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157E4" w14:textId="51B4C781" w:rsidR="00F710C5" w:rsidRPr="00157135" w:rsidRDefault="00F710C5" w:rsidP="00270990">
      <w:pPr>
        <w:pStyle w:val="BodyText"/>
        <w:spacing w:before="5"/>
        <w:jc w:val="center"/>
        <w:rPr>
          <w:b/>
          <w:sz w:val="32"/>
          <w:szCs w:val="20"/>
        </w:rPr>
      </w:pPr>
      <w:bookmarkStart w:id="0" w:name="_Hlk140757051"/>
      <w:bookmarkEnd w:id="0"/>
      <w:r w:rsidRPr="00157135">
        <w:rPr>
          <w:b/>
          <w:sz w:val="32"/>
          <w:szCs w:val="20"/>
        </w:rPr>
        <w:t xml:space="preserve">“DEVELOPMENT </w:t>
      </w:r>
      <w:r w:rsidR="00270990" w:rsidRPr="00157135">
        <w:rPr>
          <w:b/>
          <w:sz w:val="32"/>
          <w:szCs w:val="20"/>
        </w:rPr>
        <w:t xml:space="preserve">&amp; CHARACTERIZATION OF </w:t>
      </w:r>
      <w:r w:rsidR="00757EC6" w:rsidRPr="00157135">
        <w:rPr>
          <w:b/>
          <w:sz w:val="32"/>
          <w:szCs w:val="20"/>
        </w:rPr>
        <w:t xml:space="preserve">PVA/STARCH NANOCOMPOSITE </w:t>
      </w:r>
      <w:r w:rsidR="00270990" w:rsidRPr="00157135">
        <w:rPr>
          <w:b/>
          <w:sz w:val="32"/>
          <w:szCs w:val="20"/>
        </w:rPr>
        <w:t xml:space="preserve">FILM USING </w:t>
      </w:r>
      <w:r w:rsidR="00757EC6" w:rsidRPr="00157135">
        <w:rPr>
          <w:b/>
          <w:sz w:val="32"/>
          <w:szCs w:val="20"/>
        </w:rPr>
        <w:t>NANOCELLULOSE</w:t>
      </w:r>
      <w:r w:rsidRPr="00157135">
        <w:rPr>
          <w:b/>
          <w:sz w:val="32"/>
          <w:szCs w:val="20"/>
        </w:rPr>
        <w:t>”</w:t>
      </w:r>
    </w:p>
    <w:p w14:paraId="20C58CDD" w14:textId="3B09A87B" w:rsidR="00F710C5" w:rsidRDefault="00F710C5" w:rsidP="00F710C5">
      <w:pPr>
        <w:pStyle w:val="BodyText"/>
        <w:spacing w:before="5"/>
        <w:jc w:val="center"/>
        <w:rPr>
          <w:b/>
        </w:rPr>
      </w:pPr>
    </w:p>
    <w:p w14:paraId="7C914F78" w14:textId="6DA2B829" w:rsidR="00765658" w:rsidRDefault="00765658" w:rsidP="00F710C5">
      <w:pPr>
        <w:pStyle w:val="BodyText"/>
        <w:spacing w:before="5"/>
        <w:jc w:val="center"/>
        <w:rPr>
          <w:b/>
        </w:rPr>
      </w:pPr>
    </w:p>
    <w:p w14:paraId="7C817011" w14:textId="396FD7BD" w:rsidR="00765658" w:rsidRPr="00AA25BB" w:rsidRDefault="00765658" w:rsidP="00765658">
      <w:pPr>
        <w:pStyle w:val="BodyText"/>
        <w:spacing w:before="5"/>
        <w:jc w:val="center"/>
        <w:rPr>
          <w:b/>
          <w:sz w:val="22"/>
          <w:szCs w:val="22"/>
          <w:vertAlign w:val="superscript"/>
        </w:rPr>
      </w:pPr>
      <w:r w:rsidRPr="00157135">
        <w:rPr>
          <w:b/>
          <w:sz w:val="22"/>
          <w:szCs w:val="22"/>
        </w:rPr>
        <w:t>Anurag Singh</w:t>
      </w:r>
      <w:r w:rsidR="00AA25BB">
        <w:rPr>
          <w:b/>
          <w:sz w:val="22"/>
          <w:szCs w:val="22"/>
          <w:vertAlign w:val="superscript"/>
        </w:rPr>
        <w:t>1</w:t>
      </w:r>
      <w:r w:rsidRPr="00157135">
        <w:rPr>
          <w:b/>
          <w:sz w:val="22"/>
          <w:szCs w:val="22"/>
        </w:rPr>
        <w:t xml:space="preserve">, </w:t>
      </w:r>
      <w:r w:rsidR="008A0A99">
        <w:rPr>
          <w:b/>
          <w:sz w:val="22"/>
          <w:szCs w:val="22"/>
        </w:rPr>
        <w:t>Mayur</w:t>
      </w:r>
      <w:r w:rsidR="00AA25BB">
        <w:rPr>
          <w:b/>
          <w:sz w:val="22"/>
          <w:szCs w:val="22"/>
          <w:vertAlign w:val="superscript"/>
        </w:rPr>
        <w:t>2</w:t>
      </w:r>
    </w:p>
    <w:p w14:paraId="270118A1" w14:textId="77777777" w:rsidR="00765658" w:rsidRPr="00157135" w:rsidRDefault="00765658" w:rsidP="00765658">
      <w:pPr>
        <w:pStyle w:val="BodyText"/>
        <w:spacing w:before="5"/>
        <w:jc w:val="center"/>
        <w:rPr>
          <w:b/>
          <w:sz w:val="22"/>
          <w:szCs w:val="22"/>
        </w:rPr>
      </w:pPr>
    </w:p>
    <w:p w14:paraId="0CB52CDF" w14:textId="5F4D16EB" w:rsidR="00765658" w:rsidRDefault="00AA25BB" w:rsidP="008A0A99">
      <w:pPr>
        <w:pStyle w:val="BodyText"/>
        <w:spacing w:before="5"/>
        <w:jc w:val="center"/>
        <w:rPr>
          <w:b/>
          <w:sz w:val="22"/>
          <w:szCs w:val="22"/>
        </w:rPr>
      </w:pPr>
      <w:r>
        <w:rPr>
          <w:b/>
          <w:sz w:val="22"/>
          <w:szCs w:val="22"/>
          <w:vertAlign w:val="superscript"/>
        </w:rPr>
        <w:t>1</w:t>
      </w:r>
      <w:r w:rsidR="00765658" w:rsidRPr="00157135">
        <w:rPr>
          <w:b/>
          <w:sz w:val="22"/>
          <w:szCs w:val="22"/>
        </w:rPr>
        <w:t>Department Plastic engineering, Central institute of Petrochemicals engineering and Technology Lucknow</w:t>
      </w:r>
    </w:p>
    <w:p w14:paraId="47B53B2E" w14:textId="77A291FF" w:rsidR="00AA25BB" w:rsidRPr="0034740F" w:rsidRDefault="008A0A99" w:rsidP="008A0A99">
      <w:pPr>
        <w:pStyle w:val="BodyText"/>
        <w:spacing w:before="5"/>
        <w:jc w:val="center"/>
        <w:rPr>
          <w:b/>
          <w:sz w:val="22"/>
          <w:szCs w:val="22"/>
        </w:rPr>
      </w:pPr>
      <w:r>
        <w:rPr>
          <w:b/>
          <w:sz w:val="22"/>
          <w:szCs w:val="22"/>
          <w:vertAlign w:val="superscript"/>
        </w:rPr>
        <w:t>2</w:t>
      </w:r>
      <w:r>
        <w:rPr>
          <w:b/>
          <w:sz w:val="22"/>
          <w:szCs w:val="22"/>
        </w:rPr>
        <w:t>D</w:t>
      </w:r>
      <w:r w:rsidR="0034740F" w:rsidRPr="008A0A99">
        <w:rPr>
          <w:b/>
          <w:sz w:val="22"/>
          <w:szCs w:val="22"/>
        </w:rPr>
        <w:t>epartment</w:t>
      </w:r>
      <w:r w:rsidR="0034740F" w:rsidRPr="0034740F">
        <w:rPr>
          <w:b/>
          <w:sz w:val="22"/>
          <w:szCs w:val="22"/>
        </w:rPr>
        <w:t xml:space="preserve"> Plastic engineering, Central institute of Petrochemicals engineering </w:t>
      </w:r>
      <w:proofErr w:type="gramStart"/>
      <w:r w:rsidR="0034740F" w:rsidRPr="0034740F">
        <w:rPr>
          <w:b/>
          <w:sz w:val="22"/>
          <w:szCs w:val="22"/>
        </w:rPr>
        <w:t xml:space="preserve">and </w:t>
      </w:r>
      <w:r>
        <w:rPr>
          <w:b/>
          <w:sz w:val="22"/>
          <w:szCs w:val="22"/>
        </w:rPr>
        <w:t xml:space="preserve"> </w:t>
      </w:r>
      <w:r w:rsidR="0034740F" w:rsidRPr="0034740F">
        <w:rPr>
          <w:b/>
          <w:sz w:val="22"/>
          <w:szCs w:val="22"/>
        </w:rPr>
        <w:t>Technology</w:t>
      </w:r>
      <w:proofErr w:type="gramEnd"/>
      <w:r w:rsidR="0034740F" w:rsidRPr="0034740F">
        <w:rPr>
          <w:b/>
          <w:sz w:val="22"/>
          <w:szCs w:val="22"/>
        </w:rPr>
        <w:t xml:space="preserve"> Lucknow</w:t>
      </w:r>
    </w:p>
    <w:p w14:paraId="58112AA3" w14:textId="77777777" w:rsidR="00AA25BB" w:rsidRPr="0034740F" w:rsidRDefault="00AA25BB" w:rsidP="008A0A99">
      <w:pPr>
        <w:pStyle w:val="BodyText"/>
        <w:spacing w:before="5"/>
        <w:jc w:val="center"/>
        <w:rPr>
          <w:b/>
          <w:sz w:val="22"/>
          <w:szCs w:val="22"/>
        </w:rPr>
      </w:pPr>
    </w:p>
    <w:p w14:paraId="1D8721AF" w14:textId="77777777" w:rsidR="00765658" w:rsidRPr="00157135" w:rsidRDefault="00765658" w:rsidP="00765658">
      <w:pPr>
        <w:pStyle w:val="BodyText"/>
        <w:spacing w:before="5"/>
        <w:jc w:val="center"/>
        <w:rPr>
          <w:b/>
          <w:sz w:val="22"/>
          <w:szCs w:val="22"/>
        </w:rPr>
      </w:pPr>
      <w:r w:rsidRPr="00157135">
        <w:rPr>
          <w:b/>
          <w:sz w:val="22"/>
          <w:szCs w:val="22"/>
        </w:rPr>
        <w:t>Mailing Address- asanuragsingh875@gmail.com</w:t>
      </w:r>
    </w:p>
    <w:p w14:paraId="167FE99E" w14:textId="6423F2AA" w:rsidR="00765658" w:rsidRPr="00270990" w:rsidRDefault="00765658" w:rsidP="00765658">
      <w:pPr>
        <w:pStyle w:val="BodyText"/>
        <w:spacing w:before="5"/>
        <w:jc w:val="center"/>
        <w:rPr>
          <w:b/>
        </w:rPr>
      </w:pPr>
      <w:r w:rsidRPr="00157135">
        <w:rPr>
          <w:b/>
          <w:sz w:val="22"/>
          <w:szCs w:val="22"/>
        </w:rPr>
        <w:t>Mobile no. 7985226424</w:t>
      </w:r>
    </w:p>
    <w:p w14:paraId="27D59815" w14:textId="77777777" w:rsidR="001F6361" w:rsidRDefault="001F6361" w:rsidP="00513C23">
      <w:pPr>
        <w:jc w:val="center"/>
        <w:rPr>
          <w:rFonts w:ascii="Times New Roman" w:hAnsi="Times New Roman" w:cs="Times New Roman"/>
          <w:b/>
          <w:sz w:val="28"/>
          <w:szCs w:val="28"/>
        </w:rPr>
      </w:pPr>
    </w:p>
    <w:p w14:paraId="401013D4" w14:textId="6E3B7944" w:rsidR="00513C23" w:rsidRPr="00157135" w:rsidRDefault="00513C23" w:rsidP="00765658">
      <w:pPr>
        <w:jc w:val="center"/>
        <w:rPr>
          <w:rFonts w:ascii="Times New Roman" w:hAnsi="Times New Roman" w:cs="Times New Roman"/>
          <w:b/>
          <w:sz w:val="20"/>
          <w:szCs w:val="20"/>
        </w:rPr>
      </w:pPr>
      <w:r w:rsidRPr="00157135">
        <w:rPr>
          <w:rFonts w:ascii="Times New Roman" w:hAnsi="Times New Roman" w:cs="Times New Roman"/>
          <w:b/>
          <w:sz w:val="20"/>
          <w:szCs w:val="20"/>
        </w:rPr>
        <w:t>ABSTRACT</w:t>
      </w:r>
    </w:p>
    <w:p w14:paraId="6A29051E" w14:textId="4126918D" w:rsidR="007F3EA0" w:rsidRPr="00E8770D" w:rsidRDefault="00B5101B" w:rsidP="007F3EA0">
      <w:pPr>
        <w:jc w:val="both"/>
        <w:rPr>
          <w:rFonts w:ascii="Times New Roman" w:hAnsi="Times New Roman" w:cs="Times New Roman"/>
          <w:sz w:val="20"/>
          <w:szCs w:val="20"/>
        </w:rPr>
      </w:pPr>
      <w:r w:rsidRPr="00E8770D">
        <w:rPr>
          <w:rFonts w:ascii="Times New Roman" w:hAnsi="Times New Roman" w:cs="Times New Roman"/>
          <w:sz w:val="20"/>
          <w:szCs w:val="20"/>
        </w:rPr>
        <w:t>Petroleum-derived synthetic polymers have become the material of choice for food packaging due to their ease of processing and low production costs. However, these polymers are non-biodegradable in nature, which causes a slew of issues with waste management. Biodegradable materials are desperately needed. The use of agricultural waste such as sugarcane bagasse, cassava peel, waste seed oil, and so on. Although starch is a common natural raw material that is already employed in a range of commercial applications, its utilization in bioplastic synthesis has shown potential. Despite the fact that starch is a common natural raw material that is already employed in a range of commercial applications, its usage in bioplastic synthesis has shown potential. Starch is renewable, biodegradable, and abundant material for producing biodegradable polymers. PVA is a water-soluble polymer with remarkable emulsifying, adhesive, and film-forming properties. Cassava peels contain a high concentration of starch, which is biodegradable, inexpensive, and abundant as a polysaccharide molecule. The present work is aimed to isolate the Nanocellulose and starch from waste cotton and cassava peel and further it is dispersed in varied proportions with Polyvinyl Alcohol (PVA) to produce biodegradable film by solvent casting method. The effect of different parameter i.e., mechanical, and thermal properties was studied for different compositions of blend films. The prepared blend film can find the application for food packaging, which is fully biodegradable in nature. Hence this factor has prompt current research focused in developing biodegradable materials targeted towards environmental sustainability</w:t>
      </w:r>
    </w:p>
    <w:p w14:paraId="502C68ED" w14:textId="77777777" w:rsidR="00B5101B" w:rsidRPr="00E8770D" w:rsidRDefault="00B5101B" w:rsidP="00765658">
      <w:pPr>
        <w:jc w:val="both"/>
        <w:rPr>
          <w:rFonts w:ascii="Times New Roman" w:hAnsi="Times New Roman" w:cs="Times New Roman"/>
          <w:b/>
          <w:bCs/>
          <w:sz w:val="20"/>
          <w:szCs w:val="20"/>
        </w:rPr>
      </w:pPr>
    </w:p>
    <w:p w14:paraId="289FBC7F" w14:textId="2C145DA7" w:rsidR="001F6361" w:rsidRPr="00E8770D" w:rsidRDefault="007F3EA0" w:rsidP="00765658">
      <w:pPr>
        <w:jc w:val="both"/>
        <w:rPr>
          <w:rFonts w:ascii="Times New Roman" w:hAnsi="Times New Roman" w:cs="Times New Roman"/>
          <w:sz w:val="24"/>
          <w:szCs w:val="24"/>
        </w:rPr>
      </w:pPr>
      <w:r w:rsidRPr="00E8770D">
        <w:rPr>
          <w:rFonts w:ascii="Times New Roman" w:hAnsi="Times New Roman" w:cs="Times New Roman"/>
          <w:b/>
          <w:bCs/>
          <w:sz w:val="20"/>
          <w:szCs w:val="20"/>
        </w:rPr>
        <w:t>Keywords:</w:t>
      </w:r>
      <w:r w:rsidRPr="00E8770D">
        <w:rPr>
          <w:rFonts w:ascii="Times New Roman" w:hAnsi="Times New Roman" w:cs="Times New Roman"/>
          <w:sz w:val="20"/>
          <w:szCs w:val="20"/>
        </w:rPr>
        <w:t xml:space="preserve"> Cassava peel, Polysaccharides, Starch, PVA, </w:t>
      </w:r>
      <w:r w:rsidR="00710E0B" w:rsidRPr="005F111B">
        <w:rPr>
          <w:rFonts w:ascii="Times New Roman" w:hAnsi="Times New Roman" w:cs="Times New Roman"/>
          <w:sz w:val="20"/>
          <w:szCs w:val="20"/>
          <w:highlight w:val="yellow"/>
        </w:rPr>
        <w:t>Composite film, Nanocellulose</w:t>
      </w:r>
      <w:r w:rsidR="00B5101B" w:rsidRPr="005F111B">
        <w:rPr>
          <w:rFonts w:ascii="Times New Roman" w:hAnsi="Times New Roman" w:cs="Times New Roman"/>
          <w:sz w:val="24"/>
          <w:szCs w:val="24"/>
          <w:highlight w:val="yellow"/>
        </w:rPr>
        <w:t>.</w:t>
      </w:r>
      <w:r w:rsidRPr="00E8770D">
        <w:rPr>
          <w:rFonts w:ascii="Times New Roman" w:hAnsi="Times New Roman" w:cs="Times New Roman"/>
          <w:sz w:val="24"/>
          <w:szCs w:val="24"/>
        </w:rPr>
        <w:t xml:space="preserve">  </w:t>
      </w:r>
      <w:r w:rsidR="001D297E" w:rsidRPr="00E8770D">
        <w:rPr>
          <w:rFonts w:ascii="Times New Roman" w:hAnsi="Times New Roman" w:cs="Times New Roman"/>
          <w:sz w:val="24"/>
          <w:szCs w:val="24"/>
        </w:rPr>
        <w:br w:type="page"/>
      </w:r>
    </w:p>
    <w:p w14:paraId="43059F4F" w14:textId="67EC1809" w:rsidR="001F6361" w:rsidRPr="00E8770D" w:rsidRDefault="006F34E5" w:rsidP="001F6361">
      <w:pPr>
        <w:rPr>
          <w:rFonts w:ascii="Times New Roman" w:hAnsi="Times New Roman" w:cs="Times New Roman"/>
          <w:b/>
          <w:bCs/>
          <w:sz w:val="28"/>
          <w:szCs w:val="28"/>
        </w:rPr>
      </w:pPr>
      <w:r w:rsidRPr="00E8770D">
        <w:rPr>
          <w:rFonts w:ascii="Times New Roman" w:hAnsi="Times New Roman" w:cs="Times New Roman"/>
          <w:b/>
          <w:bCs/>
          <w:sz w:val="28"/>
          <w:szCs w:val="28"/>
        </w:rPr>
        <w:lastRenderedPageBreak/>
        <w:t xml:space="preserve">1. </w:t>
      </w:r>
      <w:r w:rsidR="001F6361" w:rsidRPr="00E8770D">
        <w:rPr>
          <w:rFonts w:ascii="Times New Roman" w:hAnsi="Times New Roman" w:cs="Times New Roman"/>
          <w:b/>
          <w:bCs/>
          <w:sz w:val="28"/>
          <w:szCs w:val="28"/>
        </w:rPr>
        <w:t>Introduction</w:t>
      </w:r>
    </w:p>
    <w:p w14:paraId="73D764DC" w14:textId="69841192" w:rsidR="001F6361" w:rsidRPr="00E8770D" w:rsidRDefault="00087C5F" w:rsidP="00D7528A">
      <w:pPr>
        <w:jc w:val="both"/>
        <w:rPr>
          <w:rFonts w:ascii="Times New Roman" w:hAnsi="Times New Roman" w:cs="Times New Roman"/>
          <w:sz w:val="24"/>
          <w:szCs w:val="24"/>
        </w:rPr>
      </w:pPr>
      <w:r w:rsidRPr="00B64067">
        <w:rPr>
          <w:rFonts w:ascii="Times New Roman" w:hAnsi="Times New Roman" w:cs="Times New Roman"/>
          <w:sz w:val="24"/>
          <w:szCs w:val="24"/>
          <w:highlight w:val="yellow"/>
        </w:rPr>
        <w:t>Plastic materials are becoming more and more necessary these days, especially for food packaging. Packaging maintains the product's quality and shields it from the elements. To protect consumer safety, chemical migration from the packaging must be kept below the regulated safe level</w:t>
      </w:r>
      <w:r w:rsidRPr="00B64067">
        <w:rPr>
          <w:rFonts w:ascii="Times New Roman" w:hAnsi="Times New Roman" w:cs="Times New Roman"/>
          <w:sz w:val="24"/>
          <w:szCs w:val="24"/>
          <w:highlight w:val="yellow"/>
          <w:vertAlign w:val="superscript"/>
        </w:rPr>
        <w:t>1</w:t>
      </w:r>
      <w:r w:rsidRPr="00B64067">
        <w:rPr>
          <w:rFonts w:ascii="Times New Roman" w:hAnsi="Times New Roman" w:cs="Times New Roman"/>
          <w:sz w:val="24"/>
          <w:szCs w:val="24"/>
          <w:highlight w:val="yellow"/>
        </w:rPr>
        <w:t>. Otherwise, it could contaminate the food. The huge environmental impact that food packaging creates is also a problem and issue, as most of these products are not biodegradable or environmentally friendly.</w:t>
      </w:r>
      <w:r w:rsidRPr="00087C5F">
        <w:rPr>
          <w:rFonts w:ascii="Times New Roman" w:hAnsi="Times New Roman" w:cs="Times New Roman"/>
          <w:sz w:val="24"/>
          <w:szCs w:val="24"/>
        </w:rPr>
        <w:t xml:space="preserve"> </w:t>
      </w:r>
      <w:r w:rsidR="001F6361" w:rsidRPr="00E8770D">
        <w:rPr>
          <w:rFonts w:ascii="Times New Roman" w:hAnsi="Times New Roman" w:cs="Times New Roman"/>
          <w:sz w:val="24"/>
          <w:szCs w:val="24"/>
        </w:rPr>
        <w:t>Polyvinyl alcohol (PVA) is increasingly being used in commercial sector across the globe. This is because of their distinctive chemical and physical characteristics, which also include the fact that they are nontoxic, highly crystalline, and water-soluble polymers, have good film-forming abilities, and have high hydrophilic qualities. PVA is also well known for being a biodegradable polymer. However, PVA's primary drawback is its high price, which is highly prohibitive. PVA can therefore be mixed. with other organic polymers to lower the cost of resources and make PVA more affordable to use. Since a PVA/starch blend would boost PVA's biodegradability, starch is one of the most often employed ingredients in PVA blends. It has been scientifically demonstrated through wide-ranging international investigations conducted by numerous researchers</w:t>
      </w:r>
      <w:r w:rsidR="004D5573" w:rsidRPr="00E8770D">
        <w:rPr>
          <w:rFonts w:ascii="Times New Roman" w:hAnsi="Times New Roman" w:cs="Times New Roman"/>
          <w:sz w:val="24"/>
          <w:szCs w:val="24"/>
        </w:rPr>
        <w:t xml:space="preserve"> </w:t>
      </w:r>
      <w:r w:rsidR="004D5573" w:rsidRPr="00E8770D">
        <w:rPr>
          <w:rFonts w:ascii="Times New Roman" w:hAnsi="Times New Roman" w:cs="Times New Roman"/>
          <w:sz w:val="24"/>
          <w:szCs w:val="24"/>
          <w:vertAlign w:val="superscript"/>
        </w:rPr>
        <w:t xml:space="preserve">2-5 </w:t>
      </w:r>
      <w:r w:rsidR="001F6361" w:rsidRPr="00E8770D">
        <w:rPr>
          <w:rFonts w:ascii="Times New Roman" w:hAnsi="Times New Roman" w:cs="Times New Roman"/>
          <w:sz w:val="24"/>
          <w:szCs w:val="24"/>
        </w:rPr>
        <w:t>Both starch and polyvinyl alcohol are polar molecules with hydroxyl groups in their chemical structures that can generate intermolecular and intramolecular hydrogen bonds</w:t>
      </w:r>
      <w:r w:rsidR="004D5573" w:rsidRPr="00E8770D">
        <w:rPr>
          <w:rFonts w:ascii="Times New Roman" w:hAnsi="Times New Roman" w:cs="Times New Roman"/>
          <w:sz w:val="24"/>
          <w:szCs w:val="24"/>
        </w:rPr>
        <w:t xml:space="preserve"> </w:t>
      </w:r>
      <w:r w:rsidR="004D5573" w:rsidRPr="00E8770D">
        <w:rPr>
          <w:rFonts w:ascii="Times New Roman" w:hAnsi="Times New Roman" w:cs="Times New Roman"/>
          <w:sz w:val="24"/>
          <w:szCs w:val="24"/>
          <w:vertAlign w:val="superscript"/>
        </w:rPr>
        <w:t>6</w:t>
      </w:r>
      <w:r w:rsidR="001F6361" w:rsidRPr="00E8770D">
        <w:rPr>
          <w:rFonts w:ascii="Times New Roman" w:hAnsi="Times New Roman" w:cs="Times New Roman"/>
          <w:sz w:val="24"/>
          <w:szCs w:val="24"/>
        </w:rPr>
        <w:t>. However, these PVA/starch blends' main drawbacks are their particularly poor water barrier qualities, which are typically attributable to the extremely high amount of hydroxyl groups and their inherent hydrophilicity. Nanofillers like nanosilicon dioxide</w:t>
      </w:r>
      <w:r w:rsidR="004D5573" w:rsidRPr="00E8770D">
        <w:rPr>
          <w:rFonts w:ascii="Times New Roman" w:hAnsi="Times New Roman" w:cs="Times New Roman"/>
          <w:sz w:val="24"/>
          <w:szCs w:val="24"/>
          <w:vertAlign w:val="superscript"/>
        </w:rPr>
        <w:t>7-</w:t>
      </w:r>
      <w:r w:rsidR="00710E0B" w:rsidRPr="00E8770D">
        <w:rPr>
          <w:rFonts w:ascii="Times New Roman" w:hAnsi="Times New Roman" w:cs="Times New Roman"/>
          <w:sz w:val="24"/>
          <w:szCs w:val="24"/>
          <w:vertAlign w:val="superscript"/>
        </w:rPr>
        <w:t>8,</w:t>
      </w:r>
      <w:r w:rsidR="001F6361" w:rsidRPr="00E8770D">
        <w:rPr>
          <w:rFonts w:ascii="Times New Roman" w:hAnsi="Times New Roman" w:cs="Times New Roman"/>
          <w:sz w:val="24"/>
          <w:szCs w:val="24"/>
        </w:rPr>
        <w:t xml:space="preserve"> montmorillonite clay</w:t>
      </w:r>
      <w:r w:rsidR="004D5573" w:rsidRPr="00E8770D">
        <w:rPr>
          <w:rFonts w:ascii="Times New Roman" w:hAnsi="Times New Roman" w:cs="Times New Roman"/>
          <w:sz w:val="24"/>
          <w:szCs w:val="24"/>
          <w:vertAlign w:val="superscript"/>
        </w:rPr>
        <w:t>9-</w:t>
      </w:r>
      <w:proofErr w:type="gramStart"/>
      <w:r w:rsidR="004D5573" w:rsidRPr="00E8770D">
        <w:rPr>
          <w:rFonts w:ascii="Times New Roman" w:hAnsi="Times New Roman" w:cs="Times New Roman"/>
          <w:sz w:val="24"/>
          <w:szCs w:val="24"/>
          <w:vertAlign w:val="superscript"/>
        </w:rPr>
        <w:t xml:space="preserve">10 </w:t>
      </w:r>
      <w:r w:rsidR="001F6361" w:rsidRPr="00E8770D">
        <w:rPr>
          <w:rFonts w:ascii="Times New Roman" w:hAnsi="Times New Roman" w:cs="Times New Roman"/>
          <w:sz w:val="24"/>
          <w:szCs w:val="24"/>
        </w:rPr>
        <w:t>,</w:t>
      </w:r>
      <w:proofErr w:type="gramEnd"/>
      <w:r w:rsidR="001F6361" w:rsidRPr="00E8770D">
        <w:rPr>
          <w:rFonts w:ascii="Times New Roman" w:hAnsi="Times New Roman" w:cs="Times New Roman"/>
          <w:sz w:val="24"/>
          <w:szCs w:val="24"/>
        </w:rPr>
        <w:t xml:space="preserve"> sodium montmorillonite clay</w:t>
      </w:r>
      <w:r w:rsidR="004D5573" w:rsidRPr="00E8770D">
        <w:rPr>
          <w:rFonts w:ascii="Times New Roman" w:hAnsi="Times New Roman" w:cs="Times New Roman"/>
          <w:sz w:val="24"/>
          <w:szCs w:val="24"/>
          <w:vertAlign w:val="superscript"/>
        </w:rPr>
        <w:t>11</w:t>
      </w:r>
      <w:r w:rsidR="001F6361" w:rsidRPr="00E8770D">
        <w:rPr>
          <w:rFonts w:ascii="Times New Roman" w:hAnsi="Times New Roman" w:cs="Times New Roman"/>
          <w:sz w:val="24"/>
          <w:szCs w:val="24"/>
        </w:rPr>
        <w:t>, and nanoparticles of poly(methyl methacrylate-co-acrylamide) have been the focus of the majority of earlier investigations</w:t>
      </w:r>
      <w:r w:rsidR="004D5573" w:rsidRPr="00E8770D">
        <w:rPr>
          <w:rFonts w:ascii="Times New Roman" w:hAnsi="Times New Roman" w:cs="Times New Roman"/>
          <w:sz w:val="24"/>
          <w:szCs w:val="24"/>
          <w:vertAlign w:val="superscript"/>
        </w:rPr>
        <w:t>12</w:t>
      </w:r>
      <w:r w:rsidR="001F6361" w:rsidRPr="00E8770D">
        <w:rPr>
          <w:rFonts w:ascii="Times New Roman" w:hAnsi="Times New Roman" w:cs="Times New Roman"/>
          <w:sz w:val="24"/>
          <w:szCs w:val="24"/>
        </w:rPr>
        <w:t>. However, the biodegradability of films was not significantly impacted by these nanoparticles</w:t>
      </w:r>
      <w:r w:rsidR="001F6361" w:rsidRPr="005F111B">
        <w:rPr>
          <w:rFonts w:ascii="Times New Roman" w:hAnsi="Times New Roman" w:cs="Times New Roman"/>
          <w:sz w:val="24"/>
          <w:szCs w:val="24"/>
          <w:highlight w:val="yellow"/>
        </w:rPr>
        <w:t>. In order to improve the qualities of the PVA and starch blend by adding nanocellulose from EFB fiber as reinforcement,</w:t>
      </w:r>
      <w:r w:rsidR="005F111B" w:rsidRPr="005F111B">
        <w:rPr>
          <w:rFonts w:ascii="Times New Roman" w:hAnsi="Times New Roman" w:cs="Times New Roman"/>
          <w:sz w:val="24"/>
          <w:szCs w:val="24"/>
          <w:highlight w:val="yellow"/>
        </w:rPr>
        <w:t xml:space="preserve"> because nanocellulose has excellent mechanical properties.</w:t>
      </w:r>
      <w:r w:rsidR="001F6361" w:rsidRPr="005F111B">
        <w:rPr>
          <w:rFonts w:ascii="Times New Roman" w:hAnsi="Times New Roman" w:cs="Times New Roman"/>
          <w:sz w:val="24"/>
          <w:szCs w:val="24"/>
          <w:highlight w:val="yellow"/>
        </w:rPr>
        <w:t xml:space="preserve"> this research was carried out. In addition, compared to other fillers, very few investigations have been reported on the nanocellulose reinforced PVA/starch blend films</w:t>
      </w:r>
      <w:r w:rsidR="001F6361" w:rsidRPr="00E8770D">
        <w:rPr>
          <w:rFonts w:ascii="Times New Roman" w:hAnsi="Times New Roman" w:cs="Times New Roman"/>
          <w:sz w:val="24"/>
          <w:szCs w:val="24"/>
        </w:rPr>
        <w:t>. The three basic components of natural fibers are cellulose, hemicellulose, and lignin. In general, the EFB fiber has a higher cellulose composition than coir, corn, bagasse, and kenaf fiber, with 40–50% cellulose, 20–30% hemicellulose, and 20–30% lignin with a moisture level of roughly 10-15%. In addition to being used for food packaging, polymer-based nanocomposites hold considerable promise for a variety of other industries, including the auto, aerospace, optoelectronics, and biomedical ones. They exhibit an exceptional combination of optical, electrical, thermal, magnetic, and other physico-chemical properties in addition to excellent mechanical properties comparable to composite reinforced with microsized fillers because of their nanoscale size features and high aspect ratio.</w:t>
      </w:r>
    </w:p>
    <w:p w14:paraId="0A9E5A98" w14:textId="0F82855F" w:rsidR="001F6361" w:rsidRPr="00E8770D" w:rsidRDefault="001F6361" w:rsidP="00D7528A">
      <w:pPr>
        <w:jc w:val="both"/>
        <w:rPr>
          <w:rFonts w:ascii="Times New Roman" w:hAnsi="Times New Roman" w:cs="Times New Roman"/>
          <w:sz w:val="24"/>
          <w:szCs w:val="24"/>
        </w:rPr>
      </w:pPr>
      <w:r w:rsidRPr="005F111B">
        <w:rPr>
          <w:rFonts w:ascii="Times New Roman" w:hAnsi="Times New Roman" w:cs="Times New Roman"/>
          <w:sz w:val="24"/>
          <w:szCs w:val="24"/>
          <w:highlight w:val="yellow"/>
        </w:rPr>
        <w:t xml:space="preserve">The purpose of this work was </w:t>
      </w:r>
      <w:r w:rsidR="004D5573" w:rsidRPr="005F111B">
        <w:rPr>
          <w:rFonts w:ascii="Times New Roman" w:hAnsi="Times New Roman" w:cs="Times New Roman"/>
          <w:sz w:val="24"/>
          <w:szCs w:val="24"/>
          <w:highlight w:val="yellow"/>
        </w:rPr>
        <w:t xml:space="preserve">to isolate </w:t>
      </w:r>
      <w:r w:rsidR="005F111B" w:rsidRPr="005F111B">
        <w:rPr>
          <w:rFonts w:ascii="Times New Roman" w:hAnsi="Times New Roman" w:cs="Times New Roman"/>
          <w:sz w:val="24"/>
          <w:szCs w:val="24"/>
          <w:highlight w:val="yellow"/>
        </w:rPr>
        <w:t>n</w:t>
      </w:r>
      <w:r w:rsidR="004D5573" w:rsidRPr="005F111B">
        <w:rPr>
          <w:rFonts w:ascii="Times New Roman" w:hAnsi="Times New Roman" w:cs="Times New Roman"/>
          <w:sz w:val="24"/>
          <w:szCs w:val="24"/>
          <w:highlight w:val="yellow"/>
        </w:rPr>
        <w:t xml:space="preserve">anocellulose </w:t>
      </w:r>
      <w:r w:rsidRPr="005F111B">
        <w:rPr>
          <w:rFonts w:ascii="Times New Roman" w:hAnsi="Times New Roman" w:cs="Times New Roman"/>
          <w:sz w:val="24"/>
          <w:szCs w:val="24"/>
          <w:highlight w:val="yellow"/>
        </w:rPr>
        <w:t xml:space="preserve">from </w:t>
      </w:r>
      <w:r w:rsidR="005F111B" w:rsidRPr="005F111B">
        <w:rPr>
          <w:rFonts w:ascii="Times New Roman" w:hAnsi="Times New Roman" w:cs="Times New Roman"/>
          <w:sz w:val="24"/>
          <w:szCs w:val="24"/>
          <w:highlight w:val="yellow"/>
        </w:rPr>
        <w:t>c</w:t>
      </w:r>
      <w:r w:rsidRPr="005F111B">
        <w:rPr>
          <w:rFonts w:ascii="Times New Roman" w:hAnsi="Times New Roman" w:cs="Times New Roman"/>
          <w:sz w:val="24"/>
          <w:szCs w:val="24"/>
          <w:highlight w:val="yellow"/>
        </w:rPr>
        <w:t xml:space="preserve">otton </w:t>
      </w:r>
      <w:r w:rsidR="004D5573" w:rsidRPr="005F111B">
        <w:rPr>
          <w:rFonts w:ascii="Times New Roman" w:hAnsi="Times New Roman" w:cs="Times New Roman"/>
          <w:sz w:val="24"/>
          <w:szCs w:val="24"/>
          <w:highlight w:val="yellow"/>
        </w:rPr>
        <w:t xml:space="preserve">and </w:t>
      </w:r>
      <w:r w:rsidR="005F111B" w:rsidRPr="005F111B">
        <w:rPr>
          <w:rFonts w:ascii="Times New Roman" w:hAnsi="Times New Roman" w:cs="Times New Roman"/>
          <w:sz w:val="24"/>
          <w:szCs w:val="24"/>
          <w:highlight w:val="yellow"/>
        </w:rPr>
        <w:t>s</w:t>
      </w:r>
      <w:r w:rsidR="004D5573" w:rsidRPr="005F111B">
        <w:rPr>
          <w:rFonts w:ascii="Times New Roman" w:hAnsi="Times New Roman" w:cs="Times New Roman"/>
          <w:sz w:val="24"/>
          <w:szCs w:val="24"/>
          <w:highlight w:val="yellow"/>
        </w:rPr>
        <w:t xml:space="preserve">tarch from </w:t>
      </w:r>
      <w:r w:rsidR="005F111B" w:rsidRPr="005F111B">
        <w:rPr>
          <w:rFonts w:ascii="Times New Roman" w:hAnsi="Times New Roman" w:cs="Times New Roman"/>
          <w:sz w:val="24"/>
          <w:szCs w:val="24"/>
          <w:highlight w:val="yellow"/>
        </w:rPr>
        <w:t>c</w:t>
      </w:r>
      <w:r w:rsidR="004D5573" w:rsidRPr="005F111B">
        <w:rPr>
          <w:rFonts w:ascii="Times New Roman" w:hAnsi="Times New Roman" w:cs="Times New Roman"/>
          <w:sz w:val="24"/>
          <w:szCs w:val="24"/>
          <w:highlight w:val="yellow"/>
        </w:rPr>
        <w:t xml:space="preserve">assava peel and further it is dispersed in varied proportions with </w:t>
      </w:r>
      <w:r w:rsidR="005F111B" w:rsidRPr="005F111B">
        <w:rPr>
          <w:rFonts w:ascii="Times New Roman" w:hAnsi="Times New Roman" w:cs="Times New Roman"/>
          <w:sz w:val="24"/>
          <w:szCs w:val="24"/>
          <w:highlight w:val="yellow"/>
        </w:rPr>
        <w:t>p</w:t>
      </w:r>
      <w:r w:rsidR="004D5573" w:rsidRPr="005F111B">
        <w:rPr>
          <w:rFonts w:ascii="Times New Roman" w:hAnsi="Times New Roman" w:cs="Times New Roman"/>
          <w:sz w:val="24"/>
          <w:szCs w:val="24"/>
          <w:highlight w:val="yellow"/>
        </w:rPr>
        <w:t>olyvinyl Alcohol (</w:t>
      </w:r>
      <w:r w:rsidR="005F111B" w:rsidRPr="005F111B">
        <w:rPr>
          <w:rFonts w:ascii="Times New Roman" w:hAnsi="Times New Roman" w:cs="Times New Roman"/>
          <w:sz w:val="24"/>
          <w:szCs w:val="24"/>
          <w:highlight w:val="yellow"/>
        </w:rPr>
        <w:t>pva</w:t>
      </w:r>
      <w:r w:rsidR="004D5573" w:rsidRPr="005F111B">
        <w:rPr>
          <w:rFonts w:ascii="Times New Roman" w:hAnsi="Times New Roman" w:cs="Times New Roman"/>
          <w:sz w:val="24"/>
          <w:szCs w:val="24"/>
          <w:highlight w:val="yellow"/>
        </w:rPr>
        <w:t>) to produce biodegradable film by solvent casting method</w:t>
      </w:r>
      <w:r w:rsidRPr="005F111B">
        <w:rPr>
          <w:rFonts w:ascii="Times New Roman" w:hAnsi="Times New Roman" w:cs="Times New Roman"/>
          <w:sz w:val="24"/>
          <w:szCs w:val="24"/>
          <w:highlight w:val="yellow"/>
        </w:rPr>
        <w:t>.</w:t>
      </w:r>
      <w:r w:rsidR="004D5573" w:rsidRPr="005F111B">
        <w:rPr>
          <w:rFonts w:ascii="Times New Roman" w:hAnsi="Times New Roman" w:cs="Times New Roman"/>
          <w:sz w:val="24"/>
          <w:szCs w:val="24"/>
          <w:highlight w:val="yellow"/>
        </w:rPr>
        <w:t xml:space="preserve"> And </w:t>
      </w:r>
      <w:r w:rsidRPr="005F111B">
        <w:rPr>
          <w:rFonts w:ascii="Times New Roman" w:hAnsi="Times New Roman" w:cs="Times New Roman"/>
          <w:sz w:val="24"/>
          <w:szCs w:val="24"/>
          <w:highlight w:val="yellow"/>
        </w:rPr>
        <w:t xml:space="preserve">also investigated how the characteristics of PVA/starch films were affected by the nanocellulose content, which was extracted from </w:t>
      </w:r>
      <w:r w:rsidR="00D7528A" w:rsidRPr="005F111B">
        <w:rPr>
          <w:rFonts w:ascii="Times New Roman" w:hAnsi="Times New Roman" w:cs="Times New Roman"/>
          <w:sz w:val="24"/>
          <w:szCs w:val="24"/>
          <w:highlight w:val="yellow"/>
        </w:rPr>
        <w:t>cotton powder.</w:t>
      </w:r>
      <w:r w:rsidRPr="00E8770D">
        <w:rPr>
          <w:rFonts w:ascii="Times New Roman" w:hAnsi="Times New Roman" w:cs="Times New Roman"/>
          <w:sz w:val="24"/>
          <w:szCs w:val="24"/>
        </w:rPr>
        <w:t xml:space="preserve"> </w:t>
      </w:r>
    </w:p>
    <w:p w14:paraId="5E45CCBD" w14:textId="33427B8F" w:rsidR="004132F8" w:rsidRPr="00E8770D" w:rsidRDefault="004132F8" w:rsidP="001F6361">
      <w:pPr>
        <w:rPr>
          <w:rFonts w:ascii="Times New Roman" w:hAnsi="Times New Roman" w:cs="Times New Roman"/>
          <w:sz w:val="24"/>
          <w:szCs w:val="24"/>
        </w:rPr>
      </w:pPr>
    </w:p>
    <w:p w14:paraId="2BC64C84" w14:textId="5B8E8410" w:rsidR="00D7528A" w:rsidRPr="00E8770D" w:rsidRDefault="006F34E5" w:rsidP="00D7528A">
      <w:pPr>
        <w:jc w:val="both"/>
        <w:rPr>
          <w:rFonts w:ascii="Times New Roman" w:hAnsi="Times New Roman" w:cs="Times New Roman"/>
          <w:b/>
          <w:bCs/>
          <w:sz w:val="24"/>
          <w:szCs w:val="24"/>
        </w:rPr>
      </w:pPr>
      <w:r w:rsidRPr="00E8770D">
        <w:rPr>
          <w:rFonts w:ascii="Times New Roman" w:hAnsi="Times New Roman" w:cs="Times New Roman"/>
          <w:b/>
          <w:bCs/>
          <w:sz w:val="24"/>
          <w:szCs w:val="24"/>
        </w:rPr>
        <w:t>2.</w:t>
      </w:r>
      <w:r w:rsidR="00D7528A" w:rsidRPr="00E8770D">
        <w:rPr>
          <w:rFonts w:ascii="Times New Roman" w:hAnsi="Times New Roman" w:cs="Times New Roman"/>
          <w:b/>
          <w:bCs/>
          <w:sz w:val="24"/>
          <w:szCs w:val="24"/>
        </w:rPr>
        <w:t>Materials and chemicals-</w:t>
      </w:r>
    </w:p>
    <w:p w14:paraId="3A4BBC28" w14:textId="05CEF465" w:rsidR="004132F8" w:rsidRPr="00157135" w:rsidRDefault="004132F8" w:rsidP="00D7528A">
      <w:pPr>
        <w:jc w:val="both"/>
        <w:rPr>
          <w:rFonts w:ascii="Times New Roman" w:hAnsi="Times New Roman" w:cs="Times New Roman"/>
          <w:sz w:val="24"/>
          <w:szCs w:val="24"/>
        </w:rPr>
      </w:pPr>
      <w:r w:rsidRPr="00E8770D">
        <w:rPr>
          <w:rFonts w:ascii="Times New Roman" w:hAnsi="Times New Roman" w:cs="Times New Roman"/>
          <w:sz w:val="24"/>
          <w:szCs w:val="24"/>
        </w:rPr>
        <w:t>Cassava was purchased from the local market of Lucknow, Uttar Pradesh.</w:t>
      </w:r>
      <w:r w:rsidR="00D7528A" w:rsidRPr="00E8770D">
        <w:rPr>
          <w:rFonts w:ascii="Times New Roman" w:hAnsi="Times New Roman" w:cs="Times New Roman"/>
          <w:sz w:val="24"/>
          <w:szCs w:val="24"/>
        </w:rPr>
        <w:t>, Cotton powder</w:t>
      </w:r>
      <w:r w:rsidRPr="00E8770D">
        <w:rPr>
          <w:rFonts w:ascii="Times New Roman" w:hAnsi="Times New Roman" w:cs="Times New Roman"/>
          <w:sz w:val="24"/>
          <w:szCs w:val="24"/>
        </w:rPr>
        <w:t xml:space="preserve"> is obtained from seed of cotton plants</w:t>
      </w:r>
      <w:r w:rsidR="00316D96" w:rsidRPr="00E8770D">
        <w:rPr>
          <w:rFonts w:ascii="Times New Roman" w:hAnsi="Times New Roman" w:cs="Times New Roman"/>
          <w:sz w:val="24"/>
          <w:szCs w:val="24"/>
        </w:rPr>
        <w:t xml:space="preserve"> (Gossypium herbacerum)</w:t>
      </w:r>
      <w:r w:rsidRPr="00E8770D">
        <w:rPr>
          <w:rFonts w:ascii="Times New Roman" w:hAnsi="Times New Roman" w:cs="Times New Roman"/>
          <w:sz w:val="24"/>
          <w:szCs w:val="24"/>
        </w:rPr>
        <w:t>. Cotton was purchased from local market of Lucknow, Uttar P</w:t>
      </w:r>
      <w:r w:rsidR="00D7528A" w:rsidRPr="00E8770D">
        <w:rPr>
          <w:rFonts w:ascii="Times New Roman" w:hAnsi="Times New Roman" w:cs="Times New Roman"/>
          <w:sz w:val="24"/>
          <w:szCs w:val="24"/>
        </w:rPr>
        <w:t>radesh</w:t>
      </w:r>
      <w:r w:rsidR="00B5101B" w:rsidRPr="00E8770D">
        <w:rPr>
          <w:rFonts w:ascii="Times New Roman" w:hAnsi="Times New Roman" w:cs="Times New Roman"/>
          <w:sz w:val="24"/>
          <w:szCs w:val="24"/>
        </w:rPr>
        <w:t xml:space="preserve">. </w:t>
      </w:r>
      <w:r w:rsidRPr="00E8770D">
        <w:rPr>
          <w:rFonts w:ascii="Times New Roman" w:hAnsi="Times New Roman" w:cs="Times New Roman"/>
          <w:sz w:val="24"/>
          <w:szCs w:val="24"/>
        </w:rPr>
        <w:t>Sodium hydroxide is utilized in the present work was purchased from LOBA Chemie Pvt. Ltd. Mumbai. It was 97% extra pure, white flakes, odorless and had melting point 318°C, molecular weight. 40.00g/mol, boiling point 139°C, density 2.13g/cm3,</w:t>
      </w:r>
      <w:r w:rsidR="00D7528A" w:rsidRPr="00E8770D">
        <w:rPr>
          <w:rFonts w:ascii="Times New Roman" w:hAnsi="Times New Roman" w:cs="Times New Roman"/>
          <w:sz w:val="24"/>
          <w:szCs w:val="24"/>
        </w:rPr>
        <w:t xml:space="preserve"> </w:t>
      </w:r>
      <w:r w:rsidRPr="00E8770D">
        <w:rPr>
          <w:rFonts w:ascii="Times New Roman" w:hAnsi="Times New Roman" w:cs="Times New Roman"/>
          <w:sz w:val="24"/>
          <w:szCs w:val="24"/>
        </w:rPr>
        <w:t xml:space="preserve">Sulphuric acid utilized in the current work was bought from Central Drug House Pvt. Ltd. New Delhi. It was liquid with assay (acid) 38-40% yellow, non-volatile, non-combustible and had molecular weight. </w:t>
      </w:r>
      <w:r w:rsidR="003C6490" w:rsidRPr="00E8770D">
        <w:rPr>
          <w:rFonts w:ascii="Times New Roman" w:hAnsi="Times New Roman" w:cs="Times New Roman"/>
          <w:sz w:val="24"/>
          <w:szCs w:val="24"/>
        </w:rPr>
        <w:t>40</w:t>
      </w:r>
      <w:r w:rsidRPr="00E8770D">
        <w:rPr>
          <w:rFonts w:ascii="Times New Roman" w:hAnsi="Times New Roman" w:cs="Times New Roman"/>
          <w:sz w:val="24"/>
          <w:szCs w:val="24"/>
        </w:rPr>
        <w:t>.46g/mol, density @20°C 1.83g/cm</w:t>
      </w:r>
      <w:r w:rsidRPr="00E8770D">
        <w:rPr>
          <w:rFonts w:ascii="Times New Roman" w:hAnsi="Times New Roman" w:cs="Times New Roman"/>
          <w:sz w:val="24"/>
          <w:szCs w:val="24"/>
          <w:vertAlign w:val="superscript"/>
        </w:rPr>
        <w:t>3</w:t>
      </w:r>
      <w:r w:rsidRPr="00E8770D">
        <w:rPr>
          <w:rFonts w:ascii="Times New Roman" w:hAnsi="Times New Roman" w:cs="Times New Roman"/>
          <w:sz w:val="24"/>
          <w:szCs w:val="24"/>
        </w:rPr>
        <w:t>boiling point ≥10</w:t>
      </w:r>
      <w:r w:rsidR="00D7528A" w:rsidRPr="00E8770D">
        <w:rPr>
          <w:rFonts w:ascii="Times New Roman" w:hAnsi="Times New Roman" w:cs="Times New Roman"/>
          <w:sz w:val="24"/>
          <w:szCs w:val="24"/>
        </w:rPr>
        <w:t xml:space="preserve"> </w:t>
      </w:r>
      <w:r w:rsidRPr="00E8770D">
        <w:rPr>
          <w:rFonts w:ascii="Times New Roman" w:hAnsi="Times New Roman" w:cs="Times New Roman"/>
          <w:sz w:val="24"/>
          <w:szCs w:val="24"/>
        </w:rPr>
        <w:t>Glycerol is taken in the current work was purchased from Bangalore fine chemicals Pvt. Ltd. It is colorless, odorless, viscous liquid having density 1.25g/cm3, molecular weight. 92.09, boiling point. 182°C, melting point. 20°C</w:t>
      </w:r>
      <w:r w:rsidR="00B5101B" w:rsidRPr="00E8770D">
        <w:rPr>
          <w:rFonts w:ascii="Times New Roman" w:hAnsi="Times New Roman" w:cs="Times New Roman"/>
          <w:sz w:val="24"/>
          <w:szCs w:val="24"/>
        </w:rPr>
        <w:t xml:space="preserve">, </w:t>
      </w:r>
      <w:r w:rsidRPr="00E8770D">
        <w:rPr>
          <w:rFonts w:ascii="Times New Roman" w:hAnsi="Times New Roman" w:cs="Times New Roman"/>
          <w:sz w:val="24"/>
          <w:szCs w:val="24"/>
        </w:rPr>
        <w:t>PVA taken in the current work was purchased from Chemie Pvt. Ltd</w:t>
      </w:r>
      <w:r w:rsidR="003C6490" w:rsidRPr="00E8770D">
        <w:rPr>
          <w:rFonts w:ascii="Times New Roman" w:hAnsi="Times New Roman" w:cs="Times New Roman"/>
          <w:sz w:val="24"/>
          <w:szCs w:val="24"/>
        </w:rPr>
        <w:t xml:space="preserve">. </w:t>
      </w:r>
      <w:r w:rsidRPr="00E8770D">
        <w:rPr>
          <w:rFonts w:ascii="Times New Roman" w:hAnsi="Times New Roman" w:cs="Times New Roman"/>
          <w:sz w:val="24"/>
          <w:szCs w:val="24"/>
        </w:rPr>
        <w:t>It was colorless having molecular weight. 1,15000, density@ 1.269g/cm3, melting point. 200°C.</w:t>
      </w:r>
      <w:r w:rsidRPr="00157135">
        <w:rPr>
          <w:rFonts w:ascii="Times New Roman" w:hAnsi="Times New Roman" w:cs="Times New Roman"/>
          <w:sz w:val="24"/>
          <w:szCs w:val="24"/>
        </w:rPr>
        <w:t xml:space="preserve"> </w:t>
      </w:r>
    </w:p>
    <w:p w14:paraId="142D61AA" w14:textId="437CB0FE" w:rsidR="004132F8" w:rsidRPr="00157135" w:rsidRDefault="004132F8" w:rsidP="00D7528A">
      <w:pPr>
        <w:pStyle w:val="Heading6"/>
        <w:ind w:left="0"/>
        <w:jc w:val="both"/>
      </w:pPr>
    </w:p>
    <w:p w14:paraId="5AF4450D" w14:textId="77777777" w:rsidR="004132F8" w:rsidRPr="00157135" w:rsidRDefault="004132F8" w:rsidP="004132F8">
      <w:pPr>
        <w:jc w:val="both"/>
        <w:rPr>
          <w:rFonts w:ascii="Times New Roman" w:hAnsi="Times New Roman" w:cs="Times New Roman"/>
          <w:sz w:val="24"/>
          <w:szCs w:val="24"/>
        </w:rPr>
      </w:pPr>
    </w:p>
    <w:p w14:paraId="6809F77C" w14:textId="70B261A8" w:rsidR="004132F8" w:rsidRPr="00157135" w:rsidRDefault="004132F8" w:rsidP="00D7528A">
      <w:pPr>
        <w:pStyle w:val="Heading6"/>
        <w:ind w:left="0"/>
        <w:jc w:val="both"/>
      </w:pPr>
      <w:r w:rsidRPr="00157135">
        <w:t xml:space="preserve"> </w:t>
      </w:r>
      <w:r w:rsidR="006F34E5">
        <w:t xml:space="preserve">2.1 </w:t>
      </w:r>
      <w:r w:rsidRPr="00157135">
        <w:t>Experimental methodology</w:t>
      </w:r>
    </w:p>
    <w:p w14:paraId="10A42089" w14:textId="77777777" w:rsidR="00D7528A" w:rsidRPr="00157135" w:rsidRDefault="00D7528A" w:rsidP="00D7528A">
      <w:pPr>
        <w:pStyle w:val="Heading6"/>
        <w:ind w:left="0"/>
        <w:jc w:val="both"/>
      </w:pPr>
    </w:p>
    <w:p w14:paraId="77C1F11A" w14:textId="179E1347" w:rsidR="004132F8" w:rsidRPr="00157135" w:rsidRDefault="006F34E5" w:rsidP="00D7528A">
      <w:pPr>
        <w:pStyle w:val="Heading6"/>
        <w:ind w:left="0"/>
        <w:jc w:val="both"/>
      </w:pPr>
      <w:r>
        <w:t xml:space="preserve">2.1.1 </w:t>
      </w:r>
      <w:r w:rsidR="00B5101B" w:rsidRPr="00157135">
        <w:t>Isolation</w:t>
      </w:r>
      <w:r w:rsidR="004132F8" w:rsidRPr="00157135">
        <w:t xml:space="preserve"> of starch from Cassava</w:t>
      </w:r>
    </w:p>
    <w:p w14:paraId="664B7591" w14:textId="77777777" w:rsidR="004132F8" w:rsidRPr="00157135" w:rsidRDefault="004132F8" w:rsidP="004132F8">
      <w:pPr>
        <w:pStyle w:val="Heading6"/>
        <w:jc w:val="both"/>
      </w:pPr>
    </w:p>
    <w:p w14:paraId="77EA3714" w14:textId="5F11E534" w:rsidR="004132F8" w:rsidRPr="00157135" w:rsidRDefault="004132F8" w:rsidP="004132F8">
      <w:pPr>
        <w:pStyle w:val="Heading6"/>
        <w:jc w:val="both"/>
        <w:rPr>
          <w:b w:val="0"/>
          <w:bCs w:val="0"/>
        </w:rPr>
      </w:pPr>
      <w:r w:rsidRPr="00157135">
        <w:t xml:space="preserve"> </w:t>
      </w:r>
      <w:r w:rsidRPr="00157135">
        <w:rPr>
          <w:b w:val="0"/>
          <w:bCs w:val="0"/>
        </w:rPr>
        <w:t>Cassava was collected from nearby store. The peels are washing &amp; weighed, and cutting into small pieces there after blended with distilled water The mixture was filtered using filter paper &amp; collected into glass beaker. Filtrate of starch was kept for 24hrs. After that it was drying in an oven at 40</w:t>
      </w:r>
      <w:r w:rsidRPr="00157135">
        <w:rPr>
          <w:b w:val="0"/>
          <w:bCs w:val="0"/>
          <w:vertAlign w:val="superscript"/>
        </w:rPr>
        <w:t>0</w:t>
      </w:r>
      <w:r w:rsidRPr="00157135">
        <w:rPr>
          <w:b w:val="0"/>
          <w:bCs w:val="0"/>
        </w:rPr>
        <w:t>C temp. for 24hrs. and then dried starch was collected</w:t>
      </w:r>
      <w:r w:rsidR="004D5573">
        <w:rPr>
          <w:b w:val="0"/>
          <w:bCs w:val="0"/>
        </w:rPr>
        <w:t xml:space="preserve"> </w:t>
      </w:r>
      <w:r w:rsidR="004D5573">
        <w:rPr>
          <w:b w:val="0"/>
          <w:bCs w:val="0"/>
          <w:vertAlign w:val="superscript"/>
        </w:rPr>
        <w:t>13</w:t>
      </w:r>
      <w:r w:rsidRPr="00157135">
        <w:rPr>
          <w:b w:val="0"/>
          <w:bCs w:val="0"/>
        </w:rPr>
        <w:t xml:space="preserve">. Figure </w:t>
      </w:r>
      <w:r w:rsidR="00233AD5">
        <w:rPr>
          <w:b w:val="0"/>
          <w:bCs w:val="0"/>
        </w:rPr>
        <w:t>1</w:t>
      </w:r>
      <w:r w:rsidRPr="00157135">
        <w:rPr>
          <w:b w:val="0"/>
          <w:bCs w:val="0"/>
        </w:rPr>
        <w:t xml:space="preserve"> shows the process of isolation of starch from cassava.</w:t>
      </w:r>
    </w:p>
    <w:p w14:paraId="6F5000AF" w14:textId="77777777" w:rsidR="004132F8" w:rsidRPr="00157135" w:rsidRDefault="004132F8" w:rsidP="004132F8">
      <w:pPr>
        <w:jc w:val="both"/>
        <w:rPr>
          <w:rFonts w:ascii="Times New Roman" w:hAnsi="Times New Roman" w:cs="Times New Roman"/>
          <w:sz w:val="24"/>
          <w:szCs w:val="24"/>
        </w:rPr>
      </w:pPr>
    </w:p>
    <w:p w14:paraId="4CB6086D" w14:textId="77777777" w:rsidR="004132F8" w:rsidRPr="00157135" w:rsidRDefault="004132F8" w:rsidP="004132F8">
      <w:pPr>
        <w:jc w:val="both"/>
        <w:rPr>
          <w:rFonts w:ascii="Times New Roman" w:hAnsi="Times New Roman" w:cs="Times New Roman"/>
          <w:sz w:val="24"/>
          <w:szCs w:val="24"/>
        </w:rPr>
      </w:pPr>
    </w:p>
    <w:p w14:paraId="7E6E1423" w14:textId="77777777" w:rsidR="004132F8" w:rsidRPr="00157135" w:rsidRDefault="004132F8" w:rsidP="004132F8">
      <w:pPr>
        <w:jc w:val="both"/>
        <w:rPr>
          <w:rFonts w:ascii="Times New Roman" w:hAnsi="Times New Roman" w:cs="Times New Roman"/>
          <w:sz w:val="24"/>
          <w:szCs w:val="24"/>
        </w:rPr>
      </w:pPr>
    </w:p>
    <w:p w14:paraId="60077B0C" w14:textId="4BD8C714" w:rsidR="004132F8" w:rsidRPr="00157135" w:rsidRDefault="004132F8" w:rsidP="004132F8">
      <w:pPr>
        <w:jc w:val="both"/>
        <w:rPr>
          <w:rFonts w:ascii="Times New Roman" w:hAnsi="Times New Roman" w:cs="Times New Roman"/>
          <w:sz w:val="24"/>
          <w:szCs w:val="24"/>
        </w:rPr>
      </w:pPr>
    </w:p>
    <w:p w14:paraId="565A3A82" w14:textId="5E836ACF" w:rsidR="00B5101B" w:rsidRPr="00157135" w:rsidRDefault="00B5101B" w:rsidP="004132F8">
      <w:pPr>
        <w:jc w:val="both"/>
        <w:rPr>
          <w:rFonts w:ascii="Times New Roman" w:hAnsi="Times New Roman" w:cs="Times New Roman"/>
          <w:sz w:val="24"/>
          <w:szCs w:val="24"/>
        </w:rPr>
      </w:pPr>
    </w:p>
    <w:p w14:paraId="72A58261" w14:textId="5287B4C1" w:rsidR="00B5101B" w:rsidRPr="00157135" w:rsidRDefault="00B5101B" w:rsidP="004132F8">
      <w:pPr>
        <w:jc w:val="both"/>
        <w:rPr>
          <w:rFonts w:ascii="Times New Roman" w:hAnsi="Times New Roman" w:cs="Times New Roman"/>
          <w:sz w:val="24"/>
          <w:szCs w:val="24"/>
        </w:rPr>
      </w:pPr>
    </w:p>
    <w:p w14:paraId="3B2E3125" w14:textId="76203AE5" w:rsidR="00B5101B" w:rsidRPr="00157135" w:rsidRDefault="00B5101B" w:rsidP="004132F8">
      <w:pPr>
        <w:jc w:val="both"/>
        <w:rPr>
          <w:rFonts w:ascii="Times New Roman" w:hAnsi="Times New Roman" w:cs="Times New Roman"/>
          <w:sz w:val="24"/>
          <w:szCs w:val="24"/>
        </w:rPr>
      </w:pPr>
    </w:p>
    <w:p w14:paraId="4D8056F5" w14:textId="4F94C0E8" w:rsidR="00B5101B" w:rsidRPr="00157135" w:rsidRDefault="00B5101B" w:rsidP="004132F8">
      <w:pPr>
        <w:jc w:val="both"/>
        <w:rPr>
          <w:rFonts w:ascii="Times New Roman" w:hAnsi="Times New Roman" w:cs="Times New Roman"/>
          <w:sz w:val="24"/>
          <w:szCs w:val="24"/>
        </w:rPr>
      </w:pPr>
    </w:p>
    <w:p w14:paraId="18B95E33" w14:textId="1A5F7CCF" w:rsidR="00B5101B" w:rsidRPr="00157135" w:rsidRDefault="00B5101B" w:rsidP="004132F8">
      <w:pPr>
        <w:jc w:val="both"/>
        <w:rPr>
          <w:rFonts w:ascii="Times New Roman" w:hAnsi="Times New Roman" w:cs="Times New Roman"/>
          <w:sz w:val="24"/>
          <w:szCs w:val="24"/>
        </w:rPr>
      </w:pPr>
    </w:p>
    <w:p w14:paraId="5C43C01A" w14:textId="77777777" w:rsidR="00B5101B" w:rsidRPr="00157135" w:rsidRDefault="00B5101B" w:rsidP="004132F8">
      <w:pPr>
        <w:jc w:val="both"/>
        <w:rPr>
          <w:rFonts w:ascii="Times New Roman" w:hAnsi="Times New Roman" w:cs="Times New Roman"/>
          <w:sz w:val="24"/>
          <w:szCs w:val="24"/>
        </w:rPr>
      </w:pPr>
    </w:p>
    <w:p w14:paraId="1A0870C6"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w:lastRenderedPageBreak/>
        <mc:AlternateContent>
          <mc:Choice Requires="wps">
            <w:drawing>
              <wp:anchor distT="0" distB="0" distL="114300" distR="114300" simplePos="0" relativeHeight="251836416" behindDoc="0" locked="0" layoutInCell="1" allowOverlap="1" wp14:anchorId="3F9BCF4C" wp14:editId="576C5FAA">
                <wp:simplePos x="0" y="0"/>
                <wp:positionH relativeFrom="margin">
                  <wp:posOffset>-127888</wp:posOffset>
                </wp:positionH>
                <wp:positionV relativeFrom="paragraph">
                  <wp:posOffset>9271</wp:posOffset>
                </wp:positionV>
                <wp:extent cx="5724144" cy="3407526"/>
                <wp:effectExtent l="0" t="0" r="10160" b="21590"/>
                <wp:wrapNone/>
                <wp:docPr id="997436021" name="Text Box 1"/>
                <wp:cNvGraphicFramePr/>
                <a:graphic xmlns:a="http://schemas.openxmlformats.org/drawingml/2006/main">
                  <a:graphicData uri="http://schemas.microsoft.com/office/word/2010/wordprocessingShape">
                    <wps:wsp>
                      <wps:cNvSpPr txBox="1"/>
                      <wps:spPr>
                        <a:xfrm>
                          <a:off x="0" y="0"/>
                          <a:ext cx="5724144" cy="3407526"/>
                        </a:xfrm>
                        <a:prstGeom prst="rect">
                          <a:avLst/>
                        </a:prstGeom>
                        <a:solidFill>
                          <a:sysClr val="window" lastClr="FFFFFF"/>
                        </a:solidFill>
                        <a:ln w="6350">
                          <a:solidFill>
                            <a:prstClr val="black"/>
                          </a:solidFill>
                        </a:ln>
                      </wps:spPr>
                      <wps:txbx>
                        <w:txbxContent>
                          <w:p w14:paraId="035E453C" w14:textId="77777777" w:rsidR="004132F8" w:rsidRDefault="004132F8" w:rsidP="004132F8">
                            <w:r>
                              <w:rPr>
                                <w:noProof/>
                              </w:rPr>
                              <w:drawing>
                                <wp:inline distT="0" distB="0" distL="0" distR="0" wp14:anchorId="0F0251AE" wp14:editId="67043376">
                                  <wp:extent cx="1074352" cy="1242695"/>
                                  <wp:effectExtent l="0" t="0" r="0" b="0"/>
                                  <wp:docPr id="6336770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8249" name="Picture 1075958249"/>
                                          <pic:cNvPicPr/>
                                        </pic:nvPicPr>
                                        <pic:blipFill>
                                          <a:blip r:embed="rId8">
                                            <a:extLst>
                                              <a:ext uri="{28A0092B-C50C-407E-A947-70E740481C1C}">
                                                <a14:useLocalDpi xmlns:a14="http://schemas.microsoft.com/office/drawing/2010/main" val="0"/>
                                              </a:ext>
                                            </a:extLst>
                                          </a:blip>
                                          <a:stretch>
                                            <a:fillRect/>
                                          </a:stretch>
                                        </pic:blipFill>
                                        <pic:spPr>
                                          <a:xfrm>
                                            <a:off x="0" y="0"/>
                                            <a:ext cx="1093548" cy="1264899"/>
                                          </a:xfrm>
                                          <a:prstGeom prst="rect">
                                            <a:avLst/>
                                          </a:prstGeom>
                                        </pic:spPr>
                                      </pic:pic>
                                    </a:graphicData>
                                  </a:graphic>
                                </wp:inline>
                              </w:drawing>
                            </w:r>
                            <w:r>
                              <w:t xml:space="preserve">               </w:t>
                            </w:r>
                            <w:r>
                              <w:rPr>
                                <w:noProof/>
                              </w:rPr>
                              <w:drawing>
                                <wp:inline distT="0" distB="0" distL="0" distR="0" wp14:anchorId="27371900" wp14:editId="07C6D465">
                                  <wp:extent cx="1119505" cy="1233746"/>
                                  <wp:effectExtent l="0" t="0" r="4445" b="5080"/>
                                  <wp:docPr id="9899384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0071" name="Picture 1538530071"/>
                                          <pic:cNvPicPr/>
                                        </pic:nvPicPr>
                                        <pic:blipFill rotWithShape="1">
                                          <a:blip r:embed="rId9">
                                            <a:extLst>
                                              <a:ext uri="{28A0092B-C50C-407E-A947-70E740481C1C}">
                                                <a14:useLocalDpi xmlns:a14="http://schemas.microsoft.com/office/drawing/2010/main" val="0"/>
                                              </a:ext>
                                            </a:extLst>
                                          </a:blip>
                                          <a:srcRect b="55060"/>
                                          <a:stretch/>
                                        </pic:blipFill>
                                        <pic:spPr bwMode="auto">
                                          <a:xfrm>
                                            <a:off x="0" y="0"/>
                                            <a:ext cx="1132723" cy="12483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CECD6D" wp14:editId="25ABCB48">
                                  <wp:extent cx="936625" cy="1211580"/>
                                  <wp:effectExtent l="0" t="0" r="0" b="7620"/>
                                  <wp:docPr id="13025515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4017" name="Picture 1225944017"/>
                                          <pic:cNvPicPr/>
                                        </pic:nvPicPr>
                                        <pic:blipFill>
                                          <a:blip r:embed="rId10">
                                            <a:extLst>
                                              <a:ext uri="{28A0092B-C50C-407E-A947-70E740481C1C}">
                                                <a14:useLocalDpi xmlns:a14="http://schemas.microsoft.com/office/drawing/2010/main" val="0"/>
                                              </a:ext>
                                            </a:extLst>
                                          </a:blip>
                                          <a:stretch>
                                            <a:fillRect/>
                                          </a:stretch>
                                        </pic:blipFill>
                                        <pic:spPr>
                                          <a:xfrm flipH="1">
                                            <a:off x="0" y="0"/>
                                            <a:ext cx="965996" cy="1249573"/>
                                          </a:xfrm>
                                          <a:prstGeom prst="rect">
                                            <a:avLst/>
                                          </a:prstGeom>
                                        </pic:spPr>
                                      </pic:pic>
                                    </a:graphicData>
                                  </a:graphic>
                                </wp:inline>
                              </w:drawing>
                            </w:r>
                            <w:r>
                              <w:t xml:space="preserve">               </w:t>
                            </w:r>
                            <w:r>
                              <w:rPr>
                                <w:noProof/>
                              </w:rPr>
                              <w:drawing>
                                <wp:inline distT="0" distB="0" distL="0" distR="0" wp14:anchorId="4AA24639" wp14:editId="4E6CD3F8">
                                  <wp:extent cx="967740" cy="1174115"/>
                                  <wp:effectExtent l="0" t="0" r="3810" b="6985"/>
                                  <wp:docPr id="6440040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9075" name="Picture 1768399075"/>
                                          <pic:cNvPicPr/>
                                        </pic:nvPicPr>
                                        <pic:blipFill rotWithShape="1">
                                          <a:blip r:embed="rId9">
                                            <a:extLst>
                                              <a:ext uri="{28A0092B-C50C-407E-A947-70E740481C1C}">
                                                <a14:useLocalDpi xmlns:a14="http://schemas.microsoft.com/office/drawing/2010/main" val="0"/>
                                              </a:ext>
                                            </a:extLst>
                                          </a:blip>
                                          <a:srcRect t="45159"/>
                                          <a:stretch/>
                                        </pic:blipFill>
                                        <pic:spPr bwMode="auto">
                                          <a:xfrm>
                                            <a:off x="0" y="0"/>
                                            <a:ext cx="977057" cy="1185419"/>
                                          </a:xfrm>
                                          <a:prstGeom prst="rect">
                                            <a:avLst/>
                                          </a:prstGeom>
                                          <a:ln>
                                            <a:noFill/>
                                          </a:ln>
                                          <a:extLst>
                                            <a:ext uri="{53640926-AAD7-44D8-BBD7-CCE9431645EC}">
                                              <a14:shadowObscured xmlns:a14="http://schemas.microsoft.com/office/drawing/2010/main"/>
                                            </a:ext>
                                          </a:extLst>
                                        </pic:spPr>
                                      </pic:pic>
                                    </a:graphicData>
                                  </a:graphic>
                                </wp:inline>
                              </w:drawing>
                            </w:r>
                          </w:p>
                          <w:p w14:paraId="5292CB30" w14:textId="77777777" w:rsidR="004132F8" w:rsidRDefault="004132F8" w:rsidP="004132F8"/>
                          <w:p w14:paraId="6489D9B6" w14:textId="77777777" w:rsidR="004132F8" w:rsidRDefault="004132F8" w:rsidP="004132F8"/>
                          <w:p w14:paraId="1771FCD4" w14:textId="77777777" w:rsidR="004132F8" w:rsidRDefault="004132F8" w:rsidP="004132F8">
                            <w:r>
                              <w:rPr>
                                <w:noProof/>
                              </w:rPr>
                              <w:t xml:space="preserve">                                                                              </w:t>
                            </w:r>
                            <w:r>
                              <w:rPr>
                                <w:noProof/>
                              </w:rPr>
                              <w:drawing>
                                <wp:inline distT="0" distB="0" distL="0" distR="0" wp14:anchorId="400CB413" wp14:editId="426514B8">
                                  <wp:extent cx="1087120" cy="1005840"/>
                                  <wp:effectExtent l="0" t="0" r="0" b="3810"/>
                                  <wp:docPr id="1026466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1396" name="Picture 330591396"/>
                                          <pic:cNvPicPr/>
                                        </pic:nvPicPr>
                                        <pic:blipFill>
                                          <a:blip r:embed="rId11">
                                            <a:extLst>
                                              <a:ext uri="{28A0092B-C50C-407E-A947-70E740481C1C}">
                                                <a14:useLocalDpi xmlns:a14="http://schemas.microsoft.com/office/drawing/2010/main" val="0"/>
                                              </a:ext>
                                            </a:extLst>
                                          </a:blip>
                                          <a:stretch>
                                            <a:fillRect/>
                                          </a:stretch>
                                        </pic:blipFill>
                                        <pic:spPr>
                                          <a:xfrm flipH="1">
                                            <a:off x="0" y="0"/>
                                            <a:ext cx="1111625" cy="1028513"/>
                                          </a:xfrm>
                                          <a:prstGeom prst="rect">
                                            <a:avLst/>
                                          </a:prstGeom>
                                        </pic:spPr>
                                      </pic:pic>
                                    </a:graphicData>
                                  </a:graphic>
                                </wp:inline>
                              </w:drawing>
                            </w:r>
                            <w:r>
                              <w:rPr>
                                <w:noProof/>
                              </w:rPr>
                              <w:t xml:space="preserve">                          </w:t>
                            </w:r>
                            <w:r>
                              <w:rPr>
                                <w:noProof/>
                              </w:rPr>
                              <w:drawing>
                                <wp:inline distT="0" distB="0" distL="0" distR="0" wp14:anchorId="3AD8AC30" wp14:editId="25528302">
                                  <wp:extent cx="1014690" cy="1028065"/>
                                  <wp:effectExtent l="0" t="0" r="0" b="635"/>
                                  <wp:docPr id="8307034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8027" name="Picture 1959188027"/>
                                          <pic:cNvPicPr/>
                                        </pic:nvPicPr>
                                        <pic:blipFill>
                                          <a:blip r:embed="rId12">
                                            <a:extLst>
                                              <a:ext uri="{28A0092B-C50C-407E-A947-70E740481C1C}">
                                                <a14:useLocalDpi xmlns:a14="http://schemas.microsoft.com/office/drawing/2010/main" val="0"/>
                                              </a:ext>
                                            </a:extLst>
                                          </a:blip>
                                          <a:stretch>
                                            <a:fillRect/>
                                          </a:stretch>
                                        </pic:blipFill>
                                        <pic:spPr>
                                          <a:xfrm>
                                            <a:off x="0" y="0"/>
                                            <a:ext cx="1042625" cy="1056369"/>
                                          </a:xfrm>
                                          <a:prstGeom prst="rect">
                                            <a:avLst/>
                                          </a:prstGeom>
                                        </pic:spPr>
                                      </pic:pic>
                                    </a:graphicData>
                                  </a:graphic>
                                </wp:inline>
                              </w:drawing>
                            </w:r>
                          </w:p>
                          <w:p w14:paraId="0AFCFF1A" w14:textId="77777777" w:rsidR="004132F8" w:rsidRDefault="004132F8" w:rsidP="004132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BCF4C" id="_x0000_t202" coordsize="21600,21600" o:spt="202" path="m,l,21600r21600,l21600,xe">
                <v:stroke joinstyle="miter"/>
                <v:path gradientshapeok="t" o:connecttype="rect"/>
              </v:shapetype>
              <v:shape id="Text Box 1" o:spid="_x0000_s1026" type="#_x0000_t202" style="position:absolute;left:0;text-align:left;margin-left:-10.05pt;margin-top:.75pt;width:450.7pt;height:268.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" fillcolor="window" strokeweight=".5pt">
                <v:textbox>
                  <w:txbxContent>
                    <w:p w14:paraId="035E453C" w14:textId="77777777" w:rsidR="004132F8" w:rsidRDefault="004132F8" w:rsidP="004132F8">
                      <w:r>
                        <w:rPr>
                          <w:noProof/>
                        </w:rPr>
                        <w:drawing>
                          <wp:inline distT="0" distB="0" distL="0" distR="0" wp14:anchorId="0F0251AE" wp14:editId="67043376">
                            <wp:extent cx="1074352" cy="1242695"/>
                            <wp:effectExtent l="0" t="0" r="0" b="0"/>
                            <wp:docPr id="6336770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8249" name="Picture 1075958249"/>
                                    <pic:cNvPicPr/>
                                  </pic:nvPicPr>
                                  <pic:blipFill>
                                    <a:blip r:embed="rId8">
                                      <a:extLst>
                                        <a:ext uri="{28A0092B-C50C-407E-A947-70E740481C1C}">
                                          <a14:useLocalDpi xmlns:a14="http://schemas.microsoft.com/office/drawing/2010/main" val="0"/>
                                        </a:ext>
                                      </a:extLst>
                                    </a:blip>
                                    <a:stretch>
                                      <a:fillRect/>
                                    </a:stretch>
                                  </pic:blipFill>
                                  <pic:spPr>
                                    <a:xfrm>
                                      <a:off x="0" y="0"/>
                                      <a:ext cx="1093548" cy="1264899"/>
                                    </a:xfrm>
                                    <a:prstGeom prst="rect">
                                      <a:avLst/>
                                    </a:prstGeom>
                                  </pic:spPr>
                                </pic:pic>
                              </a:graphicData>
                            </a:graphic>
                          </wp:inline>
                        </w:drawing>
                      </w:r>
                      <w:r>
                        <w:t xml:space="preserve">               </w:t>
                      </w:r>
                      <w:r>
                        <w:rPr>
                          <w:noProof/>
                        </w:rPr>
                        <w:drawing>
                          <wp:inline distT="0" distB="0" distL="0" distR="0" wp14:anchorId="27371900" wp14:editId="07C6D465">
                            <wp:extent cx="1119505" cy="1233746"/>
                            <wp:effectExtent l="0" t="0" r="4445" b="5080"/>
                            <wp:docPr id="9899384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0071" name="Picture 1538530071"/>
                                    <pic:cNvPicPr/>
                                  </pic:nvPicPr>
                                  <pic:blipFill rotWithShape="1">
                                    <a:blip r:embed="rId9">
                                      <a:extLst>
                                        <a:ext uri="{28A0092B-C50C-407E-A947-70E740481C1C}">
                                          <a14:useLocalDpi xmlns:a14="http://schemas.microsoft.com/office/drawing/2010/main" val="0"/>
                                        </a:ext>
                                      </a:extLst>
                                    </a:blip>
                                    <a:srcRect b="55060"/>
                                    <a:stretch/>
                                  </pic:blipFill>
                                  <pic:spPr bwMode="auto">
                                    <a:xfrm>
                                      <a:off x="0" y="0"/>
                                      <a:ext cx="1132723" cy="12483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CECD6D" wp14:editId="25ABCB48">
                            <wp:extent cx="936625" cy="1211580"/>
                            <wp:effectExtent l="0" t="0" r="0" b="7620"/>
                            <wp:docPr id="13025515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4017" name="Picture 1225944017"/>
                                    <pic:cNvPicPr/>
                                  </pic:nvPicPr>
                                  <pic:blipFill>
                                    <a:blip r:embed="rId10">
                                      <a:extLst>
                                        <a:ext uri="{28A0092B-C50C-407E-A947-70E740481C1C}">
                                          <a14:useLocalDpi xmlns:a14="http://schemas.microsoft.com/office/drawing/2010/main" val="0"/>
                                        </a:ext>
                                      </a:extLst>
                                    </a:blip>
                                    <a:stretch>
                                      <a:fillRect/>
                                    </a:stretch>
                                  </pic:blipFill>
                                  <pic:spPr>
                                    <a:xfrm flipH="1">
                                      <a:off x="0" y="0"/>
                                      <a:ext cx="965996" cy="1249573"/>
                                    </a:xfrm>
                                    <a:prstGeom prst="rect">
                                      <a:avLst/>
                                    </a:prstGeom>
                                  </pic:spPr>
                                </pic:pic>
                              </a:graphicData>
                            </a:graphic>
                          </wp:inline>
                        </w:drawing>
                      </w:r>
                      <w:r>
                        <w:t xml:space="preserve">               </w:t>
                      </w:r>
                      <w:r>
                        <w:rPr>
                          <w:noProof/>
                        </w:rPr>
                        <w:drawing>
                          <wp:inline distT="0" distB="0" distL="0" distR="0" wp14:anchorId="4AA24639" wp14:editId="4E6CD3F8">
                            <wp:extent cx="967740" cy="1174115"/>
                            <wp:effectExtent l="0" t="0" r="3810" b="6985"/>
                            <wp:docPr id="6440040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9075" name="Picture 1768399075"/>
                                    <pic:cNvPicPr/>
                                  </pic:nvPicPr>
                                  <pic:blipFill rotWithShape="1">
                                    <a:blip r:embed="rId9">
                                      <a:extLst>
                                        <a:ext uri="{28A0092B-C50C-407E-A947-70E740481C1C}">
                                          <a14:useLocalDpi xmlns:a14="http://schemas.microsoft.com/office/drawing/2010/main" val="0"/>
                                        </a:ext>
                                      </a:extLst>
                                    </a:blip>
                                    <a:srcRect t="45159"/>
                                    <a:stretch/>
                                  </pic:blipFill>
                                  <pic:spPr bwMode="auto">
                                    <a:xfrm>
                                      <a:off x="0" y="0"/>
                                      <a:ext cx="977057" cy="1185419"/>
                                    </a:xfrm>
                                    <a:prstGeom prst="rect">
                                      <a:avLst/>
                                    </a:prstGeom>
                                    <a:ln>
                                      <a:noFill/>
                                    </a:ln>
                                    <a:extLst>
                                      <a:ext uri="{53640926-AAD7-44D8-BBD7-CCE9431645EC}">
                                        <a14:shadowObscured xmlns:a14="http://schemas.microsoft.com/office/drawing/2010/main"/>
                                      </a:ext>
                                    </a:extLst>
                                  </pic:spPr>
                                </pic:pic>
                              </a:graphicData>
                            </a:graphic>
                          </wp:inline>
                        </w:drawing>
                      </w:r>
                    </w:p>
                    <w:p w14:paraId="5292CB30" w14:textId="77777777" w:rsidR="004132F8" w:rsidRDefault="004132F8" w:rsidP="004132F8"/>
                    <w:p w14:paraId="6489D9B6" w14:textId="77777777" w:rsidR="004132F8" w:rsidRDefault="004132F8" w:rsidP="004132F8"/>
                    <w:p w14:paraId="1771FCD4" w14:textId="77777777" w:rsidR="004132F8" w:rsidRDefault="004132F8" w:rsidP="004132F8">
                      <w:r>
                        <w:rPr>
                          <w:noProof/>
                        </w:rPr>
                        <w:t xml:space="preserve">                                                                              </w:t>
                      </w:r>
                      <w:r>
                        <w:rPr>
                          <w:noProof/>
                        </w:rPr>
                        <w:drawing>
                          <wp:inline distT="0" distB="0" distL="0" distR="0" wp14:anchorId="400CB413" wp14:editId="426514B8">
                            <wp:extent cx="1087120" cy="1005840"/>
                            <wp:effectExtent l="0" t="0" r="0" b="3810"/>
                            <wp:docPr id="1026466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1396" name="Picture 330591396"/>
                                    <pic:cNvPicPr/>
                                  </pic:nvPicPr>
                                  <pic:blipFill>
                                    <a:blip r:embed="rId11">
                                      <a:extLst>
                                        <a:ext uri="{28A0092B-C50C-407E-A947-70E740481C1C}">
                                          <a14:useLocalDpi xmlns:a14="http://schemas.microsoft.com/office/drawing/2010/main" val="0"/>
                                        </a:ext>
                                      </a:extLst>
                                    </a:blip>
                                    <a:stretch>
                                      <a:fillRect/>
                                    </a:stretch>
                                  </pic:blipFill>
                                  <pic:spPr>
                                    <a:xfrm flipH="1">
                                      <a:off x="0" y="0"/>
                                      <a:ext cx="1111625" cy="1028513"/>
                                    </a:xfrm>
                                    <a:prstGeom prst="rect">
                                      <a:avLst/>
                                    </a:prstGeom>
                                  </pic:spPr>
                                </pic:pic>
                              </a:graphicData>
                            </a:graphic>
                          </wp:inline>
                        </w:drawing>
                      </w:r>
                      <w:r>
                        <w:rPr>
                          <w:noProof/>
                        </w:rPr>
                        <w:t xml:space="preserve">                          </w:t>
                      </w:r>
                      <w:r>
                        <w:rPr>
                          <w:noProof/>
                        </w:rPr>
                        <w:drawing>
                          <wp:inline distT="0" distB="0" distL="0" distR="0" wp14:anchorId="3AD8AC30" wp14:editId="25528302">
                            <wp:extent cx="1014690" cy="1028065"/>
                            <wp:effectExtent l="0" t="0" r="0" b="635"/>
                            <wp:docPr id="8307034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8027" name="Picture 1959188027"/>
                                    <pic:cNvPicPr/>
                                  </pic:nvPicPr>
                                  <pic:blipFill>
                                    <a:blip r:embed="rId12">
                                      <a:extLst>
                                        <a:ext uri="{28A0092B-C50C-407E-A947-70E740481C1C}">
                                          <a14:useLocalDpi xmlns:a14="http://schemas.microsoft.com/office/drawing/2010/main" val="0"/>
                                        </a:ext>
                                      </a:extLst>
                                    </a:blip>
                                    <a:stretch>
                                      <a:fillRect/>
                                    </a:stretch>
                                  </pic:blipFill>
                                  <pic:spPr>
                                    <a:xfrm>
                                      <a:off x="0" y="0"/>
                                      <a:ext cx="1042625" cy="1056369"/>
                                    </a:xfrm>
                                    <a:prstGeom prst="rect">
                                      <a:avLst/>
                                    </a:prstGeom>
                                  </pic:spPr>
                                </pic:pic>
                              </a:graphicData>
                            </a:graphic>
                          </wp:inline>
                        </w:drawing>
                      </w:r>
                    </w:p>
                    <w:p w14:paraId="0AFCFF1A" w14:textId="77777777" w:rsidR="004132F8" w:rsidRDefault="004132F8" w:rsidP="004132F8">
                      <w:r>
                        <w:t xml:space="preserve">                                                                                                                                              </w:t>
                      </w:r>
                    </w:p>
                  </w:txbxContent>
                </v:textbox>
                <w10:wrap anchorx="margin"/>
              </v:shape>
            </w:pict>
          </mc:Fallback>
        </mc:AlternateContent>
      </w:r>
    </w:p>
    <w:p w14:paraId="50DB279B"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39EDA6A" wp14:editId="302E16A9">
                <wp:simplePos x="0" y="0"/>
                <wp:positionH relativeFrom="column">
                  <wp:posOffset>1195968</wp:posOffset>
                </wp:positionH>
                <wp:positionV relativeFrom="paragraph">
                  <wp:posOffset>221770</wp:posOffset>
                </wp:positionV>
                <wp:extent cx="259080" cy="312420"/>
                <wp:effectExtent l="0" t="19050" r="45720" b="30480"/>
                <wp:wrapNone/>
                <wp:docPr id="1891474074" name="Arrow: Right 2"/>
                <wp:cNvGraphicFramePr/>
                <a:graphic xmlns:a="http://schemas.openxmlformats.org/drawingml/2006/main">
                  <a:graphicData uri="http://schemas.microsoft.com/office/word/2010/wordprocessingShape">
                    <wps:wsp>
                      <wps:cNvSpPr/>
                      <wps:spPr>
                        <a:xfrm>
                          <a:off x="0" y="0"/>
                          <a:ext cx="259080" cy="31242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B82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4.15pt;margin-top:17.45pt;width:20.4pt;height:24.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" adj="10800" fillcolor="#70ad47" strokecolor="#41719c" strokeweight="1pt"/>
            </w:pict>
          </mc:Fallback>
        </mc:AlternateContent>
      </w:r>
    </w:p>
    <w:p w14:paraId="028B50AF"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3281880" wp14:editId="6440CECC">
                <wp:simplePos x="0" y="0"/>
                <wp:positionH relativeFrom="column">
                  <wp:posOffset>2699075</wp:posOffset>
                </wp:positionH>
                <wp:positionV relativeFrom="paragraph">
                  <wp:posOffset>22860</wp:posOffset>
                </wp:positionV>
                <wp:extent cx="243840" cy="236220"/>
                <wp:effectExtent l="0" t="19050" r="41910" b="30480"/>
                <wp:wrapNone/>
                <wp:docPr id="592848910" name="Arrow: Right 3"/>
                <wp:cNvGraphicFramePr/>
                <a:graphic xmlns:a="http://schemas.openxmlformats.org/drawingml/2006/main">
                  <a:graphicData uri="http://schemas.microsoft.com/office/word/2010/wordprocessingShape">
                    <wps:wsp>
                      <wps:cNvSpPr/>
                      <wps:spPr>
                        <a:xfrm>
                          <a:off x="0" y="0"/>
                          <a:ext cx="243840" cy="23622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66465" id="Arrow: Right 1" o:spid="_x0000_s1026" type="#_x0000_t13" style="position:absolute;margin-left:212.55pt;margin-top:1.8pt;width:19.2pt;height:18.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" adj="11138" fillcolor="#70ad47" strokecolor="#41719c" strokeweight="1pt"/>
            </w:pict>
          </mc:Fallback>
        </mc:AlternateContent>
      </w:r>
      <w:r w:rsidRPr="00157135">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54A6252" wp14:editId="31AAA115">
                <wp:simplePos x="0" y="0"/>
                <wp:positionH relativeFrom="column">
                  <wp:posOffset>4130613</wp:posOffset>
                </wp:positionH>
                <wp:positionV relativeFrom="paragraph">
                  <wp:posOffset>22860</wp:posOffset>
                </wp:positionV>
                <wp:extent cx="198120" cy="213360"/>
                <wp:effectExtent l="0" t="19050" r="30480" b="34290"/>
                <wp:wrapNone/>
                <wp:docPr id="803120552" name="Arrow: Right 4"/>
                <wp:cNvGraphicFramePr/>
                <a:graphic xmlns:a="http://schemas.openxmlformats.org/drawingml/2006/main">
                  <a:graphicData uri="http://schemas.microsoft.com/office/word/2010/wordprocessingShape">
                    <wps:wsp>
                      <wps:cNvSpPr/>
                      <wps:spPr>
                        <a:xfrm>
                          <a:off x="0" y="0"/>
                          <a:ext cx="198120" cy="21336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B056B" id="Arrow: Right 1" o:spid="_x0000_s1026" type="#_x0000_t13" style="position:absolute;margin-left:325.25pt;margin-top:1.8pt;width:15.6pt;height:16.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" adj="10800" fillcolor="#70ad47" strokecolor="#41719c" strokeweight="1pt"/>
            </w:pict>
          </mc:Fallback>
        </mc:AlternateContent>
      </w:r>
    </w:p>
    <w:p w14:paraId="35A30837" w14:textId="77777777" w:rsidR="004132F8" w:rsidRPr="00157135" w:rsidRDefault="004132F8" w:rsidP="004132F8">
      <w:pPr>
        <w:jc w:val="both"/>
        <w:rPr>
          <w:rFonts w:ascii="Times New Roman" w:hAnsi="Times New Roman" w:cs="Times New Roman"/>
          <w:sz w:val="24"/>
          <w:szCs w:val="24"/>
        </w:rPr>
      </w:pPr>
    </w:p>
    <w:p w14:paraId="4A7EFA21"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9F26C6E" wp14:editId="12606FDB">
                <wp:simplePos x="0" y="0"/>
                <wp:positionH relativeFrom="margin">
                  <wp:posOffset>-32512</wp:posOffset>
                </wp:positionH>
                <wp:positionV relativeFrom="paragraph">
                  <wp:posOffset>212725</wp:posOffset>
                </wp:positionV>
                <wp:extent cx="5463540" cy="289560"/>
                <wp:effectExtent l="0" t="0" r="3810" b="0"/>
                <wp:wrapNone/>
                <wp:docPr id="1189251652" name="Text Box 5"/>
                <wp:cNvGraphicFramePr/>
                <a:graphic xmlns:a="http://schemas.openxmlformats.org/drawingml/2006/main">
                  <a:graphicData uri="http://schemas.microsoft.com/office/word/2010/wordprocessingShape">
                    <wps:wsp>
                      <wps:cNvSpPr txBox="1"/>
                      <wps:spPr>
                        <a:xfrm>
                          <a:off x="0" y="0"/>
                          <a:ext cx="5463540" cy="289560"/>
                        </a:xfrm>
                        <a:prstGeom prst="rect">
                          <a:avLst/>
                        </a:prstGeom>
                        <a:solidFill>
                          <a:sysClr val="window" lastClr="FFFFFF"/>
                        </a:solidFill>
                        <a:ln w="6350">
                          <a:noFill/>
                        </a:ln>
                      </wps:spPr>
                      <wps:txbx>
                        <w:txbxContent>
                          <w:p w14:paraId="6978A7D6" w14:textId="77777777" w:rsidR="004132F8" w:rsidRPr="00E66A51" w:rsidRDefault="004132F8" w:rsidP="004132F8">
                            <w:pPr>
                              <w:rPr>
                                <w:rFonts w:ascii="Times New Roman" w:hAnsi="Times New Roman" w:cs="Times New Roman"/>
                                <w:b/>
                                <w:bCs/>
                                <w:sz w:val="24"/>
                                <w:szCs w:val="24"/>
                              </w:rPr>
                            </w:pPr>
                            <w:r w:rsidRPr="00E66A51">
                              <w:rPr>
                                <w:rFonts w:ascii="Times New Roman" w:hAnsi="Times New Roman" w:cs="Times New Roman"/>
                                <w:b/>
                                <w:bCs/>
                                <w:sz w:val="24"/>
                                <w:szCs w:val="24"/>
                              </w:rPr>
                              <w:t xml:space="preserve">Cassava                            Cutting                   </w:t>
                            </w:r>
                            <w:r>
                              <w:rPr>
                                <w:rFonts w:ascii="Times New Roman" w:hAnsi="Times New Roman" w:cs="Times New Roman"/>
                                <w:b/>
                                <w:bCs/>
                                <w:sz w:val="24"/>
                                <w:szCs w:val="24"/>
                              </w:rPr>
                              <w:t xml:space="preserve">      </w:t>
                            </w:r>
                            <w:r w:rsidRPr="00E66A51">
                              <w:rPr>
                                <w:rFonts w:ascii="Times New Roman" w:hAnsi="Times New Roman" w:cs="Times New Roman"/>
                                <w:b/>
                                <w:bCs/>
                                <w:sz w:val="24"/>
                                <w:szCs w:val="24"/>
                              </w:rPr>
                              <w:t>Washing                        Gr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26C6E" id="Text Box 5" o:spid="_x0000_s1027" type="#_x0000_t202" style="position:absolute;left:0;text-align:left;margin-left:-2.55pt;margin-top:16.75pt;width:430.2pt;height:22.8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" fillcolor="window" stroked="f" strokeweight=".5pt">
                <v:textbox>
                  <w:txbxContent>
                    <w:p w14:paraId="6978A7D6" w14:textId="77777777" w:rsidR="004132F8" w:rsidRPr="00E66A51" w:rsidRDefault="004132F8" w:rsidP="004132F8">
                      <w:pPr>
                        <w:rPr>
                          <w:rFonts w:ascii="Times New Roman" w:hAnsi="Times New Roman" w:cs="Times New Roman"/>
                          <w:b/>
                          <w:bCs/>
                          <w:sz w:val="24"/>
                          <w:szCs w:val="24"/>
                        </w:rPr>
                      </w:pPr>
                      <w:r w:rsidRPr="00E66A51">
                        <w:rPr>
                          <w:rFonts w:ascii="Times New Roman" w:hAnsi="Times New Roman" w:cs="Times New Roman"/>
                          <w:b/>
                          <w:bCs/>
                          <w:sz w:val="24"/>
                          <w:szCs w:val="24"/>
                        </w:rPr>
                        <w:t xml:space="preserve">Cassava                            Cutting                   </w:t>
                      </w:r>
                      <w:r>
                        <w:rPr>
                          <w:rFonts w:ascii="Times New Roman" w:hAnsi="Times New Roman" w:cs="Times New Roman"/>
                          <w:b/>
                          <w:bCs/>
                          <w:sz w:val="24"/>
                          <w:szCs w:val="24"/>
                        </w:rPr>
                        <w:t xml:space="preserve">      </w:t>
                      </w:r>
                      <w:r w:rsidRPr="00E66A51">
                        <w:rPr>
                          <w:rFonts w:ascii="Times New Roman" w:hAnsi="Times New Roman" w:cs="Times New Roman"/>
                          <w:b/>
                          <w:bCs/>
                          <w:sz w:val="24"/>
                          <w:szCs w:val="24"/>
                        </w:rPr>
                        <w:t>Washing                        Grinding</w:t>
                      </w:r>
                    </w:p>
                  </w:txbxContent>
                </v:textbox>
                <w10:wrap anchorx="margin"/>
              </v:shape>
            </w:pict>
          </mc:Fallback>
        </mc:AlternateContent>
      </w:r>
    </w:p>
    <w:p w14:paraId="044E8DCC"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1C85A7E" wp14:editId="385D9D32">
                <wp:simplePos x="0" y="0"/>
                <wp:positionH relativeFrom="column">
                  <wp:posOffset>4821174</wp:posOffset>
                </wp:positionH>
                <wp:positionV relativeFrom="paragraph">
                  <wp:posOffset>213106</wp:posOffset>
                </wp:positionV>
                <wp:extent cx="213360" cy="297180"/>
                <wp:effectExtent l="19050" t="0" r="15240" b="45720"/>
                <wp:wrapNone/>
                <wp:docPr id="1469444754" name="Arrow: Down 6"/>
                <wp:cNvGraphicFramePr/>
                <a:graphic xmlns:a="http://schemas.openxmlformats.org/drawingml/2006/main">
                  <a:graphicData uri="http://schemas.microsoft.com/office/word/2010/wordprocessingShape">
                    <wps:wsp>
                      <wps:cNvSpPr/>
                      <wps:spPr>
                        <a:xfrm>
                          <a:off x="0" y="0"/>
                          <a:ext cx="213360" cy="297180"/>
                        </a:xfrm>
                        <a:prstGeom prst="down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66F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79.6pt;margin-top:16.8pt;width:16.8pt;height:23.4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" adj="13846" fillcolor="#70ad47" strokecolor="#41719c" strokeweight="1pt"/>
            </w:pict>
          </mc:Fallback>
        </mc:AlternateContent>
      </w:r>
    </w:p>
    <w:p w14:paraId="54A27B5D" w14:textId="77777777" w:rsidR="004132F8" w:rsidRPr="00157135" w:rsidRDefault="004132F8" w:rsidP="004132F8">
      <w:pPr>
        <w:jc w:val="both"/>
        <w:rPr>
          <w:rFonts w:ascii="Times New Roman" w:hAnsi="Times New Roman" w:cs="Times New Roman"/>
          <w:sz w:val="24"/>
          <w:szCs w:val="24"/>
        </w:rPr>
      </w:pPr>
    </w:p>
    <w:p w14:paraId="786377B9"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FEC2BB4" wp14:editId="6255621E">
                <wp:simplePos x="0" y="0"/>
                <wp:positionH relativeFrom="column">
                  <wp:posOffset>3856355</wp:posOffset>
                </wp:positionH>
                <wp:positionV relativeFrom="paragraph">
                  <wp:posOffset>147320</wp:posOffset>
                </wp:positionV>
                <wp:extent cx="297180" cy="300990"/>
                <wp:effectExtent l="19050" t="19050" r="26670" b="41910"/>
                <wp:wrapNone/>
                <wp:docPr id="1759190884" name="Arrow: Right 7"/>
                <wp:cNvGraphicFramePr/>
                <a:graphic xmlns:a="http://schemas.openxmlformats.org/drawingml/2006/main">
                  <a:graphicData uri="http://schemas.microsoft.com/office/word/2010/wordprocessingShape">
                    <wps:wsp>
                      <wps:cNvSpPr/>
                      <wps:spPr>
                        <a:xfrm flipH="1">
                          <a:off x="0" y="0"/>
                          <a:ext cx="297180" cy="30099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BE16" id="Arrow: Right 1" o:spid="_x0000_s1026" type="#_x0000_t13" style="position:absolute;margin-left:303.65pt;margin-top:11.6pt;width:23.4pt;height:23.7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" adj="10800" fillcolor="#70ad47" strokecolor="#41719c" strokeweight="1pt"/>
            </w:pict>
          </mc:Fallback>
        </mc:AlternateContent>
      </w:r>
    </w:p>
    <w:p w14:paraId="1AF4E55A" w14:textId="77777777" w:rsidR="004132F8" w:rsidRPr="00157135" w:rsidRDefault="004132F8" w:rsidP="004132F8">
      <w:pPr>
        <w:jc w:val="both"/>
        <w:rPr>
          <w:rFonts w:ascii="Times New Roman" w:hAnsi="Times New Roman" w:cs="Times New Roman"/>
          <w:sz w:val="24"/>
          <w:szCs w:val="24"/>
        </w:rPr>
      </w:pPr>
    </w:p>
    <w:p w14:paraId="400F6BF6" w14:textId="77777777" w:rsidR="004132F8" w:rsidRPr="00157135" w:rsidRDefault="004132F8" w:rsidP="004132F8">
      <w:pPr>
        <w:jc w:val="both"/>
        <w:rPr>
          <w:rFonts w:ascii="Times New Roman" w:hAnsi="Times New Roman" w:cs="Times New Roman"/>
          <w:sz w:val="24"/>
          <w:szCs w:val="24"/>
        </w:rPr>
      </w:pPr>
    </w:p>
    <w:p w14:paraId="2AAD9409"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00A20EEA" wp14:editId="6422DDB4">
                <wp:simplePos x="0" y="0"/>
                <wp:positionH relativeFrom="column">
                  <wp:posOffset>2334864</wp:posOffset>
                </wp:positionH>
                <wp:positionV relativeFrom="paragraph">
                  <wp:posOffset>151486</wp:posOffset>
                </wp:positionV>
                <wp:extent cx="3345180" cy="299258"/>
                <wp:effectExtent l="0" t="0" r="7620" b="5715"/>
                <wp:wrapNone/>
                <wp:docPr id="673451455" name="Text Box 8"/>
                <wp:cNvGraphicFramePr/>
                <a:graphic xmlns:a="http://schemas.openxmlformats.org/drawingml/2006/main">
                  <a:graphicData uri="http://schemas.microsoft.com/office/word/2010/wordprocessingShape">
                    <wps:wsp>
                      <wps:cNvSpPr txBox="1"/>
                      <wps:spPr>
                        <a:xfrm>
                          <a:off x="0" y="0"/>
                          <a:ext cx="3345180" cy="299258"/>
                        </a:xfrm>
                        <a:prstGeom prst="rect">
                          <a:avLst/>
                        </a:prstGeom>
                        <a:solidFill>
                          <a:sysClr val="window" lastClr="FFFFFF"/>
                        </a:solidFill>
                        <a:ln w="6350">
                          <a:noFill/>
                        </a:ln>
                      </wps:spPr>
                      <wps:txbx>
                        <w:txbxContent>
                          <w:p w14:paraId="22007C6E" w14:textId="77777777" w:rsidR="004132F8" w:rsidRPr="00E66A51" w:rsidRDefault="004132F8" w:rsidP="004132F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66A51">
                              <w:rPr>
                                <w:rFonts w:ascii="Times New Roman" w:hAnsi="Times New Roman" w:cs="Times New Roman"/>
                                <w:b/>
                                <w:bCs/>
                                <w:sz w:val="24"/>
                                <w:szCs w:val="24"/>
                              </w:rPr>
                              <w:t xml:space="preserve">Cassava starch                               Dr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20EEA" id="Text Box 8" o:spid="_x0000_s1028" type="#_x0000_t202" style="position:absolute;left:0;text-align:left;margin-left:183.85pt;margin-top:11.95pt;width:263.4pt;height:23.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" fillcolor="window" stroked="f" strokeweight=".5pt">
                <v:textbox>
                  <w:txbxContent>
                    <w:p w14:paraId="22007C6E" w14:textId="77777777" w:rsidR="004132F8" w:rsidRPr="00E66A51" w:rsidRDefault="004132F8" w:rsidP="004132F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66A51">
                        <w:rPr>
                          <w:rFonts w:ascii="Times New Roman" w:hAnsi="Times New Roman" w:cs="Times New Roman"/>
                          <w:b/>
                          <w:bCs/>
                          <w:sz w:val="24"/>
                          <w:szCs w:val="24"/>
                        </w:rPr>
                        <w:t xml:space="preserve">Cassava starch                               Drying </w:t>
                      </w:r>
                    </w:p>
                  </w:txbxContent>
                </v:textbox>
              </v:shape>
            </w:pict>
          </mc:Fallback>
        </mc:AlternateContent>
      </w:r>
    </w:p>
    <w:p w14:paraId="6014E4AD" w14:textId="77777777" w:rsidR="004132F8" w:rsidRPr="00157135" w:rsidRDefault="004132F8" w:rsidP="004132F8">
      <w:pPr>
        <w:jc w:val="center"/>
        <w:rPr>
          <w:rFonts w:ascii="Times New Roman" w:hAnsi="Times New Roman" w:cs="Times New Roman"/>
          <w:b/>
          <w:sz w:val="24"/>
          <w:szCs w:val="24"/>
        </w:rPr>
      </w:pPr>
    </w:p>
    <w:p w14:paraId="1C959EA9" w14:textId="2DBFA55A" w:rsidR="004132F8" w:rsidRPr="00157135" w:rsidRDefault="004132F8" w:rsidP="004132F8">
      <w:pPr>
        <w:jc w:val="center"/>
        <w:rPr>
          <w:rFonts w:ascii="Times New Roman" w:hAnsi="Times New Roman" w:cs="Times New Roman"/>
          <w:b/>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24128" behindDoc="0" locked="0" layoutInCell="1" allowOverlap="1" wp14:anchorId="28A03329" wp14:editId="24D778FF">
                <wp:simplePos x="0" y="0"/>
                <wp:positionH relativeFrom="column">
                  <wp:posOffset>1987550</wp:posOffset>
                </wp:positionH>
                <wp:positionV relativeFrom="paragraph">
                  <wp:posOffset>4662170</wp:posOffset>
                </wp:positionV>
                <wp:extent cx="1485900" cy="1495425"/>
                <wp:effectExtent l="0" t="0" r="0" b="9525"/>
                <wp:wrapNone/>
                <wp:docPr id="1737109445" name="Text Box 9"/>
                <wp:cNvGraphicFramePr/>
                <a:graphic xmlns:a="http://schemas.openxmlformats.org/drawingml/2006/main">
                  <a:graphicData uri="http://schemas.microsoft.com/office/word/2010/wordprocessingShape">
                    <wps:wsp>
                      <wps:cNvSpPr txBox="1"/>
                      <wps:spPr>
                        <a:xfrm>
                          <a:off x="0" y="0"/>
                          <a:ext cx="1485900" cy="1495425"/>
                        </a:xfrm>
                        <a:prstGeom prst="rect">
                          <a:avLst/>
                        </a:prstGeom>
                        <a:solidFill>
                          <a:sysClr val="window" lastClr="FFFFFF"/>
                        </a:solidFill>
                        <a:ln w="6350">
                          <a:noFill/>
                        </a:ln>
                      </wps:spPr>
                      <wps:txbx>
                        <w:txbxContent>
                          <w:p w14:paraId="60987011" w14:textId="77777777" w:rsidR="004132F8" w:rsidRDefault="004132F8" w:rsidP="00413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03329" id="Text Box 9" o:spid="_x0000_s1029" type="#_x0000_t202" style="position:absolute;left:0;text-align:left;margin-left:156.5pt;margin-top:367.1pt;width:117pt;height:117.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WvOgIAAG0EAAAOAAAAZHJzL2Uyb0RvYy54bWysVEtv2zAMvg/YfxB0X+ykTtcY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" fillcolor="window" stroked="f" strokeweight=".5pt">
                <v:textbox>
                  <w:txbxContent>
                    <w:p w14:paraId="60987011" w14:textId="77777777" w:rsidR="004132F8" w:rsidRDefault="004132F8" w:rsidP="004132F8"/>
                  </w:txbxContent>
                </v:textbox>
              </v:shape>
            </w:pict>
          </mc:Fallback>
        </mc:AlternateContent>
      </w:r>
      <w:r w:rsidRPr="00157135">
        <w:rPr>
          <w:rFonts w:ascii="Times New Roman" w:hAnsi="Times New Roman" w:cs="Times New Roman"/>
          <w:b/>
          <w:sz w:val="24"/>
          <w:szCs w:val="24"/>
        </w:rPr>
        <w:t>Fig</w:t>
      </w:r>
      <w:r w:rsidR="00233AD5">
        <w:rPr>
          <w:rFonts w:ascii="Times New Roman" w:hAnsi="Times New Roman" w:cs="Times New Roman"/>
          <w:b/>
          <w:sz w:val="24"/>
          <w:szCs w:val="24"/>
        </w:rPr>
        <w:t>ure</w:t>
      </w:r>
      <w:r w:rsidRPr="00157135">
        <w:rPr>
          <w:rFonts w:ascii="Times New Roman" w:hAnsi="Times New Roman" w:cs="Times New Roman"/>
          <w:b/>
          <w:sz w:val="24"/>
          <w:szCs w:val="24"/>
        </w:rPr>
        <w:t xml:space="preserve"> </w:t>
      </w:r>
      <w:r w:rsidR="00D7528A" w:rsidRPr="00157135">
        <w:rPr>
          <w:rFonts w:ascii="Times New Roman" w:hAnsi="Times New Roman" w:cs="Times New Roman"/>
          <w:b/>
          <w:sz w:val="24"/>
          <w:szCs w:val="24"/>
        </w:rPr>
        <w:t>1</w:t>
      </w:r>
      <w:r w:rsidR="00233AD5">
        <w:rPr>
          <w:rFonts w:ascii="Times New Roman" w:hAnsi="Times New Roman" w:cs="Times New Roman"/>
          <w:b/>
          <w:sz w:val="24"/>
          <w:szCs w:val="24"/>
        </w:rPr>
        <w:t>.</w:t>
      </w:r>
      <w:r w:rsidRPr="00157135">
        <w:rPr>
          <w:rFonts w:ascii="Times New Roman" w:hAnsi="Times New Roman" w:cs="Times New Roman"/>
          <w:b/>
          <w:sz w:val="24"/>
          <w:szCs w:val="24"/>
        </w:rPr>
        <w:t xml:space="preserve"> Flow diagram of isolation method of Cassava starch</w:t>
      </w:r>
    </w:p>
    <w:p w14:paraId="32F47CC2" w14:textId="77777777" w:rsidR="004132F8" w:rsidRPr="00157135" w:rsidRDefault="004132F8" w:rsidP="004132F8">
      <w:pPr>
        <w:jc w:val="center"/>
        <w:rPr>
          <w:rFonts w:ascii="Times New Roman" w:hAnsi="Times New Roman" w:cs="Times New Roman"/>
          <w:b/>
          <w:sz w:val="24"/>
          <w:szCs w:val="24"/>
        </w:rPr>
      </w:pPr>
    </w:p>
    <w:p w14:paraId="6862DD44" w14:textId="77777777" w:rsidR="004132F8" w:rsidRPr="00157135" w:rsidRDefault="004132F8" w:rsidP="004132F8">
      <w:pPr>
        <w:jc w:val="center"/>
        <w:rPr>
          <w:rFonts w:ascii="Times New Roman" w:hAnsi="Times New Roman" w:cs="Times New Roman"/>
          <w:b/>
          <w:sz w:val="24"/>
          <w:szCs w:val="24"/>
        </w:rPr>
      </w:pPr>
    </w:p>
    <w:p w14:paraId="33CF5BC9" w14:textId="6A726938" w:rsidR="004132F8" w:rsidRPr="00157135" w:rsidRDefault="006F34E5" w:rsidP="00D7528A">
      <w:pPr>
        <w:pStyle w:val="Heading6"/>
        <w:ind w:left="0"/>
        <w:jc w:val="both"/>
      </w:pPr>
      <w:r>
        <w:t xml:space="preserve">2.1.2 </w:t>
      </w:r>
      <w:r w:rsidR="004132F8" w:rsidRPr="00157135">
        <w:t>Isolation of Nanocellulose from cotton</w:t>
      </w:r>
    </w:p>
    <w:p w14:paraId="373BC233" w14:textId="77777777" w:rsidR="00D7528A" w:rsidRPr="00157135" w:rsidRDefault="00D7528A" w:rsidP="00D7528A">
      <w:pPr>
        <w:pStyle w:val="Heading6"/>
        <w:ind w:left="0"/>
        <w:jc w:val="both"/>
      </w:pPr>
    </w:p>
    <w:p w14:paraId="024143FD" w14:textId="65FA89F6" w:rsidR="004132F8" w:rsidRPr="00157135" w:rsidRDefault="004132F8" w:rsidP="00D7528A">
      <w:pPr>
        <w:pStyle w:val="Heading6"/>
        <w:ind w:left="0"/>
        <w:jc w:val="both"/>
        <w:rPr>
          <w:b w:val="0"/>
          <w:bCs w:val="0"/>
        </w:rPr>
      </w:pPr>
      <w:r w:rsidRPr="00157135">
        <w:rPr>
          <w:b w:val="0"/>
          <w:bCs w:val="0"/>
        </w:rPr>
        <w:t>Cotton was collected from nearby store of Lucknow. The isolation of nanocellulose was carried on two steps i.e., alkali treatment and acid hydrolysis method. Firstly, the cotton was made it in powder form and treated with 2% NaOH solution and blended it 5 min. then the filtrate wash with distilled water and dry it at 40°C. after that the powder treated with 5% H</w:t>
      </w:r>
      <w:r w:rsidRPr="00157135">
        <w:rPr>
          <w:b w:val="0"/>
          <w:bCs w:val="0"/>
          <w:vertAlign w:val="subscript"/>
        </w:rPr>
        <w:t>2</w:t>
      </w:r>
      <w:r w:rsidRPr="00157135">
        <w:rPr>
          <w:b w:val="0"/>
          <w:bCs w:val="0"/>
        </w:rPr>
        <w:t>SO</w:t>
      </w:r>
      <w:r w:rsidRPr="00157135">
        <w:rPr>
          <w:b w:val="0"/>
          <w:bCs w:val="0"/>
          <w:vertAlign w:val="subscript"/>
        </w:rPr>
        <w:t xml:space="preserve">4 </w:t>
      </w:r>
      <w:r w:rsidRPr="00157135">
        <w:rPr>
          <w:b w:val="0"/>
          <w:bCs w:val="0"/>
        </w:rPr>
        <w:t>by heated it at 30°C for half an hour. After that washed it with distilled water to maintain its P</w:t>
      </w:r>
      <w:r w:rsidRPr="00157135">
        <w:rPr>
          <w:b w:val="0"/>
          <w:bCs w:val="0"/>
          <w:vertAlign w:val="superscript"/>
        </w:rPr>
        <w:t>H</w:t>
      </w:r>
      <w:r w:rsidRPr="00157135">
        <w:rPr>
          <w:b w:val="0"/>
          <w:bCs w:val="0"/>
        </w:rPr>
        <w:t>. The mixture was filtered using filter paper &amp; collected into glass beaker. Filtrate of Nanocellulose was kept for 24hrs. After that drying in an oven at 50°C temperature for 24hrs. and then dried nano cellulose was collecte</w:t>
      </w:r>
      <w:r w:rsidR="004D5573">
        <w:rPr>
          <w:b w:val="0"/>
          <w:bCs w:val="0"/>
        </w:rPr>
        <w:t>d</w:t>
      </w:r>
      <w:r w:rsidR="004D5573">
        <w:rPr>
          <w:b w:val="0"/>
          <w:bCs w:val="0"/>
          <w:vertAlign w:val="superscript"/>
        </w:rPr>
        <w:t>14</w:t>
      </w:r>
      <w:r w:rsidRPr="00157135">
        <w:rPr>
          <w:b w:val="0"/>
          <w:bCs w:val="0"/>
        </w:rPr>
        <w:t>. Figure</w:t>
      </w:r>
      <w:r w:rsidR="00233AD5">
        <w:rPr>
          <w:b w:val="0"/>
          <w:bCs w:val="0"/>
        </w:rPr>
        <w:t>.</w:t>
      </w:r>
      <w:r w:rsidRPr="00157135">
        <w:rPr>
          <w:b w:val="0"/>
          <w:bCs w:val="0"/>
        </w:rPr>
        <w:t>2 shows the process of isolation of nanocellulose from cotton.</w:t>
      </w:r>
    </w:p>
    <w:p w14:paraId="1CD9EB9F" w14:textId="77777777" w:rsidR="004132F8" w:rsidRPr="00157135" w:rsidRDefault="004132F8" w:rsidP="004132F8">
      <w:pPr>
        <w:pStyle w:val="Heading6"/>
        <w:ind w:left="0"/>
        <w:jc w:val="both"/>
        <w:rPr>
          <w:b w:val="0"/>
          <w:bCs w:val="0"/>
        </w:rPr>
      </w:pPr>
    </w:p>
    <w:p w14:paraId="2C8FAAAB" w14:textId="77777777" w:rsidR="004132F8" w:rsidRPr="00157135" w:rsidRDefault="004132F8" w:rsidP="004132F8">
      <w:pPr>
        <w:jc w:val="both"/>
        <w:rPr>
          <w:rFonts w:ascii="Times New Roman" w:hAnsi="Times New Roman" w:cs="Times New Roman"/>
          <w:sz w:val="24"/>
          <w:szCs w:val="24"/>
        </w:rPr>
      </w:pPr>
    </w:p>
    <w:p w14:paraId="1E931CF1" w14:textId="0A95F719" w:rsidR="004132F8" w:rsidRPr="00157135" w:rsidRDefault="004132F8" w:rsidP="004132F8">
      <w:pPr>
        <w:jc w:val="both"/>
        <w:rPr>
          <w:rFonts w:ascii="Times New Roman" w:hAnsi="Times New Roman" w:cs="Times New Roman"/>
          <w:sz w:val="24"/>
          <w:szCs w:val="24"/>
        </w:rPr>
      </w:pPr>
    </w:p>
    <w:p w14:paraId="36352205" w14:textId="2F66EC8A" w:rsidR="00D7528A" w:rsidRPr="00157135" w:rsidRDefault="00D7528A" w:rsidP="004132F8">
      <w:pPr>
        <w:jc w:val="both"/>
        <w:rPr>
          <w:rFonts w:ascii="Times New Roman" w:hAnsi="Times New Roman" w:cs="Times New Roman"/>
          <w:sz w:val="24"/>
          <w:szCs w:val="24"/>
        </w:rPr>
      </w:pPr>
    </w:p>
    <w:p w14:paraId="1A8D31FE" w14:textId="2E2D9A69" w:rsidR="00D7528A" w:rsidRPr="00157135" w:rsidRDefault="00D7528A" w:rsidP="004132F8">
      <w:pPr>
        <w:jc w:val="both"/>
        <w:rPr>
          <w:rFonts w:ascii="Times New Roman" w:hAnsi="Times New Roman" w:cs="Times New Roman"/>
          <w:sz w:val="24"/>
          <w:szCs w:val="24"/>
        </w:rPr>
      </w:pPr>
    </w:p>
    <w:p w14:paraId="4796296D" w14:textId="77777777" w:rsidR="00B5101B" w:rsidRPr="00157135" w:rsidRDefault="00B5101B" w:rsidP="004132F8">
      <w:pPr>
        <w:jc w:val="both"/>
        <w:rPr>
          <w:rFonts w:ascii="Times New Roman" w:hAnsi="Times New Roman" w:cs="Times New Roman"/>
          <w:sz w:val="24"/>
          <w:szCs w:val="24"/>
        </w:rPr>
      </w:pPr>
    </w:p>
    <w:p w14:paraId="2BB17A9F" w14:textId="77777777" w:rsidR="00D7528A" w:rsidRPr="00157135" w:rsidRDefault="00D7528A" w:rsidP="004132F8">
      <w:pPr>
        <w:jc w:val="both"/>
        <w:rPr>
          <w:rFonts w:ascii="Times New Roman" w:hAnsi="Times New Roman" w:cs="Times New Roman"/>
          <w:sz w:val="24"/>
          <w:szCs w:val="24"/>
        </w:rPr>
      </w:pPr>
    </w:p>
    <w:p w14:paraId="0CCA1395"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w:lastRenderedPageBreak/>
        <mc:AlternateContent>
          <mc:Choice Requires="wps">
            <w:drawing>
              <wp:anchor distT="0" distB="0" distL="114300" distR="114300" simplePos="0" relativeHeight="251844608" behindDoc="0" locked="0" layoutInCell="1" allowOverlap="1" wp14:anchorId="7949A4F3" wp14:editId="6437BDD5">
                <wp:simplePos x="0" y="0"/>
                <wp:positionH relativeFrom="margin">
                  <wp:posOffset>317119</wp:posOffset>
                </wp:positionH>
                <wp:positionV relativeFrom="paragraph">
                  <wp:posOffset>9525</wp:posOffset>
                </wp:positionV>
                <wp:extent cx="5196840" cy="6210300"/>
                <wp:effectExtent l="0" t="0" r="22860" b="19050"/>
                <wp:wrapNone/>
                <wp:docPr id="728947466" name="Text Box 10"/>
                <wp:cNvGraphicFramePr/>
                <a:graphic xmlns:a="http://schemas.openxmlformats.org/drawingml/2006/main">
                  <a:graphicData uri="http://schemas.microsoft.com/office/word/2010/wordprocessingShape">
                    <wps:wsp>
                      <wps:cNvSpPr txBox="1"/>
                      <wps:spPr>
                        <a:xfrm>
                          <a:off x="0" y="0"/>
                          <a:ext cx="5196840" cy="6210300"/>
                        </a:xfrm>
                        <a:prstGeom prst="rect">
                          <a:avLst/>
                        </a:prstGeom>
                        <a:solidFill>
                          <a:sysClr val="window" lastClr="FFFFFF"/>
                        </a:solidFill>
                        <a:ln w="6350">
                          <a:solidFill>
                            <a:prstClr val="black"/>
                          </a:solidFill>
                        </a:ln>
                      </wps:spPr>
                      <wps:txbx>
                        <w:txbxContent>
                          <w:p w14:paraId="2D76AE9D" w14:textId="77777777" w:rsidR="004132F8" w:rsidRDefault="004132F8" w:rsidP="004132F8">
                            <w:r>
                              <w:rPr>
                                <w:noProof/>
                              </w:rPr>
                              <w:drawing>
                                <wp:inline distT="0" distB="0" distL="0" distR="0" wp14:anchorId="20D0057E" wp14:editId="676F668C">
                                  <wp:extent cx="1271905" cy="1492551"/>
                                  <wp:effectExtent l="0" t="0" r="4445" b="0"/>
                                  <wp:docPr id="21029584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5222" name="Picture 1913315222"/>
                                          <pic:cNvPicPr/>
                                        </pic:nvPicPr>
                                        <pic:blipFill rotWithShape="1">
                                          <a:blip r:embed="rId13">
                                            <a:extLst>
                                              <a:ext uri="{28A0092B-C50C-407E-A947-70E740481C1C}">
                                                <a14:useLocalDpi xmlns:a14="http://schemas.microsoft.com/office/drawing/2010/main" val="0"/>
                                              </a:ext>
                                            </a:extLst>
                                          </a:blip>
                                          <a:srcRect l="15171" t="9614" r="31373" b="12126"/>
                                          <a:stretch/>
                                        </pic:blipFill>
                                        <pic:spPr bwMode="auto">
                                          <a:xfrm>
                                            <a:off x="0" y="0"/>
                                            <a:ext cx="1286409" cy="15095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7BDF668" wp14:editId="0DA2BCB1">
                                  <wp:extent cx="1213312" cy="1616710"/>
                                  <wp:effectExtent l="0" t="0" r="6350" b="2540"/>
                                  <wp:docPr id="5302524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9670" name="Picture 1146359670"/>
                                          <pic:cNvPicPr/>
                                        </pic:nvPicPr>
                                        <pic:blipFill>
                                          <a:blip r:embed="rId14">
                                            <a:extLst>
                                              <a:ext uri="{28A0092B-C50C-407E-A947-70E740481C1C}">
                                                <a14:useLocalDpi xmlns:a14="http://schemas.microsoft.com/office/drawing/2010/main" val="0"/>
                                              </a:ext>
                                            </a:extLst>
                                          </a:blip>
                                          <a:stretch>
                                            <a:fillRect/>
                                          </a:stretch>
                                        </pic:blipFill>
                                        <pic:spPr>
                                          <a:xfrm flipH="1">
                                            <a:off x="0" y="0"/>
                                            <a:ext cx="1229008" cy="1637625"/>
                                          </a:xfrm>
                                          <a:prstGeom prst="rect">
                                            <a:avLst/>
                                          </a:prstGeom>
                                        </pic:spPr>
                                      </pic:pic>
                                    </a:graphicData>
                                  </a:graphic>
                                </wp:inline>
                              </w:drawing>
                            </w:r>
                            <w:r>
                              <w:t xml:space="preserve">                    </w:t>
                            </w:r>
                            <w:r>
                              <w:rPr>
                                <w:noProof/>
                              </w:rPr>
                              <w:drawing>
                                <wp:inline distT="0" distB="0" distL="0" distR="0" wp14:anchorId="372D7BA9" wp14:editId="66EDE66C">
                                  <wp:extent cx="1068781" cy="1424940"/>
                                  <wp:effectExtent l="0" t="0" r="0" b="3810"/>
                                  <wp:docPr id="16197188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2550" name="Picture 899202550"/>
                                          <pic:cNvPicPr/>
                                        </pic:nvPicPr>
                                        <pic:blipFill>
                                          <a:blip r:embed="rId15">
                                            <a:extLst>
                                              <a:ext uri="{28A0092B-C50C-407E-A947-70E740481C1C}">
                                                <a14:useLocalDpi xmlns:a14="http://schemas.microsoft.com/office/drawing/2010/main" val="0"/>
                                              </a:ext>
                                            </a:extLst>
                                          </a:blip>
                                          <a:stretch>
                                            <a:fillRect/>
                                          </a:stretch>
                                        </pic:blipFill>
                                        <pic:spPr>
                                          <a:xfrm flipH="1">
                                            <a:off x="0" y="0"/>
                                            <a:ext cx="1080256" cy="1440239"/>
                                          </a:xfrm>
                                          <a:prstGeom prst="rect">
                                            <a:avLst/>
                                          </a:prstGeom>
                                        </pic:spPr>
                                      </pic:pic>
                                    </a:graphicData>
                                  </a:graphic>
                                </wp:inline>
                              </w:drawing>
                            </w:r>
                          </w:p>
                          <w:p w14:paraId="3D15959A" w14:textId="77777777" w:rsidR="004132F8" w:rsidRDefault="004132F8" w:rsidP="004132F8"/>
                          <w:p w14:paraId="00190340" w14:textId="77777777" w:rsidR="004132F8" w:rsidRDefault="004132F8" w:rsidP="004132F8"/>
                          <w:p w14:paraId="5A9E5A9B" w14:textId="77777777" w:rsidR="004132F8" w:rsidRDefault="004132F8" w:rsidP="004132F8"/>
                          <w:p w14:paraId="0806DA89" w14:textId="77777777" w:rsidR="004132F8" w:rsidRDefault="004132F8" w:rsidP="004132F8">
                            <w:r>
                              <w:rPr>
                                <w:noProof/>
                              </w:rPr>
                              <w:t xml:space="preserve">             </w:t>
                            </w:r>
                            <w:r>
                              <w:rPr>
                                <w:noProof/>
                              </w:rPr>
                              <w:drawing>
                                <wp:inline distT="0" distB="0" distL="0" distR="0" wp14:anchorId="4FADA9E1" wp14:editId="545B051D">
                                  <wp:extent cx="1052195" cy="1166175"/>
                                  <wp:effectExtent l="0" t="0" r="0" b="0"/>
                                  <wp:docPr id="3754120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9887" name="Picture 2086279887"/>
                                          <pic:cNvPicPr/>
                                        </pic:nvPicPr>
                                        <pic:blipFill>
                                          <a:blip r:embed="rId12">
                                            <a:extLst>
                                              <a:ext uri="{28A0092B-C50C-407E-A947-70E740481C1C}">
                                                <a14:useLocalDpi xmlns:a14="http://schemas.microsoft.com/office/drawing/2010/main" val="0"/>
                                              </a:ext>
                                            </a:extLst>
                                          </a:blip>
                                          <a:stretch>
                                            <a:fillRect/>
                                          </a:stretch>
                                        </pic:blipFill>
                                        <pic:spPr>
                                          <a:xfrm flipH="1">
                                            <a:off x="0" y="0"/>
                                            <a:ext cx="1077935" cy="1194704"/>
                                          </a:xfrm>
                                          <a:prstGeom prst="rect">
                                            <a:avLst/>
                                          </a:prstGeom>
                                        </pic:spPr>
                                      </pic:pic>
                                    </a:graphicData>
                                  </a:graphic>
                                </wp:inline>
                              </w:drawing>
                            </w:r>
                            <w:r>
                              <w:rPr>
                                <w:noProof/>
                              </w:rPr>
                              <w:t xml:space="preserve">                </w:t>
                            </w:r>
                            <w:r>
                              <w:rPr>
                                <w:noProof/>
                              </w:rPr>
                              <w:drawing>
                                <wp:inline distT="0" distB="0" distL="0" distR="0" wp14:anchorId="42E00459" wp14:editId="2713A9DE">
                                  <wp:extent cx="1027796" cy="1156970"/>
                                  <wp:effectExtent l="0" t="0" r="1270" b="5080"/>
                                  <wp:docPr id="2521496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545" name="Picture 2101814545"/>
                                          <pic:cNvPicPr/>
                                        </pic:nvPicPr>
                                        <pic:blipFill rotWithShape="1">
                                          <a:blip r:embed="rId15">
                                            <a:extLst>
                                              <a:ext uri="{28A0092B-C50C-407E-A947-70E740481C1C}">
                                                <a14:useLocalDpi xmlns:a14="http://schemas.microsoft.com/office/drawing/2010/main" val="0"/>
                                              </a:ext>
                                            </a:extLst>
                                          </a:blip>
                                          <a:srcRect l="17771" t="29510" r="24446" b="12860"/>
                                          <a:stretch/>
                                        </pic:blipFill>
                                        <pic:spPr bwMode="auto">
                                          <a:xfrm>
                                            <a:off x="0" y="0"/>
                                            <a:ext cx="1060185" cy="119342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6873D4" wp14:editId="1A305F1D">
                                  <wp:extent cx="1280029" cy="1104900"/>
                                  <wp:effectExtent l="0" t="0" r="0" b="0"/>
                                  <wp:docPr id="9082670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2314" name="Picture 1304572314"/>
                                          <pic:cNvPicPr/>
                                        </pic:nvPicPr>
                                        <pic:blipFill>
                                          <a:blip r:embed="rId16">
                                            <a:extLst>
                                              <a:ext uri="{28A0092B-C50C-407E-A947-70E740481C1C}">
                                                <a14:useLocalDpi xmlns:a14="http://schemas.microsoft.com/office/drawing/2010/main" val="0"/>
                                              </a:ext>
                                            </a:extLst>
                                          </a:blip>
                                          <a:stretch>
                                            <a:fillRect/>
                                          </a:stretch>
                                        </pic:blipFill>
                                        <pic:spPr>
                                          <a:xfrm flipH="1">
                                            <a:off x="0" y="0"/>
                                            <a:ext cx="1300078" cy="1122206"/>
                                          </a:xfrm>
                                          <a:prstGeom prst="rect">
                                            <a:avLst/>
                                          </a:prstGeom>
                                        </pic:spPr>
                                      </pic:pic>
                                    </a:graphicData>
                                  </a:graphic>
                                </wp:inline>
                              </w:drawing>
                            </w:r>
                          </w:p>
                          <w:p w14:paraId="09FA5BF1" w14:textId="77777777" w:rsidR="004132F8" w:rsidRPr="00296998" w:rsidRDefault="004132F8" w:rsidP="004132F8">
                            <w:pPr>
                              <w:rPr>
                                <w:rFonts w:ascii="Times New Roman" w:hAnsi="Times New Roman" w:cs="Times New Roman"/>
                                <w:b/>
                                <w:bCs/>
                              </w:rPr>
                            </w:pPr>
                            <w:r>
                              <w:rPr>
                                <w:noProof/>
                              </w:rPr>
                              <w:t xml:space="preserve">                  </w:t>
                            </w:r>
                            <w:r w:rsidRPr="00296998">
                              <w:rPr>
                                <w:rFonts w:ascii="Times New Roman" w:hAnsi="Times New Roman" w:cs="Times New Roman"/>
                                <w:b/>
                                <w:bCs/>
                                <w:noProof/>
                                <w:sz w:val="24"/>
                                <w:szCs w:val="24"/>
                              </w:rPr>
                              <w:t xml:space="preserve">Drying </w:t>
                            </w:r>
                            <w:r>
                              <w:rPr>
                                <w:noProof/>
                              </w:rPr>
                              <w:t xml:space="preserve">                                      </w:t>
                            </w:r>
                            <w:r w:rsidRPr="00296998">
                              <w:rPr>
                                <w:rFonts w:ascii="Times New Roman" w:hAnsi="Times New Roman" w:cs="Times New Roman"/>
                                <w:b/>
                                <w:bCs/>
                                <w:noProof/>
                                <w:sz w:val="24"/>
                                <w:szCs w:val="24"/>
                              </w:rPr>
                              <w:t>Filtration</w:t>
                            </w:r>
                            <w:r>
                              <w:rPr>
                                <w:noProof/>
                              </w:rPr>
                              <w:t xml:space="preserve">                         </w:t>
                            </w:r>
                            <w:r w:rsidRPr="00296998">
                              <w:rPr>
                                <w:rFonts w:ascii="Times New Roman" w:hAnsi="Times New Roman" w:cs="Times New Roman"/>
                                <w:b/>
                                <w:bCs/>
                                <w:noProof/>
                                <w:sz w:val="24"/>
                                <w:szCs w:val="24"/>
                              </w:rPr>
                              <w:t>Alkaline treatment</w:t>
                            </w:r>
                          </w:p>
                          <w:p w14:paraId="64A5D96E" w14:textId="77777777" w:rsidR="004132F8" w:rsidRDefault="004132F8" w:rsidP="004132F8"/>
                          <w:p w14:paraId="49934998" w14:textId="77777777" w:rsidR="004132F8" w:rsidRDefault="004132F8" w:rsidP="004132F8"/>
                          <w:p w14:paraId="327B36FE" w14:textId="77777777" w:rsidR="004132F8" w:rsidRDefault="004132F8" w:rsidP="004132F8">
                            <w:r>
                              <w:rPr>
                                <w:noProof/>
                              </w:rPr>
                              <w:drawing>
                                <wp:inline distT="0" distB="0" distL="0" distR="0" wp14:anchorId="4CBD9FDF" wp14:editId="21AAFAAA">
                                  <wp:extent cx="1714500" cy="1004513"/>
                                  <wp:effectExtent l="0" t="0" r="0" b="5715"/>
                                  <wp:docPr id="365851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8408" name="Picture 1423928408"/>
                                          <pic:cNvPicPr/>
                                        </pic:nvPicPr>
                                        <pic:blipFill rotWithShape="1">
                                          <a:blip r:embed="rId17">
                                            <a:extLst>
                                              <a:ext uri="{28A0092B-C50C-407E-A947-70E740481C1C}">
                                                <a14:useLocalDpi xmlns:a14="http://schemas.microsoft.com/office/drawing/2010/main" val="0"/>
                                              </a:ext>
                                            </a:extLst>
                                          </a:blip>
                                          <a:srcRect l="30773" t="17203" r="19240"/>
                                          <a:stretch/>
                                        </pic:blipFill>
                                        <pic:spPr bwMode="auto">
                                          <a:xfrm>
                                            <a:off x="0" y="0"/>
                                            <a:ext cx="1763252" cy="1033076"/>
                                          </a:xfrm>
                                          <a:prstGeom prst="rect">
                                            <a:avLst/>
                                          </a:prstGeom>
                                          <a:ln>
                                            <a:noFill/>
                                          </a:ln>
                                          <a:extLst>
                                            <a:ext uri="{53640926-AAD7-44D8-BBD7-CCE9431645EC}">
                                              <a14:shadowObscured xmlns:a14="http://schemas.microsoft.com/office/drawing/2010/main"/>
                                            </a:ext>
                                          </a:extLst>
                                        </pic:spPr>
                                      </pic:pic>
                                    </a:graphicData>
                                  </a:graphic>
                                </wp:inline>
                              </w:drawing>
                            </w:r>
                          </w:p>
                          <w:p w14:paraId="3BF981E5" w14:textId="77777777" w:rsidR="004132F8" w:rsidRPr="00B76CB7" w:rsidRDefault="004132F8" w:rsidP="004132F8">
                            <w:pPr>
                              <w:rPr>
                                <w:rFonts w:ascii="Times New Roman" w:hAnsi="Times New Roman" w:cs="Times New Roman"/>
                                <w:b/>
                                <w:bCs/>
                                <w:sz w:val="24"/>
                                <w:szCs w:val="24"/>
                              </w:rPr>
                            </w:pPr>
                            <w:r>
                              <w:t xml:space="preserve">       </w:t>
                            </w:r>
                            <w:r w:rsidRPr="00B76CB7">
                              <w:rPr>
                                <w:rFonts w:ascii="Times New Roman" w:hAnsi="Times New Roman" w:cs="Times New Roman"/>
                                <w:b/>
                                <w:bCs/>
                                <w:sz w:val="24"/>
                                <w:szCs w:val="24"/>
                              </w:rPr>
                              <w:t>Nanocellulose powder</w:t>
                            </w:r>
                          </w:p>
                          <w:p w14:paraId="6DF8FCF0" w14:textId="77777777" w:rsidR="004132F8" w:rsidRDefault="004132F8" w:rsidP="004132F8"/>
                          <w:p w14:paraId="040C7FB9" w14:textId="77777777" w:rsidR="004132F8" w:rsidRDefault="004132F8" w:rsidP="00413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A4F3" id="Text Box 10" o:spid="_x0000_s1030" type="#_x0000_t202" style="position:absolute;left:0;text-align:left;margin-left:24.95pt;margin-top:.75pt;width:409.2pt;height:48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" fillcolor="window" strokeweight=".5pt">
                <v:textbox>
                  <w:txbxContent>
                    <w:p w14:paraId="2D76AE9D" w14:textId="77777777" w:rsidR="004132F8" w:rsidRDefault="004132F8" w:rsidP="004132F8">
                      <w:r>
                        <w:rPr>
                          <w:noProof/>
                        </w:rPr>
                        <w:drawing>
                          <wp:inline distT="0" distB="0" distL="0" distR="0" wp14:anchorId="20D0057E" wp14:editId="676F668C">
                            <wp:extent cx="1271905" cy="1492551"/>
                            <wp:effectExtent l="0" t="0" r="4445" b="0"/>
                            <wp:docPr id="21029584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5222" name="Picture 1913315222"/>
                                    <pic:cNvPicPr/>
                                  </pic:nvPicPr>
                                  <pic:blipFill rotWithShape="1">
                                    <a:blip r:embed="rId13">
                                      <a:extLst>
                                        <a:ext uri="{28A0092B-C50C-407E-A947-70E740481C1C}">
                                          <a14:useLocalDpi xmlns:a14="http://schemas.microsoft.com/office/drawing/2010/main" val="0"/>
                                        </a:ext>
                                      </a:extLst>
                                    </a:blip>
                                    <a:srcRect l="15171" t="9614" r="31373" b="12126"/>
                                    <a:stretch/>
                                  </pic:blipFill>
                                  <pic:spPr bwMode="auto">
                                    <a:xfrm>
                                      <a:off x="0" y="0"/>
                                      <a:ext cx="1286409" cy="15095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7BDF668" wp14:editId="0DA2BCB1">
                            <wp:extent cx="1213312" cy="1616710"/>
                            <wp:effectExtent l="0" t="0" r="6350" b="2540"/>
                            <wp:docPr id="5302524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9670" name="Picture 1146359670"/>
                                    <pic:cNvPicPr/>
                                  </pic:nvPicPr>
                                  <pic:blipFill>
                                    <a:blip r:embed="rId14">
                                      <a:extLst>
                                        <a:ext uri="{28A0092B-C50C-407E-A947-70E740481C1C}">
                                          <a14:useLocalDpi xmlns:a14="http://schemas.microsoft.com/office/drawing/2010/main" val="0"/>
                                        </a:ext>
                                      </a:extLst>
                                    </a:blip>
                                    <a:stretch>
                                      <a:fillRect/>
                                    </a:stretch>
                                  </pic:blipFill>
                                  <pic:spPr>
                                    <a:xfrm flipH="1">
                                      <a:off x="0" y="0"/>
                                      <a:ext cx="1229008" cy="1637625"/>
                                    </a:xfrm>
                                    <a:prstGeom prst="rect">
                                      <a:avLst/>
                                    </a:prstGeom>
                                  </pic:spPr>
                                </pic:pic>
                              </a:graphicData>
                            </a:graphic>
                          </wp:inline>
                        </w:drawing>
                      </w:r>
                      <w:r>
                        <w:t xml:space="preserve">                    </w:t>
                      </w:r>
                      <w:r>
                        <w:rPr>
                          <w:noProof/>
                        </w:rPr>
                        <w:drawing>
                          <wp:inline distT="0" distB="0" distL="0" distR="0" wp14:anchorId="372D7BA9" wp14:editId="66EDE66C">
                            <wp:extent cx="1068781" cy="1424940"/>
                            <wp:effectExtent l="0" t="0" r="0" b="3810"/>
                            <wp:docPr id="16197188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2550" name="Picture 899202550"/>
                                    <pic:cNvPicPr/>
                                  </pic:nvPicPr>
                                  <pic:blipFill>
                                    <a:blip r:embed="rId15">
                                      <a:extLst>
                                        <a:ext uri="{28A0092B-C50C-407E-A947-70E740481C1C}">
                                          <a14:useLocalDpi xmlns:a14="http://schemas.microsoft.com/office/drawing/2010/main" val="0"/>
                                        </a:ext>
                                      </a:extLst>
                                    </a:blip>
                                    <a:stretch>
                                      <a:fillRect/>
                                    </a:stretch>
                                  </pic:blipFill>
                                  <pic:spPr>
                                    <a:xfrm flipH="1">
                                      <a:off x="0" y="0"/>
                                      <a:ext cx="1080256" cy="1440239"/>
                                    </a:xfrm>
                                    <a:prstGeom prst="rect">
                                      <a:avLst/>
                                    </a:prstGeom>
                                  </pic:spPr>
                                </pic:pic>
                              </a:graphicData>
                            </a:graphic>
                          </wp:inline>
                        </w:drawing>
                      </w:r>
                    </w:p>
                    <w:p w14:paraId="3D15959A" w14:textId="77777777" w:rsidR="004132F8" w:rsidRDefault="004132F8" w:rsidP="004132F8"/>
                    <w:p w14:paraId="00190340" w14:textId="77777777" w:rsidR="004132F8" w:rsidRDefault="004132F8" w:rsidP="004132F8"/>
                    <w:p w14:paraId="5A9E5A9B" w14:textId="77777777" w:rsidR="004132F8" w:rsidRDefault="004132F8" w:rsidP="004132F8"/>
                    <w:p w14:paraId="0806DA89" w14:textId="77777777" w:rsidR="004132F8" w:rsidRDefault="004132F8" w:rsidP="004132F8">
                      <w:r>
                        <w:rPr>
                          <w:noProof/>
                        </w:rPr>
                        <w:t xml:space="preserve">             </w:t>
                      </w:r>
                      <w:r>
                        <w:rPr>
                          <w:noProof/>
                        </w:rPr>
                        <w:drawing>
                          <wp:inline distT="0" distB="0" distL="0" distR="0" wp14:anchorId="4FADA9E1" wp14:editId="545B051D">
                            <wp:extent cx="1052195" cy="1166175"/>
                            <wp:effectExtent l="0" t="0" r="0" b="0"/>
                            <wp:docPr id="3754120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9887" name="Picture 2086279887"/>
                                    <pic:cNvPicPr/>
                                  </pic:nvPicPr>
                                  <pic:blipFill>
                                    <a:blip r:embed="rId12">
                                      <a:extLst>
                                        <a:ext uri="{28A0092B-C50C-407E-A947-70E740481C1C}">
                                          <a14:useLocalDpi xmlns:a14="http://schemas.microsoft.com/office/drawing/2010/main" val="0"/>
                                        </a:ext>
                                      </a:extLst>
                                    </a:blip>
                                    <a:stretch>
                                      <a:fillRect/>
                                    </a:stretch>
                                  </pic:blipFill>
                                  <pic:spPr>
                                    <a:xfrm flipH="1">
                                      <a:off x="0" y="0"/>
                                      <a:ext cx="1077935" cy="1194704"/>
                                    </a:xfrm>
                                    <a:prstGeom prst="rect">
                                      <a:avLst/>
                                    </a:prstGeom>
                                  </pic:spPr>
                                </pic:pic>
                              </a:graphicData>
                            </a:graphic>
                          </wp:inline>
                        </w:drawing>
                      </w:r>
                      <w:r>
                        <w:rPr>
                          <w:noProof/>
                        </w:rPr>
                        <w:t xml:space="preserve">                </w:t>
                      </w:r>
                      <w:r>
                        <w:rPr>
                          <w:noProof/>
                        </w:rPr>
                        <w:drawing>
                          <wp:inline distT="0" distB="0" distL="0" distR="0" wp14:anchorId="42E00459" wp14:editId="2713A9DE">
                            <wp:extent cx="1027796" cy="1156970"/>
                            <wp:effectExtent l="0" t="0" r="1270" b="5080"/>
                            <wp:docPr id="2521496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545" name="Picture 2101814545"/>
                                    <pic:cNvPicPr/>
                                  </pic:nvPicPr>
                                  <pic:blipFill rotWithShape="1">
                                    <a:blip r:embed="rId15">
                                      <a:extLst>
                                        <a:ext uri="{28A0092B-C50C-407E-A947-70E740481C1C}">
                                          <a14:useLocalDpi xmlns:a14="http://schemas.microsoft.com/office/drawing/2010/main" val="0"/>
                                        </a:ext>
                                      </a:extLst>
                                    </a:blip>
                                    <a:srcRect l="17771" t="29510" r="24446" b="12860"/>
                                    <a:stretch/>
                                  </pic:blipFill>
                                  <pic:spPr bwMode="auto">
                                    <a:xfrm>
                                      <a:off x="0" y="0"/>
                                      <a:ext cx="1060185" cy="119342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6873D4" wp14:editId="1A305F1D">
                            <wp:extent cx="1280029" cy="1104900"/>
                            <wp:effectExtent l="0" t="0" r="0" b="0"/>
                            <wp:docPr id="9082670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2314" name="Picture 1304572314"/>
                                    <pic:cNvPicPr/>
                                  </pic:nvPicPr>
                                  <pic:blipFill>
                                    <a:blip r:embed="rId16">
                                      <a:extLst>
                                        <a:ext uri="{28A0092B-C50C-407E-A947-70E740481C1C}">
                                          <a14:useLocalDpi xmlns:a14="http://schemas.microsoft.com/office/drawing/2010/main" val="0"/>
                                        </a:ext>
                                      </a:extLst>
                                    </a:blip>
                                    <a:stretch>
                                      <a:fillRect/>
                                    </a:stretch>
                                  </pic:blipFill>
                                  <pic:spPr>
                                    <a:xfrm flipH="1">
                                      <a:off x="0" y="0"/>
                                      <a:ext cx="1300078" cy="1122206"/>
                                    </a:xfrm>
                                    <a:prstGeom prst="rect">
                                      <a:avLst/>
                                    </a:prstGeom>
                                  </pic:spPr>
                                </pic:pic>
                              </a:graphicData>
                            </a:graphic>
                          </wp:inline>
                        </w:drawing>
                      </w:r>
                    </w:p>
                    <w:p w14:paraId="09FA5BF1" w14:textId="77777777" w:rsidR="004132F8" w:rsidRPr="00296998" w:rsidRDefault="004132F8" w:rsidP="004132F8">
                      <w:pPr>
                        <w:rPr>
                          <w:rFonts w:ascii="Times New Roman" w:hAnsi="Times New Roman" w:cs="Times New Roman"/>
                          <w:b/>
                          <w:bCs/>
                        </w:rPr>
                      </w:pPr>
                      <w:r>
                        <w:rPr>
                          <w:noProof/>
                        </w:rPr>
                        <w:t xml:space="preserve">                  </w:t>
                      </w:r>
                      <w:r w:rsidRPr="00296998">
                        <w:rPr>
                          <w:rFonts w:ascii="Times New Roman" w:hAnsi="Times New Roman" w:cs="Times New Roman"/>
                          <w:b/>
                          <w:bCs/>
                          <w:noProof/>
                          <w:sz w:val="24"/>
                          <w:szCs w:val="24"/>
                        </w:rPr>
                        <w:t xml:space="preserve">Drying </w:t>
                      </w:r>
                      <w:r>
                        <w:rPr>
                          <w:noProof/>
                        </w:rPr>
                        <w:t xml:space="preserve">                                      </w:t>
                      </w:r>
                      <w:r w:rsidRPr="00296998">
                        <w:rPr>
                          <w:rFonts w:ascii="Times New Roman" w:hAnsi="Times New Roman" w:cs="Times New Roman"/>
                          <w:b/>
                          <w:bCs/>
                          <w:noProof/>
                          <w:sz w:val="24"/>
                          <w:szCs w:val="24"/>
                        </w:rPr>
                        <w:t>Filtration</w:t>
                      </w:r>
                      <w:r>
                        <w:rPr>
                          <w:noProof/>
                        </w:rPr>
                        <w:t xml:space="preserve">                         </w:t>
                      </w:r>
                      <w:r w:rsidRPr="00296998">
                        <w:rPr>
                          <w:rFonts w:ascii="Times New Roman" w:hAnsi="Times New Roman" w:cs="Times New Roman"/>
                          <w:b/>
                          <w:bCs/>
                          <w:noProof/>
                          <w:sz w:val="24"/>
                          <w:szCs w:val="24"/>
                        </w:rPr>
                        <w:t>Alkaline treatment</w:t>
                      </w:r>
                    </w:p>
                    <w:p w14:paraId="64A5D96E" w14:textId="77777777" w:rsidR="004132F8" w:rsidRDefault="004132F8" w:rsidP="004132F8"/>
                    <w:p w14:paraId="49934998" w14:textId="77777777" w:rsidR="004132F8" w:rsidRDefault="004132F8" w:rsidP="004132F8"/>
                    <w:p w14:paraId="327B36FE" w14:textId="77777777" w:rsidR="004132F8" w:rsidRDefault="004132F8" w:rsidP="004132F8">
                      <w:r>
                        <w:rPr>
                          <w:noProof/>
                        </w:rPr>
                        <w:drawing>
                          <wp:inline distT="0" distB="0" distL="0" distR="0" wp14:anchorId="4CBD9FDF" wp14:editId="21AAFAAA">
                            <wp:extent cx="1714500" cy="1004513"/>
                            <wp:effectExtent l="0" t="0" r="0" b="5715"/>
                            <wp:docPr id="365851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8408" name="Picture 1423928408"/>
                                    <pic:cNvPicPr/>
                                  </pic:nvPicPr>
                                  <pic:blipFill rotWithShape="1">
                                    <a:blip r:embed="rId17">
                                      <a:extLst>
                                        <a:ext uri="{28A0092B-C50C-407E-A947-70E740481C1C}">
                                          <a14:useLocalDpi xmlns:a14="http://schemas.microsoft.com/office/drawing/2010/main" val="0"/>
                                        </a:ext>
                                      </a:extLst>
                                    </a:blip>
                                    <a:srcRect l="30773" t="17203" r="19240"/>
                                    <a:stretch/>
                                  </pic:blipFill>
                                  <pic:spPr bwMode="auto">
                                    <a:xfrm>
                                      <a:off x="0" y="0"/>
                                      <a:ext cx="1763252" cy="1033076"/>
                                    </a:xfrm>
                                    <a:prstGeom prst="rect">
                                      <a:avLst/>
                                    </a:prstGeom>
                                    <a:ln>
                                      <a:noFill/>
                                    </a:ln>
                                    <a:extLst>
                                      <a:ext uri="{53640926-AAD7-44D8-BBD7-CCE9431645EC}">
                                        <a14:shadowObscured xmlns:a14="http://schemas.microsoft.com/office/drawing/2010/main"/>
                                      </a:ext>
                                    </a:extLst>
                                  </pic:spPr>
                                </pic:pic>
                              </a:graphicData>
                            </a:graphic>
                          </wp:inline>
                        </w:drawing>
                      </w:r>
                    </w:p>
                    <w:p w14:paraId="3BF981E5" w14:textId="77777777" w:rsidR="004132F8" w:rsidRPr="00B76CB7" w:rsidRDefault="004132F8" w:rsidP="004132F8">
                      <w:pPr>
                        <w:rPr>
                          <w:rFonts w:ascii="Times New Roman" w:hAnsi="Times New Roman" w:cs="Times New Roman"/>
                          <w:b/>
                          <w:bCs/>
                          <w:sz w:val="24"/>
                          <w:szCs w:val="24"/>
                        </w:rPr>
                      </w:pPr>
                      <w:r>
                        <w:t xml:space="preserve">       </w:t>
                      </w:r>
                      <w:r w:rsidRPr="00B76CB7">
                        <w:rPr>
                          <w:rFonts w:ascii="Times New Roman" w:hAnsi="Times New Roman" w:cs="Times New Roman"/>
                          <w:b/>
                          <w:bCs/>
                          <w:sz w:val="24"/>
                          <w:szCs w:val="24"/>
                        </w:rPr>
                        <w:t>Nanocellulose powder</w:t>
                      </w:r>
                    </w:p>
                    <w:p w14:paraId="6DF8FCF0" w14:textId="77777777" w:rsidR="004132F8" w:rsidRDefault="004132F8" w:rsidP="004132F8"/>
                    <w:p w14:paraId="040C7FB9" w14:textId="77777777" w:rsidR="004132F8" w:rsidRDefault="004132F8" w:rsidP="004132F8"/>
                  </w:txbxContent>
                </v:textbox>
                <w10:wrap anchorx="margin"/>
              </v:shape>
            </w:pict>
          </mc:Fallback>
        </mc:AlternateContent>
      </w:r>
    </w:p>
    <w:p w14:paraId="3F5E004A" w14:textId="77777777" w:rsidR="004132F8" w:rsidRPr="00157135" w:rsidRDefault="004132F8" w:rsidP="004132F8">
      <w:pPr>
        <w:jc w:val="both"/>
        <w:rPr>
          <w:rFonts w:ascii="Times New Roman" w:hAnsi="Times New Roman" w:cs="Times New Roman"/>
          <w:sz w:val="24"/>
          <w:szCs w:val="24"/>
        </w:rPr>
      </w:pPr>
    </w:p>
    <w:p w14:paraId="143DE376" w14:textId="77777777" w:rsidR="004132F8" w:rsidRPr="00157135" w:rsidRDefault="004132F8" w:rsidP="004132F8">
      <w:pPr>
        <w:jc w:val="both"/>
        <w:rPr>
          <w:rFonts w:ascii="Times New Roman" w:hAnsi="Times New Roman" w:cs="Times New Roman"/>
          <w:sz w:val="24"/>
          <w:szCs w:val="24"/>
        </w:rPr>
      </w:pPr>
    </w:p>
    <w:p w14:paraId="254BF1C6" w14:textId="1D519AE3" w:rsidR="004132F8" w:rsidRPr="00157135" w:rsidRDefault="006A34D7"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82475E0" wp14:editId="02984361">
                <wp:simplePos x="0" y="0"/>
                <wp:positionH relativeFrom="column">
                  <wp:posOffset>3703066</wp:posOffset>
                </wp:positionH>
                <wp:positionV relativeFrom="paragraph">
                  <wp:posOffset>24765</wp:posOffset>
                </wp:positionV>
                <wp:extent cx="301752" cy="319278"/>
                <wp:effectExtent l="0" t="19050" r="41275" b="43180"/>
                <wp:wrapNone/>
                <wp:docPr id="588821058" name="Arrow: Right 11"/>
                <wp:cNvGraphicFramePr/>
                <a:graphic xmlns:a="http://schemas.openxmlformats.org/drawingml/2006/main">
                  <a:graphicData uri="http://schemas.microsoft.com/office/word/2010/wordprocessingShape">
                    <wps:wsp>
                      <wps:cNvSpPr/>
                      <wps:spPr>
                        <a:xfrm>
                          <a:off x="0" y="0"/>
                          <a:ext cx="301752" cy="319278"/>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AC1D" id="Arrow: Right 1" o:spid="_x0000_s1026" type="#_x0000_t13" style="position:absolute;margin-left:291.6pt;margin-top:1.95pt;width:23.75pt;height:2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" adj="10800" fillcolor="#70ad47" strokecolor="#41719c" strokeweight="1pt"/>
            </w:pict>
          </mc:Fallback>
        </mc:AlternateContent>
      </w:r>
      <w:r w:rsidRPr="00157135">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B3ECFD9" wp14:editId="0E08101E">
                <wp:simplePos x="0" y="0"/>
                <wp:positionH relativeFrom="column">
                  <wp:posOffset>1865503</wp:posOffset>
                </wp:positionH>
                <wp:positionV relativeFrom="paragraph">
                  <wp:posOffset>25146</wp:posOffset>
                </wp:positionV>
                <wp:extent cx="304038" cy="350520"/>
                <wp:effectExtent l="0" t="19050" r="39370" b="30480"/>
                <wp:wrapNone/>
                <wp:docPr id="907639945" name="Arrow: Right 12"/>
                <wp:cNvGraphicFramePr/>
                <a:graphic xmlns:a="http://schemas.openxmlformats.org/drawingml/2006/main">
                  <a:graphicData uri="http://schemas.microsoft.com/office/word/2010/wordprocessingShape">
                    <wps:wsp>
                      <wps:cNvSpPr/>
                      <wps:spPr>
                        <a:xfrm>
                          <a:off x="0" y="0"/>
                          <a:ext cx="304038" cy="35052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4F19" id="Arrow: Right 1" o:spid="_x0000_s1026" type="#_x0000_t13" style="position:absolute;margin-left:146.9pt;margin-top:2pt;width:23.95pt;height:2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" adj="10800" fillcolor="#70ad47" strokecolor="#41719c" strokeweight="1pt"/>
            </w:pict>
          </mc:Fallback>
        </mc:AlternateContent>
      </w:r>
    </w:p>
    <w:p w14:paraId="6D86EC7A" w14:textId="77777777" w:rsidR="004132F8" w:rsidRPr="00157135" w:rsidRDefault="004132F8" w:rsidP="004132F8">
      <w:pPr>
        <w:jc w:val="both"/>
        <w:rPr>
          <w:rFonts w:ascii="Times New Roman" w:hAnsi="Times New Roman" w:cs="Times New Roman"/>
          <w:sz w:val="24"/>
          <w:szCs w:val="24"/>
        </w:rPr>
      </w:pPr>
    </w:p>
    <w:p w14:paraId="6C2B0352" w14:textId="77777777" w:rsidR="004132F8" w:rsidRPr="00157135" w:rsidRDefault="004132F8" w:rsidP="004132F8">
      <w:pPr>
        <w:jc w:val="both"/>
        <w:rPr>
          <w:rFonts w:ascii="Times New Roman" w:hAnsi="Times New Roman" w:cs="Times New Roman"/>
          <w:sz w:val="24"/>
          <w:szCs w:val="24"/>
        </w:rPr>
      </w:pPr>
    </w:p>
    <w:p w14:paraId="492B5C7F"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0A1B2C46" wp14:editId="4F7E2902">
                <wp:simplePos x="0" y="0"/>
                <wp:positionH relativeFrom="margin">
                  <wp:posOffset>475234</wp:posOffset>
                </wp:positionH>
                <wp:positionV relativeFrom="paragraph">
                  <wp:posOffset>21971</wp:posOffset>
                </wp:positionV>
                <wp:extent cx="4672584" cy="510540"/>
                <wp:effectExtent l="0" t="0" r="0" b="3810"/>
                <wp:wrapNone/>
                <wp:docPr id="736835509" name="Text Box 13"/>
                <wp:cNvGraphicFramePr/>
                <a:graphic xmlns:a="http://schemas.openxmlformats.org/drawingml/2006/main">
                  <a:graphicData uri="http://schemas.microsoft.com/office/word/2010/wordprocessingShape">
                    <wps:wsp>
                      <wps:cNvSpPr txBox="1"/>
                      <wps:spPr>
                        <a:xfrm>
                          <a:off x="0" y="0"/>
                          <a:ext cx="4672584" cy="510540"/>
                        </a:xfrm>
                        <a:prstGeom prst="rect">
                          <a:avLst/>
                        </a:prstGeom>
                        <a:solidFill>
                          <a:sysClr val="window" lastClr="FFFFFF"/>
                        </a:solidFill>
                        <a:ln w="6350">
                          <a:noFill/>
                        </a:ln>
                      </wps:spPr>
                      <wps:txbx>
                        <w:txbxContent>
                          <w:p w14:paraId="375F1EA1" w14:textId="6331FF66" w:rsidR="004132F8" w:rsidRPr="00296998" w:rsidRDefault="00B5101B" w:rsidP="004132F8">
                            <w:pPr>
                              <w:rPr>
                                <w:rFonts w:ascii="Times New Roman" w:hAnsi="Times New Roman" w:cs="Times New Roman"/>
                                <w:b/>
                                <w:bCs/>
                                <w:sz w:val="24"/>
                                <w:szCs w:val="24"/>
                              </w:rPr>
                            </w:pPr>
                            <w:r>
                              <w:rPr>
                                <w:rFonts w:ascii="Times New Roman" w:hAnsi="Times New Roman" w:cs="Times New Roman"/>
                                <w:b/>
                                <w:bCs/>
                                <w:sz w:val="24"/>
                                <w:szCs w:val="24"/>
                              </w:rPr>
                              <w:t xml:space="preserve">           </w:t>
                            </w:r>
                            <w:r w:rsidR="004132F8" w:rsidRPr="00296998">
                              <w:rPr>
                                <w:rFonts w:ascii="Times New Roman" w:hAnsi="Times New Roman" w:cs="Times New Roman"/>
                                <w:b/>
                                <w:bCs/>
                                <w:sz w:val="24"/>
                                <w:szCs w:val="24"/>
                              </w:rPr>
                              <w:t>Cotton                        Alkali treatment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B2C46" id="Text Box 13" o:spid="_x0000_s1031" type="#_x0000_t202" style="position:absolute;left:0;text-align:left;margin-left:37.4pt;margin-top:1.75pt;width:367.9pt;height:40.2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" fillcolor="window" stroked="f" strokeweight=".5pt">
                <v:textbox>
                  <w:txbxContent>
                    <w:p w14:paraId="375F1EA1" w14:textId="6331FF66" w:rsidR="004132F8" w:rsidRPr="00296998" w:rsidRDefault="00B5101B" w:rsidP="004132F8">
                      <w:pPr>
                        <w:rPr>
                          <w:rFonts w:ascii="Times New Roman" w:hAnsi="Times New Roman" w:cs="Times New Roman"/>
                          <w:b/>
                          <w:bCs/>
                          <w:sz w:val="24"/>
                          <w:szCs w:val="24"/>
                        </w:rPr>
                      </w:pPr>
                      <w:r>
                        <w:rPr>
                          <w:rFonts w:ascii="Times New Roman" w:hAnsi="Times New Roman" w:cs="Times New Roman"/>
                          <w:b/>
                          <w:bCs/>
                          <w:sz w:val="24"/>
                          <w:szCs w:val="24"/>
                        </w:rPr>
                        <w:t xml:space="preserve">           </w:t>
                      </w:r>
                      <w:r w:rsidR="004132F8" w:rsidRPr="00296998">
                        <w:rPr>
                          <w:rFonts w:ascii="Times New Roman" w:hAnsi="Times New Roman" w:cs="Times New Roman"/>
                          <w:b/>
                          <w:bCs/>
                          <w:sz w:val="24"/>
                          <w:szCs w:val="24"/>
                        </w:rPr>
                        <w:t>Cotton                        Alkali treatment                       Filtration</w:t>
                      </w:r>
                    </w:p>
                  </w:txbxContent>
                </v:textbox>
                <w10:wrap anchorx="margin"/>
              </v:shape>
            </w:pict>
          </mc:Fallback>
        </mc:AlternateContent>
      </w:r>
    </w:p>
    <w:p w14:paraId="1F8849C8"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35F818AE" wp14:editId="33D2BF4E">
                <wp:simplePos x="0" y="0"/>
                <wp:positionH relativeFrom="column">
                  <wp:posOffset>4448175</wp:posOffset>
                </wp:positionH>
                <wp:positionV relativeFrom="paragraph">
                  <wp:posOffset>121285</wp:posOffset>
                </wp:positionV>
                <wp:extent cx="274320" cy="502920"/>
                <wp:effectExtent l="19050" t="0" r="11430" b="30480"/>
                <wp:wrapNone/>
                <wp:docPr id="1845489987" name="Arrow: Down 14"/>
                <wp:cNvGraphicFramePr/>
                <a:graphic xmlns:a="http://schemas.openxmlformats.org/drawingml/2006/main">
                  <a:graphicData uri="http://schemas.microsoft.com/office/word/2010/wordprocessingShape">
                    <wps:wsp>
                      <wps:cNvSpPr/>
                      <wps:spPr>
                        <a:xfrm>
                          <a:off x="0" y="0"/>
                          <a:ext cx="274320" cy="502920"/>
                        </a:xfrm>
                        <a:prstGeom prst="down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CF9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50.25pt;margin-top:9.55pt;width:21.6pt;height:39.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" adj="15709" fillcolor="#70ad47" strokecolor="#41719c" strokeweight="1pt"/>
            </w:pict>
          </mc:Fallback>
        </mc:AlternateContent>
      </w:r>
    </w:p>
    <w:p w14:paraId="4A8348BC" w14:textId="77777777" w:rsidR="004132F8" w:rsidRPr="00157135" w:rsidRDefault="004132F8" w:rsidP="004132F8">
      <w:pPr>
        <w:jc w:val="both"/>
        <w:rPr>
          <w:rFonts w:ascii="Times New Roman" w:hAnsi="Times New Roman" w:cs="Times New Roman"/>
          <w:sz w:val="24"/>
          <w:szCs w:val="24"/>
        </w:rPr>
      </w:pPr>
    </w:p>
    <w:p w14:paraId="298A2E4A" w14:textId="77777777" w:rsidR="004132F8" w:rsidRPr="00157135" w:rsidRDefault="004132F8" w:rsidP="004132F8">
      <w:pPr>
        <w:jc w:val="both"/>
        <w:rPr>
          <w:rFonts w:ascii="Times New Roman" w:hAnsi="Times New Roman" w:cs="Times New Roman"/>
          <w:sz w:val="24"/>
          <w:szCs w:val="24"/>
        </w:rPr>
      </w:pPr>
    </w:p>
    <w:p w14:paraId="351E8621" w14:textId="2AEAE106" w:rsidR="004132F8" w:rsidRPr="00157135" w:rsidRDefault="006A34D7"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E711197" wp14:editId="56B7E905">
                <wp:simplePos x="0" y="0"/>
                <wp:positionH relativeFrom="column">
                  <wp:posOffset>3511169</wp:posOffset>
                </wp:positionH>
                <wp:positionV relativeFrom="paragraph">
                  <wp:posOffset>209296</wp:posOffset>
                </wp:positionV>
                <wp:extent cx="335280" cy="323850"/>
                <wp:effectExtent l="19050" t="19050" r="26670" b="38100"/>
                <wp:wrapNone/>
                <wp:docPr id="1880424928" name="Arrow: Right 15"/>
                <wp:cNvGraphicFramePr/>
                <a:graphic xmlns:a="http://schemas.openxmlformats.org/drawingml/2006/main">
                  <a:graphicData uri="http://schemas.microsoft.com/office/word/2010/wordprocessingShape">
                    <wps:wsp>
                      <wps:cNvSpPr/>
                      <wps:spPr>
                        <a:xfrm flipH="1">
                          <a:off x="0" y="0"/>
                          <a:ext cx="335280" cy="32385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4768" id="Arrow: Right 1" o:spid="_x0000_s1026" type="#_x0000_t13" style="position:absolute;margin-left:276.45pt;margin-top:16.5pt;width:26.4pt;height:2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" adj="11168" fillcolor="#70ad47" strokecolor="#41719c" strokeweight="1pt"/>
            </w:pict>
          </mc:Fallback>
        </mc:AlternateContent>
      </w:r>
      <w:r w:rsidRPr="00157135">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571050A6" wp14:editId="598B1A0F">
                <wp:simplePos x="0" y="0"/>
                <wp:positionH relativeFrom="column">
                  <wp:posOffset>1944370</wp:posOffset>
                </wp:positionH>
                <wp:positionV relativeFrom="paragraph">
                  <wp:posOffset>270510</wp:posOffset>
                </wp:positionV>
                <wp:extent cx="358140" cy="300990"/>
                <wp:effectExtent l="19050" t="19050" r="22860" b="41910"/>
                <wp:wrapNone/>
                <wp:docPr id="557255744" name="Arrow: Right 16"/>
                <wp:cNvGraphicFramePr/>
                <a:graphic xmlns:a="http://schemas.openxmlformats.org/drawingml/2006/main">
                  <a:graphicData uri="http://schemas.microsoft.com/office/word/2010/wordprocessingShape">
                    <wps:wsp>
                      <wps:cNvSpPr/>
                      <wps:spPr>
                        <a:xfrm flipH="1">
                          <a:off x="0" y="0"/>
                          <a:ext cx="358140" cy="300990"/>
                        </a:xfrm>
                        <a:prstGeom prst="righ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B620" id="Arrow: Right 1" o:spid="_x0000_s1026" type="#_x0000_t13" style="position:absolute;margin-left:153.1pt;margin-top:21.3pt;width:28.2pt;height:23.7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" adj="12523" fillcolor="#70ad47" strokecolor="#41719c" strokeweight="1pt"/>
            </w:pict>
          </mc:Fallback>
        </mc:AlternateContent>
      </w:r>
    </w:p>
    <w:p w14:paraId="6F0C7122" w14:textId="38D2A615" w:rsidR="004132F8" w:rsidRPr="00157135" w:rsidRDefault="004132F8" w:rsidP="004132F8">
      <w:pPr>
        <w:jc w:val="both"/>
        <w:rPr>
          <w:rFonts w:ascii="Times New Roman" w:hAnsi="Times New Roman" w:cs="Times New Roman"/>
          <w:sz w:val="24"/>
          <w:szCs w:val="24"/>
        </w:rPr>
      </w:pPr>
    </w:p>
    <w:p w14:paraId="4B5D1AB0" w14:textId="77777777" w:rsidR="004132F8" w:rsidRPr="00157135" w:rsidRDefault="004132F8" w:rsidP="004132F8">
      <w:pPr>
        <w:jc w:val="both"/>
        <w:rPr>
          <w:rFonts w:ascii="Times New Roman" w:hAnsi="Times New Roman" w:cs="Times New Roman"/>
          <w:sz w:val="24"/>
          <w:szCs w:val="24"/>
        </w:rPr>
      </w:pPr>
    </w:p>
    <w:p w14:paraId="4DD5BD29" w14:textId="77777777" w:rsidR="004132F8" w:rsidRPr="00157135" w:rsidRDefault="004132F8" w:rsidP="004132F8">
      <w:pPr>
        <w:jc w:val="both"/>
        <w:rPr>
          <w:rFonts w:ascii="Times New Roman" w:hAnsi="Times New Roman" w:cs="Times New Roman"/>
          <w:sz w:val="24"/>
          <w:szCs w:val="24"/>
        </w:rPr>
      </w:pPr>
    </w:p>
    <w:p w14:paraId="1BC6A4F7" w14:textId="77777777" w:rsidR="004132F8" w:rsidRPr="00157135" w:rsidRDefault="004132F8" w:rsidP="004132F8">
      <w:pPr>
        <w:jc w:val="both"/>
        <w:rPr>
          <w:rFonts w:ascii="Times New Roman" w:hAnsi="Times New Roman" w:cs="Times New Roman"/>
          <w:sz w:val="24"/>
          <w:szCs w:val="24"/>
        </w:rPr>
      </w:pPr>
    </w:p>
    <w:p w14:paraId="2EB34DC1"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2BF65470" wp14:editId="241214D8">
                <wp:simplePos x="0" y="0"/>
                <wp:positionH relativeFrom="column">
                  <wp:posOffset>1048447</wp:posOffset>
                </wp:positionH>
                <wp:positionV relativeFrom="paragraph">
                  <wp:posOffset>1038</wp:posOffset>
                </wp:positionV>
                <wp:extent cx="285750" cy="335280"/>
                <wp:effectExtent l="19050" t="0" r="19050" b="45720"/>
                <wp:wrapNone/>
                <wp:docPr id="78044673" name="Arrow: Down 17"/>
                <wp:cNvGraphicFramePr/>
                <a:graphic xmlns:a="http://schemas.openxmlformats.org/drawingml/2006/main">
                  <a:graphicData uri="http://schemas.microsoft.com/office/word/2010/wordprocessingShape">
                    <wps:wsp>
                      <wps:cNvSpPr/>
                      <wps:spPr>
                        <a:xfrm>
                          <a:off x="0" y="0"/>
                          <a:ext cx="285750" cy="335280"/>
                        </a:xfrm>
                        <a:prstGeom prst="down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FAF" id="Arrow: Down 1" o:spid="_x0000_s1026" type="#_x0000_t67" style="position:absolute;margin-left:82.55pt;margin-top:.1pt;width:22.5pt;height:2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" adj="12395" fillcolor="#70ad47" strokecolor="#41719c" strokeweight="1pt"/>
            </w:pict>
          </mc:Fallback>
        </mc:AlternateContent>
      </w:r>
    </w:p>
    <w:p w14:paraId="2FBABD88" w14:textId="77777777" w:rsidR="004132F8" w:rsidRPr="00157135" w:rsidRDefault="004132F8" w:rsidP="004132F8">
      <w:pPr>
        <w:jc w:val="both"/>
        <w:rPr>
          <w:rFonts w:ascii="Times New Roman" w:hAnsi="Times New Roman" w:cs="Times New Roman"/>
          <w:sz w:val="24"/>
          <w:szCs w:val="24"/>
        </w:rPr>
      </w:pPr>
    </w:p>
    <w:p w14:paraId="2A05CAC5" w14:textId="77777777" w:rsidR="004132F8" w:rsidRPr="00157135" w:rsidRDefault="004132F8" w:rsidP="004132F8">
      <w:pPr>
        <w:jc w:val="both"/>
        <w:rPr>
          <w:rFonts w:ascii="Times New Roman" w:hAnsi="Times New Roman" w:cs="Times New Roman"/>
          <w:sz w:val="24"/>
          <w:szCs w:val="24"/>
        </w:rPr>
      </w:pPr>
    </w:p>
    <w:p w14:paraId="3B40C288" w14:textId="77777777" w:rsidR="004132F8" w:rsidRPr="00157135" w:rsidRDefault="004132F8" w:rsidP="004132F8">
      <w:pPr>
        <w:jc w:val="both"/>
        <w:rPr>
          <w:rFonts w:ascii="Times New Roman" w:hAnsi="Times New Roman" w:cs="Times New Roman"/>
          <w:sz w:val="24"/>
          <w:szCs w:val="24"/>
        </w:rPr>
      </w:pPr>
    </w:p>
    <w:p w14:paraId="3E73A283" w14:textId="77777777" w:rsidR="004132F8" w:rsidRPr="00157135" w:rsidRDefault="004132F8" w:rsidP="004132F8">
      <w:pPr>
        <w:jc w:val="both"/>
        <w:rPr>
          <w:rFonts w:ascii="Times New Roman" w:hAnsi="Times New Roman" w:cs="Times New Roman"/>
          <w:sz w:val="24"/>
          <w:szCs w:val="24"/>
        </w:rPr>
      </w:pPr>
    </w:p>
    <w:p w14:paraId="752E63E3" w14:textId="77777777" w:rsidR="004132F8" w:rsidRPr="00157135" w:rsidRDefault="004132F8" w:rsidP="004132F8">
      <w:pPr>
        <w:jc w:val="both"/>
        <w:rPr>
          <w:rFonts w:ascii="Times New Roman" w:hAnsi="Times New Roman" w:cs="Times New Roman"/>
          <w:sz w:val="24"/>
          <w:szCs w:val="24"/>
        </w:rPr>
      </w:pPr>
    </w:p>
    <w:p w14:paraId="0FBAF5AD" w14:textId="77777777" w:rsidR="004132F8" w:rsidRPr="00157135" w:rsidRDefault="004132F8" w:rsidP="004132F8">
      <w:pPr>
        <w:jc w:val="both"/>
        <w:rPr>
          <w:rFonts w:ascii="Times New Roman" w:hAnsi="Times New Roman" w:cs="Times New Roman"/>
          <w:sz w:val="24"/>
          <w:szCs w:val="24"/>
        </w:rPr>
      </w:pPr>
    </w:p>
    <w:p w14:paraId="126FAB38" w14:textId="516BA8E6" w:rsidR="004132F8" w:rsidRPr="00157135" w:rsidRDefault="004132F8" w:rsidP="004132F8">
      <w:pPr>
        <w:jc w:val="center"/>
        <w:rPr>
          <w:rFonts w:ascii="Times New Roman" w:hAnsi="Times New Roman" w:cs="Times New Roman"/>
          <w:b/>
          <w:bCs/>
          <w:sz w:val="24"/>
          <w:szCs w:val="24"/>
        </w:rPr>
      </w:pPr>
      <w:r w:rsidRPr="00157135">
        <w:rPr>
          <w:rFonts w:ascii="Times New Roman" w:hAnsi="Times New Roman" w:cs="Times New Roman"/>
          <w:b/>
          <w:bCs/>
          <w:sz w:val="24"/>
          <w:szCs w:val="24"/>
        </w:rPr>
        <w:t>Fig</w:t>
      </w:r>
      <w:r w:rsidR="00233AD5">
        <w:rPr>
          <w:rFonts w:ascii="Times New Roman" w:hAnsi="Times New Roman" w:cs="Times New Roman"/>
          <w:b/>
          <w:bCs/>
          <w:sz w:val="24"/>
          <w:szCs w:val="24"/>
        </w:rPr>
        <w:t xml:space="preserve">ure </w:t>
      </w:r>
      <w:r w:rsidRPr="00157135">
        <w:rPr>
          <w:rFonts w:ascii="Times New Roman" w:hAnsi="Times New Roman" w:cs="Times New Roman"/>
          <w:b/>
          <w:bCs/>
          <w:sz w:val="24"/>
          <w:szCs w:val="24"/>
        </w:rPr>
        <w:t>2</w:t>
      </w:r>
      <w:r w:rsidR="00233AD5">
        <w:rPr>
          <w:rFonts w:ascii="Times New Roman" w:hAnsi="Times New Roman" w:cs="Times New Roman"/>
          <w:b/>
          <w:bCs/>
          <w:sz w:val="24"/>
          <w:szCs w:val="24"/>
        </w:rPr>
        <w:t>.</w:t>
      </w:r>
      <w:r w:rsidRPr="00157135">
        <w:rPr>
          <w:rFonts w:ascii="Times New Roman" w:hAnsi="Times New Roman" w:cs="Times New Roman"/>
          <w:b/>
          <w:bCs/>
          <w:sz w:val="24"/>
          <w:szCs w:val="24"/>
        </w:rPr>
        <w:t xml:space="preserve"> Flow diagram of isolation of nanocellulose from cotton</w:t>
      </w:r>
    </w:p>
    <w:p w14:paraId="61082DC0" w14:textId="77777777" w:rsidR="004132F8" w:rsidRPr="00157135" w:rsidRDefault="004132F8" w:rsidP="004132F8">
      <w:pPr>
        <w:jc w:val="both"/>
        <w:rPr>
          <w:rFonts w:ascii="Times New Roman" w:hAnsi="Times New Roman" w:cs="Times New Roman"/>
          <w:sz w:val="24"/>
          <w:szCs w:val="24"/>
        </w:rPr>
      </w:pPr>
    </w:p>
    <w:p w14:paraId="11D0179D" w14:textId="77777777" w:rsidR="004132F8" w:rsidRPr="00157135" w:rsidRDefault="004132F8" w:rsidP="004132F8">
      <w:pPr>
        <w:jc w:val="both"/>
        <w:rPr>
          <w:rFonts w:ascii="Times New Roman" w:hAnsi="Times New Roman" w:cs="Times New Roman"/>
          <w:sz w:val="24"/>
          <w:szCs w:val="24"/>
        </w:rPr>
      </w:pPr>
    </w:p>
    <w:p w14:paraId="772694FC" w14:textId="77777777" w:rsidR="004132F8" w:rsidRPr="00157135" w:rsidRDefault="004132F8" w:rsidP="004132F8">
      <w:pPr>
        <w:jc w:val="both"/>
        <w:rPr>
          <w:rFonts w:ascii="Times New Roman" w:hAnsi="Times New Roman" w:cs="Times New Roman"/>
          <w:sz w:val="24"/>
          <w:szCs w:val="24"/>
        </w:rPr>
      </w:pPr>
    </w:p>
    <w:p w14:paraId="1E2E752B" w14:textId="77777777" w:rsidR="004132F8" w:rsidRPr="00157135" w:rsidRDefault="004132F8" w:rsidP="004132F8">
      <w:pPr>
        <w:jc w:val="both"/>
        <w:rPr>
          <w:rFonts w:ascii="Times New Roman" w:hAnsi="Times New Roman" w:cs="Times New Roman"/>
          <w:sz w:val="24"/>
          <w:szCs w:val="24"/>
        </w:rPr>
      </w:pPr>
    </w:p>
    <w:p w14:paraId="66BC9A1A" w14:textId="77777777" w:rsidR="004132F8" w:rsidRPr="00157135" w:rsidRDefault="004132F8" w:rsidP="004132F8">
      <w:pPr>
        <w:jc w:val="both"/>
        <w:rPr>
          <w:rFonts w:ascii="Times New Roman" w:hAnsi="Times New Roman" w:cs="Times New Roman"/>
          <w:sz w:val="24"/>
          <w:szCs w:val="24"/>
        </w:rPr>
      </w:pPr>
    </w:p>
    <w:p w14:paraId="6C70CEE1" w14:textId="05B220C6" w:rsidR="004132F8" w:rsidRPr="00157135" w:rsidRDefault="006F34E5" w:rsidP="004132F8">
      <w:pPr>
        <w:pStyle w:val="Heading6"/>
        <w:jc w:val="both"/>
      </w:pPr>
      <w:r>
        <w:lastRenderedPageBreak/>
        <w:t>2.2</w:t>
      </w:r>
      <w:r w:rsidR="004132F8" w:rsidRPr="00157135">
        <w:t xml:space="preserve"> Preparation of Starch/PVA/Nanocellulose blend film</w:t>
      </w:r>
    </w:p>
    <w:p w14:paraId="3EBD7C1C" w14:textId="77777777" w:rsidR="004132F8" w:rsidRPr="00157135" w:rsidRDefault="004132F8" w:rsidP="004132F8">
      <w:pPr>
        <w:pStyle w:val="Heading6"/>
        <w:jc w:val="both"/>
        <w:rPr>
          <w:b w:val="0"/>
          <w:bCs w:val="0"/>
        </w:rPr>
      </w:pPr>
    </w:p>
    <w:p w14:paraId="064F0715" w14:textId="2C374583" w:rsidR="004132F8" w:rsidRPr="00157135" w:rsidRDefault="004132F8" w:rsidP="004132F8">
      <w:pPr>
        <w:pStyle w:val="Heading6"/>
        <w:jc w:val="both"/>
        <w:rPr>
          <w:b w:val="0"/>
          <w:bCs w:val="0"/>
        </w:rPr>
      </w:pPr>
      <w:r w:rsidRPr="00157135">
        <w:rPr>
          <w:b w:val="0"/>
          <w:bCs w:val="0"/>
        </w:rPr>
        <w:t xml:space="preserve">       The isolated starch was </w:t>
      </w:r>
      <w:r w:rsidR="00B5101B" w:rsidRPr="00157135">
        <w:rPr>
          <w:b w:val="0"/>
          <w:bCs w:val="0"/>
        </w:rPr>
        <w:t>dissolved</w:t>
      </w:r>
      <w:r w:rsidRPr="00157135">
        <w:rPr>
          <w:b w:val="0"/>
          <w:bCs w:val="0"/>
        </w:rPr>
        <w:t xml:space="preserve"> in 100 ml of distilled water &amp; the solution was homogenized using mechanical stirrer for 50 minutes. At the same time, heating (70</w:t>
      </w:r>
      <w:r w:rsidRPr="00157135">
        <w:rPr>
          <w:b w:val="0"/>
          <w:bCs w:val="0"/>
          <w:vertAlign w:val="superscript"/>
        </w:rPr>
        <w:t>0</w:t>
      </w:r>
      <w:r w:rsidRPr="00157135">
        <w:rPr>
          <w:b w:val="0"/>
          <w:bCs w:val="0"/>
        </w:rPr>
        <w:t>C) was provided using heating mantle. similarly, PVA solution are prepared in 100ml distilled water. Nanocellulose solution (dissolved in 50ml distilled</w:t>
      </w:r>
      <w:r w:rsidRPr="00157135">
        <w:t xml:space="preserve"> </w:t>
      </w:r>
      <w:r w:rsidRPr="00157135">
        <w:rPr>
          <w:b w:val="0"/>
          <w:bCs w:val="0"/>
        </w:rPr>
        <w:t>water) was</w:t>
      </w:r>
      <w:r w:rsidRPr="00157135">
        <w:t xml:space="preserve"> </w:t>
      </w:r>
      <w:r w:rsidRPr="00157135">
        <w:rPr>
          <w:b w:val="0"/>
          <w:bCs w:val="0"/>
        </w:rPr>
        <w:t>added to PVA/starch solution and stirred for 10 minutes. Later on, 40% wt. of glycerol was added to solution The viscous solution was pouring in petridish and drying in hot air oven for 24hrs at 50</w:t>
      </w:r>
      <w:r w:rsidRPr="00157135">
        <w:rPr>
          <w:b w:val="0"/>
          <w:bCs w:val="0"/>
          <w:vertAlign w:val="superscript"/>
        </w:rPr>
        <w:t>0</w:t>
      </w:r>
      <w:r w:rsidR="004D5573">
        <w:rPr>
          <w:b w:val="0"/>
          <w:bCs w:val="0"/>
        </w:rPr>
        <w:t>C</w:t>
      </w:r>
      <w:r w:rsidR="004D5573">
        <w:rPr>
          <w:b w:val="0"/>
          <w:bCs w:val="0"/>
          <w:vertAlign w:val="superscript"/>
        </w:rPr>
        <w:t>15</w:t>
      </w:r>
      <w:r w:rsidRPr="00157135">
        <w:rPr>
          <w:b w:val="0"/>
          <w:bCs w:val="0"/>
        </w:rPr>
        <w:t>. The prepared film is shown in figure 3.</w:t>
      </w:r>
    </w:p>
    <w:p w14:paraId="20CF59FE" w14:textId="77777777" w:rsidR="004132F8" w:rsidRPr="00157135" w:rsidRDefault="004132F8" w:rsidP="004132F8">
      <w:pPr>
        <w:pStyle w:val="Heading6"/>
        <w:jc w:val="both"/>
        <w:rPr>
          <w:b w:val="0"/>
          <w:bCs w:val="0"/>
        </w:rPr>
      </w:pPr>
      <w:r w:rsidRPr="00157135">
        <w:rPr>
          <w:b w:val="0"/>
          <w:bCs w:val="0"/>
        </w:rPr>
        <w:t xml:space="preserve"> </w:t>
      </w:r>
    </w:p>
    <w:p w14:paraId="4DBC22F0" w14:textId="77777777" w:rsidR="004132F8" w:rsidRPr="00157135" w:rsidRDefault="004132F8" w:rsidP="004132F8">
      <w:pPr>
        <w:pStyle w:val="Heading6"/>
        <w:jc w:val="both"/>
        <w:rPr>
          <w:b w:val="0"/>
          <w:bCs w:val="0"/>
        </w:rPr>
      </w:pPr>
      <w:r w:rsidRPr="00157135">
        <w:rPr>
          <w:noProof/>
          <w:lang w:eastAsia="en-IN"/>
        </w:rPr>
        <mc:AlternateContent>
          <mc:Choice Requires="wps">
            <w:drawing>
              <wp:anchor distT="0" distB="0" distL="114300" distR="114300" simplePos="0" relativeHeight="251825152" behindDoc="0" locked="0" layoutInCell="1" allowOverlap="1" wp14:anchorId="64B6793C" wp14:editId="0C17EE82">
                <wp:simplePos x="0" y="0"/>
                <wp:positionH relativeFrom="margin">
                  <wp:posOffset>551815</wp:posOffset>
                </wp:positionH>
                <wp:positionV relativeFrom="paragraph">
                  <wp:posOffset>125095</wp:posOffset>
                </wp:positionV>
                <wp:extent cx="5221224" cy="5966460"/>
                <wp:effectExtent l="0" t="0" r="17780" b="15240"/>
                <wp:wrapNone/>
                <wp:docPr id="101739139" name="Text Box 18"/>
                <wp:cNvGraphicFramePr/>
                <a:graphic xmlns:a="http://schemas.openxmlformats.org/drawingml/2006/main">
                  <a:graphicData uri="http://schemas.microsoft.com/office/word/2010/wordprocessingShape">
                    <wps:wsp>
                      <wps:cNvSpPr txBox="1"/>
                      <wps:spPr>
                        <a:xfrm>
                          <a:off x="0" y="0"/>
                          <a:ext cx="5221224" cy="5966460"/>
                        </a:xfrm>
                        <a:prstGeom prst="rect">
                          <a:avLst/>
                        </a:prstGeom>
                        <a:solidFill>
                          <a:sysClr val="window" lastClr="FFFFFF"/>
                        </a:solidFill>
                        <a:ln w="6350">
                          <a:solidFill>
                            <a:prstClr val="black"/>
                          </a:solidFill>
                        </a:ln>
                      </wps:spPr>
                      <wps:txbx>
                        <w:txbxContent>
                          <w:p w14:paraId="08DD8F2D" w14:textId="77777777" w:rsidR="004132F8" w:rsidRDefault="004132F8" w:rsidP="004132F8">
                            <w:r>
                              <w:rPr>
                                <w:noProof/>
                              </w:rPr>
                              <w:drawing>
                                <wp:inline distT="0" distB="0" distL="0" distR="0" wp14:anchorId="7B9042F4" wp14:editId="6865945B">
                                  <wp:extent cx="1470025" cy="1523660"/>
                                  <wp:effectExtent l="0" t="0" r="0" b="635"/>
                                  <wp:docPr id="4185573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1350" name="Picture 1161411350"/>
                                          <pic:cNvPicPr/>
                                        </pic:nvPicPr>
                                        <pic:blipFill>
                                          <a:blip r:embed="rId18">
                                            <a:extLst>
                                              <a:ext uri="{28A0092B-C50C-407E-A947-70E740481C1C}">
                                                <a14:useLocalDpi xmlns:a14="http://schemas.microsoft.com/office/drawing/2010/main" val="0"/>
                                              </a:ext>
                                            </a:extLst>
                                          </a:blip>
                                          <a:stretch>
                                            <a:fillRect/>
                                          </a:stretch>
                                        </pic:blipFill>
                                        <pic:spPr>
                                          <a:xfrm>
                                            <a:off x="0" y="0"/>
                                            <a:ext cx="1499417" cy="1554125"/>
                                          </a:xfrm>
                                          <a:prstGeom prst="rect">
                                            <a:avLst/>
                                          </a:prstGeom>
                                        </pic:spPr>
                                      </pic:pic>
                                    </a:graphicData>
                                  </a:graphic>
                                </wp:inline>
                              </w:drawing>
                            </w:r>
                            <w:r>
                              <w:t xml:space="preserve">                 </w:t>
                            </w:r>
                            <w:r>
                              <w:rPr>
                                <w:noProof/>
                              </w:rPr>
                              <w:drawing>
                                <wp:inline distT="0" distB="0" distL="0" distR="0" wp14:anchorId="1BF961DE" wp14:editId="492C5053">
                                  <wp:extent cx="1196340" cy="1562100"/>
                                  <wp:effectExtent l="0" t="0" r="3810" b="0"/>
                                  <wp:docPr id="2073236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6278" name="Picture 1340736278"/>
                                          <pic:cNvPicPr/>
                                        </pic:nvPicPr>
                                        <pic:blipFill rotWithShape="1">
                                          <a:blip r:embed="rId19">
                                            <a:extLst>
                                              <a:ext uri="{28A0092B-C50C-407E-A947-70E740481C1C}">
                                                <a14:useLocalDpi xmlns:a14="http://schemas.microsoft.com/office/drawing/2010/main" val="0"/>
                                              </a:ext>
                                            </a:extLst>
                                          </a:blip>
                                          <a:srcRect l="19403" r="14926" b="17528"/>
                                          <a:stretch/>
                                        </pic:blipFill>
                                        <pic:spPr bwMode="auto">
                                          <a:xfrm>
                                            <a:off x="0" y="0"/>
                                            <a:ext cx="1214763" cy="1586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124F5A" wp14:editId="0D7B0950">
                                  <wp:extent cx="822325" cy="1463040"/>
                                  <wp:effectExtent l="0" t="0" r="0" b="3810"/>
                                  <wp:docPr id="8013434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0481" name="Picture 2056890481"/>
                                          <pic:cNvPicPr/>
                                        </pic:nvPicPr>
                                        <pic:blipFill rotWithShape="1">
                                          <a:blip r:embed="rId20">
                                            <a:extLst>
                                              <a:ext uri="{28A0092B-C50C-407E-A947-70E740481C1C}">
                                                <a14:useLocalDpi xmlns:a14="http://schemas.microsoft.com/office/drawing/2010/main" val="0"/>
                                              </a:ext>
                                            </a:extLst>
                                          </a:blip>
                                          <a:srcRect l="32719" r="21765" b="17068"/>
                                          <a:stretch/>
                                        </pic:blipFill>
                                        <pic:spPr bwMode="auto">
                                          <a:xfrm>
                                            <a:off x="0" y="0"/>
                                            <a:ext cx="841067" cy="14963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CA5CBB" w14:textId="77777777" w:rsidR="004132F8" w:rsidRDefault="004132F8" w:rsidP="004132F8"/>
                          <w:p w14:paraId="0C54524B" w14:textId="77777777" w:rsidR="004132F8" w:rsidRDefault="004132F8" w:rsidP="004132F8"/>
                          <w:p w14:paraId="19E5D15A" w14:textId="77777777" w:rsidR="004132F8" w:rsidRDefault="004132F8" w:rsidP="004132F8"/>
                          <w:p w14:paraId="209D35D3" w14:textId="77777777" w:rsidR="004132F8" w:rsidRDefault="004132F8" w:rsidP="004132F8">
                            <w:r>
                              <w:t xml:space="preserve">                                                                                                                  </w:t>
                            </w:r>
                            <w:r>
                              <w:rPr>
                                <w:rFonts w:ascii="Times New Roman" w:hAnsi="Times New Roman" w:cs="Times New Roman"/>
                                <w:b/>
                                <w:bCs/>
                                <w:noProof/>
                                <w:sz w:val="24"/>
                                <w:szCs w:val="24"/>
                              </w:rPr>
                              <w:drawing>
                                <wp:inline distT="0" distB="0" distL="0" distR="0" wp14:anchorId="4420FED4" wp14:editId="40DCF0C5">
                                  <wp:extent cx="1405890" cy="1223010"/>
                                  <wp:effectExtent l="0" t="0" r="3810" b="0"/>
                                  <wp:docPr id="13069517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195" name="Picture 1149551195"/>
                                          <pic:cNvPicPr/>
                                        </pic:nvPicPr>
                                        <pic:blipFill>
                                          <a:blip r:embed="rId21">
                                            <a:extLst>
                                              <a:ext uri="{28A0092B-C50C-407E-A947-70E740481C1C}">
                                                <a14:useLocalDpi xmlns:a14="http://schemas.microsoft.com/office/drawing/2010/main" val="0"/>
                                              </a:ext>
                                            </a:extLst>
                                          </a:blip>
                                          <a:stretch>
                                            <a:fillRect/>
                                          </a:stretch>
                                        </pic:blipFill>
                                        <pic:spPr>
                                          <a:xfrm flipH="1">
                                            <a:off x="0" y="0"/>
                                            <a:ext cx="1437384" cy="1250407"/>
                                          </a:xfrm>
                                          <a:prstGeom prst="rect">
                                            <a:avLst/>
                                          </a:prstGeom>
                                        </pic:spPr>
                                      </pic:pic>
                                    </a:graphicData>
                                  </a:graphic>
                                </wp:inline>
                              </w:drawing>
                            </w:r>
                          </w:p>
                          <w:p w14:paraId="4A26A81C" w14:textId="77777777" w:rsidR="004132F8" w:rsidRDefault="004132F8" w:rsidP="004132F8">
                            <w:pPr>
                              <w:rPr>
                                <w:rFonts w:ascii="Times New Roman" w:hAnsi="Times New Roman" w:cs="Times New Roman"/>
                                <w:b/>
                                <w:bCs/>
                                <w:sz w:val="24"/>
                                <w:szCs w:val="24"/>
                              </w:rPr>
                            </w:pPr>
                            <w:r>
                              <w:t xml:space="preserve">                                                                                                                              </w:t>
                            </w:r>
                            <w:r w:rsidRPr="00D53711">
                              <w:rPr>
                                <w:rFonts w:ascii="Times New Roman" w:hAnsi="Times New Roman" w:cs="Times New Roman"/>
                                <w:b/>
                                <w:bCs/>
                                <w:sz w:val="24"/>
                                <w:szCs w:val="24"/>
                              </w:rPr>
                              <w:t xml:space="preserve">Drying </w:t>
                            </w:r>
                          </w:p>
                          <w:p w14:paraId="480C0673" w14:textId="77777777" w:rsidR="004132F8" w:rsidRDefault="004132F8" w:rsidP="004132F8">
                            <w:pPr>
                              <w:rPr>
                                <w:rFonts w:ascii="Times New Roman" w:hAnsi="Times New Roman" w:cs="Times New Roman"/>
                                <w:b/>
                                <w:bCs/>
                                <w:sz w:val="24"/>
                                <w:szCs w:val="24"/>
                              </w:rPr>
                            </w:pPr>
                          </w:p>
                          <w:p w14:paraId="1060402C" w14:textId="77777777" w:rsidR="004132F8" w:rsidRPr="00D53711" w:rsidRDefault="004132F8" w:rsidP="004132F8">
                            <w:r>
                              <w:rPr>
                                <w:noProof/>
                              </w:rPr>
                              <w:drawing>
                                <wp:inline distT="0" distB="0" distL="0" distR="0" wp14:anchorId="770D82AA" wp14:editId="5C5AB070">
                                  <wp:extent cx="1051560" cy="925975"/>
                                  <wp:effectExtent l="0" t="0" r="0" b="7620"/>
                                  <wp:docPr id="346565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454" name="Picture 356804454"/>
                                          <pic:cNvPicPr/>
                                        </pic:nvPicPr>
                                        <pic:blipFill>
                                          <a:blip r:embed="rId22">
                                            <a:extLst>
                                              <a:ext uri="{28A0092B-C50C-407E-A947-70E740481C1C}">
                                                <a14:useLocalDpi xmlns:a14="http://schemas.microsoft.com/office/drawing/2010/main" val="0"/>
                                              </a:ext>
                                            </a:extLst>
                                          </a:blip>
                                          <a:stretch>
                                            <a:fillRect/>
                                          </a:stretch>
                                        </pic:blipFill>
                                        <pic:spPr>
                                          <a:xfrm flipH="1">
                                            <a:off x="0" y="0"/>
                                            <a:ext cx="1068879" cy="941225"/>
                                          </a:xfrm>
                                          <a:prstGeom prst="rect">
                                            <a:avLst/>
                                          </a:prstGeom>
                                        </pic:spPr>
                                      </pic:pic>
                                    </a:graphicData>
                                  </a:graphic>
                                </wp:inline>
                              </w:drawing>
                            </w:r>
                            <w:r>
                              <w:t xml:space="preserve">      </w:t>
                            </w:r>
                            <w:r>
                              <w:rPr>
                                <w:noProof/>
                              </w:rPr>
                              <w:drawing>
                                <wp:inline distT="0" distB="0" distL="0" distR="0" wp14:anchorId="1E2F9C1F" wp14:editId="2385062A">
                                  <wp:extent cx="1071636" cy="914400"/>
                                  <wp:effectExtent l="0" t="0" r="0" b="0"/>
                                  <wp:docPr id="5240065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5119" name="Picture 1812425119"/>
                                          <pic:cNvPicPr/>
                                        </pic:nvPicPr>
                                        <pic:blipFill>
                                          <a:blip r:embed="rId23">
                                            <a:extLst>
                                              <a:ext uri="{28A0092B-C50C-407E-A947-70E740481C1C}">
                                                <a14:useLocalDpi xmlns:a14="http://schemas.microsoft.com/office/drawing/2010/main" val="0"/>
                                              </a:ext>
                                            </a:extLst>
                                          </a:blip>
                                          <a:stretch>
                                            <a:fillRect/>
                                          </a:stretch>
                                        </pic:blipFill>
                                        <pic:spPr>
                                          <a:xfrm flipH="1">
                                            <a:off x="0" y="0"/>
                                            <a:ext cx="1102510" cy="940744"/>
                                          </a:xfrm>
                                          <a:prstGeom prst="rect">
                                            <a:avLst/>
                                          </a:prstGeom>
                                        </pic:spPr>
                                      </pic:pic>
                                    </a:graphicData>
                                  </a:graphic>
                                </wp:inline>
                              </w:drawing>
                            </w:r>
                            <w:r>
                              <w:t xml:space="preserve">       </w:t>
                            </w:r>
                            <w:r>
                              <w:rPr>
                                <w:noProof/>
                              </w:rPr>
                              <w:drawing>
                                <wp:inline distT="0" distB="0" distL="0" distR="0" wp14:anchorId="414A35E0" wp14:editId="5701AA31">
                                  <wp:extent cx="1002037" cy="923544"/>
                                  <wp:effectExtent l="0" t="0" r="7620" b="0"/>
                                  <wp:docPr id="3515872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6686" name="Picture 1207016686"/>
                                          <pic:cNvPicPr/>
                                        </pic:nvPicPr>
                                        <pic:blipFill>
                                          <a:blip r:embed="rId24">
                                            <a:extLst>
                                              <a:ext uri="{28A0092B-C50C-407E-A947-70E740481C1C}">
                                                <a14:useLocalDpi xmlns:a14="http://schemas.microsoft.com/office/drawing/2010/main" val="0"/>
                                              </a:ext>
                                            </a:extLst>
                                          </a:blip>
                                          <a:stretch>
                                            <a:fillRect/>
                                          </a:stretch>
                                        </pic:blipFill>
                                        <pic:spPr>
                                          <a:xfrm>
                                            <a:off x="0" y="0"/>
                                            <a:ext cx="1018879" cy="939066"/>
                                          </a:xfrm>
                                          <a:prstGeom prst="rect">
                                            <a:avLst/>
                                          </a:prstGeom>
                                        </pic:spPr>
                                      </pic:pic>
                                    </a:graphicData>
                                  </a:graphic>
                                </wp:inline>
                              </w:drawing>
                            </w:r>
                            <w:r>
                              <w:t xml:space="preserve">    </w:t>
                            </w:r>
                            <w:r>
                              <w:rPr>
                                <w:noProof/>
                              </w:rPr>
                              <w:drawing>
                                <wp:inline distT="0" distB="0" distL="0" distR="0" wp14:anchorId="75EAEF24" wp14:editId="50E53402">
                                  <wp:extent cx="963375" cy="896112"/>
                                  <wp:effectExtent l="0" t="0" r="8255" b="0"/>
                                  <wp:docPr id="5293380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7261" name="Picture 1350647261"/>
                                          <pic:cNvPicPr/>
                                        </pic:nvPicPr>
                                        <pic:blipFill>
                                          <a:blip r:embed="rId25">
                                            <a:extLst>
                                              <a:ext uri="{28A0092B-C50C-407E-A947-70E740481C1C}">
                                                <a14:useLocalDpi xmlns:a14="http://schemas.microsoft.com/office/drawing/2010/main" val="0"/>
                                              </a:ext>
                                            </a:extLst>
                                          </a:blip>
                                          <a:stretch>
                                            <a:fillRect/>
                                          </a:stretch>
                                        </pic:blipFill>
                                        <pic:spPr>
                                          <a:xfrm flipH="1">
                                            <a:off x="0" y="0"/>
                                            <a:ext cx="987882" cy="918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793C" id="Text Box 18" o:spid="_x0000_s1032" type="#_x0000_t202" style="position:absolute;left:0;text-align:left;margin-left:43.45pt;margin-top:9.85pt;width:411.1pt;height:4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" fillcolor="window" strokeweight=".5pt">
                <v:textbox>
                  <w:txbxContent>
                    <w:p w14:paraId="08DD8F2D" w14:textId="77777777" w:rsidR="004132F8" w:rsidRDefault="004132F8" w:rsidP="004132F8">
                      <w:r>
                        <w:rPr>
                          <w:noProof/>
                        </w:rPr>
                        <w:drawing>
                          <wp:inline distT="0" distB="0" distL="0" distR="0" wp14:anchorId="7B9042F4" wp14:editId="6865945B">
                            <wp:extent cx="1470025" cy="1523660"/>
                            <wp:effectExtent l="0" t="0" r="0" b="635"/>
                            <wp:docPr id="4185573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1350" name="Picture 1161411350"/>
                                    <pic:cNvPicPr/>
                                  </pic:nvPicPr>
                                  <pic:blipFill>
                                    <a:blip r:embed="rId18">
                                      <a:extLst>
                                        <a:ext uri="{28A0092B-C50C-407E-A947-70E740481C1C}">
                                          <a14:useLocalDpi xmlns:a14="http://schemas.microsoft.com/office/drawing/2010/main" val="0"/>
                                        </a:ext>
                                      </a:extLst>
                                    </a:blip>
                                    <a:stretch>
                                      <a:fillRect/>
                                    </a:stretch>
                                  </pic:blipFill>
                                  <pic:spPr>
                                    <a:xfrm>
                                      <a:off x="0" y="0"/>
                                      <a:ext cx="1499417" cy="1554125"/>
                                    </a:xfrm>
                                    <a:prstGeom prst="rect">
                                      <a:avLst/>
                                    </a:prstGeom>
                                  </pic:spPr>
                                </pic:pic>
                              </a:graphicData>
                            </a:graphic>
                          </wp:inline>
                        </w:drawing>
                      </w:r>
                      <w:r>
                        <w:t xml:space="preserve">                 </w:t>
                      </w:r>
                      <w:r>
                        <w:rPr>
                          <w:noProof/>
                        </w:rPr>
                        <w:drawing>
                          <wp:inline distT="0" distB="0" distL="0" distR="0" wp14:anchorId="1BF961DE" wp14:editId="492C5053">
                            <wp:extent cx="1196340" cy="1562100"/>
                            <wp:effectExtent l="0" t="0" r="3810" b="0"/>
                            <wp:docPr id="2073236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6278" name="Picture 1340736278"/>
                                    <pic:cNvPicPr/>
                                  </pic:nvPicPr>
                                  <pic:blipFill rotWithShape="1">
                                    <a:blip r:embed="rId19">
                                      <a:extLst>
                                        <a:ext uri="{28A0092B-C50C-407E-A947-70E740481C1C}">
                                          <a14:useLocalDpi xmlns:a14="http://schemas.microsoft.com/office/drawing/2010/main" val="0"/>
                                        </a:ext>
                                      </a:extLst>
                                    </a:blip>
                                    <a:srcRect l="19403" r="14926" b="17528"/>
                                    <a:stretch/>
                                  </pic:blipFill>
                                  <pic:spPr bwMode="auto">
                                    <a:xfrm>
                                      <a:off x="0" y="0"/>
                                      <a:ext cx="1214763" cy="1586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124F5A" wp14:editId="0D7B0950">
                            <wp:extent cx="822325" cy="1463040"/>
                            <wp:effectExtent l="0" t="0" r="0" b="3810"/>
                            <wp:docPr id="8013434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0481" name="Picture 2056890481"/>
                                    <pic:cNvPicPr/>
                                  </pic:nvPicPr>
                                  <pic:blipFill rotWithShape="1">
                                    <a:blip r:embed="rId20">
                                      <a:extLst>
                                        <a:ext uri="{28A0092B-C50C-407E-A947-70E740481C1C}">
                                          <a14:useLocalDpi xmlns:a14="http://schemas.microsoft.com/office/drawing/2010/main" val="0"/>
                                        </a:ext>
                                      </a:extLst>
                                    </a:blip>
                                    <a:srcRect l="32719" r="21765" b="17068"/>
                                    <a:stretch/>
                                  </pic:blipFill>
                                  <pic:spPr bwMode="auto">
                                    <a:xfrm>
                                      <a:off x="0" y="0"/>
                                      <a:ext cx="841067" cy="14963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CA5CBB" w14:textId="77777777" w:rsidR="004132F8" w:rsidRDefault="004132F8" w:rsidP="004132F8"/>
                    <w:p w14:paraId="0C54524B" w14:textId="77777777" w:rsidR="004132F8" w:rsidRDefault="004132F8" w:rsidP="004132F8"/>
                    <w:p w14:paraId="19E5D15A" w14:textId="77777777" w:rsidR="004132F8" w:rsidRDefault="004132F8" w:rsidP="004132F8"/>
                    <w:p w14:paraId="209D35D3" w14:textId="77777777" w:rsidR="004132F8" w:rsidRDefault="004132F8" w:rsidP="004132F8">
                      <w:r>
                        <w:t xml:space="preserve">                                                                                                                  </w:t>
                      </w:r>
                      <w:r>
                        <w:rPr>
                          <w:rFonts w:ascii="Times New Roman" w:hAnsi="Times New Roman" w:cs="Times New Roman"/>
                          <w:b/>
                          <w:bCs/>
                          <w:noProof/>
                          <w:sz w:val="24"/>
                          <w:szCs w:val="24"/>
                        </w:rPr>
                        <w:drawing>
                          <wp:inline distT="0" distB="0" distL="0" distR="0" wp14:anchorId="4420FED4" wp14:editId="40DCF0C5">
                            <wp:extent cx="1405890" cy="1223010"/>
                            <wp:effectExtent l="0" t="0" r="3810" b="0"/>
                            <wp:docPr id="13069517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195" name="Picture 1149551195"/>
                                    <pic:cNvPicPr/>
                                  </pic:nvPicPr>
                                  <pic:blipFill>
                                    <a:blip r:embed="rId21">
                                      <a:extLst>
                                        <a:ext uri="{28A0092B-C50C-407E-A947-70E740481C1C}">
                                          <a14:useLocalDpi xmlns:a14="http://schemas.microsoft.com/office/drawing/2010/main" val="0"/>
                                        </a:ext>
                                      </a:extLst>
                                    </a:blip>
                                    <a:stretch>
                                      <a:fillRect/>
                                    </a:stretch>
                                  </pic:blipFill>
                                  <pic:spPr>
                                    <a:xfrm flipH="1">
                                      <a:off x="0" y="0"/>
                                      <a:ext cx="1437384" cy="1250407"/>
                                    </a:xfrm>
                                    <a:prstGeom prst="rect">
                                      <a:avLst/>
                                    </a:prstGeom>
                                  </pic:spPr>
                                </pic:pic>
                              </a:graphicData>
                            </a:graphic>
                          </wp:inline>
                        </w:drawing>
                      </w:r>
                    </w:p>
                    <w:p w14:paraId="4A26A81C" w14:textId="77777777" w:rsidR="004132F8" w:rsidRDefault="004132F8" w:rsidP="004132F8">
                      <w:pPr>
                        <w:rPr>
                          <w:rFonts w:ascii="Times New Roman" w:hAnsi="Times New Roman" w:cs="Times New Roman"/>
                          <w:b/>
                          <w:bCs/>
                          <w:sz w:val="24"/>
                          <w:szCs w:val="24"/>
                        </w:rPr>
                      </w:pPr>
                      <w:r>
                        <w:t xml:space="preserve">                                                                                                                              </w:t>
                      </w:r>
                      <w:r w:rsidRPr="00D53711">
                        <w:rPr>
                          <w:rFonts w:ascii="Times New Roman" w:hAnsi="Times New Roman" w:cs="Times New Roman"/>
                          <w:b/>
                          <w:bCs/>
                          <w:sz w:val="24"/>
                          <w:szCs w:val="24"/>
                        </w:rPr>
                        <w:t xml:space="preserve">Drying </w:t>
                      </w:r>
                    </w:p>
                    <w:p w14:paraId="480C0673" w14:textId="77777777" w:rsidR="004132F8" w:rsidRDefault="004132F8" w:rsidP="004132F8">
                      <w:pPr>
                        <w:rPr>
                          <w:rFonts w:ascii="Times New Roman" w:hAnsi="Times New Roman" w:cs="Times New Roman"/>
                          <w:b/>
                          <w:bCs/>
                          <w:sz w:val="24"/>
                          <w:szCs w:val="24"/>
                        </w:rPr>
                      </w:pPr>
                    </w:p>
                    <w:p w14:paraId="1060402C" w14:textId="77777777" w:rsidR="004132F8" w:rsidRPr="00D53711" w:rsidRDefault="004132F8" w:rsidP="004132F8">
                      <w:r>
                        <w:rPr>
                          <w:noProof/>
                        </w:rPr>
                        <w:drawing>
                          <wp:inline distT="0" distB="0" distL="0" distR="0" wp14:anchorId="770D82AA" wp14:editId="5C5AB070">
                            <wp:extent cx="1051560" cy="925975"/>
                            <wp:effectExtent l="0" t="0" r="0" b="7620"/>
                            <wp:docPr id="346565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454" name="Picture 356804454"/>
                                    <pic:cNvPicPr/>
                                  </pic:nvPicPr>
                                  <pic:blipFill>
                                    <a:blip r:embed="rId22">
                                      <a:extLst>
                                        <a:ext uri="{28A0092B-C50C-407E-A947-70E740481C1C}">
                                          <a14:useLocalDpi xmlns:a14="http://schemas.microsoft.com/office/drawing/2010/main" val="0"/>
                                        </a:ext>
                                      </a:extLst>
                                    </a:blip>
                                    <a:stretch>
                                      <a:fillRect/>
                                    </a:stretch>
                                  </pic:blipFill>
                                  <pic:spPr>
                                    <a:xfrm flipH="1">
                                      <a:off x="0" y="0"/>
                                      <a:ext cx="1068879" cy="941225"/>
                                    </a:xfrm>
                                    <a:prstGeom prst="rect">
                                      <a:avLst/>
                                    </a:prstGeom>
                                  </pic:spPr>
                                </pic:pic>
                              </a:graphicData>
                            </a:graphic>
                          </wp:inline>
                        </w:drawing>
                      </w:r>
                      <w:r>
                        <w:t xml:space="preserve">      </w:t>
                      </w:r>
                      <w:r>
                        <w:rPr>
                          <w:noProof/>
                        </w:rPr>
                        <w:drawing>
                          <wp:inline distT="0" distB="0" distL="0" distR="0" wp14:anchorId="1E2F9C1F" wp14:editId="2385062A">
                            <wp:extent cx="1071636" cy="914400"/>
                            <wp:effectExtent l="0" t="0" r="0" b="0"/>
                            <wp:docPr id="5240065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5119" name="Picture 1812425119"/>
                                    <pic:cNvPicPr/>
                                  </pic:nvPicPr>
                                  <pic:blipFill>
                                    <a:blip r:embed="rId23">
                                      <a:extLst>
                                        <a:ext uri="{28A0092B-C50C-407E-A947-70E740481C1C}">
                                          <a14:useLocalDpi xmlns:a14="http://schemas.microsoft.com/office/drawing/2010/main" val="0"/>
                                        </a:ext>
                                      </a:extLst>
                                    </a:blip>
                                    <a:stretch>
                                      <a:fillRect/>
                                    </a:stretch>
                                  </pic:blipFill>
                                  <pic:spPr>
                                    <a:xfrm flipH="1">
                                      <a:off x="0" y="0"/>
                                      <a:ext cx="1102510" cy="940744"/>
                                    </a:xfrm>
                                    <a:prstGeom prst="rect">
                                      <a:avLst/>
                                    </a:prstGeom>
                                  </pic:spPr>
                                </pic:pic>
                              </a:graphicData>
                            </a:graphic>
                          </wp:inline>
                        </w:drawing>
                      </w:r>
                      <w:r>
                        <w:t xml:space="preserve">       </w:t>
                      </w:r>
                      <w:r>
                        <w:rPr>
                          <w:noProof/>
                        </w:rPr>
                        <w:drawing>
                          <wp:inline distT="0" distB="0" distL="0" distR="0" wp14:anchorId="414A35E0" wp14:editId="5701AA31">
                            <wp:extent cx="1002037" cy="923544"/>
                            <wp:effectExtent l="0" t="0" r="7620" b="0"/>
                            <wp:docPr id="3515872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6686" name="Picture 1207016686"/>
                                    <pic:cNvPicPr/>
                                  </pic:nvPicPr>
                                  <pic:blipFill>
                                    <a:blip r:embed="rId24">
                                      <a:extLst>
                                        <a:ext uri="{28A0092B-C50C-407E-A947-70E740481C1C}">
                                          <a14:useLocalDpi xmlns:a14="http://schemas.microsoft.com/office/drawing/2010/main" val="0"/>
                                        </a:ext>
                                      </a:extLst>
                                    </a:blip>
                                    <a:stretch>
                                      <a:fillRect/>
                                    </a:stretch>
                                  </pic:blipFill>
                                  <pic:spPr>
                                    <a:xfrm>
                                      <a:off x="0" y="0"/>
                                      <a:ext cx="1018879" cy="939066"/>
                                    </a:xfrm>
                                    <a:prstGeom prst="rect">
                                      <a:avLst/>
                                    </a:prstGeom>
                                  </pic:spPr>
                                </pic:pic>
                              </a:graphicData>
                            </a:graphic>
                          </wp:inline>
                        </w:drawing>
                      </w:r>
                      <w:r>
                        <w:t xml:space="preserve">    </w:t>
                      </w:r>
                      <w:r>
                        <w:rPr>
                          <w:noProof/>
                        </w:rPr>
                        <w:drawing>
                          <wp:inline distT="0" distB="0" distL="0" distR="0" wp14:anchorId="75EAEF24" wp14:editId="50E53402">
                            <wp:extent cx="963375" cy="896112"/>
                            <wp:effectExtent l="0" t="0" r="8255" b="0"/>
                            <wp:docPr id="5293380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7261" name="Picture 1350647261"/>
                                    <pic:cNvPicPr/>
                                  </pic:nvPicPr>
                                  <pic:blipFill>
                                    <a:blip r:embed="rId25">
                                      <a:extLst>
                                        <a:ext uri="{28A0092B-C50C-407E-A947-70E740481C1C}">
                                          <a14:useLocalDpi xmlns:a14="http://schemas.microsoft.com/office/drawing/2010/main" val="0"/>
                                        </a:ext>
                                      </a:extLst>
                                    </a:blip>
                                    <a:stretch>
                                      <a:fillRect/>
                                    </a:stretch>
                                  </pic:blipFill>
                                  <pic:spPr>
                                    <a:xfrm flipH="1">
                                      <a:off x="0" y="0"/>
                                      <a:ext cx="987882" cy="918908"/>
                                    </a:xfrm>
                                    <a:prstGeom prst="rect">
                                      <a:avLst/>
                                    </a:prstGeom>
                                  </pic:spPr>
                                </pic:pic>
                              </a:graphicData>
                            </a:graphic>
                          </wp:inline>
                        </w:drawing>
                      </w:r>
                    </w:p>
                  </w:txbxContent>
                </v:textbox>
                <w10:wrap anchorx="margin"/>
              </v:shape>
            </w:pict>
          </mc:Fallback>
        </mc:AlternateContent>
      </w:r>
    </w:p>
    <w:p w14:paraId="45953DD5" w14:textId="77777777" w:rsidR="004132F8" w:rsidRPr="00157135" w:rsidRDefault="004132F8" w:rsidP="004132F8">
      <w:pPr>
        <w:jc w:val="both"/>
        <w:rPr>
          <w:rFonts w:ascii="Times New Roman" w:hAnsi="Times New Roman" w:cs="Times New Roman"/>
          <w:sz w:val="24"/>
          <w:szCs w:val="24"/>
        </w:rPr>
      </w:pPr>
    </w:p>
    <w:p w14:paraId="0971FCC2"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sz w:val="24"/>
          <w:szCs w:val="24"/>
        </w:rPr>
        <w:t xml:space="preserve">  </w:t>
      </w:r>
    </w:p>
    <w:p w14:paraId="74FA52EC"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438C8462" wp14:editId="00BF88D5">
                <wp:simplePos x="0" y="0"/>
                <wp:positionH relativeFrom="column">
                  <wp:posOffset>2180977</wp:posOffset>
                </wp:positionH>
                <wp:positionV relativeFrom="paragraph">
                  <wp:posOffset>12298</wp:posOffset>
                </wp:positionV>
                <wp:extent cx="320040" cy="304800"/>
                <wp:effectExtent l="0" t="0" r="22860" b="19050"/>
                <wp:wrapNone/>
                <wp:docPr id="663785169" name="Cross 19"/>
                <wp:cNvGraphicFramePr/>
                <a:graphic xmlns:a="http://schemas.openxmlformats.org/drawingml/2006/main">
                  <a:graphicData uri="http://schemas.microsoft.com/office/word/2010/wordprocessingShape">
                    <wps:wsp>
                      <wps:cNvSpPr/>
                      <wps:spPr>
                        <a:xfrm>
                          <a:off x="0" y="0"/>
                          <a:ext cx="320040" cy="304800"/>
                        </a:xfrm>
                        <a:prstGeom prst="plus">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DC95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 o:spid="_x0000_s1026" type="#_x0000_t11" style="position:absolute;margin-left:171.75pt;margin-top:.95pt;width:25.2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" fillcolor="#70ad47" strokecolor="#41719c" strokeweight="1pt"/>
            </w:pict>
          </mc:Fallback>
        </mc:AlternateContent>
      </w:r>
      <w:r w:rsidRPr="00157135">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EF11611" wp14:editId="11E856FB">
                <wp:simplePos x="0" y="0"/>
                <wp:positionH relativeFrom="column">
                  <wp:posOffset>4070923</wp:posOffset>
                </wp:positionH>
                <wp:positionV relativeFrom="paragraph">
                  <wp:posOffset>67496</wp:posOffset>
                </wp:positionV>
                <wp:extent cx="297180" cy="289560"/>
                <wp:effectExtent l="0" t="0" r="26670" b="15240"/>
                <wp:wrapNone/>
                <wp:docPr id="156553642" name="Cross 20"/>
                <wp:cNvGraphicFramePr/>
                <a:graphic xmlns:a="http://schemas.openxmlformats.org/drawingml/2006/main">
                  <a:graphicData uri="http://schemas.microsoft.com/office/word/2010/wordprocessingShape">
                    <wps:wsp>
                      <wps:cNvSpPr/>
                      <wps:spPr>
                        <a:xfrm>
                          <a:off x="0" y="0"/>
                          <a:ext cx="297180" cy="289560"/>
                        </a:xfrm>
                        <a:prstGeom prst="plus">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068D" id="Cross 1" o:spid="_x0000_s1026" type="#_x0000_t11" style="position:absolute;margin-left:320.55pt;margin-top:5.3pt;width:23.4pt;height:2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" fillcolor="#70ad47" strokecolor="#41719c" strokeweight="1pt"/>
            </w:pict>
          </mc:Fallback>
        </mc:AlternateContent>
      </w:r>
    </w:p>
    <w:p w14:paraId="424C2DA2" w14:textId="77777777" w:rsidR="004132F8" w:rsidRPr="00157135" w:rsidRDefault="004132F8" w:rsidP="004132F8">
      <w:pPr>
        <w:jc w:val="both"/>
        <w:rPr>
          <w:rFonts w:ascii="Times New Roman" w:hAnsi="Times New Roman" w:cs="Times New Roman"/>
          <w:sz w:val="24"/>
          <w:szCs w:val="24"/>
        </w:rPr>
      </w:pPr>
    </w:p>
    <w:p w14:paraId="7F7F6A1A" w14:textId="77777777" w:rsidR="004132F8" w:rsidRPr="00157135" w:rsidRDefault="004132F8" w:rsidP="004132F8">
      <w:pPr>
        <w:jc w:val="both"/>
        <w:rPr>
          <w:rFonts w:ascii="Times New Roman" w:hAnsi="Times New Roman" w:cs="Times New Roman"/>
          <w:sz w:val="24"/>
          <w:szCs w:val="24"/>
        </w:rPr>
      </w:pPr>
    </w:p>
    <w:p w14:paraId="561667DF"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349BBCBD"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195DA118" wp14:editId="3C54FE37">
                <wp:simplePos x="0" y="0"/>
                <wp:positionH relativeFrom="margin">
                  <wp:posOffset>612775</wp:posOffset>
                </wp:positionH>
                <wp:positionV relativeFrom="paragraph">
                  <wp:posOffset>12319</wp:posOffset>
                </wp:positionV>
                <wp:extent cx="5138928" cy="449580"/>
                <wp:effectExtent l="0" t="0" r="5080" b="7620"/>
                <wp:wrapNone/>
                <wp:docPr id="321355201" name="Text Box 21"/>
                <wp:cNvGraphicFramePr/>
                <a:graphic xmlns:a="http://schemas.openxmlformats.org/drawingml/2006/main">
                  <a:graphicData uri="http://schemas.microsoft.com/office/word/2010/wordprocessingShape">
                    <wps:wsp>
                      <wps:cNvSpPr txBox="1"/>
                      <wps:spPr>
                        <a:xfrm>
                          <a:off x="0" y="0"/>
                          <a:ext cx="5138928" cy="449580"/>
                        </a:xfrm>
                        <a:prstGeom prst="rect">
                          <a:avLst/>
                        </a:prstGeom>
                        <a:solidFill>
                          <a:sysClr val="window" lastClr="FFFFFF"/>
                        </a:solidFill>
                        <a:ln w="6350">
                          <a:noFill/>
                        </a:ln>
                      </wps:spPr>
                      <wps:txbx>
                        <w:txbxContent>
                          <w:p w14:paraId="04091B5A" w14:textId="77777777" w:rsidR="004132F8" w:rsidRDefault="004132F8" w:rsidP="004132F8">
                            <w:pPr>
                              <w:rPr>
                                <w:rFonts w:ascii="Times New Roman" w:hAnsi="Times New Roman" w:cs="Times New Roman"/>
                                <w:b/>
                                <w:bCs/>
                                <w:sz w:val="24"/>
                                <w:szCs w:val="24"/>
                              </w:rPr>
                            </w:pPr>
                            <w:r w:rsidRPr="00D53711">
                              <w:rPr>
                                <w:rFonts w:ascii="Times New Roman" w:hAnsi="Times New Roman" w:cs="Times New Roman"/>
                                <w:b/>
                                <w:bCs/>
                                <w:sz w:val="24"/>
                                <w:szCs w:val="24"/>
                              </w:rPr>
                              <w:t xml:space="preserve">Starch solution                       </w:t>
                            </w:r>
                            <w:r>
                              <w:rPr>
                                <w:rFonts w:ascii="Times New Roman" w:hAnsi="Times New Roman" w:cs="Times New Roman"/>
                                <w:b/>
                                <w:bCs/>
                                <w:sz w:val="24"/>
                                <w:szCs w:val="24"/>
                              </w:rPr>
                              <w:t xml:space="preserve">     </w:t>
                            </w:r>
                            <w:r w:rsidRPr="00D53711">
                              <w:rPr>
                                <w:rFonts w:ascii="Times New Roman" w:hAnsi="Times New Roman" w:cs="Times New Roman"/>
                                <w:b/>
                                <w:bCs/>
                                <w:sz w:val="24"/>
                                <w:szCs w:val="24"/>
                              </w:rPr>
                              <w:t>PVA solution               Nanocellulose solution</w:t>
                            </w:r>
                          </w:p>
                          <w:p w14:paraId="6C6B1160" w14:textId="77777777" w:rsidR="004132F8" w:rsidRDefault="004132F8" w:rsidP="004132F8">
                            <w:pPr>
                              <w:rPr>
                                <w:rFonts w:ascii="Times New Roman" w:hAnsi="Times New Roman" w:cs="Times New Roman"/>
                                <w:b/>
                                <w:bCs/>
                                <w:sz w:val="24"/>
                                <w:szCs w:val="24"/>
                              </w:rPr>
                            </w:pPr>
                          </w:p>
                          <w:p w14:paraId="62868D3A" w14:textId="77777777" w:rsidR="004132F8" w:rsidRPr="00D53711" w:rsidRDefault="004132F8" w:rsidP="004132F8">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DA118" id="Text Box 21" o:spid="_x0000_s1033" type="#_x0000_t202" style="position:absolute;left:0;text-align:left;margin-left:48.25pt;margin-top:.95pt;width:404.65pt;height:35.4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" fillcolor="window" stroked="f" strokeweight=".5pt">
                <v:textbox>
                  <w:txbxContent>
                    <w:p w14:paraId="04091B5A" w14:textId="77777777" w:rsidR="004132F8" w:rsidRDefault="004132F8" w:rsidP="004132F8">
                      <w:pPr>
                        <w:rPr>
                          <w:rFonts w:ascii="Times New Roman" w:hAnsi="Times New Roman" w:cs="Times New Roman"/>
                          <w:b/>
                          <w:bCs/>
                          <w:sz w:val="24"/>
                          <w:szCs w:val="24"/>
                        </w:rPr>
                      </w:pPr>
                      <w:r w:rsidRPr="00D53711">
                        <w:rPr>
                          <w:rFonts w:ascii="Times New Roman" w:hAnsi="Times New Roman" w:cs="Times New Roman"/>
                          <w:b/>
                          <w:bCs/>
                          <w:sz w:val="24"/>
                          <w:szCs w:val="24"/>
                        </w:rPr>
                        <w:t xml:space="preserve">Starch solution                       </w:t>
                      </w:r>
                      <w:r>
                        <w:rPr>
                          <w:rFonts w:ascii="Times New Roman" w:hAnsi="Times New Roman" w:cs="Times New Roman"/>
                          <w:b/>
                          <w:bCs/>
                          <w:sz w:val="24"/>
                          <w:szCs w:val="24"/>
                        </w:rPr>
                        <w:t xml:space="preserve">     </w:t>
                      </w:r>
                      <w:r w:rsidRPr="00D53711">
                        <w:rPr>
                          <w:rFonts w:ascii="Times New Roman" w:hAnsi="Times New Roman" w:cs="Times New Roman"/>
                          <w:b/>
                          <w:bCs/>
                          <w:sz w:val="24"/>
                          <w:szCs w:val="24"/>
                        </w:rPr>
                        <w:t>PVA solution               Nanocellulose solution</w:t>
                      </w:r>
                    </w:p>
                    <w:p w14:paraId="6C6B1160" w14:textId="77777777" w:rsidR="004132F8" w:rsidRDefault="004132F8" w:rsidP="004132F8">
                      <w:pPr>
                        <w:rPr>
                          <w:rFonts w:ascii="Times New Roman" w:hAnsi="Times New Roman" w:cs="Times New Roman"/>
                          <w:b/>
                          <w:bCs/>
                          <w:sz w:val="24"/>
                          <w:szCs w:val="24"/>
                        </w:rPr>
                      </w:pPr>
                    </w:p>
                    <w:p w14:paraId="62868D3A" w14:textId="77777777" w:rsidR="004132F8" w:rsidRPr="00D53711" w:rsidRDefault="004132F8" w:rsidP="004132F8">
                      <w:pPr>
                        <w:rPr>
                          <w:rFonts w:ascii="Times New Roman" w:hAnsi="Times New Roman" w:cs="Times New Roman"/>
                          <w:b/>
                          <w:bCs/>
                          <w:sz w:val="24"/>
                          <w:szCs w:val="24"/>
                        </w:rPr>
                      </w:pPr>
                    </w:p>
                  </w:txbxContent>
                </v:textbox>
                <w10:wrap anchorx="margin"/>
              </v:shape>
            </w:pict>
          </mc:Fallback>
        </mc:AlternateContent>
      </w:r>
      <w:r w:rsidRPr="00157135">
        <w:rPr>
          <w:rFonts w:ascii="Times New Roman" w:hAnsi="Times New Roman" w:cs="Times New Roman"/>
          <w:b/>
          <w:sz w:val="24"/>
          <w:szCs w:val="24"/>
        </w:rPr>
        <w:t xml:space="preserve">  </w:t>
      </w:r>
    </w:p>
    <w:p w14:paraId="55A4799F" w14:textId="77777777"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75D15AC" wp14:editId="7E45074A">
                <wp:simplePos x="0" y="0"/>
                <wp:positionH relativeFrom="column">
                  <wp:posOffset>4819777</wp:posOffset>
                </wp:positionH>
                <wp:positionV relativeFrom="paragraph">
                  <wp:posOffset>92710</wp:posOffset>
                </wp:positionV>
                <wp:extent cx="291846" cy="419100"/>
                <wp:effectExtent l="19050" t="0" r="32385" b="38100"/>
                <wp:wrapNone/>
                <wp:docPr id="1957657979" name="Arrow: Down 22"/>
                <wp:cNvGraphicFramePr/>
                <a:graphic xmlns:a="http://schemas.openxmlformats.org/drawingml/2006/main">
                  <a:graphicData uri="http://schemas.microsoft.com/office/word/2010/wordprocessingShape">
                    <wps:wsp>
                      <wps:cNvSpPr/>
                      <wps:spPr>
                        <a:xfrm>
                          <a:off x="0" y="0"/>
                          <a:ext cx="291846" cy="419100"/>
                        </a:xfrm>
                        <a:prstGeom prst="down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FF715" id="Arrow: Down 1" o:spid="_x0000_s1026" type="#_x0000_t67" style="position:absolute;margin-left:379.5pt;margin-top:7.3pt;width:23pt;height:33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" adj="14079" fillcolor="#70ad47" strokecolor="#41719c" strokeweight="1pt"/>
            </w:pict>
          </mc:Fallback>
        </mc:AlternateContent>
      </w:r>
    </w:p>
    <w:p w14:paraId="21DAB63C" w14:textId="77777777" w:rsidR="004132F8" w:rsidRPr="00157135" w:rsidRDefault="004132F8" w:rsidP="004132F8">
      <w:pPr>
        <w:jc w:val="both"/>
        <w:rPr>
          <w:rFonts w:ascii="Times New Roman" w:hAnsi="Times New Roman" w:cs="Times New Roman"/>
          <w:sz w:val="24"/>
          <w:szCs w:val="24"/>
        </w:rPr>
      </w:pPr>
    </w:p>
    <w:p w14:paraId="5E8DDDBB" w14:textId="77777777" w:rsidR="004132F8" w:rsidRPr="00157135" w:rsidRDefault="004132F8" w:rsidP="004132F8">
      <w:pPr>
        <w:jc w:val="both"/>
        <w:rPr>
          <w:rFonts w:ascii="Times New Roman" w:hAnsi="Times New Roman" w:cs="Times New Roman"/>
          <w:b/>
          <w:sz w:val="24"/>
          <w:szCs w:val="24"/>
        </w:rPr>
      </w:pPr>
    </w:p>
    <w:p w14:paraId="03804925" w14:textId="77777777" w:rsidR="004132F8" w:rsidRPr="00157135" w:rsidRDefault="004132F8" w:rsidP="004132F8">
      <w:pPr>
        <w:jc w:val="center"/>
        <w:rPr>
          <w:rFonts w:ascii="Times New Roman" w:hAnsi="Times New Roman" w:cs="Times New Roman"/>
          <w:b/>
          <w:sz w:val="24"/>
          <w:szCs w:val="24"/>
        </w:rPr>
      </w:pPr>
    </w:p>
    <w:p w14:paraId="6B82CDBB" w14:textId="77777777" w:rsidR="004132F8" w:rsidRPr="00157135" w:rsidRDefault="004132F8" w:rsidP="004132F8">
      <w:pPr>
        <w:jc w:val="center"/>
        <w:rPr>
          <w:rFonts w:ascii="Times New Roman" w:hAnsi="Times New Roman" w:cs="Times New Roman"/>
          <w:b/>
          <w:sz w:val="24"/>
          <w:szCs w:val="24"/>
        </w:rPr>
      </w:pPr>
    </w:p>
    <w:p w14:paraId="141B6F1B" w14:textId="77777777" w:rsidR="004132F8" w:rsidRPr="00157135" w:rsidRDefault="004132F8" w:rsidP="004132F8">
      <w:pPr>
        <w:jc w:val="center"/>
        <w:rPr>
          <w:rFonts w:ascii="Times New Roman" w:hAnsi="Times New Roman" w:cs="Times New Roman"/>
          <w:b/>
          <w:sz w:val="24"/>
          <w:szCs w:val="24"/>
        </w:rPr>
      </w:pPr>
    </w:p>
    <w:p w14:paraId="7B820F22" w14:textId="77777777" w:rsidR="004132F8" w:rsidRPr="00157135" w:rsidRDefault="004132F8" w:rsidP="004132F8">
      <w:pPr>
        <w:jc w:val="center"/>
        <w:rPr>
          <w:rFonts w:ascii="Times New Roman" w:hAnsi="Times New Roman" w:cs="Times New Roman"/>
          <w:b/>
          <w:sz w:val="24"/>
          <w:szCs w:val="24"/>
        </w:rPr>
      </w:pPr>
    </w:p>
    <w:p w14:paraId="478B919F" w14:textId="77777777" w:rsidR="004132F8" w:rsidRPr="00157135" w:rsidRDefault="004132F8" w:rsidP="004132F8">
      <w:pPr>
        <w:jc w:val="right"/>
        <w:rPr>
          <w:rFonts w:ascii="Times New Roman" w:hAnsi="Times New Roman" w:cs="Times New Roman"/>
          <w:b/>
          <w:sz w:val="24"/>
          <w:szCs w:val="24"/>
        </w:rPr>
      </w:pPr>
    </w:p>
    <w:p w14:paraId="505E6DC8"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51A67682" w14:textId="77777777" w:rsidR="004132F8" w:rsidRPr="00157135" w:rsidRDefault="004132F8" w:rsidP="004132F8">
      <w:pPr>
        <w:jc w:val="both"/>
        <w:rPr>
          <w:rFonts w:ascii="Times New Roman" w:hAnsi="Times New Roman" w:cs="Times New Roman"/>
          <w:b/>
          <w:sz w:val="24"/>
          <w:szCs w:val="24"/>
        </w:rPr>
      </w:pPr>
    </w:p>
    <w:p w14:paraId="7A1D45CB" w14:textId="21DB40AA" w:rsidR="004132F8" w:rsidRPr="00157135" w:rsidRDefault="004132F8" w:rsidP="004132F8">
      <w:pPr>
        <w:jc w:val="both"/>
        <w:rPr>
          <w:rFonts w:ascii="Times New Roman" w:hAnsi="Times New Roman" w:cs="Times New Roman"/>
          <w:b/>
          <w:sz w:val="24"/>
          <w:szCs w:val="24"/>
        </w:rPr>
      </w:pPr>
    </w:p>
    <w:p w14:paraId="500B8484" w14:textId="734C75A0" w:rsidR="004132F8" w:rsidRDefault="004D5573" w:rsidP="004132F8">
      <w:pPr>
        <w:jc w:val="both"/>
        <w:rPr>
          <w:rFonts w:ascii="Times New Roman" w:hAnsi="Times New Roman" w:cs="Times New Roman"/>
          <w:b/>
          <w:sz w:val="24"/>
          <w:szCs w:val="24"/>
        </w:rPr>
      </w:pPr>
      <w:r w:rsidRPr="00157135">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5A4ABA71" wp14:editId="17D5F4D6">
                <wp:simplePos x="0" y="0"/>
                <wp:positionH relativeFrom="column">
                  <wp:posOffset>678180</wp:posOffset>
                </wp:positionH>
                <wp:positionV relativeFrom="paragraph">
                  <wp:posOffset>250190</wp:posOffset>
                </wp:positionV>
                <wp:extent cx="5084064" cy="365760"/>
                <wp:effectExtent l="0" t="0" r="2540" b="0"/>
                <wp:wrapNone/>
                <wp:docPr id="1453124261" name="Text Box 23"/>
                <wp:cNvGraphicFramePr/>
                <a:graphic xmlns:a="http://schemas.openxmlformats.org/drawingml/2006/main">
                  <a:graphicData uri="http://schemas.microsoft.com/office/word/2010/wordprocessingShape">
                    <wps:wsp>
                      <wps:cNvSpPr txBox="1"/>
                      <wps:spPr>
                        <a:xfrm>
                          <a:off x="0" y="0"/>
                          <a:ext cx="5084064" cy="365760"/>
                        </a:xfrm>
                        <a:prstGeom prst="rect">
                          <a:avLst/>
                        </a:prstGeom>
                        <a:solidFill>
                          <a:sysClr val="window" lastClr="FFFFFF"/>
                        </a:solidFill>
                        <a:ln w="6350">
                          <a:noFill/>
                        </a:ln>
                      </wps:spPr>
                      <wps:txbx>
                        <w:txbxContent>
                          <w:p w14:paraId="0E55989B" w14:textId="77777777" w:rsidR="004132F8" w:rsidRPr="00C850A2" w:rsidRDefault="004132F8" w:rsidP="004132F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850A2">
                              <w:rPr>
                                <w:rFonts w:ascii="Times New Roman" w:hAnsi="Times New Roman" w:cs="Times New Roman"/>
                                <w:b/>
                                <w:bCs/>
                                <w:sz w:val="24"/>
                                <w:szCs w:val="24"/>
                              </w:rPr>
                              <w:t xml:space="preserve">SPN-0               </w:t>
                            </w:r>
                            <w:r>
                              <w:rPr>
                                <w:rFonts w:ascii="Times New Roman" w:hAnsi="Times New Roman" w:cs="Times New Roman"/>
                                <w:b/>
                                <w:bCs/>
                                <w:sz w:val="24"/>
                                <w:szCs w:val="24"/>
                              </w:rPr>
                              <w:t xml:space="preserve">     </w:t>
                            </w:r>
                            <w:r w:rsidRPr="00C850A2">
                              <w:rPr>
                                <w:rFonts w:ascii="Times New Roman" w:hAnsi="Times New Roman" w:cs="Times New Roman"/>
                                <w:b/>
                                <w:bCs/>
                                <w:sz w:val="24"/>
                                <w:szCs w:val="24"/>
                              </w:rPr>
                              <w:t xml:space="preserve">SPN-1                         SPN-2              </w:t>
                            </w:r>
                            <w:r>
                              <w:rPr>
                                <w:rFonts w:ascii="Times New Roman" w:hAnsi="Times New Roman" w:cs="Times New Roman"/>
                                <w:b/>
                                <w:bCs/>
                                <w:sz w:val="24"/>
                                <w:szCs w:val="24"/>
                              </w:rPr>
                              <w:t xml:space="preserve">  S</w:t>
                            </w:r>
                            <w:r w:rsidRPr="00C850A2">
                              <w:rPr>
                                <w:rFonts w:ascii="Times New Roman" w:hAnsi="Times New Roman" w:cs="Times New Roman"/>
                                <w:b/>
                                <w:bCs/>
                                <w:sz w:val="24"/>
                                <w:szCs w:val="24"/>
                              </w:rPr>
                              <w:t>P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ABA71" id="Text Box 23" o:spid="_x0000_s1034" type="#_x0000_t202" style="position:absolute;left:0;text-align:left;margin-left:53.4pt;margin-top:19.7pt;width:400.3pt;height:28.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SIPAIAAGwEAAAOAAAAZHJzL2Uyb0RvYy54bWysVEuP2jAQvlfqf7B8LwkssDQ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" fillcolor="window" stroked="f" strokeweight=".5pt">
                <v:textbox>
                  <w:txbxContent>
                    <w:p w14:paraId="0E55989B" w14:textId="77777777" w:rsidR="004132F8" w:rsidRPr="00C850A2" w:rsidRDefault="004132F8" w:rsidP="004132F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850A2">
                        <w:rPr>
                          <w:rFonts w:ascii="Times New Roman" w:hAnsi="Times New Roman" w:cs="Times New Roman"/>
                          <w:b/>
                          <w:bCs/>
                          <w:sz w:val="24"/>
                          <w:szCs w:val="24"/>
                        </w:rPr>
                        <w:t xml:space="preserve">SPN-0               </w:t>
                      </w:r>
                      <w:r>
                        <w:rPr>
                          <w:rFonts w:ascii="Times New Roman" w:hAnsi="Times New Roman" w:cs="Times New Roman"/>
                          <w:b/>
                          <w:bCs/>
                          <w:sz w:val="24"/>
                          <w:szCs w:val="24"/>
                        </w:rPr>
                        <w:t xml:space="preserve">     </w:t>
                      </w:r>
                      <w:r w:rsidRPr="00C850A2">
                        <w:rPr>
                          <w:rFonts w:ascii="Times New Roman" w:hAnsi="Times New Roman" w:cs="Times New Roman"/>
                          <w:b/>
                          <w:bCs/>
                          <w:sz w:val="24"/>
                          <w:szCs w:val="24"/>
                        </w:rPr>
                        <w:t xml:space="preserve">SPN-1                         SPN-2              </w:t>
                      </w:r>
                      <w:r>
                        <w:rPr>
                          <w:rFonts w:ascii="Times New Roman" w:hAnsi="Times New Roman" w:cs="Times New Roman"/>
                          <w:b/>
                          <w:bCs/>
                          <w:sz w:val="24"/>
                          <w:szCs w:val="24"/>
                        </w:rPr>
                        <w:t xml:space="preserve">  S</w:t>
                      </w:r>
                      <w:r w:rsidRPr="00C850A2">
                        <w:rPr>
                          <w:rFonts w:ascii="Times New Roman" w:hAnsi="Times New Roman" w:cs="Times New Roman"/>
                          <w:b/>
                          <w:bCs/>
                          <w:sz w:val="24"/>
                          <w:szCs w:val="24"/>
                        </w:rPr>
                        <w:t>PN-3</w:t>
                      </w:r>
                    </w:p>
                  </w:txbxContent>
                </v:textbox>
              </v:shape>
            </w:pict>
          </mc:Fallback>
        </mc:AlternateContent>
      </w:r>
    </w:p>
    <w:p w14:paraId="27EE5B8F" w14:textId="7E3B48EC" w:rsidR="004D5573" w:rsidRDefault="004D5573" w:rsidP="004132F8">
      <w:pPr>
        <w:jc w:val="both"/>
        <w:rPr>
          <w:rFonts w:ascii="Times New Roman" w:hAnsi="Times New Roman" w:cs="Times New Roman"/>
          <w:b/>
          <w:sz w:val="24"/>
          <w:szCs w:val="24"/>
        </w:rPr>
      </w:pPr>
    </w:p>
    <w:p w14:paraId="43698CFB" w14:textId="77777777" w:rsidR="004D5573" w:rsidRPr="00157135" w:rsidRDefault="004D5573" w:rsidP="004132F8">
      <w:pPr>
        <w:jc w:val="both"/>
        <w:rPr>
          <w:rFonts w:ascii="Times New Roman" w:hAnsi="Times New Roman" w:cs="Times New Roman"/>
          <w:b/>
          <w:sz w:val="24"/>
          <w:szCs w:val="24"/>
        </w:rPr>
      </w:pPr>
    </w:p>
    <w:p w14:paraId="0D6928D4" w14:textId="0A0A09BD" w:rsidR="004132F8" w:rsidRPr="00157135" w:rsidRDefault="004132F8" w:rsidP="00BC6639">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r w:rsidR="00BC6639" w:rsidRPr="00157135">
        <w:rPr>
          <w:rFonts w:ascii="Times New Roman" w:hAnsi="Times New Roman" w:cs="Times New Roman"/>
          <w:b/>
          <w:sz w:val="24"/>
          <w:szCs w:val="24"/>
        </w:rPr>
        <w:t xml:space="preserve">          </w:t>
      </w:r>
      <w:r w:rsidRPr="00157135">
        <w:rPr>
          <w:rFonts w:ascii="Times New Roman" w:hAnsi="Times New Roman" w:cs="Times New Roman"/>
          <w:b/>
          <w:sz w:val="24"/>
          <w:szCs w:val="24"/>
        </w:rPr>
        <w:t xml:space="preserve">  Fig</w:t>
      </w:r>
      <w:r w:rsidR="00233AD5">
        <w:rPr>
          <w:rFonts w:ascii="Times New Roman" w:hAnsi="Times New Roman" w:cs="Times New Roman"/>
          <w:b/>
          <w:sz w:val="24"/>
          <w:szCs w:val="24"/>
        </w:rPr>
        <w:t xml:space="preserve">ure </w:t>
      </w:r>
      <w:r w:rsidRPr="00157135">
        <w:rPr>
          <w:rFonts w:ascii="Times New Roman" w:hAnsi="Times New Roman" w:cs="Times New Roman"/>
          <w:b/>
          <w:sz w:val="24"/>
          <w:szCs w:val="24"/>
        </w:rPr>
        <w:t>3</w:t>
      </w:r>
      <w:r w:rsidR="00233AD5">
        <w:rPr>
          <w:rFonts w:ascii="Times New Roman" w:hAnsi="Times New Roman" w:cs="Times New Roman"/>
          <w:b/>
          <w:sz w:val="24"/>
          <w:szCs w:val="24"/>
        </w:rPr>
        <w:t>.</w:t>
      </w:r>
      <w:r w:rsidRPr="00157135">
        <w:rPr>
          <w:rFonts w:ascii="Times New Roman" w:hAnsi="Times New Roman" w:cs="Times New Roman"/>
          <w:b/>
          <w:sz w:val="24"/>
          <w:szCs w:val="24"/>
        </w:rPr>
        <w:t xml:space="preserve"> Prepared Starch/PVA/Nanocellulose blend film</w:t>
      </w:r>
    </w:p>
    <w:p w14:paraId="16500E5B" w14:textId="573C5A36" w:rsidR="004132F8" w:rsidRPr="00157135" w:rsidRDefault="004132F8" w:rsidP="004132F8">
      <w:pPr>
        <w:pStyle w:val="Heading6"/>
        <w:ind w:left="0"/>
        <w:jc w:val="both"/>
      </w:pPr>
      <w:r w:rsidRPr="00157135">
        <w:lastRenderedPageBreak/>
        <w:t xml:space="preserve">      Table </w:t>
      </w:r>
      <w:r w:rsidR="00D7528A" w:rsidRPr="00157135">
        <w:t>1</w:t>
      </w:r>
      <w:r w:rsidR="00233AD5">
        <w:t>.</w:t>
      </w:r>
      <w:r w:rsidRPr="00157135">
        <w:t xml:space="preserve"> Prepared the different compositions of starch/PVA/Nanocellulose film-</w:t>
      </w:r>
    </w:p>
    <w:p w14:paraId="18437B86" w14:textId="77777777" w:rsidR="004132F8" w:rsidRPr="00157135" w:rsidRDefault="004132F8" w:rsidP="004132F8">
      <w:pPr>
        <w:pStyle w:val="Heading6"/>
        <w:jc w:val="both"/>
      </w:pPr>
    </w:p>
    <w:tbl>
      <w:tblPr>
        <w:tblStyle w:val="TableGrid"/>
        <w:tblpPr w:leftFromText="180" w:rightFromText="180" w:vertAnchor="text" w:horzAnchor="page" w:tblpX="2209" w:tblpY="145"/>
        <w:tblW w:w="7770" w:type="dxa"/>
        <w:tblLook w:val="04A0" w:firstRow="1" w:lastRow="0" w:firstColumn="1" w:lastColumn="0" w:noHBand="0" w:noVBand="1"/>
      </w:tblPr>
      <w:tblGrid>
        <w:gridCol w:w="1357"/>
        <w:gridCol w:w="2100"/>
        <w:gridCol w:w="1290"/>
        <w:gridCol w:w="1808"/>
        <w:gridCol w:w="1215"/>
      </w:tblGrid>
      <w:tr w:rsidR="003C6490" w:rsidRPr="00157135" w14:paraId="7B90AA8D" w14:textId="39A39A2B" w:rsidTr="003C6490">
        <w:trPr>
          <w:trHeight w:val="837"/>
        </w:trPr>
        <w:tc>
          <w:tcPr>
            <w:tcW w:w="1357" w:type="dxa"/>
          </w:tcPr>
          <w:p w14:paraId="6FE67B93" w14:textId="77777777" w:rsidR="003C6490" w:rsidRPr="00BA68A8" w:rsidRDefault="003C6490" w:rsidP="00CB7729">
            <w:pPr>
              <w:jc w:val="center"/>
              <w:rPr>
                <w:rFonts w:ascii="Times New Roman" w:hAnsi="Times New Roman" w:cs="Times New Roman"/>
                <w:b/>
                <w:bCs/>
                <w:sz w:val="24"/>
                <w:szCs w:val="24"/>
                <w:highlight w:val="yellow"/>
              </w:rPr>
            </w:pPr>
            <w:r w:rsidRPr="00BA68A8">
              <w:rPr>
                <w:rFonts w:ascii="Times New Roman" w:hAnsi="Times New Roman" w:cs="Times New Roman"/>
                <w:b/>
                <w:bCs/>
                <w:sz w:val="24"/>
                <w:szCs w:val="24"/>
                <w:highlight w:val="yellow"/>
              </w:rPr>
              <w:t>Sample code</w:t>
            </w:r>
          </w:p>
        </w:tc>
        <w:tc>
          <w:tcPr>
            <w:tcW w:w="2100" w:type="dxa"/>
          </w:tcPr>
          <w:p w14:paraId="781FA392" w14:textId="77777777" w:rsidR="003C6490" w:rsidRPr="00BA68A8" w:rsidRDefault="003C6490" w:rsidP="00CB7729">
            <w:pPr>
              <w:jc w:val="center"/>
              <w:rPr>
                <w:rFonts w:ascii="Times New Roman" w:hAnsi="Times New Roman" w:cs="Times New Roman"/>
                <w:b/>
                <w:bCs/>
                <w:sz w:val="24"/>
                <w:szCs w:val="24"/>
                <w:highlight w:val="yellow"/>
              </w:rPr>
            </w:pPr>
            <w:r w:rsidRPr="00BA68A8">
              <w:rPr>
                <w:rFonts w:ascii="Times New Roman" w:hAnsi="Times New Roman" w:cs="Times New Roman"/>
                <w:b/>
                <w:bCs/>
                <w:sz w:val="24"/>
                <w:szCs w:val="24"/>
                <w:highlight w:val="yellow"/>
              </w:rPr>
              <w:t>Starch(wt.%)</w:t>
            </w:r>
          </w:p>
        </w:tc>
        <w:tc>
          <w:tcPr>
            <w:tcW w:w="1290" w:type="dxa"/>
          </w:tcPr>
          <w:p w14:paraId="70D30AE7" w14:textId="77777777" w:rsidR="003C6490" w:rsidRPr="00BA68A8" w:rsidRDefault="003C6490" w:rsidP="00CB7729">
            <w:pPr>
              <w:jc w:val="center"/>
              <w:rPr>
                <w:rFonts w:ascii="Times New Roman" w:hAnsi="Times New Roman" w:cs="Times New Roman"/>
                <w:b/>
                <w:bCs/>
                <w:sz w:val="24"/>
                <w:szCs w:val="24"/>
                <w:highlight w:val="yellow"/>
              </w:rPr>
            </w:pPr>
            <w:r w:rsidRPr="00BA68A8">
              <w:rPr>
                <w:rFonts w:ascii="Times New Roman" w:hAnsi="Times New Roman" w:cs="Times New Roman"/>
                <w:b/>
                <w:bCs/>
                <w:sz w:val="24"/>
                <w:szCs w:val="24"/>
                <w:highlight w:val="yellow"/>
              </w:rPr>
              <w:t xml:space="preserve">PVA  </w:t>
            </w:r>
            <w:proofErr w:type="gramStart"/>
            <w:r w:rsidRPr="00BA68A8">
              <w:rPr>
                <w:rFonts w:ascii="Times New Roman" w:hAnsi="Times New Roman" w:cs="Times New Roman"/>
                <w:b/>
                <w:bCs/>
                <w:sz w:val="24"/>
                <w:szCs w:val="24"/>
                <w:highlight w:val="yellow"/>
              </w:rPr>
              <w:t xml:space="preserve">   (</w:t>
            </w:r>
            <w:proofErr w:type="gramEnd"/>
            <w:r w:rsidRPr="00BA68A8">
              <w:rPr>
                <w:rFonts w:ascii="Times New Roman" w:hAnsi="Times New Roman" w:cs="Times New Roman"/>
                <w:b/>
                <w:bCs/>
                <w:sz w:val="24"/>
                <w:szCs w:val="24"/>
                <w:highlight w:val="yellow"/>
              </w:rPr>
              <w:t>wt. %)</w:t>
            </w:r>
          </w:p>
        </w:tc>
        <w:tc>
          <w:tcPr>
            <w:tcW w:w="1808" w:type="dxa"/>
          </w:tcPr>
          <w:p w14:paraId="0739062F" w14:textId="77777777" w:rsidR="003C6490" w:rsidRPr="00BA68A8" w:rsidRDefault="003C6490" w:rsidP="00CB7729">
            <w:pPr>
              <w:jc w:val="center"/>
              <w:rPr>
                <w:rFonts w:ascii="Times New Roman" w:hAnsi="Times New Roman" w:cs="Times New Roman"/>
                <w:b/>
                <w:bCs/>
                <w:sz w:val="24"/>
                <w:szCs w:val="24"/>
                <w:highlight w:val="yellow"/>
              </w:rPr>
            </w:pPr>
            <w:r w:rsidRPr="00BA68A8">
              <w:rPr>
                <w:rFonts w:ascii="Times New Roman" w:hAnsi="Times New Roman" w:cs="Times New Roman"/>
                <w:b/>
                <w:bCs/>
                <w:sz w:val="24"/>
                <w:szCs w:val="24"/>
                <w:highlight w:val="yellow"/>
              </w:rPr>
              <w:t>Nanocellulose</w:t>
            </w:r>
          </w:p>
          <w:p w14:paraId="6B562B4A" w14:textId="0C9D3CFA" w:rsidR="003C6490" w:rsidRPr="00BA68A8" w:rsidRDefault="003C6490" w:rsidP="00CB7729">
            <w:pPr>
              <w:jc w:val="center"/>
              <w:rPr>
                <w:rFonts w:ascii="Times New Roman" w:hAnsi="Times New Roman" w:cs="Times New Roman"/>
                <w:b/>
                <w:bCs/>
                <w:sz w:val="24"/>
                <w:szCs w:val="24"/>
                <w:highlight w:val="yellow"/>
              </w:rPr>
            </w:pPr>
            <w:r w:rsidRPr="00BA68A8">
              <w:rPr>
                <w:rFonts w:ascii="Times New Roman" w:hAnsi="Times New Roman" w:cs="Times New Roman"/>
                <w:b/>
                <w:bCs/>
                <w:sz w:val="24"/>
                <w:szCs w:val="24"/>
                <w:highlight w:val="yellow"/>
              </w:rPr>
              <w:t>(wt.%)</w:t>
            </w:r>
          </w:p>
        </w:tc>
        <w:tc>
          <w:tcPr>
            <w:tcW w:w="1215" w:type="dxa"/>
          </w:tcPr>
          <w:p w14:paraId="63C79AF6" w14:textId="77777777" w:rsidR="003C6490" w:rsidRPr="00BA68A8" w:rsidRDefault="003C6490" w:rsidP="00CB7729">
            <w:pPr>
              <w:jc w:val="center"/>
              <w:rPr>
                <w:rFonts w:ascii="Times New Roman" w:hAnsi="Times New Roman" w:cs="Times New Roman"/>
                <w:b/>
                <w:bCs/>
                <w:sz w:val="24"/>
                <w:szCs w:val="24"/>
                <w:highlight w:val="yellow"/>
              </w:rPr>
            </w:pPr>
            <w:r w:rsidRPr="00BA68A8">
              <w:rPr>
                <w:rFonts w:ascii="Times New Roman" w:hAnsi="Times New Roman" w:cs="Times New Roman"/>
                <w:b/>
                <w:bCs/>
                <w:sz w:val="24"/>
                <w:szCs w:val="24"/>
                <w:highlight w:val="yellow"/>
              </w:rPr>
              <w:t>Glycerol (wt. %)</w:t>
            </w:r>
          </w:p>
        </w:tc>
      </w:tr>
      <w:tr w:rsidR="003C6490" w:rsidRPr="00157135" w14:paraId="15BF3126" w14:textId="3BD94707" w:rsidTr="003C6490">
        <w:trPr>
          <w:trHeight w:val="649"/>
        </w:trPr>
        <w:tc>
          <w:tcPr>
            <w:tcW w:w="1357" w:type="dxa"/>
          </w:tcPr>
          <w:p w14:paraId="77EBE598"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SPN-0</w:t>
            </w:r>
          </w:p>
        </w:tc>
        <w:tc>
          <w:tcPr>
            <w:tcW w:w="2100" w:type="dxa"/>
          </w:tcPr>
          <w:p w14:paraId="2FD3FA85" w14:textId="344419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c>
          <w:tcPr>
            <w:tcW w:w="1290" w:type="dxa"/>
          </w:tcPr>
          <w:p w14:paraId="723E955B" w14:textId="78D01C05"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70</w:t>
            </w:r>
          </w:p>
        </w:tc>
        <w:tc>
          <w:tcPr>
            <w:tcW w:w="1808" w:type="dxa"/>
          </w:tcPr>
          <w:p w14:paraId="65F4CA7A"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0</w:t>
            </w:r>
          </w:p>
        </w:tc>
        <w:tc>
          <w:tcPr>
            <w:tcW w:w="1215" w:type="dxa"/>
          </w:tcPr>
          <w:p w14:paraId="7B08A56D"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r>
      <w:tr w:rsidR="003C6490" w:rsidRPr="00157135" w14:paraId="662E8554" w14:textId="5C5330AC" w:rsidTr="00BA68A8">
        <w:trPr>
          <w:trHeight w:val="727"/>
        </w:trPr>
        <w:tc>
          <w:tcPr>
            <w:tcW w:w="1357" w:type="dxa"/>
          </w:tcPr>
          <w:p w14:paraId="62CD3DAB"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SPN-1</w:t>
            </w:r>
          </w:p>
        </w:tc>
        <w:tc>
          <w:tcPr>
            <w:tcW w:w="2100" w:type="dxa"/>
          </w:tcPr>
          <w:p w14:paraId="76C3B22B" w14:textId="4B6B524B"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c>
          <w:tcPr>
            <w:tcW w:w="1290" w:type="dxa"/>
          </w:tcPr>
          <w:p w14:paraId="4C970EC9" w14:textId="13009F66" w:rsidR="003C6490" w:rsidRPr="00BA68A8" w:rsidRDefault="00BA68A8"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70</w:t>
            </w:r>
          </w:p>
        </w:tc>
        <w:tc>
          <w:tcPr>
            <w:tcW w:w="1808" w:type="dxa"/>
          </w:tcPr>
          <w:p w14:paraId="5A1F15E7"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0.5</w:t>
            </w:r>
          </w:p>
        </w:tc>
        <w:tc>
          <w:tcPr>
            <w:tcW w:w="1215" w:type="dxa"/>
          </w:tcPr>
          <w:p w14:paraId="7598136F"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r>
      <w:tr w:rsidR="003C6490" w:rsidRPr="00157135" w14:paraId="591B60C2" w14:textId="6EDDEC93" w:rsidTr="003C6490">
        <w:trPr>
          <w:trHeight w:val="640"/>
        </w:trPr>
        <w:tc>
          <w:tcPr>
            <w:tcW w:w="1357" w:type="dxa"/>
          </w:tcPr>
          <w:p w14:paraId="21BDD909"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SPN-2</w:t>
            </w:r>
          </w:p>
        </w:tc>
        <w:tc>
          <w:tcPr>
            <w:tcW w:w="2100" w:type="dxa"/>
          </w:tcPr>
          <w:p w14:paraId="0B3BE8DE" w14:textId="22F3B88B"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c>
          <w:tcPr>
            <w:tcW w:w="1290" w:type="dxa"/>
          </w:tcPr>
          <w:p w14:paraId="146141C7" w14:textId="61463A0B" w:rsidR="003C6490" w:rsidRPr="00BA68A8" w:rsidRDefault="00BA68A8"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70</w:t>
            </w:r>
          </w:p>
        </w:tc>
        <w:tc>
          <w:tcPr>
            <w:tcW w:w="1808" w:type="dxa"/>
          </w:tcPr>
          <w:p w14:paraId="72251A73" w14:textId="36029AF7" w:rsidR="003C6490" w:rsidRPr="00BA68A8" w:rsidRDefault="00BA68A8"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0.5</w:t>
            </w:r>
          </w:p>
        </w:tc>
        <w:tc>
          <w:tcPr>
            <w:tcW w:w="1215" w:type="dxa"/>
          </w:tcPr>
          <w:p w14:paraId="14749F99"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r>
      <w:tr w:rsidR="003C6490" w:rsidRPr="00157135" w14:paraId="6C786F35" w14:textId="21B25F70" w:rsidTr="003C6490">
        <w:trPr>
          <w:trHeight w:val="649"/>
        </w:trPr>
        <w:tc>
          <w:tcPr>
            <w:tcW w:w="1357" w:type="dxa"/>
          </w:tcPr>
          <w:p w14:paraId="0A5BEAD1"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SPN-3</w:t>
            </w:r>
          </w:p>
        </w:tc>
        <w:tc>
          <w:tcPr>
            <w:tcW w:w="2100" w:type="dxa"/>
          </w:tcPr>
          <w:p w14:paraId="034BFC77" w14:textId="75047B72"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c>
          <w:tcPr>
            <w:tcW w:w="1290" w:type="dxa"/>
          </w:tcPr>
          <w:p w14:paraId="15211EF9" w14:textId="7AA8A4C4" w:rsidR="003C6490" w:rsidRPr="00BA68A8" w:rsidRDefault="00BA68A8"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70</w:t>
            </w:r>
          </w:p>
        </w:tc>
        <w:tc>
          <w:tcPr>
            <w:tcW w:w="1808" w:type="dxa"/>
          </w:tcPr>
          <w:p w14:paraId="32AE03B6" w14:textId="1991EAD5" w:rsidR="003C6490" w:rsidRPr="00BA68A8" w:rsidRDefault="00BA68A8"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0</w:t>
            </w:r>
            <w:r w:rsidR="003C6490" w:rsidRPr="00BA68A8">
              <w:rPr>
                <w:rFonts w:ascii="Times New Roman" w:hAnsi="Times New Roman" w:cs="Times New Roman"/>
                <w:sz w:val="24"/>
                <w:szCs w:val="24"/>
                <w:highlight w:val="yellow"/>
              </w:rPr>
              <w:t>.5</w:t>
            </w:r>
          </w:p>
        </w:tc>
        <w:tc>
          <w:tcPr>
            <w:tcW w:w="1215" w:type="dxa"/>
          </w:tcPr>
          <w:p w14:paraId="58D13202" w14:textId="77777777" w:rsidR="003C6490" w:rsidRPr="00BA68A8" w:rsidRDefault="003C6490" w:rsidP="00CB7729">
            <w:pPr>
              <w:jc w:val="center"/>
              <w:rPr>
                <w:rFonts w:ascii="Times New Roman" w:hAnsi="Times New Roman" w:cs="Times New Roman"/>
                <w:sz w:val="24"/>
                <w:szCs w:val="24"/>
                <w:highlight w:val="yellow"/>
              </w:rPr>
            </w:pPr>
            <w:r w:rsidRPr="00BA68A8">
              <w:rPr>
                <w:rFonts w:ascii="Times New Roman" w:hAnsi="Times New Roman" w:cs="Times New Roman"/>
                <w:sz w:val="24"/>
                <w:szCs w:val="24"/>
                <w:highlight w:val="yellow"/>
              </w:rPr>
              <w:t>30</w:t>
            </w:r>
          </w:p>
        </w:tc>
      </w:tr>
    </w:tbl>
    <w:p w14:paraId="634F4774" w14:textId="77777777" w:rsidR="004132F8" w:rsidRPr="00157135" w:rsidRDefault="004132F8" w:rsidP="004132F8">
      <w:pPr>
        <w:pStyle w:val="Heading6"/>
        <w:jc w:val="both"/>
      </w:pPr>
    </w:p>
    <w:p w14:paraId="73750913" w14:textId="77777777" w:rsidR="004132F8" w:rsidRPr="00157135" w:rsidRDefault="004132F8" w:rsidP="004132F8">
      <w:pPr>
        <w:jc w:val="center"/>
        <w:rPr>
          <w:rFonts w:ascii="Times New Roman" w:hAnsi="Times New Roman" w:cs="Times New Roman"/>
          <w:sz w:val="24"/>
          <w:szCs w:val="24"/>
        </w:rPr>
      </w:pPr>
    </w:p>
    <w:p w14:paraId="6BEA193B" w14:textId="77777777" w:rsidR="004132F8" w:rsidRPr="00157135" w:rsidRDefault="004132F8" w:rsidP="004132F8">
      <w:pPr>
        <w:jc w:val="both"/>
        <w:rPr>
          <w:rFonts w:ascii="Times New Roman" w:hAnsi="Times New Roman" w:cs="Times New Roman"/>
          <w:sz w:val="24"/>
          <w:szCs w:val="24"/>
        </w:rPr>
      </w:pPr>
    </w:p>
    <w:p w14:paraId="0ED6EC0A"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sz w:val="24"/>
          <w:szCs w:val="24"/>
        </w:rPr>
        <w:t xml:space="preserve">                      </w:t>
      </w:r>
    </w:p>
    <w:p w14:paraId="6629FBFF"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73B54099" w14:textId="77777777" w:rsidR="004132F8" w:rsidRPr="00157135" w:rsidRDefault="004132F8" w:rsidP="004132F8">
      <w:pPr>
        <w:jc w:val="both"/>
        <w:rPr>
          <w:rFonts w:ascii="Times New Roman" w:hAnsi="Times New Roman" w:cs="Times New Roman"/>
          <w:b/>
          <w:sz w:val="24"/>
          <w:szCs w:val="24"/>
        </w:rPr>
      </w:pPr>
    </w:p>
    <w:p w14:paraId="0B7C1B0E" w14:textId="77777777" w:rsidR="004132F8" w:rsidRPr="00157135" w:rsidRDefault="004132F8" w:rsidP="004132F8">
      <w:pPr>
        <w:jc w:val="both"/>
        <w:rPr>
          <w:rFonts w:ascii="Times New Roman" w:hAnsi="Times New Roman" w:cs="Times New Roman"/>
          <w:b/>
          <w:sz w:val="24"/>
          <w:szCs w:val="24"/>
        </w:rPr>
      </w:pPr>
    </w:p>
    <w:p w14:paraId="3326AA19" w14:textId="77777777" w:rsidR="004132F8" w:rsidRPr="00157135" w:rsidRDefault="004132F8" w:rsidP="004132F8">
      <w:pPr>
        <w:jc w:val="center"/>
        <w:rPr>
          <w:rFonts w:ascii="Times New Roman" w:hAnsi="Times New Roman" w:cs="Times New Roman"/>
          <w:b/>
          <w:sz w:val="24"/>
          <w:szCs w:val="24"/>
        </w:rPr>
      </w:pPr>
    </w:p>
    <w:p w14:paraId="6D585BE5" w14:textId="77777777" w:rsidR="004132F8" w:rsidRPr="00157135" w:rsidRDefault="004132F8" w:rsidP="004132F8">
      <w:pPr>
        <w:jc w:val="center"/>
        <w:rPr>
          <w:rFonts w:ascii="Times New Roman" w:hAnsi="Times New Roman" w:cs="Times New Roman"/>
          <w:b/>
          <w:sz w:val="24"/>
          <w:szCs w:val="24"/>
        </w:rPr>
      </w:pPr>
    </w:p>
    <w:p w14:paraId="58C0F446" w14:textId="099C6929" w:rsidR="00D7528A" w:rsidRPr="00157135" w:rsidRDefault="006F34E5" w:rsidP="00D7528A">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D7528A" w:rsidRPr="00157135">
        <w:rPr>
          <w:rFonts w:ascii="Times New Roman" w:hAnsi="Times New Roman" w:cs="Times New Roman"/>
          <w:b/>
          <w:sz w:val="24"/>
          <w:szCs w:val="24"/>
        </w:rPr>
        <w:t>Testing and characterization</w:t>
      </w:r>
      <w:r w:rsidR="004132F8" w:rsidRPr="00157135">
        <w:rPr>
          <w:rFonts w:ascii="Times New Roman" w:hAnsi="Times New Roman" w:cs="Times New Roman"/>
          <w:b/>
          <w:sz w:val="24"/>
          <w:szCs w:val="24"/>
        </w:rPr>
        <w:t xml:space="preserve">  </w:t>
      </w:r>
    </w:p>
    <w:p w14:paraId="4D1CC521" w14:textId="5C3D7F94" w:rsidR="00D7528A" w:rsidRPr="00157135" w:rsidRDefault="004132F8" w:rsidP="00D7528A">
      <w:pPr>
        <w:jc w:val="both"/>
        <w:rPr>
          <w:rFonts w:ascii="Times New Roman" w:hAnsi="Times New Roman" w:cs="Times New Roman"/>
          <w:sz w:val="24"/>
          <w:szCs w:val="24"/>
        </w:rPr>
      </w:pPr>
      <w:r w:rsidRPr="00157135">
        <w:rPr>
          <w:rFonts w:ascii="Times New Roman" w:hAnsi="Times New Roman" w:cs="Times New Roman"/>
          <w:b/>
          <w:bCs/>
          <w:sz w:val="24"/>
          <w:szCs w:val="24"/>
        </w:rPr>
        <w:t xml:space="preserve">   </w:t>
      </w:r>
      <w:r w:rsidR="006F34E5">
        <w:rPr>
          <w:rFonts w:ascii="Times New Roman" w:hAnsi="Times New Roman" w:cs="Times New Roman"/>
          <w:b/>
          <w:bCs/>
          <w:sz w:val="24"/>
          <w:szCs w:val="24"/>
        </w:rPr>
        <w:t xml:space="preserve">3.1 </w:t>
      </w:r>
      <w:r w:rsidR="00D7528A" w:rsidRPr="00157135">
        <w:rPr>
          <w:rFonts w:ascii="Times New Roman" w:hAnsi="Times New Roman" w:cs="Times New Roman"/>
          <w:b/>
          <w:bCs/>
          <w:sz w:val="24"/>
          <w:szCs w:val="24"/>
        </w:rPr>
        <w:t>F</w:t>
      </w:r>
      <w:r w:rsidR="006E20D1" w:rsidRPr="00157135">
        <w:rPr>
          <w:rFonts w:ascii="Times New Roman" w:hAnsi="Times New Roman" w:cs="Times New Roman"/>
          <w:b/>
          <w:bCs/>
          <w:sz w:val="24"/>
          <w:szCs w:val="24"/>
        </w:rPr>
        <w:t>TIR</w:t>
      </w:r>
    </w:p>
    <w:p w14:paraId="71CA3FB9" w14:textId="4A1C4112" w:rsidR="004132F8" w:rsidRPr="00157135" w:rsidRDefault="00D7528A" w:rsidP="00D7528A">
      <w:pPr>
        <w:jc w:val="both"/>
        <w:rPr>
          <w:rFonts w:ascii="Times New Roman" w:hAnsi="Times New Roman" w:cs="Times New Roman"/>
          <w:b/>
          <w:sz w:val="24"/>
          <w:szCs w:val="24"/>
          <w:vertAlign w:val="superscript"/>
        </w:rPr>
      </w:pPr>
      <w:r w:rsidRPr="00157135">
        <w:rPr>
          <w:rFonts w:ascii="Times New Roman" w:hAnsi="Times New Roman" w:cs="Times New Roman"/>
          <w:sz w:val="24"/>
          <w:szCs w:val="24"/>
        </w:rPr>
        <w:t xml:space="preserve"> </w:t>
      </w:r>
      <w:r w:rsidR="006E20D1" w:rsidRPr="00157135">
        <w:rPr>
          <w:rFonts w:ascii="Times New Roman" w:hAnsi="Times New Roman" w:cs="Times New Roman"/>
          <w:sz w:val="24"/>
          <w:szCs w:val="24"/>
        </w:rPr>
        <w:t>The FTIR Spectrometer (Thermo- Scientific Nicolet 6700) was used to characterize FTIR spectra of prepared film. The spectrometer operates with in the wavenumber range of 4000-400cm</w:t>
      </w:r>
      <w:r w:rsidR="006E20D1" w:rsidRPr="00157135">
        <w:rPr>
          <w:rFonts w:ascii="Times New Roman" w:hAnsi="Times New Roman" w:cs="Times New Roman"/>
          <w:sz w:val="24"/>
          <w:szCs w:val="24"/>
          <w:vertAlign w:val="superscript"/>
        </w:rPr>
        <w:t>-1</w:t>
      </w:r>
    </w:p>
    <w:p w14:paraId="2D5B2614" w14:textId="1CD0A143" w:rsidR="00D7528A" w:rsidRPr="00157135" w:rsidRDefault="00D7528A" w:rsidP="00D7528A">
      <w:pPr>
        <w:jc w:val="both"/>
        <w:rPr>
          <w:rFonts w:ascii="Times New Roman" w:hAnsi="Times New Roman" w:cs="Times New Roman"/>
          <w:b/>
          <w:sz w:val="24"/>
          <w:szCs w:val="24"/>
        </w:rPr>
      </w:pPr>
    </w:p>
    <w:p w14:paraId="5308BF46" w14:textId="0078ACBE" w:rsidR="006E20D1" w:rsidRPr="00157135" w:rsidRDefault="006F34E5" w:rsidP="00D7528A">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6E20D1" w:rsidRPr="00157135">
        <w:rPr>
          <w:rFonts w:ascii="Times New Roman" w:hAnsi="Times New Roman" w:cs="Times New Roman"/>
          <w:b/>
          <w:bCs/>
          <w:sz w:val="24"/>
          <w:szCs w:val="24"/>
        </w:rPr>
        <w:t>SEM</w:t>
      </w:r>
    </w:p>
    <w:p w14:paraId="0AC75292" w14:textId="1FA07292" w:rsidR="00D7528A" w:rsidRPr="00157135" w:rsidRDefault="00D7528A" w:rsidP="00D7528A">
      <w:pPr>
        <w:jc w:val="both"/>
        <w:rPr>
          <w:rFonts w:ascii="Times New Roman" w:hAnsi="Times New Roman" w:cs="Times New Roman"/>
          <w:sz w:val="24"/>
          <w:szCs w:val="24"/>
        </w:rPr>
      </w:pPr>
      <w:r w:rsidRPr="00157135">
        <w:rPr>
          <w:rFonts w:ascii="Times New Roman" w:hAnsi="Times New Roman" w:cs="Times New Roman"/>
          <w:sz w:val="24"/>
          <w:szCs w:val="24"/>
        </w:rPr>
        <w:t xml:space="preserve"> </w:t>
      </w:r>
      <w:r w:rsidRPr="00BA68A8">
        <w:rPr>
          <w:rFonts w:ascii="Times New Roman" w:hAnsi="Times New Roman" w:cs="Times New Roman"/>
          <w:sz w:val="24"/>
          <w:szCs w:val="24"/>
          <w:highlight w:val="yellow"/>
        </w:rPr>
        <w:t>The</w:t>
      </w:r>
      <w:r w:rsidR="006E20D1" w:rsidRPr="00BA68A8">
        <w:rPr>
          <w:rFonts w:ascii="Times New Roman" w:hAnsi="Times New Roman" w:cs="Times New Roman"/>
          <w:sz w:val="24"/>
          <w:szCs w:val="24"/>
          <w:highlight w:val="yellow"/>
        </w:rPr>
        <w:t xml:space="preserve"> </w:t>
      </w:r>
      <w:r w:rsidRPr="00BA68A8">
        <w:rPr>
          <w:rFonts w:ascii="Times New Roman" w:hAnsi="Times New Roman" w:cs="Times New Roman"/>
          <w:sz w:val="24"/>
          <w:szCs w:val="24"/>
          <w:highlight w:val="yellow"/>
        </w:rPr>
        <w:t xml:space="preserve">morphology of </w:t>
      </w:r>
      <w:r w:rsidR="006E20D1" w:rsidRPr="00BA68A8">
        <w:rPr>
          <w:rFonts w:ascii="Times New Roman" w:hAnsi="Times New Roman" w:cs="Times New Roman"/>
          <w:sz w:val="24"/>
          <w:szCs w:val="24"/>
          <w:highlight w:val="yellow"/>
        </w:rPr>
        <w:t xml:space="preserve">prepared </w:t>
      </w:r>
      <w:r w:rsidRPr="00BA68A8">
        <w:rPr>
          <w:rFonts w:ascii="Times New Roman" w:hAnsi="Times New Roman" w:cs="Times New Roman"/>
          <w:sz w:val="24"/>
          <w:szCs w:val="24"/>
          <w:highlight w:val="yellow"/>
        </w:rPr>
        <w:t xml:space="preserve">film samples was </w:t>
      </w:r>
      <w:r w:rsidR="00CC3791" w:rsidRPr="00BA68A8">
        <w:rPr>
          <w:rFonts w:ascii="Times New Roman" w:hAnsi="Times New Roman" w:cs="Times New Roman"/>
          <w:sz w:val="24"/>
          <w:szCs w:val="24"/>
          <w:highlight w:val="yellow"/>
        </w:rPr>
        <w:t xml:space="preserve">analyzed </w:t>
      </w:r>
      <w:r w:rsidRPr="00BA68A8">
        <w:rPr>
          <w:rFonts w:ascii="Times New Roman" w:hAnsi="Times New Roman" w:cs="Times New Roman"/>
          <w:sz w:val="24"/>
          <w:szCs w:val="24"/>
          <w:highlight w:val="yellow"/>
        </w:rPr>
        <w:t>by using a</w:t>
      </w:r>
      <w:r w:rsidR="00CC3791" w:rsidRPr="00BA68A8">
        <w:rPr>
          <w:rFonts w:ascii="Times New Roman" w:hAnsi="Times New Roman" w:cs="Times New Roman"/>
          <w:sz w:val="24"/>
          <w:szCs w:val="24"/>
          <w:highlight w:val="yellow"/>
        </w:rPr>
        <w:t xml:space="preserve"> SEM (</w:t>
      </w:r>
      <w:r w:rsidRPr="00BA68A8">
        <w:rPr>
          <w:rFonts w:ascii="Times New Roman" w:hAnsi="Times New Roman" w:cs="Times New Roman"/>
          <w:sz w:val="24"/>
          <w:szCs w:val="24"/>
          <w:highlight w:val="yellow"/>
        </w:rPr>
        <w:t>JEOL JSM</w:t>
      </w:r>
      <w:r w:rsidR="00CC3791" w:rsidRPr="00BA68A8">
        <w:rPr>
          <w:rFonts w:ascii="Times New Roman" w:hAnsi="Times New Roman" w:cs="Times New Roman"/>
          <w:sz w:val="24"/>
          <w:szCs w:val="24"/>
          <w:highlight w:val="yellow"/>
        </w:rPr>
        <w:t>-</w:t>
      </w:r>
      <w:r w:rsidRPr="00BA68A8">
        <w:rPr>
          <w:rFonts w:ascii="Times New Roman" w:hAnsi="Times New Roman" w:cs="Times New Roman"/>
          <w:sz w:val="24"/>
          <w:szCs w:val="24"/>
          <w:highlight w:val="yellow"/>
        </w:rPr>
        <w:t>6</w:t>
      </w:r>
      <w:r w:rsidR="00CC3791" w:rsidRPr="00BA68A8">
        <w:rPr>
          <w:rFonts w:ascii="Times New Roman" w:hAnsi="Times New Roman" w:cs="Times New Roman"/>
          <w:sz w:val="24"/>
          <w:szCs w:val="24"/>
          <w:highlight w:val="yellow"/>
        </w:rPr>
        <w:t>4</w:t>
      </w:r>
      <w:r w:rsidRPr="00BA68A8">
        <w:rPr>
          <w:rFonts w:ascii="Times New Roman" w:hAnsi="Times New Roman" w:cs="Times New Roman"/>
          <w:sz w:val="24"/>
          <w:szCs w:val="24"/>
          <w:highlight w:val="yellow"/>
        </w:rPr>
        <w:t>90LV</w:t>
      </w:r>
      <w:r w:rsidR="00CC3791" w:rsidRPr="00BA68A8">
        <w:rPr>
          <w:rFonts w:ascii="Times New Roman" w:hAnsi="Times New Roman" w:cs="Times New Roman"/>
          <w:sz w:val="24"/>
          <w:szCs w:val="24"/>
          <w:highlight w:val="yellow"/>
        </w:rPr>
        <w:t>)</w:t>
      </w:r>
      <w:r w:rsidRPr="00BA68A8">
        <w:rPr>
          <w:rFonts w:ascii="Times New Roman" w:hAnsi="Times New Roman" w:cs="Times New Roman"/>
          <w:sz w:val="24"/>
          <w:szCs w:val="24"/>
          <w:highlight w:val="yellow"/>
        </w:rPr>
        <w:t xml:space="preserve"> </w:t>
      </w:r>
      <w:r w:rsidR="00CC3791" w:rsidRPr="00BA68A8">
        <w:rPr>
          <w:rFonts w:ascii="Times New Roman" w:hAnsi="Times New Roman" w:cs="Times New Roman"/>
          <w:sz w:val="24"/>
          <w:szCs w:val="24"/>
          <w:highlight w:val="yellow"/>
        </w:rPr>
        <w:t>Japan</w:t>
      </w:r>
      <w:r w:rsidR="00BA68A8" w:rsidRPr="00BA68A8">
        <w:rPr>
          <w:rFonts w:ascii="Times New Roman" w:hAnsi="Times New Roman" w:cs="Times New Roman"/>
          <w:sz w:val="24"/>
          <w:szCs w:val="24"/>
          <w:highlight w:val="yellow"/>
        </w:rPr>
        <w:t xml:space="preserve"> with the accelerated voltage of 30Kv.</w:t>
      </w:r>
    </w:p>
    <w:p w14:paraId="50A23144" w14:textId="77777777" w:rsidR="00D7528A" w:rsidRPr="00157135" w:rsidRDefault="00D7528A" w:rsidP="00D7528A">
      <w:pPr>
        <w:jc w:val="both"/>
        <w:rPr>
          <w:rFonts w:ascii="Times New Roman" w:hAnsi="Times New Roman" w:cs="Times New Roman"/>
          <w:sz w:val="24"/>
          <w:szCs w:val="24"/>
        </w:rPr>
      </w:pPr>
    </w:p>
    <w:p w14:paraId="62829904" w14:textId="703FA6BF" w:rsidR="00D7528A" w:rsidRPr="00157135" w:rsidRDefault="006F34E5" w:rsidP="00D7528A">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CC3791" w:rsidRPr="00157135">
        <w:rPr>
          <w:rFonts w:ascii="Times New Roman" w:hAnsi="Times New Roman" w:cs="Times New Roman"/>
          <w:b/>
          <w:bCs/>
          <w:sz w:val="24"/>
          <w:szCs w:val="24"/>
        </w:rPr>
        <w:t>Mechanical</w:t>
      </w:r>
      <w:r w:rsidR="00D7528A" w:rsidRPr="00157135">
        <w:rPr>
          <w:rFonts w:ascii="Times New Roman" w:hAnsi="Times New Roman" w:cs="Times New Roman"/>
          <w:b/>
          <w:bCs/>
          <w:sz w:val="24"/>
          <w:szCs w:val="24"/>
        </w:rPr>
        <w:t xml:space="preserve"> Properties</w:t>
      </w:r>
    </w:p>
    <w:p w14:paraId="5B3A2CA5" w14:textId="7675AB4E" w:rsidR="00A77BDA" w:rsidRPr="00157135" w:rsidRDefault="00A77BDA" w:rsidP="00D7528A">
      <w:pPr>
        <w:jc w:val="both"/>
        <w:rPr>
          <w:rFonts w:ascii="Times New Roman" w:hAnsi="Times New Roman" w:cs="Times New Roman"/>
          <w:sz w:val="24"/>
          <w:szCs w:val="24"/>
        </w:rPr>
      </w:pPr>
      <w:r w:rsidRPr="00157135">
        <w:rPr>
          <w:rFonts w:ascii="Times New Roman" w:hAnsi="Times New Roman" w:cs="Times New Roman"/>
          <w:sz w:val="24"/>
          <w:szCs w:val="24"/>
        </w:rPr>
        <w:t xml:space="preserve">The mechanical properties of prepared film were analyzed by using Universal Instron Tensile testing machine (Model 3382) according to ASTM D882.  </w:t>
      </w:r>
    </w:p>
    <w:p w14:paraId="1B39CE91" w14:textId="13B654A4" w:rsidR="002522DA" w:rsidRPr="00157135" w:rsidRDefault="002522DA" w:rsidP="00D7528A">
      <w:pPr>
        <w:jc w:val="both"/>
        <w:rPr>
          <w:rFonts w:ascii="Times New Roman" w:hAnsi="Times New Roman" w:cs="Times New Roman"/>
          <w:sz w:val="24"/>
          <w:szCs w:val="24"/>
        </w:rPr>
      </w:pPr>
    </w:p>
    <w:p w14:paraId="34806F23" w14:textId="40514FEE" w:rsidR="002522DA" w:rsidRPr="00157135" w:rsidRDefault="006F34E5" w:rsidP="002522DA">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2522DA" w:rsidRPr="00157135">
        <w:rPr>
          <w:rFonts w:ascii="Times New Roman" w:hAnsi="Times New Roman" w:cs="Times New Roman"/>
          <w:b/>
          <w:bCs/>
          <w:sz w:val="24"/>
          <w:szCs w:val="24"/>
        </w:rPr>
        <w:t>Optical Properties</w:t>
      </w:r>
    </w:p>
    <w:p w14:paraId="6889309A" w14:textId="3E345AC5" w:rsidR="002522DA" w:rsidRPr="00157135" w:rsidRDefault="002522DA" w:rsidP="002522DA">
      <w:pPr>
        <w:jc w:val="both"/>
        <w:rPr>
          <w:rFonts w:ascii="Times New Roman" w:hAnsi="Times New Roman" w:cs="Times New Roman"/>
          <w:sz w:val="24"/>
          <w:szCs w:val="24"/>
        </w:rPr>
      </w:pPr>
      <w:r w:rsidRPr="00157135">
        <w:rPr>
          <w:rFonts w:ascii="Times New Roman" w:hAnsi="Times New Roman" w:cs="Times New Roman"/>
          <w:sz w:val="24"/>
          <w:szCs w:val="24"/>
        </w:rPr>
        <w:t xml:space="preserve">The percentage transmittance of film </w:t>
      </w:r>
      <w:proofErr w:type="gramStart"/>
      <w:r w:rsidRPr="00157135">
        <w:rPr>
          <w:rFonts w:ascii="Times New Roman" w:hAnsi="Times New Roman" w:cs="Times New Roman"/>
          <w:sz w:val="24"/>
          <w:szCs w:val="24"/>
        </w:rPr>
        <w:t>were</w:t>
      </w:r>
      <w:proofErr w:type="gramEnd"/>
      <w:r w:rsidRPr="00157135">
        <w:rPr>
          <w:rFonts w:ascii="Times New Roman" w:hAnsi="Times New Roman" w:cs="Times New Roman"/>
          <w:sz w:val="24"/>
          <w:szCs w:val="24"/>
        </w:rPr>
        <w:t xml:space="preserve"> measured using Haze meter (Model PTC/089/OP, RDNL ENGLAND) as per ASTM D 1003-07.</w:t>
      </w:r>
    </w:p>
    <w:p w14:paraId="5C2F4D04" w14:textId="798B1539" w:rsidR="00D7528A" w:rsidRPr="00157135" w:rsidRDefault="00D7528A" w:rsidP="00D7528A">
      <w:pPr>
        <w:jc w:val="both"/>
        <w:rPr>
          <w:rFonts w:ascii="Times New Roman" w:hAnsi="Times New Roman" w:cs="Times New Roman"/>
          <w:sz w:val="24"/>
          <w:szCs w:val="24"/>
        </w:rPr>
      </w:pPr>
    </w:p>
    <w:p w14:paraId="5C112D21" w14:textId="77777777" w:rsidR="002522DA" w:rsidRPr="00157135" w:rsidRDefault="002522DA" w:rsidP="002522DA">
      <w:pPr>
        <w:jc w:val="both"/>
        <w:rPr>
          <w:rFonts w:ascii="Times New Roman" w:hAnsi="Times New Roman" w:cs="Times New Roman"/>
          <w:sz w:val="24"/>
          <w:szCs w:val="24"/>
        </w:rPr>
      </w:pPr>
    </w:p>
    <w:p w14:paraId="6A3910FE" w14:textId="77777777" w:rsidR="006F34E5" w:rsidRDefault="006F34E5" w:rsidP="002522DA">
      <w:pPr>
        <w:jc w:val="both"/>
        <w:rPr>
          <w:rFonts w:ascii="Times New Roman" w:hAnsi="Times New Roman" w:cs="Times New Roman"/>
          <w:b/>
          <w:bCs/>
          <w:sz w:val="24"/>
          <w:szCs w:val="24"/>
        </w:rPr>
      </w:pPr>
    </w:p>
    <w:p w14:paraId="53B3CB1B" w14:textId="31D241F5" w:rsidR="002522DA" w:rsidRPr="00157135" w:rsidRDefault="006F34E5" w:rsidP="002522D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2522DA" w:rsidRPr="00157135">
        <w:rPr>
          <w:rFonts w:ascii="Times New Roman" w:hAnsi="Times New Roman" w:cs="Times New Roman"/>
          <w:b/>
          <w:bCs/>
          <w:sz w:val="24"/>
          <w:szCs w:val="24"/>
        </w:rPr>
        <w:t>DSC</w:t>
      </w:r>
    </w:p>
    <w:p w14:paraId="67BA2DDB" w14:textId="19FD2C3F" w:rsidR="002522DA" w:rsidRPr="00157135" w:rsidRDefault="002522DA" w:rsidP="002522DA">
      <w:pPr>
        <w:jc w:val="both"/>
        <w:rPr>
          <w:rFonts w:ascii="Times New Roman" w:hAnsi="Times New Roman" w:cs="Times New Roman"/>
          <w:sz w:val="24"/>
          <w:szCs w:val="24"/>
        </w:rPr>
      </w:pPr>
      <w:r w:rsidRPr="00157135">
        <w:rPr>
          <w:rFonts w:ascii="Times New Roman" w:hAnsi="Times New Roman" w:cs="Times New Roman"/>
          <w:sz w:val="24"/>
          <w:szCs w:val="24"/>
        </w:rPr>
        <w:t>The melting temperature of film were examined using a Perkin Elmer DSC 8000 (USA), from 25 to 250°C at a heating rate of 10°C/min in a nitrogen atmosphere and at 20 mL/min.</w:t>
      </w:r>
    </w:p>
    <w:p w14:paraId="20973DE3" w14:textId="652DEE80" w:rsidR="002522DA" w:rsidRPr="00157135" w:rsidRDefault="002522DA" w:rsidP="002522DA">
      <w:pPr>
        <w:jc w:val="both"/>
        <w:rPr>
          <w:rFonts w:ascii="Times New Roman" w:hAnsi="Times New Roman" w:cs="Times New Roman"/>
          <w:sz w:val="24"/>
          <w:szCs w:val="24"/>
        </w:rPr>
      </w:pPr>
    </w:p>
    <w:p w14:paraId="66B0E5AC" w14:textId="4990BEFA" w:rsidR="002522DA" w:rsidRPr="00157135" w:rsidRDefault="006F34E5" w:rsidP="002522DA">
      <w:pPr>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2522DA" w:rsidRPr="00157135">
        <w:rPr>
          <w:rFonts w:ascii="Times New Roman" w:hAnsi="Times New Roman" w:cs="Times New Roman"/>
          <w:b/>
          <w:bCs/>
          <w:sz w:val="24"/>
          <w:szCs w:val="24"/>
        </w:rPr>
        <w:t>TGA</w:t>
      </w:r>
    </w:p>
    <w:p w14:paraId="2E2397D1" w14:textId="7F04200B" w:rsidR="002522DA" w:rsidRPr="00157135" w:rsidRDefault="002522DA" w:rsidP="002522DA">
      <w:pPr>
        <w:jc w:val="both"/>
        <w:rPr>
          <w:rFonts w:ascii="Times New Roman" w:hAnsi="Times New Roman" w:cs="Times New Roman"/>
          <w:sz w:val="24"/>
          <w:szCs w:val="24"/>
        </w:rPr>
      </w:pPr>
      <w:r w:rsidRPr="00157135">
        <w:rPr>
          <w:rFonts w:ascii="Times New Roman" w:hAnsi="Times New Roman" w:cs="Times New Roman"/>
          <w:sz w:val="24"/>
          <w:szCs w:val="24"/>
        </w:rPr>
        <w:t>The thermal analysis of keratin in the temperature range 10-800°C was evaluated using Perkin Elmer Pyris 7.TGA (Waltham, Massachusetts USA) at a heating rate of 10°C/min in a nitrogen atmosphere.</w:t>
      </w:r>
    </w:p>
    <w:p w14:paraId="5C4E442D" w14:textId="77777777" w:rsidR="002522DA" w:rsidRPr="00157135" w:rsidRDefault="002522DA" w:rsidP="002522DA">
      <w:pPr>
        <w:jc w:val="both"/>
        <w:rPr>
          <w:rFonts w:ascii="Times New Roman" w:hAnsi="Times New Roman" w:cs="Times New Roman"/>
          <w:sz w:val="24"/>
          <w:szCs w:val="24"/>
        </w:rPr>
      </w:pPr>
    </w:p>
    <w:p w14:paraId="0AF26421" w14:textId="573388BB" w:rsidR="00D7528A" w:rsidRPr="00157135" w:rsidRDefault="006F34E5" w:rsidP="00D7528A">
      <w:pPr>
        <w:jc w:val="both"/>
        <w:rPr>
          <w:rFonts w:ascii="Times New Roman" w:hAnsi="Times New Roman" w:cs="Times New Roman"/>
          <w:sz w:val="24"/>
          <w:szCs w:val="24"/>
        </w:rPr>
      </w:pPr>
      <w:r>
        <w:rPr>
          <w:rFonts w:ascii="Times New Roman" w:hAnsi="Times New Roman" w:cs="Times New Roman"/>
          <w:sz w:val="24"/>
          <w:szCs w:val="24"/>
        </w:rPr>
        <w:t>3.7</w:t>
      </w:r>
      <w:r w:rsidR="00D7528A" w:rsidRPr="00157135">
        <w:rPr>
          <w:rFonts w:ascii="Times New Roman" w:hAnsi="Times New Roman" w:cs="Times New Roman"/>
          <w:sz w:val="24"/>
          <w:szCs w:val="24"/>
        </w:rPr>
        <w:t xml:space="preserve"> </w:t>
      </w:r>
      <w:r w:rsidR="00D7528A" w:rsidRPr="00157135">
        <w:rPr>
          <w:rFonts w:ascii="Times New Roman" w:hAnsi="Times New Roman" w:cs="Times New Roman"/>
          <w:b/>
          <w:bCs/>
          <w:sz w:val="24"/>
          <w:szCs w:val="24"/>
        </w:rPr>
        <w:t>Water Absorption</w:t>
      </w:r>
      <w:r w:rsidR="006E20D1" w:rsidRPr="00157135">
        <w:rPr>
          <w:rFonts w:ascii="Times New Roman" w:hAnsi="Times New Roman" w:cs="Times New Roman"/>
          <w:b/>
          <w:bCs/>
          <w:sz w:val="24"/>
          <w:szCs w:val="24"/>
        </w:rPr>
        <w:t xml:space="preserve"> Test</w:t>
      </w:r>
      <w:r w:rsidR="00D7528A" w:rsidRPr="00157135">
        <w:rPr>
          <w:rFonts w:ascii="Times New Roman" w:hAnsi="Times New Roman" w:cs="Times New Roman"/>
          <w:b/>
          <w:bCs/>
          <w:sz w:val="24"/>
          <w:szCs w:val="24"/>
        </w:rPr>
        <w:t>.</w:t>
      </w:r>
      <w:r w:rsidR="00D7528A" w:rsidRPr="00157135">
        <w:rPr>
          <w:rFonts w:ascii="Times New Roman" w:hAnsi="Times New Roman" w:cs="Times New Roman"/>
          <w:sz w:val="24"/>
          <w:szCs w:val="24"/>
        </w:rPr>
        <w:t xml:space="preserve"> </w:t>
      </w:r>
    </w:p>
    <w:p w14:paraId="2502AD1A" w14:textId="77777777" w:rsidR="00A77BDA" w:rsidRPr="00157135" w:rsidRDefault="00A77BDA" w:rsidP="00A77BDA">
      <w:pPr>
        <w:rPr>
          <w:rFonts w:ascii="Times New Roman" w:hAnsi="Times New Roman" w:cs="Times New Roman"/>
          <w:bCs/>
          <w:sz w:val="24"/>
          <w:szCs w:val="24"/>
        </w:rPr>
      </w:pPr>
      <w:r w:rsidRPr="00157135">
        <w:rPr>
          <w:rFonts w:ascii="Times New Roman" w:hAnsi="Times New Roman" w:cs="Times New Roman"/>
          <w:bCs/>
          <w:sz w:val="24"/>
          <w:szCs w:val="24"/>
        </w:rPr>
        <w:t xml:space="preserve">Water absorption test of prepared film </w:t>
      </w:r>
      <w:proofErr w:type="gramStart"/>
      <w:r w:rsidRPr="00157135">
        <w:rPr>
          <w:rFonts w:ascii="Times New Roman" w:hAnsi="Times New Roman" w:cs="Times New Roman"/>
          <w:bCs/>
          <w:sz w:val="24"/>
          <w:szCs w:val="24"/>
        </w:rPr>
        <w:t>were</w:t>
      </w:r>
      <w:proofErr w:type="gramEnd"/>
      <w:r w:rsidRPr="00157135">
        <w:rPr>
          <w:rFonts w:ascii="Times New Roman" w:hAnsi="Times New Roman" w:cs="Times New Roman"/>
          <w:bCs/>
          <w:sz w:val="24"/>
          <w:szCs w:val="24"/>
        </w:rPr>
        <w:t xml:space="preserve"> investigated   as per ASTM D570. </w:t>
      </w:r>
    </w:p>
    <w:p w14:paraId="342A9FCC" w14:textId="72B78CE4" w:rsidR="00A77BDA" w:rsidRPr="00157135" w:rsidRDefault="00A77BDA" w:rsidP="00A77BDA">
      <w:pPr>
        <w:rPr>
          <w:rFonts w:ascii="Times New Roman" w:hAnsi="Times New Roman" w:cs="Times New Roman"/>
          <w:bCs/>
          <w:sz w:val="24"/>
          <w:szCs w:val="24"/>
        </w:rPr>
      </w:pPr>
      <w:r w:rsidRPr="00157135">
        <w:rPr>
          <w:rFonts w:ascii="Times New Roman" w:hAnsi="Times New Roman" w:cs="Times New Roman"/>
          <w:bCs/>
          <w:sz w:val="24"/>
          <w:szCs w:val="24"/>
        </w:rPr>
        <w:t>The given formula below used to calculate water absorption (%).</w:t>
      </w:r>
    </w:p>
    <w:p w14:paraId="62411745" w14:textId="77777777" w:rsidR="00A77BDA" w:rsidRPr="00157135" w:rsidRDefault="00A77BDA" w:rsidP="00A77BDA">
      <w:pPr>
        <w:jc w:val="center"/>
        <w:rPr>
          <w:rFonts w:ascii="Times New Roman" w:hAnsi="Times New Roman" w:cs="Times New Roman"/>
          <w:bCs/>
          <w:sz w:val="24"/>
          <w:szCs w:val="24"/>
        </w:rPr>
      </w:pPr>
    </w:p>
    <w:p w14:paraId="76269AD0" w14:textId="5C30D200" w:rsidR="00A77BDA" w:rsidRPr="00157135" w:rsidRDefault="00A77BDA" w:rsidP="00A77BDA">
      <w:pPr>
        <w:jc w:val="center"/>
        <w:rPr>
          <w:rFonts w:ascii="Times New Roman" w:hAnsi="Times New Roman" w:cs="Times New Roman"/>
          <w:bCs/>
          <w:sz w:val="24"/>
          <w:szCs w:val="24"/>
        </w:rPr>
      </w:pPr>
      <w:r w:rsidRPr="00157135">
        <w:rPr>
          <w:rFonts w:ascii="Times New Roman" w:hAnsi="Times New Roman" w:cs="Times New Roman"/>
          <w:bCs/>
          <w:sz w:val="24"/>
          <w:szCs w:val="24"/>
        </w:rPr>
        <w:t xml:space="preserve">                  % Weight of absorption = (W</w:t>
      </w:r>
      <w:r w:rsidRPr="00157135">
        <w:rPr>
          <w:rFonts w:ascii="Times New Roman" w:hAnsi="Times New Roman" w:cs="Times New Roman"/>
          <w:bCs/>
          <w:sz w:val="24"/>
          <w:szCs w:val="24"/>
          <w:vertAlign w:val="subscript"/>
        </w:rPr>
        <w:t xml:space="preserve">i </w:t>
      </w:r>
      <w:r w:rsidR="00DE278A" w:rsidRPr="00157135">
        <w:rPr>
          <w:rFonts w:ascii="Times New Roman" w:hAnsi="Times New Roman" w:cs="Times New Roman"/>
          <w:bCs/>
          <w:sz w:val="24"/>
          <w:szCs w:val="24"/>
        </w:rPr>
        <w:t>–</w:t>
      </w:r>
      <w:r w:rsidRPr="00157135">
        <w:rPr>
          <w:rFonts w:ascii="Times New Roman" w:hAnsi="Times New Roman" w:cs="Times New Roman"/>
          <w:bCs/>
          <w:sz w:val="24"/>
          <w:szCs w:val="24"/>
        </w:rPr>
        <w:t xml:space="preserve"> W</w:t>
      </w:r>
      <w:r w:rsidRPr="00157135">
        <w:rPr>
          <w:rFonts w:ascii="Times New Roman" w:hAnsi="Times New Roman" w:cs="Times New Roman"/>
          <w:bCs/>
          <w:sz w:val="24"/>
          <w:szCs w:val="24"/>
          <w:vertAlign w:val="subscript"/>
        </w:rPr>
        <w:t>f</w:t>
      </w:r>
      <w:r w:rsidR="00DE278A" w:rsidRPr="00157135">
        <w:rPr>
          <w:rFonts w:ascii="Times New Roman" w:hAnsi="Times New Roman" w:cs="Times New Roman"/>
          <w:bCs/>
          <w:sz w:val="24"/>
          <w:szCs w:val="24"/>
        </w:rPr>
        <w:t>) /(W</w:t>
      </w:r>
      <w:r w:rsidR="00DE278A" w:rsidRPr="00157135">
        <w:rPr>
          <w:rFonts w:ascii="Times New Roman" w:hAnsi="Times New Roman" w:cs="Times New Roman"/>
          <w:bCs/>
          <w:sz w:val="24"/>
          <w:szCs w:val="24"/>
          <w:vertAlign w:val="subscript"/>
        </w:rPr>
        <w:t>f</w:t>
      </w:r>
      <w:r w:rsidR="00DE278A" w:rsidRPr="00157135">
        <w:rPr>
          <w:rFonts w:ascii="Times New Roman" w:hAnsi="Times New Roman" w:cs="Times New Roman"/>
          <w:bCs/>
          <w:sz w:val="24"/>
          <w:szCs w:val="24"/>
        </w:rPr>
        <w:t>)</w:t>
      </w:r>
      <w:r w:rsidRPr="00157135">
        <w:rPr>
          <w:rFonts w:ascii="Times New Roman" w:hAnsi="Times New Roman" w:cs="Times New Roman"/>
          <w:bCs/>
          <w:sz w:val="24"/>
          <w:szCs w:val="24"/>
        </w:rPr>
        <w:t>×100</w:t>
      </w:r>
    </w:p>
    <w:p w14:paraId="57F536F2" w14:textId="0139CAE6" w:rsidR="00DE278A" w:rsidRPr="00157135" w:rsidRDefault="00DE278A" w:rsidP="00A77BDA">
      <w:pPr>
        <w:jc w:val="center"/>
        <w:rPr>
          <w:rFonts w:ascii="Times New Roman" w:hAnsi="Times New Roman" w:cs="Times New Roman"/>
          <w:bCs/>
          <w:sz w:val="24"/>
          <w:szCs w:val="24"/>
        </w:rPr>
      </w:pPr>
      <w:r w:rsidRPr="00157135">
        <w:rPr>
          <w:rFonts w:ascii="Times New Roman" w:hAnsi="Times New Roman" w:cs="Times New Roman"/>
          <w:bCs/>
          <w:sz w:val="24"/>
          <w:szCs w:val="24"/>
        </w:rPr>
        <w:t>Where, W</w:t>
      </w:r>
      <w:r w:rsidRPr="00157135">
        <w:rPr>
          <w:rFonts w:ascii="Times New Roman" w:hAnsi="Times New Roman" w:cs="Times New Roman"/>
          <w:bCs/>
          <w:sz w:val="24"/>
          <w:szCs w:val="24"/>
          <w:vertAlign w:val="subscript"/>
        </w:rPr>
        <w:t>i</w:t>
      </w:r>
      <w:r w:rsidRPr="00157135">
        <w:rPr>
          <w:rFonts w:ascii="Times New Roman" w:hAnsi="Times New Roman" w:cs="Times New Roman"/>
          <w:bCs/>
          <w:sz w:val="24"/>
          <w:szCs w:val="24"/>
        </w:rPr>
        <w:t xml:space="preserve"> = Initial weight</w:t>
      </w:r>
    </w:p>
    <w:p w14:paraId="1D661E1B" w14:textId="39A4DCE1" w:rsidR="00DE278A" w:rsidRPr="00157135" w:rsidRDefault="00DE278A" w:rsidP="00DE278A">
      <w:pPr>
        <w:rPr>
          <w:rFonts w:ascii="Times New Roman" w:hAnsi="Times New Roman" w:cs="Times New Roman"/>
          <w:bCs/>
          <w:sz w:val="24"/>
          <w:szCs w:val="24"/>
        </w:rPr>
      </w:pPr>
      <w:r w:rsidRPr="00157135">
        <w:rPr>
          <w:rFonts w:ascii="Times New Roman" w:hAnsi="Times New Roman" w:cs="Times New Roman"/>
          <w:bCs/>
          <w:sz w:val="24"/>
          <w:szCs w:val="24"/>
        </w:rPr>
        <w:t xml:space="preserve">                                                                  W</w:t>
      </w:r>
      <w:r w:rsidRPr="00157135">
        <w:rPr>
          <w:rFonts w:ascii="Times New Roman" w:hAnsi="Times New Roman" w:cs="Times New Roman"/>
          <w:bCs/>
          <w:sz w:val="24"/>
          <w:szCs w:val="24"/>
          <w:vertAlign w:val="subscript"/>
        </w:rPr>
        <w:t>f</w:t>
      </w:r>
      <w:r w:rsidRPr="00157135">
        <w:rPr>
          <w:rFonts w:ascii="Times New Roman" w:hAnsi="Times New Roman" w:cs="Times New Roman"/>
          <w:bCs/>
          <w:sz w:val="24"/>
          <w:szCs w:val="24"/>
        </w:rPr>
        <w:t xml:space="preserve"> = Final weight</w:t>
      </w:r>
    </w:p>
    <w:p w14:paraId="76FB8CD2" w14:textId="77777777" w:rsidR="004132F8" w:rsidRPr="00157135" w:rsidRDefault="004132F8" w:rsidP="004132F8">
      <w:pPr>
        <w:jc w:val="center"/>
        <w:rPr>
          <w:rFonts w:ascii="Times New Roman" w:hAnsi="Times New Roman" w:cs="Times New Roman"/>
          <w:bCs/>
          <w:sz w:val="24"/>
          <w:szCs w:val="24"/>
        </w:rPr>
      </w:pPr>
    </w:p>
    <w:p w14:paraId="29031F79" w14:textId="4C43504B" w:rsidR="00DE278A" w:rsidRPr="00157135" w:rsidRDefault="006F34E5" w:rsidP="00521329">
      <w:pPr>
        <w:jc w:val="both"/>
        <w:rPr>
          <w:rFonts w:ascii="Times New Roman" w:hAnsi="Times New Roman" w:cs="Times New Roman"/>
          <w:sz w:val="24"/>
          <w:szCs w:val="24"/>
        </w:rPr>
      </w:pPr>
      <w:r>
        <w:rPr>
          <w:rFonts w:ascii="Times New Roman" w:hAnsi="Times New Roman" w:cs="Times New Roman"/>
          <w:b/>
          <w:bCs/>
          <w:sz w:val="24"/>
          <w:szCs w:val="24"/>
        </w:rPr>
        <w:t xml:space="preserve">3.8 </w:t>
      </w:r>
      <w:r w:rsidR="006E20D1" w:rsidRPr="00157135">
        <w:rPr>
          <w:rFonts w:ascii="Times New Roman" w:hAnsi="Times New Roman" w:cs="Times New Roman"/>
          <w:b/>
          <w:bCs/>
          <w:sz w:val="24"/>
          <w:szCs w:val="24"/>
        </w:rPr>
        <w:t>Biodegradation Test</w:t>
      </w:r>
      <w:r w:rsidR="00521329" w:rsidRPr="00157135">
        <w:rPr>
          <w:rFonts w:ascii="Times New Roman" w:hAnsi="Times New Roman" w:cs="Times New Roman"/>
          <w:sz w:val="24"/>
          <w:szCs w:val="24"/>
        </w:rPr>
        <w:t xml:space="preserve"> </w:t>
      </w:r>
    </w:p>
    <w:p w14:paraId="148F6858" w14:textId="3ACA61F6" w:rsidR="00DE278A" w:rsidRPr="00157135" w:rsidRDefault="00DE278A" w:rsidP="00DE278A">
      <w:pPr>
        <w:jc w:val="both"/>
        <w:rPr>
          <w:rFonts w:ascii="Times New Roman" w:hAnsi="Times New Roman" w:cs="Times New Roman"/>
          <w:sz w:val="24"/>
          <w:szCs w:val="24"/>
        </w:rPr>
      </w:pPr>
      <w:r w:rsidRPr="008C135C">
        <w:rPr>
          <w:rFonts w:ascii="Times New Roman" w:hAnsi="Times New Roman" w:cs="Times New Roman"/>
          <w:sz w:val="24"/>
          <w:szCs w:val="24"/>
          <w:highlight w:val="yellow"/>
        </w:rPr>
        <w:t>For the investigation of the biodegradability of prepared film using soil burial method. In this method the test is investigated in both laboratory &amp; natural conditions. To study the biodegradation of film cut 10×10 cm</w:t>
      </w:r>
      <w:r w:rsidRPr="008C135C">
        <w:rPr>
          <w:rFonts w:ascii="Times New Roman" w:hAnsi="Times New Roman" w:cs="Times New Roman"/>
          <w:sz w:val="24"/>
          <w:szCs w:val="24"/>
          <w:highlight w:val="yellow"/>
          <w:vertAlign w:val="superscript"/>
        </w:rPr>
        <w:t>2</w:t>
      </w:r>
      <w:r w:rsidRPr="008C135C">
        <w:rPr>
          <w:rFonts w:ascii="Times New Roman" w:hAnsi="Times New Roman" w:cs="Times New Roman"/>
          <w:sz w:val="24"/>
          <w:szCs w:val="24"/>
          <w:highlight w:val="yellow"/>
        </w:rPr>
        <w:t xml:space="preserve"> from each sample and placed in pot prepared with compost. The pot is placed in environment for </w:t>
      </w:r>
      <w:r w:rsidR="008C135C" w:rsidRPr="008C135C">
        <w:rPr>
          <w:rFonts w:ascii="Times New Roman" w:hAnsi="Times New Roman" w:cs="Times New Roman"/>
          <w:sz w:val="24"/>
          <w:szCs w:val="24"/>
          <w:highlight w:val="yellow"/>
        </w:rPr>
        <w:t>14</w:t>
      </w:r>
      <w:r w:rsidRPr="008C135C">
        <w:rPr>
          <w:rFonts w:ascii="Times New Roman" w:hAnsi="Times New Roman" w:cs="Times New Roman"/>
          <w:sz w:val="24"/>
          <w:szCs w:val="24"/>
          <w:highlight w:val="yellow"/>
        </w:rPr>
        <w:t>days. After the fixed interval of time remove the sample from soil clean and dried in oven. The percentage of weight loss of the specimen was calculated by given formula:</w:t>
      </w:r>
    </w:p>
    <w:p w14:paraId="5CA2B961" w14:textId="5225135C" w:rsidR="00DE278A" w:rsidRPr="00157135" w:rsidRDefault="00DE278A" w:rsidP="00DE278A">
      <w:pPr>
        <w:jc w:val="both"/>
        <w:rPr>
          <w:rFonts w:ascii="Times New Roman" w:hAnsi="Times New Roman" w:cs="Times New Roman"/>
          <w:sz w:val="24"/>
          <w:szCs w:val="24"/>
        </w:rPr>
      </w:pPr>
      <w:r w:rsidRPr="00157135">
        <w:rPr>
          <w:rFonts w:ascii="Times New Roman" w:hAnsi="Times New Roman" w:cs="Times New Roman"/>
          <w:sz w:val="24"/>
          <w:szCs w:val="24"/>
        </w:rPr>
        <w:t xml:space="preserve"> Weight loss = [(A</w:t>
      </w:r>
      <w:r w:rsidRPr="00157135">
        <w:rPr>
          <w:rFonts w:ascii="Times New Roman" w:hAnsi="Times New Roman" w:cs="Times New Roman"/>
          <w:sz w:val="24"/>
          <w:szCs w:val="24"/>
          <w:vertAlign w:val="subscript"/>
        </w:rPr>
        <w:t>0</w:t>
      </w:r>
      <w:r w:rsidRPr="00157135">
        <w:rPr>
          <w:rFonts w:ascii="Times New Roman" w:hAnsi="Times New Roman" w:cs="Times New Roman"/>
          <w:sz w:val="24"/>
          <w:szCs w:val="24"/>
        </w:rPr>
        <w:t xml:space="preserve"> – A</w:t>
      </w:r>
      <w:r w:rsidRPr="00157135">
        <w:rPr>
          <w:rFonts w:ascii="Times New Roman" w:hAnsi="Times New Roman" w:cs="Times New Roman"/>
          <w:sz w:val="24"/>
          <w:szCs w:val="24"/>
          <w:vertAlign w:val="subscript"/>
        </w:rPr>
        <w:t>1</w:t>
      </w:r>
      <w:r w:rsidRPr="00157135">
        <w:rPr>
          <w:rFonts w:ascii="Times New Roman" w:hAnsi="Times New Roman" w:cs="Times New Roman"/>
          <w:sz w:val="24"/>
          <w:szCs w:val="24"/>
        </w:rPr>
        <w:t>)/A</w:t>
      </w:r>
      <w:r w:rsidRPr="00157135">
        <w:rPr>
          <w:rFonts w:ascii="Times New Roman" w:hAnsi="Times New Roman" w:cs="Times New Roman"/>
          <w:sz w:val="24"/>
          <w:szCs w:val="24"/>
          <w:vertAlign w:val="subscript"/>
        </w:rPr>
        <w:t>0</w:t>
      </w:r>
      <w:r w:rsidRPr="00157135">
        <w:rPr>
          <w:rFonts w:ascii="Times New Roman" w:hAnsi="Times New Roman" w:cs="Times New Roman"/>
          <w:sz w:val="24"/>
          <w:szCs w:val="24"/>
        </w:rPr>
        <w:t xml:space="preserve">] × 100% </w:t>
      </w:r>
    </w:p>
    <w:p w14:paraId="69AEAE07" w14:textId="77777777" w:rsidR="00DE278A" w:rsidRPr="00157135" w:rsidRDefault="00DE278A" w:rsidP="00DE278A">
      <w:pPr>
        <w:jc w:val="both"/>
        <w:rPr>
          <w:rFonts w:ascii="Times New Roman" w:hAnsi="Times New Roman" w:cs="Times New Roman"/>
          <w:sz w:val="24"/>
          <w:szCs w:val="24"/>
        </w:rPr>
      </w:pPr>
      <w:proofErr w:type="gramStart"/>
      <w:r w:rsidRPr="00157135">
        <w:rPr>
          <w:rFonts w:ascii="Times New Roman" w:hAnsi="Times New Roman" w:cs="Times New Roman"/>
          <w:sz w:val="24"/>
          <w:szCs w:val="24"/>
        </w:rPr>
        <w:t>Where</w:t>
      </w:r>
      <w:proofErr w:type="gramEnd"/>
      <w:r w:rsidRPr="00157135">
        <w:rPr>
          <w:rFonts w:ascii="Times New Roman" w:hAnsi="Times New Roman" w:cs="Times New Roman"/>
          <w:sz w:val="24"/>
          <w:szCs w:val="24"/>
        </w:rPr>
        <w:t>,</w:t>
      </w:r>
    </w:p>
    <w:p w14:paraId="6D57430B" w14:textId="76DBF2AF" w:rsidR="00DE278A" w:rsidRPr="00157135" w:rsidRDefault="00DE278A" w:rsidP="00DE278A">
      <w:pPr>
        <w:jc w:val="both"/>
        <w:rPr>
          <w:rFonts w:ascii="Times New Roman" w:hAnsi="Times New Roman" w:cs="Times New Roman"/>
          <w:sz w:val="24"/>
          <w:szCs w:val="24"/>
        </w:rPr>
      </w:pPr>
      <w:r w:rsidRPr="00157135">
        <w:rPr>
          <w:rFonts w:ascii="Times New Roman" w:hAnsi="Times New Roman" w:cs="Times New Roman"/>
          <w:sz w:val="24"/>
          <w:szCs w:val="24"/>
        </w:rPr>
        <w:t>A</w:t>
      </w:r>
      <w:r w:rsidRPr="00157135">
        <w:rPr>
          <w:rFonts w:ascii="Times New Roman" w:hAnsi="Times New Roman" w:cs="Times New Roman"/>
          <w:sz w:val="24"/>
          <w:szCs w:val="24"/>
          <w:vertAlign w:val="subscript"/>
        </w:rPr>
        <w:t>0</w:t>
      </w:r>
      <w:r w:rsidRPr="00157135">
        <w:rPr>
          <w:rFonts w:ascii="Times New Roman" w:hAnsi="Times New Roman" w:cs="Times New Roman"/>
          <w:sz w:val="24"/>
          <w:szCs w:val="24"/>
        </w:rPr>
        <w:t xml:space="preserve"> = Initial weight of film </w:t>
      </w:r>
    </w:p>
    <w:p w14:paraId="243903DD" w14:textId="7364A35C" w:rsidR="004132F8" w:rsidRPr="00157135" w:rsidRDefault="00DE278A" w:rsidP="00DE278A">
      <w:pPr>
        <w:jc w:val="both"/>
        <w:rPr>
          <w:rFonts w:ascii="Times New Roman" w:hAnsi="Times New Roman" w:cs="Times New Roman"/>
          <w:sz w:val="24"/>
          <w:szCs w:val="24"/>
        </w:rPr>
      </w:pPr>
      <w:r w:rsidRPr="00157135">
        <w:rPr>
          <w:rFonts w:ascii="Times New Roman" w:hAnsi="Times New Roman" w:cs="Times New Roman"/>
          <w:sz w:val="24"/>
          <w:szCs w:val="24"/>
        </w:rPr>
        <w:t>A</w:t>
      </w:r>
      <w:r w:rsidRPr="00157135">
        <w:rPr>
          <w:rFonts w:ascii="Times New Roman" w:hAnsi="Times New Roman" w:cs="Times New Roman"/>
          <w:sz w:val="24"/>
          <w:szCs w:val="24"/>
          <w:vertAlign w:val="subscript"/>
        </w:rPr>
        <w:t>1</w:t>
      </w:r>
      <w:r w:rsidRPr="00157135">
        <w:rPr>
          <w:rFonts w:ascii="Times New Roman" w:hAnsi="Times New Roman" w:cs="Times New Roman"/>
          <w:sz w:val="24"/>
          <w:szCs w:val="24"/>
        </w:rPr>
        <w:t xml:space="preserve"> = Final weight of film </w:t>
      </w:r>
    </w:p>
    <w:p w14:paraId="523F5BA3" w14:textId="63AB7004" w:rsidR="00DE278A" w:rsidRPr="00157135" w:rsidRDefault="00DE278A" w:rsidP="004132F8">
      <w:pPr>
        <w:jc w:val="both"/>
        <w:rPr>
          <w:rFonts w:ascii="Times New Roman" w:hAnsi="Times New Roman" w:cs="Times New Roman"/>
          <w:sz w:val="24"/>
          <w:szCs w:val="24"/>
        </w:rPr>
      </w:pPr>
    </w:p>
    <w:p w14:paraId="42F52BE9" w14:textId="52A2570B" w:rsidR="00DE278A" w:rsidRPr="00157135" w:rsidRDefault="00DE278A" w:rsidP="004132F8">
      <w:pPr>
        <w:jc w:val="both"/>
        <w:rPr>
          <w:rFonts w:ascii="Times New Roman" w:hAnsi="Times New Roman" w:cs="Times New Roman"/>
          <w:sz w:val="24"/>
          <w:szCs w:val="24"/>
        </w:rPr>
      </w:pPr>
    </w:p>
    <w:p w14:paraId="38F23330" w14:textId="3EA28B62" w:rsidR="00DE278A" w:rsidRPr="00157135" w:rsidRDefault="00DE278A" w:rsidP="004132F8">
      <w:pPr>
        <w:jc w:val="both"/>
        <w:rPr>
          <w:rFonts w:ascii="Times New Roman" w:hAnsi="Times New Roman" w:cs="Times New Roman"/>
          <w:sz w:val="24"/>
          <w:szCs w:val="24"/>
        </w:rPr>
      </w:pPr>
    </w:p>
    <w:p w14:paraId="7CCA0B5C" w14:textId="77777777" w:rsidR="00DE278A" w:rsidRPr="00157135" w:rsidRDefault="00DE278A" w:rsidP="004132F8">
      <w:pPr>
        <w:jc w:val="both"/>
        <w:rPr>
          <w:rFonts w:ascii="Times New Roman" w:hAnsi="Times New Roman" w:cs="Times New Roman"/>
          <w:sz w:val="24"/>
          <w:szCs w:val="24"/>
        </w:rPr>
      </w:pPr>
    </w:p>
    <w:p w14:paraId="2B436C72" w14:textId="5D1BF434" w:rsidR="004132F8" w:rsidRPr="00157135" w:rsidRDefault="006F34E5" w:rsidP="00521329">
      <w:pPr>
        <w:rPr>
          <w:rFonts w:ascii="Times New Roman" w:hAnsi="Times New Roman" w:cs="Times New Roman"/>
          <w:b/>
          <w:sz w:val="24"/>
          <w:szCs w:val="24"/>
        </w:rPr>
      </w:pPr>
      <w:r>
        <w:rPr>
          <w:rFonts w:ascii="Times New Roman" w:hAnsi="Times New Roman" w:cs="Times New Roman"/>
          <w:b/>
          <w:sz w:val="24"/>
          <w:szCs w:val="24"/>
        </w:rPr>
        <w:t xml:space="preserve">4. </w:t>
      </w:r>
      <w:r w:rsidR="004132F8" w:rsidRPr="00157135">
        <w:rPr>
          <w:rFonts w:ascii="Times New Roman" w:hAnsi="Times New Roman" w:cs="Times New Roman"/>
          <w:b/>
          <w:sz w:val="24"/>
          <w:szCs w:val="24"/>
        </w:rPr>
        <w:t>RESULTS AND DISCUSSI</w:t>
      </w:r>
      <w:r w:rsidR="00521329" w:rsidRPr="00157135">
        <w:rPr>
          <w:rFonts w:ascii="Times New Roman" w:hAnsi="Times New Roman" w:cs="Times New Roman"/>
          <w:b/>
          <w:sz w:val="24"/>
          <w:szCs w:val="24"/>
        </w:rPr>
        <w:t>ON</w:t>
      </w:r>
    </w:p>
    <w:p w14:paraId="0DF170E3" w14:textId="7FD386F7" w:rsidR="004132F8" w:rsidRPr="00157135" w:rsidRDefault="006F34E5" w:rsidP="00521329">
      <w:pPr>
        <w:pStyle w:val="Heading6"/>
        <w:ind w:left="0"/>
        <w:jc w:val="both"/>
      </w:pPr>
      <w:r>
        <w:t>4.1</w:t>
      </w:r>
      <w:r w:rsidR="004132F8" w:rsidRPr="00157135">
        <w:t xml:space="preserve"> Results of Cassava starch (CS) &amp; Nanocellulose</w:t>
      </w:r>
    </w:p>
    <w:p w14:paraId="56EAAE7B" w14:textId="77777777" w:rsidR="00521329" w:rsidRPr="00157135" w:rsidRDefault="00521329" w:rsidP="00521329">
      <w:pPr>
        <w:pStyle w:val="Heading6"/>
        <w:ind w:left="0"/>
        <w:jc w:val="both"/>
      </w:pPr>
    </w:p>
    <w:p w14:paraId="2EDEBFD7" w14:textId="745579B1" w:rsidR="004132F8" w:rsidRPr="00157135" w:rsidRDefault="004132F8" w:rsidP="00521329">
      <w:pPr>
        <w:pStyle w:val="Heading6"/>
        <w:ind w:left="0"/>
        <w:jc w:val="both"/>
      </w:pPr>
      <w:r w:rsidRPr="00157135">
        <w:t xml:space="preserve"> </w:t>
      </w:r>
      <w:r w:rsidR="006F34E5">
        <w:t>4.1.1</w:t>
      </w:r>
      <w:r w:rsidRPr="00157135">
        <w:t>Yield</w:t>
      </w:r>
    </w:p>
    <w:p w14:paraId="6C6A8BAC" w14:textId="7A3EDB44" w:rsidR="004132F8" w:rsidRPr="00157135" w:rsidRDefault="00521329" w:rsidP="00521329">
      <w:pPr>
        <w:pStyle w:val="Heading6"/>
        <w:ind w:left="0"/>
        <w:jc w:val="both"/>
      </w:pPr>
      <w:r w:rsidRPr="00157135">
        <w:t xml:space="preserve"> </w:t>
      </w:r>
      <w:r w:rsidR="004132F8" w:rsidRPr="005673AB">
        <w:rPr>
          <w:b w:val="0"/>
          <w:bCs w:val="0"/>
          <w:highlight w:val="yellow"/>
        </w:rPr>
        <w:t>The yield percentage of the extracted Cassava starch</w:t>
      </w:r>
      <w:r w:rsidR="005673AB" w:rsidRPr="005673AB">
        <w:rPr>
          <w:b w:val="0"/>
          <w:bCs w:val="0"/>
          <w:highlight w:val="yellow"/>
        </w:rPr>
        <w:t xml:space="preserve"> was found to be </w:t>
      </w:r>
      <w:r w:rsidR="00DA2487">
        <w:rPr>
          <w:b w:val="0"/>
          <w:bCs w:val="0"/>
          <w:highlight w:val="yellow"/>
        </w:rPr>
        <w:t>7</w:t>
      </w:r>
      <w:r w:rsidR="00BC15E3">
        <w:rPr>
          <w:b w:val="0"/>
          <w:bCs w:val="0"/>
          <w:highlight w:val="yellow"/>
        </w:rPr>
        <w:t>2</w:t>
      </w:r>
      <w:r w:rsidR="005673AB" w:rsidRPr="005673AB">
        <w:rPr>
          <w:b w:val="0"/>
          <w:bCs w:val="0"/>
          <w:highlight w:val="yellow"/>
        </w:rPr>
        <w:t xml:space="preserve">.5% [18] and Nanocellulose </w:t>
      </w:r>
      <w:r w:rsidR="004132F8" w:rsidRPr="005673AB">
        <w:rPr>
          <w:b w:val="0"/>
          <w:bCs w:val="0"/>
          <w:highlight w:val="yellow"/>
        </w:rPr>
        <w:t xml:space="preserve">was </w:t>
      </w:r>
      <w:r w:rsidR="005673AB" w:rsidRPr="005673AB">
        <w:rPr>
          <w:b w:val="0"/>
          <w:bCs w:val="0"/>
          <w:highlight w:val="yellow"/>
        </w:rPr>
        <w:t>55.5% [22].</w:t>
      </w:r>
    </w:p>
    <w:p w14:paraId="4E7D3906" w14:textId="77777777" w:rsidR="004132F8" w:rsidRPr="00157135" w:rsidRDefault="004132F8" w:rsidP="004132F8">
      <w:pPr>
        <w:pStyle w:val="Heading6"/>
        <w:jc w:val="both"/>
      </w:pPr>
    </w:p>
    <w:p w14:paraId="3501789E" w14:textId="72BB176B" w:rsidR="004132F8" w:rsidRPr="00157135" w:rsidRDefault="004132F8" w:rsidP="004132F8">
      <w:pPr>
        <w:pStyle w:val="Heading6"/>
        <w:jc w:val="both"/>
      </w:pPr>
    </w:p>
    <w:p w14:paraId="44FDF9AC" w14:textId="7611FB1F" w:rsidR="004132F8" w:rsidRPr="00157135" w:rsidRDefault="004132F8" w:rsidP="005673AB">
      <w:pPr>
        <w:pStyle w:val="Heading6"/>
        <w:jc w:val="both"/>
      </w:pPr>
      <w:r w:rsidRPr="00157135">
        <w:rPr>
          <w:b w:val="0"/>
          <w:bCs w:val="0"/>
        </w:rPr>
        <w:t xml:space="preserve">   </w:t>
      </w:r>
    </w:p>
    <w:p w14:paraId="5E602415" w14:textId="77777777" w:rsidR="004132F8" w:rsidRPr="00157135" w:rsidRDefault="004132F8" w:rsidP="004132F8">
      <w:pPr>
        <w:tabs>
          <w:tab w:val="left" w:pos="5160"/>
        </w:tabs>
        <w:jc w:val="both"/>
        <w:rPr>
          <w:rFonts w:ascii="Times New Roman" w:hAnsi="Times New Roman" w:cs="Times New Roman"/>
          <w:sz w:val="24"/>
          <w:szCs w:val="24"/>
        </w:rPr>
      </w:pPr>
    </w:p>
    <w:p w14:paraId="1BDAE4B8" w14:textId="77777777" w:rsidR="00521329" w:rsidRPr="00157135" w:rsidRDefault="00521329" w:rsidP="00521329">
      <w:pPr>
        <w:pStyle w:val="Heading6"/>
        <w:ind w:left="0"/>
        <w:jc w:val="both"/>
      </w:pPr>
    </w:p>
    <w:p w14:paraId="0A2CB7FF" w14:textId="77777777" w:rsidR="00521329" w:rsidRPr="00157135" w:rsidRDefault="00521329" w:rsidP="00521329">
      <w:pPr>
        <w:pStyle w:val="Heading6"/>
        <w:ind w:left="0"/>
        <w:jc w:val="both"/>
      </w:pPr>
    </w:p>
    <w:p w14:paraId="29552959" w14:textId="2BED2A04" w:rsidR="004132F8" w:rsidRPr="00157135" w:rsidRDefault="006F34E5" w:rsidP="00521329">
      <w:pPr>
        <w:pStyle w:val="Heading6"/>
        <w:ind w:left="0"/>
        <w:jc w:val="both"/>
      </w:pPr>
      <w:r>
        <w:t xml:space="preserve">4.2 </w:t>
      </w:r>
      <w:r w:rsidR="004132F8" w:rsidRPr="00157135">
        <w:t>FTIR Analysis of Cassava starch</w:t>
      </w:r>
    </w:p>
    <w:p w14:paraId="43200E81" w14:textId="77777777" w:rsidR="004132F8" w:rsidRPr="00157135" w:rsidRDefault="004132F8" w:rsidP="004132F8">
      <w:pPr>
        <w:pStyle w:val="Heading6"/>
        <w:jc w:val="both"/>
      </w:pPr>
    </w:p>
    <w:p w14:paraId="3FD9362B" w14:textId="7B390C09" w:rsidR="004132F8" w:rsidRPr="00157135" w:rsidRDefault="004132F8" w:rsidP="004132F8">
      <w:pPr>
        <w:pStyle w:val="Heading6"/>
        <w:jc w:val="both"/>
        <w:rPr>
          <w:b w:val="0"/>
          <w:bCs w:val="0"/>
        </w:rPr>
      </w:pPr>
      <w:r w:rsidRPr="00157135">
        <w:t xml:space="preserve">  </w:t>
      </w:r>
      <w:r w:rsidRPr="00157135">
        <w:rPr>
          <w:b w:val="0"/>
          <w:bCs w:val="0"/>
        </w:rPr>
        <w:t>The extracted starch from cassava was characterized by using FTIR, as shown in figure</w:t>
      </w:r>
      <w:r w:rsidR="00233AD5">
        <w:rPr>
          <w:b w:val="0"/>
          <w:bCs w:val="0"/>
        </w:rPr>
        <w:t xml:space="preserve"> </w:t>
      </w:r>
      <w:r w:rsidR="00521329" w:rsidRPr="00157135">
        <w:rPr>
          <w:b w:val="0"/>
          <w:bCs w:val="0"/>
        </w:rPr>
        <w:t>4</w:t>
      </w:r>
      <w:r w:rsidRPr="00157135">
        <w:rPr>
          <w:b w:val="0"/>
          <w:bCs w:val="0"/>
        </w:rPr>
        <w:t>. The analysis of functional groups &amp; fingerprint region was done in the range of 4000cm</w:t>
      </w:r>
      <w:r w:rsidRPr="00157135">
        <w:rPr>
          <w:b w:val="0"/>
          <w:bCs w:val="0"/>
          <w:vertAlign w:val="superscript"/>
        </w:rPr>
        <w:t>-1</w:t>
      </w:r>
      <w:r w:rsidRPr="00157135">
        <w:rPr>
          <w:b w:val="0"/>
          <w:bCs w:val="0"/>
        </w:rPr>
        <w:t xml:space="preserve"> to 450cm</w:t>
      </w:r>
      <w:r w:rsidRPr="00157135">
        <w:rPr>
          <w:b w:val="0"/>
          <w:bCs w:val="0"/>
          <w:vertAlign w:val="superscript"/>
        </w:rPr>
        <w:t>-1</w:t>
      </w:r>
      <w:r w:rsidRPr="00157135">
        <w:rPr>
          <w:b w:val="0"/>
          <w:bCs w:val="0"/>
        </w:rPr>
        <w:t>. A sharp and strong absorption band at 3380.7cm</w:t>
      </w:r>
      <w:r w:rsidRPr="00157135">
        <w:rPr>
          <w:b w:val="0"/>
          <w:bCs w:val="0"/>
          <w:vertAlign w:val="superscript"/>
        </w:rPr>
        <w:t>-1</w:t>
      </w:r>
      <w:r w:rsidRPr="00157135">
        <w:rPr>
          <w:b w:val="0"/>
          <w:bCs w:val="0"/>
        </w:rPr>
        <w:t xml:space="preserve"> represents the existence of OH group, &amp; also indicates the presence of intramolecular H-bonding. Transmittance at 2930.9cm</w:t>
      </w:r>
      <w:r w:rsidRPr="00157135">
        <w:rPr>
          <w:b w:val="0"/>
          <w:bCs w:val="0"/>
          <w:vertAlign w:val="superscript"/>
        </w:rPr>
        <w:t>-1</w:t>
      </w:r>
      <w:r w:rsidRPr="00157135">
        <w:rPr>
          <w:b w:val="0"/>
          <w:bCs w:val="0"/>
        </w:rPr>
        <w:t xml:space="preserve"> corresponds to the vibration of C-H stretching. There is a band of stretching (OH) at 1649.3cm</w:t>
      </w:r>
      <w:r w:rsidRPr="00157135">
        <w:rPr>
          <w:b w:val="0"/>
          <w:bCs w:val="0"/>
          <w:vertAlign w:val="superscript"/>
        </w:rPr>
        <w:t>-1</w:t>
      </w:r>
      <w:r w:rsidRPr="00157135">
        <w:rPr>
          <w:b w:val="0"/>
          <w:bCs w:val="0"/>
        </w:rPr>
        <w:t>, which indicates the hygroscopic nature of starch. Band at 1366.7cm</w:t>
      </w:r>
      <w:r w:rsidRPr="00157135">
        <w:rPr>
          <w:b w:val="0"/>
          <w:bCs w:val="0"/>
          <w:vertAlign w:val="superscript"/>
        </w:rPr>
        <w:t>-1</w:t>
      </w:r>
      <w:r w:rsidRPr="00157135">
        <w:rPr>
          <w:b w:val="0"/>
          <w:bCs w:val="0"/>
        </w:rPr>
        <w:t xml:space="preserve"> indicates the C-H bending vibration and the band between 1010.9cm</w:t>
      </w:r>
      <w:r w:rsidRPr="00157135">
        <w:rPr>
          <w:b w:val="0"/>
          <w:bCs w:val="0"/>
          <w:vertAlign w:val="superscript"/>
        </w:rPr>
        <w:t>-1</w:t>
      </w:r>
      <w:r w:rsidRPr="00157135">
        <w:rPr>
          <w:b w:val="0"/>
          <w:bCs w:val="0"/>
        </w:rPr>
        <w:t xml:space="preserve"> to 764.2cm</w:t>
      </w:r>
      <w:r w:rsidRPr="00157135">
        <w:rPr>
          <w:b w:val="0"/>
          <w:bCs w:val="0"/>
          <w:vertAlign w:val="superscript"/>
        </w:rPr>
        <w:t>-1</w:t>
      </w:r>
      <w:r w:rsidRPr="00157135">
        <w:rPr>
          <w:b w:val="0"/>
          <w:bCs w:val="0"/>
        </w:rPr>
        <w:t xml:space="preserve"> is a feature of polysaccharides and is attributed to strain deformation of C-O-C &amp; flexion of OH. The characterization of the extracted starch from cassava by FTIR analysis gave relevant peaks, confirming the quality of starch with minimal impurities</w:t>
      </w:r>
      <w:r w:rsidR="004D5573">
        <w:rPr>
          <w:b w:val="0"/>
          <w:bCs w:val="0"/>
          <w:vertAlign w:val="superscript"/>
        </w:rPr>
        <w:t>16</w:t>
      </w:r>
      <w:r w:rsidRPr="00157135">
        <w:rPr>
          <w:b w:val="0"/>
          <w:bCs w:val="0"/>
        </w:rPr>
        <w:t>.</w:t>
      </w:r>
    </w:p>
    <w:p w14:paraId="0AFFD828" w14:textId="77777777" w:rsidR="004132F8" w:rsidRPr="00157135" w:rsidRDefault="004132F8" w:rsidP="004132F8">
      <w:pPr>
        <w:pStyle w:val="Heading6"/>
        <w:jc w:val="both"/>
        <w:rPr>
          <w:b w:val="0"/>
          <w:bCs w:val="0"/>
        </w:rPr>
      </w:pPr>
    </w:p>
    <w:p w14:paraId="1414236B" w14:textId="77777777" w:rsidR="004132F8" w:rsidRPr="00157135" w:rsidRDefault="004132F8" w:rsidP="004132F8">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 xml:space="preserve">           </w:t>
      </w:r>
      <w:r w:rsidRPr="00157135">
        <w:rPr>
          <w:rFonts w:ascii="Times New Roman" w:hAnsi="Times New Roman" w:cs="Times New Roman"/>
          <w:noProof/>
          <w:sz w:val="24"/>
          <w:szCs w:val="24"/>
        </w:rPr>
        <w:drawing>
          <wp:inline distT="0" distB="0" distL="0" distR="0" wp14:anchorId="220C0252" wp14:editId="2EE2543D">
            <wp:extent cx="4864735" cy="2521527"/>
            <wp:effectExtent l="0" t="0" r="12065" b="12700"/>
            <wp:docPr id="2124453181" name="Chart 26">
              <a:extLst xmlns:a="http://schemas.openxmlformats.org/drawingml/2006/main">
                <a:ext uri="{FF2B5EF4-FFF2-40B4-BE49-F238E27FC236}">
                  <a16:creationId xmlns:a16="http://schemas.microsoft.com/office/drawing/2014/main" id="{850E4003-7635-4C88-A122-FFC5523ED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631AA" w14:textId="38898EFB" w:rsidR="00720D13" w:rsidRPr="00157135" w:rsidRDefault="004132F8" w:rsidP="00720D13">
      <w:pPr>
        <w:tabs>
          <w:tab w:val="left" w:pos="5160"/>
        </w:tabs>
        <w:jc w:val="both"/>
        <w:rPr>
          <w:rFonts w:ascii="Times New Roman" w:hAnsi="Times New Roman" w:cs="Times New Roman"/>
          <w:b/>
          <w:sz w:val="24"/>
          <w:szCs w:val="24"/>
        </w:rPr>
      </w:pPr>
      <w:r w:rsidRPr="00157135">
        <w:rPr>
          <w:rFonts w:ascii="Times New Roman" w:hAnsi="Times New Roman" w:cs="Times New Roman"/>
          <w:sz w:val="24"/>
          <w:szCs w:val="24"/>
        </w:rPr>
        <w:t xml:space="preserve">                                      </w:t>
      </w:r>
      <w:r w:rsidRPr="00157135">
        <w:rPr>
          <w:rFonts w:ascii="Times New Roman" w:hAnsi="Times New Roman" w:cs="Times New Roman"/>
          <w:b/>
          <w:sz w:val="24"/>
          <w:szCs w:val="24"/>
        </w:rPr>
        <w:t>Fig</w:t>
      </w:r>
      <w:r w:rsidR="00233AD5">
        <w:rPr>
          <w:rFonts w:ascii="Times New Roman" w:hAnsi="Times New Roman" w:cs="Times New Roman"/>
          <w:b/>
          <w:sz w:val="24"/>
          <w:szCs w:val="24"/>
        </w:rPr>
        <w:t xml:space="preserve">ure </w:t>
      </w:r>
      <w:r w:rsidR="00521329" w:rsidRPr="00157135">
        <w:rPr>
          <w:rFonts w:ascii="Times New Roman" w:hAnsi="Times New Roman" w:cs="Times New Roman"/>
          <w:b/>
          <w:sz w:val="24"/>
          <w:szCs w:val="24"/>
        </w:rPr>
        <w:t>4</w:t>
      </w:r>
      <w:r w:rsidR="00233AD5">
        <w:rPr>
          <w:rFonts w:ascii="Times New Roman" w:hAnsi="Times New Roman" w:cs="Times New Roman"/>
          <w:b/>
          <w:sz w:val="24"/>
          <w:szCs w:val="24"/>
        </w:rPr>
        <w:t>.</w:t>
      </w:r>
      <w:r w:rsidRPr="00157135">
        <w:rPr>
          <w:rFonts w:ascii="Times New Roman" w:hAnsi="Times New Roman" w:cs="Times New Roman"/>
          <w:b/>
          <w:sz w:val="24"/>
          <w:szCs w:val="24"/>
        </w:rPr>
        <w:t xml:space="preserve"> FTIR Spectra of Cassava starch</w:t>
      </w:r>
      <w:r w:rsidRPr="00157135">
        <w:rPr>
          <w:rFonts w:ascii="Times New Roman" w:hAnsi="Times New Roman" w:cs="Times New Roman"/>
          <w:sz w:val="24"/>
          <w:szCs w:val="24"/>
        </w:rPr>
        <w:t xml:space="preserve">              </w:t>
      </w:r>
    </w:p>
    <w:p w14:paraId="4199E2A3" w14:textId="77777777" w:rsidR="00DE278A" w:rsidRPr="00157135" w:rsidRDefault="00DE278A" w:rsidP="00720D13">
      <w:pPr>
        <w:tabs>
          <w:tab w:val="left" w:pos="5160"/>
        </w:tabs>
        <w:jc w:val="center"/>
        <w:rPr>
          <w:rFonts w:ascii="Times New Roman" w:hAnsi="Times New Roman" w:cs="Times New Roman"/>
          <w:b/>
          <w:bCs/>
          <w:sz w:val="24"/>
          <w:szCs w:val="24"/>
        </w:rPr>
      </w:pPr>
    </w:p>
    <w:p w14:paraId="3C712084" w14:textId="77777777" w:rsidR="00DE278A" w:rsidRPr="00157135" w:rsidRDefault="00DE278A" w:rsidP="00720D13">
      <w:pPr>
        <w:tabs>
          <w:tab w:val="left" w:pos="5160"/>
        </w:tabs>
        <w:jc w:val="center"/>
        <w:rPr>
          <w:rFonts w:ascii="Times New Roman" w:hAnsi="Times New Roman" w:cs="Times New Roman"/>
          <w:b/>
          <w:bCs/>
          <w:sz w:val="24"/>
          <w:szCs w:val="24"/>
        </w:rPr>
      </w:pPr>
    </w:p>
    <w:p w14:paraId="1997986E" w14:textId="036C1D56" w:rsidR="00720D13" w:rsidRPr="00157135" w:rsidRDefault="00720D13" w:rsidP="00720D13">
      <w:pPr>
        <w:tabs>
          <w:tab w:val="left" w:pos="5160"/>
        </w:tabs>
        <w:jc w:val="center"/>
        <w:rPr>
          <w:rFonts w:ascii="Times New Roman" w:hAnsi="Times New Roman" w:cs="Times New Roman"/>
          <w:b/>
          <w:bCs/>
          <w:sz w:val="24"/>
          <w:szCs w:val="24"/>
        </w:rPr>
      </w:pPr>
      <w:r w:rsidRPr="00157135">
        <w:rPr>
          <w:rFonts w:ascii="Times New Roman" w:hAnsi="Times New Roman" w:cs="Times New Roman"/>
          <w:b/>
          <w:bCs/>
          <w:sz w:val="24"/>
          <w:szCs w:val="24"/>
        </w:rPr>
        <w:t xml:space="preserve">Table </w:t>
      </w:r>
      <w:r w:rsidR="00521329" w:rsidRPr="00157135">
        <w:rPr>
          <w:rFonts w:ascii="Times New Roman" w:hAnsi="Times New Roman" w:cs="Times New Roman"/>
          <w:b/>
          <w:bCs/>
          <w:sz w:val="24"/>
          <w:szCs w:val="24"/>
        </w:rPr>
        <w:t>2</w:t>
      </w:r>
      <w:r w:rsidR="00233AD5">
        <w:rPr>
          <w:rFonts w:ascii="Times New Roman" w:hAnsi="Times New Roman" w:cs="Times New Roman"/>
          <w:b/>
          <w:bCs/>
          <w:sz w:val="24"/>
          <w:szCs w:val="24"/>
        </w:rPr>
        <w:t>.</w:t>
      </w:r>
      <w:r w:rsidR="00521329" w:rsidRPr="00157135">
        <w:rPr>
          <w:rFonts w:ascii="Times New Roman" w:hAnsi="Times New Roman" w:cs="Times New Roman"/>
          <w:b/>
          <w:bCs/>
          <w:sz w:val="24"/>
          <w:szCs w:val="24"/>
        </w:rPr>
        <w:t xml:space="preserve"> </w:t>
      </w:r>
      <w:r w:rsidRPr="00157135">
        <w:rPr>
          <w:rFonts w:ascii="Times New Roman" w:hAnsi="Times New Roman" w:cs="Times New Roman"/>
          <w:b/>
          <w:bCs/>
          <w:sz w:val="24"/>
          <w:szCs w:val="24"/>
        </w:rPr>
        <w:t>FTIR analysis of starch</w:t>
      </w:r>
    </w:p>
    <w:tbl>
      <w:tblPr>
        <w:tblStyle w:val="TableGrid"/>
        <w:tblW w:w="0" w:type="auto"/>
        <w:jc w:val="center"/>
        <w:tblLook w:val="04A0" w:firstRow="1" w:lastRow="0" w:firstColumn="1" w:lastColumn="0" w:noHBand="0" w:noVBand="1"/>
      </w:tblPr>
      <w:tblGrid>
        <w:gridCol w:w="4210"/>
        <w:gridCol w:w="4212"/>
      </w:tblGrid>
      <w:tr w:rsidR="00720D13" w:rsidRPr="00157135" w14:paraId="51B06387" w14:textId="77777777" w:rsidTr="00720D13">
        <w:trPr>
          <w:trHeight w:val="297"/>
          <w:jc w:val="center"/>
        </w:trPr>
        <w:tc>
          <w:tcPr>
            <w:tcW w:w="4210" w:type="dxa"/>
          </w:tcPr>
          <w:p w14:paraId="67BF64E3" w14:textId="77777777" w:rsidR="00720D13" w:rsidRPr="00157135" w:rsidRDefault="00720D13" w:rsidP="00F605C9">
            <w:pPr>
              <w:tabs>
                <w:tab w:val="left" w:pos="5160"/>
              </w:tabs>
              <w:jc w:val="center"/>
              <w:rPr>
                <w:rFonts w:ascii="Times New Roman" w:hAnsi="Times New Roman" w:cs="Times New Roman"/>
                <w:b/>
                <w:bCs/>
                <w:sz w:val="24"/>
                <w:szCs w:val="24"/>
              </w:rPr>
            </w:pPr>
            <w:r w:rsidRPr="00157135">
              <w:rPr>
                <w:rFonts w:ascii="Times New Roman" w:hAnsi="Times New Roman" w:cs="Times New Roman"/>
                <w:b/>
                <w:bCs/>
                <w:sz w:val="24"/>
                <w:szCs w:val="24"/>
              </w:rPr>
              <w:t>Peaks (cm</w:t>
            </w:r>
            <w:r w:rsidRPr="00157135">
              <w:rPr>
                <w:rFonts w:ascii="Times New Roman" w:hAnsi="Times New Roman" w:cs="Times New Roman"/>
                <w:b/>
                <w:bCs/>
                <w:sz w:val="24"/>
                <w:szCs w:val="24"/>
                <w:vertAlign w:val="superscript"/>
              </w:rPr>
              <w:t>-1</w:t>
            </w:r>
            <w:r w:rsidRPr="00157135">
              <w:rPr>
                <w:rFonts w:ascii="Times New Roman" w:hAnsi="Times New Roman" w:cs="Times New Roman"/>
                <w:b/>
                <w:bCs/>
                <w:sz w:val="24"/>
                <w:szCs w:val="24"/>
              </w:rPr>
              <w:t>)</w:t>
            </w:r>
          </w:p>
        </w:tc>
        <w:tc>
          <w:tcPr>
            <w:tcW w:w="4212" w:type="dxa"/>
          </w:tcPr>
          <w:p w14:paraId="348E49C2" w14:textId="77777777" w:rsidR="00720D13" w:rsidRPr="00157135" w:rsidRDefault="00720D13" w:rsidP="00F605C9">
            <w:pPr>
              <w:tabs>
                <w:tab w:val="left" w:pos="5160"/>
              </w:tabs>
              <w:jc w:val="center"/>
              <w:rPr>
                <w:rFonts w:ascii="Times New Roman" w:hAnsi="Times New Roman" w:cs="Times New Roman"/>
                <w:b/>
                <w:bCs/>
                <w:sz w:val="24"/>
                <w:szCs w:val="24"/>
              </w:rPr>
            </w:pPr>
            <w:r w:rsidRPr="00157135">
              <w:rPr>
                <w:rFonts w:ascii="Times New Roman" w:hAnsi="Times New Roman" w:cs="Times New Roman"/>
                <w:b/>
                <w:bCs/>
                <w:sz w:val="24"/>
                <w:szCs w:val="24"/>
              </w:rPr>
              <w:t>Functional group</w:t>
            </w:r>
          </w:p>
        </w:tc>
      </w:tr>
      <w:tr w:rsidR="00720D13" w:rsidRPr="00157135" w14:paraId="1A1014F3" w14:textId="77777777" w:rsidTr="00720D13">
        <w:trPr>
          <w:trHeight w:val="280"/>
          <w:jc w:val="center"/>
        </w:trPr>
        <w:tc>
          <w:tcPr>
            <w:tcW w:w="4210" w:type="dxa"/>
          </w:tcPr>
          <w:p w14:paraId="76E719E4" w14:textId="45726F47" w:rsidR="00720D13" w:rsidRPr="00157135" w:rsidRDefault="00720D13"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3</w:t>
            </w:r>
            <w:r w:rsidR="00315A20" w:rsidRPr="00157135">
              <w:rPr>
                <w:rFonts w:ascii="Times New Roman" w:hAnsi="Times New Roman" w:cs="Times New Roman"/>
                <w:sz w:val="24"/>
                <w:szCs w:val="24"/>
              </w:rPr>
              <w:t>380</w:t>
            </w:r>
            <w:r w:rsidRPr="00157135">
              <w:rPr>
                <w:rFonts w:ascii="Times New Roman" w:hAnsi="Times New Roman" w:cs="Times New Roman"/>
                <w:sz w:val="24"/>
                <w:szCs w:val="24"/>
              </w:rPr>
              <w:t>.0</w:t>
            </w:r>
            <w:r w:rsidR="008C30CD" w:rsidRPr="00157135">
              <w:rPr>
                <w:rFonts w:ascii="Times New Roman" w:hAnsi="Times New Roman" w:cs="Times New Roman"/>
                <w:sz w:val="24"/>
                <w:szCs w:val="24"/>
              </w:rPr>
              <w:t>7</w:t>
            </w:r>
          </w:p>
        </w:tc>
        <w:tc>
          <w:tcPr>
            <w:tcW w:w="4212" w:type="dxa"/>
          </w:tcPr>
          <w:p w14:paraId="1AD93698" w14:textId="17D52E6A" w:rsidR="00720D13" w:rsidRPr="00157135" w:rsidRDefault="00720D13"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OH</w:t>
            </w:r>
            <w:r w:rsidR="00462A1B" w:rsidRPr="00157135">
              <w:rPr>
                <w:rFonts w:ascii="Times New Roman" w:hAnsi="Times New Roman" w:cs="Times New Roman"/>
                <w:sz w:val="24"/>
                <w:szCs w:val="24"/>
              </w:rPr>
              <w:t xml:space="preserve"> </w:t>
            </w:r>
            <w:r w:rsidRPr="00157135">
              <w:rPr>
                <w:rFonts w:ascii="Times New Roman" w:hAnsi="Times New Roman" w:cs="Times New Roman"/>
                <w:sz w:val="24"/>
                <w:szCs w:val="24"/>
              </w:rPr>
              <w:t xml:space="preserve">- </w:t>
            </w:r>
            <w:r w:rsidR="00462A1B" w:rsidRPr="00157135">
              <w:rPr>
                <w:rFonts w:ascii="Times New Roman" w:hAnsi="Times New Roman" w:cs="Times New Roman"/>
                <w:sz w:val="24"/>
                <w:szCs w:val="24"/>
              </w:rPr>
              <w:t>group</w:t>
            </w:r>
          </w:p>
        </w:tc>
      </w:tr>
      <w:tr w:rsidR="00720D13" w:rsidRPr="00157135" w14:paraId="79971D03" w14:textId="77777777" w:rsidTr="00720D13">
        <w:trPr>
          <w:trHeight w:val="297"/>
          <w:jc w:val="center"/>
        </w:trPr>
        <w:tc>
          <w:tcPr>
            <w:tcW w:w="4210" w:type="dxa"/>
          </w:tcPr>
          <w:p w14:paraId="76007CCD" w14:textId="317A1911" w:rsidR="00720D13" w:rsidRPr="00157135" w:rsidRDefault="00315A20"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2930.9</w:t>
            </w:r>
          </w:p>
        </w:tc>
        <w:tc>
          <w:tcPr>
            <w:tcW w:w="4212" w:type="dxa"/>
          </w:tcPr>
          <w:p w14:paraId="0BC0AC1A" w14:textId="1999BDF3" w:rsidR="00720D13" w:rsidRPr="00157135" w:rsidRDefault="00462A1B"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C-H stretching</w:t>
            </w:r>
          </w:p>
        </w:tc>
      </w:tr>
      <w:tr w:rsidR="00720D13" w:rsidRPr="00157135" w14:paraId="35357295" w14:textId="77777777" w:rsidTr="00720D13">
        <w:trPr>
          <w:trHeight w:val="280"/>
          <w:jc w:val="center"/>
        </w:trPr>
        <w:tc>
          <w:tcPr>
            <w:tcW w:w="4210" w:type="dxa"/>
          </w:tcPr>
          <w:p w14:paraId="09FF0702" w14:textId="4299A228" w:rsidR="00720D13" w:rsidRPr="00157135" w:rsidRDefault="00720D13"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1</w:t>
            </w:r>
            <w:r w:rsidR="00315A20" w:rsidRPr="00157135">
              <w:rPr>
                <w:rFonts w:ascii="Times New Roman" w:hAnsi="Times New Roman" w:cs="Times New Roman"/>
                <w:sz w:val="24"/>
                <w:szCs w:val="24"/>
              </w:rPr>
              <w:t>649.3</w:t>
            </w:r>
          </w:p>
        </w:tc>
        <w:tc>
          <w:tcPr>
            <w:tcW w:w="4212" w:type="dxa"/>
          </w:tcPr>
          <w:p w14:paraId="17BC7DDE" w14:textId="41761F73" w:rsidR="00720D13" w:rsidRPr="00157135" w:rsidRDefault="00462A1B"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O-H stretching</w:t>
            </w:r>
          </w:p>
        </w:tc>
      </w:tr>
      <w:tr w:rsidR="00720D13" w:rsidRPr="00157135" w14:paraId="21EE2079" w14:textId="77777777" w:rsidTr="00720D13">
        <w:trPr>
          <w:trHeight w:val="297"/>
          <w:jc w:val="center"/>
        </w:trPr>
        <w:tc>
          <w:tcPr>
            <w:tcW w:w="4210" w:type="dxa"/>
          </w:tcPr>
          <w:p w14:paraId="5E799C2A" w14:textId="228E1CAA" w:rsidR="00720D13" w:rsidRPr="00157135" w:rsidRDefault="00315A20"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1366.7</w:t>
            </w:r>
          </w:p>
        </w:tc>
        <w:tc>
          <w:tcPr>
            <w:tcW w:w="4212" w:type="dxa"/>
          </w:tcPr>
          <w:p w14:paraId="7A68CF85" w14:textId="0B83D1C2" w:rsidR="00720D13" w:rsidRPr="00157135" w:rsidRDefault="00462A1B"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C-H bending</w:t>
            </w:r>
          </w:p>
        </w:tc>
      </w:tr>
      <w:tr w:rsidR="00720D13" w:rsidRPr="00157135" w14:paraId="26BCD240" w14:textId="77777777" w:rsidTr="00720D13">
        <w:trPr>
          <w:trHeight w:val="280"/>
          <w:jc w:val="center"/>
        </w:trPr>
        <w:tc>
          <w:tcPr>
            <w:tcW w:w="4210" w:type="dxa"/>
          </w:tcPr>
          <w:p w14:paraId="47607EE0" w14:textId="7BEDBDCC" w:rsidR="00720D13" w:rsidRPr="00157135" w:rsidRDefault="00720D13"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10</w:t>
            </w:r>
            <w:r w:rsidR="00315A20" w:rsidRPr="00157135">
              <w:rPr>
                <w:rFonts w:ascii="Times New Roman" w:hAnsi="Times New Roman" w:cs="Times New Roman"/>
                <w:sz w:val="24"/>
                <w:szCs w:val="24"/>
              </w:rPr>
              <w:t>10.9</w:t>
            </w:r>
          </w:p>
        </w:tc>
        <w:tc>
          <w:tcPr>
            <w:tcW w:w="4212" w:type="dxa"/>
          </w:tcPr>
          <w:p w14:paraId="5BF024B3" w14:textId="31802A43" w:rsidR="00720D13" w:rsidRPr="00157135" w:rsidRDefault="00462A1B"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C-O-C</w:t>
            </w:r>
          </w:p>
        </w:tc>
      </w:tr>
      <w:tr w:rsidR="00720D13" w:rsidRPr="00157135" w14:paraId="6AAD1EFA" w14:textId="77777777" w:rsidTr="00720D13">
        <w:trPr>
          <w:trHeight w:val="297"/>
          <w:jc w:val="center"/>
        </w:trPr>
        <w:tc>
          <w:tcPr>
            <w:tcW w:w="4210" w:type="dxa"/>
          </w:tcPr>
          <w:p w14:paraId="34DAB851" w14:textId="56F3BEB4" w:rsidR="00720D13" w:rsidRPr="00157135" w:rsidRDefault="00315A20"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746.2</w:t>
            </w:r>
          </w:p>
        </w:tc>
        <w:tc>
          <w:tcPr>
            <w:tcW w:w="4212" w:type="dxa"/>
          </w:tcPr>
          <w:p w14:paraId="45DDD7D0" w14:textId="731215A4" w:rsidR="00720D13" w:rsidRPr="00157135" w:rsidRDefault="00462A1B" w:rsidP="00652AFA">
            <w:pPr>
              <w:tabs>
                <w:tab w:val="left" w:pos="5160"/>
              </w:tabs>
              <w:jc w:val="center"/>
              <w:rPr>
                <w:rFonts w:ascii="Times New Roman" w:hAnsi="Times New Roman" w:cs="Times New Roman"/>
                <w:sz w:val="24"/>
                <w:szCs w:val="24"/>
              </w:rPr>
            </w:pPr>
            <w:r w:rsidRPr="00157135">
              <w:rPr>
                <w:rFonts w:ascii="Times New Roman" w:hAnsi="Times New Roman" w:cs="Times New Roman"/>
                <w:sz w:val="24"/>
                <w:szCs w:val="24"/>
              </w:rPr>
              <w:t>Flexion of OH</w:t>
            </w:r>
          </w:p>
        </w:tc>
      </w:tr>
    </w:tbl>
    <w:p w14:paraId="0CD68E2C" w14:textId="77777777" w:rsidR="00521329" w:rsidRPr="00157135" w:rsidRDefault="00521329" w:rsidP="004132F8">
      <w:pPr>
        <w:pStyle w:val="Heading6"/>
        <w:ind w:left="0"/>
        <w:jc w:val="both"/>
      </w:pPr>
    </w:p>
    <w:p w14:paraId="4BA75FDC" w14:textId="42DE1992" w:rsidR="004132F8" w:rsidRPr="00157135" w:rsidRDefault="006F34E5" w:rsidP="004132F8">
      <w:pPr>
        <w:pStyle w:val="Heading6"/>
        <w:ind w:left="0"/>
        <w:jc w:val="both"/>
      </w:pPr>
      <w:r>
        <w:t xml:space="preserve">4.3 </w:t>
      </w:r>
      <w:r w:rsidR="004132F8" w:rsidRPr="00157135">
        <w:t>Result of Starch/PVA/Nanocellulose blend film</w:t>
      </w:r>
    </w:p>
    <w:p w14:paraId="52137FFF" w14:textId="77777777" w:rsidR="00720D13" w:rsidRPr="00157135" w:rsidRDefault="00720D13" w:rsidP="00720D13">
      <w:pPr>
        <w:pStyle w:val="Heading6"/>
        <w:ind w:left="0"/>
        <w:jc w:val="both"/>
      </w:pPr>
    </w:p>
    <w:p w14:paraId="1FD4B4DA" w14:textId="3BDBE1E3" w:rsidR="004132F8" w:rsidRPr="00157135" w:rsidRDefault="006F34E5" w:rsidP="004132F8">
      <w:pPr>
        <w:pStyle w:val="Heading6"/>
        <w:jc w:val="both"/>
      </w:pPr>
      <w:r>
        <w:t>4.3.1</w:t>
      </w:r>
      <w:r w:rsidR="004132F8" w:rsidRPr="00157135">
        <w:t xml:space="preserve"> Mechanical Properties</w:t>
      </w:r>
    </w:p>
    <w:p w14:paraId="3E2ACC6A" w14:textId="39084157" w:rsidR="004132F8" w:rsidRPr="00157135" w:rsidRDefault="004132F8" w:rsidP="004132F8">
      <w:pPr>
        <w:pStyle w:val="Heading6"/>
        <w:jc w:val="both"/>
      </w:pPr>
    </w:p>
    <w:p w14:paraId="513627B5" w14:textId="0DBDF906" w:rsidR="004132F8" w:rsidRPr="00157135" w:rsidRDefault="004132F8" w:rsidP="00720D13">
      <w:pPr>
        <w:pStyle w:val="Heading6"/>
        <w:jc w:val="both"/>
        <w:rPr>
          <w:b w:val="0"/>
          <w:bCs w:val="0"/>
        </w:rPr>
      </w:pPr>
      <w:r w:rsidRPr="00157135">
        <w:t xml:space="preserve">  </w:t>
      </w:r>
      <w:r w:rsidRPr="00157135">
        <w:rPr>
          <w:b w:val="0"/>
          <w:bCs w:val="0"/>
        </w:rPr>
        <w:t>The prepare Starch/PVA/Nanocellulose blend film was tested for mechanical properties by using universal testing machine as show in figure 5. Figure shows that there is increase in tensile strength, &amp; tensile modulus (11.38MPa &amp; 13.92MPa) whereas decrease in % elongation @ break (200.0)</w:t>
      </w:r>
      <w:r w:rsidR="004D5573">
        <w:rPr>
          <w:b w:val="0"/>
          <w:bCs w:val="0"/>
          <w:vertAlign w:val="superscript"/>
        </w:rPr>
        <w:t>17</w:t>
      </w:r>
      <w:r w:rsidRPr="00157135">
        <w:rPr>
          <w:b w:val="0"/>
          <w:bCs w:val="0"/>
        </w:rPr>
        <w:t>. In case of blend film, the properties also positively affected by the nanocellulose. This may be due to the presence of strong hydrogen bonding interaction between the OH</w:t>
      </w:r>
      <w:r w:rsidRPr="00157135">
        <w:rPr>
          <w:b w:val="0"/>
          <w:bCs w:val="0"/>
          <w:vertAlign w:val="superscript"/>
        </w:rPr>
        <w:t>-</w:t>
      </w:r>
      <w:r w:rsidRPr="00157135">
        <w:rPr>
          <w:b w:val="0"/>
          <w:bCs w:val="0"/>
        </w:rPr>
        <w:t xml:space="preserve"> of the starch. The crystalline order of the starch molecules was distributed during gelatinization process, detonated the OH</w:t>
      </w:r>
      <w:r w:rsidRPr="00157135">
        <w:rPr>
          <w:b w:val="0"/>
          <w:bCs w:val="0"/>
          <w:vertAlign w:val="superscript"/>
        </w:rPr>
        <w:t>-</w:t>
      </w:r>
      <w:r w:rsidRPr="00157135">
        <w:rPr>
          <w:b w:val="0"/>
          <w:bCs w:val="0"/>
        </w:rPr>
        <w:t xml:space="preserve"> groups to hydrogen bonds. As a result, chemical bonds of blend film were stronger &amp; more difficult to break. At the same time, when starch concentration gradually increased, the tensile strength decreased due to the higher content of amylopectin, which is branched structure in starch. Since the polymer chains were separated by the branching structure of amylopectin, their hydrogen bonds were weaker. And also at the same time, when the glycerol was loaded with constant weight % ratio (40%), then tensile strength &amp; tensile modulus decreased, but elongation @ break % increased, with increase in concentration of starch. This may be due to greater free-moment space provided by glycerol loading, allowing the glycerol molecules to slide between the amylose-amylopectin chains. This reduces the polymer’s ability to interact with itself to avoid the formation of stiff structures simultaneously, softening the polymer &amp; increases the elasticity of blend film</w:t>
      </w:r>
      <w:r w:rsidR="004D5573">
        <w:rPr>
          <w:b w:val="0"/>
          <w:bCs w:val="0"/>
          <w:vertAlign w:val="superscript"/>
        </w:rPr>
        <w:t>18</w:t>
      </w:r>
      <w:r w:rsidRPr="00157135">
        <w:rPr>
          <w:b w:val="0"/>
          <w:bCs w:val="0"/>
        </w:rPr>
        <w:t xml:space="preserve"> shown in table 5.</w:t>
      </w:r>
    </w:p>
    <w:p w14:paraId="27359C3B" w14:textId="4EB749CA" w:rsidR="00DE278A" w:rsidRPr="00157135" w:rsidRDefault="00DE278A" w:rsidP="00720D13">
      <w:pPr>
        <w:pStyle w:val="Heading6"/>
        <w:jc w:val="both"/>
        <w:rPr>
          <w:b w:val="0"/>
          <w:bCs w:val="0"/>
        </w:rPr>
      </w:pPr>
    </w:p>
    <w:p w14:paraId="6896B9B9" w14:textId="795FEB42" w:rsidR="00DE278A" w:rsidRPr="00157135" w:rsidRDefault="00DE278A" w:rsidP="00720D13">
      <w:pPr>
        <w:pStyle w:val="Heading6"/>
        <w:jc w:val="both"/>
        <w:rPr>
          <w:b w:val="0"/>
          <w:bCs w:val="0"/>
        </w:rPr>
      </w:pPr>
    </w:p>
    <w:p w14:paraId="24EF9B9F" w14:textId="1731DBDC" w:rsidR="00DE278A" w:rsidRPr="00157135" w:rsidRDefault="00DE278A" w:rsidP="00B5101B">
      <w:pPr>
        <w:pStyle w:val="Heading6"/>
        <w:ind w:left="0"/>
        <w:jc w:val="both"/>
        <w:rPr>
          <w:b w:val="0"/>
          <w:bCs w:val="0"/>
        </w:rPr>
      </w:pPr>
    </w:p>
    <w:p w14:paraId="5F895312" w14:textId="77777777" w:rsidR="00DE278A" w:rsidRPr="00157135" w:rsidRDefault="00DE278A" w:rsidP="004132F8">
      <w:pPr>
        <w:tabs>
          <w:tab w:val="left" w:pos="5160"/>
        </w:tabs>
        <w:jc w:val="both"/>
        <w:rPr>
          <w:rFonts w:ascii="Times New Roman" w:hAnsi="Times New Roman" w:cs="Times New Roman"/>
          <w:sz w:val="24"/>
          <w:szCs w:val="24"/>
        </w:rPr>
      </w:pPr>
    </w:p>
    <w:p w14:paraId="31C2332C" w14:textId="77777777" w:rsidR="005673AB" w:rsidRDefault="005673AB" w:rsidP="004132F8">
      <w:pPr>
        <w:tabs>
          <w:tab w:val="left" w:pos="5160"/>
        </w:tabs>
        <w:jc w:val="both"/>
        <w:rPr>
          <w:rFonts w:ascii="Times New Roman" w:hAnsi="Times New Roman" w:cs="Times New Roman"/>
          <w:sz w:val="24"/>
          <w:szCs w:val="24"/>
        </w:rPr>
      </w:pPr>
    </w:p>
    <w:p w14:paraId="503DBE2E" w14:textId="77777777" w:rsidR="005673AB" w:rsidRDefault="005673AB" w:rsidP="004132F8">
      <w:pPr>
        <w:tabs>
          <w:tab w:val="left" w:pos="5160"/>
        </w:tabs>
        <w:jc w:val="both"/>
        <w:rPr>
          <w:rFonts w:ascii="Times New Roman" w:hAnsi="Times New Roman" w:cs="Times New Roman"/>
          <w:sz w:val="24"/>
          <w:szCs w:val="24"/>
        </w:rPr>
      </w:pPr>
    </w:p>
    <w:p w14:paraId="259E2352" w14:textId="0231EC2A" w:rsidR="004132F8" w:rsidRPr="00157135" w:rsidRDefault="00521329" w:rsidP="004132F8">
      <w:pPr>
        <w:tabs>
          <w:tab w:val="left" w:pos="5160"/>
        </w:tabs>
        <w:jc w:val="both"/>
        <w:rPr>
          <w:rFonts w:ascii="Times New Roman" w:hAnsi="Times New Roman" w:cs="Times New Roman"/>
          <w:sz w:val="24"/>
          <w:szCs w:val="24"/>
        </w:rPr>
      </w:pPr>
      <w:r w:rsidRPr="00157135">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FEE19E2" wp14:editId="1D352AB3">
                <wp:simplePos x="0" y="0"/>
                <wp:positionH relativeFrom="margin">
                  <wp:align>right</wp:align>
                </wp:positionH>
                <wp:positionV relativeFrom="paragraph">
                  <wp:posOffset>79375</wp:posOffset>
                </wp:positionV>
                <wp:extent cx="4244340" cy="5082540"/>
                <wp:effectExtent l="0" t="0" r="22860" b="22860"/>
                <wp:wrapNone/>
                <wp:docPr id="97269148" name="Text Box 27"/>
                <wp:cNvGraphicFramePr/>
                <a:graphic xmlns:a="http://schemas.openxmlformats.org/drawingml/2006/main">
                  <a:graphicData uri="http://schemas.microsoft.com/office/word/2010/wordprocessingShape">
                    <wps:wsp>
                      <wps:cNvSpPr txBox="1"/>
                      <wps:spPr>
                        <a:xfrm>
                          <a:off x="0" y="0"/>
                          <a:ext cx="4244340" cy="5082540"/>
                        </a:xfrm>
                        <a:prstGeom prst="rect">
                          <a:avLst/>
                        </a:prstGeom>
                        <a:solidFill>
                          <a:sysClr val="window" lastClr="FFFFFF"/>
                        </a:solidFill>
                        <a:ln w="6350">
                          <a:solidFill>
                            <a:prstClr val="black"/>
                          </a:solidFill>
                        </a:ln>
                      </wps:spPr>
                      <wps:txbx>
                        <w:txbxContent>
                          <w:p w14:paraId="26829407" w14:textId="77777777" w:rsidR="004132F8" w:rsidRDefault="004132F8" w:rsidP="004132F8">
                            <w:pPr>
                              <w:jc w:val="center"/>
                            </w:pPr>
                            <w:r>
                              <w:rPr>
                                <w:noProof/>
                              </w:rPr>
                              <w:drawing>
                                <wp:inline distT="0" distB="0" distL="0" distR="0" wp14:anchorId="0394D561" wp14:editId="7885693E">
                                  <wp:extent cx="4572000" cy="1714500"/>
                                  <wp:effectExtent l="0" t="0" r="0" b="0"/>
                                  <wp:docPr id="1679923888" name="Chart 68">
                                    <a:extLst xmlns:a="http://schemas.openxmlformats.org/drawingml/2006/main">
                                      <a:ext uri="{FF2B5EF4-FFF2-40B4-BE49-F238E27FC236}">
                                        <a16:creationId xmlns:a16="http://schemas.microsoft.com/office/drawing/2014/main" id="{BE48CF5F-ED31-4DCA-8DEC-0AF0D1FFF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7586CA" w14:textId="77777777" w:rsidR="004132F8" w:rsidRDefault="004132F8" w:rsidP="004132F8">
                            <w:pPr>
                              <w:jc w:val="center"/>
                            </w:pPr>
                          </w:p>
                          <w:p w14:paraId="09C0E0B5" w14:textId="5BA588AE" w:rsidR="004132F8" w:rsidRDefault="00521329" w:rsidP="004132F8">
                            <w:pPr>
                              <w:jc w:val="center"/>
                            </w:pPr>
                            <w:r>
                              <w:rPr>
                                <w:noProof/>
                              </w:rPr>
                              <w:drawing>
                                <wp:inline distT="0" distB="0" distL="0" distR="0" wp14:anchorId="787951D3" wp14:editId="444ACE74">
                                  <wp:extent cx="4489450" cy="1295400"/>
                                  <wp:effectExtent l="0" t="0" r="6350" b="0"/>
                                  <wp:docPr id="265647377" name="Chart 69">
                                    <a:extLst xmlns:a="http://schemas.openxmlformats.org/drawingml/2006/main">
                                      <a:ext uri="{FF2B5EF4-FFF2-40B4-BE49-F238E27FC236}">
                                        <a16:creationId xmlns:a16="http://schemas.microsoft.com/office/drawing/2014/main" id="{0D7AFBF9-A07A-42D8-AEEE-563B663DD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132F8">
                              <w:rPr>
                                <w:noProof/>
                              </w:rPr>
                              <w:drawing>
                                <wp:inline distT="0" distB="0" distL="0" distR="0" wp14:anchorId="1A7BCDE1" wp14:editId="7734712C">
                                  <wp:extent cx="3962400" cy="1554480"/>
                                  <wp:effectExtent l="0" t="0" r="0" b="7620"/>
                                  <wp:docPr id="657635878" name="Chart 70">
                                    <a:extLst xmlns:a="http://schemas.openxmlformats.org/drawingml/2006/main">
                                      <a:ext uri="{FF2B5EF4-FFF2-40B4-BE49-F238E27FC236}">
                                        <a16:creationId xmlns:a16="http://schemas.microsoft.com/office/drawing/2014/main" id="{2A1CD58F-43D1-441F-B054-D27C4E49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7933D4" w14:textId="661D6F8F" w:rsidR="004132F8" w:rsidRDefault="004132F8" w:rsidP="004132F8">
                            <w:pPr>
                              <w:jc w:val="center"/>
                            </w:pPr>
                          </w:p>
                          <w:p w14:paraId="0FC62F13" w14:textId="77777777" w:rsidR="004132F8" w:rsidRDefault="004132F8" w:rsidP="004132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19E2" id="Text Box 27" o:spid="_x0000_s1035" type="#_x0000_t202" style="position:absolute;left:0;text-align:left;margin-left:283pt;margin-top:6.25pt;width:334.2pt;height:400.2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" fillcolor="window" strokeweight=".5pt">
                <v:textbox>
                  <w:txbxContent>
                    <w:p w14:paraId="26829407" w14:textId="77777777" w:rsidR="004132F8" w:rsidRDefault="004132F8" w:rsidP="004132F8">
                      <w:pPr>
                        <w:jc w:val="center"/>
                      </w:pPr>
                      <w:r>
                        <w:rPr>
                          <w:noProof/>
                        </w:rPr>
                        <w:drawing>
                          <wp:inline distT="0" distB="0" distL="0" distR="0" wp14:anchorId="0394D561" wp14:editId="7885693E">
                            <wp:extent cx="4572000" cy="1714500"/>
                            <wp:effectExtent l="0" t="0" r="0" b="0"/>
                            <wp:docPr id="1679923888" name="Chart 68">
                              <a:extLst xmlns:a="http://schemas.openxmlformats.org/drawingml/2006/main">
                                <a:ext uri="{FF2B5EF4-FFF2-40B4-BE49-F238E27FC236}">
                                  <a16:creationId xmlns:a16="http://schemas.microsoft.com/office/drawing/2014/main" id="{BE48CF5F-ED31-4DCA-8DEC-0AF0D1FFF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7586CA" w14:textId="77777777" w:rsidR="004132F8" w:rsidRDefault="004132F8" w:rsidP="004132F8">
                      <w:pPr>
                        <w:jc w:val="center"/>
                      </w:pPr>
                    </w:p>
                    <w:p w14:paraId="09C0E0B5" w14:textId="5BA588AE" w:rsidR="004132F8" w:rsidRDefault="00521329" w:rsidP="004132F8">
                      <w:pPr>
                        <w:jc w:val="center"/>
                      </w:pPr>
                      <w:r>
                        <w:rPr>
                          <w:noProof/>
                        </w:rPr>
                        <w:drawing>
                          <wp:inline distT="0" distB="0" distL="0" distR="0" wp14:anchorId="787951D3" wp14:editId="444ACE74">
                            <wp:extent cx="4489450" cy="1295400"/>
                            <wp:effectExtent l="0" t="0" r="6350" b="0"/>
                            <wp:docPr id="265647377" name="Chart 69">
                              <a:extLst xmlns:a="http://schemas.openxmlformats.org/drawingml/2006/main">
                                <a:ext uri="{FF2B5EF4-FFF2-40B4-BE49-F238E27FC236}">
                                  <a16:creationId xmlns:a16="http://schemas.microsoft.com/office/drawing/2014/main" id="{0D7AFBF9-A07A-42D8-AEEE-563B663DD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132F8">
                        <w:rPr>
                          <w:noProof/>
                        </w:rPr>
                        <w:drawing>
                          <wp:inline distT="0" distB="0" distL="0" distR="0" wp14:anchorId="1A7BCDE1" wp14:editId="7734712C">
                            <wp:extent cx="3962400" cy="1554480"/>
                            <wp:effectExtent l="0" t="0" r="0" b="7620"/>
                            <wp:docPr id="657635878" name="Chart 70">
                              <a:extLst xmlns:a="http://schemas.openxmlformats.org/drawingml/2006/main">
                                <a:ext uri="{FF2B5EF4-FFF2-40B4-BE49-F238E27FC236}">
                                  <a16:creationId xmlns:a16="http://schemas.microsoft.com/office/drawing/2014/main" id="{2A1CD58F-43D1-441F-B054-D27C4E49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7933D4" w14:textId="661D6F8F" w:rsidR="004132F8" w:rsidRDefault="004132F8" w:rsidP="004132F8">
                      <w:pPr>
                        <w:jc w:val="center"/>
                      </w:pPr>
                    </w:p>
                    <w:p w14:paraId="0FC62F13" w14:textId="77777777" w:rsidR="004132F8" w:rsidRDefault="004132F8" w:rsidP="004132F8">
                      <w:pPr>
                        <w:jc w:val="center"/>
                      </w:pPr>
                    </w:p>
                  </w:txbxContent>
                </v:textbox>
                <w10:wrap anchorx="margin"/>
              </v:shape>
            </w:pict>
          </mc:Fallback>
        </mc:AlternateContent>
      </w:r>
    </w:p>
    <w:p w14:paraId="3EBDCF17" w14:textId="0C618D18" w:rsidR="004132F8" w:rsidRPr="00157135" w:rsidRDefault="004132F8" w:rsidP="004132F8">
      <w:pPr>
        <w:tabs>
          <w:tab w:val="left" w:pos="5160"/>
        </w:tabs>
        <w:jc w:val="both"/>
        <w:rPr>
          <w:rFonts w:ascii="Times New Roman" w:hAnsi="Times New Roman" w:cs="Times New Roman"/>
          <w:sz w:val="24"/>
          <w:szCs w:val="24"/>
        </w:rPr>
      </w:pPr>
    </w:p>
    <w:p w14:paraId="64FCD9D3" w14:textId="4866D190" w:rsidR="00521329" w:rsidRPr="00157135" w:rsidRDefault="00521329" w:rsidP="004132F8">
      <w:pPr>
        <w:tabs>
          <w:tab w:val="left" w:pos="5160"/>
        </w:tabs>
        <w:jc w:val="both"/>
        <w:rPr>
          <w:rFonts w:ascii="Times New Roman" w:hAnsi="Times New Roman" w:cs="Times New Roman"/>
          <w:sz w:val="24"/>
          <w:szCs w:val="24"/>
        </w:rPr>
      </w:pPr>
    </w:p>
    <w:p w14:paraId="7200AA60" w14:textId="2636DB94" w:rsidR="00521329" w:rsidRPr="00157135" w:rsidRDefault="00521329" w:rsidP="004132F8">
      <w:pPr>
        <w:tabs>
          <w:tab w:val="left" w:pos="5160"/>
        </w:tabs>
        <w:jc w:val="both"/>
        <w:rPr>
          <w:rFonts w:ascii="Times New Roman" w:hAnsi="Times New Roman" w:cs="Times New Roman"/>
          <w:sz w:val="24"/>
          <w:szCs w:val="24"/>
        </w:rPr>
      </w:pPr>
    </w:p>
    <w:p w14:paraId="56893261" w14:textId="7916D92F" w:rsidR="00521329" w:rsidRPr="00157135" w:rsidRDefault="00521329" w:rsidP="004132F8">
      <w:pPr>
        <w:tabs>
          <w:tab w:val="left" w:pos="5160"/>
        </w:tabs>
        <w:jc w:val="both"/>
        <w:rPr>
          <w:rFonts w:ascii="Times New Roman" w:hAnsi="Times New Roman" w:cs="Times New Roman"/>
          <w:sz w:val="24"/>
          <w:szCs w:val="24"/>
        </w:rPr>
      </w:pPr>
    </w:p>
    <w:p w14:paraId="12BE7814" w14:textId="47320A75" w:rsidR="004132F8" w:rsidRPr="00157135" w:rsidRDefault="004132F8" w:rsidP="004132F8">
      <w:pPr>
        <w:tabs>
          <w:tab w:val="left" w:pos="5160"/>
        </w:tabs>
        <w:jc w:val="both"/>
        <w:rPr>
          <w:rFonts w:ascii="Times New Roman" w:hAnsi="Times New Roman" w:cs="Times New Roman"/>
          <w:sz w:val="24"/>
          <w:szCs w:val="24"/>
        </w:rPr>
      </w:pPr>
    </w:p>
    <w:p w14:paraId="30115F20" w14:textId="74AAD6CF" w:rsidR="004132F8" w:rsidRPr="00157135" w:rsidRDefault="004132F8" w:rsidP="004132F8">
      <w:pPr>
        <w:tabs>
          <w:tab w:val="left" w:pos="5160"/>
        </w:tabs>
        <w:jc w:val="both"/>
        <w:rPr>
          <w:rFonts w:ascii="Times New Roman" w:hAnsi="Times New Roman" w:cs="Times New Roman"/>
          <w:sz w:val="24"/>
          <w:szCs w:val="24"/>
        </w:rPr>
      </w:pPr>
    </w:p>
    <w:p w14:paraId="257B0985" w14:textId="203B11AD" w:rsidR="004132F8" w:rsidRPr="00157135" w:rsidRDefault="004132F8" w:rsidP="004132F8">
      <w:pPr>
        <w:tabs>
          <w:tab w:val="left" w:pos="5160"/>
        </w:tabs>
        <w:jc w:val="both"/>
        <w:rPr>
          <w:rFonts w:ascii="Times New Roman" w:hAnsi="Times New Roman" w:cs="Times New Roman"/>
          <w:sz w:val="24"/>
          <w:szCs w:val="24"/>
        </w:rPr>
      </w:pPr>
    </w:p>
    <w:p w14:paraId="7C29044F" w14:textId="40FD56E3" w:rsidR="004132F8" w:rsidRPr="00157135" w:rsidRDefault="004132F8" w:rsidP="004132F8">
      <w:pPr>
        <w:tabs>
          <w:tab w:val="left" w:pos="5160"/>
        </w:tabs>
        <w:jc w:val="both"/>
        <w:rPr>
          <w:rFonts w:ascii="Times New Roman" w:hAnsi="Times New Roman" w:cs="Times New Roman"/>
          <w:sz w:val="24"/>
          <w:szCs w:val="24"/>
        </w:rPr>
      </w:pPr>
    </w:p>
    <w:p w14:paraId="4C975877" w14:textId="714D03BD" w:rsidR="004132F8" w:rsidRPr="00157135" w:rsidRDefault="004132F8" w:rsidP="004132F8">
      <w:pPr>
        <w:tabs>
          <w:tab w:val="left" w:pos="5160"/>
        </w:tabs>
        <w:jc w:val="both"/>
        <w:rPr>
          <w:rFonts w:ascii="Times New Roman" w:hAnsi="Times New Roman" w:cs="Times New Roman"/>
          <w:b/>
          <w:sz w:val="24"/>
          <w:szCs w:val="24"/>
        </w:rPr>
      </w:pPr>
    </w:p>
    <w:p w14:paraId="65299A2E" w14:textId="1C094BF3" w:rsidR="004132F8" w:rsidRPr="00157135" w:rsidRDefault="004132F8" w:rsidP="004132F8">
      <w:pPr>
        <w:tabs>
          <w:tab w:val="left" w:pos="5160"/>
        </w:tabs>
        <w:jc w:val="both"/>
        <w:rPr>
          <w:rFonts w:ascii="Times New Roman" w:hAnsi="Times New Roman" w:cs="Times New Roman"/>
          <w:b/>
          <w:sz w:val="24"/>
          <w:szCs w:val="24"/>
        </w:rPr>
      </w:pPr>
    </w:p>
    <w:p w14:paraId="080CC575" w14:textId="5AA28997" w:rsidR="004132F8" w:rsidRPr="00157135" w:rsidRDefault="004132F8" w:rsidP="004132F8">
      <w:pPr>
        <w:tabs>
          <w:tab w:val="left" w:pos="5160"/>
        </w:tabs>
        <w:jc w:val="both"/>
        <w:rPr>
          <w:rFonts w:ascii="Times New Roman" w:hAnsi="Times New Roman" w:cs="Times New Roman"/>
          <w:sz w:val="24"/>
          <w:szCs w:val="24"/>
        </w:rPr>
      </w:pPr>
    </w:p>
    <w:p w14:paraId="6CFFDECF" w14:textId="49C40BEF" w:rsidR="004132F8" w:rsidRPr="00157135" w:rsidRDefault="004132F8" w:rsidP="004132F8">
      <w:pPr>
        <w:tabs>
          <w:tab w:val="left" w:pos="5160"/>
        </w:tabs>
        <w:jc w:val="both"/>
        <w:rPr>
          <w:rFonts w:ascii="Times New Roman" w:hAnsi="Times New Roman" w:cs="Times New Roman"/>
          <w:sz w:val="24"/>
          <w:szCs w:val="24"/>
        </w:rPr>
      </w:pPr>
    </w:p>
    <w:p w14:paraId="2F13AC14" w14:textId="7EDC1CBB" w:rsidR="004132F8" w:rsidRPr="00157135" w:rsidRDefault="004132F8" w:rsidP="004132F8">
      <w:pPr>
        <w:jc w:val="both"/>
        <w:rPr>
          <w:rFonts w:ascii="Times New Roman" w:hAnsi="Times New Roman" w:cs="Times New Roman"/>
          <w:b/>
          <w:sz w:val="24"/>
          <w:szCs w:val="24"/>
        </w:rPr>
      </w:pPr>
    </w:p>
    <w:p w14:paraId="20BD3EEE" w14:textId="77777777" w:rsidR="004132F8" w:rsidRPr="00157135" w:rsidRDefault="004132F8" w:rsidP="004132F8">
      <w:pPr>
        <w:jc w:val="both"/>
        <w:rPr>
          <w:rFonts w:ascii="Times New Roman" w:hAnsi="Times New Roman" w:cs="Times New Roman"/>
          <w:b/>
          <w:sz w:val="24"/>
          <w:szCs w:val="24"/>
        </w:rPr>
      </w:pPr>
    </w:p>
    <w:p w14:paraId="1723E4C4" w14:textId="77777777" w:rsidR="004132F8" w:rsidRPr="00157135" w:rsidRDefault="004132F8" w:rsidP="004132F8">
      <w:pPr>
        <w:jc w:val="both"/>
        <w:rPr>
          <w:rFonts w:ascii="Times New Roman" w:hAnsi="Times New Roman" w:cs="Times New Roman"/>
          <w:b/>
          <w:sz w:val="24"/>
          <w:szCs w:val="24"/>
        </w:rPr>
      </w:pPr>
    </w:p>
    <w:p w14:paraId="570BDE70" w14:textId="77777777" w:rsidR="004132F8" w:rsidRPr="00157135" w:rsidRDefault="004132F8" w:rsidP="004132F8">
      <w:pPr>
        <w:jc w:val="both"/>
        <w:rPr>
          <w:rFonts w:ascii="Times New Roman" w:hAnsi="Times New Roman" w:cs="Times New Roman"/>
          <w:b/>
          <w:sz w:val="24"/>
          <w:szCs w:val="24"/>
        </w:rPr>
      </w:pPr>
    </w:p>
    <w:p w14:paraId="1151BA06" w14:textId="74B33997" w:rsidR="00DE278A" w:rsidRDefault="00521329" w:rsidP="00720D13">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1AB5522A" w14:textId="77777777" w:rsidR="004D5573" w:rsidRPr="00157135" w:rsidRDefault="004D5573" w:rsidP="00720D13">
      <w:pPr>
        <w:jc w:val="both"/>
        <w:rPr>
          <w:rFonts w:ascii="Times New Roman" w:hAnsi="Times New Roman" w:cs="Times New Roman"/>
          <w:b/>
          <w:sz w:val="24"/>
          <w:szCs w:val="24"/>
        </w:rPr>
      </w:pPr>
    </w:p>
    <w:p w14:paraId="17F1BA16" w14:textId="0D717C4B" w:rsidR="004132F8" w:rsidRPr="00157135" w:rsidRDefault="00DE278A" w:rsidP="00720D13">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r w:rsidR="00521329" w:rsidRPr="00157135">
        <w:rPr>
          <w:rFonts w:ascii="Times New Roman" w:hAnsi="Times New Roman" w:cs="Times New Roman"/>
          <w:b/>
          <w:sz w:val="24"/>
          <w:szCs w:val="24"/>
        </w:rPr>
        <w:t>Fig</w:t>
      </w:r>
      <w:r w:rsidR="00233AD5">
        <w:rPr>
          <w:rFonts w:ascii="Times New Roman" w:hAnsi="Times New Roman" w:cs="Times New Roman"/>
          <w:b/>
          <w:sz w:val="24"/>
          <w:szCs w:val="24"/>
        </w:rPr>
        <w:t xml:space="preserve">ure </w:t>
      </w:r>
      <w:r w:rsidR="00521329" w:rsidRPr="00157135">
        <w:rPr>
          <w:rFonts w:ascii="Times New Roman" w:hAnsi="Times New Roman" w:cs="Times New Roman"/>
          <w:b/>
          <w:sz w:val="24"/>
          <w:szCs w:val="24"/>
        </w:rPr>
        <w:t>5</w:t>
      </w:r>
      <w:r w:rsidR="00233AD5">
        <w:rPr>
          <w:rFonts w:ascii="Times New Roman" w:hAnsi="Times New Roman" w:cs="Times New Roman"/>
          <w:b/>
          <w:sz w:val="24"/>
          <w:szCs w:val="24"/>
        </w:rPr>
        <w:t>.</w:t>
      </w:r>
      <w:r w:rsidR="00521329" w:rsidRPr="00157135">
        <w:rPr>
          <w:rFonts w:ascii="Times New Roman" w:hAnsi="Times New Roman" w:cs="Times New Roman"/>
          <w:b/>
          <w:sz w:val="24"/>
          <w:szCs w:val="24"/>
        </w:rPr>
        <w:t xml:space="preserve"> </w:t>
      </w:r>
      <w:r w:rsidR="00720D13" w:rsidRPr="00157135">
        <w:rPr>
          <w:rFonts w:ascii="Times New Roman" w:hAnsi="Times New Roman" w:cs="Times New Roman"/>
          <w:b/>
          <w:sz w:val="24"/>
          <w:szCs w:val="24"/>
        </w:rPr>
        <w:t>tensile strength, tensile modulus, &amp; % elongation @ break of film</w:t>
      </w:r>
    </w:p>
    <w:p w14:paraId="5B2AED6C" w14:textId="5458C852" w:rsidR="00720D13" w:rsidRPr="00157135" w:rsidRDefault="00720D13" w:rsidP="00720D13">
      <w:pPr>
        <w:jc w:val="both"/>
        <w:rPr>
          <w:rFonts w:ascii="Times New Roman" w:hAnsi="Times New Roman" w:cs="Times New Roman"/>
          <w:b/>
          <w:sz w:val="24"/>
          <w:szCs w:val="24"/>
        </w:rPr>
      </w:pPr>
    </w:p>
    <w:p w14:paraId="6D09D3B8" w14:textId="77777777" w:rsidR="00157135" w:rsidRPr="00157135" w:rsidRDefault="00157135" w:rsidP="00720D13">
      <w:pPr>
        <w:jc w:val="both"/>
        <w:rPr>
          <w:rFonts w:ascii="Times New Roman" w:hAnsi="Times New Roman" w:cs="Times New Roman"/>
          <w:b/>
          <w:sz w:val="24"/>
          <w:szCs w:val="24"/>
        </w:rPr>
      </w:pPr>
    </w:p>
    <w:p w14:paraId="2F7C8EFF" w14:textId="5B84C677" w:rsidR="004132F8" w:rsidRPr="00157135" w:rsidRDefault="004132F8" w:rsidP="00720D13">
      <w:pPr>
        <w:pStyle w:val="Heading6"/>
        <w:spacing w:line="360" w:lineRule="auto"/>
        <w:ind w:left="0"/>
        <w:jc w:val="center"/>
      </w:pPr>
      <w:r w:rsidRPr="00157135">
        <w:t xml:space="preserve">Table </w:t>
      </w:r>
      <w:r w:rsidR="00521329" w:rsidRPr="00157135">
        <w:t>3</w:t>
      </w:r>
      <w:r w:rsidR="00233AD5">
        <w:t>.</w:t>
      </w:r>
      <w:r w:rsidRPr="00157135">
        <w:t xml:space="preserve"> The data of prepared blend film-</w:t>
      </w:r>
    </w:p>
    <w:tbl>
      <w:tblPr>
        <w:tblStyle w:val="TableGrid"/>
        <w:tblpPr w:leftFromText="180" w:rightFromText="180" w:vertAnchor="text" w:horzAnchor="margin" w:tblpXSpec="center" w:tblpY="202"/>
        <w:tblW w:w="8894" w:type="dxa"/>
        <w:tblLook w:val="04A0" w:firstRow="1" w:lastRow="0" w:firstColumn="1" w:lastColumn="0" w:noHBand="0" w:noVBand="1"/>
      </w:tblPr>
      <w:tblGrid>
        <w:gridCol w:w="2351"/>
        <w:gridCol w:w="1992"/>
        <w:gridCol w:w="2045"/>
        <w:gridCol w:w="2506"/>
      </w:tblGrid>
      <w:tr w:rsidR="004132F8" w:rsidRPr="00157135" w14:paraId="5AD9F7DE" w14:textId="77777777" w:rsidTr="00CB7729">
        <w:trPr>
          <w:trHeight w:val="621"/>
        </w:trPr>
        <w:tc>
          <w:tcPr>
            <w:tcW w:w="2351" w:type="dxa"/>
          </w:tcPr>
          <w:p w14:paraId="58869E88" w14:textId="77777777" w:rsidR="004132F8" w:rsidRPr="00157135" w:rsidRDefault="004132F8" w:rsidP="00CB7729">
            <w:pPr>
              <w:pStyle w:val="Heading6"/>
            </w:pPr>
            <w:r w:rsidRPr="00157135">
              <w:t>Samples</w:t>
            </w:r>
          </w:p>
        </w:tc>
        <w:tc>
          <w:tcPr>
            <w:tcW w:w="1992" w:type="dxa"/>
          </w:tcPr>
          <w:p w14:paraId="3F7CB5B3"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Tensile strength</w:t>
            </w:r>
          </w:p>
          <w:p w14:paraId="2E537C41"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Mpa)</w:t>
            </w:r>
          </w:p>
        </w:tc>
        <w:tc>
          <w:tcPr>
            <w:tcW w:w="2045" w:type="dxa"/>
          </w:tcPr>
          <w:p w14:paraId="53D2967D"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Tensile modulus (Mpa)</w:t>
            </w:r>
          </w:p>
        </w:tc>
        <w:tc>
          <w:tcPr>
            <w:tcW w:w="2506" w:type="dxa"/>
          </w:tcPr>
          <w:p w14:paraId="50E4212F"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 Elongation @ break</w:t>
            </w:r>
          </w:p>
        </w:tc>
      </w:tr>
      <w:tr w:rsidR="004132F8" w:rsidRPr="00157135" w14:paraId="2B9D5A02" w14:textId="77777777" w:rsidTr="00CB7729">
        <w:trPr>
          <w:trHeight w:val="298"/>
        </w:trPr>
        <w:tc>
          <w:tcPr>
            <w:tcW w:w="2351" w:type="dxa"/>
          </w:tcPr>
          <w:p w14:paraId="7706D9C9"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0</w:t>
            </w:r>
          </w:p>
        </w:tc>
        <w:tc>
          <w:tcPr>
            <w:tcW w:w="1992" w:type="dxa"/>
          </w:tcPr>
          <w:p w14:paraId="5CDDE190"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7.00</w:t>
            </w:r>
          </w:p>
        </w:tc>
        <w:tc>
          <w:tcPr>
            <w:tcW w:w="2045" w:type="dxa"/>
          </w:tcPr>
          <w:p w14:paraId="472340BB"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6.62</w:t>
            </w:r>
          </w:p>
        </w:tc>
        <w:tc>
          <w:tcPr>
            <w:tcW w:w="2506" w:type="dxa"/>
          </w:tcPr>
          <w:p w14:paraId="2E772398"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310</w:t>
            </w:r>
          </w:p>
        </w:tc>
      </w:tr>
      <w:tr w:rsidR="004132F8" w:rsidRPr="00157135" w14:paraId="4E4C0A33" w14:textId="77777777" w:rsidTr="00CB7729">
        <w:trPr>
          <w:trHeight w:val="302"/>
        </w:trPr>
        <w:tc>
          <w:tcPr>
            <w:tcW w:w="2351" w:type="dxa"/>
          </w:tcPr>
          <w:p w14:paraId="4E92C5C2"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1</w:t>
            </w:r>
          </w:p>
        </w:tc>
        <w:tc>
          <w:tcPr>
            <w:tcW w:w="1992" w:type="dxa"/>
          </w:tcPr>
          <w:p w14:paraId="6FB984CE"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9.50</w:t>
            </w:r>
          </w:p>
        </w:tc>
        <w:tc>
          <w:tcPr>
            <w:tcW w:w="2045" w:type="dxa"/>
          </w:tcPr>
          <w:p w14:paraId="3B28D12A"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7.56</w:t>
            </w:r>
          </w:p>
        </w:tc>
        <w:tc>
          <w:tcPr>
            <w:tcW w:w="2506" w:type="dxa"/>
          </w:tcPr>
          <w:p w14:paraId="27ED1BB0"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288.1</w:t>
            </w:r>
          </w:p>
        </w:tc>
      </w:tr>
      <w:tr w:rsidR="004132F8" w:rsidRPr="00157135" w14:paraId="0E0B3076" w14:textId="77777777" w:rsidTr="00CB7729">
        <w:trPr>
          <w:trHeight w:val="307"/>
        </w:trPr>
        <w:tc>
          <w:tcPr>
            <w:tcW w:w="2351" w:type="dxa"/>
          </w:tcPr>
          <w:p w14:paraId="56302982"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2</w:t>
            </w:r>
          </w:p>
        </w:tc>
        <w:tc>
          <w:tcPr>
            <w:tcW w:w="1992" w:type="dxa"/>
          </w:tcPr>
          <w:p w14:paraId="10B5380C"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0.18</w:t>
            </w:r>
          </w:p>
        </w:tc>
        <w:tc>
          <w:tcPr>
            <w:tcW w:w="2045" w:type="dxa"/>
          </w:tcPr>
          <w:p w14:paraId="1333D358"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9.70</w:t>
            </w:r>
          </w:p>
        </w:tc>
        <w:tc>
          <w:tcPr>
            <w:tcW w:w="2506" w:type="dxa"/>
          </w:tcPr>
          <w:p w14:paraId="463F862C"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208.8</w:t>
            </w:r>
          </w:p>
        </w:tc>
      </w:tr>
      <w:tr w:rsidR="004132F8" w:rsidRPr="00157135" w14:paraId="061F6494" w14:textId="77777777" w:rsidTr="00CB7729">
        <w:trPr>
          <w:trHeight w:val="303"/>
        </w:trPr>
        <w:tc>
          <w:tcPr>
            <w:tcW w:w="2351" w:type="dxa"/>
          </w:tcPr>
          <w:p w14:paraId="5E4ED69D"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3</w:t>
            </w:r>
          </w:p>
        </w:tc>
        <w:tc>
          <w:tcPr>
            <w:tcW w:w="1992" w:type="dxa"/>
          </w:tcPr>
          <w:p w14:paraId="118C2446"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1.38</w:t>
            </w:r>
          </w:p>
        </w:tc>
        <w:tc>
          <w:tcPr>
            <w:tcW w:w="2045" w:type="dxa"/>
          </w:tcPr>
          <w:p w14:paraId="48583FBC"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3.92</w:t>
            </w:r>
          </w:p>
        </w:tc>
        <w:tc>
          <w:tcPr>
            <w:tcW w:w="2506" w:type="dxa"/>
          </w:tcPr>
          <w:p w14:paraId="7C91F2E0"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200</w:t>
            </w:r>
          </w:p>
        </w:tc>
      </w:tr>
    </w:tbl>
    <w:p w14:paraId="7D623623" w14:textId="7CB8B0C8" w:rsidR="004132F8" w:rsidRPr="00157135" w:rsidRDefault="004132F8" w:rsidP="004132F8">
      <w:pPr>
        <w:jc w:val="both"/>
        <w:rPr>
          <w:rFonts w:ascii="Times New Roman" w:hAnsi="Times New Roman" w:cs="Times New Roman"/>
          <w:b/>
          <w:sz w:val="24"/>
          <w:szCs w:val="24"/>
        </w:rPr>
      </w:pPr>
    </w:p>
    <w:p w14:paraId="5462E1BD" w14:textId="77777777" w:rsidR="00DE278A" w:rsidRPr="00157135" w:rsidRDefault="00DE278A" w:rsidP="004132F8">
      <w:pPr>
        <w:jc w:val="both"/>
        <w:rPr>
          <w:rFonts w:ascii="Times New Roman" w:hAnsi="Times New Roman" w:cs="Times New Roman"/>
          <w:b/>
          <w:sz w:val="24"/>
          <w:szCs w:val="24"/>
        </w:rPr>
      </w:pPr>
    </w:p>
    <w:p w14:paraId="746437FC" w14:textId="59FB0B95" w:rsidR="004132F8" w:rsidRPr="00157135" w:rsidRDefault="004132F8" w:rsidP="004132F8">
      <w:pPr>
        <w:pStyle w:val="Heading6"/>
        <w:ind w:left="0"/>
        <w:jc w:val="both"/>
      </w:pPr>
      <w:r w:rsidRPr="00157135">
        <w:t xml:space="preserve"> </w:t>
      </w:r>
      <w:r w:rsidR="006F34E5">
        <w:t xml:space="preserve">4.3.2 </w:t>
      </w:r>
      <w:r w:rsidRPr="00157135">
        <w:t>Optical properties</w:t>
      </w:r>
    </w:p>
    <w:p w14:paraId="43C4A486" w14:textId="77777777" w:rsidR="004132F8" w:rsidRPr="00157135" w:rsidRDefault="004132F8" w:rsidP="004132F8">
      <w:pPr>
        <w:pStyle w:val="Heading6"/>
        <w:jc w:val="both"/>
      </w:pPr>
    </w:p>
    <w:p w14:paraId="69E88AC2" w14:textId="36EBA359" w:rsidR="004132F8" w:rsidRPr="00157135" w:rsidRDefault="004132F8" w:rsidP="004132F8">
      <w:pPr>
        <w:pStyle w:val="Heading6"/>
        <w:ind w:left="0"/>
        <w:jc w:val="both"/>
        <w:rPr>
          <w:b w:val="0"/>
          <w:bCs w:val="0"/>
        </w:rPr>
      </w:pPr>
      <w:r w:rsidRPr="00157135">
        <w:t xml:space="preserve"> </w:t>
      </w:r>
      <w:r w:rsidRPr="00157135">
        <w:rPr>
          <w:b w:val="0"/>
          <w:bCs w:val="0"/>
        </w:rPr>
        <w:t>The prepared Starch/PVA/Nanocellulose blend film was tested for optical properties by using haze meter, as shown in figure</w:t>
      </w:r>
      <w:r w:rsidR="00233AD5">
        <w:rPr>
          <w:b w:val="0"/>
          <w:bCs w:val="0"/>
        </w:rPr>
        <w:t xml:space="preserve"> 6.</w:t>
      </w:r>
      <w:r w:rsidRPr="00157135">
        <w:rPr>
          <w:b w:val="0"/>
          <w:bCs w:val="0"/>
        </w:rPr>
        <w:t xml:space="preserve"> shows the luminous %transmittance &amp; haze of different sample with different weight% of Starch /PVA/Nanocellulose with constant weight% ratio of glycerol. (SPN-0) film has showed 81.74% transmittance &amp; haze of 10.80% due to the Semicrystalline nature of PVA. And in case of (SPN-1, SPN-2, SPN-3) blend film, it is clearly observed from figure 5.5. that the % transmittance was found lesser than the (SPN-0) film, with the increase in concentration of nanocellulose</w:t>
      </w:r>
      <w:r w:rsidR="004D5573">
        <w:rPr>
          <w:b w:val="0"/>
          <w:bCs w:val="0"/>
          <w:vertAlign w:val="superscript"/>
        </w:rPr>
        <w:t>19</w:t>
      </w:r>
      <w:r w:rsidRPr="00157135">
        <w:rPr>
          <w:b w:val="0"/>
          <w:bCs w:val="0"/>
        </w:rPr>
        <w:t xml:space="preserve">. The luminous% transmittance &amp; haze of (blend films are shown in table </w:t>
      </w:r>
      <w:proofErr w:type="gramStart"/>
      <w:r w:rsidR="00233AD5">
        <w:rPr>
          <w:b w:val="0"/>
          <w:bCs w:val="0"/>
        </w:rPr>
        <w:t xml:space="preserve">4 </w:t>
      </w:r>
      <w:r w:rsidRPr="00157135">
        <w:rPr>
          <w:b w:val="0"/>
          <w:bCs w:val="0"/>
        </w:rPr>
        <w:t>.</w:t>
      </w:r>
      <w:proofErr w:type="gramEnd"/>
    </w:p>
    <w:p w14:paraId="19202BC4" w14:textId="77777777" w:rsidR="004132F8" w:rsidRPr="00157135" w:rsidRDefault="004132F8" w:rsidP="004132F8">
      <w:pPr>
        <w:jc w:val="both"/>
        <w:rPr>
          <w:rFonts w:ascii="Times New Roman" w:hAnsi="Times New Roman" w:cs="Times New Roman"/>
          <w:sz w:val="24"/>
          <w:szCs w:val="24"/>
        </w:rPr>
      </w:pPr>
    </w:p>
    <w:p w14:paraId="023BB847" w14:textId="77777777" w:rsidR="004132F8" w:rsidRPr="00157135" w:rsidRDefault="004132F8" w:rsidP="004132F8">
      <w:pPr>
        <w:jc w:val="center"/>
        <w:rPr>
          <w:rFonts w:ascii="Times New Roman" w:hAnsi="Times New Roman" w:cs="Times New Roman"/>
          <w:sz w:val="24"/>
          <w:szCs w:val="24"/>
        </w:rPr>
      </w:pPr>
      <w:r w:rsidRPr="00157135">
        <w:rPr>
          <w:rFonts w:ascii="Times New Roman" w:hAnsi="Times New Roman" w:cs="Times New Roman"/>
          <w:sz w:val="24"/>
          <w:szCs w:val="24"/>
        </w:rPr>
        <w:t xml:space="preserve">                      </w:t>
      </w:r>
      <w:r w:rsidRPr="00157135">
        <w:rPr>
          <w:rFonts w:ascii="Times New Roman" w:hAnsi="Times New Roman" w:cs="Times New Roman"/>
          <w:noProof/>
          <w:sz w:val="24"/>
          <w:szCs w:val="24"/>
        </w:rPr>
        <w:drawing>
          <wp:inline distT="0" distB="0" distL="0" distR="0" wp14:anchorId="0C3B6568" wp14:editId="5DAE002D">
            <wp:extent cx="5234940" cy="3147801"/>
            <wp:effectExtent l="0" t="0" r="3810" b="14605"/>
            <wp:docPr id="1778695581" name="Chart 28">
              <a:extLst xmlns:a="http://schemas.openxmlformats.org/drawingml/2006/main">
                <a:ext uri="{FF2B5EF4-FFF2-40B4-BE49-F238E27FC236}">
                  <a16:creationId xmlns:a16="http://schemas.microsoft.com/office/drawing/2014/main" id="{5D28B6DF-F605-6328-B98B-672C47561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CD4CD8" w14:textId="478E3DAF" w:rsidR="004132F8" w:rsidRPr="00233AD5" w:rsidRDefault="004132F8" w:rsidP="00233AD5">
      <w:pPr>
        <w:jc w:val="center"/>
        <w:rPr>
          <w:rFonts w:ascii="Times New Roman" w:hAnsi="Times New Roman" w:cs="Times New Roman"/>
          <w:b/>
          <w:bCs/>
          <w:sz w:val="24"/>
          <w:szCs w:val="24"/>
        </w:rPr>
      </w:pPr>
      <w:r w:rsidRPr="00157135">
        <w:rPr>
          <w:rFonts w:ascii="Times New Roman" w:hAnsi="Times New Roman" w:cs="Times New Roman"/>
          <w:b/>
          <w:bCs/>
          <w:sz w:val="24"/>
          <w:szCs w:val="24"/>
        </w:rPr>
        <w:t xml:space="preserve"> Figure</w:t>
      </w:r>
      <w:r w:rsidR="00233AD5">
        <w:rPr>
          <w:rFonts w:ascii="Times New Roman" w:hAnsi="Times New Roman" w:cs="Times New Roman"/>
          <w:b/>
          <w:bCs/>
          <w:sz w:val="24"/>
          <w:szCs w:val="24"/>
        </w:rPr>
        <w:t xml:space="preserve"> 6.</w:t>
      </w:r>
      <w:r w:rsidRPr="00157135">
        <w:rPr>
          <w:rFonts w:ascii="Times New Roman" w:hAnsi="Times New Roman" w:cs="Times New Roman"/>
          <w:b/>
          <w:bCs/>
          <w:sz w:val="24"/>
          <w:szCs w:val="24"/>
        </w:rPr>
        <w:t xml:space="preserve"> luminous % transmittance, &amp; haze of prepared blend fil</w:t>
      </w:r>
      <w:r w:rsidR="007674FB" w:rsidRPr="00157135">
        <w:rPr>
          <w:rFonts w:ascii="Times New Roman" w:hAnsi="Times New Roman" w:cs="Times New Roman"/>
          <w:b/>
          <w:bCs/>
          <w:sz w:val="24"/>
          <w:szCs w:val="24"/>
        </w:rPr>
        <w:t>m</w:t>
      </w:r>
    </w:p>
    <w:p w14:paraId="1F09E086" w14:textId="04D2359A"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Table</w:t>
      </w:r>
      <w:r w:rsidR="00233AD5">
        <w:rPr>
          <w:rFonts w:ascii="Times New Roman" w:hAnsi="Times New Roman" w:cs="Times New Roman"/>
          <w:b/>
          <w:sz w:val="24"/>
          <w:szCs w:val="24"/>
        </w:rPr>
        <w:t xml:space="preserve"> 4. </w:t>
      </w:r>
      <w:r w:rsidRPr="00157135">
        <w:rPr>
          <w:rFonts w:ascii="Times New Roman" w:hAnsi="Times New Roman" w:cs="Times New Roman"/>
          <w:b/>
          <w:sz w:val="24"/>
          <w:szCs w:val="24"/>
        </w:rPr>
        <w:t xml:space="preserve"> The data of luminous %transmittance, &amp; haze of prepared blend film-</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2268"/>
        <w:gridCol w:w="3520"/>
        <w:gridCol w:w="2573"/>
      </w:tblGrid>
      <w:tr w:rsidR="004132F8" w:rsidRPr="00157135" w14:paraId="3D8F8D57" w14:textId="77777777" w:rsidTr="00CB7729">
        <w:trPr>
          <w:trHeight w:val="579"/>
        </w:trPr>
        <w:tc>
          <w:tcPr>
            <w:tcW w:w="2268" w:type="dxa"/>
          </w:tcPr>
          <w:p w14:paraId="58F7374A"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Samples</w:t>
            </w:r>
          </w:p>
        </w:tc>
        <w:tc>
          <w:tcPr>
            <w:tcW w:w="3520" w:type="dxa"/>
          </w:tcPr>
          <w:p w14:paraId="1F10FE15"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Luminous % transmittance</w:t>
            </w:r>
          </w:p>
        </w:tc>
        <w:tc>
          <w:tcPr>
            <w:tcW w:w="2573" w:type="dxa"/>
          </w:tcPr>
          <w:p w14:paraId="69F02A31"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Haze %</w:t>
            </w:r>
          </w:p>
        </w:tc>
      </w:tr>
      <w:tr w:rsidR="004132F8" w:rsidRPr="00157135" w14:paraId="21F94328" w14:textId="77777777" w:rsidTr="00CB7729">
        <w:trPr>
          <w:trHeight w:val="408"/>
        </w:trPr>
        <w:tc>
          <w:tcPr>
            <w:tcW w:w="2268" w:type="dxa"/>
          </w:tcPr>
          <w:p w14:paraId="472E1FE4"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0</w:t>
            </w:r>
          </w:p>
        </w:tc>
        <w:tc>
          <w:tcPr>
            <w:tcW w:w="3520" w:type="dxa"/>
          </w:tcPr>
          <w:p w14:paraId="4F8A4D23"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90.3</w:t>
            </w:r>
          </w:p>
        </w:tc>
        <w:tc>
          <w:tcPr>
            <w:tcW w:w="2573" w:type="dxa"/>
          </w:tcPr>
          <w:p w14:paraId="07BE135B"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66.7</w:t>
            </w:r>
          </w:p>
        </w:tc>
      </w:tr>
      <w:tr w:rsidR="004132F8" w:rsidRPr="00157135" w14:paraId="6350C338" w14:textId="77777777" w:rsidTr="00CB7729">
        <w:trPr>
          <w:trHeight w:val="396"/>
        </w:trPr>
        <w:tc>
          <w:tcPr>
            <w:tcW w:w="2268" w:type="dxa"/>
          </w:tcPr>
          <w:p w14:paraId="729218BD"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1</w:t>
            </w:r>
          </w:p>
        </w:tc>
        <w:tc>
          <w:tcPr>
            <w:tcW w:w="3520" w:type="dxa"/>
          </w:tcPr>
          <w:p w14:paraId="69CC083D"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90.6</w:t>
            </w:r>
          </w:p>
        </w:tc>
        <w:tc>
          <w:tcPr>
            <w:tcW w:w="2573" w:type="dxa"/>
          </w:tcPr>
          <w:p w14:paraId="5364F67C"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63.2</w:t>
            </w:r>
          </w:p>
        </w:tc>
      </w:tr>
      <w:tr w:rsidR="004132F8" w:rsidRPr="00157135" w14:paraId="368E626C" w14:textId="77777777" w:rsidTr="00CB7729">
        <w:trPr>
          <w:trHeight w:val="434"/>
        </w:trPr>
        <w:tc>
          <w:tcPr>
            <w:tcW w:w="2268" w:type="dxa"/>
          </w:tcPr>
          <w:p w14:paraId="2C5E22D2"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2</w:t>
            </w:r>
          </w:p>
        </w:tc>
        <w:tc>
          <w:tcPr>
            <w:tcW w:w="3520" w:type="dxa"/>
          </w:tcPr>
          <w:p w14:paraId="326AA636"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88.4</w:t>
            </w:r>
          </w:p>
        </w:tc>
        <w:tc>
          <w:tcPr>
            <w:tcW w:w="2573" w:type="dxa"/>
          </w:tcPr>
          <w:p w14:paraId="407729E1"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64.8</w:t>
            </w:r>
          </w:p>
        </w:tc>
      </w:tr>
      <w:tr w:rsidR="004132F8" w:rsidRPr="00157135" w14:paraId="01D65B45" w14:textId="77777777" w:rsidTr="00CB7729">
        <w:trPr>
          <w:trHeight w:val="425"/>
        </w:trPr>
        <w:tc>
          <w:tcPr>
            <w:tcW w:w="2268" w:type="dxa"/>
          </w:tcPr>
          <w:p w14:paraId="0F62A03B"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3</w:t>
            </w:r>
          </w:p>
        </w:tc>
        <w:tc>
          <w:tcPr>
            <w:tcW w:w="3520" w:type="dxa"/>
          </w:tcPr>
          <w:p w14:paraId="55A9A67D"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85.6</w:t>
            </w:r>
          </w:p>
        </w:tc>
        <w:tc>
          <w:tcPr>
            <w:tcW w:w="2573" w:type="dxa"/>
          </w:tcPr>
          <w:p w14:paraId="6864E5F2"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62.0</w:t>
            </w:r>
          </w:p>
        </w:tc>
      </w:tr>
    </w:tbl>
    <w:p w14:paraId="17781E31" w14:textId="77777777" w:rsidR="004132F8" w:rsidRPr="00157135" w:rsidRDefault="004132F8" w:rsidP="004132F8">
      <w:pPr>
        <w:jc w:val="both"/>
        <w:rPr>
          <w:rFonts w:ascii="Times New Roman" w:hAnsi="Times New Roman" w:cs="Times New Roman"/>
          <w:b/>
          <w:sz w:val="24"/>
          <w:szCs w:val="24"/>
        </w:rPr>
      </w:pPr>
    </w:p>
    <w:p w14:paraId="762AF326" w14:textId="77777777" w:rsidR="004132F8" w:rsidRPr="00157135" w:rsidRDefault="004132F8" w:rsidP="004132F8">
      <w:pPr>
        <w:jc w:val="both"/>
        <w:rPr>
          <w:rFonts w:ascii="Times New Roman" w:hAnsi="Times New Roman" w:cs="Times New Roman"/>
          <w:b/>
          <w:sz w:val="24"/>
          <w:szCs w:val="24"/>
        </w:rPr>
      </w:pPr>
    </w:p>
    <w:p w14:paraId="00F93856" w14:textId="15E0421C" w:rsidR="004132F8" w:rsidRPr="00157135" w:rsidRDefault="004132F8" w:rsidP="00521329">
      <w:pPr>
        <w:pStyle w:val="Heading6"/>
        <w:ind w:left="0"/>
        <w:jc w:val="both"/>
      </w:pPr>
      <w:r w:rsidRPr="00157135">
        <w:t xml:space="preserve"> </w:t>
      </w:r>
      <w:r w:rsidR="006F34E5">
        <w:t xml:space="preserve">4.3.3 </w:t>
      </w:r>
      <w:r w:rsidRPr="00157135">
        <w:t>Water absorption test</w:t>
      </w:r>
    </w:p>
    <w:p w14:paraId="73F2FB3A" w14:textId="77777777" w:rsidR="004132F8" w:rsidRPr="00157135" w:rsidRDefault="004132F8" w:rsidP="004132F8">
      <w:pPr>
        <w:pStyle w:val="Heading6"/>
        <w:jc w:val="both"/>
      </w:pPr>
    </w:p>
    <w:p w14:paraId="4B9CE4EB" w14:textId="7607E33E" w:rsidR="004132F8" w:rsidRPr="00157135" w:rsidRDefault="004132F8" w:rsidP="004132F8">
      <w:pPr>
        <w:pStyle w:val="Heading6"/>
        <w:jc w:val="both"/>
        <w:rPr>
          <w:b w:val="0"/>
          <w:bCs w:val="0"/>
        </w:rPr>
      </w:pPr>
      <w:r w:rsidRPr="00157135">
        <w:t xml:space="preserve">  </w:t>
      </w:r>
      <w:r w:rsidRPr="00157135">
        <w:rPr>
          <w:b w:val="0"/>
          <w:bCs w:val="0"/>
        </w:rPr>
        <w:t>The prepared Starch/PVA/Nanocellulose blend film was analysed through water absorption test. It is clearly observed that (SPN-0) film showed higher water absorption%, but decreased gently with gradual increase in the Nanocellulose concentration. This is due to the network structure between the nanocellulose particles and PVA/starch components, which stopped water molecules from dissolving and improved the film's water resistance, was one possible explanation for this type of behaviour</w:t>
      </w:r>
      <w:r w:rsidR="004D5573">
        <w:rPr>
          <w:b w:val="0"/>
          <w:bCs w:val="0"/>
          <w:vertAlign w:val="superscript"/>
        </w:rPr>
        <w:t>20</w:t>
      </w:r>
      <w:r w:rsidR="004162E3" w:rsidRPr="00157135">
        <w:rPr>
          <w:b w:val="0"/>
          <w:bCs w:val="0"/>
        </w:rPr>
        <w:t>.</w:t>
      </w:r>
      <w:r w:rsidRPr="00157135">
        <w:rPr>
          <w:b w:val="0"/>
          <w:bCs w:val="0"/>
        </w:rPr>
        <w:t xml:space="preserve"> The addition of nanocellulose fibres alters the channel for water molecules into the film from direct diffusion to a circuitous path, resulting in improved water barrier qualities observed in figure</w:t>
      </w:r>
      <w:r w:rsidR="00233AD5">
        <w:rPr>
          <w:b w:val="0"/>
          <w:bCs w:val="0"/>
        </w:rPr>
        <w:t xml:space="preserve"> 7</w:t>
      </w:r>
      <w:r w:rsidRPr="00157135">
        <w:rPr>
          <w:b w:val="0"/>
          <w:bCs w:val="0"/>
        </w:rPr>
        <w:t xml:space="preserve">. The water absorption% of chitosan and its blend film is shown in table </w:t>
      </w:r>
      <w:proofErr w:type="gramStart"/>
      <w:r w:rsidR="00233AD5">
        <w:rPr>
          <w:b w:val="0"/>
          <w:bCs w:val="0"/>
        </w:rPr>
        <w:t xml:space="preserve">5 </w:t>
      </w:r>
      <w:r w:rsidRPr="00157135">
        <w:rPr>
          <w:b w:val="0"/>
          <w:bCs w:val="0"/>
        </w:rPr>
        <w:t>.</w:t>
      </w:r>
      <w:proofErr w:type="gramEnd"/>
    </w:p>
    <w:p w14:paraId="5D06F2B2" w14:textId="77777777" w:rsidR="004132F8" w:rsidRPr="00157135" w:rsidRDefault="004132F8" w:rsidP="004132F8">
      <w:pPr>
        <w:pStyle w:val="Heading6"/>
        <w:jc w:val="both"/>
      </w:pPr>
    </w:p>
    <w:p w14:paraId="6E998302" w14:textId="77777777" w:rsidR="004132F8" w:rsidRPr="00157135" w:rsidRDefault="004132F8" w:rsidP="004132F8">
      <w:pPr>
        <w:jc w:val="both"/>
        <w:rPr>
          <w:rFonts w:ascii="Times New Roman" w:hAnsi="Times New Roman" w:cs="Times New Roman"/>
          <w:b/>
          <w:sz w:val="24"/>
          <w:szCs w:val="24"/>
        </w:rPr>
      </w:pPr>
    </w:p>
    <w:p w14:paraId="1243D698" w14:textId="77777777" w:rsidR="004132F8" w:rsidRPr="00157135" w:rsidRDefault="004132F8" w:rsidP="004132F8">
      <w:pPr>
        <w:jc w:val="center"/>
        <w:rPr>
          <w:rFonts w:ascii="Times New Roman" w:hAnsi="Times New Roman" w:cs="Times New Roman"/>
          <w:b/>
          <w:sz w:val="24"/>
          <w:szCs w:val="24"/>
        </w:rPr>
      </w:pPr>
      <w:r w:rsidRPr="00157135">
        <w:rPr>
          <w:rFonts w:ascii="Times New Roman" w:hAnsi="Times New Roman" w:cs="Times New Roman"/>
          <w:noProof/>
          <w:sz w:val="24"/>
          <w:szCs w:val="24"/>
        </w:rPr>
        <w:drawing>
          <wp:inline distT="0" distB="0" distL="0" distR="0" wp14:anchorId="77499D6E" wp14:editId="60AACE0D">
            <wp:extent cx="5656082" cy="2896870"/>
            <wp:effectExtent l="0" t="0" r="1905" b="17780"/>
            <wp:docPr id="10909152" name="Chart 29">
              <a:extLst xmlns:a="http://schemas.openxmlformats.org/drawingml/2006/main">
                <a:ext uri="{FF2B5EF4-FFF2-40B4-BE49-F238E27FC236}">
                  <a16:creationId xmlns:a16="http://schemas.microsoft.com/office/drawing/2014/main" id="{2EB48157-CCE3-46B5-0689-01DE8DCD1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087813" w14:textId="13809985" w:rsidR="004132F8" w:rsidRPr="00157135" w:rsidRDefault="004132F8" w:rsidP="00DE278A">
      <w:pPr>
        <w:jc w:val="center"/>
        <w:rPr>
          <w:rFonts w:ascii="Times New Roman" w:hAnsi="Times New Roman" w:cs="Times New Roman"/>
          <w:b/>
          <w:sz w:val="24"/>
          <w:szCs w:val="24"/>
        </w:rPr>
      </w:pPr>
      <w:r w:rsidRPr="00157135">
        <w:rPr>
          <w:rFonts w:ascii="Times New Roman" w:hAnsi="Times New Roman" w:cs="Times New Roman"/>
          <w:b/>
          <w:sz w:val="24"/>
          <w:szCs w:val="24"/>
        </w:rPr>
        <w:t xml:space="preserve">Figure </w:t>
      </w:r>
      <w:r w:rsidR="00233AD5">
        <w:rPr>
          <w:rFonts w:ascii="Times New Roman" w:hAnsi="Times New Roman" w:cs="Times New Roman"/>
          <w:b/>
          <w:sz w:val="24"/>
          <w:szCs w:val="24"/>
        </w:rPr>
        <w:t>7.</w:t>
      </w:r>
      <w:r w:rsidRPr="00157135">
        <w:rPr>
          <w:rFonts w:ascii="Times New Roman" w:hAnsi="Times New Roman" w:cs="Times New Roman"/>
          <w:b/>
          <w:sz w:val="24"/>
          <w:szCs w:val="24"/>
        </w:rPr>
        <w:t xml:space="preserve"> Water absorption % of prepared blend film</w:t>
      </w:r>
    </w:p>
    <w:p w14:paraId="63F3450C" w14:textId="2C38EB46" w:rsidR="004132F8" w:rsidRPr="00157135" w:rsidRDefault="004132F8" w:rsidP="004132F8">
      <w:pPr>
        <w:jc w:val="center"/>
        <w:rPr>
          <w:rFonts w:ascii="Times New Roman" w:hAnsi="Times New Roman" w:cs="Times New Roman"/>
          <w:b/>
          <w:sz w:val="24"/>
          <w:szCs w:val="24"/>
        </w:rPr>
      </w:pPr>
      <w:r w:rsidRPr="00157135">
        <w:rPr>
          <w:rFonts w:ascii="Times New Roman" w:hAnsi="Times New Roman" w:cs="Times New Roman"/>
          <w:b/>
          <w:sz w:val="24"/>
          <w:szCs w:val="24"/>
        </w:rPr>
        <w:t>Table</w:t>
      </w:r>
      <w:r w:rsidR="00233AD5">
        <w:rPr>
          <w:rFonts w:ascii="Times New Roman" w:hAnsi="Times New Roman" w:cs="Times New Roman"/>
          <w:b/>
          <w:sz w:val="24"/>
          <w:szCs w:val="24"/>
        </w:rPr>
        <w:t xml:space="preserve"> 5.</w:t>
      </w:r>
      <w:r w:rsidRPr="00157135">
        <w:rPr>
          <w:rFonts w:ascii="Times New Roman" w:hAnsi="Times New Roman" w:cs="Times New Roman"/>
          <w:b/>
          <w:sz w:val="24"/>
          <w:szCs w:val="24"/>
        </w:rPr>
        <w:t xml:space="preserve"> The data of water absorption% of blend film-</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2334"/>
        <w:gridCol w:w="4369"/>
      </w:tblGrid>
      <w:tr w:rsidR="004132F8" w:rsidRPr="00157135" w14:paraId="644451E6" w14:textId="77777777" w:rsidTr="00CB7729">
        <w:trPr>
          <w:trHeight w:val="657"/>
        </w:trPr>
        <w:tc>
          <w:tcPr>
            <w:tcW w:w="2334" w:type="dxa"/>
          </w:tcPr>
          <w:p w14:paraId="06ACB687" w14:textId="77777777" w:rsidR="004132F8" w:rsidRPr="001E53C4" w:rsidRDefault="004132F8" w:rsidP="00CB7729">
            <w:pPr>
              <w:jc w:val="center"/>
              <w:rPr>
                <w:rFonts w:ascii="Times New Roman" w:hAnsi="Times New Roman" w:cs="Times New Roman"/>
                <w:b/>
                <w:sz w:val="24"/>
                <w:szCs w:val="24"/>
                <w:highlight w:val="yellow"/>
              </w:rPr>
            </w:pPr>
            <w:r w:rsidRPr="001E53C4">
              <w:rPr>
                <w:rFonts w:ascii="Times New Roman" w:hAnsi="Times New Roman" w:cs="Times New Roman"/>
                <w:b/>
                <w:sz w:val="24"/>
                <w:szCs w:val="24"/>
                <w:highlight w:val="yellow"/>
              </w:rPr>
              <w:t>Samples</w:t>
            </w:r>
          </w:p>
        </w:tc>
        <w:tc>
          <w:tcPr>
            <w:tcW w:w="4369" w:type="dxa"/>
          </w:tcPr>
          <w:p w14:paraId="2AE3125D" w14:textId="77777777" w:rsidR="004132F8" w:rsidRPr="001E53C4" w:rsidRDefault="004132F8" w:rsidP="00CB7729">
            <w:pPr>
              <w:jc w:val="center"/>
              <w:rPr>
                <w:rFonts w:ascii="Times New Roman" w:hAnsi="Times New Roman" w:cs="Times New Roman"/>
                <w:b/>
                <w:sz w:val="24"/>
                <w:szCs w:val="24"/>
                <w:highlight w:val="yellow"/>
              </w:rPr>
            </w:pPr>
            <w:r w:rsidRPr="001E53C4">
              <w:rPr>
                <w:rFonts w:ascii="Times New Roman" w:hAnsi="Times New Roman" w:cs="Times New Roman"/>
                <w:b/>
                <w:sz w:val="24"/>
                <w:szCs w:val="24"/>
                <w:highlight w:val="yellow"/>
              </w:rPr>
              <w:t>Water absorption%</w:t>
            </w:r>
          </w:p>
        </w:tc>
      </w:tr>
      <w:tr w:rsidR="004132F8" w:rsidRPr="00157135" w14:paraId="4DDCA910" w14:textId="77777777" w:rsidTr="00CB7729">
        <w:trPr>
          <w:trHeight w:val="458"/>
        </w:trPr>
        <w:tc>
          <w:tcPr>
            <w:tcW w:w="2334" w:type="dxa"/>
          </w:tcPr>
          <w:p w14:paraId="2C06D5C6" w14:textId="77777777" w:rsidR="004132F8" w:rsidRPr="001E53C4" w:rsidRDefault="004132F8"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SPN-0</w:t>
            </w:r>
          </w:p>
        </w:tc>
        <w:tc>
          <w:tcPr>
            <w:tcW w:w="4369" w:type="dxa"/>
          </w:tcPr>
          <w:p w14:paraId="1D43D204" w14:textId="71745098" w:rsidR="004132F8" w:rsidRPr="001E53C4" w:rsidRDefault="004162E3"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4</w:t>
            </w:r>
            <w:r w:rsidR="00A128FC" w:rsidRPr="001E53C4">
              <w:rPr>
                <w:rFonts w:ascii="Times New Roman" w:hAnsi="Times New Roman" w:cs="Times New Roman"/>
                <w:sz w:val="24"/>
                <w:szCs w:val="24"/>
                <w:highlight w:val="yellow"/>
              </w:rPr>
              <w:t>2</w:t>
            </w:r>
            <w:r w:rsidRPr="001E53C4">
              <w:rPr>
                <w:rFonts w:ascii="Times New Roman" w:hAnsi="Times New Roman" w:cs="Times New Roman"/>
                <w:sz w:val="24"/>
                <w:szCs w:val="24"/>
                <w:highlight w:val="yellow"/>
              </w:rPr>
              <w:t>.2</w:t>
            </w:r>
          </w:p>
        </w:tc>
      </w:tr>
      <w:tr w:rsidR="004132F8" w:rsidRPr="00157135" w14:paraId="5DB3EF51" w14:textId="77777777" w:rsidTr="00CB7729">
        <w:trPr>
          <w:trHeight w:val="454"/>
        </w:trPr>
        <w:tc>
          <w:tcPr>
            <w:tcW w:w="2334" w:type="dxa"/>
          </w:tcPr>
          <w:p w14:paraId="254E9AD6" w14:textId="77777777" w:rsidR="004132F8" w:rsidRPr="001E53C4" w:rsidRDefault="004132F8"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SPN-1</w:t>
            </w:r>
          </w:p>
        </w:tc>
        <w:tc>
          <w:tcPr>
            <w:tcW w:w="4369" w:type="dxa"/>
          </w:tcPr>
          <w:p w14:paraId="5396DD48" w14:textId="69FD9C7F" w:rsidR="004132F8" w:rsidRPr="001E53C4" w:rsidRDefault="004162E3"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4</w:t>
            </w:r>
            <w:r w:rsidR="00A128FC" w:rsidRPr="001E53C4">
              <w:rPr>
                <w:rFonts w:ascii="Times New Roman" w:hAnsi="Times New Roman" w:cs="Times New Roman"/>
                <w:sz w:val="24"/>
                <w:szCs w:val="24"/>
                <w:highlight w:val="yellow"/>
              </w:rPr>
              <w:t>0</w:t>
            </w:r>
            <w:r w:rsidRPr="001E53C4">
              <w:rPr>
                <w:rFonts w:ascii="Times New Roman" w:hAnsi="Times New Roman" w:cs="Times New Roman"/>
                <w:sz w:val="24"/>
                <w:szCs w:val="24"/>
                <w:highlight w:val="yellow"/>
              </w:rPr>
              <w:t>.00</w:t>
            </w:r>
          </w:p>
        </w:tc>
      </w:tr>
      <w:tr w:rsidR="004132F8" w:rsidRPr="00157135" w14:paraId="6C42CADD" w14:textId="77777777" w:rsidTr="00CB7729">
        <w:trPr>
          <w:trHeight w:val="460"/>
        </w:trPr>
        <w:tc>
          <w:tcPr>
            <w:tcW w:w="2334" w:type="dxa"/>
          </w:tcPr>
          <w:p w14:paraId="5AF0E04C" w14:textId="77777777" w:rsidR="004132F8" w:rsidRPr="001E53C4" w:rsidRDefault="004132F8"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SPN-2</w:t>
            </w:r>
          </w:p>
        </w:tc>
        <w:tc>
          <w:tcPr>
            <w:tcW w:w="4369" w:type="dxa"/>
          </w:tcPr>
          <w:p w14:paraId="65D9B6B2" w14:textId="7A899295" w:rsidR="004132F8" w:rsidRPr="001E53C4" w:rsidRDefault="00A128FC"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36.9</w:t>
            </w:r>
          </w:p>
        </w:tc>
      </w:tr>
      <w:tr w:rsidR="004132F8" w:rsidRPr="00157135" w14:paraId="3EF861AE" w14:textId="77777777" w:rsidTr="00CB7729">
        <w:trPr>
          <w:trHeight w:val="455"/>
        </w:trPr>
        <w:tc>
          <w:tcPr>
            <w:tcW w:w="2334" w:type="dxa"/>
          </w:tcPr>
          <w:p w14:paraId="596D7852" w14:textId="77777777" w:rsidR="004132F8" w:rsidRPr="001E53C4" w:rsidRDefault="004132F8"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SPN-3</w:t>
            </w:r>
          </w:p>
        </w:tc>
        <w:tc>
          <w:tcPr>
            <w:tcW w:w="4369" w:type="dxa"/>
          </w:tcPr>
          <w:p w14:paraId="57ADBB54" w14:textId="5F5435AF" w:rsidR="004132F8" w:rsidRPr="001E53C4" w:rsidRDefault="004162E3" w:rsidP="00CB7729">
            <w:pPr>
              <w:jc w:val="center"/>
              <w:rPr>
                <w:rFonts w:ascii="Times New Roman" w:hAnsi="Times New Roman" w:cs="Times New Roman"/>
                <w:sz w:val="24"/>
                <w:szCs w:val="24"/>
                <w:highlight w:val="yellow"/>
              </w:rPr>
            </w:pPr>
            <w:r w:rsidRPr="001E53C4">
              <w:rPr>
                <w:rFonts w:ascii="Times New Roman" w:hAnsi="Times New Roman" w:cs="Times New Roman"/>
                <w:sz w:val="24"/>
                <w:szCs w:val="24"/>
                <w:highlight w:val="yellow"/>
              </w:rPr>
              <w:t xml:space="preserve"> </w:t>
            </w:r>
            <w:r w:rsidR="00A128FC" w:rsidRPr="001E53C4">
              <w:rPr>
                <w:rFonts w:ascii="Times New Roman" w:hAnsi="Times New Roman" w:cs="Times New Roman"/>
                <w:sz w:val="24"/>
                <w:szCs w:val="24"/>
                <w:highlight w:val="yellow"/>
              </w:rPr>
              <w:t>32.8</w:t>
            </w:r>
          </w:p>
        </w:tc>
      </w:tr>
    </w:tbl>
    <w:p w14:paraId="59C813B8" w14:textId="77777777" w:rsidR="004132F8" w:rsidRPr="00157135" w:rsidRDefault="004132F8" w:rsidP="004132F8">
      <w:pPr>
        <w:jc w:val="center"/>
        <w:rPr>
          <w:rFonts w:ascii="Times New Roman" w:hAnsi="Times New Roman" w:cs="Times New Roman"/>
          <w:b/>
          <w:sz w:val="24"/>
          <w:szCs w:val="24"/>
        </w:rPr>
      </w:pPr>
    </w:p>
    <w:p w14:paraId="6BA96CEE" w14:textId="77777777" w:rsidR="004132F8" w:rsidRPr="00157135" w:rsidRDefault="004132F8" w:rsidP="004132F8">
      <w:pPr>
        <w:rPr>
          <w:rFonts w:ascii="Times New Roman" w:hAnsi="Times New Roman" w:cs="Times New Roman"/>
          <w:b/>
          <w:sz w:val="24"/>
          <w:szCs w:val="24"/>
        </w:rPr>
      </w:pPr>
    </w:p>
    <w:p w14:paraId="5DC4E6A9" w14:textId="77777777" w:rsidR="004132F8" w:rsidRPr="00157135" w:rsidRDefault="004132F8" w:rsidP="004132F8">
      <w:pPr>
        <w:rPr>
          <w:rFonts w:ascii="Times New Roman" w:hAnsi="Times New Roman" w:cs="Times New Roman"/>
          <w:b/>
          <w:sz w:val="24"/>
          <w:szCs w:val="24"/>
        </w:rPr>
      </w:pPr>
    </w:p>
    <w:p w14:paraId="65D1D981" w14:textId="77777777" w:rsidR="004132F8" w:rsidRPr="00157135" w:rsidRDefault="004132F8" w:rsidP="004132F8">
      <w:pPr>
        <w:rPr>
          <w:rFonts w:ascii="Times New Roman" w:hAnsi="Times New Roman" w:cs="Times New Roman"/>
          <w:b/>
          <w:sz w:val="24"/>
          <w:szCs w:val="24"/>
        </w:rPr>
      </w:pPr>
    </w:p>
    <w:p w14:paraId="3E920A39" w14:textId="77777777" w:rsidR="004132F8" w:rsidRPr="00157135" w:rsidRDefault="004132F8" w:rsidP="004132F8">
      <w:pPr>
        <w:rPr>
          <w:rFonts w:ascii="Times New Roman" w:hAnsi="Times New Roman" w:cs="Times New Roman"/>
          <w:b/>
          <w:sz w:val="24"/>
          <w:szCs w:val="24"/>
        </w:rPr>
      </w:pPr>
    </w:p>
    <w:p w14:paraId="039EF6D1" w14:textId="77777777" w:rsidR="004132F8" w:rsidRPr="00157135" w:rsidRDefault="004132F8" w:rsidP="004132F8">
      <w:pPr>
        <w:jc w:val="center"/>
        <w:rPr>
          <w:rFonts w:ascii="Times New Roman" w:hAnsi="Times New Roman" w:cs="Times New Roman"/>
          <w:b/>
          <w:sz w:val="24"/>
          <w:szCs w:val="24"/>
        </w:rPr>
      </w:pPr>
    </w:p>
    <w:p w14:paraId="046F55B2" w14:textId="77777777" w:rsidR="004132F8" w:rsidRPr="00157135" w:rsidRDefault="004132F8" w:rsidP="004132F8">
      <w:pPr>
        <w:jc w:val="center"/>
        <w:rPr>
          <w:rFonts w:ascii="Times New Roman" w:hAnsi="Times New Roman" w:cs="Times New Roman"/>
          <w:b/>
          <w:sz w:val="24"/>
          <w:szCs w:val="24"/>
        </w:rPr>
      </w:pPr>
    </w:p>
    <w:p w14:paraId="3E372FC2" w14:textId="77777777" w:rsidR="004132F8" w:rsidRPr="00157135" w:rsidRDefault="004132F8" w:rsidP="004132F8">
      <w:pPr>
        <w:jc w:val="center"/>
        <w:rPr>
          <w:rFonts w:ascii="Times New Roman" w:hAnsi="Times New Roman" w:cs="Times New Roman"/>
          <w:b/>
          <w:sz w:val="24"/>
          <w:szCs w:val="24"/>
        </w:rPr>
      </w:pPr>
      <w:r w:rsidRPr="00157135">
        <w:rPr>
          <w:rFonts w:ascii="Times New Roman" w:hAnsi="Times New Roman" w:cs="Times New Roman"/>
          <w:b/>
          <w:noProof/>
          <w:sz w:val="24"/>
          <w:szCs w:val="24"/>
        </w:rPr>
        <w:lastRenderedPageBreak/>
        <w:drawing>
          <wp:inline distT="0" distB="0" distL="0" distR="0" wp14:anchorId="77096EE8" wp14:editId="3FF0A2BB">
            <wp:extent cx="4755166" cy="1676400"/>
            <wp:effectExtent l="0" t="0" r="7620" b="0"/>
            <wp:docPr id="1391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1462" name="Picture 926851462"/>
                    <pic:cNvPicPr/>
                  </pic:nvPicPr>
                  <pic:blipFill rotWithShape="1">
                    <a:blip r:embed="rId32" cstate="print">
                      <a:extLst>
                        <a:ext uri="{28A0092B-C50C-407E-A947-70E740481C1C}">
                          <a14:useLocalDpi xmlns:a14="http://schemas.microsoft.com/office/drawing/2010/main" val="0"/>
                        </a:ext>
                      </a:extLst>
                    </a:blip>
                    <a:srcRect t="37922" b="14562"/>
                    <a:stretch/>
                  </pic:blipFill>
                  <pic:spPr bwMode="auto">
                    <a:xfrm>
                      <a:off x="0" y="0"/>
                      <a:ext cx="4822113" cy="1700002"/>
                    </a:xfrm>
                    <a:prstGeom prst="rect">
                      <a:avLst/>
                    </a:prstGeom>
                    <a:ln>
                      <a:noFill/>
                    </a:ln>
                    <a:extLst>
                      <a:ext uri="{53640926-AAD7-44D8-BBD7-CCE9431645EC}">
                        <a14:shadowObscured xmlns:a14="http://schemas.microsoft.com/office/drawing/2010/main"/>
                      </a:ext>
                    </a:extLst>
                  </pic:spPr>
                </pic:pic>
              </a:graphicData>
            </a:graphic>
          </wp:inline>
        </w:drawing>
      </w:r>
    </w:p>
    <w:p w14:paraId="585A4F81" w14:textId="5965BCE9" w:rsidR="004132F8" w:rsidRPr="00157135" w:rsidRDefault="004132F8" w:rsidP="004132F8">
      <w:pPr>
        <w:rPr>
          <w:rFonts w:ascii="Times New Roman" w:hAnsi="Times New Roman" w:cs="Times New Roman"/>
          <w:b/>
          <w:sz w:val="24"/>
          <w:szCs w:val="24"/>
        </w:rPr>
      </w:pPr>
      <w:r w:rsidRPr="00157135">
        <w:rPr>
          <w:rFonts w:ascii="Times New Roman" w:hAnsi="Times New Roman" w:cs="Times New Roman"/>
          <w:b/>
          <w:sz w:val="24"/>
          <w:szCs w:val="24"/>
        </w:rPr>
        <w:t xml:space="preserve">                               Figure</w:t>
      </w:r>
      <w:r w:rsidR="00233AD5">
        <w:rPr>
          <w:rFonts w:ascii="Times New Roman" w:hAnsi="Times New Roman" w:cs="Times New Roman"/>
          <w:b/>
          <w:sz w:val="24"/>
          <w:szCs w:val="24"/>
        </w:rPr>
        <w:t xml:space="preserve"> 8.</w:t>
      </w:r>
      <w:r w:rsidRPr="00157135">
        <w:rPr>
          <w:rFonts w:ascii="Times New Roman" w:hAnsi="Times New Roman" w:cs="Times New Roman"/>
          <w:b/>
          <w:sz w:val="24"/>
          <w:szCs w:val="24"/>
        </w:rPr>
        <w:t xml:space="preserve"> Water absorption test of blend fil</w:t>
      </w:r>
      <w:r w:rsidR="007674FB" w:rsidRPr="00157135">
        <w:rPr>
          <w:rFonts w:ascii="Times New Roman" w:hAnsi="Times New Roman" w:cs="Times New Roman"/>
          <w:b/>
          <w:sz w:val="24"/>
          <w:szCs w:val="24"/>
        </w:rPr>
        <w:t>m</w:t>
      </w:r>
    </w:p>
    <w:p w14:paraId="7501BE94" w14:textId="77777777" w:rsidR="00521329" w:rsidRPr="00157135" w:rsidRDefault="00521329" w:rsidP="004132F8">
      <w:pPr>
        <w:pStyle w:val="Heading6"/>
        <w:jc w:val="both"/>
      </w:pPr>
    </w:p>
    <w:p w14:paraId="1BA8F244" w14:textId="40A6B2E0" w:rsidR="004132F8" w:rsidRPr="00157135" w:rsidRDefault="006F34E5" w:rsidP="004132F8">
      <w:pPr>
        <w:pStyle w:val="Heading6"/>
        <w:jc w:val="both"/>
      </w:pPr>
      <w:r>
        <w:t xml:space="preserve">4.3.4 </w:t>
      </w:r>
      <w:r w:rsidR="004132F8" w:rsidRPr="00157135">
        <w:t>Biodegradability test (Soil Burial Method)</w:t>
      </w:r>
    </w:p>
    <w:p w14:paraId="3B62CB7B" w14:textId="77777777" w:rsidR="004132F8" w:rsidRPr="00157135" w:rsidRDefault="004132F8" w:rsidP="004132F8">
      <w:pPr>
        <w:pStyle w:val="Heading6"/>
        <w:jc w:val="both"/>
      </w:pPr>
    </w:p>
    <w:p w14:paraId="5825110A" w14:textId="66D0C521" w:rsidR="004132F8" w:rsidRPr="00157135" w:rsidRDefault="004132F8" w:rsidP="004132F8">
      <w:pPr>
        <w:pStyle w:val="Heading6"/>
        <w:jc w:val="both"/>
        <w:rPr>
          <w:b w:val="0"/>
          <w:bCs w:val="0"/>
        </w:rPr>
      </w:pPr>
      <w:r w:rsidRPr="00157135">
        <w:rPr>
          <w:b w:val="0"/>
          <w:bCs w:val="0"/>
        </w:rPr>
        <w:t>The weight loss of the prepared sample was also investigated after 14 days as shown in figure</w:t>
      </w:r>
      <w:r w:rsidR="00233AD5">
        <w:rPr>
          <w:b w:val="0"/>
          <w:bCs w:val="0"/>
        </w:rPr>
        <w:t xml:space="preserve"> 9.</w:t>
      </w:r>
      <w:r w:rsidRPr="00157135">
        <w:rPr>
          <w:b w:val="0"/>
          <w:bCs w:val="0"/>
        </w:rPr>
        <w:t xml:space="preserve"> of different sample respectively. It is observed that SPN-0 sample degraded slowly show less weight. loss as compared to other samples due to the addition of nanocellulose. It is naturally occurring polymer that are highly susceptible to microbial attack as a result the blended film degrade at higher rate than neat PVA/starch film</w:t>
      </w:r>
      <w:r w:rsidR="004D5573">
        <w:rPr>
          <w:b w:val="0"/>
          <w:bCs w:val="0"/>
          <w:vertAlign w:val="superscript"/>
        </w:rPr>
        <w:t>21</w:t>
      </w:r>
      <w:r w:rsidRPr="00157135">
        <w:rPr>
          <w:b w:val="0"/>
          <w:bCs w:val="0"/>
        </w:rPr>
        <w:t xml:space="preserve">. The weight loss% of sample. It is investigated through data shown in table </w:t>
      </w:r>
      <w:r w:rsidR="00233AD5">
        <w:rPr>
          <w:b w:val="0"/>
          <w:bCs w:val="0"/>
        </w:rPr>
        <w:t>6</w:t>
      </w:r>
      <w:r w:rsidRPr="00157135">
        <w:rPr>
          <w:b w:val="0"/>
          <w:bCs w:val="0"/>
        </w:rPr>
        <w:t xml:space="preserve"> that when weight% of starch/nanocellulose increases there is a significant effect was found in the biodegradation of prepared film.</w:t>
      </w:r>
    </w:p>
    <w:p w14:paraId="210B80EE" w14:textId="77777777" w:rsidR="004132F8" w:rsidRPr="00157135" w:rsidRDefault="004132F8" w:rsidP="004132F8">
      <w:pPr>
        <w:pStyle w:val="Heading6"/>
        <w:jc w:val="both"/>
        <w:rPr>
          <w:b w:val="0"/>
          <w:bCs w:val="0"/>
        </w:rPr>
      </w:pPr>
    </w:p>
    <w:p w14:paraId="515DEB33" w14:textId="77777777" w:rsidR="004132F8" w:rsidRPr="00157135" w:rsidRDefault="004132F8" w:rsidP="004132F8">
      <w:pPr>
        <w:jc w:val="center"/>
        <w:rPr>
          <w:rFonts w:ascii="Times New Roman" w:hAnsi="Times New Roman" w:cs="Times New Roman"/>
          <w:bCs/>
          <w:sz w:val="24"/>
          <w:szCs w:val="24"/>
        </w:rPr>
      </w:pPr>
      <w:r w:rsidRPr="00157135">
        <w:rPr>
          <w:rFonts w:ascii="Times New Roman" w:hAnsi="Times New Roman" w:cs="Times New Roman"/>
          <w:noProof/>
          <w:sz w:val="24"/>
          <w:szCs w:val="24"/>
        </w:rPr>
        <w:drawing>
          <wp:inline distT="0" distB="0" distL="0" distR="0" wp14:anchorId="0D9FC1DE" wp14:editId="44DD24A2">
            <wp:extent cx="4484751" cy="2249170"/>
            <wp:effectExtent l="0" t="0" r="11430" b="17780"/>
            <wp:docPr id="113671684" name="Chart 31">
              <a:extLst xmlns:a="http://schemas.openxmlformats.org/drawingml/2006/main">
                <a:ext uri="{FF2B5EF4-FFF2-40B4-BE49-F238E27FC236}">
                  <a16:creationId xmlns:a16="http://schemas.microsoft.com/office/drawing/2014/main" id="{D5052285-FD33-61FA-156A-BA028EA2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14DAF9" w14:textId="10FD6838" w:rsidR="004132F8" w:rsidRPr="00157135" w:rsidRDefault="004132F8" w:rsidP="004132F8">
      <w:pPr>
        <w:jc w:val="both"/>
        <w:rPr>
          <w:rFonts w:ascii="Times New Roman" w:hAnsi="Times New Roman" w:cs="Times New Roman"/>
          <w:b/>
          <w:bCs/>
          <w:sz w:val="24"/>
          <w:szCs w:val="24"/>
        </w:rPr>
      </w:pPr>
      <w:r w:rsidRPr="00157135">
        <w:rPr>
          <w:rFonts w:ascii="Times New Roman" w:hAnsi="Times New Roman" w:cs="Times New Roman"/>
          <w:b/>
          <w:bCs/>
          <w:sz w:val="24"/>
          <w:szCs w:val="24"/>
        </w:rPr>
        <w:t xml:space="preserve">          Figure</w:t>
      </w:r>
      <w:r w:rsidR="00233AD5">
        <w:rPr>
          <w:rFonts w:ascii="Times New Roman" w:hAnsi="Times New Roman" w:cs="Times New Roman"/>
          <w:b/>
          <w:bCs/>
          <w:sz w:val="24"/>
          <w:szCs w:val="24"/>
        </w:rPr>
        <w:t xml:space="preserve"> 9.</w:t>
      </w:r>
      <w:r w:rsidRPr="00157135">
        <w:rPr>
          <w:rFonts w:ascii="Times New Roman" w:hAnsi="Times New Roman" w:cs="Times New Roman"/>
          <w:b/>
          <w:bCs/>
          <w:sz w:val="24"/>
          <w:szCs w:val="24"/>
        </w:rPr>
        <w:t xml:space="preserve"> Weight loss after soil burial test for 14 days of prepared blend film</w:t>
      </w:r>
    </w:p>
    <w:p w14:paraId="0A2134F6" w14:textId="77777777" w:rsidR="004132F8" w:rsidRPr="00157135" w:rsidRDefault="004132F8" w:rsidP="004132F8">
      <w:pPr>
        <w:rPr>
          <w:rFonts w:ascii="Times New Roman" w:hAnsi="Times New Roman" w:cs="Times New Roman"/>
          <w:b/>
          <w:sz w:val="24"/>
          <w:szCs w:val="24"/>
        </w:rPr>
      </w:pPr>
    </w:p>
    <w:p w14:paraId="36F9852E" w14:textId="77777777" w:rsidR="004132F8" w:rsidRPr="00157135" w:rsidRDefault="004132F8" w:rsidP="004132F8">
      <w:pPr>
        <w:rPr>
          <w:rFonts w:ascii="Times New Roman" w:hAnsi="Times New Roman" w:cs="Times New Roman"/>
          <w:b/>
          <w:sz w:val="24"/>
          <w:szCs w:val="24"/>
        </w:rPr>
      </w:pPr>
    </w:p>
    <w:p w14:paraId="1D76F7F3" w14:textId="77777777" w:rsidR="004132F8" w:rsidRPr="00157135" w:rsidRDefault="004132F8" w:rsidP="004132F8">
      <w:pPr>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7812EEA1" w14:textId="634BFC27" w:rsidR="004132F8" w:rsidRPr="00157135" w:rsidRDefault="004132F8" w:rsidP="004132F8">
      <w:pPr>
        <w:rPr>
          <w:rFonts w:ascii="Times New Roman" w:hAnsi="Times New Roman" w:cs="Times New Roman"/>
          <w:b/>
          <w:sz w:val="24"/>
          <w:szCs w:val="24"/>
        </w:rPr>
      </w:pPr>
      <w:r w:rsidRPr="00157135">
        <w:rPr>
          <w:rFonts w:ascii="Times New Roman" w:hAnsi="Times New Roman" w:cs="Times New Roman"/>
          <w:b/>
          <w:sz w:val="24"/>
          <w:szCs w:val="24"/>
        </w:rPr>
        <w:t xml:space="preserve">      </w:t>
      </w:r>
      <w:r w:rsidR="007674FB" w:rsidRPr="00157135">
        <w:rPr>
          <w:rFonts w:ascii="Times New Roman" w:hAnsi="Times New Roman" w:cs="Times New Roman"/>
          <w:b/>
          <w:sz w:val="24"/>
          <w:szCs w:val="24"/>
        </w:rPr>
        <w:t xml:space="preserve"> </w:t>
      </w:r>
      <w:r w:rsidRPr="00157135">
        <w:rPr>
          <w:rFonts w:ascii="Times New Roman" w:hAnsi="Times New Roman" w:cs="Times New Roman"/>
          <w:b/>
          <w:sz w:val="24"/>
          <w:szCs w:val="24"/>
        </w:rPr>
        <w:t xml:space="preserve"> Table </w:t>
      </w:r>
      <w:r w:rsidR="00233AD5">
        <w:rPr>
          <w:rFonts w:ascii="Times New Roman" w:hAnsi="Times New Roman" w:cs="Times New Roman"/>
          <w:b/>
          <w:sz w:val="24"/>
          <w:szCs w:val="24"/>
        </w:rPr>
        <w:t>6.</w:t>
      </w:r>
      <w:r w:rsidRPr="00157135">
        <w:rPr>
          <w:rFonts w:ascii="Times New Roman" w:hAnsi="Times New Roman" w:cs="Times New Roman"/>
          <w:b/>
          <w:sz w:val="24"/>
          <w:szCs w:val="24"/>
        </w:rPr>
        <w:t xml:space="preserve"> The data of weight% loss of blend film after 14days soil burial test- </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3117"/>
        <w:gridCol w:w="4168"/>
      </w:tblGrid>
      <w:tr w:rsidR="004132F8" w:rsidRPr="00157135" w14:paraId="5E067A51" w14:textId="77777777" w:rsidTr="00CB7729">
        <w:trPr>
          <w:trHeight w:val="569"/>
        </w:trPr>
        <w:tc>
          <w:tcPr>
            <w:tcW w:w="3117" w:type="dxa"/>
          </w:tcPr>
          <w:p w14:paraId="09599007"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lastRenderedPageBreak/>
              <w:t>Samples</w:t>
            </w:r>
          </w:p>
        </w:tc>
        <w:tc>
          <w:tcPr>
            <w:tcW w:w="4168" w:type="dxa"/>
          </w:tcPr>
          <w:p w14:paraId="4BF701A2"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Weight loss (%)</w:t>
            </w:r>
          </w:p>
        </w:tc>
      </w:tr>
      <w:tr w:rsidR="004132F8" w:rsidRPr="00157135" w14:paraId="0EF8DEF0" w14:textId="77777777" w:rsidTr="00CB7729">
        <w:trPr>
          <w:trHeight w:val="595"/>
        </w:trPr>
        <w:tc>
          <w:tcPr>
            <w:tcW w:w="3117" w:type="dxa"/>
          </w:tcPr>
          <w:p w14:paraId="398F66CB"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0</w:t>
            </w:r>
          </w:p>
        </w:tc>
        <w:tc>
          <w:tcPr>
            <w:tcW w:w="4168" w:type="dxa"/>
          </w:tcPr>
          <w:p w14:paraId="4D674CC4"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25.30</w:t>
            </w:r>
          </w:p>
        </w:tc>
      </w:tr>
      <w:tr w:rsidR="004132F8" w:rsidRPr="00157135" w14:paraId="56E457A7" w14:textId="77777777" w:rsidTr="00CB7729">
        <w:trPr>
          <w:trHeight w:val="569"/>
        </w:trPr>
        <w:tc>
          <w:tcPr>
            <w:tcW w:w="3117" w:type="dxa"/>
          </w:tcPr>
          <w:p w14:paraId="7C8D4798"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1</w:t>
            </w:r>
          </w:p>
        </w:tc>
        <w:tc>
          <w:tcPr>
            <w:tcW w:w="4168" w:type="dxa"/>
          </w:tcPr>
          <w:p w14:paraId="53008B14" w14:textId="33BA40EA" w:rsidR="004132F8" w:rsidRPr="00157135" w:rsidRDefault="005C3628" w:rsidP="00CB7729">
            <w:pPr>
              <w:jc w:val="center"/>
              <w:rPr>
                <w:rFonts w:ascii="Times New Roman" w:hAnsi="Times New Roman" w:cs="Times New Roman"/>
                <w:sz w:val="24"/>
                <w:szCs w:val="24"/>
              </w:rPr>
            </w:pPr>
            <w:r w:rsidRPr="00157135">
              <w:rPr>
                <w:rFonts w:ascii="Times New Roman" w:hAnsi="Times New Roman" w:cs="Times New Roman"/>
                <w:sz w:val="24"/>
                <w:szCs w:val="24"/>
              </w:rPr>
              <w:t>27</w:t>
            </w:r>
            <w:r w:rsidR="004132F8" w:rsidRPr="00157135">
              <w:rPr>
                <w:rFonts w:ascii="Times New Roman" w:hAnsi="Times New Roman" w:cs="Times New Roman"/>
                <w:sz w:val="24"/>
                <w:szCs w:val="24"/>
              </w:rPr>
              <w:t>.</w:t>
            </w:r>
            <w:r w:rsidRPr="00157135">
              <w:rPr>
                <w:rFonts w:ascii="Times New Roman" w:hAnsi="Times New Roman" w:cs="Times New Roman"/>
                <w:sz w:val="24"/>
                <w:szCs w:val="24"/>
              </w:rPr>
              <w:t>12</w:t>
            </w:r>
          </w:p>
        </w:tc>
      </w:tr>
      <w:tr w:rsidR="004132F8" w:rsidRPr="00157135" w14:paraId="3BEF2AE9" w14:textId="77777777" w:rsidTr="00CB7729">
        <w:trPr>
          <w:trHeight w:val="595"/>
        </w:trPr>
        <w:tc>
          <w:tcPr>
            <w:tcW w:w="3117" w:type="dxa"/>
          </w:tcPr>
          <w:p w14:paraId="11039642"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2</w:t>
            </w:r>
          </w:p>
        </w:tc>
        <w:tc>
          <w:tcPr>
            <w:tcW w:w="4168" w:type="dxa"/>
          </w:tcPr>
          <w:p w14:paraId="51A82DBA" w14:textId="72C2C70F"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3</w:t>
            </w:r>
            <w:r w:rsidR="005C3628" w:rsidRPr="00157135">
              <w:rPr>
                <w:rFonts w:ascii="Times New Roman" w:hAnsi="Times New Roman" w:cs="Times New Roman"/>
                <w:sz w:val="24"/>
                <w:szCs w:val="24"/>
              </w:rPr>
              <w:t>1</w:t>
            </w:r>
            <w:r w:rsidRPr="00157135">
              <w:rPr>
                <w:rFonts w:ascii="Times New Roman" w:hAnsi="Times New Roman" w:cs="Times New Roman"/>
                <w:sz w:val="24"/>
                <w:szCs w:val="24"/>
              </w:rPr>
              <w:t>.22</w:t>
            </w:r>
          </w:p>
        </w:tc>
      </w:tr>
      <w:tr w:rsidR="004132F8" w:rsidRPr="00157135" w14:paraId="174011F5" w14:textId="77777777" w:rsidTr="00CB7729">
        <w:trPr>
          <w:trHeight w:val="569"/>
        </w:trPr>
        <w:tc>
          <w:tcPr>
            <w:tcW w:w="3117" w:type="dxa"/>
          </w:tcPr>
          <w:p w14:paraId="614E0D86"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3</w:t>
            </w:r>
          </w:p>
        </w:tc>
        <w:tc>
          <w:tcPr>
            <w:tcW w:w="4168" w:type="dxa"/>
          </w:tcPr>
          <w:p w14:paraId="0A69C891" w14:textId="728F5341" w:rsidR="004132F8" w:rsidRPr="00157135" w:rsidRDefault="005C3628" w:rsidP="00CB7729">
            <w:pPr>
              <w:jc w:val="center"/>
              <w:rPr>
                <w:rFonts w:ascii="Times New Roman" w:hAnsi="Times New Roman" w:cs="Times New Roman"/>
                <w:sz w:val="24"/>
                <w:szCs w:val="24"/>
              </w:rPr>
            </w:pPr>
            <w:r w:rsidRPr="00157135">
              <w:rPr>
                <w:rFonts w:ascii="Times New Roman" w:hAnsi="Times New Roman" w:cs="Times New Roman"/>
                <w:sz w:val="24"/>
                <w:szCs w:val="24"/>
              </w:rPr>
              <w:t>36</w:t>
            </w:r>
            <w:r w:rsidR="004132F8" w:rsidRPr="00157135">
              <w:rPr>
                <w:rFonts w:ascii="Times New Roman" w:hAnsi="Times New Roman" w:cs="Times New Roman"/>
                <w:sz w:val="24"/>
                <w:szCs w:val="24"/>
              </w:rPr>
              <w:t>.5</w:t>
            </w:r>
            <w:r w:rsidRPr="00157135">
              <w:rPr>
                <w:rFonts w:ascii="Times New Roman" w:hAnsi="Times New Roman" w:cs="Times New Roman"/>
                <w:sz w:val="24"/>
                <w:szCs w:val="24"/>
              </w:rPr>
              <w:t>0</w:t>
            </w:r>
          </w:p>
        </w:tc>
      </w:tr>
    </w:tbl>
    <w:p w14:paraId="0FFDAF16" w14:textId="77777777" w:rsidR="004132F8" w:rsidRPr="00157135" w:rsidRDefault="004132F8" w:rsidP="004132F8">
      <w:pPr>
        <w:rPr>
          <w:rFonts w:ascii="Times New Roman" w:hAnsi="Times New Roman" w:cs="Times New Roman"/>
          <w:b/>
          <w:sz w:val="24"/>
          <w:szCs w:val="24"/>
        </w:rPr>
      </w:pPr>
    </w:p>
    <w:p w14:paraId="1232929F" w14:textId="77777777" w:rsidR="004132F8" w:rsidRPr="00157135" w:rsidRDefault="004132F8" w:rsidP="004132F8">
      <w:pPr>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392F9702" w14:textId="77777777" w:rsidR="004132F8" w:rsidRPr="00157135" w:rsidRDefault="004132F8" w:rsidP="004132F8">
      <w:pPr>
        <w:rPr>
          <w:rFonts w:ascii="Times New Roman" w:hAnsi="Times New Roman" w:cs="Times New Roman"/>
          <w:b/>
          <w:sz w:val="24"/>
          <w:szCs w:val="24"/>
        </w:rPr>
      </w:pPr>
    </w:p>
    <w:p w14:paraId="71C0F8DF" w14:textId="77777777" w:rsidR="004132F8" w:rsidRPr="00157135" w:rsidRDefault="004132F8" w:rsidP="004132F8">
      <w:pPr>
        <w:rPr>
          <w:rFonts w:ascii="Times New Roman" w:hAnsi="Times New Roman" w:cs="Times New Roman"/>
          <w:sz w:val="24"/>
          <w:szCs w:val="24"/>
        </w:rPr>
      </w:pPr>
    </w:p>
    <w:p w14:paraId="1318785A" w14:textId="77777777" w:rsidR="004132F8" w:rsidRPr="00157135" w:rsidRDefault="004132F8" w:rsidP="004132F8">
      <w:pPr>
        <w:rPr>
          <w:rFonts w:ascii="Times New Roman" w:hAnsi="Times New Roman" w:cs="Times New Roman"/>
          <w:sz w:val="24"/>
          <w:szCs w:val="24"/>
        </w:rPr>
      </w:pPr>
    </w:p>
    <w:p w14:paraId="2CCDD98E"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sz w:val="24"/>
          <w:szCs w:val="24"/>
        </w:rPr>
        <w:t xml:space="preserve">   </w:t>
      </w:r>
      <w:r w:rsidRPr="00157135">
        <w:rPr>
          <w:rFonts w:ascii="Times New Roman" w:hAnsi="Times New Roman" w:cs="Times New Roman"/>
          <w:b/>
          <w:sz w:val="24"/>
          <w:szCs w:val="24"/>
        </w:rPr>
        <w:t xml:space="preserve">   </w:t>
      </w:r>
    </w:p>
    <w:p w14:paraId="701FF3A6" w14:textId="77777777" w:rsidR="004132F8" w:rsidRPr="00157135" w:rsidRDefault="004132F8" w:rsidP="004132F8">
      <w:pPr>
        <w:jc w:val="both"/>
        <w:rPr>
          <w:rFonts w:ascii="Times New Roman" w:hAnsi="Times New Roman" w:cs="Times New Roman"/>
          <w:b/>
          <w:sz w:val="24"/>
          <w:szCs w:val="24"/>
        </w:rPr>
      </w:pPr>
    </w:p>
    <w:p w14:paraId="14D32A0F" w14:textId="77777777" w:rsidR="004132F8" w:rsidRPr="00157135" w:rsidRDefault="004132F8" w:rsidP="004132F8">
      <w:pPr>
        <w:jc w:val="both"/>
        <w:rPr>
          <w:rFonts w:ascii="Times New Roman" w:hAnsi="Times New Roman" w:cs="Times New Roman"/>
          <w:b/>
          <w:sz w:val="24"/>
          <w:szCs w:val="24"/>
        </w:rPr>
      </w:pPr>
    </w:p>
    <w:p w14:paraId="04013395" w14:textId="77777777" w:rsidR="004132F8" w:rsidRPr="00157135" w:rsidRDefault="004132F8" w:rsidP="004132F8">
      <w:pPr>
        <w:jc w:val="both"/>
        <w:rPr>
          <w:rFonts w:ascii="Times New Roman" w:hAnsi="Times New Roman" w:cs="Times New Roman"/>
          <w:b/>
          <w:sz w:val="24"/>
          <w:szCs w:val="24"/>
        </w:rPr>
      </w:pPr>
    </w:p>
    <w:p w14:paraId="3D247C19" w14:textId="77777777" w:rsidR="004132F8" w:rsidRPr="00157135" w:rsidRDefault="004132F8" w:rsidP="004132F8">
      <w:pPr>
        <w:jc w:val="center"/>
        <w:rPr>
          <w:rFonts w:ascii="Times New Roman" w:hAnsi="Times New Roman" w:cs="Times New Roman"/>
          <w:b/>
          <w:sz w:val="24"/>
          <w:szCs w:val="24"/>
        </w:rPr>
      </w:pPr>
      <w:r w:rsidRPr="00157135">
        <w:rPr>
          <w:rFonts w:ascii="Times New Roman" w:hAnsi="Times New Roman" w:cs="Times New Roman"/>
          <w:noProof/>
          <w:sz w:val="24"/>
          <w:szCs w:val="24"/>
        </w:rPr>
        <w:drawing>
          <wp:inline distT="0" distB="0" distL="0" distR="0" wp14:anchorId="72D34386" wp14:editId="2DD2625E">
            <wp:extent cx="4482790" cy="2631440"/>
            <wp:effectExtent l="0" t="0" r="0" b="0"/>
            <wp:docPr id="1767002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72392" name="Picture 4113723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5026" cy="2650363"/>
                    </a:xfrm>
                    <a:prstGeom prst="rect">
                      <a:avLst/>
                    </a:prstGeom>
                  </pic:spPr>
                </pic:pic>
              </a:graphicData>
            </a:graphic>
          </wp:inline>
        </w:drawing>
      </w:r>
    </w:p>
    <w:p w14:paraId="3BB9A1ED" w14:textId="77777777" w:rsidR="004132F8" w:rsidRPr="00157135" w:rsidRDefault="004132F8" w:rsidP="004132F8">
      <w:pPr>
        <w:jc w:val="both"/>
        <w:rPr>
          <w:rFonts w:ascii="Times New Roman" w:hAnsi="Times New Roman" w:cs="Times New Roman"/>
          <w:b/>
          <w:sz w:val="24"/>
          <w:szCs w:val="24"/>
        </w:rPr>
      </w:pPr>
    </w:p>
    <w:p w14:paraId="5B85C894" w14:textId="6C9A87C6" w:rsidR="004132F8" w:rsidRPr="00157135" w:rsidRDefault="004132F8" w:rsidP="004132F8">
      <w:pPr>
        <w:tabs>
          <w:tab w:val="left" w:pos="7710"/>
        </w:tabs>
        <w:rPr>
          <w:rFonts w:ascii="Times New Roman" w:hAnsi="Times New Roman" w:cs="Times New Roman"/>
          <w:sz w:val="24"/>
          <w:szCs w:val="24"/>
        </w:rPr>
      </w:pPr>
      <w:r w:rsidRPr="00157135">
        <w:rPr>
          <w:rFonts w:ascii="Times New Roman" w:hAnsi="Times New Roman" w:cs="Times New Roman"/>
          <w:b/>
          <w:sz w:val="24"/>
          <w:szCs w:val="24"/>
        </w:rPr>
        <w:t xml:space="preserve">                            Figure </w:t>
      </w:r>
      <w:r w:rsidR="00233AD5">
        <w:rPr>
          <w:rFonts w:ascii="Times New Roman" w:hAnsi="Times New Roman" w:cs="Times New Roman"/>
          <w:b/>
          <w:sz w:val="24"/>
          <w:szCs w:val="24"/>
        </w:rPr>
        <w:t>10.</w:t>
      </w:r>
      <w:r w:rsidRPr="00157135">
        <w:rPr>
          <w:rFonts w:ascii="Times New Roman" w:hAnsi="Times New Roman" w:cs="Times New Roman"/>
          <w:b/>
          <w:sz w:val="24"/>
          <w:szCs w:val="24"/>
        </w:rPr>
        <w:t xml:space="preserve"> The sample soil burial test for 14 days</w:t>
      </w:r>
    </w:p>
    <w:p w14:paraId="366CBA8C" w14:textId="77777777" w:rsidR="004132F8" w:rsidRPr="00157135" w:rsidRDefault="004132F8" w:rsidP="004132F8">
      <w:pPr>
        <w:tabs>
          <w:tab w:val="left" w:pos="7710"/>
        </w:tabs>
        <w:rPr>
          <w:rFonts w:ascii="Times New Roman" w:hAnsi="Times New Roman" w:cs="Times New Roman"/>
          <w:sz w:val="24"/>
          <w:szCs w:val="24"/>
        </w:rPr>
      </w:pPr>
    </w:p>
    <w:p w14:paraId="043D4C1A" w14:textId="77777777" w:rsidR="004132F8" w:rsidRPr="00157135" w:rsidRDefault="004132F8" w:rsidP="004132F8">
      <w:pPr>
        <w:tabs>
          <w:tab w:val="left" w:pos="7710"/>
        </w:tabs>
        <w:rPr>
          <w:rFonts w:ascii="Times New Roman" w:hAnsi="Times New Roman" w:cs="Times New Roman"/>
          <w:sz w:val="24"/>
          <w:szCs w:val="24"/>
        </w:rPr>
      </w:pPr>
    </w:p>
    <w:p w14:paraId="5A51DD1D" w14:textId="77777777" w:rsidR="004132F8" w:rsidRPr="00157135" w:rsidRDefault="004132F8" w:rsidP="004132F8">
      <w:pPr>
        <w:tabs>
          <w:tab w:val="left" w:pos="7710"/>
        </w:tabs>
        <w:rPr>
          <w:rFonts w:ascii="Times New Roman" w:hAnsi="Times New Roman" w:cs="Times New Roman"/>
          <w:sz w:val="24"/>
          <w:szCs w:val="24"/>
        </w:rPr>
      </w:pPr>
    </w:p>
    <w:p w14:paraId="119C83D8" w14:textId="46E05F26" w:rsidR="004132F8" w:rsidRPr="00157135" w:rsidRDefault="006F34E5" w:rsidP="004132F8">
      <w:pPr>
        <w:pStyle w:val="Heading6"/>
        <w:jc w:val="both"/>
      </w:pPr>
      <w:r>
        <w:t>4.3.5</w:t>
      </w:r>
      <w:r w:rsidR="004132F8" w:rsidRPr="00157135">
        <w:t xml:space="preserve">   FTIR analysis of (Starch/PVA/Nanocellulose) blend film</w:t>
      </w:r>
    </w:p>
    <w:p w14:paraId="3C7AB4EF" w14:textId="77777777" w:rsidR="004132F8" w:rsidRPr="00157135" w:rsidRDefault="004132F8" w:rsidP="004132F8">
      <w:pPr>
        <w:pStyle w:val="Heading6"/>
        <w:jc w:val="both"/>
      </w:pPr>
    </w:p>
    <w:p w14:paraId="4A7C08E5" w14:textId="5544A7F0" w:rsidR="004132F8" w:rsidRPr="00157135" w:rsidRDefault="004132F8" w:rsidP="004132F8">
      <w:pPr>
        <w:pStyle w:val="Heading6"/>
        <w:jc w:val="both"/>
        <w:rPr>
          <w:b w:val="0"/>
          <w:bCs w:val="0"/>
        </w:rPr>
      </w:pPr>
      <w:r w:rsidRPr="00157135">
        <w:t xml:space="preserve">         </w:t>
      </w:r>
      <w:r w:rsidRPr="00157135">
        <w:rPr>
          <w:b w:val="0"/>
          <w:bCs w:val="0"/>
        </w:rPr>
        <w:t xml:space="preserve">The starch/PVA/Nanocellulose blend film was characterized by using FTIR, as shown in figure </w:t>
      </w:r>
      <w:r w:rsidR="00233AD5">
        <w:rPr>
          <w:b w:val="0"/>
          <w:bCs w:val="0"/>
        </w:rPr>
        <w:t>11.</w:t>
      </w:r>
      <w:r w:rsidRPr="00157135">
        <w:rPr>
          <w:b w:val="0"/>
          <w:bCs w:val="0"/>
        </w:rPr>
        <w:t xml:space="preserve"> The analysis of functional groups &amp; fingerprint region was done in the range of 4000cm</w:t>
      </w:r>
      <w:r w:rsidRPr="00157135">
        <w:rPr>
          <w:b w:val="0"/>
          <w:bCs w:val="0"/>
          <w:vertAlign w:val="superscript"/>
        </w:rPr>
        <w:t>-1</w:t>
      </w:r>
      <w:r w:rsidRPr="00157135">
        <w:rPr>
          <w:b w:val="0"/>
          <w:bCs w:val="0"/>
        </w:rPr>
        <w:t xml:space="preserve"> to 450cm</w:t>
      </w:r>
      <w:r w:rsidRPr="00157135">
        <w:rPr>
          <w:b w:val="0"/>
          <w:bCs w:val="0"/>
          <w:vertAlign w:val="superscript"/>
        </w:rPr>
        <w:t>-1</w:t>
      </w:r>
      <w:r w:rsidRPr="00157135">
        <w:rPr>
          <w:b w:val="0"/>
          <w:bCs w:val="0"/>
        </w:rPr>
        <w:t>. The IR spectra of blend film showed peaks at 1040.0cm</w:t>
      </w:r>
      <w:r w:rsidRPr="00157135">
        <w:rPr>
          <w:b w:val="0"/>
          <w:bCs w:val="0"/>
          <w:vertAlign w:val="superscript"/>
        </w:rPr>
        <w:t>-1</w:t>
      </w:r>
      <w:r w:rsidRPr="00157135">
        <w:rPr>
          <w:b w:val="0"/>
          <w:bCs w:val="0"/>
        </w:rPr>
        <w:t>, &amp; 1157.1cm</w:t>
      </w:r>
      <w:r w:rsidRPr="00157135">
        <w:rPr>
          <w:b w:val="0"/>
          <w:bCs w:val="0"/>
          <w:vertAlign w:val="superscript"/>
        </w:rPr>
        <w:t xml:space="preserve">-1 </w:t>
      </w:r>
      <w:r w:rsidRPr="00157135">
        <w:rPr>
          <w:b w:val="0"/>
          <w:bCs w:val="0"/>
        </w:rPr>
        <w:t>which are characteristics of a polysaccharide (due to C-O stretching, O-H bending, &amp; C-N stretching). The O-H stretching was found at 1630.8cm</w:t>
      </w:r>
      <w:r w:rsidRPr="00157135">
        <w:rPr>
          <w:b w:val="0"/>
          <w:bCs w:val="0"/>
          <w:vertAlign w:val="superscript"/>
        </w:rPr>
        <w:t>-1</w:t>
      </w:r>
      <w:r w:rsidRPr="00157135">
        <w:rPr>
          <w:b w:val="0"/>
          <w:bCs w:val="0"/>
        </w:rPr>
        <w:t xml:space="preserve">, due to the interaction between nanocellulose &amp; hydroxyl group of </w:t>
      </w:r>
      <w:r w:rsidRPr="00157135">
        <w:rPr>
          <w:b w:val="0"/>
          <w:bCs w:val="0"/>
        </w:rPr>
        <w:lastRenderedPageBreak/>
        <w:t>starch. The bands near 1412.8cm</w:t>
      </w:r>
      <w:r w:rsidRPr="00157135">
        <w:rPr>
          <w:b w:val="0"/>
          <w:bCs w:val="0"/>
          <w:vertAlign w:val="superscript"/>
        </w:rPr>
        <w:t>-1</w:t>
      </w:r>
      <w:r w:rsidRPr="00157135">
        <w:rPr>
          <w:b w:val="0"/>
          <w:bCs w:val="0"/>
        </w:rPr>
        <w:t xml:space="preserve"> was characterized as</w:t>
      </w:r>
      <w:r w:rsidRPr="00157135">
        <w:t xml:space="preserve"> </w:t>
      </w:r>
      <w:r w:rsidRPr="00157135">
        <w:rPr>
          <w:b w:val="0"/>
          <w:bCs w:val="0"/>
        </w:rPr>
        <w:t>corresponding to the CH</w:t>
      </w:r>
      <w:r w:rsidRPr="00157135">
        <w:rPr>
          <w:b w:val="0"/>
          <w:bCs w:val="0"/>
          <w:vertAlign w:val="subscript"/>
        </w:rPr>
        <w:t>2</w:t>
      </w:r>
      <w:r w:rsidRPr="00157135">
        <w:rPr>
          <w:b w:val="0"/>
          <w:bCs w:val="0"/>
        </w:rPr>
        <w:t xml:space="preserve"> group.</w:t>
      </w:r>
      <w:r w:rsidRPr="00157135">
        <w:t xml:space="preserve"> </w:t>
      </w:r>
      <w:r w:rsidRPr="00157135">
        <w:rPr>
          <w:b w:val="0"/>
          <w:bCs w:val="0"/>
        </w:rPr>
        <w:t>The peak at 2930.0cm</w:t>
      </w:r>
      <w:r w:rsidRPr="00157135">
        <w:rPr>
          <w:b w:val="0"/>
          <w:bCs w:val="0"/>
          <w:vertAlign w:val="superscript"/>
        </w:rPr>
        <w:t xml:space="preserve">-1 </w:t>
      </w:r>
      <w:r w:rsidRPr="00157135">
        <w:rPr>
          <w:b w:val="0"/>
          <w:bCs w:val="0"/>
        </w:rPr>
        <w:t>is attributed to the C-H stretching. The O-H stretching, which overlaps the N-H stretching, due to the inter &amp; intra-molecular hydrogen bond was shifted at 3400.1cm</w:t>
      </w:r>
      <w:r w:rsidRPr="00157135">
        <w:rPr>
          <w:b w:val="0"/>
          <w:bCs w:val="0"/>
          <w:vertAlign w:val="superscript"/>
        </w:rPr>
        <w:t>-1</w:t>
      </w:r>
      <w:r w:rsidRPr="00157135">
        <w:rPr>
          <w:b w:val="0"/>
          <w:bCs w:val="0"/>
        </w:rPr>
        <w:t>. And the bands from 670.0cm</w:t>
      </w:r>
      <w:r w:rsidRPr="00157135">
        <w:rPr>
          <w:b w:val="0"/>
          <w:bCs w:val="0"/>
          <w:vertAlign w:val="superscript"/>
        </w:rPr>
        <w:t>-1</w:t>
      </w:r>
      <w:r w:rsidRPr="00157135">
        <w:rPr>
          <w:b w:val="0"/>
          <w:bCs w:val="0"/>
        </w:rPr>
        <w:t xml:space="preserve"> to 919.6cm</w:t>
      </w:r>
      <w:r w:rsidRPr="00157135">
        <w:rPr>
          <w:b w:val="0"/>
          <w:bCs w:val="0"/>
          <w:vertAlign w:val="superscript"/>
        </w:rPr>
        <w:t>-1</w:t>
      </w:r>
      <w:r w:rsidRPr="00157135">
        <w:rPr>
          <w:b w:val="0"/>
          <w:bCs w:val="0"/>
        </w:rPr>
        <w:t xml:space="preserve"> corresponds to C=C bending &amp; C-H bend. Changes in typical spectrum peaks represent chemical interactions. These results showed good compatibility &amp; interaction between the (starch/pva/nanocellulose) blend film</w:t>
      </w:r>
      <w:r w:rsidR="004D5573">
        <w:rPr>
          <w:b w:val="0"/>
          <w:bCs w:val="0"/>
          <w:vertAlign w:val="superscript"/>
        </w:rPr>
        <w:t>22</w:t>
      </w:r>
      <w:r w:rsidRPr="00157135">
        <w:rPr>
          <w:b w:val="0"/>
          <w:bCs w:val="0"/>
        </w:rPr>
        <w:t xml:space="preserve">.  </w:t>
      </w:r>
    </w:p>
    <w:p w14:paraId="136E0B64" w14:textId="77777777" w:rsidR="004132F8" w:rsidRPr="00157135" w:rsidRDefault="004132F8" w:rsidP="004132F8">
      <w:pPr>
        <w:tabs>
          <w:tab w:val="left" w:pos="7710"/>
        </w:tabs>
        <w:jc w:val="center"/>
        <w:rPr>
          <w:rFonts w:ascii="Times New Roman" w:hAnsi="Times New Roman" w:cs="Times New Roman"/>
          <w:sz w:val="24"/>
          <w:szCs w:val="24"/>
        </w:rPr>
      </w:pPr>
      <w:r w:rsidRPr="00157135">
        <w:rPr>
          <w:rFonts w:ascii="Times New Roman" w:hAnsi="Times New Roman" w:cs="Times New Roman"/>
          <w:sz w:val="24"/>
          <w:szCs w:val="24"/>
        </w:rPr>
        <w:t xml:space="preserve">                     </w:t>
      </w:r>
      <w:r w:rsidRPr="00157135">
        <w:rPr>
          <w:rFonts w:ascii="Times New Roman" w:hAnsi="Times New Roman" w:cs="Times New Roman"/>
          <w:noProof/>
          <w:sz w:val="24"/>
          <w:szCs w:val="24"/>
        </w:rPr>
        <w:drawing>
          <wp:inline distT="0" distB="0" distL="0" distR="0" wp14:anchorId="7B147F32" wp14:editId="2447C1D0">
            <wp:extent cx="5145024" cy="3352800"/>
            <wp:effectExtent l="0" t="0" r="17780" b="0"/>
            <wp:docPr id="1040560131" name="Chart 33">
              <a:extLst xmlns:a="http://schemas.openxmlformats.org/drawingml/2006/main">
                <a:ext uri="{FF2B5EF4-FFF2-40B4-BE49-F238E27FC236}">
                  <a16:creationId xmlns:a16="http://schemas.microsoft.com/office/drawing/2014/main" id="{272DC268-16FF-CC52-E4D9-3B3A6F4B4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B7B8C4" w14:textId="19E740E9" w:rsidR="004132F8" w:rsidRPr="00157135" w:rsidRDefault="004132F8" w:rsidP="004132F8">
      <w:pPr>
        <w:jc w:val="both"/>
        <w:rPr>
          <w:rFonts w:ascii="Times New Roman" w:hAnsi="Times New Roman" w:cs="Times New Roman"/>
          <w:sz w:val="24"/>
          <w:szCs w:val="24"/>
        </w:rPr>
      </w:pPr>
      <w:r w:rsidRPr="00157135">
        <w:rPr>
          <w:rFonts w:ascii="Times New Roman" w:hAnsi="Times New Roman" w:cs="Times New Roman"/>
          <w:b/>
          <w:sz w:val="24"/>
          <w:szCs w:val="24"/>
        </w:rPr>
        <w:t xml:space="preserve">                             Figure </w:t>
      </w:r>
      <w:r w:rsidR="00233AD5">
        <w:rPr>
          <w:rFonts w:ascii="Times New Roman" w:hAnsi="Times New Roman" w:cs="Times New Roman"/>
          <w:b/>
          <w:sz w:val="24"/>
          <w:szCs w:val="24"/>
        </w:rPr>
        <w:t>11.</w:t>
      </w:r>
      <w:r w:rsidRPr="00157135">
        <w:rPr>
          <w:rFonts w:ascii="Times New Roman" w:hAnsi="Times New Roman" w:cs="Times New Roman"/>
          <w:b/>
          <w:sz w:val="24"/>
          <w:szCs w:val="24"/>
        </w:rPr>
        <w:t xml:space="preserve"> FTIR analysis of (CS) blend film</w:t>
      </w:r>
    </w:p>
    <w:p w14:paraId="7561E625" w14:textId="77777777" w:rsidR="004132F8" w:rsidRPr="00157135" w:rsidRDefault="004132F8" w:rsidP="004132F8">
      <w:pPr>
        <w:jc w:val="both"/>
        <w:rPr>
          <w:rFonts w:ascii="Times New Roman" w:hAnsi="Times New Roman" w:cs="Times New Roman"/>
          <w:b/>
          <w:sz w:val="24"/>
          <w:szCs w:val="24"/>
        </w:rPr>
      </w:pPr>
    </w:p>
    <w:p w14:paraId="3D3534FF" w14:textId="51BECCF0" w:rsidR="004132F8" w:rsidRPr="00157135" w:rsidRDefault="006F34E5" w:rsidP="00521329">
      <w:pPr>
        <w:pStyle w:val="Heading6"/>
        <w:ind w:left="0"/>
      </w:pPr>
      <w:r>
        <w:t xml:space="preserve">4.3.6 </w:t>
      </w:r>
      <w:r w:rsidR="004132F8" w:rsidRPr="00157135">
        <w:t>SEM Analysis of (SPN-0) &amp; (SPN-2) blend film</w:t>
      </w:r>
    </w:p>
    <w:p w14:paraId="3D3EE438" w14:textId="77777777" w:rsidR="004132F8" w:rsidRPr="00157135" w:rsidRDefault="004132F8" w:rsidP="004132F8">
      <w:pPr>
        <w:pStyle w:val="Heading6"/>
      </w:pPr>
    </w:p>
    <w:p w14:paraId="30C5FA0F" w14:textId="11FB6D96" w:rsidR="004132F8" w:rsidRPr="00157135" w:rsidRDefault="004132F8" w:rsidP="004132F8">
      <w:pPr>
        <w:pStyle w:val="Heading6"/>
        <w:jc w:val="both"/>
        <w:rPr>
          <w:b w:val="0"/>
          <w:bCs w:val="0"/>
        </w:rPr>
      </w:pPr>
      <w:r w:rsidRPr="00157135">
        <w:t xml:space="preserve">   </w:t>
      </w:r>
      <w:r w:rsidRPr="00157135">
        <w:rPr>
          <w:b w:val="0"/>
          <w:bCs w:val="0"/>
        </w:rPr>
        <w:t xml:space="preserve">The scanning electron microscope of (SPN-0) &amp; (SPN-2) blend film is shown in figure </w:t>
      </w:r>
      <w:r w:rsidR="00233AD5">
        <w:rPr>
          <w:b w:val="0"/>
          <w:bCs w:val="0"/>
        </w:rPr>
        <w:t>12</w:t>
      </w:r>
      <w:r w:rsidRPr="00157135">
        <w:rPr>
          <w:b w:val="0"/>
          <w:bCs w:val="0"/>
        </w:rPr>
        <w:t xml:space="preserve"> &amp;</w:t>
      </w:r>
      <w:r w:rsidR="00233AD5">
        <w:rPr>
          <w:b w:val="0"/>
          <w:bCs w:val="0"/>
        </w:rPr>
        <w:t xml:space="preserve"> 13</w:t>
      </w:r>
      <w:r w:rsidRPr="00157135">
        <w:rPr>
          <w:b w:val="0"/>
          <w:bCs w:val="0"/>
        </w:rPr>
        <w:t xml:space="preserve"> at different magnification of 50x, 100x, 200x, 500x and result obtained that the SEM image of SPN-0 film have a surface that is homogeneous &amp; smooth, with very sparsely distributed small particles &amp; found no signs of any phase separation. And also, in (SPN-2) blend film. After addition of nanocellulose in starch/PVA there is a crack propagation on the surface of film. Also, there is a good interfacial adhesion exists between two components of the (CS) blend film</w:t>
      </w:r>
      <w:r w:rsidR="004D5573">
        <w:rPr>
          <w:b w:val="0"/>
          <w:bCs w:val="0"/>
          <w:vertAlign w:val="superscript"/>
        </w:rPr>
        <w:t>23</w:t>
      </w:r>
      <w:r w:rsidRPr="00157135">
        <w:rPr>
          <w:b w:val="0"/>
          <w:bCs w:val="0"/>
        </w:rPr>
        <w:t>.</w:t>
      </w:r>
    </w:p>
    <w:p w14:paraId="3616D064" w14:textId="77777777" w:rsidR="004132F8" w:rsidRPr="00157135" w:rsidRDefault="004132F8" w:rsidP="004132F8">
      <w:pPr>
        <w:rPr>
          <w:rFonts w:ascii="Times New Roman" w:hAnsi="Times New Roman" w:cs="Times New Roman"/>
          <w:sz w:val="24"/>
          <w:szCs w:val="24"/>
        </w:rPr>
      </w:pPr>
    </w:p>
    <w:p w14:paraId="244555FC" w14:textId="77777777" w:rsidR="004132F8" w:rsidRPr="00157135" w:rsidRDefault="004132F8" w:rsidP="004132F8">
      <w:pPr>
        <w:rPr>
          <w:rFonts w:ascii="Times New Roman" w:hAnsi="Times New Roman" w:cs="Times New Roman"/>
          <w:sz w:val="24"/>
          <w:szCs w:val="24"/>
        </w:rPr>
      </w:pPr>
    </w:p>
    <w:p w14:paraId="13006D3B" w14:textId="77777777" w:rsidR="004132F8" w:rsidRPr="00157135" w:rsidRDefault="004132F8" w:rsidP="004132F8">
      <w:pPr>
        <w:rPr>
          <w:rFonts w:ascii="Times New Roman" w:hAnsi="Times New Roman" w:cs="Times New Roman"/>
          <w:sz w:val="24"/>
          <w:szCs w:val="24"/>
        </w:rPr>
      </w:pPr>
    </w:p>
    <w:p w14:paraId="126B2B41" w14:textId="77777777" w:rsidR="004132F8" w:rsidRPr="00157135" w:rsidRDefault="004132F8" w:rsidP="004132F8">
      <w:pPr>
        <w:rPr>
          <w:rFonts w:ascii="Times New Roman" w:hAnsi="Times New Roman" w:cs="Times New Roman"/>
          <w:sz w:val="24"/>
          <w:szCs w:val="24"/>
        </w:rPr>
      </w:pPr>
    </w:p>
    <w:p w14:paraId="346726A5" w14:textId="77777777" w:rsidR="004132F8" w:rsidRPr="00157135" w:rsidRDefault="004132F8" w:rsidP="004132F8">
      <w:pPr>
        <w:rPr>
          <w:rFonts w:ascii="Times New Roman" w:hAnsi="Times New Roman" w:cs="Times New Roman"/>
          <w:sz w:val="24"/>
          <w:szCs w:val="24"/>
        </w:rPr>
      </w:pPr>
    </w:p>
    <w:p w14:paraId="74424D19" w14:textId="77777777" w:rsidR="004132F8" w:rsidRPr="00157135" w:rsidRDefault="004132F8" w:rsidP="004132F8">
      <w:pPr>
        <w:rPr>
          <w:rFonts w:ascii="Times New Roman" w:hAnsi="Times New Roman" w:cs="Times New Roman"/>
          <w:sz w:val="24"/>
          <w:szCs w:val="24"/>
        </w:rPr>
      </w:pPr>
    </w:p>
    <w:p w14:paraId="2E94AB06" w14:textId="77777777" w:rsidR="004132F8" w:rsidRPr="00157135" w:rsidRDefault="004132F8" w:rsidP="004132F8">
      <w:pPr>
        <w:rPr>
          <w:rFonts w:ascii="Times New Roman" w:hAnsi="Times New Roman" w:cs="Times New Roman"/>
          <w:sz w:val="24"/>
          <w:szCs w:val="24"/>
        </w:rPr>
      </w:pPr>
    </w:p>
    <w:p w14:paraId="1871D13C" w14:textId="77777777" w:rsidR="004132F8" w:rsidRPr="00157135" w:rsidRDefault="004132F8" w:rsidP="004132F8">
      <w:pPr>
        <w:rPr>
          <w:rFonts w:ascii="Times New Roman" w:hAnsi="Times New Roman" w:cs="Times New Roman"/>
          <w:sz w:val="24"/>
          <w:szCs w:val="24"/>
        </w:rPr>
      </w:pPr>
    </w:p>
    <w:p w14:paraId="6174AC48" w14:textId="77777777" w:rsidR="004132F8" w:rsidRPr="00157135" w:rsidRDefault="004132F8" w:rsidP="004132F8">
      <w:pPr>
        <w:rPr>
          <w:rFonts w:ascii="Times New Roman" w:hAnsi="Times New Roman" w:cs="Times New Roman"/>
          <w:sz w:val="24"/>
          <w:szCs w:val="24"/>
        </w:rPr>
      </w:pPr>
    </w:p>
    <w:p w14:paraId="54023CEB"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b/>
          <w:noProof/>
          <w:sz w:val="24"/>
          <w:szCs w:val="24"/>
          <w:lang w:eastAsia="en-IN"/>
        </w:rPr>
        <mc:AlternateContent>
          <mc:Choice Requires="wps">
            <w:drawing>
              <wp:anchor distT="0" distB="0" distL="114300" distR="114300" simplePos="0" relativeHeight="251827200" behindDoc="0" locked="0" layoutInCell="1" allowOverlap="1" wp14:anchorId="7FFC1D69" wp14:editId="06013817">
                <wp:simplePos x="0" y="0"/>
                <wp:positionH relativeFrom="column">
                  <wp:posOffset>438531</wp:posOffset>
                </wp:positionH>
                <wp:positionV relativeFrom="paragraph">
                  <wp:posOffset>6985</wp:posOffset>
                </wp:positionV>
                <wp:extent cx="5449824" cy="5910580"/>
                <wp:effectExtent l="0" t="0" r="17780" b="13970"/>
                <wp:wrapNone/>
                <wp:docPr id="35655063" name="Text Box 34"/>
                <wp:cNvGraphicFramePr/>
                <a:graphic xmlns:a="http://schemas.openxmlformats.org/drawingml/2006/main">
                  <a:graphicData uri="http://schemas.microsoft.com/office/word/2010/wordprocessingShape">
                    <wps:wsp>
                      <wps:cNvSpPr txBox="1"/>
                      <wps:spPr>
                        <a:xfrm>
                          <a:off x="0" y="0"/>
                          <a:ext cx="5449824" cy="5910580"/>
                        </a:xfrm>
                        <a:prstGeom prst="rect">
                          <a:avLst/>
                        </a:prstGeom>
                        <a:solidFill>
                          <a:sysClr val="window" lastClr="FFFFFF"/>
                        </a:solidFill>
                        <a:ln w="6350">
                          <a:solidFill>
                            <a:prstClr val="black"/>
                          </a:solidFill>
                        </a:ln>
                      </wps:spPr>
                      <wps:txbx>
                        <w:txbxContent>
                          <w:p w14:paraId="72F764B1" w14:textId="77777777" w:rsidR="004132F8" w:rsidRDefault="004132F8" w:rsidP="004132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1D69" id="Text Box 34" o:spid="_x0000_s1036" type="#_x0000_t202" style="position:absolute;margin-left:34.55pt;margin-top:.55pt;width:429.1pt;height:46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" fillcolor="window" strokeweight=".5pt">
                <v:textbox>
                  <w:txbxContent>
                    <w:p w14:paraId="72F764B1" w14:textId="77777777" w:rsidR="004132F8" w:rsidRDefault="004132F8" w:rsidP="004132F8">
                      <w:pPr>
                        <w:jc w:val="center"/>
                      </w:pPr>
                    </w:p>
                  </w:txbxContent>
                </v:textbox>
              </v:shape>
            </w:pict>
          </mc:Fallback>
        </mc:AlternateContent>
      </w:r>
      <w:r w:rsidRPr="00157135">
        <w:rPr>
          <w:rFonts w:ascii="Times New Roman" w:hAnsi="Times New Roman" w:cs="Times New Roman"/>
          <w:b/>
          <w:noProof/>
          <w:sz w:val="24"/>
          <w:szCs w:val="24"/>
          <w:lang w:eastAsia="en-IN"/>
        </w:rPr>
        <mc:AlternateContent>
          <mc:Choice Requires="wps">
            <w:drawing>
              <wp:anchor distT="0" distB="0" distL="114300" distR="114300" simplePos="0" relativeHeight="251828224" behindDoc="0" locked="0" layoutInCell="1" allowOverlap="1" wp14:anchorId="77D1700B" wp14:editId="38C43DD9">
                <wp:simplePos x="0" y="0"/>
                <wp:positionH relativeFrom="column">
                  <wp:posOffset>495300</wp:posOffset>
                </wp:positionH>
                <wp:positionV relativeFrom="paragraph">
                  <wp:posOffset>13970</wp:posOffset>
                </wp:positionV>
                <wp:extent cx="2581275" cy="2851785"/>
                <wp:effectExtent l="0" t="0" r="28575" b="24765"/>
                <wp:wrapNone/>
                <wp:docPr id="812101150" name="Text Box 35"/>
                <wp:cNvGraphicFramePr/>
                <a:graphic xmlns:a="http://schemas.openxmlformats.org/drawingml/2006/main">
                  <a:graphicData uri="http://schemas.microsoft.com/office/word/2010/wordprocessingShape">
                    <wps:wsp>
                      <wps:cNvSpPr txBox="1"/>
                      <wps:spPr>
                        <a:xfrm>
                          <a:off x="0" y="0"/>
                          <a:ext cx="2581275" cy="2851785"/>
                        </a:xfrm>
                        <a:prstGeom prst="rect">
                          <a:avLst/>
                        </a:prstGeom>
                        <a:solidFill>
                          <a:sysClr val="window" lastClr="FFFFFF"/>
                        </a:solidFill>
                        <a:ln w="6350">
                          <a:solidFill>
                            <a:prstClr val="black"/>
                          </a:solidFill>
                        </a:ln>
                      </wps:spPr>
                      <wps:txbx>
                        <w:txbxContent>
                          <w:p w14:paraId="5857FC4E" w14:textId="77777777" w:rsidR="004132F8" w:rsidRDefault="004132F8" w:rsidP="004132F8">
                            <w:r>
                              <w:rPr>
                                <w:noProof/>
                              </w:rPr>
                              <w:drawing>
                                <wp:inline distT="0" distB="0" distL="0" distR="0" wp14:anchorId="6C8F3A0B" wp14:editId="4DB2B760">
                                  <wp:extent cx="2392045" cy="2331085"/>
                                  <wp:effectExtent l="0" t="0" r="8255" b="0"/>
                                  <wp:docPr id="18630849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3515" name="Picture 1412953515"/>
                                          <pic:cNvPicPr/>
                                        </pic:nvPicPr>
                                        <pic:blipFill>
                                          <a:blip r:embed="rId36">
                                            <a:extLst>
                                              <a:ext uri="{28A0092B-C50C-407E-A947-70E740481C1C}">
                                                <a14:useLocalDpi xmlns:a14="http://schemas.microsoft.com/office/drawing/2010/main" val="0"/>
                                              </a:ext>
                                            </a:extLst>
                                          </a:blip>
                                          <a:stretch>
                                            <a:fillRect/>
                                          </a:stretch>
                                        </pic:blipFill>
                                        <pic:spPr>
                                          <a:xfrm>
                                            <a:off x="0" y="0"/>
                                            <a:ext cx="2392045" cy="2331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700B" id="Text Box 35" o:spid="_x0000_s1037" type="#_x0000_t202" style="position:absolute;margin-left:39pt;margin-top:1.1pt;width:203.25pt;height:22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" fillcolor="window" strokeweight=".5pt">
                <v:textbox>
                  <w:txbxContent>
                    <w:p w14:paraId="5857FC4E" w14:textId="77777777" w:rsidR="004132F8" w:rsidRDefault="004132F8" w:rsidP="004132F8">
                      <w:r>
                        <w:rPr>
                          <w:noProof/>
                        </w:rPr>
                        <w:drawing>
                          <wp:inline distT="0" distB="0" distL="0" distR="0" wp14:anchorId="6C8F3A0B" wp14:editId="4DB2B760">
                            <wp:extent cx="2392045" cy="2331085"/>
                            <wp:effectExtent l="0" t="0" r="8255" b="0"/>
                            <wp:docPr id="18630849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3515" name="Picture 1412953515"/>
                                    <pic:cNvPicPr/>
                                  </pic:nvPicPr>
                                  <pic:blipFill>
                                    <a:blip r:embed="rId36">
                                      <a:extLst>
                                        <a:ext uri="{28A0092B-C50C-407E-A947-70E740481C1C}">
                                          <a14:useLocalDpi xmlns:a14="http://schemas.microsoft.com/office/drawing/2010/main" val="0"/>
                                        </a:ext>
                                      </a:extLst>
                                    </a:blip>
                                    <a:stretch>
                                      <a:fillRect/>
                                    </a:stretch>
                                  </pic:blipFill>
                                  <pic:spPr>
                                    <a:xfrm>
                                      <a:off x="0" y="0"/>
                                      <a:ext cx="2392045" cy="2331085"/>
                                    </a:xfrm>
                                    <a:prstGeom prst="rect">
                                      <a:avLst/>
                                    </a:prstGeom>
                                  </pic:spPr>
                                </pic:pic>
                              </a:graphicData>
                            </a:graphic>
                          </wp:inline>
                        </w:drawing>
                      </w:r>
                    </w:p>
                  </w:txbxContent>
                </v:textbox>
              </v:shape>
            </w:pict>
          </mc:Fallback>
        </mc:AlternateContent>
      </w:r>
      <w:r w:rsidRPr="00157135">
        <w:rPr>
          <w:rFonts w:ascii="Times New Roman" w:hAnsi="Times New Roman" w:cs="Times New Roman"/>
          <w:b/>
          <w:noProof/>
          <w:sz w:val="24"/>
          <w:szCs w:val="24"/>
          <w:lang w:eastAsia="en-IN"/>
        </w:rPr>
        <mc:AlternateContent>
          <mc:Choice Requires="wps">
            <w:drawing>
              <wp:anchor distT="0" distB="0" distL="114300" distR="114300" simplePos="0" relativeHeight="251829248" behindDoc="0" locked="0" layoutInCell="1" allowOverlap="1" wp14:anchorId="5B857E61" wp14:editId="2B4E3332">
                <wp:simplePos x="0" y="0"/>
                <wp:positionH relativeFrom="column">
                  <wp:posOffset>3247049</wp:posOffset>
                </wp:positionH>
                <wp:positionV relativeFrom="paragraph">
                  <wp:posOffset>106278</wp:posOffset>
                </wp:positionV>
                <wp:extent cx="2533650" cy="2851603"/>
                <wp:effectExtent l="0" t="0" r="19050" b="25400"/>
                <wp:wrapNone/>
                <wp:docPr id="1758918062" name="Text Box 36"/>
                <wp:cNvGraphicFramePr/>
                <a:graphic xmlns:a="http://schemas.openxmlformats.org/drawingml/2006/main">
                  <a:graphicData uri="http://schemas.microsoft.com/office/word/2010/wordprocessingShape">
                    <wps:wsp>
                      <wps:cNvSpPr txBox="1"/>
                      <wps:spPr>
                        <a:xfrm>
                          <a:off x="0" y="0"/>
                          <a:ext cx="2533650" cy="2851603"/>
                        </a:xfrm>
                        <a:prstGeom prst="rect">
                          <a:avLst/>
                        </a:prstGeom>
                        <a:solidFill>
                          <a:sysClr val="window" lastClr="FFFFFF"/>
                        </a:solidFill>
                        <a:ln w="6350">
                          <a:solidFill>
                            <a:prstClr val="black"/>
                          </a:solidFill>
                        </a:ln>
                      </wps:spPr>
                      <wps:txbx>
                        <w:txbxContent>
                          <w:p w14:paraId="5C31AF9F" w14:textId="77777777" w:rsidR="004132F8" w:rsidRDefault="004132F8" w:rsidP="004132F8">
                            <w:r>
                              <w:rPr>
                                <w:noProof/>
                              </w:rPr>
                              <w:drawing>
                                <wp:inline distT="0" distB="0" distL="0" distR="0" wp14:anchorId="0C543A5F" wp14:editId="164FF45A">
                                  <wp:extent cx="2344420" cy="2331085"/>
                                  <wp:effectExtent l="0" t="0" r="0" b="0"/>
                                  <wp:docPr id="727728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2294" name="Picture 435302294"/>
                                          <pic:cNvPicPr/>
                                        </pic:nvPicPr>
                                        <pic:blipFill>
                                          <a:blip r:embed="rId37">
                                            <a:extLst>
                                              <a:ext uri="{28A0092B-C50C-407E-A947-70E740481C1C}">
                                                <a14:useLocalDpi xmlns:a14="http://schemas.microsoft.com/office/drawing/2010/main" val="0"/>
                                              </a:ext>
                                            </a:extLst>
                                          </a:blip>
                                          <a:stretch>
                                            <a:fillRect/>
                                          </a:stretch>
                                        </pic:blipFill>
                                        <pic:spPr>
                                          <a:xfrm>
                                            <a:off x="0" y="0"/>
                                            <a:ext cx="2344420" cy="2331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7E61" id="Text Box 36" o:spid="_x0000_s1038" type="#_x0000_t202" style="position:absolute;margin-left:255.65pt;margin-top:8.35pt;width:199.5pt;height:224.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" fillcolor="window" strokeweight=".5pt">
                <v:textbox>
                  <w:txbxContent>
                    <w:p w14:paraId="5C31AF9F" w14:textId="77777777" w:rsidR="004132F8" w:rsidRDefault="004132F8" w:rsidP="004132F8">
                      <w:r>
                        <w:rPr>
                          <w:noProof/>
                        </w:rPr>
                        <w:drawing>
                          <wp:inline distT="0" distB="0" distL="0" distR="0" wp14:anchorId="0C543A5F" wp14:editId="164FF45A">
                            <wp:extent cx="2344420" cy="2331085"/>
                            <wp:effectExtent l="0" t="0" r="0" b="0"/>
                            <wp:docPr id="727728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2294" name="Picture 435302294"/>
                                    <pic:cNvPicPr/>
                                  </pic:nvPicPr>
                                  <pic:blipFill>
                                    <a:blip r:embed="rId37">
                                      <a:extLst>
                                        <a:ext uri="{28A0092B-C50C-407E-A947-70E740481C1C}">
                                          <a14:useLocalDpi xmlns:a14="http://schemas.microsoft.com/office/drawing/2010/main" val="0"/>
                                        </a:ext>
                                      </a:extLst>
                                    </a:blip>
                                    <a:stretch>
                                      <a:fillRect/>
                                    </a:stretch>
                                  </pic:blipFill>
                                  <pic:spPr>
                                    <a:xfrm>
                                      <a:off x="0" y="0"/>
                                      <a:ext cx="2344420" cy="2331085"/>
                                    </a:xfrm>
                                    <a:prstGeom prst="rect">
                                      <a:avLst/>
                                    </a:prstGeom>
                                  </pic:spPr>
                                </pic:pic>
                              </a:graphicData>
                            </a:graphic>
                          </wp:inline>
                        </w:drawing>
                      </w:r>
                    </w:p>
                  </w:txbxContent>
                </v:textbox>
              </v:shape>
            </w:pict>
          </mc:Fallback>
        </mc:AlternateContent>
      </w:r>
    </w:p>
    <w:p w14:paraId="74E7D963" w14:textId="77777777" w:rsidR="004132F8" w:rsidRPr="00157135" w:rsidRDefault="004132F8" w:rsidP="004132F8">
      <w:pPr>
        <w:rPr>
          <w:rFonts w:ascii="Times New Roman" w:hAnsi="Times New Roman" w:cs="Times New Roman"/>
          <w:sz w:val="24"/>
          <w:szCs w:val="24"/>
        </w:rPr>
      </w:pPr>
    </w:p>
    <w:p w14:paraId="7D8B98E2" w14:textId="77777777" w:rsidR="004132F8" w:rsidRPr="00157135" w:rsidRDefault="004132F8" w:rsidP="004132F8">
      <w:pPr>
        <w:rPr>
          <w:rFonts w:ascii="Times New Roman" w:hAnsi="Times New Roman" w:cs="Times New Roman"/>
          <w:sz w:val="24"/>
          <w:szCs w:val="24"/>
        </w:rPr>
      </w:pPr>
    </w:p>
    <w:p w14:paraId="6F7501EC" w14:textId="77777777" w:rsidR="004132F8" w:rsidRPr="00157135" w:rsidRDefault="004132F8" w:rsidP="004132F8">
      <w:pPr>
        <w:rPr>
          <w:rFonts w:ascii="Times New Roman" w:hAnsi="Times New Roman" w:cs="Times New Roman"/>
          <w:sz w:val="24"/>
          <w:szCs w:val="24"/>
        </w:rPr>
      </w:pPr>
    </w:p>
    <w:p w14:paraId="76D7A342" w14:textId="77777777" w:rsidR="004132F8" w:rsidRPr="00157135" w:rsidRDefault="004132F8" w:rsidP="004132F8">
      <w:pPr>
        <w:rPr>
          <w:rFonts w:ascii="Times New Roman" w:hAnsi="Times New Roman" w:cs="Times New Roman"/>
          <w:sz w:val="24"/>
          <w:szCs w:val="24"/>
        </w:rPr>
      </w:pPr>
    </w:p>
    <w:p w14:paraId="499F03CD" w14:textId="77777777" w:rsidR="004132F8" w:rsidRPr="00157135" w:rsidRDefault="004132F8" w:rsidP="004132F8">
      <w:pPr>
        <w:rPr>
          <w:rFonts w:ascii="Times New Roman" w:hAnsi="Times New Roman" w:cs="Times New Roman"/>
          <w:sz w:val="24"/>
          <w:szCs w:val="24"/>
        </w:rPr>
      </w:pPr>
    </w:p>
    <w:p w14:paraId="7461ADCE" w14:textId="77777777" w:rsidR="004132F8" w:rsidRPr="00157135" w:rsidRDefault="004132F8" w:rsidP="004132F8">
      <w:pPr>
        <w:rPr>
          <w:rFonts w:ascii="Times New Roman" w:hAnsi="Times New Roman" w:cs="Times New Roman"/>
          <w:sz w:val="24"/>
          <w:szCs w:val="24"/>
        </w:rPr>
      </w:pPr>
    </w:p>
    <w:p w14:paraId="6255ABF9" w14:textId="77777777" w:rsidR="004132F8" w:rsidRPr="00157135" w:rsidRDefault="004132F8" w:rsidP="004132F8">
      <w:pPr>
        <w:rPr>
          <w:rFonts w:ascii="Times New Roman" w:hAnsi="Times New Roman" w:cs="Times New Roman"/>
          <w:sz w:val="24"/>
          <w:szCs w:val="24"/>
        </w:rPr>
      </w:pPr>
    </w:p>
    <w:p w14:paraId="0BB35E48"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32320" behindDoc="0" locked="0" layoutInCell="1" allowOverlap="1" wp14:anchorId="720EC47A" wp14:editId="3B9468D1">
                <wp:simplePos x="0" y="0"/>
                <wp:positionH relativeFrom="column">
                  <wp:posOffset>1424336</wp:posOffset>
                </wp:positionH>
                <wp:positionV relativeFrom="paragraph">
                  <wp:posOffset>135890</wp:posOffset>
                </wp:positionV>
                <wp:extent cx="742950" cy="337457"/>
                <wp:effectExtent l="0" t="0" r="0" b="5715"/>
                <wp:wrapNone/>
                <wp:docPr id="1798198049" name="Text Box 37"/>
                <wp:cNvGraphicFramePr/>
                <a:graphic xmlns:a="http://schemas.openxmlformats.org/drawingml/2006/main">
                  <a:graphicData uri="http://schemas.microsoft.com/office/word/2010/wordprocessingShape">
                    <wps:wsp>
                      <wps:cNvSpPr txBox="1"/>
                      <wps:spPr>
                        <a:xfrm>
                          <a:off x="0" y="0"/>
                          <a:ext cx="742950" cy="337457"/>
                        </a:xfrm>
                        <a:prstGeom prst="rect">
                          <a:avLst/>
                        </a:prstGeom>
                        <a:solidFill>
                          <a:sysClr val="window" lastClr="FFFFFF"/>
                        </a:solidFill>
                        <a:ln w="6350">
                          <a:noFill/>
                        </a:ln>
                      </wps:spPr>
                      <wps:txbx>
                        <w:txbxContent>
                          <w:p w14:paraId="145DF01F"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5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C47A" id="Text Box 37" o:spid="_x0000_s1039" type="#_x0000_t202" style="position:absolute;margin-left:112.15pt;margin-top:10.7pt;width:58.5pt;height:26.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" fillcolor="window" stroked="f" strokeweight=".5pt">
                <v:textbox>
                  <w:txbxContent>
                    <w:p w14:paraId="145DF01F"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50X</w:t>
                      </w:r>
                    </w:p>
                  </w:txbxContent>
                </v:textbox>
              </v:shape>
            </w:pict>
          </mc:Fallback>
        </mc:AlternateContent>
      </w:r>
    </w:p>
    <w:p w14:paraId="7B349611"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33344" behindDoc="0" locked="0" layoutInCell="1" allowOverlap="1" wp14:anchorId="4785F45D" wp14:editId="78FC76D6">
                <wp:simplePos x="0" y="0"/>
                <wp:positionH relativeFrom="column">
                  <wp:posOffset>4373864</wp:posOffset>
                </wp:positionH>
                <wp:positionV relativeFrom="paragraph">
                  <wp:posOffset>16619</wp:posOffset>
                </wp:positionV>
                <wp:extent cx="685800" cy="337457"/>
                <wp:effectExtent l="0" t="0" r="0" b="5715"/>
                <wp:wrapNone/>
                <wp:docPr id="248726575" name="Text Box 38"/>
                <wp:cNvGraphicFramePr/>
                <a:graphic xmlns:a="http://schemas.openxmlformats.org/drawingml/2006/main">
                  <a:graphicData uri="http://schemas.microsoft.com/office/word/2010/wordprocessingShape">
                    <wps:wsp>
                      <wps:cNvSpPr txBox="1"/>
                      <wps:spPr>
                        <a:xfrm>
                          <a:off x="0" y="0"/>
                          <a:ext cx="685800" cy="337457"/>
                        </a:xfrm>
                        <a:prstGeom prst="rect">
                          <a:avLst/>
                        </a:prstGeom>
                        <a:solidFill>
                          <a:sysClr val="window" lastClr="FFFFFF"/>
                        </a:solidFill>
                        <a:ln w="6350">
                          <a:noFill/>
                        </a:ln>
                      </wps:spPr>
                      <wps:txbx>
                        <w:txbxContent>
                          <w:p w14:paraId="6E90E8A3"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1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5F45D" id="Text Box 38" o:spid="_x0000_s1040" type="#_x0000_t202" style="position:absolute;margin-left:344.4pt;margin-top:1.3pt;width:54pt;height:26.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rvOAIAAGw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" fillcolor="window" stroked="f" strokeweight=".5pt">
                <v:textbox>
                  <w:txbxContent>
                    <w:p w14:paraId="6E90E8A3"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100X</w:t>
                      </w:r>
                    </w:p>
                  </w:txbxContent>
                </v:textbox>
              </v:shape>
            </w:pict>
          </mc:Fallback>
        </mc:AlternateContent>
      </w:r>
    </w:p>
    <w:p w14:paraId="2B6E06EF"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30272" behindDoc="0" locked="0" layoutInCell="1" allowOverlap="1" wp14:anchorId="0867F4E5" wp14:editId="172AA021">
                <wp:simplePos x="0" y="0"/>
                <wp:positionH relativeFrom="column">
                  <wp:posOffset>594487</wp:posOffset>
                </wp:positionH>
                <wp:positionV relativeFrom="paragraph">
                  <wp:posOffset>31115</wp:posOffset>
                </wp:positionV>
                <wp:extent cx="2581275" cy="2999232"/>
                <wp:effectExtent l="0" t="0" r="28575" b="10795"/>
                <wp:wrapNone/>
                <wp:docPr id="2099985002" name="Text Box 39"/>
                <wp:cNvGraphicFramePr/>
                <a:graphic xmlns:a="http://schemas.openxmlformats.org/drawingml/2006/main">
                  <a:graphicData uri="http://schemas.microsoft.com/office/word/2010/wordprocessingShape">
                    <wps:wsp>
                      <wps:cNvSpPr txBox="1"/>
                      <wps:spPr>
                        <a:xfrm>
                          <a:off x="0" y="0"/>
                          <a:ext cx="2581275" cy="2999232"/>
                        </a:xfrm>
                        <a:prstGeom prst="rect">
                          <a:avLst/>
                        </a:prstGeom>
                        <a:solidFill>
                          <a:sysClr val="window" lastClr="FFFFFF"/>
                        </a:solidFill>
                        <a:ln w="6350">
                          <a:solidFill>
                            <a:prstClr val="black"/>
                          </a:solidFill>
                        </a:ln>
                      </wps:spPr>
                      <wps:txbx>
                        <w:txbxContent>
                          <w:p w14:paraId="652BC712" w14:textId="77777777" w:rsidR="004132F8" w:rsidRDefault="004132F8" w:rsidP="004132F8">
                            <w:r>
                              <w:rPr>
                                <w:noProof/>
                              </w:rPr>
                              <w:drawing>
                                <wp:inline distT="0" distB="0" distL="0" distR="0" wp14:anchorId="7A578473" wp14:editId="0A811C47">
                                  <wp:extent cx="2392045" cy="2624328"/>
                                  <wp:effectExtent l="0" t="0" r="8255" b="5080"/>
                                  <wp:docPr id="2059337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0936" name="Picture 566410936"/>
                                          <pic:cNvPicPr/>
                                        </pic:nvPicPr>
                                        <pic:blipFill>
                                          <a:blip r:embed="rId38">
                                            <a:extLst>
                                              <a:ext uri="{28A0092B-C50C-407E-A947-70E740481C1C}">
                                                <a14:useLocalDpi xmlns:a14="http://schemas.microsoft.com/office/drawing/2010/main" val="0"/>
                                              </a:ext>
                                            </a:extLst>
                                          </a:blip>
                                          <a:stretch>
                                            <a:fillRect/>
                                          </a:stretch>
                                        </pic:blipFill>
                                        <pic:spPr>
                                          <a:xfrm>
                                            <a:off x="0" y="0"/>
                                            <a:ext cx="2397866" cy="2630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7F4E5" id="Text Box 39" o:spid="_x0000_s1041" type="#_x0000_t202" style="position:absolute;margin-left:46.8pt;margin-top:2.45pt;width:203.25pt;height:236.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" fillcolor="window" strokeweight=".5pt">
                <v:textbox>
                  <w:txbxContent>
                    <w:p w14:paraId="652BC712" w14:textId="77777777" w:rsidR="004132F8" w:rsidRDefault="004132F8" w:rsidP="004132F8">
                      <w:r>
                        <w:rPr>
                          <w:noProof/>
                        </w:rPr>
                        <w:drawing>
                          <wp:inline distT="0" distB="0" distL="0" distR="0" wp14:anchorId="7A578473" wp14:editId="0A811C47">
                            <wp:extent cx="2392045" cy="2624328"/>
                            <wp:effectExtent l="0" t="0" r="8255" b="5080"/>
                            <wp:docPr id="2059337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0936" name="Picture 566410936"/>
                                    <pic:cNvPicPr/>
                                  </pic:nvPicPr>
                                  <pic:blipFill>
                                    <a:blip r:embed="rId38">
                                      <a:extLst>
                                        <a:ext uri="{28A0092B-C50C-407E-A947-70E740481C1C}">
                                          <a14:useLocalDpi xmlns:a14="http://schemas.microsoft.com/office/drawing/2010/main" val="0"/>
                                        </a:ext>
                                      </a:extLst>
                                    </a:blip>
                                    <a:stretch>
                                      <a:fillRect/>
                                    </a:stretch>
                                  </pic:blipFill>
                                  <pic:spPr>
                                    <a:xfrm>
                                      <a:off x="0" y="0"/>
                                      <a:ext cx="2397866" cy="2630714"/>
                                    </a:xfrm>
                                    <a:prstGeom prst="rect">
                                      <a:avLst/>
                                    </a:prstGeom>
                                  </pic:spPr>
                                </pic:pic>
                              </a:graphicData>
                            </a:graphic>
                          </wp:inline>
                        </w:drawing>
                      </w:r>
                    </w:p>
                  </w:txbxContent>
                </v:textbox>
              </v:shape>
            </w:pict>
          </mc:Fallback>
        </mc:AlternateContent>
      </w:r>
    </w:p>
    <w:p w14:paraId="370CC2EF"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31296" behindDoc="0" locked="0" layoutInCell="1" allowOverlap="1" wp14:anchorId="594DC889" wp14:editId="1813129A">
                <wp:simplePos x="0" y="0"/>
                <wp:positionH relativeFrom="column">
                  <wp:posOffset>3289300</wp:posOffset>
                </wp:positionH>
                <wp:positionV relativeFrom="paragraph">
                  <wp:posOffset>11275</wp:posOffset>
                </wp:positionV>
                <wp:extent cx="2533650" cy="2720340"/>
                <wp:effectExtent l="0" t="0" r="19050" b="22860"/>
                <wp:wrapNone/>
                <wp:docPr id="272053920" name="Text Box 40"/>
                <wp:cNvGraphicFramePr/>
                <a:graphic xmlns:a="http://schemas.openxmlformats.org/drawingml/2006/main">
                  <a:graphicData uri="http://schemas.microsoft.com/office/word/2010/wordprocessingShape">
                    <wps:wsp>
                      <wps:cNvSpPr txBox="1"/>
                      <wps:spPr>
                        <a:xfrm>
                          <a:off x="0" y="0"/>
                          <a:ext cx="2533650" cy="2720340"/>
                        </a:xfrm>
                        <a:prstGeom prst="rect">
                          <a:avLst/>
                        </a:prstGeom>
                        <a:solidFill>
                          <a:sysClr val="window" lastClr="FFFFFF"/>
                        </a:solidFill>
                        <a:ln w="6350">
                          <a:solidFill>
                            <a:prstClr val="black"/>
                          </a:solidFill>
                        </a:ln>
                      </wps:spPr>
                      <wps:txbx>
                        <w:txbxContent>
                          <w:p w14:paraId="162683DF" w14:textId="77777777" w:rsidR="004132F8" w:rsidRDefault="004132F8" w:rsidP="004132F8">
                            <w:r>
                              <w:rPr>
                                <w:noProof/>
                              </w:rPr>
                              <w:drawing>
                                <wp:inline distT="0" distB="0" distL="0" distR="0" wp14:anchorId="64A9DE2C" wp14:editId="63BD3591">
                                  <wp:extent cx="2344420" cy="2210546"/>
                                  <wp:effectExtent l="0" t="0" r="0" b="0"/>
                                  <wp:docPr id="126937126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7570" name="Picture 926227570"/>
                                          <pic:cNvPicPr/>
                                        </pic:nvPicPr>
                                        <pic:blipFill>
                                          <a:blip r:embed="rId39">
                                            <a:extLst>
                                              <a:ext uri="{28A0092B-C50C-407E-A947-70E740481C1C}">
                                                <a14:useLocalDpi xmlns:a14="http://schemas.microsoft.com/office/drawing/2010/main" val="0"/>
                                              </a:ext>
                                            </a:extLst>
                                          </a:blip>
                                          <a:stretch>
                                            <a:fillRect/>
                                          </a:stretch>
                                        </pic:blipFill>
                                        <pic:spPr>
                                          <a:xfrm>
                                            <a:off x="0" y="0"/>
                                            <a:ext cx="2346420" cy="2212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DC889" id="Text Box 40" o:spid="_x0000_s1042" type="#_x0000_t202" style="position:absolute;margin-left:259pt;margin-top:.9pt;width:199.5pt;height:214.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" fillcolor="window" strokeweight=".5pt">
                <v:textbox>
                  <w:txbxContent>
                    <w:p w14:paraId="162683DF" w14:textId="77777777" w:rsidR="004132F8" w:rsidRDefault="004132F8" w:rsidP="004132F8">
                      <w:r>
                        <w:rPr>
                          <w:noProof/>
                        </w:rPr>
                        <w:drawing>
                          <wp:inline distT="0" distB="0" distL="0" distR="0" wp14:anchorId="64A9DE2C" wp14:editId="63BD3591">
                            <wp:extent cx="2344420" cy="2210546"/>
                            <wp:effectExtent l="0" t="0" r="0" b="0"/>
                            <wp:docPr id="126937126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7570" name="Picture 926227570"/>
                                    <pic:cNvPicPr/>
                                  </pic:nvPicPr>
                                  <pic:blipFill>
                                    <a:blip r:embed="rId39">
                                      <a:extLst>
                                        <a:ext uri="{28A0092B-C50C-407E-A947-70E740481C1C}">
                                          <a14:useLocalDpi xmlns:a14="http://schemas.microsoft.com/office/drawing/2010/main" val="0"/>
                                        </a:ext>
                                      </a:extLst>
                                    </a:blip>
                                    <a:stretch>
                                      <a:fillRect/>
                                    </a:stretch>
                                  </pic:blipFill>
                                  <pic:spPr>
                                    <a:xfrm>
                                      <a:off x="0" y="0"/>
                                      <a:ext cx="2346420" cy="2212432"/>
                                    </a:xfrm>
                                    <a:prstGeom prst="rect">
                                      <a:avLst/>
                                    </a:prstGeom>
                                  </pic:spPr>
                                </pic:pic>
                              </a:graphicData>
                            </a:graphic>
                          </wp:inline>
                        </w:drawing>
                      </w:r>
                    </w:p>
                  </w:txbxContent>
                </v:textbox>
              </v:shape>
            </w:pict>
          </mc:Fallback>
        </mc:AlternateContent>
      </w:r>
    </w:p>
    <w:p w14:paraId="7F9F28EE" w14:textId="77777777" w:rsidR="004132F8" w:rsidRPr="00157135" w:rsidRDefault="004132F8" w:rsidP="004132F8">
      <w:pPr>
        <w:rPr>
          <w:rFonts w:ascii="Times New Roman" w:hAnsi="Times New Roman" w:cs="Times New Roman"/>
          <w:sz w:val="24"/>
          <w:szCs w:val="24"/>
        </w:rPr>
      </w:pPr>
    </w:p>
    <w:p w14:paraId="17F23810" w14:textId="77777777" w:rsidR="004132F8" w:rsidRPr="00157135" w:rsidRDefault="004132F8" w:rsidP="004132F8">
      <w:pPr>
        <w:rPr>
          <w:rFonts w:ascii="Times New Roman" w:hAnsi="Times New Roman" w:cs="Times New Roman"/>
          <w:sz w:val="24"/>
          <w:szCs w:val="24"/>
        </w:rPr>
      </w:pPr>
    </w:p>
    <w:p w14:paraId="425D6C31" w14:textId="77777777" w:rsidR="004132F8" w:rsidRPr="00157135" w:rsidRDefault="004132F8" w:rsidP="004132F8">
      <w:pPr>
        <w:rPr>
          <w:rFonts w:ascii="Times New Roman" w:hAnsi="Times New Roman" w:cs="Times New Roman"/>
          <w:sz w:val="24"/>
          <w:szCs w:val="24"/>
        </w:rPr>
      </w:pPr>
    </w:p>
    <w:p w14:paraId="150C7E5A" w14:textId="77777777" w:rsidR="004132F8" w:rsidRPr="00157135" w:rsidRDefault="004132F8" w:rsidP="004132F8">
      <w:pPr>
        <w:rPr>
          <w:rFonts w:ascii="Times New Roman" w:hAnsi="Times New Roman" w:cs="Times New Roman"/>
          <w:sz w:val="24"/>
          <w:szCs w:val="24"/>
        </w:rPr>
      </w:pPr>
    </w:p>
    <w:p w14:paraId="1B58016A" w14:textId="77777777" w:rsidR="004132F8" w:rsidRPr="00157135" w:rsidRDefault="004132F8" w:rsidP="004132F8">
      <w:pPr>
        <w:rPr>
          <w:rFonts w:ascii="Times New Roman" w:hAnsi="Times New Roman" w:cs="Times New Roman"/>
          <w:sz w:val="24"/>
          <w:szCs w:val="24"/>
        </w:rPr>
      </w:pPr>
    </w:p>
    <w:p w14:paraId="1A3AF443" w14:textId="77777777" w:rsidR="004132F8" w:rsidRPr="00157135" w:rsidRDefault="004132F8" w:rsidP="004132F8">
      <w:pPr>
        <w:rPr>
          <w:rFonts w:ascii="Times New Roman" w:hAnsi="Times New Roman" w:cs="Times New Roman"/>
          <w:sz w:val="24"/>
          <w:szCs w:val="24"/>
        </w:rPr>
      </w:pPr>
    </w:p>
    <w:p w14:paraId="62B95D05"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35392" behindDoc="0" locked="0" layoutInCell="1" allowOverlap="1" wp14:anchorId="2EBD67D3" wp14:editId="3344E73D">
                <wp:simplePos x="0" y="0"/>
                <wp:positionH relativeFrom="column">
                  <wp:posOffset>4344416</wp:posOffset>
                </wp:positionH>
                <wp:positionV relativeFrom="paragraph">
                  <wp:posOffset>203835</wp:posOffset>
                </wp:positionV>
                <wp:extent cx="771525" cy="333375"/>
                <wp:effectExtent l="0" t="0" r="9525" b="9525"/>
                <wp:wrapNone/>
                <wp:docPr id="2022229314" name="Text Box 41"/>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6CBCF7FB"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5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D67D3" id="Text Box 41" o:spid="_x0000_s1043" type="#_x0000_t202" style="position:absolute;margin-left:342.1pt;margin-top:16.05pt;width:60.75pt;height:26.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XCOQIAAGw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" fillcolor="window" stroked="f" strokeweight=".5pt">
                <v:textbox>
                  <w:txbxContent>
                    <w:p w14:paraId="6CBCF7FB"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500X</w:t>
                      </w:r>
                    </w:p>
                  </w:txbxContent>
                </v:textbox>
              </v:shape>
            </w:pict>
          </mc:Fallback>
        </mc:AlternateContent>
      </w:r>
    </w:p>
    <w:p w14:paraId="7C3268DF"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noProof/>
          <w:sz w:val="24"/>
          <w:szCs w:val="24"/>
          <w:lang w:eastAsia="en-IN"/>
        </w:rPr>
        <mc:AlternateContent>
          <mc:Choice Requires="wps">
            <w:drawing>
              <wp:anchor distT="0" distB="0" distL="114300" distR="114300" simplePos="0" relativeHeight="251834368" behindDoc="0" locked="0" layoutInCell="1" allowOverlap="1" wp14:anchorId="7567E3FA" wp14:editId="2DA1DF57">
                <wp:simplePos x="0" y="0"/>
                <wp:positionH relativeFrom="column">
                  <wp:posOffset>1443990</wp:posOffset>
                </wp:positionH>
                <wp:positionV relativeFrom="paragraph">
                  <wp:posOffset>12700</wp:posOffset>
                </wp:positionV>
                <wp:extent cx="833755" cy="321310"/>
                <wp:effectExtent l="0" t="0" r="4445" b="2540"/>
                <wp:wrapNone/>
                <wp:docPr id="934002721" name="Text Box 42"/>
                <wp:cNvGraphicFramePr/>
                <a:graphic xmlns:a="http://schemas.openxmlformats.org/drawingml/2006/main">
                  <a:graphicData uri="http://schemas.microsoft.com/office/word/2010/wordprocessingShape">
                    <wps:wsp>
                      <wps:cNvSpPr txBox="1"/>
                      <wps:spPr>
                        <a:xfrm>
                          <a:off x="0" y="0"/>
                          <a:ext cx="833755" cy="321310"/>
                        </a:xfrm>
                        <a:prstGeom prst="rect">
                          <a:avLst/>
                        </a:prstGeom>
                        <a:solidFill>
                          <a:sysClr val="window" lastClr="FFFFFF"/>
                        </a:solidFill>
                        <a:ln w="6350">
                          <a:noFill/>
                        </a:ln>
                      </wps:spPr>
                      <wps:txbx>
                        <w:txbxContent>
                          <w:p w14:paraId="27BCEB5F"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2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E3FA" id="Text Box 42" o:spid="_x0000_s1044" type="#_x0000_t202" style="position:absolute;margin-left:113.7pt;margin-top:1pt;width:65.65pt;height:25.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" fillcolor="window" stroked="f" strokeweight=".5pt">
                <v:textbox>
                  <w:txbxContent>
                    <w:p w14:paraId="27BCEB5F" w14:textId="77777777" w:rsidR="004132F8" w:rsidRPr="00140CD3" w:rsidRDefault="004132F8" w:rsidP="004132F8">
                      <w:pPr>
                        <w:rPr>
                          <w:rFonts w:ascii="Times New Roman" w:hAnsi="Times New Roman" w:cs="Times New Roman"/>
                          <w:b/>
                          <w:sz w:val="24"/>
                        </w:rPr>
                      </w:pPr>
                      <w:r>
                        <w:rPr>
                          <w:rFonts w:ascii="Times New Roman" w:hAnsi="Times New Roman" w:cs="Times New Roman"/>
                          <w:b/>
                          <w:sz w:val="24"/>
                        </w:rPr>
                        <w:t xml:space="preserve">    200X</w:t>
                      </w:r>
                    </w:p>
                  </w:txbxContent>
                </v:textbox>
              </v:shape>
            </w:pict>
          </mc:Fallback>
        </mc:AlternateContent>
      </w:r>
    </w:p>
    <w:p w14:paraId="34EE2DF8" w14:textId="77777777" w:rsidR="004132F8" w:rsidRPr="00157135" w:rsidRDefault="004132F8" w:rsidP="004132F8">
      <w:pPr>
        <w:rPr>
          <w:rFonts w:ascii="Times New Roman" w:hAnsi="Times New Roman" w:cs="Times New Roman"/>
          <w:sz w:val="24"/>
          <w:szCs w:val="24"/>
        </w:rPr>
      </w:pPr>
    </w:p>
    <w:p w14:paraId="30665FC8" w14:textId="797F4F43"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Figure</w:t>
      </w:r>
      <w:r w:rsidR="00233AD5">
        <w:rPr>
          <w:rFonts w:ascii="Times New Roman" w:hAnsi="Times New Roman" w:cs="Times New Roman"/>
          <w:b/>
          <w:sz w:val="24"/>
          <w:szCs w:val="24"/>
        </w:rPr>
        <w:t xml:space="preserve"> 12.</w:t>
      </w:r>
      <w:r w:rsidRPr="00157135">
        <w:rPr>
          <w:rFonts w:ascii="Times New Roman" w:hAnsi="Times New Roman" w:cs="Times New Roman"/>
          <w:b/>
          <w:sz w:val="24"/>
          <w:szCs w:val="24"/>
        </w:rPr>
        <w:t xml:space="preserve"> SEM images of prepared (SPN-0) blend film</w:t>
      </w:r>
    </w:p>
    <w:p w14:paraId="62754994" w14:textId="77777777" w:rsidR="004132F8" w:rsidRPr="00157135" w:rsidRDefault="004132F8" w:rsidP="004132F8">
      <w:pPr>
        <w:jc w:val="both"/>
        <w:rPr>
          <w:rFonts w:ascii="Times New Roman" w:hAnsi="Times New Roman" w:cs="Times New Roman"/>
          <w:b/>
          <w:sz w:val="24"/>
          <w:szCs w:val="24"/>
        </w:rPr>
      </w:pPr>
    </w:p>
    <w:p w14:paraId="4894AF5F" w14:textId="77777777" w:rsidR="004132F8" w:rsidRPr="00157135" w:rsidRDefault="004132F8" w:rsidP="004132F8">
      <w:pPr>
        <w:jc w:val="both"/>
        <w:rPr>
          <w:rFonts w:ascii="Times New Roman" w:hAnsi="Times New Roman" w:cs="Times New Roman"/>
          <w:b/>
          <w:sz w:val="24"/>
          <w:szCs w:val="24"/>
        </w:rPr>
      </w:pPr>
    </w:p>
    <w:p w14:paraId="0B18ABFA" w14:textId="77777777" w:rsidR="004132F8" w:rsidRPr="00157135" w:rsidRDefault="004132F8" w:rsidP="004132F8">
      <w:pPr>
        <w:jc w:val="both"/>
        <w:rPr>
          <w:rFonts w:ascii="Times New Roman" w:hAnsi="Times New Roman" w:cs="Times New Roman"/>
          <w:b/>
          <w:sz w:val="24"/>
          <w:szCs w:val="24"/>
        </w:rPr>
      </w:pPr>
    </w:p>
    <w:p w14:paraId="4C8A4ED7" w14:textId="77777777" w:rsidR="004132F8" w:rsidRPr="00157135" w:rsidRDefault="004132F8" w:rsidP="004132F8">
      <w:pPr>
        <w:jc w:val="both"/>
        <w:rPr>
          <w:rFonts w:ascii="Times New Roman" w:hAnsi="Times New Roman" w:cs="Times New Roman"/>
          <w:b/>
          <w:sz w:val="24"/>
          <w:szCs w:val="24"/>
        </w:rPr>
      </w:pPr>
    </w:p>
    <w:p w14:paraId="4BD7392A" w14:textId="77777777" w:rsidR="004132F8" w:rsidRPr="00157135" w:rsidRDefault="004132F8" w:rsidP="004132F8">
      <w:pPr>
        <w:jc w:val="both"/>
        <w:rPr>
          <w:rFonts w:ascii="Times New Roman" w:hAnsi="Times New Roman" w:cs="Times New Roman"/>
          <w:b/>
          <w:sz w:val="24"/>
          <w:szCs w:val="24"/>
        </w:rPr>
      </w:pPr>
    </w:p>
    <w:p w14:paraId="1AB8DAEC" w14:textId="77777777" w:rsidR="004132F8" w:rsidRPr="00157135" w:rsidRDefault="004132F8" w:rsidP="004132F8">
      <w:pPr>
        <w:rPr>
          <w:rFonts w:ascii="Times New Roman" w:hAnsi="Times New Roman" w:cs="Times New Roman"/>
          <w:sz w:val="24"/>
          <w:szCs w:val="24"/>
        </w:rPr>
      </w:pPr>
    </w:p>
    <w:p w14:paraId="40B36155" w14:textId="77777777" w:rsidR="004132F8" w:rsidRPr="00157135" w:rsidRDefault="004132F8" w:rsidP="004132F8">
      <w:pPr>
        <w:rPr>
          <w:rFonts w:ascii="Times New Roman" w:hAnsi="Times New Roman" w:cs="Times New Roman"/>
          <w:sz w:val="24"/>
          <w:szCs w:val="24"/>
        </w:rPr>
      </w:pPr>
      <w:r w:rsidRPr="00157135">
        <w:rPr>
          <w:rFonts w:ascii="Times New Roman" w:hAnsi="Times New Roman" w:cs="Times New Roman"/>
          <w:b/>
          <w:noProof/>
          <w:sz w:val="24"/>
          <w:szCs w:val="24"/>
          <w:lang w:eastAsia="en-IN"/>
        </w:rPr>
        <mc:AlternateContent>
          <mc:Choice Requires="wps">
            <w:drawing>
              <wp:anchor distT="0" distB="0" distL="114300" distR="114300" simplePos="0" relativeHeight="251859968" behindDoc="0" locked="0" layoutInCell="1" allowOverlap="1" wp14:anchorId="3601C746" wp14:editId="7D46AAE2">
                <wp:simplePos x="0" y="0"/>
                <wp:positionH relativeFrom="margin">
                  <wp:posOffset>384175</wp:posOffset>
                </wp:positionH>
                <wp:positionV relativeFrom="paragraph">
                  <wp:posOffset>-301625</wp:posOffset>
                </wp:positionV>
                <wp:extent cx="5419725" cy="5769864"/>
                <wp:effectExtent l="0" t="0" r="28575" b="21590"/>
                <wp:wrapNone/>
                <wp:docPr id="107644868" name="Text Box 43"/>
                <wp:cNvGraphicFramePr/>
                <a:graphic xmlns:a="http://schemas.openxmlformats.org/drawingml/2006/main">
                  <a:graphicData uri="http://schemas.microsoft.com/office/word/2010/wordprocessingShape">
                    <wps:wsp>
                      <wps:cNvSpPr txBox="1"/>
                      <wps:spPr>
                        <a:xfrm>
                          <a:off x="0" y="0"/>
                          <a:ext cx="5419725" cy="5769864"/>
                        </a:xfrm>
                        <a:prstGeom prst="rect">
                          <a:avLst/>
                        </a:prstGeom>
                        <a:solidFill>
                          <a:sysClr val="window" lastClr="FFFFFF"/>
                        </a:solidFill>
                        <a:ln w="6350">
                          <a:solidFill>
                            <a:prstClr val="black"/>
                          </a:solidFill>
                        </a:ln>
                      </wps:spPr>
                      <wps:txbx>
                        <w:txbxContent>
                          <w:p w14:paraId="78768CFB" w14:textId="77777777" w:rsidR="004132F8" w:rsidRDefault="004132F8" w:rsidP="004132F8">
                            <w:r>
                              <w:rPr>
                                <w:noProof/>
                              </w:rPr>
                              <w:drawing>
                                <wp:inline distT="0" distB="0" distL="0" distR="0" wp14:anchorId="0C1E248F" wp14:editId="7B6D3499">
                                  <wp:extent cx="2230735" cy="2400935"/>
                                  <wp:effectExtent l="0" t="0" r="0" b="0"/>
                                  <wp:docPr id="15652868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2705" name="Picture 580392705"/>
                                          <pic:cNvPicPr/>
                                        </pic:nvPicPr>
                                        <pic:blipFill>
                                          <a:blip r:embed="rId40">
                                            <a:extLst>
                                              <a:ext uri="{28A0092B-C50C-407E-A947-70E740481C1C}">
                                                <a14:useLocalDpi xmlns:a14="http://schemas.microsoft.com/office/drawing/2010/main" val="0"/>
                                              </a:ext>
                                            </a:extLst>
                                          </a:blip>
                                          <a:stretch>
                                            <a:fillRect/>
                                          </a:stretch>
                                        </pic:blipFill>
                                        <pic:spPr>
                                          <a:xfrm>
                                            <a:off x="0" y="0"/>
                                            <a:ext cx="2245964" cy="2417326"/>
                                          </a:xfrm>
                                          <a:prstGeom prst="rect">
                                            <a:avLst/>
                                          </a:prstGeom>
                                        </pic:spPr>
                                      </pic:pic>
                                    </a:graphicData>
                                  </a:graphic>
                                </wp:inline>
                              </w:drawing>
                            </w:r>
                            <w:r>
                              <w:t xml:space="preserve">               </w:t>
                            </w:r>
                            <w:r>
                              <w:rPr>
                                <w:noProof/>
                              </w:rPr>
                              <w:drawing>
                                <wp:inline distT="0" distB="0" distL="0" distR="0" wp14:anchorId="2787C9B2" wp14:editId="1F516BBC">
                                  <wp:extent cx="2353554" cy="2370455"/>
                                  <wp:effectExtent l="0" t="0" r="8890" b="0"/>
                                  <wp:docPr id="17777965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0760" name="Picture 1135650760"/>
                                          <pic:cNvPicPr/>
                                        </pic:nvPicPr>
                                        <pic:blipFill>
                                          <a:blip r:embed="rId41">
                                            <a:extLst>
                                              <a:ext uri="{28A0092B-C50C-407E-A947-70E740481C1C}">
                                                <a14:useLocalDpi xmlns:a14="http://schemas.microsoft.com/office/drawing/2010/main" val="0"/>
                                              </a:ext>
                                            </a:extLst>
                                          </a:blip>
                                          <a:stretch>
                                            <a:fillRect/>
                                          </a:stretch>
                                        </pic:blipFill>
                                        <pic:spPr>
                                          <a:xfrm>
                                            <a:off x="0" y="0"/>
                                            <a:ext cx="2369872" cy="2386890"/>
                                          </a:xfrm>
                                          <a:prstGeom prst="rect">
                                            <a:avLst/>
                                          </a:prstGeom>
                                        </pic:spPr>
                                      </pic:pic>
                                    </a:graphicData>
                                  </a:graphic>
                                </wp:inline>
                              </w:drawing>
                            </w:r>
                          </w:p>
                          <w:p w14:paraId="770B6993" w14:textId="77777777" w:rsidR="004132F8" w:rsidRPr="00FB6BF3" w:rsidRDefault="004132F8" w:rsidP="004132F8">
                            <w:pPr>
                              <w:rPr>
                                <w:rFonts w:ascii="Times New Roman" w:hAnsi="Times New Roman" w:cs="Times New Roman"/>
                                <w:b/>
                                <w:bCs/>
                                <w:sz w:val="24"/>
                                <w:szCs w:val="24"/>
                              </w:rPr>
                            </w:pPr>
                            <w:r>
                              <w:rPr>
                                <w:rFonts w:ascii="Times New Roman" w:hAnsi="Times New Roman" w:cs="Times New Roman"/>
                                <w:sz w:val="24"/>
                                <w:szCs w:val="24"/>
                              </w:rPr>
                              <w:t xml:space="preserve">                    </w:t>
                            </w:r>
                            <w:r w:rsidRPr="00FB6BF3">
                              <w:rPr>
                                <w:rFonts w:ascii="Times New Roman" w:hAnsi="Times New Roman" w:cs="Times New Roman"/>
                                <w:b/>
                                <w:bCs/>
                                <w:sz w:val="24"/>
                                <w:szCs w:val="24"/>
                              </w:rPr>
                              <w:t xml:space="preserve">50X                                                                </w:t>
                            </w:r>
                            <w:r>
                              <w:rPr>
                                <w:rFonts w:ascii="Times New Roman" w:hAnsi="Times New Roman" w:cs="Times New Roman"/>
                                <w:b/>
                                <w:bCs/>
                                <w:sz w:val="24"/>
                                <w:szCs w:val="24"/>
                              </w:rPr>
                              <w:t xml:space="preserve">        </w:t>
                            </w:r>
                            <w:r w:rsidRPr="00FB6BF3">
                              <w:rPr>
                                <w:rFonts w:ascii="Times New Roman" w:hAnsi="Times New Roman" w:cs="Times New Roman"/>
                                <w:b/>
                                <w:bCs/>
                                <w:sz w:val="24"/>
                                <w:szCs w:val="24"/>
                              </w:rPr>
                              <w:t xml:space="preserve"> 100X</w:t>
                            </w:r>
                          </w:p>
                          <w:p w14:paraId="0BDE17EE" w14:textId="77777777" w:rsidR="004132F8" w:rsidRDefault="004132F8" w:rsidP="004132F8">
                            <w:r>
                              <w:rPr>
                                <w:noProof/>
                              </w:rPr>
                              <w:drawing>
                                <wp:inline distT="0" distB="0" distL="0" distR="0" wp14:anchorId="119EDC5F" wp14:editId="1678F085">
                                  <wp:extent cx="2199974" cy="2501219"/>
                                  <wp:effectExtent l="0" t="0" r="0" b="0"/>
                                  <wp:docPr id="17472273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984" name="Picture 1269345984"/>
                                          <pic:cNvPicPr/>
                                        </pic:nvPicPr>
                                        <pic:blipFill>
                                          <a:blip r:embed="rId42">
                                            <a:extLst>
                                              <a:ext uri="{28A0092B-C50C-407E-A947-70E740481C1C}">
                                                <a14:useLocalDpi xmlns:a14="http://schemas.microsoft.com/office/drawing/2010/main" val="0"/>
                                              </a:ext>
                                            </a:extLst>
                                          </a:blip>
                                          <a:stretch>
                                            <a:fillRect/>
                                          </a:stretch>
                                        </pic:blipFill>
                                        <pic:spPr>
                                          <a:xfrm>
                                            <a:off x="0" y="0"/>
                                            <a:ext cx="2220684" cy="2524765"/>
                                          </a:xfrm>
                                          <a:prstGeom prst="rect">
                                            <a:avLst/>
                                          </a:prstGeom>
                                        </pic:spPr>
                                      </pic:pic>
                                    </a:graphicData>
                                  </a:graphic>
                                </wp:inline>
                              </w:drawing>
                            </w:r>
                            <w:r>
                              <w:rPr>
                                <w:noProof/>
                              </w:rPr>
                              <w:t xml:space="preserve">                     </w:t>
                            </w:r>
                            <w:r>
                              <w:rPr>
                                <w:noProof/>
                              </w:rPr>
                              <w:drawing>
                                <wp:inline distT="0" distB="0" distL="0" distR="0" wp14:anchorId="38AFE726" wp14:editId="4F43658F">
                                  <wp:extent cx="2366471" cy="2515870"/>
                                  <wp:effectExtent l="0" t="0" r="0" b="0"/>
                                  <wp:docPr id="6309353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7824" name="Picture 1089637824"/>
                                          <pic:cNvPicPr/>
                                        </pic:nvPicPr>
                                        <pic:blipFill>
                                          <a:blip r:embed="rId43">
                                            <a:extLst>
                                              <a:ext uri="{28A0092B-C50C-407E-A947-70E740481C1C}">
                                                <a14:useLocalDpi xmlns:a14="http://schemas.microsoft.com/office/drawing/2010/main" val="0"/>
                                              </a:ext>
                                            </a:extLst>
                                          </a:blip>
                                          <a:stretch>
                                            <a:fillRect/>
                                          </a:stretch>
                                        </pic:blipFill>
                                        <pic:spPr>
                                          <a:xfrm>
                                            <a:off x="0" y="0"/>
                                            <a:ext cx="2366471" cy="2515870"/>
                                          </a:xfrm>
                                          <a:prstGeom prst="rect">
                                            <a:avLst/>
                                          </a:prstGeom>
                                        </pic:spPr>
                                      </pic:pic>
                                    </a:graphicData>
                                  </a:graphic>
                                </wp:inline>
                              </w:drawing>
                            </w:r>
                          </w:p>
                          <w:p w14:paraId="6248ABBF" w14:textId="77777777" w:rsidR="004132F8" w:rsidRPr="00FB6BF3" w:rsidRDefault="004132F8" w:rsidP="004132F8">
                            <w:pPr>
                              <w:rPr>
                                <w:rFonts w:ascii="Times New Roman" w:hAnsi="Times New Roman" w:cs="Times New Roman"/>
                                <w:b/>
                                <w:bCs/>
                              </w:rPr>
                            </w:pPr>
                            <w:r>
                              <w:t xml:space="preserve"> </w:t>
                            </w:r>
                            <w:r>
                              <w:rPr>
                                <w:noProof/>
                              </w:rPr>
                              <w:t xml:space="preserve">                         </w:t>
                            </w:r>
                            <w:r w:rsidRPr="00FB6BF3">
                              <w:rPr>
                                <w:rFonts w:ascii="Times New Roman" w:hAnsi="Times New Roman" w:cs="Times New Roman"/>
                                <w:b/>
                                <w:bCs/>
                                <w:noProof/>
                              </w:rPr>
                              <w:t>200X                                                                             5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C746" id="Text Box 43" o:spid="_x0000_s1045" type="#_x0000_t202" style="position:absolute;margin-left:30.25pt;margin-top:-23.75pt;width:426.75pt;height:454.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" fillcolor="window" strokeweight=".5pt">
                <v:textbox>
                  <w:txbxContent>
                    <w:p w14:paraId="78768CFB" w14:textId="77777777" w:rsidR="004132F8" w:rsidRDefault="004132F8" w:rsidP="004132F8">
                      <w:r>
                        <w:rPr>
                          <w:noProof/>
                        </w:rPr>
                        <w:drawing>
                          <wp:inline distT="0" distB="0" distL="0" distR="0" wp14:anchorId="0C1E248F" wp14:editId="7B6D3499">
                            <wp:extent cx="2230735" cy="2400935"/>
                            <wp:effectExtent l="0" t="0" r="0" b="0"/>
                            <wp:docPr id="15652868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2705" name="Picture 580392705"/>
                                    <pic:cNvPicPr/>
                                  </pic:nvPicPr>
                                  <pic:blipFill>
                                    <a:blip r:embed="rId40">
                                      <a:extLst>
                                        <a:ext uri="{28A0092B-C50C-407E-A947-70E740481C1C}">
                                          <a14:useLocalDpi xmlns:a14="http://schemas.microsoft.com/office/drawing/2010/main" val="0"/>
                                        </a:ext>
                                      </a:extLst>
                                    </a:blip>
                                    <a:stretch>
                                      <a:fillRect/>
                                    </a:stretch>
                                  </pic:blipFill>
                                  <pic:spPr>
                                    <a:xfrm>
                                      <a:off x="0" y="0"/>
                                      <a:ext cx="2245964" cy="2417326"/>
                                    </a:xfrm>
                                    <a:prstGeom prst="rect">
                                      <a:avLst/>
                                    </a:prstGeom>
                                  </pic:spPr>
                                </pic:pic>
                              </a:graphicData>
                            </a:graphic>
                          </wp:inline>
                        </w:drawing>
                      </w:r>
                      <w:r>
                        <w:t xml:space="preserve">               </w:t>
                      </w:r>
                      <w:r>
                        <w:rPr>
                          <w:noProof/>
                        </w:rPr>
                        <w:drawing>
                          <wp:inline distT="0" distB="0" distL="0" distR="0" wp14:anchorId="2787C9B2" wp14:editId="1F516BBC">
                            <wp:extent cx="2353554" cy="2370455"/>
                            <wp:effectExtent l="0" t="0" r="8890" b="0"/>
                            <wp:docPr id="17777965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0760" name="Picture 1135650760"/>
                                    <pic:cNvPicPr/>
                                  </pic:nvPicPr>
                                  <pic:blipFill>
                                    <a:blip r:embed="rId41">
                                      <a:extLst>
                                        <a:ext uri="{28A0092B-C50C-407E-A947-70E740481C1C}">
                                          <a14:useLocalDpi xmlns:a14="http://schemas.microsoft.com/office/drawing/2010/main" val="0"/>
                                        </a:ext>
                                      </a:extLst>
                                    </a:blip>
                                    <a:stretch>
                                      <a:fillRect/>
                                    </a:stretch>
                                  </pic:blipFill>
                                  <pic:spPr>
                                    <a:xfrm>
                                      <a:off x="0" y="0"/>
                                      <a:ext cx="2369872" cy="2386890"/>
                                    </a:xfrm>
                                    <a:prstGeom prst="rect">
                                      <a:avLst/>
                                    </a:prstGeom>
                                  </pic:spPr>
                                </pic:pic>
                              </a:graphicData>
                            </a:graphic>
                          </wp:inline>
                        </w:drawing>
                      </w:r>
                    </w:p>
                    <w:p w14:paraId="770B6993" w14:textId="77777777" w:rsidR="004132F8" w:rsidRPr="00FB6BF3" w:rsidRDefault="004132F8" w:rsidP="004132F8">
                      <w:pPr>
                        <w:rPr>
                          <w:rFonts w:ascii="Times New Roman" w:hAnsi="Times New Roman" w:cs="Times New Roman"/>
                          <w:b/>
                          <w:bCs/>
                          <w:sz w:val="24"/>
                          <w:szCs w:val="24"/>
                        </w:rPr>
                      </w:pPr>
                      <w:r>
                        <w:rPr>
                          <w:rFonts w:ascii="Times New Roman" w:hAnsi="Times New Roman" w:cs="Times New Roman"/>
                          <w:sz w:val="24"/>
                          <w:szCs w:val="24"/>
                        </w:rPr>
                        <w:t xml:space="preserve">                    </w:t>
                      </w:r>
                      <w:r w:rsidRPr="00FB6BF3">
                        <w:rPr>
                          <w:rFonts w:ascii="Times New Roman" w:hAnsi="Times New Roman" w:cs="Times New Roman"/>
                          <w:b/>
                          <w:bCs/>
                          <w:sz w:val="24"/>
                          <w:szCs w:val="24"/>
                        </w:rPr>
                        <w:t xml:space="preserve">50X                                                                </w:t>
                      </w:r>
                      <w:r>
                        <w:rPr>
                          <w:rFonts w:ascii="Times New Roman" w:hAnsi="Times New Roman" w:cs="Times New Roman"/>
                          <w:b/>
                          <w:bCs/>
                          <w:sz w:val="24"/>
                          <w:szCs w:val="24"/>
                        </w:rPr>
                        <w:t xml:space="preserve">        </w:t>
                      </w:r>
                      <w:r w:rsidRPr="00FB6BF3">
                        <w:rPr>
                          <w:rFonts w:ascii="Times New Roman" w:hAnsi="Times New Roman" w:cs="Times New Roman"/>
                          <w:b/>
                          <w:bCs/>
                          <w:sz w:val="24"/>
                          <w:szCs w:val="24"/>
                        </w:rPr>
                        <w:t xml:space="preserve"> 100X</w:t>
                      </w:r>
                    </w:p>
                    <w:p w14:paraId="0BDE17EE" w14:textId="77777777" w:rsidR="004132F8" w:rsidRDefault="004132F8" w:rsidP="004132F8">
                      <w:r>
                        <w:rPr>
                          <w:noProof/>
                        </w:rPr>
                        <w:drawing>
                          <wp:inline distT="0" distB="0" distL="0" distR="0" wp14:anchorId="119EDC5F" wp14:editId="1678F085">
                            <wp:extent cx="2199974" cy="2501219"/>
                            <wp:effectExtent l="0" t="0" r="0" b="0"/>
                            <wp:docPr id="17472273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984" name="Picture 1269345984"/>
                                    <pic:cNvPicPr/>
                                  </pic:nvPicPr>
                                  <pic:blipFill>
                                    <a:blip r:embed="rId42">
                                      <a:extLst>
                                        <a:ext uri="{28A0092B-C50C-407E-A947-70E740481C1C}">
                                          <a14:useLocalDpi xmlns:a14="http://schemas.microsoft.com/office/drawing/2010/main" val="0"/>
                                        </a:ext>
                                      </a:extLst>
                                    </a:blip>
                                    <a:stretch>
                                      <a:fillRect/>
                                    </a:stretch>
                                  </pic:blipFill>
                                  <pic:spPr>
                                    <a:xfrm>
                                      <a:off x="0" y="0"/>
                                      <a:ext cx="2220684" cy="2524765"/>
                                    </a:xfrm>
                                    <a:prstGeom prst="rect">
                                      <a:avLst/>
                                    </a:prstGeom>
                                  </pic:spPr>
                                </pic:pic>
                              </a:graphicData>
                            </a:graphic>
                          </wp:inline>
                        </w:drawing>
                      </w:r>
                      <w:r>
                        <w:rPr>
                          <w:noProof/>
                        </w:rPr>
                        <w:t xml:space="preserve">                     </w:t>
                      </w:r>
                      <w:r>
                        <w:rPr>
                          <w:noProof/>
                        </w:rPr>
                        <w:drawing>
                          <wp:inline distT="0" distB="0" distL="0" distR="0" wp14:anchorId="38AFE726" wp14:editId="4F43658F">
                            <wp:extent cx="2366471" cy="2515870"/>
                            <wp:effectExtent l="0" t="0" r="0" b="0"/>
                            <wp:docPr id="6309353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7824" name="Picture 1089637824"/>
                                    <pic:cNvPicPr/>
                                  </pic:nvPicPr>
                                  <pic:blipFill>
                                    <a:blip r:embed="rId43">
                                      <a:extLst>
                                        <a:ext uri="{28A0092B-C50C-407E-A947-70E740481C1C}">
                                          <a14:useLocalDpi xmlns:a14="http://schemas.microsoft.com/office/drawing/2010/main" val="0"/>
                                        </a:ext>
                                      </a:extLst>
                                    </a:blip>
                                    <a:stretch>
                                      <a:fillRect/>
                                    </a:stretch>
                                  </pic:blipFill>
                                  <pic:spPr>
                                    <a:xfrm>
                                      <a:off x="0" y="0"/>
                                      <a:ext cx="2366471" cy="2515870"/>
                                    </a:xfrm>
                                    <a:prstGeom prst="rect">
                                      <a:avLst/>
                                    </a:prstGeom>
                                  </pic:spPr>
                                </pic:pic>
                              </a:graphicData>
                            </a:graphic>
                          </wp:inline>
                        </w:drawing>
                      </w:r>
                    </w:p>
                    <w:p w14:paraId="6248ABBF" w14:textId="77777777" w:rsidR="004132F8" w:rsidRPr="00FB6BF3" w:rsidRDefault="004132F8" w:rsidP="004132F8">
                      <w:pPr>
                        <w:rPr>
                          <w:rFonts w:ascii="Times New Roman" w:hAnsi="Times New Roman" w:cs="Times New Roman"/>
                          <w:b/>
                          <w:bCs/>
                        </w:rPr>
                      </w:pPr>
                      <w:r>
                        <w:t xml:space="preserve"> </w:t>
                      </w:r>
                      <w:r>
                        <w:rPr>
                          <w:noProof/>
                        </w:rPr>
                        <w:t xml:space="preserve">                         </w:t>
                      </w:r>
                      <w:r w:rsidRPr="00FB6BF3">
                        <w:rPr>
                          <w:rFonts w:ascii="Times New Roman" w:hAnsi="Times New Roman" w:cs="Times New Roman"/>
                          <w:b/>
                          <w:bCs/>
                          <w:noProof/>
                        </w:rPr>
                        <w:t>200X                                                                             500X</w:t>
                      </w:r>
                    </w:p>
                  </w:txbxContent>
                </v:textbox>
                <w10:wrap anchorx="margin"/>
              </v:shape>
            </w:pict>
          </mc:Fallback>
        </mc:AlternateContent>
      </w:r>
    </w:p>
    <w:p w14:paraId="3CA9CC4D" w14:textId="77777777" w:rsidR="004132F8" w:rsidRPr="00157135" w:rsidRDefault="004132F8" w:rsidP="004132F8">
      <w:pPr>
        <w:jc w:val="right"/>
        <w:rPr>
          <w:rFonts w:ascii="Times New Roman" w:hAnsi="Times New Roman" w:cs="Times New Roman"/>
          <w:sz w:val="24"/>
          <w:szCs w:val="24"/>
        </w:rPr>
      </w:pPr>
    </w:p>
    <w:p w14:paraId="590F7851" w14:textId="77777777" w:rsidR="004132F8" w:rsidRPr="00157135" w:rsidRDefault="004132F8" w:rsidP="004132F8">
      <w:pPr>
        <w:jc w:val="both"/>
        <w:rPr>
          <w:rFonts w:ascii="Times New Roman" w:hAnsi="Times New Roman" w:cs="Times New Roman"/>
          <w:sz w:val="24"/>
          <w:szCs w:val="24"/>
        </w:rPr>
      </w:pPr>
    </w:p>
    <w:p w14:paraId="4187AD2B" w14:textId="77777777" w:rsidR="004132F8" w:rsidRPr="00157135" w:rsidRDefault="004132F8" w:rsidP="004132F8">
      <w:pPr>
        <w:jc w:val="both"/>
        <w:rPr>
          <w:rFonts w:ascii="Times New Roman" w:hAnsi="Times New Roman" w:cs="Times New Roman"/>
          <w:sz w:val="24"/>
          <w:szCs w:val="24"/>
        </w:rPr>
      </w:pPr>
    </w:p>
    <w:p w14:paraId="0D0B1A20" w14:textId="77777777" w:rsidR="004132F8" w:rsidRPr="00157135" w:rsidRDefault="004132F8" w:rsidP="004132F8">
      <w:pPr>
        <w:jc w:val="both"/>
        <w:rPr>
          <w:rFonts w:ascii="Times New Roman" w:hAnsi="Times New Roman" w:cs="Times New Roman"/>
          <w:sz w:val="24"/>
          <w:szCs w:val="24"/>
        </w:rPr>
      </w:pPr>
    </w:p>
    <w:p w14:paraId="7DF5E662" w14:textId="77777777" w:rsidR="004132F8" w:rsidRPr="00157135" w:rsidRDefault="004132F8" w:rsidP="004132F8">
      <w:pPr>
        <w:jc w:val="both"/>
        <w:rPr>
          <w:rFonts w:ascii="Times New Roman" w:hAnsi="Times New Roman" w:cs="Times New Roman"/>
          <w:sz w:val="24"/>
          <w:szCs w:val="24"/>
        </w:rPr>
      </w:pPr>
    </w:p>
    <w:p w14:paraId="5D94369C" w14:textId="77777777" w:rsidR="004132F8" w:rsidRPr="00157135" w:rsidRDefault="004132F8" w:rsidP="004132F8">
      <w:pPr>
        <w:jc w:val="both"/>
        <w:rPr>
          <w:rFonts w:ascii="Times New Roman" w:hAnsi="Times New Roman" w:cs="Times New Roman"/>
          <w:sz w:val="24"/>
          <w:szCs w:val="24"/>
        </w:rPr>
      </w:pPr>
    </w:p>
    <w:p w14:paraId="19FFE600" w14:textId="77777777" w:rsidR="004132F8" w:rsidRPr="00157135" w:rsidRDefault="004132F8" w:rsidP="004132F8">
      <w:pPr>
        <w:jc w:val="both"/>
        <w:rPr>
          <w:rFonts w:ascii="Times New Roman" w:hAnsi="Times New Roman" w:cs="Times New Roman"/>
          <w:sz w:val="24"/>
          <w:szCs w:val="24"/>
        </w:rPr>
      </w:pPr>
    </w:p>
    <w:p w14:paraId="092753FD" w14:textId="77777777" w:rsidR="004132F8" w:rsidRPr="00157135" w:rsidRDefault="004132F8" w:rsidP="004132F8">
      <w:pPr>
        <w:jc w:val="both"/>
        <w:rPr>
          <w:rFonts w:ascii="Times New Roman" w:hAnsi="Times New Roman" w:cs="Times New Roman"/>
          <w:sz w:val="24"/>
          <w:szCs w:val="24"/>
        </w:rPr>
      </w:pPr>
    </w:p>
    <w:p w14:paraId="44CDB70C" w14:textId="77777777" w:rsidR="004132F8" w:rsidRPr="00157135" w:rsidRDefault="004132F8" w:rsidP="004132F8">
      <w:pPr>
        <w:jc w:val="both"/>
        <w:rPr>
          <w:rFonts w:ascii="Times New Roman" w:hAnsi="Times New Roman" w:cs="Times New Roman"/>
          <w:sz w:val="24"/>
          <w:szCs w:val="24"/>
        </w:rPr>
      </w:pPr>
    </w:p>
    <w:p w14:paraId="22F432A9" w14:textId="77777777" w:rsidR="004132F8" w:rsidRPr="00157135" w:rsidRDefault="004132F8" w:rsidP="004132F8">
      <w:pPr>
        <w:jc w:val="both"/>
        <w:rPr>
          <w:rFonts w:ascii="Times New Roman" w:hAnsi="Times New Roman" w:cs="Times New Roman"/>
          <w:sz w:val="24"/>
          <w:szCs w:val="24"/>
        </w:rPr>
      </w:pPr>
    </w:p>
    <w:p w14:paraId="0D483512" w14:textId="77777777" w:rsidR="004132F8" w:rsidRPr="00157135" w:rsidRDefault="004132F8" w:rsidP="004132F8">
      <w:pPr>
        <w:jc w:val="both"/>
        <w:rPr>
          <w:rFonts w:ascii="Times New Roman" w:hAnsi="Times New Roman" w:cs="Times New Roman"/>
          <w:sz w:val="24"/>
          <w:szCs w:val="24"/>
        </w:rPr>
      </w:pPr>
    </w:p>
    <w:p w14:paraId="2628A571" w14:textId="77777777" w:rsidR="004132F8" w:rsidRPr="00157135" w:rsidRDefault="004132F8" w:rsidP="004132F8">
      <w:pPr>
        <w:jc w:val="both"/>
        <w:rPr>
          <w:rFonts w:ascii="Times New Roman" w:hAnsi="Times New Roman" w:cs="Times New Roman"/>
          <w:sz w:val="24"/>
          <w:szCs w:val="24"/>
        </w:rPr>
      </w:pPr>
    </w:p>
    <w:p w14:paraId="005FB8D8" w14:textId="77777777" w:rsidR="004132F8" w:rsidRPr="00157135" w:rsidRDefault="004132F8" w:rsidP="004132F8">
      <w:pPr>
        <w:jc w:val="both"/>
        <w:rPr>
          <w:rFonts w:ascii="Times New Roman" w:hAnsi="Times New Roman" w:cs="Times New Roman"/>
          <w:sz w:val="24"/>
          <w:szCs w:val="24"/>
        </w:rPr>
      </w:pPr>
    </w:p>
    <w:p w14:paraId="7342F34F" w14:textId="77777777" w:rsidR="004132F8" w:rsidRPr="00157135" w:rsidRDefault="004132F8" w:rsidP="004132F8">
      <w:pPr>
        <w:jc w:val="both"/>
        <w:rPr>
          <w:rFonts w:ascii="Times New Roman" w:hAnsi="Times New Roman" w:cs="Times New Roman"/>
          <w:sz w:val="24"/>
          <w:szCs w:val="24"/>
        </w:rPr>
      </w:pPr>
    </w:p>
    <w:p w14:paraId="6A7D0A6B" w14:textId="77777777" w:rsidR="004132F8" w:rsidRPr="00157135" w:rsidRDefault="004132F8" w:rsidP="004132F8">
      <w:pPr>
        <w:jc w:val="both"/>
        <w:rPr>
          <w:rFonts w:ascii="Times New Roman" w:hAnsi="Times New Roman" w:cs="Times New Roman"/>
          <w:sz w:val="24"/>
          <w:szCs w:val="24"/>
        </w:rPr>
      </w:pPr>
    </w:p>
    <w:p w14:paraId="5A05A8AD" w14:textId="77777777" w:rsidR="004132F8" w:rsidRPr="00157135" w:rsidRDefault="004132F8" w:rsidP="004132F8">
      <w:pPr>
        <w:jc w:val="both"/>
        <w:rPr>
          <w:rFonts w:ascii="Times New Roman" w:hAnsi="Times New Roman" w:cs="Times New Roman"/>
          <w:sz w:val="24"/>
          <w:szCs w:val="24"/>
        </w:rPr>
      </w:pPr>
    </w:p>
    <w:p w14:paraId="2624CDB7" w14:textId="77777777" w:rsidR="004132F8" w:rsidRPr="00157135" w:rsidRDefault="004132F8" w:rsidP="004132F8">
      <w:pPr>
        <w:jc w:val="both"/>
        <w:rPr>
          <w:rFonts w:ascii="Times New Roman" w:hAnsi="Times New Roman" w:cs="Times New Roman"/>
          <w:sz w:val="24"/>
          <w:szCs w:val="24"/>
        </w:rPr>
      </w:pPr>
    </w:p>
    <w:p w14:paraId="6CF4A94A" w14:textId="77777777" w:rsidR="004132F8" w:rsidRPr="00157135" w:rsidRDefault="004132F8" w:rsidP="004132F8">
      <w:pPr>
        <w:jc w:val="center"/>
        <w:rPr>
          <w:rFonts w:ascii="Times New Roman" w:hAnsi="Times New Roman" w:cs="Times New Roman"/>
          <w:b/>
          <w:bCs/>
          <w:sz w:val="24"/>
          <w:szCs w:val="24"/>
        </w:rPr>
      </w:pPr>
      <w:r w:rsidRPr="00157135">
        <w:rPr>
          <w:rFonts w:ascii="Times New Roman" w:hAnsi="Times New Roman" w:cs="Times New Roman"/>
          <w:b/>
          <w:bCs/>
          <w:sz w:val="24"/>
          <w:szCs w:val="24"/>
        </w:rPr>
        <w:t xml:space="preserve">                         </w:t>
      </w:r>
    </w:p>
    <w:p w14:paraId="010F647D" w14:textId="77777777" w:rsidR="004132F8" w:rsidRPr="00157135" w:rsidRDefault="004132F8" w:rsidP="004132F8">
      <w:pPr>
        <w:rPr>
          <w:rFonts w:ascii="Times New Roman" w:hAnsi="Times New Roman" w:cs="Times New Roman"/>
          <w:b/>
          <w:bCs/>
          <w:sz w:val="24"/>
          <w:szCs w:val="24"/>
        </w:rPr>
      </w:pPr>
    </w:p>
    <w:p w14:paraId="468EB267" w14:textId="521408B8" w:rsidR="004132F8" w:rsidRPr="00157135" w:rsidRDefault="004132F8" w:rsidP="004132F8">
      <w:pPr>
        <w:jc w:val="center"/>
        <w:rPr>
          <w:rFonts w:ascii="Times New Roman" w:hAnsi="Times New Roman" w:cs="Times New Roman"/>
          <w:b/>
          <w:bCs/>
          <w:sz w:val="24"/>
          <w:szCs w:val="24"/>
        </w:rPr>
      </w:pPr>
      <w:r w:rsidRPr="00157135">
        <w:rPr>
          <w:rFonts w:ascii="Times New Roman" w:hAnsi="Times New Roman" w:cs="Times New Roman"/>
          <w:b/>
          <w:bCs/>
          <w:sz w:val="24"/>
          <w:szCs w:val="24"/>
        </w:rPr>
        <w:t xml:space="preserve">Figure </w:t>
      </w:r>
      <w:r w:rsidR="00233AD5">
        <w:rPr>
          <w:rFonts w:ascii="Times New Roman" w:hAnsi="Times New Roman" w:cs="Times New Roman"/>
          <w:b/>
          <w:bCs/>
          <w:sz w:val="24"/>
          <w:szCs w:val="24"/>
        </w:rPr>
        <w:t>13.</w:t>
      </w:r>
      <w:r w:rsidRPr="00157135">
        <w:rPr>
          <w:rFonts w:ascii="Times New Roman" w:hAnsi="Times New Roman" w:cs="Times New Roman"/>
          <w:b/>
          <w:bCs/>
          <w:sz w:val="24"/>
          <w:szCs w:val="24"/>
        </w:rPr>
        <w:t xml:space="preserve"> SEM images of prepared (SPN-2) blend film</w:t>
      </w:r>
    </w:p>
    <w:p w14:paraId="6B5EEC96" w14:textId="77777777" w:rsidR="004132F8" w:rsidRPr="00157135" w:rsidRDefault="004132F8" w:rsidP="004132F8">
      <w:pPr>
        <w:jc w:val="center"/>
        <w:rPr>
          <w:rFonts w:ascii="Times New Roman" w:hAnsi="Times New Roman" w:cs="Times New Roman"/>
          <w:b/>
          <w:bCs/>
          <w:sz w:val="24"/>
          <w:szCs w:val="24"/>
        </w:rPr>
      </w:pPr>
    </w:p>
    <w:p w14:paraId="481BBDE0" w14:textId="77777777" w:rsidR="004132F8" w:rsidRPr="00157135" w:rsidRDefault="004132F8" w:rsidP="004132F8">
      <w:pPr>
        <w:jc w:val="both"/>
        <w:rPr>
          <w:rFonts w:ascii="Times New Roman" w:hAnsi="Times New Roman" w:cs="Times New Roman"/>
          <w:sz w:val="24"/>
          <w:szCs w:val="24"/>
        </w:rPr>
      </w:pPr>
    </w:p>
    <w:p w14:paraId="46C0076C" w14:textId="77777777" w:rsidR="00521329" w:rsidRPr="00157135" w:rsidRDefault="00521329" w:rsidP="004132F8">
      <w:pPr>
        <w:pStyle w:val="Heading6"/>
        <w:jc w:val="both"/>
      </w:pPr>
    </w:p>
    <w:p w14:paraId="6B5008AC" w14:textId="277FF92D" w:rsidR="004132F8" w:rsidRPr="00157135" w:rsidRDefault="006F34E5" w:rsidP="004132F8">
      <w:pPr>
        <w:pStyle w:val="Heading6"/>
        <w:jc w:val="both"/>
      </w:pPr>
      <w:r>
        <w:t>4.3.7</w:t>
      </w:r>
      <w:r w:rsidR="004132F8" w:rsidRPr="00157135">
        <w:t xml:space="preserve"> DSC Analysis of (SPN-0) film, &amp; (SPN-2) blend film</w:t>
      </w:r>
    </w:p>
    <w:p w14:paraId="7869A791" w14:textId="77777777" w:rsidR="004132F8" w:rsidRPr="00157135" w:rsidRDefault="004132F8" w:rsidP="004132F8">
      <w:pPr>
        <w:pStyle w:val="Heading6"/>
        <w:jc w:val="both"/>
      </w:pPr>
    </w:p>
    <w:p w14:paraId="084E53E6" w14:textId="35631400" w:rsidR="004132F8" w:rsidRPr="00157135" w:rsidRDefault="004132F8" w:rsidP="004132F8">
      <w:pPr>
        <w:pStyle w:val="Heading6"/>
        <w:jc w:val="both"/>
        <w:rPr>
          <w:b w:val="0"/>
          <w:bCs w:val="0"/>
        </w:rPr>
      </w:pPr>
      <w:r w:rsidRPr="00157135">
        <w:t xml:space="preserve">      </w:t>
      </w:r>
      <w:r w:rsidRPr="00157135">
        <w:rPr>
          <w:b w:val="0"/>
          <w:bCs w:val="0"/>
        </w:rPr>
        <w:t>The differential scanning calorimetry was performed at a heating rate of 10</w:t>
      </w:r>
      <w:r w:rsidRPr="00157135">
        <w:rPr>
          <w:b w:val="0"/>
          <w:bCs w:val="0"/>
          <w:vertAlign w:val="superscript"/>
        </w:rPr>
        <w:t>0</w:t>
      </w:r>
      <w:r w:rsidRPr="00157135">
        <w:rPr>
          <w:b w:val="0"/>
          <w:bCs w:val="0"/>
        </w:rPr>
        <w:t>C/minute for the samples (SPN-0 &amp; SPN-2) as shown in figure 5.12. the result obtained that the blend film exhibited separate reaction zones. The endothermic peak, which appeared in all the film samples, are associated with the evaporation of water in the films &amp; occurs between 100</w:t>
      </w:r>
      <w:r w:rsidRPr="00157135">
        <w:rPr>
          <w:b w:val="0"/>
          <w:bCs w:val="0"/>
          <w:vertAlign w:val="superscript"/>
        </w:rPr>
        <w:t>0</w:t>
      </w:r>
      <w:r w:rsidRPr="00157135">
        <w:rPr>
          <w:b w:val="0"/>
          <w:bCs w:val="0"/>
        </w:rPr>
        <w:t>C to 130</w:t>
      </w:r>
      <w:r w:rsidRPr="00157135">
        <w:rPr>
          <w:b w:val="0"/>
          <w:bCs w:val="0"/>
          <w:vertAlign w:val="superscript"/>
        </w:rPr>
        <w:t>0</w:t>
      </w:r>
      <w:r w:rsidRPr="00157135">
        <w:rPr>
          <w:b w:val="0"/>
          <w:bCs w:val="0"/>
        </w:rPr>
        <w:t>C in the first run. The starch/PVA film (SPN-0) transition was observed at 190.72</w:t>
      </w:r>
      <w:r w:rsidRPr="00157135">
        <w:rPr>
          <w:b w:val="0"/>
          <w:bCs w:val="0"/>
          <w:vertAlign w:val="superscript"/>
        </w:rPr>
        <w:t>0</w:t>
      </w:r>
      <w:r w:rsidRPr="00157135">
        <w:rPr>
          <w:b w:val="0"/>
          <w:bCs w:val="0"/>
        </w:rPr>
        <w:t>C similarly in (SPN-2), the transition at 207.72°C. Tg was not seen in both due to, when starch was added as a filler, which is semi-crystalline in nature with glycerol, which is act as a plasticizer which reduced the intermolecular interactions between polymer chains, which decrease overall cohesiveness &amp; bring the Tg down to or below room temperature. The dissolution of the polymer, including the dehydration of Polysaccharide rings, depolymerization, &amp; decomposition of hydroxyl group of PVA</w:t>
      </w:r>
      <w:r w:rsidR="004D5573">
        <w:rPr>
          <w:b w:val="0"/>
          <w:bCs w:val="0"/>
          <w:vertAlign w:val="superscript"/>
        </w:rPr>
        <w:t>24</w:t>
      </w:r>
      <w:r w:rsidRPr="00157135">
        <w:rPr>
          <w:b w:val="0"/>
          <w:bCs w:val="0"/>
        </w:rPr>
        <w:t xml:space="preserve"> could be attributed to a high &amp; broad exothermic peak as observed in figure </w:t>
      </w:r>
      <w:r w:rsidR="008F1B1E">
        <w:rPr>
          <w:b w:val="0"/>
          <w:bCs w:val="0"/>
        </w:rPr>
        <w:t>14</w:t>
      </w:r>
      <w:r w:rsidRPr="00157135">
        <w:rPr>
          <w:b w:val="0"/>
          <w:bCs w:val="0"/>
        </w:rPr>
        <w:t xml:space="preserve">. also, the data show in table </w:t>
      </w:r>
      <w:r w:rsidR="00233AD5">
        <w:rPr>
          <w:b w:val="0"/>
          <w:bCs w:val="0"/>
        </w:rPr>
        <w:t>7.</w:t>
      </w:r>
    </w:p>
    <w:p w14:paraId="3FF55986" w14:textId="77777777" w:rsidR="004132F8" w:rsidRPr="00157135" w:rsidRDefault="004132F8" w:rsidP="004132F8">
      <w:pPr>
        <w:pStyle w:val="Heading6"/>
        <w:jc w:val="both"/>
        <w:rPr>
          <w:b w:val="0"/>
          <w:bCs w:val="0"/>
        </w:rPr>
      </w:pPr>
    </w:p>
    <w:p w14:paraId="427841A5" w14:textId="77777777" w:rsidR="004132F8" w:rsidRPr="00157135" w:rsidRDefault="004132F8" w:rsidP="004132F8">
      <w:pPr>
        <w:pStyle w:val="Heading6"/>
        <w:jc w:val="both"/>
        <w:rPr>
          <w:b w:val="0"/>
          <w:bCs w:val="0"/>
        </w:rPr>
      </w:pPr>
    </w:p>
    <w:p w14:paraId="1A7B3A39" w14:textId="77777777" w:rsidR="004132F8" w:rsidRPr="00157135" w:rsidRDefault="004132F8" w:rsidP="004132F8">
      <w:pPr>
        <w:jc w:val="both"/>
        <w:rPr>
          <w:rFonts w:ascii="Times New Roman" w:hAnsi="Times New Roman" w:cs="Times New Roman"/>
          <w:sz w:val="24"/>
          <w:szCs w:val="24"/>
        </w:rPr>
      </w:pPr>
    </w:p>
    <w:p w14:paraId="04756A09" w14:textId="0C3A2325"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Table</w:t>
      </w:r>
      <w:r w:rsidR="00233AD5">
        <w:rPr>
          <w:rFonts w:ascii="Times New Roman" w:hAnsi="Times New Roman" w:cs="Times New Roman"/>
          <w:b/>
          <w:sz w:val="24"/>
          <w:szCs w:val="24"/>
        </w:rPr>
        <w:t xml:space="preserve"> 7</w:t>
      </w:r>
      <w:r w:rsidR="008F1B1E">
        <w:rPr>
          <w:rFonts w:ascii="Times New Roman" w:hAnsi="Times New Roman" w:cs="Times New Roman"/>
          <w:b/>
          <w:sz w:val="24"/>
          <w:szCs w:val="24"/>
        </w:rPr>
        <w:t>.</w:t>
      </w:r>
      <w:r w:rsidRPr="00157135">
        <w:rPr>
          <w:rFonts w:ascii="Times New Roman" w:hAnsi="Times New Roman" w:cs="Times New Roman"/>
          <w:b/>
          <w:sz w:val="24"/>
          <w:szCs w:val="24"/>
        </w:rPr>
        <w:t xml:space="preserve"> The data of (SPN-0) film, &amp; (SPN-2) blend film-  </w:t>
      </w:r>
    </w:p>
    <w:tbl>
      <w:tblPr>
        <w:tblStyle w:val="TableGrid"/>
        <w:tblpPr w:leftFromText="180" w:rightFromText="180" w:vertAnchor="text" w:horzAnchor="page" w:tblpX="2721" w:tblpY="94"/>
        <w:tblW w:w="8155" w:type="dxa"/>
        <w:tblLook w:val="04A0" w:firstRow="1" w:lastRow="0" w:firstColumn="1" w:lastColumn="0" w:noHBand="0" w:noVBand="1"/>
      </w:tblPr>
      <w:tblGrid>
        <w:gridCol w:w="995"/>
        <w:gridCol w:w="1668"/>
        <w:gridCol w:w="3333"/>
        <w:gridCol w:w="2159"/>
      </w:tblGrid>
      <w:tr w:rsidR="004132F8" w:rsidRPr="00157135" w14:paraId="259BDF3E" w14:textId="77777777" w:rsidTr="00CB7729">
        <w:trPr>
          <w:trHeight w:val="800"/>
        </w:trPr>
        <w:tc>
          <w:tcPr>
            <w:tcW w:w="995" w:type="dxa"/>
          </w:tcPr>
          <w:p w14:paraId="2771A021"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S. No.</w:t>
            </w:r>
          </w:p>
        </w:tc>
        <w:tc>
          <w:tcPr>
            <w:tcW w:w="1668" w:type="dxa"/>
          </w:tcPr>
          <w:p w14:paraId="4D18E90E"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Samples</w:t>
            </w:r>
          </w:p>
        </w:tc>
        <w:tc>
          <w:tcPr>
            <w:tcW w:w="3333" w:type="dxa"/>
          </w:tcPr>
          <w:p w14:paraId="4FB19A79"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Exothermic peaks Tm (</w:t>
            </w:r>
            <w:r w:rsidRPr="00157135">
              <w:rPr>
                <w:rFonts w:ascii="Times New Roman" w:hAnsi="Times New Roman" w:cs="Times New Roman"/>
                <w:b/>
                <w:sz w:val="24"/>
                <w:szCs w:val="24"/>
                <w:vertAlign w:val="superscript"/>
              </w:rPr>
              <w:t>0</w:t>
            </w:r>
            <w:r w:rsidRPr="00157135">
              <w:rPr>
                <w:rFonts w:ascii="Times New Roman" w:hAnsi="Times New Roman" w:cs="Times New Roman"/>
                <w:b/>
                <w:sz w:val="24"/>
                <w:szCs w:val="24"/>
              </w:rPr>
              <w:t>C)</w:t>
            </w:r>
          </w:p>
        </w:tc>
        <w:tc>
          <w:tcPr>
            <w:tcW w:w="2159" w:type="dxa"/>
          </w:tcPr>
          <w:p w14:paraId="6B7FEC5F"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Enthalpy (J/g)</w:t>
            </w:r>
          </w:p>
        </w:tc>
      </w:tr>
      <w:tr w:rsidR="004132F8" w:rsidRPr="00157135" w14:paraId="1B99959B" w14:textId="77777777" w:rsidTr="00CB7729">
        <w:trPr>
          <w:trHeight w:val="787"/>
        </w:trPr>
        <w:tc>
          <w:tcPr>
            <w:tcW w:w="995" w:type="dxa"/>
          </w:tcPr>
          <w:p w14:paraId="67D00232"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1-</w:t>
            </w:r>
          </w:p>
        </w:tc>
        <w:tc>
          <w:tcPr>
            <w:tcW w:w="1668" w:type="dxa"/>
          </w:tcPr>
          <w:p w14:paraId="31F12C9B"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0</w:t>
            </w:r>
          </w:p>
        </w:tc>
        <w:tc>
          <w:tcPr>
            <w:tcW w:w="3333" w:type="dxa"/>
          </w:tcPr>
          <w:p w14:paraId="0C48F421"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90.72</w:t>
            </w:r>
            <w:r w:rsidRPr="00157135">
              <w:rPr>
                <w:rFonts w:ascii="Times New Roman" w:hAnsi="Times New Roman" w:cs="Times New Roman"/>
                <w:sz w:val="24"/>
                <w:szCs w:val="24"/>
                <w:vertAlign w:val="superscript"/>
              </w:rPr>
              <w:t>0</w:t>
            </w:r>
            <w:r w:rsidRPr="00157135">
              <w:rPr>
                <w:rFonts w:ascii="Times New Roman" w:hAnsi="Times New Roman" w:cs="Times New Roman"/>
                <w:sz w:val="24"/>
                <w:szCs w:val="24"/>
              </w:rPr>
              <w:t>C</w:t>
            </w:r>
          </w:p>
        </w:tc>
        <w:tc>
          <w:tcPr>
            <w:tcW w:w="2159" w:type="dxa"/>
          </w:tcPr>
          <w:p w14:paraId="65CA43D8"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53.52</w:t>
            </w:r>
          </w:p>
        </w:tc>
      </w:tr>
      <w:tr w:rsidR="004132F8" w:rsidRPr="00157135" w14:paraId="564A032C" w14:textId="77777777" w:rsidTr="00CB7729">
        <w:trPr>
          <w:trHeight w:val="491"/>
        </w:trPr>
        <w:tc>
          <w:tcPr>
            <w:tcW w:w="995" w:type="dxa"/>
          </w:tcPr>
          <w:p w14:paraId="6E0D1081"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2-</w:t>
            </w:r>
          </w:p>
        </w:tc>
        <w:tc>
          <w:tcPr>
            <w:tcW w:w="1668" w:type="dxa"/>
          </w:tcPr>
          <w:p w14:paraId="063F23B9"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SPN-2</w:t>
            </w:r>
          </w:p>
        </w:tc>
        <w:tc>
          <w:tcPr>
            <w:tcW w:w="3333" w:type="dxa"/>
          </w:tcPr>
          <w:p w14:paraId="3F4A1140"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207.72</w:t>
            </w:r>
            <w:r w:rsidRPr="00157135">
              <w:rPr>
                <w:rFonts w:ascii="Times New Roman" w:hAnsi="Times New Roman" w:cs="Times New Roman"/>
                <w:sz w:val="24"/>
                <w:szCs w:val="24"/>
                <w:vertAlign w:val="superscript"/>
              </w:rPr>
              <w:t>0</w:t>
            </w:r>
            <w:r w:rsidRPr="00157135">
              <w:rPr>
                <w:rFonts w:ascii="Times New Roman" w:hAnsi="Times New Roman" w:cs="Times New Roman"/>
                <w:sz w:val="24"/>
                <w:szCs w:val="24"/>
              </w:rPr>
              <w:t>C</w:t>
            </w:r>
          </w:p>
        </w:tc>
        <w:tc>
          <w:tcPr>
            <w:tcW w:w="2159" w:type="dxa"/>
          </w:tcPr>
          <w:p w14:paraId="1784A210" w14:textId="77777777" w:rsidR="004132F8" w:rsidRPr="00157135" w:rsidRDefault="004132F8" w:rsidP="00CB7729">
            <w:pPr>
              <w:jc w:val="center"/>
              <w:rPr>
                <w:rFonts w:ascii="Times New Roman" w:hAnsi="Times New Roman" w:cs="Times New Roman"/>
                <w:bCs/>
                <w:sz w:val="24"/>
                <w:szCs w:val="24"/>
              </w:rPr>
            </w:pPr>
            <w:r w:rsidRPr="00157135">
              <w:rPr>
                <w:rFonts w:ascii="Times New Roman" w:hAnsi="Times New Roman" w:cs="Times New Roman"/>
                <w:bCs/>
                <w:sz w:val="24"/>
                <w:szCs w:val="24"/>
              </w:rPr>
              <w:t>54.59</w:t>
            </w:r>
          </w:p>
        </w:tc>
      </w:tr>
    </w:tbl>
    <w:p w14:paraId="70689423" w14:textId="77777777" w:rsidR="004132F8" w:rsidRPr="00157135" w:rsidRDefault="004132F8" w:rsidP="004132F8">
      <w:pPr>
        <w:jc w:val="both"/>
        <w:rPr>
          <w:rFonts w:ascii="Times New Roman" w:hAnsi="Times New Roman" w:cs="Times New Roman"/>
          <w:b/>
          <w:sz w:val="24"/>
          <w:szCs w:val="24"/>
        </w:rPr>
      </w:pPr>
    </w:p>
    <w:p w14:paraId="7707E4CB" w14:textId="77777777" w:rsidR="004132F8" w:rsidRPr="00157135" w:rsidRDefault="004132F8" w:rsidP="004132F8">
      <w:pPr>
        <w:jc w:val="both"/>
        <w:rPr>
          <w:rFonts w:ascii="Times New Roman" w:hAnsi="Times New Roman" w:cs="Times New Roman"/>
          <w:b/>
          <w:sz w:val="24"/>
          <w:szCs w:val="24"/>
        </w:rPr>
      </w:pPr>
    </w:p>
    <w:p w14:paraId="04E1371C" w14:textId="77777777" w:rsidR="004132F8" w:rsidRPr="00157135" w:rsidRDefault="004132F8" w:rsidP="004132F8">
      <w:pPr>
        <w:jc w:val="both"/>
        <w:rPr>
          <w:rFonts w:ascii="Times New Roman" w:hAnsi="Times New Roman" w:cs="Times New Roman"/>
          <w:b/>
          <w:sz w:val="24"/>
          <w:szCs w:val="24"/>
        </w:rPr>
      </w:pPr>
    </w:p>
    <w:p w14:paraId="4F0BEE49" w14:textId="77777777" w:rsidR="004132F8" w:rsidRPr="00157135" w:rsidRDefault="004132F8" w:rsidP="004132F8">
      <w:pPr>
        <w:jc w:val="both"/>
        <w:rPr>
          <w:rFonts w:ascii="Times New Roman" w:hAnsi="Times New Roman" w:cs="Times New Roman"/>
          <w:b/>
          <w:sz w:val="24"/>
          <w:szCs w:val="24"/>
        </w:rPr>
      </w:pPr>
    </w:p>
    <w:p w14:paraId="17C13A71" w14:textId="77777777" w:rsidR="004132F8" w:rsidRPr="00157135" w:rsidRDefault="004132F8" w:rsidP="004132F8">
      <w:pPr>
        <w:jc w:val="both"/>
        <w:rPr>
          <w:rFonts w:ascii="Times New Roman" w:hAnsi="Times New Roman" w:cs="Times New Roman"/>
          <w:b/>
          <w:sz w:val="24"/>
          <w:szCs w:val="24"/>
        </w:rPr>
      </w:pPr>
    </w:p>
    <w:p w14:paraId="6AEBC54F" w14:textId="77777777" w:rsidR="004132F8" w:rsidRPr="00157135" w:rsidRDefault="004132F8" w:rsidP="004132F8">
      <w:pPr>
        <w:jc w:val="both"/>
        <w:rPr>
          <w:rFonts w:ascii="Times New Roman" w:hAnsi="Times New Roman" w:cs="Times New Roman"/>
          <w:b/>
          <w:sz w:val="24"/>
          <w:szCs w:val="24"/>
        </w:rPr>
      </w:pPr>
    </w:p>
    <w:p w14:paraId="71FD53BE" w14:textId="77777777" w:rsidR="004132F8" w:rsidRPr="00157135" w:rsidRDefault="004132F8" w:rsidP="004132F8">
      <w:pPr>
        <w:jc w:val="both"/>
        <w:rPr>
          <w:rFonts w:ascii="Times New Roman" w:hAnsi="Times New Roman" w:cs="Times New Roman"/>
          <w:b/>
          <w:sz w:val="24"/>
          <w:szCs w:val="24"/>
        </w:rPr>
      </w:pPr>
    </w:p>
    <w:p w14:paraId="1E829D88" w14:textId="77777777" w:rsidR="004132F8" w:rsidRPr="00157135" w:rsidRDefault="004132F8" w:rsidP="004132F8">
      <w:pPr>
        <w:jc w:val="both"/>
        <w:rPr>
          <w:rFonts w:ascii="Times New Roman" w:hAnsi="Times New Roman" w:cs="Times New Roman"/>
          <w:b/>
          <w:sz w:val="24"/>
          <w:szCs w:val="24"/>
        </w:rPr>
      </w:pPr>
    </w:p>
    <w:p w14:paraId="13E2277A" w14:textId="77777777" w:rsidR="004132F8" w:rsidRPr="00157135" w:rsidRDefault="004132F8" w:rsidP="004132F8">
      <w:pPr>
        <w:jc w:val="both"/>
        <w:rPr>
          <w:rFonts w:ascii="Times New Roman" w:hAnsi="Times New Roman" w:cs="Times New Roman"/>
          <w:b/>
          <w:sz w:val="24"/>
          <w:szCs w:val="24"/>
        </w:rPr>
      </w:pPr>
    </w:p>
    <w:p w14:paraId="66112838" w14:textId="77777777" w:rsidR="004132F8" w:rsidRPr="00157135" w:rsidRDefault="004132F8" w:rsidP="004132F8">
      <w:pPr>
        <w:jc w:val="both"/>
        <w:rPr>
          <w:rFonts w:ascii="Times New Roman" w:hAnsi="Times New Roman" w:cs="Times New Roman"/>
          <w:b/>
          <w:sz w:val="24"/>
          <w:szCs w:val="24"/>
        </w:rPr>
      </w:pPr>
    </w:p>
    <w:p w14:paraId="3B40CF53" w14:textId="77777777" w:rsidR="004132F8" w:rsidRPr="00157135" w:rsidRDefault="004132F8" w:rsidP="004132F8">
      <w:pPr>
        <w:jc w:val="both"/>
        <w:rPr>
          <w:rFonts w:ascii="Times New Roman" w:hAnsi="Times New Roman" w:cs="Times New Roman"/>
          <w:b/>
          <w:sz w:val="24"/>
          <w:szCs w:val="24"/>
        </w:rPr>
      </w:pPr>
    </w:p>
    <w:p w14:paraId="405E7AF8" w14:textId="4552F77B" w:rsidR="004132F8" w:rsidRPr="00157135" w:rsidRDefault="004132F8" w:rsidP="004132F8">
      <w:pPr>
        <w:jc w:val="both"/>
        <w:rPr>
          <w:rFonts w:ascii="Times New Roman" w:hAnsi="Times New Roman" w:cs="Times New Roman"/>
          <w:b/>
          <w:sz w:val="24"/>
          <w:szCs w:val="24"/>
        </w:rPr>
      </w:pPr>
    </w:p>
    <w:p w14:paraId="1AECFB22" w14:textId="106B0BD7" w:rsidR="00157135" w:rsidRPr="00157135" w:rsidRDefault="00157135" w:rsidP="004132F8">
      <w:pPr>
        <w:jc w:val="both"/>
        <w:rPr>
          <w:rFonts w:ascii="Times New Roman" w:hAnsi="Times New Roman" w:cs="Times New Roman"/>
          <w:b/>
          <w:sz w:val="24"/>
          <w:szCs w:val="24"/>
        </w:rPr>
      </w:pPr>
    </w:p>
    <w:p w14:paraId="75B1EB54" w14:textId="459DE682" w:rsidR="00157135" w:rsidRPr="00157135" w:rsidRDefault="00157135" w:rsidP="004132F8">
      <w:pPr>
        <w:jc w:val="both"/>
        <w:rPr>
          <w:rFonts w:ascii="Times New Roman" w:hAnsi="Times New Roman" w:cs="Times New Roman"/>
          <w:b/>
          <w:sz w:val="24"/>
          <w:szCs w:val="24"/>
        </w:rPr>
      </w:pPr>
    </w:p>
    <w:p w14:paraId="55A0DFC5" w14:textId="77777777" w:rsidR="00157135" w:rsidRPr="00157135" w:rsidRDefault="00157135" w:rsidP="004132F8">
      <w:pPr>
        <w:jc w:val="both"/>
        <w:rPr>
          <w:rFonts w:ascii="Times New Roman" w:hAnsi="Times New Roman" w:cs="Times New Roman"/>
          <w:b/>
          <w:sz w:val="24"/>
          <w:szCs w:val="24"/>
        </w:rPr>
      </w:pPr>
    </w:p>
    <w:p w14:paraId="03A05171" w14:textId="08706615" w:rsidR="004132F8" w:rsidRDefault="004132F8" w:rsidP="004132F8">
      <w:pPr>
        <w:jc w:val="both"/>
        <w:rPr>
          <w:rFonts w:ascii="Times New Roman" w:hAnsi="Times New Roman" w:cs="Times New Roman"/>
          <w:b/>
          <w:sz w:val="24"/>
          <w:szCs w:val="24"/>
        </w:rPr>
      </w:pPr>
    </w:p>
    <w:p w14:paraId="5B08F69D" w14:textId="01E9CDB7" w:rsidR="004D5573" w:rsidRDefault="004D5573" w:rsidP="004132F8">
      <w:pPr>
        <w:jc w:val="both"/>
        <w:rPr>
          <w:rFonts w:ascii="Times New Roman" w:hAnsi="Times New Roman" w:cs="Times New Roman"/>
          <w:b/>
          <w:sz w:val="24"/>
          <w:szCs w:val="24"/>
        </w:rPr>
      </w:pPr>
    </w:p>
    <w:p w14:paraId="01858F72" w14:textId="77777777" w:rsidR="004D5573" w:rsidRPr="00157135" w:rsidRDefault="004D5573" w:rsidP="004132F8">
      <w:pPr>
        <w:jc w:val="both"/>
        <w:rPr>
          <w:rFonts w:ascii="Times New Roman" w:hAnsi="Times New Roman" w:cs="Times New Roman"/>
          <w:b/>
          <w:sz w:val="24"/>
          <w:szCs w:val="24"/>
        </w:rPr>
      </w:pPr>
    </w:p>
    <w:p w14:paraId="38610B42" w14:textId="77777777" w:rsidR="004132F8" w:rsidRPr="00157135" w:rsidRDefault="004132F8" w:rsidP="004132F8">
      <w:pPr>
        <w:jc w:val="both"/>
        <w:rPr>
          <w:rFonts w:ascii="Times New Roman" w:hAnsi="Times New Roman" w:cs="Times New Roman"/>
          <w:b/>
          <w:sz w:val="24"/>
          <w:szCs w:val="24"/>
        </w:rPr>
      </w:pPr>
    </w:p>
    <w:p w14:paraId="7DF9A715"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1B1693DE" wp14:editId="4FC337CD">
                <wp:simplePos x="0" y="0"/>
                <wp:positionH relativeFrom="column">
                  <wp:posOffset>133985</wp:posOffset>
                </wp:positionH>
                <wp:positionV relativeFrom="paragraph">
                  <wp:posOffset>-280035</wp:posOffset>
                </wp:positionV>
                <wp:extent cx="5667271" cy="7224765"/>
                <wp:effectExtent l="0" t="0" r="10160" b="14605"/>
                <wp:wrapNone/>
                <wp:docPr id="1116941289" name="Text Box 44"/>
                <wp:cNvGraphicFramePr/>
                <a:graphic xmlns:a="http://schemas.openxmlformats.org/drawingml/2006/main">
                  <a:graphicData uri="http://schemas.microsoft.com/office/word/2010/wordprocessingShape">
                    <wps:wsp>
                      <wps:cNvSpPr txBox="1"/>
                      <wps:spPr>
                        <a:xfrm>
                          <a:off x="0" y="0"/>
                          <a:ext cx="5667271" cy="7224765"/>
                        </a:xfrm>
                        <a:prstGeom prst="rect">
                          <a:avLst/>
                        </a:prstGeom>
                        <a:solidFill>
                          <a:sysClr val="window" lastClr="FFFFFF"/>
                        </a:solidFill>
                        <a:ln w="6350">
                          <a:solidFill>
                            <a:prstClr val="black"/>
                          </a:solidFill>
                        </a:ln>
                      </wps:spPr>
                      <wps:txbx>
                        <w:txbxContent>
                          <w:p w14:paraId="679C0719" w14:textId="77777777" w:rsidR="004132F8" w:rsidRDefault="004132F8" w:rsidP="004132F8">
                            <w:pPr>
                              <w:jc w:val="center"/>
                            </w:pPr>
                            <w:r>
                              <w:rPr>
                                <w:noProof/>
                              </w:rPr>
                              <w:drawing>
                                <wp:inline distT="0" distB="0" distL="0" distR="0" wp14:anchorId="58046117" wp14:editId="61CCA7A9">
                                  <wp:extent cx="5314950" cy="2934119"/>
                                  <wp:effectExtent l="0" t="0" r="0" b="0"/>
                                  <wp:docPr id="527882567" name="Chart 79">
                                    <a:extLst xmlns:a="http://schemas.openxmlformats.org/drawingml/2006/main">
                                      <a:ext uri="{FF2B5EF4-FFF2-40B4-BE49-F238E27FC236}">
                                        <a16:creationId xmlns:a16="http://schemas.microsoft.com/office/drawing/2014/main" id="{63646144-B652-0011-34C7-3E49060C6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C9365A" w14:textId="77777777" w:rsidR="004132F8" w:rsidRDefault="004132F8" w:rsidP="004132F8">
                            <w:pPr>
                              <w:jc w:val="center"/>
                            </w:pPr>
                          </w:p>
                          <w:p w14:paraId="2D370698" w14:textId="77777777" w:rsidR="004132F8" w:rsidRDefault="004132F8" w:rsidP="004132F8">
                            <w:pPr>
                              <w:jc w:val="center"/>
                            </w:pPr>
                            <w:r>
                              <w:rPr>
                                <w:noProof/>
                              </w:rPr>
                              <w:drawing>
                                <wp:inline distT="0" distB="0" distL="0" distR="0" wp14:anchorId="119FD17A" wp14:editId="3B33F04A">
                                  <wp:extent cx="5144135" cy="3155182"/>
                                  <wp:effectExtent l="0" t="0" r="18415" b="7620"/>
                                  <wp:docPr id="185908747" name="Chart 80">
                                    <a:extLst xmlns:a="http://schemas.openxmlformats.org/drawingml/2006/main">
                                      <a:ext uri="{FF2B5EF4-FFF2-40B4-BE49-F238E27FC236}">
                                        <a16:creationId xmlns:a16="http://schemas.microsoft.com/office/drawing/2014/main" id="{28850B89-5446-B200-22B6-47E6907A3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693DE" id="Text Box 44" o:spid="_x0000_s1046" type="#_x0000_t202" style="position:absolute;left:0;text-align:left;margin-left:10.55pt;margin-top:-22.05pt;width:446.25pt;height:568.9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" fillcolor="window" strokeweight=".5pt">
                <v:textbox>
                  <w:txbxContent>
                    <w:p w14:paraId="679C0719" w14:textId="77777777" w:rsidR="004132F8" w:rsidRDefault="004132F8" w:rsidP="004132F8">
                      <w:pPr>
                        <w:jc w:val="center"/>
                      </w:pPr>
                      <w:r>
                        <w:rPr>
                          <w:noProof/>
                        </w:rPr>
                        <w:drawing>
                          <wp:inline distT="0" distB="0" distL="0" distR="0" wp14:anchorId="58046117" wp14:editId="61CCA7A9">
                            <wp:extent cx="5314950" cy="2934119"/>
                            <wp:effectExtent l="0" t="0" r="0" b="0"/>
                            <wp:docPr id="527882567" name="Chart 79">
                              <a:extLst xmlns:a="http://schemas.openxmlformats.org/drawingml/2006/main">
                                <a:ext uri="{FF2B5EF4-FFF2-40B4-BE49-F238E27FC236}">
                                  <a16:creationId xmlns:a16="http://schemas.microsoft.com/office/drawing/2014/main" id="{63646144-B652-0011-34C7-3E49060C6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C9365A" w14:textId="77777777" w:rsidR="004132F8" w:rsidRDefault="004132F8" w:rsidP="004132F8">
                      <w:pPr>
                        <w:jc w:val="center"/>
                      </w:pPr>
                    </w:p>
                    <w:p w14:paraId="2D370698" w14:textId="77777777" w:rsidR="004132F8" w:rsidRDefault="004132F8" w:rsidP="004132F8">
                      <w:pPr>
                        <w:jc w:val="center"/>
                      </w:pPr>
                      <w:r>
                        <w:rPr>
                          <w:noProof/>
                        </w:rPr>
                        <w:drawing>
                          <wp:inline distT="0" distB="0" distL="0" distR="0" wp14:anchorId="119FD17A" wp14:editId="3B33F04A">
                            <wp:extent cx="5144135" cy="3155182"/>
                            <wp:effectExtent l="0" t="0" r="18415" b="7620"/>
                            <wp:docPr id="185908747" name="Chart 80">
                              <a:extLst xmlns:a="http://schemas.openxmlformats.org/drawingml/2006/main">
                                <a:ext uri="{FF2B5EF4-FFF2-40B4-BE49-F238E27FC236}">
                                  <a16:creationId xmlns:a16="http://schemas.microsoft.com/office/drawing/2014/main" id="{28850B89-5446-B200-22B6-47E6907A3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mc:Fallback>
        </mc:AlternateContent>
      </w:r>
    </w:p>
    <w:p w14:paraId="6D8BD51A"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287B25AE" w14:textId="77777777" w:rsidR="004132F8" w:rsidRPr="00157135" w:rsidRDefault="004132F8" w:rsidP="004132F8">
      <w:pPr>
        <w:jc w:val="both"/>
        <w:rPr>
          <w:rFonts w:ascii="Times New Roman" w:hAnsi="Times New Roman" w:cs="Times New Roman"/>
          <w:b/>
          <w:sz w:val="24"/>
          <w:szCs w:val="24"/>
        </w:rPr>
      </w:pPr>
    </w:p>
    <w:p w14:paraId="176158F5"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0C9E7331" w14:textId="77777777" w:rsidR="004132F8" w:rsidRPr="00157135" w:rsidRDefault="004132F8" w:rsidP="004132F8">
      <w:pPr>
        <w:jc w:val="both"/>
        <w:rPr>
          <w:rFonts w:ascii="Times New Roman" w:hAnsi="Times New Roman" w:cs="Times New Roman"/>
          <w:b/>
          <w:sz w:val="24"/>
          <w:szCs w:val="24"/>
        </w:rPr>
      </w:pPr>
    </w:p>
    <w:p w14:paraId="35B5DD84" w14:textId="77777777" w:rsidR="004132F8" w:rsidRPr="00157135" w:rsidRDefault="004132F8" w:rsidP="004132F8">
      <w:pPr>
        <w:jc w:val="both"/>
        <w:rPr>
          <w:rFonts w:ascii="Times New Roman" w:hAnsi="Times New Roman" w:cs="Times New Roman"/>
          <w:b/>
          <w:sz w:val="24"/>
          <w:szCs w:val="24"/>
        </w:rPr>
      </w:pPr>
    </w:p>
    <w:p w14:paraId="1CFFEC12" w14:textId="77777777" w:rsidR="004132F8" w:rsidRPr="00157135" w:rsidRDefault="004132F8" w:rsidP="004132F8">
      <w:pPr>
        <w:jc w:val="both"/>
        <w:rPr>
          <w:rFonts w:ascii="Times New Roman" w:hAnsi="Times New Roman" w:cs="Times New Roman"/>
          <w:b/>
          <w:sz w:val="24"/>
          <w:szCs w:val="24"/>
        </w:rPr>
      </w:pPr>
    </w:p>
    <w:p w14:paraId="21101D39" w14:textId="77777777" w:rsidR="004132F8" w:rsidRPr="00157135" w:rsidRDefault="004132F8" w:rsidP="004132F8">
      <w:pPr>
        <w:jc w:val="both"/>
        <w:rPr>
          <w:rFonts w:ascii="Times New Roman" w:hAnsi="Times New Roman" w:cs="Times New Roman"/>
          <w:b/>
          <w:sz w:val="24"/>
          <w:szCs w:val="24"/>
        </w:rPr>
      </w:pPr>
    </w:p>
    <w:p w14:paraId="023DCD68" w14:textId="77777777" w:rsidR="004132F8" w:rsidRPr="00157135" w:rsidRDefault="004132F8" w:rsidP="004132F8">
      <w:pPr>
        <w:jc w:val="both"/>
        <w:rPr>
          <w:rFonts w:ascii="Times New Roman" w:hAnsi="Times New Roman" w:cs="Times New Roman"/>
          <w:b/>
          <w:sz w:val="24"/>
          <w:szCs w:val="24"/>
        </w:rPr>
      </w:pPr>
    </w:p>
    <w:p w14:paraId="17FDBD04" w14:textId="77777777" w:rsidR="004132F8" w:rsidRPr="00157135" w:rsidRDefault="004132F8" w:rsidP="004132F8">
      <w:pPr>
        <w:jc w:val="both"/>
        <w:rPr>
          <w:rFonts w:ascii="Times New Roman" w:hAnsi="Times New Roman" w:cs="Times New Roman"/>
          <w:b/>
          <w:sz w:val="24"/>
          <w:szCs w:val="24"/>
        </w:rPr>
      </w:pPr>
    </w:p>
    <w:p w14:paraId="7C48F8B3" w14:textId="77777777" w:rsidR="004132F8" w:rsidRPr="00157135" w:rsidRDefault="004132F8" w:rsidP="004132F8">
      <w:pPr>
        <w:jc w:val="both"/>
        <w:rPr>
          <w:rFonts w:ascii="Times New Roman" w:hAnsi="Times New Roman" w:cs="Times New Roman"/>
          <w:b/>
          <w:sz w:val="24"/>
          <w:szCs w:val="24"/>
        </w:rPr>
      </w:pPr>
    </w:p>
    <w:p w14:paraId="1679EF5B" w14:textId="77777777" w:rsidR="004132F8" w:rsidRPr="00157135" w:rsidRDefault="004132F8" w:rsidP="004132F8">
      <w:pPr>
        <w:jc w:val="both"/>
        <w:rPr>
          <w:rFonts w:ascii="Times New Roman" w:hAnsi="Times New Roman" w:cs="Times New Roman"/>
          <w:b/>
          <w:sz w:val="24"/>
          <w:szCs w:val="24"/>
        </w:rPr>
      </w:pPr>
    </w:p>
    <w:p w14:paraId="5EE02124" w14:textId="77777777" w:rsidR="004132F8" w:rsidRPr="00157135" w:rsidRDefault="004132F8" w:rsidP="004132F8">
      <w:pPr>
        <w:jc w:val="both"/>
        <w:rPr>
          <w:rFonts w:ascii="Times New Roman" w:hAnsi="Times New Roman" w:cs="Times New Roman"/>
          <w:b/>
          <w:sz w:val="24"/>
          <w:szCs w:val="24"/>
        </w:rPr>
      </w:pPr>
    </w:p>
    <w:p w14:paraId="57644CED" w14:textId="77777777" w:rsidR="004132F8" w:rsidRPr="00157135" w:rsidRDefault="004132F8" w:rsidP="004132F8">
      <w:pPr>
        <w:jc w:val="both"/>
        <w:rPr>
          <w:rFonts w:ascii="Times New Roman" w:hAnsi="Times New Roman" w:cs="Times New Roman"/>
          <w:b/>
          <w:sz w:val="24"/>
          <w:szCs w:val="24"/>
        </w:rPr>
      </w:pPr>
    </w:p>
    <w:p w14:paraId="3DE7FAB0" w14:textId="77777777" w:rsidR="004132F8" w:rsidRPr="00157135" w:rsidRDefault="004132F8" w:rsidP="004132F8">
      <w:pPr>
        <w:jc w:val="both"/>
        <w:rPr>
          <w:rFonts w:ascii="Times New Roman" w:hAnsi="Times New Roman" w:cs="Times New Roman"/>
          <w:b/>
          <w:sz w:val="24"/>
          <w:szCs w:val="24"/>
        </w:rPr>
      </w:pPr>
    </w:p>
    <w:p w14:paraId="0788FC92" w14:textId="2C53A721" w:rsidR="004132F8" w:rsidRPr="00157135" w:rsidRDefault="004132F8" w:rsidP="004132F8">
      <w:pPr>
        <w:jc w:val="both"/>
        <w:rPr>
          <w:rFonts w:ascii="Times New Roman" w:hAnsi="Times New Roman" w:cs="Times New Roman"/>
          <w:b/>
          <w:sz w:val="24"/>
          <w:szCs w:val="24"/>
        </w:rPr>
      </w:pPr>
    </w:p>
    <w:p w14:paraId="2D4E1D38" w14:textId="02CDC690" w:rsidR="004132F8" w:rsidRPr="00157135" w:rsidRDefault="008C135C" w:rsidP="004132F8">
      <w:pPr>
        <w:jc w:val="both"/>
        <w:rPr>
          <w:rFonts w:ascii="Times New Roman" w:hAnsi="Times New Roman" w:cs="Times New Roman"/>
          <w:b/>
          <w:sz w:val="24"/>
          <w:szCs w:val="24"/>
        </w:rPr>
      </w:pPr>
      <w:r w:rsidRPr="00157135">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6D7E3622" wp14:editId="77424B75">
                <wp:simplePos x="0" y="0"/>
                <wp:positionH relativeFrom="column">
                  <wp:posOffset>2962085</wp:posOffset>
                </wp:positionH>
                <wp:positionV relativeFrom="paragraph">
                  <wp:posOffset>235408</wp:posOffset>
                </wp:positionV>
                <wp:extent cx="914400" cy="371789"/>
                <wp:effectExtent l="0" t="0" r="0" b="9525"/>
                <wp:wrapNone/>
                <wp:docPr id="359264741" name="Text Box 45"/>
                <wp:cNvGraphicFramePr/>
                <a:graphic xmlns:a="http://schemas.openxmlformats.org/drawingml/2006/main">
                  <a:graphicData uri="http://schemas.microsoft.com/office/word/2010/wordprocessingShape">
                    <wps:wsp>
                      <wps:cNvSpPr txBox="1"/>
                      <wps:spPr>
                        <a:xfrm>
                          <a:off x="0" y="0"/>
                          <a:ext cx="914400" cy="371789"/>
                        </a:xfrm>
                        <a:prstGeom prst="rect">
                          <a:avLst/>
                        </a:prstGeom>
                        <a:solidFill>
                          <a:sysClr val="window" lastClr="FFFFFF"/>
                        </a:solidFill>
                        <a:ln w="6350">
                          <a:noFill/>
                        </a:ln>
                      </wps:spPr>
                      <wps:txbx>
                        <w:txbxContent>
                          <w:p w14:paraId="52961ED9" w14:textId="77777777" w:rsidR="004132F8" w:rsidRPr="00253AD3" w:rsidRDefault="004132F8" w:rsidP="004132F8">
                            <w:pPr>
                              <w:rPr>
                                <w:rFonts w:ascii="Times New Roman" w:hAnsi="Times New Roman" w:cs="Times New Roman"/>
                                <w:b/>
                                <w:bCs/>
                                <w:sz w:val="24"/>
                                <w:szCs w:val="24"/>
                              </w:rPr>
                            </w:pPr>
                            <w:r w:rsidRPr="00253AD3">
                              <w:rPr>
                                <w:rFonts w:ascii="Times New Roman" w:hAnsi="Times New Roman" w:cs="Times New Roman"/>
                                <w:b/>
                                <w:bCs/>
                                <w:sz w:val="24"/>
                                <w:szCs w:val="24"/>
                              </w:rPr>
                              <w:t>207.72</w:t>
                            </w: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3622" id="Text Box 45" o:spid="_x0000_s1047" type="#_x0000_t202" style="position:absolute;left:0;text-align:left;margin-left:233.25pt;margin-top:18.55pt;width:1in;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" fillcolor="window" stroked="f" strokeweight=".5pt">
                <v:textbox>
                  <w:txbxContent>
                    <w:p w14:paraId="52961ED9" w14:textId="77777777" w:rsidR="004132F8" w:rsidRPr="00253AD3" w:rsidRDefault="004132F8" w:rsidP="004132F8">
                      <w:pPr>
                        <w:rPr>
                          <w:rFonts w:ascii="Times New Roman" w:hAnsi="Times New Roman" w:cs="Times New Roman"/>
                          <w:b/>
                          <w:bCs/>
                          <w:sz w:val="24"/>
                          <w:szCs w:val="24"/>
                        </w:rPr>
                      </w:pPr>
                      <w:r w:rsidRPr="00253AD3">
                        <w:rPr>
                          <w:rFonts w:ascii="Times New Roman" w:hAnsi="Times New Roman" w:cs="Times New Roman"/>
                          <w:b/>
                          <w:bCs/>
                          <w:sz w:val="24"/>
                          <w:szCs w:val="24"/>
                        </w:rPr>
                        <w:t>207.72</w:t>
                      </w:r>
                      <w:r>
                        <w:rPr>
                          <w:rFonts w:ascii="Times New Roman" w:hAnsi="Times New Roman" w:cs="Times New Roman"/>
                          <w:b/>
                          <w:bCs/>
                          <w:sz w:val="24"/>
                          <w:szCs w:val="24"/>
                        </w:rPr>
                        <w:t>°C</w:t>
                      </w:r>
                    </w:p>
                  </w:txbxContent>
                </v:textbox>
              </v:shape>
            </w:pict>
          </mc:Fallback>
        </mc:AlternateContent>
      </w:r>
    </w:p>
    <w:p w14:paraId="28C3BF51" w14:textId="6F7F55B0"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788F5552" w14:textId="1A1716AE" w:rsidR="004132F8" w:rsidRPr="00157135" w:rsidRDefault="004132F8" w:rsidP="004132F8">
      <w:pPr>
        <w:jc w:val="both"/>
        <w:rPr>
          <w:rFonts w:ascii="Times New Roman" w:hAnsi="Times New Roman" w:cs="Times New Roman"/>
          <w:b/>
          <w:sz w:val="24"/>
          <w:szCs w:val="24"/>
        </w:rPr>
      </w:pPr>
    </w:p>
    <w:p w14:paraId="2DC93542" w14:textId="77777777" w:rsidR="004132F8"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p>
    <w:p w14:paraId="1B0CF23B" w14:textId="77777777" w:rsidR="004132F8" w:rsidRPr="00157135" w:rsidRDefault="004132F8" w:rsidP="004132F8">
      <w:pPr>
        <w:jc w:val="both"/>
        <w:rPr>
          <w:rFonts w:ascii="Times New Roman" w:hAnsi="Times New Roman" w:cs="Times New Roman"/>
          <w:b/>
          <w:sz w:val="24"/>
          <w:szCs w:val="24"/>
        </w:rPr>
      </w:pPr>
    </w:p>
    <w:p w14:paraId="5AB57F53" w14:textId="77777777" w:rsidR="004132F8" w:rsidRPr="00157135" w:rsidRDefault="004132F8" w:rsidP="004132F8">
      <w:pPr>
        <w:jc w:val="both"/>
        <w:rPr>
          <w:rFonts w:ascii="Times New Roman" w:hAnsi="Times New Roman" w:cs="Times New Roman"/>
          <w:b/>
          <w:sz w:val="24"/>
          <w:szCs w:val="24"/>
        </w:rPr>
      </w:pPr>
    </w:p>
    <w:p w14:paraId="7FE26E56" w14:textId="77777777" w:rsidR="004132F8" w:rsidRPr="00157135" w:rsidRDefault="004132F8" w:rsidP="004132F8">
      <w:pPr>
        <w:jc w:val="both"/>
        <w:rPr>
          <w:rFonts w:ascii="Times New Roman" w:hAnsi="Times New Roman" w:cs="Times New Roman"/>
          <w:b/>
          <w:sz w:val="24"/>
          <w:szCs w:val="24"/>
        </w:rPr>
      </w:pPr>
    </w:p>
    <w:p w14:paraId="33DFD836" w14:textId="2DB3D26E" w:rsidR="004132F8" w:rsidRPr="00157135" w:rsidRDefault="004132F8" w:rsidP="007674FB">
      <w:pPr>
        <w:rPr>
          <w:rFonts w:ascii="Times New Roman" w:hAnsi="Times New Roman" w:cs="Times New Roman"/>
          <w:b/>
          <w:sz w:val="24"/>
          <w:szCs w:val="24"/>
        </w:rPr>
      </w:pPr>
      <w:r w:rsidRPr="00157135">
        <w:rPr>
          <w:rFonts w:ascii="Times New Roman" w:hAnsi="Times New Roman" w:cs="Times New Roman"/>
          <w:b/>
          <w:sz w:val="24"/>
          <w:szCs w:val="24"/>
        </w:rPr>
        <w:t xml:space="preserve">                           Figure </w:t>
      </w:r>
      <w:r w:rsidR="00521329" w:rsidRPr="00157135">
        <w:rPr>
          <w:rFonts w:ascii="Times New Roman" w:hAnsi="Times New Roman" w:cs="Times New Roman"/>
          <w:b/>
          <w:sz w:val="24"/>
          <w:szCs w:val="24"/>
        </w:rPr>
        <w:t>1</w:t>
      </w:r>
      <w:r w:rsidRPr="00157135">
        <w:rPr>
          <w:rFonts w:ascii="Times New Roman" w:hAnsi="Times New Roman" w:cs="Times New Roman"/>
          <w:b/>
          <w:sz w:val="24"/>
          <w:szCs w:val="24"/>
        </w:rPr>
        <w:t>.12: DSC graph of (SPN-0) &amp; (SPN-2) blend film</w:t>
      </w:r>
    </w:p>
    <w:p w14:paraId="66A57012" w14:textId="20B5F389" w:rsidR="007674FB" w:rsidRPr="00157135" w:rsidRDefault="008F1B1E" w:rsidP="007674FB">
      <w:pPr>
        <w:rPr>
          <w:rFonts w:ascii="Times New Roman" w:hAnsi="Times New Roman" w:cs="Times New Roman"/>
          <w:b/>
          <w:sz w:val="24"/>
          <w:szCs w:val="24"/>
        </w:rPr>
      </w:pPr>
      <w:r>
        <w:rPr>
          <w:rFonts w:ascii="Times New Roman" w:hAnsi="Times New Roman" w:cs="Times New Roman"/>
          <w:b/>
          <w:sz w:val="24"/>
          <w:szCs w:val="24"/>
        </w:rPr>
        <w:lastRenderedPageBreak/>
        <w:t xml:space="preserve">                      Figure 14 DSC graph of (SPN-O) &amp; (SPN-2) blend film</w:t>
      </w:r>
    </w:p>
    <w:p w14:paraId="1D4AFE1D" w14:textId="77777777" w:rsidR="00157135" w:rsidRPr="00157135" w:rsidRDefault="004132F8" w:rsidP="004132F8">
      <w:pPr>
        <w:jc w:val="both"/>
        <w:rPr>
          <w:rFonts w:ascii="Times New Roman" w:hAnsi="Times New Roman" w:cs="Times New Roman"/>
          <w:b/>
          <w:sz w:val="24"/>
          <w:szCs w:val="24"/>
        </w:rPr>
      </w:pPr>
      <w:r w:rsidRPr="00157135">
        <w:rPr>
          <w:rFonts w:ascii="Times New Roman" w:hAnsi="Times New Roman" w:cs="Times New Roman"/>
          <w:b/>
          <w:sz w:val="24"/>
          <w:szCs w:val="24"/>
        </w:rPr>
        <w:t xml:space="preserve"> </w:t>
      </w:r>
      <w:r w:rsidR="00157135" w:rsidRPr="00157135">
        <w:rPr>
          <w:rFonts w:ascii="Times New Roman" w:hAnsi="Times New Roman" w:cs="Times New Roman"/>
          <w:b/>
          <w:sz w:val="24"/>
          <w:szCs w:val="24"/>
        </w:rPr>
        <w:t xml:space="preserve">    </w:t>
      </w:r>
    </w:p>
    <w:p w14:paraId="2D76639D" w14:textId="653EDC70" w:rsidR="004132F8" w:rsidRPr="00157135" w:rsidRDefault="006F34E5" w:rsidP="004132F8">
      <w:pPr>
        <w:jc w:val="both"/>
        <w:rPr>
          <w:rFonts w:ascii="Times New Roman" w:hAnsi="Times New Roman" w:cs="Times New Roman"/>
          <w:b/>
          <w:sz w:val="24"/>
          <w:szCs w:val="24"/>
        </w:rPr>
      </w:pPr>
      <w:proofErr w:type="gramStart"/>
      <w:r>
        <w:rPr>
          <w:rFonts w:ascii="Times New Roman" w:hAnsi="Times New Roman" w:cs="Times New Roman"/>
          <w:b/>
          <w:sz w:val="24"/>
          <w:szCs w:val="24"/>
        </w:rPr>
        <w:t>4.3.8</w:t>
      </w:r>
      <w:r w:rsidR="00157135" w:rsidRPr="00157135">
        <w:rPr>
          <w:rFonts w:ascii="Times New Roman" w:hAnsi="Times New Roman" w:cs="Times New Roman"/>
          <w:b/>
          <w:sz w:val="24"/>
          <w:szCs w:val="24"/>
        </w:rPr>
        <w:t xml:space="preserve">  </w:t>
      </w:r>
      <w:r w:rsidR="004132F8" w:rsidRPr="00157135">
        <w:rPr>
          <w:rFonts w:ascii="Times New Roman" w:hAnsi="Times New Roman" w:cs="Times New Roman"/>
          <w:b/>
          <w:sz w:val="24"/>
          <w:szCs w:val="24"/>
        </w:rPr>
        <w:t>TGA</w:t>
      </w:r>
      <w:proofErr w:type="gramEnd"/>
      <w:r w:rsidR="004132F8" w:rsidRPr="00157135">
        <w:rPr>
          <w:rFonts w:ascii="Times New Roman" w:hAnsi="Times New Roman" w:cs="Times New Roman"/>
          <w:b/>
          <w:sz w:val="24"/>
          <w:szCs w:val="24"/>
        </w:rPr>
        <w:t xml:space="preserve"> Analysis of (SPN-0) &amp; (SPN-2) blend film</w:t>
      </w:r>
    </w:p>
    <w:p w14:paraId="31D84944" w14:textId="61D53729" w:rsidR="004132F8" w:rsidRPr="00157135" w:rsidRDefault="004132F8" w:rsidP="004132F8">
      <w:pPr>
        <w:jc w:val="both"/>
        <w:rPr>
          <w:rFonts w:ascii="Times New Roman" w:hAnsi="Times New Roman" w:cs="Times New Roman"/>
          <w:bCs/>
          <w:sz w:val="24"/>
          <w:szCs w:val="24"/>
        </w:rPr>
      </w:pPr>
      <w:r w:rsidRPr="00157135">
        <w:rPr>
          <w:rFonts w:ascii="Times New Roman" w:hAnsi="Times New Roman" w:cs="Times New Roman"/>
          <w:b/>
          <w:sz w:val="24"/>
          <w:szCs w:val="24"/>
        </w:rPr>
        <w:t xml:space="preserve">            </w:t>
      </w:r>
      <w:r w:rsidRPr="00157135">
        <w:rPr>
          <w:rFonts w:ascii="Times New Roman" w:hAnsi="Times New Roman" w:cs="Times New Roman"/>
          <w:bCs/>
          <w:sz w:val="24"/>
          <w:szCs w:val="24"/>
        </w:rPr>
        <w:t>The Thermogravimetric analysis was done under the nitrogen atmosphere at temperature up to 600°C, &amp; the test was performed at heating rate of 10°C/minute. The thermal degradation of (SPN-0) &amp; (SPN-2) are shown in figure</w:t>
      </w:r>
      <w:r w:rsidR="008F1B1E">
        <w:rPr>
          <w:rFonts w:ascii="Times New Roman" w:hAnsi="Times New Roman" w:cs="Times New Roman"/>
          <w:bCs/>
          <w:sz w:val="24"/>
          <w:szCs w:val="24"/>
        </w:rPr>
        <w:t xml:space="preserve"> 15</w:t>
      </w:r>
      <w:r w:rsidRPr="00157135">
        <w:rPr>
          <w:rFonts w:ascii="Times New Roman" w:hAnsi="Times New Roman" w:cs="Times New Roman"/>
          <w:bCs/>
          <w:sz w:val="24"/>
          <w:szCs w:val="24"/>
        </w:rPr>
        <w:t>. It was found the thermal degradation of film occurs in three phases. The first weight loss of (SPN-0) &amp; (SPN-2) blend film was found at temperature range between 119.40°C, &amp; 134.20°C This mass loss was due to the evaporation of water. While the second weight loss of the temperature range between 186.88°C and 206.22°C respectively. This is due to the complex process including the depolymerisation &amp; break down of hydroxyl chain unit. In comparison to PVA, the thermal decomposition temperature of blend films changed to slightly higher temperature with increase in nanocellulose concentration</w:t>
      </w:r>
      <w:r w:rsidR="00A24D32">
        <w:rPr>
          <w:rFonts w:ascii="Times New Roman" w:hAnsi="Times New Roman" w:cs="Times New Roman"/>
          <w:bCs/>
          <w:sz w:val="24"/>
          <w:szCs w:val="24"/>
          <w:vertAlign w:val="superscript"/>
        </w:rPr>
        <w:t>2</w:t>
      </w:r>
      <w:r w:rsidR="004D5573">
        <w:rPr>
          <w:rFonts w:ascii="Times New Roman" w:hAnsi="Times New Roman" w:cs="Times New Roman"/>
          <w:bCs/>
          <w:sz w:val="24"/>
          <w:szCs w:val="24"/>
          <w:vertAlign w:val="superscript"/>
        </w:rPr>
        <w:t>5</w:t>
      </w:r>
      <w:r w:rsidRPr="00157135">
        <w:rPr>
          <w:rFonts w:ascii="Times New Roman" w:hAnsi="Times New Roman" w:cs="Times New Roman"/>
          <w:bCs/>
          <w:sz w:val="24"/>
          <w:szCs w:val="24"/>
        </w:rPr>
        <w:t>. And the third weight loss of blend film the temperature range between 312.20°C, &amp; 352.57°C, these higher weight losses started above 350°C, due to unsaturated molecular structure of starch, &amp; the remaining residue was inorganic as a result of the pyrolysis of carbonated chemicals</w:t>
      </w:r>
      <w:r w:rsidR="004D5573">
        <w:rPr>
          <w:rFonts w:ascii="Times New Roman" w:hAnsi="Times New Roman" w:cs="Times New Roman"/>
          <w:bCs/>
          <w:sz w:val="24"/>
          <w:szCs w:val="24"/>
          <w:vertAlign w:val="superscript"/>
        </w:rPr>
        <w:t>2</w:t>
      </w:r>
      <w:r w:rsidR="00A24D32">
        <w:rPr>
          <w:rFonts w:ascii="Times New Roman" w:hAnsi="Times New Roman" w:cs="Times New Roman"/>
          <w:bCs/>
          <w:sz w:val="24"/>
          <w:szCs w:val="24"/>
          <w:vertAlign w:val="superscript"/>
        </w:rPr>
        <w:t>6</w:t>
      </w:r>
      <w:r w:rsidRPr="00157135">
        <w:rPr>
          <w:rFonts w:ascii="Times New Roman" w:hAnsi="Times New Roman" w:cs="Times New Roman"/>
          <w:bCs/>
          <w:sz w:val="24"/>
          <w:szCs w:val="24"/>
        </w:rPr>
        <w:t>.</w:t>
      </w:r>
    </w:p>
    <w:p w14:paraId="517F7744" w14:textId="77777777" w:rsidR="004132F8" w:rsidRPr="00157135" w:rsidRDefault="004132F8" w:rsidP="004132F8">
      <w:pPr>
        <w:jc w:val="center"/>
        <w:rPr>
          <w:rFonts w:ascii="Times New Roman" w:hAnsi="Times New Roman" w:cs="Times New Roman"/>
          <w:b/>
          <w:sz w:val="24"/>
          <w:szCs w:val="24"/>
        </w:rPr>
      </w:pPr>
    </w:p>
    <w:p w14:paraId="220F4312" w14:textId="4ED37CC5" w:rsidR="004132F8" w:rsidRPr="00157135" w:rsidRDefault="004132F8" w:rsidP="004132F8">
      <w:pPr>
        <w:jc w:val="center"/>
        <w:rPr>
          <w:rFonts w:ascii="Times New Roman" w:hAnsi="Times New Roman" w:cs="Times New Roman"/>
          <w:b/>
          <w:sz w:val="24"/>
          <w:szCs w:val="24"/>
        </w:rPr>
      </w:pPr>
      <w:r w:rsidRPr="00157135">
        <w:rPr>
          <w:rFonts w:ascii="Times New Roman" w:hAnsi="Times New Roman" w:cs="Times New Roman"/>
          <w:b/>
          <w:sz w:val="24"/>
          <w:szCs w:val="24"/>
        </w:rPr>
        <w:t xml:space="preserve">Table </w:t>
      </w:r>
      <w:r w:rsidR="008F1B1E">
        <w:rPr>
          <w:rFonts w:ascii="Times New Roman" w:hAnsi="Times New Roman" w:cs="Times New Roman"/>
          <w:b/>
          <w:sz w:val="24"/>
          <w:szCs w:val="24"/>
        </w:rPr>
        <w:t xml:space="preserve">8. </w:t>
      </w:r>
      <w:r w:rsidRPr="00157135">
        <w:rPr>
          <w:rFonts w:ascii="Times New Roman" w:hAnsi="Times New Roman" w:cs="Times New Roman"/>
          <w:b/>
          <w:sz w:val="24"/>
          <w:szCs w:val="24"/>
        </w:rPr>
        <w:t>Data of (SPN-0) &amp; (SPN-2) blend film-</w:t>
      </w:r>
    </w:p>
    <w:tbl>
      <w:tblPr>
        <w:tblStyle w:val="TableGrid"/>
        <w:tblW w:w="0" w:type="auto"/>
        <w:tblInd w:w="961" w:type="dxa"/>
        <w:tblLook w:val="04A0" w:firstRow="1" w:lastRow="0" w:firstColumn="1" w:lastColumn="0" w:noHBand="0" w:noVBand="1"/>
      </w:tblPr>
      <w:tblGrid>
        <w:gridCol w:w="1404"/>
        <w:gridCol w:w="1822"/>
        <w:gridCol w:w="2271"/>
        <w:gridCol w:w="2034"/>
      </w:tblGrid>
      <w:tr w:rsidR="004132F8" w:rsidRPr="00157135" w14:paraId="56DCCAC6" w14:textId="77777777" w:rsidTr="00CB7729">
        <w:trPr>
          <w:trHeight w:val="789"/>
        </w:trPr>
        <w:tc>
          <w:tcPr>
            <w:tcW w:w="1404" w:type="dxa"/>
          </w:tcPr>
          <w:p w14:paraId="3E8CDB70"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Samples</w:t>
            </w:r>
          </w:p>
        </w:tc>
        <w:tc>
          <w:tcPr>
            <w:tcW w:w="1822" w:type="dxa"/>
          </w:tcPr>
          <w:p w14:paraId="3CCB1F9F"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 xml:space="preserve"> 5% wt. loss (°C) </w:t>
            </w:r>
          </w:p>
        </w:tc>
        <w:tc>
          <w:tcPr>
            <w:tcW w:w="2271" w:type="dxa"/>
          </w:tcPr>
          <w:p w14:paraId="5788D89F"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10% wt. loss (°C)</w:t>
            </w:r>
          </w:p>
        </w:tc>
        <w:tc>
          <w:tcPr>
            <w:tcW w:w="2034" w:type="dxa"/>
          </w:tcPr>
          <w:p w14:paraId="37EB3F01" w14:textId="77777777" w:rsidR="004132F8" w:rsidRPr="00157135" w:rsidRDefault="004132F8" w:rsidP="00CB7729">
            <w:pPr>
              <w:jc w:val="center"/>
              <w:rPr>
                <w:rFonts w:ascii="Times New Roman" w:hAnsi="Times New Roman" w:cs="Times New Roman"/>
                <w:b/>
                <w:sz w:val="24"/>
                <w:szCs w:val="24"/>
              </w:rPr>
            </w:pPr>
            <w:r w:rsidRPr="00157135">
              <w:rPr>
                <w:rFonts w:ascii="Times New Roman" w:hAnsi="Times New Roman" w:cs="Times New Roman"/>
                <w:b/>
                <w:sz w:val="24"/>
                <w:szCs w:val="24"/>
              </w:rPr>
              <w:t>50% wt. loss (°C)</w:t>
            </w:r>
          </w:p>
        </w:tc>
      </w:tr>
      <w:tr w:rsidR="004132F8" w:rsidRPr="00157135" w14:paraId="5C19B289" w14:textId="77777777" w:rsidTr="00CB7729">
        <w:trPr>
          <w:trHeight w:val="439"/>
        </w:trPr>
        <w:tc>
          <w:tcPr>
            <w:tcW w:w="1404" w:type="dxa"/>
          </w:tcPr>
          <w:p w14:paraId="6F5BFDB8" w14:textId="6B6E5505" w:rsidR="004132F8" w:rsidRPr="00157135" w:rsidRDefault="00720D13" w:rsidP="00CB7729">
            <w:pPr>
              <w:jc w:val="center"/>
              <w:rPr>
                <w:rFonts w:ascii="Times New Roman" w:hAnsi="Times New Roman" w:cs="Times New Roman"/>
                <w:sz w:val="24"/>
                <w:szCs w:val="24"/>
              </w:rPr>
            </w:pPr>
            <w:r w:rsidRPr="00157135">
              <w:rPr>
                <w:rFonts w:ascii="Times New Roman" w:hAnsi="Times New Roman" w:cs="Times New Roman"/>
                <w:sz w:val="24"/>
                <w:szCs w:val="24"/>
              </w:rPr>
              <w:t>S</w:t>
            </w:r>
            <w:r w:rsidR="004132F8" w:rsidRPr="00157135">
              <w:rPr>
                <w:rFonts w:ascii="Times New Roman" w:hAnsi="Times New Roman" w:cs="Times New Roman"/>
                <w:sz w:val="24"/>
                <w:szCs w:val="24"/>
              </w:rPr>
              <w:t>P</w:t>
            </w:r>
            <w:r w:rsidRPr="00157135">
              <w:rPr>
                <w:rFonts w:ascii="Times New Roman" w:hAnsi="Times New Roman" w:cs="Times New Roman"/>
                <w:sz w:val="24"/>
                <w:szCs w:val="24"/>
              </w:rPr>
              <w:t>N</w:t>
            </w:r>
            <w:r w:rsidR="004132F8" w:rsidRPr="00157135">
              <w:rPr>
                <w:rFonts w:ascii="Times New Roman" w:hAnsi="Times New Roman" w:cs="Times New Roman"/>
                <w:sz w:val="24"/>
                <w:szCs w:val="24"/>
              </w:rPr>
              <w:t>-0</w:t>
            </w:r>
          </w:p>
        </w:tc>
        <w:tc>
          <w:tcPr>
            <w:tcW w:w="1822" w:type="dxa"/>
          </w:tcPr>
          <w:p w14:paraId="37217C59"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19.40</w:t>
            </w:r>
            <w:r w:rsidRPr="00157135">
              <w:rPr>
                <w:rFonts w:ascii="Times New Roman" w:hAnsi="Times New Roman" w:cs="Times New Roman"/>
                <w:sz w:val="24"/>
                <w:szCs w:val="24"/>
                <w:vertAlign w:val="superscript"/>
              </w:rPr>
              <w:t>0</w:t>
            </w:r>
            <w:r w:rsidRPr="00157135">
              <w:rPr>
                <w:rFonts w:ascii="Times New Roman" w:hAnsi="Times New Roman" w:cs="Times New Roman"/>
                <w:sz w:val="24"/>
                <w:szCs w:val="24"/>
              </w:rPr>
              <w:t>C</w:t>
            </w:r>
          </w:p>
        </w:tc>
        <w:tc>
          <w:tcPr>
            <w:tcW w:w="2271" w:type="dxa"/>
          </w:tcPr>
          <w:p w14:paraId="1AAC2997"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86.88</w:t>
            </w:r>
          </w:p>
        </w:tc>
        <w:tc>
          <w:tcPr>
            <w:tcW w:w="2034" w:type="dxa"/>
          </w:tcPr>
          <w:p w14:paraId="59C455BA"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312.20</w:t>
            </w:r>
          </w:p>
        </w:tc>
      </w:tr>
      <w:tr w:rsidR="004132F8" w:rsidRPr="00157135" w14:paraId="1B734317" w14:textId="77777777" w:rsidTr="00CB7729">
        <w:trPr>
          <w:trHeight w:val="284"/>
        </w:trPr>
        <w:tc>
          <w:tcPr>
            <w:tcW w:w="1404" w:type="dxa"/>
          </w:tcPr>
          <w:p w14:paraId="60E3162C" w14:textId="5C83C35E" w:rsidR="004132F8" w:rsidRPr="00157135" w:rsidRDefault="00720D13" w:rsidP="00CB7729">
            <w:pPr>
              <w:jc w:val="center"/>
              <w:rPr>
                <w:rFonts w:ascii="Times New Roman" w:hAnsi="Times New Roman" w:cs="Times New Roman"/>
                <w:sz w:val="24"/>
                <w:szCs w:val="24"/>
              </w:rPr>
            </w:pPr>
            <w:r w:rsidRPr="00157135">
              <w:rPr>
                <w:rFonts w:ascii="Times New Roman" w:hAnsi="Times New Roman" w:cs="Times New Roman"/>
                <w:sz w:val="24"/>
                <w:szCs w:val="24"/>
              </w:rPr>
              <w:t>S</w:t>
            </w:r>
            <w:r w:rsidR="004132F8" w:rsidRPr="00157135">
              <w:rPr>
                <w:rFonts w:ascii="Times New Roman" w:hAnsi="Times New Roman" w:cs="Times New Roman"/>
                <w:sz w:val="24"/>
                <w:szCs w:val="24"/>
              </w:rPr>
              <w:t>P</w:t>
            </w:r>
            <w:r w:rsidRPr="00157135">
              <w:rPr>
                <w:rFonts w:ascii="Times New Roman" w:hAnsi="Times New Roman" w:cs="Times New Roman"/>
                <w:sz w:val="24"/>
                <w:szCs w:val="24"/>
              </w:rPr>
              <w:t>N</w:t>
            </w:r>
            <w:r w:rsidR="004132F8" w:rsidRPr="00157135">
              <w:rPr>
                <w:rFonts w:ascii="Times New Roman" w:hAnsi="Times New Roman" w:cs="Times New Roman"/>
                <w:sz w:val="24"/>
                <w:szCs w:val="24"/>
              </w:rPr>
              <w:t>-</w:t>
            </w:r>
            <w:r w:rsidR="00E4589F" w:rsidRPr="00157135">
              <w:rPr>
                <w:rFonts w:ascii="Times New Roman" w:hAnsi="Times New Roman" w:cs="Times New Roman"/>
                <w:sz w:val="24"/>
                <w:szCs w:val="24"/>
              </w:rPr>
              <w:t>2</w:t>
            </w:r>
          </w:p>
        </w:tc>
        <w:tc>
          <w:tcPr>
            <w:tcW w:w="1822" w:type="dxa"/>
          </w:tcPr>
          <w:p w14:paraId="02D67F1D" w14:textId="77777777" w:rsidR="004132F8" w:rsidRPr="00157135" w:rsidRDefault="004132F8" w:rsidP="00CB7729">
            <w:pPr>
              <w:jc w:val="center"/>
              <w:rPr>
                <w:rFonts w:ascii="Times New Roman" w:hAnsi="Times New Roman" w:cs="Times New Roman"/>
                <w:sz w:val="24"/>
                <w:szCs w:val="24"/>
              </w:rPr>
            </w:pPr>
            <w:r w:rsidRPr="00157135">
              <w:rPr>
                <w:rFonts w:ascii="Times New Roman" w:hAnsi="Times New Roman" w:cs="Times New Roman"/>
                <w:sz w:val="24"/>
                <w:szCs w:val="24"/>
              </w:rPr>
              <w:t>134.20</w:t>
            </w:r>
            <w:r w:rsidRPr="00157135">
              <w:rPr>
                <w:rFonts w:ascii="Times New Roman" w:hAnsi="Times New Roman" w:cs="Times New Roman"/>
                <w:sz w:val="24"/>
                <w:szCs w:val="24"/>
                <w:vertAlign w:val="superscript"/>
              </w:rPr>
              <w:t>0</w:t>
            </w:r>
            <w:r w:rsidRPr="00157135">
              <w:rPr>
                <w:rFonts w:ascii="Times New Roman" w:hAnsi="Times New Roman" w:cs="Times New Roman"/>
                <w:sz w:val="24"/>
                <w:szCs w:val="24"/>
              </w:rPr>
              <w:t>C</w:t>
            </w:r>
          </w:p>
        </w:tc>
        <w:tc>
          <w:tcPr>
            <w:tcW w:w="2271" w:type="dxa"/>
          </w:tcPr>
          <w:p w14:paraId="79D728F0" w14:textId="77777777" w:rsidR="004132F8" w:rsidRPr="00157135" w:rsidRDefault="004132F8" w:rsidP="00CB7729">
            <w:pPr>
              <w:jc w:val="center"/>
              <w:rPr>
                <w:rFonts w:ascii="Times New Roman" w:hAnsi="Times New Roman" w:cs="Times New Roman"/>
                <w:bCs/>
                <w:sz w:val="24"/>
                <w:szCs w:val="24"/>
              </w:rPr>
            </w:pPr>
            <w:r w:rsidRPr="00157135">
              <w:rPr>
                <w:rFonts w:ascii="Times New Roman" w:hAnsi="Times New Roman" w:cs="Times New Roman"/>
                <w:bCs/>
                <w:sz w:val="24"/>
                <w:szCs w:val="24"/>
              </w:rPr>
              <w:t>206.22</w:t>
            </w:r>
          </w:p>
        </w:tc>
        <w:tc>
          <w:tcPr>
            <w:tcW w:w="2034" w:type="dxa"/>
          </w:tcPr>
          <w:p w14:paraId="4E4A823D" w14:textId="77777777" w:rsidR="004132F8" w:rsidRPr="00157135" w:rsidRDefault="004132F8" w:rsidP="00CB7729">
            <w:pPr>
              <w:jc w:val="center"/>
              <w:rPr>
                <w:rFonts w:ascii="Times New Roman" w:hAnsi="Times New Roman" w:cs="Times New Roman"/>
                <w:bCs/>
                <w:sz w:val="24"/>
                <w:szCs w:val="24"/>
              </w:rPr>
            </w:pPr>
            <w:r w:rsidRPr="00157135">
              <w:rPr>
                <w:rFonts w:ascii="Times New Roman" w:hAnsi="Times New Roman" w:cs="Times New Roman"/>
                <w:bCs/>
                <w:sz w:val="24"/>
                <w:szCs w:val="24"/>
              </w:rPr>
              <w:t>352.57</w:t>
            </w:r>
          </w:p>
        </w:tc>
      </w:tr>
    </w:tbl>
    <w:p w14:paraId="2FE19688" w14:textId="77777777" w:rsidR="004132F8" w:rsidRPr="00157135" w:rsidRDefault="004132F8" w:rsidP="004132F8">
      <w:pPr>
        <w:jc w:val="both"/>
        <w:rPr>
          <w:rFonts w:ascii="Times New Roman" w:hAnsi="Times New Roman" w:cs="Times New Roman"/>
          <w:bCs/>
          <w:sz w:val="24"/>
          <w:szCs w:val="24"/>
        </w:rPr>
      </w:pPr>
    </w:p>
    <w:p w14:paraId="7C58BCB0" w14:textId="77777777" w:rsidR="004132F8" w:rsidRPr="00157135" w:rsidRDefault="004132F8" w:rsidP="004132F8">
      <w:pPr>
        <w:jc w:val="center"/>
        <w:rPr>
          <w:rFonts w:ascii="Times New Roman" w:hAnsi="Times New Roman" w:cs="Times New Roman"/>
          <w:bCs/>
          <w:sz w:val="24"/>
          <w:szCs w:val="24"/>
        </w:rPr>
      </w:pPr>
      <w:r w:rsidRPr="00157135">
        <w:rPr>
          <w:rFonts w:ascii="Times New Roman" w:hAnsi="Times New Roman" w:cs="Times New Roman"/>
          <w:bCs/>
          <w:sz w:val="24"/>
          <w:szCs w:val="24"/>
        </w:rPr>
        <w:t xml:space="preserve">                 </w:t>
      </w:r>
      <w:r w:rsidRPr="00157135">
        <w:rPr>
          <w:rFonts w:ascii="Times New Roman" w:hAnsi="Times New Roman" w:cs="Times New Roman"/>
          <w:noProof/>
          <w:sz w:val="24"/>
          <w:szCs w:val="24"/>
        </w:rPr>
        <w:drawing>
          <wp:inline distT="0" distB="0" distL="0" distR="0" wp14:anchorId="100D3968" wp14:editId="665FF9FC">
            <wp:extent cx="4653915" cy="2852928"/>
            <wp:effectExtent l="0" t="0" r="13335" b="5080"/>
            <wp:docPr id="397697634" name="Chart 46">
              <a:extLst xmlns:a="http://schemas.openxmlformats.org/drawingml/2006/main">
                <a:ext uri="{FF2B5EF4-FFF2-40B4-BE49-F238E27FC236}">
                  <a16:creationId xmlns:a16="http://schemas.microsoft.com/office/drawing/2014/main" id="{28F3354C-A919-99D6-9370-E47512C7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1A110E" w14:textId="1139D514" w:rsidR="00371CB6" w:rsidRPr="00157135" w:rsidRDefault="004132F8" w:rsidP="00521329">
      <w:pPr>
        <w:jc w:val="center"/>
        <w:rPr>
          <w:rFonts w:ascii="Times New Roman" w:hAnsi="Times New Roman" w:cs="Times New Roman"/>
          <w:b/>
          <w:sz w:val="24"/>
          <w:szCs w:val="24"/>
        </w:rPr>
      </w:pPr>
      <w:r w:rsidRPr="00157135">
        <w:rPr>
          <w:rFonts w:ascii="Times New Roman" w:hAnsi="Times New Roman" w:cs="Times New Roman"/>
          <w:b/>
          <w:sz w:val="24"/>
          <w:szCs w:val="24"/>
        </w:rPr>
        <w:lastRenderedPageBreak/>
        <w:t xml:space="preserve">                        Fig</w:t>
      </w:r>
      <w:r w:rsidR="008F1B1E">
        <w:rPr>
          <w:rFonts w:ascii="Times New Roman" w:hAnsi="Times New Roman" w:cs="Times New Roman"/>
          <w:b/>
          <w:sz w:val="24"/>
          <w:szCs w:val="24"/>
        </w:rPr>
        <w:t>ure 15.</w:t>
      </w:r>
      <w:r w:rsidRPr="00157135">
        <w:rPr>
          <w:rFonts w:ascii="Times New Roman" w:hAnsi="Times New Roman" w:cs="Times New Roman"/>
          <w:b/>
          <w:sz w:val="24"/>
          <w:szCs w:val="24"/>
        </w:rPr>
        <w:t xml:space="preserve"> TGA analysis of prepared </w:t>
      </w:r>
      <w:r w:rsidR="008F1B1E">
        <w:rPr>
          <w:rFonts w:ascii="Times New Roman" w:hAnsi="Times New Roman" w:cs="Times New Roman"/>
          <w:b/>
          <w:sz w:val="24"/>
          <w:szCs w:val="24"/>
        </w:rPr>
        <w:t>(SPN-O</w:t>
      </w:r>
      <w:r w:rsidRPr="00157135">
        <w:rPr>
          <w:rFonts w:ascii="Times New Roman" w:hAnsi="Times New Roman" w:cs="Times New Roman"/>
          <w:b/>
          <w:sz w:val="24"/>
          <w:szCs w:val="24"/>
        </w:rPr>
        <w:t xml:space="preserve"> &amp; </w:t>
      </w:r>
      <w:r w:rsidR="008F1B1E">
        <w:rPr>
          <w:rFonts w:ascii="Times New Roman" w:hAnsi="Times New Roman" w:cs="Times New Roman"/>
          <w:b/>
          <w:sz w:val="24"/>
          <w:szCs w:val="24"/>
        </w:rPr>
        <w:t>SPN-2)</w:t>
      </w:r>
      <w:r w:rsidRPr="00157135">
        <w:rPr>
          <w:rFonts w:ascii="Times New Roman" w:hAnsi="Times New Roman" w:cs="Times New Roman"/>
          <w:b/>
          <w:sz w:val="24"/>
          <w:szCs w:val="24"/>
        </w:rPr>
        <w:t xml:space="preserve"> blend film</w:t>
      </w:r>
    </w:p>
    <w:p w14:paraId="0AF79D5E" w14:textId="00248205" w:rsidR="00521329" w:rsidRDefault="00521329" w:rsidP="00521329">
      <w:pPr>
        <w:jc w:val="center"/>
        <w:rPr>
          <w:rFonts w:ascii="Times New Roman" w:hAnsi="Times New Roman" w:cs="Times New Roman"/>
          <w:b/>
          <w:sz w:val="24"/>
          <w:szCs w:val="24"/>
        </w:rPr>
      </w:pPr>
    </w:p>
    <w:p w14:paraId="139CB05E" w14:textId="7D26C29D" w:rsidR="00157135" w:rsidRDefault="00157135" w:rsidP="00521329">
      <w:pPr>
        <w:jc w:val="center"/>
        <w:rPr>
          <w:rFonts w:ascii="Times New Roman" w:hAnsi="Times New Roman" w:cs="Times New Roman"/>
          <w:b/>
          <w:sz w:val="24"/>
          <w:szCs w:val="24"/>
        </w:rPr>
      </w:pPr>
    </w:p>
    <w:p w14:paraId="5304FFA5" w14:textId="01D03DAE" w:rsidR="00157135" w:rsidRDefault="00157135" w:rsidP="00521329">
      <w:pPr>
        <w:jc w:val="center"/>
        <w:rPr>
          <w:rFonts w:ascii="Times New Roman" w:hAnsi="Times New Roman" w:cs="Times New Roman"/>
          <w:b/>
          <w:sz w:val="24"/>
          <w:szCs w:val="24"/>
        </w:rPr>
      </w:pPr>
    </w:p>
    <w:p w14:paraId="2CDADC6E" w14:textId="634745D9" w:rsidR="00157135" w:rsidRDefault="00157135" w:rsidP="00521329">
      <w:pPr>
        <w:jc w:val="center"/>
        <w:rPr>
          <w:rFonts w:ascii="Times New Roman" w:hAnsi="Times New Roman" w:cs="Times New Roman"/>
          <w:b/>
          <w:sz w:val="24"/>
          <w:szCs w:val="24"/>
        </w:rPr>
      </w:pPr>
    </w:p>
    <w:p w14:paraId="404F772A" w14:textId="77777777" w:rsidR="00157135" w:rsidRPr="00157135" w:rsidRDefault="00157135" w:rsidP="00521329">
      <w:pPr>
        <w:jc w:val="center"/>
        <w:rPr>
          <w:rFonts w:ascii="Times New Roman" w:hAnsi="Times New Roman" w:cs="Times New Roman"/>
          <w:b/>
          <w:sz w:val="24"/>
          <w:szCs w:val="24"/>
        </w:rPr>
      </w:pPr>
    </w:p>
    <w:p w14:paraId="29B5F01A" w14:textId="1F2DCE5A" w:rsidR="004132F8" w:rsidRPr="00157135" w:rsidRDefault="006F34E5" w:rsidP="004132F8">
      <w:pPr>
        <w:pStyle w:val="Heading6"/>
        <w:jc w:val="both"/>
      </w:pPr>
      <w:r>
        <w:t xml:space="preserve">5. </w:t>
      </w:r>
      <w:r w:rsidR="004132F8" w:rsidRPr="00157135">
        <w:t>Conclusion</w:t>
      </w:r>
    </w:p>
    <w:p w14:paraId="43C8F162" w14:textId="77777777" w:rsidR="004132F8" w:rsidRPr="00157135" w:rsidRDefault="004132F8" w:rsidP="004132F8">
      <w:pPr>
        <w:pStyle w:val="Heading6"/>
        <w:jc w:val="both"/>
      </w:pPr>
    </w:p>
    <w:p w14:paraId="6B6BE720" w14:textId="1FED94C4" w:rsidR="004132F8" w:rsidRPr="007246A3" w:rsidRDefault="004132F8" w:rsidP="004132F8">
      <w:pPr>
        <w:pStyle w:val="Heading6"/>
        <w:jc w:val="both"/>
        <w:rPr>
          <w:b w:val="0"/>
          <w:bCs w:val="0"/>
        </w:rPr>
      </w:pPr>
      <w:r w:rsidRPr="00157135">
        <w:t xml:space="preserve">    </w:t>
      </w:r>
      <w:r w:rsidRPr="008A0A99">
        <w:rPr>
          <w:b w:val="0"/>
          <w:bCs w:val="0"/>
          <w:highlight w:val="yellow"/>
        </w:rPr>
        <w:t>Starch from cassava was successfully extracted. The extracted starch showed 29.5% yield, The extracted starch was characterized using FTIR. The strong absorption band of hydroxyl group (OH) at 3380.7cm</w:t>
      </w:r>
      <w:r w:rsidRPr="008A0A99">
        <w:rPr>
          <w:b w:val="0"/>
          <w:bCs w:val="0"/>
          <w:highlight w:val="yellow"/>
          <w:vertAlign w:val="superscript"/>
        </w:rPr>
        <w:t>-1</w:t>
      </w:r>
      <w:r w:rsidRPr="008A0A99">
        <w:rPr>
          <w:b w:val="0"/>
          <w:bCs w:val="0"/>
          <w:highlight w:val="yellow"/>
        </w:rPr>
        <w:t>, peak at 1649.33cm</w:t>
      </w:r>
      <w:r w:rsidRPr="008A0A99">
        <w:rPr>
          <w:b w:val="0"/>
          <w:bCs w:val="0"/>
          <w:highlight w:val="yellow"/>
          <w:vertAlign w:val="superscript"/>
        </w:rPr>
        <w:t>-1</w:t>
      </w:r>
      <w:r w:rsidRPr="008A0A99">
        <w:rPr>
          <w:b w:val="0"/>
          <w:bCs w:val="0"/>
          <w:highlight w:val="yellow"/>
        </w:rPr>
        <w:t xml:space="preserve"> showed hygroscopic nature of starch, &amp; band between 1010.09cm</w:t>
      </w:r>
      <w:r w:rsidRPr="008A0A99">
        <w:rPr>
          <w:b w:val="0"/>
          <w:bCs w:val="0"/>
          <w:highlight w:val="yellow"/>
          <w:vertAlign w:val="superscript"/>
        </w:rPr>
        <w:t>-1</w:t>
      </w:r>
      <w:r w:rsidRPr="008A0A99">
        <w:rPr>
          <w:b w:val="0"/>
          <w:bCs w:val="0"/>
          <w:highlight w:val="yellow"/>
        </w:rPr>
        <w:t xml:space="preserve"> to 768.74cm</w:t>
      </w:r>
      <w:r w:rsidRPr="008A0A99">
        <w:rPr>
          <w:b w:val="0"/>
          <w:bCs w:val="0"/>
          <w:highlight w:val="yellow"/>
          <w:vertAlign w:val="superscript"/>
        </w:rPr>
        <w:t>-1</w:t>
      </w:r>
      <w:r w:rsidRPr="008A0A99">
        <w:rPr>
          <w:b w:val="0"/>
          <w:bCs w:val="0"/>
          <w:highlight w:val="yellow"/>
        </w:rPr>
        <w:t xml:space="preserve"> showed features of polysaccharides. Further Nanocellulose from waste cotton was successfully extracted. The isolated nanocellulose showed 55.5% yield. The isolated starch from cassava and Nanocellulose was blended with Polyvinyl alcohol &amp; analysed the effect of extracted nanocellulose on the particular blend film. The Nanocellulose was added different weight % ratio of 0%, 0.5%, 1.0%, 1.5% &amp; varying starch weight% ratio of 0%, 1%, 2%, 4% respectively with constant weight% ratio 40% of glycerol. The mechanical properties were analysed by UTM machine like tensile strength, tensile modulus of the blend film increases whereas elongation @ break% decreasing as compared to virgin film. The luminous% transmittance of blend film decreased with increase in haze as compared to virgin film. The blend film showed hydrophobic nature &amp; The biodegradability test analysed by soil burial method &amp; it was found that weight% loss was higher in case of blend film as compared to virgin film. The functional groups &amp; fingerprint region was analysed by using. FTIR. The O-H stretching overlapped the N-H stretching &amp; peak was shifted to 3400.1cm</w:t>
      </w:r>
      <w:r w:rsidRPr="008A0A99">
        <w:rPr>
          <w:b w:val="0"/>
          <w:bCs w:val="0"/>
          <w:highlight w:val="yellow"/>
          <w:vertAlign w:val="superscript"/>
        </w:rPr>
        <w:t>-1</w:t>
      </w:r>
      <w:r w:rsidRPr="008A0A99">
        <w:rPr>
          <w:b w:val="0"/>
          <w:bCs w:val="0"/>
          <w:highlight w:val="yellow"/>
        </w:rPr>
        <w:t>. due to the interaction between nanocellulose &amp; hydroxyl group of PVA &amp; peaks at 1040.0cm</w:t>
      </w:r>
      <w:r w:rsidRPr="008A0A99">
        <w:rPr>
          <w:b w:val="0"/>
          <w:bCs w:val="0"/>
          <w:highlight w:val="yellow"/>
          <w:vertAlign w:val="superscript"/>
        </w:rPr>
        <w:t>-1</w:t>
      </w:r>
      <w:r w:rsidRPr="008A0A99">
        <w:rPr>
          <w:b w:val="0"/>
          <w:bCs w:val="0"/>
          <w:highlight w:val="yellow"/>
        </w:rPr>
        <w:t xml:space="preserve"> &amp; 1157.1cm</w:t>
      </w:r>
      <w:r w:rsidRPr="008A0A99">
        <w:rPr>
          <w:b w:val="0"/>
          <w:bCs w:val="0"/>
          <w:highlight w:val="yellow"/>
          <w:vertAlign w:val="superscript"/>
        </w:rPr>
        <w:t>-1</w:t>
      </w:r>
      <w:r w:rsidRPr="008A0A99">
        <w:rPr>
          <w:b w:val="0"/>
          <w:bCs w:val="0"/>
          <w:highlight w:val="yellow"/>
        </w:rPr>
        <w:t xml:space="preserve"> showed characteristics of saccharides. The morphology of blend film &amp; virgin film analysed by using SEM, which confirmed the surface was homogeneous, smooth &amp; no any phase separation in case blend film &amp; in virgin film, also sparsely distributed small particles of starch in blend film. Thermal analysis by using DSC, SPN-2 blend film highest exothermic peak found at 207.72</w:t>
      </w:r>
      <w:r w:rsidRPr="008A0A99">
        <w:rPr>
          <w:b w:val="0"/>
          <w:bCs w:val="0"/>
          <w:highlight w:val="yellow"/>
          <w:vertAlign w:val="superscript"/>
        </w:rPr>
        <w:t>0</w:t>
      </w:r>
      <w:r w:rsidRPr="008A0A99">
        <w:rPr>
          <w:b w:val="0"/>
          <w:bCs w:val="0"/>
          <w:highlight w:val="yellow"/>
        </w:rPr>
        <w:t>C.</w:t>
      </w:r>
      <w:r w:rsidRPr="008A0A99">
        <w:rPr>
          <w:highlight w:val="yellow"/>
        </w:rPr>
        <w:t xml:space="preserve"> </w:t>
      </w:r>
      <w:r w:rsidRPr="008A0A99">
        <w:rPr>
          <w:b w:val="0"/>
          <w:bCs w:val="0"/>
          <w:highlight w:val="yellow"/>
        </w:rPr>
        <w:t>TGA showed the sample (SPN-2) had best result with highest thermal stability</w:t>
      </w:r>
      <w:r w:rsidRPr="008A0A99">
        <w:rPr>
          <w:highlight w:val="yellow"/>
        </w:rPr>
        <w:t xml:space="preserve">. </w:t>
      </w:r>
      <w:r w:rsidRPr="008A0A99">
        <w:rPr>
          <w:b w:val="0"/>
          <w:bCs w:val="0"/>
          <w:highlight w:val="yellow"/>
        </w:rPr>
        <w:t xml:space="preserve"> From the above it was found best result of mechanical properties, optical properties, water absorption &amp; biodegradability test, &amp; also showed good miscibility&amp; surface morphology between Starch/PVA/Nanocellulose. The results obtained from this study shows that the prepared blend film can be used for packaging application</w:t>
      </w:r>
      <w:r w:rsidR="008A0A99" w:rsidRPr="008A0A99">
        <w:rPr>
          <w:b w:val="0"/>
          <w:bCs w:val="0"/>
          <w:highlight w:val="yellow"/>
        </w:rPr>
        <w:t>.</w:t>
      </w:r>
    </w:p>
    <w:p w14:paraId="258EB5B5" w14:textId="77777777" w:rsidR="004132F8" w:rsidRDefault="004132F8" w:rsidP="004132F8">
      <w:pPr>
        <w:tabs>
          <w:tab w:val="left" w:pos="7410"/>
        </w:tabs>
        <w:jc w:val="both"/>
        <w:rPr>
          <w:rFonts w:ascii="Times New Roman" w:hAnsi="Times New Roman" w:cs="Times New Roman"/>
          <w:sz w:val="24"/>
        </w:rPr>
      </w:pPr>
    </w:p>
    <w:p w14:paraId="45E868F8" w14:textId="77777777" w:rsidR="004132F8" w:rsidRDefault="004132F8" w:rsidP="004132F8">
      <w:pPr>
        <w:pStyle w:val="Heading6"/>
        <w:jc w:val="both"/>
      </w:pPr>
    </w:p>
    <w:p w14:paraId="2541DCDA" w14:textId="77777777" w:rsidR="004132F8" w:rsidRDefault="004132F8" w:rsidP="004132F8">
      <w:pPr>
        <w:tabs>
          <w:tab w:val="left" w:pos="7410"/>
        </w:tabs>
        <w:jc w:val="center"/>
        <w:rPr>
          <w:rFonts w:ascii="Times New Roman" w:hAnsi="Times New Roman" w:cs="Times New Roman"/>
          <w:sz w:val="24"/>
        </w:rPr>
      </w:pPr>
    </w:p>
    <w:p w14:paraId="6AC25349" w14:textId="77777777" w:rsidR="004132F8" w:rsidRDefault="004132F8" w:rsidP="004132F8">
      <w:pPr>
        <w:tabs>
          <w:tab w:val="left" w:pos="7410"/>
        </w:tabs>
        <w:jc w:val="center"/>
        <w:rPr>
          <w:rFonts w:ascii="Times New Roman" w:hAnsi="Times New Roman" w:cs="Times New Roman"/>
          <w:sz w:val="24"/>
        </w:rPr>
      </w:pPr>
    </w:p>
    <w:p w14:paraId="3C020B49" w14:textId="77777777" w:rsidR="004132F8" w:rsidRDefault="004132F8" w:rsidP="004132F8">
      <w:pPr>
        <w:tabs>
          <w:tab w:val="left" w:pos="7410"/>
        </w:tabs>
        <w:jc w:val="center"/>
        <w:rPr>
          <w:rFonts w:ascii="Times New Roman" w:hAnsi="Times New Roman" w:cs="Times New Roman"/>
          <w:sz w:val="24"/>
        </w:rPr>
      </w:pPr>
    </w:p>
    <w:p w14:paraId="3577BB59" w14:textId="77777777" w:rsidR="004132F8" w:rsidRDefault="004132F8" w:rsidP="004132F8">
      <w:pPr>
        <w:tabs>
          <w:tab w:val="left" w:pos="7410"/>
        </w:tabs>
        <w:jc w:val="center"/>
        <w:rPr>
          <w:rFonts w:ascii="Times New Roman" w:hAnsi="Times New Roman" w:cs="Times New Roman"/>
          <w:sz w:val="24"/>
        </w:rPr>
      </w:pPr>
    </w:p>
    <w:p w14:paraId="2CF2F818" w14:textId="77777777" w:rsidR="00157135" w:rsidRDefault="00157135" w:rsidP="00521329">
      <w:pPr>
        <w:tabs>
          <w:tab w:val="left" w:pos="7410"/>
        </w:tabs>
        <w:rPr>
          <w:rFonts w:ascii="Times New Roman" w:hAnsi="Times New Roman" w:cs="Times New Roman"/>
          <w:b/>
          <w:sz w:val="32"/>
        </w:rPr>
      </w:pPr>
    </w:p>
    <w:p w14:paraId="69D595F4" w14:textId="4D5DF18A" w:rsidR="00F64818" w:rsidRPr="00521329" w:rsidRDefault="00A21864" w:rsidP="00F27CFE">
      <w:pPr>
        <w:tabs>
          <w:tab w:val="left" w:pos="7410"/>
        </w:tabs>
        <w:jc w:val="both"/>
        <w:rPr>
          <w:rFonts w:ascii="Times New Roman" w:hAnsi="Times New Roman" w:cs="Times New Roman"/>
          <w:b/>
          <w:sz w:val="28"/>
          <w:szCs w:val="20"/>
        </w:rPr>
      </w:pPr>
      <w:r w:rsidRPr="00521329">
        <w:rPr>
          <w:rFonts w:ascii="Times New Roman" w:hAnsi="Times New Roman" w:cs="Times New Roman"/>
          <w:b/>
          <w:sz w:val="28"/>
          <w:szCs w:val="20"/>
        </w:rPr>
        <w:t>REFEREN</w:t>
      </w:r>
      <w:r w:rsidR="00521329">
        <w:rPr>
          <w:rFonts w:ascii="Times New Roman" w:hAnsi="Times New Roman" w:cs="Times New Roman"/>
          <w:b/>
          <w:sz w:val="28"/>
          <w:szCs w:val="20"/>
        </w:rPr>
        <w:t>CES</w:t>
      </w:r>
    </w:p>
    <w:p w14:paraId="41E68F3A" w14:textId="77777777" w:rsidR="00F64818" w:rsidRDefault="00F64818" w:rsidP="00F64818">
      <w:pPr>
        <w:pStyle w:val="ListParagraph"/>
        <w:tabs>
          <w:tab w:val="left" w:pos="7410"/>
        </w:tabs>
        <w:ind w:left="814"/>
        <w:jc w:val="both"/>
        <w:rPr>
          <w:rFonts w:ascii="Times New Roman" w:hAnsi="Times New Roman" w:cs="Times New Roman"/>
          <w:sz w:val="24"/>
          <w:szCs w:val="48"/>
        </w:rPr>
      </w:pPr>
    </w:p>
    <w:p w14:paraId="0430933D" w14:textId="634BBEEF"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Michael </w:t>
      </w:r>
      <w:proofErr w:type="spellStart"/>
      <w:r w:rsidRPr="00157135">
        <w:rPr>
          <w:rFonts w:ascii="Times New Roman" w:hAnsi="Times New Roman" w:cs="Times New Roman"/>
          <w:sz w:val="24"/>
          <w:szCs w:val="24"/>
        </w:rPr>
        <w:t>Niaounakis</w:t>
      </w:r>
      <w:proofErr w:type="spellEnd"/>
      <w:r w:rsidRPr="00157135">
        <w:rPr>
          <w:rFonts w:ascii="Times New Roman" w:hAnsi="Times New Roman" w:cs="Times New Roman"/>
          <w:sz w:val="24"/>
          <w:szCs w:val="24"/>
        </w:rPr>
        <w:t>. “Biopolymers: Applications and Trends.” PDL Handbook</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erie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2015).</w:t>
      </w:r>
    </w:p>
    <w:p w14:paraId="6BE8BA54" w14:textId="77777777" w:rsidR="004C0028" w:rsidRPr="00157135" w:rsidRDefault="004C0028" w:rsidP="004C0028">
      <w:pPr>
        <w:pStyle w:val="ListParagraph"/>
        <w:rPr>
          <w:rFonts w:ascii="Times New Roman" w:hAnsi="Times New Roman" w:cs="Times New Roman"/>
          <w:sz w:val="24"/>
          <w:szCs w:val="24"/>
        </w:rPr>
      </w:pPr>
    </w:p>
    <w:p w14:paraId="0C462053" w14:textId="5BAC7779"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R.M.</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Johnso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L.Y.</w:t>
      </w:r>
      <w:r w:rsidRPr="00157135">
        <w:rPr>
          <w:rFonts w:ascii="Times New Roman" w:hAnsi="Times New Roman" w:cs="Times New Roman"/>
          <w:spacing w:val="1"/>
          <w:sz w:val="24"/>
          <w:szCs w:val="24"/>
        </w:rPr>
        <w:t xml:space="preserve"> </w:t>
      </w:r>
      <w:proofErr w:type="spellStart"/>
      <w:r w:rsidRPr="00157135">
        <w:rPr>
          <w:rFonts w:ascii="Times New Roman" w:hAnsi="Times New Roman" w:cs="Times New Roman"/>
          <w:sz w:val="24"/>
          <w:szCs w:val="24"/>
        </w:rPr>
        <w:t>Mwaikambo</w:t>
      </w:r>
      <w:proofErr w:type="spellEnd"/>
      <w:r w:rsidRPr="00157135">
        <w:rPr>
          <w:rFonts w:ascii="Times New Roman" w:hAnsi="Times New Roman" w:cs="Times New Roman"/>
          <w:sz w:val="24"/>
          <w:szCs w:val="24"/>
        </w:rPr>
        <w: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Tucke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Biopolymers.”</w:t>
      </w:r>
      <w:r w:rsidRPr="00157135">
        <w:rPr>
          <w:rFonts w:ascii="Times New Roman" w:hAnsi="Times New Roman" w:cs="Times New Roman"/>
          <w:spacing w:val="1"/>
          <w:sz w:val="24"/>
          <w:szCs w:val="24"/>
        </w:rPr>
        <w:t xml:space="preserve"> </w:t>
      </w:r>
      <w:proofErr w:type="spellStart"/>
      <w:r w:rsidRPr="00157135">
        <w:rPr>
          <w:rFonts w:ascii="Times New Roman" w:hAnsi="Times New Roman" w:cs="Times New Roman"/>
          <w:sz w:val="24"/>
          <w:szCs w:val="24"/>
        </w:rPr>
        <w:t>Rapra</w:t>
      </w:r>
      <w:proofErr w:type="spellEnd"/>
      <w:r w:rsidRPr="00157135">
        <w:rPr>
          <w:rFonts w:ascii="Times New Roman" w:hAnsi="Times New Roman" w:cs="Times New Roman"/>
          <w:spacing w:val="55"/>
          <w:sz w:val="24"/>
          <w:szCs w:val="24"/>
        </w:rPr>
        <w:t xml:space="preserve"> </w:t>
      </w:r>
      <w:r w:rsidRPr="00157135">
        <w:rPr>
          <w:rFonts w:ascii="Times New Roman" w:hAnsi="Times New Roman" w:cs="Times New Roman"/>
          <w:sz w:val="24"/>
          <w:szCs w:val="24"/>
        </w:rPr>
        <w:t>review</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report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Vol.</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14,</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o.</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3</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2003).</w:t>
      </w:r>
    </w:p>
    <w:p w14:paraId="260CE09F" w14:textId="77777777" w:rsidR="004C0028" w:rsidRPr="00157135" w:rsidRDefault="004C0028" w:rsidP="004C0028">
      <w:pPr>
        <w:pStyle w:val="ListParagraph"/>
        <w:rPr>
          <w:rFonts w:ascii="Times New Roman" w:hAnsi="Times New Roman" w:cs="Times New Roman"/>
          <w:sz w:val="24"/>
          <w:szCs w:val="24"/>
        </w:rPr>
      </w:pPr>
    </w:p>
    <w:p w14:paraId="02703779" w14:textId="77777777" w:rsidR="004C0028" w:rsidRPr="00157135" w:rsidRDefault="004C0028" w:rsidP="004C0028">
      <w:pPr>
        <w:pStyle w:val="ListParagraph"/>
        <w:rPr>
          <w:rFonts w:ascii="Times New Roman" w:hAnsi="Times New Roman" w:cs="Times New Roman"/>
          <w:sz w:val="24"/>
          <w:szCs w:val="24"/>
        </w:rPr>
      </w:pPr>
    </w:p>
    <w:p w14:paraId="04A5B983" w14:textId="19EA5224"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Richard F. Tester, John </w:t>
      </w:r>
      <w:proofErr w:type="spellStart"/>
      <w:r w:rsidRPr="00157135">
        <w:rPr>
          <w:rFonts w:ascii="Times New Roman" w:hAnsi="Times New Roman" w:cs="Times New Roman"/>
          <w:sz w:val="24"/>
          <w:szCs w:val="24"/>
        </w:rPr>
        <w:t>Karkalas</w:t>
      </w:r>
      <w:proofErr w:type="spellEnd"/>
      <w:r w:rsidRPr="00157135">
        <w:rPr>
          <w:rFonts w:ascii="Times New Roman" w:hAnsi="Times New Roman" w:cs="Times New Roman"/>
          <w:sz w:val="24"/>
          <w:szCs w:val="24"/>
        </w:rPr>
        <w:t>, Xin Qi. “Starch-composition, fine structure and</w:t>
      </w:r>
      <w:r w:rsidR="00521329"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rchitecture.”</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Journal</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of</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Cereal</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Science</w:t>
      </w:r>
      <w:r w:rsidRPr="00157135">
        <w:rPr>
          <w:rFonts w:ascii="Times New Roman" w:hAnsi="Times New Roman" w:cs="Times New Roman"/>
          <w:spacing w:val="3"/>
          <w:sz w:val="24"/>
          <w:szCs w:val="24"/>
        </w:rPr>
        <w:t xml:space="preserve"> </w:t>
      </w:r>
      <w:r w:rsidRPr="00157135">
        <w:rPr>
          <w:rFonts w:ascii="Times New Roman" w:hAnsi="Times New Roman" w:cs="Times New Roman"/>
          <w:sz w:val="24"/>
          <w:szCs w:val="24"/>
        </w:rPr>
        <w:t>39</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2004):</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151-165.</w:t>
      </w:r>
    </w:p>
    <w:p w14:paraId="13ABAB2F" w14:textId="77777777" w:rsidR="004C0028" w:rsidRPr="00157135" w:rsidRDefault="004C0028" w:rsidP="004C0028">
      <w:pPr>
        <w:pStyle w:val="ListParagraph"/>
        <w:rPr>
          <w:rFonts w:ascii="Times New Roman" w:hAnsi="Times New Roman" w:cs="Times New Roman"/>
          <w:sz w:val="24"/>
          <w:szCs w:val="24"/>
        </w:rPr>
      </w:pPr>
    </w:p>
    <w:p w14:paraId="64CA783B" w14:textId="3BD2D5FC"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Jean-Luc</w:t>
      </w:r>
      <w:r w:rsidRPr="00157135">
        <w:rPr>
          <w:rFonts w:ascii="Times New Roman" w:hAnsi="Times New Roman" w:cs="Times New Roman"/>
          <w:spacing w:val="1"/>
          <w:sz w:val="24"/>
          <w:szCs w:val="24"/>
        </w:rPr>
        <w:t xml:space="preserve"> </w:t>
      </w:r>
      <w:proofErr w:type="spellStart"/>
      <w:r w:rsidRPr="00157135">
        <w:rPr>
          <w:rFonts w:ascii="Times New Roman" w:hAnsi="Times New Roman" w:cs="Times New Roman"/>
          <w:sz w:val="24"/>
          <w:szCs w:val="24"/>
        </w:rPr>
        <w:t>Putaux</w:t>
      </w:r>
      <w:proofErr w:type="spellEnd"/>
      <w:r w:rsidRPr="00157135">
        <w:rPr>
          <w:rFonts w:ascii="Times New Roman" w:hAnsi="Times New Roman" w:cs="Times New Roman"/>
          <w:sz w:val="24"/>
          <w:szCs w:val="24"/>
        </w:rPr>
        <w: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onia</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olina-Boisseau,</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Thomas</w:t>
      </w:r>
      <w:r w:rsidRPr="00157135">
        <w:rPr>
          <w:rFonts w:ascii="Times New Roman" w:hAnsi="Times New Roman" w:cs="Times New Roman"/>
          <w:spacing w:val="1"/>
          <w:sz w:val="24"/>
          <w:szCs w:val="24"/>
        </w:rPr>
        <w:t xml:space="preserve"> </w:t>
      </w:r>
      <w:proofErr w:type="spellStart"/>
      <w:r w:rsidRPr="00157135">
        <w:rPr>
          <w:rFonts w:ascii="Times New Roman" w:hAnsi="Times New Roman" w:cs="Times New Roman"/>
          <w:sz w:val="24"/>
          <w:szCs w:val="24"/>
        </w:rPr>
        <w:t>Momaur</w:t>
      </w:r>
      <w:proofErr w:type="spellEnd"/>
      <w:r w:rsidRPr="00157135">
        <w:rPr>
          <w:rFonts w:ascii="Times New Roman" w:hAnsi="Times New Roman" w:cs="Times New Roman"/>
          <w:sz w:val="24"/>
          <w:szCs w:val="24"/>
        </w:rPr>
        <w: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lai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Dufresne.</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latelet nanocrystals resulting from the disruption of waxy maize starch granule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by</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acid</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hydrolysis.”</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Biomacromolecules</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4</w:t>
      </w:r>
      <w:r w:rsidRPr="00157135">
        <w:rPr>
          <w:rFonts w:ascii="Times New Roman" w:hAnsi="Times New Roman" w:cs="Times New Roman"/>
          <w:spacing w:val="9"/>
          <w:sz w:val="24"/>
          <w:szCs w:val="24"/>
        </w:rPr>
        <w:t xml:space="preserve"> </w:t>
      </w:r>
      <w:r w:rsidRPr="00157135">
        <w:rPr>
          <w:rFonts w:ascii="Times New Roman" w:hAnsi="Times New Roman" w:cs="Times New Roman"/>
          <w:sz w:val="24"/>
          <w:szCs w:val="24"/>
        </w:rPr>
        <w:t>(2003):</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1198-1202.</w:t>
      </w:r>
    </w:p>
    <w:p w14:paraId="0760D2A1" w14:textId="77777777" w:rsidR="004C0028" w:rsidRPr="00157135" w:rsidRDefault="004C0028" w:rsidP="004C0028">
      <w:pPr>
        <w:pStyle w:val="ListParagraph"/>
        <w:rPr>
          <w:rFonts w:ascii="Times New Roman" w:hAnsi="Times New Roman" w:cs="Times New Roman"/>
          <w:sz w:val="24"/>
          <w:szCs w:val="24"/>
        </w:rPr>
      </w:pPr>
    </w:p>
    <w:p w14:paraId="2267E8F5" w14:textId="77777777" w:rsidR="004C0028" w:rsidRPr="00157135" w:rsidRDefault="004C0028" w:rsidP="004C0028">
      <w:pPr>
        <w:pStyle w:val="ListParagraph"/>
        <w:rPr>
          <w:rFonts w:ascii="Times New Roman" w:hAnsi="Times New Roman" w:cs="Times New Roman"/>
          <w:sz w:val="24"/>
          <w:szCs w:val="24"/>
        </w:rPr>
      </w:pPr>
    </w:p>
    <w:p w14:paraId="46735EA1" w14:textId="74F56884"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Denis </w:t>
      </w:r>
      <w:proofErr w:type="spellStart"/>
      <w:r w:rsidRPr="00157135">
        <w:rPr>
          <w:rFonts w:ascii="Times New Roman" w:hAnsi="Times New Roman" w:cs="Times New Roman"/>
          <w:sz w:val="24"/>
          <w:szCs w:val="24"/>
        </w:rPr>
        <w:t>Lourdin</w:t>
      </w:r>
      <w:proofErr w:type="spellEnd"/>
      <w:r w:rsidRPr="00157135">
        <w:rPr>
          <w:rFonts w:ascii="Times New Roman" w:hAnsi="Times New Roman" w:cs="Times New Roman"/>
          <w:sz w:val="24"/>
          <w:szCs w:val="24"/>
        </w:rPr>
        <w:t>, Guy Della Valle, Paul Colonna. “Influence of amylose content o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w:t>
      </w:r>
      <w:r w:rsidRPr="00157135">
        <w:rPr>
          <w:rFonts w:ascii="Times New Roman" w:hAnsi="Times New Roman" w:cs="Times New Roman"/>
          <w:spacing w:val="8"/>
          <w:sz w:val="24"/>
          <w:szCs w:val="24"/>
        </w:rPr>
        <w:t xml:space="preserve"> </w:t>
      </w:r>
      <w:r w:rsidRPr="00157135">
        <w:rPr>
          <w:rFonts w:ascii="Times New Roman" w:hAnsi="Times New Roman" w:cs="Times New Roman"/>
          <w:sz w:val="24"/>
          <w:szCs w:val="24"/>
        </w:rPr>
        <w:t>films</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and</w:t>
      </w:r>
      <w:r w:rsidRPr="00157135">
        <w:rPr>
          <w:rFonts w:ascii="Times New Roman" w:hAnsi="Times New Roman" w:cs="Times New Roman"/>
          <w:spacing w:val="8"/>
          <w:sz w:val="24"/>
          <w:szCs w:val="24"/>
        </w:rPr>
        <w:t xml:space="preserve"> </w:t>
      </w:r>
      <w:r w:rsidRPr="00157135">
        <w:rPr>
          <w:rFonts w:ascii="Times New Roman" w:hAnsi="Times New Roman" w:cs="Times New Roman"/>
          <w:sz w:val="24"/>
          <w:szCs w:val="24"/>
        </w:rPr>
        <w:t>foams.”</w:t>
      </w:r>
      <w:r w:rsidRPr="00157135">
        <w:rPr>
          <w:rFonts w:ascii="Times New Roman" w:hAnsi="Times New Roman" w:cs="Times New Roman"/>
          <w:spacing w:val="10"/>
          <w:sz w:val="24"/>
          <w:szCs w:val="24"/>
        </w:rPr>
        <w:t xml:space="preserve"> </w:t>
      </w:r>
      <w:r w:rsidRPr="00157135">
        <w:rPr>
          <w:rFonts w:ascii="Times New Roman" w:hAnsi="Times New Roman" w:cs="Times New Roman"/>
          <w:sz w:val="24"/>
          <w:szCs w:val="24"/>
        </w:rPr>
        <w:t>Carbohydrate</w:t>
      </w:r>
      <w:r w:rsidRPr="00157135">
        <w:rPr>
          <w:rFonts w:ascii="Times New Roman" w:hAnsi="Times New Roman" w:cs="Times New Roman"/>
          <w:spacing w:val="7"/>
          <w:sz w:val="24"/>
          <w:szCs w:val="24"/>
        </w:rPr>
        <w:t xml:space="preserve"> </w:t>
      </w:r>
      <w:r w:rsidRPr="00157135">
        <w:rPr>
          <w:rFonts w:ascii="Times New Roman" w:hAnsi="Times New Roman" w:cs="Times New Roman"/>
          <w:sz w:val="24"/>
          <w:szCs w:val="24"/>
        </w:rPr>
        <w:t>Polymers</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27.4</w:t>
      </w:r>
      <w:r w:rsidRPr="00157135">
        <w:rPr>
          <w:rFonts w:ascii="Times New Roman" w:hAnsi="Times New Roman" w:cs="Times New Roman"/>
          <w:spacing w:val="8"/>
          <w:sz w:val="24"/>
          <w:szCs w:val="24"/>
        </w:rPr>
        <w:t xml:space="preserve"> </w:t>
      </w:r>
      <w:r w:rsidRPr="00157135">
        <w:rPr>
          <w:rFonts w:ascii="Times New Roman" w:hAnsi="Times New Roman" w:cs="Times New Roman"/>
          <w:sz w:val="24"/>
          <w:szCs w:val="24"/>
        </w:rPr>
        <w:t>(1995):</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261-270.</w:t>
      </w:r>
    </w:p>
    <w:p w14:paraId="05B78E83" w14:textId="77777777" w:rsidR="004C0028" w:rsidRPr="00157135" w:rsidRDefault="004C0028" w:rsidP="004C0028">
      <w:pPr>
        <w:pStyle w:val="ListParagraph"/>
        <w:rPr>
          <w:rFonts w:ascii="Times New Roman" w:hAnsi="Times New Roman" w:cs="Times New Roman"/>
          <w:sz w:val="24"/>
          <w:szCs w:val="24"/>
        </w:rPr>
      </w:pPr>
    </w:p>
    <w:p w14:paraId="53020F3E" w14:textId="6DE2E31F"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Paivi</w:t>
      </w:r>
      <w:r w:rsidRPr="00157135">
        <w:rPr>
          <w:rFonts w:ascii="Times New Roman" w:hAnsi="Times New Roman" w:cs="Times New Roman"/>
          <w:spacing w:val="1"/>
          <w:sz w:val="24"/>
          <w:szCs w:val="24"/>
        </w:rPr>
        <w:t xml:space="preserve"> </w:t>
      </w:r>
      <w:proofErr w:type="spellStart"/>
      <w:r w:rsidRPr="00157135">
        <w:rPr>
          <w:rFonts w:ascii="Times New Roman" w:hAnsi="Times New Roman" w:cs="Times New Roman"/>
          <w:sz w:val="24"/>
          <w:szCs w:val="24"/>
        </w:rPr>
        <w:t>Myllarinen</w:t>
      </w:r>
      <w:proofErr w:type="spellEnd"/>
      <w:r w:rsidRPr="00157135">
        <w:rPr>
          <w:rFonts w:ascii="Times New Roman" w:hAnsi="Times New Roman" w:cs="Times New Roman"/>
          <w:sz w:val="24"/>
          <w:szCs w:val="24"/>
        </w:rPr>
        <w: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es-from</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granule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to</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ove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pplication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ESPOO,</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Technical</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Research</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of</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Finland,</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VTT</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Publications</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473</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2002).</w:t>
      </w:r>
    </w:p>
    <w:p w14:paraId="3211D1D0" w14:textId="77777777" w:rsidR="004C0028" w:rsidRPr="00157135" w:rsidRDefault="004C0028" w:rsidP="004C0028">
      <w:pPr>
        <w:pStyle w:val="ListParagraph"/>
        <w:rPr>
          <w:rFonts w:ascii="Times New Roman" w:hAnsi="Times New Roman" w:cs="Times New Roman"/>
          <w:sz w:val="24"/>
          <w:szCs w:val="24"/>
        </w:rPr>
      </w:pPr>
    </w:p>
    <w:p w14:paraId="34300A8F" w14:textId="77777777" w:rsidR="004C0028" w:rsidRPr="00157135" w:rsidRDefault="004C0028" w:rsidP="004C0028">
      <w:pPr>
        <w:pStyle w:val="ListParagraph"/>
        <w:rPr>
          <w:rFonts w:ascii="Times New Roman" w:hAnsi="Times New Roman" w:cs="Times New Roman"/>
          <w:sz w:val="24"/>
          <w:szCs w:val="24"/>
        </w:rPr>
      </w:pPr>
    </w:p>
    <w:p w14:paraId="2053A3C2" w14:textId="34D51BD3"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Henderson R., Clapperton, Henderson W. “Modern paper-making.” Oxford: Basi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Blackwel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Edition</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3</w:t>
      </w:r>
      <w:r w:rsidRPr="00157135">
        <w:rPr>
          <w:rFonts w:ascii="Times New Roman" w:hAnsi="Times New Roman" w:cs="Times New Roman"/>
          <w:sz w:val="24"/>
          <w:szCs w:val="24"/>
          <w:vertAlign w:val="superscript"/>
        </w:rPr>
        <w:t>rd</w:t>
      </w:r>
      <w:r w:rsidRPr="00157135">
        <w:rPr>
          <w:rFonts w:ascii="Times New Roman" w:hAnsi="Times New Roman" w:cs="Times New Roman"/>
          <w:sz w:val="24"/>
          <w:szCs w:val="24"/>
        </w:rPr>
        <w:t>,120</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1947).</w:t>
      </w:r>
    </w:p>
    <w:p w14:paraId="6E9940E5" w14:textId="77777777" w:rsidR="004C0028" w:rsidRPr="00157135" w:rsidRDefault="004C0028" w:rsidP="004C0028">
      <w:pPr>
        <w:pStyle w:val="ListParagraph"/>
        <w:rPr>
          <w:rFonts w:ascii="Times New Roman" w:hAnsi="Times New Roman" w:cs="Times New Roman"/>
          <w:sz w:val="24"/>
          <w:szCs w:val="24"/>
        </w:rPr>
      </w:pPr>
    </w:p>
    <w:p w14:paraId="43BE0F03" w14:textId="085B89D4"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RA Schutz. “Theoretical and practical aspects of sizing today and tomorrow.” 3</w:t>
      </w:r>
      <w:r w:rsidRPr="00157135">
        <w:rPr>
          <w:rFonts w:ascii="Times New Roman" w:hAnsi="Times New Roman" w:cs="Times New Roman"/>
          <w:sz w:val="24"/>
          <w:szCs w:val="24"/>
          <w:vertAlign w:val="superscript"/>
        </w:rPr>
        <w:t>rd</w:t>
      </w:r>
      <w:r w:rsidRPr="00157135">
        <w:rPr>
          <w:rFonts w:ascii="Times New Roman" w:hAnsi="Times New Roman" w:cs="Times New Roman"/>
          <w:spacing w:val="1"/>
          <w:sz w:val="24"/>
          <w:szCs w:val="24"/>
        </w:rPr>
        <w:t xml:space="preserve"> </w:t>
      </w:r>
      <w:r w:rsidRPr="00157135">
        <w:rPr>
          <w:rFonts w:ascii="Times New Roman" w:hAnsi="Times New Roman" w:cs="Times New Roman"/>
          <w:w w:val="105"/>
          <w:sz w:val="24"/>
          <w:szCs w:val="24"/>
        </w:rPr>
        <w:t>International</w:t>
      </w:r>
      <w:r w:rsidRPr="00157135">
        <w:rPr>
          <w:rFonts w:ascii="Times New Roman" w:hAnsi="Times New Roman" w:cs="Times New Roman"/>
          <w:spacing w:val="-4"/>
          <w:w w:val="105"/>
          <w:sz w:val="24"/>
          <w:szCs w:val="24"/>
        </w:rPr>
        <w:t xml:space="preserve"> </w:t>
      </w:r>
      <w:r w:rsidRPr="00157135">
        <w:rPr>
          <w:rFonts w:ascii="Times New Roman" w:hAnsi="Times New Roman" w:cs="Times New Roman"/>
          <w:w w:val="105"/>
          <w:sz w:val="24"/>
          <w:szCs w:val="24"/>
        </w:rPr>
        <w:t>Sizing</w:t>
      </w:r>
      <w:r w:rsidRPr="00157135">
        <w:rPr>
          <w:rFonts w:ascii="Times New Roman" w:hAnsi="Times New Roman" w:cs="Times New Roman"/>
          <w:spacing w:val="-3"/>
          <w:w w:val="105"/>
          <w:sz w:val="24"/>
          <w:szCs w:val="24"/>
        </w:rPr>
        <w:t xml:space="preserve"> </w:t>
      </w:r>
      <w:r w:rsidRPr="00157135">
        <w:rPr>
          <w:rFonts w:ascii="Times New Roman" w:hAnsi="Times New Roman" w:cs="Times New Roman"/>
          <w:w w:val="105"/>
          <w:sz w:val="24"/>
          <w:szCs w:val="24"/>
        </w:rPr>
        <w:t>Symposium</w:t>
      </w:r>
      <w:r w:rsidRPr="00157135">
        <w:rPr>
          <w:rFonts w:ascii="Times New Roman" w:hAnsi="Times New Roman" w:cs="Times New Roman"/>
          <w:spacing w:val="-3"/>
          <w:w w:val="105"/>
          <w:sz w:val="24"/>
          <w:szCs w:val="24"/>
        </w:rPr>
        <w:t xml:space="preserve"> </w:t>
      </w:r>
      <w:r w:rsidRPr="00157135">
        <w:rPr>
          <w:rFonts w:ascii="Times New Roman" w:hAnsi="Times New Roman" w:cs="Times New Roman"/>
          <w:w w:val="105"/>
          <w:sz w:val="24"/>
          <w:szCs w:val="24"/>
        </w:rPr>
        <w:t>(1977).</w:t>
      </w:r>
    </w:p>
    <w:p w14:paraId="71AA3EF5" w14:textId="77777777" w:rsidR="004C0028" w:rsidRPr="00157135" w:rsidRDefault="004C0028" w:rsidP="004C0028">
      <w:pPr>
        <w:pStyle w:val="ListParagraph"/>
        <w:rPr>
          <w:rFonts w:ascii="Times New Roman" w:hAnsi="Times New Roman" w:cs="Times New Roman"/>
          <w:sz w:val="24"/>
          <w:szCs w:val="24"/>
        </w:rPr>
      </w:pPr>
    </w:p>
    <w:p w14:paraId="3AC34E93" w14:textId="77777777" w:rsidR="004C0028" w:rsidRPr="00157135" w:rsidRDefault="004C0028" w:rsidP="004C0028">
      <w:pPr>
        <w:pStyle w:val="ListParagraph"/>
        <w:rPr>
          <w:rFonts w:ascii="Times New Roman" w:hAnsi="Times New Roman" w:cs="Times New Roman"/>
          <w:sz w:val="24"/>
          <w:szCs w:val="24"/>
        </w:rPr>
      </w:pPr>
    </w:p>
    <w:p w14:paraId="6D52AF24" w14:textId="3984F494"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Li, Shi, </w:t>
      </w:r>
      <w:proofErr w:type="spellStart"/>
      <w:r w:rsidRPr="00157135">
        <w:rPr>
          <w:rFonts w:ascii="Times New Roman" w:hAnsi="Times New Roman" w:cs="Times New Roman"/>
          <w:sz w:val="24"/>
          <w:szCs w:val="24"/>
        </w:rPr>
        <w:t>Bosheng</w:t>
      </w:r>
      <w:proofErr w:type="spellEnd"/>
      <w:r w:rsidRPr="00157135">
        <w:rPr>
          <w:rFonts w:ascii="Times New Roman" w:hAnsi="Times New Roman" w:cs="Times New Roman"/>
          <w:sz w:val="24"/>
          <w:szCs w:val="24"/>
        </w:rPr>
        <w:t xml:space="preserve"> Zheng. “Sizing processing discussion of PR-Su size mixture</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replacing</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PVA[J].”</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Cotton</w:t>
      </w:r>
      <w:r w:rsidRPr="00157135">
        <w:rPr>
          <w:rFonts w:ascii="Times New Roman" w:hAnsi="Times New Roman" w:cs="Times New Roman"/>
          <w:spacing w:val="4"/>
          <w:sz w:val="24"/>
          <w:szCs w:val="24"/>
        </w:rPr>
        <w:t xml:space="preserve"> </w:t>
      </w:r>
      <w:r w:rsidRPr="00157135">
        <w:rPr>
          <w:rFonts w:ascii="Times New Roman" w:hAnsi="Times New Roman" w:cs="Times New Roman"/>
          <w:sz w:val="24"/>
          <w:szCs w:val="24"/>
        </w:rPr>
        <w:t>Textile</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Technology</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6:012</w:t>
      </w:r>
      <w:r w:rsidRPr="00157135">
        <w:rPr>
          <w:rFonts w:ascii="Times New Roman" w:hAnsi="Times New Roman" w:cs="Times New Roman"/>
          <w:spacing w:val="6"/>
          <w:sz w:val="24"/>
          <w:szCs w:val="24"/>
        </w:rPr>
        <w:t xml:space="preserve"> </w:t>
      </w:r>
      <w:r w:rsidRPr="00157135">
        <w:rPr>
          <w:rFonts w:ascii="Times New Roman" w:hAnsi="Times New Roman" w:cs="Times New Roman"/>
          <w:sz w:val="24"/>
          <w:szCs w:val="24"/>
        </w:rPr>
        <w:t>(2008).</w:t>
      </w:r>
    </w:p>
    <w:p w14:paraId="3CA7AD7A" w14:textId="77777777" w:rsidR="004C0028" w:rsidRPr="00157135" w:rsidRDefault="004C0028" w:rsidP="004C0028">
      <w:pPr>
        <w:pStyle w:val="ListParagraph"/>
        <w:rPr>
          <w:rFonts w:ascii="Times New Roman" w:hAnsi="Times New Roman" w:cs="Times New Roman"/>
          <w:sz w:val="24"/>
          <w:szCs w:val="24"/>
        </w:rPr>
      </w:pPr>
    </w:p>
    <w:p w14:paraId="1815FC1B" w14:textId="07B707C0"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Jame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BeMille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odificatio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challenges</w:t>
      </w:r>
      <w:r w:rsidRPr="00157135">
        <w:rPr>
          <w:rFonts w:ascii="Times New Roman" w:hAnsi="Times New Roman" w:cs="Times New Roman"/>
          <w:spacing w:val="56"/>
          <w:sz w:val="24"/>
          <w:szCs w:val="24"/>
        </w:rPr>
        <w:t xml:space="preserve"> </w:t>
      </w:r>
      <w:r w:rsidRPr="00157135">
        <w:rPr>
          <w:rFonts w:ascii="Times New Roman" w:hAnsi="Times New Roman" w:cs="Times New Roman"/>
          <w:sz w:val="24"/>
          <w:szCs w:val="24"/>
        </w:rPr>
        <w:t>and</w:t>
      </w:r>
      <w:r w:rsidRPr="00157135">
        <w:rPr>
          <w:rFonts w:ascii="Times New Roman" w:hAnsi="Times New Roman" w:cs="Times New Roman"/>
          <w:spacing w:val="56"/>
          <w:sz w:val="24"/>
          <w:szCs w:val="24"/>
        </w:rPr>
        <w:t xml:space="preserve"> </w:t>
      </w:r>
      <w:r w:rsidRPr="00157135">
        <w:rPr>
          <w:rFonts w:ascii="Times New Roman" w:hAnsi="Times New Roman" w:cs="Times New Roman"/>
          <w:sz w:val="24"/>
          <w:szCs w:val="24"/>
        </w:rPr>
        <w:t>prospect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Starke</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49 (1997):</w:t>
      </w:r>
      <w:r w:rsidRPr="00157135">
        <w:rPr>
          <w:rFonts w:ascii="Times New Roman" w:hAnsi="Times New Roman" w:cs="Times New Roman"/>
          <w:spacing w:val="5"/>
          <w:sz w:val="24"/>
          <w:szCs w:val="24"/>
        </w:rPr>
        <w:t xml:space="preserve"> </w:t>
      </w:r>
      <w:r w:rsidRPr="00157135">
        <w:rPr>
          <w:rFonts w:ascii="Times New Roman" w:hAnsi="Times New Roman" w:cs="Times New Roman"/>
          <w:sz w:val="24"/>
          <w:szCs w:val="24"/>
        </w:rPr>
        <w:t>127-131.</w:t>
      </w:r>
    </w:p>
    <w:p w14:paraId="0AB982B3" w14:textId="77777777" w:rsidR="004C0028" w:rsidRPr="00157135" w:rsidRDefault="004C0028" w:rsidP="004C0028">
      <w:pPr>
        <w:pStyle w:val="ListParagraph"/>
        <w:rPr>
          <w:rFonts w:ascii="Times New Roman" w:hAnsi="Times New Roman" w:cs="Times New Roman"/>
          <w:sz w:val="24"/>
          <w:szCs w:val="24"/>
        </w:rPr>
      </w:pPr>
    </w:p>
    <w:p w14:paraId="13B10FD8" w14:textId="77777777" w:rsidR="004C0028" w:rsidRPr="00157135" w:rsidRDefault="004C0028" w:rsidP="004C0028">
      <w:pPr>
        <w:pStyle w:val="ListParagraph"/>
        <w:rPr>
          <w:rFonts w:ascii="Times New Roman" w:hAnsi="Times New Roman" w:cs="Times New Roman"/>
          <w:sz w:val="24"/>
          <w:szCs w:val="24"/>
        </w:rPr>
      </w:pPr>
    </w:p>
    <w:p w14:paraId="1E754D62" w14:textId="71411F3E"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w w:val="105"/>
          <w:sz w:val="24"/>
          <w:szCs w:val="24"/>
        </w:rPr>
        <w:t>JM Light. “Modified food starches: why, what, where and how.”</w:t>
      </w:r>
      <w:r w:rsidRPr="00157135">
        <w:rPr>
          <w:rFonts w:ascii="Times New Roman" w:hAnsi="Times New Roman" w:cs="Times New Roman"/>
          <w:spacing w:val="1"/>
          <w:w w:val="105"/>
          <w:sz w:val="24"/>
          <w:szCs w:val="24"/>
        </w:rPr>
        <w:t xml:space="preserve"> </w:t>
      </w:r>
      <w:r w:rsidRPr="00157135">
        <w:rPr>
          <w:rFonts w:ascii="Times New Roman" w:hAnsi="Times New Roman" w:cs="Times New Roman"/>
          <w:w w:val="105"/>
          <w:sz w:val="24"/>
          <w:szCs w:val="24"/>
        </w:rPr>
        <w:t>74</w:t>
      </w:r>
      <w:r w:rsidRPr="00157135">
        <w:rPr>
          <w:rFonts w:ascii="Times New Roman" w:hAnsi="Times New Roman" w:cs="Times New Roman"/>
          <w:w w:val="105"/>
          <w:sz w:val="24"/>
          <w:szCs w:val="24"/>
          <w:vertAlign w:val="superscript"/>
        </w:rPr>
        <w:t>th</w:t>
      </w:r>
      <w:r w:rsidRPr="00157135">
        <w:rPr>
          <w:rFonts w:ascii="Times New Roman" w:hAnsi="Times New Roman" w:cs="Times New Roman"/>
          <w:w w:val="105"/>
          <w:sz w:val="24"/>
          <w:szCs w:val="24"/>
        </w:rPr>
        <w:t xml:space="preserve"> AACC’s</w:t>
      </w:r>
      <w:r w:rsidRPr="00157135">
        <w:rPr>
          <w:rFonts w:ascii="Times New Roman" w:hAnsi="Times New Roman" w:cs="Times New Roman"/>
          <w:spacing w:val="-55"/>
          <w:w w:val="105"/>
          <w:sz w:val="24"/>
          <w:szCs w:val="24"/>
        </w:rPr>
        <w:t xml:space="preserve"> </w:t>
      </w:r>
      <w:r w:rsidRPr="00157135">
        <w:rPr>
          <w:rFonts w:ascii="Times New Roman" w:hAnsi="Times New Roman" w:cs="Times New Roman"/>
          <w:w w:val="105"/>
          <w:sz w:val="24"/>
          <w:szCs w:val="24"/>
        </w:rPr>
        <w:t>annual</w:t>
      </w:r>
      <w:r w:rsidRPr="00157135">
        <w:rPr>
          <w:rFonts w:ascii="Times New Roman" w:hAnsi="Times New Roman" w:cs="Times New Roman"/>
          <w:spacing w:val="-2"/>
          <w:w w:val="105"/>
          <w:sz w:val="24"/>
          <w:szCs w:val="24"/>
        </w:rPr>
        <w:t xml:space="preserve"> </w:t>
      </w:r>
      <w:r w:rsidRPr="00157135">
        <w:rPr>
          <w:rFonts w:ascii="Times New Roman" w:hAnsi="Times New Roman" w:cs="Times New Roman"/>
          <w:w w:val="105"/>
          <w:sz w:val="24"/>
          <w:szCs w:val="24"/>
        </w:rPr>
        <w:t>meeting</w:t>
      </w:r>
      <w:r w:rsidRPr="00157135">
        <w:rPr>
          <w:rFonts w:ascii="Times New Roman" w:hAnsi="Times New Roman" w:cs="Times New Roman"/>
          <w:spacing w:val="-5"/>
          <w:w w:val="105"/>
          <w:sz w:val="24"/>
          <w:szCs w:val="24"/>
        </w:rPr>
        <w:t xml:space="preserve"> </w:t>
      </w:r>
      <w:r w:rsidRPr="00157135">
        <w:rPr>
          <w:rFonts w:ascii="Times New Roman" w:hAnsi="Times New Roman" w:cs="Times New Roman"/>
          <w:w w:val="105"/>
          <w:sz w:val="24"/>
          <w:szCs w:val="24"/>
        </w:rPr>
        <w:t>Washington</w:t>
      </w:r>
      <w:r w:rsidRPr="00157135">
        <w:rPr>
          <w:rFonts w:ascii="Times New Roman" w:hAnsi="Times New Roman" w:cs="Times New Roman"/>
          <w:spacing w:val="-1"/>
          <w:w w:val="105"/>
          <w:sz w:val="24"/>
          <w:szCs w:val="24"/>
        </w:rPr>
        <w:t xml:space="preserve"> </w:t>
      </w:r>
      <w:r w:rsidRPr="00157135">
        <w:rPr>
          <w:rFonts w:ascii="Times New Roman" w:hAnsi="Times New Roman" w:cs="Times New Roman"/>
          <w:w w:val="105"/>
          <w:sz w:val="24"/>
          <w:szCs w:val="24"/>
        </w:rPr>
        <w:t>DC (1989).</w:t>
      </w:r>
    </w:p>
    <w:p w14:paraId="6A587F90" w14:textId="77777777" w:rsidR="004C0028" w:rsidRPr="00157135" w:rsidRDefault="004C0028" w:rsidP="004C0028">
      <w:pPr>
        <w:pStyle w:val="ListParagraph"/>
        <w:rPr>
          <w:rFonts w:ascii="Times New Roman" w:hAnsi="Times New Roman" w:cs="Times New Roman"/>
          <w:sz w:val="24"/>
          <w:szCs w:val="24"/>
        </w:rPr>
      </w:pPr>
    </w:p>
    <w:p w14:paraId="15267D93" w14:textId="6022A2D5"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Haq Nawaz, Rashen Waheed, Mubashir Nawaz, Dure Shahwar. “Physical an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chemical modifications in starch structure and reactivity.” Chemical properties of</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w:t>
      </w:r>
      <w:r w:rsidRPr="00157135">
        <w:rPr>
          <w:rFonts w:ascii="Times New Roman" w:hAnsi="Times New Roman" w:cs="Times New Roman"/>
          <w:spacing w:val="3"/>
          <w:sz w:val="24"/>
          <w:szCs w:val="24"/>
        </w:rPr>
        <w:t xml:space="preserve"> </w:t>
      </w:r>
      <w:r w:rsidRPr="00157135">
        <w:rPr>
          <w:rFonts w:ascii="Times New Roman" w:hAnsi="Times New Roman" w:cs="Times New Roman"/>
          <w:sz w:val="24"/>
          <w:szCs w:val="24"/>
        </w:rPr>
        <w:t>(2020).</w:t>
      </w:r>
    </w:p>
    <w:p w14:paraId="0E24EDB2" w14:textId="77777777" w:rsidR="004C0028" w:rsidRPr="00157135" w:rsidRDefault="004C0028" w:rsidP="004C0028">
      <w:pPr>
        <w:pStyle w:val="ListParagraph"/>
        <w:rPr>
          <w:rFonts w:ascii="Times New Roman" w:hAnsi="Times New Roman" w:cs="Times New Roman"/>
          <w:sz w:val="24"/>
          <w:szCs w:val="24"/>
        </w:rPr>
      </w:pPr>
    </w:p>
    <w:p w14:paraId="2BCDB852" w14:textId="77777777" w:rsidR="004C0028" w:rsidRPr="00157135" w:rsidRDefault="004C0028" w:rsidP="004C0028">
      <w:pPr>
        <w:pStyle w:val="ListParagraph"/>
        <w:rPr>
          <w:rFonts w:ascii="Times New Roman" w:hAnsi="Times New Roman" w:cs="Times New Roman"/>
          <w:sz w:val="24"/>
          <w:szCs w:val="24"/>
        </w:rPr>
      </w:pPr>
    </w:p>
    <w:p w14:paraId="00AC2322" w14:textId="352D0A64"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F.H.</w:t>
      </w:r>
      <w:r w:rsidRPr="00157135">
        <w:rPr>
          <w:rFonts w:ascii="Times New Roman" w:hAnsi="Times New Roman" w:cs="Times New Roman"/>
          <w:spacing w:val="17"/>
          <w:sz w:val="24"/>
          <w:szCs w:val="24"/>
        </w:rPr>
        <w:t xml:space="preserve"> </w:t>
      </w:r>
      <w:r w:rsidRPr="00157135">
        <w:rPr>
          <w:rFonts w:ascii="Times New Roman" w:hAnsi="Times New Roman" w:cs="Times New Roman"/>
          <w:sz w:val="24"/>
          <w:szCs w:val="24"/>
        </w:rPr>
        <w:t>Steiger.</w:t>
      </w:r>
      <w:r w:rsidRPr="00157135">
        <w:rPr>
          <w:rFonts w:ascii="Times New Roman" w:hAnsi="Times New Roman" w:cs="Times New Roman"/>
          <w:spacing w:val="17"/>
          <w:sz w:val="24"/>
          <w:szCs w:val="24"/>
        </w:rPr>
        <w:t xml:space="preserve"> </w:t>
      </w:r>
      <w:r w:rsidRPr="00157135">
        <w:rPr>
          <w:rFonts w:ascii="Times New Roman" w:hAnsi="Times New Roman" w:cs="Times New Roman"/>
          <w:sz w:val="24"/>
          <w:szCs w:val="24"/>
        </w:rPr>
        <w:t>“Surgical</w:t>
      </w:r>
      <w:r w:rsidRPr="00157135">
        <w:rPr>
          <w:rFonts w:ascii="Times New Roman" w:hAnsi="Times New Roman" w:cs="Times New Roman"/>
          <w:spacing w:val="14"/>
          <w:sz w:val="24"/>
          <w:szCs w:val="24"/>
        </w:rPr>
        <w:t xml:space="preserve"> </w:t>
      </w:r>
      <w:r w:rsidRPr="00157135">
        <w:rPr>
          <w:rFonts w:ascii="Times New Roman" w:hAnsi="Times New Roman" w:cs="Times New Roman"/>
          <w:sz w:val="24"/>
          <w:szCs w:val="24"/>
        </w:rPr>
        <w:t>dressing.”</w:t>
      </w:r>
      <w:r w:rsidRPr="00157135">
        <w:rPr>
          <w:rFonts w:ascii="Times New Roman" w:hAnsi="Times New Roman" w:cs="Times New Roman"/>
          <w:spacing w:val="13"/>
          <w:sz w:val="24"/>
          <w:szCs w:val="24"/>
        </w:rPr>
        <w:t xml:space="preserve"> </w:t>
      </w:r>
      <w:r w:rsidRPr="00157135">
        <w:rPr>
          <w:rFonts w:ascii="Times New Roman" w:hAnsi="Times New Roman" w:cs="Times New Roman"/>
          <w:sz w:val="24"/>
          <w:szCs w:val="24"/>
        </w:rPr>
        <w:t>US</w:t>
      </w:r>
      <w:r w:rsidRPr="00157135">
        <w:rPr>
          <w:rFonts w:ascii="Times New Roman" w:hAnsi="Times New Roman" w:cs="Times New Roman"/>
          <w:spacing w:val="14"/>
          <w:sz w:val="24"/>
          <w:szCs w:val="24"/>
        </w:rPr>
        <w:t xml:space="preserve"> </w:t>
      </w:r>
      <w:r w:rsidRPr="00157135">
        <w:rPr>
          <w:rFonts w:ascii="Times New Roman" w:hAnsi="Times New Roman" w:cs="Times New Roman"/>
          <w:sz w:val="24"/>
          <w:szCs w:val="24"/>
        </w:rPr>
        <w:t>3241553</w:t>
      </w:r>
      <w:r w:rsidRPr="00157135">
        <w:rPr>
          <w:rFonts w:ascii="Times New Roman" w:hAnsi="Times New Roman" w:cs="Times New Roman"/>
          <w:spacing w:val="15"/>
          <w:sz w:val="24"/>
          <w:szCs w:val="24"/>
        </w:rPr>
        <w:t xml:space="preserve"> </w:t>
      </w:r>
      <w:r w:rsidRPr="00157135">
        <w:rPr>
          <w:rFonts w:ascii="Times New Roman" w:hAnsi="Times New Roman" w:cs="Times New Roman"/>
          <w:sz w:val="24"/>
          <w:szCs w:val="24"/>
        </w:rPr>
        <w:t>(1966).</w:t>
      </w:r>
    </w:p>
    <w:p w14:paraId="1BF45B3F" w14:textId="77777777" w:rsidR="004C0028" w:rsidRPr="00157135" w:rsidRDefault="004C0028" w:rsidP="004C0028">
      <w:pPr>
        <w:pStyle w:val="ListParagraph"/>
        <w:rPr>
          <w:rFonts w:ascii="Times New Roman" w:hAnsi="Times New Roman" w:cs="Times New Roman"/>
          <w:sz w:val="24"/>
          <w:szCs w:val="24"/>
        </w:rPr>
      </w:pPr>
    </w:p>
    <w:p w14:paraId="66CC81B4" w14:textId="085D4D37" w:rsidR="004C0028" w:rsidRPr="00157135" w:rsidRDefault="004C0028">
      <w:pPr>
        <w:pStyle w:val="ListParagraph"/>
        <w:numPr>
          <w:ilvl w:val="0"/>
          <w:numId w:val="16"/>
        </w:numPr>
        <w:rPr>
          <w:rFonts w:ascii="Times New Roman" w:hAnsi="Times New Roman" w:cs="Times New Roman"/>
          <w:sz w:val="24"/>
          <w:szCs w:val="24"/>
        </w:rPr>
      </w:pPr>
      <w:proofErr w:type="spellStart"/>
      <w:r w:rsidRPr="00157135">
        <w:rPr>
          <w:rFonts w:ascii="Times New Roman" w:hAnsi="Times New Roman" w:cs="Times New Roman"/>
          <w:sz w:val="24"/>
          <w:szCs w:val="24"/>
        </w:rPr>
        <w:t>Tayser</w:t>
      </w:r>
      <w:proofErr w:type="spellEnd"/>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 xml:space="preserve">Sumer </w:t>
      </w:r>
      <w:proofErr w:type="spellStart"/>
      <w:r w:rsidRPr="00157135">
        <w:rPr>
          <w:rFonts w:ascii="Times New Roman" w:hAnsi="Times New Roman" w:cs="Times New Roman"/>
          <w:sz w:val="24"/>
          <w:szCs w:val="24"/>
        </w:rPr>
        <w:t>Gaaz</w:t>
      </w:r>
      <w:proofErr w:type="spellEnd"/>
      <w:r w:rsidRPr="00157135">
        <w:rPr>
          <w:rFonts w:ascii="Times New Roman" w:hAnsi="Times New Roman" w:cs="Times New Roman"/>
          <w:sz w:val="24"/>
          <w:szCs w:val="24"/>
        </w:rPr>
        <w:t>, Abu</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Bakar Sulong,</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aji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iaz</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khta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bdu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mi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H.</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Kadhum,</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bu</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Baka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ohama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hme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l-</w:t>
      </w:r>
      <w:proofErr w:type="spellStart"/>
      <w:r w:rsidRPr="00157135">
        <w:rPr>
          <w:rFonts w:ascii="Times New Roman" w:hAnsi="Times New Roman" w:cs="Times New Roman"/>
          <w:sz w:val="24"/>
          <w:szCs w:val="24"/>
        </w:rPr>
        <w:t>Amiery</w:t>
      </w:r>
      <w:proofErr w:type="spellEnd"/>
      <w:r w:rsidRPr="00157135">
        <w:rPr>
          <w:rFonts w:ascii="Times New Roman" w:hAnsi="Times New Roman" w:cs="Times New Roman"/>
          <w:sz w:val="24"/>
          <w:szCs w:val="24"/>
        </w:rPr>
        <w: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ropertie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n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pplication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of</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olyviny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lcoho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halloysite</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anotubes</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nd</w:t>
      </w:r>
      <w:r w:rsidRPr="00157135">
        <w:rPr>
          <w:rFonts w:ascii="Times New Roman" w:hAnsi="Times New Roman" w:cs="Times New Roman"/>
          <w:spacing w:val="56"/>
          <w:sz w:val="24"/>
          <w:szCs w:val="24"/>
        </w:rPr>
        <w:t xml:space="preserve"> </w:t>
      </w:r>
      <w:r w:rsidRPr="00157135">
        <w:rPr>
          <w:rFonts w:ascii="Times New Roman" w:hAnsi="Times New Roman" w:cs="Times New Roman"/>
          <w:sz w:val="24"/>
          <w:szCs w:val="24"/>
        </w:rPr>
        <w:t>thei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nanocomposites.”</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Molecules</w:t>
      </w:r>
      <w:r w:rsidRPr="00157135">
        <w:rPr>
          <w:rFonts w:ascii="Times New Roman" w:hAnsi="Times New Roman" w:cs="Times New Roman"/>
          <w:spacing w:val="3"/>
          <w:sz w:val="24"/>
          <w:szCs w:val="24"/>
        </w:rPr>
        <w:t xml:space="preserve"> </w:t>
      </w:r>
      <w:r w:rsidRPr="00157135">
        <w:rPr>
          <w:rFonts w:ascii="Times New Roman" w:hAnsi="Times New Roman" w:cs="Times New Roman"/>
          <w:sz w:val="24"/>
          <w:szCs w:val="24"/>
        </w:rPr>
        <w:t>20</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2015),</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22833-22847.</w:t>
      </w:r>
    </w:p>
    <w:p w14:paraId="76353E2B" w14:textId="77777777" w:rsidR="004C0028" w:rsidRPr="00157135" w:rsidRDefault="004C0028" w:rsidP="004C0028">
      <w:pPr>
        <w:pStyle w:val="ListParagraph"/>
        <w:rPr>
          <w:rFonts w:ascii="Times New Roman" w:hAnsi="Times New Roman" w:cs="Times New Roman"/>
          <w:sz w:val="24"/>
          <w:szCs w:val="24"/>
        </w:rPr>
      </w:pPr>
    </w:p>
    <w:p w14:paraId="7E67FBD6" w14:textId="77777777" w:rsidR="004C0028" w:rsidRPr="00157135" w:rsidRDefault="004C0028" w:rsidP="004C0028">
      <w:pPr>
        <w:pStyle w:val="ListParagraph"/>
        <w:rPr>
          <w:rFonts w:ascii="Times New Roman" w:hAnsi="Times New Roman" w:cs="Times New Roman"/>
          <w:sz w:val="24"/>
          <w:szCs w:val="24"/>
        </w:rPr>
      </w:pPr>
    </w:p>
    <w:p w14:paraId="4E98B2A1" w14:textId="623EFE8D"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Sonam Chaurasia, Aditya Lal. “Development of Biodegradable Packaging Film</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using</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otato</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Internationa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Journa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of</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Curren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Engineering</w:t>
      </w:r>
      <w:r w:rsidRPr="00157135">
        <w:rPr>
          <w:rFonts w:ascii="Times New Roman" w:hAnsi="Times New Roman" w:cs="Times New Roman"/>
          <w:spacing w:val="56"/>
          <w:sz w:val="24"/>
          <w:szCs w:val="24"/>
        </w:rPr>
        <w:t xml:space="preserve"> </w:t>
      </w:r>
      <w:r w:rsidRPr="00157135">
        <w:rPr>
          <w:rFonts w:ascii="Times New Roman" w:hAnsi="Times New Roman" w:cs="Times New Roman"/>
          <w:sz w:val="24"/>
          <w:szCs w:val="24"/>
        </w:rPr>
        <w:t>an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Technology</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Vol.6,</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No.3</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2016).</w:t>
      </w:r>
    </w:p>
    <w:p w14:paraId="25B843FC" w14:textId="77777777" w:rsidR="004C0028" w:rsidRPr="00157135" w:rsidRDefault="004C0028" w:rsidP="004C0028">
      <w:pPr>
        <w:pStyle w:val="ListParagraph"/>
        <w:rPr>
          <w:rFonts w:ascii="Times New Roman" w:hAnsi="Times New Roman" w:cs="Times New Roman"/>
          <w:sz w:val="24"/>
          <w:szCs w:val="24"/>
        </w:rPr>
      </w:pPr>
    </w:p>
    <w:p w14:paraId="5309A06E" w14:textId="2914EF71"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Sraboni</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Kundu,</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Tanvi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uslim,</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zizur</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Rahma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Al-Ami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Faisa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Extraction of starch from different sources: their modification and evaluation of</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roperties as pharmaceutical excipient.” Dhaka Univ. J. Sci. 59(2) (2011): 263-</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266.</w:t>
      </w:r>
    </w:p>
    <w:p w14:paraId="666B38D2" w14:textId="77777777" w:rsidR="004C0028" w:rsidRPr="00157135" w:rsidRDefault="004C0028" w:rsidP="004C0028">
      <w:pPr>
        <w:pStyle w:val="ListParagraph"/>
        <w:rPr>
          <w:rFonts w:ascii="Times New Roman" w:hAnsi="Times New Roman" w:cs="Times New Roman"/>
          <w:sz w:val="24"/>
          <w:szCs w:val="24"/>
        </w:rPr>
      </w:pPr>
    </w:p>
    <w:p w14:paraId="2332942D" w14:textId="77777777" w:rsidR="004C0028" w:rsidRPr="00157135" w:rsidRDefault="004C0028" w:rsidP="004C0028">
      <w:pPr>
        <w:pStyle w:val="ListParagraph"/>
        <w:rPr>
          <w:rFonts w:ascii="Times New Roman" w:hAnsi="Times New Roman" w:cs="Times New Roman"/>
          <w:sz w:val="24"/>
          <w:szCs w:val="24"/>
        </w:rPr>
      </w:pPr>
    </w:p>
    <w:p w14:paraId="2D1C3150" w14:textId="7FCE29AB" w:rsidR="004C0028" w:rsidRPr="00157135" w:rsidRDefault="004C0028">
      <w:pPr>
        <w:pStyle w:val="ListParagraph"/>
        <w:numPr>
          <w:ilvl w:val="0"/>
          <w:numId w:val="16"/>
        </w:numPr>
        <w:rPr>
          <w:rFonts w:ascii="Times New Roman" w:hAnsi="Times New Roman" w:cs="Times New Roman"/>
          <w:sz w:val="24"/>
          <w:szCs w:val="24"/>
        </w:rPr>
      </w:pPr>
      <w:proofErr w:type="spellStart"/>
      <w:r w:rsidRPr="00157135">
        <w:rPr>
          <w:rFonts w:ascii="Times New Roman" w:hAnsi="Times New Roman" w:cs="Times New Roman"/>
          <w:sz w:val="24"/>
          <w:szCs w:val="24"/>
        </w:rPr>
        <w:t>Madsar</w:t>
      </w:r>
      <w:proofErr w:type="spellEnd"/>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Hamee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hahi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Raza</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alik,</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uhamma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Farha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Iqba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uzammil</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Mehmood. “Extraction</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od</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starch</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from</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otato by</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enzymatic</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process.” Sci.</w:t>
      </w:r>
      <w:r w:rsidRPr="00157135">
        <w:rPr>
          <w:rFonts w:ascii="Times New Roman" w:hAnsi="Times New Roman" w:cs="Times New Roman"/>
          <w:spacing w:val="55"/>
          <w:sz w:val="24"/>
          <w:szCs w:val="24"/>
        </w:rPr>
        <w:t xml:space="preserve"> </w:t>
      </w:r>
      <w:r w:rsidRPr="00157135">
        <w:rPr>
          <w:rFonts w:ascii="Times New Roman" w:hAnsi="Times New Roman" w:cs="Times New Roman"/>
          <w:sz w:val="24"/>
          <w:szCs w:val="24"/>
        </w:rPr>
        <w:t>Int.</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27(6)</w:t>
      </w:r>
      <w:r w:rsidRPr="00157135">
        <w:rPr>
          <w:rFonts w:ascii="Times New Roman" w:hAnsi="Times New Roman" w:cs="Times New Roman"/>
          <w:spacing w:val="1"/>
          <w:sz w:val="24"/>
          <w:szCs w:val="24"/>
        </w:rPr>
        <w:t xml:space="preserve"> </w:t>
      </w:r>
      <w:r w:rsidRPr="00157135">
        <w:rPr>
          <w:rFonts w:ascii="Times New Roman" w:hAnsi="Times New Roman" w:cs="Times New Roman"/>
          <w:sz w:val="24"/>
          <w:szCs w:val="24"/>
        </w:rPr>
        <w:t>(2015):</w:t>
      </w:r>
      <w:r w:rsidRPr="00157135">
        <w:rPr>
          <w:rFonts w:ascii="Times New Roman" w:hAnsi="Times New Roman" w:cs="Times New Roman"/>
          <w:spacing w:val="2"/>
          <w:sz w:val="24"/>
          <w:szCs w:val="24"/>
        </w:rPr>
        <w:t xml:space="preserve"> </w:t>
      </w:r>
      <w:r w:rsidRPr="00157135">
        <w:rPr>
          <w:rFonts w:ascii="Times New Roman" w:hAnsi="Times New Roman" w:cs="Times New Roman"/>
          <w:sz w:val="24"/>
          <w:szCs w:val="24"/>
        </w:rPr>
        <w:t>6049-6052</w:t>
      </w:r>
    </w:p>
    <w:p w14:paraId="232177FD" w14:textId="77777777" w:rsidR="004C0028" w:rsidRPr="00157135" w:rsidRDefault="004C0028" w:rsidP="004C0028">
      <w:pPr>
        <w:pStyle w:val="ListParagraph"/>
        <w:rPr>
          <w:rFonts w:ascii="Times New Roman" w:hAnsi="Times New Roman" w:cs="Times New Roman"/>
          <w:sz w:val="24"/>
          <w:szCs w:val="24"/>
        </w:rPr>
      </w:pPr>
    </w:p>
    <w:p w14:paraId="0E6C0632" w14:textId="5604E9EB"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Sharmila Patil, Ashok Kumar </w:t>
      </w:r>
      <w:proofErr w:type="spellStart"/>
      <w:r w:rsidRPr="00157135">
        <w:rPr>
          <w:rFonts w:ascii="Times New Roman" w:hAnsi="Times New Roman" w:cs="Times New Roman"/>
          <w:sz w:val="24"/>
          <w:szCs w:val="24"/>
        </w:rPr>
        <w:t>Bharimalla</w:t>
      </w:r>
      <w:proofErr w:type="spellEnd"/>
      <w:r w:rsidRPr="00157135">
        <w:rPr>
          <w:rFonts w:ascii="Times New Roman" w:hAnsi="Times New Roman" w:cs="Times New Roman"/>
          <w:sz w:val="24"/>
          <w:szCs w:val="24"/>
        </w:rPr>
        <w:t xml:space="preserve">, Archana Mahapatra, Jyoti </w:t>
      </w:r>
      <w:proofErr w:type="spellStart"/>
      <w:r w:rsidRPr="00157135">
        <w:rPr>
          <w:rFonts w:ascii="Times New Roman" w:hAnsi="Times New Roman" w:cs="Times New Roman"/>
          <w:sz w:val="24"/>
          <w:szCs w:val="24"/>
        </w:rPr>
        <w:t>Dhakane</w:t>
      </w:r>
      <w:proofErr w:type="spellEnd"/>
      <w:r w:rsidRPr="00157135">
        <w:rPr>
          <w:rFonts w:ascii="Times New Roman" w:hAnsi="Times New Roman" w:cs="Times New Roman"/>
          <w:sz w:val="24"/>
          <w:szCs w:val="24"/>
        </w:rPr>
        <w:t>- Lad, A. Arputharaj, Manoj Kumar, A.S.M. Raja, Nishant Kambli. “Effect of polymer blending on mechanical and barrier properties of starch-polyvinyl alcohol based biodegradable composite films.” Food Bioscience 44 (2021): 101352</w:t>
      </w:r>
    </w:p>
    <w:p w14:paraId="209D5406" w14:textId="77777777" w:rsidR="004C0028" w:rsidRPr="00157135" w:rsidRDefault="004C0028" w:rsidP="004C0028">
      <w:pPr>
        <w:pStyle w:val="ListParagraph"/>
        <w:rPr>
          <w:rFonts w:ascii="Times New Roman" w:hAnsi="Times New Roman" w:cs="Times New Roman"/>
          <w:sz w:val="24"/>
          <w:szCs w:val="24"/>
        </w:rPr>
      </w:pPr>
    </w:p>
    <w:p w14:paraId="158EC161" w14:textId="77777777" w:rsidR="004C0028" w:rsidRPr="00157135" w:rsidRDefault="004C0028" w:rsidP="004C0028">
      <w:pPr>
        <w:pStyle w:val="ListParagraph"/>
        <w:rPr>
          <w:rFonts w:ascii="Times New Roman" w:hAnsi="Times New Roman" w:cs="Times New Roman"/>
          <w:sz w:val="24"/>
          <w:szCs w:val="24"/>
        </w:rPr>
      </w:pPr>
    </w:p>
    <w:p w14:paraId="613660E9" w14:textId="4C3E261B" w:rsidR="004C0028" w:rsidRPr="00157135" w:rsidRDefault="004C0028" w:rsidP="00157135">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Pavan Kumar Dara, Mahadevan R., Sivaraman G. K., Karthik </w:t>
      </w:r>
      <w:proofErr w:type="spellStart"/>
      <w:r w:rsidRPr="00157135">
        <w:rPr>
          <w:rFonts w:ascii="Times New Roman" w:hAnsi="Times New Roman" w:cs="Times New Roman"/>
          <w:sz w:val="24"/>
          <w:szCs w:val="24"/>
        </w:rPr>
        <w:t>Deekonda</w:t>
      </w:r>
      <w:proofErr w:type="spellEnd"/>
      <w:r w:rsidRPr="00157135">
        <w:rPr>
          <w:rFonts w:ascii="Times New Roman" w:hAnsi="Times New Roman" w:cs="Times New Roman"/>
          <w:sz w:val="24"/>
          <w:szCs w:val="24"/>
        </w:rPr>
        <w:t>,</w:t>
      </w:r>
      <w:r w:rsidR="00157135" w:rsidRPr="00157135">
        <w:rPr>
          <w:rFonts w:ascii="Times New Roman" w:hAnsi="Times New Roman" w:cs="Times New Roman"/>
          <w:sz w:val="24"/>
          <w:szCs w:val="24"/>
        </w:rPr>
        <w:t xml:space="preserve"> </w:t>
      </w:r>
      <w:proofErr w:type="spellStart"/>
      <w:r w:rsidRPr="00157135">
        <w:rPr>
          <w:rFonts w:ascii="Times New Roman" w:hAnsi="Times New Roman" w:cs="Times New Roman"/>
          <w:sz w:val="24"/>
          <w:szCs w:val="24"/>
        </w:rPr>
        <w:t>Visnuvinayagam</w:t>
      </w:r>
      <w:proofErr w:type="spellEnd"/>
      <w:r w:rsidRPr="00157135">
        <w:rPr>
          <w:rFonts w:ascii="Times New Roman" w:hAnsi="Times New Roman" w:cs="Times New Roman"/>
          <w:sz w:val="24"/>
          <w:szCs w:val="24"/>
        </w:rPr>
        <w:t xml:space="preserve"> S., </w:t>
      </w:r>
      <w:proofErr w:type="spellStart"/>
      <w:r w:rsidRPr="00157135">
        <w:rPr>
          <w:rFonts w:ascii="Times New Roman" w:hAnsi="Times New Roman" w:cs="Times New Roman"/>
          <w:sz w:val="24"/>
          <w:szCs w:val="24"/>
        </w:rPr>
        <w:t>Pnandan</w:t>
      </w:r>
      <w:proofErr w:type="spellEnd"/>
      <w:r w:rsidRPr="00157135">
        <w:rPr>
          <w:rFonts w:ascii="Times New Roman" w:hAnsi="Times New Roman" w:cs="Times New Roman"/>
          <w:sz w:val="24"/>
          <w:szCs w:val="24"/>
        </w:rPr>
        <w:t xml:space="preserve"> Rangasamy, Suseela Mathew, Ravishankar C. N. “Biomodulation of poly (vinyl alcohol)/starch polymers into composite-based hybridised films: physico-chemical, structural and biocompatibility characterization.” Journal of Polymer Research 28 (2021): 265.</w:t>
      </w:r>
    </w:p>
    <w:p w14:paraId="4CB4EE45" w14:textId="77777777" w:rsidR="004C0028" w:rsidRPr="00157135" w:rsidRDefault="004C0028" w:rsidP="004C0028">
      <w:pPr>
        <w:rPr>
          <w:rFonts w:ascii="Times New Roman" w:hAnsi="Times New Roman" w:cs="Times New Roman"/>
          <w:sz w:val="24"/>
          <w:szCs w:val="24"/>
        </w:rPr>
      </w:pPr>
    </w:p>
    <w:p w14:paraId="7E30C60C" w14:textId="041EC85E"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lastRenderedPageBreak/>
        <w:t xml:space="preserve">Fahmida Parvin, Md. </w:t>
      </w:r>
      <w:proofErr w:type="spellStart"/>
      <w:r w:rsidRPr="00157135">
        <w:rPr>
          <w:rFonts w:ascii="Times New Roman" w:hAnsi="Times New Roman" w:cs="Times New Roman"/>
          <w:sz w:val="24"/>
          <w:szCs w:val="24"/>
        </w:rPr>
        <w:t>Arifur</w:t>
      </w:r>
      <w:proofErr w:type="spellEnd"/>
      <w:r w:rsidRPr="00157135">
        <w:rPr>
          <w:rFonts w:ascii="Times New Roman" w:hAnsi="Times New Roman" w:cs="Times New Roman"/>
          <w:sz w:val="24"/>
          <w:szCs w:val="24"/>
        </w:rPr>
        <w:t xml:space="preserve"> Rahman, Jahid M. M. Islam, Dr. Mubarak A. Khan,</w:t>
      </w:r>
    </w:p>
    <w:p w14:paraId="2BF97586" w14:textId="77777777" w:rsidR="004C0028" w:rsidRPr="00157135" w:rsidRDefault="004C0028" w:rsidP="004C0028">
      <w:pPr>
        <w:pStyle w:val="ListParagraph"/>
        <w:rPr>
          <w:rFonts w:ascii="Times New Roman" w:hAnsi="Times New Roman" w:cs="Times New Roman"/>
          <w:sz w:val="24"/>
          <w:szCs w:val="24"/>
        </w:rPr>
      </w:pPr>
    </w:p>
    <w:p w14:paraId="302AC0C8" w14:textId="1C1E5213"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H. M. Saadat. “Preparation and Characterization of Starch/PVA Blend for Biodegradable Packaging Material.” Advanced Materials Research Vols. 123-125 (2010): 351-354.</w:t>
      </w:r>
    </w:p>
    <w:p w14:paraId="6531BE44" w14:textId="77777777" w:rsidR="004C0028" w:rsidRPr="00157135" w:rsidRDefault="004C0028" w:rsidP="004C0028">
      <w:pPr>
        <w:pStyle w:val="ListParagraph"/>
        <w:rPr>
          <w:rFonts w:ascii="Times New Roman" w:hAnsi="Times New Roman" w:cs="Times New Roman"/>
          <w:sz w:val="24"/>
          <w:szCs w:val="24"/>
        </w:rPr>
      </w:pPr>
    </w:p>
    <w:p w14:paraId="523F65D0" w14:textId="77777777" w:rsidR="004C0028" w:rsidRPr="00157135" w:rsidRDefault="004C0028" w:rsidP="004C0028">
      <w:pPr>
        <w:pStyle w:val="ListParagraph"/>
        <w:rPr>
          <w:rFonts w:ascii="Times New Roman" w:hAnsi="Times New Roman" w:cs="Times New Roman"/>
          <w:sz w:val="24"/>
          <w:szCs w:val="24"/>
        </w:rPr>
      </w:pPr>
    </w:p>
    <w:p w14:paraId="73328D66" w14:textId="44E75886" w:rsidR="004C0028" w:rsidRPr="00157135" w:rsidRDefault="004C0028">
      <w:pPr>
        <w:pStyle w:val="ListParagraph"/>
        <w:numPr>
          <w:ilvl w:val="0"/>
          <w:numId w:val="16"/>
        </w:numPr>
        <w:rPr>
          <w:rFonts w:ascii="Times New Roman" w:hAnsi="Times New Roman" w:cs="Times New Roman"/>
          <w:sz w:val="24"/>
          <w:szCs w:val="24"/>
        </w:rPr>
      </w:pPr>
      <w:proofErr w:type="spellStart"/>
      <w:r w:rsidRPr="00157135">
        <w:rPr>
          <w:rFonts w:ascii="Times New Roman" w:hAnsi="Times New Roman" w:cs="Times New Roman"/>
          <w:sz w:val="24"/>
          <w:szCs w:val="24"/>
        </w:rPr>
        <w:t>Bingnan</w:t>
      </w:r>
      <w:proofErr w:type="spellEnd"/>
      <w:r w:rsidRPr="00157135">
        <w:rPr>
          <w:rFonts w:ascii="Times New Roman" w:hAnsi="Times New Roman" w:cs="Times New Roman"/>
          <w:sz w:val="24"/>
          <w:szCs w:val="24"/>
        </w:rPr>
        <w:t xml:space="preserve"> Mu, Lan Xu, </w:t>
      </w:r>
      <w:proofErr w:type="spellStart"/>
      <w:r w:rsidRPr="00157135">
        <w:rPr>
          <w:rFonts w:ascii="Times New Roman" w:hAnsi="Times New Roman" w:cs="Times New Roman"/>
          <w:sz w:val="24"/>
          <w:szCs w:val="24"/>
        </w:rPr>
        <w:t>Yiqi</w:t>
      </w:r>
      <w:proofErr w:type="spellEnd"/>
      <w:r w:rsidRPr="00157135">
        <w:rPr>
          <w:rFonts w:ascii="Times New Roman" w:hAnsi="Times New Roman" w:cs="Times New Roman"/>
          <w:sz w:val="24"/>
          <w:szCs w:val="24"/>
        </w:rPr>
        <w:t xml:space="preserve"> Yang. “Flexible and wet stable starch films crosslinked with sugar-based aldehydes.” Industrial Crops &amp; Products 173 (2021): 114109.</w:t>
      </w:r>
    </w:p>
    <w:p w14:paraId="7A3BD9C7" w14:textId="77777777" w:rsidR="004C0028" w:rsidRPr="00157135" w:rsidRDefault="004C0028" w:rsidP="004C0028">
      <w:pPr>
        <w:pStyle w:val="ListParagraph"/>
        <w:rPr>
          <w:rFonts w:ascii="Times New Roman" w:hAnsi="Times New Roman" w:cs="Times New Roman"/>
          <w:sz w:val="24"/>
          <w:szCs w:val="24"/>
        </w:rPr>
      </w:pPr>
    </w:p>
    <w:p w14:paraId="75676C9A" w14:textId="398CB3CF" w:rsidR="004C0028"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Preetha Balakrishnan, Sreekala M. S., </w:t>
      </w:r>
      <w:proofErr w:type="spellStart"/>
      <w:r w:rsidRPr="00157135">
        <w:rPr>
          <w:rFonts w:ascii="Times New Roman" w:hAnsi="Times New Roman" w:cs="Times New Roman"/>
          <w:sz w:val="24"/>
          <w:szCs w:val="24"/>
        </w:rPr>
        <w:t>Geethamma</w:t>
      </w:r>
      <w:proofErr w:type="spellEnd"/>
      <w:r w:rsidRPr="00157135">
        <w:rPr>
          <w:rFonts w:ascii="Times New Roman" w:hAnsi="Times New Roman" w:cs="Times New Roman"/>
          <w:sz w:val="24"/>
          <w:szCs w:val="24"/>
        </w:rPr>
        <w:t xml:space="preserve"> V.G., Nandakumar </w:t>
      </w:r>
      <w:proofErr w:type="spellStart"/>
      <w:r w:rsidRPr="00157135">
        <w:rPr>
          <w:rFonts w:ascii="Times New Roman" w:hAnsi="Times New Roman" w:cs="Times New Roman"/>
          <w:sz w:val="24"/>
          <w:szCs w:val="24"/>
        </w:rPr>
        <w:t>Kalarikkal</w:t>
      </w:r>
      <w:proofErr w:type="spellEnd"/>
      <w:r w:rsidRPr="00157135">
        <w:rPr>
          <w:rFonts w:ascii="Times New Roman" w:hAnsi="Times New Roman" w:cs="Times New Roman"/>
          <w:sz w:val="24"/>
          <w:szCs w:val="24"/>
        </w:rPr>
        <w:t xml:space="preserve">, Vanja Kokol, Tatiana </w:t>
      </w:r>
      <w:proofErr w:type="spellStart"/>
      <w:r w:rsidRPr="00157135">
        <w:rPr>
          <w:rFonts w:ascii="Times New Roman" w:hAnsi="Times New Roman" w:cs="Times New Roman"/>
          <w:sz w:val="24"/>
          <w:szCs w:val="24"/>
        </w:rPr>
        <w:t>Volova</w:t>
      </w:r>
      <w:proofErr w:type="spellEnd"/>
      <w:r w:rsidRPr="00157135">
        <w:rPr>
          <w:rFonts w:ascii="Times New Roman" w:hAnsi="Times New Roman" w:cs="Times New Roman"/>
          <w:sz w:val="24"/>
          <w:szCs w:val="24"/>
        </w:rPr>
        <w:t>, Sabu Thomas. “Physicochemical mechanical barrier and antibacterial properties of Starch nanocomposites crosslinked with pre-oxidized sucrose.”, Industrial Crops &amp; Products 130 (2019): 398-408.</w:t>
      </w:r>
    </w:p>
    <w:p w14:paraId="65DAD3FB" w14:textId="77777777" w:rsidR="00A24D32" w:rsidRPr="00157135" w:rsidRDefault="00A24D32" w:rsidP="00A24D32">
      <w:pPr>
        <w:pStyle w:val="ListParagraph"/>
        <w:rPr>
          <w:rFonts w:ascii="Times New Roman" w:hAnsi="Times New Roman" w:cs="Times New Roman"/>
          <w:sz w:val="24"/>
          <w:szCs w:val="24"/>
        </w:rPr>
      </w:pPr>
    </w:p>
    <w:p w14:paraId="1BBE352D" w14:textId="651EA3F9"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F. G. Nugroho, N. M. </w:t>
      </w:r>
      <w:proofErr w:type="spellStart"/>
      <w:r w:rsidRPr="00157135">
        <w:rPr>
          <w:rFonts w:ascii="Times New Roman" w:hAnsi="Times New Roman" w:cs="Times New Roman"/>
          <w:sz w:val="24"/>
          <w:szCs w:val="24"/>
        </w:rPr>
        <w:t>Nizardo</w:t>
      </w:r>
      <w:proofErr w:type="spellEnd"/>
      <w:r w:rsidRPr="00157135">
        <w:rPr>
          <w:rFonts w:ascii="Times New Roman" w:hAnsi="Times New Roman" w:cs="Times New Roman"/>
          <w:sz w:val="24"/>
          <w:szCs w:val="24"/>
        </w:rPr>
        <w:t xml:space="preserve">, E. </w:t>
      </w:r>
      <w:proofErr w:type="spellStart"/>
      <w:r w:rsidRPr="00157135">
        <w:rPr>
          <w:rFonts w:ascii="Times New Roman" w:hAnsi="Times New Roman" w:cs="Times New Roman"/>
          <w:sz w:val="24"/>
          <w:szCs w:val="24"/>
        </w:rPr>
        <w:t>Saepudin</w:t>
      </w:r>
      <w:proofErr w:type="spellEnd"/>
      <w:r w:rsidRPr="00157135">
        <w:rPr>
          <w:rFonts w:ascii="Times New Roman" w:hAnsi="Times New Roman" w:cs="Times New Roman"/>
          <w:sz w:val="24"/>
          <w:szCs w:val="24"/>
        </w:rPr>
        <w:t>. “Synthesis of citric acid crosslinked PVA/tapioca starch bioplastic reinforced with grafted cellulose.” AIP Publishing (2020).</w:t>
      </w:r>
    </w:p>
    <w:p w14:paraId="63856AE3" w14:textId="77777777" w:rsidR="004C0028" w:rsidRPr="00157135" w:rsidRDefault="004C0028" w:rsidP="004C0028">
      <w:pPr>
        <w:pStyle w:val="ListParagraph"/>
        <w:rPr>
          <w:rFonts w:ascii="Times New Roman" w:hAnsi="Times New Roman" w:cs="Times New Roman"/>
          <w:sz w:val="24"/>
          <w:szCs w:val="24"/>
        </w:rPr>
      </w:pPr>
    </w:p>
    <w:p w14:paraId="6B0AC21B" w14:textId="106261BB"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Nedim </w:t>
      </w:r>
      <w:proofErr w:type="spellStart"/>
      <w:r w:rsidRPr="00157135">
        <w:rPr>
          <w:rFonts w:ascii="Times New Roman" w:hAnsi="Times New Roman" w:cs="Times New Roman"/>
          <w:sz w:val="24"/>
          <w:szCs w:val="24"/>
        </w:rPr>
        <w:t>Gurler</w:t>
      </w:r>
      <w:proofErr w:type="spellEnd"/>
      <w:r w:rsidRPr="00157135">
        <w:rPr>
          <w:rFonts w:ascii="Times New Roman" w:hAnsi="Times New Roman" w:cs="Times New Roman"/>
          <w:sz w:val="24"/>
          <w:szCs w:val="24"/>
        </w:rPr>
        <w:t>, Salih Pasa, Hamdi Temel, “Silane doped biodegradable starch – PLA bilayer films for food packaging applications: Mechanical, thermal, barrier and biodegradability properties.” Journal of the Taiwan Institute of Chemical Engineers 000 (2021): 1-11.</w:t>
      </w:r>
    </w:p>
    <w:p w14:paraId="63979C09" w14:textId="77777777" w:rsidR="004C0028" w:rsidRPr="00157135" w:rsidRDefault="004C0028" w:rsidP="004C0028">
      <w:pPr>
        <w:pStyle w:val="ListParagraph"/>
        <w:rPr>
          <w:rFonts w:ascii="Times New Roman" w:hAnsi="Times New Roman" w:cs="Times New Roman"/>
          <w:sz w:val="24"/>
          <w:szCs w:val="24"/>
        </w:rPr>
      </w:pPr>
    </w:p>
    <w:p w14:paraId="294BFF8D" w14:textId="77777777" w:rsidR="004C0028" w:rsidRPr="00157135" w:rsidRDefault="004C0028" w:rsidP="004C0028">
      <w:pPr>
        <w:pStyle w:val="ListParagraph"/>
        <w:rPr>
          <w:rFonts w:ascii="Times New Roman" w:hAnsi="Times New Roman" w:cs="Times New Roman"/>
          <w:sz w:val="24"/>
          <w:szCs w:val="24"/>
        </w:rPr>
      </w:pPr>
    </w:p>
    <w:p w14:paraId="16C57FF2" w14:textId="792E33A2" w:rsidR="004C0028" w:rsidRPr="00157135" w:rsidRDefault="004C0028">
      <w:pPr>
        <w:pStyle w:val="ListParagraph"/>
        <w:numPr>
          <w:ilvl w:val="0"/>
          <w:numId w:val="16"/>
        </w:numPr>
        <w:rPr>
          <w:rFonts w:ascii="Times New Roman" w:hAnsi="Times New Roman" w:cs="Times New Roman"/>
          <w:sz w:val="24"/>
          <w:szCs w:val="24"/>
        </w:rPr>
      </w:pPr>
      <w:r w:rsidRPr="00157135">
        <w:rPr>
          <w:rFonts w:ascii="Times New Roman" w:hAnsi="Times New Roman" w:cs="Times New Roman"/>
          <w:sz w:val="24"/>
          <w:szCs w:val="24"/>
        </w:rPr>
        <w:t xml:space="preserve">Narendra Reddy, </w:t>
      </w:r>
      <w:proofErr w:type="spellStart"/>
      <w:r w:rsidRPr="00157135">
        <w:rPr>
          <w:rFonts w:ascii="Times New Roman" w:hAnsi="Times New Roman" w:cs="Times New Roman"/>
          <w:sz w:val="24"/>
          <w:szCs w:val="24"/>
        </w:rPr>
        <w:t>Yiqi</w:t>
      </w:r>
      <w:proofErr w:type="spellEnd"/>
      <w:r w:rsidRPr="00157135">
        <w:rPr>
          <w:rFonts w:ascii="Times New Roman" w:hAnsi="Times New Roman" w:cs="Times New Roman"/>
          <w:sz w:val="24"/>
          <w:szCs w:val="24"/>
        </w:rPr>
        <w:t xml:space="preserve"> Yang. “Citric acid cross-linking of starch films.” Food Chemistry 118.3 (2009): 702-711.</w:t>
      </w:r>
    </w:p>
    <w:p w14:paraId="7C7FD7CB" w14:textId="77777777" w:rsidR="004C0028" w:rsidRPr="00157135" w:rsidRDefault="004C0028" w:rsidP="004C0028">
      <w:pPr>
        <w:pStyle w:val="ListParagraph"/>
        <w:rPr>
          <w:rFonts w:ascii="Times New Roman" w:hAnsi="Times New Roman" w:cs="Times New Roman"/>
          <w:sz w:val="24"/>
          <w:szCs w:val="24"/>
        </w:rPr>
      </w:pPr>
    </w:p>
    <w:p w14:paraId="2E239FBD" w14:textId="6F5845EC" w:rsidR="00A53F54" w:rsidRPr="00157135" w:rsidRDefault="00A53F54" w:rsidP="004C0028">
      <w:pPr>
        <w:rPr>
          <w:rFonts w:ascii="Times New Roman" w:hAnsi="Times New Roman" w:cs="Times New Roman"/>
          <w:sz w:val="24"/>
          <w:szCs w:val="24"/>
        </w:rPr>
        <w:sectPr w:rsidR="00A53F54" w:rsidRPr="00157135" w:rsidSect="007D306A">
          <w:pgSz w:w="12240" w:h="15840"/>
          <w:pgMar w:top="1411" w:right="1411" w:bottom="1411" w:left="1987" w:header="720" w:footer="720" w:gutter="0"/>
          <w:cols w:space="720"/>
        </w:sectPr>
      </w:pPr>
    </w:p>
    <w:p w14:paraId="155CD762" w14:textId="77777777" w:rsidR="00F64818" w:rsidRPr="00583425" w:rsidRDefault="00F64818" w:rsidP="00583425">
      <w:pPr>
        <w:tabs>
          <w:tab w:val="left" w:pos="7410"/>
        </w:tabs>
        <w:jc w:val="both"/>
        <w:rPr>
          <w:rFonts w:ascii="Times New Roman" w:hAnsi="Times New Roman" w:cs="Times New Roman"/>
          <w:sz w:val="24"/>
          <w:szCs w:val="48"/>
        </w:rPr>
      </w:pPr>
    </w:p>
    <w:p w14:paraId="484131E8" w14:textId="77777777" w:rsidR="006F222C" w:rsidRPr="003A7ED8" w:rsidRDefault="006F222C" w:rsidP="006F222C">
      <w:pPr>
        <w:tabs>
          <w:tab w:val="left" w:pos="7410"/>
        </w:tabs>
        <w:jc w:val="both"/>
        <w:rPr>
          <w:rFonts w:ascii="Times New Roman" w:hAnsi="Times New Roman" w:cs="Times New Roman"/>
          <w:b/>
          <w:sz w:val="2"/>
        </w:rPr>
      </w:pPr>
    </w:p>
    <w:sectPr w:rsidR="006F222C" w:rsidRPr="003A7ED8" w:rsidSect="007D306A">
      <w:pgSz w:w="11906" w:h="16838"/>
      <w:pgMar w:top="1411" w:right="1411" w:bottom="1411" w:left="1987"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B8DAB" w14:textId="77777777" w:rsidR="00C97FAE" w:rsidRDefault="00C97FAE" w:rsidP="00B74884">
      <w:pPr>
        <w:spacing w:after="0" w:line="240" w:lineRule="auto"/>
      </w:pPr>
      <w:r>
        <w:separator/>
      </w:r>
    </w:p>
  </w:endnote>
  <w:endnote w:type="continuationSeparator" w:id="0">
    <w:p w14:paraId="55151E02" w14:textId="77777777" w:rsidR="00C97FAE" w:rsidRDefault="00C97FAE" w:rsidP="00B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81F9E" w14:textId="77777777" w:rsidR="00C97FAE" w:rsidRDefault="00C97FAE" w:rsidP="00B74884">
      <w:pPr>
        <w:spacing w:after="0" w:line="240" w:lineRule="auto"/>
      </w:pPr>
      <w:r>
        <w:separator/>
      </w:r>
    </w:p>
  </w:footnote>
  <w:footnote w:type="continuationSeparator" w:id="0">
    <w:p w14:paraId="680C9E2F" w14:textId="77777777" w:rsidR="00C97FAE" w:rsidRDefault="00C97FAE" w:rsidP="00B7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F24"/>
    <w:multiLevelType w:val="hybridMultilevel"/>
    <w:tmpl w:val="B2D2D23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5860F4E"/>
    <w:multiLevelType w:val="hybridMultilevel"/>
    <w:tmpl w:val="C0FC078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6D13E50"/>
    <w:multiLevelType w:val="hybridMultilevel"/>
    <w:tmpl w:val="809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6DAC"/>
    <w:multiLevelType w:val="hybridMultilevel"/>
    <w:tmpl w:val="7B422A3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3FE2FE0"/>
    <w:multiLevelType w:val="hybridMultilevel"/>
    <w:tmpl w:val="288CDBB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F976F3"/>
    <w:multiLevelType w:val="hybridMultilevel"/>
    <w:tmpl w:val="78109C28"/>
    <w:lvl w:ilvl="0" w:tplc="40090009">
      <w:start w:val="1"/>
      <w:numFmt w:val="bullet"/>
      <w:lvlText w:val=""/>
      <w:lvlJc w:val="left"/>
      <w:pPr>
        <w:ind w:left="1658" w:hanging="360"/>
      </w:pPr>
      <w:rPr>
        <w:rFonts w:ascii="Wingdings" w:hAnsi="Wingdings"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6" w15:restartNumberingAfterBreak="0">
    <w:nsid w:val="1BAF4BED"/>
    <w:multiLevelType w:val="hybridMultilevel"/>
    <w:tmpl w:val="0638ED5C"/>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DAE5E3D"/>
    <w:multiLevelType w:val="hybridMultilevel"/>
    <w:tmpl w:val="41FCD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72704"/>
    <w:multiLevelType w:val="multilevel"/>
    <w:tmpl w:val="7D746B52"/>
    <w:lvl w:ilvl="0">
      <w:start w:val="1"/>
      <w:numFmt w:val="decimal"/>
      <w:lvlText w:val="%1"/>
      <w:lvlJc w:val="left"/>
      <w:pPr>
        <w:ind w:left="495" w:hanging="495"/>
      </w:pPr>
      <w:rPr>
        <w:rFonts w:hint="default"/>
      </w:rPr>
    </w:lvl>
    <w:lvl w:ilvl="1">
      <w:start w:val="1"/>
      <w:numFmt w:val="decimal"/>
      <w:lvlText w:val="%1.%2"/>
      <w:lvlJc w:val="left"/>
      <w:pPr>
        <w:ind w:left="1305" w:hanging="495"/>
      </w:pPr>
      <w:rPr>
        <w:rFonts w:hint="default"/>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411703"/>
    <w:multiLevelType w:val="hybridMultilevel"/>
    <w:tmpl w:val="264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EDB"/>
    <w:multiLevelType w:val="hybridMultilevel"/>
    <w:tmpl w:val="C2B42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42CA"/>
    <w:multiLevelType w:val="hybridMultilevel"/>
    <w:tmpl w:val="3774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6A511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12BF"/>
    <w:multiLevelType w:val="hybridMultilevel"/>
    <w:tmpl w:val="D3F2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7DC3"/>
    <w:multiLevelType w:val="hybridMultilevel"/>
    <w:tmpl w:val="F0A45F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DF1B23"/>
    <w:multiLevelType w:val="hybridMultilevel"/>
    <w:tmpl w:val="A8D6A4FC"/>
    <w:lvl w:ilvl="0" w:tplc="40090001">
      <w:start w:val="1"/>
      <w:numFmt w:val="bullet"/>
      <w:lvlText w:val=""/>
      <w:lvlJc w:val="left"/>
      <w:pPr>
        <w:ind w:left="2441" w:hanging="360"/>
      </w:pPr>
      <w:rPr>
        <w:rFonts w:ascii="Symbol" w:hAnsi="Symbol" w:hint="default"/>
      </w:rPr>
    </w:lvl>
    <w:lvl w:ilvl="1" w:tplc="40090003" w:tentative="1">
      <w:start w:val="1"/>
      <w:numFmt w:val="bullet"/>
      <w:lvlText w:val="o"/>
      <w:lvlJc w:val="left"/>
      <w:pPr>
        <w:ind w:left="3161" w:hanging="360"/>
      </w:pPr>
      <w:rPr>
        <w:rFonts w:ascii="Courier New" w:hAnsi="Courier New" w:cs="Courier New" w:hint="default"/>
      </w:rPr>
    </w:lvl>
    <w:lvl w:ilvl="2" w:tplc="40090005" w:tentative="1">
      <w:start w:val="1"/>
      <w:numFmt w:val="bullet"/>
      <w:lvlText w:val=""/>
      <w:lvlJc w:val="left"/>
      <w:pPr>
        <w:ind w:left="3881" w:hanging="360"/>
      </w:pPr>
      <w:rPr>
        <w:rFonts w:ascii="Wingdings" w:hAnsi="Wingdings" w:hint="default"/>
      </w:rPr>
    </w:lvl>
    <w:lvl w:ilvl="3" w:tplc="40090001" w:tentative="1">
      <w:start w:val="1"/>
      <w:numFmt w:val="bullet"/>
      <w:lvlText w:val=""/>
      <w:lvlJc w:val="left"/>
      <w:pPr>
        <w:ind w:left="4601" w:hanging="360"/>
      </w:pPr>
      <w:rPr>
        <w:rFonts w:ascii="Symbol" w:hAnsi="Symbol" w:hint="default"/>
      </w:rPr>
    </w:lvl>
    <w:lvl w:ilvl="4" w:tplc="40090003" w:tentative="1">
      <w:start w:val="1"/>
      <w:numFmt w:val="bullet"/>
      <w:lvlText w:val="o"/>
      <w:lvlJc w:val="left"/>
      <w:pPr>
        <w:ind w:left="5321" w:hanging="360"/>
      </w:pPr>
      <w:rPr>
        <w:rFonts w:ascii="Courier New" w:hAnsi="Courier New" w:cs="Courier New" w:hint="default"/>
      </w:rPr>
    </w:lvl>
    <w:lvl w:ilvl="5" w:tplc="40090005" w:tentative="1">
      <w:start w:val="1"/>
      <w:numFmt w:val="bullet"/>
      <w:lvlText w:val=""/>
      <w:lvlJc w:val="left"/>
      <w:pPr>
        <w:ind w:left="6041" w:hanging="360"/>
      </w:pPr>
      <w:rPr>
        <w:rFonts w:ascii="Wingdings" w:hAnsi="Wingdings" w:hint="default"/>
      </w:rPr>
    </w:lvl>
    <w:lvl w:ilvl="6" w:tplc="40090001" w:tentative="1">
      <w:start w:val="1"/>
      <w:numFmt w:val="bullet"/>
      <w:lvlText w:val=""/>
      <w:lvlJc w:val="left"/>
      <w:pPr>
        <w:ind w:left="6761" w:hanging="360"/>
      </w:pPr>
      <w:rPr>
        <w:rFonts w:ascii="Symbol" w:hAnsi="Symbol" w:hint="default"/>
      </w:rPr>
    </w:lvl>
    <w:lvl w:ilvl="7" w:tplc="40090003" w:tentative="1">
      <w:start w:val="1"/>
      <w:numFmt w:val="bullet"/>
      <w:lvlText w:val="o"/>
      <w:lvlJc w:val="left"/>
      <w:pPr>
        <w:ind w:left="7481" w:hanging="360"/>
      </w:pPr>
      <w:rPr>
        <w:rFonts w:ascii="Courier New" w:hAnsi="Courier New" w:cs="Courier New" w:hint="default"/>
      </w:rPr>
    </w:lvl>
    <w:lvl w:ilvl="8" w:tplc="40090005" w:tentative="1">
      <w:start w:val="1"/>
      <w:numFmt w:val="bullet"/>
      <w:lvlText w:val=""/>
      <w:lvlJc w:val="left"/>
      <w:pPr>
        <w:ind w:left="8201" w:hanging="360"/>
      </w:pPr>
      <w:rPr>
        <w:rFonts w:ascii="Wingdings" w:hAnsi="Wingdings" w:hint="default"/>
      </w:rPr>
    </w:lvl>
  </w:abstractNum>
  <w:abstractNum w:abstractNumId="15" w15:restartNumberingAfterBreak="0">
    <w:nsid w:val="2EC45CE1"/>
    <w:multiLevelType w:val="multilevel"/>
    <w:tmpl w:val="E7A407A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8A4363"/>
    <w:multiLevelType w:val="hybridMultilevel"/>
    <w:tmpl w:val="EB3AC0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7C1A15"/>
    <w:multiLevelType w:val="hybridMultilevel"/>
    <w:tmpl w:val="7E7835A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3CC934C7"/>
    <w:multiLevelType w:val="multilevel"/>
    <w:tmpl w:val="C8F4BD72"/>
    <w:lvl w:ilvl="0">
      <w:start w:val="1"/>
      <w:numFmt w:val="decimal"/>
      <w:lvlText w:val="%1"/>
      <w:lvlJc w:val="left"/>
      <w:pPr>
        <w:ind w:left="576" w:hanging="576"/>
      </w:pPr>
      <w:rPr>
        <w:rFonts w:hint="default"/>
      </w:rPr>
    </w:lvl>
    <w:lvl w:ilvl="1">
      <w:start w:val="4"/>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15:restartNumberingAfterBreak="0">
    <w:nsid w:val="3E9E0350"/>
    <w:multiLevelType w:val="hybridMultilevel"/>
    <w:tmpl w:val="800AA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17B59"/>
    <w:multiLevelType w:val="hybridMultilevel"/>
    <w:tmpl w:val="CBFE73A0"/>
    <w:lvl w:ilvl="0" w:tplc="40090009">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1" w15:restartNumberingAfterBreak="0">
    <w:nsid w:val="4CD849FD"/>
    <w:multiLevelType w:val="hybridMultilevel"/>
    <w:tmpl w:val="72EC69B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522F15E5"/>
    <w:multiLevelType w:val="hybridMultilevel"/>
    <w:tmpl w:val="4986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014B9"/>
    <w:multiLevelType w:val="multilevel"/>
    <w:tmpl w:val="74D0E8E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C865CE9"/>
    <w:multiLevelType w:val="hybridMultilevel"/>
    <w:tmpl w:val="5DB0C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B8020D"/>
    <w:multiLevelType w:val="hybridMultilevel"/>
    <w:tmpl w:val="A4780B3E"/>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6" w15:restartNumberingAfterBreak="0">
    <w:nsid w:val="63347D55"/>
    <w:multiLevelType w:val="hybridMultilevel"/>
    <w:tmpl w:val="E828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F2067"/>
    <w:multiLevelType w:val="hybridMultilevel"/>
    <w:tmpl w:val="8F16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E2244"/>
    <w:multiLevelType w:val="hybridMultilevel"/>
    <w:tmpl w:val="90F0F3D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65EF588F"/>
    <w:multiLevelType w:val="multilevel"/>
    <w:tmpl w:val="4D5C2D16"/>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0" w15:restartNumberingAfterBreak="0">
    <w:nsid w:val="66756C9C"/>
    <w:multiLevelType w:val="hybridMultilevel"/>
    <w:tmpl w:val="E9180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0354D"/>
    <w:multiLevelType w:val="hybridMultilevel"/>
    <w:tmpl w:val="F10ACA3A"/>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6F530750"/>
    <w:multiLevelType w:val="hybridMultilevel"/>
    <w:tmpl w:val="E0D877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9C167D"/>
    <w:multiLevelType w:val="hybridMultilevel"/>
    <w:tmpl w:val="EB5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23243"/>
    <w:multiLevelType w:val="hybridMultilevel"/>
    <w:tmpl w:val="E968D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D33D33"/>
    <w:multiLevelType w:val="multilevel"/>
    <w:tmpl w:val="194E248A"/>
    <w:lvl w:ilvl="0">
      <w:start w:val="1"/>
      <w:numFmt w:val="decimal"/>
      <w:lvlText w:val="%1"/>
      <w:lvlJc w:val="left"/>
      <w:pPr>
        <w:ind w:left="360" w:hanging="360"/>
      </w:pPr>
      <w:rPr>
        <w:rFonts w:hint="default"/>
      </w:rPr>
    </w:lvl>
    <w:lvl w:ilvl="1">
      <w:start w:val="3"/>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6" w15:restartNumberingAfterBreak="0">
    <w:nsid w:val="7F257047"/>
    <w:multiLevelType w:val="hybridMultilevel"/>
    <w:tmpl w:val="7466106E"/>
    <w:lvl w:ilvl="0" w:tplc="D0106E04">
      <w:start w:val="1"/>
      <w:numFmt w:val="decimal"/>
      <w:lvlText w:val="%1."/>
      <w:lvlJc w:val="left"/>
      <w:pPr>
        <w:ind w:left="1068" w:hanging="360"/>
      </w:pPr>
      <w:rPr>
        <w:sz w:val="24"/>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376394598">
    <w:abstractNumId w:val="8"/>
  </w:num>
  <w:num w:numId="2" w16cid:durableId="1748501017">
    <w:abstractNumId w:val="5"/>
  </w:num>
  <w:num w:numId="3" w16cid:durableId="1601833002">
    <w:abstractNumId w:val="14"/>
  </w:num>
  <w:num w:numId="4" w16cid:durableId="943462673">
    <w:abstractNumId w:val="20"/>
  </w:num>
  <w:num w:numId="5" w16cid:durableId="1011832337">
    <w:abstractNumId w:val="25"/>
  </w:num>
  <w:num w:numId="6" w16cid:durableId="1148522519">
    <w:abstractNumId w:val="24"/>
  </w:num>
  <w:num w:numId="7" w16cid:durableId="344747386">
    <w:abstractNumId w:val="36"/>
  </w:num>
  <w:num w:numId="8" w16cid:durableId="1706251161">
    <w:abstractNumId w:val="34"/>
  </w:num>
  <w:num w:numId="9" w16cid:durableId="380860036">
    <w:abstractNumId w:val="32"/>
  </w:num>
  <w:num w:numId="10" w16cid:durableId="1462771300">
    <w:abstractNumId w:val="33"/>
  </w:num>
  <w:num w:numId="11" w16cid:durableId="666371796">
    <w:abstractNumId w:val="22"/>
  </w:num>
  <w:num w:numId="12" w16cid:durableId="1473595719">
    <w:abstractNumId w:val="9"/>
  </w:num>
  <w:num w:numId="13" w16cid:durableId="1142771643">
    <w:abstractNumId w:val="0"/>
  </w:num>
  <w:num w:numId="14" w16cid:durableId="1689790602">
    <w:abstractNumId w:val="28"/>
  </w:num>
  <w:num w:numId="15" w16cid:durableId="644552831">
    <w:abstractNumId w:val="17"/>
  </w:num>
  <w:num w:numId="16" w16cid:durableId="1889100433">
    <w:abstractNumId w:val="11"/>
  </w:num>
  <w:num w:numId="17" w16cid:durableId="22950544">
    <w:abstractNumId w:val="3"/>
  </w:num>
  <w:num w:numId="18" w16cid:durableId="1274364287">
    <w:abstractNumId w:val="26"/>
  </w:num>
  <w:num w:numId="19" w16cid:durableId="1846243277">
    <w:abstractNumId w:val="21"/>
  </w:num>
  <w:num w:numId="20" w16cid:durableId="2135901475">
    <w:abstractNumId w:val="1"/>
  </w:num>
  <w:num w:numId="21" w16cid:durableId="2023702110">
    <w:abstractNumId w:val="31"/>
  </w:num>
  <w:num w:numId="22" w16cid:durableId="896165338">
    <w:abstractNumId w:val="18"/>
  </w:num>
  <w:num w:numId="23" w16cid:durableId="1975595533">
    <w:abstractNumId w:val="30"/>
  </w:num>
  <w:num w:numId="24" w16cid:durableId="1514874635">
    <w:abstractNumId w:val="4"/>
  </w:num>
  <w:num w:numId="25" w16cid:durableId="313529315">
    <w:abstractNumId w:val="10"/>
  </w:num>
  <w:num w:numId="26" w16cid:durableId="1932271104">
    <w:abstractNumId w:val="6"/>
  </w:num>
  <w:num w:numId="27" w16cid:durableId="1136607607">
    <w:abstractNumId w:val="7"/>
  </w:num>
  <w:num w:numId="28" w16cid:durableId="1079056766">
    <w:abstractNumId w:val="19"/>
  </w:num>
  <w:num w:numId="29" w16cid:durableId="552280180">
    <w:abstractNumId w:val="13"/>
  </w:num>
  <w:num w:numId="30" w16cid:durableId="1243224737">
    <w:abstractNumId w:val="16"/>
  </w:num>
  <w:num w:numId="31" w16cid:durableId="785391471">
    <w:abstractNumId w:val="35"/>
  </w:num>
  <w:num w:numId="32" w16cid:durableId="239683219">
    <w:abstractNumId w:val="29"/>
  </w:num>
  <w:num w:numId="33" w16cid:durableId="793214180">
    <w:abstractNumId w:val="23"/>
  </w:num>
  <w:num w:numId="34" w16cid:durableId="334453118">
    <w:abstractNumId w:val="15"/>
  </w:num>
  <w:num w:numId="35" w16cid:durableId="1833175239">
    <w:abstractNumId w:val="27"/>
  </w:num>
  <w:num w:numId="36" w16cid:durableId="2144040487">
    <w:abstractNumId w:val="2"/>
  </w:num>
  <w:num w:numId="37" w16cid:durableId="18567674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AC"/>
    <w:rsid w:val="00000EC1"/>
    <w:rsid w:val="0000154F"/>
    <w:rsid w:val="00001A96"/>
    <w:rsid w:val="000041B1"/>
    <w:rsid w:val="0001090A"/>
    <w:rsid w:val="00012D5B"/>
    <w:rsid w:val="00015085"/>
    <w:rsid w:val="000160BD"/>
    <w:rsid w:val="00017A8C"/>
    <w:rsid w:val="00017C99"/>
    <w:rsid w:val="00017FA3"/>
    <w:rsid w:val="00020A52"/>
    <w:rsid w:val="000243B6"/>
    <w:rsid w:val="00026207"/>
    <w:rsid w:val="000266E1"/>
    <w:rsid w:val="00026B5C"/>
    <w:rsid w:val="00027DCA"/>
    <w:rsid w:val="00031358"/>
    <w:rsid w:val="0003137E"/>
    <w:rsid w:val="00031F17"/>
    <w:rsid w:val="000340A0"/>
    <w:rsid w:val="00034504"/>
    <w:rsid w:val="00036EC1"/>
    <w:rsid w:val="000371D8"/>
    <w:rsid w:val="0004124C"/>
    <w:rsid w:val="000454A0"/>
    <w:rsid w:val="000510EA"/>
    <w:rsid w:val="0005479D"/>
    <w:rsid w:val="00057616"/>
    <w:rsid w:val="00060518"/>
    <w:rsid w:val="00060809"/>
    <w:rsid w:val="000609D1"/>
    <w:rsid w:val="00065FFC"/>
    <w:rsid w:val="000710CF"/>
    <w:rsid w:val="00071508"/>
    <w:rsid w:val="0007217F"/>
    <w:rsid w:val="0007377E"/>
    <w:rsid w:val="00074B3E"/>
    <w:rsid w:val="00074EDF"/>
    <w:rsid w:val="0007789F"/>
    <w:rsid w:val="00082084"/>
    <w:rsid w:val="0008649C"/>
    <w:rsid w:val="00087C5F"/>
    <w:rsid w:val="00090534"/>
    <w:rsid w:val="0009227A"/>
    <w:rsid w:val="00097F8D"/>
    <w:rsid w:val="000A4F3E"/>
    <w:rsid w:val="000A5619"/>
    <w:rsid w:val="000A5932"/>
    <w:rsid w:val="000A6018"/>
    <w:rsid w:val="000A6EA1"/>
    <w:rsid w:val="000B0058"/>
    <w:rsid w:val="000B058D"/>
    <w:rsid w:val="000B15EA"/>
    <w:rsid w:val="000B3160"/>
    <w:rsid w:val="000C14B2"/>
    <w:rsid w:val="000C4229"/>
    <w:rsid w:val="000C5C1D"/>
    <w:rsid w:val="000C637E"/>
    <w:rsid w:val="000D0104"/>
    <w:rsid w:val="000D0106"/>
    <w:rsid w:val="000D2C42"/>
    <w:rsid w:val="000D645D"/>
    <w:rsid w:val="000D6CFB"/>
    <w:rsid w:val="000E17F0"/>
    <w:rsid w:val="000F1553"/>
    <w:rsid w:val="000F46EF"/>
    <w:rsid w:val="000F578E"/>
    <w:rsid w:val="000F5BD2"/>
    <w:rsid w:val="00100DC7"/>
    <w:rsid w:val="00104F6E"/>
    <w:rsid w:val="00105D54"/>
    <w:rsid w:val="00107D9A"/>
    <w:rsid w:val="001102FA"/>
    <w:rsid w:val="001111A4"/>
    <w:rsid w:val="00112343"/>
    <w:rsid w:val="00115A11"/>
    <w:rsid w:val="001171CD"/>
    <w:rsid w:val="00120422"/>
    <w:rsid w:val="00124C0A"/>
    <w:rsid w:val="001303BE"/>
    <w:rsid w:val="00130C45"/>
    <w:rsid w:val="0013490C"/>
    <w:rsid w:val="00135670"/>
    <w:rsid w:val="00137182"/>
    <w:rsid w:val="0014034E"/>
    <w:rsid w:val="0014074F"/>
    <w:rsid w:val="00140CD3"/>
    <w:rsid w:val="001418F1"/>
    <w:rsid w:val="00146862"/>
    <w:rsid w:val="00150E3D"/>
    <w:rsid w:val="0015239B"/>
    <w:rsid w:val="00155C26"/>
    <w:rsid w:val="00157135"/>
    <w:rsid w:val="00160CDD"/>
    <w:rsid w:val="00160D0D"/>
    <w:rsid w:val="001610DA"/>
    <w:rsid w:val="001629E0"/>
    <w:rsid w:val="0016614B"/>
    <w:rsid w:val="00166A84"/>
    <w:rsid w:val="0017079B"/>
    <w:rsid w:val="00171EAB"/>
    <w:rsid w:val="001728B5"/>
    <w:rsid w:val="00173733"/>
    <w:rsid w:val="00173ECA"/>
    <w:rsid w:val="00180422"/>
    <w:rsid w:val="00186109"/>
    <w:rsid w:val="001862DA"/>
    <w:rsid w:val="00186FDC"/>
    <w:rsid w:val="00190391"/>
    <w:rsid w:val="00190AAE"/>
    <w:rsid w:val="00192927"/>
    <w:rsid w:val="00194798"/>
    <w:rsid w:val="001957AD"/>
    <w:rsid w:val="001A00B0"/>
    <w:rsid w:val="001A170C"/>
    <w:rsid w:val="001B4D7D"/>
    <w:rsid w:val="001B74BD"/>
    <w:rsid w:val="001C00E3"/>
    <w:rsid w:val="001C031E"/>
    <w:rsid w:val="001C0D85"/>
    <w:rsid w:val="001C4103"/>
    <w:rsid w:val="001C6B21"/>
    <w:rsid w:val="001D1155"/>
    <w:rsid w:val="001D1A1F"/>
    <w:rsid w:val="001D297E"/>
    <w:rsid w:val="001D35A1"/>
    <w:rsid w:val="001D522C"/>
    <w:rsid w:val="001E1AD4"/>
    <w:rsid w:val="001E3E10"/>
    <w:rsid w:val="001E3F32"/>
    <w:rsid w:val="001E421A"/>
    <w:rsid w:val="001E53C4"/>
    <w:rsid w:val="001E738B"/>
    <w:rsid w:val="001F389A"/>
    <w:rsid w:val="001F46ED"/>
    <w:rsid w:val="001F6361"/>
    <w:rsid w:val="001F7257"/>
    <w:rsid w:val="00202619"/>
    <w:rsid w:val="00203502"/>
    <w:rsid w:val="00206A56"/>
    <w:rsid w:val="00207863"/>
    <w:rsid w:val="002120E6"/>
    <w:rsid w:val="00213D7E"/>
    <w:rsid w:val="00215893"/>
    <w:rsid w:val="00221655"/>
    <w:rsid w:val="0022363E"/>
    <w:rsid w:val="002246F5"/>
    <w:rsid w:val="00224A08"/>
    <w:rsid w:val="00224AFA"/>
    <w:rsid w:val="002258D7"/>
    <w:rsid w:val="00233AD5"/>
    <w:rsid w:val="002374E8"/>
    <w:rsid w:val="00240019"/>
    <w:rsid w:val="002402D2"/>
    <w:rsid w:val="00241A9D"/>
    <w:rsid w:val="00242E24"/>
    <w:rsid w:val="00243099"/>
    <w:rsid w:val="00245775"/>
    <w:rsid w:val="00245D95"/>
    <w:rsid w:val="00247F8B"/>
    <w:rsid w:val="002508D9"/>
    <w:rsid w:val="002522DA"/>
    <w:rsid w:val="0025327E"/>
    <w:rsid w:val="00253AD3"/>
    <w:rsid w:val="00254C38"/>
    <w:rsid w:val="00256E9A"/>
    <w:rsid w:val="00257ED5"/>
    <w:rsid w:val="00260606"/>
    <w:rsid w:val="00261B4B"/>
    <w:rsid w:val="00265322"/>
    <w:rsid w:val="0026728A"/>
    <w:rsid w:val="002674C0"/>
    <w:rsid w:val="00270990"/>
    <w:rsid w:val="00271FFA"/>
    <w:rsid w:val="002739DB"/>
    <w:rsid w:val="00273A0A"/>
    <w:rsid w:val="00274413"/>
    <w:rsid w:val="00274C92"/>
    <w:rsid w:val="00277D7C"/>
    <w:rsid w:val="002842A5"/>
    <w:rsid w:val="002842E5"/>
    <w:rsid w:val="00285046"/>
    <w:rsid w:val="00287E45"/>
    <w:rsid w:val="002931B8"/>
    <w:rsid w:val="002946B3"/>
    <w:rsid w:val="00296998"/>
    <w:rsid w:val="002A0B2C"/>
    <w:rsid w:val="002A0BCB"/>
    <w:rsid w:val="002A15ED"/>
    <w:rsid w:val="002A39D2"/>
    <w:rsid w:val="002A3FBA"/>
    <w:rsid w:val="002B2E7D"/>
    <w:rsid w:val="002B329C"/>
    <w:rsid w:val="002B4089"/>
    <w:rsid w:val="002B410A"/>
    <w:rsid w:val="002B4443"/>
    <w:rsid w:val="002C06E2"/>
    <w:rsid w:val="002C2DC4"/>
    <w:rsid w:val="002C3DF5"/>
    <w:rsid w:val="002C54BF"/>
    <w:rsid w:val="002C5CCF"/>
    <w:rsid w:val="002C726A"/>
    <w:rsid w:val="002D0F06"/>
    <w:rsid w:val="002D589B"/>
    <w:rsid w:val="002D5B71"/>
    <w:rsid w:val="002E17EB"/>
    <w:rsid w:val="002E4BD4"/>
    <w:rsid w:val="002E53D3"/>
    <w:rsid w:val="002E6143"/>
    <w:rsid w:val="002E66CA"/>
    <w:rsid w:val="002E775C"/>
    <w:rsid w:val="002E79B7"/>
    <w:rsid w:val="002F279B"/>
    <w:rsid w:val="002F5075"/>
    <w:rsid w:val="002F65F5"/>
    <w:rsid w:val="00300205"/>
    <w:rsid w:val="0030162D"/>
    <w:rsid w:val="0030175C"/>
    <w:rsid w:val="00302614"/>
    <w:rsid w:val="00303B46"/>
    <w:rsid w:val="00304F61"/>
    <w:rsid w:val="003127FF"/>
    <w:rsid w:val="0031407E"/>
    <w:rsid w:val="00315278"/>
    <w:rsid w:val="00315A20"/>
    <w:rsid w:val="00315DFE"/>
    <w:rsid w:val="00316D96"/>
    <w:rsid w:val="00316F3E"/>
    <w:rsid w:val="00323B4C"/>
    <w:rsid w:val="00324A31"/>
    <w:rsid w:val="00326DCA"/>
    <w:rsid w:val="00327776"/>
    <w:rsid w:val="0033230A"/>
    <w:rsid w:val="00333305"/>
    <w:rsid w:val="0034246D"/>
    <w:rsid w:val="0034314B"/>
    <w:rsid w:val="00346118"/>
    <w:rsid w:val="0034617B"/>
    <w:rsid w:val="0034740F"/>
    <w:rsid w:val="00350207"/>
    <w:rsid w:val="00351226"/>
    <w:rsid w:val="00357194"/>
    <w:rsid w:val="00357397"/>
    <w:rsid w:val="00357536"/>
    <w:rsid w:val="003662A4"/>
    <w:rsid w:val="00366480"/>
    <w:rsid w:val="00371491"/>
    <w:rsid w:val="00371CB6"/>
    <w:rsid w:val="00373A24"/>
    <w:rsid w:val="00374101"/>
    <w:rsid w:val="003815B8"/>
    <w:rsid w:val="003821CA"/>
    <w:rsid w:val="003824FF"/>
    <w:rsid w:val="003828F4"/>
    <w:rsid w:val="003842EA"/>
    <w:rsid w:val="00384C11"/>
    <w:rsid w:val="0038797E"/>
    <w:rsid w:val="003900B3"/>
    <w:rsid w:val="00390737"/>
    <w:rsid w:val="003A1CDF"/>
    <w:rsid w:val="003A257C"/>
    <w:rsid w:val="003A7ED8"/>
    <w:rsid w:val="003B07C2"/>
    <w:rsid w:val="003B101E"/>
    <w:rsid w:val="003B76A8"/>
    <w:rsid w:val="003C1837"/>
    <w:rsid w:val="003C6490"/>
    <w:rsid w:val="003D0F3F"/>
    <w:rsid w:val="003D29BB"/>
    <w:rsid w:val="003D48B8"/>
    <w:rsid w:val="003D661F"/>
    <w:rsid w:val="003D7AC6"/>
    <w:rsid w:val="003E0A62"/>
    <w:rsid w:val="003E58D8"/>
    <w:rsid w:val="003E73FC"/>
    <w:rsid w:val="003F41C0"/>
    <w:rsid w:val="003F467B"/>
    <w:rsid w:val="003F4B99"/>
    <w:rsid w:val="003F7156"/>
    <w:rsid w:val="003F7590"/>
    <w:rsid w:val="00400F1E"/>
    <w:rsid w:val="004023F6"/>
    <w:rsid w:val="00403B38"/>
    <w:rsid w:val="004059DC"/>
    <w:rsid w:val="0040620D"/>
    <w:rsid w:val="00407858"/>
    <w:rsid w:val="00410BA5"/>
    <w:rsid w:val="004113A7"/>
    <w:rsid w:val="00412D43"/>
    <w:rsid w:val="004132F8"/>
    <w:rsid w:val="004146C3"/>
    <w:rsid w:val="004162E3"/>
    <w:rsid w:val="00416D82"/>
    <w:rsid w:val="0042200B"/>
    <w:rsid w:val="00425527"/>
    <w:rsid w:val="00425610"/>
    <w:rsid w:val="00427ED4"/>
    <w:rsid w:val="0043265C"/>
    <w:rsid w:val="004338E5"/>
    <w:rsid w:val="004339C4"/>
    <w:rsid w:val="00434E98"/>
    <w:rsid w:val="00435276"/>
    <w:rsid w:val="004364C2"/>
    <w:rsid w:val="0043693E"/>
    <w:rsid w:val="00445704"/>
    <w:rsid w:val="004463E6"/>
    <w:rsid w:val="0044731B"/>
    <w:rsid w:val="00452BC2"/>
    <w:rsid w:val="004546D9"/>
    <w:rsid w:val="00456AA9"/>
    <w:rsid w:val="00462A1B"/>
    <w:rsid w:val="00462D2A"/>
    <w:rsid w:val="004633FB"/>
    <w:rsid w:val="00464145"/>
    <w:rsid w:val="00464C89"/>
    <w:rsid w:val="004653B5"/>
    <w:rsid w:val="00465854"/>
    <w:rsid w:val="0047308E"/>
    <w:rsid w:val="00475286"/>
    <w:rsid w:val="004758E0"/>
    <w:rsid w:val="00485B37"/>
    <w:rsid w:val="00485EF0"/>
    <w:rsid w:val="00486C7D"/>
    <w:rsid w:val="004879AE"/>
    <w:rsid w:val="004904E1"/>
    <w:rsid w:val="0049138D"/>
    <w:rsid w:val="004913EB"/>
    <w:rsid w:val="0049225F"/>
    <w:rsid w:val="004927F2"/>
    <w:rsid w:val="00492BF0"/>
    <w:rsid w:val="00492E79"/>
    <w:rsid w:val="00494E41"/>
    <w:rsid w:val="00495DEF"/>
    <w:rsid w:val="00496495"/>
    <w:rsid w:val="004977FE"/>
    <w:rsid w:val="004A132B"/>
    <w:rsid w:val="004A2CB6"/>
    <w:rsid w:val="004A2FE3"/>
    <w:rsid w:val="004A4212"/>
    <w:rsid w:val="004A5B51"/>
    <w:rsid w:val="004A6004"/>
    <w:rsid w:val="004A7126"/>
    <w:rsid w:val="004A78B4"/>
    <w:rsid w:val="004B1A5F"/>
    <w:rsid w:val="004B3996"/>
    <w:rsid w:val="004B47AD"/>
    <w:rsid w:val="004C0028"/>
    <w:rsid w:val="004C007E"/>
    <w:rsid w:val="004C31D5"/>
    <w:rsid w:val="004C64AA"/>
    <w:rsid w:val="004D1700"/>
    <w:rsid w:val="004D2EC7"/>
    <w:rsid w:val="004D5229"/>
    <w:rsid w:val="004D5573"/>
    <w:rsid w:val="004D6586"/>
    <w:rsid w:val="004D7DBB"/>
    <w:rsid w:val="004E0117"/>
    <w:rsid w:val="004E01EF"/>
    <w:rsid w:val="004E1862"/>
    <w:rsid w:val="004E334E"/>
    <w:rsid w:val="004E4096"/>
    <w:rsid w:val="004E5D10"/>
    <w:rsid w:val="00501E07"/>
    <w:rsid w:val="00502496"/>
    <w:rsid w:val="00504071"/>
    <w:rsid w:val="0050609D"/>
    <w:rsid w:val="00512B58"/>
    <w:rsid w:val="00512C0A"/>
    <w:rsid w:val="00513141"/>
    <w:rsid w:val="00513C23"/>
    <w:rsid w:val="00517129"/>
    <w:rsid w:val="00520996"/>
    <w:rsid w:val="00521329"/>
    <w:rsid w:val="0052565A"/>
    <w:rsid w:val="00525660"/>
    <w:rsid w:val="00525981"/>
    <w:rsid w:val="00531208"/>
    <w:rsid w:val="00531D54"/>
    <w:rsid w:val="00532306"/>
    <w:rsid w:val="005343BB"/>
    <w:rsid w:val="00534B10"/>
    <w:rsid w:val="00534DA0"/>
    <w:rsid w:val="00541BA4"/>
    <w:rsid w:val="00542609"/>
    <w:rsid w:val="00542EA5"/>
    <w:rsid w:val="00545062"/>
    <w:rsid w:val="005500B6"/>
    <w:rsid w:val="005529C7"/>
    <w:rsid w:val="00552DFD"/>
    <w:rsid w:val="005571F6"/>
    <w:rsid w:val="00557B73"/>
    <w:rsid w:val="00560D02"/>
    <w:rsid w:val="005646D4"/>
    <w:rsid w:val="005659E3"/>
    <w:rsid w:val="005673AB"/>
    <w:rsid w:val="005705BD"/>
    <w:rsid w:val="005740BD"/>
    <w:rsid w:val="00574EC1"/>
    <w:rsid w:val="005756F3"/>
    <w:rsid w:val="00580B46"/>
    <w:rsid w:val="00581DE0"/>
    <w:rsid w:val="00583425"/>
    <w:rsid w:val="0058471E"/>
    <w:rsid w:val="00594B68"/>
    <w:rsid w:val="00597BFE"/>
    <w:rsid w:val="005A0746"/>
    <w:rsid w:val="005A11E9"/>
    <w:rsid w:val="005A2B39"/>
    <w:rsid w:val="005A3BC2"/>
    <w:rsid w:val="005A5322"/>
    <w:rsid w:val="005A59D4"/>
    <w:rsid w:val="005A7F85"/>
    <w:rsid w:val="005B1F77"/>
    <w:rsid w:val="005B4481"/>
    <w:rsid w:val="005B63A1"/>
    <w:rsid w:val="005C2415"/>
    <w:rsid w:val="005C3628"/>
    <w:rsid w:val="005C47F7"/>
    <w:rsid w:val="005C4CD6"/>
    <w:rsid w:val="005D1F7E"/>
    <w:rsid w:val="005D3170"/>
    <w:rsid w:val="005D40CA"/>
    <w:rsid w:val="005D4135"/>
    <w:rsid w:val="005D42A5"/>
    <w:rsid w:val="005D5425"/>
    <w:rsid w:val="005E0B6A"/>
    <w:rsid w:val="005E139E"/>
    <w:rsid w:val="005E1F04"/>
    <w:rsid w:val="005E23C9"/>
    <w:rsid w:val="005F111B"/>
    <w:rsid w:val="005F1849"/>
    <w:rsid w:val="00600383"/>
    <w:rsid w:val="0060189F"/>
    <w:rsid w:val="006075D3"/>
    <w:rsid w:val="00612464"/>
    <w:rsid w:val="00613EC6"/>
    <w:rsid w:val="00615D81"/>
    <w:rsid w:val="0061635E"/>
    <w:rsid w:val="00617422"/>
    <w:rsid w:val="00623B55"/>
    <w:rsid w:val="00623BF2"/>
    <w:rsid w:val="006241CA"/>
    <w:rsid w:val="0063093B"/>
    <w:rsid w:val="00631749"/>
    <w:rsid w:val="00632215"/>
    <w:rsid w:val="0063312E"/>
    <w:rsid w:val="006339B9"/>
    <w:rsid w:val="00635508"/>
    <w:rsid w:val="006375A5"/>
    <w:rsid w:val="00637C07"/>
    <w:rsid w:val="00640BD8"/>
    <w:rsid w:val="00640FD8"/>
    <w:rsid w:val="0064161F"/>
    <w:rsid w:val="00641E27"/>
    <w:rsid w:val="00643D07"/>
    <w:rsid w:val="0065113E"/>
    <w:rsid w:val="00652AFA"/>
    <w:rsid w:val="0065502C"/>
    <w:rsid w:val="00656BF4"/>
    <w:rsid w:val="006617A5"/>
    <w:rsid w:val="00665377"/>
    <w:rsid w:val="00666610"/>
    <w:rsid w:val="006666D4"/>
    <w:rsid w:val="00666BB8"/>
    <w:rsid w:val="00667222"/>
    <w:rsid w:val="006678C8"/>
    <w:rsid w:val="00667EB0"/>
    <w:rsid w:val="0067134B"/>
    <w:rsid w:val="00671BA5"/>
    <w:rsid w:val="00676E96"/>
    <w:rsid w:val="0067766D"/>
    <w:rsid w:val="00681350"/>
    <w:rsid w:val="00683AEA"/>
    <w:rsid w:val="00685D81"/>
    <w:rsid w:val="00686B41"/>
    <w:rsid w:val="00686F14"/>
    <w:rsid w:val="00687559"/>
    <w:rsid w:val="00691309"/>
    <w:rsid w:val="00692568"/>
    <w:rsid w:val="00692EAA"/>
    <w:rsid w:val="006932E7"/>
    <w:rsid w:val="00694872"/>
    <w:rsid w:val="00696399"/>
    <w:rsid w:val="006969C4"/>
    <w:rsid w:val="00697C98"/>
    <w:rsid w:val="006A08E5"/>
    <w:rsid w:val="006A09FB"/>
    <w:rsid w:val="006A34D7"/>
    <w:rsid w:val="006A556C"/>
    <w:rsid w:val="006A7107"/>
    <w:rsid w:val="006B0E27"/>
    <w:rsid w:val="006B1E2D"/>
    <w:rsid w:val="006B3E5D"/>
    <w:rsid w:val="006B4A69"/>
    <w:rsid w:val="006B5D94"/>
    <w:rsid w:val="006B5E26"/>
    <w:rsid w:val="006B780E"/>
    <w:rsid w:val="006E20D1"/>
    <w:rsid w:val="006E2564"/>
    <w:rsid w:val="006E50E8"/>
    <w:rsid w:val="006E6BD7"/>
    <w:rsid w:val="006F222C"/>
    <w:rsid w:val="006F235E"/>
    <w:rsid w:val="006F34E5"/>
    <w:rsid w:val="006F3CE1"/>
    <w:rsid w:val="00700899"/>
    <w:rsid w:val="00702424"/>
    <w:rsid w:val="00706B9B"/>
    <w:rsid w:val="00710E0B"/>
    <w:rsid w:val="0071483D"/>
    <w:rsid w:val="007150C3"/>
    <w:rsid w:val="0071737F"/>
    <w:rsid w:val="00720D13"/>
    <w:rsid w:val="00722B70"/>
    <w:rsid w:val="007246A3"/>
    <w:rsid w:val="007258C8"/>
    <w:rsid w:val="00730842"/>
    <w:rsid w:val="00731615"/>
    <w:rsid w:val="00731DC8"/>
    <w:rsid w:val="0073553B"/>
    <w:rsid w:val="007422FD"/>
    <w:rsid w:val="00744683"/>
    <w:rsid w:val="00747626"/>
    <w:rsid w:val="00750681"/>
    <w:rsid w:val="00750C84"/>
    <w:rsid w:val="0075115A"/>
    <w:rsid w:val="00753F96"/>
    <w:rsid w:val="00756693"/>
    <w:rsid w:val="007575AC"/>
    <w:rsid w:val="00757EC6"/>
    <w:rsid w:val="00760B52"/>
    <w:rsid w:val="00764C67"/>
    <w:rsid w:val="00765658"/>
    <w:rsid w:val="00766C66"/>
    <w:rsid w:val="007674FB"/>
    <w:rsid w:val="00780A70"/>
    <w:rsid w:val="007820D4"/>
    <w:rsid w:val="00783723"/>
    <w:rsid w:val="007871D0"/>
    <w:rsid w:val="00790271"/>
    <w:rsid w:val="007922B1"/>
    <w:rsid w:val="00793C0E"/>
    <w:rsid w:val="00794B61"/>
    <w:rsid w:val="007A5987"/>
    <w:rsid w:val="007B1437"/>
    <w:rsid w:val="007B1A88"/>
    <w:rsid w:val="007B2F19"/>
    <w:rsid w:val="007B3A36"/>
    <w:rsid w:val="007B6116"/>
    <w:rsid w:val="007C157F"/>
    <w:rsid w:val="007C3942"/>
    <w:rsid w:val="007D1ADF"/>
    <w:rsid w:val="007D306A"/>
    <w:rsid w:val="007D3BCB"/>
    <w:rsid w:val="007D4796"/>
    <w:rsid w:val="007D499C"/>
    <w:rsid w:val="007E1E50"/>
    <w:rsid w:val="007E514D"/>
    <w:rsid w:val="007E56D6"/>
    <w:rsid w:val="007E5B45"/>
    <w:rsid w:val="007E6B2C"/>
    <w:rsid w:val="007E72D2"/>
    <w:rsid w:val="007F066D"/>
    <w:rsid w:val="007F0688"/>
    <w:rsid w:val="007F3EA0"/>
    <w:rsid w:val="007F6CCB"/>
    <w:rsid w:val="00801744"/>
    <w:rsid w:val="00802FB7"/>
    <w:rsid w:val="00803638"/>
    <w:rsid w:val="00807EE9"/>
    <w:rsid w:val="0081438F"/>
    <w:rsid w:val="008159F0"/>
    <w:rsid w:val="008177E2"/>
    <w:rsid w:val="008226F3"/>
    <w:rsid w:val="00822994"/>
    <w:rsid w:val="00822DAE"/>
    <w:rsid w:val="0082761C"/>
    <w:rsid w:val="00827A9E"/>
    <w:rsid w:val="008378A9"/>
    <w:rsid w:val="0084266F"/>
    <w:rsid w:val="008431E2"/>
    <w:rsid w:val="00846836"/>
    <w:rsid w:val="00850008"/>
    <w:rsid w:val="0085376D"/>
    <w:rsid w:val="00856B21"/>
    <w:rsid w:val="008579C1"/>
    <w:rsid w:val="00860260"/>
    <w:rsid w:val="00863D30"/>
    <w:rsid w:val="00865068"/>
    <w:rsid w:val="00865116"/>
    <w:rsid w:val="0087010A"/>
    <w:rsid w:val="008726AB"/>
    <w:rsid w:val="00873FB6"/>
    <w:rsid w:val="00874CF3"/>
    <w:rsid w:val="00874DC8"/>
    <w:rsid w:val="008755F2"/>
    <w:rsid w:val="0087775C"/>
    <w:rsid w:val="00887092"/>
    <w:rsid w:val="00887CDA"/>
    <w:rsid w:val="00887FE8"/>
    <w:rsid w:val="00894430"/>
    <w:rsid w:val="008951B2"/>
    <w:rsid w:val="008A0A99"/>
    <w:rsid w:val="008A31DE"/>
    <w:rsid w:val="008A48C1"/>
    <w:rsid w:val="008A5EBD"/>
    <w:rsid w:val="008A676D"/>
    <w:rsid w:val="008B021F"/>
    <w:rsid w:val="008B4865"/>
    <w:rsid w:val="008B5526"/>
    <w:rsid w:val="008B6B10"/>
    <w:rsid w:val="008C0DF8"/>
    <w:rsid w:val="008C135C"/>
    <w:rsid w:val="008C157D"/>
    <w:rsid w:val="008C30CD"/>
    <w:rsid w:val="008C6FDD"/>
    <w:rsid w:val="008C769F"/>
    <w:rsid w:val="008D3126"/>
    <w:rsid w:val="008D4B51"/>
    <w:rsid w:val="008D6351"/>
    <w:rsid w:val="008D718B"/>
    <w:rsid w:val="008E22B2"/>
    <w:rsid w:val="008E33B7"/>
    <w:rsid w:val="008E4A71"/>
    <w:rsid w:val="008E66F6"/>
    <w:rsid w:val="008F1B1E"/>
    <w:rsid w:val="008F3D9A"/>
    <w:rsid w:val="008F4A49"/>
    <w:rsid w:val="008F4E2C"/>
    <w:rsid w:val="008F69D7"/>
    <w:rsid w:val="008F712F"/>
    <w:rsid w:val="00900182"/>
    <w:rsid w:val="00902D75"/>
    <w:rsid w:val="00905D74"/>
    <w:rsid w:val="0090764E"/>
    <w:rsid w:val="00907A02"/>
    <w:rsid w:val="0091154F"/>
    <w:rsid w:val="00912FAB"/>
    <w:rsid w:val="00915843"/>
    <w:rsid w:val="00917103"/>
    <w:rsid w:val="00925676"/>
    <w:rsid w:val="00932FD9"/>
    <w:rsid w:val="00934A5D"/>
    <w:rsid w:val="00936C50"/>
    <w:rsid w:val="00941CBA"/>
    <w:rsid w:val="00945750"/>
    <w:rsid w:val="0094599A"/>
    <w:rsid w:val="00947C11"/>
    <w:rsid w:val="0095099A"/>
    <w:rsid w:val="00953EAC"/>
    <w:rsid w:val="00954019"/>
    <w:rsid w:val="00956B43"/>
    <w:rsid w:val="009617D2"/>
    <w:rsid w:val="00961883"/>
    <w:rsid w:val="00965C85"/>
    <w:rsid w:val="00966F28"/>
    <w:rsid w:val="009675E3"/>
    <w:rsid w:val="00967813"/>
    <w:rsid w:val="00967B1A"/>
    <w:rsid w:val="009712EF"/>
    <w:rsid w:val="00971D70"/>
    <w:rsid w:val="009725DB"/>
    <w:rsid w:val="00972C33"/>
    <w:rsid w:val="00973EE5"/>
    <w:rsid w:val="00976177"/>
    <w:rsid w:val="00977D2B"/>
    <w:rsid w:val="00980CB6"/>
    <w:rsid w:val="00981F2C"/>
    <w:rsid w:val="00982978"/>
    <w:rsid w:val="00983597"/>
    <w:rsid w:val="00984EEA"/>
    <w:rsid w:val="009862D8"/>
    <w:rsid w:val="009866E2"/>
    <w:rsid w:val="00987191"/>
    <w:rsid w:val="00990128"/>
    <w:rsid w:val="00992FD6"/>
    <w:rsid w:val="009953DD"/>
    <w:rsid w:val="00997717"/>
    <w:rsid w:val="009A1273"/>
    <w:rsid w:val="009A19BD"/>
    <w:rsid w:val="009A2636"/>
    <w:rsid w:val="009A3044"/>
    <w:rsid w:val="009A4185"/>
    <w:rsid w:val="009A458B"/>
    <w:rsid w:val="009A488F"/>
    <w:rsid w:val="009A556A"/>
    <w:rsid w:val="009A60B7"/>
    <w:rsid w:val="009A7AE9"/>
    <w:rsid w:val="009B0290"/>
    <w:rsid w:val="009B0ABB"/>
    <w:rsid w:val="009B1400"/>
    <w:rsid w:val="009B259A"/>
    <w:rsid w:val="009B2E34"/>
    <w:rsid w:val="009B521C"/>
    <w:rsid w:val="009B6D10"/>
    <w:rsid w:val="009C27AC"/>
    <w:rsid w:val="009C4432"/>
    <w:rsid w:val="009C443B"/>
    <w:rsid w:val="009C6409"/>
    <w:rsid w:val="009C7C5D"/>
    <w:rsid w:val="009D11A7"/>
    <w:rsid w:val="009D1A5A"/>
    <w:rsid w:val="009D4179"/>
    <w:rsid w:val="009D4647"/>
    <w:rsid w:val="009D557E"/>
    <w:rsid w:val="009D5DF9"/>
    <w:rsid w:val="009D7CF4"/>
    <w:rsid w:val="009D7FAD"/>
    <w:rsid w:val="009E1363"/>
    <w:rsid w:val="009E42BE"/>
    <w:rsid w:val="009E6E3E"/>
    <w:rsid w:val="009F1A8A"/>
    <w:rsid w:val="009F38A9"/>
    <w:rsid w:val="009F4E38"/>
    <w:rsid w:val="009F71AC"/>
    <w:rsid w:val="009F73DE"/>
    <w:rsid w:val="00A0175D"/>
    <w:rsid w:val="00A05A62"/>
    <w:rsid w:val="00A06809"/>
    <w:rsid w:val="00A070CA"/>
    <w:rsid w:val="00A11745"/>
    <w:rsid w:val="00A12118"/>
    <w:rsid w:val="00A1238B"/>
    <w:rsid w:val="00A128FC"/>
    <w:rsid w:val="00A13EF2"/>
    <w:rsid w:val="00A1492F"/>
    <w:rsid w:val="00A17525"/>
    <w:rsid w:val="00A216AC"/>
    <w:rsid w:val="00A21864"/>
    <w:rsid w:val="00A222BF"/>
    <w:rsid w:val="00A2257F"/>
    <w:rsid w:val="00A22BF7"/>
    <w:rsid w:val="00A24D32"/>
    <w:rsid w:val="00A25684"/>
    <w:rsid w:val="00A26519"/>
    <w:rsid w:val="00A37530"/>
    <w:rsid w:val="00A379B0"/>
    <w:rsid w:val="00A407B5"/>
    <w:rsid w:val="00A44D6F"/>
    <w:rsid w:val="00A46F2B"/>
    <w:rsid w:val="00A50111"/>
    <w:rsid w:val="00A52493"/>
    <w:rsid w:val="00A53A54"/>
    <w:rsid w:val="00A53F54"/>
    <w:rsid w:val="00A60F48"/>
    <w:rsid w:val="00A70C89"/>
    <w:rsid w:val="00A750C3"/>
    <w:rsid w:val="00A753DC"/>
    <w:rsid w:val="00A7572F"/>
    <w:rsid w:val="00A76B83"/>
    <w:rsid w:val="00A77BDA"/>
    <w:rsid w:val="00A77E8D"/>
    <w:rsid w:val="00A81236"/>
    <w:rsid w:val="00A82465"/>
    <w:rsid w:val="00A83969"/>
    <w:rsid w:val="00A84236"/>
    <w:rsid w:val="00A85ED7"/>
    <w:rsid w:val="00A87AB7"/>
    <w:rsid w:val="00A87D46"/>
    <w:rsid w:val="00A90AAE"/>
    <w:rsid w:val="00A91B23"/>
    <w:rsid w:val="00A96997"/>
    <w:rsid w:val="00AA0A43"/>
    <w:rsid w:val="00AA1EC9"/>
    <w:rsid w:val="00AA25BB"/>
    <w:rsid w:val="00AA516A"/>
    <w:rsid w:val="00AA5E82"/>
    <w:rsid w:val="00AA63EE"/>
    <w:rsid w:val="00AA6CDC"/>
    <w:rsid w:val="00AB26D4"/>
    <w:rsid w:val="00AB519E"/>
    <w:rsid w:val="00AB643B"/>
    <w:rsid w:val="00AB74BA"/>
    <w:rsid w:val="00AC334F"/>
    <w:rsid w:val="00AC53F5"/>
    <w:rsid w:val="00AC575D"/>
    <w:rsid w:val="00AD4D46"/>
    <w:rsid w:val="00AD727F"/>
    <w:rsid w:val="00AE08BB"/>
    <w:rsid w:val="00AE0D00"/>
    <w:rsid w:val="00AE4B9E"/>
    <w:rsid w:val="00AE4E3B"/>
    <w:rsid w:val="00AE52B0"/>
    <w:rsid w:val="00AE7F38"/>
    <w:rsid w:val="00AF11FE"/>
    <w:rsid w:val="00AF2352"/>
    <w:rsid w:val="00AF2AD3"/>
    <w:rsid w:val="00AF4EDC"/>
    <w:rsid w:val="00AF547A"/>
    <w:rsid w:val="00AF592D"/>
    <w:rsid w:val="00AF6A61"/>
    <w:rsid w:val="00AF6A9E"/>
    <w:rsid w:val="00AF6DB8"/>
    <w:rsid w:val="00AF7915"/>
    <w:rsid w:val="00B029A3"/>
    <w:rsid w:val="00B03207"/>
    <w:rsid w:val="00B04ECF"/>
    <w:rsid w:val="00B06610"/>
    <w:rsid w:val="00B11765"/>
    <w:rsid w:val="00B11DC9"/>
    <w:rsid w:val="00B12A7A"/>
    <w:rsid w:val="00B13463"/>
    <w:rsid w:val="00B1647B"/>
    <w:rsid w:val="00B22417"/>
    <w:rsid w:val="00B23074"/>
    <w:rsid w:val="00B249FB"/>
    <w:rsid w:val="00B255BF"/>
    <w:rsid w:val="00B26E3D"/>
    <w:rsid w:val="00B300E6"/>
    <w:rsid w:val="00B30401"/>
    <w:rsid w:val="00B4029E"/>
    <w:rsid w:val="00B4091A"/>
    <w:rsid w:val="00B43981"/>
    <w:rsid w:val="00B44168"/>
    <w:rsid w:val="00B47722"/>
    <w:rsid w:val="00B5101B"/>
    <w:rsid w:val="00B5430C"/>
    <w:rsid w:val="00B54B30"/>
    <w:rsid w:val="00B55AB1"/>
    <w:rsid w:val="00B6136C"/>
    <w:rsid w:val="00B61814"/>
    <w:rsid w:val="00B61EFF"/>
    <w:rsid w:val="00B64067"/>
    <w:rsid w:val="00B66288"/>
    <w:rsid w:val="00B66A5F"/>
    <w:rsid w:val="00B6700A"/>
    <w:rsid w:val="00B67D02"/>
    <w:rsid w:val="00B67DEA"/>
    <w:rsid w:val="00B67F91"/>
    <w:rsid w:val="00B70335"/>
    <w:rsid w:val="00B70F21"/>
    <w:rsid w:val="00B7111A"/>
    <w:rsid w:val="00B71AEF"/>
    <w:rsid w:val="00B73FB2"/>
    <w:rsid w:val="00B74884"/>
    <w:rsid w:val="00B759E1"/>
    <w:rsid w:val="00B75F0F"/>
    <w:rsid w:val="00B7618B"/>
    <w:rsid w:val="00B76CB7"/>
    <w:rsid w:val="00B80F14"/>
    <w:rsid w:val="00B843B6"/>
    <w:rsid w:val="00B84DC7"/>
    <w:rsid w:val="00B85090"/>
    <w:rsid w:val="00B85B3D"/>
    <w:rsid w:val="00B87734"/>
    <w:rsid w:val="00B9244D"/>
    <w:rsid w:val="00B92474"/>
    <w:rsid w:val="00B92A83"/>
    <w:rsid w:val="00B93FA5"/>
    <w:rsid w:val="00BA1577"/>
    <w:rsid w:val="00BA38A3"/>
    <w:rsid w:val="00BA54A5"/>
    <w:rsid w:val="00BA57B7"/>
    <w:rsid w:val="00BA68A8"/>
    <w:rsid w:val="00BB0B20"/>
    <w:rsid w:val="00BB1387"/>
    <w:rsid w:val="00BB185B"/>
    <w:rsid w:val="00BB4333"/>
    <w:rsid w:val="00BB5A73"/>
    <w:rsid w:val="00BB6958"/>
    <w:rsid w:val="00BB76D8"/>
    <w:rsid w:val="00BC15E3"/>
    <w:rsid w:val="00BC2966"/>
    <w:rsid w:val="00BC3B6B"/>
    <w:rsid w:val="00BC461A"/>
    <w:rsid w:val="00BC50E8"/>
    <w:rsid w:val="00BC6639"/>
    <w:rsid w:val="00BC7047"/>
    <w:rsid w:val="00BC7363"/>
    <w:rsid w:val="00BD35EE"/>
    <w:rsid w:val="00BD423E"/>
    <w:rsid w:val="00BD4A26"/>
    <w:rsid w:val="00BE0348"/>
    <w:rsid w:val="00BE0F8C"/>
    <w:rsid w:val="00BE1264"/>
    <w:rsid w:val="00BE5373"/>
    <w:rsid w:val="00BF2BC5"/>
    <w:rsid w:val="00BF3C17"/>
    <w:rsid w:val="00BF50B6"/>
    <w:rsid w:val="00BF769B"/>
    <w:rsid w:val="00C01115"/>
    <w:rsid w:val="00C01425"/>
    <w:rsid w:val="00C0548A"/>
    <w:rsid w:val="00C06EDE"/>
    <w:rsid w:val="00C07F70"/>
    <w:rsid w:val="00C10892"/>
    <w:rsid w:val="00C10ABE"/>
    <w:rsid w:val="00C14551"/>
    <w:rsid w:val="00C15261"/>
    <w:rsid w:val="00C20075"/>
    <w:rsid w:val="00C20A89"/>
    <w:rsid w:val="00C26FEA"/>
    <w:rsid w:val="00C27AB2"/>
    <w:rsid w:val="00C313CF"/>
    <w:rsid w:val="00C32A7F"/>
    <w:rsid w:val="00C33097"/>
    <w:rsid w:val="00C34CEF"/>
    <w:rsid w:val="00C36231"/>
    <w:rsid w:val="00C36D01"/>
    <w:rsid w:val="00C36FAE"/>
    <w:rsid w:val="00C3715B"/>
    <w:rsid w:val="00C41289"/>
    <w:rsid w:val="00C42ADB"/>
    <w:rsid w:val="00C43749"/>
    <w:rsid w:val="00C5236D"/>
    <w:rsid w:val="00C533D4"/>
    <w:rsid w:val="00C541CA"/>
    <w:rsid w:val="00C54944"/>
    <w:rsid w:val="00C55C82"/>
    <w:rsid w:val="00C566B4"/>
    <w:rsid w:val="00C56CCA"/>
    <w:rsid w:val="00C57A29"/>
    <w:rsid w:val="00C600C4"/>
    <w:rsid w:val="00C60CCB"/>
    <w:rsid w:val="00C6513D"/>
    <w:rsid w:val="00C723DC"/>
    <w:rsid w:val="00C72F69"/>
    <w:rsid w:val="00C76481"/>
    <w:rsid w:val="00C774AC"/>
    <w:rsid w:val="00C77D35"/>
    <w:rsid w:val="00C80684"/>
    <w:rsid w:val="00C84597"/>
    <w:rsid w:val="00C850A2"/>
    <w:rsid w:val="00C85CE9"/>
    <w:rsid w:val="00C86E78"/>
    <w:rsid w:val="00C92E13"/>
    <w:rsid w:val="00C92EE0"/>
    <w:rsid w:val="00C939E9"/>
    <w:rsid w:val="00C967CC"/>
    <w:rsid w:val="00C97FAE"/>
    <w:rsid w:val="00CA1729"/>
    <w:rsid w:val="00CA2D2B"/>
    <w:rsid w:val="00CA2FBC"/>
    <w:rsid w:val="00CA5D2C"/>
    <w:rsid w:val="00CA7B1E"/>
    <w:rsid w:val="00CA7C59"/>
    <w:rsid w:val="00CB2970"/>
    <w:rsid w:val="00CB4CAA"/>
    <w:rsid w:val="00CB5C64"/>
    <w:rsid w:val="00CC02F2"/>
    <w:rsid w:val="00CC1F81"/>
    <w:rsid w:val="00CC3791"/>
    <w:rsid w:val="00CC4580"/>
    <w:rsid w:val="00CC48C0"/>
    <w:rsid w:val="00CC6567"/>
    <w:rsid w:val="00CC730B"/>
    <w:rsid w:val="00CD1CFF"/>
    <w:rsid w:val="00CD23D5"/>
    <w:rsid w:val="00CD2478"/>
    <w:rsid w:val="00CD286E"/>
    <w:rsid w:val="00CD5D0C"/>
    <w:rsid w:val="00CD676E"/>
    <w:rsid w:val="00CE7C7E"/>
    <w:rsid w:val="00CF1F88"/>
    <w:rsid w:val="00CF3CF7"/>
    <w:rsid w:val="00CF422C"/>
    <w:rsid w:val="00CF793B"/>
    <w:rsid w:val="00D0041D"/>
    <w:rsid w:val="00D00D2A"/>
    <w:rsid w:val="00D01F70"/>
    <w:rsid w:val="00D021D9"/>
    <w:rsid w:val="00D0402A"/>
    <w:rsid w:val="00D047A9"/>
    <w:rsid w:val="00D04AD5"/>
    <w:rsid w:val="00D05979"/>
    <w:rsid w:val="00D067B9"/>
    <w:rsid w:val="00D1085F"/>
    <w:rsid w:val="00D10DCA"/>
    <w:rsid w:val="00D130AD"/>
    <w:rsid w:val="00D133C3"/>
    <w:rsid w:val="00D14363"/>
    <w:rsid w:val="00D14819"/>
    <w:rsid w:val="00D14FED"/>
    <w:rsid w:val="00D17E94"/>
    <w:rsid w:val="00D22623"/>
    <w:rsid w:val="00D226FA"/>
    <w:rsid w:val="00D23F47"/>
    <w:rsid w:val="00D241E4"/>
    <w:rsid w:val="00D26FF3"/>
    <w:rsid w:val="00D304CB"/>
    <w:rsid w:val="00D32D31"/>
    <w:rsid w:val="00D35075"/>
    <w:rsid w:val="00D36ED7"/>
    <w:rsid w:val="00D37417"/>
    <w:rsid w:val="00D37EFE"/>
    <w:rsid w:val="00D37F70"/>
    <w:rsid w:val="00D4010A"/>
    <w:rsid w:val="00D42A5B"/>
    <w:rsid w:val="00D44965"/>
    <w:rsid w:val="00D4553C"/>
    <w:rsid w:val="00D45710"/>
    <w:rsid w:val="00D46082"/>
    <w:rsid w:val="00D4770E"/>
    <w:rsid w:val="00D47775"/>
    <w:rsid w:val="00D51F15"/>
    <w:rsid w:val="00D53711"/>
    <w:rsid w:val="00D53799"/>
    <w:rsid w:val="00D55B0A"/>
    <w:rsid w:val="00D600D3"/>
    <w:rsid w:val="00D6201F"/>
    <w:rsid w:val="00D630B7"/>
    <w:rsid w:val="00D704C1"/>
    <w:rsid w:val="00D729C4"/>
    <w:rsid w:val="00D729D1"/>
    <w:rsid w:val="00D7528A"/>
    <w:rsid w:val="00D842F7"/>
    <w:rsid w:val="00D8556F"/>
    <w:rsid w:val="00D87E3B"/>
    <w:rsid w:val="00D9097A"/>
    <w:rsid w:val="00D91374"/>
    <w:rsid w:val="00D91F22"/>
    <w:rsid w:val="00DA0216"/>
    <w:rsid w:val="00DA0E07"/>
    <w:rsid w:val="00DA2487"/>
    <w:rsid w:val="00DA2919"/>
    <w:rsid w:val="00DA3412"/>
    <w:rsid w:val="00DA53DB"/>
    <w:rsid w:val="00DA556A"/>
    <w:rsid w:val="00DA5CA8"/>
    <w:rsid w:val="00DA5D05"/>
    <w:rsid w:val="00DB0271"/>
    <w:rsid w:val="00DC315C"/>
    <w:rsid w:val="00DC3E59"/>
    <w:rsid w:val="00DC4848"/>
    <w:rsid w:val="00DC5769"/>
    <w:rsid w:val="00DC5B1A"/>
    <w:rsid w:val="00DC6CB1"/>
    <w:rsid w:val="00DC7F37"/>
    <w:rsid w:val="00DD030A"/>
    <w:rsid w:val="00DD0B31"/>
    <w:rsid w:val="00DE24B4"/>
    <w:rsid w:val="00DE278A"/>
    <w:rsid w:val="00DE306A"/>
    <w:rsid w:val="00DE32DF"/>
    <w:rsid w:val="00DE3EC3"/>
    <w:rsid w:val="00DE4B55"/>
    <w:rsid w:val="00DE5EC0"/>
    <w:rsid w:val="00DE6367"/>
    <w:rsid w:val="00DE6DB0"/>
    <w:rsid w:val="00DF187D"/>
    <w:rsid w:val="00DF40C9"/>
    <w:rsid w:val="00DF488B"/>
    <w:rsid w:val="00DF5910"/>
    <w:rsid w:val="00DF598B"/>
    <w:rsid w:val="00DF7504"/>
    <w:rsid w:val="00E0238A"/>
    <w:rsid w:val="00E0384B"/>
    <w:rsid w:val="00E04808"/>
    <w:rsid w:val="00E05225"/>
    <w:rsid w:val="00E10041"/>
    <w:rsid w:val="00E1125C"/>
    <w:rsid w:val="00E13C9B"/>
    <w:rsid w:val="00E16BF8"/>
    <w:rsid w:val="00E202C9"/>
    <w:rsid w:val="00E20A4B"/>
    <w:rsid w:val="00E20CBA"/>
    <w:rsid w:val="00E230EC"/>
    <w:rsid w:val="00E24919"/>
    <w:rsid w:val="00E24ABD"/>
    <w:rsid w:val="00E25A7E"/>
    <w:rsid w:val="00E25D84"/>
    <w:rsid w:val="00E260A1"/>
    <w:rsid w:val="00E26F35"/>
    <w:rsid w:val="00E310F9"/>
    <w:rsid w:val="00E310FA"/>
    <w:rsid w:val="00E316D0"/>
    <w:rsid w:val="00E33D15"/>
    <w:rsid w:val="00E3434D"/>
    <w:rsid w:val="00E349EF"/>
    <w:rsid w:val="00E35CB9"/>
    <w:rsid w:val="00E36379"/>
    <w:rsid w:val="00E37B53"/>
    <w:rsid w:val="00E401C1"/>
    <w:rsid w:val="00E407B5"/>
    <w:rsid w:val="00E420F2"/>
    <w:rsid w:val="00E43A3E"/>
    <w:rsid w:val="00E4589F"/>
    <w:rsid w:val="00E50135"/>
    <w:rsid w:val="00E50408"/>
    <w:rsid w:val="00E54A8D"/>
    <w:rsid w:val="00E54CF3"/>
    <w:rsid w:val="00E55187"/>
    <w:rsid w:val="00E56ECA"/>
    <w:rsid w:val="00E657BE"/>
    <w:rsid w:val="00E66A51"/>
    <w:rsid w:val="00E715AC"/>
    <w:rsid w:val="00E727A0"/>
    <w:rsid w:val="00E746D0"/>
    <w:rsid w:val="00E76AF2"/>
    <w:rsid w:val="00E83143"/>
    <w:rsid w:val="00E83502"/>
    <w:rsid w:val="00E8770D"/>
    <w:rsid w:val="00E87895"/>
    <w:rsid w:val="00E87FA2"/>
    <w:rsid w:val="00E90438"/>
    <w:rsid w:val="00E93020"/>
    <w:rsid w:val="00EA0F82"/>
    <w:rsid w:val="00EA1BAE"/>
    <w:rsid w:val="00EA277B"/>
    <w:rsid w:val="00EA2986"/>
    <w:rsid w:val="00EA3717"/>
    <w:rsid w:val="00EA3ADD"/>
    <w:rsid w:val="00EA5FEB"/>
    <w:rsid w:val="00EB1236"/>
    <w:rsid w:val="00EB1E53"/>
    <w:rsid w:val="00EB44F7"/>
    <w:rsid w:val="00EB5251"/>
    <w:rsid w:val="00EB5C3D"/>
    <w:rsid w:val="00EB6008"/>
    <w:rsid w:val="00EC32A0"/>
    <w:rsid w:val="00EC33B5"/>
    <w:rsid w:val="00EC3A16"/>
    <w:rsid w:val="00EC56D0"/>
    <w:rsid w:val="00ED2518"/>
    <w:rsid w:val="00ED338E"/>
    <w:rsid w:val="00ED451B"/>
    <w:rsid w:val="00ED76C3"/>
    <w:rsid w:val="00EE0FFA"/>
    <w:rsid w:val="00EE2B27"/>
    <w:rsid w:val="00EE33F5"/>
    <w:rsid w:val="00EE5A3F"/>
    <w:rsid w:val="00EE6AF7"/>
    <w:rsid w:val="00EE6C4D"/>
    <w:rsid w:val="00EE7AA3"/>
    <w:rsid w:val="00EF1175"/>
    <w:rsid w:val="00EF24D2"/>
    <w:rsid w:val="00EF2CE7"/>
    <w:rsid w:val="00EF4013"/>
    <w:rsid w:val="00EF5509"/>
    <w:rsid w:val="00F0066F"/>
    <w:rsid w:val="00F014C4"/>
    <w:rsid w:val="00F0357E"/>
    <w:rsid w:val="00F07CFC"/>
    <w:rsid w:val="00F1207F"/>
    <w:rsid w:val="00F14270"/>
    <w:rsid w:val="00F20D26"/>
    <w:rsid w:val="00F24A73"/>
    <w:rsid w:val="00F25C3C"/>
    <w:rsid w:val="00F26793"/>
    <w:rsid w:val="00F27CFE"/>
    <w:rsid w:val="00F33B25"/>
    <w:rsid w:val="00F35A57"/>
    <w:rsid w:val="00F3660C"/>
    <w:rsid w:val="00F3724F"/>
    <w:rsid w:val="00F448F1"/>
    <w:rsid w:val="00F47C0E"/>
    <w:rsid w:val="00F5071F"/>
    <w:rsid w:val="00F53408"/>
    <w:rsid w:val="00F575D4"/>
    <w:rsid w:val="00F6243E"/>
    <w:rsid w:val="00F641DD"/>
    <w:rsid w:val="00F644DA"/>
    <w:rsid w:val="00F64818"/>
    <w:rsid w:val="00F64DB5"/>
    <w:rsid w:val="00F710C5"/>
    <w:rsid w:val="00F76B4C"/>
    <w:rsid w:val="00F773B2"/>
    <w:rsid w:val="00F81B66"/>
    <w:rsid w:val="00F82056"/>
    <w:rsid w:val="00F828B1"/>
    <w:rsid w:val="00F828F3"/>
    <w:rsid w:val="00F90C52"/>
    <w:rsid w:val="00F92766"/>
    <w:rsid w:val="00FA18FB"/>
    <w:rsid w:val="00FA7262"/>
    <w:rsid w:val="00FA76D3"/>
    <w:rsid w:val="00FB2104"/>
    <w:rsid w:val="00FB6BF3"/>
    <w:rsid w:val="00FC23B2"/>
    <w:rsid w:val="00FC363A"/>
    <w:rsid w:val="00FC5396"/>
    <w:rsid w:val="00FC59F3"/>
    <w:rsid w:val="00FC6140"/>
    <w:rsid w:val="00FC667A"/>
    <w:rsid w:val="00FC7648"/>
    <w:rsid w:val="00FD01EE"/>
    <w:rsid w:val="00FD037B"/>
    <w:rsid w:val="00FD0D35"/>
    <w:rsid w:val="00FD18CD"/>
    <w:rsid w:val="00FD19DB"/>
    <w:rsid w:val="00FD675B"/>
    <w:rsid w:val="00FD75E2"/>
    <w:rsid w:val="00FE241B"/>
    <w:rsid w:val="00FE6523"/>
    <w:rsid w:val="00FF01DB"/>
    <w:rsid w:val="00FF1A9C"/>
    <w:rsid w:val="00FF3898"/>
    <w:rsid w:val="00FF6017"/>
    <w:rsid w:val="00FF7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DAF8"/>
  <w15:chartTrackingRefBased/>
  <w15:docId w15:val="{2C5028CD-7CC1-4E4D-B5F1-B3386147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E"/>
  </w:style>
  <w:style w:type="paragraph" w:styleId="Heading1">
    <w:name w:val="heading 1"/>
    <w:basedOn w:val="Normal"/>
    <w:link w:val="Heading1Char"/>
    <w:uiPriority w:val="9"/>
    <w:qFormat/>
    <w:rsid w:val="004C0028"/>
    <w:pPr>
      <w:widowControl w:val="0"/>
      <w:autoSpaceDE w:val="0"/>
      <w:autoSpaceDN w:val="0"/>
      <w:spacing w:before="81" w:after="0" w:line="240" w:lineRule="auto"/>
      <w:ind w:left="1765" w:right="1122"/>
      <w:outlineLvl w:val="0"/>
    </w:pPr>
    <w:rPr>
      <w:rFonts w:ascii="Times New Roman" w:eastAsia="Times New Roman" w:hAnsi="Times New Roman" w:cs="Times New Roman"/>
      <w:b/>
      <w:bCs/>
      <w:sz w:val="45"/>
      <w:szCs w:val="45"/>
      <w:lang w:val="en-US"/>
    </w:rPr>
  </w:style>
  <w:style w:type="paragraph" w:styleId="Heading2">
    <w:name w:val="heading 2"/>
    <w:basedOn w:val="Normal"/>
    <w:link w:val="Heading2Char"/>
    <w:uiPriority w:val="9"/>
    <w:qFormat/>
    <w:rsid w:val="002258D7"/>
    <w:pPr>
      <w:widowControl w:val="0"/>
      <w:autoSpaceDE w:val="0"/>
      <w:autoSpaceDN w:val="0"/>
      <w:spacing w:after="0" w:line="240" w:lineRule="auto"/>
      <w:ind w:left="1451"/>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764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1"/>
    <w:qFormat/>
    <w:rsid w:val="002258D7"/>
    <w:pPr>
      <w:widowControl w:val="0"/>
      <w:autoSpaceDE w:val="0"/>
      <w:autoSpaceDN w:val="0"/>
      <w:spacing w:after="0" w:line="240" w:lineRule="auto"/>
      <w:ind w:left="820"/>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84"/>
  </w:style>
  <w:style w:type="paragraph" w:styleId="Footer">
    <w:name w:val="footer"/>
    <w:basedOn w:val="Normal"/>
    <w:link w:val="FooterChar"/>
    <w:uiPriority w:val="99"/>
    <w:unhideWhenUsed/>
    <w:rsid w:val="00B7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84"/>
  </w:style>
  <w:style w:type="paragraph" w:styleId="ListParagraph">
    <w:name w:val="List Paragraph"/>
    <w:basedOn w:val="Normal"/>
    <w:uiPriority w:val="34"/>
    <w:qFormat/>
    <w:rsid w:val="00323B4C"/>
    <w:pPr>
      <w:ind w:left="720"/>
      <w:contextualSpacing/>
    </w:pPr>
  </w:style>
  <w:style w:type="table" w:styleId="TableGrid">
    <w:name w:val="Table Grid"/>
    <w:basedOn w:val="TableNormal"/>
    <w:uiPriority w:val="39"/>
    <w:rsid w:val="00DC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4C0"/>
    <w:pPr>
      <w:spacing w:after="0" w:line="240" w:lineRule="auto"/>
    </w:pPr>
  </w:style>
  <w:style w:type="character" w:styleId="PlaceholderText">
    <w:name w:val="Placeholder Text"/>
    <w:basedOn w:val="DefaultParagraphFont"/>
    <w:uiPriority w:val="99"/>
    <w:semiHidden/>
    <w:rsid w:val="0063093B"/>
    <w:rPr>
      <w:color w:val="808080"/>
    </w:rPr>
  </w:style>
  <w:style w:type="character" w:styleId="Hyperlink">
    <w:name w:val="Hyperlink"/>
    <w:basedOn w:val="DefaultParagraphFont"/>
    <w:uiPriority w:val="99"/>
    <w:unhideWhenUsed/>
    <w:rsid w:val="006F222C"/>
    <w:rPr>
      <w:color w:val="0563C1" w:themeColor="hyperlink"/>
      <w:u w:val="single"/>
    </w:rPr>
  </w:style>
  <w:style w:type="character" w:customStyle="1" w:styleId="Heading2Char">
    <w:name w:val="Heading 2 Char"/>
    <w:basedOn w:val="DefaultParagraphFont"/>
    <w:link w:val="Heading2"/>
    <w:uiPriority w:val="9"/>
    <w:rsid w:val="002258D7"/>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1"/>
    <w:rsid w:val="002258D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258D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58D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64C6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C0028"/>
    <w:rPr>
      <w:rFonts w:ascii="Times New Roman" w:eastAsia="Times New Roman" w:hAnsi="Times New Roman" w:cs="Times New Roman"/>
      <w:b/>
      <w:bCs/>
      <w:sz w:val="45"/>
      <w:szCs w:val="45"/>
      <w:lang w:val="en-US"/>
    </w:rPr>
  </w:style>
  <w:style w:type="paragraph" w:styleId="Title">
    <w:name w:val="Title"/>
    <w:basedOn w:val="Normal"/>
    <w:link w:val="TitleChar"/>
    <w:uiPriority w:val="10"/>
    <w:qFormat/>
    <w:rsid w:val="004C0028"/>
    <w:pPr>
      <w:widowControl w:val="0"/>
      <w:autoSpaceDE w:val="0"/>
      <w:autoSpaceDN w:val="0"/>
      <w:spacing w:after="0" w:line="240" w:lineRule="auto"/>
      <w:ind w:left="1765" w:right="1289"/>
      <w:jc w:val="center"/>
    </w:pPr>
    <w:rPr>
      <w:rFonts w:ascii="Times New Roman" w:eastAsia="Times New Roman" w:hAnsi="Times New Roman" w:cs="Times New Roman"/>
      <w:sz w:val="49"/>
      <w:szCs w:val="49"/>
      <w:lang w:val="en-US"/>
    </w:rPr>
  </w:style>
  <w:style w:type="character" w:customStyle="1" w:styleId="TitleChar">
    <w:name w:val="Title Char"/>
    <w:basedOn w:val="DefaultParagraphFont"/>
    <w:link w:val="Title"/>
    <w:uiPriority w:val="10"/>
    <w:rsid w:val="004C0028"/>
    <w:rPr>
      <w:rFonts w:ascii="Times New Roman" w:eastAsia="Times New Roman" w:hAnsi="Times New Roman" w:cs="Times New Roman"/>
      <w:sz w:val="49"/>
      <w:szCs w:val="49"/>
      <w:lang w:val="en-US"/>
    </w:rPr>
  </w:style>
  <w:style w:type="paragraph" w:customStyle="1" w:styleId="TableParagraph">
    <w:name w:val="Table Paragraph"/>
    <w:basedOn w:val="Normal"/>
    <w:uiPriority w:val="1"/>
    <w:qFormat/>
    <w:rsid w:val="004C0028"/>
    <w:pPr>
      <w:widowControl w:val="0"/>
      <w:autoSpaceDE w:val="0"/>
      <w:autoSpaceDN w:val="0"/>
      <w:spacing w:before="3"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A5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833274">
      <w:bodyDiv w:val="1"/>
      <w:marLeft w:val="0"/>
      <w:marRight w:val="0"/>
      <w:marTop w:val="0"/>
      <w:marBottom w:val="0"/>
      <w:divBdr>
        <w:top w:val="none" w:sz="0" w:space="0" w:color="auto"/>
        <w:left w:val="none" w:sz="0" w:space="0" w:color="auto"/>
        <w:bottom w:val="none" w:sz="0" w:space="0" w:color="auto"/>
        <w:right w:val="none" w:sz="0" w:space="0" w:color="auto"/>
      </w:divBdr>
      <w:divsChild>
        <w:div w:id="2097433333">
          <w:marLeft w:val="547"/>
          <w:marRight w:val="0"/>
          <w:marTop w:val="0"/>
          <w:marBottom w:val="0"/>
          <w:divBdr>
            <w:top w:val="none" w:sz="0" w:space="0" w:color="auto"/>
            <w:left w:val="none" w:sz="0" w:space="0" w:color="auto"/>
            <w:bottom w:val="none" w:sz="0" w:space="0" w:color="auto"/>
            <w:right w:val="none" w:sz="0" w:space="0" w:color="auto"/>
          </w:divBdr>
        </w:div>
      </w:divsChild>
    </w:div>
    <w:div w:id="1074626380">
      <w:bodyDiv w:val="1"/>
      <w:marLeft w:val="0"/>
      <w:marRight w:val="0"/>
      <w:marTop w:val="0"/>
      <w:marBottom w:val="0"/>
      <w:divBdr>
        <w:top w:val="none" w:sz="0" w:space="0" w:color="auto"/>
        <w:left w:val="none" w:sz="0" w:space="0" w:color="auto"/>
        <w:bottom w:val="none" w:sz="0" w:space="0" w:color="auto"/>
        <w:right w:val="none" w:sz="0" w:space="0" w:color="auto"/>
      </w:divBdr>
      <w:divsChild>
        <w:div w:id="776754527">
          <w:marLeft w:val="547"/>
          <w:marRight w:val="0"/>
          <w:marTop w:val="0"/>
          <w:marBottom w:val="0"/>
          <w:divBdr>
            <w:top w:val="none" w:sz="0" w:space="0" w:color="auto"/>
            <w:left w:val="none" w:sz="0" w:space="0" w:color="auto"/>
            <w:bottom w:val="none" w:sz="0" w:space="0" w:color="auto"/>
            <w:right w:val="none" w:sz="0" w:space="0" w:color="auto"/>
          </w:divBdr>
        </w:div>
      </w:divsChild>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sChild>
        <w:div w:id="1832330456">
          <w:marLeft w:val="547"/>
          <w:marRight w:val="0"/>
          <w:marTop w:val="0"/>
          <w:marBottom w:val="0"/>
          <w:divBdr>
            <w:top w:val="none" w:sz="0" w:space="0" w:color="auto"/>
            <w:left w:val="none" w:sz="0" w:space="0" w:color="auto"/>
            <w:bottom w:val="none" w:sz="0" w:space="0" w:color="auto"/>
            <w:right w:val="none" w:sz="0" w:space="0" w:color="auto"/>
          </w:divBdr>
        </w:div>
      </w:divsChild>
    </w:div>
    <w:div w:id="2098138295">
      <w:bodyDiv w:val="1"/>
      <w:marLeft w:val="0"/>
      <w:marRight w:val="0"/>
      <w:marTop w:val="0"/>
      <w:marBottom w:val="0"/>
      <w:divBdr>
        <w:top w:val="none" w:sz="0" w:space="0" w:color="auto"/>
        <w:left w:val="none" w:sz="0" w:space="0" w:color="auto"/>
        <w:bottom w:val="none" w:sz="0" w:space="0" w:color="auto"/>
        <w:right w:val="none" w:sz="0" w:space="0" w:color="auto"/>
      </w:divBdr>
      <w:divsChild>
        <w:div w:id="266160483">
          <w:marLeft w:val="547"/>
          <w:marRight w:val="0"/>
          <w:marTop w:val="0"/>
          <w:marBottom w:val="0"/>
          <w:divBdr>
            <w:top w:val="none" w:sz="0" w:space="0" w:color="auto"/>
            <w:left w:val="none" w:sz="0" w:space="0" w:color="auto"/>
            <w:bottom w:val="none" w:sz="0" w:space="0" w:color="auto"/>
            <w:right w:val="none" w:sz="0" w:space="0" w:color="auto"/>
          </w:divBdr>
        </w:div>
      </w:divsChild>
    </w:div>
    <w:div w:id="2116636305">
      <w:bodyDiv w:val="1"/>
      <w:marLeft w:val="0"/>
      <w:marRight w:val="0"/>
      <w:marTop w:val="0"/>
      <w:marBottom w:val="0"/>
      <w:divBdr>
        <w:top w:val="none" w:sz="0" w:space="0" w:color="auto"/>
        <w:left w:val="none" w:sz="0" w:space="0" w:color="auto"/>
        <w:bottom w:val="none" w:sz="0" w:space="0" w:color="auto"/>
        <w:right w:val="none" w:sz="0" w:space="0" w:color="auto"/>
      </w:divBdr>
      <w:divsChild>
        <w:div w:id="381056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chart" Target="charts/chart1.xml"/><Relationship Id="rId39" Type="http://schemas.openxmlformats.org/officeDocument/2006/relationships/image" Target="media/image24.tif"/><Relationship Id="rId21" Type="http://schemas.openxmlformats.org/officeDocument/2006/relationships/image" Target="media/image14.jpg"/><Relationship Id="rId34" Type="http://schemas.openxmlformats.org/officeDocument/2006/relationships/image" Target="media/image20.jpeg"/><Relationship Id="rId42" Type="http://schemas.openxmlformats.org/officeDocument/2006/relationships/image" Target="media/image27.t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19.jpeg"/><Relationship Id="rId37" Type="http://schemas.openxmlformats.org/officeDocument/2006/relationships/image" Target="media/image22.tif"/><Relationship Id="rId40" Type="http://schemas.openxmlformats.org/officeDocument/2006/relationships/image" Target="media/image25.tif"/><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image" Target="media/image21.tif"/><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chart" Target="charts/chart6.xm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28.tif"/><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chart" Target="charts/chart7.xml"/><Relationship Id="rId38" Type="http://schemas.openxmlformats.org/officeDocument/2006/relationships/image" Target="media/image23.tif"/><Relationship Id="rId46" Type="http://schemas.openxmlformats.org/officeDocument/2006/relationships/chart" Target="charts/chart11.xml"/><Relationship Id="rId20" Type="http://schemas.openxmlformats.org/officeDocument/2006/relationships/image" Target="media/image13.jpg"/><Relationship Id="rId41" Type="http://schemas.openxmlformats.org/officeDocument/2006/relationships/image" Target="media/image26.t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assava</a:t>
            </a:r>
            <a:r>
              <a:rPr lang="en-US" sz="1200" b="1" baseline="0">
                <a:latin typeface="Times New Roman" panose="02020603050405020304" pitchFamily="18" charset="0"/>
                <a:cs typeface="Times New Roman" panose="02020603050405020304" pitchFamily="18" charset="0"/>
              </a:rPr>
              <a:t> Starch</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75153688713174516"/>
          <c:y val="7.5093867334167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3378648496427"/>
          <c:y val="0.15352523988318731"/>
          <c:w val="0.85000202464173047"/>
          <c:h val="0.67060881823034835"/>
        </c:manualLayout>
      </c:layout>
      <c:scatterChart>
        <c:scatterStyle val="lineMarker"/>
        <c:varyColors val="0"/>
        <c:ser>
          <c:idx val="0"/>
          <c:order val="0"/>
          <c:spPr>
            <a:ln w="19050" cap="rnd">
              <a:solidFill>
                <a:schemeClr val="accent2"/>
              </a:solidFill>
              <a:round/>
            </a:ln>
            <a:effectLst/>
          </c:spPr>
          <c:marker>
            <c:symbol val="none"/>
          </c:marker>
          <c:xVal>
            <c:numRef>
              <c:f>Sheet1!$A$2:$A$1870</c:f>
              <c:numCache>
                <c:formatCode>General</c:formatCode>
                <c:ptCount val="1869"/>
                <c:pt idx="0">
                  <c:v>399.19260000000003</c:v>
                </c:pt>
                <c:pt idx="1">
                  <c:v>401.12110000000001</c:v>
                </c:pt>
                <c:pt idx="2">
                  <c:v>403.0496</c:v>
                </c:pt>
                <c:pt idx="3">
                  <c:v>404.97800000000001</c:v>
                </c:pt>
                <c:pt idx="4">
                  <c:v>406.90649999999999</c:v>
                </c:pt>
                <c:pt idx="5">
                  <c:v>408.83499999999998</c:v>
                </c:pt>
                <c:pt idx="6">
                  <c:v>410.76339999999999</c:v>
                </c:pt>
                <c:pt idx="7">
                  <c:v>412.69189999999998</c:v>
                </c:pt>
                <c:pt idx="8">
                  <c:v>414.62040000000002</c:v>
                </c:pt>
                <c:pt idx="9">
                  <c:v>416.54880000000003</c:v>
                </c:pt>
                <c:pt idx="10">
                  <c:v>418.47730000000001</c:v>
                </c:pt>
                <c:pt idx="11">
                  <c:v>420.4058</c:v>
                </c:pt>
                <c:pt idx="12">
                  <c:v>422.33420000000001</c:v>
                </c:pt>
                <c:pt idx="13">
                  <c:v>424.2627</c:v>
                </c:pt>
                <c:pt idx="14">
                  <c:v>426.19119999999998</c:v>
                </c:pt>
                <c:pt idx="15">
                  <c:v>428.11959999999999</c:v>
                </c:pt>
                <c:pt idx="16">
                  <c:v>430.04809999999998</c:v>
                </c:pt>
                <c:pt idx="17">
                  <c:v>431.97660000000002</c:v>
                </c:pt>
                <c:pt idx="18">
                  <c:v>433.90499999999997</c:v>
                </c:pt>
                <c:pt idx="19">
                  <c:v>435.83350000000002</c:v>
                </c:pt>
                <c:pt idx="20">
                  <c:v>437.762</c:v>
                </c:pt>
                <c:pt idx="21">
                  <c:v>439.69040000000001</c:v>
                </c:pt>
                <c:pt idx="22">
                  <c:v>441.6189</c:v>
                </c:pt>
                <c:pt idx="23">
                  <c:v>443.54739999999998</c:v>
                </c:pt>
                <c:pt idx="24">
                  <c:v>445.47579999999999</c:v>
                </c:pt>
                <c:pt idx="25">
                  <c:v>447.40429999999998</c:v>
                </c:pt>
                <c:pt idx="26">
                  <c:v>449.33280000000002</c:v>
                </c:pt>
                <c:pt idx="27">
                  <c:v>451.26119999999997</c:v>
                </c:pt>
                <c:pt idx="28">
                  <c:v>453.18970000000002</c:v>
                </c:pt>
                <c:pt idx="29">
                  <c:v>455.1182</c:v>
                </c:pt>
                <c:pt idx="30">
                  <c:v>457.04660000000001</c:v>
                </c:pt>
                <c:pt idx="31">
                  <c:v>458.9751</c:v>
                </c:pt>
                <c:pt idx="32">
                  <c:v>460.90359999999998</c:v>
                </c:pt>
                <c:pt idx="33">
                  <c:v>462.83199999999999</c:v>
                </c:pt>
                <c:pt idx="34">
                  <c:v>464.76049999999998</c:v>
                </c:pt>
                <c:pt idx="35">
                  <c:v>466.68900000000002</c:v>
                </c:pt>
                <c:pt idx="36">
                  <c:v>468.61739999999998</c:v>
                </c:pt>
                <c:pt idx="37">
                  <c:v>470.54590000000002</c:v>
                </c:pt>
                <c:pt idx="38">
                  <c:v>472.4744</c:v>
                </c:pt>
                <c:pt idx="39">
                  <c:v>474.40280000000001</c:v>
                </c:pt>
                <c:pt idx="40">
                  <c:v>476.3313</c:v>
                </c:pt>
                <c:pt idx="41">
                  <c:v>478.25979999999998</c:v>
                </c:pt>
                <c:pt idx="42">
                  <c:v>480.18819999999999</c:v>
                </c:pt>
                <c:pt idx="43">
                  <c:v>482.11669999999998</c:v>
                </c:pt>
                <c:pt idx="44">
                  <c:v>484.04520000000002</c:v>
                </c:pt>
                <c:pt idx="45">
                  <c:v>485.97359999999998</c:v>
                </c:pt>
                <c:pt idx="46">
                  <c:v>487.90210000000002</c:v>
                </c:pt>
                <c:pt idx="47">
                  <c:v>489.8306</c:v>
                </c:pt>
                <c:pt idx="48">
                  <c:v>491.75900000000001</c:v>
                </c:pt>
                <c:pt idx="49">
                  <c:v>493.6875</c:v>
                </c:pt>
                <c:pt idx="50">
                  <c:v>495.61599999999999</c:v>
                </c:pt>
                <c:pt idx="51">
                  <c:v>497.5444</c:v>
                </c:pt>
                <c:pt idx="52">
                  <c:v>499.47289999999998</c:v>
                </c:pt>
                <c:pt idx="53">
                  <c:v>501.40140000000002</c:v>
                </c:pt>
                <c:pt idx="54">
                  <c:v>503.32979999999998</c:v>
                </c:pt>
                <c:pt idx="55">
                  <c:v>505.25830000000002</c:v>
                </c:pt>
                <c:pt idx="56">
                  <c:v>507.18680000000001</c:v>
                </c:pt>
                <c:pt idx="57">
                  <c:v>509.11520000000002</c:v>
                </c:pt>
                <c:pt idx="58">
                  <c:v>511.0437</c:v>
                </c:pt>
                <c:pt idx="59">
                  <c:v>512.97220000000004</c:v>
                </c:pt>
                <c:pt idx="60">
                  <c:v>514.90060000000005</c:v>
                </c:pt>
                <c:pt idx="61">
                  <c:v>516.82910000000004</c:v>
                </c:pt>
                <c:pt idx="62">
                  <c:v>518.75760000000002</c:v>
                </c:pt>
                <c:pt idx="63">
                  <c:v>520.68600000000004</c:v>
                </c:pt>
                <c:pt idx="64">
                  <c:v>522.61450000000002</c:v>
                </c:pt>
                <c:pt idx="65">
                  <c:v>524.54300000000001</c:v>
                </c:pt>
                <c:pt idx="66">
                  <c:v>526.47140000000002</c:v>
                </c:pt>
                <c:pt idx="67">
                  <c:v>528.3999</c:v>
                </c:pt>
                <c:pt idx="68">
                  <c:v>530.32839999999999</c:v>
                </c:pt>
                <c:pt idx="69">
                  <c:v>532.2568</c:v>
                </c:pt>
                <c:pt idx="70">
                  <c:v>534.18529999999998</c:v>
                </c:pt>
                <c:pt idx="71">
                  <c:v>536.11379999999997</c:v>
                </c:pt>
                <c:pt idx="72">
                  <c:v>538.04219999999998</c:v>
                </c:pt>
                <c:pt idx="73">
                  <c:v>539.97069999999997</c:v>
                </c:pt>
                <c:pt idx="74">
                  <c:v>541.89919999999995</c:v>
                </c:pt>
                <c:pt idx="75">
                  <c:v>543.82759999999996</c:v>
                </c:pt>
                <c:pt idx="76">
                  <c:v>545.75609999999995</c:v>
                </c:pt>
                <c:pt idx="77">
                  <c:v>547.68460000000005</c:v>
                </c:pt>
                <c:pt idx="78">
                  <c:v>549.61300000000006</c:v>
                </c:pt>
                <c:pt idx="79">
                  <c:v>551.54150000000004</c:v>
                </c:pt>
                <c:pt idx="80">
                  <c:v>553.47</c:v>
                </c:pt>
                <c:pt idx="81">
                  <c:v>555.39840000000004</c:v>
                </c:pt>
                <c:pt idx="82">
                  <c:v>557.32690000000002</c:v>
                </c:pt>
                <c:pt idx="83">
                  <c:v>559.25540000000001</c:v>
                </c:pt>
                <c:pt idx="84">
                  <c:v>561.18380000000002</c:v>
                </c:pt>
                <c:pt idx="85">
                  <c:v>563.1123</c:v>
                </c:pt>
                <c:pt idx="86">
                  <c:v>565.04079999999999</c:v>
                </c:pt>
                <c:pt idx="87">
                  <c:v>566.9692</c:v>
                </c:pt>
                <c:pt idx="88">
                  <c:v>568.89769999999999</c:v>
                </c:pt>
                <c:pt idx="89">
                  <c:v>570.82619999999997</c:v>
                </c:pt>
                <c:pt idx="90">
                  <c:v>572.75459999999998</c:v>
                </c:pt>
                <c:pt idx="91">
                  <c:v>574.68309999999997</c:v>
                </c:pt>
                <c:pt idx="92">
                  <c:v>576.61159999999995</c:v>
                </c:pt>
                <c:pt idx="93">
                  <c:v>578.54</c:v>
                </c:pt>
                <c:pt idx="94">
                  <c:v>580.46849999999995</c:v>
                </c:pt>
                <c:pt idx="95">
                  <c:v>582.39700000000005</c:v>
                </c:pt>
                <c:pt idx="96">
                  <c:v>584.32539999999995</c:v>
                </c:pt>
                <c:pt idx="97">
                  <c:v>586.25390000000004</c:v>
                </c:pt>
                <c:pt idx="98">
                  <c:v>588.18240000000003</c:v>
                </c:pt>
                <c:pt idx="99">
                  <c:v>590.11080000000004</c:v>
                </c:pt>
                <c:pt idx="100">
                  <c:v>592.03930000000003</c:v>
                </c:pt>
                <c:pt idx="101">
                  <c:v>593.96780000000001</c:v>
                </c:pt>
                <c:pt idx="102">
                  <c:v>595.89620000000002</c:v>
                </c:pt>
                <c:pt idx="103">
                  <c:v>597.82470000000001</c:v>
                </c:pt>
                <c:pt idx="104">
                  <c:v>599.75319999999999</c:v>
                </c:pt>
                <c:pt idx="105">
                  <c:v>601.6816</c:v>
                </c:pt>
                <c:pt idx="106">
                  <c:v>603.61009999999999</c:v>
                </c:pt>
                <c:pt idx="107">
                  <c:v>605.53859999999997</c:v>
                </c:pt>
                <c:pt idx="108">
                  <c:v>607.46699999999998</c:v>
                </c:pt>
                <c:pt idx="109">
                  <c:v>609.39549999999997</c:v>
                </c:pt>
                <c:pt idx="110">
                  <c:v>611.32399999999996</c:v>
                </c:pt>
                <c:pt idx="111">
                  <c:v>613.25239999999997</c:v>
                </c:pt>
                <c:pt idx="112">
                  <c:v>615.18089999999995</c:v>
                </c:pt>
                <c:pt idx="113">
                  <c:v>617.10940000000005</c:v>
                </c:pt>
                <c:pt idx="114">
                  <c:v>619.03779999999995</c:v>
                </c:pt>
                <c:pt idx="115">
                  <c:v>620.96630000000005</c:v>
                </c:pt>
                <c:pt idx="116">
                  <c:v>622.89480000000003</c:v>
                </c:pt>
                <c:pt idx="117">
                  <c:v>624.82320000000004</c:v>
                </c:pt>
                <c:pt idx="118">
                  <c:v>626.75170000000003</c:v>
                </c:pt>
                <c:pt idx="119">
                  <c:v>628.68020000000001</c:v>
                </c:pt>
                <c:pt idx="120">
                  <c:v>630.60860000000002</c:v>
                </c:pt>
                <c:pt idx="121">
                  <c:v>632.53710000000001</c:v>
                </c:pt>
                <c:pt idx="122">
                  <c:v>634.46559999999999</c:v>
                </c:pt>
                <c:pt idx="123">
                  <c:v>636.39400000000001</c:v>
                </c:pt>
                <c:pt idx="124">
                  <c:v>638.32249999999999</c:v>
                </c:pt>
                <c:pt idx="125">
                  <c:v>640.25099999999998</c:v>
                </c:pt>
                <c:pt idx="126">
                  <c:v>642.17939999999999</c:v>
                </c:pt>
                <c:pt idx="127">
                  <c:v>644.10789999999997</c:v>
                </c:pt>
                <c:pt idx="128">
                  <c:v>646.03639999999996</c:v>
                </c:pt>
                <c:pt idx="129">
                  <c:v>647.96479999999997</c:v>
                </c:pt>
                <c:pt idx="130">
                  <c:v>649.89329999999995</c:v>
                </c:pt>
                <c:pt idx="131">
                  <c:v>651.82180000000005</c:v>
                </c:pt>
                <c:pt idx="132">
                  <c:v>653.75019999999995</c:v>
                </c:pt>
                <c:pt idx="133">
                  <c:v>655.67870000000005</c:v>
                </c:pt>
                <c:pt idx="134">
                  <c:v>657.60720000000003</c:v>
                </c:pt>
                <c:pt idx="135">
                  <c:v>659.53560000000004</c:v>
                </c:pt>
                <c:pt idx="136">
                  <c:v>661.46410000000003</c:v>
                </c:pt>
                <c:pt idx="137">
                  <c:v>663.39260000000002</c:v>
                </c:pt>
                <c:pt idx="138">
                  <c:v>665.32100000000003</c:v>
                </c:pt>
                <c:pt idx="139">
                  <c:v>667.24950000000001</c:v>
                </c:pt>
                <c:pt idx="140">
                  <c:v>669.178</c:v>
                </c:pt>
                <c:pt idx="141">
                  <c:v>671.10640000000001</c:v>
                </c:pt>
                <c:pt idx="142">
                  <c:v>673.03489999999999</c:v>
                </c:pt>
                <c:pt idx="143">
                  <c:v>674.96339999999998</c:v>
                </c:pt>
                <c:pt idx="144">
                  <c:v>676.89179999999999</c:v>
                </c:pt>
                <c:pt idx="145">
                  <c:v>678.82029999999997</c:v>
                </c:pt>
                <c:pt idx="146">
                  <c:v>680.74879999999996</c:v>
                </c:pt>
                <c:pt idx="147">
                  <c:v>682.67719999999997</c:v>
                </c:pt>
                <c:pt idx="148">
                  <c:v>684.60569999999996</c:v>
                </c:pt>
                <c:pt idx="149">
                  <c:v>686.53420000000006</c:v>
                </c:pt>
                <c:pt idx="150">
                  <c:v>688.46259999999995</c:v>
                </c:pt>
                <c:pt idx="151">
                  <c:v>690.39110000000005</c:v>
                </c:pt>
                <c:pt idx="152">
                  <c:v>692.31960000000004</c:v>
                </c:pt>
                <c:pt idx="153">
                  <c:v>694.24800000000005</c:v>
                </c:pt>
                <c:pt idx="154">
                  <c:v>696.17650000000003</c:v>
                </c:pt>
                <c:pt idx="155">
                  <c:v>698.10500000000002</c:v>
                </c:pt>
                <c:pt idx="156">
                  <c:v>700.03340000000003</c:v>
                </c:pt>
                <c:pt idx="157">
                  <c:v>701.96190000000001</c:v>
                </c:pt>
                <c:pt idx="158">
                  <c:v>703.8904</c:v>
                </c:pt>
                <c:pt idx="159">
                  <c:v>705.81880000000001</c:v>
                </c:pt>
                <c:pt idx="160">
                  <c:v>707.7473</c:v>
                </c:pt>
                <c:pt idx="161">
                  <c:v>709.67579999999998</c:v>
                </c:pt>
                <c:pt idx="162">
                  <c:v>711.60419999999999</c:v>
                </c:pt>
                <c:pt idx="163">
                  <c:v>713.53269999999998</c:v>
                </c:pt>
                <c:pt idx="164">
                  <c:v>715.46119999999996</c:v>
                </c:pt>
                <c:pt idx="165">
                  <c:v>717.38959999999997</c:v>
                </c:pt>
                <c:pt idx="166">
                  <c:v>719.31809999999996</c:v>
                </c:pt>
                <c:pt idx="167">
                  <c:v>721.24659999999994</c:v>
                </c:pt>
                <c:pt idx="168">
                  <c:v>723.17499999999995</c:v>
                </c:pt>
                <c:pt idx="169">
                  <c:v>725.10350000000005</c:v>
                </c:pt>
                <c:pt idx="170">
                  <c:v>727.03200000000004</c:v>
                </c:pt>
                <c:pt idx="171">
                  <c:v>728.96040000000005</c:v>
                </c:pt>
                <c:pt idx="172">
                  <c:v>730.88890000000004</c:v>
                </c:pt>
                <c:pt idx="173">
                  <c:v>732.81740000000002</c:v>
                </c:pt>
                <c:pt idx="174">
                  <c:v>734.74580000000003</c:v>
                </c:pt>
                <c:pt idx="175">
                  <c:v>736.67430000000002</c:v>
                </c:pt>
                <c:pt idx="176">
                  <c:v>738.6028</c:v>
                </c:pt>
                <c:pt idx="177">
                  <c:v>740.53129999999999</c:v>
                </c:pt>
                <c:pt idx="178">
                  <c:v>742.4597</c:v>
                </c:pt>
                <c:pt idx="179">
                  <c:v>744.38819999999998</c:v>
                </c:pt>
                <c:pt idx="180">
                  <c:v>746.31669999999997</c:v>
                </c:pt>
                <c:pt idx="181">
                  <c:v>748.24509999999998</c:v>
                </c:pt>
                <c:pt idx="182">
                  <c:v>750.17359999999996</c:v>
                </c:pt>
                <c:pt idx="183">
                  <c:v>752.10209999999995</c:v>
                </c:pt>
                <c:pt idx="184">
                  <c:v>754.03049999999996</c:v>
                </c:pt>
                <c:pt idx="185">
                  <c:v>755.95899999999995</c:v>
                </c:pt>
                <c:pt idx="186">
                  <c:v>757.88750000000005</c:v>
                </c:pt>
                <c:pt idx="187">
                  <c:v>759.81590000000006</c:v>
                </c:pt>
                <c:pt idx="188">
                  <c:v>761.74440000000004</c:v>
                </c:pt>
                <c:pt idx="189">
                  <c:v>763.67290000000003</c:v>
                </c:pt>
                <c:pt idx="190">
                  <c:v>765.60130000000004</c:v>
                </c:pt>
                <c:pt idx="191">
                  <c:v>767.52980000000002</c:v>
                </c:pt>
                <c:pt idx="192">
                  <c:v>769.45830000000001</c:v>
                </c:pt>
                <c:pt idx="193">
                  <c:v>771.38670000000002</c:v>
                </c:pt>
                <c:pt idx="194">
                  <c:v>773.3152</c:v>
                </c:pt>
                <c:pt idx="195">
                  <c:v>775.24369999999999</c:v>
                </c:pt>
                <c:pt idx="196">
                  <c:v>777.1721</c:v>
                </c:pt>
                <c:pt idx="197">
                  <c:v>779.10059999999999</c:v>
                </c:pt>
                <c:pt idx="198">
                  <c:v>781.02909999999997</c:v>
                </c:pt>
                <c:pt idx="199">
                  <c:v>782.95749999999998</c:v>
                </c:pt>
                <c:pt idx="200">
                  <c:v>784.88599999999997</c:v>
                </c:pt>
                <c:pt idx="201">
                  <c:v>786.81449999999995</c:v>
                </c:pt>
                <c:pt idx="202">
                  <c:v>788.74289999999996</c:v>
                </c:pt>
                <c:pt idx="203">
                  <c:v>790.67139999999995</c:v>
                </c:pt>
                <c:pt idx="204">
                  <c:v>792.59990000000005</c:v>
                </c:pt>
                <c:pt idx="205">
                  <c:v>794.52829999999994</c:v>
                </c:pt>
                <c:pt idx="206">
                  <c:v>796.45680000000004</c:v>
                </c:pt>
                <c:pt idx="207">
                  <c:v>798.38530000000003</c:v>
                </c:pt>
                <c:pt idx="208">
                  <c:v>800.31370000000004</c:v>
                </c:pt>
                <c:pt idx="209">
                  <c:v>802.24220000000003</c:v>
                </c:pt>
                <c:pt idx="210">
                  <c:v>804.17070000000001</c:v>
                </c:pt>
                <c:pt idx="211">
                  <c:v>806.09910000000002</c:v>
                </c:pt>
                <c:pt idx="212">
                  <c:v>808.02760000000001</c:v>
                </c:pt>
                <c:pt idx="213">
                  <c:v>809.95609999999999</c:v>
                </c:pt>
                <c:pt idx="214">
                  <c:v>811.8845</c:v>
                </c:pt>
                <c:pt idx="215">
                  <c:v>813.81299999999999</c:v>
                </c:pt>
                <c:pt idx="216">
                  <c:v>815.74149999999997</c:v>
                </c:pt>
                <c:pt idx="217">
                  <c:v>817.66989999999998</c:v>
                </c:pt>
                <c:pt idx="218">
                  <c:v>819.59839999999997</c:v>
                </c:pt>
                <c:pt idx="219">
                  <c:v>821.52689999999996</c:v>
                </c:pt>
                <c:pt idx="220">
                  <c:v>823.45529999999997</c:v>
                </c:pt>
                <c:pt idx="221">
                  <c:v>825.38379999999995</c:v>
                </c:pt>
                <c:pt idx="222">
                  <c:v>827.31230000000005</c:v>
                </c:pt>
                <c:pt idx="223">
                  <c:v>829.24069999999995</c:v>
                </c:pt>
                <c:pt idx="224">
                  <c:v>831.16920000000005</c:v>
                </c:pt>
                <c:pt idx="225">
                  <c:v>833.09770000000003</c:v>
                </c:pt>
                <c:pt idx="226">
                  <c:v>835.02610000000004</c:v>
                </c:pt>
                <c:pt idx="227">
                  <c:v>836.95460000000003</c:v>
                </c:pt>
                <c:pt idx="228">
                  <c:v>838.88310000000001</c:v>
                </c:pt>
                <c:pt idx="229">
                  <c:v>840.81150000000002</c:v>
                </c:pt>
                <c:pt idx="230">
                  <c:v>842.74</c:v>
                </c:pt>
                <c:pt idx="231">
                  <c:v>844.66849999999999</c:v>
                </c:pt>
                <c:pt idx="232">
                  <c:v>846.59690000000001</c:v>
                </c:pt>
                <c:pt idx="233">
                  <c:v>848.52539999999999</c:v>
                </c:pt>
                <c:pt idx="234">
                  <c:v>850.45389999999998</c:v>
                </c:pt>
                <c:pt idx="235">
                  <c:v>852.38229999999999</c:v>
                </c:pt>
                <c:pt idx="236">
                  <c:v>854.31079999999997</c:v>
                </c:pt>
                <c:pt idx="237">
                  <c:v>856.23929999999996</c:v>
                </c:pt>
                <c:pt idx="238">
                  <c:v>858.16769999999997</c:v>
                </c:pt>
                <c:pt idx="239">
                  <c:v>860.09619999999995</c:v>
                </c:pt>
                <c:pt idx="240">
                  <c:v>862.02470000000005</c:v>
                </c:pt>
                <c:pt idx="241">
                  <c:v>863.95309999999995</c:v>
                </c:pt>
                <c:pt idx="242">
                  <c:v>865.88160000000005</c:v>
                </c:pt>
                <c:pt idx="243">
                  <c:v>867.81010000000003</c:v>
                </c:pt>
                <c:pt idx="244">
                  <c:v>869.73850000000004</c:v>
                </c:pt>
                <c:pt idx="245">
                  <c:v>871.66700000000003</c:v>
                </c:pt>
                <c:pt idx="246">
                  <c:v>873.59550000000002</c:v>
                </c:pt>
                <c:pt idx="247">
                  <c:v>875.52390000000003</c:v>
                </c:pt>
                <c:pt idx="248">
                  <c:v>877.45240000000001</c:v>
                </c:pt>
                <c:pt idx="249">
                  <c:v>879.3809</c:v>
                </c:pt>
                <c:pt idx="250">
                  <c:v>881.30930000000001</c:v>
                </c:pt>
                <c:pt idx="251">
                  <c:v>883.23779999999999</c:v>
                </c:pt>
                <c:pt idx="252">
                  <c:v>885.16629999999998</c:v>
                </c:pt>
                <c:pt idx="253">
                  <c:v>887.09469999999999</c:v>
                </c:pt>
                <c:pt idx="254">
                  <c:v>889.02319999999997</c:v>
                </c:pt>
                <c:pt idx="255">
                  <c:v>890.95169999999996</c:v>
                </c:pt>
                <c:pt idx="256">
                  <c:v>892.88009999999997</c:v>
                </c:pt>
                <c:pt idx="257">
                  <c:v>894.80849999999998</c:v>
                </c:pt>
                <c:pt idx="258">
                  <c:v>896.73699999999997</c:v>
                </c:pt>
                <c:pt idx="259">
                  <c:v>898.66549999999995</c:v>
                </c:pt>
                <c:pt idx="260">
                  <c:v>900.59389999999996</c:v>
                </c:pt>
                <c:pt idx="261">
                  <c:v>902.52239999999995</c:v>
                </c:pt>
                <c:pt idx="262">
                  <c:v>904.45090000000005</c:v>
                </c:pt>
                <c:pt idx="263">
                  <c:v>906.37929999999994</c:v>
                </c:pt>
                <c:pt idx="264">
                  <c:v>908.30780000000004</c:v>
                </c:pt>
                <c:pt idx="265">
                  <c:v>910.23630000000003</c:v>
                </c:pt>
                <c:pt idx="266">
                  <c:v>912.16470000000004</c:v>
                </c:pt>
                <c:pt idx="267">
                  <c:v>914.09320000000002</c:v>
                </c:pt>
                <c:pt idx="268">
                  <c:v>916.02170000000001</c:v>
                </c:pt>
                <c:pt idx="269">
                  <c:v>917.95010000000002</c:v>
                </c:pt>
                <c:pt idx="270">
                  <c:v>919.87860000000001</c:v>
                </c:pt>
                <c:pt idx="271">
                  <c:v>921.80709999999999</c:v>
                </c:pt>
                <c:pt idx="272">
                  <c:v>923.7355</c:v>
                </c:pt>
                <c:pt idx="273">
                  <c:v>925.66399999999999</c:v>
                </c:pt>
                <c:pt idx="274">
                  <c:v>927.59249999999997</c:v>
                </c:pt>
                <c:pt idx="275">
                  <c:v>929.52089999999998</c:v>
                </c:pt>
                <c:pt idx="276">
                  <c:v>931.44939999999997</c:v>
                </c:pt>
                <c:pt idx="277">
                  <c:v>933.37789999999995</c:v>
                </c:pt>
                <c:pt idx="278">
                  <c:v>935.30629999999996</c:v>
                </c:pt>
                <c:pt idx="279">
                  <c:v>937.23479999999995</c:v>
                </c:pt>
                <c:pt idx="280">
                  <c:v>939.16330000000005</c:v>
                </c:pt>
                <c:pt idx="281">
                  <c:v>941.09169999999995</c:v>
                </c:pt>
                <c:pt idx="282">
                  <c:v>943.02020000000005</c:v>
                </c:pt>
                <c:pt idx="283">
                  <c:v>944.94870000000003</c:v>
                </c:pt>
                <c:pt idx="284">
                  <c:v>946.87710000000004</c:v>
                </c:pt>
                <c:pt idx="285">
                  <c:v>948.80560000000003</c:v>
                </c:pt>
                <c:pt idx="286">
                  <c:v>950.73410000000001</c:v>
                </c:pt>
                <c:pt idx="287">
                  <c:v>952.66250000000002</c:v>
                </c:pt>
                <c:pt idx="288">
                  <c:v>954.59100000000001</c:v>
                </c:pt>
                <c:pt idx="289">
                  <c:v>956.51949999999999</c:v>
                </c:pt>
                <c:pt idx="290">
                  <c:v>958.4479</c:v>
                </c:pt>
                <c:pt idx="291">
                  <c:v>960.37639999999999</c:v>
                </c:pt>
                <c:pt idx="292">
                  <c:v>962.30489999999998</c:v>
                </c:pt>
                <c:pt idx="293">
                  <c:v>964.23329999999999</c:v>
                </c:pt>
                <c:pt idx="294">
                  <c:v>966.16179999999997</c:v>
                </c:pt>
                <c:pt idx="295">
                  <c:v>968.09029999999996</c:v>
                </c:pt>
                <c:pt idx="296">
                  <c:v>970.01869999999997</c:v>
                </c:pt>
                <c:pt idx="297">
                  <c:v>971.94719999999995</c:v>
                </c:pt>
                <c:pt idx="298">
                  <c:v>973.87570000000005</c:v>
                </c:pt>
                <c:pt idx="299">
                  <c:v>975.80409999999995</c:v>
                </c:pt>
                <c:pt idx="300">
                  <c:v>977.73260000000005</c:v>
                </c:pt>
                <c:pt idx="301">
                  <c:v>979.66110000000003</c:v>
                </c:pt>
                <c:pt idx="302">
                  <c:v>981.58950000000004</c:v>
                </c:pt>
                <c:pt idx="303">
                  <c:v>983.51800000000003</c:v>
                </c:pt>
                <c:pt idx="304">
                  <c:v>985.44650000000001</c:v>
                </c:pt>
                <c:pt idx="305">
                  <c:v>987.37490000000003</c:v>
                </c:pt>
                <c:pt idx="306">
                  <c:v>989.30340000000001</c:v>
                </c:pt>
                <c:pt idx="307">
                  <c:v>991.2319</c:v>
                </c:pt>
                <c:pt idx="308">
                  <c:v>993.16030000000001</c:v>
                </c:pt>
                <c:pt idx="309">
                  <c:v>995.08879999999999</c:v>
                </c:pt>
                <c:pt idx="310">
                  <c:v>997.01729999999998</c:v>
                </c:pt>
                <c:pt idx="311">
                  <c:v>998.94569999999999</c:v>
                </c:pt>
                <c:pt idx="312">
                  <c:v>1000.874</c:v>
                </c:pt>
                <c:pt idx="313">
                  <c:v>1002.803</c:v>
                </c:pt>
                <c:pt idx="314">
                  <c:v>1004.731</c:v>
                </c:pt>
                <c:pt idx="315">
                  <c:v>1006.66</c:v>
                </c:pt>
                <c:pt idx="316">
                  <c:v>1008.588</c:v>
                </c:pt>
                <c:pt idx="317">
                  <c:v>1010.5170000000001</c:v>
                </c:pt>
                <c:pt idx="318">
                  <c:v>1012.4450000000001</c:v>
                </c:pt>
                <c:pt idx="319">
                  <c:v>1014.373</c:v>
                </c:pt>
                <c:pt idx="320">
                  <c:v>1016.302</c:v>
                </c:pt>
                <c:pt idx="321">
                  <c:v>1018.23</c:v>
                </c:pt>
                <c:pt idx="322">
                  <c:v>1020.159</c:v>
                </c:pt>
                <c:pt idx="323">
                  <c:v>1022.087</c:v>
                </c:pt>
                <c:pt idx="324">
                  <c:v>1024.0160000000001</c:v>
                </c:pt>
                <c:pt idx="325">
                  <c:v>1025.944</c:v>
                </c:pt>
                <c:pt idx="326">
                  <c:v>1027.873</c:v>
                </c:pt>
                <c:pt idx="327">
                  <c:v>1029.8009999999999</c:v>
                </c:pt>
                <c:pt idx="328">
                  <c:v>1031.73</c:v>
                </c:pt>
                <c:pt idx="329">
                  <c:v>1033.6579999999999</c:v>
                </c:pt>
                <c:pt idx="330">
                  <c:v>1035.587</c:v>
                </c:pt>
                <c:pt idx="331">
                  <c:v>1037.5150000000001</c:v>
                </c:pt>
                <c:pt idx="332">
                  <c:v>1039.444</c:v>
                </c:pt>
                <c:pt idx="333">
                  <c:v>1041.3720000000001</c:v>
                </c:pt>
                <c:pt idx="334">
                  <c:v>1043.3009999999999</c:v>
                </c:pt>
                <c:pt idx="335">
                  <c:v>1045.229</c:v>
                </c:pt>
                <c:pt idx="336">
                  <c:v>1047.1569999999999</c:v>
                </c:pt>
                <c:pt idx="337">
                  <c:v>1049.086</c:v>
                </c:pt>
                <c:pt idx="338">
                  <c:v>1051.0139999999999</c:v>
                </c:pt>
                <c:pt idx="339">
                  <c:v>1052.943</c:v>
                </c:pt>
                <c:pt idx="340">
                  <c:v>1054.8710000000001</c:v>
                </c:pt>
                <c:pt idx="341">
                  <c:v>1056.8</c:v>
                </c:pt>
                <c:pt idx="342">
                  <c:v>1058.7280000000001</c:v>
                </c:pt>
                <c:pt idx="343">
                  <c:v>1060.6569999999999</c:v>
                </c:pt>
                <c:pt idx="344">
                  <c:v>1062.585</c:v>
                </c:pt>
                <c:pt idx="345">
                  <c:v>1064.5139999999999</c:v>
                </c:pt>
                <c:pt idx="346">
                  <c:v>1066.442</c:v>
                </c:pt>
                <c:pt idx="347">
                  <c:v>1068.3710000000001</c:v>
                </c:pt>
                <c:pt idx="348">
                  <c:v>1070.299</c:v>
                </c:pt>
                <c:pt idx="349">
                  <c:v>1072.2280000000001</c:v>
                </c:pt>
                <c:pt idx="350">
                  <c:v>1074.1559999999999</c:v>
                </c:pt>
                <c:pt idx="351">
                  <c:v>1076.0840000000001</c:v>
                </c:pt>
                <c:pt idx="352">
                  <c:v>1078.0129999999999</c:v>
                </c:pt>
                <c:pt idx="353">
                  <c:v>1079.941</c:v>
                </c:pt>
                <c:pt idx="354">
                  <c:v>1081.8699999999999</c:v>
                </c:pt>
                <c:pt idx="355">
                  <c:v>1083.798</c:v>
                </c:pt>
                <c:pt idx="356">
                  <c:v>1085.7270000000001</c:v>
                </c:pt>
                <c:pt idx="357">
                  <c:v>1087.655</c:v>
                </c:pt>
                <c:pt idx="358">
                  <c:v>1089.5840000000001</c:v>
                </c:pt>
                <c:pt idx="359">
                  <c:v>1091.5119999999999</c:v>
                </c:pt>
                <c:pt idx="360">
                  <c:v>1093.441</c:v>
                </c:pt>
                <c:pt idx="361">
                  <c:v>1095.3689999999999</c:v>
                </c:pt>
                <c:pt idx="362">
                  <c:v>1097.298</c:v>
                </c:pt>
                <c:pt idx="363">
                  <c:v>1099.2260000000001</c:v>
                </c:pt>
                <c:pt idx="364">
                  <c:v>1101.155</c:v>
                </c:pt>
                <c:pt idx="365">
                  <c:v>1103.0830000000001</c:v>
                </c:pt>
                <c:pt idx="366">
                  <c:v>1105.011</c:v>
                </c:pt>
                <c:pt idx="367">
                  <c:v>1106.94</c:v>
                </c:pt>
                <c:pt idx="368">
                  <c:v>1108.8679999999999</c:v>
                </c:pt>
                <c:pt idx="369">
                  <c:v>1110.797</c:v>
                </c:pt>
                <c:pt idx="370">
                  <c:v>1112.7249999999999</c:v>
                </c:pt>
                <c:pt idx="371">
                  <c:v>1114.654</c:v>
                </c:pt>
                <c:pt idx="372">
                  <c:v>1116.5820000000001</c:v>
                </c:pt>
                <c:pt idx="373">
                  <c:v>1118.511</c:v>
                </c:pt>
                <c:pt idx="374">
                  <c:v>1120.4390000000001</c:v>
                </c:pt>
                <c:pt idx="375">
                  <c:v>1122.3679999999999</c:v>
                </c:pt>
                <c:pt idx="376">
                  <c:v>1124.296</c:v>
                </c:pt>
                <c:pt idx="377">
                  <c:v>1126.2249999999999</c:v>
                </c:pt>
                <c:pt idx="378">
                  <c:v>1128.153</c:v>
                </c:pt>
                <c:pt idx="379">
                  <c:v>1130.0820000000001</c:v>
                </c:pt>
                <c:pt idx="380">
                  <c:v>1132.01</c:v>
                </c:pt>
                <c:pt idx="381">
                  <c:v>1133.9380000000001</c:v>
                </c:pt>
                <c:pt idx="382">
                  <c:v>1135.867</c:v>
                </c:pt>
                <c:pt idx="383">
                  <c:v>1137.7950000000001</c:v>
                </c:pt>
                <c:pt idx="384">
                  <c:v>1139.7239999999999</c:v>
                </c:pt>
                <c:pt idx="385">
                  <c:v>1141.652</c:v>
                </c:pt>
                <c:pt idx="386">
                  <c:v>1143.5809999999999</c:v>
                </c:pt>
                <c:pt idx="387">
                  <c:v>1145.509</c:v>
                </c:pt>
                <c:pt idx="388">
                  <c:v>1147.4380000000001</c:v>
                </c:pt>
                <c:pt idx="389">
                  <c:v>1149.366</c:v>
                </c:pt>
                <c:pt idx="390">
                  <c:v>1151.2950000000001</c:v>
                </c:pt>
                <c:pt idx="391">
                  <c:v>1153.223</c:v>
                </c:pt>
                <c:pt idx="392">
                  <c:v>1155.152</c:v>
                </c:pt>
                <c:pt idx="393">
                  <c:v>1157.08</c:v>
                </c:pt>
                <c:pt idx="394">
                  <c:v>1159.009</c:v>
                </c:pt>
                <c:pt idx="395">
                  <c:v>1160.9369999999999</c:v>
                </c:pt>
                <c:pt idx="396">
                  <c:v>1162.865</c:v>
                </c:pt>
                <c:pt idx="397">
                  <c:v>1164.7940000000001</c:v>
                </c:pt>
                <c:pt idx="398">
                  <c:v>1166.722</c:v>
                </c:pt>
                <c:pt idx="399">
                  <c:v>1168.6510000000001</c:v>
                </c:pt>
                <c:pt idx="400">
                  <c:v>1170.579</c:v>
                </c:pt>
                <c:pt idx="401">
                  <c:v>1172.508</c:v>
                </c:pt>
                <c:pt idx="402">
                  <c:v>1174.4359999999999</c:v>
                </c:pt>
                <c:pt idx="403">
                  <c:v>1176.365</c:v>
                </c:pt>
                <c:pt idx="404">
                  <c:v>1178.2929999999999</c:v>
                </c:pt>
                <c:pt idx="405">
                  <c:v>1180.222</c:v>
                </c:pt>
                <c:pt idx="406">
                  <c:v>1182.1500000000001</c:v>
                </c:pt>
                <c:pt idx="407">
                  <c:v>1184.079</c:v>
                </c:pt>
                <c:pt idx="408">
                  <c:v>1186.0070000000001</c:v>
                </c:pt>
                <c:pt idx="409">
                  <c:v>1187.9359999999999</c:v>
                </c:pt>
                <c:pt idx="410">
                  <c:v>1189.864</c:v>
                </c:pt>
                <c:pt idx="411">
                  <c:v>1191.7919999999999</c:v>
                </c:pt>
                <c:pt idx="412">
                  <c:v>1193.721</c:v>
                </c:pt>
                <c:pt idx="413">
                  <c:v>1195.6489999999999</c:v>
                </c:pt>
                <c:pt idx="414">
                  <c:v>1197.578</c:v>
                </c:pt>
                <c:pt idx="415">
                  <c:v>1199.5060000000001</c:v>
                </c:pt>
                <c:pt idx="416">
                  <c:v>1201.4349999999999</c:v>
                </c:pt>
                <c:pt idx="417">
                  <c:v>1203.3630000000001</c:v>
                </c:pt>
                <c:pt idx="418">
                  <c:v>1205.2919999999999</c:v>
                </c:pt>
                <c:pt idx="419">
                  <c:v>1207.22</c:v>
                </c:pt>
                <c:pt idx="420">
                  <c:v>1209.1489999999999</c:v>
                </c:pt>
                <c:pt idx="421">
                  <c:v>1211.077</c:v>
                </c:pt>
                <c:pt idx="422">
                  <c:v>1213.0060000000001</c:v>
                </c:pt>
                <c:pt idx="423">
                  <c:v>1214.934</c:v>
                </c:pt>
                <c:pt idx="424">
                  <c:v>1216.8630000000001</c:v>
                </c:pt>
                <c:pt idx="425">
                  <c:v>1218.7909999999999</c:v>
                </c:pt>
                <c:pt idx="426">
                  <c:v>1220.7190000000001</c:v>
                </c:pt>
                <c:pt idx="427">
                  <c:v>1222.6479999999999</c:v>
                </c:pt>
                <c:pt idx="428">
                  <c:v>1224.576</c:v>
                </c:pt>
                <c:pt idx="429">
                  <c:v>1226.5050000000001</c:v>
                </c:pt>
                <c:pt idx="430">
                  <c:v>1228.433</c:v>
                </c:pt>
                <c:pt idx="431">
                  <c:v>1230.3620000000001</c:v>
                </c:pt>
                <c:pt idx="432">
                  <c:v>1232.29</c:v>
                </c:pt>
                <c:pt idx="433">
                  <c:v>1234.2190000000001</c:v>
                </c:pt>
                <c:pt idx="434">
                  <c:v>1236.1469999999999</c:v>
                </c:pt>
                <c:pt idx="435">
                  <c:v>1238.076</c:v>
                </c:pt>
                <c:pt idx="436">
                  <c:v>1240.0039999999999</c:v>
                </c:pt>
                <c:pt idx="437">
                  <c:v>1241.933</c:v>
                </c:pt>
                <c:pt idx="438">
                  <c:v>1243.8610000000001</c:v>
                </c:pt>
                <c:pt idx="439">
                  <c:v>1245.79</c:v>
                </c:pt>
                <c:pt idx="440">
                  <c:v>1247.7180000000001</c:v>
                </c:pt>
                <c:pt idx="441">
                  <c:v>1249.646</c:v>
                </c:pt>
                <c:pt idx="442">
                  <c:v>1251.575</c:v>
                </c:pt>
                <c:pt idx="443">
                  <c:v>1253.5029999999999</c:v>
                </c:pt>
                <c:pt idx="444">
                  <c:v>1255.432</c:v>
                </c:pt>
                <c:pt idx="445">
                  <c:v>1257.3599999999999</c:v>
                </c:pt>
                <c:pt idx="446">
                  <c:v>1259.289</c:v>
                </c:pt>
                <c:pt idx="447">
                  <c:v>1261.2170000000001</c:v>
                </c:pt>
                <c:pt idx="448">
                  <c:v>1263.146</c:v>
                </c:pt>
                <c:pt idx="449">
                  <c:v>1265.0740000000001</c:v>
                </c:pt>
                <c:pt idx="450">
                  <c:v>1267.0029999999999</c:v>
                </c:pt>
                <c:pt idx="451">
                  <c:v>1268.931</c:v>
                </c:pt>
                <c:pt idx="452">
                  <c:v>1270.8599999999999</c:v>
                </c:pt>
                <c:pt idx="453">
                  <c:v>1272.788</c:v>
                </c:pt>
                <c:pt idx="454">
                  <c:v>1274.7170000000001</c:v>
                </c:pt>
                <c:pt idx="455">
                  <c:v>1276.645</c:v>
                </c:pt>
                <c:pt idx="456">
                  <c:v>1278.5730000000001</c:v>
                </c:pt>
                <c:pt idx="457">
                  <c:v>1280.502</c:v>
                </c:pt>
                <c:pt idx="458">
                  <c:v>1282.43</c:v>
                </c:pt>
                <c:pt idx="459">
                  <c:v>1284.3589999999999</c:v>
                </c:pt>
                <c:pt idx="460">
                  <c:v>1286.287</c:v>
                </c:pt>
                <c:pt idx="461">
                  <c:v>1288.2159999999999</c:v>
                </c:pt>
                <c:pt idx="462">
                  <c:v>1290.144</c:v>
                </c:pt>
                <c:pt idx="463">
                  <c:v>1292.0730000000001</c:v>
                </c:pt>
                <c:pt idx="464">
                  <c:v>1294.001</c:v>
                </c:pt>
                <c:pt idx="465">
                  <c:v>1295.93</c:v>
                </c:pt>
                <c:pt idx="466">
                  <c:v>1297.8579999999999</c:v>
                </c:pt>
                <c:pt idx="467">
                  <c:v>1299.787</c:v>
                </c:pt>
                <c:pt idx="468">
                  <c:v>1301.7149999999999</c:v>
                </c:pt>
                <c:pt idx="469">
                  <c:v>1303.644</c:v>
                </c:pt>
                <c:pt idx="470">
                  <c:v>1305.5719999999999</c:v>
                </c:pt>
                <c:pt idx="471">
                  <c:v>1307.5</c:v>
                </c:pt>
                <c:pt idx="472">
                  <c:v>1309.4290000000001</c:v>
                </c:pt>
                <c:pt idx="473">
                  <c:v>1311.357</c:v>
                </c:pt>
                <c:pt idx="474">
                  <c:v>1313.2860000000001</c:v>
                </c:pt>
                <c:pt idx="475">
                  <c:v>1315.2139999999999</c:v>
                </c:pt>
                <c:pt idx="476">
                  <c:v>1317.143</c:v>
                </c:pt>
                <c:pt idx="477">
                  <c:v>1319.0709999999999</c:v>
                </c:pt>
                <c:pt idx="478">
                  <c:v>1321</c:v>
                </c:pt>
                <c:pt idx="479">
                  <c:v>1322.9280000000001</c:v>
                </c:pt>
                <c:pt idx="480">
                  <c:v>1324.857</c:v>
                </c:pt>
                <c:pt idx="481">
                  <c:v>1326.7850000000001</c:v>
                </c:pt>
                <c:pt idx="482">
                  <c:v>1328.7139999999999</c:v>
                </c:pt>
                <c:pt idx="483">
                  <c:v>1330.6420000000001</c:v>
                </c:pt>
                <c:pt idx="484">
                  <c:v>1332.5709999999999</c:v>
                </c:pt>
                <c:pt idx="485">
                  <c:v>1334.499</c:v>
                </c:pt>
                <c:pt idx="486">
                  <c:v>1336.4269999999999</c:v>
                </c:pt>
                <c:pt idx="487">
                  <c:v>1338.356</c:v>
                </c:pt>
                <c:pt idx="488">
                  <c:v>1340.2840000000001</c:v>
                </c:pt>
                <c:pt idx="489">
                  <c:v>1342.213</c:v>
                </c:pt>
                <c:pt idx="490">
                  <c:v>1344.1410000000001</c:v>
                </c:pt>
                <c:pt idx="491">
                  <c:v>1346.07</c:v>
                </c:pt>
                <c:pt idx="492">
                  <c:v>1347.998</c:v>
                </c:pt>
                <c:pt idx="493">
                  <c:v>1349.9269999999999</c:v>
                </c:pt>
                <c:pt idx="494">
                  <c:v>1351.855</c:v>
                </c:pt>
                <c:pt idx="495">
                  <c:v>1353.7840000000001</c:v>
                </c:pt>
                <c:pt idx="496">
                  <c:v>1355.712</c:v>
                </c:pt>
                <c:pt idx="497">
                  <c:v>1357.6410000000001</c:v>
                </c:pt>
                <c:pt idx="498">
                  <c:v>1359.569</c:v>
                </c:pt>
                <c:pt idx="499">
                  <c:v>1361.498</c:v>
                </c:pt>
                <c:pt idx="500">
                  <c:v>1363.4259999999999</c:v>
                </c:pt>
                <c:pt idx="501">
                  <c:v>1365.354</c:v>
                </c:pt>
                <c:pt idx="502">
                  <c:v>1367.2829999999999</c:v>
                </c:pt>
                <c:pt idx="503">
                  <c:v>1369.211</c:v>
                </c:pt>
                <c:pt idx="504">
                  <c:v>1371.14</c:v>
                </c:pt>
                <c:pt idx="505">
                  <c:v>1373.068</c:v>
                </c:pt>
                <c:pt idx="506">
                  <c:v>1374.9970000000001</c:v>
                </c:pt>
                <c:pt idx="507">
                  <c:v>1376.925</c:v>
                </c:pt>
                <c:pt idx="508">
                  <c:v>1378.854</c:v>
                </c:pt>
                <c:pt idx="509">
                  <c:v>1380.7819999999999</c:v>
                </c:pt>
                <c:pt idx="510">
                  <c:v>1382.711</c:v>
                </c:pt>
                <c:pt idx="511">
                  <c:v>1384.6389999999999</c:v>
                </c:pt>
                <c:pt idx="512">
                  <c:v>1386.568</c:v>
                </c:pt>
                <c:pt idx="513">
                  <c:v>1388.4960000000001</c:v>
                </c:pt>
                <c:pt idx="514">
                  <c:v>1390.424</c:v>
                </c:pt>
                <c:pt idx="515">
                  <c:v>1392.3530000000001</c:v>
                </c:pt>
                <c:pt idx="516">
                  <c:v>1394.2809999999999</c:v>
                </c:pt>
                <c:pt idx="517">
                  <c:v>1396.21</c:v>
                </c:pt>
                <c:pt idx="518">
                  <c:v>1398.1379999999999</c:v>
                </c:pt>
                <c:pt idx="519">
                  <c:v>1400.067</c:v>
                </c:pt>
                <c:pt idx="520">
                  <c:v>1401.9949999999999</c:v>
                </c:pt>
                <c:pt idx="521">
                  <c:v>1403.924</c:v>
                </c:pt>
                <c:pt idx="522">
                  <c:v>1405.8520000000001</c:v>
                </c:pt>
                <c:pt idx="523">
                  <c:v>1407.7809999999999</c:v>
                </c:pt>
                <c:pt idx="524">
                  <c:v>1409.7090000000001</c:v>
                </c:pt>
                <c:pt idx="525">
                  <c:v>1411.6379999999999</c:v>
                </c:pt>
                <c:pt idx="526">
                  <c:v>1413.566</c:v>
                </c:pt>
                <c:pt idx="527">
                  <c:v>1415.4949999999999</c:v>
                </c:pt>
                <c:pt idx="528">
                  <c:v>1417.423</c:v>
                </c:pt>
                <c:pt idx="529">
                  <c:v>1419.3510000000001</c:v>
                </c:pt>
                <c:pt idx="530">
                  <c:v>1421.28</c:v>
                </c:pt>
                <c:pt idx="531">
                  <c:v>1423.2080000000001</c:v>
                </c:pt>
                <c:pt idx="532">
                  <c:v>1425.1369999999999</c:v>
                </c:pt>
                <c:pt idx="533">
                  <c:v>1427.0650000000001</c:v>
                </c:pt>
                <c:pt idx="534">
                  <c:v>1428.9939999999999</c:v>
                </c:pt>
                <c:pt idx="535">
                  <c:v>1430.922</c:v>
                </c:pt>
                <c:pt idx="536">
                  <c:v>1432.8510000000001</c:v>
                </c:pt>
                <c:pt idx="537">
                  <c:v>1434.779</c:v>
                </c:pt>
                <c:pt idx="538">
                  <c:v>1436.7080000000001</c:v>
                </c:pt>
                <c:pt idx="539">
                  <c:v>1438.636</c:v>
                </c:pt>
                <c:pt idx="540">
                  <c:v>1440.5650000000001</c:v>
                </c:pt>
                <c:pt idx="541">
                  <c:v>1442.4929999999999</c:v>
                </c:pt>
                <c:pt idx="542">
                  <c:v>1444.422</c:v>
                </c:pt>
                <c:pt idx="543">
                  <c:v>1446.35</c:v>
                </c:pt>
                <c:pt idx="544">
                  <c:v>1448.278</c:v>
                </c:pt>
                <c:pt idx="545">
                  <c:v>1450.2070000000001</c:v>
                </c:pt>
                <c:pt idx="546">
                  <c:v>1452.135</c:v>
                </c:pt>
                <c:pt idx="547">
                  <c:v>1454.0640000000001</c:v>
                </c:pt>
                <c:pt idx="548">
                  <c:v>1455.992</c:v>
                </c:pt>
                <c:pt idx="549">
                  <c:v>1457.921</c:v>
                </c:pt>
                <c:pt idx="550">
                  <c:v>1459.8489999999999</c:v>
                </c:pt>
                <c:pt idx="551">
                  <c:v>1461.778</c:v>
                </c:pt>
                <c:pt idx="552">
                  <c:v>1463.7059999999999</c:v>
                </c:pt>
                <c:pt idx="553">
                  <c:v>1465.635</c:v>
                </c:pt>
                <c:pt idx="554">
                  <c:v>1467.5630000000001</c:v>
                </c:pt>
                <c:pt idx="555">
                  <c:v>1469.492</c:v>
                </c:pt>
                <c:pt idx="556">
                  <c:v>1471.42</c:v>
                </c:pt>
                <c:pt idx="557">
                  <c:v>1473.3489999999999</c:v>
                </c:pt>
                <c:pt idx="558">
                  <c:v>1475.277</c:v>
                </c:pt>
                <c:pt idx="559">
                  <c:v>1477.2049999999999</c:v>
                </c:pt>
                <c:pt idx="560">
                  <c:v>1479.134</c:v>
                </c:pt>
                <c:pt idx="561">
                  <c:v>1481.0619999999999</c:v>
                </c:pt>
                <c:pt idx="562">
                  <c:v>1482.991</c:v>
                </c:pt>
                <c:pt idx="563">
                  <c:v>1484.9190000000001</c:v>
                </c:pt>
                <c:pt idx="564">
                  <c:v>1486.848</c:v>
                </c:pt>
                <c:pt idx="565">
                  <c:v>1488.7760000000001</c:v>
                </c:pt>
                <c:pt idx="566">
                  <c:v>1490.7049999999999</c:v>
                </c:pt>
                <c:pt idx="567">
                  <c:v>1492.633</c:v>
                </c:pt>
                <c:pt idx="568">
                  <c:v>1494.5619999999999</c:v>
                </c:pt>
                <c:pt idx="569">
                  <c:v>1496.49</c:v>
                </c:pt>
                <c:pt idx="570">
                  <c:v>1498.4190000000001</c:v>
                </c:pt>
                <c:pt idx="571">
                  <c:v>1500.347</c:v>
                </c:pt>
                <c:pt idx="572">
                  <c:v>1502.2760000000001</c:v>
                </c:pt>
                <c:pt idx="573">
                  <c:v>1504.204</c:v>
                </c:pt>
                <c:pt idx="574">
                  <c:v>1506.1320000000001</c:v>
                </c:pt>
                <c:pt idx="575">
                  <c:v>1508.0609999999999</c:v>
                </c:pt>
                <c:pt idx="576">
                  <c:v>1509.989</c:v>
                </c:pt>
                <c:pt idx="577">
                  <c:v>1511.9179999999999</c:v>
                </c:pt>
                <c:pt idx="578">
                  <c:v>1513.846</c:v>
                </c:pt>
                <c:pt idx="579">
                  <c:v>1515.7750000000001</c:v>
                </c:pt>
                <c:pt idx="580">
                  <c:v>1517.703</c:v>
                </c:pt>
                <c:pt idx="581">
                  <c:v>1519.6320000000001</c:v>
                </c:pt>
                <c:pt idx="582">
                  <c:v>1521.56</c:v>
                </c:pt>
                <c:pt idx="583">
                  <c:v>1523.489</c:v>
                </c:pt>
                <c:pt idx="584">
                  <c:v>1525.4169999999999</c:v>
                </c:pt>
                <c:pt idx="585">
                  <c:v>1527.346</c:v>
                </c:pt>
                <c:pt idx="586">
                  <c:v>1529.2739999999999</c:v>
                </c:pt>
                <c:pt idx="587">
                  <c:v>1531.203</c:v>
                </c:pt>
                <c:pt idx="588">
                  <c:v>1533.1310000000001</c:v>
                </c:pt>
                <c:pt idx="589">
                  <c:v>1535.059</c:v>
                </c:pt>
                <c:pt idx="590">
                  <c:v>1536.9880000000001</c:v>
                </c:pt>
                <c:pt idx="591">
                  <c:v>1538.9159999999999</c:v>
                </c:pt>
                <c:pt idx="592">
                  <c:v>1540.845</c:v>
                </c:pt>
                <c:pt idx="593">
                  <c:v>1542.7729999999999</c:v>
                </c:pt>
                <c:pt idx="594">
                  <c:v>1544.702</c:v>
                </c:pt>
                <c:pt idx="595">
                  <c:v>1546.63</c:v>
                </c:pt>
                <c:pt idx="596">
                  <c:v>1548.559</c:v>
                </c:pt>
                <c:pt idx="597">
                  <c:v>1550.4870000000001</c:v>
                </c:pt>
                <c:pt idx="598">
                  <c:v>1552.4159999999999</c:v>
                </c:pt>
                <c:pt idx="599">
                  <c:v>1554.3440000000001</c:v>
                </c:pt>
                <c:pt idx="600">
                  <c:v>1556.2729999999999</c:v>
                </c:pt>
                <c:pt idx="601">
                  <c:v>1558.201</c:v>
                </c:pt>
                <c:pt idx="602">
                  <c:v>1560.13</c:v>
                </c:pt>
                <c:pt idx="603">
                  <c:v>1562.058</c:v>
                </c:pt>
                <c:pt idx="604">
                  <c:v>1563.9860000000001</c:v>
                </c:pt>
                <c:pt idx="605">
                  <c:v>1565.915</c:v>
                </c:pt>
                <c:pt idx="606">
                  <c:v>1567.8430000000001</c:v>
                </c:pt>
                <c:pt idx="607">
                  <c:v>1569.7719999999999</c:v>
                </c:pt>
                <c:pt idx="608">
                  <c:v>1571.7</c:v>
                </c:pt>
                <c:pt idx="609">
                  <c:v>1573.6289999999999</c:v>
                </c:pt>
                <c:pt idx="610">
                  <c:v>1575.557</c:v>
                </c:pt>
                <c:pt idx="611">
                  <c:v>1577.4860000000001</c:v>
                </c:pt>
                <c:pt idx="612">
                  <c:v>1579.414</c:v>
                </c:pt>
                <c:pt idx="613">
                  <c:v>1581.3430000000001</c:v>
                </c:pt>
                <c:pt idx="614">
                  <c:v>1583.271</c:v>
                </c:pt>
                <c:pt idx="615">
                  <c:v>1585.2</c:v>
                </c:pt>
                <c:pt idx="616">
                  <c:v>1587.1279999999999</c:v>
                </c:pt>
                <c:pt idx="617">
                  <c:v>1589.057</c:v>
                </c:pt>
                <c:pt idx="618">
                  <c:v>1590.9849999999999</c:v>
                </c:pt>
                <c:pt idx="619">
                  <c:v>1592.913</c:v>
                </c:pt>
                <c:pt idx="620">
                  <c:v>1594.8420000000001</c:v>
                </c:pt>
                <c:pt idx="621">
                  <c:v>1596.77</c:v>
                </c:pt>
                <c:pt idx="622">
                  <c:v>1598.6990000000001</c:v>
                </c:pt>
                <c:pt idx="623">
                  <c:v>1600.627</c:v>
                </c:pt>
                <c:pt idx="624">
                  <c:v>1602.556</c:v>
                </c:pt>
                <c:pt idx="625">
                  <c:v>1604.4839999999999</c:v>
                </c:pt>
                <c:pt idx="626">
                  <c:v>1606.413</c:v>
                </c:pt>
                <c:pt idx="627">
                  <c:v>1608.3409999999999</c:v>
                </c:pt>
                <c:pt idx="628">
                  <c:v>1610.27</c:v>
                </c:pt>
                <c:pt idx="629">
                  <c:v>1612.1980000000001</c:v>
                </c:pt>
                <c:pt idx="630">
                  <c:v>1614.127</c:v>
                </c:pt>
                <c:pt idx="631">
                  <c:v>1616.0550000000001</c:v>
                </c:pt>
                <c:pt idx="632">
                  <c:v>1617.9839999999999</c:v>
                </c:pt>
                <c:pt idx="633">
                  <c:v>1619.912</c:v>
                </c:pt>
                <c:pt idx="634">
                  <c:v>1621.84</c:v>
                </c:pt>
                <c:pt idx="635">
                  <c:v>1623.769</c:v>
                </c:pt>
                <c:pt idx="636">
                  <c:v>1625.6969999999999</c:v>
                </c:pt>
                <c:pt idx="637">
                  <c:v>1627.626</c:v>
                </c:pt>
                <c:pt idx="638">
                  <c:v>1629.5540000000001</c:v>
                </c:pt>
                <c:pt idx="639">
                  <c:v>1631.4829999999999</c:v>
                </c:pt>
                <c:pt idx="640">
                  <c:v>1633.4110000000001</c:v>
                </c:pt>
                <c:pt idx="641">
                  <c:v>1635.34</c:v>
                </c:pt>
                <c:pt idx="642">
                  <c:v>1637.268</c:v>
                </c:pt>
                <c:pt idx="643">
                  <c:v>1639.1969999999999</c:v>
                </c:pt>
                <c:pt idx="644">
                  <c:v>1641.125</c:v>
                </c:pt>
                <c:pt idx="645">
                  <c:v>1643.0540000000001</c:v>
                </c:pt>
                <c:pt idx="646">
                  <c:v>1644.982</c:v>
                </c:pt>
                <c:pt idx="647">
                  <c:v>1646.9110000000001</c:v>
                </c:pt>
                <c:pt idx="648">
                  <c:v>1648.8389999999999</c:v>
                </c:pt>
                <c:pt idx="649">
                  <c:v>1650.7670000000001</c:v>
                </c:pt>
                <c:pt idx="650">
                  <c:v>1652.6959999999999</c:v>
                </c:pt>
                <c:pt idx="651">
                  <c:v>1654.624</c:v>
                </c:pt>
                <c:pt idx="652">
                  <c:v>1656.5530000000001</c:v>
                </c:pt>
                <c:pt idx="653">
                  <c:v>1658.481</c:v>
                </c:pt>
                <c:pt idx="654">
                  <c:v>1660.41</c:v>
                </c:pt>
                <c:pt idx="655">
                  <c:v>1662.338</c:v>
                </c:pt>
                <c:pt idx="656">
                  <c:v>1664.2670000000001</c:v>
                </c:pt>
                <c:pt idx="657">
                  <c:v>1666.1949999999999</c:v>
                </c:pt>
                <c:pt idx="658">
                  <c:v>1668.124</c:v>
                </c:pt>
                <c:pt idx="659">
                  <c:v>1670.0519999999999</c:v>
                </c:pt>
                <c:pt idx="660">
                  <c:v>1671.981</c:v>
                </c:pt>
                <c:pt idx="661">
                  <c:v>1673.9090000000001</c:v>
                </c:pt>
                <c:pt idx="662">
                  <c:v>1675.838</c:v>
                </c:pt>
                <c:pt idx="663">
                  <c:v>1677.7660000000001</c:v>
                </c:pt>
                <c:pt idx="664">
                  <c:v>1679.694</c:v>
                </c:pt>
                <c:pt idx="665">
                  <c:v>1681.623</c:v>
                </c:pt>
                <c:pt idx="666">
                  <c:v>1683.5509999999999</c:v>
                </c:pt>
                <c:pt idx="667">
                  <c:v>1685.48</c:v>
                </c:pt>
                <c:pt idx="668">
                  <c:v>1687.4079999999999</c:v>
                </c:pt>
                <c:pt idx="669">
                  <c:v>1689.337</c:v>
                </c:pt>
                <c:pt idx="670">
                  <c:v>1691.2650000000001</c:v>
                </c:pt>
                <c:pt idx="671">
                  <c:v>1693.194</c:v>
                </c:pt>
                <c:pt idx="672">
                  <c:v>1695.1220000000001</c:v>
                </c:pt>
                <c:pt idx="673">
                  <c:v>1697.0509999999999</c:v>
                </c:pt>
                <c:pt idx="674">
                  <c:v>1698.979</c:v>
                </c:pt>
                <c:pt idx="675">
                  <c:v>1700.9079999999999</c:v>
                </c:pt>
                <c:pt idx="676">
                  <c:v>1702.836</c:v>
                </c:pt>
                <c:pt idx="677">
                  <c:v>1704.7650000000001</c:v>
                </c:pt>
                <c:pt idx="678">
                  <c:v>1706.693</c:v>
                </c:pt>
                <c:pt idx="679">
                  <c:v>1708.6210000000001</c:v>
                </c:pt>
                <c:pt idx="680">
                  <c:v>1710.55</c:v>
                </c:pt>
                <c:pt idx="681">
                  <c:v>1712.4780000000001</c:v>
                </c:pt>
                <c:pt idx="682">
                  <c:v>1714.4069999999999</c:v>
                </c:pt>
                <c:pt idx="683">
                  <c:v>1716.335</c:v>
                </c:pt>
                <c:pt idx="684">
                  <c:v>1718.2639999999999</c:v>
                </c:pt>
                <c:pt idx="685">
                  <c:v>1720.192</c:v>
                </c:pt>
                <c:pt idx="686">
                  <c:v>1722.1210000000001</c:v>
                </c:pt>
                <c:pt idx="687">
                  <c:v>1724.049</c:v>
                </c:pt>
                <c:pt idx="688">
                  <c:v>1725.9780000000001</c:v>
                </c:pt>
                <c:pt idx="689">
                  <c:v>1727.9059999999999</c:v>
                </c:pt>
                <c:pt idx="690">
                  <c:v>1729.835</c:v>
                </c:pt>
                <c:pt idx="691">
                  <c:v>1731.7629999999999</c:v>
                </c:pt>
                <c:pt idx="692">
                  <c:v>1733.692</c:v>
                </c:pt>
                <c:pt idx="693">
                  <c:v>1735.62</c:v>
                </c:pt>
                <c:pt idx="694">
                  <c:v>1737.548</c:v>
                </c:pt>
                <c:pt idx="695">
                  <c:v>1739.4770000000001</c:v>
                </c:pt>
                <c:pt idx="696">
                  <c:v>1741.405</c:v>
                </c:pt>
                <c:pt idx="697">
                  <c:v>1743.3340000000001</c:v>
                </c:pt>
                <c:pt idx="698">
                  <c:v>1745.2619999999999</c:v>
                </c:pt>
                <c:pt idx="699">
                  <c:v>1747.191</c:v>
                </c:pt>
                <c:pt idx="700">
                  <c:v>1749.1189999999999</c:v>
                </c:pt>
                <c:pt idx="701">
                  <c:v>1751.048</c:v>
                </c:pt>
                <c:pt idx="702">
                  <c:v>1752.9760000000001</c:v>
                </c:pt>
                <c:pt idx="703">
                  <c:v>1754.905</c:v>
                </c:pt>
                <c:pt idx="704">
                  <c:v>1756.8330000000001</c:v>
                </c:pt>
                <c:pt idx="705">
                  <c:v>1758.7619999999999</c:v>
                </c:pt>
                <c:pt idx="706">
                  <c:v>1760.69</c:v>
                </c:pt>
                <c:pt idx="707">
                  <c:v>1762.6189999999999</c:v>
                </c:pt>
                <c:pt idx="708">
                  <c:v>1764.547</c:v>
                </c:pt>
                <c:pt idx="709">
                  <c:v>1766.4749999999999</c:v>
                </c:pt>
                <c:pt idx="710">
                  <c:v>1768.404</c:v>
                </c:pt>
                <c:pt idx="711">
                  <c:v>1770.3320000000001</c:v>
                </c:pt>
                <c:pt idx="712">
                  <c:v>1772.261</c:v>
                </c:pt>
                <c:pt idx="713">
                  <c:v>1774.1890000000001</c:v>
                </c:pt>
                <c:pt idx="714">
                  <c:v>1776.1179999999999</c:v>
                </c:pt>
                <c:pt idx="715">
                  <c:v>1778.046</c:v>
                </c:pt>
                <c:pt idx="716">
                  <c:v>1779.9749999999999</c:v>
                </c:pt>
                <c:pt idx="717">
                  <c:v>1781.903</c:v>
                </c:pt>
                <c:pt idx="718">
                  <c:v>1783.8320000000001</c:v>
                </c:pt>
                <c:pt idx="719">
                  <c:v>1785.76</c:v>
                </c:pt>
                <c:pt idx="720">
                  <c:v>1787.6890000000001</c:v>
                </c:pt>
                <c:pt idx="721">
                  <c:v>1789.617</c:v>
                </c:pt>
                <c:pt idx="722">
                  <c:v>1791.546</c:v>
                </c:pt>
                <c:pt idx="723">
                  <c:v>1793.4739999999999</c:v>
                </c:pt>
                <c:pt idx="724">
                  <c:v>1795.402</c:v>
                </c:pt>
                <c:pt idx="725">
                  <c:v>1797.3309999999999</c:v>
                </c:pt>
                <c:pt idx="726">
                  <c:v>1799.259</c:v>
                </c:pt>
                <c:pt idx="727">
                  <c:v>1801.1880000000001</c:v>
                </c:pt>
                <c:pt idx="728">
                  <c:v>1803.116</c:v>
                </c:pt>
                <c:pt idx="729">
                  <c:v>1805.0450000000001</c:v>
                </c:pt>
                <c:pt idx="730">
                  <c:v>1806.973</c:v>
                </c:pt>
                <c:pt idx="731">
                  <c:v>1808.902</c:v>
                </c:pt>
                <c:pt idx="732">
                  <c:v>1810.83</c:v>
                </c:pt>
                <c:pt idx="733">
                  <c:v>1812.759</c:v>
                </c:pt>
                <c:pt idx="734">
                  <c:v>1814.6869999999999</c:v>
                </c:pt>
                <c:pt idx="735">
                  <c:v>1816.616</c:v>
                </c:pt>
                <c:pt idx="736">
                  <c:v>1818.5440000000001</c:v>
                </c:pt>
                <c:pt idx="737">
                  <c:v>1820.473</c:v>
                </c:pt>
                <c:pt idx="738">
                  <c:v>1822.4010000000001</c:v>
                </c:pt>
                <c:pt idx="739">
                  <c:v>1824.329</c:v>
                </c:pt>
                <c:pt idx="740">
                  <c:v>1826.258</c:v>
                </c:pt>
                <c:pt idx="741">
                  <c:v>1828.1859999999999</c:v>
                </c:pt>
                <c:pt idx="742">
                  <c:v>1830.115</c:v>
                </c:pt>
                <c:pt idx="743">
                  <c:v>1832.0429999999999</c:v>
                </c:pt>
                <c:pt idx="744">
                  <c:v>1833.972</c:v>
                </c:pt>
                <c:pt idx="745">
                  <c:v>1835.9</c:v>
                </c:pt>
                <c:pt idx="746">
                  <c:v>1837.829</c:v>
                </c:pt>
                <c:pt idx="747">
                  <c:v>1839.7570000000001</c:v>
                </c:pt>
                <c:pt idx="748">
                  <c:v>1841.6859999999999</c:v>
                </c:pt>
                <c:pt idx="749">
                  <c:v>1843.614</c:v>
                </c:pt>
                <c:pt idx="750">
                  <c:v>1845.5429999999999</c:v>
                </c:pt>
                <c:pt idx="751">
                  <c:v>1847.471</c:v>
                </c:pt>
                <c:pt idx="752">
                  <c:v>1849.4</c:v>
                </c:pt>
                <c:pt idx="753">
                  <c:v>1851.328</c:v>
                </c:pt>
                <c:pt idx="754">
                  <c:v>1853.2560000000001</c:v>
                </c:pt>
                <c:pt idx="755">
                  <c:v>1855.1849999999999</c:v>
                </c:pt>
                <c:pt idx="756">
                  <c:v>1857.1130000000001</c:v>
                </c:pt>
                <c:pt idx="757">
                  <c:v>1859.0419999999999</c:v>
                </c:pt>
                <c:pt idx="758">
                  <c:v>1860.97</c:v>
                </c:pt>
                <c:pt idx="759">
                  <c:v>1862.8989999999999</c:v>
                </c:pt>
                <c:pt idx="760">
                  <c:v>1864.827</c:v>
                </c:pt>
                <c:pt idx="761">
                  <c:v>1866.7560000000001</c:v>
                </c:pt>
                <c:pt idx="762">
                  <c:v>1868.684</c:v>
                </c:pt>
                <c:pt idx="763">
                  <c:v>1870.6130000000001</c:v>
                </c:pt>
                <c:pt idx="764">
                  <c:v>1872.5409999999999</c:v>
                </c:pt>
                <c:pt idx="765">
                  <c:v>1874.47</c:v>
                </c:pt>
                <c:pt idx="766">
                  <c:v>1876.3979999999999</c:v>
                </c:pt>
                <c:pt idx="767">
                  <c:v>1878.327</c:v>
                </c:pt>
                <c:pt idx="768">
                  <c:v>1880.2550000000001</c:v>
                </c:pt>
                <c:pt idx="769">
                  <c:v>1882.183</c:v>
                </c:pt>
                <c:pt idx="770">
                  <c:v>1884.1120000000001</c:v>
                </c:pt>
                <c:pt idx="771">
                  <c:v>1886.04</c:v>
                </c:pt>
                <c:pt idx="772">
                  <c:v>1887.9690000000001</c:v>
                </c:pt>
                <c:pt idx="773">
                  <c:v>1889.8969999999999</c:v>
                </c:pt>
                <c:pt idx="774">
                  <c:v>1891.826</c:v>
                </c:pt>
                <c:pt idx="775">
                  <c:v>1893.7539999999999</c:v>
                </c:pt>
                <c:pt idx="776">
                  <c:v>1895.683</c:v>
                </c:pt>
                <c:pt idx="777">
                  <c:v>1897.6110000000001</c:v>
                </c:pt>
                <c:pt idx="778">
                  <c:v>1899.54</c:v>
                </c:pt>
                <c:pt idx="779">
                  <c:v>1901.4680000000001</c:v>
                </c:pt>
                <c:pt idx="780">
                  <c:v>1903.3969999999999</c:v>
                </c:pt>
                <c:pt idx="781">
                  <c:v>1905.325</c:v>
                </c:pt>
                <c:pt idx="782">
                  <c:v>1907.2539999999999</c:v>
                </c:pt>
                <c:pt idx="783">
                  <c:v>1909.182</c:v>
                </c:pt>
                <c:pt idx="784">
                  <c:v>1911.11</c:v>
                </c:pt>
                <c:pt idx="785">
                  <c:v>1913.039</c:v>
                </c:pt>
                <c:pt idx="786">
                  <c:v>1914.9670000000001</c:v>
                </c:pt>
                <c:pt idx="787">
                  <c:v>1916.896</c:v>
                </c:pt>
                <c:pt idx="788">
                  <c:v>1918.8240000000001</c:v>
                </c:pt>
                <c:pt idx="789">
                  <c:v>1920.7529999999999</c:v>
                </c:pt>
                <c:pt idx="790">
                  <c:v>1922.681</c:v>
                </c:pt>
                <c:pt idx="791">
                  <c:v>1924.61</c:v>
                </c:pt>
                <c:pt idx="792">
                  <c:v>1926.538</c:v>
                </c:pt>
                <c:pt idx="793">
                  <c:v>1928.4670000000001</c:v>
                </c:pt>
                <c:pt idx="794">
                  <c:v>1930.395</c:v>
                </c:pt>
                <c:pt idx="795">
                  <c:v>1932.3240000000001</c:v>
                </c:pt>
                <c:pt idx="796">
                  <c:v>1934.252</c:v>
                </c:pt>
                <c:pt idx="797">
                  <c:v>1936.181</c:v>
                </c:pt>
                <c:pt idx="798">
                  <c:v>1938.1089999999999</c:v>
                </c:pt>
                <c:pt idx="799">
                  <c:v>1940.037</c:v>
                </c:pt>
                <c:pt idx="800">
                  <c:v>1941.9659999999999</c:v>
                </c:pt>
                <c:pt idx="801">
                  <c:v>1943.894</c:v>
                </c:pt>
                <c:pt idx="802">
                  <c:v>1945.8230000000001</c:v>
                </c:pt>
                <c:pt idx="803">
                  <c:v>1947.751</c:v>
                </c:pt>
                <c:pt idx="804">
                  <c:v>1949.68</c:v>
                </c:pt>
                <c:pt idx="805">
                  <c:v>1951.6079999999999</c:v>
                </c:pt>
                <c:pt idx="806">
                  <c:v>1953.537</c:v>
                </c:pt>
                <c:pt idx="807">
                  <c:v>1955.4649999999999</c:v>
                </c:pt>
                <c:pt idx="808">
                  <c:v>1957.394</c:v>
                </c:pt>
                <c:pt idx="809">
                  <c:v>1959.3219999999999</c:v>
                </c:pt>
                <c:pt idx="810">
                  <c:v>1961.251</c:v>
                </c:pt>
                <c:pt idx="811">
                  <c:v>1963.1790000000001</c:v>
                </c:pt>
                <c:pt idx="812">
                  <c:v>1965.1079999999999</c:v>
                </c:pt>
                <c:pt idx="813">
                  <c:v>1967.0360000000001</c:v>
                </c:pt>
                <c:pt idx="814">
                  <c:v>1968.9639999999999</c:v>
                </c:pt>
                <c:pt idx="815">
                  <c:v>1970.893</c:v>
                </c:pt>
                <c:pt idx="816">
                  <c:v>1972.8209999999999</c:v>
                </c:pt>
                <c:pt idx="817">
                  <c:v>1974.75</c:v>
                </c:pt>
                <c:pt idx="818">
                  <c:v>1976.6780000000001</c:v>
                </c:pt>
                <c:pt idx="819">
                  <c:v>1978.607</c:v>
                </c:pt>
                <c:pt idx="820">
                  <c:v>1980.5350000000001</c:v>
                </c:pt>
                <c:pt idx="821">
                  <c:v>1982.4639999999999</c:v>
                </c:pt>
                <c:pt idx="822">
                  <c:v>1984.3920000000001</c:v>
                </c:pt>
                <c:pt idx="823">
                  <c:v>1986.3209999999999</c:v>
                </c:pt>
                <c:pt idx="824">
                  <c:v>1988.249</c:v>
                </c:pt>
                <c:pt idx="825">
                  <c:v>1990.1780000000001</c:v>
                </c:pt>
                <c:pt idx="826">
                  <c:v>1992.106</c:v>
                </c:pt>
                <c:pt idx="827">
                  <c:v>1994.0350000000001</c:v>
                </c:pt>
                <c:pt idx="828">
                  <c:v>1995.963</c:v>
                </c:pt>
                <c:pt idx="829">
                  <c:v>1997.8910000000001</c:v>
                </c:pt>
                <c:pt idx="830">
                  <c:v>1999.82</c:v>
                </c:pt>
                <c:pt idx="831">
                  <c:v>2001.748</c:v>
                </c:pt>
                <c:pt idx="832">
                  <c:v>2003.6769999999999</c:v>
                </c:pt>
                <c:pt idx="833">
                  <c:v>2005.605</c:v>
                </c:pt>
                <c:pt idx="834">
                  <c:v>2007.5340000000001</c:v>
                </c:pt>
                <c:pt idx="835">
                  <c:v>2009.462</c:v>
                </c:pt>
                <c:pt idx="836">
                  <c:v>2011.3910000000001</c:v>
                </c:pt>
                <c:pt idx="837">
                  <c:v>2013.319</c:v>
                </c:pt>
                <c:pt idx="838">
                  <c:v>2015.248</c:v>
                </c:pt>
                <c:pt idx="839">
                  <c:v>2017.1759999999999</c:v>
                </c:pt>
                <c:pt idx="840">
                  <c:v>2019.105</c:v>
                </c:pt>
                <c:pt idx="841">
                  <c:v>2021.0329999999999</c:v>
                </c:pt>
                <c:pt idx="842">
                  <c:v>2022.962</c:v>
                </c:pt>
                <c:pt idx="843">
                  <c:v>2024.89</c:v>
                </c:pt>
                <c:pt idx="844">
                  <c:v>2026.818</c:v>
                </c:pt>
                <c:pt idx="845">
                  <c:v>2028.7470000000001</c:v>
                </c:pt>
                <c:pt idx="846">
                  <c:v>2030.675</c:v>
                </c:pt>
                <c:pt idx="847">
                  <c:v>2032.604</c:v>
                </c:pt>
                <c:pt idx="848">
                  <c:v>2034.5319999999999</c:v>
                </c:pt>
                <c:pt idx="849">
                  <c:v>2036.461</c:v>
                </c:pt>
                <c:pt idx="850">
                  <c:v>2038.3889999999999</c:v>
                </c:pt>
                <c:pt idx="851">
                  <c:v>2040.318</c:v>
                </c:pt>
                <c:pt idx="852">
                  <c:v>2042.2460000000001</c:v>
                </c:pt>
                <c:pt idx="853">
                  <c:v>2044.175</c:v>
                </c:pt>
                <c:pt idx="854">
                  <c:v>2046.1030000000001</c:v>
                </c:pt>
                <c:pt idx="855">
                  <c:v>2048.0320000000002</c:v>
                </c:pt>
                <c:pt idx="856">
                  <c:v>2049.96</c:v>
                </c:pt>
                <c:pt idx="857">
                  <c:v>2051.8890000000001</c:v>
                </c:pt>
                <c:pt idx="858">
                  <c:v>2053.817</c:v>
                </c:pt>
                <c:pt idx="859">
                  <c:v>2055.7460000000001</c:v>
                </c:pt>
                <c:pt idx="860">
                  <c:v>2057.674</c:v>
                </c:pt>
                <c:pt idx="861">
                  <c:v>2059.6030000000001</c:v>
                </c:pt>
                <c:pt idx="862">
                  <c:v>2061.5309999999999</c:v>
                </c:pt>
                <c:pt idx="863">
                  <c:v>2063.4589999999998</c:v>
                </c:pt>
                <c:pt idx="864">
                  <c:v>2065.3879999999999</c:v>
                </c:pt>
                <c:pt idx="865">
                  <c:v>2067.3159999999998</c:v>
                </c:pt>
                <c:pt idx="866">
                  <c:v>2069.2449999999999</c:v>
                </c:pt>
                <c:pt idx="867">
                  <c:v>2071.1729999999998</c:v>
                </c:pt>
                <c:pt idx="868">
                  <c:v>2073.1019999999999</c:v>
                </c:pt>
                <c:pt idx="869">
                  <c:v>2075.0300000000002</c:v>
                </c:pt>
                <c:pt idx="870">
                  <c:v>2076.9589999999998</c:v>
                </c:pt>
                <c:pt idx="871">
                  <c:v>2078.8870000000002</c:v>
                </c:pt>
                <c:pt idx="872">
                  <c:v>2080.8159999999998</c:v>
                </c:pt>
                <c:pt idx="873">
                  <c:v>2082.7440000000001</c:v>
                </c:pt>
                <c:pt idx="874">
                  <c:v>2084.6729999999998</c:v>
                </c:pt>
                <c:pt idx="875">
                  <c:v>2086.6010000000001</c:v>
                </c:pt>
                <c:pt idx="876">
                  <c:v>2088.5300000000002</c:v>
                </c:pt>
                <c:pt idx="877">
                  <c:v>2090.4580000000001</c:v>
                </c:pt>
                <c:pt idx="878">
                  <c:v>2092.386</c:v>
                </c:pt>
                <c:pt idx="879">
                  <c:v>2094.3150000000001</c:v>
                </c:pt>
                <c:pt idx="880">
                  <c:v>2096.2429999999999</c:v>
                </c:pt>
                <c:pt idx="881">
                  <c:v>2098.172</c:v>
                </c:pt>
                <c:pt idx="882">
                  <c:v>2100.1</c:v>
                </c:pt>
                <c:pt idx="883">
                  <c:v>2102.029</c:v>
                </c:pt>
                <c:pt idx="884">
                  <c:v>2103.9569999999999</c:v>
                </c:pt>
                <c:pt idx="885">
                  <c:v>2105.886</c:v>
                </c:pt>
                <c:pt idx="886">
                  <c:v>2107.8139999999999</c:v>
                </c:pt>
                <c:pt idx="887">
                  <c:v>2109.7429999999999</c:v>
                </c:pt>
                <c:pt idx="888">
                  <c:v>2111.6709999999998</c:v>
                </c:pt>
                <c:pt idx="889">
                  <c:v>2113.6</c:v>
                </c:pt>
                <c:pt idx="890">
                  <c:v>2115.5279999999998</c:v>
                </c:pt>
                <c:pt idx="891">
                  <c:v>2117.4569999999999</c:v>
                </c:pt>
                <c:pt idx="892">
                  <c:v>2119.3850000000002</c:v>
                </c:pt>
                <c:pt idx="893">
                  <c:v>2121.3130000000001</c:v>
                </c:pt>
                <c:pt idx="894">
                  <c:v>2123.2420000000002</c:v>
                </c:pt>
                <c:pt idx="895">
                  <c:v>2125.17</c:v>
                </c:pt>
                <c:pt idx="896">
                  <c:v>2127.0990000000002</c:v>
                </c:pt>
                <c:pt idx="897">
                  <c:v>2129.027</c:v>
                </c:pt>
                <c:pt idx="898">
                  <c:v>2130.9560000000001</c:v>
                </c:pt>
                <c:pt idx="899">
                  <c:v>2132.884</c:v>
                </c:pt>
                <c:pt idx="900">
                  <c:v>2134.8130000000001</c:v>
                </c:pt>
                <c:pt idx="901">
                  <c:v>2136.741</c:v>
                </c:pt>
                <c:pt idx="902">
                  <c:v>2138.67</c:v>
                </c:pt>
                <c:pt idx="903">
                  <c:v>2140.598</c:v>
                </c:pt>
                <c:pt idx="904">
                  <c:v>2142.527</c:v>
                </c:pt>
                <c:pt idx="905">
                  <c:v>2144.4549999999999</c:v>
                </c:pt>
                <c:pt idx="906">
                  <c:v>2146.384</c:v>
                </c:pt>
                <c:pt idx="907">
                  <c:v>2148.3119999999999</c:v>
                </c:pt>
                <c:pt idx="908">
                  <c:v>2150.2399999999998</c:v>
                </c:pt>
                <c:pt idx="909">
                  <c:v>2152.1689999999999</c:v>
                </c:pt>
                <c:pt idx="910">
                  <c:v>2154.0970000000002</c:v>
                </c:pt>
                <c:pt idx="911">
                  <c:v>2156.0259999999998</c:v>
                </c:pt>
                <c:pt idx="912">
                  <c:v>2157.9540000000002</c:v>
                </c:pt>
                <c:pt idx="913">
                  <c:v>2159.8829999999998</c:v>
                </c:pt>
                <c:pt idx="914">
                  <c:v>2161.8110000000001</c:v>
                </c:pt>
                <c:pt idx="915">
                  <c:v>2163.7399999999998</c:v>
                </c:pt>
                <c:pt idx="916">
                  <c:v>2165.6680000000001</c:v>
                </c:pt>
                <c:pt idx="917">
                  <c:v>2167.5970000000002</c:v>
                </c:pt>
                <c:pt idx="918">
                  <c:v>2169.5250000000001</c:v>
                </c:pt>
                <c:pt idx="919">
                  <c:v>2171.4540000000002</c:v>
                </c:pt>
                <c:pt idx="920">
                  <c:v>2173.3820000000001</c:v>
                </c:pt>
                <c:pt idx="921">
                  <c:v>2175.3110000000001</c:v>
                </c:pt>
                <c:pt idx="922">
                  <c:v>2177.239</c:v>
                </c:pt>
                <c:pt idx="923">
                  <c:v>2179.1669999999999</c:v>
                </c:pt>
                <c:pt idx="924">
                  <c:v>2181.096</c:v>
                </c:pt>
                <c:pt idx="925">
                  <c:v>2183.0239999999999</c:v>
                </c:pt>
                <c:pt idx="926">
                  <c:v>2184.953</c:v>
                </c:pt>
                <c:pt idx="927">
                  <c:v>2186.8809999999999</c:v>
                </c:pt>
                <c:pt idx="928">
                  <c:v>2188.81</c:v>
                </c:pt>
                <c:pt idx="929">
                  <c:v>2190.7379999999998</c:v>
                </c:pt>
                <c:pt idx="930">
                  <c:v>2192.6669999999999</c:v>
                </c:pt>
                <c:pt idx="931">
                  <c:v>2194.5949999999998</c:v>
                </c:pt>
                <c:pt idx="932">
                  <c:v>2196.5239999999999</c:v>
                </c:pt>
                <c:pt idx="933">
                  <c:v>2198.4520000000002</c:v>
                </c:pt>
                <c:pt idx="934">
                  <c:v>2200.3809999999999</c:v>
                </c:pt>
                <c:pt idx="935">
                  <c:v>2202.3090000000002</c:v>
                </c:pt>
                <c:pt idx="936">
                  <c:v>2204.2379999999998</c:v>
                </c:pt>
                <c:pt idx="937">
                  <c:v>2206.1660000000002</c:v>
                </c:pt>
                <c:pt idx="938">
                  <c:v>2208.0940000000001</c:v>
                </c:pt>
                <c:pt idx="939">
                  <c:v>2210.0230000000001</c:v>
                </c:pt>
                <c:pt idx="940">
                  <c:v>2211.951</c:v>
                </c:pt>
                <c:pt idx="941">
                  <c:v>2213.88</c:v>
                </c:pt>
                <c:pt idx="942">
                  <c:v>2215.808</c:v>
                </c:pt>
                <c:pt idx="943">
                  <c:v>2217.7370000000001</c:v>
                </c:pt>
                <c:pt idx="944">
                  <c:v>2219.665</c:v>
                </c:pt>
                <c:pt idx="945">
                  <c:v>2221.5940000000001</c:v>
                </c:pt>
                <c:pt idx="946">
                  <c:v>2223.5219999999999</c:v>
                </c:pt>
                <c:pt idx="947">
                  <c:v>2225.451</c:v>
                </c:pt>
                <c:pt idx="948">
                  <c:v>2227.3789999999999</c:v>
                </c:pt>
                <c:pt idx="949">
                  <c:v>2229.308</c:v>
                </c:pt>
                <c:pt idx="950">
                  <c:v>2231.2359999999999</c:v>
                </c:pt>
                <c:pt idx="951">
                  <c:v>2233.165</c:v>
                </c:pt>
                <c:pt idx="952">
                  <c:v>2235.0929999999998</c:v>
                </c:pt>
                <c:pt idx="953">
                  <c:v>2237.0210000000002</c:v>
                </c:pt>
                <c:pt idx="954">
                  <c:v>2238.9499999999998</c:v>
                </c:pt>
                <c:pt idx="955">
                  <c:v>2240.8780000000002</c:v>
                </c:pt>
                <c:pt idx="956">
                  <c:v>2242.8069999999998</c:v>
                </c:pt>
                <c:pt idx="957">
                  <c:v>2244.7350000000001</c:v>
                </c:pt>
                <c:pt idx="958">
                  <c:v>2246.6640000000002</c:v>
                </c:pt>
                <c:pt idx="959">
                  <c:v>2248.5920000000001</c:v>
                </c:pt>
                <c:pt idx="960">
                  <c:v>2250.5210000000002</c:v>
                </c:pt>
                <c:pt idx="961">
                  <c:v>2252.4490000000001</c:v>
                </c:pt>
                <c:pt idx="962">
                  <c:v>2254.3780000000002</c:v>
                </c:pt>
                <c:pt idx="963">
                  <c:v>2256.306</c:v>
                </c:pt>
                <c:pt idx="964">
                  <c:v>2258.2350000000001</c:v>
                </c:pt>
                <c:pt idx="965">
                  <c:v>2260.163</c:v>
                </c:pt>
                <c:pt idx="966">
                  <c:v>2262.0920000000001</c:v>
                </c:pt>
                <c:pt idx="967">
                  <c:v>2264.02</c:v>
                </c:pt>
                <c:pt idx="968">
                  <c:v>2265.9479999999999</c:v>
                </c:pt>
                <c:pt idx="969">
                  <c:v>2267.877</c:v>
                </c:pt>
                <c:pt idx="970">
                  <c:v>2269.8049999999998</c:v>
                </c:pt>
                <c:pt idx="971">
                  <c:v>2271.7339999999999</c:v>
                </c:pt>
                <c:pt idx="972">
                  <c:v>2273.6619999999998</c:v>
                </c:pt>
                <c:pt idx="973">
                  <c:v>2275.5909999999999</c:v>
                </c:pt>
                <c:pt idx="974">
                  <c:v>2277.5189999999998</c:v>
                </c:pt>
                <c:pt idx="975">
                  <c:v>2279.4479999999999</c:v>
                </c:pt>
                <c:pt idx="976">
                  <c:v>2281.3760000000002</c:v>
                </c:pt>
                <c:pt idx="977">
                  <c:v>2283.3049999999998</c:v>
                </c:pt>
                <c:pt idx="978">
                  <c:v>2285.2330000000002</c:v>
                </c:pt>
                <c:pt idx="979">
                  <c:v>2287.1619999999998</c:v>
                </c:pt>
                <c:pt idx="980">
                  <c:v>2289.09</c:v>
                </c:pt>
                <c:pt idx="981">
                  <c:v>2291.0189999999998</c:v>
                </c:pt>
                <c:pt idx="982">
                  <c:v>2292.9470000000001</c:v>
                </c:pt>
                <c:pt idx="983">
                  <c:v>2294.875</c:v>
                </c:pt>
                <c:pt idx="984">
                  <c:v>2296.8040000000001</c:v>
                </c:pt>
                <c:pt idx="985">
                  <c:v>2298.732</c:v>
                </c:pt>
                <c:pt idx="986">
                  <c:v>2300.6610000000001</c:v>
                </c:pt>
                <c:pt idx="987">
                  <c:v>2302.5889999999999</c:v>
                </c:pt>
                <c:pt idx="988">
                  <c:v>2304.518</c:v>
                </c:pt>
                <c:pt idx="989">
                  <c:v>2306.4459999999999</c:v>
                </c:pt>
                <c:pt idx="990">
                  <c:v>2308.375</c:v>
                </c:pt>
                <c:pt idx="991">
                  <c:v>2310.3029999999999</c:v>
                </c:pt>
                <c:pt idx="992">
                  <c:v>2312.232</c:v>
                </c:pt>
                <c:pt idx="993">
                  <c:v>2314.16</c:v>
                </c:pt>
                <c:pt idx="994">
                  <c:v>2316.0889999999999</c:v>
                </c:pt>
                <c:pt idx="995">
                  <c:v>2318.0169999999998</c:v>
                </c:pt>
                <c:pt idx="996">
                  <c:v>2319.9459999999999</c:v>
                </c:pt>
                <c:pt idx="997">
                  <c:v>2321.8739999999998</c:v>
                </c:pt>
                <c:pt idx="998">
                  <c:v>2323.8020000000001</c:v>
                </c:pt>
                <c:pt idx="999">
                  <c:v>2325.7310000000002</c:v>
                </c:pt>
                <c:pt idx="1000">
                  <c:v>2327.6590000000001</c:v>
                </c:pt>
                <c:pt idx="1001">
                  <c:v>2329.5880000000002</c:v>
                </c:pt>
                <c:pt idx="1002">
                  <c:v>2331.5160000000001</c:v>
                </c:pt>
                <c:pt idx="1003">
                  <c:v>2333.4450000000002</c:v>
                </c:pt>
                <c:pt idx="1004">
                  <c:v>2335.373</c:v>
                </c:pt>
                <c:pt idx="1005">
                  <c:v>2337.3020000000001</c:v>
                </c:pt>
                <c:pt idx="1006">
                  <c:v>2339.23</c:v>
                </c:pt>
                <c:pt idx="1007">
                  <c:v>2341.1590000000001</c:v>
                </c:pt>
                <c:pt idx="1008">
                  <c:v>2343.087</c:v>
                </c:pt>
                <c:pt idx="1009">
                  <c:v>2345.0160000000001</c:v>
                </c:pt>
                <c:pt idx="1010">
                  <c:v>2346.944</c:v>
                </c:pt>
                <c:pt idx="1011">
                  <c:v>2348.873</c:v>
                </c:pt>
                <c:pt idx="1012">
                  <c:v>2350.8009999999999</c:v>
                </c:pt>
                <c:pt idx="1013">
                  <c:v>2352.7289999999998</c:v>
                </c:pt>
                <c:pt idx="1014">
                  <c:v>2354.6579999999999</c:v>
                </c:pt>
                <c:pt idx="1015">
                  <c:v>2356.5859999999998</c:v>
                </c:pt>
                <c:pt idx="1016">
                  <c:v>2358.5149999999999</c:v>
                </c:pt>
                <c:pt idx="1017">
                  <c:v>2360.4430000000002</c:v>
                </c:pt>
                <c:pt idx="1018">
                  <c:v>2362.3719999999998</c:v>
                </c:pt>
                <c:pt idx="1019">
                  <c:v>2364.3000000000002</c:v>
                </c:pt>
                <c:pt idx="1020">
                  <c:v>2366.2289999999998</c:v>
                </c:pt>
                <c:pt idx="1021">
                  <c:v>2368.1570000000002</c:v>
                </c:pt>
                <c:pt idx="1022">
                  <c:v>2370.0859999999998</c:v>
                </c:pt>
                <c:pt idx="1023">
                  <c:v>2372.0140000000001</c:v>
                </c:pt>
                <c:pt idx="1024">
                  <c:v>2373.942</c:v>
                </c:pt>
                <c:pt idx="1025">
                  <c:v>2375.8710000000001</c:v>
                </c:pt>
                <c:pt idx="1026">
                  <c:v>2377.799</c:v>
                </c:pt>
                <c:pt idx="1027">
                  <c:v>2379.7280000000001</c:v>
                </c:pt>
                <c:pt idx="1028">
                  <c:v>2381.6559999999999</c:v>
                </c:pt>
                <c:pt idx="1029">
                  <c:v>2383.585</c:v>
                </c:pt>
                <c:pt idx="1030">
                  <c:v>2385.5129999999999</c:v>
                </c:pt>
                <c:pt idx="1031">
                  <c:v>2387.442</c:v>
                </c:pt>
                <c:pt idx="1032">
                  <c:v>2389.37</c:v>
                </c:pt>
                <c:pt idx="1033">
                  <c:v>2391.299</c:v>
                </c:pt>
                <c:pt idx="1034">
                  <c:v>2393.2269999999999</c:v>
                </c:pt>
                <c:pt idx="1035">
                  <c:v>2395.1559999999999</c:v>
                </c:pt>
                <c:pt idx="1036">
                  <c:v>2397.0839999999998</c:v>
                </c:pt>
                <c:pt idx="1037">
                  <c:v>2399.0120000000002</c:v>
                </c:pt>
                <c:pt idx="1038">
                  <c:v>2400.9409999999998</c:v>
                </c:pt>
                <c:pt idx="1039">
                  <c:v>2402.8690000000001</c:v>
                </c:pt>
                <c:pt idx="1040">
                  <c:v>2404.7979999999998</c:v>
                </c:pt>
                <c:pt idx="1041">
                  <c:v>2406.7260000000001</c:v>
                </c:pt>
                <c:pt idx="1042">
                  <c:v>2408.6550000000002</c:v>
                </c:pt>
                <c:pt idx="1043">
                  <c:v>2410.5830000000001</c:v>
                </c:pt>
                <c:pt idx="1044">
                  <c:v>2412.5120000000002</c:v>
                </c:pt>
                <c:pt idx="1045">
                  <c:v>2414.44</c:v>
                </c:pt>
                <c:pt idx="1046">
                  <c:v>2416.3690000000001</c:v>
                </c:pt>
                <c:pt idx="1047">
                  <c:v>2418.297</c:v>
                </c:pt>
                <c:pt idx="1048">
                  <c:v>2420.2260000000001</c:v>
                </c:pt>
                <c:pt idx="1049">
                  <c:v>2422.154</c:v>
                </c:pt>
                <c:pt idx="1050">
                  <c:v>2424.0830000000001</c:v>
                </c:pt>
                <c:pt idx="1051">
                  <c:v>2426.011</c:v>
                </c:pt>
                <c:pt idx="1052">
                  <c:v>2427.9389999999999</c:v>
                </c:pt>
                <c:pt idx="1053">
                  <c:v>2429.8679999999999</c:v>
                </c:pt>
                <c:pt idx="1054">
                  <c:v>2431.7959999999998</c:v>
                </c:pt>
                <c:pt idx="1055">
                  <c:v>2433.7249999999999</c:v>
                </c:pt>
                <c:pt idx="1056">
                  <c:v>2435.6529999999998</c:v>
                </c:pt>
                <c:pt idx="1057">
                  <c:v>2437.5819999999999</c:v>
                </c:pt>
                <c:pt idx="1058">
                  <c:v>2439.5100000000002</c:v>
                </c:pt>
                <c:pt idx="1059">
                  <c:v>2441.4389999999999</c:v>
                </c:pt>
                <c:pt idx="1060">
                  <c:v>2443.3670000000002</c:v>
                </c:pt>
                <c:pt idx="1061">
                  <c:v>2445.2959999999998</c:v>
                </c:pt>
                <c:pt idx="1062">
                  <c:v>2447.2240000000002</c:v>
                </c:pt>
                <c:pt idx="1063">
                  <c:v>2449.1529999999998</c:v>
                </c:pt>
                <c:pt idx="1064">
                  <c:v>2451.0810000000001</c:v>
                </c:pt>
                <c:pt idx="1065">
                  <c:v>2453.0100000000002</c:v>
                </c:pt>
                <c:pt idx="1066">
                  <c:v>2454.9380000000001</c:v>
                </c:pt>
                <c:pt idx="1067">
                  <c:v>2456.866</c:v>
                </c:pt>
                <c:pt idx="1068">
                  <c:v>2458.7950000000001</c:v>
                </c:pt>
                <c:pt idx="1069">
                  <c:v>2460.723</c:v>
                </c:pt>
                <c:pt idx="1070">
                  <c:v>2462.652</c:v>
                </c:pt>
                <c:pt idx="1071">
                  <c:v>2464.58</c:v>
                </c:pt>
                <c:pt idx="1072">
                  <c:v>2466.509</c:v>
                </c:pt>
                <c:pt idx="1073">
                  <c:v>2468.4369999999999</c:v>
                </c:pt>
                <c:pt idx="1074">
                  <c:v>2470.366</c:v>
                </c:pt>
                <c:pt idx="1075">
                  <c:v>2472.2939999999999</c:v>
                </c:pt>
                <c:pt idx="1076">
                  <c:v>2474.223</c:v>
                </c:pt>
                <c:pt idx="1077">
                  <c:v>2476.1509999999998</c:v>
                </c:pt>
                <c:pt idx="1078">
                  <c:v>2478.08</c:v>
                </c:pt>
                <c:pt idx="1079">
                  <c:v>2480.0079999999998</c:v>
                </c:pt>
                <c:pt idx="1080">
                  <c:v>2481.9369999999999</c:v>
                </c:pt>
                <c:pt idx="1081">
                  <c:v>2483.8649999999998</c:v>
                </c:pt>
                <c:pt idx="1082">
                  <c:v>2485.7930000000001</c:v>
                </c:pt>
                <c:pt idx="1083">
                  <c:v>2487.7220000000002</c:v>
                </c:pt>
                <c:pt idx="1084">
                  <c:v>2489.65</c:v>
                </c:pt>
                <c:pt idx="1085">
                  <c:v>2491.5790000000002</c:v>
                </c:pt>
                <c:pt idx="1086">
                  <c:v>2493.5070000000001</c:v>
                </c:pt>
                <c:pt idx="1087">
                  <c:v>2495.4360000000001</c:v>
                </c:pt>
                <c:pt idx="1088">
                  <c:v>2497.364</c:v>
                </c:pt>
                <c:pt idx="1089">
                  <c:v>2499.2930000000001</c:v>
                </c:pt>
                <c:pt idx="1090">
                  <c:v>2501.221</c:v>
                </c:pt>
                <c:pt idx="1091">
                  <c:v>2503.15</c:v>
                </c:pt>
                <c:pt idx="1092">
                  <c:v>2505.078</c:v>
                </c:pt>
                <c:pt idx="1093">
                  <c:v>2507.0070000000001</c:v>
                </c:pt>
                <c:pt idx="1094">
                  <c:v>2508.9349999999999</c:v>
                </c:pt>
                <c:pt idx="1095">
                  <c:v>2510.864</c:v>
                </c:pt>
                <c:pt idx="1096">
                  <c:v>2512.7919999999999</c:v>
                </c:pt>
                <c:pt idx="1097">
                  <c:v>2514.7199999999998</c:v>
                </c:pt>
                <c:pt idx="1098">
                  <c:v>2516.6489999999999</c:v>
                </c:pt>
                <c:pt idx="1099">
                  <c:v>2518.5770000000002</c:v>
                </c:pt>
                <c:pt idx="1100">
                  <c:v>2520.5059999999999</c:v>
                </c:pt>
                <c:pt idx="1101">
                  <c:v>2522.4340000000002</c:v>
                </c:pt>
                <c:pt idx="1102">
                  <c:v>2524.3629999999998</c:v>
                </c:pt>
                <c:pt idx="1103">
                  <c:v>2526.2910000000002</c:v>
                </c:pt>
                <c:pt idx="1104">
                  <c:v>2528.2199999999998</c:v>
                </c:pt>
                <c:pt idx="1105">
                  <c:v>2530.1480000000001</c:v>
                </c:pt>
                <c:pt idx="1106">
                  <c:v>2532.0770000000002</c:v>
                </c:pt>
                <c:pt idx="1107">
                  <c:v>2534.0050000000001</c:v>
                </c:pt>
                <c:pt idx="1108">
                  <c:v>2535.9340000000002</c:v>
                </c:pt>
                <c:pt idx="1109">
                  <c:v>2537.8620000000001</c:v>
                </c:pt>
                <c:pt idx="1110">
                  <c:v>2539.7910000000002</c:v>
                </c:pt>
                <c:pt idx="1111">
                  <c:v>2541.7190000000001</c:v>
                </c:pt>
                <c:pt idx="1112">
                  <c:v>2543.6469999999999</c:v>
                </c:pt>
                <c:pt idx="1113">
                  <c:v>2545.576</c:v>
                </c:pt>
                <c:pt idx="1114">
                  <c:v>2547.5039999999999</c:v>
                </c:pt>
                <c:pt idx="1115">
                  <c:v>2549.433</c:v>
                </c:pt>
                <c:pt idx="1116">
                  <c:v>2551.3609999999999</c:v>
                </c:pt>
                <c:pt idx="1117">
                  <c:v>2553.29</c:v>
                </c:pt>
                <c:pt idx="1118">
                  <c:v>2555.2179999999998</c:v>
                </c:pt>
                <c:pt idx="1119">
                  <c:v>2557.1469999999999</c:v>
                </c:pt>
                <c:pt idx="1120">
                  <c:v>2559.0749999999998</c:v>
                </c:pt>
                <c:pt idx="1121">
                  <c:v>2561.0039999999999</c:v>
                </c:pt>
                <c:pt idx="1122">
                  <c:v>2562.9319999999998</c:v>
                </c:pt>
                <c:pt idx="1123">
                  <c:v>2564.8609999999999</c:v>
                </c:pt>
                <c:pt idx="1124">
                  <c:v>2566.7890000000002</c:v>
                </c:pt>
                <c:pt idx="1125">
                  <c:v>2568.7179999999998</c:v>
                </c:pt>
                <c:pt idx="1126">
                  <c:v>2570.6460000000002</c:v>
                </c:pt>
                <c:pt idx="1127">
                  <c:v>2572.5740000000001</c:v>
                </c:pt>
                <c:pt idx="1128">
                  <c:v>2574.5030000000002</c:v>
                </c:pt>
                <c:pt idx="1129">
                  <c:v>2576.431</c:v>
                </c:pt>
                <c:pt idx="1130">
                  <c:v>2578.36</c:v>
                </c:pt>
                <c:pt idx="1131">
                  <c:v>2580.288</c:v>
                </c:pt>
                <c:pt idx="1132">
                  <c:v>2582.2170000000001</c:v>
                </c:pt>
                <c:pt idx="1133">
                  <c:v>2584.145</c:v>
                </c:pt>
                <c:pt idx="1134">
                  <c:v>2586.0740000000001</c:v>
                </c:pt>
                <c:pt idx="1135">
                  <c:v>2588.002</c:v>
                </c:pt>
                <c:pt idx="1136">
                  <c:v>2589.931</c:v>
                </c:pt>
                <c:pt idx="1137">
                  <c:v>2591.8589999999999</c:v>
                </c:pt>
                <c:pt idx="1138">
                  <c:v>2593.788</c:v>
                </c:pt>
                <c:pt idx="1139">
                  <c:v>2595.7159999999999</c:v>
                </c:pt>
                <c:pt idx="1140">
                  <c:v>2597.645</c:v>
                </c:pt>
                <c:pt idx="1141">
                  <c:v>2599.5729999999999</c:v>
                </c:pt>
                <c:pt idx="1142">
                  <c:v>2601.5010000000002</c:v>
                </c:pt>
                <c:pt idx="1143">
                  <c:v>2603.4299999999998</c:v>
                </c:pt>
                <c:pt idx="1144">
                  <c:v>2605.3580000000002</c:v>
                </c:pt>
                <c:pt idx="1145">
                  <c:v>2607.2869999999998</c:v>
                </c:pt>
                <c:pt idx="1146">
                  <c:v>2609.2150000000001</c:v>
                </c:pt>
                <c:pt idx="1147">
                  <c:v>2611.1439999999998</c:v>
                </c:pt>
                <c:pt idx="1148">
                  <c:v>2613.0720000000001</c:v>
                </c:pt>
                <c:pt idx="1149">
                  <c:v>2615.0010000000002</c:v>
                </c:pt>
                <c:pt idx="1150">
                  <c:v>2616.9290000000001</c:v>
                </c:pt>
                <c:pt idx="1151">
                  <c:v>2618.8580000000002</c:v>
                </c:pt>
                <c:pt idx="1152">
                  <c:v>2620.7860000000001</c:v>
                </c:pt>
                <c:pt idx="1153">
                  <c:v>2622.7150000000001</c:v>
                </c:pt>
                <c:pt idx="1154">
                  <c:v>2624.643</c:v>
                </c:pt>
                <c:pt idx="1155">
                  <c:v>2626.5720000000001</c:v>
                </c:pt>
                <c:pt idx="1156">
                  <c:v>2628.5</c:v>
                </c:pt>
                <c:pt idx="1157">
                  <c:v>2630.4279999999999</c:v>
                </c:pt>
                <c:pt idx="1158">
                  <c:v>2632.357</c:v>
                </c:pt>
                <c:pt idx="1159">
                  <c:v>2634.2849999999999</c:v>
                </c:pt>
                <c:pt idx="1160">
                  <c:v>2636.2139999999999</c:v>
                </c:pt>
                <c:pt idx="1161">
                  <c:v>2638.1419999999998</c:v>
                </c:pt>
                <c:pt idx="1162">
                  <c:v>2640.0709999999999</c:v>
                </c:pt>
                <c:pt idx="1163">
                  <c:v>2641.9989999999998</c:v>
                </c:pt>
                <c:pt idx="1164">
                  <c:v>2643.9279999999999</c:v>
                </c:pt>
                <c:pt idx="1165">
                  <c:v>2645.8560000000002</c:v>
                </c:pt>
                <c:pt idx="1166">
                  <c:v>2647.7849999999999</c:v>
                </c:pt>
                <c:pt idx="1167">
                  <c:v>2649.7130000000002</c:v>
                </c:pt>
                <c:pt idx="1168">
                  <c:v>2651.6419999999998</c:v>
                </c:pt>
                <c:pt idx="1169">
                  <c:v>2653.57</c:v>
                </c:pt>
                <c:pt idx="1170">
                  <c:v>2655.4989999999998</c:v>
                </c:pt>
                <c:pt idx="1171">
                  <c:v>2657.4270000000001</c:v>
                </c:pt>
                <c:pt idx="1172">
                  <c:v>2659.355</c:v>
                </c:pt>
                <c:pt idx="1173">
                  <c:v>2661.2840000000001</c:v>
                </c:pt>
                <c:pt idx="1174">
                  <c:v>2663.212</c:v>
                </c:pt>
                <c:pt idx="1175">
                  <c:v>2665.1410000000001</c:v>
                </c:pt>
                <c:pt idx="1176">
                  <c:v>2667.069</c:v>
                </c:pt>
                <c:pt idx="1177">
                  <c:v>2668.998</c:v>
                </c:pt>
                <c:pt idx="1178">
                  <c:v>2670.9259999999999</c:v>
                </c:pt>
                <c:pt idx="1179">
                  <c:v>2672.855</c:v>
                </c:pt>
                <c:pt idx="1180">
                  <c:v>2674.7829999999999</c:v>
                </c:pt>
                <c:pt idx="1181">
                  <c:v>2676.712</c:v>
                </c:pt>
                <c:pt idx="1182">
                  <c:v>2678.64</c:v>
                </c:pt>
                <c:pt idx="1183">
                  <c:v>2680.569</c:v>
                </c:pt>
                <c:pt idx="1184">
                  <c:v>2682.4969999999998</c:v>
                </c:pt>
                <c:pt idx="1185">
                  <c:v>2684.4259999999999</c:v>
                </c:pt>
                <c:pt idx="1186">
                  <c:v>2686.3539999999998</c:v>
                </c:pt>
                <c:pt idx="1187">
                  <c:v>2688.2820000000002</c:v>
                </c:pt>
                <c:pt idx="1188">
                  <c:v>2690.2109999999998</c:v>
                </c:pt>
                <c:pt idx="1189">
                  <c:v>2692.1390000000001</c:v>
                </c:pt>
                <c:pt idx="1190">
                  <c:v>2694.0680000000002</c:v>
                </c:pt>
                <c:pt idx="1191">
                  <c:v>2695.9960000000001</c:v>
                </c:pt>
                <c:pt idx="1192">
                  <c:v>2697.9250000000002</c:v>
                </c:pt>
                <c:pt idx="1193">
                  <c:v>2699.8530000000001</c:v>
                </c:pt>
                <c:pt idx="1194">
                  <c:v>2701.7820000000002</c:v>
                </c:pt>
                <c:pt idx="1195">
                  <c:v>2703.71</c:v>
                </c:pt>
                <c:pt idx="1196">
                  <c:v>2705.6390000000001</c:v>
                </c:pt>
                <c:pt idx="1197">
                  <c:v>2707.567</c:v>
                </c:pt>
                <c:pt idx="1198">
                  <c:v>2709.4960000000001</c:v>
                </c:pt>
                <c:pt idx="1199">
                  <c:v>2711.424</c:v>
                </c:pt>
                <c:pt idx="1200">
                  <c:v>2713.3530000000001</c:v>
                </c:pt>
                <c:pt idx="1201">
                  <c:v>2715.2809999999999</c:v>
                </c:pt>
                <c:pt idx="1202">
                  <c:v>2717.2089999999998</c:v>
                </c:pt>
                <c:pt idx="1203">
                  <c:v>2719.1379999999999</c:v>
                </c:pt>
                <c:pt idx="1204">
                  <c:v>2721.0659999999998</c:v>
                </c:pt>
                <c:pt idx="1205">
                  <c:v>2722.9949999999999</c:v>
                </c:pt>
                <c:pt idx="1206">
                  <c:v>2724.9229999999998</c:v>
                </c:pt>
                <c:pt idx="1207">
                  <c:v>2726.8519999999999</c:v>
                </c:pt>
                <c:pt idx="1208">
                  <c:v>2728.78</c:v>
                </c:pt>
                <c:pt idx="1209">
                  <c:v>2730.7089999999998</c:v>
                </c:pt>
                <c:pt idx="1210">
                  <c:v>2732.6370000000002</c:v>
                </c:pt>
                <c:pt idx="1211">
                  <c:v>2734.5659999999998</c:v>
                </c:pt>
                <c:pt idx="1212">
                  <c:v>2736.4940000000001</c:v>
                </c:pt>
                <c:pt idx="1213">
                  <c:v>2738.4229999999998</c:v>
                </c:pt>
                <c:pt idx="1214">
                  <c:v>2740.3510000000001</c:v>
                </c:pt>
                <c:pt idx="1215">
                  <c:v>2742.28</c:v>
                </c:pt>
                <c:pt idx="1216">
                  <c:v>2744.2080000000001</c:v>
                </c:pt>
                <c:pt idx="1217">
                  <c:v>2746.136</c:v>
                </c:pt>
                <c:pt idx="1218">
                  <c:v>2748.0650000000001</c:v>
                </c:pt>
                <c:pt idx="1219">
                  <c:v>2749.9929999999999</c:v>
                </c:pt>
                <c:pt idx="1220">
                  <c:v>2751.922</c:v>
                </c:pt>
                <c:pt idx="1221">
                  <c:v>2753.85</c:v>
                </c:pt>
                <c:pt idx="1222">
                  <c:v>2755.779</c:v>
                </c:pt>
                <c:pt idx="1223">
                  <c:v>2757.7069999999999</c:v>
                </c:pt>
                <c:pt idx="1224">
                  <c:v>2759.636</c:v>
                </c:pt>
                <c:pt idx="1225">
                  <c:v>2761.5639999999999</c:v>
                </c:pt>
                <c:pt idx="1226">
                  <c:v>2763.4929999999999</c:v>
                </c:pt>
                <c:pt idx="1227">
                  <c:v>2765.4209999999998</c:v>
                </c:pt>
                <c:pt idx="1228">
                  <c:v>2767.35</c:v>
                </c:pt>
                <c:pt idx="1229">
                  <c:v>2769.2779999999998</c:v>
                </c:pt>
                <c:pt idx="1230">
                  <c:v>2771.2069999999999</c:v>
                </c:pt>
                <c:pt idx="1231">
                  <c:v>2773.1350000000002</c:v>
                </c:pt>
                <c:pt idx="1232">
                  <c:v>2775.0630000000001</c:v>
                </c:pt>
                <c:pt idx="1233">
                  <c:v>2776.9920000000002</c:v>
                </c:pt>
                <c:pt idx="1234">
                  <c:v>2778.92</c:v>
                </c:pt>
                <c:pt idx="1235">
                  <c:v>2780.8490000000002</c:v>
                </c:pt>
                <c:pt idx="1236">
                  <c:v>2782.777</c:v>
                </c:pt>
                <c:pt idx="1237">
                  <c:v>2784.7060000000001</c:v>
                </c:pt>
                <c:pt idx="1238">
                  <c:v>2786.634</c:v>
                </c:pt>
                <c:pt idx="1239">
                  <c:v>2788.5630000000001</c:v>
                </c:pt>
                <c:pt idx="1240">
                  <c:v>2790.491</c:v>
                </c:pt>
                <c:pt idx="1241">
                  <c:v>2792.42</c:v>
                </c:pt>
                <c:pt idx="1242">
                  <c:v>2794.348</c:v>
                </c:pt>
                <c:pt idx="1243">
                  <c:v>2796.277</c:v>
                </c:pt>
                <c:pt idx="1244">
                  <c:v>2798.2049999999999</c:v>
                </c:pt>
                <c:pt idx="1245">
                  <c:v>2800.134</c:v>
                </c:pt>
                <c:pt idx="1246">
                  <c:v>2802.0619999999999</c:v>
                </c:pt>
                <c:pt idx="1247">
                  <c:v>2803.99</c:v>
                </c:pt>
                <c:pt idx="1248">
                  <c:v>2805.9189999999999</c:v>
                </c:pt>
                <c:pt idx="1249">
                  <c:v>2807.8470000000002</c:v>
                </c:pt>
                <c:pt idx="1250">
                  <c:v>2809.7759999999998</c:v>
                </c:pt>
                <c:pt idx="1251">
                  <c:v>2811.7040000000002</c:v>
                </c:pt>
                <c:pt idx="1252">
                  <c:v>2813.6329999999998</c:v>
                </c:pt>
                <c:pt idx="1253">
                  <c:v>2815.5610000000001</c:v>
                </c:pt>
                <c:pt idx="1254">
                  <c:v>2817.49</c:v>
                </c:pt>
                <c:pt idx="1255">
                  <c:v>2819.4180000000001</c:v>
                </c:pt>
                <c:pt idx="1256">
                  <c:v>2821.3470000000002</c:v>
                </c:pt>
                <c:pt idx="1257">
                  <c:v>2823.2750000000001</c:v>
                </c:pt>
                <c:pt idx="1258">
                  <c:v>2825.2040000000002</c:v>
                </c:pt>
                <c:pt idx="1259">
                  <c:v>2827.1320000000001</c:v>
                </c:pt>
                <c:pt idx="1260">
                  <c:v>2829.0610000000001</c:v>
                </c:pt>
                <c:pt idx="1261">
                  <c:v>2830.989</c:v>
                </c:pt>
                <c:pt idx="1262">
                  <c:v>2832.9169999999999</c:v>
                </c:pt>
                <c:pt idx="1263">
                  <c:v>2834.846</c:v>
                </c:pt>
                <c:pt idx="1264">
                  <c:v>2836.7739999999999</c:v>
                </c:pt>
                <c:pt idx="1265">
                  <c:v>2838.703</c:v>
                </c:pt>
                <c:pt idx="1266">
                  <c:v>2840.6309999999999</c:v>
                </c:pt>
                <c:pt idx="1267">
                  <c:v>2842.56</c:v>
                </c:pt>
                <c:pt idx="1268">
                  <c:v>2844.4879999999998</c:v>
                </c:pt>
                <c:pt idx="1269">
                  <c:v>2846.4169999999999</c:v>
                </c:pt>
                <c:pt idx="1270">
                  <c:v>2848.3449999999998</c:v>
                </c:pt>
                <c:pt idx="1271">
                  <c:v>2850.2739999999999</c:v>
                </c:pt>
                <c:pt idx="1272">
                  <c:v>2852.2020000000002</c:v>
                </c:pt>
                <c:pt idx="1273">
                  <c:v>2854.1309999999999</c:v>
                </c:pt>
                <c:pt idx="1274">
                  <c:v>2856.0590000000002</c:v>
                </c:pt>
                <c:pt idx="1275">
                  <c:v>2857.9879999999998</c:v>
                </c:pt>
                <c:pt idx="1276">
                  <c:v>2859.9160000000002</c:v>
                </c:pt>
                <c:pt idx="1277">
                  <c:v>2861.8440000000001</c:v>
                </c:pt>
                <c:pt idx="1278">
                  <c:v>2863.7730000000001</c:v>
                </c:pt>
                <c:pt idx="1279">
                  <c:v>2865.701</c:v>
                </c:pt>
                <c:pt idx="1280">
                  <c:v>2867.63</c:v>
                </c:pt>
                <c:pt idx="1281">
                  <c:v>2869.558</c:v>
                </c:pt>
                <c:pt idx="1282">
                  <c:v>2871.4870000000001</c:v>
                </c:pt>
                <c:pt idx="1283">
                  <c:v>2873.415</c:v>
                </c:pt>
                <c:pt idx="1284">
                  <c:v>2875.3440000000001</c:v>
                </c:pt>
                <c:pt idx="1285">
                  <c:v>2877.2719999999999</c:v>
                </c:pt>
                <c:pt idx="1286">
                  <c:v>2879.201</c:v>
                </c:pt>
                <c:pt idx="1287">
                  <c:v>2881.1289999999999</c:v>
                </c:pt>
                <c:pt idx="1288">
                  <c:v>2883.058</c:v>
                </c:pt>
                <c:pt idx="1289">
                  <c:v>2884.9859999999999</c:v>
                </c:pt>
                <c:pt idx="1290">
                  <c:v>2886.915</c:v>
                </c:pt>
                <c:pt idx="1291">
                  <c:v>2888.8429999999998</c:v>
                </c:pt>
                <c:pt idx="1292">
                  <c:v>2890.7710000000002</c:v>
                </c:pt>
                <c:pt idx="1293">
                  <c:v>2892.7</c:v>
                </c:pt>
                <c:pt idx="1294">
                  <c:v>2894.6280000000002</c:v>
                </c:pt>
                <c:pt idx="1295">
                  <c:v>2896.5569999999998</c:v>
                </c:pt>
                <c:pt idx="1296">
                  <c:v>2898.4850000000001</c:v>
                </c:pt>
                <c:pt idx="1297">
                  <c:v>2900.4140000000002</c:v>
                </c:pt>
                <c:pt idx="1298">
                  <c:v>2902.3420000000001</c:v>
                </c:pt>
                <c:pt idx="1299">
                  <c:v>2904.2710000000002</c:v>
                </c:pt>
                <c:pt idx="1300">
                  <c:v>2906.1990000000001</c:v>
                </c:pt>
                <c:pt idx="1301">
                  <c:v>2908.1280000000002</c:v>
                </c:pt>
                <c:pt idx="1302">
                  <c:v>2910.056</c:v>
                </c:pt>
                <c:pt idx="1303">
                  <c:v>2911.9850000000001</c:v>
                </c:pt>
                <c:pt idx="1304">
                  <c:v>2913.913</c:v>
                </c:pt>
                <c:pt idx="1305">
                  <c:v>2915.8420000000001</c:v>
                </c:pt>
                <c:pt idx="1306">
                  <c:v>2917.77</c:v>
                </c:pt>
                <c:pt idx="1307">
                  <c:v>2919.6979999999999</c:v>
                </c:pt>
                <c:pt idx="1308">
                  <c:v>2921.627</c:v>
                </c:pt>
                <c:pt idx="1309">
                  <c:v>2923.5549999999998</c:v>
                </c:pt>
                <c:pt idx="1310">
                  <c:v>2925.4839999999999</c:v>
                </c:pt>
                <c:pt idx="1311">
                  <c:v>2927.4119999999998</c:v>
                </c:pt>
                <c:pt idx="1312">
                  <c:v>2929.3409999999999</c:v>
                </c:pt>
                <c:pt idx="1313">
                  <c:v>2931.2689999999998</c:v>
                </c:pt>
                <c:pt idx="1314">
                  <c:v>2933.1979999999999</c:v>
                </c:pt>
                <c:pt idx="1315">
                  <c:v>2935.1260000000002</c:v>
                </c:pt>
                <c:pt idx="1316">
                  <c:v>2937.0549999999998</c:v>
                </c:pt>
                <c:pt idx="1317">
                  <c:v>2938.9830000000002</c:v>
                </c:pt>
                <c:pt idx="1318">
                  <c:v>2940.9119999999998</c:v>
                </c:pt>
                <c:pt idx="1319">
                  <c:v>2942.84</c:v>
                </c:pt>
                <c:pt idx="1320">
                  <c:v>2944.7689999999998</c:v>
                </c:pt>
                <c:pt idx="1321">
                  <c:v>2946.6970000000001</c:v>
                </c:pt>
                <c:pt idx="1322">
                  <c:v>2948.625</c:v>
                </c:pt>
                <c:pt idx="1323">
                  <c:v>2950.5540000000001</c:v>
                </c:pt>
                <c:pt idx="1324">
                  <c:v>2952.482</c:v>
                </c:pt>
                <c:pt idx="1325">
                  <c:v>2954.4110000000001</c:v>
                </c:pt>
                <c:pt idx="1326">
                  <c:v>2956.3389999999999</c:v>
                </c:pt>
                <c:pt idx="1327">
                  <c:v>2958.268</c:v>
                </c:pt>
                <c:pt idx="1328">
                  <c:v>2960.1959999999999</c:v>
                </c:pt>
                <c:pt idx="1329">
                  <c:v>2962.125</c:v>
                </c:pt>
                <c:pt idx="1330">
                  <c:v>2964.0529999999999</c:v>
                </c:pt>
                <c:pt idx="1331">
                  <c:v>2965.982</c:v>
                </c:pt>
                <c:pt idx="1332">
                  <c:v>2967.91</c:v>
                </c:pt>
                <c:pt idx="1333">
                  <c:v>2969.8389999999999</c:v>
                </c:pt>
                <c:pt idx="1334">
                  <c:v>2971.7669999999998</c:v>
                </c:pt>
                <c:pt idx="1335">
                  <c:v>2973.6959999999999</c:v>
                </c:pt>
                <c:pt idx="1336">
                  <c:v>2975.6239999999998</c:v>
                </c:pt>
                <c:pt idx="1337">
                  <c:v>2977.5520000000001</c:v>
                </c:pt>
                <c:pt idx="1338">
                  <c:v>2979.4810000000002</c:v>
                </c:pt>
                <c:pt idx="1339">
                  <c:v>2981.4090000000001</c:v>
                </c:pt>
                <c:pt idx="1340">
                  <c:v>2983.3380000000002</c:v>
                </c:pt>
                <c:pt idx="1341">
                  <c:v>2985.2660000000001</c:v>
                </c:pt>
                <c:pt idx="1342">
                  <c:v>2987.1950000000002</c:v>
                </c:pt>
                <c:pt idx="1343">
                  <c:v>2989.123</c:v>
                </c:pt>
                <c:pt idx="1344">
                  <c:v>2991.0520000000001</c:v>
                </c:pt>
                <c:pt idx="1345">
                  <c:v>2992.98</c:v>
                </c:pt>
                <c:pt idx="1346">
                  <c:v>2994.9090000000001</c:v>
                </c:pt>
                <c:pt idx="1347">
                  <c:v>2996.837</c:v>
                </c:pt>
                <c:pt idx="1348">
                  <c:v>2998.7660000000001</c:v>
                </c:pt>
                <c:pt idx="1349">
                  <c:v>3000.694</c:v>
                </c:pt>
                <c:pt idx="1350">
                  <c:v>3002.623</c:v>
                </c:pt>
                <c:pt idx="1351">
                  <c:v>3004.5509999999999</c:v>
                </c:pt>
                <c:pt idx="1352">
                  <c:v>3006.4789999999998</c:v>
                </c:pt>
                <c:pt idx="1353">
                  <c:v>3008.4079999999999</c:v>
                </c:pt>
                <c:pt idx="1354">
                  <c:v>3010.3359999999998</c:v>
                </c:pt>
                <c:pt idx="1355">
                  <c:v>3012.2649999999999</c:v>
                </c:pt>
                <c:pt idx="1356">
                  <c:v>3014.1930000000002</c:v>
                </c:pt>
                <c:pt idx="1357">
                  <c:v>3016.1219999999998</c:v>
                </c:pt>
                <c:pt idx="1358">
                  <c:v>3018.05</c:v>
                </c:pt>
                <c:pt idx="1359">
                  <c:v>3019.9789999999998</c:v>
                </c:pt>
                <c:pt idx="1360">
                  <c:v>3021.9070000000002</c:v>
                </c:pt>
                <c:pt idx="1361">
                  <c:v>3023.8359999999998</c:v>
                </c:pt>
                <c:pt idx="1362">
                  <c:v>3025.7640000000001</c:v>
                </c:pt>
                <c:pt idx="1363">
                  <c:v>3027.6930000000002</c:v>
                </c:pt>
                <c:pt idx="1364">
                  <c:v>3029.6210000000001</c:v>
                </c:pt>
                <c:pt idx="1365">
                  <c:v>3031.55</c:v>
                </c:pt>
                <c:pt idx="1366">
                  <c:v>3033.4780000000001</c:v>
                </c:pt>
                <c:pt idx="1367">
                  <c:v>3035.4059999999999</c:v>
                </c:pt>
                <c:pt idx="1368">
                  <c:v>3037.335</c:v>
                </c:pt>
                <c:pt idx="1369">
                  <c:v>3039.2629999999999</c:v>
                </c:pt>
                <c:pt idx="1370">
                  <c:v>3041.192</c:v>
                </c:pt>
                <c:pt idx="1371">
                  <c:v>3043.12</c:v>
                </c:pt>
                <c:pt idx="1372">
                  <c:v>3045.049</c:v>
                </c:pt>
                <c:pt idx="1373">
                  <c:v>3046.9769999999999</c:v>
                </c:pt>
                <c:pt idx="1374">
                  <c:v>3048.9059999999999</c:v>
                </c:pt>
                <c:pt idx="1375">
                  <c:v>3050.8339999999998</c:v>
                </c:pt>
                <c:pt idx="1376">
                  <c:v>3052.7629999999999</c:v>
                </c:pt>
                <c:pt idx="1377">
                  <c:v>3054.6909999999998</c:v>
                </c:pt>
                <c:pt idx="1378">
                  <c:v>3056.62</c:v>
                </c:pt>
                <c:pt idx="1379">
                  <c:v>3058.5479999999998</c:v>
                </c:pt>
                <c:pt idx="1380">
                  <c:v>3060.4769999999999</c:v>
                </c:pt>
                <c:pt idx="1381">
                  <c:v>3062.4050000000002</c:v>
                </c:pt>
                <c:pt idx="1382">
                  <c:v>3064.3330000000001</c:v>
                </c:pt>
                <c:pt idx="1383">
                  <c:v>3066.2620000000002</c:v>
                </c:pt>
                <c:pt idx="1384">
                  <c:v>3068.19</c:v>
                </c:pt>
                <c:pt idx="1385">
                  <c:v>3070.1190000000001</c:v>
                </c:pt>
                <c:pt idx="1386">
                  <c:v>3072.047</c:v>
                </c:pt>
                <c:pt idx="1387">
                  <c:v>3073.9760000000001</c:v>
                </c:pt>
                <c:pt idx="1388">
                  <c:v>3075.904</c:v>
                </c:pt>
                <c:pt idx="1389">
                  <c:v>3077.8330000000001</c:v>
                </c:pt>
                <c:pt idx="1390">
                  <c:v>3079.761</c:v>
                </c:pt>
                <c:pt idx="1391">
                  <c:v>3081.69</c:v>
                </c:pt>
                <c:pt idx="1392">
                  <c:v>3083.6179999999999</c:v>
                </c:pt>
                <c:pt idx="1393">
                  <c:v>3085.547</c:v>
                </c:pt>
                <c:pt idx="1394">
                  <c:v>3087.4749999999999</c:v>
                </c:pt>
                <c:pt idx="1395">
                  <c:v>3089.404</c:v>
                </c:pt>
                <c:pt idx="1396">
                  <c:v>3091.3319999999999</c:v>
                </c:pt>
                <c:pt idx="1397">
                  <c:v>3093.26</c:v>
                </c:pt>
                <c:pt idx="1398">
                  <c:v>3095.1889999999999</c:v>
                </c:pt>
                <c:pt idx="1399">
                  <c:v>3097.1170000000002</c:v>
                </c:pt>
                <c:pt idx="1400">
                  <c:v>3099.0459999999998</c:v>
                </c:pt>
                <c:pt idx="1401">
                  <c:v>3100.9740000000002</c:v>
                </c:pt>
                <c:pt idx="1402">
                  <c:v>3102.9029999999998</c:v>
                </c:pt>
                <c:pt idx="1403">
                  <c:v>3104.8310000000001</c:v>
                </c:pt>
                <c:pt idx="1404">
                  <c:v>3106.76</c:v>
                </c:pt>
                <c:pt idx="1405">
                  <c:v>3108.6880000000001</c:v>
                </c:pt>
                <c:pt idx="1406">
                  <c:v>3110.6170000000002</c:v>
                </c:pt>
                <c:pt idx="1407">
                  <c:v>3112.5450000000001</c:v>
                </c:pt>
                <c:pt idx="1408">
                  <c:v>3114.4740000000002</c:v>
                </c:pt>
                <c:pt idx="1409">
                  <c:v>3116.402</c:v>
                </c:pt>
                <c:pt idx="1410">
                  <c:v>3118.3310000000001</c:v>
                </c:pt>
                <c:pt idx="1411">
                  <c:v>3120.259</c:v>
                </c:pt>
                <c:pt idx="1412">
                  <c:v>3122.1880000000001</c:v>
                </c:pt>
                <c:pt idx="1413">
                  <c:v>3124.116</c:v>
                </c:pt>
                <c:pt idx="1414">
                  <c:v>3126.0439999999999</c:v>
                </c:pt>
                <c:pt idx="1415">
                  <c:v>3127.973</c:v>
                </c:pt>
                <c:pt idx="1416">
                  <c:v>3129.9009999999998</c:v>
                </c:pt>
                <c:pt idx="1417">
                  <c:v>3131.83</c:v>
                </c:pt>
                <c:pt idx="1418">
                  <c:v>3133.7579999999998</c:v>
                </c:pt>
                <c:pt idx="1419">
                  <c:v>3135.6869999999999</c:v>
                </c:pt>
                <c:pt idx="1420">
                  <c:v>3137.6149999999998</c:v>
                </c:pt>
                <c:pt idx="1421">
                  <c:v>3139.5439999999999</c:v>
                </c:pt>
                <c:pt idx="1422">
                  <c:v>3141.4720000000002</c:v>
                </c:pt>
                <c:pt idx="1423">
                  <c:v>3143.4009999999998</c:v>
                </c:pt>
                <c:pt idx="1424">
                  <c:v>3145.3290000000002</c:v>
                </c:pt>
                <c:pt idx="1425">
                  <c:v>3147.2579999999998</c:v>
                </c:pt>
                <c:pt idx="1426">
                  <c:v>3149.1860000000001</c:v>
                </c:pt>
                <c:pt idx="1427">
                  <c:v>3151.1149999999998</c:v>
                </c:pt>
                <c:pt idx="1428">
                  <c:v>3153.0430000000001</c:v>
                </c:pt>
                <c:pt idx="1429">
                  <c:v>3154.971</c:v>
                </c:pt>
                <c:pt idx="1430">
                  <c:v>3156.9</c:v>
                </c:pt>
                <c:pt idx="1431">
                  <c:v>3158.828</c:v>
                </c:pt>
                <c:pt idx="1432">
                  <c:v>3160.7570000000001</c:v>
                </c:pt>
                <c:pt idx="1433">
                  <c:v>3162.6849999999999</c:v>
                </c:pt>
                <c:pt idx="1434">
                  <c:v>3164.614</c:v>
                </c:pt>
                <c:pt idx="1435">
                  <c:v>3166.5419999999999</c:v>
                </c:pt>
                <c:pt idx="1436">
                  <c:v>3168.471</c:v>
                </c:pt>
                <c:pt idx="1437">
                  <c:v>3170.3989999999999</c:v>
                </c:pt>
                <c:pt idx="1438">
                  <c:v>3172.328</c:v>
                </c:pt>
                <c:pt idx="1439">
                  <c:v>3174.2559999999999</c:v>
                </c:pt>
                <c:pt idx="1440">
                  <c:v>3176.1849999999999</c:v>
                </c:pt>
                <c:pt idx="1441">
                  <c:v>3178.1129999999998</c:v>
                </c:pt>
                <c:pt idx="1442">
                  <c:v>3180.0419999999999</c:v>
                </c:pt>
                <c:pt idx="1443">
                  <c:v>3181.97</c:v>
                </c:pt>
                <c:pt idx="1444">
                  <c:v>3183.8980000000001</c:v>
                </c:pt>
                <c:pt idx="1445">
                  <c:v>3185.8270000000002</c:v>
                </c:pt>
                <c:pt idx="1446">
                  <c:v>3187.7550000000001</c:v>
                </c:pt>
                <c:pt idx="1447">
                  <c:v>3189.6840000000002</c:v>
                </c:pt>
                <c:pt idx="1448">
                  <c:v>3191.6120000000001</c:v>
                </c:pt>
                <c:pt idx="1449">
                  <c:v>3193.5410000000002</c:v>
                </c:pt>
                <c:pt idx="1450">
                  <c:v>3195.4690000000001</c:v>
                </c:pt>
                <c:pt idx="1451">
                  <c:v>3197.3980000000001</c:v>
                </c:pt>
                <c:pt idx="1452">
                  <c:v>3199.326</c:v>
                </c:pt>
                <c:pt idx="1453">
                  <c:v>3201.2550000000001</c:v>
                </c:pt>
                <c:pt idx="1454">
                  <c:v>3203.183</c:v>
                </c:pt>
                <c:pt idx="1455">
                  <c:v>3205.1120000000001</c:v>
                </c:pt>
                <c:pt idx="1456">
                  <c:v>3207.04</c:v>
                </c:pt>
                <c:pt idx="1457">
                  <c:v>3208.9690000000001</c:v>
                </c:pt>
                <c:pt idx="1458">
                  <c:v>3210.8969999999999</c:v>
                </c:pt>
                <c:pt idx="1459">
                  <c:v>3212.8249999999998</c:v>
                </c:pt>
                <c:pt idx="1460">
                  <c:v>3214.7539999999999</c:v>
                </c:pt>
                <c:pt idx="1461">
                  <c:v>3216.6819999999998</c:v>
                </c:pt>
                <c:pt idx="1462">
                  <c:v>3218.6109999999999</c:v>
                </c:pt>
                <c:pt idx="1463">
                  <c:v>3220.5390000000002</c:v>
                </c:pt>
                <c:pt idx="1464">
                  <c:v>3222.4679999999998</c:v>
                </c:pt>
                <c:pt idx="1465">
                  <c:v>3224.3960000000002</c:v>
                </c:pt>
                <c:pt idx="1466">
                  <c:v>3226.3249999999998</c:v>
                </c:pt>
                <c:pt idx="1467">
                  <c:v>3228.2530000000002</c:v>
                </c:pt>
                <c:pt idx="1468">
                  <c:v>3230.1819999999998</c:v>
                </c:pt>
                <c:pt idx="1469">
                  <c:v>3232.11</c:v>
                </c:pt>
                <c:pt idx="1470">
                  <c:v>3234.0390000000002</c:v>
                </c:pt>
                <c:pt idx="1471">
                  <c:v>3235.9670000000001</c:v>
                </c:pt>
                <c:pt idx="1472">
                  <c:v>3237.8960000000002</c:v>
                </c:pt>
                <c:pt idx="1473">
                  <c:v>3239.8240000000001</c:v>
                </c:pt>
                <c:pt idx="1474">
                  <c:v>3241.752</c:v>
                </c:pt>
                <c:pt idx="1475">
                  <c:v>3243.681</c:v>
                </c:pt>
                <c:pt idx="1476">
                  <c:v>3245.6089999999999</c:v>
                </c:pt>
                <c:pt idx="1477">
                  <c:v>3247.538</c:v>
                </c:pt>
                <c:pt idx="1478">
                  <c:v>3249.4659999999999</c:v>
                </c:pt>
                <c:pt idx="1479">
                  <c:v>3251.395</c:v>
                </c:pt>
                <c:pt idx="1480">
                  <c:v>3253.3229999999999</c:v>
                </c:pt>
                <c:pt idx="1481">
                  <c:v>3255.252</c:v>
                </c:pt>
                <c:pt idx="1482">
                  <c:v>3257.18</c:v>
                </c:pt>
                <c:pt idx="1483">
                  <c:v>3259.1089999999999</c:v>
                </c:pt>
                <c:pt idx="1484">
                  <c:v>3261.0369999999998</c:v>
                </c:pt>
                <c:pt idx="1485">
                  <c:v>3262.9659999999999</c:v>
                </c:pt>
                <c:pt idx="1486">
                  <c:v>3264.8939999999998</c:v>
                </c:pt>
                <c:pt idx="1487">
                  <c:v>3266.8229999999999</c:v>
                </c:pt>
                <c:pt idx="1488">
                  <c:v>3268.7510000000002</c:v>
                </c:pt>
                <c:pt idx="1489">
                  <c:v>3270.6790000000001</c:v>
                </c:pt>
                <c:pt idx="1490">
                  <c:v>3272.6080000000002</c:v>
                </c:pt>
                <c:pt idx="1491">
                  <c:v>3274.5360000000001</c:v>
                </c:pt>
                <c:pt idx="1492">
                  <c:v>3276.4650000000001</c:v>
                </c:pt>
                <c:pt idx="1493">
                  <c:v>3278.393</c:v>
                </c:pt>
                <c:pt idx="1494">
                  <c:v>3280.3220000000001</c:v>
                </c:pt>
                <c:pt idx="1495">
                  <c:v>3282.25</c:v>
                </c:pt>
                <c:pt idx="1496">
                  <c:v>3284.1790000000001</c:v>
                </c:pt>
                <c:pt idx="1497">
                  <c:v>3286.107</c:v>
                </c:pt>
                <c:pt idx="1498">
                  <c:v>3288.0360000000001</c:v>
                </c:pt>
                <c:pt idx="1499">
                  <c:v>3289.9639999999999</c:v>
                </c:pt>
                <c:pt idx="1500">
                  <c:v>3291.893</c:v>
                </c:pt>
                <c:pt idx="1501">
                  <c:v>3293.8209999999999</c:v>
                </c:pt>
                <c:pt idx="1502">
                  <c:v>3295.75</c:v>
                </c:pt>
                <c:pt idx="1503">
                  <c:v>3297.6779999999999</c:v>
                </c:pt>
                <c:pt idx="1504">
                  <c:v>3299.6060000000002</c:v>
                </c:pt>
                <c:pt idx="1505">
                  <c:v>3301.5349999999999</c:v>
                </c:pt>
                <c:pt idx="1506">
                  <c:v>3303.4630000000002</c:v>
                </c:pt>
                <c:pt idx="1507">
                  <c:v>3305.3919999999998</c:v>
                </c:pt>
                <c:pt idx="1508">
                  <c:v>3307.32</c:v>
                </c:pt>
                <c:pt idx="1509">
                  <c:v>3309.2489999999998</c:v>
                </c:pt>
                <c:pt idx="1510">
                  <c:v>3311.1770000000001</c:v>
                </c:pt>
                <c:pt idx="1511">
                  <c:v>3313.1060000000002</c:v>
                </c:pt>
                <c:pt idx="1512">
                  <c:v>3315.0340000000001</c:v>
                </c:pt>
                <c:pt idx="1513">
                  <c:v>3316.9630000000002</c:v>
                </c:pt>
                <c:pt idx="1514">
                  <c:v>3318.8910000000001</c:v>
                </c:pt>
                <c:pt idx="1515">
                  <c:v>3320.82</c:v>
                </c:pt>
                <c:pt idx="1516">
                  <c:v>3322.748</c:v>
                </c:pt>
                <c:pt idx="1517">
                  <c:v>3324.6770000000001</c:v>
                </c:pt>
                <c:pt idx="1518">
                  <c:v>3326.605</c:v>
                </c:pt>
                <c:pt idx="1519">
                  <c:v>3328.5329999999999</c:v>
                </c:pt>
                <c:pt idx="1520">
                  <c:v>3330.462</c:v>
                </c:pt>
                <c:pt idx="1521">
                  <c:v>3332.39</c:v>
                </c:pt>
                <c:pt idx="1522">
                  <c:v>3334.319</c:v>
                </c:pt>
                <c:pt idx="1523">
                  <c:v>3336.2469999999998</c:v>
                </c:pt>
                <c:pt idx="1524">
                  <c:v>3338.1759999999999</c:v>
                </c:pt>
                <c:pt idx="1525">
                  <c:v>3340.1039999999998</c:v>
                </c:pt>
                <c:pt idx="1526">
                  <c:v>3342.0329999999999</c:v>
                </c:pt>
                <c:pt idx="1527">
                  <c:v>3343.9609999999998</c:v>
                </c:pt>
                <c:pt idx="1528">
                  <c:v>3345.89</c:v>
                </c:pt>
                <c:pt idx="1529">
                  <c:v>3347.8180000000002</c:v>
                </c:pt>
                <c:pt idx="1530">
                  <c:v>3349.7469999999998</c:v>
                </c:pt>
                <c:pt idx="1531">
                  <c:v>3351.6750000000002</c:v>
                </c:pt>
                <c:pt idx="1532">
                  <c:v>3353.6039999999998</c:v>
                </c:pt>
                <c:pt idx="1533">
                  <c:v>3355.5320000000002</c:v>
                </c:pt>
                <c:pt idx="1534">
                  <c:v>3357.46</c:v>
                </c:pt>
                <c:pt idx="1535">
                  <c:v>3359.3890000000001</c:v>
                </c:pt>
                <c:pt idx="1536">
                  <c:v>3361.317</c:v>
                </c:pt>
                <c:pt idx="1537">
                  <c:v>3363.2460000000001</c:v>
                </c:pt>
                <c:pt idx="1538">
                  <c:v>3365.174</c:v>
                </c:pt>
                <c:pt idx="1539">
                  <c:v>3367.1030000000001</c:v>
                </c:pt>
                <c:pt idx="1540">
                  <c:v>3369.0309999999999</c:v>
                </c:pt>
                <c:pt idx="1541">
                  <c:v>3370.96</c:v>
                </c:pt>
                <c:pt idx="1542">
                  <c:v>3372.8879999999999</c:v>
                </c:pt>
                <c:pt idx="1543">
                  <c:v>3374.817</c:v>
                </c:pt>
                <c:pt idx="1544">
                  <c:v>3376.7449999999999</c:v>
                </c:pt>
                <c:pt idx="1545">
                  <c:v>3378.674</c:v>
                </c:pt>
                <c:pt idx="1546">
                  <c:v>3380.6019999999999</c:v>
                </c:pt>
                <c:pt idx="1547">
                  <c:v>3382.5309999999999</c:v>
                </c:pt>
                <c:pt idx="1548">
                  <c:v>3384.4589999999998</c:v>
                </c:pt>
                <c:pt idx="1549">
                  <c:v>3386.3870000000002</c:v>
                </c:pt>
                <c:pt idx="1550">
                  <c:v>3388.3159999999998</c:v>
                </c:pt>
                <c:pt idx="1551">
                  <c:v>3390.2440000000001</c:v>
                </c:pt>
                <c:pt idx="1552">
                  <c:v>3392.1729999999998</c:v>
                </c:pt>
                <c:pt idx="1553">
                  <c:v>3394.1010000000001</c:v>
                </c:pt>
                <c:pt idx="1554">
                  <c:v>3396.03</c:v>
                </c:pt>
                <c:pt idx="1555">
                  <c:v>3397.9580000000001</c:v>
                </c:pt>
                <c:pt idx="1556">
                  <c:v>3399.8870000000002</c:v>
                </c:pt>
                <c:pt idx="1557">
                  <c:v>3401.8150000000001</c:v>
                </c:pt>
                <c:pt idx="1558">
                  <c:v>3403.7440000000001</c:v>
                </c:pt>
                <c:pt idx="1559">
                  <c:v>3405.672</c:v>
                </c:pt>
                <c:pt idx="1560">
                  <c:v>3407.6010000000001</c:v>
                </c:pt>
                <c:pt idx="1561">
                  <c:v>3409.529</c:v>
                </c:pt>
                <c:pt idx="1562">
                  <c:v>3411.4580000000001</c:v>
                </c:pt>
                <c:pt idx="1563">
                  <c:v>3413.386</c:v>
                </c:pt>
                <c:pt idx="1564">
                  <c:v>3415.3139999999999</c:v>
                </c:pt>
                <c:pt idx="1565">
                  <c:v>3417.2429999999999</c:v>
                </c:pt>
                <c:pt idx="1566">
                  <c:v>3419.1709999999998</c:v>
                </c:pt>
                <c:pt idx="1567">
                  <c:v>3421.1</c:v>
                </c:pt>
                <c:pt idx="1568">
                  <c:v>3423.0279999999998</c:v>
                </c:pt>
                <c:pt idx="1569">
                  <c:v>3424.9569999999999</c:v>
                </c:pt>
                <c:pt idx="1570">
                  <c:v>3426.8850000000002</c:v>
                </c:pt>
                <c:pt idx="1571">
                  <c:v>3428.8139999999999</c:v>
                </c:pt>
                <c:pt idx="1572">
                  <c:v>3430.7420000000002</c:v>
                </c:pt>
                <c:pt idx="1573">
                  <c:v>3432.6709999999998</c:v>
                </c:pt>
                <c:pt idx="1574">
                  <c:v>3434.5990000000002</c:v>
                </c:pt>
                <c:pt idx="1575">
                  <c:v>3436.5279999999998</c:v>
                </c:pt>
                <c:pt idx="1576">
                  <c:v>3438.4560000000001</c:v>
                </c:pt>
                <c:pt idx="1577">
                  <c:v>3440.3850000000002</c:v>
                </c:pt>
                <c:pt idx="1578">
                  <c:v>3442.3130000000001</c:v>
                </c:pt>
                <c:pt idx="1579">
                  <c:v>3444.241</c:v>
                </c:pt>
                <c:pt idx="1580">
                  <c:v>3446.17</c:v>
                </c:pt>
                <c:pt idx="1581">
                  <c:v>3448.098</c:v>
                </c:pt>
                <c:pt idx="1582">
                  <c:v>3450.027</c:v>
                </c:pt>
                <c:pt idx="1583">
                  <c:v>3451.9549999999999</c:v>
                </c:pt>
                <c:pt idx="1584">
                  <c:v>3453.884</c:v>
                </c:pt>
                <c:pt idx="1585">
                  <c:v>3455.8119999999999</c:v>
                </c:pt>
                <c:pt idx="1586">
                  <c:v>3457.741</c:v>
                </c:pt>
                <c:pt idx="1587">
                  <c:v>3459.6689999999999</c:v>
                </c:pt>
                <c:pt idx="1588">
                  <c:v>3461.598</c:v>
                </c:pt>
                <c:pt idx="1589">
                  <c:v>3463.5259999999998</c:v>
                </c:pt>
                <c:pt idx="1590">
                  <c:v>3465.4549999999999</c:v>
                </c:pt>
                <c:pt idx="1591">
                  <c:v>3467.3829999999998</c:v>
                </c:pt>
                <c:pt idx="1592">
                  <c:v>3469.3119999999999</c:v>
                </c:pt>
                <c:pt idx="1593">
                  <c:v>3471.24</c:v>
                </c:pt>
                <c:pt idx="1594">
                  <c:v>3473.1680000000001</c:v>
                </c:pt>
                <c:pt idx="1595">
                  <c:v>3475.0970000000002</c:v>
                </c:pt>
                <c:pt idx="1596">
                  <c:v>3477.0250000000001</c:v>
                </c:pt>
                <c:pt idx="1597">
                  <c:v>3478.9540000000002</c:v>
                </c:pt>
                <c:pt idx="1598">
                  <c:v>3480.8820000000001</c:v>
                </c:pt>
                <c:pt idx="1599">
                  <c:v>3482.8110000000001</c:v>
                </c:pt>
                <c:pt idx="1600">
                  <c:v>3484.739</c:v>
                </c:pt>
                <c:pt idx="1601">
                  <c:v>3486.6680000000001</c:v>
                </c:pt>
                <c:pt idx="1602">
                  <c:v>3488.596</c:v>
                </c:pt>
                <c:pt idx="1603">
                  <c:v>3490.5250000000001</c:v>
                </c:pt>
                <c:pt idx="1604">
                  <c:v>3492.453</c:v>
                </c:pt>
                <c:pt idx="1605">
                  <c:v>3494.3820000000001</c:v>
                </c:pt>
                <c:pt idx="1606">
                  <c:v>3496.31</c:v>
                </c:pt>
                <c:pt idx="1607">
                  <c:v>3498.239</c:v>
                </c:pt>
                <c:pt idx="1608">
                  <c:v>3500.1669999999999</c:v>
                </c:pt>
                <c:pt idx="1609">
                  <c:v>3502.0949999999998</c:v>
                </c:pt>
                <c:pt idx="1610">
                  <c:v>3504.0239999999999</c:v>
                </c:pt>
                <c:pt idx="1611">
                  <c:v>3505.9520000000002</c:v>
                </c:pt>
                <c:pt idx="1612">
                  <c:v>3507.8809999999999</c:v>
                </c:pt>
                <c:pt idx="1613">
                  <c:v>3509.8090000000002</c:v>
                </c:pt>
                <c:pt idx="1614">
                  <c:v>3511.7379999999998</c:v>
                </c:pt>
                <c:pt idx="1615">
                  <c:v>3513.6660000000002</c:v>
                </c:pt>
                <c:pt idx="1616">
                  <c:v>3515.5949999999998</c:v>
                </c:pt>
                <c:pt idx="1617">
                  <c:v>3517.5230000000001</c:v>
                </c:pt>
                <c:pt idx="1618">
                  <c:v>3519.4520000000002</c:v>
                </c:pt>
                <c:pt idx="1619">
                  <c:v>3521.38</c:v>
                </c:pt>
                <c:pt idx="1620">
                  <c:v>3523.3090000000002</c:v>
                </c:pt>
                <c:pt idx="1621">
                  <c:v>3525.2370000000001</c:v>
                </c:pt>
                <c:pt idx="1622">
                  <c:v>3527.1660000000002</c:v>
                </c:pt>
                <c:pt idx="1623">
                  <c:v>3529.0940000000001</c:v>
                </c:pt>
                <c:pt idx="1624">
                  <c:v>3531.0219999999999</c:v>
                </c:pt>
                <c:pt idx="1625">
                  <c:v>3532.951</c:v>
                </c:pt>
                <c:pt idx="1626">
                  <c:v>3534.8789999999999</c:v>
                </c:pt>
                <c:pt idx="1627">
                  <c:v>3536.808</c:v>
                </c:pt>
                <c:pt idx="1628">
                  <c:v>3538.7359999999999</c:v>
                </c:pt>
                <c:pt idx="1629">
                  <c:v>3540.665</c:v>
                </c:pt>
                <c:pt idx="1630">
                  <c:v>3542.5929999999998</c:v>
                </c:pt>
                <c:pt idx="1631">
                  <c:v>3544.5219999999999</c:v>
                </c:pt>
                <c:pt idx="1632">
                  <c:v>3546.45</c:v>
                </c:pt>
                <c:pt idx="1633">
                  <c:v>3548.3789999999999</c:v>
                </c:pt>
                <c:pt idx="1634">
                  <c:v>3550.3069999999998</c:v>
                </c:pt>
                <c:pt idx="1635">
                  <c:v>3552.2359999999999</c:v>
                </c:pt>
                <c:pt idx="1636">
                  <c:v>3554.1640000000002</c:v>
                </c:pt>
                <c:pt idx="1637">
                  <c:v>3556.0929999999998</c:v>
                </c:pt>
                <c:pt idx="1638">
                  <c:v>3558.0210000000002</c:v>
                </c:pt>
                <c:pt idx="1639">
                  <c:v>3559.9490000000001</c:v>
                </c:pt>
                <c:pt idx="1640">
                  <c:v>3561.8780000000002</c:v>
                </c:pt>
                <c:pt idx="1641">
                  <c:v>3563.806</c:v>
                </c:pt>
                <c:pt idx="1642">
                  <c:v>3565.7350000000001</c:v>
                </c:pt>
                <c:pt idx="1643">
                  <c:v>3567.663</c:v>
                </c:pt>
                <c:pt idx="1644">
                  <c:v>3569.5920000000001</c:v>
                </c:pt>
                <c:pt idx="1645">
                  <c:v>3571.52</c:v>
                </c:pt>
                <c:pt idx="1646">
                  <c:v>3573.4490000000001</c:v>
                </c:pt>
                <c:pt idx="1647">
                  <c:v>3575.377</c:v>
                </c:pt>
                <c:pt idx="1648">
                  <c:v>3577.306</c:v>
                </c:pt>
                <c:pt idx="1649">
                  <c:v>3579.2339999999999</c:v>
                </c:pt>
                <c:pt idx="1650">
                  <c:v>3581.163</c:v>
                </c:pt>
                <c:pt idx="1651">
                  <c:v>3583.0909999999999</c:v>
                </c:pt>
                <c:pt idx="1652">
                  <c:v>3585.02</c:v>
                </c:pt>
                <c:pt idx="1653">
                  <c:v>3586.9479999999999</c:v>
                </c:pt>
                <c:pt idx="1654">
                  <c:v>3588.8760000000002</c:v>
                </c:pt>
                <c:pt idx="1655">
                  <c:v>3590.8049999999998</c:v>
                </c:pt>
                <c:pt idx="1656">
                  <c:v>3592.7330000000002</c:v>
                </c:pt>
                <c:pt idx="1657">
                  <c:v>3594.6619999999998</c:v>
                </c:pt>
                <c:pt idx="1658">
                  <c:v>3596.59</c:v>
                </c:pt>
                <c:pt idx="1659">
                  <c:v>3598.5189999999998</c:v>
                </c:pt>
                <c:pt idx="1660">
                  <c:v>3600.4470000000001</c:v>
                </c:pt>
                <c:pt idx="1661">
                  <c:v>3602.3760000000002</c:v>
                </c:pt>
                <c:pt idx="1662">
                  <c:v>3604.3040000000001</c:v>
                </c:pt>
                <c:pt idx="1663">
                  <c:v>3606.2330000000002</c:v>
                </c:pt>
                <c:pt idx="1664">
                  <c:v>3608.1610000000001</c:v>
                </c:pt>
                <c:pt idx="1665">
                  <c:v>3610.09</c:v>
                </c:pt>
                <c:pt idx="1666">
                  <c:v>3612.018</c:v>
                </c:pt>
                <c:pt idx="1667">
                  <c:v>3613.9470000000001</c:v>
                </c:pt>
                <c:pt idx="1668">
                  <c:v>3615.875</c:v>
                </c:pt>
                <c:pt idx="1669">
                  <c:v>3617.8029999999999</c:v>
                </c:pt>
                <c:pt idx="1670">
                  <c:v>3619.732</c:v>
                </c:pt>
                <c:pt idx="1671">
                  <c:v>3621.66</c:v>
                </c:pt>
                <c:pt idx="1672">
                  <c:v>3623.5889999999999</c:v>
                </c:pt>
                <c:pt idx="1673">
                  <c:v>3625.5169999999998</c:v>
                </c:pt>
                <c:pt idx="1674">
                  <c:v>3627.4459999999999</c:v>
                </c:pt>
                <c:pt idx="1675">
                  <c:v>3629.3739999999998</c:v>
                </c:pt>
                <c:pt idx="1676">
                  <c:v>3631.3029999999999</c:v>
                </c:pt>
                <c:pt idx="1677">
                  <c:v>3633.2310000000002</c:v>
                </c:pt>
                <c:pt idx="1678">
                  <c:v>3635.16</c:v>
                </c:pt>
                <c:pt idx="1679">
                  <c:v>3637.0880000000002</c:v>
                </c:pt>
                <c:pt idx="1680">
                  <c:v>3639.0169999999998</c:v>
                </c:pt>
                <c:pt idx="1681">
                  <c:v>3640.9450000000002</c:v>
                </c:pt>
                <c:pt idx="1682">
                  <c:v>3642.8739999999998</c:v>
                </c:pt>
                <c:pt idx="1683">
                  <c:v>3644.8020000000001</c:v>
                </c:pt>
                <c:pt idx="1684">
                  <c:v>3646.73</c:v>
                </c:pt>
                <c:pt idx="1685">
                  <c:v>3648.6590000000001</c:v>
                </c:pt>
                <c:pt idx="1686">
                  <c:v>3650.587</c:v>
                </c:pt>
                <c:pt idx="1687">
                  <c:v>3652.5160000000001</c:v>
                </c:pt>
                <c:pt idx="1688">
                  <c:v>3654.444</c:v>
                </c:pt>
                <c:pt idx="1689">
                  <c:v>3656.373</c:v>
                </c:pt>
                <c:pt idx="1690">
                  <c:v>3658.3009999999999</c:v>
                </c:pt>
                <c:pt idx="1691">
                  <c:v>3660.23</c:v>
                </c:pt>
                <c:pt idx="1692">
                  <c:v>3662.1579999999999</c:v>
                </c:pt>
                <c:pt idx="1693">
                  <c:v>3664.087</c:v>
                </c:pt>
                <c:pt idx="1694">
                  <c:v>3666.0149999999999</c:v>
                </c:pt>
                <c:pt idx="1695">
                  <c:v>3667.944</c:v>
                </c:pt>
                <c:pt idx="1696">
                  <c:v>3669.8719999999998</c:v>
                </c:pt>
                <c:pt idx="1697">
                  <c:v>3671.8009999999999</c:v>
                </c:pt>
                <c:pt idx="1698">
                  <c:v>3673.7289999999998</c:v>
                </c:pt>
                <c:pt idx="1699">
                  <c:v>3675.6570000000002</c:v>
                </c:pt>
                <c:pt idx="1700">
                  <c:v>3677.5859999999998</c:v>
                </c:pt>
                <c:pt idx="1701">
                  <c:v>3679.5140000000001</c:v>
                </c:pt>
                <c:pt idx="1702">
                  <c:v>3681.4430000000002</c:v>
                </c:pt>
                <c:pt idx="1703">
                  <c:v>3683.3710000000001</c:v>
                </c:pt>
                <c:pt idx="1704">
                  <c:v>3685.3</c:v>
                </c:pt>
                <c:pt idx="1705">
                  <c:v>3687.2280000000001</c:v>
                </c:pt>
                <c:pt idx="1706">
                  <c:v>3689.1570000000002</c:v>
                </c:pt>
                <c:pt idx="1707">
                  <c:v>3691.085</c:v>
                </c:pt>
                <c:pt idx="1708">
                  <c:v>3693.0140000000001</c:v>
                </c:pt>
                <c:pt idx="1709">
                  <c:v>3694.942</c:v>
                </c:pt>
                <c:pt idx="1710">
                  <c:v>3696.8710000000001</c:v>
                </c:pt>
                <c:pt idx="1711">
                  <c:v>3698.799</c:v>
                </c:pt>
                <c:pt idx="1712">
                  <c:v>3700.7280000000001</c:v>
                </c:pt>
                <c:pt idx="1713">
                  <c:v>3702.6559999999999</c:v>
                </c:pt>
                <c:pt idx="1714">
                  <c:v>3704.5839999999998</c:v>
                </c:pt>
                <c:pt idx="1715">
                  <c:v>3706.5129999999999</c:v>
                </c:pt>
                <c:pt idx="1716">
                  <c:v>3708.4409999999998</c:v>
                </c:pt>
                <c:pt idx="1717">
                  <c:v>3710.37</c:v>
                </c:pt>
                <c:pt idx="1718">
                  <c:v>3712.2979999999998</c:v>
                </c:pt>
                <c:pt idx="1719">
                  <c:v>3714.2269999999999</c:v>
                </c:pt>
                <c:pt idx="1720">
                  <c:v>3716.1550000000002</c:v>
                </c:pt>
                <c:pt idx="1721">
                  <c:v>3718.0839999999998</c:v>
                </c:pt>
                <c:pt idx="1722">
                  <c:v>3720.0120000000002</c:v>
                </c:pt>
                <c:pt idx="1723">
                  <c:v>3721.9409999999998</c:v>
                </c:pt>
                <c:pt idx="1724">
                  <c:v>3723.8690000000001</c:v>
                </c:pt>
                <c:pt idx="1725">
                  <c:v>3725.7979999999998</c:v>
                </c:pt>
                <c:pt idx="1726">
                  <c:v>3727.7260000000001</c:v>
                </c:pt>
                <c:pt idx="1727">
                  <c:v>3729.6550000000002</c:v>
                </c:pt>
                <c:pt idx="1728">
                  <c:v>3731.5830000000001</c:v>
                </c:pt>
                <c:pt idx="1729">
                  <c:v>3733.511</c:v>
                </c:pt>
                <c:pt idx="1730">
                  <c:v>3735.44</c:v>
                </c:pt>
                <c:pt idx="1731">
                  <c:v>3737.3679999999999</c:v>
                </c:pt>
                <c:pt idx="1732">
                  <c:v>3739.297</c:v>
                </c:pt>
                <c:pt idx="1733">
                  <c:v>3741.2249999999999</c:v>
                </c:pt>
                <c:pt idx="1734">
                  <c:v>3743.154</c:v>
                </c:pt>
                <c:pt idx="1735">
                  <c:v>3745.0819999999999</c:v>
                </c:pt>
                <c:pt idx="1736">
                  <c:v>3747.011</c:v>
                </c:pt>
                <c:pt idx="1737">
                  <c:v>3748.9389999999999</c:v>
                </c:pt>
                <c:pt idx="1738">
                  <c:v>3750.8679999999999</c:v>
                </c:pt>
                <c:pt idx="1739">
                  <c:v>3752.7959999999998</c:v>
                </c:pt>
                <c:pt idx="1740">
                  <c:v>3754.7249999999999</c:v>
                </c:pt>
                <c:pt idx="1741">
                  <c:v>3756.6529999999998</c:v>
                </c:pt>
                <c:pt idx="1742">
                  <c:v>3758.5819999999999</c:v>
                </c:pt>
                <c:pt idx="1743">
                  <c:v>3760.51</c:v>
                </c:pt>
                <c:pt idx="1744">
                  <c:v>3762.4380000000001</c:v>
                </c:pt>
                <c:pt idx="1745">
                  <c:v>3764.3670000000002</c:v>
                </c:pt>
                <c:pt idx="1746">
                  <c:v>3766.2950000000001</c:v>
                </c:pt>
                <c:pt idx="1747">
                  <c:v>3768.2240000000002</c:v>
                </c:pt>
                <c:pt idx="1748">
                  <c:v>3770.152</c:v>
                </c:pt>
                <c:pt idx="1749">
                  <c:v>3772.0810000000001</c:v>
                </c:pt>
                <c:pt idx="1750">
                  <c:v>3774.009</c:v>
                </c:pt>
                <c:pt idx="1751">
                  <c:v>3775.9380000000001</c:v>
                </c:pt>
                <c:pt idx="1752">
                  <c:v>3777.866</c:v>
                </c:pt>
                <c:pt idx="1753">
                  <c:v>3779.7950000000001</c:v>
                </c:pt>
                <c:pt idx="1754">
                  <c:v>3781.723</c:v>
                </c:pt>
                <c:pt idx="1755">
                  <c:v>3783.652</c:v>
                </c:pt>
                <c:pt idx="1756">
                  <c:v>3785.58</c:v>
                </c:pt>
                <c:pt idx="1757">
                  <c:v>3787.509</c:v>
                </c:pt>
                <c:pt idx="1758">
                  <c:v>3789.4369999999999</c:v>
                </c:pt>
                <c:pt idx="1759">
                  <c:v>3791.3649999999998</c:v>
                </c:pt>
                <c:pt idx="1760">
                  <c:v>3793.2939999999999</c:v>
                </c:pt>
                <c:pt idx="1761">
                  <c:v>3795.2220000000002</c:v>
                </c:pt>
                <c:pt idx="1762">
                  <c:v>3797.1509999999998</c:v>
                </c:pt>
                <c:pt idx="1763">
                  <c:v>3799.0790000000002</c:v>
                </c:pt>
                <c:pt idx="1764">
                  <c:v>3801.0079999999998</c:v>
                </c:pt>
                <c:pt idx="1765">
                  <c:v>3802.9360000000001</c:v>
                </c:pt>
                <c:pt idx="1766">
                  <c:v>3804.8649999999998</c:v>
                </c:pt>
                <c:pt idx="1767">
                  <c:v>3806.7930000000001</c:v>
                </c:pt>
                <c:pt idx="1768">
                  <c:v>3808.7220000000002</c:v>
                </c:pt>
                <c:pt idx="1769">
                  <c:v>3810.65</c:v>
                </c:pt>
                <c:pt idx="1770">
                  <c:v>3812.5790000000002</c:v>
                </c:pt>
                <c:pt idx="1771">
                  <c:v>3814.5070000000001</c:v>
                </c:pt>
                <c:pt idx="1772">
                  <c:v>3816.4360000000001</c:v>
                </c:pt>
                <c:pt idx="1773">
                  <c:v>3818.364</c:v>
                </c:pt>
                <c:pt idx="1774">
                  <c:v>3820.2919999999999</c:v>
                </c:pt>
                <c:pt idx="1775">
                  <c:v>3822.221</c:v>
                </c:pt>
                <c:pt idx="1776">
                  <c:v>3824.1489999999999</c:v>
                </c:pt>
                <c:pt idx="1777">
                  <c:v>3826.078</c:v>
                </c:pt>
                <c:pt idx="1778">
                  <c:v>3828.0059999999999</c:v>
                </c:pt>
                <c:pt idx="1779">
                  <c:v>3829.9349999999999</c:v>
                </c:pt>
                <c:pt idx="1780">
                  <c:v>3831.8629999999998</c:v>
                </c:pt>
                <c:pt idx="1781">
                  <c:v>3833.7919999999999</c:v>
                </c:pt>
                <c:pt idx="1782">
                  <c:v>3835.72</c:v>
                </c:pt>
                <c:pt idx="1783">
                  <c:v>3837.6489999999999</c:v>
                </c:pt>
                <c:pt idx="1784">
                  <c:v>3839.5770000000002</c:v>
                </c:pt>
                <c:pt idx="1785">
                  <c:v>3841.5059999999999</c:v>
                </c:pt>
                <c:pt idx="1786">
                  <c:v>3843.4340000000002</c:v>
                </c:pt>
                <c:pt idx="1787">
                  <c:v>3845.3629999999998</c:v>
                </c:pt>
                <c:pt idx="1788">
                  <c:v>3847.2910000000002</c:v>
                </c:pt>
                <c:pt idx="1789">
                  <c:v>3849.2190000000001</c:v>
                </c:pt>
                <c:pt idx="1790">
                  <c:v>3851.1480000000001</c:v>
                </c:pt>
                <c:pt idx="1791">
                  <c:v>3853.076</c:v>
                </c:pt>
                <c:pt idx="1792">
                  <c:v>3855.0050000000001</c:v>
                </c:pt>
                <c:pt idx="1793">
                  <c:v>3856.933</c:v>
                </c:pt>
                <c:pt idx="1794">
                  <c:v>3858.8620000000001</c:v>
                </c:pt>
                <c:pt idx="1795">
                  <c:v>3860.79</c:v>
                </c:pt>
                <c:pt idx="1796">
                  <c:v>3862.7190000000001</c:v>
                </c:pt>
                <c:pt idx="1797">
                  <c:v>3864.6469999999999</c:v>
                </c:pt>
                <c:pt idx="1798">
                  <c:v>3866.576</c:v>
                </c:pt>
                <c:pt idx="1799">
                  <c:v>3868.5039999999999</c:v>
                </c:pt>
                <c:pt idx="1800">
                  <c:v>3870.433</c:v>
                </c:pt>
                <c:pt idx="1801">
                  <c:v>3872.3609999999999</c:v>
                </c:pt>
                <c:pt idx="1802">
                  <c:v>3874.29</c:v>
                </c:pt>
                <c:pt idx="1803">
                  <c:v>3876.2179999999998</c:v>
                </c:pt>
                <c:pt idx="1804">
                  <c:v>3878.1460000000002</c:v>
                </c:pt>
                <c:pt idx="1805">
                  <c:v>3880.0749999999998</c:v>
                </c:pt>
                <c:pt idx="1806">
                  <c:v>3882.0030000000002</c:v>
                </c:pt>
                <c:pt idx="1807">
                  <c:v>3883.9319999999998</c:v>
                </c:pt>
                <c:pt idx="1808">
                  <c:v>3885.86</c:v>
                </c:pt>
                <c:pt idx="1809">
                  <c:v>3887.7890000000002</c:v>
                </c:pt>
                <c:pt idx="1810">
                  <c:v>3889.7170000000001</c:v>
                </c:pt>
                <c:pt idx="1811">
                  <c:v>3891.6460000000002</c:v>
                </c:pt>
                <c:pt idx="1812">
                  <c:v>3893.5740000000001</c:v>
                </c:pt>
                <c:pt idx="1813">
                  <c:v>3895.5030000000002</c:v>
                </c:pt>
                <c:pt idx="1814">
                  <c:v>3897.431</c:v>
                </c:pt>
                <c:pt idx="1815">
                  <c:v>3899.36</c:v>
                </c:pt>
                <c:pt idx="1816">
                  <c:v>3901.288</c:v>
                </c:pt>
                <c:pt idx="1817">
                  <c:v>3903.2170000000001</c:v>
                </c:pt>
                <c:pt idx="1818">
                  <c:v>3905.145</c:v>
                </c:pt>
                <c:pt idx="1819">
                  <c:v>3907.0729999999999</c:v>
                </c:pt>
                <c:pt idx="1820">
                  <c:v>3909.002</c:v>
                </c:pt>
                <c:pt idx="1821">
                  <c:v>3910.93</c:v>
                </c:pt>
                <c:pt idx="1822">
                  <c:v>3912.8589999999999</c:v>
                </c:pt>
                <c:pt idx="1823">
                  <c:v>3914.7869999999998</c:v>
                </c:pt>
                <c:pt idx="1824">
                  <c:v>3916.7159999999999</c:v>
                </c:pt>
                <c:pt idx="1825">
                  <c:v>3918.6439999999998</c:v>
                </c:pt>
                <c:pt idx="1826">
                  <c:v>3920.5729999999999</c:v>
                </c:pt>
                <c:pt idx="1827">
                  <c:v>3922.5010000000002</c:v>
                </c:pt>
                <c:pt idx="1828">
                  <c:v>3924.43</c:v>
                </c:pt>
                <c:pt idx="1829">
                  <c:v>3926.3580000000002</c:v>
                </c:pt>
                <c:pt idx="1830">
                  <c:v>3928.2869999999998</c:v>
                </c:pt>
                <c:pt idx="1831">
                  <c:v>3930.2150000000001</c:v>
                </c:pt>
                <c:pt idx="1832">
                  <c:v>3932.1439999999998</c:v>
                </c:pt>
                <c:pt idx="1833">
                  <c:v>3934.0720000000001</c:v>
                </c:pt>
                <c:pt idx="1834">
                  <c:v>3936</c:v>
                </c:pt>
                <c:pt idx="1835">
                  <c:v>3937.9290000000001</c:v>
                </c:pt>
                <c:pt idx="1836">
                  <c:v>3939.857</c:v>
                </c:pt>
                <c:pt idx="1837">
                  <c:v>3941.7860000000001</c:v>
                </c:pt>
                <c:pt idx="1838">
                  <c:v>3943.7139999999999</c:v>
                </c:pt>
                <c:pt idx="1839">
                  <c:v>3945.643</c:v>
                </c:pt>
                <c:pt idx="1840">
                  <c:v>3947.5709999999999</c:v>
                </c:pt>
                <c:pt idx="1841">
                  <c:v>3949.5</c:v>
                </c:pt>
                <c:pt idx="1842">
                  <c:v>3951.4279999999999</c:v>
                </c:pt>
                <c:pt idx="1843">
                  <c:v>3953.357</c:v>
                </c:pt>
                <c:pt idx="1844">
                  <c:v>3955.2849999999999</c:v>
                </c:pt>
                <c:pt idx="1845">
                  <c:v>3957.2139999999999</c:v>
                </c:pt>
                <c:pt idx="1846">
                  <c:v>3959.1419999999998</c:v>
                </c:pt>
                <c:pt idx="1847">
                  <c:v>3961.0709999999999</c:v>
                </c:pt>
                <c:pt idx="1848">
                  <c:v>3962.9989999999998</c:v>
                </c:pt>
                <c:pt idx="1849">
                  <c:v>3964.9270000000001</c:v>
                </c:pt>
                <c:pt idx="1850">
                  <c:v>3966.8560000000002</c:v>
                </c:pt>
                <c:pt idx="1851">
                  <c:v>3968.7840000000001</c:v>
                </c:pt>
                <c:pt idx="1852">
                  <c:v>3970.7130000000002</c:v>
                </c:pt>
                <c:pt idx="1853">
                  <c:v>3972.6410000000001</c:v>
                </c:pt>
                <c:pt idx="1854">
                  <c:v>3974.57</c:v>
                </c:pt>
                <c:pt idx="1855">
                  <c:v>3976.498</c:v>
                </c:pt>
                <c:pt idx="1856">
                  <c:v>3978.4270000000001</c:v>
                </c:pt>
                <c:pt idx="1857">
                  <c:v>3980.355</c:v>
                </c:pt>
                <c:pt idx="1858">
                  <c:v>3982.2840000000001</c:v>
                </c:pt>
                <c:pt idx="1859">
                  <c:v>3984.212</c:v>
                </c:pt>
                <c:pt idx="1860">
                  <c:v>3986.1410000000001</c:v>
                </c:pt>
                <c:pt idx="1861">
                  <c:v>3988.069</c:v>
                </c:pt>
                <c:pt idx="1862">
                  <c:v>3989.998</c:v>
                </c:pt>
                <c:pt idx="1863">
                  <c:v>3991.9259999999999</c:v>
                </c:pt>
                <c:pt idx="1864">
                  <c:v>3993.8539999999998</c:v>
                </c:pt>
                <c:pt idx="1865">
                  <c:v>3995.7829999999999</c:v>
                </c:pt>
                <c:pt idx="1866">
                  <c:v>3997.7109999999998</c:v>
                </c:pt>
                <c:pt idx="1867">
                  <c:v>3999.64</c:v>
                </c:pt>
                <c:pt idx="1868">
                  <c:v>4001.5680000000002</c:v>
                </c:pt>
              </c:numCache>
            </c:numRef>
          </c:xVal>
          <c:yVal>
            <c:numRef>
              <c:f>Sheet1!$B$2:$B$1870</c:f>
              <c:numCache>
                <c:formatCode>General</c:formatCode>
                <c:ptCount val="1869"/>
                <c:pt idx="0">
                  <c:v>80.846770000000006</c:v>
                </c:pt>
                <c:pt idx="1">
                  <c:v>78.843249999999998</c:v>
                </c:pt>
                <c:pt idx="2">
                  <c:v>77.01979</c:v>
                </c:pt>
                <c:pt idx="3">
                  <c:v>75.899299999999997</c:v>
                </c:pt>
                <c:pt idx="4">
                  <c:v>75.180779999999999</c:v>
                </c:pt>
                <c:pt idx="5">
                  <c:v>74.715630000000004</c:v>
                </c:pt>
                <c:pt idx="6">
                  <c:v>74.419550000000001</c:v>
                </c:pt>
                <c:pt idx="7">
                  <c:v>74.198160000000001</c:v>
                </c:pt>
                <c:pt idx="8">
                  <c:v>74.070089999999993</c:v>
                </c:pt>
                <c:pt idx="9">
                  <c:v>73.962310000000002</c:v>
                </c:pt>
                <c:pt idx="10">
                  <c:v>73.796869999999998</c:v>
                </c:pt>
                <c:pt idx="11">
                  <c:v>73.573790000000002</c:v>
                </c:pt>
                <c:pt idx="12">
                  <c:v>73.293760000000006</c:v>
                </c:pt>
                <c:pt idx="13">
                  <c:v>72.965000000000003</c:v>
                </c:pt>
                <c:pt idx="14">
                  <c:v>72.604560000000006</c:v>
                </c:pt>
                <c:pt idx="15">
                  <c:v>72.231890000000007</c:v>
                </c:pt>
                <c:pt idx="16">
                  <c:v>71.879620000000003</c:v>
                </c:pt>
                <c:pt idx="17">
                  <c:v>71.578469999999996</c:v>
                </c:pt>
                <c:pt idx="18">
                  <c:v>71.350740000000002</c:v>
                </c:pt>
                <c:pt idx="19">
                  <c:v>71.214060000000003</c:v>
                </c:pt>
                <c:pt idx="20">
                  <c:v>71.178569999999993</c:v>
                </c:pt>
                <c:pt idx="21">
                  <c:v>71.2453</c:v>
                </c:pt>
                <c:pt idx="22">
                  <c:v>71.405519999999996</c:v>
                </c:pt>
                <c:pt idx="23">
                  <c:v>71.640230000000003</c:v>
                </c:pt>
                <c:pt idx="24">
                  <c:v>71.922399999999996</c:v>
                </c:pt>
                <c:pt idx="25">
                  <c:v>72.218770000000006</c:v>
                </c:pt>
                <c:pt idx="26">
                  <c:v>72.491799999999998</c:v>
                </c:pt>
                <c:pt idx="27">
                  <c:v>72.70299</c:v>
                </c:pt>
                <c:pt idx="28">
                  <c:v>72.816370000000006</c:v>
                </c:pt>
                <c:pt idx="29">
                  <c:v>72.802080000000004</c:v>
                </c:pt>
                <c:pt idx="30">
                  <c:v>72.639409999999998</c:v>
                </c:pt>
                <c:pt idx="31">
                  <c:v>72.318870000000004</c:v>
                </c:pt>
                <c:pt idx="32">
                  <c:v>71.843140000000005</c:v>
                </c:pt>
                <c:pt idx="33">
                  <c:v>71.226709999999997</c:v>
                </c:pt>
                <c:pt idx="34">
                  <c:v>70.49409</c:v>
                </c:pt>
                <c:pt idx="35">
                  <c:v>69.677040000000005</c:v>
                </c:pt>
                <c:pt idx="36">
                  <c:v>68.811229999999995</c:v>
                </c:pt>
                <c:pt idx="37">
                  <c:v>67.932720000000003</c:v>
                </c:pt>
                <c:pt idx="38">
                  <c:v>67.074860000000001</c:v>
                </c:pt>
                <c:pt idx="39">
                  <c:v>66.265749999999997</c:v>
                </c:pt>
                <c:pt idx="40">
                  <c:v>65.526480000000006</c:v>
                </c:pt>
                <c:pt idx="41">
                  <c:v>64.870249999999999</c:v>
                </c:pt>
                <c:pt idx="42">
                  <c:v>64.302210000000002</c:v>
                </c:pt>
                <c:pt idx="43">
                  <c:v>63.819929999999999</c:v>
                </c:pt>
                <c:pt idx="44">
                  <c:v>63.414380000000001</c:v>
                </c:pt>
                <c:pt idx="45">
                  <c:v>63.071080000000002</c:v>
                </c:pt>
                <c:pt idx="46">
                  <c:v>62.771599999999999</c:v>
                </c:pt>
                <c:pt idx="47">
                  <c:v>62.49492</c:v>
                </c:pt>
                <c:pt idx="48">
                  <c:v>62.218829999999997</c:v>
                </c:pt>
                <c:pt idx="49">
                  <c:v>61.921199999999999</c:v>
                </c:pt>
                <c:pt idx="50">
                  <c:v>61.581099999999999</c:v>
                </c:pt>
                <c:pt idx="51">
                  <c:v>61.17989</c:v>
                </c:pt>
                <c:pt idx="52">
                  <c:v>60.702179999999998</c:v>
                </c:pt>
                <c:pt idx="53">
                  <c:v>60.136830000000003</c:v>
                </c:pt>
                <c:pt idx="54">
                  <c:v>59.477849999999997</c:v>
                </c:pt>
                <c:pt idx="55">
                  <c:v>58.725340000000003</c:v>
                </c:pt>
                <c:pt idx="56">
                  <c:v>57.886150000000001</c:v>
                </c:pt>
                <c:pt idx="57">
                  <c:v>56.974290000000003</c:v>
                </c:pt>
                <c:pt idx="58">
                  <c:v>56.010809999999999</c:v>
                </c:pt>
                <c:pt idx="59">
                  <c:v>55.02317</c:v>
                </c:pt>
                <c:pt idx="60">
                  <c:v>54.04392</c:v>
                </c:pt>
                <c:pt idx="61">
                  <c:v>53.108890000000002</c:v>
                </c:pt>
                <c:pt idx="62">
                  <c:v>52.254980000000003</c:v>
                </c:pt>
                <c:pt idx="63">
                  <c:v>51.517789999999998</c:v>
                </c:pt>
                <c:pt idx="64">
                  <c:v>50.929319999999997</c:v>
                </c:pt>
                <c:pt idx="65">
                  <c:v>50.515880000000003</c:v>
                </c:pt>
                <c:pt idx="66">
                  <c:v>50.296239999999997</c:v>
                </c:pt>
                <c:pt idx="67">
                  <c:v>50.280209999999997</c:v>
                </c:pt>
                <c:pt idx="68">
                  <c:v>50.467379999999999</c:v>
                </c:pt>
                <c:pt idx="69">
                  <c:v>50.846290000000003</c:v>
                </c:pt>
                <c:pt idx="70">
                  <c:v>51.39378</c:v>
                </c:pt>
                <c:pt idx="71">
                  <c:v>52.075009999999999</c:v>
                </c:pt>
                <c:pt idx="72">
                  <c:v>52.844000000000001</c:v>
                </c:pt>
                <c:pt idx="73">
                  <c:v>53.645189999999999</c:v>
                </c:pt>
                <c:pt idx="74">
                  <c:v>54.415999999999997</c:v>
                </c:pt>
                <c:pt idx="75">
                  <c:v>55.090769999999999</c:v>
                </c:pt>
                <c:pt idx="76">
                  <c:v>55.605559999999997</c:v>
                </c:pt>
                <c:pt idx="77">
                  <c:v>55.903799999999997</c:v>
                </c:pt>
                <c:pt idx="78">
                  <c:v>55.941879999999998</c:v>
                </c:pt>
                <c:pt idx="79">
                  <c:v>55.694119999999998</c:v>
                </c:pt>
                <c:pt idx="80">
                  <c:v>55.156010000000002</c:v>
                </c:pt>
                <c:pt idx="81">
                  <c:v>54.345440000000004</c:v>
                </c:pt>
                <c:pt idx="82">
                  <c:v>53.301349999999999</c:v>
                </c:pt>
                <c:pt idx="83">
                  <c:v>52.080150000000003</c:v>
                </c:pt>
                <c:pt idx="84">
                  <c:v>50.750410000000002</c:v>
                </c:pt>
                <c:pt idx="85">
                  <c:v>49.386629999999997</c:v>
                </c:pt>
                <c:pt idx="86">
                  <c:v>48.063090000000003</c:v>
                </c:pt>
                <c:pt idx="87">
                  <c:v>46.84843</c:v>
                </c:pt>
                <c:pt idx="88">
                  <c:v>45.801589999999997</c:v>
                </c:pt>
                <c:pt idx="89">
                  <c:v>44.969059999999999</c:v>
                </c:pt>
                <c:pt idx="90">
                  <c:v>44.383490000000002</c:v>
                </c:pt>
                <c:pt idx="91">
                  <c:v>44.063049999999997</c:v>
                </c:pt>
                <c:pt idx="92">
                  <c:v>44.01146</c:v>
                </c:pt>
                <c:pt idx="93">
                  <c:v>44.218200000000003</c:v>
                </c:pt>
                <c:pt idx="94">
                  <c:v>44.659100000000002</c:v>
                </c:pt>
                <c:pt idx="95">
                  <c:v>45.297260000000001</c:v>
                </c:pt>
                <c:pt idx="96">
                  <c:v>46.084789999999998</c:v>
                </c:pt>
                <c:pt idx="97">
                  <c:v>46.96564</c:v>
                </c:pt>
                <c:pt idx="98">
                  <c:v>47.879730000000002</c:v>
                </c:pt>
                <c:pt idx="99">
                  <c:v>48.768180000000001</c:v>
                </c:pt>
                <c:pt idx="100">
                  <c:v>49.579070000000002</c:v>
                </c:pt>
                <c:pt idx="101">
                  <c:v>50.272799999999997</c:v>
                </c:pt>
                <c:pt idx="102">
                  <c:v>50.826129999999999</c:v>
                </c:pt>
                <c:pt idx="103">
                  <c:v>51.233939999999997</c:v>
                </c:pt>
                <c:pt idx="104">
                  <c:v>51.508450000000003</c:v>
                </c:pt>
                <c:pt idx="105">
                  <c:v>51.676110000000001</c:v>
                </c:pt>
                <c:pt idx="106">
                  <c:v>51.772959999999998</c:v>
                </c:pt>
                <c:pt idx="107">
                  <c:v>51.839260000000003</c:v>
                </c:pt>
                <c:pt idx="108">
                  <c:v>51.914369999999998</c:v>
                </c:pt>
                <c:pt idx="109">
                  <c:v>52.032580000000003</c:v>
                </c:pt>
                <c:pt idx="110">
                  <c:v>52.220100000000002</c:v>
                </c:pt>
                <c:pt idx="111">
                  <c:v>52.493450000000003</c:v>
                </c:pt>
                <c:pt idx="112">
                  <c:v>52.85895</c:v>
                </c:pt>
                <c:pt idx="113">
                  <c:v>53.313229999999997</c:v>
                </c:pt>
                <c:pt idx="114">
                  <c:v>53.84449</c:v>
                </c:pt>
                <c:pt idx="115">
                  <c:v>54.434330000000003</c:v>
                </c:pt>
                <c:pt idx="116">
                  <c:v>55.05997</c:v>
                </c:pt>
                <c:pt idx="117">
                  <c:v>55.696640000000002</c:v>
                </c:pt>
                <c:pt idx="118">
                  <c:v>56.31991</c:v>
                </c:pt>
                <c:pt idx="119">
                  <c:v>56.907899999999998</c:v>
                </c:pt>
                <c:pt idx="120">
                  <c:v>57.442970000000003</c:v>
                </c:pt>
                <c:pt idx="121">
                  <c:v>57.912869999999998</c:v>
                </c:pt>
                <c:pt idx="122">
                  <c:v>58.311210000000003</c:v>
                </c:pt>
                <c:pt idx="123">
                  <c:v>58.637360000000001</c:v>
                </c:pt>
                <c:pt idx="124">
                  <c:v>58.895679999999999</c:v>
                </c:pt>
                <c:pt idx="125">
                  <c:v>59.0944</c:v>
                </c:pt>
                <c:pt idx="126">
                  <c:v>59.244259999999997</c:v>
                </c:pt>
                <c:pt idx="127">
                  <c:v>59.35707</c:v>
                </c:pt>
                <c:pt idx="128">
                  <c:v>59.444540000000003</c:v>
                </c:pt>
                <c:pt idx="129">
                  <c:v>59.517159999999997</c:v>
                </c:pt>
                <c:pt idx="130">
                  <c:v>59.58361</c:v>
                </c:pt>
                <c:pt idx="131">
                  <c:v>59.650419999999997</c:v>
                </c:pt>
                <c:pt idx="132">
                  <c:v>59.722020000000001</c:v>
                </c:pt>
                <c:pt idx="133">
                  <c:v>59.801070000000003</c:v>
                </c:pt>
                <c:pt idx="134">
                  <c:v>59.888979999999997</c:v>
                </c:pt>
                <c:pt idx="135">
                  <c:v>59.986559999999997</c:v>
                </c:pt>
                <c:pt idx="136">
                  <c:v>60.094580000000001</c:v>
                </c:pt>
                <c:pt idx="137">
                  <c:v>60.214179999999999</c:v>
                </c:pt>
                <c:pt idx="138">
                  <c:v>60.347079999999998</c:v>
                </c:pt>
                <c:pt idx="139">
                  <c:v>60.49539</c:v>
                </c:pt>
                <c:pt idx="140">
                  <c:v>60.661149999999999</c:v>
                </c:pt>
                <c:pt idx="141">
                  <c:v>60.84552</c:v>
                </c:pt>
                <c:pt idx="142">
                  <c:v>61.047849999999997</c:v>
                </c:pt>
                <c:pt idx="143">
                  <c:v>61.264609999999998</c:v>
                </c:pt>
                <c:pt idx="144">
                  <c:v>61.488590000000002</c:v>
                </c:pt>
                <c:pt idx="145">
                  <c:v>61.708370000000002</c:v>
                </c:pt>
                <c:pt idx="146">
                  <c:v>61.908329999999999</c:v>
                </c:pt>
                <c:pt idx="147">
                  <c:v>62.069459999999999</c:v>
                </c:pt>
                <c:pt idx="148">
                  <c:v>62.170810000000003</c:v>
                </c:pt>
                <c:pt idx="149">
                  <c:v>62.191719999999997</c:v>
                </c:pt>
                <c:pt idx="150">
                  <c:v>62.114570000000001</c:v>
                </c:pt>
                <c:pt idx="151">
                  <c:v>61.927579999999999</c:v>
                </c:pt>
                <c:pt idx="152">
                  <c:v>61.627490000000002</c:v>
                </c:pt>
                <c:pt idx="153">
                  <c:v>61.221339999999998</c:v>
                </c:pt>
                <c:pt idx="154">
                  <c:v>60.727170000000001</c:v>
                </c:pt>
                <c:pt idx="155">
                  <c:v>60.173490000000001</c:v>
                </c:pt>
                <c:pt idx="156">
                  <c:v>59.597389999999997</c:v>
                </c:pt>
                <c:pt idx="157">
                  <c:v>59.041690000000003</c:v>
                </c:pt>
                <c:pt idx="158">
                  <c:v>58.551609999999997</c:v>
                </c:pt>
                <c:pt idx="159">
                  <c:v>58.171329999999998</c:v>
                </c:pt>
                <c:pt idx="160">
                  <c:v>57.940809999999999</c:v>
                </c:pt>
                <c:pt idx="161">
                  <c:v>57.893270000000001</c:v>
                </c:pt>
                <c:pt idx="162">
                  <c:v>58.053260000000002</c:v>
                </c:pt>
                <c:pt idx="163">
                  <c:v>58.435400000000001</c:v>
                </c:pt>
                <c:pt idx="164">
                  <c:v>59.043590000000002</c:v>
                </c:pt>
                <c:pt idx="165">
                  <c:v>59.870809999999999</c:v>
                </c:pt>
                <c:pt idx="166">
                  <c:v>60.89911</c:v>
                </c:pt>
                <c:pt idx="167">
                  <c:v>62.100090000000002</c:v>
                </c:pt>
                <c:pt idx="168">
                  <c:v>63.43573</c:v>
                </c:pt>
                <c:pt idx="169">
                  <c:v>64.859539999999996</c:v>
                </c:pt>
                <c:pt idx="170">
                  <c:v>66.318209999999993</c:v>
                </c:pt>
                <c:pt idx="171">
                  <c:v>67.75367</c:v>
                </c:pt>
                <c:pt idx="172">
                  <c:v>69.105429999999998</c:v>
                </c:pt>
                <c:pt idx="173">
                  <c:v>70.313490000000002</c:v>
                </c:pt>
                <c:pt idx="174">
                  <c:v>71.321380000000005</c:v>
                </c:pt>
                <c:pt idx="175">
                  <c:v>72.079560000000001</c:v>
                </c:pt>
                <c:pt idx="176">
                  <c:v>72.548860000000005</c:v>
                </c:pt>
                <c:pt idx="177">
                  <c:v>72.703869999999995</c:v>
                </c:pt>
                <c:pt idx="178">
                  <c:v>72.535849999999996</c:v>
                </c:pt>
                <c:pt idx="179">
                  <c:v>72.054779999999994</c:v>
                </c:pt>
                <c:pt idx="180">
                  <c:v>71.290040000000005</c:v>
                </c:pt>
                <c:pt idx="181">
                  <c:v>70.289550000000006</c:v>
                </c:pt>
                <c:pt idx="182">
                  <c:v>69.117040000000003</c:v>
                </c:pt>
                <c:pt idx="183">
                  <c:v>67.847930000000005</c:v>
                </c:pt>
                <c:pt idx="184">
                  <c:v>66.563990000000004</c:v>
                </c:pt>
                <c:pt idx="185">
                  <c:v>65.347830000000002</c:v>
                </c:pt>
                <c:pt idx="186">
                  <c:v>64.277630000000002</c:v>
                </c:pt>
                <c:pt idx="187">
                  <c:v>63.422780000000003</c:v>
                </c:pt>
                <c:pt idx="188">
                  <c:v>62.840519999999998</c:v>
                </c:pt>
                <c:pt idx="189">
                  <c:v>62.573950000000004</c:v>
                </c:pt>
                <c:pt idx="190">
                  <c:v>62.650709999999997</c:v>
                </c:pt>
                <c:pt idx="191">
                  <c:v>63.082509999999999</c:v>
                </c:pt>
                <c:pt idx="192">
                  <c:v>63.86506</c:v>
                </c:pt>
                <c:pt idx="193">
                  <c:v>64.978459999999998</c:v>
                </c:pt>
                <c:pt idx="194">
                  <c:v>66.388249999999999</c:v>
                </c:pt>
                <c:pt idx="195">
                  <c:v>68.047089999999997</c:v>
                </c:pt>
                <c:pt idx="196">
                  <c:v>69.897639999999996</c:v>
                </c:pt>
                <c:pt idx="197">
                  <c:v>71.876509999999996</c:v>
                </c:pt>
                <c:pt idx="198">
                  <c:v>73.919110000000003</c:v>
                </c:pt>
                <c:pt idx="199">
                  <c:v>75.964910000000003</c:v>
                </c:pt>
                <c:pt idx="200">
                  <c:v>77.962400000000002</c:v>
                </c:pt>
                <c:pt idx="201">
                  <c:v>79.872839999999997</c:v>
                </c:pt>
                <c:pt idx="202">
                  <c:v>81.672219999999996</c:v>
                </c:pt>
                <c:pt idx="203">
                  <c:v>83.351140000000001</c:v>
                </c:pt>
                <c:pt idx="204">
                  <c:v>84.912769999999995</c:v>
                </c:pt>
                <c:pt idx="205">
                  <c:v>86.369200000000006</c:v>
                </c:pt>
                <c:pt idx="206">
                  <c:v>87.737340000000003</c:v>
                </c:pt>
                <c:pt idx="207">
                  <c:v>89.034530000000004</c:v>
                </c:pt>
                <c:pt idx="208">
                  <c:v>90.274919999999995</c:v>
                </c:pt>
                <c:pt idx="209">
                  <c:v>91.466830000000002</c:v>
                </c:pt>
                <c:pt idx="210">
                  <c:v>92.611170000000001</c:v>
                </c:pt>
                <c:pt idx="211">
                  <c:v>93.701030000000003</c:v>
                </c:pt>
                <c:pt idx="212">
                  <c:v>94.722290000000001</c:v>
                </c:pt>
                <c:pt idx="213">
                  <c:v>95.654809999999998</c:v>
                </c:pt>
                <c:pt idx="214">
                  <c:v>96.474279999999993</c:v>
                </c:pt>
                <c:pt idx="215">
                  <c:v>97.154290000000003</c:v>
                </c:pt>
                <c:pt idx="216">
                  <c:v>97.668450000000007</c:v>
                </c:pt>
                <c:pt idx="217">
                  <c:v>97.992440000000002</c:v>
                </c:pt>
                <c:pt idx="218">
                  <c:v>98.105869999999996</c:v>
                </c:pt>
                <c:pt idx="219">
                  <c:v>97.993669999999995</c:v>
                </c:pt>
                <c:pt idx="220">
                  <c:v>97.647220000000004</c:v>
                </c:pt>
                <c:pt idx="221">
                  <c:v>97.064890000000005</c:v>
                </c:pt>
                <c:pt idx="222">
                  <c:v>96.252039999999994</c:v>
                </c:pt>
                <c:pt idx="223">
                  <c:v>95.220799999999997</c:v>
                </c:pt>
                <c:pt idx="224">
                  <c:v>93.989369999999994</c:v>
                </c:pt>
                <c:pt idx="225">
                  <c:v>92.581310000000002</c:v>
                </c:pt>
                <c:pt idx="226">
                  <c:v>91.024929999999998</c:v>
                </c:pt>
                <c:pt idx="227">
                  <c:v>89.352800000000002</c:v>
                </c:pt>
                <c:pt idx="228">
                  <c:v>87.601619999999997</c:v>
                </c:pt>
                <c:pt idx="229">
                  <c:v>85.812299999999993</c:v>
                </c:pt>
                <c:pt idx="230">
                  <c:v>84.030079999999998</c:v>
                </c:pt>
                <c:pt idx="231">
                  <c:v>82.304429999999996</c:v>
                </c:pt>
                <c:pt idx="232">
                  <c:v>80.688699999999997</c:v>
                </c:pt>
                <c:pt idx="233">
                  <c:v>79.239040000000003</c:v>
                </c:pt>
                <c:pt idx="234">
                  <c:v>78.012820000000005</c:v>
                </c:pt>
                <c:pt idx="235">
                  <c:v>77.066310000000001</c:v>
                </c:pt>
                <c:pt idx="236">
                  <c:v>76.451999999999998</c:v>
                </c:pt>
                <c:pt idx="237">
                  <c:v>76.215350000000001</c:v>
                </c:pt>
                <c:pt idx="238">
                  <c:v>76.391350000000003</c:v>
                </c:pt>
                <c:pt idx="239">
                  <c:v>77.000720000000001</c:v>
                </c:pt>
                <c:pt idx="240">
                  <c:v>78.046009999999995</c:v>
                </c:pt>
                <c:pt idx="241">
                  <c:v>79.50761</c:v>
                </c:pt>
                <c:pt idx="242">
                  <c:v>81.340190000000007</c:v>
                </c:pt>
                <c:pt idx="243">
                  <c:v>83.470439999999996</c:v>
                </c:pt>
                <c:pt idx="244">
                  <c:v>85.796980000000005</c:v>
                </c:pt>
                <c:pt idx="245">
                  <c:v>88.193730000000002</c:v>
                </c:pt>
                <c:pt idx="246">
                  <c:v>90.517579999999995</c:v>
                </c:pt>
                <c:pt idx="247">
                  <c:v>92.620130000000003</c:v>
                </c:pt>
                <c:pt idx="248">
                  <c:v>94.362530000000007</c:v>
                </c:pt>
                <c:pt idx="249">
                  <c:v>95.630669999999995</c:v>
                </c:pt>
                <c:pt idx="250">
                  <c:v>96.347849999999994</c:v>
                </c:pt>
                <c:pt idx="251">
                  <c:v>96.481899999999996</c:v>
                </c:pt>
                <c:pt idx="252">
                  <c:v>96.04522</c:v>
                </c:pt>
                <c:pt idx="253">
                  <c:v>95.08793</c:v>
                </c:pt>
                <c:pt idx="254">
                  <c:v>93.685969999999998</c:v>
                </c:pt>
                <c:pt idx="255">
                  <c:v>91.927189999999996</c:v>
                </c:pt>
                <c:pt idx="256">
                  <c:v>89.898219999999995</c:v>
                </c:pt>
                <c:pt idx="257">
                  <c:v>87.674660000000003</c:v>
                </c:pt>
                <c:pt idx="258">
                  <c:v>85.31541</c:v>
                </c:pt>
                <c:pt idx="259">
                  <c:v>82.861599999999996</c:v>
                </c:pt>
                <c:pt idx="260">
                  <c:v>80.339070000000007</c:v>
                </c:pt>
                <c:pt idx="261">
                  <c:v>77.76361</c:v>
                </c:pt>
                <c:pt idx="262">
                  <c:v>75.14716</c:v>
                </c:pt>
                <c:pt idx="263">
                  <c:v>72.50394</c:v>
                </c:pt>
                <c:pt idx="264">
                  <c:v>69.855149999999995</c:v>
                </c:pt>
                <c:pt idx="265">
                  <c:v>67.2316</c:v>
                </c:pt>
                <c:pt idx="266">
                  <c:v>64.673910000000006</c:v>
                </c:pt>
                <c:pt idx="267">
                  <c:v>62.23057</c:v>
                </c:pt>
                <c:pt idx="268">
                  <c:v>59.95431</c:v>
                </c:pt>
                <c:pt idx="269">
                  <c:v>57.897939999999998</c:v>
                </c:pt>
                <c:pt idx="270">
                  <c:v>56.110080000000004</c:v>
                </c:pt>
                <c:pt idx="271">
                  <c:v>54.631680000000003</c:v>
                </c:pt>
                <c:pt idx="272">
                  <c:v>53.493259999999999</c:v>
                </c:pt>
                <c:pt idx="273">
                  <c:v>52.713120000000004</c:v>
                </c:pt>
                <c:pt idx="274">
                  <c:v>52.295780000000001</c:v>
                </c:pt>
                <c:pt idx="275">
                  <c:v>52.230759999999997</c:v>
                </c:pt>
                <c:pt idx="276">
                  <c:v>52.491120000000002</c:v>
                </c:pt>
                <c:pt idx="277">
                  <c:v>53.031970000000001</c:v>
                </c:pt>
                <c:pt idx="278">
                  <c:v>53.789209999999997</c:v>
                </c:pt>
                <c:pt idx="279">
                  <c:v>54.679259999999999</c:v>
                </c:pt>
                <c:pt idx="280">
                  <c:v>55.600470000000001</c:v>
                </c:pt>
                <c:pt idx="281">
                  <c:v>56.437179999999998</c:v>
                </c:pt>
                <c:pt idx="282">
                  <c:v>57.066800000000001</c:v>
                </c:pt>
                <c:pt idx="283">
                  <c:v>57.369669999999999</c:v>
                </c:pt>
                <c:pt idx="284">
                  <c:v>57.24062</c:v>
                </c:pt>
                <c:pt idx="285">
                  <c:v>56.6004</c:v>
                </c:pt>
                <c:pt idx="286">
                  <c:v>55.404800000000002</c:v>
                </c:pt>
                <c:pt idx="287">
                  <c:v>53.649569999999997</c:v>
                </c:pt>
                <c:pt idx="288">
                  <c:v>51.370229999999999</c:v>
                </c:pt>
                <c:pt idx="289">
                  <c:v>48.636850000000003</c:v>
                </c:pt>
                <c:pt idx="290">
                  <c:v>45.545290000000001</c:v>
                </c:pt>
                <c:pt idx="291">
                  <c:v>42.206389999999999</c:v>
                </c:pt>
                <c:pt idx="292">
                  <c:v>38.735280000000003</c:v>
                </c:pt>
                <c:pt idx="293">
                  <c:v>35.242100000000001</c:v>
                </c:pt>
                <c:pt idx="294">
                  <c:v>31.824860000000001</c:v>
                </c:pt>
                <c:pt idx="295">
                  <c:v>28.56493</c:v>
                </c:pt>
                <c:pt idx="296">
                  <c:v>25.524660000000001</c:v>
                </c:pt>
                <c:pt idx="297">
                  <c:v>22.747129999999999</c:v>
                </c:pt>
                <c:pt idx="298">
                  <c:v>20.257259999999999</c:v>
                </c:pt>
                <c:pt idx="299">
                  <c:v>18.0641</c:v>
                </c:pt>
                <c:pt idx="300">
                  <c:v>16.163720000000001</c:v>
                </c:pt>
                <c:pt idx="301">
                  <c:v>14.54237</c:v>
                </c:pt>
                <c:pt idx="302">
                  <c:v>13.179600000000001</c:v>
                </c:pt>
                <c:pt idx="303">
                  <c:v>12.05097</c:v>
                </c:pt>
                <c:pt idx="304">
                  <c:v>11.130269999999999</c:v>
                </c:pt>
                <c:pt idx="305">
                  <c:v>10.39109</c:v>
                </c:pt>
                <c:pt idx="306">
                  <c:v>9.8079059999999991</c:v>
                </c:pt>
                <c:pt idx="307">
                  <c:v>9.3566129999999994</c:v>
                </c:pt>
                <c:pt idx="308">
                  <c:v>9.0148320000000002</c:v>
                </c:pt>
                <c:pt idx="309">
                  <c:v>8.7619919999999993</c:v>
                </c:pt>
                <c:pt idx="310">
                  <c:v>8.5794280000000001</c:v>
                </c:pt>
                <c:pt idx="311">
                  <c:v>8.4505250000000007</c:v>
                </c:pt>
                <c:pt idx="312">
                  <c:v>8.3609749999999998</c:v>
                </c:pt>
                <c:pt idx="313">
                  <c:v>8.2990929999999992</c:v>
                </c:pt>
                <c:pt idx="314">
                  <c:v>8.2561119999999999</c:v>
                </c:pt>
                <c:pt idx="315">
                  <c:v>8.2263219999999997</c:v>
                </c:pt>
                <c:pt idx="316">
                  <c:v>8.2070109999999996</c:v>
                </c:pt>
                <c:pt idx="317">
                  <c:v>8.1980950000000004</c:v>
                </c:pt>
                <c:pt idx="318">
                  <c:v>8.2015010000000004</c:v>
                </c:pt>
                <c:pt idx="319">
                  <c:v>8.2203839999999992</c:v>
                </c:pt>
                <c:pt idx="320">
                  <c:v>8.2582559999999994</c:v>
                </c:pt>
                <c:pt idx="321">
                  <c:v>8.3181639999999994</c:v>
                </c:pt>
                <c:pt idx="322">
                  <c:v>8.4019929999999992</c:v>
                </c:pt>
                <c:pt idx="323">
                  <c:v>8.5099730000000005</c:v>
                </c:pt>
                <c:pt idx="324">
                  <c:v>8.6404420000000002</c:v>
                </c:pt>
                <c:pt idx="325">
                  <c:v>8.789892</c:v>
                </c:pt>
                <c:pt idx="326">
                  <c:v>8.953341</c:v>
                </c:pt>
                <c:pt idx="327">
                  <c:v>9.1250119999999999</c:v>
                </c:pt>
                <c:pt idx="328">
                  <c:v>9.2992980000000003</c:v>
                </c:pt>
                <c:pt idx="329">
                  <c:v>9.4718450000000001</c:v>
                </c:pt>
                <c:pt idx="330">
                  <c:v>9.6406229999999997</c:v>
                </c:pt>
                <c:pt idx="331">
                  <c:v>9.8067170000000008</c:v>
                </c:pt>
                <c:pt idx="332">
                  <c:v>9.974672</c:v>
                </c:pt>
                <c:pt idx="333">
                  <c:v>10.152279999999999</c:v>
                </c:pt>
                <c:pt idx="334">
                  <c:v>10.34979</c:v>
                </c:pt>
                <c:pt idx="335">
                  <c:v>10.578620000000001</c:v>
                </c:pt>
                <c:pt idx="336">
                  <c:v>10.8498</c:v>
                </c:pt>
                <c:pt idx="337">
                  <c:v>11.17216</c:v>
                </c:pt>
                <c:pt idx="338">
                  <c:v>11.550470000000001</c:v>
                </c:pt>
                <c:pt idx="339">
                  <c:v>11.98368</c:v>
                </c:pt>
                <c:pt idx="340">
                  <c:v>12.463369999999999</c:v>
                </c:pt>
                <c:pt idx="341">
                  <c:v>12.972799999999999</c:v>
                </c:pt>
                <c:pt idx="342">
                  <c:v>13.48709</c:v>
                </c:pt>
                <c:pt idx="343">
                  <c:v>13.974930000000001</c:v>
                </c:pt>
                <c:pt idx="344">
                  <c:v>14.402060000000001</c:v>
                </c:pt>
                <c:pt idx="345">
                  <c:v>14.73639</c:v>
                </c:pt>
                <c:pt idx="346">
                  <c:v>14.953720000000001</c:v>
                </c:pt>
                <c:pt idx="347">
                  <c:v>15.04266</c:v>
                </c:pt>
                <c:pt idx="348">
                  <c:v>15.007300000000001</c:v>
                </c:pt>
                <c:pt idx="349">
                  <c:v>14.86673</c:v>
                </c:pt>
                <c:pt idx="350">
                  <c:v>14.651770000000001</c:v>
                </c:pt>
                <c:pt idx="351">
                  <c:v>14.39967</c:v>
                </c:pt>
                <c:pt idx="352">
                  <c:v>14.14859</c:v>
                </c:pt>
                <c:pt idx="353">
                  <c:v>13.93291</c:v>
                </c:pt>
                <c:pt idx="354">
                  <c:v>13.780110000000001</c:v>
                </c:pt>
                <c:pt idx="355">
                  <c:v>13.70923</c:v>
                </c:pt>
                <c:pt idx="356">
                  <c:v>13.73063</c:v>
                </c:pt>
                <c:pt idx="357">
                  <c:v>13.84643</c:v>
                </c:pt>
                <c:pt idx="358">
                  <c:v>14.05143</c:v>
                </c:pt>
                <c:pt idx="359">
                  <c:v>14.334379999999999</c:v>
                </c:pt>
                <c:pt idx="360">
                  <c:v>14.67943</c:v>
                </c:pt>
                <c:pt idx="361">
                  <c:v>15.06804</c:v>
                </c:pt>
                <c:pt idx="362">
                  <c:v>15.481170000000001</c:v>
                </c:pt>
                <c:pt idx="363">
                  <c:v>15.90156</c:v>
                </c:pt>
                <c:pt idx="364">
                  <c:v>16.31588</c:v>
                </c:pt>
                <c:pt idx="365">
                  <c:v>16.716180000000001</c:v>
                </c:pt>
                <c:pt idx="366">
                  <c:v>17.100460000000002</c:v>
                </c:pt>
                <c:pt idx="367">
                  <c:v>17.472239999999999</c:v>
                </c:pt>
                <c:pt idx="368">
                  <c:v>17.83915</c:v>
                </c:pt>
                <c:pt idx="369">
                  <c:v>18.21095</c:v>
                </c:pt>
                <c:pt idx="370">
                  <c:v>18.59731</c:v>
                </c:pt>
                <c:pt idx="371">
                  <c:v>19.005459999999999</c:v>
                </c:pt>
                <c:pt idx="372">
                  <c:v>19.438300000000002</c:v>
                </c:pt>
                <c:pt idx="373">
                  <c:v>19.892700000000001</c:v>
                </c:pt>
                <c:pt idx="374">
                  <c:v>20.358440000000002</c:v>
                </c:pt>
                <c:pt idx="375">
                  <c:v>20.817799999999998</c:v>
                </c:pt>
                <c:pt idx="376">
                  <c:v>21.245950000000001</c:v>
                </c:pt>
                <c:pt idx="377">
                  <c:v>21.612410000000001</c:v>
                </c:pt>
                <c:pt idx="378">
                  <c:v>21.88364</c:v>
                </c:pt>
                <c:pt idx="379">
                  <c:v>22.026789999999998</c:v>
                </c:pt>
                <c:pt idx="380">
                  <c:v>22.014060000000001</c:v>
                </c:pt>
                <c:pt idx="381">
                  <c:v>21.827210000000001</c:v>
                </c:pt>
                <c:pt idx="382">
                  <c:v>21.461179999999999</c:v>
                </c:pt>
                <c:pt idx="383">
                  <c:v>20.926069999999999</c:v>
                </c:pt>
                <c:pt idx="384">
                  <c:v>20.246770000000001</c:v>
                </c:pt>
                <c:pt idx="385">
                  <c:v>19.460419999999999</c:v>
                </c:pt>
                <c:pt idx="386">
                  <c:v>18.612179999999999</c:v>
                </c:pt>
                <c:pt idx="387">
                  <c:v>17.75019</c:v>
                </c:pt>
                <c:pt idx="388">
                  <c:v>16.92098</c:v>
                </c:pt>
                <c:pt idx="389">
                  <c:v>16.16602</c:v>
                </c:pt>
                <c:pt idx="390">
                  <c:v>15.5198</c:v>
                </c:pt>
                <c:pt idx="391">
                  <c:v>15.00947</c:v>
                </c:pt>
                <c:pt idx="392">
                  <c:v>14.655620000000001</c:v>
                </c:pt>
                <c:pt idx="393">
                  <c:v>14.47369</c:v>
                </c:pt>
                <c:pt idx="394">
                  <c:v>14.475490000000001</c:v>
                </c:pt>
                <c:pt idx="395">
                  <c:v>14.67057</c:v>
                </c:pt>
                <c:pt idx="396">
                  <c:v>15.06696</c:v>
                </c:pt>
                <c:pt idx="397">
                  <c:v>15.67131</c:v>
                </c:pt>
                <c:pt idx="398">
                  <c:v>16.48826</c:v>
                </c:pt>
                <c:pt idx="399">
                  <c:v>17.519100000000002</c:v>
                </c:pt>
                <c:pt idx="400">
                  <c:v>18.759840000000001</c:v>
                </c:pt>
                <c:pt idx="401">
                  <c:v>20.199000000000002</c:v>
                </c:pt>
                <c:pt idx="402">
                  <c:v>21.815429999999999</c:v>
                </c:pt>
                <c:pt idx="403">
                  <c:v>23.57687</c:v>
                </c:pt>
                <c:pt idx="404">
                  <c:v>25.439720000000001</c:v>
                </c:pt>
                <c:pt idx="405">
                  <c:v>27.350560000000002</c:v>
                </c:pt>
                <c:pt idx="406">
                  <c:v>29.24963</c:v>
                </c:pt>
                <c:pt idx="407">
                  <c:v>31.07611</c:v>
                </c:pt>
                <c:pt idx="408">
                  <c:v>32.774290000000001</c:v>
                </c:pt>
                <c:pt idx="409">
                  <c:v>34.299680000000002</c:v>
                </c:pt>
                <c:pt idx="410">
                  <c:v>35.623899999999999</c:v>
                </c:pt>
                <c:pt idx="411">
                  <c:v>36.737160000000003</c:v>
                </c:pt>
                <c:pt idx="412">
                  <c:v>37.648200000000003</c:v>
                </c:pt>
                <c:pt idx="413">
                  <c:v>38.38165</c:v>
                </c:pt>
                <c:pt idx="414">
                  <c:v>38.973500000000001</c:v>
                </c:pt>
                <c:pt idx="415">
                  <c:v>39.465739999999997</c:v>
                </c:pt>
                <c:pt idx="416">
                  <c:v>39.9009</c:v>
                </c:pt>
                <c:pt idx="417">
                  <c:v>40.317340000000002</c:v>
                </c:pt>
                <c:pt idx="418">
                  <c:v>40.745660000000001</c:v>
                </c:pt>
                <c:pt idx="419">
                  <c:v>41.206270000000004</c:v>
                </c:pt>
                <c:pt idx="420">
                  <c:v>41.708320000000001</c:v>
                </c:pt>
                <c:pt idx="421">
                  <c:v>42.24973</c:v>
                </c:pt>
                <c:pt idx="422">
                  <c:v>42.818260000000002</c:v>
                </c:pt>
                <c:pt idx="423">
                  <c:v>43.39358</c:v>
                </c:pt>
                <c:pt idx="424">
                  <c:v>43.950130000000001</c:v>
                </c:pt>
                <c:pt idx="425">
                  <c:v>44.460560000000001</c:v>
                </c:pt>
                <c:pt idx="426">
                  <c:v>44.899439999999998</c:v>
                </c:pt>
                <c:pt idx="427">
                  <c:v>45.246659999999999</c:v>
                </c:pt>
                <c:pt idx="428">
                  <c:v>45.490229999999997</c:v>
                </c:pt>
                <c:pt idx="429">
                  <c:v>45.627850000000002</c:v>
                </c:pt>
                <c:pt idx="430">
                  <c:v>45.667209999999997</c:v>
                </c:pt>
                <c:pt idx="431">
                  <c:v>45.624980000000001</c:v>
                </c:pt>
                <c:pt idx="432">
                  <c:v>45.524679999999996</c:v>
                </c:pt>
                <c:pt idx="433">
                  <c:v>45.394030000000001</c:v>
                </c:pt>
                <c:pt idx="434">
                  <c:v>45.262120000000003</c:v>
                </c:pt>
                <c:pt idx="435">
                  <c:v>45.156779999999998</c:v>
                </c:pt>
                <c:pt idx="436">
                  <c:v>45.10257</c:v>
                </c:pt>
                <c:pt idx="437">
                  <c:v>45.11927</c:v>
                </c:pt>
                <c:pt idx="438">
                  <c:v>45.221139999999998</c:v>
                </c:pt>
                <c:pt idx="439">
                  <c:v>45.416550000000001</c:v>
                </c:pt>
                <c:pt idx="440">
                  <c:v>45.708129999999997</c:v>
                </c:pt>
                <c:pt idx="441">
                  <c:v>46.09308</c:v>
                </c:pt>
                <c:pt idx="442">
                  <c:v>46.563690000000001</c:v>
                </c:pt>
                <c:pt idx="443">
                  <c:v>47.107889999999998</c:v>
                </c:pt>
                <c:pt idx="444">
                  <c:v>47.70993</c:v>
                </c:pt>
                <c:pt idx="445">
                  <c:v>48.350990000000003</c:v>
                </c:pt>
                <c:pt idx="446">
                  <c:v>49.009920000000001</c:v>
                </c:pt>
                <c:pt idx="447">
                  <c:v>49.664079999999998</c:v>
                </c:pt>
                <c:pt idx="448">
                  <c:v>50.290219999999998</c:v>
                </c:pt>
                <c:pt idx="449">
                  <c:v>50.86553</c:v>
                </c:pt>
                <c:pt idx="450">
                  <c:v>51.368729999999999</c:v>
                </c:pt>
                <c:pt idx="451">
                  <c:v>51.781269999999999</c:v>
                </c:pt>
                <c:pt idx="452">
                  <c:v>52.088360000000002</c:v>
                </c:pt>
                <c:pt idx="453">
                  <c:v>52.279960000000003</c:v>
                </c:pt>
                <c:pt idx="454">
                  <c:v>52.351349999999996</c:v>
                </c:pt>
                <c:pt idx="455">
                  <c:v>52.303519999999999</c:v>
                </c:pt>
                <c:pt idx="456">
                  <c:v>52.143000000000001</c:v>
                </c:pt>
                <c:pt idx="457">
                  <c:v>51.881430000000002</c:v>
                </c:pt>
                <c:pt idx="458">
                  <c:v>51.534700000000001</c:v>
                </c:pt>
                <c:pt idx="459">
                  <c:v>51.12189</c:v>
                </c:pt>
                <c:pt idx="460">
                  <c:v>50.663989999999998</c:v>
                </c:pt>
                <c:pt idx="461">
                  <c:v>50.182589999999998</c:v>
                </c:pt>
                <c:pt idx="462">
                  <c:v>49.698650000000001</c:v>
                </c:pt>
                <c:pt idx="463">
                  <c:v>49.231229999999996</c:v>
                </c:pt>
                <c:pt idx="464">
                  <c:v>48.796410000000002</c:v>
                </c:pt>
                <c:pt idx="465">
                  <c:v>48.406410000000001</c:v>
                </c:pt>
                <c:pt idx="466">
                  <c:v>48.068779999999997</c:v>
                </c:pt>
                <c:pt idx="467">
                  <c:v>47.78584</c:v>
                </c:pt>
                <c:pt idx="468">
                  <c:v>47.554400000000001</c:v>
                </c:pt>
                <c:pt idx="469">
                  <c:v>47.365769999999998</c:v>
                </c:pt>
                <c:pt idx="470">
                  <c:v>47.206130000000002</c:v>
                </c:pt>
                <c:pt idx="471">
                  <c:v>47.057400000000001</c:v>
                </c:pt>
                <c:pt idx="472">
                  <c:v>46.898609999999998</c:v>
                </c:pt>
                <c:pt idx="473">
                  <c:v>46.707729999999998</c:v>
                </c:pt>
                <c:pt idx="474">
                  <c:v>46.463790000000003</c:v>
                </c:pt>
                <c:pt idx="475">
                  <c:v>46.149290000000001</c:v>
                </c:pt>
                <c:pt idx="476">
                  <c:v>45.752220000000001</c:v>
                </c:pt>
                <c:pt idx="477">
                  <c:v>45.26782</c:v>
                </c:pt>
                <c:pt idx="478">
                  <c:v>44.699280000000002</c:v>
                </c:pt>
                <c:pt idx="479">
                  <c:v>44.05771</c:v>
                </c:pt>
                <c:pt idx="480">
                  <c:v>43.36092</c:v>
                </c:pt>
                <c:pt idx="481">
                  <c:v>42.631540000000001</c:v>
                </c:pt>
                <c:pt idx="482">
                  <c:v>41.894550000000002</c:v>
                </c:pt>
                <c:pt idx="483">
                  <c:v>41.17474</c:v>
                </c:pt>
                <c:pt idx="484">
                  <c:v>40.494410000000002</c:v>
                </c:pt>
                <c:pt idx="485">
                  <c:v>39.871479999999998</c:v>
                </c:pt>
                <c:pt idx="486">
                  <c:v>39.318359999999998</c:v>
                </c:pt>
                <c:pt idx="487">
                  <c:v>38.841380000000001</c:v>
                </c:pt>
                <c:pt idx="488">
                  <c:v>38.440950000000001</c:v>
                </c:pt>
                <c:pt idx="489">
                  <c:v>38.112180000000002</c:v>
                </c:pt>
                <c:pt idx="490">
                  <c:v>37.846020000000003</c:v>
                </c:pt>
                <c:pt idx="491">
                  <c:v>37.630629999999996</c:v>
                </c:pt>
                <c:pt idx="492">
                  <c:v>37.453000000000003</c:v>
                </c:pt>
                <c:pt idx="493">
                  <c:v>37.3005</c:v>
                </c:pt>
                <c:pt idx="494">
                  <c:v>37.16234</c:v>
                </c:pt>
                <c:pt idx="495">
                  <c:v>37.030740000000002</c:v>
                </c:pt>
                <c:pt idx="496">
                  <c:v>36.901629999999997</c:v>
                </c:pt>
                <c:pt idx="497">
                  <c:v>36.77496</c:v>
                </c:pt>
                <c:pt idx="498">
                  <c:v>36.65446</c:v>
                </c:pt>
                <c:pt idx="499">
                  <c:v>36.54701</c:v>
                </c:pt>
                <c:pt idx="500">
                  <c:v>36.4617</c:v>
                </c:pt>
                <c:pt idx="501">
                  <c:v>36.408700000000003</c:v>
                </c:pt>
                <c:pt idx="502">
                  <c:v>36.398119999999999</c:v>
                </c:pt>
                <c:pt idx="503">
                  <c:v>36.438870000000001</c:v>
                </c:pt>
                <c:pt idx="504">
                  <c:v>36.537739999999999</c:v>
                </c:pt>
                <c:pt idx="505">
                  <c:v>36.69858</c:v>
                </c:pt>
                <c:pt idx="506">
                  <c:v>36.92174</c:v>
                </c:pt>
                <c:pt idx="507">
                  <c:v>37.203699999999998</c:v>
                </c:pt>
                <c:pt idx="508">
                  <c:v>37.536969999999997</c:v>
                </c:pt>
                <c:pt idx="509">
                  <c:v>37.910179999999997</c:v>
                </c:pt>
                <c:pt idx="510">
                  <c:v>38.308549999999997</c:v>
                </c:pt>
                <c:pt idx="511">
                  <c:v>38.714570000000002</c:v>
                </c:pt>
                <c:pt idx="512">
                  <c:v>39.109059999999999</c:v>
                </c:pt>
                <c:pt idx="513">
                  <c:v>39.472490000000001</c:v>
                </c:pt>
                <c:pt idx="514">
                  <c:v>39.786409999999997</c:v>
                </c:pt>
                <c:pt idx="515">
                  <c:v>40.034979999999997</c:v>
                </c:pt>
                <c:pt idx="516">
                  <c:v>40.206389999999999</c:v>
                </c:pt>
                <c:pt idx="517">
                  <c:v>40.293849999999999</c:v>
                </c:pt>
                <c:pt idx="518">
                  <c:v>40.29627</c:v>
                </c:pt>
                <c:pt idx="519">
                  <c:v>40.218240000000002</c:v>
                </c:pt>
                <c:pt idx="520">
                  <c:v>40.069580000000002</c:v>
                </c:pt>
                <c:pt idx="521">
                  <c:v>39.864319999999999</c:v>
                </c:pt>
                <c:pt idx="522">
                  <c:v>39.619450000000001</c:v>
                </c:pt>
                <c:pt idx="523">
                  <c:v>39.353450000000002</c:v>
                </c:pt>
                <c:pt idx="524">
                  <c:v>39.084940000000003</c:v>
                </c:pt>
                <c:pt idx="525">
                  <c:v>38.831440000000001</c:v>
                </c:pt>
                <c:pt idx="526">
                  <c:v>38.608420000000002</c:v>
                </c:pt>
                <c:pt idx="527">
                  <c:v>38.428640000000001</c:v>
                </c:pt>
                <c:pt idx="528">
                  <c:v>38.301729999999999</c:v>
                </c:pt>
                <c:pt idx="529">
                  <c:v>38.234020000000001</c:v>
                </c:pt>
                <c:pt idx="530">
                  <c:v>38.228499999999997</c:v>
                </c:pt>
                <c:pt idx="531">
                  <c:v>38.284880000000001</c:v>
                </c:pt>
                <c:pt idx="532">
                  <c:v>38.399720000000002</c:v>
                </c:pt>
                <c:pt idx="533">
                  <c:v>38.566569999999999</c:v>
                </c:pt>
                <c:pt idx="534">
                  <c:v>38.77619</c:v>
                </c:pt>
                <c:pt idx="535">
                  <c:v>39.016910000000003</c:v>
                </c:pt>
                <c:pt idx="536">
                  <c:v>39.27505</c:v>
                </c:pt>
                <c:pt idx="537">
                  <c:v>39.535670000000003</c:v>
                </c:pt>
                <c:pt idx="538">
                  <c:v>39.783499999999997</c:v>
                </c:pt>
                <c:pt idx="539">
                  <c:v>40.00414</c:v>
                </c:pt>
                <c:pt idx="540">
                  <c:v>40.185499999999998</c:v>
                </c:pt>
                <c:pt idx="541">
                  <c:v>40.319240000000001</c:v>
                </c:pt>
                <c:pt idx="542">
                  <c:v>40.402140000000003</c:v>
                </c:pt>
                <c:pt idx="543">
                  <c:v>40.437109999999997</c:v>
                </c:pt>
                <c:pt idx="544">
                  <c:v>40.433700000000002</c:v>
                </c:pt>
                <c:pt idx="545">
                  <c:v>40.407969999999999</c:v>
                </c:pt>
                <c:pt idx="546">
                  <c:v>40.381659999999997</c:v>
                </c:pt>
                <c:pt idx="547">
                  <c:v>40.380789999999998</c:v>
                </c:pt>
                <c:pt idx="548">
                  <c:v>40.433900000000001</c:v>
                </c:pt>
                <c:pt idx="549">
                  <c:v>40.569980000000001</c:v>
                </c:pt>
                <c:pt idx="550">
                  <c:v>40.816540000000003</c:v>
                </c:pt>
                <c:pt idx="551">
                  <c:v>41.197769999999998</c:v>
                </c:pt>
                <c:pt idx="552">
                  <c:v>41.732900000000001</c:v>
                </c:pt>
                <c:pt idx="553">
                  <c:v>42.435009999999998</c:v>
                </c:pt>
                <c:pt idx="554">
                  <c:v>43.309989999999999</c:v>
                </c:pt>
                <c:pt idx="555">
                  <c:v>44.355989999999998</c:v>
                </c:pt>
                <c:pt idx="556">
                  <c:v>45.563130000000001</c:v>
                </c:pt>
                <c:pt idx="557">
                  <c:v>46.913809999999998</c:v>
                </c:pt>
                <c:pt idx="558">
                  <c:v>48.383450000000003</c:v>
                </c:pt>
                <c:pt idx="559">
                  <c:v>49.941879999999998</c:v>
                </c:pt>
                <c:pt idx="560">
                  <c:v>51.555320000000002</c:v>
                </c:pt>
                <c:pt idx="561">
                  <c:v>53.188740000000003</c:v>
                </c:pt>
                <c:pt idx="562">
                  <c:v>54.808399999999999</c:v>
                </c:pt>
                <c:pt idx="563">
                  <c:v>56.384259999999998</c:v>
                </c:pt>
                <c:pt idx="564">
                  <c:v>57.891959999999997</c:v>
                </c:pt>
                <c:pt idx="565">
                  <c:v>59.313989999999997</c:v>
                </c:pt>
                <c:pt idx="566">
                  <c:v>60.640140000000002</c:v>
                </c:pt>
                <c:pt idx="567">
                  <c:v>61.866990000000001</c:v>
                </c:pt>
                <c:pt idx="568">
                  <c:v>62.99691</c:v>
                </c:pt>
                <c:pt idx="569">
                  <c:v>64.036529999999999</c:v>
                </c:pt>
                <c:pt idx="570">
                  <c:v>64.995140000000006</c:v>
                </c:pt>
                <c:pt idx="571">
                  <c:v>65.883179999999996</c:v>
                </c:pt>
                <c:pt idx="572">
                  <c:v>66.711020000000005</c:v>
                </c:pt>
                <c:pt idx="573">
                  <c:v>67.488079999999997</c:v>
                </c:pt>
                <c:pt idx="574">
                  <c:v>68.222399999999993</c:v>
                </c:pt>
                <c:pt idx="575">
                  <c:v>68.920400000000001</c:v>
                </c:pt>
                <c:pt idx="576">
                  <c:v>69.587100000000007</c:v>
                </c:pt>
                <c:pt idx="577">
                  <c:v>70.226299999999995</c:v>
                </c:pt>
                <c:pt idx="578">
                  <c:v>70.840879999999999</c:v>
                </c:pt>
                <c:pt idx="579">
                  <c:v>71.433199999999999</c:v>
                </c:pt>
                <c:pt idx="580">
                  <c:v>72.005279999999999</c:v>
                </c:pt>
                <c:pt idx="581">
                  <c:v>72.559010000000001</c:v>
                </c:pt>
                <c:pt idx="582">
                  <c:v>73.096310000000003</c:v>
                </c:pt>
                <c:pt idx="583">
                  <c:v>73.619119999999995</c:v>
                </c:pt>
                <c:pt idx="584">
                  <c:v>74.129490000000004</c:v>
                </c:pt>
                <c:pt idx="585">
                  <c:v>74.629519999999999</c:v>
                </c:pt>
                <c:pt idx="586">
                  <c:v>75.121340000000004</c:v>
                </c:pt>
                <c:pt idx="587">
                  <c:v>75.607100000000003</c:v>
                </c:pt>
                <c:pt idx="588">
                  <c:v>76.088949999999997</c:v>
                </c:pt>
                <c:pt idx="589">
                  <c:v>76.568920000000006</c:v>
                </c:pt>
                <c:pt idx="590">
                  <c:v>77.048860000000005</c:v>
                </c:pt>
                <c:pt idx="591">
                  <c:v>77.530280000000005</c:v>
                </c:pt>
                <c:pt idx="592">
                  <c:v>78.014219999999995</c:v>
                </c:pt>
                <c:pt idx="593">
                  <c:v>78.501050000000006</c:v>
                </c:pt>
                <c:pt idx="594">
                  <c:v>78.99033</c:v>
                </c:pt>
                <c:pt idx="595">
                  <c:v>79.48066</c:v>
                </c:pt>
                <c:pt idx="596">
                  <c:v>79.96969</c:v>
                </c:pt>
                <c:pt idx="597">
                  <c:v>80.454130000000006</c:v>
                </c:pt>
                <c:pt idx="598">
                  <c:v>80.929969999999997</c:v>
                </c:pt>
                <c:pt idx="599">
                  <c:v>81.392690000000002</c:v>
                </c:pt>
                <c:pt idx="600">
                  <c:v>81.837680000000006</c:v>
                </c:pt>
                <c:pt idx="601">
                  <c:v>82.260580000000004</c:v>
                </c:pt>
                <c:pt idx="602">
                  <c:v>82.657579999999996</c:v>
                </c:pt>
                <c:pt idx="603">
                  <c:v>83.025720000000007</c:v>
                </c:pt>
                <c:pt idx="604">
                  <c:v>83.362920000000003</c:v>
                </c:pt>
                <c:pt idx="605">
                  <c:v>83.66798</c:v>
                </c:pt>
                <c:pt idx="606">
                  <c:v>83.940190000000001</c:v>
                </c:pt>
                <c:pt idx="607">
                  <c:v>84.179060000000007</c:v>
                </c:pt>
                <c:pt idx="608">
                  <c:v>84.383719999999997</c:v>
                </c:pt>
                <c:pt idx="609">
                  <c:v>84.552409999999995</c:v>
                </c:pt>
                <c:pt idx="610">
                  <c:v>84.681960000000004</c:v>
                </c:pt>
                <c:pt idx="611">
                  <c:v>84.767439999999993</c:v>
                </c:pt>
                <c:pt idx="612">
                  <c:v>84.801900000000003</c:v>
                </c:pt>
                <c:pt idx="613">
                  <c:v>84.776309999999995</c:v>
                </c:pt>
                <c:pt idx="614">
                  <c:v>84.679789999999997</c:v>
                </c:pt>
                <c:pt idx="615">
                  <c:v>84.499920000000003</c:v>
                </c:pt>
                <c:pt idx="616">
                  <c:v>84.223370000000003</c:v>
                </c:pt>
                <c:pt idx="617">
                  <c:v>83.836650000000006</c:v>
                </c:pt>
                <c:pt idx="618">
                  <c:v>83.326949999999997</c:v>
                </c:pt>
                <c:pt idx="619">
                  <c:v>82.683199999999999</c:v>
                </c:pt>
                <c:pt idx="620">
                  <c:v>81.897019999999998</c:v>
                </c:pt>
                <c:pt idx="621">
                  <c:v>80.963650000000001</c:v>
                </c:pt>
                <c:pt idx="622">
                  <c:v>79.882819999999995</c:v>
                </c:pt>
                <c:pt idx="623">
                  <c:v>78.659189999999995</c:v>
                </c:pt>
                <c:pt idx="624">
                  <c:v>77.302580000000006</c:v>
                </c:pt>
                <c:pt idx="625">
                  <c:v>75.827699999999993</c:v>
                </c:pt>
                <c:pt idx="626">
                  <c:v>74.253460000000004</c:v>
                </c:pt>
                <c:pt idx="627">
                  <c:v>72.601870000000005</c:v>
                </c:pt>
                <c:pt idx="628">
                  <c:v>70.896739999999994</c:v>
                </c:pt>
                <c:pt idx="629">
                  <c:v>69.162199999999999</c:v>
                </c:pt>
                <c:pt idx="630">
                  <c:v>67.421310000000005</c:v>
                </c:pt>
                <c:pt idx="631">
                  <c:v>65.694969999999998</c:v>
                </c:pt>
                <c:pt idx="632">
                  <c:v>64.001099999999994</c:v>
                </c:pt>
                <c:pt idx="633">
                  <c:v>62.354340000000001</c:v>
                </c:pt>
                <c:pt idx="634">
                  <c:v>60.766129999999997</c:v>
                </c:pt>
                <c:pt idx="635">
                  <c:v>59.245220000000003</c:v>
                </c:pt>
                <c:pt idx="636">
                  <c:v>57.798369999999998</c:v>
                </c:pt>
                <c:pt idx="637">
                  <c:v>56.431240000000003</c:v>
                </c:pt>
                <c:pt idx="638">
                  <c:v>55.14913</c:v>
                </c:pt>
                <c:pt idx="639">
                  <c:v>53.957659999999997</c:v>
                </c:pt>
                <c:pt idx="640">
                  <c:v>52.86309</c:v>
                </c:pt>
                <c:pt idx="641">
                  <c:v>51.87238</c:v>
                </c:pt>
                <c:pt idx="642">
                  <c:v>50.992959999999997</c:v>
                </c:pt>
                <c:pt idx="643">
                  <c:v>50.23227</c:v>
                </c:pt>
                <c:pt idx="644">
                  <c:v>49.597189999999998</c:v>
                </c:pt>
                <c:pt idx="645">
                  <c:v>49.093380000000003</c:v>
                </c:pt>
                <c:pt idx="646">
                  <c:v>48.724769999999999</c:v>
                </c:pt>
                <c:pt idx="647">
                  <c:v>48.493099999999998</c:v>
                </c:pt>
                <c:pt idx="648">
                  <c:v>48.397709999999996</c:v>
                </c:pt>
                <c:pt idx="649">
                  <c:v>48.435499999999998</c:v>
                </c:pt>
                <c:pt idx="650">
                  <c:v>48.601149999999997</c:v>
                </c:pt>
                <c:pt idx="651">
                  <c:v>48.887459999999997</c:v>
                </c:pt>
                <c:pt idx="652">
                  <c:v>49.285850000000003</c:v>
                </c:pt>
                <c:pt idx="653">
                  <c:v>49.786900000000003</c:v>
                </c:pt>
                <c:pt idx="654">
                  <c:v>50.380969999999998</c:v>
                </c:pt>
                <c:pt idx="655">
                  <c:v>51.058689999999999</c:v>
                </c:pt>
                <c:pt idx="656">
                  <c:v>51.811390000000003</c:v>
                </c:pt>
                <c:pt idx="657">
                  <c:v>52.631360000000001</c:v>
                </c:pt>
                <c:pt idx="658">
                  <c:v>53.511969999999998</c:v>
                </c:pt>
                <c:pt idx="659">
                  <c:v>54.447629999999997</c:v>
                </c:pt>
                <c:pt idx="660">
                  <c:v>55.433489999999999</c:v>
                </c:pt>
                <c:pt idx="661">
                  <c:v>56.465269999999997</c:v>
                </c:pt>
                <c:pt idx="662">
                  <c:v>57.53884</c:v>
                </c:pt>
                <c:pt idx="663">
                  <c:v>58.649929999999998</c:v>
                </c:pt>
                <c:pt idx="664">
                  <c:v>59.793880000000001</c:v>
                </c:pt>
                <c:pt idx="665">
                  <c:v>60.965440000000001</c:v>
                </c:pt>
                <c:pt idx="666">
                  <c:v>62.158729999999998</c:v>
                </c:pt>
                <c:pt idx="667">
                  <c:v>63.367229999999999</c:v>
                </c:pt>
                <c:pt idx="668">
                  <c:v>64.583870000000005</c:v>
                </c:pt>
                <c:pt idx="669">
                  <c:v>65.801280000000006</c:v>
                </c:pt>
                <c:pt idx="670">
                  <c:v>67.011920000000003</c:v>
                </c:pt>
                <c:pt idx="671">
                  <c:v>68.208370000000002</c:v>
                </c:pt>
                <c:pt idx="672">
                  <c:v>69.383420000000001</c:v>
                </c:pt>
                <c:pt idx="673">
                  <c:v>70.5304</c:v>
                </c:pt>
                <c:pt idx="674">
                  <c:v>71.643259999999998</c:v>
                </c:pt>
                <c:pt idx="675">
                  <c:v>72.716710000000006</c:v>
                </c:pt>
                <c:pt idx="676">
                  <c:v>73.746359999999996</c:v>
                </c:pt>
                <c:pt idx="677">
                  <c:v>74.728800000000007</c:v>
                </c:pt>
                <c:pt idx="678">
                  <c:v>75.661709999999999</c:v>
                </c:pt>
                <c:pt idx="679">
                  <c:v>76.543940000000006</c:v>
                </c:pt>
                <c:pt idx="680">
                  <c:v>77.375529999999998</c:v>
                </c:pt>
                <c:pt idx="681">
                  <c:v>78.157780000000002</c:v>
                </c:pt>
                <c:pt idx="682">
                  <c:v>78.893169999999998</c:v>
                </c:pt>
                <c:pt idx="683">
                  <c:v>79.585269999999994</c:v>
                </c:pt>
                <c:pt idx="684">
                  <c:v>80.23854</c:v>
                </c:pt>
                <c:pt idx="685">
                  <c:v>80.858090000000004</c:v>
                </c:pt>
                <c:pt idx="686">
                  <c:v>81.449299999999994</c:v>
                </c:pt>
                <c:pt idx="687">
                  <c:v>82.017510000000001</c:v>
                </c:pt>
                <c:pt idx="688">
                  <c:v>82.567639999999997</c:v>
                </c:pt>
                <c:pt idx="689">
                  <c:v>83.103830000000002</c:v>
                </c:pt>
                <c:pt idx="690">
                  <c:v>83.629170000000002</c:v>
                </c:pt>
                <c:pt idx="691">
                  <c:v>84.145610000000005</c:v>
                </c:pt>
                <c:pt idx="692">
                  <c:v>84.653869999999998</c:v>
                </c:pt>
                <c:pt idx="693">
                  <c:v>85.153570000000002</c:v>
                </c:pt>
                <c:pt idx="694">
                  <c:v>85.64349</c:v>
                </c:pt>
                <c:pt idx="695">
                  <c:v>86.121870000000001</c:v>
                </c:pt>
                <c:pt idx="696">
                  <c:v>86.586770000000001</c:v>
                </c:pt>
                <c:pt idx="697">
                  <c:v>87.036420000000007</c:v>
                </c:pt>
                <c:pt idx="698">
                  <c:v>87.469549999999998</c:v>
                </c:pt>
                <c:pt idx="699">
                  <c:v>87.885509999999996</c:v>
                </c:pt>
                <c:pt idx="700">
                  <c:v>88.284390000000002</c:v>
                </c:pt>
                <c:pt idx="701">
                  <c:v>88.666960000000003</c:v>
                </c:pt>
                <c:pt idx="702">
                  <c:v>89.034499999999994</c:v>
                </c:pt>
                <c:pt idx="703">
                  <c:v>89.388530000000003</c:v>
                </c:pt>
                <c:pt idx="704">
                  <c:v>89.73057</c:v>
                </c:pt>
                <c:pt idx="705">
                  <c:v>90.061940000000007</c:v>
                </c:pt>
                <c:pt idx="706">
                  <c:v>90.383579999999995</c:v>
                </c:pt>
                <c:pt idx="707">
                  <c:v>90.695949999999996</c:v>
                </c:pt>
                <c:pt idx="708">
                  <c:v>90.999170000000007</c:v>
                </c:pt>
                <c:pt idx="709">
                  <c:v>91.293030000000002</c:v>
                </c:pt>
                <c:pt idx="710">
                  <c:v>91.57723</c:v>
                </c:pt>
                <c:pt idx="711">
                  <c:v>91.851550000000003</c:v>
                </c:pt>
                <c:pt idx="712">
                  <c:v>92.115960000000001</c:v>
                </c:pt>
                <c:pt idx="713">
                  <c:v>92.370769999999993</c:v>
                </c:pt>
                <c:pt idx="714">
                  <c:v>92.616630000000001</c:v>
                </c:pt>
                <c:pt idx="715">
                  <c:v>92.854439999999997</c:v>
                </c:pt>
                <c:pt idx="716">
                  <c:v>93.085269999999994</c:v>
                </c:pt>
                <c:pt idx="717">
                  <c:v>93.310180000000003</c:v>
                </c:pt>
                <c:pt idx="718">
                  <c:v>93.530109999999993</c:v>
                </c:pt>
                <c:pt idx="719">
                  <c:v>93.745769999999993</c:v>
                </c:pt>
                <c:pt idx="720">
                  <c:v>93.957539999999995</c:v>
                </c:pt>
                <c:pt idx="721">
                  <c:v>94.165520000000001</c:v>
                </c:pt>
                <c:pt idx="722">
                  <c:v>94.369579999999999</c:v>
                </c:pt>
                <c:pt idx="723">
                  <c:v>94.56944</c:v>
                </c:pt>
                <c:pt idx="724">
                  <c:v>94.76482</c:v>
                </c:pt>
                <c:pt idx="725">
                  <c:v>94.955470000000005</c:v>
                </c:pt>
                <c:pt idx="726">
                  <c:v>95.141300000000001</c:v>
                </c:pt>
                <c:pt idx="727">
                  <c:v>95.322360000000003</c:v>
                </c:pt>
                <c:pt idx="728">
                  <c:v>95.498829999999998</c:v>
                </c:pt>
                <c:pt idx="729">
                  <c:v>95.670950000000005</c:v>
                </c:pt>
                <c:pt idx="730">
                  <c:v>95.838999999999999</c:v>
                </c:pt>
                <c:pt idx="731">
                  <c:v>96.003169999999997</c:v>
                </c:pt>
                <c:pt idx="732">
                  <c:v>96.163480000000007</c:v>
                </c:pt>
                <c:pt idx="733">
                  <c:v>96.319789999999998</c:v>
                </c:pt>
                <c:pt idx="734">
                  <c:v>96.471760000000003</c:v>
                </c:pt>
                <c:pt idx="735">
                  <c:v>96.618840000000006</c:v>
                </c:pt>
                <c:pt idx="736">
                  <c:v>96.760369999999995</c:v>
                </c:pt>
                <c:pt idx="737">
                  <c:v>96.895499999999998</c:v>
                </c:pt>
                <c:pt idx="738">
                  <c:v>97.023399999999995</c:v>
                </c:pt>
                <c:pt idx="739">
                  <c:v>97.143199999999993</c:v>
                </c:pt>
                <c:pt idx="740">
                  <c:v>97.25412</c:v>
                </c:pt>
                <c:pt idx="741">
                  <c:v>97.355490000000003</c:v>
                </c:pt>
                <c:pt idx="742">
                  <c:v>97.446820000000002</c:v>
                </c:pt>
                <c:pt idx="743">
                  <c:v>97.527860000000004</c:v>
                </c:pt>
                <c:pt idx="744">
                  <c:v>97.598619999999997</c:v>
                </c:pt>
                <c:pt idx="745">
                  <c:v>97.659390000000002</c:v>
                </c:pt>
                <c:pt idx="746">
                  <c:v>97.71078</c:v>
                </c:pt>
                <c:pt idx="747">
                  <c:v>97.753690000000006</c:v>
                </c:pt>
                <c:pt idx="748">
                  <c:v>97.78922</c:v>
                </c:pt>
                <c:pt idx="749">
                  <c:v>97.818619999999996</c:v>
                </c:pt>
                <c:pt idx="750">
                  <c:v>97.843170000000001</c:v>
                </c:pt>
                <c:pt idx="751">
                  <c:v>97.864109999999997</c:v>
                </c:pt>
                <c:pt idx="752">
                  <c:v>97.882530000000003</c:v>
                </c:pt>
                <c:pt idx="753">
                  <c:v>97.89931</c:v>
                </c:pt>
                <c:pt idx="754">
                  <c:v>97.915080000000003</c:v>
                </c:pt>
                <c:pt idx="755">
                  <c:v>97.930239999999998</c:v>
                </c:pt>
                <c:pt idx="756">
                  <c:v>97.945030000000003</c:v>
                </c:pt>
                <c:pt idx="757">
                  <c:v>97.959590000000006</c:v>
                </c:pt>
                <c:pt idx="758">
                  <c:v>97.974080000000001</c:v>
                </c:pt>
                <c:pt idx="759">
                  <c:v>97.988749999999996</c:v>
                </c:pt>
                <c:pt idx="760">
                  <c:v>98.004019999999997</c:v>
                </c:pt>
                <c:pt idx="761">
                  <c:v>98.02046</c:v>
                </c:pt>
                <c:pt idx="762">
                  <c:v>98.038799999999995</c:v>
                </c:pt>
                <c:pt idx="763">
                  <c:v>98.059809999999999</c:v>
                </c:pt>
                <c:pt idx="764">
                  <c:v>98.084239999999994</c:v>
                </c:pt>
                <c:pt idx="765">
                  <c:v>98.112620000000007</c:v>
                </c:pt>
                <c:pt idx="766">
                  <c:v>98.145250000000004</c:v>
                </c:pt>
                <c:pt idx="767">
                  <c:v>98.182019999999994</c:v>
                </c:pt>
                <c:pt idx="768">
                  <c:v>98.222440000000006</c:v>
                </c:pt>
                <c:pt idx="769">
                  <c:v>98.265609999999995</c:v>
                </c:pt>
                <c:pt idx="770">
                  <c:v>98.310299999999998</c:v>
                </c:pt>
                <c:pt idx="771">
                  <c:v>98.355069999999998</c:v>
                </c:pt>
                <c:pt idx="772">
                  <c:v>98.398349999999994</c:v>
                </c:pt>
                <c:pt idx="773">
                  <c:v>98.438659999999999</c:v>
                </c:pt>
                <c:pt idx="774">
                  <c:v>98.474609999999998</c:v>
                </c:pt>
                <c:pt idx="775">
                  <c:v>98.505099999999999</c:v>
                </c:pt>
                <c:pt idx="776">
                  <c:v>98.529300000000006</c:v>
                </c:pt>
                <c:pt idx="777">
                  <c:v>98.546679999999995</c:v>
                </c:pt>
                <c:pt idx="778">
                  <c:v>98.557060000000007</c:v>
                </c:pt>
                <c:pt idx="779">
                  <c:v>98.560490000000001</c:v>
                </c:pt>
                <c:pt idx="780">
                  <c:v>98.557259999999999</c:v>
                </c:pt>
                <c:pt idx="781">
                  <c:v>98.547839999999994</c:v>
                </c:pt>
                <c:pt idx="782">
                  <c:v>98.532839999999993</c:v>
                </c:pt>
                <c:pt idx="783">
                  <c:v>98.512990000000002</c:v>
                </c:pt>
                <c:pt idx="784">
                  <c:v>98.489080000000001</c:v>
                </c:pt>
                <c:pt idx="785">
                  <c:v>98.461969999999994</c:v>
                </c:pt>
                <c:pt idx="786">
                  <c:v>98.43253</c:v>
                </c:pt>
                <c:pt idx="787">
                  <c:v>98.40164</c:v>
                </c:pt>
                <c:pt idx="788">
                  <c:v>98.370140000000006</c:v>
                </c:pt>
                <c:pt idx="789">
                  <c:v>98.33878</c:v>
                </c:pt>
                <c:pt idx="790">
                  <c:v>98.308199999999999</c:v>
                </c:pt>
                <c:pt idx="791">
                  <c:v>98.278919999999999</c:v>
                </c:pt>
                <c:pt idx="792">
                  <c:v>98.251300000000001</c:v>
                </c:pt>
                <c:pt idx="793">
                  <c:v>98.225549999999998</c:v>
                </c:pt>
                <c:pt idx="794">
                  <c:v>98.201769999999996</c:v>
                </c:pt>
                <c:pt idx="795">
                  <c:v>98.180019999999999</c:v>
                </c:pt>
                <c:pt idx="796">
                  <c:v>98.160269999999997</c:v>
                </c:pt>
                <c:pt idx="797">
                  <c:v>98.142539999999997</c:v>
                </c:pt>
                <c:pt idx="798">
                  <c:v>98.126859999999994</c:v>
                </c:pt>
                <c:pt idx="799">
                  <c:v>98.113330000000005</c:v>
                </c:pt>
                <c:pt idx="800">
                  <c:v>98.102090000000004</c:v>
                </c:pt>
                <c:pt idx="801">
                  <c:v>98.093260000000001</c:v>
                </c:pt>
                <c:pt idx="802">
                  <c:v>98.086969999999994</c:v>
                </c:pt>
                <c:pt idx="803">
                  <c:v>98.083209999999994</c:v>
                </c:pt>
                <c:pt idx="804">
                  <c:v>98.081919999999997</c:v>
                </c:pt>
                <c:pt idx="805">
                  <c:v>98.082819999999998</c:v>
                </c:pt>
                <c:pt idx="806">
                  <c:v>98.085549999999998</c:v>
                </c:pt>
                <c:pt idx="807">
                  <c:v>98.089550000000003</c:v>
                </c:pt>
                <c:pt idx="808">
                  <c:v>98.094220000000007</c:v>
                </c:pt>
                <c:pt idx="809">
                  <c:v>98.098870000000005</c:v>
                </c:pt>
                <c:pt idx="810">
                  <c:v>98.10284</c:v>
                </c:pt>
                <c:pt idx="811">
                  <c:v>98.105509999999995</c:v>
                </c:pt>
                <c:pt idx="812">
                  <c:v>98.106359999999995</c:v>
                </c:pt>
                <c:pt idx="813">
                  <c:v>98.104939999999999</c:v>
                </c:pt>
                <c:pt idx="814">
                  <c:v>98.100880000000004</c:v>
                </c:pt>
                <c:pt idx="815">
                  <c:v>98.093869999999995</c:v>
                </c:pt>
                <c:pt idx="816">
                  <c:v>98.083629999999999</c:v>
                </c:pt>
                <c:pt idx="817">
                  <c:v>98.069869999999995</c:v>
                </c:pt>
                <c:pt idx="818">
                  <c:v>98.052279999999996</c:v>
                </c:pt>
                <c:pt idx="819">
                  <c:v>98.030529999999999</c:v>
                </c:pt>
                <c:pt idx="820">
                  <c:v>98.004230000000007</c:v>
                </c:pt>
                <c:pt idx="821">
                  <c:v>97.972999999999999</c:v>
                </c:pt>
                <c:pt idx="822">
                  <c:v>97.93647</c:v>
                </c:pt>
                <c:pt idx="823">
                  <c:v>97.894279999999995</c:v>
                </c:pt>
                <c:pt idx="824">
                  <c:v>97.846090000000004</c:v>
                </c:pt>
                <c:pt idx="825">
                  <c:v>97.791589999999999</c:v>
                </c:pt>
                <c:pt idx="826">
                  <c:v>97.730450000000005</c:v>
                </c:pt>
                <c:pt idx="827">
                  <c:v>97.662319999999994</c:v>
                </c:pt>
                <c:pt idx="828">
                  <c:v>97.586780000000005</c:v>
                </c:pt>
                <c:pt idx="829">
                  <c:v>97.503399999999999</c:v>
                </c:pt>
                <c:pt idx="830">
                  <c:v>97.411600000000007</c:v>
                </c:pt>
                <c:pt idx="831">
                  <c:v>97.310829999999996</c:v>
                </c:pt>
                <c:pt idx="832">
                  <c:v>97.200519999999997</c:v>
                </c:pt>
                <c:pt idx="833">
                  <c:v>97.080150000000003</c:v>
                </c:pt>
                <c:pt idx="834">
                  <c:v>96.949370000000002</c:v>
                </c:pt>
                <c:pt idx="835">
                  <c:v>96.808009999999996</c:v>
                </c:pt>
                <c:pt idx="836">
                  <c:v>96.656149999999997</c:v>
                </c:pt>
                <c:pt idx="837">
                  <c:v>96.494190000000003</c:v>
                </c:pt>
                <c:pt idx="838">
                  <c:v>96.322810000000004</c:v>
                </c:pt>
                <c:pt idx="839">
                  <c:v>96.142939999999996</c:v>
                </c:pt>
                <c:pt idx="840">
                  <c:v>95.955770000000001</c:v>
                </c:pt>
                <c:pt idx="841">
                  <c:v>95.762659999999997</c:v>
                </c:pt>
                <c:pt idx="842">
                  <c:v>95.565100000000001</c:v>
                </c:pt>
                <c:pt idx="843">
                  <c:v>95.364670000000004</c:v>
                </c:pt>
                <c:pt idx="844">
                  <c:v>95.162989999999994</c:v>
                </c:pt>
                <c:pt idx="845">
                  <c:v>94.961669999999998</c:v>
                </c:pt>
                <c:pt idx="846">
                  <c:v>94.762370000000004</c:v>
                </c:pt>
                <c:pt idx="847">
                  <c:v>94.566730000000007</c:v>
                </c:pt>
                <c:pt idx="848">
                  <c:v>94.376360000000005</c:v>
                </c:pt>
                <c:pt idx="849">
                  <c:v>94.192840000000004</c:v>
                </c:pt>
                <c:pt idx="850">
                  <c:v>94.017679999999999</c:v>
                </c:pt>
                <c:pt idx="851">
                  <c:v>93.8523</c:v>
                </c:pt>
                <c:pt idx="852">
                  <c:v>93.697909999999993</c:v>
                </c:pt>
                <c:pt idx="853">
                  <c:v>93.555499999999995</c:v>
                </c:pt>
                <c:pt idx="854">
                  <c:v>93.42577</c:v>
                </c:pt>
                <c:pt idx="855">
                  <c:v>93.309129999999996</c:v>
                </c:pt>
                <c:pt idx="856">
                  <c:v>93.205550000000002</c:v>
                </c:pt>
                <c:pt idx="857">
                  <c:v>93.114720000000005</c:v>
                </c:pt>
                <c:pt idx="858">
                  <c:v>93.035899999999998</c:v>
                </c:pt>
                <c:pt idx="859">
                  <c:v>92.968119999999999</c:v>
                </c:pt>
                <c:pt idx="860">
                  <c:v>92.9101</c:v>
                </c:pt>
                <c:pt idx="861">
                  <c:v>92.860399999999998</c:v>
                </c:pt>
                <c:pt idx="862">
                  <c:v>92.81747</c:v>
                </c:pt>
                <c:pt idx="863">
                  <c:v>92.779719999999998</c:v>
                </c:pt>
                <c:pt idx="864">
                  <c:v>92.745639999999995</c:v>
                </c:pt>
                <c:pt idx="865">
                  <c:v>92.713809999999995</c:v>
                </c:pt>
                <c:pt idx="866">
                  <c:v>92.682980000000001</c:v>
                </c:pt>
                <c:pt idx="867">
                  <c:v>92.652180000000001</c:v>
                </c:pt>
                <c:pt idx="868">
                  <c:v>92.620689999999996</c:v>
                </c:pt>
                <c:pt idx="869">
                  <c:v>92.588120000000004</c:v>
                </c:pt>
                <c:pt idx="870">
                  <c:v>92.554400000000001</c:v>
                </c:pt>
                <c:pt idx="871">
                  <c:v>92.519769999999994</c:v>
                </c:pt>
                <c:pt idx="872">
                  <c:v>92.484759999999994</c:v>
                </c:pt>
                <c:pt idx="873">
                  <c:v>92.450109999999995</c:v>
                </c:pt>
                <c:pt idx="874">
                  <c:v>92.416719999999998</c:v>
                </c:pt>
                <c:pt idx="875">
                  <c:v>92.385530000000003</c:v>
                </c:pt>
                <c:pt idx="876">
                  <c:v>92.357420000000005</c:v>
                </c:pt>
                <c:pt idx="877">
                  <c:v>92.333129999999997</c:v>
                </c:pt>
                <c:pt idx="878">
                  <c:v>92.313159999999996</c:v>
                </c:pt>
                <c:pt idx="879">
                  <c:v>92.297709999999995</c:v>
                </c:pt>
                <c:pt idx="880">
                  <c:v>92.286680000000004</c:v>
                </c:pt>
                <c:pt idx="881">
                  <c:v>92.279669999999996</c:v>
                </c:pt>
                <c:pt idx="882">
                  <c:v>92.276020000000003</c:v>
                </c:pt>
                <c:pt idx="883">
                  <c:v>92.274870000000007</c:v>
                </c:pt>
                <c:pt idx="884">
                  <c:v>92.275319999999994</c:v>
                </c:pt>
                <c:pt idx="885">
                  <c:v>92.276439999999994</c:v>
                </c:pt>
                <c:pt idx="886">
                  <c:v>92.277389999999997</c:v>
                </c:pt>
                <c:pt idx="887">
                  <c:v>92.277529999999999</c:v>
                </c:pt>
                <c:pt idx="888">
                  <c:v>92.276409999999998</c:v>
                </c:pt>
                <c:pt idx="889">
                  <c:v>92.273769999999999</c:v>
                </c:pt>
                <c:pt idx="890">
                  <c:v>92.269589999999994</c:v>
                </c:pt>
                <c:pt idx="891">
                  <c:v>92.263949999999994</c:v>
                </c:pt>
                <c:pt idx="892">
                  <c:v>92.25703</c:v>
                </c:pt>
                <c:pt idx="893">
                  <c:v>92.248999999999995</c:v>
                </c:pt>
                <c:pt idx="894">
                  <c:v>92.240020000000001</c:v>
                </c:pt>
                <c:pt idx="895">
                  <c:v>92.230149999999995</c:v>
                </c:pt>
                <c:pt idx="896">
                  <c:v>92.219380000000001</c:v>
                </c:pt>
                <c:pt idx="897">
                  <c:v>92.207639999999998</c:v>
                </c:pt>
                <c:pt idx="898">
                  <c:v>92.194860000000006</c:v>
                </c:pt>
                <c:pt idx="899">
                  <c:v>92.181030000000007</c:v>
                </c:pt>
                <c:pt idx="900">
                  <c:v>92.166290000000004</c:v>
                </c:pt>
                <c:pt idx="901">
                  <c:v>92.151009999999999</c:v>
                </c:pt>
                <c:pt idx="902">
                  <c:v>92.135840000000002</c:v>
                </c:pt>
                <c:pt idx="903">
                  <c:v>92.121750000000006</c:v>
                </c:pt>
                <c:pt idx="904">
                  <c:v>92.11</c:v>
                </c:pt>
                <c:pt idx="905">
                  <c:v>92.102140000000006</c:v>
                </c:pt>
                <c:pt idx="906">
                  <c:v>92.099860000000007</c:v>
                </c:pt>
                <c:pt idx="907">
                  <c:v>92.104929999999996</c:v>
                </c:pt>
                <c:pt idx="908">
                  <c:v>92.119050000000001</c:v>
                </c:pt>
                <c:pt idx="909">
                  <c:v>92.143690000000007</c:v>
                </c:pt>
                <c:pt idx="910">
                  <c:v>92.180019999999999</c:v>
                </c:pt>
                <c:pt idx="911">
                  <c:v>92.228759999999994</c:v>
                </c:pt>
                <c:pt idx="912">
                  <c:v>92.290189999999996</c:v>
                </c:pt>
                <c:pt idx="913">
                  <c:v>92.364069999999998</c:v>
                </c:pt>
                <c:pt idx="914">
                  <c:v>92.449740000000006</c:v>
                </c:pt>
                <c:pt idx="915">
                  <c:v>92.546099999999996</c:v>
                </c:pt>
                <c:pt idx="916">
                  <c:v>92.651790000000005</c:v>
                </c:pt>
                <c:pt idx="917">
                  <c:v>92.765270000000001</c:v>
                </c:pt>
                <c:pt idx="918">
                  <c:v>92.884929999999997</c:v>
                </c:pt>
                <c:pt idx="919">
                  <c:v>93.009219999999999</c:v>
                </c:pt>
                <c:pt idx="920">
                  <c:v>93.136709999999994</c:v>
                </c:pt>
                <c:pt idx="921">
                  <c:v>93.266199999999998</c:v>
                </c:pt>
                <c:pt idx="922">
                  <c:v>93.396680000000003</c:v>
                </c:pt>
                <c:pt idx="923">
                  <c:v>93.527439999999999</c:v>
                </c:pt>
                <c:pt idx="924">
                  <c:v>93.65795</c:v>
                </c:pt>
                <c:pt idx="925">
                  <c:v>93.787949999999995</c:v>
                </c:pt>
                <c:pt idx="926">
                  <c:v>93.917330000000007</c:v>
                </c:pt>
                <c:pt idx="927">
                  <c:v>94.046099999999996</c:v>
                </c:pt>
                <c:pt idx="928">
                  <c:v>94.174430000000001</c:v>
                </c:pt>
                <c:pt idx="929">
                  <c:v>94.302509999999998</c:v>
                </c:pt>
                <c:pt idx="930">
                  <c:v>94.430580000000006</c:v>
                </c:pt>
                <c:pt idx="931">
                  <c:v>94.558899999999994</c:v>
                </c:pt>
                <c:pt idx="932">
                  <c:v>94.687700000000007</c:v>
                </c:pt>
                <c:pt idx="933">
                  <c:v>94.817149999999998</c:v>
                </c:pt>
                <c:pt idx="934">
                  <c:v>94.94735</c:v>
                </c:pt>
                <c:pt idx="935">
                  <c:v>95.078289999999996</c:v>
                </c:pt>
                <c:pt idx="936">
                  <c:v>95.209810000000004</c:v>
                </c:pt>
                <c:pt idx="937">
                  <c:v>95.341669999999993</c:v>
                </c:pt>
                <c:pt idx="938">
                  <c:v>95.473460000000003</c:v>
                </c:pt>
                <c:pt idx="939">
                  <c:v>95.604680000000002</c:v>
                </c:pt>
                <c:pt idx="940">
                  <c:v>95.734710000000007</c:v>
                </c:pt>
                <c:pt idx="941">
                  <c:v>95.862920000000003</c:v>
                </c:pt>
                <c:pt idx="942">
                  <c:v>95.988619999999997</c:v>
                </c:pt>
                <c:pt idx="943">
                  <c:v>96.111180000000004</c:v>
                </c:pt>
                <c:pt idx="944">
                  <c:v>96.230009999999993</c:v>
                </c:pt>
                <c:pt idx="945">
                  <c:v>96.344620000000006</c:v>
                </c:pt>
                <c:pt idx="946">
                  <c:v>96.454629999999995</c:v>
                </c:pt>
                <c:pt idx="947">
                  <c:v>96.559749999999994</c:v>
                </c:pt>
                <c:pt idx="948">
                  <c:v>96.659850000000006</c:v>
                </c:pt>
                <c:pt idx="949">
                  <c:v>96.754900000000006</c:v>
                </c:pt>
                <c:pt idx="950">
                  <c:v>96.844970000000004</c:v>
                </c:pt>
                <c:pt idx="951">
                  <c:v>96.930239999999998</c:v>
                </c:pt>
                <c:pt idx="952">
                  <c:v>97.010990000000007</c:v>
                </c:pt>
                <c:pt idx="953">
                  <c:v>97.087590000000006</c:v>
                </c:pt>
                <c:pt idx="954">
                  <c:v>97.160489999999996</c:v>
                </c:pt>
                <c:pt idx="955">
                  <c:v>97.230220000000003</c:v>
                </c:pt>
                <c:pt idx="956">
                  <c:v>97.297340000000005</c:v>
                </c:pt>
                <c:pt idx="957">
                  <c:v>97.362499999999997</c:v>
                </c:pt>
                <c:pt idx="958">
                  <c:v>97.426329999999993</c:v>
                </c:pt>
                <c:pt idx="959">
                  <c:v>97.489469999999997</c:v>
                </c:pt>
                <c:pt idx="960">
                  <c:v>97.552509999999998</c:v>
                </c:pt>
                <c:pt idx="961">
                  <c:v>97.615949999999998</c:v>
                </c:pt>
                <c:pt idx="962">
                  <c:v>97.680229999999995</c:v>
                </c:pt>
                <c:pt idx="963">
                  <c:v>97.745639999999995</c:v>
                </c:pt>
                <c:pt idx="964">
                  <c:v>97.812380000000005</c:v>
                </c:pt>
                <c:pt idx="965">
                  <c:v>97.880480000000006</c:v>
                </c:pt>
                <c:pt idx="966">
                  <c:v>97.949870000000004</c:v>
                </c:pt>
                <c:pt idx="967">
                  <c:v>98.02037</c:v>
                </c:pt>
                <c:pt idx="968">
                  <c:v>98.091650000000001</c:v>
                </c:pt>
                <c:pt idx="969">
                  <c:v>98.163319999999999</c:v>
                </c:pt>
                <c:pt idx="970">
                  <c:v>98.234859999999998</c:v>
                </c:pt>
                <c:pt idx="971">
                  <c:v>98.305660000000003</c:v>
                </c:pt>
                <c:pt idx="972">
                  <c:v>98.374979999999994</c:v>
                </c:pt>
                <c:pt idx="973">
                  <c:v>98.442049999999995</c:v>
                </c:pt>
                <c:pt idx="974">
                  <c:v>98.506</c:v>
                </c:pt>
                <c:pt idx="975">
                  <c:v>98.565950000000001</c:v>
                </c:pt>
                <c:pt idx="976">
                  <c:v>98.621039999999994</c:v>
                </c:pt>
                <c:pt idx="977">
                  <c:v>98.670519999999996</c:v>
                </c:pt>
                <c:pt idx="978">
                  <c:v>98.713840000000005</c:v>
                </c:pt>
                <c:pt idx="979">
                  <c:v>98.750680000000003</c:v>
                </c:pt>
                <c:pt idx="980">
                  <c:v>98.781040000000004</c:v>
                </c:pt>
                <c:pt idx="981">
                  <c:v>98.805289999999999</c:v>
                </c:pt>
                <c:pt idx="982">
                  <c:v>98.824110000000005</c:v>
                </c:pt>
                <c:pt idx="983">
                  <c:v>98.838499999999996</c:v>
                </c:pt>
                <c:pt idx="984">
                  <c:v>98.849630000000005</c:v>
                </c:pt>
                <c:pt idx="985">
                  <c:v>98.858770000000007</c:v>
                </c:pt>
                <c:pt idx="986">
                  <c:v>98.867099999999994</c:v>
                </c:pt>
                <c:pt idx="987">
                  <c:v>98.875619999999998</c:v>
                </c:pt>
                <c:pt idx="988">
                  <c:v>98.884979999999999</c:v>
                </c:pt>
                <c:pt idx="989">
                  <c:v>98.895420000000001</c:v>
                </c:pt>
                <c:pt idx="990">
                  <c:v>98.906750000000002</c:v>
                </c:pt>
                <c:pt idx="991">
                  <c:v>98.918329999999997</c:v>
                </c:pt>
                <c:pt idx="992">
                  <c:v>98.929159999999996</c:v>
                </c:pt>
                <c:pt idx="993">
                  <c:v>98.938010000000006</c:v>
                </c:pt>
                <c:pt idx="994">
                  <c:v>98.943550000000002</c:v>
                </c:pt>
                <c:pt idx="995">
                  <c:v>98.944490000000002</c:v>
                </c:pt>
                <c:pt idx="996">
                  <c:v>98.93974</c:v>
                </c:pt>
                <c:pt idx="997">
                  <c:v>98.9285</c:v>
                </c:pt>
                <c:pt idx="998">
                  <c:v>98.910319999999999</c:v>
                </c:pt>
                <c:pt idx="999">
                  <c:v>98.885159999999999</c:v>
                </c:pt>
                <c:pt idx="1000">
                  <c:v>98.853340000000003</c:v>
                </c:pt>
                <c:pt idx="1001">
                  <c:v>98.815489999999997</c:v>
                </c:pt>
                <c:pt idx="1002">
                  <c:v>98.772480000000002</c:v>
                </c:pt>
                <c:pt idx="1003">
                  <c:v>98.72533</c:v>
                </c:pt>
                <c:pt idx="1004">
                  <c:v>98.675110000000004</c:v>
                </c:pt>
                <c:pt idx="1005">
                  <c:v>98.622889999999998</c:v>
                </c:pt>
                <c:pt idx="1006">
                  <c:v>98.569689999999994</c:v>
                </c:pt>
                <c:pt idx="1007">
                  <c:v>98.516400000000004</c:v>
                </c:pt>
                <c:pt idx="1008">
                  <c:v>98.463809999999995</c:v>
                </c:pt>
                <c:pt idx="1009">
                  <c:v>98.412610000000001</c:v>
                </c:pt>
                <c:pt idx="1010">
                  <c:v>98.363309999999998</c:v>
                </c:pt>
                <c:pt idx="1011">
                  <c:v>98.316329999999994</c:v>
                </c:pt>
                <c:pt idx="1012">
                  <c:v>98.271900000000002</c:v>
                </c:pt>
                <c:pt idx="1013">
                  <c:v>98.230099999999993</c:v>
                </c:pt>
                <c:pt idx="1014">
                  <c:v>98.190830000000005</c:v>
                </c:pt>
                <c:pt idx="1015">
                  <c:v>98.153760000000005</c:v>
                </c:pt>
                <c:pt idx="1016">
                  <c:v>98.11842</c:v>
                </c:pt>
                <c:pt idx="1017">
                  <c:v>98.084130000000002</c:v>
                </c:pt>
                <c:pt idx="1018">
                  <c:v>98.050089999999997</c:v>
                </c:pt>
                <c:pt idx="1019">
                  <c:v>98.015439999999998</c:v>
                </c:pt>
                <c:pt idx="1020">
                  <c:v>97.979320000000001</c:v>
                </c:pt>
                <c:pt idx="1021">
                  <c:v>97.940969999999993</c:v>
                </c:pt>
                <c:pt idx="1022">
                  <c:v>97.899799999999999</c:v>
                </c:pt>
                <c:pt idx="1023">
                  <c:v>97.855459999999994</c:v>
                </c:pt>
                <c:pt idx="1024">
                  <c:v>97.807820000000007</c:v>
                </c:pt>
                <c:pt idx="1025">
                  <c:v>97.757000000000005</c:v>
                </c:pt>
                <c:pt idx="1026">
                  <c:v>97.703320000000005</c:v>
                </c:pt>
                <c:pt idx="1027">
                  <c:v>97.647189999999995</c:v>
                </c:pt>
                <c:pt idx="1028">
                  <c:v>97.589060000000003</c:v>
                </c:pt>
                <c:pt idx="1029">
                  <c:v>97.52928</c:v>
                </c:pt>
                <c:pt idx="1030">
                  <c:v>97.468090000000004</c:v>
                </c:pt>
                <c:pt idx="1031">
                  <c:v>97.40549</c:v>
                </c:pt>
                <c:pt idx="1032">
                  <c:v>97.341300000000004</c:v>
                </c:pt>
                <c:pt idx="1033">
                  <c:v>97.275120000000001</c:v>
                </c:pt>
                <c:pt idx="1034">
                  <c:v>97.206429999999997</c:v>
                </c:pt>
                <c:pt idx="1035">
                  <c:v>97.134630000000001</c:v>
                </c:pt>
                <c:pt idx="1036">
                  <c:v>97.059150000000002</c:v>
                </c:pt>
                <c:pt idx="1037">
                  <c:v>96.979510000000005</c:v>
                </c:pt>
                <c:pt idx="1038">
                  <c:v>96.895330000000001</c:v>
                </c:pt>
                <c:pt idx="1039">
                  <c:v>96.806430000000006</c:v>
                </c:pt>
                <c:pt idx="1040">
                  <c:v>96.712739999999997</c:v>
                </c:pt>
                <c:pt idx="1041">
                  <c:v>96.614310000000003</c:v>
                </c:pt>
                <c:pt idx="1042">
                  <c:v>96.511269999999996</c:v>
                </c:pt>
                <c:pt idx="1043">
                  <c:v>96.403750000000002</c:v>
                </c:pt>
                <c:pt idx="1044">
                  <c:v>96.291839999999993</c:v>
                </c:pt>
                <c:pt idx="1045">
                  <c:v>96.175569999999993</c:v>
                </c:pt>
                <c:pt idx="1046">
                  <c:v>96.054910000000007</c:v>
                </c:pt>
                <c:pt idx="1047">
                  <c:v>95.929760000000002</c:v>
                </c:pt>
                <c:pt idx="1048">
                  <c:v>95.80001</c:v>
                </c:pt>
                <c:pt idx="1049">
                  <c:v>95.665599999999998</c:v>
                </c:pt>
                <c:pt idx="1050">
                  <c:v>95.526499999999999</c:v>
                </c:pt>
                <c:pt idx="1051">
                  <c:v>95.382819999999995</c:v>
                </c:pt>
                <c:pt idx="1052">
                  <c:v>95.234800000000007</c:v>
                </c:pt>
                <c:pt idx="1053">
                  <c:v>95.082849999999993</c:v>
                </c:pt>
                <c:pt idx="1054">
                  <c:v>94.927449999999993</c:v>
                </c:pt>
                <c:pt idx="1055">
                  <c:v>94.769260000000003</c:v>
                </c:pt>
                <c:pt idx="1056">
                  <c:v>94.608959999999996</c:v>
                </c:pt>
                <c:pt idx="1057">
                  <c:v>94.447299999999998</c:v>
                </c:pt>
                <c:pt idx="1058">
                  <c:v>94.28501</c:v>
                </c:pt>
                <c:pt idx="1059">
                  <c:v>94.122789999999995</c:v>
                </c:pt>
                <c:pt idx="1060">
                  <c:v>93.961280000000002</c:v>
                </c:pt>
                <c:pt idx="1061">
                  <c:v>93.801050000000004</c:v>
                </c:pt>
                <c:pt idx="1062">
                  <c:v>93.642560000000003</c:v>
                </c:pt>
                <c:pt idx="1063">
                  <c:v>93.48621</c:v>
                </c:pt>
                <c:pt idx="1064">
                  <c:v>93.332310000000007</c:v>
                </c:pt>
                <c:pt idx="1065">
                  <c:v>93.181020000000004</c:v>
                </c:pt>
                <c:pt idx="1066">
                  <c:v>93.032489999999996</c:v>
                </c:pt>
                <c:pt idx="1067">
                  <c:v>92.886709999999994</c:v>
                </c:pt>
                <c:pt idx="1068">
                  <c:v>92.743639999999999</c:v>
                </c:pt>
                <c:pt idx="1069">
                  <c:v>92.603200000000001</c:v>
                </c:pt>
                <c:pt idx="1070">
                  <c:v>92.465190000000007</c:v>
                </c:pt>
                <c:pt idx="1071">
                  <c:v>92.329509999999999</c:v>
                </c:pt>
                <c:pt idx="1072">
                  <c:v>92.195989999999995</c:v>
                </c:pt>
                <c:pt idx="1073">
                  <c:v>92.064589999999995</c:v>
                </c:pt>
                <c:pt idx="1074">
                  <c:v>91.935299999999998</c:v>
                </c:pt>
                <c:pt idx="1075">
                  <c:v>91.808269999999993</c:v>
                </c:pt>
                <c:pt idx="1076">
                  <c:v>91.683750000000003</c:v>
                </c:pt>
                <c:pt idx="1077">
                  <c:v>91.562139999999999</c:v>
                </c:pt>
                <c:pt idx="1078">
                  <c:v>91.443929999999995</c:v>
                </c:pt>
                <c:pt idx="1079">
                  <c:v>91.329710000000006</c:v>
                </c:pt>
                <c:pt idx="1080">
                  <c:v>91.220089999999999</c:v>
                </c:pt>
                <c:pt idx="1081">
                  <c:v>91.115639999999999</c:v>
                </c:pt>
                <c:pt idx="1082">
                  <c:v>91.016850000000005</c:v>
                </c:pt>
                <c:pt idx="1083">
                  <c:v>90.924049999999994</c:v>
                </c:pt>
                <c:pt idx="1084">
                  <c:v>90.837329999999994</c:v>
                </c:pt>
                <c:pt idx="1085">
                  <c:v>90.756550000000004</c:v>
                </c:pt>
                <c:pt idx="1086">
                  <c:v>90.681250000000006</c:v>
                </c:pt>
                <c:pt idx="1087">
                  <c:v>90.610740000000007</c:v>
                </c:pt>
                <c:pt idx="1088">
                  <c:v>90.544060000000002</c:v>
                </c:pt>
                <c:pt idx="1089">
                  <c:v>90.480059999999995</c:v>
                </c:pt>
                <c:pt idx="1090">
                  <c:v>90.417439999999999</c:v>
                </c:pt>
                <c:pt idx="1091">
                  <c:v>90.354900000000001</c:v>
                </c:pt>
                <c:pt idx="1092">
                  <c:v>90.291120000000006</c:v>
                </c:pt>
                <c:pt idx="1093">
                  <c:v>90.224900000000005</c:v>
                </c:pt>
                <c:pt idx="1094">
                  <c:v>90.155180000000001</c:v>
                </c:pt>
                <c:pt idx="1095">
                  <c:v>90.081090000000003</c:v>
                </c:pt>
                <c:pt idx="1096">
                  <c:v>90.001949999999994</c:v>
                </c:pt>
                <c:pt idx="1097">
                  <c:v>89.917259999999999</c:v>
                </c:pt>
                <c:pt idx="1098">
                  <c:v>89.826719999999995</c:v>
                </c:pt>
                <c:pt idx="1099">
                  <c:v>89.730170000000001</c:v>
                </c:pt>
                <c:pt idx="1100">
                  <c:v>89.627589999999998</c:v>
                </c:pt>
                <c:pt idx="1101">
                  <c:v>89.519009999999994</c:v>
                </c:pt>
                <c:pt idx="1102">
                  <c:v>89.404619999999994</c:v>
                </c:pt>
                <c:pt idx="1103">
                  <c:v>89.284639999999996</c:v>
                </c:pt>
                <c:pt idx="1104">
                  <c:v>89.159360000000007</c:v>
                </c:pt>
                <c:pt idx="1105">
                  <c:v>89.029179999999997</c:v>
                </c:pt>
                <c:pt idx="1106">
                  <c:v>88.894549999999995</c:v>
                </c:pt>
                <c:pt idx="1107">
                  <c:v>88.755989999999997</c:v>
                </c:pt>
                <c:pt idx="1108">
                  <c:v>88.614099999999993</c:v>
                </c:pt>
                <c:pt idx="1109">
                  <c:v>88.469530000000006</c:v>
                </c:pt>
                <c:pt idx="1110">
                  <c:v>88.322959999999995</c:v>
                </c:pt>
                <c:pt idx="1111">
                  <c:v>88.175079999999994</c:v>
                </c:pt>
                <c:pt idx="1112">
                  <c:v>88.026570000000007</c:v>
                </c:pt>
                <c:pt idx="1113">
                  <c:v>87.878050000000002</c:v>
                </c:pt>
                <c:pt idx="1114">
                  <c:v>87.730109999999996</c:v>
                </c:pt>
                <c:pt idx="1115">
                  <c:v>87.583219999999997</c:v>
                </c:pt>
                <c:pt idx="1116">
                  <c:v>87.437740000000005</c:v>
                </c:pt>
                <c:pt idx="1117">
                  <c:v>87.293909999999997</c:v>
                </c:pt>
                <c:pt idx="1118">
                  <c:v>87.151820000000001</c:v>
                </c:pt>
                <c:pt idx="1119">
                  <c:v>87.011470000000003</c:v>
                </c:pt>
                <c:pt idx="1120">
                  <c:v>86.872659999999996</c:v>
                </c:pt>
                <c:pt idx="1121">
                  <c:v>86.735150000000004</c:v>
                </c:pt>
                <c:pt idx="1122">
                  <c:v>86.598609999999994</c:v>
                </c:pt>
                <c:pt idx="1123">
                  <c:v>86.462699999999998</c:v>
                </c:pt>
                <c:pt idx="1124">
                  <c:v>86.327129999999997</c:v>
                </c:pt>
                <c:pt idx="1125">
                  <c:v>86.191699999999997</c:v>
                </c:pt>
                <c:pt idx="1126">
                  <c:v>86.056359999999998</c:v>
                </c:pt>
                <c:pt idx="1127">
                  <c:v>85.921300000000002</c:v>
                </c:pt>
                <c:pt idx="1128">
                  <c:v>85.786869999999993</c:v>
                </c:pt>
                <c:pt idx="1129">
                  <c:v>85.653660000000002</c:v>
                </c:pt>
                <c:pt idx="1130">
                  <c:v>85.522409999999994</c:v>
                </c:pt>
                <c:pt idx="1131">
                  <c:v>85.393960000000007</c:v>
                </c:pt>
                <c:pt idx="1132">
                  <c:v>85.269120000000001</c:v>
                </c:pt>
                <c:pt idx="1133">
                  <c:v>85.148610000000005</c:v>
                </c:pt>
                <c:pt idx="1134">
                  <c:v>85.032880000000006</c:v>
                </c:pt>
                <c:pt idx="1135">
                  <c:v>84.922070000000005</c:v>
                </c:pt>
                <c:pt idx="1136">
                  <c:v>84.815899999999999</c:v>
                </c:pt>
                <c:pt idx="1137">
                  <c:v>84.713650000000001</c:v>
                </c:pt>
                <c:pt idx="1138">
                  <c:v>84.614140000000006</c:v>
                </c:pt>
                <c:pt idx="1139">
                  <c:v>84.515810000000002</c:v>
                </c:pt>
                <c:pt idx="1140">
                  <c:v>84.416759999999996</c:v>
                </c:pt>
                <c:pt idx="1141">
                  <c:v>84.314899999999994</c:v>
                </c:pt>
                <c:pt idx="1142">
                  <c:v>84.208070000000006</c:v>
                </c:pt>
                <c:pt idx="1143">
                  <c:v>84.094170000000005</c:v>
                </c:pt>
                <c:pt idx="1144">
                  <c:v>83.971279999999993</c:v>
                </c:pt>
                <c:pt idx="1145">
                  <c:v>83.837779999999995</c:v>
                </c:pt>
                <c:pt idx="1146">
                  <c:v>83.692419999999998</c:v>
                </c:pt>
                <c:pt idx="1147">
                  <c:v>83.53434</c:v>
                </c:pt>
                <c:pt idx="1148">
                  <c:v>83.363119999999995</c:v>
                </c:pt>
                <c:pt idx="1149">
                  <c:v>83.178719999999998</c:v>
                </c:pt>
                <c:pt idx="1150">
                  <c:v>82.981449999999995</c:v>
                </c:pt>
                <c:pt idx="1151">
                  <c:v>82.771969999999996</c:v>
                </c:pt>
                <c:pt idx="1152">
                  <c:v>82.551119999999997</c:v>
                </c:pt>
                <c:pt idx="1153">
                  <c:v>82.32</c:v>
                </c:pt>
                <c:pt idx="1154">
                  <c:v>82.079790000000003</c:v>
                </c:pt>
                <c:pt idx="1155">
                  <c:v>81.831760000000003</c:v>
                </c:pt>
                <c:pt idx="1156">
                  <c:v>81.577259999999995</c:v>
                </c:pt>
                <c:pt idx="1157">
                  <c:v>81.317610000000002</c:v>
                </c:pt>
                <c:pt idx="1158">
                  <c:v>81.054109999999994</c:v>
                </c:pt>
                <c:pt idx="1159">
                  <c:v>80.78801</c:v>
                </c:pt>
                <c:pt idx="1160">
                  <c:v>80.520480000000006</c:v>
                </c:pt>
                <c:pt idx="1161">
                  <c:v>80.252549999999999</c:v>
                </c:pt>
                <c:pt idx="1162">
                  <c:v>79.985129999999998</c:v>
                </c:pt>
                <c:pt idx="1163">
                  <c:v>79.718959999999996</c:v>
                </c:pt>
                <c:pt idx="1164">
                  <c:v>79.454599999999999</c:v>
                </c:pt>
                <c:pt idx="1165">
                  <c:v>79.192430000000002</c:v>
                </c:pt>
                <c:pt idx="1166">
                  <c:v>78.932689999999994</c:v>
                </c:pt>
                <c:pt idx="1167">
                  <c:v>78.675460000000001</c:v>
                </c:pt>
                <c:pt idx="1168">
                  <c:v>78.420770000000005</c:v>
                </c:pt>
                <c:pt idx="1169">
                  <c:v>78.168589999999995</c:v>
                </c:pt>
                <c:pt idx="1170">
                  <c:v>77.918909999999997</c:v>
                </c:pt>
                <c:pt idx="1171">
                  <c:v>77.671850000000006</c:v>
                </c:pt>
                <c:pt idx="1172">
                  <c:v>77.427629999999994</c:v>
                </c:pt>
                <c:pt idx="1173">
                  <c:v>77.186639999999997</c:v>
                </c:pt>
                <c:pt idx="1174">
                  <c:v>76.949430000000007</c:v>
                </c:pt>
                <c:pt idx="1175">
                  <c:v>76.716710000000006</c:v>
                </c:pt>
                <c:pt idx="1176">
                  <c:v>76.489279999999994</c:v>
                </c:pt>
                <c:pt idx="1177">
                  <c:v>76.267910000000001</c:v>
                </c:pt>
                <c:pt idx="1178">
                  <c:v>76.053309999999996</c:v>
                </c:pt>
                <c:pt idx="1179">
                  <c:v>75.84599</c:v>
                </c:pt>
                <c:pt idx="1180">
                  <c:v>75.646129999999999</c:v>
                </c:pt>
                <c:pt idx="1181">
                  <c:v>75.453569999999999</c:v>
                </c:pt>
                <c:pt idx="1182">
                  <c:v>75.267700000000005</c:v>
                </c:pt>
                <c:pt idx="1183">
                  <c:v>75.087519999999998</c:v>
                </c:pt>
                <c:pt idx="1184">
                  <c:v>74.911609999999996</c:v>
                </c:pt>
                <c:pt idx="1185">
                  <c:v>74.738249999999994</c:v>
                </c:pt>
                <c:pt idx="1186">
                  <c:v>74.565550000000002</c:v>
                </c:pt>
                <c:pt idx="1187">
                  <c:v>74.391559999999998</c:v>
                </c:pt>
                <c:pt idx="1188">
                  <c:v>74.214380000000006</c:v>
                </c:pt>
                <c:pt idx="1189">
                  <c:v>74.032390000000007</c:v>
                </c:pt>
                <c:pt idx="1190">
                  <c:v>73.844250000000002</c:v>
                </c:pt>
                <c:pt idx="1191">
                  <c:v>73.649100000000004</c:v>
                </c:pt>
                <c:pt idx="1192">
                  <c:v>73.446470000000005</c:v>
                </c:pt>
                <c:pt idx="1193">
                  <c:v>73.236400000000003</c:v>
                </c:pt>
                <c:pt idx="1194">
                  <c:v>73.019329999999997</c:v>
                </c:pt>
                <c:pt idx="1195">
                  <c:v>72.796120000000002</c:v>
                </c:pt>
                <c:pt idx="1196">
                  <c:v>72.567920000000001</c:v>
                </c:pt>
                <c:pt idx="1197">
                  <c:v>72.336079999999995</c:v>
                </c:pt>
                <c:pt idx="1198">
                  <c:v>72.102130000000002</c:v>
                </c:pt>
                <c:pt idx="1199">
                  <c:v>71.867630000000005</c:v>
                </c:pt>
                <c:pt idx="1200">
                  <c:v>71.634100000000004</c:v>
                </c:pt>
                <c:pt idx="1201">
                  <c:v>71.402959999999993</c:v>
                </c:pt>
                <c:pt idx="1202">
                  <c:v>71.175479999999993</c:v>
                </c:pt>
                <c:pt idx="1203">
                  <c:v>70.952659999999995</c:v>
                </c:pt>
                <c:pt idx="1204">
                  <c:v>70.73527</c:v>
                </c:pt>
                <c:pt idx="1205">
                  <c:v>70.523790000000005</c:v>
                </c:pt>
                <c:pt idx="1206">
                  <c:v>70.318420000000003</c:v>
                </c:pt>
                <c:pt idx="1207">
                  <c:v>70.119119999999995</c:v>
                </c:pt>
                <c:pt idx="1208">
                  <c:v>69.925619999999995</c:v>
                </c:pt>
                <c:pt idx="1209">
                  <c:v>69.737549999999999</c:v>
                </c:pt>
                <c:pt idx="1210">
                  <c:v>69.554469999999995</c:v>
                </c:pt>
                <c:pt idx="1211">
                  <c:v>69.375979999999998</c:v>
                </c:pt>
                <c:pt idx="1212">
                  <c:v>69.201759999999993</c:v>
                </c:pt>
                <c:pt idx="1213">
                  <c:v>69.031649999999999</c:v>
                </c:pt>
                <c:pt idx="1214">
                  <c:v>68.865669999999994</c:v>
                </c:pt>
                <c:pt idx="1215">
                  <c:v>68.703959999999995</c:v>
                </c:pt>
                <c:pt idx="1216">
                  <c:v>68.546809999999994</c:v>
                </c:pt>
                <c:pt idx="1217">
                  <c:v>68.39452</c:v>
                </c:pt>
                <c:pt idx="1218">
                  <c:v>68.24736</c:v>
                </c:pt>
                <c:pt idx="1219">
                  <c:v>68.105450000000005</c:v>
                </c:pt>
                <c:pt idx="1220">
                  <c:v>67.968720000000005</c:v>
                </c:pt>
                <c:pt idx="1221">
                  <c:v>67.836839999999995</c:v>
                </c:pt>
                <c:pt idx="1222">
                  <c:v>67.709180000000003</c:v>
                </c:pt>
                <c:pt idx="1223">
                  <c:v>67.584879999999998</c:v>
                </c:pt>
                <c:pt idx="1224">
                  <c:v>67.462770000000006</c:v>
                </c:pt>
                <c:pt idx="1225">
                  <c:v>67.341549999999998</c:v>
                </c:pt>
                <c:pt idx="1226">
                  <c:v>67.219800000000006</c:v>
                </c:pt>
                <c:pt idx="1227">
                  <c:v>67.096059999999994</c:v>
                </c:pt>
                <c:pt idx="1228">
                  <c:v>66.968900000000005</c:v>
                </c:pt>
                <c:pt idx="1229">
                  <c:v>66.836979999999997</c:v>
                </c:pt>
                <c:pt idx="1230">
                  <c:v>66.699060000000003</c:v>
                </c:pt>
                <c:pt idx="1231">
                  <c:v>66.554050000000004</c:v>
                </c:pt>
                <c:pt idx="1232">
                  <c:v>66.400959999999998</c:v>
                </c:pt>
                <c:pt idx="1233">
                  <c:v>66.238939999999999</c:v>
                </c:pt>
                <c:pt idx="1234">
                  <c:v>66.067210000000003</c:v>
                </c:pt>
                <c:pt idx="1235">
                  <c:v>65.885099999999994</c:v>
                </c:pt>
                <c:pt idx="1236">
                  <c:v>65.691959999999995</c:v>
                </c:pt>
                <c:pt idx="1237">
                  <c:v>65.48724</c:v>
                </c:pt>
                <c:pt idx="1238">
                  <c:v>65.270449999999997</c:v>
                </c:pt>
                <c:pt idx="1239">
                  <c:v>65.041179999999997</c:v>
                </c:pt>
                <c:pt idx="1240">
                  <c:v>64.799139999999994</c:v>
                </c:pt>
                <c:pt idx="1241">
                  <c:v>64.544160000000005</c:v>
                </c:pt>
                <c:pt idx="1242">
                  <c:v>64.276179999999997</c:v>
                </c:pt>
                <c:pt idx="1243">
                  <c:v>63.995260000000002</c:v>
                </c:pt>
                <c:pt idx="1244">
                  <c:v>63.70158</c:v>
                </c:pt>
                <c:pt idx="1245">
                  <c:v>63.395389999999999</c:v>
                </c:pt>
                <c:pt idx="1246">
                  <c:v>63.076970000000003</c:v>
                </c:pt>
                <c:pt idx="1247">
                  <c:v>62.746630000000003</c:v>
                </c:pt>
                <c:pt idx="1248">
                  <c:v>62.404620000000001</c:v>
                </c:pt>
                <c:pt idx="1249">
                  <c:v>62.051189999999998</c:v>
                </c:pt>
                <c:pt idx="1250">
                  <c:v>61.686520000000002</c:v>
                </c:pt>
                <c:pt idx="1251">
                  <c:v>61.310780000000001</c:v>
                </c:pt>
                <c:pt idx="1252">
                  <c:v>60.924199999999999</c:v>
                </c:pt>
                <c:pt idx="1253">
                  <c:v>60.527079999999998</c:v>
                </c:pt>
                <c:pt idx="1254">
                  <c:v>60.11994</c:v>
                </c:pt>
                <c:pt idx="1255">
                  <c:v>59.703490000000002</c:v>
                </c:pt>
                <c:pt idx="1256">
                  <c:v>59.27872</c:v>
                </c:pt>
                <c:pt idx="1257">
                  <c:v>58.846939999999996</c:v>
                </c:pt>
                <c:pt idx="1258">
                  <c:v>58.409680000000002</c:v>
                </c:pt>
                <c:pt idx="1259">
                  <c:v>57.968649999999997</c:v>
                </c:pt>
                <c:pt idx="1260">
                  <c:v>57.525649999999999</c:v>
                </c:pt>
                <c:pt idx="1261">
                  <c:v>57.082389999999997</c:v>
                </c:pt>
                <c:pt idx="1262">
                  <c:v>56.640309999999999</c:v>
                </c:pt>
                <c:pt idx="1263">
                  <c:v>56.200420000000001</c:v>
                </c:pt>
                <c:pt idx="1264">
                  <c:v>55.763109999999998</c:v>
                </c:pt>
                <c:pt idx="1265">
                  <c:v>55.32799</c:v>
                </c:pt>
                <c:pt idx="1266">
                  <c:v>54.893720000000002</c:v>
                </c:pt>
                <c:pt idx="1267">
                  <c:v>54.457970000000003</c:v>
                </c:pt>
                <c:pt idx="1268">
                  <c:v>54.017310000000002</c:v>
                </c:pt>
                <c:pt idx="1269">
                  <c:v>53.567279999999997</c:v>
                </c:pt>
                <c:pt idx="1270">
                  <c:v>53.102490000000003</c:v>
                </c:pt>
                <c:pt idx="1271">
                  <c:v>52.616779999999999</c:v>
                </c:pt>
                <c:pt idx="1272">
                  <c:v>52.103580000000001</c:v>
                </c:pt>
                <c:pt idx="1273">
                  <c:v>51.556330000000003</c:v>
                </c:pt>
                <c:pt idx="1274">
                  <c:v>50.969009999999997</c:v>
                </c:pt>
                <c:pt idx="1275">
                  <c:v>50.336750000000002</c:v>
                </c:pt>
                <c:pt idx="1276">
                  <c:v>49.656489999999998</c:v>
                </c:pt>
                <c:pt idx="1277">
                  <c:v>48.927599999999998</c:v>
                </c:pt>
                <c:pt idx="1278">
                  <c:v>48.152340000000002</c:v>
                </c:pt>
                <c:pt idx="1279">
                  <c:v>47.336150000000004</c:v>
                </c:pt>
                <c:pt idx="1280">
                  <c:v>46.487720000000003</c:v>
                </c:pt>
                <c:pt idx="1281">
                  <c:v>45.618639999999999</c:v>
                </c:pt>
                <c:pt idx="1282">
                  <c:v>44.742870000000003</c:v>
                </c:pt>
                <c:pt idx="1283">
                  <c:v>43.875920000000001</c:v>
                </c:pt>
                <c:pt idx="1284">
                  <c:v>43.033819999999999</c:v>
                </c:pt>
                <c:pt idx="1285">
                  <c:v>42.232100000000003</c:v>
                </c:pt>
                <c:pt idx="1286">
                  <c:v>41.484760000000001</c:v>
                </c:pt>
                <c:pt idx="1287">
                  <c:v>40.803350000000002</c:v>
                </c:pt>
                <c:pt idx="1288">
                  <c:v>40.196309999999997</c:v>
                </c:pt>
                <c:pt idx="1289">
                  <c:v>39.668419999999998</c:v>
                </c:pt>
                <c:pt idx="1290">
                  <c:v>39.220619999999997</c:v>
                </c:pt>
                <c:pt idx="1291">
                  <c:v>38.849960000000003</c:v>
                </c:pt>
                <c:pt idx="1292">
                  <c:v>38.549779999999998</c:v>
                </c:pt>
                <c:pt idx="1293">
                  <c:v>38.310110000000002</c:v>
                </c:pt>
                <c:pt idx="1294">
                  <c:v>38.118279999999999</c:v>
                </c:pt>
                <c:pt idx="1295">
                  <c:v>37.959560000000003</c:v>
                </c:pt>
                <c:pt idx="1296">
                  <c:v>37.818129999999996</c:v>
                </c:pt>
                <c:pt idx="1297">
                  <c:v>37.677959999999999</c:v>
                </c:pt>
                <c:pt idx="1298">
                  <c:v>37.523940000000003</c:v>
                </c:pt>
                <c:pt idx="1299">
                  <c:v>37.342840000000002</c:v>
                </c:pt>
                <c:pt idx="1300">
                  <c:v>37.12433</c:v>
                </c:pt>
                <c:pt idx="1301">
                  <c:v>36.861780000000003</c:v>
                </c:pt>
                <c:pt idx="1302">
                  <c:v>36.552849999999999</c:v>
                </c:pt>
                <c:pt idx="1303">
                  <c:v>36.199730000000002</c:v>
                </c:pt>
                <c:pt idx="1304">
                  <c:v>35.809159999999999</c:v>
                </c:pt>
                <c:pt idx="1305">
                  <c:v>35.39199</c:v>
                </c:pt>
                <c:pt idx="1306">
                  <c:v>34.962510000000002</c:v>
                </c:pt>
                <c:pt idx="1307">
                  <c:v>34.537550000000003</c:v>
                </c:pt>
                <c:pt idx="1308">
                  <c:v>34.135420000000003</c:v>
                </c:pt>
                <c:pt idx="1309">
                  <c:v>33.774859999999997</c:v>
                </c:pt>
                <c:pt idx="1310">
                  <c:v>33.473970000000001</c:v>
                </c:pt>
                <c:pt idx="1311">
                  <c:v>33.249380000000002</c:v>
                </c:pt>
                <c:pt idx="1312">
                  <c:v>33.115479999999998</c:v>
                </c:pt>
                <c:pt idx="1313">
                  <c:v>33.083889999999997</c:v>
                </c:pt>
                <c:pt idx="1314">
                  <c:v>33.163069999999998</c:v>
                </c:pt>
                <c:pt idx="1315">
                  <c:v>33.358130000000003</c:v>
                </c:pt>
                <c:pt idx="1316">
                  <c:v>33.67069</c:v>
                </c:pt>
                <c:pt idx="1317">
                  <c:v>34.098880000000001</c:v>
                </c:pt>
                <c:pt idx="1318">
                  <c:v>34.637459999999997</c:v>
                </c:pt>
                <c:pt idx="1319">
                  <c:v>35.277999999999999</c:v>
                </c:pt>
                <c:pt idx="1320">
                  <c:v>36.009239999999998</c:v>
                </c:pt>
                <c:pt idx="1321">
                  <c:v>36.817480000000003</c:v>
                </c:pt>
                <c:pt idx="1322">
                  <c:v>37.687220000000003</c:v>
                </c:pt>
                <c:pt idx="1323">
                  <c:v>38.601849999999999</c:v>
                </c:pt>
                <c:pt idx="1324">
                  <c:v>39.544359999999998</c:v>
                </c:pt>
                <c:pt idx="1325">
                  <c:v>40.498260000000002</c:v>
                </c:pt>
                <c:pt idx="1326">
                  <c:v>41.448250000000002</c:v>
                </c:pt>
                <c:pt idx="1327">
                  <c:v>42.380980000000001</c:v>
                </c:pt>
                <c:pt idx="1328">
                  <c:v>43.285499999999999</c:v>
                </c:pt>
                <c:pt idx="1329">
                  <c:v>44.153590000000001</c:v>
                </c:pt>
                <c:pt idx="1330">
                  <c:v>44.979849999999999</c:v>
                </c:pt>
                <c:pt idx="1331">
                  <c:v>45.761519999999997</c:v>
                </c:pt>
                <c:pt idx="1332">
                  <c:v>46.498130000000003</c:v>
                </c:pt>
                <c:pt idx="1333">
                  <c:v>47.19106</c:v>
                </c:pt>
                <c:pt idx="1334">
                  <c:v>47.842910000000003</c:v>
                </c:pt>
                <c:pt idx="1335">
                  <c:v>48.45693</c:v>
                </c:pt>
                <c:pt idx="1336">
                  <c:v>49.036409999999997</c:v>
                </c:pt>
                <c:pt idx="1337">
                  <c:v>49.584220000000002</c:v>
                </c:pt>
                <c:pt idx="1338">
                  <c:v>50.102409999999999</c:v>
                </c:pt>
                <c:pt idx="1339">
                  <c:v>50.59196</c:v>
                </c:pt>
                <c:pt idx="1340">
                  <c:v>51.05265</c:v>
                </c:pt>
                <c:pt idx="1341">
                  <c:v>51.48312</c:v>
                </c:pt>
                <c:pt idx="1342">
                  <c:v>51.880949999999999</c:v>
                </c:pt>
                <c:pt idx="1343">
                  <c:v>52.242939999999997</c:v>
                </c:pt>
                <c:pt idx="1344">
                  <c:v>52.565339999999999</c:v>
                </c:pt>
                <c:pt idx="1345">
                  <c:v>52.844230000000003</c:v>
                </c:pt>
                <c:pt idx="1346">
                  <c:v>53.07582</c:v>
                </c:pt>
                <c:pt idx="1347">
                  <c:v>53.256709999999998</c:v>
                </c:pt>
                <c:pt idx="1348">
                  <c:v>53.384239999999998</c:v>
                </c:pt>
                <c:pt idx="1349">
                  <c:v>53.456620000000001</c:v>
                </c:pt>
                <c:pt idx="1350">
                  <c:v>53.473080000000003</c:v>
                </c:pt>
                <c:pt idx="1351">
                  <c:v>53.433959999999999</c:v>
                </c:pt>
                <c:pt idx="1352">
                  <c:v>53.340679999999999</c:v>
                </c:pt>
                <c:pt idx="1353">
                  <c:v>53.195630000000001</c:v>
                </c:pt>
                <c:pt idx="1354">
                  <c:v>53.002110000000002</c:v>
                </c:pt>
                <c:pt idx="1355">
                  <c:v>52.76408</c:v>
                </c:pt>
                <c:pt idx="1356">
                  <c:v>52.485970000000002</c:v>
                </c:pt>
                <c:pt idx="1357">
                  <c:v>52.172460000000001</c:v>
                </c:pt>
                <c:pt idx="1358">
                  <c:v>51.828279999999999</c:v>
                </c:pt>
                <c:pt idx="1359">
                  <c:v>51.457949999999997</c:v>
                </c:pt>
                <c:pt idx="1360">
                  <c:v>51.065689999999996</c:v>
                </c:pt>
                <c:pt idx="1361">
                  <c:v>50.655230000000003</c:v>
                </c:pt>
                <c:pt idx="1362">
                  <c:v>50.229790000000001</c:v>
                </c:pt>
                <c:pt idx="1363">
                  <c:v>49.792020000000001</c:v>
                </c:pt>
                <c:pt idx="1364">
                  <c:v>49.344059999999999</c:v>
                </c:pt>
                <c:pt idx="1365">
                  <c:v>48.887549999999997</c:v>
                </c:pt>
                <c:pt idx="1366">
                  <c:v>48.423740000000002</c:v>
                </c:pt>
                <c:pt idx="1367">
                  <c:v>47.953600000000002</c:v>
                </c:pt>
                <c:pt idx="1368">
                  <c:v>47.477890000000002</c:v>
                </c:pt>
                <c:pt idx="1369">
                  <c:v>46.997259999999997</c:v>
                </c:pt>
                <c:pt idx="1370">
                  <c:v>46.512320000000003</c:v>
                </c:pt>
                <c:pt idx="1371">
                  <c:v>46.023719999999997</c:v>
                </c:pt>
                <c:pt idx="1372">
                  <c:v>45.532150000000001</c:v>
                </c:pt>
                <c:pt idx="1373">
                  <c:v>45.038379999999997</c:v>
                </c:pt>
                <c:pt idx="1374">
                  <c:v>44.543190000000003</c:v>
                </c:pt>
                <c:pt idx="1375">
                  <c:v>44.047429999999999</c:v>
                </c:pt>
                <c:pt idx="1376">
                  <c:v>43.551900000000003</c:v>
                </c:pt>
                <c:pt idx="1377">
                  <c:v>43.057360000000003</c:v>
                </c:pt>
                <c:pt idx="1378">
                  <c:v>42.564480000000003</c:v>
                </c:pt>
                <c:pt idx="1379">
                  <c:v>42.073790000000002</c:v>
                </c:pt>
                <c:pt idx="1380">
                  <c:v>41.58569</c:v>
                </c:pt>
                <c:pt idx="1381">
                  <c:v>41.100430000000003</c:v>
                </c:pt>
                <c:pt idx="1382">
                  <c:v>40.618139999999997</c:v>
                </c:pt>
                <c:pt idx="1383">
                  <c:v>40.138869999999997</c:v>
                </c:pt>
                <c:pt idx="1384">
                  <c:v>39.662599999999998</c:v>
                </c:pt>
                <c:pt idx="1385">
                  <c:v>39.189300000000003</c:v>
                </c:pt>
                <c:pt idx="1386">
                  <c:v>38.718989999999998</c:v>
                </c:pt>
                <c:pt idx="1387">
                  <c:v>38.25177</c:v>
                </c:pt>
                <c:pt idx="1388">
                  <c:v>37.78783</c:v>
                </c:pt>
                <c:pt idx="1389">
                  <c:v>37.327469999999998</c:v>
                </c:pt>
                <c:pt idx="1390">
                  <c:v>36.871110000000002</c:v>
                </c:pt>
                <c:pt idx="1391">
                  <c:v>36.41921</c:v>
                </c:pt>
                <c:pt idx="1392">
                  <c:v>35.972290000000001</c:v>
                </c:pt>
                <c:pt idx="1393">
                  <c:v>35.530850000000001</c:v>
                </c:pt>
                <c:pt idx="1394">
                  <c:v>35.095329999999997</c:v>
                </c:pt>
                <c:pt idx="1395">
                  <c:v>34.666049999999998</c:v>
                </c:pt>
                <c:pt idx="1396">
                  <c:v>34.243229999999997</c:v>
                </c:pt>
                <c:pt idx="1397">
                  <c:v>33.826900000000002</c:v>
                </c:pt>
                <c:pt idx="1398">
                  <c:v>33.416969999999999</c:v>
                </c:pt>
                <c:pt idx="1399">
                  <c:v>33.013170000000002</c:v>
                </c:pt>
                <c:pt idx="1400">
                  <c:v>32.615160000000003</c:v>
                </c:pt>
                <c:pt idx="1401">
                  <c:v>32.222499999999997</c:v>
                </c:pt>
                <c:pt idx="1402">
                  <c:v>31.83475</c:v>
                </c:pt>
                <c:pt idx="1403">
                  <c:v>31.451499999999999</c:v>
                </c:pt>
                <c:pt idx="1404">
                  <c:v>31.07245</c:v>
                </c:pt>
                <c:pt idx="1405">
                  <c:v>30.697420000000001</c:v>
                </c:pt>
                <c:pt idx="1406">
                  <c:v>30.32638</c:v>
                </c:pt>
                <c:pt idx="1407">
                  <c:v>29.95947</c:v>
                </c:pt>
                <c:pt idx="1408">
                  <c:v>29.596959999999999</c:v>
                </c:pt>
                <c:pt idx="1409">
                  <c:v>29.239249999999998</c:v>
                </c:pt>
                <c:pt idx="1410">
                  <c:v>28.886780000000002</c:v>
                </c:pt>
                <c:pt idx="1411">
                  <c:v>28.540009999999999</c:v>
                </c:pt>
                <c:pt idx="1412">
                  <c:v>28.199300000000001</c:v>
                </c:pt>
                <c:pt idx="1413">
                  <c:v>27.864909999999998</c:v>
                </c:pt>
                <c:pt idx="1414">
                  <c:v>27.536919999999999</c:v>
                </c:pt>
                <c:pt idx="1415">
                  <c:v>27.215229999999998</c:v>
                </c:pt>
                <c:pt idx="1416">
                  <c:v>26.899550000000001</c:v>
                </c:pt>
                <c:pt idx="1417">
                  <c:v>26.589469999999999</c:v>
                </c:pt>
                <c:pt idx="1418">
                  <c:v>26.284469999999999</c:v>
                </c:pt>
                <c:pt idx="1419">
                  <c:v>25.984020000000001</c:v>
                </c:pt>
                <c:pt idx="1420">
                  <c:v>25.687650000000001</c:v>
                </c:pt>
                <c:pt idx="1421">
                  <c:v>25.395009999999999</c:v>
                </c:pt>
                <c:pt idx="1422">
                  <c:v>25.105899999999998</c:v>
                </c:pt>
                <c:pt idx="1423">
                  <c:v>24.820340000000002</c:v>
                </c:pt>
                <c:pt idx="1424">
                  <c:v>24.538530000000002</c:v>
                </c:pt>
                <c:pt idx="1425">
                  <c:v>24.260850000000001</c:v>
                </c:pt>
                <c:pt idx="1426">
                  <c:v>23.987780000000001</c:v>
                </c:pt>
                <c:pt idx="1427">
                  <c:v>23.719850000000001</c:v>
                </c:pt>
                <c:pt idx="1428">
                  <c:v>23.45757</c:v>
                </c:pt>
                <c:pt idx="1429">
                  <c:v>23.201350000000001</c:v>
                </c:pt>
                <c:pt idx="1430">
                  <c:v>22.951499999999999</c:v>
                </c:pt>
                <c:pt idx="1431">
                  <c:v>22.708130000000001</c:v>
                </c:pt>
                <c:pt idx="1432">
                  <c:v>22.47119</c:v>
                </c:pt>
                <c:pt idx="1433">
                  <c:v>22.240500000000001</c:v>
                </c:pt>
                <c:pt idx="1434">
                  <c:v>22.015740000000001</c:v>
                </c:pt>
                <c:pt idx="1435">
                  <c:v>21.79654</c:v>
                </c:pt>
                <c:pt idx="1436">
                  <c:v>21.582509999999999</c:v>
                </c:pt>
                <c:pt idx="1437">
                  <c:v>21.3733</c:v>
                </c:pt>
                <c:pt idx="1438">
                  <c:v>21.168600000000001</c:v>
                </c:pt>
                <c:pt idx="1439">
                  <c:v>20.968219999999999</c:v>
                </c:pt>
                <c:pt idx="1440">
                  <c:v>20.77205</c:v>
                </c:pt>
                <c:pt idx="1441">
                  <c:v>20.580069999999999</c:v>
                </c:pt>
                <c:pt idx="1442">
                  <c:v>20.392340000000001</c:v>
                </c:pt>
                <c:pt idx="1443">
                  <c:v>20.20898</c:v>
                </c:pt>
                <c:pt idx="1444">
                  <c:v>20.030100000000001</c:v>
                </c:pt>
                <c:pt idx="1445">
                  <c:v>19.855830000000001</c:v>
                </c:pt>
                <c:pt idx="1446">
                  <c:v>19.68627</c:v>
                </c:pt>
                <c:pt idx="1447">
                  <c:v>19.521470000000001</c:v>
                </c:pt>
                <c:pt idx="1448">
                  <c:v>19.361429999999999</c:v>
                </c:pt>
                <c:pt idx="1449">
                  <c:v>19.20609</c:v>
                </c:pt>
                <c:pt idx="1450">
                  <c:v>19.05536</c:v>
                </c:pt>
                <c:pt idx="1451">
                  <c:v>18.909099999999999</c:v>
                </c:pt>
                <c:pt idx="1452">
                  <c:v>18.767140000000001</c:v>
                </c:pt>
                <c:pt idx="1453">
                  <c:v>18.62932</c:v>
                </c:pt>
                <c:pt idx="1454">
                  <c:v>18.495460000000001</c:v>
                </c:pt>
                <c:pt idx="1455">
                  <c:v>18.365410000000001</c:v>
                </c:pt>
                <c:pt idx="1456">
                  <c:v>18.23902</c:v>
                </c:pt>
                <c:pt idx="1457">
                  <c:v>18.116199999999999</c:v>
                </c:pt>
                <c:pt idx="1458">
                  <c:v>17.996849999999998</c:v>
                </c:pt>
                <c:pt idx="1459">
                  <c:v>17.88092</c:v>
                </c:pt>
                <c:pt idx="1460">
                  <c:v>17.768360000000001</c:v>
                </c:pt>
                <c:pt idx="1461">
                  <c:v>17.659130000000001</c:v>
                </c:pt>
                <c:pt idx="1462">
                  <c:v>17.553170000000001</c:v>
                </c:pt>
                <c:pt idx="1463">
                  <c:v>17.450420000000001</c:v>
                </c:pt>
                <c:pt idx="1464">
                  <c:v>17.350819999999999</c:v>
                </c:pt>
                <c:pt idx="1465">
                  <c:v>17.254300000000001</c:v>
                </c:pt>
                <c:pt idx="1466">
                  <c:v>17.16076</c:v>
                </c:pt>
                <c:pt idx="1467">
                  <c:v>17.070160000000001</c:v>
                </c:pt>
                <c:pt idx="1468">
                  <c:v>16.98246</c:v>
                </c:pt>
                <c:pt idx="1469">
                  <c:v>16.89762</c:v>
                </c:pt>
                <c:pt idx="1470">
                  <c:v>16.815650000000002</c:v>
                </c:pt>
                <c:pt idx="1471">
                  <c:v>16.73659</c:v>
                </c:pt>
                <c:pt idx="1472">
                  <c:v>16.660450000000001</c:v>
                </c:pt>
                <c:pt idx="1473">
                  <c:v>16.587219999999999</c:v>
                </c:pt>
                <c:pt idx="1474">
                  <c:v>16.516860000000001</c:v>
                </c:pt>
                <c:pt idx="1475">
                  <c:v>16.449280000000002</c:v>
                </c:pt>
                <c:pt idx="1476">
                  <c:v>16.38428</c:v>
                </c:pt>
                <c:pt idx="1477">
                  <c:v>16.321619999999999</c:v>
                </c:pt>
                <c:pt idx="1478">
                  <c:v>16.26099</c:v>
                </c:pt>
                <c:pt idx="1479">
                  <c:v>16.20204</c:v>
                </c:pt>
                <c:pt idx="1480">
                  <c:v>16.14442</c:v>
                </c:pt>
                <c:pt idx="1481">
                  <c:v>16.087820000000001</c:v>
                </c:pt>
                <c:pt idx="1482">
                  <c:v>16.03199</c:v>
                </c:pt>
                <c:pt idx="1483">
                  <c:v>15.976800000000001</c:v>
                </c:pt>
                <c:pt idx="1484">
                  <c:v>15.922180000000001</c:v>
                </c:pt>
                <c:pt idx="1485">
                  <c:v>15.86819</c:v>
                </c:pt>
                <c:pt idx="1486">
                  <c:v>15.814970000000001</c:v>
                </c:pt>
                <c:pt idx="1487">
                  <c:v>15.76271</c:v>
                </c:pt>
                <c:pt idx="1488">
                  <c:v>15.71162</c:v>
                </c:pt>
                <c:pt idx="1489">
                  <c:v>15.66189</c:v>
                </c:pt>
                <c:pt idx="1490">
                  <c:v>15.613659999999999</c:v>
                </c:pt>
                <c:pt idx="1491">
                  <c:v>15.567</c:v>
                </c:pt>
                <c:pt idx="1492">
                  <c:v>15.52191</c:v>
                </c:pt>
                <c:pt idx="1493">
                  <c:v>15.47831</c:v>
                </c:pt>
                <c:pt idx="1494">
                  <c:v>15.436059999999999</c:v>
                </c:pt>
                <c:pt idx="1495">
                  <c:v>15.394970000000001</c:v>
                </c:pt>
                <c:pt idx="1496">
                  <c:v>15.35486</c:v>
                </c:pt>
                <c:pt idx="1497">
                  <c:v>15.31556</c:v>
                </c:pt>
                <c:pt idx="1498">
                  <c:v>15.276899999999999</c:v>
                </c:pt>
                <c:pt idx="1499">
                  <c:v>15.238810000000001</c:v>
                </c:pt>
                <c:pt idx="1500">
                  <c:v>15.201230000000001</c:v>
                </c:pt>
                <c:pt idx="1501">
                  <c:v>15.164199999999999</c:v>
                </c:pt>
                <c:pt idx="1502">
                  <c:v>15.12778</c:v>
                </c:pt>
                <c:pt idx="1503">
                  <c:v>15.092090000000001</c:v>
                </c:pt>
                <c:pt idx="1504">
                  <c:v>15.057259999999999</c:v>
                </c:pt>
                <c:pt idx="1505">
                  <c:v>15.023440000000001</c:v>
                </c:pt>
                <c:pt idx="1506">
                  <c:v>14.990769999999999</c:v>
                </c:pt>
                <c:pt idx="1507">
                  <c:v>14.95936</c:v>
                </c:pt>
                <c:pt idx="1508">
                  <c:v>14.92929</c:v>
                </c:pt>
                <c:pt idx="1509">
                  <c:v>14.90058</c:v>
                </c:pt>
                <c:pt idx="1510">
                  <c:v>14.873200000000001</c:v>
                </c:pt>
                <c:pt idx="1511">
                  <c:v>14.84709</c:v>
                </c:pt>
                <c:pt idx="1512">
                  <c:v>14.82213</c:v>
                </c:pt>
                <c:pt idx="1513">
                  <c:v>14.798170000000001</c:v>
                </c:pt>
                <c:pt idx="1514">
                  <c:v>14.77505</c:v>
                </c:pt>
                <c:pt idx="1515">
                  <c:v>14.75262</c:v>
                </c:pt>
                <c:pt idx="1516">
                  <c:v>14.73072</c:v>
                </c:pt>
                <c:pt idx="1517">
                  <c:v>14.709239999999999</c:v>
                </c:pt>
                <c:pt idx="1518">
                  <c:v>14.688090000000001</c:v>
                </c:pt>
                <c:pt idx="1519">
                  <c:v>14.66719</c:v>
                </c:pt>
                <c:pt idx="1520">
                  <c:v>14.646520000000001</c:v>
                </c:pt>
                <c:pt idx="1521">
                  <c:v>14.626060000000001</c:v>
                </c:pt>
                <c:pt idx="1522">
                  <c:v>14.60582</c:v>
                </c:pt>
                <c:pt idx="1523">
                  <c:v>14.58582</c:v>
                </c:pt>
                <c:pt idx="1524">
                  <c:v>14.566079999999999</c:v>
                </c:pt>
                <c:pt idx="1525">
                  <c:v>14.54663</c:v>
                </c:pt>
                <c:pt idx="1526">
                  <c:v>14.527509999999999</c:v>
                </c:pt>
                <c:pt idx="1527">
                  <c:v>14.50878</c:v>
                </c:pt>
                <c:pt idx="1528">
                  <c:v>14.49051</c:v>
                </c:pt>
                <c:pt idx="1529">
                  <c:v>14.47278</c:v>
                </c:pt>
                <c:pt idx="1530">
                  <c:v>14.455690000000001</c:v>
                </c:pt>
                <c:pt idx="1531">
                  <c:v>14.43934</c:v>
                </c:pt>
                <c:pt idx="1532">
                  <c:v>14.423819999999999</c:v>
                </c:pt>
                <c:pt idx="1533">
                  <c:v>14.40921</c:v>
                </c:pt>
                <c:pt idx="1534">
                  <c:v>14.395569999999999</c:v>
                </c:pt>
                <c:pt idx="1535">
                  <c:v>14.38292</c:v>
                </c:pt>
                <c:pt idx="1536">
                  <c:v>14.37125</c:v>
                </c:pt>
                <c:pt idx="1537">
                  <c:v>14.36056</c:v>
                </c:pt>
                <c:pt idx="1538">
                  <c:v>14.350809999999999</c:v>
                </c:pt>
                <c:pt idx="1539">
                  <c:v>14.34197</c:v>
                </c:pt>
                <c:pt idx="1540">
                  <c:v>14.33404</c:v>
                </c:pt>
                <c:pt idx="1541">
                  <c:v>14.32705</c:v>
                </c:pt>
                <c:pt idx="1542">
                  <c:v>14.321059999999999</c:v>
                </c:pt>
                <c:pt idx="1543">
                  <c:v>14.31617</c:v>
                </c:pt>
                <c:pt idx="1544">
                  <c:v>14.31249</c:v>
                </c:pt>
                <c:pt idx="1545">
                  <c:v>14.31015</c:v>
                </c:pt>
                <c:pt idx="1546">
                  <c:v>14.309279999999999</c:v>
                </c:pt>
                <c:pt idx="1547">
                  <c:v>14.309950000000001</c:v>
                </c:pt>
                <c:pt idx="1548">
                  <c:v>14.312200000000001</c:v>
                </c:pt>
                <c:pt idx="1549">
                  <c:v>14.31601</c:v>
                </c:pt>
                <c:pt idx="1550">
                  <c:v>14.32128</c:v>
                </c:pt>
                <c:pt idx="1551">
                  <c:v>14.327870000000001</c:v>
                </c:pt>
                <c:pt idx="1552">
                  <c:v>14.33559</c:v>
                </c:pt>
                <c:pt idx="1553">
                  <c:v>14.344239999999999</c:v>
                </c:pt>
                <c:pt idx="1554">
                  <c:v>14.35364</c:v>
                </c:pt>
                <c:pt idx="1555">
                  <c:v>14.363619999999999</c:v>
                </c:pt>
                <c:pt idx="1556">
                  <c:v>14.37411</c:v>
                </c:pt>
                <c:pt idx="1557">
                  <c:v>14.385109999999999</c:v>
                </c:pt>
                <c:pt idx="1558">
                  <c:v>14.396699999999999</c:v>
                </c:pt>
                <c:pt idx="1559">
                  <c:v>14.409079999999999</c:v>
                </c:pt>
                <c:pt idx="1560">
                  <c:v>14.42253</c:v>
                </c:pt>
                <c:pt idx="1561">
                  <c:v>14.43736</c:v>
                </c:pt>
                <c:pt idx="1562">
                  <c:v>14.45392</c:v>
                </c:pt>
                <c:pt idx="1563">
                  <c:v>14.47256</c:v>
                </c:pt>
                <c:pt idx="1564">
                  <c:v>14.49356</c:v>
                </c:pt>
                <c:pt idx="1565">
                  <c:v>14.51708</c:v>
                </c:pt>
                <c:pt idx="1566">
                  <c:v>14.543189999999999</c:v>
                </c:pt>
                <c:pt idx="1567">
                  <c:v>14.571759999999999</c:v>
                </c:pt>
                <c:pt idx="1568">
                  <c:v>14.602499999999999</c:v>
                </c:pt>
                <c:pt idx="1569">
                  <c:v>14.63496</c:v>
                </c:pt>
                <c:pt idx="1570">
                  <c:v>14.66854</c:v>
                </c:pt>
                <c:pt idx="1571">
                  <c:v>14.702540000000001</c:v>
                </c:pt>
                <c:pt idx="1572">
                  <c:v>14.73621</c:v>
                </c:pt>
                <c:pt idx="1573">
                  <c:v>14.768840000000001</c:v>
                </c:pt>
                <c:pt idx="1574">
                  <c:v>14.799810000000001</c:v>
                </c:pt>
                <c:pt idx="1575">
                  <c:v>14.828709999999999</c:v>
                </c:pt>
                <c:pt idx="1576">
                  <c:v>14.855320000000001</c:v>
                </c:pt>
                <c:pt idx="1577">
                  <c:v>14.87973</c:v>
                </c:pt>
                <c:pt idx="1578">
                  <c:v>14.902279999999999</c:v>
                </c:pt>
                <c:pt idx="1579">
                  <c:v>14.92357</c:v>
                </c:pt>
                <c:pt idx="1580">
                  <c:v>14.9444</c:v>
                </c:pt>
                <c:pt idx="1581">
                  <c:v>14.96571</c:v>
                </c:pt>
                <c:pt idx="1582">
                  <c:v>14.98846</c:v>
                </c:pt>
                <c:pt idx="1583">
                  <c:v>15.01356</c:v>
                </c:pt>
                <c:pt idx="1584">
                  <c:v>15.041779999999999</c:v>
                </c:pt>
                <c:pt idx="1585">
                  <c:v>15.07367</c:v>
                </c:pt>
                <c:pt idx="1586">
                  <c:v>15.109540000000001</c:v>
                </c:pt>
                <c:pt idx="1587">
                  <c:v>15.14939</c:v>
                </c:pt>
                <c:pt idx="1588">
                  <c:v>15.19299</c:v>
                </c:pt>
                <c:pt idx="1589">
                  <c:v>15.239850000000001</c:v>
                </c:pt>
                <c:pt idx="1590">
                  <c:v>15.28932</c:v>
                </c:pt>
                <c:pt idx="1591">
                  <c:v>15.340630000000001</c:v>
                </c:pt>
                <c:pt idx="1592">
                  <c:v>15.392989999999999</c:v>
                </c:pt>
                <c:pt idx="1593">
                  <c:v>15.445650000000001</c:v>
                </c:pt>
                <c:pt idx="1594">
                  <c:v>15.49797</c:v>
                </c:pt>
                <c:pt idx="1595">
                  <c:v>15.54951</c:v>
                </c:pt>
                <c:pt idx="1596">
                  <c:v>15.600009999999999</c:v>
                </c:pt>
                <c:pt idx="1597">
                  <c:v>15.64945</c:v>
                </c:pt>
                <c:pt idx="1598">
                  <c:v>15.69805</c:v>
                </c:pt>
                <c:pt idx="1599">
                  <c:v>15.746219999999999</c:v>
                </c:pt>
                <c:pt idx="1600">
                  <c:v>15.794549999999999</c:v>
                </c:pt>
                <c:pt idx="1601">
                  <c:v>15.84371</c:v>
                </c:pt>
                <c:pt idx="1602">
                  <c:v>15.89446</c:v>
                </c:pt>
                <c:pt idx="1603">
                  <c:v>15.947509999999999</c:v>
                </c:pt>
                <c:pt idx="1604">
                  <c:v>16.003509999999999</c:v>
                </c:pt>
                <c:pt idx="1605">
                  <c:v>16.062940000000001</c:v>
                </c:pt>
                <c:pt idx="1606">
                  <c:v>16.126149999999999</c:v>
                </c:pt>
                <c:pt idx="1607">
                  <c:v>16.193249999999999</c:v>
                </c:pt>
                <c:pt idx="1608">
                  <c:v>16.26418</c:v>
                </c:pt>
                <c:pt idx="1609">
                  <c:v>16.33868</c:v>
                </c:pt>
                <c:pt idx="1610">
                  <c:v>16.416309999999999</c:v>
                </c:pt>
                <c:pt idx="1611">
                  <c:v>16.49653</c:v>
                </c:pt>
                <c:pt idx="1612">
                  <c:v>16.578710000000001</c:v>
                </c:pt>
                <c:pt idx="1613">
                  <c:v>16.662220000000001</c:v>
                </c:pt>
                <c:pt idx="1614">
                  <c:v>16.74644</c:v>
                </c:pt>
                <c:pt idx="1615">
                  <c:v>16.830839999999998</c:v>
                </c:pt>
                <c:pt idx="1616">
                  <c:v>16.915030000000002</c:v>
                </c:pt>
                <c:pt idx="1617">
                  <c:v>16.99878</c:v>
                </c:pt>
                <c:pt idx="1618">
                  <c:v>17.082070000000002</c:v>
                </c:pt>
                <c:pt idx="1619">
                  <c:v>17.165109999999999</c:v>
                </c:pt>
                <c:pt idx="1620">
                  <c:v>17.24832</c:v>
                </c:pt>
                <c:pt idx="1621">
                  <c:v>17.332350000000002</c:v>
                </c:pt>
                <c:pt idx="1622">
                  <c:v>17.418040000000001</c:v>
                </c:pt>
                <c:pt idx="1623">
                  <c:v>17.50637</c:v>
                </c:pt>
                <c:pt idx="1624">
                  <c:v>17.598420000000001</c:v>
                </c:pt>
                <c:pt idx="1625">
                  <c:v>17.695260000000001</c:v>
                </c:pt>
                <c:pt idx="1626">
                  <c:v>17.79795</c:v>
                </c:pt>
                <c:pt idx="1627">
                  <c:v>17.907389999999999</c:v>
                </c:pt>
                <c:pt idx="1628">
                  <c:v>18.024339999999999</c:v>
                </c:pt>
                <c:pt idx="1629">
                  <c:v>18.149329999999999</c:v>
                </c:pt>
                <c:pt idx="1630">
                  <c:v>18.28266</c:v>
                </c:pt>
                <c:pt idx="1631">
                  <c:v>18.42445</c:v>
                </c:pt>
                <c:pt idx="1632">
                  <c:v>18.574570000000001</c:v>
                </c:pt>
                <c:pt idx="1633">
                  <c:v>18.732769999999999</c:v>
                </c:pt>
                <c:pt idx="1634">
                  <c:v>18.898689999999998</c:v>
                </c:pt>
                <c:pt idx="1635">
                  <c:v>19.07188</c:v>
                </c:pt>
                <c:pt idx="1636">
                  <c:v>19.251919999999998</c:v>
                </c:pt>
                <c:pt idx="1637">
                  <c:v>19.438410000000001</c:v>
                </c:pt>
                <c:pt idx="1638">
                  <c:v>19.631070000000001</c:v>
                </c:pt>
                <c:pt idx="1639">
                  <c:v>19.829719999999998</c:v>
                </c:pt>
                <c:pt idx="1640">
                  <c:v>20.034389999999998</c:v>
                </c:pt>
                <c:pt idx="1641">
                  <c:v>20.24531</c:v>
                </c:pt>
                <c:pt idx="1642">
                  <c:v>20.462959999999999</c:v>
                </c:pt>
                <c:pt idx="1643">
                  <c:v>20.688079999999999</c:v>
                </c:pt>
                <c:pt idx="1644">
                  <c:v>20.921669999999999</c:v>
                </c:pt>
                <c:pt idx="1645">
                  <c:v>21.16498</c:v>
                </c:pt>
                <c:pt idx="1646">
                  <c:v>21.419370000000001</c:v>
                </c:pt>
                <c:pt idx="1647">
                  <c:v>21.686309999999999</c:v>
                </c:pt>
                <c:pt idx="1648">
                  <c:v>21.967210000000001</c:v>
                </c:pt>
                <c:pt idx="1649">
                  <c:v>22.263290000000001</c:v>
                </c:pt>
                <c:pt idx="1650">
                  <c:v>22.575500000000002</c:v>
                </c:pt>
                <c:pt idx="1651">
                  <c:v>22.90438</c:v>
                </c:pt>
                <c:pt idx="1652">
                  <c:v>23.250029999999999</c:v>
                </c:pt>
                <c:pt idx="1653">
                  <c:v>23.612089999999998</c:v>
                </c:pt>
                <c:pt idx="1654">
                  <c:v>23.989820000000002</c:v>
                </c:pt>
                <c:pt idx="1655">
                  <c:v>24.382190000000001</c:v>
                </c:pt>
                <c:pt idx="1656">
                  <c:v>24.788060000000002</c:v>
                </c:pt>
                <c:pt idx="1657">
                  <c:v>25.20628</c:v>
                </c:pt>
                <c:pt idx="1658">
                  <c:v>25.635929999999998</c:v>
                </c:pt>
                <c:pt idx="1659">
                  <c:v>26.07639</c:v>
                </c:pt>
                <c:pt idx="1660">
                  <c:v>26.5274</c:v>
                </c:pt>
                <c:pt idx="1661">
                  <c:v>26.98912</c:v>
                </c:pt>
                <c:pt idx="1662">
                  <c:v>27.462039999999998</c:v>
                </c:pt>
                <c:pt idx="1663">
                  <c:v>27.946940000000001</c:v>
                </c:pt>
                <c:pt idx="1664">
                  <c:v>28.44472</c:v>
                </c:pt>
                <c:pt idx="1665">
                  <c:v>28.95637</c:v>
                </c:pt>
                <c:pt idx="1666">
                  <c:v>29.482849999999999</c:v>
                </c:pt>
                <c:pt idx="1667">
                  <c:v>30.025030000000001</c:v>
                </c:pt>
                <c:pt idx="1668">
                  <c:v>30.583690000000001</c:v>
                </c:pt>
                <c:pt idx="1669">
                  <c:v>31.15954</c:v>
                </c:pt>
                <c:pt idx="1670">
                  <c:v>31.753229999999999</c:v>
                </c:pt>
                <c:pt idx="1671">
                  <c:v>32.365349999999999</c:v>
                </c:pt>
                <c:pt idx="1672">
                  <c:v>32.996470000000002</c:v>
                </c:pt>
                <c:pt idx="1673">
                  <c:v>33.647019999999998</c:v>
                </c:pt>
                <c:pt idx="1674">
                  <c:v>34.317309999999999</c:v>
                </c:pt>
                <c:pt idx="1675">
                  <c:v>35.007379999999998</c:v>
                </c:pt>
                <c:pt idx="1676">
                  <c:v>35.716949999999997</c:v>
                </c:pt>
                <c:pt idx="1677">
                  <c:v>36.44538</c:v>
                </c:pt>
                <c:pt idx="1678">
                  <c:v>37.191609999999997</c:v>
                </c:pt>
                <c:pt idx="1679">
                  <c:v>37.954230000000003</c:v>
                </c:pt>
                <c:pt idx="1680">
                  <c:v>38.731589999999997</c:v>
                </c:pt>
                <c:pt idx="1681">
                  <c:v>39.521949999999997</c:v>
                </c:pt>
                <c:pt idx="1682">
                  <c:v>40.323659999999997</c:v>
                </c:pt>
                <c:pt idx="1683">
                  <c:v>41.135359999999999</c:v>
                </c:pt>
                <c:pt idx="1684">
                  <c:v>41.956110000000002</c:v>
                </c:pt>
                <c:pt idx="1685">
                  <c:v>42.78548</c:v>
                </c:pt>
                <c:pt idx="1686">
                  <c:v>43.623579999999997</c:v>
                </c:pt>
                <c:pt idx="1687">
                  <c:v>44.470869999999998</c:v>
                </c:pt>
                <c:pt idx="1688">
                  <c:v>45.328069999999997</c:v>
                </c:pt>
                <c:pt idx="1689">
                  <c:v>46.195839999999997</c:v>
                </c:pt>
                <c:pt idx="1690">
                  <c:v>47.074480000000001</c:v>
                </c:pt>
                <c:pt idx="1691">
                  <c:v>47.963639999999998</c:v>
                </c:pt>
                <c:pt idx="1692">
                  <c:v>48.862029999999997</c:v>
                </c:pt>
                <c:pt idx="1693">
                  <c:v>49.767220000000002</c:v>
                </c:pt>
                <c:pt idx="1694">
                  <c:v>50.675539999999998</c:v>
                </c:pt>
                <c:pt idx="1695">
                  <c:v>51.582189999999997</c:v>
                </c:pt>
                <c:pt idx="1696">
                  <c:v>52.481380000000001</c:v>
                </c:pt>
                <c:pt idx="1697">
                  <c:v>53.366700000000002</c:v>
                </c:pt>
                <c:pt idx="1698">
                  <c:v>54.231589999999997</c:v>
                </c:pt>
                <c:pt idx="1699">
                  <c:v>55.069859999999998</c:v>
                </c:pt>
                <c:pt idx="1700">
                  <c:v>55.876240000000003</c:v>
                </c:pt>
                <c:pt idx="1701">
                  <c:v>56.646880000000003</c:v>
                </c:pt>
                <c:pt idx="1702">
                  <c:v>57.3797</c:v>
                </c:pt>
                <c:pt idx="1703">
                  <c:v>58.074599999999997</c:v>
                </c:pt>
                <c:pt idx="1704">
                  <c:v>58.733339999999998</c:v>
                </c:pt>
                <c:pt idx="1705">
                  <c:v>59.359290000000001</c:v>
                </c:pt>
                <c:pt idx="1706">
                  <c:v>59.956949999999999</c:v>
                </c:pt>
                <c:pt idx="1707">
                  <c:v>60.531350000000003</c:v>
                </c:pt>
                <c:pt idx="1708">
                  <c:v>61.08737</c:v>
                </c:pt>
                <c:pt idx="1709">
                  <c:v>61.629159999999999</c:v>
                </c:pt>
                <c:pt idx="1710">
                  <c:v>62.159669999999998</c:v>
                </c:pt>
                <c:pt idx="1711">
                  <c:v>62.68036</c:v>
                </c:pt>
                <c:pt idx="1712">
                  <c:v>63.191200000000002</c:v>
                </c:pt>
                <c:pt idx="1713">
                  <c:v>63.69088</c:v>
                </c:pt>
                <c:pt idx="1714">
                  <c:v>64.177199999999999</c:v>
                </c:pt>
                <c:pt idx="1715">
                  <c:v>64.647620000000003</c:v>
                </c:pt>
                <c:pt idx="1716">
                  <c:v>65.099789999999999</c:v>
                </c:pt>
                <c:pt idx="1717">
                  <c:v>65.532020000000003</c:v>
                </c:pt>
                <c:pt idx="1718">
                  <c:v>65.943629999999999</c:v>
                </c:pt>
                <c:pt idx="1719">
                  <c:v>66.335089999999994</c:v>
                </c:pt>
                <c:pt idx="1720">
                  <c:v>66.707970000000003</c:v>
                </c:pt>
                <c:pt idx="1721">
                  <c:v>67.064729999999997</c:v>
                </c:pt>
                <c:pt idx="1722">
                  <c:v>67.408360000000002</c:v>
                </c:pt>
                <c:pt idx="1723">
                  <c:v>67.742000000000004</c:v>
                </c:pt>
                <c:pt idx="1724">
                  <c:v>68.068650000000005</c:v>
                </c:pt>
                <c:pt idx="1725">
                  <c:v>68.390900000000002</c:v>
                </c:pt>
                <c:pt idx="1726">
                  <c:v>68.710890000000006</c:v>
                </c:pt>
                <c:pt idx="1727">
                  <c:v>69.030339999999995</c:v>
                </c:pt>
                <c:pt idx="1728">
                  <c:v>69.350679999999997</c:v>
                </c:pt>
                <c:pt idx="1729">
                  <c:v>69.673220000000001</c:v>
                </c:pt>
                <c:pt idx="1730">
                  <c:v>69.999250000000004</c:v>
                </c:pt>
                <c:pt idx="1731">
                  <c:v>70.33014</c:v>
                </c:pt>
                <c:pt idx="1732">
                  <c:v>70.667209999999997</c:v>
                </c:pt>
                <c:pt idx="1733">
                  <c:v>71.011629999999997</c:v>
                </c:pt>
                <c:pt idx="1734">
                  <c:v>71.364180000000005</c:v>
                </c:pt>
                <c:pt idx="1735">
                  <c:v>71.724980000000002</c:v>
                </c:pt>
                <c:pt idx="1736">
                  <c:v>72.093249999999998</c:v>
                </c:pt>
                <c:pt idx="1737">
                  <c:v>72.467259999999996</c:v>
                </c:pt>
                <c:pt idx="1738">
                  <c:v>72.844329999999999</c:v>
                </c:pt>
                <c:pt idx="1739">
                  <c:v>73.221119999999999</c:v>
                </c:pt>
                <c:pt idx="1740">
                  <c:v>73.593950000000007</c:v>
                </c:pt>
                <c:pt idx="1741">
                  <c:v>73.959339999999997</c:v>
                </c:pt>
                <c:pt idx="1742">
                  <c:v>74.314409999999995</c:v>
                </c:pt>
                <c:pt idx="1743">
                  <c:v>74.657359999999997</c:v>
                </c:pt>
                <c:pt idx="1744">
                  <c:v>74.987660000000005</c:v>
                </c:pt>
                <c:pt idx="1745">
                  <c:v>75.306190000000001</c:v>
                </c:pt>
                <c:pt idx="1746">
                  <c:v>75.615039999999993</c:v>
                </c:pt>
                <c:pt idx="1747">
                  <c:v>75.917259999999999</c:v>
                </c:pt>
                <c:pt idx="1748">
                  <c:v>76.216380000000001</c:v>
                </c:pt>
                <c:pt idx="1749">
                  <c:v>76.515860000000004</c:v>
                </c:pt>
                <c:pt idx="1750">
                  <c:v>76.818659999999994</c:v>
                </c:pt>
                <c:pt idx="1751">
                  <c:v>77.126750000000001</c:v>
                </c:pt>
                <c:pt idx="1752">
                  <c:v>77.440979999999996</c:v>
                </c:pt>
                <c:pt idx="1753">
                  <c:v>77.760890000000003</c:v>
                </c:pt>
                <c:pt idx="1754">
                  <c:v>78.08493</c:v>
                </c:pt>
                <c:pt idx="1755">
                  <c:v>78.410679999999999</c:v>
                </c:pt>
                <c:pt idx="1756">
                  <c:v>78.735240000000005</c:v>
                </c:pt>
                <c:pt idx="1757">
                  <c:v>79.055629999999994</c:v>
                </c:pt>
                <c:pt idx="1758">
                  <c:v>79.36918</c:v>
                </c:pt>
                <c:pt idx="1759">
                  <c:v>79.673940000000002</c:v>
                </c:pt>
                <c:pt idx="1760">
                  <c:v>79.968909999999994</c:v>
                </c:pt>
                <c:pt idx="1761">
                  <c:v>80.254109999999997</c:v>
                </c:pt>
                <c:pt idx="1762">
                  <c:v>80.530590000000004</c:v>
                </c:pt>
                <c:pt idx="1763">
                  <c:v>80.800229999999999</c:v>
                </c:pt>
                <c:pt idx="1764">
                  <c:v>81.065439999999995</c:v>
                </c:pt>
                <c:pt idx="1765">
                  <c:v>81.328800000000001</c:v>
                </c:pt>
                <c:pt idx="1766">
                  <c:v>81.592749999999995</c:v>
                </c:pt>
                <c:pt idx="1767">
                  <c:v>81.859200000000001</c:v>
                </c:pt>
                <c:pt idx="1768">
                  <c:v>82.129300000000001</c:v>
                </c:pt>
                <c:pt idx="1769">
                  <c:v>82.403289999999998</c:v>
                </c:pt>
                <c:pt idx="1770">
                  <c:v>82.680459999999997</c:v>
                </c:pt>
                <c:pt idx="1771">
                  <c:v>82.959239999999994</c:v>
                </c:pt>
                <c:pt idx="1772">
                  <c:v>83.237399999999994</c:v>
                </c:pt>
                <c:pt idx="1773">
                  <c:v>83.512370000000004</c:v>
                </c:pt>
                <c:pt idx="1774">
                  <c:v>83.781509999999997</c:v>
                </c:pt>
                <c:pt idx="1775">
                  <c:v>84.042469999999994</c:v>
                </c:pt>
                <c:pt idx="1776">
                  <c:v>84.293409999999994</c:v>
                </c:pt>
                <c:pt idx="1777">
                  <c:v>84.533199999999994</c:v>
                </c:pt>
                <c:pt idx="1778">
                  <c:v>84.761420000000001</c:v>
                </c:pt>
                <c:pt idx="1779">
                  <c:v>84.978459999999998</c:v>
                </c:pt>
                <c:pt idx="1780">
                  <c:v>85.185379999999995</c:v>
                </c:pt>
                <c:pt idx="1781">
                  <c:v>85.383769999999998</c:v>
                </c:pt>
                <c:pt idx="1782">
                  <c:v>85.575680000000006</c:v>
                </c:pt>
                <c:pt idx="1783">
                  <c:v>85.763289999999998</c:v>
                </c:pt>
                <c:pt idx="1784">
                  <c:v>85.948899999999995</c:v>
                </c:pt>
                <c:pt idx="1785">
                  <c:v>86.134649999999993</c:v>
                </c:pt>
                <c:pt idx="1786">
                  <c:v>86.322460000000007</c:v>
                </c:pt>
                <c:pt idx="1787">
                  <c:v>86.513840000000002</c:v>
                </c:pt>
                <c:pt idx="1788">
                  <c:v>86.709800000000001</c:v>
                </c:pt>
                <c:pt idx="1789">
                  <c:v>86.910740000000004</c:v>
                </c:pt>
                <c:pt idx="1790">
                  <c:v>87.11627</c:v>
                </c:pt>
                <c:pt idx="1791">
                  <c:v>87.325299999999999</c:v>
                </c:pt>
                <c:pt idx="1792">
                  <c:v>87.535929999999993</c:v>
                </c:pt>
                <c:pt idx="1793">
                  <c:v>87.745670000000004</c:v>
                </c:pt>
                <c:pt idx="1794">
                  <c:v>87.951629999999994</c:v>
                </c:pt>
                <c:pt idx="1795">
                  <c:v>88.150760000000005</c:v>
                </c:pt>
                <c:pt idx="1796">
                  <c:v>88.340249999999997</c:v>
                </c:pt>
                <c:pt idx="1797">
                  <c:v>88.517809999999997</c:v>
                </c:pt>
                <c:pt idx="1798">
                  <c:v>88.682010000000005</c:v>
                </c:pt>
                <c:pt idx="1799">
                  <c:v>88.832470000000001</c:v>
                </c:pt>
                <c:pt idx="1800">
                  <c:v>88.97</c:v>
                </c:pt>
                <c:pt idx="1801">
                  <c:v>89.096519999999998</c:v>
                </c:pt>
                <c:pt idx="1802">
                  <c:v>89.214860000000002</c:v>
                </c:pt>
                <c:pt idx="1803">
                  <c:v>89.328490000000002</c:v>
                </c:pt>
                <c:pt idx="1804">
                  <c:v>89.441109999999995</c:v>
                </c:pt>
                <c:pt idx="1805">
                  <c:v>89.556269999999998</c:v>
                </c:pt>
                <c:pt idx="1806">
                  <c:v>89.677059999999997</c:v>
                </c:pt>
                <c:pt idx="1807">
                  <c:v>89.805769999999995</c:v>
                </c:pt>
                <c:pt idx="1808">
                  <c:v>89.943860000000001</c:v>
                </c:pt>
                <c:pt idx="1809">
                  <c:v>90.09178</c:v>
                </c:pt>
                <c:pt idx="1810">
                  <c:v>90.249170000000007</c:v>
                </c:pt>
                <c:pt idx="1811">
                  <c:v>90.414910000000006</c:v>
                </c:pt>
                <c:pt idx="1812">
                  <c:v>90.587400000000002</c:v>
                </c:pt>
                <c:pt idx="1813">
                  <c:v>90.764759999999995</c:v>
                </c:pt>
                <c:pt idx="1814">
                  <c:v>90.94502</c:v>
                </c:pt>
                <c:pt idx="1815">
                  <c:v>91.126369999999994</c:v>
                </c:pt>
                <c:pt idx="1816">
                  <c:v>91.307140000000004</c:v>
                </c:pt>
                <c:pt idx="1817">
                  <c:v>91.485969999999995</c:v>
                </c:pt>
                <c:pt idx="1818">
                  <c:v>91.661730000000006</c:v>
                </c:pt>
                <c:pt idx="1819">
                  <c:v>91.833500000000001</c:v>
                </c:pt>
                <c:pt idx="1820">
                  <c:v>92.000550000000004</c:v>
                </c:pt>
                <c:pt idx="1821">
                  <c:v>92.162300000000002</c:v>
                </c:pt>
                <c:pt idx="1822">
                  <c:v>92.318309999999997</c:v>
                </c:pt>
                <c:pt idx="1823">
                  <c:v>92.468289999999996</c:v>
                </c:pt>
                <c:pt idx="1824">
                  <c:v>92.61215</c:v>
                </c:pt>
                <c:pt idx="1825">
                  <c:v>92.750050000000002</c:v>
                </c:pt>
                <c:pt idx="1826">
                  <c:v>92.882480000000001</c:v>
                </c:pt>
                <c:pt idx="1827">
                  <c:v>93.010270000000006</c:v>
                </c:pt>
                <c:pt idx="1828">
                  <c:v>93.134630000000001</c:v>
                </c:pt>
                <c:pt idx="1829">
                  <c:v>93.257080000000002</c:v>
                </c:pt>
                <c:pt idx="1830">
                  <c:v>93.379350000000002</c:v>
                </c:pt>
                <c:pt idx="1831">
                  <c:v>93.503200000000007</c:v>
                </c:pt>
                <c:pt idx="1832">
                  <c:v>93.630250000000004</c:v>
                </c:pt>
                <c:pt idx="1833">
                  <c:v>93.761809999999997</c:v>
                </c:pt>
                <c:pt idx="1834">
                  <c:v>93.898660000000007</c:v>
                </c:pt>
                <c:pt idx="1835">
                  <c:v>94.040980000000005</c:v>
                </c:pt>
                <c:pt idx="1836">
                  <c:v>94.188289999999995</c:v>
                </c:pt>
                <c:pt idx="1837">
                  <c:v>94.339529999999996</c:v>
                </c:pt>
                <c:pt idx="1838">
                  <c:v>94.49315</c:v>
                </c:pt>
                <c:pt idx="1839">
                  <c:v>94.647350000000003</c:v>
                </c:pt>
                <c:pt idx="1840">
                  <c:v>94.800309999999996</c:v>
                </c:pt>
                <c:pt idx="1841">
                  <c:v>94.950460000000007</c:v>
                </c:pt>
                <c:pt idx="1842">
                  <c:v>95.096760000000003</c:v>
                </c:pt>
                <c:pt idx="1843">
                  <c:v>95.238770000000002</c:v>
                </c:pt>
                <c:pt idx="1844">
                  <c:v>95.376829999999998</c:v>
                </c:pt>
                <c:pt idx="1845">
                  <c:v>95.511960000000002</c:v>
                </c:pt>
                <c:pt idx="1846">
                  <c:v>95.645769999999999</c:v>
                </c:pt>
                <c:pt idx="1847">
                  <c:v>95.780249999999995</c:v>
                </c:pt>
                <c:pt idx="1848">
                  <c:v>95.917450000000002</c:v>
                </c:pt>
                <c:pt idx="1849">
                  <c:v>96.059150000000002</c:v>
                </c:pt>
                <c:pt idx="1850">
                  <c:v>96.206720000000004</c:v>
                </c:pt>
                <c:pt idx="1851">
                  <c:v>96.360810000000001</c:v>
                </c:pt>
                <c:pt idx="1852">
                  <c:v>96.521349999999998</c:v>
                </c:pt>
                <c:pt idx="1853">
                  <c:v>96.68723</c:v>
                </c:pt>
                <c:pt idx="1854">
                  <c:v>96.856120000000004</c:v>
                </c:pt>
                <c:pt idx="1855">
                  <c:v>97.025989999999993</c:v>
                </c:pt>
                <c:pt idx="1856">
                  <c:v>97.194199999999995</c:v>
                </c:pt>
                <c:pt idx="1857">
                  <c:v>97.357969999999995</c:v>
                </c:pt>
                <c:pt idx="1858">
                  <c:v>97.514420000000001</c:v>
                </c:pt>
                <c:pt idx="1859">
                  <c:v>97.660480000000007</c:v>
                </c:pt>
                <c:pt idx="1860">
                  <c:v>97.795519999999996</c:v>
                </c:pt>
                <c:pt idx="1861">
                  <c:v>97.924319999999994</c:v>
                </c:pt>
                <c:pt idx="1862">
                  <c:v>98.040469999999999</c:v>
                </c:pt>
                <c:pt idx="1863">
                  <c:v>98.146090000000001</c:v>
                </c:pt>
                <c:pt idx="1864">
                  <c:v>98.242959999999997</c:v>
                </c:pt>
                <c:pt idx="1865">
                  <c:v>98.33623</c:v>
                </c:pt>
                <c:pt idx="1866">
                  <c:v>98.439059999999998</c:v>
                </c:pt>
                <c:pt idx="1867">
                  <c:v>98.545289999999994</c:v>
                </c:pt>
                <c:pt idx="1868">
                  <c:v>0</c:v>
                </c:pt>
              </c:numCache>
            </c:numRef>
          </c:yVal>
          <c:smooth val="0"/>
          <c:extLst>
            <c:ext xmlns:c16="http://schemas.microsoft.com/office/drawing/2014/chart" uri="{C3380CC4-5D6E-409C-BE32-E72D297353CC}">
              <c16:uniqueId val="{00000000-F0F3-4BE9-9270-B7BDAF9CF855}"/>
            </c:ext>
          </c:extLst>
        </c:ser>
        <c:dLbls>
          <c:showLegendKey val="0"/>
          <c:showVal val="0"/>
          <c:showCatName val="0"/>
          <c:showSerName val="0"/>
          <c:showPercent val="0"/>
          <c:showBubbleSize val="0"/>
        </c:dLbls>
        <c:axId val="217078463"/>
        <c:axId val="209070975"/>
      </c:scatterChart>
      <c:valAx>
        <c:axId val="217078463"/>
        <c:scaling>
          <c:orientation val="maxMin"/>
          <c:max val="4000"/>
          <c:min val="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avenumber</a:t>
                </a:r>
                <a:r>
                  <a:rPr lang="en-US" sz="1200" b="1" baseline="0">
                    <a:latin typeface="Times New Roman" panose="02020603050405020304" pitchFamily="18" charset="0"/>
                    <a:cs typeface="Times New Roman" panose="02020603050405020304" pitchFamily="18" charset="0"/>
                  </a:rPr>
                  <a:t> cm-1</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0975"/>
        <c:crosses val="autoZero"/>
        <c:crossBetween val="midCat"/>
      </c:valAx>
      <c:valAx>
        <c:axId val="20907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ransmittance</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78463"/>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N-2</a:t>
            </a:r>
          </a:p>
        </c:rich>
      </c:tx>
      <c:layout>
        <c:manualLayout>
          <c:xMode val="edge"/>
          <c:yMode val="edge"/>
          <c:x val="0.81130063655016826"/>
          <c:y val="0.131843800322061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Sheet1!$B$2:$B$15025</c:f>
              <c:numCache>
                <c:formatCode>General</c:formatCode>
                <c:ptCount val="15024"/>
                <c:pt idx="0">
                  <c:v>47.512</c:v>
                </c:pt>
                <c:pt idx="1">
                  <c:v>47.679000000000002</c:v>
                </c:pt>
                <c:pt idx="2">
                  <c:v>47.841000000000001</c:v>
                </c:pt>
                <c:pt idx="3">
                  <c:v>48.003999999999998</c:v>
                </c:pt>
                <c:pt idx="4">
                  <c:v>48.161999999999999</c:v>
                </c:pt>
                <c:pt idx="5">
                  <c:v>48.325000000000003</c:v>
                </c:pt>
                <c:pt idx="6">
                  <c:v>48.487000000000002</c:v>
                </c:pt>
                <c:pt idx="7">
                  <c:v>48.654000000000003</c:v>
                </c:pt>
                <c:pt idx="8">
                  <c:v>48.811999999999998</c:v>
                </c:pt>
                <c:pt idx="9">
                  <c:v>48.97</c:v>
                </c:pt>
                <c:pt idx="10">
                  <c:v>49.12</c:v>
                </c:pt>
                <c:pt idx="11">
                  <c:v>49.265999999999998</c:v>
                </c:pt>
                <c:pt idx="12">
                  <c:v>49.411999999999999</c:v>
                </c:pt>
                <c:pt idx="13">
                  <c:v>49.55</c:v>
                </c:pt>
                <c:pt idx="14">
                  <c:v>49.683</c:v>
                </c:pt>
                <c:pt idx="15">
                  <c:v>49.811999999999998</c:v>
                </c:pt>
                <c:pt idx="16">
                  <c:v>49.936999999999998</c:v>
                </c:pt>
                <c:pt idx="17">
                  <c:v>50.054000000000002</c:v>
                </c:pt>
                <c:pt idx="18">
                  <c:v>50.17</c:v>
                </c:pt>
                <c:pt idx="19">
                  <c:v>50.279000000000003</c:v>
                </c:pt>
                <c:pt idx="20">
                  <c:v>50.383000000000003</c:v>
                </c:pt>
                <c:pt idx="21">
                  <c:v>50.478999999999999</c:v>
                </c:pt>
                <c:pt idx="22">
                  <c:v>50.57</c:v>
                </c:pt>
                <c:pt idx="23">
                  <c:v>50.658000000000001</c:v>
                </c:pt>
                <c:pt idx="24">
                  <c:v>50.744999999999997</c:v>
                </c:pt>
                <c:pt idx="25">
                  <c:v>50.829000000000001</c:v>
                </c:pt>
                <c:pt idx="26">
                  <c:v>50.904000000000003</c:v>
                </c:pt>
                <c:pt idx="27">
                  <c:v>50.975000000000001</c:v>
                </c:pt>
                <c:pt idx="28">
                  <c:v>51.045000000000002</c:v>
                </c:pt>
                <c:pt idx="29">
                  <c:v>51.107999999999997</c:v>
                </c:pt>
                <c:pt idx="30">
                  <c:v>51.17</c:v>
                </c:pt>
                <c:pt idx="31">
                  <c:v>51.232999999999997</c:v>
                </c:pt>
                <c:pt idx="32">
                  <c:v>51.290999999999997</c:v>
                </c:pt>
                <c:pt idx="33">
                  <c:v>51.344999999999999</c:v>
                </c:pt>
                <c:pt idx="34">
                  <c:v>51.395000000000003</c:v>
                </c:pt>
                <c:pt idx="35">
                  <c:v>51.445</c:v>
                </c:pt>
                <c:pt idx="36">
                  <c:v>51.494999999999997</c:v>
                </c:pt>
                <c:pt idx="37">
                  <c:v>51.540999999999997</c:v>
                </c:pt>
                <c:pt idx="38">
                  <c:v>51.587000000000003</c:v>
                </c:pt>
                <c:pt idx="39">
                  <c:v>51.628999999999998</c:v>
                </c:pt>
                <c:pt idx="40">
                  <c:v>51.67</c:v>
                </c:pt>
                <c:pt idx="41">
                  <c:v>51.707999999999998</c:v>
                </c:pt>
                <c:pt idx="42">
                  <c:v>51.75</c:v>
                </c:pt>
                <c:pt idx="43">
                  <c:v>51.783000000000001</c:v>
                </c:pt>
                <c:pt idx="44">
                  <c:v>51.825000000000003</c:v>
                </c:pt>
                <c:pt idx="45">
                  <c:v>51.862000000000002</c:v>
                </c:pt>
                <c:pt idx="46">
                  <c:v>51.895000000000003</c:v>
                </c:pt>
                <c:pt idx="47">
                  <c:v>51.929000000000002</c:v>
                </c:pt>
                <c:pt idx="48">
                  <c:v>51.957999999999998</c:v>
                </c:pt>
                <c:pt idx="49">
                  <c:v>51.991</c:v>
                </c:pt>
                <c:pt idx="50">
                  <c:v>52.02</c:v>
                </c:pt>
                <c:pt idx="51">
                  <c:v>52.05</c:v>
                </c:pt>
                <c:pt idx="52">
                  <c:v>52.079000000000001</c:v>
                </c:pt>
                <c:pt idx="53">
                  <c:v>52.107999999999997</c:v>
                </c:pt>
                <c:pt idx="54">
                  <c:v>52.133000000000003</c:v>
                </c:pt>
                <c:pt idx="55">
                  <c:v>52.161999999999999</c:v>
                </c:pt>
                <c:pt idx="56">
                  <c:v>52.191000000000003</c:v>
                </c:pt>
                <c:pt idx="57">
                  <c:v>52.216000000000001</c:v>
                </c:pt>
                <c:pt idx="58">
                  <c:v>52.237000000000002</c:v>
                </c:pt>
                <c:pt idx="59">
                  <c:v>52.262</c:v>
                </c:pt>
                <c:pt idx="60">
                  <c:v>52.286999999999999</c:v>
                </c:pt>
                <c:pt idx="61">
                  <c:v>52.316000000000003</c:v>
                </c:pt>
                <c:pt idx="62">
                  <c:v>52.337000000000003</c:v>
                </c:pt>
                <c:pt idx="63">
                  <c:v>52.362000000000002</c:v>
                </c:pt>
                <c:pt idx="64">
                  <c:v>52.387</c:v>
                </c:pt>
                <c:pt idx="65">
                  <c:v>52.411999999999999</c:v>
                </c:pt>
                <c:pt idx="66">
                  <c:v>52.433</c:v>
                </c:pt>
                <c:pt idx="67">
                  <c:v>52.454000000000001</c:v>
                </c:pt>
                <c:pt idx="68">
                  <c:v>52.478999999999999</c:v>
                </c:pt>
                <c:pt idx="69">
                  <c:v>52.5</c:v>
                </c:pt>
                <c:pt idx="70">
                  <c:v>52.52</c:v>
                </c:pt>
                <c:pt idx="71">
                  <c:v>52.540999999999997</c:v>
                </c:pt>
                <c:pt idx="72">
                  <c:v>52.561999999999998</c:v>
                </c:pt>
                <c:pt idx="73">
                  <c:v>52.587000000000003</c:v>
                </c:pt>
                <c:pt idx="74">
                  <c:v>52.607999999999997</c:v>
                </c:pt>
                <c:pt idx="75">
                  <c:v>52.628999999999998</c:v>
                </c:pt>
                <c:pt idx="76">
                  <c:v>52.65</c:v>
                </c:pt>
                <c:pt idx="77">
                  <c:v>52.67</c:v>
                </c:pt>
                <c:pt idx="78">
                  <c:v>52.691000000000003</c:v>
                </c:pt>
                <c:pt idx="79">
                  <c:v>52.712000000000003</c:v>
                </c:pt>
                <c:pt idx="80">
                  <c:v>52.732999999999997</c:v>
                </c:pt>
                <c:pt idx="81">
                  <c:v>52.753999999999998</c:v>
                </c:pt>
                <c:pt idx="82">
                  <c:v>52.774999999999999</c:v>
                </c:pt>
                <c:pt idx="83">
                  <c:v>52.795000000000002</c:v>
                </c:pt>
                <c:pt idx="84">
                  <c:v>52.816000000000003</c:v>
                </c:pt>
                <c:pt idx="85">
                  <c:v>52.837000000000003</c:v>
                </c:pt>
                <c:pt idx="86">
                  <c:v>52.853999999999999</c:v>
                </c:pt>
                <c:pt idx="87">
                  <c:v>52.878999999999998</c:v>
                </c:pt>
                <c:pt idx="88">
                  <c:v>52.9</c:v>
                </c:pt>
                <c:pt idx="89">
                  <c:v>52.92</c:v>
                </c:pt>
                <c:pt idx="90">
                  <c:v>52.936999999999998</c:v>
                </c:pt>
                <c:pt idx="91">
                  <c:v>52.957999999999998</c:v>
                </c:pt>
                <c:pt idx="92">
                  <c:v>52.975000000000001</c:v>
                </c:pt>
                <c:pt idx="93">
                  <c:v>52.991</c:v>
                </c:pt>
                <c:pt idx="94">
                  <c:v>53.012</c:v>
                </c:pt>
                <c:pt idx="95">
                  <c:v>53.036999999999999</c:v>
                </c:pt>
                <c:pt idx="96">
                  <c:v>53.058</c:v>
                </c:pt>
                <c:pt idx="97">
                  <c:v>53.079000000000001</c:v>
                </c:pt>
                <c:pt idx="98">
                  <c:v>53.094999999999999</c:v>
                </c:pt>
                <c:pt idx="99">
                  <c:v>53.116</c:v>
                </c:pt>
                <c:pt idx="100">
                  <c:v>53.137</c:v>
                </c:pt>
                <c:pt idx="101">
                  <c:v>53.158000000000001</c:v>
                </c:pt>
                <c:pt idx="102">
                  <c:v>53.179000000000002</c:v>
                </c:pt>
                <c:pt idx="103">
                  <c:v>53.195</c:v>
                </c:pt>
                <c:pt idx="104">
                  <c:v>53.216000000000001</c:v>
                </c:pt>
                <c:pt idx="105">
                  <c:v>53.237000000000002</c:v>
                </c:pt>
                <c:pt idx="106">
                  <c:v>53.258000000000003</c:v>
                </c:pt>
                <c:pt idx="107">
                  <c:v>53.279000000000003</c:v>
                </c:pt>
                <c:pt idx="108">
                  <c:v>53.295000000000002</c:v>
                </c:pt>
                <c:pt idx="109">
                  <c:v>53.316000000000003</c:v>
                </c:pt>
                <c:pt idx="110">
                  <c:v>53.332999999999998</c:v>
                </c:pt>
                <c:pt idx="111">
                  <c:v>53.353999999999999</c:v>
                </c:pt>
                <c:pt idx="112">
                  <c:v>53.375</c:v>
                </c:pt>
                <c:pt idx="113">
                  <c:v>53.395000000000003</c:v>
                </c:pt>
                <c:pt idx="114">
                  <c:v>53.415999999999997</c:v>
                </c:pt>
                <c:pt idx="115">
                  <c:v>53.436999999999998</c:v>
                </c:pt>
                <c:pt idx="116">
                  <c:v>53.454000000000001</c:v>
                </c:pt>
                <c:pt idx="117">
                  <c:v>53.475000000000001</c:v>
                </c:pt>
                <c:pt idx="118">
                  <c:v>53.494999999999997</c:v>
                </c:pt>
                <c:pt idx="119">
                  <c:v>53.512</c:v>
                </c:pt>
                <c:pt idx="120">
                  <c:v>53.533000000000001</c:v>
                </c:pt>
                <c:pt idx="121">
                  <c:v>53.554000000000002</c:v>
                </c:pt>
                <c:pt idx="122">
                  <c:v>53.57</c:v>
                </c:pt>
                <c:pt idx="123">
                  <c:v>53.587000000000003</c:v>
                </c:pt>
                <c:pt idx="124">
                  <c:v>53.603999999999999</c:v>
                </c:pt>
                <c:pt idx="125">
                  <c:v>53.62</c:v>
                </c:pt>
                <c:pt idx="126">
                  <c:v>53.645000000000003</c:v>
                </c:pt>
                <c:pt idx="127">
                  <c:v>53.665999999999997</c:v>
                </c:pt>
                <c:pt idx="128">
                  <c:v>53.683</c:v>
                </c:pt>
                <c:pt idx="129">
                  <c:v>53.707999999999998</c:v>
                </c:pt>
                <c:pt idx="130">
                  <c:v>53.72</c:v>
                </c:pt>
                <c:pt idx="131">
                  <c:v>53.744999999999997</c:v>
                </c:pt>
                <c:pt idx="132">
                  <c:v>53.762</c:v>
                </c:pt>
                <c:pt idx="133">
                  <c:v>53.774999999999999</c:v>
                </c:pt>
                <c:pt idx="134">
                  <c:v>53.795000000000002</c:v>
                </c:pt>
                <c:pt idx="135">
                  <c:v>53.82</c:v>
                </c:pt>
                <c:pt idx="136">
                  <c:v>53.841000000000001</c:v>
                </c:pt>
                <c:pt idx="137">
                  <c:v>53.853999999999999</c:v>
                </c:pt>
                <c:pt idx="138">
                  <c:v>53.862000000000002</c:v>
                </c:pt>
                <c:pt idx="139">
                  <c:v>53.883000000000003</c:v>
                </c:pt>
                <c:pt idx="140">
                  <c:v>53.904000000000003</c:v>
                </c:pt>
                <c:pt idx="141">
                  <c:v>53.929000000000002</c:v>
                </c:pt>
                <c:pt idx="142">
                  <c:v>53.95</c:v>
                </c:pt>
                <c:pt idx="143">
                  <c:v>53.97</c:v>
                </c:pt>
                <c:pt idx="144">
                  <c:v>53.987000000000002</c:v>
                </c:pt>
                <c:pt idx="145">
                  <c:v>54</c:v>
                </c:pt>
                <c:pt idx="146">
                  <c:v>54.015999999999998</c:v>
                </c:pt>
                <c:pt idx="147">
                  <c:v>54.029000000000003</c:v>
                </c:pt>
                <c:pt idx="148">
                  <c:v>54.045000000000002</c:v>
                </c:pt>
                <c:pt idx="149">
                  <c:v>54.066000000000003</c:v>
                </c:pt>
                <c:pt idx="150">
                  <c:v>54.094999999999999</c:v>
                </c:pt>
                <c:pt idx="151">
                  <c:v>54.116</c:v>
                </c:pt>
                <c:pt idx="152">
                  <c:v>54.128999999999998</c:v>
                </c:pt>
                <c:pt idx="153">
                  <c:v>54.15</c:v>
                </c:pt>
                <c:pt idx="154">
                  <c:v>54.174999999999997</c:v>
                </c:pt>
                <c:pt idx="155">
                  <c:v>54.186999999999998</c:v>
                </c:pt>
                <c:pt idx="156">
                  <c:v>54.207999999999998</c:v>
                </c:pt>
                <c:pt idx="157">
                  <c:v>54.225000000000001</c:v>
                </c:pt>
                <c:pt idx="158">
                  <c:v>54.237000000000002</c:v>
                </c:pt>
                <c:pt idx="159">
                  <c:v>54.258000000000003</c:v>
                </c:pt>
                <c:pt idx="160">
                  <c:v>54.274999999999999</c:v>
                </c:pt>
                <c:pt idx="161">
                  <c:v>54.295000000000002</c:v>
                </c:pt>
                <c:pt idx="162">
                  <c:v>54.311999999999998</c:v>
                </c:pt>
                <c:pt idx="163">
                  <c:v>54.332999999999998</c:v>
                </c:pt>
                <c:pt idx="164">
                  <c:v>54.35</c:v>
                </c:pt>
                <c:pt idx="165">
                  <c:v>54.366</c:v>
                </c:pt>
                <c:pt idx="166">
                  <c:v>54.387</c:v>
                </c:pt>
                <c:pt idx="167">
                  <c:v>54.404000000000003</c:v>
                </c:pt>
                <c:pt idx="168">
                  <c:v>54.42</c:v>
                </c:pt>
                <c:pt idx="169">
                  <c:v>54.441000000000003</c:v>
                </c:pt>
                <c:pt idx="170">
                  <c:v>54.457999999999998</c:v>
                </c:pt>
                <c:pt idx="171">
                  <c:v>54.475000000000001</c:v>
                </c:pt>
                <c:pt idx="172">
                  <c:v>54.494999999999997</c:v>
                </c:pt>
                <c:pt idx="173">
                  <c:v>54.512</c:v>
                </c:pt>
                <c:pt idx="174">
                  <c:v>54.529000000000003</c:v>
                </c:pt>
                <c:pt idx="175">
                  <c:v>54.545000000000002</c:v>
                </c:pt>
                <c:pt idx="176">
                  <c:v>54.561999999999998</c:v>
                </c:pt>
                <c:pt idx="177">
                  <c:v>54.582999999999998</c:v>
                </c:pt>
                <c:pt idx="178">
                  <c:v>54.603999999999999</c:v>
                </c:pt>
                <c:pt idx="179">
                  <c:v>54.625</c:v>
                </c:pt>
                <c:pt idx="180">
                  <c:v>54.640999999999998</c:v>
                </c:pt>
                <c:pt idx="181">
                  <c:v>54.654000000000003</c:v>
                </c:pt>
                <c:pt idx="182">
                  <c:v>54.674999999999997</c:v>
                </c:pt>
                <c:pt idx="183">
                  <c:v>54.691000000000003</c:v>
                </c:pt>
                <c:pt idx="184">
                  <c:v>54.712000000000003</c:v>
                </c:pt>
                <c:pt idx="185">
                  <c:v>54.728999999999999</c:v>
                </c:pt>
                <c:pt idx="186">
                  <c:v>54.75</c:v>
                </c:pt>
                <c:pt idx="187">
                  <c:v>54.765999999999998</c:v>
                </c:pt>
                <c:pt idx="188">
                  <c:v>54.783000000000001</c:v>
                </c:pt>
                <c:pt idx="189">
                  <c:v>54.795000000000002</c:v>
                </c:pt>
                <c:pt idx="190">
                  <c:v>54.811999999999998</c:v>
                </c:pt>
                <c:pt idx="191">
                  <c:v>54.829000000000001</c:v>
                </c:pt>
                <c:pt idx="192">
                  <c:v>54.844999999999999</c:v>
                </c:pt>
                <c:pt idx="193">
                  <c:v>54.866</c:v>
                </c:pt>
                <c:pt idx="194">
                  <c:v>54.883000000000003</c:v>
                </c:pt>
                <c:pt idx="195">
                  <c:v>54.904000000000003</c:v>
                </c:pt>
                <c:pt idx="196">
                  <c:v>54.92</c:v>
                </c:pt>
                <c:pt idx="197">
                  <c:v>54.941000000000003</c:v>
                </c:pt>
                <c:pt idx="198">
                  <c:v>54.957999999999998</c:v>
                </c:pt>
                <c:pt idx="199">
                  <c:v>54.975000000000001</c:v>
                </c:pt>
                <c:pt idx="200">
                  <c:v>54.991</c:v>
                </c:pt>
                <c:pt idx="201">
                  <c:v>55.008000000000003</c:v>
                </c:pt>
                <c:pt idx="202">
                  <c:v>55.029000000000003</c:v>
                </c:pt>
                <c:pt idx="203">
                  <c:v>55.045000000000002</c:v>
                </c:pt>
                <c:pt idx="204">
                  <c:v>55.061999999999998</c:v>
                </c:pt>
                <c:pt idx="205">
                  <c:v>55.079000000000001</c:v>
                </c:pt>
                <c:pt idx="206">
                  <c:v>55.094999999999999</c:v>
                </c:pt>
                <c:pt idx="207">
                  <c:v>55.112000000000002</c:v>
                </c:pt>
                <c:pt idx="208">
                  <c:v>55.128999999999998</c:v>
                </c:pt>
                <c:pt idx="209">
                  <c:v>55.15</c:v>
                </c:pt>
                <c:pt idx="210">
                  <c:v>55.165999999999997</c:v>
                </c:pt>
                <c:pt idx="211">
                  <c:v>55.183</c:v>
                </c:pt>
                <c:pt idx="212">
                  <c:v>55.2</c:v>
                </c:pt>
                <c:pt idx="213">
                  <c:v>55.216000000000001</c:v>
                </c:pt>
                <c:pt idx="214">
                  <c:v>55.237000000000002</c:v>
                </c:pt>
                <c:pt idx="215">
                  <c:v>55.25</c:v>
                </c:pt>
                <c:pt idx="216">
                  <c:v>55.27</c:v>
                </c:pt>
                <c:pt idx="217">
                  <c:v>55.290999999999997</c:v>
                </c:pt>
                <c:pt idx="218">
                  <c:v>55.308</c:v>
                </c:pt>
                <c:pt idx="219">
                  <c:v>55.32</c:v>
                </c:pt>
                <c:pt idx="220">
                  <c:v>55.337000000000003</c:v>
                </c:pt>
                <c:pt idx="221">
                  <c:v>55.353999999999999</c:v>
                </c:pt>
                <c:pt idx="222">
                  <c:v>55.37</c:v>
                </c:pt>
                <c:pt idx="223">
                  <c:v>55.390999999999998</c:v>
                </c:pt>
                <c:pt idx="224">
                  <c:v>55.411999999999999</c:v>
                </c:pt>
                <c:pt idx="225">
                  <c:v>55.424999999999997</c:v>
                </c:pt>
                <c:pt idx="226">
                  <c:v>55.441000000000003</c:v>
                </c:pt>
                <c:pt idx="227">
                  <c:v>55.457999999999998</c:v>
                </c:pt>
                <c:pt idx="228">
                  <c:v>55.475000000000001</c:v>
                </c:pt>
                <c:pt idx="229">
                  <c:v>55.491</c:v>
                </c:pt>
                <c:pt idx="230">
                  <c:v>55.508000000000003</c:v>
                </c:pt>
                <c:pt idx="231">
                  <c:v>55.524999999999999</c:v>
                </c:pt>
                <c:pt idx="232">
                  <c:v>55.545000000000002</c:v>
                </c:pt>
                <c:pt idx="233">
                  <c:v>55.566000000000003</c:v>
                </c:pt>
                <c:pt idx="234">
                  <c:v>55.579000000000001</c:v>
                </c:pt>
                <c:pt idx="235">
                  <c:v>55.594999999999999</c:v>
                </c:pt>
                <c:pt idx="236">
                  <c:v>55.616</c:v>
                </c:pt>
                <c:pt idx="237">
                  <c:v>55.628999999999998</c:v>
                </c:pt>
                <c:pt idx="238">
                  <c:v>55.645000000000003</c:v>
                </c:pt>
                <c:pt idx="239">
                  <c:v>55.661999999999999</c:v>
                </c:pt>
                <c:pt idx="240">
                  <c:v>55.679000000000002</c:v>
                </c:pt>
                <c:pt idx="241">
                  <c:v>55.7</c:v>
                </c:pt>
                <c:pt idx="242">
                  <c:v>55.716000000000001</c:v>
                </c:pt>
                <c:pt idx="243">
                  <c:v>55.737000000000002</c:v>
                </c:pt>
                <c:pt idx="244">
                  <c:v>55.753999999999998</c:v>
                </c:pt>
                <c:pt idx="245">
                  <c:v>55.765999999999998</c:v>
                </c:pt>
                <c:pt idx="246">
                  <c:v>55.783000000000001</c:v>
                </c:pt>
                <c:pt idx="247">
                  <c:v>55.8</c:v>
                </c:pt>
                <c:pt idx="248">
                  <c:v>55.816000000000003</c:v>
                </c:pt>
                <c:pt idx="249">
                  <c:v>55.832999999999998</c:v>
                </c:pt>
                <c:pt idx="250">
                  <c:v>55.85</c:v>
                </c:pt>
                <c:pt idx="251">
                  <c:v>55.866</c:v>
                </c:pt>
                <c:pt idx="252">
                  <c:v>55.887</c:v>
                </c:pt>
                <c:pt idx="253">
                  <c:v>55.904000000000003</c:v>
                </c:pt>
                <c:pt idx="254">
                  <c:v>55.92</c:v>
                </c:pt>
                <c:pt idx="255">
                  <c:v>55.941000000000003</c:v>
                </c:pt>
                <c:pt idx="256">
                  <c:v>55.957999999999998</c:v>
                </c:pt>
                <c:pt idx="257">
                  <c:v>55.97</c:v>
                </c:pt>
                <c:pt idx="258">
                  <c:v>55.987000000000002</c:v>
                </c:pt>
                <c:pt idx="259">
                  <c:v>56.003999999999998</c:v>
                </c:pt>
                <c:pt idx="260">
                  <c:v>56.02</c:v>
                </c:pt>
                <c:pt idx="261">
                  <c:v>56.036999999999999</c:v>
                </c:pt>
                <c:pt idx="262">
                  <c:v>56.05</c:v>
                </c:pt>
                <c:pt idx="263">
                  <c:v>56.07</c:v>
                </c:pt>
                <c:pt idx="264">
                  <c:v>56.087000000000003</c:v>
                </c:pt>
                <c:pt idx="265">
                  <c:v>56.107999999999997</c:v>
                </c:pt>
                <c:pt idx="266">
                  <c:v>56.125</c:v>
                </c:pt>
                <c:pt idx="267">
                  <c:v>56.140999999999998</c:v>
                </c:pt>
                <c:pt idx="268">
                  <c:v>56.158000000000001</c:v>
                </c:pt>
                <c:pt idx="269">
                  <c:v>56.17</c:v>
                </c:pt>
                <c:pt idx="270">
                  <c:v>56.186999999999998</c:v>
                </c:pt>
                <c:pt idx="271">
                  <c:v>56.204000000000001</c:v>
                </c:pt>
                <c:pt idx="272">
                  <c:v>56.22</c:v>
                </c:pt>
                <c:pt idx="273">
                  <c:v>56.237000000000002</c:v>
                </c:pt>
                <c:pt idx="274">
                  <c:v>56.258000000000003</c:v>
                </c:pt>
                <c:pt idx="275">
                  <c:v>56.274999999999999</c:v>
                </c:pt>
                <c:pt idx="276">
                  <c:v>56.290999999999997</c:v>
                </c:pt>
                <c:pt idx="277">
                  <c:v>56.308</c:v>
                </c:pt>
                <c:pt idx="278">
                  <c:v>56.325000000000003</c:v>
                </c:pt>
                <c:pt idx="279">
                  <c:v>56.344999999999999</c:v>
                </c:pt>
                <c:pt idx="280">
                  <c:v>56.362000000000002</c:v>
                </c:pt>
                <c:pt idx="281">
                  <c:v>56.378999999999998</c:v>
                </c:pt>
                <c:pt idx="282">
                  <c:v>56.390999999999998</c:v>
                </c:pt>
                <c:pt idx="283">
                  <c:v>56.408000000000001</c:v>
                </c:pt>
                <c:pt idx="284">
                  <c:v>56.424999999999997</c:v>
                </c:pt>
                <c:pt idx="285">
                  <c:v>56.445</c:v>
                </c:pt>
                <c:pt idx="286">
                  <c:v>56.462000000000003</c:v>
                </c:pt>
                <c:pt idx="287">
                  <c:v>56.482999999999997</c:v>
                </c:pt>
                <c:pt idx="288">
                  <c:v>56.494999999999997</c:v>
                </c:pt>
                <c:pt idx="289">
                  <c:v>56.508000000000003</c:v>
                </c:pt>
                <c:pt idx="290">
                  <c:v>56.529000000000003</c:v>
                </c:pt>
                <c:pt idx="291">
                  <c:v>56.545000000000002</c:v>
                </c:pt>
                <c:pt idx="292">
                  <c:v>56.566000000000003</c:v>
                </c:pt>
                <c:pt idx="293">
                  <c:v>56.582999999999998</c:v>
                </c:pt>
                <c:pt idx="294">
                  <c:v>56.6</c:v>
                </c:pt>
                <c:pt idx="295">
                  <c:v>56.616</c:v>
                </c:pt>
                <c:pt idx="296">
                  <c:v>56.628999999999998</c:v>
                </c:pt>
                <c:pt idx="297">
                  <c:v>56.645000000000003</c:v>
                </c:pt>
                <c:pt idx="298">
                  <c:v>56.661999999999999</c:v>
                </c:pt>
                <c:pt idx="299">
                  <c:v>56.683</c:v>
                </c:pt>
                <c:pt idx="300">
                  <c:v>56.695</c:v>
                </c:pt>
                <c:pt idx="301">
                  <c:v>56.716000000000001</c:v>
                </c:pt>
                <c:pt idx="302">
                  <c:v>56.728999999999999</c:v>
                </c:pt>
                <c:pt idx="303">
                  <c:v>56.75</c:v>
                </c:pt>
                <c:pt idx="304">
                  <c:v>56.765999999999998</c:v>
                </c:pt>
                <c:pt idx="305">
                  <c:v>56.779000000000003</c:v>
                </c:pt>
                <c:pt idx="306">
                  <c:v>56.8</c:v>
                </c:pt>
                <c:pt idx="307">
                  <c:v>56.811999999999998</c:v>
                </c:pt>
                <c:pt idx="308">
                  <c:v>56.829000000000001</c:v>
                </c:pt>
                <c:pt idx="309">
                  <c:v>56.844999999999999</c:v>
                </c:pt>
                <c:pt idx="310">
                  <c:v>56.866</c:v>
                </c:pt>
                <c:pt idx="311">
                  <c:v>56.883000000000003</c:v>
                </c:pt>
                <c:pt idx="312">
                  <c:v>56.895000000000003</c:v>
                </c:pt>
                <c:pt idx="313">
                  <c:v>56.915999999999997</c:v>
                </c:pt>
                <c:pt idx="314">
                  <c:v>56.933</c:v>
                </c:pt>
                <c:pt idx="315">
                  <c:v>56.954000000000001</c:v>
                </c:pt>
                <c:pt idx="316">
                  <c:v>56.966000000000001</c:v>
                </c:pt>
                <c:pt idx="317">
                  <c:v>56.982999999999997</c:v>
                </c:pt>
                <c:pt idx="318">
                  <c:v>56.994999999999997</c:v>
                </c:pt>
                <c:pt idx="319">
                  <c:v>57.012</c:v>
                </c:pt>
                <c:pt idx="320">
                  <c:v>57.029000000000003</c:v>
                </c:pt>
                <c:pt idx="321">
                  <c:v>57.045000000000002</c:v>
                </c:pt>
                <c:pt idx="322">
                  <c:v>57.066000000000003</c:v>
                </c:pt>
                <c:pt idx="323">
                  <c:v>57.079000000000001</c:v>
                </c:pt>
                <c:pt idx="324">
                  <c:v>57.094999999999999</c:v>
                </c:pt>
                <c:pt idx="325">
                  <c:v>57.12</c:v>
                </c:pt>
                <c:pt idx="326">
                  <c:v>57.137</c:v>
                </c:pt>
                <c:pt idx="327">
                  <c:v>57.154000000000003</c:v>
                </c:pt>
                <c:pt idx="328">
                  <c:v>57.165999999999997</c:v>
                </c:pt>
                <c:pt idx="329">
                  <c:v>57.183</c:v>
                </c:pt>
                <c:pt idx="330">
                  <c:v>57.2</c:v>
                </c:pt>
                <c:pt idx="331">
                  <c:v>57.216000000000001</c:v>
                </c:pt>
                <c:pt idx="332">
                  <c:v>57.232999999999997</c:v>
                </c:pt>
                <c:pt idx="333">
                  <c:v>57.25</c:v>
                </c:pt>
                <c:pt idx="334">
                  <c:v>57.265999999999998</c:v>
                </c:pt>
                <c:pt idx="335">
                  <c:v>57.283000000000001</c:v>
                </c:pt>
                <c:pt idx="336">
                  <c:v>57.3</c:v>
                </c:pt>
                <c:pt idx="337">
                  <c:v>57.316000000000003</c:v>
                </c:pt>
                <c:pt idx="338">
                  <c:v>57.332999999999998</c:v>
                </c:pt>
                <c:pt idx="339">
                  <c:v>57.35</c:v>
                </c:pt>
                <c:pt idx="340">
                  <c:v>57.366</c:v>
                </c:pt>
                <c:pt idx="341">
                  <c:v>57.387</c:v>
                </c:pt>
                <c:pt idx="342">
                  <c:v>57.404000000000003</c:v>
                </c:pt>
                <c:pt idx="343">
                  <c:v>57.42</c:v>
                </c:pt>
                <c:pt idx="344">
                  <c:v>57.436999999999998</c:v>
                </c:pt>
                <c:pt idx="345">
                  <c:v>57.454000000000001</c:v>
                </c:pt>
                <c:pt idx="346">
                  <c:v>57.466000000000001</c:v>
                </c:pt>
                <c:pt idx="347">
                  <c:v>57.482999999999997</c:v>
                </c:pt>
                <c:pt idx="348">
                  <c:v>57.5</c:v>
                </c:pt>
                <c:pt idx="349">
                  <c:v>57.515999999999998</c:v>
                </c:pt>
                <c:pt idx="350">
                  <c:v>57.536999999999999</c:v>
                </c:pt>
                <c:pt idx="351">
                  <c:v>57.554000000000002</c:v>
                </c:pt>
                <c:pt idx="352">
                  <c:v>57.566000000000003</c:v>
                </c:pt>
                <c:pt idx="353">
                  <c:v>57.582999999999998</c:v>
                </c:pt>
                <c:pt idx="354">
                  <c:v>57.603999999999999</c:v>
                </c:pt>
                <c:pt idx="355">
                  <c:v>57.62</c:v>
                </c:pt>
                <c:pt idx="356">
                  <c:v>57.637</c:v>
                </c:pt>
                <c:pt idx="357">
                  <c:v>57.654000000000003</c:v>
                </c:pt>
                <c:pt idx="358">
                  <c:v>57.665999999999997</c:v>
                </c:pt>
                <c:pt idx="359">
                  <c:v>57.683</c:v>
                </c:pt>
                <c:pt idx="360">
                  <c:v>57.704000000000001</c:v>
                </c:pt>
                <c:pt idx="361">
                  <c:v>57.72</c:v>
                </c:pt>
                <c:pt idx="362">
                  <c:v>57.741</c:v>
                </c:pt>
                <c:pt idx="363">
                  <c:v>57.753999999999998</c:v>
                </c:pt>
                <c:pt idx="364">
                  <c:v>57.77</c:v>
                </c:pt>
                <c:pt idx="365">
                  <c:v>57.790999999999997</c:v>
                </c:pt>
                <c:pt idx="366">
                  <c:v>57.808</c:v>
                </c:pt>
                <c:pt idx="367">
                  <c:v>57.82</c:v>
                </c:pt>
                <c:pt idx="368">
                  <c:v>57.837000000000003</c:v>
                </c:pt>
                <c:pt idx="369">
                  <c:v>57.853999999999999</c:v>
                </c:pt>
                <c:pt idx="370">
                  <c:v>57.87</c:v>
                </c:pt>
                <c:pt idx="371">
                  <c:v>57.887</c:v>
                </c:pt>
                <c:pt idx="372">
                  <c:v>57.908000000000001</c:v>
                </c:pt>
                <c:pt idx="373">
                  <c:v>57.924999999999997</c:v>
                </c:pt>
                <c:pt idx="374">
                  <c:v>57.941000000000003</c:v>
                </c:pt>
                <c:pt idx="375">
                  <c:v>57.957999999999998</c:v>
                </c:pt>
                <c:pt idx="376">
                  <c:v>57.97</c:v>
                </c:pt>
                <c:pt idx="377">
                  <c:v>57.987000000000002</c:v>
                </c:pt>
                <c:pt idx="378">
                  <c:v>58.003999999999998</c:v>
                </c:pt>
                <c:pt idx="379">
                  <c:v>58.02</c:v>
                </c:pt>
                <c:pt idx="380">
                  <c:v>58.036999999999999</c:v>
                </c:pt>
                <c:pt idx="381">
                  <c:v>58.054000000000002</c:v>
                </c:pt>
                <c:pt idx="382">
                  <c:v>58.07</c:v>
                </c:pt>
                <c:pt idx="383">
                  <c:v>58.087000000000003</c:v>
                </c:pt>
                <c:pt idx="384">
                  <c:v>58.103999999999999</c:v>
                </c:pt>
                <c:pt idx="385">
                  <c:v>58.12</c:v>
                </c:pt>
                <c:pt idx="386">
                  <c:v>58.140999999999998</c:v>
                </c:pt>
                <c:pt idx="387">
                  <c:v>58.158000000000001</c:v>
                </c:pt>
                <c:pt idx="388">
                  <c:v>58.174999999999997</c:v>
                </c:pt>
                <c:pt idx="389">
                  <c:v>58.191000000000003</c:v>
                </c:pt>
                <c:pt idx="390">
                  <c:v>58.204000000000001</c:v>
                </c:pt>
                <c:pt idx="391">
                  <c:v>58.22</c:v>
                </c:pt>
                <c:pt idx="392">
                  <c:v>58.241</c:v>
                </c:pt>
                <c:pt idx="393">
                  <c:v>58.258000000000003</c:v>
                </c:pt>
                <c:pt idx="394">
                  <c:v>58.274999999999999</c:v>
                </c:pt>
                <c:pt idx="395">
                  <c:v>58.290999999999997</c:v>
                </c:pt>
                <c:pt idx="396">
                  <c:v>58.308</c:v>
                </c:pt>
                <c:pt idx="397">
                  <c:v>58.32</c:v>
                </c:pt>
                <c:pt idx="398">
                  <c:v>58.332999999999998</c:v>
                </c:pt>
                <c:pt idx="399">
                  <c:v>58.353999999999999</c:v>
                </c:pt>
                <c:pt idx="400">
                  <c:v>58.37</c:v>
                </c:pt>
                <c:pt idx="401">
                  <c:v>58.387</c:v>
                </c:pt>
                <c:pt idx="402">
                  <c:v>58.408000000000001</c:v>
                </c:pt>
                <c:pt idx="403">
                  <c:v>58.42</c:v>
                </c:pt>
                <c:pt idx="404">
                  <c:v>58.436999999999998</c:v>
                </c:pt>
                <c:pt idx="405">
                  <c:v>58.454000000000001</c:v>
                </c:pt>
                <c:pt idx="406">
                  <c:v>58.47</c:v>
                </c:pt>
                <c:pt idx="407">
                  <c:v>58.487000000000002</c:v>
                </c:pt>
                <c:pt idx="408">
                  <c:v>58.503999999999998</c:v>
                </c:pt>
                <c:pt idx="409">
                  <c:v>58.52</c:v>
                </c:pt>
                <c:pt idx="410">
                  <c:v>58.536999999999999</c:v>
                </c:pt>
                <c:pt idx="411">
                  <c:v>58.554000000000002</c:v>
                </c:pt>
                <c:pt idx="412">
                  <c:v>58.57</c:v>
                </c:pt>
                <c:pt idx="413">
                  <c:v>58.591000000000001</c:v>
                </c:pt>
                <c:pt idx="414">
                  <c:v>58.607999999999997</c:v>
                </c:pt>
                <c:pt idx="415">
                  <c:v>58.62</c:v>
                </c:pt>
                <c:pt idx="416">
                  <c:v>58.633000000000003</c:v>
                </c:pt>
                <c:pt idx="417">
                  <c:v>58.654000000000003</c:v>
                </c:pt>
                <c:pt idx="418">
                  <c:v>58.67</c:v>
                </c:pt>
                <c:pt idx="419">
                  <c:v>58.691000000000003</c:v>
                </c:pt>
                <c:pt idx="420">
                  <c:v>58.707999999999998</c:v>
                </c:pt>
                <c:pt idx="421">
                  <c:v>58.725000000000001</c:v>
                </c:pt>
                <c:pt idx="422">
                  <c:v>58.741</c:v>
                </c:pt>
                <c:pt idx="423">
                  <c:v>58.758000000000003</c:v>
                </c:pt>
                <c:pt idx="424">
                  <c:v>58.77</c:v>
                </c:pt>
                <c:pt idx="425">
                  <c:v>58.786999999999999</c:v>
                </c:pt>
                <c:pt idx="426">
                  <c:v>58.804000000000002</c:v>
                </c:pt>
                <c:pt idx="427">
                  <c:v>58.82</c:v>
                </c:pt>
                <c:pt idx="428">
                  <c:v>58.837000000000003</c:v>
                </c:pt>
                <c:pt idx="429">
                  <c:v>58.857999999999997</c:v>
                </c:pt>
                <c:pt idx="430">
                  <c:v>58.87</c:v>
                </c:pt>
                <c:pt idx="431">
                  <c:v>58.887</c:v>
                </c:pt>
                <c:pt idx="432">
                  <c:v>58.904000000000003</c:v>
                </c:pt>
                <c:pt idx="433">
                  <c:v>58.92</c:v>
                </c:pt>
                <c:pt idx="434">
                  <c:v>58.936999999999998</c:v>
                </c:pt>
                <c:pt idx="435">
                  <c:v>58.954000000000001</c:v>
                </c:pt>
                <c:pt idx="436">
                  <c:v>58.97</c:v>
                </c:pt>
                <c:pt idx="437">
                  <c:v>58.991</c:v>
                </c:pt>
                <c:pt idx="438">
                  <c:v>59.008000000000003</c:v>
                </c:pt>
                <c:pt idx="439">
                  <c:v>59.02</c:v>
                </c:pt>
                <c:pt idx="440">
                  <c:v>59.036999999999999</c:v>
                </c:pt>
                <c:pt idx="441">
                  <c:v>59.054000000000002</c:v>
                </c:pt>
                <c:pt idx="442">
                  <c:v>59.075000000000003</c:v>
                </c:pt>
                <c:pt idx="443">
                  <c:v>59.091000000000001</c:v>
                </c:pt>
                <c:pt idx="444">
                  <c:v>59.107999999999997</c:v>
                </c:pt>
                <c:pt idx="445">
                  <c:v>59.12</c:v>
                </c:pt>
                <c:pt idx="446">
                  <c:v>59.137</c:v>
                </c:pt>
                <c:pt idx="447">
                  <c:v>59.154000000000003</c:v>
                </c:pt>
                <c:pt idx="448">
                  <c:v>59.17</c:v>
                </c:pt>
                <c:pt idx="449">
                  <c:v>59.186999999999998</c:v>
                </c:pt>
                <c:pt idx="450">
                  <c:v>59.204000000000001</c:v>
                </c:pt>
                <c:pt idx="451">
                  <c:v>59.22</c:v>
                </c:pt>
                <c:pt idx="452">
                  <c:v>59.237000000000002</c:v>
                </c:pt>
                <c:pt idx="453">
                  <c:v>59.253999999999998</c:v>
                </c:pt>
                <c:pt idx="454">
                  <c:v>59.27</c:v>
                </c:pt>
                <c:pt idx="455">
                  <c:v>59.283000000000001</c:v>
                </c:pt>
                <c:pt idx="456">
                  <c:v>59.295000000000002</c:v>
                </c:pt>
                <c:pt idx="457">
                  <c:v>59.316000000000003</c:v>
                </c:pt>
                <c:pt idx="458">
                  <c:v>59.337000000000003</c:v>
                </c:pt>
                <c:pt idx="459">
                  <c:v>59.353999999999999</c:v>
                </c:pt>
                <c:pt idx="460">
                  <c:v>59.37</c:v>
                </c:pt>
                <c:pt idx="461">
                  <c:v>59.387</c:v>
                </c:pt>
                <c:pt idx="462">
                  <c:v>59.408000000000001</c:v>
                </c:pt>
                <c:pt idx="463">
                  <c:v>59.42</c:v>
                </c:pt>
                <c:pt idx="464">
                  <c:v>59.436999999999998</c:v>
                </c:pt>
                <c:pt idx="465">
                  <c:v>59.454000000000001</c:v>
                </c:pt>
                <c:pt idx="466">
                  <c:v>59.466000000000001</c:v>
                </c:pt>
                <c:pt idx="467">
                  <c:v>59.478999999999999</c:v>
                </c:pt>
                <c:pt idx="468">
                  <c:v>59.494999999999997</c:v>
                </c:pt>
                <c:pt idx="469">
                  <c:v>59.515999999999998</c:v>
                </c:pt>
                <c:pt idx="470">
                  <c:v>59.536999999999999</c:v>
                </c:pt>
                <c:pt idx="471">
                  <c:v>59.554000000000002</c:v>
                </c:pt>
                <c:pt idx="472">
                  <c:v>59.57</c:v>
                </c:pt>
                <c:pt idx="473">
                  <c:v>59.582999999999998</c:v>
                </c:pt>
                <c:pt idx="474">
                  <c:v>59.6</c:v>
                </c:pt>
                <c:pt idx="475">
                  <c:v>59.62</c:v>
                </c:pt>
                <c:pt idx="476">
                  <c:v>59.637</c:v>
                </c:pt>
                <c:pt idx="477">
                  <c:v>59.654000000000003</c:v>
                </c:pt>
                <c:pt idx="478">
                  <c:v>59.67</c:v>
                </c:pt>
                <c:pt idx="479">
                  <c:v>59.683</c:v>
                </c:pt>
                <c:pt idx="480">
                  <c:v>59.704000000000001</c:v>
                </c:pt>
                <c:pt idx="481">
                  <c:v>59.72</c:v>
                </c:pt>
                <c:pt idx="482">
                  <c:v>59.732999999999997</c:v>
                </c:pt>
                <c:pt idx="483">
                  <c:v>59.75</c:v>
                </c:pt>
                <c:pt idx="484">
                  <c:v>59.77</c:v>
                </c:pt>
                <c:pt idx="485">
                  <c:v>59.786999999999999</c:v>
                </c:pt>
                <c:pt idx="486">
                  <c:v>59.804000000000002</c:v>
                </c:pt>
                <c:pt idx="487">
                  <c:v>59.82</c:v>
                </c:pt>
                <c:pt idx="488">
                  <c:v>59.841000000000001</c:v>
                </c:pt>
                <c:pt idx="489">
                  <c:v>59.857999999999997</c:v>
                </c:pt>
                <c:pt idx="490">
                  <c:v>59.87</c:v>
                </c:pt>
                <c:pt idx="491">
                  <c:v>59.887</c:v>
                </c:pt>
                <c:pt idx="492">
                  <c:v>59.904000000000003</c:v>
                </c:pt>
                <c:pt idx="493">
                  <c:v>59.915999999999997</c:v>
                </c:pt>
                <c:pt idx="494">
                  <c:v>59.936999999999998</c:v>
                </c:pt>
                <c:pt idx="495">
                  <c:v>59.95</c:v>
                </c:pt>
                <c:pt idx="496">
                  <c:v>59.966000000000001</c:v>
                </c:pt>
                <c:pt idx="497">
                  <c:v>59.982999999999997</c:v>
                </c:pt>
                <c:pt idx="498">
                  <c:v>60.003999999999998</c:v>
                </c:pt>
                <c:pt idx="499">
                  <c:v>60.02</c:v>
                </c:pt>
                <c:pt idx="500">
                  <c:v>60.036999999999999</c:v>
                </c:pt>
                <c:pt idx="501">
                  <c:v>60.05</c:v>
                </c:pt>
                <c:pt idx="502">
                  <c:v>60.07</c:v>
                </c:pt>
                <c:pt idx="503">
                  <c:v>60.082999999999998</c:v>
                </c:pt>
                <c:pt idx="504">
                  <c:v>60.1</c:v>
                </c:pt>
                <c:pt idx="505">
                  <c:v>60.116</c:v>
                </c:pt>
                <c:pt idx="506">
                  <c:v>60.133000000000003</c:v>
                </c:pt>
                <c:pt idx="507">
                  <c:v>60.154000000000003</c:v>
                </c:pt>
                <c:pt idx="508">
                  <c:v>60.17</c:v>
                </c:pt>
                <c:pt idx="509">
                  <c:v>60.183</c:v>
                </c:pt>
                <c:pt idx="510">
                  <c:v>60.2</c:v>
                </c:pt>
                <c:pt idx="511">
                  <c:v>60.212000000000003</c:v>
                </c:pt>
                <c:pt idx="512">
                  <c:v>60.232999999999997</c:v>
                </c:pt>
                <c:pt idx="513">
                  <c:v>60.25</c:v>
                </c:pt>
                <c:pt idx="514">
                  <c:v>60.262</c:v>
                </c:pt>
                <c:pt idx="515">
                  <c:v>60.283000000000001</c:v>
                </c:pt>
                <c:pt idx="516">
                  <c:v>60.3</c:v>
                </c:pt>
                <c:pt idx="517">
                  <c:v>60.316000000000003</c:v>
                </c:pt>
                <c:pt idx="518">
                  <c:v>60.332999999999998</c:v>
                </c:pt>
                <c:pt idx="519">
                  <c:v>60.35</c:v>
                </c:pt>
                <c:pt idx="520">
                  <c:v>60.366</c:v>
                </c:pt>
                <c:pt idx="521">
                  <c:v>60.383000000000003</c:v>
                </c:pt>
                <c:pt idx="522">
                  <c:v>60.4</c:v>
                </c:pt>
                <c:pt idx="523">
                  <c:v>60.42</c:v>
                </c:pt>
                <c:pt idx="524">
                  <c:v>60.433</c:v>
                </c:pt>
                <c:pt idx="525">
                  <c:v>60.45</c:v>
                </c:pt>
                <c:pt idx="526">
                  <c:v>60.466000000000001</c:v>
                </c:pt>
                <c:pt idx="527">
                  <c:v>60.487000000000002</c:v>
                </c:pt>
                <c:pt idx="528">
                  <c:v>60.5</c:v>
                </c:pt>
                <c:pt idx="529">
                  <c:v>60.52</c:v>
                </c:pt>
                <c:pt idx="530">
                  <c:v>60.533000000000001</c:v>
                </c:pt>
                <c:pt idx="531">
                  <c:v>60.55</c:v>
                </c:pt>
                <c:pt idx="532">
                  <c:v>60.566000000000003</c:v>
                </c:pt>
                <c:pt idx="533">
                  <c:v>60.582999999999998</c:v>
                </c:pt>
                <c:pt idx="534">
                  <c:v>60.6</c:v>
                </c:pt>
                <c:pt idx="535">
                  <c:v>60.612000000000002</c:v>
                </c:pt>
                <c:pt idx="536">
                  <c:v>60.633000000000003</c:v>
                </c:pt>
                <c:pt idx="537">
                  <c:v>60.65</c:v>
                </c:pt>
                <c:pt idx="538">
                  <c:v>60.665999999999997</c:v>
                </c:pt>
                <c:pt idx="539">
                  <c:v>60.686999999999998</c:v>
                </c:pt>
                <c:pt idx="540">
                  <c:v>60.7</c:v>
                </c:pt>
                <c:pt idx="541">
                  <c:v>60.716000000000001</c:v>
                </c:pt>
                <c:pt idx="542">
                  <c:v>60.732999999999997</c:v>
                </c:pt>
                <c:pt idx="543">
                  <c:v>60.753999999999998</c:v>
                </c:pt>
                <c:pt idx="544">
                  <c:v>60.77</c:v>
                </c:pt>
                <c:pt idx="545">
                  <c:v>60.786999999999999</c:v>
                </c:pt>
                <c:pt idx="546">
                  <c:v>60.804000000000002</c:v>
                </c:pt>
                <c:pt idx="547">
                  <c:v>60.82</c:v>
                </c:pt>
                <c:pt idx="548">
                  <c:v>60.837000000000003</c:v>
                </c:pt>
                <c:pt idx="549">
                  <c:v>60.85</c:v>
                </c:pt>
                <c:pt idx="550">
                  <c:v>60.866</c:v>
                </c:pt>
                <c:pt idx="551">
                  <c:v>60.883000000000003</c:v>
                </c:pt>
                <c:pt idx="552">
                  <c:v>60.9</c:v>
                </c:pt>
                <c:pt idx="553">
                  <c:v>60.915999999999997</c:v>
                </c:pt>
                <c:pt idx="554">
                  <c:v>60.929000000000002</c:v>
                </c:pt>
                <c:pt idx="555">
                  <c:v>60.95</c:v>
                </c:pt>
                <c:pt idx="556">
                  <c:v>60.97</c:v>
                </c:pt>
                <c:pt idx="557">
                  <c:v>60.987000000000002</c:v>
                </c:pt>
                <c:pt idx="558">
                  <c:v>61</c:v>
                </c:pt>
                <c:pt idx="559">
                  <c:v>61.012</c:v>
                </c:pt>
                <c:pt idx="560">
                  <c:v>61.033000000000001</c:v>
                </c:pt>
                <c:pt idx="561">
                  <c:v>61.05</c:v>
                </c:pt>
                <c:pt idx="562">
                  <c:v>61.066000000000003</c:v>
                </c:pt>
                <c:pt idx="563">
                  <c:v>61.082999999999998</c:v>
                </c:pt>
                <c:pt idx="564">
                  <c:v>61.103999999999999</c:v>
                </c:pt>
                <c:pt idx="565">
                  <c:v>61.116</c:v>
                </c:pt>
                <c:pt idx="566">
                  <c:v>61.133000000000003</c:v>
                </c:pt>
                <c:pt idx="567">
                  <c:v>61.154000000000003</c:v>
                </c:pt>
                <c:pt idx="568">
                  <c:v>61.17</c:v>
                </c:pt>
                <c:pt idx="569">
                  <c:v>61.186999999999998</c:v>
                </c:pt>
                <c:pt idx="570">
                  <c:v>61.2</c:v>
                </c:pt>
                <c:pt idx="571">
                  <c:v>61.216000000000001</c:v>
                </c:pt>
                <c:pt idx="572">
                  <c:v>61.232999999999997</c:v>
                </c:pt>
                <c:pt idx="573">
                  <c:v>61.25</c:v>
                </c:pt>
                <c:pt idx="574">
                  <c:v>61.265999999999998</c:v>
                </c:pt>
                <c:pt idx="575">
                  <c:v>61.286999999999999</c:v>
                </c:pt>
                <c:pt idx="576">
                  <c:v>61.3</c:v>
                </c:pt>
                <c:pt idx="577">
                  <c:v>61.316000000000003</c:v>
                </c:pt>
                <c:pt idx="578">
                  <c:v>61.332999999999998</c:v>
                </c:pt>
                <c:pt idx="579">
                  <c:v>61.35</c:v>
                </c:pt>
                <c:pt idx="580">
                  <c:v>61.37</c:v>
                </c:pt>
                <c:pt idx="581">
                  <c:v>61.383000000000003</c:v>
                </c:pt>
                <c:pt idx="582">
                  <c:v>61.4</c:v>
                </c:pt>
                <c:pt idx="583">
                  <c:v>61.415999999999997</c:v>
                </c:pt>
                <c:pt idx="584">
                  <c:v>61.433</c:v>
                </c:pt>
                <c:pt idx="585">
                  <c:v>61.45</c:v>
                </c:pt>
                <c:pt idx="586">
                  <c:v>61.466000000000001</c:v>
                </c:pt>
                <c:pt idx="587">
                  <c:v>61.482999999999997</c:v>
                </c:pt>
                <c:pt idx="588">
                  <c:v>61.5</c:v>
                </c:pt>
                <c:pt idx="589">
                  <c:v>61.512</c:v>
                </c:pt>
                <c:pt idx="590">
                  <c:v>61.529000000000003</c:v>
                </c:pt>
                <c:pt idx="591">
                  <c:v>61.545000000000002</c:v>
                </c:pt>
                <c:pt idx="592">
                  <c:v>61.561999999999998</c:v>
                </c:pt>
                <c:pt idx="593">
                  <c:v>61.579000000000001</c:v>
                </c:pt>
                <c:pt idx="594">
                  <c:v>61.6</c:v>
                </c:pt>
                <c:pt idx="595">
                  <c:v>61.616</c:v>
                </c:pt>
                <c:pt idx="596">
                  <c:v>61.633000000000003</c:v>
                </c:pt>
                <c:pt idx="597">
                  <c:v>61.65</c:v>
                </c:pt>
                <c:pt idx="598">
                  <c:v>61.665999999999997</c:v>
                </c:pt>
                <c:pt idx="599">
                  <c:v>61.679000000000002</c:v>
                </c:pt>
                <c:pt idx="600">
                  <c:v>61.695</c:v>
                </c:pt>
                <c:pt idx="601">
                  <c:v>61.716000000000001</c:v>
                </c:pt>
                <c:pt idx="602">
                  <c:v>61.732999999999997</c:v>
                </c:pt>
                <c:pt idx="603">
                  <c:v>61.75</c:v>
                </c:pt>
                <c:pt idx="604">
                  <c:v>61.765999999999998</c:v>
                </c:pt>
                <c:pt idx="605">
                  <c:v>61.779000000000003</c:v>
                </c:pt>
                <c:pt idx="606">
                  <c:v>61.8</c:v>
                </c:pt>
                <c:pt idx="607">
                  <c:v>61.816000000000003</c:v>
                </c:pt>
                <c:pt idx="608">
                  <c:v>61.832999999999998</c:v>
                </c:pt>
                <c:pt idx="609">
                  <c:v>61.844999999999999</c:v>
                </c:pt>
                <c:pt idx="610">
                  <c:v>61.862000000000002</c:v>
                </c:pt>
                <c:pt idx="611">
                  <c:v>61.883000000000003</c:v>
                </c:pt>
                <c:pt idx="612">
                  <c:v>61.9</c:v>
                </c:pt>
                <c:pt idx="613">
                  <c:v>61.92</c:v>
                </c:pt>
                <c:pt idx="614">
                  <c:v>61.936999999999998</c:v>
                </c:pt>
                <c:pt idx="615">
                  <c:v>61.954000000000001</c:v>
                </c:pt>
                <c:pt idx="616">
                  <c:v>61.97</c:v>
                </c:pt>
                <c:pt idx="617">
                  <c:v>61.987000000000002</c:v>
                </c:pt>
                <c:pt idx="618">
                  <c:v>62</c:v>
                </c:pt>
                <c:pt idx="619">
                  <c:v>62.02</c:v>
                </c:pt>
                <c:pt idx="620">
                  <c:v>62.036999999999999</c:v>
                </c:pt>
                <c:pt idx="621">
                  <c:v>62.058</c:v>
                </c:pt>
                <c:pt idx="622">
                  <c:v>62.079000000000001</c:v>
                </c:pt>
                <c:pt idx="623">
                  <c:v>62.091000000000001</c:v>
                </c:pt>
                <c:pt idx="624">
                  <c:v>62.107999999999997</c:v>
                </c:pt>
                <c:pt idx="625">
                  <c:v>62.125</c:v>
                </c:pt>
                <c:pt idx="626">
                  <c:v>62.140999999999998</c:v>
                </c:pt>
                <c:pt idx="627">
                  <c:v>62.154000000000003</c:v>
                </c:pt>
                <c:pt idx="628">
                  <c:v>62.17</c:v>
                </c:pt>
                <c:pt idx="629">
                  <c:v>62.186999999999998</c:v>
                </c:pt>
                <c:pt idx="630">
                  <c:v>62.204000000000001</c:v>
                </c:pt>
                <c:pt idx="631">
                  <c:v>62.22</c:v>
                </c:pt>
                <c:pt idx="632">
                  <c:v>62.237000000000002</c:v>
                </c:pt>
                <c:pt idx="633">
                  <c:v>62.253999999999998</c:v>
                </c:pt>
                <c:pt idx="634">
                  <c:v>62.27</c:v>
                </c:pt>
                <c:pt idx="635">
                  <c:v>62.286999999999999</c:v>
                </c:pt>
                <c:pt idx="636">
                  <c:v>62.304000000000002</c:v>
                </c:pt>
                <c:pt idx="637">
                  <c:v>62.32</c:v>
                </c:pt>
                <c:pt idx="638">
                  <c:v>62.337000000000003</c:v>
                </c:pt>
                <c:pt idx="639">
                  <c:v>62.353999999999999</c:v>
                </c:pt>
                <c:pt idx="640">
                  <c:v>62.37</c:v>
                </c:pt>
                <c:pt idx="641">
                  <c:v>62.387</c:v>
                </c:pt>
                <c:pt idx="642">
                  <c:v>62.404000000000003</c:v>
                </c:pt>
                <c:pt idx="643">
                  <c:v>62.42</c:v>
                </c:pt>
                <c:pt idx="644">
                  <c:v>62.436999999999998</c:v>
                </c:pt>
                <c:pt idx="645">
                  <c:v>62.45</c:v>
                </c:pt>
                <c:pt idx="646">
                  <c:v>62.466000000000001</c:v>
                </c:pt>
                <c:pt idx="647">
                  <c:v>62.482999999999997</c:v>
                </c:pt>
                <c:pt idx="648">
                  <c:v>62.494999999999997</c:v>
                </c:pt>
                <c:pt idx="649">
                  <c:v>62.512</c:v>
                </c:pt>
                <c:pt idx="650">
                  <c:v>62.533000000000001</c:v>
                </c:pt>
                <c:pt idx="651">
                  <c:v>62.55</c:v>
                </c:pt>
                <c:pt idx="652">
                  <c:v>62.566000000000003</c:v>
                </c:pt>
                <c:pt idx="653">
                  <c:v>62.587000000000003</c:v>
                </c:pt>
                <c:pt idx="654">
                  <c:v>62.6</c:v>
                </c:pt>
                <c:pt idx="655">
                  <c:v>62.616</c:v>
                </c:pt>
                <c:pt idx="656">
                  <c:v>62.637</c:v>
                </c:pt>
                <c:pt idx="657">
                  <c:v>62.654000000000003</c:v>
                </c:pt>
                <c:pt idx="658">
                  <c:v>62.67</c:v>
                </c:pt>
                <c:pt idx="659">
                  <c:v>62.686999999999998</c:v>
                </c:pt>
                <c:pt idx="660">
                  <c:v>62.704000000000001</c:v>
                </c:pt>
                <c:pt idx="661">
                  <c:v>62.716000000000001</c:v>
                </c:pt>
                <c:pt idx="662">
                  <c:v>62.732999999999997</c:v>
                </c:pt>
                <c:pt idx="663">
                  <c:v>62.75</c:v>
                </c:pt>
                <c:pt idx="664">
                  <c:v>62.765999999999998</c:v>
                </c:pt>
                <c:pt idx="665">
                  <c:v>62.783000000000001</c:v>
                </c:pt>
                <c:pt idx="666">
                  <c:v>62.8</c:v>
                </c:pt>
                <c:pt idx="667">
                  <c:v>62.816000000000003</c:v>
                </c:pt>
                <c:pt idx="668">
                  <c:v>62.832999999999998</c:v>
                </c:pt>
                <c:pt idx="669">
                  <c:v>62.85</c:v>
                </c:pt>
                <c:pt idx="670">
                  <c:v>62.87</c:v>
                </c:pt>
                <c:pt idx="671">
                  <c:v>62.887</c:v>
                </c:pt>
                <c:pt idx="672">
                  <c:v>62.9</c:v>
                </c:pt>
                <c:pt idx="673">
                  <c:v>62.92</c:v>
                </c:pt>
                <c:pt idx="674">
                  <c:v>62.936999999999998</c:v>
                </c:pt>
                <c:pt idx="675">
                  <c:v>62.954000000000001</c:v>
                </c:pt>
                <c:pt idx="676">
                  <c:v>62.966000000000001</c:v>
                </c:pt>
                <c:pt idx="677">
                  <c:v>62.978999999999999</c:v>
                </c:pt>
                <c:pt idx="678">
                  <c:v>63</c:v>
                </c:pt>
                <c:pt idx="679">
                  <c:v>63.02</c:v>
                </c:pt>
                <c:pt idx="680">
                  <c:v>63.036999999999999</c:v>
                </c:pt>
                <c:pt idx="681">
                  <c:v>63.05</c:v>
                </c:pt>
                <c:pt idx="682">
                  <c:v>63.07</c:v>
                </c:pt>
                <c:pt idx="683">
                  <c:v>63.087000000000003</c:v>
                </c:pt>
                <c:pt idx="684">
                  <c:v>63.103999999999999</c:v>
                </c:pt>
                <c:pt idx="685">
                  <c:v>63.12</c:v>
                </c:pt>
                <c:pt idx="686">
                  <c:v>63.137</c:v>
                </c:pt>
                <c:pt idx="687">
                  <c:v>63.154000000000003</c:v>
                </c:pt>
                <c:pt idx="688">
                  <c:v>63.165999999999997</c:v>
                </c:pt>
                <c:pt idx="689">
                  <c:v>63.183</c:v>
                </c:pt>
                <c:pt idx="690">
                  <c:v>63.2</c:v>
                </c:pt>
                <c:pt idx="691">
                  <c:v>63.216000000000001</c:v>
                </c:pt>
                <c:pt idx="692">
                  <c:v>63.232999999999997</c:v>
                </c:pt>
                <c:pt idx="693">
                  <c:v>63.25</c:v>
                </c:pt>
                <c:pt idx="694">
                  <c:v>63.27</c:v>
                </c:pt>
                <c:pt idx="695">
                  <c:v>63.283000000000001</c:v>
                </c:pt>
                <c:pt idx="696">
                  <c:v>63.3</c:v>
                </c:pt>
                <c:pt idx="697">
                  <c:v>63.316000000000003</c:v>
                </c:pt>
                <c:pt idx="698">
                  <c:v>63.337000000000003</c:v>
                </c:pt>
                <c:pt idx="699">
                  <c:v>63.35</c:v>
                </c:pt>
                <c:pt idx="700">
                  <c:v>63.366</c:v>
                </c:pt>
                <c:pt idx="701">
                  <c:v>63.383000000000003</c:v>
                </c:pt>
                <c:pt idx="702">
                  <c:v>63.404000000000003</c:v>
                </c:pt>
                <c:pt idx="703">
                  <c:v>63.415999999999997</c:v>
                </c:pt>
                <c:pt idx="704">
                  <c:v>63.433</c:v>
                </c:pt>
                <c:pt idx="705">
                  <c:v>63.45</c:v>
                </c:pt>
                <c:pt idx="706">
                  <c:v>63.466000000000001</c:v>
                </c:pt>
                <c:pt idx="707">
                  <c:v>63.482999999999997</c:v>
                </c:pt>
                <c:pt idx="708">
                  <c:v>63.5</c:v>
                </c:pt>
                <c:pt idx="709">
                  <c:v>63.515999999999998</c:v>
                </c:pt>
                <c:pt idx="710">
                  <c:v>63.533000000000001</c:v>
                </c:pt>
                <c:pt idx="711">
                  <c:v>63.55</c:v>
                </c:pt>
                <c:pt idx="712">
                  <c:v>63.57</c:v>
                </c:pt>
                <c:pt idx="713">
                  <c:v>63.587000000000003</c:v>
                </c:pt>
                <c:pt idx="714">
                  <c:v>63.6</c:v>
                </c:pt>
                <c:pt idx="715">
                  <c:v>63.616</c:v>
                </c:pt>
                <c:pt idx="716">
                  <c:v>63.633000000000003</c:v>
                </c:pt>
                <c:pt idx="717">
                  <c:v>63.654000000000003</c:v>
                </c:pt>
                <c:pt idx="718">
                  <c:v>63.67</c:v>
                </c:pt>
                <c:pt idx="719">
                  <c:v>63.686999999999998</c:v>
                </c:pt>
                <c:pt idx="720">
                  <c:v>63.704000000000001</c:v>
                </c:pt>
                <c:pt idx="721">
                  <c:v>63.72</c:v>
                </c:pt>
                <c:pt idx="722">
                  <c:v>63.732999999999997</c:v>
                </c:pt>
                <c:pt idx="723">
                  <c:v>63.75</c:v>
                </c:pt>
                <c:pt idx="724">
                  <c:v>63.765999999999998</c:v>
                </c:pt>
                <c:pt idx="725">
                  <c:v>63.786999999999999</c:v>
                </c:pt>
                <c:pt idx="726">
                  <c:v>63.804000000000002</c:v>
                </c:pt>
                <c:pt idx="727">
                  <c:v>63.82</c:v>
                </c:pt>
                <c:pt idx="728">
                  <c:v>63.837000000000003</c:v>
                </c:pt>
                <c:pt idx="729">
                  <c:v>63.853999999999999</c:v>
                </c:pt>
                <c:pt idx="730">
                  <c:v>63.87</c:v>
                </c:pt>
                <c:pt idx="731">
                  <c:v>63.883000000000003</c:v>
                </c:pt>
                <c:pt idx="732">
                  <c:v>63.9</c:v>
                </c:pt>
                <c:pt idx="733">
                  <c:v>63.915999999999997</c:v>
                </c:pt>
                <c:pt idx="734">
                  <c:v>63.933</c:v>
                </c:pt>
                <c:pt idx="735">
                  <c:v>63.95</c:v>
                </c:pt>
                <c:pt idx="736">
                  <c:v>63.966000000000001</c:v>
                </c:pt>
                <c:pt idx="737">
                  <c:v>63.982999999999997</c:v>
                </c:pt>
                <c:pt idx="738">
                  <c:v>64</c:v>
                </c:pt>
                <c:pt idx="739">
                  <c:v>64.016000000000005</c:v>
                </c:pt>
                <c:pt idx="740">
                  <c:v>64.033000000000001</c:v>
                </c:pt>
                <c:pt idx="741">
                  <c:v>64.054000000000002</c:v>
                </c:pt>
                <c:pt idx="742">
                  <c:v>64.066000000000003</c:v>
                </c:pt>
                <c:pt idx="743">
                  <c:v>64.082999999999998</c:v>
                </c:pt>
                <c:pt idx="744">
                  <c:v>64.099999999999994</c:v>
                </c:pt>
                <c:pt idx="745">
                  <c:v>64.116</c:v>
                </c:pt>
                <c:pt idx="746">
                  <c:v>64.137</c:v>
                </c:pt>
                <c:pt idx="747">
                  <c:v>64.150000000000006</c:v>
                </c:pt>
                <c:pt idx="748">
                  <c:v>64.17</c:v>
                </c:pt>
                <c:pt idx="749">
                  <c:v>64.186999999999998</c:v>
                </c:pt>
                <c:pt idx="750">
                  <c:v>64.203999999999994</c:v>
                </c:pt>
                <c:pt idx="751">
                  <c:v>64.22</c:v>
                </c:pt>
                <c:pt idx="752">
                  <c:v>64.236999999999995</c:v>
                </c:pt>
                <c:pt idx="753">
                  <c:v>64.254000000000005</c:v>
                </c:pt>
                <c:pt idx="754">
                  <c:v>64.27</c:v>
                </c:pt>
                <c:pt idx="755">
                  <c:v>64.287000000000006</c:v>
                </c:pt>
                <c:pt idx="756">
                  <c:v>64.304000000000002</c:v>
                </c:pt>
                <c:pt idx="757">
                  <c:v>64.319999999999993</c:v>
                </c:pt>
                <c:pt idx="758">
                  <c:v>64.337000000000003</c:v>
                </c:pt>
                <c:pt idx="759">
                  <c:v>64.353999999999999</c:v>
                </c:pt>
                <c:pt idx="760">
                  <c:v>64.366</c:v>
                </c:pt>
                <c:pt idx="761">
                  <c:v>64.387</c:v>
                </c:pt>
                <c:pt idx="762">
                  <c:v>64.403999999999996</c:v>
                </c:pt>
                <c:pt idx="763">
                  <c:v>64.415999999999997</c:v>
                </c:pt>
                <c:pt idx="764">
                  <c:v>64.433000000000007</c:v>
                </c:pt>
                <c:pt idx="765">
                  <c:v>64.45</c:v>
                </c:pt>
                <c:pt idx="766">
                  <c:v>64.47</c:v>
                </c:pt>
                <c:pt idx="767">
                  <c:v>64.486999999999995</c:v>
                </c:pt>
                <c:pt idx="768">
                  <c:v>64.504000000000005</c:v>
                </c:pt>
                <c:pt idx="769">
                  <c:v>64.52</c:v>
                </c:pt>
                <c:pt idx="770">
                  <c:v>64.537000000000006</c:v>
                </c:pt>
                <c:pt idx="771">
                  <c:v>64.554000000000002</c:v>
                </c:pt>
                <c:pt idx="772">
                  <c:v>64.569999999999993</c:v>
                </c:pt>
                <c:pt idx="773">
                  <c:v>64.587000000000003</c:v>
                </c:pt>
                <c:pt idx="774">
                  <c:v>64.599999999999994</c:v>
                </c:pt>
                <c:pt idx="775">
                  <c:v>64.616</c:v>
                </c:pt>
                <c:pt idx="776">
                  <c:v>64.632999999999996</c:v>
                </c:pt>
                <c:pt idx="777">
                  <c:v>64.653999999999996</c:v>
                </c:pt>
                <c:pt idx="778">
                  <c:v>64.67</c:v>
                </c:pt>
                <c:pt idx="779">
                  <c:v>64.686999999999998</c:v>
                </c:pt>
                <c:pt idx="780">
                  <c:v>64.703999999999994</c:v>
                </c:pt>
                <c:pt idx="781">
                  <c:v>64.72</c:v>
                </c:pt>
                <c:pt idx="782">
                  <c:v>64.736999999999995</c:v>
                </c:pt>
                <c:pt idx="783">
                  <c:v>64.75</c:v>
                </c:pt>
                <c:pt idx="784">
                  <c:v>64.766000000000005</c:v>
                </c:pt>
                <c:pt idx="785">
                  <c:v>64.783000000000001</c:v>
                </c:pt>
                <c:pt idx="786">
                  <c:v>64.8</c:v>
                </c:pt>
                <c:pt idx="787">
                  <c:v>64.819999999999993</c:v>
                </c:pt>
                <c:pt idx="788">
                  <c:v>64.837000000000003</c:v>
                </c:pt>
                <c:pt idx="789">
                  <c:v>64.853999999999999</c:v>
                </c:pt>
                <c:pt idx="790">
                  <c:v>64.866</c:v>
                </c:pt>
                <c:pt idx="791">
                  <c:v>64.882999999999996</c:v>
                </c:pt>
                <c:pt idx="792">
                  <c:v>64.900000000000006</c:v>
                </c:pt>
                <c:pt idx="793">
                  <c:v>64.915999999999997</c:v>
                </c:pt>
                <c:pt idx="794">
                  <c:v>64.933000000000007</c:v>
                </c:pt>
                <c:pt idx="795">
                  <c:v>64.953999999999994</c:v>
                </c:pt>
                <c:pt idx="796">
                  <c:v>64.965999999999994</c:v>
                </c:pt>
                <c:pt idx="797">
                  <c:v>64.986999999999995</c:v>
                </c:pt>
                <c:pt idx="798">
                  <c:v>65.004000000000005</c:v>
                </c:pt>
                <c:pt idx="799">
                  <c:v>65.02</c:v>
                </c:pt>
                <c:pt idx="800">
                  <c:v>65.033000000000001</c:v>
                </c:pt>
                <c:pt idx="801">
                  <c:v>65.05</c:v>
                </c:pt>
                <c:pt idx="802">
                  <c:v>65.066000000000003</c:v>
                </c:pt>
                <c:pt idx="803">
                  <c:v>65.087000000000003</c:v>
                </c:pt>
                <c:pt idx="804">
                  <c:v>65.103999999999999</c:v>
                </c:pt>
                <c:pt idx="805">
                  <c:v>65.116</c:v>
                </c:pt>
                <c:pt idx="806">
                  <c:v>65.132999999999996</c:v>
                </c:pt>
                <c:pt idx="807">
                  <c:v>65.150000000000006</c:v>
                </c:pt>
                <c:pt idx="808">
                  <c:v>65.162000000000006</c:v>
                </c:pt>
                <c:pt idx="809">
                  <c:v>65.179000000000002</c:v>
                </c:pt>
                <c:pt idx="810">
                  <c:v>65.194999999999993</c:v>
                </c:pt>
                <c:pt idx="811">
                  <c:v>65.215999999999994</c:v>
                </c:pt>
                <c:pt idx="812">
                  <c:v>65.233000000000004</c:v>
                </c:pt>
                <c:pt idx="813">
                  <c:v>65.25</c:v>
                </c:pt>
                <c:pt idx="814">
                  <c:v>65.27</c:v>
                </c:pt>
                <c:pt idx="815">
                  <c:v>65.287000000000006</c:v>
                </c:pt>
                <c:pt idx="816">
                  <c:v>65.304000000000002</c:v>
                </c:pt>
                <c:pt idx="817">
                  <c:v>65.316000000000003</c:v>
                </c:pt>
                <c:pt idx="818">
                  <c:v>65.337000000000003</c:v>
                </c:pt>
                <c:pt idx="819">
                  <c:v>65.349999999999994</c:v>
                </c:pt>
                <c:pt idx="820">
                  <c:v>65.366</c:v>
                </c:pt>
                <c:pt idx="821">
                  <c:v>65.387</c:v>
                </c:pt>
                <c:pt idx="822">
                  <c:v>65.400000000000006</c:v>
                </c:pt>
                <c:pt idx="823">
                  <c:v>65.415999999999997</c:v>
                </c:pt>
                <c:pt idx="824">
                  <c:v>65.433000000000007</c:v>
                </c:pt>
                <c:pt idx="825">
                  <c:v>65.45</c:v>
                </c:pt>
                <c:pt idx="826">
                  <c:v>65.47</c:v>
                </c:pt>
                <c:pt idx="827">
                  <c:v>65.486999999999995</c:v>
                </c:pt>
                <c:pt idx="828">
                  <c:v>65.504000000000005</c:v>
                </c:pt>
                <c:pt idx="829">
                  <c:v>65.52</c:v>
                </c:pt>
                <c:pt idx="830">
                  <c:v>65.537000000000006</c:v>
                </c:pt>
                <c:pt idx="831">
                  <c:v>65.55</c:v>
                </c:pt>
                <c:pt idx="832">
                  <c:v>65.566000000000003</c:v>
                </c:pt>
                <c:pt idx="833">
                  <c:v>65.587000000000003</c:v>
                </c:pt>
                <c:pt idx="834">
                  <c:v>65.603999999999999</c:v>
                </c:pt>
                <c:pt idx="835">
                  <c:v>65.616</c:v>
                </c:pt>
                <c:pt idx="836">
                  <c:v>65.632999999999996</c:v>
                </c:pt>
                <c:pt idx="837">
                  <c:v>65.650000000000006</c:v>
                </c:pt>
                <c:pt idx="838">
                  <c:v>65.665999999999997</c:v>
                </c:pt>
                <c:pt idx="839">
                  <c:v>65.686999999999998</c:v>
                </c:pt>
                <c:pt idx="840">
                  <c:v>65.703999999999994</c:v>
                </c:pt>
                <c:pt idx="841">
                  <c:v>65.715999999999994</c:v>
                </c:pt>
                <c:pt idx="842">
                  <c:v>65.736999999999995</c:v>
                </c:pt>
                <c:pt idx="843">
                  <c:v>65.75</c:v>
                </c:pt>
                <c:pt idx="844">
                  <c:v>65.766000000000005</c:v>
                </c:pt>
                <c:pt idx="845">
                  <c:v>65.787000000000006</c:v>
                </c:pt>
                <c:pt idx="846">
                  <c:v>65.804000000000002</c:v>
                </c:pt>
                <c:pt idx="847">
                  <c:v>65.816000000000003</c:v>
                </c:pt>
                <c:pt idx="848">
                  <c:v>65.832999999999998</c:v>
                </c:pt>
                <c:pt idx="849">
                  <c:v>65.853999999999999</c:v>
                </c:pt>
                <c:pt idx="850">
                  <c:v>65.87</c:v>
                </c:pt>
                <c:pt idx="851">
                  <c:v>65.882999999999996</c:v>
                </c:pt>
                <c:pt idx="852">
                  <c:v>65.900000000000006</c:v>
                </c:pt>
                <c:pt idx="853">
                  <c:v>65.92</c:v>
                </c:pt>
                <c:pt idx="854">
                  <c:v>65.933000000000007</c:v>
                </c:pt>
                <c:pt idx="855">
                  <c:v>65.953999999999994</c:v>
                </c:pt>
                <c:pt idx="856">
                  <c:v>65.97</c:v>
                </c:pt>
                <c:pt idx="857">
                  <c:v>65.986999999999995</c:v>
                </c:pt>
                <c:pt idx="858">
                  <c:v>66.004000000000005</c:v>
                </c:pt>
                <c:pt idx="859">
                  <c:v>66.016000000000005</c:v>
                </c:pt>
                <c:pt idx="860">
                  <c:v>66.033000000000001</c:v>
                </c:pt>
                <c:pt idx="861">
                  <c:v>66.05</c:v>
                </c:pt>
                <c:pt idx="862">
                  <c:v>66.066000000000003</c:v>
                </c:pt>
                <c:pt idx="863">
                  <c:v>66.082999999999998</c:v>
                </c:pt>
                <c:pt idx="864">
                  <c:v>66.099999999999994</c:v>
                </c:pt>
                <c:pt idx="865">
                  <c:v>66.116</c:v>
                </c:pt>
                <c:pt idx="866">
                  <c:v>66.132999999999996</c:v>
                </c:pt>
                <c:pt idx="867">
                  <c:v>66.150000000000006</c:v>
                </c:pt>
                <c:pt idx="868">
                  <c:v>66.165999999999997</c:v>
                </c:pt>
                <c:pt idx="869">
                  <c:v>66.183000000000007</c:v>
                </c:pt>
                <c:pt idx="870">
                  <c:v>66.2</c:v>
                </c:pt>
                <c:pt idx="871">
                  <c:v>66.215999999999994</c:v>
                </c:pt>
                <c:pt idx="872">
                  <c:v>66.233000000000004</c:v>
                </c:pt>
                <c:pt idx="873">
                  <c:v>66.25</c:v>
                </c:pt>
                <c:pt idx="874">
                  <c:v>66.262</c:v>
                </c:pt>
                <c:pt idx="875">
                  <c:v>66.283000000000001</c:v>
                </c:pt>
                <c:pt idx="876">
                  <c:v>66.304000000000002</c:v>
                </c:pt>
                <c:pt idx="877">
                  <c:v>66.319999999999993</c:v>
                </c:pt>
                <c:pt idx="878">
                  <c:v>66.340999999999994</c:v>
                </c:pt>
                <c:pt idx="879">
                  <c:v>66.353999999999999</c:v>
                </c:pt>
                <c:pt idx="880">
                  <c:v>66.37</c:v>
                </c:pt>
                <c:pt idx="881">
                  <c:v>66.387</c:v>
                </c:pt>
                <c:pt idx="882">
                  <c:v>66.403999999999996</c:v>
                </c:pt>
                <c:pt idx="883">
                  <c:v>66.42</c:v>
                </c:pt>
                <c:pt idx="884">
                  <c:v>66.436999999999998</c:v>
                </c:pt>
                <c:pt idx="885">
                  <c:v>66.453999999999994</c:v>
                </c:pt>
                <c:pt idx="886">
                  <c:v>66.465999999999994</c:v>
                </c:pt>
                <c:pt idx="887">
                  <c:v>66.483000000000004</c:v>
                </c:pt>
                <c:pt idx="888">
                  <c:v>66.504000000000005</c:v>
                </c:pt>
                <c:pt idx="889">
                  <c:v>66.52</c:v>
                </c:pt>
                <c:pt idx="890">
                  <c:v>66.537000000000006</c:v>
                </c:pt>
                <c:pt idx="891">
                  <c:v>66.554000000000002</c:v>
                </c:pt>
                <c:pt idx="892">
                  <c:v>66.569999999999993</c:v>
                </c:pt>
                <c:pt idx="893">
                  <c:v>66.587000000000003</c:v>
                </c:pt>
                <c:pt idx="894">
                  <c:v>66.608000000000004</c:v>
                </c:pt>
                <c:pt idx="895">
                  <c:v>66.625</c:v>
                </c:pt>
                <c:pt idx="896">
                  <c:v>66.641000000000005</c:v>
                </c:pt>
                <c:pt idx="897">
                  <c:v>66.658000000000001</c:v>
                </c:pt>
                <c:pt idx="898">
                  <c:v>66.674999999999997</c:v>
                </c:pt>
                <c:pt idx="899">
                  <c:v>66.691000000000003</c:v>
                </c:pt>
                <c:pt idx="900">
                  <c:v>66.703999999999994</c:v>
                </c:pt>
                <c:pt idx="901">
                  <c:v>66.72</c:v>
                </c:pt>
                <c:pt idx="902">
                  <c:v>66.736999999999995</c:v>
                </c:pt>
                <c:pt idx="903">
                  <c:v>66.754000000000005</c:v>
                </c:pt>
                <c:pt idx="904">
                  <c:v>66.77</c:v>
                </c:pt>
                <c:pt idx="905">
                  <c:v>66.787000000000006</c:v>
                </c:pt>
                <c:pt idx="906">
                  <c:v>66.808000000000007</c:v>
                </c:pt>
                <c:pt idx="907">
                  <c:v>66.825000000000003</c:v>
                </c:pt>
                <c:pt idx="908">
                  <c:v>66.840999999999994</c:v>
                </c:pt>
                <c:pt idx="909">
                  <c:v>66.858000000000004</c:v>
                </c:pt>
                <c:pt idx="910">
                  <c:v>66.87</c:v>
                </c:pt>
                <c:pt idx="911">
                  <c:v>66.887</c:v>
                </c:pt>
                <c:pt idx="912">
                  <c:v>66.900000000000006</c:v>
                </c:pt>
                <c:pt idx="913">
                  <c:v>66.915999999999997</c:v>
                </c:pt>
                <c:pt idx="914">
                  <c:v>66.933000000000007</c:v>
                </c:pt>
                <c:pt idx="915">
                  <c:v>66.95</c:v>
                </c:pt>
                <c:pt idx="916">
                  <c:v>66.97</c:v>
                </c:pt>
                <c:pt idx="917">
                  <c:v>66.986999999999995</c:v>
                </c:pt>
                <c:pt idx="918">
                  <c:v>67.004000000000005</c:v>
                </c:pt>
                <c:pt idx="919">
                  <c:v>67.016000000000005</c:v>
                </c:pt>
                <c:pt idx="920">
                  <c:v>67.033000000000001</c:v>
                </c:pt>
                <c:pt idx="921">
                  <c:v>67.054000000000002</c:v>
                </c:pt>
                <c:pt idx="922">
                  <c:v>67.069999999999993</c:v>
                </c:pt>
                <c:pt idx="923">
                  <c:v>67.082999999999998</c:v>
                </c:pt>
                <c:pt idx="924">
                  <c:v>67.099999999999994</c:v>
                </c:pt>
                <c:pt idx="925">
                  <c:v>67.116</c:v>
                </c:pt>
                <c:pt idx="926">
                  <c:v>67.137</c:v>
                </c:pt>
                <c:pt idx="927">
                  <c:v>67.153999999999996</c:v>
                </c:pt>
                <c:pt idx="928">
                  <c:v>67.17</c:v>
                </c:pt>
                <c:pt idx="929">
                  <c:v>67.186999999999998</c:v>
                </c:pt>
                <c:pt idx="930">
                  <c:v>67.203999999999994</c:v>
                </c:pt>
                <c:pt idx="931">
                  <c:v>67.22</c:v>
                </c:pt>
                <c:pt idx="932">
                  <c:v>67.236999999999995</c:v>
                </c:pt>
                <c:pt idx="933">
                  <c:v>67.254000000000005</c:v>
                </c:pt>
                <c:pt idx="934">
                  <c:v>67.27</c:v>
                </c:pt>
                <c:pt idx="935">
                  <c:v>67.287000000000006</c:v>
                </c:pt>
                <c:pt idx="936">
                  <c:v>67.304000000000002</c:v>
                </c:pt>
                <c:pt idx="937">
                  <c:v>67.319999999999993</c:v>
                </c:pt>
                <c:pt idx="938">
                  <c:v>67.337000000000003</c:v>
                </c:pt>
                <c:pt idx="939">
                  <c:v>67.358000000000004</c:v>
                </c:pt>
                <c:pt idx="940">
                  <c:v>67.37</c:v>
                </c:pt>
                <c:pt idx="941">
                  <c:v>67.387</c:v>
                </c:pt>
                <c:pt idx="942">
                  <c:v>67.403999999999996</c:v>
                </c:pt>
                <c:pt idx="943">
                  <c:v>67.42</c:v>
                </c:pt>
                <c:pt idx="944">
                  <c:v>67.436999999999998</c:v>
                </c:pt>
                <c:pt idx="945">
                  <c:v>67.45</c:v>
                </c:pt>
                <c:pt idx="946">
                  <c:v>67.465999999999994</c:v>
                </c:pt>
                <c:pt idx="947">
                  <c:v>67.483000000000004</c:v>
                </c:pt>
                <c:pt idx="948">
                  <c:v>67.5</c:v>
                </c:pt>
                <c:pt idx="949">
                  <c:v>67.516000000000005</c:v>
                </c:pt>
                <c:pt idx="950">
                  <c:v>67.533000000000001</c:v>
                </c:pt>
                <c:pt idx="951">
                  <c:v>67.55</c:v>
                </c:pt>
                <c:pt idx="952">
                  <c:v>67.566000000000003</c:v>
                </c:pt>
                <c:pt idx="953">
                  <c:v>67.582999999999998</c:v>
                </c:pt>
                <c:pt idx="954">
                  <c:v>67.603999999999999</c:v>
                </c:pt>
                <c:pt idx="955">
                  <c:v>67.62</c:v>
                </c:pt>
                <c:pt idx="956">
                  <c:v>67.637</c:v>
                </c:pt>
                <c:pt idx="957">
                  <c:v>67.650000000000006</c:v>
                </c:pt>
                <c:pt idx="958">
                  <c:v>67.665999999999997</c:v>
                </c:pt>
                <c:pt idx="959">
                  <c:v>67.683000000000007</c:v>
                </c:pt>
                <c:pt idx="960">
                  <c:v>67.7</c:v>
                </c:pt>
                <c:pt idx="961">
                  <c:v>67.715999999999994</c:v>
                </c:pt>
                <c:pt idx="962">
                  <c:v>67.733000000000004</c:v>
                </c:pt>
                <c:pt idx="963">
                  <c:v>67.75</c:v>
                </c:pt>
                <c:pt idx="964">
                  <c:v>67.77</c:v>
                </c:pt>
                <c:pt idx="965">
                  <c:v>67.787000000000006</c:v>
                </c:pt>
                <c:pt idx="966">
                  <c:v>67.804000000000002</c:v>
                </c:pt>
                <c:pt idx="967">
                  <c:v>67.816000000000003</c:v>
                </c:pt>
                <c:pt idx="968">
                  <c:v>67.832999999999998</c:v>
                </c:pt>
                <c:pt idx="969">
                  <c:v>67.853999999999999</c:v>
                </c:pt>
                <c:pt idx="970">
                  <c:v>67.866</c:v>
                </c:pt>
                <c:pt idx="971">
                  <c:v>67.882999999999996</c:v>
                </c:pt>
                <c:pt idx="972">
                  <c:v>67.900000000000006</c:v>
                </c:pt>
                <c:pt idx="973">
                  <c:v>67.915999999999997</c:v>
                </c:pt>
                <c:pt idx="974">
                  <c:v>67.936999999999998</c:v>
                </c:pt>
                <c:pt idx="975">
                  <c:v>67.95</c:v>
                </c:pt>
                <c:pt idx="976">
                  <c:v>67.97</c:v>
                </c:pt>
                <c:pt idx="977">
                  <c:v>67.983000000000004</c:v>
                </c:pt>
                <c:pt idx="978">
                  <c:v>68.004000000000005</c:v>
                </c:pt>
                <c:pt idx="979">
                  <c:v>68.02</c:v>
                </c:pt>
                <c:pt idx="980">
                  <c:v>68.037000000000006</c:v>
                </c:pt>
                <c:pt idx="981">
                  <c:v>68.054000000000002</c:v>
                </c:pt>
                <c:pt idx="982">
                  <c:v>68.069999999999993</c:v>
                </c:pt>
                <c:pt idx="983">
                  <c:v>68.087000000000003</c:v>
                </c:pt>
                <c:pt idx="984">
                  <c:v>68.108000000000004</c:v>
                </c:pt>
                <c:pt idx="985">
                  <c:v>68.125</c:v>
                </c:pt>
                <c:pt idx="986">
                  <c:v>68.141000000000005</c:v>
                </c:pt>
                <c:pt idx="987">
                  <c:v>68.153999999999996</c:v>
                </c:pt>
                <c:pt idx="988">
                  <c:v>68.165999999999997</c:v>
                </c:pt>
                <c:pt idx="989">
                  <c:v>68.183000000000007</c:v>
                </c:pt>
                <c:pt idx="990">
                  <c:v>68.2</c:v>
                </c:pt>
                <c:pt idx="991">
                  <c:v>68.215999999999994</c:v>
                </c:pt>
                <c:pt idx="992">
                  <c:v>68.236999999999995</c:v>
                </c:pt>
                <c:pt idx="993">
                  <c:v>68.254000000000005</c:v>
                </c:pt>
                <c:pt idx="994">
                  <c:v>68.27</c:v>
                </c:pt>
                <c:pt idx="995">
                  <c:v>68.287000000000006</c:v>
                </c:pt>
                <c:pt idx="996">
                  <c:v>68.304000000000002</c:v>
                </c:pt>
                <c:pt idx="997">
                  <c:v>68.319999999999993</c:v>
                </c:pt>
                <c:pt idx="998">
                  <c:v>68.332999999999998</c:v>
                </c:pt>
                <c:pt idx="999">
                  <c:v>68.353999999999999</c:v>
                </c:pt>
                <c:pt idx="1000">
                  <c:v>68.37</c:v>
                </c:pt>
                <c:pt idx="1001">
                  <c:v>68.387</c:v>
                </c:pt>
                <c:pt idx="1002">
                  <c:v>68.403999999999996</c:v>
                </c:pt>
                <c:pt idx="1003">
                  <c:v>68.415999999999997</c:v>
                </c:pt>
                <c:pt idx="1004">
                  <c:v>68.433000000000007</c:v>
                </c:pt>
                <c:pt idx="1005">
                  <c:v>68.45</c:v>
                </c:pt>
                <c:pt idx="1006">
                  <c:v>68.465999999999994</c:v>
                </c:pt>
                <c:pt idx="1007">
                  <c:v>68.483000000000004</c:v>
                </c:pt>
                <c:pt idx="1008">
                  <c:v>68.5</c:v>
                </c:pt>
                <c:pt idx="1009">
                  <c:v>68.516000000000005</c:v>
                </c:pt>
                <c:pt idx="1010">
                  <c:v>68.533000000000001</c:v>
                </c:pt>
                <c:pt idx="1011">
                  <c:v>68.55</c:v>
                </c:pt>
                <c:pt idx="1012">
                  <c:v>68.566000000000003</c:v>
                </c:pt>
                <c:pt idx="1013">
                  <c:v>68.578999999999994</c:v>
                </c:pt>
                <c:pt idx="1014">
                  <c:v>68.599999999999994</c:v>
                </c:pt>
                <c:pt idx="1015">
                  <c:v>68.616</c:v>
                </c:pt>
                <c:pt idx="1016">
                  <c:v>68.632999999999996</c:v>
                </c:pt>
                <c:pt idx="1017">
                  <c:v>68.650000000000006</c:v>
                </c:pt>
                <c:pt idx="1018">
                  <c:v>68.665999999999997</c:v>
                </c:pt>
                <c:pt idx="1019">
                  <c:v>68.683000000000007</c:v>
                </c:pt>
                <c:pt idx="1020">
                  <c:v>68.7</c:v>
                </c:pt>
                <c:pt idx="1021">
                  <c:v>68.712000000000003</c:v>
                </c:pt>
                <c:pt idx="1022">
                  <c:v>68.728999999999999</c:v>
                </c:pt>
                <c:pt idx="1023">
                  <c:v>68.75</c:v>
                </c:pt>
                <c:pt idx="1024">
                  <c:v>68.766000000000005</c:v>
                </c:pt>
                <c:pt idx="1025">
                  <c:v>68.783000000000001</c:v>
                </c:pt>
                <c:pt idx="1026">
                  <c:v>68.8</c:v>
                </c:pt>
                <c:pt idx="1027">
                  <c:v>68.816000000000003</c:v>
                </c:pt>
                <c:pt idx="1028">
                  <c:v>68.832999999999998</c:v>
                </c:pt>
                <c:pt idx="1029">
                  <c:v>68.849999999999994</c:v>
                </c:pt>
                <c:pt idx="1030">
                  <c:v>68.866</c:v>
                </c:pt>
                <c:pt idx="1031">
                  <c:v>68.882999999999996</c:v>
                </c:pt>
                <c:pt idx="1032">
                  <c:v>68.900000000000006</c:v>
                </c:pt>
                <c:pt idx="1033">
                  <c:v>68.915999999999997</c:v>
                </c:pt>
                <c:pt idx="1034">
                  <c:v>68.933000000000007</c:v>
                </c:pt>
                <c:pt idx="1035">
                  <c:v>68.95</c:v>
                </c:pt>
                <c:pt idx="1036">
                  <c:v>68.97</c:v>
                </c:pt>
                <c:pt idx="1037">
                  <c:v>68.986999999999995</c:v>
                </c:pt>
                <c:pt idx="1038">
                  <c:v>69.004000000000005</c:v>
                </c:pt>
                <c:pt idx="1039">
                  <c:v>69.02</c:v>
                </c:pt>
                <c:pt idx="1040">
                  <c:v>69.033000000000001</c:v>
                </c:pt>
                <c:pt idx="1041">
                  <c:v>69.05</c:v>
                </c:pt>
                <c:pt idx="1042">
                  <c:v>69.066000000000003</c:v>
                </c:pt>
                <c:pt idx="1043">
                  <c:v>69.082999999999998</c:v>
                </c:pt>
                <c:pt idx="1044">
                  <c:v>69.099999999999994</c:v>
                </c:pt>
                <c:pt idx="1045">
                  <c:v>69.116</c:v>
                </c:pt>
                <c:pt idx="1046">
                  <c:v>69.132999999999996</c:v>
                </c:pt>
                <c:pt idx="1047">
                  <c:v>69.144999999999996</c:v>
                </c:pt>
                <c:pt idx="1048">
                  <c:v>69.165999999999997</c:v>
                </c:pt>
                <c:pt idx="1049">
                  <c:v>69.183000000000007</c:v>
                </c:pt>
                <c:pt idx="1050">
                  <c:v>69.2</c:v>
                </c:pt>
                <c:pt idx="1051">
                  <c:v>69.215999999999994</c:v>
                </c:pt>
                <c:pt idx="1052">
                  <c:v>69.236999999999995</c:v>
                </c:pt>
                <c:pt idx="1053">
                  <c:v>69.254000000000005</c:v>
                </c:pt>
                <c:pt idx="1054">
                  <c:v>69.266000000000005</c:v>
                </c:pt>
                <c:pt idx="1055">
                  <c:v>69.287000000000006</c:v>
                </c:pt>
                <c:pt idx="1056">
                  <c:v>69.304000000000002</c:v>
                </c:pt>
                <c:pt idx="1057">
                  <c:v>69.319999999999993</c:v>
                </c:pt>
                <c:pt idx="1058">
                  <c:v>69.332999999999998</c:v>
                </c:pt>
                <c:pt idx="1059">
                  <c:v>69.349999999999994</c:v>
                </c:pt>
                <c:pt idx="1060">
                  <c:v>69.366</c:v>
                </c:pt>
                <c:pt idx="1061">
                  <c:v>69.382999999999996</c:v>
                </c:pt>
                <c:pt idx="1062">
                  <c:v>69.394999999999996</c:v>
                </c:pt>
                <c:pt idx="1063">
                  <c:v>69.412000000000006</c:v>
                </c:pt>
                <c:pt idx="1064">
                  <c:v>69.433000000000007</c:v>
                </c:pt>
                <c:pt idx="1065">
                  <c:v>69.45</c:v>
                </c:pt>
                <c:pt idx="1066">
                  <c:v>69.465999999999994</c:v>
                </c:pt>
                <c:pt idx="1067">
                  <c:v>69.483000000000004</c:v>
                </c:pt>
                <c:pt idx="1068">
                  <c:v>69.5</c:v>
                </c:pt>
                <c:pt idx="1069">
                  <c:v>69.516000000000005</c:v>
                </c:pt>
                <c:pt idx="1070">
                  <c:v>69.533000000000001</c:v>
                </c:pt>
                <c:pt idx="1071">
                  <c:v>69.554000000000002</c:v>
                </c:pt>
                <c:pt idx="1072">
                  <c:v>69.569999999999993</c:v>
                </c:pt>
                <c:pt idx="1073">
                  <c:v>69.587000000000003</c:v>
                </c:pt>
                <c:pt idx="1074">
                  <c:v>69.599999999999994</c:v>
                </c:pt>
                <c:pt idx="1075">
                  <c:v>69.62</c:v>
                </c:pt>
                <c:pt idx="1076">
                  <c:v>69.632999999999996</c:v>
                </c:pt>
                <c:pt idx="1077">
                  <c:v>69.644999999999996</c:v>
                </c:pt>
                <c:pt idx="1078">
                  <c:v>69.662000000000006</c:v>
                </c:pt>
                <c:pt idx="1079">
                  <c:v>69.683000000000007</c:v>
                </c:pt>
                <c:pt idx="1080">
                  <c:v>69.7</c:v>
                </c:pt>
                <c:pt idx="1081">
                  <c:v>69.715999999999994</c:v>
                </c:pt>
                <c:pt idx="1082">
                  <c:v>69.733000000000004</c:v>
                </c:pt>
                <c:pt idx="1083">
                  <c:v>69.754000000000005</c:v>
                </c:pt>
                <c:pt idx="1084">
                  <c:v>69.766000000000005</c:v>
                </c:pt>
                <c:pt idx="1085">
                  <c:v>69.783000000000001</c:v>
                </c:pt>
                <c:pt idx="1086">
                  <c:v>69.8</c:v>
                </c:pt>
                <c:pt idx="1087">
                  <c:v>69.816000000000003</c:v>
                </c:pt>
                <c:pt idx="1088">
                  <c:v>69.832999999999998</c:v>
                </c:pt>
                <c:pt idx="1089">
                  <c:v>69.849999999999994</c:v>
                </c:pt>
                <c:pt idx="1090">
                  <c:v>69.866</c:v>
                </c:pt>
                <c:pt idx="1091">
                  <c:v>69.882999999999996</c:v>
                </c:pt>
                <c:pt idx="1092">
                  <c:v>69.900000000000006</c:v>
                </c:pt>
                <c:pt idx="1093">
                  <c:v>69.915999999999997</c:v>
                </c:pt>
                <c:pt idx="1094">
                  <c:v>69.933000000000007</c:v>
                </c:pt>
                <c:pt idx="1095">
                  <c:v>69.95</c:v>
                </c:pt>
                <c:pt idx="1096">
                  <c:v>69.965999999999994</c:v>
                </c:pt>
                <c:pt idx="1097">
                  <c:v>69.983000000000004</c:v>
                </c:pt>
                <c:pt idx="1098">
                  <c:v>70</c:v>
                </c:pt>
                <c:pt idx="1099">
                  <c:v>70.012</c:v>
                </c:pt>
                <c:pt idx="1100">
                  <c:v>70.028999999999996</c:v>
                </c:pt>
                <c:pt idx="1101">
                  <c:v>70.05</c:v>
                </c:pt>
                <c:pt idx="1102">
                  <c:v>70.066000000000003</c:v>
                </c:pt>
                <c:pt idx="1103">
                  <c:v>70.082999999999998</c:v>
                </c:pt>
                <c:pt idx="1104">
                  <c:v>70.094999999999999</c:v>
                </c:pt>
                <c:pt idx="1105">
                  <c:v>70.116</c:v>
                </c:pt>
                <c:pt idx="1106">
                  <c:v>70.132999999999996</c:v>
                </c:pt>
                <c:pt idx="1107">
                  <c:v>70.144999999999996</c:v>
                </c:pt>
                <c:pt idx="1108">
                  <c:v>70.162000000000006</c:v>
                </c:pt>
                <c:pt idx="1109">
                  <c:v>70.179000000000002</c:v>
                </c:pt>
                <c:pt idx="1110">
                  <c:v>70.194999999999993</c:v>
                </c:pt>
                <c:pt idx="1111">
                  <c:v>70.215999999999994</c:v>
                </c:pt>
                <c:pt idx="1112">
                  <c:v>70.233000000000004</c:v>
                </c:pt>
                <c:pt idx="1113">
                  <c:v>70.25</c:v>
                </c:pt>
                <c:pt idx="1114">
                  <c:v>70.266000000000005</c:v>
                </c:pt>
                <c:pt idx="1115">
                  <c:v>70.283000000000001</c:v>
                </c:pt>
                <c:pt idx="1116">
                  <c:v>70.3</c:v>
                </c:pt>
                <c:pt idx="1117">
                  <c:v>70.316000000000003</c:v>
                </c:pt>
                <c:pt idx="1118">
                  <c:v>70.332999999999998</c:v>
                </c:pt>
                <c:pt idx="1119">
                  <c:v>70.349999999999994</c:v>
                </c:pt>
                <c:pt idx="1120">
                  <c:v>70.366</c:v>
                </c:pt>
                <c:pt idx="1121">
                  <c:v>70.382999999999996</c:v>
                </c:pt>
                <c:pt idx="1122">
                  <c:v>70.394999999999996</c:v>
                </c:pt>
                <c:pt idx="1123">
                  <c:v>70.412000000000006</c:v>
                </c:pt>
                <c:pt idx="1124">
                  <c:v>70.429000000000002</c:v>
                </c:pt>
                <c:pt idx="1125">
                  <c:v>70.444999999999993</c:v>
                </c:pt>
                <c:pt idx="1126">
                  <c:v>70.462000000000003</c:v>
                </c:pt>
                <c:pt idx="1127">
                  <c:v>70.478999999999999</c:v>
                </c:pt>
                <c:pt idx="1128">
                  <c:v>70.5</c:v>
                </c:pt>
                <c:pt idx="1129">
                  <c:v>70.516000000000005</c:v>
                </c:pt>
                <c:pt idx="1130">
                  <c:v>70.533000000000001</c:v>
                </c:pt>
                <c:pt idx="1131">
                  <c:v>70.545000000000002</c:v>
                </c:pt>
                <c:pt idx="1132">
                  <c:v>70.561999999999998</c:v>
                </c:pt>
                <c:pt idx="1133">
                  <c:v>70.578999999999994</c:v>
                </c:pt>
                <c:pt idx="1134">
                  <c:v>70.594999999999999</c:v>
                </c:pt>
                <c:pt idx="1135">
                  <c:v>70.611999999999995</c:v>
                </c:pt>
                <c:pt idx="1136">
                  <c:v>70.632999999999996</c:v>
                </c:pt>
                <c:pt idx="1137">
                  <c:v>70.650000000000006</c:v>
                </c:pt>
                <c:pt idx="1138">
                  <c:v>70.665999999999997</c:v>
                </c:pt>
                <c:pt idx="1139">
                  <c:v>70.683000000000007</c:v>
                </c:pt>
                <c:pt idx="1140">
                  <c:v>70.703999999999994</c:v>
                </c:pt>
                <c:pt idx="1141">
                  <c:v>70.72</c:v>
                </c:pt>
                <c:pt idx="1142">
                  <c:v>70.736999999999995</c:v>
                </c:pt>
                <c:pt idx="1143">
                  <c:v>70.757999999999996</c:v>
                </c:pt>
                <c:pt idx="1144">
                  <c:v>70.775000000000006</c:v>
                </c:pt>
                <c:pt idx="1145">
                  <c:v>70.790999999999997</c:v>
                </c:pt>
                <c:pt idx="1146">
                  <c:v>70.808000000000007</c:v>
                </c:pt>
                <c:pt idx="1147">
                  <c:v>70.825000000000003</c:v>
                </c:pt>
                <c:pt idx="1148">
                  <c:v>70.840999999999994</c:v>
                </c:pt>
                <c:pt idx="1149">
                  <c:v>70.858000000000004</c:v>
                </c:pt>
                <c:pt idx="1150">
                  <c:v>70.87</c:v>
                </c:pt>
                <c:pt idx="1151">
                  <c:v>70.887</c:v>
                </c:pt>
                <c:pt idx="1152">
                  <c:v>70.903999999999996</c:v>
                </c:pt>
                <c:pt idx="1153">
                  <c:v>70.92</c:v>
                </c:pt>
                <c:pt idx="1154">
                  <c:v>70.936999999999998</c:v>
                </c:pt>
                <c:pt idx="1155">
                  <c:v>70.957999999999998</c:v>
                </c:pt>
                <c:pt idx="1156">
                  <c:v>70.97</c:v>
                </c:pt>
                <c:pt idx="1157">
                  <c:v>70.986999999999995</c:v>
                </c:pt>
                <c:pt idx="1158">
                  <c:v>71.004000000000005</c:v>
                </c:pt>
                <c:pt idx="1159">
                  <c:v>71.016000000000005</c:v>
                </c:pt>
                <c:pt idx="1160">
                  <c:v>71.033000000000001</c:v>
                </c:pt>
                <c:pt idx="1161">
                  <c:v>71.054000000000002</c:v>
                </c:pt>
                <c:pt idx="1162">
                  <c:v>71.069999999999993</c:v>
                </c:pt>
                <c:pt idx="1163">
                  <c:v>71.087000000000003</c:v>
                </c:pt>
                <c:pt idx="1164">
                  <c:v>71.099999999999994</c:v>
                </c:pt>
                <c:pt idx="1165">
                  <c:v>71.116</c:v>
                </c:pt>
                <c:pt idx="1166">
                  <c:v>71.137</c:v>
                </c:pt>
                <c:pt idx="1167">
                  <c:v>71.153999999999996</c:v>
                </c:pt>
                <c:pt idx="1168">
                  <c:v>71.17</c:v>
                </c:pt>
                <c:pt idx="1169">
                  <c:v>71.186999999999998</c:v>
                </c:pt>
                <c:pt idx="1170">
                  <c:v>71.203999999999994</c:v>
                </c:pt>
                <c:pt idx="1171">
                  <c:v>71.22</c:v>
                </c:pt>
                <c:pt idx="1172">
                  <c:v>71.236999999999995</c:v>
                </c:pt>
                <c:pt idx="1173">
                  <c:v>71.254000000000005</c:v>
                </c:pt>
                <c:pt idx="1174">
                  <c:v>71.27</c:v>
                </c:pt>
                <c:pt idx="1175">
                  <c:v>71.287000000000006</c:v>
                </c:pt>
                <c:pt idx="1176">
                  <c:v>71.304000000000002</c:v>
                </c:pt>
                <c:pt idx="1177">
                  <c:v>71.319999999999993</c:v>
                </c:pt>
                <c:pt idx="1178">
                  <c:v>71.337000000000003</c:v>
                </c:pt>
                <c:pt idx="1179">
                  <c:v>71.353999999999999</c:v>
                </c:pt>
                <c:pt idx="1180">
                  <c:v>71.37</c:v>
                </c:pt>
                <c:pt idx="1181">
                  <c:v>71.387</c:v>
                </c:pt>
                <c:pt idx="1182">
                  <c:v>71.403999999999996</c:v>
                </c:pt>
                <c:pt idx="1183">
                  <c:v>71.42</c:v>
                </c:pt>
                <c:pt idx="1184">
                  <c:v>71.436999999999998</c:v>
                </c:pt>
                <c:pt idx="1185">
                  <c:v>71.453999999999994</c:v>
                </c:pt>
                <c:pt idx="1186">
                  <c:v>71.47</c:v>
                </c:pt>
                <c:pt idx="1187">
                  <c:v>71.486999999999995</c:v>
                </c:pt>
                <c:pt idx="1188">
                  <c:v>71.504000000000005</c:v>
                </c:pt>
                <c:pt idx="1189">
                  <c:v>71.52</c:v>
                </c:pt>
                <c:pt idx="1190">
                  <c:v>71.537000000000006</c:v>
                </c:pt>
                <c:pt idx="1191">
                  <c:v>71.55</c:v>
                </c:pt>
                <c:pt idx="1192">
                  <c:v>71.558000000000007</c:v>
                </c:pt>
                <c:pt idx="1193">
                  <c:v>71.578999999999994</c:v>
                </c:pt>
                <c:pt idx="1194">
                  <c:v>71.599999999999994</c:v>
                </c:pt>
                <c:pt idx="1195">
                  <c:v>71.616</c:v>
                </c:pt>
                <c:pt idx="1196">
                  <c:v>71.637</c:v>
                </c:pt>
                <c:pt idx="1197">
                  <c:v>71.653999999999996</c:v>
                </c:pt>
                <c:pt idx="1198">
                  <c:v>71.665999999999997</c:v>
                </c:pt>
                <c:pt idx="1199">
                  <c:v>71.683000000000007</c:v>
                </c:pt>
                <c:pt idx="1200">
                  <c:v>71.7</c:v>
                </c:pt>
                <c:pt idx="1201">
                  <c:v>71.72</c:v>
                </c:pt>
                <c:pt idx="1202">
                  <c:v>71.736999999999995</c:v>
                </c:pt>
                <c:pt idx="1203">
                  <c:v>71.757999999999996</c:v>
                </c:pt>
                <c:pt idx="1204">
                  <c:v>71.77</c:v>
                </c:pt>
                <c:pt idx="1205">
                  <c:v>71.787000000000006</c:v>
                </c:pt>
                <c:pt idx="1206">
                  <c:v>71.804000000000002</c:v>
                </c:pt>
                <c:pt idx="1207">
                  <c:v>71.825000000000003</c:v>
                </c:pt>
                <c:pt idx="1208">
                  <c:v>71.837000000000003</c:v>
                </c:pt>
                <c:pt idx="1209">
                  <c:v>71.853999999999999</c:v>
                </c:pt>
                <c:pt idx="1210">
                  <c:v>71.875</c:v>
                </c:pt>
                <c:pt idx="1211">
                  <c:v>71.891000000000005</c:v>
                </c:pt>
                <c:pt idx="1212">
                  <c:v>71.908000000000001</c:v>
                </c:pt>
                <c:pt idx="1213">
                  <c:v>71.92</c:v>
                </c:pt>
                <c:pt idx="1214">
                  <c:v>71.936999999999998</c:v>
                </c:pt>
                <c:pt idx="1215">
                  <c:v>71.953999999999994</c:v>
                </c:pt>
                <c:pt idx="1216">
                  <c:v>71.97</c:v>
                </c:pt>
                <c:pt idx="1217">
                  <c:v>71.986999999999995</c:v>
                </c:pt>
                <c:pt idx="1218">
                  <c:v>72</c:v>
                </c:pt>
                <c:pt idx="1219">
                  <c:v>72.016000000000005</c:v>
                </c:pt>
                <c:pt idx="1220">
                  <c:v>72.037000000000006</c:v>
                </c:pt>
                <c:pt idx="1221">
                  <c:v>72.054000000000002</c:v>
                </c:pt>
                <c:pt idx="1222">
                  <c:v>72.069999999999993</c:v>
                </c:pt>
                <c:pt idx="1223">
                  <c:v>72.087000000000003</c:v>
                </c:pt>
                <c:pt idx="1224">
                  <c:v>72.103999999999999</c:v>
                </c:pt>
                <c:pt idx="1225">
                  <c:v>72.125</c:v>
                </c:pt>
                <c:pt idx="1226">
                  <c:v>72.137</c:v>
                </c:pt>
                <c:pt idx="1227">
                  <c:v>72.158000000000001</c:v>
                </c:pt>
                <c:pt idx="1228">
                  <c:v>72.17</c:v>
                </c:pt>
                <c:pt idx="1229">
                  <c:v>72.186999999999998</c:v>
                </c:pt>
                <c:pt idx="1230">
                  <c:v>72.207999999999998</c:v>
                </c:pt>
                <c:pt idx="1231">
                  <c:v>72.224999999999994</c:v>
                </c:pt>
                <c:pt idx="1232">
                  <c:v>72.241</c:v>
                </c:pt>
                <c:pt idx="1233">
                  <c:v>72.257999999999996</c:v>
                </c:pt>
                <c:pt idx="1234">
                  <c:v>72.275000000000006</c:v>
                </c:pt>
                <c:pt idx="1235">
                  <c:v>72.287000000000006</c:v>
                </c:pt>
                <c:pt idx="1236">
                  <c:v>72.3</c:v>
                </c:pt>
                <c:pt idx="1237">
                  <c:v>72.319999999999993</c:v>
                </c:pt>
                <c:pt idx="1238">
                  <c:v>72.337000000000003</c:v>
                </c:pt>
                <c:pt idx="1239">
                  <c:v>72.358000000000004</c:v>
                </c:pt>
                <c:pt idx="1240">
                  <c:v>72.375</c:v>
                </c:pt>
                <c:pt idx="1241">
                  <c:v>72.387</c:v>
                </c:pt>
                <c:pt idx="1242">
                  <c:v>72.403999999999996</c:v>
                </c:pt>
                <c:pt idx="1243">
                  <c:v>72.42</c:v>
                </c:pt>
                <c:pt idx="1244">
                  <c:v>72.436999999999998</c:v>
                </c:pt>
                <c:pt idx="1245">
                  <c:v>72.453999999999994</c:v>
                </c:pt>
                <c:pt idx="1246">
                  <c:v>72.47</c:v>
                </c:pt>
                <c:pt idx="1247">
                  <c:v>72.486999999999995</c:v>
                </c:pt>
                <c:pt idx="1248">
                  <c:v>72.504000000000005</c:v>
                </c:pt>
                <c:pt idx="1249">
                  <c:v>72.52</c:v>
                </c:pt>
                <c:pt idx="1250">
                  <c:v>72.537000000000006</c:v>
                </c:pt>
                <c:pt idx="1251">
                  <c:v>72.558000000000007</c:v>
                </c:pt>
                <c:pt idx="1252">
                  <c:v>72.569999999999993</c:v>
                </c:pt>
                <c:pt idx="1253">
                  <c:v>72.587000000000003</c:v>
                </c:pt>
                <c:pt idx="1254">
                  <c:v>72.603999999999999</c:v>
                </c:pt>
                <c:pt idx="1255">
                  <c:v>72.62</c:v>
                </c:pt>
                <c:pt idx="1256">
                  <c:v>72.637</c:v>
                </c:pt>
                <c:pt idx="1257">
                  <c:v>72.653999999999996</c:v>
                </c:pt>
                <c:pt idx="1258">
                  <c:v>72.67</c:v>
                </c:pt>
                <c:pt idx="1259">
                  <c:v>72.686999999999998</c:v>
                </c:pt>
                <c:pt idx="1260">
                  <c:v>72.703999999999994</c:v>
                </c:pt>
                <c:pt idx="1261">
                  <c:v>72.72</c:v>
                </c:pt>
                <c:pt idx="1262">
                  <c:v>72.736999999999995</c:v>
                </c:pt>
                <c:pt idx="1263">
                  <c:v>72.754000000000005</c:v>
                </c:pt>
                <c:pt idx="1264">
                  <c:v>72.77</c:v>
                </c:pt>
                <c:pt idx="1265">
                  <c:v>72.787000000000006</c:v>
                </c:pt>
                <c:pt idx="1266">
                  <c:v>72.804000000000002</c:v>
                </c:pt>
                <c:pt idx="1267">
                  <c:v>72.825000000000003</c:v>
                </c:pt>
                <c:pt idx="1268">
                  <c:v>72.844999999999999</c:v>
                </c:pt>
                <c:pt idx="1269">
                  <c:v>72.858000000000004</c:v>
                </c:pt>
                <c:pt idx="1270">
                  <c:v>72.87</c:v>
                </c:pt>
                <c:pt idx="1271">
                  <c:v>72.887</c:v>
                </c:pt>
                <c:pt idx="1272">
                  <c:v>72.900000000000006</c:v>
                </c:pt>
                <c:pt idx="1273">
                  <c:v>72.915999999999997</c:v>
                </c:pt>
                <c:pt idx="1274">
                  <c:v>72.933000000000007</c:v>
                </c:pt>
                <c:pt idx="1275">
                  <c:v>72.95</c:v>
                </c:pt>
                <c:pt idx="1276">
                  <c:v>72.965999999999994</c:v>
                </c:pt>
                <c:pt idx="1277">
                  <c:v>72.986999999999995</c:v>
                </c:pt>
                <c:pt idx="1278">
                  <c:v>73.004000000000005</c:v>
                </c:pt>
                <c:pt idx="1279">
                  <c:v>73.02</c:v>
                </c:pt>
                <c:pt idx="1280">
                  <c:v>73.037000000000006</c:v>
                </c:pt>
                <c:pt idx="1281">
                  <c:v>73.054000000000002</c:v>
                </c:pt>
                <c:pt idx="1282">
                  <c:v>73.066000000000003</c:v>
                </c:pt>
                <c:pt idx="1283">
                  <c:v>73.082999999999998</c:v>
                </c:pt>
                <c:pt idx="1284">
                  <c:v>73.099999999999994</c:v>
                </c:pt>
                <c:pt idx="1285">
                  <c:v>73.12</c:v>
                </c:pt>
                <c:pt idx="1286">
                  <c:v>73.137</c:v>
                </c:pt>
                <c:pt idx="1287">
                  <c:v>73.153999999999996</c:v>
                </c:pt>
                <c:pt idx="1288">
                  <c:v>73.17</c:v>
                </c:pt>
                <c:pt idx="1289">
                  <c:v>73.183000000000007</c:v>
                </c:pt>
                <c:pt idx="1290">
                  <c:v>73.203999999999994</c:v>
                </c:pt>
                <c:pt idx="1291">
                  <c:v>73.22</c:v>
                </c:pt>
                <c:pt idx="1292">
                  <c:v>73.236999999999995</c:v>
                </c:pt>
                <c:pt idx="1293">
                  <c:v>73.254000000000005</c:v>
                </c:pt>
                <c:pt idx="1294">
                  <c:v>73.27</c:v>
                </c:pt>
                <c:pt idx="1295">
                  <c:v>73.290999999999997</c:v>
                </c:pt>
                <c:pt idx="1296">
                  <c:v>73.304000000000002</c:v>
                </c:pt>
                <c:pt idx="1297">
                  <c:v>73.319999999999993</c:v>
                </c:pt>
                <c:pt idx="1298">
                  <c:v>73.337000000000003</c:v>
                </c:pt>
                <c:pt idx="1299">
                  <c:v>73.353999999999999</c:v>
                </c:pt>
                <c:pt idx="1300">
                  <c:v>73.37</c:v>
                </c:pt>
                <c:pt idx="1301">
                  <c:v>73.387</c:v>
                </c:pt>
                <c:pt idx="1302">
                  <c:v>73.403999999999996</c:v>
                </c:pt>
                <c:pt idx="1303">
                  <c:v>73.42</c:v>
                </c:pt>
                <c:pt idx="1304">
                  <c:v>73.436999999999998</c:v>
                </c:pt>
                <c:pt idx="1305">
                  <c:v>73.453999999999994</c:v>
                </c:pt>
                <c:pt idx="1306">
                  <c:v>73.47</c:v>
                </c:pt>
                <c:pt idx="1307">
                  <c:v>73.486999999999995</c:v>
                </c:pt>
                <c:pt idx="1308">
                  <c:v>73.504000000000005</c:v>
                </c:pt>
                <c:pt idx="1309">
                  <c:v>73.52</c:v>
                </c:pt>
                <c:pt idx="1310">
                  <c:v>73.537000000000006</c:v>
                </c:pt>
                <c:pt idx="1311">
                  <c:v>73.558000000000007</c:v>
                </c:pt>
                <c:pt idx="1312">
                  <c:v>73.569999999999993</c:v>
                </c:pt>
                <c:pt idx="1313">
                  <c:v>73.587000000000003</c:v>
                </c:pt>
                <c:pt idx="1314">
                  <c:v>73.603999999999999</c:v>
                </c:pt>
                <c:pt idx="1315">
                  <c:v>73.62</c:v>
                </c:pt>
                <c:pt idx="1316">
                  <c:v>73.637</c:v>
                </c:pt>
                <c:pt idx="1317">
                  <c:v>73.653999999999996</c:v>
                </c:pt>
                <c:pt idx="1318">
                  <c:v>73.67</c:v>
                </c:pt>
                <c:pt idx="1319">
                  <c:v>73.686999999999998</c:v>
                </c:pt>
                <c:pt idx="1320">
                  <c:v>73.703999999999994</c:v>
                </c:pt>
                <c:pt idx="1321">
                  <c:v>73.724999999999994</c:v>
                </c:pt>
                <c:pt idx="1322">
                  <c:v>73.736999999999995</c:v>
                </c:pt>
                <c:pt idx="1323">
                  <c:v>73.754000000000005</c:v>
                </c:pt>
                <c:pt idx="1324">
                  <c:v>73.775000000000006</c:v>
                </c:pt>
                <c:pt idx="1325">
                  <c:v>73.787000000000006</c:v>
                </c:pt>
                <c:pt idx="1326">
                  <c:v>73.8</c:v>
                </c:pt>
                <c:pt idx="1327">
                  <c:v>73.816000000000003</c:v>
                </c:pt>
                <c:pt idx="1328">
                  <c:v>73.837000000000003</c:v>
                </c:pt>
                <c:pt idx="1329">
                  <c:v>73.858000000000004</c:v>
                </c:pt>
                <c:pt idx="1330">
                  <c:v>73.87</c:v>
                </c:pt>
                <c:pt idx="1331">
                  <c:v>73.887</c:v>
                </c:pt>
                <c:pt idx="1332">
                  <c:v>73.908000000000001</c:v>
                </c:pt>
                <c:pt idx="1333">
                  <c:v>73.924999999999997</c:v>
                </c:pt>
                <c:pt idx="1334">
                  <c:v>73.941000000000003</c:v>
                </c:pt>
                <c:pt idx="1335">
                  <c:v>73.962000000000003</c:v>
                </c:pt>
                <c:pt idx="1336">
                  <c:v>73.978999999999999</c:v>
                </c:pt>
                <c:pt idx="1337">
                  <c:v>73.986999999999995</c:v>
                </c:pt>
                <c:pt idx="1338">
                  <c:v>74.004000000000005</c:v>
                </c:pt>
                <c:pt idx="1339">
                  <c:v>74.02</c:v>
                </c:pt>
                <c:pt idx="1340">
                  <c:v>74.037000000000006</c:v>
                </c:pt>
                <c:pt idx="1341">
                  <c:v>74.054000000000002</c:v>
                </c:pt>
                <c:pt idx="1342">
                  <c:v>74.069999999999993</c:v>
                </c:pt>
                <c:pt idx="1343">
                  <c:v>74.087000000000003</c:v>
                </c:pt>
                <c:pt idx="1344">
                  <c:v>74.103999999999999</c:v>
                </c:pt>
                <c:pt idx="1345">
                  <c:v>74.12</c:v>
                </c:pt>
                <c:pt idx="1346">
                  <c:v>74.137</c:v>
                </c:pt>
                <c:pt idx="1347">
                  <c:v>74.153999999999996</c:v>
                </c:pt>
                <c:pt idx="1348">
                  <c:v>74.174999999999997</c:v>
                </c:pt>
                <c:pt idx="1349">
                  <c:v>74.186999999999998</c:v>
                </c:pt>
                <c:pt idx="1350">
                  <c:v>74.203999999999994</c:v>
                </c:pt>
                <c:pt idx="1351">
                  <c:v>74.22</c:v>
                </c:pt>
                <c:pt idx="1352">
                  <c:v>74.241</c:v>
                </c:pt>
                <c:pt idx="1353">
                  <c:v>74.257999999999996</c:v>
                </c:pt>
                <c:pt idx="1354">
                  <c:v>74.27</c:v>
                </c:pt>
                <c:pt idx="1355">
                  <c:v>74.287000000000006</c:v>
                </c:pt>
                <c:pt idx="1356">
                  <c:v>74.304000000000002</c:v>
                </c:pt>
                <c:pt idx="1357">
                  <c:v>74.319999999999993</c:v>
                </c:pt>
                <c:pt idx="1358">
                  <c:v>74.337000000000003</c:v>
                </c:pt>
                <c:pt idx="1359">
                  <c:v>74.349999999999994</c:v>
                </c:pt>
                <c:pt idx="1360">
                  <c:v>74.366</c:v>
                </c:pt>
                <c:pt idx="1361">
                  <c:v>74.387</c:v>
                </c:pt>
                <c:pt idx="1362">
                  <c:v>74.403999999999996</c:v>
                </c:pt>
                <c:pt idx="1363">
                  <c:v>74.42</c:v>
                </c:pt>
                <c:pt idx="1364">
                  <c:v>74.436999999999998</c:v>
                </c:pt>
                <c:pt idx="1365">
                  <c:v>74.453999999999994</c:v>
                </c:pt>
                <c:pt idx="1366">
                  <c:v>74.47</c:v>
                </c:pt>
                <c:pt idx="1367">
                  <c:v>74.486999999999995</c:v>
                </c:pt>
                <c:pt idx="1368">
                  <c:v>74.504000000000005</c:v>
                </c:pt>
                <c:pt idx="1369">
                  <c:v>74.525000000000006</c:v>
                </c:pt>
                <c:pt idx="1370">
                  <c:v>74.540999999999997</c:v>
                </c:pt>
                <c:pt idx="1371">
                  <c:v>74.558000000000007</c:v>
                </c:pt>
                <c:pt idx="1372">
                  <c:v>74.569999999999993</c:v>
                </c:pt>
                <c:pt idx="1373">
                  <c:v>74.587000000000003</c:v>
                </c:pt>
                <c:pt idx="1374">
                  <c:v>74.603999999999999</c:v>
                </c:pt>
                <c:pt idx="1375">
                  <c:v>74.62</c:v>
                </c:pt>
                <c:pt idx="1376">
                  <c:v>74.637</c:v>
                </c:pt>
                <c:pt idx="1377">
                  <c:v>74.658000000000001</c:v>
                </c:pt>
                <c:pt idx="1378">
                  <c:v>74.67</c:v>
                </c:pt>
                <c:pt idx="1379">
                  <c:v>74.686999999999998</c:v>
                </c:pt>
                <c:pt idx="1380">
                  <c:v>74.703999999999994</c:v>
                </c:pt>
                <c:pt idx="1381">
                  <c:v>74.715999999999994</c:v>
                </c:pt>
                <c:pt idx="1382">
                  <c:v>74.736999999999995</c:v>
                </c:pt>
                <c:pt idx="1383">
                  <c:v>74.754000000000005</c:v>
                </c:pt>
                <c:pt idx="1384">
                  <c:v>74.775000000000006</c:v>
                </c:pt>
                <c:pt idx="1385">
                  <c:v>74.790999999999997</c:v>
                </c:pt>
                <c:pt idx="1386">
                  <c:v>74.804000000000002</c:v>
                </c:pt>
                <c:pt idx="1387">
                  <c:v>74.819999999999993</c:v>
                </c:pt>
                <c:pt idx="1388">
                  <c:v>74.837000000000003</c:v>
                </c:pt>
                <c:pt idx="1389">
                  <c:v>74.853999999999999</c:v>
                </c:pt>
                <c:pt idx="1390">
                  <c:v>74.866</c:v>
                </c:pt>
                <c:pt idx="1391">
                  <c:v>74.887</c:v>
                </c:pt>
                <c:pt idx="1392">
                  <c:v>74.903999999999996</c:v>
                </c:pt>
                <c:pt idx="1393">
                  <c:v>74.92</c:v>
                </c:pt>
                <c:pt idx="1394">
                  <c:v>74.936999999999998</c:v>
                </c:pt>
                <c:pt idx="1395">
                  <c:v>74.953999999999994</c:v>
                </c:pt>
                <c:pt idx="1396">
                  <c:v>74.97</c:v>
                </c:pt>
                <c:pt idx="1397">
                  <c:v>74.983000000000004</c:v>
                </c:pt>
                <c:pt idx="1398">
                  <c:v>75.004000000000005</c:v>
                </c:pt>
                <c:pt idx="1399">
                  <c:v>75.02</c:v>
                </c:pt>
                <c:pt idx="1400">
                  <c:v>75.037000000000006</c:v>
                </c:pt>
                <c:pt idx="1401">
                  <c:v>75.054000000000002</c:v>
                </c:pt>
                <c:pt idx="1402">
                  <c:v>75.075000000000003</c:v>
                </c:pt>
                <c:pt idx="1403">
                  <c:v>75.087000000000003</c:v>
                </c:pt>
                <c:pt idx="1404">
                  <c:v>75.103999999999999</c:v>
                </c:pt>
                <c:pt idx="1405">
                  <c:v>75.12</c:v>
                </c:pt>
                <c:pt idx="1406">
                  <c:v>75.137</c:v>
                </c:pt>
                <c:pt idx="1407">
                  <c:v>75.158000000000001</c:v>
                </c:pt>
                <c:pt idx="1408">
                  <c:v>75.174999999999997</c:v>
                </c:pt>
                <c:pt idx="1409">
                  <c:v>75.194999999999993</c:v>
                </c:pt>
                <c:pt idx="1410">
                  <c:v>75.212000000000003</c:v>
                </c:pt>
                <c:pt idx="1411">
                  <c:v>75.224999999999994</c:v>
                </c:pt>
                <c:pt idx="1412">
                  <c:v>75.241</c:v>
                </c:pt>
                <c:pt idx="1413">
                  <c:v>75.257999999999996</c:v>
                </c:pt>
                <c:pt idx="1414">
                  <c:v>75.275000000000006</c:v>
                </c:pt>
                <c:pt idx="1415">
                  <c:v>75.287000000000006</c:v>
                </c:pt>
                <c:pt idx="1416">
                  <c:v>75.308000000000007</c:v>
                </c:pt>
                <c:pt idx="1417">
                  <c:v>75.325000000000003</c:v>
                </c:pt>
                <c:pt idx="1418">
                  <c:v>75.340999999999994</c:v>
                </c:pt>
                <c:pt idx="1419">
                  <c:v>75.358000000000004</c:v>
                </c:pt>
                <c:pt idx="1420">
                  <c:v>75.375</c:v>
                </c:pt>
                <c:pt idx="1421">
                  <c:v>75.391000000000005</c:v>
                </c:pt>
                <c:pt idx="1422">
                  <c:v>75.403999999999996</c:v>
                </c:pt>
                <c:pt idx="1423">
                  <c:v>75.424999999999997</c:v>
                </c:pt>
                <c:pt idx="1424">
                  <c:v>75.441000000000003</c:v>
                </c:pt>
                <c:pt idx="1425">
                  <c:v>75.462000000000003</c:v>
                </c:pt>
                <c:pt idx="1426">
                  <c:v>75.478999999999999</c:v>
                </c:pt>
                <c:pt idx="1427">
                  <c:v>75.495000000000005</c:v>
                </c:pt>
                <c:pt idx="1428">
                  <c:v>75.507999999999996</c:v>
                </c:pt>
                <c:pt idx="1429">
                  <c:v>75.52</c:v>
                </c:pt>
                <c:pt idx="1430">
                  <c:v>75.540999999999997</c:v>
                </c:pt>
                <c:pt idx="1431">
                  <c:v>75.558000000000007</c:v>
                </c:pt>
                <c:pt idx="1432">
                  <c:v>75.569999999999993</c:v>
                </c:pt>
                <c:pt idx="1433">
                  <c:v>75.590999999999994</c:v>
                </c:pt>
                <c:pt idx="1434">
                  <c:v>75.608000000000004</c:v>
                </c:pt>
                <c:pt idx="1435">
                  <c:v>75.625</c:v>
                </c:pt>
                <c:pt idx="1436">
                  <c:v>75.641000000000005</c:v>
                </c:pt>
                <c:pt idx="1437">
                  <c:v>75.658000000000001</c:v>
                </c:pt>
                <c:pt idx="1438">
                  <c:v>75.674999999999997</c:v>
                </c:pt>
                <c:pt idx="1439">
                  <c:v>75.691000000000003</c:v>
                </c:pt>
                <c:pt idx="1440">
                  <c:v>75.707999999999998</c:v>
                </c:pt>
                <c:pt idx="1441">
                  <c:v>75.724999999999994</c:v>
                </c:pt>
                <c:pt idx="1442">
                  <c:v>75.736999999999995</c:v>
                </c:pt>
                <c:pt idx="1443">
                  <c:v>75.757999999999996</c:v>
                </c:pt>
                <c:pt idx="1444">
                  <c:v>75.775000000000006</c:v>
                </c:pt>
                <c:pt idx="1445">
                  <c:v>75.790999999999997</c:v>
                </c:pt>
                <c:pt idx="1446">
                  <c:v>75.808000000000007</c:v>
                </c:pt>
                <c:pt idx="1447">
                  <c:v>75.825000000000003</c:v>
                </c:pt>
                <c:pt idx="1448">
                  <c:v>75.840999999999994</c:v>
                </c:pt>
                <c:pt idx="1449">
                  <c:v>75.861999999999995</c:v>
                </c:pt>
                <c:pt idx="1450">
                  <c:v>75.879000000000005</c:v>
                </c:pt>
                <c:pt idx="1451">
                  <c:v>75.891000000000005</c:v>
                </c:pt>
                <c:pt idx="1452">
                  <c:v>75.908000000000001</c:v>
                </c:pt>
                <c:pt idx="1453">
                  <c:v>75.924999999999997</c:v>
                </c:pt>
                <c:pt idx="1454">
                  <c:v>75.941000000000003</c:v>
                </c:pt>
                <c:pt idx="1455">
                  <c:v>75.957999999999998</c:v>
                </c:pt>
                <c:pt idx="1456">
                  <c:v>75.974999999999994</c:v>
                </c:pt>
                <c:pt idx="1457">
                  <c:v>75.986999999999995</c:v>
                </c:pt>
                <c:pt idx="1458">
                  <c:v>76.004000000000005</c:v>
                </c:pt>
                <c:pt idx="1459">
                  <c:v>76.02</c:v>
                </c:pt>
                <c:pt idx="1460">
                  <c:v>76.037000000000006</c:v>
                </c:pt>
                <c:pt idx="1461">
                  <c:v>76.054000000000002</c:v>
                </c:pt>
                <c:pt idx="1462">
                  <c:v>76.075000000000003</c:v>
                </c:pt>
                <c:pt idx="1463">
                  <c:v>76.090999999999994</c:v>
                </c:pt>
                <c:pt idx="1464">
                  <c:v>76.103999999999999</c:v>
                </c:pt>
                <c:pt idx="1465">
                  <c:v>76.125</c:v>
                </c:pt>
                <c:pt idx="1466">
                  <c:v>76.141000000000005</c:v>
                </c:pt>
                <c:pt idx="1467">
                  <c:v>76.158000000000001</c:v>
                </c:pt>
                <c:pt idx="1468">
                  <c:v>76.174999999999997</c:v>
                </c:pt>
                <c:pt idx="1469">
                  <c:v>76.186999999999998</c:v>
                </c:pt>
                <c:pt idx="1470">
                  <c:v>76.203999999999994</c:v>
                </c:pt>
                <c:pt idx="1471">
                  <c:v>76.22</c:v>
                </c:pt>
                <c:pt idx="1472">
                  <c:v>76.236999999999995</c:v>
                </c:pt>
                <c:pt idx="1473">
                  <c:v>76.254000000000005</c:v>
                </c:pt>
                <c:pt idx="1474">
                  <c:v>76.275000000000006</c:v>
                </c:pt>
                <c:pt idx="1475">
                  <c:v>76.290999999999997</c:v>
                </c:pt>
                <c:pt idx="1476">
                  <c:v>76.308000000000007</c:v>
                </c:pt>
                <c:pt idx="1477">
                  <c:v>76.325000000000003</c:v>
                </c:pt>
                <c:pt idx="1478">
                  <c:v>76.340999999999994</c:v>
                </c:pt>
                <c:pt idx="1479">
                  <c:v>76.358000000000004</c:v>
                </c:pt>
                <c:pt idx="1480">
                  <c:v>76.375</c:v>
                </c:pt>
                <c:pt idx="1481">
                  <c:v>76.391000000000005</c:v>
                </c:pt>
                <c:pt idx="1482">
                  <c:v>76.408000000000001</c:v>
                </c:pt>
                <c:pt idx="1483">
                  <c:v>76.424999999999997</c:v>
                </c:pt>
                <c:pt idx="1484">
                  <c:v>76.444999999999993</c:v>
                </c:pt>
                <c:pt idx="1485">
                  <c:v>76.462000000000003</c:v>
                </c:pt>
                <c:pt idx="1486">
                  <c:v>76.474999999999994</c:v>
                </c:pt>
                <c:pt idx="1487">
                  <c:v>76.495000000000005</c:v>
                </c:pt>
                <c:pt idx="1488">
                  <c:v>76.512</c:v>
                </c:pt>
                <c:pt idx="1489">
                  <c:v>76.528999999999996</c:v>
                </c:pt>
                <c:pt idx="1490">
                  <c:v>76.545000000000002</c:v>
                </c:pt>
                <c:pt idx="1491">
                  <c:v>76.561999999999998</c:v>
                </c:pt>
                <c:pt idx="1492">
                  <c:v>76.578999999999994</c:v>
                </c:pt>
                <c:pt idx="1493">
                  <c:v>76.590999999999994</c:v>
                </c:pt>
                <c:pt idx="1494">
                  <c:v>76.608000000000004</c:v>
                </c:pt>
                <c:pt idx="1495">
                  <c:v>76.625</c:v>
                </c:pt>
                <c:pt idx="1496">
                  <c:v>76.644999999999996</c:v>
                </c:pt>
                <c:pt idx="1497">
                  <c:v>76.662000000000006</c:v>
                </c:pt>
                <c:pt idx="1498">
                  <c:v>76.674999999999997</c:v>
                </c:pt>
                <c:pt idx="1499">
                  <c:v>76.691000000000003</c:v>
                </c:pt>
                <c:pt idx="1500">
                  <c:v>76.707999999999998</c:v>
                </c:pt>
                <c:pt idx="1501">
                  <c:v>76.724999999999994</c:v>
                </c:pt>
                <c:pt idx="1502">
                  <c:v>76.741</c:v>
                </c:pt>
                <c:pt idx="1503">
                  <c:v>76.762</c:v>
                </c:pt>
                <c:pt idx="1504">
                  <c:v>76.778999999999996</c:v>
                </c:pt>
                <c:pt idx="1505">
                  <c:v>76.795000000000002</c:v>
                </c:pt>
                <c:pt idx="1506">
                  <c:v>76.811999999999998</c:v>
                </c:pt>
                <c:pt idx="1507">
                  <c:v>76.828999999999994</c:v>
                </c:pt>
                <c:pt idx="1508">
                  <c:v>76.844999999999999</c:v>
                </c:pt>
                <c:pt idx="1509">
                  <c:v>76.861999999999995</c:v>
                </c:pt>
                <c:pt idx="1510">
                  <c:v>76.879000000000005</c:v>
                </c:pt>
                <c:pt idx="1511">
                  <c:v>76.891000000000005</c:v>
                </c:pt>
                <c:pt idx="1512">
                  <c:v>76.908000000000001</c:v>
                </c:pt>
                <c:pt idx="1513">
                  <c:v>76.924999999999997</c:v>
                </c:pt>
                <c:pt idx="1514">
                  <c:v>76.944999999999993</c:v>
                </c:pt>
                <c:pt idx="1515">
                  <c:v>76.957999999999998</c:v>
                </c:pt>
                <c:pt idx="1516">
                  <c:v>76.974999999999994</c:v>
                </c:pt>
                <c:pt idx="1517">
                  <c:v>76.991</c:v>
                </c:pt>
                <c:pt idx="1518">
                  <c:v>77.007999999999996</c:v>
                </c:pt>
                <c:pt idx="1519">
                  <c:v>77.02</c:v>
                </c:pt>
                <c:pt idx="1520">
                  <c:v>77.037000000000006</c:v>
                </c:pt>
                <c:pt idx="1521">
                  <c:v>77.054000000000002</c:v>
                </c:pt>
                <c:pt idx="1522">
                  <c:v>77.075000000000003</c:v>
                </c:pt>
                <c:pt idx="1523">
                  <c:v>77.090999999999994</c:v>
                </c:pt>
                <c:pt idx="1524">
                  <c:v>77.108000000000004</c:v>
                </c:pt>
                <c:pt idx="1525">
                  <c:v>77.125</c:v>
                </c:pt>
                <c:pt idx="1526">
                  <c:v>77.141000000000005</c:v>
                </c:pt>
                <c:pt idx="1527">
                  <c:v>77.158000000000001</c:v>
                </c:pt>
                <c:pt idx="1528">
                  <c:v>77.174999999999997</c:v>
                </c:pt>
                <c:pt idx="1529">
                  <c:v>77.191000000000003</c:v>
                </c:pt>
                <c:pt idx="1530">
                  <c:v>77.207999999999998</c:v>
                </c:pt>
                <c:pt idx="1531">
                  <c:v>77.224999999999994</c:v>
                </c:pt>
                <c:pt idx="1532">
                  <c:v>77.241</c:v>
                </c:pt>
                <c:pt idx="1533">
                  <c:v>77.257999999999996</c:v>
                </c:pt>
                <c:pt idx="1534">
                  <c:v>77.27</c:v>
                </c:pt>
                <c:pt idx="1535">
                  <c:v>77.290999999999997</c:v>
                </c:pt>
                <c:pt idx="1536">
                  <c:v>77.308000000000007</c:v>
                </c:pt>
                <c:pt idx="1537">
                  <c:v>77.325000000000003</c:v>
                </c:pt>
                <c:pt idx="1538">
                  <c:v>77.340999999999994</c:v>
                </c:pt>
                <c:pt idx="1539">
                  <c:v>77.358000000000004</c:v>
                </c:pt>
                <c:pt idx="1540">
                  <c:v>77.375</c:v>
                </c:pt>
                <c:pt idx="1541">
                  <c:v>77.391000000000005</c:v>
                </c:pt>
                <c:pt idx="1542">
                  <c:v>77.408000000000001</c:v>
                </c:pt>
                <c:pt idx="1543">
                  <c:v>77.424999999999997</c:v>
                </c:pt>
                <c:pt idx="1544">
                  <c:v>77.441000000000003</c:v>
                </c:pt>
                <c:pt idx="1545">
                  <c:v>77.457999999999998</c:v>
                </c:pt>
                <c:pt idx="1546">
                  <c:v>77.474999999999994</c:v>
                </c:pt>
                <c:pt idx="1547">
                  <c:v>77.491</c:v>
                </c:pt>
                <c:pt idx="1548">
                  <c:v>77.507999999999996</c:v>
                </c:pt>
                <c:pt idx="1549">
                  <c:v>77.525000000000006</c:v>
                </c:pt>
                <c:pt idx="1550">
                  <c:v>77.540999999999997</c:v>
                </c:pt>
                <c:pt idx="1551">
                  <c:v>77.558000000000007</c:v>
                </c:pt>
                <c:pt idx="1552">
                  <c:v>77.575000000000003</c:v>
                </c:pt>
                <c:pt idx="1553">
                  <c:v>77.590999999999994</c:v>
                </c:pt>
                <c:pt idx="1554">
                  <c:v>77.608000000000004</c:v>
                </c:pt>
                <c:pt idx="1555">
                  <c:v>77.625</c:v>
                </c:pt>
                <c:pt idx="1556">
                  <c:v>77.637</c:v>
                </c:pt>
                <c:pt idx="1557">
                  <c:v>77.658000000000001</c:v>
                </c:pt>
                <c:pt idx="1558">
                  <c:v>77.674999999999997</c:v>
                </c:pt>
                <c:pt idx="1559">
                  <c:v>77.691000000000003</c:v>
                </c:pt>
                <c:pt idx="1560">
                  <c:v>77.707999999999998</c:v>
                </c:pt>
                <c:pt idx="1561">
                  <c:v>77.724999999999994</c:v>
                </c:pt>
                <c:pt idx="1562">
                  <c:v>77.745000000000005</c:v>
                </c:pt>
                <c:pt idx="1563">
                  <c:v>77.762</c:v>
                </c:pt>
                <c:pt idx="1564">
                  <c:v>77.775000000000006</c:v>
                </c:pt>
                <c:pt idx="1565">
                  <c:v>77.790999999999997</c:v>
                </c:pt>
                <c:pt idx="1566">
                  <c:v>77.804000000000002</c:v>
                </c:pt>
                <c:pt idx="1567">
                  <c:v>77.819999999999993</c:v>
                </c:pt>
                <c:pt idx="1568">
                  <c:v>77.837000000000003</c:v>
                </c:pt>
                <c:pt idx="1569">
                  <c:v>77.858000000000004</c:v>
                </c:pt>
                <c:pt idx="1570">
                  <c:v>77.875</c:v>
                </c:pt>
                <c:pt idx="1571">
                  <c:v>77.894999999999996</c:v>
                </c:pt>
                <c:pt idx="1572">
                  <c:v>77.908000000000001</c:v>
                </c:pt>
                <c:pt idx="1573">
                  <c:v>77.924999999999997</c:v>
                </c:pt>
                <c:pt idx="1574">
                  <c:v>77.941000000000003</c:v>
                </c:pt>
                <c:pt idx="1575">
                  <c:v>77.957999999999998</c:v>
                </c:pt>
                <c:pt idx="1576">
                  <c:v>77.974999999999994</c:v>
                </c:pt>
                <c:pt idx="1577">
                  <c:v>77.991</c:v>
                </c:pt>
                <c:pt idx="1578">
                  <c:v>78.007999999999996</c:v>
                </c:pt>
                <c:pt idx="1579">
                  <c:v>78.025000000000006</c:v>
                </c:pt>
                <c:pt idx="1580">
                  <c:v>78.040999999999997</c:v>
                </c:pt>
                <c:pt idx="1581">
                  <c:v>78.058000000000007</c:v>
                </c:pt>
                <c:pt idx="1582">
                  <c:v>78.075000000000003</c:v>
                </c:pt>
                <c:pt idx="1583">
                  <c:v>78.090999999999994</c:v>
                </c:pt>
                <c:pt idx="1584">
                  <c:v>78.108000000000004</c:v>
                </c:pt>
                <c:pt idx="1585">
                  <c:v>78.125</c:v>
                </c:pt>
                <c:pt idx="1586">
                  <c:v>78.141000000000005</c:v>
                </c:pt>
                <c:pt idx="1587">
                  <c:v>78.153999999999996</c:v>
                </c:pt>
                <c:pt idx="1588">
                  <c:v>78.174999999999997</c:v>
                </c:pt>
                <c:pt idx="1589">
                  <c:v>78.186999999999998</c:v>
                </c:pt>
                <c:pt idx="1590">
                  <c:v>78.203999999999994</c:v>
                </c:pt>
                <c:pt idx="1591">
                  <c:v>78.224999999999994</c:v>
                </c:pt>
                <c:pt idx="1592">
                  <c:v>78.241</c:v>
                </c:pt>
                <c:pt idx="1593">
                  <c:v>78.257999999999996</c:v>
                </c:pt>
                <c:pt idx="1594">
                  <c:v>78.27</c:v>
                </c:pt>
                <c:pt idx="1595">
                  <c:v>78.290999999999997</c:v>
                </c:pt>
                <c:pt idx="1596">
                  <c:v>78.308000000000007</c:v>
                </c:pt>
                <c:pt idx="1597">
                  <c:v>78.325000000000003</c:v>
                </c:pt>
                <c:pt idx="1598">
                  <c:v>78.340999999999994</c:v>
                </c:pt>
                <c:pt idx="1599">
                  <c:v>78.358000000000004</c:v>
                </c:pt>
                <c:pt idx="1600">
                  <c:v>78.37</c:v>
                </c:pt>
                <c:pt idx="1601">
                  <c:v>78.391000000000005</c:v>
                </c:pt>
                <c:pt idx="1602">
                  <c:v>78.408000000000001</c:v>
                </c:pt>
                <c:pt idx="1603">
                  <c:v>78.424999999999997</c:v>
                </c:pt>
                <c:pt idx="1604">
                  <c:v>78.436999999999998</c:v>
                </c:pt>
                <c:pt idx="1605">
                  <c:v>78.453999999999994</c:v>
                </c:pt>
                <c:pt idx="1606">
                  <c:v>78.474999999999994</c:v>
                </c:pt>
                <c:pt idx="1607">
                  <c:v>78.486999999999995</c:v>
                </c:pt>
                <c:pt idx="1608">
                  <c:v>78.504000000000005</c:v>
                </c:pt>
                <c:pt idx="1609">
                  <c:v>78.525000000000006</c:v>
                </c:pt>
                <c:pt idx="1610">
                  <c:v>78.540999999999997</c:v>
                </c:pt>
                <c:pt idx="1611">
                  <c:v>78.558000000000007</c:v>
                </c:pt>
                <c:pt idx="1612">
                  <c:v>78.575000000000003</c:v>
                </c:pt>
                <c:pt idx="1613">
                  <c:v>78.590999999999994</c:v>
                </c:pt>
                <c:pt idx="1614">
                  <c:v>78.608000000000004</c:v>
                </c:pt>
                <c:pt idx="1615">
                  <c:v>78.625</c:v>
                </c:pt>
                <c:pt idx="1616">
                  <c:v>78.641000000000005</c:v>
                </c:pt>
                <c:pt idx="1617">
                  <c:v>78.658000000000001</c:v>
                </c:pt>
                <c:pt idx="1618">
                  <c:v>78.674999999999997</c:v>
                </c:pt>
                <c:pt idx="1619">
                  <c:v>78.686999999999998</c:v>
                </c:pt>
                <c:pt idx="1620">
                  <c:v>78.707999999999998</c:v>
                </c:pt>
                <c:pt idx="1621">
                  <c:v>78.72</c:v>
                </c:pt>
                <c:pt idx="1622">
                  <c:v>78.741</c:v>
                </c:pt>
                <c:pt idx="1623">
                  <c:v>78.762</c:v>
                </c:pt>
                <c:pt idx="1624">
                  <c:v>78.775000000000006</c:v>
                </c:pt>
                <c:pt idx="1625">
                  <c:v>78.790999999999997</c:v>
                </c:pt>
                <c:pt idx="1626">
                  <c:v>78.804000000000002</c:v>
                </c:pt>
                <c:pt idx="1627">
                  <c:v>78.825000000000003</c:v>
                </c:pt>
                <c:pt idx="1628">
                  <c:v>78.837000000000003</c:v>
                </c:pt>
                <c:pt idx="1629">
                  <c:v>78.858000000000004</c:v>
                </c:pt>
                <c:pt idx="1630">
                  <c:v>78.875</c:v>
                </c:pt>
                <c:pt idx="1631">
                  <c:v>78.891000000000005</c:v>
                </c:pt>
                <c:pt idx="1632">
                  <c:v>78.908000000000001</c:v>
                </c:pt>
                <c:pt idx="1633">
                  <c:v>78.924999999999997</c:v>
                </c:pt>
                <c:pt idx="1634">
                  <c:v>78.936999999999998</c:v>
                </c:pt>
                <c:pt idx="1635">
                  <c:v>78.953999999999994</c:v>
                </c:pt>
                <c:pt idx="1636">
                  <c:v>78.97</c:v>
                </c:pt>
                <c:pt idx="1637">
                  <c:v>78.986999999999995</c:v>
                </c:pt>
                <c:pt idx="1638">
                  <c:v>79.007999999999996</c:v>
                </c:pt>
                <c:pt idx="1639">
                  <c:v>79.025000000000006</c:v>
                </c:pt>
                <c:pt idx="1640">
                  <c:v>79.037000000000006</c:v>
                </c:pt>
                <c:pt idx="1641">
                  <c:v>79.058000000000007</c:v>
                </c:pt>
                <c:pt idx="1642">
                  <c:v>79.075000000000003</c:v>
                </c:pt>
                <c:pt idx="1643">
                  <c:v>79.090999999999994</c:v>
                </c:pt>
                <c:pt idx="1644">
                  <c:v>79.108000000000004</c:v>
                </c:pt>
                <c:pt idx="1645">
                  <c:v>79.125</c:v>
                </c:pt>
                <c:pt idx="1646">
                  <c:v>79.141000000000005</c:v>
                </c:pt>
                <c:pt idx="1647">
                  <c:v>79.158000000000001</c:v>
                </c:pt>
                <c:pt idx="1648">
                  <c:v>79.17</c:v>
                </c:pt>
                <c:pt idx="1649">
                  <c:v>79.186999999999998</c:v>
                </c:pt>
                <c:pt idx="1650">
                  <c:v>79.207999999999998</c:v>
                </c:pt>
                <c:pt idx="1651">
                  <c:v>79.224999999999994</c:v>
                </c:pt>
                <c:pt idx="1652">
                  <c:v>79.241</c:v>
                </c:pt>
                <c:pt idx="1653">
                  <c:v>79.257999999999996</c:v>
                </c:pt>
                <c:pt idx="1654">
                  <c:v>79.275000000000006</c:v>
                </c:pt>
                <c:pt idx="1655">
                  <c:v>79.287000000000006</c:v>
                </c:pt>
                <c:pt idx="1656">
                  <c:v>79.308000000000007</c:v>
                </c:pt>
                <c:pt idx="1657">
                  <c:v>79.319999999999993</c:v>
                </c:pt>
                <c:pt idx="1658">
                  <c:v>79.337000000000003</c:v>
                </c:pt>
                <c:pt idx="1659">
                  <c:v>79.353999999999999</c:v>
                </c:pt>
                <c:pt idx="1660">
                  <c:v>79.37</c:v>
                </c:pt>
                <c:pt idx="1661">
                  <c:v>79.387</c:v>
                </c:pt>
                <c:pt idx="1662">
                  <c:v>79.403999999999996</c:v>
                </c:pt>
                <c:pt idx="1663">
                  <c:v>79.42</c:v>
                </c:pt>
                <c:pt idx="1664">
                  <c:v>79.441000000000003</c:v>
                </c:pt>
                <c:pt idx="1665">
                  <c:v>79.457999999999998</c:v>
                </c:pt>
                <c:pt idx="1666">
                  <c:v>79.474999999999994</c:v>
                </c:pt>
                <c:pt idx="1667">
                  <c:v>79.491</c:v>
                </c:pt>
                <c:pt idx="1668">
                  <c:v>79.507999999999996</c:v>
                </c:pt>
                <c:pt idx="1669">
                  <c:v>79.525000000000006</c:v>
                </c:pt>
                <c:pt idx="1670">
                  <c:v>79.545000000000002</c:v>
                </c:pt>
                <c:pt idx="1671">
                  <c:v>79.561999999999998</c:v>
                </c:pt>
                <c:pt idx="1672">
                  <c:v>79.578999999999994</c:v>
                </c:pt>
                <c:pt idx="1673">
                  <c:v>79.594999999999999</c:v>
                </c:pt>
                <c:pt idx="1674">
                  <c:v>79.611999999999995</c:v>
                </c:pt>
                <c:pt idx="1675">
                  <c:v>79.629000000000005</c:v>
                </c:pt>
                <c:pt idx="1676">
                  <c:v>79.644999999999996</c:v>
                </c:pt>
                <c:pt idx="1677">
                  <c:v>79.662000000000006</c:v>
                </c:pt>
                <c:pt idx="1678">
                  <c:v>79.679000000000002</c:v>
                </c:pt>
                <c:pt idx="1679">
                  <c:v>79.694999999999993</c:v>
                </c:pt>
                <c:pt idx="1680">
                  <c:v>79.707999999999998</c:v>
                </c:pt>
                <c:pt idx="1681">
                  <c:v>79.728999999999999</c:v>
                </c:pt>
                <c:pt idx="1682">
                  <c:v>79.745000000000005</c:v>
                </c:pt>
                <c:pt idx="1683">
                  <c:v>79.757999999999996</c:v>
                </c:pt>
                <c:pt idx="1684">
                  <c:v>79.775000000000006</c:v>
                </c:pt>
                <c:pt idx="1685">
                  <c:v>79.790999999999997</c:v>
                </c:pt>
                <c:pt idx="1686">
                  <c:v>79.811999999999998</c:v>
                </c:pt>
                <c:pt idx="1687">
                  <c:v>79.828999999999994</c:v>
                </c:pt>
                <c:pt idx="1688">
                  <c:v>79.844999999999999</c:v>
                </c:pt>
                <c:pt idx="1689">
                  <c:v>79.861999999999995</c:v>
                </c:pt>
                <c:pt idx="1690">
                  <c:v>79.879000000000005</c:v>
                </c:pt>
                <c:pt idx="1691">
                  <c:v>79.894999999999996</c:v>
                </c:pt>
                <c:pt idx="1692">
                  <c:v>79.912000000000006</c:v>
                </c:pt>
                <c:pt idx="1693">
                  <c:v>79.933000000000007</c:v>
                </c:pt>
                <c:pt idx="1694">
                  <c:v>79.944999999999993</c:v>
                </c:pt>
                <c:pt idx="1695">
                  <c:v>79.962000000000003</c:v>
                </c:pt>
                <c:pt idx="1696">
                  <c:v>79.978999999999999</c:v>
                </c:pt>
                <c:pt idx="1697">
                  <c:v>79.991</c:v>
                </c:pt>
                <c:pt idx="1698">
                  <c:v>80.012</c:v>
                </c:pt>
                <c:pt idx="1699">
                  <c:v>80.028999999999996</c:v>
                </c:pt>
                <c:pt idx="1700">
                  <c:v>80.045000000000002</c:v>
                </c:pt>
                <c:pt idx="1701">
                  <c:v>80.061999999999998</c:v>
                </c:pt>
                <c:pt idx="1702">
                  <c:v>80.078999999999994</c:v>
                </c:pt>
                <c:pt idx="1703">
                  <c:v>80.090999999999994</c:v>
                </c:pt>
                <c:pt idx="1704">
                  <c:v>80.108000000000004</c:v>
                </c:pt>
                <c:pt idx="1705">
                  <c:v>80.129000000000005</c:v>
                </c:pt>
                <c:pt idx="1706">
                  <c:v>80.144999999999996</c:v>
                </c:pt>
                <c:pt idx="1707">
                  <c:v>80.165999999999997</c:v>
                </c:pt>
                <c:pt idx="1708">
                  <c:v>80.179000000000002</c:v>
                </c:pt>
                <c:pt idx="1709">
                  <c:v>80.191000000000003</c:v>
                </c:pt>
                <c:pt idx="1710">
                  <c:v>80.212000000000003</c:v>
                </c:pt>
                <c:pt idx="1711">
                  <c:v>80.228999999999999</c:v>
                </c:pt>
                <c:pt idx="1712">
                  <c:v>80.245000000000005</c:v>
                </c:pt>
                <c:pt idx="1713">
                  <c:v>80.262</c:v>
                </c:pt>
                <c:pt idx="1714">
                  <c:v>80.278999999999996</c:v>
                </c:pt>
                <c:pt idx="1715">
                  <c:v>80.295000000000002</c:v>
                </c:pt>
                <c:pt idx="1716">
                  <c:v>80.311999999999998</c:v>
                </c:pt>
                <c:pt idx="1717">
                  <c:v>80.328999999999994</c:v>
                </c:pt>
                <c:pt idx="1718">
                  <c:v>80.344999999999999</c:v>
                </c:pt>
                <c:pt idx="1719">
                  <c:v>80.361999999999995</c:v>
                </c:pt>
                <c:pt idx="1720">
                  <c:v>80.379000000000005</c:v>
                </c:pt>
                <c:pt idx="1721">
                  <c:v>80.400000000000006</c:v>
                </c:pt>
                <c:pt idx="1722">
                  <c:v>80.412000000000006</c:v>
                </c:pt>
                <c:pt idx="1723">
                  <c:v>80.429000000000002</c:v>
                </c:pt>
                <c:pt idx="1724">
                  <c:v>80.441000000000003</c:v>
                </c:pt>
                <c:pt idx="1725">
                  <c:v>80.457999999999998</c:v>
                </c:pt>
                <c:pt idx="1726">
                  <c:v>80.474999999999994</c:v>
                </c:pt>
                <c:pt idx="1727">
                  <c:v>80.491</c:v>
                </c:pt>
                <c:pt idx="1728">
                  <c:v>80.507999999999996</c:v>
                </c:pt>
                <c:pt idx="1729">
                  <c:v>80.528999999999996</c:v>
                </c:pt>
                <c:pt idx="1730">
                  <c:v>80.540999999999997</c:v>
                </c:pt>
                <c:pt idx="1731">
                  <c:v>80.558000000000007</c:v>
                </c:pt>
                <c:pt idx="1732">
                  <c:v>80.578999999999994</c:v>
                </c:pt>
                <c:pt idx="1733">
                  <c:v>80.590999999999994</c:v>
                </c:pt>
                <c:pt idx="1734">
                  <c:v>80.608000000000004</c:v>
                </c:pt>
                <c:pt idx="1735">
                  <c:v>80.625</c:v>
                </c:pt>
                <c:pt idx="1736">
                  <c:v>80.644999999999996</c:v>
                </c:pt>
                <c:pt idx="1737">
                  <c:v>80.662000000000006</c:v>
                </c:pt>
                <c:pt idx="1738">
                  <c:v>80.679000000000002</c:v>
                </c:pt>
                <c:pt idx="1739">
                  <c:v>80.694999999999993</c:v>
                </c:pt>
                <c:pt idx="1740">
                  <c:v>80.712000000000003</c:v>
                </c:pt>
                <c:pt idx="1741">
                  <c:v>80.728999999999999</c:v>
                </c:pt>
                <c:pt idx="1742">
                  <c:v>80.745000000000005</c:v>
                </c:pt>
                <c:pt idx="1743">
                  <c:v>80.762</c:v>
                </c:pt>
                <c:pt idx="1744">
                  <c:v>80.783000000000001</c:v>
                </c:pt>
                <c:pt idx="1745">
                  <c:v>80.795000000000002</c:v>
                </c:pt>
                <c:pt idx="1746">
                  <c:v>80.816000000000003</c:v>
                </c:pt>
                <c:pt idx="1747">
                  <c:v>80.828999999999994</c:v>
                </c:pt>
                <c:pt idx="1748">
                  <c:v>80.844999999999999</c:v>
                </c:pt>
                <c:pt idx="1749">
                  <c:v>80.861999999999995</c:v>
                </c:pt>
                <c:pt idx="1750">
                  <c:v>80.879000000000005</c:v>
                </c:pt>
                <c:pt idx="1751">
                  <c:v>80.894999999999996</c:v>
                </c:pt>
                <c:pt idx="1752">
                  <c:v>80.908000000000001</c:v>
                </c:pt>
                <c:pt idx="1753">
                  <c:v>80.929000000000002</c:v>
                </c:pt>
                <c:pt idx="1754">
                  <c:v>80.944999999999993</c:v>
                </c:pt>
                <c:pt idx="1755">
                  <c:v>80.962000000000003</c:v>
                </c:pt>
                <c:pt idx="1756">
                  <c:v>80.978999999999999</c:v>
                </c:pt>
                <c:pt idx="1757">
                  <c:v>80.995000000000005</c:v>
                </c:pt>
                <c:pt idx="1758">
                  <c:v>81.012</c:v>
                </c:pt>
                <c:pt idx="1759">
                  <c:v>81.028999999999996</c:v>
                </c:pt>
                <c:pt idx="1760">
                  <c:v>81.045000000000002</c:v>
                </c:pt>
                <c:pt idx="1761">
                  <c:v>81.058000000000007</c:v>
                </c:pt>
                <c:pt idx="1762">
                  <c:v>81.075000000000003</c:v>
                </c:pt>
                <c:pt idx="1763">
                  <c:v>81.094999999999999</c:v>
                </c:pt>
                <c:pt idx="1764">
                  <c:v>81.111999999999995</c:v>
                </c:pt>
                <c:pt idx="1765">
                  <c:v>81.129000000000005</c:v>
                </c:pt>
                <c:pt idx="1766">
                  <c:v>81.144999999999996</c:v>
                </c:pt>
                <c:pt idx="1767">
                  <c:v>81.162000000000006</c:v>
                </c:pt>
                <c:pt idx="1768">
                  <c:v>81.179000000000002</c:v>
                </c:pt>
                <c:pt idx="1769">
                  <c:v>81.194999999999993</c:v>
                </c:pt>
                <c:pt idx="1770">
                  <c:v>81.212000000000003</c:v>
                </c:pt>
                <c:pt idx="1771">
                  <c:v>81.228999999999999</c:v>
                </c:pt>
                <c:pt idx="1772">
                  <c:v>81.245000000000005</c:v>
                </c:pt>
                <c:pt idx="1773">
                  <c:v>81.262</c:v>
                </c:pt>
                <c:pt idx="1774">
                  <c:v>81.278999999999996</c:v>
                </c:pt>
                <c:pt idx="1775">
                  <c:v>81.3</c:v>
                </c:pt>
                <c:pt idx="1776">
                  <c:v>81.316000000000003</c:v>
                </c:pt>
                <c:pt idx="1777">
                  <c:v>81.332999999999998</c:v>
                </c:pt>
                <c:pt idx="1778">
                  <c:v>81.344999999999999</c:v>
                </c:pt>
                <c:pt idx="1779">
                  <c:v>81.361999999999995</c:v>
                </c:pt>
                <c:pt idx="1780">
                  <c:v>81.382999999999996</c:v>
                </c:pt>
                <c:pt idx="1781">
                  <c:v>81.400000000000006</c:v>
                </c:pt>
                <c:pt idx="1782">
                  <c:v>81.415999999999997</c:v>
                </c:pt>
                <c:pt idx="1783">
                  <c:v>81.433000000000007</c:v>
                </c:pt>
                <c:pt idx="1784">
                  <c:v>81.441000000000003</c:v>
                </c:pt>
                <c:pt idx="1785">
                  <c:v>81.457999999999998</c:v>
                </c:pt>
                <c:pt idx="1786">
                  <c:v>81.478999999999999</c:v>
                </c:pt>
                <c:pt idx="1787">
                  <c:v>81.495000000000005</c:v>
                </c:pt>
                <c:pt idx="1788">
                  <c:v>81.512</c:v>
                </c:pt>
                <c:pt idx="1789">
                  <c:v>81.528999999999996</c:v>
                </c:pt>
                <c:pt idx="1790">
                  <c:v>81.545000000000002</c:v>
                </c:pt>
                <c:pt idx="1791">
                  <c:v>81.561999999999998</c:v>
                </c:pt>
                <c:pt idx="1792">
                  <c:v>81.582999999999998</c:v>
                </c:pt>
                <c:pt idx="1793">
                  <c:v>81.594999999999999</c:v>
                </c:pt>
                <c:pt idx="1794">
                  <c:v>81.611999999999995</c:v>
                </c:pt>
                <c:pt idx="1795">
                  <c:v>81.629000000000005</c:v>
                </c:pt>
                <c:pt idx="1796">
                  <c:v>81.644999999999996</c:v>
                </c:pt>
                <c:pt idx="1797">
                  <c:v>81.662000000000006</c:v>
                </c:pt>
                <c:pt idx="1798">
                  <c:v>81.679000000000002</c:v>
                </c:pt>
                <c:pt idx="1799">
                  <c:v>81.694999999999993</c:v>
                </c:pt>
                <c:pt idx="1800">
                  <c:v>81.712000000000003</c:v>
                </c:pt>
                <c:pt idx="1801">
                  <c:v>81.733000000000004</c:v>
                </c:pt>
                <c:pt idx="1802">
                  <c:v>81.745000000000005</c:v>
                </c:pt>
                <c:pt idx="1803">
                  <c:v>81.762</c:v>
                </c:pt>
                <c:pt idx="1804">
                  <c:v>81.778999999999996</c:v>
                </c:pt>
                <c:pt idx="1805">
                  <c:v>81.795000000000002</c:v>
                </c:pt>
                <c:pt idx="1806">
                  <c:v>81.811999999999998</c:v>
                </c:pt>
                <c:pt idx="1807">
                  <c:v>81.825000000000003</c:v>
                </c:pt>
                <c:pt idx="1808">
                  <c:v>81.844999999999999</c:v>
                </c:pt>
                <c:pt idx="1809">
                  <c:v>81.861999999999995</c:v>
                </c:pt>
                <c:pt idx="1810">
                  <c:v>81.879000000000005</c:v>
                </c:pt>
                <c:pt idx="1811">
                  <c:v>81.894999999999996</c:v>
                </c:pt>
                <c:pt idx="1812">
                  <c:v>81.915999999999997</c:v>
                </c:pt>
                <c:pt idx="1813">
                  <c:v>81.929000000000002</c:v>
                </c:pt>
                <c:pt idx="1814">
                  <c:v>81.944999999999993</c:v>
                </c:pt>
                <c:pt idx="1815">
                  <c:v>81.962000000000003</c:v>
                </c:pt>
                <c:pt idx="1816">
                  <c:v>81.978999999999999</c:v>
                </c:pt>
                <c:pt idx="1817">
                  <c:v>81.995000000000005</c:v>
                </c:pt>
                <c:pt idx="1818">
                  <c:v>82.012</c:v>
                </c:pt>
                <c:pt idx="1819">
                  <c:v>82.028999999999996</c:v>
                </c:pt>
                <c:pt idx="1820">
                  <c:v>82.05</c:v>
                </c:pt>
                <c:pt idx="1821">
                  <c:v>82.066000000000003</c:v>
                </c:pt>
                <c:pt idx="1822">
                  <c:v>82.078999999999994</c:v>
                </c:pt>
                <c:pt idx="1823">
                  <c:v>82.094999999999999</c:v>
                </c:pt>
                <c:pt idx="1824">
                  <c:v>82.116</c:v>
                </c:pt>
                <c:pt idx="1825">
                  <c:v>82.129000000000005</c:v>
                </c:pt>
                <c:pt idx="1826">
                  <c:v>82.144999999999996</c:v>
                </c:pt>
                <c:pt idx="1827">
                  <c:v>82.162000000000006</c:v>
                </c:pt>
                <c:pt idx="1828">
                  <c:v>82.174999999999997</c:v>
                </c:pt>
                <c:pt idx="1829">
                  <c:v>82.191000000000003</c:v>
                </c:pt>
                <c:pt idx="1830">
                  <c:v>82.212000000000003</c:v>
                </c:pt>
                <c:pt idx="1831">
                  <c:v>82.228999999999999</c:v>
                </c:pt>
                <c:pt idx="1832">
                  <c:v>82.245000000000005</c:v>
                </c:pt>
                <c:pt idx="1833">
                  <c:v>82.262</c:v>
                </c:pt>
                <c:pt idx="1834">
                  <c:v>82.278999999999996</c:v>
                </c:pt>
                <c:pt idx="1835">
                  <c:v>82.295000000000002</c:v>
                </c:pt>
                <c:pt idx="1836">
                  <c:v>82.311999999999998</c:v>
                </c:pt>
                <c:pt idx="1837">
                  <c:v>82.328999999999994</c:v>
                </c:pt>
                <c:pt idx="1838">
                  <c:v>82.35</c:v>
                </c:pt>
                <c:pt idx="1839">
                  <c:v>82.366</c:v>
                </c:pt>
                <c:pt idx="1840">
                  <c:v>82.387</c:v>
                </c:pt>
                <c:pt idx="1841">
                  <c:v>82.4</c:v>
                </c:pt>
                <c:pt idx="1842">
                  <c:v>82.412000000000006</c:v>
                </c:pt>
                <c:pt idx="1843">
                  <c:v>82.433000000000007</c:v>
                </c:pt>
                <c:pt idx="1844">
                  <c:v>82.444999999999993</c:v>
                </c:pt>
                <c:pt idx="1845">
                  <c:v>82.465999999999994</c:v>
                </c:pt>
                <c:pt idx="1846">
                  <c:v>82.478999999999999</c:v>
                </c:pt>
                <c:pt idx="1847">
                  <c:v>82.5</c:v>
                </c:pt>
                <c:pt idx="1848">
                  <c:v>82.516000000000005</c:v>
                </c:pt>
                <c:pt idx="1849">
                  <c:v>82.533000000000001</c:v>
                </c:pt>
                <c:pt idx="1850">
                  <c:v>82.545000000000002</c:v>
                </c:pt>
                <c:pt idx="1851">
                  <c:v>82.561999999999998</c:v>
                </c:pt>
                <c:pt idx="1852">
                  <c:v>82.582999999999998</c:v>
                </c:pt>
                <c:pt idx="1853">
                  <c:v>82.594999999999999</c:v>
                </c:pt>
                <c:pt idx="1854">
                  <c:v>82.611999999999995</c:v>
                </c:pt>
                <c:pt idx="1855">
                  <c:v>82.632999999999996</c:v>
                </c:pt>
                <c:pt idx="1856">
                  <c:v>82.65</c:v>
                </c:pt>
                <c:pt idx="1857">
                  <c:v>82.665999999999997</c:v>
                </c:pt>
                <c:pt idx="1858">
                  <c:v>82.683000000000007</c:v>
                </c:pt>
                <c:pt idx="1859">
                  <c:v>82.694999999999993</c:v>
                </c:pt>
                <c:pt idx="1860">
                  <c:v>82.712000000000003</c:v>
                </c:pt>
                <c:pt idx="1861">
                  <c:v>82.728999999999999</c:v>
                </c:pt>
                <c:pt idx="1862">
                  <c:v>82.75</c:v>
                </c:pt>
                <c:pt idx="1863">
                  <c:v>82.762</c:v>
                </c:pt>
                <c:pt idx="1864">
                  <c:v>82.778999999999996</c:v>
                </c:pt>
                <c:pt idx="1865">
                  <c:v>82.795000000000002</c:v>
                </c:pt>
                <c:pt idx="1866">
                  <c:v>82.816000000000003</c:v>
                </c:pt>
                <c:pt idx="1867">
                  <c:v>82.832999999999998</c:v>
                </c:pt>
                <c:pt idx="1868">
                  <c:v>82.844999999999999</c:v>
                </c:pt>
                <c:pt idx="1869">
                  <c:v>82.866</c:v>
                </c:pt>
                <c:pt idx="1870">
                  <c:v>82.879000000000005</c:v>
                </c:pt>
                <c:pt idx="1871">
                  <c:v>82.9</c:v>
                </c:pt>
                <c:pt idx="1872">
                  <c:v>82.915999999999997</c:v>
                </c:pt>
                <c:pt idx="1873">
                  <c:v>82.933000000000007</c:v>
                </c:pt>
                <c:pt idx="1874">
                  <c:v>82.95</c:v>
                </c:pt>
                <c:pt idx="1875">
                  <c:v>82.965999999999994</c:v>
                </c:pt>
                <c:pt idx="1876">
                  <c:v>82.983000000000004</c:v>
                </c:pt>
                <c:pt idx="1877">
                  <c:v>83</c:v>
                </c:pt>
                <c:pt idx="1878">
                  <c:v>83.012</c:v>
                </c:pt>
                <c:pt idx="1879">
                  <c:v>83.028999999999996</c:v>
                </c:pt>
                <c:pt idx="1880">
                  <c:v>83.045000000000002</c:v>
                </c:pt>
                <c:pt idx="1881">
                  <c:v>83.061999999999998</c:v>
                </c:pt>
                <c:pt idx="1882">
                  <c:v>83.082999999999998</c:v>
                </c:pt>
                <c:pt idx="1883">
                  <c:v>83.1</c:v>
                </c:pt>
                <c:pt idx="1884">
                  <c:v>83.116</c:v>
                </c:pt>
                <c:pt idx="1885">
                  <c:v>83.129000000000005</c:v>
                </c:pt>
                <c:pt idx="1886">
                  <c:v>83.15</c:v>
                </c:pt>
                <c:pt idx="1887">
                  <c:v>83.162000000000006</c:v>
                </c:pt>
                <c:pt idx="1888">
                  <c:v>83.179000000000002</c:v>
                </c:pt>
                <c:pt idx="1889">
                  <c:v>83.194999999999993</c:v>
                </c:pt>
                <c:pt idx="1890">
                  <c:v>83.207999999999998</c:v>
                </c:pt>
                <c:pt idx="1891">
                  <c:v>83.224999999999994</c:v>
                </c:pt>
                <c:pt idx="1892">
                  <c:v>83.241</c:v>
                </c:pt>
                <c:pt idx="1893">
                  <c:v>83.266000000000005</c:v>
                </c:pt>
                <c:pt idx="1894">
                  <c:v>83.283000000000001</c:v>
                </c:pt>
                <c:pt idx="1895">
                  <c:v>83.3</c:v>
                </c:pt>
                <c:pt idx="1896">
                  <c:v>83.316000000000003</c:v>
                </c:pt>
                <c:pt idx="1897">
                  <c:v>83.332999999999998</c:v>
                </c:pt>
                <c:pt idx="1898">
                  <c:v>83.35</c:v>
                </c:pt>
                <c:pt idx="1899">
                  <c:v>83.366</c:v>
                </c:pt>
                <c:pt idx="1900">
                  <c:v>83.382999999999996</c:v>
                </c:pt>
                <c:pt idx="1901">
                  <c:v>83.4</c:v>
                </c:pt>
                <c:pt idx="1902">
                  <c:v>83.415999999999997</c:v>
                </c:pt>
                <c:pt idx="1903">
                  <c:v>83.433000000000007</c:v>
                </c:pt>
                <c:pt idx="1904">
                  <c:v>83.45</c:v>
                </c:pt>
                <c:pt idx="1905">
                  <c:v>83.462000000000003</c:v>
                </c:pt>
                <c:pt idx="1906">
                  <c:v>83.483000000000004</c:v>
                </c:pt>
                <c:pt idx="1907">
                  <c:v>83.5</c:v>
                </c:pt>
                <c:pt idx="1908">
                  <c:v>83.516000000000005</c:v>
                </c:pt>
                <c:pt idx="1909">
                  <c:v>83.533000000000001</c:v>
                </c:pt>
                <c:pt idx="1910">
                  <c:v>83.55</c:v>
                </c:pt>
                <c:pt idx="1911">
                  <c:v>83.57</c:v>
                </c:pt>
                <c:pt idx="1912">
                  <c:v>83.582999999999998</c:v>
                </c:pt>
                <c:pt idx="1913">
                  <c:v>83.6</c:v>
                </c:pt>
                <c:pt idx="1914">
                  <c:v>83.616</c:v>
                </c:pt>
                <c:pt idx="1915">
                  <c:v>83.632999999999996</c:v>
                </c:pt>
                <c:pt idx="1916">
                  <c:v>83.644999999999996</c:v>
                </c:pt>
                <c:pt idx="1917">
                  <c:v>83.662000000000006</c:v>
                </c:pt>
                <c:pt idx="1918">
                  <c:v>83.683000000000007</c:v>
                </c:pt>
                <c:pt idx="1919">
                  <c:v>83.7</c:v>
                </c:pt>
                <c:pt idx="1920">
                  <c:v>83.724999999999994</c:v>
                </c:pt>
                <c:pt idx="1921">
                  <c:v>83.736999999999995</c:v>
                </c:pt>
                <c:pt idx="1922">
                  <c:v>83.745000000000005</c:v>
                </c:pt>
                <c:pt idx="1923">
                  <c:v>83.762</c:v>
                </c:pt>
                <c:pt idx="1924">
                  <c:v>83.778999999999996</c:v>
                </c:pt>
                <c:pt idx="1925">
                  <c:v>83.8</c:v>
                </c:pt>
                <c:pt idx="1926">
                  <c:v>83.816000000000003</c:v>
                </c:pt>
                <c:pt idx="1927">
                  <c:v>83.837000000000003</c:v>
                </c:pt>
                <c:pt idx="1928">
                  <c:v>83.853999999999999</c:v>
                </c:pt>
                <c:pt idx="1929">
                  <c:v>83.866</c:v>
                </c:pt>
                <c:pt idx="1930">
                  <c:v>83.887</c:v>
                </c:pt>
                <c:pt idx="1931">
                  <c:v>83.903999999999996</c:v>
                </c:pt>
                <c:pt idx="1932">
                  <c:v>83.92</c:v>
                </c:pt>
                <c:pt idx="1933">
                  <c:v>83.936999999999998</c:v>
                </c:pt>
                <c:pt idx="1934">
                  <c:v>83.95</c:v>
                </c:pt>
                <c:pt idx="1935">
                  <c:v>83.965999999999994</c:v>
                </c:pt>
                <c:pt idx="1936">
                  <c:v>83.986999999999995</c:v>
                </c:pt>
                <c:pt idx="1937">
                  <c:v>84.004000000000005</c:v>
                </c:pt>
                <c:pt idx="1938">
                  <c:v>84.02</c:v>
                </c:pt>
                <c:pt idx="1939">
                  <c:v>84.037000000000006</c:v>
                </c:pt>
                <c:pt idx="1940">
                  <c:v>84.054000000000002</c:v>
                </c:pt>
                <c:pt idx="1941">
                  <c:v>84.07</c:v>
                </c:pt>
                <c:pt idx="1942">
                  <c:v>84.087000000000003</c:v>
                </c:pt>
                <c:pt idx="1943">
                  <c:v>84.103999999999999</c:v>
                </c:pt>
                <c:pt idx="1944">
                  <c:v>84.125</c:v>
                </c:pt>
                <c:pt idx="1945">
                  <c:v>84.137</c:v>
                </c:pt>
                <c:pt idx="1946">
                  <c:v>84.153999999999996</c:v>
                </c:pt>
                <c:pt idx="1947">
                  <c:v>84.17</c:v>
                </c:pt>
                <c:pt idx="1948">
                  <c:v>84.186999999999998</c:v>
                </c:pt>
                <c:pt idx="1949">
                  <c:v>84.203999999999994</c:v>
                </c:pt>
                <c:pt idx="1950">
                  <c:v>84.22</c:v>
                </c:pt>
                <c:pt idx="1951">
                  <c:v>84.236999999999995</c:v>
                </c:pt>
                <c:pt idx="1952">
                  <c:v>84.254000000000005</c:v>
                </c:pt>
                <c:pt idx="1953">
                  <c:v>84.27</c:v>
                </c:pt>
                <c:pt idx="1954">
                  <c:v>84.287000000000006</c:v>
                </c:pt>
                <c:pt idx="1955">
                  <c:v>84.3</c:v>
                </c:pt>
                <c:pt idx="1956">
                  <c:v>84.316000000000003</c:v>
                </c:pt>
                <c:pt idx="1957">
                  <c:v>84.337000000000003</c:v>
                </c:pt>
                <c:pt idx="1958">
                  <c:v>84.353999999999999</c:v>
                </c:pt>
                <c:pt idx="1959">
                  <c:v>84.37</c:v>
                </c:pt>
                <c:pt idx="1960">
                  <c:v>84.382999999999996</c:v>
                </c:pt>
                <c:pt idx="1961">
                  <c:v>84.403999999999996</c:v>
                </c:pt>
                <c:pt idx="1962">
                  <c:v>84.42</c:v>
                </c:pt>
                <c:pt idx="1963">
                  <c:v>84.436999999999998</c:v>
                </c:pt>
                <c:pt idx="1964">
                  <c:v>84.453999999999994</c:v>
                </c:pt>
                <c:pt idx="1965">
                  <c:v>84.47</c:v>
                </c:pt>
                <c:pt idx="1966">
                  <c:v>84.486999999999995</c:v>
                </c:pt>
                <c:pt idx="1967">
                  <c:v>84.504000000000005</c:v>
                </c:pt>
                <c:pt idx="1968">
                  <c:v>84.52</c:v>
                </c:pt>
                <c:pt idx="1969">
                  <c:v>84.537000000000006</c:v>
                </c:pt>
                <c:pt idx="1970">
                  <c:v>84.554000000000002</c:v>
                </c:pt>
                <c:pt idx="1971">
                  <c:v>84.57</c:v>
                </c:pt>
                <c:pt idx="1972">
                  <c:v>84.587000000000003</c:v>
                </c:pt>
                <c:pt idx="1973">
                  <c:v>84.603999999999999</c:v>
                </c:pt>
                <c:pt idx="1974">
                  <c:v>84.625</c:v>
                </c:pt>
                <c:pt idx="1975">
                  <c:v>84.637</c:v>
                </c:pt>
                <c:pt idx="1976">
                  <c:v>84.653999999999996</c:v>
                </c:pt>
                <c:pt idx="1977">
                  <c:v>84.674999999999997</c:v>
                </c:pt>
                <c:pt idx="1978">
                  <c:v>84.686999999999998</c:v>
                </c:pt>
                <c:pt idx="1979">
                  <c:v>84.703999999999994</c:v>
                </c:pt>
                <c:pt idx="1980">
                  <c:v>84.715999999999994</c:v>
                </c:pt>
                <c:pt idx="1981">
                  <c:v>84.733000000000004</c:v>
                </c:pt>
                <c:pt idx="1982">
                  <c:v>84.754000000000005</c:v>
                </c:pt>
                <c:pt idx="1983">
                  <c:v>84.77</c:v>
                </c:pt>
                <c:pt idx="1984">
                  <c:v>84.787000000000006</c:v>
                </c:pt>
                <c:pt idx="1985">
                  <c:v>84.804000000000002</c:v>
                </c:pt>
                <c:pt idx="1986">
                  <c:v>84.82</c:v>
                </c:pt>
                <c:pt idx="1987">
                  <c:v>84.837000000000003</c:v>
                </c:pt>
                <c:pt idx="1988">
                  <c:v>84.853999999999999</c:v>
                </c:pt>
                <c:pt idx="1989">
                  <c:v>84.87</c:v>
                </c:pt>
                <c:pt idx="1990">
                  <c:v>84.887</c:v>
                </c:pt>
                <c:pt idx="1991">
                  <c:v>84.903999999999996</c:v>
                </c:pt>
                <c:pt idx="1992">
                  <c:v>84.92</c:v>
                </c:pt>
                <c:pt idx="1993">
                  <c:v>84.936999999999998</c:v>
                </c:pt>
                <c:pt idx="1994">
                  <c:v>84.953999999999994</c:v>
                </c:pt>
                <c:pt idx="1995">
                  <c:v>84.97</c:v>
                </c:pt>
                <c:pt idx="1996">
                  <c:v>84.986999999999995</c:v>
                </c:pt>
                <c:pt idx="1997">
                  <c:v>85.004000000000005</c:v>
                </c:pt>
                <c:pt idx="1998">
                  <c:v>85.02</c:v>
                </c:pt>
                <c:pt idx="1999">
                  <c:v>85.040999999999997</c:v>
                </c:pt>
                <c:pt idx="2000">
                  <c:v>85.054000000000002</c:v>
                </c:pt>
                <c:pt idx="2001">
                  <c:v>85.07</c:v>
                </c:pt>
                <c:pt idx="2002">
                  <c:v>85.087000000000003</c:v>
                </c:pt>
                <c:pt idx="2003">
                  <c:v>85.103999999999999</c:v>
                </c:pt>
                <c:pt idx="2004">
                  <c:v>85.12</c:v>
                </c:pt>
                <c:pt idx="2005">
                  <c:v>85.137</c:v>
                </c:pt>
                <c:pt idx="2006">
                  <c:v>85.153999999999996</c:v>
                </c:pt>
                <c:pt idx="2007">
                  <c:v>85.174999999999997</c:v>
                </c:pt>
                <c:pt idx="2008">
                  <c:v>85.186999999999998</c:v>
                </c:pt>
                <c:pt idx="2009">
                  <c:v>85.2</c:v>
                </c:pt>
                <c:pt idx="2010">
                  <c:v>85.215999999999994</c:v>
                </c:pt>
                <c:pt idx="2011">
                  <c:v>85.233000000000004</c:v>
                </c:pt>
                <c:pt idx="2012">
                  <c:v>85.25</c:v>
                </c:pt>
                <c:pt idx="2013">
                  <c:v>85.266000000000005</c:v>
                </c:pt>
                <c:pt idx="2014">
                  <c:v>85.283000000000001</c:v>
                </c:pt>
                <c:pt idx="2015">
                  <c:v>85.3</c:v>
                </c:pt>
                <c:pt idx="2016">
                  <c:v>85.316000000000003</c:v>
                </c:pt>
                <c:pt idx="2017">
                  <c:v>85.337000000000003</c:v>
                </c:pt>
                <c:pt idx="2018">
                  <c:v>85.353999999999999</c:v>
                </c:pt>
                <c:pt idx="2019">
                  <c:v>85.37</c:v>
                </c:pt>
                <c:pt idx="2020">
                  <c:v>85.387</c:v>
                </c:pt>
                <c:pt idx="2021">
                  <c:v>85.403999999999996</c:v>
                </c:pt>
                <c:pt idx="2022">
                  <c:v>85.42</c:v>
                </c:pt>
                <c:pt idx="2023">
                  <c:v>85.436999999999998</c:v>
                </c:pt>
                <c:pt idx="2024">
                  <c:v>85.457999999999998</c:v>
                </c:pt>
                <c:pt idx="2025">
                  <c:v>85.474999999999994</c:v>
                </c:pt>
                <c:pt idx="2026">
                  <c:v>85.491</c:v>
                </c:pt>
                <c:pt idx="2027">
                  <c:v>85.507999999999996</c:v>
                </c:pt>
                <c:pt idx="2028">
                  <c:v>85.52</c:v>
                </c:pt>
                <c:pt idx="2029">
                  <c:v>85.537000000000006</c:v>
                </c:pt>
                <c:pt idx="2030">
                  <c:v>85.554000000000002</c:v>
                </c:pt>
                <c:pt idx="2031">
                  <c:v>85.566000000000003</c:v>
                </c:pt>
                <c:pt idx="2032">
                  <c:v>85.582999999999998</c:v>
                </c:pt>
                <c:pt idx="2033">
                  <c:v>85.6</c:v>
                </c:pt>
                <c:pt idx="2034">
                  <c:v>85.62</c:v>
                </c:pt>
                <c:pt idx="2035">
                  <c:v>85.637</c:v>
                </c:pt>
                <c:pt idx="2036">
                  <c:v>85.653999999999996</c:v>
                </c:pt>
                <c:pt idx="2037">
                  <c:v>85.674999999999997</c:v>
                </c:pt>
                <c:pt idx="2038">
                  <c:v>85.691000000000003</c:v>
                </c:pt>
                <c:pt idx="2039">
                  <c:v>85.707999999999998</c:v>
                </c:pt>
                <c:pt idx="2040">
                  <c:v>85.724999999999994</c:v>
                </c:pt>
                <c:pt idx="2041">
                  <c:v>85.741</c:v>
                </c:pt>
                <c:pt idx="2042">
                  <c:v>85.757999999999996</c:v>
                </c:pt>
                <c:pt idx="2043">
                  <c:v>85.775000000000006</c:v>
                </c:pt>
                <c:pt idx="2044">
                  <c:v>85.787000000000006</c:v>
                </c:pt>
                <c:pt idx="2045">
                  <c:v>85.804000000000002</c:v>
                </c:pt>
                <c:pt idx="2046">
                  <c:v>85.825000000000003</c:v>
                </c:pt>
                <c:pt idx="2047">
                  <c:v>85.837000000000003</c:v>
                </c:pt>
                <c:pt idx="2048">
                  <c:v>85.853999999999999</c:v>
                </c:pt>
                <c:pt idx="2049">
                  <c:v>85.875</c:v>
                </c:pt>
                <c:pt idx="2050">
                  <c:v>85.891000000000005</c:v>
                </c:pt>
                <c:pt idx="2051">
                  <c:v>85.903999999999996</c:v>
                </c:pt>
                <c:pt idx="2052">
                  <c:v>85.92</c:v>
                </c:pt>
                <c:pt idx="2053">
                  <c:v>85.936999999999998</c:v>
                </c:pt>
                <c:pt idx="2054">
                  <c:v>85.953999999999994</c:v>
                </c:pt>
                <c:pt idx="2055">
                  <c:v>85.97</c:v>
                </c:pt>
                <c:pt idx="2056">
                  <c:v>85.986999999999995</c:v>
                </c:pt>
                <c:pt idx="2057">
                  <c:v>86.004000000000005</c:v>
                </c:pt>
                <c:pt idx="2058">
                  <c:v>86.02</c:v>
                </c:pt>
                <c:pt idx="2059">
                  <c:v>86.037000000000006</c:v>
                </c:pt>
                <c:pt idx="2060">
                  <c:v>86.054000000000002</c:v>
                </c:pt>
                <c:pt idx="2061">
                  <c:v>86.07</c:v>
                </c:pt>
                <c:pt idx="2062">
                  <c:v>86.087000000000003</c:v>
                </c:pt>
                <c:pt idx="2063">
                  <c:v>86.103999999999999</c:v>
                </c:pt>
                <c:pt idx="2064">
                  <c:v>86.12</c:v>
                </c:pt>
                <c:pt idx="2065">
                  <c:v>86.137</c:v>
                </c:pt>
                <c:pt idx="2066">
                  <c:v>86.153999999999996</c:v>
                </c:pt>
                <c:pt idx="2067">
                  <c:v>86.17</c:v>
                </c:pt>
                <c:pt idx="2068">
                  <c:v>86.183000000000007</c:v>
                </c:pt>
                <c:pt idx="2069">
                  <c:v>86.2</c:v>
                </c:pt>
                <c:pt idx="2070">
                  <c:v>86.22</c:v>
                </c:pt>
                <c:pt idx="2071">
                  <c:v>86.236999999999995</c:v>
                </c:pt>
                <c:pt idx="2072">
                  <c:v>86.254000000000005</c:v>
                </c:pt>
                <c:pt idx="2073">
                  <c:v>86.266000000000005</c:v>
                </c:pt>
                <c:pt idx="2074">
                  <c:v>86.283000000000001</c:v>
                </c:pt>
                <c:pt idx="2075">
                  <c:v>86.304000000000002</c:v>
                </c:pt>
                <c:pt idx="2076">
                  <c:v>86.32</c:v>
                </c:pt>
                <c:pt idx="2077">
                  <c:v>86.337000000000003</c:v>
                </c:pt>
                <c:pt idx="2078">
                  <c:v>86.353999999999999</c:v>
                </c:pt>
                <c:pt idx="2079">
                  <c:v>86.37</c:v>
                </c:pt>
                <c:pt idx="2080">
                  <c:v>86.387</c:v>
                </c:pt>
                <c:pt idx="2081">
                  <c:v>86.403999999999996</c:v>
                </c:pt>
                <c:pt idx="2082">
                  <c:v>86.42</c:v>
                </c:pt>
                <c:pt idx="2083">
                  <c:v>86.441000000000003</c:v>
                </c:pt>
                <c:pt idx="2084">
                  <c:v>86.453999999999994</c:v>
                </c:pt>
                <c:pt idx="2085">
                  <c:v>86.465999999999994</c:v>
                </c:pt>
                <c:pt idx="2086">
                  <c:v>86.483000000000004</c:v>
                </c:pt>
                <c:pt idx="2087">
                  <c:v>86.5</c:v>
                </c:pt>
                <c:pt idx="2088">
                  <c:v>86.52</c:v>
                </c:pt>
                <c:pt idx="2089">
                  <c:v>86.537000000000006</c:v>
                </c:pt>
                <c:pt idx="2090">
                  <c:v>86.554000000000002</c:v>
                </c:pt>
                <c:pt idx="2091">
                  <c:v>86.57</c:v>
                </c:pt>
                <c:pt idx="2092">
                  <c:v>86.587000000000003</c:v>
                </c:pt>
                <c:pt idx="2093">
                  <c:v>86.603999999999999</c:v>
                </c:pt>
                <c:pt idx="2094">
                  <c:v>86.62</c:v>
                </c:pt>
                <c:pt idx="2095">
                  <c:v>86.641000000000005</c:v>
                </c:pt>
                <c:pt idx="2096">
                  <c:v>86.653999999999996</c:v>
                </c:pt>
                <c:pt idx="2097">
                  <c:v>86.67</c:v>
                </c:pt>
                <c:pt idx="2098">
                  <c:v>86.686999999999998</c:v>
                </c:pt>
                <c:pt idx="2099">
                  <c:v>86.703999999999994</c:v>
                </c:pt>
                <c:pt idx="2100">
                  <c:v>86.72</c:v>
                </c:pt>
                <c:pt idx="2101">
                  <c:v>86.733000000000004</c:v>
                </c:pt>
                <c:pt idx="2102">
                  <c:v>86.754000000000005</c:v>
                </c:pt>
                <c:pt idx="2103">
                  <c:v>86.77</c:v>
                </c:pt>
                <c:pt idx="2104">
                  <c:v>86.787000000000006</c:v>
                </c:pt>
                <c:pt idx="2105">
                  <c:v>86.804000000000002</c:v>
                </c:pt>
                <c:pt idx="2106">
                  <c:v>86.82</c:v>
                </c:pt>
                <c:pt idx="2107">
                  <c:v>86.837000000000003</c:v>
                </c:pt>
                <c:pt idx="2108">
                  <c:v>86.853999999999999</c:v>
                </c:pt>
                <c:pt idx="2109">
                  <c:v>86.87</c:v>
                </c:pt>
                <c:pt idx="2110">
                  <c:v>86.887</c:v>
                </c:pt>
                <c:pt idx="2111">
                  <c:v>86.903999999999996</c:v>
                </c:pt>
                <c:pt idx="2112">
                  <c:v>86.92</c:v>
                </c:pt>
                <c:pt idx="2113">
                  <c:v>86.936999999999998</c:v>
                </c:pt>
                <c:pt idx="2114">
                  <c:v>86.953999999999994</c:v>
                </c:pt>
                <c:pt idx="2115">
                  <c:v>86.97</c:v>
                </c:pt>
                <c:pt idx="2116">
                  <c:v>86.986999999999995</c:v>
                </c:pt>
                <c:pt idx="2117">
                  <c:v>87.004000000000005</c:v>
                </c:pt>
                <c:pt idx="2118">
                  <c:v>87.016000000000005</c:v>
                </c:pt>
                <c:pt idx="2119">
                  <c:v>87.033000000000001</c:v>
                </c:pt>
                <c:pt idx="2120">
                  <c:v>87.054000000000002</c:v>
                </c:pt>
                <c:pt idx="2121">
                  <c:v>87.07</c:v>
                </c:pt>
                <c:pt idx="2122">
                  <c:v>87.087000000000003</c:v>
                </c:pt>
                <c:pt idx="2123">
                  <c:v>87.103999999999999</c:v>
                </c:pt>
                <c:pt idx="2124">
                  <c:v>87.12</c:v>
                </c:pt>
                <c:pt idx="2125">
                  <c:v>87.137</c:v>
                </c:pt>
                <c:pt idx="2126">
                  <c:v>87.153999999999996</c:v>
                </c:pt>
                <c:pt idx="2127">
                  <c:v>87.17</c:v>
                </c:pt>
                <c:pt idx="2128">
                  <c:v>87.186999999999998</c:v>
                </c:pt>
                <c:pt idx="2129">
                  <c:v>87.203999999999994</c:v>
                </c:pt>
                <c:pt idx="2130">
                  <c:v>87.22</c:v>
                </c:pt>
                <c:pt idx="2131">
                  <c:v>87.236999999999995</c:v>
                </c:pt>
                <c:pt idx="2132">
                  <c:v>87.254000000000005</c:v>
                </c:pt>
                <c:pt idx="2133">
                  <c:v>87.275000000000006</c:v>
                </c:pt>
                <c:pt idx="2134">
                  <c:v>87.290999999999997</c:v>
                </c:pt>
                <c:pt idx="2135">
                  <c:v>87.304000000000002</c:v>
                </c:pt>
                <c:pt idx="2136">
                  <c:v>87.32</c:v>
                </c:pt>
                <c:pt idx="2137">
                  <c:v>87.332999999999998</c:v>
                </c:pt>
                <c:pt idx="2138">
                  <c:v>87.353999999999999</c:v>
                </c:pt>
                <c:pt idx="2139">
                  <c:v>87.37</c:v>
                </c:pt>
                <c:pt idx="2140">
                  <c:v>87.387</c:v>
                </c:pt>
                <c:pt idx="2141">
                  <c:v>87.408000000000001</c:v>
                </c:pt>
                <c:pt idx="2142">
                  <c:v>87.42</c:v>
                </c:pt>
                <c:pt idx="2143">
                  <c:v>87.441000000000003</c:v>
                </c:pt>
                <c:pt idx="2144">
                  <c:v>87.453999999999994</c:v>
                </c:pt>
                <c:pt idx="2145">
                  <c:v>87.47</c:v>
                </c:pt>
                <c:pt idx="2146">
                  <c:v>87.486999999999995</c:v>
                </c:pt>
                <c:pt idx="2147">
                  <c:v>87.504000000000005</c:v>
                </c:pt>
                <c:pt idx="2148">
                  <c:v>87.52</c:v>
                </c:pt>
                <c:pt idx="2149">
                  <c:v>87.533000000000001</c:v>
                </c:pt>
                <c:pt idx="2150">
                  <c:v>87.554000000000002</c:v>
                </c:pt>
                <c:pt idx="2151">
                  <c:v>87.57</c:v>
                </c:pt>
                <c:pt idx="2152">
                  <c:v>87.587000000000003</c:v>
                </c:pt>
                <c:pt idx="2153">
                  <c:v>87.603999999999999</c:v>
                </c:pt>
                <c:pt idx="2154">
                  <c:v>87.62</c:v>
                </c:pt>
                <c:pt idx="2155">
                  <c:v>87.637</c:v>
                </c:pt>
                <c:pt idx="2156">
                  <c:v>87.653999999999996</c:v>
                </c:pt>
                <c:pt idx="2157">
                  <c:v>87.67</c:v>
                </c:pt>
                <c:pt idx="2158">
                  <c:v>87.686999999999998</c:v>
                </c:pt>
                <c:pt idx="2159">
                  <c:v>87.703999999999994</c:v>
                </c:pt>
                <c:pt idx="2160">
                  <c:v>87.72</c:v>
                </c:pt>
                <c:pt idx="2161">
                  <c:v>87.736999999999995</c:v>
                </c:pt>
                <c:pt idx="2162">
                  <c:v>87.754000000000005</c:v>
                </c:pt>
                <c:pt idx="2163">
                  <c:v>87.77</c:v>
                </c:pt>
                <c:pt idx="2164">
                  <c:v>87.787000000000006</c:v>
                </c:pt>
                <c:pt idx="2165">
                  <c:v>87.804000000000002</c:v>
                </c:pt>
                <c:pt idx="2166">
                  <c:v>87.82</c:v>
                </c:pt>
                <c:pt idx="2167">
                  <c:v>87.840999999999994</c:v>
                </c:pt>
                <c:pt idx="2168">
                  <c:v>87.858000000000004</c:v>
                </c:pt>
                <c:pt idx="2169">
                  <c:v>87.87</c:v>
                </c:pt>
                <c:pt idx="2170">
                  <c:v>87.887</c:v>
                </c:pt>
                <c:pt idx="2171">
                  <c:v>87.9</c:v>
                </c:pt>
                <c:pt idx="2172">
                  <c:v>87.924999999999997</c:v>
                </c:pt>
                <c:pt idx="2173">
                  <c:v>87.936999999999998</c:v>
                </c:pt>
                <c:pt idx="2174">
                  <c:v>87.953999999999994</c:v>
                </c:pt>
                <c:pt idx="2175">
                  <c:v>87.965999999999994</c:v>
                </c:pt>
                <c:pt idx="2176">
                  <c:v>87.986999999999995</c:v>
                </c:pt>
                <c:pt idx="2177">
                  <c:v>88.004000000000005</c:v>
                </c:pt>
                <c:pt idx="2178">
                  <c:v>88.02</c:v>
                </c:pt>
                <c:pt idx="2179">
                  <c:v>88.037000000000006</c:v>
                </c:pt>
                <c:pt idx="2180">
                  <c:v>88.054000000000002</c:v>
                </c:pt>
                <c:pt idx="2181">
                  <c:v>88.07</c:v>
                </c:pt>
                <c:pt idx="2182">
                  <c:v>88.087000000000003</c:v>
                </c:pt>
                <c:pt idx="2183">
                  <c:v>88.103999999999999</c:v>
                </c:pt>
                <c:pt idx="2184">
                  <c:v>88.125</c:v>
                </c:pt>
                <c:pt idx="2185">
                  <c:v>88.141000000000005</c:v>
                </c:pt>
                <c:pt idx="2186">
                  <c:v>88.158000000000001</c:v>
                </c:pt>
                <c:pt idx="2187">
                  <c:v>88.174999999999997</c:v>
                </c:pt>
                <c:pt idx="2188">
                  <c:v>88.191000000000003</c:v>
                </c:pt>
                <c:pt idx="2189">
                  <c:v>88.207999999999998</c:v>
                </c:pt>
                <c:pt idx="2190">
                  <c:v>88.224999999999994</c:v>
                </c:pt>
                <c:pt idx="2191">
                  <c:v>88.241</c:v>
                </c:pt>
                <c:pt idx="2192">
                  <c:v>88.257999999999996</c:v>
                </c:pt>
                <c:pt idx="2193">
                  <c:v>88.275000000000006</c:v>
                </c:pt>
                <c:pt idx="2194">
                  <c:v>88.290999999999997</c:v>
                </c:pt>
                <c:pt idx="2195">
                  <c:v>88.311999999999998</c:v>
                </c:pt>
                <c:pt idx="2196">
                  <c:v>88.328999999999994</c:v>
                </c:pt>
                <c:pt idx="2197">
                  <c:v>88.344999999999999</c:v>
                </c:pt>
                <c:pt idx="2198">
                  <c:v>88.358000000000004</c:v>
                </c:pt>
                <c:pt idx="2199">
                  <c:v>88.375</c:v>
                </c:pt>
                <c:pt idx="2200">
                  <c:v>88.391000000000005</c:v>
                </c:pt>
                <c:pt idx="2201">
                  <c:v>88.408000000000001</c:v>
                </c:pt>
                <c:pt idx="2202">
                  <c:v>88.424999999999997</c:v>
                </c:pt>
                <c:pt idx="2203">
                  <c:v>88.441000000000003</c:v>
                </c:pt>
                <c:pt idx="2204">
                  <c:v>88.457999999999998</c:v>
                </c:pt>
                <c:pt idx="2205">
                  <c:v>88.474999999999994</c:v>
                </c:pt>
                <c:pt idx="2206">
                  <c:v>88.491</c:v>
                </c:pt>
                <c:pt idx="2207">
                  <c:v>88.507999999999996</c:v>
                </c:pt>
                <c:pt idx="2208">
                  <c:v>88.52</c:v>
                </c:pt>
                <c:pt idx="2209">
                  <c:v>88.537000000000006</c:v>
                </c:pt>
                <c:pt idx="2210">
                  <c:v>88.554000000000002</c:v>
                </c:pt>
                <c:pt idx="2211">
                  <c:v>88.575000000000003</c:v>
                </c:pt>
                <c:pt idx="2212">
                  <c:v>88.590999999999994</c:v>
                </c:pt>
                <c:pt idx="2213">
                  <c:v>88.608000000000004</c:v>
                </c:pt>
                <c:pt idx="2214">
                  <c:v>88.62</c:v>
                </c:pt>
                <c:pt idx="2215">
                  <c:v>88.641000000000005</c:v>
                </c:pt>
                <c:pt idx="2216">
                  <c:v>88.658000000000001</c:v>
                </c:pt>
                <c:pt idx="2217">
                  <c:v>88.674999999999997</c:v>
                </c:pt>
                <c:pt idx="2218">
                  <c:v>88.691000000000003</c:v>
                </c:pt>
                <c:pt idx="2219">
                  <c:v>88.707999999999998</c:v>
                </c:pt>
                <c:pt idx="2220">
                  <c:v>88.724999999999994</c:v>
                </c:pt>
                <c:pt idx="2221">
                  <c:v>88.741</c:v>
                </c:pt>
                <c:pt idx="2222">
                  <c:v>88.757999999999996</c:v>
                </c:pt>
                <c:pt idx="2223">
                  <c:v>88.775000000000006</c:v>
                </c:pt>
                <c:pt idx="2224">
                  <c:v>88.795000000000002</c:v>
                </c:pt>
                <c:pt idx="2225">
                  <c:v>88.811999999999998</c:v>
                </c:pt>
                <c:pt idx="2226">
                  <c:v>88.828999999999994</c:v>
                </c:pt>
                <c:pt idx="2227">
                  <c:v>88.840999999999994</c:v>
                </c:pt>
                <c:pt idx="2228">
                  <c:v>88.858000000000004</c:v>
                </c:pt>
                <c:pt idx="2229">
                  <c:v>88.875</c:v>
                </c:pt>
                <c:pt idx="2230">
                  <c:v>88.887</c:v>
                </c:pt>
                <c:pt idx="2231">
                  <c:v>88.903999999999996</c:v>
                </c:pt>
                <c:pt idx="2232">
                  <c:v>88.924999999999997</c:v>
                </c:pt>
                <c:pt idx="2233">
                  <c:v>88.941000000000003</c:v>
                </c:pt>
                <c:pt idx="2234">
                  <c:v>88.953999999999994</c:v>
                </c:pt>
                <c:pt idx="2235">
                  <c:v>88.97</c:v>
                </c:pt>
                <c:pt idx="2236">
                  <c:v>88.986999999999995</c:v>
                </c:pt>
                <c:pt idx="2237">
                  <c:v>89.007999999999996</c:v>
                </c:pt>
                <c:pt idx="2238">
                  <c:v>89.02</c:v>
                </c:pt>
                <c:pt idx="2239">
                  <c:v>89.037000000000006</c:v>
                </c:pt>
                <c:pt idx="2240">
                  <c:v>89.058000000000007</c:v>
                </c:pt>
                <c:pt idx="2241">
                  <c:v>89.075000000000003</c:v>
                </c:pt>
                <c:pt idx="2242">
                  <c:v>89.090999999999994</c:v>
                </c:pt>
                <c:pt idx="2243">
                  <c:v>89.108000000000004</c:v>
                </c:pt>
                <c:pt idx="2244">
                  <c:v>89.125</c:v>
                </c:pt>
                <c:pt idx="2245">
                  <c:v>89.141000000000005</c:v>
                </c:pt>
                <c:pt idx="2246">
                  <c:v>89.158000000000001</c:v>
                </c:pt>
                <c:pt idx="2247">
                  <c:v>89.174999999999997</c:v>
                </c:pt>
                <c:pt idx="2248">
                  <c:v>89.191000000000003</c:v>
                </c:pt>
                <c:pt idx="2249">
                  <c:v>89.207999999999998</c:v>
                </c:pt>
                <c:pt idx="2250">
                  <c:v>89.224999999999994</c:v>
                </c:pt>
                <c:pt idx="2251">
                  <c:v>89.241</c:v>
                </c:pt>
                <c:pt idx="2252">
                  <c:v>89.257999999999996</c:v>
                </c:pt>
                <c:pt idx="2253">
                  <c:v>89.275000000000006</c:v>
                </c:pt>
                <c:pt idx="2254">
                  <c:v>89.290999999999997</c:v>
                </c:pt>
                <c:pt idx="2255">
                  <c:v>89.308000000000007</c:v>
                </c:pt>
                <c:pt idx="2256">
                  <c:v>89.325000000000003</c:v>
                </c:pt>
                <c:pt idx="2257">
                  <c:v>89.340999999999994</c:v>
                </c:pt>
                <c:pt idx="2258">
                  <c:v>89.358000000000004</c:v>
                </c:pt>
                <c:pt idx="2259">
                  <c:v>89.379000000000005</c:v>
                </c:pt>
                <c:pt idx="2260">
                  <c:v>89.394999999999996</c:v>
                </c:pt>
                <c:pt idx="2261">
                  <c:v>89.412000000000006</c:v>
                </c:pt>
                <c:pt idx="2262">
                  <c:v>89.429000000000002</c:v>
                </c:pt>
                <c:pt idx="2263">
                  <c:v>89.444999999999993</c:v>
                </c:pt>
                <c:pt idx="2264">
                  <c:v>89.462000000000003</c:v>
                </c:pt>
                <c:pt idx="2265">
                  <c:v>89.478999999999999</c:v>
                </c:pt>
                <c:pt idx="2266">
                  <c:v>89.495000000000005</c:v>
                </c:pt>
                <c:pt idx="2267">
                  <c:v>89.512</c:v>
                </c:pt>
                <c:pt idx="2268">
                  <c:v>89.525000000000006</c:v>
                </c:pt>
                <c:pt idx="2269">
                  <c:v>89.540999999999997</c:v>
                </c:pt>
                <c:pt idx="2270">
                  <c:v>89.558000000000007</c:v>
                </c:pt>
                <c:pt idx="2271">
                  <c:v>89.575000000000003</c:v>
                </c:pt>
                <c:pt idx="2272">
                  <c:v>89.594999999999999</c:v>
                </c:pt>
                <c:pt idx="2273">
                  <c:v>89.611999999999995</c:v>
                </c:pt>
                <c:pt idx="2274">
                  <c:v>89.629000000000005</c:v>
                </c:pt>
                <c:pt idx="2275">
                  <c:v>89.641000000000005</c:v>
                </c:pt>
                <c:pt idx="2276">
                  <c:v>89.658000000000001</c:v>
                </c:pt>
                <c:pt idx="2277">
                  <c:v>89.679000000000002</c:v>
                </c:pt>
                <c:pt idx="2278">
                  <c:v>89.7</c:v>
                </c:pt>
                <c:pt idx="2279">
                  <c:v>89.712000000000003</c:v>
                </c:pt>
                <c:pt idx="2280">
                  <c:v>89.724999999999994</c:v>
                </c:pt>
                <c:pt idx="2281">
                  <c:v>89.745000000000005</c:v>
                </c:pt>
                <c:pt idx="2282">
                  <c:v>89.762</c:v>
                </c:pt>
                <c:pt idx="2283">
                  <c:v>89.778999999999996</c:v>
                </c:pt>
                <c:pt idx="2284">
                  <c:v>89.795000000000002</c:v>
                </c:pt>
                <c:pt idx="2285">
                  <c:v>89.808000000000007</c:v>
                </c:pt>
                <c:pt idx="2286">
                  <c:v>89.828999999999994</c:v>
                </c:pt>
                <c:pt idx="2287">
                  <c:v>89.844999999999999</c:v>
                </c:pt>
                <c:pt idx="2288">
                  <c:v>89.861999999999995</c:v>
                </c:pt>
                <c:pt idx="2289">
                  <c:v>89.879000000000005</c:v>
                </c:pt>
                <c:pt idx="2290">
                  <c:v>89.891000000000005</c:v>
                </c:pt>
                <c:pt idx="2291">
                  <c:v>89.912000000000006</c:v>
                </c:pt>
                <c:pt idx="2292">
                  <c:v>89.929000000000002</c:v>
                </c:pt>
                <c:pt idx="2293">
                  <c:v>89.944999999999993</c:v>
                </c:pt>
                <c:pt idx="2294">
                  <c:v>89.962000000000003</c:v>
                </c:pt>
                <c:pt idx="2295">
                  <c:v>89.978999999999999</c:v>
                </c:pt>
                <c:pt idx="2296">
                  <c:v>89.991</c:v>
                </c:pt>
                <c:pt idx="2297">
                  <c:v>90.007999999999996</c:v>
                </c:pt>
                <c:pt idx="2298">
                  <c:v>90.02</c:v>
                </c:pt>
                <c:pt idx="2299">
                  <c:v>90.037000000000006</c:v>
                </c:pt>
                <c:pt idx="2300">
                  <c:v>90.054000000000002</c:v>
                </c:pt>
                <c:pt idx="2301">
                  <c:v>90.07</c:v>
                </c:pt>
                <c:pt idx="2302">
                  <c:v>90.090999999999994</c:v>
                </c:pt>
                <c:pt idx="2303">
                  <c:v>90.108000000000004</c:v>
                </c:pt>
                <c:pt idx="2304">
                  <c:v>90.125</c:v>
                </c:pt>
                <c:pt idx="2305">
                  <c:v>90.141000000000005</c:v>
                </c:pt>
                <c:pt idx="2306">
                  <c:v>90.158000000000001</c:v>
                </c:pt>
                <c:pt idx="2307">
                  <c:v>90.179000000000002</c:v>
                </c:pt>
                <c:pt idx="2308">
                  <c:v>90.194999999999993</c:v>
                </c:pt>
                <c:pt idx="2309">
                  <c:v>90.207999999999998</c:v>
                </c:pt>
                <c:pt idx="2310">
                  <c:v>90.224999999999994</c:v>
                </c:pt>
                <c:pt idx="2311">
                  <c:v>90.241</c:v>
                </c:pt>
                <c:pt idx="2312">
                  <c:v>90.257999999999996</c:v>
                </c:pt>
                <c:pt idx="2313">
                  <c:v>90.275000000000006</c:v>
                </c:pt>
                <c:pt idx="2314">
                  <c:v>90.290999999999997</c:v>
                </c:pt>
                <c:pt idx="2315">
                  <c:v>90.308000000000007</c:v>
                </c:pt>
                <c:pt idx="2316">
                  <c:v>90.328999999999994</c:v>
                </c:pt>
                <c:pt idx="2317">
                  <c:v>90.344999999999999</c:v>
                </c:pt>
                <c:pt idx="2318">
                  <c:v>90.366</c:v>
                </c:pt>
                <c:pt idx="2319">
                  <c:v>90.379000000000005</c:v>
                </c:pt>
                <c:pt idx="2320">
                  <c:v>90.394999999999996</c:v>
                </c:pt>
                <c:pt idx="2321">
                  <c:v>90.412000000000006</c:v>
                </c:pt>
                <c:pt idx="2322">
                  <c:v>90.429000000000002</c:v>
                </c:pt>
                <c:pt idx="2323">
                  <c:v>90.444999999999993</c:v>
                </c:pt>
                <c:pt idx="2324">
                  <c:v>90.462000000000003</c:v>
                </c:pt>
                <c:pt idx="2325">
                  <c:v>90.478999999999999</c:v>
                </c:pt>
                <c:pt idx="2326">
                  <c:v>90.495000000000005</c:v>
                </c:pt>
                <c:pt idx="2327">
                  <c:v>90.512</c:v>
                </c:pt>
                <c:pt idx="2328">
                  <c:v>90.528999999999996</c:v>
                </c:pt>
                <c:pt idx="2329">
                  <c:v>90.545000000000002</c:v>
                </c:pt>
                <c:pt idx="2330">
                  <c:v>90.561999999999998</c:v>
                </c:pt>
                <c:pt idx="2331">
                  <c:v>90.578999999999994</c:v>
                </c:pt>
                <c:pt idx="2332">
                  <c:v>90.590999999999994</c:v>
                </c:pt>
                <c:pt idx="2333">
                  <c:v>90.608000000000004</c:v>
                </c:pt>
                <c:pt idx="2334">
                  <c:v>90.629000000000005</c:v>
                </c:pt>
                <c:pt idx="2335">
                  <c:v>90.65</c:v>
                </c:pt>
                <c:pt idx="2336">
                  <c:v>90.662000000000006</c:v>
                </c:pt>
                <c:pt idx="2337">
                  <c:v>90.679000000000002</c:v>
                </c:pt>
                <c:pt idx="2338">
                  <c:v>90.694999999999993</c:v>
                </c:pt>
                <c:pt idx="2339">
                  <c:v>90.712000000000003</c:v>
                </c:pt>
                <c:pt idx="2340">
                  <c:v>90.728999999999999</c:v>
                </c:pt>
                <c:pt idx="2341">
                  <c:v>90.745000000000005</c:v>
                </c:pt>
                <c:pt idx="2342">
                  <c:v>90.762</c:v>
                </c:pt>
                <c:pt idx="2343">
                  <c:v>90.775000000000006</c:v>
                </c:pt>
                <c:pt idx="2344">
                  <c:v>90.790999999999997</c:v>
                </c:pt>
                <c:pt idx="2345">
                  <c:v>90.811999999999998</c:v>
                </c:pt>
                <c:pt idx="2346">
                  <c:v>90.828999999999994</c:v>
                </c:pt>
                <c:pt idx="2347">
                  <c:v>90.844999999999999</c:v>
                </c:pt>
                <c:pt idx="2348">
                  <c:v>90.861999999999995</c:v>
                </c:pt>
                <c:pt idx="2349">
                  <c:v>90.879000000000005</c:v>
                </c:pt>
                <c:pt idx="2350">
                  <c:v>90.894999999999996</c:v>
                </c:pt>
                <c:pt idx="2351">
                  <c:v>90.908000000000001</c:v>
                </c:pt>
                <c:pt idx="2352">
                  <c:v>90.929000000000002</c:v>
                </c:pt>
                <c:pt idx="2353">
                  <c:v>90.944999999999993</c:v>
                </c:pt>
                <c:pt idx="2354">
                  <c:v>90.962000000000003</c:v>
                </c:pt>
                <c:pt idx="2355">
                  <c:v>90.983000000000004</c:v>
                </c:pt>
                <c:pt idx="2356">
                  <c:v>90.995000000000005</c:v>
                </c:pt>
                <c:pt idx="2357">
                  <c:v>91.012</c:v>
                </c:pt>
                <c:pt idx="2358">
                  <c:v>91.028999999999996</c:v>
                </c:pt>
                <c:pt idx="2359">
                  <c:v>91.045000000000002</c:v>
                </c:pt>
                <c:pt idx="2360">
                  <c:v>91.061999999999998</c:v>
                </c:pt>
                <c:pt idx="2361">
                  <c:v>91.082999999999998</c:v>
                </c:pt>
                <c:pt idx="2362">
                  <c:v>91.1</c:v>
                </c:pt>
                <c:pt idx="2363">
                  <c:v>91.111999999999995</c:v>
                </c:pt>
                <c:pt idx="2364">
                  <c:v>91.129000000000005</c:v>
                </c:pt>
                <c:pt idx="2365">
                  <c:v>91.144999999999996</c:v>
                </c:pt>
                <c:pt idx="2366">
                  <c:v>91.165999999999997</c:v>
                </c:pt>
                <c:pt idx="2367">
                  <c:v>91.183000000000007</c:v>
                </c:pt>
                <c:pt idx="2368">
                  <c:v>91.2</c:v>
                </c:pt>
                <c:pt idx="2369">
                  <c:v>91.215999999999994</c:v>
                </c:pt>
                <c:pt idx="2370">
                  <c:v>91.228999999999999</c:v>
                </c:pt>
                <c:pt idx="2371">
                  <c:v>91.245000000000005</c:v>
                </c:pt>
                <c:pt idx="2372">
                  <c:v>91.266000000000005</c:v>
                </c:pt>
                <c:pt idx="2373">
                  <c:v>91.278999999999996</c:v>
                </c:pt>
                <c:pt idx="2374">
                  <c:v>91.295000000000002</c:v>
                </c:pt>
                <c:pt idx="2375">
                  <c:v>91.311999999999998</c:v>
                </c:pt>
                <c:pt idx="2376">
                  <c:v>91.328999999999994</c:v>
                </c:pt>
                <c:pt idx="2377">
                  <c:v>91.344999999999999</c:v>
                </c:pt>
                <c:pt idx="2378">
                  <c:v>91.361999999999995</c:v>
                </c:pt>
                <c:pt idx="2379">
                  <c:v>91.382999999999996</c:v>
                </c:pt>
                <c:pt idx="2380">
                  <c:v>91.394999999999996</c:v>
                </c:pt>
                <c:pt idx="2381">
                  <c:v>91.412000000000006</c:v>
                </c:pt>
                <c:pt idx="2382">
                  <c:v>91.429000000000002</c:v>
                </c:pt>
                <c:pt idx="2383">
                  <c:v>91.444999999999993</c:v>
                </c:pt>
                <c:pt idx="2384">
                  <c:v>91.462000000000003</c:v>
                </c:pt>
                <c:pt idx="2385">
                  <c:v>91.478999999999999</c:v>
                </c:pt>
                <c:pt idx="2386">
                  <c:v>91.5</c:v>
                </c:pt>
                <c:pt idx="2387">
                  <c:v>91.516000000000005</c:v>
                </c:pt>
                <c:pt idx="2388">
                  <c:v>91.528999999999996</c:v>
                </c:pt>
                <c:pt idx="2389">
                  <c:v>91.55</c:v>
                </c:pt>
                <c:pt idx="2390">
                  <c:v>91.566000000000003</c:v>
                </c:pt>
                <c:pt idx="2391">
                  <c:v>91.582999999999998</c:v>
                </c:pt>
                <c:pt idx="2392">
                  <c:v>91.6</c:v>
                </c:pt>
                <c:pt idx="2393">
                  <c:v>91.611999999999995</c:v>
                </c:pt>
                <c:pt idx="2394">
                  <c:v>91.629000000000005</c:v>
                </c:pt>
                <c:pt idx="2395">
                  <c:v>91.644999999999996</c:v>
                </c:pt>
                <c:pt idx="2396">
                  <c:v>91.662000000000006</c:v>
                </c:pt>
                <c:pt idx="2397">
                  <c:v>91.679000000000002</c:v>
                </c:pt>
                <c:pt idx="2398">
                  <c:v>91.694999999999993</c:v>
                </c:pt>
                <c:pt idx="2399">
                  <c:v>91.715999999999994</c:v>
                </c:pt>
                <c:pt idx="2400">
                  <c:v>91.733000000000004</c:v>
                </c:pt>
                <c:pt idx="2401">
                  <c:v>91.75</c:v>
                </c:pt>
                <c:pt idx="2402">
                  <c:v>91.766000000000005</c:v>
                </c:pt>
                <c:pt idx="2403">
                  <c:v>91.783000000000001</c:v>
                </c:pt>
                <c:pt idx="2404">
                  <c:v>91.8</c:v>
                </c:pt>
                <c:pt idx="2405">
                  <c:v>91.816000000000003</c:v>
                </c:pt>
                <c:pt idx="2406">
                  <c:v>91.828999999999994</c:v>
                </c:pt>
                <c:pt idx="2407">
                  <c:v>91.844999999999999</c:v>
                </c:pt>
                <c:pt idx="2408">
                  <c:v>91.866</c:v>
                </c:pt>
                <c:pt idx="2409">
                  <c:v>91.882999999999996</c:v>
                </c:pt>
                <c:pt idx="2410">
                  <c:v>91.894999999999996</c:v>
                </c:pt>
                <c:pt idx="2411">
                  <c:v>91.912000000000006</c:v>
                </c:pt>
                <c:pt idx="2412">
                  <c:v>91.933000000000007</c:v>
                </c:pt>
                <c:pt idx="2413">
                  <c:v>91.95</c:v>
                </c:pt>
                <c:pt idx="2414">
                  <c:v>91.965999999999994</c:v>
                </c:pt>
                <c:pt idx="2415">
                  <c:v>91.986999999999995</c:v>
                </c:pt>
                <c:pt idx="2416">
                  <c:v>92</c:v>
                </c:pt>
                <c:pt idx="2417">
                  <c:v>92.016000000000005</c:v>
                </c:pt>
                <c:pt idx="2418">
                  <c:v>92.033000000000001</c:v>
                </c:pt>
                <c:pt idx="2419">
                  <c:v>92.05</c:v>
                </c:pt>
                <c:pt idx="2420">
                  <c:v>92.061999999999998</c:v>
                </c:pt>
                <c:pt idx="2421">
                  <c:v>92.082999999999998</c:v>
                </c:pt>
                <c:pt idx="2422">
                  <c:v>92.1</c:v>
                </c:pt>
                <c:pt idx="2423">
                  <c:v>92.116</c:v>
                </c:pt>
                <c:pt idx="2424">
                  <c:v>92.132999999999996</c:v>
                </c:pt>
                <c:pt idx="2425">
                  <c:v>92.144999999999996</c:v>
                </c:pt>
                <c:pt idx="2426">
                  <c:v>92.162000000000006</c:v>
                </c:pt>
                <c:pt idx="2427">
                  <c:v>92.179000000000002</c:v>
                </c:pt>
                <c:pt idx="2428">
                  <c:v>92.2</c:v>
                </c:pt>
                <c:pt idx="2429">
                  <c:v>92.215999999999994</c:v>
                </c:pt>
                <c:pt idx="2430">
                  <c:v>92.236999999999995</c:v>
                </c:pt>
                <c:pt idx="2431">
                  <c:v>92.25</c:v>
                </c:pt>
                <c:pt idx="2432">
                  <c:v>92.266000000000005</c:v>
                </c:pt>
                <c:pt idx="2433">
                  <c:v>92.287000000000006</c:v>
                </c:pt>
                <c:pt idx="2434">
                  <c:v>92.3</c:v>
                </c:pt>
                <c:pt idx="2435">
                  <c:v>92.32</c:v>
                </c:pt>
                <c:pt idx="2436">
                  <c:v>92.337000000000003</c:v>
                </c:pt>
                <c:pt idx="2437">
                  <c:v>92.353999999999999</c:v>
                </c:pt>
                <c:pt idx="2438">
                  <c:v>92.37</c:v>
                </c:pt>
                <c:pt idx="2439">
                  <c:v>92.382999999999996</c:v>
                </c:pt>
                <c:pt idx="2440">
                  <c:v>92.403999999999996</c:v>
                </c:pt>
                <c:pt idx="2441">
                  <c:v>92.42</c:v>
                </c:pt>
                <c:pt idx="2442">
                  <c:v>92.436999999999998</c:v>
                </c:pt>
                <c:pt idx="2443">
                  <c:v>92.453999999999994</c:v>
                </c:pt>
                <c:pt idx="2444">
                  <c:v>92.465999999999994</c:v>
                </c:pt>
                <c:pt idx="2445">
                  <c:v>92.486999999999995</c:v>
                </c:pt>
                <c:pt idx="2446">
                  <c:v>92.504000000000005</c:v>
                </c:pt>
                <c:pt idx="2447">
                  <c:v>92.52</c:v>
                </c:pt>
                <c:pt idx="2448">
                  <c:v>92.537000000000006</c:v>
                </c:pt>
                <c:pt idx="2449">
                  <c:v>92.554000000000002</c:v>
                </c:pt>
                <c:pt idx="2450">
                  <c:v>92.57</c:v>
                </c:pt>
                <c:pt idx="2451">
                  <c:v>92.587000000000003</c:v>
                </c:pt>
                <c:pt idx="2452">
                  <c:v>92.603999999999999</c:v>
                </c:pt>
                <c:pt idx="2453">
                  <c:v>92.62</c:v>
                </c:pt>
                <c:pt idx="2454">
                  <c:v>92.641000000000005</c:v>
                </c:pt>
                <c:pt idx="2455">
                  <c:v>92.658000000000001</c:v>
                </c:pt>
                <c:pt idx="2456">
                  <c:v>92.674999999999997</c:v>
                </c:pt>
                <c:pt idx="2457">
                  <c:v>92.686999999999998</c:v>
                </c:pt>
                <c:pt idx="2458">
                  <c:v>92.703999999999994</c:v>
                </c:pt>
                <c:pt idx="2459">
                  <c:v>92.72</c:v>
                </c:pt>
                <c:pt idx="2460">
                  <c:v>92.736999999999995</c:v>
                </c:pt>
                <c:pt idx="2461">
                  <c:v>92.754000000000005</c:v>
                </c:pt>
                <c:pt idx="2462">
                  <c:v>92.77</c:v>
                </c:pt>
                <c:pt idx="2463">
                  <c:v>92.787000000000006</c:v>
                </c:pt>
                <c:pt idx="2464">
                  <c:v>92.804000000000002</c:v>
                </c:pt>
                <c:pt idx="2465">
                  <c:v>92.82</c:v>
                </c:pt>
                <c:pt idx="2466">
                  <c:v>92.837000000000003</c:v>
                </c:pt>
                <c:pt idx="2467">
                  <c:v>92.858000000000004</c:v>
                </c:pt>
                <c:pt idx="2468">
                  <c:v>92.87</c:v>
                </c:pt>
                <c:pt idx="2469">
                  <c:v>92.891000000000005</c:v>
                </c:pt>
                <c:pt idx="2470">
                  <c:v>92.903999999999996</c:v>
                </c:pt>
                <c:pt idx="2471">
                  <c:v>92.92</c:v>
                </c:pt>
                <c:pt idx="2472">
                  <c:v>92.936999999999998</c:v>
                </c:pt>
                <c:pt idx="2473">
                  <c:v>92.957999999999998</c:v>
                </c:pt>
                <c:pt idx="2474">
                  <c:v>92.97</c:v>
                </c:pt>
                <c:pt idx="2475">
                  <c:v>92.986999999999995</c:v>
                </c:pt>
                <c:pt idx="2476">
                  <c:v>93.007999999999996</c:v>
                </c:pt>
                <c:pt idx="2477">
                  <c:v>93.025000000000006</c:v>
                </c:pt>
                <c:pt idx="2478">
                  <c:v>93.040999999999997</c:v>
                </c:pt>
                <c:pt idx="2479">
                  <c:v>93.058000000000007</c:v>
                </c:pt>
                <c:pt idx="2480">
                  <c:v>93.075000000000003</c:v>
                </c:pt>
                <c:pt idx="2481">
                  <c:v>93.090999999999994</c:v>
                </c:pt>
                <c:pt idx="2482">
                  <c:v>93.108000000000004</c:v>
                </c:pt>
                <c:pt idx="2483">
                  <c:v>93.125</c:v>
                </c:pt>
                <c:pt idx="2484">
                  <c:v>93.141000000000005</c:v>
                </c:pt>
                <c:pt idx="2485">
                  <c:v>93.158000000000001</c:v>
                </c:pt>
                <c:pt idx="2486">
                  <c:v>93.179000000000002</c:v>
                </c:pt>
                <c:pt idx="2487">
                  <c:v>93.194999999999993</c:v>
                </c:pt>
                <c:pt idx="2488">
                  <c:v>93.212000000000003</c:v>
                </c:pt>
                <c:pt idx="2489">
                  <c:v>93.228999999999999</c:v>
                </c:pt>
                <c:pt idx="2490">
                  <c:v>93.241</c:v>
                </c:pt>
                <c:pt idx="2491">
                  <c:v>93.257999999999996</c:v>
                </c:pt>
                <c:pt idx="2492">
                  <c:v>93.27</c:v>
                </c:pt>
                <c:pt idx="2493">
                  <c:v>93.287000000000006</c:v>
                </c:pt>
                <c:pt idx="2494">
                  <c:v>93.308000000000007</c:v>
                </c:pt>
                <c:pt idx="2495">
                  <c:v>93.32</c:v>
                </c:pt>
                <c:pt idx="2496">
                  <c:v>93.337000000000003</c:v>
                </c:pt>
                <c:pt idx="2497">
                  <c:v>93.358000000000004</c:v>
                </c:pt>
                <c:pt idx="2498">
                  <c:v>93.375</c:v>
                </c:pt>
                <c:pt idx="2499">
                  <c:v>93.391000000000005</c:v>
                </c:pt>
                <c:pt idx="2500">
                  <c:v>93.408000000000001</c:v>
                </c:pt>
                <c:pt idx="2501">
                  <c:v>93.424999999999997</c:v>
                </c:pt>
                <c:pt idx="2502">
                  <c:v>93.441000000000003</c:v>
                </c:pt>
                <c:pt idx="2503">
                  <c:v>93.462000000000003</c:v>
                </c:pt>
                <c:pt idx="2504">
                  <c:v>93.474999999999994</c:v>
                </c:pt>
                <c:pt idx="2505">
                  <c:v>93.495000000000005</c:v>
                </c:pt>
                <c:pt idx="2506">
                  <c:v>93.512</c:v>
                </c:pt>
                <c:pt idx="2507">
                  <c:v>93.528999999999996</c:v>
                </c:pt>
                <c:pt idx="2508">
                  <c:v>93.545000000000002</c:v>
                </c:pt>
                <c:pt idx="2509">
                  <c:v>93.561999999999998</c:v>
                </c:pt>
                <c:pt idx="2510">
                  <c:v>93.575000000000003</c:v>
                </c:pt>
                <c:pt idx="2511">
                  <c:v>93.590999999999994</c:v>
                </c:pt>
                <c:pt idx="2512">
                  <c:v>93.608000000000004</c:v>
                </c:pt>
                <c:pt idx="2513">
                  <c:v>93.629000000000005</c:v>
                </c:pt>
                <c:pt idx="2514">
                  <c:v>93.641000000000005</c:v>
                </c:pt>
                <c:pt idx="2515">
                  <c:v>93.658000000000001</c:v>
                </c:pt>
                <c:pt idx="2516">
                  <c:v>93.679000000000002</c:v>
                </c:pt>
                <c:pt idx="2517">
                  <c:v>93.691000000000003</c:v>
                </c:pt>
                <c:pt idx="2518">
                  <c:v>93.707999999999998</c:v>
                </c:pt>
                <c:pt idx="2519">
                  <c:v>93.724999999999994</c:v>
                </c:pt>
                <c:pt idx="2520">
                  <c:v>93.741</c:v>
                </c:pt>
                <c:pt idx="2521">
                  <c:v>93.757999999999996</c:v>
                </c:pt>
                <c:pt idx="2522">
                  <c:v>93.775000000000006</c:v>
                </c:pt>
                <c:pt idx="2523">
                  <c:v>93.790999999999997</c:v>
                </c:pt>
                <c:pt idx="2524">
                  <c:v>93.808000000000007</c:v>
                </c:pt>
                <c:pt idx="2525">
                  <c:v>93.825000000000003</c:v>
                </c:pt>
                <c:pt idx="2526">
                  <c:v>93.840999999999994</c:v>
                </c:pt>
                <c:pt idx="2527">
                  <c:v>93.858000000000004</c:v>
                </c:pt>
                <c:pt idx="2528">
                  <c:v>93.875</c:v>
                </c:pt>
                <c:pt idx="2529">
                  <c:v>93.894999999999996</c:v>
                </c:pt>
                <c:pt idx="2530">
                  <c:v>93.912000000000006</c:v>
                </c:pt>
                <c:pt idx="2531">
                  <c:v>93.924999999999997</c:v>
                </c:pt>
                <c:pt idx="2532">
                  <c:v>93.941000000000003</c:v>
                </c:pt>
                <c:pt idx="2533">
                  <c:v>93.957999999999998</c:v>
                </c:pt>
                <c:pt idx="2534">
                  <c:v>93.974999999999994</c:v>
                </c:pt>
                <c:pt idx="2535">
                  <c:v>93.991</c:v>
                </c:pt>
                <c:pt idx="2536">
                  <c:v>94.012</c:v>
                </c:pt>
                <c:pt idx="2537">
                  <c:v>94.028999999999996</c:v>
                </c:pt>
                <c:pt idx="2538">
                  <c:v>94.040999999999997</c:v>
                </c:pt>
                <c:pt idx="2539">
                  <c:v>94.058000000000007</c:v>
                </c:pt>
                <c:pt idx="2540">
                  <c:v>94.078999999999994</c:v>
                </c:pt>
                <c:pt idx="2541">
                  <c:v>94.094999999999999</c:v>
                </c:pt>
                <c:pt idx="2542">
                  <c:v>94.111999999999995</c:v>
                </c:pt>
                <c:pt idx="2543">
                  <c:v>94.129000000000005</c:v>
                </c:pt>
                <c:pt idx="2544">
                  <c:v>94.144999999999996</c:v>
                </c:pt>
                <c:pt idx="2545">
                  <c:v>94.158000000000001</c:v>
                </c:pt>
                <c:pt idx="2546">
                  <c:v>94.179000000000002</c:v>
                </c:pt>
                <c:pt idx="2547">
                  <c:v>94.191000000000003</c:v>
                </c:pt>
                <c:pt idx="2548">
                  <c:v>94.207999999999998</c:v>
                </c:pt>
                <c:pt idx="2549">
                  <c:v>94.224999999999994</c:v>
                </c:pt>
                <c:pt idx="2550">
                  <c:v>94.241</c:v>
                </c:pt>
                <c:pt idx="2551">
                  <c:v>94.257999999999996</c:v>
                </c:pt>
                <c:pt idx="2552">
                  <c:v>94.275000000000006</c:v>
                </c:pt>
                <c:pt idx="2553">
                  <c:v>94.290999999999997</c:v>
                </c:pt>
                <c:pt idx="2554">
                  <c:v>94.311999999999998</c:v>
                </c:pt>
                <c:pt idx="2555">
                  <c:v>94.328999999999994</c:v>
                </c:pt>
                <c:pt idx="2556">
                  <c:v>94.340999999999994</c:v>
                </c:pt>
                <c:pt idx="2557">
                  <c:v>94.358000000000004</c:v>
                </c:pt>
                <c:pt idx="2558">
                  <c:v>94.375</c:v>
                </c:pt>
                <c:pt idx="2559">
                  <c:v>94.391000000000005</c:v>
                </c:pt>
                <c:pt idx="2560">
                  <c:v>94.408000000000001</c:v>
                </c:pt>
                <c:pt idx="2561">
                  <c:v>94.429000000000002</c:v>
                </c:pt>
                <c:pt idx="2562">
                  <c:v>94.444999999999993</c:v>
                </c:pt>
                <c:pt idx="2563">
                  <c:v>94.462000000000003</c:v>
                </c:pt>
                <c:pt idx="2564">
                  <c:v>94.483000000000004</c:v>
                </c:pt>
                <c:pt idx="2565">
                  <c:v>94.5</c:v>
                </c:pt>
                <c:pt idx="2566">
                  <c:v>94.512</c:v>
                </c:pt>
                <c:pt idx="2567">
                  <c:v>94.528999999999996</c:v>
                </c:pt>
                <c:pt idx="2568">
                  <c:v>94.545000000000002</c:v>
                </c:pt>
                <c:pt idx="2569">
                  <c:v>94.561999999999998</c:v>
                </c:pt>
                <c:pt idx="2570">
                  <c:v>94.582999999999998</c:v>
                </c:pt>
                <c:pt idx="2571">
                  <c:v>94.6</c:v>
                </c:pt>
                <c:pt idx="2572">
                  <c:v>94.616</c:v>
                </c:pt>
                <c:pt idx="2573">
                  <c:v>94.632999999999996</c:v>
                </c:pt>
                <c:pt idx="2574">
                  <c:v>94.65</c:v>
                </c:pt>
                <c:pt idx="2575">
                  <c:v>94.665999999999997</c:v>
                </c:pt>
                <c:pt idx="2576">
                  <c:v>94.679000000000002</c:v>
                </c:pt>
                <c:pt idx="2577">
                  <c:v>94.694999999999993</c:v>
                </c:pt>
                <c:pt idx="2578">
                  <c:v>94.712000000000003</c:v>
                </c:pt>
                <c:pt idx="2579">
                  <c:v>94.724999999999994</c:v>
                </c:pt>
                <c:pt idx="2580">
                  <c:v>94.745000000000005</c:v>
                </c:pt>
                <c:pt idx="2581">
                  <c:v>94.762</c:v>
                </c:pt>
                <c:pt idx="2582">
                  <c:v>94.778999999999996</c:v>
                </c:pt>
                <c:pt idx="2583">
                  <c:v>94.795000000000002</c:v>
                </c:pt>
                <c:pt idx="2584">
                  <c:v>94.811999999999998</c:v>
                </c:pt>
                <c:pt idx="2585">
                  <c:v>94.825000000000003</c:v>
                </c:pt>
                <c:pt idx="2586">
                  <c:v>94.844999999999999</c:v>
                </c:pt>
                <c:pt idx="2587">
                  <c:v>94.861999999999995</c:v>
                </c:pt>
                <c:pt idx="2588">
                  <c:v>94.879000000000005</c:v>
                </c:pt>
                <c:pt idx="2589">
                  <c:v>94.894999999999996</c:v>
                </c:pt>
                <c:pt idx="2590">
                  <c:v>94.912000000000006</c:v>
                </c:pt>
                <c:pt idx="2591">
                  <c:v>94.929000000000002</c:v>
                </c:pt>
                <c:pt idx="2592">
                  <c:v>94.944999999999993</c:v>
                </c:pt>
                <c:pt idx="2593">
                  <c:v>94.962000000000003</c:v>
                </c:pt>
                <c:pt idx="2594">
                  <c:v>94.978999999999999</c:v>
                </c:pt>
                <c:pt idx="2595">
                  <c:v>94.995000000000005</c:v>
                </c:pt>
                <c:pt idx="2596">
                  <c:v>95.012</c:v>
                </c:pt>
                <c:pt idx="2597">
                  <c:v>95.025000000000006</c:v>
                </c:pt>
                <c:pt idx="2598">
                  <c:v>95.040999999999997</c:v>
                </c:pt>
                <c:pt idx="2599">
                  <c:v>95.061999999999998</c:v>
                </c:pt>
                <c:pt idx="2600">
                  <c:v>95.078999999999994</c:v>
                </c:pt>
                <c:pt idx="2601">
                  <c:v>95.094999999999999</c:v>
                </c:pt>
                <c:pt idx="2602">
                  <c:v>95.111999999999995</c:v>
                </c:pt>
                <c:pt idx="2603">
                  <c:v>95.129000000000005</c:v>
                </c:pt>
                <c:pt idx="2604">
                  <c:v>95.144999999999996</c:v>
                </c:pt>
                <c:pt idx="2605">
                  <c:v>95.165999999999997</c:v>
                </c:pt>
                <c:pt idx="2606">
                  <c:v>95.183000000000007</c:v>
                </c:pt>
                <c:pt idx="2607">
                  <c:v>95.194999999999993</c:v>
                </c:pt>
                <c:pt idx="2608">
                  <c:v>95.212000000000003</c:v>
                </c:pt>
                <c:pt idx="2609">
                  <c:v>95.228999999999999</c:v>
                </c:pt>
                <c:pt idx="2610">
                  <c:v>95.245000000000005</c:v>
                </c:pt>
                <c:pt idx="2611">
                  <c:v>95.262</c:v>
                </c:pt>
                <c:pt idx="2612">
                  <c:v>95.278999999999996</c:v>
                </c:pt>
                <c:pt idx="2613">
                  <c:v>95.295000000000002</c:v>
                </c:pt>
                <c:pt idx="2614">
                  <c:v>95.311999999999998</c:v>
                </c:pt>
                <c:pt idx="2615">
                  <c:v>95.332999999999998</c:v>
                </c:pt>
                <c:pt idx="2616">
                  <c:v>95.35</c:v>
                </c:pt>
                <c:pt idx="2617">
                  <c:v>95.361999999999995</c:v>
                </c:pt>
                <c:pt idx="2618">
                  <c:v>95.379000000000005</c:v>
                </c:pt>
                <c:pt idx="2619">
                  <c:v>95.394999999999996</c:v>
                </c:pt>
                <c:pt idx="2620">
                  <c:v>95.412000000000006</c:v>
                </c:pt>
                <c:pt idx="2621">
                  <c:v>95.429000000000002</c:v>
                </c:pt>
                <c:pt idx="2622">
                  <c:v>95.444999999999993</c:v>
                </c:pt>
                <c:pt idx="2623">
                  <c:v>95.462000000000003</c:v>
                </c:pt>
                <c:pt idx="2624">
                  <c:v>95.478999999999999</c:v>
                </c:pt>
                <c:pt idx="2625">
                  <c:v>95.495000000000005</c:v>
                </c:pt>
                <c:pt idx="2626">
                  <c:v>95.516000000000005</c:v>
                </c:pt>
                <c:pt idx="2627">
                  <c:v>95.528999999999996</c:v>
                </c:pt>
                <c:pt idx="2628">
                  <c:v>95.55</c:v>
                </c:pt>
                <c:pt idx="2629">
                  <c:v>95.566000000000003</c:v>
                </c:pt>
                <c:pt idx="2630">
                  <c:v>95.582999999999998</c:v>
                </c:pt>
                <c:pt idx="2631">
                  <c:v>95.6</c:v>
                </c:pt>
                <c:pt idx="2632">
                  <c:v>95.611999999999995</c:v>
                </c:pt>
                <c:pt idx="2633">
                  <c:v>95.629000000000005</c:v>
                </c:pt>
                <c:pt idx="2634">
                  <c:v>95.644999999999996</c:v>
                </c:pt>
                <c:pt idx="2635">
                  <c:v>95.662000000000006</c:v>
                </c:pt>
                <c:pt idx="2636">
                  <c:v>95.683000000000007</c:v>
                </c:pt>
                <c:pt idx="2637">
                  <c:v>95.7</c:v>
                </c:pt>
                <c:pt idx="2638">
                  <c:v>95.712000000000003</c:v>
                </c:pt>
                <c:pt idx="2639">
                  <c:v>95.724999999999994</c:v>
                </c:pt>
                <c:pt idx="2640">
                  <c:v>95.741</c:v>
                </c:pt>
                <c:pt idx="2641">
                  <c:v>95.762</c:v>
                </c:pt>
                <c:pt idx="2642">
                  <c:v>95.778999999999996</c:v>
                </c:pt>
                <c:pt idx="2643">
                  <c:v>95.795000000000002</c:v>
                </c:pt>
                <c:pt idx="2644">
                  <c:v>95.811999999999998</c:v>
                </c:pt>
                <c:pt idx="2645">
                  <c:v>95.828999999999994</c:v>
                </c:pt>
                <c:pt idx="2646">
                  <c:v>95.844999999999999</c:v>
                </c:pt>
                <c:pt idx="2647">
                  <c:v>95.861999999999995</c:v>
                </c:pt>
                <c:pt idx="2648">
                  <c:v>95.882999999999996</c:v>
                </c:pt>
                <c:pt idx="2649">
                  <c:v>95.9</c:v>
                </c:pt>
                <c:pt idx="2650">
                  <c:v>95.912000000000006</c:v>
                </c:pt>
                <c:pt idx="2651">
                  <c:v>95.929000000000002</c:v>
                </c:pt>
                <c:pt idx="2652">
                  <c:v>95.944999999999993</c:v>
                </c:pt>
                <c:pt idx="2653">
                  <c:v>95.962000000000003</c:v>
                </c:pt>
                <c:pt idx="2654">
                  <c:v>95.983000000000004</c:v>
                </c:pt>
                <c:pt idx="2655">
                  <c:v>96</c:v>
                </c:pt>
                <c:pt idx="2656">
                  <c:v>96.016000000000005</c:v>
                </c:pt>
                <c:pt idx="2657">
                  <c:v>96.028999999999996</c:v>
                </c:pt>
                <c:pt idx="2658">
                  <c:v>96.045000000000002</c:v>
                </c:pt>
                <c:pt idx="2659">
                  <c:v>96.061999999999998</c:v>
                </c:pt>
                <c:pt idx="2660">
                  <c:v>96.078999999999994</c:v>
                </c:pt>
                <c:pt idx="2661">
                  <c:v>96.094999999999999</c:v>
                </c:pt>
                <c:pt idx="2662">
                  <c:v>96.116</c:v>
                </c:pt>
                <c:pt idx="2663">
                  <c:v>96.132999999999996</c:v>
                </c:pt>
                <c:pt idx="2664">
                  <c:v>96.144999999999996</c:v>
                </c:pt>
                <c:pt idx="2665">
                  <c:v>96.162000000000006</c:v>
                </c:pt>
                <c:pt idx="2666">
                  <c:v>96.179000000000002</c:v>
                </c:pt>
                <c:pt idx="2667">
                  <c:v>96.194999999999993</c:v>
                </c:pt>
                <c:pt idx="2668">
                  <c:v>96.212000000000003</c:v>
                </c:pt>
                <c:pt idx="2669">
                  <c:v>96.233000000000004</c:v>
                </c:pt>
                <c:pt idx="2670">
                  <c:v>96.25</c:v>
                </c:pt>
                <c:pt idx="2671">
                  <c:v>96.266000000000005</c:v>
                </c:pt>
                <c:pt idx="2672">
                  <c:v>96.283000000000001</c:v>
                </c:pt>
                <c:pt idx="2673">
                  <c:v>96.3</c:v>
                </c:pt>
                <c:pt idx="2674">
                  <c:v>96.316000000000003</c:v>
                </c:pt>
                <c:pt idx="2675">
                  <c:v>96.332999999999998</c:v>
                </c:pt>
                <c:pt idx="2676">
                  <c:v>96.35</c:v>
                </c:pt>
                <c:pt idx="2677">
                  <c:v>96.366</c:v>
                </c:pt>
                <c:pt idx="2678">
                  <c:v>96.382999999999996</c:v>
                </c:pt>
                <c:pt idx="2679">
                  <c:v>96.4</c:v>
                </c:pt>
                <c:pt idx="2680">
                  <c:v>96.415999999999997</c:v>
                </c:pt>
                <c:pt idx="2681">
                  <c:v>96.433000000000007</c:v>
                </c:pt>
                <c:pt idx="2682">
                  <c:v>96.45</c:v>
                </c:pt>
                <c:pt idx="2683">
                  <c:v>96.465999999999994</c:v>
                </c:pt>
                <c:pt idx="2684">
                  <c:v>96.483000000000004</c:v>
                </c:pt>
                <c:pt idx="2685">
                  <c:v>96.5</c:v>
                </c:pt>
                <c:pt idx="2686">
                  <c:v>96.516000000000005</c:v>
                </c:pt>
                <c:pt idx="2687">
                  <c:v>96.533000000000001</c:v>
                </c:pt>
                <c:pt idx="2688">
                  <c:v>96.545000000000002</c:v>
                </c:pt>
                <c:pt idx="2689">
                  <c:v>96.561999999999998</c:v>
                </c:pt>
                <c:pt idx="2690">
                  <c:v>96.578999999999994</c:v>
                </c:pt>
                <c:pt idx="2691">
                  <c:v>96.594999999999999</c:v>
                </c:pt>
                <c:pt idx="2692">
                  <c:v>96.611999999999995</c:v>
                </c:pt>
                <c:pt idx="2693">
                  <c:v>96.629000000000005</c:v>
                </c:pt>
                <c:pt idx="2694">
                  <c:v>96.65</c:v>
                </c:pt>
                <c:pt idx="2695">
                  <c:v>96.662000000000006</c:v>
                </c:pt>
                <c:pt idx="2696">
                  <c:v>96.679000000000002</c:v>
                </c:pt>
                <c:pt idx="2697">
                  <c:v>96.691000000000003</c:v>
                </c:pt>
                <c:pt idx="2698">
                  <c:v>96.712000000000003</c:v>
                </c:pt>
                <c:pt idx="2699">
                  <c:v>96.728999999999999</c:v>
                </c:pt>
                <c:pt idx="2700">
                  <c:v>96.741</c:v>
                </c:pt>
                <c:pt idx="2701">
                  <c:v>96.762</c:v>
                </c:pt>
                <c:pt idx="2702">
                  <c:v>96.778999999999996</c:v>
                </c:pt>
                <c:pt idx="2703">
                  <c:v>96.8</c:v>
                </c:pt>
                <c:pt idx="2704">
                  <c:v>96.816000000000003</c:v>
                </c:pt>
                <c:pt idx="2705">
                  <c:v>96.832999999999998</c:v>
                </c:pt>
                <c:pt idx="2706">
                  <c:v>96.85</c:v>
                </c:pt>
                <c:pt idx="2707">
                  <c:v>96.866</c:v>
                </c:pt>
                <c:pt idx="2708">
                  <c:v>96.882999999999996</c:v>
                </c:pt>
                <c:pt idx="2709">
                  <c:v>96.894999999999996</c:v>
                </c:pt>
                <c:pt idx="2710">
                  <c:v>96.912000000000006</c:v>
                </c:pt>
                <c:pt idx="2711">
                  <c:v>96.929000000000002</c:v>
                </c:pt>
                <c:pt idx="2712">
                  <c:v>96.95</c:v>
                </c:pt>
                <c:pt idx="2713">
                  <c:v>96.974999999999994</c:v>
                </c:pt>
                <c:pt idx="2714">
                  <c:v>96.986999999999995</c:v>
                </c:pt>
                <c:pt idx="2715">
                  <c:v>97</c:v>
                </c:pt>
                <c:pt idx="2716">
                  <c:v>97.02</c:v>
                </c:pt>
                <c:pt idx="2717">
                  <c:v>97.037000000000006</c:v>
                </c:pt>
                <c:pt idx="2718">
                  <c:v>97.05</c:v>
                </c:pt>
                <c:pt idx="2719">
                  <c:v>97.07</c:v>
                </c:pt>
                <c:pt idx="2720">
                  <c:v>97.087000000000003</c:v>
                </c:pt>
                <c:pt idx="2721">
                  <c:v>97.1</c:v>
                </c:pt>
                <c:pt idx="2722">
                  <c:v>97.116</c:v>
                </c:pt>
                <c:pt idx="2723">
                  <c:v>97.137</c:v>
                </c:pt>
                <c:pt idx="2724">
                  <c:v>97.153999999999996</c:v>
                </c:pt>
                <c:pt idx="2725">
                  <c:v>97.17</c:v>
                </c:pt>
                <c:pt idx="2726">
                  <c:v>97.191000000000003</c:v>
                </c:pt>
                <c:pt idx="2727">
                  <c:v>97.203999999999994</c:v>
                </c:pt>
                <c:pt idx="2728">
                  <c:v>97.22</c:v>
                </c:pt>
                <c:pt idx="2729">
                  <c:v>97.236999999999995</c:v>
                </c:pt>
                <c:pt idx="2730">
                  <c:v>97.257999999999996</c:v>
                </c:pt>
                <c:pt idx="2731">
                  <c:v>97.275000000000006</c:v>
                </c:pt>
                <c:pt idx="2732">
                  <c:v>97.290999999999997</c:v>
                </c:pt>
                <c:pt idx="2733">
                  <c:v>97.308000000000007</c:v>
                </c:pt>
                <c:pt idx="2734">
                  <c:v>97.32</c:v>
                </c:pt>
                <c:pt idx="2735">
                  <c:v>97.337000000000003</c:v>
                </c:pt>
                <c:pt idx="2736">
                  <c:v>97.353999999999999</c:v>
                </c:pt>
                <c:pt idx="2737">
                  <c:v>97.37</c:v>
                </c:pt>
                <c:pt idx="2738">
                  <c:v>97.382999999999996</c:v>
                </c:pt>
                <c:pt idx="2739">
                  <c:v>97.394999999999996</c:v>
                </c:pt>
                <c:pt idx="2740">
                  <c:v>97.412000000000006</c:v>
                </c:pt>
                <c:pt idx="2741">
                  <c:v>97.433000000000007</c:v>
                </c:pt>
                <c:pt idx="2742">
                  <c:v>97.45</c:v>
                </c:pt>
                <c:pt idx="2743">
                  <c:v>97.465999999999994</c:v>
                </c:pt>
                <c:pt idx="2744">
                  <c:v>97.486999999999995</c:v>
                </c:pt>
                <c:pt idx="2745">
                  <c:v>97.504000000000005</c:v>
                </c:pt>
                <c:pt idx="2746">
                  <c:v>97.52</c:v>
                </c:pt>
                <c:pt idx="2747">
                  <c:v>97.537000000000006</c:v>
                </c:pt>
                <c:pt idx="2748">
                  <c:v>97.554000000000002</c:v>
                </c:pt>
                <c:pt idx="2749">
                  <c:v>97.57</c:v>
                </c:pt>
                <c:pt idx="2750">
                  <c:v>97.587000000000003</c:v>
                </c:pt>
                <c:pt idx="2751">
                  <c:v>97.603999999999999</c:v>
                </c:pt>
                <c:pt idx="2752">
                  <c:v>97.616</c:v>
                </c:pt>
                <c:pt idx="2753">
                  <c:v>97.632999999999996</c:v>
                </c:pt>
                <c:pt idx="2754">
                  <c:v>97.65</c:v>
                </c:pt>
                <c:pt idx="2755">
                  <c:v>97.665999999999997</c:v>
                </c:pt>
                <c:pt idx="2756">
                  <c:v>97.686999999999998</c:v>
                </c:pt>
                <c:pt idx="2757">
                  <c:v>97.707999999999998</c:v>
                </c:pt>
                <c:pt idx="2758">
                  <c:v>97.72</c:v>
                </c:pt>
                <c:pt idx="2759">
                  <c:v>97.736999999999995</c:v>
                </c:pt>
                <c:pt idx="2760">
                  <c:v>97.754000000000005</c:v>
                </c:pt>
                <c:pt idx="2761">
                  <c:v>97.77</c:v>
                </c:pt>
                <c:pt idx="2762">
                  <c:v>97.787000000000006</c:v>
                </c:pt>
                <c:pt idx="2763">
                  <c:v>97.804000000000002</c:v>
                </c:pt>
                <c:pt idx="2764">
                  <c:v>97.82</c:v>
                </c:pt>
                <c:pt idx="2765">
                  <c:v>97.837000000000003</c:v>
                </c:pt>
                <c:pt idx="2766">
                  <c:v>97.853999999999999</c:v>
                </c:pt>
                <c:pt idx="2767">
                  <c:v>97.87</c:v>
                </c:pt>
                <c:pt idx="2768">
                  <c:v>97.887</c:v>
                </c:pt>
                <c:pt idx="2769">
                  <c:v>97.903999999999996</c:v>
                </c:pt>
                <c:pt idx="2770">
                  <c:v>97.915999999999997</c:v>
                </c:pt>
                <c:pt idx="2771">
                  <c:v>97.936999999999998</c:v>
                </c:pt>
                <c:pt idx="2772">
                  <c:v>97.95</c:v>
                </c:pt>
                <c:pt idx="2773">
                  <c:v>97.965999999999994</c:v>
                </c:pt>
                <c:pt idx="2774">
                  <c:v>97.986999999999995</c:v>
                </c:pt>
                <c:pt idx="2775">
                  <c:v>98.007999999999996</c:v>
                </c:pt>
                <c:pt idx="2776">
                  <c:v>98.02</c:v>
                </c:pt>
                <c:pt idx="2777">
                  <c:v>98.037000000000006</c:v>
                </c:pt>
                <c:pt idx="2778">
                  <c:v>98.054000000000002</c:v>
                </c:pt>
                <c:pt idx="2779">
                  <c:v>98.07</c:v>
                </c:pt>
                <c:pt idx="2780">
                  <c:v>98.087000000000003</c:v>
                </c:pt>
                <c:pt idx="2781">
                  <c:v>98.103999999999999</c:v>
                </c:pt>
                <c:pt idx="2782">
                  <c:v>98.12</c:v>
                </c:pt>
                <c:pt idx="2783">
                  <c:v>98.137</c:v>
                </c:pt>
                <c:pt idx="2784">
                  <c:v>98.153999999999996</c:v>
                </c:pt>
                <c:pt idx="2785">
                  <c:v>98.17</c:v>
                </c:pt>
                <c:pt idx="2786">
                  <c:v>98.186999999999998</c:v>
                </c:pt>
                <c:pt idx="2787">
                  <c:v>98.203999999999994</c:v>
                </c:pt>
                <c:pt idx="2788">
                  <c:v>98.22</c:v>
                </c:pt>
                <c:pt idx="2789">
                  <c:v>98.236999999999995</c:v>
                </c:pt>
                <c:pt idx="2790">
                  <c:v>98.257999999999996</c:v>
                </c:pt>
                <c:pt idx="2791">
                  <c:v>98.27</c:v>
                </c:pt>
                <c:pt idx="2792">
                  <c:v>98.287000000000006</c:v>
                </c:pt>
                <c:pt idx="2793">
                  <c:v>98.308000000000007</c:v>
                </c:pt>
                <c:pt idx="2794">
                  <c:v>98.325000000000003</c:v>
                </c:pt>
                <c:pt idx="2795">
                  <c:v>98.337000000000003</c:v>
                </c:pt>
                <c:pt idx="2796">
                  <c:v>98.353999999999999</c:v>
                </c:pt>
                <c:pt idx="2797">
                  <c:v>98.37</c:v>
                </c:pt>
                <c:pt idx="2798">
                  <c:v>98.387</c:v>
                </c:pt>
                <c:pt idx="2799">
                  <c:v>98.403999999999996</c:v>
                </c:pt>
                <c:pt idx="2800">
                  <c:v>98.424999999999997</c:v>
                </c:pt>
                <c:pt idx="2801">
                  <c:v>98.441000000000003</c:v>
                </c:pt>
                <c:pt idx="2802">
                  <c:v>98.457999999999998</c:v>
                </c:pt>
                <c:pt idx="2803">
                  <c:v>98.474999999999994</c:v>
                </c:pt>
                <c:pt idx="2804">
                  <c:v>98.491</c:v>
                </c:pt>
                <c:pt idx="2805">
                  <c:v>98.507999999999996</c:v>
                </c:pt>
                <c:pt idx="2806">
                  <c:v>98.52</c:v>
                </c:pt>
                <c:pt idx="2807">
                  <c:v>98.540999999999997</c:v>
                </c:pt>
                <c:pt idx="2808">
                  <c:v>98.558000000000007</c:v>
                </c:pt>
                <c:pt idx="2809">
                  <c:v>98.575000000000003</c:v>
                </c:pt>
                <c:pt idx="2810">
                  <c:v>98.590999999999994</c:v>
                </c:pt>
                <c:pt idx="2811">
                  <c:v>98.608000000000004</c:v>
                </c:pt>
                <c:pt idx="2812">
                  <c:v>98.62</c:v>
                </c:pt>
                <c:pt idx="2813">
                  <c:v>98.641000000000005</c:v>
                </c:pt>
                <c:pt idx="2814">
                  <c:v>98.653999999999996</c:v>
                </c:pt>
                <c:pt idx="2815">
                  <c:v>98.67</c:v>
                </c:pt>
                <c:pt idx="2816">
                  <c:v>98.686999999999998</c:v>
                </c:pt>
                <c:pt idx="2817">
                  <c:v>98.703999999999994</c:v>
                </c:pt>
                <c:pt idx="2818">
                  <c:v>98.72</c:v>
                </c:pt>
                <c:pt idx="2819">
                  <c:v>98.736999999999995</c:v>
                </c:pt>
                <c:pt idx="2820">
                  <c:v>98.757999999999996</c:v>
                </c:pt>
                <c:pt idx="2821">
                  <c:v>98.775000000000006</c:v>
                </c:pt>
                <c:pt idx="2822">
                  <c:v>98.787000000000006</c:v>
                </c:pt>
                <c:pt idx="2823">
                  <c:v>98.804000000000002</c:v>
                </c:pt>
                <c:pt idx="2824">
                  <c:v>98.82</c:v>
                </c:pt>
                <c:pt idx="2825">
                  <c:v>98.837000000000003</c:v>
                </c:pt>
                <c:pt idx="2826">
                  <c:v>98.853999999999999</c:v>
                </c:pt>
                <c:pt idx="2827">
                  <c:v>98.87</c:v>
                </c:pt>
                <c:pt idx="2828">
                  <c:v>98.891000000000005</c:v>
                </c:pt>
                <c:pt idx="2829">
                  <c:v>98.908000000000001</c:v>
                </c:pt>
                <c:pt idx="2830">
                  <c:v>98.924999999999997</c:v>
                </c:pt>
                <c:pt idx="2831">
                  <c:v>98.941000000000003</c:v>
                </c:pt>
                <c:pt idx="2832">
                  <c:v>98.957999999999998</c:v>
                </c:pt>
                <c:pt idx="2833">
                  <c:v>98.974999999999994</c:v>
                </c:pt>
                <c:pt idx="2834">
                  <c:v>98.986999999999995</c:v>
                </c:pt>
                <c:pt idx="2835">
                  <c:v>99.007999999999996</c:v>
                </c:pt>
                <c:pt idx="2836">
                  <c:v>99.025000000000006</c:v>
                </c:pt>
                <c:pt idx="2837">
                  <c:v>99.045000000000002</c:v>
                </c:pt>
                <c:pt idx="2838">
                  <c:v>99.061999999999998</c:v>
                </c:pt>
                <c:pt idx="2839">
                  <c:v>99.075000000000003</c:v>
                </c:pt>
                <c:pt idx="2840">
                  <c:v>99.090999999999994</c:v>
                </c:pt>
                <c:pt idx="2841">
                  <c:v>99.108000000000004</c:v>
                </c:pt>
                <c:pt idx="2842">
                  <c:v>99.12</c:v>
                </c:pt>
                <c:pt idx="2843">
                  <c:v>99.137</c:v>
                </c:pt>
                <c:pt idx="2844">
                  <c:v>99.153999999999996</c:v>
                </c:pt>
                <c:pt idx="2845">
                  <c:v>99.17</c:v>
                </c:pt>
                <c:pt idx="2846">
                  <c:v>99.186999999999998</c:v>
                </c:pt>
                <c:pt idx="2847">
                  <c:v>99.203999999999994</c:v>
                </c:pt>
                <c:pt idx="2848">
                  <c:v>99.224999999999994</c:v>
                </c:pt>
                <c:pt idx="2849">
                  <c:v>99.241</c:v>
                </c:pt>
                <c:pt idx="2850">
                  <c:v>99.257999999999996</c:v>
                </c:pt>
                <c:pt idx="2851">
                  <c:v>99.275000000000006</c:v>
                </c:pt>
                <c:pt idx="2852">
                  <c:v>99.290999999999997</c:v>
                </c:pt>
                <c:pt idx="2853">
                  <c:v>99.308000000000007</c:v>
                </c:pt>
                <c:pt idx="2854">
                  <c:v>99.325000000000003</c:v>
                </c:pt>
                <c:pt idx="2855">
                  <c:v>99.344999999999999</c:v>
                </c:pt>
                <c:pt idx="2856">
                  <c:v>99.361999999999995</c:v>
                </c:pt>
                <c:pt idx="2857">
                  <c:v>99.375</c:v>
                </c:pt>
                <c:pt idx="2858">
                  <c:v>99.394999999999996</c:v>
                </c:pt>
                <c:pt idx="2859">
                  <c:v>99.412000000000006</c:v>
                </c:pt>
                <c:pt idx="2860">
                  <c:v>99.429000000000002</c:v>
                </c:pt>
                <c:pt idx="2861">
                  <c:v>99.441000000000003</c:v>
                </c:pt>
                <c:pt idx="2862">
                  <c:v>99.462000000000003</c:v>
                </c:pt>
                <c:pt idx="2863">
                  <c:v>99.478999999999999</c:v>
                </c:pt>
                <c:pt idx="2864">
                  <c:v>99.495000000000005</c:v>
                </c:pt>
                <c:pt idx="2865">
                  <c:v>99.507999999999996</c:v>
                </c:pt>
                <c:pt idx="2866">
                  <c:v>99.525000000000006</c:v>
                </c:pt>
                <c:pt idx="2867">
                  <c:v>99.540999999999997</c:v>
                </c:pt>
                <c:pt idx="2868">
                  <c:v>99.558000000000007</c:v>
                </c:pt>
                <c:pt idx="2869">
                  <c:v>99.578999999999994</c:v>
                </c:pt>
                <c:pt idx="2870">
                  <c:v>99.590999999999994</c:v>
                </c:pt>
                <c:pt idx="2871">
                  <c:v>99.611999999999995</c:v>
                </c:pt>
                <c:pt idx="2872">
                  <c:v>99.629000000000005</c:v>
                </c:pt>
                <c:pt idx="2873">
                  <c:v>99.644999999999996</c:v>
                </c:pt>
                <c:pt idx="2874">
                  <c:v>99.658000000000001</c:v>
                </c:pt>
                <c:pt idx="2875">
                  <c:v>99.674999999999997</c:v>
                </c:pt>
                <c:pt idx="2876">
                  <c:v>99.691000000000003</c:v>
                </c:pt>
                <c:pt idx="2877">
                  <c:v>99.712000000000003</c:v>
                </c:pt>
                <c:pt idx="2878">
                  <c:v>99.733000000000004</c:v>
                </c:pt>
                <c:pt idx="2879">
                  <c:v>99.745000000000005</c:v>
                </c:pt>
                <c:pt idx="2880">
                  <c:v>99.762</c:v>
                </c:pt>
                <c:pt idx="2881">
                  <c:v>99.778999999999996</c:v>
                </c:pt>
                <c:pt idx="2882">
                  <c:v>99.795000000000002</c:v>
                </c:pt>
                <c:pt idx="2883">
                  <c:v>99.808000000000007</c:v>
                </c:pt>
                <c:pt idx="2884">
                  <c:v>99.828999999999994</c:v>
                </c:pt>
                <c:pt idx="2885">
                  <c:v>99.844999999999999</c:v>
                </c:pt>
                <c:pt idx="2886">
                  <c:v>99.861999999999995</c:v>
                </c:pt>
                <c:pt idx="2887">
                  <c:v>99.875</c:v>
                </c:pt>
                <c:pt idx="2888">
                  <c:v>99.891000000000005</c:v>
                </c:pt>
                <c:pt idx="2889">
                  <c:v>99.908000000000001</c:v>
                </c:pt>
                <c:pt idx="2890">
                  <c:v>99.924999999999997</c:v>
                </c:pt>
                <c:pt idx="2891">
                  <c:v>99.941000000000003</c:v>
                </c:pt>
                <c:pt idx="2892">
                  <c:v>99.957999999999998</c:v>
                </c:pt>
                <c:pt idx="2893">
                  <c:v>99.978999999999999</c:v>
                </c:pt>
                <c:pt idx="2894">
                  <c:v>99.995000000000005</c:v>
                </c:pt>
                <c:pt idx="2895">
                  <c:v>100.012</c:v>
                </c:pt>
                <c:pt idx="2896">
                  <c:v>100.029</c:v>
                </c:pt>
                <c:pt idx="2897">
                  <c:v>100.041</c:v>
                </c:pt>
                <c:pt idx="2898">
                  <c:v>100.05800000000001</c:v>
                </c:pt>
                <c:pt idx="2899">
                  <c:v>100.07899999999999</c:v>
                </c:pt>
                <c:pt idx="2900">
                  <c:v>100.095</c:v>
                </c:pt>
                <c:pt idx="2901">
                  <c:v>100.108</c:v>
                </c:pt>
                <c:pt idx="2902">
                  <c:v>100.129</c:v>
                </c:pt>
                <c:pt idx="2903">
                  <c:v>100.145</c:v>
                </c:pt>
                <c:pt idx="2904">
                  <c:v>100.16200000000001</c:v>
                </c:pt>
                <c:pt idx="2905">
                  <c:v>100.179</c:v>
                </c:pt>
                <c:pt idx="2906">
                  <c:v>100.19499999999999</c:v>
                </c:pt>
                <c:pt idx="2907">
                  <c:v>100.212</c:v>
                </c:pt>
                <c:pt idx="2908">
                  <c:v>100.229</c:v>
                </c:pt>
                <c:pt idx="2909">
                  <c:v>100.245</c:v>
                </c:pt>
                <c:pt idx="2910">
                  <c:v>100.262</c:v>
                </c:pt>
                <c:pt idx="2911">
                  <c:v>100.279</c:v>
                </c:pt>
                <c:pt idx="2912">
                  <c:v>100.295</c:v>
                </c:pt>
                <c:pt idx="2913">
                  <c:v>100.312</c:v>
                </c:pt>
                <c:pt idx="2914">
                  <c:v>100.32899999999999</c:v>
                </c:pt>
                <c:pt idx="2915">
                  <c:v>100.345</c:v>
                </c:pt>
                <c:pt idx="2916">
                  <c:v>100.36199999999999</c:v>
                </c:pt>
                <c:pt idx="2917">
                  <c:v>100.379</c:v>
                </c:pt>
                <c:pt idx="2918">
                  <c:v>100.4</c:v>
                </c:pt>
                <c:pt idx="2919">
                  <c:v>100.41200000000001</c:v>
                </c:pt>
                <c:pt idx="2920">
                  <c:v>100.429</c:v>
                </c:pt>
                <c:pt idx="2921">
                  <c:v>100.44499999999999</c:v>
                </c:pt>
                <c:pt idx="2922">
                  <c:v>100.462</c:v>
                </c:pt>
                <c:pt idx="2923">
                  <c:v>100.47499999999999</c:v>
                </c:pt>
                <c:pt idx="2924">
                  <c:v>100.491</c:v>
                </c:pt>
                <c:pt idx="2925">
                  <c:v>100.512</c:v>
                </c:pt>
                <c:pt idx="2926">
                  <c:v>100.529</c:v>
                </c:pt>
                <c:pt idx="2927">
                  <c:v>100.545</c:v>
                </c:pt>
                <c:pt idx="2928">
                  <c:v>100.562</c:v>
                </c:pt>
                <c:pt idx="2929">
                  <c:v>100.57899999999999</c:v>
                </c:pt>
                <c:pt idx="2930">
                  <c:v>100.595</c:v>
                </c:pt>
                <c:pt idx="2931">
                  <c:v>100.61199999999999</c:v>
                </c:pt>
                <c:pt idx="2932">
                  <c:v>100.633</c:v>
                </c:pt>
                <c:pt idx="2933">
                  <c:v>100.65</c:v>
                </c:pt>
                <c:pt idx="2934">
                  <c:v>100.66200000000001</c:v>
                </c:pt>
                <c:pt idx="2935">
                  <c:v>100.679</c:v>
                </c:pt>
                <c:pt idx="2936">
                  <c:v>100.69499999999999</c:v>
                </c:pt>
                <c:pt idx="2937">
                  <c:v>100.712</c:v>
                </c:pt>
                <c:pt idx="2938">
                  <c:v>100.729</c:v>
                </c:pt>
                <c:pt idx="2939">
                  <c:v>100.741</c:v>
                </c:pt>
                <c:pt idx="2940">
                  <c:v>100.762</c:v>
                </c:pt>
                <c:pt idx="2941">
                  <c:v>100.779</c:v>
                </c:pt>
                <c:pt idx="2942">
                  <c:v>100.795</c:v>
                </c:pt>
                <c:pt idx="2943">
                  <c:v>100.812</c:v>
                </c:pt>
                <c:pt idx="2944">
                  <c:v>100.82899999999999</c:v>
                </c:pt>
                <c:pt idx="2945">
                  <c:v>100.845</c:v>
                </c:pt>
                <c:pt idx="2946">
                  <c:v>100.86199999999999</c:v>
                </c:pt>
                <c:pt idx="2947">
                  <c:v>100.883</c:v>
                </c:pt>
                <c:pt idx="2948">
                  <c:v>100.9</c:v>
                </c:pt>
                <c:pt idx="2949">
                  <c:v>100.91200000000001</c:v>
                </c:pt>
                <c:pt idx="2950">
                  <c:v>100.93300000000001</c:v>
                </c:pt>
                <c:pt idx="2951">
                  <c:v>100.94499999999999</c:v>
                </c:pt>
                <c:pt idx="2952">
                  <c:v>100.962</c:v>
                </c:pt>
                <c:pt idx="2953">
                  <c:v>100.979</c:v>
                </c:pt>
                <c:pt idx="2954">
                  <c:v>101</c:v>
                </c:pt>
                <c:pt idx="2955">
                  <c:v>101.01600000000001</c:v>
                </c:pt>
                <c:pt idx="2956">
                  <c:v>101.033</c:v>
                </c:pt>
                <c:pt idx="2957">
                  <c:v>101.045</c:v>
                </c:pt>
                <c:pt idx="2958">
                  <c:v>101.062</c:v>
                </c:pt>
                <c:pt idx="2959">
                  <c:v>101.083</c:v>
                </c:pt>
                <c:pt idx="2960">
                  <c:v>101.1</c:v>
                </c:pt>
                <c:pt idx="2961">
                  <c:v>101.116</c:v>
                </c:pt>
                <c:pt idx="2962">
                  <c:v>101.133</c:v>
                </c:pt>
                <c:pt idx="2963">
                  <c:v>101.154</c:v>
                </c:pt>
                <c:pt idx="2964">
                  <c:v>101.17</c:v>
                </c:pt>
                <c:pt idx="2965">
                  <c:v>101.18300000000001</c:v>
                </c:pt>
                <c:pt idx="2966">
                  <c:v>101.2</c:v>
                </c:pt>
                <c:pt idx="2967">
                  <c:v>101.21599999999999</c:v>
                </c:pt>
                <c:pt idx="2968">
                  <c:v>101.233</c:v>
                </c:pt>
                <c:pt idx="2969">
                  <c:v>101.25</c:v>
                </c:pt>
                <c:pt idx="2970">
                  <c:v>101.26600000000001</c:v>
                </c:pt>
                <c:pt idx="2971">
                  <c:v>101.283</c:v>
                </c:pt>
                <c:pt idx="2972">
                  <c:v>101.3</c:v>
                </c:pt>
                <c:pt idx="2973">
                  <c:v>101.316</c:v>
                </c:pt>
                <c:pt idx="2974">
                  <c:v>101.333</c:v>
                </c:pt>
                <c:pt idx="2975">
                  <c:v>101.35</c:v>
                </c:pt>
                <c:pt idx="2976">
                  <c:v>101.366</c:v>
                </c:pt>
                <c:pt idx="2977">
                  <c:v>101.383</c:v>
                </c:pt>
                <c:pt idx="2978">
                  <c:v>101.404</c:v>
                </c:pt>
                <c:pt idx="2979">
                  <c:v>101.416</c:v>
                </c:pt>
                <c:pt idx="2980">
                  <c:v>101.43300000000001</c:v>
                </c:pt>
                <c:pt idx="2981">
                  <c:v>101.45</c:v>
                </c:pt>
                <c:pt idx="2982">
                  <c:v>101.47</c:v>
                </c:pt>
                <c:pt idx="2983">
                  <c:v>101.48699999999999</c:v>
                </c:pt>
                <c:pt idx="2984">
                  <c:v>101.504</c:v>
                </c:pt>
                <c:pt idx="2985">
                  <c:v>101.52</c:v>
                </c:pt>
                <c:pt idx="2986">
                  <c:v>101.53700000000001</c:v>
                </c:pt>
                <c:pt idx="2987">
                  <c:v>101.554</c:v>
                </c:pt>
                <c:pt idx="2988">
                  <c:v>101.57</c:v>
                </c:pt>
                <c:pt idx="2989">
                  <c:v>101.587</c:v>
                </c:pt>
                <c:pt idx="2990">
                  <c:v>101.604</c:v>
                </c:pt>
                <c:pt idx="2991">
                  <c:v>101.62</c:v>
                </c:pt>
                <c:pt idx="2992">
                  <c:v>101.633</c:v>
                </c:pt>
                <c:pt idx="2993">
                  <c:v>101.654</c:v>
                </c:pt>
                <c:pt idx="2994">
                  <c:v>101.67</c:v>
                </c:pt>
                <c:pt idx="2995">
                  <c:v>101.687</c:v>
                </c:pt>
                <c:pt idx="2996">
                  <c:v>101.70399999999999</c:v>
                </c:pt>
                <c:pt idx="2997">
                  <c:v>101.72</c:v>
                </c:pt>
                <c:pt idx="2998">
                  <c:v>101.733</c:v>
                </c:pt>
                <c:pt idx="2999">
                  <c:v>101.75</c:v>
                </c:pt>
                <c:pt idx="3000">
                  <c:v>101.76600000000001</c:v>
                </c:pt>
                <c:pt idx="3001">
                  <c:v>101.783</c:v>
                </c:pt>
                <c:pt idx="3002">
                  <c:v>101.8</c:v>
                </c:pt>
                <c:pt idx="3003">
                  <c:v>101.816</c:v>
                </c:pt>
                <c:pt idx="3004">
                  <c:v>101.837</c:v>
                </c:pt>
                <c:pt idx="3005">
                  <c:v>101.854</c:v>
                </c:pt>
                <c:pt idx="3006">
                  <c:v>101.87</c:v>
                </c:pt>
                <c:pt idx="3007">
                  <c:v>101.89100000000001</c:v>
                </c:pt>
                <c:pt idx="3008">
                  <c:v>101.908</c:v>
                </c:pt>
                <c:pt idx="3009">
                  <c:v>101.925</c:v>
                </c:pt>
                <c:pt idx="3010">
                  <c:v>101.941</c:v>
                </c:pt>
                <c:pt idx="3011">
                  <c:v>101.95399999999999</c:v>
                </c:pt>
                <c:pt idx="3012">
                  <c:v>101.97499999999999</c:v>
                </c:pt>
                <c:pt idx="3013">
                  <c:v>101.98699999999999</c:v>
                </c:pt>
                <c:pt idx="3014">
                  <c:v>102.004</c:v>
                </c:pt>
                <c:pt idx="3015">
                  <c:v>102.02</c:v>
                </c:pt>
                <c:pt idx="3016">
                  <c:v>102.041</c:v>
                </c:pt>
                <c:pt idx="3017">
                  <c:v>102.054</c:v>
                </c:pt>
                <c:pt idx="3018">
                  <c:v>102.07</c:v>
                </c:pt>
                <c:pt idx="3019">
                  <c:v>102.09099999999999</c:v>
                </c:pt>
                <c:pt idx="3020">
                  <c:v>102.104</c:v>
                </c:pt>
                <c:pt idx="3021">
                  <c:v>102.12</c:v>
                </c:pt>
                <c:pt idx="3022">
                  <c:v>102.137</c:v>
                </c:pt>
                <c:pt idx="3023">
                  <c:v>102.158</c:v>
                </c:pt>
                <c:pt idx="3024">
                  <c:v>102.175</c:v>
                </c:pt>
                <c:pt idx="3025">
                  <c:v>102.191</c:v>
                </c:pt>
                <c:pt idx="3026">
                  <c:v>102.208</c:v>
                </c:pt>
                <c:pt idx="3027">
                  <c:v>102.22499999999999</c:v>
                </c:pt>
                <c:pt idx="3028">
                  <c:v>102.241</c:v>
                </c:pt>
                <c:pt idx="3029">
                  <c:v>102.258</c:v>
                </c:pt>
                <c:pt idx="3030">
                  <c:v>102.27500000000001</c:v>
                </c:pt>
                <c:pt idx="3031">
                  <c:v>102.28700000000001</c:v>
                </c:pt>
                <c:pt idx="3032">
                  <c:v>102.304</c:v>
                </c:pt>
                <c:pt idx="3033">
                  <c:v>102.32</c:v>
                </c:pt>
                <c:pt idx="3034">
                  <c:v>102.337</c:v>
                </c:pt>
                <c:pt idx="3035">
                  <c:v>102.354</c:v>
                </c:pt>
                <c:pt idx="3036">
                  <c:v>102.375</c:v>
                </c:pt>
                <c:pt idx="3037">
                  <c:v>102.39100000000001</c:v>
                </c:pt>
                <c:pt idx="3038">
                  <c:v>102.408</c:v>
                </c:pt>
                <c:pt idx="3039">
                  <c:v>102.425</c:v>
                </c:pt>
                <c:pt idx="3040">
                  <c:v>102.441</c:v>
                </c:pt>
                <c:pt idx="3041">
                  <c:v>102.458</c:v>
                </c:pt>
                <c:pt idx="3042">
                  <c:v>102.47499999999999</c:v>
                </c:pt>
                <c:pt idx="3043">
                  <c:v>102.491</c:v>
                </c:pt>
                <c:pt idx="3044">
                  <c:v>102.508</c:v>
                </c:pt>
                <c:pt idx="3045">
                  <c:v>102.52</c:v>
                </c:pt>
                <c:pt idx="3046">
                  <c:v>102.541</c:v>
                </c:pt>
                <c:pt idx="3047">
                  <c:v>102.55800000000001</c:v>
                </c:pt>
                <c:pt idx="3048">
                  <c:v>102.575</c:v>
                </c:pt>
                <c:pt idx="3049">
                  <c:v>102.59099999999999</c:v>
                </c:pt>
                <c:pt idx="3050">
                  <c:v>102.608</c:v>
                </c:pt>
                <c:pt idx="3051">
                  <c:v>102.625</c:v>
                </c:pt>
                <c:pt idx="3052">
                  <c:v>102.637</c:v>
                </c:pt>
                <c:pt idx="3053">
                  <c:v>102.654</c:v>
                </c:pt>
                <c:pt idx="3054">
                  <c:v>102.67</c:v>
                </c:pt>
                <c:pt idx="3055">
                  <c:v>102.687</c:v>
                </c:pt>
                <c:pt idx="3056">
                  <c:v>102.70399999999999</c:v>
                </c:pt>
                <c:pt idx="3057">
                  <c:v>102.72</c:v>
                </c:pt>
                <c:pt idx="3058">
                  <c:v>102.73699999999999</c:v>
                </c:pt>
                <c:pt idx="3059">
                  <c:v>102.754</c:v>
                </c:pt>
                <c:pt idx="3060">
                  <c:v>102.77</c:v>
                </c:pt>
                <c:pt idx="3061">
                  <c:v>102.78700000000001</c:v>
                </c:pt>
                <c:pt idx="3062">
                  <c:v>102.80800000000001</c:v>
                </c:pt>
                <c:pt idx="3063">
                  <c:v>102.82</c:v>
                </c:pt>
                <c:pt idx="3064">
                  <c:v>102.837</c:v>
                </c:pt>
                <c:pt idx="3065">
                  <c:v>102.854</c:v>
                </c:pt>
                <c:pt idx="3066">
                  <c:v>102.87</c:v>
                </c:pt>
                <c:pt idx="3067">
                  <c:v>102.89100000000001</c:v>
                </c:pt>
                <c:pt idx="3068">
                  <c:v>102.908</c:v>
                </c:pt>
                <c:pt idx="3069">
                  <c:v>102.925</c:v>
                </c:pt>
                <c:pt idx="3070">
                  <c:v>102.941</c:v>
                </c:pt>
                <c:pt idx="3071">
                  <c:v>102.958</c:v>
                </c:pt>
                <c:pt idx="3072">
                  <c:v>102.97499999999999</c:v>
                </c:pt>
                <c:pt idx="3073">
                  <c:v>102.991</c:v>
                </c:pt>
                <c:pt idx="3074">
                  <c:v>103.008</c:v>
                </c:pt>
                <c:pt idx="3075">
                  <c:v>103.02500000000001</c:v>
                </c:pt>
                <c:pt idx="3076">
                  <c:v>103.041</c:v>
                </c:pt>
                <c:pt idx="3077">
                  <c:v>103.05800000000001</c:v>
                </c:pt>
                <c:pt idx="3078">
                  <c:v>103.075</c:v>
                </c:pt>
                <c:pt idx="3079">
                  <c:v>103.09099999999999</c:v>
                </c:pt>
                <c:pt idx="3080">
                  <c:v>103.108</c:v>
                </c:pt>
                <c:pt idx="3081">
                  <c:v>103.129</c:v>
                </c:pt>
                <c:pt idx="3082">
                  <c:v>103.145</c:v>
                </c:pt>
                <c:pt idx="3083">
                  <c:v>103.158</c:v>
                </c:pt>
                <c:pt idx="3084">
                  <c:v>103.175</c:v>
                </c:pt>
                <c:pt idx="3085">
                  <c:v>103.191</c:v>
                </c:pt>
                <c:pt idx="3086">
                  <c:v>103.212</c:v>
                </c:pt>
                <c:pt idx="3087">
                  <c:v>103.22499999999999</c:v>
                </c:pt>
                <c:pt idx="3088">
                  <c:v>103.241</c:v>
                </c:pt>
                <c:pt idx="3089">
                  <c:v>103.262</c:v>
                </c:pt>
                <c:pt idx="3090">
                  <c:v>103.27500000000001</c:v>
                </c:pt>
                <c:pt idx="3091">
                  <c:v>103.291</c:v>
                </c:pt>
                <c:pt idx="3092">
                  <c:v>103.304</c:v>
                </c:pt>
                <c:pt idx="3093">
                  <c:v>103.32</c:v>
                </c:pt>
                <c:pt idx="3094">
                  <c:v>103.337</c:v>
                </c:pt>
                <c:pt idx="3095">
                  <c:v>103.354</c:v>
                </c:pt>
                <c:pt idx="3096">
                  <c:v>103.375</c:v>
                </c:pt>
                <c:pt idx="3097">
                  <c:v>103.387</c:v>
                </c:pt>
                <c:pt idx="3098">
                  <c:v>103.408</c:v>
                </c:pt>
                <c:pt idx="3099">
                  <c:v>103.425</c:v>
                </c:pt>
                <c:pt idx="3100">
                  <c:v>103.441</c:v>
                </c:pt>
                <c:pt idx="3101">
                  <c:v>103.458</c:v>
                </c:pt>
                <c:pt idx="3102">
                  <c:v>103.47499999999999</c:v>
                </c:pt>
                <c:pt idx="3103">
                  <c:v>103.491</c:v>
                </c:pt>
                <c:pt idx="3104">
                  <c:v>103.508</c:v>
                </c:pt>
                <c:pt idx="3105">
                  <c:v>103.529</c:v>
                </c:pt>
                <c:pt idx="3106">
                  <c:v>103.545</c:v>
                </c:pt>
                <c:pt idx="3107">
                  <c:v>103.55800000000001</c:v>
                </c:pt>
                <c:pt idx="3108">
                  <c:v>103.575</c:v>
                </c:pt>
                <c:pt idx="3109">
                  <c:v>103.59099999999999</c:v>
                </c:pt>
                <c:pt idx="3110">
                  <c:v>103.608</c:v>
                </c:pt>
                <c:pt idx="3111">
                  <c:v>103.625</c:v>
                </c:pt>
                <c:pt idx="3112">
                  <c:v>103.64100000000001</c:v>
                </c:pt>
                <c:pt idx="3113">
                  <c:v>103.66200000000001</c:v>
                </c:pt>
                <c:pt idx="3114">
                  <c:v>103.679</c:v>
                </c:pt>
                <c:pt idx="3115">
                  <c:v>103.691</c:v>
                </c:pt>
                <c:pt idx="3116">
                  <c:v>103.708</c:v>
                </c:pt>
                <c:pt idx="3117">
                  <c:v>103.72</c:v>
                </c:pt>
                <c:pt idx="3118">
                  <c:v>103.741</c:v>
                </c:pt>
                <c:pt idx="3119">
                  <c:v>103.758</c:v>
                </c:pt>
                <c:pt idx="3120">
                  <c:v>103.77500000000001</c:v>
                </c:pt>
                <c:pt idx="3121">
                  <c:v>103.791</c:v>
                </c:pt>
                <c:pt idx="3122">
                  <c:v>103.80800000000001</c:v>
                </c:pt>
                <c:pt idx="3123">
                  <c:v>103.825</c:v>
                </c:pt>
                <c:pt idx="3124">
                  <c:v>103.84099999999999</c:v>
                </c:pt>
                <c:pt idx="3125">
                  <c:v>103.858</c:v>
                </c:pt>
                <c:pt idx="3126">
                  <c:v>103.87</c:v>
                </c:pt>
                <c:pt idx="3127">
                  <c:v>103.887</c:v>
                </c:pt>
                <c:pt idx="3128">
                  <c:v>103.908</c:v>
                </c:pt>
                <c:pt idx="3129">
                  <c:v>103.925</c:v>
                </c:pt>
                <c:pt idx="3130">
                  <c:v>103.937</c:v>
                </c:pt>
                <c:pt idx="3131">
                  <c:v>103.958</c:v>
                </c:pt>
                <c:pt idx="3132">
                  <c:v>103.97499999999999</c:v>
                </c:pt>
                <c:pt idx="3133">
                  <c:v>103.991</c:v>
                </c:pt>
                <c:pt idx="3134">
                  <c:v>104.012</c:v>
                </c:pt>
                <c:pt idx="3135">
                  <c:v>104.02500000000001</c:v>
                </c:pt>
                <c:pt idx="3136">
                  <c:v>104.041</c:v>
                </c:pt>
                <c:pt idx="3137">
                  <c:v>104.05800000000001</c:v>
                </c:pt>
                <c:pt idx="3138">
                  <c:v>104.07899999999999</c:v>
                </c:pt>
                <c:pt idx="3139">
                  <c:v>104.095</c:v>
                </c:pt>
                <c:pt idx="3140">
                  <c:v>104.11199999999999</c:v>
                </c:pt>
                <c:pt idx="3141">
                  <c:v>104.129</c:v>
                </c:pt>
                <c:pt idx="3142">
                  <c:v>104.145</c:v>
                </c:pt>
                <c:pt idx="3143">
                  <c:v>104.16200000000001</c:v>
                </c:pt>
                <c:pt idx="3144">
                  <c:v>104.179</c:v>
                </c:pt>
                <c:pt idx="3145">
                  <c:v>104.191</c:v>
                </c:pt>
                <c:pt idx="3146">
                  <c:v>104.208</c:v>
                </c:pt>
                <c:pt idx="3147">
                  <c:v>104.22499999999999</c:v>
                </c:pt>
                <c:pt idx="3148">
                  <c:v>104.241</c:v>
                </c:pt>
                <c:pt idx="3149">
                  <c:v>104.254</c:v>
                </c:pt>
                <c:pt idx="3150">
                  <c:v>104.27500000000001</c:v>
                </c:pt>
                <c:pt idx="3151">
                  <c:v>104.291</c:v>
                </c:pt>
                <c:pt idx="3152">
                  <c:v>104.30800000000001</c:v>
                </c:pt>
                <c:pt idx="3153">
                  <c:v>104.325</c:v>
                </c:pt>
                <c:pt idx="3154">
                  <c:v>104.34099999999999</c:v>
                </c:pt>
                <c:pt idx="3155">
                  <c:v>104.36199999999999</c:v>
                </c:pt>
                <c:pt idx="3156">
                  <c:v>104.375</c:v>
                </c:pt>
                <c:pt idx="3157">
                  <c:v>104.39100000000001</c:v>
                </c:pt>
                <c:pt idx="3158">
                  <c:v>104.408</c:v>
                </c:pt>
                <c:pt idx="3159">
                  <c:v>104.425</c:v>
                </c:pt>
                <c:pt idx="3160">
                  <c:v>104.441</c:v>
                </c:pt>
                <c:pt idx="3161">
                  <c:v>104.458</c:v>
                </c:pt>
                <c:pt idx="3162">
                  <c:v>104.47499999999999</c:v>
                </c:pt>
                <c:pt idx="3163">
                  <c:v>104.495</c:v>
                </c:pt>
                <c:pt idx="3164">
                  <c:v>104.508</c:v>
                </c:pt>
                <c:pt idx="3165">
                  <c:v>104.529</c:v>
                </c:pt>
                <c:pt idx="3166">
                  <c:v>104.545</c:v>
                </c:pt>
                <c:pt idx="3167">
                  <c:v>104.562</c:v>
                </c:pt>
                <c:pt idx="3168">
                  <c:v>104.57899999999999</c:v>
                </c:pt>
                <c:pt idx="3169">
                  <c:v>104.59099999999999</c:v>
                </c:pt>
                <c:pt idx="3170">
                  <c:v>104.608</c:v>
                </c:pt>
                <c:pt idx="3171">
                  <c:v>104.629</c:v>
                </c:pt>
                <c:pt idx="3172">
                  <c:v>104.645</c:v>
                </c:pt>
                <c:pt idx="3173">
                  <c:v>104.66200000000001</c:v>
                </c:pt>
                <c:pt idx="3174">
                  <c:v>104.679</c:v>
                </c:pt>
                <c:pt idx="3175">
                  <c:v>104.691</c:v>
                </c:pt>
                <c:pt idx="3176">
                  <c:v>104.712</c:v>
                </c:pt>
                <c:pt idx="3177">
                  <c:v>104.729</c:v>
                </c:pt>
                <c:pt idx="3178">
                  <c:v>104.745</c:v>
                </c:pt>
                <c:pt idx="3179">
                  <c:v>104.762</c:v>
                </c:pt>
                <c:pt idx="3180">
                  <c:v>104.783</c:v>
                </c:pt>
                <c:pt idx="3181">
                  <c:v>104.795</c:v>
                </c:pt>
                <c:pt idx="3182">
                  <c:v>104.812</c:v>
                </c:pt>
                <c:pt idx="3183">
                  <c:v>104.82899999999999</c:v>
                </c:pt>
                <c:pt idx="3184">
                  <c:v>104.845</c:v>
                </c:pt>
                <c:pt idx="3185">
                  <c:v>104.86199999999999</c:v>
                </c:pt>
                <c:pt idx="3186">
                  <c:v>104.879</c:v>
                </c:pt>
                <c:pt idx="3187">
                  <c:v>104.895</c:v>
                </c:pt>
                <c:pt idx="3188">
                  <c:v>104.908</c:v>
                </c:pt>
                <c:pt idx="3189">
                  <c:v>104.929</c:v>
                </c:pt>
                <c:pt idx="3190">
                  <c:v>104.94499999999999</c:v>
                </c:pt>
                <c:pt idx="3191">
                  <c:v>104.962</c:v>
                </c:pt>
                <c:pt idx="3192">
                  <c:v>104.97499999999999</c:v>
                </c:pt>
                <c:pt idx="3193">
                  <c:v>104.991</c:v>
                </c:pt>
                <c:pt idx="3194">
                  <c:v>105.008</c:v>
                </c:pt>
                <c:pt idx="3195">
                  <c:v>105.02500000000001</c:v>
                </c:pt>
                <c:pt idx="3196">
                  <c:v>105.041</c:v>
                </c:pt>
                <c:pt idx="3197">
                  <c:v>105.062</c:v>
                </c:pt>
                <c:pt idx="3198">
                  <c:v>105.07899999999999</c:v>
                </c:pt>
                <c:pt idx="3199">
                  <c:v>105.095</c:v>
                </c:pt>
                <c:pt idx="3200">
                  <c:v>105.108</c:v>
                </c:pt>
                <c:pt idx="3201">
                  <c:v>105.125</c:v>
                </c:pt>
                <c:pt idx="3202">
                  <c:v>105.145</c:v>
                </c:pt>
                <c:pt idx="3203">
                  <c:v>105.166</c:v>
                </c:pt>
                <c:pt idx="3204">
                  <c:v>105.179</c:v>
                </c:pt>
                <c:pt idx="3205">
                  <c:v>105.191</c:v>
                </c:pt>
                <c:pt idx="3206">
                  <c:v>105.208</c:v>
                </c:pt>
                <c:pt idx="3207">
                  <c:v>105.229</c:v>
                </c:pt>
                <c:pt idx="3208">
                  <c:v>105.245</c:v>
                </c:pt>
                <c:pt idx="3209">
                  <c:v>105.262</c:v>
                </c:pt>
                <c:pt idx="3210">
                  <c:v>105.279</c:v>
                </c:pt>
                <c:pt idx="3211">
                  <c:v>105.295</c:v>
                </c:pt>
                <c:pt idx="3212">
                  <c:v>105.312</c:v>
                </c:pt>
                <c:pt idx="3213">
                  <c:v>105.32899999999999</c:v>
                </c:pt>
                <c:pt idx="3214">
                  <c:v>105.345</c:v>
                </c:pt>
                <c:pt idx="3215">
                  <c:v>105.36199999999999</c:v>
                </c:pt>
                <c:pt idx="3216">
                  <c:v>105.379</c:v>
                </c:pt>
                <c:pt idx="3217">
                  <c:v>105.4</c:v>
                </c:pt>
                <c:pt idx="3218">
                  <c:v>105.416</c:v>
                </c:pt>
                <c:pt idx="3219">
                  <c:v>105.43300000000001</c:v>
                </c:pt>
                <c:pt idx="3220">
                  <c:v>105.45</c:v>
                </c:pt>
                <c:pt idx="3221">
                  <c:v>105.462</c:v>
                </c:pt>
                <c:pt idx="3222">
                  <c:v>105.479</c:v>
                </c:pt>
                <c:pt idx="3223">
                  <c:v>105.495</c:v>
                </c:pt>
                <c:pt idx="3224">
                  <c:v>105.512</c:v>
                </c:pt>
                <c:pt idx="3225">
                  <c:v>105.529</c:v>
                </c:pt>
                <c:pt idx="3226">
                  <c:v>105.545</c:v>
                </c:pt>
                <c:pt idx="3227">
                  <c:v>105.566</c:v>
                </c:pt>
                <c:pt idx="3228">
                  <c:v>105.57899999999999</c:v>
                </c:pt>
                <c:pt idx="3229">
                  <c:v>105.595</c:v>
                </c:pt>
                <c:pt idx="3230">
                  <c:v>105.616</c:v>
                </c:pt>
                <c:pt idx="3231">
                  <c:v>105.633</c:v>
                </c:pt>
                <c:pt idx="3232">
                  <c:v>105.654</c:v>
                </c:pt>
                <c:pt idx="3233">
                  <c:v>105.666</c:v>
                </c:pt>
                <c:pt idx="3234">
                  <c:v>105.68300000000001</c:v>
                </c:pt>
                <c:pt idx="3235">
                  <c:v>105.7</c:v>
                </c:pt>
                <c:pt idx="3236">
                  <c:v>105.71599999999999</c:v>
                </c:pt>
                <c:pt idx="3237">
                  <c:v>105.733</c:v>
                </c:pt>
                <c:pt idx="3238">
                  <c:v>105.75</c:v>
                </c:pt>
                <c:pt idx="3239">
                  <c:v>105.76600000000001</c:v>
                </c:pt>
                <c:pt idx="3240">
                  <c:v>105.783</c:v>
                </c:pt>
                <c:pt idx="3241">
                  <c:v>105.804</c:v>
                </c:pt>
                <c:pt idx="3242">
                  <c:v>105.82</c:v>
                </c:pt>
                <c:pt idx="3243">
                  <c:v>105.833</c:v>
                </c:pt>
                <c:pt idx="3244">
                  <c:v>105.85</c:v>
                </c:pt>
                <c:pt idx="3245">
                  <c:v>105.866</c:v>
                </c:pt>
                <c:pt idx="3246">
                  <c:v>105.883</c:v>
                </c:pt>
                <c:pt idx="3247">
                  <c:v>105.9</c:v>
                </c:pt>
                <c:pt idx="3248">
                  <c:v>105.92</c:v>
                </c:pt>
                <c:pt idx="3249">
                  <c:v>105.937</c:v>
                </c:pt>
                <c:pt idx="3250">
                  <c:v>105.95399999999999</c:v>
                </c:pt>
                <c:pt idx="3251">
                  <c:v>105.97</c:v>
                </c:pt>
                <c:pt idx="3252">
                  <c:v>105.98699999999999</c:v>
                </c:pt>
                <c:pt idx="3253">
                  <c:v>106</c:v>
                </c:pt>
                <c:pt idx="3254">
                  <c:v>106.01600000000001</c:v>
                </c:pt>
                <c:pt idx="3255">
                  <c:v>106.033</c:v>
                </c:pt>
                <c:pt idx="3256">
                  <c:v>106.054</c:v>
                </c:pt>
                <c:pt idx="3257">
                  <c:v>106.07</c:v>
                </c:pt>
                <c:pt idx="3258">
                  <c:v>106.087</c:v>
                </c:pt>
                <c:pt idx="3259">
                  <c:v>106.104</c:v>
                </c:pt>
                <c:pt idx="3260">
                  <c:v>106.12</c:v>
                </c:pt>
                <c:pt idx="3261">
                  <c:v>106.137</c:v>
                </c:pt>
                <c:pt idx="3262">
                  <c:v>106.154</c:v>
                </c:pt>
                <c:pt idx="3263">
                  <c:v>106.17</c:v>
                </c:pt>
                <c:pt idx="3264">
                  <c:v>106.18300000000001</c:v>
                </c:pt>
                <c:pt idx="3265">
                  <c:v>106.2</c:v>
                </c:pt>
                <c:pt idx="3266">
                  <c:v>106.21599999999999</c:v>
                </c:pt>
                <c:pt idx="3267">
                  <c:v>106.233</c:v>
                </c:pt>
                <c:pt idx="3268">
                  <c:v>106.25</c:v>
                </c:pt>
                <c:pt idx="3269">
                  <c:v>106.26600000000001</c:v>
                </c:pt>
                <c:pt idx="3270">
                  <c:v>106.283</c:v>
                </c:pt>
                <c:pt idx="3271">
                  <c:v>106.3</c:v>
                </c:pt>
                <c:pt idx="3272">
                  <c:v>106.316</c:v>
                </c:pt>
                <c:pt idx="3273">
                  <c:v>106.333</c:v>
                </c:pt>
                <c:pt idx="3274">
                  <c:v>106.35</c:v>
                </c:pt>
                <c:pt idx="3275">
                  <c:v>106.37</c:v>
                </c:pt>
                <c:pt idx="3276">
                  <c:v>106.387</c:v>
                </c:pt>
                <c:pt idx="3277">
                  <c:v>106.404</c:v>
                </c:pt>
                <c:pt idx="3278">
                  <c:v>106.42</c:v>
                </c:pt>
                <c:pt idx="3279">
                  <c:v>106.437</c:v>
                </c:pt>
                <c:pt idx="3280">
                  <c:v>106.45399999999999</c:v>
                </c:pt>
                <c:pt idx="3281">
                  <c:v>106.47</c:v>
                </c:pt>
                <c:pt idx="3282">
                  <c:v>106.48699999999999</c:v>
                </c:pt>
                <c:pt idx="3283">
                  <c:v>106.504</c:v>
                </c:pt>
                <c:pt idx="3284">
                  <c:v>106.52</c:v>
                </c:pt>
                <c:pt idx="3285">
                  <c:v>106.53700000000001</c:v>
                </c:pt>
                <c:pt idx="3286">
                  <c:v>106.554</c:v>
                </c:pt>
                <c:pt idx="3287">
                  <c:v>106.57</c:v>
                </c:pt>
                <c:pt idx="3288">
                  <c:v>106.587</c:v>
                </c:pt>
                <c:pt idx="3289">
                  <c:v>106.604</c:v>
                </c:pt>
                <c:pt idx="3290">
                  <c:v>106.62</c:v>
                </c:pt>
                <c:pt idx="3291">
                  <c:v>106.637</c:v>
                </c:pt>
                <c:pt idx="3292">
                  <c:v>106.65</c:v>
                </c:pt>
                <c:pt idx="3293">
                  <c:v>106.67</c:v>
                </c:pt>
                <c:pt idx="3294">
                  <c:v>106.68300000000001</c:v>
                </c:pt>
                <c:pt idx="3295">
                  <c:v>106.7</c:v>
                </c:pt>
                <c:pt idx="3296">
                  <c:v>106.71599999999999</c:v>
                </c:pt>
                <c:pt idx="3297">
                  <c:v>106.733</c:v>
                </c:pt>
                <c:pt idx="3298">
                  <c:v>106.754</c:v>
                </c:pt>
                <c:pt idx="3299">
                  <c:v>106.77</c:v>
                </c:pt>
                <c:pt idx="3300">
                  <c:v>106.78700000000001</c:v>
                </c:pt>
                <c:pt idx="3301">
                  <c:v>106.804</c:v>
                </c:pt>
                <c:pt idx="3302">
                  <c:v>106.82</c:v>
                </c:pt>
                <c:pt idx="3303">
                  <c:v>106.837</c:v>
                </c:pt>
                <c:pt idx="3304">
                  <c:v>106.854</c:v>
                </c:pt>
                <c:pt idx="3305">
                  <c:v>106.87</c:v>
                </c:pt>
                <c:pt idx="3306">
                  <c:v>106.887</c:v>
                </c:pt>
                <c:pt idx="3307">
                  <c:v>106.904</c:v>
                </c:pt>
                <c:pt idx="3308">
                  <c:v>106.916</c:v>
                </c:pt>
                <c:pt idx="3309">
                  <c:v>106.93300000000001</c:v>
                </c:pt>
                <c:pt idx="3310">
                  <c:v>106.958</c:v>
                </c:pt>
                <c:pt idx="3311">
                  <c:v>106.97499999999999</c:v>
                </c:pt>
                <c:pt idx="3312">
                  <c:v>106.98699999999999</c:v>
                </c:pt>
                <c:pt idx="3313">
                  <c:v>107.004</c:v>
                </c:pt>
                <c:pt idx="3314">
                  <c:v>107.02</c:v>
                </c:pt>
                <c:pt idx="3315">
                  <c:v>107.03700000000001</c:v>
                </c:pt>
                <c:pt idx="3316">
                  <c:v>107.054</c:v>
                </c:pt>
                <c:pt idx="3317">
                  <c:v>107.07</c:v>
                </c:pt>
                <c:pt idx="3318">
                  <c:v>107.087</c:v>
                </c:pt>
                <c:pt idx="3319">
                  <c:v>107.104</c:v>
                </c:pt>
                <c:pt idx="3320">
                  <c:v>107.12</c:v>
                </c:pt>
                <c:pt idx="3321">
                  <c:v>107.137</c:v>
                </c:pt>
                <c:pt idx="3322">
                  <c:v>107.15</c:v>
                </c:pt>
                <c:pt idx="3323">
                  <c:v>107.17</c:v>
                </c:pt>
                <c:pt idx="3324">
                  <c:v>107.187</c:v>
                </c:pt>
                <c:pt idx="3325">
                  <c:v>107.20399999999999</c:v>
                </c:pt>
                <c:pt idx="3326">
                  <c:v>107.22499999999999</c:v>
                </c:pt>
                <c:pt idx="3327">
                  <c:v>107.241</c:v>
                </c:pt>
                <c:pt idx="3328">
                  <c:v>107.254</c:v>
                </c:pt>
                <c:pt idx="3329">
                  <c:v>107.27</c:v>
                </c:pt>
                <c:pt idx="3330">
                  <c:v>107.28700000000001</c:v>
                </c:pt>
                <c:pt idx="3331">
                  <c:v>107.304</c:v>
                </c:pt>
                <c:pt idx="3332">
                  <c:v>107.32</c:v>
                </c:pt>
                <c:pt idx="3333">
                  <c:v>107.337</c:v>
                </c:pt>
                <c:pt idx="3334">
                  <c:v>107.354</c:v>
                </c:pt>
                <c:pt idx="3335">
                  <c:v>107.37</c:v>
                </c:pt>
                <c:pt idx="3336">
                  <c:v>107.387</c:v>
                </c:pt>
                <c:pt idx="3337">
                  <c:v>107.404</c:v>
                </c:pt>
                <c:pt idx="3338">
                  <c:v>107.42</c:v>
                </c:pt>
                <c:pt idx="3339">
                  <c:v>107.437</c:v>
                </c:pt>
                <c:pt idx="3340">
                  <c:v>107.45399999999999</c:v>
                </c:pt>
                <c:pt idx="3341">
                  <c:v>107.47</c:v>
                </c:pt>
                <c:pt idx="3342">
                  <c:v>107.48699999999999</c:v>
                </c:pt>
                <c:pt idx="3343">
                  <c:v>107.504</c:v>
                </c:pt>
                <c:pt idx="3344">
                  <c:v>107.52</c:v>
                </c:pt>
                <c:pt idx="3345">
                  <c:v>107.53700000000001</c:v>
                </c:pt>
                <c:pt idx="3346">
                  <c:v>107.554</c:v>
                </c:pt>
                <c:pt idx="3347">
                  <c:v>107.57</c:v>
                </c:pt>
                <c:pt idx="3348">
                  <c:v>107.587</c:v>
                </c:pt>
                <c:pt idx="3349">
                  <c:v>107.604</c:v>
                </c:pt>
                <c:pt idx="3350">
                  <c:v>107.62</c:v>
                </c:pt>
                <c:pt idx="3351">
                  <c:v>107.637</c:v>
                </c:pt>
                <c:pt idx="3352">
                  <c:v>107.658</c:v>
                </c:pt>
                <c:pt idx="3353">
                  <c:v>107.675</c:v>
                </c:pt>
                <c:pt idx="3354">
                  <c:v>107.687</c:v>
                </c:pt>
                <c:pt idx="3355">
                  <c:v>107.70399999999999</c:v>
                </c:pt>
                <c:pt idx="3356">
                  <c:v>107.72</c:v>
                </c:pt>
                <c:pt idx="3357">
                  <c:v>107.73699999999999</c:v>
                </c:pt>
                <c:pt idx="3358">
                  <c:v>107.754</c:v>
                </c:pt>
                <c:pt idx="3359">
                  <c:v>107.77500000000001</c:v>
                </c:pt>
                <c:pt idx="3360">
                  <c:v>107.78700000000001</c:v>
                </c:pt>
                <c:pt idx="3361">
                  <c:v>107.80800000000001</c:v>
                </c:pt>
                <c:pt idx="3362">
                  <c:v>107.825</c:v>
                </c:pt>
                <c:pt idx="3363">
                  <c:v>107.84099999999999</c:v>
                </c:pt>
                <c:pt idx="3364">
                  <c:v>107.858</c:v>
                </c:pt>
                <c:pt idx="3365">
                  <c:v>107.875</c:v>
                </c:pt>
                <c:pt idx="3366">
                  <c:v>107.89100000000001</c:v>
                </c:pt>
                <c:pt idx="3367">
                  <c:v>107.908</c:v>
                </c:pt>
                <c:pt idx="3368">
                  <c:v>107.925</c:v>
                </c:pt>
                <c:pt idx="3369">
                  <c:v>107.937</c:v>
                </c:pt>
                <c:pt idx="3370">
                  <c:v>107.95399999999999</c:v>
                </c:pt>
                <c:pt idx="3371">
                  <c:v>107.97</c:v>
                </c:pt>
                <c:pt idx="3372">
                  <c:v>107.98699999999999</c:v>
                </c:pt>
                <c:pt idx="3373">
                  <c:v>108.004</c:v>
                </c:pt>
                <c:pt idx="3374">
                  <c:v>108.02</c:v>
                </c:pt>
                <c:pt idx="3375">
                  <c:v>108.03700000000001</c:v>
                </c:pt>
                <c:pt idx="3376">
                  <c:v>108.054</c:v>
                </c:pt>
                <c:pt idx="3377">
                  <c:v>108.07</c:v>
                </c:pt>
                <c:pt idx="3378">
                  <c:v>108.087</c:v>
                </c:pt>
                <c:pt idx="3379">
                  <c:v>108.104</c:v>
                </c:pt>
                <c:pt idx="3380">
                  <c:v>108.12</c:v>
                </c:pt>
                <c:pt idx="3381">
                  <c:v>108.14100000000001</c:v>
                </c:pt>
                <c:pt idx="3382">
                  <c:v>108.158</c:v>
                </c:pt>
                <c:pt idx="3383">
                  <c:v>108.175</c:v>
                </c:pt>
                <c:pt idx="3384">
                  <c:v>108.191</c:v>
                </c:pt>
                <c:pt idx="3385">
                  <c:v>108.208</c:v>
                </c:pt>
                <c:pt idx="3386">
                  <c:v>108.22499999999999</c:v>
                </c:pt>
                <c:pt idx="3387">
                  <c:v>108.241</c:v>
                </c:pt>
                <c:pt idx="3388">
                  <c:v>108.258</c:v>
                </c:pt>
                <c:pt idx="3389">
                  <c:v>108.27500000000001</c:v>
                </c:pt>
                <c:pt idx="3390">
                  <c:v>108.291</c:v>
                </c:pt>
                <c:pt idx="3391">
                  <c:v>108.304</c:v>
                </c:pt>
                <c:pt idx="3392">
                  <c:v>108.325</c:v>
                </c:pt>
                <c:pt idx="3393">
                  <c:v>108.345</c:v>
                </c:pt>
                <c:pt idx="3394">
                  <c:v>108.358</c:v>
                </c:pt>
                <c:pt idx="3395">
                  <c:v>108.375</c:v>
                </c:pt>
                <c:pt idx="3396">
                  <c:v>108.39100000000001</c:v>
                </c:pt>
                <c:pt idx="3397">
                  <c:v>108.408</c:v>
                </c:pt>
                <c:pt idx="3398">
                  <c:v>108.425</c:v>
                </c:pt>
                <c:pt idx="3399">
                  <c:v>108.437</c:v>
                </c:pt>
                <c:pt idx="3400">
                  <c:v>108.45399999999999</c:v>
                </c:pt>
                <c:pt idx="3401">
                  <c:v>108.47499999999999</c:v>
                </c:pt>
                <c:pt idx="3402">
                  <c:v>108.491</c:v>
                </c:pt>
                <c:pt idx="3403">
                  <c:v>108.512</c:v>
                </c:pt>
                <c:pt idx="3404">
                  <c:v>108.529</c:v>
                </c:pt>
                <c:pt idx="3405">
                  <c:v>108.541</c:v>
                </c:pt>
                <c:pt idx="3406">
                  <c:v>108.562</c:v>
                </c:pt>
                <c:pt idx="3407">
                  <c:v>108.57899999999999</c:v>
                </c:pt>
                <c:pt idx="3408">
                  <c:v>108.595</c:v>
                </c:pt>
                <c:pt idx="3409">
                  <c:v>108.61199999999999</c:v>
                </c:pt>
                <c:pt idx="3410">
                  <c:v>108.629</c:v>
                </c:pt>
                <c:pt idx="3411">
                  <c:v>108.645</c:v>
                </c:pt>
                <c:pt idx="3412">
                  <c:v>108.658</c:v>
                </c:pt>
                <c:pt idx="3413">
                  <c:v>108.675</c:v>
                </c:pt>
                <c:pt idx="3414">
                  <c:v>108.69499999999999</c:v>
                </c:pt>
                <c:pt idx="3415">
                  <c:v>108.712</c:v>
                </c:pt>
                <c:pt idx="3416">
                  <c:v>108.729</c:v>
                </c:pt>
                <c:pt idx="3417">
                  <c:v>108.75</c:v>
                </c:pt>
                <c:pt idx="3418">
                  <c:v>108.762</c:v>
                </c:pt>
                <c:pt idx="3419">
                  <c:v>108.779</c:v>
                </c:pt>
                <c:pt idx="3420">
                  <c:v>108.795</c:v>
                </c:pt>
                <c:pt idx="3421">
                  <c:v>108.816</c:v>
                </c:pt>
                <c:pt idx="3422">
                  <c:v>108.82899999999999</c:v>
                </c:pt>
                <c:pt idx="3423">
                  <c:v>108.845</c:v>
                </c:pt>
                <c:pt idx="3424">
                  <c:v>108.86199999999999</c:v>
                </c:pt>
                <c:pt idx="3425">
                  <c:v>108.879</c:v>
                </c:pt>
                <c:pt idx="3426">
                  <c:v>108.895</c:v>
                </c:pt>
                <c:pt idx="3427">
                  <c:v>108.91200000000001</c:v>
                </c:pt>
                <c:pt idx="3428">
                  <c:v>108.929</c:v>
                </c:pt>
                <c:pt idx="3429">
                  <c:v>108.94499999999999</c:v>
                </c:pt>
                <c:pt idx="3430">
                  <c:v>108.96599999999999</c:v>
                </c:pt>
                <c:pt idx="3431">
                  <c:v>108.983</c:v>
                </c:pt>
                <c:pt idx="3432">
                  <c:v>109</c:v>
                </c:pt>
                <c:pt idx="3433">
                  <c:v>109.012</c:v>
                </c:pt>
                <c:pt idx="3434">
                  <c:v>109.029</c:v>
                </c:pt>
                <c:pt idx="3435">
                  <c:v>109.045</c:v>
                </c:pt>
                <c:pt idx="3436">
                  <c:v>109.062</c:v>
                </c:pt>
                <c:pt idx="3437">
                  <c:v>109.083</c:v>
                </c:pt>
                <c:pt idx="3438">
                  <c:v>109.1</c:v>
                </c:pt>
                <c:pt idx="3439">
                  <c:v>109.116</c:v>
                </c:pt>
                <c:pt idx="3440">
                  <c:v>109.133</c:v>
                </c:pt>
                <c:pt idx="3441">
                  <c:v>109.15</c:v>
                </c:pt>
                <c:pt idx="3442">
                  <c:v>109.166</c:v>
                </c:pt>
                <c:pt idx="3443">
                  <c:v>109.179</c:v>
                </c:pt>
                <c:pt idx="3444">
                  <c:v>109.19499999999999</c:v>
                </c:pt>
                <c:pt idx="3445">
                  <c:v>109.212</c:v>
                </c:pt>
                <c:pt idx="3446">
                  <c:v>109.229</c:v>
                </c:pt>
                <c:pt idx="3447">
                  <c:v>109.245</c:v>
                </c:pt>
                <c:pt idx="3448">
                  <c:v>109.262</c:v>
                </c:pt>
                <c:pt idx="3449">
                  <c:v>109.279</c:v>
                </c:pt>
                <c:pt idx="3450">
                  <c:v>109.295</c:v>
                </c:pt>
                <c:pt idx="3451">
                  <c:v>109.312</c:v>
                </c:pt>
                <c:pt idx="3452">
                  <c:v>109.32899999999999</c:v>
                </c:pt>
                <c:pt idx="3453">
                  <c:v>109.345</c:v>
                </c:pt>
                <c:pt idx="3454">
                  <c:v>109.366</c:v>
                </c:pt>
                <c:pt idx="3455">
                  <c:v>109.379</c:v>
                </c:pt>
                <c:pt idx="3456">
                  <c:v>109.395</c:v>
                </c:pt>
                <c:pt idx="3457">
                  <c:v>109.416</c:v>
                </c:pt>
                <c:pt idx="3458">
                  <c:v>109.43300000000001</c:v>
                </c:pt>
                <c:pt idx="3459">
                  <c:v>109.44499999999999</c:v>
                </c:pt>
                <c:pt idx="3460">
                  <c:v>109.462</c:v>
                </c:pt>
                <c:pt idx="3461">
                  <c:v>109.479</c:v>
                </c:pt>
                <c:pt idx="3462">
                  <c:v>109.495</c:v>
                </c:pt>
                <c:pt idx="3463">
                  <c:v>109.51600000000001</c:v>
                </c:pt>
                <c:pt idx="3464">
                  <c:v>109.533</c:v>
                </c:pt>
                <c:pt idx="3465">
                  <c:v>109.55</c:v>
                </c:pt>
                <c:pt idx="3466">
                  <c:v>109.562</c:v>
                </c:pt>
                <c:pt idx="3467">
                  <c:v>109.57899999999999</c:v>
                </c:pt>
                <c:pt idx="3468">
                  <c:v>109.6</c:v>
                </c:pt>
                <c:pt idx="3469">
                  <c:v>109.616</c:v>
                </c:pt>
                <c:pt idx="3470">
                  <c:v>109.633</c:v>
                </c:pt>
                <c:pt idx="3471">
                  <c:v>109.65</c:v>
                </c:pt>
                <c:pt idx="3472">
                  <c:v>109.67</c:v>
                </c:pt>
                <c:pt idx="3473">
                  <c:v>109.687</c:v>
                </c:pt>
                <c:pt idx="3474">
                  <c:v>109.7</c:v>
                </c:pt>
                <c:pt idx="3475">
                  <c:v>109.71599999999999</c:v>
                </c:pt>
                <c:pt idx="3476">
                  <c:v>109.733</c:v>
                </c:pt>
                <c:pt idx="3477">
                  <c:v>109.745</c:v>
                </c:pt>
                <c:pt idx="3478">
                  <c:v>109.76600000000001</c:v>
                </c:pt>
                <c:pt idx="3479">
                  <c:v>109.783</c:v>
                </c:pt>
                <c:pt idx="3480">
                  <c:v>109.8</c:v>
                </c:pt>
                <c:pt idx="3481">
                  <c:v>109.816</c:v>
                </c:pt>
                <c:pt idx="3482">
                  <c:v>109.833</c:v>
                </c:pt>
                <c:pt idx="3483">
                  <c:v>109.85</c:v>
                </c:pt>
                <c:pt idx="3484">
                  <c:v>109.866</c:v>
                </c:pt>
                <c:pt idx="3485">
                  <c:v>109.883</c:v>
                </c:pt>
                <c:pt idx="3486">
                  <c:v>109.9</c:v>
                </c:pt>
                <c:pt idx="3487">
                  <c:v>109.916</c:v>
                </c:pt>
                <c:pt idx="3488">
                  <c:v>109.93300000000001</c:v>
                </c:pt>
                <c:pt idx="3489">
                  <c:v>109.95</c:v>
                </c:pt>
                <c:pt idx="3490">
                  <c:v>109.96599999999999</c:v>
                </c:pt>
                <c:pt idx="3491">
                  <c:v>109.98699999999999</c:v>
                </c:pt>
                <c:pt idx="3492">
                  <c:v>110.004</c:v>
                </c:pt>
                <c:pt idx="3493">
                  <c:v>110.02</c:v>
                </c:pt>
                <c:pt idx="3494">
                  <c:v>110.03700000000001</c:v>
                </c:pt>
                <c:pt idx="3495">
                  <c:v>110.05</c:v>
                </c:pt>
                <c:pt idx="3496">
                  <c:v>110.07</c:v>
                </c:pt>
                <c:pt idx="3497">
                  <c:v>110.087</c:v>
                </c:pt>
                <c:pt idx="3498">
                  <c:v>110.104</c:v>
                </c:pt>
                <c:pt idx="3499">
                  <c:v>110.12</c:v>
                </c:pt>
                <c:pt idx="3500">
                  <c:v>110.137</c:v>
                </c:pt>
                <c:pt idx="3501">
                  <c:v>110.154</c:v>
                </c:pt>
                <c:pt idx="3502">
                  <c:v>110.17</c:v>
                </c:pt>
                <c:pt idx="3503">
                  <c:v>110.191</c:v>
                </c:pt>
                <c:pt idx="3504">
                  <c:v>110.20399999999999</c:v>
                </c:pt>
                <c:pt idx="3505">
                  <c:v>110.22499999999999</c:v>
                </c:pt>
                <c:pt idx="3506">
                  <c:v>110.23699999999999</c:v>
                </c:pt>
                <c:pt idx="3507">
                  <c:v>110.258</c:v>
                </c:pt>
                <c:pt idx="3508">
                  <c:v>110.27500000000001</c:v>
                </c:pt>
                <c:pt idx="3509">
                  <c:v>110.291</c:v>
                </c:pt>
                <c:pt idx="3510">
                  <c:v>110.30800000000001</c:v>
                </c:pt>
                <c:pt idx="3511">
                  <c:v>110.32</c:v>
                </c:pt>
                <c:pt idx="3512">
                  <c:v>110.34099999999999</c:v>
                </c:pt>
                <c:pt idx="3513">
                  <c:v>110.358</c:v>
                </c:pt>
                <c:pt idx="3514">
                  <c:v>110.375</c:v>
                </c:pt>
                <c:pt idx="3515">
                  <c:v>110.39100000000001</c:v>
                </c:pt>
                <c:pt idx="3516">
                  <c:v>110.408</c:v>
                </c:pt>
                <c:pt idx="3517">
                  <c:v>110.425</c:v>
                </c:pt>
                <c:pt idx="3518">
                  <c:v>110.44499999999999</c:v>
                </c:pt>
                <c:pt idx="3519">
                  <c:v>110.458</c:v>
                </c:pt>
                <c:pt idx="3520">
                  <c:v>110.47499999999999</c:v>
                </c:pt>
                <c:pt idx="3521">
                  <c:v>110.491</c:v>
                </c:pt>
                <c:pt idx="3522">
                  <c:v>110.508</c:v>
                </c:pt>
                <c:pt idx="3523">
                  <c:v>110.52</c:v>
                </c:pt>
                <c:pt idx="3524">
                  <c:v>110.53700000000001</c:v>
                </c:pt>
                <c:pt idx="3525">
                  <c:v>110.55800000000001</c:v>
                </c:pt>
                <c:pt idx="3526">
                  <c:v>110.575</c:v>
                </c:pt>
                <c:pt idx="3527">
                  <c:v>110.59099999999999</c:v>
                </c:pt>
                <c:pt idx="3528">
                  <c:v>110.608</c:v>
                </c:pt>
                <c:pt idx="3529">
                  <c:v>110.625</c:v>
                </c:pt>
                <c:pt idx="3530">
                  <c:v>110.64100000000001</c:v>
                </c:pt>
                <c:pt idx="3531">
                  <c:v>110.658</c:v>
                </c:pt>
                <c:pt idx="3532">
                  <c:v>110.675</c:v>
                </c:pt>
                <c:pt idx="3533">
                  <c:v>110.691</c:v>
                </c:pt>
                <c:pt idx="3534">
                  <c:v>110.708</c:v>
                </c:pt>
                <c:pt idx="3535">
                  <c:v>110.72499999999999</c:v>
                </c:pt>
                <c:pt idx="3536">
                  <c:v>110.745</c:v>
                </c:pt>
                <c:pt idx="3537">
                  <c:v>110.762</c:v>
                </c:pt>
                <c:pt idx="3538">
                  <c:v>110.779</c:v>
                </c:pt>
                <c:pt idx="3539">
                  <c:v>110.791</c:v>
                </c:pt>
                <c:pt idx="3540">
                  <c:v>110.80800000000001</c:v>
                </c:pt>
                <c:pt idx="3541">
                  <c:v>110.82899999999999</c:v>
                </c:pt>
                <c:pt idx="3542">
                  <c:v>110.84099999999999</c:v>
                </c:pt>
                <c:pt idx="3543">
                  <c:v>110.858</c:v>
                </c:pt>
                <c:pt idx="3544">
                  <c:v>110.875</c:v>
                </c:pt>
                <c:pt idx="3545">
                  <c:v>110.89100000000001</c:v>
                </c:pt>
                <c:pt idx="3546">
                  <c:v>110.908</c:v>
                </c:pt>
                <c:pt idx="3547">
                  <c:v>110.925</c:v>
                </c:pt>
                <c:pt idx="3548">
                  <c:v>110.941</c:v>
                </c:pt>
                <c:pt idx="3549">
                  <c:v>110.958</c:v>
                </c:pt>
                <c:pt idx="3550">
                  <c:v>110.97</c:v>
                </c:pt>
                <c:pt idx="3551">
                  <c:v>110.991</c:v>
                </c:pt>
                <c:pt idx="3552">
                  <c:v>111.008</c:v>
                </c:pt>
                <c:pt idx="3553">
                  <c:v>111.029</c:v>
                </c:pt>
                <c:pt idx="3554">
                  <c:v>111.045</c:v>
                </c:pt>
                <c:pt idx="3555">
                  <c:v>111.062</c:v>
                </c:pt>
                <c:pt idx="3556">
                  <c:v>111.075</c:v>
                </c:pt>
                <c:pt idx="3557">
                  <c:v>111.09099999999999</c:v>
                </c:pt>
                <c:pt idx="3558">
                  <c:v>111.108</c:v>
                </c:pt>
                <c:pt idx="3559">
                  <c:v>111.125</c:v>
                </c:pt>
                <c:pt idx="3560">
                  <c:v>111.14100000000001</c:v>
                </c:pt>
                <c:pt idx="3561">
                  <c:v>111.158</c:v>
                </c:pt>
                <c:pt idx="3562">
                  <c:v>111.179</c:v>
                </c:pt>
                <c:pt idx="3563">
                  <c:v>111.19499999999999</c:v>
                </c:pt>
                <c:pt idx="3564">
                  <c:v>111.212</c:v>
                </c:pt>
                <c:pt idx="3565">
                  <c:v>111.229</c:v>
                </c:pt>
                <c:pt idx="3566">
                  <c:v>111.245</c:v>
                </c:pt>
                <c:pt idx="3567">
                  <c:v>111.262</c:v>
                </c:pt>
                <c:pt idx="3568">
                  <c:v>111.279</c:v>
                </c:pt>
                <c:pt idx="3569">
                  <c:v>111.295</c:v>
                </c:pt>
                <c:pt idx="3570">
                  <c:v>111.312</c:v>
                </c:pt>
                <c:pt idx="3571">
                  <c:v>111.32899999999999</c:v>
                </c:pt>
                <c:pt idx="3572">
                  <c:v>111.345</c:v>
                </c:pt>
                <c:pt idx="3573">
                  <c:v>111.36199999999999</c:v>
                </c:pt>
                <c:pt idx="3574">
                  <c:v>111.375</c:v>
                </c:pt>
                <c:pt idx="3575">
                  <c:v>111.39100000000001</c:v>
                </c:pt>
                <c:pt idx="3576">
                  <c:v>111.408</c:v>
                </c:pt>
                <c:pt idx="3577">
                  <c:v>111.425</c:v>
                </c:pt>
                <c:pt idx="3578">
                  <c:v>111.441</c:v>
                </c:pt>
                <c:pt idx="3579">
                  <c:v>111.462</c:v>
                </c:pt>
                <c:pt idx="3580">
                  <c:v>111.47499999999999</c:v>
                </c:pt>
                <c:pt idx="3581">
                  <c:v>111.495</c:v>
                </c:pt>
                <c:pt idx="3582">
                  <c:v>111.512</c:v>
                </c:pt>
                <c:pt idx="3583">
                  <c:v>111.52500000000001</c:v>
                </c:pt>
                <c:pt idx="3584">
                  <c:v>111.541</c:v>
                </c:pt>
                <c:pt idx="3585">
                  <c:v>111.55800000000001</c:v>
                </c:pt>
                <c:pt idx="3586">
                  <c:v>111.575</c:v>
                </c:pt>
                <c:pt idx="3587">
                  <c:v>111.595</c:v>
                </c:pt>
                <c:pt idx="3588">
                  <c:v>111.61199999999999</c:v>
                </c:pt>
                <c:pt idx="3589">
                  <c:v>111.629</c:v>
                </c:pt>
                <c:pt idx="3590">
                  <c:v>111.64100000000001</c:v>
                </c:pt>
                <c:pt idx="3591">
                  <c:v>111.658</c:v>
                </c:pt>
                <c:pt idx="3592">
                  <c:v>111.679</c:v>
                </c:pt>
                <c:pt idx="3593">
                  <c:v>111.691</c:v>
                </c:pt>
                <c:pt idx="3594">
                  <c:v>111.708</c:v>
                </c:pt>
                <c:pt idx="3595">
                  <c:v>111.729</c:v>
                </c:pt>
                <c:pt idx="3596">
                  <c:v>111.745</c:v>
                </c:pt>
                <c:pt idx="3597">
                  <c:v>111.762</c:v>
                </c:pt>
                <c:pt idx="3598">
                  <c:v>111.779</c:v>
                </c:pt>
                <c:pt idx="3599">
                  <c:v>111.8</c:v>
                </c:pt>
                <c:pt idx="3600">
                  <c:v>111.816</c:v>
                </c:pt>
                <c:pt idx="3601">
                  <c:v>111.833</c:v>
                </c:pt>
                <c:pt idx="3602">
                  <c:v>111.845</c:v>
                </c:pt>
                <c:pt idx="3603">
                  <c:v>111.86199999999999</c:v>
                </c:pt>
                <c:pt idx="3604">
                  <c:v>111.875</c:v>
                </c:pt>
                <c:pt idx="3605">
                  <c:v>111.895</c:v>
                </c:pt>
                <c:pt idx="3606">
                  <c:v>111.91200000000001</c:v>
                </c:pt>
                <c:pt idx="3607">
                  <c:v>111.929</c:v>
                </c:pt>
                <c:pt idx="3608">
                  <c:v>111.94499999999999</c:v>
                </c:pt>
                <c:pt idx="3609">
                  <c:v>111.962</c:v>
                </c:pt>
                <c:pt idx="3610">
                  <c:v>111.979</c:v>
                </c:pt>
                <c:pt idx="3611">
                  <c:v>111.995</c:v>
                </c:pt>
                <c:pt idx="3612">
                  <c:v>112.012</c:v>
                </c:pt>
                <c:pt idx="3613">
                  <c:v>112.029</c:v>
                </c:pt>
                <c:pt idx="3614">
                  <c:v>112.045</c:v>
                </c:pt>
                <c:pt idx="3615">
                  <c:v>112.062</c:v>
                </c:pt>
                <c:pt idx="3616">
                  <c:v>112.07899999999999</c:v>
                </c:pt>
                <c:pt idx="3617">
                  <c:v>112.095</c:v>
                </c:pt>
                <c:pt idx="3618">
                  <c:v>112.11199999999999</c:v>
                </c:pt>
                <c:pt idx="3619">
                  <c:v>112.129</c:v>
                </c:pt>
                <c:pt idx="3620">
                  <c:v>112.15</c:v>
                </c:pt>
                <c:pt idx="3621">
                  <c:v>112.166</c:v>
                </c:pt>
                <c:pt idx="3622">
                  <c:v>112.18300000000001</c:v>
                </c:pt>
                <c:pt idx="3623">
                  <c:v>112.2</c:v>
                </c:pt>
                <c:pt idx="3624">
                  <c:v>112.21599999999999</c:v>
                </c:pt>
                <c:pt idx="3625">
                  <c:v>112.229</c:v>
                </c:pt>
                <c:pt idx="3626">
                  <c:v>112.241</c:v>
                </c:pt>
                <c:pt idx="3627">
                  <c:v>112.262</c:v>
                </c:pt>
                <c:pt idx="3628">
                  <c:v>112.279</c:v>
                </c:pt>
                <c:pt idx="3629">
                  <c:v>112.3</c:v>
                </c:pt>
                <c:pt idx="3630">
                  <c:v>112.316</c:v>
                </c:pt>
                <c:pt idx="3631">
                  <c:v>112.333</c:v>
                </c:pt>
                <c:pt idx="3632">
                  <c:v>112.35</c:v>
                </c:pt>
                <c:pt idx="3633">
                  <c:v>112.366</c:v>
                </c:pt>
                <c:pt idx="3634">
                  <c:v>112.383</c:v>
                </c:pt>
                <c:pt idx="3635">
                  <c:v>112.404</c:v>
                </c:pt>
                <c:pt idx="3636">
                  <c:v>112.42</c:v>
                </c:pt>
                <c:pt idx="3637">
                  <c:v>112.437</c:v>
                </c:pt>
                <c:pt idx="3638">
                  <c:v>112.45</c:v>
                </c:pt>
                <c:pt idx="3639">
                  <c:v>112.46599999999999</c:v>
                </c:pt>
                <c:pt idx="3640">
                  <c:v>112.483</c:v>
                </c:pt>
                <c:pt idx="3641">
                  <c:v>112.5</c:v>
                </c:pt>
                <c:pt idx="3642">
                  <c:v>112.512</c:v>
                </c:pt>
                <c:pt idx="3643">
                  <c:v>112.529</c:v>
                </c:pt>
                <c:pt idx="3644">
                  <c:v>112.55</c:v>
                </c:pt>
                <c:pt idx="3645">
                  <c:v>112.566</c:v>
                </c:pt>
                <c:pt idx="3646">
                  <c:v>112.583</c:v>
                </c:pt>
                <c:pt idx="3647">
                  <c:v>112.595</c:v>
                </c:pt>
                <c:pt idx="3648">
                  <c:v>112.616</c:v>
                </c:pt>
                <c:pt idx="3649">
                  <c:v>112.633</c:v>
                </c:pt>
                <c:pt idx="3650">
                  <c:v>112.65</c:v>
                </c:pt>
                <c:pt idx="3651">
                  <c:v>112.666</c:v>
                </c:pt>
                <c:pt idx="3652">
                  <c:v>112.68300000000001</c:v>
                </c:pt>
                <c:pt idx="3653">
                  <c:v>112.7</c:v>
                </c:pt>
                <c:pt idx="3654">
                  <c:v>112.71599999999999</c:v>
                </c:pt>
                <c:pt idx="3655">
                  <c:v>112.733</c:v>
                </c:pt>
                <c:pt idx="3656">
                  <c:v>112.745</c:v>
                </c:pt>
                <c:pt idx="3657">
                  <c:v>112.762</c:v>
                </c:pt>
                <c:pt idx="3658">
                  <c:v>112.783</c:v>
                </c:pt>
                <c:pt idx="3659">
                  <c:v>112.795</c:v>
                </c:pt>
                <c:pt idx="3660">
                  <c:v>112.812</c:v>
                </c:pt>
                <c:pt idx="3661">
                  <c:v>112.833</c:v>
                </c:pt>
                <c:pt idx="3662">
                  <c:v>112.845</c:v>
                </c:pt>
                <c:pt idx="3663">
                  <c:v>112.86199999999999</c:v>
                </c:pt>
                <c:pt idx="3664">
                  <c:v>112.883</c:v>
                </c:pt>
                <c:pt idx="3665">
                  <c:v>112.895</c:v>
                </c:pt>
                <c:pt idx="3666">
                  <c:v>112.916</c:v>
                </c:pt>
                <c:pt idx="3667">
                  <c:v>112.93300000000001</c:v>
                </c:pt>
                <c:pt idx="3668">
                  <c:v>112.95</c:v>
                </c:pt>
                <c:pt idx="3669">
                  <c:v>112.96599999999999</c:v>
                </c:pt>
                <c:pt idx="3670">
                  <c:v>112.983</c:v>
                </c:pt>
                <c:pt idx="3671">
                  <c:v>113</c:v>
                </c:pt>
                <c:pt idx="3672">
                  <c:v>113.01600000000001</c:v>
                </c:pt>
                <c:pt idx="3673">
                  <c:v>113.033</c:v>
                </c:pt>
                <c:pt idx="3674">
                  <c:v>113.05</c:v>
                </c:pt>
                <c:pt idx="3675">
                  <c:v>113.066</c:v>
                </c:pt>
                <c:pt idx="3676">
                  <c:v>113.083</c:v>
                </c:pt>
                <c:pt idx="3677">
                  <c:v>113.1</c:v>
                </c:pt>
                <c:pt idx="3678">
                  <c:v>113.116</c:v>
                </c:pt>
                <c:pt idx="3679">
                  <c:v>113.129</c:v>
                </c:pt>
                <c:pt idx="3680">
                  <c:v>113.15</c:v>
                </c:pt>
                <c:pt idx="3681">
                  <c:v>113.166</c:v>
                </c:pt>
                <c:pt idx="3682">
                  <c:v>113.18300000000001</c:v>
                </c:pt>
                <c:pt idx="3683">
                  <c:v>113.2</c:v>
                </c:pt>
                <c:pt idx="3684">
                  <c:v>113.21599999999999</c:v>
                </c:pt>
                <c:pt idx="3685">
                  <c:v>113.233</c:v>
                </c:pt>
                <c:pt idx="3686">
                  <c:v>113.25</c:v>
                </c:pt>
                <c:pt idx="3687">
                  <c:v>113.26600000000001</c:v>
                </c:pt>
                <c:pt idx="3688">
                  <c:v>113.283</c:v>
                </c:pt>
                <c:pt idx="3689">
                  <c:v>113.3</c:v>
                </c:pt>
                <c:pt idx="3690">
                  <c:v>113.316</c:v>
                </c:pt>
                <c:pt idx="3691">
                  <c:v>113.337</c:v>
                </c:pt>
                <c:pt idx="3692">
                  <c:v>113.354</c:v>
                </c:pt>
                <c:pt idx="3693">
                  <c:v>113.37</c:v>
                </c:pt>
                <c:pt idx="3694">
                  <c:v>113.383</c:v>
                </c:pt>
                <c:pt idx="3695">
                  <c:v>113.4</c:v>
                </c:pt>
                <c:pt idx="3696">
                  <c:v>113.416</c:v>
                </c:pt>
                <c:pt idx="3697">
                  <c:v>113.43300000000001</c:v>
                </c:pt>
                <c:pt idx="3698">
                  <c:v>113.45</c:v>
                </c:pt>
                <c:pt idx="3699">
                  <c:v>113.46599999999999</c:v>
                </c:pt>
                <c:pt idx="3700">
                  <c:v>113.48699999999999</c:v>
                </c:pt>
                <c:pt idx="3701">
                  <c:v>113.504</c:v>
                </c:pt>
                <c:pt idx="3702">
                  <c:v>113.51600000000001</c:v>
                </c:pt>
                <c:pt idx="3703">
                  <c:v>113.533</c:v>
                </c:pt>
                <c:pt idx="3704">
                  <c:v>113.554</c:v>
                </c:pt>
                <c:pt idx="3705">
                  <c:v>113.57</c:v>
                </c:pt>
                <c:pt idx="3706">
                  <c:v>113.583</c:v>
                </c:pt>
                <c:pt idx="3707">
                  <c:v>113.6</c:v>
                </c:pt>
                <c:pt idx="3708">
                  <c:v>113.616</c:v>
                </c:pt>
                <c:pt idx="3709">
                  <c:v>113.633</c:v>
                </c:pt>
                <c:pt idx="3710">
                  <c:v>113.65</c:v>
                </c:pt>
                <c:pt idx="3711">
                  <c:v>113.666</c:v>
                </c:pt>
                <c:pt idx="3712">
                  <c:v>113.68300000000001</c:v>
                </c:pt>
                <c:pt idx="3713">
                  <c:v>113.7</c:v>
                </c:pt>
                <c:pt idx="3714">
                  <c:v>113.72</c:v>
                </c:pt>
                <c:pt idx="3715">
                  <c:v>113.73699999999999</c:v>
                </c:pt>
                <c:pt idx="3716">
                  <c:v>113.754</c:v>
                </c:pt>
                <c:pt idx="3717">
                  <c:v>113.77</c:v>
                </c:pt>
                <c:pt idx="3718">
                  <c:v>113.783</c:v>
                </c:pt>
                <c:pt idx="3719">
                  <c:v>113.8</c:v>
                </c:pt>
                <c:pt idx="3720">
                  <c:v>113.816</c:v>
                </c:pt>
                <c:pt idx="3721">
                  <c:v>113.837</c:v>
                </c:pt>
                <c:pt idx="3722">
                  <c:v>113.854</c:v>
                </c:pt>
                <c:pt idx="3723">
                  <c:v>113.87</c:v>
                </c:pt>
                <c:pt idx="3724">
                  <c:v>113.887</c:v>
                </c:pt>
                <c:pt idx="3725">
                  <c:v>113.904</c:v>
                </c:pt>
                <c:pt idx="3726">
                  <c:v>113.92</c:v>
                </c:pt>
                <c:pt idx="3727">
                  <c:v>113.937</c:v>
                </c:pt>
                <c:pt idx="3728">
                  <c:v>113.95399999999999</c:v>
                </c:pt>
                <c:pt idx="3729">
                  <c:v>113.97</c:v>
                </c:pt>
                <c:pt idx="3730">
                  <c:v>113.98699999999999</c:v>
                </c:pt>
                <c:pt idx="3731">
                  <c:v>114.004</c:v>
                </c:pt>
                <c:pt idx="3732">
                  <c:v>114.02</c:v>
                </c:pt>
                <c:pt idx="3733">
                  <c:v>114.03700000000001</c:v>
                </c:pt>
                <c:pt idx="3734">
                  <c:v>114.054</c:v>
                </c:pt>
                <c:pt idx="3735">
                  <c:v>114.07</c:v>
                </c:pt>
                <c:pt idx="3736">
                  <c:v>114.087</c:v>
                </c:pt>
                <c:pt idx="3737">
                  <c:v>114.104</c:v>
                </c:pt>
                <c:pt idx="3738">
                  <c:v>114.12</c:v>
                </c:pt>
                <c:pt idx="3739">
                  <c:v>114.137</c:v>
                </c:pt>
                <c:pt idx="3740">
                  <c:v>114.154</c:v>
                </c:pt>
                <c:pt idx="3741">
                  <c:v>114.17</c:v>
                </c:pt>
                <c:pt idx="3742">
                  <c:v>114.18300000000001</c:v>
                </c:pt>
                <c:pt idx="3743">
                  <c:v>114.20399999999999</c:v>
                </c:pt>
                <c:pt idx="3744">
                  <c:v>114.22</c:v>
                </c:pt>
                <c:pt idx="3745">
                  <c:v>114.23699999999999</c:v>
                </c:pt>
                <c:pt idx="3746">
                  <c:v>114.254</c:v>
                </c:pt>
                <c:pt idx="3747">
                  <c:v>114.27</c:v>
                </c:pt>
                <c:pt idx="3748">
                  <c:v>114.28700000000001</c:v>
                </c:pt>
                <c:pt idx="3749">
                  <c:v>114.304</c:v>
                </c:pt>
                <c:pt idx="3750">
                  <c:v>114.32</c:v>
                </c:pt>
                <c:pt idx="3751">
                  <c:v>114.337</c:v>
                </c:pt>
                <c:pt idx="3752">
                  <c:v>114.354</c:v>
                </c:pt>
                <c:pt idx="3753">
                  <c:v>114.37</c:v>
                </c:pt>
                <c:pt idx="3754">
                  <c:v>114.39100000000001</c:v>
                </c:pt>
                <c:pt idx="3755">
                  <c:v>114.404</c:v>
                </c:pt>
                <c:pt idx="3756">
                  <c:v>114.42</c:v>
                </c:pt>
                <c:pt idx="3757">
                  <c:v>114.437</c:v>
                </c:pt>
                <c:pt idx="3758">
                  <c:v>114.458</c:v>
                </c:pt>
                <c:pt idx="3759">
                  <c:v>114.47499999999999</c:v>
                </c:pt>
                <c:pt idx="3760">
                  <c:v>114.48699999999999</c:v>
                </c:pt>
                <c:pt idx="3761">
                  <c:v>114.508</c:v>
                </c:pt>
                <c:pt idx="3762">
                  <c:v>114.52500000000001</c:v>
                </c:pt>
                <c:pt idx="3763">
                  <c:v>114.545</c:v>
                </c:pt>
                <c:pt idx="3764">
                  <c:v>114.562</c:v>
                </c:pt>
                <c:pt idx="3765">
                  <c:v>114.57899999999999</c:v>
                </c:pt>
                <c:pt idx="3766">
                  <c:v>114.595</c:v>
                </c:pt>
                <c:pt idx="3767">
                  <c:v>114.608</c:v>
                </c:pt>
                <c:pt idx="3768">
                  <c:v>114.625</c:v>
                </c:pt>
                <c:pt idx="3769">
                  <c:v>114.64100000000001</c:v>
                </c:pt>
                <c:pt idx="3770">
                  <c:v>114.66200000000001</c:v>
                </c:pt>
                <c:pt idx="3771">
                  <c:v>114.679</c:v>
                </c:pt>
                <c:pt idx="3772">
                  <c:v>114.691</c:v>
                </c:pt>
                <c:pt idx="3773">
                  <c:v>114.712</c:v>
                </c:pt>
                <c:pt idx="3774">
                  <c:v>114.729</c:v>
                </c:pt>
                <c:pt idx="3775">
                  <c:v>114.741</c:v>
                </c:pt>
                <c:pt idx="3776">
                  <c:v>114.758</c:v>
                </c:pt>
                <c:pt idx="3777">
                  <c:v>114.77500000000001</c:v>
                </c:pt>
                <c:pt idx="3778">
                  <c:v>114.791</c:v>
                </c:pt>
                <c:pt idx="3779">
                  <c:v>114.812</c:v>
                </c:pt>
                <c:pt idx="3780">
                  <c:v>114.82899999999999</c:v>
                </c:pt>
                <c:pt idx="3781">
                  <c:v>114.845</c:v>
                </c:pt>
                <c:pt idx="3782">
                  <c:v>114.86199999999999</c:v>
                </c:pt>
                <c:pt idx="3783">
                  <c:v>114.879</c:v>
                </c:pt>
                <c:pt idx="3784">
                  <c:v>114.895</c:v>
                </c:pt>
                <c:pt idx="3785">
                  <c:v>114.91200000000001</c:v>
                </c:pt>
                <c:pt idx="3786">
                  <c:v>114.929</c:v>
                </c:pt>
                <c:pt idx="3787">
                  <c:v>114.94499999999999</c:v>
                </c:pt>
                <c:pt idx="3788">
                  <c:v>114.962</c:v>
                </c:pt>
                <c:pt idx="3789">
                  <c:v>114.97499999999999</c:v>
                </c:pt>
                <c:pt idx="3790">
                  <c:v>114.995</c:v>
                </c:pt>
                <c:pt idx="3791">
                  <c:v>115.008</c:v>
                </c:pt>
                <c:pt idx="3792">
                  <c:v>115.02500000000001</c:v>
                </c:pt>
                <c:pt idx="3793">
                  <c:v>115.045</c:v>
                </c:pt>
                <c:pt idx="3794">
                  <c:v>115.062</c:v>
                </c:pt>
                <c:pt idx="3795">
                  <c:v>115.075</c:v>
                </c:pt>
                <c:pt idx="3796">
                  <c:v>115.09099999999999</c:v>
                </c:pt>
                <c:pt idx="3797">
                  <c:v>115.11199999999999</c:v>
                </c:pt>
                <c:pt idx="3798">
                  <c:v>115.129</c:v>
                </c:pt>
                <c:pt idx="3799">
                  <c:v>115.145</c:v>
                </c:pt>
                <c:pt idx="3800">
                  <c:v>115.16200000000001</c:v>
                </c:pt>
                <c:pt idx="3801">
                  <c:v>115.175</c:v>
                </c:pt>
                <c:pt idx="3802">
                  <c:v>115.191</c:v>
                </c:pt>
                <c:pt idx="3803">
                  <c:v>115.208</c:v>
                </c:pt>
                <c:pt idx="3804">
                  <c:v>115.229</c:v>
                </c:pt>
                <c:pt idx="3805">
                  <c:v>115.245</c:v>
                </c:pt>
                <c:pt idx="3806">
                  <c:v>115.262</c:v>
                </c:pt>
                <c:pt idx="3807">
                  <c:v>115.27500000000001</c:v>
                </c:pt>
                <c:pt idx="3808">
                  <c:v>115.295</c:v>
                </c:pt>
                <c:pt idx="3809">
                  <c:v>115.30800000000001</c:v>
                </c:pt>
                <c:pt idx="3810">
                  <c:v>115.32899999999999</c:v>
                </c:pt>
                <c:pt idx="3811">
                  <c:v>115.345</c:v>
                </c:pt>
                <c:pt idx="3812">
                  <c:v>115.36199999999999</c:v>
                </c:pt>
                <c:pt idx="3813">
                  <c:v>115.379</c:v>
                </c:pt>
                <c:pt idx="3814">
                  <c:v>115.395</c:v>
                </c:pt>
                <c:pt idx="3815">
                  <c:v>115.41200000000001</c:v>
                </c:pt>
                <c:pt idx="3816">
                  <c:v>115.429</c:v>
                </c:pt>
                <c:pt idx="3817">
                  <c:v>115.44499999999999</c:v>
                </c:pt>
                <c:pt idx="3818">
                  <c:v>115.462</c:v>
                </c:pt>
                <c:pt idx="3819">
                  <c:v>115.479</c:v>
                </c:pt>
                <c:pt idx="3820">
                  <c:v>115.495</c:v>
                </c:pt>
                <c:pt idx="3821">
                  <c:v>115.512</c:v>
                </c:pt>
                <c:pt idx="3822">
                  <c:v>115.529</c:v>
                </c:pt>
                <c:pt idx="3823">
                  <c:v>115.545</c:v>
                </c:pt>
                <c:pt idx="3824">
                  <c:v>115.562</c:v>
                </c:pt>
                <c:pt idx="3825">
                  <c:v>115.575</c:v>
                </c:pt>
                <c:pt idx="3826">
                  <c:v>115.59099999999999</c:v>
                </c:pt>
                <c:pt idx="3827">
                  <c:v>115.61199999999999</c:v>
                </c:pt>
                <c:pt idx="3828">
                  <c:v>115.629</c:v>
                </c:pt>
                <c:pt idx="3829">
                  <c:v>115.64100000000001</c:v>
                </c:pt>
                <c:pt idx="3830">
                  <c:v>115.66200000000001</c:v>
                </c:pt>
                <c:pt idx="3831">
                  <c:v>115.679</c:v>
                </c:pt>
                <c:pt idx="3832">
                  <c:v>115.69499999999999</c:v>
                </c:pt>
                <c:pt idx="3833">
                  <c:v>115.712</c:v>
                </c:pt>
                <c:pt idx="3834">
                  <c:v>115.729</c:v>
                </c:pt>
                <c:pt idx="3835">
                  <c:v>115.745</c:v>
                </c:pt>
                <c:pt idx="3836">
                  <c:v>115.762</c:v>
                </c:pt>
                <c:pt idx="3837">
                  <c:v>115.779</c:v>
                </c:pt>
                <c:pt idx="3838">
                  <c:v>115.795</c:v>
                </c:pt>
                <c:pt idx="3839">
                  <c:v>115.812</c:v>
                </c:pt>
                <c:pt idx="3840">
                  <c:v>115.833</c:v>
                </c:pt>
                <c:pt idx="3841">
                  <c:v>115.845</c:v>
                </c:pt>
                <c:pt idx="3842">
                  <c:v>115.86199999999999</c:v>
                </c:pt>
                <c:pt idx="3843">
                  <c:v>115.879</c:v>
                </c:pt>
                <c:pt idx="3844">
                  <c:v>115.895</c:v>
                </c:pt>
                <c:pt idx="3845">
                  <c:v>115.91200000000001</c:v>
                </c:pt>
                <c:pt idx="3846">
                  <c:v>115.93300000000001</c:v>
                </c:pt>
                <c:pt idx="3847">
                  <c:v>115.95</c:v>
                </c:pt>
                <c:pt idx="3848">
                  <c:v>115.96599999999999</c:v>
                </c:pt>
                <c:pt idx="3849">
                  <c:v>115.983</c:v>
                </c:pt>
                <c:pt idx="3850">
                  <c:v>116</c:v>
                </c:pt>
                <c:pt idx="3851">
                  <c:v>116.012</c:v>
                </c:pt>
                <c:pt idx="3852">
                  <c:v>116.033</c:v>
                </c:pt>
                <c:pt idx="3853">
                  <c:v>116.05</c:v>
                </c:pt>
                <c:pt idx="3854">
                  <c:v>116.066</c:v>
                </c:pt>
                <c:pt idx="3855">
                  <c:v>116.087</c:v>
                </c:pt>
                <c:pt idx="3856">
                  <c:v>116.104</c:v>
                </c:pt>
                <c:pt idx="3857">
                  <c:v>116.116</c:v>
                </c:pt>
                <c:pt idx="3858">
                  <c:v>116.133</c:v>
                </c:pt>
                <c:pt idx="3859">
                  <c:v>116.145</c:v>
                </c:pt>
                <c:pt idx="3860">
                  <c:v>116.16200000000001</c:v>
                </c:pt>
                <c:pt idx="3861">
                  <c:v>116.179</c:v>
                </c:pt>
                <c:pt idx="3862">
                  <c:v>116.19499999999999</c:v>
                </c:pt>
                <c:pt idx="3863">
                  <c:v>116.21599999999999</c:v>
                </c:pt>
                <c:pt idx="3864">
                  <c:v>116.233</c:v>
                </c:pt>
                <c:pt idx="3865">
                  <c:v>116.25</c:v>
                </c:pt>
                <c:pt idx="3866">
                  <c:v>116.262</c:v>
                </c:pt>
                <c:pt idx="3867">
                  <c:v>116.283</c:v>
                </c:pt>
                <c:pt idx="3868">
                  <c:v>116.3</c:v>
                </c:pt>
                <c:pt idx="3869">
                  <c:v>116.316</c:v>
                </c:pt>
                <c:pt idx="3870">
                  <c:v>116.333</c:v>
                </c:pt>
                <c:pt idx="3871">
                  <c:v>116.35</c:v>
                </c:pt>
                <c:pt idx="3872">
                  <c:v>116.366</c:v>
                </c:pt>
                <c:pt idx="3873">
                  <c:v>116.379</c:v>
                </c:pt>
                <c:pt idx="3874">
                  <c:v>116.395</c:v>
                </c:pt>
                <c:pt idx="3875">
                  <c:v>116.41200000000001</c:v>
                </c:pt>
                <c:pt idx="3876">
                  <c:v>116.43300000000001</c:v>
                </c:pt>
                <c:pt idx="3877">
                  <c:v>116.45</c:v>
                </c:pt>
                <c:pt idx="3878">
                  <c:v>116.46599999999999</c:v>
                </c:pt>
                <c:pt idx="3879">
                  <c:v>116.483</c:v>
                </c:pt>
                <c:pt idx="3880">
                  <c:v>116.495</c:v>
                </c:pt>
                <c:pt idx="3881">
                  <c:v>116.512</c:v>
                </c:pt>
                <c:pt idx="3882">
                  <c:v>116.533</c:v>
                </c:pt>
                <c:pt idx="3883">
                  <c:v>116.55</c:v>
                </c:pt>
                <c:pt idx="3884">
                  <c:v>116.566</c:v>
                </c:pt>
                <c:pt idx="3885">
                  <c:v>116.587</c:v>
                </c:pt>
                <c:pt idx="3886">
                  <c:v>116.604</c:v>
                </c:pt>
                <c:pt idx="3887">
                  <c:v>116.616</c:v>
                </c:pt>
                <c:pt idx="3888">
                  <c:v>116.633</c:v>
                </c:pt>
                <c:pt idx="3889">
                  <c:v>116.65</c:v>
                </c:pt>
                <c:pt idx="3890">
                  <c:v>116.666</c:v>
                </c:pt>
                <c:pt idx="3891">
                  <c:v>116.68300000000001</c:v>
                </c:pt>
                <c:pt idx="3892">
                  <c:v>116.7</c:v>
                </c:pt>
                <c:pt idx="3893">
                  <c:v>116.71599999999999</c:v>
                </c:pt>
                <c:pt idx="3894">
                  <c:v>116.729</c:v>
                </c:pt>
                <c:pt idx="3895">
                  <c:v>116.75</c:v>
                </c:pt>
                <c:pt idx="3896">
                  <c:v>116.762</c:v>
                </c:pt>
                <c:pt idx="3897">
                  <c:v>116.783</c:v>
                </c:pt>
                <c:pt idx="3898">
                  <c:v>116.795</c:v>
                </c:pt>
                <c:pt idx="3899">
                  <c:v>116.816</c:v>
                </c:pt>
                <c:pt idx="3900">
                  <c:v>116.833</c:v>
                </c:pt>
                <c:pt idx="3901">
                  <c:v>116.85</c:v>
                </c:pt>
                <c:pt idx="3902">
                  <c:v>116.866</c:v>
                </c:pt>
                <c:pt idx="3903">
                  <c:v>116.883</c:v>
                </c:pt>
                <c:pt idx="3904">
                  <c:v>116.9</c:v>
                </c:pt>
                <c:pt idx="3905">
                  <c:v>116.916</c:v>
                </c:pt>
                <c:pt idx="3906">
                  <c:v>116.937</c:v>
                </c:pt>
                <c:pt idx="3907">
                  <c:v>116.95</c:v>
                </c:pt>
                <c:pt idx="3908">
                  <c:v>116.96599999999999</c:v>
                </c:pt>
                <c:pt idx="3909">
                  <c:v>116.98699999999999</c:v>
                </c:pt>
                <c:pt idx="3910">
                  <c:v>117.004</c:v>
                </c:pt>
                <c:pt idx="3911">
                  <c:v>117.02</c:v>
                </c:pt>
                <c:pt idx="3912">
                  <c:v>117.03700000000001</c:v>
                </c:pt>
                <c:pt idx="3913">
                  <c:v>117.054</c:v>
                </c:pt>
                <c:pt idx="3914">
                  <c:v>117.066</c:v>
                </c:pt>
                <c:pt idx="3915">
                  <c:v>117.083</c:v>
                </c:pt>
                <c:pt idx="3916">
                  <c:v>117.1</c:v>
                </c:pt>
                <c:pt idx="3917">
                  <c:v>117.116</c:v>
                </c:pt>
                <c:pt idx="3918">
                  <c:v>117.137</c:v>
                </c:pt>
                <c:pt idx="3919">
                  <c:v>117.15</c:v>
                </c:pt>
                <c:pt idx="3920">
                  <c:v>117.166</c:v>
                </c:pt>
                <c:pt idx="3921">
                  <c:v>117.18300000000001</c:v>
                </c:pt>
                <c:pt idx="3922">
                  <c:v>117.2</c:v>
                </c:pt>
                <c:pt idx="3923">
                  <c:v>117.21599999999999</c:v>
                </c:pt>
                <c:pt idx="3924">
                  <c:v>117.233</c:v>
                </c:pt>
                <c:pt idx="3925">
                  <c:v>117.25</c:v>
                </c:pt>
                <c:pt idx="3926">
                  <c:v>117.26600000000001</c:v>
                </c:pt>
                <c:pt idx="3927">
                  <c:v>117.283</c:v>
                </c:pt>
                <c:pt idx="3928">
                  <c:v>117.304</c:v>
                </c:pt>
                <c:pt idx="3929">
                  <c:v>117.32</c:v>
                </c:pt>
                <c:pt idx="3930">
                  <c:v>117.337</c:v>
                </c:pt>
                <c:pt idx="3931">
                  <c:v>117.354</c:v>
                </c:pt>
                <c:pt idx="3932">
                  <c:v>117.37</c:v>
                </c:pt>
                <c:pt idx="3933">
                  <c:v>117.387</c:v>
                </c:pt>
                <c:pt idx="3934">
                  <c:v>117.404</c:v>
                </c:pt>
                <c:pt idx="3935">
                  <c:v>117.416</c:v>
                </c:pt>
                <c:pt idx="3936">
                  <c:v>117.437</c:v>
                </c:pt>
                <c:pt idx="3937">
                  <c:v>117.45399999999999</c:v>
                </c:pt>
                <c:pt idx="3938">
                  <c:v>117.47</c:v>
                </c:pt>
                <c:pt idx="3939">
                  <c:v>117.48699999999999</c:v>
                </c:pt>
                <c:pt idx="3940">
                  <c:v>117.504</c:v>
                </c:pt>
                <c:pt idx="3941">
                  <c:v>117.52</c:v>
                </c:pt>
                <c:pt idx="3942">
                  <c:v>117.53700000000001</c:v>
                </c:pt>
                <c:pt idx="3943">
                  <c:v>117.554</c:v>
                </c:pt>
                <c:pt idx="3944">
                  <c:v>117.57</c:v>
                </c:pt>
                <c:pt idx="3945">
                  <c:v>117.587</c:v>
                </c:pt>
                <c:pt idx="3946">
                  <c:v>117.604</c:v>
                </c:pt>
                <c:pt idx="3947">
                  <c:v>117.62</c:v>
                </c:pt>
                <c:pt idx="3948">
                  <c:v>117.637</c:v>
                </c:pt>
                <c:pt idx="3949">
                  <c:v>117.654</c:v>
                </c:pt>
                <c:pt idx="3950">
                  <c:v>117.675</c:v>
                </c:pt>
                <c:pt idx="3951">
                  <c:v>117.687</c:v>
                </c:pt>
                <c:pt idx="3952">
                  <c:v>117.70399999999999</c:v>
                </c:pt>
                <c:pt idx="3953">
                  <c:v>117.72499999999999</c:v>
                </c:pt>
                <c:pt idx="3954">
                  <c:v>117.741</c:v>
                </c:pt>
                <c:pt idx="3955">
                  <c:v>117.754</c:v>
                </c:pt>
                <c:pt idx="3956">
                  <c:v>117.77</c:v>
                </c:pt>
                <c:pt idx="3957">
                  <c:v>117.791</c:v>
                </c:pt>
                <c:pt idx="3958">
                  <c:v>117.80800000000001</c:v>
                </c:pt>
                <c:pt idx="3959">
                  <c:v>117.825</c:v>
                </c:pt>
                <c:pt idx="3960">
                  <c:v>117.84099999999999</c:v>
                </c:pt>
                <c:pt idx="3961">
                  <c:v>117.858</c:v>
                </c:pt>
                <c:pt idx="3962">
                  <c:v>117.87</c:v>
                </c:pt>
                <c:pt idx="3963">
                  <c:v>117.887</c:v>
                </c:pt>
                <c:pt idx="3964">
                  <c:v>117.908</c:v>
                </c:pt>
                <c:pt idx="3965">
                  <c:v>117.925</c:v>
                </c:pt>
                <c:pt idx="3966">
                  <c:v>117.941</c:v>
                </c:pt>
                <c:pt idx="3967">
                  <c:v>117.958</c:v>
                </c:pt>
                <c:pt idx="3968">
                  <c:v>117.97499999999999</c:v>
                </c:pt>
                <c:pt idx="3969">
                  <c:v>117.991</c:v>
                </c:pt>
                <c:pt idx="3970">
                  <c:v>118.008</c:v>
                </c:pt>
                <c:pt idx="3971">
                  <c:v>118.02500000000001</c:v>
                </c:pt>
                <c:pt idx="3972">
                  <c:v>118.041</c:v>
                </c:pt>
                <c:pt idx="3973">
                  <c:v>118.05800000000001</c:v>
                </c:pt>
                <c:pt idx="3974">
                  <c:v>118.075</c:v>
                </c:pt>
                <c:pt idx="3975">
                  <c:v>118.09099999999999</c:v>
                </c:pt>
                <c:pt idx="3976">
                  <c:v>118.108</c:v>
                </c:pt>
                <c:pt idx="3977">
                  <c:v>118.125</c:v>
                </c:pt>
                <c:pt idx="3978">
                  <c:v>118.14100000000001</c:v>
                </c:pt>
                <c:pt idx="3979">
                  <c:v>118.158</c:v>
                </c:pt>
                <c:pt idx="3980">
                  <c:v>118.175</c:v>
                </c:pt>
                <c:pt idx="3981">
                  <c:v>118.191</c:v>
                </c:pt>
                <c:pt idx="3982">
                  <c:v>118.208</c:v>
                </c:pt>
                <c:pt idx="3983">
                  <c:v>118.22</c:v>
                </c:pt>
                <c:pt idx="3984">
                  <c:v>118.23699999999999</c:v>
                </c:pt>
                <c:pt idx="3985">
                  <c:v>118.254</c:v>
                </c:pt>
                <c:pt idx="3986">
                  <c:v>118.27500000000001</c:v>
                </c:pt>
                <c:pt idx="3987">
                  <c:v>118.28700000000001</c:v>
                </c:pt>
                <c:pt idx="3988">
                  <c:v>118.304</c:v>
                </c:pt>
                <c:pt idx="3989">
                  <c:v>118.32</c:v>
                </c:pt>
                <c:pt idx="3990">
                  <c:v>118.337</c:v>
                </c:pt>
                <c:pt idx="3991">
                  <c:v>118.358</c:v>
                </c:pt>
                <c:pt idx="3992">
                  <c:v>118.375</c:v>
                </c:pt>
                <c:pt idx="3993">
                  <c:v>118.387</c:v>
                </c:pt>
                <c:pt idx="3994">
                  <c:v>118.404</c:v>
                </c:pt>
                <c:pt idx="3995">
                  <c:v>118.425</c:v>
                </c:pt>
                <c:pt idx="3996">
                  <c:v>118.441</c:v>
                </c:pt>
                <c:pt idx="3997">
                  <c:v>118.458</c:v>
                </c:pt>
                <c:pt idx="3998">
                  <c:v>118.47499999999999</c:v>
                </c:pt>
                <c:pt idx="3999">
                  <c:v>118.491</c:v>
                </c:pt>
                <c:pt idx="4000">
                  <c:v>118.512</c:v>
                </c:pt>
                <c:pt idx="4001">
                  <c:v>118.52500000000001</c:v>
                </c:pt>
                <c:pt idx="4002">
                  <c:v>118.541</c:v>
                </c:pt>
                <c:pt idx="4003">
                  <c:v>118.562</c:v>
                </c:pt>
                <c:pt idx="4004">
                  <c:v>118.57899999999999</c:v>
                </c:pt>
                <c:pt idx="4005">
                  <c:v>118.59099999999999</c:v>
                </c:pt>
                <c:pt idx="4006">
                  <c:v>118.608</c:v>
                </c:pt>
                <c:pt idx="4007">
                  <c:v>118.625</c:v>
                </c:pt>
                <c:pt idx="4008">
                  <c:v>118.64100000000001</c:v>
                </c:pt>
                <c:pt idx="4009">
                  <c:v>118.658</c:v>
                </c:pt>
                <c:pt idx="4010">
                  <c:v>118.675</c:v>
                </c:pt>
                <c:pt idx="4011">
                  <c:v>118.691</c:v>
                </c:pt>
                <c:pt idx="4012">
                  <c:v>118.708</c:v>
                </c:pt>
                <c:pt idx="4013">
                  <c:v>118.72499999999999</c:v>
                </c:pt>
                <c:pt idx="4014">
                  <c:v>118.741</c:v>
                </c:pt>
                <c:pt idx="4015">
                  <c:v>118.762</c:v>
                </c:pt>
                <c:pt idx="4016">
                  <c:v>118.783</c:v>
                </c:pt>
                <c:pt idx="4017">
                  <c:v>118.8</c:v>
                </c:pt>
                <c:pt idx="4018">
                  <c:v>118.812</c:v>
                </c:pt>
                <c:pt idx="4019">
                  <c:v>118.825</c:v>
                </c:pt>
                <c:pt idx="4020">
                  <c:v>118.845</c:v>
                </c:pt>
                <c:pt idx="4021">
                  <c:v>118.866</c:v>
                </c:pt>
                <c:pt idx="4022">
                  <c:v>118.883</c:v>
                </c:pt>
                <c:pt idx="4023">
                  <c:v>118.9</c:v>
                </c:pt>
                <c:pt idx="4024">
                  <c:v>118.916</c:v>
                </c:pt>
                <c:pt idx="4025">
                  <c:v>118.93300000000001</c:v>
                </c:pt>
                <c:pt idx="4026">
                  <c:v>118.95399999999999</c:v>
                </c:pt>
                <c:pt idx="4027">
                  <c:v>118.97</c:v>
                </c:pt>
                <c:pt idx="4028">
                  <c:v>118.98699999999999</c:v>
                </c:pt>
                <c:pt idx="4029">
                  <c:v>119</c:v>
                </c:pt>
                <c:pt idx="4030">
                  <c:v>119.01600000000001</c:v>
                </c:pt>
                <c:pt idx="4031">
                  <c:v>119.033</c:v>
                </c:pt>
                <c:pt idx="4032">
                  <c:v>119.05</c:v>
                </c:pt>
                <c:pt idx="4033">
                  <c:v>119.066</c:v>
                </c:pt>
                <c:pt idx="4034">
                  <c:v>119.083</c:v>
                </c:pt>
                <c:pt idx="4035">
                  <c:v>119.1</c:v>
                </c:pt>
                <c:pt idx="4036">
                  <c:v>119.116</c:v>
                </c:pt>
                <c:pt idx="4037">
                  <c:v>119.133</c:v>
                </c:pt>
                <c:pt idx="4038">
                  <c:v>119.154</c:v>
                </c:pt>
                <c:pt idx="4039">
                  <c:v>119.17</c:v>
                </c:pt>
                <c:pt idx="4040">
                  <c:v>119.187</c:v>
                </c:pt>
                <c:pt idx="4041">
                  <c:v>119.20399999999999</c:v>
                </c:pt>
                <c:pt idx="4042">
                  <c:v>119.22</c:v>
                </c:pt>
                <c:pt idx="4043">
                  <c:v>119.23699999999999</c:v>
                </c:pt>
                <c:pt idx="4044">
                  <c:v>119.254</c:v>
                </c:pt>
                <c:pt idx="4045">
                  <c:v>119.26600000000001</c:v>
                </c:pt>
                <c:pt idx="4046">
                  <c:v>119.283</c:v>
                </c:pt>
                <c:pt idx="4047">
                  <c:v>119.3</c:v>
                </c:pt>
                <c:pt idx="4048">
                  <c:v>119.316</c:v>
                </c:pt>
                <c:pt idx="4049">
                  <c:v>119.333</c:v>
                </c:pt>
                <c:pt idx="4050">
                  <c:v>119.354</c:v>
                </c:pt>
                <c:pt idx="4051">
                  <c:v>119.37</c:v>
                </c:pt>
                <c:pt idx="4052">
                  <c:v>119.387</c:v>
                </c:pt>
                <c:pt idx="4053">
                  <c:v>119.404</c:v>
                </c:pt>
                <c:pt idx="4054">
                  <c:v>119.42</c:v>
                </c:pt>
                <c:pt idx="4055">
                  <c:v>119.437</c:v>
                </c:pt>
                <c:pt idx="4056">
                  <c:v>119.45399999999999</c:v>
                </c:pt>
                <c:pt idx="4057">
                  <c:v>119.46599999999999</c:v>
                </c:pt>
                <c:pt idx="4058">
                  <c:v>119.483</c:v>
                </c:pt>
                <c:pt idx="4059">
                  <c:v>119.5</c:v>
                </c:pt>
                <c:pt idx="4060">
                  <c:v>119.51600000000001</c:v>
                </c:pt>
                <c:pt idx="4061">
                  <c:v>119.533</c:v>
                </c:pt>
                <c:pt idx="4062">
                  <c:v>119.55</c:v>
                </c:pt>
                <c:pt idx="4063">
                  <c:v>119.566</c:v>
                </c:pt>
                <c:pt idx="4064">
                  <c:v>119.587</c:v>
                </c:pt>
                <c:pt idx="4065">
                  <c:v>119.604</c:v>
                </c:pt>
                <c:pt idx="4066">
                  <c:v>119.616</c:v>
                </c:pt>
                <c:pt idx="4067">
                  <c:v>119.633</c:v>
                </c:pt>
                <c:pt idx="4068">
                  <c:v>119.65</c:v>
                </c:pt>
                <c:pt idx="4069">
                  <c:v>119.67</c:v>
                </c:pt>
                <c:pt idx="4070">
                  <c:v>119.687</c:v>
                </c:pt>
                <c:pt idx="4071">
                  <c:v>119.70399999999999</c:v>
                </c:pt>
                <c:pt idx="4072">
                  <c:v>119.72</c:v>
                </c:pt>
                <c:pt idx="4073">
                  <c:v>119.733</c:v>
                </c:pt>
                <c:pt idx="4074">
                  <c:v>119.75</c:v>
                </c:pt>
                <c:pt idx="4075">
                  <c:v>119.77</c:v>
                </c:pt>
                <c:pt idx="4076">
                  <c:v>119.783</c:v>
                </c:pt>
                <c:pt idx="4077">
                  <c:v>119.804</c:v>
                </c:pt>
                <c:pt idx="4078">
                  <c:v>119.82</c:v>
                </c:pt>
                <c:pt idx="4079">
                  <c:v>119.837</c:v>
                </c:pt>
                <c:pt idx="4080">
                  <c:v>119.854</c:v>
                </c:pt>
                <c:pt idx="4081">
                  <c:v>119.87</c:v>
                </c:pt>
                <c:pt idx="4082">
                  <c:v>119.887</c:v>
                </c:pt>
                <c:pt idx="4083">
                  <c:v>119.904</c:v>
                </c:pt>
                <c:pt idx="4084">
                  <c:v>119.92</c:v>
                </c:pt>
                <c:pt idx="4085">
                  <c:v>119.937</c:v>
                </c:pt>
                <c:pt idx="4086">
                  <c:v>119.95399999999999</c:v>
                </c:pt>
                <c:pt idx="4087">
                  <c:v>119.97</c:v>
                </c:pt>
                <c:pt idx="4088">
                  <c:v>119.98699999999999</c:v>
                </c:pt>
                <c:pt idx="4089">
                  <c:v>120.004</c:v>
                </c:pt>
                <c:pt idx="4090">
                  <c:v>120.01600000000001</c:v>
                </c:pt>
                <c:pt idx="4091">
                  <c:v>120.033</c:v>
                </c:pt>
                <c:pt idx="4092">
                  <c:v>120.054</c:v>
                </c:pt>
                <c:pt idx="4093">
                  <c:v>120.07</c:v>
                </c:pt>
                <c:pt idx="4094">
                  <c:v>120.087</c:v>
                </c:pt>
                <c:pt idx="4095">
                  <c:v>120.108</c:v>
                </c:pt>
                <c:pt idx="4096">
                  <c:v>120.12</c:v>
                </c:pt>
                <c:pt idx="4097">
                  <c:v>120.137</c:v>
                </c:pt>
                <c:pt idx="4098">
                  <c:v>120.154</c:v>
                </c:pt>
                <c:pt idx="4099">
                  <c:v>120.17</c:v>
                </c:pt>
                <c:pt idx="4100">
                  <c:v>120.187</c:v>
                </c:pt>
                <c:pt idx="4101">
                  <c:v>120.2</c:v>
                </c:pt>
                <c:pt idx="4102">
                  <c:v>120.21599999999999</c:v>
                </c:pt>
                <c:pt idx="4103">
                  <c:v>120.233</c:v>
                </c:pt>
                <c:pt idx="4104">
                  <c:v>120.254</c:v>
                </c:pt>
                <c:pt idx="4105">
                  <c:v>120.27</c:v>
                </c:pt>
                <c:pt idx="4106">
                  <c:v>120.28700000000001</c:v>
                </c:pt>
                <c:pt idx="4107">
                  <c:v>120.304</c:v>
                </c:pt>
                <c:pt idx="4108">
                  <c:v>120.325</c:v>
                </c:pt>
                <c:pt idx="4109">
                  <c:v>120.337</c:v>
                </c:pt>
                <c:pt idx="4110">
                  <c:v>120.354</c:v>
                </c:pt>
                <c:pt idx="4111">
                  <c:v>120.375</c:v>
                </c:pt>
                <c:pt idx="4112">
                  <c:v>120.39100000000001</c:v>
                </c:pt>
                <c:pt idx="4113">
                  <c:v>120.408</c:v>
                </c:pt>
                <c:pt idx="4114">
                  <c:v>120.42</c:v>
                </c:pt>
                <c:pt idx="4115">
                  <c:v>120.437</c:v>
                </c:pt>
                <c:pt idx="4116">
                  <c:v>120.458</c:v>
                </c:pt>
                <c:pt idx="4117">
                  <c:v>120.47499999999999</c:v>
                </c:pt>
                <c:pt idx="4118">
                  <c:v>120.491</c:v>
                </c:pt>
                <c:pt idx="4119">
                  <c:v>120.508</c:v>
                </c:pt>
                <c:pt idx="4120">
                  <c:v>120.52500000000001</c:v>
                </c:pt>
                <c:pt idx="4121">
                  <c:v>120.541</c:v>
                </c:pt>
                <c:pt idx="4122">
                  <c:v>120.55800000000001</c:v>
                </c:pt>
                <c:pt idx="4123">
                  <c:v>120.575</c:v>
                </c:pt>
                <c:pt idx="4124">
                  <c:v>120.59099999999999</c:v>
                </c:pt>
                <c:pt idx="4125">
                  <c:v>120.608</c:v>
                </c:pt>
                <c:pt idx="4126">
                  <c:v>120.625</c:v>
                </c:pt>
                <c:pt idx="4127">
                  <c:v>120.64100000000001</c:v>
                </c:pt>
                <c:pt idx="4128">
                  <c:v>120.658</c:v>
                </c:pt>
                <c:pt idx="4129">
                  <c:v>120.675</c:v>
                </c:pt>
                <c:pt idx="4130">
                  <c:v>120.69499999999999</c:v>
                </c:pt>
                <c:pt idx="4131">
                  <c:v>120.708</c:v>
                </c:pt>
                <c:pt idx="4132">
                  <c:v>120.72499999999999</c:v>
                </c:pt>
                <c:pt idx="4133">
                  <c:v>120.745</c:v>
                </c:pt>
                <c:pt idx="4134">
                  <c:v>120.758</c:v>
                </c:pt>
                <c:pt idx="4135">
                  <c:v>120.77500000000001</c:v>
                </c:pt>
                <c:pt idx="4136">
                  <c:v>120.791</c:v>
                </c:pt>
                <c:pt idx="4137">
                  <c:v>120.80800000000001</c:v>
                </c:pt>
                <c:pt idx="4138">
                  <c:v>120.825</c:v>
                </c:pt>
                <c:pt idx="4139">
                  <c:v>120.84099999999999</c:v>
                </c:pt>
                <c:pt idx="4140">
                  <c:v>120.854</c:v>
                </c:pt>
                <c:pt idx="4141">
                  <c:v>120.87</c:v>
                </c:pt>
                <c:pt idx="4142">
                  <c:v>120.887</c:v>
                </c:pt>
                <c:pt idx="4143">
                  <c:v>120.904</c:v>
                </c:pt>
                <c:pt idx="4144">
                  <c:v>120.925</c:v>
                </c:pt>
                <c:pt idx="4145">
                  <c:v>120.941</c:v>
                </c:pt>
                <c:pt idx="4146">
                  <c:v>120.958</c:v>
                </c:pt>
                <c:pt idx="4147">
                  <c:v>120.97499999999999</c:v>
                </c:pt>
                <c:pt idx="4148">
                  <c:v>120.991</c:v>
                </c:pt>
                <c:pt idx="4149">
                  <c:v>121.008</c:v>
                </c:pt>
                <c:pt idx="4150">
                  <c:v>121.02500000000001</c:v>
                </c:pt>
                <c:pt idx="4151">
                  <c:v>121.045</c:v>
                </c:pt>
                <c:pt idx="4152">
                  <c:v>121.05800000000001</c:v>
                </c:pt>
                <c:pt idx="4153">
                  <c:v>121.075</c:v>
                </c:pt>
                <c:pt idx="4154">
                  <c:v>121.09099999999999</c:v>
                </c:pt>
                <c:pt idx="4155">
                  <c:v>121.108</c:v>
                </c:pt>
                <c:pt idx="4156">
                  <c:v>121.125</c:v>
                </c:pt>
                <c:pt idx="4157">
                  <c:v>121.14100000000001</c:v>
                </c:pt>
                <c:pt idx="4158">
                  <c:v>121.158</c:v>
                </c:pt>
                <c:pt idx="4159">
                  <c:v>121.175</c:v>
                </c:pt>
                <c:pt idx="4160">
                  <c:v>121.191</c:v>
                </c:pt>
                <c:pt idx="4161">
                  <c:v>121.208</c:v>
                </c:pt>
                <c:pt idx="4162">
                  <c:v>121.22</c:v>
                </c:pt>
                <c:pt idx="4163">
                  <c:v>121.241</c:v>
                </c:pt>
                <c:pt idx="4164">
                  <c:v>121.262</c:v>
                </c:pt>
                <c:pt idx="4165">
                  <c:v>121.279</c:v>
                </c:pt>
                <c:pt idx="4166">
                  <c:v>121.291</c:v>
                </c:pt>
                <c:pt idx="4167">
                  <c:v>121.30800000000001</c:v>
                </c:pt>
                <c:pt idx="4168">
                  <c:v>121.32899999999999</c:v>
                </c:pt>
                <c:pt idx="4169">
                  <c:v>121.34099999999999</c:v>
                </c:pt>
                <c:pt idx="4170">
                  <c:v>121.358</c:v>
                </c:pt>
                <c:pt idx="4171">
                  <c:v>121.375</c:v>
                </c:pt>
                <c:pt idx="4172">
                  <c:v>121.395</c:v>
                </c:pt>
                <c:pt idx="4173">
                  <c:v>121.41200000000001</c:v>
                </c:pt>
                <c:pt idx="4174">
                  <c:v>121.429</c:v>
                </c:pt>
                <c:pt idx="4175">
                  <c:v>121.44499999999999</c:v>
                </c:pt>
                <c:pt idx="4176">
                  <c:v>121.462</c:v>
                </c:pt>
                <c:pt idx="4177">
                  <c:v>121.47499999999999</c:v>
                </c:pt>
                <c:pt idx="4178">
                  <c:v>121.491</c:v>
                </c:pt>
                <c:pt idx="4179">
                  <c:v>121.508</c:v>
                </c:pt>
                <c:pt idx="4180">
                  <c:v>121.52500000000001</c:v>
                </c:pt>
                <c:pt idx="4181">
                  <c:v>121.541</c:v>
                </c:pt>
                <c:pt idx="4182">
                  <c:v>121.562</c:v>
                </c:pt>
                <c:pt idx="4183">
                  <c:v>121.57899999999999</c:v>
                </c:pt>
                <c:pt idx="4184">
                  <c:v>121.595</c:v>
                </c:pt>
                <c:pt idx="4185">
                  <c:v>121.61199999999999</c:v>
                </c:pt>
                <c:pt idx="4186">
                  <c:v>121.629</c:v>
                </c:pt>
                <c:pt idx="4187">
                  <c:v>121.645</c:v>
                </c:pt>
                <c:pt idx="4188">
                  <c:v>121.66200000000001</c:v>
                </c:pt>
                <c:pt idx="4189">
                  <c:v>121.679</c:v>
                </c:pt>
                <c:pt idx="4190">
                  <c:v>121.69499999999999</c:v>
                </c:pt>
                <c:pt idx="4191">
                  <c:v>121.712</c:v>
                </c:pt>
                <c:pt idx="4192">
                  <c:v>121.72499999999999</c:v>
                </c:pt>
                <c:pt idx="4193">
                  <c:v>121.741</c:v>
                </c:pt>
                <c:pt idx="4194">
                  <c:v>121.762</c:v>
                </c:pt>
                <c:pt idx="4195">
                  <c:v>121.779</c:v>
                </c:pt>
                <c:pt idx="4196">
                  <c:v>121.795</c:v>
                </c:pt>
                <c:pt idx="4197">
                  <c:v>121.80800000000001</c:v>
                </c:pt>
                <c:pt idx="4198">
                  <c:v>121.825</c:v>
                </c:pt>
                <c:pt idx="4199">
                  <c:v>121.84099999999999</c:v>
                </c:pt>
                <c:pt idx="4200">
                  <c:v>121.858</c:v>
                </c:pt>
                <c:pt idx="4201">
                  <c:v>121.875</c:v>
                </c:pt>
                <c:pt idx="4202">
                  <c:v>121.89100000000001</c:v>
                </c:pt>
                <c:pt idx="4203">
                  <c:v>121.908</c:v>
                </c:pt>
                <c:pt idx="4204">
                  <c:v>121.925</c:v>
                </c:pt>
                <c:pt idx="4205">
                  <c:v>121.94499999999999</c:v>
                </c:pt>
                <c:pt idx="4206">
                  <c:v>121.962</c:v>
                </c:pt>
                <c:pt idx="4207">
                  <c:v>121.979</c:v>
                </c:pt>
                <c:pt idx="4208">
                  <c:v>121.995</c:v>
                </c:pt>
                <c:pt idx="4209">
                  <c:v>122.012</c:v>
                </c:pt>
                <c:pt idx="4210">
                  <c:v>122.029</c:v>
                </c:pt>
                <c:pt idx="4211">
                  <c:v>122.05</c:v>
                </c:pt>
                <c:pt idx="4212">
                  <c:v>122.062</c:v>
                </c:pt>
                <c:pt idx="4213">
                  <c:v>122.07899999999999</c:v>
                </c:pt>
                <c:pt idx="4214">
                  <c:v>122.095</c:v>
                </c:pt>
                <c:pt idx="4215">
                  <c:v>122.11199999999999</c:v>
                </c:pt>
                <c:pt idx="4216">
                  <c:v>122.129</c:v>
                </c:pt>
                <c:pt idx="4217">
                  <c:v>122.145</c:v>
                </c:pt>
                <c:pt idx="4218">
                  <c:v>122.16200000000001</c:v>
                </c:pt>
                <c:pt idx="4219">
                  <c:v>122.179</c:v>
                </c:pt>
                <c:pt idx="4220">
                  <c:v>122.19499999999999</c:v>
                </c:pt>
                <c:pt idx="4221">
                  <c:v>122.212</c:v>
                </c:pt>
                <c:pt idx="4222">
                  <c:v>122.229</c:v>
                </c:pt>
                <c:pt idx="4223">
                  <c:v>122.245</c:v>
                </c:pt>
                <c:pt idx="4224">
                  <c:v>122.262</c:v>
                </c:pt>
                <c:pt idx="4225">
                  <c:v>122.283</c:v>
                </c:pt>
                <c:pt idx="4226">
                  <c:v>122.3</c:v>
                </c:pt>
                <c:pt idx="4227">
                  <c:v>122.316</c:v>
                </c:pt>
                <c:pt idx="4228">
                  <c:v>122.32899999999999</c:v>
                </c:pt>
                <c:pt idx="4229">
                  <c:v>122.345</c:v>
                </c:pt>
                <c:pt idx="4230">
                  <c:v>122.36199999999999</c:v>
                </c:pt>
                <c:pt idx="4231">
                  <c:v>122.379</c:v>
                </c:pt>
                <c:pt idx="4232">
                  <c:v>122.4</c:v>
                </c:pt>
                <c:pt idx="4233">
                  <c:v>122.416</c:v>
                </c:pt>
                <c:pt idx="4234">
                  <c:v>122.43300000000001</c:v>
                </c:pt>
                <c:pt idx="4235">
                  <c:v>122.44499999999999</c:v>
                </c:pt>
                <c:pt idx="4236">
                  <c:v>122.46599999999999</c:v>
                </c:pt>
                <c:pt idx="4237">
                  <c:v>122.483</c:v>
                </c:pt>
                <c:pt idx="4238">
                  <c:v>122.5</c:v>
                </c:pt>
                <c:pt idx="4239">
                  <c:v>122.51600000000001</c:v>
                </c:pt>
                <c:pt idx="4240">
                  <c:v>122.53700000000001</c:v>
                </c:pt>
                <c:pt idx="4241">
                  <c:v>122.554</c:v>
                </c:pt>
                <c:pt idx="4242">
                  <c:v>122.57</c:v>
                </c:pt>
                <c:pt idx="4243">
                  <c:v>122.57899999999999</c:v>
                </c:pt>
                <c:pt idx="4244">
                  <c:v>122.6</c:v>
                </c:pt>
                <c:pt idx="4245">
                  <c:v>122.616</c:v>
                </c:pt>
                <c:pt idx="4246">
                  <c:v>122.633</c:v>
                </c:pt>
                <c:pt idx="4247">
                  <c:v>122.645</c:v>
                </c:pt>
                <c:pt idx="4248">
                  <c:v>122.666</c:v>
                </c:pt>
                <c:pt idx="4249">
                  <c:v>122.68300000000001</c:v>
                </c:pt>
                <c:pt idx="4250">
                  <c:v>122.7</c:v>
                </c:pt>
                <c:pt idx="4251">
                  <c:v>122.71599999999999</c:v>
                </c:pt>
                <c:pt idx="4252">
                  <c:v>122.73699999999999</c:v>
                </c:pt>
                <c:pt idx="4253">
                  <c:v>122.754</c:v>
                </c:pt>
                <c:pt idx="4254">
                  <c:v>122.76600000000001</c:v>
                </c:pt>
                <c:pt idx="4255">
                  <c:v>122.783</c:v>
                </c:pt>
                <c:pt idx="4256">
                  <c:v>122.804</c:v>
                </c:pt>
                <c:pt idx="4257">
                  <c:v>122.816</c:v>
                </c:pt>
                <c:pt idx="4258">
                  <c:v>122.833</c:v>
                </c:pt>
                <c:pt idx="4259">
                  <c:v>122.85</c:v>
                </c:pt>
                <c:pt idx="4260">
                  <c:v>122.86199999999999</c:v>
                </c:pt>
                <c:pt idx="4261">
                  <c:v>122.883</c:v>
                </c:pt>
                <c:pt idx="4262">
                  <c:v>122.9</c:v>
                </c:pt>
                <c:pt idx="4263">
                  <c:v>122.91200000000001</c:v>
                </c:pt>
                <c:pt idx="4264">
                  <c:v>122.929</c:v>
                </c:pt>
                <c:pt idx="4265">
                  <c:v>122.95</c:v>
                </c:pt>
                <c:pt idx="4266">
                  <c:v>122.96599999999999</c:v>
                </c:pt>
                <c:pt idx="4267">
                  <c:v>122.983</c:v>
                </c:pt>
                <c:pt idx="4268">
                  <c:v>123</c:v>
                </c:pt>
                <c:pt idx="4269">
                  <c:v>123.01600000000001</c:v>
                </c:pt>
                <c:pt idx="4270">
                  <c:v>123.033</c:v>
                </c:pt>
                <c:pt idx="4271">
                  <c:v>123.045</c:v>
                </c:pt>
                <c:pt idx="4272">
                  <c:v>123.066</c:v>
                </c:pt>
                <c:pt idx="4273">
                  <c:v>123.083</c:v>
                </c:pt>
                <c:pt idx="4274">
                  <c:v>123.1</c:v>
                </c:pt>
                <c:pt idx="4275">
                  <c:v>123.116</c:v>
                </c:pt>
                <c:pt idx="4276">
                  <c:v>123.133</c:v>
                </c:pt>
                <c:pt idx="4277">
                  <c:v>123.15</c:v>
                </c:pt>
                <c:pt idx="4278">
                  <c:v>123.166</c:v>
                </c:pt>
                <c:pt idx="4279">
                  <c:v>123.179</c:v>
                </c:pt>
                <c:pt idx="4280">
                  <c:v>123.2</c:v>
                </c:pt>
                <c:pt idx="4281">
                  <c:v>123.21599999999999</c:v>
                </c:pt>
                <c:pt idx="4282">
                  <c:v>123.233</c:v>
                </c:pt>
                <c:pt idx="4283">
                  <c:v>123.25</c:v>
                </c:pt>
                <c:pt idx="4284">
                  <c:v>123.27</c:v>
                </c:pt>
                <c:pt idx="4285">
                  <c:v>123.28700000000001</c:v>
                </c:pt>
                <c:pt idx="4286">
                  <c:v>123.304</c:v>
                </c:pt>
                <c:pt idx="4287">
                  <c:v>123.32</c:v>
                </c:pt>
                <c:pt idx="4288">
                  <c:v>123.34099999999999</c:v>
                </c:pt>
                <c:pt idx="4289">
                  <c:v>123.358</c:v>
                </c:pt>
                <c:pt idx="4290">
                  <c:v>123.37</c:v>
                </c:pt>
                <c:pt idx="4291">
                  <c:v>123.387</c:v>
                </c:pt>
                <c:pt idx="4292">
                  <c:v>123.404</c:v>
                </c:pt>
                <c:pt idx="4293">
                  <c:v>123.425</c:v>
                </c:pt>
                <c:pt idx="4294">
                  <c:v>123.441</c:v>
                </c:pt>
                <c:pt idx="4295">
                  <c:v>123.458</c:v>
                </c:pt>
                <c:pt idx="4296">
                  <c:v>123.47499999999999</c:v>
                </c:pt>
                <c:pt idx="4297">
                  <c:v>123.48699999999999</c:v>
                </c:pt>
                <c:pt idx="4298">
                  <c:v>123.504</c:v>
                </c:pt>
                <c:pt idx="4299">
                  <c:v>123.52</c:v>
                </c:pt>
                <c:pt idx="4300">
                  <c:v>123.53700000000001</c:v>
                </c:pt>
                <c:pt idx="4301">
                  <c:v>123.554</c:v>
                </c:pt>
                <c:pt idx="4302">
                  <c:v>123.57</c:v>
                </c:pt>
                <c:pt idx="4303">
                  <c:v>123.587</c:v>
                </c:pt>
                <c:pt idx="4304">
                  <c:v>123.6</c:v>
                </c:pt>
                <c:pt idx="4305">
                  <c:v>123.62</c:v>
                </c:pt>
                <c:pt idx="4306">
                  <c:v>123.637</c:v>
                </c:pt>
                <c:pt idx="4307">
                  <c:v>123.654</c:v>
                </c:pt>
                <c:pt idx="4308">
                  <c:v>123.67</c:v>
                </c:pt>
                <c:pt idx="4309">
                  <c:v>123.691</c:v>
                </c:pt>
                <c:pt idx="4310">
                  <c:v>123.708</c:v>
                </c:pt>
                <c:pt idx="4311">
                  <c:v>123.72</c:v>
                </c:pt>
                <c:pt idx="4312">
                  <c:v>123.73699999999999</c:v>
                </c:pt>
                <c:pt idx="4313">
                  <c:v>123.758</c:v>
                </c:pt>
                <c:pt idx="4314">
                  <c:v>123.77</c:v>
                </c:pt>
                <c:pt idx="4315">
                  <c:v>123.78700000000001</c:v>
                </c:pt>
                <c:pt idx="4316">
                  <c:v>123.80800000000001</c:v>
                </c:pt>
                <c:pt idx="4317">
                  <c:v>123.825</c:v>
                </c:pt>
                <c:pt idx="4318">
                  <c:v>123.84099999999999</c:v>
                </c:pt>
                <c:pt idx="4319">
                  <c:v>123.854</c:v>
                </c:pt>
                <c:pt idx="4320">
                  <c:v>123.875</c:v>
                </c:pt>
                <c:pt idx="4321">
                  <c:v>123.89100000000001</c:v>
                </c:pt>
                <c:pt idx="4322">
                  <c:v>123.908</c:v>
                </c:pt>
                <c:pt idx="4323">
                  <c:v>123.92</c:v>
                </c:pt>
                <c:pt idx="4324">
                  <c:v>123.941</c:v>
                </c:pt>
                <c:pt idx="4325">
                  <c:v>123.958</c:v>
                </c:pt>
                <c:pt idx="4326">
                  <c:v>123.97499999999999</c:v>
                </c:pt>
                <c:pt idx="4327">
                  <c:v>123.991</c:v>
                </c:pt>
                <c:pt idx="4328">
                  <c:v>124.008</c:v>
                </c:pt>
                <c:pt idx="4329">
                  <c:v>124.02500000000001</c:v>
                </c:pt>
                <c:pt idx="4330">
                  <c:v>124.041</c:v>
                </c:pt>
                <c:pt idx="4331">
                  <c:v>124.062</c:v>
                </c:pt>
                <c:pt idx="4332">
                  <c:v>124.075</c:v>
                </c:pt>
                <c:pt idx="4333">
                  <c:v>124.09099999999999</c:v>
                </c:pt>
                <c:pt idx="4334">
                  <c:v>124.108</c:v>
                </c:pt>
                <c:pt idx="4335">
                  <c:v>124.125</c:v>
                </c:pt>
                <c:pt idx="4336">
                  <c:v>124.14100000000001</c:v>
                </c:pt>
                <c:pt idx="4337">
                  <c:v>124.158</c:v>
                </c:pt>
                <c:pt idx="4338">
                  <c:v>124.175</c:v>
                </c:pt>
                <c:pt idx="4339">
                  <c:v>124.191</c:v>
                </c:pt>
                <c:pt idx="4340">
                  <c:v>124.212</c:v>
                </c:pt>
                <c:pt idx="4341">
                  <c:v>124.22499999999999</c:v>
                </c:pt>
                <c:pt idx="4342">
                  <c:v>124.241</c:v>
                </c:pt>
                <c:pt idx="4343">
                  <c:v>124.258</c:v>
                </c:pt>
                <c:pt idx="4344">
                  <c:v>124.27500000000001</c:v>
                </c:pt>
                <c:pt idx="4345">
                  <c:v>124.291</c:v>
                </c:pt>
                <c:pt idx="4346">
                  <c:v>124.30800000000001</c:v>
                </c:pt>
                <c:pt idx="4347">
                  <c:v>124.325</c:v>
                </c:pt>
                <c:pt idx="4348">
                  <c:v>124.34099999999999</c:v>
                </c:pt>
                <c:pt idx="4349">
                  <c:v>124.358</c:v>
                </c:pt>
                <c:pt idx="4350">
                  <c:v>124.375</c:v>
                </c:pt>
                <c:pt idx="4351">
                  <c:v>124.39100000000001</c:v>
                </c:pt>
                <c:pt idx="4352">
                  <c:v>124.408</c:v>
                </c:pt>
                <c:pt idx="4353">
                  <c:v>124.429</c:v>
                </c:pt>
                <c:pt idx="4354">
                  <c:v>124.44499999999999</c:v>
                </c:pt>
                <c:pt idx="4355">
                  <c:v>124.458</c:v>
                </c:pt>
                <c:pt idx="4356">
                  <c:v>124.47499999999999</c:v>
                </c:pt>
                <c:pt idx="4357">
                  <c:v>124.491</c:v>
                </c:pt>
                <c:pt idx="4358">
                  <c:v>124.512</c:v>
                </c:pt>
                <c:pt idx="4359">
                  <c:v>124.52500000000001</c:v>
                </c:pt>
                <c:pt idx="4360">
                  <c:v>124.541</c:v>
                </c:pt>
                <c:pt idx="4361">
                  <c:v>124.55800000000001</c:v>
                </c:pt>
                <c:pt idx="4362">
                  <c:v>124.57899999999999</c:v>
                </c:pt>
                <c:pt idx="4363">
                  <c:v>124.595</c:v>
                </c:pt>
                <c:pt idx="4364">
                  <c:v>124.61199999999999</c:v>
                </c:pt>
                <c:pt idx="4365">
                  <c:v>124.629</c:v>
                </c:pt>
                <c:pt idx="4366">
                  <c:v>124.64100000000001</c:v>
                </c:pt>
                <c:pt idx="4367">
                  <c:v>124.658</c:v>
                </c:pt>
                <c:pt idx="4368">
                  <c:v>124.675</c:v>
                </c:pt>
                <c:pt idx="4369">
                  <c:v>124.69499999999999</c:v>
                </c:pt>
                <c:pt idx="4370">
                  <c:v>124.708</c:v>
                </c:pt>
                <c:pt idx="4371">
                  <c:v>124.72499999999999</c:v>
                </c:pt>
                <c:pt idx="4372">
                  <c:v>124.745</c:v>
                </c:pt>
                <c:pt idx="4373">
                  <c:v>124.762</c:v>
                </c:pt>
                <c:pt idx="4374">
                  <c:v>124.783</c:v>
                </c:pt>
                <c:pt idx="4375">
                  <c:v>124.795</c:v>
                </c:pt>
                <c:pt idx="4376">
                  <c:v>124.812</c:v>
                </c:pt>
                <c:pt idx="4377">
                  <c:v>124.82899999999999</c:v>
                </c:pt>
                <c:pt idx="4378">
                  <c:v>124.84099999999999</c:v>
                </c:pt>
                <c:pt idx="4379">
                  <c:v>124.86199999999999</c:v>
                </c:pt>
                <c:pt idx="4380">
                  <c:v>124.879</c:v>
                </c:pt>
                <c:pt idx="4381">
                  <c:v>124.895</c:v>
                </c:pt>
                <c:pt idx="4382">
                  <c:v>124.91200000000001</c:v>
                </c:pt>
                <c:pt idx="4383">
                  <c:v>124.929</c:v>
                </c:pt>
                <c:pt idx="4384">
                  <c:v>124.94499999999999</c:v>
                </c:pt>
                <c:pt idx="4385">
                  <c:v>124.962</c:v>
                </c:pt>
                <c:pt idx="4386">
                  <c:v>124.979</c:v>
                </c:pt>
                <c:pt idx="4387">
                  <c:v>124.995</c:v>
                </c:pt>
                <c:pt idx="4388">
                  <c:v>125.012</c:v>
                </c:pt>
                <c:pt idx="4389">
                  <c:v>125.029</c:v>
                </c:pt>
                <c:pt idx="4390">
                  <c:v>125.045</c:v>
                </c:pt>
                <c:pt idx="4391">
                  <c:v>125.062</c:v>
                </c:pt>
                <c:pt idx="4392">
                  <c:v>125.07899999999999</c:v>
                </c:pt>
                <c:pt idx="4393">
                  <c:v>125.095</c:v>
                </c:pt>
                <c:pt idx="4394">
                  <c:v>125.11199999999999</c:v>
                </c:pt>
                <c:pt idx="4395">
                  <c:v>125.129</c:v>
                </c:pt>
                <c:pt idx="4396">
                  <c:v>125.145</c:v>
                </c:pt>
                <c:pt idx="4397">
                  <c:v>125.166</c:v>
                </c:pt>
                <c:pt idx="4398">
                  <c:v>125.179</c:v>
                </c:pt>
                <c:pt idx="4399">
                  <c:v>125.19499999999999</c:v>
                </c:pt>
                <c:pt idx="4400">
                  <c:v>125.212</c:v>
                </c:pt>
                <c:pt idx="4401">
                  <c:v>125.229</c:v>
                </c:pt>
                <c:pt idx="4402">
                  <c:v>125.245</c:v>
                </c:pt>
                <c:pt idx="4403">
                  <c:v>125.262</c:v>
                </c:pt>
                <c:pt idx="4404">
                  <c:v>125.27500000000001</c:v>
                </c:pt>
                <c:pt idx="4405">
                  <c:v>125.295</c:v>
                </c:pt>
                <c:pt idx="4406">
                  <c:v>125.316</c:v>
                </c:pt>
                <c:pt idx="4407">
                  <c:v>125.32899999999999</c:v>
                </c:pt>
                <c:pt idx="4408">
                  <c:v>125.345</c:v>
                </c:pt>
                <c:pt idx="4409">
                  <c:v>125.36199999999999</c:v>
                </c:pt>
                <c:pt idx="4410">
                  <c:v>125.379</c:v>
                </c:pt>
                <c:pt idx="4411">
                  <c:v>125.395</c:v>
                </c:pt>
                <c:pt idx="4412">
                  <c:v>125.41200000000001</c:v>
                </c:pt>
                <c:pt idx="4413">
                  <c:v>125.429</c:v>
                </c:pt>
                <c:pt idx="4414">
                  <c:v>125.44499999999999</c:v>
                </c:pt>
                <c:pt idx="4415">
                  <c:v>125.46599999999999</c:v>
                </c:pt>
                <c:pt idx="4416">
                  <c:v>125.479</c:v>
                </c:pt>
                <c:pt idx="4417">
                  <c:v>125.495</c:v>
                </c:pt>
                <c:pt idx="4418">
                  <c:v>125.51600000000001</c:v>
                </c:pt>
                <c:pt idx="4419">
                  <c:v>125.529</c:v>
                </c:pt>
                <c:pt idx="4420">
                  <c:v>125.545</c:v>
                </c:pt>
                <c:pt idx="4421">
                  <c:v>125.562</c:v>
                </c:pt>
                <c:pt idx="4422">
                  <c:v>125.57899999999999</c:v>
                </c:pt>
                <c:pt idx="4423">
                  <c:v>125.6</c:v>
                </c:pt>
                <c:pt idx="4424">
                  <c:v>125.616</c:v>
                </c:pt>
                <c:pt idx="4425">
                  <c:v>125.633</c:v>
                </c:pt>
                <c:pt idx="4426">
                  <c:v>125.645</c:v>
                </c:pt>
                <c:pt idx="4427">
                  <c:v>125.666</c:v>
                </c:pt>
                <c:pt idx="4428">
                  <c:v>125.68300000000001</c:v>
                </c:pt>
                <c:pt idx="4429">
                  <c:v>125.7</c:v>
                </c:pt>
                <c:pt idx="4430">
                  <c:v>125.71599999999999</c:v>
                </c:pt>
                <c:pt idx="4431">
                  <c:v>125.729</c:v>
                </c:pt>
                <c:pt idx="4432">
                  <c:v>125.745</c:v>
                </c:pt>
                <c:pt idx="4433">
                  <c:v>125.76600000000001</c:v>
                </c:pt>
                <c:pt idx="4434">
                  <c:v>125.783</c:v>
                </c:pt>
                <c:pt idx="4435">
                  <c:v>125.8</c:v>
                </c:pt>
                <c:pt idx="4436">
                  <c:v>125.816</c:v>
                </c:pt>
                <c:pt idx="4437">
                  <c:v>125.833</c:v>
                </c:pt>
                <c:pt idx="4438">
                  <c:v>125.845</c:v>
                </c:pt>
                <c:pt idx="4439">
                  <c:v>125.86199999999999</c:v>
                </c:pt>
                <c:pt idx="4440">
                  <c:v>125.879</c:v>
                </c:pt>
                <c:pt idx="4441">
                  <c:v>125.9</c:v>
                </c:pt>
                <c:pt idx="4442">
                  <c:v>125.916</c:v>
                </c:pt>
                <c:pt idx="4443">
                  <c:v>125.93300000000001</c:v>
                </c:pt>
                <c:pt idx="4444">
                  <c:v>125.94499999999999</c:v>
                </c:pt>
                <c:pt idx="4445">
                  <c:v>125.962</c:v>
                </c:pt>
                <c:pt idx="4446">
                  <c:v>125.979</c:v>
                </c:pt>
                <c:pt idx="4447">
                  <c:v>126</c:v>
                </c:pt>
                <c:pt idx="4448">
                  <c:v>126.01600000000001</c:v>
                </c:pt>
                <c:pt idx="4449">
                  <c:v>126.033</c:v>
                </c:pt>
                <c:pt idx="4450">
                  <c:v>126.05</c:v>
                </c:pt>
                <c:pt idx="4451">
                  <c:v>126.066</c:v>
                </c:pt>
                <c:pt idx="4452">
                  <c:v>126.083</c:v>
                </c:pt>
                <c:pt idx="4453">
                  <c:v>126.1</c:v>
                </c:pt>
                <c:pt idx="4454">
                  <c:v>126.116</c:v>
                </c:pt>
                <c:pt idx="4455">
                  <c:v>126.133</c:v>
                </c:pt>
                <c:pt idx="4456">
                  <c:v>126.15</c:v>
                </c:pt>
                <c:pt idx="4457">
                  <c:v>126.166</c:v>
                </c:pt>
                <c:pt idx="4458">
                  <c:v>126.18300000000001</c:v>
                </c:pt>
                <c:pt idx="4459">
                  <c:v>126.2</c:v>
                </c:pt>
                <c:pt idx="4460">
                  <c:v>126.21599999999999</c:v>
                </c:pt>
                <c:pt idx="4461">
                  <c:v>126.233</c:v>
                </c:pt>
                <c:pt idx="4462">
                  <c:v>126.25</c:v>
                </c:pt>
                <c:pt idx="4463">
                  <c:v>126.26600000000001</c:v>
                </c:pt>
                <c:pt idx="4464">
                  <c:v>126.283</c:v>
                </c:pt>
                <c:pt idx="4465">
                  <c:v>126.304</c:v>
                </c:pt>
                <c:pt idx="4466">
                  <c:v>126.32</c:v>
                </c:pt>
                <c:pt idx="4467">
                  <c:v>126.337</c:v>
                </c:pt>
                <c:pt idx="4468">
                  <c:v>126.35</c:v>
                </c:pt>
                <c:pt idx="4469">
                  <c:v>126.366</c:v>
                </c:pt>
                <c:pt idx="4470">
                  <c:v>126.383</c:v>
                </c:pt>
                <c:pt idx="4471">
                  <c:v>126.4</c:v>
                </c:pt>
                <c:pt idx="4472">
                  <c:v>126.416</c:v>
                </c:pt>
                <c:pt idx="4473">
                  <c:v>126.43300000000001</c:v>
                </c:pt>
                <c:pt idx="4474">
                  <c:v>126.45</c:v>
                </c:pt>
                <c:pt idx="4475">
                  <c:v>126.47</c:v>
                </c:pt>
                <c:pt idx="4476">
                  <c:v>126.48699999999999</c:v>
                </c:pt>
                <c:pt idx="4477">
                  <c:v>126.504</c:v>
                </c:pt>
                <c:pt idx="4478">
                  <c:v>126.52</c:v>
                </c:pt>
                <c:pt idx="4479">
                  <c:v>126.533</c:v>
                </c:pt>
                <c:pt idx="4480">
                  <c:v>126.55</c:v>
                </c:pt>
                <c:pt idx="4481">
                  <c:v>126.566</c:v>
                </c:pt>
                <c:pt idx="4482">
                  <c:v>126.583</c:v>
                </c:pt>
                <c:pt idx="4483">
                  <c:v>126.604</c:v>
                </c:pt>
                <c:pt idx="4484">
                  <c:v>126.625</c:v>
                </c:pt>
                <c:pt idx="4485">
                  <c:v>126.637</c:v>
                </c:pt>
                <c:pt idx="4486">
                  <c:v>126.654</c:v>
                </c:pt>
                <c:pt idx="4487">
                  <c:v>126.67</c:v>
                </c:pt>
                <c:pt idx="4488">
                  <c:v>126.687</c:v>
                </c:pt>
                <c:pt idx="4489">
                  <c:v>126.7</c:v>
                </c:pt>
                <c:pt idx="4490">
                  <c:v>126.71599999999999</c:v>
                </c:pt>
                <c:pt idx="4491">
                  <c:v>126.73699999999999</c:v>
                </c:pt>
                <c:pt idx="4492">
                  <c:v>126.754</c:v>
                </c:pt>
                <c:pt idx="4493">
                  <c:v>126.77500000000001</c:v>
                </c:pt>
                <c:pt idx="4494">
                  <c:v>126.78700000000001</c:v>
                </c:pt>
                <c:pt idx="4495">
                  <c:v>126.8</c:v>
                </c:pt>
                <c:pt idx="4496">
                  <c:v>126.82</c:v>
                </c:pt>
                <c:pt idx="4497">
                  <c:v>126.837</c:v>
                </c:pt>
                <c:pt idx="4498">
                  <c:v>126.854</c:v>
                </c:pt>
                <c:pt idx="4499">
                  <c:v>126.87</c:v>
                </c:pt>
                <c:pt idx="4500">
                  <c:v>126.887</c:v>
                </c:pt>
                <c:pt idx="4501">
                  <c:v>126.908</c:v>
                </c:pt>
                <c:pt idx="4502">
                  <c:v>126.92</c:v>
                </c:pt>
                <c:pt idx="4503">
                  <c:v>126.937</c:v>
                </c:pt>
                <c:pt idx="4504">
                  <c:v>126.95399999999999</c:v>
                </c:pt>
                <c:pt idx="4505">
                  <c:v>126.97</c:v>
                </c:pt>
                <c:pt idx="4506">
                  <c:v>126.98699999999999</c:v>
                </c:pt>
                <c:pt idx="4507">
                  <c:v>127.008</c:v>
                </c:pt>
                <c:pt idx="4508">
                  <c:v>127.02500000000001</c:v>
                </c:pt>
                <c:pt idx="4509">
                  <c:v>127.03700000000001</c:v>
                </c:pt>
                <c:pt idx="4510">
                  <c:v>127.05800000000001</c:v>
                </c:pt>
                <c:pt idx="4511">
                  <c:v>127.075</c:v>
                </c:pt>
                <c:pt idx="4512">
                  <c:v>127.087</c:v>
                </c:pt>
                <c:pt idx="4513">
                  <c:v>127.104</c:v>
                </c:pt>
                <c:pt idx="4514">
                  <c:v>127.12</c:v>
                </c:pt>
                <c:pt idx="4515">
                  <c:v>127.137</c:v>
                </c:pt>
                <c:pt idx="4516">
                  <c:v>127.158</c:v>
                </c:pt>
                <c:pt idx="4517">
                  <c:v>127.175</c:v>
                </c:pt>
                <c:pt idx="4518">
                  <c:v>127.191</c:v>
                </c:pt>
                <c:pt idx="4519">
                  <c:v>127.208</c:v>
                </c:pt>
                <c:pt idx="4520">
                  <c:v>127.22499999999999</c:v>
                </c:pt>
                <c:pt idx="4521">
                  <c:v>127.23699999999999</c:v>
                </c:pt>
                <c:pt idx="4522">
                  <c:v>127.254</c:v>
                </c:pt>
                <c:pt idx="4523">
                  <c:v>127.27</c:v>
                </c:pt>
                <c:pt idx="4524">
                  <c:v>127.28700000000001</c:v>
                </c:pt>
                <c:pt idx="4525">
                  <c:v>127.30800000000001</c:v>
                </c:pt>
                <c:pt idx="4526">
                  <c:v>127.325</c:v>
                </c:pt>
                <c:pt idx="4527">
                  <c:v>127.34099999999999</c:v>
                </c:pt>
                <c:pt idx="4528">
                  <c:v>127.358</c:v>
                </c:pt>
                <c:pt idx="4529">
                  <c:v>127.37</c:v>
                </c:pt>
                <c:pt idx="4530">
                  <c:v>127.39100000000001</c:v>
                </c:pt>
                <c:pt idx="4531">
                  <c:v>127.408</c:v>
                </c:pt>
                <c:pt idx="4532">
                  <c:v>127.425</c:v>
                </c:pt>
                <c:pt idx="4533">
                  <c:v>127.441</c:v>
                </c:pt>
                <c:pt idx="4534">
                  <c:v>127.458</c:v>
                </c:pt>
                <c:pt idx="4535">
                  <c:v>127.47499999999999</c:v>
                </c:pt>
                <c:pt idx="4536">
                  <c:v>127.491</c:v>
                </c:pt>
                <c:pt idx="4537">
                  <c:v>127.508</c:v>
                </c:pt>
                <c:pt idx="4538">
                  <c:v>127.52500000000001</c:v>
                </c:pt>
                <c:pt idx="4539">
                  <c:v>127.541</c:v>
                </c:pt>
                <c:pt idx="4540">
                  <c:v>127.55800000000001</c:v>
                </c:pt>
                <c:pt idx="4541">
                  <c:v>127.575</c:v>
                </c:pt>
                <c:pt idx="4542">
                  <c:v>127.59099999999999</c:v>
                </c:pt>
                <c:pt idx="4543">
                  <c:v>127.61199999999999</c:v>
                </c:pt>
                <c:pt idx="4544">
                  <c:v>127.629</c:v>
                </c:pt>
                <c:pt idx="4545">
                  <c:v>127.645</c:v>
                </c:pt>
                <c:pt idx="4546">
                  <c:v>127.66200000000001</c:v>
                </c:pt>
                <c:pt idx="4547">
                  <c:v>127.679</c:v>
                </c:pt>
                <c:pt idx="4548">
                  <c:v>127.7</c:v>
                </c:pt>
                <c:pt idx="4549">
                  <c:v>127.71599999999999</c:v>
                </c:pt>
                <c:pt idx="4550">
                  <c:v>127.733</c:v>
                </c:pt>
                <c:pt idx="4551">
                  <c:v>127.75</c:v>
                </c:pt>
                <c:pt idx="4552">
                  <c:v>127.76600000000001</c:v>
                </c:pt>
                <c:pt idx="4553">
                  <c:v>127.783</c:v>
                </c:pt>
                <c:pt idx="4554">
                  <c:v>127.8</c:v>
                </c:pt>
                <c:pt idx="4555">
                  <c:v>127.816</c:v>
                </c:pt>
                <c:pt idx="4556">
                  <c:v>127.833</c:v>
                </c:pt>
                <c:pt idx="4557">
                  <c:v>127.845</c:v>
                </c:pt>
                <c:pt idx="4558">
                  <c:v>127.866</c:v>
                </c:pt>
                <c:pt idx="4559">
                  <c:v>127.879</c:v>
                </c:pt>
                <c:pt idx="4560">
                  <c:v>127.895</c:v>
                </c:pt>
                <c:pt idx="4561">
                  <c:v>127.916</c:v>
                </c:pt>
                <c:pt idx="4562">
                  <c:v>127.93300000000001</c:v>
                </c:pt>
                <c:pt idx="4563">
                  <c:v>127.95</c:v>
                </c:pt>
                <c:pt idx="4564">
                  <c:v>127.96599999999999</c:v>
                </c:pt>
                <c:pt idx="4565">
                  <c:v>127.983</c:v>
                </c:pt>
                <c:pt idx="4566">
                  <c:v>128</c:v>
                </c:pt>
                <c:pt idx="4567">
                  <c:v>128.01599999999999</c:v>
                </c:pt>
                <c:pt idx="4568">
                  <c:v>128.03299999999999</c:v>
                </c:pt>
                <c:pt idx="4569">
                  <c:v>128.054</c:v>
                </c:pt>
                <c:pt idx="4570">
                  <c:v>128.066</c:v>
                </c:pt>
                <c:pt idx="4571">
                  <c:v>128.083</c:v>
                </c:pt>
                <c:pt idx="4572">
                  <c:v>128.1</c:v>
                </c:pt>
                <c:pt idx="4573">
                  <c:v>128.11600000000001</c:v>
                </c:pt>
                <c:pt idx="4574">
                  <c:v>128.13300000000001</c:v>
                </c:pt>
                <c:pt idx="4575">
                  <c:v>128.15</c:v>
                </c:pt>
                <c:pt idx="4576">
                  <c:v>128.166</c:v>
                </c:pt>
                <c:pt idx="4577">
                  <c:v>128.18700000000001</c:v>
                </c:pt>
                <c:pt idx="4578">
                  <c:v>128.20400000000001</c:v>
                </c:pt>
                <c:pt idx="4579">
                  <c:v>128.22</c:v>
                </c:pt>
                <c:pt idx="4580">
                  <c:v>128.23699999999999</c:v>
                </c:pt>
                <c:pt idx="4581">
                  <c:v>128.25399999999999</c:v>
                </c:pt>
                <c:pt idx="4582">
                  <c:v>128.26599999999999</c:v>
                </c:pt>
                <c:pt idx="4583">
                  <c:v>128.28299999999999</c:v>
                </c:pt>
                <c:pt idx="4584">
                  <c:v>128.30000000000001</c:v>
                </c:pt>
                <c:pt idx="4585">
                  <c:v>128.316</c:v>
                </c:pt>
                <c:pt idx="4586">
                  <c:v>128.33699999999999</c:v>
                </c:pt>
                <c:pt idx="4587">
                  <c:v>128.35400000000001</c:v>
                </c:pt>
                <c:pt idx="4588">
                  <c:v>128.36600000000001</c:v>
                </c:pt>
                <c:pt idx="4589">
                  <c:v>128.38300000000001</c:v>
                </c:pt>
                <c:pt idx="4590">
                  <c:v>128.404</c:v>
                </c:pt>
                <c:pt idx="4591">
                  <c:v>128.41999999999999</c:v>
                </c:pt>
                <c:pt idx="4592">
                  <c:v>128.43299999999999</c:v>
                </c:pt>
                <c:pt idx="4593">
                  <c:v>128.44999999999999</c:v>
                </c:pt>
                <c:pt idx="4594">
                  <c:v>128.46600000000001</c:v>
                </c:pt>
                <c:pt idx="4595">
                  <c:v>128.48699999999999</c:v>
                </c:pt>
                <c:pt idx="4596">
                  <c:v>128.50399999999999</c:v>
                </c:pt>
                <c:pt idx="4597">
                  <c:v>128.52000000000001</c:v>
                </c:pt>
                <c:pt idx="4598">
                  <c:v>128.53700000000001</c:v>
                </c:pt>
                <c:pt idx="4599">
                  <c:v>128.554</c:v>
                </c:pt>
                <c:pt idx="4600">
                  <c:v>128.57</c:v>
                </c:pt>
                <c:pt idx="4601">
                  <c:v>128.58699999999999</c:v>
                </c:pt>
                <c:pt idx="4602">
                  <c:v>128.608</c:v>
                </c:pt>
                <c:pt idx="4603">
                  <c:v>128.62</c:v>
                </c:pt>
                <c:pt idx="4604">
                  <c:v>128.637</c:v>
                </c:pt>
                <c:pt idx="4605">
                  <c:v>128.654</c:v>
                </c:pt>
                <c:pt idx="4606">
                  <c:v>128.66999999999999</c:v>
                </c:pt>
                <c:pt idx="4607">
                  <c:v>128.68700000000001</c:v>
                </c:pt>
                <c:pt idx="4608">
                  <c:v>128.70400000000001</c:v>
                </c:pt>
                <c:pt idx="4609">
                  <c:v>128.72</c:v>
                </c:pt>
                <c:pt idx="4610">
                  <c:v>128.73699999999999</c:v>
                </c:pt>
                <c:pt idx="4611">
                  <c:v>128.75399999999999</c:v>
                </c:pt>
                <c:pt idx="4612">
                  <c:v>128.77000000000001</c:v>
                </c:pt>
                <c:pt idx="4613">
                  <c:v>128.78700000000001</c:v>
                </c:pt>
                <c:pt idx="4614">
                  <c:v>128.80000000000001</c:v>
                </c:pt>
                <c:pt idx="4615">
                  <c:v>128.816</c:v>
                </c:pt>
                <c:pt idx="4616">
                  <c:v>128.833</c:v>
                </c:pt>
                <c:pt idx="4617">
                  <c:v>128.85</c:v>
                </c:pt>
                <c:pt idx="4618">
                  <c:v>128.87</c:v>
                </c:pt>
                <c:pt idx="4619">
                  <c:v>128.89099999999999</c:v>
                </c:pt>
                <c:pt idx="4620">
                  <c:v>128.90799999999999</c:v>
                </c:pt>
                <c:pt idx="4621">
                  <c:v>128.91999999999999</c:v>
                </c:pt>
                <c:pt idx="4622">
                  <c:v>128.93700000000001</c:v>
                </c:pt>
                <c:pt idx="4623">
                  <c:v>128.95400000000001</c:v>
                </c:pt>
                <c:pt idx="4624">
                  <c:v>128.97</c:v>
                </c:pt>
                <c:pt idx="4625">
                  <c:v>128.99100000000001</c:v>
                </c:pt>
                <c:pt idx="4626">
                  <c:v>129.00800000000001</c:v>
                </c:pt>
                <c:pt idx="4627">
                  <c:v>129.02000000000001</c:v>
                </c:pt>
                <c:pt idx="4628">
                  <c:v>129.03700000000001</c:v>
                </c:pt>
                <c:pt idx="4629">
                  <c:v>129.054</c:v>
                </c:pt>
                <c:pt idx="4630">
                  <c:v>129.07</c:v>
                </c:pt>
                <c:pt idx="4631">
                  <c:v>129.08699999999999</c:v>
                </c:pt>
                <c:pt idx="4632">
                  <c:v>129.10400000000001</c:v>
                </c:pt>
                <c:pt idx="4633">
                  <c:v>129.12</c:v>
                </c:pt>
                <c:pt idx="4634">
                  <c:v>129.13300000000001</c:v>
                </c:pt>
                <c:pt idx="4635">
                  <c:v>129.154</c:v>
                </c:pt>
                <c:pt idx="4636">
                  <c:v>129.16999999999999</c:v>
                </c:pt>
                <c:pt idx="4637">
                  <c:v>129.18700000000001</c:v>
                </c:pt>
                <c:pt idx="4638">
                  <c:v>129.20400000000001</c:v>
                </c:pt>
                <c:pt idx="4639">
                  <c:v>129.22499999999999</c:v>
                </c:pt>
                <c:pt idx="4640">
                  <c:v>129.24100000000001</c:v>
                </c:pt>
                <c:pt idx="4641">
                  <c:v>129.25800000000001</c:v>
                </c:pt>
                <c:pt idx="4642">
                  <c:v>129.27500000000001</c:v>
                </c:pt>
                <c:pt idx="4643">
                  <c:v>129.291</c:v>
                </c:pt>
                <c:pt idx="4644">
                  <c:v>129.30799999999999</c:v>
                </c:pt>
                <c:pt idx="4645">
                  <c:v>129.32</c:v>
                </c:pt>
                <c:pt idx="4646">
                  <c:v>129.33699999999999</c:v>
                </c:pt>
                <c:pt idx="4647">
                  <c:v>129.35400000000001</c:v>
                </c:pt>
                <c:pt idx="4648">
                  <c:v>129.37</c:v>
                </c:pt>
                <c:pt idx="4649">
                  <c:v>129.39099999999999</c:v>
                </c:pt>
                <c:pt idx="4650">
                  <c:v>129.40799999999999</c:v>
                </c:pt>
                <c:pt idx="4651">
                  <c:v>129.42500000000001</c:v>
                </c:pt>
                <c:pt idx="4652">
                  <c:v>129.441</c:v>
                </c:pt>
                <c:pt idx="4653">
                  <c:v>129.458</c:v>
                </c:pt>
                <c:pt idx="4654">
                  <c:v>129.47499999999999</c:v>
                </c:pt>
                <c:pt idx="4655">
                  <c:v>129.495</c:v>
                </c:pt>
                <c:pt idx="4656">
                  <c:v>129.512</c:v>
                </c:pt>
                <c:pt idx="4657">
                  <c:v>129.52500000000001</c:v>
                </c:pt>
                <c:pt idx="4658">
                  <c:v>129.541</c:v>
                </c:pt>
                <c:pt idx="4659">
                  <c:v>129.55799999999999</c:v>
                </c:pt>
                <c:pt idx="4660">
                  <c:v>129.57499999999999</c:v>
                </c:pt>
                <c:pt idx="4661">
                  <c:v>129.59100000000001</c:v>
                </c:pt>
                <c:pt idx="4662">
                  <c:v>129.608</c:v>
                </c:pt>
                <c:pt idx="4663">
                  <c:v>129.625</c:v>
                </c:pt>
                <c:pt idx="4664">
                  <c:v>129.64099999999999</c:v>
                </c:pt>
                <c:pt idx="4665">
                  <c:v>129.66200000000001</c:v>
                </c:pt>
                <c:pt idx="4666">
                  <c:v>129.679</c:v>
                </c:pt>
                <c:pt idx="4667">
                  <c:v>129.69499999999999</c:v>
                </c:pt>
                <c:pt idx="4668">
                  <c:v>129.708</c:v>
                </c:pt>
                <c:pt idx="4669">
                  <c:v>129.72900000000001</c:v>
                </c:pt>
                <c:pt idx="4670">
                  <c:v>129.745</c:v>
                </c:pt>
                <c:pt idx="4671">
                  <c:v>129.762</c:v>
                </c:pt>
                <c:pt idx="4672">
                  <c:v>129.779</c:v>
                </c:pt>
                <c:pt idx="4673">
                  <c:v>129.79499999999999</c:v>
                </c:pt>
                <c:pt idx="4674">
                  <c:v>129.81200000000001</c:v>
                </c:pt>
                <c:pt idx="4675">
                  <c:v>129.82900000000001</c:v>
                </c:pt>
                <c:pt idx="4676">
                  <c:v>129.845</c:v>
                </c:pt>
                <c:pt idx="4677">
                  <c:v>129.86199999999999</c:v>
                </c:pt>
                <c:pt idx="4678">
                  <c:v>129.87899999999999</c:v>
                </c:pt>
                <c:pt idx="4679">
                  <c:v>129.89500000000001</c:v>
                </c:pt>
                <c:pt idx="4680">
                  <c:v>129.91200000000001</c:v>
                </c:pt>
                <c:pt idx="4681">
                  <c:v>129.929</c:v>
                </c:pt>
                <c:pt idx="4682">
                  <c:v>129.94499999999999</c:v>
                </c:pt>
                <c:pt idx="4683">
                  <c:v>129.958</c:v>
                </c:pt>
                <c:pt idx="4684">
                  <c:v>129.97499999999999</c:v>
                </c:pt>
                <c:pt idx="4685">
                  <c:v>129.99100000000001</c:v>
                </c:pt>
                <c:pt idx="4686">
                  <c:v>130.012</c:v>
                </c:pt>
                <c:pt idx="4687">
                  <c:v>130.029</c:v>
                </c:pt>
                <c:pt idx="4688">
                  <c:v>130.04499999999999</c:v>
                </c:pt>
                <c:pt idx="4689">
                  <c:v>130.06200000000001</c:v>
                </c:pt>
                <c:pt idx="4690">
                  <c:v>130.07900000000001</c:v>
                </c:pt>
                <c:pt idx="4691">
                  <c:v>130.095</c:v>
                </c:pt>
                <c:pt idx="4692">
                  <c:v>130.11199999999999</c:v>
                </c:pt>
                <c:pt idx="4693">
                  <c:v>130.12899999999999</c:v>
                </c:pt>
                <c:pt idx="4694">
                  <c:v>130.14500000000001</c:v>
                </c:pt>
                <c:pt idx="4695">
                  <c:v>130.16200000000001</c:v>
                </c:pt>
                <c:pt idx="4696">
                  <c:v>130.179</c:v>
                </c:pt>
                <c:pt idx="4697">
                  <c:v>130.19499999999999</c:v>
                </c:pt>
                <c:pt idx="4698">
                  <c:v>130.21199999999999</c:v>
                </c:pt>
                <c:pt idx="4699">
                  <c:v>130.22900000000001</c:v>
                </c:pt>
                <c:pt idx="4700">
                  <c:v>130.25</c:v>
                </c:pt>
                <c:pt idx="4701">
                  <c:v>130.26599999999999</c:v>
                </c:pt>
                <c:pt idx="4702">
                  <c:v>130.28299999999999</c:v>
                </c:pt>
                <c:pt idx="4703">
                  <c:v>130.30000000000001</c:v>
                </c:pt>
                <c:pt idx="4704">
                  <c:v>130.31200000000001</c:v>
                </c:pt>
                <c:pt idx="4705">
                  <c:v>130.32900000000001</c:v>
                </c:pt>
                <c:pt idx="4706">
                  <c:v>130.345</c:v>
                </c:pt>
                <c:pt idx="4707">
                  <c:v>130.36199999999999</c:v>
                </c:pt>
                <c:pt idx="4708">
                  <c:v>130.37899999999999</c:v>
                </c:pt>
                <c:pt idx="4709">
                  <c:v>130.4</c:v>
                </c:pt>
                <c:pt idx="4710">
                  <c:v>130.416</c:v>
                </c:pt>
                <c:pt idx="4711">
                  <c:v>130.43299999999999</c:v>
                </c:pt>
                <c:pt idx="4712">
                  <c:v>130.44999999999999</c:v>
                </c:pt>
                <c:pt idx="4713">
                  <c:v>130.46600000000001</c:v>
                </c:pt>
                <c:pt idx="4714">
                  <c:v>130.483</c:v>
                </c:pt>
                <c:pt idx="4715">
                  <c:v>130.5</c:v>
                </c:pt>
                <c:pt idx="4716">
                  <c:v>130.512</c:v>
                </c:pt>
                <c:pt idx="4717">
                  <c:v>130.53299999999999</c:v>
                </c:pt>
                <c:pt idx="4718">
                  <c:v>130.54499999999999</c:v>
                </c:pt>
                <c:pt idx="4719">
                  <c:v>130.56200000000001</c:v>
                </c:pt>
                <c:pt idx="4720">
                  <c:v>130.57900000000001</c:v>
                </c:pt>
                <c:pt idx="4721">
                  <c:v>130.595</c:v>
                </c:pt>
                <c:pt idx="4722">
                  <c:v>130.61199999999999</c:v>
                </c:pt>
                <c:pt idx="4723">
                  <c:v>130.63300000000001</c:v>
                </c:pt>
                <c:pt idx="4724">
                  <c:v>130.65</c:v>
                </c:pt>
                <c:pt idx="4725">
                  <c:v>130.666</c:v>
                </c:pt>
                <c:pt idx="4726">
                  <c:v>130.68299999999999</c:v>
                </c:pt>
                <c:pt idx="4727">
                  <c:v>130.69999999999999</c:v>
                </c:pt>
                <c:pt idx="4728">
                  <c:v>130.71600000000001</c:v>
                </c:pt>
                <c:pt idx="4729">
                  <c:v>130.733</c:v>
                </c:pt>
                <c:pt idx="4730">
                  <c:v>130.75</c:v>
                </c:pt>
                <c:pt idx="4731">
                  <c:v>130.76599999999999</c:v>
                </c:pt>
                <c:pt idx="4732">
                  <c:v>130.78299999999999</c:v>
                </c:pt>
                <c:pt idx="4733">
                  <c:v>130.80000000000001</c:v>
                </c:pt>
                <c:pt idx="4734">
                  <c:v>130.82</c:v>
                </c:pt>
                <c:pt idx="4735">
                  <c:v>130.83699999999999</c:v>
                </c:pt>
                <c:pt idx="4736">
                  <c:v>130.85</c:v>
                </c:pt>
                <c:pt idx="4737">
                  <c:v>130.86600000000001</c:v>
                </c:pt>
                <c:pt idx="4738">
                  <c:v>130.887</c:v>
                </c:pt>
                <c:pt idx="4739">
                  <c:v>130.9</c:v>
                </c:pt>
                <c:pt idx="4740">
                  <c:v>130.916</c:v>
                </c:pt>
                <c:pt idx="4741">
                  <c:v>130.93299999999999</c:v>
                </c:pt>
                <c:pt idx="4742">
                  <c:v>130.94999999999999</c:v>
                </c:pt>
                <c:pt idx="4743">
                  <c:v>130.97</c:v>
                </c:pt>
                <c:pt idx="4744">
                  <c:v>130.98699999999999</c:v>
                </c:pt>
                <c:pt idx="4745">
                  <c:v>131</c:v>
                </c:pt>
                <c:pt idx="4746">
                  <c:v>131.01599999999999</c:v>
                </c:pt>
                <c:pt idx="4747">
                  <c:v>131.03700000000001</c:v>
                </c:pt>
                <c:pt idx="4748">
                  <c:v>131.054</c:v>
                </c:pt>
                <c:pt idx="4749">
                  <c:v>131.07</c:v>
                </c:pt>
                <c:pt idx="4750">
                  <c:v>131.08699999999999</c:v>
                </c:pt>
                <c:pt idx="4751">
                  <c:v>131.1</c:v>
                </c:pt>
                <c:pt idx="4752">
                  <c:v>131.11600000000001</c:v>
                </c:pt>
                <c:pt idx="4753">
                  <c:v>131.12899999999999</c:v>
                </c:pt>
                <c:pt idx="4754">
                  <c:v>131.15</c:v>
                </c:pt>
                <c:pt idx="4755">
                  <c:v>131.166</c:v>
                </c:pt>
                <c:pt idx="4756">
                  <c:v>131.18299999999999</c:v>
                </c:pt>
                <c:pt idx="4757">
                  <c:v>131.19999999999999</c:v>
                </c:pt>
                <c:pt idx="4758">
                  <c:v>131.21600000000001</c:v>
                </c:pt>
                <c:pt idx="4759">
                  <c:v>131.23699999999999</c:v>
                </c:pt>
                <c:pt idx="4760">
                  <c:v>131.25399999999999</c:v>
                </c:pt>
                <c:pt idx="4761">
                  <c:v>131.27000000000001</c:v>
                </c:pt>
                <c:pt idx="4762">
                  <c:v>131.28700000000001</c:v>
                </c:pt>
                <c:pt idx="4763">
                  <c:v>131.304</c:v>
                </c:pt>
                <c:pt idx="4764">
                  <c:v>131.32</c:v>
                </c:pt>
                <c:pt idx="4765">
                  <c:v>131.333</c:v>
                </c:pt>
                <c:pt idx="4766">
                  <c:v>131.35</c:v>
                </c:pt>
                <c:pt idx="4767">
                  <c:v>131.37</c:v>
                </c:pt>
                <c:pt idx="4768">
                  <c:v>131.38300000000001</c:v>
                </c:pt>
                <c:pt idx="4769">
                  <c:v>131.4</c:v>
                </c:pt>
                <c:pt idx="4770">
                  <c:v>131.41999999999999</c:v>
                </c:pt>
                <c:pt idx="4771">
                  <c:v>131.43700000000001</c:v>
                </c:pt>
                <c:pt idx="4772">
                  <c:v>131.45400000000001</c:v>
                </c:pt>
                <c:pt idx="4773">
                  <c:v>131.47</c:v>
                </c:pt>
                <c:pt idx="4774">
                  <c:v>131.48699999999999</c:v>
                </c:pt>
                <c:pt idx="4775">
                  <c:v>131.50399999999999</c:v>
                </c:pt>
                <c:pt idx="4776">
                  <c:v>131.52000000000001</c:v>
                </c:pt>
                <c:pt idx="4777">
                  <c:v>131.53299999999999</c:v>
                </c:pt>
                <c:pt idx="4778">
                  <c:v>131.55000000000001</c:v>
                </c:pt>
                <c:pt idx="4779">
                  <c:v>131.566</c:v>
                </c:pt>
                <c:pt idx="4780">
                  <c:v>131.58699999999999</c:v>
                </c:pt>
                <c:pt idx="4781">
                  <c:v>131.60400000000001</c:v>
                </c:pt>
                <c:pt idx="4782">
                  <c:v>131.62</c:v>
                </c:pt>
                <c:pt idx="4783">
                  <c:v>131.637</c:v>
                </c:pt>
                <c:pt idx="4784">
                  <c:v>131.654</c:v>
                </c:pt>
                <c:pt idx="4785">
                  <c:v>131.66999999999999</c:v>
                </c:pt>
                <c:pt idx="4786">
                  <c:v>131.68700000000001</c:v>
                </c:pt>
                <c:pt idx="4787">
                  <c:v>131.70400000000001</c:v>
                </c:pt>
                <c:pt idx="4788">
                  <c:v>131.71600000000001</c:v>
                </c:pt>
                <c:pt idx="4789">
                  <c:v>131.733</c:v>
                </c:pt>
                <c:pt idx="4790">
                  <c:v>131.75</c:v>
                </c:pt>
                <c:pt idx="4791">
                  <c:v>131.77000000000001</c:v>
                </c:pt>
                <c:pt idx="4792">
                  <c:v>131.78700000000001</c:v>
                </c:pt>
                <c:pt idx="4793">
                  <c:v>131.804</c:v>
                </c:pt>
                <c:pt idx="4794">
                  <c:v>131.82</c:v>
                </c:pt>
                <c:pt idx="4795">
                  <c:v>131.83699999999999</c:v>
                </c:pt>
                <c:pt idx="4796">
                  <c:v>131.85400000000001</c:v>
                </c:pt>
                <c:pt idx="4797">
                  <c:v>131.87</c:v>
                </c:pt>
                <c:pt idx="4798">
                  <c:v>131.887</c:v>
                </c:pt>
                <c:pt idx="4799">
                  <c:v>131.90799999999999</c:v>
                </c:pt>
                <c:pt idx="4800">
                  <c:v>131.91999999999999</c:v>
                </c:pt>
                <c:pt idx="4801">
                  <c:v>131.93700000000001</c:v>
                </c:pt>
                <c:pt idx="4802">
                  <c:v>131.95400000000001</c:v>
                </c:pt>
                <c:pt idx="4803">
                  <c:v>131.97</c:v>
                </c:pt>
                <c:pt idx="4804">
                  <c:v>131.99100000000001</c:v>
                </c:pt>
                <c:pt idx="4805">
                  <c:v>132.00800000000001</c:v>
                </c:pt>
                <c:pt idx="4806">
                  <c:v>132.02500000000001</c:v>
                </c:pt>
                <c:pt idx="4807">
                  <c:v>132.041</c:v>
                </c:pt>
                <c:pt idx="4808">
                  <c:v>132.05799999999999</c:v>
                </c:pt>
                <c:pt idx="4809">
                  <c:v>132.07499999999999</c:v>
                </c:pt>
                <c:pt idx="4810">
                  <c:v>132.09100000000001</c:v>
                </c:pt>
                <c:pt idx="4811">
                  <c:v>132.108</c:v>
                </c:pt>
                <c:pt idx="4812">
                  <c:v>132.125</c:v>
                </c:pt>
                <c:pt idx="4813">
                  <c:v>132.14099999999999</c:v>
                </c:pt>
                <c:pt idx="4814">
                  <c:v>132.15799999999999</c:v>
                </c:pt>
                <c:pt idx="4815">
                  <c:v>132.17500000000001</c:v>
                </c:pt>
                <c:pt idx="4816">
                  <c:v>132.19499999999999</c:v>
                </c:pt>
                <c:pt idx="4817">
                  <c:v>132.21199999999999</c:v>
                </c:pt>
                <c:pt idx="4818">
                  <c:v>132.22900000000001</c:v>
                </c:pt>
                <c:pt idx="4819">
                  <c:v>132.245</c:v>
                </c:pt>
                <c:pt idx="4820">
                  <c:v>132.262</c:v>
                </c:pt>
                <c:pt idx="4821">
                  <c:v>132.279</c:v>
                </c:pt>
                <c:pt idx="4822">
                  <c:v>132.29499999999999</c:v>
                </c:pt>
                <c:pt idx="4823">
                  <c:v>132.316</c:v>
                </c:pt>
                <c:pt idx="4824">
                  <c:v>132.333</c:v>
                </c:pt>
                <c:pt idx="4825">
                  <c:v>132.35</c:v>
                </c:pt>
                <c:pt idx="4826">
                  <c:v>132.36199999999999</c:v>
                </c:pt>
                <c:pt idx="4827">
                  <c:v>132.37899999999999</c:v>
                </c:pt>
                <c:pt idx="4828">
                  <c:v>132.39500000000001</c:v>
                </c:pt>
                <c:pt idx="4829">
                  <c:v>132.41200000000001</c:v>
                </c:pt>
                <c:pt idx="4830">
                  <c:v>132.429</c:v>
                </c:pt>
                <c:pt idx="4831">
                  <c:v>132.44499999999999</c:v>
                </c:pt>
                <c:pt idx="4832">
                  <c:v>132.46600000000001</c:v>
                </c:pt>
                <c:pt idx="4833">
                  <c:v>132.483</c:v>
                </c:pt>
                <c:pt idx="4834">
                  <c:v>132.5</c:v>
                </c:pt>
                <c:pt idx="4835">
                  <c:v>132.51599999999999</c:v>
                </c:pt>
                <c:pt idx="4836">
                  <c:v>132.53299999999999</c:v>
                </c:pt>
                <c:pt idx="4837">
                  <c:v>132.54499999999999</c:v>
                </c:pt>
                <c:pt idx="4838">
                  <c:v>132.56200000000001</c:v>
                </c:pt>
                <c:pt idx="4839">
                  <c:v>132.57900000000001</c:v>
                </c:pt>
                <c:pt idx="4840">
                  <c:v>132.59100000000001</c:v>
                </c:pt>
                <c:pt idx="4841">
                  <c:v>132.60400000000001</c:v>
                </c:pt>
                <c:pt idx="4842">
                  <c:v>132.62899999999999</c:v>
                </c:pt>
                <c:pt idx="4843">
                  <c:v>132.654</c:v>
                </c:pt>
                <c:pt idx="4844">
                  <c:v>132.67500000000001</c:v>
                </c:pt>
                <c:pt idx="4845">
                  <c:v>132.691</c:v>
                </c:pt>
                <c:pt idx="4846">
                  <c:v>132.71199999999999</c:v>
                </c:pt>
                <c:pt idx="4847">
                  <c:v>132.72900000000001</c:v>
                </c:pt>
                <c:pt idx="4848">
                  <c:v>132.74100000000001</c:v>
                </c:pt>
                <c:pt idx="4849">
                  <c:v>132.75</c:v>
                </c:pt>
                <c:pt idx="4850">
                  <c:v>132.762</c:v>
                </c:pt>
                <c:pt idx="4851">
                  <c:v>132.77500000000001</c:v>
                </c:pt>
                <c:pt idx="4852">
                  <c:v>132.79499999999999</c:v>
                </c:pt>
                <c:pt idx="4853">
                  <c:v>132.816</c:v>
                </c:pt>
                <c:pt idx="4854">
                  <c:v>132.82900000000001</c:v>
                </c:pt>
                <c:pt idx="4855">
                  <c:v>132.845</c:v>
                </c:pt>
                <c:pt idx="4856">
                  <c:v>132.86600000000001</c:v>
                </c:pt>
                <c:pt idx="4857">
                  <c:v>132.88300000000001</c:v>
                </c:pt>
                <c:pt idx="4858">
                  <c:v>132.9</c:v>
                </c:pt>
                <c:pt idx="4859">
                  <c:v>132.91200000000001</c:v>
                </c:pt>
                <c:pt idx="4860">
                  <c:v>132.93299999999999</c:v>
                </c:pt>
                <c:pt idx="4861">
                  <c:v>132.94999999999999</c:v>
                </c:pt>
                <c:pt idx="4862">
                  <c:v>132.96600000000001</c:v>
                </c:pt>
                <c:pt idx="4863">
                  <c:v>132.983</c:v>
                </c:pt>
                <c:pt idx="4864">
                  <c:v>133</c:v>
                </c:pt>
                <c:pt idx="4865">
                  <c:v>133.01599999999999</c:v>
                </c:pt>
                <c:pt idx="4866">
                  <c:v>133.03299999999999</c:v>
                </c:pt>
                <c:pt idx="4867">
                  <c:v>133.04499999999999</c:v>
                </c:pt>
                <c:pt idx="4868">
                  <c:v>133.066</c:v>
                </c:pt>
                <c:pt idx="4869">
                  <c:v>133.083</c:v>
                </c:pt>
                <c:pt idx="4870">
                  <c:v>133.1</c:v>
                </c:pt>
                <c:pt idx="4871">
                  <c:v>133.11600000000001</c:v>
                </c:pt>
                <c:pt idx="4872">
                  <c:v>133.13300000000001</c:v>
                </c:pt>
                <c:pt idx="4873">
                  <c:v>133.154</c:v>
                </c:pt>
                <c:pt idx="4874">
                  <c:v>133.16999999999999</c:v>
                </c:pt>
                <c:pt idx="4875">
                  <c:v>133.18299999999999</c:v>
                </c:pt>
                <c:pt idx="4876">
                  <c:v>133.19999999999999</c:v>
                </c:pt>
                <c:pt idx="4877">
                  <c:v>133.21600000000001</c:v>
                </c:pt>
                <c:pt idx="4878">
                  <c:v>133.233</c:v>
                </c:pt>
                <c:pt idx="4879">
                  <c:v>133.25</c:v>
                </c:pt>
                <c:pt idx="4880">
                  <c:v>133.26599999999999</c:v>
                </c:pt>
                <c:pt idx="4881">
                  <c:v>133.28299999999999</c:v>
                </c:pt>
                <c:pt idx="4882">
                  <c:v>133.30000000000001</c:v>
                </c:pt>
                <c:pt idx="4883">
                  <c:v>133.316</c:v>
                </c:pt>
                <c:pt idx="4884">
                  <c:v>133.32900000000001</c:v>
                </c:pt>
                <c:pt idx="4885">
                  <c:v>133.345</c:v>
                </c:pt>
                <c:pt idx="4886">
                  <c:v>133.36600000000001</c:v>
                </c:pt>
                <c:pt idx="4887">
                  <c:v>133.38300000000001</c:v>
                </c:pt>
                <c:pt idx="4888">
                  <c:v>133.4</c:v>
                </c:pt>
                <c:pt idx="4889">
                  <c:v>133.41200000000001</c:v>
                </c:pt>
                <c:pt idx="4890">
                  <c:v>133.43299999999999</c:v>
                </c:pt>
                <c:pt idx="4891">
                  <c:v>133.44499999999999</c:v>
                </c:pt>
                <c:pt idx="4892">
                  <c:v>133.46600000000001</c:v>
                </c:pt>
                <c:pt idx="4893">
                  <c:v>133.483</c:v>
                </c:pt>
                <c:pt idx="4894">
                  <c:v>133.5</c:v>
                </c:pt>
                <c:pt idx="4895">
                  <c:v>133.51599999999999</c:v>
                </c:pt>
                <c:pt idx="4896">
                  <c:v>133.53299999999999</c:v>
                </c:pt>
                <c:pt idx="4897">
                  <c:v>133.54499999999999</c:v>
                </c:pt>
                <c:pt idx="4898">
                  <c:v>133.566</c:v>
                </c:pt>
                <c:pt idx="4899">
                  <c:v>133.583</c:v>
                </c:pt>
                <c:pt idx="4900">
                  <c:v>133.60400000000001</c:v>
                </c:pt>
                <c:pt idx="4901">
                  <c:v>133.61600000000001</c:v>
                </c:pt>
                <c:pt idx="4902">
                  <c:v>133.63300000000001</c:v>
                </c:pt>
                <c:pt idx="4903">
                  <c:v>133.65</c:v>
                </c:pt>
                <c:pt idx="4904">
                  <c:v>133.66999999999999</c:v>
                </c:pt>
                <c:pt idx="4905">
                  <c:v>133.68700000000001</c:v>
                </c:pt>
                <c:pt idx="4906">
                  <c:v>133.70400000000001</c:v>
                </c:pt>
                <c:pt idx="4907">
                  <c:v>133.72</c:v>
                </c:pt>
                <c:pt idx="4908">
                  <c:v>133.733</c:v>
                </c:pt>
                <c:pt idx="4909">
                  <c:v>133.75</c:v>
                </c:pt>
                <c:pt idx="4910">
                  <c:v>133.76599999999999</c:v>
                </c:pt>
                <c:pt idx="4911">
                  <c:v>133.78299999999999</c:v>
                </c:pt>
                <c:pt idx="4912">
                  <c:v>133.80000000000001</c:v>
                </c:pt>
                <c:pt idx="4913">
                  <c:v>133.816</c:v>
                </c:pt>
                <c:pt idx="4914">
                  <c:v>133.83699999999999</c:v>
                </c:pt>
                <c:pt idx="4915">
                  <c:v>133.85400000000001</c:v>
                </c:pt>
                <c:pt idx="4916">
                  <c:v>133.87</c:v>
                </c:pt>
                <c:pt idx="4917">
                  <c:v>133.887</c:v>
                </c:pt>
                <c:pt idx="4918">
                  <c:v>133.904</c:v>
                </c:pt>
                <c:pt idx="4919">
                  <c:v>133.91999999999999</c:v>
                </c:pt>
                <c:pt idx="4920">
                  <c:v>133.93700000000001</c:v>
                </c:pt>
                <c:pt idx="4921">
                  <c:v>133.95400000000001</c:v>
                </c:pt>
                <c:pt idx="4922">
                  <c:v>133.96600000000001</c:v>
                </c:pt>
                <c:pt idx="4923">
                  <c:v>133.983</c:v>
                </c:pt>
                <c:pt idx="4924">
                  <c:v>134.00399999999999</c:v>
                </c:pt>
                <c:pt idx="4925">
                  <c:v>134.02000000000001</c:v>
                </c:pt>
                <c:pt idx="4926">
                  <c:v>134.03700000000001</c:v>
                </c:pt>
                <c:pt idx="4927">
                  <c:v>134.054</c:v>
                </c:pt>
                <c:pt idx="4928">
                  <c:v>134.07</c:v>
                </c:pt>
                <c:pt idx="4929">
                  <c:v>134.083</c:v>
                </c:pt>
                <c:pt idx="4930">
                  <c:v>134.1</c:v>
                </c:pt>
                <c:pt idx="4931">
                  <c:v>134.12</c:v>
                </c:pt>
                <c:pt idx="4932">
                  <c:v>134.137</c:v>
                </c:pt>
                <c:pt idx="4933">
                  <c:v>134.15799999999999</c:v>
                </c:pt>
                <c:pt idx="4934">
                  <c:v>134.16999999999999</c:v>
                </c:pt>
                <c:pt idx="4935">
                  <c:v>134.18700000000001</c:v>
                </c:pt>
                <c:pt idx="4936">
                  <c:v>134.208</c:v>
                </c:pt>
                <c:pt idx="4937">
                  <c:v>134.22</c:v>
                </c:pt>
                <c:pt idx="4938">
                  <c:v>134.23699999999999</c:v>
                </c:pt>
                <c:pt idx="4939">
                  <c:v>134.25</c:v>
                </c:pt>
                <c:pt idx="4940">
                  <c:v>134.27000000000001</c:v>
                </c:pt>
                <c:pt idx="4941">
                  <c:v>134.28700000000001</c:v>
                </c:pt>
                <c:pt idx="4942">
                  <c:v>134.304</c:v>
                </c:pt>
                <c:pt idx="4943">
                  <c:v>134.32499999999999</c:v>
                </c:pt>
                <c:pt idx="4944">
                  <c:v>134.34100000000001</c:v>
                </c:pt>
                <c:pt idx="4945">
                  <c:v>134.35400000000001</c:v>
                </c:pt>
                <c:pt idx="4946">
                  <c:v>134.37</c:v>
                </c:pt>
                <c:pt idx="4947">
                  <c:v>134.387</c:v>
                </c:pt>
                <c:pt idx="4948">
                  <c:v>134.404</c:v>
                </c:pt>
                <c:pt idx="4949">
                  <c:v>134.41999999999999</c:v>
                </c:pt>
                <c:pt idx="4950">
                  <c:v>134.43700000000001</c:v>
                </c:pt>
                <c:pt idx="4951">
                  <c:v>134.45400000000001</c:v>
                </c:pt>
                <c:pt idx="4952">
                  <c:v>134.47</c:v>
                </c:pt>
                <c:pt idx="4953">
                  <c:v>134.49100000000001</c:v>
                </c:pt>
                <c:pt idx="4954">
                  <c:v>134.50800000000001</c:v>
                </c:pt>
                <c:pt idx="4955">
                  <c:v>134.52500000000001</c:v>
                </c:pt>
                <c:pt idx="4956">
                  <c:v>134.541</c:v>
                </c:pt>
                <c:pt idx="4957">
                  <c:v>134.55799999999999</c:v>
                </c:pt>
                <c:pt idx="4958">
                  <c:v>134.57</c:v>
                </c:pt>
                <c:pt idx="4959">
                  <c:v>134.58699999999999</c:v>
                </c:pt>
                <c:pt idx="4960">
                  <c:v>134.60400000000001</c:v>
                </c:pt>
                <c:pt idx="4961">
                  <c:v>134.62</c:v>
                </c:pt>
                <c:pt idx="4962">
                  <c:v>134.637</c:v>
                </c:pt>
                <c:pt idx="4963">
                  <c:v>134.654</c:v>
                </c:pt>
                <c:pt idx="4964">
                  <c:v>134.66999999999999</c:v>
                </c:pt>
                <c:pt idx="4965">
                  <c:v>134.68700000000001</c:v>
                </c:pt>
                <c:pt idx="4966">
                  <c:v>134.708</c:v>
                </c:pt>
                <c:pt idx="4967">
                  <c:v>134.72499999999999</c:v>
                </c:pt>
                <c:pt idx="4968">
                  <c:v>134.74100000000001</c:v>
                </c:pt>
                <c:pt idx="4969">
                  <c:v>134.75800000000001</c:v>
                </c:pt>
                <c:pt idx="4970">
                  <c:v>134.77500000000001</c:v>
                </c:pt>
                <c:pt idx="4971">
                  <c:v>134.78700000000001</c:v>
                </c:pt>
                <c:pt idx="4972">
                  <c:v>134.804</c:v>
                </c:pt>
                <c:pt idx="4973">
                  <c:v>134.82</c:v>
                </c:pt>
                <c:pt idx="4974">
                  <c:v>134.83699999999999</c:v>
                </c:pt>
                <c:pt idx="4975">
                  <c:v>134.85400000000001</c:v>
                </c:pt>
                <c:pt idx="4976">
                  <c:v>134.86600000000001</c:v>
                </c:pt>
                <c:pt idx="4977">
                  <c:v>134.887</c:v>
                </c:pt>
                <c:pt idx="4978">
                  <c:v>134.90799999999999</c:v>
                </c:pt>
                <c:pt idx="4979">
                  <c:v>134.91999999999999</c:v>
                </c:pt>
                <c:pt idx="4980">
                  <c:v>134.941</c:v>
                </c:pt>
                <c:pt idx="4981">
                  <c:v>134.958</c:v>
                </c:pt>
                <c:pt idx="4982">
                  <c:v>134.97499999999999</c:v>
                </c:pt>
                <c:pt idx="4983">
                  <c:v>134.99100000000001</c:v>
                </c:pt>
                <c:pt idx="4984">
                  <c:v>135.00800000000001</c:v>
                </c:pt>
                <c:pt idx="4985">
                  <c:v>135.02500000000001</c:v>
                </c:pt>
                <c:pt idx="4986">
                  <c:v>135.041</c:v>
                </c:pt>
                <c:pt idx="4987">
                  <c:v>135.054</c:v>
                </c:pt>
                <c:pt idx="4988">
                  <c:v>135.07</c:v>
                </c:pt>
                <c:pt idx="4989">
                  <c:v>135.08699999999999</c:v>
                </c:pt>
                <c:pt idx="4990">
                  <c:v>135.108</c:v>
                </c:pt>
                <c:pt idx="4991">
                  <c:v>135.125</c:v>
                </c:pt>
                <c:pt idx="4992">
                  <c:v>135.14099999999999</c:v>
                </c:pt>
                <c:pt idx="4993">
                  <c:v>135.15799999999999</c:v>
                </c:pt>
                <c:pt idx="4994">
                  <c:v>135.17500000000001</c:v>
                </c:pt>
                <c:pt idx="4995">
                  <c:v>135.191</c:v>
                </c:pt>
                <c:pt idx="4996">
                  <c:v>135.208</c:v>
                </c:pt>
                <c:pt idx="4997">
                  <c:v>135.22</c:v>
                </c:pt>
                <c:pt idx="4998">
                  <c:v>135.23699999999999</c:v>
                </c:pt>
                <c:pt idx="4999">
                  <c:v>135.25399999999999</c:v>
                </c:pt>
                <c:pt idx="5000">
                  <c:v>135.27500000000001</c:v>
                </c:pt>
                <c:pt idx="5001">
                  <c:v>135.29499999999999</c:v>
                </c:pt>
                <c:pt idx="5002">
                  <c:v>135.30799999999999</c:v>
                </c:pt>
                <c:pt idx="5003">
                  <c:v>135.32499999999999</c:v>
                </c:pt>
                <c:pt idx="5004">
                  <c:v>135.34100000000001</c:v>
                </c:pt>
                <c:pt idx="5005">
                  <c:v>135.35400000000001</c:v>
                </c:pt>
                <c:pt idx="5006">
                  <c:v>135.375</c:v>
                </c:pt>
                <c:pt idx="5007">
                  <c:v>135.39099999999999</c:v>
                </c:pt>
                <c:pt idx="5008">
                  <c:v>135.40799999999999</c:v>
                </c:pt>
                <c:pt idx="5009">
                  <c:v>135.42500000000001</c:v>
                </c:pt>
                <c:pt idx="5010">
                  <c:v>135.441</c:v>
                </c:pt>
                <c:pt idx="5011">
                  <c:v>135.458</c:v>
                </c:pt>
                <c:pt idx="5012">
                  <c:v>135.47900000000001</c:v>
                </c:pt>
                <c:pt idx="5013">
                  <c:v>135.495</c:v>
                </c:pt>
                <c:pt idx="5014">
                  <c:v>135.50800000000001</c:v>
                </c:pt>
                <c:pt idx="5015">
                  <c:v>135.52500000000001</c:v>
                </c:pt>
                <c:pt idx="5016">
                  <c:v>135.541</c:v>
                </c:pt>
                <c:pt idx="5017">
                  <c:v>135.55799999999999</c:v>
                </c:pt>
                <c:pt idx="5018">
                  <c:v>135.57900000000001</c:v>
                </c:pt>
                <c:pt idx="5019">
                  <c:v>135.595</c:v>
                </c:pt>
                <c:pt idx="5020">
                  <c:v>135.61199999999999</c:v>
                </c:pt>
                <c:pt idx="5021">
                  <c:v>135.62899999999999</c:v>
                </c:pt>
                <c:pt idx="5022">
                  <c:v>135.64500000000001</c:v>
                </c:pt>
                <c:pt idx="5023">
                  <c:v>135.66200000000001</c:v>
                </c:pt>
                <c:pt idx="5024">
                  <c:v>135.679</c:v>
                </c:pt>
                <c:pt idx="5025">
                  <c:v>135.69499999999999</c:v>
                </c:pt>
                <c:pt idx="5026">
                  <c:v>135.71199999999999</c:v>
                </c:pt>
                <c:pt idx="5027">
                  <c:v>135.72900000000001</c:v>
                </c:pt>
                <c:pt idx="5028">
                  <c:v>135.745</c:v>
                </c:pt>
                <c:pt idx="5029">
                  <c:v>135.762</c:v>
                </c:pt>
                <c:pt idx="5030">
                  <c:v>135.779</c:v>
                </c:pt>
                <c:pt idx="5031">
                  <c:v>135.79499999999999</c:v>
                </c:pt>
                <c:pt idx="5032">
                  <c:v>135.81200000000001</c:v>
                </c:pt>
                <c:pt idx="5033">
                  <c:v>135.82900000000001</c:v>
                </c:pt>
                <c:pt idx="5034">
                  <c:v>135.845</c:v>
                </c:pt>
                <c:pt idx="5035">
                  <c:v>135.86199999999999</c:v>
                </c:pt>
                <c:pt idx="5036">
                  <c:v>135.875</c:v>
                </c:pt>
                <c:pt idx="5037">
                  <c:v>135.89099999999999</c:v>
                </c:pt>
                <c:pt idx="5038">
                  <c:v>135.91200000000001</c:v>
                </c:pt>
                <c:pt idx="5039">
                  <c:v>135.929</c:v>
                </c:pt>
                <c:pt idx="5040">
                  <c:v>135.94499999999999</c:v>
                </c:pt>
                <c:pt idx="5041">
                  <c:v>135.96199999999999</c:v>
                </c:pt>
                <c:pt idx="5042">
                  <c:v>135.97900000000001</c:v>
                </c:pt>
                <c:pt idx="5043">
                  <c:v>135.995</c:v>
                </c:pt>
                <c:pt idx="5044">
                  <c:v>136.012</c:v>
                </c:pt>
                <c:pt idx="5045">
                  <c:v>136.03299999999999</c:v>
                </c:pt>
                <c:pt idx="5046">
                  <c:v>136.05000000000001</c:v>
                </c:pt>
                <c:pt idx="5047">
                  <c:v>136.066</c:v>
                </c:pt>
                <c:pt idx="5048">
                  <c:v>136.083</c:v>
                </c:pt>
                <c:pt idx="5049">
                  <c:v>136.1</c:v>
                </c:pt>
                <c:pt idx="5050">
                  <c:v>136.11600000000001</c:v>
                </c:pt>
                <c:pt idx="5051">
                  <c:v>136.12899999999999</c:v>
                </c:pt>
                <c:pt idx="5052">
                  <c:v>136.14500000000001</c:v>
                </c:pt>
                <c:pt idx="5053">
                  <c:v>136.16200000000001</c:v>
                </c:pt>
                <c:pt idx="5054">
                  <c:v>136.179</c:v>
                </c:pt>
                <c:pt idx="5055">
                  <c:v>136.19499999999999</c:v>
                </c:pt>
                <c:pt idx="5056">
                  <c:v>136.21199999999999</c:v>
                </c:pt>
                <c:pt idx="5057">
                  <c:v>136.233</c:v>
                </c:pt>
                <c:pt idx="5058">
                  <c:v>136.245</c:v>
                </c:pt>
                <c:pt idx="5059">
                  <c:v>136.26599999999999</c:v>
                </c:pt>
                <c:pt idx="5060">
                  <c:v>136.28299999999999</c:v>
                </c:pt>
                <c:pt idx="5061">
                  <c:v>136.30000000000001</c:v>
                </c:pt>
                <c:pt idx="5062">
                  <c:v>136.316</c:v>
                </c:pt>
                <c:pt idx="5063">
                  <c:v>136.333</c:v>
                </c:pt>
                <c:pt idx="5064">
                  <c:v>136.35</c:v>
                </c:pt>
                <c:pt idx="5065">
                  <c:v>136.36600000000001</c:v>
                </c:pt>
                <c:pt idx="5066">
                  <c:v>136.38300000000001</c:v>
                </c:pt>
                <c:pt idx="5067">
                  <c:v>136.404</c:v>
                </c:pt>
                <c:pt idx="5068">
                  <c:v>136.416</c:v>
                </c:pt>
                <c:pt idx="5069">
                  <c:v>136.43299999999999</c:v>
                </c:pt>
                <c:pt idx="5070">
                  <c:v>136.45400000000001</c:v>
                </c:pt>
                <c:pt idx="5071">
                  <c:v>136.46600000000001</c:v>
                </c:pt>
                <c:pt idx="5072">
                  <c:v>136.483</c:v>
                </c:pt>
                <c:pt idx="5073">
                  <c:v>136.50399999999999</c:v>
                </c:pt>
                <c:pt idx="5074">
                  <c:v>136.52000000000001</c:v>
                </c:pt>
                <c:pt idx="5075">
                  <c:v>136.541</c:v>
                </c:pt>
                <c:pt idx="5076">
                  <c:v>136.554</c:v>
                </c:pt>
                <c:pt idx="5077">
                  <c:v>136.57</c:v>
                </c:pt>
                <c:pt idx="5078">
                  <c:v>136.59100000000001</c:v>
                </c:pt>
                <c:pt idx="5079">
                  <c:v>136.608</c:v>
                </c:pt>
                <c:pt idx="5080">
                  <c:v>136.625</c:v>
                </c:pt>
                <c:pt idx="5081">
                  <c:v>136.64099999999999</c:v>
                </c:pt>
                <c:pt idx="5082">
                  <c:v>136.654</c:v>
                </c:pt>
                <c:pt idx="5083">
                  <c:v>136.67500000000001</c:v>
                </c:pt>
                <c:pt idx="5084">
                  <c:v>136.68700000000001</c:v>
                </c:pt>
                <c:pt idx="5085">
                  <c:v>136.70400000000001</c:v>
                </c:pt>
                <c:pt idx="5086">
                  <c:v>136.72</c:v>
                </c:pt>
                <c:pt idx="5087">
                  <c:v>136.73699999999999</c:v>
                </c:pt>
                <c:pt idx="5088">
                  <c:v>136.75800000000001</c:v>
                </c:pt>
                <c:pt idx="5089">
                  <c:v>136.77500000000001</c:v>
                </c:pt>
                <c:pt idx="5090">
                  <c:v>136.791</c:v>
                </c:pt>
                <c:pt idx="5091">
                  <c:v>136.804</c:v>
                </c:pt>
                <c:pt idx="5092">
                  <c:v>136.82</c:v>
                </c:pt>
                <c:pt idx="5093">
                  <c:v>136.83699999999999</c:v>
                </c:pt>
                <c:pt idx="5094">
                  <c:v>136.85400000000001</c:v>
                </c:pt>
                <c:pt idx="5095">
                  <c:v>136.87</c:v>
                </c:pt>
                <c:pt idx="5096">
                  <c:v>136.887</c:v>
                </c:pt>
                <c:pt idx="5097">
                  <c:v>136.904</c:v>
                </c:pt>
                <c:pt idx="5098">
                  <c:v>136.92500000000001</c:v>
                </c:pt>
                <c:pt idx="5099">
                  <c:v>136.941</c:v>
                </c:pt>
                <c:pt idx="5100">
                  <c:v>136.958</c:v>
                </c:pt>
                <c:pt idx="5101">
                  <c:v>136.97499999999999</c:v>
                </c:pt>
                <c:pt idx="5102">
                  <c:v>136.99100000000001</c:v>
                </c:pt>
                <c:pt idx="5103">
                  <c:v>137.00800000000001</c:v>
                </c:pt>
                <c:pt idx="5104">
                  <c:v>137.02500000000001</c:v>
                </c:pt>
                <c:pt idx="5105">
                  <c:v>137.041</c:v>
                </c:pt>
                <c:pt idx="5106">
                  <c:v>137.05799999999999</c:v>
                </c:pt>
                <c:pt idx="5107">
                  <c:v>137.07499999999999</c:v>
                </c:pt>
                <c:pt idx="5108">
                  <c:v>137.09100000000001</c:v>
                </c:pt>
                <c:pt idx="5109">
                  <c:v>137.108</c:v>
                </c:pt>
                <c:pt idx="5110">
                  <c:v>137.125</c:v>
                </c:pt>
                <c:pt idx="5111">
                  <c:v>137.14099999999999</c:v>
                </c:pt>
                <c:pt idx="5112">
                  <c:v>137.15799999999999</c:v>
                </c:pt>
                <c:pt idx="5113">
                  <c:v>137.17500000000001</c:v>
                </c:pt>
                <c:pt idx="5114">
                  <c:v>137.191</c:v>
                </c:pt>
                <c:pt idx="5115">
                  <c:v>137.208</c:v>
                </c:pt>
                <c:pt idx="5116">
                  <c:v>137.22499999999999</c:v>
                </c:pt>
                <c:pt idx="5117">
                  <c:v>137.24100000000001</c:v>
                </c:pt>
                <c:pt idx="5118">
                  <c:v>137.25800000000001</c:v>
                </c:pt>
                <c:pt idx="5119">
                  <c:v>137.27500000000001</c:v>
                </c:pt>
                <c:pt idx="5120">
                  <c:v>137.291</c:v>
                </c:pt>
                <c:pt idx="5121">
                  <c:v>137.30799999999999</c:v>
                </c:pt>
                <c:pt idx="5122">
                  <c:v>137.32499999999999</c:v>
                </c:pt>
                <c:pt idx="5123">
                  <c:v>137.345</c:v>
                </c:pt>
                <c:pt idx="5124">
                  <c:v>137.36199999999999</c:v>
                </c:pt>
                <c:pt idx="5125">
                  <c:v>137.37899999999999</c:v>
                </c:pt>
                <c:pt idx="5126">
                  <c:v>137.39500000000001</c:v>
                </c:pt>
                <c:pt idx="5127">
                  <c:v>137.41200000000001</c:v>
                </c:pt>
                <c:pt idx="5128">
                  <c:v>137.429</c:v>
                </c:pt>
                <c:pt idx="5129">
                  <c:v>137.44499999999999</c:v>
                </c:pt>
                <c:pt idx="5130">
                  <c:v>137.46199999999999</c:v>
                </c:pt>
                <c:pt idx="5131">
                  <c:v>137.47900000000001</c:v>
                </c:pt>
                <c:pt idx="5132">
                  <c:v>137.5</c:v>
                </c:pt>
                <c:pt idx="5133">
                  <c:v>137.512</c:v>
                </c:pt>
                <c:pt idx="5134">
                  <c:v>137.529</c:v>
                </c:pt>
                <c:pt idx="5135">
                  <c:v>137.54499999999999</c:v>
                </c:pt>
                <c:pt idx="5136">
                  <c:v>137.56200000000001</c:v>
                </c:pt>
                <c:pt idx="5137">
                  <c:v>137.57900000000001</c:v>
                </c:pt>
                <c:pt idx="5138">
                  <c:v>137.595</c:v>
                </c:pt>
                <c:pt idx="5139">
                  <c:v>137.61199999999999</c:v>
                </c:pt>
                <c:pt idx="5140">
                  <c:v>137.625</c:v>
                </c:pt>
                <c:pt idx="5141">
                  <c:v>137.64500000000001</c:v>
                </c:pt>
                <c:pt idx="5142">
                  <c:v>137.66200000000001</c:v>
                </c:pt>
                <c:pt idx="5143">
                  <c:v>137.679</c:v>
                </c:pt>
                <c:pt idx="5144">
                  <c:v>137.69499999999999</c:v>
                </c:pt>
                <c:pt idx="5145">
                  <c:v>137.708</c:v>
                </c:pt>
                <c:pt idx="5146">
                  <c:v>137.72499999999999</c:v>
                </c:pt>
                <c:pt idx="5147">
                  <c:v>137.745</c:v>
                </c:pt>
                <c:pt idx="5148">
                  <c:v>137.762</c:v>
                </c:pt>
                <c:pt idx="5149">
                  <c:v>137.779</c:v>
                </c:pt>
                <c:pt idx="5150">
                  <c:v>137.79499999999999</c:v>
                </c:pt>
                <c:pt idx="5151">
                  <c:v>137.81200000000001</c:v>
                </c:pt>
                <c:pt idx="5152">
                  <c:v>137.82900000000001</c:v>
                </c:pt>
                <c:pt idx="5153">
                  <c:v>137.845</c:v>
                </c:pt>
                <c:pt idx="5154">
                  <c:v>137.86199999999999</c:v>
                </c:pt>
                <c:pt idx="5155">
                  <c:v>137.87899999999999</c:v>
                </c:pt>
                <c:pt idx="5156">
                  <c:v>137.89500000000001</c:v>
                </c:pt>
                <c:pt idx="5157">
                  <c:v>137.916</c:v>
                </c:pt>
                <c:pt idx="5158">
                  <c:v>137.929</c:v>
                </c:pt>
                <c:pt idx="5159">
                  <c:v>137.94499999999999</c:v>
                </c:pt>
                <c:pt idx="5160">
                  <c:v>137.96199999999999</c:v>
                </c:pt>
                <c:pt idx="5161">
                  <c:v>137.97900000000001</c:v>
                </c:pt>
                <c:pt idx="5162">
                  <c:v>137.995</c:v>
                </c:pt>
                <c:pt idx="5163">
                  <c:v>138.01599999999999</c:v>
                </c:pt>
                <c:pt idx="5164">
                  <c:v>138.03299999999999</c:v>
                </c:pt>
                <c:pt idx="5165">
                  <c:v>138.05000000000001</c:v>
                </c:pt>
                <c:pt idx="5166">
                  <c:v>138.06200000000001</c:v>
                </c:pt>
                <c:pt idx="5167">
                  <c:v>138.083</c:v>
                </c:pt>
                <c:pt idx="5168">
                  <c:v>138.1</c:v>
                </c:pt>
                <c:pt idx="5169">
                  <c:v>138.11600000000001</c:v>
                </c:pt>
                <c:pt idx="5170">
                  <c:v>138.13300000000001</c:v>
                </c:pt>
                <c:pt idx="5171">
                  <c:v>138.15</c:v>
                </c:pt>
                <c:pt idx="5172">
                  <c:v>138.166</c:v>
                </c:pt>
                <c:pt idx="5173">
                  <c:v>138.18299999999999</c:v>
                </c:pt>
                <c:pt idx="5174">
                  <c:v>138.19999999999999</c:v>
                </c:pt>
                <c:pt idx="5175">
                  <c:v>138.21600000000001</c:v>
                </c:pt>
                <c:pt idx="5176">
                  <c:v>138.233</c:v>
                </c:pt>
                <c:pt idx="5177">
                  <c:v>138.25</c:v>
                </c:pt>
                <c:pt idx="5178">
                  <c:v>138.26599999999999</c:v>
                </c:pt>
                <c:pt idx="5179">
                  <c:v>138.28299999999999</c:v>
                </c:pt>
                <c:pt idx="5180">
                  <c:v>138.30000000000001</c:v>
                </c:pt>
                <c:pt idx="5181">
                  <c:v>138.316</c:v>
                </c:pt>
                <c:pt idx="5182">
                  <c:v>138.333</c:v>
                </c:pt>
                <c:pt idx="5183">
                  <c:v>138.35</c:v>
                </c:pt>
                <c:pt idx="5184">
                  <c:v>138.36600000000001</c:v>
                </c:pt>
                <c:pt idx="5185">
                  <c:v>138.38300000000001</c:v>
                </c:pt>
                <c:pt idx="5186">
                  <c:v>138.4</c:v>
                </c:pt>
                <c:pt idx="5187">
                  <c:v>138.416</c:v>
                </c:pt>
                <c:pt idx="5188">
                  <c:v>138.43299999999999</c:v>
                </c:pt>
                <c:pt idx="5189">
                  <c:v>138.44999999999999</c:v>
                </c:pt>
                <c:pt idx="5190">
                  <c:v>138.46600000000001</c:v>
                </c:pt>
                <c:pt idx="5191">
                  <c:v>138.48699999999999</c:v>
                </c:pt>
                <c:pt idx="5192">
                  <c:v>138.50399999999999</c:v>
                </c:pt>
                <c:pt idx="5193">
                  <c:v>138.52000000000001</c:v>
                </c:pt>
                <c:pt idx="5194">
                  <c:v>138.53700000000001</c:v>
                </c:pt>
                <c:pt idx="5195">
                  <c:v>138.554</c:v>
                </c:pt>
                <c:pt idx="5196">
                  <c:v>138.57</c:v>
                </c:pt>
                <c:pt idx="5197">
                  <c:v>138.58699999999999</c:v>
                </c:pt>
                <c:pt idx="5198">
                  <c:v>138.608</c:v>
                </c:pt>
                <c:pt idx="5199">
                  <c:v>138.62</c:v>
                </c:pt>
                <c:pt idx="5200">
                  <c:v>138.637</c:v>
                </c:pt>
                <c:pt idx="5201">
                  <c:v>138.654</c:v>
                </c:pt>
                <c:pt idx="5202">
                  <c:v>138.66999999999999</c:v>
                </c:pt>
                <c:pt idx="5203">
                  <c:v>138.68700000000001</c:v>
                </c:pt>
                <c:pt idx="5204">
                  <c:v>138.70400000000001</c:v>
                </c:pt>
                <c:pt idx="5205">
                  <c:v>138.71600000000001</c:v>
                </c:pt>
                <c:pt idx="5206">
                  <c:v>138.733</c:v>
                </c:pt>
                <c:pt idx="5207">
                  <c:v>138.75</c:v>
                </c:pt>
                <c:pt idx="5208">
                  <c:v>138.77000000000001</c:v>
                </c:pt>
                <c:pt idx="5209">
                  <c:v>138.78700000000001</c:v>
                </c:pt>
                <c:pt idx="5210">
                  <c:v>138.804</c:v>
                </c:pt>
                <c:pt idx="5211">
                  <c:v>138.82</c:v>
                </c:pt>
                <c:pt idx="5212">
                  <c:v>138.84100000000001</c:v>
                </c:pt>
                <c:pt idx="5213">
                  <c:v>138.85400000000001</c:v>
                </c:pt>
                <c:pt idx="5214">
                  <c:v>138.87</c:v>
                </c:pt>
                <c:pt idx="5215">
                  <c:v>138.887</c:v>
                </c:pt>
                <c:pt idx="5216">
                  <c:v>138.904</c:v>
                </c:pt>
                <c:pt idx="5217">
                  <c:v>138.91999999999999</c:v>
                </c:pt>
                <c:pt idx="5218">
                  <c:v>138.93700000000001</c:v>
                </c:pt>
                <c:pt idx="5219">
                  <c:v>138.95400000000001</c:v>
                </c:pt>
                <c:pt idx="5220">
                  <c:v>138.97</c:v>
                </c:pt>
                <c:pt idx="5221">
                  <c:v>138.98699999999999</c:v>
                </c:pt>
                <c:pt idx="5222">
                  <c:v>139.00399999999999</c:v>
                </c:pt>
                <c:pt idx="5223">
                  <c:v>139.02000000000001</c:v>
                </c:pt>
                <c:pt idx="5224">
                  <c:v>139.03700000000001</c:v>
                </c:pt>
                <c:pt idx="5225">
                  <c:v>139.054</c:v>
                </c:pt>
                <c:pt idx="5226">
                  <c:v>139.07499999999999</c:v>
                </c:pt>
                <c:pt idx="5227">
                  <c:v>139.09100000000001</c:v>
                </c:pt>
                <c:pt idx="5228">
                  <c:v>139.108</c:v>
                </c:pt>
                <c:pt idx="5229">
                  <c:v>139.125</c:v>
                </c:pt>
                <c:pt idx="5230">
                  <c:v>139.14099999999999</c:v>
                </c:pt>
                <c:pt idx="5231">
                  <c:v>139.15799999999999</c:v>
                </c:pt>
                <c:pt idx="5232">
                  <c:v>139.17500000000001</c:v>
                </c:pt>
                <c:pt idx="5233">
                  <c:v>139.191</c:v>
                </c:pt>
                <c:pt idx="5234">
                  <c:v>139.208</c:v>
                </c:pt>
                <c:pt idx="5235">
                  <c:v>139.22499999999999</c:v>
                </c:pt>
                <c:pt idx="5236">
                  <c:v>139.24100000000001</c:v>
                </c:pt>
                <c:pt idx="5237">
                  <c:v>139.25399999999999</c:v>
                </c:pt>
                <c:pt idx="5238">
                  <c:v>139.27000000000001</c:v>
                </c:pt>
                <c:pt idx="5239">
                  <c:v>139.291</c:v>
                </c:pt>
                <c:pt idx="5240">
                  <c:v>139.30799999999999</c:v>
                </c:pt>
                <c:pt idx="5241">
                  <c:v>139.32499999999999</c:v>
                </c:pt>
                <c:pt idx="5242">
                  <c:v>139.34100000000001</c:v>
                </c:pt>
                <c:pt idx="5243">
                  <c:v>139.358</c:v>
                </c:pt>
                <c:pt idx="5244">
                  <c:v>139.37</c:v>
                </c:pt>
                <c:pt idx="5245">
                  <c:v>139.39099999999999</c:v>
                </c:pt>
                <c:pt idx="5246">
                  <c:v>139.40799999999999</c:v>
                </c:pt>
                <c:pt idx="5247">
                  <c:v>139.42500000000001</c:v>
                </c:pt>
                <c:pt idx="5248">
                  <c:v>139.44499999999999</c:v>
                </c:pt>
                <c:pt idx="5249">
                  <c:v>139.46199999999999</c:v>
                </c:pt>
                <c:pt idx="5250">
                  <c:v>139.47900000000001</c:v>
                </c:pt>
                <c:pt idx="5251">
                  <c:v>139.49100000000001</c:v>
                </c:pt>
                <c:pt idx="5252">
                  <c:v>139.50800000000001</c:v>
                </c:pt>
                <c:pt idx="5253">
                  <c:v>139.529</c:v>
                </c:pt>
                <c:pt idx="5254">
                  <c:v>139.541</c:v>
                </c:pt>
                <c:pt idx="5255">
                  <c:v>139.55799999999999</c:v>
                </c:pt>
                <c:pt idx="5256">
                  <c:v>139.57499999999999</c:v>
                </c:pt>
                <c:pt idx="5257">
                  <c:v>139.59100000000001</c:v>
                </c:pt>
                <c:pt idx="5258">
                  <c:v>139.608</c:v>
                </c:pt>
                <c:pt idx="5259">
                  <c:v>139.625</c:v>
                </c:pt>
                <c:pt idx="5260">
                  <c:v>139.64099999999999</c:v>
                </c:pt>
                <c:pt idx="5261">
                  <c:v>139.65799999999999</c:v>
                </c:pt>
                <c:pt idx="5262">
                  <c:v>139.67500000000001</c:v>
                </c:pt>
                <c:pt idx="5263">
                  <c:v>139.691</c:v>
                </c:pt>
                <c:pt idx="5264">
                  <c:v>139.708</c:v>
                </c:pt>
                <c:pt idx="5265">
                  <c:v>139.72499999999999</c:v>
                </c:pt>
                <c:pt idx="5266">
                  <c:v>139.74100000000001</c:v>
                </c:pt>
                <c:pt idx="5267">
                  <c:v>139.762</c:v>
                </c:pt>
                <c:pt idx="5268">
                  <c:v>139.779</c:v>
                </c:pt>
                <c:pt idx="5269">
                  <c:v>139.79499999999999</c:v>
                </c:pt>
                <c:pt idx="5270">
                  <c:v>139.81200000000001</c:v>
                </c:pt>
                <c:pt idx="5271">
                  <c:v>139.82900000000001</c:v>
                </c:pt>
                <c:pt idx="5272">
                  <c:v>139.845</c:v>
                </c:pt>
                <c:pt idx="5273">
                  <c:v>139.86199999999999</c:v>
                </c:pt>
                <c:pt idx="5274">
                  <c:v>139.87899999999999</c:v>
                </c:pt>
                <c:pt idx="5275">
                  <c:v>139.9</c:v>
                </c:pt>
                <c:pt idx="5276">
                  <c:v>139.916</c:v>
                </c:pt>
                <c:pt idx="5277">
                  <c:v>139.929</c:v>
                </c:pt>
                <c:pt idx="5278">
                  <c:v>139.94499999999999</c:v>
                </c:pt>
                <c:pt idx="5279">
                  <c:v>139.96199999999999</c:v>
                </c:pt>
                <c:pt idx="5280">
                  <c:v>139.97900000000001</c:v>
                </c:pt>
                <c:pt idx="5281">
                  <c:v>139.99100000000001</c:v>
                </c:pt>
                <c:pt idx="5282">
                  <c:v>140.00800000000001</c:v>
                </c:pt>
                <c:pt idx="5283">
                  <c:v>140.029</c:v>
                </c:pt>
                <c:pt idx="5284">
                  <c:v>140.04499999999999</c:v>
                </c:pt>
                <c:pt idx="5285">
                  <c:v>140.06200000000001</c:v>
                </c:pt>
                <c:pt idx="5286">
                  <c:v>140.07900000000001</c:v>
                </c:pt>
                <c:pt idx="5287">
                  <c:v>140.095</c:v>
                </c:pt>
                <c:pt idx="5288">
                  <c:v>140.11199999999999</c:v>
                </c:pt>
                <c:pt idx="5289">
                  <c:v>140.12899999999999</c:v>
                </c:pt>
                <c:pt idx="5290">
                  <c:v>140.14500000000001</c:v>
                </c:pt>
                <c:pt idx="5291">
                  <c:v>140.16200000000001</c:v>
                </c:pt>
                <c:pt idx="5292">
                  <c:v>140.179</c:v>
                </c:pt>
                <c:pt idx="5293">
                  <c:v>140.19499999999999</c:v>
                </c:pt>
                <c:pt idx="5294">
                  <c:v>140.21600000000001</c:v>
                </c:pt>
                <c:pt idx="5295">
                  <c:v>140.233</c:v>
                </c:pt>
                <c:pt idx="5296">
                  <c:v>140.25</c:v>
                </c:pt>
                <c:pt idx="5297">
                  <c:v>140.262</c:v>
                </c:pt>
                <c:pt idx="5298">
                  <c:v>140.28299999999999</c:v>
                </c:pt>
                <c:pt idx="5299">
                  <c:v>140.29499999999999</c:v>
                </c:pt>
                <c:pt idx="5300">
                  <c:v>140.31200000000001</c:v>
                </c:pt>
                <c:pt idx="5301">
                  <c:v>140.333</c:v>
                </c:pt>
                <c:pt idx="5302">
                  <c:v>140.35</c:v>
                </c:pt>
                <c:pt idx="5303">
                  <c:v>140.36600000000001</c:v>
                </c:pt>
                <c:pt idx="5304">
                  <c:v>140.38300000000001</c:v>
                </c:pt>
                <c:pt idx="5305">
                  <c:v>140.39500000000001</c:v>
                </c:pt>
                <c:pt idx="5306">
                  <c:v>140.41200000000001</c:v>
                </c:pt>
                <c:pt idx="5307">
                  <c:v>140.43299999999999</c:v>
                </c:pt>
                <c:pt idx="5308">
                  <c:v>140.45400000000001</c:v>
                </c:pt>
                <c:pt idx="5309">
                  <c:v>140.47</c:v>
                </c:pt>
                <c:pt idx="5310">
                  <c:v>140.483</c:v>
                </c:pt>
                <c:pt idx="5311">
                  <c:v>140.5</c:v>
                </c:pt>
                <c:pt idx="5312">
                  <c:v>140.51599999999999</c:v>
                </c:pt>
                <c:pt idx="5313">
                  <c:v>140.53299999999999</c:v>
                </c:pt>
                <c:pt idx="5314">
                  <c:v>140.55000000000001</c:v>
                </c:pt>
                <c:pt idx="5315">
                  <c:v>140.56200000000001</c:v>
                </c:pt>
                <c:pt idx="5316">
                  <c:v>140.583</c:v>
                </c:pt>
                <c:pt idx="5317">
                  <c:v>140.6</c:v>
                </c:pt>
                <c:pt idx="5318">
                  <c:v>140.61600000000001</c:v>
                </c:pt>
                <c:pt idx="5319">
                  <c:v>140.63300000000001</c:v>
                </c:pt>
                <c:pt idx="5320">
                  <c:v>140.65</c:v>
                </c:pt>
                <c:pt idx="5321">
                  <c:v>140.666</c:v>
                </c:pt>
                <c:pt idx="5322">
                  <c:v>140.679</c:v>
                </c:pt>
                <c:pt idx="5323">
                  <c:v>140.69499999999999</c:v>
                </c:pt>
                <c:pt idx="5324">
                  <c:v>140.71600000000001</c:v>
                </c:pt>
                <c:pt idx="5325">
                  <c:v>140.733</c:v>
                </c:pt>
                <c:pt idx="5326">
                  <c:v>140.75</c:v>
                </c:pt>
                <c:pt idx="5327">
                  <c:v>140.76599999999999</c:v>
                </c:pt>
                <c:pt idx="5328">
                  <c:v>140.78700000000001</c:v>
                </c:pt>
                <c:pt idx="5329">
                  <c:v>140.804</c:v>
                </c:pt>
                <c:pt idx="5330">
                  <c:v>140.82499999999999</c:v>
                </c:pt>
                <c:pt idx="5331">
                  <c:v>140.84100000000001</c:v>
                </c:pt>
                <c:pt idx="5332">
                  <c:v>140.858</c:v>
                </c:pt>
                <c:pt idx="5333">
                  <c:v>140.875</c:v>
                </c:pt>
                <c:pt idx="5334">
                  <c:v>140.89099999999999</c:v>
                </c:pt>
                <c:pt idx="5335">
                  <c:v>140.904</c:v>
                </c:pt>
                <c:pt idx="5336">
                  <c:v>140.91999999999999</c:v>
                </c:pt>
                <c:pt idx="5337">
                  <c:v>140.93700000000001</c:v>
                </c:pt>
                <c:pt idx="5338">
                  <c:v>140.95400000000001</c:v>
                </c:pt>
                <c:pt idx="5339">
                  <c:v>140.97</c:v>
                </c:pt>
                <c:pt idx="5340">
                  <c:v>140.98699999999999</c:v>
                </c:pt>
                <c:pt idx="5341">
                  <c:v>141.00800000000001</c:v>
                </c:pt>
                <c:pt idx="5342">
                  <c:v>141.02000000000001</c:v>
                </c:pt>
                <c:pt idx="5343">
                  <c:v>141.041</c:v>
                </c:pt>
                <c:pt idx="5344">
                  <c:v>141.05799999999999</c:v>
                </c:pt>
                <c:pt idx="5345">
                  <c:v>141.07499999999999</c:v>
                </c:pt>
                <c:pt idx="5346">
                  <c:v>141.09100000000001</c:v>
                </c:pt>
                <c:pt idx="5347">
                  <c:v>141.108</c:v>
                </c:pt>
                <c:pt idx="5348">
                  <c:v>141.125</c:v>
                </c:pt>
                <c:pt idx="5349">
                  <c:v>141.14099999999999</c:v>
                </c:pt>
                <c:pt idx="5350">
                  <c:v>141.15799999999999</c:v>
                </c:pt>
                <c:pt idx="5351">
                  <c:v>141.17500000000001</c:v>
                </c:pt>
                <c:pt idx="5352">
                  <c:v>141.18700000000001</c:v>
                </c:pt>
                <c:pt idx="5353">
                  <c:v>141.208</c:v>
                </c:pt>
                <c:pt idx="5354">
                  <c:v>141.22</c:v>
                </c:pt>
                <c:pt idx="5355">
                  <c:v>141.24100000000001</c:v>
                </c:pt>
                <c:pt idx="5356">
                  <c:v>141.25800000000001</c:v>
                </c:pt>
                <c:pt idx="5357">
                  <c:v>141.27500000000001</c:v>
                </c:pt>
                <c:pt idx="5358">
                  <c:v>141.291</c:v>
                </c:pt>
                <c:pt idx="5359">
                  <c:v>141.30799999999999</c:v>
                </c:pt>
                <c:pt idx="5360">
                  <c:v>141.32499999999999</c:v>
                </c:pt>
                <c:pt idx="5361">
                  <c:v>141.34100000000001</c:v>
                </c:pt>
                <c:pt idx="5362">
                  <c:v>141.358</c:v>
                </c:pt>
                <c:pt idx="5363">
                  <c:v>141.37899999999999</c:v>
                </c:pt>
                <c:pt idx="5364">
                  <c:v>141.39500000000001</c:v>
                </c:pt>
                <c:pt idx="5365">
                  <c:v>141.41200000000001</c:v>
                </c:pt>
                <c:pt idx="5366">
                  <c:v>141.429</c:v>
                </c:pt>
                <c:pt idx="5367">
                  <c:v>141.44499999999999</c:v>
                </c:pt>
                <c:pt idx="5368">
                  <c:v>141.46199999999999</c:v>
                </c:pt>
                <c:pt idx="5369">
                  <c:v>141.47900000000001</c:v>
                </c:pt>
                <c:pt idx="5370">
                  <c:v>141.495</c:v>
                </c:pt>
                <c:pt idx="5371">
                  <c:v>141.50800000000001</c:v>
                </c:pt>
                <c:pt idx="5372">
                  <c:v>141.52500000000001</c:v>
                </c:pt>
                <c:pt idx="5373">
                  <c:v>141.541</c:v>
                </c:pt>
                <c:pt idx="5374">
                  <c:v>141.55799999999999</c:v>
                </c:pt>
                <c:pt idx="5375">
                  <c:v>141.57499999999999</c:v>
                </c:pt>
                <c:pt idx="5376">
                  <c:v>141.59100000000001</c:v>
                </c:pt>
                <c:pt idx="5377">
                  <c:v>141.61199999999999</c:v>
                </c:pt>
                <c:pt idx="5378">
                  <c:v>141.62899999999999</c:v>
                </c:pt>
                <c:pt idx="5379">
                  <c:v>141.64099999999999</c:v>
                </c:pt>
                <c:pt idx="5380">
                  <c:v>141.65799999999999</c:v>
                </c:pt>
                <c:pt idx="5381">
                  <c:v>141.679</c:v>
                </c:pt>
                <c:pt idx="5382">
                  <c:v>141.69499999999999</c:v>
                </c:pt>
                <c:pt idx="5383">
                  <c:v>141.71199999999999</c:v>
                </c:pt>
                <c:pt idx="5384">
                  <c:v>141.72499999999999</c:v>
                </c:pt>
                <c:pt idx="5385">
                  <c:v>141.74100000000001</c:v>
                </c:pt>
                <c:pt idx="5386">
                  <c:v>141.762</c:v>
                </c:pt>
                <c:pt idx="5387">
                  <c:v>141.779</c:v>
                </c:pt>
                <c:pt idx="5388">
                  <c:v>141.791</c:v>
                </c:pt>
                <c:pt idx="5389">
                  <c:v>141.81200000000001</c:v>
                </c:pt>
                <c:pt idx="5390">
                  <c:v>141.82499999999999</c:v>
                </c:pt>
                <c:pt idx="5391">
                  <c:v>141.845</c:v>
                </c:pt>
                <c:pt idx="5392">
                  <c:v>141.86199999999999</c:v>
                </c:pt>
                <c:pt idx="5393">
                  <c:v>141.87899999999999</c:v>
                </c:pt>
                <c:pt idx="5394">
                  <c:v>141.89500000000001</c:v>
                </c:pt>
                <c:pt idx="5395">
                  <c:v>141.91200000000001</c:v>
                </c:pt>
                <c:pt idx="5396">
                  <c:v>141.929</c:v>
                </c:pt>
                <c:pt idx="5397">
                  <c:v>141.94499999999999</c:v>
                </c:pt>
                <c:pt idx="5398">
                  <c:v>141.96199999999999</c:v>
                </c:pt>
                <c:pt idx="5399">
                  <c:v>141.97900000000001</c:v>
                </c:pt>
                <c:pt idx="5400">
                  <c:v>142</c:v>
                </c:pt>
                <c:pt idx="5401">
                  <c:v>142.01599999999999</c:v>
                </c:pt>
                <c:pt idx="5402">
                  <c:v>142.029</c:v>
                </c:pt>
                <c:pt idx="5403">
                  <c:v>142.04499999999999</c:v>
                </c:pt>
                <c:pt idx="5404">
                  <c:v>142.06200000000001</c:v>
                </c:pt>
                <c:pt idx="5405">
                  <c:v>142.07900000000001</c:v>
                </c:pt>
                <c:pt idx="5406">
                  <c:v>142.09100000000001</c:v>
                </c:pt>
                <c:pt idx="5407">
                  <c:v>142.108</c:v>
                </c:pt>
                <c:pt idx="5408">
                  <c:v>142.12899999999999</c:v>
                </c:pt>
                <c:pt idx="5409">
                  <c:v>142.14500000000001</c:v>
                </c:pt>
                <c:pt idx="5410">
                  <c:v>142.16200000000001</c:v>
                </c:pt>
                <c:pt idx="5411">
                  <c:v>142.179</c:v>
                </c:pt>
                <c:pt idx="5412">
                  <c:v>142.19499999999999</c:v>
                </c:pt>
                <c:pt idx="5413">
                  <c:v>142.21600000000001</c:v>
                </c:pt>
                <c:pt idx="5414">
                  <c:v>142.233</c:v>
                </c:pt>
                <c:pt idx="5415">
                  <c:v>142.245</c:v>
                </c:pt>
                <c:pt idx="5416">
                  <c:v>142.26599999999999</c:v>
                </c:pt>
                <c:pt idx="5417">
                  <c:v>142.279</c:v>
                </c:pt>
                <c:pt idx="5418">
                  <c:v>142.29499999999999</c:v>
                </c:pt>
                <c:pt idx="5419">
                  <c:v>142.31200000000001</c:v>
                </c:pt>
                <c:pt idx="5420">
                  <c:v>142.32900000000001</c:v>
                </c:pt>
                <c:pt idx="5421">
                  <c:v>142.35</c:v>
                </c:pt>
                <c:pt idx="5422">
                  <c:v>142.36600000000001</c:v>
                </c:pt>
                <c:pt idx="5423">
                  <c:v>142.38300000000001</c:v>
                </c:pt>
                <c:pt idx="5424">
                  <c:v>142.4</c:v>
                </c:pt>
                <c:pt idx="5425">
                  <c:v>142.416</c:v>
                </c:pt>
                <c:pt idx="5426">
                  <c:v>142.43299999999999</c:v>
                </c:pt>
                <c:pt idx="5427">
                  <c:v>142.44999999999999</c:v>
                </c:pt>
                <c:pt idx="5428">
                  <c:v>142.46199999999999</c:v>
                </c:pt>
                <c:pt idx="5429">
                  <c:v>142.47900000000001</c:v>
                </c:pt>
                <c:pt idx="5430">
                  <c:v>142.5</c:v>
                </c:pt>
                <c:pt idx="5431">
                  <c:v>142.51599999999999</c:v>
                </c:pt>
                <c:pt idx="5432">
                  <c:v>142.529</c:v>
                </c:pt>
                <c:pt idx="5433">
                  <c:v>142.54499999999999</c:v>
                </c:pt>
                <c:pt idx="5434">
                  <c:v>142.566</c:v>
                </c:pt>
                <c:pt idx="5435">
                  <c:v>142.583</c:v>
                </c:pt>
                <c:pt idx="5436">
                  <c:v>142.6</c:v>
                </c:pt>
                <c:pt idx="5437">
                  <c:v>142.61600000000001</c:v>
                </c:pt>
                <c:pt idx="5438">
                  <c:v>142.63300000000001</c:v>
                </c:pt>
                <c:pt idx="5439">
                  <c:v>142.65</c:v>
                </c:pt>
                <c:pt idx="5440">
                  <c:v>142.666</c:v>
                </c:pt>
                <c:pt idx="5441">
                  <c:v>142.68299999999999</c:v>
                </c:pt>
                <c:pt idx="5442">
                  <c:v>142.69499999999999</c:v>
                </c:pt>
                <c:pt idx="5443">
                  <c:v>142.71600000000001</c:v>
                </c:pt>
                <c:pt idx="5444">
                  <c:v>142.733</c:v>
                </c:pt>
                <c:pt idx="5445">
                  <c:v>142.745</c:v>
                </c:pt>
                <c:pt idx="5446">
                  <c:v>142.762</c:v>
                </c:pt>
                <c:pt idx="5447">
                  <c:v>142.78299999999999</c:v>
                </c:pt>
                <c:pt idx="5448">
                  <c:v>142.80000000000001</c:v>
                </c:pt>
                <c:pt idx="5449">
                  <c:v>142.816</c:v>
                </c:pt>
                <c:pt idx="5450">
                  <c:v>142.833</c:v>
                </c:pt>
                <c:pt idx="5451">
                  <c:v>142.85</c:v>
                </c:pt>
                <c:pt idx="5452">
                  <c:v>142.87</c:v>
                </c:pt>
                <c:pt idx="5453">
                  <c:v>142.887</c:v>
                </c:pt>
                <c:pt idx="5454">
                  <c:v>142.9</c:v>
                </c:pt>
                <c:pt idx="5455">
                  <c:v>142.91999999999999</c:v>
                </c:pt>
                <c:pt idx="5456">
                  <c:v>142.93700000000001</c:v>
                </c:pt>
                <c:pt idx="5457">
                  <c:v>142.95400000000001</c:v>
                </c:pt>
                <c:pt idx="5458">
                  <c:v>142.97</c:v>
                </c:pt>
                <c:pt idx="5459">
                  <c:v>142.983</c:v>
                </c:pt>
                <c:pt idx="5460">
                  <c:v>143</c:v>
                </c:pt>
                <c:pt idx="5461">
                  <c:v>143.01599999999999</c:v>
                </c:pt>
                <c:pt idx="5462">
                  <c:v>143.03700000000001</c:v>
                </c:pt>
                <c:pt idx="5463">
                  <c:v>143.05000000000001</c:v>
                </c:pt>
                <c:pt idx="5464">
                  <c:v>143.066</c:v>
                </c:pt>
                <c:pt idx="5465">
                  <c:v>143.083</c:v>
                </c:pt>
                <c:pt idx="5466">
                  <c:v>143.1</c:v>
                </c:pt>
                <c:pt idx="5467">
                  <c:v>143.11600000000001</c:v>
                </c:pt>
                <c:pt idx="5468">
                  <c:v>143.13300000000001</c:v>
                </c:pt>
                <c:pt idx="5469">
                  <c:v>143.15</c:v>
                </c:pt>
                <c:pt idx="5470">
                  <c:v>143.166</c:v>
                </c:pt>
                <c:pt idx="5471">
                  <c:v>143.18299999999999</c:v>
                </c:pt>
                <c:pt idx="5472">
                  <c:v>143.19999999999999</c:v>
                </c:pt>
                <c:pt idx="5473">
                  <c:v>143.22</c:v>
                </c:pt>
                <c:pt idx="5474">
                  <c:v>143.23699999999999</c:v>
                </c:pt>
                <c:pt idx="5475">
                  <c:v>143.25399999999999</c:v>
                </c:pt>
                <c:pt idx="5476">
                  <c:v>143.27000000000001</c:v>
                </c:pt>
                <c:pt idx="5477">
                  <c:v>143.28700000000001</c:v>
                </c:pt>
                <c:pt idx="5478">
                  <c:v>143.304</c:v>
                </c:pt>
                <c:pt idx="5479">
                  <c:v>143.32</c:v>
                </c:pt>
                <c:pt idx="5480">
                  <c:v>143.34100000000001</c:v>
                </c:pt>
                <c:pt idx="5481">
                  <c:v>143.35400000000001</c:v>
                </c:pt>
                <c:pt idx="5482">
                  <c:v>143.37</c:v>
                </c:pt>
                <c:pt idx="5483">
                  <c:v>143.387</c:v>
                </c:pt>
                <c:pt idx="5484">
                  <c:v>143.404</c:v>
                </c:pt>
                <c:pt idx="5485">
                  <c:v>143.41999999999999</c:v>
                </c:pt>
                <c:pt idx="5486">
                  <c:v>143.43700000000001</c:v>
                </c:pt>
                <c:pt idx="5487">
                  <c:v>143.45400000000001</c:v>
                </c:pt>
                <c:pt idx="5488">
                  <c:v>143.47</c:v>
                </c:pt>
                <c:pt idx="5489">
                  <c:v>143.48699999999999</c:v>
                </c:pt>
                <c:pt idx="5490">
                  <c:v>143.50399999999999</c:v>
                </c:pt>
                <c:pt idx="5491">
                  <c:v>143.52000000000001</c:v>
                </c:pt>
                <c:pt idx="5492">
                  <c:v>143.53700000000001</c:v>
                </c:pt>
                <c:pt idx="5493">
                  <c:v>143.554</c:v>
                </c:pt>
                <c:pt idx="5494">
                  <c:v>143.57</c:v>
                </c:pt>
                <c:pt idx="5495">
                  <c:v>143.58699999999999</c:v>
                </c:pt>
                <c:pt idx="5496">
                  <c:v>143.60400000000001</c:v>
                </c:pt>
                <c:pt idx="5497">
                  <c:v>143.62</c:v>
                </c:pt>
                <c:pt idx="5498">
                  <c:v>143.637</c:v>
                </c:pt>
                <c:pt idx="5499">
                  <c:v>143.65799999999999</c:v>
                </c:pt>
                <c:pt idx="5500">
                  <c:v>143.67500000000001</c:v>
                </c:pt>
                <c:pt idx="5501">
                  <c:v>143.691</c:v>
                </c:pt>
                <c:pt idx="5502">
                  <c:v>143.70400000000001</c:v>
                </c:pt>
                <c:pt idx="5503">
                  <c:v>143.72</c:v>
                </c:pt>
                <c:pt idx="5504">
                  <c:v>143.73699999999999</c:v>
                </c:pt>
                <c:pt idx="5505">
                  <c:v>143.75399999999999</c:v>
                </c:pt>
                <c:pt idx="5506">
                  <c:v>143.77500000000001</c:v>
                </c:pt>
                <c:pt idx="5507">
                  <c:v>143.791</c:v>
                </c:pt>
                <c:pt idx="5508">
                  <c:v>143.80799999999999</c:v>
                </c:pt>
                <c:pt idx="5509">
                  <c:v>143.82</c:v>
                </c:pt>
                <c:pt idx="5510">
                  <c:v>143.83699999999999</c:v>
                </c:pt>
                <c:pt idx="5511">
                  <c:v>143.85400000000001</c:v>
                </c:pt>
                <c:pt idx="5512">
                  <c:v>143.87</c:v>
                </c:pt>
                <c:pt idx="5513">
                  <c:v>143.89099999999999</c:v>
                </c:pt>
                <c:pt idx="5514">
                  <c:v>143.904</c:v>
                </c:pt>
                <c:pt idx="5515">
                  <c:v>143.92500000000001</c:v>
                </c:pt>
                <c:pt idx="5516">
                  <c:v>143.941</c:v>
                </c:pt>
                <c:pt idx="5517">
                  <c:v>143.95400000000001</c:v>
                </c:pt>
                <c:pt idx="5518">
                  <c:v>143.97</c:v>
                </c:pt>
                <c:pt idx="5519">
                  <c:v>143.98699999999999</c:v>
                </c:pt>
                <c:pt idx="5520">
                  <c:v>144.00800000000001</c:v>
                </c:pt>
                <c:pt idx="5521">
                  <c:v>144.02000000000001</c:v>
                </c:pt>
                <c:pt idx="5522">
                  <c:v>144.041</c:v>
                </c:pt>
                <c:pt idx="5523">
                  <c:v>144.054</c:v>
                </c:pt>
                <c:pt idx="5524">
                  <c:v>144.07</c:v>
                </c:pt>
                <c:pt idx="5525">
                  <c:v>144.09100000000001</c:v>
                </c:pt>
                <c:pt idx="5526">
                  <c:v>144.108</c:v>
                </c:pt>
                <c:pt idx="5527">
                  <c:v>144.125</c:v>
                </c:pt>
                <c:pt idx="5528">
                  <c:v>144.14500000000001</c:v>
                </c:pt>
                <c:pt idx="5529">
                  <c:v>144.15799999999999</c:v>
                </c:pt>
                <c:pt idx="5530">
                  <c:v>144.17500000000001</c:v>
                </c:pt>
                <c:pt idx="5531">
                  <c:v>144.191</c:v>
                </c:pt>
                <c:pt idx="5532">
                  <c:v>144.208</c:v>
                </c:pt>
                <c:pt idx="5533">
                  <c:v>144.22499999999999</c:v>
                </c:pt>
                <c:pt idx="5534">
                  <c:v>144.24100000000001</c:v>
                </c:pt>
                <c:pt idx="5535">
                  <c:v>144.25800000000001</c:v>
                </c:pt>
                <c:pt idx="5536">
                  <c:v>144.27500000000001</c:v>
                </c:pt>
                <c:pt idx="5537">
                  <c:v>144.28700000000001</c:v>
                </c:pt>
                <c:pt idx="5538">
                  <c:v>144.304</c:v>
                </c:pt>
                <c:pt idx="5539">
                  <c:v>144.32499999999999</c:v>
                </c:pt>
                <c:pt idx="5540">
                  <c:v>144.34100000000001</c:v>
                </c:pt>
                <c:pt idx="5541">
                  <c:v>144.358</c:v>
                </c:pt>
                <c:pt idx="5542">
                  <c:v>144.375</c:v>
                </c:pt>
                <c:pt idx="5543">
                  <c:v>144.39500000000001</c:v>
                </c:pt>
                <c:pt idx="5544">
                  <c:v>144.40799999999999</c:v>
                </c:pt>
                <c:pt idx="5545">
                  <c:v>144.42500000000001</c:v>
                </c:pt>
                <c:pt idx="5546">
                  <c:v>144.441</c:v>
                </c:pt>
                <c:pt idx="5547">
                  <c:v>144.458</c:v>
                </c:pt>
                <c:pt idx="5548">
                  <c:v>144.47499999999999</c:v>
                </c:pt>
                <c:pt idx="5549">
                  <c:v>144.495</c:v>
                </c:pt>
                <c:pt idx="5550">
                  <c:v>144.512</c:v>
                </c:pt>
                <c:pt idx="5551">
                  <c:v>144.52500000000001</c:v>
                </c:pt>
                <c:pt idx="5552">
                  <c:v>144.541</c:v>
                </c:pt>
                <c:pt idx="5553">
                  <c:v>144.56200000000001</c:v>
                </c:pt>
                <c:pt idx="5554">
                  <c:v>144.57499999999999</c:v>
                </c:pt>
                <c:pt idx="5555">
                  <c:v>144.59100000000001</c:v>
                </c:pt>
                <c:pt idx="5556">
                  <c:v>144.61199999999999</c:v>
                </c:pt>
                <c:pt idx="5557">
                  <c:v>144.62899999999999</c:v>
                </c:pt>
                <c:pt idx="5558">
                  <c:v>144.64099999999999</c:v>
                </c:pt>
                <c:pt idx="5559">
                  <c:v>144.66200000000001</c:v>
                </c:pt>
                <c:pt idx="5560">
                  <c:v>144.679</c:v>
                </c:pt>
                <c:pt idx="5561">
                  <c:v>144.69499999999999</c:v>
                </c:pt>
                <c:pt idx="5562">
                  <c:v>144.71199999999999</c:v>
                </c:pt>
                <c:pt idx="5563">
                  <c:v>144.72900000000001</c:v>
                </c:pt>
                <c:pt idx="5564">
                  <c:v>144.745</c:v>
                </c:pt>
                <c:pt idx="5565">
                  <c:v>144.75800000000001</c:v>
                </c:pt>
                <c:pt idx="5566">
                  <c:v>144.77500000000001</c:v>
                </c:pt>
                <c:pt idx="5567">
                  <c:v>144.79499999999999</c:v>
                </c:pt>
                <c:pt idx="5568">
                  <c:v>144.81200000000001</c:v>
                </c:pt>
                <c:pt idx="5569">
                  <c:v>144.82900000000001</c:v>
                </c:pt>
                <c:pt idx="5570">
                  <c:v>144.845</c:v>
                </c:pt>
                <c:pt idx="5571">
                  <c:v>144.86199999999999</c:v>
                </c:pt>
                <c:pt idx="5572">
                  <c:v>144.87899999999999</c:v>
                </c:pt>
                <c:pt idx="5573">
                  <c:v>144.89500000000001</c:v>
                </c:pt>
                <c:pt idx="5574">
                  <c:v>144.91200000000001</c:v>
                </c:pt>
                <c:pt idx="5575">
                  <c:v>144.929</c:v>
                </c:pt>
                <c:pt idx="5576">
                  <c:v>144.94499999999999</c:v>
                </c:pt>
                <c:pt idx="5577">
                  <c:v>144.96199999999999</c:v>
                </c:pt>
                <c:pt idx="5578">
                  <c:v>144.97900000000001</c:v>
                </c:pt>
                <c:pt idx="5579">
                  <c:v>144.99100000000001</c:v>
                </c:pt>
                <c:pt idx="5580">
                  <c:v>145.012</c:v>
                </c:pt>
                <c:pt idx="5581">
                  <c:v>145.029</c:v>
                </c:pt>
                <c:pt idx="5582">
                  <c:v>145.04499999999999</c:v>
                </c:pt>
                <c:pt idx="5583">
                  <c:v>145.066</c:v>
                </c:pt>
                <c:pt idx="5584">
                  <c:v>145.083</c:v>
                </c:pt>
                <c:pt idx="5585">
                  <c:v>145.1</c:v>
                </c:pt>
                <c:pt idx="5586">
                  <c:v>145.11199999999999</c:v>
                </c:pt>
                <c:pt idx="5587">
                  <c:v>145.12899999999999</c:v>
                </c:pt>
                <c:pt idx="5588">
                  <c:v>145.14500000000001</c:v>
                </c:pt>
                <c:pt idx="5589">
                  <c:v>145.166</c:v>
                </c:pt>
                <c:pt idx="5590">
                  <c:v>145.18299999999999</c:v>
                </c:pt>
                <c:pt idx="5591">
                  <c:v>145.19999999999999</c:v>
                </c:pt>
                <c:pt idx="5592">
                  <c:v>145.21600000000001</c:v>
                </c:pt>
                <c:pt idx="5593">
                  <c:v>145.233</c:v>
                </c:pt>
                <c:pt idx="5594">
                  <c:v>145.25</c:v>
                </c:pt>
                <c:pt idx="5595">
                  <c:v>145.27000000000001</c:v>
                </c:pt>
                <c:pt idx="5596">
                  <c:v>145.28700000000001</c:v>
                </c:pt>
                <c:pt idx="5597">
                  <c:v>145.30000000000001</c:v>
                </c:pt>
                <c:pt idx="5598">
                  <c:v>145.316</c:v>
                </c:pt>
                <c:pt idx="5599">
                  <c:v>145.333</c:v>
                </c:pt>
                <c:pt idx="5600">
                  <c:v>145.35400000000001</c:v>
                </c:pt>
                <c:pt idx="5601">
                  <c:v>145.36600000000001</c:v>
                </c:pt>
                <c:pt idx="5602">
                  <c:v>145.38300000000001</c:v>
                </c:pt>
                <c:pt idx="5603">
                  <c:v>145.404</c:v>
                </c:pt>
                <c:pt idx="5604">
                  <c:v>145.42500000000001</c:v>
                </c:pt>
                <c:pt idx="5605">
                  <c:v>145.43700000000001</c:v>
                </c:pt>
                <c:pt idx="5606">
                  <c:v>145.45400000000001</c:v>
                </c:pt>
                <c:pt idx="5607">
                  <c:v>145.46600000000001</c:v>
                </c:pt>
                <c:pt idx="5608">
                  <c:v>145.48699999999999</c:v>
                </c:pt>
                <c:pt idx="5609">
                  <c:v>145.50399999999999</c:v>
                </c:pt>
                <c:pt idx="5610">
                  <c:v>145.52000000000001</c:v>
                </c:pt>
                <c:pt idx="5611">
                  <c:v>145.53700000000001</c:v>
                </c:pt>
                <c:pt idx="5612">
                  <c:v>145.554</c:v>
                </c:pt>
                <c:pt idx="5613">
                  <c:v>145.57</c:v>
                </c:pt>
                <c:pt idx="5614">
                  <c:v>145.58699999999999</c:v>
                </c:pt>
                <c:pt idx="5615">
                  <c:v>145.60400000000001</c:v>
                </c:pt>
                <c:pt idx="5616">
                  <c:v>145.61600000000001</c:v>
                </c:pt>
                <c:pt idx="5617">
                  <c:v>145.637</c:v>
                </c:pt>
                <c:pt idx="5618">
                  <c:v>145.654</c:v>
                </c:pt>
                <c:pt idx="5619">
                  <c:v>145.66999999999999</c:v>
                </c:pt>
                <c:pt idx="5620">
                  <c:v>145.68700000000001</c:v>
                </c:pt>
                <c:pt idx="5621">
                  <c:v>145.70400000000001</c:v>
                </c:pt>
                <c:pt idx="5622">
                  <c:v>145.72499999999999</c:v>
                </c:pt>
                <c:pt idx="5623">
                  <c:v>145.74100000000001</c:v>
                </c:pt>
                <c:pt idx="5624">
                  <c:v>145.75800000000001</c:v>
                </c:pt>
                <c:pt idx="5625">
                  <c:v>145.77000000000001</c:v>
                </c:pt>
                <c:pt idx="5626">
                  <c:v>145.78700000000001</c:v>
                </c:pt>
                <c:pt idx="5627">
                  <c:v>145.804</c:v>
                </c:pt>
                <c:pt idx="5628">
                  <c:v>145.82499999999999</c:v>
                </c:pt>
                <c:pt idx="5629">
                  <c:v>145.84100000000001</c:v>
                </c:pt>
                <c:pt idx="5630">
                  <c:v>145.858</c:v>
                </c:pt>
                <c:pt idx="5631">
                  <c:v>145.875</c:v>
                </c:pt>
                <c:pt idx="5632">
                  <c:v>145.887</c:v>
                </c:pt>
                <c:pt idx="5633">
                  <c:v>145.90799999999999</c:v>
                </c:pt>
                <c:pt idx="5634">
                  <c:v>145.92500000000001</c:v>
                </c:pt>
                <c:pt idx="5635">
                  <c:v>145.941</c:v>
                </c:pt>
                <c:pt idx="5636">
                  <c:v>145.95400000000001</c:v>
                </c:pt>
                <c:pt idx="5637">
                  <c:v>145.97</c:v>
                </c:pt>
                <c:pt idx="5638">
                  <c:v>145.99100000000001</c:v>
                </c:pt>
                <c:pt idx="5639">
                  <c:v>146.00800000000001</c:v>
                </c:pt>
                <c:pt idx="5640">
                  <c:v>146.02500000000001</c:v>
                </c:pt>
                <c:pt idx="5641">
                  <c:v>146.041</c:v>
                </c:pt>
                <c:pt idx="5642">
                  <c:v>146.05799999999999</c:v>
                </c:pt>
                <c:pt idx="5643">
                  <c:v>146.07499999999999</c:v>
                </c:pt>
                <c:pt idx="5644">
                  <c:v>146.09100000000001</c:v>
                </c:pt>
                <c:pt idx="5645">
                  <c:v>146.108</c:v>
                </c:pt>
                <c:pt idx="5646">
                  <c:v>146.125</c:v>
                </c:pt>
                <c:pt idx="5647">
                  <c:v>146.14099999999999</c:v>
                </c:pt>
                <c:pt idx="5648">
                  <c:v>146.15799999999999</c:v>
                </c:pt>
                <c:pt idx="5649">
                  <c:v>146.17500000000001</c:v>
                </c:pt>
                <c:pt idx="5650">
                  <c:v>146.191</c:v>
                </c:pt>
                <c:pt idx="5651">
                  <c:v>146.208</c:v>
                </c:pt>
                <c:pt idx="5652">
                  <c:v>146.22499999999999</c:v>
                </c:pt>
                <c:pt idx="5653">
                  <c:v>146.24100000000001</c:v>
                </c:pt>
                <c:pt idx="5654">
                  <c:v>146.25800000000001</c:v>
                </c:pt>
                <c:pt idx="5655">
                  <c:v>146.27500000000001</c:v>
                </c:pt>
                <c:pt idx="5656">
                  <c:v>146.291</c:v>
                </c:pt>
                <c:pt idx="5657">
                  <c:v>146.30799999999999</c:v>
                </c:pt>
                <c:pt idx="5658">
                  <c:v>146.32499999999999</c:v>
                </c:pt>
                <c:pt idx="5659">
                  <c:v>146.34100000000001</c:v>
                </c:pt>
                <c:pt idx="5660">
                  <c:v>146.358</c:v>
                </c:pt>
                <c:pt idx="5661">
                  <c:v>146.37899999999999</c:v>
                </c:pt>
                <c:pt idx="5662">
                  <c:v>146.39500000000001</c:v>
                </c:pt>
                <c:pt idx="5663">
                  <c:v>146.41200000000001</c:v>
                </c:pt>
                <c:pt idx="5664">
                  <c:v>146.429</c:v>
                </c:pt>
                <c:pt idx="5665">
                  <c:v>146.44499999999999</c:v>
                </c:pt>
                <c:pt idx="5666">
                  <c:v>146.46199999999999</c:v>
                </c:pt>
                <c:pt idx="5667">
                  <c:v>146.47900000000001</c:v>
                </c:pt>
                <c:pt idx="5668">
                  <c:v>146.495</c:v>
                </c:pt>
                <c:pt idx="5669">
                  <c:v>146.512</c:v>
                </c:pt>
                <c:pt idx="5670">
                  <c:v>146.529</c:v>
                </c:pt>
                <c:pt idx="5671">
                  <c:v>146.54499999999999</c:v>
                </c:pt>
                <c:pt idx="5672">
                  <c:v>146.56200000000001</c:v>
                </c:pt>
                <c:pt idx="5673">
                  <c:v>146.57900000000001</c:v>
                </c:pt>
                <c:pt idx="5674">
                  <c:v>146.595</c:v>
                </c:pt>
                <c:pt idx="5675">
                  <c:v>146.61199999999999</c:v>
                </c:pt>
                <c:pt idx="5676">
                  <c:v>146.62899999999999</c:v>
                </c:pt>
                <c:pt idx="5677">
                  <c:v>146.64500000000001</c:v>
                </c:pt>
                <c:pt idx="5678">
                  <c:v>146.66200000000001</c:v>
                </c:pt>
                <c:pt idx="5679">
                  <c:v>146.679</c:v>
                </c:pt>
                <c:pt idx="5680">
                  <c:v>146.69499999999999</c:v>
                </c:pt>
                <c:pt idx="5681">
                  <c:v>146.71199999999999</c:v>
                </c:pt>
                <c:pt idx="5682">
                  <c:v>146.72900000000001</c:v>
                </c:pt>
                <c:pt idx="5683">
                  <c:v>146.745</c:v>
                </c:pt>
                <c:pt idx="5684">
                  <c:v>146.762</c:v>
                </c:pt>
                <c:pt idx="5685">
                  <c:v>146.779</c:v>
                </c:pt>
                <c:pt idx="5686">
                  <c:v>146.79499999999999</c:v>
                </c:pt>
                <c:pt idx="5687">
                  <c:v>146.81200000000001</c:v>
                </c:pt>
                <c:pt idx="5688">
                  <c:v>146.82900000000001</c:v>
                </c:pt>
                <c:pt idx="5689">
                  <c:v>146.845</c:v>
                </c:pt>
                <c:pt idx="5690">
                  <c:v>146.86199999999999</c:v>
                </c:pt>
                <c:pt idx="5691">
                  <c:v>146.87899999999999</c:v>
                </c:pt>
                <c:pt idx="5692">
                  <c:v>146.89500000000001</c:v>
                </c:pt>
                <c:pt idx="5693">
                  <c:v>146.91200000000001</c:v>
                </c:pt>
                <c:pt idx="5694">
                  <c:v>146.929</c:v>
                </c:pt>
                <c:pt idx="5695">
                  <c:v>146.94999999999999</c:v>
                </c:pt>
                <c:pt idx="5696">
                  <c:v>146.96600000000001</c:v>
                </c:pt>
                <c:pt idx="5697">
                  <c:v>146.983</c:v>
                </c:pt>
                <c:pt idx="5698">
                  <c:v>147</c:v>
                </c:pt>
                <c:pt idx="5699">
                  <c:v>147.01599999999999</c:v>
                </c:pt>
                <c:pt idx="5700">
                  <c:v>147.029</c:v>
                </c:pt>
                <c:pt idx="5701">
                  <c:v>147.04499999999999</c:v>
                </c:pt>
                <c:pt idx="5702">
                  <c:v>147.06200000000001</c:v>
                </c:pt>
                <c:pt idx="5703">
                  <c:v>147.083</c:v>
                </c:pt>
                <c:pt idx="5704">
                  <c:v>147.1</c:v>
                </c:pt>
                <c:pt idx="5705">
                  <c:v>147.11600000000001</c:v>
                </c:pt>
                <c:pt idx="5706">
                  <c:v>147.13300000000001</c:v>
                </c:pt>
                <c:pt idx="5707">
                  <c:v>147.15</c:v>
                </c:pt>
                <c:pt idx="5708">
                  <c:v>147.166</c:v>
                </c:pt>
                <c:pt idx="5709">
                  <c:v>147.18299999999999</c:v>
                </c:pt>
                <c:pt idx="5710">
                  <c:v>147.19999999999999</c:v>
                </c:pt>
                <c:pt idx="5711">
                  <c:v>147.21600000000001</c:v>
                </c:pt>
                <c:pt idx="5712">
                  <c:v>147.233</c:v>
                </c:pt>
                <c:pt idx="5713">
                  <c:v>147.25</c:v>
                </c:pt>
                <c:pt idx="5714">
                  <c:v>147.26599999999999</c:v>
                </c:pt>
                <c:pt idx="5715">
                  <c:v>147.28299999999999</c:v>
                </c:pt>
                <c:pt idx="5716">
                  <c:v>147.29499999999999</c:v>
                </c:pt>
                <c:pt idx="5717">
                  <c:v>147.316</c:v>
                </c:pt>
                <c:pt idx="5718">
                  <c:v>147.333</c:v>
                </c:pt>
                <c:pt idx="5719">
                  <c:v>147.35</c:v>
                </c:pt>
                <c:pt idx="5720">
                  <c:v>147.36600000000001</c:v>
                </c:pt>
                <c:pt idx="5721">
                  <c:v>147.38300000000001</c:v>
                </c:pt>
                <c:pt idx="5722">
                  <c:v>147.404</c:v>
                </c:pt>
                <c:pt idx="5723">
                  <c:v>147.41999999999999</c:v>
                </c:pt>
                <c:pt idx="5724">
                  <c:v>147.43700000000001</c:v>
                </c:pt>
                <c:pt idx="5725">
                  <c:v>147.45400000000001</c:v>
                </c:pt>
                <c:pt idx="5726">
                  <c:v>147.46600000000001</c:v>
                </c:pt>
                <c:pt idx="5727">
                  <c:v>147.483</c:v>
                </c:pt>
                <c:pt idx="5728">
                  <c:v>147.5</c:v>
                </c:pt>
                <c:pt idx="5729">
                  <c:v>147.52000000000001</c:v>
                </c:pt>
                <c:pt idx="5730">
                  <c:v>147.53700000000001</c:v>
                </c:pt>
                <c:pt idx="5731">
                  <c:v>147.554</c:v>
                </c:pt>
                <c:pt idx="5732">
                  <c:v>147.57</c:v>
                </c:pt>
                <c:pt idx="5733">
                  <c:v>147.58699999999999</c:v>
                </c:pt>
                <c:pt idx="5734">
                  <c:v>147.60400000000001</c:v>
                </c:pt>
                <c:pt idx="5735">
                  <c:v>147.62</c:v>
                </c:pt>
                <c:pt idx="5736">
                  <c:v>147.637</c:v>
                </c:pt>
                <c:pt idx="5737">
                  <c:v>147.654</c:v>
                </c:pt>
                <c:pt idx="5738">
                  <c:v>147.66999999999999</c:v>
                </c:pt>
                <c:pt idx="5739">
                  <c:v>147.68700000000001</c:v>
                </c:pt>
                <c:pt idx="5740">
                  <c:v>147.70400000000001</c:v>
                </c:pt>
                <c:pt idx="5741">
                  <c:v>147.72</c:v>
                </c:pt>
                <c:pt idx="5742">
                  <c:v>147.73699999999999</c:v>
                </c:pt>
                <c:pt idx="5743">
                  <c:v>147.75399999999999</c:v>
                </c:pt>
                <c:pt idx="5744">
                  <c:v>147.77000000000001</c:v>
                </c:pt>
                <c:pt idx="5745">
                  <c:v>147.791</c:v>
                </c:pt>
                <c:pt idx="5746">
                  <c:v>147.804</c:v>
                </c:pt>
                <c:pt idx="5747">
                  <c:v>147.82499999999999</c:v>
                </c:pt>
                <c:pt idx="5748">
                  <c:v>147.83699999999999</c:v>
                </c:pt>
                <c:pt idx="5749">
                  <c:v>147.85400000000001</c:v>
                </c:pt>
                <c:pt idx="5750">
                  <c:v>147.87</c:v>
                </c:pt>
                <c:pt idx="5751">
                  <c:v>147.88300000000001</c:v>
                </c:pt>
                <c:pt idx="5752">
                  <c:v>147.904</c:v>
                </c:pt>
                <c:pt idx="5753">
                  <c:v>147.91999999999999</c:v>
                </c:pt>
                <c:pt idx="5754">
                  <c:v>147.941</c:v>
                </c:pt>
                <c:pt idx="5755">
                  <c:v>147.958</c:v>
                </c:pt>
                <c:pt idx="5756">
                  <c:v>147.97499999999999</c:v>
                </c:pt>
                <c:pt idx="5757">
                  <c:v>147.98699999999999</c:v>
                </c:pt>
                <c:pt idx="5758">
                  <c:v>148.00399999999999</c:v>
                </c:pt>
                <c:pt idx="5759">
                  <c:v>148.02000000000001</c:v>
                </c:pt>
                <c:pt idx="5760">
                  <c:v>148.03700000000001</c:v>
                </c:pt>
                <c:pt idx="5761">
                  <c:v>148.054</c:v>
                </c:pt>
                <c:pt idx="5762">
                  <c:v>148.07</c:v>
                </c:pt>
                <c:pt idx="5763">
                  <c:v>148.08699999999999</c:v>
                </c:pt>
                <c:pt idx="5764">
                  <c:v>148.1</c:v>
                </c:pt>
                <c:pt idx="5765">
                  <c:v>148.12</c:v>
                </c:pt>
                <c:pt idx="5766">
                  <c:v>148.137</c:v>
                </c:pt>
                <c:pt idx="5767">
                  <c:v>148.15799999999999</c:v>
                </c:pt>
                <c:pt idx="5768">
                  <c:v>148.17500000000001</c:v>
                </c:pt>
                <c:pt idx="5769">
                  <c:v>148.191</c:v>
                </c:pt>
                <c:pt idx="5770">
                  <c:v>148.208</c:v>
                </c:pt>
                <c:pt idx="5771">
                  <c:v>148.22499999999999</c:v>
                </c:pt>
                <c:pt idx="5772">
                  <c:v>148.24100000000001</c:v>
                </c:pt>
                <c:pt idx="5773">
                  <c:v>148.25800000000001</c:v>
                </c:pt>
                <c:pt idx="5774">
                  <c:v>148.27000000000001</c:v>
                </c:pt>
                <c:pt idx="5775">
                  <c:v>148.28700000000001</c:v>
                </c:pt>
                <c:pt idx="5776">
                  <c:v>148.304</c:v>
                </c:pt>
                <c:pt idx="5777">
                  <c:v>148.32499999999999</c:v>
                </c:pt>
                <c:pt idx="5778">
                  <c:v>148.34100000000001</c:v>
                </c:pt>
                <c:pt idx="5779">
                  <c:v>148.358</c:v>
                </c:pt>
                <c:pt idx="5780">
                  <c:v>148.375</c:v>
                </c:pt>
                <c:pt idx="5781">
                  <c:v>148.39099999999999</c:v>
                </c:pt>
                <c:pt idx="5782">
                  <c:v>148.40799999999999</c:v>
                </c:pt>
                <c:pt idx="5783">
                  <c:v>148.42500000000001</c:v>
                </c:pt>
                <c:pt idx="5784">
                  <c:v>148.441</c:v>
                </c:pt>
                <c:pt idx="5785">
                  <c:v>148.458</c:v>
                </c:pt>
                <c:pt idx="5786">
                  <c:v>148.47499999999999</c:v>
                </c:pt>
                <c:pt idx="5787">
                  <c:v>148.49100000000001</c:v>
                </c:pt>
                <c:pt idx="5788">
                  <c:v>148.50800000000001</c:v>
                </c:pt>
                <c:pt idx="5789">
                  <c:v>148.529</c:v>
                </c:pt>
                <c:pt idx="5790">
                  <c:v>148.54499999999999</c:v>
                </c:pt>
                <c:pt idx="5791">
                  <c:v>148.56200000000001</c:v>
                </c:pt>
                <c:pt idx="5792">
                  <c:v>148.57499999999999</c:v>
                </c:pt>
                <c:pt idx="5793">
                  <c:v>148.59100000000001</c:v>
                </c:pt>
                <c:pt idx="5794">
                  <c:v>148.608</c:v>
                </c:pt>
                <c:pt idx="5795">
                  <c:v>148.625</c:v>
                </c:pt>
                <c:pt idx="5796">
                  <c:v>148.64099999999999</c:v>
                </c:pt>
                <c:pt idx="5797">
                  <c:v>148.65799999999999</c:v>
                </c:pt>
                <c:pt idx="5798">
                  <c:v>148.67500000000001</c:v>
                </c:pt>
                <c:pt idx="5799">
                  <c:v>148.69499999999999</c:v>
                </c:pt>
                <c:pt idx="5800">
                  <c:v>148.708</c:v>
                </c:pt>
                <c:pt idx="5801">
                  <c:v>148.72499999999999</c:v>
                </c:pt>
                <c:pt idx="5802">
                  <c:v>148.74100000000001</c:v>
                </c:pt>
                <c:pt idx="5803">
                  <c:v>148.75800000000001</c:v>
                </c:pt>
                <c:pt idx="5804">
                  <c:v>148.77500000000001</c:v>
                </c:pt>
                <c:pt idx="5805">
                  <c:v>148.791</c:v>
                </c:pt>
                <c:pt idx="5806">
                  <c:v>148.81200000000001</c:v>
                </c:pt>
                <c:pt idx="5807">
                  <c:v>148.82900000000001</c:v>
                </c:pt>
                <c:pt idx="5808">
                  <c:v>148.84100000000001</c:v>
                </c:pt>
                <c:pt idx="5809">
                  <c:v>148.858</c:v>
                </c:pt>
                <c:pt idx="5810">
                  <c:v>148.87899999999999</c:v>
                </c:pt>
                <c:pt idx="5811">
                  <c:v>148.89500000000001</c:v>
                </c:pt>
                <c:pt idx="5812">
                  <c:v>148.90799999999999</c:v>
                </c:pt>
                <c:pt idx="5813">
                  <c:v>148.929</c:v>
                </c:pt>
                <c:pt idx="5814">
                  <c:v>148.94499999999999</c:v>
                </c:pt>
                <c:pt idx="5815">
                  <c:v>148.96199999999999</c:v>
                </c:pt>
                <c:pt idx="5816">
                  <c:v>148.97900000000001</c:v>
                </c:pt>
                <c:pt idx="5817">
                  <c:v>148.995</c:v>
                </c:pt>
                <c:pt idx="5818">
                  <c:v>149.012</c:v>
                </c:pt>
                <c:pt idx="5819">
                  <c:v>149.029</c:v>
                </c:pt>
                <c:pt idx="5820">
                  <c:v>149.04499999999999</c:v>
                </c:pt>
                <c:pt idx="5821">
                  <c:v>149.06200000000001</c:v>
                </c:pt>
                <c:pt idx="5822">
                  <c:v>149.07900000000001</c:v>
                </c:pt>
                <c:pt idx="5823">
                  <c:v>149.095</c:v>
                </c:pt>
                <c:pt idx="5824">
                  <c:v>149.11199999999999</c:v>
                </c:pt>
                <c:pt idx="5825">
                  <c:v>149.12899999999999</c:v>
                </c:pt>
                <c:pt idx="5826">
                  <c:v>149.14500000000001</c:v>
                </c:pt>
                <c:pt idx="5827">
                  <c:v>149.16200000000001</c:v>
                </c:pt>
                <c:pt idx="5828">
                  <c:v>149.179</c:v>
                </c:pt>
                <c:pt idx="5829">
                  <c:v>149.19499999999999</c:v>
                </c:pt>
                <c:pt idx="5830">
                  <c:v>149.21199999999999</c:v>
                </c:pt>
                <c:pt idx="5831">
                  <c:v>149.22900000000001</c:v>
                </c:pt>
                <c:pt idx="5832">
                  <c:v>149.245</c:v>
                </c:pt>
                <c:pt idx="5833">
                  <c:v>149.262</c:v>
                </c:pt>
                <c:pt idx="5834">
                  <c:v>149.28299999999999</c:v>
                </c:pt>
                <c:pt idx="5835">
                  <c:v>149.30000000000001</c:v>
                </c:pt>
                <c:pt idx="5836">
                  <c:v>149.316</c:v>
                </c:pt>
                <c:pt idx="5837">
                  <c:v>149.333</c:v>
                </c:pt>
                <c:pt idx="5838">
                  <c:v>149.35</c:v>
                </c:pt>
                <c:pt idx="5839">
                  <c:v>149.36600000000001</c:v>
                </c:pt>
                <c:pt idx="5840">
                  <c:v>149.38300000000001</c:v>
                </c:pt>
                <c:pt idx="5841">
                  <c:v>149.4</c:v>
                </c:pt>
                <c:pt idx="5842">
                  <c:v>149.416</c:v>
                </c:pt>
                <c:pt idx="5843">
                  <c:v>149.429</c:v>
                </c:pt>
                <c:pt idx="5844">
                  <c:v>149.44499999999999</c:v>
                </c:pt>
                <c:pt idx="5845">
                  <c:v>149.46199999999999</c:v>
                </c:pt>
                <c:pt idx="5846">
                  <c:v>149.47900000000001</c:v>
                </c:pt>
                <c:pt idx="5847">
                  <c:v>149.495</c:v>
                </c:pt>
                <c:pt idx="5848">
                  <c:v>149.512</c:v>
                </c:pt>
                <c:pt idx="5849">
                  <c:v>149.529</c:v>
                </c:pt>
                <c:pt idx="5850">
                  <c:v>149.55000000000001</c:v>
                </c:pt>
                <c:pt idx="5851">
                  <c:v>149.566</c:v>
                </c:pt>
                <c:pt idx="5852">
                  <c:v>149.58699999999999</c:v>
                </c:pt>
                <c:pt idx="5853">
                  <c:v>149.60400000000001</c:v>
                </c:pt>
                <c:pt idx="5854">
                  <c:v>149.61600000000001</c:v>
                </c:pt>
                <c:pt idx="5855">
                  <c:v>149.637</c:v>
                </c:pt>
                <c:pt idx="5856">
                  <c:v>149.654</c:v>
                </c:pt>
                <c:pt idx="5857">
                  <c:v>149.66999999999999</c:v>
                </c:pt>
                <c:pt idx="5858">
                  <c:v>149.68700000000001</c:v>
                </c:pt>
                <c:pt idx="5859">
                  <c:v>149.70400000000001</c:v>
                </c:pt>
                <c:pt idx="5860">
                  <c:v>149.72499999999999</c:v>
                </c:pt>
                <c:pt idx="5861">
                  <c:v>149.73699999999999</c:v>
                </c:pt>
                <c:pt idx="5862">
                  <c:v>149.75399999999999</c:v>
                </c:pt>
                <c:pt idx="5863">
                  <c:v>149.77000000000001</c:v>
                </c:pt>
                <c:pt idx="5864">
                  <c:v>149.78700000000001</c:v>
                </c:pt>
                <c:pt idx="5865">
                  <c:v>149.804</c:v>
                </c:pt>
                <c:pt idx="5866">
                  <c:v>149.82</c:v>
                </c:pt>
                <c:pt idx="5867">
                  <c:v>149.833</c:v>
                </c:pt>
                <c:pt idx="5868">
                  <c:v>149.85400000000001</c:v>
                </c:pt>
                <c:pt idx="5869">
                  <c:v>149.87</c:v>
                </c:pt>
                <c:pt idx="5870">
                  <c:v>149.887</c:v>
                </c:pt>
                <c:pt idx="5871">
                  <c:v>149.90799999999999</c:v>
                </c:pt>
                <c:pt idx="5872">
                  <c:v>149.91999999999999</c:v>
                </c:pt>
                <c:pt idx="5873">
                  <c:v>149.93700000000001</c:v>
                </c:pt>
                <c:pt idx="5874">
                  <c:v>149.95400000000001</c:v>
                </c:pt>
                <c:pt idx="5875">
                  <c:v>149.97499999999999</c:v>
                </c:pt>
                <c:pt idx="5876">
                  <c:v>149.99100000000001</c:v>
                </c:pt>
                <c:pt idx="5877">
                  <c:v>150.00800000000001</c:v>
                </c:pt>
                <c:pt idx="5878">
                  <c:v>150.02500000000001</c:v>
                </c:pt>
                <c:pt idx="5879">
                  <c:v>150.041</c:v>
                </c:pt>
                <c:pt idx="5880">
                  <c:v>150.054</c:v>
                </c:pt>
                <c:pt idx="5881">
                  <c:v>150.07</c:v>
                </c:pt>
                <c:pt idx="5882">
                  <c:v>150.09100000000001</c:v>
                </c:pt>
                <c:pt idx="5883">
                  <c:v>150.108</c:v>
                </c:pt>
                <c:pt idx="5884">
                  <c:v>150.125</c:v>
                </c:pt>
                <c:pt idx="5885">
                  <c:v>150.14500000000001</c:v>
                </c:pt>
                <c:pt idx="5886">
                  <c:v>150.16200000000001</c:v>
                </c:pt>
                <c:pt idx="5887">
                  <c:v>150.17500000000001</c:v>
                </c:pt>
                <c:pt idx="5888">
                  <c:v>150.191</c:v>
                </c:pt>
                <c:pt idx="5889">
                  <c:v>150.208</c:v>
                </c:pt>
                <c:pt idx="5890">
                  <c:v>150.22499999999999</c:v>
                </c:pt>
                <c:pt idx="5891">
                  <c:v>150.24100000000001</c:v>
                </c:pt>
                <c:pt idx="5892">
                  <c:v>150.25800000000001</c:v>
                </c:pt>
                <c:pt idx="5893">
                  <c:v>150.27500000000001</c:v>
                </c:pt>
                <c:pt idx="5894">
                  <c:v>150.291</c:v>
                </c:pt>
                <c:pt idx="5895">
                  <c:v>150.30799999999999</c:v>
                </c:pt>
                <c:pt idx="5896">
                  <c:v>150.32499999999999</c:v>
                </c:pt>
                <c:pt idx="5897">
                  <c:v>150.34100000000001</c:v>
                </c:pt>
                <c:pt idx="5898">
                  <c:v>150.358</c:v>
                </c:pt>
                <c:pt idx="5899">
                  <c:v>150.375</c:v>
                </c:pt>
                <c:pt idx="5900">
                  <c:v>150.39099999999999</c:v>
                </c:pt>
                <c:pt idx="5901">
                  <c:v>150.40799999999999</c:v>
                </c:pt>
                <c:pt idx="5902">
                  <c:v>150.42500000000001</c:v>
                </c:pt>
                <c:pt idx="5903">
                  <c:v>150.43700000000001</c:v>
                </c:pt>
                <c:pt idx="5904">
                  <c:v>150.458</c:v>
                </c:pt>
                <c:pt idx="5905">
                  <c:v>150.47499999999999</c:v>
                </c:pt>
                <c:pt idx="5906">
                  <c:v>150.49100000000001</c:v>
                </c:pt>
                <c:pt idx="5907">
                  <c:v>150.50800000000001</c:v>
                </c:pt>
                <c:pt idx="5908">
                  <c:v>150.52500000000001</c:v>
                </c:pt>
                <c:pt idx="5909">
                  <c:v>150.541</c:v>
                </c:pt>
                <c:pt idx="5910">
                  <c:v>150.56200000000001</c:v>
                </c:pt>
                <c:pt idx="5911">
                  <c:v>150.57900000000001</c:v>
                </c:pt>
                <c:pt idx="5912">
                  <c:v>150.595</c:v>
                </c:pt>
                <c:pt idx="5913">
                  <c:v>150.61199999999999</c:v>
                </c:pt>
                <c:pt idx="5914">
                  <c:v>150.62899999999999</c:v>
                </c:pt>
                <c:pt idx="5915">
                  <c:v>150.64500000000001</c:v>
                </c:pt>
                <c:pt idx="5916">
                  <c:v>150.66200000000001</c:v>
                </c:pt>
                <c:pt idx="5917">
                  <c:v>150.679</c:v>
                </c:pt>
                <c:pt idx="5918">
                  <c:v>150.69999999999999</c:v>
                </c:pt>
                <c:pt idx="5919">
                  <c:v>150.71600000000001</c:v>
                </c:pt>
                <c:pt idx="5920">
                  <c:v>150.72900000000001</c:v>
                </c:pt>
                <c:pt idx="5921">
                  <c:v>150.745</c:v>
                </c:pt>
                <c:pt idx="5922">
                  <c:v>150.762</c:v>
                </c:pt>
                <c:pt idx="5923">
                  <c:v>150.779</c:v>
                </c:pt>
                <c:pt idx="5924">
                  <c:v>150.79499999999999</c:v>
                </c:pt>
                <c:pt idx="5925">
                  <c:v>150.80799999999999</c:v>
                </c:pt>
                <c:pt idx="5926">
                  <c:v>150.82499999999999</c:v>
                </c:pt>
                <c:pt idx="5927">
                  <c:v>150.845</c:v>
                </c:pt>
                <c:pt idx="5928">
                  <c:v>150.86199999999999</c:v>
                </c:pt>
                <c:pt idx="5929">
                  <c:v>150.87899999999999</c:v>
                </c:pt>
                <c:pt idx="5930">
                  <c:v>150.89500000000001</c:v>
                </c:pt>
                <c:pt idx="5931">
                  <c:v>150.91200000000001</c:v>
                </c:pt>
                <c:pt idx="5932">
                  <c:v>150.929</c:v>
                </c:pt>
                <c:pt idx="5933">
                  <c:v>150.94499999999999</c:v>
                </c:pt>
                <c:pt idx="5934">
                  <c:v>150.958</c:v>
                </c:pt>
                <c:pt idx="5935">
                  <c:v>150.97900000000001</c:v>
                </c:pt>
                <c:pt idx="5936">
                  <c:v>150.995</c:v>
                </c:pt>
                <c:pt idx="5937">
                  <c:v>151.012</c:v>
                </c:pt>
                <c:pt idx="5938">
                  <c:v>151.029</c:v>
                </c:pt>
                <c:pt idx="5939">
                  <c:v>151.04499999999999</c:v>
                </c:pt>
                <c:pt idx="5940">
                  <c:v>151.066</c:v>
                </c:pt>
                <c:pt idx="5941">
                  <c:v>151.083</c:v>
                </c:pt>
                <c:pt idx="5942">
                  <c:v>151.095</c:v>
                </c:pt>
                <c:pt idx="5943">
                  <c:v>151.11199999999999</c:v>
                </c:pt>
                <c:pt idx="5944">
                  <c:v>151.12899999999999</c:v>
                </c:pt>
                <c:pt idx="5945">
                  <c:v>151.14500000000001</c:v>
                </c:pt>
                <c:pt idx="5946">
                  <c:v>151.16200000000001</c:v>
                </c:pt>
                <c:pt idx="5947">
                  <c:v>151.179</c:v>
                </c:pt>
                <c:pt idx="5948">
                  <c:v>151.19999999999999</c:v>
                </c:pt>
                <c:pt idx="5949">
                  <c:v>151.21600000000001</c:v>
                </c:pt>
                <c:pt idx="5950">
                  <c:v>151.233</c:v>
                </c:pt>
                <c:pt idx="5951">
                  <c:v>151.245</c:v>
                </c:pt>
                <c:pt idx="5952">
                  <c:v>151.262</c:v>
                </c:pt>
                <c:pt idx="5953">
                  <c:v>151.279</c:v>
                </c:pt>
                <c:pt idx="5954">
                  <c:v>151.29499999999999</c:v>
                </c:pt>
                <c:pt idx="5955">
                  <c:v>151.316</c:v>
                </c:pt>
                <c:pt idx="5956">
                  <c:v>151.33699999999999</c:v>
                </c:pt>
                <c:pt idx="5957">
                  <c:v>151.35400000000001</c:v>
                </c:pt>
                <c:pt idx="5958">
                  <c:v>151.36600000000001</c:v>
                </c:pt>
                <c:pt idx="5959">
                  <c:v>151.387</c:v>
                </c:pt>
                <c:pt idx="5960">
                  <c:v>151.404</c:v>
                </c:pt>
                <c:pt idx="5961">
                  <c:v>151.416</c:v>
                </c:pt>
                <c:pt idx="5962">
                  <c:v>151.43299999999999</c:v>
                </c:pt>
                <c:pt idx="5963">
                  <c:v>151.44999999999999</c:v>
                </c:pt>
                <c:pt idx="5964">
                  <c:v>151.46600000000001</c:v>
                </c:pt>
                <c:pt idx="5965">
                  <c:v>151.483</c:v>
                </c:pt>
                <c:pt idx="5966">
                  <c:v>151.5</c:v>
                </c:pt>
                <c:pt idx="5967">
                  <c:v>151.51599999999999</c:v>
                </c:pt>
                <c:pt idx="5968">
                  <c:v>151.53299999999999</c:v>
                </c:pt>
                <c:pt idx="5969">
                  <c:v>151.55000000000001</c:v>
                </c:pt>
                <c:pt idx="5970">
                  <c:v>151.566</c:v>
                </c:pt>
                <c:pt idx="5971">
                  <c:v>151.58699999999999</c:v>
                </c:pt>
                <c:pt idx="5972">
                  <c:v>151.6</c:v>
                </c:pt>
                <c:pt idx="5973">
                  <c:v>151.61600000000001</c:v>
                </c:pt>
                <c:pt idx="5974">
                  <c:v>151.637</c:v>
                </c:pt>
                <c:pt idx="5975">
                  <c:v>151.654</c:v>
                </c:pt>
                <c:pt idx="5976">
                  <c:v>151.666</c:v>
                </c:pt>
                <c:pt idx="5977">
                  <c:v>151.68299999999999</c:v>
                </c:pt>
                <c:pt idx="5978">
                  <c:v>151.69999999999999</c:v>
                </c:pt>
                <c:pt idx="5979">
                  <c:v>151.71600000000001</c:v>
                </c:pt>
                <c:pt idx="5980">
                  <c:v>151.733</c:v>
                </c:pt>
                <c:pt idx="5981">
                  <c:v>151.75</c:v>
                </c:pt>
                <c:pt idx="5982">
                  <c:v>151.76599999999999</c:v>
                </c:pt>
                <c:pt idx="5983">
                  <c:v>151.78700000000001</c:v>
                </c:pt>
                <c:pt idx="5984">
                  <c:v>151.80000000000001</c:v>
                </c:pt>
                <c:pt idx="5985">
                  <c:v>151.816</c:v>
                </c:pt>
                <c:pt idx="5986">
                  <c:v>151.833</c:v>
                </c:pt>
                <c:pt idx="5987">
                  <c:v>151.85</c:v>
                </c:pt>
                <c:pt idx="5988">
                  <c:v>151.86600000000001</c:v>
                </c:pt>
                <c:pt idx="5989">
                  <c:v>151.88300000000001</c:v>
                </c:pt>
                <c:pt idx="5990">
                  <c:v>151.9</c:v>
                </c:pt>
                <c:pt idx="5991">
                  <c:v>151.91999999999999</c:v>
                </c:pt>
                <c:pt idx="5992">
                  <c:v>151.93299999999999</c:v>
                </c:pt>
                <c:pt idx="5993">
                  <c:v>151.95400000000001</c:v>
                </c:pt>
                <c:pt idx="5994">
                  <c:v>151.97</c:v>
                </c:pt>
                <c:pt idx="5995">
                  <c:v>151.98699999999999</c:v>
                </c:pt>
                <c:pt idx="5996">
                  <c:v>152.00399999999999</c:v>
                </c:pt>
                <c:pt idx="5997">
                  <c:v>152.02000000000001</c:v>
                </c:pt>
                <c:pt idx="5998">
                  <c:v>152.03700000000001</c:v>
                </c:pt>
                <c:pt idx="5999">
                  <c:v>152.054</c:v>
                </c:pt>
                <c:pt idx="6000">
                  <c:v>152.07</c:v>
                </c:pt>
                <c:pt idx="6001">
                  <c:v>152.08699999999999</c:v>
                </c:pt>
                <c:pt idx="6002">
                  <c:v>152.10400000000001</c:v>
                </c:pt>
                <c:pt idx="6003">
                  <c:v>152.12</c:v>
                </c:pt>
                <c:pt idx="6004">
                  <c:v>152.137</c:v>
                </c:pt>
                <c:pt idx="6005">
                  <c:v>152.154</c:v>
                </c:pt>
                <c:pt idx="6006">
                  <c:v>152.16999999999999</c:v>
                </c:pt>
                <c:pt idx="6007">
                  <c:v>152.18700000000001</c:v>
                </c:pt>
                <c:pt idx="6008">
                  <c:v>152.20400000000001</c:v>
                </c:pt>
                <c:pt idx="6009">
                  <c:v>152.22</c:v>
                </c:pt>
                <c:pt idx="6010">
                  <c:v>152.23699999999999</c:v>
                </c:pt>
                <c:pt idx="6011">
                  <c:v>152.25800000000001</c:v>
                </c:pt>
                <c:pt idx="6012">
                  <c:v>152.27000000000001</c:v>
                </c:pt>
                <c:pt idx="6013">
                  <c:v>152.28700000000001</c:v>
                </c:pt>
                <c:pt idx="6014">
                  <c:v>152.304</c:v>
                </c:pt>
                <c:pt idx="6015">
                  <c:v>152.32</c:v>
                </c:pt>
                <c:pt idx="6016">
                  <c:v>152.33699999999999</c:v>
                </c:pt>
                <c:pt idx="6017">
                  <c:v>152.35400000000001</c:v>
                </c:pt>
                <c:pt idx="6018">
                  <c:v>152.37</c:v>
                </c:pt>
                <c:pt idx="6019">
                  <c:v>152.39099999999999</c:v>
                </c:pt>
                <c:pt idx="6020">
                  <c:v>152.40799999999999</c:v>
                </c:pt>
                <c:pt idx="6021">
                  <c:v>152.41999999999999</c:v>
                </c:pt>
                <c:pt idx="6022">
                  <c:v>152.43700000000001</c:v>
                </c:pt>
                <c:pt idx="6023">
                  <c:v>152.45400000000001</c:v>
                </c:pt>
                <c:pt idx="6024">
                  <c:v>152.47499999999999</c:v>
                </c:pt>
                <c:pt idx="6025">
                  <c:v>152.49100000000001</c:v>
                </c:pt>
                <c:pt idx="6026">
                  <c:v>152.50800000000001</c:v>
                </c:pt>
                <c:pt idx="6027">
                  <c:v>152.52000000000001</c:v>
                </c:pt>
                <c:pt idx="6028">
                  <c:v>152.53700000000001</c:v>
                </c:pt>
                <c:pt idx="6029">
                  <c:v>152.554</c:v>
                </c:pt>
                <c:pt idx="6030">
                  <c:v>152.57</c:v>
                </c:pt>
                <c:pt idx="6031">
                  <c:v>152.58699999999999</c:v>
                </c:pt>
                <c:pt idx="6032">
                  <c:v>152.60400000000001</c:v>
                </c:pt>
                <c:pt idx="6033">
                  <c:v>152.62</c:v>
                </c:pt>
                <c:pt idx="6034">
                  <c:v>152.637</c:v>
                </c:pt>
                <c:pt idx="6035">
                  <c:v>152.654</c:v>
                </c:pt>
                <c:pt idx="6036">
                  <c:v>152.66999999999999</c:v>
                </c:pt>
                <c:pt idx="6037">
                  <c:v>152.691</c:v>
                </c:pt>
                <c:pt idx="6038">
                  <c:v>152.708</c:v>
                </c:pt>
                <c:pt idx="6039">
                  <c:v>152.72499999999999</c:v>
                </c:pt>
                <c:pt idx="6040">
                  <c:v>152.74100000000001</c:v>
                </c:pt>
                <c:pt idx="6041">
                  <c:v>152.75800000000001</c:v>
                </c:pt>
                <c:pt idx="6042">
                  <c:v>152.77500000000001</c:v>
                </c:pt>
                <c:pt idx="6043">
                  <c:v>152.791</c:v>
                </c:pt>
                <c:pt idx="6044">
                  <c:v>152.80799999999999</c:v>
                </c:pt>
                <c:pt idx="6045">
                  <c:v>152.82499999999999</c:v>
                </c:pt>
                <c:pt idx="6046">
                  <c:v>152.84100000000001</c:v>
                </c:pt>
                <c:pt idx="6047">
                  <c:v>152.858</c:v>
                </c:pt>
                <c:pt idx="6048">
                  <c:v>152.87</c:v>
                </c:pt>
                <c:pt idx="6049">
                  <c:v>152.89099999999999</c:v>
                </c:pt>
                <c:pt idx="6050">
                  <c:v>152.90799999999999</c:v>
                </c:pt>
                <c:pt idx="6051">
                  <c:v>152.92500000000001</c:v>
                </c:pt>
                <c:pt idx="6052">
                  <c:v>152.93700000000001</c:v>
                </c:pt>
                <c:pt idx="6053">
                  <c:v>152.95400000000001</c:v>
                </c:pt>
                <c:pt idx="6054">
                  <c:v>152.97</c:v>
                </c:pt>
                <c:pt idx="6055">
                  <c:v>152.98699999999999</c:v>
                </c:pt>
                <c:pt idx="6056">
                  <c:v>153.00399999999999</c:v>
                </c:pt>
                <c:pt idx="6057">
                  <c:v>153.02500000000001</c:v>
                </c:pt>
                <c:pt idx="6058">
                  <c:v>153.03700000000001</c:v>
                </c:pt>
                <c:pt idx="6059">
                  <c:v>153.054</c:v>
                </c:pt>
                <c:pt idx="6060">
                  <c:v>153.07499999999999</c:v>
                </c:pt>
                <c:pt idx="6061">
                  <c:v>153.09100000000001</c:v>
                </c:pt>
                <c:pt idx="6062">
                  <c:v>153.108</c:v>
                </c:pt>
                <c:pt idx="6063">
                  <c:v>153.12899999999999</c:v>
                </c:pt>
                <c:pt idx="6064">
                  <c:v>153.14099999999999</c:v>
                </c:pt>
                <c:pt idx="6065">
                  <c:v>153.15799999999999</c:v>
                </c:pt>
                <c:pt idx="6066">
                  <c:v>153.179</c:v>
                </c:pt>
                <c:pt idx="6067">
                  <c:v>153.191</c:v>
                </c:pt>
                <c:pt idx="6068">
                  <c:v>153.208</c:v>
                </c:pt>
                <c:pt idx="6069">
                  <c:v>153.22499999999999</c:v>
                </c:pt>
                <c:pt idx="6070">
                  <c:v>153.24100000000001</c:v>
                </c:pt>
                <c:pt idx="6071">
                  <c:v>153.25800000000001</c:v>
                </c:pt>
                <c:pt idx="6072">
                  <c:v>153.27500000000001</c:v>
                </c:pt>
                <c:pt idx="6073">
                  <c:v>153.291</c:v>
                </c:pt>
                <c:pt idx="6074">
                  <c:v>153.304</c:v>
                </c:pt>
                <c:pt idx="6075">
                  <c:v>153.32499999999999</c:v>
                </c:pt>
                <c:pt idx="6076">
                  <c:v>153.34100000000001</c:v>
                </c:pt>
                <c:pt idx="6077">
                  <c:v>153.36199999999999</c:v>
                </c:pt>
                <c:pt idx="6078">
                  <c:v>153.37899999999999</c:v>
                </c:pt>
                <c:pt idx="6079">
                  <c:v>153.39500000000001</c:v>
                </c:pt>
                <c:pt idx="6080">
                  <c:v>153.41200000000001</c:v>
                </c:pt>
                <c:pt idx="6081">
                  <c:v>153.42500000000001</c:v>
                </c:pt>
                <c:pt idx="6082">
                  <c:v>153.441</c:v>
                </c:pt>
                <c:pt idx="6083">
                  <c:v>153.46199999999999</c:v>
                </c:pt>
                <c:pt idx="6084">
                  <c:v>153.47900000000001</c:v>
                </c:pt>
                <c:pt idx="6085">
                  <c:v>153.49100000000001</c:v>
                </c:pt>
                <c:pt idx="6086">
                  <c:v>153.50800000000001</c:v>
                </c:pt>
                <c:pt idx="6087">
                  <c:v>153.529</c:v>
                </c:pt>
                <c:pt idx="6088">
                  <c:v>153.54499999999999</c:v>
                </c:pt>
                <c:pt idx="6089">
                  <c:v>153.56200000000001</c:v>
                </c:pt>
                <c:pt idx="6090">
                  <c:v>153.57499999999999</c:v>
                </c:pt>
                <c:pt idx="6091">
                  <c:v>153.595</c:v>
                </c:pt>
                <c:pt idx="6092">
                  <c:v>153.61199999999999</c:v>
                </c:pt>
                <c:pt idx="6093">
                  <c:v>153.62899999999999</c:v>
                </c:pt>
                <c:pt idx="6094">
                  <c:v>153.64099999999999</c:v>
                </c:pt>
                <c:pt idx="6095">
                  <c:v>153.66200000000001</c:v>
                </c:pt>
                <c:pt idx="6096">
                  <c:v>153.679</c:v>
                </c:pt>
                <c:pt idx="6097">
                  <c:v>153.69499999999999</c:v>
                </c:pt>
                <c:pt idx="6098">
                  <c:v>153.71199999999999</c:v>
                </c:pt>
                <c:pt idx="6099">
                  <c:v>153.72900000000001</c:v>
                </c:pt>
                <c:pt idx="6100">
                  <c:v>153.75</c:v>
                </c:pt>
                <c:pt idx="6101">
                  <c:v>153.762</c:v>
                </c:pt>
                <c:pt idx="6102">
                  <c:v>153.779</c:v>
                </c:pt>
                <c:pt idx="6103">
                  <c:v>153.79499999999999</c:v>
                </c:pt>
                <c:pt idx="6104">
                  <c:v>153.81200000000001</c:v>
                </c:pt>
                <c:pt idx="6105">
                  <c:v>153.82900000000001</c:v>
                </c:pt>
                <c:pt idx="6106">
                  <c:v>153.845</c:v>
                </c:pt>
                <c:pt idx="6107">
                  <c:v>153.858</c:v>
                </c:pt>
                <c:pt idx="6108">
                  <c:v>153.87899999999999</c:v>
                </c:pt>
                <c:pt idx="6109">
                  <c:v>153.89500000000001</c:v>
                </c:pt>
                <c:pt idx="6110">
                  <c:v>153.916</c:v>
                </c:pt>
                <c:pt idx="6111">
                  <c:v>153.929</c:v>
                </c:pt>
                <c:pt idx="6112">
                  <c:v>153.94499999999999</c:v>
                </c:pt>
                <c:pt idx="6113">
                  <c:v>153.96600000000001</c:v>
                </c:pt>
                <c:pt idx="6114">
                  <c:v>153.98699999999999</c:v>
                </c:pt>
                <c:pt idx="6115">
                  <c:v>154</c:v>
                </c:pt>
                <c:pt idx="6116">
                  <c:v>154.02000000000001</c:v>
                </c:pt>
                <c:pt idx="6117">
                  <c:v>154.03700000000001</c:v>
                </c:pt>
                <c:pt idx="6118">
                  <c:v>154.05000000000001</c:v>
                </c:pt>
                <c:pt idx="6119">
                  <c:v>154.07</c:v>
                </c:pt>
                <c:pt idx="6120">
                  <c:v>154.08699999999999</c:v>
                </c:pt>
                <c:pt idx="6121">
                  <c:v>154.10400000000001</c:v>
                </c:pt>
                <c:pt idx="6122">
                  <c:v>154.12</c:v>
                </c:pt>
                <c:pt idx="6123">
                  <c:v>154.137</c:v>
                </c:pt>
                <c:pt idx="6124">
                  <c:v>154.15</c:v>
                </c:pt>
                <c:pt idx="6125">
                  <c:v>154.166</c:v>
                </c:pt>
                <c:pt idx="6126">
                  <c:v>154.18700000000001</c:v>
                </c:pt>
                <c:pt idx="6127">
                  <c:v>154.20400000000001</c:v>
                </c:pt>
                <c:pt idx="6128">
                  <c:v>154.22</c:v>
                </c:pt>
                <c:pt idx="6129">
                  <c:v>154.23699999999999</c:v>
                </c:pt>
                <c:pt idx="6130">
                  <c:v>154.25399999999999</c:v>
                </c:pt>
                <c:pt idx="6131">
                  <c:v>154.27000000000001</c:v>
                </c:pt>
                <c:pt idx="6132">
                  <c:v>154.28700000000001</c:v>
                </c:pt>
                <c:pt idx="6133">
                  <c:v>154.304</c:v>
                </c:pt>
                <c:pt idx="6134">
                  <c:v>154.316</c:v>
                </c:pt>
                <c:pt idx="6135">
                  <c:v>154.33699999999999</c:v>
                </c:pt>
                <c:pt idx="6136">
                  <c:v>154.35400000000001</c:v>
                </c:pt>
                <c:pt idx="6137">
                  <c:v>154.37</c:v>
                </c:pt>
                <c:pt idx="6138">
                  <c:v>154.387</c:v>
                </c:pt>
                <c:pt idx="6139">
                  <c:v>154.404</c:v>
                </c:pt>
                <c:pt idx="6140">
                  <c:v>154.416</c:v>
                </c:pt>
                <c:pt idx="6141">
                  <c:v>154.43700000000001</c:v>
                </c:pt>
                <c:pt idx="6142">
                  <c:v>154.45400000000001</c:v>
                </c:pt>
                <c:pt idx="6143">
                  <c:v>154.47</c:v>
                </c:pt>
                <c:pt idx="6144">
                  <c:v>154.49100000000001</c:v>
                </c:pt>
                <c:pt idx="6145">
                  <c:v>154.50399999999999</c:v>
                </c:pt>
                <c:pt idx="6146">
                  <c:v>154.52000000000001</c:v>
                </c:pt>
                <c:pt idx="6147">
                  <c:v>154.53700000000001</c:v>
                </c:pt>
                <c:pt idx="6148">
                  <c:v>154.554</c:v>
                </c:pt>
                <c:pt idx="6149">
                  <c:v>154.57</c:v>
                </c:pt>
                <c:pt idx="6150">
                  <c:v>154.58699999999999</c:v>
                </c:pt>
                <c:pt idx="6151">
                  <c:v>154.608</c:v>
                </c:pt>
                <c:pt idx="6152">
                  <c:v>154.62</c:v>
                </c:pt>
                <c:pt idx="6153">
                  <c:v>154.637</c:v>
                </c:pt>
                <c:pt idx="6154">
                  <c:v>154.65799999999999</c:v>
                </c:pt>
                <c:pt idx="6155">
                  <c:v>154.67500000000001</c:v>
                </c:pt>
                <c:pt idx="6156">
                  <c:v>154.691</c:v>
                </c:pt>
                <c:pt idx="6157">
                  <c:v>154.708</c:v>
                </c:pt>
                <c:pt idx="6158">
                  <c:v>154.72</c:v>
                </c:pt>
                <c:pt idx="6159">
                  <c:v>154.74100000000001</c:v>
                </c:pt>
                <c:pt idx="6160">
                  <c:v>154.75800000000001</c:v>
                </c:pt>
                <c:pt idx="6161">
                  <c:v>154.77000000000001</c:v>
                </c:pt>
                <c:pt idx="6162">
                  <c:v>154.791</c:v>
                </c:pt>
                <c:pt idx="6163">
                  <c:v>154.80799999999999</c:v>
                </c:pt>
                <c:pt idx="6164">
                  <c:v>154.82499999999999</c:v>
                </c:pt>
                <c:pt idx="6165">
                  <c:v>154.84100000000001</c:v>
                </c:pt>
                <c:pt idx="6166">
                  <c:v>154.858</c:v>
                </c:pt>
                <c:pt idx="6167">
                  <c:v>154.875</c:v>
                </c:pt>
                <c:pt idx="6168">
                  <c:v>154.89099999999999</c:v>
                </c:pt>
                <c:pt idx="6169">
                  <c:v>154.90799999999999</c:v>
                </c:pt>
                <c:pt idx="6170">
                  <c:v>154.92500000000001</c:v>
                </c:pt>
                <c:pt idx="6171">
                  <c:v>154.941</c:v>
                </c:pt>
                <c:pt idx="6172">
                  <c:v>154.958</c:v>
                </c:pt>
                <c:pt idx="6173">
                  <c:v>154.97499999999999</c:v>
                </c:pt>
                <c:pt idx="6174">
                  <c:v>154.99100000000001</c:v>
                </c:pt>
                <c:pt idx="6175">
                  <c:v>155.00800000000001</c:v>
                </c:pt>
                <c:pt idx="6176">
                  <c:v>155.02500000000001</c:v>
                </c:pt>
                <c:pt idx="6177">
                  <c:v>155.041</c:v>
                </c:pt>
                <c:pt idx="6178">
                  <c:v>155.05799999999999</c:v>
                </c:pt>
                <c:pt idx="6179">
                  <c:v>155.07499999999999</c:v>
                </c:pt>
                <c:pt idx="6180">
                  <c:v>155.09100000000001</c:v>
                </c:pt>
                <c:pt idx="6181">
                  <c:v>155.108</c:v>
                </c:pt>
                <c:pt idx="6182">
                  <c:v>155.125</c:v>
                </c:pt>
                <c:pt idx="6183">
                  <c:v>155.14099999999999</c:v>
                </c:pt>
                <c:pt idx="6184">
                  <c:v>155.16200000000001</c:v>
                </c:pt>
                <c:pt idx="6185">
                  <c:v>155.179</c:v>
                </c:pt>
                <c:pt idx="6186">
                  <c:v>155.19499999999999</c:v>
                </c:pt>
                <c:pt idx="6187">
                  <c:v>155.21199999999999</c:v>
                </c:pt>
                <c:pt idx="6188">
                  <c:v>155.22900000000001</c:v>
                </c:pt>
                <c:pt idx="6189">
                  <c:v>155.245</c:v>
                </c:pt>
                <c:pt idx="6190">
                  <c:v>155.26599999999999</c:v>
                </c:pt>
                <c:pt idx="6191">
                  <c:v>155.279</c:v>
                </c:pt>
                <c:pt idx="6192">
                  <c:v>155.29499999999999</c:v>
                </c:pt>
                <c:pt idx="6193">
                  <c:v>155.31200000000001</c:v>
                </c:pt>
                <c:pt idx="6194">
                  <c:v>155.32900000000001</c:v>
                </c:pt>
                <c:pt idx="6195">
                  <c:v>155.345</c:v>
                </c:pt>
                <c:pt idx="6196">
                  <c:v>155.36199999999999</c:v>
                </c:pt>
                <c:pt idx="6197">
                  <c:v>155.37899999999999</c:v>
                </c:pt>
                <c:pt idx="6198">
                  <c:v>155.4</c:v>
                </c:pt>
                <c:pt idx="6199">
                  <c:v>155.416</c:v>
                </c:pt>
                <c:pt idx="6200">
                  <c:v>155.43299999999999</c:v>
                </c:pt>
                <c:pt idx="6201">
                  <c:v>155.44499999999999</c:v>
                </c:pt>
                <c:pt idx="6202">
                  <c:v>155.46199999999999</c:v>
                </c:pt>
                <c:pt idx="6203">
                  <c:v>155.47900000000001</c:v>
                </c:pt>
                <c:pt idx="6204">
                  <c:v>155.495</c:v>
                </c:pt>
                <c:pt idx="6205">
                  <c:v>155.51599999999999</c:v>
                </c:pt>
                <c:pt idx="6206">
                  <c:v>155.529</c:v>
                </c:pt>
                <c:pt idx="6207">
                  <c:v>155.54499999999999</c:v>
                </c:pt>
                <c:pt idx="6208">
                  <c:v>155.56200000000001</c:v>
                </c:pt>
                <c:pt idx="6209">
                  <c:v>155.57900000000001</c:v>
                </c:pt>
                <c:pt idx="6210">
                  <c:v>155.595</c:v>
                </c:pt>
                <c:pt idx="6211">
                  <c:v>155.61600000000001</c:v>
                </c:pt>
                <c:pt idx="6212">
                  <c:v>155.63300000000001</c:v>
                </c:pt>
                <c:pt idx="6213">
                  <c:v>155.65</c:v>
                </c:pt>
                <c:pt idx="6214">
                  <c:v>155.666</c:v>
                </c:pt>
                <c:pt idx="6215">
                  <c:v>155.68299999999999</c:v>
                </c:pt>
                <c:pt idx="6216">
                  <c:v>155.69499999999999</c:v>
                </c:pt>
                <c:pt idx="6217">
                  <c:v>155.71199999999999</c:v>
                </c:pt>
                <c:pt idx="6218">
                  <c:v>155.733</c:v>
                </c:pt>
                <c:pt idx="6219">
                  <c:v>155.75</c:v>
                </c:pt>
                <c:pt idx="6220">
                  <c:v>155.762</c:v>
                </c:pt>
                <c:pt idx="6221">
                  <c:v>155.779</c:v>
                </c:pt>
                <c:pt idx="6222">
                  <c:v>155.79499999999999</c:v>
                </c:pt>
                <c:pt idx="6223">
                  <c:v>155.81200000000001</c:v>
                </c:pt>
                <c:pt idx="6224">
                  <c:v>155.833</c:v>
                </c:pt>
                <c:pt idx="6225">
                  <c:v>155.85</c:v>
                </c:pt>
                <c:pt idx="6226">
                  <c:v>155.86600000000001</c:v>
                </c:pt>
                <c:pt idx="6227">
                  <c:v>155.88300000000001</c:v>
                </c:pt>
                <c:pt idx="6228">
                  <c:v>155.9</c:v>
                </c:pt>
                <c:pt idx="6229">
                  <c:v>155.916</c:v>
                </c:pt>
                <c:pt idx="6230">
                  <c:v>155.93700000000001</c:v>
                </c:pt>
                <c:pt idx="6231">
                  <c:v>155.94999999999999</c:v>
                </c:pt>
                <c:pt idx="6232">
                  <c:v>155.96600000000001</c:v>
                </c:pt>
                <c:pt idx="6233">
                  <c:v>155.983</c:v>
                </c:pt>
                <c:pt idx="6234">
                  <c:v>156</c:v>
                </c:pt>
                <c:pt idx="6235">
                  <c:v>156.02000000000001</c:v>
                </c:pt>
                <c:pt idx="6236">
                  <c:v>156.03700000000001</c:v>
                </c:pt>
                <c:pt idx="6237">
                  <c:v>156.054</c:v>
                </c:pt>
                <c:pt idx="6238">
                  <c:v>156.07</c:v>
                </c:pt>
                <c:pt idx="6239">
                  <c:v>156.083</c:v>
                </c:pt>
                <c:pt idx="6240">
                  <c:v>156.10400000000001</c:v>
                </c:pt>
                <c:pt idx="6241">
                  <c:v>156.12</c:v>
                </c:pt>
                <c:pt idx="6242">
                  <c:v>156.137</c:v>
                </c:pt>
                <c:pt idx="6243">
                  <c:v>156.154</c:v>
                </c:pt>
                <c:pt idx="6244">
                  <c:v>156.16999999999999</c:v>
                </c:pt>
                <c:pt idx="6245">
                  <c:v>156.18700000000001</c:v>
                </c:pt>
                <c:pt idx="6246">
                  <c:v>156.20400000000001</c:v>
                </c:pt>
                <c:pt idx="6247">
                  <c:v>156.21600000000001</c:v>
                </c:pt>
                <c:pt idx="6248">
                  <c:v>156.23699999999999</c:v>
                </c:pt>
                <c:pt idx="6249">
                  <c:v>156.25399999999999</c:v>
                </c:pt>
                <c:pt idx="6250">
                  <c:v>156.27000000000001</c:v>
                </c:pt>
                <c:pt idx="6251">
                  <c:v>156.28700000000001</c:v>
                </c:pt>
                <c:pt idx="6252">
                  <c:v>156.304</c:v>
                </c:pt>
                <c:pt idx="6253">
                  <c:v>156.32</c:v>
                </c:pt>
                <c:pt idx="6254">
                  <c:v>156.33699999999999</c:v>
                </c:pt>
                <c:pt idx="6255">
                  <c:v>156.35</c:v>
                </c:pt>
                <c:pt idx="6256">
                  <c:v>156.37</c:v>
                </c:pt>
                <c:pt idx="6257">
                  <c:v>156.387</c:v>
                </c:pt>
                <c:pt idx="6258">
                  <c:v>156.404</c:v>
                </c:pt>
                <c:pt idx="6259">
                  <c:v>156.41999999999999</c:v>
                </c:pt>
                <c:pt idx="6260">
                  <c:v>156.43700000000001</c:v>
                </c:pt>
                <c:pt idx="6261">
                  <c:v>156.45400000000001</c:v>
                </c:pt>
                <c:pt idx="6262">
                  <c:v>156.47</c:v>
                </c:pt>
                <c:pt idx="6263">
                  <c:v>156.48699999999999</c:v>
                </c:pt>
                <c:pt idx="6264">
                  <c:v>156.50399999999999</c:v>
                </c:pt>
                <c:pt idx="6265">
                  <c:v>156.52000000000001</c:v>
                </c:pt>
                <c:pt idx="6266">
                  <c:v>156.53700000000001</c:v>
                </c:pt>
                <c:pt idx="6267">
                  <c:v>156.554</c:v>
                </c:pt>
                <c:pt idx="6268">
                  <c:v>156.57499999999999</c:v>
                </c:pt>
                <c:pt idx="6269">
                  <c:v>156.59100000000001</c:v>
                </c:pt>
                <c:pt idx="6270">
                  <c:v>156.60400000000001</c:v>
                </c:pt>
                <c:pt idx="6271">
                  <c:v>156.62</c:v>
                </c:pt>
                <c:pt idx="6272">
                  <c:v>156.64099999999999</c:v>
                </c:pt>
                <c:pt idx="6273">
                  <c:v>156.65799999999999</c:v>
                </c:pt>
                <c:pt idx="6274">
                  <c:v>156.67500000000001</c:v>
                </c:pt>
                <c:pt idx="6275">
                  <c:v>156.691</c:v>
                </c:pt>
                <c:pt idx="6276">
                  <c:v>156.708</c:v>
                </c:pt>
                <c:pt idx="6277">
                  <c:v>156.72499999999999</c:v>
                </c:pt>
                <c:pt idx="6278">
                  <c:v>156.74100000000001</c:v>
                </c:pt>
                <c:pt idx="6279">
                  <c:v>156.75800000000001</c:v>
                </c:pt>
                <c:pt idx="6280">
                  <c:v>156.77500000000001</c:v>
                </c:pt>
                <c:pt idx="6281">
                  <c:v>156.791</c:v>
                </c:pt>
                <c:pt idx="6282">
                  <c:v>156.80799999999999</c:v>
                </c:pt>
                <c:pt idx="6283">
                  <c:v>156.82499999999999</c:v>
                </c:pt>
                <c:pt idx="6284">
                  <c:v>156.845</c:v>
                </c:pt>
                <c:pt idx="6285">
                  <c:v>156.86199999999999</c:v>
                </c:pt>
                <c:pt idx="6286">
                  <c:v>156.87899999999999</c:v>
                </c:pt>
                <c:pt idx="6287">
                  <c:v>156.89500000000001</c:v>
                </c:pt>
                <c:pt idx="6288">
                  <c:v>156.91200000000001</c:v>
                </c:pt>
                <c:pt idx="6289">
                  <c:v>156.929</c:v>
                </c:pt>
                <c:pt idx="6290">
                  <c:v>156.941</c:v>
                </c:pt>
                <c:pt idx="6291">
                  <c:v>156.958</c:v>
                </c:pt>
                <c:pt idx="6292">
                  <c:v>156.97499999999999</c:v>
                </c:pt>
                <c:pt idx="6293">
                  <c:v>156.99100000000001</c:v>
                </c:pt>
                <c:pt idx="6294">
                  <c:v>157.012</c:v>
                </c:pt>
                <c:pt idx="6295">
                  <c:v>157.02500000000001</c:v>
                </c:pt>
                <c:pt idx="6296">
                  <c:v>157.041</c:v>
                </c:pt>
                <c:pt idx="6297">
                  <c:v>157.05799999999999</c:v>
                </c:pt>
                <c:pt idx="6298">
                  <c:v>157.07499999999999</c:v>
                </c:pt>
                <c:pt idx="6299">
                  <c:v>157.09100000000001</c:v>
                </c:pt>
                <c:pt idx="6300">
                  <c:v>157.11199999999999</c:v>
                </c:pt>
                <c:pt idx="6301">
                  <c:v>157.12899999999999</c:v>
                </c:pt>
                <c:pt idx="6302">
                  <c:v>157.14500000000001</c:v>
                </c:pt>
                <c:pt idx="6303">
                  <c:v>157.16200000000001</c:v>
                </c:pt>
                <c:pt idx="6304">
                  <c:v>157.179</c:v>
                </c:pt>
                <c:pt idx="6305">
                  <c:v>157.191</c:v>
                </c:pt>
                <c:pt idx="6306">
                  <c:v>157.208</c:v>
                </c:pt>
                <c:pt idx="6307">
                  <c:v>157.22900000000001</c:v>
                </c:pt>
                <c:pt idx="6308">
                  <c:v>157.245</c:v>
                </c:pt>
                <c:pt idx="6309">
                  <c:v>157.262</c:v>
                </c:pt>
                <c:pt idx="6310">
                  <c:v>157.279</c:v>
                </c:pt>
                <c:pt idx="6311">
                  <c:v>157.29499999999999</c:v>
                </c:pt>
                <c:pt idx="6312">
                  <c:v>157.31200000000001</c:v>
                </c:pt>
                <c:pt idx="6313">
                  <c:v>157.32900000000001</c:v>
                </c:pt>
                <c:pt idx="6314">
                  <c:v>157.345</c:v>
                </c:pt>
                <c:pt idx="6315">
                  <c:v>157.36600000000001</c:v>
                </c:pt>
                <c:pt idx="6316">
                  <c:v>157.38300000000001</c:v>
                </c:pt>
                <c:pt idx="6317">
                  <c:v>157.4</c:v>
                </c:pt>
                <c:pt idx="6318">
                  <c:v>157.416</c:v>
                </c:pt>
                <c:pt idx="6319">
                  <c:v>157.43299999999999</c:v>
                </c:pt>
                <c:pt idx="6320">
                  <c:v>157.44999999999999</c:v>
                </c:pt>
                <c:pt idx="6321">
                  <c:v>157.46600000000001</c:v>
                </c:pt>
                <c:pt idx="6322">
                  <c:v>157.47900000000001</c:v>
                </c:pt>
                <c:pt idx="6323">
                  <c:v>157.495</c:v>
                </c:pt>
                <c:pt idx="6324">
                  <c:v>157.512</c:v>
                </c:pt>
                <c:pt idx="6325">
                  <c:v>157.529</c:v>
                </c:pt>
                <c:pt idx="6326">
                  <c:v>157.54499999999999</c:v>
                </c:pt>
                <c:pt idx="6327">
                  <c:v>157.56200000000001</c:v>
                </c:pt>
                <c:pt idx="6328">
                  <c:v>157.57900000000001</c:v>
                </c:pt>
                <c:pt idx="6329">
                  <c:v>157.595</c:v>
                </c:pt>
                <c:pt idx="6330">
                  <c:v>157.61199999999999</c:v>
                </c:pt>
                <c:pt idx="6331">
                  <c:v>157.63300000000001</c:v>
                </c:pt>
                <c:pt idx="6332">
                  <c:v>157.65</c:v>
                </c:pt>
                <c:pt idx="6333">
                  <c:v>157.66200000000001</c:v>
                </c:pt>
                <c:pt idx="6334">
                  <c:v>157.679</c:v>
                </c:pt>
                <c:pt idx="6335">
                  <c:v>157.69499999999999</c:v>
                </c:pt>
                <c:pt idx="6336">
                  <c:v>157.71199999999999</c:v>
                </c:pt>
                <c:pt idx="6337">
                  <c:v>157.733</c:v>
                </c:pt>
                <c:pt idx="6338">
                  <c:v>157.75</c:v>
                </c:pt>
                <c:pt idx="6339">
                  <c:v>157.76599999999999</c:v>
                </c:pt>
                <c:pt idx="6340">
                  <c:v>157.78299999999999</c:v>
                </c:pt>
                <c:pt idx="6341">
                  <c:v>157.80000000000001</c:v>
                </c:pt>
                <c:pt idx="6342">
                  <c:v>157.81200000000001</c:v>
                </c:pt>
                <c:pt idx="6343">
                  <c:v>157.82900000000001</c:v>
                </c:pt>
                <c:pt idx="6344">
                  <c:v>157.845</c:v>
                </c:pt>
                <c:pt idx="6345">
                  <c:v>157.86199999999999</c:v>
                </c:pt>
                <c:pt idx="6346">
                  <c:v>157.88300000000001</c:v>
                </c:pt>
                <c:pt idx="6347">
                  <c:v>157.9</c:v>
                </c:pt>
                <c:pt idx="6348">
                  <c:v>157.916</c:v>
                </c:pt>
                <c:pt idx="6349">
                  <c:v>157.929</c:v>
                </c:pt>
                <c:pt idx="6350">
                  <c:v>157.94499999999999</c:v>
                </c:pt>
                <c:pt idx="6351">
                  <c:v>157.96600000000001</c:v>
                </c:pt>
                <c:pt idx="6352">
                  <c:v>157.983</c:v>
                </c:pt>
                <c:pt idx="6353">
                  <c:v>158</c:v>
                </c:pt>
                <c:pt idx="6354">
                  <c:v>158.02000000000001</c:v>
                </c:pt>
                <c:pt idx="6355">
                  <c:v>158.03700000000001</c:v>
                </c:pt>
                <c:pt idx="6356">
                  <c:v>158.05000000000001</c:v>
                </c:pt>
                <c:pt idx="6357">
                  <c:v>158.066</c:v>
                </c:pt>
                <c:pt idx="6358">
                  <c:v>158.083</c:v>
                </c:pt>
                <c:pt idx="6359">
                  <c:v>158.1</c:v>
                </c:pt>
                <c:pt idx="6360">
                  <c:v>158.11600000000001</c:v>
                </c:pt>
                <c:pt idx="6361">
                  <c:v>158.13300000000001</c:v>
                </c:pt>
                <c:pt idx="6362">
                  <c:v>158.154</c:v>
                </c:pt>
                <c:pt idx="6363">
                  <c:v>158.166</c:v>
                </c:pt>
                <c:pt idx="6364">
                  <c:v>158.18299999999999</c:v>
                </c:pt>
                <c:pt idx="6365">
                  <c:v>158.19999999999999</c:v>
                </c:pt>
                <c:pt idx="6366">
                  <c:v>158.22</c:v>
                </c:pt>
                <c:pt idx="6367">
                  <c:v>158.233</c:v>
                </c:pt>
                <c:pt idx="6368">
                  <c:v>158.25</c:v>
                </c:pt>
                <c:pt idx="6369">
                  <c:v>158.27000000000001</c:v>
                </c:pt>
                <c:pt idx="6370">
                  <c:v>158.28700000000001</c:v>
                </c:pt>
                <c:pt idx="6371">
                  <c:v>158.304</c:v>
                </c:pt>
                <c:pt idx="6372">
                  <c:v>158.32499999999999</c:v>
                </c:pt>
                <c:pt idx="6373">
                  <c:v>158.34100000000001</c:v>
                </c:pt>
                <c:pt idx="6374">
                  <c:v>158.35400000000001</c:v>
                </c:pt>
                <c:pt idx="6375">
                  <c:v>158.375</c:v>
                </c:pt>
                <c:pt idx="6376">
                  <c:v>158.387</c:v>
                </c:pt>
                <c:pt idx="6377">
                  <c:v>158.40799999999999</c:v>
                </c:pt>
                <c:pt idx="6378">
                  <c:v>158.41999999999999</c:v>
                </c:pt>
                <c:pt idx="6379">
                  <c:v>158.441</c:v>
                </c:pt>
                <c:pt idx="6380">
                  <c:v>158.458</c:v>
                </c:pt>
                <c:pt idx="6381">
                  <c:v>158.47499999999999</c:v>
                </c:pt>
                <c:pt idx="6382">
                  <c:v>158.49100000000001</c:v>
                </c:pt>
                <c:pt idx="6383">
                  <c:v>158.512</c:v>
                </c:pt>
                <c:pt idx="6384">
                  <c:v>158.52500000000001</c:v>
                </c:pt>
                <c:pt idx="6385">
                  <c:v>158.541</c:v>
                </c:pt>
                <c:pt idx="6386">
                  <c:v>158.55799999999999</c:v>
                </c:pt>
                <c:pt idx="6387">
                  <c:v>158.57499999999999</c:v>
                </c:pt>
                <c:pt idx="6388">
                  <c:v>158.59100000000001</c:v>
                </c:pt>
                <c:pt idx="6389">
                  <c:v>158.608</c:v>
                </c:pt>
                <c:pt idx="6390">
                  <c:v>158.625</c:v>
                </c:pt>
                <c:pt idx="6391">
                  <c:v>158.64099999999999</c:v>
                </c:pt>
                <c:pt idx="6392">
                  <c:v>158.66200000000001</c:v>
                </c:pt>
                <c:pt idx="6393">
                  <c:v>158.67500000000001</c:v>
                </c:pt>
                <c:pt idx="6394">
                  <c:v>158.69499999999999</c:v>
                </c:pt>
                <c:pt idx="6395">
                  <c:v>158.71199999999999</c:v>
                </c:pt>
                <c:pt idx="6396">
                  <c:v>158.72499999999999</c:v>
                </c:pt>
                <c:pt idx="6397">
                  <c:v>158.745</c:v>
                </c:pt>
                <c:pt idx="6398">
                  <c:v>158.762</c:v>
                </c:pt>
                <c:pt idx="6399">
                  <c:v>158.77500000000001</c:v>
                </c:pt>
                <c:pt idx="6400">
                  <c:v>158.791</c:v>
                </c:pt>
                <c:pt idx="6401">
                  <c:v>158.81200000000001</c:v>
                </c:pt>
                <c:pt idx="6402">
                  <c:v>158.82900000000001</c:v>
                </c:pt>
                <c:pt idx="6403">
                  <c:v>158.845</c:v>
                </c:pt>
                <c:pt idx="6404">
                  <c:v>158.86199999999999</c:v>
                </c:pt>
                <c:pt idx="6405">
                  <c:v>158.87899999999999</c:v>
                </c:pt>
                <c:pt idx="6406">
                  <c:v>158.89500000000001</c:v>
                </c:pt>
                <c:pt idx="6407">
                  <c:v>158.91200000000001</c:v>
                </c:pt>
                <c:pt idx="6408">
                  <c:v>158.929</c:v>
                </c:pt>
                <c:pt idx="6409">
                  <c:v>158.94499999999999</c:v>
                </c:pt>
                <c:pt idx="6410">
                  <c:v>158.96199999999999</c:v>
                </c:pt>
                <c:pt idx="6411">
                  <c:v>158.97900000000001</c:v>
                </c:pt>
                <c:pt idx="6412">
                  <c:v>158.995</c:v>
                </c:pt>
                <c:pt idx="6413">
                  <c:v>159.012</c:v>
                </c:pt>
                <c:pt idx="6414">
                  <c:v>159.029</c:v>
                </c:pt>
                <c:pt idx="6415">
                  <c:v>159.04499999999999</c:v>
                </c:pt>
                <c:pt idx="6416">
                  <c:v>159.06200000000001</c:v>
                </c:pt>
                <c:pt idx="6417">
                  <c:v>159.07900000000001</c:v>
                </c:pt>
                <c:pt idx="6418">
                  <c:v>159.095</c:v>
                </c:pt>
                <c:pt idx="6419">
                  <c:v>159.11600000000001</c:v>
                </c:pt>
                <c:pt idx="6420">
                  <c:v>159.13300000000001</c:v>
                </c:pt>
                <c:pt idx="6421">
                  <c:v>159.15</c:v>
                </c:pt>
                <c:pt idx="6422">
                  <c:v>159.166</c:v>
                </c:pt>
                <c:pt idx="6423">
                  <c:v>159.179</c:v>
                </c:pt>
                <c:pt idx="6424">
                  <c:v>159.19499999999999</c:v>
                </c:pt>
                <c:pt idx="6425">
                  <c:v>159.21600000000001</c:v>
                </c:pt>
                <c:pt idx="6426">
                  <c:v>159.233</c:v>
                </c:pt>
                <c:pt idx="6427">
                  <c:v>159.25</c:v>
                </c:pt>
                <c:pt idx="6428">
                  <c:v>159.26599999999999</c:v>
                </c:pt>
                <c:pt idx="6429">
                  <c:v>159.28299999999999</c:v>
                </c:pt>
                <c:pt idx="6430">
                  <c:v>159.304</c:v>
                </c:pt>
                <c:pt idx="6431">
                  <c:v>159.32</c:v>
                </c:pt>
                <c:pt idx="6432">
                  <c:v>159.333</c:v>
                </c:pt>
                <c:pt idx="6433">
                  <c:v>159.35</c:v>
                </c:pt>
                <c:pt idx="6434">
                  <c:v>159.36600000000001</c:v>
                </c:pt>
                <c:pt idx="6435">
                  <c:v>159.38300000000001</c:v>
                </c:pt>
                <c:pt idx="6436">
                  <c:v>159.4</c:v>
                </c:pt>
                <c:pt idx="6437">
                  <c:v>159.416</c:v>
                </c:pt>
                <c:pt idx="6438">
                  <c:v>159.43299999999999</c:v>
                </c:pt>
                <c:pt idx="6439">
                  <c:v>159.45400000000001</c:v>
                </c:pt>
                <c:pt idx="6440">
                  <c:v>159.46600000000001</c:v>
                </c:pt>
                <c:pt idx="6441">
                  <c:v>159.483</c:v>
                </c:pt>
                <c:pt idx="6442">
                  <c:v>159.5</c:v>
                </c:pt>
                <c:pt idx="6443">
                  <c:v>159.51599999999999</c:v>
                </c:pt>
                <c:pt idx="6444">
                  <c:v>159.53299999999999</c:v>
                </c:pt>
                <c:pt idx="6445">
                  <c:v>159.554</c:v>
                </c:pt>
                <c:pt idx="6446">
                  <c:v>159.566</c:v>
                </c:pt>
                <c:pt idx="6447">
                  <c:v>159.583</c:v>
                </c:pt>
                <c:pt idx="6448">
                  <c:v>159.6</c:v>
                </c:pt>
                <c:pt idx="6449">
                  <c:v>159.61600000000001</c:v>
                </c:pt>
                <c:pt idx="6450">
                  <c:v>159.63300000000001</c:v>
                </c:pt>
                <c:pt idx="6451">
                  <c:v>159.65</c:v>
                </c:pt>
                <c:pt idx="6452">
                  <c:v>159.66200000000001</c:v>
                </c:pt>
                <c:pt idx="6453">
                  <c:v>159.68299999999999</c:v>
                </c:pt>
                <c:pt idx="6454">
                  <c:v>159.69999999999999</c:v>
                </c:pt>
                <c:pt idx="6455">
                  <c:v>159.71600000000001</c:v>
                </c:pt>
                <c:pt idx="6456">
                  <c:v>159.733</c:v>
                </c:pt>
                <c:pt idx="6457">
                  <c:v>159.75399999999999</c:v>
                </c:pt>
                <c:pt idx="6458">
                  <c:v>159.77000000000001</c:v>
                </c:pt>
                <c:pt idx="6459">
                  <c:v>159.78700000000001</c:v>
                </c:pt>
                <c:pt idx="6460">
                  <c:v>159.804</c:v>
                </c:pt>
                <c:pt idx="6461">
                  <c:v>159.82</c:v>
                </c:pt>
                <c:pt idx="6462">
                  <c:v>159.83699999999999</c:v>
                </c:pt>
                <c:pt idx="6463">
                  <c:v>159.85400000000001</c:v>
                </c:pt>
                <c:pt idx="6464">
                  <c:v>159.87</c:v>
                </c:pt>
                <c:pt idx="6465">
                  <c:v>159.887</c:v>
                </c:pt>
                <c:pt idx="6466">
                  <c:v>159.904</c:v>
                </c:pt>
                <c:pt idx="6467">
                  <c:v>159.91999999999999</c:v>
                </c:pt>
                <c:pt idx="6468">
                  <c:v>159.93700000000001</c:v>
                </c:pt>
                <c:pt idx="6469">
                  <c:v>159.95400000000001</c:v>
                </c:pt>
                <c:pt idx="6470">
                  <c:v>159.97</c:v>
                </c:pt>
                <c:pt idx="6471">
                  <c:v>159.98699999999999</c:v>
                </c:pt>
                <c:pt idx="6472">
                  <c:v>160.00399999999999</c:v>
                </c:pt>
                <c:pt idx="6473">
                  <c:v>160.02000000000001</c:v>
                </c:pt>
                <c:pt idx="6474">
                  <c:v>160.03700000000001</c:v>
                </c:pt>
                <c:pt idx="6475">
                  <c:v>160.054</c:v>
                </c:pt>
                <c:pt idx="6476">
                  <c:v>160.07</c:v>
                </c:pt>
                <c:pt idx="6477">
                  <c:v>160.08699999999999</c:v>
                </c:pt>
                <c:pt idx="6478">
                  <c:v>160.10400000000001</c:v>
                </c:pt>
                <c:pt idx="6479">
                  <c:v>160.12</c:v>
                </c:pt>
                <c:pt idx="6480">
                  <c:v>160.137</c:v>
                </c:pt>
                <c:pt idx="6481">
                  <c:v>160.154</c:v>
                </c:pt>
                <c:pt idx="6482">
                  <c:v>160.16999999999999</c:v>
                </c:pt>
                <c:pt idx="6483">
                  <c:v>160.18700000000001</c:v>
                </c:pt>
                <c:pt idx="6484">
                  <c:v>160.20400000000001</c:v>
                </c:pt>
                <c:pt idx="6485">
                  <c:v>160.22499999999999</c:v>
                </c:pt>
                <c:pt idx="6486">
                  <c:v>160.23699999999999</c:v>
                </c:pt>
                <c:pt idx="6487">
                  <c:v>160.25399999999999</c:v>
                </c:pt>
                <c:pt idx="6488">
                  <c:v>160.27000000000001</c:v>
                </c:pt>
                <c:pt idx="6489">
                  <c:v>160.28700000000001</c:v>
                </c:pt>
                <c:pt idx="6490">
                  <c:v>160.30799999999999</c:v>
                </c:pt>
                <c:pt idx="6491">
                  <c:v>160.32499999999999</c:v>
                </c:pt>
                <c:pt idx="6492">
                  <c:v>160.34100000000001</c:v>
                </c:pt>
                <c:pt idx="6493">
                  <c:v>160.358</c:v>
                </c:pt>
                <c:pt idx="6494">
                  <c:v>160.375</c:v>
                </c:pt>
                <c:pt idx="6495">
                  <c:v>160.39099999999999</c:v>
                </c:pt>
                <c:pt idx="6496">
                  <c:v>160.40799999999999</c:v>
                </c:pt>
                <c:pt idx="6497">
                  <c:v>160.42500000000001</c:v>
                </c:pt>
                <c:pt idx="6498">
                  <c:v>160.441</c:v>
                </c:pt>
                <c:pt idx="6499">
                  <c:v>160.458</c:v>
                </c:pt>
                <c:pt idx="6500">
                  <c:v>160.47499999999999</c:v>
                </c:pt>
                <c:pt idx="6501">
                  <c:v>160.49100000000001</c:v>
                </c:pt>
                <c:pt idx="6502">
                  <c:v>160.50800000000001</c:v>
                </c:pt>
                <c:pt idx="6503">
                  <c:v>160.52500000000001</c:v>
                </c:pt>
                <c:pt idx="6504">
                  <c:v>160.541</c:v>
                </c:pt>
                <c:pt idx="6505">
                  <c:v>160.56200000000001</c:v>
                </c:pt>
                <c:pt idx="6506">
                  <c:v>160.57900000000001</c:v>
                </c:pt>
                <c:pt idx="6507">
                  <c:v>160.59100000000001</c:v>
                </c:pt>
                <c:pt idx="6508">
                  <c:v>160.608</c:v>
                </c:pt>
                <c:pt idx="6509">
                  <c:v>160.625</c:v>
                </c:pt>
                <c:pt idx="6510">
                  <c:v>160.64099999999999</c:v>
                </c:pt>
                <c:pt idx="6511">
                  <c:v>160.65799999999999</c:v>
                </c:pt>
                <c:pt idx="6512">
                  <c:v>160.67500000000001</c:v>
                </c:pt>
                <c:pt idx="6513">
                  <c:v>160.691</c:v>
                </c:pt>
                <c:pt idx="6514">
                  <c:v>160.708</c:v>
                </c:pt>
                <c:pt idx="6515">
                  <c:v>160.72900000000001</c:v>
                </c:pt>
                <c:pt idx="6516">
                  <c:v>160.74100000000001</c:v>
                </c:pt>
                <c:pt idx="6517">
                  <c:v>160.75800000000001</c:v>
                </c:pt>
                <c:pt idx="6518">
                  <c:v>160.779</c:v>
                </c:pt>
                <c:pt idx="6519">
                  <c:v>160.79499999999999</c:v>
                </c:pt>
                <c:pt idx="6520">
                  <c:v>160.81200000000001</c:v>
                </c:pt>
                <c:pt idx="6521">
                  <c:v>160.82900000000001</c:v>
                </c:pt>
                <c:pt idx="6522">
                  <c:v>160.845</c:v>
                </c:pt>
                <c:pt idx="6523">
                  <c:v>160.86199999999999</c:v>
                </c:pt>
                <c:pt idx="6524">
                  <c:v>160.87899999999999</c:v>
                </c:pt>
                <c:pt idx="6525">
                  <c:v>160.89500000000001</c:v>
                </c:pt>
                <c:pt idx="6526">
                  <c:v>160.916</c:v>
                </c:pt>
                <c:pt idx="6527">
                  <c:v>160.929</c:v>
                </c:pt>
                <c:pt idx="6528">
                  <c:v>160.94499999999999</c:v>
                </c:pt>
                <c:pt idx="6529">
                  <c:v>160.96199999999999</c:v>
                </c:pt>
                <c:pt idx="6530">
                  <c:v>160.97900000000001</c:v>
                </c:pt>
                <c:pt idx="6531">
                  <c:v>160.995</c:v>
                </c:pt>
                <c:pt idx="6532">
                  <c:v>161.012</c:v>
                </c:pt>
                <c:pt idx="6533">
                  <c:v>161.029</c:v>
                </c:pt>
                <c:pt idx="6534">
                  <c:v>161.04499999999999</c:v>
                </c:pt>
                <c:pt idx="6535">
                  <c:v>161.05799999999999</c:v>
                </c:pt>
                <c:pt idx="6536">
                  <c:v>161.07499999999999</c:v>
                </c:pt>
                <c:pt idx="6537">
                  <c:v>161.095</c:v>
                </c:pt>
                <c:pt idx="6538">
                  <c:v>161.108</c:v>
                </c:pt>
                <c:pt idx="6539">
                  <c:v>161.125</c:v>
                </c:pt>
                <c:pt idx="6540">
                  <c:v>161.14099999999999</c:v>
                </c:pt>
                <c:pt idx="6541">
                  <c:v>161.16200000000001</c:v>
                </c:pt>
                <c:pt idx="6542">
                  <c:v>161.179</c:v>
                </c:pt>
                <c:pt idx="6543">
                  <c:v>161.191</c:v>
                </c:pt>
                <c:pt idx="6544">
                  <c:v>161.21199999999999</c:v>
                </c:pt>
                <c:pt idx="6545">
                  <c:v>161.22900000000001</c:v>
                </c:pt>
                <c:pt idx="6546">
                  <c:v>161.25</c:v>
                </c:pt>
                <c:pt idx="6547">
                  <c:v>161.26599999999999</c:v>
                </c:pt>
                <c:pt idx="6548">
                  <c:v>161.279</c:v>
                </c:pt>
                <c:pt idx="6549">
                  <c:v>161.29499999999999</c:v>
                </c:pt>
                <c:pt idx="6550">
                  <c:v>161.31200000000001</c:v>
                </c:pt>
                <c:pt idx="6551">
                  <c:v>161.32900000000001</c:v>
                </c:pt>
                <c:pt idx="6552">
                  <c:v>161.345</c:v>
                </c:pt>
                <c:pt idx="6553">
                  <c:v>161.36199999999999</c:v>
                </c:pt>
                <c:pt idx="6554">
                  <c:v>161.37899999999999</c:v>
                </c:pt>
                <c:pt idx="6555">
                  <c:v>161.4</c:v>
                </c:pt>
                <c:pt idx="6556">
                  <c:v>161.416</c:v>
                </c:pt>
                <c:pt idx="6557">
                  <c:v>161.43299999999999</c:v>
                </c:pt>
                <c:pt idx="6558">
                  <c:v>161.44999999999999</c:v>
                </c:pt>
                <c:pt idx="6559">
                  <c:v>161.46600000000001</c:v>
                </c:pt>
                <c:pt idx="6560">
                  <c:v>161.483</c:v>
                </c:pt>
                <c:pt idx="6561">
                  <c:v>161.5</c:v>
                </c:pt>
                <c:pt idx="6562">
                  <c:v>161.51599999999999</c:v>
                </c:pt>
                <c:pt idx="6563">
                  <c:v>161.53299999999999</c:v>
                </c:pt>
                <c:pt idx="6564">
                  <c:v>161.55000000000001</c:v>
                </c:pt>
                <c:pt idx="6565">
                  <c:v>161.566</c:v>
                </c:pt>
                <c:pt idx="6566">
                  <c:v>161.583</c:v>
                </c:pt>
                <c:pt idx="6567">
                  <c:v>161.6</c:v>
                </c:pt>
                <c:pt idx="6568">
                  <c:v>161.62</c:v>
                </c:pt>
                <c:pt idx="6569">
                  <c:v>161.63300000000001</c:v>
                </c:pt>
                <c:pt idx="6570">
                  <c:v>161.65</c:v>
                </c:pt>
                <c:pt idx="6571">
                  <c:v>161.666</c:v>
                </c:pt>
                <c:pt idx="6572">
                  <c:v>161.68299999999999</c:v>
                </c:pt>
                <c:pt idx="6573">
                  <c:v>161.69999999999999</c:v>
                </c:pt>
                <c:pt idx="6574">
                  <c:v>161.71600000000001</c:v>
                </c:pt>
                <c:pt idx="6575">
                  <c:v>161.733</c:v>
                </c:pt>
                <c:pt idx="6576">
                  <c:v>161.75</c:v>
                </c:pt>
                <c:pt idx="6577">
                  <c:v>161.76599999999999</c:v>
                </c:pt>
                <c:pt idx="6578">
                  <c:v>161.78299999999999</c:v>
                </c:pt>
                <c:pt idx="6579">
                  <c:v>161.80000000000001</c:v>
                </c:pt>
                <c:pt idx="6580">
                  <c:v>161.816</c:v>
                </c:pt>
                <c:pt idx="6581">
                  <c:v>161.83699999999999</c:v>
                </c:pt>
                <c:pt idx="6582">
                  <c:v>161.85400000000001</c:v>
                </c:pt>
                <c:pt idx="6583">
                  <c:v>161.87</c:v>
                </c:pt>
                <c:pt idx="6584">
                  <c:v>161.88300000000001</c:v>
                </c:pt>
                <c:pt idx="6585">
                  <c:v>161.9</c:v>
                </c:pt>
                <c:pt idx="6586">
                  <c:v>161.916</c:v>
                </c:pt>
                <c:pt idx="6587">
                  <c:v>161.93299999999999</c:v>
                </c:pt>
                <c:pt idx="6588">
                  <c:v>161.95400000000001</c:v>
                </c:pt>
                <c:pt idx="6589">
                  <c:v>161.97</c:v>
                </c:pt>
                <c:pt idx="6590">
                  <c:v>161.98699999999999</c:v>
                </c:pt>
                <c:pt idx="6591">
                  <c:v>162.00399999999999</c:v>
                </c:pt>
                <c:pt idx="6592">
                  <c:v>162.02000000000001</c:v>
                </c:pt>
                <c:pt idx="6593">
                  <c:v>162.03700000000001</c:v>
                </c:pt>
                <c:pt idx="6594">
                  <c:v>162.054</c:v>
                </c:pt>
                <c:pt idx="6595">
                  <c:v>162.07</c:v>
                </c:pt>
                <c:pt idx="6596">
                  <c:v>162.08699999999999</c:v>
                </c:pt>
                <c:pt idx="6597">
                  <c:v>162.10400000000001</c:v>
                </c:pt>
                <c:pt idx="6598">
                  <c:v>162.12</c:v>
                </c:pt>
                <c:pt idx="6599">
                  <c:v>162.137</c:v>
                </c:pt>
                <c:pt idx="6600">
                  <c:v>162.154</c:v>
                </c:pt>
                <c:pt idx="6601">
                  <c:v>162.16999999999999</c:v>
                </c:pt>
                <c:pt idx="6602">
                  <c:v>162.18700000000001</c:v>
                </c:pt>
                <c:pt idx="6603">
                  <c:v>162.20400000000001</c:v>
                </c:pt>
                <c:pt idx="6604">
                  <c:v>162.22</c:v>
                </c:pt>
                <c:pt idx="6605">
                  <c:v>162.233</c:v>
                </c:pt>
                <c:pt idx="6606">
                  <c:v>162.25</c:v>
                </c:pt>
                <c:pt idx="6607">
                  <c:v>162.27000000000001</c:v>
                </c:pt>
                <c:pt idx="6608">
                  <c:v>162.28700000000001</c:v>
                </c:pt>
                <c:pt idx="6609">
                  <c:v>162.30799999999999</c:v>
                </c:pt>
                <c:pt idx="6610">
                  <c:v>162.32</c:v>
                </c:pt>
                <c:pt idx="6611">
                  <c:v>162.33699999999999</c:v>
                </c:pt>
                <c:pt idx="6612">
                  <c:v>162.358</c:v>
                </c:pt>
                <c:pt idx="6613">
                  <c:v>162.37</c:v>
                </c:pt>
                <c:pt idx="6614">
                  <c:v>162.387</c:v>
                </c:pt>
                <c:pt idx="6615">
                  <c:v>162.404</c:v>
                </c:pt>
                <c:pt idx="6616">
                  <c:v>162.41999999999999</c:v>
                </c:pt>
                <c:pt idx="6617">
                  <c:v>162.441</c:v>
                </c:pt>
                <c:pt idx="6618">
                  <c:v>162.458</c:v>
                </c:pt>
                <c:pt idx="6619">
                  <c:v>162.47</c:v>
                </c:pt>
                <c:pt idx="6620">
                  <c:v>162.49100000000001</c:v>
                </c:pt>
                <c:pt idx="6621">
                  <c:v>162.50800000000001</c:v>
                </c:pt>
                <c:pt idx="6622">
                  <c:v>162.52500000000001</c:v>
                </c:pt>
                <c:pt idx="6623">
                  <c:v>162.541</c:v>
                </c:pt>
                <c:pt idx="6624">
                  <c:v>162.55799999999999</c:v>
                </c:pt>
                <c:pt idx="6625">
                  <c:v>162.57499999999999</c:v>
                </c:pt>
                <c:pt idx="6626">
                  <c:v>162.59100000000001</c:v>
                </c:pt>
                <c:pt idx="6627">
                  <c:v>162.61199999999999</c:v>
                </c:pt>
                <c:pt idx="6628">
                  <c:v>162.62899999999999</c:v>
                </c:pt>
                <c:pt idx="6629">
                  <c:v>162.64500000000001</c:v>
                </c:pt>
                <c:pt idx="6630">
                  <c:v>162.66200000000001</c:v>
                </c:pt>
                <c:pt idx="6631">
                  <c:v>162.679</c:v>
                </c:pt>
                <c:pt idx="6632">
                  <c:v>162.691</c:v>
                </c:pt>
                <c:pt idx="6633">
                  <c:v>162.708</c:v>
                </c:pt>
                <c:pt idx="6634">
                  <c:v>162.72900000000001</c:v>
                </c:pt>
                <c:pt idx="6635">
                  <c:v>162.745</c:v>
                </c:pt>
                <c:pt idx="6636">
                  <c:v>162.762</c:v>
                </c:pt>
                <c:pt idx="6637">
                  <c:v>162.779</c:v>
                </c:pt>
                <c:pt idx="6638">
                  <c:v>162.79499999999999</c:v>
                </c:pt>
                <c:pt idx="6639">
                  <c:v>162.81200000000001</c:v>
                </c:pt>
                <c:pt idx="6640">
                  <c:v>162.833</c:v>
                </c:pt>
                <c:pt idx="6641">
                  <c:v>162.85</c:v>
                </c:pt>
                <c:pt idx="6642">
                  <c:v>162.86600000000001</c:v>
                </c:pt>
                <c:pt idx="6643">
                  <c:v>162.88300000000001</c:v>
                </c:pt>
                <c:pt idx="6644">
                  <c:v>162.9</c:v>
                </c:pt>
                <c:pt idx="6645">
                  <c:v>162.916</c:v>
                </c:pt>
                <c:pt idx="6646">
                  <c:v>162.93299999999999</c:v>
                </c:pt>
                <c:pt idx="6647">
                  <c:v>162.94999999999999</c:v>
                </c:pt>
                <c:pt idx="6648">
                  <c:v>162.96600000000001</c:v>
                </c:pt>
                <c:pt idx="6649">
                  <c:v>162.97900000000001</c:v>
                </c:pt>
                <c:pt idx="6650">
                  <c:v>162.995</c:v>
                </c:pt>
                <c:pt idx="6651">
                  <c:v>163.012</c:v>
                </c:pt>
                <c:pt idx="6652">
                  <c:v>163.029</c:v>
                </c:pt>
                <c:pt idx="6653">
                  <c:v>163.04499999999999</c:v>
                </c:pt>
                <c:pt idx="6654">
                  <c:v>163.06200000000001</c:v>
                </c:pt>
                <c:pt idx="6655">
                  <c:v>163.07900000000001</c:v>
                </c:pt>
                <c:pt idx="6656">
                  <c:v>163.095</c:v>
                </c:pt>
                <c:pt idx="6657">
                  <c:v>163.11199999999999</c:v>
                </c:pt>
                <c:pt idx="6658">
                  <c:v>163.13300000000001</c:v>
                </c:pt>
                <c:pt idx="6659">
                  <c:v>163.15</c:v>
                </c:pt>
                <c:pt idx="6660">
                  <c:v>163.166</c:v>
                </c:pt>
                <c:pt idx="6661">
                  <c:v>163.18299999999999</c:v>
                </c:pt>
                <c:pt idx="6662">
                  <c:v>163.19999999999999</c:v>
                </c:pt>
                <c:pt idx="6663">
                  <c:v>163.21600000000001</c:v>
                </c:pt>
                <c:pt idx="6664">
                  <c:v>163.233</c:v>
                </c:pt>
                <c:pt idx="6665">
                  <c:v>163.25</c:v>
                </c:pt>
                <c:pt idx="6666">
                  <c:v>163.26599999999999</c:v>
                </c:pt>
                <c:pt idx="6667">
                  <c:v>163.28299999999999</c:v>
                </c:pt>
                <c:pt idx="6668">
                  <c:v>163.30000000000001</c:v>
                </c:pt>
                <c:pt idx="6669">
                  <c:v>163.32</c:v>
                </c:pt>
                <c:pt idx="6670">
                  <c:v>163.333</c:v>
                </c:pt>
                <c:pt idx="6671">
                  <c:v>163.35</c:v>
                </c:pt>
                <c:pt idx="6672">
                  <c:v>163.36600000000001</c:v>
                </c:pt>
                <c:pt idx="6673">
                  <c:v>163.38300000000001</c:v>
                </c:pt>
                <c:pt idx="6674">
                  <c:v>163.4</c:v>
                </c:pt>
                <c:pt idx="6675">
                  <c:v>163.416</c:v>
                </c:pt>
                <c:pt idx="6676">
                  <c:v>163.43299999999999</c:v>
                </c:pt>
                <c:pt idx="6677">
                  <c:v>163.44999999999999</c:v>
                </c:pt>
                <c:pt idx="6678">
                  <c:v>163.46600000000001</c:v>
                </c:pt>
                <c:pt idx="6679">
                  <c:v>163.483</c:v>
                </c:pt>
                <c:pt idx="6680">
                  <c:v>163.50399999999999</c:v>
                </c:pt>
                <c:pt idx="6681">
                  <c:v>163.52000000000001</c:v>
                </c:pt>
                <c:pt idx="6682">
                  <c:v>163.53299999999999</c:v>
                </c:pt>
                <c:pt idx="6683">
                  <c:v>163.55000000000001</c:v>
                </c:pt>
                <c:pt idx="6684">
                  <c:v>163.57</c:v>
                </c:pt>
                <c:pt idx="6685">
                  <c:v>163.583</c:v>
                </c:pt>
                <c:pt idx="6686">
                  <c:v>163.6</c:v>
                </c:pt>
                <c:pt idx="6687">
                  <c:v>163.61600000000001</c:v>
                </c:pt>
                <c:pt idx="6688">
                  <c:v>163.63300000000001</c:v>
                </c:pt>
                <c:pt idx="6689">
                  <c:v>163.65</c:v>
                </c:pt>
                <c:pt idx="6690">
                  <c:v>163.666</c:v>
                </c:pt>
                <c:pt idx="6691">
                  <c:v>163.68299999999999</c:v>
                </c:pt>
                <c:pt idx="6692">
                  <c:v>163.70400000000001</c:v>
                </c:pt>
                <c:pt idx="6693">
                  <c:v>163.72</c:v>
                </c:pt>
                <c:pt idx="6694">
                  <c:v>163.73699999999999</c:v>
                </c:pt>
                <c:pt idx="6695">
                  <c:v>163.75399999999999</c:v>
                </c:pt>
                <c:pt idx="6696">
                  <c:v>163.77000000000001</c:v>
                </c:pt>
                <c:pt idx="6697">
                  <c:v>163.78700000000001</c:v>
                </c:pt>
                <c:pt idx="6698">
                  <c:v>163.804</c:v>
                </c:pt>
                <c:pt idx="6699">
                  <c:v>163.82499999999999</c:v>
                </c:pt>
                <c:pt idx="6700">
                  <c:v>163.84100000000001</c:v>
                </c:pt>
                <c:pt idx="6701">
                  <c:v>163.858</c:v>
                </c:pt>
                <c:pt idx="6702">
                  <c:v>163.87</c:v>
                </c:pt>
                <c:pt idx="6703">
                  <c:v>163.89099999999999</c:v>
                </c:pt>
                <c:pt idx="6704">
                  <c:v>163.90799999999999</c:v>
                </c:pt>
                <c:pt idx="6705">
                  <c:v>163.92500000000001</c:v>
                </c:pt>
                <c:pt idx="6706">
                  <c:v>163.941</c:v>
                </c:pt>
                <c:pt idx="6707">
                  <c:v>163.958</c:v>
                </c:pt>
                <c:pt idx="6708">
                  <c:v>163.97499999999999</c:v>
                </c:pt>
                <c:pt idx="6709">
                  <c:v>163.99100000000001</c:v>
                </c:pt>
                <c:pt idx="6710">
                  <c:v>164.00399999999999</c:v>
                </c:pt>
                <c:pt idx="6711">
                  <c:v>164.02500000000001</c:v>
                </c:pt>
                <c:pt idx="6712">
                  <c:v>164.041</c:v>
                </c:pt>
                <c:pt idx="6713">
                  <c:v>164.05799999999999</c:v>
                </c:pt>
                <c:pt idx="6714">
                  <c:v>164.07499999999999</c:v>
                </c:pt>
                <c:pt idx="6715">
                  <c:v>164.09100000000001</c:v>
                </c:pt>
                <c:pt idx="6716">
                  <c:v>164.108</c:v>
                </c:pt>
                <c:pt idx="6717">
                  <c:v>164.12899999999999</c:v>
                </c:pt>
                <c:pt idx="6718">
                  <c:v>164.14500000000001</c:v>
                </c:pt>
                <c:pt idx="6719">
                  <c:v>164.16200000000001</c:v>
                </c:pt>
                <c:pt idx="6720">
                  <c:v>164.179</c:v>
                </c:pt>
                <c:pt idx="6721">
                  <c:v>164.19499999999999</c:v>
                </c:pt>
                <c:pt idx="6722">
                  <c:v>164.21199999999999</c:v>
                </c:pt>
                <c:pt idx="6723">
                  <c:v>164.22900000000001</c:v>
                </c:pt>
                <c:pt idx="6724">
                  <c:v>164.24100000000001</c:v>
                </c:pt>
                <c:pt idx="6725">
                  <c:v>164.25800000000001</c:v>
                </c:pt>
                <c:pt idx="6726">
                  <c:v>164.27500000000001</c:v>
                </c:pt>
                <c:pt idx="6727">
                  <c:v>164.291</c:v>
                </c:pt>
                <c:pt idx="6728">
                  <c:v>164.31200000000001</c:v>
                </c:pt>
                <c:pt idx="6729">
                  <c:v>164.32900000000001</c:v>
                </c:pt>
                <c:pt idx="6730">
                  <c:v>164.34100000000001</c:v>
                </c:pt>
                <c:pt idx="6731">
                  <c:v>164.358</c:v>
                </c:pt>
                <c:pt idx="6732">
                  <c:v>164.375</c:v>
                </c:pt>
                <c:pt idx="6733">
                  <c:v>164.39500000000001</c:v>
                </c:pt>
                <c:pt idx="6734">
                  <c:v>164.41200000000001</c:v>
                </c:pt>
                <c:pt idx="6735">
                  <c:v>164.429</c:v>
                </c:pt>
                <c:pt idx="6736">
                  <c:v>164.44499999999999</c:v>
                </c:pt>
                <c:pt idx="6737">
                  <c:v>164.46199999999999</c:v>
                </c:pt>
                <c:pt idx="6738">
                  <c:v>164.47900000000001</c:v>
                </c:pt>
                <c:pt idx="6739">
                  <c:v>164.49100000000001</c:v>
                </c:pt>
                <c:pt idx="6740">
                  <c:v>164.50800000000001</c:v>
                </c:pt>
                <c:pt idx="6741">
                  <c:v>164.529</c:v>
                </c:pt>
                <c:pt idx="6742">
                  <c:v>164.54499999999999</c:v>
                </c:pt>
                <c:pt idx="6743">
                  <c:v>164.55799999999999</c:v>
                </c:pt>
                <c:pt idx="6744">
                  <c:v>164.57900000000001</c:v>
                </c:pt>
                <c:pt idx="6745">
                  <c:v>164.6</c:v>
                </c:pt>
                <c:pt idx="6746">
                  <c:v>164.61199999999999</c:v>
                </c:pt>
                <c:pt idx="6747">
                  <c:v>164.625</c:v>
                </c:pt>
                <c:pt idx="6748">
                  <c:v>164.64500000000001</c:v>
                </c:pt>
                <c:pt idx="6749">
                  <c:v>164.66200000000001</c:v>
                </c:pt>
                <c:pt idx="6750">
                  <c:v>164.68299999999999</c:v>
                </c:pt>
                <c:pt idx="6751">
                  <c:v>164.69499999999999</c:v>
                </c:pt>
                <c:pt idx="6752">
                  <c:v>164.71199999999999</c:v>
                </c:pt>
                <c:pt idx="6753">
                  <c:v>164.733</c:v>
                </c:pt>
                <c:pt idx="6754">
                  <c:v>164.75</c:v>
                </c:pt>
                <c:pt idx="6755">
                  <c:v>164.762</c:v>
                </c:pt>
                <c:pt idx="6756">
                  <c:v>164.779</c:v>
                </c:pt>
                <c:pt idx="6757">
                  <c:v>164.8</c:v>
                </c:pt>
                <c:pt idx="6758">
                  <c:v>164.816</c:v>
                </c:pt>
                <c:pt idx="6759">
                  <c:v>164.833</c:v>
                </c:pt>
                <c:pt idx="6760">
                  <c:v>164.85</c:v>
                </c:pt>
                <c:pt idx="6761">
                  <c:v>164.86600000000001</c:v>
                </c:pt>
                <c:pt idx="6762">
                  <c:v>164.87899999999999</c:v>
                </c:pt>
                <c:pt idx="6763">
                  <c:v>164.89500000000001</c:v>
                </c:pt>
                <c:pt idx="6764">
                  <c:v>164.91200000000001</c:v>
                </c:pt>
                <c:pt idx="6765">
                  <c:v>164.93299999999999</c:v>
                </c:pt>
                <c:pt idx="6766">
                  <c:v>164.95</c:v>
                </c:pt>
                <c:pt idx="6767">
                  <c:v>164.96600000000001</c:v>
                </c:pt>
                <c:pt idx="6768">
                  <c:v>164.983</c:v>
                </c:pt>
                <c:pt idx="6769">
                  <c:v>165</c:v>
                </c:pt>
                <c:pt idx="6770">
                  <c:v>165.01599999999999</c:v>
                </c:pt>
                <c:pt idx="6771">
                  <c:v>165.03299999999999</c:v>
                </c:pt>
                <c:pt idx="6772">
                  <c:v>165.05</c:v>
                </c:pt>
                <c:pt idx="6773">
                  <c:v>165.066</c:v>
                </c:pt>
                <c:pt idx="6774">
                  <c:v>165.083</c:v>
                </c:pt>
                <c:pt idx="6775">
                  <c:v>165.1</c:v>
                </c:pt>
                <c:pt idx="6776">
                  <c:v>165.11600000000001</c:v>
                </c:pt>
                <c:pt idx="6777">
                  <c:v>165.13300000000001</c:v>
                </c:pt>
                <c:pt idx="6778">
                  <c:v>165.15</c:v>
                </c:pt>
                <c:pt idx="6779">
                  <c:v>165.17</c:v>
                </c:pt>
                <c:pt idx="6780">
                  <c:v>165.18700000000001</c:v>
                </c:pt>
                <c:pt idx="6781">
                  <c:v>165.20400000000001</c:v>
                </c:pt>
                <c:pt idx="6782">
                  <c:v>165.22</c:v>
                </c:pt>
                <c:pt idx="6783">
                  <c:v>165.23699999999999</c:v>
                </c:pt>
                <c:pt idx="6784">
                  <c:v>165.25399999999999</c:v>
                </c:pt>
                <c:pt idx="6785">
                  <c:v>165.27</c:v>
                </c:pt>
                <c:pt idx="6786">
                  <c:v>165.28700000000001</c:v>
                </c:pt>
                <c:pt idx="6787">
                  <c:v>165.304</c:v>
                </c:pt>
                <c:pt idx="6788">
                  <c:v>165.32</c:v>
                </c:pt>
                <c:pt idx="6789">
                  <c:v>165.33699999999999</c:v>
                </c:pt>
                <c:pt idx="6790">
                  <c:v>165.35</c:v>
                </c:pt>
                <c:pt idx="6791">
                  <c:v>165.36600000000001</c:v>
                </c:pt>
                <c:pt idx="6792">
                  <c:v>165.38300000000001</c:v>
                </c:pt>
                <c:pt idx="6793">
                  <c:v>165.4</c:v>
                </c:pt>
                <c:pt idx="6794">
                  <c:v>165.42</c:v>
                </c:pt>
                <c:pt idx="6795">
                  <c:v>165.43700000000001</c:v>
                </c:pt>
                <c:pt idx="6796">
                  <c:v>165.45400000000001</c:v>
                </c:pt>
                <c:pt idx="6797">
                  <c:v>165.47</c:v>
                </c:pt>
                <c:pt idx="6798">
                  <c:v>165.48699999999999</c:v>
                </c:pt>
                <c:pt idx="6799">
                  <c:v>165.50399999999999</c:v>
                </c:pt>
                <c:pt idx="6800">
                  <c:v>165.52</c:v>
                </c:pt>
                <c:pt idx="6801">
                  <c:v>165.53700000000001</c:v>
                </c:pt>
                <c:pt idx="6802">
                  <c:v>165.554</c:v>
                </c:pt>
                <c:pt idx="6803">
                  <c:v>165.57</c:v>
                </c:pt>
                <c:pt idx="6804">
                  <c:v>165.59100000000001</c:v>
                </c:pt>
                <c:pt idx="6805">
                  <c:v>165.608</c:v>
                </c:pt>
                <c:pt idx="6806">
                  <c:v>165.625</c:v>
                </c:pt>
                <c:pt idx="6807">
                  <c:v>165.64099999999999</c:v>
                </c:pt>
                <c:pt idx="6808">
                  <c:v>165.65799999999999</c:v>
                </c:pt>
                <c:pt idx="6809">
                  <c:v>165.679</c:v>
                </c:pt>
                <c:pt idx="6810">
                  <c:v>165.691</c:v>
                </c:pt>
                <c:pt idx="6811">
                  <c:v>165.708</c:v>
                </c:pt>
                <c:pt idx="6812">
                  <c:v>165.72499999999999</c:v>
                </c:pt>
                <c:pt idx="6813">
                  <c:v>165.73699999999999</c:v>
                </c:pt>
                <c:pt idx="6814">
                  <c:v>165.75399999999999</c:v>
                </c:pt>
                <c:pt idx="6815">
                  <c:v>165.77500000000001</c:v>
                </c:pt>
                <c:pt idx="6816">
                  <c:v>165.791</c:v>
                </c:pt>
                <c:pt idx="6817">
                  <c:v>165.80799999999999</c:v>
                </c:pt>
                <c:pt idx="6818">
                  <c:v>165.82900000000001</c:v>
                </c:pt>
                <c:pt idx="6819">
                  <c:v>165.845</c:v>
                </c:pt>
                <c:pt idx="6820">
                  <c:v>165.86199999999999</c:v>
                </c:pt>
                <c:pt idx="6821">
                  <c:v>165.87899999999999</c:v>
                </c:pt>
                <c:pt idx="6822">
                  <c:v>165.89500000000001</c:v>
                </c:pt>
                <c:pt idx="6823">
                  <c:v>165.91200000000001</c:v>
                </c:pt>
                <c:pt idx="6824">
                  <c:v>165.92500000000001</c:v>
                </c:pt>
                <c:pt idx="6825">
                  <c:v>165.941</c:v>
                </c:pt>
                <c:pt idx="6826">
                  <c:v>165.958</c:v>
                </c:pt>
                <c:pt idx="6827">
                  <c:v>165.97</c:v>
                </c:pt>
                <c:pt idx="6828">
                  <c:v>165.98699999999999</c:v>
                </c:pt>
                <c:pt idx="6829">
                  <c:v>166.00800000000001</c:v>
                </c:pt>
                <c:pt idx="6830">
                  <c:v>166.02500000000001</c:v>
                </c:pt>
                <c:pt idx="6831">
                  <c:v>166.041</c:v>
                </c:pt>
                <c:pt idx="6832">
                  <c:v>166.05799999999999</c:v>
                </c:pt>
                <c:pt idx="6833">
                  <c:v>166.07900000000001</c:v>
                </c:pt>
                <c:pt idx="6834">
                  <c:v>166.09100000000001</c:v>
                </c:pt>
                <c:pt idx="6835">
                  <c:v>166.108</c:v>
                </c:pt>
                <c:pt idx="6836">
                  <c:v>166.125</c:v>
                </c:pt>
                <c:pt idx="6837">
                  <c:v>166.14099999999999</c:v>
                </c:pt>
                <c:pt idx="6838">
                  <c:v>166.16200000000001</c:v>
                </c:pt>
                <c:pt idx="6839">
                  <c:v>166.179</c:v>
                </c:pt>
                <c:pt idx="6840">
                  <c:v>166.19499999999999</c:v>
                </c:pt>
                <c:pt idx="6841">
                  <c:v>166.21199999999999</c:v>
                </c:pt>
                <c:pt idx="6842">
                  <c:v>166.22900000000001</c:v>
                </c:pt>
                <c:pt idx="6843">
                  <c:v>166.24100000000001</c:v>
                </c:pt>
                <c:pt idx="6844">
                  <c:v>166.25800000000001</c:v>
                </c:pt>
                <c:pt idx="6845">
                  <c:v>166.27500000000001</c:v>
                </c:pt>
                <c:pt idx="6846">
                  <c:v>166.29499999999999</c:v>
                </c:pt>
                <c:pt idx="6847">
                  <c:v>166.31200000000001</c:v>
                </c:pt>
                <c:pt idx="6848">
                  <c:v>166.32900000000001</c:v>
                </c:pt>
                <c:pt idx="6849">
                  <c:v>166.35</c:v>
                </c:pt>
                <c:pt idx="6850">
                  <c:v>166.36199999999999</c:v>
                </c:pt>
                <c:pt idx="6851">
                  <c:v>166.37899999999999</c:v>
                </c:pt>
                <c:pt idx="6852">
                  <c:v>166.39500000000001</c:v>
                </c:pt>
                <c:pt idx="6853">
                  <c:v>166.41200000000001</c:v>
                </c:pt>
                <c:pt idx="6854">
                  <c:v>166.429</c:v>
                </c:pt>
                <c:pt idx="6855">
                  <c:v>166.44499999999999</c:v>
                </c:pt>
                <c:pt idx="6856">
                  <c:v>166.458</c:v>
                </c:pt>
                <c:pt idx="6857">
                  <c:v>166.47499999999999</c:v>
                </c:pt>
                <c:pt idx="6858">
                  <c:v>166.495</c:v>
                </c:pt>
                <c:pt idx="6859">
                  <c:v>166.512</c:v>
                </c:pt>
                <c:pt idx="6860">
                  <c:v>166.529</c:v>
                </c:pt>
                <c:pt idx="6861">
                  <c:v>166.55</c:v>
                </c:pt>
                <c:pt idx="6862">
                  <c:v>166.566</c:v>
                </c:pt>
                <c:pt idx="6863">
                  <c:v>166.583</c:v>
                </c:pt>
                <c:pt idx="6864">
                  <c:v>166.6</c:v>
                </c:pt>
                <c:pt idx="6865">
                  <c:v>166.61600000000001</c:v>
                </c:pt>
                <c:pt idx="6866">
                  <c:v>166.62899999999999</c:v>
                </c:pt>
                <c:pt idx="6867">
                  <c:v>166.64500000000001</c:v>
                </c:pt>
                <c:pt idx="6868">
                  <c:v>166.66200000000001</c:v>
                </c:pt>
                <c:pt idx="6869">
                  <c:v>166.679</c:v>
                </c:pt>
                <c:pt idx="6870">
                  <c:v>166.7</c:v>
                </c:pt>
                <c:pt idx="6871">
                  <c:v>166.71199999999999</c:v>
                </c:pt>
                <c:pt idx="6872">
                  <c:v>166.733</c:v>
                </c:pt>
                <c:pt idx="6873">
                  <c:v>166.745</c:v>
                </c:pt>
                <c:pt idx="6874">
                  <c:v>166.762</c:v>
                </c:pt>
                <c:pt idx="6875">
                  <c:v>166.779</c:v>
                </c:pt>
                <c:pt idx="6876">
                  <c:v>166.8</c:v>
                </c:pt>
                <c:pt idx="6877">
                  <c:v>166.816</c:v>
                </c:pt>
                <c:pt idx="6878">
                  <c:v>166.833</c:v>
                </c:pt>
                <c:pt idx="6879">
                  <c:v>166.85400000000001</c:v>
                </c:pt>
                <c:pt idx="6880">
                  <c:v>166.86600000000001</c:v>
                </c:pt>
                <c:pt idx="6881">
                  <c:v>166.88300000000001</c:v>
                </c:pt>
                <c:pt idx="6882">
                  <c:v>166.9</c:v>
                </c:pt>
                <c:pt idx="6883">
                  <c:v>166.916</c:v>
                </c:pt>
                <c:pt idx="6884">
                  <c:v>166.93299999999999</c:v>
                </c:pt>
                <c:pt idx="6885">
                  <c:v>166.95</c:v>
                </c:pt>
                <c:pt idx="6886">
                  <c:v>166.96600000000001</c:v>
                </c:pt>
                <c:pt idx="6887">
                  <c:v>166.983</c:v>
                </c:pt>
                <c:pt idx="6888">
                  <c:v>166.995</c:v>
                </c:pt>
                <c:pt idx="6889">
                  <c:v>167.01599999999999</c:v>
                </c:pt>
                <c:pt idx="6890">
                  <c:v>167.03299999999999</c:v>
                </c:pt>
                <c:pt idx="6891">
                  <c:v>167.054</c:v>
                </c:pt>
                <c:pt idx="6892">
                  <c:v>167.07</c:v>
                </c:pt>
                <c:pt idx="6893">
                  <c:v>167.09100000000001</c:v>
                </c:pt>
                <c:pt idx="6894">
                  <c:v>167.108</c:v>
                </c:pt>
                <c:pt idx="6895">
                  <c:v>167.125</c:v>
                </c:pt>
                <c:pt idx="6896">
                  <c:v>167.137</c:v>
                </c:pt>
                <c:pt idx="6897">
                  <c:v>167.154</c:v>
                </c:pt>
                <c:pt idx="6898">
                  <c:v>167.17</c:v>
                </c:pt>
                <c:pt idx="6899">
                  <c:v>167.18700000000001</c:v>
                </c:pt>
                <c:pt idx="6900">
                  <c:v>167.20400000000001</c:v>
                </c:pt>
                <c:pt idx="6901">
                  <c:v>167.22499999999999</c:v>
                </c:pt>
                <c:pt idx="6902">
                  <c:v>167.24100000000001</c:v>
                </c:pt>
                <c:pt idx="6903">
                  <c:v>167.25800000000001</c:v>
                </c:pt>
                <c:pt idx="6904">
                  <c:v>167.27500000000001</c:v>
                </c:pt>
                <c:pt idx="6905">
                  <c:v>167.291</c:v>
                </c:pt>
                <c:pt idx="6906">
                  <c:v>167.30799999999999</c:v>
                </c:pt>
                <c:pt idx="6907">
                  <c:v>167.32499999999999</c:v>
                </c:pt>
                <c:pt idx="6908">
                  <c:v>167.34100000000001</c:v>
                </c:pt>
                <c:pt idx="6909">
                  <c:v>167.36199999999999</c:v>
                </c:pt>
                <c:pt idx="6910">
                  <c:v>167.375</c:v>
                </c:pt>
                <c:pt idx="6911">
                  <c:v>167.39099999999999</c:v>
                </c:pt>
                <c:pt idx="6912">
                  <c:v>167.40799999999999</c:v>
                </c:pt>
                <c:pt idx="6913">
                  <c:v>167.42500000000001</c:v>
                </c:pt>
                <c:pt idx="6914">
                  <c:v>167.441</c:v>
                </c:pt>
                <c:pt idx="6915">
                  <c:v>167.458</c:v>
                </c:pt>
                <c:pt idx="6916">
                  <c:v>167.47499999999999</c:v>
                </c:pt>
                <c:pt idx="6917">
                  <c:v>167.49100000000001</c:v>
                </c:pt>
                <c:pt idx="6918">
                  <c:v>167.50800000000001</c:v>
                </c:pt>
                <c:pt idx="6919">
                  <c:v>167.52500000000001</c:v>
                </c:pt>
                <c:pt idx="6920">
                  <c:v>167.541</c:v>
                </c:pt>
                <c:pt idx="6921">
                  <c:v>167.55799999999999</c:v>
                </c:pt>
                <c:pt idx="6922">
                  <c:v>167.57900000000001</c:v>
                </c:pt>
                <c:pt idx="6923">
                  <c:v>167.595</c:v>
                </c:pt>
                <c:pt idx="6924">
                  <c:v>167.608</c:v>
                </c:pt>
                <c:pt idx="6925">
                  <c:v>167.625</c:v>
                </c:pt>
                <c:pt idx="6926">
                  <c:v>167.64099999999999</c:v>
                </c:pt>
                <c:pt idx="6927">
                  <c:v>167.65799999999999</c:v>
                </c:pt>
                <c:pt idx="6928">
                  <c:v>167.67500000000001</c:v>
                </c:pt>
                <c:pt idx="6929">
                  <c:v>167.691</c:v>
                </c:pt>
                <c:pt idx="6930">
                  <c:v>167.71199999999999</c:v>
                </c:pt>
                <c:pt idx="6931">
                  <c:v>167.72499999999999</c:v>
                </c:pt>
                <c:pt idx="6932">
                  <c:v>167.74100000000001</c:v>
                </c:pt>
                <c:pt idx="6933">
                  <c:v>167.75800000000001</c:v>
                </c:pt>
                <c:pt idx="6934">
                  <c:v>167.779</c:v>
                </c:pt>
                <c:pt idx="6935">
                  <c:v>167.79499999999999</c:v>
                </c:pt>
                <c:pt idx="6936">
                  <c:v>167.81200000000001</c:v>
                </c:pt>
                <c:pt idx="6937">
                  <c:v>167.82900000000001</c:v>
                </c:pt>
                <c:pt idx="6938">
                  <c:v>167.845</c:v>
                </c:pt>
                <c:pt idx="6939">
                  <c:v>167.86199999999999</c:v>
                </c:pt>
                <c:pt idx="6940">
                  <c:v>167.87899999999999</c:v>
                </c:pt>
                <c:pt idx="6941">
                  <c:v>167.89500000000001</c:v>
                </c:pt>
                <c:pt idx="6942">
                  <c:v>167.91200000000001</c:v>
                </c:pt>
                <c:pt idx="6943">
                  <c:v>167.929</c:v>
                </c:pt>
                <c:pt idx="6944">
                  <c:v>167.95</c:v>
                </c:pt>
                <c:pt idx="6945">
                  <c:v>167.96199999999999</c:v>
                </c:pt>
                <c:pt idx="6946">
                  <c:v>167.97900000000001</c:v>
                </c:pt>
                <c:pt idx="6947">
                  <c:v>167.995</c:v>
                </c:pt>
                <c:pt idx="6948">
                  <c:v>168.012</c:v>
                </c:pt>
                <c:pt idx="6949">
                  <c:v>168.029</c:v>
                </c:pt>
                <c:pt idx="6950">
                  <c:v>168.04499999999999</c:v>
                </c:pt>
                <c:pt idx="6951">
                  <c:v>168.06200000000001</c:v>
                </c:pt>
                <c:pt idx="6952">
                  <c:v>168.07900000000001</c:v>
                </c:pt>
                <c:pt idx="6953">
                  <c:v>168.1</c:v>
                </c:pt>
                <c:pt idx="6954">
                  <c:v>168.11600000000001</c:v>
                </c:pt>
                <c:pt idx="6955">
                  <c:v>168.137</c:v>
                </c:pt>
                <c:pt idx="6956">
                  <c:v>168.15</c:v>
                </c:pt>
                <c:pt idx="6957">
                  <c:v>168.166</c:v>
                </c:pt>
                <c:pt idx="6958">
                  <c:v>168.179</c:v>
                </c:pt>
                <c:pt idx="6959">
                  <c:v>168.19499999999999</c:v>
                </c:pt>
                <c:pt idx="6960">
                  <c:v>168.21199999999999</c:v>
                </c:pt>
                <c:pt idx="6961">
                  <c:v>168.233</c:v>
                </c:pt>
                <c:pt idx="6962">
                  <c:v>168.25</c:v>
                </c:pt>
                <c:pt idx="6963">
                  <c:v>168.27</c:v>
                </c:pt>
                <c:pt idx="6964">
                  <c:v>168.28700000000001</c:v>
                </c:pt>
                <c:pt idx="6965">
                  <c:v>168.304</c:v>
                </c:pt>
                <c:pt idx="6966">
                  <c:v>168.316</c:v>
                </c:pt>
                <c:pt idx="6967">
                  <c:v>168.333</c:v>
                </c:pt>
                <c:pt idx="6968">
                  <c:v>168.35</c:v>
                </c:pt>
                <c:pt idx="6969">
                  <c:v>168.36600000000001</c:v>
                </c:pt>
                <c:pt idx="6970">
                  <c:v>168.38300000000001</c:v>
                </c:pt>
                <c:pt idx="6971">
                  <c:v>168.4</c:v>
                </c:pt>
                <c:pt idx="6972">
                  <c:v>168.41200000000001</c:v>
                </c:pt>
                <c:pt idx="6973">
                  <c:v>168.429</c:v>
                </c:pt>
                <c:pt idx="6974">
                  <c:v>168.45</c:v>
                </c:pt>
                <c:pt idx="6975">
                  <c:v>168.46600000000001</c:v>
                </c:pt>
                <c:pt idx="6976">
                  <c:v>168.483</c:v>
                </c:pt>
                <c:pt idx="6977">
                  <c:v>168.5</c:v>
                </c:pt>
                <c:pt idx="6978">
                  <c:v>168.51599999999999</c:v>
                </c:pt>
                <c:pt idx="6979">
                  <c:v>168.53299999999999</c:v>
                </c:pt>
                <c:pt idx="6980">
                  <c:v>168.554</c:v>
                </c:pt>
                <c:pt idx="6981">
                  <c:v>168.57</c:v>
                </c:pt>
                <c:pt idx="6982">
                  <c:v>168.58699999999999</c:v>
                </c:pt>
                <c:pt idx="6983">
                  <c:v>168.6</c:v>
                </c:pt>
                <c:pt idx="6984">
                  <c:v>168.61600000000001</c:v>
                </c:pt>
                <c:pt idx="6985">
                  <c:v>168.63300000000001</c:v>
                </c:pt>
                <c:pt idx="6986">
                  <c:v>168.65</c:v>
                </c:pt>
                <c:pt idx="6987">
                  <c:v>168.666</c:v>
                </c:pt>
                <c:pt idx="6988">
                  <c:v>168.68299999999999</c:v>
                </c:pt>
                <c:pt idx="6989">
                  <c:v>168.7</c:v>
                </c:pt>
                <c:pt idx="6990">
                  <c:v>168.71600000000001</c:v>
                </c:pt>
                <c:pt idx="6991">
                  <c:v>168.733</c:v>
                </c:pt>
                <c:pt idx="6992">
                  <c:v>168.75</c:v>
                </c:pt>
                <c:pt idx="6993">
                  <c:v>168.76599999999999</c:v>
                </c:pt>
                <c:pt idx="6994">
                  <c:v>168.78299999999999</c:v>
                </c:pt>
                <c:pt idx="6995">
                  <c:v>168.8</c:v>
                </c:pt>
                <c:pt idx="6996">
                  <c:v>168.816</c:v>
                </c:pt>
                <c:pt idx="6997">
                  <c:v>168.833</c:v>
                </c:pt>
                <c:pt idx="6998">
                  <c:v>168.85</c:v>
                </c:pt>
                <c:pt idx="6999">
                  <c:v>168.87</c:v>
                </c:pt>
                <c:pt idx="7000">
                  <c:v>168.887</c:v>
                </c:pt>
                <c:pt idx="7001">
                  <c:v>168.904</c:v>
                </c:pt>
                <c:pt idx="7002">
                  <c:v>168.92</c:v>
                </c:pt>
                <c:pt idx="7003">
                  <c:v>168.93700000000001</c:v>
                </c:pt>
                <c:pt idx="7004">
                  <c:v>168.95400000000001</c:v>
                </c:pt>
                <c:pt idx="7005">
                  <c:v>168.97</c:v>
                </c:pt>
                <c:pt idx="7006">
                  <c:v>168.98699999999999</c:v>
                </c:pt>
                <c:pt idx="7007">
                  <c:v>169</c:v>
                </c:pt>
                <c:pt idx="7008">
                  <c:v>169.02500000000001</c:v>
                </c:pt>
                <c:pt idx="7009">
                  <c:v>169.03700000000001</c:v>
                </c:pt>
                <c:pt idx="7010">
                  <c:v>169.05</c:v>
                </c:pt>
                <c:pt idx="7011">
                  <c:v>169.07</c:v>
                </c:pt>
                <c:pt idx="7012">
                  <c:v>169.08699999999999</c:v>
                </c:pt>
                <c:pt idx="7013">
                  <c:v>169.108</c:v>
                </c:pt>
                <c:pt idx="7014">
                  <c:v>169.125</c:v>
                </c:pt>
                <c:pt idx="7015">
                  <c:v>169.14099999999999</c:v>
                </c:pt>
                <c:pt idx="7016">
                  <c:v>169.15799999999999</c:v>
                </c:pt>
                <c:pt idx="7017">
                  <c:v>169.17</c:v>
                </c:pt>
                <c:pt idx="7018">
                  <c:v>169.18299999999999</c:v>
                </c:pt>
                <c:pt idx="7019">
                  <c:v>169.2</c:v>
                </c:pt>
                <c:pt idx="7020">
                  <c:v>169.22499999999999</c:v>
                </c:pt>
                <c:pt idx="7021">
                  <c:v>169.23699999999999</c:v>
                </c:pt>
                <c:pt idx="7022">
                  <c:v>169.25800000000001</c:v>
                </c:pt>
                <c:pt idx="7023">
                  <c:v>169.27</c:v>
                </c:pt>
                <c:pt idx="7024">
                  <c:v>169.291</c:v>
                </c:pt>
                <c:pt idx="7025">
                  <c:v>169.30799999999999</c:v>
                </c:pt>
                <c:pt idx="7026">
                  <c:v>169.32499999999999</c:v>
                </c:pt>
                <c:pt idx="7027">
                  <c:v>169.34100000000001</c:v>
                </c:pt>
                <c:pt idx="7028">
                  <c:v>169.358</c:v>
                </c:pt>
                <c:pt idx="7029">
                  <c:v>169.375</c:v>
                </c:pt>
                <c:pt idx="7030">
                  <c:v>169.39099999999999</c:v>
                </c:pt>
                <c:pt idx="7031">
                  <c:v>169.40799999999999</c:v>
                </c:pt>
                <c:pt idx="7032">
                  <c:v>169.42500000000001</c:v>
                </c:pt>
                <c:pt idx="7033">
                  <c:v>169.441</c:v>
                </c:pt>
                <c:pt idx="7034">
                  <c:v>169.45400000000001</c:v>
                </c:pt>
                <c:pt idx="7035">
                  <c:v>169.47</c:v>
                </c:pt>
                <c:pt idx="7036">
                  <c:v>169.49100000000001</c:v>
                </c:pt>
                <c:pt idx="7037">
                  <c:v>169.50399999999999</c:v>
                </c:pt>
                <c:pt idx="7038">
                  <c:v>169.52500000000001</c:v>
                </c:pt>
                <c:pt idx="7039">
                  <c:v>169.541</c:v>
                </c:pt>
                <c:pt idx="7040">
                  <c:v>169.554</c:v>
                </c:pt>
                <c:pt idx="7041">
                  <c:v>169.57499999999999</c:v>
                </c:pt>
                <c:pt idx="7042">
                  <c:v>169.59100000000001</c:v>
                </c:pt>
                <c:pt idx="7043">
                  <c:v>169.608</c:v>
                </c:pt>
                <c:pt idx="7044">
                  <c:v>169.625</c:v>
                </c:pt>
                <c:pt idx="7045">
                  <c:v>169.64099999999999</c:v>
                </c:pt>
                <c:pt idx="7046">
                  <c:v>169.65799999999999</c:v>
                </c:pt>
                <c:pt idx="7047">
                  <c:v>169.67500000000001</c:v>
                </c:pt>
                <c:pt idx="7048">
                  <c:v>169.691</c:v>
                </c:pt>
                <c:pt idx="7049">
                  <c:v>169.708</c:v>
                </c:pt>
                <c:pt idx="7050">
                  <c:v>169.72499999999999</c:v>
                </c:pt>
                <c:pt idx="7051">
                  <c:v>169.74100000000001</c:v>
                </c:pt>
                <c:pt idx="7052">
                  <c:v>169.75800000000001</c:v>
                </c:pt>
                <c:pt idx="7053">
                  <c:v>169.77500000000001</c:v>
                </c:pt>
                <c:pt idx="7054">
                  <c:v>169.79499999999999</c:v>
                </c:pt>
                <c:pt idx="7055">
                  <c:v>169.80799999999999</c:v>
                </c:pt>
                <c:pt idx="7056">
                  <c:v>169.82499999999999</c:v>
                </c:pt>
                <c:pt idx="7057">
                  <c:v>169.84100000000001</c:v>
                </c:pt>
                <c:pt idx="7058">
                  <c:v>169.858</c:v>
                </c:pt>
                <c:pt idx="7059">
                  <c:v>169.875</c:v>
                </c:pt>
                <c:pt idx="7060">
                  <c:v>169.89500000000001</c:v>
                </c:pt>
                <c:pt idx="7061">
                  <c:v>169.91200000000001</c:v>
                </c:pt>
                <c:pt idx="7062">
                  <c:v>169.929</c:v>
                </c:pt>
                <c:pt idx="7063">
                  <c:v>169.94499999999999</c:v>
                </c:pt>
                <c:pt idx="7064">
                  <c:v>169.96199999999999</c:v>
                </c:pt>
                <c:pt idx="7065">
                  <c:v>169.97900000000001</c:v>
                </c:pt>
                <c:pt idx="7066">
                  <c:v>169.995</c:v>
                </c:pt>
                <c:pt idx="7067">
                  <c:v>170.012</c:v>
                </c:pt>
                <c:pt idx="7068">
                  <c:v>170.029</c:v>
                </c:pt>
                <c:pt idx="7069">
                  <c:v>170.05</c:v>
                </c:pt>
                <c:pt idx="7070">
                  <c:v>170.066</c:v>
                </c:pt>
                <c:pt idx="7071">
                  <c:v>170.07900000000001</c:v>
                </c:pt>
                <c:pt idx="7072">
                  <c:v>170.095</c:v>
                </c:pt>
                <c:pt idx="7073">
                  <c:v>170.11199999999999</c:v>
                </c:pt>
                <c:pt idx="7074">
                  <c:v>170.12899999999999</c:v>
                </c:pt>
                <c:pt idx="7075">
                  <c:v>170.14500000000001</c:v>
                </c:pt>
                <c:pt idx="7076">
                  <c:v>170.16200000000001</c:v>
                </c:pt>
                <c:pt idx="7077">
                  <c:v>170.179</c:v>
                </c:pt>
                <c:pt idx="7078">
                  <c:v>170.19499999999999</c:v>
                </c:pt>
                <c:pt idx="7079">
                  <c:v>170.21600000000001</c:v>
                </c:pt>
                <c:pt idx="7080">
                  <c:v>170.233</c:v>
                </c:pt>
                <c:pt idx="7081">
                  <c:v>170.25</c:v>
                </c:pt>
                <c:pt idx="7082">
                  <c:v>170.262</c:v>
                </c:pt>
                <c:pt idx="7083">
                  <c:v>170.279</c:v>
                </c:pt>
                <c:pt idx="7084">
                  <c:v>170.3</c:v>
                </c:pt>
                <c:pt idx="7085">
                  <c:v>170.316</c:v>
                </c:pt>
                <c:pt idx="7086">
                  <c:v>170.333</c:v>
                </c:pt>
                <c:pt idx="7087">
                  <c:v>170.345</c:v>
                </c:pt>
                <c:pt idx="7088">
                  <c:v>170.36600000000001</c:v>
                </c:pt>
                <c:pt idx="7089">
                  <c:v>170.38300000000001</c:v>
                </c:pt>
                <c:pt idx="7090">
                  <c:v>170.4</c:v>
                </c:pt>
                <c:pt idx="7091">
                  <c:v>170.416</c:v>
                </c:pt>
                <c:pt idx="7092">
                  <c:v>170.43299999999999</c:v>
                </c:pt>
                <c:pt idx="7093">
                  <c:v>170.45</c:v>
                </c:pt>
                <c:pt idx="7094">
                  <c:v>170.46600000000001</c:v>
                </c:pt>
                <c:pt idx="7095">
                  <c:v>170.483</c:v>
                </c:pt>
                <c:pt idx="7096">
                  <c:v>170.5</c:v>
                </c:pt>
                <c:pt idx="7097">
                  <c:v>170.51599999999999</c:v>
                </c:pt>
                <c:pt idx="7098">
                  <c:v>170.53299999999999</c:v>
                </c:pt>
                <c:pt idx="7099">
                  <c:v>170.55</c:v>
                </c:pt>
                <c:pt idx="7100">
                  <c:v>170.56200000000001</c:v>
                </c:pt>
                <c:pt idx="7101">
                  <c:v>170.57900000000001</c:v>
                </c:pt>
                <c:pt idx="7102">
                  <c:v>170.6</c:v>
                </c:pt>
                <c:pt idx="7103">
                  <c:v>170.61600000000001</c:v>
                </c:pt>
                <c:pt idx="7104">
                  <c:v>170.63300000000001</c:v>
                </c:pt>
                <c:pt idx="7105">
                  <c:v>170.65</c:v>
                </c:pt>
                <c:pt idx="7106">
                  <c:v>170.666</c:v>
                </c:pt>
                <c:pt idx="7107">
                  <c:v>170.68299999999999</c:v>
                </c:pt>
                <c:pt idx="7108">
                  <c:v>170.70400000000001</c:v>
                </c:pt>
                <c:pt idx="7109">
                  <c:v>170.71600000000001</c:v>
                </c:pt>
                <c:pt idx="7110">
                  <c:v>170.733</c:v>
                </c:pt>
                <c:pt idx="7111">
                  <c:v>170.75</c:v>
                </c:pt>
                <c:pt idx="7112">
                  <c:v>170.76599999999999</c:v>
                </c:pt>
                <c:pt idx="7113">
                  <c:v>170.78299999999999</c:v>
                </c:pt>
                <c:pt idx="7114">
                  <c:v>170.8</c:v>
                </c:pt>
                <c:pt idx="7115">
                  <c:v>170.816</c:v>
                </c:pt>
                <c:pt idx="7116">
                  <c:v>170.833</c:v>
                </c:pt>
                <c:pt idx="7117">
                  <c:v>170.85</c:v>
                </c:pt>
                <c:pt idx="7118">
                  <c:v>170.86600000000001</c:v>
                </c:pt>
                <c:pt idx="7119">
                  <c:v>170.887</c:v>
                </c:pt>
                <c:pt idx="7120">
                  <c:v>170.904</c:v>
                </c:pt>
                <c:pt idx="7121">
                  <c:v>170.92</c:v>
                </c:pt>
                <c:pt idx="7122">
                  <c:v>170.93700000000001</c:v>
                </c:pt>
                <c:pt idx="7123">
                  <c:v>170.95400000000001</c:v>
                </c:pt>
                <c:pt idx="7124">
                  <c:v>170.97</c:v>
                </c:pt>
                <c:pt idx="7125">
                  <c:v>170.98699999999999</c:v>
                </c:pt>
                <c:pt idx="7126">
                  <c:v>171.00399999999999</c:v>
                </c:pt>
                <c:pt idx="7127">
                  <c:v>171.01599999999999</c:v>
                </c:pt>
                <c:pt idx="7128">
                  <c:v>171.03299999999999</c:v>
                </c:pt>
                <c:pt idx="7129">
                  <c:v>171.054</c:v>
                </c:pt>
                <c:pt idx="7130">
                  <c:v>171.07</c:v>
                </c:pt>
                <c:pt idx="7131">
                  <c:v>171.08699999999999</c:v>
                </c:pt>
                <c:pt idx="7132">
                  <c:v>171.10400000000001</c:v>
                </c:pt>
                <c:pt idx="7133">
                  <c:v>171.11600000000001</c:v>
                </c:pt>
                <c:pt idx="7134">
                  <c:v>171.13300000000001</c:v>
                </c:pt>
                <c:pt idx="7135">
                  <c:v>171.15</c:v>
                </c:pt>
                <c:pt idx="7136">
                  <c:v>171.166</c:v>
                </c:pt>
                <c:pt idx="7137">
                  <c:v>171.18299999999999</c:v>
                </c:pt>
                <c:pt idx="7138">
                  <c:v>171.20400000000001</c:v>
                </c:pt>
                <c:pt idx="7139">
                  <c:v>171.22</c:v>
                </c:pt>
                <c:pt idx="7140">
                  <c:v>171.23699999999999</c:v>
                </c:pt>
                <c:pt idx="7141">
                  <c:v>171.25399999999999</c:v>
                </c:pt>
                <c:pt idx="7142">
                  <c:v>171.27</c:v>
                </c:pt>
                <c:pt idx="7143">
                  <c:v>171.28700000000001</c:v>
                </c:pt>
                <c:pt idx="7144">
                  <c:v>171.304</c:v>
                </c:pt>
                <c:pt idx="7145">
                  <c:v>171.32</c:v>
                </c:pt>
                <c:pt idx="7146">
                  <c:v>171.33699999999999</c:v>
                </c:pt>
                <c:pt idx="7147">
                  <c:v>171.35400000000001</c:v>
                </c:pt>
                <c:pt idx="7148">
                  <c:v>171.37</c:v>
                </c:pt>
                <c:pt idx="7149">
                  <c:v>171.39099999999999</c:v>
                </c:pt>
                <c:pt idx="7150">
                  <c:v>171.40799999999999</c:v>
                </c:pt>
                <c:pt idx="7151">
                  <c:v>171.42500000000001</c:v>
                </c:pt>
                <c:pt idx="7152">
                  <c:v>171.441</c:v>
                </c:pt>
                <c:pt idx="7153">
                  <c:v>171.458</c:v>
                </c:pt>
                <c:pt idx="7154">
                  <c:v>171.47499999999999</c:v>
                </c:pt>
                <c:pt idx="7155">
                  <c:v>171.495</c:v>
                </c:pt>
                <c:pt idx="7156">
                  <c:v>171.512</c:v>
                </c:pt>
                <c:pt idx="7157">
                  <c:v>171.529</c:v>
                </c:pt>
                <c:pt idx="7158">
                  <c:v>171.54499999999999</c:v>
                </c:pt>
                <c:pt idx="7159">
                  <c:v>171.55799999999999</c:v>
                </c:pt>
                <c:pt idx="7160">
                  <c:v>171.57499999999999</c:v>
                </c:pt>
                <c:pt idx="7161">
                  <c:v>171.59100000000001</c:v>
                </c:pt>
                <c:pt idx="7162">
                  <c:v>171.608</c:v>
                </c:pt>
                <c:pt idx="7163">
                  <c:v>171.625</c:v>
                </c:pt>
                <c:pt idx="7164">
                  <c:v>171.64099999999999</c:v>
                </c:pt>
                <c:pt idx="7165">
                  <c:v>171.65799999999999</c:v>
                </c:pt>
                <c:pt idx="7166">
                  <c:v>171.679</c:v>
                </c:pt>
                <c:pt idx="7167">
                  <c:v>171.69499999999999</c:v>
                </c:pt>
                <c:pt idx="7168">
                  <c:v>171.71199999999999</c:v>
                </c:pt>
                <c:pt idx="7169">
                  <c:v>171.72900000000001</c:v>
                </c:pt>
                <c:pt idx="7170">
                  <c:v>171.745</c:v>
                </c:pt>
                <c:pt idx="7171">
                  <c:v>171.75800000000001</c:v>
                </c:pt>
                <c:pt idx="7172">
                  <c:v>171.779</c:v>
                </c:pt>
                <c:pt idx="7173">
                  <c:v>171.79499999999999</c:v>
                </c:pt>
                <c:pt idx="7174">
                  <c:v>171.81200000000001</c:v>
                </c:pt>
                <c:pt idx="7175">
                  <c:v>171.82900000000001</c:v>
                </c:pt>
                <c:pt idx="7176">
                  <c:v>171.845</c:v>
                </c:pt>
                <c:pt idx="7177">
                  <c:v>171.86199999999999</c:v>
                </c:pt>
                <c:pt idx="7178">
                  <c:v>171.875</c:v>
                </c:pt>
                <c:pt idx="7179">
                  <c:v>171.89500000000001</c:v>
                </c:pt>
                <c:pt idx="7180">
                  <c:v>171.91200000000001</c:v>
                </c:pt>
                <c:pt idx="7181">
                  <c:v>171.929</c:v>
                </c:pt>
                <c:pt idx="7182">
                  <c:v>171.94499999999999</c:v>
                </c:pt>
                <c:pt idx="7183">
                  <c:v>171.96199999999999</c:v>
                </c:pt>
                <c:pt idx="7184">
                  <c:v>171.97900000000001</c:v>
                </c:pt>
                <c:pt idx="7185">
                  <c:v>171.995</c:v>
                </c:pt>
                <c:pt idx="7186">
                  <c:v>172.012</c:v>
                </c:pt>
                <c:pt idx="7187">
                  <c:v>172.029</c:v>
                </c:pt>
                <c:pt idx="7188">
                  <c:v>172.04499999999999</c:v>
                </c:pt>
                <c:pt idx="7189">
                  <c:v>172.066</c:v>
                </c:pt>
                <c:pt idx="7190">
                  <c:v>172.083</c:v>
                </c:pt>
                <c:pt idx="7191">
                  <c:v>172.1</c:v>
                </c:pt>
                <c:pt idx="7192">
                  <c:v>172.11600000000001</c:v>
                </c:pt>
                <c:pt idx="7193">
                  <c:v>172.12899999999999</c:v>
                </c:pt>
                <c:pt idx="7194">
                  <c:v>172.14500000000001</c:v>
                </c:pt>
                <c:pt idx="7195">
                  <c:v>172.16200000000001</c:v>
                </c:pt>
                <c:pt idx="7196">
                  <c:v>172.179</c:v>
                </c:pt>
                <c:pt idx="7197">
                  <c:v>172.19499999999999</c:v>
                </c:pt>
                <c:pt idx="7198">
                  <c:v>172.21600000000001</c:v>
                </c:pt>
                <c:pt idx="7199">
                  <c:v>172.233</c:v>
                </c:pt>
                <c:pt idx="7200">
                  <c:v>172.25</c:v>
                </c:pt>
                <c:pt idx="7201">
                  <c:v>172.26599999999999</c:v>
                </c:pt>
                <c:pt idx="7202">
                  <c:v>172.279</c:v>
                </c:pt>
                <c:pt idx="7203">
                  <c:v>172.3</c:v>
                </c:pt>
                <c:pt idx="7204">
                  <c:v>172.316</c:v>
                </c:pt>
                <c:pt idx="7205">
                  <c:v>172.333</c:v>
                </c:pt>
                <c:pt idx="7206">
                  <c:v>172.35</c:v>
                </c:pt>
                <c:pt idx="7207">
                  <c:v>172.36600000000001</c:v>
                </c:pt>
                <c:pt idx="7208">
                  <c:v>172.38300000000001</c:v>
                </c:pt>
                <c:pt idx="7209">
                  <c:v>172.4</c:v>
                </c:pt>
                <c:pt idx="7210">
                  <c:v>172.416</c:v>
                </c:pt>
                <c:pt idx="7211">
                  <c:v>172.43700000000001</c:v>
                </c:pt>
                <c:pt idx="7212">
                  <c:v>172.45</c:v>
                </c:pt>
                <c:pt idx="7213">
                  <c:v>172.46600000000001</c:v>
                </c:pt>
                <c:pt idx="7214">
                  <c:v>172.483</c:v>
                </c:pt>
                <c:pt idx="7215">
                  <c:v>172.5</c:v>
                </c:pt>
                <c:pt idx="7216">
                  <c:v>172.51599999999999</c:v>
                </c:pt>
                <c:pt idx="7217">
                  <c:v>172.53299999999999</c:v>
                </c:pt>
                <c:pt idx="7218">
                  <c:v>172.55</c:v>
                </c:pt>
                <c:pt idx="7219">
                  <c:v>172.566</c:v>
                </c:pt>
                <c:pt idx="7220">
                  <c:v>172.583</c:v>
                </c:pt>
                <c:pt idx="7221">
                  <c:v>172.6</c:v>
                </c:pt>
                <c:pt idx="7222">
                  <c:v>172.62</c:v>
                </c:pt>
                <c:pt idx="7223">
                  <c:v>172.63300000000001</c:v>
                </c:pt>
                <c:pt idx="7224">
                  <c:v>172.65</c:v>
                </c:pt>
                <c:pt idx="7225">
                  <c:v>172.666</c:v>
                </c:pt>
                <c:pt idx="7226">
                  <c:v>172.68700000000001</c:v>
                </c:pt>
                <c:pt idx="7227">
                  <c:v>172.70400000000001</c:v>
                </c:pt>
                <c:pt idx="7228">
                  <c:v>172.72</c:v>
                </c:pt>
                <c:pt idx="7229">
                  <c:v>172.73699999999999</c:v>
                </c:pt>
                <c:pt idx="7230">
                  <c:v>172.75399999999999</c:v>
                </c:pt>
                <c:pt idx="7231">
                  <c:v>172.77</c:v>
                </c:pt>
                <c:pt idx="7232">
                  <c:v>172.78700000000001</c:v>
                </c:pt>
                <c:pt idx="7233">
                  <c:v>172.8</c:v>
                </c:pt>
                <c:pt idx="7234">
                  <c:v>172.82</c:v>
                </c:pt>
                <c:pt idx="7235">
                  <c:v>172.83699999999999</c:v>
                </c:pt>
                <c:pt idx="7236">
                  <c:v>172.85400000000001</c:v>
                </c:pt>
                <c:pt idx="7237">
                  <c:v>172.87</c:v>
                </c:pt>
                <c:pt idx="7238">
                  <c:v>172.887</c:v>
                </c:pt>
                <c:pt idx="7239">
                  <c:v>172.9</c:v>
                </c:pt>
                <c:pt idx="7240">
                  <c:v>172.92</c:v>
                </c:pt>
                <c:pt idx="7241">
                  <c:v>172.93700000000001</c:v>
                </c:pt>
                <c:pt idx="7242">
                  <c:v>172.95400000000001</c:v>
                </c:pt>
                <c:pt idx="7243">
                  <c:v>172.97</c:v>
                </c:pt>
                <c:pt idx="7244">
                  <c:v>172.98699999999999</c:v>
                </c:pt>
                <c:pt idx="7245">
                  <c:v>173.00399999999999</c:v>
                </c:pt>
                <c:pt idx="7246">
                  <c:v>173.01599999999999</c:v>
                </c:pt>
                <c:pt idx="7247">
                  <c:v>173.03299999999999</c:v>
                </c:pt>
                <c:pt idx="7248">
                  <c:v>173.054</c:v>
                </c:pt>
                <c:pt idx="7249">
                  <c:v>173.07499999999999</c:v>
                </c:pt>
                <c:pt idx="7250">
                  <c:v>173.08699999999999</c:v>
                </c:pt>
                <c:pt idx="7251">
                  <c:v>173.10400000000001</c:v>
                </c:pt>
                <c:pt idx="7252">
                  <c:v>173.12</c:v>
                </c:pt>
                <c:pt idx="7253">
                  <c:v>173.14099999999999</c:v>
                </c:pt>
                <c:pt idx="7254">
                  <c:v>173.15799999999999</c:v>
                </c:pt>
                <c:pt idx="7255">
                  <c:v>173.17500000000001</c:v>
                </c:pt>
                <c:pt idx="7256">
                  <c:v>173.191</c:v>
                </c:pt>
                <c:pt idx="7257">
                  <c:v>173.208</c:v>
                </c:pt>
                <c:pt idx="7258">
                  <c:v>173.22499999999999</c:v>
                </c:pt>
                <c:pt idx="7259">
                  <c:v>173.24100000000001</c:v>
                </c:pt>
                <c:pt idx="7260">
                  <c:v>173.25800000000001</c:v>
                </c:pt>
                <c:pt idx="7261">
                  <c:v>173.27500000000001</c:v>
                </c:pt>
                <c:pt idx="7262">
                  <c:v>173.291</c:v>
                </c:pt>
                <c:pt idx="7263">
                  <c:v>173.30799999999999</c:v>
                </c:pt>
                <c:pt idx="7264">
                  <c:v>173.32499999999999</c:v>
                </c:pt>
                <c:pt idx="7265">
                  <c:v>173.34100000000001</c:v>
                </c:pt>
                <c:pt idx="7266">
                  <c:v>173.358</c:v>
                </c:pt>
                <c:pt idx="7267">
                  <c:v>173.375</c:v>
                </c:pt>
                <c:pt idx="7268">
                  <c:v>173.39099999999999</c:v>
                </c:pt>
                <c:pt idx="7269">
                  <c:v>173.40799999999999</c:v>
                </c:pt>
                <c:pt idx="7270">
                  <c:v>173.429</c:v>
                </c:pt>
                <c:pt idx="7271">
                  <c:v>173.441</c:v>
                </c:pt>
                <c:pt idx="7272">
                  <c:v>173.458</c:v>
                </c:pt>
                <c:pt idx="7273">
                  <c:v>173.47499999999999</c:v>
                </c:pt>
                <c:pt idx="7274">
                  <c:v>173.49100000000001</c:v>
                </c:pt>
                <c:pt idx="7275">
                  <c:v>173.512</c:v>
                </c:pt>
                <c:pt idx="7276">
                  <c:v>173.52500000000001</c:v>
                </c:pt>
                <c:pt idx="7277">
                  <c:v>173.541</c:v>
                </c:pt>
                <c:pt idx="7278">
                  <c:v>173.55799999999999</c:v>
                </c:pt>
                <c:pt idx="7279">
                  <c:v>173.57499999999999</c:v>
                </c:pt>
                <c:pt idx="7280">
                  <c:v>173.59100000000001</c:v>
                </c:pt>
                <c:pt idx="7281">
                  <c:v>173.608</c:v>
                </c:pt>
                <c:pt idx="7282">
                  <c:v>173.625</c:v>
                </c:pt>
                <c:pt idx="7283">
                  <c:v>173.64500000000001</c:v>
                </c:pt>
                <c:pt idx="7284">
                  <c:v>173.66200000000001</c:v>
                </c:pt>
                <c:pt idx="7285">
                  <c:v>173.679</c:v>
                </c:pt>
                <c:pt idx="7286">
                  <c:v>173.69499999999999</c:v>
                </c:pt>
                <c:pt idx="7287">
                  <c:v>173.71199999999999</c:v>
                </c:pt>
                <c:pt idx="7288">
                  <c:v>173.72900000000001</c:v>
                </c:pt>
                <c:pt idx="7289">
                  <c:v>173.745</c:v>
                </c:pt>
                <c:pt idx="7290">
                  <c:v>173.762</c:v>
                </c:pt>
                <c:pt idx="7291">
                  <c:v>173.779</c:v>
                </c:pt>
                <c:pt idx="7292">
                  <c:v>173.79499999999999</c:v>
                </c:pt>
                <c:pt idx="7293">
                  <c:v>173.81200000000001</c:v>
                </c:pt>
                <c:pt idx="7294">
                  <c:v>173.82900000000001</c:v>
                </c:pt>
                <c:pt idx="7295">
                  <c:v>173.84100000000001</c:v>
                </c:pt>
                <c:pt idx="7296">
                  <c:v>173.86199999999999</c:v>
                </c:pt>
                <c:pt idx="7297">
                  <c:v>173.87899999999999</c:v>
                </c:pt>
                <c:pt idx="7298">
                  <c:v>173.89500000000001</c:v>
                </c:pt>
                <c:pt idx="7299">
                  <c:v>173.916</c:v>
                </c:pt>
                <c:pt idx="7300">
                  <c:v>173.93299999999999</c:v>
                </c:pt>
                <c:pt idx="7301">
                  <c:v>173.95</c:v>
                </c:pt>
                <c:pt idx="7302">
                  <c:v>173.96199999999999</c:v>
                </c:pt>
                <c:pt idx="7303">
                  <c:v>173.97900000000001</c:v>
                </c:pt>
                <c:pt idx="7304">
                  <c:v>173.995</c:v>
                </c:pt>
                <c:pt idx="7305">
                  <c:v>174.012</c:v>
                </c:pt>
                <c:pt idx="7306">
                  <c:v>174.029</c:v>
                </c:pt>
                <c:pt idx="7307">
                  <c:v>174.04499999999999</c:v>
                </c:pt>
                <c:pt idx="7308">
                  <c:v>174.06200000000001</c:v>
                </c:pt>
                <c:pt idx="7309">
                  <c:v>174.07900000000001</c:v>
                </c:pt>
                <c:pt idx="7310">
                  <c:v>174.095</c:v>
                </c:pt>
                <c:pt idx="7311">
                  <c:v>174.11199999999999</c:v>
                </c:pt>
                <c:pt idx="7312">
                  <c:v>174.13300000000001</c:v>
                </c:pt>
                <c:pt idx="7313">
                  <c:v>174.15</c:v>
                </c:pt>
                <c:pt idx="7314">
                  <c:v>174.166</c:v>
                </c:pt>
                <c:pt idx="7315">
                  <c:v>174.18299999999999</c:v>
                </c:pt>
                <c:pt idx="7316">
                  <c:v>174.2</c:v>
                </c:pt>
                <c:pt idx="7317">
                  <c:v>174.21600000000001</c:v>
                </c:pt>
                <c:pt idx="7318">
                  <c:v>174.233</c:v>
                </c:pt>
                <c:pt idx="7319">
                  <c:v>174.245</c:v>
                </c:pt>
                <c:pt idx="7320">
                  <c:v>174.262</c:v>
                </c:pt>
                <c:pt idx="7321">
                  <c:v>174.28299999999999</c:v>
                </c:pt>
                <c:pt idx="7322">
                  <c:v>174.3</c:v>
                </c:pt>
                <c:pt idx="7323">
                  <c:v>174.316</c:v>
                </c:pt>
                <c:pt idx="7324">
                  <c:v>174.333</c:v>
                </c:pt>
                <c:pt idx="7325">
                  <c:v>174.35400000000001</c:v>
                </c:pt>
                <c:pt idx="7326">
                  <c:v>174.36600000000001</c:v>
                </c:pt>
                <c:pt idx="7327">
                  <c:v>174.38300000000001</c:v>
                </c:pt>
                <c:pt idx="7328">
                  <c:v>174.404</c:v>
                </c:pt>
                <c:pt idx="7329">
                  <c:v>174.42</c:v>
                </c:pt>
                <c:pt idx="7330">
                  <c:v>174.43700000000001</c:v>
                </c:pt>
                <c:pt idx="7331">
                  <c:v>174.45</c:v>
                </c:pt>
                <c:pt idx="7332">
                  <c:v>174.46600000000001</c:v>
                </c:pt>
                <c:pt idx="7333">
                  <c:v>174.483</c:v>
                </c:pt>
                <c:pt idx="7334">
                  <c:v>174.50399999999999</c:v>
                </c:pt>
                <c:pt idx="7335">
                  <c:v>174.52</c:v>
                </c:pt>
                <c:pt idx="7336">
                  <c:v>174.53700000000001</c:v>
                </c:pt>
                <c:pt idx="7337">
                  <c:v>174.554</c:v>
                </c:pt>
                <c:pt idx="7338">
                  <c:v>174.57</c:v>
                </c:pt>
                <c:pt idx="7339">
                  <c:v>174.583</c:v>
                </c:pt>
                <c:pt idx="7340">
                  <c:v>174.60400000000001</c:v>
                </c:pt>
                <c:pt idx="7341">
                  <c:v>174.62</c:v>
                </c:pt>
                <c:pt idx="7342">
                  <c:v>174.637</c:v>
                </c:pt>
                <c:pt idx="7343">
                  <c:v>174.654</c:v>
                </c:pt>
                <c:pt idx="7344">
                  <c:v>174.67</c:v>
                </c:pt>
                <c:pt idx="7345">
                  <c:v>174.68700000000001</c:v>
                </c:pt>
                <c:pt idx="7346">
                  <c:v>174.70400000000001</c:v>
                </c:pt>
                <c:pt idx="7347">
                  <c:v>174.72</c:v>
                </c:pt>
                <c:pt idx="7348">
                  <c:v>174.73699999999999</c:v>
                </c:pt>
                <c:pt idx="7349">
                  <c:v>174.75399999999999</c:v>
                </c:pt>
                <c:pt idx="7350">
                  <c:v>174.77</c:v>
                </c:pt>
                <c:pt idx="7351">
                  <c:v>174.78700000000001</c:v>
                </c:pt>
                <c:pt idx="7352">
                  <c:v>174.804</c:v>
                </c:pt>
                <c:pt idx="7353">
                  <c:v>174.82</c:v>
                </c:pt>
                <c:pt idx="7354">
                  <c:v>174.83699999999999</c:v>
                </c:pt>
                <c:pt idx="7355">
                  <c:v>174.85400000000001</c:v>
                </c:pt>
                <c:pt idx="7356">
                  <c:v>174.87</c:v>
                </c:pt>
                <c:pt idx="7357">
                  <c:v>174.887</c:v>
                </c:pt>
                <c:pt idx="7358">
                  <c:v>174.904</c:v>
                </c:pt>
                <c:pt idx="7359">
                  <c:v>174.92500000000001</c:v>
                </c:pt>
                <c:pt idx="7360">
                  <c:v>174.93700000000001</c:v>
                </c:pt>
                <c:pt idx="7361">
                  <c:v>174.95400000000001</c:v>
                </c:pt>
                <c:pt idx="7362">
                  <c:v>174.97</c:v>
                </c:pt>
                <c:pt idx="7363">
                  <c:v>174.98699999999999</c:v>
                </c:pt>
                <c:pt idx="7364">
                  <c:v>175.00399999999999</c:v>
                </c:pt>
                <c:pt idx="7365">
                  <c:v>175.02</c:v>
                </c:pt>
                <c:pt idx="7366">
                  <c:v>175.03700000000001</c:v>
                </c:pt>
                <c:pt idx="7367">
                  <c:v>175.05799999999999</c:v>
                </c:pt>
                <c:pt idx="7368">
                  <c:v>175.07499999999999</c:v>
                </c:pt>
                <c:pt idx="7369">
                  <c:v>175.09100000000001</c:v>
                </c:pt>
                <c:pt idx="7370">
                  <c:v>175.108</c:v>
                </c:pt>
                <c:pt idx="7371">
                  <c:v>175.125</c:v>
                </c:pt>
                <c:pt idx="7372">
                  <c:v>175.14099999999999</c:v>
                </c:pt>
                <c:pt idx="7373">
                  <c:v>175.15799999999999</c:v>
                </c:pt>
                <c:pt idx="7374">
                  <c:v>175.17500000000001</c:v>
                </c:pt>
                <c:pt idx="7375">
                  <c:v>175.191</c:v>
                </c:pt>
                <c:pt idx="7376">
                  <c:v>175.208</c:v>
                </c:pt>
                <c:pt idx="7377">
                  <c:v>175.22499999999999</c:v>
                </c:pt>
                <c:pt idx="7378">
                  <c:v>175.24100000000001</c:v>
                </c:pt>
                <c:pt idx="7379">
                  <c:v>175.25800000000001</c:v>
                </c:pt>
                <c:pt idx="7380">
                  <c:v>175.27500000000001</c:v>
                </c:pt>
                <c:pt idx="7381">
                  <c:v>175.291</c:v>
                </c:pt>
                <c:pt idx="7382">
                  <c:v>175.30799999999999</c:v>
                </c:pt>
                <c:pt idx="7383">
                  <c:v>175.32499999999999</c:v>
                </c:pt>
                <c:pt idx="7384">
                  <c:v>175.345</c:v>
                </c:pt>
                <c:pt idx="7385">
                  <c:v>175.36199999999999</c:v>
                </c:pt>
                <c:pt idx="7386">
                  <c:v>175.37899999999999</c:v>
                </c:pt>
                <c:pt idx="7387">
                  <c:v>175.39500000000001</c:v>
                </c:pt>
                <c:pt idx="7388">
                  <c:v>175.40799999999999</c:v>
                </c:pt>
                <c:pt idx="7389">
                  <c:v>175.429</c:v>
                </c:pt>
                <c:pt idx="7390">
                  <c:v>175.44499999999999</c:v>
                </c:pt>
                <c:pt idx="7391">
                  <c:v>175.46199999999999</c:v>
                </c:pt>
                <c:pt idx="7392">
                  <c:v>175.47900000000001</c:v>
                </c:pt>
                <c:pt idx="7393">
                  <c:v>175.495</c:v>
                </c:pt>
                <c:pt idx="7394">
                  <c:v>175.512</c:v>
                </c:pt>
                <c:pt idx="7395">
                  <c:v>175.529</c:v>
                </c:pt>
                <c:pt idx="7396">
                  <c:v>175.54499999999999</c:v>
                </c:pt>
                <c:pt idx="7397">
                  <c:v>175.56200000000001</c:v>
                </c:pt>
                <c:pt idx="7398">
                  <c:v>175.57900000000001</c:v>
                </c:pt>
                <c:pt idx="7399">
                  <c:v>175.59100000000001</c:v>
                </c:pt>
                <c:pt idx="7400">
                  <c:v>175.608</c:v>
                </c:pt>
                <c:pt idx="7401">
                  <c:v>175.625</c:v>
                </c:pt>
                <c:pt idx="7402">
                  <c:v>175.64500000000001</c:v>
                </c:pt>
                <c:pt idx="7403">
                  <c:v>175.65799999999999</c:v>
                </c:pt>
                <c:pt idx="7404">
                  <c:v>175.67500000000001</c:v>
                </c:pt>
                <c:pt idx="7405">
                  <c:v>175.691</c:v>
                </c:pt>
                <c:pt idx="7406">
                  <c:v>175.708</c:v>
                </c:pt>
                <c:pt idx="7407">
                  <c:v>175.72900000000001</c:v>
                </c:pt>
                <c:pt idx="7408">
                  <c:v>175.74100000000001</c:v>
                </c:pt>
                <c:pt idx="7409">
                  <c:v>175.762</c:v>
                </c:pt>
                <c:pt idx="7410">
                  <c:v>175.779</c:v>
                </c:pt>
                <c:pt idx="7411">
                  <c:v>175.79499999999999</c:v>
                </c:pt>
                <c:pt idx="7412">
                  <c:v>175.81200000000001</c:v>
                </c:pt>
                <c:pt idx="7413">
                  <c:v>175.82900000000001</c:v>
                </c:pt>
                <c:pt idx="7414">
                  <c:v>175.85</c:v>
                </c:pt>
                <c:pt idx="7415">
                  <c:v>175.86600000000001</c:v>
                </c:pt>
                <c:pt idx="7416">
                  <c:v>175.88300000000001</c:v>
                </c:pt>
                <c:pt idx="7417">
                  <c:v>175.9</c:v>
                </c:pt>
                <c:pt idx="7418">
                  <c:v>175.916</c:v>
                </c:pt>
                <c:pt idx="7419">
                  <c:v>175.93299999999999</c:v>
                </c:pt>
                <c:pt idx="7420">
                  <c:v>175.95</c:v>
                </c:pt>
                <c:pt idx="7421">
                  <c:v>175.96600000000001</c:v>
                </c:pt>
                <c:pt idx="7422">
                  <c:v>175.983</c:v>
                </c:pt>
                <c:pt idx="7423">
                  <c:v>176.00399999999999</c:v>
                </c:pt>
                <c:pt idx="7424">
                  <c:v>176.01599999999999</c:v>
                </c:pt>
                <c:pt idx="7425">
                  <c:v>176.03299999999999</c:v>
                </c:pt>
                <c:pt idx="7426">
                  <c:v>176.054</c:v>
                </c:pt>
                <c:pt idx="7427">
                  <c:v>176.07</c:v>
                </c:pt>
                <c:pt idx="7428">
                  <c:v>176.08699999999999</c:v>
                </c:pt>
                <c:pt idx="7429">
                  <c:v>176.1</c:v>
                </c:pt>
                <c:pt idx="7430">
                  <c:v>176.11600000000001</c:v>
                </c:pt>
                <c:pt idx="7431">
                  <c:v>176.13300000000001</c:v>
                </c:pt>
                <c:pt idx="7432">
                  <c:v>176.154</c:v>
                </c:pt>
                <c:pt idx="7433">
                  <c:v>176.17</c:v>
                </c:pt>
                <c:pt idx="7434">
                  <c:v>176.18700000000001</c:v>
                </c:pt>
                <c:pt idx="7435">
                  <c:v>176.20400000000001</c:v>
                </c:pt>
                <c:pt idx="7436">
                  <c:v>176.22</c:v>
                </c:pt>
                <c:pt idx="7437">
                  <c:v>176.24100000000001</c:v>
                </c:pt>
                <c:pt idx="7438">
                  <c:v>176.25399999999999</c:v>
                </c:pt>
                <c:pt idx="7439">
                  <c:v>176.27</c:v>
                </c:pt>
                <c:pt idx="7440">
                  <c:v>176.28700000000001</c:v>
                </c:pt>
                <c:pt idx="7441">
                  <c:v>176.304</c:v>
                </c:pt>
                <c:pt idx="7442">
                  <c:v>176.32</c:v>
                </c:pt>
                <c:pt idx="7443">
                  <c:v>176.34100000000001</c:v>
                </c:pt>
                <c:pt idx="7444">
                  <c:v>176.358</c:v>
                </c:pt>
                <c:pt idx="7445">
                  <c:v>176.37</c:v>
                </c:pt>
                <c:pt idx="7446">
                  <c:v>176.387</c:v>
                </c:pt>
                <c:pt idx="7447">
                  <c:v>176.404</c:v>
                </c:pt>
                <c:pt idx="7448">
                  <c:v>176.42</c:v>
                </c:pt>
                <c:pt idx="7449">
                  <c:v>176.43700000000001</c:v>
                </c:pt>
                <c:pt idx="7450">
                  <c:v>176.45400000000001</c:v>
                </c:pt>
                <c:pt idx="7451">
                  <c:v>176.47</c:v>
                </c:pt>
                <c:pt idx="7452">
                  <c:v>176.49100000000001</c:v>
                </c:pt>
                <c:pt idx="7453">
                  <c:v>176.50800000000001</c:v>
                </c:pt>
                <c:pt idx="7454">
                  <c:v>176.52500000000001</c:v>
                </c:pt>
                <c:pt idx="7455">
                  <c:v>176.53700000000001</c:v>
                </c:pt>
                <c:pt idx="7456">
                  <c:v>176.554</c:v>
                </c:pt>
                <c:pt idx="7457">
                  <c:v>176.57499999999999</c:v>
                </c:pt>
                <c:pt idx="7458">
                  <c:v>176.59100000000001</c:v>
                </c:pt>
                <c:pt idx="7459">
                  <c:v>176.608</c:v>
                </c:pt>
                <c:pt idx="7460">
                  <c:v>176.625</c:v>
                </c:pt>
                <c:pt idx="7461">
                  <c:v>176.64099999999999</c:v>
                </c:pt>
                <c:pt idx="7462">
                  <c:v>176.65799999999999</c:v>
                </c:pt>
                <c:pt idx="7463">
                  <c:v>176.67500000000001</c:v>
                </c:pt>
                <c:pt idx="7464">
                  <c:v>176.691</c:v>
                </c:pt>
                <c:pt idx="7465">
                  <c:v>176.708</c:v>
                </c:pt>
                <c:pt idx="7466">
                  <c:v>176.72499999999999</c:v>
                </c:pt>
                <c:pt idx="7467">
                  <c:v>176.74100000000001</c:v>
                </c:pt>
                <c:pt idx="7468">
                  <c:v>176.75800000000001</c:v>
                </c:pt>
                <c:pt idx="7469">
                  <c:v>176.779</c:v>
                </c:pt>
                <c:pt idx="7470">
                  <c:v>176.791</c:v>
                </c:pt>
                <c:pt idx="7471">
                  <c:v>176.80799999999999</c:v>
                </c:pt>
                <c:pt idx="7472">
                  <c:v>176.82499999999999</c:v>
                </c:pt>
                <c:pt idx="7473">
                  <c:v>176.84100000000001</c:v>
                </c:pt>
                <c:pt idx="7474">
                  <c:v>176.858</c:v>
                </c:pt>
                <c:pt idx="7475">
                  <c:v>176.875</c:v>
                </c:pt>
                <c:pt idx="7476">
                  <c:v>176.89099999999999</c:v>
                </c:pt>
                <c:pt idx="7477">
                  <c:v>176.90799999999999</c:v>
                </c:pt>
                <c:pt idx="7478">
                  <c:v>176.92500000000001</c:v>
                </c:pt>
                <c:pt idx="7479">
                  <c:v>176.941</c:v>
                </c:pt>
                <c:pt idx="7480">
                  <c:v>176.96199999999999</c:v>
                </c:pt>
                <c:pt idx="7481">
                  <c:v>176.97900000000001</c:v>
                </c:pt>
                <c:pt idx="7482">
                  <c:v>176.995</c:v>
                </c:pt>
                <c:pt idx="7483">
                  <c:v>177.012</c:v>
                </c:pt>
                <c:pt idx="7484">
                  <c:v>177.029</c:v>
                </c:pt>
                <c:pt idx="7485">
                  <c:v>177.04499999999999</c:v>
                </c:pt>
                <c:pt idx="7486">
                  <c:v>177.06200000000001</c:v>
                </c:pt>
                <c:pt idx="7487">
                  <c:v>177.07900000000001</c:v>
                </c:pt>
                <c:pt idx="7488">
                  <c:v>177.09100000000001</c:v>
                </c:pt>
                <c:pt idx="7489">
                  <c:v>177.11199999999999</c:v>
                </c:pt>
                <c:pt idx="7490">
                  <c:v>177.12899999999999</c:v>
                </c:pt>
                <c:pt idx="7491">
                  <c:v>177.14500000000001</c:v>
                </c:pt>
                <c:pt idx="7492">
                  <c:v>177.16200000000001</c:v>
                </c:pt>
                <c:pt idx="7493">
                  <c:v>177.179</c:v>
                </c:pt>
                <c:pt idx="7494">
                  <c:v>177.19499999999999</c:v>
                </c:pt>
                <c:pt idx="7495">
                  <c:v>177.21199999999999</c:v>
                </c:pt>
                <c:pt idx="7496">
                  <c:v>177.22499999999999</c:v>
                </c:pt>
                <c:pt idx="7497">
                  <c:v>177.24100000000001</c:v>
                </c:pt>
                <c:pt idx="7498">
                  <c:v>177.262</c:v>
                </c:pt>
                <c:pt idx="7499">
                  <c:v>177.279</c:v>
                </c:pt>
                <c:pt idx="7500">
                  <c:v>177.29499999999999</c:v>
                </c:pt>
                <c:pt idx="7501">
                  <c:v>177.31200000000001</c:v>
                </c:pt>
                <c:pt idx="7502">
                  <c:v>177.32900000000001</c:v>
                </c:pt>
                <c:pt idx="7503">
                  <c:v>177.345</c:v>
                </c:pt>
                <c:pt idx="7504">
                  <c:v>177.36199999999999</c:v>
                </c:pt>
                <c:pt idx="7505">
                  <c:v>177.38300000000001</c:v>
                </c:pt>
                <c:pt idx="7506">
                  <c:v>177.39500000000001</c:v>
                </c:pt>
                <c:pt idx="7507">
                  <c:v>177.416</c:v>
                </c:pt>
                <c:pt idx="7508">
                  <c:v>177.43299999999999</c:v>
                </c:pt>
                <c:pt idx="7509">
                  <c:v>177.44499999999999</c:v>
                </c:pt>
                <c:pt idx="7510">
                  <c:v>177.46199999999999</c:v>
                </c:pt>
                <c:pt idx="7511">
                  <c:v>177.47900000000001</c:v>
                </c:pt>
                <c:pt idx="7512">
                  <c:v>177.495</c:v>
                </c:pt>
                <c:pt idx="7513">
                  <c:v>177.51599999999999</c:v>
                </c:pt>
                <c:pt idx="7514">
                  <c:v>177.53299999999999</c:v>
                </c:pt>
                <c:pt idx="7515">
                  <c:v>177.54499999999999</c:v>
                </c:pt>
                <c:pt idx="7516">
                  <c:v>177.56200000000001</c:v>
                </c:pt>
                <c:pt idx="7517">
                  <c:v>177.583</c:v>
                </c:pt>
                <c:pt idx="7518">
                  <c:v>177.6</c:v>
                </c:pt>
                <c:pt idx="7519">
                  <c:v>177.61600000000001</c:v>
                </c:pt>
                <c:pt idx="7520">
                  <c:v>177.63300000000001</c:v>
                </c:pt>
                <c:pt idx="7521">
                  <c:v>177.65</c:v>
                </c:pt>
                <c:pt idx="7522">
                  <c:v>177.67</c:v>
                </c:pt>
                <c:pt idx="7523">
                  <c:v>177.68299999999999</c:v>
                </c:pt>
                <c:pt idx="7524">
                  <c:v>177.7</c:v>
                </c:pt>
                <c:pt idx="7525">
                  <c:v>177.71199999999999</c:v>
                </c:pt>
                <c:pt idx="7526">
                  <c:v>177.733</c:v>
                </c:pt>
                <c:pt idx="7527">
                  <c:v>177.75</c:v>
                </c:pt>
                <c:pt idx="7528">
                  <c:v>177.76599999999999</c:v>
                </c:pt>
                <c:pt idx="7529">
                  <c:v>177.78299999999999</c:v>
                </c:pt>
                <c:pt idx="7530">
                  <c:v>177.8</c:v>
                </c:pt>
                <c:pt idx="7531">
                  <c:v>177.816</c:v>
                </c:pt>
                <c:pt idx="7532">
                  <c:v>177.83699999999999</c:v>
                </c:pt>
                <c:pt idx="7533">
                  <c:v>177.85400000000001</c:v>
                </c:pt>
                <c:pt idx="7534">
                  <c:v>177.86600000000001</c:v>
                </c:pt>
                <c:pt idx="7535">
                  <c:v>177.88300000000001</c:v>
                </c:pt>
                <c:pt idx="7536">
                  <c:v>177.89500000000001</c:v>
                </c:pt>
                <c:pt idx="7537">
                  <c:v>177.91200000000001</c:v>
                </c:pt>
                <c:pt idx="7538">
                  <c:v>177.929</c:v>
                </c:pt>
                <c:pt idx="7539">
                  <c:v>177.94499999999999</c:v>
                </c:pt>
                <c:pt idx="7540">
                  <c:v>177.96600000000001</c:v>
                </c:pt>
                <c:pt idx="7541">
                  <c:v>177.983</c:v>
                </c:pt>
                <c:pt idx="7542">
                  <c:v>178.00399999999999</c:v>
                </c:pt>
                <c:pt idx="7543">
                  <c:v>178.01599999999999</c:v>
                </c:pt>
                <c:pt idx="7544">
                  <c:v>178.03299999999999</c:v>
                </c:pt>
                <c:pt idx="7545">
                  <c:v>178.05</c:v>
                </c:pt>
                <c:pt idx="7546">
                  <c:v>178.066</c:v>
                </c:pt>
                <c:pt idx="7547">
                  <c:v>178.08699999999999</c:v>
                </c:pt>
                <c:pt idx="7548">
                  <c:v>178.10400000000001</c:v>
                </c:pt>
                <c:pt idx="7549">
                  <c:v>178.12</c:v>
                </c:pt>
                <c:pt idx="7550">
                  <c:v>178.137</c:v>
                </c:pt>
                <c:pt idx="7551">
                  <c:v>178.154</c:v>
                </c:pt>
                <c:pt idx="7552">
                  <c:v>178.17</c:v>
                </c:pt>
                <c:pt idx="7553">
                  <c:v>178.18700000000001</c:v>
                </c:pt>
                <c:pt idx="7554">
                  <c:v>178.20400000000001</c:v>
                </c:pt>
                <c:pt idx="7555">
                  <c:v>178.22</c:v>
                </c:pt>
                <c:pt idx="7556">
                  <c:v>178.233</c:v>
                </c:pt>
                <c:pt idx="7557">
                  <c:v>178.25</c:v>
                </c:pt>
                <c:pt idx="7558">
                  <c:v>178.27</c:v>
                </c:pt>
                <c:pt idx="7559">
                  <c:v>178.28700000000001</c:v>
                </c:pt>
                <c:pt idx="7560">
                  <c:v>178.304</c:v>
                </c:pt>
                <c:pt idx="7561">
                  <c:v>178.32</c:v>
                </c:pt>
                <c:pt idx="7562">
                  <c:v>178.34100000000001</c:v>
                </c:pt>
                <c:pt idx="7563">
                  <c:v>178.358</c:v>
                </c:pt>
                <c:pt idx="7564">
                  <c:v>178.37</c:v>
                </c:pt>
                <c:pt idx="7565">
                  <c:v>178.387</c:v>
                </c:pt>
                <c:pt idx="7566">
                  <c:v>178.404</c:v>
                </c:pt>
                <c:pt idx="7567">
                  <c:v>178.42</c:v>
                </c:pt>
                <c:pt idx="7568">
                  <c:v>178.43700000000001</c:v>
                </c:pt>
                <c:pt idx="7569">
                  <c:v>178.45400000000001</c:v>
                </c:pt>
                <c:pt idx="7570">
                  <c:v>178.47</c:v>
                </c:pt>
                <c:pt idx="7571">
                  <c:v>178.48699999999999</c:v>
                </c:pt>
                <c:pt idx="7572">
                  <c:v>178.50399999999999</c:v>
                </c:pt>
                <c:pt idx="7573">
                  <c:v>178.52</c:v>
                </c:pt>
                <c:pt idx="7574">
                  <c:v>178.53700000000001</c:v>
                </c:pt>
                <c:pt idx="7575">
                  <c:v>178.554</c:v>
                </c:pt>
                <c:pt idx="7576">
                  <c:v>178.57499999999999</c:v>
                </c:pt>
                <c:pt idx="7577">
                  <c:v>178.59100000000001</c:v>
                </c:pt>
                <c:pt idx="7578">
                  <c:v>178.608</c:v>
                </c:pt>
                <c:pt idx="7579">
                  <c:v>178.625</c:v>
                </c:pt>
                <c:pt idx="7580">
                  <c:v>178.64099999999999</c:v>
                </c:pt>
                <c:pt idx="7581">
                  <c:v>178.65799999999999</c:v>
                </c:pt>
                <c:pt idx="7582">
                  <c:v>178.67</c:v>
                </c:pt>
                <c:pt idx="7583">
                  <c:v>178.68700000000001</c:v>
                </c:pt>
                <c:pt idx="7584">
                  <c:v>178.70400000000001</c:v>
                </c:pt>
                <c:pt idx="7585">
                  <c:v>178.72499999999999</c:v>
                </c:pt>
                <c:pt idx="7586">
                  <c:v>178.74100000000001</c:v>
                </c:pt>
                <c:pt idx="7587">
                  <c:v>178.75800000000001</c:v>
                </c:pt>
                <c:pt idx="7588">
                  <c:v>178.77500000000001</c:v>
                </c:pt>
                <c:pt idx="7589">
                  <c:v>178.79499999999999</c:v>
                </c:pt>
                <c:pt idx="7590">
                  <c:v>178.81200000000001</c:v>
                </c:pt>
                <c:pt idx="7591">
                  <c:v>178.82900000000001</c:v>
                </c:pt>
                <c:pt idx="7592">
                  <c:v>178.845</c:v>
                </c:pt>
                <c:pt idx="7593">
                  <c:v>178.86199999999999</c:v>
                </c:pt>
                <c:pt idx="7594">
                  <c:v>178.875</c:v>
                </c:pt>
                <c:pt idx="7595">
                  <c:v>178.89099999999999</c:v>
                </c:pt>
                <c:pt idx="7596">
                  <c:v>178.90799999999999</c:v>
                </c:pt>
                <c:pt idx="7597">
                  <c:v>178.92500000000001</c:v>
                </c:pt>
                <c:pt idx="7598">
                  <c:v>178.941</c:v>
                </c:pt>
                <c:pt idx="7599">
                  <c:v>178.96199999999999</c:v>
                </c:pt>
                <c:pt idx="7600">
                  <c:v>178.97900000000001</c:v>
                </c:pt>
                <c:pt idx="7601">
                  <c:v>178.995</c:v>
                </c:pt>
                <c:pt idx="7602">
                  <c:v>179.00800000000001</c:v>
                </c:pt>
                <c:pt idx="7603">
                  <c:v>179.02500000000001</c:v>
                </c:pt>
                <c:pt idx="7604">
                  <c:v>179.041</c:v>
                </c:pt>
                <c:pt idx="7605">
                  <c:v>179.05799999999999</c:v>
                </c:pt>
                <c:pt idx="7606">
                  <c:v>179.07499999999999</c:v>
                </c:pt>
                <c:pt idx="7607">
                  <c:v>179.09100000000001</c:v>
                </c:pt>
                <c:pt idx="7608">
                  <c:v>179.11199999999999</c:v>
                </c:pt>
                <c:pt idx="7609">
                  <c:v>179.12899999999999</c:v>
                </c:pt>
                <c:pt idx="7610">
                  <c:v>179.14500000000001</c:v>
                </c:pt>
                <c:pt idx="7611">
                  <c:v>179.15799999999999</c:v>
                </c:pt>
                <c:pt idx="7612">
                  <c:v>179.17500000000001</c:v>
                </c:pt>
                <c:pt idx="7613">
                  <c:v>179.191</c:v>
                </c:pt>
                <c:pt idx="7614">
                  <c:v>179.208</c:v>
                </c:pt>
                <c:pt idx="7615">
                  <c:v>179.22900000000001</c:v>
                </c:pt>
                <c:pt idx="7616">
                  <c:v>179.24100000000001</c:v>
                </c:pt>
                <c:pt idx="7617">
                  <c:v>179.25800000000001</c:v>
                </c:pt>
                <c:pt idx="7618">
                  <c:v>179.279</c:v>
                </c:pt>
                <c:pt idx="7619">
                  <c:v>179.29499999999999</c:v>
                </c:pt>
                <c:pt idx="7620">
                  <c:v>179.31200000000001</c:v>
                </c:pt>
                <c:pt idx="7621">
                  <c:v>179.32900000000001</c:v>
                </c:pt>
                <c:pt idx="7622">
                  <c:v>179.345</c:v>
                </c:pt>
                <c:pt idx="7623">
                  <c:v>179.358</c:v>
                </c:pt>
                <c:pt idx="7624">
                  <c:v>179.37899999999999</c:v>
                </c:pt>
                <c:pt idx="7625">
                  <c:v>179.39500000000001</c:v>
                </c:pt>
                <c:pt idx="7626">
                  <c:v>179.41200000000001</c:v>
                </c:pt>
                <c:pt idx="7627">
                  <c:v>179.429</c:v>
                </c:pt>
                <c:pt idx="7628">
                  <c:v>179.44499999999999</c:v>
                </c:pt>
                <c:pt idx="7629">
                  <c:v>179.46199999999999</c:v>
                </c:pt>
                <c:pt idx="7630">
                  <c:v>179.47900000000001</c:v>
                </c:pt>
                <c:pt idx="7631">
                  <c:v>179.495</c:v>
                </c:pt>
                <c:pt idx="7632">
                  <c:v>179.50800000000001</c:v>
                </c:pt>
                <c:pt idx="7633">
                  <c:v>179.529</c:v>
                </c:pt>
                <c:pt idx="7634">
                  <c:v>179.54499999999999</c:v>
                </c:pt>
                <c:pt idx="7635">
                  <c:v>179.56200000000001</c:v>
                </c:pt>
                <c:pt idx="7636">
                  <c:v>179.57900000000001</c:v>
                </c:pt>
                <c:pt idx="7637">
                  <c:v>179.6</c:v>
                </c:pt>
                <c:pt idx="7638">
                  <c:v>179.61600000000001</c:v>
                </c:pt>
                <c:pt idx="7639">
                  <c:v>179.62899999999999</c:v>
                </c:pt>
                <c:pt idx="7640">
                  <c:v>179.64500000000001</c:v>
                </c:pt>
                <c:pt idx="7641">
                  <c:v>179.66200000000001</c:v>
                </c:pt>
                <c:pt idx="7642">
                  <c:v>179.68299999999999</c:v>
                </c:pt>
                <c:pt idx="7643">
                  <c:v>179.7</c:v>
                </c:pt>
                <c:pt idx="7644">
                  <c:v>179.71600000000001</c:v>
                </c:pt>
                <c:pt idx="7645">
                  <c:v>179.733</c:v>
                </c:pt>
                <c:pt idx="7646">
                  <c:v>179.75</c:v>
                </c:pt>
                <c:pt idx="7647">
                  <c:v>179.76599999999999</c:v>
                </c:pt>
                <c:pt idx="7648">
                  <c:v>179.78299999999999</c:v>
                </c:pt>
                <c:pt idx="7649">
                  <c:v>179.79499999999999</c:v>
                </c:pt>
                <c:pt idx="7650">
                  <c:v>179.81200000000001</c:v>
                </c:pt>
                <c:pt idx="7651">
                  <c:v>179.833</c:v>
                </c:pt>
                <c:pt idx="7652">
                  <c:v>179.85</c:v>
                </c:pt>
                <c:pt idx="7653">
                  <c:v>179.86600000000001</c:v>
                </c:pt>
                <c:pt idx="7654">
                  <c:v>179.88300000000001</c:v>
                </c:pt>
                <c:pt idx="7655">
                  <c:v>179.9</c:v>
                </c:pt>
                <c:pt idx="7656">
                  <c:v>179.916</c:v>
                </c:pt>
                <c:pt idx="7657">
                  <c:v>179.93299999999999</c:v>
                </c:pt>
                <c:pt idx="7658">
                  <c:v>179.95</c:v>
                </c:pt>
                <c:pt idx="7659">
                  <c:v>179.97</c:v>
                </c:pt>
                <c:pt idx="7660">
                  <c:v>179.983</c:v>
                </c:pt>
                <c:pt idx="7661">
                  <c:v>180</c:v>
                </c:pt>
                <c:pt idx="7662">
                  <c:v>180.01599999999999</c:v>
                </c:pt>
                <c:pt idx="7663">
                  <c:v>180.03299999999999</c:v>
                </c:pt>
                <c:pt idx="7664">
                  <c:v>180.05</c:v>
                </c:pt>
                <c:pt idx="7665">
                  <c:v>180.07</c:v>
                </c:pt>
                <c:pt idx="7666">
                  <c:v>180.08699999999999</c:v>
                </c:pt>
                <c:pt idx="7667">
                  <c:v>180.10400000000001</c:v>
                </c:pt>
                <c:pt idx="7668">
                  <c:v>180.12</c:v>
                </c:pt>
                <c:pt idx="7669">
                  <c:v>180.13300000000001</c:v>
                </c:pt>
                <c:pt idx="7670">
                  <c:v>180.15</c:v>
                </c:pt>
                <c:pt idx="7671">
                  <c:v>180.17</c:v>
                </c:pt>
                <c:pt idx="7672">
                  <c:v>180.18700000000001</c:v>
                </c:pt>
                <c:pt idx="7673">
                  <c:v>180.20400000000001</c:v>
                </c:pt>
                <c:pt idx="7674">
                  <c:v>180.22</c:v>
                </c:pt>
                <c:pt idx="7675">
                  <c:v>180.23699999999999</c:v>
                </c:pt>
                <c:pt idx="7676">
                  <c:v>180.25800000000001</c:v>
                </c:pt>
                <c:pt idx="7677">
                  <c:v>180.27500000000001</c:v>
                </c:pt>
                <c:pt idx="7678">
                  <c:v>180.291</c:v>
                </c:pt>
                <c:pt idx="7679">
                  <c:v>180.30799999999999</c:v>
                </c:pt>
                <c:pt idx="7680">
                  <c:v>180.32499999999999</c:v>
                </c:pt>
                <c:pt idx="7681">
                  <c:v>180.34100000000001</c:v>
                </c:pt>
                <c:pt idx="7682">
                  <c:v>180.358</c:v>
                </c:pt>
                <c:pt idx="7683">
                  <c:v>180.375</c:v>
                </c:pt>
                <c:pt idx="7684">
                  <c:v>180.387</c:v>
                </c:pt>
                <c:pt idx="7685">
                  <c:v>180.404</c:v>
                </c:pt>
                <c:pt idx="7686">
                  <c:v>180.42500000000001</c:v>
                </c:pt>
                <c:pt idx="7687">
                  <c:v>180.441</c:v>
                </c:pt>
                <c:pt idx="7688">
                  <c:v>180.458</c:v>
                </c:pt>
                <c:pt idx="7689">
                  <c:v>180.47499999999999</c:v>
                </c:pt>
                <c:pt idx="7690">
                  <c:v>180.49100000000001</c:v>
                </c:pt>
                <c:pt idx="7691">
                  <c:v>180.50800000000001</c:v>
                </c:pt>
                <c:pt idx="7692">
                  <c:v>180.52500000000001</c:v>
                </c:pt>
                <c:pt idx="7693">
                  <c:v>180.541</c:v>
                </c:pt>
                <c:pt idx="7694">
                  <c:v>180.56200000000001</c:v>
                </c:pt>
                <c:pt idx="7695">
                  <c:v>180.57900000000001</c:v>
                </c:pt>
                <c:pt idx="7696">
                  <c:v>180.595</c:v>
                </c:pt>
                <c:pt idx="7697">
                  <c:v>180.61199999999999</c:v>
                </c:pt>
                <c:pt idx="7698">
                  <c:v>180.62899999999999</c:v>
                </c:pt>
                <c:pt idx="7699">
                  <c:v>180.64500000000001</c:v>
                </c:pt>
                <c:pt idx="7700">
                  <c:v>180.66200000000001</c:v>
                </c:pt>
                <c:pt idx="7701">
                  <c:v>180.679</c:v>
                </c:pt>
                <c:pt idx="7702">
                  <c:v>180.691</c:v>
                </c:pt>
                <c:pt idx="7703">
                  <c:v>180.708</c:v>
                </c:pt>
                <c:pt idx="7704">
                  <c:v>180.72499999999999</c:v>
                </c:pt>
                <c:pt idx="7705">
                  <c:v>180.745</c:v>
                </c:pt>
                <c:pt idx="7706">
                  <c:v>180.762</c:v>
                </c:pt>
                <c:pt idx="7707">
                  <c:v>180.779</c:v>
                </c:pt>
                <c:pt idx="7708">
                  <c:v>180.79499999999999</c:v>
                </c:pt>
                <c:pt idx="7709">
                  <c:v>180.81200000000001</c:v>
                </c:pt>
                <c:pt idx="7710">
                  <c:v>180.82900000000001</c:v>
                </c:pt>
                <c:pt idx="7711">
                  <c:v>180.845</c:v>
                </c:pt>
                <c:pt idx="7712">
                  <c:v>180.858</c:v>
                </c:pt>
                <c:pt idx="7713">
                  <c:v>180.875</c:v>
                </c:pt>
                <c:pt idx="7714">
                  <c:v>180.89500000000001</c:v>
                </c:pt>
                <c:pt idx="7715">
                  <c:v>180.91200000000001</c:v>
                </c:pt>
                <c:pt idx="7716">
                  <c:v>180.929</c:v>
                </c:pt>
                <c:pt idx="7717">
                  <c:v>180.94499999999999</c:v>
                </c:pt>
                <c:pt idx="7718">
                  <c:v>180.96199999999999</c:v>
                </c:pt>
                <c:pt idx="7719">
                  <c:v>180.983</c:v>
                </c:pt>
                <c:pt idx="7720">
                  <c:v>180.995</c:v>
                </c:pt>
                <c:pt idx="7721">
                  <c:v>181.01599999999999</c:v>
                </c:pt>
                <c:pt idx="7722">
                  <c:v>181.029</c:v>
                </c:pt>
                <c:pt idx="7723">
                  <c:v>181.04499999999999</c:v>
                </c:pt>
                <c:pt idx="7724">
                  <c:v>181.066</c:v>
                </c:pt>
                <c:pt idx="7725">
                  <c:v>181.07900000000001</c:v>
                </c:pt>
                <c:pt idx="7726">
                  <c:v>181.095</c:v>
                </c:pt>
                <c:pt idx="7727">
                  <c:v>181.11199999999999</c:v>
                </c:pt>
                <c:pt idx="7728">
                  <c:v>181.12899999999999</c:v>
                </c:pt>
                <c:pt idx="7729">
                  <c:v>181.14500000000001</c:v>
                </c:pt>
                <c:pt idx="7730">
                  <c:v>181.16200000000001</c:v>
                </c:pt>
                <c:pt idx="7731">
                  <c:v>181.179</c:v>
                </c:pt>
                <c:pt idx="7732">
                  <c:v>181.19499999999999</c:v>
                </c:pt>
                <c:pt idx="7733">
                  <c:v>181.21600000000001</c:v>
                </c:pt>
                <c:pt idx="7734">
                  <c:v>181.233</c:v>
                </c:pt>
                <c:pt idx="7735">
                  <c:v>181.25</c:v>
                </c:pt>
                <c:pt idx="7736">
                  <c:v>181.262</c:v>
                </c:pt>
                <c:pt idx="7737">
                  <c:v>181.279</c:v>
                </c:pt>
                <c:pt idx="7738">
                  <c:v>181.29499999999999</c:v>
                </c:pt>
                <c:pt idx="7739">
                  <c:v>181.316</c:v>
                </c:pt>
                <c:pt idx="7740">
                  <c:v>181.333</c:v>
                </c:pt>
                <c:pt idx="7741">
                  <c:v>181.345</c:v>
                </c:pt>
                <c:pt idx="7742">
                  <c:v>181.36600000000001</c:v>
                </c:pt>
                <c:pt idx="7743">
                  <c:v>181.38300000000001</c:v>
                </c:pt>
                <c:pt idx="7744">
                  <c:v>181.39500000000001</c:v>
                </c:pt>
                <c:pt idx="7745">
                  <c:v>181.41200000000001</c:v>
                </c:pt>
                <c:pt idx="7746">
                  <c:v>181.429</c:v>
                </c:pt>
                <c:pt idx="7747">
                  <c:v>181.44499999999999</c:v>
                </c:pt>
                <c:pt idx="7748">
                  <c:v>181.46600000000001</c:v>
                </c:pt>
                <c:pt idx="7749">
                  <c:v>181.483</c:v>
                </c:pt>
                <c:pt idx="7750">
                  <c:v>181.5</c:v>
                </c:pt>
                <c:pt idx="7751">
                  <c:v>181.51599999999999</c:v>
                </c:pt>
                <c:pt idx="7752">
                  <c:v>181.53299999999999</c:v>
                </c:pt>
                <c:pt idx="7753">
                  <c:v>181.55</c:v>
                </c:pt>
                <c:pt idx="7754">
                  <c:v>181.566</c:v>
                </c:pt>
                <c:pt idx="7755">
                  <c:v>181.583</c:v>
                </c:pt>
                <c:pt idx="7756">
                  <c:v>181.6</c:v>
                </c:pt>
                <c:pt idx="7757">
                  <c:v>181.61600000000001</c:v>
                </c:pt>
                <c:pt idx="7758">
                  <c:v>181.63300000000001</c:v>
                </c:pt>
                <c:pt idx="7759">
                  <c:v>181.65</c:v>
                </c:pt>
                <c:pt idx="7760">
                  <c:v>181.666</c:v>
                </c:pt>
                <c:pt idx="7761">
                  <c:v>181.68299999999999</c:v>
                </c:pt>
                <c:pt idx="7762">
                  <c:v>181.7</c:v>
                </c:pt>
                <c:pt idx="7763">
                  <c:v>181.72</c:v>
                </c:pt>
                <c:pt idx="7764">
                  <c:v>181.733</c:v>
                </c:pt>
                <c:pt idx="7765">
                  <c:v>181.75</c:v>
                </c:pt>
                <c:pt idx="7766">
                  <c:v>181.76599999999999</c:v>
                </c:pt>
                <c:pt idx="7767">
                  <c:v>181.78299999999999</c:v>
                </c:pt>
                <c:pt idx="7768">
                  <c:v>181.8</c:v>
                </c:pt>
                <c:pt idx="7769">
                  <c:v>181.816</c:v>
                </c:pt>
                <c:pt idx="7770">
                  <c:v>181.833</c:v>
                </c:pt>
                <c:pt idx="7771">
                  <c:v>181.85</c:v>
                </c:pt>
                <c:pt idx="7772">
                  <c:v>181.87</c:v>
                </c:pt>
                <c:pt idx="7773">
                  <c:v>181.88300000000001</c:v>
                </c:pt>
                <c:pt idx="7774">
                  <c:v>181.9</c:v>
                </c:pt>
                <c:pt idx="7775">
                  <c:v>181.92</c:v>
                </c:pt>
                <c:pt idx="7776">
                  <c:v>181.93700000000001</c:v>
                </c:pt>
                <c:pt idx="7777">
                  <c:v>181.95400000000001</c:v>
                </c:pt>
                <c:pt idx="7778">
                  <c:v>181.97</c:v>
                </c:pt>
                <c:pt idx="7779">
                  <c:v>181.98699999999999</c:v>
                </c:pt>
                <c:pt idx="7780">
                  <c:v>182.00399999999999</c:v>
                </c:pt>
                <c:pt idx="7781">
                  <c:v>182.02</c:v>
                </c:pt>
                <c:pt idx="7782">
                  <c:v>182.03299999999999</c:v>
                </c:pt>
                <c:pt idx="7783">
                  <c:v>182.054</c:v>
                </c:pt>
                <c:pt idx="7784">
                  <c:v>182.07</c:v>
                </c:pt>
                <c:pt idx="7785">
                  <c:v>182.08699999999999</c:v>
                </c:pt>
                <c:pt idx="7786">
                  <c:v>182.1</c:v>
                </c:pt>
                <c:pt idx="7787">
                  <c:v>182.12</c:v>
                </c:pt>
                <c:pt idx="7788">
                  <c:v>182.137</c:v>
                </c:pt>
                <c:pt idx="7789">
                  <c:v>182.154</c:v>
                </c:pt>
                <c:pt idx="7790">
                  <c:v>182.17</c:v>
                </c:pt>
                <c:pt idx="7791">
                  <c:v>182.18700000000001</c:v>
                </c:pt>
                <c:pt idx="7792">
                  <c:v>182.20400000000001</c:v>
                </c:pt>
                <c:pt idx="7793">
                  <c:v>182.22</c:v>
                </c:pt>
                <c:pt idx="7794">
                  <c:v>182.23699999999999</c:v>
                </c:pt>
                <c:pt idx="7795">
                  <c:v>182.25399999999999</c:v>
                </c:pt>
                <c:pt idx="7796">
                  <c:v>182.27</c:v>
                </c:pt>
                <c:pt idx="7797">
                  <c:v>182.28700000000001</c:v>
                </c:pt>
                <c:pt idx="7798">
                  <c:v>182.304</c:v>
                </c:pt>
                <c:pt idx="7799">
                  <c:v>182.32499999999999</c:v>
                </c:pt>
                <c:pt idx="7800">
                  <c:v>182.33699999999999</c:v>
                </c:pt>
                <c:pt idx="7801">
                  <c:v>182.35400000000001</c:v>
                </c:pt>
                <c:pt idx="7802">
                  <c:v>182.37</c:v>
                </c:pt>
                <c:pt idx="7803">
                  <c:v>182.387</c:v>
                </c:pt>
                <c:pt idx="7804">
                  <c:v>182.404</c:v>
                </c:pt>
                <c:pt idx="7805">
                  <c:v>182.42</c:v>
                </c:pt>
                <c:pt idx="7806">
                  <c:v>182.43700000000001</c:v>
                </c:pt>
                <c:pt idx="7807">
                  <c:v>182.45400000000001</c:v>
                </c:pt>
                <c:pt idx="7808">
                  <c:v>182.47499999999999</c:v>
                </c:pt>
                <c:pt idx="7809">
                  <c:v>182.49100000000001</c:v>
                </c:pt>
                <c:pt idx="7810">
                  <c:v>182.50800000000001</c:v>
                </c:pt>
                <c:pt idx="7811">
                  <c:v>182.52500000000001</c:v>
                </c:pt>
                <c:pt idx="7812">
                  <c:v>182.53700000000001</c:v>
                </c:pt>
                <c:pt idx="7813">
                  <c:v>182.554</c:v>
                </c:pt>
                <c:pt idx="7814">
                  <c:v>182.57</c:v>
                </c:pt>
                <c:pt idx="7815">
                  <c:v>182.59100000000001</c:v>
                </c:pt>
                <c:pt idx="7816">
                  <c:v>182.608</c:v>
                </c:pt>
                <c:pt idx="7817">
                  <c:v>182.62899999999999</c:v>
                </c:pt>
                <c:pt idx="7818">
                  <c:v>182.64500000000001</c:v>
                </c:pt>
                <c:pt idx="7819">
                  <c:v>182.65799999999999</c:v>
                </c:pt>
                <c:pt idx="7820">
                  <c:v>182.67500000000001</c:v>
                </c:pt>
                <c:pt idx="7821">
                  <c:v>182.691</c:v>
                </c:pt>
                <c:pt idx="7822">
                  <c:v>182.708</c:v>
                </c:pt>
                <c:pt idx="7823">
                  <c:v>182.72499999999999</c:v>
                </c:pt>
                <c:pt idx="7824">
                  <c:v>182.74100000000001</c:v>
                </c:pt>
                <c:pt idx="7825">
                  <c:v>182.75800000000001</c:v>
                </c:pt>
                <c:pt idx="7826">
                  <c:v>182.77500000000001</c:v>
                </c:pt>
                <c:pt idx="7827">
                  <c:v>182.791</c:v>
                </c:pt>
                <c:pt idx="7828">
                  <c:v>182.80799999999999</c:v>
                </c:pt>
                <c:pt idx="7829">
                  <c:v>182.82499999999999</c:v>
                </c:pt>
                <c:pt idx="7830">
                  <c:v>182.845</c:v>
                </c:pt>
                <c:pt idx="7831">
                  <c:v>182.86199999999999</c:v>
                </c:pt>
                <c:pt idx="7832">
                  <c:v>182.87899999999999</c:v>
                </c:pt>
                <c:pt idx="7833">
                  <c:v>182.89500000000001</c:v>
                </c:pt>
                <c:pt idx="7834">
                  <c:v>182.91200000000001</c:v>
                </c:pt>
                <c:pt idx="7835">
                  <c:v>182.929</c:v>
                </c:pt>
                <c:pt idx="7836">
                  <c:v>182.94499999999999</c:v>
                </c:pt>
                <c:pt idx="7837">
                  <c:v>182.96199999999999</c:v>
                </c:pt>
                <c:pt idx="7838">
                  <c:v>182.97499999999999</c:v>
                </c:pt>
                <c:pt idx="7839">
                  <c:v>182.995</c:v>
                </c:pt>
                <c:pt idx="7840">
                  <c:v>183.01599999999999</c:v>
                </c:pt>
                <c:pt idx="7841">
                  <c:v>183.029</c:v>
                </c:pt>
                <c:pt idx="7842">
                  <c:v>183.04499999999999</c:v>
                </c:pt>
                <c:pt idx="7843">
                  <c:v>183.06200000000001</c:v>
                </c:pt>
                <c:pt idx="7844">
                  <c:v>183.07900000000001</c:v>
                </c:pt>
                <c:pt idx="7845">
                  <c:v>183.095</c:v>
                </c:pt>
                <c:pt idx="7846">
                  <c:v>183.11199999999999</c:v>
                </c:pt>
                <c:pt idx="7847">
                  <c:v>183.12899999999999</c:v>
                </c:pt>
                <c:pt idx="7848">
                  <c:v>183.14500000000001</c:v>
                </c:pt>
                <c:pt idx="7849">
                  <c:v>183.16200000000001</c:v>
                </c:pt>
                <c:pt idx="7850">
                  <c:v>183.179</c:v>
                </c:pt>
                <c:pt idx="7851">
                  <c:v>183.19499999999999</c:v>
                </c:pt>
                <c:pt idx="7852">
                  <c:v>183.21199999999999</c:v>
                </c:pt>
                <c:pt idx="7853">
                  <c:v>183.233</c:v>
                </c:pt>
                <c:pt idx="7854">
                  <c:v>183.25</c:v>
                </c:pt>
                <c:pt idx="7855">
                  <c:v>183.26599999999999</c:v>
                </c:pt>
                <c:pt idx="7856">
                  <c:v>183.28299999999999</c:v>
                </c:pt>
                <c:pt idx="7857">
                  <c:v>183.29499999999999</c:v>
                </c:pt>
                <c:pt idx="7858">
                  <c:v>183.31200000000001</c:v>
                </c:pt>
                <c:pt idx="7859">
                  <c:v>183.32900000000001</c:v>
                </c:pt>
                <c:pt idx="7860">
                  <c:v>183.345</c:v>
                </c:pt>
                <c:pt idx="7861">
                  <c:v>183.36199999999999</c:v>
                </c:pt>
                <c:pt idx="7862">
                  <c:v>183.37899999999999</c:v>
                </c:pt>
                <c:pt idx="7863">
                  <c:v>183.4</c:v>
                </c:pt>
                <c:pt idx="7864">
                  <c:v>183.416</c:v>
                </c:pt>
                <c:pt idx="7865">
                  <c:v>183.43299999999999</c:v>
                </c:pt>
                <c:pt idx="7866">
                  <c:v>183.44499999999999</c:v>
                </c:pt>
                <c:pt idx="7867">
                  <c:v>183.46199999999999</c:v>
                </c:pt>
                <c:pt idx="7868">
                  <c:v>183.47900000000001</c:v>
                </c:pt>
                <c:pt idx="7869">
                  <c:v>183.5</c:v>
                </c:pt>
                <c:pt idx="7870">
                  <c:v>183.51599999999999</c:v>
                </c:pt>
                <c:pt idx="7871">
                  <c:v>183.53299999999999</c:v>
                </c:pt>
                <c:pt idx="7872">
                  <c:v>183.55</c:v>
                </c:pt>
                <c:pt idx="7873">
                  <c:v>183.57</c:v>
                </c:pt>
                <c:pt idx="7874">
                  <c:v>183.58699999999999</c:v>
                </c:pt>
                <c:pt idx="7875">
                  <c:v>183.60400000000001</c:v>
                </c:pt>
                <c:pt idx="7876">
                  <c:v>183.62</c:v>
                </c:pt>
                <c:pt idx="7877">
                  <c:v>183.637</c:v>
                </c:pt>
                <c:pt idx="7878">
                  <c:v>183.654</c:v>
                </c:pt>
                <c:pt idx="7879">
                  <c:v>183.666</c:v>
                </c:pt>
                <c:pt idx="7880">
                  <c:v>183.68700000000001</c:v>
                </c:pt>
                <c:pt idx="7881">
                  <c:v>183.70400000000001</c:v>
                </c:pt>
                <c:pt idx="7882">
                  <c:v>183.71600000000001</c:v>
                </c:pt>
                <c:pt idx="7883">
                  <c:v>183.733</c:v>
                </c:pt>
                <c:pt idx="7884">
                  <c:v>183.75399999999999</c:v>
                </c:pt>
                <c:pt idx="7885">
                  <c:v>183.77</c:v>
                </c:pt>
                <c:pt idx="7886">
                  <c:v>183.78700000000001</c:v>
                </c:pt>
                <c:pt idx="7887">
                  <c:v>183.804</c:v>
                </c:pt>
                <c:pt idx="7888">
                  <c:v>183.82</c:v>
                </c:pt>
                <c:pt idx="7889">
                  <c:v>183.83699999999999</c:v>
                </c:pt>
                <c:pt idx="7890">
                  <c:v>183.85400000000001</c:v>
                </c:pt>
                <c:pt idx="7891">
                  <c:v>183.86600000000001</c:v>
                </c:pt>
                <c:pt idx="7892">
                  <c:v>183.887</c:v>
                </c:pt>
                <c:pt idx="7893">
                  <c:v>183.904</c:v>
                </c:pt>
                <c:pt idx="7894">
                  <c:v>183.92</c:v>
                </c:pt>
                <c:pt idx="7895">
                  <c:v>183.93700000000001</c:v>
                </c:pt>
                <c:pt idx="7896">
                  <c:v>183.95400000000001</c:v>
                </c:pt>
                <c:pt idx="7897">
                  <c:v>183.97</c:v>
                </c:pt>
                <c:pt idx="7898">
                  <c:v>183.98699999999999</c:v>
                </c:pt>
                <c:pt idx="7899">
                  <c:v>184.00399999999999</c:v>
                </c:pt>
                <c:pt idx="7900">
                  <c:v>184.02</c:v>
                </c:pt>
                <c:pt idx="7901">
                  <c:v>184.03700000000001</c:v>
                </c:pt>
                <c:pt idx="7902">
                  <c:v>184.05799999999999</c:v>
                </c:pt>
                <c:pt idx="7903">
                  <c:v>184.07</c:v>
                </c:pt>
                <c:pt idx="7904">
                  <c:v>184.08699999999999</c:v>
                </c:pt>
                <c:pt idx="7905">
                  <c:v>184.108</c:v>
                </c:pt>
                <c:pt idx="7906">
                  <c:v>184.125</c:v>
                </c:pt>
                <c:pt idx="7907">
                  <c:v>184.14099999999999</c:v>
                </c:pt>
                <c:pt idx="7908">
                  <c:v>184.15799999999999</c:v>
                </c:pt>
                <c:pt idx="7909">
                  <c:v>184.17500000000001</c:v>
                </c:pt>
                <c:pt idx="7910">
                  <c:v>184.191</c:v>
                </c:pt>
                <c:pt idx="7911">
                  <c:v>184.208</c:v>
                </c:pt>
                <c:pt idx="7912">
                  <c:v>184.22499999999999</c:v>
                </c:pt>
                <c:pt idx="7913">
                  <c:v>184.24100000000001</c:v>
                </c:pt>
                <c:pt idx="7914">
                  <c:v>184.25800000000001</c:v>
                </c:pt>
                <c:pt idx="7915">
                  <c:v>184.27500000000001</c:v>
                </c:pt>
                <c:pt idx="7916">
                  <c:v>184.291</c:v>
                </c:pt>
                <c:pt idx="7917">
                  <c:v>184.30799999999999</c:v>
                </c:pt>
                <c:pt idx="7918">
                  <c:v>184.32499999999999</c:v>
                </c:pt>
                <c:pt idx="7919">
                  <c:v>184.34100000000001</c:v>
                </c:pt>
                <c:pt idx="7920">
                  <c:v>184.36199999999999</c:v>
                </c:pt>
                <c:pt idx="7921">
                  <c:v>184.375</c:v>
                </c:pt>
                <c:pt idx="7922">
                  <c:v>184.39099999999999</c:v>
                </c:pt>
                <c:pt idx="7923">
                  <c:v>184.41200000000001</c:v>
                </c:pt>
                <c:pt idx="7924">
                  <c:v>184.429</c:v>
                </c:pt>
                <c:pt idx="7925">
                  <c:v>184.441</c:v>
                </c:pt>
                <c:pt idx="7926">
                  <c:v>184.458</c:v>
                </c:pt>
                <c:pt idx="7927">
                  <c:v>184.47499999999999</c:v>
                </c:pt>
                <c:pt idx="7928">
                  <c:v>184.495</c:v>
                </c:pt>
                <c:pt idx="7929">
                  <c:v>184.512</c:v>
                </c:pt>
                <c:pt idx="7930">
                  <c:v>184.529</c:v>
                </c:pt>
                <c:pt idx="7931">
                  <c:v>184.54499999999999</c:v>
                </c:pt>
                <c:pt idx="7932">
                  <c:v>184.56200000000001</c:v>
                </c:pt>
                <c:pt idx="7933">
                  <c:v>184.57900000000001</c:v>
                </c:pt>
                <c:pt idx="7934">
                  <c:v>184.6</c:v>
                </c:pt>
                <c:pt idx="7935">
                  <c:v>184.61600000000001</c:v>
                </c:pt>
                <c:pt idx="7936">
                  <c:v>184.63300000000001</c:v>
                </c:pt>
                <c:pt idx="7937">
                  <c:v>184.65</c:v>
                </c:pt>
                <c:pt idx="7938">
                  <c:v>184.666</c:v>
                </c:pt>
                <c:pt idx="7939">
                  <c:v>184.68299999999999</c:v>
                </c:pt>
                <c:pt idx="7940">
                  <c:v>184.7</c:v>
                </c:pt>
                <c:pt idx="7941">
                  <c:v>184.72</c:v>
                </c:pt>
                <c:pt idx="7942">
                  <c:v>184.73699999999999</c:v>
                </c:pt>
                <c:pt idx="7943">
                  <c:v>184.75399999999999</c:v>
                </c:pt>
                <c:pt idx="7944">
                  <c:v>184.77</c:v>
                </c:pt>
                <c:pt idx="7945">
                  <c:v>184.78700000000001</c:v>
                </c:pt>
                <c:pt idx="7946">
                  <c:v>184.804</c:v>
                </c:pt>
                <c:pt idx="7947">
                  <c:v>184.82</c:v>
                </c:pt>
                <c:pt idx="7948">
                  <c:v>184.83699999999999</c:v>
                </c:pt>
                <c:pt idx="7949">
                  <c:v>184.85400000000001</c:v>
                </c:pt>
                <c:pt idx="7950">
                  <c:v>184.87</c:v>
                </c:pt>
                <c:pt idx="7951">
                  <c:v>184.88300000000001</c:v>
                </c:pt>
                <c:pt idx="7952">
                  <c:v>184.904</c:v>
                </c:pt>
                <c:pt idx="7953">
                  <c:v>184.92</c:v>
                </c:pt>
                <c:pt idx="7954">
                  <c:v>184.93700000000001</c:v>
                </c:pt>
                <c:pt idx="7955">
                  <c:v>184.95400000000001</c:v>
                </c:pt>
                <c:pt idx="7956">
                  <c:v>184.97</c:v>
                </c:pt>
                <c:pt idx="7957">
                  <c:v>184.98699999999999</c:v>
                </c:pt>
                <c:pt idx="7958">
                  <c:v>185.00399999999999</c:v>
                </c:pt>
                <c:pt idx="7959">
                  <c:v>185.01599999999999</c:v>
                </c:pt>
                <c:pt idx="7960">
                  <c:v>185.03700000000001</c:v>
                </c:pt>
                <c:pt idx="7961">
                  <c:v>185.054</c:v>
                </c:pt>
                <c:pt idx="7962">
                  <c:v>185.066</c:v>
                </c:pt>
                <c:pt idx="7963">
                  <c:v>185.08699999999999</c:v>
                </c:pt>
                <c:pt idx="7964">
                  <c:v>185.10400000000001</c:v>
                </c:pt>
                <c:pt idx="7965">
                  <c:v>185.12</c:v>
                </c:pt>
                <c:pt idx="7966">
                  <c:v>185.137</c:v>
                </c:pt>
                <c:pt idx="7967">
                  <c:v>185.154</c:v>
                </c:pt>
                <c:pt idx="7968">
                  <c:v>185.17</c:v>
                </c:pt>
                <c:pt idx="7969">
                  <c:v>185.191</c:v>
                </c:pt>
                <c:pt idx="7970">
                  <c:v>185.20400000000001</c:v>
                </c:pt>
                <c:pt idx="7971">
                  <c:v>185.22499999999999</c:v>
                </c:pt>
                <c:pt idx="7972">
                  <c:v>185.23699999999999</c:v>
                </c:pt>
                <c:pt idx="7973">
                  <c:v>185.25399999999999</c:v>
                </c:pt>
                <c:pt idx="7974">
                  <c:v>185.27</c:v>
                </c:pt>
                <c:pt idx="7975">
                  <c:v>185.28700000000001</c:v>
                </c:pt>
                <c:pt idx="7976">
                  <c:v>185.304</c:v>
                </c:pt>
                <c:pt idx="7977">
                  <c:v>185.32499999999999</c:v>
                </c:pt>
                <c:pt idx="7978">
                  <c:v>185.34100000000001</c:v>
                </c:pt>
                <c:pt idx="7979">
                  <c:v>185.358</c:v>
                </c:pt>
                <c:pt idx="7980">
                  <c:v>185.375</c:v>
                </c:pt>
                <c:pt idx="7981">
                  <c:v>185.39099999999999</c:v>
                </c:pt>
                <c:pt idx="7982">
                  <c:v>185.40799999999999</c:v>
                </c:pt>
                <c:pt idx="7983">
                  <c:v>185.42500000000001</c:v>
                </c:pt>
                <c:pt idx="7984">
                  <c:v>185.441</c:v>
                </c:pt>
                <c:pt idx="7985">
                  <c:v>185.458</c:v>
                </c:pt>
                <c:pt idx="7986">
                  <c:v>185.47499999999999</c:v>
                </c:pt>
                <c:pt idx="7987">
                  <c:v>185.49100000000001</c:v>
                </c:pt>
                <c:pt idx="7988">
                  <c:v>185.50800000000001</c:v>
                </c:pt>
                <c:pt idx="7989">
                  <c:v>185.52500000000001</c:v>
                </c:pt>
                <c:pt idx="7990">
                  <c:v>185.541</c:v>
                </c:pt>
                <c:pt idx="7991">
                  <c:v>185.55799999999999</c:v>
                </c:pt>
                <c:pt idx="7992">
                  <c:v>185.57900000000001</c:v>
                </c:pt>
                <c:pt idx="7993">
                  <c:v>185.595</c:v>
                </c:pt>
                <c:pt idx="7994">
                  <c:v>185.61199999999999</c:v>
                </c:pt>
                <c:pt idx="7995">
                  <c:v>185.625</c:v>
                </c:pt>
                <c:pt idx="7996">
                  <c:v>185.64099999999999</c:v>
                </c:pt>
                <c:pt idx="7997">
                  <c:v>185.66200000000001</c:v>
                </c:pt>
                <c:pt idx="7998">
                  <c:v>185.67500000000001</c:v>
                </c:pt>
                <c:pt idx="7999">
                  <c:v>185.691</c:v>
                </c:pt>
                <c:pt idx="8000">
                  <c:v>185.708</c:v>
                </c:pt>
                <c:pt idx="8001">
                  <c:v>185.72499999999999</c:v>
                </c:pt>
                <c:pt idx="8002">
                  <c:v>185.745</c:v>
                </c:pt>
                <c:pt idx="8003">
                  <c:v>185.762</c:v>
                </c:pt>
                <c:pt idx="8004">
                  <c:v>185.77500000000001</c:v>
                </c:pt>
                <c:pt idx="8005">
                  <c:v>185.791</c:v>
                </c:pt>
                <c:pt idx="8006">
                  <c:v>185.80799999999999</c:v>
                </c:pt>
                <c:pt idx="8007">
                  <c:v>185.82900000000001</c:v>
                </c:pt>
                <c:pt idx="8008">
                  <c:v>185.845</c:v>
                </c:pt>
                <c:pt idx="8009">
                  <c:v>185.86199999999999</c:v>
                </c:pt>
                <c:pt idx="8010">
                  <c:v>185.87899999999999</c:v>
                </c:pt>
                <c:pt idx="8011">
                  <c:v>185.89500000000001</c:v>
                </c:pt>
                <c:pt idx="8012">
                  <c:v>185.91200000000001</c:v>
                </c:pt>
                <c:pt idx="8013">
                  <c:v>185.929</c:v>
                </c:pt>
                <c:pt idx="8014">
                  <c:v>185.94499999999999</c:v>
                </c:pt>
                <c:pt idx="8015">
                  <c:v>185.96199999999999</c:v>
                </c:pt>
                <c:pt idx="8016">
                  <c:v>185.97900000000001</c:v>
                </c:pt>
                <c:pt idx="8017">
                  <c:v>185.995</c:v>
                </c:pt>
                <c:pt idx="8018">
                  <c:v>186.012</c:v>
                </c:pt>
                <c:pt idx="8019">
                  <c:v>186.029</c:v>
                </c:pt>
                <c:pt idx="8020">
                  <c:v>186.04499999999999</c:v>
                </c:pt>
                <c:pt idx="8021">
                  <c:v>186.06200000000001</c:v>
                </c:pt>
                <c:pt idx="8022">
                  <c:v>186.07900000000001</c:v>
                </c:pt>
                <c:pt idx="8023">
                  <c:v>186.095</c:v>
                </c:pt>
                <c:pt idx="8024">
                  <c:v>186.11600000000001</c:v>
                </c:pt>
                <c:pt idx="8025">
                  <c:v>186.13300000000001</c:v>
                </c:pt>
                <c:pt idx="8026">
                  <c:v>186.15</c:v>
                </c:pt>
                <c:pt idx="8027">
                  <c:v>186.16200000000001</c:v>
                </c:pt>
                <c:pt idx="8028">
                  <c:v>186.179</c:v>
                </c:pt>
                <c:pt idx="8029">
                  <c:v>186.2</c:v>
                </c:pt>
                <c:pt idx="8030">
                  <c:v>186.21600000000001</c:v>
                </c:pt>
                <c:pt idx="8031">
                  <c:v>186.22900000000001</c:v>
                </c:pt>
                <c:pt idx="8032">
                  <c:v>186.245</c:v>
                </c:pt>
                <c:pt idx="8033">
                  <c:v>186.26599999999999</c:v>
                </c:pt>
                <c:pt idx="8034">
                  <c:v>186.28299999999999</c:v>
                </c:pt>
                <c:pt idx="8035">
                  <c:v>186.3</c:v>
                </c:pt>
                <c:pt idx="8036">
                  <c:v>186.316</c:v>
                </c:pt>
                <c:pt idx="8037">
                  <c:v>186.333</c:v>
                </c:pt>
                <c:pt idx="8038">
                  <c:v>186.35</c:v>
                </c:pt>
                <c:pt idx="8039">
                  <c:v>186.37</c:v>
                </c:pt>
                <c:pt idx="8040">
                  <c:v>186.38300000000001</c:v>
                </c:pt>
                <c:pt idx="8041">
                  <c:v>186.4</c:v>
                </c:pt>
                <c:pt idx="8042">
                  <c:v>186.416</c:v>
                </c:pt>
                <c:pt idx="8043">
                  <c:v>186.43299999999999</c:v>
                </c:pt>
                <c:pt idx="8044">
                  <c:v>186.45</c:v>
                </c:pt>
                <c:pt idx="8045">
                  <c:v>186.46600000000001</c:v>
                </c:pt>
                <c:pt idx="8046">
                  <c:v>186.48699999999999</c:v>
                </c:pt>
                <c:pt idx="8047">
                  <c:v>186.5</c:v>
                </c:pt>
                <c:pt idx="8048">
                  <c:v>186.51599999999999</c:v>
                </c:pt>
                <c:pt idx="8049">
                  <c:v>186.53299999999999</c:v>
                </c:pt>
                <c:pt idx="8050">
                  <c:v>186.55</c:v>
                </c:pt>
                <c:pt idx="8051">
                  <c:v>186.57</c:v>
                </c:pt>
                <c:pt idx="8052">
                  <c:v>186.58699999999999</c:v>
                </c:pt>
                <c:pt idx="8053">
                  <c:v>186.60400000000001</c:v>
                </c:pt>
                <c:pt idx="8054">
                  <c:v>186.62</c:v>
                </c:pt>
                <c:pt idx="8055">
                  <c:v>186.637</c:v>
                </c:pt>
                <c:pt idx="8056">
                  <c:v>186.654</c:v>
                </c:pt>
                <c:pt idx="8057">
                  <c:v>186.67</c:v>
                </c:pt>
                <c:pt idx="8058">
                  <c:v>186.68700000000001</c:v>
                </c:pt>
                <c:pt idx="8059">
                  <c:v>186.70400000000001</c:v>
                </c:pt>
                <c:pt idx="8060">
                  <c:v>186.72</c:v>
                </c:pt>
                <c:pt idx="8061">
                  <c:v>186.73699999999999</c:v>
                </c:pt>
                <c:pt idx="8062">
                  <c:v>186.75399999999999</c:v>
                </c:pt>
                <c:pt idx="8063">
                  <c:v>186.77500000000001</c:v>
                </c:pt>
                <c:pt idx="8064">
                  <c:v>186.78700000000001</c:v>
                </c:pt>
                <c:pt idx="8065">
                  <c:v>186.804</c:v>
                </c:pt>
                <c:pt idx="8066">
                  <c:v>186.82499999999999</c:v>
                </c:pt>
                <c:pt idx="8067">
                  <c:v>186.84100000000001</c:v>
                </c:pt>
                <c:pt idx="8068">
                  <c:v>186.858</c:v>
                </c:pt>
                <c:pt idx="8069">
                  <c:v>186.87</c:v>
                </c:pt>
                <c:pt idx="8070">
                  <c:v>186.887</c:v>
                </c:pt>
                <c:pt idx="8071">
                  <c:v>186.904</c:v>
                </c:pt>
                <c:pt idx="8072">
                  <c:v>186.92</c:v>
                </c:pt>
                <c:pt idx="8073">
                  <c:v>186.93700000000001</c:v>
                </c:pt>
                <c:pt idx="8074">
                  <c:v>186.95400000000001</c:v>
                </c:pt>
                <c:pt idx="8075">
                  <c:v>186.97499999999999</c:v>
                </c:pt>
                <c:pt idx="8076">
                  <c:v>186.99100000000001</c:v>
                </c:pt>
                <c:pt idx="8077">
                  <c:v>187.00800000000001</c:v>
                </c:pt>
                <c:pt idx="8078">
                  <c:v>187.029</c:v>
                </c:pt>
                <c:pt idx="8079">
                  <c:v>187.04499999999999</c:v>
                </c:pt>
                <c:pt idx="8080">
                  <c:v>187.05799999999999</c:v>
                </c:pt>
                <c:pt idx="8081">
                  <c:v>187.07499999999999</c:v>
                </c:pt>
                <c:pt idx="8082">
                  <c:v>187.09100000000001</c:v>
                </c:pt>
                <c:pt idx="8083">
                  <c:v>187.108</c:v>
                </c:pt>
                <c:pt idx="8084">
                  <c:v>187.125</c:v>
                </c:pt>
                <c:pt idx="8085">
                  <c:v>187.14099999999999</c:v>
                </c:pt>
                <c:pt idx="8086">
                  <c:v>187.15799999999999</c:v>
                </c:pt>
                <c:pt idx="8087">
                  <c:v>187.17500000000001</c:v>
                </c:pt>
                <c:pt idx="8088">
                  <c:v>187.191</c:v>
                </c:pt>
                <c:pt idx="8089">
                  <c:v>187.208</c:v>
                </c:pt>
                <c:pt idx="8090">
                  <c:v>187.22499999999999</c:v>
                </c:pt>
                <c:pt idx="8091">
                  <c:v>187.24100000000001</c:v>
                </c:pt>
                <c:pt idx="8092">
                  <c:v>187.25800000000001</c:v>
                </c:pt>
                <c:pt idx="8093">
                  <c:v>187.27500000000001</c:v>
                </c:pt>
                <c:pt idx="8094">
                  <c:v>187.29499999999999</c:v>
                </c:pt>
                <c:pt idx="8095">
                  <c:v>187.31200000000001</c:v>
                </c:pt>
                <c:pt idx="8096">
                  <c:v>187.32900000000001</c:v>
                </c:pt>
                <c:pt idx="8097">
                  <c:v>187.345</c:v>
                </c:pt>
                <c:pt idx="8098">
                  <c:v>187.36199999999999</c:v>
                </c:pt>
                <c:pt idx="8099">
                  <c:v>187.375</c:v>
                </c:pt>
                <c:pt idx="8100">
                  <c:v>187.39099999999999</c:v>
                </c:pt>
                <c:pt idx="8101">
                  <c:v>187.40799999999999</c:v>
                </c:pt>
                <c:pt idx="8102">
                  <c:v>187.429</c:v>
                </c:pt>
                <c:pt idx="8103">
                  <c:v>187.44499999999999</c:v>
                </c:pt>
                <c:pt idx="8104">
                  <c:v>187.46199999999999</c:v>
                </c:pt>
                <c:pt idx="8105">
                  <c:v>187.47900000000001</c:v>
                </c:pt>
                <c:pt idx="8106">
                  <c:v>187.495</c:v>
                </c:pt>
                <c:pt idx="8107">
                  <c:v>187.512</c:v>
                </c:pt>
                <c:pt idx="8108">
                  <c:v>187.529</c:v>
                </c:pt>
                <c:pt idx="8109">
                  <c:v>187.54499999999999</c:v>
                </c:pt>
                <c:pt idx="8110">
                  <c:v>187.56200000000001</c:v>
                </c:pt>
                <c:pt idx="8111">
                  <c:v>187.57900000000001</c:v>
                </c:pt>
                <c:pt idx="8112">
                  <c:v>187.6</c:v>
                </c:pt>
                <c:pt idx="8113">
                  <c:v>187.61600000000001</c:v>
                </c:pt>
                <c:pt idx="8114">
                  <c:v>187.63300000000001</c:v>
                </c:pt>
                <c:pt idx="8115">
                  <c:v>187.65</c:v>
                </c:pt>
                <c:pt idx="8116">
                  <c:v>187.666</c:v>
                </c:pt>
                <c:pt idx="8117">
                  <c:v>187.679</c:v>
                </c:pt>
                <c:pt idx="8118">
                  <c:v>187.69499999999999</c:v>
                </c:pt>
                <c:pt idx="8119">
                  <c:v>187.71199999999999</c:v>
                </c:pt>
                <c:pt idx="8120">
                  <c:v>187.72900000000001</c:v>
                </c:pt>
                <c:pt idx="8121">
                  <c:v>187.745</c:v>
                </c:pt>
                <c:pt idx="8122">
                  <c:v>187.762</c:v>
                </c:pt>
                <c:pt idx="8123">
                  <c:v>187.779</c:v>
                </c:pt>
                <c:pt idx="8124">
                  <c:v>187.8</c:v>
                </c:pt>
                <c:pt idx="8125">
                  <c:v>187.816</c:v>
                </c:pt>
                <c:pt idx="8126">
                  <c:v>187.833</c:v>
                </c:pt>
                <c:pt idx="8127">
                  <c:v>187.85</c:v>
                </c:pt>
                <c:pt idx="8128">
                  <c:v>187.86199999999999</c:v>
                </c:pt>
                <c:pt idx="8129">
                  <c:v>187.88300000000001</c:v>
                </c:pt>
                <c:pt idx="8130">
                  <c:v>187.9</c:v>
                </c:pt>
                <c:pt idx="8131">
                  <c:v>187.916</c:v>
                </c:pt>
                <c:pt idx="8132">
                  <c:v>187.93299999999999</c:v>
                </c:pt>
                <c:pt idx="8133">
                  <c:v>187.95</c:v>
                </c:pt>
                <c:pt idx="8134">
                  <c:v>187.96600000000001</c:v>
                </c:pt>
                <c:pt idx="8135">
                  <c:v>187.983</c:v>
                </c:pt>
                <c:pt idx="8136">
                  <c:v>188</c:v>
                </c:pt>
                <c:pt idx="8137">
                  <c:v>188.01599999999999</c:v>
                </c:pt>
                <c:pt idx="8138">
                  <c:v>188.03299999999999</c:v>
                </c:pt>
                <c:pt idx="8139">
                  <c:v>188.05</c:v>
                </c:pt>
                <c:pt idx="8140">
                  <c:v>188.066</c:v>
                </c:pt>
                <c:pt idx="8141">
                  <c:v>188.083</c:v>
                </c:pt>
                <c:pt idx="8142">
                  <c:v>188.1</c:v>
                </c:pt>
                <c:pt idx="8143">
                  <c:v>188.11600000000001</c:v>
                </c:pt>
                <c:pt idx="8144">
                  <c:v>188.13300000000001</c:v>
                </c:pt>
                <c:pt idx="8145">
                  <c:v>188.15</c:v>
                </c:pt>
                <c:pt idx="8146">
                  <c:v>188.166</c:v>
                </c:pt>
                <c:pt idx="8147">
                  <c:v>188.18299999999999</c:v>
                </c:pt>
                <c:pt idx="8148">
                  <c:v>188.2</c:v>
                </c:pt>
                <c:pt idx="8149">
                  <c:v>188.21600000000001</c:v>
                </c:pt>
                <c:pt idx="8150">
                  <c:v>188.23699999999999</c:v>
                </c:pt>
                <c:pt idx="8151">
                  <c:v>188.25</c:v>
                </c:pt>
                <c:pt idx="8152">
                  <c:v>188.27</c:v>
                </c:pt>
                <c:pt idx="8153">
                  <c:v>188.28299999999999</c:v>
                </c:pt>
                <c:pt idx="8154">
                  <c:v>188.3</c:v>
                </c:pt>
                <c:pt idx="8155">
                  <c:v>188.32</c:v>
                </c:pt>
                <c:pt idx="8156">
                  <c:v>188.333</c:v>
                </c:pt>
                <c:pt idx="8157">
                  <c:v>188.35400000000001</c:v>
                </c:pt>
                <c:pt idx="8158">
                  <c:v>188.37</c:v>
                </c:pt>
                <c:pt idx="8159">
                  <c:v>188.387</c:v>
                </c:pt>
                <c:pt idx="8160">
                  <c:v>188.404</c:v>
                </c:pt>
                <c:pt idx="8161">
                  <c:v>188.42</c:v>
                </c:pt>
                <c:pt idx="8162">
                  <c:v>188.43700000000001</c:v>
                </c:pt>
                <c:pt idx="8163">
                  <c:v>188.45400000000001</c:v>
                </c:pt>
                <c:pt idx="8164">
                  <c:v>188.47</c:v>
                </c:pt>
                <c:pt idx="8165">
                  <c:v>188.48699999999999</c:v>
                </c:pt>
                <c:pt idx="8166">
                  <c:v>188.50399999999999</c:v>
                </c:pt>
                <c:pt idx="8167">
                  <c:v>188.52</c:v>
                </c:pt>
                <c:pt idx="8168">
                  <c:v>188.53700000000001</c:v>
                </c:pt>
                <c:pt idx="8169">
                  <c:v>188.554</c:v>
                </c:pt>
                <c:pt idx="8170">
                  <c:v>188.57</c:v>
                </c:pt>
                <c:pt idx="8171">
                  <c:v>188.58699999999999</c:v>
                </c:pt>
                <c:pt idx="8172">
                  <c:v>188.60400000000001</c:v>
                </c:pt>
                <c:pt idx="8173">
                  <c:v>188.625</c:v>
                </c:pt>
                <c:pt idx="8174">
                  <c:v>188.64099999999999</c:v>
                </c:pt>
                <c:pt idx="8175">
                  <c:v>188.65799999999999</c:v>
                </c:pt>
                <c:pt idx="8176">
                  <c:v>188.67500000000001</c:v>
                </c:pt>
                <c:pt idx="8177">
                  <c:v>188.691</c:v>
                </c:pt>
                <c:pt idx="8178">
                  <c:v>188.70400000000001</c:v>
                </c:pt>
                <c:pt idx="8179">
                  <c:v>188.72499999999999</c:v>
                </c:pt>
                <c:pt idx="8180">
                  <c:v>188.74100000000001</c:v>
                </c:pt>
                <c:pt idx="8181">
                  <c:v>188.75800000000001</c:v>
                </c:pt>
                <c:pt idx="8182">
                  <c:v>188.77500000000001</c:v>
                </c:pt>
                <c:pt idx="8183">
                  <c:v>188.791</c:v>
                </c:pt>
                <c:pt idx="8184">
                  <c:v>188.80799999999999</c:v>
                </c:pt>
                <c:pt idx="8185">
                  <c:v>188.82499999999999</c:v>
                </c:pt>
                <c:pt idx="8186">
                  <c:v>188.84100000000001</c:v>
                </c:pt>
                <c:pt idx="8187">
                  <c:v>188.858</c:v>
                </c:pt>
                <c:pt idx="8188">
                  <c:v>188.875</c:v>
                </c:pt>
                <c:pt idx="8189">
                  <c:v>188.89099999999999</c:v>
                </c:pt>
                <c:pt idx="8190">
                  <c:v>188.90799999999999</c:v>
                </c:pt>
                <c:pt idx="8191">
                  <c:v>188.92500000000001</c:v>
                </c:pt>
                <c:pt idx="8192">
                  <c:v>188.941</c:v>
                </c:pt>
                <c:pt idx="8193">
                  <c:v>188.958</c:v>
                </c:pt>
                <c:pt idx="8194">
                  <c:v>188.97499999999999</c:v>
                </c:pt>
                <c:pt idx="8195">
                  <c:v>188.995</c:v>
                </c:pt>
                <c:pt idx="8196">
                  <c:v>189.012</c:v>
                </c:pt>
                <c:pt idx="8197">
                  <c:v>189.029</c:v>
                </c:pt>
                <c:pt idx="8198">
                  <c:v>189.04499999999999</c:v>
                </c:pt>
                <c:pt idx="8199">
                  <c:v>189.06200000000001</c:v>
                </c:pt>
                <c:pt idx="8200">
                  <c:v>189.07900000000001</c:v>
                </c:pt>
                <c:pt idx="8201">
                  <c:v>189.1</c:v>
                </c:pt>
                <c:pt idx="8202">
                  <c:v>189.11199999999999</c:v>
                </c:pt>
                <c:pt idx="8203">
                  <c:v>189.13300000000001</c:v>
                </c:pt>
                <c:pt idx="8204">
                  <c:v>189.14500000000001</c:v>
                </c:pt>
                <c:pt idx="8205">
                  <c:v>189.166</c:v>
                </c:pt>
                <c:pt idx="8206">
                  <c:v>189.18299999999999</c:v>
                </c:pt>
                <c:pt idx="8207">
                  <c:v>189.19499999999999</c:v>
                </c:pt>
                <c:pt idx="8208">
                  <c:v>189.21199999999999</c:v>
                </c:pt>
                <c:pt idx="8209">
                  <c:v>189.22900000000001</c:v>
                </c:pt>
                <c:pt idx="8210">
                  <c:v>189.245</c:v>
                </c:pt>
                <c:pt idx="8211">
                  <c:v>189.26599999999999</c:v>
                </c:pt>
                <c:pt idx="8212">
                  <c:v>189.28299999999999</c:v>
                </c:pt>
                <c:pt idx="8213">
                  <c:v>189.3</c:v>
                </c:pt>
                <c:pt idx="8214">
                  <c:v>189.316</c:v>
                </c:pt>
                <c:pt idx="8215">
                  <c:v>189.333</c:v>
                </c:pt>
                <c:pt idx="8216">
                  <c:v>189.35</c:v>
                </c:pt>
                <c:pt idx="8217">
                  <c:v>189.36600000000001</c:v>
                </c:pt>
                <c:pt idx="8218">
                  <c:v>189.38300000000001</c:v>
                </c:pt>
                <c:pt idx="8219">
                  <c:v>189.39500000000001</c:v>
                </c:pt>
                <c:pt idx="8220">
                  <c:v>189.416</c:v>
                </c:pt>
                <c:pt idx="8221">
                  <c:v>189.43299999999999</c:v>
                </c:pt>
                <c:pt idx="8222">
                  <c:v>189.45</c:v>
                </c:pt>
                <c:pt idx="8223">
                  <c:v>189.46600000000001</c:v>
                </c:pt>
                <c:pt idx="8224">
                  <c:v>189.483</c:v>
                </c:pt>
                <c:pt idx="8225">
                  <c:v>189.5</c:v>
                </c:pt>
                <c:pt idx="8226">
                  <c:v>189.51599999999999</c:v>
                </c:pt>
                <c:pt idx="8227">
                  <c:v>189.53700000000001</c:v>
                </c:pt>
                <c:pt idx="8228">
                  <c:v>189.554</c:v>
                </c:pt>
                <c:pt idx="8229">
                  <c:v>189.57</c:v>
                </c:pt>
                <c:pt idx="8230">
                  <c:v>189.58699999999999</c:v>
                </c:pt>
                <c:pt idx="8231">
                  <c:v>189.60400000000001</c:v>
                </c:pt>
                <c:pt idx="8232">
                  <c:v>189.62</c:v>
                </c:pt>
                <c:pt idx="8233">
                  <c:v>189.637</c:v>
                </c:pt>
                <c:pt idx="8234">
                  <c:v>189.65799999999999</c:v>
                </c:pt>
                <c:pt idx="8235">
                  <c:v>189.67500000000001</c:v>
                </c:pt>
                <c:pt idx="8236">
                  <c:v>189.68700000000001</c:v>
                </c:pt>
                <c:pt idx="8237">
                  <c:v>189.70400000000001</c:v>
                </c:pt>
                <c:pt idx="8238">
                  <c:v>189.72</c:v>
                </c:pt>
                <c:pt idx="8239">
                  <c:v>189.73699999999999</c:v>
                </c:pt>
                <c:pt idx="8240">
                  <c:v>189.75399999999999</c:v>
                </c:pt>
                <c:pt idx="8241">
                  <c:v>189.77</c:v>
                </c:pt>
                <c:pt idx="8242">
                  <c:v>189.78700000000001</c:v>
                </c:pt>
                <c:pt idx="8243">
                  <c:v>189.8</c:v>
                </c:pt>
                <c:pt idx="8244">
                  <c:v>189.82</c:v>
                </c:pt>
                <c:pt idx="8245">
                  <c:v>189.83699999999999</c:v>
                </c:pt>
                <c:pt idx="8246">
                  <c:v>189.85400000000001</c:v>
                </c:pt>
                <c:pt idx="8247">
                  <c:v>189.87</c:v>
                </c:pt>
                <c:pt idx="8248">
                  <c:v>189.887</c:v>
                </c:pt>
                <c:pt idx="8249">
                  <c:v>189.904</c:v>
                </c:pt>
                <c:pt idx="8250">
                  <c:v>189.92</c:v>
                </c:pt>
                <c:pt idx="8251">
                  <c:v>189.941</c:v>
                </c:pt>
                <c:pt idx="8252">
                  <c:v>189.958</c:v>
                </c:pt>
                <c:pt idx="8253">
                  <c:v>189.97900000000001</c:v>
                </c:pt>
                <c:pt idx="8254">
                  <c:v>189.99100000000001</c:v>
                </c:pt>
                <c:pt idx="8255">
                  <c:v>190.00399999999999</c:v>
                </c:pt>
                <c:pt idx="8256">
                  <c:v>190.02500000000001</c:v>
                </c:pt>
                <c:pt idx="8257">
                  <c:v>190.03700000000001</c:v>
                </c:pt>
                <c:pt idx="8258">
                  <c:v>190.054</c:v>
                </c:pt>
                <c:pt idx="8259">
                  <c:v>190.07</c:v>
                </c:pt>
                <c:pt idx="8260">
                  <c:v>190.09100000000001</c:v>
                </c:pt>
                <c:pt idx="8261">
                  <c:v>190.108</c:v>
                </c:pt>
                <c:pt idx="8262">
                  <c:v>190.125</c:v>
                </c:pt>
                <c:pt idx="8263">
                  <c:v>190.14099999999999</c:v>
                </c:pt>
                <c:pt idx="8264">
                  <c:v>190.15799999999999</c:v>
                </c:pt>
                <c:pt idx="8265">
                  <c:v>190.17500000000001</c:v>
                </c:pt>
                <c:pt idx="8266">
                  <c:v>190.191</c:v>
                </c:pt>
                <c:pt idx="8267">
                  <c:v>190.208</c:v>
                </c:pt>
                <c:pt idx="8268">
                  <c:v>190.22499999999999</c:v>
                </c:pt>
                <c:pt idx="8269">
                  <c:v>190.24100000000001</c:v>
                </c:pt>
                <c:pt idx="8270">
                  <c:v>190.25399999999999</c:v>
                </c:pt>
                <c:pt idx="8271">
                  <c:v>190.27</c:v>
                </c:pt>
                <c:pt idx="8272">
                  <c:v>190.291</c:v>
                </c:pt>
                <c:pt idx="8273">
                  <c:v>190.30799999999999</c:v>
                </c:pt>
                <c:pt idx="8274">
                  <c:v>190.32499999999999</c:v>
                </c:pt>
                <c:pt idx="8275">
                  <c:v>190.34100000000001</c:v>
                </c:pt>
                <c:pt idx="8276">
                  <c:v>190.36199999999999</c:v>
                </c:pt>
                <c:pt idx="8277">
                  <c:v>190.37899999999999</c:v>
                </c:pt>
                <c:pt idx="8278">
                  <c:v>190.39500000000001</c:v>
                </c:pt>
                <c:pt idx="8279">
                  <c:v>190.41200000000001</c:v>
                </c:pt>
                <c:pt idx="8280">
                  <c:v>190.429</c:v>
                </c:pt>
                <c:pt idx="8281">
                  <c:v>190.44499999999999</c:v>
                </c:pt>
                <c:pt idx="8282">
                  <c:v>190.46199999999999</c:v>
                </c:pt>
                <c:pt idx="8283">
                  <c:v>190.47900000000001</c:v>
                </c:pt>
                <c:pt idx="8284">
                  <c:v>190.495</c:v>
                </c:pt>
                <c:pt idx="8285">
                  <c:v>190.50800000000001</c:v>
                </c:pt>
                <c:pt idx="8286">
                  <c:v>190.52500000000001</c:v>
                </c:pt>
                <c:pt idx="8287">
                  <c:v>190.54499999999999</c:v>
                </c:pt>
                <c:pt idx="8288">
                  <c:v>190.56200000000001</c:v>
                </c:pt>
                <c:pt idx="8289">
                  <c:v>190.57900000000001</c:v>
                </c:pt>
                <c:pt idx="8290">
                  <c:v>190.595</c:v>
                </c:pt>
                <c:pt idx="8291">
                  <c:v>190.61199999999999</c:v>
                </c:pt>
                <c:pt idx="8292">
                  <c:v>190.62899999999999</c:v>
                </c:pt>
                <c:pt idx="8293">
                  <c:v>190.64099999999999</c:v>
                </c:pt>
                <c:pt idx="8294">
                  <c:v>190.65799999999999</c:v>
                </c:pt>
                <c:pt idx="8295">
                  <c:v>190.679</c:v>
                </c:pt>
                <c:pt idx="8296">
                  <c:v>190.69499999999999</c:v>
                </c:pt>
                <c:pt idx="8297">
                  <c:v>190.71199999999999</c:v>
                </c:pt>
                <c:pt idx="8298">
                  <c:v>190.72900000000001</c:v>
                </c:pt>
                <c:pt idx="8299">
                  <c:v>190.745</c:v>
                </c:pt>
                <c:pt idx="8300">
                  <c:v>190.76599999999999</c:v>
                </c:pt>
                <c:pt idx="8301">
                  <c:v>190.78299999999999</c:v>
                </c:pt>
                <c:pt idx="8302">
                  <c:v>190.79499999999999</c:v>
                </c:pt>
                <c:pt idx="8303">
                  <c:v>190.81200000000001</c:v>
                </c:pt>
                <c:pt idx="8304">
                  <c:v>190.82900000000001</c:v>
                </c:pt>
                <c:pt idx="8305">
                  <c:v>190.845</c:v>
                </c:pt>
                <c:pt idx="8306">
                  <c:v>190.86199999999999</c:v>
                </c:pt>
                <c:pt idx="8307">
                  <c:v>190.87899999999999</c:v>
                </c:pt>
                <c:pt idx="8308">
                  <c:v>190.89500000000001</c:v>
                </c:pt>
                <c:pt idx="8309">
                  <c:v>190.916</c:v>
                </c:pt>
                <c:pt idx="8310">
                  <c:v>190.93299999999999</c:v>
                </c:pt>
                <c:pt idx="8311">
                  <c:v>190.95</c:v>
                </c:pt>
                <c:pt idx="8312">
                  <c:v>190.96600000000001</c:v>
                </c:pt>
                <c:pt idx="8313">
                  <c:v>190.983</c:v>
                </c:pt>
                <c:pt idx="8314">
                  <c:v>190.995</c:v>
                </c:pt>
                <c:pt idx="8315">
                  <c:v>191.012</c:v>
                </c:pt>
                <c:pt idx="8316">
                  <c:v>191.03299999999999</c:v>
                </c:pt>
                <c:pt idx="8317">
                  <c:v>191.05</c:v>
                </c:pt>
                <c:pt idx="8318">
                  <c:v>191.066</c:v>
                </c:pt>
                <c:pt idx="8319">
                  <c:v>191.083</c:v>
                </c:pt>
                <c:pt idx="8320">
                  <c:v>191.1</c:v>
                </c:pt>
                <c:pt idx="8321">
                  <c:v>191.11600000000001</c:v>
                </c:pt>
                <c:pt idx="8322">
                  <c:v>191.13300000000001</c:v>
                </c:pt>
                <c:pt idx="8323">
                  <c:v>191.15</c:v>
                </c:pt>
                <c:pt idx="8324">
                  <c:v>191.166</c:v>
                </c:pt>
                <c:pt idx="8325">
                  <c:v>191.18299999999999</c:v>
                </c:pt>
                <c:pt idx="8326">
                  <c:v>191.2</c:v>
                </c:pt>
                <c:pt idx="8327">
                  <c:v>191.21600000000001</c:v>
                </c:pt>
                <c:pt idx="8328">
                  <c:v>191.233</c:v>
                </c:pt>
                <c:pt idx="8329">
                  <c:v>191.25399999999999</c:v>
                </c:pt>
                <c:pt idx="8330">
                  <c:v>191.27</c:v>
                </c:pt>
                <c:pt idx="8331">
                  <c:v>191.28700000000001</c:v>
                </c:pt>
                <c:pt idx="8332">
                  <c:v>191.3</c:v>
                </c:pt>
                <c:pt idx="8333">
                  <c:v>191.316</c:v>
                </c:pt>
                <c:pt idx="8334">
                  <c:v>191.32900000000001</c:v>
                </c:pt>
                <c:pt idx="8335">
                  <c:v>191.35</c:v>
                </c:pt>
                <c:pt idx="8336">
                  <c:v>191.36600000000001</c:v>
                </c:pt>
                <c:pt idx="8337">
                  <c:v>191.38300000000001</c:v>
                </c:pt>
                <c:pt idx="8338">
                  <c:v>191.4</c:v>
                </c:pt>
                <c:pt idx="8339">
                  <c:v>191.416</c:v>
                </c:pt>
                <c:pt idx="8340">
                  <c:v>191.43299999999999</c:v>
                </c:pt>
                <c:pt idx="8341">
                  <c:v>191.45</c:v>
                </c:pt>
                <c:pt idx="8342">
                  <c:v>191.47</c:v>
                </c:pt>
                <c:pt idx="8343">
                  <c:v>191.48699999999999</c:v>
                </c:pt>
                <c:pt idx="8344">
                  <c:v>191.5</c:v>
                </c:pt>
                <c:pt idx="8345">
                  <c:v>191.51599999999999</c:v>
                </c:pt>
                <c:pt idx="8346">
                  <c:v>191.53700000000001</c:v>
                </c:pt>
                <c:pt idx="8347">
                  <c:v>191.55</c:v>
                </c:pt>
                <c:pt idx="8348">
                  <c:v>191.57</c:v>
                </c:pt>
                <c:pt idx="8349">
                  <c:v>191.58699999999999</c:v>
                </c:pt>
                <c:pt idx="8350">
                  <c:v>191.60400000000001</c:v>
                </c:pt>
                <c:pt idx="8351">
                  <c:v>191.62</c:v>
                </c:pt>
                <c:pt idx="8352">
                  <c:v>191.637</c:v>
                </c:pt>
                <c:pt idx="8353">
                  <c:v>191.654</c:v>
                </c:pt>
                <c:pt idx="8354">
                  <c:v>191.67</c:v>
                </c:pt>
                <c:pt idx="8355">
                  <c:v>191.68700000000001</c:v>
                </c:pt>
                <c:pt idx="8356">
                  <c:v>191.70400000000001</c:v>
                </c:pt>
                <c:pt idx="8357">
                  <c:v>191.72</c:v>
                </c:pt>
                <c:pt idx="8358">
                  <c:v>191.73699999999999</c:v>
                </c:pt>
                <c:pt idx="8359">
                  <c:v>191.75399999999999</c:v>
                </c:pt>
                <c:pt idx="8360">
                  <c:v>191.77</c:v>
                </c:pt>
                <c:pt idx="8361">
                  <c:v>191.78700000000001</c:v>
                </c:pt>
                <c:pt idx="8362">
                  <c:v>191.804</c:v>
                </c:pt>
                <c:pt idx="8363">
                  <c:v>191.82</c:v>
                </c:pt>
                <c:pt idx="8364">
                  <c:v>191.83699999999999</c:v>
                </c:pt>
                <c:pt idx="8365">
                  <c:v>191.858</c:v>
                </c:pt>
                <c:pt idx="8366">
                  <c:v>191.87</c:v>
                </c:pt>
                <c:pt idx="8367">
                  <c:v>191.887</c:v>
                </c:pt>
                <c:pt idx="8368">
                  <c:v>191.90799999999999</c:v>
                </c:pt>
                <c:pt idx="8369">
                  <c:v>191.92500000000001</c:v>
                </c:pt>
                <c:pt idx="8370">
                  <c:v>191.941</c:v>
                </c:pt>
                <c:pt idx="8371">
                  <c:v>191.958</c:v>
                </c:pt>
                <c:pt idx="8372">
                  <c:v>191.97499999999999</c:v>
                </c:pt>
                <c:pt idx="8373">
                  <c:v>191.99100000000001</c:v>
                </c:pt>
                <c:pt idx="8374">
                  <c:v>192.00800000000001</c:v>
                </c:pt>
                <c:pt idx="8375">
                  <c:v>192.02500000000001</c:v>
                </c:pt>
                <c:pt idx="8376">
                  <c:v>192.041</c:v>
                </c:pt>
                <c:pt idx="8377">
                  <c:v>192.05799999999999</c:v>
                </c:pt>
                <c:pt idx="8378">
                  <c:v>192.07499999999999</c:v>
                </c:pt>
                <c:pt idx="8379">
                  <c:v>192.095</c:v>
                </c:pt>
                <c:pt idx="8380">
                  <c:v>192.11199999999999</c:v>
                </c:pt>
                <c:pt idx="8381">
                  <c:v>192.12899999999999</c:v>
                </c:pt>
                <c:pt idx="8382">
                  <c:v>192.14500000000001</c:v>
                </c:pt>
                <c:pt idx="8383">
                  <c:v>192.16200000000001</c:v>
                </c:pt>
                <c:pt idx="8384">
                  <c:v>192.179</c:v>
                </c:pt>
                <c:pt idx="8385">
                  <c:v>192.191</c:v>
                </c:pt>
                <c:pt idx="8386">
                  <c:v>192.208</c:v>
                </c:pt>
                <c:pt idx="8387">
                  <c:v>192.22499999999999</c:v>
                </c:pt>
                <c:pt idx="8388">
                  <c:v>192.24100000000001</c:v>
                </c:pt>
                <c:pt idx="8389">
                  <c:v>192.262</c:v>
                </c:pt>
                <c:pt idx="8390">
                  <c:v>192.279</c:v>
                </c:pt>
                <c:pt idx="8391">
                  <c:v>192.291</c:v>
                </c:pt>
                <c:pt idx="8392">
                  <c:v>192.31200000000001</c:v>
                </c:pt>
                <c:pt idx="8393">
                  <c:v>192.32900000000001</c:v>
                </c:pt>
                <c:pt idx="8394">
                  <c:v>192.345</c:v>
                </c:pt>
                <c:pt idx="8395">
                  <c:v>192.36199999999999</c:v>
                </c:pt>
                <c:pt idx="8396">
                  <c:v>192.37899999999999</c:v>
                </c:pt>
                <c:pt idx="8397">
                  <c:v>192.39500000000001</c:v>
                </c:pt>
                <c:pt idx="8398">
                  <c:v>192.41200000000001</c:v>
                </c:pt>
                <c:pt idx="8399">
                  <c:v>192.429</c:v>
                </c:pt>
                <c:pt idx="8400">
                  <c:v>192.45</c:v>
                </c:pt>
                <c:pt idx="8401">
                  <c:v>192.46199999999999</c:v>
                </c:pt>
                <c:pt idx="8402">
                  <c:v>192.47900000000001</c:v>
                </c:pt>
                <c:pt idx="8403">
                  <c:v>192.5</c:v>
                </c:pt>
                <c:pt idx="8404">
                  <c:v>192.51599999999999</c:v>
                </c:pt>
                <c:pt idx="8405">
                  <c:v>192.529</c:v>
                </c:pt>
                <c:pt idx="8406">
                  <c:v>192.54499999999999</c:v>
                </c:pt>
                <c:pt idx="8407">
                  <c:v>192.56200000000001</c:v>
                </c:pt>
                <c:pt idx="8408">
                  <c:v>192.57900000000001</c:v>
                </c:pt>
                <c:pt idx="8409">
                  <c:v>192.59100000000001</c:v>
                </c:pt>
                <c:pt idx="8410">
                  <c:v>192.61199999999999</c:v>
                </c:pt>
                <c:pt idx="8411">
                  <c:v>192.62899999999999</c:v>
                </c:pt>
                <c:pt idx="8412">
                  <c:v>192.65</c:v>
                </c:pt>
                <c:pt idx="8413">
                  <c:v>192.666</c:v>
                </c:pt>
                <c:pt idx="8414">
                  <c:v>192.679</c:v>
                </c:pt>
                <c:pt idx="8415">
                  <c:v>192.69499999999999</c:v>
                </c:pt>
                <c:pt idx="8416">
                  <c:v>192.71600000000001</c:v>
                </c:pt>
                <c:pt idx="8417">
                  <c:v>192.72900000000001</c:v>
                </c:pt>
                <c:pt idx="8418">
                  <c:v>192.75</c:v>
                </c:pt>
                <c:pt idx="8419">
                  <c:v>192.76599999999999</c:v>
                </c:pt>
                <c:pt idx="8420">
                  <c:v>192.78299999999999</c:v>
                </c:pt>
                <c:pt idx="8421">
                  <c:v>192.8</c:v>
                </c:pt>
                <c:pt idx="8422">
                  <c:v>192.816</c:v>
                </c:pt>
                <c:pt idx="8423">
                  <c:v>192.833</c:v>
                </c:pt>
                <c:pt idx="8424">
                  <c:v>192.85</c:v>
                </c:pt>
                <c:pt idx="8425">
                  <c:v>192.86600000000001</c:v>
                </c:pt>
                <c:pt idx="8426">
                  <c:v>192.88300000000001</c:v>
                </c:pt>
                <c:pt idx="8427">
                  <c:v>192.9</c:v>
                </c:pt>
                <c:pt idx="8428">
                  <c:v>192.916</c:v>
                </c:pt>
                <c:pt idx="8429">
                  <c:v>192.93299999999999</c:v>
                </c:pt>
                <c:pt idx="8430">
                  <c:v>192.95</c:v>
                </c:pt>
                <c:pt idx="8431">
                  <c:v>192.97</c:v>
                </c:pt>
                <c:pt idx="8432">
                  <c:v>192.98699999999999</c:v>
                </c:pt>
                <c:pt idx="8433">
                  <c:v>193.00399999999999</c:v>
                </c:pt>
                <c:pt idx="8434">
                  <c:v>193.02</c:v>
                </c:pt>
                <c:pt idx="8435">
                  <c:v>193.03700000000001</c:v>
                </c:pt>
                <c:pt idx="8436">
                  <c:v>193.05</c:v>
                </c:pt>
                <c:pt idx="8437">
                  <c:v>193.07</c:v>
                </c:pt>
                <c:pt idx="8438">
                  <c:v>193.08699999999999</c:v>
                </c:pt>
                <c:pt idx="8439">
                  <c:v>193.10400000000001</c:v>
                </c:pt>
                <c:pt idx="8440">
                  <c:v>193.12</c:v>
                </c:pt>
                <c:pt idx="8441">
                  <c:v>193.137</c:v>
                </c:pt>
                <c:pt idx="8442">
                  <c:v>193.154</c:v>
                </c:pt>
                <c:pt idx="8443">
                  <c:v>193.17</c:v>
                </c:pt>
                <c:pt idx="8444">
                  <c:v>193.18299999999999</c:v>
                </c:pt>
                <c:pt idx="8445">
                  <c:v>193.2</c:v>
                </c:pt>
                <c:pt idx="8446">
                  <c:v>193.22</c:v>
                </c:pt>
                <c:pt idx="8447">
                  <c:v>193.23699999999999</c:v>
                </c:pt>
                <c:pt idx="8448">
                  <c:v>193.25399999999999</c:v>
                </c:pt>
                <c:pt idx="8449">
                  <c:v>193.27</c:v>
                </c:pt>
                <c:pt idx="8450">
                  <c:v>193.28700000000001</c:v>
                </c:pt>
                <c:pt idx="8451">
                  <c:v>193.304</c:v>
                </c:pt>
                <c:pt idx="8452">
                  <c:v>193.32</c:v>
                </c:pt>
                <c:pt idx="8453">
                  <c:v>193.34100000000001</c:v>
                </c:pt>
                <c:pt idx="8454">
                  <c:v>193.358</c:v>
                </c:pt>
                <c:pt idx="8455">
                  <c:v>193.37899999999999</c:v>
                </c:pt>
                <c:pt idx="8456">
                  <c:v>193.39500000000001</c:v>
                </c:pt>
                <c:pt idx="8457">
                  <c:v>193.40799999999999</c:v>
                </c:pt>
                <c:pt idx="8458">
                  <c:v>193.42500000000001</c:v>
                </c:pt>
                <c:pt idx="8459">
                  <c:v>193.441</c:v>
                </c:pt>
                <c:pt idx="8460">
                  <c:v>193.458</c:v>
                </c:pt>
                <c:pt idx="8461">
                  <c:v>193.47499999999999</c:v>
                </c:pt>
                <c:pt idx="8462">
                  <c:v>193.49100000000001</c:v>
                </c:pt>
                <c:pt idx="8463">
                  <c:v>193.512</c:v>
                </c:pt>
                <c:pt idx="8464">
                  <c:v>193.529</c:v>
                </c:pt>
                <c:pt idx="8465">
                  <c:v>193.55</c:v>
                </c:pt>
                <c:pt idx="8466">
                  <c:v>193.56200000000001</c:v>
                </c:pt>
                <c:pt idx="8467">
                  <c:v>193.57900000000001</c:v>
                </c:pt>
                <c:pt idx="8468">
                  <c:v>193.595</c:v>
                </c:pt>
                <c:pt idx="8469">
                  <c:v>193.61199999999999</c:v>
                </c:pt>
                <c:pt idx="8470">
                  <c:v>193.62899999999999</c:v>
                </c:pt>
                <c:pt idx="8471">
                  <c:v>193.64500000000001</c:v>
                </c:pt>
                <c:pt idx="8472">
                  <c:v>193.66200000000001</c:v>
                </c:pt>
                <c:pt idx="8473">
                  <c:v>193.679</c:v>
                </c:pt>
                <c:pt idx="8474">
                  <c:v>193.69499999999999</c:v>
                </c:pt>
                <c:pt idx="8475">
                  <c:v>193.71199999999999</c:v>
                </c:pt>
                <c:pt idx="8476">
                  <c:v>193.72900000000001</c:v>
                </c:pt>
                <c:pt idx="8477">
                  <c:v>193.745</c:v>
                </c:pt>
                <c:pt idx="8478">
                  <c:v>193.762</c:v>
                </c:pt>
                <c:pt idx="8479">
                  <c:v>193.779</c:v>
                </c:pt>
                <c:pt idx="8480">
                  <c:v>193.79499999999999</c:v>
                </c:pt>
                <c:pt idx="8481">
                  <c:v>193.81200000000001</c:v>
                </c:pt>
                <c:pt idx="8482">
                  <c:v>193.82900000000001</c:v>
                </c:pt>
                <c:pt idx="8483">
                  <c:v>193.845</c:v>
                </c:pt>
                <c:pt idx="8484">
                  <c:v>193.86199999999999</c:v>
                </c:pt>
                <c:pt idx="8485">
                  <c:v>193.87899999999999</c:v>
                </c:pt>
                <c:pt idx="8486">
                  <c:v>193.9</c:v>
                </c:pt>
                <c:pt idx="8487">
                  <c:v>193.916</c:v>
                </c:pt>
                <c:pt idx="8488">
                  <c:v>193.93299999999999</c:v>
                </c:pt>
                <c:pt idx="8489">
                  <c:v>193.95</c:v>
                </c:pt>
                <c:pt idx="8490">
                  <c:v>193.96600000000001</c:v>
                </c:pt>
                <c:pt idx="8491">
                  <c:v>193.983</c:v>
                </c:pt>
                <c:pt idx="8492">
                  <c:v>194</c:v>
                </c:pt>
                <c:pt idx="8493">
                  <c:v>194.01599999999999</c:v>
                </c:pt>
                <c:pt idx="8494">
                  <c:v>194.03299999999999</c:v>
                </c:pt>
                <c:pt idx="8495">
                  <c:v>194.05</c:v>
                </c:pt>
                <c:pt idx="8496">
                  <c:v>194.066</c:v>
                </c:pt>
                <c:pt idx="8497">
                  <c:v>194.083</c:v>
                </c:pt>
                <c:pt idx="8498">
                  <c:v>194.1</c:v>
                </c:pt>
                <c:pt idx="8499">
                  <c:v>194.11600000000001</c:v>
                </c:pt>
                <c:pt idx="8500">
                  <c:v>194.13300000000001</c:v>
                </c:pt>
                <c:pt idx="8501">
                  <c:v>194.14500000000001</c:v>
                </c:pt>
                <c:pt idx="8502">
                  <c:v>194.166</c:v>
                </c:pt>
                <c:pt idx="8503">
                  <c:v>194.18299999999999</c:v>
                </c:pt>
                <c:pt idx="8504">
                  <c:v>194.2</c:v>
                </c:pt>
                <c:pt idx="8505">
                  <c:v>194.22</c:v>
                </c:pt>
                <c:pt idx="8506">
                  <c:v>194.23699999999999</c:v>
                </c:pt>
                <c:pt idx="8507">
                  <c:v>194.25399999999999</c:v>
                </c:pt>
                <c:pt idx="8508">
                  <c:v>194.27</c:v>
                </c:pt>
                <c:pt idx="8509">
                  <c:v>194.28700000000001</c:v>
                </c:pt>
                <c:pt idx="8510">
                  <c:v>194.304</c:v>
                </c:pt>
                <c:pt idx="8511">
                  <c:v>194.32</c:v>
                </c:pt>
                <c:pt idx="8512">
                  <c:v>194.33699999999999</c:v>
                </c:pt>
                <c:pt idx="8513">
                  <c:v>194.35400000000001</c:v>
                </c:pt>
                <c:pt idx="8514">
                  <c:v>194.37</c:v>
                </c:pt>
                <c:pt idx="8515">
                  <c:v>194.387</c:v>
                </c:pt>
                <c:pt idx="8516">
                  <c:v>194.404</c:v>
                </c:pt>
                <c:pt idx="8517">
                  <c:v>194.42</c:v>
                </c:pt>
                <c:pt idx="8518">
                  <c:v>194.43700000000001</c:v>
                </c:pt>
                <c:pt idx="8519">
                  <c:v>194.458</c:v>
                </c:pt>
                <c:pt idx="8520">
                  <c:v>194.47499999999999</c:v>
                </c:pt>
                <c:pt idx="8521">
                  <c:v>194.48699999999999</c:v>
                </c:pt>
                <c:pt idx="8522">
                  <c:v>194.50399999999999</c:v>
                </c:pt>
                <c:pt idx="8523">
                  <c:v>194.52500000000001</c:v>
                </c:pt>
                <c:pt idx="8524">
                  <c:v>194.541</c:v>
                </c:pt>
                <c:pt idx="8525">
                  <c:v>194.55799999999999</c:v>
                </c:pt>
                <c:pt idx="8526">
                  <c:v>194.57499999999999</c:v>
                </c:pt>
                <c:pt idx="8527">
                  <c:v>194.59100000000001</c:v>
                </c:pt>
                <c:pt idx="8528">
                  <c:v>194.608</c:v>
                </c:pt>
                <c:pt idx="8529">
                  <c:v>194.625</c:v>
                </c:pt>
                <c:pt idx="8530">
                  <c:v>194.64099999999999</c:v>
                </c:pt>
                <c:pt idx="8531">
                  <c:v>194.654</c:v>
                </c:pt>
                <c:pt idx="8532">
                  <c:v>194.67</c:v>
                </c:pt>
                <c:pt idx="8533">
                  <c:v>194.68700000000001</c:v>
                </c:pt>
                <c:pt idx="8534">
                  <c:v>194.708</c:v>
                </c:pt>
                <c:pt idx="8535">
                  <c:v>194.72499999999999</c:v>
                </c:pt>
                <c:pt idx="8536">
                  <c:v>194.74100000000001</c:v>
                </c:pt>
                <c:pt idx="8537">
                  <c:v>194.75800000000001</c:v>
                </c:pt>
                <c:pt idx="8538">
                  <c:v>194.77500000000001</c:v>
                </c:pt>
                <c:pt idx="8539">
                  <c:v>194.791</c:v>
                </c:pt>
                <c:pt idx="8540">
                  <c:v>194.81200000000001</c:v>
                </c:pt>
                <c:pt idx="8541">
                  <c:v>194.82900000000001</c:v>
                </c:pt>
                <c:pt idx="8542">
                  <c:v>194.84100000000001</c:v>
                </c:pt>
                <c:pt idx="8543">
                  <c:v>194.858</c:v>
                </c:pt>
                <c:pt idx="8544">
                  <c:v>194.875</c:v>
                </c:pt>
                <c:pt idx="8545">
                  <c:v>194.89099999999999</c:v>
                </c:pt>
                <c:pt idx="8546">
                  <c:v>194.90799999999999</c:v>
                </c:pt>
                <c:pt idx="8547">
                  <c:v>194.92500000000001</c:v>
                </c:pt>
                <c:pt idx="8548">
                  <c:v>194.94499999999999</c:v>
                </c:pt>
                <c:pt idx="8549">
                  <c:v>194.96199999999999</c:v>
                </c:pt>
                <c:pt idx="8550">
                  <c:v>194.97499999999999</c:v>
                </c:pt>
                <c:pt idx="8551">
                  <c:v>194.99100000000001</c:v>
                </c:pt>
                <c:pt idx="8552">
                  <c:v>195.00800000000001</c:v>
                </c:pt>
                <c:pt idx="8553">
                  <c:v>195.02500000000001</c:v>
                </c:pt>
                <c:pt idx="8554">
                  <c:v>195.041</c:v>
                </c:pt>
                <c:pt idx="8555">
                  <c:v>195.06200000000001</c:v>
                </c:pt>
                <c:pt idx="8556">
                  <c:v>195.07900000000001</c:v>
                </c:pt>
                <c:pt idx="8557">
                  <c:v>195.095</c:v>
                </c:pt>
                <c:pt idx="8558">
                  <c:v>195.108</c:v>
                </c:pt>
                <c:pt idx="8559">
                  <c:v>195.12899999999999</c:v>
                </c:pt>
                <c:pt idx="8560">
                  <c:v>195.14500000000001</c:v>
                </c:pt>
                <c:pt idx="8561">
                  <c:v>195.16200000000001</c:v>
                </c:pt>
                <c:pt idx="8562">
                  <c:v>195.179</c:v>
                </c:pt>
                <c:pt idx="8563">
                  <c:v>195.19499999999999</c:v>
                </c:pt>
                <c:pt idx="8564">
                  <c:v>195.208</c:v>
                </c:pt>
                <c:pt idx="8565">
                  <c:v>195.22900000000001</c:v>
                </c:pt>
                <c:pt idx="8566">
                  <c:v>195.245</c:v>
                </c:pt>
                <c:pt idx="8567">
                  <c:v>195.262</c:v>
                </c:pt>
                <c:pt idx="8568">
                  <c:v>195.279</c:v>
                </c:pt>
                <c:pt idx="8569">
                  <c:v>195.29499999999999</c:v>
                </c:pt>
                <c:pt idx="8570">
                  <c:v>195.31200000000001</c:v>
                </c:pt>
                <c:pt idx="8571">
                  <c:v>195.32900000000001</c:v>
                </c:pt>
                <c:pt idx="8572">
                  <c:v>195.345</c:v>
                </c:pt>
                <c:pt idx="8573">
                  <c:v>195.36199999999999</c:v>
                </c:pt>
                <c:pt idx="8574">
                  <c:v>195.37899999999999</c:v>
                </c:pt>
                <c:pt idx="8575">
                  <c:v>195.39500000000001</c:v>
                </c:pt>
                <c:pt idx="8576">
                  <c:v>195.41200000000001</c:v>
                </c:pt>
                <c:pt idx="8577">
                  <c:v>195.429</c:v>
                </c:pt>
                <c:pt idx="8578">
                  <c:v>195.44499999999999</c:v>
                </c:pt>
                <c:pt idx="8579">
                  <c:v>195.46199999999999</c:v>
                </c:pt>
                <c:pt idx="8580">
                  <c:v>195.47900000000001</c:v>
                </c:pt>
                <c:pt idx="8581">
                  <c:v>195.5</c:v>
                </c:pt>
                <c:pt idx="8582">
                  <c:v>195.51599999999999</c:v>
                </c:pt>
                <c:pt idx="8583">
                  <c:v>195.53299999999999</c:v>
                </c:pt>
                <c:pt idx="8584">
                  <c:v>195.55</c:v>
                </c:pt>
                <c:pt idx="8585">
                  <c:v>195.566</c:v>
                </c:pt>
                <c:pt idx="8586">
                  <c:v>195.583</c:v>
                </c:pt>
                <c:pt idx="8587">
                  <c:v>195.6</c:v>
                </c:pt>
                <c:pt idx="8588">
                  <c:v>195.61600000000001</c:v>
                </c:pt>
                <c:pt idx="8589">
                  <c:v>195.63300000000001</c:v>
                </c:pt>
                <c:pt idx="8590">
                  <c:v>195.65</c:v>
                </c:pt>
                <c:pt idx="8591">
                  <c:v>195.67</c:v>
                </c:pt>
                <c:pt idx="8592">
                  <c:v>195.68299999999999</c:v>
                </c:pt>
                <c:pt idx="8593">
                  <c:v>195.7</c:v>
                </c:pt>
                <c:pt idx="8594">
                  <c:v>195.71600000000001</c:v>
                </c:pt>
                <c:pt idx="8595">
                  <c:v>195.733</c:v>
                </c:pt>
                <c:pt idx="8596">
                  <c:v>195.75</c:v>
                </c:pt>
                <c:pt idx="8597">
                  <c:v>195.77</c:v>
                </c:pt>
                <c:pt idx="8598">
                  <c:v>195.78700000000001</c:v>
                </c:pt>
                <c:pt idx="8599">
                  <c:v>195.804</c:v>
                </c:pt>
                <c:pt idx="8600">
                  <c:v>195.816</c:v>
                </c:pt>
                <c:pt idx="8601">
                  <c:v>195.833</c:v>
                </c:pt>
                <c:pt idx="8602">
                  <c:v>195.85</c:v>
                </c:pt>
                <c:pt idx="8603">
                  <c:v>195.87</c:v>
                </c:pt>
                <c:pt idx="8604">
                  <c:v>195.887</c:v>
                </c:pt>
                <c:pt idx="8605">
                  <c:v>195.904</c:v>
                </c:pt>
                <c:pt idx="8606">
                  <c:v>195.92</c:v>
                </c:pt>
                <c:pt idx="8607">
                  <c:v>195.93700000000001</c:v>
                </c:pt>
                <c:pt idx="8608">
                  <c:v>195.95400000000001</c:v>
                </c:pt>
                <c:pt idx="8609">
                  <c:v>195.97</c:v>
                </c:pt>
                <c:pt idx="8610">
                  <c:v>195.99100000000001</c:v>
                </c:pt>
                <c:pt idx="8611">
                  <c:v>196.00399999999999</c:v>
                </c:pt>
                <c:pt idx="8612">
                  <c:v>196.02</c:v>
                </c:pt>
                <c:pt idx="8613">
                  <c:v>196.03700000000001</c:v>
                </c:pt>
                <c:pt idx="8614">
                  <c:v>196.054</c:v>
                </c:pt>
                <c:pt idx="8615">
                  <c:v>196.07499999999999</c:v>
                </c:pt>
                <c:pt idx="8616">
                  <c:v>196.08699999999999</c:v>
                </c:pt>
                <c:pt idx="8617">
                  <c:v>196.10400000000001</c:v>
                </c:pt>
                <c:pt idx="8618">
                  <c:v>196.12</c:v>
                </c:pt>
                <c:pt idx="8619">
                  <c:v>196.137</c:v>
                </c:pt>
                <c:pt idx="8620">
                  <c:v>196.15799999999999</c:v>
                </c:pt>
                <c:pt idx="8621">
                  <c:v>196.17500000000001</c:v>
                </c:pt>
                <c:pt idx="8622">
                  <c:v>196.191</c:v>
                </c:pt>
                <c:pt idx="8623">
                  <c:v>196.208</c:v>
                </c:pt>
                <c:pt idx="8624">
                  <c:v>196.22</c:v>
                </c:pt>
                <c:pt idx="8625">
                  <c:v>196.23699999999999</c:v>
                </c:pt>
                <c:pt idx="8626">
                  <c:v>196.25399999999999</c:v>
                </c:pt>
                <c:pt idx="8627">
                  <c:v>196.27</c:v>
                </c:pt>
                <c:pt idx="8628">
                  <c:v>196.28700000000001</c:v>
                </c:pt>
                <c:pt idx="8629">
                  <c:v>196.30799999999999</c:v>
                </c:pt>
                <c:pt idx="8630">
                  <c:v>196.32</c:v>
                </c:pt>
                <c:pt idx="8631">
                  <c:v>196.34100000000001</c:v>
                </c:pt>
                <c:pt idx="8632">
                  <c:v>196.35400000000001</c:v>
                </c:pt>
                <c:pt idx="8633">
                  <c:v>196.37</c:v>
                </c:pt>
                <c:pt idx="8634">
                  <c:v>196.39099999999999</c:v>
                </c:pt>
                <c:pt idx="8635">
                  <c:v>196.40799999999999</c:v>
                </c:pt>
                <c:pt idx="8636">
                  <c:v>196.42500000000001</c:v>
                </c:pt>
                <c:pt idx="8637">
                  <c:v>196.43700000000001</c:v>
                </c:pt>
                <c:pt idx="8638">
                  <c:v>196.458</c:v>
                </c:pt>
                <c:pt idx="8639">
                  <c:v>196.47499999999999</c:v>
                </c:pt>
                <c:pt idx="8640">
                  <c:v>196.49100000000001</c:v>
                </c:pt>
                <c:pt idx="8641">
                  <c:v>196.50800000000001</c:v>
                </c:pt>
                <c:pt idx="8642">
                  <c:v>196.52500000000001</c:v>
                </c:pt>
                <c:pt idx="8643">
                  <c:v>196.541</c:v>
                </c:pt>
                <c:pt idx="8644">
                  <c:v>196.55799999999999</c:v>
                </c:pt>
                <c:pt idx="8645">
                  <c:v>196.57499999999999</c:v>
                </c:pt>
                <c:pt idx="8646">
                  <c:v>196.59100000000001</c:v>
                </c:pt>
                <c:pt idx="8647">
                  <c:v>196.608</c:v>
                </c:pt>
                <c:pt idx="8648">
                  <c:v>196.625</c:v>
                </c:pt>
                <c:pt idx="8649">
                  <c:v>196.64099999999999</c:v>
                </c:pt>
                <c:pt idx="8650">
                  <c:v>196.65799999999999</c:v>
                </c:pt>
                <c:pt idx="8651">
                  <c:v>196.67500000000001</c:v>
                </c:pt>
                <c:pt idx="8652">
                  <c:v>196.691</c:v>
                </c:pt>
                <c:pt idx="8653">
                  <c:v>196.708</c:v>
                </c:pt>
                <c:pt idx="8654">
                  <c:v>196.72900000000001</c:v>
                </c:pt>
                <c:pt idx="8655">
                  <c:v>196.745</c:v>
                </c:pt>
                <c:pt idx="8656">
                  <c:v>196.762</c:v>
                </c:pt>
                <c:pt idx="8657">
                  <c:v>196.779</c:v>
                </c:pt>
                <c:pt idx="8658">
                  <c:v>196.79499999999999</c:v>
                </c:pt>
                <c:pt idx="8659">
                  <c:v>196.81200000000001</c:v>
                </c:pt>
                <c:pt idx="8660">
                  <c:v>196.82900000000001</c:v>
                </c:pt>
                <c:pt idx="8661">
                  <c:v>196.85</c:v>
                </c:pt>
                <c:pt idx="8662">
                  <c:v>196.86199999999999</c:v>
                </c:pt>
                <c:pt idx="8663">
                  <c:v>196.87899999999999</c:v>
                </c:pt>
                <c:pt idx="8664">
                  <c:v>196.89500000000001</c:v>
                </c:pt>
                <c:pt idx="8665">
                  <c:v>196.91200000000001</c:v>
                </c:pt>
                <c:pt idx="8666">
                  <c:v>196.929</c:v>
                </c:pt>
                <c:pt idx="8667">
                  <c:v>196.94499999999999</c:v>
                </c:pt>
                <c:pt idx="8668">
                  <c:v>196.96199999999999</c:v>
                </c:pt>
                <c:pt idx="8669">
                  <c:v>196.97900000000001</c:v>
                </c:pt>
                <c:pt idx="8670">
                  <c:v>196.995</c:v>
                </c:pt>
                <c:pt idx="8671">
                  <c:v>197.012</c:v>
                </c:pt>
                <c:pt idx="8672">
                  <c:v>197.029</c:v>
                </c:pt>
                <c:pt idx="8673">
                  <c:v>197.04499999999999</c:v>
                </c:pt>
                <c:pt idx="8674">
                  <c:v>197.066</c:v>
                </c:pt>
                <c:pt idx="8675">
                  <c:v>197.083</c:v>
                </c:pt>
                <c:pt idx="8676">
                  <c:v>197.1</c:v>
                </c:pt>
                <c:pt idx="8677">
                  <c:v>197.11600000000001</c:v>
                </c:pt>
                <c:pt idx="8678">
                  <c:v>197.13300000000001</c:v>
                </c:pt>
                <c:pt idx="8679">
                  <c:v>197.14500000000001</c:v>
                </c:pt>
                <c:pt idx="8680">
                  <c:v>197.166</c:v>
                </c:pt>
                <c:pt idx="8681">
                  <c:v>197.179</c:v>
                </c:pt>
                <c:pt idx="8682">
                  <c:v>197.2</c:v>
                </c:pt>
                <c:pt idx="8683">
                  <c:v>197.21600000000001</c:v>
                </c:pt>
                <c:pt idx="8684">
                  <c:v>197.233</c:v>
                </c:pt>
                <c:pt idx="8685">
                  <c:v>197.25</c:v>
                </c:pt>
                <c:pt idx="8686">
                  <c:v>197.262</c:v>
                </c:pt>
                <c:pt idx="8687">
                  <c:v>197.28299999999999</c:v>
                </c:pt>
                <c:pt idx="8688">
                  <c:v>197.29499999999999</c:v>
                </c:pt>
                <c:pt idx="8689">
                  <c:v>197.316</c:v>
                </c:pt>
                <c:pt idx="8690">
                  <c:v>197.333</c:v>
                </c:pt>
                <c:pt idx="8691">
                  <c:v>197.35</c:v>
                </c:pt>
                <c:pt idx="8692">
                  <c:v>197.36600000000001</c:v>
                </c:pt>
                <c:pt idx="8693">
                  <c:v>197.38300000000001</c:v>
                </c:pt>
                <c:pt idx="8694">
                  <c:v>197.4</c:v>
                </c:pt>
                <c:pt idx="8695">
                  <c:v>197.416</c:v>
                </c:pt>
                <c:pt idx="8696">
                  <c:v>197.43299999999999</c:v>
                </c:pt>
                <c:pt idx="8697">
                  <c:v>197.45</c:v>
                </c:pt>
                <c:pt idx="8698">
                  <c:v>197.47</c:v>
                </c:pt>
                <c:pt idx="8699">
                  <c:v>197.49100000000001</c:v>
                </c:pt>
                <c:pt idx="8700">
                  <c:v>197.50399999999999</c:v>
                </c:pt>
                <c:pt idx="8701">
                  <c:v>197.52</c:v>
                </c:pt>
                <c:pt idx="8702">
                  <c:v>197.53700000000001</c:v>
                </c:pt>
                <c:pt idx="8703">
                  <c:v>197.55</c:v>
                </c:pt>
                <c:pt idx="8704">
                  <c:v>197.566</c:v>
                </c:pt>
                <c:pt idx="8705">
                  <c:v>197.58699999999999</c:v>
                </c:pt>
                <c:pt idx="8706">
                  <c:v>197.60400000000001</c:v>
                </c:pt>
                <c:pt idx="8707">
                  <c:v>197.62</c:v>
                </c:pt>
                <c:pt idx="8708">
                  <c:v>197.637</c:v>
                </c:pt>
                <c:pt idx="8709">
                  <c:v>197.654</c:v>
                </c:pt>
                <c:pt idx="8710">
                  <c:v>197.67</c:v>
                </c:pt>
                <c:pt idx="8711">
                  <c:v>197.68700000000001</c:v>
                </c:pt>
                <c:pt idx="8712">
                  <c:v>197.70400000000001</c:v>
                </c:pt>
                <c:pt idx="8713">
                  <c:v>197.72</c:v>
                </c:pt>
                <c:pt idx="8714">
                  <c:v>197.74100000000001</c:v>
                </c:pt>
                <c:pt idx="8715">
                  <c:v>197.75800000000001</c:v>
                </c:pt>
                <c:pt idx="8716">
                  <c:v>197.77500000000001</c:v>
                </c:pt>
                <c:pt idx="8717">
                  <c:v>197.791</c:v>
                </c:pt>
                <c:pt idx="8718">
                  <c:v>197.80799999999999</c:v>
                </c:pt>
                <c:pt idx="8719">
                  <c:v>197.82499999999999</c:v>
                </c:pt>
                <c:pt idx="8720">
                  <c:v>197.84100000000001</c:v>
                </c:pt>
                <c:pt idx="8721">
                  <c:v>197.86199999999999</c:v>
                </c:pt>
                <c:pt idx="8722">
                  <c:v>197.87899999999999</c:v>
                </c:pt>
                <c:pt idx="8723">
                  <c:v>197.89500000000001</c:v>
                </c:pt>
                <c:pt idx="8724">
                  <c:v>197.90799999999999</c:v>
                </c:pt>
                <c:pt idx="8725">
                  <c:v>197.92500000000001</c:v>
                </c:pt>
                <c:pt idx="8726">
                  <c:v>197.941</c:v>
                </c:pt>
                <c:pt idx="8727">
                  <c:v>197.96199999999999</c:v>
                </c:pt>
                <c:pt idx="8728">
                  <c:v>197.97900000000001</c:v>
                </c:pt>
                <c:pt idx="8729">
                  <c:v>197.995</c:v>
                </c:pt>
                <c:pt idx="8730">
                  <c:v>198.00800000000001</c:v>
                </c:pt>
                <c:pt idx="8731">
                  <c:v>198.029</c:v>
                </c:pt>
                <c:pt idx="8732">
                  <c:v>198.04499999999999</c:v>
                </c:pt>
                <c:pt idx="8733">
                  <c:v>198.06200000000001</c:v>
                </c:pt>
                <c:pt idx="8734">
                  <c:v>198.07900000000001</c:v>
                </c:pt>
                <c:pt idx="8735">
                  <c:v>198.095</c:v>
                </c:pt>
                <c:pt idx="8736">
                  <c:v>198.11199999999999</c:v>
                </c:pt>
                <c:pt idx="8737">
                  <c:v>198.12899999999999</c:v>
                </c:pt>
                <c:pt idx="8738">
                  <c:v>198.14500000000001</c:v>
                </c:pt>
                <c:pt idx="8739">
                  <c:v>198.16200000000001</c:v>
                </c:pt>
                <c:pt idx="8740">
                  <c:v>198.179</c:v>
                </c:pt>
                <c:pt idx="8741">
                  <c:v>198.19499999999999</c:v>
                </c:pt>
                <c:pt idx="8742">
                  <c:v>198.21199999999999</c:v>
                </c:pt>
                <c:pt idx="8743">
                  <c:v>198.22900000000001</c:v>
                </c:pt>
                <c:pt idx="8744">
                  <c:v>198.245</c:v>
                </c:pt>
                <c:pt idx="8745">
                  <c:v>198.262</c:v>
                </c:pt>
                <c:pt idx="8746">
                  <c:v>198.279</c:v>
                </c:pt>
                <c:pt idx="8747">
                  <c:v>198.29499999999999</c:v>
                </c:pt>
                <c:pt idx="8748">
                  <c:v>198.31200000000001</c:v>
                </c:pt>
                <c:pt idx="8749">
                  <c:v>198.333</c:v>
                </c:pt>
                <c:pt idx="8750">
                  <c:v>198.35</c:v>
                </c:pt>
                <c:pt idx="8751">
                  <c:v>198.36600000000001</c:v>
                </c:pt>
                <c:pt idx="8752">
                  <c:v>198.38300000000001</c:v>
                </c:pt>
                <c:pt idx="8753">
                  <c:v>198.4</c:v>
                </c:pt>
                <c:pt idx="8754">
                  <c:v>198.42</c:v>
                </c:pt>
                <c:pt idx="8755">
                  <c:v>198.43299999999999</c:v>
                </c:pt>
                <c:pt idx="8756">
                  <c:v>198.45</c:v>
                </c:pt>
                <c:pt idx="8757">
                  <c:v>198.46600000000001</c:v>
                </c:pt>
                <c:pt idx="8758">
                  <c:v>198.483</c:v>
                </c:pt>
                <c:pt idx="8759">
                  <c:v>198.495</c:v>
                </c:pt>
                <c:pt idx="8760">
                  <c:v>198.512</c:v>
                </c:pt>
                <c:pt idx="8761">
                  <c:v>198.53299999999999</c:v>
                </c:pt>
                <c:pt idx="8762">
                  <c:v>198.55</c:v>
                </c:pt>
                <c:pt idx="8763">
                  <c:v>198.566</c:v>
                </c:pt>
                <c:pt idx="8764">
                  <c:v>198.58699999999999</c:v>
                </c:pt>
                <c:pt idx="8765">
                  <c:v>198.6</c:v>
                </c:pt>
                <c:pt idx="8766">
                  <c:v>198.61600000000001</c:v>
                </c:pt>
                <c:pt idx="8767">
                  <c:v>198.63300000000001</c:v>
                </c:pt>
                <c:pt idx="8768">
                  <c:v>198.65</c:v>
                </c:pt>
                <c:pt idx="8769">
                  <c:v>198.666</c:v>
                </c:pt>
                <c:pt idx="8770">
                  <c:v>198.68299999999999</c:v>
                </c:pt>
                <c:pt idx="8771">
                  <c:v>198.70400000000001</c:v>
                </c:pt>
                <c:pt idx="8772">
                  <c:v>198.72</c:v>
                </c:pt>
                <c:pt idx="8773">
                  <c:v>198.73699999999999</c:v>
                </c:pt>
                <c:pt idx="8774">
                  <c:v>198.75399999999999</c:v>
                </c:pt>
                <c:pt idx="8775">
                  <c:v>198.77</c:v>
                </c:pt>
                <c:pt idx="8776">
                  <c:v>198.78700000000001</c:v>
                </c:pt>
                <c:pt idx="8777">
                  <c:v>198.804</c:v>
                </c:pt>
                <c:pt idx="8778">
                  <c:v>198.82</c:v>
                </c:pt>
                <c:pt idx="8779">
                  <c:v>198.83699999999999</c:v>
                </c:pt>
                <c:pt idx="8780">
                  <c:v>198.85400000000001</c:v>
                </c:pt>
                <c:pt idx="8781">
                  <c:v>198.87</c:v>
                </c:pt>
                <c:pt idx="8782">
                  <c:v>198.887</c:v>
                </c:pt>
                <c:pt idx="8783">
                  <c:v>198.904</c:v>
                </c:pt>
                <c:pt idx="8784">
                  <c:v>198.92</c:v>
                </c:pt>
                <c:pt idx="8785">
                  <c:v>198.93700000000001</c:v>
                </c:pt>
                <c:pt idx="8786">
                  <c:v>198.958</c:v>
                </c:pt>
                <c:pt idx="8787">
                  <c:v>198.97499999999999</c:v>
                </c:pt>
                <c:pt idx="8788">
                  <c:v>198.99100000000001</c:v>
                </c:pt>
                <c:pt idx="8789">
                  <c:v>199.00399999999999</c:v>
                </c:pt>
                <c:pt idx="8790">
                  <c:v>199.02</c:v>
                </c:pt>
                <c:pt idx="8791">
                  <c:v>199.03700000000001</c:v>
                </c:pt>
                <c:pt idx="8792">
                  <c:v>199.054</c:v>
                </c:pt>
                <c:pt idx="8793">
                  <c:v>199.07</c:v>
                </c:pt>
                <c:pt idx="8794">
                  <c:v>199.08699999999999</c:v>
                </c:pt>
                <c:pt idx="8795">
                  <c:v>199.10400000000001</c:v>
                </c:pt>
                <c:pt idx="8796">
                  <c:v>199.12</c:v>
                </c:pt>
                <c:pt idx="8797">
                  <c:v>199.137</c:v>
                </c:pt>
                <c:pt idx="8798">
                  <c:v>199.154</c:v>
                </c:pt>
                <c:pt idx="8799">
                  <c:v>199.17500000000001</c:v>
                </c:pt>
                <c:pt idx="8800">
                  <c:v>199.191</c:v>
                </c:pt>
                <c:pt idx="8801">
                  <c:v>199.21199999999999</c:v>
                </c:pt>
                <c:pt idx="8802">
                  <c:v>199.22900000000001</c:v>
                </c:pt>
                <c:pt idx="8803">
                  <c:v>199.245</c:v>
                </c:pt>
                <c:pt idx="8804">
                  <c:v>199.262</c:v>
                </c:pt>
                <c:pt idx="8805">
                  <c:v>199.27500000000001</c:v>
                </c:pt>
                <c:pt idx="8806">
                  <c:v>199.29499999999999</c:v>
                </c:pt>
                <c:pt idx="8807">
                  <c:v>199.30799999999999</c:v>
                </c:pt>
                <c:pt idx="8808">
                  <c:v>199.32499999999999</c:v>
                </c:pt>
                <c:pt idx="8809">
                  <c:v>199.33699999999999</c:v>
                </c:pt>
                <c:pt idx="8810">
                  <c:v>199.35400000000001</c:v>
                </c:pt>
                <c:pt idx="8811">
                  <c:v>199.375</c:v>
                </c:pt>
                <c:pt idx="8812">
                  <c:v>199.387</c:v>
                </c:pt>
                <c:pt idx="8813">
                  <c:v>199.404</c:v>
                </c:pt>
                <c:pt idx="8814">
                  <c:v>199.42</c:v>
                </c:pt>
                <c:pt idx="8815">
                  <c:v>199.441</c:v>
                </c:pt>
                <c:pt idx="8816">
                  <c:v>199.46199999999999</c:v>
                </c:pt>
                <c:pt idx="8817">
                  <c:v>199.47499999999999</c:v>
                </c:pt>
                <c:pt idx="8818">
                  <c:v>199.49100000000001</c:v>
                </c:pt>
                <c:pt idx="8819">
                  <c:v>199.50800000000001</c:v>
                </c:pt>
                <c:pt idx="8820">
                  <c:v>199.52500000000001</c:v>
                </c:pt>
                <c:pt idx="8821">
                  <c:v>199.541</c:v>
                </c:pt>
                <c:pt idx="8822">
                  <c:v>199.55799999999999</c:v>
                </c:pt>
                <c:pt idx="8823">
                  <c:v>199.57499999999999</c:v>
                </c:pt>
                <c:pt idx="8824">
                  <c:v>199.59100000000001</c:v>
                </c:pt>
                <c:pt idx="8825">
                  <c:v>199.608</c:v>
                </c:pt>
                <c:pt idx="8826">
                  <c:v>199.62899999999999</c:v>
                </c:pt>
                <c:pt idx="8827">
                  <c:v>199.64500000000001</c:v>
                </c:pt>
                <c:pt idx="8828">
                  <c:v>199.66200000000001</c:v>
                </c:pt>
                <c:pt idx="8829">
                  <c:v>199.679</c:v>
                </c:pt>
                <c:pt idx="8830">
                  <c:v>199.691</c:v>
                </c:pt>
                <c:pt idx="8831">
                  <c:v>199.708</c:v>
                </c:pt>
                <c:pt idx="8832">
                  <c:v>199.72499999999999</c:v>
                </c:pt>
                <c:pt idx="8833">
                  <c:v>199.74100000000001</c:v>
                </c:pt>
                <c:pt idx="8834">
                  <c:v>199.75800000000001</c:v>
                </c:pt>
                <c:pt idx="8835">
                  <c:v>199.77500000000001</c:v>
                </c:pt>
                <c:pt idx="8836">
                  <c:v>199.79499999999999</c:v>
                </c:pt>
                <c:pt idx="8837">
                  <c:v>199.81200000000001</c:v>
                </c:pt>
                <c:pt idx="8838">
                  <c:v>199.82499999999999</c:v>
                </c:pt>
                <c:pt idx="8839">
                  <c:v>199.845</c:v>
                </c:pt>
                <c:pt idx="8840">
                  <c:v>199.86600000000001</c:v>
                </c:pt>
                <c:pt idx="8841">
                  <c:v>199.87899999999999</c:v>
                </c:pt>
                <c:pt idx="8842">
                  <c:v>199.89500000000001</c:v>
                </c:pt>
                <c:pt idx="8843">
                  <c:v>199.91200000000001</c:v>
                </c:pt>
                <c:pt idx="8844">
                  <c:v>199.929</c:v>
                </c:pt>
                <c:pt idx="8845">
                  <c:v>199.94499999999999</c:v>
                </c:pt>
                <c:pt idx="8846">
                  <c:v>199.96199999999999</c:v>
                </c:pt>
                <c:pt idx="8847">
                  <c:v>199.97900000000001</c:v>
                </c:pt>
                <c:pt idx="8848">
                  <c:v>200</c:v>
                </c:pt>
                <c:pt idx="8849">
                  <c:v>200.01599999999999</c:v>
                </c:pt>
                <c:pt idx="8850">
                  <c:v>200.03299999999999</c:v>
                </c:pt>
                <c:pt idx="8851">
                  <c:v>200.04499999999999</c:v>
                </c:pt>
                <c:pt idx="8852">
                  <c:v>200.06200000000001</c:v>
                </c:pt>
                <c:pt idx="8853">
                  <c:v>200.07900000000001</c:v>
                </c:pt>
                <c:pt idx="8854">
                  <c:v>200.095</c:v>
                </c:pt>
                <c:pt idx="8855">
                  <c:v>200.11600000000001</c:v>
                </c:pt>
                <c:pt idx="8856">
                  <c:v>200.12899999999999</c:v>
                </c:pt>
                <c:pt idx="8857">
                  <c:v>200.14500000000001</c:v>
                </c:pt>
                <c:pt idx="8858">
                  <c:v>200.166</c:v>
                </c:pt>
                <c:pt idx="8859">
                  <c:v>200.18299999999999</c:v>
                </c:pt>
                <c:pt idx="8860">
                  <c:v>200.2</c:v>
                </c:pt>
                <c:pt idx="8861">
                  <c:v>200.21600000000001</c:v>
                </c:pt>
                <c:pt idx="8862">
                  <c:v>200.233</c:v>
                </c:pt>
                <c:pt idx="8863">
                  <c:v>200.25</c:v>
                </c:pt>
                <c:pt idx="8864">
                  <c:v>200.26599999999999</c:v>
                </c:pt>
                <c:pt idx="8865">
                  <c:v>200.28299999999999</c:v>
                </c:pt>
                <c:pt idx="8866">
                  <c:v>200.3</c:v>
                </c:pt>
                <c:pt idx="8867">
                  <c:v>200.316</c:v>
                </c:pt>
                <c:pt idx="8868">
                  <c:v>200.333</c:v>
                </c:pt>
                <c:pt idx="8869">
                  <c:v>200.35400000000001</c:v>
                </c:pt>
                <c:pt idx="8870">
                  <c:v>200.37</c:v>
                </c:pt>
                <c:pt idx="8871">
                  <c:v>200.38300000000001</c:v>
                </c:pt>
                <c:pt idx="8872">
                  <c:v>200.4</c:v>
                </c:pt>
                <c:pt idx="8873">
                  <c:v>200.416</c:v>
                </c:pt>
                <c:pt idx="8874">
                  <c:v>200.43299999999999</c:v>
                </c:pt>
                <c:pt idx="8875">
                  <c:v>200.45</c:v>
                </c:pt>
                <c:pt idx="8876">
                  <c:v>200.46600000000001</c:v>
                </c:pt>
                <c:pt idx="8877">
                  <c:v>200.483</c:v>
                </c:pt>
                <c:pt idx="8878">
                  <c:v>200.5</c:v>
                </c:pt>
                <c:pt idx="8879">
                  <c:v>200.51599999999999</c:v>
                </c:pt>
                <c:pt idx="8880">
                  <c:v>200.53299999999999</c:v>
                </c:pt>
                <c:pt idx="8881">
                  <c:v>200.55</c:v>
                </c:pt>
                <c:pt idx="8882">
                  <c:v>200.566</c:v>
                </c:pt>
                <c:pt idx="8883">
                  <c:v>200.58699999999999</c:v>
                </c:pt>
                <c:pt idx="8884">
                  <c:v>200.60400000000001</c:v>
                </c:pt>
                <c:pt idx="8885">
                  <c:v>200.61600000000001</c:v>
                </c:pt>
                <c:pt idx="8886">
                  <c:v>200.63300000000001</c:v>
                </c:pt>
                <c:pt idx="8887">
                  <c:v>200.654</c:v>
                </c:pt>
                <c:pt idx="8888">
                  <c:v>200.67</c:v>
                </c:pt>
                <c:pt idx="8889">
                  <c:v>200.68700000000001</c:v>
                </c:pt>
                <c:pt idx="8890">
                  <c:v>200.70400000000001</c:v>
                </c:pt>
                <c:pt idx="8891">
                  <c:v>200.72</c:v>
                </c:pt>
                <c:pt idx="8892">
                  <c:v>200.73699999999999</c:v>
                </c:pt>
                <c:pt idx="8893">
                  <c:v>200.75399999999999</c:v>
                </c:pt>
                <c:pt idx="8894">
                  <c:v>200.77</c:v>
                </c:pt>
                <c:pt idx="8895">
                  <c:v>200.78700000000001</c:v>
                </c:pt>
                <c:pt idx="8896">
                  <c:v>200.804</c:v>
                </c:pt>
                <c:pt idx="8897">
                  <c:v>200.82</c:v>
                </c:pt>
                <c:pt idx="8898">
                  <c:v>200.84100000000001</c:v>
                </c:pt>
                <c:pt idx="8899">
                  <c:v>200.85400000000001</c:v>
                </c:pt>
                <c:pt idx="8900">
                  <c:v>200.87</c:v>
                </c:pt>
                <c:pt idx="8901">
                  <c:v>200.887</c:v>
                </c:pt>
                <c:pt idx="8902">
                  <c:v>200.904</c:v>
                </c:pt>
                <c:pt idx="8903">
                  <c:v>200.92</c:v>
                </c:pt>
                <c:pt idx="8904">
                  <c:v>200.93700000000001</c:v>
                </c:pt>
                <c:pt idx="8905">
                  <c:v>200.95400000000001</c:v>
                </c:pt>
                <c:pt idx="8906">
                  <c:v>200.97</c:v>
                </c:pt>
                <c:pt idx="8907">
                  <c:v>200.99100000000001</c:v>
                </c:pt>
                <c:pt idx="8908">
                  <c:v>201.00800000000001</c:v>
                </c:pt>
                <c:pt idx="8909">
                  <c:v>201.02500000000001</c:v>
                </c:pt>
                <c:pt idx="8910">
                  <c:v>201.03700000000001</c:v>
                </c:pt>
                <c:pt idx="8911">
                  <c:v>201.05799999999999</c:v>
                </c:pt>
                <c:pt idx="8912">
                  <c:v>201.07499999999999</c:v>
                </c:pt>
                <c:pt idx="8913">
                  <c:v>201.08699999999999</c:v>
                </c:pt>
                <c:pt idx="8914">
                  <c:v>201.108</c:v>
                </c:pt>
                <c:pt idx="8915">
                  <c:v>201.12</c:v>
                </c:pt>
                <c:pt idx="8916">
                  <c:v>201.14099999999999</c:v>
                </c:pt>
                <c:pt idx="8917">
                  <c:v>201.15799999999999</c:v>
                </c:pt>
                <c:pt idx="8918">
                  <c:v>201.17500000000001</c:v>
                </c:pt>
                <c:pt idx="8919">
                  <c:v>201.191</c:v>
                </c:pt>
                <c:pt idx="8920">
                  <c:v>201.208</c:v>
                </c:pt>
                <c:pt idx="8921">
                  <c:v>201.22499999999999</c:v>
                </c:pt>
                <c:pt idx="8922">
                  <c:v>201.245</c:v>
                </c:pt>
                <c:pt idx="8923">
                  <c:v>201.262</c:v>
                </c:pt>
                <c:pt idx="8924">
                  <c:v>201.279</c:v>
                </c:pt>
                <c:pt idx="8925">
                  <c:v>201.291</c:v>
                </c:pt>
                <c:pt idx="8926">
                  <c:v>201.30799999999999</c:v>
                </c:pt>
                <c:pt idx="8927">
                  <c:v>201.32499999999999</c:v>
                </c:pt>
                <c:pt idx="8928">
                  <c:v>201.34100000000001</c:v>
                </c:pt>
                <c:pt idx="8929">
                  <c:v>201.36199999999999</c:v>
                </c:pt>
                <c:pt idx="8930">
                  <c:v>201.37899999999999</c:v>
                </c:pt>
                <c:pt idx="8931">
                  <c:v>201.39099999999999</c:v>
                </c:pt>
                <c:pt idx="8932">
                  <c:v>201.40799999999999</c:v>
                </c:pt>
                <c:pt idx="8933">
                  <c:v>201.42500000000001</c:v>
                </c:pt>
                <c:pt idx="8934">
                  <c:v>201.441</c:v>
                </c:pt>
                <c:pt idx="8935">
                  <c:v>201.458</c:v>
                </c:pt>
                <c:pt idx="8936">
                  <c:v>201.47499999999999</c:v>
                </c:pt>
                <c:pt idx="8937">
                  <c:v>201.495</c:v>
                </c:pt>
                <c:pt idx="8938">
                  <c:v>201.50800000000001</c:v>
                </c:pt>
                <c:pt idx="8939">
                  <c:v>201.52500000000001</c:v>
                </c:pt>
                <c:pt idx="8940">
                  <c:v>201.54499999999999</c:v>
                </c:pt>
                <c:pt idx="8941">
                  <c:v>201.56200000000001</c:v>
                </c:pt>
                <c:pt idx="8942">
                  <c:v>201.583</c:v>
                </c:pt>
                <c:pt idx="8943">
                  <c:v>201.595</c:v>
                </c:pt>
                <c:pt idx="8944">
                  <c:v>201.61199999999999</c:v>
                </c:pt>
                <c:pt idx="8945">
                  <c:v>201.62899999999999</c:v>
                </c:pt>
                <c:pt idx="8946">
                  <c:v>201.64500000000001</c:v>
                </c:pt>
                <c:pt idx="8947">
                  <c:v>201.66200000000001</c:v>
                </c:pt>
                <c:pt idx="8948">
                  <c:v>201.68299999999999</c:v>
                </c:pt>
                <c:pt idx="8949">
                  <c:v>201.7</c:v>
                </c:pt>
                <c:pt idx="8950">
                  <c:v>201.71199999999999</c:v>
                </c:pt>
                <c:pt idx="8951">
                  <c:v>201.72900000000001</c:v>
                </c:pt>
                <c:pt idx="8952">
                  <c:v>201.745</c:v>
                </c:pt>
                <c:pt idx="8953">
                  <c:v>201.762</c:v>
                </c:pt>
                <c:pt idx="8954">
                  <c:v>201.779</c:v>
                </c:pt>
                <c:pt idx="8955">
                  <c:v>201.79499999999999</c:v>
                </c:pt>
                <c:pt idx="8956">
                  <c:v>201.816</c:v>
                </c:pt>
                <c:pt idx="8957">
                  <c:v>201.833</c:v>
                </c:pt>
                <c:pt idx="8958">
                  <c:v>201.85</c:v>
                </c:pt>
                <c:pt idx="8959">
                  <c:v>201.86600000000001</c:v>
                </c:pt>
                <c:pt idx="8960">
                  <c:v>201.87899999999999</c:v>
                </c:pt>
                <c:pt idx="8961">
                  <c:v>201.9</c:v>
                </c:pt>
                <c:pt idx="8962">
                  <c:v>201.916</c:v>
                </c:pt>
                <c:pt idx="8963">
                  <c:v>201.93299999999999</c:v>
                </c:pt>
                <c:pt idx="8964">
                  <c:v>201.94499999999999</c:v>
                </c:pt>
                <c:pt idx="8965">
                  <c:v>201.96199999999999</c:v>
                </c:pt>
                <c:pt idx="8966">
                  <c:v>201.97900000000001</c:v>
                </c:pt>
                <c:pt idx="8967">
                  <c:v>202</c:v>
                </c:pt>
                <c:pt idx="8968">
                  <c:v>202.01599999999999</c:v>
                </c:pt>
                <c:pt idx="8969">
                  <c:v>202.03299999999999</c:v>
                </c:pt>
                <c:pt idx="8970">
                  <c:v>202.05</c:v>
                </c:pt>
                <c:pt idx="8971">
                  <c:v>202.07</c:v>
                </c:pt>
                <c:pt idx="8972">
                  <c:v>202.08699999999999</c:v>
                </c:pt>
                <c:pt idx="8973">
                  <c:v>202.10400000000001</c:v>
                </c:pt>
                <c:pt idx="8974">
                  <c:v>202.125</c:v>
                </c:pt>
                <c:pt idx="8975">
                  <c:v>202.14099999999999</c:v>
                </c:pt>
                <c:pt idx="8976">
                  <c:v>202.15799999999999</c:v>
                </c:pt>
                <c:pt idx="8977">
                  <c:v>202.17500000000001</c:v>
                </c:pt>
                <c:pt idx="8978">
                  <c:v>202.191</c:v>
                </c:pt>
                <c:pt idx="8979">
                  <c:v>202.208</c:v>
                </c:pt>
                <c:pt idx="8980">
                  <c:v>202.22</c:v>
                </c:pt>
                <c:pt idx="8981">
                  <c:v>202.24100000000001</c:v>
                </c:pt>
                <c:pt idx="8982">
                  <c:v>202.25800000000001</c:v>
                </c:pt>
                <c:pt idx="8983">
                  <c:v>202.27500000000001</c:v>
                </c:pt>
                <c:pt idx="8984">
                  <c:v>202.291</c:v>
                </c:pt>
                <c:pt idx="8985">
                  <c:v>202.30799999999999</c:v>
                </c:pt>
                <c:pt idx="8986">
                  <c:v>202.32499999999999</c:v>
                </c:pt>
                <c:pt idx="8987">
                  <c:v>202.34100000000001</c:v>
                </c:pt>
                <c:pt idx="8988">
                  <c:v>202.358</c:v>
                </c:pt>
                <c:pt idx="8989">
                  <c:v>202.37899999999999</c:v>
                </c:pt>
                <c:pt idx="8990">
                  <c:v>202.39500000000001</c:v>
                </c:pt>
                <c:pt idx="8991">
                  <c:v>202.41200000000001</c:v>
                </c:pt>
                <c:pt idx="8992">
                  <c:v>202.429</c:v>
                </c:pt>
                <c:pt idx="8993">
                  <c:v>202.44499999999999</c:v>
                </c:pt>
                <c:pt idx="8994">
                  <c:v>202.46199999999999</c:v>
                </c:pt>
                <c:pt idx="8995">
                  <c:v>202.47900000000001</c:v>
                </c:pt>
                <c:pt idx="8996">
                  <c:v>202.495</c:v>
                </c:pt>
                <c:pt idx="8997">
                  <c:v>202.512</c:v>
                </c:pt>
                <c:pt idx="8998">
                  <c:v>202.529</c:v>
                </c:pt>
                <c:pt idx="8999">
                  <c:v>202.54499999999999</c:v>
                </c:pt>
                <c:pt idx="9000">
                  <c:v>202.56200000000001</c:v>
                </c:pt>
                <c:pt idx="9001">
                  <c:v>202.57900000000001</c:v>
                </c:pt>
                <c:pt idx="9002">
                  <c:v>202.595</c:v>
                </c:pt>
                <c:pt idx="9003">
                  <c:v>202.61199999999999</c:v>
                </c:pt>
                <c:pt idx="9004">
                  <c:v>202.62899999999999</c:v>
                </c:pt>
                <c:pt idx="9005">
                  <c:v>202.64500000000001</c:v>
                </c:pt>
                <c:pt idx="9006">
                  <c:v>202.66200000000001</c:v>
                </c:pt>
                <c:pt idx="9007">
                  <c:v>202.679</c:v>
                </c:pt>
                <c:pt idx="9008">
                  <c:v>202.7</c:v>
                </c:pt>
                <c:pt idx="9009">
                  <c:v>202.71600000000001</c:v>
                </c:pt>
                <c:pt idx="9010">
                  <c:v>202.733</c:v>
                </c:pt>
                <c:pt idx="9011">
                  <c:v>202.75</c:v>
                </c:pt>
                <c:pt idx="9012">
                  <c:v>202.762</c:v>
                </c:pt>
                <c:pt idx="9013">
                  <c:v>202.779</c:v>
                </c:pt>
                <c:pt idx="9014">
                  <c:v>202.8</c:v>
                </c:pt>
                <c:pt idx="9015">
                  <c:v>202.816</c:v>
                </c:pt>
                <c:pt idx="9016">
                  <c:v>202.833</c:v>
                </c:pt>
                <c:pt idx="9017">
                  <c:v>202.845</c:v>
                </c:pt>
                <c:pt idx="9018">
                  <c:v>202.86199999999999</c:v>
                </c:pt>
                <c:pt idx="9019">
                  <c:v>202.87899999999999</c:v>
                </c:pt>
                <c:pt idx="9020">
                  <c:v>202.9</c:v>
                </c:pt>
                <c:pt idx="9021">
                  <c:v>202.916</c:v>
                </c:pt>
                <c:pt idx="9022">
                  <c:v>202.93299999999999</c:v>
                </c:pt>
                <c:pt idx="9023">
                  <c:v>202.95</c:v>
                </c:pt>
                <c:pt idx="9024">
                  <c:v>202.96600000000001</c:v>
                </c:pt>
                <c:pt idx="9025">
                  <c:v>202.983</c:v>
                </c:pt>
                <c:pt idx="9026">
                  <c:v>202.995</c:v>
                </c:pt>
                <c:pt idx="9027">
                  <c:v>203.012</c:v>
                </c:pt>
                <c:pt idx="9028">
                  <c:v>203.03299999999999</c:v>
                </c:pt>
                <c:pt idx="9029">
                  <c:v>203.05</c:v>
                </c:pt>
                <c:pt idx="9030">
                  <c:v>203.066</c:v>
                </c:pt>
                <c:pt idx="9031">
                  <c:v>203.083</c:v>
                </c:pt>
                <c:pt idx="9032">
                  <c:v>203.10400000000001</c:v>
                </c:pt>
                <c:pt idx="9033">
                  <c:v>203.11600000000001</c:v>
                </c:pt>
                <c:pt idx="9034">
                  <c:v>203.13300000000001</c:v>
                </c:pt>
                <c:pt idx="9035">
                  <c:v>203.15</c:v>
                </c:pt>
                <c:pt idx="9036">
                  <c:v>203.17</c:v>
                </c:pt>
                <c:pt idx="9037">
                  <c:v>203.18700000000001</c:v>
                </c:pt>
                <c:pt idx="9038">
                  <c:v>203.20400000000001</c:v>
                </c:pt>
                <c:pt idx="9039">
                  <c:v>203.21600000000001</c:v>
                </c:pt>
                <c:pt idx="9040">
                  <c:v>203.233</c:v>
                </c:pt>
                <c:pt idx="9041">
                  <c:v>203.25399999999999</c:v>
                </c:pt>
                <c:pt idx="9042">
                  <c:v>203.27</c:v>
                </c:pt>
                <c:pt idx="9043">
                  <c:v>203.28700000000001</c:v>
                </c:pt>
                <c:pt idx="9044">
                  <c:v>203.304</c:v>
                </c:pt>
                <c:pt idx="9045">
                  <c:v>203.32</c:v>
                </c:pt>
                <c:pt idx="9046">
                  <c:v>203.33699999999999</c:v>
                </c:pt>
                <c:pt idx="9047">
                  <c:v>203.35400000000001</c:v>
                </c:pt>
                <c:pt idx="9048">
                  <c:v>203.37</c:v>
                </c:pt>
                <c:pt idx="9049">
                  <c:v>203.39099999999999</c:v>
                </c:pt>
                <c:pt idx="9050">
                  <c:v>203.404</c:v>
                </c:pt>
                <c:pt idx="9051">
                  <c:v>203.42</c:v>
                </c:pt>
                <c:pt idx="9052">
                  <c:v>203.43299999999999</c:v>
                </c:pt>
                <c:pt idx="9053">
                  <c:v>203.45400000000001</c:v>
                </c:pt>
                <c:pt idx="9054">
                  <c:v>203.47499999999999</c:v>
                </c:pt>
                <c:pt idx="9055">
                  <c:v>203.49100000000001</c:v>
                </c:pt>
                <c:pt idx="9056">
                  <c:v>203.50399999999999</c:v>
                </c:pt>
                <c:pt idx="9057">
                  <c:v>203.52500000000001</c:v>
                </c:pt>
                <c:pt idx="9058">
                  <c:v>203.541</c:v>
                </c:pt>
                <c:pt idx="9059">
                  <c:v>203.55799999999999</c:v>
                </c:pt>
                <c:pt idx="9060">
                  <c:v>203.57</c:v>
                </c:pt>
                <c:pt idx="9061">
                  <c:v>203.58699999999999</c:v>
                </c:pt>
                <c:pt idx="9062">
                  <c:v>203.60400000000001</c:v>
                </c:pt>
                <c:pt idx="9063">
                  <c:v>203.62</c:v>
                </c:pt>
                <c:pt idx="9064">
                  <c:v>203.637</c:v>
                </c:pt>
                <c:pt idx="9065">
                  <c:v>203.654</c:v>
                </c:pt>
                <c:pt idx="9066">
                  <c:v>203.67500000000001</c:v>
                </c:pt>
                <c:pt idx="9067">
                  <c:v>203.691</c:v>
                </c:pt>
                <c:pt idx="9068">
                  <c:v>203.71199999999999</c:v>
                </c:pt>
                <c:pt idx="9069">
                  <c:v>203.72</c:v>
                </c:pt>
                <c:pt idx="9070">
                  <c:v>203.73699999999999</c:v>
                </c:pt>
                <c:pt idx="9071">
                  <c:v>203.75800000000001</c:v>
                </c:pt>
                <c:pt idx="9072">
                  <c:v>203.77500000000001</c:v>
                </c:pt>
                <c:pt idx="9073">
                  <c:v>203.791</c:v>
                </c:pt>
                <c:pt idx="9074">
                  <c:v>203.80799999999999</c:v>
                </c:pt>
                <c:pt idx="9075">
                  <c:v>203.82</c:v>
                </c:pt>
                <c:pt idx="9076">
                  <c:v>203.84100000000001</c:v>
                </c:pt>
                <c:pt idx="9077">
                  <c:v>203.86199999999999</c:v>
                </c:pt>
                <c:pt idx="9078">
                  <c:v>203.875</c:v>
                </c:pt>
                <c:pt idx="9079">
                  <c:v>203.89099999999999</c:v>
                </c:pt>
                <c:pt idx="9080">
                  <c:v>203.91200000000001</c:v>
                </c:pt>
                <c:pt idx="9081">
                  <c:v>203.92500000000001</c:v>
                </c:pt>
                <c:pt idx="9082">
                  <c:v>203.93700000000001</c:v>
                </c:pt>
                <c:pt idx="9083">
                  <c:v>203.958</c:v>
                </c:pt>
                <c:pt idx="9084">
                  <c:v>203.97499999999999</c:v>
                </c:pt>
                <c:pt idx="9085">
                  <c:v>203.99100000000001</c:v>
                </c:pt>
                <c:pt idx="9086">
                  <c:v>204.00800000000001</c:v>
                </c:pt>
                <c:pt idx="9087">
                  <c:v>204.02500000000001</c:v>
                </c:pt>
                <c:pt idx="9088">
                  <c:v>204.04499999999999</c:v>
                </c:pt>
                <c:pt idx="9089">
                  <c:v>204.06200000000001</c:v>
                </c:pt>
                <c:pt idx="9090">
                  <c:v>204.07900000000001</c:v>
                </c:pt>
                <c:pt idx="9091">
                  <c:v>204.1</c:v>
                </c:pt>
                <c:pt idx="9092">
                  <c:v>204.11199999999999</c:v>
                </c:pt>
                <c:pt idx="9093">
                  <c:v>204.12899999999999</c:v>
                </c:pt>
                <c:pt idx="9094">
                  <c:v>204.14500000000001</c:v>
                </c:pt>
                <c:pt idx="9095">
                  <c:v>204.16200000000001</c:v>
                </c:pt>
                <c:pt idx="9096">
                  <c:v>204.179</c:v>
                </c:pt>
                <c:pt idx="9097">
                  <c:v>204.19499999999999</c:v>
                </c:pt>
                <c:pt idx="9098">
                  <c:v>204.21600000000001</c:v>
                </c:pt>
                <c:pt idx="9099">
                  <c:v>204.233</c:v>
                </c:pt>
                <c:pt idx="9100">
                  <c:v>204.25</c:v>
                </c:pt>
                <c:pt idx="9101">
                  <c:v>204.26599999999999</c:v>
                </c:pt>
                <c:pt idx="9102">
                  <c:v>204.279</c:v>
                </c:pt>
                <c:pt idx="9103">
                  <c:v>204.29499999999999</c:v>
                </c:pt>
                <c:pt idx="9104">
                  <c:v>204.31200000000001</c:v>
                </c:pt>
                <c:pt idx="9105">
                  <c:v>204.32900000000001</c:v>
                </c:pt>
                <c:pt idx="9106">
                  <c:v>204.35</c:v>
                </c:pt>
                <c:pt idx="9107">
                  <c:v>204.36600000000001</c:v>
                </c:pt>
                <c:pt idx="9108">
                  <c:v>204.37899999999999</c:v>
                </c:pt>
                <c:pt idx="9109">
                  <c:v>204.4</c:v>
                </c:pt>
                <c:pt idx="9110">
                  <c:v>204.416</c:v>
                </c:pt>
                <c:pt idx="9111">
                  <c:v>204.43299999999999</c:v>
                </c:pt>
                <c:pt idx="9112">
                  <c:v>204.45</c:v>
                </c:pt>
                <c:pt idx="9113">
                  <c:v>204.46600000000001</c:v>
                </c:pt>
                <c:pt idx="9114">
                  <c:v>204.483</c:v>
                </c:pt>
                <c:pt idx="9115">
                  <c:v>204.5</c:v>
                </c:pt>
                <c:pt idx="9116">
                  <c:v>204.51599999999999</c:v>
                </c:pt>
                <c:pt idx="9117">
                  <c:v>204.53299999999999</c:v>
                </c:pt>
                <c:pt idx="9118">
                  <c:v>204.55</c:v>
                </c:pt>
                <c:pt idx="9119">
                  <c:v>204.566</c:v>
                </c:pt>
                <c:pt idx="9120">
                  <c:v>204.583</c:v>
                </c:pt>
                <c:pt idx="9121">
                  <c:v>204.6</c:v>
                </c:pt>
                <c:pt idx="9122">
                  <c:v>204.61600000000001</c:v>
                </c:pt>
                <c:pt idx="9123">
                  <c:v>204.63300000000001</c:v>
                </c:pt>
                <c:pt idx="9124">
                  <c:v>204.65</c:v>
                </c:pt>
                <c:pt idx="9125">
                  <c:v>204.666</c:v>
                </c:pt>
                <c:pt idx="9126">
                  <c:v>204.68299999999999</c:v>
                </c:pt>
                <c:pt idx="9127">
                  <c:v>204.7</c:v>
                </c:pt>
                <c:pt idx="9128">
                  <c:v>204.71600000000001</c:v>
                </c:pt>
                <c:pt idx="9129">
                  <c:v>204.733</c:v>
                </c:pt>
                <c:pt idx="9130">
                  <c:v>204.75399999999999</c:v>
                </c:pt>
                <c:pt idx="9131">
                  <c:v>204.76599999999999</c:v>
                </c:pt>
                <c:pt idx="9132">
                  <c:v>204.78700000000001</c:v>
                </c:pt>
                <c:pt idx="9133">
                  <c:v>204.804</c:v>
                </c:pt>
                <c:pt idx="9134">
                  <c:v>204.82</c:v>
                </c:pt>
                <c:pt idx="9135">
                  <c:v>204.83699999999999</c:v>
                </c:pt>
                <c:pt idx="9136">
                  <c:v>204.85</c:v>
                </c:pt>
                <c:pt idx="9137">
                  <c:v>204.86600000000001</c:v>
                </c:pt>
                <c:pt idx="9138">
                  <c:v>204.88300000000001</c:v>
                </c:pt>
                <c:pt idx="9139">
                  <c:v>204.904</c:v>
                </c:pt>
                <c:pt idx="9140">
                  <c:v>204.92</c:v>
                </c:pt>
                <c:pt idx="9141">
                  <c:v>204.93700000000001</c:v>
                </c:pt>
                <c:pt idx="9142">
                  <c:v>204.95400000000001</c:v>
                </c:pt>
                <c:pt idx="9143">
                  <c:v>204.97</c:v>
                </c:pt>
                <c:pt idx="9144">
                  <c:v>204.98699999999999</c:v>
                </c:pt>
                <c:pt idx="9145">
                  <c:v>205.00399999999999</c:v>
                </c:pt>
                <c:pt idx="9146">
                  <c:v>205.02500000000001</c:v>
                </c:pt>
                <c:pt idx="9147">
                  <c:v>205.03700000000001</c:v>
                </c:pt>
                <c:pt idx="9148">
                  <c:v>205.054</c:v>
                </c:pt>
                <c:pt idx="9149">
                  <c:v>205.07499999999999</c:v>
                </c:pt>
                <c:pt idx="9150">
                  <c:v>205.08699999999999</c:v>
                </c:pt>
                <c:pt idx="9151">
                  <c:v>205.10400000000001</c:v>
                </c:pt>
                <c:pt idx="9152">
                  <c:v>205.12</c:v>
                </c:pt>
                <c:pt idx="9153">
                  <c:v>205.14099999999999</c:v>
                </c:pt>
                <c:pt idx="9154">
                  <c:v>205.154</c:v>
                </c:pt>
                <c:pt idx="9155">
                  <c:v>205.17500000000001</c:v>
                </c:pt>
                <c:pt idx="9156">
                  <c:v>205.191</c:v>
                </c:pt>
                <c:pt idx="9157">
                  <c:v>205.208</c:v>
                </c:pt>
                <c:pt idx="9158">
                  <c:v>205.22499999999999</c:v>
                </c:pt>
                <c:pt idx="9159">
                  <c:v>205.23699999999999</c:v>
                </c:pt>
                <c:pt idx="9160">
                  <c:v>205.25399999999999</c:v>
                </c:pt>
                <c:pt idx="9161">
                  <c:v>205.27</c:v>
                </c:pt>
                <c:pt idx="9162">
                  <c:v>205.28700000000001</c:v>
                </c:pt>
                <c:pt idx="9163">
                  <c:v>205.304</c:v>
                </c:pt>
                <c:pt idx="9164">
                  <c:v>205.32</c:v>
                </c:pt>
                <c:pt idx="9165">
                  <c:v>205.33699999999999</c:v>
                </c:pt>
                <c:pt idx="9166">
                  <c:v>205.358</c:v>
                </c:pt>
                <c:pt idx="9167">
                  <c:v>205.375</c:v>
                </c:pt>
                <c:pt idx="9168">
                  <c:v>205.39099999999999</c:v>
                </c:pt>
                <c:pt idx="9169">
                  <c:v>205.40799999999999</c:v>
                </c:pt>
                <c:pt idx="9170">
                  <c:v>205.42500000000001</c:v>
                </c:pt>
                <c:pt idx="9171">
                  <c:v>205.441</c:v>
                </c:pt>
                <c:pt idx="9172">
                  <c:v>205.458</c:v>
                </c:pt>
                <c:pt idx="9173">
                  <c:v>205.47499999999999</c:v>
                </c:pt>
                <c:pt idx="9174">
                  <c:v>205.49100000000001</c:v>
                </c:pt>
                <c:pt idx="9175">
                  <c:v>205.50800000000001</c:v>
                </c:pt>
                <c:pt idx="9176">
                  <c:v>205.52500000000001</c:v>
                </c:pt>
                <c:pt idx="9177">
                  <c:v>205.541</c:v>
                </c:pt>
                <c:pt idx="9178">
                  <c:v>205.55799999999999</c:v>
                </c:pt>
                <c:pt idx="9179">
                  <c:v>205.57900000000001</c:v>
                </c:pt>
                <c:pt idx="9180">
                  <c:v>205.6</c:v>
                </c:pt>
                <c:pt idx="9181">
                  <c:v>205.61600000000001</c:v>
                </c:pt>
                <c:pt idx="9182">
                  <c:v>205.62899999999999</c:v>
                </c:pt>
                <c:pt idx="9183">
                  <c:v>205.64500000000001</c:v>
                </c:pt>
                <c:pt idx="9184">
                  <c:v>205.66200000000001</c:v>
                </c:pt>
                <c:pt idx="9185">
                  <c:v>205.679</c:v>
                </c:pt>
                <c:pt idx="9186">
                  <c:v>205.69499999999999</c:v>
                </c:pt>
                <c:pt idx="9187">
                  <c:v>205.708</c:v>
                </c:pt>
                <c:pt idx="9188">
                  <c:v>205.72900000000001</c:v>
                </c:pt>
                <c:pt idx="9189">
                  <c:v>205.75</c:v>
                </c:pt>
                <c:pt idx="9190">
                  <c:v>205.76599999999999</c:v>
                </c:pt>
                <c:pt idx="9191">
                  <c:v>205.78299999999999</c:v>
                </c:pt>
                <c:pt idx="9192">
                  <c:v>205.8</c:v>
                </c:pt>
                <c:pt idx="9193">
                  <c:v>205.81200000000001</c:v>
                </c:pt>
                <c:pt idx="9194">
                  <c:v>205.82900000000001</c:v>
                </c:pt>
                <c:pt idx="9195">
                  <c:v>205.85</c:v>
                </c:pt>
                <c:pt idx="9196">
                  <c:v>205.86199999999999</c:v>
                </c:pt>
                <c:pt idx="9197">
                  <c:v>205.87899999999999</c:v>
                </c:pt>
                <c:pt idx="9198">
                  <c:v>205.89500000000001</c:v>
                </c:pt>
                <c:pt idx="9199">
                  <c:v>205.91200000000001</c:v>
                </c:pt>
                <c:pt idx="9200">
                  <c:v>205.929</c:v>
                </c:pt>
                <c:pt idx="9201">
                  <c:v>205.95</c:v>
                </c:pt>
                <c:pt idx="9202">
                  <c:v>205.96600000000001</c:v>
                </c:pt>
                <c:pt idx="9203">
                  <c:v>205.983</c:v>
                </c:pt>
                <c:pt idx="9204">
                  <c:v>205.995</c:v>
                </c:pt>
                <c:pt idx="9205">
                  <c:v>206.01599999999999</c:v>
                </c:pt>
                <c:pt idx="9206">
                  <c:v>206.03299999999999</c:v>
                </c:pt>
                <c:pt idx="9207">
                  <c:v>206.05</c:v>
                </c:pt>
                <c:pt idx="9208">
                  <c:v>206.066</c:v>
                </c:pt>
                <c:pt idx="9209">
                  <c:v>206.07900000000001</c:v>
                </c:pt>
                <c:pt idx="9210">
                  <c:v>206.095</c:v>
                </c:pt>
                <c:pt idx="9211">
                  <c:v>206.11600000000001</c:v>
                </c:pt>
                <c:pt idx="9212">
                  <c:v>206.13300000000001</c:v>
                </c:pt>
                <c:pt idx="9213">
                  <c:v>206.154</c:v>
                </c:pt>
                <c:pt idx="9214">
                  <c:v>206.166</c:v>
                </c:pt>
                <c:pt idx="9215">
                  <c:v>206.18299999999999</c:v>
                </c:pt>
                <c:pt idx="9216">
                  <c:v>206.2</c:v>
                </c:pt>
                <c:pt idx="9217">
                  <c:v>206.21600000000001</c:v>
                </c:pt>
                <c:pt idx="9218">
                  <c:v>206.23699999999999</c:v>
                </c:pt>
                <c:pt idx="9219">
                  <c:v>206.25</c:v>
                </c:pt>
                <c:pt idx="9220">
                  <c:v>206.26599999999999</c:v>
                </c:pt>
                <c:pt idx="9221">
                  <c:v>206.28299999999999</c:v>
                </c:pt>
                <c:pt idx="9222">
                  <c:v>206.3</c:v>
                </c:pt>
                <c:pt idx="9223">
                  <c:v>206.316</c:v>
                </c:pt>
                <c:pt idx="9224">
                  <c:v>206.333</c:v>
                </c:pt>
                <c:pt idx="9225">
                  <c:v>206.35</c:v>
                </c:pt>
                <c:pt idx="9226">
                  <c:v>206.36600000000001</c:v>
                </c:pt>
                <c:pt idx="9227">
                  <c:v>206.387</c:v>
                </c:pt>
                <c:pt idx="9228">
                  <c:v>206.404</c:v>
                </c:pt>
                <c:pt idx="9229">
                  <c:v>206.42</c:v>
                </c:pt>
                <c:pt idx="9230">
                  <c:v>206.43700000000001</c:v>
                </c:pt>
                <c:pt idx="9231">
                  <c:v>206.45400000000001</c:v>
                </c:pt>
                <c:pt idx="9232">
                  <c:v>206.47</c:v>
                </c:pt>
                <c:pt idx="9233">
                  <c:v>206.48699999999999</c:v>
                </c:pt>
                <c:pt idx="9234">
                  <c:v>206.50800000000001</c:v>
                </c:pt>
                <c:pt idx="9235">
                  <c:v>206.529</c:v>
                </c:pt>
                <c:pt idx="9236">
                  <c:v>206.541</c:v>
                </c:pt>
                <c:pt idx="9237">
                  <c:v>206.55799999999999</c:v>
                </c:pt>
                <c:pt idx="9238">
                  <c:v>206.57499999999999</c:v>
                </c:pt>
                <c:pt idx="9239">
                  <c:v>206.59100000000001</c:v>
                </c:pt>
                <c:pt idx="9240">
                  <c:v>206.608</c:v>
                </c:pt>
                <c:pt idx="9241">
                  <c:v>206.625</c:v>
                </c:pt>
                <c:pt idx="9242">
                  <c:v>206.64500000000001</c:v>
                </c:pt>
                <c:pt idx="9243">
                  <c:v>206.65799999999999</c:v>
                </c:pt>
                <c:pt idx="9244">
                  <c:v>206.67500000000001</c:v>
                </c:pt>
                <c:pt idx="9245">
                  <c:v>206.691</c:v>
                </c:pt>
                <c:pt idx="9246">
                  <c:v>206.708</c:v>
                </c:pt>
                <c:pt idx="9247">
                  <c:v>206.72900000000001</c:v>
                </c:pt>
                <c:pt idx="9248">
                  <c:v>206.745</c:v>
                </c:pt>
                <c:pt idx="9249">
                  <c:v>206.762</c:v>
                </c:pt>
                <c:pt idx="9250">
                  <c:v>206.779</c:v>
                </c:pt>
                <c:pt idx="9251">
                  <c:v>206.79499999999999</c:v>
                </c:pt>
                <c:pt idx="9252">
                  <c:v>206.81200000000001</c:v>
                </c:pt>
                <c:pt idx="9253">
                  <c:v>206.82900000000001</c:v>
                </c:pt>
                <c:pt idx="9254">
                  <c:v>206.845</c:v>
                </c:pt>
                <c:pt idx="9255">
                  <c:v>206.86199999999999</c:v>
                </c:pt>
                <c:pt idx="9256">
                  <c:v>206.87899999999999</c:v>
                </c:pt>
                <c:pt idx="9257">
                  <c:v>206.89500000000001</c:v>
                </c:pt>
                <c:pt idx="9258">
                  <c:v>206.91200000000001</c:v>
                </c:pt>
                <c:pt idx="9259">
                  <c:v>206.929</c:v>
                </c:pt>
                <c:pt idx="9260">
                  <c:v>206.95</c:v>
                </c:pt>
                <c:pt idx="9261">
                  <c:v>206.96600000000001</c:v>
                </c:pt>
                <c:pt idx="9262">
                  <c:v>206.983</c:v>
                </c:pt>
                <c:pt idx="9263">
                  <c:v>206.995</c:v>
                </c:pt>
                <c:pt idx="9264">
                  <c:v>207.01599999999999</c:v>
                </c:pt>
                <c:pt idx="9265">
                  <c:v>207.03299999999999</c:v>
                </c:pt>
                <c:pt idx="9266">
                  <c:v>207.05</c:v>
                </c:pt>
                <c:pt idx="9267">
                  <c:v>207.066</c:v>
                </c:pt>
                <c:pt idx="9268">
                  <c:v>207.07900000000001</c:v>
                </c:pt>
                <c:pt idx="9269">
                  <c:v>207.1</c:v>
                </c:pt>
                <c:pt idx="9270">
                  <c:v>207.11600000000001</c:v>
                </c:pt>
                <c:pt idx="9271">
                  <c:v>207.13300000000001</c:v>
                </c:pt>
                <c:pt idx="9272">
                  <c:v>207.154</c:v>
                </c:pt>
                <c:pt idx="9273">
                  <c:v>207.166</c:v>
                </c:pt>
                <c:pt idx="9274">
                  <c:v>207.18700000000001</c:v>
                </c:pt>
                <c:pt idx="9275">
                  <c:v>207.2</c:v>
                </c:pt>
                <c:pt idx="9276">
                  <c:v>207.21199999999999</c:v>
                </c:pt>
                <c:pt idx="9277">
                  <c:v>207.22900000000001</c:v>
                </c:pt>
                <c:pt idx="9278">
                  <c:v>207.25</c:v>
                </c:pt>
                <c:pt idx="9279">
                  <c:v>207.26599999999999</c:v>
                </c:pt>
                <c:pt idx="9280">
                  <c:v>207.28299999999999</c:v>
                </c:pt>
                <c:pt idx="9281">
                  <c:v>207.29499999999999</c:v>
                </c:pt>
                <c:pt idx="9282">
                  <c:v>207.316</c:v>
                </c:pt>
                <c:pt idx="9283">
                  <c:v>207.33699999999999</c:v>
                </c:pt>
                <c:pt idx="9284">
                  <c:v>207.35400000000001</c:v>
                </c:pt>
                <c:pt idx="9285">
                  <c:v>207.37</c:v>
                </c:pt>
                <c:pt idx="9286">
                  <c:v>207.387</c:v>
                </c:pt>
                <c:pt idx="9287">
                  <c:v>207.404</c:v>
                </c:pt>
                <c:pt idx="9288">
                  <c:v>207.42</c:v>
                </c:pt>
                <c:pt idx="9289">
                  <c:v>207.43700000000001</c:v>
                </c:pt>
                <c:pt idx="9290">
                  <c:v>207.45</c:v>
                </c:pt>
                <c:pt idx="9291">
                  <c:v>207.47</c:v>
                </c:pt>
                <c:pt idx="9292">
                  <c:v>207.48699999999999</c:v>
                </c:pt>
                <c:pt idx="9293">
                  <c:v>207.50399999999999</c:v>
                </c:pt>
                <c:pt idx="9294">
                  <c:v>207.52</c:v>
                </c:pt>
                <c:pt idx="9295">
                  <c:v>207.53700000000001</c:v>
                </c:pt>
                <c:pt idx="9296">
                  <c:v>207.554</c:v>
                </c:pt>
                <c:pt idx="9297">
                  <c:v>207.57</c:v>
                </c:pt>
                <c:pt idx="9298">
                  <c:v>207.58699999999999</c:v>
                </c:pt>
                <c:pt idx="9299">
                  <c:v>207.60400000000001</c:v>
                </c:pt>
                <c:pt idx="9300">
                  <c:v>207.62</c:v>
                </c:pt>
                <c:pt idx="9301">
                  <c:v>207.637</c:v>
                </c:pt>
                <c:pt idx="9302">
                  <c:v>207.654</c:v>
                </c:pt>
                <c:pt idx="9303">
                  <c:v>207.67</c:v>
                </c:pt>
                <c:pt idx="9304">
                  <c:v>207.68700000000001</c:v>
                </c:pt>
                <c:pt idx="9305">
                  <c:v>207.70400000000001</c:v>
                </c:pt>
                <c:pt idx="9306">
                  <c:v>207.72</c:v>
                </c:pt>
                <c:pt idx="9307">
                  <c:v>207.74100000000001</c:v>
                </c:pt>
                <c:pt idx="9308">
                  <c:v>207.75399999999999</c:v>
                </c:pt>
                <c:pt idx="9309">
                  <c:v>207.77</c:v>
                </c:pt>
                <c:pt idx="9310">
                  <c:v>207.791</c:v>
                </c:pt>
                <c:pt idx="9311">
                  <c:v>207.80799999999999</c:v>
                </c:pt>
                <c:pt idx="9312">
                  <c:v>207.82499999999999</c:v>
                </c:pt>
                <c:pt idx="9313">
                  <c:v>207.84100000000001</c:v>
                </c:pt>
                <c:pt idx="9314">
                  <c:v>207.85400000000001</c:v>
                </c:pt>
                <c:pt idx="9315">
                  <c:v>207.87</c:v>
                </c:pt>
                <c:pt idx="9316">
                  <c:v>207.887</c:v>
                </c:pt>
                <c:pt idx="9317">
                  <c:v>207.904</c:v>
                </c:pt>
                <c:pt idx="9318">
                  <c:v>207.92</c:v>
                </c:pt>
                <c:pt idx="9319">
                  <c:v>207.941</c:v>
                </c:pt>
                <c:pt idx="9320">
                  <c:v>207.958</c:v>
                </c:pt>
                <c:pt idx="9321">
                  <c:v>207.97499999999999</c:v>
                </c:pt>
                <c:pt idx="9322">
                  <c:v>207.99100000000001</c:v>
                </c:pt>
                <c:pt idx="9323">
                  <c:v>208.00800000000001</c:v>
                </c:pt>
                <c:pt idx="9324">
                  <c:v>208.02500000000001</c:v>
                </c:pt>
                <c:pt idx="9325">
                  <c:v>208.04499999999999</c:v>
                </c:pt>
                <c:pt idx="9326">
                  <c:v>208.06200000000001</c:v>
                </c:pt>
                <c:pt idx="9327">
                  <c:v>208.07900000000001</c:v>
                </c:pt>
                <c:pt idx="9328">
                  <c:v>208.095</c:v>
                </c:pt>
                <c:pt idx="9329">
                  <c:v>208.11199999999999</c:v>
                </c:pt>
                <c:pt idx="9330">
                  <c:v>208.12899999999999</c:v>
                </c:pt>
                <c:pt idx="9331">
                  <c:v>208.14500000000001</c:v>
                </c:pt>
                <c:pt idx="9332">
                  <c:v>208.16200000000001</c:v>
                </c:pt>
                <c:pt idx="9333">
                  <c:v>208.179</c:v>
                </c:pt>
                <c:pt idx="9334">
                  <c:v>208.19499999999999</c:v>
                </c:pt>
                <c:pt idx="9335">
                  <c:v>208.21199999999999</c:v>
                </c:pt>
                <c:pt idx="9336">
                  <c:v>208.22900000000001</c:v>
                </c:pt>
                <c:pt idx="9337">
                  <c:v>208.245</c:v>
                </c:pt>
                <c:pt idx="9338">
                  <c:v>208.262</c:v>
                </c:pt>
                <c:pt idx="9339">
                  <c:v>208.279</c:v>
                </c:pt>
                <c:pt idx="9340">
                  <c:v>208.29499999999999</c:v>
                </c:pt>
                <c:pt idx="9341">
                  <c:v>208.31200000000001</c:v>
                </c:pt>
                <c:pt idx="9342">
                  <c:v>208.32499999999999</c:v>
                </c:pt>
                <c:pt idx="9343">
                  <c:v>208.34100000000001</c:v>
                </c:pt>
                <c:pt idx="9344">
                  <c:v>208.358</c:v>
                </c:pt>
                <c:pt idx="9345">
                  <c:v>208.37899999999999</c:v>
                </c:pt>
                <c:pt idx="9346">
                  <c:v>208.39500000000001</c:v>
                </c:pt>
                <c:pt idx="9347">
                  <c:v>208.40799999999999</c:v>
                </c:pt>
                <c:pt idx="9348">
                  <c:v>208.42500000000001</c:v>
                </c:pt>
                <c:pt idx="9349">
                  <c:v>208.441</c:v>
                </c:pt>
                <c:pt idx="9350">
                  <c:v>208.46199999999999</c:v>
                </c:pt>
                <c:pt idx="9351">
                  <c:v>208.47900000000001</c:v>
                </c:pt>
                <c:pt idx="9352">
                  <c:v>208.495</c:v>
                </c:pt>
                <c:pt idx="9353">
                  <c:v>208.512</c:v>
                </c:pt>
                <c:pt idx="9354">
                  <c:v>208.529</c:v>
                </c:pt>
                <c:pt idx="9355">
                  <c:v>208.54499999999999</c:v>
                </c:pt>
                <c:pt idx="9356">
                  <c:v>208.56200000000001</c:v>
                </c:pt>
                <c:pt idx="9357">
                  <c:v>208.583</c:v>
                </c:pt>
                <c:pt idx="9358">
                  <c:v>208.6</c:v>
                </c:pt>
                <c:pt idx="9359">
                  <c:v>208.61600000000001</c:v>
                </c:pt>
                <c:pt idx="9360">
                  <c:v>208.63300000000001</c:v>
                </c:pt>
                <c:pt idx="9361">
                  <c:v>208.64500000000001</c:v>
                </c:pt>
                <c:pt idx="9362">
                  <c:v>208.666</c:v>
                </c:pt>
                <c:pt idx="9363">
                  <c:v>208.68299999999999</c:v>
                </c:pt>
                <c:pt idx="9364">
                  <c:v>208.7</c:v>
                </c:pt>
                <c:pt idx="9365">
                  <c:v>208.71600000000001</c:v>
                </c:pt>
                <c:pt idx="9366">
                  <c:v>208.72900000000001</c:v>
                </c:pt>
                <c:pt idx="9367">
                  <c:v>208.75</c:v>
                </c:pt>
                <c:pt idx="9368">
                  <c:v>208.76599999999999</c:v>
                </c:pt>
                <c:pt idx="9369">
                  <c:v>208.78299999999999</c:v>
                </c:pt>
                <c:pt idx="9370">
                  <c:v>208.8</c:v>
                </c:pt>
                <c:pt idx="9371">
                  <c:v>208.816</c:v>
                </c:pt>
                <c:pt idx="9372">
                  <c:v>208.833</c:v>
                </c:pt>
                <c:pt idx="9373">
                  <c:v>208.85</c:v>
                </c:pt>
                <c:pt idx="9374">
                  <c:v>208.86600000000001</c:v>
                </c:pt>
                <c:pt idx="9375">
                  <c:v>208.88300000000001</c:v>
                </c:pt>
                <c:pt idx="9376">
                  <c:v>208.9</c:v>
                </c:pt>
                <c:pt idx="9377">
                  <c:v>208.92</c:v>
                </c:pt>
                <c:pt idx="9378">
                  <c:v>208.93700000000001</c:v>
                </c:pt>
                <c:pt idx="9379">
                  <c:v>208.95</c:v>
                </c:pt>
                <c:pt idx="9380">
                  <c:v>208.97</c:v>
                </c:pt>
                <c:pt idx="9381">
                  <c:v>208.98699999999999</c:v>
                </c:pt>
                <c:pt idx="9382">
                  <c:v>209</c:v>
                </c:pt>
                <c:pt idx="9383">
                  <c:v>209.02</c:v>
                </c:pt>
                <c:pt idx="9384">
                  <c:v>209.03700000000001</c:v>
                </c:pt>
                <c:pt idx="9385">
                  <c:v>209.054</c:v>
                </c:pt>
                <c:pt idx="9386">
                  <c:v>209.07</c:v>
                </c:pt>
                <c:pt idx="9387">
                  <c:v>209.08699999999999</c:v>
                </c:pt>
                <c:pt idx="9388">
                  <c:v>209.1</c:v>
                </c:pt>
                <c:pt idx="9389">
                  <c:v>209.11600000000001</c:v>
                </c:pt>
                <c:pt idx="9390">
                  <c:v>209.13300000000001</c:v>
                </c:pt>
                <c:pt idx="9391">
                  <c:v>209.15</c:v>
                </c:pt>
                <c:pt idx="9392">
                  <c:v>209.166</c:v>
                </c:pt>
                <c:pt idx="9393">
                  <c:v>209.18700000000001</c:v>
                </c:pt>
                <c:pt idx="9394">
                  <c:v>209.20400000000001</c:v>
                </c:pt>
                <c:pt idx="9395">
                  <c:v>209.22</c:v>
                </c:pt>
                <c:pt idx="9396">
                  <c:v>209.23699999999999</c:v>
                </c:pt>
                <c:pt idx="9397">
                  <c:v>209.25800000000001</c:v>
                </c:pt>
                <c:pt idx="9398">
                  <c:v>209.27</c:v>
                </c:pt>
                <c:pt idx="9399">
                  <c:v>209.28700000000001</c:v>
                </c:pt>
                <c:pt idx="9400">
                  <c:v>209.304</c:v>
                </c:pt>
                <c:pt idx="9401">
                  <c:v>209.32</c:v>
                </c:pt>
                <c:pt idx="9402">
                  <c:v>209.33699999999999</c:v>
                </c:pt>
                <c:pt idx="9403">
                  <c:v>209.35400000000001</c:v>
                </c:pt>
                <c:pt idx="9404">
                  <c:v>209.36600000000001</c:v>
                </c:pt>
                <c:pt idx="9405">
                  <c:v>209.387</c:v>
                </c:pt>
                <c:pt idx="9406">
                  <c:v>209.404</c:v>
                </c:pt>
                <c:pt idx="9407">
                  <c:v>209.42</c:v>
                </c:pt>
                <c:pt idx="9408">
                  <c:v>209.43700000000001</c:v>
                </c:pt>
                <c:pt idx="9409">
                  <c:v>209.45400000000001</c:v>
                </c:pt>
                <c:pt idx="9410">
                  <c:v>209.47499999999999</c:v>
                </c:pt>
                <c:pt idx="9411">
                  <c:v>209.49100000000001</c:v>
                </c:pt>
                <c:pt idx="9412">
                  <c:v>209.50800000000001</c:v>
                </c:pt>
                <c:pt idx="9413">
                  <c:v>209.52500000000001</c:v>
                </c:pt>
                <c:pt idx="9414">
                  <c:v>209.541</c:v>
                </c:pt>
                <c:pt idx="9415">
                  <c:v>209.55799999999999</c:v>
                </c:pt>
                <c:pt idx="9416">
                  <c:v>209.57499999999999</c:v>
                </c:pt>
                <c:pt idx="9417">
                  <c:v>209.59100000000001</c:v>
                </c:pt>
                <c:pt idx="9418">
                  <c:v>209.608</c:v>
                </c:pt>
                <c:pt idx="9419">
                  <c:v>209.625</c:v>
                </c:pt>
                <c:pt idx="9420">
                  <c:v>209.64099999999999</c:v>
                </c:pt>
                <c:pt idx="9421">
                  <c:v>209.65799999999999</c:v>
                </c:pt>
                <c:pt idx="9422">
                  <c:v>209.67500000000001</c:v>
                </c:pt>
                <c:pt idx="9423">
                  <c:v>209.691</c:v>
                </c:pt>
                <c:pt idx="9424">
                  <c:v>209.708</c:v>
                </c:pt>
                <c:pt idx="9425">
                  <c:v>209.72499999999999</c:v>
                </c:pt>
                <c:pt idx="9426">
                  <c:v>209.74100000000001</c:v>
                </c:pt>
                <c:pt idx="9427">
                  <c:v>209.75800000000001</c:v>
                </c:pt>
                <c:pt idx="9428">
                  <c:v>209.77500000000001</c:v>
                </c:pt>
                <c:pt idx="9429">
                  <c:v>209.791</c:v>
                </c:pt>
                <c:pt idx="9430">
                  <c:v>209.80799999999999</c:v>
                </c:pt>
                <c:pt idx="9431">
                  <c:v>209.82499999999999</c:v>
                </c:pt>
                <c:pt idx="9432">
                  <c:v>209.845</c:v>
                </c:pt>
                <c:pt idx="9433">
                  <c:v>209.858</c:v>
                </c:pt>
                <c:pt idx="9434">
                  <c:v>209.87899999999999</c:v>
                </c:pt>
                <c:pt idx="9435">
                  <c:v>209.89500000000001</c:v>
                </c:pt>
                <c:pt idx="9436">
                  <c:v>209.91200000000001</c:v>
                </c:pt>
                <c:pt idx="9437">
                  <c:v>209.929</c:v>
                </c:pt>
                <c:pt idx="9438">
                  <c:v>209.941</c:v>
                </c:pt>
                <c:pt idx="9439">
                  <c:v>209.958</c:v>
                </c:pt>
                <c:pt idx="9440">
                  <c:v>209.97499999999999</c:v>
                </c:pt>
                <c:pt idx="9441">
                  <c:v>209.99100000000001</c:v>
                </c:pt>
                <c:pt idx="9442">
                  <c:v>210.00800000000001</c:v>
                </c:pt>
                <c:pt idx="9443">
                  <c:v>210.02500000000001</c:v>
                </c:pt>
                <c:pt idx="9444">
                  <c:v>210.041</c:v>
                </c:pt>
                <c:pt idx="9445">
                  <c:v>210.06200000000001</c:v>
                </c:pt>
                <c:pt idx="9446">
                  <c:v>210.07900000000001</c:v>
                </c:pt>
                <c:pt idx="9447">
                  <c:v>210.095</c:v>
                </c:pt>
                <c:pt idx="9448">
                  <c:v>210.11199999999999</c:v>
                </c:pt>
                <c:pt idx="9449">
                  <c:v>210.12899999999999</c:v>
                </c:pt>
                <c:pt idx="9450">
                  <c:v>210.14500000000001</c:v>
                </c:pt>
                <c:pt idx="9451">
                  <c:v>210.16200000000001</c:v>
                </c:pt>
                <c:pt idx="9452">
                  <c:v>210.179</c:v>
                </c:pt>
                <c:pt idx="9453">
                  <c:v>210.2</c:v>
                </c:pt>
                <c:pt idx="9454">
                  <c:v>210.21600000000001</c:v>
                </c:pt>
                <c:pt idx="9455">
                  <c:v>210.22900000000001</c:v>
                </c:pt>
                <c:pt idx="9456">
                  <c:v>210.245</c:v>
                </c:pt>
                <c:pt idx="9457">
                  <c:v>210.262</c:v>
                </c:pt>
                <c:pt idx="9458">
                  <c:v>210.279</c:v>
                </c:pt>
                <c:pt idx="9459">
                  <c:v>210.3</c:v>
                </c:pt>
                <c:pt idx="9460">
                  <c:v>210.316</c:v>
                </c:pt>
                <c:pt idx="9461">
                  <c:v>210.32900000000001</c:v>
                </c:pt>
                <c:pt idx="9462">
                  <c:v>210.345</c:v>
                </c:pt>
                <c:pt idx="9463">
                  <c:v>210.36600000000001</c:v>
                </c:pt>
                <c:pt idx="9464">
                  <c:v>210.38300000000001</c:v>
                </c:pt>
                <c:pt idx="9465">
                  <c:v>210.39500000000001</c:v>
                </c:pt>
                <c:pt idx="9466">
                  <c:v>210.41200000000001</c:v>
                </c:pt>
                <c:pt idx="9467">
                  <c:v>210.429</c:v>
                </c:pt>
                <c:pt idx="9468">
                  <c:v>210.45</c:v>
                </c:pt>
                <c:pt idx="9469">
                  <c:v>210.46600000000001</c:v>
                </c:pt>
                <c:pt idx="9470">
                  <c:v>210.47900000000001</c:v>
                </c:pt>
                <c:pt idx="9471">
                  <c:v>210.495</c:v>
                </c:pt>
                <c:pt idx="9472">
                  <c:v>210.51599999999999</c:v>
                </c:pt>
                <c:pt idx="9473">
                  <c:v>210.53299999999999</c:v>
                </c:pt>
                <c:pt idx="9474">
                  <c:v>210.55</c:v>
                </c:pt>
                <c:pt idx="9475">
                  <c:v>210.566</c:v>
                </c:pt>
                <c:pt idx="9476">
                  <c:v>210.57900000000001</c:v>
                </c:pt>
                <c:pt idx="9477">
                  <c:v>210.6</c:v>
                </c:pt>
                <c:pt idx="9478">
                  <c:v>210.61600000000001</c:v>
                </c:pt>
                <c:pt idx="9479">
                  <c:v>210.63300000000001</c:v>
                </c:pt>
                <c:pt idx="9480">
                  <c:v>210.65</c:v>
                </c:pt>
                <c:pt idx="9481">
                  <c:v>210.666</c:v>
                </c:pt>
                <c:pt idx="9482">
                  <c:v>210.68299999999999</c:v>
                </c:pt>
                <c:pt idx="9483">
                  <c:v>210.7</c:v>
                </c:pt>
                <c:pt idx="9484">
                  <c:v>210.71600000000001</c:v>
                </c:pt>
                <c:pt idx="9485">
                  <c:v>210.733</c:v>
                </c:pt>
                <c:pt idx="9486">
                  <c:v>210.75</c:v>
                </c:pt>
                <c:pt idx="9487">
                  <c:v>210.76599999999999</c:v>
                </c:pt>
                <c:pt idx="9488">
                  <c:v>210.78299999999999</c:v>
                </c:pt>
                <c:pt idx="9489">
                  <c:v>210.8</c:v>
                </c:pt>
                <c:pt idx="9490">
                  <c:v>210.816</c:v>
                </c:pt>
                <c:pt idx="9491">
                  <c:v>210.833</c:v>
                </c:pt>
                <c:pt idx="9492">
                  <c:v>210.85</c:v>
                </c:pt>
                <c:pt idx="9493">
                  <c:v>210.86600000000001</c:v>
                </c:pt>
                <c:pt idx="9494">
                  <c:v>210.887</c:v>
                </c:pt>
                <c:pt idx="9495">
                  <c:v>210.904</c:v>
                </c:pt>
                <c:pt idx="9496">
                  <c:v>210.92</c:v>
                </c:pt>
                <c:pt idx="9497">
                  <c:v>210.93700000000001</c:v>
                </c:pt>
                <c:pt idx="9498">
                  <c:v>210.958</c:v>
                </c:pt>
                <c:pt idx="9499">
                  <c:v>210.97499999999999</c:v>
                </c:pt>
                <c:pt idx="9500">
                  <c:v>210.995</c:v>
                </c:pt>
                <c:pt idx="9501">
                  <c:v>211.012</c:v>
                </c:pt>
                <c:pt idx="9502">
                  <c:v>211.02500000000001</c:v>
                </c:pt>
                <c:pt idx="9503">
                  <c:v>211.041</c:v>
                </c:pt>
                <c:pt idx="9504">
                  <c:v>211.05799999999999</c:v>
                </c:pt>
                <c:pt idx="9505">
                  <c:v>211.07499999999999</c:v>
                </c:pt>
                <c:pt idx="9506">
                  <c:v>211.095</c:v>
                </c:pt>
                <c:pt idx="9507">
                  <c:v>211.11199999999999</c:v>
                </c:pt>
                <c:pt idx="9508">
                  <c:v>211.12899999999999</c:v>
                </c:pt>
                <c:pt idx="9509">
                  <c:v>211.14099999999999</c:v>
                </c:pt>
                <c:pt idx="9510">
                  <c:v>211.15799999999999</c:v>
                </c:pt>
                <c:pt idx="9511">
                  <c:v>211.17500000000001</c:v>
                </c:pt>
                <c:pt idx="9512">
                  <c:v>211.19499999999999</c:v>
                </c:pt>
                <c:pt idx="9513">
                  <c:v>211.21199999999999</c:v>
                </c:pt>
                <c:pt idx="9514">
                  <c:v>211.22900000000001</c:v>
                </c:pt>
                <c:pt idx="9515">
                  <c:v>211.245</c:v>
                </c:pt>
                <c:pt idx="9516">
                  <c:v>211.262</c:v>
                </c:pt>
                <c:pt idx="9517">
                  <c:v>211.28299999999999</c:v>
                </c:pt>
                <c:pt idx="9518">
                  <c:v>211.3</c:v>
                </c:pt>
                <c:pt idx="9519">
                  <c:v>211.316</c:v>
                </c:pt>
                <c:pt idx="9520">
                  <c:v>211.333</c:v>
                </c:pt>
                <c:pt idx="9521">
                  <c:v>211.345</c:v>
                </c:pt>
                <c:pt idx="9522">
                  <c:v>211.36199999999999</c:v>
                </c:pt>
                <c:pt idx="9523">
                  <c:v>211.37899999999999</c:v>
                </c:pt>
                <c:pt idx="9524">
                  <c:v>211.39500000000001</c:v>
                </c:pt>
                <c:pt idx="9525">
                  <c:v>211.41200000000001</c:v>
                </c:pt>
                <c:pt idx="9526">
                  <c:v>211.429</c:v>
                </c:pt>
                <c:pt idx="9527">
                  <c:v>211.45</c:v>
                </c:pt>
                <c:pt idx="9528">
                  <c:v>211.46600000000001</c:v>
                </c:pt>
                <c:pt idx="9529">
                  <c:v>211.483</c:v>
                </c:pt>
                <c:pt idx="9530">
                  <c:v>211.5</c:v>
                </c:pt>
                <c:pt idx="9531">
                  <c:v>211.51599999999999</c:v>
                </c:pt>
                <c:pt idx="9532">
                  <c:v>211.53299999999999</c:v>
                </c:pt>
                <c:pt idx="9533">
                  <c:v>211.55</c:v>
                </c:pt>
                <c:pt idx="9534">
                  <c:v>211.566</c:v>
                </c:pt>
                <c:pt idx="9535">
                  <c:v>211.57900000000001</c:v>
                </c:pt>
                <c:pt idx="9536">
                  <c:v>211.6</c:v>
                </c:pt>
                <c:pt idx="9537">
                  <c:v>211.61600000000001</c:v>
                </c:pt>
                <c:pt idx="9538">
                  <c:v>211.63300000000001</c:v>
                </c:pt>
                <c:pt idx="9539">
                  <c:v>211.65</c:v>
                </c:pt>
                <c:pt idx="9540">
                  <c:v>211.666</c:v>
                </c:pt>
                <c:pt idx="9541">
                  <c:v>211.68299999999999</c:v>
                </c:pt>
                <c:pt idx="9542">
                  <c:v>211.69499999999999</c:v>
                </c:pt>
                <c:pt idx="9543">
                  <c:v>211.71600000000001</c:v>
                </c:pt>
                <c:pt idx="9544">
                  <c:v>211.733</c:v>
                </c:pt>
                <c:pt idx="9545">
                  <c:v>211.75</c:v>
                </c:pt>
                <c:pt idx="9546">
                  <c:v>211.77</c:v>
                </c:pt>
                <c:pt idx="9547">
                  <c:v>211.78700000000001</c:v>
                </c:pt>
                <c:pt idx="9548">
                  <c:v>211.804</c:v>
                </c:pt>
                <c:pt idx="9549">
                  <c:v>211.82</c:v>
                </c:pt>
                <c:pt idx="9550">
                  <c:v>211.833</c:v>
                </c:pt>
                <c:pt idx="9551">
                  <c:v>211.85</c:v>
                </c:pt>
                <c:pt idx="9552">
                  <c:v>211.86600000000001</c:v>
                </c:pt>
                <c:pt idx="9553">
                  <c:v>211.887</c:v>
                </c:pt>
                <c:pt idx="9554">
                  <c:v>211.90799999999999</c:v>
                </c:pt>
                <c:pt idx="9555">
                  <c:v>211.92500000000001</c:v>
                </c:pt>
                <c:pt idx="9556">
                  <c:v>211.941</c:v>
                </c:pt>
                <c:pt idx="9557">
                  <c:v>211.95400000000001</c:v>
                </c:pt>
                <c:pt idx="9558">
                  <c:v>211.97</c:v>
                </c:pt>
                <c:pt idx="9559">
                  <c:v>211.99100000000001</c:v>
                </c:pt>
                <c:pt idx="9560">
                  <c:v>212.00800000000001</c:v>
                </c:pt>
                <c:pt idx="9561">
                  <c:v>212.02</c:v>
                </c:pt>
                <c:pt idx="9562">
                  <c:v>212.03700000000001</c:v>
                </c:pt>
                <c:pt idx="9563">
                  <c:v>212.054</c:v>
                </c:pt>
                <c:pt idx="9564">
                  <c:v>212.07</c:v>
                </c:pt>
                <c:pt idx="9565">
                  <c:v>212.08699999999999</c:v>
                </c:pt>
                <c:pt idx="9566">
                  <c:v>212.10400000000001</c:v>
                </c:pt>
                <c:pt idx="9567">
                  <c:v>212.125</c:v>
                </c:pt>
                <c:pt idx="9568">
                  <c:v>212.14099999999999</c:v>
                </c:pt>
                <c:pt idx="9569">
                  <c:v>212.15799999999999</c:v>
                </c:pt>
                <c:pt idx="9570">
                  <c:v>212.17</c:v>
                </c:pt>
                <c:pt idx="9571">
                  <c:v>212.191</c:v>
                </c:pt>
                <c:pt idx="9572">
                  <c:v>212.208</c:v>
                </c:pt>
                <c:pt idx="9573">
                  <c:v>212.22499999999999</c:v>
                </c:pt>
                <c:pt idx="9574">
                  <c:v>212.24100000000001</c:v>
                </c:pt>
                <c:pt idx="9575">
                  <c:v>212.25800000000001</c:v>
                </c:pt>
                <c:pt idx="9576">
                  <c:v>212.27500000000001</c:v>
                </c:pt>
                <c:pt idx="9577">
                  <c:v>212.291</c:v>
                </c:pt>
                <c:pt idx="9578">
                  <c:v>212.30799999999999</c:v>
                </c:pt>
                <c:pt idx="9579">
                  <c:v>212.32499999999999</c:v>
                </c:pt>
                <c:pt idx="9580">
                  <c:v>212.34100000000001</c:v>
                </c:pt>
                <c:pt idx="9581">
                  <c:v>212.358</c:v>
                </c:pt>
                <c:pt idx="9582">
                  <c:v>212.37899999999999</c:v>
                </c:pt>
                <c:pt idx="9583">
                  <c:v>212.39500000000001</c:v>
                </c:pt>
                <c:pt idx="9584">
                  <c:v>212.40799999999999</c:v>
                </c:pt>
                <c:pt idx="9585">
                  <c:v>212.42500000000001</c:v>
                </c:pt>
                <c:pt idx="9586">
                  <c:v>212.441</c:v>
                </c:pt>
                <c:pt idx="9587">
                  <c:v>212.458</c:v>
                </c:pt>
                <c:pt idx="9588">
                  <c:v>212.47499999999999</c:v>
                </c:pt>
                <c:pt idx="9589">
                  <c:v>212.495</c:v>
                </c:pt>
                <c:pt idx="9590">
                  <c:v>212.512</c:v>
                </c:pt>
                <c:pt idx="9591">
                  <c:v>212.529</c:v>
                </c:pt>
                <c:pt idx="9592">
                  <c:v>212.54499999999999</c:v>
                </c:pt>
                <c:pt idx="9593">
                  <c:v>212.56200000000001</c:v>
                </c:pt>
                <c:pt idx="9594">
                  <c:v>212.57900000000001</c:v>
                </c:pt>
                <c:pt idx="9595">
                  <c:v>212.595</c:v>
                </c:pt>
                <c:pt idx="9596">
                  <c:v>212.61199999999999</c:v>
                </c:pt>
                <c:pt idx="9597">
                  <c:v>212.62899999999999</c:v>
                </c:pt>
                <c:pt idx="9598">
                  <c:v>212.64500000000001</c:v>
                </c:pt>
                <c:pt idx="9599">
                  <c:v>212.666</c:v>
                </c:pt>
                <c:pt idx="9600">
                  <c:v>212.68299999999999</c:v>
                </c:pt>
                <c:pt idx="9601">
                  <c:v>212.7</c:v>
                </c:pt>
                <c:pt idx="9602">
                  <c:v>212.71199999999999</c:v>
                </c:pt>
                <c:pt idx="9603">
                  <c:v>212.72900000000001</c:v>
                </c:pt>
                <c:pt idx="9604">
                  <c:v>212.75</c:v>
                </c:pt>
                <c:pt idx="9605">
                  <c:v>212.762</c:v>
                </c:pt>
                <c:pt idx="9606">
                  <c:v>212.779</c:v>
                </c:pt>
                <c:pt idx="9607">
                  <c:v>212.79499999999999</c:v>
                </c:pt>
                <c:pt idx="9608">
                  <c:v>212.81200000000001</c:v>
                </c:pt>
                <c:pt idx="9609">
                  <c:v>212.833</c:v>
                </c:pt>
                <c:pt idx="9610">
                  <c:v>212.85</c:v>
                </c:pt>
                <c:pt idx="9611">
                  <c:v>212.86199999999999</c:v>
                </c:pt>
                <c:pt idx="9612">
                  <c:v>212.87899999999999</c:v>
                </c:pt>
                <c:pt idx="9613">
                  <c:v>212.9</c:v>
                </c:pt>
                <c:pt idx="9614">
                  <c:v>212.916</c:v>
                </c:pt>
                <c:pt idx="9615">
                  <c:v>212.929</c:v>
                </c:pt>
                <c:pt idx="9616">
                  <c:v>212.94499999999999</c:v>
                </c:pt>
                <c:pt idx="9617">
                  <c:v>212.96600000000001</c:v>
                </c:pt>
                <c:pt idx="9618">
                  <c:v>212.983</c:v>
                </c:pt>
                <c:pt idx="9619">
                  <c:v>213</c:v>
                </c:pt>
                <c:pt idx="9620">
                  <c:v>213.01599999999999</c:v>
                </c:pt>
                <c:pt idx="9621">
                  <c:v>213.03299999999999</c:v>
                </c:pt>
                <c:pt idx="9622">
                  <c:v>213.05</c:v>
                </c:pt>
                <c:pt idx="9623">
                  <c:v>213.07</c:v>
                </c:pt>
                <c:pt idx="9624">
                  <c:v>213.083</c:v>
                </c:pt>
                <c:pt idx="9625">
                  <c:v>213.1</c:v>
                </c:pt>
                <c:pt idx="9626">
                  <c:v>213.12</c:v>
                </c:pt>
                <c:pt idx="9627">
                  <c:v>213.137</c:v>
                </c:pt>
                <c:pt idx="9628">
                  <c:v>213.154</c:v>
                </c:pt>
                <c:pt idx="9629">
                  <c:v>213.17</c:v>
                </c:pt>
                <c:pt idx="9630">
                  <c:v>213.18700000000001</c:v>
                </c:pt>
                <c:pt idx="9631">
                  <c:v>213.20400000000001</c:v>
                </c:pt>
                <c:pt idx="9632">
                  <c:v>213.22</c:v>
                </c:pt>
                <c:pt idx="9633">
                  <c:v>213.23699999999999</c:v>
                </c:pt>
                <c:pt idx="9634">
                  <c:v>213.25399999999999</c:v>
                </c:pt>
                <c:pt idx="9635">
                  <c:v>213.27</c:v>
                </c:pt>
                <c:pt idx="9636">
                  <c:v>213.28700000000001</c:v>
                </c:pt>
                <c:pt idx="9637">
                  <c:v>213.3</c:v>
                </c:pt>
                <c:pt idx="9638">
                  <c:v>213.32</c:v>
                </c:pt>
                <c:pt idx="9639">
                  <c:v>213.33699999999999</c:v>
                </c:pt>
                <c:pt idx="9640">
                  <c:v>213.35400000000001</c:v>
                </c:pt>
                <c:pt idx="9641">
                  <c:v>213.375</c:v>
                </c:pt>
                <c:pt idx="9642">
                  <c:v>213.39099999999999</c:v>
                </c:pt>
                <c:pt idx="9643">
                  <c:v>213.404</c:v>
                </c:pt>
                <c:pt idx="9644">
                  <c:v>213.42</c:v>
                </c:pt>
                <c:pt idx="9645">
                  <c:v>213.43700000000001</c:v>
                </c:pt>
                <c:pt idx="9646">
                  <c:v>213.458</c:v>
                </c:pt>
                <c:pt idx="9647">
                  <c:v>213.47499999999999</c:v>
                </c:pt>
                <c:pt idx="9648">
                  <c:v>213.49100000000001</c:v>
                </c:pt>
                <c:pt idx="9649">
                  <c:v>213.50800000000001</c:v>
                </c:pt>
                <c:pt idx="9650">
                  <c:v>213.52</c:v>
                </c:pt>
                <c:pt idx="9651">
                  <c:v>213.53700000000001</c:v>
                </c:pt>
                <c:pt idx="9652">
                  <c:v>213.554</c:v>
                </c:pt>
                <c:pt idx="9653">
                  <c:v>213.57</c:v>
                </c:pt>
                <c:pt idx="9654">
                  <c:v>213.58699999999999</c:v>
                </c:pt>
                <c:pt idx="9655">
                  <c:v>213.608</c:v>
                </c:pt>
                <c:pt idx="9656">
                  <c:v>213.625</c:v>
                </c:pt>
                <c:pt idx="9657">
                  <c:v>213.637</c:v>
                </c:pt>
                <c:pt idx="9658">
                  <c:v>213.65799999999999</c:v>
                </c:pt>
                <c:pt idx="9659">
                  <c:v>213.67500000000001</c:v>
                </c:pt>
                <c:pt idx="9660">
                  <c:v>213.691</c:v>
                </c:pt>
                <c:pt idx="9661">
                  <c:v>213.708</c:v>
                </c:pt>
                <c:pt idx="9662">
                  <c:v>213.72499999999999</c:v>
                </c:pt>
                <c:pt idx="9663">
                  <c:v>213.74100000000001</c:v>
                </c:pt>
                <c:pt idx="9664">
                  <c:v>213.75800000000001</c:v>
                </c:pt>
                <c:pt idx="9665">
                  <c:v>213.77500000000001</c:v>
                </c:pt>
                <c:pt idx="9666">
                  <c:v>213.791</c:v>
                </c:pt>
                <c:pt idx="9667">
                  <c:v>213.80799999999999</c:v>
                </c:pt>
                <c:pt idx="9668">
                  <c:v>213.82499999999999</c:v>
                </c:pt>
                <c:pt idx="9669">
                  <c:v>213.845</c:v>
                </c:pt>
                <c:pt idx="9670">
                  <c:v>213.86600000000001</c:v>
                </c:pt>
                <c:pt idx="9671">
                  <c:v>213.88300000000001</c:v>
                </c:pt>
                <c:pt idx="9672">
                  <c:v>213.89500000000001</c:v>
                </c:pt>
                <c:pt idx="9673">
                  <c:v>213.91200000000001</c:v>
                </c:pt>
                <c:pt idx="9674">
                  <c:v>213.929</c:v>
                </c:pt>
                <c:pt idx="9675">
                  <c:v>213.94499999999999</c:v>
                </c:pt>
                <c:pt idx="9676">
                  <c:v>213.96199999999999</c:v>
                </c:pt>
                <c:pt idx="9677">
                  <c:v>213.97499999999999</c:v>
                </c:pt>
                <c:pt idx="9678">
                  <c:v>213.995</c:v>
                </c:pt>
                <c:pt idx="9679">
                  <c:v>214.012</c:v>
                </c:pt>
                <c:pt idx="9680">
                  <c:v>214.03299999999999</c:v>
                </c:pt>
                <c:pt idx="9681">
                  <c:v>214.05</c:v>
                </c:pt>
                <c:pt idx="9682">
                  <c:v>214.066</c:v>
                </c:pt>
                <c:pt idx="9683">
                  <c:v>214.083</c:v>
                </c:pt>
                <c:pt idx="9684">
                  <c:v>214.1</c:v>
                </c:pt>
                <c:pt idx="9685">
                  <c:v>214.11199999999999</c:v>
                </c:pt>
                <c:pt idx="9686">
                  <c:v>214.12899999999999</c:v>
                </c:pt>
                <c:pt idx="9687">
                  <c:v>214.15</c:v>
                </c:pt>
                <c:pt idx="9688">
                  <c:v>214.166</c:v>
                </c:pt>
                <c:pt idx="9689">
                  <c:v>214.18299999999999</c:v>
                </c:pt>
                <c:pt idx="9690">
                  <c:v>214.2</c:v>
                </c:pt>
                <c:pt idx="9691">
                  <c:v>214.21600000000001</c:v>
                </c:pt>
                <c:pt idx="9692">
                  <c:v>214.233</c:v>
                </c:pt>
                <c:pt idx="9693">
                  <c:v>214.25</c:v>
                </c:pt>
                <c:pt idx="9694">
                  <c:v>214.26599999999999</c:v>
                </c:pt>
                <c:pt idx="9695">
                  <c:v>214.28299999999999</c:v>
                </c:pt>
                <c:pt idx="9696">
                  <c:v>214.304</c:v>
                </c:pt>
                <c:pt idx="9697">
                  <c:v>214.32</c:v>
                </c:pt>
                <c:pt idx="9698">
                  <c:v>214.33699999999999</c:v>
                </c:pt>
                <c:pt idx="9699">
                  <c:v>214.35400000000001</c:v>
                </c:pt>
                <c:pt idx="9700">
                  <c:v>214.37</c:v>
                </c:pt>
                <c:pt idx="9701">
                  <c:v>214.38300000000001</c:v>
                </c:pt>
                <c:pt idx="9702">
                  <c:v>214.4</c:v>
                </c:pt>
                <c:pt idx="9703">
                  <c:v>214.42</c:v>
                </c:pt>
                <c:pt idx="9704">
                  <c:v>214.43299999999999</c:v>
                </c:pt>
                <c:pt idx="9705">
                  <c:v>214.45400000000001</c:v>
                </c:pt>
                <c:pt idx="9706">
                  <c:v>214.47</c:v>
                </c:pt>
                <c:pt idx="9707">
                  <c:v>214.48699999999999</c:v>
                </c:pt>
                <c:pt idx="9708">
                  <c:v>214.50399999999999</c:v>
                </c:pt>
                <c:pt idx="9709">
                  <c:v>214.52</c:v>
                </c:pt>
                <c:pt idx="9710">
                  <c:v>214.53700000000001</c:v>
                </c:pt>
                <c:pt idx="9711">
                  <c:v>214.554</c:v>
                </c:pt>
                <c:pt idx="9712">
                  <c:v>214.57</c:v>
                </c:pt>
                <c:pt idx="9713">
                  <c:v>214.58699999999999</c:v>
                </c:pt>
                <c:pt idx="9714">
                  <c:v>214.60400000000001</c:v>
                </c:pt>
                <c:pt idx="9715">
                  <c:v>214.62</c:v>
                </c:pt>
                <c:pt idx="9716">
                  <c:v>214.637</c:v>
                </c:pt>
                <c:pt idx="9717">
                  <c:v>214.654</c:v>
                </c:pt>
                <c:pt idx="9718">
                  <c:v>214.67500000000001</c:v>
                </c:pt>
                <c:pt idx="9719">
                  <c:v>214.68700000000001</c:v>
                </c:pt>
                <c:pt idx="9720">
                  <c:v>214.70400000000001</c:v>
                </c:pt>
                <c:pt idx="9721">
                  <c:v>214.72</c:v>
                </c:pt>
                <c:pt idx="9722">
                  <c:v>214.73699999999999</c:v>
                </c:pt>
                <c:pt idx="9723">
                  <c:v>214.75800000000001</c:v>
                </c:pt>
                <c:pt idx="9724">
                  <c:v>214.77500000000001</c:v>
                </c:pt>
                <c:pt idx="9725">
                  <c:v>214.78700000000001</c:v>
                </c:pt>
                <c:pt idx="9726">
                  <c:v>214.80799999999999</c:v>
                </c:pt>
                <c:pt idx="9727">
                  <c:v>214.82499999999999</c:v>
                </c:pt>
                <c:pt idx="9728">
                  <c:v>214.84100000000001</c:v>
                </c:pt>
                <c:pt idx="9729">
                  <c:v>214.858</c:v>
                </c:pt>
                <c:pt idx="9730">
                  <c:v>214.875</c:v>
                </c:pt>
                <c:pt idx="9731">
                  <c:v>214.89099999999999</c:v>
                </c:pt>
                <c:pt idx="9732">
                  <c:v>214.90799999999999</c:v>
                </c:pt>
                <c:pt idx="9733">
                  <c:v>214.92500000000001</c:v>
                </c:pt>
                <c:pt idx="9734">
                  <c:v>214.941</c:v>
                </c:pt>
                <c:pt idx="9735">
                  <c:v>214.958</c:v>
                </c:pt>
                <c:pt idx="9736">
                  <c:v>214.97499999999999</c:v>
                </c:pt>
                <c:pt idx="9737">
                  <c:v>214.99100000000001</c:v>
                </c:pt>
                <c:pt idx="9738">
                  <c:v>215.00800000000001</c:v>
                </c:pt>
                <c:pt idx="9739">
                  <c:v>215.02500000000001</c:v>
                </c:pt>
                <c:pt idx="9740">
                  <c:v>215.03700000000001</c:v>
                </c:pt>
                <c:pt idx="9741">
                  <c:v>215.05799999999999</c:v>
                </c:pt>
                <c:pt idx="9742">
                  <c:v>215.07499999999999</c:v>
                </c:pt>
                <c:pt idx="9743">
                  <c:v>215.09100000000001</c:v>
                </c:pt>
                <c:pt idx="9744">
                  <c:v>215.108</c:v>
                </c:pt>
                <c:pt idx="9745">
                  <c:v>215.12899999999999</c:v>
                </c:pt>
                <c:pt idx="9746">
                  <c:v>215.14500000000001</c:v>
                </c:pt>
                <c:pt idx="9747">
                  <c:v>215.15799999999999</c:v>
                </c:pt>
                <c:pt idx="9748">
                  <c:v>215.17500000000001</c:v>
                </c:pt>
                <c:pt idx="9749">
                  <c:v>215.191</c:v>
                </c:pt>
                <c:pt idx="9750">
                  <c:v>215.208</c:v>
                </c:pt>
                <c:pt idx="9751">
                  <c:v>215.22499999999999</c:v>
                </c:pt>
                <c:pt idx="9752">
                  <c:v>215.245</c:v>
                </c:pt>
                <c:pt idx="9753">
                  <c:v>215.262</c:v>
                </c:pt>
                <c:pt idx="9754">
                  <c:v>215.28299999999999</c:v>
                </c:pt>
                <c:pt idx="9755">
                  <c:v>215.29499999999999</c:v>
                </c:pt>
                <c:pt idx="9756">
                  <c:v>215.31200000000001</c:v>
                </c:pt>
                <c:pt idx="9757">
                  <c:v>215.32900000000001</c:v>
                </c:pt>
                <c:pt idx="9758">
                  <c:v>215.345</c:v>
                </c:pt>
                <c:pt idx="9759">
                  <c:v>215.36600000000001</c:v>
                </c:pt>
                <c:pt idx="9760">
                  <c:v>215.38300000000001</c:v>
                </c:pt>
                <c:pt idx="9761">
                  <c:v>215.4</c:v>
                </c:pt>
                <c:pt idx="9762">
                  <c:v>215.416</c:v>
                </c:pt>
                <c:pt idx="9763">
                  <c:v>215.43299999999999</c:v>
                </c:pt>
                <c:pt idx="9764">
                  <c:v>215.45</c:v>
                </c:pt>
                <c:pt idx="9765">
                  <c:v>215.46600000000001</c:v>
                </c:pt>
                <c:pt idx="9766">
                  <c:v>215.483</c:v>
                </c:pt>
                <c:pt idx="9767">
                  <c:v>215.5</c:v>
                </c:pt>
                <c:pt idx="9768">
                  <c:v>215.512</c:v>
                </c:pt>
                <c:pt idx="9769">
                  <c:v>215.53299999999999</c:v>
                </c:pt>
                <c:pt idx="9770">
                  <c:v>215.554</c:v>
                </c:pt>
                <c:pt idx="9771">
                  <c:v>215.57</c:v>
                </c:pt>
                <c:pt idx="9772">
                  <c:v>215.58699999999999</c:v>
                </c:pt>
                <c:pt idx="9773">
                  <c:v>215.6</c:v>
                </c:pt>
                <c:pt idx="9774">
                  <c:v>215.61600000000001</c:v>
                </c:pt>
                <c:pt idx="9775">
                  <c:v>215.63300000000001</c:v>
                </c:pt>
                <c:pt idx="9776">
                  <c:v>215.65</c:v>
                </c:pt>
                <c:pt idx="9777">
                  <c:v>215.666</c:v>
                </c:pt>
                <c:pt idx="9778">
                  <c:v>215.68700000000001</c:v>
                </c:pt>
                <c:pt idx="9779">
                  <c:v>215.70400000000001</c:v>
                </c:pt>
                <c:pt idx="9780">
                  <c:v>215.71600000000001</c:v>
                </c:pt>
                <c:pt idx="9781">
                  <c:v>215.733</c:v>
                </c:pt>
                <c:pt idx="9782">
                  <c:v>215.75</c:v>
                </c:pt>
                <c:pt idx="9783">
                  <c:v>215.76599999999999</c:v>
                </c:pt>
                <c:pt idx="9784">
                  <c:v>215.78700000000001</c:v>
                </c:pt>
                <c:pt idx="9785">
                  <c:v>215.804</c:v>
                </c:pt>
                <c:pt idx="9786">
                  <c:v>215.82499999999999</c:v>
                </c:pt>
                <c:pt idx="9787">
                  <c:v>215.84100000000001</c:v>
                </c:pt>
                <c:pt idx="9788">
                  <c:v>215.858</c:v>
                </c:pt>
                <c:pt idx="9789">
                  <c:v>215.87</c:v>
                </c:pt>
                <c:pt idx="9790">
                  <c:v>215.89099999999999</c:v>
                </c:pt>
                <c:pt idx="9791">
                  <c:v>215.90799999999999</c:v>
                </c:pt>
                <c:pt idx="9792">
                  <c:v>215.92500000000001</c:v>
                </c:pt>
                <c:pt idx="9793">
                  <c:v>215.93700000000001</c:v>
                </c:pt>
                <c:pt idx="9794">
                  <c:v>215.95400000000001</c:v>
                </c:pt>
                <c:pt idx="9795">
                  <c:v>215.97499999999999</c:v>
                </c:pt>
                <c:pt idx="9796">
                  <c:v>215.98699999999999</c:v>
                </c:pt>
                <c:pt idx="9797">
                  <c:v>216.00800000000001</c:v>
                </c:pt>
                <c:pt idx="9798">
                  <c:v>216.02500000000001</c:v>
                </c:pt>
                <c:pt idx="9799">
                  <c:v>216.03700000000001</c:v>
                </c:pt>
                <c:pt idx="9800">
                  <c:v>216.054</c:v>
                </c:pt>
                <c:pt idx="9801">
                  <c:v>216.07</c:v>
                </c:pt>
                <c:pt idx="9802">
                  <c:v>216.08699999999999</c:v>
                </c:pt>
                <c:pt idx="9803">
                  <c:v>216.108</c:v>
                </c:pt>
                <c:pt idx="9804">
                  <c:v>216.12899999999999</c:v>
                </c:pt>
                <c:pt idx="9805">
                  <c:v>216.14099999999999</c:v>
                </c:pt>
                <c:pt idx="9806">
                  <c:v>216.15799999999999</c:v>
                </c:pt>
                <c:pt idx="9807">
                  <c:v>216.17500000000001</c:v>
                </c:pt>
                <c:pt idx="9808">
                  <c:v>216.191</c:v>
                </c:pt>
                <c:pt idx="9809">
                  <c:v>216.208</c:v>
                </c:pt>
                <c:pt idx="9810">
                  <c:v>216.22499999999999</c:v>
                </c:pt>
                <c:pt idx="9811">
                  <c:v>216.245</c:v>
                </c:pt>
                <c:pt idx="9812">
                  <c:v>216.25800000000001</c:v>
                </c:pt>
                <c:pt idx="9813">
                  <c:v>216.27</c:v>
                </c:pt>
                <c:pt idx="9814">
                  <c:v>216.291</c:v>
                </c:pt>
                <c:pt idx="9815">
                  <c:v>216.31200000000001</c:v>
                </c:pt>
                <c:pt idx="9816">
                  <c:v>216.32900000000001</c:v>
                </c:pt>
                <c:pt idx="9817">
                  <c:v>216.345</c:v>
                </c:pt>
                <c:pt idx="9818">
                  <c:v>216.36199999999999</c:v>
                </c:pt>
                <c:pt idx="9819">
                  <c:v>216.37899999999999</c:v>
                </c:pt>
                <c:pt idx="9820">
                  <c:v>216.39099999999999</c:v>
                </c:pt>
                <c:pt idx="9821">
                  <c:v>216.40799999999999</c:v>
                </c:pt>
                <c:pt idx="9822">
                  <c:v>216.429</c:v>
                </c:pt>
                <c:pt idx="9823">
                  <c:v>216.44499999999999</c:v>
                </c:pt>
                <c:pt idx="9824">
                  <c:v>216.46199999999999</c:v>
                </c:pt>
                <c:pt idx="9825">
                  <c:v>216.47900000000001</c:v>
                </c:pt>
                <c:pt idx="9826">
                  <c:v>216.495</c:v>
                </c:pt>
                <c:pt idx="9827">
                  <c:v>216.512</c:v>
                </c:pt>
                <c:pt idx="9828">
                  <c:v>216.529</c:v>
                </c:pt>
                <c:pt idx="9829">
                  <c:v>216.55</c:v>
                </c:pt>
                <c:pt idx="9830">
                  <c:v>216.566</c:v>
                </c:pt>
                <c:pt idx="9831">
                  <c:v>216.583</c:v>
                </c:pt>
                <c:pt idx="9832">
                  <c:v>216.6</c:v>
                </c:pt>
                <c:pt idx="9833">
                  <c:v>216.62</c:v>
                </c:pt>
                <c:pt idx="9834">
                  <c:v>216.637</c:v>
                </c:pt>
                <c:pt idx="9835">
                  <c:v>216.65</c:v>
                </c:pt>
                <c:pt idx="9836">
                  <c:v>216.666</c:v>
                </c:pt>
                <c:pt idx="9837">
                  <c:v>216.679</c:v>
                </c:pt>
                <c:pt idx="9838">
                  <c:v>216.7</c:v>
                </c:pt>
                <c:pt idx="9839">
                  <c:v>216.71600000000001</c:v>
                </c:pt>
                <c:pt idx="9840">
                  <c:v>216.72900000000001</c:v>
                </c:pt>
                <c:pt idx="9841">
                  <c:v>216.75</c:v>
                </c:pt>
                <c:pt idx="9842">
                  <c:v>216.76599999999999</c:v>
                </c:pt>
                <c:pt idx="9843">
                  <c:v>216.78299999999999</c:v>
                </c:pt>
                <c:pt idx="9844">
                  <c:v>216.79499999999999</c:v>
                </c:pt>
                <c:pt idx="9845">
                  <c:v>216.816</c:v>
                </c:pt>
                <c:pt idx="9846">
                  <c:v>216.833</c:v>
                </c:pt>
                <c:pt idx="9847">
                  <c:v>216.85400000000001</c:v>
                </c:pt>
                <c:pt idx="9848">
                  <c:v>216.87</c:v>
                </c:pt>
                <c:pt idx="9849">
                  <c:v>216.887</c:v>
                </c:pt>
                <c:pt idx="9850">
                  <c:v>216.9</c:v>
                </c:pt>
                <c:pt idx="9851">
                  <c:v>216.92</c:v>
                </c:pt>
                <c:pt idx="9852">
                  <c:v>216.93700000000001</c:v>
                </c:pt>
                <c:pt idx="9853">
                  <c:v>216.95</c:v>
                </c:pt>
                <c:pt idx="9854">
                  <c:v>216.97</c:v>
                </c:pt>
                <c:pt idx="9855">
                  <c:v>216.98699999999999</c:v>
                </c:pt>
                <c:pt idx="9856">
                  <c:v>217.00399999999999</c:v>
                </c:pt>
                <c:pt idx="9857">
                  <c:v>217.02</c:v>
                </c:pt>
                <c:pt idx="9858">
                  <c:v>217.03700000000001</c:v>
                </c:pt>
                <c:pt idx="9859">
                  <c:v>217.054</c:v>
                </c:pt>
                <c:pt idx="9860">
                  <c:v>217.066</c:v>
                </c:pt>
                <c:pt idx="9861">
                  <c:v>217.083</c:v>
                </c:pt>
                <c:pt idx="9862">
                  <c:v>217.1</c:v>
                </c:pt>
                <c:pt idx="9863">
                  <c:v>217.11600000000001</c:v>
                </c:pt>
                <c:pt idx="9864">
                  <c:v>217.137</c:v>
                </c:pt>
                <c:pt idx="9865">
                  <c:v>217.154</c:v>
                </c:pt>
                <c:pt idx="9866">
                  <c:v>217.17</c:v>
                </c:pt>
                <c:pt idx="9867">
                  <c:v>217.18700000000001</c:v>
                </c:pt>
                <c:pt idx="9868">
                  <c:v>217.20400000000001</c:v>
                </c:pt>
                <c:pt idx="9869">
                  <c:v>217.22</c:v>
                </c:pt>
                <c:pt idx="9870">
                  <c:v>217.23699999999999</c:v>
                </c:pt>
                <c:pt idx="9871">
                  <c:v>217.25399999999999</c:v>
                </c:pt>
                <c:pt idx="9872">
                  <c:v>217.27</c:v>
                </c:pt>
                <c:pt idx="9873">
                  <c:v>217.28299999999999</c:v>
                </c:pt>
                <c:pt idx="9874">
                  <c:v>217.304</c:v>
                </c:pt>
                <c:pt idx="9875">
                  <c:v>217.32</c:v>
                </c:pt>
                <c:pt idx="9876">
                  <c:v>217.33699999999999</c:v>
                </c:pt>
                <c:pt idx="9877">
                  <c:v>217.35400000000001</c:v>
                </c:pt>
                <c:pt idx="9878">
                  <c:v>217.375</c:v>
                </c:pt>
                <c:pt idx="9879">
                  <c:v>217.39099999999999</c:v>
                </c:pt>
                <c:pt idx="9880">
                  <c:v>217.40799999999999</c:v>
                </c:pt>
                <c:pt idx="9881">
                  <c:v>217.42500000000001</c:v>
                </c:pt>
                <c:pt idx="9882">
                  <c:v>217.441</c:v>
                </c:pt>
                <c:pt idx="9883">
                  <c:v>217.45400000000001</c:v>
                </c:pt>
                <c:pt idx="9884">
                  <c:v>217.47499999999999</c:v>
                </c:pt>
                <c:pt idx="9885">
                  <c:v>217.49100000000001</c:v>
                </c:pt>
                <c:pt idx="9886">
                  <c:v>217.50800000000001</c:v>
                </c:pt>
                <c:pt idx="9887">
                  <c:v>217.52500000000001</c:v>
                </c:pt>
                <c:pt idx="9888">
                  <c:v>217.541</c:v>
                </c:pt>
                <c:pt idx="9889">
                  <c:v>217.55799999999999</c:v>
                </c:pt>
                <c:pt idx="9890">
                  <c:v>217.57</c:v>
                </c:pt>
                <c:pt idx="9891">
                  <c:v>217.59100000000001</c:v>
                </c:pt>
                <c:pt idx="9892">
                  <c:v>217.608</c:v>
                </c:pt>
                <c:pt idx="9893">
                  <c:v>217.625</c:v>
                </c:pt>
                <c:pt idx="9894">
                  <c:v>217.64500000000001</c:v>
                </c:pt>
                <c:pt idx="9895">
                  <c:v>217.66200000000001</c:v>
                </c:pt>
                <c:pt idx="9896">
                  <c:v>217.67500000000001</c:v>
                </c:pt>
                <c:pt idx="9897">
                  <c:v>217.691</c:v>
                </c:pt>
                <c:pt idx="9898">
                  <c:v>217.708</c:v>
                </c:pt>
                <c:pt idx="9899">
                  <c:v>217.72900000000001</c:v>
                </c:pt>
                <c:pt idx="9900">
                  <c:v>217.745</c:v>
                </c:pt>
                <c:pt idx="9901">
                  <c:v>217.762</c:v>
                </c:pt>
                <c:pt idx="9902">
                  <c:v>217.78299999999999</c:v>
                </c:pt>
                <c:pt idx="9903">
                  <c:v>217.8</c:v>
                </c:pt>
                <c:pt idx="9904">
                  <c:v>217.81200000000001</c:v>
                </c:pt>
                <c:pt idx="9905">
                  <c:v>217.82900000000001</c:v>
                </c:pt>
                <c:pt idx="9906">
                  <c:v>217.845</c:v>
                </c:pt>
                <c:pt idx="9907">
                  <c:v>217.86600000000001</c:v>
                </c:pt>
                <c:pt idx="9908">
                  <c:v>217.87899999999999</c:v>
                </c:pt>
                <c:pt idx="9909">
                  <c:v>217.89099999999999</c:v>
                </c:pt>
                <c:pt idx="9910">
                  <c:v>217.90799999999999</c:v>
                </c:pt>
                <c:pt idx="9911">
                  <c:v>217.929</c:v>
                </c:pt>
                <c:pt idx="9912">
                  <c:v>217.94499999999999</c:v>
                </c:pt>
                <c:pt idx="9913">
                  <c:v>217.958</c:v>
                </c:pt>
                <c:pt idx="9914">
                  <c:v>217.97900000000001</c:v>
                </c:pt>
                <c:pt idx="9915">
                  <c:v>217.995</c:v>
                </c:pt>
                <c:pt idx="9916">
                  <c:v>218.012</c:v>
                </c:pt>
                <c:pt idx="9917">
                  <c:v>218.029</c:v>
                </c:pt>
                <c:pt idx="9918">
                  <c:v>218.05</c:v>
                </c:pt>
                <c:pt idx="9919">
                  <c:v>218.06200000000001</c:v>
                </c:pt>
                <c:pt idx="9920">
                  <c:v>218.07900000000001</c:v>
                </c:pt>
                <c:pt idx="9921">
                  <c:v>218.095</c:v>
                </c:pt>
                <c:pt idx="9922">
                  <c:v>218.11199999999999</c:v>
                </c:pt>
                <c:pt idx="9923">
                  <c:v>218.12899999999999</c:v>
                </c:pt>
                <c:pt idx="9924">
                  <c:v>218.15</c:v>
                </c:pt>
                <c:pt idx="9925">
                  <c:v>218.166</c:v>
                </c:pt>
                <c:pt idx="9926">
                  <c:v>218.18299999999999</c:v>
                </c:pt>
                <c:pt idx="9927">
                  <c:v>218.2</c:v>
                </c:pt>
                <c:pt idx="9928">
                  <c:v>218.21600000000001</c:v>
                </c:pt>
                <c:pt idx="9929">
                  <c:v>218.233</c:v>
                </c:pt>
                <c:pt idx="9930">
                  <c:v>218.25</c:v>
                </c:pt>
                <c:pt idx="9931">
                  <c:v>218.26599999999999</c:v>
                </c:pt>
                <c:pt idx="9932">
                  <c:v>218.28299999999999</c:v>
                </c:pt>
                <c:pt idx="9933">
                  <c:v>218.3</c:v>
                </c:pt>
                <c:pt idx="9934">
                  <c:v>218.316</c:v>
                </c:pt>
                <c:pt idx="9935">
                  <c:v>218.333</c:v>
                </c:pt>
                <c:pt idx="9936">
                  <c:v>218.345</c:v>
                </c:pt>
                <c:pt idx="9937">
                  <c:v>218.36600000000001</c:v>
                </c:pt>
                <c:pt idx="9938">
                  <c:v>218.38300000000001</c:v>
                </c:pt>
                <c:pt idx="9939">
                  <c:v>218.4</c:v>
                </c:pt>
                <c:pt idx="9940">
                  <c:v>218.416</c:v>
                </c:pt>
                <c:pt idx="9941">
                  <c:v>218.43299999999999</c:v>
                </c:pt>
                <c:pt idx="9942">
                  <c:v>218.45</c:v>
                </c:pt>
                <c:pt idx="9943">
                  <c:v>218.46600000000001</c:v>
                </c:pt>
                <c:pt idx="9944">
                  <c:v>218.48699999999999</c:v>
                </c:pt>
                <c:pt idx="9945">
                  <c:v>218.50399999999999</c:v>
                </c:pt>
                <c:pt idx="9946">
                  <c:v>218.52</c:v>
                </c:pt>
                <c:pt idx="9947">
                  <c:v>218.53700000000001</c:v>
                </c:pt>
                <c:pt idx="9948">
                  <c:v>218.554</c:v>
                </c:pt>
                <c:pt idx="9949">
                  <c:v>218.57</c:v>
                </c:pt>
                <c:pt idx="9950">
                  <c:v>218.58699999999999</c:v>
                </c:pt>
                <c:pt idx="9951">
                  <c:v>218.60400000000001</c:v>
                </c:pt>
                <c:pt idx="9952">
                  <c:v>218.625</c:v>
                </c:pt>
                <c:pt idx="9953">
                  <c:v>218.637</c:v>
                </c:pt>
                <c:pt idx="9954">
                  <c:v>218.654</c:v>
                </c:pt>
                <c:pt idx="9955">
                  <c:v>218.67</c:v>
                </c:pt>
                <c:pt idx="9956">
                  <c:v>218.68700000000001</c:v>
                </c:pt>
                <c:pt idx="9957">
                  <c:v>218.70400000000001</c:v>
                </c:pt>
                <c:pt idx="9958">
                  <c:v>218.72</c:v>
                </c:pt>
                <c:pt idx="9959">
                  <c:v>218.73699999999999</c:v>
                </c:pt>
                <c:pt idx="9960">
                  <c:v>218.75399999999999</c:v>
                </c:pt>
                <c:pt idx="9961">
                  <c:v>218.77</c:v>
                </c:pt>
                <c:pt idx="9962">
                  <c:v>218.78700000000001</c:v>
                </c:pt>
                <c:pt idx="9963">
                  <c:v>218.80799999999999</c:v>
                </c:pt>
                <c:pt idx="9964">
                  <c:v>218.82499999999999</c:v>
                </c:pt>
                <c:pt idx="9965">
                  <c:v>218.83699999999999</c:v>
                </c:pt>
                <c:pt idx="9966">
                  <c:v>218.85400000000001</c:v>
                </c:pt>
                <c:pt idx="9967">
                  <c:v>218.87</c:v>
                </c:pt>
                <c:pt idx="9968">
                  <c:v>218.89099999999999</c:v>
                </c:pt>
                <c:pt idx="9969">
                  <c:v>218.90799999999999</c:v>
                </c:pt>
                <c:pt idx="9970">
                  <c:v>218.92500000000001</c:v>
                </c:pt>
                <c:pt idx="9971">
                  <c:v>218.94499999999999</c:v>
                </c:pt>
                <c:pt idx="9972">
                  <c:v>218.96199999999999</c:v>
                </c:pt>
                <c:pt idx="9973">
                  <c:v>218.97499999999999</c:v>
                </c:pt>
                <c:pt idx="9974">
                  <c:v>218.99100000000001</c:v>
                </c:pt>
                <c:pt idx="9975">
                  <c:v>219.00800000000001</c:v>
                </c:pt>
                <c:pt idx="9976">
                  <c:v>219.02500000000001</c:v>
                </c:pt>
                <c:pt idx="9977">
                  <c:v>219.041</c:v>
                </c:pt>
                <c:pt idx="9978">
                  <c:v>219.05799999999999</c:v>
                </c:pt>
                <c:pt idx="9979">
                  <c:v>219.07499999999999</c:v>
                </c:pt>
                <c:pt idx="9980">
                  <c:v>219.08699999999999</c:v>
                </c:pt>
                <c:pt idx="9981">
                  <c:v>219.108</c:v>
                </c:pt>
                <c:pt idx="9982">
                  <c:v>219.125</c:v>
                </c:pt>
                <c:pt idx="9983">
                  <c:v>219.14099999999999</c:v>
                </c:pt>
                <c:pt idx="9984">
                  <c:v>219.15799999999999</c:v>
                </c:pt>
                <c:pt idx="9985">
                  <c:v>219.17500000000001</c:v>
                </c:pt>
                <c:pt idx="9986">
                  <c:v>219.191</c:v>
                </c:pt>
                <c:pt idx="9987">
                  <c:v>219.21199999999999</c:v>
                </c:pt>
                <c:pt idx="9988">
                  <c:v>219.22900000000001</c:v>
                </c:pt>
                <c:pt idx="9989">
                  <c:v>219.245</c:v>
                </c:pt>
                <c:pt idx="9990">
                  <c:v>219.25800000000001</c:v>
                </c:pt>
                <c:pt idx="9991">
                  <c:v>219.279</c:v>
                </c:pt>
                <c:pt idx="9992">
                  <c:v>219.291</c:v>
                </c:pt>
                <c:pt idx="9993">
                  <c:v>219.30799999999999</c:v>
                </c:pt>
                <c:pt idx="9994">
                  <c:v>219.32499999999999</c:v>
                </c:pt>
                <c:pt idx="9995">
                  <c:v>219.34100000000001</c:v>
                </c:pt>
                <c:pt idx="9996">
                  <c:v>219.358</c:v>
                </c:pt>
                <c:pt idx="9997">
                  <c:v>219.375</c:v>
                </c:pt>
                <c:pt idx="9998">
                  <c:v>219.39099999999999</c:v>
                </c:pt>
                <c:pt idx="9999">
                  <c:v>219.40799999999999</c:v>
                </c:pt>
                <c:pt idx="10000">
                  <c:v>219.429</c:v>
                </c:pt>
                <c:pt idx="10001">
                  <c:v>219.44499999999999</c:v>
                </c:pt>
                <c:pt idx="10002">
                  <c:v>219.46199999999999</c:v>
                </c:pt>
                <c:pt idx="10003">
                  <c:v>219.47900000000001</c:v>
                </c:pt>
                <c:pt idx="10004">
                  <c:v>219.49100000000001</c:v>
                </c:pt>
                <c:pt idx="10005">
                  <c:v>219.512</c:v>
                </c:pt>
                <c:pt idx="10006">
                  <c:v>219.529</c:v>
                </c:pt>
                <c:pt idx="10007">
                  <c:v>219.54499999999999</c:v>
                </c:pt>
                <c:pt idx="10008">
                  <c:v>219.56200000000001</c:v>
                </c:pt>
                <c:pt idx="10009">
                  <c:v>219.57900000000001</c:v>
                </c:pt>
                <c:pt idx="10010">
                  <c:v>219.595</c:v>
                </c:pt>
                <c:pt idx="10011">
                  <c:v>219.61600000000001</c:v>
                </c:pt>
                <c:pt idx="10012">
                  <c:v>219.63300000000001</c:v>
                </c:pt>
                <c:pt idx="10013">
                  <c:v>219.654</c:v>
                </c:pt>
                <c:pt idx="10014">
                  <c:v>219.67</c:v>
                </c:pt>
                <c:pt idx="10015">
                  <c:v>219.691</c:v>
                </c:pt>
                <c:pt idx="10016">
                  <c:v>219.708</c:v>
                </c:pt>
                <c:pt idx="10017">
                  <c:v>219.72</c:v>
                </c:pt>
                <c:pt idx="10018">
                  <c:v>219.733</c:v>
                </c:pt>
                <c:pt idx="10019">
                  <c:v>219.75399999999999</c:v>
                </c:pt>
                <c:pt idx="10020">
                  <c:v>219.77</c:v>
                </c:pt>
                <c:pt idx="10021">
                  <c:v>219.78700000000001</c:v>
                </c:pt>
                <c:pt idx="10022">
                  <c:v>219.8</c:v>
                </c:pt>
                <c:pt idx="10023">
                  <c:v>219.816</c:v>
                </c:pt>
                <c:pt idx="10024">
                  <c:v>219.833</c:v>
                </c:pt>
                <c:pt idx="10025">
                  <c:v>219.85400000000001</c:v>
                </c:pt>
                <c:pt idx="10026">
                  <c:v>219.87</c:v>
                </c:pt>
                <c:pt idx="10027">
                  <c:v>219.887</c:v>
                </c:pt>
                <c:pt idx="10028">
                  <c:v>219.904</c:v>
                </c:pt>
                <c:pt idx="10029">
                  <c:v>219.92</c:v>
                </c:pt>
                <c:pt idx="10030">
                  <c:v>219.93700000000001</c:v>
                </c:pt>
                <c:pt idx="10031">
                  <c:v>219.95400000000001</c:v>
                </c:pt>
                <c:pt idx="10032">
                  <c:v>219.97</c:v>
                </c:pt>
                <c:pt idx="10033">
                  <c:v>219.98699999999999</c:v>
                </c:pt>
                <c:pt idx="10034">
                  <c:v>220.00800000000001</c:v>
                </c:pt>
                <c:pt idx="10035">
                  <c:v>220.02</c:v>
                </c:pt>
                <c:pt idx="10036">
                  <c:v>220.041</c:v>
                </c:pt>
                <c:pt idx="10037">
                  <c:v>220.05799999999999</c:v>
                </c:pt>
                <c:pt idx="10038">
                  <c:v>220.07499999999999</c:v>
                </c:pt>
                <c:pt idx="10039">
                  <c:v>220.09100000000001</c:v>
                </c:pt>
                <c:pt idx="10040">
                  <c:v>220.10400000000001</c:v>
                </c:pt>
                <c:pt idx="10041">
                  <c:v>220.125</c:v>
                </c:pt>
                <c:pt idx="10042">
                  <c:v>220.14099999999999</c:v>
                </c:pt>
                <c:pt idx="10043">
                  <c:v>220.15799999999999</c:v>
                </c:pt>
                <c:pt idx="10044">
                  <c:v>220.17500000000001</c:v>
                </c:pt>
                <c:pt idx="10045">
                  <c:v>220.191</c:v>
                </c:pt>
                <c:pt idx="10046">
                  <c:v>220.208</c:v>
                </c:pt>
                <c:pt idx="10047">
                  <c:v>220.22499999999999</c:v>
                </c:pt>
                <c:pt idx="10048">
                  <c:v>220.24100000000001</c:v>
                </c:pt>
                <c:pt idx="10049">
                  <c:v>220.25800000000001</c:v>
                </c:pt>
                <c:pt idx="10050">
                  <c:v>220.27500000000001</c:v>
                </c:pt>
                <c:pt idx="10051">
                  <c:v>220.291</c:v>
                </c:pt>
                <c:pt idx="10052">
                  <c:v>220.30799999999999</c:v>
                </c:pt>
                <c:pt idx="10053">
                  <c:v>220.32900000000001</c:v>
                </c:pt>
                <c:pt idx="10054">
                  <c:v>220.34100000000001</c:v>
                </c:pt>
                <c:pt idx="10055">
                  <c:v>220.358</c:v>
                </c:pt>
                <c:pt idx="10056">
                  <c:v>220.37899999999999</c:v>
                </c:pt>
                <c:pt idx="10057">
                  <c:v>220.39500000000001</c:v>
                </c:pt>
                <c:pt idx="10058">
                  <c:v>220.40799999999999</c:v>
                </c:pt>
                <c:pt idx="10059">
                  <c:v>220.42500000000001</c:v>
                </c:pt>
                <c:pt idx="10060">
                  <c:v>220.441</c:v>
                </c:pt>
                <c:pt idx="10061">
                  <c:v>220.458</c:v>
                </c:pt>
                <c:pt idx="10062">
                  <c:v>220.47499999999999</c:v>
                </c:pt>
                <c:pt idx="10063">
                  <c:v>220.495</c:v>
                </c:pt>
                <c:pt idx="10064">
                  <c:v>220.512</c:v>
                </c:pt>
                <c:pt idx="10065">
                  <c:v>220.529</c:v>
                </c:pt>
                <c:pt idx="10066">
                  <c:v>220.55</c:v>
                </c:pt>
                <c:pt idx="10067">
                  <c:v>220.566</c:v>
                </c:pt>
                <c:pt idx="10068">
                  <c:v>220.583</c:v>
                </c:pt>
                <c:pt idx="10069">
                  <c:v>220.6</c:v>
                </c:pt>
                <c:pt idx="10070">
                  <c:v>220.61199999999999</c:v>
                </c:pt>
                <c:pt idx="10071">
                  <c:v>220.62899999999999</c:v>
                </c:pt>
                <c:pt idx="10072">
                  <c:v>220.64500000000001</c:v>
                </c:pt>
                <c:pt idx="10073">
                  <c:v>220.66200000000001</c:v>
                </c:pt>
                <c:pt idx="10074">
                  <c:v>220.679</c:v>
                </c:pt>
                <c:pt idx="10075">
                  <c:v>220.69499999999999</c:v>
                </c:pt>
                <c:pt idx="10076">
                  <c:v>220.71199999999999</c:v>
                </c:pt>
                <c:pt idx="10077">
                  <c:v>220.72900000000001</c:v>
                </c:pt>
                <c:pt idx="10078">
                  <c:v>220.745</c:v>
                </c:pt>
                <c:pt idx="10079">
                  <c:v>220.76599999999999</c:v>
                </c:pt>
                <c:pt idx="10080">
                  <c:v>220.78299999999999</c:v>
                </c:pt>
                <c:pt idx="10081">
                  <c:v>220.8</c:v>
                </c:pt>
                <c:pt idx="10082">
                  <c:v>220.816</c:v>
                </c:pt>
                <c:pt idx="10083">
                  <c:v>220.833</c:v>
                </c:pt>
                <c:pt idx="10084">
                  <c:v>220.85</c:v>
                </c:pt>
                <c:pt idx="10085">
                  <c:v>220.86600000000001</c:v>
                </c:pt>
                <c:pt idx="10086">
                  <c:v>220.88300000000001</c:v>
                </c:pt>
                <c:pt idx="10087">
                  <c:v>220.9</c:v>
                </c:pt>
                <c:pt idx="10088">
                  <c:v>220.916</c:v>
                </c:pt>
                <c:pt idx="10089">
                  <c:v>220.93299999999999</c:v>
                </c:pt>
                <c:pt idx="10090">
                  <c:v>220.95</c:v>
                </c:pt>
                <c:pt idx="10091">
                  <c:v>220.97</c:v>
                </c:pt>
                <c:pt idx="10092">
                  <c:v>220.98699999999999</c:v>
                </c:pt>
                <c:pt idx="10093">
                  <c:v>221.00399999999999</c:v>
                </c:pt>
                <c:pt idx="10094">
                  <c:v>221.01599999999999</c:v>
                </c:pt>
                <c:pt idx="10095">
                  <c:v>221.03700000000001</c:v>
                </c:pt>
                <c:pt idx="10096">
                  <c:v>221.054</c:v>
                </c:pt>
                <c:pt idx="10097">
                  <c:v>221.07</c:v>
                </c:pt>
                <c:pt idx="10098">
                  <c:v>221.08699999999999</c:v>
                </c:pt>
                <c:pt idx="10099">
                  <c:v>221.10400000000001</c:v>
                </c:pt>
                <c:pt idx="10100">
                  <c:v>221.11199999999999</c:v>
                </c:pt>
                <c:pt idx="10101">
                  <c:v>221.12899999999999</c:v>
                </c:pt>
                <c:pt idx="10102">
                  <c:v>221.15</c:v>
                </c:pt>
                <c:pt idx="10103">
                  <c:v>221.166</c:v>
                </c:pt>
                <c:pt idx="10104">
                  <c:v>221.18700000000001</c:v>
                </c:pt>
                <c:pt idx="10105">
                  <c:v>221.20400000000001</c:v>
                </c:pt>
                <c:pt idx="10106">
                  <c:v>221.22</c:v>
                </c:pt>
                <c:pt idx="10107">
                  <c:v>221.24100000000001</c:v>
                </c:pt>
                <c:pt idx="10108">
                  <c:v>221.25800000000001</c:v>
                </c:pt>
                <c:pt idx="10109">
                  <c:v>221.27500000000001</c:v>
                </c:pt>
                <c:pt idx="10110">
                  <c:v>221.28700000000001</c:v>
                </c:pt>
                <c:pt idx="10111">
                  <c:v>221.304</c:v>
                </c:pt>
                <c:pt idx="10112">
                  <c:v>221.32</c:v>
                </c:pt>
                <c:pt idx="10113">
                  <c:v>221.33699999999999</c:v>
                </c:pt>
                <c:pt idx="10114">
                  <c:v>221.358</c:v>
                </c:pt>
                <c:pt idx="10115">
                  <c:v>221.37</c:v>
                </c:pt>
                <c:pt idx="10116">
                  <c:v>221.387</c:v>
                </c:pt>
                <c:pt idx="10117">
                  <c:v>221.40799999999999</c:v>
                </c:pt>
                <c:pt idx="10118">
                  <c:v>221.42500000000001</c:v>
                </c:pt>
                <c:pt idx="10119">
                  <c:v>221.441</c:v>
                </c:pt>
                <c:pt idx="10120">
                  <c:v>221.458</c:v>
                </c:pt>
                <c:pt idx="10121">
                  <c:v>221.47499999999999</c:v>
                </c:pt>
                <c:pt idx="10122">
                  <c:v>221.49100000000001</c:v>
                </c:pt>
                <c:pt idx="10123">
                  <c:v>221.50800000000001</c:v>
                </c:pt>
                <c:pt idx="10124">
                  <c:v>221.529</c:v>
                </c:pt>
                <c:pt idx="10125">
                  <c:v>221.541</c:v>
                </c:pt>
                <c:pt idx="10126">
                  <c:v>221.55799999999999</c:v>
                </c:pt>
                <c:pt idx="10127">
                  <c:v>221.57499999999999</c:v>
                </c:pt>
                <c:pt idx="10128">
                  <c:v>221.595</c:v>
                </c:pt>
                <c:pt idx="10129">
                  <c:v>221.608</c:v>
                </c:pt>
                <c:pt idx="10130">
                  <c:v>221.625</c:v>
                </c:pt>
                <c:pt idx="10131">
                  <c:v>221.64099999999999</c:v>
                </c:pt>
                <c:pt idx="10132">
                  <c:v>221.65799999999999</c:v>
                </c:pt>
                <c:pt idx="10133">
                  <c:v>221.67500000000001</c:v>
                </c:pt>
                <c:pt idx="10134">
                  <c:v>221.69499999999999</c:v>
                </c:pt>
                <c:pt idx="10135">
                  <c:v>221.708</c:v>
                </c:pt>
                <c:pt idx="10136">
                  <c:v>221.72</c:v>
                </c:pt>
                <c:pt idx="10137">
                  <c:v>221.74100000000001</c:v>
                </c:pt>
                <c:pt idx="10138">
                  <c:v>221.75800000000001</c:v>
                </c:pt>
                <c:pt idx="10139">
                  <c:v>221.77500000000001</c:v>
                </c:pt>
                <c:pt idx="10140">
                  <c:v>221.79499999999999</c:v>
                </c:pt>
                <c:pt idx="10141">
                  <c:v>221.816</c:v>
                </c:pt>
                <c:pt idx="10142">
                  <c:v>221.82900000000001</c:v>
                </c:pt>
                <c:pt idx="10143">
                  <c:v>221.845</c:v>
                </c:pt>
                <c:pt idx="10144">
                  <c:v>221.86199999999999</c:v>
                </c:pt>
                <c:pt idx="10145">
                  <c:v>221.87899999999999</c:v>
                </c:pt>
                <c:pt idx="10146">
                  <c:v>221.89500000000001</c:v>
                </c:pt>
                <c:pt idx="10147">
                  <c:v>221.91200000000001</c:v>
                </c:pt>
                <c:pt idx="10148">
                  <c:v>221.929</c:v>
                </c:pt>
                <c:pt idx="10149">
                  <c:v>221.94499999999999</c:v>
                </c:pt>
                <c:pt idx="10150">
                  <c:v>221.96199999999999</c:v>
                </c:pt>
                <c:pt idx="10151">
                  <c:v>221.97499999999999</c:v>
                </c:pt>
                <c:pt idx="10152">
                  <c:v>221.995</c:v>
                </c:pt>
                <c:pt idx="10153">
                  <c:v>222.012</c:v>
                </c:pt>
                <c:pt idx="10154">
                  <c:v>222.03299999999999</c:v>
                </c:pt>
                <c:pt idx="10155">
                  <c:v>222.05</c:v>
                </c:pt>
                <c:pt idx="10156">
                  <c:v>222.066</c:v>
                </c:pt>
                <c:pt idx="10157">
                  <c:v>222.083</c:v>
                </c:pt>
                <c:pt idx="10158">
                  <c:v>222.1</c:v>
                </c:pt>
                <c:pt idx="10159">
                  <c:v>222.11600000000001</c:v>
                </c:pt>
                <c:pt idx="10160">
                  <c:v>222.13300000000001</c:v>
                </c:pt>
                <c:pt idx="10161">
                  <c:v>222.15</c:v>
                </c:pt>
                <c:pt idx="10162">
                  <c:v>222.166</c:v>
                </c:pt>
                <c:pt idx="10163">
                  <c:v>222.18299999999999</c:v>
                </c:pt>
                <c:pt idx="10164">
                  <c:v>222.2</c:v>
                </c:pt>
                <c:pt idx="10165">
                  <c:v>222.21600000000001</c:v>
                </c:pt>
                <c:pt idx="10166">
                  <c:v>222.23699999999999</c:v>
                </c:pt>
                <c:pt idx="10167">
                  <c:v>222.25399999999999</c:v>
                </c:pt>
                <c:pt idx="10168">
                  <c:v>222.27</c:v>
                </c:pt>
                <c:pt idx="10169">
                  <c:v>222.28700000000001</c:v>
                </c:pt>
                <c:pt idx="10170">
                  <c:v>222.30799999999999</c:v>
                </c:pt>
                <c:pt idx="10171">
                  <c:v>222.32499999999999</c:v>
                </c:pt>
                <c:pt idx="10172">
                  <c:v>222.33699999999999</c:v>
                </c:pt>
                <c:pt idx="10173">
                  <c:v>222.35400000000001</c:v>
                </c:pt>
                <c:pt idx="10174">
                  <c:v>222.37</c:v>
                </c:pt>
                <c:pt idx="10175">
                  <c:v>222.387</c:v>
                </c:pt>
                <c:pt idx="10176">
                  <c:v>222.40799999999999</c:v>
                </c:pt>
                <c:pt idx="10177">
                  <c:v>222.42</c:v>
                </c:pt>
                <c:pt idx="10178">
                  <c:v>222.441</c:v>
                </c:pt>
                <c:pt idx="10179">
                  <c:v>222.458</c:v>
                </c:pt>
                <c:pt idx="10180">
                  <c:v>222.47</c:v>
                </c:pt>
                <c:pt idx="10181">
                  <c:v>222.483</c:v>
                </c:pt>
                <c:pt idx="10182">
                  <c:v>222.5</c:v>
                </c:pt>
                <c:pt idx="10183">
                  <c:v>222.51599999999999</c:v>
                </c:pt>
                <c:pt idx="10184">
                  <c:v>222.53299999999999</c:v>
                </c:pt>
                <c:pt idx="10185">
                  <c:v>222.55</c:v>
                </c:pt>
                <c:pt idx="10186">
                  <c:v>222.566</c:v>
                </c:pt>
                <c:pt idx="10187">
                  <c:v>222.58699999999999</c:v>
                </c:pt>
                <c:pt idx="10188">
                  <c:v>222.6</c:v>
                </c:pt>
                <c:pt idx="10189">
                  <c:v>222.62</c:v>
                </c:pt>
                <c:pt idx="10190">
                  <c:v>222.637</c:v>
                </c:pt>
                <c:pt idx="10191">
                  <c:v>222.654</c:v>
                </c:pt>
                <c:pt idx="10192">
                  <c:v>222.67500000000001</c:v>
                </c:pt>
                <c:pt idx="10193">
                  <c:v>222.691</c:v>
                </c:pt>
                <c:pt idx="10194">
                  <c:v>222.71199999999999</c:v>
                </c:pt>
                <c:pt idx="10195">
                  <c:v>222.72900000000001</c:v>
                </c:pt>
                <c:pt idx="10196">
                  <c:v>222.74100000000001</c:v>
                </c:pt>
                <c:pt idx="10197">
                  <c:v>222.762</c:v>
                </c:pt>
                <c:pt idx="10198">
                  <c:v>222.779</c:v>
                </c:pt>
                <c:pt idx="10199">
                  <c:v>222.79499999999999</c:v>
                </c:pt>
                <c:pt idx="10200">
                  <c:v>222.81200000000001</c:v>
                </c:pt>
                <c:pt idx="10201">
                  <c:v>222.82499999999999</c:v>
                </c:pt>
                <c:pt idx="10202">
                  <c:v>222.84100000000001</c:v>
                </c:pt>
                <c:pt idx="10203">
                  <c:v>222.858</c:v>
                </c:pt>
                <c:pt idx="10204">
                  <c:v>222.875</c:v>
                </c:pt>
                <c:pt idx="10205">
                  <c:v>222.89099999999999</c:v>
                </c:pt>
                <c:pt idx="10206">
                  <c:v>222.90799999999999</c:v>
                </c:pt>
                <c:pt idx="10207">
                  <c:v>222.92500000000001</c:v>
                </c:pt>
                <c:pt idx="10208">
                  <c:v>222.941</c:v>
                </c:pt>
                <c:pt idx="10209">
                  <c:v>222.958</c:v>
                </c:pt>
                <c:pt idx="10210">
                  <c:v>222.97499999999999</c:v>
                </c:pt>
                <c:pt idx="10211">
                  <c:v>222.995</c:v>
                </c:pt>
                <c:pt idx="10212">
                  <c:v>223.012</c:v>
                </c:pt>
                <c:pt idx="10213">
                  <c:v>223.029</c:v>
                </c:pt>
                <c:pt idx="10214">
                  <c:v>223.04499999999999</c:v>
                </c:pt>
                <c:pt idx="10215">
                  <c:v>223.06200000000001</c:v>
                </c:pt>
                <c:pt idx="10216">
                  <c:v>223.083</c:v>
                </c:pt>
                <c:pt idx="10217">
                  <c:v>223.095</c:v>
                </c:pt>
                <c:pt idx="10218">
                  <c:v>223.11199999999999</c:v>
                </c:pt>
                <c:pt idx="10219">
                  <c:v>223.12899999999999</c:v>
                </c:pt>
                <c:pt idx="10220">
                  <c:v>223.14500000000001</c:v>
                </c:pt>
                <c:pt idx="10221">
                  <c:v>223.16200000000001</c:v>
                </c:pt>
                <c:pt idx="10222">
                  <c:v>223.179</c:v>
                </c:pt>
                <c:pt idx="10223">
                  <c:v>223.19499999999999</c:v>
                </c:pt>
                <c:pt idx="10224">
                  <c:v>223.21199999999999</c:v>
                </c:pt>
                <c:pt idx="10225">
                  <c:v>223.22900000000001</c:v>
                </c:pt>
                <c:pt idx="10226">
                  <c:v>223.25</c:v>
                </c:pt>
                <c:pt idx="10227">
                  <c:v>223.262</c:v>
                </c:pt>
                <c:pt idx="10228">
                  <c:v>223.279</c:v>
                </c:pt>
                <c:pt idx="10229">
                  <c:v>223.29499999999999</c:v>
                </c:pt>
                <c:pt idx="10230">
                  <c:v>223.31200000000001</c:v>
                </c:pt>
                <c:pt idx="10231">
                  <c:v>223.32900000000001</c:v>
                </c:pt>
                <c:pt idx="10232">
                  <c:v>223.35</c:v>
                </c:pt>
                <c:pt idx="10233">
                  <c:v>223.36600000000001</c:v>
                </c:pt>
                <c:pt idx="10234">
                  <c:v>223.37899999999999</c:v>
                </c:pt>
                <c:pt idx="10235">
                  <c:v>223.4</c:v>
                </c:pt>
                <c:pt idx="10236">
                  <c:v>223.416</c:v>
                </c:pt>
                <c:pt idx="10237">
                  <c:v>223.43299999999999</c:v>
                </c:pt>
                <c:pt idx="10238">
                  <c:v>223.45</c:v>
                </c:pt>
                <c:pt idx="10239">
                  <c:v>223.46199999999999</c:v>
                </c:pt>
                <c:pt idx="10240">
                  <c:v>223.47900000000001</c:v>
                </c:pt>
                <c:pt idx="10241">
                  <c:v>223.5</c:v>
                </c:pt>
                <c:pt idx="10242">
                  <c:v>223.51599999999999</c:v>
                </c:pt>
                <c:pt idx="10243">
                  <c:v>223.53299999999999</c:v>
                </c:pt>
                <c:pt idx="10244">
                  <c:v>223.55</c:v>
                </c:pt>
                <c:pt idx="10245">
                  <c:v>223.566</c:v>
                </c:pt>
                <c:pt idx="10246">
                  <c:v>223.583</c:v>
                </c:pt>
                <c:pt idx="10247">
                  <c:v>223.60400000000001</c:v>
                </c:pt>
                <c:pt idx="10248">
                  <c:v>223.62</c:v>
                </c:pt>
                <c:pt idx="10249">
                  <c:v>223.63300000000001</c:v>
                </c:pt>
                <c:pt idx="10250">
                  <c:v>223.654</c:v>
                </c:pt>
                <c:pt idx="10251">
                  <c:v>223.67</c:v>
                </c:pt>
                <c:pt idx="10252">
                  <c:v>223.68700000000001</c:v>
                </c:pt>
                <c:pt idx="10253">
                  <c:v>223.70400000000001</c:v>
                </c:pt>
                <c:pt idx="10254">
                  <c:v>223.72</c:v>
                </c:pt>
                <c:pt idx="10255">
                  <c:v>223.73699999999999</c:v>
                </c:pt>
                <c:pt idx="10256">
                  <c:v>223.75399999999999</c:v>
                </c:pt>
                <c:pt idx="10257">
                  <c:v>223.77</c:v>
                </c:pt>
                <c:pt idx="10258">
                  <c:v>223.78700000000001</c:v>
                </c:pt>
                <c:pt idx="10259">
                  <c:v>223.804</c:v>
                </c:pt>
                <c:pt idx="10260">
                  <c:v>223.816</c:v>
                </c:pt>
                <c:pt idx="10261">
                  <c:v>223.833</c:v>
                </c:pt>
                <c:pt idx="10262">
                  <c:v>223.85400000000001</c:v>
                </c:pt>
                <c:pt idx="10263">
                  <c:v>223.87</c:v>
                </c:pt>
                <c:pt idx="10264">
                  <c:v>223.887</c:v>
                </c:pt>
                <c:pt idx="10265">
                  <c:v>223.904</c:v>
                </c:pt>
                <c:pt idx="10266">
                  <c:v>223.92500000000001</c:v>
                </c:pt>
                <c:pt idx="10267">
                  <c:v>223.93700000000001</c:v>
                </c:pt>
                <c:pt idx="10268">
                  <c:v>223.95400000000001</c:v>
                </c:pt>
                <c:pt idx="10269">
                  <c:v>223.97499999999999</c:v>
                </c:pt>
                <c:pt idx="10270">
                  <c:v>223.98699999999999</c:v>
                </c:pt>
                <c:pt idx="10271">
                  <c:v>224.00800000000001</c:v>
                </c:pt>
                <c:pt idx="10272">
                  <c:v>224.02500000000001</c:v>
                </c:pt>
                <c:pt idx="10273">
                  <c:v>224.041</c:v>
                </c:pt>
                <c:pt idx="10274">
                  <c:v>224.06200000000001</c:v>
                </c:pt>
                <c:pt idx="10275">
                  <c:v>224.07900000000001</c:v>
                </c:pt>
                <c:pt idx="10276">
                  <c:v>224.095</c:v>
                </c:pt>
                <c:pt idx="10277">
                  <c:v>224.11199999999999</c:v>
                </c:pt>
                <c:pt idx="10278">
                  <c:v>224.12899999999999</c:v>
                </c:pt>
                <c:pt idx="10279">
                  <c:v>224.15</c:v>
                </c:pt>
                <c:pt idx="10280">
                  <c:v>224.166</c:v>
                </c:pt>
                <c:pt idx="10281">
                  <c:v>224.179</c:v>
                </c:pt>
                <c:pt idx="10282">
                  <c:v>224.19499999999999</c:v>
                </c:pt>
                <c:pt idx="10283">
                  <c:v>224.21199999999999</c:v>
                </c:pt>
                <c:pt idx="10284">
                  <c:v>224.22900000000001</c:v>
                </c:pt>
                <c:pt idx="10285">
                  <c:v>224.245</c:v>
                </c:pt>
                <c:pt idx="10286">
                  <c:v>224.262</c:v>
                </c:pt>
                <c:pt idx="10287">
                  <c:v>224.28299999999999</c:v>
                </c:pt>
                <c:pt idx="10288">
                  <c:v>224.3</c:v>
                </c:pt>
                <c:pt idx="10289">
                  <c:v>224.316</c:v>
                </c:pt>
                <c:pt idx="10290">
                  <c:v>224.333</c:v>
                </c:pt>
                <c:pt idx="10291">
                  <c:v>224.35</c:v>
                </c:pt>
                <c:pt idx="10292">
                  <c:v>224.36600000000001</c:v>
                </c:pt>
                <c:pt idx="10293">
                  <c:v>224.38300000000001</c:v>
                </c:pt>
                <c:pt idx="10294">
                  <c:v>224.4</c:v>
                </c:pt>
                <c:pt idx="10295">
                  <c:v>224.416</c:v>
                </c:pt>
                <c:pt idx="10296">
                  <c:v>224.43299999999999</c:v>
                </c:pt>
                <c:pt idx="10297">
                  <c:v>224.45</c:v>
                </c:pt>
                <c:pt idx="10298">
                  <c:v>224.47</c:v>
                </c:pt>
                <c:pt idx="10299">
                  <c:v>224.483</c:v>
                </c:pt>
                <c:pt idx="10300">
                  <c:v>224.5</c:v>
                </c:pt>
                <c:pt idx="10301">
                  <c:v>224.51599999999999</c:v>
                </c:pt>
                <c:pt idx="10302">
                  <c:v>224.53299999999999</c:v>
                </c:pt>
                <c:pt idx="10303">
                  <c:v>224.55</c:v>
                </c:pt>
                <c:pt idx="10304">
                  <c:v>224.566</c:v>
                </c:pt>
                <c:pt idx="10305">
                  <c:v>224.583</c:v>
                </c:pt>
                <c:pt idx="10306">
                  <c:v>224.6</c:v>
                </c:pt>
                <c:pt idx="10307">
                  <c:v>224.61600000000001</c:v>
                </c:pt>
                <c:pt idx="10308">
                  <c:v>224.637</c:v>
                </c:pt>
                <c:pt idx="10309">
                  <c:v>224.654</c:v>
                </c:pt>
                <c:pt idx="10310">
                  <c:v>224.666</c:v>
                </c:pt>
                <c:pt idx="10311">
                  <c:v>224.68299999999999</c:v>
                </c:pt>
                <c:pt idx="10312">
                  <c:v>224.70400000000001</c:v>
                </c:pt>
                <c:pt idx="10313">
                  <c:v>224.72</c:v>
                </c:pt>
                <c:pt idx="10314">
                  <c:v>224.73699999999999</c:v>
                </c:pt>
                <c:pt idx="10315">
                  <c:v>224.75399999999999</c:v>
                </c:pt>
                <c:pt idx="10316">
                  <c:v>224.77</c:v>
                </c:pt>
                <c:pt idx="10317">
                  <c:v>224.78700000000001</c:v>
                </c:pt>
                <c:pt idx="10318">
                  <c:v>224.8</c:v>
                </c:pt>
                <c:pt idx="10319">
                  <c:v>224.82</c:v>
                </c:pt>
                <c:pt idx="10320">
                  <c:v>224.83699999999999</c:v>
                </c:pt>
                <c:pt idx="10321">
                  <c:v>224.85400000000001</c:v>
                </c:pt>
                <c:pt idx="10322">
                  <c:v>224.86600000000001</c:v>
                </c:pt>
                <c:pt idx="10323">
                  <c:v>224.88300000000001</c:v>
                </c:pt>
                <c:pt idx="10324">
                  <c:v>224.9</c:v>
                </c:pt>
                <c:pt idx="10325">
                  <c:v>224.92</c:v>
                </c:pt>
                <c:pt idx="10326">
                  <c:v>224.93700000000001</c:v>
                </c:pt>
                <c:pt idx="10327">
                  <c:v>224.958</c:v>
                </c:pt>
                <c:pt idx="10328">
                  <c:v>224.97499999999999</c:v>
                </c:pt>
                <c:pt idx="10329">
                  <c:v>224.99100000000001</c:v>
                </c:pt>
                <c:pt idx="10330">
                  <c:v>225.00800000000001</c:v>
                </c:pt>
                <c:pt idx="10331">
                  <c:v>225.02500000000001</c:v>
                </c:pt>
                <c:pt idx="10332">
                  <c:v>225.03700000000001</c:v>
                </c:pt>
                <c:pt idx="10333">
                  <c:v>225.05799999999999</c:v>
                </c:pt>
                <c:pt idx="10334">
                  <c:v>225.07499999999999</c:v>
                </c:pt>
                <c:pt idx="10335">
                  <c:v>225.09100000000001</c:v>
                </c:pt>
                <c:pt idx="10336">
                  <c:v>225.108</c:v>
                </c:pt>
                <c:pt idx="10337">
                  <c:v>225.125</c:v>
                </c:pt>
                <c:pt idx="10338">
                  <c:v>225.14099999999999</c:v>
                </c:pt>
                <c:pt idx="10339">
                  <c:v>225.15799999999999</c:v>
                </c:pt>
                <c:pt idx="10340">
                  <c:v>225.17500000000001</c:v>
                </c:pt>
                <c:pt idx="10341">
                  <c:v>225.191</c:v>
                </c:pt>
                <c:pt idx="10342">
                  <c:v>225.208</c:v>
                </c:pt>
                <c:pt idx="10343">
                  <c:v>225.22499999999999</c:v>
                </c:pt>
                <c:pt idx="10344">
                  <c:v>225.245</c:v>
                </c:pt>
                <c:pt idx="10345">
                  <c:v>225.262</c:v>
                </c:pt>
                <c:pt idx="10346">
                  <c:v>225.27500000000001</c:v>
                </c:pt>
                <c:pt idx="10347">
                  <c:v>225.291</c:v>
                </c:pt>
                <c:pt idx="10348">
                  <c:v>225.30799999999999</c:v>
                </c:pt>
                <c:pt idx="10349">
                  <c:v>225.32499999999999</c:v>
                </c:pt>
                <c:pt idx="10350">
                  <c:v>225.34100000000001</c:v>
                </c:pt>
                <c:pt idx="10351">
                  <c:v>225.35400000000001</c:v>
                </c:pt>
                <c:pt idx="10352">
                  <c:v>225.375</c:v>
                </c:pt>
                <c:pt idx="10353">
                  <c:v>225.39099999999999</c:v>
                </c:pt>
                <c:pt idx="10354">
                  <c:v>225.41200000000001</c:v>
                </c:pt>
                <c:pt idx="10355">
                  <c:v>225.42500000000001</c:v>
                </c:pt>
                <c:pt idx="10356">
                  <c:v>225.441</c:v>
                </c:pt>
                <c:pt idx="10357">
                  <c:v>225.46199999999999</c:v>
                </c:pt>
                <c:pt idx="10358">
                  <c:v>225.47900000000001</c:v>
                </c:pt>
                <c:pt idx="10359">
                  <c:v>225.495</c:v>
                </c:pt>
                <c:pt idx="10360">
                  <c:v>225.512</c:v>
                </c:pt>
                <c:pt idx="10361">
                  <c:v>225.529</c:v>
                </c:pt>
                <c:pt idx="10362">
                  <c:v>225.54499999999999</c:v>
                </c:pt>
                <c:pt idx="10363">
                  <c:v>225.55799999999999</c:v>
                </c:pt>
                <c:pt idx="10364">
                  <c:v>225.57900000000001</c:v>
                </c:pt>
                <c:pt idx="10365">
                  <c:v>225.595</c:v>
                </c:pt>
                <c:pt idx="10366">
                  <c:v>225.61199999999999</c:v>
                </c:pt>
                <c:pt idx="10367">
                  <c:v>225.62899999999999</c:v>
                </c:pt>
                <c:pt idx="10368">
                  <c:v>225.64500000000001</c:v>
                </c:pt>
                <c:pt idx="10369">
                  <c:v>225.66200000000001</c:v>
                </c:pt>
                <c:pt idx="10370">
                  <c:v>225.679</c:v>
                </c:pt>
                <c:pt idx="10371">
                  <c:v>225.7</c:v>
                </c:pt>
                <c:pt idx="10372">
                  <c:v>225.71600000000001</c:v>
                </c:pt>
                <c:pt idx="10373">
                  <c:v>225.733</c:v>
                </c:pt>
                <c:pt idx="10374">
                  <c:v>225.75</c:v>
                </c:pt>
                <c:pt idx="10375">
                  <c:v>225.76599999999999</c:v>
                </c:pt>
                <c:pt idx="10376">
                  <c:v>225.78299999999999</c:v>
                </c:pt>
                <c:pt idx="10377">
                  <c:v>225.8</c:v>
                </c:pt>
                <c:pt idx="10378">
                  <c:v>225.81200000000001</c:v>
                </c:pt>
                <c:pt idx="10379">
                  <c:v>225.833</c:v>
                </c:pt>
                <c:pt idx="10380">
                  <c:v>225.85400000000001</c:v>
                </c:pt>
                <c:pt idx="10381">
                  <c:v>225.87</c:v>
                </c:pt>
                <c:pt idx="10382">
                  <c:v>225.88300000000001</c:v>
                </c:pt>
                <c:pt idx="10383">
                  <c:v>225.9</c:v>
                </c:pt>
                <c:pt idx="10384">
                  <c:v>225.916</c:v>
                </c:pt>
                <c:pt idx="10385">
                  <c:v>225.93700000000001</c:v>
                </c:pt>
                <c:pt idx="10386">
                  <c:v>225.95400000000001</c:v>
                </c:pt>
                <c:pt idx="10387">
                  <c:v>225.96600000000001</c:v>
                </c:pt>
                <c:pt idx="10388">
                  <c:v>225.983</c:v>
                </c:pt>
                <c:pt idx="10389">
                  <c:v>226</c:v>
                </c:pt>
                <c:pt idx="10390">
                  <c:v>226.01599999999999</c:v>
                </c:pt>
                <c:pt idx="10391">
                  <c:v>226.03299999999999</c:v>
                </c:pt>
                <c:pt idx="10392">
                  <c:v>226.05</c:v>
                </c:pt>
                <c:pt idx="10393">
                  <c:v>226.066</c:v>
                </c:pt>
                <c:pt idx="10394">
                  <c:v>226.083</c:v>
                </c:pt>
                <c:pt idx="10395">
                  <c:v>226.10400000000001</c:v>
                </c:pt>
                <c:pt idx="10396">
                  <c:v>226.12</c:v>
                </c:pt>
                <c:pt idx="10397">
                  <c:v>226.137</c:v>
                </c:pt>
                <c:pt idx="10398">
                  <c:v>226.154</c:v>
                </c:pt>
                <c:pt idx="10399">
                  <c:v>226.17</c:v>
                </c:pt>
                <c:pt idx="10400">
                  <c:v>226.18700000000001</c:v>
                </c:pt>
                <c:pt idx="10401">
                  <c:v>226.2</c:v>
                </c:pt>
                <c:pt idx="10402">
                  <c:v>226.22</c:v>
                </c:pt>
                <c:pt idx="10403">
                  <c:v>226.23699999999999</c:v>
                </c:pt>
                <c:pt idx="10404">
                  <c:v>226.25399999999999</c:v>
                </c:pt>
                <c:pt idx="10405">
                  <c:v>226.27</c:v>
                </c:pt>
                <c:pt idx="10406">
                  <c:v>226.28700000000001</c:v>
                </c:pt>
                <c:pt idx="10407">
                  <c:v>226.304</c:v>
                </c:pt>
                <c:pt idx="10408">
                  <c:v>226.32</c:v>
                </c:pt>
                <c:pt idx="10409">
                  <c:v>226.33699999999999</c:v>
                </c:pt>
                <c:pt idx="10410">
                  <c:v>226.35400000000001</c:v>
                </c:pt>
                <c:pt idx="10411">
                  <c:v>226.37</c:v>
                </c:pt>
                <c:pt idx="10412">
                  <c:v>226.39099999999999</c:v>
                </c:pt>
                <c:pt idx="10413">
                  <c:v>226.40799999999999</c:v>
                </c:pt>
                <c:pt idx="10414">
                  <c:v>226.42500000000001</c:v>
                </c:pt>
                <c:pt idx="10415">
                  <c:v>226.441</c:v>
                </c:pt>
                <c:pt idx="10416">
                  <c:v>226.458</c:v>
                </c:pt>
                <c:pt idx="10417">
                  <c:v>226.47499999999999</c:v>
                </c:pt>
                <c:pt idx="10418">
                  <c:v>226.48699999999999</c:v>
                </c:pt>
                <c:pt idx="10419">
                  <c:v>226.50399999999999</c:v>
                </c:pt>
                <c:pt idx="10420">
                  <c:v>226.52500000000001</c:v>
                </c:pt>
                <c:pt idx="10421">
                  <c:v>226.541</c:v>
                </c:pt>
                <c:pt idx="10422">
                  <c:v>226.55799999999999</c:v>
                </c:pt>
                <c:pt idx="10423">
                  <c:v>226.57499999999999</c:v>
                </c:pt>
                <c:pt idx="10424">
                  <c:v>226.59100000000001</c:v>
                </c:pt>
                <c:pt idx="10425">
                  <c:v>226.608</c:v>
                </c:pt>
                <c:pt idx="10426">
                  <c:v>226.625</c:v>
                </c:pt>
                <c:pt idx="10427">
                  <c:v>226.64099999999999</c:v>
                </c:pt>
                <c:pt idx="10428">
                  <c:v>226.65799999999999</c:v>
                </c:pt>
                <c:pt idx="10429">
                  <c:v>226.67</c:v>
                </c:pt>
                <c:pt idx="10430">
                  <c:v>226.68700000000001</c:v>
                </c:pt>
                <c:pt idx="10431">
                  <c:v>226.708</c:v>
                </c:pt>
                <c:pt idx="10432">
                  <c:v>226.72900000000001</c:v>
                </c:pt>
                <c:pt idx="10433">
                  <c:v>226.745</c:v>
                </c:pt>
                <c:pt idx="10434">
                  <c:v>226.762</c:v>
                </c:pt>
                <c:pt idx="10435">
                  <c:v>226.779</c:v>
                </c:pt>
                <c:pt idx="10436">
                  <c:v>226.79499999999999</c:v>
                </c:pt>
                <c:pt idx="10437">
                  <c:v>226.816</c:v>
                </c:pt>
                <c:pt idx="10438">
                  <c:v>226.833</c:v>
                </c:pt>
                <c:pt idx="10439">
                  <c:v>226.85</c:v>
                </c:pt>
                <c:pt idx="10440">
                  <c:v>226.86199999999999</c:v>
                </c:pt>
                <c:pt idx="10441">
                  <c:v>226.87899999999999</c:v>
                </c:pt>
                <c:pt idx="10442">
                  <c:v>226.89500000000001</c:v>
                </c:pt>
                <c:pt idx="10443">
                  <c:v>226.90799999999999</c:v>
                </c:pt>
                <c:pt idx="10444">
                  <c:v>226.92500000000001</c:v>
                </c:pt>
                <c:pt idx="10445">
                  <c:v>226.94499999999999</c:v>
                </c:pt>
                <c:pt idx="10446">
                  <c:v>226.96199999999999</c:v>
                </c:pt>
                <c:pt idx="10447">
                  <c:v>226.97900000000001</c:v>
                </c:pt>
                <c:pt idx="10448">
                  <c:v>226.995</c:v>
                </c:pt>
                <c:pt idx="10449">
                  <c:v>227.012</c:v>
                </c:pt>
                <c:pt idx="10450">
                  <c:v>227.029</c:v>
                </c:pt>
                <c:pt idx="10451">
                  <c:v>227.04499999999999</c:v>
                </c:pt>
                <c:pt idx="10452">
                  <c:v>227.06200000000001</c:v>
                </c:pt>
                <c:pt idx="10453">
                  <c:v>227.07900000000001</c:v>
                </c:pt>
                <c:pt idx="10454">
                  <c:v>227.095</c:v>
                </c:pt>
                <c:pt idx="10455">
                  <c:v>227.11199999999999</c:v>
                </c:pt>
                <c:pt idx="10456">
                  <c:v>227.12899999999999</c:v>
                </c:pt>
                <c:pt idx="10457">
                  <c:v>227.15</c:v>
                </c:pt>
                <c:pt idx="10458">
                  <c:v>227.166</c:v>
                </c:pt>
                <c:pt idx="10459">
                  <c:v>227.18299999999999</c:v>
                </c:pt>
                <c:pt idx="10460">
                  <c:v>227.2</c:v>
                </c:pt>
                <c:pt idx="10461">
                  <c:v>227.21600000000001</c:v>
                </c:pt>
                <c:pt idx="10462">
                  <c:v>227.233</c:v>
                </c:pt>
                <c:pt idx="10463">
                  <c:v>227.25</c:v>
                </c:pt>
                <c:pt idx="10464">
                  <c:v>227.26599999999999</c:v>
                </c:pt>
                <c:pt idx="10465">
                  <c:v>227.28299999999999</c:v>
                </c:pt>
                <c:pt idx="10466">
                  <c:v>227.3</c:v>
                </c:pt>
                <c:pt idx="10467">
                  <c:v>227.316</c:v>
                </c:pt>
                <c:pt idx="10468">
                  <c:v>227.32900000000001</c:v>
                </c:pt>
                <c:pt idx="10469">
                  <c:v>227.35</c:v>
                </c:pt>
                <c:pt idx="10470">
                  <c:v>227.36600000000001</c:v>
                </c:pt>
                <c:pt idx="10471">
                  <c:v>227.38300000000001</c:v>
                </c:pt>
                <c:pt idx="10472">
                  <c:v>227.404</c:v>
                </c:pt>
                <c:pt idx="10473">
                  <c:v>227.42</c:v>
                </c:pt>
                <c:pt idx="10474">
                  <c:v>227.43700000000001</c:v>
                </c:pt>
                <c:pt idx="10475">
                  <c:v>227.45</c:v>
                </c:pt>
                <c:pt idx="10476">
                  <c:v>227.46600000000001</c:v>
                </c:pt>
                <c:pt idx="10477">
                  <c:v>227.48699999999999</c:v>
                </c:pt>
                <c:pt idx="10478">
                  <c:v>227.50399999999999</c:v>
                </c:pt>
                <c:pt idx="10479">
                  <c:v>227.52500000000001</c:v>
                </c:pt>
                <c:pt idx="10480">
                  <c:v>227.541</c:v>
                </c:pt>
                <c:pt idx="10481">
                  <c:v>227.55799999999999</c:v>
                </c:pt>
                <c:pt idx="10482">
                  <c:v>227.57499999999999</c:v>
                </c:pt>
                <c:pt idx="10483">
                  <c:v>227.59100000000001</c:v>
                </c:pt>
                <c:pt idx="10484">
                  <c:v>227.60400000000001</c:v>
                </c:pt>
                <c:pt idx="10485">
                  <c:v>227.62</c:v>
                </c:pt>
                <c:pt idx="10486">
                  <c:v>227.637</c:v>
                </c:pt>
                <c:pt idx="10487">
                  <c:v>227.654</c:v>
                </c:pt>
                <c:pt idx="10488">
                  <c:v>227.666</c:v>
                </c:pt>
                <c:pt idx="10489">
                  <c:v>227.68700000000001</c:v>
                </c:pt>
                <c:pt idx="10490">
                  <c:v>227.708</c:v>
                </c:pt>
                <c:pt idx="10491">
                  <c:v>227.72499999999999</c:v>
                </c:pt>
                <c:pt idx="10492">
                  <c:v>227.74100000000001</c:v>
                </c:pt>
                <c:pt idx="10493">
                  <c:v>227.75399999999999</c:v>
                </c:pt>
                <c:pt idx="10494">
                  <c:v>227.77</c:v>
                </c:pt>
                <c:pt idx="10495">
                  <c:v>227.78700000000001</c:v>
                </c:pt>
                <c:pt idx="10496">
                  <c:v>227.804</c:v>
                </c:pt>
                <c:pt idx="10497">
                  <c:v>227.82499999999999</c:v>
                </c:pt>
                <c:pt idx="10498">
                  <c:v>227.83699999999999</c:v>
                </c:pt>
                <c:pt idx="10499">
                  <c:v>227.85400000000001</c:v>
                </c:pt>
                <c:pt idx="10500">
                  <c:v>227.87</c:v>
                </c:pt>
                <c:pt idx="10501">
                  <c:v>227.887</c:v>
                </c:pt>
                <c:pt idx="10502">
                  <c:v>227.904</c:v>
                </c:pt>
                <c:pt idx="10503">
                  <c:v>227.92</c:v>
                </c:pt>
                <c:pt idx="10504">
                  <c:v>227.93700000000001</c:v>
                </c:pt>
                <c:pt idx="10505">
                  <c:v>227.95400000000001</c:v>
                </c:pt>
                <c:pt idx="10506">
                  <c:v>227.97</c:v>
                </c:pt>
                <c:pt idx="10507">
                  <c:v>227.98699999999999</c:v>
                </c:pt>
                <c:pt idx="10508">
                  <c:v>228.00800000000001</c:v>
                </c:pt>
                <c:pt idx="10509">
                  <c:v>228.02500000000001</c:v>
                </c:pt>
                <c:pt idx="10510">
                  <c:v>228.041</c:v>
                </c:pt>
                <c:pt idx="10511">
                  <c:v>228.05799999999999</c:v>
                </c:pt>
                <c:pt idx="10512">
                  <c:v>228.07499999999999</c:v>
                </c:pt>
                <c:pt idx="10513">
                  <c:v>228.09100000000001</c:v>
                </c:pt>
                <c:pt idx="10514">
                  <c:v>228.11199999999999</c:v>
                </c:pt>
                <c:pt idx="10515">
                  <c:v>228.12899999999999</c:v>
                </c:pt>
                <c:pt idx="10516">
                  <c:v>228.14500000000001</c:v>
                </c:pt>
                <c:pt idx="10517">
                  <c:v>228.15799999999999</c:v>
                </c:pt>
                <c:pt idx="10518">
                  <c:v>228.17500000000001</c:v>
                </c:pt>
                <c:pt idx="10519">
                  <c:v>228.191</c:v>
                </c:pt>
                <c:pt idx="10520">
                  <c:v>228.208</c:v>
                </c:pt>
                <c:pt idx="10521">
                  <c:v>228.22499999999999</c:v>
                </c:pt>
                <c:pt idx="10522">
                  <c:v>228.245</c:v>
                </c:pt>
                <c:pt idx="10523">
                  <c:v>228.262</c:v>
                </c:pt>
                <c:pt idx="10524">
                  <c:v>228.28299999999999</c:v>
                </c:pt>
                <c:pt idx="10525">
                  <c:v>228.29499999999999</c:v>
                </c:pt>
                <c:pt idx="10526">
                  <c:v>228.31200000000001</c:v>
                </c:pt>
                <c:pt idx="10527">
                  <c:v>228.32900000000001</c:v>
                </c:pt>
                <c:pt idx="10528">
                  <c:v>228.345</c:v>
                </c:pt>
                <c:pt idx="10529">
                  <c:v>228.36199999999999</c:v>
                </c:pt>
                <c:pt idx="10530">
                  <c:v>228.37899999999999</c:v>
                </c:pt>
                <c:pt idx="10531">
                  <c:v>228.39500000000001</c:v>
                </c:pt>
                <c:pt idx="10532">
                  <c:v>228.41200000000001</c:v>
                </c:pt>
                <c:pt idx="10533">
                  <c:v>228.43299999999999</c:v>
                </c:pt>
                <c:pt idx="10534">
                  <c:v>228.45</c:v>
                </c:pt>
                <c:pt idx="10535">
                  <c:v>228.46199999999999</c:v>
                </c:pt>
                <c:pt idx="10536">
                  <c:v>228.47900000000001</c:v>
                </c:pt>
                <c:pt idx="10537">
                  <c:v>228.495</c:v>
                </c:pt>
                <c:pt idx="10538">
                  <c:v>228.512</c:v>
                </c:pt>
                <c:pt idx="10539">
                  <c:v>228.529</c:v>
                </c:pt>
                <c:pt idx="10540">
                  <c:v>228.55</c:v>
                </c:pt>
                <c:pt idx="10541">
                  <c:v>228.566</c:v>
                </c:pt>
                <c:pt idx="10542">
                  <c:v>228.583</c:v>
                </c:pt>
                <c:pt idx="10543">
                  <c:v>228.608</c:v>
                </c:pt>
                <c:pt idx="10544">
                  <c:v>228.62</c:v>
                </c:pt>
                <c:pt idx="10545">
                  <c:v>228.637</c:v>
                </c:pt>
                <c:pt idx="10546">
                  <c:v>228.654</c:v>
                </c:pt>
                <c:pt idx="10547">
                  <c:v>228.67</c:v>
                </c:pt>
                <c:pt idx="10548">
                  <c:v>228.68700000000001</c:v>
                </c:pt>
                <c:pt idx="10549">
                  <c:v>228.70400000000001</c:v>
                </c:pt>
                <c:pt idx="10550">
                  <c:v>228.72</c:v>
                </c:pt>
                <c:pt idx="10551">
                  <c:v>228.73699999999999</c:v>
                </c:pt>
                <c:pt idx="10552">
                  <c:v>228.75399999999999</c:v>
                </c:pt>
                <c:pt idx="10553">
                  <c:v>228.77</c:v>
                </c:pt>
                <c:pt idx="10554">
                  <c:v>228.791</c:v>
                </c:pt>
                <c:pt idx="10555">
                  <c:v>228.80799999999999</c:v>
                </c:pt>
                <c:pt idx="10556">
                  <c:v>228.82</c:v>
                </c:pt>
                <c:pt idx="10557">
                  <c:v>228.83699999999999</c:v>
                </c:pt>
                <c:pt idx="10558">
                  <c:v>228.858</c:v>
                </c:pt>
                <c:pt idx="10559">
                  <c:v>228.875</c:v>
                </c:pt>
                <c:pt idx="10560">
                  <c:v>228.89099999999999</c:v>
                </c:pt>
                <c:pt idx="10561">
                  <c:v>228.904</c:v>
                </c:pt>
                <c:pt idx="10562">
                  <c:v>228.92</c:v>
                </c:pt>
                <c:pt idx="10563">
                  <c:v>228.93700000000001</c:v>
                </c:pt>
                <c:pt idx="10564">
                  <c:v>228.95400000000001</c:v>
                </c:pt>
                <c:pt idx="10565">
                  <c:v>228.97</c:v>
                </c:pt>
                <c:pt idx="10566">
                  <c:v>228.99100000000001</c:v>
                </c:pt>
                <c:pt idx="10567">
                  <c:v>229.00800000000001</c:v>
                </c:pt>
                <c:pt idx="10568">
                  <c:v>229.02500000000001</c:v>
                </c:pt>
                <c:pt idx="10569">
                  <c:v>229.041</c:v>
                </c:pt>
                <c:pt idx="10570">
                  <c:v>229.06200000000001</c:v>
                </c:pt>
                <c:pt idx="10571">
                  <c:v>229.07499999999999</c:v>
                </c:pt>
                <c:pt idx="10572">
                  <c:v>229.09100000000001</c:v>
                </c:pt>
                <c:pt idx="10573">
                  <c:v>229.108</c:v>
                </c:pt>
                <c:pt idx="10574">
                  <c:v>229.125</c:v>
                </c:pt>
                <c:pt idx="10575">
                  <c:v>229.14500000000001</c:v>
                </c:pt>
                <c:pt idx="10576">
                  <c:v>229.15799999999999</c:v>
                </c:pt>
                <c:pt idx="10577">
                  <c:v>229.17500000000001</c:v>
                </c:pt>
                <c:pt idx="10578">
                  <c:v>229.191</c:v>
                </c:pt>
                <c:pt idx="10579">
                  <c:v>229.208</c:v>
                </c:pt>
                <c:pt idx="10580">
                  <c:v>229.22</c:v>
                </c:pt>
                <c:pt idx="10581">
                  <c:v>229.24100000000001</c:v>
                </c:pt>
                <c:pt idx="10582">
                  <c:v>229.25800000000001</c:v>
                </c:pt>
                <c:pt idx="10583">
                  <c:v>229.27500000000001</c:v>
                </c:pt>
                <c:pt idx="10584">
                  <c:v>229.29499999999999</c:v>
                </c:pt>
                <c:pt idx="10585">
                  <c:v>229.31200000000001</c:v>
                </c:pt>
                <c:pt idx="10586">
                  <c:v>229.32900000000001</c:v>
                </c:pt>
                <c:pt idx="10587">
                  <c:v>229.345</c:v>
                </c:pt>
                <c:pt idx="10588">
                  <c:v>229.358</c:v>
                </c:pt>
                <c:pt idx="10589">
                  <c:v>229.375</c:v>
                </c:pt>
                <c:pt idx="10590">
                  <c:v>229.39099999999999</c:v>
                </c:pt>
                <c:pt idx="10591">
                  <c:v>229.40799999999999</c:v>
                </c:pt>
                <c:pt idx="10592">
                  <c:v>229.42500000000001</c:v>
                </c:pt>
                <c:pt idx="10593">
                  <c:v>229.44499999999999</c:v>
                </c:pt>
                <c:pt idx="10594">
                  <c:v>229.46199999999999</c:v>
                </c:pt>
                <c:pt idx="10595">
                  <c:v>229.47900000000001</c:v>
                </c:pt>
                <c:pt idx="10596">
                  <c:v>229.495</c:v>
                </c:pt>
                <c:pt idx="10597">
                  <c:v>229.50800000000001</c:v>
                </c:pt>
                <c:pt idx="10598">
                  <c:v>229.529</c:v>
                </c:pt>
                <c:pt idx="10599">
                  <c:v>229.54499999999999</c:v>
                </c:pt>
                <c:pt idx="10600">
                  <c:v>229.56200000000001</c:v>
                </c:pt>
                <c:pt idx="10601">
                  <c:v>229.583</c:v>
                </c:pt>
                <c:pt idx="10602">
                  <c:v>229.6</c:v>
                </c:pt>
                <c:pt idx="10603">
                  <c:v>229.61600000000001</c:v>
                </c:pt>
                <c:pt idx="10604">
                  <c:v>229.63300000000001</c:v>
                </c:pt>
                <c:pt idx="10605">
                  <c:v>229.65</c:v>
                </c:pt>
                <c:pt idx="10606">
                  <c:v>229.66200000000001</c:v>
                </c:pt>
                <c:pt idx="10607">
                  <c:v>229.679</c:v>
                </c:pt>
                <c:pt idx="10608">
                  <c:v>229.691</c:v>
                </c:pt>
                <c:pt idx="10609">
                  <c:v>229.708</c:v>
                </c:pt>
                <c:pt idx="10610">
                  <c:v>229.72499999999999</c:v>
                </c:pt>
                <c:pt idx="10611">
                  <c:v>229.745</c:v>
                </c:pt>
                <c:pt idx="10612">
                  <c:v>229.762</c:v>
                </c:pt>
                <c:pt idx="10613">
                  <c:v>229.779</c:v>
                </c:pt>
                <c:pt idx="10614">
                  <c:v>229.79499999999999</c:v>
                </c:pt>
                <c:pt idx="10615">
                  <c:v>229.816</c:v>
                </c:pt>
                <c:pt idx="10616">
                  <c:v>229.833</c:v>
                </c:pt>
                <c:pt idx="10617">
                  <c:v>229.845</c:v>
                </c:pt>
                <c:pt idx="10618">
                  <c:v>229.86600000000001</c:v>
                </c:pt>
                <c:pt idx="10619">
                  <c:v>229.88300000000001</c:v>
                </c:pt>
                <c:pt idx="10620">
                  <c:v>229.904</c:v>
                </c:pt>
                <c:pt idx="10621">
                  <c:v>229.916</c:v>
                </c:pt>
                <c:pt idx="10622">
                  <c:v>229.93299999999999</c:v>
                </c:pt>
                <c:pt idx="10623">
                  <c:v>229.95</c:v>
                </c:pt>
                <c:pt idx="10624">
                  <c:v>229.96600000000001</c:v>
                </c:pt>
                <c:pt idx="10625">
                  <c:v>229.983</c:v>
                </c:pt>
                <c:pt idx="10626">
                  <c:v>230</c:v>
                </c:pt>
                <c:pt idx="10627">
                  <c:v>230.01599999999999</c:v>
                </c:pt>
                <c:pt idx="10628">
                  <c:v>230.03299999999999</c:v>
                </c:pt>
                <c:pt idx="10629">
                  <c:v>230.05</c:v>
                </c:pt>
                <c:pt idx="10630">
                  <c:v>230.066</c:v>
                </c:pt>
                <c:pt idx="10631">
                  <c:v>230.083</c:v>
                </c:pt>
                <c:pt idx="10632">
                  <c:v>230.10400000000001</c:v>
                </c:pt>
                <c:pt idx="10633">
                  <c:v>230.12</c:v>
                </c:pt>
                <c:pt idx="10634">
                  <c:v>230.137</c:v>
                </c:pt>
                <c:pt idx="10635">
                  <c:v>230.154</c:v>
                </c:pt>
                <c:pt idx="10636">
                  <c:v>230.17</c:v>
                </c:pt>
                <c:pt idx="10637">
                  <c:v>230.18299999999999</c:v>
                </c:pt>
                <c:pt idx="10638">
                  <c:v>230.20400000000001</c:v>
                </c:pt>
                <c:pt idx="10639">
                  <c:v>230.21600000000001</c:v>
                </c:pt>
                <c:pt idx="10640">
                  <c:v>230.233</c:v>
                </c:pt>
                <c:pt idx="10641">
                  <c:v>230.25</c:v>
                </c:pt>
                <c:pt idx="10642">
                  <c:v>230.26599999999999</c:v>
                </c:pt>
                <c:pt idx="10643">
                  <c:v>230.28299999999999</c:v>
                </c:pt>
                <c:pt idx="10644">
                  <c:v>230.304</c:v>
                </c:pt>
                <c:pt idx="10645">
                  <c:v>230.32</c:v>
                </c:pt>
                <c:pt idx="10646">
                  <c:v>230.33699999999999</c:v>
                </c:pt>
                <c:pt idx="10647">
                  <c:v>230.35400000000001</c:v>
                </c:pt>
                <c:pt idx="10648">
                  <c:v>230.37</c:v>
                </c:pt>
                <c:pt idx="10649">
                  <c:v>230.387</c:v>
                </c:pt>
                <c:pt idx="10650">
                  <c:v>230.404</c:v>
                </c:pt>
                <c:pt idx="10651">
                  <c:v>230.42500000000001</c:v>
                </c:pt>
                <c:pt idx="10652">
                  <c:v>230.44499999999999</c:v>
                </c:pt>
                <c:pt idx="10653">
                  <c:v>230.46199999999999</c:v>
                </c:pt>
                <c:pt idx="10654">
                  <c:v>230.47499999999999</c:v>
                </c:pt>
                <c:pt idx="10655">
                  <c:v>230.49100000000001</c:v>
                </c:pt>
                <c:pt idx="10656">
                  <c:v>230.50800000000001</c:v>
                </c:pt>
                <c:pt idx="10657">
                  <c:v>230.52500000000001</c:v>
                </c:pt>
                <c:pt idx="10658">
                  <c:v>230.54499999999999</c:v>
                </c:pt>
                <c:pt idx="10659">
                  <c:v>230.55799999999999</c:v>
                </c:pt>
                <c:pt idx="10660">
                  <c:v>230.57499999999999</c:v>
                </c:pt>
                <c:pt idx="10661">
                  <c:v>230.59100000000001</c:v>
                </c:pt>
                <c:pt idx="10662">
                  <c:v>230.61199999999999</c:v>
                </c:pt>
                <c:pt idx="10663">
                  <c:v>230.62899999999999</c:v>
                </c:pt>
                <c:pt idx="10664">
                  <c:v>230.64099999999999</c:v>
                </c:pt>
                <c:pt idx="10665">
                  <c:v>230.65799999999999</c:v>
                </c:pt>
                <c:pt idx="10666">
                  <c:v>230.67500000000001</c:v>
                </c:pt>
                <c:pt idx="10667">
                  <c:v>230.69499999999999</c:v>
                </c:pt>
                <c:pt idx="10668">
                  <c:v>230.708</c:v>
                </c:pt>
                <c:pt idx="10669">
                  <c:v>230.72499999999999</c:v>
                </c:pt>
                <c:pt idx="10670">
                  <c:v>230.74100000000001</c:v>
                </c:pt>
                <c:pt idx="10671">
                  <c:v>230.75800000000001</c:v>
                </c:pt>
                <c:pt idx="10672">
                  <c:v>230.779</c:v>
                </c:pt>
                <c:pt idx="10673">
                  <c:v>230.8</c:v>
                </c:pt>
                <c:pt idx="10674">
                  <c:v>230.81200000000001</c:v>
                </c:pt>
                <c:pt idx="10675">
                  <c:v>230.82900000000001</c:v>
                </c:pt>
                <c:pt idx="10676">
                  <c:v>230.85</c:v>
                </c:pt>
                <c:pt idx="10677">
                  <c:v>230.86199999999999</c:v>
                </c:pt>
                <c:pt idx="10678">
                  <c:v>230.87899999999999</c:v>
                </c:pt>
                <c:pt idx="10679">
                  <c:v>230.89500000000001</c:v>
                </c:pt>
                <c:pt idx="10680">
                  <c:v>230.916</c:v>
                </c:pt>
                <c:pt idx="10681">
                  <c:v>230.93299999999999</c:v>
                </c:pt>
                <c:pt idx="10682">
                  <c:v>230.95</c:v>
                </c:pt>
                <c:pt idx="10683">
                  <c:v>230.96199999999999</c:v>
                </c:pt>
                <c:pt idx="10684">
                  <c:v>230.97900000000001</c:v>
                </c:pt>
                <c:pt idx="10685">
                  <c:v>231</c:v>
                </c:pt>
                <c:pt idx="10686">
                  <c:v>231.01599999999999</c:v>
                </c:pt>
                <c:pt idx="10687">
                  <c:v>231.03299999999999</c:v>
                </c:pt>
                <c:pt idx="10688">
                  <c:v>231.05</c:v>
                </c:pt>
                <c:pt idx="10689">
                  <c:v>231.07</c:v>
                </c:pt>
                <c:pt idx="10690">
                  <c:v>231.08699999999999</c:v>
                </c:pt>
                <c:pt idx="10691">
                  <c:v>231.10400000000001</c:v>
                </c:pt>
                <c:pt idx="10692">
                  <c:v>231.12</c:v>
                </c:pt>
                <c:pt idx="10693">
                  <c:v>231.137</c:v>
                </c:pt>
                <c:pt idx="10694">
                  <c:v>231.154</c:v>
                </c:pt>
                <c:pt idx="10695">
                  <c:v>231.17</c:v>
                </c:pt>
                <c:pt idx="10696">
                  <c:v>231.18299999999999</c:v>
                </c:pt>
                <c:pt idx="10697">
                  <c:v>231.20400000000001</c:v>
                </c:pt>
                <c:pt idx="10698">
                  <c:v>231.22</c:v>
                </c:pt>
                <c:pt idx="10699">
                  <c:v>231.23699999999999</c:v>
                </c:pt>
                <c:pt idx="10700">
                  <c:v>231.25399999999999</c:v>
                </c:pt>
                <c:pt idx="10701">
                  <c:v>231.26599999999999</c:v>
                </c:pt>
                <c:pt idx="10702">
                  <c:v>231.28299999999999</c:v>
                </c:pt>
                <c:pt idx="10703">
                  <c:v>231.304</c:v>
                </c:pt>
                <c:pt idx="10704">
                  <c:v>231.32</c:v>
                </c:pt>
                <c:pt idx="10705">
                  <c:v>231.33699999999999</c:v>
                </c:pt>
                <c:pt idx="10706">
                  <c:v>231.35400000000001</c:v>
                </c:pt>
                <c:pt idx="10707">
                  <c:v>231.375</c:v>
                </c:pt>
                <c:pt idx="10708">
                  <c:v>231.387</c:v>
                </c:pt>
                <c:pt idx="10709">
                  <c:v>231.40799999999999</c:v>
                </c:pt>
                <c:pt idx="10710">
                  <c:v>231.42</c:v>
                </c:pt>
                <c:pt idx="10711">
                  <c:v>231.441</c:v>
                </c:pt>
                <c:pt idx="10712">
                  <c:v>231.45400000000001</c:v>
                </c:pt>
                <c:pt idx="10713">
                  <c:v>231.47</c:v>
                </c:pt>
                <c:pt idx="10714">
                  <c:v>231.48699999999999</c:v>
                </c:pt>
                <c:pt idx="10715">
                  <c:v>231.50800000000001</c:v>
                </c:pt>
                <c:pt idx="10716">
                  <c:v>231.52500000000001</c:v>
                </c:pt>
                <c:pt idx="10717">
                  <c:v>231.541</c:v>
                </c:pt>
                <c:pt idx="10718">
                  <c:v>231.55799999999999</c:v>
                </c:pt>
                <c:pt idx="10719">
                  <c:v>231.57499999999999</c:v>
                </c:pt>
                <c:pt idx="10720">
                  <c:v>231.59100000000001</c:v>
                </c:pt>
                <c:pt idx="10721">
                  <c:v>231.608</c:v>
                </c:pt>
                <c:pt idx="10722">
                  <c:v>231.62</c:v>
                </c:pt>
                <c:pt idx="10723">
                  <c:v>231.64099999999999</c:v>
                </c:pt>
                <c:pt idx="10724">
                  <c:v>231.65799999999999</c:v>
                </c:pt>
                <c:pt idx="10725">
                  <c:v>231.67500000000001</c:v>
                </c:pt>
                <c:pt idx="10726">
                  <c:v>231.691</c:v>
                </c:pt>
                <c:pt idx="10727">
                  <c:v>231.708</c:v>
                </c:pt>
                <c:pt idx="10728">
                  <c:v>231.72499999999999</c:v>
                </c:pt>
                <c:pt idx="10729">
                  <c:v>231.73699999999999</c:v>
                </c:pt>
                <c:pt idx="10730">
                  <c:v>231.75800000000001</c:v>
                </c:pt>
                <c:pt idx="10731">
                  <c:v>231.77500000000001</c:v>
                </c:pt>
                <c:pt idx="10732">
                  <c:v>231.791</c:v>
                </c:pt>
                <c:pt idx="10733">
                  <c:v>231.81200000000001</c:v>
                </c:pt>
                <c:pt idx="10734">
                  <c:v>231.82900000000001</c:v>
                </c:pt>
                <c:pt idx="10735">
                  <c:v>231.845</c:v>
                </c:pt>
                <c:pt idx="10736">
                  <c:v>231.86199999999999</c:v>
                </c:pt>
                <c:pt idx="10737">
                  <c:v>231.87899999999999</c:v>
                </c:pt>
                <c:pt idx="10738">
                  <c:v>231.89500000000001</c:v>
                </c:pt>
                <c:pt idx="10739">
                  <c:v>231.916</c:v>
                </c:pt>
                <c:pt idx="10740">
                  <c:v>231.929</c:v>
                </c:pt>
                <c:pt idx="10741">
                  <c:v>231.95</c:v>
                </c:pt>
                <c:pt idx="10742">
                  <c:v>231.96600000000001</c:v>
                </c:pt>
                <c:pt idx="10743">
                  <c:v>231.97900000000001</c:v>
                </c:pt>
                <c:pt idx="10744">
                  <c:v>231.995</c:v>
                </c:pt>
                <c:pt idx="10745">
                  <c:v>232.012</c:v>
                </c:pt>
                <c:pt idx="10746">
                  <c:v>232.029</c:v>
                </c:pt>
                <c:pt idx="10747">
                  <c:v>232.05</c:v>
                </c:pt>
                <c:pt idx="10748">
                  <c:v>232.066</c:v>
                </c:pt>
                <c:pt idx="10749">
                  <c:v>232.083</c:v>
                </c:pt>
                <c:pt idx="10750">
                  <c:v>232.1</c:v>
                </c:pt>
                <c:pt idx="10751">
                  <c:v>232.11600000000001</c:v>
                </c:pt>
                <c:pt idx="10752">
                  <c:v>232.13300000000001</c:v>
                </c:pt>
                <c:pt idx="10753">
                  <c:v>232.15</c:v>
                </c:pt>
                <c:pt idx="10754">
                  <c:v>232.166</c:v>
                </c:pt>
                <c:pt idx="10755">
                  <c:v>232.18299999999999</c:v>
                </c:pt>
                <c:pt idx="10756">
                  <c:v>232.20400000000001</c:v>
                </c:pt>
                <c:pt idx="10757">
                  <c:v>232.21600000000001</c:v>
                </c:pt>
                <c:pt idx="10758">
                  <c:v>232.233</c:v>
                </c:pt>
                <c:pt idx="10759">
                  <c:v>232.25</c:v>
                </c:pt>
                <c:pt idx="10760">
                  <c:v>232.26599999999999</c:v>
                </c:pt>
                <c:pt idx="10761">
                  <c:v>232.28299999999999</c:v>
                </c:pt>
                <c:pt idx="10762">
                  <c:v>232.3</c:v>
                </c:pt>
                <c:pt idx="10763">
                  <c:v>232.316</c:v>
                </c:pt>
                <c:pt idx="10764">
                  <c:v>232.333</c:v>
                </c:pt>
                <c:pt idx="10765">
                  <c:v>232.35</c:v>
                </c:pt>
                <c:pt idx="10766">
                  <c:v>232.37</c:v>
                </c:pt>
                <c:pt idx="10767">
                  <c:v>232.387</c:v>
                </c:pt>
                <c:pt idx="10768">
                  <c:v>232.404</c:v>
                </c:pt>
                <c:pt idx="10769">
                  <c:v>232.416</c:v>
                </c:pt>
                <c:pt idx="10770">
                  <c:v>232.43299999999999</c:v>
                </c:pt>
                <c:pt idx="10771">
                  <c:v>232.45400000000001</c:v>
                </c:pt>
                <c:pt idx="10772">
                  <c:v>232.47</c:v>
                </c:pt>
                <c:pt idx="10773">
                  <c:v>232.48699999999999</c:v>
                </c:pt>
                <c:pt idx="10774">
                  <c:v>232.50399999999999</c:v>
                </c:pt>
                <c:pt idx="10775">
                  <c:v>232.52</c:v>
                </c:pt>
                <c:pt idx="10776">
                  <c:v>232.53700000000001</c:v>
                </c:pt>
                <c:pt idx="10777">
                  <c:v>232.554</c:v>
                </c:pt>
                <c:pt idx="10778">
                  <c:v>232.57</c:v>
                </c:pt>
                <c:pt idx="10779">
                  <c:v>232.58699999999999</c:v>
                </c:pt>
                <c:pt idx="10780">
                  <c:v>232.60400000000001</c:v>
                </c:pt>
                <c:pt idx="10781">
                  <c:v>232.61600000000001</c:v>
                </c:pt>
                <c:pt idx="10782">
                  <c:v>232.637</c:v>
                </c:pt>
                <c:pt idx="10783">
                  <c:v>232.654</c:v>
                </c:pt>
                <c:pt idx="10784">
                  <c:v>232.67500000000001</c:v>
                </c:pt>
                <c:pt idx="10785">
                  <c:v>232.691</c:v>
                </c:pt>
                <c:pt idx="10786">
                  <c:v>232.708</c:v>
                </c:pt>
                <c:pt idx="10787">
                  <c:v>232.72499999999999</c:v>
                </c:pt>
                <c:pt idx="10788">
                  <c:v>232.74100000000001</c:v>
                </c:pt>
                <c:pt idx="10789">
                  <c:v>232.75800000000001</c:v>
                </c:pt>
                <c:pt idx="10790">
                  <c:v>232.77500000000001</c:v>
                </c:pt>
                <c:pt idx="10791">
                  <c:v>232.791</c:v>
                </c:pt>
                <c:pt idx="10792">
                  <c:v>232.81200000000001</c:v>
                </c:pt>
                <c:pt idx="10793">
                  <c:v>232.82900000000001</c:v>
                </c:pt>
                <c:pt idx="10794">
                  <c:v>232.845</c:v>
                </c:pt>
                <c:pt idx="10795">
                  <c:v>232.86199999999999</c:v>
                </c:pt>
                <c:pt idx="10796">
                  <c:v>232.87899999999999</c:v>
                </c:pt>
                <c:pt idx="10797">
                  <c:v>232.89500000000001</c:v>
                </c:pt>
                <c:pt idx="10798">
                  <c:v>232.91200000000001</c:v>
                </c:pt>
                <c:pt idx="10799">
                  <c:v>232.93299999999999</c:v>
                </c:pt>
                <c:pt idx="10800">
                  <c:v>232.95</c:v>
                </c:pt>
                <c:pt idx="10801">
                  <c:v>232.96600000000001</c:v>
                </c:pt>
                <c:pt idx="10802">
                  <c:v>232.983</c:v>
                </c:pt>
                <c:pt idx="10803">
                  <c:v>233</c:v>
                </c:pt>
                <c:pt idx="10804">
                  <c:v>233.012</c:v>
                </c:pt>
                <c:pt idx="10805">
                  <c:v>233.029</c:v>
                </c:pt>
                <c:pt idx="10806">
                  <c:v>233.04499999999999</c:v>
                </c:pt>
                <c:pt idx="10807">
                  <c:v>233.066</c:v>
                </c:pt>
                <c:pt idx="10808">
                  <c:v>233.07900000000001</c:v>
                </c:pt>
                <c:pt idx="10809">
                  <c:v>233.095</c:v>
                </c:pt>
                <c:pt idx="10810">
                  <c:v>233.11600000000001</c:v>
                </c:pt>
                <c:pt idx="10811">
                  <c:v>233.13300000000001</c:v>
                </c:pt>
                <c:pt idx="10812">
                  <c:v>233.154</c:v>
                </c:pt>
                <c:pt idx="10813">
                  <c:v>233.166</c:v>
                </c:pt>
                <c:pt idx="10814">
                  <c:v>233.18700000000001</c:v>
                </c:pt>
                <c:pt idx="10815">
                  <c:v>233.20400000000001</c:v>
                </c:pt>
                <c:pt idx="10816">
                  <c:v>233.22</c:v>
                </c:pt>
                <c:pt idx="10817">
                  <c:v>233.23699999999999</c:v>
                </c:pt>
                <c:pt idx="10818">
                  <c:v>233.25</c:v>
                </c:pt>
                <c:pt idx="10819">
                  <c:v>233.27</c:v>
                </c:pt>
                <c:pt idx="10820">
                  <c:v>233.28700000000001</c:v>
                </c:pt>
                <c:pt idx="10821">
                  <c:v>233.304</c:v>
                </c:pt>
                <c:pt idx="10822">
                  <c:v>233.32</c:v>
                </c:pt>
                <c:pt idx="10823">
                  <c:v>233.333</c:v>
                </c:pt>
                <c:pt idx="10824">
                  <c:v>233.35</c:v>
                </c:pt>
                <c:pt idx="10825">
                  <c:v>233.36600000000001</c:v>
                </c:pt>
                <c:pt idx="10826">
                  <c:v>233.387</c:v>
                </c:pt>
                <c:pt idx="10827">
                  <c:v>233.404</c:v>
                </c:pt>
                <c:pt idx="10828">
                  <c:v>233.42</c:v>
                </c:pt>
                <c:pt idx="10829">
                  <c:v>233.43700000000001</c:v>
                </c:pt>
                <c:pt idx="10830">
                  <c:v>233.45400000000001</c:v>
                </c:pt>
                <c:pt idx="10831">
                  <c:v>233.46600000000001</c:v>
                </c:pt>
                <c:pt idx="10832">
                  <c:v>233.48699999999999</c:v>
                </c:pt>
                <c:pt idx="10833">
                  <c:v>233.50399999999999</c:v>
                </c:pt>
                <c:pt idx="10834">
                  <c:v>233.52</c:v>
                </c:pt>
                <c:pt idx="10835">
                  <c:v>233.541</c:v>
                </c:pt>
                <c:pt idx="10836">
                  <c:v>233.554</c:v>
                </c:pt>
                <c:pt idx="10837">
                  <c:v>233.57499999999999</c:v>
                </c:pt>
                <c:pt idx="10838">
                  <c:v>233.58699999999999</c:v>
                </c:pt>
                <c:pt idx="10839">
                  <c:v>233.60400000000001</c:v>
                </c:pt>
                <c:pt idx="10840">
                  <c:v>233.62</c:v>
                </c:pt>
                <c:pt idx="10841">
                  <c:v>233.64099999999999</c:v>
                </c:pt>
                <c:pt idx="10842">
                  <c:v>233.65799999999999</c:v>
                </c:pt>
                <c:pt idx="10843">
                  <c:v>233.67</c:v>
                </c:pt>
                <c:pt idx="10844">
                  <c:v>233.691</c:v>
                </c:pt>
                <c:pt idx="10845">
                  <c:v>233.708</c:v>
                </c:pt>
                <c:pt idx="10846">
                  <c:v>233.72499999999999</c:v>
                </c:pt>
                <c:pt idx="10847">
                  <c:v>233.745</c:v>
                </c:pt>
                <c:pt idx="10848">
                  <c:v>233.762</c:v>
                </c:pt>
                <c:pt idx="10849">
                  <c:v>233.779</c:v>
                </c:pt>
                <c:pt idx="10850">
                  <c:v>233.791</c:v>
                </c:pt>
                <c:pt idx="10851">
                  <c:v>233.80799999999999</c:v>
                </c:pt>
                <c:pt idx="10852">
                  <c:v>233.82900000000001</c:v>
                </c:pt>
                <c:pt idx="10853">
                  <c:v>233.845</c:v>
                </c:pt>
                <c:pt idx="10854">
                  <c:v>233.858</c:v>
                </c:pt>
                <c:pt idx="10855">
                  <c:v>233.875</c:v>
                </c:pt>
                <c:pt idx="10856">
                  <c:v>233.89099999999999</c:v>
                </c:pt>
                <c:pt idx="10857">
                  <c:v>233.91200000000001</c:v>
                </c:pt>
                <c:pt idx="10858">
                  <c:v>233.92500000000001</c:v>
                </c:pt>
                <c:pt idx="10859">
                  <c:v>233.941</c:v>
                </c:pt>
                <c:pt idx="10860">
                  <c:v>233.958</c:v>
                </c:pt>
                <c:pt idx="10861">
                  <c:v>233.97499999999999</c:v>
                </c:pt>
                <c:pt idx="10862">
                  <c:v>233.995</c:v>
                </c:pt>
                <c:pt idx="10863">
                  <c:v>234.012</c:v>
                </c:pt>
                <c:pt idx="10864">
                  <c:v>234.029</c:v>
                </c:pt>
                <c:pt idx="10865">
                  <c:v>234.04499999999999</c:v>
                </c:pt>
                <c:pt idx="10866">
                  <c:v>234.06200000000001</c:v>
                </c:pt>
                <c:pt idx="10867">
                  <c:v>234.07900000000001</c:v>
                </c:pt>
                <c:pt idx="10868">
                  <c:v>234.095</c:v>
                </c:pt>
                <c:pt idx="10869">
                  <c:v>234.11600000000001</c:v>
                </c:pt>
                <c:pt idx="10870">
                  <c:v>234.12899999999999</c:v>
                </c:pt>
                <c:pt idx="10871">
                  <c:v>234.14500000000001</c:v>
                </c:pt>
                <c:pt idx="10872">
                  <c:v>234.16200000000001</c:v>
                </c:pt>
                <c:pt idx="10873">
                  <c:v>234.179</c:v>
                </c:pt>
                <c:pt idx="10874">
                  <c:v>234.19499999999999</c:v>
                </c:pt>
                <c:pt idx="10875">
                  <c:v>234.21600000000001</c:v>
                </c:pt>
                <c:pt idx="10876">
                  <c:v>234.233</c:v>
                </c:pt>
                <c:pt idx="10877">
                  <c:v>234.25</c:v>
                </c:pt>
                <c:pt idx="10878">
                  <c:v>234.26599999999999</c:v>
                </c:pt>
                <c:pt idx="10879">
                  <c:v>234.28700000000001</c:v>
                </c:pt>
                <c:pt idx="10880">
                  <c:v>234.304</c:v>
                </c:pt>
                <c:pt idx="10881">
                  <c:v>234.32</c:v>
                </c:pt>
                <c:pt idx="10882">
                  <c:v>234.333</c:v>
                </c:pt>
                <c:pt idx="10883">
                  <c:v>234.35</c:v>
                </c:pt>
                <c:pt idx="10884">
                  <c:v>234.36600000000001</c:v>
                </c:pt>
                <c:pt idx="10885">
                  <c:v>234.387</c:v>
                </c:pt>
                <c:pt idx="10886">
                  <c:v>234.4</c:v>
                </c:pt>
                <c:pt idx="10887">
                  <c:v>234.416</c:v>
                </c:pt>
                <c:pt idx="10888">
                  <c:v>234.43299999999999</c:v>
                </c:pt>
                <c:pt idx="10889">
                  <c:v>234.45</c:v>
                </c:pt>
                <c:pt idx="10890">
                  <c:v>234.46600000000001</c:v>
                </c:pt>
                <c:pt idx="10891">
                  <c:v>234.483</c:v>
                </c:pt>
                <c:pt idx="10892">
                  <c:v>234.5</c:v>
                </c:pt>
                <c:pt idx="10893">
                  <c:v>234.52</c:v>
                </c:pt>
                <c:pt idx="10894">
                  <c:v>234.53700000000001</c:v>
                </c:pt>
                <c:pt idx="10895">
                  <c:v>234.554</c:v>
                </c:pt>
                <c:pt idx="10896">
                  <c:v>234.57</c:v>
                </c:pt>
                <c:pt idx="10897">
                  <c:v>234.59100000000001</c:v>
                </c:pt>
                <c:pt idx="10898">
                  <c:v>234.60400000000001</c:v>
                </c:pt>
                <c:pt idx="10899">
                  <c:v>234.62</c:v>
                </c:pt>
                <c:pt idx="10900">
                  <c:v>234.637</c:v>
                </c:pt>
                <c:pt idx="10901">
                  <c:v>234.65</c:v>
                </c:pt>
                <c:pt idx="10902">
                  <c:v>234.666</c:v>
                </c:pt>
                <c:pt idx="10903">
                  <c:v>234.68700000000001</c:v>
                </c:pt>
                <c:pt idx="10904">
                  <c:v>234.70400000000001</c:v>
                </c:pt>
                <c:pt idx="10905">
                  <c:v>234.72499999999999</c:v>
                </c:pt>
                <c:pt idx="10906">
                  <c:v>234.74100000000001</c:v>
                </c:pt>
                <c:pt idx="10907">
                  <c:v>234.75399999999999</c:v>
                </c:pt>
                <c:pt idx="10908">
                  <c:v>234.77</c:v>
                </c:pt>
                <c:pt idx="10909">
                  <c:v>234.78700000000001</c:v>
                </c:pt>
                <c:pt idx="10910">
                  <c:v>234.804</c:v>
                </c:pt>
                <c:pt idx="10911">
                  <c:v>234.82</c:v>
                </c:pt>
                <c:pt idx="10912">
                  <c:v>234.83699999999999</c:v>
                </c:pt>
                <c:pt idx="10913">
                  <c:v>234.858</c:v>
                </c:pt>
                <c:pt idx="10914">
                  <c:v>234.875</c:v>
                </c:pt>
                <c:pt idx="10915">
                  <c:v>234.887</c:v>
                </c:pt>
                <c:pt idx="10916">
                  <c:v>234.904</c:v>
                </c:pt>
                <c:pt idx="10917">
                  <c:v>234.92500000000001</c:v>
                </c:pt>
                <c:pt idx="10918">
                  <c:v>234.941</c:v>
                </c:pt>
                <c:pt idx="10919">
                  <c:v>234.958</c:v>
                </c:pt>
                <c:pt idx="10920">
                  <c:v>234.97499999999999</c:v>
                </c:pt>
                <c:pt idx="10921">
                  <c:v>234.98699999999999</c:v>
                </c:pt>
                <c:pt idx="10922">
                  <c:v>235.00800000000001</c:v>
                </c:pt>
                <c:pt idx="10923">
                  <c:v>235.02500000000001</c:v>
                </c:pt>
                <c:pt idx="10924">
                  <c:v>235.041</c:v>
                </c:pt>
                <c:pt idx="10925">
                  <c:v>235.05799999999999</c:v>
                </c:pt>
                <c:pt idx="10926">
                  <c:v>235.07900000000001</c:v>
                </c:pt>
                <c:pt idx="10927">
                  <c:v>235.09100000000001</c:v>
                </c:pt>
                <c:pt idx="10928">
                  <c:v>235.108</c:v>
                </c:pt>
                <c:pt idx="10929">
                  <c:v>235.125</c:v>
                </c:pt>
                <c:pt idx="10930">
                  <c:v>235.14099999999999</c:v>
                </c:pt>
                <c:pt idx="10931">
                  <c:v>235.15799999999999</c:v>
                </c:pt>
                <c:pt idx="10932">
                  <c:v>235.17500000000001</c:v>
                </c:pt>
                <c:pt idx="10933">
                  <c:v>235.191</c:v>
                </c:pt>
                <c:pt idx="10934">
                  <c:v>235.21199999999999</c:v>
                </c:pt>
                <c:pt idx="10935">
                  <c:v>235.22900000000001</c:v>
                </c:pt>
                <c:pt idx="10936">
                  <c:v>235.245</c:v>
                </c:pt>
                <c:pt idx="10937">
                  <c:v>235.262</c:v>
                </c:pt>
                <c:pt idx="10938">
                  <c:v>235.279</c:v>
                </c:pt>
                <c:pt idx="10939">
                  <c:v>235.29499999999999</c:v>
                </c:pt>
                <c:pt idx="10940">
                  <c:v>235.31200000000001</c:v>
                </c:pt>
                <c:pt idx="10941">
                  <c:v>235.32900000000001</c:v>
                </c:pt>
                <c:pt idx="10942">
                  <c:v>235.345</c:v>
                </c:pt>
                <c:pt idx="10943">
                  <c:v>235.36600000000001</c:v>
                </c:pt>
                <c:pt idx="10944">
                  <c:v>235.38300000000001</c:v>
                </c:pt>
                <c:pt idx="10945">
                  <c:v>235.4</c:v>
                </c:pt>
                <c:pt idx="10946">
                  <c:v>235.416</c:v>
                </c:pt>
                <c:pt idx="10947">
                  <c:v>235.43299999999999</c:v>
                </c:pt>
                <c:pt idx="10948">
                  <c:v>235.45</c:v>
                </c:pt>
                <c:pt idx="10949">
                  <c:v>235.46199999999999</c:v>
                </c:pt>
                <c:pt idx="10950">
                  <c:v>235.47900000000001</c:v>
                </c:pt>
                <c:pt idx="10951">
                  <c:v>235.5</c:v>
                </c:pt>
                <c:pt idx="10952">
                  <c:v>235.51599999999999</c:v>
                </c:pt>
                <c:pt idx="10953">
                  <c:v>235.53299999999999</c:v>
                </c:pt>
                <c:pt idx="10954">
                  <c:v>235.54499999999999</c:v>
                </c:pt>
                <c:pt idx="10955">
                  <c:v>235.56200000000001</c:v>
                </c:pt>
                <c:pt idx="10956">
                  <c:v>235.583</c:v>
                </c:pt>
                <c:pt idx="10957">
                  <c:v>235.6</c:v>
                </c:pt>
                <c:pt idx="10958">
                  <c:v>235.61199999999999</c:v>
                </c:pt>
                <c:pt idx="10959">
                  <c:v>235.62899999999999</c:v>
                </c:pt>
                <c:pt idx="10960">
                  <c:v>235.65</c:v>
                </c:pt>
                <c:pt idx="10961">
                  <c:v>235.666</c:v>
                </c:pt>
                <c:pt idx="10962">
                  <c:v>235.68700000000001</c:v>
                </c:pt>
                <c:pt idx="10963">
                  <c:v>235.70400000000001</c:v>
                </c:pt>
                <c:pt idx="10964">
                  <c:v>235.72</c:v>
                </c:pt>
                <c:pt idx="10965">
                  <c:v>235.73699999999999</c:v>
                </c:pt>
                <c:pt idx="10966">
                  <c:v>235.75399999999999</c:v>
                </c:pt>
                <c:pt idx="10967">
                  <c:v>235.77</c:v>
                </c:pt>
                <c:pt idx="10968">
                  <c:v>235.78700000000001</c:v>
                </c:pt>
                <c:pt idx="10969">
                  <c:v>235.804</c:v>
                </c:pt>
                <c:pt idx="10970">
                  <c:v>235.82</c:v>
                </c:pt>
                <c:pt idx="10971">
                  <c:v>235.83699999999999</c:v>
                </c:pt>
                <c:pt idx="10972">
                  <c:v>235.858</c:v>
                </c:pt>
                <c:pt idx="10973">
                  <c:v>235.87</c:v>
                </c:pt>
                <c:pt idx="10974">
                  <c:v>235.89099999999999</c:v>
                </c:pt>
                <c:pt idx="10975">
                  <c:v>235.90799999999999</c:v>
                </c:pt>
                <c:pt idx="10976">
                  <c:v>235.92</c:v>
                </c:pt>
                <c:pt idx="10977">
                  <c:v>235.93700000000001</c:v>
                </c:pt>
                <c:pt idx="10978">
                  <c:v>235.95</c:v>
                </c:pt>
                <c:pt idx="10979">
                  <c:v>235.97</c:v>
                </c:pt>
                <c:pt idx="10980">
                  <c:v>235.98699999999999</c:v>
                </c:pt>
                <c:pt idx="10981">
                  <c:v>236.00800000000001</c:v>
                </c:pt>
                <c:pt idx="10982">
                  <c:v>236.02</c:v>
                </c:pt>
                <c:pt idx="10983">
                  <c:v>236.03700000000001</c:v>
                </c:pt>
                <c:pt idx="10984">
                  <c:v>236.05799999999999</c:v>
                </c:pt>
                <c:pt idx="10985">
                  <c:v>236.07499999999999</c:v>
                </c:pt>
                <c:pt idx="10986">
                  <c:v>236.09100000000001</c:v>
                </c:pt>
                <c:pt idx="10987">
                  <c:v>236.108</c:v>
                </c:pt>
                <c:pt idx="10988">
                  <c:v>236.12</c:v>
                </c:pt>
                <c:pt idx="10989">
                  <c:v>236.137</c:v>
                </c:pt>
                <c:pt idx="10990">
                  <c:v>236.154</c:v>
                </c:pt>
                <c:pt idx="10991">
                  <c:v>236.17500000000001</c:v>
                </c:pt>
                <c:pt idx="10992">
                  <c:v>236.191</c:v>
                </c:pt>
                <c:pt idx="10993">
                  <c:v>236.20400000000001</c:v>
                </c:pt>
                <c:pt idx="10994">
                  <c:v>236.22</c:v>
                </c:pt>
                <c:pt idx="10995">
                  <c:v>236.23699999999999</c:v>
                </c:pt>
                <c:pt idx="10996">
                  <c:v>236.25800000000001</c:v>
                </c:pt>
                <c:pt idx="10997">
                  <c:v>236.27500000000001</c:v>
                </c:pt>
                <c:pt idx="10998">
                  <c:v>236.28700000000001</c:v>
                </c:pt>
                <c:pt idx="10999">
                  <c:v>236.30799999999999</c:v>
                </c:pt>
                <c:pt idx="11000">
                  <c:v>236.32499999999999</c:v>
                </c:pt>
                <c:pt idx="11001">
                  <c:v>236.34100000000001</c:v>
                </c:pt>
                <c:pt idx="11002">
                  <c:v>236.35400000000001</c:v>
                </c:pt>
                <c:pt idx="11003">
                  <c:v>236.375</c:v>
                </c:pt>
                <c:pt idx="11004">
                  <c:v>236.39099999999999</c:v>
                </c:pt>
                <c:pt idx="11005">
                  <c:v>236.40799999999999</c:v>
                </c:pt>
                <c:pt idx="11006">
                  <c:v>236.42500000000001</c:v>
                </c:pt>
                <c:pt idx="11007">
                  <c:v>236.44499999999999</c:v>
                </c:pt>
                <c:pt idx="11008">
                  <c:v>236.46199999999999</c:v>
                </c:pt>
                <c:pt idx="11009">
                  <c:v>236.47499999999999</c:v>
                </c:pt>
                <c:pt idx="11010">
                  <c:v>236.49100000000001</c:v>
                </c:pt>
                <c:pt idx="11011">
                  <c:v>236.512</c:v>
                </c:pt>
                <c:pt idx="11012">
                  <c:v>236.529</c:v>
                </c:pt>
                <c:pt idx="11013">
                  <c:v>236.54499999999999</c:v>
                </c:pt>
                <c:pt idx="11014">
                  <c:v>236.566</c:v>
                </c:pt>
                <c:pt idx="11015">
                  <c:v>236.583</c:v>
                </c:pt>
                <c:pt idx="11016">
                  <c:v>236.6</c:v>
                </c:pt>
                <c:pt idx="11017">
                  <c:v>236.61199999999999</c:v>
                </c:pt>
                <c:pt idx="11018">
                  <c:v>236.62899999999999</c:v>
                </c:pt>
                <c:pt idx="11019">
                  <c:v>236.64500000000001</c:v>
                </c:pt>
                <c:pt idx="11020">
                  <c:v>236.66200000000001</c:v>
                </c:pt>
                <c:pt idx="11021">
                  <c:v>236.679</c:v>
                </c:pt>
                <c:pt idx="11022">
                  <c:v>236.691</c:v>
                </c:pt>
                <c:pt idx="11023">
                  <c:v>236.71199999999999</c:v>
                </c:pt>
                <c:pt idx="11024">
                  <c:v>236.72900000000001</c:v>
                </c:pt>
                <c:pt idx="11025">
                  <c:v>236.75</c:v>
                </c:pt>
                <c:pt idx="11026">
                  <c:v>236.762</c:v>
                </c:pt>
                <c:pt idx="11027">
                  <c:v>236.779</c:v>
                </c:pt>
                <c:pt idx="11028">
                  <c:v>236.79499999999999</c:v>
                </c:pt>
                <c:pt idx="11029">
                  <c:v>236.81200000000001</c:v>
                </c:pt>
                <c:pt idx="11030">
                  <c:v>236.82900000000001</c:v>
                </c:pt>
                <c:pt idx="11031">
                  <c:v>236.85</c:v>
                </c:pt>
                <c:pt idx="11032">
                  <c:v>236.86199999999999</c:v>
                </c:pt>
                <c:pt idx="11033">
                  <c:v>236.88300000000001</c:v>
                </c:pt>
                <c:pt idx="11034">
                  <c:v>236.9</c:v>
                </c:pt>
                <c:pt idx="11035">
                  <c:v>236.916</c:v>
                </c:pt>
                <c:pt idx="11036">
                  <c:v>236.93299999999999</c:v>
                </c:pt>
                <c:pt idx="11037">
                  <c:v>236.95400000000001</c:v>
                </c:pt>
                <c:pt idx="11038">
                  <c:v>236.97</c:v>
                </c:pt>
                <c:pt idx="11039">
                  <c:v>236.98699999999999</c:v>
                </c:pt>
                <c:pt idx="11040">
                  <c:v>237.00399999999999</c:v>
                </c:pt>
                <c:pt idx="11041">
                  <c:v>237.01599999999999</c:v>
                </c:pt>
                <c:pt idx="11042">
                  <c:v>237.03299999999999</c:v>
                </c:pt>
                <c:pt idx="11043">
                  <c:v>237.05</c:v>
                </c:pt>
                <c:pt idx="11044">
                  <c:v>237.07</c:v>
                </c:pt>
                <c:pt idx="11045">
                  <c:v>237.08699999999999</c:v>
                </c:pt>
                <c:pt idx="11046">
                  <c:v>237.10400000000001</c:v>
                </c:pt>
                <c:pt idx="11047">
                  <c:v>237.12</c:v>
                </c:pt>
                <c:pt idx="11048">
                  <c:v>237.137</c:v>
                </c:pt>
                <c:pt idx="11049">
                  <c:v>237.154</c:v>
                </c:pt>
                <c:pt idx="11050">
                  <c:v>237.17500000000001</c:v>
                </c:pt>
                <c:pt idx="11051">
                  <c:v>237.18700000000001</c:v>
                </c:pt>
                <c:pt idx="11052">
                  <c:v>237.20400000000001</c:v>
                </c:pt>
                <c:pt idx="11053">
                  <c:v>237.22499999999999</c:v>
                </c:pt>
                <c:pt idx="11054">
                  <c:v>237.24100000000001</c:v>
                </c:pt>
                <c:pt idx="11055">
                  <c:v>237.262</c:v>
                </c:pt>
                <c:pt idx="11056">
                  <c:v>237.279</c:v>
                </c:pt>
                <c:pt idx="11057">
                  <c:v>237.29499999999999</c:v>
                </c:pt>
                <c:pt idx="11058">
                  <c:v>237.31200000000001</c:v>
                </c:pt>
                <c:pt idx="11059">
                  <c:v>237.32900000000001</c:v>
                </c:pt>
                <c:pt idx="11060">
                  <c:v>237.345</c:v>
                </c:pt>
                <c:pt idx="11061">
                  <c:v>237.36199999999999</c:v>
                </c:pt>
                <c:pt idx="11062">
                  <c:v>237.375</c:v>
                </c:pt>
                <c:pt idx="11063">
                  <c:v>237.39500000000001</c:v>
                </c:pt>
                <c:pt idx="11064">
                  <c:v>237.41200000000001</c:v>
                </c:pt>
                <c:pt idx="11065">
                  <c:v>237.429</c:v>
                </c:pt>
                <c:pt idx="11066">
                  <c:v>237.441</c:v>
                </c:pt>
                <c:pt idx="11067">
                  <c:v>237.458</c:v>
                </c:pt>
                <c:pt idx="11068">
                  <c:v>237.47900000000001</c:v>
                </c:pt>
                <c:pt idx="11069">
                  <c:v>237.49100000000001</c:v>
                </c:pt>
                <c:pt idx="11070">
                  <c:v>237.50800000000001</c:v>
                </c:pt>
                <c:pt idx="11071">
                  <c:v>237.52500000000001</c:v>
                </c:pt>
                <c:pt idx="11072">
                  <c:v>237.54499999999999</c:v>
                </c:pt>
                <c:pt idx="11073">
                  <c:v>237.56200000000001</c:v>
                </c:pt>
                <c:pt idx="11074">
                  <c:v>237.57900000000001</c:v>
                </c:pt>
                <c:pt idx="11075">
                  <c:v>237.59100000000001</c:v>
                </c:pt>
                <c:pt idx="11076">
                  <c:v>237.608</c:v>
                </c:pt>
                <c:pt idx="11077">
                  <c:v>237.625</c:v>
                </c:pt>
                <c:pt idx="11078">
                  <c:v>237.64099999999999</c:v>
                </c:pt>
                <c:pt idx="11079">
                  <c:v>237.65799999999999</c:v>
                </c:pt>
                <c:pt idx="11080">
                  <c:v>237.679</c:v>
                </c:pt>
                <c:pt idx="11081">
                  <c:v>237.69499999999999</c:v>
                </c:pt>
                <c:pt idx="11082">
                  <c:v>237.71199999999999</c:v>
                </c:pt>
                <c:pt idx="11083">
                  <c:v>237.733</c:v>
                </c:pt>
                <c:pt idx="11084">
                  <c:v>237.75</c:v>
                </c:pt>
                <c:pt idx="11085">
                  <c:v>237.762</c:v>
                </c:pt>
                <c:pt idx="11086">
                  <c:v>237.779</c:v>
                </c:pt>
                <c:pt idx="11087">
                  <c:v>237.79499999999999</c:v>
                </c:pt>
                <c:pt idx="11088">
                  <c:v>237.81200000000001</c:v>
                </c:pt>
                <c:pt idx="11089">
                  <c:v>237.82900000000001</c:v>
                </c:pt>
                <c:pt idx="11090">
                  <c:v>237.845</c:v>
                </c:pt>
                <c:pt idx="11091">
                  <c:v>237.86199999999999</c:v>
                </c:pt>
                <c:pt idx="11092">
                  <c:v>237.87899999999999</c:v>
                </c:pt>
                <c:pt idx="11093">
                  <c:v>237.89500000000001</c:v>
                </c:pt>
                <c:pt idx="11094">
                  <c:v>237.90799999999999</c:v>
                </c:pt>
                <c:pt idx="11095">
                  <c:v>237.929</c:v>
                </c:pt>
                <c:pt idx="11096">
                  <c:v>237.95</c:v>
                </c:pt>
                <c:pt idx="11097">
                  <c:v>237.96600000000001</c:v>
                </c:pt>
                <c:pt idx="11098">
                  <c:v>237.97900000000001</c:v>
                </c:pt>
                <c:pt idx="11099">
                  <c:v>237.995</c:v>
                </c:pt>
                <c:pt idx="11100">
                  <c:v>238.012</c:v>
                </c:pt>
                <c:pt idx="11101">
                  <c:v>238.03299999999999</c:v>
                </c:pt>
                <c:pt idx="11102">
                  <c:v>238.04499999999999</c:v>
                </c:pt>
                <c:pt idx="11103">
                  <c:v>238.06200000000001</c:v>
                </c:pt>
                <c:pt idx="11104">
                  <c:v>238.083</c:v>
                </c:pt>
                <c:pt idx="11105">
                  <c:v>238.095</c:v>
                </c:pt>
                <c:pt idx="11106">
                  <c:v>238.11199999999999</c:v>
                </c:pt>
                <c:pt idx="11107">
                  <c:v>238.13300000000001</c:v>
                </c:pt>
                <c:pt idx="11108">
                  <c:v>238.154</c:v>
                </c:pt>
                <c:pt idx="11109">
                  <c:v>238.17</c:v>
                </c:pt>
                <c:pt idx="11110">
                  <c:v>238.18700000000001</c:v>
                </c:pt>
                <c:pt idx="11111">
                  <c:v>238.2</c:v>
                </c:pt>
                <c:pt idx="11112">
                  <c:v>238.21600000000001</c:v>
                </c:pt>
                <c:pt idx="11113">
                  <c:v>238.23699999999999</c:v>
                </c:pt>
                <c:pt idx="11114">
                  <c:v>238.25399999999999</c:v>
                </c:pt>
                <c:pt idx="11115">
                  <c:v>238.27500000000001</c:v>
                </c:pt>
                <c:pt idx="11116">
                  <c:v>238.291</c:v>
                </c:pt>
                <c:pt idx="11117">
                  <c:v>238.304</c:v>
                </c:pt>
                <c:pt idx="11118">
                  <c:v>238.32</c:v>
                </c:pt>
                <c:pt idx="11119">
                  <c:v>238.34100000000001</c:v>
                </c:pt>
                <c:pt idx="11120">
                  <c:v>238.358</c:v>
                </c:pt>
                <c:pt idx="11121">
                  <c:v>238.375</c:v>
                </c:pt>
                <c:pt idx="11122">
                  <c:v>238.387</c:v>
                </c:pt>
                <c:pt idx="11123">
                  <c:v>238.404</c:v>
                </c:pt>
                <c:pt idx="11124">
                  <c:v>238.42500000000001</c:v>
                </c:pt>
                <c:pt idx="11125">
                  <c:v>238.441</c:v>
                </c:pt>
                <c:pt idx="11126">
                  <c:v>238.458</c:v>
                </c:pt>
                <c:pt idx="11127">
                  <c:v>238.47499999999999</c:v>
                </c:pt>
                <c:pt idx="11128">
                  <c:v>238.49100000000001</c:v>
                </c:pt>
                <c:pt idx="11129">
                  <c:v>238.50399999999999</c:v>
                </c:pt>
                <c:pt idx="11130">
                  <c:v>238.52</c:v>
                </c:pt>
                <c:pt idx="11131">
                  <c:v>238.541</c:v>
                </c:pt>
                <c:pt idx="11132">
                  <c:v>238.55799999999999</c:v>
                </c:pt>
                <c:pt idx="11133">
                  <c:v>238.57</c:v>
                </c:pt>
                <c:pt idx="11134">
                  <c:v>238.59100000000001</c:v>
                </c:pt>
                <c:pt idx="11135">
                  <c:v>238.608</c:v>
                </c:pt>
                <c:pt idx="11136">
                  <c:v>238.625</c:v>
                </c:pt>
                <c:pt idx="11137">
                  <c:v>238.64099999999999</c:v>
                </c:pt>
                <c:pt idx="11138">
                  <c:v>238.65799999999999</c:v>
                </c:pt>
                <c:pt idx="11139">
                  <c:v>238.679</c:v>
                </c:pt>
                <c:pt idx="11140">
                  <c:v>238.691</c:v>
                </c:pt>
                <c:pt idx="11141">
                  <c:v>238.708</c:v>
                </c:pt>
                <c:pt idx="11142">
                  <c:v>238.72900000000001</c:v>
                </c:pt>
                <c:pt idx="11143">
                  <c:v>238.74100000000001</c:v>
                </c:pt>
                <c:pt idx="11144">
                  <c:v>238.75399999999999</c:v>
                </c:pt>
                <c:pt idx="11145">
                  <c:v>238.77500000000001</c:v>
                </c:pt>
                <c:pt idx="11146">
                  <c:v>238.791</c:v>
                </c:pt>
                <c:pt idx="11147">
                  <c:v>238.80799999999999</c:v>
                </c:pt>
                <c:pt idx="11148">
                  <c:v>238.82499999999999</c:v>
                </c:pt>
                <c:pt idx="11149">
                  <c:v>238.845</c:v>
                </c:pt>
                <c:pt idx="11150">
                  <c:v>238.858</c:v>
                </c:pt>
                <c:pt idx="11151">
                  <c:v>238.87899999999999</c:v>
                </c:pt>
                <c:pt idx="11152">
                  <c:v>238.89500000000001</c:v>
                </c:pt>
                <c:pt idx="11153">
                  <c:v>238.90799999999999</c:v>
                </c:pt>
                <c:pt idx="11154">
                  <c:v>238.92500000000001</c:v>
                </c:pt>
                <c:pt idx="11155">
                  <c:v>238.941</c:v>
                </c:pt>
                <c:pt idx="11156">
                  <c:v>238.958</c:v>
                </c:pt>
                <c:pt idx="11157">
                  <c:v>238.97499999999999</c:v>
                </c:pt>
                <c:pt idx="11158">
                  <c:v>238.995</c:v>
                </c:pt>
                <c:pt idx="11159">
                  <c:v>239.012</c:v>
                </c:pt>
                <c:pt idx="11160">
                  <c:v>239.029</c:v>
                </c:pt>
                <c:pt idx="11161">
                  <c:v>239.04499999999999</c:v>
                </c:pt>
                <c:pt idx="11162">
                  <c:v>239.06200000000001</c:v>
                </c:pt>
                <c:pt idx="11163">
                  <c:v>239.07900000000001</c:v>
                </c:pt>
                <c:pt idx="11164">
                  <c:v>239.1</c:v>
                </c:pt>
                <c:pt idx="11165">
                  <c:v>239.11600000000001</c:v>
                </c:pt>
                <c:pt idx="11166">
                  <c:v>239.13300000000001</c:v>
                </c:pt>
                <c:pt idx="11167">
                  <c:v>239.14500000000001</c:v>
                </c:pt>
                <c:pt idx="11168">
                  <c:v>239.16200000000001</c:v>
                </c:pt>
                <c:pt idx="11169">
                  <c:v>239.179</c:v>
                </c:pt>
                <c:pt idx="11170">
                  <c:v>239.19499999999999</c:v>
                </c:pt>
                <c:pt idx="11171">
                  <c:v>239.21199999999999</c:v>
                </c:pt>
                <c:pt idx="11172">
                  <c:v>239.22900000000001</c:v>
                </c:pt>
                <c:pt idx="11173">
                  <c:v>239.245</c:v>
                </c:pt>
                <c:pt idx="11174">
                  <c:v>239.262</c:v>
                </c:pt>
                <c:pt idx="11175">
                  <c:v>239.279</c:v>
                </c:pt>
                <c:pt idx="11176">
                  <c:v>239.3</c:v>
                </c:pt>
                <c:pt idx="11177">
                  <c:v>239.316</c:v>
                </c:pt>
                <c:pt idx="11178">
                  <c:v>239.333</c:v>
                </c:pt>
                <c:pt idx="11179">
                  <c:v>239.35</c:v>
                </c:pt>
                <c:pt idx="11180">
                  <c:v>239.36600000000001</c:v>
                </c:pt>
                <c:pt idx="11181">
                  <c:v>239.387</c:v>
                </c:pt>
                <c:pt idx="11182">
                  <c:v>239.404</c:v>
                </c:pt>
                <c:pt idx="11183">
                  <c:v>239.42</c:v>
                </c:pt>
                <c:pt idx="11184">
                  <c:v>239.43700000000001</c:v>
                </c:pt>
                <c:pt idx="11185">
                  <c:v>239.45</c:v>
                </c:pt>
                <c:pt idx="11186">
                  <c:v>239.47</c:v>
                </c:pt>
                <c:pt idx="11187">
                  <c:v>239.48699999999999</c:v>
                </c:pt>
                <c:pt idx="11188">
                  <c:v>239.50399999999999</c:v>
                </c:pt>
                <c:pt idx="11189">
                  <c:v>239.52</c:v>
                </c:pt>
                <c:pt idx="11190">
                  <c:v>239.541</c:v>
                </c:pt>
                <c:pt idx="11191">
                  <c:v>239.55799999999999</c:v>
                </c:pt>
                <c:pt idx="11192">
                  <c:v>239.57499999999999</c:v>
                </c:pt>
                <c:pt idx="11193">
                  <c:v>239.58699999999999</c:v>
                </c:pt>
                <c:pt idx="11194">
                  <c:v>239.60400000000001</c:v>
                </c:pt>
                <c:pt idx="11195">
                  <c:v>239.62</c:v>
                </c:pt>
                <c:pt idx="11196">
                  <c:v>239.637</c:v>
                </c:pt>
                <c:pt idx="11197">
                  <c:v>239.65</c:v>
                </c:pt>
                <c:pt idx="11198">
                  <c:v>239.666</c:v>
                </c:pt>
                <c:pt idx="11199">
                  <c:v>239.68700000000001</c:v>
                </c:pt>
                <c:pt idx="11200">
                  <c:v>239.70400000000001</c:v>
                </c:pt>
                <c:pt idx="11201">
                  <c:v>239.72</c:v>
                </c:pt>
                <c:pt idx="11202">
                  <c:v>239.73699999999999</c:v>
                </c:pt>
                <c:pt idx="11203">
                  <c:v>239.75399999999999</c:v>
                </c:pt>
                <c:pt idx="11204">
                  <c:v>239.77</c:v>
                </c:pt>
                <c:pt idx="11205">
                  <c:v>239.78700000000001</c:v>
                </c:pt>
                <c:pt idx="11206">
                  <c:v>239.804</c:v>
                </c:pt>
                <c:pt idx="11207">
                  <c:v>239.82499999999999</c:v>
                </c:pt>
                <c:pt idx="11208">
                  <c:v>239.84100000000001</c:v>
                </c:pt>
                <c:pt idx="11209">
                  <c:v>239.85400000000001</c:v>
                </c:pt>
                <c:pt idx="11210">
                  <c:v>239.87</c:v>
                </c:pt>
                <c:pt idx="11211">
                  <c:v>239.887</c:v>
                </c:pt>
                <c:pt idx="11212">
                  <c:v>239.90799999999999</c:v>
                </c:pt>
                <c:pt idx="11213">
                  <c:v>239.92</c:v>
                </c:pt>
                <c:pt idx="11214">
                  <c:v>239.941</c:v>
                </c:pt>
                <c:pt idx="11215">
                  <c:v>239.958</c:v>
                </c:pt>
                <c:pt idx="11216">
                  <c:v>239.97499999999999</c:v>
                </c:pt>
                <c:pt idx="11217">
                  <c:v>239.99100000000001</c:v>
                </c:pt>
                <c:pt idx="11218">
                  <c:v>240.00399999999999</c:v>
                </c:pt>
                <c:pt idx="11219">
                  <c:v>240.02500000000001</c:v>
                </c:pt>
                <c:pt idx="11220">
                  <c:v>240.041</c:v>
                </c:pt>
                <c:pt idx="11221">
                  <c:v>240.05799999999999</c:v>
                </c:pt>
                <c:pt idx="11222">
                  <c:v>240.07499999999999</c:v>
                </c:pt>
                <c:pt idx="11223">
                  <c:v>240.095</c:v>
                </c:pt>
                <c:pt idx="11224">
                  <c:v>240.11199999999999</c:v>
                </c:pt>
                <c:pt idx="11225">
                  <c:v>240.125</c:v>
                </c:pt>
                <c:pt idx="11226">
                  <c:v>240.14099999999999</c:v>
                </c:pt>
                <c:pt idx="11227">
                  <c:v>240.15799999999999</c:v>
                </c:pt>
                <c:pt idx="11228">
                  <c:v>240.17500000000001</c:v>
                </c:pt>
                <c:pt idx="11229">
                  <c:v>240.191</c:v>
                </c:pt>
                <c:pt idx="11230">
                  <c:v>240.208</c:v>
                </c:pt>
                <c:pt idx="11231">
                  <c:v>240.22499999999999</c:v>
                </c:pt>
                <c:pt idx="11232">
                  <c:v>240.24100000000001</c:v>
                </c:pt>
                <c:pt idx="11233">
                  <c:v>240.25800000000001</c:v>
                </c:pt>
                <c:pt idx="11234">
                  <c:v>240.27500000000001</c:v>
                </c:pt>
                <c:pt idx="11235">
                  <c:v>240.29499999999999</c:v>
                </c:pt>
                <c:pt idx="11236">
                  <c:v>240.31200000000001</c:v>
                </c:pt>
                <c:pt idx="11237">
                  <c:v>240.32900000000001</c:v>
                </c:pt>
                <c:pt idx="11238">
                  <c:v>240.345</c:v>
                </c:pt>
                <c:pt idx="11239">
                  <c:v>240.36199999999999</c:v>
                </c:pt>
                <c:pt idx="11240">
                  <c:v>240.37899999999999</c:v>
                </c:pt>
                <c:pt idx="11241">
                  <c:v>240.39500000000001</c:v>
                </c:pt>
                <c:pt idx="11242">
                  <c:v>240.41200000000001</c:v>
                </c:pt>
                <c:pt idx="11243">
                  <c:v>240.43299999999999</c:v>
                </c:pt>
                <c:pt idx="11244">
                  <c:v>240.45</c:v>
                </c:pt>
                <c:pt idx="11245">
                  <c:v>240.46600000000001</c:v>
                </c:pt>
                <c:pt idx="11246">
                  <c:v>240.483</c:v>
                </c:pt>
                <c:pt idx="11247">
                  <c:v>240.5</c:v>
                </c:pt>
                <c:pt idx="11248">
                  <c:v>240.51599999999999</c:v>
                </c:pt>
                <c:pt idx="11249">
                  <c:v>240.53299999999999</c:v>
                </c:pt>
                <c:pt idx="11250">
                  <c:v>240.55</c:v>
                </c:pt>
                <c:pt idx="11251">
                  <c:v>240.566</c:v>
                </c:pt>
                <c:pt idx="11252">
                  <c:v>240.583</c:v>
                </c:pt>
                <c:pt idx="11253">
                  <c:v>240.6</c:v>
                </c:pt>
                <c:pt idx="11254">
                  <c:v>240.61600000000001</c:v>
                </c:pt>
                <c:pt idx="11255">
                  <c:v>240.63300000000001</c:v>
                </c:pt>
                <c:pt idx="11256">
                  <c:v>240.654</c:v>
                </c:pt>
                <c:pt idx="11257">
                  <c:v>240.67</c:v>
                </c:pt>
                <c:pt idx="11258">
                  <c:v>240.68299999999999</c:v>
                </c:pt>
                <c:pt idx="11259">
                  <c:v>240.7</c:v>
                </c:pt>
                <c:pt idx="11260">
                  <c:v>240.71199999999999</c:v>
                </c:pt>
                <c:pt idx="11261">
                  <c:v>240.72900000000001</c:v>
                </c:pt>
                <c:pt idx="11262">
                  <c:v>240.745</c:v>
                </c:pt>
                <c:pt idx="11263">
                  <c:v>240.76599999999999</c:v>
                </c:pt>
                <c:pt idx="11264">
                  <c:v>240.78299999999999</c:v>
                </c:pt>
                <c:pt idx="11265">
                  <c:v>240.8</c:v>
                </c:pt>
                <c:pt idx="11266">
                  <c:v>240.816</c:v>
                </c:pt>
                <c:pt idx="11267">
                  <c:v>240.833</c:v>
                </c:pt>
                <c:pt idx="11268">
                  <c:v>240.85400000000001</c:v>
                </c:pt>
                <c:pt idx="11269">
                  <c:v>240.86600000000001</c:v>
                </c:pt>
                <c:pt idx="11270">
                  <c:v>240.88300000000001</c:v>
                </c:pt>
                <c:pt idx="11271">
                  <c:v>240.904</c:v>
                </c:pt>
                <c:pt idx="11272">
                  <c:v>240.92</c:v>
                </c:pt>
                <c:pt idx="11273">
                  <c:v>240.93700000000001</c:v>
                </c:pt>
                <c:pt idx="11274">
                  <c:v>240.95400000000001</c:v>
                </c:pt>
                <c:pt idx="11275">
                  <c:v>240.97</c:v>
                </c:pt>
                <c:pt idx="11276">
                  <c:v>240.98699999999999</c:v>
                </c:pt>
                <c:pt idx="11277">
                  <c:v>241.00399999999999</c:v>
                </c:pt>
                <c:pt idx="11278">
                  <c:v>241.02</c:v>
                </c:pt>
                <c:pt idx="11279">
                  <c:v>241.03700000000001</c:v>
                </c:pt>
                <c:pt idx="11280">
                  <c:v>241.05799999999999</c:v>
                </c:pt>
                <c:pt idx="11281">
                  <c:v>241.07499999999999</c:v>
                </c:pt>
                <c:pt idx="11282">
                  <c:v>241.09100000000001</c:v>
                </c:pt>
                <c:pt idx="11283">
                  <c:v>241.10400000000001</c:v>
                </c:pt>
                <c:pt idx="11284">
                  <c:v>241.12</c:v>
                </c:pt>
                <c:pt idx="11285">
                  <c:v>241.14099999999999</c:v>
                </c:pt>
                <c:pt idx="11286">
                  <c:v>241.15799999999999</c:v>
                </c:pt>
                <c:pt idx="11287">
                  <c:v>241.17</c:v>
                </c:pt>
                <c:pt idx="11288">
                  <c:v>241.18700000000001</c:v>
                </c:pt>
                <c:pt idx="11289">
                  <c:v>241.20400000000001</c:v>
                </c:pt>
                <c:pt idx="11290">
                  <c:v>241.22499999999999</c:v>
                </c:pt>
                <c:pt idx="11291">
                  <c:v>241.245</c:v>
                </c:pt>
                <c:pt idx="11292">
                  <c:v>241.25800000000001</c:v>
                </c:pt>
                <c:pt idx="11293">
                  <c:v>241.279</c:v>
                </c:pt>
                <c:pt idx="11294">
                  <c:v>241.29499999999999</c:v>
                </c:pt>
                <c:pt idx="11295">
                  <c:v>241.30799999999999</c:v>
                </c:pt>
                <c:pt idx="11296">
                  <c:v>241.32499999999999</c:v>
                </c:pt>
                <c:pt idx="11297">
                  <c:v>241.34100000000001</c:v>
                </c:pt>
                <c:pt idx="11298">
                  <c:v>241.358</c:v>
                </c:pt>
                <c:pt idx="11299">
                  <c:v>241.375</c:v>
                </c:pt>
                <c:pt idx="11300">
                  <c:v>241.39099999999999</c:v>
                </c:pt>
                <c:pt idx="11301">
                  <c:v>241.40799999999999</c:v>
                </c:pt>
                <c:pt idx="11302">
                  <c:v>241.429</c:v>
                </c:pt>
                <c:pt idx="11303">
                  <c:v>241.44499999999999</c:v>
                </c:pt>
                <c:pt idx="11304">
                  <c:v>241.46199999999999</c:v>
                </c:pt>
                <c:pt idx="11305">
                  <c:v>241.47900000000001</c:v>
                </c:pt>
                <c:pt idx="11306">
                  <c:v>241.495</c:v>
                </c:pt>
                <c:pt idx="11307">
                  <c:v>241.512</c:v>
                </c:pt>
                <c:pt idx="11308">
                  <c:v>241.529</c:v>
                </c:pt>
                <c:pt idx="11309">
                  <c:v>241.54499999999999</c:v>
                </c:pt>
                <c:pt idx="11310">
                  <c:v>241.566</c:v>
                </c:pt>
                <c:pt idx="11311">
                  <c:v>241.58699999999999</c:v>
                </c:pt>
                <c:pt idx="11312">
                  <c:v>241.60400000000001</c:v>
                </c:pt>
                <c:pt idx="11313">
                  <c:v>241.62</c:v>
                </c:pt>
                <c:pt idx="11314">
                  <c:v>241.637</c:v>
                </c:pt>
                <c:pt idx="11315">
                  <c:v>241.654</c:v>
                </c:pt>
                <c:pt idx="11316">
                  <c:v>241.67</c:v>
                </c:pt>
                <c:pt idx="11317">
                  <c:v>241.68700000000001</c:v>
                </c:pt>
                <c:pt idx="11318">
                  <c:v>241.70400000000001</c:v>
                </c:pt>
                <c:pt idx="11319">
                  <c:v>241.71600000000001</c:v>
                </c:pt>
                <c:pt idx="11320">
                  <c:v>241.73699999999999</c:v>
                </c:pt>
                <c:pt idx="11321">
                  <c:v>241.75399999999999</c:v>
                </c:pt>
                <c:pt idx="11322">
                  <c:v>241.77</c:v>
                </c:pt>
                <c:pt idx="11323">
                  <c:v>241.78700000000001</c:v>
                </c:pt>
                <c:pt idx="11324">
                  <c:v>241.80799999999999</c:v>
                </c:pt>
                <c:pt idx="11325">
                  <c:v>241.82499999999999</c:v>
                </c:pt>
                <c:pt idx="11326">
                  <c:v>241.84100000000001</c:v>
                </c:pt>
                <c:pt idx="11327">
                  <c:v>241.85400000000001</c:v>
                </c:pt>
                <c:pt idx="11328">
                  <c:v>241.87</c:v>
                </c:pt>
                <c:pt idx="11329">
                  <c:v>241.887</c:v>
                </c:pt>
                <c:pt idx="11330">
                  <c:v>241.904</c:v>
                </c:pt>
                <c:pt idx="11331">
                  <c:v>241.92500000000001</c:v>
                </c:pt>
                <c:pt idx="11332">
                  <c:v>241.93700000000001</c:v>
                </c:pt>
                <c:pt idx="11333">
                  <c:v>241.958</c:v>
                </c:pt>
                <c:pt idx="11334">
                  <c:v>241.97499999999999</c:v>
                </c:pt>
                <c:pt idx="11335">
                  <c:v>241.99100000000001</c:v>
                </c:pt>
                <c:pt idx="11336">
                  <c:v>242.00800000000001</c:v>
                </c:pt>
                <c:pt idx="11337">
                  <c:v>242.029</c:v>
                </c:pt>
                <c:pt idx="11338">
                  <c:v>242.04499999999999</c:v>
                </c:pt>
                <c:pt idx="11339">
                  <c:v>242.06200000000001</c:v>
                </c:pt>
                <c:pt idx="11340">
                  <c:v>242.07499999999999</c:v>
                </c:pt>
                <c:pt idx="11341">
                  <c:v>242.08699999999999</c:v>
                </c:pt>
                <c:pt idx="11342">
                  <c:v>242.10400000000001</c:v>
                </c:pt>
                <c:pt idx="11343">
                  <c:v>242.12</c:v>
                </c:pt>
                <c:pt idx="11344">
                  <c:v>242.14099999999999</c:v>
                </c:pt>
                <c:pt idx="11345">
                  <c:v>242.16200000000001</c:v>
                </c:pt>
                <c:pt idx="11346">
                  <c:v>242.17500000000001</c:v>
                </c:pt>
                <c:pt idx="11347">
                  <c:v>242.191</c:v>
                </c:pt>
                <c:pt idx="11348">
                  <c:v>242.21199999999999</c:v>
                </c:pt>
                <c:pt idx="11349">
                  <c:v>242.22900000000001</c:v>
                </c:pt>
                <c:pt idx="11350">
                  <c:v>242.245</c:v>
                </c:pt>
                <c:pt idx="11351">
                  <c:v>242.262</c:v>
                </c:pt>
                <c:pt idx="11352">
                  <c:v>242.27500000000001</c:v>
                </c:pt>
                <c:pt idx="11353">
                  <c:v>242.291</c:v>
                </c:pt>
                <c:pt idx="11354">
                  <c:v>242.31200000000001</c:v>
                </c:pt>
                <c:pt idx="11355">
                  <c:v>242.32900000000001</c:v>
                </c:pt>
                <c:pt idx="11356">
                  <c:v>242.345</c:v>
                </c:pt>
                <c:pt idx="11357">
                  <c:v>242.36199999999999</c:v>
                </c:pt>
                <c:pt idx="11358">
                  <c:v>242.37899999999999</c:v>
                </c:pt>
                <c:pt idx="11359">
                  <c:v>242.39500000000001</c:v>
                </c:pt>
                <c:pt idx="11360">
                  <c:v>242.41200000000001</c:v>
                </c:pt>
                <c:pt idx="11361">
                  <c:v>242.42500000000001</c:v>
                </c:pt>
                <c:pt idx="11362">
                  <c:v>242.44499999999999</c:v>
                </c:pt>
                <c:pt idx="11363">
                  <c:v>242.46600000000001</c:v>
                </c:pt>
                <c:pt idx="11364">
                  <c:v>242.47900000000001</c:v>
                </c:pt>
                <c:pt idx="11365">
                  <c:v>242.495</c:v>
                </c:pt>
                <c:pt idx="11366">
                  <c:v>242.512</c:v>
                </c:pt>
                <c:pt idx="11367">
                  <c:v>242.529</c:v>
                </c:pt>
                <c:pt idx="11368">
                  <c:v>242.54499999999999</c:v>
                </c:pt>
                <c:pt idx="11369">
                  <c:v>242.56200000000001</c:v>
                </c:pt>
                <c:pt idx="11370">
                  <c:v>242.57900000000001</c:v>
                </c:pt>
                <c:pt idx="11371">
                  <c:v>242.595</c:v>
                </c:pt>
                <c:pt idx="11372">
                  <c:v>242.61199999999999</c:v>
                </c:pt>
                <c:pt idx="11373">
                  <c:v>242.62899999999999</c:v>
                </c:pt>
                <c:pt idx="11374">
                  <c:v>242.65</c:v>
                </c:pt>
                <c:pt idx="11375">
                  <c:v>242.666</c:v>
                </c:pt>
                <c:pt idx="11376">
                  <c:v>242.68299999999999</c:v>
                </c:pt>
                <c:pt idx="11377">
                  <c:v>242.69499999999999</c:v>
                </c:pt>
                <c:pt idx="11378">
                  <c:v>242.71199999999999</c:v>
                </c:pt>
                <c:pt idx="11379">
                  <c:v>242.733</c:v>
                </c:pt>
                <c:pt idx="11380">
                  <c:v>242.75</c:v>
                </c:pt>
                <c:pt idx="11381">
                  <c:v>242.76599999999999</c:v>
                </c:pt>
                <c:pt idx="11382">
                  <c:v>242.78299999999999</c:v>
                </c:pt>
                <c:pt idx="11383">
                  <c:v>242.804</c:v>
                </c:pt>
                <c:pt idx="11384">
                  <c:v>242.82</c:v>
                </c:pt>
                <c:pt idx="11385">
                  <c:v>242.83699999999999</c:v>
                </c:pt>
                <c:pt idx="11386">
                  <c:v>242.85400000000001</c:v>
                </c:pt>
                <c:pt idx="11387">
                  <c:v>242.87</c:v>
                </c:pt>
                <c:pt idx="11388">
                  <c:v>242.887</c:v>
                </c:pt>
                <c:pt idx="11389">
                  <c:v>242.9</c:v>
                </c:pt>
                <c:pt idx="11390">
                  <c:v>242.916</c:v>
                </c:pt>
                <c:pt idx="11391">
                  <c:v>242.93700000000001</c:v>
                </c:pt>
                <c:pt idx="11392">
                  <c:v>242.95400000000001</c:v>
                </c:pt>
                <c:pt idx="11393">
                  <c:v>242.97</c:v>
                </c:pt>
                <c:pt idx="11394">
                  <c:v>242.98699999999999</c:v>
                </c:pt>
                <c:pt idx="11395">
                  <c:v>243.00399999999999</c:v>
                </c:pt>
                <c:pt idx="11396">
                  <c:v>243.02</c:v>
                </c:pt>
                <c:pt idx="11397">
                  <c:v>243.03700000000001</c:v>
                </c:pt>
                <c:pt idx="11398">
                  <c:v>243.054</c:v>
                </c:pt>
                <c:pt idx="11399">
                  <c:v>243.07</c:v>
                </c:pt>
                <c:pt idx="11400">
                  <c:v>243.08699999999999</c:v>
                </c:pt>
                <c:pt idx="11401">
                  <c:v>243.1</c:v>
                </c:pt>
                <c:pt idx="11402">
                  <c:v>243.11600000000001</c:v>
                </c:pt>
                <c:pt idx="11403">
                  <c:v>243.137</c:v>
                </c:pt>
                <c:pt idx="11404">
                  <c:v>243.15</c:v>
                </c:pt>
                <c:pt idx="11405">
                  <c:v>243.17</c:v>
                </c:pt>
                <c:pt idx="11406">
                  <c:v>243.191</c:v>
                </c:pt>
                <c:pt idx="11407">
                  <c:v>243.208</c:v>
                </c:pt>
                <c:pt idx="11408">
                  <c:v>243.22499999999999</c:v>
                </c:pt>
                <c:pt idx="11409">
                  <c:v>243.24100000000001</c:v>
                </c:pt>
                <c:pt idx="11410">
                  <c:v>243.25800000000001</c:v>
                </c:pt>
                <c:pt idx="11411">
                  <c:v>243.27500000000001</c:v>
                </c:pt>
                <c:pt idx="11412">
                  <c:v>243.291</c:v>
                </c:pt>
                <c:pt idx="11413">
                  <c:v>243.304</c:v>
                </c:pt>
                <c:pt idx="11414">
                  <c:v>243.32</c:v>
                </c:pt>
                <c:pt idx="11415">
                  <c:v>243.34100000000001</c:v>
                </c:pt>
                <c:pt idx="11416">
                  <c:v>243.35400000000001</c:v>
                </c:pt>
                <c:pt idx="11417">
                  <c:v>243.37</c:v>
                </c:pt>
                <c:pt idx="11418">
                  <c:v>243.39099999999999</c:v>
                </c:pt>
                <c:pt idx="11419">
                  <c:v>243.404</c:v>
                </c:pt>
                <c:pt idx="11420">
                  <c:v>243.42</c:v>
                </c:pt>
                <c:pt idx="11421">
                  <c:v>243.43700000000001</c:v>
                </c:pt>
                <c:pt idx="11422">
                  <c:v>243.45400000000001</c:v>
                </c:pt>
                <c:pt idx="11423">
                  <c:v>243.47499999999999</c:v>
                </c:pt>
                <c:pt idx="11424">
                  <c:v>243.49100000000001</c:v>
                </c:pt>
                <c:pt idx="11425">
                  <c:v>243.50800000000001</c:v>
                </c:pt>
                <c:pt idx="11426">
                  <c:v>243.529</c:v>
                </c:pt>
                <c:pt idx="11427">
                  <c:v>243.54499999999999</c:v>
                </c:pt>
                <c:pt idx="11428">
                  <c:v>243.56200000000001</c:v>
                </c:pt>
                <c:pt idx="11429">
                  <c:v>243.57900000000001</c:v>
                </c:pt>
                <c:pt idx="11430">
                  <c:v>243.595</c:v>
                </c:pt>
                <c:pt idx="11431">
                  <c:v>243.61600000000001</c:v>
                </c:pt>
                <c:pt idx="11432">
                  <c:v>243.63300000000001</c:v>
                </c:pt>
                <c:pt idx="11433">
                  <c:v>243.64500000000001</c:v>
                </c:pt>
                <c:pt idx="11434">
                  <c:v>243.66200000000001</c:v>
                </c:pt>
                <c:pt idx="11435">
                  <c:v>243.679</c:v>
                </c:pt>
                <c:pt idx="11436">
                  <c:v>243.69499999999999</c:v>
                </c:pt>
                <c:pt idx="11437">
                  <c:v>243.71199999999999</c:v>
                </c:pt>
                <c:pt idx="11438">
                  <c:v>243.72900000000001</c:v>
                </c:pt>
                <c:pt idx="11439">
                  <c:v>243.75</c:v>
                </c:pt>
                <c:pt idx="11440">
                  <c:v>243.76599999999999</c:v>
                </c:pt>
                <c:pt idx="11441">
                  <c:v>243.78299999999999</c:v>
                </c:pt>
                <c:pt idx="11442">
                  <c:v>243.79499999999999</c:v>
                </c:pt>
                <c:pt idx="11443">
                  <c:v>243.80799999999999</c:v>
                </c:pt>
                <c:pt idx="11444">
                  <c:v>243.82900000000001</c:v>
                </c:pt>
                <c:pt idx="11445">
                  <c:v>243.845</c:v>
                </c:pt>
                <c:pt idx="11446">
                  <c:v>243.86199999999999</c:v>
                </c:pt>
                <c:pt idx="11447">
                  <c:v>243.88300000000001</c:v>
                </c:pt>
                <c:pt idx="11448">
                  <c:v>243.9</c:v>
                </c:pt>
                <c:pt idx="11449">
                  <c:v>243.916</c:v>
                </c:pt>
                <c:pt idx="11450">
                  <c:v>243.93299999999999</c:v>
                </c:pt>
                <c:pt idx="11451">
                  <c:v>243.95</c:v>
                </c:pt>
                <c:pt idx="11452">
                  <c:v>243.97</c:v>
                </c:pt>
                <c:pt idx="11453">
                  <c:v>243.98699999999999</c:v>
                </c:pt>
                <c:pt idx="11454">
                  <c:v>244.00399999999999</c:v>
                </c:pt>
                <c:pt idx="11455">
                  <c:v>244.02</c:v>
                </c:pt>
                <c:pt idx="11456">
                  <c:v>244.03700000000001</c:v>
                </c:pt>
                <c:pt idx="11457">
                  <c:v>244.054</c:v>
                </c:pt>
                <c:pt idx="11458">
                  <c:v>244.07</c:v>
                </c:pt>
                <c:pt idx="11459">
                  <c:v>244.08699999999999</c:v>
                </c:pt>
                <c:pt idx="11460">
                  <c:v>244.10400000000001</c:v>
                </c:pt>
                <c:pt idx="11461">
                  <c:v>244.12</c:v>
                </c:pt>
                <c:pt idx="11462">
                  <c:v>244.137</c:v>
                </c:pt>
                <c:pt idx="11463">
                  <c:v>244.154</c:v>
                </c:pt>
                <c:pt idx="11464">
                  <c:v>244.17</c:v>
                </c:pt>
                <c:pt idx="11465">
                  <c:v>244.18299999999999</c:v>
                </c:pt>
                <c:pt idx="11466">
                  <c:v>244.2</c:v>
                </c:pt>
                <c:pt idx="11467">
                  <c:v>244.22</c:v>
                </c:pt>
                <c:pt idx="11468">
                  <c:v>244.233</c:v>
                </c:pt>
                <c:pt idx="11469">
                  <c:v>244.25399999999999</c:v>
                </c:pt>
                <c:pt idx="11470">
                  <c:v>244.27</c:v>
                </c:pt>
                <c:pt idx="11471">
                  <c:v>244.28700000000001</c:v>
                </c:pt>
                <c:pt idx="11472">
                  <c:v>244.304</c:v>
                </c:pt>
                <c:pt idx="11473">
                  <c:v>244.32</c:v>
                </c:pt>
                <c:pt idx="11474">
                  <c:v>244.33699999999999</c:v>
                </c:pt>
                <c:pt idx="11475">
                  <c:v>244.35400000000001</c:v>
                </c:pt>
                <c:pt idx="11476">
                  <c:v>244.375</c:v>
                </c:pt>
                <c:pt idx="11477">
                  <c:v>244.39099999999999</c:v>
                </c:pt>
                <c:pt idx="11478">
                  <c:v>244.40799999999999</c:v>
                </c:pt>
                <c:pt idx="11479">
                  <c:v>244.42500000000001</c:v>
                </c:pt>
                <c:pt idx="11480">
                  <c:v>244.441</c:v>
                </c:pt>
                <c:pt idx="11481">
                  <c:v>244.458</c:v>
                </c:pt>
                <c:pt idx="11482">
                  <c:v>244.47499999999999</c:v>
                </c:pt>
                <c:pt idx="11483">
                  <c:v>244.49100000000001</c:v>
                </c:pt>
                <c:pt idx="11484">
                  <c:v>244.512</c:v>
                </c:pt>
                <c:pt idx="11485">
                  <c:v>244.52500000000001</c:v>
                </c:pt>
                <c:pt idx="11486">
                  <c:v>244.53700000000001</c:v>
                </c:pt>
                <c:pt idx="11487">
                  <c:v>244.554</c:v>
                </c:pt>
                <c:pt idx="11488">
                  <c:v>244.57499999999999</c:v>
                </c:pt>
                <c:pt idx="11489">
                  <c:v>244.59100000000001</c:v>
                </c:pt>
                <c:pt idx="11490">
                  <c:v>244.608</c:v>
                </c:pt>
                <c:pt idx="11491">
                  <c:v>244.625</c:v>
                </c:pt>
                <c:pt idx="11492">
                  <c:v>244.64099999999999</c:v>
                </c:pt>
                <c:pt idx="11493">
                  <c:v>244.66200000000001</c:v>
                </c:pt>
                <c:pt idx="11494">
                  <c:v>244.679</c:v>
                </c:pt>
                <c:pt idx="11495">
                  <c:v>244.69499999999999</c:v>
                </c:pt>
                <c:pt idx="11496">
                  <c:v>244.71199999999999</c:v>
                </c:pt>
                <c:pt idx="11497">
                  <c:v>244.72900000000001</c:v>
                </c:pt>
                <c:pt idx="11498">
                  <c:v>244.745</c:v>
                </c:pt>
                <c:pt idx="11499">
                  <c:v>244.75800000000001</c:v>
                </c:pt>
                <c:pt idx="11500">
                  <c:v>244.77500000000001</c:v>
                </c:pt>
                <c:pt idx="11501">
                  <c:v>244.78700000000001</c:v>
                </c:pt>
                <c:pt idx="11502">
                  <c:v>244.80799999999999</c:v>
                </c:pt>
                <c:pt idx="11503">
                  <c:v>244.82900000000001</c:v>
                </c:pt>
                <c:pt idx="11504">
                  <c:v>244.845</c:v>
                </c:pt>
                <c:pt idx="11505">
                  <c:v>244.86600000000001</c:v>
                </c:pt>
                <c:pt idx="11506">
                  <c:v>244.88300000000001</c:v>
                </c:pt>
                <c:pt idx="11507">
                  <c:v>244.9</c:v>
                </c:pt>
                <c:pt idx="11508">
                  <c:v>244.916</c:v>
                </c:pt>
                <c:pt idx="11509">
                  <c:v>244.929</c:v>
                </c:pt>
                <c:pt idx="11510">
                  <c:v>244.94499999999999</c:v>
                </c:pt>
                <c:pt idx="11511">
                  <c:v>244.96199999999999</c:v>
                </c:pt>
                <c:pt idx="11512">
                  <c:v>244.97900000000001</c:v>
                </c:pt>
                <c:pt idx="11513">
                  <c:v>245</c:v>
                </c:pt>
                <c:pt idx="11514">
                  <c:v>245.01599999999999</c:v>
                </c:pt>
                <c:pt idx="11515">
                  <c:v>245.03299999999999</c:v>
                </c:pt>
                <c:pt idx="11516">
                  <c:v>245.04499999999999</c:v>
                </c:pt>
                <c:pt idx="11517">
                  <c:v>245.06200000000001</c:v>
                </c:pt>
                <c:pt idx="11518">
                  <c:v>245.07900000000001</c:v>
                </c:pt>
                <c:pt idx="11519">
                  <c:v>245.095</c:v>
                </c:pt>
                <c:pt idx="11520">
                  <c:v>245.11199999999999</c:v>
                </c:pt>
                <c:pt idx="11521">
                  <c:v>245.13300000000001</c:v>
                </c:pt>
                <c:pt idx="11522">
                  <c:v>245.154</c:v>
                </c:pt>
                <c:pt idx="11523">
                  <c:v>245.16200000000001</c:v>
                </c:pt>
                <c:pt idx="11524">
                  <c:v>245.179</c:v>
                </c:pt>
                <c:pt idx="11525">
                  <c:v>245.19499999999999</c:v>
                </c:pt>
                <c:pt idx="11526">
                  <c:v>245.21199999999999</c:v>
                </c:pt>
                <c:pt idx="11527">
                  <c:v>245.22900000000001</c:v>
                </c:pt>
                <c:pt idx="11528">
                  <c:v>245.245</c:v>
                </c:pt>
                <c:pt idx="11529">
                  <c:v>245.26599999999999</c:v>
                </c:pt>
                <c:pt idx="11530">
                  <c:v>245.28299999999999</c:v>
                </c:pt>
                <c:pt idx="11531">
                  <c:v>245.304</c:v>
                </c:pt>
                <c:pt idx="11532">
                  <c:v>245.32</c:v>
                </c:pt>
                <c:pt idx="11533">
                  <c:v>245.333</c:v>
                </c:pt>
                <c:pt idx="11534">
                  <c:v>245.35</c:v>
                </c:pt>
                <c:pt idx="11535">
                  <c:v>245.37</c:v>
                </c:pt>
                <c:pt idx="11536">
                  <c:v>245.38300000000001</c:v>
                </c:pt>
                <c:pt idx="11537">
                  <c:v>245.4</c:v>
                </c:pt>
                <c:pt idx="11538">
                  <c:v>245.42</c:v>
                </c:pt>
                <c:pt idx="11539">
                  <c:v>245.43700000000001</c:v>
                </c:pt>
                <c:pt idx="11540">
                  <c:v>245.45400000000001</c:v>
                </c:pt>
                <c:pt idx="11541">
                  <c:v>245.47</c:v>
                </c:pt>
                <c:pt idx="11542">
                  <c:v>245.48699999999999</c:v>
                </c:pt>
                <c:pt idx="11543">
                  <c:v>245.50399999999999</c:v>
                </c:pt>
                <c:pt idx="11544">
                  <c:v>245.52</c:v>
                </c:pt>
                <c:pt idx="11545">
                  <c:v>245.53700000000001</c:v>
                </c:pt>
                <c:pt idx="11546">
                  <c:v>245.554</c:v>
                </c:pt>
                <c:pt idx="11547">
                  <c:v>245.57</c:v>
                </c:pt>
                <c:pt idx="11548">
                  <c:v>245.59100000000001</c:v>
                </c:pt>
                <c:pt idx="11549">
                  <c:v>245.608</c:v>
                </c:pt>
                <c:pt idx="11550">
                  <c:v>245.625</c:v>
                </c:pt>
                <c:pt idx="11551">
                  <c:v>245.64099999999999</c:v>
                </c:pt>
                <c:pt idx="11552">
                  <c:v>245.65799999999999</c:v>
                </c:pt>
                <c:pt idx="11553">
                  <c:v>245.67500000000001</c:v>
                </c:pt>
                <c:pt idx="11554">
                  <c:v>245.691</c:v>
                </c:pt>
                <c:pt idx="11555">
                  <c:v>245.708</c:v>
                </c:pt>
                <c:pt idx="11556">
                  <c:v>245.72499999999999</c:v>
                </c:pt>
                <c:pt idx="11557">
                  <c:v>245.74100000000001</c:v>
                </c:pt>
                <c:pt idx="11558">
                  <c:v>245.75800000000001</c:v>
                </c:pt>
                <c:pt idx="11559">
                  <c:v>245.77500000000001</c:v>
                </c:pt>
                <c:pt idx="11560">
                  <c:v>245.791</c:v>
                </c:pt>
                <c:pt idx="11561">
                  <c:v>245.80799999999999</c:v>
                </c:pt>
                <c:pt idx="11562">
                  <c:v>245.82499999999999</c:v>
                </c:pt>
                <c:pt idx="11563">
                  <c:v>245.84100000000001</c:v>
                </c:pt>
                <c:pt idx="11564">
                  <c:v>245.858</c:v>
                </c:pt>
                <c:pt idx="11565">
                  <c:v>245.875</c:v>
                </c:pt>
                <c:pt idx="11566">
                  <c:v>245.89099999999999</c:v>
                </c:pt>
                <c:pt idx="11567">
                  <c:v>245.90799999999999</c:v>
                </c:pt>
                <c:pt idx="11568">
                  <c:v>245.929</c:v>
                </c:pt>
                <c:pt idx="11569">
                  <c:v>245.95</c:v>
                </c:pt>
                <c:pt idx="11570">
                  <c:v>245.96199999999999</c:v>
                </c:pt>
                <c:pt idx="11571">
                  <c:v>245.983</c:v>
                </c:pt>
                <c:pt idx="11572">
                  <c:v>246</c:v>
                </c:pt>
                <c:pt idx="11573">
                  <c:v>246.01599999999999</c:v>
                </c:pt>
                <c:pt idx="11574">
                  <c:v>246.03299999999999</c:v>
                </c:pt>
                <c:pt idx="11575">
                  <c:v>246.04499999999999</c:v>
                </c:pt>
                <c:pt idx="11576">
                  <c:v>246.06200000000001</c:v>
                </c:pt>
                <c:pt idx="11577">
                  <c:v>246.083</c:v>
                </c:pt>
                <c:pt idx="11578">
                  <c:v>246.095</c:v>
                </c:pt>
                <c:pt idx="11579">
                  <c:v>246.11600000000001</c:v>
                </c:pt>
                <c:pt idx="11580">
                  <c:v>246.13300000000001</c:v>
                </c:pt>
                <c:pt idx="11581">
                  <c:v>246.15</c:v>
                </c:pt>
                <c:pt idx="11582">
                  <c:v>246.166</c:v>
                </c:pt>
                <c:pt idx="11583">
                  <c:v>246.18299999999999</c:v>
                </c:pt>
                <c:pt idx="11584">
                  <c:v>246.2</c:v>
                </c:pt>
                <c:pt idx="11585">
                  <c:v>246.21600000000001</c:v>
                </c:pt>
                <c:pt idx="11586">
                  <c:v>246.233</c:v>
                </c:pt>
                <c:pt idx="11587">
                  <c:v>246.25399999999999</c:v>
                </c:pt>
                <c:pt idx="11588">
                  <c:v>246.27</c:v>
                </c:pt>
                <c:pt idx="11589">
                  <c:v>246.28700000000001</c:v>
                </c:pt>
                <c:pt idx="11590">
                  <c:v>246.304</c:v>
                </c:pt>
                <c:pt idx="11591">
                  <c:v>246.32</c:v>
                </c:pt>
                <c:pt idx="11592">
                  <c:v>246.33699999999999</c:v>
                </c:pt>
                <c:pt idx="11593">
                  <c:v>246.35400000000001</c:v>
                </c:pt>
                <c:pt idx="11594">
                  <c:v>246.36600000000001</c:v>
                </c:pt>
                <c:pt idx="11595">
                  <c:v>246.38300000000001</c:v>
                </c:pt>
                <c:pt idx="11596">
                  <c:v>246.404</c:v>
                </c:pt>
                <c:pt idx="11597">
                  <c:v>246.42</c:v>
                </c:pt>
                <c:pt idx="11598">
                  <c:v>246.43299999999999</c:v>
                </c:pt>
                <c:pt idx="11599">
                  <c:v>246.45400000000001</c:v>
                </c:pt>
                <c:pt idx="11600">
                  <c:v>246.47</c:v>
                </c:pt>
                <c:pt idx="11601">
                  <c:v>246.48699999999999</c:v>
                </c:pt>
                <c:pt idx="11602">
                  <c:v>246.5</c:v>
                </c:pt>
                <c:pt idx="11603">
                  <c:v>246.51599999999999</c:v>
                </c:pt>
                <c:pt idx="11604">
                  <c:v>246.53700000000001</c:v>
                </c:pt>
                <c:pt idx="11605">
                  <c:v>246.55799999999999</c:v>
                </c:pt>
                <c:pt idx="11606">
                  <c:v>246.57499999999999</c:v>
                </c:pt>
                <c:pt idx="11607">
                  <c:v>246.59100000000001</c:v>
                </c:pt>
                <c:pt idx="11608">
                  <c:v>246.608</c:v>
                </c:pt>
                <c:pt idx="11609">
                  <c:v>246.62</c:v>
                </c:pt>
                <c:pt idx="11610">
                  <c:v>246.637</c:v>
                </c:pt>
                <c:pt idx="11611">
                  <c:v>246.654</c:v>
                </c:pt>
                <c:pt idx="11612">
                  <c:v>246.67</c:v>
                </c:pt>
                <c:pt idx="11613">
                  <c:v>246.691</c:v>
                </c:pt>
                <c:pt idx="11614">
                  <c:v>246.708</c:v>
                </c:pt>
                <c:pt idx="11615">
                  <c:v>246.72900000000001</c:v>
                </c:pt>
                <c:pt idx="11616">
                  <c:v>246.745</c:v>
                </c:pt>
                <c:pt idx="11617">
                  <c:v>246.75800000000001</c:v>
                </c:pt>
                <c:pt idx="11618">
                  <c:v>246.77500000000001</c:v>
                </c:pt>
                <c:pt idx="11619">
                  <c:v>246.791</c:v>
                </c:pt>
                <c:pt idx="11620">
                  <c:v>246.80799999999999</c:v>
                </c:pt>
                <c:pt idx="11621">
                  <c:v>246.82499999999999</c:v>
                </c:pt>
                <c:pt idx="11622">
                  <c:v>246.84100000000001</c:v>
                </c:pt>
                <c:pt idx="11623">
                  <c:v>246.85400000000001</c:v>
                </c:pt>
                <c:pt idx="11624">
                  <c:v>246.875</c:v>
                </c:pt>
                <c:pt idx="11625">
                  <c:v>246.89099999999999</c:v>
                </c:pt>
                <c:pt idx="11626">
                  <c:v>246.91200000000001</c:v>
                </c:pt>
                <c:pt idx="11627">
                  <c:v>246.92500000000001</c:v>
                </c:pt>
                <c:pt idx="11628">
                  <c:v>246.941</c:v>
                </c:pt>
                <c:pt idx="11629">
                  <c:v>246.96199999999999</c:v>
                </c:pt>
                <c:pt idx="11630">
                  <c:v>246.97499999999999</c:v>
                </c:pt>
                <c:pt idx="11631">
                  <c:v>246.99100000000001</c:v>
                </c:pt>
                <c:pt idx="11632">
                  <c:v>247.00800000000001</c:v>
                </c:pt>
                <c:pt idx="11633">
                  <c:v>247.02500000000001</c:v>
                </c:pt>
                <c:pt idx="11634">
                  <c:v>247.04499999999999</c:v>
                </c:pt>
                <c:pt idx="11635">
                  <c:v>247.06200000000001</c:v>
                </c:pt>
                <c:pt idx="11636">
                  <c:v>247.07900000000001</c:v>
                </c:pt>
                <c:pt idx="11637">
                  <c:v>247.095</c:v>
                </c:pt>
                <c:pt idx="11638">
                  <c:v>247.11199999999999</c:v>
                </c:pt>
                <c:pt idx="11639">
                  <c:v>247.12899999999999</c:v>
                </c:pt>
                <c:pt idx="11640">
                  <c:v>247.14500000000001</c:v>
                </c:pt>
                <c:pt idx="11641">
                  <c:v>247.166</c:v>
                </c:pt>
                <c:pt idx="11642">
                  <c:v>247.18299999999999</c:v>
                </c:pt>
                <c:pt idx="11643">
                  <c:v>247.2</c:v>
                </c:pt>
                <c:pt idx="11644">
                  <c:v>247.21600000000001</c:v>
                </c:pt>
                <c:pt idx="11645">
                  <c:v>247.233</c:v>
                </c:pt>
                <c:pt idx="11646">
                  <c:v>247.245</c:v>
                </c:pt>
                <c:pt idx="11647">
                  <c:v>247.262</c:v>
                </c:pt>
                <c:pt idx="11648">
                  <c:v>247.279</c:v>
                </c:pt>
                <c:pt idx="11649">
                  <c:v>247.29499999999999</c:v>
                </c:pt>
                <c:pt idx="11650">
                  <c:v>247.31200000000001</c:v>
                </c:pt>
                <c:pt idx="11651">
                  <c:v>247.333</c:v>
                </c:pt>
                <c:pt idx="11652">
                  <c:v>247.35400000000001</c:v>
                </c:pt>
                <c:pt idx="11653">
                  <c:v>247.36600000000001</c:v>
                </c:pt>
                <c:pt idx="11654">
                  <c:v>247.38300000000001</c:v>
                </c:pt>
                <c:pt idx="11655">
                  <c:v>247.4</c:v>
                </c:pt>
                <c:pt idx="11656">
                  <c:v>247.416</c:v>
                </c:pt>
                <c:pt idx="11657">
                  <c:v>247.43299999999999</c:v>
                </c:pt>
                <c:pt idx="11658">
                  <c:v>247.45</c:v>
                </c:pt>
                <c:pt idx="11659">
                  <c:v>247.46600000000001</c:v>
                </c:pt>
                <c:pt idx="11660">
                  <c:v>247.48699999999999</c:v>
                </c:pt>
                <c:pt idx="11661">
                  <c:v>247.5</c:v>
                </c:pt>
                <c:pt idx="11662">
                  <c:v>247.51599999999999</c:v>
                </c:pt>
                <c:pt idx="11663">
                  <c:v>247.53700000000001</c:v>
                </c:pt>
                <c:pt idx="11664">
                  <c:v>247.554</c:v>
                </c:pt>
                <c:pt idx="11665">
                  <c:v>247.57</c:v>
                </c:pt>
                <c:pt idx="11666">
                  <c:v>247.58699999999999</c:v>
                </c:pt>
                <c:pt idx="11667">
                  <c:v>247.6</c:v>
                </c:pt>
                <c:pt idx="11668">
                  <c:v>247.62</c:v>
                </c:pt>
                <c:pt idx="11669">
                  <c:v>247.637</c:v>
                </c:pt>
                <c:pt idx="11670">
                  <c:v>247.654</c:v>
                </c:pt>
                <c:pt idx="11671">
                  <c:v>247.67</c:v>
                </c:pt>
                <c:pt idx="11672">
                  <c:v>247.68700000000001</c:v>
                </c:pt>
                <c:pt idx="11673">
                  <c:v>247.70400000000001</c:v>
                </c:pt>
                <c:pt idx="11674">
                  <c:v>247.72</c:v>
                </c:pt>
                <c:pt idx="11675">
                  <c:v>247.73699999999999</c:v>
                </c:pt>
                <c:pt idx="11676">
                  <c:v>247.75399999999999</c:v>
                </c:pt>
                <c:pt idx="11677">
                  <c:v>247.77</c:v>
                </c:pt>
                <c:pt idx="11678">
                  <c:v>247.78700000000001</c:v>
                </c:pt>
                <c:pt idx="11679">
                  <c:v>247.804</c:v>
                </c:pt>
                <c:pt idx="11680">
                  <c:v>247.82</c:v>
                </c:pt>
                <c:pt idx="11681">
                  <c:v>247.83699999999999</c:v>
                </c:pt>
                <c:pt idx="11682">
                  <c:v>247.85400000000001</c:v>
                </c:pt>
                <c:pt idx="11683">
                  <c:v>247.87</c:v>
                </c:pt>
                <c:pt idx="11684">
                  <c:v>247.887</c:v>
                </c:pt>
                <c:pt idx="11685">
                  <c:v>247.90799999999999</c:v>
                </c:pt>
                <c:pt idx="11686">
                  <c:v>247.92500000000001</c:v>
                </c:pt>
                <c:pt idx="11687">
                  <c:v>247.93700000000001</c:v>
                </c:pt>
                <c:pt idx="11688">
                  <c:v>247.95400000000001</c:v>
                </c:pt>
                <c:pt idx="11689">
                  <c:v>247.97</c:v>
                </c:pt>
                <c:pt idx="11690">
                  <c:v>247.98699999999999</c:v>
                </c:pt>
                <c:pt idx="11691">
                  <c:v>248.00399999999999</c:v>
                </c:pt>
                <c:pt idx="11692">
                  <c:v>248.02500000000001</c:v>
                </c:pt>
                <c:pt idx="11693">
                  <c:v>248.041</c:v>
                </c:pt>
                <c:pt idx="11694">
                  <c:v>248.05799999999999</c:v>
                </c:pt>
                <c:pt idx="11695">
                  <c:v>248.07900000000001</c:v>
                </c:pt>
                <c:pt idx="11696">
                  <c:v>248.095</c:v>
                </c:pt>
                <c:pt idx="11697">
                  <c:v>248.108</c:v>
                </c:pt>
                <c:pt idx="11698">
                  <c:v>248.125</c:v>
                </c:pt>
                <c:pt idx="11699">
                  <c:v>248.14099999999999</c:v>
                </c:pt>
                <c:pt idx="11700">
                  <c:v>248.16200000000001</c:v>
                </c:pt>
                <c:pt idx="11701">
                  <c:v>248.179</c:v>
                </c:pt>
                <c:pt idx="11702">
                  <c:v>248.19499999999999</c:v>
                </c:pt>
                <c:pt idx="11703">
                  <c:v>248.21199999999999</c:v>
                </c:pt>
                <c:pt idx="11704">
                  <c:v>248.22900000000001</c:v>
                </c:pt>
                <c:pt idx="11705">
                  <c:v>248.24100000000001</c:v>
                </c:pt>
                <c:pt idx="11706">
                  <c:v>248.25399999999999</c:v>
                </c:pt>
                <c:pt idx="11707">
                  <c:v>248.27500000000001</c:v>
                </c:pt>
                <c:pt idx="11708">
                  <c:v>248.291</c:v>
                </c:pt>
                <c:pt idx="11709">
                  <c:v>248.31200000000001</c:v>
                </c:pt>
                <c:pt idx="11710">
                  <c:v>248.32900000000001</c:v>
                </c:pt>
                <c:pt idx="11711">
                  <c:v>248.35</c:v>
                </c:pt>
                <c:pt idx="11712">
                  <c:v>248.36600000000001</c:v>
                </c:pt>
                <c:pt idx="11713">
                  <c:v>248.37899999999999</c:v>
                </c:pt>
                <c:pt idx="11714">
                  <c:v>248.39500000000001</c:v>
                </c:pt>
                <c:pt idx="11715">
                  <c:v>248.41200000000001</c:v>
                </c:pt>
                <c:pt idx="11716">
                  <c:v>248.429</c:v>
                </c:pt>
                <c:pt idx="11717">
                  <c:v>248.45</c:v>
                </c:pt>
                <c:pt idx="11718">
                  <c:v>248.46199999999999</c:v>
                </c:pt>
                <c:pt idx="11719">
                  <c:v>248.47900000000001</c:v>
                </c:pt>
                <c:pt idx="11720">
                  <c:v>248.5</c:v>
                </c:pt>
                <c:pt idx="11721">
                  <c:v>248.51599999999999</c:v>
                </c:pt>
                <c:pt idx="11722">
                  <c:v>248.53299999999999</c:v>
                </c:pt>
                <c:pt idx="11723">
                  <c:v>248.54499999999999</c:v>
                </c:pt>
                <c:pt idx="11724">
                  <c:v>248.566</c:v>
                </c:pt>
                <c:pt idx="11725">
                  <c:v>248.583</c:v>
                </c:pt>
                <c:pt idx="11726">
                  <c:v>248.595</c:v>
                </c:pt>
                <c:pt idx="11727">
                  <c:v>248.61199999999999</c:v>
                </c:pt>
                <c:pt idx="11728">
                  <c:v>248.625</c:v>
                </c:pt>
                <c:pt idx="11729">
                  <c:v>248.64500000000001</c:v>
                </c:pt>
                <c:pt idx="11730">
                  <c:v>248.66200000000001</c:v>
                </c:pt>
                <c:pt idx="11731">
                  <c:v>248.679</c:v>
                </c:pt>
                <c:pt idx="11732">
                  <c:v>248.69499999999999</c:v>
                </c:pt>
                <c:pt idx="11733">
                  <c:v>248.71199999999999</c:v>
                </c:pt>
                <c:pt idx="11734">
                  <c:v>248.733</c:v>
                </c:pt>
                <c:pt idx="11735">
                  <c:v>248.75</c:v>
                </c:pt>
                <c:pt idx="11736">
                  <c:v>248.76599999999999</c:v>
                </c:pt>
                <c:pt idx="11737">
                  <c:v>248.78299999999999</c:v>
                </c:pt>
                <c:pt idx="11738">
                  <c:v>248.8</c:v>
                </c:pt>
                <c:pt idx="11739">
                  <c:v>248.816</c:v>
                </c:pt>
                <c:pt idx="11740">
                  <c:v>248.833</c:v>
                </c:pt>
                <c:pt idx="11741">
                  <c:v>248.85400000000001</c:v>
                </c:pt>
                <c:pt idx="11742">
                  <c:v>248.87</c:v>
                </c:pt>
                <c:pt idx="11743">
                  <c:v>248.887</c:v>
                </c:pt>
                <c:pt idx="11744">
                  <c:v>248.904</c:v>
                </c:pt>
                <c:pt idx="11745">
                  <c:v>248.92</c:v>
                </c:pt>
                <c:pt idx="11746">
                  <c:v>248.93700000000001</c:v>
                </c:pt>
                <c:pt idx="11747">
                  <c:v>248.95400000000001</c:v>
                </c:pt>
                <c:pt idx="11748">
                  <c:v>248.97</c:v>
                </c:pt>
                <c:pt idx="11749">
                  <c:v>248.98699999999999</c:v>
                </c:pt>
                <c:pt idx="11750">
                  <c:v>249.00399999999999</c:v>
                </c:pt>
                <c:pt idx="11751">
                  <c:v>249.02</c:v>
                </c:pt>
                <c:pt idx="11752">
                  <c:v>249.041</c:v>
                </c:pt>
                <c:pt idx="11753">
                  <c:v>249.054</c:v>
                </c:pt>
                <c:pt idx="11754">
                  <c:v>249.07</c:v>
                </c:pt>
                <c:pt idx="11755">
                  <c:v>249.08699999999999</c:v>
                </c:pt>
                <c:pt idx="11756">
                  <c:v>249.10400000000001</c:v>
                </c:pt>
                <c:pt idx="11757">
                  <c:v>249.12</c:v>
                </c:pt>
                <c:pt idx="11758">
                  <c:v>249.137</c:v>
                </c:pt>
                <c:pt idx="11759">
                  <c:v>249.154</c:v>
                </c:pt>
                <c:pt idx="11760">
                  <c:v>249.17</c:v>
                </c:pt>
                <c:pt idx="11761">
                  <c:v>249.18700000000001</c:v>
                </c:pt>
                <c:pt idx="11762">
                  <c:v>249.208</c:v>
                </c:pt>
                <c:pt idx="11763">
                  <c:v>249.22</c:v>
                </c:pt>
                <c:pt idx="11764">
                  <c:v>249.23699999999999</c:v>
                </c:pt>
                <c:pt idx="11765">
                  <c:v>249.25399999999999</c:v>
                </c:pt>
                <c:pt idx="11766">
                  <c:v>249.27</c:v>
                </c:pt>
                <c:pt idx="11767">
                  <c:v>249.28700000000001</c:v>
                </c:pt>
                <c:pt idx="11768">
                  <c:v>249.304</c:v>
                </c:pt>
                <c:pt idx="11769">
                  <c:v>249.32</c:v>
                </c:pt>
                <c:pt idx="11770">
                  <c:v>249.34100000000001</c:v>
                </c:pt>
                <c:pt idx="11771">
                  <c:v>249.358</c:v>
                </c:pt>
                <c:pt idx="11772">
                  <c:v>249.375</c:v>
                </c:pt>
                <c:pt idx="11773">
                  <c:v>249.39099999999999</c:v>
                </c:pt>
                <c:pt idx="11774">
                  <c:v>249.40799999999999</c:v>
                </c:pt>
                <c:pt idx="11775">
                  <c:v>249.42500000000001</c:v>
                </c:pt>
                <c:pt idx="11776">
                  <c:v>249.441</c:v>
                </c:pt>
                <c:pt idx="11777">
                  <c:v>249.46199999999999</c:v>
                </c:pt>
                <c:pt idx="11778">
                  <c:v>249.47900000000001</c:v>
                </c:pt>
                <c:pt idx="11779">
                  <c:v>249.495</c:v>
                </c:pt>
                <c:pt idx="11780">
                  <c:v>249.512</c:v>
                </c:pt>
                <c:pt idx="11781">
                  <c:v>249.529</c:v>
                </c:pt>
                <c:pt idx="11782">
                  <c:v>249.54499999999999</c:v>
                </c:pt>
                <c:pt idx="11783">
                  <c:v>249.56200000000001</c:v>
                </c:pt>
                <c:pt idx="11784">
                  <c:v>249.57900000000001</c:v>
                </c:pt>
                <c:pt idx="11785">
                  <c:v>249.59100000000001</c:v>
                </c:pt>
                <c:pt idx="11786">
                  <c:v>249.608</c:v>
                </c:pt>
                <c:pt idx="11787">
                  <c:v>249.62899999999999</c:v>
                </c:pt>
                <c:pt idx="11788">
                  <c:v>249.64500000000001</c:v>
                </c:pt>
                <c:pt idx="11789">
                  <c:v>249.66200000000001</c:v>
                </c:pt>
                <c:pt idx="11790">
                  <c:v>249.679</c:v>
                </c:pt>
                <c:pt idx="11791">
                  <c:v>249.69499999999999</c:v>
                </c:pt>
                <c:pt idx="11792">
                  <c:v>249.71199999999999</c:v>
                </c:pt>
                <c:pt idx="11793">
                  <c:v>249.72900000000001</c:v>
                </c:pt>
                <c:pt idx="11794">
                  <c:v>249.75</c:v>
                </c:pt>
                <c:pt idx="11795">
                  <c:v>249.76599999999999</c:v>
                </c:pt>
                <c:pt idx="11796">
                  <c:v>249.779</c:v>
                </c:pt>
                <c:pt idx="11797">
                  <c:v>249.79499999999999</c:v>
                </c:pt>
                <c:pt idx="11798">
                  <c:v>249.816</c:v>
                </c:pt>
                <c:pt idx="11799">
                  <c:v>249.833</c:v>
                </c:pt>
                <c:pt idx="11800">
                  <c:v>249.85</c:v>
                </c:pt>
                <c:pt idx="11801">
                  <c:v>249.86199999999999</c:v>
                </c:pt>
                <c:pt idx="11802">
                  <c:v>249.88300000000001</c:v>
                </c:pt>
                <c:pt idx="11803">
                  <c:v>249.9</c:v>
                </c:pt>
                <c:pt idx="11804">
                  <c:v>249.916</c:v>
                </c:pt>
                <c:pt idx="11805">
                  <c:v>249.93299999999999</c:v>
                </c:pt>
                <c:pt idx="11806">
                  <c:v>249.95</c:v>
                </c:pt>
                <c:pt idx="11807">
                  <c:v>249.96600000000001</c:v>
                </c:pt>
                <c:pt idx="11808">
                  <c:v>249.98699999999999</c:v>
                </c:pt>
                <c:pt idx="11809">
                  <c:v>250.00399999999999</c:v>
                </c:pt>
                <c:pt idx="11810">
                  <c:v>250.01599999999999</c:v>
                </c:pt>
                <c:pt idx="11811">
                  <c:v>250.03299999999999</c:v>
                </c:pt>
                <c:pt idx="11812">
                  <c:v>250.05</c:v>
                </c:pt>
                <c:pt idx="11813">
                  <c:v>250.066</c:v>
                </c:pt>
                <c:pt idx="11814">
                  <c:v>250.083</c:v>
                </c:pt>
                <c:pt idx="11815">
                  <c:v>250.1</c:v>
                </c:pt>
                <c:pt idx="11816">
                  <c:v>250.12</c:v>
                </c:pt>
                <c:pt idx="11817">
                  <c:v>250.14099999999999</c:v>
                </c:pt>
                <c:pt idx="11818">
                  <c:v>250.154</c:v>
                </c:pt>
                <c:pt idx="11819">
                  <c:v>250.17</c:v>
                </c:pt>
                <c:pt idx="11820">
                  <c:v>250.18700000000001</c:v>
                </c:pt>
                <c:pt idx="11821">
                  <c:v>250.20400000000001</c:v>
                </c:pt>
                <c:pt idx="11822">
                  <c:v>250.21600000000001</c:v>
                </c:pt>
                <c:pt idx="11823">
                  <c:v>250.233</c:v>
                </c:pt>
                <c:pt idx="11824">
                  <c:v>250.25399999999999</c:v>
                </c:pt>
                <c:pt idx="11825">
                  <c:v>250.27</c:v>
                </c:pt>
                <c:pt idx="11826">
                  <c:v>250.291</c:v>
                </c:pt>
                <c:pt idx="11827">
                  <c:v>250.30799999999999</c:v>
                </c:pt>
                <c:pt idx="11828">
                  <c:v>250.32499999999999</c:v>
                </c:pt>
                <c:pt idx="11829">
                  <c:v>250.34100000000001</c:v>
                </c:pt>
                <c:pt idx="11830">
                  <c:v>250.358</c:v>
                </c:pt>
                <c:pt idx="11831">
                  <c:v>250.37899999999999</c:v>
                </c:pt>
                <c:pt idx="11832">
                  <c:v>250.39500000000001</c:v>
                </c:pt>
                <c:pt idx="11833">
                  <c:v>250.41200000000001</c:v>
                </c:pt>
                <c:pt idx="11834">
                  <c:v>250.42500000000001</c:v>
                </c:pt>
                <c:pt idx="11835">
                  <c:v>250.44499999999999</c:v>
                </c:pt>
                <c:pt idx="11836">
                  <c:v>250.46199999999999</c:v>
                </c:pt>
                <c:pt idx="11837">
                  <c:v>250.47499999999999</c:v>
                </c:pt>
                <c:pt idx="11838">
                  <c:v>250.495</c:v>
                </c:pt>
                <c:pt idx="11839">
                  <c:v>250.512</c:v>
                </c:pt>
                <c:pt idx="11840">
                  <c:v>250.529</c:v>
                </c:pt>
                <c:pt idx="11841">
                  <c:v>250.54499999999999</c:v>
                </c:pt>
                <c:pt idx="11842">
                  <c:v>250.56200000000001</c:v>
                </c:pt>
                <c:pt idx="11843">
                  <c:v>250.57900000000001</c:v>
                </c:pt>
                <c:pt idx="11844">
                  <c:v>250.595</c:v>
                </c:pt>
                <c:pt idx="11845">
                  <c:v>250.61199999999999</c:v>
                </c:pt>
                <c:pt idx="11846">
                  <c:v>250.62899999999999</c:v>
                </c:pt>
                <c:pt idx="11847">
                  <c:v>250.65</c:v>
                </c:pt>
                <c:pt idx="11848">
                  <c:v>250.66200000000001</c:v>
                </c:pt>
                <c:pt idx="11849">
                  <c:v>250.67500000000001</c:v>
                </c:pt>
                <c:pt idx="11850">
                  <c:v>250.69499999999999</c:v>
                </c:pt>
                <c:pt idx="11851">
                  <c:v>250.71600000000001</c:v>
                </c:pt>
                <c:pt idx="11852">
                  <c:v>250.733</c:v>
                </c:pt>
                <c:pt idx="11853">
                  <c:v>250.75399999999999</c:v>
                </c:pt>
                <c:pt idx="11854">
                  <c:v>250.76599999999999</c:v>
                </c:pt>
                <c:pt idx="11855">
                  <c:v>250.78299999999999</c:v>
                </c:pt>
                <c:pt idx="11856">
                  <c:v>250.8</c:v>
                </c:pt>
                <c:pt idx="11857">
                  <c:v>250.816</c:v>
                </c:pt>
                <c:pt idx="11858">
                  <c:v>250.83699999999999</c:v>
                </c:pt>
                <c:pt idx="11859">
                  <c:v>250.85</c:v>
                </c:pt>
                <c:pt idx="11860">
                  <c:v>250.86600000000001</c:v>
                </c:pt>
                <c:pt idx="11861">
                  <c:v>250.887</c:v>
                </c:pt>
                <c:pt idx="11862">
                  <c:v>250.904</c:v>
                </c:pt>
                <c:pt idx="11863">
                  <c:v>250.92</c:v>
                </c:pt>
                <c:pt idx="11864">
                  <c:v>250.93700000000001</c:v>
                </c:pt>
                <c:pt idx="11865">
                  <c:v>250.95400000000001</c:v>
                </c:pt>
                <c:pt idx="11866">
                  <c:v>250.97499999999999</c:v>
                </c:pt>
                <c:pt idx="11867">
                  <c:v>250.99100000000001</c:v>
                </c:pt>
                <c:pt idx="11868">
                  <c:v>251.00399999999999</c:v>
                </c:pt>
                <c:pt idx="11869">
                  <c:v>251.02</c:v>
                </c:pt>
                <c:pt idx="11870">
                  <c:v>251.03700000000001</c:v>
                </c:pt>
                <c:pt idx="11871">
                  <c:v>251.054</c:v>
                </c:pt>
                <c:pt idx="11872">
                  <c:v>251.07499999999999</c:v>
                </c:pt>
                <c:pt idx="11873">
                  <c:v>251.08699999999999</c:v>
                </c:pt>
                <c:pt idx="11874">
                  <c:v>251.10400000000001</c:v>
                </c:pt>
                <c:pt idx="11875">
                  <c:v>251.12</c:v>
                </c:pt>
                <c:pt idx="11876">
                  <c:v>251.14099999999999</c:v>
                </c:pt>
                <c:pt idx="11877">
                  <c:v>251.154</c:v>
                </c:pt>
                <c:pt idx="11878">
                  <c:v>251.17</c:v>
                </c:pt>
                <c:pt idx="11879">
                  <c:v>251.18700000000001</c:v>
                </c:pt>
                <c:pt idx="11880">
                  <c:v>251.20400000000001</c:v>
                </c:pt>
                <c:pt idx="11881">
                  <c:v>251.22</c:v>
                </c:pt>
                <c:pt idx="11882">
                  <c:v>251.24100000000001</c:v>
                </c:pt>
                <c:pt idx="11883">
                  <c:v>251.25800000000001</c:v>
                </c:pt>
                <c:pt idx="11884">
                  <c:v>251.27500000000001</c:v>
                </c:pt>
                <c:pt idx="11885">
                  <c:v>251.291</c:v>
                </c:pt>
                <c:pt idx="11886">
                  <c:v>251.30799999999999</c:v>
                </c:pt>
                <c:pt idx="11887">
                  <c:v>251.32900000000001</c:v>
                </c:pt>
                <c:pt idx="11888">
                  <c:v>251.345</c:v>
                </c:pt>
                <c:pt idx="11889">
                  <c:v>251.358</c:v>
                </c:pt>
                <c:pt idx="11890">
                  <c:v>251.375</c:v>
                </c:pt>
                <c:pt idx="11891">
                  <c:v>251.39099999999999</c:v>
                </c:pt>
                <c:pt idx="11892">
                  <c:v>251.404</c:v>
                </c:pt>
                <c:pt idx="11893">
                  <c:v>251.42500000000001</c:v>
                </c:pt>
                <c:pt idx="11894">
                  <c:v>251.441</c:v>
                </c:pt>
                <c:pt idx="11895">
                  <c:v>251.458</c:v>
                </c:pt>
                <c:pt idx="11896">
                  <c:v>251.47499999999999</c:v>
                </c:pt>
                <c:pt idx="11897">
                  <c:v>251.49100000000001</c:v>
                </c:pt>
                <c:pt idx="11898">
                  <c:v>251.512</c:v>
                </c:pt>
                <c:pt idx="11899">
                  <c:v>251.529</c:v>
                </c:pt>
                <c:pt idx="11900">
                  <c:v>251.54499999999999</c:v>
                </c:pt>
                <c:pt idx="11901">
                  <c:v>251.56200000000001</c:v>
                </c:pt>
                <c:pt idx="11902">
                  <c:v>251.57900000000001</c:v>
                </c:pt>
                <c:pt idx="11903">
                  <c:v>251.595</c:v>
                </c:pt>
                <c:pt idx="11904">
                  <c:v>251.608</c:v>
                </c:pt>
                <c:pt idx="11905">
                  <c:v>251.62899999999999</c:v>
                </c:pt>
                <c:pt idx="11906">
                  <c:v>251.64500000000001</c:v>
                </c:pt>
                <c:pt idx="11907">
                  <c:v>251.67</c:v>
                </c:pt>
                <c:pt idx="11908">
                  <c:v>251.68299999999999</c:v>
                </c:pt>
                <c:pt idx="11909">
                  <c:v>251.7</c:v>
                </c:pt>
                <c:pt idx="11910">
                  <c:v>251.708</c:v>
                </c:pt>
                <c:pt idx="11911">
                  <c:v>251.72499999999999</c:v>
                </c:pt>
                <c:pt idx="11912">
                  <c:v>251.74100000000001</c:v>
                </c:pt>
                <c:pt idx="11913">
                  <c:v>251.75800000000001</c:v>
                </c:pt>
                <c:pt idx="11914">
                  <c:v>251.779</c:v>
                </c:pt>
                <c:pt idx="11915">
                  <c:v>251.79499999999999</c:v>
                </c:pt>
                <c:pt idx="11916">
                  <c:v>251.816</c:v>
                </c:pt>
                <c:pt idx="11917">
                  <c:v>251.833</c:v>
                </c:pt>
                <c:pt idx="11918">
                  <c:v>251.85</c:v>
                </c:pt>
                <c:pt idx="11919">
                  <c:v>251.86600000000001</c:v>
                </c:pt>
                <c:pt idx="11920">
                  <c:v>251.88300000000001</c:v>
                </c:pt>
                <c:pt idx="11921">
                  <c:v>251.9</c:v>
                </c:pt>
                <c:pt idx="11922">
                  <c:v>251.916</c:v>
                </c:pt>
                <c:pt idx="11923">
                  <c:v>251.93299999999999</c:v>
                </c:pt>
                <c:pt idx="11924">
                  <c:v>251.95</c:v>
                </c:pt>
                <c:pt idx="11925">
                  <c:v>251.96600000000001</c:v>
                </c:pt>
                <c:pt idx="11926">
                  <c:v>251.98699999999999</c:v>
                </c:pt>
                <c:pt idx="11927">
                  <c:v>252</c:v>
                </c:pt>
                <c:pt idx="11928">
                  <c:v>252.012</c:v>
                </c:pt>
                <c:pt idx="11929">
                  <c:v>252.029</c:v>
                </c:pt>
                <c:pt idx="11930">
                  <c:v>252.05</c:v>
                </c:pt>
                <c:pt idx="11931">
                  <c:v>252.066</c:v>
                </c:pt>
                <c:pt idx="11932">
                  <c:v>252.083</c:v>
                </c:pt>
                <c:pt idx="11933">
                  <c:v>252.1</c:v>
                </c:pt>
                <c:pt idx="11934">
                  <c:v>252.12</c:v>
                </c:pt>
                <c:pt idx="11935">
                  <c:v>252.137</c:v>
                </c:pt>
                <c:pt idx="11936">
                  <c:v>252.15799999999999</c:v>
                </c:pt>
                <c:pt idx="11937">
                  <c:v>252.17</c:v>
                </c:pt>
                <c:pt idx="11938">
                  <c:v>252.18700000000001</c:v>
                </c:pt>
                <c:pt idx="11939">
                  <c:v>252.20400000000001</c:v>
                </c:pt>
                <c:pt idx="11940">
                  <c:v>252.22</c:v>
                </c:pt>
                <c:pt idx="11941">
                  <c:v>252.23699999999999</c:v>
                </c:pt>
                <c:pt idx="11942">
                  <c:v>252.25399999999999</c:v>
                </c:pt>
                <c:pt idx="11943">
                  <c:v>252.27500000000001</c:v>
                </c:pt>
                <c:pt idx="11944">
                  <c:v>252.291</c:v>
                </c:pt>
                <c:pt idx="11945">
                  <c:v>252.30799999999999</c:v>
                </c:pt>
                <c:pt idx="11946">
                  <c:v>252.32</c:v>
                </c:pt>
                <c:pt idx="11947">
                  <c:v>252.34100000000001</c:v>
                </c:pt>
                <c:pt idx="11948">
                  <c:v>252.358</c:v>
                </c:pt>
                <c:pt idx="11949">
                  <c:v>252.37</c:v>
                </c:pt>
                <c:pt idx="11950">
                  <c:v>252.39099999999999</c:v>
                </c:pt>
                <c:pt idx="11951">
                  <c:v>252.404</c:v>
                </c:pt>
                <c:pt idx="11952">
                  <c:v>252.42</c:v>
                </c:pt>
                <c:pt idx="11953">
                  <c:v>252.441</c:v>
                </c:pt>
                <c:pt idx="11954">
                  <c:v>252.458</c:v>
                </c:pt>
                <c:pt idx="11955">
                  <c:v>252.47499999999999</c:v>
                </c:pt>
                <c:pt idx="11956">
                  <c:v>252.49100000000001</c:v>
                </c:pt>
                <c:pt idx="11957">
                  <c:v>252.50800000000001</c:v>
                </c:pt>
                <c:pt idx="11958">
                  <c:v>252.529</c:v>
                </c:pt>
                <c:pt idx="11959">
                  <c:v>252.541</c:v>
                </c:pt>
                <c:pt idx="11960">
                  <c:v>252.55799999999999</c:v>
                </c:pt>
                <c:pt idx="11961">
                  <c:v>252.57900000000001</c:v>
                </c:pt>
                <c:pt idx="11962">
                  <c:v>252.595</c:v>
                </c:pt>
                <c:pt idx="11963">
                  <c:v>252.61199999999999</c:v>
                </c:pt>
                <c:pt idx="11964">
                  <c:v>252.62899999999999</c:v>
                </c:pt>
                <c:pt idx="11965">
                  <c:v>252.64099999999999</c:v>
                </c:pt>
                <c:pt idx="11966">
                  <c:v>252.65799999999999</c:v>
                </c:pt>
                <c:pt idx="11967">
                  <c:v>252.67500000000001</c:v>
                </c:pt>
                <c:pt idx="11968">
                  <c:v>252.69499999999999</c:v>
                </c:pt>
                <c:pt idx="11969">
                  <c:v>252.71199999999999</c:v>
                </c:pt>
                <c:pt idx="11970">
                  <c:v>252.72900000000001</c:v>
                </c:pt>
                <c:pt idx="11971">
                  <c:v>252.745</c:v>
                </c:pt>
                <c:pt idx="11972">
                  <c:v>252.762</c:v>
                </c:pt>
                <c:pt idx="11973">
                  <c:v>252.779</c:v>
                </c:pt>
                <c:pt idx="11974">
                  <c:v>252.79499999999999</c:v>
                </c:pt>
                <c:pt idx="11975">
                  <c:v>252.80799999999999</c:v>
                </c:pt>
                <c:pt idx="11976">
                  <c:v>252.82499999999999</c:v>
                </c:pt>
                <c:pt idx="11977">
                  <c:v>252.845</c:v>
                </c:pt>
                <c:pt idx="11978">
                  <c:v>252.86199999999999</c:v>
                </c:pt>
                <c:pt idx="11979">
                  <c:v>252.88300000000001</c:v>
                </c:pt>
                <c:pt idx="11980">
                  <c:v>252.9</c:v>
                </c:pt>
                <c:pt idx="11981">
                  <c:v>252.91200000000001</c:v>
                </c:pt>
                <c:pt idx="11982">
                  <c:v>252.929</c:v>
                </c:pt>
                <c:pt idx="11983">
                  <c:v>252.95</c:v>
                </c:pt>
                <c:pt idx="11984">
                  <c:v>252.96600000000001</c:v>
                </c:pt>
                <c:pt idx="11985">
                  <c:v>252.983</c:v>
                </c:pt>
                <c:pt idx="11986">
                  <c:v>253</c:v>
                </c:pt>
                <c:pt idx="11987">
                  <c:v>253.01599999999999</c:v>
                </c:pt>
                <c:pt idx="11988">
                  <c:v>253.03299999999999</c:v>
                </c:pt>
                <c:pt idx="11989">
                  <c:v>253.05</c:v>
                </c:pt>
                <c:pt idx="11990">
                  <c:v>253.066</c:v>
                </c:pt>
                <c:pt idx="11991">
                  <c:v>253.083</c:v>
                </c:pt>
                <c:pt idx="11992">
                  <c:v>253.1</c:v>
                </c:pt>
                <c:pt idx="11993">
                  <c:v>253.11600000000001</c:v>
                </c:pt>
                <c:pt idx="11994">
                  <c:v>253.137</c:v>
                </c:pt>
                <c:pt idx="11995">
                  <c:v>253.15</c:v>
                </c:pt>
                <c:pt idx="11996">
                  <c:v>253.166</c:v>
                </c:pt>
                <c:pt idx="11997">
                  <c:v>253.18299999999999</c:v>
                </c:pt>
                <c:pt idx="11998">
                  <c:v>253.2</c:v>
                </c:pt>
                <c:pt idx="11999">
                  <c:v>253.21600000000001</c:v>
                </c:pt>
                <c:pt idx="12000">
                  <c:v>253.23699999999999</c:v>
                </c:pt>
                <c:pt idx="12001">
                  <c:v>253.25399999999999</c:v>
                </c:pt>
                <c:pt idx="12002">
                  <c:v>253.27</c:v>
                </c:pt>
                <c:pt idx="12003">
                  <c:v>253.28299999999999</c:v>
                </c:pt>
                <c:pt idx="12004">
                  <c:v>253.3</c:v>
                </c:pt>
                <c:pt idx="12005">
                  <c:v>253.316</c:v>
                </c:pt>
                <c:pt idx="12006">
                  <c:v>253.333</c:v>
                </c:pt>
                <c:pt idx="12007">
                  <c:v>253.35</c:v>
                </c:pt>
                <c:pt idx="12008">
                  <c:v>253.36600000000001</c:v>
                </c:pt>
                <c:pt idx="12009">
                  <c:v>253.38300000000001</c:v>
                </c:pt>
                <c:pt idx="12010">
                  <c:v>253.404</c:v>
                </c:pt>
                <c:pt idx="12011">
                  <c:v>253.42</c:v>
                </c:pt>
                <c:pt idx="12012">
                  <c:v>253.43700000000001</c:v>
                </c:pt>
                <c:pt idx="12013">
                  <c:v>253.45400000000001</c:v>
                </c:pt>
                <c:pt idx="12014">
                  <c:v>253.47</c:v>
                </c:pt>
                <c:pt idx="12015">
                  <c:v>253.48699999999999</c:v>
                </c:pt>
                <c:pt idx="12016">
                  <c:v>253.50800000000001</c:v>
                </c:pt>
                <c:pt idx="12017">
                  <c:v>253.52</c:v>
                </c:pt>
                <c:pt idx="12018">
                  <c:v>253.541</c:v>
                </c:pt>
                <c:pt idx="12019">
                  <c:v>253.55799999999999</c:v>
                </c:pt>
                <c:pt idx="12020">
                  <c:v>253.57</c:v>
                </c:pt>
                <c:pt idx="12021">
                  <c:v>253.59100000000001</c:v>
                </c:pt>
                <c:pt idx="12022">
                  <c:v>253.60400000000001</c:v>
                </c:pt>
                <c:pt idx="12023">
                  <c:v>253.62</c:v>
                </c:pt>
                <c:pt idx="12024">
                  <c:v>253.637</c:v>
                </c:pt>
                <c:pt idx="12025">
                  <c:v>253.654</c:v>
                </c:pt>
                <c:pt idx="12026">
                  <c:v>253.67500000000001</c:v>
                </c:pt>
                <c:pt idx="12027">
                  <c:v>253.691</c:v>
                </c:pt>
                <c:pt idx="12028">
                  <c:v>253.708</c:v>
                </c:pt>
                <c:pt idx="12029">
                  <c:v>253.72499999999999</c:v>
                </c:pt>
                <c:pt idx="12030">
                  <c:v>253.74100000000001</c:v>
                </c:pt>
                <c:pt idx="12031">
                  <c:v>253.75800000000001</c:v>
                </c:pt>
                <c:pt idx="12032">
                  <c:v>253.77500000000001</c:v>
                </c:pt>
                <c:pt idx="12033">
                  <c:v>253.791</c:v>
                </c:pt>
                <c:pt idx="12034">
                  <c:v>253.80799999999999</c:v>
                </c:pt>
                <c:pt idx="12035">
                  <c:v>253.82900000000001</c:v>
                </c:pt>
                <c:pt idx="12036">
                  <c:v>253.845</c:v>
                </c:pt>
                <c:pt idx="12037">
                  <c:v>253.858</c:v>
                </c:pt>
                <c:pt idx="12038">
                  <c:v>253.875</c:v>
                </c:pt>
                <c:pt idx="12039">
                  <c:v>253.89500000000001</c:v>
                </c:pt>
                <c:pt idx="12040">
                  <c:v>253.91200000000001</c:v>
                </c:pt>
                <c:pt idx="12041">
                  <c:v>253.929</c:v>
                </c:pt>
                <c:pt idx="12042">
                  <c:v>253.941</c:v>
                </c:pt>
                <c:pt idx="12043">
                  <c:v>253.96199999999999</c:v>
                </c:pt>
                <c:pt idx="12044">
                  <c:v>253.97900000000001</c:v>
                </c:pt>
                <c:pt idx="12045">
                  <c:v>253.995</c:v>
                </c:pt>
                <c:pt idx="12046">
                  <c:v>254.012</c:v>
                </c:pt>
                <c:pt idx="12047">
                  <c:v>254.029</c:v>
                </c:pt>
                <c:pt idx="12048">
                  <c:v>254.04499999999999</c:v>
                </c:pt>
                <c:pt idx="12049">
                  <c:v>254.06200000000001</c:v>
                </c:pt>
                <c:pt idx="12050">
                  <c:v>254.07900000000001</c:v>
                </c:pt>
                <c:pt idx="12051">
                  <c:v>254.1</c:v>
                </c:pt>
                <c:pt idx="12052">
                  <c:v>254.11600000000001</c:v>
                </c:pt>
                <c:pt idx="12053">
                  <c:v>254.12899999999999</c:v>
                </c:pt>
                <c:pt idx="12054">
                  <c:v>254.14500000000001</c:v>
                </c:pt>
                <c:pt idx="12055">
                  <c:v>254.16200000000001</c:v>
                </c:pt>
                <c:pt idx="12056">
                  <c:v>254.18299999999999</c:v>
                </c:pt>
                <c:pt idx="12057">
                  <c:v>254.2</c:v>
                </c:pt>
                <c:pt idx="12058">
                  <c:v>254.21199999999999</c:v>
                </c:pt>
                <c:pt idx="12059">
                  <c:v>254.22900000000001</c:v>
                </c:pt>
                <c:pt idx="12060">
                  <c:v>254.25</c:v>
                </c:pt>
                <c:pt idx="12061">
                  <c:v>254.26599999999999</c:v>
                </c:pt>
                <c:pt idx="12062">
                  <c:v>254.28299999999999</c:v>
                </c:pt>
                <c:pt idx="12063">
                  <c:v>254.3</c:v>
                </c:pt>
                <c:pt idx="12064">
                  <c:v>254.316</c:v>
                </c:pt>
                <c:pt idx="12065">
                  <c:v>254.333</c:v>
                </c:pt>
                <c:pt idx="12066">
                  <c:v>254.35</c:v>
                </c:pt>
                <c:pt idx="12067">
                  <c:v>254.36600000000001</c:v>
                </c:pt>
                <c:pt idx="12068">
                  <c:v>254.387</c:v>
                </c:pt>
                <c:pt idx="12069">
                  <c:v>254.4</c:v>
                </c:pt>
                <c:pt idx="12070">
                  <c:v>254.416</c:v>
                </c:pt>
                <c:pt idx="12071">
                  <c:v>254.43299999999999</c:v>
                </c:pt>
                <c:pt idx="12072">
                  <c:v>254.45</c:v>
                </c:pt>
                <c:pt idx="12073">
                  <c:v>254.47</c:v>
                </c:pt>
                <c:pt idx="12074">
                  <c:v>254.483</c:v>
                </c:pt>
                <c:pt idx="12075">
                  <c:v>254.5</c:v>
                </c:pt>
                <c:pt idx="12076">
                  <c:v>254.51599999999999</c:v>
                </c:pt>
                <c:pt idx="12077">
                  <c:v>254.53299999999999</c:v>
                </c:pt>
                <c:pt idx="12078">
                  <c:v>254.55</c:v>
                </c:pt>
                <c:pt idx="12079">
                  <c:v>254.566</c:v>
                </c:pt>
                <c:pt idx="12080">
                  <c:v>254.58699999999999</c:v>
                </c:pt>
                <c:pt idx="12081">
                  <c:v>254.6</c:v>
                </c:pt>
                <c:pt idx="12082">
                  <c:v>254.61600000000001</c:v>
                </c:pt>
                <c:pt idx="12083">
                  <c:v>254.637</c:v>
                </c:pt>
                <c:pt idx="12084">
                  <c:v>254.65799999999999</c:v>
                </c:pt>
                <c:pt idx="12085">
                  <c:v>254.67500000000001</c:v>
                </c:pt>
                <c:pt idx="12086">
                  <c:v>254.691</c:v>
                </c:pt>
                <c:pt idx="12087">
                  <c:v>254.708</c:v>
                </c:pt>
                <c:pt idx="12088">
                  <c:v>254.72499999999999</c:v>
                </c:pt>
                <c:pt idx="12089">
                  <c:v>254.745</c:v>
                </c:pt>
                <c:pt idx="12090">
                  <c:v>254.762</c:v>
                </c:pt>
                <c:pt idx="12091">
                  <c:v>254.779</c:v>
                </c:pt>
                <c:pt idx="12092">
                  <c:v>254.79499999999999</c:v>
                </c:pt>
                <c:pt idx="12093">
                  <c:v>254.81200000000001</c:v>
                </c:pt>
                <c:pt idx="12094">
                  <c:v>254.82900000000001</c:v>
                </c:pt>
                <c:pt idx="12095">
                  <c:v>254.845</c:v>
                </c:pt>
                <c:pt idx="12096">
                  <c:v>254.86199999999999</c:v>
                </c:pt>
                <c:pt idx="12097">
                  <c:v>254.87899999999999</c:v>
                </c:pt>
                <c:pt idx="12098">
                  <c:v>254.89500000000001</c:v>
                </c:pt>
                <c:pt idx="12099">
                  <c:v>254.90799999999999</c:v>
                </c:pt>
                <c:pt idx="12100">
                  <c:v>254.929</c:v>
                </c:pt>
                <c:pt idx="12101">
                  <c:v>254.941</c:v>
                </c:pt>
                <c:pt idx="12102">
                  <c:v>254.958</c:v>
                </c:pt>
                <c:pt idx="12103">
                  <c:v>254.97499999999999</c:v>
                </c:pt>
                <c:pt idx="12104">
                  <c:v>254.995</c:v>
                </c:pt>
                <c:pt idx="12105">
                  <c:v>255.012</c:v>
                </c:pt>
                <c:pt idx="12106">
                  <c:v>255.029</c:v>
                </c:pt>
                <c:pt idx="12107">
                  <c:v>255.04499999999999</c:v>
                </c:pt>
                <c:pt idx="12108">
                  <c:v>255.06200000000001</c:v>
                </c:pt>
                <c:pt idx="12109">
                  <c:v>255.083</c:v>
                </c:pt>
                <c:pt idx="12110">
                  <c:v>255.1</c:v>
                </c:pt>
                <c:pt idx="12111">
                  <c:v>255.11600000000001</c:v>
                </c:pt>
                <c:pt idx="12112">
                  <c:v>255.13300000000001</c:v>
                </c:pt>
                <c:pt idx="12113">
                  <c:v>255.15</c:v>
                </c:pt>
                <c:pt idx="12114">
                  <c:v>255.17</c:v>
                </c:pt>
                <c:pt idx="12115">
                  <c:v>255.18299999999999</c:v>
                </c:pt>
                <c:pt idx="12116">
                  <c:v>255.2</c:v>
                </c:pt>
                <c:pt idx="12117">
                  <c:v>255.21600000000001</c:v>
                </c:pt>
                <c:pt idx="12118">
                  <c:v>255.233</c:v>
                </c:pt>
                <c:pt idx="12119">
                  <c:v>255.25399999999999</c:v>
                </c:pt>
                <c:pt idx="12120">
                  <c:v>255.27</c:v>
                </c:pt>
                <c:pt idx="12121">
                  <c:v>255.28700000000001</c:v>
                </c:pt>
                <c:pt idx="12122">
                  <c:v>255.304</c:v>
                </c:pt>
                <c:pt idx="12123">
                  <c:v>255.32</c:v>
                </c:pt>
                <c:pt idx="12124">
                  <c:v>255.33699999999999</c:v>
                </c:pt>
                <c:pt idx="12125">
                  <c:v>255.35400000000001</c:v>
                </c:pt>
                <c:pt idx="12126">
                  <c:v>255.36600000000001</c:v>
                </c:pt>
                <c:pt idx="12127">
                  <c:v>255.38300000000001</c:v>
                </c:pt>
                <c:pt idx="12128">
                  <c:v>255.4</c:v>
                </c:pt>
                <c:pt idx="12129">
                  <c:v>255.416</c:v>
                </c:pt>
                <c:pt idx="12130">
                  <c:v>255.43299999999999</c:v>
                </c:pt>
                <c:pt idx="12131">
                  <c:v>255.45400000000001</c:v>
                </c:pt>
                <c:pt idx="12132">
                  <c:v>255.47</c:v>
                </c:pt>
                <c:pt idx="12133">
                  <c:v>255.48699999999999</c:v>
                </c:pt>
                <c:pt idx="12134">
                  <c:v>255.50399999999999</c:v>
                </c:pt>
                <c:pt idx="12135">
                  <c:v>255.52</c:v>
                </c:pt>
                <c:pt idx="12136">
                  <c:v>255.53700000000001</c:v>
                </c:pt>
                <c:pt idx="12137">
                  <c:v>255.55799999999999</c:v>
                </c:pt>
                <c:pt idx="12138">
                  <c:v>255.57499999999999</c:v>
                </c:pt>
                <c:pt idx="12139">
                  <c:v>255.58699999999999</c:v>
                </c:pt>
                <c:pt idx="12140">
                  <c:v>255.6</c:v>
                </c:pt>
                <c:pt idx="12141">
                  <c:v>255.62</c:v>
                </c:pt>
                <c:pt idx="12142">
                  <c:v>255.637</c:v>
                </c:pt>
                <c:pt idx="12143">
                  <c:v>255.654</c:v>
                </c:pt>
                <c:pt idx="12144">
                  <c:v>255.67</c:v>
                </c:pt>
                <c:pt idx="12145">
                  <c:v>255.68700000000001</c:v>
                </c:pt>
                <c:pt idx="12146">
                  <c:v>255.70400000000001</c:v>
                </c:pt>
                <c:pt idx="12147">
                  <c:v>255.72</c:v>
                </c:pt>
                <c:pt idx="12148">
                  <c:v>255.74100000000001</c:v>
                </c:pt>
                <c:pt idx="12149">
                  <c:v>255.75800000000001</c:v>
                </c:pt>
                <c:pt idx="12150">
                  <c:v>255.77500000000001</c:v>
                </c:pt>
                <c:pt idx="12151">
                  <c:v>255.791</c:v>
                </c:pt>
                <c:pt idx="12152">
                  <c:v>255.81200000000001</c:v>
                </c:pt>
                <c:pt idx="12153">
                  <c:v>255.82900000000001</c:v>
                </c:pt>
                <c:pt idx="12154">
                  <c:v>255.845</c:v>
                </c:pt>
                <c:pt idx="12155">
                  <c:v>255.858</c:v>
                </c:pt>
                <c:pt idx="12156">
                  <c:v>255.875</c:v>
                </c:pt>
                <c:pt idx="12157">
                  <c:v>255.887</c:v>
                </c:pt>
                <c:pt idx="12158">
                  <c:v>255.90799999999999</c:v>
                </c:pt>
                <c:pt idx="12159">
                  <c:v>255.92500000000001</c:v>
                </c:pt>
                <c:pt idx="12160">
                  <c:v>255.941</c:v>
                </c:pt>
                <c:pt idx="12161">
                  <c:v>255.96199999999999</c:v>
                </c:pt>
                <c:pt idx="12162">
                  <c:v>255.97900000000001</c:v>
                </c:pt>
                <c:pt idx="12163">
                  <c:v>255.995</c:v>
                </c:pt>
                <c:pt idx="12164">
                  <c:v>256.012</c:v>
                </c:pt>
                <c:pt idx="12165">
                  <c:v>256.029</c:v>
                </c:pt>
                <c:pt idx="12166">
                  <c:v>256.04500000000002</c:v>
                </c:pt>
                <c:pt idx="12167">
                  <c:v>256.06200000000001</c:v>
                </c:pt>
                <c:pt idx="12168">
                  <c:v>256.07900000000001</c:v>
                </c:pt>
                <c:pt idx="12169">
                  <c:v>256.09500000000003</c:v>
                </c:pt>
                <c:pt idx="12170">
                  <c:v>256.11200000000002</c:v>
                </c:pt>
                <c:pt idx="12171">
                  <c:v>256.12900000000002</c:v>
                </c:pt>
                <c:pt idx="12172">
                  <c:v>256.14499999999998</c:v>
                </c:pt>
                <c:pt idx="12173">
                  <c:v>256.16199999999998</c:v>
                </c:pt>
                <c:pt idx="12174">
                  <c:v>256.17899999999997</c:v>
                </c:pt>
                <c:pt idx="12175">
                  <c:v>256.19099999999997</c:v>
                </c:pt>
                <c:pt idx="12176">
                  <c:v>256.21199999999999</c:v>
                </c:pt>
                <c:pt idx="12177">
                  <c:v>256.22899999999998</c:v>
                </c:pt>
                <c:pt idx="12178">
                  <c:v>256.25</c:v>
                </c:pt>
                <c:pt idx="12179">
                  <c:v>256.26600000000002</c:v>
                </c:pt>
                <c:pt idx="12180">
                  <c:v>256.279</c:v>
                </c:pt>
                <c:pt idx="12181">
                  <c:v>256.29500000000002</c:v>
                </c:pt>
                <c:pt idx="12182">
                  <c:v>256.31599999999997</c:v>
                </c:pt>
                <c:pt idx="12183">
                  <c:v>256.33300000000003</c:v>
                </c:pt>
                <c:pt idx="12184">
                  <c:v>256.35000000000002</c:v>
                </c:pt>
                <c:pt idx="12185">
                  <c:v>256.37</c:v>
                </c:pt>
                <c:pt idx="12186">
                  <c:v>256.38299999999998</c:v>
                </c:pt>
                <c:pt idx="12187">
                  <c:v>256.39999999999998</c:v>
                </c:pt>
                <c:pt idx="12188">
                  <c:v>256.416</c:v>
                </c:pt>
                <c:pt idx="12189">
                  <c:v>256.43299999999999</c:v>
                </c:pt>
                <c:pt idx="12190">
                  <c:v>256.45</c:v>
                </c:pt>
                <c:pt idx="12191">
                  <c:v>256.47000000000003</c:v>
                </c:pt>
                <c:pt idx="12192">
                  <c:v>256.48700000000002</c:v>
                </c:pt>
                <c:pt idx="12193">
                  <c:v>256.5</c:v>
                </c:pt>
                <c:pt idx="12194">
                  <c:v>256.51600000000002</c:v>
                </c:pt>
                <c:pt idx="12195">
                  <c:v>256.53699999999998</c:v>
                </c:pt>
                <c:pt idx="12196">
                  <c:v>256.55</c:v>
                </c:pt>
                <c:pt idx="12197">
                  <c:v>256.57</c:v>
                </c:pt>
                <c:pt idx="12198">
                  <c:v>256.58300000000003</c:v>
                </c:pt>
                <c:pt idx="12199">
                  <c:v>256.60000000000002</c:v>
                </c:pt>
                <c:pt idx="12200">
                  <c:v>256.62</c:v>
                </c:pt>
                <c:pt idx="12201">
                  <c:v>256.637</c:v>
                </c:pt>
                <c:pt idx="12202">
                  <c:v>256.654</c:v>
                </c:pt>
                <c:pt idx="12203">
                  <c:v>256.67</c:v>
                </c:pt>
                <c:pt idx="12204">
                  <c:v>256.68700000000001</c:v>
                </c:pt>
                <c:pt idx="12205">
                  <c:v>256.70800000000003</c:v>
                </c:pt>
                <c:pt idx="12206">
                  <c:v>256.72500000000002</c:v>
                </c:pt>
                <c:pt idx="12207">
                  <c:v>256.73700000000002</c:v>
                </c:pt>
                <c:pt idx="12208">
                  <c:v>256.75400000000002</c:v>
                </c:pt>
                <c:pt idx="12209">
                  <c:v>256.77</c:v>
                </c:pt>
                <c:pt idx="12210">
                  <c:v>256.78699999999998</c:v>
                </c:pt>
                <c:pt idx="12211">
                  <c:v>256.8</c:v>
                </c:pt>
                <c:pt idx="12212">
                  <c:v>256.82</c:v>
                </c:pt>
                <c:pt idx="12213">
                  <c:v>256.83699999999999</c:v>
                </c:pt>
                <c:pt idx="12214">
                  <c:v>256.85399999999998</c:v>
                </c:pt>
                <c:pt idx="12215">
                  <c:v>256.87</c:v>
                </c:pt>
                <c:pt idx="12216">
                  <c:v>256.887</c:v>
                </c:pt>
                <c:pt idx="12217">
                  <c:v>256.904</c:v>
                </c:pt>
                <c:pt idx="12218">
                  <c:v>256.92</c:v>
                </c:pt>
                <c:pt idx="12219">
                  <c:v>256.93700000000001</c:v>
                </c:pt>
                <c:pt idx="12220">
                  <c:v>256.95800000000003</c:v>
                </c:pt>
                <c:pt idx="12221">
                  <c:v>256.97500000000002</c:v>
                </c:pt>
                <c:pt idx="12222">
                  <c:v>256.99099999999999</c:v>
                </c:pt>
                <c:pt idx="12223">
                  <c:v>257.00799999999998</c:v>
                </c:pt>
                <c:pt idx="12224">
                  <c:v>257.029</c:v>
                </c:pt>
                <c:pt idx="12225">
                  <c:v>257.04500000000002</c:v>
                </c:pt>
                <c:pt idx="12226">
                  <c:v>257.06200000000001</c:v>
                </c:pt>
                <c:pt idx="12227">
                  <c:v>257.07900000000001</c:v>
                </c:pt>
                <c:pt idx="12228">
                  <c:v>257.09500000000003</c:v>
                </c:pt>
                <c:pt idx="12229">
                  <c:v>257.11200000000002</c:v>
                </c:pt>
                <c:pt idx="12230">
                  <c:v>257.125</c:v>
                </c:pt>
                <c:pt idx="12231">
                  <c:v>257.14100000000002</c:v>
                </c:pt>
                <c:pt idx="12232">
                  <c:v>257.15800000000002</c:v>
                </c:pt>
                <c:pt idx="12233">
                  <c:v>257.17500000000001</c:v>
                </c:pt>
                <c:pt idx="12234">
                  <c:v>257.19099999999997</c:v>
                </c:pt>
                <c:pt idx="12235">
                  <c:v>257.21199999999999</c:v>
                </c:pt>
                <c:pt idx="12236">
                  <c:v>257.22899999999998</c:v>
                </c:pt>
                <c:pt idx="12237">
                  <c:v>257.245</c:v>
                </c:pt>
                <c:pt idx="12238">
                  <c:v>257.25799999999998</c:v>
                </c:pt>
                <c:pt idx="12239">
                  <c:v>257.27499999999998</c:v>
                </c:pt>
                <c:pt idx="12240">
                  <c:v>257.291</c:v>
                </c:pt>
                <c:pt idx="12241">
                  <c:v>257.30799999999999</c:v>
                </c:pt>
                <c:pt idx="12242">
                  <c:v>257.32900000000001</c:v>
                </c:pt>
                <c:pt idx="12243">
                  <c:v>257.34500000000003</c:v>
                </c:pt>
                <c:pt idx="12244">
                  <c:v>257.36200000000002</c:v>
                </c:pt>
                <c:pt idx="12245">
                  <c:v>257.375</c:v>
                </c:pt>
                <c:pt idx="12246">
                  <c:v>257.39499999999998</c:v>
                </c:pt>
                <c:pt idx="12247">
                  <c:v>257.41199999999998</c:v>
                </c:pt>
                <c:pt idx="12248">
                  <c:v>257.42899999999997</c:v>
                </c:pt>
                <c:pt idx="12249">
                  <c:v>257.45</c:v>
                </c:pt>
                <c:pt idx="12250">
                  <c:v>257.46600000000001</c:v>
                </c:pt>
                <c:pt idx="12251">
                  <c:v>257.483</c:v>
                </c:pt>
                <c:pt idx="12252">
                  <c:v>257.495</c:v>
                </c:pt>
                <c:pt idx="12253">
                  <c:v>257.512</c:v>
                </c:pt>
                <c:pt idx="12254">
                  <c:v>257.529</c:v>
                </c:pt>
                <c:pt idx="12255">
                  <c:v>257.55</c:v>
                </c:pt>
                <c:pt idx="12256">
                  <c:v>257.56599999999997</c:v>
                </c:pt>
                <c:pt idx="12257">
                  <c:v>257.58300000000003</c:v>
                </c:pt>
                <c:pt idx="12258">
                  <c:v>257.60000000000002</c:v>
                </c:pt>
                <c:pt idx="12259">
                  <c:v>257.61599999999999</c:v>
                </c:pt>
                <c:pt idx="12260">
                  <c:v>257.63299999999998</c:v>
                </c:pt>
                <c:pt idx="12261">
                  <c:v>257.64999999999998</c:v>
                </c:pt>
                <c:pt idx="12262">
                  <c:v>257.666</c:v>
                </c:pt>
                <c:pt idx="12263">
                  <c:v>257.68299999999999</c:v>
                </c:pt>
                <c:pt idx="12264">
                  <c:v>257.7</c:v>
                </c:pt>
                <c:pt idx="12265">
                  <c:v>257.72000000000003</c:v>
                </c:pt>
                <c:pt idx="12266">
                  <c:v>257.73700000000002</c:v>
                </c:pt>
                <c:pt idx="12267">
                  <c:v>257.75400000000002</c:v>
                </c:pt>
                <c:pt idx="12268">
                  <c:v>257.77</c:v>
                </c:pt>
                <c:pt idx="12269">
                  <c:v>257.78300000000002</c:v>
                </c:pt>
                <c:pt idx="12270">
                  <c:v>257.8</c:v>
                </c:pt>
                <c:pt idx="12271">
                  <c:v>257.81599999999997</c:v>
                </c:pt>
                <c:pt idx="12272">
                  <c:v>257.83300000000003</c:v>
                </c:pt>
                <c:pt idx="12273">
                  <c:v>257.85399999999998</c:v>
                </c:pt>
                <c:pt idx="12274">
                  <c:v>257.87</c:v>
                </c:pt>
                <c:pt idx="12275">
                  <c:v>257.887</c:v>
                </c:pt>
                <c:pt idx="12276">
                  <c:v>257.904</c:v>
                </c:pt>
                <c:pt idx="12277">
                  <c:v>257.92</c:v>
                </c:pt>
                <c:pt idx="12278">
                  <c:v>257.93299999999999</c:v>
                </c:pt>
                <c:pt idx="12279">
                  <c:v>257.95</c:v>
                </c:pt>
                <c:pt idx="12280">
                  <c:v>257.96600000000001</c:v>
                </c:pt>
                <c:pt idx="12281">
                  <c:v>257.98700000000002</c:v>
                </c:pt>
                <c:pt idx="12282">
                  <c:v>258.00400000000002</c:v>
                </c:pt>
                <c:pt idx="12283">
                  <c:v>258.02</c:v>
                </c:pt>
                <c:pt idx="12284">
                  <c:v>258.041</c:v>
                </c:pt>
                <c:pt idx="12285">
                  <c:v>258.05799999999999</c:v>
                </c:pt>
                <c:pt idx="12286">
                  <c:v>258.07</c:v>
                </c:pt>
                <c:pt idx="12287">
                  <c:v>258.08699999999999</c:v>
                </c:pt>
                <c:pt idx="12288">
                  <c:v>258.10399999999998</c:v>
                </c:pt>
                <c:pt idx="12289">
                  <c:v>258.12</c:v>
                </c:pt>
                <c:pt idx="12290">
                  <c:v>258.137</c:v>
                </c:pt>
                <c:pt idx="12291">
                  <c:v>258.154</c:v>
                </c:pt>
                <c:pt idx="12292">
                  <c:v>258.17500000000001</c:v>
                </c:pt>
                <c:pt idx="12293">
                  <c:v>258.18700000000001</c:v>
                </c:pt>
                <c:pt idx="12294">
                  <c:v>258.20800000000003</c:v>
                </c:pt>
                <c:pt idx="12295">
                  <c:v>258.22500000000002</c:v>
                </c:pt>
                <c:pt idx="12296">
                  <c:v>258.245</c:v>
                </c:pt>
                <c:pt idx="12297">
                  <c:v>258.25799999999998</c:v>
                </c:pt>
                <c:pt idx="12298">
                  <c:v>258.27499999999998</c:v>
                </c:pt>
                <c:pt idx="12299">
                  <c:v>258.291</c:v>
                </c:pt>
                <c:pt idx="12300">
                  <c:v>258.30399999999997</c:v>
                </c:pt>
                <c:pt idx="12301">
                  <c:v>258.32</c:v>
                </c:pt>
                <c:pt idx="12302">
                  <c:v>258.33699999999999</c:v>
                </c:pt>
                <c:pt idx="12303">
                  <c:v>258.35399999999998</c:v>
                </c:pt>
                <c:pt idx="12304">
                  <c:v>258.375</c:v>
                </c:pt>
                <c:pt idx="12305">
                  <c:v>258.39100000000002</c:v>
                </c:pt>
                <c:pt idx="12306">
                  <c:v>258.40800000000002</c:v>
                </c:pt>
                <c:pt idx="12307">
                  <c:v>258.42500000000001</c:v>
                </c:pt>
                <c:pt idx="12308">
                  <c:v>258.44499999999999</c:v>
                </c:pt>
                <c:pt idx="12309">
                  <c:v>258.46199999999999</c:v>
                </c:pt>
                <c:pt idx="12310">
                  <c:v>258.47899999999998</c:v>
                </c:pt>
                <c:pt idx="12311">
                  <c:v>258.495</c:v>
                </c:pt>
                <c:pt idx="12312">
                  <c:v>258.512</c:v>
                </c:pt>
                <c:pt idx="12313">
                  <c:v>258.529</c:v>
                </c:pt>
                <c:pt idx="12314">
                  <c:v>258.54500000000002</c:v>
                </c:pt>
                <c:pt idx="12315">
                  <c:v>258.56200000000001</c:v>
                </c:pt>
                <c:pt idx="12316">
                  <c:v>258.57900000000001</c:v>
                </c:pt>
                <c:pt idx="12317">
                  <c:v>258.59500000000003</c:v>
                </c:pt>
                <c:pt idx="12318">
                  <c:v>258.61200000000002</c:v>
                </c:pt>
                <c:pt idx="12319">
                  <c:v>258.62900000000002</c:v>
                </c:pt>
                <c:pt idx="12320">
                  <c:v>258.64499999999998</c:v>
                </c:pt>
                <c:pt idx="12321">
                  <c:v>258.66199999999998</c:v>
                </c:pt>
                <c:pt idx="12322">
                  <c:v>258.67899999999997</c:v>
                </c:pt>
                <c:pt idx="12323">
                  <c:v>258.69499999999999</c:v>
                </c:pt>
                <c:pt idx="12324">
                  <c:v>258.71199999999999</c:v>
                </c:pt>
                <c:pt idx="12325">
                  <c:v>258.72899999999998</c:v>
                </c:pt>
                <c:pt idx="12326">
                  <c:v>258.745</c:v>
                </c:pt>
                <c:pt idx="12327">
                  <c:v>258.75799999999998</c:v>
                </c:pt>
                <c:pt idx="12328">
                  <c:v>258.77499999999998</c:v>
                </c:pt>
                <c:pt idx="12329">
                  <c:v>258.79500000000002</c:v>
                </c:pt>
                <c:pt idx="12330">
                  <c:v>258.81200000000001</c:v>
                </c:pt>
                <c:pt idx="12331">
                  <c:v>258.83300000000003</c:v>
                </c:pt>
                <c:pt idx="12332">
                  <c:v>258.85000000000002</c:v>
                </c:pt>
                <c:pt idx="12333">
                  <c:v>258.86599999999999</c:v>
                </c:pt>
                <c:pt idx="12334">
                  <c:v>258.88299999999998</c:v>
                </c:pt>
                <c:pt idx="12335">
                  <c:v>258.89999999999998</c:v>
                </c:pt>
                <c:pt idx="12336">
                  <c:v>258.916</c:v>
                </c:pt>
                <c:pt idx="12337">
                  <c:v>258.92899999999997</c:v>
                </c:pt>
                <c:pt idx="12338">
                  <c:v>258.95</c:v>
                </c:pt>
                <c:pt idx="12339">
                  <c:v>258.96600000000001</c:v>
                </c:pt>
                <c:pt idx="12340">
                  <c:v>258.983</c:v>
                </c:pt>
                <c:pt idx="12341">
                  <c:v>259</c:v>
                </c:pt>
                <c:pt idx="12342">
                  <c:v>259.01600000000002</c:v>
                </c:pt>
                <c:pt idx="12343">
                  <c:v>259.03300000000002</c:v>
                </c:pt>
                <c:pt idx="12344">
                  <c:v>259.05399999999997</c:v>
                </c:pt>
                <c:pt idx="12345">
                  <c:v>259.07</c:v>
                </c:pt>
                <c:pt idx="12346">
                  <c:v>259.09100000000001</c:v>
                </c:pt>
                <c:pt idx="12347">
                  <c:v>259.108</c:v>
                </c:pt>
                <c:pt idx="12348">
                  <c:v>259.125</c:v>
                </c:pt>
                <c:pt idx="12349">
                  <c:v>259.14100000000002</c:v>
                </c:pt>
                <c:pt idx="12350">
                  <c:v>259.15800000000002</c:v>
                </c:pt>
                <c:pt idx="12351">
                  <c:v>259.17500000000001</c:v>
                </c:pt>
                <c:pt idx="12352">
                  <c:v>259.19099999999997</c:v>
                </c:pt>
                <c:pt idx="12353">
                  <c:v>259.20800000000003</c:v>
                </c:pt>
                <c:pt idx="12354">
                  <c:v>259.22500000000002</c:v>
                </c:pt>
                <c:pt idx="12355">
                  <c:v>259.24099999999999</c:v>
                </c:pt>
                <c:pt idx="12356">
                  <c:v>259.25799999999998</c:v>
                </c:pt>
                <c:pt idx="12357">
                  <c:v>259.27499999999998</c:v>
                </c:pt>
                <c:pt idx="12358">
                  <c:v>259.291</c:v>
                </c:pt>
                <c:pt idx="12359">
                  <c:v>259.30799999999999</c:v>
                </c:pt>
                <c:pt idx="12360">
                  <c:v>259.32499999999999</c:v>
                </c:pt>
                <c:pt idx="12361">
                  <c:v>259.34100000000001</c:v>
                </c:pt>
                <c:pt idx="12362">
                  <c:v>259.358</c:v>
                </c:pt>
                <c:pt idx="12363">
                  <c:v>259.37900000000002</c:v>
                </c:pt>
                <c:pt idx="12364">
                  <c:v>259.39499999999998</c:v>
                </c:pt>
                <c:pt idx="12365">
                  <c:v>259.41199999999998</c:v>
                </c:pt>
                <c:pt idx="12366">
                  <c:v>259.42899999999997</c:v>
                </c:pt>
                <c:pt idx="12367">
                  <c:v>259.44099999999997</c:v>
                </c:pt>
                <c:pt idx="12368">
                  <c:v>259.46199999999999</c:v>
                </c:pt>
                <c:pt idx="12369">
                  <c:v>259.47899999999998</c:v>
                </c:pt>
                <c:pt idx="12370">
                  <c:v>259.495</c:v>
                </c:pt>
                <c:pt idx="12371">
                  <c:v>259.512</c:v>
                </c:pt>
                <c:pt idx="12372">
                  <c:v>259.529</c:v>
                </c:pt>
                <c:pt idx="12373">
                  <c:v>259.54500000000002</c:v>
                </c:pt>
                <c:pt idx="12374">
                  <c:v>259.56200000000001</c:v>
                </c:pt>
                <c:pt idx="12375">
                  <c:v>259.57900000000001</c:v>
                </c:pt>
                <c:pt idx="12376">
                  <c:v>259.59500000000003</c:v>
                </c:pt>
                <c:pt idx="12377">
                  <c:v>259.61200000000002</c:v>
                </c:pt>
                <c:pt idx="12378">
                  <c:v>259.63299999999998</c:v>
                </c:pt>
                <c:pt idx="12379">
                  <c:v>259.64999999999998</c:v>
                </c:pt>
                <c:pt idx="12380">
                  <c:v>259.66199999999998</c:v>
                </c:pt>
                <c:pt idx="12381">
                  <c:v>259.68299999999999</c:v>
                </c:pt>
                <c:pt idx="12382">
                  <c:v>259.7</c:v>
                </c:pt>
                <c:pt idx="12383">
                  <c:v>259.71600000000001</c:v>
                </c:pt>
                <c:pt idx="12384">
                  <c:v>259.733</c:v>
                </c:pt>
                <c:pt idx="12385">
                  <c:v>259.75</c:v>
                </c:pt>
                <c:pt idx="12386">
                  <c:v>259.76600000000002</c:v>
                </c:pt>
                <c:pt idx="12387">
                  <c:v>259.78300000000002</c:v>
                </c:pt>
                <c:pt idx="12388">
                  <c:v>259.79500000000002</c:v>
                </c:pt>
                <c:pt idx="12389">
                  <c:v>259.81200000000001</c:v>
                </c:pt>
                <c:pt idx="12390">
                  <c:v>259.82900000000001</c:v>
                </c:pt>
                <c:pt idx="12391">
                  <c:v>259.85000000000002</c:v>
                </c:pt>
                <c:pt idx="12392">
                  <c:v>259.86599999999999</c:v>
                </c:pt>
                <c:pt idx="12393">
                  <c:v>259.88299999999998</c:v>
                </c:pt>
                <c:pt idx="12394">
                  <c:v>259.89999999999998</c:v>
                </c:pt>
                <c:pt idx="12395">
                  <c:v>259.92</c:v>
                </c:pt>
                <c:pt idx="12396">
                  <c:v>259.93700000000001</c:v>
                </c:pt>
                <c:pt idx="12397">
                  <c:v>259.95400000000001</c:v>
                </c:pt>
                <c:pt idx="12398">
                  <c:v>259.97000000000003</c:v>
                </c:pt>
                <c:pt idx="12399">
                  <c:v>259.983</c:v>
                </c:pt>
                <c:pt idx="12400">
                  <c:v>260</c:v>
                </c:pt>
                <c:pt idx="12401">
                  <c:v>260.01600000000002</c:v>
                </c:pt>
                <c:pt idx="12402">
                  <c:v>260.03699999999998</c:v>
                </c:pt>
                <c:pt idx="12403">
                  <c:v>260.05399999999997</c:v>
                </c:pt>
                <c:pt idx="12404">
                  <c:v>260.07</c:v>
                </c:pt>
                <c:pt idx="12405">
                  <c:v>260.08699999999999</c:v>
                </c:pt>
                <c:pt idx="12406">
                  <c:v>260.10399999999998</c:v>
                </c:pt>
                <c:pt idx="12407">
                  <c:v>260.125</c:v>
                </c:pt>
                <c:pt idx="12408">
                  <c:v>260.14100000000002</c:v>
                </c:pt>
                <c:pt idx="12409">
                  <c:v>260.15800000000002</c:v>
                </c:pt>
                <c:pt idx="12410">
                  <c:v>260.17500000000001</c:v>
                </c:pt>
                <c:pt idx="12411">
                  <c:v>260.18700000000001</c:v>
                </c:pt>
                <c:pt idx="12412">
                  <c:v>260.20400000000001</c:v>
                </c:pt>
                <c:pt idx="12413">
                  <c:v>260.22000000000003</c:v>
                </c:pt>
                <c:pt idx="12414">
                  <c:v>260.23700000000002</c:v>
                </c:pt>
                <c:pt idx="12415">
                  <c:v>260.25799999999998</c:v>
                </c:pt>
                <c:pt idx="12416">
                  <c:v>260.279</c:v>
                </c:pt>
                <c:pt idx="12417">
                  <c:v>260.29500000000002</c:v>
                </c:pt>
                <c:pt idx="12418">
                  <c:v>260.31200000000001</c:v>
                </c:pt>
                <c:pt idx="12419">
                  <c:v>260.32499999999999</c:v>
                </c:pt>
                <c:pt idx="12420">
                  <c:v>260.34100000000001</c:v>
                </c:pt>
                <c:pt idx="12421">
                  <c:v>260.35399999999998</c:v>
                </c:pt>
                <c:pt idx="12422">
                  <c:v>260.375</c:v>
                </c:pt>
                <c:pt idx="12423">
                  <c:v>260.39100000000002</c:v>
                </c:pt>
                <c:pt idx="12424">
                  <c:v>260.40800000000002</c:v>
                </c:pt>
                <c:pt idx="12425">
                  <c:v>260.42500000000001</c:v>
                </c:pt>
                <c:pt idx="12426">
                  <c:v>260.44099999999997</c:v>
                </c:pt>
                <c:pt idx="12427">
                  <c:v>260.45800000000003</c:v>
                </c:pt>
                <c:pt idx="12428">
                  <c:v>260.47899999999998</c:v>
                </c:pt>
                <c:pt idx="12429">
                  <c:v>260.49099999999999</c:v>
                </c:pt>
                <c:pt idx="12430">
                  <c:v>260.50799999999998</c:v>
                </c:pt>
                <c:pt idx="12431">
                  <c:v>260.52499999999998</c:v>
                </c:pt>
                <c:pt idx="12432">
                  <c:v>260.541</c:v>
                </c:pt>
                <c:pt idx="12433">
                  <c:v>260.55799999999999</c:v>
                </c:pt>
                <c:pt idx="12434">
                  <c:v>260.57499999999999</c:v>
                </c:pt>
                <c:pt idx="12435">
                  <c:v>260.59500000000003</c:v>
                </c:pt>
                <c:pt idx="12436">
                  <c:v>260.608</c:v>
                </c:pt>
                <c:pt idx="12437">
                  <c:v>260.625</c:v>
                </c:pt>
                <c:pt idx="12438">
                  <c:v>260.64100000000002</c:v>
                </c:pt>
                <c:pt idx="12439">
                  <c:v>260.66199999999998</c:v>
                </c:pt>
                <c:pt idx="12440">
                  <c:v>260.68299999999999</c:v>
                </c:pt>
                <c:pt idx="12441">
                  <c:v>260.69499999999999</c:v>
                </c:pt>
                <c:pt idx="12442">
                  <c:v>260.71199999999999</c:v>
                </c:pt>
                <c:pt idx="12443">
                  <c:v>260.72899999999998</c:v>
                </c:pt>
                <c:pt idx="12444">
                  <c:v>260.75</c:v>
                </c:pt>
                <c:pt idx="12445">
                  <c:v>260.76600000000002</c:v>
                </c:pt>
                <c:pt idx="12446">
                  <c:v>260.78300000000002</c:v>
                </c:pt>
                <c:pt idx="12447">
                  <c:v>260.8</c:v>
                </c:pt>
                <c:pt idx="12448">
                  <c:v>260.81599999999997</c:v>
                </c:pt>
                <c:pt idx="12449">
                  <c:v>260.83300000000003</c:v>
                </c:pt>
                <c:pt idx="12450">
                  <c:v>260.85000000000002</c:v>
                </c:pt>
                <c:pt idx="12451">
                  <c:v>260.86599999999999</c:v>
                </c:pt>
                <c:pt idx="12452">
                  <c:v>260.88299999999998</c:v>
                </c:pt>
                <c:pt idx="12453">
                  <c:v>260.89999999999998</c:v>
                </c:pt>
                <c:pt idx="12454">
                  <c:v>260.916</c:v>
                </c:pt>
                <c:pt idx="12455">
                  <c:v>260.93299999999999</c:v>
                </c:pt>
                <c:pt idx="12456">
                  <c:v>260.95</c:v>
                </c:pt>
                <c:pt idx="12457">
                  <c:v>260.96600000000001</c:v>
                </c:pt>
                <c:pt idx="12458">
                  <c:v>260.98700000000002</c:v>
                </c:pt>
                <c:pt idx="12459">
                  <c:v>261.00400000000002</c:v>
                </c:pt>
                <c:pt idx="12460">
                  <c:v>261.01600000000002</c:v>
                </c:pt>
                <c:pt idx="12461">
                  <c:v>261.03300000000002</c:v>
                </c:pt>
                <c:pt idx="12462">
                  <c:v>261.05</c:v>
                </c:pt>
                <c:pt idx="12463">
                  <c:v>261.07</c:v>
                </c:pt>
                <c:pt idx="12464">
                  <c:v>261.08300000000003</c:v>
                </c:pt>
                <c:pt idx="12465">
                  <c:v>261.10399999999998</c:v>
                </c:pt>
                <c:pt idx="12466">
                  <c:v>261.11599999999999</c:v>
                </c:pt>
                <c:pt idx="12467">
                  <c:v>261.137</c:v>
                </c:pt>
                <c:pt idx="12468">
                  <c:v>261.154</c:v>
                </c:pt>
                <c:pt idx="12469">
                  <c:v>261.17</c:v>
                </c:pt>
                <c:pt idx="12470">
                  <c:v>261.18700000000001</c:v>
                </c:pt>
                <c:pt idx="12471">
                  <c:v>261.20800000000003</c:v>
                </c:pt>
                <c:pt idx="12472">
                  <c:v>261.22500000000002</c:v>
                </c:pt>
                <c:pt idx="12473">
                  <c:v>261.24099999999999</c:v>
                </c:pt>
                <c:pt idx="12474">
                  <c:v>261.25799999999998</c:v>
                </c:pt>
                <c:pt idx="12475">
                  <c:v>261.27</c:v>
                </c:pt>
                <c:pt idx="12476">
                  <c:v>261.28699999999998</c:v>
                </c:pt>
                <c:pt idx="12477">
                  <c:v>261.30799999999999</c:v>
                </c:pt>
                <c:pt idx="12478">
                  <c:v>261.32499999999999</c:v>
                </c:pt>
                <c:pt idx="12479">
                  <c:v>261.34100000000001</c:v>
                </c:pt>
                <c:pt idx="12480">
                  <c:v>261.358</c:v>
                </c:pt>
                <c:pt idx="12481">
                  <c:v>261.375</c:v>
                </c:pt>
                <c:pt idx="12482">
                  <c:v>261.39100000000002</c:v>
                </c:pt>
                <c:pt idx="12483">
                  <c:v>261.40800000000002</c:v>
                </c:pt>
                <c:pt idx="12484">
                  <c:v>261.42500000000001</c:v>
                </c:pt>
                <c:pt idx="12485">
                  <c:v>261.44099999999997</c:v>
                </c:pt>
                <c:pt idx="12486">
                  <c:v>261.45800000000003</c:v>
                </c:pt>
                <c:pt idx="12487">
                  <c:v>261.47500000000002</c:v>
                </c:pt>
                <c:pt idx="12488">
                  <c:v>261.495</c:v>
                </c:pt>
                <c:pt idx="12489">
                  <c:v>261.512</c:v>
                </c:pt>
                <c:pt idx="12490">
                  <c:v>261.529</c:v>
                </c:pt>
                <c:pt idx="12491">
                  <c:v>261.54500000000002</c:v>
                </c:pt>
                <c:pt idx="12492">
                  <c:v>261.56200000000001</c:v>
                </c:pt>
                <c:pt idx="12493">
                  <c:v>261.57900000000001</c:v>
                </c:pt>
                <c:pt idx="12494">
                  <c:v>261.59100000000001</c:v>
                </c:pt>
                <c:pt idx="12495">
                  <c:v>261.608</c:v>
                </c:pt>
                <c:pt idx="12496">
                  <c:v>261.625</c:v>
                </c:pt>
                <c:pt idx="12497">
                  <c:v>261.637</c:v>
                </c:pt>
                <c:pt idx="12498">
                  <c:v>261.654</c:v>
                </c:pt>
                <c:pt idx="12499">
                  <c:v>261.67500000000001</c:v>
                </c:pt>
                <c:pt idx="12500">
                  <c:v>261.69099999999997</c:v>
                </c:pt>
                <c:pt idx="12501">
                  <c:v>261.70800000000003</c:v>
                </c:pt>
                <c:pt idx="12502">
                  <c:v>261.72500000000002</c:v>
                </c:pt>
                <c:pt idx="12503">
                  <c:v>261.745</c:v>
                </c:pt>
                <c:pt idx="12504">
                  <c:v>261.762</c:v>
                </c:pt>
                <c:pt idx="12505">
                  <c:v>261.779</c:v>
                </c:pt>
                <c:pt idx="12506">
                  <c:v>261.79500000000002</c:v>
                </c:pt>
                <c:pt idx="12507">
                  <c:v>261.81200000000001</c:v>
                </c:pt>
                <c:pt idx="12508">
                  <c:v>261.82900000000001</c:v>
                </c:pt>
                <c:pt idx="12509">
                  <c:v>261.85000000000002</c:v>
                </c:pt>
                <c:pt idx="12510">
                  <c:v>261.86599999999999</c:v>
                </c:pt>
                <c:pt idx="12511">
                  <c:v>261.887</c:v>
                </c:pt>
                <c:pt idx="12512">
                  <c:v>261.89999999999998</c:v>
                </c:pt>
                <c:pt idx="12513">
                  <c:v>261.92</c:v>
                </c:pt>
                <c:pt idx="12514">
                  <c:v>261.93299999999999</c:v>
                </c:pt>
                <c:pt idx="12515">
                  <c:v>261.95</c:v>
                </c:pt>
                <c:pt idx="12516">
                  <c:v>261.96600000000001</c:v>
                </c:pt>
                <c:pt idx="12517">
                  <c:v>261.983</c:v>
                </c:pt>
                <c:pt idx="12518">
                  <c:v>262</c:v>
                </c:pt>
                <c:pt idx="12519">
                  <c:v>262.01600000000002</c:v>
                </c:pt>
                <c:pt idx="12520">
                  <c:v>262.03699999999998</c:v>
                </c:pt>
                <c:pt idx="12521">
                  <c:v>262.05399999999997</c:v>
                </c:pt>
                <c:pt idx="12522">
                  <c:v>262.07</c:v>
                </c:pt>
                <c:pt idx="12523">
                  <c:v>262.08699999999999</c:v>
                </c:pt>
                <c:pt idx="12524">
                  <c:v>262.10399999999998</c:v>
                </c:pt>
                <c:pt idx="12525">
                  <c:v>262.11599999999999</c:v>
                </c:pt>
                <c:pt idx="12526">
                  <c:v>262.137</c:v>
                </c:pt>
                <c:pt idx="12527">
                  <c:v>262.14999999999998</c:v>
                </c:pt>
                <c:pt idx="12528">
                  <c:v>262.17</c:v>
                </c:pt>
                <c:pt idx="12529">
                  <c:v>262.18700000000001</c:v>
                </c:pt>
                <c:pt idx="12530">
                  <c:v>262.20400000000001</c:v>
                </c:pt>
                <c:pt idx="12531">
                  <c:v>262.22500000000002</c:v>
                </c:pt>
                <c:pt idx="12532">
                  <c:v>262.24099999999999</c:v>
                </c:pt>
                <c:pt idx="12533">
                  <c:v>262.25400000000002</c:v>
                </c:pt>
                <c:pt idx="12534">
                  <c:v>262.27</c:v>
                </c:pt>
                <c:pt idx="12535">
                  <c:v>262.28699999999998</c:v>
                </c:pt>
                <c:pt idx="12536">
                  <c:v>262.30399999999997</c:v>
                </c:pt>
                <c:pt idx="12537">
                  <c:v>262.32</c:v>
                </c:pt>
                <c:pt idx="12538">
                  <c:v>262.34100000000001</c:v>
                </c:pt>
                <c:pt idx="12539">
                  <c:v>262.35399999999998</c:v>
                </c:pt>
                <c:pt idx="12540">
                  <c:v>262.375</c:v>
                </c:pt>
                <c:pt idx="12541">
                  <c:v>262.387</c:v>
                </c:pt>
                <c:pt idx="12542">
                  <c:v>262.39999999999998</c:v>
                </c:pt>
                <c:pt idx="12543">
                  <c:v>262.416</c:v>
                </c:pt>
                <c:pt idx="12544">
                  <c:v>262.43700000000001</c:v>
                </c:pt>
                <c:pt idx="12545">
                  <c:v>262.45400000000001</c:v>
                </c:pt>
                <c:pt idx="12546">
                  <c:v>262.47000000000003</c:v>
                </c:pt>
                <c:pt idx="12547">
                  <c:v>262.49099999999999</c:v>
                </c:pt>
                <c:pt idx="12548">
                  <c:v>262.50799999999998</c:v>
                </c:pt>
                <c:pt idx="12549">
                  <c:v>262.529</c:v>
                </c:pt>
                <c:pt idx="12550">
                  <c:v>262.54500000000002</c:v>
                </c:pt>
                <c:pt idx="12551">
                  <c:v>262.56200000000001</c:v>
                </c:pt>
                <c:pt idx="12552">
                  <c:v>262.57900000000001</c:v>
                </c:pt>
                <c:pt idx="12553">
                  <c:v>262.59100000000001</c:v>
                </c:pt>
                <c:pt idx="12554">
                  <c:v>262.61200000000002</c:v>
                </c:pt>
                <c:pt idx="12555">
                  <c:v>262.62900000000002</c:v>
                </c:pt>
                <c:pt idx="12556">
                  <c:v>262.64499999999998</c:v>
                </c:pt>
                <c:pt idx="12557">
                  <c:v>262.66199999999998</c:v>
                </c:pt>
                <c:pt idx="12558">
                  <c:v>262.67899999999997</c:v>
                </c:pt>
                <c:pt idx="12559">
                  <c:v>262.69499999999999</c:v>
                </c:pt>
                <c:pt idx="12560">
                  <c:v>262.71199999999999</c:v>
                </c:pt>
                <c:pt idx="12561">
                  <c:v>262.72899999999998</c:v>
                </c:pt>
                <c:pt idx="12562">
                  <c:v>262.745</c:v>
                </c:pt>
                <c:pt idx="12563">
                  <c:v>262.762</c:v>
                </c:pt>
                <c:pt idx="12564">
                  <c:v>262.77499999999998</c:v>
                </c:pt>
                <c:pt idx="12565">
                  <c:v>262.791</c:v>
                </c:pt>
                <c:pt idx="12566">
                  <c:v>262.81200000000001</c:v>
                </c:pt>
                <c:pt idx="12567">
                  <c:v>262.82499999999999</c:v>
                </c:pt>
                <c:pt idx="12568">
                  <c:v>262.84500000000003</c:v>
                </c:pt>
                <c:pt idx="12569">
                  <c:v>262.86200000000002</c:v>
                </c:pt>
                <c:pt idx="12570">
                  <c:v>262.88299999999998</c:v>
                </c:pt>
                <c:pt idx="12571">
                  <c:v>262.89999999999998</c:v>
                </c:pt>
                <c:pt idx="12572">
                  <c:v>262.916</c:v>
                </c:pt>
                <c:pt idx="12573">
                  <c:v>262.93299999999999</c:v>
                </c:pt>
                <c:pt idx="12574">
                  <c:v>262.95</c:v>
                </c:pt>
                <c:pt idx="12575">
                  <c:v>262.96600000000001</c:v>
                </c:pt>
                <c:pt idx="12576">
                  <c:v>262.983</c:v>
                </c:pt>
                <c:pt idx="12577">
                  <c:v>263</c:v>
                </c:pt>
                <c:pt idx="12578">
                  <c:v>263.01600000000002</c:v>
                </c:pt>
                <c:pt idx="12579">
                  <c:v>263.03300000000002</c:v>
                </c:pt>
                <c:pt idx="12580">
                  <c:v>263.05</c:v>
                </c:pt>
                <c:pt idx="12581">
                  <c:v>263.06599999999997</c:v>
                </c:pt>
                <c:pt idx="12582">
                  <c:v>263.08300000000003</c:v>
                </c:pt>
                <c:pt idx="12583">
                  <c:v>263.10399999999998</c:v>
                </c:pt>
                <c:pt idx="12584">
                  <c:v>263.12</c:v>
                </c:pt>
                <c:pt idx="12585">
                  <c:v>263.13299999999998</c:v>
                </c:pt>
                <c:pt idx="12586">
                  <c:v>263.14999999999998</c:v>
                </c:pt>
                <c:pt idx="12587">
                  <c:v>263.17</c:v>
                </c:pt>
                <c:pt idx="12588">
                  <c:v>263.18700000000001</c:v>
                </c:pt>
                <c:pt idx="12589">
                  <c:v>263.20400000000001</c:v>
                </c:pt>
                <c:pt idx="12590">
                  <c:v>263.22000000000003</c:v>
                </c:pt>
                <c:pt idx="12591">
                  <c:v>263.23700000000002</c:v>
                </c:pt>
                <c:pt idx="12592">
                  <c:v>263.25400000000002</c:v>
                </c:pt>
                <c:pt idx="12593">
                  <c:v>263.26600000000002</c:v>
                </c:pt>
                <c:pt idx="12594">
                  <c:v>263.28699999999998</c:v>
                </c:pt>
                <c:pt idx="12595">
                  <c:v>263.30399999999997</c:v>
                </c:pt>
                <c:pt idx="12596">
                  <c:v>263.32</c:v>
                </c:pt>
                <c:pt idx="12597">
                  <c:v>263.33699999999999</c:v>
                </c:pt>
                <c:pt idx="12598">
                  <c:v>263.358</c:v>
                </c:pt>
                <c:pt idx="12599">
                  <c:v>263.375</c:v>
                </c:pt>
                <c:pt idx="12600">
                  <c:v>263.39100000000002</c:v>
                </c:pt>
                <c:pt idx="12601">
                  <c:v>263.404</c:v>
                </c:pt>
                <c:pt idx="12602">
                  <c:v>263.42</c:v>
                </c:pt>
                <c:pt idx="12603">
                  <c:v>263.44099999999997</c:v>
                </c:pt>
                <c:pt idx="12604">
                  <c:v>263.45800000000003</c:v>
                </c:pt>
                <c:pt idx="12605">
                  <c:v>263.47500000000002</c:v>
                </c:pt>
                <c:pt idx="12606">
                  <c:v>263.49099999999999</c:v>
                </c:pt>
                <c:pt idx="12607">
                  <c:v>263.512</c:v>
                </c:pt>
                <c:pt idx="12608">
                  <c:v>263.52499999999998</c:v>
                </c:pt>
                <c:pt idx="12609">
                  <c:v>263.541</c:v>
                </c:pt>
                <c:pt idx="12610">
                  <c:v>263.55799999999999</c:v>
                </c:pt>
                <c:pt idx="12611">
                  <c:v>263.57499999999999</c:v>
                </c:pt>
                <c:pt idx="12612">
                  <c:v>263.59100000000001</c:v>
                </c:pt>
                <c:pt idx="12613">
                  <c:v>263.61200000000002</c:v>
                </c:pt>
                <c:pt idx="12614">
                  <c:v>263.625</c:v>
                </c:pt>
                <c:pt idx="12615">
                  <c:v>263.64499999999998</c:v>
                </c:pt>
                <c:pt idx="12616">
                  <c:v>263.66199999999998</c:v>
                </c:pt>
                <c:pt idx="12617">
                  <c:v>263.67899999999997</c:v>
                </c:pt>
                <c:pt idx="12618">
                  <c:v>263.69499999999999</c:v>
                </c:pt>
                <c:pt idx="12619">
                  <c:v>263.71199999999999</c:v>
                </c:pt>
                <c:pt idx="12620">
                  <c:v>263.72899999999998</c:v>
                </c:pt>
                <c:pt idx="12621">
                  <c:v>263.75</c:v>
                </c:pt>
                <c:pt idx="12622">
                  <c:v>263.762</c:v>
                </c:pt>
                <c:pt idx="12623">
                  <c:v>263.779</c:v>
                </c:pt>
                <c:pt idx="12624">
                  <c:v>263.8</c:v>
                </c:pt>
                <c:pt idx="12625">
                  <c:v>263.81599999999997</c:v>
                </c:pt>
                <c:pt idx="12626">
                  <c:v>263.83300000000003</c:v>
                </c:pt>
                <c:pt idx="12627">
                  <c:v>263.85000000000002</c:v>
                </c:pt>
                <c:pt idx="12628">
                  <c:v>263.86599999999999</c:v>
                </c:pt>
                <c:pt idx="12629">
                  <c:v>263.88299999999998</c:v>
                </c:pt>
                <c:pt idx="12630">
                  <c:v>263.89999999999998</c:v>
                </c:pt>
                <c:pt idx="12631">
                  <c:v>263.92</c:v>
                </c:pt>
                <c:pt idx="12632">
                  <c:v>263.93700000000001</c:v>
                </c:pt>
                <c:pt idx="12633">
                  <c:v>263.95</c:v>
                </c:pt>
                <c:pt idx="12634">
                  <c:v>263.96600000000001</c:v>
                </c:pt>
                <c:pt idx="12635">
                  <c:v>263.983</c:v>
                </c:pt>
                <c:pt idx="12636">
                  <c:v>264</c:v>
                </c:pt>
                <c:pt idx="12637">
                  <c:v>264.01600000000002</c:v>
                </c:pt>
                <c:pt idx="12638">
                  <c:v>264.03699999999998</c:v>
                </c:pt>
                <c:pt idx="12639">
                  <c:v>264.05399999999997</c:v>
                </c:pt>
                <c:pt idx="12640">
                  <c:v>264.07</c:v>
                </c:pt>
                <c:pt idx="12641">
                  <c:v>264.08300000000003</c:v>
                </c:pt>
                <c:pt idx="12642">
                  <c:v>264.09500000000003</c:v>
                </c:pt>
                <c:pt idx="12643">
                  <c:v>264.11599999999999</c:v>
                </c:pt>
                <c:pt idx="12644">
                  <c:v>264.13299999999998</c:v>
                </c:pt>
                <c:pt idx="12645">
                  <c:v>264.14999999999998</c:v>
                </c:pt>
                <c:pt idx="12646">
                  <c:v>264.17</c:v>
                </c:pt>
                <c:pt idx="12647">
                  <c:v>264.18700000000001</c:v>
                </c:pt>
                <c:pt idx="12648">
                  <c:v>264.20400000000001</c:v>
                </c:pt>
                <c:pt idx="12649">
                  <c:v>264.22500000000002</c:v>
                </c:pt>
                <c:pt idx="12650">
                  <c:v>264.24099999999999</c:v>
                </c:pt>
                <c:pt idx="12651">
                  <c:v>264.25799999999998</c:v>
                </c:pt>
                <c:pt idx="12652">
                  <c:v>264.27499999999998</c:v>
                </c:pt>
                <c:pt idx="12653">
                  <c:v>264.28699999999998</c:v>
                </c:pt>
                <c:pt idx="12654">
                  <c:v>264.30399999999997</c:v>
                </c:pt>
                <c:pt idx="12655">
                  <c:v>264.32</c:v>
                </c:pt>
                <c:pt idx="12656">
                  <c:v>264.33699999999999</c:v>
                </c:pt>
                <c:pt idx="12657">
                  <c:v>264.358</c:v>
                </c:pt>
                <c:pt idx="12658">
                  <c:v>264.375</c:v>
                </c:pt>
                <c:pt idx="12659">
                  <c:v>264.39100000000002</c:v>
                </c:pt>
                <c:pt idx="12660">
                  <c:v>264.40800000000002</c:v>
                </c:pt>
                <c:pt idx="12661">
                  <c:v>264.42500000000001</c:v>
                </c:pt>
                <c:pt idx="12662">
                  <c:v>264.43700000000001</c:v>
                </c:pt>
                <c:pt idx="12663">
                  <c:v>264.45400000000001</c:v>
                </c:pt>
                <c:pt idx="12664">
                  <c:v>264.47500000000002</c:v>
                </c:pt>
                <c:pt idx="12665">
                  <c:v>264.49099999999999</c:v>
                </c:pt>
                <c:pt idx="12666">
                  <c:v>264.512</c:v>
                </c:pt>
                <c:pt idx="12667">
                  <c:v>264.529</c:v>
                </c:pt>
                <c:pt idx="12668">
                  <c:v>264.54500000000002</c:v>
                </c:pt>
                <c:pt idx="12669">
                  <c:v>264.56200000000001</c:v>
                </c:pt>
                <c:pt idx="12670">
                  <c:v>264.57499999999999</c:v>
                </c:pt>
                <c:pt idx="12671">
                  <c:v>264.59100000000001</c:v>
                </c:pt>
                <c:pt idx="12672">
                  <c:v>264.608</c:v>
                </c:pt>
                <c:pt idx="12673">
                  <c:v>264.625</c:v>
                </c:pt>
                <c:pt idx="12674">
                  <c:v>264.64100000000002</c:v>
                </c:pt>
                <c:pt idx="12675">
                  <c:v>264.66199999999998</c:v>
                </c:pt>
                <c:pt idx="12676">
                  <c:v>264.67500000000001</c:v>
                </c:pt>
                <c:pt idx="12677">
                  <c:v>264.69099999999997</c:v>
                </c:pt>
                <c:pt idx="12678">
                  <c:v>264.70800000000003</c:v>
                </c:pt>
                <c:pt idx="12679">
                  <c:v>264.72500000000002</c:v>
                </c:pt>
                <c:pt idx="12680">
                  <c:v>264.74099999999999</c:v>
                </c:pt>
                <c:pt idx="12681">
                  <c:v>264.75799999999998</c:v>
                </c:pt>
                <c:pt idx="12682">
                  <c:v>264.779</c:v>
                </c:pt>
                <c:pt idx="12683">
                  <c:v>264.79500000000002</c:v>
                </c:pt>
                <c:pt idx="12684">
                  <c:v>264.81200000000001</c:v>
                </c:pt>
                <c:pt idx="12685">
                  <c:v>264.83300000000003</c:v>
                </c:pt>
                <c:pt idx="12686">
                  <c:v>264.85000000000002</c:v>
                </c:pt>
                <c:pt idx="12687">
                  <c:v>264.86200000000002</c:v>
                </c:pt>
                <c:pt idx="12688">
                  <c:v>264.87900000000002</c:v>
                </c:pt>
                <c:pt idx="12689">
                  <c:v>264.89999999999998</c:v>
                </c:pt>
                <c:pt idx="12690">
                  <c:v>264.91199999999998</c:v>
                </c:pt>
                <c:pt idx="12691">
                  <c:v>264.93299999999999</c:v>
                </c:pt>
                <c:pt idx="12692">
                  <c:v>264.95</c:v>
                </c:pt>
                <c:pt idx="12693">
                  <c:v>264.96600000000001</c:v>
                </c:pt>
                <c:pt idx="12694">
                  <c:v>264.983</c:v>
                </c:pt>
                <c:pt idx="12695">
                  <c:v>265</c:v>
                </c:pt>
                <c:pt idx="12696">
                  <c:v>265.012</c:v>
                </c:pt>
                <c:pt idx="12697">
                  <c:v>265.029</c:v>
                </c:pt>
                <c:pt idx="12698">
                  <c:v>265.04500000000002</c:v>
                </c:pt>
                <c:pt idx="12699">
                  <c:v>265.06200000000001</c:v>
                </c:pt>
                <c:pt idx="12700">
                  <c:v>265.07900000000001</c:v>
                </c:pt>
                <c:pt idx="12701">
                  <c:v>265.10000000000002</c:v>
                </c:pt>
                <c:pt idx="12702">
                  <c:v>265.11599999999999</c:v>
                </c:pt>
                <c:pt idx="12703">
                  <c:v>265.13299999999998</c:v>
                </c:pt>
                <c:pt idx="12704">
                  <c:v>265.14999999999998</c:v>
                </c:pt>
                <c:pt idx="12705">
                  <c:v>265.166</c:v>
                </c:pt>
                <c:pt idx="12706">
                  <c:v>265.18299999999999</c:v>
                </c:pt>
                <c:pt idx="12707">
                  <c:v>265.2</c:v>
                </c:pt>
                <c:pt idx="12708">
                  <c:v>265.21600000000001</c:v>
                </c:pt>
                <c:pt idx="12709">
                  <c:v>265.23700000000002</c:v>
                </c:pt>
                <c:pt idx="12710">
                  <c:v>265.25</c:v>
                </c:pt>
                <c:pt idx="12711">
                  <c:v>265.27</c:v>
                </c:pt>
                <c:pt idx="12712">
                  <c:v>265.291</c:v>
                </c:pt>
                <c:pt idx="12713">
                  <c:v>265.30399999999997</c:v>
                </c:pt>
                <c:pt idx="12714">
                  <c:v>265.32</c:v>
                </c:pt>
                <c:pt idx="12715">
                  <c:v>265.33699999999999</c:v>
                </c:pt>
                <c:pt idx="12716">
                  <c:v>265.358</c:v>
                </c:pt>
                <c:pt idx="12717">
                  <c:v>265.375</c:v>
                </c:pt>
                <c:pt idx="12718">
                  <c:v>265.387</c:v>
                </c:pt>
                <c:pt idx="12719">
                  <c:v>265.40800000000002</c:v>
                </c:pt>
                <c:pt idx="12720">
                  <c:v>265.42</c:v>
                </c:pt>
                <c:pt idx="12721">
                  <c:v>265.43700000000001</c:v>
                </c:pt>
                <c:pt idx="12722">
                  <c:v>265.45400000000001</c:v>
                </c:pt>
                <c:pt idx="12723">
                  <c:v>265.47000000000003</c:v>
                </c:pt>
                <c:pt idx="12724">
                  <c:v>265.48700000000002</c:v>
                </c:pt>
                <c:pt idx="12725">
                  <c:v>265.50799999999998</c:v>
                </c:pt>
                <c:pt idx="12726">
                  <c:v>265.52499999999998</c:v>
                </c:pt>
                <c:pt idx="12727">
                  <c:v>265.541</c:v>
                </c:pt>
                <c:pt idx="12728">
                  <c:v>265.55799999999999</c:v>
                </c:pt>
                <c:pt idx="12729">
                  <c:v>265.57</c:v>
                </c:pt>
                <c:pt idx="12730">
                  <c:v>265.59100000000001</c:v>
                </c:pt>
                <c:pt idx="12731">
                  <c:v>265.61200000000002</c:v>
                </c:pt>
                <c:pt idx="12732">
                  <c:v>265.625</c:v>
                </c:pt>
                <c:pt idx="12733">
                  <c:v>265.64100000000002</c:v>
                </c:pt>
                <c:pt idx="12734">
                  <c:v>265.65800000000002</c:v>
                </c:pt>
                <c:pt idx="12735">
                  <c:v>265.67500000000001</c:v>
                </c:pt>
                <c:pt idx="12736">
                  <c:v>265.68700000000001</c:v>
                </c:pt>
                <c:pt idx="12737">
                  <c:v>265.70800000000003</c:v>
                </c:pt>
                <c:pt idx="12738">
                  <c:v>265.72500000000002</c:v>
                </c:pt>
                <c:pt idx="12739">
                  <c:v>265.74099999999999</c:v>
                </c:pt>
                <c:pt idx="12740">
                  <c:v>265.762</c:v>
                </c:pt>
                <c:pt idx="12741">
                  <c:v>265.779</c:v>
                </c:pt>
                <c:pt idx="12742">
                  <c:v>265.79500000000002</c:v>
                </c:pt>
                <c:pt idx="12743">
                  <c:v>265.81200000000001</c:v>
                </c:pt>
                <c:pt idx="12744">
                  <c:v>265.82900000000001</c:v>
                </c:pt>
                <c:pt idx="12745">
                  <c:v>265.84500000000003</c:v>
                </c:pt>
                <c:pt idx="12746">
                  <c:v>265.86200000000002</c:v>
                </c:pt>
                <c:pt idx="12747">
                  <c:v>265.87900000000002</c:v>
                </c:pt>
                <c:pt idx="12748">
                  <c:v>265.89499999999998</c:v>
                </c:pt>
                <c:pt idx="12749">
                  <c:v>265.91199999999998</c:v>
                </c:pt>
                <c:pt idx="12750">
                  <c:v>265.92899999999997</c:v>
                </c:pt>
                <c:pt idx="12751">
                  <c:v>265.94499999999999</c:v>
                </c:pt>
                <c:pt idx="12752">
                  <c:v>265.96199999999999</c:v>
                </c:pt>
                <c:pt idx="12753">
                  <c:v>265.97899999999998</c:v>
                </c:pt>
                <c:pt idx="12754">
                  <c:v>266</c:v>
                </c:pt>
                <c:pt idx="12755">
                  <c:v>266.01600000000002</c:v>
                </c:pt>
                <c:pt idx="12756">
                  <c:v>266.03300000000002</c:v>
                </c:pt>
                <c:pt idx="12757">
                  <c:v>266.05</c:v>
                </c:pt>
                <c:pt idx="12758">
                  <c:v>266.06599999999997</c:v>
                </c:pt>
                <c:pt idx="12759">
                  <c:v>266.08300000000003</c:v>
                </c:pt>
                <c:pt idx="12760">
                  <c:v>266.10000000000002</c:v>
                </c:pt>
                <c:pt idx="12761">
                  <c:v>266.12</c:v>
                </c:pt>
                <c:pt idx="12762">
                  <c:v>266.137</c:v>
                </c:pt>
                <c:pt idx="12763">
                  <c:v>266.14999999999998</c:v>
                </c:pt>
                <c:pt idx="12764">
                  <c:v>266.166</c:v>
                </c:pt>
                <c:pt idx="12765">
                  <c:v>266.18299999999999</c:v>
                </c:pt>
                <c:pt idx="12766">
                  <c:v>266.2</c:v>
                </c:pt>
                <c:pt idx="12767">
                  <c:v>266.21600000000001</c:v>
                </c:pt>
                <c:pt idx="12768">
                  <c:v>266.233</c:v>
                </c:pt>
                <c:pt idx="12769">
                  <c:v>266.25</c:v>
                </c:pt>
                <c:pt idx="12770">
                  <c:v>266.26600000000002</c:v>
                </c:pt>
                <c:pt idx="12771">
                  <c:v>266.28300000000002</c:v>
                </c:pt>
                <c:pt idx="12772">
                  <c:v>266.3</c:v>
                </c:pt>
                <c:pt idx="12773">
                  <c:v>266.32</c:v>
                </c:pt>
                <c:pt idx="12774">
                  <c:v>266.33699999999999</c:v>
                </c:pt>
                <c:pt idx="12775">
                  <c:v>266.35399999999998</c:v>
                </c:pt>
                <c:pt idx="12776">
                  <c:v>266.37</c:v>
                </c:pt>
                <c:pt idx="12777">
                  <c:v>266.387</c:v>
                </c:pt>
                <c:pt idx="12778">
                  <c:v>266.404</c:v>
                </c:pt>
                <c:pt idx="12779">
                  <c:v>266.42</c:v>
                </c:pt>
                <c:pt idx="12780">
                  <c:v>266.43700000000001</c:v>
                </c:pt>
                <c:pt idx="12781">
                  <c:v>266.45400000000001</c:v>
                </c:pt>
                <c:pt idx="12782">
                  <c:v>266.47000000000003</c:v>
                </c:pt>
                <c:pt idx="12783">
                  <c:v>266.48700000000002</c:v>
                </c:pt>
                <c:pt idx="12784">
                  <c:v>266.50400000000002</c:v>
                </c:pt>
                <c:pt idx="12785">
                  <c:v>266.52</c:v>
                </c:pt>
                <c:pt idx="12786">
                  <c:v>266.53699999999998</c:v>
                </c:pt>
                <c:pt idx="12787">
                  <c:v>266.55399999999997</c:v>
                </c:pt>
                <c:pt idx="12788">
                  <c:v>266.57</c:v>
                </c:pt>
                <c:pt idx="12789">
                  <c:v>266.58699999999999</c:v>
                </c:pt>
                <c:pt idx="12790">
                  <c:v>266.60399999999998</c:v>
                </c:pt>
                <c:pt idx="12791">
                  <c:v>266.62</c:v>
                </c:pt>
                <c:pt idx="12792">
                  <c:v>266.637</c:v>
                </c:pt>
                <c:pt idx="12793">
                  <c:v>266.65800000000002</c:v>
                </c:pt>
                <c:pt idx="12794">
                  <c:v>266.67</c:v>
                </c:pt>
                <c:pt idx="12795">
                  <c:v>266.68700000000001</c:v>
                </c:pt>
                <c:pt idx="12796">
                  <c:v>266.70400000000001</c:v>
                </c:pt>
                <c:pt idx="12797">
                  <c:v>266.72500000000002</c:v>
                </c:pt>
                <c:pt idx="12798">
                  <c:v>266.74099999999999</c:v>
                </c:pt>
                <c:pt idx="12799">
                  <c:v>266.75799999999998</c:v>
                </c:pt>
                <c:pt idx="12800">
                  <c:v>266.77499999999998</c:v>
                </c:pt>
                <c:pt idx="12801">
                  <c:v>266.79500000000002</c:v>
                </c:pt>
                <c:pt idx="12802">
                  <c:v>266.80799999999999</c:v>
                </c:pt>
                <c:pt idx="12803">
                  <c:v>266.82499999999999</c:v>
                </c:pt>
                <c:pt idx="12804">
                  <c:v>266.84100000000001</c:v>
                </c:pt>
                <c:pt idx="12805">
                  <c:v>266.858</c:v>
                </c:pt>
                <c:pt idx="12806">
                  <c:v>266.87900000000002</c:v>
                </c:pt>
                <c:pt idx="12807">
                  <c:v>266.89100000000002</c:v>
                </c:pt>
                <c:pt idx="12808">
                  <c:v>266.91199999999998</c:v>
                </c:pt>
                <c:pt idx="12809">
                  <c:v>266.92500000000001</c:v>
                </c:pt>
                <c:pt idx="12810">
                  <c:v>266.94499999999999</c:v>
                </c:pt>
                <c:pt idx="12811">
                  <c:v>266.96199999999999</c:v>
                </c:pt>
                <c:pt idx="12812">
                  <c:v>266.97899999999998</c:v>
                </c:pt>
                <c:pt idx="12813">
                  <c:v>266.995</c:v>
                </c:pt>
                <c:pt idx="12814">
                  <c:v>267.012</c:v>
                </c:pt>
                <c:pt idx="12815">
                  <c:v>267.029</c:v>
                </c:pt>
                <c:pt idx="12816">
                  <c:v>267.04500000000002</c:v>
                </c:pt>
                <c:pt idx="12817">
                  <c:v>267.06200000000001</c:v>
                </c:pt>
                <c:pt idx="12818">
                  <c:v>267.07900000000001</c:v>
                </c:pt>
                <c:pt idx="12819">
                  <c:v>267.09500000000003</c:v>
                </c:pt>
                <c:pt idx="12820">
                  <c:v>267.11599999999999</c:v>
                </c:pt>
                <c:pt idx="12821">
                  <c:v>267.12900000000002</c:v>
                </c:pt>
                <c:pt idx="12822">
                  <c:v>267.14100000000002</c:v>
                </c:pt>
                <c:pt idx="12823">
                  <c:v>267.16199999999998</c:v>
                </c:pt>
                <c:pt idx="12824">
                  <c:v>267.17500000000001</c:v>
                </c:pt>
                <c:pt idx="12825">
                  <c:v>267.19499999999999</c:v>
                </c:pt>
                <c:pt idx="12826">
                  <c:v>267.21199999999999</c:v>
                </c:pt>
                <c:pt idx="12827">
                  <c:v>267.22500000000002</c:v>
                </c:pt>
                <c:pt idx="12828">
                  <c:v>267.24099999999999</c:v>
                </c:pt>
                <c:pt idx="12829">
                  <c:v>267.262</c:v>
                </c:pt>
                <c:pt idx="12830">
                  <c:v>267.279</c:v>
                </c:pt>
                <c:pt idx="12831">
                  <c:v>267.29500000000002</c:v>
                </c:pt>
                <c:pt idx="12832">
                  <c:v>267.31599999999997</c:v>
                </c:pt>
                <c:pt idx="12833">
                  <c:v>267.33300000000003</c:v>
                </c:pt>
                <c:pt idx="12834">
                  <c:v>267.35399999999998</c:v>
                </c:pt>
                <c:pt idx="12835">
                  <c:v>267.37</c:v>
                </c:pt>
                <c:pt idx="12836">
                  <c:v>267.387</c:v>
                </c:pt>
                <c:pt idx="12837">
                  <c:v>267.404</c:v>
                </c:pt>
                <c:pt idx="12838">
                  <c:v>267.42</c:v>
                </c:pt>
                <c:pt idx="12839">
                  <c:v>267.43700000000001</c:v>
                </c:pt>
                <c:pt idx="12840">
                  <c:v>267.45400000000001</c:v>
                </c:pt>
                <c:pt idx="12841">
                  <c:v>267.47000000000003</c:v>
                </c:pt>
                <c:pt idx="12842">
                  <c:v>267.48700000000002</c:v>
                </c:pt>
                <c:pt idx="12843">
                  <c:v>267.50400000000002</c:v>
                </c:pt>
                <c:pt idx="12844">
                  <c:v>267.52</c:v>
                </c:pt>
                <c:pt idx="12845">
                  <c:v>267.53699999999998</c:v>
                </c:pt>
                <c:pt idx="12846">
                  <c:v>267.55399999999997</c:v>
                </c:pt>
                <c:pt idx="12847">
                  <c:v>267.57</c:v>
                </c:pt>
                <c:pt idx="12848">
                  <c:v>267.58699999999999</c:v>
                </c:pt>
                <c:pt idx="12849">
                  <c:v>267.60399999999998</c:v>
                </c:pt>
                <c:pt idx="12850">
                  <c:v>267.62</c:v>
                </c:pt>
                <c:pt idx="12851">
                  <c:v>267.63299999999998</c:v>
                </c:pt>
                <c:pt idx="12852">
                  <c:v>267.654</c:v>
                </c:pt>
                <c:pt idx="12853">
                  <c:v>267.67500000000001</c:v>
                </c:pt>
                <c:pt idx="12854">
                  <c:v>267.69099999999997</c:v>
                </c:pt>
                <c:pt idx="12855">
                  <c:v>267.70800000000003</c:v>
                </c:pt>
                <c:pt idx="12856">
                  <c:v>267.72000000000003</c:v>
                </c:pt>
                <c:pt idx="12857">
                  <c:v>267.73700000000002</c:v>
                </c:pt>
                <c:pt idx="12858">
                  <c:v>267.75</c:v>
                </c:pt>
                <c:pt idx="12859">
                  <c:v>267.77499999999998</c:v>
                </c:pt>
                <c:pt idx="12860">
                  <c:v>267.78699999999998</c:v>
                </c:pt>
                <c:pt idx="12861">
                  <c:v>267.80799999999999</c:v>
                </c:pt>
                <c:pt idx="12862">
                  <c:v>267.82499999999999</c:v>
                </c:pt>
                <c:pt idx="12863">
                  <c:v>267.84100000000001</c:v>
                </c:pt>
                <c:pt idx="12864">
                  <c:v>267.86599999999999</c:v>
                </c:pt>
                <c:pt idx="12865">
                  <c:v>267.87900000000002</c:v>
                </c:pt>
                <c:pt idx="12866">
                  <c:v>267.89999999999998</c:v>
                </c:pt>
                <c:pt idx="12867">
                  <c:v>267.91199999999998</c:v>
                </c:pt>
                <c:pt idx="12868">
                  <c:v>267.92500000000001</c:v>
                </c:pt>
                <c:pt idx="12869">
                  <c:v>267.95</c:v>
                </c:pt>
                <c:pt idx="12870">
                  <c:v>267.96199999999999</c:v>
                </c:pt>
                <c:pt idx="12871">
                  <c:v>267.97500000000002</c:v>
                </c:pt>
                <c:pt idx="12872">
                  <c:v>268</c:v>
                </c:pt>
                <c:pt idx="12873">
                  <c:v>268.01600000000002</c:v>
                </c:pt>
                <c:pt idx="12874">
                  <c:v>268.02499999999998</c:v>
                </c:pt>
                <c:pt idx="12875">
                  <c:v>268.041</c:v>
                </c:pt>
                <c:pt idx="12876">
                  <c:v>268.07</c:v>
                </c:pt>
                <c:pt idx="12877">
                  <c:v>268.08300000000003</c:v>
                </c:pt>
                <c:pt idx="12878">
                  <c:v>268.10000000000002</c:v>
                </c:pt>
                <c:pt idx="12879">
                  <c:v>268.108</c:v>
                </c:pt>
                <c:pt idx="12880">
                  <c:v>268.125</c:v>
                </c:pt>
                <c:pt idx="12881">
                  <c:v>268.154</c:v>
                </c:pt>
                <c:pt idx="12882">
                  <c:v>268.17899999999997</c:v>
                </c:pt>
                <c:pt idx="12883">
                  <c:v>268.18700000000001</c:v>
                </c:pt>
                <c:pt idx="12884">
                  <c:v>268.20400000000001</c:v>
                </c:pt>
                <c:pt idx="12885">
                  <c:v>268.22000000000003</c:v>
                </c:pt>
                <c:pt idx="12886">
                  <c:v>268.23700000000002</c:v>
                </c:pt>
                <c:pt idx="12887">
                  <c:v>268.24099999999999</c:v>
                </c:pt>
                <c:pt idx="12888">
                  <c:v>268.24099999999999</c:v>
                </c:pt>
                <c:pt idx="12889">
                  <c:v>268.25799999999998</c:v>
                </c:pt>
                <c:pt idx="12890">
                  <c:v>268.28300000000002</c:v>
                </c:pt>
                <c:pt idx="12891">
                  <c:v>268.30799999999999</c:v>
                </c:pt>
                <c:pt idx="12892">
                  <c:v>268.32499999999999</c:v>
                </c:pt>
                <c:pt idx="12893">
                  <c:v>268.34100000000001</c:v>
                </c:pt>
                <c:pt idx="12894">
                  <c:v>268.35399999999998</c:v>
                </c:pt>
                <c:pt idx="12895">
                  <c:v>268.36200000000002</c:v>
                </c:pt>
                <c:pt idx="12896">
                  <c:v>268.375</c:v>
                </c:pt>
                <c:pt idx="12897">
                  <c:v>268.387</c:v>
                </c:pt>
                <c:pt idx="12898">
                  <c:v>268.41199999999998</c:v>
                </c:pt>
                <c:pt idx="12899">
                  <c:v>268.44099999999997</c:v>
                </c:pt>
                <c:pt idx="12900">
                  <c:v>268.46199999999999</c:v>
                </c:pt>
                <c:pt idx="12901">
                  <c:v>268.48700000000002</c:v>
                </c:pt>
                <c:pt idx="12902">
                  <c:v>268.512</c:v>
                </c:pt>
                <c:pt idx="12903">
                  <c:v>268.52499999999998</c:v>
                </c:pt>
                <c:pt idx="12904">
                  <c:v>268.52499999999998</c:v>
                </c:pt>
                <c:pt idx="12905">
                  <c:v>268.54500000000002</c:v>
                </c:pt>
                <c:pt idx="12906">
                  <c:v>268.56599999999997</c:v>
                </c:pt>
                <c:pt idx="12907">
                  <c:v>268.59100000000001</c:v>
                </c:pt>
                <c:pt idx="12908">
                  <c:v>268.60399999999998</c:v>
                </c:pt>
                <c:pt idx="12909">
                  <c:v>268.61599999999999</c:v>
                </c:pt>
                <c:pt idx="12910">
                  <c:v>268.637</c:v>
                </c:pt>
                <c:pt idx="12911">
                  <c:v>268.65800000000002</c:v>
                </c:pt>
                <c:pt idx="12912">
                  <c:v>268.67</c:v>
                </c:pt>
                <c:pt idx="12913">
                  <c:v>268.68700000000001</c:v>
                </c:pt>
                <c:pt idx="12914">
                  <c:v>268.71199999999999</c:v>
                </c:pt>
                <c:pt idx="12915">
                  <c:v>268.72000000000003</c:v>
                </c:pt>
                <c:pt idx="12916">
                  <c:v>268.74099999999999</c:v>
                </c:pt>
                <c:pt idx="12917">
                  <c:v>268.75799999999998</c:v>
                </c:pt>
                <c:pt idx="12918">
                  <c:v>268.77</c:v>
                </c:pt>
                <c:pt idx="12919">
                  <c:v>268.791</c:v>
                </c:pt>
                <c:pt idx="12920">
                  <c:v>268.8</c:v>
                </c:pt>
                <c:pt idx="12921">
                  <c:v>268.82</c:v>
                </c:pt>
                <c:pt idx="12922">
                  <c:v>268.84100000000001</c:v>
                </c:pt>
                <c:pt idx="12923">
                  <c:v>268.858</c:v>
                </c:pt>
                <c:pt idx="12924">
                  <c:v>268.87900000000002</c:v>
                </c:pt>
                <c:pt idx="12925">
                  <c:v>268.89100000000002</c:v>
                </c:pt>
                <c:pt idx="12926">
                  <c:v>268.90800000000002</c:v>
                </c:pt>
                <c:pt idx="12927">
                  <c:v>268.92</c:v>
                </c:pt>
                <c:pt idx="12928">
                  <c:v>268.93700000000001</c:v>
                </c:pt>
                <c:pt idx="12929">
                  <c:v>268.95800000000003</c:v>
                </c:pt>
                <c:pt idx="12930">
                  <c:v>268.97500000000002</c:v>
                </c:pt>
                <c:pt idx="12931">
                  <c:v>268.99099999999999</c:v>
                </c:pt>
                <c:pt idx="12932">
                  <c:v>269.00400000000002</c:v>
                </c:pt>
                <c:pt idx="12933">
                  <c:v>269.02</c:v>
                </c:pt>
                <c:pt idx="12934">
                  <c:v>269.041</c:v>
                </c:pt>
                <c:pt idx="12935">
                  <c:v>269.05799999999999</c:v>
                </c:pt>
                <c:pt idx="12936">
                  <c:v>269.07900000000001</c:v>
                </c:pt>
                <c:pt idx="12937">
                  <c:v>269.09500000000003</c:v>
                </c:pt>
                <c:pt idx="12938">
                  <c:v>269.11200000000002</c:v>
                </c:pt>
                <c:pt idx="12939">
                  <c:v>269.12900000000002</c:v>
                </c:pt>
                <c:pt idx="12940">
                  <c:v>269.14999999999998</c:v>
                </c:pt>
                <c:pt idx="12941">
                  <c:v>269.166</c:v>
                </c:pt>
                <c:pt idx="12942">
                  <c:v>269.17899999999997</c:v>
                </c:pt>
                <c:pt idx="12943">
                  <c:v>269.2</c:v>
                </c:pt>
                <c:pt idx="12944">
                  <c:v>269.21600000000001</c:v>
                </c:pt>
                <c:pt idx="12945">
                  <c:v>269.233</c:v>
                </c:pt>
                <c:pt idx="12946">
                  <c:v>269.25</c:v>
                </c:pt>
                <c:pt idx="12947">
                  <c:v>269.26600000000002</c:v>
                </c:pt>
                <c:pt idx="12948">
                  <c:v>269.28300000000002</c:v>
                </c:pt>
                <c:pt idx="12949">
                  <c:v>269.29500000000002</c:v>
                </c:pt>
                <c:pt idx="12950">
                  <c:v>269.31200000000001</c:v>
                </c:pt>
                <c:pt idx="12951">
                  <c:v>269.33300000000003</c:v>
                </c:pt>
                <c:pt idx="12952">
                  <c:v>269.35000000000002</c:v>
                </c:pt>
                <c:pt idx="12953">
                  <c:v>269.36599999999999</c:v>
                </c:pt>
                <c:pt idx="12954">
                  <c:v>269.38299999999998</c:v>
                </c:pt>
                <c:pt idx="12955">
                  <c:v>269.39999999999998</c:v>
                </c:pt>
                <c:pt idx="12956">
                  <c:v>269.416</c:v>
                </c:pt>
                <c:pt idx="12957">
                  <c:v>269.43299999999999</c:v>
                </c:pt>
                <c:pt idx="12958">
                  <c:v>269.45</c:v>
                </c:pt>
                <c:pt idx="12959">
                  <c:v>269.47000000000003</c:v>
                </c:pt>
                <c:pt idx="12960">
                  <c:v>269.483</c:v>
                </c:pt>
                <c:pt idx="12961">
                  <c:v>269.5</c:v>
                </c:pt>
                <c:pt idx="12962">
                  <c:v>269.51600000000002</c:v>
                </c:pt>
                <c:pt idx="12963">
                  <c:v>269.53699999999998</c:v>
                </c:pt>
                <c:pt idx="12964">
                  <c:v>269.55399999999997</c:v>
                </c:pt>
                <c:pt idx="12965">
                  <c:v>269.57</c:v>
                </c:pt>
                <c:pt idx="12966">
                  <c:v>269.58699999999999</c:v>
                </c:pt>
                <c:pt idx="12967">
                  <c:v>269.60399999999998</c:v>
                </c:pt>
                <c:pt idx="12968">
                  <c:v>269.62</c:v>
                </c:pt>
                <c:pt idx="12969">
                  <c:v>269.637</c:v>
                </c:pt>
                <c:pt idx="12970">
                  <c:v>269.654</c:v>
                </c:pt>
                <c:pt idx="12971">
                  <c:v>269.67</c:v>
                </c:pt>
                <c:pt idx="12972">
                  <c:v>269.68700000000001</c:v>
                </c:pt>
                <c:pt idx="12973">
                  <c:v>269.70400000000001</c:v>
                </c:pt>
                <c:pt idx="12974">
                  <c:v>269.72000000000003</c:v>
                </c:pt>
                <c:pt idx="12975">
                  <c:v>269.74099999999999</c:v>
                </c:pt>
                <c:pt idx="12976">
                  <c:v>269.75799999999998</c:v>
                </c:pt>
                <c:pt idx="12977">
                  <c:v>269.77</c:v>
                </c:pt>
                <c:pt idx="12978">
                  <c:v>269.791</c:v>
                </c:pt>
                <c:pt idx="12979">
                  <c:v>269.80399999999997</c:v>
                </c:pt>
                <c:pt idx="12980">
                  <c:v>269.82</c:v>
                </c:pt>
                <c:pt idx="12981">
                  <c:v>269.83699999999999</c:v>
                </c:pt>
                <c:pt idx="12982">
                  <c:v>269.858</c:v>
                </c:pt>
                <c:pt idx="12983">
                  <c:v>269.875</c:v>
                </c:pt>
                <c:pt idx="12984">
                  <c:v>269.89100000000002</c:v>
                </c:pt>
                <c:pt idx="12985">
                  <c:v>269.90800000000002</c:v>
                </c:pt>
                <c:pt idx="12986">
                  <c:v>269.92500000000001</c:v>
                </c:pt>
                <c:pt idx="12987">
                  <c:v>269.94099999999997</c:v>
                </c:pt>
                <c:pt idx="12988">
                  <c:v>269.95800000000003</c:v>
                </c:pt>
                <c:pt idx="12989">
                  <c:v>269.97500000000002</c:v>
                </c:pt>
                <c:pt idx="12990">
                  <c:v>269.99099999999999</c:v>
                </c:pt>
                <c:pt idx="12991">
                  <c:v>270.00799999999998</c:v>
                </c:pt>
                <c:pt idx="12992">
                  <c:v>270.02499999999998</c:v>
                </c:pt>
                <c:pt idx="12993">
                  <c:v>270.041</c:v>
                </c:pt>
                <c:pt idx="12994">
                  <c:v>270.05799999999999</c:v>
                </c:pt>
                <c:pt idx="12995">
                  <c:v>270.07900000000001</c:v>
                </c:pt>
                <c:pt idx="12996">
                  <c:v>270.09500000000003</c:v>
                </c:pt>
                <c:pt idx="12997">
                  <c:v>270.11200000000002</c:v>
                </c:pt>
                <c:pt idx="12998">
                  <c:v>270.125</c:v>
                </c:pt>
                <c:pt idx="12999">
                  <c:v>270.14100000000002</c:v>
                </c:pt>
                <c:pt idx="13000">
                  <c:v>270.15800000000002</c:v>
                </c:pt>
                <c:pt idx="13001">
                  <c:v>270.17899999999997</c:v>
                </c:pt>
                <c:pt idx="13002">
                  <c:v>270.19499999999999</c:v>
                </c:pt>
                <c:pt idx="13003">
                  <c:v>270.21199999999999</c:v>
                </c:pt>
                <c:pt idx="13004">
                  <c:v>270.22899999999998</c:v>
                </c:pt>
                <c:pt idx="13005">
                  <c:v>270.245</c:v>
                </c:pt>
                <c:pt idx="13006">
                  <c:v>270.262</c:v>
                </c:pt>
                <c:pt idx="13007">
                  <c:v>270.28300000000002</c:v>
                </c:pt>
                <c:pt idx="13008">
                  <c:v>270.3</c:v>
                </c:pt>
                <c:pt idx="13009">
                  <c:v>270.31599999999997</c:v>
                </c:pt>
                <c:pt idx="13010">
                  <c:v>270.32900000000001</c:v>
                </c:pt>
                <c:pt idx="13011">
                  <c:v>270.34500000000003</c:v>
                </c:pt>
                <c:pt idx="13012">
                  <c:v>270.36200000000002</c:v>
                </c:pt>
                <c:pt idx="13013">
                  <c:v>270.38299999999998</c:v>
                </c:pt>
                <c:pt idx="13014">
                  <c:v>270.39999999999998</c:v>
                </c:pt>
                <c:pt idx="13015">
                  <c:v>270.416</c:v>
                </c:pt>
                <c:pt idx="13016">
                  <c:v>270.43299999999999</c:v>
                </c:pt>
                <c:pt idx="13017">
                  <c:v>270.45400000000001</c:v>
                </c:pt>
                <c:pt idx="13018">
                  <c:v>270.46600000000001</c:v>
                </c:pt>
                <c:pt idx="13019">
                  <c:v>270.483</c:v>
                </c:pt>
                <c:pt idx="13020">
                  <c:v>270.5</c:v>
                </c:pt>
                <c:pt idx="13021">
                  <c:v>270.51600000000002</c:v>
                </c:pt>
                <c:pt idx="13022">
                  <c:v>270.53300000000002</c:v>
                </c:pt>
                <c:pt idx="13023">
                  <c:v>270.55</c:v>
                </c:pt>
                <c:pt idx="13024">
                  <c:v>270.56599999999997</c:v>
                </c:pt>
                <c:pt idx="13025">
                  <c:v>270.58699999999999</c:v>
                </c:pt>
                <c:pt idx="13026">
                  <c:v>270.60399999999998</c:v>
                </c:pt>
                <c:pt idx="13027">
                  <c:v>270.62</c:v>
                </c:pt>
                <c:pt idx="13028">
                  <c:v>270.637</c:v>
                </c:pt>
                <c:pt idx="13029">
                  <c:v>270.654</c:v>
                </c:pt>
                <c:pt idx="13030">
                  <c:v>270.67</c:v>
                </c:pt>
                <c:pt idx="13031">
                  <c:v>270.68700000000001</c:v>
                </c:pt>
                <c:pt idx="13032">
                  <c:v>270.70400000000001</c:v>
                </c:pt>
                <c:pt idx="13033">
                  <c:v>270.72000000000003</c:v>
                </c:pt>
                <c:pt idx="13034">
                  <c:v>270.74099999999999</c:v>
                </c:pt>
                <c:pt idx="13035">
                  <c:v>270.75799999999998</c:v>
                </c:pt>
                <c:pt idx="13036">
                  <c:v>270.77</c:v>
                </c:pt>
                <c:pt idx="13037">
                  <c:v>270.78699999999998</c:v>
                </c:pt>
                <c:pt idx="13038">
                  <c:v>270.80399999999997</c:v>
                </c:pt>
                <c:pt idx="13039">
                  <c:v>270.82499999999999</c:v>
                </c:pt>
                <c:pt idx="13040">
                  <c:v>270.84100000000001</c:v>
                </c:pt>
                <c:pt idx="13041">
                  <c:v>270.85399999999998</c:v>
                </c:pt>
                <c:pt idx="13042">
                  <c:v>270.87</c:v>
                </c:pt>
                <c:pt idx="13043">
                  <c:v>270.89100000000002</c:v>
                </c:pt>
                <c:pt idx="13044">
                  <c:v>270.90800000000002</c:v>
                </c:pt>
                <c:pt idx="13045">
                  <c:v>270.92500000000001</c:v>
                </c:pt>
                <c:pt idx="13046">
                  <c:v>270.94099999999997</c:v>
                </c:pt>
                <c:pt idx="13047">
                  <c:v>270.95800000000003</c:v>
                </c:pt>
                <c:pt idx="13048">
                  <c:v>270.97500000000002</c:v>
                </c:pt>
                <c:pt idx="13049">
                  <c:v>270.995</c:v>
                </c:pt>
                <c:pt idx="13050">
                  <c:v>271.00799999999998</c:v>
                </c:pt>
                <c:pt idx="13051">
                  <c:v>271.02499999999998</c:v>
                </c:pt>
                <c:pt idx="13052">
                  <c:v>271.04500000000002</c:v>
                </c:pt>
                <c:pt idx="13053">
                  <c:v>271.06200000000001</c:v>
                </c:pt>
                <c:pt idx="13054">
                  <c:v>271.07499999999999</c:v>
                </c:pt>
                <c:pt idx="13055">
                  <c:v>271.09500000000003</c:v>
                </c:pt>
                <c:pt idx="13056">
                  <c:v>271.108</c:v>
                </c:pt>
                <c:pt idx="13057">
                  <c:v>271.125</c:v>
                </c:pt>
                <c:pt idx="13058">
                  <c:v>271.14100000000002</c:v>
                </c:pt>
                <c:pt idx="13059">
                  <c:v>271.15800000000002</c:v>
                </c:pt>
                <c:pt idx="13060">
                  <c:v>271.17899999999997</c:v>
                </c:pt>
                <c:pt idx="13061">
                  <c:v>271.2</c:v>
                </c:pt>
                <c:pt idx="13062">
                  <c:v>271.21600000000001</c:v>
                </c:pt>
                <c:pt idx="13063">
                  <c:v>271.233</c:v>
                </c:pt>
                <c:pt idx="13064">
                  <c:v>271.25</c:v>
                </c:pt>
                <c:pt idx="13065">
                  <c:v>271.262</c:v>
                </c:pt>
                <c:pt idx="13066">
                  <c:v>271.279</c:v>
                </c:pt>
                <c:pt idx="13067">
                  <c:v>271.29500000000002</c:v>
                </c:pt>
                <c:pt idx="13068">
                  <c:v>271.31599999999997</c:v>
                </c:pt>
                <c:pt idx="13069">
                  <c:v>271.32900000000001</c:v>
                </c:pt>
                <c:pt idx="13070">
                  <c:v>271.34500000000003</c:v>
                </c:pt>
                <c:pt idx="13071">
                  <c:v>271.36200000000002</c:v>
                </c:pt>
                <c:pt idx="13072">
                  <c:v>271.37900000000002</c:v>
                </c:pt>
                <c:pt idx="13073">
                  <c:v>271.39499999999998</c:v>
                </c:pt>
                <c:pt idx="13074">
                  <c:v>271.416</c:v>
                </c:pt>
                <c:pt idx="13075">
                  <c:v>271.43299999999999</c:v>
                </c:pt>
                <c:pt idx="13076">
                  <c:v>271.45</c:v>
                </c:pt>
                <c:pt idx="13077">
                  <c:v>271.47000000000003</c:v>
                </c:pt>
                <c:pt idx="13078">
                  <c:v>271.48700000000002</c:v>
                </c:pt>
                <c:pt idx="13079">
                  <c:v>271.5</c:v>
                </c:pt>
                <c:pt idx="13080">
                  <c:v>271.51600000000002</c:v>
                </c:pt>
                <c:pt idx="13081">
                  <c:v>271.53300000000002</c:v>
                </c:pt>
                <c:pt idx="13082">
                  <c:v>271.55399999999997</c:v>
                </c:pt>
                <c:pt idx="13083">
                  <c:v>271.57</c:v>
                </c:pt>
                <c:pt idx="13084">
                  <c:v>271.58699999999999</c:v>
                </c:pt>
                <c:pt idx="13085">
                  <c:v>271.60399999999998</c:v>
                </c:pt>
                <c:pt idx="13086">
                  <c:v>271.61599999999999</c:v>
                </c:pt>
                <c:pt idx="13087">
                  <c:v>271.637</c:v>
                </c:pt>
                <c:pt idx="13088">
                  <c:v>271.654</c:v>
                </c:pt>
                <c:pt idx="13089">
                  <c:v>271.67</c:v>
                </c:pt>
                <c:pt idx="13090">
                  <c:v>271.69099999999997</c:v>
                </c:pt>
                <c:pt idx="13091">
                  <c:v>271.70400000000001</c:v>
                </c:pt>
                <c:pt idx="13092">
                  <c:v>271.72000000000003</c:v>
                </c:pt>
                <c:pt idx="13093">
                  <c:v>271.73700000000002</c:v>
                </c:pt>
                <c:pt idx="13094">
                  <c:v>271.75400000000002</c:v>
                </c:pt>
                <c:pt idx="13095">
                  <c:v>271.77</c:v>
                </c:pt>
                <c:pt idx="13096">
                  <c:v>271.791</c:v>
                </c:pt>
                <c:pt idx="13097">
                  <c:v>271.80399999999997</c:v>
                </c:pt>
                <c:pt idx="13098">
                  <c:v>271.82499999999999</c:v>
                </c:pt>
                <c:pt idx="13099">
                  <c:v>271.84100000000001</c:v>
                </c:pt>
                <c:pt idx="13100">
                  <c:v>271.858</c:v>
                </c:pt>
                <c:pt idx="13101">
                  <c:v>271.875</c:v>
                </c:pt>
                <c:pt idx="13102">
                  <c:v>271.89100000000002</c:v>
                </c:pt>
                <c:pt idx="13103">
                  <c:v>271.90800000000002</c:v>
                </c:pt>
                <c:pt idx="13104">
                  <c:v>271.92500000000001</c:v>
                </c:pt>
                <c:pt idx="13105">
                  <c:v>271.94099999999997</c:v>
                </c:pt>
                <c:pt idx="13106">
                  <c:v>271.95800000000003</c:v>
                </c:pt>
                <c:pt idx="13107">
                  <c:v>271.97899999999998</c:v>
                </c:pt>
                <c:pt idx="13108">
                  <c:v>271.995</c:v>
                </c:pt>
                <c:pt idx="13109">
                  <c:v>272.012</c:v>
                </c:pt>
                <c:pt idx="13110">
                  <c:v>272.029</c:v>
                </c:pt>
                <c:pt idx="13111">
                  <c:v>272.04500000000002</c:v>
                </c:pt>
                <c:pt idx="13112">
                  <c:v>272.06200000000001</c:v>
                </c:pt>
                <c:pt idx="13113">
                  <c:v>272.07900000000001</c:v>
                </c:pt>
                <c:pt idx="13114">
                  <c:v>272.10000000000002</c:v>
                </c:pt>
                <c:pt idx="13115">
                  <c:v>272.11200000000002</c:v>
                </c:pt>
                <c:pt idx="13116">
                  <c:v>272.12900000000002</c:v>
                </c:pt>
                <c:pt idx="13117">
                  <c:v>272.14100000000002</c:v>
                </c:pt>
                <c:pt idx="13118">
                  <c:v>272.15800000000002</c:v>
                </c:pt>
                <c:pt idx="13119">
                  <c:v>272.17500000000001</c:v>
                </c:pt>
                <c:pt idx="13120">
                  <c:v>272.19099999999997</c:v>
                </c:pt>
                <c:pt idx="13121">
                  <c:v>272.21199999999999</c:v>
                </c:pt>
                <c:pt idx="13122">
                  <c:v>272.233</c:v>
                </c:pt>
                <c:pt idx="13123">
                  <c:v>272.25</c:v>
                </c:pt>
                <c:pt idx="13124">
                  <c:v>272.26600000000002</c:v>
                </c:pt>
                <c:pt idx="13125">
                  <c:v>272.28300000000002</c:v>
                </c:pt>
                <c:pt idx="13126">
                  <c:v>272.3</c:v>
                </c:pt>
                <c:pt idx="13127">
                  <c:v>272.31599999999997</c:v>
                </c:pt>
                <c:pt idx="13128">
                  <c:v>272.33300000000003</c:v>
                </c:pt>
                <c:pt idx="13129">
                  <c:v>272.35399999999998</c:v>
                </c:pt>
                <c:pt idx="13130">
                  <c:v>272.37</c:v>
                </c:pt>
                <c:pt idx="13131">
                  <c:v>272.38299999999998</c:v>
                </c:pt>
                <c:pt idx="13132">
                  <c:v>272.39999999999998</c:v>
                </c:pt>
                <c:pt idx="13133">
                  <c:v>272.42</c:v>
                </c:pt>
                <c:pt idx="13134">
                  <c:v>272.43299999999999</c:v>
                </c:pt>
                <c:pt idx="13135">
                  <c:v>272.45</c:v>
                </c:pt>
                <c:pt idx="13136">
                  <c:v>272.46600000000001</c:v>
                </c:pt>
                <c:pt idx="13137">
                  <c:v>272.483</c:v>
                </c:pt>
                <c:pt idx="13138">
                  <c:v>272.50400000000002</c:v>
                </c:pt>
                <c:pt idx="13139">
                  <c:v>272.52</c:v>
                </c:pt>
                <c:pt idx="13140">
                  <c:v>272.541</c:v>
                </c:pt>
                <c:pt idx="13141">
                  <c:v>272.55799999999999</c:v>
                </c:pt>
                <c:pt idx="13142">
                  <c:v>272.57499999999999</c:v>
                </c:pt>
                <c:pt idx="13143">
                  <c:v>272.59100000000001</c:v>
                </c:pt>
                <c:pt idx="13144">
                  <c:v>272.60399999999998</c:v>
                </c:pt>
                <c:pt idx="13145">
                  <c:v>272.62</c:v>
                </c:pt>
                <c:pt idx="13146">
                  <c:v>272.64100000000002</c:v>
                </c:pt>
                <c:pt idx="13147">
                  <c:v>272.66199999999998</c:v>
                </c:pt>
                <c:pt idx="13148">
                  <c:v>272.67899999999997</c:v>
                </c:pt>
                <c:pt idx="13149">
                  <c:v>272.69499999999999</c:v>
                </c:pt>
                <c:pt idx="13150">
                  <c:v>272.70800000000003</c:v>
                </c:pt>
                <c:pt idx="13151">
                  <c:v>272.72500000000002</c:v>
                </c:pt>
                <c:pt idx="13152">
                  <c:v>272.74099999999999</c:v>
                </c:pt>
                <c:pt idx="13153">
                  <c:v>272.75799999999998</c:v>
                </c:pt>
                <c:pt idx="13154">
                  <c:v>272.77499999999998</c:v>
                </c:pt>
                <c:pt idx="13155">
                  <c:v>272.791</c:v>
                </c:pt>
                <c:pt idx="13156">
                  <c:v>272.80799999999999</c:v>
                </c:pt>
                <c:pt idx="13157">
                  <c:v>272.82499999999999</c:v>
                </c:pt>
                <c:pt idx="13158">
                  <c:v>272.84100000000001</c:v>
                </c:pt>
                <c:pt idx="13159">
                  <c:v>272.86200000000002</c:v>
                </c:pt>
                <c:pt idx="13160">
                  <c:v>272.87900000000002</c:v>
                </c:pt>
                <c:pt idx="13161">
                  <c:v>272.89499999999998</c:v>
                </c:pt>
                <c:pt idx="13162">
                  <c:v>272.90800000000002</c:v>
                </c:pt>
                <c:pt idx="13163">
                  <c:v>272.92500000000001</c:v>
                </c:pt>
                <c:pt idx="13164">
                  <c:v>272.94499999999999</c:v>
                </c:pt>
                <c:pt idx="13165">
                  <c:v>272.96199999999999</c:v>
                </c:pt>
                <c:pt idx="13166">
                  <c:v>272.97899999999998</c:v>
                </c:pt>
                <c:pt idx="13167">
                  <c:v>272.995</c:v>
                </c:pt>
                <c:pt idx="13168">
                  <c:v>273.012</c:v>
                </c:pt>
                <c:pt idx="13169">
                  <c:v>273.029</c:v>
                </c:pt>
                <c:pt idx="13170">
                  <c:v>273.04500000000002</c:v>
                </c:pt>
                <c:pt idx="13171">
                  <c:v>273.06200000000001</c:v>
                </c:pt>
                <c:pt idx="13172">
                  <c:v>273.08300000000003</c:v>
                </c:pt>
                <c:pt idx="13173">
                  <c:v>273.09500000000003</c:v>
                </c:pt>
                <c:pt idx="13174">
                  <c:v>273.11599999999999</c:v>
                </c:pt>
                <c:pt idx="13175">
                  <c:v>273.13299999999998</c:v>
                </c:pt>
                <c:pt idx="13176">
                  <c:v>273.14999999999998</c:v>
                </c:pt>
                <c:pt idx="13177">
                  <c:v>273.16199999999998</c:v>
                </c:pt>
                <c:pt idx="13178">
                  <c:v>273.17899999999997</c:v>
                </c:pt>
                <c:pt idx="13179">
                  <c:v>273.2</c:v>
                </c:pt>
                <c:pt idx="13180">
                  <c:v>273.21600000000001</c:v>
                </c:pt>
                <c:pt idx="13181">
                  <c:v>273.233</c:v>
                </c:pt>
                <c:pt idx="13182">
                  <c:v>273.245</c:v>
                </c:pt>
                <c:pt idx="13183">
                  <c:v>273.26600000000002</c:v>
                </c:pt>
                <c:pt idx="13184">
                  <c:v>273.28300000000002</c:v>
                </c:pt>
                <c:pt idx="13185">
                  <c:v>273.3</c:v>
                </c:pt>
                <c:pt idx="13186">
                  <c:v>273.31599999999997</c:v>
                </c:pt>
                <c:pt idx="13187">
                  <c:v>273.33300000000003</c:v>
                </c:pt>
                <c:pt idx="13188">
                  <c:v>273.35000000000002</c:v>
                </c:pt>
                <c:pt idx="13189">
                  <c:v>273.37</c:v>
                </c:pt>
                <c:pt idx="13190">
                  <c:v>273.38299999999998</c:v>
                </c:pt>
                <c:pt idx="13191">
                  <c:v>273.404</c:v>
                </c:pt>
                <c:pt idx="13192">
                  <c:v>273.42</c:v>
                </c:pt>
                <c:pt idx="13193">
                  <c:v>273.43700000000001</c:v>
                </c:pt>
                <c:pt idx="13194">
                  <c:v>273.45400000000001</c:v>
                </c:pt>
                <c:pt idx="13195">
                  <c:v>273.47000000000003</c:v>
                </c:pt>
                <c:pt idx="13196">
                  <c:v>273.48700000000002</c:v>
                </c:pt>
                <c:pt idx="13197">
                  <c:v>273.50400000000002</c:v>
                </c:pt>
                <c:pt idx="13198">
                  <c:v>273.52</c:v>
                </c:pt>
                <c:pt idx="13199">
                  <c:v>273.53699999999998</c:v>
                </c:pt>
                <c:pt idx="13200">
                  <c:v>273.55399999999997</c:v>
                </c:pt>
                <c:pt idx="13201">
                  <c:v>273.57</c:v>
                </c:pt>
                <c:pt idx="13202">
                  <c:v>273.58699999999999</c:v>
                </c:pt>
                <c:pt idx="13203">
                  <c:v>273.60399999999998</c:v>
                </c:pt>
                <c:pt idx="13204">
                  <c:v>273.625</c:v>
                </c:pt>
                <c:pt idx="13205">
                  <c:v>273.64100000000002</c:v>
                </c:pt>
                <c:pt idx="13206">
                  <c:v>273.65800000000002</c:v>
                </c:pt>
                <c:pt idx="13207">
                  <c:v>273.67500000000001</c:v>
                </c:pt>
                <c:pt idx="13208">
                  <c:v>273.69099999999997</c:v>
                </c:pt>
                <c:pt idx="13209">
                  <c:v>273.70800000000003</c:v>
                </c:pt>
                <c:pt idx="13210">
                  <c:v>273.72500000000002</c:v>
                </c:pt>
                <c:pt idx="13211">
                  <c:v>273.74099999999999</c:v>
                </c:pt>
                <c:pt idx="13212">
                  <c:v>273.75799999999998</c:v>
                </c:pt>
                <c:pt idx="13213">
                  <c:v>273.77499999999998</c:v>
                </c:pt>
                <c:pt idx="13214">
                  <c:v>273.791</c:v>
                </c:pt>
                <c:pt idx="13215">
                  <c:v>273.80799999999999</c:v>
                </c:pt>
                <c:pt idx="13216">
                  <c:v>273.82499999999999</c:v>
                </c:pt>
                <c:pt idx="13217">
                  <c:v>273.84100000000001</c:v>
                </c:pt>
                <c:pt idx="13218">
                  <c:v>273.858</c:v>
                </c:pt>
                <c:pt idx="13219">
                  <c:v>273.875</c:v>
                </c:pt>
                <c:pt idx="13220">
                  <c:v>273.89100000000002</c:v>
                </c:pt>
                <c:pt idx="13221">
                  <c:v>273.91199999999998</c:v>
                </c:pt>
                <c:pt idx="13222">
                  <c:v>273.92899999999997</c:v>
                </c:pt>
                <c:pt idx="13223">
                  <c:v>273.94099999999997</c:v>
                </c:pt>
                <c:pt idx="13224">
                  <c:v>273.95800000000003</c:v>
                </c:pt>
                <c:pt idx="13225">
                  <c:v>273.97899999999998</c:v>
                </c:pt>
                <c:pt idx="13226">
                  <c:v>273.995</c:v>
                </c:pt>
                <c:pt idx="13227">
                  <c:v>274.012</c:v>
                </c:pt>
                <c:pt idx="13228">
                  <c:v>274.029</c:v>
                </c:pt>
                <c:pt idx="13229">
                  <c:v>274.04500000000002</c:v>
                </c:pt>
                <c:pt idx="13230">
                  <c:v>274.06200000000001</c:v>
                </c:pt>
                <c:pt idx="13231">
                  <c:v>274.07900000000001</c:v>
                </c:pt>
                <c:pt idx="13232">
                  <c:v>274.09500000000003</c:v>
                </c:pt>
                <c:pt idx="13233">
                  <c:v>274.11200000000002</c:v>
                </c:pt>
                <c:pt idx="13234">
                  <c:v>274.12900000000002</c:v>
                </c:pt>
                <c:pt idx="13235">
                  <c:v>274.14499999999998</c:v>
                </c:pt>
                <c:pt idx="13236">
                  <c:v>274.16199999999998</c:v>
                </c:pt>
                <c:pt idx="13237">
                  <c:v>274.17899999999997</c:v>
                </c:pt>
                <c:pt idx="13238">
                  <c:v>274.19499999999999</c:v>
                </c:pt>
                <c:pt idx="13239">
                  <c:v>274.21199999999999</c:v>
                </c:pt>
                <c:pt idx="13240">
                  <c:v>274.233</c:v>
                </c:pt>
                <c:pt idx="13241">
                  <c:v>274.25</c:v>
                </c:pt>
                <c:pt idx="13242">
                  <c:v>274.26600000000002</c:v>
                </c:pt>
                <c:pt idx="13243">
                  <c:v>274.28300000000002</c:v>
                </c:pt>
                <c:pt idx="13244">
                  <c:v>274.3</c:v>
                </c:pt>
                <c:pt idx="13245">
                  <c:v>274.31599999999997</c:v>
                </c:pt>
                <c:pt idx="13246">
                  <c:v>274.33300000000003</c:v>
                </c:pt>
                <c:pt idx="13247">
                  <c:v>274.35000000000002</c:v>
                </c:pt>
                <c:pt idx="13248">
                  <c:v>274.36599999999999</c:v>
                </c:pt>
                <c:pt idx="13249">
                  <c:v>274.38299999999998</c:v>
                </c:pt>
                <c:pt idx="13250">
                  <c:v>274.39999999999998</c:v>
                </c:pt>
                <c:pt idx="13251">
                  <c:v>274.42</c:v>
                </c:pt>
                <c:pt idx="13252">
                  <c:v>274.43700000000001</c:v>
                </c:pt>
                <c:pt idx="13253">
                  <c:v>274.45</c:v>
                </c:pt>
                <c:pt idx="13254">
                  <c:v>274.47000000000003</c:v>
                </c:pt>
                <c:pt idx="13255">
                  <c:v>274.49099999999999</c:v>
                </c:pt>
                <c:pt idx="13256">
                  <c:v>274.50400000000002</c:v>
                </c:pt>
                <c:pt idx="13257">
                  <c:v>274.52</c:v>
                </c:pt>
                <c:pt idx="13258">
                  <c:v>274.53699999999998</c:v>
                </c:pt>
                <c:pt idx="13259">
                  <c:v>274.55</c:v>
                </c:pt>
                <c:pt idx="13260">
                  <c:v>274.57</c:v>
                </c:pt>
                <c:pt idx="13261">
                  <c:v>274.58699999999999</c:v>
                </c:pt>
                <c:pt idx="13262">
                  <c:v>274.608</c:v>
                </c:pt>
                <c:pt idx="13263">
                  <c:v>274.62</c:v>
                </c:pt>
                <c:pt idx="13264">
                  <c:v>274.637</c:v>
                </c:pt>
                <c:pt idx="13265">
                  <c:v>274.65800000000002</c:v>
                </c:pt>
                <c:pt idx="13266">
                  <c:v>274.67500000000001</c:v>
                </c:pt>
                <c:pt idx="13267">
                  <c:v>274.69099999999997</c:v>
                </c:pt>
                <c:pt idx="13268">
                  <c:v>274.70800000000003</c:v>
                </c:pt>
                <c:pt idx="13269">
                  <c:v>274.72500000000002</c:v>
                </c:pt>
                <c:pt idx="13270">
                  <c:v>274.74099999999999</c:v>
                </c:pt>
                <c:pt idx="13271">
                  <c:v>274.75400000000002</c:v>
                </c:pt>
                <c:pt idx="13272">
                  <c:v>274.77499999999998</c:v>
                </c:pt>
                <c:pt idx="13273">
                  <c:v>274.791</c:v>
                </c:pt>
                <c:pt idx="13274">
                  <c:v>274.80799999999999</c:v>
                </c:pt>
                <c:pt idx="13275">
                  <c:v>274.82900000000001</c:v>
                </c:pt>
                <c:pt idx="13276">
                  <c:v>274.84100000000001</c:v>
                </c:pt>
                <c:pt idx="13277">
                  <c:v>274.86200000000002</c:v>
                </c:pt>
                <c:pt idx="13278">
                  <c:v>274.875</c:v>
                </c:pt>
                <c:pt idx="13279">
                  <c:v>274.89100000000002</c:v>
                </c:pt>
                <c:pt idx="13280">
                  <c:v>274.91199999999998</c:v>
                </c:pt>
                <c:pt idx="13281">
                  <c:v>274.92500000000001</c:v>
                </c:pt>
                <c:pt idx="13282">
                  <c:v>274.94499999999999</c:v>
                </c:pt>
                <c:pt idx="13283">
                  <c:v>274.96199999999999</c:v>
                </c:pt>
                <c:pt idx="13284">
                  <c:v>274.97899999999998</c:v>
                </c:pt>
                <c:pt idx="13285">
                  <c:v>274.99099999999999</c:v>
                </c:pt>
                <c:pt idx="13286">
                  <c:v>275.00799999999998</c:v>
                </c:pt>
                <c:pt idx="13287">
                  <c:v>275.02499999999998</c:v>
                </c:pt>
                <c:pt idx="13288">
                  <c:v>275.041</c:v>
                </c:pt>
                <c:pt idx="13289">
                  <c:v>275.05799999999999</c:v>
                </c:pt>
                <c:pt idx="13290">
                  <c:v>275.07499999999999</c:v>
                </c:pt>
                <c:pt idx="13291">
                  <c:v>275.09100000000001</c:v>
                </c:pt>
                <c:pt idx="13292">
                  <c:v>275.11200000000002</c:v>
                </c:pt>
                <c:pt idx="13293">
                  <c:v>275.12900000000002</c:v>
                </c:pt>
                <c:pt idx="13294">
                  <c:v>275.14499999999998</c:v>
                </c:pt>
                <c:pt idx="13295">
                  <c:v>275.166</c:v>
                </c:pt>
                <c:pt idx="13296">
                  <c:v>275.18299999999999</c:v>
                </c:pt>
                <c:pt idx="13297">
                  <c:v>275.19499999999999</c:v>
                </c:pt>
                <c:pt idx="13298">
                  <c:v>275.21199999999999</c:v>
                </c:pt>
                <c:pt idx="13299">
                  <c:v>275.233</c:v>
                </c:pt>
                <c:pt idx="13300">
                  <c:v>275.25</c:v>
                </c:pt>
                <c:pt idx="13301">
                  <c:v>275.26600000000002</c:v>
                </c:pt>
                <c:pt idx="13302">
                  <c:v>275.28699999999998</c:v>
                </c:pt>
                <c:pt idx="13303">
                  <c:v>275.3</c:v>
                </c:pt>
                <c:pt idx="13304">
                  <c:v>275.31599999999997</c:v>
                </c:pt>
                <c:pt idx="13305">
                  <c:v>275.33300000000003</c:v>
                </c:pt>
                <c:pt idx="13306">
                  <c:v>275.35000000000002</c:v>
                </c:pt>
                <c:pt idx="13307">
                  <c:v>275.36599999999999</c:v>
                </c:pt>
                <c:pt idx="13308">
                  <c:v>275.38299999999998</c:v>
                </c:pt>
                <c:pt idx="13309">
                  <c:v>275.39999999999998</c:v>
                </c:pt>
                <c:pt idx="13310">
                  <c:v>275.416</c:v>
                </c:pt>
                <c:pt idx="13311">
                  <c:v>275.43299999999999</c:v>
                </c:pt>
                <c:pt idx="13312">
                  <c:v>275.45</c:v>
                </c:pt>
                <c:pt idx="13313">
                  <c:v>275.46600000000001</c:v>
                </c:pt>
                <c:pt idx="13314">
                  <c:v>275.48700000000002</c:v>
                </c:pt>
                <c:pt idx="13315">
                  <c:v>275.50400000000002</c:v>
                </c:pt>
                <c:pt idx="13316">
                  <c:v>275.52</c:v>
                </c:pt>
                <c:pt idx="13317">
                  <c:v>275.53300000000002</c:v>
                </c:pt>
                <c:pt idx="13318">
                  <c:v>275.55</c:v>
                </c:pt>
                <c:pt idx="13319">
                  <c:v>275.56599999999997</c:v>
                </c:pt>
                <c:pt idx="13320">
                  <c:v>275.58300000000003</c:v>
                </c:pt>
                <c:pt idx="13321">
                  <c:v>275.60399999999998</c:v>
                </c:pt>
                <c:pt idx="13322">
                  <c:v>275.62</c:v>
                </c:pt>
                <c:pt idx="13323">
                  <c:v>275.637</c:v>
                </c:pt>
                <c:pt idx="13324">
                  <c:v>275.654</c:v>
                </c:pt>
                <c:pt idx="13325">
                  <c:v>275.67</c:v>
                </c:pt>
                <c:pt idx="13326">
                  <c:v>275.68700000000001</c:v>
                </c:pt>
                <c:pt idx="13327">
                  <c:v>275.70400000000001</c:v>
                </c:pt>
                <c:pt idx="13328">
                  <c:v>275.72000000000003</c:v>
                </c:pt>
                <c:pt idx="13329">
                  <c:v>275.73700000000002</c:v>
                </c:pt>
                <c:pt idx="13330">
                  <c:v>275.75400000000002</c:v>
                </c:pt>
                <c:pt idx="13331">
                  <c:v>275.77</c:v>
                </c:pt>
                <c:pt idx="13332">
                  <c:v>275.791</c:v>
                </c:pt>
                <c:pt idx="13333">
                  <c:v>275.80799999999999</c:v>
                </c:pt>
                <c:pt idx="13334">
                  <c:v>275.82</c:v>
                </c:pt>
                <c:pt idx="13335">
                  <c:v>275.84100000000001</c:v>
                </c:pt>
                <c:pt idx="13336">
                  <c:v>275.858</c:v>
                </c:pt>
                <c:pt idx="13337">
                  <c:v>275.875</c:v>
                </c:pt>
                <c:pt idx="13338">
                  <c:v>275.89100000000002</c:v>
                </c:pt>
                <c:pt idx="13339">
                  <c:v>275.904</c:v>
                </c:pt>
                <c:pt idx="13340">
                  <c:v>275.92</c:v>
                </c:pt>
                <c:pt idx="13341">
                  <c:v>275.93700000000001</c:v>
                </c:pt>
                <c:pt idx="13342">
                  <c:v>275.95400000000001</c:v>
                </c:pt>
                <c:pt idx="13343">
                  <c:v>275.97000000000003</c:v>
                </c:pt>
                <c:pt idx="13344">
                  <c:v>275.98700000000002</c:v>
                </c:pt>
                <c:pt idx="13345">
                  <c:v>276.00799999999998</c:v>
                </c:pt>
                <c:pt idx="13346">
                  <c:v>276.02499999999998</c:v>
                </c:pt>
                <c:pt idx="13347">
                  <c:v>276.041</c:v>
                </c:pt>
                <c:pt idx="13348">
                  <c:v>276.05799999999999</c:v>
                </c:pt>
                <c:pt idx="13349">
                  <c:v>276.07499999999999</c:v>
                </c:pt>
                <c:pt idx="13350">
                  <c:v>276.09100000000001</c:v>
                </c:pt>
                <c:pt idx="13351">
                  <c:v>276.108</c:v>
                </c:pt>
                <c:pt idx="13352">
                  <c:v>276.125</c:v>
                </c:pt>
                <c:pt idx="13353">
                  <c:v>276.14100000000002</c:v>
                </c:pt>
                <c:pt idx="13354">
                  <c:v>276.15800000000002</c:v>
                </c:pt>
                <c:pt idx="13355">
                  <c:v>276.17899999999997</c:v>
                </c:pt>
                <c:pt idx="13356">
                  <c:v>276.19499999999999</c:v>
                </c:pt>
                <c:pt idx="13357">
                  <c:v>276.20800000000003</c:v>
                </c:pt>
                <c:pt idx="13358">
                  <c:v>276.22500000000002</c:v>
                </c:pt>
                <c:pt idx="13359">
                  <c:v>276.24099999999999</c:v>
                </c:pt>
                <c:pt idx="13360">
                  <c:v>276.262</c:v>
                </c:pt>
                <c:pt idx="13361">
                  <c:v>276.28300000000002</c:v>
                </c:pt>
                <c:pt idx="13362">
                  <c:v>276.29500000000002</c:v>
                </c:pt>
                <c:pt idx="13363">
                  <c:v>276.31200000000001</c:v>
                </c:pt>
                <c:pt idx="13364">
                  <c:v>276.33300000000003</c:v>
                </c:pt>
                <c:pt idx="13365">
                  <c:v>276.35000000000002</c:v>
                </c:pt>
                <c:pt idx="13366">
                  <c:v>276.36599999999999</c:v>
                </c:pt>
                <c:pt idx="13367">
                  <c:v>276.38299999999998</c:v>
                </c:pt>
                <c:pt idx="13368">
                  <c:v>276.39999999999998</c:v>
                </c:pt>
                <c:pt idx="13369">
                  <c:v>276.416</c:v>
                </c:pt>
                <c:pt idx="13370">
                  <c:v>276.43299999999999</c:v>
                </c:pt>
                <c:pt idx="13371">
                  <c:v>276.45</c:v>
                </c:pt>
                <c:pt idx="13372">
                  <c:v>276.47000000000003</c:v>
                </c:pt>
                <c:pt idx="13373">
                  <c:v>276.48700000000002</c:v>
                </c:pt>
                <c:pt idx="13374">
                  <c:v>276.5</c:v>
                </c:pt>
                <c:pt idx="13375">
                  <c:v>276.51600000000002</c:v>
                </c:pt>
                <c:pt idx="13376">
                  <c:v>276.53300000000002</c:v>
                </c:pt>
                <c:pt idx="13377">
                  <c:v>276.55</c:v>
                </c:pt>
                <c:pt idx="13378">
                  <c:v>276.57</c:v>
                </c:pt>
                <c:pt idx="13379">
                  <c:v>276.58699999999999</c:v>
                </c:pt>
                <c:pt idx="13380">
                  <c:v>276.60399999999998</c:v>
                </c:pt>
                <c:pt idx="13381">
                  <c:v>276.62</c:v>
                </c:pt>
                <c:pt idx="13382">
                  <c:v>276.637</c:v>
                </c:pt>
                <c:pt idx="13383">
                  <c:v>276.654</c:v>
                </c:pt>
                <c:pt idx="13384">
                  <c:v>276.67</c:v>
                </c:pt>
                <c:pt idx="13385">
                  <c:v>276.69499999999999</c:v>
                </c:pt>
                <c:pt idx="13386">
                  <c:v>276.70800000000003</c:v>
                </c:pt>
                <c:pt idx="13387">
                  <c:v>276.72500000000002</c:v>
                </c:pt>
                <c:pt idx="13388">
                  <c:v>276.74099999999999</c:v>
                </c:pt>
                <c:pt idx="13389">
                  <c:v>276.75799999999998</c:v>
                </c:pt>
                <c:pt idx="13390">
                  <c:v>276.77499999999998</c:v>
                </c:pt>
                <c:pt idx="13391">
                  <c:v>276.78699999999998</c:v>
                </c:pt>
                <c:pt idx="13392">
                  <c:v>276.80799999999999</c:v>
                </c:pt>
                <c:pt idx="13393">
                  <c:v>276.82499999999999</c:v>
                </c:pt>
                <c:pt idx="13394">
                  <c:v>276.84500000000003</c:v>
                </c:pt>
                <c:pt idx="13395">
                  <c:v>276.86200000000002</c:v>
                </c:pt>
                <c:pt idx="13396">
                  <c:v>276.88299999999998</c:v>
                </c:pt>
                <c:pt idx="13397">
                  <c:v>276.89499999999998</c:v>
                </c:pt>
                <c:pt idx="13398">
                  <c:v>276.91199999999998</c:v>
                </c:pt>
                <c:pt idx="13399">
                  <c:v>276.92899999999997</c:v>
                </c:pt>
                <c:pt idx="13400">
                  <c:v>276.94499999999999</c:v>
                </c:pt>
                <c:pt idx="13401">
                  <c:v>276.96199999999999</c:v>
                </c:pt>
                <c:pt idx="13402">
                  <c:v>276.97899999999998</c:v>
                </c:pt>
                <c:pt idx="13403">
                  <c:v>276.99099999999999</c:v>
                </c:pt>
                <c:pt idx="13404">
                  <c:v>277.012</c:v>
                </c:pt>
                <c:pt idx="13405">
                  <c:v>277.029</c:v>
                </c:pt>
                <c:pt idx="13406">
                  <c:v>277.04500000000002</c:v>
                </c:pt>
                <c:pt idx="13407">
                  <c:v>277.06200000000001</c:v>
                </c:pt>
                <c:pt idx="13408">
                  <c:v>277.07900000000001</c:v>
                </c:pt>
                <c:pt idx="13409">
                  <c:v>277.09500000000003</c:v>
                </c:pt>
                <c:pt idx="13410">
                  <c:v>277.11200000000002</c:v>
                </c:pt>
                <c:pt idx="13411">
                  <c:v>277.12900000000002</c:v>
                </c:pt>
                <c:pt idx="13412">
                  <c:v>277.14999999999998</c:v>
                </c:pt>
                <c:pt idx="13413">
                  <c:v>277.16199999999998</c:v>
                </c:pt>
                <c:pt idx="13414">
                  <c:v>277.17899999999997</c:v>
                </c:pt>
                <c:pt idx="13415">
                  <c:v>277.19499999999999</c:v>
                </c:pt>
                <c:pt idx="13416">
                  <c:v>277.21199999999999</c:v>
                </c:pt>
                <c:pt idx="13417">
                  <c:v>277.22899999999998</c:v>
                </c:pt>
                <c:pt idx="13418">
                  <c:v>277.245</c:v>
                </c:pt>
                <c:pt idx="13419">
                  <c:v>277.26600000000002</c:v>
                </c:pt>
                <c:pt idx="13420">
                  <c:v>277.28300000000002</c:v>
                </c:pt>
                <c:pt idx="13421">
                  <c:v>277.3</c:v>
                </c:pt>
                <c:pt idx="13422">
                  <c:v>277.31599999999997</c:v>
                </c:pt>
                <c:pt idx="13423">
                  <c:v>277.33300000000003</c:v>
                </c:pt>
                <c:pt idx="13424">
                  <c:v>277.35399999999998</c:v>
                </c:pt>
                <c:pt idx="13425">
                  <c:v>277.37</c:v>
                </c:pt>
                <c:pt idx="13426">
                  <c:v>277.387</c:v>
                </c:pt>
                <c:pt idx="13427">
                  <c:v>277.39999999999998</c:v>
                </c:pt>
                <c:pt idx="13428">
                  <c:v>277.416</c:v>
                </c:pt>
                <c:pt idx="13429">
                  <c:v>277.43299999999999</c:v>
                </c:pt>
                <c:pt idx="13430">
                  <c:v>277.45</c:v>
                </c:pt>
                <c:pt idx="13431">
                  <c:v>277.47000000000003</c:v>
                </c:pt>
                <c:pt idx="13432">
                  <c:v>277.48700000000002</c:v>
                </c:pt>
                <c:pt idx="13433">
                  <c:v>277.50400000000002</c:v>
                </c:pt>
                <c:pt idx="13434">
                  <c:v>277.52</c:v>
                </c:pt>
                <c:pt idx="13435">
                  <c:v>277.53699999999998</c:v>
                </c:pt>
                <c:pt idx="13436">
                  <c:v>277.55399999999997</c:v>
                </c:pt>
                <c:pt idx="13437">
                  <c:v>277.57</c:v>
                </c:pt>
                <c:pt idx="13438">
                  <c:v>277.58300000000003</c:v>
                </c:pt>
                <c:pt idx="13439">
                  <c:v>277.60399999999998</c:v>
                </c:pt>
                <c:pt idx="13440">
                  <c:v>277.62</c:v>
                </c:pt>
                <c:pt idx="13441">
                  <c:v>277.63299999999998</c:v>
                </c:pt>
                <c:pt idx="13442">
                  <c:v>277.64999999999998</c:v>
                </c:pt>
                <c:pt idx="13443">
                  <c:v>277.67</c:v>
                </c:pt>
                <c:pt idx="13444">
                  <c:v>277.68700000000001</c:v>
                </c:pt>
                <c:pt idx="13445">
                  <c:v>277.7</c:v>
                </c:pt>
                <c:pt idx="13446">
                  <c:v>277.72500000000002</c:v>
                </c:pt>
                <c:pt idx="13447">
                  <c:v>277.74099999999999</c:v>
                </c:pt>
                <c:pt idx="13448">
                  <c:v>277.75400000000002</c:v>
                </c:pt>
                <c:pt idx="13449">
                  <c:v>277.77499999999998</c:v>
                </c:pt>
                <c:pt idx="13450">
                  <c:v>277.78699999999998</c:v>
                </c:pt>
                <c:pt idx="13451">
                  <c:v>277.80399999999997</c:v>
                </c:pt>
                <c:pt idx="13452">
                  <c:v>277.82</c:v>
                </c:pt>
                <c:pt idx="13453">
                  <c:v>277.83699999999999</c:v>
                </c:pt>
                <c:pt idx="13454">
                  <c:v>277.85399999999998</c:v>
                </c:pt>
                <c:pt idx="13455">
                  <c:v>277.87</c:v>
                </c:pt>
                <c:pt idx="13456">
                  <c:v>277.887</c:v>
                </c:pt>
                <c:pt idx="13457">
                  <c:v>277.90800000000002</c:v>
                </c:pt>
                <c:pt idx="13458">
                  <c:v>277.92500000000001</c:v>
                </c:pt>
                <c:pt idx="13459">
                  <c:v>277.94099999999997</c:v>
                </c:pt>
                <c:pt idx="13460">
                  <c:v>277.95800000000003</c:v>
                </c:pt>
                <c:pt idx="13461">
                  <c:v>277.97500000000002</c:v>
                </c:pt>
                <c:pt idx="13462">
                  <c:v>277.99099999999999</c:v>
                </c:pt>
                <c:pt idx="13463">
                  <c:v>278.00799999999998</c:v>
                </c:pt>
                <c:pt idx="13464">
                  <c:v>278.02499999999998</c:v>
                </c:pt>
                <c:pt idx="13465">
                  <c:v>278.04500000000002</c:v>
                </c:pt>
                <c:pt idx="13466">
                  <c:v>278.06200000000001</c:v>
                </c:pt>
                <c:pt idx="13467">
                  <c:v>278.07900000000001</c:v>
                </c:pt>
                <c:pt idx="13468">
                  <c:v>278.09500000000003</c:v>
                </c:pt>
                <c:pt idx="13469">
                  <c:v>278.11200000000002</c:v>
                </c:pt>
                <c:pt idx="13470">
                  <c:v>278.12900000000002</c:v>
                </c:pt>
                <c:pt idx="13471">
                  <c:v>278.14499999999998</c:v>
                </c:pt>
                <c:pt idx="13472">
                  <c:v>278.16199999999998</c:v>
                </c:pt>
                <c:pt idx="13473">
                  <c:v>278.18299999999999</c:v>
                </c:pt>
                <c:pt idx="13474">
                  <c:v>278.19499999999999</c:v>
                </c:pt>
                <c:pt idx="13475">
                  <c:v>278.21199999999999</c:v>
                </c:pt>
                <c:pt idx="13476">
                  <c:v>278.22899999999998</c:v>
                </c:pt>
                <c:pt idx="13477">
                  <c:v>278.245</c:v>
                </c:pt>
                <c:pt idx="13478">
                  <c:v>278.26600000000002</c:v>
                </c:pt>
                <c:pt idx="13479">
                  <c:v>278.279</c:v>
                </c:pt>
                <c:pt idx="13480">
                  <c:v>278.29500000000002</c:v>
                </c:pt>
                <c:pt idx="13481">
                  <c:v>278.31200000000001</c:v>
                </c:pt>
                <c:pt idx="13482">
                  <c:v>278.32900000000001</c:v>
                </c:pt>
                <c:pt idx="13483">
                  <c:v>278.35000000000002</c:v>
                </c:pt>
                <c:pt idx="13484">
                  <c:v>278.36599999999999</c:v>
                </c:pt>
                <c:pt idx="13485">
                  <c:v>278.38299999999998</c:v>
                </c:pt>
                <c:pt idx="13486">
                  <c:v>278.39999999999998</c:v>
                </c:pt>
                <c:pt idx="13487">
                  <c:v>278.416</c:v>
                </c:pt>
                <c:pt idx="13488">
                  <c:v>278.43299999999999</c:v>
                </c:pt>
                <c:pt idx="13489">
                  <c:v>278.45</c:v>
                </c:pt>
                <c:pt idx="13490">
                  <c:v>278.46600000000001</c:v>
                </c:pt>
                <c:pt idx="13491">
                  <c:v>278.483</c:v>
                </c:pt>
                <c:pt idx="13492">
                  <c:v>278.5</c:v>
                </c:pt>
                <c:pt idx="13493">
                  <c:v>278.51600000000002</c:v>
                </c:pt>
                <c:pt idx="13494">
                  <c:v>278.53300000000002</c:v>
                </c:pt>
                <c:pt idx="13495">
                  <c:v>278.55</c:v>
                </c:pt>
                <c:pt idx="13496">
                  <c:v>278.56599999999997</c:v>
                </c:pt>
                <c:pt idx="13497">
                  <c:v>278.58300000000003</c:v>
                </c:pt>
                <c:pt idx="13498">
                  <c:v>278.60399999999998</c:v>
                </c:pt>
                <c:pt idx="13499">
                  <c:v>278.62</c:v>
                </c:pt>
                <c:pt idx="13500">
                  <c:v>278.63299999999998</c:v>
                </c:pt>
                <c:pt idx="13501">
                  <c:v>278.64999999999998</c:v>
                </c:pt>
                <c:pt idx="13502">
                  <c:v>278.67</c:v>
                </c:pt>
                <c:pt idx="13503">
                  <c:v>278.68700000000001</c:v>
                </c:pt>
                <c:pt idx="13504">
                  <c:v>278.70400000000001</c:v>
                </c:pt>
                <c:pt idx="13505">
                  <c:v>278.72000000000003</c:v>
                </c:pt>
                <c:pt idx="13506">
                  <c:v>278.73700000000002</c:v>
                </c:pt>
                <c:pt idx="13507">
                  <c:v>278.75799999999998</c:v>
                </c:pt>
                <c:pt idx="13508">
                  <c:v>278.77499999999998</c:v>
                </c:pt>
                <c:pt idx="13509">
                  <c:v>278.791</c:v>
                </c:pt>
                <c:pt idx="13510">
                  <c:v>278.80799999999999</c:v>
                </c:pt>
                <c:pt idx="13511">
                  <c:v>278.82499999999999</c:v>
                </c:pt>
                <c:pt idx="13512">
                  <c:v>278.84100000000001</c:v>
                </c:pt>
                <c:pt idx="13513">
                  <c:v>278.85399999999998</c:v>
                </c:pt>
                <c:pt idx="13514">
                  <c:v>278.87</c:v>
                </c:pt>
                <c:pt idx="13515">
                  <c:v>278.887</c:v>
                </c:pt>
                <c:pt idx="13516">
                  <c:v>278.90800000000002</c:v>
                </c:pt>
                <c:pt idx="13517">
                  <c:v>278.92500000000001</c:v>
                </c:pt>
                <c:pt idx="13518">
                  <c:v>278.94499999999999</c:v>
                </c:pt>
                <c:pt idx="13519">
                  <c:v>278.95800000000003</c:v>
                </c:pt>
                <c:pt idx="13520">
                  <c:v>278.97899999999998</c:v>
                </c:pt>
                <c:pt idx="13521">
                  <c:v>278.995</c:v>
                </c:pt>
                <c:pt idx="13522">
                  <c:v>279.012</c:v>
                </c:pt>
                <c:pt idx="13523">
                  <c:v>279.029</c:v>
                </c:pt>
                <c:pt idx="13524">
                  <c:v>279.04500000000002</c:v>
                </c:pt>
                <c:pt idx="13525">
                  <c:v>279.05799999999999</c:v>
                </c:pt>
                <c:pt idx="13526">
                  <c:v>279.07900000000001</c:v>
                </c:pt>
                <c:pt idx="13527">
                  <c:v>279.09500000000003</c:v>
                </c:pt>
                <c:pt idx="13528">
                  <c:v>279.11200000000002</c:v>
                </c:pt>
                <c:pt idx="13529">
                  <c:v>279.12900000000002</c:v>
                </c:pt>
                <c:pt idx="13530">
                  <c:v>279.14499999999998</c:v>
                </c:pt>
                <c:pt idx="13531">
                  <c:v>279.16199999999998</c:v>
                </c:pt>
                <c:pt idx="13532">
                  <c:v>279.17899999999997</c:v>
                </c:pt>
                <c:pt idx="13533">
                  <c:v>279.19499999999999</c:v>
                </c:pt>
                <c:pt idx="13534">
                  <c:v>279.21600000000001</c:v>
                </c:pt>
                <c:pt idx="13535">
                  <c:v>279.233</c:v>
                </c:pt>
                <c:pt idx="13536">
                  <c:v>279.245</c:v>
                </c:pt>
                <c:pt idx="13537">
                  <c:v>279.262</c:v>
                </c:pt>
                <c:pt idx="13538">
                  <c:v>279.28300000000002</c:v>
                </c:pt>
                <c:pt idx="13539">
                  <c:v>279.3</c:v>
                </c:pt>
                <c:pt idx="13540">
                  <c:v>279.31200000000001</c:v>
                </c:pt>
                <c:pt idx="13541">
                  <c:v>279.33300000000003</c:v>
                </c:pt>
                <c:pt idx="13542">
                  <c:v>279.35000000000002</c:v>
                </c:pt>
                <c:pt idx="13543">
                  <c:v>279.36200000000002</c:v>
                </c:pt>
                <c:pt idx="13544">
                  <c:v>279.37900000000002</c:v>
                </c:pt>
                <c:pt idx="13545">
                  <c:v>279.39499999999998</c:v>
                </c:pt>
                <c:pt idx="13546">
                  <c:v>279.41199999999998</c:v>
                </c:pt>
                <c:pt idx="13547">
                  <c:v>279.42899999999997</c:v>
                </c:pt>
                <c:pt idx="13548">
                  <c:v>279.45</c:v>
                </c:pt>
                <c:pt idx="13549">
                  <c:v>279.46600000000001</c:v>
                </c:pt>
                <c:pt idx="13550">
                  <c:v>279.483</c:v>
                </c:pt>
                <c:pt idx="13551">
                  <c:v>279.5</c:v>
                </c:pt>
                <c:pt idx="13552">
                  <c:v>279.51600000000002</c:v>
                </c:pt>
                <c:pt idx="13553">
                  <c:v>279.53300000000002</c:v>
                </c:pt>
                <c:pt idx="13554">
                  <c:v>279.55</c:v>
                </c:pt>
                <c:pt idx="13555">
                  <c:v>279.57</c:v>
                </c:pt>
                <c:pt idx="13556">
                  <c:v>279.58300000000003</c:v>
                </c:pt>
                <c:pt idx="13557">
                  <c:v>279.60000000000002</c:v>
                </c:pt>
                <c:pt idx="13558">
                  <c:v>279.62</c:v>
                </c:pt>
                <c:pt idx="13559">
                  <c:v>279.637</c:v>
                </c:pt>
                <c:pt idx="13560">
                  <c:v>279.654</c:v>
                </c:pt>
                <c:pt idx="13561">
                  <c:v>279.67</c:v>
                </c:pt>
                <c:pt idx="13562">
                  <c:v>279.68700000000001</c:v>
                </c:pt>
                <c:pt idx="13563">
                  <c:v>279.70400000000001</c:v>
                </c:pt>
                <c:pt idx="13564">
                  <c:v>279.72000000000003</c:v>
                </c:pt>
                <c:pt idx="13565">
                  <c:v>279.73700000000002</c:v>
                </c:pt>
                <c:pt idx="13566">
                  <c:v>279.75400000000002</c:v>
                </c:pt>
                <c:pt idx="13567">
                  <c:v>279.77</c:v>
                </c:pt>
                <c:pt idx="13568">
                  <c:v>279.78699999999998</c:v>
                </c:pt>
                <c:pt idx="13569">
                  <c:v>279.80399999999997</c:v>
                </c:pt>
                <c:pt idx="13570">
                  <c:v>279.82</c:v>
                </c:pt>
                <c:pt idx="13571">
                  <c:v>279.83699999999999</c:v>
                </c:pt>
                <c:pt idx="13572">
                  <c:v>279.85399999999998</c:v>
                </c:pt>
                <c:pt idx="13573">
                  <c:v>279.87</c:v>
                </c:pt>
                <c:pt idx="13574">
                  <c:v>279.887</c:v>
                </c:pt>
                <c:pt idx="13575">
                  <c:v>279.904</c:v>
                </c:pt>
                <c:pt idx="13576">
                  <c:v>279.92500000000001</c:v>
                </c:pt>
                <c:pt idx="13577">
                  <c:v>279.94099999999997</c:v>
                </c:pt>
                <c:pt idx="13578">
                  <c:v>279.95800000000003</c:v>
                </c:pt>
                <c:pt idx="13579">
                  <c:v>279.97500000000002</c:v>
                </c:pt>
                <c:pt idx="13580">
                  <c:v>279.99099999999999</c:v>
                </c:pt>
                <c:pt idx="13581">
                  <c:v>280.012</c:v>
                </c:pt>
                <c:pt idx="13582">
                  <c:v>280.029</c:v>
                </c:pt>
                <c:pt idx="13583">
                  <c:v>280.04500000000002</c:v>
                </c:pt>
                <c:pt idx="13584">
                  <c:v>280.06200000000001</c:v>
                </c:pt>
                <c:pt idx="13585">
                  <c:v>280.07900000000001</c:v>
                </c:pt>
                <c:pt idx="13586">
                  <c:v>280.09500000000003</c:v>
                </c:pt>
                <c:pt idx="13587">
                  <c:v>280.11200000000002</c:v>
                </c:pt>
                <c:pt idx="13588">
                  <c:v>280.12900000000002</c:v>
                </c:pt>
                <c:pt idx="13589">
                  <c:v>280.14100000000002</c:v>
                </c:pt>
                <c:pt idx="13590">
                  <c:v>280.16199999999998</c:v>
                </c:pt>
                <c:pt idx="13591">
                  <c:v>280.17899999999997</c:v>
                </c:pt>
                <c:pt idx="13592">
                  <c:v>280.19499999999999</c:v>
                </c:pt>
                <c:pt idx="13593">
                  <c:v>280.21199999999999</c:v>
                </c:pt>
                <c:pt idx="13594">
                  <c:v>280.22899999999998</c:v>
                </c:pt>
                <c:pt idx="13595">
                  <c:v>280.245</c:v>
                </c:pt>
                <c:pt idx="13596">
                  <c:v>280.26600000000002</c:v>
                </c:pt>
                <c:pt idx="13597">
                  <c:v>280.28300000000002</c:v>
                </c:pt>
                <c:pt idx="13598">
                  <c:v>280.29500000000002</c:v>
                </c:pt>
                <c:pt idx="13599">
                  <c:v>280.30799999999999</c:v>
                </c:pt>
                <c:pt idx="13600">
                  <c:v>280.32900000000001</c:v>
                </c:pt>
                <c:pt idx="13601">
                  <c:v>280.34500000000003</c:v>
                </c:pt>
                <c:pt idx="13602">
                  <c:v>280.36599999999999</c:v>
                </c:pt>
                <c:pt idx="13603">
                  <c:v>280.38299999999998</c:v>
                </c:pt>
                <c:pt idx="13604">
                  <c:v>280.39999999999998</c:v>
                </c:pt>
                <c:pt idx="13605">
                  <c:v>280.416</c:v>
                </c:pt>
                <c:pt idx="13606">
                  <c:v>280.43299999999999</c:v>
                </c:pt>
                <c:pt idx="13607">
                  <c:v>280.45</c:v>
                </c:pt>
                <c:pt idx="13608">
                  <c:v>280.46600000000001</c:v>
                </c:pt>
                <c:pt idx="13609">
                  <c:v>280.483</c:v>
                </c:pt>
                <c:pt idx="13610">
                  <c:v>280.5</c:v>
                </c:pt>
                <c:pt idx="13611">
                  <c:v>280.512</c:v>
                </c:pt>
                <c:pt idx="13612">
                  <c:v>280.53300000000002</c:v>
                </c:pt>
                <c:pt idx="13613">
                  <c:v>280.55</c:v>
                </c:pt>
                <c:pt idx="13614">
                  <c:v>280.56599999999997</c:v>
                </c:pt>
                <c:pt idx="13615">
                  <c:v>280.58300000000003</c:v>
                </c:pt>
                <c:pt idx="13616">
                  <c:v>280.60399999999998</c:v>
                </c:pt>
                <c:pt idx="13617">
                  <c:v>280.62</c:v>
                </c:pt>
                <c:pt idx="13618">
                  <c:v>280.63299999999998</c:v>
                </c:pt>
                <c:pt idx="13619">
                  <c:v>280.654</c:v>
                </c:pt>
                <c:pt idx="13620">
                  <c:v>280.67</c:v>
                </c:pt>
                <c:pt idx="13621">
                  <c:v>280.68700000000001</c:v>
                </c:pt>
                <c:pt idx="13622">
                  <c:v>280.70400000000001</c:v>
                </c:pt>
                <c:pt idx="13623">
                  <c:v>280.72000000000003</c:v>
                </c:pt>
                <c:pt idx="13624">
                  <c:v>280.73700000000002</c:v>
                </c:pt>
                <c:pt idx="13625">
                  <c:v>280.75400000000002</c:v>
                </c:pt>
                <c:pt idx="13626">
                  <c:v>280.77</c:v>
                </c:pt>
                <c:pt idx="13627">
                  <c:v>280.78699999999998</c:v>
                </c:pt>
                <c:pt idx="13628">
                  <c:v>280.8</c:v>
                </c:pt>
                <c:pt idx="13629">
                  <c:v>280.82</c:v>
                </c:pt>
                <c:pt idx="13630">
                  <c:v>280.83699999999999</c:v>
                </c:pt>
                <c:pt idx="13631">
                  <c:v>280.85399999999998</c:v>
                </c:pt>
                <c:pt idx="13632">
                  <c:v>280.875</c:v>
                </c:pt>
                <c:pt idx="13633">
                  <c:v>280.887</c:v>
                </c:pt>
                <c:pt idx="13634">
                  <c:v>280.90800000000002</c:v>
                </c:pt>
                <c:pt idx="13635">
                  <c:v>280.92500000000001</c:v>
                </c:pt>
                <c:pt idx="13636">
                  <c:v>280.94099999999997</c:v>
                </c:pt>
                <c:pt idx="13637">
                  <c:v>280.95800000000003</c:v>
                </c:pt>
                <c:pt idx="13638">
                  <c:v>280.97899999999998</c:v>
                </c:pt>
                <c:pt idx="13639">
                  <c:v>280.995</c:v>
                </c:pt>
                <c:pt idx="13640">
                  <c:v>281.012</c:v>
                </c:pt>
                <c:pt idx="13641">
                  <c:v>281.029</c:v>
                </c:pt>
                <c:pt idx="13642">
                  <c:v>281.04500000000002</c:v>
                </c:pt>
                <c:pt idx="13643">
                  <c:v>281.06200000000001</c:v>
                </c:pt>
                <c:pt idx="13644">
                  <c:v>281.07900000000001</c:v>
                </c:pt>
                <c:pt idx="13645">
                  <c:v>281.09500000000003</c:v>
                </c:pt>
                <c:pt idx="13646">
                  <c:v>281.11200000000002</c:v>
                </c:pt>
                <c:pt idx="13647">
                  <c:v>281.12900000000002</c:v>
                </c:pt>
                <c:pt idx="13648">
                  <c:v>281.14999999999998</c:v>
                </c:pt>
                <c:pt idx="13649">
                  <c:v>281.16199999999998</c:v>
                </c:pt>
                <c:pt idx="13650">
                  <c:v>281.17899999999997</c:v>
                </c:pt>
                <c:pt idx="13651">
                  <c:v>281.19499999999999</c:v>
                </c:pt>
                <c:pt idx="13652">
                  <c:v>281.21600000000001</c:v>
                </c:pt>
                <c:pt idx="13653">
                  <c:v>281.233</c:v>
                </c:pt>
                <c:pt idx="13654">
                  <c:v>281.25400000000002</c:v>
                </c:pt>
                <c:pt idx="13655">
                  <c:v>281.26600000000002</c:v>
                </c:pt>
                <c:pt idx="13656">
                  <c:v>281.28699999999998</c:v>
                </c:pt>
                <c:pt idx="13657">
                  <c:v>281.30399999999997</c:v>
                </c:pt>
                <c:pt idx="13658">
                  <c:v>281.32</c:v>
                </c:pt>
                <c:pt idx="13659">
                  <c:v>281.33300000000003</c:v>
                </c:pt>
                <c:pt idx="13660">
                  <c:v>281.35000000000002</c:v>
                </c:pt>
                <c:pt idx="13661">
                  <c:v>281.36599999999999</c:v>
                </c:pt>
                <c:pt idx="13662">
                  <c:v>281.387</c:v>
                </c:pt>
                <c:pt idx="13663">
                  <c:v>281.404</c:v>
                </c:pt>
                <c:pt idx="13664">
                  <c:v>281.42</c:v>
                </c:pt>
                <c:pt idx="13665">
                  <c:v>281.43299999999999</c:v>
                </c:pt>
                <c:pt idx="13666">
                  <c:v>281.45</c:v>
                </c:pt>
                <c:pt idx="13667">
                  <c:v>281.46600000000001</c:v>
                </c:pt>
                <c:pt idx="13668">
                  <c:v>281.48700000000002</c:v>
                </c:pt>
                <c:pt idx="13669">
                  <c:v>281.50799999999998</c:v>
                </c:pt>
                <c:pt idx="13670">
                  <c:v>281.52499999999998</c:v>
                </c:pt>
                <c:pt idx="13671">
                  <c:v>281.53699999999998</c:v>
                </c:pt>
                <c:pt idx="13672">
                  <c:v>281.55399999999997</c:v>
                </c:pt>
                <c:pt idx="13673">
                  <c:v>281.57</c:v>
                </c:pt>
                <c:pt idx="13674">
                  <c:v>281.58699999999999</c:v>
                </c:pt>
                <c:pt idx="13675">
                  <c:v>281.608</c:v>
                </c:pt>
                <c:pt idx="13676">
                  <c:v>281.625</c:v>
                </c:pt>
                <c:pt idx="13677">
                  <c:v>281.64100000000002</c:v>
                </c:pt>
                <c:pt idx="13678">
                  <c:v>281.654</c:v>
                </c:pt>
                <c:pt idx="13679">
                  <c:v>281.67</c:v>
                </c:pt>
                <c:pt idx="13680">
                  <c:v>281.68700000000001</c:v>
                </c:pt>
                <c:pt idx="13681">
                  <c:v>281.70400000000001</c:v>
                </c:pt>
                <c:pt idx="13682">
                  <c:v>281.72500000000002</c:v>
                </c:pt>
                <c:pt idx="13683">
                  <c:v>281.74099999999999</c:v>
                </c:pt>
                <c:pt idx="13684">
                  <c:v>281.75799999999998</c:v>
                </c:pt>
                <c:pt idx="13685">
                  <c:v>281.77499999999998</c:v>
                </c:pt>
                <c:pt idx="13686">
                  <c:v>281.791</c:v>
                </c:pt>
                <c:pt idx="13687">
                  <c:v>281.81200000000001</c:v>
                </c:pt>
                <c:pt idx="13688">
                  <c:v>281.82900000000001</c:v>
                </c:pt>
                <c:pt idx="13689">
                  <c:v>281.84100000000001</c:v>
                </c:pt>
                <c:pt idx="13690">
                  <c:v>281.858</c:v>
                </c:pt>
                <c:pt idx="13691">
                  <c:v>281.87900000000002</c:v>
                </c:pt>
                <c:pt idx="13692">
                  <c:v>281.89499999999998</c:v>
                </c:pt>
                <c:pt idx="13693">
                  <c:v>281.91199999999998</c:v>
                </c:pt>
                <c:pt idx="13694">
                  <c:v>281.92899999999997</c:v>
                </c:pt>
                <c:pt idx="13695">
                  <c:v>281.94099999999997</c:v>
                </c:pt>
                <c:pt idx="13696">
                  <c:v>281.96199999999999</c:v>
                </c:pt>
                <c:pt idx="13697">
                  <c:v>281.97899999999998</c:v>
                </c:pt>
                <c:pt idx="13698">
                  <c:v>281.995</c:v>
                </c:pt>
                <c:pt idx="13699">
                  <c:v>282.012</c:v>
                </c:pt>
                <c:pt idx="13700">
                  <c:v>282.029</c:v>
                </c:pt>
                <c:pt idx="13701">
                  <c:v>282.04500000000002</c:v>
                </c:pt>
                <c:pt idx="13702">
                  <c:v>282.06200000000001</c:v>
                </c:pt>
                <c:pt idx="13703">
                  <c:v>282.07900000000001</c:v>
                </c:pt>
                <c:pt idx="13704">
                  <c:v>282.09500000000003</c:v>
                </c:pt>
                <c:pt idx="13705">
                  <c:v>282.11200000000002</c:v>
                </c:pt>
                <c:pt idx="13706">
                  <c:v>282.12900000000002</c:v>
                </c:pt>
                <c:pt idx="13707">
                  <c:v>282.14999999999998</c:v>
                </c:pt>
                <c:pt idx="13708">
                  <c:v>282.166</c:v>
                </c:pt>
                <c:pt idx="13709">
                  <c:v>282.18299999999999</c:v>
                </c:pt>
                <c:pt idx="13710">
                  <c:v>282.19499999999999</c:v>
                </c:pt>
                <c:pt idx="13711">
                  <c:v>282.21199999999999</c:v>
                </c:pt>
                <c:pt idx="13712">
                  <c:v>282.233</c:v>
                </c:pt>
                <c:pt idx="13713">
                  <c:v>282.25</c:v>
                </c:pt>
                <c:pt idx="13714">
                  <c:v>282.262</c:v>
                </c:pt>
                <c:pt idx="13715">
                  <c:v>282.279</c:v>
                </c:pt>
                <c:pt idx="13716">
                  <c:v>282.3</c:v>
                </c:pt>
                <c:pt idx="13717">
                  <c:v>282.31599999999997</c:v>
                </c:pt>
                <c:pt idx="13718">
                  <c:v>282.33300000000003</c:v>
                </c:pt>
                <c:pt idx="13719">
                  <c:v>282.35399999999998</c:v>
                </c:pt>
                <c:pt idx="13720">
                  <c:v>282.37</c:v>
                </c:pt>
                <c:pt idx="13721">
                  <c:v>282.38299999999998</c:v>
                </c:pt>
                <c:pt idx="13722">
                  <c:v>282.39999999999998</c:v>
                </c:pt>
                <c:pt idx="13723">
                  <c:v>282.416</c:v>
                </c:pt>
                <c:pt idx="13724">
                  <c:v>282.43700000000001</c:v>
                </c:pt>
                <c:pt idx="13725">
                  <c:v>282.45400000000001</c:v>
                </c:pt>
                <c:pt idx="13726">
                  <c:v>282.47000000000003</c:v>
                </c:pt>
                <c:pt idx="13727">
                  <c:v>282.483</c:v>
                </c:pt>
                <c:pt idx="13728">
                  <c:v>282.5</c:v>
                </c:pt>
                <c:pt idx="13729">
                  <c:v>282.51600000000002</c:v>
                </c:pt>
                <c:pt idx="13730">
                  <c:v>282.53300000000002</c:v>
                </c:pt>
                <c:pt idx="13731">
                  <c:v>282.55</c:v>
                </c:pt>
                <c:pt idx="13732">
                  <c:v>282.56599999999997</c:v>
                </c:pt>
                <c:pt idx="13733">
                  <c:v>282.58699999999999</c:v>
                </c:pt>
                <c:pt idx="13734">
                  <c:v>282.60399999999998</c:v>
                </c:pt>
                <c:pt idx="13735">
                  <c:v>282.62</c:v>
                </c:pt>
                <c:pt idx="13736">
                  <c:v>282.64100000000002</c:v>
                </c:pt>
                <c:pt idx="13737">
                  <c:v>282.65800000000002</c:v>
                </c:pt>
                <c:pt idx="13738">
                  <c:v>282.67500000000001</c:v>
                </c:pt>
                <c:pt idx="13739">
                  <c:v>282.69099999999997</c:v>
                </c:pt>
                <c:pt idx="13740">
                  <c:v>282.70400000000001</c:v>
                </c:pt>
                <c:pt idx="13741">
                  <c:v>282.72000000000003</c:v>
                </c:pt>
                <c:pt idx="13742">
                  <c:v>282.74099999999999</c:v>
                </c:pt>
                <c:pt idx="13743">
                  <c:v>282.75799999999998</c:v>
                </c:pt>
                <c:pt idx="13744">
                  <c:v>282.77499999999998</c:v>
                </c:pt>
                <c:pt idx="13745">
                  <c:v>282.791</c:v>
                </c:pt>
                <c:pt idx="13746">
                  <c:v>282.80799999999999</c:v>
                </c:pt>
                <c:pt idx="13747">
                  <c:v>282.82499999999999</c:v>
                </c:pt>
                <c:pt idx="13748">
                  <c:v>282.84100000000001</c:v>
                </c:pt>
                <c:pt idx="13749">
                  <c:v>282.858</c:v>
                </c:pt>
                <c:pt idx="13750">
                  <c:v>282.875</c:v>
                </c:pt>
                <c:pt idx="13751">
                  <c:v>282.89499999999998</c:v>
                </c:pt>
                <c:pt idx="13752">
                  <c:v>282.90800000000002</c:v>
                </c:pt>
                <c:pt idx="13753">
                  <c:v>282.92500000000001</c:v>
                </c:pt>
                <c:pt idx="13754">
                  <c:v>282.94099999999997</c:v>
                </c:pt>
                <c:pt idx="13755">
                  <c:v>282.95800000000003</c:v>
                </c:pt>
                <c:pt idx="13756">
                  <c:v>282.97899999999998</c:v>
                </c:pt>
                <c:pt idx="13757">
                  <c:v>282.995</c:v>
                </c:pt>
                <c:pt idx="13758">
                  <c:v>283.012</c:v>
                </c:pt>
                <c:pt idx="13759">
                  <c:v>283.029</c:v>
                </c:pt>
                <c:pt idx="13760">
                  <c:v>283.04500000000002</c:v>
                </c:pt>
                <c:pt idx="13761">
                  <c:v>283.06200000000001</c:v>
                </c:pt>
                <c:pt idx="13762">
                  <c:v>283.07900000000001</c:v>
                </c:pt>
                <c:pt idx="13763">
                  <c:v>283.10000000000002</c:v>
                </c:pt>
                <c:pt idx="13764">
                  <c:v>283.11200000000002</c:v>
                </c:pt>
                <c:pt idx="13765">
                  <c:v>283.12900000000002</c:v>
                </c:pt>
                <c:pt idx="13766">
                  <c:v>283.14499999999998</c:v>
                </c:pt>
                <c:pt idx="13767">
                  <c:v>283.16199999999998</c:v>
                </c:pt>
                <c:pt idx="13768">
                  <c:v>283.18299999999999</c:v>
                </c:pt>
                <c:pt idx="13769">
                  <c:v>283.19499999999999</c:v>
                </c:pt>
                <c:pt idx="13770">
                  <c:v>283.21199999999999</c:v>
                </c:pt>
                <c:pt idx="13771">
                  <c:v>283.233</c:v>
                </c:pt>
                <c:pt idx="13772">
                  <c:v>283.25</c:v>
                </c:pt>
                <c:pt idx="13773">
                  <c:v>283.26600000000002</c:v>
                </c:pt>
                <c:pt idx="13774">
                  <c:v>283.28300000000002</c:v>
                </c:pt>
                <c:pt idx="13775">
                  <c:v>283.3</c:v>
                </c:pt>
                <c:pt idx="13776">
                  <c:v>283.31599999999997</c:v>
                </c:pt>
                <c:pt idx="13777">
                  <c:v>283.33300000000003</c:v>
                </c:pt>
                <c:pt idx="13778">
                  <c:v>283.35000000000002</c:v>
                </c:pt>
                <c:pt idx="13779">
                  <c:v>283.36599999999999</c:v>
                </c:pt>
                <c:pt idx="13780">
                  <c:v>283.38299999999998</c:v>
                </c:pt>
                <c:pt idx="13781">
                  <c:v>283.39999999999998</c:v>
                </c:pt>
                <c:pt idx="13782">
                  <c:v>283.42</c:v>
                </c:pt>
                <c:pt idx="13783">
                  <c:v>283.43700000000001</c:v>
                </c:pt>
                <c:pt idx="13784">
                  <c:v>283.45400000000001</c:v>
                </c:pt>
                <c:pt idx="13785">
                  <c:v>283.47000000000003</c:v>
                </c:pt>
                <c:pt idx="13786">
                  <c:v>283.483</c:v>
                </c:pt>
                <c:pt idx="13787">
                  <c:v>283.5</c:v>
                </c:pt>
                <c:pt idx="13788">
                  <c:v>283.52</c:v>
                </c:pt>
                <c:pt idx="13789">
                  <c:v>283.53300000000002</c:v>
                </c:pt>
                <c:pt idx="13790">
                  <c:v>283.55</c:v>
                </c:pt>
                <c:pt idx="13791">
                  <c:v>283.56599999999997</c:v>
                </c:pt>
                <c:pt idx="13792">
                  <c:v>283.58699999999999</c:v>
                </c:pt>
                <c:pt idx="13793">
                  <c:v>283.60399999999998</c:v>
                </c:pt>
                <c:pt idx="13794">
                  <c:v>283.62</c:v>
                </c:pt>
                <c:pt idx="13795">
                  <c:v>283.637</c:v>
                </c:pt>
                <c:pt idx="13796">
                  <c:v>283.654</c:v>
                </c:pt>
                <c:pt idx="13797">
                  <c:v>283.67</c:v>
                </c:pt>
                <c:pt idx="13798">
                  <c:v>283.68700000000001</c:v>
                </c:pt>
                <c:pt idx="13799">
                  <c:v>283.70400000000001</c:v>
                </c:pt>
                <c:pt idx="13800">
                  <c:v>283.72000000000003</c:v>
                </c:pt>
                <c:pt idx="13801">
                  <c:v>283.73700000000002</c:v>
                </c:pt>
                <c:pt idx="13802">
                  <c:v>283.75400000000002</c:v>
                </c:pt>
                <c:pt idx="13803">
                  <c:v>283.77</c:v>
                </c:pt>
                <c:pt idx="13804">
                  <c:v>283.78699999999998</c:v>
                </c:pt>
                <c:pt idx="13805">
                  <c:v>283.80799999999999</c:v>
                </c:pt>
                <c:pt idx="13806">
                  <c:v>283.82</c:v>
                </c:pt>
                <c:pt idx="13807">
                  <c:v>283.83699999999999</c:v>
                </c:pt>
                <c:pt idx="13808">
                  <c:v>283.858</c:v>
                </c:pt>
                <c:pt idx="13809">
                  <c:v>283.875</c:v>
                </c:pt>
                <c:pt idx="13810">
                  <c:v>283.89100000000002</c:v>
                </c:pt>
                <c:pt idx="13811">
                  <c:v>283.90800000000002</c:v>
                </c:pt>
                <c:pt idx="13812">
                  <c:v>283.92500000000001</c:v>
                </c:pt>
                <c:pt idx="13813">
                  <c:v>283.94099999999997</c:v>
                </c:pt>
                <c:pt idx="13814">
                  <c:v>283.95800000000003</c:v>
                </c:pt>
                <c:pt idx="13815">
                  <c:v>283.97500000000002</c:v>
                </c:pt>
                <c:pt idx="13816">
                  <c:v>283.995</c:v>
                </c:pt>
                <c:pt idx="13817">
                  <c:v>284.012</c:v>
                </c:pt>
                <c:pt idx="13818">
                  <c:v>284.029</c:v>
                </c:pt>
                <c:pt idx="13819">
                  <c:v>284.04500000000002</c:v>
                </c:pt>
                <c:pt idx="13820">
                  <c:v>284.06200000000001</c:v>
                </c:pt>
                <c:pt idx="13821">
                  <c:v>284.07900000000001</c:v>
                </c:pt>
                <c:pt idx="13822">
                  <c:v>284.09500000000003</c:v>
                </c:pt>
                <c:pt idx="13823">
                  <c:v>284.11200000000002</c:v>
                </c:pt>
                <c:pt idx="13824">
                  <c:v>284.125</c:v>
                </c:pt>
                <c:pt idx="13825">
                  <c:v>284.14100000000002</c:v>
                </c:pt>
                <c:pt idx="13826">
                  <c:v>284.16199999999998</c:v>
                </c:pt>
                <c:pt idx="13827">
                  <c:v>284.17899999999997</c:v>
                </c:pt>
                <c:pt idx="13828">
                  <c:v>284.19099999999997</c:v>
                </c:pt>
                <c:pt idx="13829">
                  <c:v>284.21199999999999</c:v>
                </c:pt>
                <c:pt idx="13830">
                  <c:v>284.22899999999998</c:v>
                </c:pt>
                <c:pt idx="13831">
                  <c:v>284.245</c:v>
                </c:pt>
                <c:pt idx="13832">
                  <c:v>284.25799999999998</c:v>
                </c:pt>
                <c:pt idx="13833">
                  <c:v>284.27499999999998</c:v>
                </c:pt>
                <c:pt idx="13834">
                  <c:v>284.29500000000002</c:v>
                </c:pt>
                <c:pt idx="13835">
                  <c:v>284.31200000000001</c:v>
                </c:pt>
                <c:pt idx="13836">
                  <c:v>284.32900000000001</c:v>
                </c:pt>
                <c:pt idx="13837">
                  <c:v>284.34500000000003</c:v>
                </c:pt>
                <c:pt idx="13838">
                  <c:v>284.36200000000002</c:v>
                </c:pt>
                <c:pt idx="13839">
                  <c:v>284.37900000000002</c:v>
                </c:pt>
                <c:pt idx="13840">
                  <c:v>284.39499999999998</c:v>
                </c:pt>
                <c:pt idx="13841">
                  <c:v>284.41199999999998</c:v>
                </c:pt>
                <c:pt idx="13842">
                  <c:v>284.42899999999997</c:v>
                </c:pt>
                <c:pt idx="13843">
                  <c:v>284.44499999999999</c:v>
                </c:pt>
                <c:pt idx="13844">
                  <c:v>284.46199999999999</c:v>
                </c:pt>
                <c:pt idx="13845">
                  <c:v>284.47899999999998</c:v>
                </c:pt>
                <c:pt idx="13846">
                  <c:v>284.5</c:v>
                </c:pt>
                <c:pt idx="13847">
                  <c:v>284.51600000000002</c:v>
                </c:pt>
                <c:pt idx="13848">
                  <c:v>284.53699999999998</c:v>
                </c:pt>
                <c:pt idx="13849">
                  <c:v>284.55399999999997</c:v>
                </c:pt>
                <c:pt idx="13850">
                  <c:v>284.56599999999997</c:v>
                </c:pt>
                <c:pt idx="13851">
                  <c:v>284.58699999999999</c:v>
                </c:pt>
                <c:pt idx="13852">
                  <c:v>284.60399999999998</c:v>
                </c:pt>
                <c:pt idx="13853">
                  <c:v>284.61599999999999</c:v>
                </c:pt>
                <c:pt idx="13854">
                  <c:v>284.63299999999998</c:v>
                </c:pt>
                <c:pt idx="13855">
                  <c:v>284.654</c:v>
                </c:pt>
                <c:pt idx="13856">
                  <c:v>284.67</c:v>
                </c:pt>
                <c:pt idx="13857">
                  <c:v>284.68700000000001</c:v>
                </c:pt>
                <c:pt idx="13858">
                  <c:v>284.70400000000001</c:v>
                </c:pt>
                <c:pt idx="13859">
                  <c:v>284.72000000000003</c:v>
                </c:pt>
                <c:pt idx="13860">
                  <c:v>284.73700000000002</c:v>
                </c:pt>
                <c:pt idx="13861">
                  <c:v>284.75400000000002</c:v>
                </c:pt>
                <c:pt idx="13862">
                  <c:v>284.76600000000002</c:v>
                </c:pt>
                <c:pt idx="13863">
                  <c:v>284.78300000000002</c:v>
                </c:pt>
                <c:pt idx="13864">
                  <c:v>284.80399999999997</c:v>
                </c:pt>
                <c:pt idx="13865">
                  <c:v>284.82499999999999</c:v>
                </c:pt>
                <c:pt idx="13866">
                  <c:v>284.84100000000001</c:v>
                </c:pt>
                <c:pt idx="13867">
                  <c:v>284.858</c:v>
                </c:pt>
                <c:pt idx="13868">
                  <c:v>284.875</c:v>
                </c:pt>
                <c:pt idx="13869">
                  <c:v>284.89100000000002</c:v>
                </c:pt>
                <c:pt idx="13870">
                  <c:v>284.90800000000002</c:v>
                </c:pt>
                <c:pt idx="13871">
                  <c:v>284.92500000000001</c:v>
                </c:pt>
                <c:pt idx="13872">
                  <c:v>284.94099999999997</c:v>
                </c:pt>
                <c:pt idx="13873">
                  <c:v>284.95800000000003</c:v>
                </c:pt>
                <c:pt idx="13874">
                  <c:v>284.97500000000002</c:v>
                </c:pt>
                <c:pt idx="13875">
                  <c:v>284.99099999999999</c:v>
                </c:pt>
                <c:pt idx="13876">
                  <c:v>285.00799999999998</c:v>
                </c:pt>
                <c:pt idx="13877">
                  <c:v>285.02499999999998</c:v>
                </c:pt>
                <c:pt idx="13878">
                  <c:v>285.041</c:v>
                </c:pt>
                <c:pt idx="13879">
                  <c:v>285.05799999999999</c:v>
                </c:pt>
                <c:pt idx="13880">
                  <c:v>285.07499999999999</c:v>
                </c:pt>
                <c:pt idx="13881">
                  <c:v>285.09100000000001</c:v>
                </c:pt>
                <c:pt idx="13882">
                  <c:v>285.108</c:v>
                </c:pt>
                <c:pt idx="13883">
                  <c:v>285.12</c:v>
                </c:pt>
                <c:pt idx="13884">
                  <c:v>285.14100000000002</c:v>
                </c:pt>
                <c:pt idx="13885">
                  <c:v>285.15800000000002</c:v>
                </c:pt>
                <c:pt idx="13886">
                  <c:v>285.17899999999997</c:v>
                </c:pt>
                <c:pt idx="13887">
                  <c:v>285.19499999999999</c:v>
                </c:pt>
                <c:pt idx="13888">
                  <c:v>285.21199999999999</c:v>
                </c:pt>
                <c:pt idx="13889">
                  <c:v>285.22899999999998</c:v>
                </c:pt>
                <c:pt idx="13890">
                  <c:v>285.245</c:v>
                </c:pt>
                <c:pt idx="13891">
                  <c:v>285.25799999999998</c:v>
                </c:pt>
                <c:pt idx="13892">
                  <c:v>285.27499999999998</c:v>
                </c:pt>
                <c:pt idx="13893">
                  <c:v>285.291</c:v>
                </c:pt>
                <c:pt idx="13894">
                  <c:v>285.31200000000001</c:v>
                </c:pt>
                <c:pt idx="13895">
                  <c:v>285.32900000000001</c:v>
                </c:pt>
                <c:pt idx="13896">
                  <c:v>285.34500000000003</c:v>
                </c:pt>
                <c:pt idx="13897">
                  <c:v>285.36200000000002</c:v>
                </c:pt>
                <c:pt idx="13898">
                  <c:v>285.38299999999998</c:v>
                </c:pt>
                <c:pt idx="13899">
                  <c:v>285.404</c:v>
                </c:pt>
                <c:pt idx="13900">
                  <c:v>285.42</c:v>
                </c:pt>
                <c:pt idx="13901">
                  <c:v>285.43299999999999</c:v>
                </c:pt>
                <c:pt idx="13902">
                  <c:v>285.45</c:v>
                </c:pt>
                <c:pt idx="13903">
                  <c:v>285.46600000000001</c:v>
                </c:pt>
                <c:pt idx="13904">
                  <c:v>285.48700000000002</c:v>
                </c:pt>
                <c:pt idx="13905">
                  <c:v>285.50400000000002</c:v>
                </c:pt>
                <c:pt idx="13906">
                  <c:v>285.52</c:v>
                </c:pt>
                <c:pt idx="13907">
                  <c:v>285.53699999999998</c:v>
                </c:pt>
                <c:pt idx="13908">
                  <c:v>285.55399999999997</c:v>
                </c:pt>
                <c:pt idx="13909">
                  <c:v>285.57</c:v>
                </c:pt>
                <c:pt idx="13910">
                  <c:v>285.58699999999999</c:v>
                </c:pt>
                <c:pt idx="13911">
                  <c:v>285.60399999999998</c:v>
                </c:pt>
                <c:pt idx="13912">
                  <c:v>285.62</c:v>
                </c:pt>
                <c:pt idx="13913">
                  <c:v>285.64100000000002</c:v>
                </c:pt>
                <c:pt idx="13914">
                  <c:v>285.654</c:v>
                </c:pt>
                <c:pt idx="13915">
                  <c:v>285.67</c:v>
                </c:pt>
                <c:pt idx="13916">
                  <c:v>285.69099999999997</c:v>
                </c:pt>
                <c:pt idx="13917">
                  <c:v>285.70800000000003</c:v>
                </c:pt>
                <c:pt idx="13918">
                  <c:v>285.72500000000002</c:v>
                </c:pt>
                <c:pt idx="13919">
                  <c:v>285.73700000000002</c:v>
                </c:pt>
                <c:pt idx="13920">
                  <c:v>285.75400000000002</c:v>
                </c:pt>
                <c:pt idx="13921">
                  <c:v>285.77</c:v>
                </c:pt>
                <c:pt idx="13922">
                  <c:v>285.791</c:v>
                </c:pt>
                <c:pt idx="13923">
                  <c:v>285.80399999999997</c:v>
                </c:pt>
                <c:pt idx="13924">
                  <c:v>285.82499999999999</c:v>
                </c:pt>
                <c:pt idx="13925">
                  <c:v>285.84100000000001</c:v>
                </c:pt>
                <c:pt idx="13926">
                  <c:v>285.858</c:v>
                </c:pt>
                <c:pt idx="13927">
                  <c:v>285.875</c:v>
                </c:pt>
                <c:pt idx="13928">
                  <c:v>285.887</c:v>
                </c:pt>
                <c:pt idx="13929">
                  <c:v>285.90800000000002</c:v>
                </c:pt>
                <c:pt idx="13930">
                  <c:v>285.92500000000001</c:v>
                </c:pt>
                <c:pt idx="13931">
                  <c:v>285.94499999999999</c:v>
                </c:pt>
                <c:pt idx="13932">
                  <c:v>285.96199999999999</c:v>
                </c:pt>
                <c:pt idx="13933">
                  <c:v>285.97899999999998</c:v>
                </c:pt>
                <c:pt idx="13934">
                  <c:v>285.99099999999999</c:v>
                </c:pt>
                <c:pt idx="13935">
                  <c:v>286.00799999999998</c:v>
                </c:pt>
                <c:pt idx="13936">
                  <c:v>286.02499999999998</c:v>
                </c:pt>
                <c:pt idx="13937">
                  <c:v>286.041</c:v>
                </c:pt>
                <c:pt idx="13938">
                  <c:v>286.05799999999999</c:v>
                </c:pt>
                <c:pt idx="13939">
                  <c:v>286.07499999999999</c:v>
                </c:pt>
                <c:pt idx="13940">
                  <c:v>286.09500000000003</c:v>
                </c:pt>
                <c:pt idx="13941">
                  <c:v>286.11200000000002</c:v>
                </c:pt>
                <c:pt idx="13942">
                  <c:v>286.12900000000002</c:v>
                </c:pt>
                <c:pt idx="13943">
                  <c:v>286.14499999999998</c:v>
                </c:pt>
                <c:pt idx="13944">
                  <c:v>286.16199999999998</c:v>
                </c:pt>
                <c:pt idx="13945">
                  <c:v>286.17899999999997</c:v>
                </c:pt>
                <c:pt idx="13946">
                  <c:v>286.19499999999999</c:v>
                </c:pt>
                <c:pt idx="13947">
                  <c:v>286.21199999999999</c:v>
                </c:pt>
                <c:pt idx="13948">
                  <c:v>286.22899999999998</c:v>
                </c:pt>
                <c:pt idx="13949">
                  <c:v>286.25</c:v>
                </c:pt>
                <c:pt idx="13950">
                  <c:v>286.26600000000002</c:v>
                </c:pt>
                <c:pt idx="13951">
                  <c:v>286.28300000000002</c:v>
                </c:pt>
                <c:pt idx="13952">
                  <c:v>286.3</c:v>
                </c:pt>
                <c:pt idx="13953">
                  <c:v>286.31200000000001</c:v>
                </c:pt>
                <c:pt idx="13954">
                  <c:v>286.33300000000003</c:v>
                </c:pt>
                <c:pt idx="13955">
                  <c:v>286.35000000000002</c:v>
                </c:pt>
                <c:pt idx="13956">
                  <c:v>286.36599999999999</c:v>
                </c:pt>
                <c:pt idx="13957">
                  <c:v>286.38299999999998</c:v>
                </c:pt>
                <c:pt idx="13958">
                  <c:v>286.404</c:v>
                </c:pt>
                <c:pt idx="13959">
                  <c:v>286.416</c:v>
                </c:pt>
                <c:pt idx="13960">
                  <c:v>286.42899999999997</c:v>
                </c:pt>
                <c:pt idx="13961">
                  <c:v>286.45</c:v>
                </c:pt>
                <c:pt idx="13962">
                  <c:v>286.46600000000001</c:v>
                </c:pt>
                <c:pt idx="13963">
                  <c:v>286.47899999999998</c:v>
                </c:pt>
                <c:pt idx="13964">
                  <c:v>286.495</c:v>
                </c:pt>
                <c:pt idx="13965">
                  <c:v>286.51600000000002</c:v>
                </c:pt>
                <c:pt idx="13966">
                  <c:v>286.53699999999998</c:v>
                </c:pt>
                <c:pt idx="13967">
                  <c:v>286.55399999999997</c:v>
                </c:pt>
                <c:pt idx="13968">
                  <c:v>286.57</c:v>
                </c:pt>
                <c:pt idx="13969">
                  <c:v>286.58699999999999</c:v>
                </c:pt>
                <c:pt idx="13970">
                  <c:v>286.60399999999998</c:v>
                </c:pt>
                <c:pt idx="13971">
                  <c:v>286.62</c:v>
                </c:pt>
                <c:pt idx="13972">
                  <c:v>286.64100000000002</c:v>
                </c:pt>
                <c:pt idx="13973">
                  <c:v>286.654</c:v>
                </c:pt>
                <c:pt idx="13974">
                  <c:v>286.67</c:v>
                </c:pt>
                <c:pt idx="13975">
                  <c:v>286.69099999999997</c:v>
                </c:pt>
                <c:pt idx="13976">
                  <c:v>286.70800000000003</c:v>
                </c:pt>
                <c:pt idx="13977">
                  <c:v>286.72500000000002</c:v>
                </c:pt>
                <c:pt idx="13978">
                  <c:v>286.73700000000002</c:v>
                </c:pt>
                <c:pt idx="13979">
                  <c:v>286.75400000000002</c:v>
                </c:pt>
                <c:pt idx="13980">
                  <c:v>286.77</c:v>
                </c:pt>
                <c:pt idx="13981">
                  <c:v>286.78300000000002</c:v>
                </c:pt>
                <c:pt idx="13982">
                  <c:v>286.8</c:v>
                </c:pt>
                <c:pt idx="13983">
                  <c:v>286.82</c:v>
                </c:pt>
                <c:pt idx="13984">
                  <c:v>286.83699999999999</c:v>
                </c:pt>
                <c:pt idx="13985">
                  <c:v>286.85399999999998</c:v>
                </c:pt>
                <c:pt idx="13986">
                  <c:v>286.87</c:v>
                </c:pt>
                <c:pt idx="13987">
                  <c:v>286.89100000000002</c:v>
                </c:pt>
                <c:pt idx="13988">
                  <c:v>286.904</c:v>
                </c:pt>
                <c:pt idx="13989">
                  <c:v>286.92500000000001</c:v>
                </c:pt>
                <c:pt idx="13990">
                  <c:v>286.94099999999997</c:v>
                </c:pt>
                <c:pt idx="13991">
                  <c:v>286.95800000000003</c:v>
                </c:pt>
                <c:pt idx="13992">
                  <c:v>286.97500000000002</c:v>
                </c:pt>
                <c:pt idx="13993">
                  <c:v>286.99099999999999</c:v>
                </c:pt>
                <c:pt idx="13994">
                  <c:v>287.00799999999998</c:v>
                </c:pt>
                <c:pt idx="13995">
                  <c:v>287.02499999999998</c:v>
                </c:pt>
                <c:pt idx="13996">
                  <c:v>287.04500000000002</c:v>
                </c:pt>
                <c:pt idx="13997">
                  <c:v>287.05799999999999</c:v>
                </c:pt>
                <c:pt idx="13998">
                  <c:v>287.07499999999999</c:v>
                </c:pt>
                <c:pt idx="13999">
                  <c:v>287.09500000000003</c:v>
                </c:pt>
                <c:pt idx="14000">
                  <c:v>287.11200000000002</c:v>
                </c:pt>
                <c:pt idx="14001">
                  <c:v>287.12900000000002</c:v>
                </c:pt>
                <c:pt idx="14002">
                  <c:v>287.14499999999998</c:v>
                </c:pt>
                <c:pt idx="14003">
                  <c:v>287.16199999999998</c:v>
                </c:pt>
                <c:pt idx="14004">
                  <c:v>287.18299999999999</c:v>
                </c:pt>
                <c:pt idx="14005">
                  <c:v>287.19499999999999</c:v>
                </c:pt>
                <c:pt idx="14006">
                  <c:v>287.21199999999999</c:v>
                </c:pt>
                <c:pt idx="14007">
                  <c:v>287.22899999999998</c:v>
                </c:pt>
                <c:pt idx="14008">
                  <c:v>287.245</c:v>
                </c:pt>
                <c:pt idx="14009">
                  <c:v>287.262</c:v>
                </c:pt>
                <c:pt idx="14010">
                  <c:v>287.279</c:v>
                </c:pt>
                <c:pt idx="14011">
                  <c:v>287.29500000000002</c:v>
                </c:pt>
                <c:pt idx="14012">
                  <c:v>287.31200000000001</c:v>
                </c:pt>
                <c:pt idx="14013">
                  <c:v>287.32900000000001</c:v>
                </c:pt>
                <c:pt idx="14014">
                  <c:v>287.34500000000003</c:v>
                </c:pt>
                <c:pt idx="14015">
                  <c:v>287.36200000000002</c:v>
                </c:pt>
                <c:pt idx="14016">
                  <c:v>287.38299999999998</c:v>
                </c:pt>
                <c:pt idx="14017">
                  <c:v>287.39499999999998</c:v>
                </c:pt>
                <c:pt idx="14018">
                  <c:v>287.416</c:v>
                </c:pt>
                <c:pt idx="14019">
                  <c:v>287.43299999999999</c:v>
                </c:pt>
                <c:pt idx="14020">
                  <c:v>287.45</c:v>
                </c:pt>
                <c:pt idx="14021">
                  <c:v>287.46600000000001</c:v>
                </c:pt>
                <c:pt idx="14022">
                  <c:v>287.483</c:v>
                </c:pt>
                <c:pt idx="14023">
                  <c:v>287.5</c:v>
                </c:pt>
                <c:pt idx="14024">
                  <c:v>287.51600000000002</c:v>
                </c:pt>
                <c:pt idx="14025">
                  <c:v>287.53300000000002</c:v>
                </c:pt>
                <c:pt idx="14026">
                  <c:v>287.55</c:v>
                </c:pt>
                <c:pt idx="14027">
                  <c:v>287.56200000000001</c:v>
                </c:pt>
                <c:pt idx="14028">
                  <c:v>287.58300000000003</c:v>
                </c:pt>
                <c:pt idx="14029">
                  <c:v>287.60399999999998</c:v>
                </c:pt>
                <c:pt idx="14030">
                  <c:v>287.62</c:v>
                </c:pt>
                <c:pt idx="14031">
                  <c:v>287.637</c:v>
                </c:pt>
                <c:pt idx="14032">
                  <c:v>287.654</c:v>
                </c:pt>
                <c:pt idx="14033">
                  <c:v>287.67</c:v>
                </c:pt>
                <c:pt idx="14034">
                  <c:v>287.68700000000001</c:v>
                </c:pt>
                <c:pt idx="14035">
                  <c:v>287.70400000000001</c:v>
                </c:pt>
                <c:pt idx="14036">
                  <c:v>287.72000000000003</c:v>
                </c:pt>
                <c:pt idx="14037">
                  <c:v>287.73700000000002</c:v>
                </c:pt>
                <c:pt idx="14038">
                  <c:v>287.75400000000002</c:v>
                </c:pt>
                <c:pt idx="14039">
                  <c:v>287.77</c:v>
                </c:pt>
                <c:pt idx="14040">
                  <c:v>287.78699999999998</c:v>
                </c:pt>
                <c:pt idx="14041">
                  <c:v>287.8</c:v>
                </c:pt>
                <c:pt idx="14042">
                  <c:v>287.82</c:v>
                </c:pt>
                <c:pt idx="14043">
                  <c:v>287.83699999999999</c:v>
                </c:pt>
                <c:pt idx="14044">
                  <c:v>287.858</c:v>
                </c:pt>
                <c:pt idx="14045">
                  <c:v>287.875</c:v>
                </c:pt>
                <c:pt idx="14046">
                  <c:v>287.89100000000002</c:v>
                </c:pt>
                <c:pt idx="14047">
                  <c:v>287.90800000000002</c:v>
                </c:pt>
                <c:pt idx="14048">
                  <c:v>287.92</c:v>
                </c:pt>
                <c:pt idx="14049">
                  <c:v>287.93700000000001</c:v>
                </c:pt>
                <c:pt idx="14050">
                  <c:v>287.95400000000001</c:v>
                </c:pt>
                <c:pt idx="14051">
                  <c:v>287.97000000000003</c:v>
                </c:pt>
                <c:pt idx="14052">
                  <c:v>287.98700000000002</c:v>
                </c:pt>
                <c:pt idx="14053">
                  <c:v>288.00400000000002</c:v>
                </c:pt>
                <c:pt idx="14054">
                  <c:v>288.02</c:v>
                </c:pt>
                <c:pt idx="14055">
                  <c:v>288.041</c:v>
                </c:pt>
                <c:pt idx="14056">
                  <c:v>288.05799999999999</c:v>
                </c:pt>
                <c:pt idx="14057">
                  <c:v>288.07499999999999</c:v>
                </c:pt>
                <c:pt idx="14058">
                  <c:v>288.09100000000001</c:v>
                </c:pt>
                <c:pt idx="14059">
                  <c:v>288.108</c:v>
                </c:pt>
                <c:pt idx="14060">
                  <c:v>288.125</c:v>
                </c:pt>
                <c:pt idx="14061">
                  <c:v>288.14100000000002</c:v>
                </c:pt>
                <c:pt idx="14062">
                  <c:v>288.15800000000002</c:v>
                </c:pt>
                <c:pt idx="14063">
                  <c:v>288.17899999999997</c:v>
                </c:pt>
                <c:pt idx="14064">
                  <c:v>288.19499999999999</c:v>
                </c:pt>
                <c:pt idx="14065">
                  <c:v>288.21199999999999</c:v>
                </c:pt>
                <c:pt idx="14066">
                  <c:v>288.22899999999998</c:v>
                </c:pt>
                <c:pt idx="14067">
                  <c:v>288.245</c:v>
                </c:pt>
                <c:pt idx="14068">
                  <c:v>288.262</c:v>
                </c:pt>
                <c:pt idx="14069">
                  <c:v>288.279</c:v>
                </c:pt>
                <c:pt idx="14070">
                  <c:v>288.29500000000002</c:v>
                </c:pt>
                <c:pt idx="14071">
                  <c:v>288.31599999999997</c:v>
                </c:pt>
                <c:pt idx="14072">
                  <c:v>288.32900000000001</c:v>
                </c:pt>
                <c:pt idx="14073">
                  <c:v>288.34500000000003</c:v>
                </c:pt>
                <c:pt idx="14074">
                  <c:v>288.36200000000002</c:v>
                </c:pt>
                <c:pt idx="14075">
                  <c:v>288.38299999999998</c:v>
                </c:pt>
                <c:pt idx="14076">
                  <c:v>288.39999999999998</c:v>
                </c:pt>
                <c:pt idx="14077">
                  <c:v>288.416</c:v>
                </c:pt>
                <c:pt idx="14078">
                  <c:v>288.43299999999999</c:v>
                </c:pt>
                <c:pt idx="14079">
                  <c:v>288.45</c:v>
                </c:pt>
                <c:pt idx="14080">
                  <c:v>288.46600000000001</c:v>
                </c:pt>
                <c:pt idx="14081">
                  <c:v>288.47899999999998</c:v>
                </c:pt>
                <c:pt idx="14082">
                  <c:v>288.5</c:v>
                </c:pt>
                <c:pt idx="14083">
                  <c:v>288.51600000000002</c:v>
                </c:pt>
                <c:pt idx="14084">
                  <c:v>288.53300000000002</c:v>
                </c:pt>
                <c:pt idx="14085">
                  <c:v>288.55</c:v>
                </c:pt>
                <c:pt idx="14086">
                  <c:v>288.56599999999997</c:v>
                </c:pt>
                <c:pt idx="14087">
                  <c:v>288.58300000000003</c:v>
                </c:pt>
                <c:pt idx="14088">
                  <c:v>288.60000000000002</c:v>
                </c:pt>
                <c:pt idx="14089">
                  <c:v>288.62</c:v>
                </c:pt>
                <c:pt idx="14090">
                  <c:v>288.637</c:v>
                </c:pt>
                <c:pt idx="14091">
                  <c:v>288.64999999999998</c:v>
                </c:pt>
                <c:pt idx="14092">
                  <c:v>288.666</c:v>
                </c:pt>
                <c:pt idx="14093">
                  <c:v>288.68299999999999</c:v>
                </c:pt>
                <c:pt idx="14094">
                  <c:v>288.70400000000001</c:v>
                </c:pt>
                <c:pt idx="14095">
                  <c:v>288.72000000000003</c:v>
                </c:pt>
                <c:pt idx="14096">
                  <c:v>288.73700000000002</c:v>
                </c:pt>
                <c:pt idx="14097">
                  <c:v>288.75</c:v>
                </c:pt>
                <c:pt idx="14098">
                  <c:v>288.76600000000002</c:v>
                </c:pt>
                <c:pt idx="14099">
                  <c:v>288.78300000000002</c:v>
                </c:pt>
                <c:pt idx="14100">
                  <c:v>288.8</c:v>
                </c:pt>
                <c:pt idx="14101">
                  <c:v>288.81599999999997</c:v>
                </c:pt>
                <c:pt idx="14102">
                  <c:v>288.83699999999999</c:v>
                </c:pt>
                <c:pt idx="14103">
                  <c:v>288.85399999999998</c:v>
                </c:pt>
                <c:pt idx="14104">
                  <c:v>288.875</c:v>
                </c:pt>
                <c:pt idx="14105">
                  <c:v>288.89100000000002</c:v>
                </c:pt>
                <c:pt idx="14106">
                  <c:v>288.904</c:v>
                </c:pt>
                <c:pt idx="14107">
                  <c:v>288.92500000000001</c:v>
                </c:pt>
                <c:pt idx="14108">
                  <c:v>288.94099999999997</c:v>
                </c:pt>
                <c:pt idx="14109">
                  <c:v>288.95800000000003</c:v>
                </c:pt>
                <c:pt idx="14110">
                  <c:v>288.97500000000002</c:v>
                </c:pt>
                <c:pt idx="14111">
                  <c:v>288.99099999999999</c:v>
                </c:pt>
                <c:pt idx="14112">
                  <c:v>289.00799999999998</c:v>
                </c:pt>
                <c:pt idx="14113">
                  <c:v>289.02499999999998</c:v>
                </c:pt>
                <c:pt idx="14114">
                  <c:v>289.041</c:v>
                </c:pt>
                <c:pt idx="14115">
                  <c:v>289.05799999999999</c:v>
                </c:pt>
                <c:pt idx="14116">
                  <c:v>289.07900000000001</c:v>
                </c:pt>
                <c:pt idx="14117">
                  <c:v>289.09100000000001</c:v>
                </c:pt>
                <c:pt idx="14118">
                  <c:v>289.108</c:v>
                </c:pt>
                <c:pt idx="14119">
                  <c:v>289.125</c:v>
                </c:pt>
                <c:pt idx="14120">
                  <c:v>289.14100000000002</c:v>
                </c:pt>
                <c:pt idx="14121">
                  <c:v>289.15800000000002</c:v>
                </c:pt>
                <c:pt idx="14122">
                  <c:v>289.17500000000001</c:v>
                </c:pt>
                <c:pt idx="14123">
                  <c:v>289.19499999999999</c:v>
                </c:pt>
                <c:pt idx="14124">
                  <c:v>289.21199999999999</c:v>
                </c:pt>
                <c:pt idx="14125">
                  <c:v>289.22899999999998</c:v>
                </c:pt>
                <c:pt idx="14126">
                  <c:v>289.245</c:v>
                </c:pt>
                <c:pt idx="14127">
                  <c:v>289.262</c:v>
                </c:pt>
                <c:pt idx="14128">
                  <c:v>289.279</c:v>
                </c:pt>
                <c:pt idx="14129">
                  <c:v>289.29500000000002</c:v>
                </c:pt>
                <c:pt idx="14130">
                  <c:v>289.31599999999997</c:v>
                </c:pt>
                <c:pt idx="14131">
                  <c:v>289.33300000000003</c:v>
                </c:pt>
                <c:pt idx="14132">
                  <c:v>289.35000000000002</c:v>
                </c:pt>
                <c:pt idx="14133">
                  <c:v>289.37</c:v>
                </c:pt>
                <c:pt idx="14134">
                  <c:v>289.38299999999998</c:v>
                </c:pt>
                <c:pt idx="14135">
                  <c:v>289.39999999999998</c:v>
                </c:pt>
                <c:pt idx="14136">
                  <c:v>289.416</c:v>
                </c:pt>
                <c:pt idx="14137">
                  <c:v>289.43299999999999</c:v>
                </c:pt>
                <c:pt idx="14138">
                  <c:v>289.45</c:v>
                </c:pt>
                <c:pt idx="14139">
                  <c:v>289.46600000000001</c:v>
                </c:pt>
                <c:pt idx="14140">
                  <c:v>289.483</c:v>
                </c:pt>
                <c:pt idx="14141">
                  <c:v>289.5</c:v>
                </c:pt>
                <c:pt idx="14142">
                  <c:v>289.51600000000002</c:v>
                </c:pt>
                <c:pt idx="14143">
                  <c:v>289.53300000000002</c:v>
                </c:pt>
                <c:pt idx="14144">
                  <c:v>289.55</c:v>
                </c:pt>
                <c:pt idx="14145">
                  <c:v>289.56599999999997</c:v>
                </c:pt>
                <c:pt idx="14146">
                  <c:v>289.58300000000003</c:v>
                </c:pt>
                <c:pt idx="14147">
                  <c:v>289.60000000000002</c:v>
                </c:pt>
                <c:pt idx="14148">
                  <c:v>289.62</c:v>
                </c:pt>
                <c:pt idx="14149">
                  <c:v>289.637</c:v>
                </c:pt>
                <c:pt idx="14150">
                  <c:v>289.654</c:v>
                </c:pt>
                <c:pt idx="14151">
                  <c:v>289.67</c:v>
                </c:pt>
                <c:pt idx="14152">
                  <c:v>289.68700000000001</c:v>
                </c:pt>
                <c:pt idx="14153">
                  <c:v>289.70400000000001</c:v>
                </c:pt>
                <c:pt idx="14154">
                  <c:v>289.72000000000003</c:v>
                </c:pt>
                <c:pt idx="14155">
                  <c:v>289.74099999999999</c:v>
                </c:pt>
                <c:pt idx="14156">
                  <c:v>289.75799999999998</c:v>
                </c:pt>
                <c:pt idx="14157">
                  <c:v>289.77499999999998</c:v>
                </c:pt>
                <c:pt idx="14158">
                  <c:v>289.791</c:v>
                </c:pt>
                <c:pt idx="14159">
                  <c:v>289.80799999999999</c:v>
                </c:pt>
                <c:pt idx="14160">
                  <c:v>289.82499999999999</c:v>
                </c:pt>
                <c:pt idx="14161">
                  <c:v>289.84100000000001</c:v>
                </c:pt>
                <c:pt idx="14162">
                  <c:v>289.858</c:v>
                </c:pt>
                <c:pt idx="14163">
                  <c:v>289.875</c:v>
                </c:pt>
                <c:pt idx="14164">
                  <c:v>289.89499999999998</c:v>
                </c:pt>
                <c:pt idx="14165">
                  <c:v>289.91199999999998</c:v>
                </c:pt>
                <c:pt idx="14166">
                  <c:v>289.92899999999997</c:v>
                </c:pt>
                <c:pt idx="14167">
                  <c:v>289.94099999999997</c:v>
                </c:pt>
                <c:pt idx="14168">
                  <c:v>289.96199999999999</c:v>
                </c:pt>
                <c:pt idx="14169">
                  <c:v>289.97899999999998</c:v>
                </c:pt>
                <c:pt idx="14170">
                  <c:v>290</c:v>
                </c:pt>
                <c:pt idx="14171">
                  <c:v>290.012</c:v>
                </c:pt>
                <c:pt idx="14172">
                  <c:v>290.029</c:v>
                </c:pt>
                <c:pt idx="14173">
                  <c:v>290.04500000000002</c:v>
                </c:pt>
                <c:pt idx="14174">
                  <c:v>290.06200000000001</c:v>
                </c:pt>
                <c:pt idx="14175">
                  <c:v>290.07900000000001</c:v>
                </c:pt>
                <c:pt idx="14176">
                  <c:v>290.09500000000003</c:v>
                </c:pt>
                <c:pt idx="14177">
                  <c:v>290.11200000000002</c:v>
                </c:pt>
                <c:pt idx="14178">
                  <c:v>290.13299999999998</c:v>
                </c:pt>
                <c:pt idx="14179">
                  <c:v>290.14999999999998</c:v>
                </c:pt>
                <c:pt idx="14180">
                  <c:v>290.166</c:v>
                </c:pt>
                <c:pt idx="14181">
                  <c:v>290.18299999999999</c:v>
                </c:pt>
                <c:pt idx="14182">
                  <c:v>290.2</c:v>
                </c:pt>
                <c:pt idx="14183">
                  <c:v>290.21600000000001</c:v>
                </c:pt>
                <c:pt idx="14184">
                  <c:v>290.233</c:v>
                </c:pt>
                <c:pt idx="14185">
                  <c:v>290.25</c:v>
                </c:pt>
                <c:pt idx="14186">
                  <c:v>290.26600000000002</c:v>
                </c:pt>
                <c:pt idx="14187">
                  <c:v>290.28300000000002</c:v>
                </c:pt>
                <c:pt idx="14188">
                  <c:v>290.3</c:v>
                </c:pt>
                <c:pt idx="14189">
                  <c:v>290.31599999999997</c:v>
                </c:pt>
                <c:pt idx="14190">
                  <c:v>290.33300000000003</c:v>
                </c:pt>
                <c:pt idx="14191">
                  <c:v>290.35399999999998</c:v>
                </c:pt>
                <c:pt idx="14192">
                  <c:v>290.37</c:v>
                </c:pt>
                <c:pt idx="14193">
                  <c:v>290.387</c:v>
                </c:pt>
                <c:pt idx="14194">
                  <c:v>290.404</c:v>
                </c:pt>
                <c:pt idx="14195">
                  <c:v>290.42500000000001</c:v>
                </c:pt>
                <c:pt idx="14196">
                  <c:v>290.44099999999997</c:v>
                </c:pt>
                <c:pt idx="14197">
                  <c:v>290.45400000000001</c:v>
                </c:pt>
                <c:pt idx="14198">
                  <c:v>290.47000000000003</c:v>
                </c:pt>
                <c:pt idx="14199">
                  <c:v>290.48700000000002</c:v>
                </c:pt>
                <c:pt idx="14200">
                  <c:v>290.50400000000002</c:v>
                </c:pt>
                <c:pt idx="14201">
                  <c:v>290.52499999999998</c:v>
                </c:pt>
                <c:pt idx="14202">
                  <c:v>290.541</c:v>
                </c:pt>
                <c:pt idx="14203">
                  <c:v>290.55799999999999</c:v>
                </c:pt>
                <c:pt idx="14204">
                  <c:v>290.57499999999999</c:v>
                </c:pt>
                <c:pt idx="14205">
                  <c:v>290.59500000000003</c:v>
                </c:pt>
                <c:pt idx="14206">
                  <c:v>290.608</c:v>
                </c:pt>
                <c:pt idx="14207">
                  <c:v>290.625</c:v>
                </c:pt>
                <c:pt idx="14208">
                  <c:v>290.64100000000002</c:v>
                </c:pt>
                <c:pt idx="14209">
                  <c:v>290.65800000000002</c:v>
                </c:pt>
                <c:pt idx="14210">
                  <c:v>290.67</c:v>
                </c:pt>
                <c:pt idx="14211">
                  <c:v>290.69099999999997</c:v>
                </c:pt>
                <c:pt idx="14212">
                  <c:v>290.70800000000003</c:v>
                </c:pt>
                <c:pt idx="14213">
                  <c:v>290.72500000000002</c:v>
                </c:pt>
                <c:pt idx="14214">
                  <c:v>290.74099999999999</c:v>
                </c:pt>
                <c:pt idx="14215">
                  <c:v>290.75799999999998</c:v>
                </c:pt>
                <c:pt idx="14216">
                  <c:v>290.77499999999998</c:v>
                </c:pt>
                <c:pt idx="14217">
                  <c:v>290.791</c:v>
                </c:pt>
                <c:pt idx="14218">
                  <c:v>290.80799999999999</c:v>
                </c:pt>
                <c:pt idx="14219">
                  <c:v>290.82499999999999</c:v>
                </c:pt>
                <c:pt idx="14220">
                  <c:v>290.84100000000001</c:v>
                </c:pt>
                <c:pt idx="14221">
                  <c:v>290.86200000000002</c:v>
                </c:pt>
                <c:pt idx="14222">
                  <c:v>290.87900000000002</c:v>
                </c:pt>
                <c:pt idx="14223">
                  <c:v>290.89499999999998</c:v>
                </c:pt>
                <c:pt idx="14224">
                  <c:v>290.90800000000002</c:v>
                </c:pt>
                <c:pt idx="14225">
                  <c:v>290.92500000000001</c:v>
                </c:pt>
                <c:pt idx="14226">
                  <c:v>290.94099999999997</c:v>
                </c:pt>
                <c:pt idx="14227">
                  <c:v>290.95800000000003</c:v>
                </c:pt>
                <c:pt idx="14228">
                  <c:v>290.97899999999998</c:v>
                </c:pt>
                <c:pt idx="14229">
                  <c:v>290.995</c:v>
                </c:pt>
                <c:pt idx="14230">
                  <c:v>291.012</c:v>
                </c:pt>
                <c:pt idx="14231">
                  <c:v>291.029</c:v>
                </c:pt>
                <c:pt idx="14232">
                  <c:v>291.05</c:v>
                </c:pt>
                <c:pt idx="14233">
                  <c:v>291.06599999999997</c:v>
                </c:pt>
                <c:pt idx="14234">
                  <c:v>291.08300000000003</c:v>
                </c:pt>
                <c:pt idx="14235">
                  <c:v>291.10000000000002</c:v>
                </c:pt>
                <c:pt idx="14236">
                  <c:v>291.11599999999999</c:v>
                </c:pt>
                <c:pt idx="14237">
                  <c:v>291.13299999999998</c:v>
                </c:pt>
                <c:pt idx="14238">
                  <c:v>291.14999999999998</c:v>
                </c:pt>
                <c:pt idx="14239">
                  <c:v>291.16199999999998</c:v>
                </c:pt>
                <c:pt idx="14240">
                  <c:v>291.18299999999999</c:v>
                </c:pt>
                <c:pt idx="14241">
                  <c:v>291.2</c:v>
                </c:pt>
                <c:pt idx="14242">
                  <c:v>291.22000000000003</c:v>
                </c:pt>
                <c:pt idx="14243">
                  <c:v>291.23700000000002</c:v>
                </c:pt>
                <c:pt idx="14244">
                  <c:v>291.25</c:v>
                </c:pt>
                <c:pt idx="14245">
                  <c:v>291.26600000000002</c:v>
                </c:pt>
                <c:pt idx="14246">
                  <c:v>291.28300000000002</c:v>
                </c:pt>
                <c:pt idx="14247">
                  <c:v>291.3</c:v>
                </c:pt>
                <c:pt idx="14248">
                  <c:v>291.32</c:v>
                </c:pt>
                <c:pt idx="14249">
                  <c:v>291.33699999999999</c:v>
                </c:pt>
                <c:pt idx="14250">
                  <c:v>291.35399999999998</c:v>
                </c:pt>
                <c:pt idx="14251">
                  <c:v>291.37</c:v>
                </c:pt>
                <c:pt idx="14252">
                  <c:v>291.387</c:v>
                </c:pt>
                <c:pt idx="14253">
                  <c:v>291.39999999999998</c:v>
                </c:pt>
                <c:pt idx="14254">
                  <c:v>291.416</c:v>
                </c:pt>
                <c:pt idx="14255">
                  <c:v>291.43299999999999</c:v>
                </c:pt>
                <c:pt idx="14256">
                  <c:v>291.45</c:v>
                </c:pt>
                <c:pt idx="14257">
                  <c:v>291.46600000000001</c:v>
                </c:pt>
                <c:pt idx="14258">
                  <c:v>291.48700000000002</c:v>
                </c:pt>
                <c:pt idx="14259">
                  <c:v>291.50400000000002</c:v>
                </c:pt>
                <c:pt idx="14260">
                  <c:v>291.52</c:v>
                </c:pt>
                <c:pt idx="14261">
                  <c:v>291.53300000000002</c:v>
                </c:pt>
                <c:pt idx="14262">
                  <c:v>291.55399999999997</c:v>
                </c:pt>
                <c:pt idx="14263">
                  <c:v>291.57</c:v>
                </c:pt>
                <c:pt idx="14264">
                  <c:v>291.58699999999999</c:v>
                </c:pt>
                <c:pt idx="14265">
                  <c:v>291.608</c:v>
                </c:pt>
                <c:pt idx="14266">
                  <c:v>291.625</c:v>
                </c:pt>
                <c:pt idx="14267">
                  <c:v>291.64100000000002</c:v>
                </c:pt>
                <c:pt idx="14268">
                  <c:v>291.65800000000002</c:v>
                </c:pt>
                <c:pt idx="14269">
                  <c:v>291.67899999999997</c:v>
                </c:pt>
                <c:pt idx="14270">
                  <c:v>291.69499999999999</c:v>
                </c:pt>
                <c:pt idx="14271">
                  <c:v>291.71199999999999</c:v>
                </c:pt>
                <c:pt idx="14272">
                  <c:v>291.72899999999998</c:v>
                </c:pt>
                <c:pt idx="14273">
                  <c:v>291.745</c:v>
                </c:pt>
                <c:pt idx="14274">
                  <c:v>291.75799999999998</c:v>
                </c:pt>
                <c:pt idx="14275">
                  <c:v>291.77499999999998</c:v>
                </c:pt>
                <c:pt idx="14276">
                  <c:v>291.791</c:v>
                </c:pt>
                <c:pt idx="14277">
                  <c:v>291.80799999999999</c:v>
                </c:pt>
                <c:pt idx="14278">
                  <c:v>291.82499999999999</c:v>
                </c:pt>
                <c:pt idx="14279">
                  <c:v>291.84100000000001</c:v>
                </c:pt>
                <c:pt idx="14280">
                  <c:v>291.858</c:v>
                </c:pt>
                <c:pt idx="14281">
                  <c:v>291.875</c:v>
                </c:pt>
                <c:pt idx="14282">
                  <c:v>291.89499999999998</c:v>
                </c:pt>
                <c:pt idx="14283">
                  <c:v>291.91199999999998</c:v>
                </c:pt>
                <c:pt idx="14284">
                  <c:v>291.93299999999999</c:v>
                </c:pt>
                <c:pt idx="14285">
                  <c:v>291.95</c:v>
                </c:pt>
                <c:pt idx="14286">
                  <c:v>291.96199999999999</c:v>
                </c:pt>
                <c:pt idx="14287">
                  <c:v>291.97899999999998</c:v>
                </c:pt>
                <c:pt idx="14288">
                  <c:v>291.995</c:v>
                </c:pt>
                <c:pt idx="14289">
                  <c:v>292.01600000000002</c:v>
                </c:pt>
                <c:pt idx="14290">
                  <c:v>292.03300000000002</c:v>
                </c:pt>
                <c:pt idx="14291">
                  <c:v>292.05</c:v>
                </c:pt>
                <c:pt idx="14292">
                  <c:v>292.06599999999997</c:v>
                </c:pt>
                <c:pt idx="14293">
                  <c:v>292.08300000000003</c:v>
                </c:pt>
                <c:pt idx="14294">
                  <c:v>292.10399999999998</c:v>
                </c:pt>
                <c:pt idx="14295">
                  <c:v>292.11599999999999</c:v>
                </c:pt>
                <c:pt idx="14296">
                  <c:v>292.13299999999998</c:v>
                </c:pt>
                <c:pt idx="14297">
                  <c:v>292.154</c:v>
                </c:pt>
                <c:pt idx="14298">
                  <c:v>292.17</c:v>
                </c:pt>
                <c:pt idx="14299">
                  <c:v>292.18299999999999</c:v>
                </c:pt>
                <c:pt idx="14300">
                  <c:v>292.2</c:v>
                </c:pt>
                <c:pt idx="14301">
                  <c:v>292.21600000000001</c:v>
                </c:pt>
                <c:pt idx="14302">
                  <c:v>292.233</c:v>
                </c:pt>
                <c:pt idx="14303">
                  <c:v>292.25</c:v>
                </c:pt>
                <c:pt idx="14304">
                  <c:v>292.26600000000002</c:v>
                </c:pt>
                <c:pt idx="14305">
                  <c:v>292.28300000000002</c:v>
                </c:pt>
                <c:pt idx="14306">
                  <c:v>292.30399999999997</c:v>
                </c:pt>
                <c:pt idx="14307">
                  <c:v>292.32</c:v>
                </c:pt>
                <c:pt idx="14308">
                  <c:v>292.33699999999999</c:v>
                </c:pt>
                <c:pt idx="14309">
                  <c:v>292.35000000000002</c:v>
                </c:pt>
                <c:pt idx="14310">
                  <c:v>292.37</c:v>
                </c:pt>
                <c:pt idx="14311">
                  <c:v>292.387</c:v>
                </c:pt>
                <c:pt idx="14312">
                  <c:v>292.39999999999998</c:v>
                </c:pt>
                <c:pt idx="14313">
                  <c:v>292.416</c:v>
                </c:pt>
                <c:pt idx="14314">
                  <c:v>292.43299999999999</c:v>
                </c:pt>
                <c:pt idx="14315">
                  <c:v>292.45</c:v>
                </c:pt>
                <c:pt idx="14316">
                  <c:v>292.47000000000003</c:v>
                </c:pt>
                <c:pt idx="14317">
                  <c:v>292.48700000000002</c:v>
                </c:pt>
                <c:pt idx="14318">
                  <c:v>292.50400000000002</c:v>
                </c:pt>
                <c:pt idx="14319">
                  <c:v>292.52</c:v>
                </c:pt>
                <c:pt idx="14320">
                  <c:v>292.53699999999998</c:v>
                </c:pt>
                <c:pt idx="14321">
                  <c:v>292.55799999999999</c:v>
                </c:pt>
                <c:pt idx="14322">
                  <c:v>292.57499999999999</c:v>
                </c:pt>
                <c:pt idx="14323">
                  <c:v>292.59100000000001</c:v>
                </c:pt>
                <c:pt idx="14324">
                  <c:v>292.608</c:v>
                </c:pt>
                <c:pt idx="14325">
                  <c:v>292.625</c:v>
                </c:pt>
                <c:pt idx="14326">
                  <c:v>292.64100000000002</c:v>
                </c:pt>
                <c:pt idx="14327">
                  <c:v>292.65800000000002</c:v>
                </c:pt>
                <c:pt idx="14328">
                  <c:v>292.67500000000001</c:v>
                </c:pt>
                <c:pt idx="14329">
                  <c:v>292.69099999999997</c:v>
                </c:pt>
                <c:pt idx="14330">
                  <c:v>292.70800000000003</c:v>
                </c:pt>
                <c:pt idx="14331">
                  <c:v>292.72500000000002</c:v>
                </c:pt>
                <c:pt idx="14332">
                  <c:v>292.74099999999999</c:v>
                </c:pt>
                <c:pt idx="14333">
                  <c:v>292.75799999999998</c:v>
                </c:pt>
                <c:pt idx="14334">
                  <c:v>292.779</c:v>
                </c:pt>
                <c:pt idx="14335">
                  <c:v>292.79500000000002</c:v>
                </c:pt>
                <c:pt idx="14336">
                  <c:v>292.81200000000001</c:v>
                </c:pt>
                <c:pt idx="14337">
                  <c:v>292.83300000000003</c:v>
                </c:pt>
                <c:pt idx="14338">
                  <c:v>292.84500000000003</c:v>
                </c:pt>
                <c:pt idx="14339">
                  <c:v>292.86200000000002</c:v>
                </c:pt>
                <c:pt idx="14340">
                  <c:v>292.87900000000002</c:v>
                </c:pt>
                <c:pt idx="14341">
                  <c:v>292.89999999999998</c:v>
                </c:pt>
                <c:pt idx="14342">
                  <c:v>292.916</c:v>
                </c:pt>
                <c:pt idx="14343">
                  <c:v>292.93299999999999</c:v>
                </c:pt>
                <c:pt idx="14344">
                  <c:v>292.95</c:v>
                </c:pt>
                <c:pt idx="14345">
                  <c:v>292.96600000000001</c:v>
                </c:pt>
                <c:pt idx="14346">
                  <c:v>292.97899999999998</c:v>
                </c:pt>
                <c:pt idx="14347">
                  <c:v>292.995</c:v>
                </c:pt>
                <c:pt idx="14348">
                  <c:v>293.01600000000002</c:v>
                </c:pt>
                <c:pt idx="14349">
                  <c:v>293.03300000000002</c:v>
                </c:pt>
                <c:pt idx="14350">
                  <c:v>293.05</c:v>
                </c:pt>
                <c:pt idx="14351">
                  <c:v>293.06200000000001</c:v>
                </c:pt>
                <c:pt idx="14352">
                  <c:v>293.07900000000001</c:v>
                </c:pt>
                <c:pt idx="14353">
                  <c:v>293.09500000000003</c:v>
                </c:pt>
                <c:pt idx="14354">
                  <c:v>293.11599999999999</c:v>
                </c:pt>
                <c:pt idx="14355">
                  <c:v>293.13299999999998</c:v>
                </c:pt>
                <c:pt idx="14356">
                  <c:v>293.14999999999998</c:v>
                </c:pt>
                <c:pt idx="14357">
                  <c:v>293.166</c:v>
                </c:pt>
                <c:pt idx="14358">
                  <c:v>293.18299999999999</c:v>
                </c:pt>
                <c:pt idx="14359">
                  <c:v>293.2</c:v>
                </c:pt>
                <c:pt idx="14360">
                  <c:v>293.21600000000001</c:v>
                </c:pt>
                <c:pt idx="14361">
                  <c:v>293.233</c:v>
                </c:pt>
                <c:pt idx="14362">
                  <c:v>293.25</c:v>
                </c:pt>
                <c:pt idx="14363">
                  <c:v>293.26600000000002</c:v>
                </c:pt>
                <c:pt idx="14364">
                  <c:v>293.28300000000002</c:v>
                </c:pt>
                <c:pt idx="14365">
                  <c:v>293.30399999999997</c:v>
                </c:pt>
                <c:pt idx="14366">
                  <c:v>293.32</c:v>
                </c:pt>
                <c:pt idx="14367">
                  <c:v>293.33699999999999</c:v>
                </c:pt>
                <c:pt idx="14368">
                  <c:v>293.35399999999998</c:v>
                </c:pt>
                <c:pt idx="14369">
                  <c:v>293.37</c:v>
                </c:pt>
                <c:pt idx="14370">
                  <c:v>293.387</c:v>
                </c:pt>
                <c:pt idx="14371">
                  <c:v>293.40800000000002</c:v>
                </c:pt>
                <c:pt idx="14372">
                  <c:v>293.42</c:v>
                </c:pt>
                <c:pt idx="14373">
                  <c:v>293.43700000000001</c:v>
                </c:pt>
                <c:pt idx="14374">
                  <c:v>293.45400000000001</c:v>
                </c:pt>
                <c:pt idx="14375">
                  <c:v>293.47000000000003</c:v>
                </c:pt>
                <c:pt idx="14376">
                  <c:v>293.49099999999999</c:v>
                </c:pt>
                <c:pt idx="14377">
                  <c:v>293.50799999999998</c:v>
                </c:pt>
                <c:pt idx="14378">
                  <c:v>293.52</c:v>
                </c:pt>
                <c:pt idx="14379">
                  <c:v>293.541</c:v>
                </c:pt>
                <c:pt idx="14380">
                  <c:v>293.55799999999999</c:v>
                </c:pt>
                <c:pt idx="14381">
                  <c:v>293.57499999999999</c:v>
                </c:pt>
                <c:pt idx="14382">
                  <c:v>293.59100000000001</c:v>
                </c:pt>
                <c:pt idx="14383">
                  <c:v>293.608</c:v>
                </c:pt>
                <c:pt idx="14384">
                  <c:v>293.62900000000002</c:v>
                </c:pt>
                <c:pt idx="14385">
                  <c:v>293.64499999999998</c:v>
                </c:pt>
                <c:pt idx="14386">
                  <c:v>293.65800000000002</c:v>
                </c:pt>
                <c:pt idx="14387">
                  <c:v>293.67500000000001</c:v>
                </c:pt>
                <c:pt idx="14388">
                  <c:v>293.69099999999997</c:v>
                </c:pt>
                <c:pt idx="14389">
                  <c:v>293.71199999999999</c:v>
                </c:pt>
                <c:pt idx="14390">
                  <c:v>293.72899999999998</c:v>
                </c:pt>
                <c:pt idx="14391">
                  <c:v>293.74099999999999</c:v>
                </c:pt>
                <c:pt idx="14392">
                  <c:v>293.762</c:v>
                </c:pt>
                <c:pt idx="14393">
                  <c:v>293.779</c:v>
                </c:pt>
                <c:pt idx="14394">
                  <c:v>293.79500000000002</c:v>
                </c:pt>
                <c:pt idx="14395">
                  <c:v>293.81200000000001</c:v>
                </c:pt>
                <c:pt idx="14396">
                  <c:v>293.82900000000001</c:v>
                </c:pt>
                <c:pt idx="14397">
                  <c:v>293.84500000000003</c:v>
                </c:pt>
                <c:pt idx="14398">
                  <c:v>293.86200000000002</c:v>
                </c:pt>
                <c:pt idx="14399">
                  <c:v>293.87900000000002</c:v>
                </c:pt>
                <c:pt idx="14400">
                  <c:v>293.89499999999998</c:v>
                </c:pt>
                <c:pt idx="14401">
                  <c:v>293.91199999999998</c:v>
                </c:pt>
                <c:pt idx="14402">
                  <c:v>293.92899999999997</c:v>
                </c:pt>
                <c:pt idx="14403">
                  <c:v>293.95</c:v>
                </c:pt>
                <c:pt idx="14404">
                  <c:v>293.96600000000001</c:v>
                </c:pt>
                <c:pt idx="14405">
                  <c:v>293.983</c:v>
                </c:pt>
                <c:pt idx="14406">
                  <c:v>294</c:v>
                </c:pt>
                <c:pt idx="14407">
                  <c:v>294.01600000000002</c:v>
                </c:pt>
                <c:pt idx="14408">
                  <c:v>294.03300000000002</c:v>
                </c:pt>
                <c:pt idx="14409">
                  <c:v>294.05</c:v>
                </c:pt>
                <c:pt idx="14410">
                  <c:v>294.06200000000001</c:v>
                </c:pt>
                <c:pt idx="14411">
                  <c:v>294.08300000000003</c:v>
                </c:pt>
                <c:pt idx="14412">
                  <c:v>294.10000000000002</c:v>
                </c:pt>
                <c:pt idx="14413">
                  <c:v>294.11599999999999</c:v>
                </c:pt>
                <c:pt idx="14414">
                  <c:v>294.137</c:v>
                </c:pt>
                <c:pt idx="14415">
                  <c:v>294.154</c:v>
                </c:pt>
                <c:pt idx="14416">
                  <c:v>294.17</c:v>
                </c:pt>
                <c:pt idx="14417">
                  <c:v>294.19099999999997</c:v>
                </c:pt>
                <c:pt idx="14418">
                  <c:v>294.20800000000003</c:v>
                </c:pt>
                <c:pt idx="14419">
                  <c:v>294.22000000000003</c:v>
                </c:pt>
                <c:pt idx="14420">
                  <c:v>294.23700000000002</c:v>
                </c:pt>
                <c:pt idx="14421">
                  <c:v>294.25799999999998</c:v>
                </c:pt>
                <c:pt idx="14422">
                  <c:v>294.27499999999998</c:v>
                </c:pt>
                <c:pt idx="14423">
                  <c:v>294.291</c:v>
                </c:pt>
                <c:pt idx="14424">
                  <c:v>294.30799999999999</c:v>
                </c:pt>
                <c:pt idx="14425">
                  <c:v>294.32499999999999</c:v>
                </c:pt>
                <c:pt idx="14426">
                  <c:v>294.34100000000001</c:v>
                </c:pt>
                <c:pt idx="14427">
                  <c:v>294.358</c:v>
                </c:pt>
                <c:pt idx="14428">
                  <c:v>294.375</c:v>
                </c:pt>
                <c:pt idx="14429">
                  <c:v>294.39100000000002</c:v>
                </c:pt>
                <c:pt idx="14430">
                  <c:v>294.40800000000002</c:v>
                </c:pt>
                <c:pt idx="14431">
                  <c:v>294.42500000000001</c:v>
                </c:pt>
                <c:pt idx="14432">
                  <c:v>294.44099999999997</c:v>
                </c:pt>
                <c:pt idx="14433">
                  <c:v>294.45800000000003</c:v>
                </c:pt>
                <c:pt idx="14434">
                  <c:v>294.47500000000002</c:v>
                </c:pt>
                <c:pt idx="14435">
                  <c:v>294.49099999999999</c:v>
                </c:pt>
                <c:pt idx="14436">
                  <c:v>294.50799999999998</c:v>
                </c:pt>
                <c:pt idx="14437">
                  <c:v>294.52499999999998</c:v>
                </c:pt>
                <c:pt idx="14438">
                  <c:v>294.541</c:v>
                </c:pt>
                <c:pt idx="14439">
                  <c:v>294.56200000000001</c:v>
                </c:pt>
                <c:pt idx="14440">
                  <c:v>294.58300000000003</c:v>
                </c:pt>
                <c:pt idx="14441">
                  <c:v>294.60000000000002</c:v>
                </c:pt>
                <c:pt idx="14442">
                  <c:v>294.61599999999999</c:v>
                </c:pt>
                <c:pt idx="14443">
                  <c:v>294.62900000000002</c:v>
                </c:pt>
                <c:pt idx="14444">
                  <c:v>294.64499999999998</c:v>
                </c:pt>
                <c:pt idx="14445">
                  <c:v>294.666</c:v>
                </c:pt>
                <c:pt idx="14446">
                  <c:v>294.68299999999999</c:v>
                </c:pt>
                <c:pt idx="14447">
                  <c:v>294.69499999999999</c:v>
                </c:pt>
                <c:pt idx="14448">
                  <c:v>294.71199999999999</c:v>
                </c:pt>
                <c:pt idx="14449">
                  <c:v>294.72899999999998</c:v>
                </c:pt>
                <c:pt idx="14450">
                  <c:v>294.745</c:v>
                </c:pt>
                <c:pt idx="14451">
                  <c:v>294.762</c:v>
                </c:pt>
                <c:pt idx="14452">
                  <c:v>294.779</c:v>
                </c:pt>
                <c:pt idx="14453">
                  <c:v>294.79500000000002</c:v>
                </c:pt>
                <c:pt idx="14454">
                  <c:v>294.81599999999997</c:v>
                </c:pt>
                <c:pt idx="14455">
                  <c:v>294.83300000000003</c:v>
                </c:pt>
                <c:pt idx="14456">
                  <c:v>294.84500000000003</c:v>
                </c:pt>
                <c:pt idx="14457">
                  <c:v>294.86599999999999</c:v>
                </c:pt>
                <c:pt idx="14458">
                  <c:v>294.88299999999998</c:v>
                </c:pt>
                <c:pt idx="14459">
                  <c:v>294.89999999999998</c:v>
                </c:pt>
                <c:pt idx="14460">
                  <c:v>294.916</c:v>
                </c:pt>
                <c:pt idx="14461">
                  <c:v>294.93700000000001</c:v>
                </c:pt>
                <c:pt idx="14462">
                  <c:v>294.95</c:v>
                </c:pt>
                <c:pt idx="14463">
                  <c:v>294.96600000000001</c:v>
                </c:pt>
                <c:pt idx="14464">
                  <c:v>294.983</c:v>
                </c:pt>
                <c:pt idx="14465">
                  <c:v>295</c:v>
                </c:pt>
                <c:pt idx="14466">
                  <c:v>295.02</c:v>
                </c:pt>
                <c:pt idx="14467">
                  <c:v>295.03699999999998</c:v>
                </c:pt>
                <c:pt idx="14468">
                  <c:v>295.05399999999997</c:v>
                </c:pt>
                <c:pt idx="14469">
                  <c:v>295.07</c:v>
                </c:pt>
                <c:pt idx="14470">
                  <c:v>295.08699999999999</c:v>
                </c:pt>
                <c:pt idx="14471">
                  <c:v>295.10399999999998</c:v>
                </c:pt>
                <c:pt idx="14472">
                  <c:v>295.12</c:v>
                </c:pt>
                <c:pt idx="14473">
                  <c:v>295.137</c:v>
                </c:pt>
                <c:pt idx="14474">
                  <c:v>295.154</c:v>
                </c:pt>
                <c:pt idx="14475">
                  <c:v>295.17500000000001</c:v>
                </c:pt>
                <c:pt idx="14476">
                  <c:v>295.18700000000001</c:v>
                </c:pt>
                <c:pt idx="14477">
                  <c:v>295.20400000000001</c:v>
                </c:pt>
                <c:pt idx="14478">
                  <c:v>295.22000000000003</c:v>
                </c:pt>
                <c:pt idx="14479">
                  <c:v>295.23700000000002</c:v>
                </c:pt>
                <c:pt idx="14480">
                  <c:v>295.25400000000002</c:v>
                </c:pt>
                <c:pt idx="14481">
                  <c:v>295.27</c:v>
                </c:pt>
                <c:pt idx="14482">
                  <c:v>295.28300000000002</c:v>
                </c:pt>
                <c:pt idx="14483">
                  <c:v>295.30399999999997</c:v>
                </c:pt>
                <c:pt idx="14484">
                  <c:v>295.32</c:v>
                </c:pt>
                <c:pt idx="14485">
                  <c:v>295.33699999999999</c:v>
                </c:pt>
                <c:pt idx="14486">
                  <c:v>295.35399999999998</c:v>
                </c:pt>
                <c:pt idx="14487">
                  <c:v>295.375</c:v>
                </c:pt>
                <c:pt idx="14488">
                  <c:v>295.39100000000002</c:v>
                </c:pt>
                <c:pt idx="14489">
                  <c:v>295.40800000000002</c:v>
                </c:pt>
                <c:pt idx="14490">
                  <c:v>295.42500000000001</c:v>
                </c:pt>
                <c:pt idx="14491">
                  <c:v>295.44099999999997</c:v>
                </c:pt>
                <c:pt idx="14492">
                  <c:v>295.45800000000003</c:v>
                </c:pt>
                <c:pt idx="14493">
                  <c:v>295.47000000000003</c:v>
                </c:pt>
                <c:pt idx="14494">
                  <c:v>295.48700000000002</c:v>
                </c:pt>
                <c:pt idx="14495">
                  <c:v>295.50799999999998</c:v>
                </c:pt>
                <c:pt idx="14496">
                  <c:v>295.52499999999998</c:v>
                </c:pt>
                <c:pt idx="14497">
                  <c:v>295.541</c:v>
                </c:pt>
                <c:pt idx="14498">
                  <c:v>295.56200000000001</c:v>
                </c:pt>
                <c:pt idx="14499">
                  <c:v>295.57900000000001</c:v>
                </c:pt>
                <c:pt idx="14500">
                  <c:v>295.59100000000001</c:v>
                </c:pt>
                <c:pt idx="14501">
                  <c:v>295.61200000000002</c:v>
                </c:pt>
                <c:pt idx="14502">
                  <c:v>295.62900000000002</c:v>
                </c:pt>
                <c:pt idx="14503">
                  <c:v>295.64499999999998</c:v>
                </c:pt>
                <c:pt idx="14504">
                  <c:v>295.666</c:v>
                </c:pt>
                <c:pt idx="14505">
                  <c:v>295.68299999999999</c:v>
                </c:pt>
                <c:pt idx="14506">
                  <c:v>295.7</c:v>
                </c:pt>
                <c:pt idx="14507">
                  <c:v>295.71600000000001</c:v>
                </c:pt>
                <c:pt idx="14508">
                  <c:v>295.72899999999998</c:v>
                </c:pt>
                <c:pt idx="14509">
                  <c:v>295.745</c:v>
                </c:pt>
                <c:pt idx="14510">
                  <c:v>295.76600000000002</c:v>
                </c:pt>
                <c:pt idx="14511">
                  <c:v>295.779</c:v>
                </c:pt>
                <c:pt idx="14512">
                  <c:v>295.79500000000002</c:v>
                </c:pt>
                <c:pt idx="14513">
                  <c:v>295.81200000000001</c:v>
                </c:pt>
                <c:pt idx="14514">
                  <c:v>295.82900000000001</c:v>
                </c:pt>
                <c:pt idx="14515">
                  <c:v>295.84500000000003</c:v>
                </c:pt>
                <c:pt idx="14516">
                  <c:v>295.86200000000002</c:v>
                </c:pt>
                <c:pt idx="14517">
                  <c:v>295.87900000000002</c:v>
                </c:pt>
                <c:pt idx="14518">
                  <c:v>295.89499999999998</c:v>
                </c:pt>
                <c:pt idx="14519">
                  <c:v>295.91199999999998</c:v>
                </c:pt>
                <c:pt idx="14520">
                  <c:v>295.92899999999997</c:v>
                </c:pt>
                <c:pt idx="14521">
                  <c:v>295.94499999999999</c:v>
                </c:pt>
                <c:pt idx="14522">
                  <c:v>295.96199999999999</c:v>
                </c:pt>
                <c:pt idx="14523">
                  <c:v>295.97899999999998</c:v>
                </c:pt>
                <c:pt idx="14524">
                  <c:v>295.995</c:v>
                </c:pt>
                <c:pt idx="14525">
                  <c:v>296.01600000000002</c:v>
                </c:pt>
                <c:pt idx="14526">
                  <c:v>296.03300000000002</c:v>
                </c:pt>
                <c:pt idx="14527">
                  <c:v>296.05</c:v>
                </c:pt>
                <c:pt idx="14528">
                  <c:v>296.06599999999997</c:v>
                </c:pt>
                <c:pt idx="14529">
                  <c:v>296.08300000000003</c:v>
                </c:pt>
                <c:pt idx="14530">
                  <c:v>296.10399999999998</c:v>
                </c:pt>
                <c:pt idx="14531">
                  <c:v>296.12</c:v>
                </c:pt>
                <c:pt idx="14532">
                  <c:v>296.137</c:v>
                </c:pt>
                <c:pt idx="14533">
                  <c:v>296.154</c:v>
                </c:pt>
                <c:pt idx="14534">
                  <c:v>296.166</c:v>
                </c:pt>
                <c:pt idx="14535">
                  <c:v>296.18700000000001</c:v>
                </c:pt>
                <c:pt idx="14536">
                  <c:v>296.20800000000003</c:v>
                </c:pt>
                <c:pt idx="14537">
                  <c:v>296.22000000000003</c:v>
                </c:pt>
                <c:pt idx="14538">
                  <c:v>296.233</c:v>
                </c:pt>
                <c:pt idx="14539">
                  <c:v>296.25400000000002</c:v>
                </c:pt>
                <c:pt idx="14540">
                  <c:v>296.27499999999998</c:v>
                </c:pt>
                <c:pt idx="14541">
                  <c:v>296.291</c:v>
                </c:pt>
                <c:pt idx="14542">
                  <c:v>296.30799999999999</c:v>
                </c:pt>
                <c:pt idx="14543">
                  <c:v>296.32499999999999</c:v>
                </c:pt>
                <c:pt idx="14544">
                  <c:v>296.34100000000001</c:v>
                </c:pt>
                <c:pt idx="14545">
                  <c:v>296.358</c:v>
                </c:pt>
                <c:pt idx="14546">
                  <c:v>296.37</c:v>
                </c:pt>
                <c:pt idx="14547">
                  <c:v>296.387</c:v>
                </c:pt>
                <c:pt idx="14548">
                  <c:v>296.404</c:v>
                </c:pt>
                <c:pt idx="14549">
                  <c:v>296.42</c:v>
                </c:pt>
                <c:pt idx="14550">
                  <c:v>296.43700000000001</c:v>
                </c:pt>
                <c:pt idx="14551">
                  <c:v>296.45400000000001</c:v>
                </c:pt>
                <c:pt idx="14552">
                  <c:v>296.47500000000002</c:v>
                </c:pt>
                <c:pt idx="14553">
                  <c:v>296.49099999999999</c:v>
                </c:pt>
                <c:pt idx="14554">
                  <c:v>296.50799999999998</c:v>
                </c:pt>
                <c:pt idx="14555">
                  <c:v>296.52499999999998</c:v>
                </c:pt>
                <c:pt idx="14556">
                  <c:v>296.541</c:v>
                </c:pt>
                <c:pt idx="14557">
                  <c:v>296.55799999999999</c:v>
                </c:pt>
                <c:pt idx="14558">
                  <c:v>296.57499999999999</c:v>
                </c:pt>
                <c:pt idx="14559">
                  <c:v>296.59100000000001</c:v>
                </c:pt>
                <c:pt idx="14560">
                  <c:v>296.608</c:v>
                </c:pt>
                <c:pt idx="14561">
                  <c:v>296.625</c:v>
                </c:pt>
                <c:pt idx="14562">
                  <c:v>296.64100000000002</c:v>
                </c:pt>
                <c:pt idx="14563">
                  <c:v>296.65800000000002</c:v>
                </c:pt>
                <c:pt idx="14564">
                  <c:v>296.67899999999997</c:v>
                </c:pt>
                <c:pt idx="14565">
                  <c:v>296.69499999999999</c:v>
                </c:pt>
                <c:pt idx="14566">
                  <c:v>296.71199999999999</c:v>
                </c:pt>
                <c:pt idx="14567">
                  <c:v>296.72899999999998</c:v>
                </c:pt>
                <c:pt idx="14568">
                  <c:v>296.745</c:v>
                </c:pt>
                <c:pt idx="14569">
                  <c:v>296.762</c:v>
                </c:pt>
                <c:pt idx="14570">
                  <c:v>296.78300000000002</c:v>
                </c:pt>
                <c:pt idx="14571">
                  <c:v>296.79500000000002</c:v>
                </c:pt>
                <c:pt idx="14572">
                  <c:v>296.81200000000001</c:v>
                </c:pt>
                <c:pt idx="14573">
                  <c:v>296.82900000000001</c:v>
                </c:pt>
                <c:pt idx="14574">
                  <c:v>296.84500000000003</c:v>
                </c:pt>
                <c:pt idx="14575">
                  <c:v>296.86200000000002</c:v>
                </c:pt>
                <c:pt idx="14576">
                  <c:v>296.87900000000002</c:v>
                </c:pt>
                <c:pt idx="14577">
                  <c:v>296.89499999999998</c:v>
                </c:pt>
                <c:pt idx="14578">
                  <c:v>296.91199999999998</c:v>
                </c:pt>
                <c:pt idx="14579">
                  <c:v>296.92899999999997</c:v>
                </c:pt>
                <c:pt idx="14580">
                  <c:v>296.95</c:v>
                </c:pt>
                <c:pt idx="14581">
                  <c:v>296.96600000000001</c:v>
                </c:pt>
                <c:pt idx="14582">
                  <c:v>296.983</c:v>
                </c:pt>
                <c:pt idx="14583">
                  <c:v>297</c:v>
                </c:pt>
                <c:pt idx="14584">
                  <c:v>297.01600000000002</c:v>
                </c:pt>
                <c:pt idx="14585">
                  <c:v>297.03300000000002</c:v>
                </c:pt>
                <c:pt idx="14586">
                  <c:v>297.04500000000002</c:v>
                </c:pt>
                <c:pt idx="14587">
                  <c:v>297.06599999999997</c:v>
                </c:pt>
                <c:pt idx="14588">
                  <c:v>297.08300000000003</c:v>
                </c:pt>
                <c:pt idx="14589">
                  <c:v>297.10000000000002</c:v>
                </c:pt>
                <c:pt idx="14590">
                  <c:v>297.11599999999999</c:v>
                </c:pt>
                <c:pt idx="14591">
                  <c:v>297.13299999999998</c:v>
                </c:pt>
                <c:pt idx="14592">
                  <c:v>297.154</c:v>
                </c:pt>
                <c:pt idx="14593">
                  <c:v>297.17</c:v>
                </c:pt>
                <c:pt idx="14594">
                  <c:v>297.18700000000001</c:v>
                </c:pt>
                <c:pt idx="14595">
                  <c:v>297.20400000000001</c:v>
                </c:pt>
                <c:pt idx="14596">
                  <c:v>297.22000000000003</c:v>
                </c:pt>
                <c:pt idx="14597">
                  <c:v>297.233</c:v>
                </c:pt>
                <c:pt idx="14598">
                  <c:v>297.25</c:v>
                </c:pt>
                <c:pt idx="14599">
                  <c:v>297.26600000000002</c:v>
                </c:pt>
                <c:pt idx="14600">
                  <c:v>297.28300000000002</c:v>
                </c:pt>
                <c:pt idx="14601">
                  <c:v>297.30399999999997</c:v>
                </c:pt>
                <c:pt idx="14602">
                  <c:v>297.31599999999997</c:v>
                </c:pt>
                <c:pt idx="14603">
                  <c:v>297.33699999999999</c:v>
                </c:pt>
                <c:pt idx="14604">
                  <c:v>297.35399999999998</c:v>
                </c:pt>
                <c:pt idx="14605">
                  <c:v>297.37</c:v>
                </c:pt>
                <c:pt idx="14606">
                  <c:v>297.387</c:v>
                </c:pt>
                <c:pt idx="14607">
                  <c:v>297.404</c:v>
                </c:pt>
                <c:pt idx="14608">
                  <c:v>297.42500000000001</c:v>
                </c:pt>
                <c:pt idx="14609">
                  <c:v>297.44099999999997</c:v>
                </c:pt>
                <c:pt idx="14610">
                  <c:v>297.45800000000003</c:v>
                </c:pt>
                <c:pt idx="14611">
                  <c:v>297.47500000000002</c:v>
                </c:pt>
                <c:pt idx="14612">
                  <c:v>297.49099999999999</c:v>
                </c:pt>
                <c:pt idx="14613">
                  <c:v>297.50799999999998</c:v>
                </c:pt>
                <c:pt idx="14614">
                  <c:v>297.52499999999998</c:v>
                </c:pt>
                <c:pt idx="14615">
                  <c:v>297.541</c:v>
                </c:pt>
                <c:pt idx="14616">
                  <c:v>297.55799999999999</c:v>
                </c:pt>
                <c:pt idx="14617">
                  <c:v>297.57499999999999</c:v>
                </c:pt>
                <c:pt idx="14618">
                  <c:v>297.59100000000001</c:v>
                </c:pt>
                <c:pt idx="14619">
                  <c:v>297.61200000000002</c:v>
                </c:pt>
                <c:pt idx="14620">
                  <c:v>297.62900000000002</c:v>
                </c:pt>
                <c:pt idx="14621">
                  <c:v>297.64499999999998</c:v>
                </c:pt>
                <c:pt idx="14622">
                  <c:v>297.66199999999998</c:v>
                </c:pt>
                <c:pt idx="14623">
                  <c:v>297.67500000000001</c:v>
                </c:pt>
                <c:pt idx="14624">
                  <c:v>297.69099999999997</c:v>
                </c:pt>
                <c:pt idx="14625">
                  <c:v>297.70800000000003</c:v>
                </c:pt>
                <c:pt idx="14626">
                  <c:v>297.72500000000002</c:v>
                </c:pt>
                <c:pt idx="14627">
                  <c:v>297.74099999999999</c:v>
                </c:pt>
                <c:pt idx="14628">
                  <c:v>297.762</c:v>
                </c:pt>
                <c:pt idx="14629">
                  <c:v>297.779</c:v>
                </c:pt>
                <c:pt idx="14630">
                  <c:v>297.8</c:v>
                </c:pt>
                <c:pt idx="14631">
                  <c:v>297.81200000000001</c:v>
                </c:pt>
                <c:pt idx="14632">
                  <c:v>297.82900000000001</c:v>
                </c:pt>
                <c:pt idx="14633">
                  <c:v>297.84500000000003</c:v>
                </c:pt>
                <c:pt idx="14634">
                  <c:v>297.86200000000002</c:v>
                </c:pt>
                <c:pt idx="14635">
                  <c:v>297.87900000000002</c:v>
                </c:pt>
                <c:pt idx="14636">
                  <c:v>297.89499999999998</c:v>
                </c:pt>
                <c:pt idx="14637">
                  <c:v>297.91199999999998</c:v>
                </c:pt>
                <c:pt idx="14638">
                  <c:v>297.92899999999997</c:v>
                </c:pt>
                <c:pt idx="14639">
                  <c:v>297.94499999999999</c:v>
                </c:pt>
                <c:pt idx="14640">
                  <c:v>297.96199999999999</c:v>
                </c:pt>
                <c:pt idx="14641">
                  <c:v>297.97899999999998</c:v>
                </c:pt>
                <c:pt idx="14642">
                  <c:v>297.995</c:v>
                </c:pt>
                <c:pt idx="14643">
                  <c:v>298.012</c:v>
                </c:pt>
                <c:pt idx="14644">
                  <c:v>298.03300000000002</c:v>
                </c:pt>
                <c:pt idx="14645">
                  <c:v>298.05</c:v>
                </c:pt>
                <c:pt idx="14646">
                  <c:v>298.06599999999997</c:v>
                </c:pt>
                <c:pt idx="14647">
                  <c:v>298.08300000000003</c:v>
                </c:pt>
                <c:pt idx="14648">
                  <c:v>298.10000000000002</c:v>
                </c:pt>
                <c:pt idx="14649">
                  <c:v>298.11599999999999</c:v>
                </c:pt>
                <c:pt idx="14650">
                  <c:v>298.13299999999998</c:v>
                </c:pt>
                <c:pt idx="14651">
                  <c:v>298.14999999999998</c:v>
                </c:pt>
                <c:pt idx="14652">
                  <c:v>298.17</c:v>
                </c:pt>
                <c:pt idx="14653">
                  <c:v>298.18700000000001</c:v>
                </c:pt>
                <c:pt idx="14654">
                  <c:v>298.20400000000001</c:v>
                </c:pt>
                <c:pt idx="14655">
                  <c:v>298.22000000000003</c:v>
                </c:pt>
                <c:pt idx="14656">
                  <c:v>298.23700000000002</c:v>
                </c:pt>
                <c:pt idx="14657">
                  <c:v>298.25400000000002</c:v>
                </c:pt>
                <c:pt idx="14658">
                  <c:v>298.27499999999998</c:v>
                </c:pt>
                <c:pt idx="14659">
                  <c:v>298.28699999999998</c:v>
                </c:pt>
                <c:pt idx="14660">
                  <c:v>298.30399999999997</c:v>
                </c:pt>
                <c:pt idx="14661">
                  <c:v>298.31599999999997</c:v>
                </c:pt>
                <c:pt idx="14662">
                  <c:v>298.33699999999999</c:v>
                </c:pt>
                <c:pt idx="14663">
                  <c:v>298.35399999999998</c:v>
                </c:pt>
                <c:pt idx="14664">
                  <c:v>298.37</c:v>
                </c:pt>
                <c:pt idx="14665">
                  <c:v>298.387</c:v>
                </c:pt>
                <c:pt idx="14666">
                  <c:v>298.404</c:v>
                </c:pt>
                <c:pt idx="14667">
                  <c:v>298.42</c:v>
                </c:pt>
                <c:pt idx="14668">
                  <c:v>298.44099999999997</c:v>
                </c:pt>
                <c:pt idx="14669">
                  <c:v>298.45800000000003</c:v>
                </c:pt>
                <c:pt idx="14670">
                  <c:v>298.47500000000002</c:v>
                </c:pt>
                <c:pt idx="14671">
                  <c:v>298.49099999999999</c:v>
                </c:pt>
                <c:pt idx="14672">
                  <c:v>298.50799999999998</c:v>
                </c:pt>
                <c:pt idx="14673">
                  <c:v>298.52499999999998</c:v>
                </c:pt>
                <c:pt idx="14674">
                  <c:v>298.541</c:v>
                </c:pt>
                <c:pt idx="14675">
                  <c:v>298.56200000000001</c:v>
                </c:pt>
                <c:pt idx="14676">
                  <c:v>298.57900000000001</c:v>
                </c:pt>
                <c:pt idx="14677">
                  <c:v>298.59500000000003</c:v>
                </c:pt>
                <c:pt idx="14678">
                  <c:v>298.61200000000002</c:v>
                </c:pt>
                <c:pt idx="14679">
                  <c:v>298.62900000000002</c:v>
                </c:pt>
                <c:pt idx="14680">
                  <c:v>298.64499999999998</c:v>
                </c:pt>
                <c:pt idx="14681">
                  <c:v>298.66199999999998</c:v>
                </c:pt>
                <c:pt idx="14682">
                  <c:v>298.68299999999999</c:v>
                </c:pt>
                <c:pt idx="14683">
                  <c:v>298.7</c:v>
                </c:pt>
                <c:pt idx="14684">
                  <c:v>298.71600000000001</c:v>
                </c:pt>
                <c:pt idx="14685">
                  <c:v>298.733</c:v>
                </c:pt>
                <c:pt idx="14686">
                  <c:v>298.75</c:v>
                </c:pt>
                <c:pt idx="14687">
                  <c:v>298.76600000000002</c:v>
                </c:pt>
                <c:pt idx="14688">
                  <c:v>298.78300000000002</c:v>
                </c:pt>
                <c:pt idx="14689">
                  <c:v>298.79500000000002</c:v>
                </c:pt>
                <c:pt idx="14690">
                  <c:v>298.81200000000001</c:v>
                </c:pt>
                <c:pt idx="14691">
                  <c:v>298.83300000000003</c:v>
                </c:pt>
                <c:pt idx="14692">
                  <c:v>298.85000000000002</c:v>
                </c:pt>
                <c:pt idx="14693">
                  <c:v>298.86599999999999</c:v>
                </c:pt>
                <c:pt idx="14694">
                  <c:v>298.88299999999998</c:v>
                </c:pt>
                <c:pt idx="14695">
                  <c:v>298.89999999999998</c:v>
                </c:pt>
                <c:pt idx="14696">
                  <c:v>298.916</c:v>
                </c:pt>
                <c:pt idx="14697">
                  <c:v>298.93299999999999</c:v>
                </c:pt>
                <c:pt idx="14698">
                  <c:v>298.95</c:v>
                </c:pt>
                <c:pt idx="14699">
                  <c:v>298.97000000000003</c:v>
                </c:pt>
                <c:pt idx="14700">
                  <c:v>298.98700000000002</c:v>
                </c:pt>
                <c:pt idx="14701">
                  <c:v>299.00400000000002</c:v>
                </c:pt>
                <c:pt idx="14702">
                  <c:v>299.02</c:v>
                </c:pt>
                <c:pt idx="14703">
                  <c:v>299.041</c:v>
                </c:pt>
                <c:pt idx="14704">
                  <c:v>299.05399999999997</c:v>
                </c:pt>
                <c:pt idx="14705">
                  <c:v>299.07</c:v>
                </c:pt>
                <c:pt idx="14706">
                  <c:v>299.08699999999999</c:v>
                </c:pt>
                <c:pt idx="14707">
                  <c:v>299.10399999999998</c:v>
                </c:pt>
                <c:pt idx="14708">
                  <c:v>299.12</c:v>
                </c:pt>
                <c:pt idx="14709">
                  <c:v>299.137</c:v>
                </c:pt>
                <c:pt idx="14710">
                  <c:v>299.15800000000002</c:v>
                </c:pt>
                <c:pt idx="14711">
                  <c:v>299.17500000000001</c:v>
                </c:pt>
                <c:pt idx="14712">
                  <c:v>299.18700000000001</c:v>
                </c:pt>
                <c:pt idx="14713">
                  <c:v>299.20400000000001</c:v>
                </c:pt>
                <c:pt idx="14714">
                  <c:v>299.22000000000003</c:v>
                </c:pt>
                <c:pt idx="14715">
                  <c:v>299.23700000000002</c:v>
                </c:pt>
                <c:pt idx="14716">
                  <c:v>299.25799999999998</c:v>
                </c:pt>
                <c:pt idx="14717">
                  <c:v>299.27499999999998</c:v>
                </c:pt>
                <c:pt idx="14718">
                  <c:v>299.291</c:v>
                </c:pt>
                <c:pt idx="14719">
                  <c:v>299.30799999999999</c:v>
                </c:pt>
                <c:pt idx="14720">
                  <c:v>299.32499999999999</c:v>
                </c:pt>
                <c:pt idx="14721">
                  <c:v>299.34100000000001</c:v>
                </c:pt>
                <c:pt idx="14722">
                  <c:v>299.358</c:v>
                </c:pt>
                <c:pt idx="14723">
                  <c:v>299.375</c:v>
                </c:pt>
                <c:pt idx="14724">
                  <c:v>299.39100000000002</c:v>
                </c:pt>
                <c:pt idx="14725">
                  <c:v>299.40800000000002</c:v>
                </c:pt>
                <c:pt idx="14726">
                  <c:v>299.42500000000001</c:v>
                </c:pt>
                <c:pt idx="14727">
                  <c:v>299.44099999999997</c:v>
                </c:pt>
                <c:pt idx="14728">
                  <c:v>299.45800000000003</c:v>
                </c:pt>
                <c:pt idx="14729">
                  <c:v>299.47500000000002</c:v>
                </c:pt>
                <c:pt idx="14730">
                  <c:v>299.49099999999999</c:v>
                </c:pt>
                <c:pt idx="14731">
                  <c:v>299.512</c:v>
                </c:pt>
                <c:pt idx="14732">
                  <c:v>299.52499999999998</c:v>
                </c:pt>
                <c:pt idx="14733">
                  <c:v>299.541</c:v>
                </c:pt>
                <c:pt idx="14734">
                  <c:v>299.55799999999999</c:v>
                </c:pt>
                <c:pt idx="14735">
                  <c:v>299.57900000000001</c:v>
                </c:pt>
                <c:pt idx="14736">
                  <c:v>299.59500000000003</c:v>
                </c:pt>
                <c:pt idx="14737">
                  <c:v>299.61599999999999</c:v>
                </c:pt>
                <c:pt idx="14738">
                  <c:v>299.63299999999998</c:v>
                </c:pt>
                <c:pt idx="14739">
                  <c:v>299.654</c:v>
                </c:pt>
                <c:pt idx="14740">
                  <c:v>299.67</c:v>
                </c:pt>
                <c:pt idx="14741">
                  <c:v>299.68700000000001</c:v>
                </c:pt>
                <c:pt idx="14742">
                  <c:v>299.7</c:v>
                </c:pt>
                <c:pt idx="14743">
                  <c:v>299.71600000000001</c:v>
                </c:pt>
                <c:pt idx="14744">
                  <c:v>299.73700000000002</c:v>
                </c:pt>
                <c:pt idx="14745">
                  <c:v>299.75</c:v>
                </c:pt>
                <c:pt idx="14746">
                  <c:v>299.77</c:v>
                </c:pt>
                <c:pt idx="14747">
                  <c:v>299.78699999999998</c:v>
                </c:pt>
                <c:pt idx="14748">
                  <c:v>299.8</c:v>
                </c:pt>
                <c:pt idx="14749">
                  <c:v>299.81599999999997</c:v>
                </c:pt>
                <c:pt idx="14750">
                  <c:v>299.82900000000001</c:v>
                </c:pt>
                <c:pt idx="14751">
                  <c:v>299.85000000000002</c:v>
                </c:pt>
                <c:pt idx="14752">
                  <c:v>299.86599999999999</c:v>
                </c:pt>
                <c:pt idx="14753">
                  <c:v>299.88299999999998</c:v>
                </c:pt>
                <c:pt idx="14754">
                  <c:v>299.89999999999998</c:v>
                </c:pt>
                <c:pt idx="14755">
                  <c:v>299.92</c:v>
                </c:pt>
                <c:pt idx="14756">
                  <c:v>299.93700000000001</c:v>
                </c:pt>
                <c:pt idx="14757">
                  <c:v>299.95400000000001</c:v>
                </c:pt>
                <c:pt idx="14758">
                  <c:v>299.97000000000003</c:v>
                </c:pt>
                <c:pt idx="14759">
                  <c:v>299.98700000000002</c:v>
                </c:pt>
                <c:pt idx="14760">
                  <c:v>300.00400000000002</c:v>
                </c:pt>
                <c:pt idx="14761">
                  <c:v>300.02499999999998</c:v>
                </c:pt>
                <c:pt idx="14762">
                  <c:v>300.041</c:v>
                </c:pt>
                <c:pt idx="14763">
                  <c:v>300.05799999999999</c:v>
                </c:pt>
                <c:pt idx="14764">
                  <c:v>300.07499999999999</c:v>
                </c:pt>
                <c:pt idx="14765">
                  <c:v>300.09100000000001</c:v>
                </c:pt>
                <c:pt idx="14766">
                  <c:v>300.108</c:v>
                </c:pt>
                <c:pt idx="14767">
                  <c:v>300.125</c:v>
                </c:pt>
                <c:pt idx="14768">
                  <c:v>300.14499999999998</c:v>
                </c:pt>
                <c:pt idx="14769">
                  <c:v>300.16199999999998</c:v>
                </c:pt>
                <c:pt idx="14770">
                  <c:v>300.17899999999997</c:v>
                </c:pt>
                <c:pt idx="14771">
                  <c:v>300.19499999999999</c:v>
                </c:pt>
                <c:pt idx="14772">
                  <c:v>300.21199999999999</c:v>
                </c:pt>
                <c:pt idx="14773">
                  <c:v>300.233</c:v>
                </c:pt>
                <c:pt idx="14774">
                  <c:v>300.245</c:v>
                </c:pt>
                <c:pt idx="14775">
                  <c:v>300.262</c:v>
                </c:pt>
                <c:pt idx="14776">
                  <c:v>300.279</c:v>
                </c:pt>
                <c:pt idx="14777">
                  <c:v>300.29500000000002</c:v>
                </c:pt>
                <c:pt idx="14778">
                  <c:v>300.31599999999997</c:v>
                </c:pt>
                <c:pt idx="14779">
                  <c:v>300.32900000000001</c:v>
                </c:pt>
                <c:pt idx="14780">
                  <c:v>300.34500000000003</c:v>
                </c:pt>
                <c:pt idx="14781">
                  <c:v>300.36200000000002</c:v>
                </c:pt>
                <c:pt idx="14782">
                  <c:v>300.37900000000002</c:v>
                </c:pt>
                <c:pt idx="14783">
                  <c:v>300.39999999999998</c:v>
                </c:pt>
                <c:pt idx="14784">
                  <c:v>300.41199999999998</c:v>
                </c:pt>
                <c:pt idx="14785">
                  <c:v>300.42899999999997</c:v>
                </c:pt>
                <c:pt idx="14786">
                  <c:v>300.45</c:v>
                </c:pt>
                <c:pt idx="14787">
                  <c:v>300.46600000000001</c:v>
                </c:pt>
                <c:pt idx="14788">
                  <c:v>300.483</c:v>
                </c:pt>
                <c:pt idx="14789">
                  <c:v>300.50400000000002</c:v>
                </c:pt>
                <c:pt idx="14790">
                  <c:v>300.52</c:v>
                </c:pt>
                <c:pt idx="14791">
                  <c:v>300.53699999999998</c:v>
                </c:pt>
                <c:pt idx="14792">
                  <c:v>300.55</c:v>
                </c:pt>
                <c:pt idx="14793">
                  <c:v>300.57</c:v>
                </c:pt>
                <c:pt idx="14794">
                  <c:v>300.58699999999999</c:v>
                </c:pt>
                <c:pt idx="14795">
                  <c:v>300.60399999999998</c:v>
                </c:pt>
                <c:pt idx="14796">
                  <c:v>300.61599999999999</c:v>
                </c:pt>
                <c:pt idx="14797">
                  <c:v>300.637</c:v>
                </c:pt>
                <c:pt idx="14798">
                  <c:v>300.654</c:v>
                </c:pt>
                <c:pt idx="14799">
                  <c:v>300.67</c:v>
                </c:pt>
                <c:pt idx="14800">
                  <c:v>300.68700000000001</c:v>
                </c:pt>
                <c:pt idx="14801">
                  <c:v>300.70400000000001</c:v>
                </c:pt>
                <c:pt idx="14802">
                  <c:v>300.72000000000003</c:v>
                </c:pt>
                <c:pt idx="14803">
                  <c:v>300.74099999999999</c:v>
                </c:pt>
                <c:pt idx="14804">
                  <c:v>300.75799999999998</c:v>
                </c:pt>
                <c:pt idx="14805">
                  <c:v>300.77499999999998</c:v>
                </c:pt>
                <c:pt idx="14806">
                  <c:v>300.791</c:v>
                </c:pt>
                <c:pt idx="14807">
                  <c:v>300.80799999999999</c:v>
                </c:pt>
                <c:pt idx="14808">
                  <c:v>300.82499999999999</c:v>
                </c:pt>
                <c:pt idx="14809">
                  <c:v>300.84100000000001</c:v>
                </c:pt>
                <c:pt idx="14810">
                  <c:v>300.858</c:v>
                </c:pt>
                <c:pt idx="14811">
                  <c:v>300.875</c:v>
                </c:pt>
                <c:pt idx="14812">
                  <c:v>300.89100000000002</c:v>
                </c:pt>
                <c:pt idx="14813">
                  <c:v>300.90800000000002</c:v>
                </c:pt>
                <c:pt idx="14814">
                  <c:v>300.92500000000001</c:v>
                </c:pt>
                <c:pt idx="14815">
                  <c:v>300.94099999999997</c:v>
                </c:pt>
                <c:pt idx="14816">
                  <c:v>300.95800000000003</c:v>
                </c:pt>
                <c:pt idx="14817">
                  <c:v>300.97500000000002</c:v>
                </c:pt>
                <c:pt idx="14818">
                  <c:v>300.99099999999999</c:v>
                </c:pt>
                <c:pt idx="14819">
                  <c:v>301.012</c:v>
                </c:pt>
                <c:pt idx="14820">
                  <c:v>301.029</c:v>
                </c:pt>
                <c:pt idx="14821">
                  <c:v>301.04500000000002</c:v>
                </c:pt>
                <c:pt idx="14822">
                  <c:v>301.06200000000001</c:v>
                </c:pt>
                <c:pt idx="14823">
                  <c:v>301.07900000000001</c:v>
                </c:pt>
                <c:pt idx="14824">
                  <c:v>301.09500000000003</c:v>
                </c:pt>
                <c:pt idx="14825">
                  <c:v>301.11200000000002</c:v>
                </c:pt>
                <c:pt idx="14826">
                  <c:v>301.12900000000002</c:v>
                </c:pt>
                <c:pt idx="14827">
                  <c:v>301.14999999999998</c:v>
                </c:pt>
                <c:pt idx="14828">
                  <c:v>301.166</c:v>
                </c:pt>
                <c:pt idx="14829">
                  <c:v>301.18299999999999</c:v>
                </c:pt>
                <c:pt idx="14830">
                  <c:v>301.2</c:v>
                </c:pt>
                <c:pt idx="14831">
                  <c:v>301.21199999999999</c:v>
                </c:pt>
                <c:pt idx="14832">
                  <c:v>301.22899999999998</c:v>
                </c:pt>
                <c:pt idx="14833">
                  <c:v>301.25</c:v>
                </c:pt>
                <c:pt idx="14834">
                  <c:v>301.27</c:v>
                </c:pt>
                <c:pt idx="14835">
                  <c:v>301.28699999999998</c:v>
                </c:pt>
                <c:pt idx="14836">
                  <c:v>301.3</c:v>
                </c:pt>
                <c:pt idx="14837">
                  <c:v>301.31599999999997</c:v>
                </c:pt>
                <c:pt idx="14838">
                  <c:v>301.33699999999999</c:v>
                </c:pt>
                <c:pt idx="14839">
                  <c:v>301.35399999999998</c:v>
                </c:pt>
                <c:pt idx="14840">
                  <c:v>301.37</c:v>
                </c:pt>
                <c:pt idx="14841">
                  <c:v>301.387</c:v>
                </c:pt>
                <c:pt idx="14842">
                  <c:v>301.404</c:v>
                </c:pt>
                <c:pt idx="14843">
                  <c:v>301.42</c:v>
                </c:pt>
                <c:pt idx="14844">
                  <c:v>301.43700000000001</c:v>
                </c:pt>
                <c:pt idx="14845">
                  <c:v>301.45400000000001</c:v>
                </c:pt>
                <c:pt idx="14846">
                  <c:v>301.46600000000001</c:v>
                </c:pt>
                <c:pt idx="14847">
                  <c:v>301.483</c:v>
                </c:pt>
                <c:pt idx="14848">
                  <c:v>301.50400000000002</c:v>
                </c:pt>
                <c:pt idx="14849">
                  <c:v>301.51600000000002</c:v>
                </c:pt>
                <c:pt idx="14850">
                  <c:v>301.53699999999998</c:v>
                </c:pt>
                <c:pt idx="14851">
                  <c:v>301.55399999999997</c:v>
                </c:pt>
                <c:pt idx="14852">
                  <c:v>301.57</c:v>
                </c:pt>
                <c:pt idx="14853">
                  <c:v>301.58699999999999</c:v>
                </c:pt>
                <c:pt idx="14854">
                  <c:v>301.608</c:v>
                </c:pt>
                <c:pt idx="14855">
                  <c:v>301.625</c:v>
                </c:pt>
                <c:pt idx="14856">
                  <c:v>301.64100000000002</c:v>
                </c:pt>
                <c:pt idx="14857">
                  <c:v>301.654</c:v>
                </c:pt>
                <c:pt idx="14858">
                  <c:v>301.67500000000001</c:v>
                </c:pt>
                <c:pt idx="14859">
                  <c:v>301.69099999999997</c:v>
                </c:pt>
                <c:pt idx="14860">
                  <c:v>301.70800000000003</c:v>
                </c:pt>
                <c:pt idx="14861">
                  <c:v>301.72500000000002</c:v>
                </c:pt>
                <c:pt idx="14862">
                  <c:v>301.74099999999999</c:v>
                </c:pt>
                <c:pt idx="14863">
                  <c:v>301.75799999999998</c:v>
                </c:pt>
                <c:pt idx="14864">
                  <c:v>301.779</c:v>
                </c:pt>
                <c:pt idx="14865">
                  <c:v>301.79500000000002</c:v>
                </c:pt>
                <c:pt idx="14866">
                  <c:v>301.80799999999999</c:v>
                </c:pt>
                <c:pt idx="14867">
                  <c:v>301.82499999999999</c:v>
                </c:pt>
                <c:pt idx="14868">
                  <c:v>301.84500000000003</c:v>
                </c:pt>
                <c:pt idx="14869">
                  <c:v>301.86200000000002</c:v>
                </c:pt>
                <c:pt idx="14870">
                  <c:v>301.87900000000002</c:v>
                </c:pt>
                <c:pt idx="14871">
                  <c:v>301.89499999999998</c:v>
                </c:pt>
                <c:pt idx="14872">
                  <c:v>301.91199999999998</c:v>
                </c:pt>
                <c:pt idx="14873">
                  <c:v>301.92500000000001</c:v>
                </c:pt>
                <c:pt idx="14874">
                  <c:v>301.94099999999997</c:v>
                </c:pt>
                <c:pt idx="14875">
                  <c:v>301.96199999999999</c:v>
                </c:pt>
                <c:pt idx="14876">
                  <c:v>301.97899999999998</c:v>
                </c:pt>
                <c:pt idx="14877">
                  <c:v>301.995</c:v>
                </c:pt>
                <c:pt idx="14878">
                  <c:v>302.012</c:v>
                </c:pt>
                <c:pt idx="14879">
                  <c:v>302.029</c:v>
                </c:pt>
                <c:pt idx="14880">
                  <c:v>302.05</c:v>
                </c:pt>
                <c:pt idx="14881">
                  <c:v>302.06599999999997</c:v>
                </c:pt>
                <c:pt idx="14882">
                  <c:v>302.08300000000003</c:v>
                </c:pt>
                <c:pt idx="14883">
                  <c:v>302.10000000000002</c:v>
                </c:pt>
                <c:pt idx="14884">
                  <c:v>302.11599999999999</c:v>
                </c:pt>
                <c:pt idx="14885">
                  <c:v>302.13299999999998</c:v>
                </c:pt>
                <c:pt idx="14886">
                  <c:v>302.14999999999998</c:v>
                </c:pt>
                <c:pt idx="14887">
                  <c:v>302.166</c:v>
                </c:pt>
                <c:pt idx="14888">
                  <c:v>302.18299999999999</c:v>
                </c:pt>
                <c:pt idx="14889">
                  <c:v>302.20400000000001</c:v>
                </c:pt>
                <c:pt idx="14890">
                  <c:v>302.22000000000003</c:v>
                </c:pt>
                <c:pt idx="14891">
                  <c:v>302.23700000000002</c:v>
                </c:pt>
                <c:pt idx="14892">
                  <c:v>302.25</c:v>
                </c:pt>
                <c:pt idx="14893">
                  <c:v>302.26600000000002</c:v>
                </c:pt>
                <c:pt idx="14894">
                  <c:v>302.28699999999998</c:v>
                </c:pt>
                <c:pt idx="14895">
                  <c:v>302.30399999999997</c:v>
                </c:pt>
                <c:pt idx="14896">
                  <c:v>302.32</c:v>
                </c:pt>
                <c:pt idx="14897">
                  <c:v>302.33699999999999</c:v>
                </c:pt>
                <c:pt idx="14898">
                  <c:v>302.35399999999998</c:v>
                </c:pt>
                <c:pt idx="14899">
                  <c:v>302.37</c:v>
                </c:pt>
                <c:pt idx="14900">
                  <c:v>302.387</c:v>
                </c:pt>
                <c:pt idx="14901">
                  <c:v>302.404</c:v>
                </c:pt>
                <c:pt idx="14902">
                  <c:v>302.42</c:v>
                </c:pt>
                <c:pt idx="14903">
                  <c:v>302.43700000000001</c:v>
                </c:pt>
                <c:pt idx="14904">
                  <c:v>302.45800000000003</c:v>
                </c:pt>
                <c:pt idx="14905">
                  <c:v>302.47000000000003</c:v>
                </c:pt>
                <c:pt idx="14906">
                  <c:v>302.48700000000002</c:v>
                </c:pt>
                <c:pt idx="14907">
                  <c:v>302.50400000000002</c:v>
                </c:pt>
                <c:pt idx="14908">
                  <c:v>302.52499999999998</c:v>
                </c:pt>
                <c:pt idx="14909">
                  <c:v>302.53699999999998</c:v>
                </c:pt>
                <c:pt idx="14910">
                  <c:v>302.55799999999999</c:v>
                </c:pt>
                <c:pt idx="14911">
                  <c:v>302.57499999999999</c:v>
                </c:pt>
                <c:pt idx="14912">
                  <c:v>302.59100000000001</c:v>
                </c:pt>
                <c:pt idx="14913">
                  <c:v>302.608</c:v>
                </c:pt>
                <c:pt idx="14914">
                  <c:v>302.62900000000002</c:v>
                </c:pt>
                <c:pt idx="14915">
                  <c:v>302.64499999999998</c:v>
                </c:pt>
                <c:pt idx="14916">
                  <c:v>302.66199999999998</c:v>
                </c:pt>
                <c:pt idx="14917">
                  <c:v>302.67899999999997</c:v>
                </c:pt>
                <c:pt idx="14918">
                  <c:v>302.69499999999999</c:v>
                </c:pt>
                <c:pt idx="14919">
                  <c:v>302.70800000000003</c:v>
                </c:pt>
                <c:pt idx="14920">
                  <c:v>302.72500000000002</c:v>
                </c:pt>
                <c:pt idx="14921">
                  <c:v>302.74099999999999</c:v>
                </c:pt>
                <c:pt idx="14922">
                  <c:v>302.75799999999998</c:v>
                </c:pt>
                <c:pt idx="14923">
                  <c:v>302.779</c:v>
                </c:pt>
                <c:pt idx="14924">
                  <c:v>302.79500000000002</c:v>
                </c:pt>
                <c:pt idx="14925">
                  <c:v>302.81200000000001</c:v>
                </c:pt>
                <c:pt idx="14926">
                  <c:v>302.82499999999999</c:v>
                </c:pt>
                <c:pt idx="14927">
                  <c:v>302.84100000000001</c:v>
                </c:pt>
                <c:pt idx="14928">
                  <c:v>302.858</c:v>
                </c:pt>
                <c:pt idx="14929">
                  <c:v>302.87900000000002</c:v>
                </c:pt>
                <c:pt idx="14930">
                  <c:v>302.89999999999998</c:v>
                </c:pt>
                <c:pt idx="14931">
                  <c:v>302.916</c:v>
                </c:pt>
                <c:pt idx="14932">
                  <c:v>302.93299999999999</c:v>
                </c:pt>
                <c:pt idx="14933">
                  <c:v>302.95</c:v>
                </c:pt>
                <c:pt idx="14934">
                  <c:v>302.97000000000003</c:v>
                </c:pt>
                <c:pt idx="14935">
                  <c:v>302.98700000000002</c:v>
                </c:pt>
                <c:pt idx="14936">
                  <c:v>303.00400000000002</c:v>
                </c:pt>
                <c:pt idx="14937">
                  <c:v>303.02499999999998</c:v>
                </c:pt>
                <c:pt idx="14938">
                  <c:v>303.03699999999998</c:v>
                </c:pt>
                <c:pt idx="14939">
                  <c:v>303.05399999999997</c:v>
                </c:pt>
                <c:pt idx="14940">
                  <c:v>303.07</c:v>
                </c:pt>
                <c:pt idx="14941">
                  <c:v>303.08699999999999</c:v>
                </c:pt>
                <c:pt idx="14942">
                  <c:v>303.10399999999998</c:v>
                </c:pt>
                <c:pt idx="14943">
                  <c:v>303.125</c:v>
                </c:pt>
                <c:pt idx="14944">
                  <c:v>303.14100000000002</c:v>
                </c:pt>
                <c:pt idx="14945">
                  <c:v>303.15800000000002</c:v>
                </c:pt>
                <c:pt idx="14946">
                  <c:v>303.17500000000001</c:v>
                </c:pt>
                <c:pt idx="14947">
                  <c:v>303.19099999999997</c:v>
                </c:pt>
                <c:pt idx="14948">
                  <c:v>303.20800000000003</c:v>
                </c:pt>
                <c:pt idx="14949">
                  <c:v>303.22500000000002</c:v>
                </c:pt>
                <c:pt idx="14950">
                  <c:v>303.24099999999999</c:v>
                </c:pt>
                <c:pt idx="14951">
                  <c:v>303.25799999999998</c:v>
                </c:pt>
                <c:pt idx="14952">
                  <c:v>303.27499999999998</c:v>
                </c:pt>
                <c:pt idx="14953">
                  <c:v>303.291</c:v>
                </c:pt>
                <c:pt idx="14954">
                  <c:v>303.30799999999999</c:v>
                </c:pt>
                <c:pt idx="14955">
                  <c:v>303.32900000000001</c:v>
                </c:pt>
                <c:pt idx="14956">
                  <c:v>303.34500000000003</c:v>
                </c:pt>
                <c:pt idx="14957">
                  <c:v>303.358</c:v>
                </c:pt>
                <c:pt idx="14958">
                  <c:v>303.375</c:v>
                </c:pt>
                <c:pt idx="14959">
                  <c:v>303.39100000000002</c:v>
                </c:pt>
                <c:pt idx="14960">
                  <c:v>303.40800000000002</c:v>
                </c:pt>
                <c:pt idx="14961">
                  <c:v>303.42500000000001</c:v>
                </c:pt>
                <c:pt idx="14962">
                  <c:v>303.43700000000001</c:v>
                </c:pt>
                <c:pt idx="14963">
                  <c:v>303.45800000000003</c:v>
                </c:pt>
                <c:pt idx="14964">
                  <c:v>303.47899999999998</c:v>
                </c:pt>
                <c:pt idx="14965">
                  <c:v>303.495</c:v>
                </c:pt>
                <c:pt idx="14966">
                  <c:v>303.51600000000002</c:v>
                </c:pt>
                <c:pt idx="14967">
                  <c:v>303.529</c:v>
                </c:pt>
                <c:pt idx="14968">
                  <c:v>303.54500000000002</c:v>
                </c:pt>
                <c:pt idx="14969">
                  <c:v>303.56200000000001</c:v>
                </c:pt>
                <c:pt idx="14970">
                  <c:v>303.57900000000001</c:v>
                </c:pt>
                <c:pt idx="14971">
                  <c:v>303.59500000000003</c:v>
                </c:pt>
                <c:pt idx="14972">
                  <c:v>303.61200000000002</c:v>
                </c:pt>
                <c:pt idx="14973">
                  <c:v>303.63299999999998</c:v>
                </c:pt>
                <c:pt idx="14974">
                  <c:v>303.64999999999998</c:v>
                </c:pt>
                <c:pt idx="14975">
                  <c:v>303.666</c:v>
                </c:pt>
                <c:pt idx="14976">
                  <c:v>303.68299999999999</c:v>
                </c:pt>
                <c:pt idx="14977">
                  <c:v>303.7</c:v>
                </c:pt>
                <c:pt idx="14978">
                  <c:v>303.71600000000001</c:v>
                </c:pt>
                <c:pt idx="14979">
                  <c:v>303.733</c:v>
                </c:pt>
                <c:pt idx="14980">
                  <c:v>303.75</c:v>
                </c:pt>
                <c:pt idx="14981">
                  <c:v>303.76600000000002</c:v>
                </c:pt>
                <c:pt idx="14982">
                  <c:v>303.78300000000002</c:v>
                </c:pt>
                <c:pt idx="14983">
                  <c:v>303.8</c:v>
                </c:pt>
                <c:pt idx="14984">
                  <c:v>303.81599999999997</c:v>
                </c:pt>
                <c:pt idx="14985">
                  <c:v>303.83300000000003</c:v>
                </c:pt>
                <c:pt idx="14986">
                  <c:v>303.85000000000002</c:v>
                </c:pt>
                <c:pt idx="14987">
                  <c:v>303.86599999999999</c:v>
                </c:pt>
                <c:pt idx="14988">
                  <c:v>303.88299999999998</c:v>
                </c:pt>
                <c:pt idx="14989">
                  <c:v>303.904</c:v>
                </c:pt>
                <c:pt idx="14990">
                  <c:v>303.916</c:v>
                </c:pt>
                <c:pt idx="14991">
                  <c:v>303.93299999999999</c:v>
                </c:pt>
                <c:pt idx="14992">
                  <c:v>303.95</c:v>
                </c:pt>
                <c:pt idx="14993">
                  <c:v>303.96600000000001</c:v>
                </c:pt>
                <c:pt idx="14994">
                  <c:v>303.98700000000002</c:v>
                </c:pt>
                <c:pt idx="14995">
                  <c:v>304.00400000000002</c:v>
                </c:pt>
                <c:pt idx="14996">
                  <c:v>304.02</c:v>
                </c:pt>
                <c:pt idx="14997">
                  <c:v>304.03699999999998</c:v>
                </c:pt>
                <c:pt idx="14998">
                  <c:v>304.05399999999997</c:v>
                </c:pt>
                <c:pt idx="14999">
                  <c:v>304.07</c:v>
                </c:pt>
                <c:pt idx="15000">
                  <c:v>304.08699999999999</c:v>
                </c:pt>
                <c:pt idx="15001">
                  <c:v>304.10399999999998</c:v>
                </c:pt>
                <c:pt idx="15002">
                  <c:v>304.125</c:v>
                </c:pt>
                <c:pt idx="15003">
                  <c:v>304.137</c:v>
                </c:pt>
                <c:pt idx="15004">
                  <c:v>304.154</c:v>
                </c:pt>
                <c:pt idx="15005">
                  <c:v>304.17500000000001</c:v>
                </c:pt>
                <c:pt idx="15006">
                  <c:v>304.19099999999997</c:v>
                </c:pt>
                <c:pt idx="15007">
                  <c:v>304.20800000000003</c:v>
                </c:pt>
                <c:pt idx="15008">
                  <c:v>304.22500000000002</c:v>
                </c:pt>
                <c:pt idx="15009">
                  <c:v>304.24099999999999</c:v>
                </c:pt>
                <c:pt idx="15010">
                  <c:v>304.25799999999998</c:v>
                </c:pt>
                <c:pt idx="15011">
                  <c:v>304.27499999999998</c:v>
                </c:pt>
                <c:pt idx="15012">
                  <c:v>304.28699999999998</c:v>
                </c:pt>
                <c:pt idx="15013">
                  <c:v>304.30399999999997</c:v>
                </c:pt>
                <c:pt idx="15014">
                  <c:v>304.32</c:v>
                </c:pt>
                <c:pt idx="15015">
                  <c:v>304.34100000000001</c:v>
                </c:pt>
                <c:pt idx="15016">
                  <c:v>304.358</c:v>
                </c:pt>
                <c:pt idx="15017">
                  <c:v>304.375</c:v>
                </c:pt>
                <c:pt idx="15018">
                  <c:v>304.39100000000002</c:v>
                </c:pt>
                <c:pt idx="15019">
                  <c:v>304.40800000000002</c:v>
                </c:pt>
                <c:pt idx="15020">
                  <c:v>304.42500000000001</c:v>
                </c:pt>
                <c:pt idx="15021">
                  <c:v>304.44099999999997</c:v>
                </c:pt>
                <c:pt idx="15022">
                  <c:v>304.45400000000001</c:v>
                </c:pt>
                <c:pt idx="15023">
                  <c:v>304.47500000000002</c:v>
                </c:pt>
              </c:numCache>
            </c:numRef>
          </c:xVal>
          <c:yVal>
            <c:numRef>
              <c:f>Sheet1!$C$2:$C$15025</c:f>
              <c:numCache>
                <c:formatCode>General</c:formatCode>
                <c:ptCount val="15024"/>
                <c:pt idx="0">
                  <c:v>3.6421999999999999</c:v>
                </c:pt>
                <c:pt idx="1">
                  <c:v>3.794</c:v>
                </c:pt>
                <c:pt idx="2">
                  <c:v>3.9365000000000001</c:v>
                </c:pt>
                <c:pt idx="3">
                  <c:v>4.0654000000000003</c:v>
                </c:pt>
                <c:pt idx="4">
                  <c:v>4.1787000000000001</c:v>
                </c:pt>
                <c:pt idx="5">
                  <c:v>4.2755999999999998</c:v>
                </c:pt>
                <c:pt idx="6">
                  <c:v>4.3558000000000003</c:v>
                </c:pt>
                <c:pt idx="7">
                  <c:v>4.4194000000000004</c:v>
                </c:pt>
                <c:pt idx="8">
                  <c:v>4.4668000000000001</c:v>
                </c:pt>
                <c:pt idx="9">
                  <c:v>4.4996</c:v>
                </c:pt>
                <c:pt idx="10">
                  <c:v>4.5185000000000004</c:v>
                </c:pt>
                <c:pt idx="11">
                  <c:v>4.5254000000000003</c:v>
                </c:pt>
                <c:pt idx="12">
                  <c:v>4.5218999999999996</c:v>
                </c:pt>
                <c:pt idx="13">
                  <c:v>4.5106999999999999</c:v>
                </c:pt>
                <c:pt idx="14">
                  <c:v>4.4941000000000004</c:v>
                </c:pt>
                <c:pt idx="15">
                  <c:v>4.4741</c:v>
                </c:pt>
                <c:pt idx="16">
                  <c:v>4.4532999999999996</c:v>
                </c:pt>
                <c:pt idx="17">
                  <c:v>4.4337</c:v>
                </c:pt>
                <c:pt idx="18">
                  <c:v>4.4175000000000004</c:v>
                </c:pt>
                <c:pt idx="19">
                  <c:v>4.4066000000000001</c:v>
                </c:pt>
                <c:pt idx="20">
                  <c:v>4.4020999999999999</c:v>
                </c:pt>
                <c:pt idx="21">
                  <c:v>4.4055</c:v>
                </c:pt>
                <c:pt idx="22">
                  <c:v>4.4177999999999997</c:v>
                </c:pt>
                <c:pt idx="23">
                  <c:v>4.4394</c:v>
                </c:pt>
                <c:pt idx="24">
                  <c:v>4.4710999999999999</c:v>
                </c:pt>
                <c:pt idx="25">
                  <c:v>4.5129999999999999</c:v>
                </c:pt>
                <c:pt idx="26">
                  <c:v>4.5652999999999997</c:v>
                </c:pt>
                <c:pt idx="27">
                  <c:v>4.6277999999999997</c:v>
                </c:pt>
                <c:pt idx="28">
                  <c:v>4.7</c:v>
                </c:pt>
                <c:pt idx="29">
                  <c:v>4.7816000000000001</c:v>
                </c:pt>
                <c:pt idx="30">
                  <c:v>4.8723000000000001</c:v>
                </c:pt>
                <c:pt idx="31">
                  <c:v>4.9715999999999996</c:v>
                </c:pt>
                <c:pt idx="32">
                  <c:v>5.0784000000000002</c:v>
                </c:pt>
                <c:pt idx="33">
                  <c:v>5.1921999999999997</c:v>
                </c:pt>
                <c:pt idx="34">
                  <c:v>5.3127000000000004</c:v>
                </c:pt>
                <c:pt idx="35">
                  <c:v>5.4386000000000001</c:v>
                </c:pt>
                <c:pt idx="36">
                  <c:v>5.5693999999999999</c:v>
                </c:pt>
                <c:pt idx="37">
                  <c:v>5.7042999999999999</c:v>
                </c:pt>
                <c:pt idx="38">
                  <c:v>5.8423999999999996</c:v>
                </c:pt>
                <c:pt idx="39">
                  <c:v>5.9833999999999996</c:v>
                </c:pt>
                <c:pt idx="40">
                  <c:v>6.1264000000000003</c:v>
                </c:pt>
                <c:pt idx="41">
                  <c:v>6.2706999999999997</c:v>
                </c:pt>
                <c:pt idx="42">
                  <c:v>6.4157000000000002</c:v>
                </c:pt>
                <c:pt idx="43">
                  <c:v>6.5608000000000004</c:v>
                </c:pt>
                <c:pt idx="44">
                  <c:v>6.7054999999999998</c:v>
                </c:pt>
                <c:pt idx="45">
                  <c:v>6.8491</c:v>
                </c:pt>
                <c:pt idx="46">
                  <c:v>6.9912000000000001</c:v>
                </c:pt>
                <c:pt idx="47">
                  <c:v>7.1313000000000004</c:v>
                </c:pt>
                <c:pt idx="48">
                  <c:v>7.2690000000000001</c:v>
                </c:pt>
                <c:pt idx="49">
                  <c:v>7.4039999999999999</c:v>
                </c:pt>
                <c:pt idx="50">
                  <c:v>7.5358999999999998</c:v>
                </c:pt>
                <c:pt idx="51">
                  <c:v>7.6643999999999997</c:v>
                </c:pt>
                <c:pt idx="52">
                  <c:v>7.7891000000000004</c:v>
                </c:pt>
                <c:pt idx="53">
                  <c:v>7.9096000000000002</c:v>
                </c:pt>
                <c:pt idx="54">
                  <c:v>8.0260999999999996</c:v>
                </c:pt>
                <c:pt idx="55">
                  <c:v>8.1381999999999994</c:v>
                </c:pt>
                <c:pt idx="56">
                  <c:v>8.2457999999999991</c:v>
                </c:pt>
                <c:pt idx="57">
                  <c:v>8.3483999999999998</c:v>
                </c:pt>
                <c:pt idx="58">
                  <c:v>8.4463000000000008</c:v>
                </c:pt>
                <c:pt idx="59">
                  <c:v>8.5390999999999995</c:v>
                </c:pt>
                <c:pt idx="60">
                  <c:v>8.6272000000000002</c:v>
                </c:pt>
                <c:pt idx="61">
                  <c:v>8.7098999999999993</c:v>
                </c:pt>
                <c:pt idx="62">
                  <c:v>8.7875999999999994</c:v>
                </c:pt>
                <c:pt idx="63">
                  <c:v>8.8604000000000003</c:v>
                </c:pt>
                <c:pt idx="64">
                  <c:v>8.9278999999999993</c:v>
                </c:pt>
                <c:pt idx="65">
                  <c:v>8.9902999999999995</c:v>
                </c:pt>
                <c:pt idx="66">
                  <c:v>9.0478000000000005</c:v>
                </c:pt>
                <c:pt idx="67">
                  <c:v>9.1000999999999994</c:v>
                </c:pt>
                <c:pt idx="68">
                  <c:v>9.1473999999999993</c:v>
                </c:pt>
                <c:pt idx="69">
                  <c:v>9.19</c:v>
                </c:pt>
                <c:pt idx="70">
                  <c:v>9.2276000000000007</c:v>
                </c:pt>
                <c:pt idx="71">
                  <c:v>9.2605000000000004</c:v>
                </c:pt>
                <c:pt idx="72">
                  <c:v>9.2888000000000002</c:v>
                </c:pt>
                <c:pt idx="73">
                  <c:v>9.3125999999999998</c:v>
                </c:pt>
                <c:pt idx="74">
                  <c:v>9.3321000000000005</c:v>
                </c:pt>
                <c:pt idx="75">
                  <c:v>9.3469999999999995</c:v>
                </c:pt>
                <c:pt idx="76">
                  <c:v>9.3579000000000008</c:v>
                </c:pt>
                <c:pt idx="77">
                  <c:v>9.3648000000000007</c:v>
                </c:pt>
                <c:pt idx="78">
                  <c:v>9.3678000000000008</c:v>
                </c:pt>
                <c:pt idx="79">
                  <c:v>9.3667999999999996</c:v>
                </c:pt>
                <c:pt idx="80">
                  <c:v>9.3625000000000007</c:v>
                </c:pt>
                <c:pt idx="81">
                  <c:v>9.3545999999999996</c:v>
                </c:pt>
                <c:pt idx="82">
                  <c:v>9.3431999999999995</c:v>
                </c:pt>
                <c:pt idx="83">
                  <c:v>9.3287999999999993</c:v>
                </c:pt>
                <c:pt idx="84">
                  <c:v>9.3111999999999995</c:v>
                </c:pt>
                <c:pt idx="85">
                  <c:v>9.2905999999999995</c:v>
                </c:pt>
                <c:pt idx="86">
                  <c:v>9.2670999999999992</c:v>
                </c:pt>
                <c:pt idx="87">
                  <c:v>9.2409999999999997</c:v>
                </c:pt>
                <c:pt idx="88">
                  <c:v>9.2126000000000001</c:v>
                </c:pt>
                <c:pt idx="89">
                  <c:v>9.1815999999999995</c:v>
                </c:pt>
                <c:pt idx="90">
                  <c:v>9.1481999999999992</c:v>
                </c:pt>
                <c:pt idx="91">
                  <c:v>9.1128999999999998</c:v>
                </c:pt>
                <c:pt idx="92">
                  <c:v>9.0754000000000001</c:v>
                </c:pt>
                <c:pt idx="93">
                  <c:v>9.0360999999999994</c:v>
                </c:pt>
                <c:pt idx="94">
                  <c:v>8.9952000000000005</c:v>
                </c:pt>
                <c:pt idx="95">
                  <c:v>8.9525000000000006</c:v>
                </c:pt>
                <c:pt idx="96">
                  <c:v>8.9083000000000006</c:v>
                </c:pt>
                <c:pt idx="97">
                  <c:v>8.8628</c:v>
                </c:pt>
                <c:pt idx="98">
                  <c:v>8.8157999999999994</c:v>
                </c:pt>
                <c:pt idx="99">
                  <c:v>8.7680000000000007</c:v>
                </c:pt>
                <c:pt idx="100">
                  <c:v>8.7190999999999992</c:v>
                </c:pt>
                <c:pt idx="101">
                  <c:v>8.6689000000000007</c:v>
                </c:pt>
                <c:pt idx="102">
                  <c:v>8.6181000000000001</c:v>
                </c:pt>
                <c:pt idx="103">
                  <c:v>8.5664999999999996</c:v>
                </c:pt>
                <c:pt idx="104">
                  <c:v>8.5140999999999991</c:v>
                </c:pt>
                <c:pt idx="105">
                  <c:v>8.4611999999999998</c:v>
                </c:pt>
                <c:pt idx="106">
                  <c:v>8.4076000000000004</c:v>
                </c:pt>
                <c:pt idx="107">
                  <c:v>8.3538999999999994</c:v>
                </c:pt>
                <c:pt idx="108">
                  <c:v>8.3000000000000007</c:v>
                </c:pt>
                <c:pt idx="109">
                  <c:v>8.2455999999999996</c:v>
                </c:pt>
                <c:pt idx="110">
                  <c:v>8.1910000000000007</c:v>
                </c:pt>
                <c:pt idx="111">
                  <c:v>8.1364999999999998</c:v>
                </c:pt>
                <c:pt idx="112">
                  <c:v>8.0816999999999997</c:v>
                </c:pt>
                <c:pt idx="113">
                  <c:v>8.0271000000000008</c:v>
                </c:pt>
                <c:pt idx="114">
                  <c:v>7.9724000000000004</c:v>
                </c:pt>
                <c:pt idx="115">
                  <c:v>7.9180000000000001</c:v>
                </c:pt>
                <c:pt idx="116">
                  <c:v>7.8634000000000004</c:v>
                </c:pt>
                <c:pt idx="117">
                  <c:v>7.8093000000000004</c:v>
                </c:pt>
                <c:pt idx="118">
                  <c:v>7.7553000000000001</c:v>
                </c:pt>
                <c:pt idx="119">
                  <c:v>7.7016999999999998</c:v>
                </c:pt>
                <c:pt idx="120">
                  <c:v>7.6485000000000003</c:v>
                </c:pt>
                <c:pt idx="121">
                  <c:v>7.5955000000000004</c:v>
                </c:pt>
                <c:pt idx="122">
                  <c:v>7.5429000000000004</c:v>
                </c:pt>
                <c:pt idx="123">
                  <c:v>7.4905999999999997</c:v>
                </c:pt>
                <c:pt idx="124">
                  <c:v>7.4390999999999998</c:v>
                </c:pt>
                <c:pt idx="125">
                  <c:v>7.3878000000000004</c:v>
                </c:pt>
                <c:pt idx="126">
                  <c:v>7.3371000000000004</c:v>
                </c:pt>
                <c:pt idx="127">
                  <c:v>7.2869999999999999</c:v>
                </c:pt>
                <c:pt idx="128">
                  <c:v>7.2373000000000003</c:v>
                </c:pt>
                <c:pt idx="129">
                  <c:v>7.1882000000000001</c:v>
                </c:pt>
                <c:pt idx="130">
                  <c:v>7.1397000000000004</c:v>
                </c:pt>
                <c:pt idx="131">
                  <c:v>7.0915999999999997</c:v>
                </c:pt>
                <c:pt idx="132">
                  <c:v>7.0442999999999998</c:v>
                </c:pt>
                <c:pt idx="133">
                  <c:v>6.9976000000000003</c:v>
                </c:pt>
                <c:pt idx="134">
                  <c:v>6.9516999999999998</c:v>
                </c:pt>
                <c:pt idx="135">
                  <c:v>6.9061000000000003</c:v>
                </c:pt>
                <c:pt idx="136">
                  <c:v>6.8613</c:v>
                </c:pt>
                <c:pt idx="137">
                  <c:v>6.8173000000000004</c:v>
                </c:pt>
                <c:pt idx="138">
                  <c:v>6.7739000000000003</c:v>
                </c:pt>
                <c:pt idx="139">
                  <c:v>6.7313000000000001</c:v>
                </c:pt>
                <c:pt idx="140">
                  <c:v>6.6891999999999996</c:v>
                </c:pt>
                <c:pt idx="141">
                  <c:v>6.6477000000000004</c:v>
                </c:pt>
                <c:pt idx="142">
                  <c:v>6.6071</c:v>
                </c:pt>
                <c:pt idx="143">
                  <c:v>6.5670000000000002</c:v>
                </c:pt>
                <c:pt idx="144">
                  <c:v>6.5274999999999999</c:v>
                </c:pt>
                <c:pt idx="145">
                  <c:v>6.4888000000000003</c:v>
                </c:pt>
                <c:pt idx="146">
                  <c:v>6.4509999999999996</c:v>
                </c:pt>
                <c:pt idx="147">
                  <c:v>6.4137000000000004</c:v>
                </c:pt>
                <c:pt idx="148">
                  <c:v>6.3772000000000002</c:v>
                </c:pt>
                <c:pt idx="149">
                  <c:v>6.3411999999999997</c:v>
                </c:pt>
                <c:pt idx="150">
                  <c:v>6.306</c:v>
                </c:pt>
                <c:pt idx="151">
                  <c:v>6.2713999999999999</c:v>
                </c:pt>
                <c:pt idx="152">
                  <c:v>6.2374000000000001</c:v>
                </c:pt>
                <c:pt idx="153">
                  <c:v>6.2041000000000004</c:v>
                </c:pt>
                <c:pt idx="154">
                  <c:v>6.1715</c:v>
                </c:pt>
                <c:pt idx="155">
                  <c:v>6.1395</c:v>
                </c:pt>
                <c:pt idx="156">
                  <c:v>6.1081000000000003</c:v>
                </c:pt>
                <c:pt idx="157">
                  <c:v>6.0773999999999999</c:v>
                </c:pt>
                <c:pt idx="158">
                  <c:v>6.0472000000000001</c:v>
                </c:pt>
                <c:pt idx="159">
                  <c:v>6.0175000000000001</c:v>
                </c:pt>
                <c:pt idx="160">
                  <c:v>5.9882999999999997</c:v>
                </c:pt>
                <c:pt idx="161">
                  <c:v>5.96</c:v>
                </c:pt>
                <c:pt idx="162">
                  <c:v>5.9321999999999999</c:v>
                </c:pt>
                <c:pt idx="163">
                  <c:v>5.9047999999999998</c:v>
                </c:pt>
                <c:pt idx="164">
                  <c:v>5.8780999999999999</c:v>
                </c:pt>
                <c:pt idx="165">
                  <c:v>5.8520000000000003</c:v>
                </c:pt>
                <c:pt idx="166">
                  <c:v>5.8263999999999996</c:v>
                </c:pt>
                <c:pt idx="167">
                  <c:v>5.8010000000000002</c:v>
                </c:pt>
                <c:pt idx="168">
                  <c:v>5.7763999999999998</c:v>
                </c:pt>
                <c:pt idx="169">
                  <c:v>5.7522000000000002</c:v>
                </c:pt>
                <c:pt idx="170">
                  <c:v>5.7287999999999997</c:v>
                </c:pt>
                <c:pt idx="171">
                  <c:v>5.7055999999999996</c:v>
                </c:pt>
                <c:pt idx="172">
                  <c:v>5.6829999999999998</c:v>
                </c:pt>
                <c:pt idx="173">
                  <c:v>5.6608000000000001</c:v>
                </c:pt>
                <c:pt idx="174">
                  <c:v>5.6391</c:v>
                </c:pt>
                <c:pt idx="175">
                  <c:v>5.6178999999999997</c:v>
                </c:pt>
                <c:pt idx="176">
                  <c:v>5.5971000000000002</c:v>
                </c:pt>
                <c:pt idx="177">
                  <c:v>5.5768000000000004</c:v>
                </c:pt>
                <c:pt idx="178">
                  <c:v>5.5564999999999998</c:v>
                </c:pt>
                <c:pt idx="179">
                  <c:v>5.5370999999999997</c:v>
                </c:pt>
                <c:pt idx="180">
                  <c:v>5.5178000000000003</c:v>
                </c:pt>
                <c:pt idx="181">
                  <c:v>5.4989999999999997</c:v>
                </c:pt>
                <c:pt idx="182">
                  <c:v>5.4805000000000001</c:v>
                </c:pt>
                <c:pt idx="183">
                  <c:v>5.4623999999999997</c:v>
                </c:pt>
                <c:pt idx="184">
                  <c:v>5.4447999999999999</c:v>
                </c:pt>
                <c:pt idx="185">
                  <c:v>5.4273999999999996</c:v>
                </c:pt>
                <c:pt idx="186">
                  <c:v>5.4104999999999999</c:v>
                </c:pt>
                <c:pt idx="187">
                  <c:v>5.3937999999999997</c:v>
                </c:pt>
                <c:pt idx="188">
                  <c:v>5.3775000000000004</c:v>
                </c:pt>
                <c:pt idx="189">
                  <c:v>5.3613999999999997</c:v>
                </c:pt>
                <c:pt idx="190">
                  <c:v>5.3456999999999999</c:v>
                </c:pt>
                <c:pt idx="191">
                  <c:v>5.3303000000000003</c:v>
                </c:pt>
                <c:pt idx="192">
                  <c:v>5.3152999999999997</c:v>
                </c:pt>
                <c:pt idx="193">
                  <c:v>5.3005000000000004</c:v>
                </c:pt>
                <c:pt idx="194">
                  <c:v>5.2861000000000002</c:v>
                </c:pt>
                <c:pt idx="195">
                  <c:v>5.2718999999999996</c:v>
                </c:pt>
                <c:pt idx="196">
                  <c:v>5.258</c:v>
                </c:pt>
                <c:pt idx="197">
                  <c:v>5.2443</c:v>
                </c:pt>
                <c:pt idx="198">
                  <c:v>5.2310999999999996</c:v>
                </c:pt>
                <c:pt idx="199">
                  <c:v>5.218</c:v>
                </c:pt>
                <c:pt idx="200">
                  <c:v>5.2051999999999996</c:v>
                </c:pt>
                <c:pt idx="201">
                  <c:v>5.1924999999999999</c:v>
                </c:pt>
                <c:pt idx="202">
                  <c:v>5.1801000000000004</c:v>
                </c:pt>
                <c:pt idx="203">
                  <c:v>5.1680000000000001</c:v>
                </c:pt>
                <c:pt idx="204">
                  <c:v>5.1561000000000003</c:v>
                </c:pt>
                <c:pt idx="205">
                  <c:v>5.1444000000000001</c:v>
                </c:pt>
                <c:pt idx="206">
                  <c:v>5.133</c:v>
                </c:pt>
                <c:pt idx="207">
                  <c:v>5.1215000000000002</c:v>
                </c:pt>
                <c:pt idx="208">
                  <c:v>5.1104000000000003</c:v>
                </c:pt>
                <c:pt idx="209">
                  <c:v>5.0994000000000002</c:v>
                </c:pt>
                <c:pt idx="210">
                  <c:v>5.0887000000000002</c:v>
                </c:pt>
                <c:pt idx="211">
                  <c:v>5.0781999999999998</c:v>
                </c:pt>
                <c:pt idx="212">
                  <c:v>5.0678000000000001</c:v>
                </c:pt>
                <c:pt idx="213">
                  <c:v>5.0575000000000001</c:v>
                </c:pt>
                <c:pt idx="214">
                  <c:v>5.0475000000000003</c:v>
                </c:pt>
                <c:pt idx="215">
                  <c:v>5.0376000000000003</c:v>
                </c:pt>
                <c:pt idx="216">
                  <c:v>5.0278999999999998</c:v>
                </c:pt>
                <c:pt idx="217">
                  <c:v>5.0185000000000004</c:v>
                </c:pt>
                <c:pt idx="218">
                  <c:v>5.0091000000000001</c:v>
                </c:pt>
                <c:pt idx="219">
                  <c:v>4.9999000000000002</c:v>
                </c:pt>
                <c:pt idx="220">
                  <c:v>4.9908999999999999</c:v>
                </c:pt>
                <c:pt idx="221">
                  <c:v>4.9819000000000004</c:v>
                </c:pt>
                <c:pt idx="222">
                  <c:v>4.9732000000000003</c:v>
                </c:pt>
                <c:pt idx="223">
                  <c:v>4.9645999999999999</c:v>
                </c:pt>
                <c:pt idx="224">
                  <c:v>4.9561000000000002</c:v>
                </c:pt>
                <c:pt idx="225">
                  <c:v>4.9478</c:v>
                </c:pt>
                <c:pt idx="226">
                  <c:v>4.9394999999999998</c:v>
                </c:pt>
                <c:pt idx="227">
                  <c:v>4.9314</c:v>
                </c:pt>
                <c:pt idx="228">
                  <c:v>4.9234</c:v>
                </c:pt>
                <c:pt idx="229">
                  <c:v>4.9154999999999998</c:v>
                </c:pt>
                <c:pt idx="230">
                  <c:v>4.9077000000000002</c:v>
                </c:pt>
                <c:pt idx="231">
                  <c:v>4.9001000000000001</c:v>
                </c:pt>
                <c:pt idx="232">
                  <c:v>4.8925999999999998</c:v>
                </c:pt>
                <c:pt idx="233">
                  <c:v>4.8852000000000002</c:v>
                </c:pt>
                <c:pt idx="234">
                  <c:v>4.8777999999999997</c:v>
                </c:pt>
                <c:pt idx="235">
                  <c:v>4.8705999999999996</c:v>
                </c:pt>
                <c:pt idx="236">
                  <c:v>4.8634000000000004</c:v>
                </c:pt>
                <c:pt idx="237">
                  <c:v>4.8563999999999998</c:v>
                </c:pt>
                <c:pt idx="238">
                  <c:v>4.8494999999999999</c:v>
                </c:pt>
                <c:pt idx="239">
                  <c:v>4.8425000000000002</c:v>
                </c:pt>
                <c:pt idx="240">
                  <c:v>4.8357999999999999</c:v>
                </c:pt>
                <c:pt idx="241">
                  <c:v>4.8291000000000004</c:v>
                </c:pt>
                <c:pt idx="242">
                  <c:v>4.8224</c:v>
                </c:pt>
                <c:pt idx="243">
                  <c:v>4.8158000000000003</c:v>
                </c:pt>
                <c:pt idx="244">
                  <c:v>4.8094000000000001</c:v>
                </c:pt>
                <c:pt idx="245">
                  <c:v>4.8030999999999997</c:v>
                </c:pt>
                <c:pt idx="246">
                  <c:v>4.7967000000000004</c:v>
                </c:pt>
                <c:pt idx="247">
                  <c:v>4.7904</c:v>
                </c:pt>
                <c:pt idx="248">
                  <c:v>4.7843</c:v>
                </c:pt>
                <c:pt idx="249">
                  <c:v>4.7782</c:v>
                </c:pt>
                <c:pt idx="250">
                  <c:v>4.7721999999999998</c:v>
                </c:pt>
                <c:pt idx="251">
                  <c:v>4.7662000000000004</c:v>
                </c:pt>
                <c:pt idx="252">
                  <c:v>4.7603</c:v>
                </c:pt>
                <c:pt idx="253">
                  <c:v>4.7542999999999997</c:v>
                </c:pt>
                <c:pt idx="254">
                  <c:v>4.7485999999999997</c:v>
                </c:pt>
                <c:pt idx="255">
                  <c:v>4.7430000000000003</c:v>
                </c:pt>
                <c:pt idx="256">
                  <c:v>4.7374000000000001</c:v>
                </c:pt>
                <c:pt idx="257">
                  <c:v>4.7317999999999998</c:v>
                </c:pt>
                <c:pt idx="258">
                  <c:v>4.7262000000000004</c:v>
                </c:pt>
                <c:pt idx="259">
                  <c:v>4.7207999999999997</c:v>
                </c:pt>
                <c:pt idx="260">
                  <c:v>4.7154999999999996</c:v>
                </c:pt>
                <c:pt idx="261">
                  <c:v>4.7103000000000002</c:v>
                </c:pt>
                <c:pt idx="262">
                  <c:v>4.7049000000000003</c:v>
                </c:pt>
                <c:pt idx="263">
                  <c:v>4.6997</c:v>
                </c:pt>
                <c:pt idx="264">
                  <c:v>4.6944999999999997</c:v>
                </c:pt>
                <c:pt idx="265">
                  <c:v>4.6894999999999998</c:v>
                </c:pt>
                <c:pt idx="266">
                  <c:v>4.6844000000000001</c:v>
                </c:pt>
                <c:pt idx="267">
                  <c:v>4.6792999999999996</c:v>
                </c:pt>
                <c:pt idx="268">
                  <c:v>4.6744000000000003</c:v>
                </c:pt>
                <c:pt idx="269">
                  <c:v>4.6695000000000002</c:v>
                </c:pt>
                <c:pt idx="270">
                  <c:v>4.6645000000000003</c:v>
                </c:pt>
                <c:pt idx="271">
                  <c:v>4.6597999999999997</c:v>
                </c:pt>
                <c:pt idx="272">
                  <c:v>4.6550000000000002</c:v>
                </c:pt>
                <c:pt idx="273">
                  <c:v>4.6502999999999997</c:v>
                </c:pt>
                <c:pt idx="274">
                  <c:v>4.6456</c:v>
                </c:pt>
                <c:pt idx="275">
                  <c:v>4.641</c:v>
                </c:pt>
                <c:pt idx="276">
                  <c:v>4.6364999999999998</c:v>
                </c:pt>
                <c:pt idx="277">
                  <c:v>4.6319999999999997</c:v>
                </c:pt>
                <c:pt idx="278">
                  <c:v>4.6275000000000004</c:v>
                </c:pt>
                <c:pt idx="279">
                  <c:v>4.6231</c:v>
                </c:pt>
                <c:pt idx="280">
                  <c:v>4.6186999999999996</c:v>
                </c:pt>
                <c:pt idx="281">
                  <c:v>4.6143999999999998</c:v>
                </c:pt>
                <c:pt idx="282">
                  <c:v>4.6100000000000003</c:v>
                </c:pt>
                <c:pt idx="283">
                  <c:v>4.6055999999999999</c:v>
                </c:pt>
                <c:pt idx="284">
                  <c:v>4.6014999999999997</c:v>
                </c:pt>
                <c:pt idx="285">
                  <c:v>4.5971000000000002</c:v>
                </c:pt>
                <c:pt idx="286">
                  <c:v>4.5929000000000002</c:v>
                </c:pt>
                <c:pt idx="287">
                  <c:v>4.5888999999999998</c:v>
                </c:pt>
                <c:pt idx="288">
                  <c:v>4.5848000000000004</c:v>
                </c:pt>
                <c:pt idx="289">
                  <c:v>4.5805999999999996</c:v>
                </c:pt>
                <c:pt idx="290">
                  <c:v>4.5765000000000002</c:v>
                </c:pt>
                <c:pt idx="291">
                  <c:v>4.5724999999999998</c:v>
                </c:pt>
                <c:pt idx="292">
                  <c:v>4.5683999999999996</c:v>
                </c:pt>
                <c:pt idx="293">
                  <c:v>4.5644999999999998</c:v>
                </c:pt>
                <c:pt idx="294">
                  <c:v>4.5606999999999998</c:v>
                </c:pt>
                <c:pt idx="295">
                  <c:v>4.5566000000000004</c:v>
                </c:pt>
                <c:pt idx="296">
                  <c:v>4.5529000000000002</c:v>
                </c:pt>
                <c:pt idx="297">
                  <c:v>4.5490000000000004</c:v>
                </c:pt>
                <c:pt idx="298">
                  <c:v>4.5452000000000004</c:v>
                </c:pt>
                <c:pt idx="299">
                  <c:v>4.5415999999999999</c:v>
                </c:pt>
                <c:pt idx="300">
                  <c:v>4.5377999999999998</c:v>
                </c:pt>
                <c:pt idx="301">
                  <c:v>4.5339999999999998</c:v>
                </c:pt>
                <c:pt idx="302">
                  <c:v>4.5305</c:v>
                </c:pt>
                <c:pt idx="303">
                  <c:v>4.5269000000000004</c:v>
                </c:pt>
                <c:pt idx="304">
                  <c:v>4.5232999999999999</c:v>
                </c:pt>
                <c:pt idx="305">
                  <c:v>4.5197000000000003</c:v>
                </c:pt>
                <c:pt idx="306">
                  <c:v>4.5162000000000004</c:v>
                </c:pt>
                <c:pt idx="307">
                  <c:v>4.5126999999999997</c:v>
                </c:pt>
                <c:pt idx="308">
                  <c:v>4.5091000000000001</c:v>
                </c:pt>
                <c:pt idx="309">
                  <c:v>4.5056000000000003</c:v>
                </c:pt>
                <c:pt idx="310">
                  <c:v>4.5021000000000004</c:v>
                </c:pt>
                <c:pt idx="311">
                  <c:v>4.4988000000000001</c:v>
                </c:pt>
                <c:pt idx="312">
                  <c:v>4.4954000000000001</c:v>
                </c:pt>
                <c:pt idx="313">
                  <c:v>4.4920999999999998</c:v>
                </c:pt>
                <c:pt idx="314">
                  <c:v>4.4888000000000003</c:v>
                </c:pt>
                <c:pt idx="315">
                  <c:v>4.4852999999999996</c:v>
                </c:pt>
                <c:pt idx="316">
                  <c:v>4.4821999999999997</c:v>
                </c:pt>
                <c:pt idx="317">
                  <c:v>4.4789000000000003</c:v>
                </c:pt>
                <c:pt idx="318">
                  <c:v>4.4756</c:v>
                </c:pt>
                <c:pt idx="319">
                  <c:v>4.4724000000000004</c:v>
                </c:pt>
                <c:pt idx="320">
                  <c:v>4.4691999999999998</c:v>
                </c:pt>
                <c:pt idx="321">
                  <c:v>4.4660000000000002</c:v>
                </c:pt>
                <c:pt idx="322">
                  <c:v>4.4627999999999997</c:v>
                </c:pt>
                <c:pt idx="323">
                  <c:v>4.4598000000000004</c:v>
                </c:pt>
                <c:pt idx="324">
                  <c:v>4.4566999999999997</c:v>
                </c:pt>
                <c:pt idx="325">
                  <c:v>4.4537000000000004</c:v>
                </c:pt>
                <c:pt idx="326">
                  <c:v>4.4507000000000003</c:v>
                </c:pt>
                <c:pt idx="327">
                  <c:v>4.4477000000000002</c:v>
                </c:pt>
                <c:pt idx="328">
                  <c:v>4.4447000000000001</c:v>
                </c:pt>
                <c:pt idx="329">
                  <c:v>4.4417999999999997</c:v>
                </c:pt>
                <c:pt idx="330">
                  <c:v>4.4387999999999996</c:v>
                </c:pt>
                <c:pt idx="331">
                  <c:v>4.4359000000000002</c:v>
                </c:pt>
                <c:pt idx="332">
                  <c:v>4.4329999999999998</c:v>
                </c:pt>
                <c:pt idx="333">
                  <c:v>4.4301000000000004</c:v>
                </c:pt>
                <c:pt idx="334">
                  <c:v>4.4272999999999998</c:v>
                </c:pt>
                <c:pt idx="335">
                  <c:v>4.4244000000000003</c:v>
                </c:pt>
                <c:pt idx="336">
                  <c:v>4.4218000000000002</c:v>
                </c:pt>
                <c:pt idx="337">
                  <c:v>4.4188999999999998</c:v>
                </c:pt>
                <c:pt idx="338">
                  <c:v>4.4162999999999997</c:v>
                </c:pt>
                <c:pt idx="339">
                  <c:v>4.4134000000000002</c:v>
                </c:pt>
                <c:pt idx="340">
                  <c:v>4.4107000000000003</c:v>
                </c:pt>
                <c:pt idx="341">
                  <c:v>4.4080000000000004</c:v>
                </c:pt>
                <c:pt idx="342">
                  <c:v>4.4053000000000004</c:v>
                </c:pt>
                <c:pt idx="343">
                  <c:v>4.4028</c:v>
                </c:pt>
                <c:pt idx="344">
                  <c:v>4.4001999999999999</c:v>
                </c:pt>
                <c:pt idx="345">
                  <c:v>4.3975999999999997</c:v>
                </c:pt>
                <c:pt idx="346">
                  <c:v>4.3951000000000002</c:v>
                </c:pt>
                <c:pt idx="347">
                  <c:v>4.3925999999999998</c:v>
                </c:pt>
                <c:pt idx="348">
                  <c:v>4.3899999999999997</c:v>
                </c:pt>
                <c:pt idx="349">
                  <c:v>4.3875000000000002</c:v>
                </c:pt>
                <c:pt idx="350">
                  <c:v>4.3849999999999998</c:v>
                </c:pt>
                <c:pt idx="351">
                  <c:v>4.3826000000000001</c:v>
                </c:pt>
                <c:pt idx="352">
                  <c:v>4.3803000000000001</c:v>
                </c:pt>
                <c:pt idx="353">
                  <c:v>4.3777999999999997</c:v>
                </c:pt>
                <c:pt idx="354">
                  <c:v>4.3754</c:v>
                </c:pt>
                <c:pt idx="355">
                  <c:v>4.3731</c:v>
                </c:pt>
                <c:pt idx="356">
                  <c:v>4.3708</c:v>
                </c:pt>
                <c:pt idx="357">
                  <c:v>4.3685</c:v>
                </c:pt>
                <c:pt idx="358">
                  <c:v>4.3662999999999998</c:v>
                </c:pt>
                <c:pt idx="359">
                  <c:v>4.3639000000000001</c:v>
                </c:pt>
                <c:pt idx="360">
                  <c:v>4.3616999999999999</c:v>
                </c:pt>
                <c:pt idx="361">
                  <c:v>4.3593000000000002</c:v>
                </c:pt>
                <c:pt idx="362">
                  <c:v>4.3570000000000002</c:v>
                </c:pt>
                <c:pt idx="363">
                  <c:v>4.3548999999999998</c:v>
                </c:pt>
                <c:pt idx="364">
                  <c:v>4.3528000000000002</c:v>
                </c:pt>
                <c:pt idx="365">
                  <c:v>4.3506</c:v>
                </c:pt>
                <c:pt idx="366">
                  <c:v>4.3484999999999996</c:v>
                </c:pt>
                <c:pt idx="367">
                  <c:v>4.3464</c:v>
                </c:pt>
                <c:pt idx="368">
                  <c:v>4.3441999999999998</c:v>
                </c:pt>
                <c:pt idx="369">
                  <c:v>4.3422000000000001</c:v>
                </c:pt>
                <c:pt idx="370">
                  <c:v>4.3400999999999996</c:v>
                </c:pt>
                <c:pt idx="371">
                  <c:v>4.3380000000000001</c:v>
                </c:pt>
                <c:pt idx="372">
                  <c:v>4.3360000000000003</c:v>
                </c:pt>
                <c:pt idx="373">
                  <c:v>4.3338999999999999</c:v>
                </c:pt>
                <c:pt idx="374">
                  <c:v>4.3319000000000001</c:v>
                </c:pt>
                <c:pt idx="375">
                  <c:v>4.33</c:v>
                </c:pt>
                <c:pt idx="376">
                  <c:v>4.3281000000000001</c:v>
                </c:pt>
                <c:pt idx="377">
                  <c:v>4.3262</c:v>
                </c:pt>
                <c:pt idx="378">
                  <c:v>4.3243999999999998</c:v>
                </c:pt>
                <c:pt idx="379">
                  <c:v>4.3224999999999998</c:v>
                </c:pt>
                <c:pt idx="380">
                  <c:v>4.3205999999999998</c:v>
                </c:pt>
                <c:pt idx="381">
                  <c:v>4.3188000000000004</c:v>
                </c:pt>
                <c:pt idx="382">
                  <c:v>4.3167999999999997</c:v>
                </c:pt>
                <c:pt idx="383">
                  <c:v>4.3151000000000002</c:v>
                </c:pt>
                <c:pt idx="384">
                  <c:v>4.3132999999999999</c:v>
                </c:pt>
                <c:pt idx="385">
                  <c:v>4.3113000000000001</c:v>
                </c:pt>
                <c:pt idx="386">
                  <c:v>4.3097000000000003</c:v>
                </c:pt>
                <c:pt idx="387">
                  <c:v>4.3078000000000003</c:v>
                </c:pt>
                <c:pt idx="388">
                  <c:v>4.3061999999999996</c:v>
                </c:pt>
                <c:pt idx="389">
                  <c:v>4.3044000000000002</c:v>
                </c:pt>
                <c:pt idx="390">
                  <c:v>4.3029000000000002</c:v>
                </c:pt>
                <c:pt idx="391">
                  <c:v>4.3010000000000002</c:v>
                </c:pt>
                <c:pt idx="392">
                  <c:v>4.2994000000000003</c:v>
                </c:pt>
                <c:pt idx="393">
                  <c:v>4.2976000000000001</c:v>
                </c:pt>
                <c:pt idx="394">
                  <c:v>4.2958999999999996</c:v>
                </c:pt>
                <c:pt idx="395">
                  <c:v>4.2942999999999998</c:v>
                </c:pt>
                <c:pt idx="396">
                  <c:v>4.2927</c:v>
                </c:pt>
                <c:pt idx="397">
                  <c:v>4.2910000000000004</c:v>
                </c:pt>
                <c:pt idx="398">
                  <c:v>4.2892999999999999</c:v>
                </c:pt>
                <c:pt idx="399">
                  <c:v>4.2877999999999998</c:v>
                </c:pt>
                <c:pt idx="400">
                  <c:v>4.2862</c:v>
                </c:pt>
                <c:pt idx="401">
                  <c:v>4.2846000000000002</c:v>
                </c:pt>
                <c:pt idx="402">
                  <c:v>4.2831999999999999</c:v>
                </c:pt>
                <c:pt idx="403">
                  <c:v>4.2816999999999998</c:v>
                </c:pt>
                <c:pt idx="404">
                  <c:v>4.2801</c:v>
                </c:pt>
                <c:pt idx="405">
                  <c:v>4.2785000000000002</c:v>
                </c:pt>
                <c:pt idx="406">
                  <c:v>4.2770000000000001</c:v>
                </c:pt>
                <c:pt idx="407">
                  <c:v>4.2755000000000001</c:v>
                </c:pt>
                <c:pt idx="408">
                  <c:v>4.2740999999999998</c:v>
                </c:pt>
                <c:pt idx="409">
                  <c:v>4.2725999999999997</c:v>
                </c:pt>
                <c:pt idx="410">
                  <c:v>4.2710999999999997</c:v>
                </c:pt>
                <c:pt idx="411">
                  <c:v>4.2698</c:v>
                </c:pt>
                <c:pt idx="412">
                  <c:v>4.2682000000000002</c:v>
                </c:pt>
                <c:pt idx="413">
                  <c:v>4.2670000000000003</c:v>
                </c:pt>
                <c:pt idx="414">
                  <c:v>4.2653999999999996</c:v>
                </c:pt>
                <c:pt idx="415">
                  <c:v>4.2641</c:v>
                </c:pt>
                <c:pt idx="416">
                  <c:v>4.2628000000000004</c:v>
                </c:pt>
                <c:pt idx="417">
                  <c:v>4.2614999999999998</c:v>
                </c:pt>
                <c:pt idx="418">
                  <c:v>4.2601000000000004</c:v>
                </c:pt>
                <c:pt idx="419">
                  <c:v>4.2588999999999997</c:v>
                </c:pt>
                <c:pt idx="420">
                  <c:v>4.2575000000000003</c:v>
                </c:pt>
                <c:pt idx="421">
                  <c:v>4.2561999999999998</c:v>
                </c:pt>
                <c:pt idx="422">
                  <c:v>4.2549999999999999</c:v>
                </c:pt>
                <c:pt idx="423">
                  <c:v>4.2537000000000003</c:v>
                </c:pt>
                <c:pt idx="424">
                  <c:v>4.2525000000000004</c:v>
                </c:pt>
                <c:pt idx="425">
                  <c:v>4.2512999999999996</c:v>
                </c:pt>
                <c:pt idx="426">
                  <c:v>4.25</c:v>
                </c:pt>
                <c:pt idx="427">
                  <c:v>4.2488999999999999</c:v>
                </c:pt>
                <c:pt idx="428">
                  <c:v>4.2476000000000003</c:v>
                </c:pt>
                <c:pt idx="429">
                  <c:v>4.2465000000000002</c:v>
                </c:pt>
                <c:pt idx="430">
                  <c:v>4.2453000000000003</c:v>
                </c:pt>
                <c:pt idx="431">
                  <c:v>4.2441000000000004</c:v>
                </c:pt>
                <c:pt idx="432">
                  <c:v>4.2430000000000003</c:v>
                </c:pt>
                <c:pt idx="433">
                  <c:v>4.2419000000000002</c:v>
                </c:pt>
                <c:pt idx="434">
                  <c:v>4.2407000000000004</c:v>
                </c:pt>
                <c:pt idx="435">
                  <c:v>4.2397</c:v>
                </c:pt>
                <c:pt idx="436">
                  <c:v>4.2386999999999997</c:v>
                </c:pt>
                <c:pt idx="437">
                  <c:v>4.2375999999999996</c:v>
                </c:pt>
                <c:pt idx="438">
                  <c:v>4.2366000000000001</c:v>
                </c:pt>
                <c:pt idx="439">
                  <c:v>4.2355999999999998</c:v>
                </c:pt>
                <c:pt idx="440">
                  <c:v>4.2346000000000004</c:v>
                </c:pt>
                <c:pt idx="441">
                  <c:v>4.2335000000000003</c:v>
                </c:pt>
                <c:pt idx="442">
                  <c:v>4.2324999999999999</c:v>
                </c:pt>
                <c:pt idx="443">
                  <c:v>4.2314999999999996</c:v>
                </c:pt>
                <c:pt idx="444">
                  <c:v>4.2306999999999997</c:v>
                </c:pt>
                <c:pt idx="445">
                  <c:v>4.2294999999999998</c:v>
                </c:pt>
                <c:pt idx="446">
                  <c:v>4.2286999999999999</c:v>
                </c:pt>
                <c:pt idx="447">
                  <c:v>4.2278000000000002</c:v>
                </c:pt>
                <c:pt idx="448">
                  <c:v>4.2267000000000001</c:v>
                </c:pt>
                <c:pt idx="449">
                  <c:v>4.2256999999999998</c:v>
                </c:pt>
                <c:pt idx="450">
                  <c:v>4.2248000000000001</c:v>
                </c:pt>
                <c:pt idx="451">
                  <c:v>4.2239000000000004</c:v>
                </c:pt>
                <c:pt idx="452">
                  <c:v>4.2229999999999999</c:v>
                </c:pt>
                <c:pt idx="453">
                  <c:v>4.2220000000000004</c:v>
                </c:pt>
                <c:pt idx="454">
                  <c:v>4.2210999999999999</c:v>
                </c:pt>
                <c:pt idx="455">
                  <c:v>4.2202000000000002</c:v>
                </c:pt>
                <c:pt idx="456">
                  <c:v>4.2194000000000003</c:v>
                </c:pt>
                <c:pt idx="457">
                  <c:v>4.2184999999999997</c:v>
                </c:pt>
                <c:pt idx="458">
                  <c:v>4.2176</c:v>
                </c:pt>
                <c:pt idx="459">
                  <c:v>4.2168000000000001</c:v>
                </c:pt>
                <c:pt idx="460">
                  <c:v>4.2159000000000004</c:v>
                </c:pt>
                <c:pt idx="461">
                  <c:v>4.2149999999999999</c:v>
                </c:pt>
                <c:pt idx="462">
                  <c:v>4.2141999999999999</c:v>
                </c:pt>
                <c:pt idx="463">
                  <c:v>4.2133000000000003</c:v>
                </c:pt>
                <c:pt idx="464">
                  <c:v>4.2125000000000004</c:v>
                </c:pt>
                <c:pt idx="465">
                  <c:v>4.2117000000000004</c:v>
                </c:pt>
                <c:pt idx="466">
                  <c:v>4.2108999999999996</c:v>
                </c:pt>
                <c:pt idx="467">
                  <c:v>4.2100999999999997</c:v>
                </c:pt>
                <c:pt idx="468">
                  <c:v>4.2092999999999998</c:v>
                </c:pt>
                <c:pt idx="469">
                  <c:v>4.2084999999999999</c:v>
                </c:pt>
                <c:pt idx="470">
                  <c:v>4.2077</c:v>
                </c:pt>
                <c:pt idx="471">
                  <c:v>4.2069999999999999</c:v>
                </c:pt>
                <c:pt idx="472">
                  <c:v>4.2061999999999999</c:v>
                </c:pt>
                <c:pt idx="473">
                  <c:v>4.2054999999999998</c:v>
                </c:pt>
                <c:pt idx="474">
                  <c:v>4.2047999999999996</c:v>
                </c:pt>
                <c:pt idx="475">
                  <c:v>4.2041000000000004</c:v>
                </c:pt>
                <c:pt idx="476">
                  <c:v>4.2032999999999996</c:v>
                </c:pt>
                <c:pt idx="477">
                  <c:v>4.2026000000000003</c:v>
                </c:pt>
                <c:pt idx="478">
                  <c:v>4.2018000000000004</c:v>
                </c:pt>
                <c:pt idx="479">
                  <c:v>4.2009999999999996</c:v>
                </c:pt>
                <c:pt idx="480">
                  <c:v>4.2003000000000004</c:v>
                </c:pt>
                <c:pt idx="481">
                  <c:v>4.1997</c:v>
                </c:pt>
                <c:pt idx="482">
                  <c:v>4.1989999999999998</c:v>
                </c:pt>
                <c:pt idx="483">
                  <c:v>4.1982999999999997</c:v>
                </c:pt>
                <c:pt idx="484">
                  <c:v>4.1977000000000002</c:v>
                </c:pt>
                <c:pt idx="485">
                  <c:v>4.1969000000000003</c:v>
                </c:pt>
                <c:pt idx="486">
                  <c:v>4.1962999999999999</c:v>
                </c:pt>
                <c:pt idx="487">
                  <c:v>4.1957000000000004</c:v>
                </c:pt>
                <c:pt idx="488">
                  <c:v>4.1950000000000003</c:v>
                </c:pt>
                <c:pt idx="489">
                  <c:v>4.1943999999999999</c:v>
                </c:pt>
                <c:pt idx="490">
                  <c:v>4.1936999999999998</c:v>
                </c:pt>
                <c:pt idx="491">
                  <c:v>4.1932</c:v>
                </c:pt>
                <c:pt idx="492">
                  <c:v>4.1924999999999999</c:v>
                </c:pt>
                <c:pt idx="493">
                  <c:v>4.1919000000000004</c:v>
                </c:pt>
                <c:pt idx="494">
                  <c:v>4.1913999999999998</c:v>
                </c:pt>
                <c:pt idx="495">
                  <c:v>4.1909000000000001</c:v>
                </c:pt>
                <c:pt idx="496">
                  <c:v>4.1901999999999999</c:v>
                </c:pt>
                <c:pt idx="497">
                  <c:v>4.1896000000000004</c:v>
                </c:pt>
                <c:pt idx="498">
                  <c:v>4.1890999999999998</c:v>
                </c:pt>
                <c:pt idx="499">
                  <c:v>4.1885000000000003</c:v>
                </c:pt>
                <c:pt idx="500">
                  <c:v>4.1879999999999997</c:v>
                </c:pt>
                <c:pt idx="501">
                  <c:v>4.1875</c:v>
                </c:pt>
                <c:pt idx="502">
                  <c:v>4.1868999999999996</c:v>
                </c:pt>
                <c:pt idx="503">
                  <c:v>4.1863999999999999</c:v>
                </c:pt>
                <c:pt idx="504">
                  <c:v>4.1858000000000004</c:v>
                </c:pt>
                <c:pt idx="505">
                  <c:v>4.1853999999999996</c:v>
                </c:pt>
                <c:pt idx="506">
                  <c:v>4.1848999999999998</c:v>
                </c:pt>
                <c:pt idx="507">
                  <c:v>4.1843000000000004</c:v>
                </c:pt>
                <c:pt idx="508">
                  <c:v>4.1839000000000004</c:v>
                </c:pt>
                <c:pt idx="509">
                  <c:v>4.1835000000000004</c:v>
                </c:pt>
                <c:pt idx="510">
                  <c:v>4.1829000000000001</c:v>
                </c:pt>
                <c:pt idx="511">
                  <c:v>4.1824000000000003</c:v>
                </c:pt>
                <c:pt idx="512">
                  <c:v>4.1821999999999999</c:v>
                </c:pt>
                <c:pt idx="513">
                  <c:v>4.1816000000000004</c:v>
                </c:pt>
                <c:pt idx="514">
                  <c:v>4.1811999999999996</c:v>
                </c:pt>
                <c:pt idx="515">
                  <c:v>4.1806999999999999</c:v>
                </c:pt>
                <c:pt idx="516">
                  <c:v>4.1802000000000001</c:v>
                </c:pt>
                <c:pt idx="517">
                  <c:v>4.1797000000000004</c:v>
                </c:pt>
                <c:pt idx="518">
                  <c:v>4.1791999999999998</c:v>
                </c:pt>
                <c:pt idx="519">
                  <c:v>4.1787999999999998</c:v>
                </c:pt>
                <c:pt idx="520">
                  <c:v>4.1784999999999997</c:v>
                </c:pt>
                <c:pt idx="521">
                  <c:v>4.1779000000000002</c:v>
                </c:pt>
                <c:pt idx="522">
                  <c:v>4.1776</c:v>
                </c:pt>
                <c:pt idx="523">
                  <c:v>4.1772</c:v>
                </c:pt>
                <c:pt idx="524">
                  <c:v>4.1768000000000001</c:v>
                </c:pt>
                <c:pt idx="525">
                  <c:v>4.1764000000000001</c:v>
                </c:pt>
                <c:pt idx="526">
                  <c:v>4.1759000000000004</c:v>
                </c:pt>
                <c:pt idx="527">
                  <c:v>4.1755000000000004</c:v>
                </c:pt>
                <c:pt idx="528">
                  <c:v>4.1749999999999998</c:v>
                </c:pt>
                <c:pt idx="529">
                  <c:v>4.1745999999999999</c:v>
                </c:pt>
                <c:pt idx="530">
                  <c:v>4.1742999999999997</c:v>
                </c:pt>
                <c:pt idx="531">
                  <c:v>4.1738999999999997</c:v>
                </c:pt>
                <c:pt idx="532">
                  <c:v>4.1734</c:v>
                </c:pt>
                <c:pt idx="533">
                  <c:v>4.173</c:v>
                </c:pt>
                <c:pt idx="534">
                  <c:v>4.1726000000000001</c:v>
                </c:pt>
                <c:pt idx="535">
                  <c:v>4.1722999999999999</c:v>
                </c:pt>
                <c:pt idx="536">
                  <c:v>4.1718999999999999</c:v>
                </c:pt>
                <c:pt idx="537">
                  <c:v>4.1715</c:v>
                </c:pt>
                <c:pt idx="538">
                  <c:v>4.1711999999999998</c:v>
                </c:pt>
                <c:pt idx="539">
                  <c:v>4.1707999999999998</c:v>
                </c:pt>
                <c:pt idx="540">
                  <c:v>4.1704999999999997</c:v>
                </c:pt>
                <c:pt idx="541">
                  <c:v>4.1702000000000004</c:v>
                </c:pt>
                <c:pt idx="542">
                  <c:v>4.1698000000000004</c:v>
                </c:pt>
                <c:pt idx="543">
                  <c:v>4.1694000000000004</c:v>
                </c:pt>
                <c:pt idx="544">
                  <c:v>4.1692</c:v>
                </c:pt>
                <c:pt idx="545">
                  <c:v>4.1688000000000001</c:v>
                </c:pt>
                <c:pt idx="546">
                  <c:v>4.1685999999999996</c:v>
                </c:pt>
                <c:pt idx="547">
                  <c:v>4.1683000000000003</c:v>
                </c:pt>
                <c:pt idx="548">
                  <c:v>4.1680000000000001</c:v>
                </c:pt>
                <c:pt idx="549">
                  <c:v>4.1677</c:v>
                </c:pt>
                <c:pt idx="550">
                  <c:v>4.1673999999999998</c:v>
                </c:pt>
                <c:pt idx="551">
                  <c:v>4.1672000000000002</c:v>
                </c:pt>
                <c:pt idx="552">
                  <c:v>4.1668000000000003</c:v>
                </c:pt>
                <c:pt idx="553">
                  <c:v>4.1665000000000001</c:v>
                </c:pt>
                <c:pt idx="554">
                  <c:v>4.1662999999999997</c:v>
                </c:pt>
                <c:pt idx="555">
                  <c:v>4.1661000000000001</c:v>
                </c:pt>
                <c:pt idx="556">
                  <c:v>4.1657999999999999</c:v>
                </c:pt>
                <c:pt idx="557">
                  <c:v>4.1654999999999998</c:v>
                </c:pt>
                <c:pt idx="558">
                  <c:v>4.1654</c:v>
                </c:pt>
                <c:pt idx="559">
                  <c:v>4.1650999999999998</c:v>
                </c:pt>
                <c:pt idx="560">
                  <c:v>4.1646999999999998</c:v>
                </c:pt>
                <c:pt idx="561">
                  <c:v>4.1645000000000003</c:v>
                </c:pt>
                <c:pt idx="562">
                  <c:v>4.1642999999999999</c:v>
                </c:pt>
                <c:pt idx="563">
                  <c:v>4.1639999999999997</c:v>
                </c:pt>
                <c:pt idx="564">
                  <c:v>4.1639999999999997</c:v>
                </c:pt>
                <c:pt idx="565">
                  <c:v>4.1637000000000004</c:v>
                </c:pt>
                <c:pt idx="566">
                  <c:v>4.1634000000000002</c:v>
                </c:pt>
                <c:pt idx="567">
                  <c:v>4.1634000000000002</c:v>
                </c:pt>
                <c:pt idx="568">
                  <c:v>4.1631999999999998</c:v>
                </c:pt>
                <c:pt idx="569">
                  <c:v>4.1631</c:v>
                </c:pt>
                <c:pt idx="570">
                  <c:v>4.1628999999999996</c:v>
                </c:pt>
                <c:pt idx="571">
                  <c:v>4.1627000000000001</c:v>
                </c:pt>
                <c:pt idx="572">
                  <c:v>4.1623999999999999</c:v>
                </c:pt>
                <c:pt idx="573">
                  <c:v>4.1623000000000001</c:v>
                </c:pt>
                <c:pt idx="574">
                  <c:v>4.1622000000000003</c:v>
                </c:pt>
                <c:pt idx="575">
                  <c:v>4.1620999999999997</c:v>
                </c:pt>
                <c:pt idx="576">
                  <c:v>4.1619000000000002</c:v>
                </c:pt>
                <c:pt idx="577">
                  <c:v>4.1616999999999997</c:v>
                </c:pt>
                <c:pt idx="578">
                  <c:v>4.1615000000000002</c:v>
                </c:pt>
                <c:pt idx="579">
                  <c:v>4.1616</c:v>
                </c:pt>
                <c:pt idx="580">
                  <c:v>4.1614000000000004</c:v>
                </c:pt>
                <c:pt idx="581">
                  <c:v>4.1614000000000004</c:v>
                </c:pt>
                <c:pt idx="582">
                  <c:v>4.1612</c:v>
                </c:pt>
                <c:pt idx="583">
                  <c:v>4.1611000000000002</c:v>
                </c:pt>
                <c:pt idx="584">
                  <c:v>4.1608999999999998</c:v>
                </c:pt>
                <c:pt idx="585">
                  <c:v>4.1609999999999996</c:v>
                </c:pt>
                <c:pt idx="586">
                  <c:v>4.1608000000000001</c:v>
                </c:pt>
                <c:pt idx="587">
                  <c:v>4.1605999999999996</c:v>
                </c:pt>
                <c:pt idx="588">
                  <c:v>4.1605999999999996</c:v>
                </c:pt>
                <c:pt idx="589">
                  <c:v>4.1605999999999996</c:v>
                </c:pt>
                <c:pt idx="590">
                  <c:v>4.1604000000000001</c:v>
                </c:pt>
                <c:pt idx="591">
                  <c:v>4.1604000000000001</c:v>
                </c:pt>
                <c:pt idx="592">
                  <c:v>4.1603000000000003</c:v>
                </c:pt>
                <c:pt idx="593">
                  <c:v>4.1603000000000003</c:v>
                </c:pt>
                <c:pt idx="594">
                  <c:v>4.1604000000000001</c:v>
                </c:pt>
                <c:pt idx="595">
                  <c:v>4.1603000000000003</c:v>
                </c:pt>
                <c:pt idx="596">
                  <c:v>4.1603000000000003</c:v>
                </c:pt>
                <c:pt idx="597">
                  <c:v>4.1603000000000003</c:v>
                </c:pt>
                <c:pt idx="598">
                  <c:v>4.1603000000000003</c:v>
                </c:pt>
                <c:pt idx="599">
                  <c:v>4.1603000000000003</c:v>
                </c:pt>
                <c:pt idx="600">
                  <c:v>4.1603000000000003</c:v>
                </c:pt>
                <c:pt idx="601">
                  <c:v>4.1603000000000003</c:v>
                </c:pt>
                <c:pt idx="602">
                  <c:v>4.1604000000000001</c:v>
                </c:pt>
                <c:pt idx="603">
                  <c:v>4.1605999999999996</c:v>
                </c:pt>
                <c:pt idx="604">
                  <c:v>4.1604999999999999</c:v>
                </c:pt>
                <c:pt idx="605">
                  <c:v>4.1607000000000003</c:v>
                </c:pt>
                <c:pt idx="606">
                  <c:v>4.1608999999999998</c:v>
                </c:pt>
                <c:pt idx="607">
                  <c:v>4.1609999999999996</c:v>
                </c:pt>
                <c:pt idx="608">
                  <c:v>4.1611000000000002</c:v>
                </c:pt>
                <c:pt idx="609">
                  <c:v>4.1611000000000002</c:v>
                </c:pt>
                <c:pt idx="610">
                  <c:v>4.1612</c:v>
                </c:pt>
                <c:pt idx="611">
                  <c:v>4.1614000000000004</c:v>
                </c:pt>
                <c:pt idx="612">
                  <c:v>4.1616</c:v>
                </c:pt>
                <c:pt idx="613">
                  <c:v>4.1616999999999997</c:v>
                </c:pt>
                <c:pt idx="614">
                  <c:v>4.1619000000000002</c:v>
                </c:pt>
                <c:pt idx="615">
                  <c:v>4.1619999999999999</c:v>
                </c:pt>
                <c:pt idx="616">
                  <c:v>4.1622000000000003</c:v>
                </c:pt>
                <c:pt idx="617">
                  <c:v>4.1623999999999999</c:v>
                </c:pt>
                <c:pt idx="618">
                  <c:v>4.1624999999999996</c:v>
                </c:pt>
                <c:pt idx="619">
                  <c:v>4.1627999999999998</c:v>
                </c:pt>
                <c:pt idx="620">
                  <c:v>4.1630000000000003</c:v>
                </c:pt>
                <c:pt idx="621">
                  <c:v>4.1631999999999998</c:v>
                </c:pt>
                <c:pt idx="622">
                  <c:v>4.1631999999999998</c:v>
                </c:pt>
                <c:pt idx="623">
                  <c:v>4.1635</c:v>
                </c:pt>
                <c:pt idx="624">
                  <c:v>4.1635999999999997</c:v>
                </c:pt>
                <c:pt idx="625">
                  <c:v>4.1641000000000004</c:v>
                </c:pt>
                <c:pt idx="626">
                  <c:v>4.1642999999999999</c:v>
                </c:pt>
                <c:pt idx="627">
                  <c:v>4.1643999999999997</c:v>
                </c:pt>
                <c:pt idx="628">
                  <c:v>4.1647999999999996</c:v>
                </c:pt>
                <c:pt idx="629">
                  <c:v>4.1649000000000003</c:v>
                </c:pt>
                <c:pt idx="630">
                  <c:v>4.1651999999999996</c:v>
                </c:pt>
                <c:pt idx="631">
                  <c:v>4.1654999999999998</c:v>
                </c:pt>
                <c:pt idx="632">
                  <c:v>4.1657999999999999</c:v>
                </c:pt>
                <c:pt idx="633">
                  <c:v>4.1661000000000001</c:v>
                </c:pt>
                <c:pt idx="634">
                  <c:v>4.1665000000000001</c:v>
                </c:pt>
                <c:pt idx="635">
                  <c:v>4.1666999999999996</c:v>
                </c:pt>
                <c:pt idx="636">
                  <c:v>4.1669999999999998</c:v>
                </c:pt>
                <c:pt idx="637">
                  <c:v>4.1673</c:v>
                </c:pt>
                <c:pt idx="638">
                  <c:v>4.1677</c:v>
                </c:pt>
                <c:pt idx="639">
                  <c:v>4.1681999999999997</c:v>
                </c:pt>
                <c:pt idx="640">
                  <c:v>4.1684999999999999</c:v>
                </c:pt>
                <c:pt idx="641">
                  <c:v>4.1688000000000001</c:v>
                </c:pt>
                <c:pt idx="642">
                  <c:v>4.1692</c:v>
                </c:pt>
                <c:pt idx="643">
                  <c:v>4.1696999999999997</c:v>
                </c:pt>
                <c:pt idx="644">
                  <c:v>4.1700999999999997</c:v>
                </c:pt>
                <c:pt idx="645">
                  <c:v>4.1703999999999999</c:v>
                </c:pt>
                <c:pt idx="646">
                  <c:v>4.1707999999999998</c:v>
                </c:pt>
                <c:pt idx="647">
                  <c:v>4.1711999999999998</c:v>
                </c:pt>
                <c:pt idx="648">
                  <c:v>4.1717000000000004</c:v>
                </c:pt>
                <c:pt idx="649">
                  <c:v>4.1719999999999997</c:v>
                </c:pt>
                <c:pt idx="650">
                  <c:v>4.1726000000000001</c:v>
                </c:pt>
                <c:pt idx="651">
                  <c:v>4.173</c:v>
                </c:pt>
                <c:pt idx="652">
                  <c:v>4.1733000000000002</c:v>
                </c:pt>
                <c:pt idx="653">
                  <c:v>4.1738999999999997</c:v>
                </c:pt>
                <c:pt idx="654">
                  <c:v>4.1744000000000003</c:v>
                </c:pt>
                <c:pt idx="655">
                  <c:v>4.1748000000000003</c:v>
                </c:pt>
                <c:pt idx="656">
                  <c:v>4.1753</c:v>
                </c:pt>
                <c:pt idx="657">
                  <c:v>4.1757999999999997</c:v>
                </c:pt>
                <c:pt idx="658">
                  <c:v>4.1764000000000001</c:v>
                </c:pt>
                <c:pt idx="659">
                  <c:v>4.1768000000000001</c:v>
                </c:pt>
                <c:pt idx="660">
                  <c:v>4.1775000000000002</c:v>
                </c:pt>
                <c:pt idx="661">
                  <c:v>4.1779999999999999</c:v>
                </c:pt>
                <c:pt idx="662">
                  <c:v>4.1786000000000003</c:v>
                </c:pt>
                <c:pt idx="663">
                  <c:v>4.1790000000000003</c:v>
                </c:pt>
                <c:pt idx="664">
                  <c:v>4.1795999999999998</c:v>
                </c:pt>
                <c:pt idx="665">
                  <c:v>4.1802000000000001</c:v>
                </c:pt>
                <c:pt idx="666">
                  <c:v>4.1809000000000003</c:v>
                </c:pt>
                <c:pt idx="667">
                  <c:v>4.1816000000000004</c:v>
                </c:pt>
                <c:pt idx="668">
                  <c:v>4.1824000000000003</c:v>
                </c:pt>
                <c:pt idx="669">
                  <c:v>4.1829000000000001</c:v>
                </c:pt>
                <c:pt idx="670">
                  <c:v>4.1836000000000002</c:v>
                </c:pt>
                <c:pt idx="671">
                  <c:v>4.1844000000000001</c:v>
                </c:pt>
                <c:pt idx="672">
                  <c:v>4.1851000000000003</c:v>
                </c:pt>
                <c:pt idx="673">
                  <c:v>4.1859000000000002</c:v>
                </c:pt>
                <c:pt idx="674">
                  <c:v>4.1866000000000003</c:v>
                </c:pt>
                <c:pt idx="675">
                  <c:v>4.1871999999999998</c:v>
                </c:pt>
                <c:pt idx="676">
                  <c:v>4.1879999999999997</c:v>
                </c:pt>
                <c:pt idx="677">
                  <c:v>4.1886999999999999</c:v>
                </c:pt>
                <c:pt idx="678">
                  <c:v>4.1894</c:v>
                </c:pt>
                <c:pt idx="679">
                  <c:v>4.1901999999999999</c:v>
                </c:pt>
                <c:pt idx="680">
                  <c:v>4.1909000000000001</c:v>
                </c:pt>
                <c:pt idx="681">
                  <c:v>4.1916000000000002</c:v>
                </c:pt>
                <c:pt idx="682">
                  <c:v>4.1924999999999999</c:v>
                </c:pt>
                <c:pt idx="683">
                  <c:v>4.1931000000000003</c:v>
                </c:pt>
                <c:pt idx="684">
                  <c:v>4.1938000000000004</c:v>
                </c:pt>
                <c:pt idx="685">
                  <c:v>4.1947000000000001</c:v>
                </c:pt>
                <c:pt idx="686">
                  <c:v>4.1952999999999996</c:v>
                </c:pt>
                <c:pt idx="687">
                  <c:v>4.1961000000000004</c:v>
                </c:pt>
                <c:pt idx="688">
                  <c:v>4.1970000000000001</c:v>
                </c:pt>
                <c:pt idx="689">
                  <c:v>4.1978</c:v>
                </c:pt>
                <c:pt idx="690">
                  <c:v>4.1985000000000001</c:v>
                </c:pt>
                <c:pt idx="691">
                  <c:v>4.1993999999999998</c:v>
                </c:pt>
                <c:pt idx="692">
                  <c:v>4.2003000000000004</c:v>
                </c:pt>
                <c:pt idx="693">
                  <c:v>4.2011000000000003</c:v>
                </c:pt>
                <c:pt idx="694">
                  <c:v>4.2019000000000002</c:v>
                </c:pt>
                <c:pt idx="695">
                  <c:v>4.2027000000000001</c:v>
                </c:pt>
                <c:pt idx="696">
                  <c:v>4.2035999999999998</c:v>
                </c:pt>
                <c:pt idx="697">
                  <c:v>4.2045000000000003</c:v>
                </c:pt>
                <c:pt idx="698">
                  <c:v>4.2054</c:v>
                </c:pt>
                <c:pt idx="699">
                  <c:v>4.2064000000000004</c:v>
                </c:pt>
                <c:pt idx="700">
                  <c:v>4.2073</c:v>
                </c:pt>
                <c:pt idx="701">
                  <c:v>4.2081</c:v>
                </c:pt>
                <c:pt idx="702">
                  <c:v>4.2089999999999996</c:v>
                </c:pt>
                <c:pt idx="703">
                  <c:v>4.2100999999999997</c:v>
                </c:pt>
                <c:pt idx="704">
                  <c:v>4.2110000000000003</c:v>
                </c:pt>
                <c:pt idx="705">
                  <c:v>4.2119999999999997</c:v>
                </c:pt>
                <c:pt idx="706">
                  <c:v>4.2130999999999998</c:v>
                </c:pt>
                <c:pt idx="707">
                  <c:v>4.2138999999999998</c:v>
                </c:pt>
                <c:pt idx="708">
                  <c:v>4.2149999999999999</c:v>
                </c:pt>
                <c:pt idx="709">
                  <c:v>4.2159000000000004</c:v>
                </c:pt>
                <c:pt idx="710">
                  <c:v>4.2168000000000001</c:v>
                </c:pt>
                <c:pt idx="711">
                  <c:v>4.2176999999999998</c:v>
                </c:pt>
                <c:pt idx="712">
                  <c:v>4.2187000000000001</c:v>
                </c:pt>
                <c:pt idx="713">
                  <c:v>4.2196999999999996</c:v>
                </c:pt>
                <c:pt idx="714">
                  <c:v>4.2206999999999999</c:v>
                </c:pt>
                <c:pt idx="715">
                  <c:v>4.2218</c:v>
                </c:pt>
                <c:pt idx="716">
                  <c:v>4.2226999999999997</c:v>
                </c:pt>
                <c:pt idx="717">
                  <c:v>4.2237</c:v>
                </c:pt>
                <c:pt idx="718">
                  <c:v>4.2248000000000001</c:v>
                </c:pt>
                <c:pt idx="719">
                  <c:v>4.2257999999999996</c:v>
                </c:pt>
                <c:pt idx="720">
                  <c:v>4.2268999999999997</c:v>
                </c:pt>
                <c:pt idx="721">
                  <c:v>4.2279999999999998</c:v>
                </c:pt>
                <c:pt idx="722">
                  <c:v>4.2290999999999999</c:v>
                </c:pt>
                <c:pt idx="723">
                  <c:v>4.2300000000000004</c:v>
                </c:pt>
                <c:pt idx="724">
                  <c:v>4.2309999999999999</c:v>
                </c:pt>
                <c:pt idx="725">
                  <c:v>4.2324000000000002</c:v>
                </c:pt>
                <c:pt idx="726">
                  <c:v>4.2333999999999996</c:v>
                </c:pt>
                <c:pt idx="727">
                  <c:v>4.2344999999999997</c:v>
                </c:pt>
                <c:pt idx="728">
                  <c:v>4.2356999999999996</c:v>
                </c:pt>
                <c:pt idx="729">
                  <c:v>4.2366999999999999</c:v>
                </c:pt>
                <c:pt idx="730">
                  <c:v>4.2377000000000002</c:v>
                </c:pt>
                <c:pt idx="731">
                  <c:v>4.2389999999999999</c:v>
                </c:pt>
                <c:pt idx="732">
                  <c:v>4.2401</c:v>
                </c:pt>
                <c:pt idx="733">
                  <c:v>4.2412000000000001</c:v>
                </c:pt>
                <c:pt idx="734">
                  <c:v>4.2423999999999999</c:v>
                </c:pt>
                <c:pt idx="735">
                  <c:v>4.2435999999999998</c:v>
                </c:pt>
                <c:pt idx="736">
                  <c:v>4.2447999999999997</c:v>
                </c:pt>
                <c:pt idx="737">
                  <c:v>4.2458999999999998</c:v>
                </c:pt>
                <c:pt idx="738">
                  <c:v>4.2469999999999999</c:v>
                </c:pt>
                <c:pt idx="739">
                  <c:v>4.2481</c:v>
                </c:pt>
                <c:pt idx="740">
                  <c:v>4.2492999999999999</c:v>
                </c:pt>
                <c:pt idx="741">
                  <c:v>4.2504999999999997</c:v>
                </c:pt>
                <c:pt idx="742">
                  <c:v>4.2515999999999998</c:v>
                </c:pt>
                <c:pt idx="743">
                  <c:v>4.2526999999999999</c:v>
                </c:pt>
                <c:pt idx="744">
                  <c:v>4.2539999999999996</c:v>
                </c:pt>
                <c:pt idx="745">
                  <c:v>4.2549999999999999</c:v>
                </c:pt>
                <c:pt idx="746">
                  <c:v>4.2561999999999998</c:v>
                </c:pt>
                <c:pt idx="747">
                  <c:v>4.2573999999999996</c:v>
                </c:pt>
                <c:pt idx="748">
                  <c:v>4.2586000000000004</c:v>
                </c:pt>
                <c:pt idx="749">
                  <c:v>4.2596999999999996</c:v>
                </c:pt>
                <c:pt idx="750">
                  <c:v>4.2607999999999997</c:v>
                </c:pt>
                <c:pt idx="751">
                  <c:v>4.2618999999999998</c:v>
                </c:pt>
                <c:pt idx="752">
                  <c:v>4.2633000000000001</c:v>
                </c:pt>
                <c:pt idx="753">
                  <c:v>4.2644000000000002</c:v>
                </c:pt>
                <c:pt idx="754">
                  <c:v>4.2656000000000001</c:v>
                </c:pt>
                <c:pt idx="755">
                  <c:v>4.2667999999999999</c:v>
                </c:pt>
                <c:pt idx="756">
                  <c:v>4.2679999999999998</c:v>
                </c:pt>
                <c:pt idx="757">
                  <c:v>4.2694000000000001</c:v>
                </c:pt>
                <c:pt idx="758">
                  <c:v>4.2706</c:v>
                </c:pt>
                <c:pt idx="759">
                  <c:v>4.2717999999999998</c:v>
                </c:pt>
                <c:pt idx="760">
                  <c:v>4.2731000000000003</c:v>
                </c:pt>
                <c:pt idx="761">
                  <c:v>4.2743000000000002</c:v>
                </c:pt>
                <c:pt idx="762">
                  <c:v>4.2755999999999998</c:v>
                </c:pt>
                <c:pt idx="763">
                  <c:v>4.2770000000000001</c:v>
                </c:pt>
                <c:pt idx="764">
                  <c:v>4.2781000000000002</c:v>
                </c:pt>
                <c:pt idx="765">
                  <c:v>4.2794999999999996</c:v>
                </c:pt>
                <c:pt idx="766">
                  <c:v>4.2808999999999999</c:v>
                </c:pt>
                <c:pt idx="767">
                  <c:v>4.2821999999999996</c:v>
                </c:pt>
                <c:pt idx="768">
                  <c:v>4.2834000000000003</c:v>
                </c:pt>
                <c:pt idx="769">
                  <c:v>4.2847</c:v>
                </c:pt>
                <c:pt idx="770">
                  <c:v>4.2861000000000002</c:v>
                </c:pt>
                <c:pt idx="771">
                  <c:v>4.2873999999999999</c:v>
                </c:pt>
                <c:pt idx="772">
                  <c:v>4.2885999999999997</c:v>
                </c:pt>
                <c:pt idx="773">
                  <c:v>4.29</c:v>
                </c:pt>
                <c:pt idx="774">
                  <c:v>4.2914000000000003</c:v>
                </c:pt>
                <c:pt idx="775">
                  <c:v>4.2925000000000004</c:v>
                </c:pt>
                <c:pt idx="776">
                  <c:v>4.2938999999999998</c:v>
                </c:pt>
                <c:pt idx="777">
                  <c:v>4.2953000000000001</c:v>
                </c:pt>
                <c:pt idx="778">
                  <c:v>4.2967000000000004</c:v>
                </c:pt>
                <c:pt idx="779">
                  <c:v>4.298</c:v>
                </c:pt>
                <c:pt idx="780">
                  <c:v>4.2992999999999997</c:v>
                </c:pt>
                <c:pt idx="781">
                  <c:v>4.3006000000000002</c:v>
                </c:pt>
                <c:pt idx="782">
                  <c:v>4.3019999999999996</c:v>
                </c:pt>
                <c:pt idx="783">
                  <c:v>4.3032000000000004</c:v>
                </c:pt>
                <c:pt idx="784">
                  <c:v>4.3045999999999998</c:v>
                </c:pt>
                <c:pt idx="785">
                  <c:v>4.306</c:v>
                </c:pt>
                <c:pt idx="786">
                  <c:v>4.3072999999999997</c:v>
                </c:pt>
                <c:pt idx="787">
                  <c:v>4.3087</c:v>
                </c:pt>
                <c:pt idx="788">
                  <c:v>4.3101000000000003</c:v>
                </c:pt>
                <c:pt idx="789">
                  <c:v>4.3113999999999999</c:v>
                </c:pt>
                <c:pt idx="790">
                  <c:v>4.3128000000000002</c:v>
                </c:pt>
                <c:pt idx="791">
                  <c:v>4.3140000000000001</c:v>
                </c:pt>
                <c:pt idx="792">
                  <c:v>4.3154000000000003</c:v>
                </c:pt>
                <c:pt idx="793">
                  <c:v>4.3166000000000002</c:v>
                </c:pt>
                <c:pt idx="794">
                  <c:v>4.3181000000000003</c:v>
                </c:pt>
                <c:pt idx="795">
                  <c:v>4.3194999999999997</c:v>
                </c:pt>
                <c:pt idx="796">
                  <c:v>4.3208000000000002</c:v>
                </c:pt>
                <c:pt idx="797">
                  <c:v>4.3221999999999996</c:v>
                </c:pt>
                <c:pt idx="798">
                  <c:v>4.3234000000000004</c:v>
                </c:pt>
                <c:pt idx="799">
                  <c:v>4.3247999999999998</c:v>
                </c:pt>
                <c:pt idx="800">
                  <c:v>4.3259999999999996</c:v>
                </c:pt>
                <c:pt idx="801">
                  <c:v>4.3273999999999999</c:v>
                </c:pt>
                <c:pt idx="802">
                  <c:v>4.3288000000000002</c:v>
                </c:pt>
                <c:pt idx="803">
                  <c:v>4.3300999999999998</c:v>
                </c:pt>
                <c:pt idx="804">
                  <c:v>4.3315000000000001</c:v>
                </c:pt>
                <c:pt idx="805">
                  <c:v>4.3329000000000004</c:v>
                </c:pt>
                <c:pt idx="806">
                  <c:v>4.3342000000000001</c:v>
                </c:pt>
                <c:pt idx="807">
                  <c:v>4.3357000000000001</c:v>
                </c:pt>
                <c:pt idx="808">
                  <c:v>4.3369999999999997</c:v>
                </c:pt>
                <c:pt idx="809">
                  <c:v>4.3384</c:v>
                </c:pt>
                <c:pt idx="810">
                  <c:v>4.3396999999999997</c:v>
                </c:pt>
                <c:pt idx="811">
                  <c:v>4.3411999999999997</c:v>
                </c:pt>
                <c:pt idx="812">
                  <c:v>4.3425000000000002</c:v>
                </c:pt>
                <c:pt idx="813">
                  <c:v>4.3438999999999997</c:v>
                </c:pt>
                <c:pt idx="814">
                  <c:v>4.3453999999999997</c:v>
                </c:pt>
                <c:pt idx="815">
                  <c:v>4.3464999999999998</c:v>
                </c:pt>
                <c:pt idx="816">
                  <c:v>4.3479999999999999</c:v>
                </c:pt>
                <c:pt idx="817">
                  <c:v>4.3493000000000004</c:v>
                </c:pt>
                <c:pt idx="818">
                  <c:v>4.3506</c:v>
                </c:pt>
                <c:pt idx="819">
                  <c:v>4.3520000000000003</c:v>
                </c:pt>
                <c:pt idx="820">
                  <c:v>4.3533999999999997</c:v>
                </c:pt>
                <c:pt idx="821">
                  <c:v>4.3547000000000002</c:v>
                </c:pt>
                <c:pt idx="822">
                  <c:v>4.3560999999999996</c:v>
                </c:pt>
                <c:pt idx="823">
                  <c:v>4.3574000000000002</c:v>
                </c:pt>
                <c:pt idx="824">
                  <c:v>4.3589000000000002</c:v>
                </c:pt>
                <c:pt idx="825">
                  <c:v>4.3602999999999996</c:v>
                </c:pt>
                <c:pt idx="826">
                  <c:v>4.3616000000000001</c:v>
                </c:pt>
                <c:pt idx="827">
                  <c:v>4.3630000000000004</c:v>
                </c:pt>
                <c:pt idx="828">
                  <c:v>4.3643999999999998</c:v>
                </c:pt>
                <c:pt idx="829">
                  <c:v>4.3658000000000001</c:v>
                </c:pt>
                <c:pt idx="830">
                  <c:v>4.3672000000000004</c:v>
                </c:pt>
                <c:pt idx="831">
                  <c:v>4.3686999999999996</c:v>
                </c:pt>
                <c:pt idx="832">
                  <c:v>4.3700999999999999</c:v>
                </c:pt>
                <c:pt idx="833">
                  <c:v>4.3714000000000004</c:v>
                </c:pt>
                <c:pt idx="834">
                  <c:v>4.3728999999999996</c:v>
                </c:pt>
                <c:pt idx="835">
                  <c:v>4.3742999999999999</c:v>
                </c:pt>
                <c:pt idx="836">
                  <c:v>4.3757000000000001</c:v>
                </c:pt>
                <c:pt idx="837">
                  <c:v>4.3771000000000004</c:v>
                </c:pt>
                <c:pt idx="838">
                  <c:v>4.3784000000000001</c:v>
                </c:pt>
                <c:pt idx="839">
                  <c:v>4.3798000000000004</c:v>
                </c:pt>
                <c:pt idx="840">
                  <c:v>4.3811999999999998</c:v>
                </c:pt>
                <c:pt idx="841">
                  <c:v>4.3825000000000003</c:v>
                </c:pt>
                <c:pt idx="842">
                  <c:v>4.3838999999999997</c:v>
                </c:pt>
                <c:pt idx="843">
                  <c:v>4.3853</c:v>
                </c:pt>
                <c:pt idx="844">
                  <c:v>4.3865999999999996</c:v>
                </c:pt>
                <c:pt idx="845">
                  <c:v>4.3879999999999999</c:v>
                </c:pt>
                <c:pt idx="846">
                  <c:v>4.3893000000000004</c:v>
                </c:pt>
                <c:pt idx="847">
                  <c:v>4.3906999999999998</c:v>
                </c:pt>
                <c:pt idx="848">
                  <c:v>4.3921000000000001</c:v>
                </c:pt>
                <c:pt idx="849">
                  <c:v>4.3933999999999997</c:v>
                </c:pt>
                <c:pt idx="850">
                  <c:v>4.3948999999999998</c:v>
                </c:pt>
                <c:pt idx="851">
                  <c:v>4.3963000000000001</c:v>
                </c:pt>
                <c:pt idx="852">
                  <c:v>4.3977000000000004</c:v>
                </c:pt>
                <c:pt idx="853">
                  <c:v>4.3992000000000004</c:v>
                </c:pt>
                <c:pt idx="854">
                  <c:v>4.4005000000000001</c:v>
                </c:pt>
                <c:pt idx="855">
                  <c:v>4.4016999999999999</c:v>
                </c:pt>
                <c:pt idx="856">
                  <c:v>4.4031000000000002</c:v>
                </c:pt>
                <c:pt idx="857">
                  <c:v>4.4044999999999996</c:v>
                </c:pt>
                <c:pt idx="858">
                  <c:v>4.4058000000000002</c:v>
                </c:pt>
                <c:pt idx="859">
                  <c:v>4.4070999999999998</c:v>
                </c:pt>
                <c:pt idx="860">
                  <c:v>4.4085999999999999</c:v>
                </c:pt>
                <c:pt idx="861">
                  <c:v>4.4099000000000004</c:v>
                </c:pt>
                <c:pt idx="862">
                  <c:v>4.4112</c:v>
                </c:pt>
                <c:pt idx="863">
                  <c:v>4.4124999999999996</c:v>
                </c:pt>
                <c:pt idx="864">
                  <c:v>4.4138999999999999</c:v>
                </c:pt>
                <c:pt idx="865">
                  <c:v>4.4151999999999996</c:v>
                </c:pt>
                <c:pt idx="866">
                  <c:v>4.4165000000000001</c:v>
                </c:pt>
                <c:pt idx="867">
                  <c:v>4.4179000000000004</c:v>
                </c:pt>
                <c:pt idx="868">
                  <c:v>4.4191000000000003</c:v>
                </c:pt>
                <c:pt idx="869">
                  <c:v>4.4204999999999997</c:v>
                </c:pt>
                <c:pt idx="870">
                  <c:v>4.4217000000000004</c:v>
                </c:pt>
                <c:pt idx="871">
                  <c:v>4.4230999999999998</c:v>
                </c:pt>
                <c:pt idx="872">
                  <c:v>4.4245999999999999</c:v>
                </c:pt>
                <c:pt idx="873">
                  <c:v>4.4260000000000002</c:v>
                </c:pt>
                <c:pt idx="874">
                  <c:v>4.4273999999999996</c:v>
                </c:pt>
                <c:pt idx="875">
                  <c:v>4.4287000000000001</c:v>
                </c:pt>
                <c:pt idx="876">
                  <c:v>4.4301000000000004</c:v>
                </c:pt>
                <c:pt idx="877">
                  <c:v>4.4316000000000004</c:v>
                </c:pt>
                <c:pt idx="878">
                  <c:v>4.4329999999999998</c:v>
                </c:pt>
                <c:pt idx="879">
                  <c:v>4.4344000000000001</c:v>
                </c:pt>
                <c:pt idx="880">
                  <c:v>4.4359000000000002</c:v>
                </c:pt>
                <c:pt idx="881">
                  <c:v>4.4371999999999998</c:v>
                </c:pt>
                <c:pt idx="882">
                  <c:v>4.4385000000000003</c:v>
                </c:pt>
                <c:pt idx="883">
                  <c:v>4.4400000000000004</c:v>
                </c:pt>
                <c:pt idx="884">
                  <c:v>4.4413</c:v>
                </c:pt>
                <c:pt idx="885">
                  <c:v>4.4425999999999997</c:v>
                </c:pt>
                <c:pt idx="886">
                  <c:v>4.444</c:v>
                </c:pt>
                <c:pt idx="887">
                  <c:v>4.4454000000000002</c:v>
                </c:pt>
                <c:pt idx="888">
                  <c:v>4.4467999999999996</c:v>
                </c:pt>
                <c:pt idx="889">
                  <c:v>4.4481999999999999</c:v>
                </c:pt>
                <c:pt idx="890">
                  <c:v>4.4494999999999996</c:v>
                </c:pt>
                <c:pt idx="891">
                  <c:v>4.4508999999999999</c:v>
                </c:pt>
                <c:pt idx="892">
                  <c:v>4.4523000000000001</c:v>
                </c:pt>
                <c:pt idx="893">
                  <c:v>4.4537000000000004</c:v>
                </c:pt>
                <c:pt idx="894">
                  <c:v>4.4549000000000003</c:v>
                </c:pt>
                <c:pt idx="895">
                  <c:v>4.4562999999999997</c:v>
                </c:pt>
                <c:pt idx="896">
                  <c:v>4.4577</c:v>
                </c:pt>
                <c:pt idx="897">
                  <c:v>4.4591000000000003</c:v>
                </c:pt>
                <c:pt idx="898">
                  <c:v>4.4603999999999999</c:v>
                </c:pt>
                <c:pt idx="899">
                  <c:v>4.4619</c:v>
                </c:pt>
                <c:pt idx="900">
                  <c:v>4.4630999999999998</c:v>
                </c:pt>
                <c:pt idx="901">
                  <c:v>4.4645999999999999</c:v>
                </c:pt>
                <c:pt idx="902">
                  <c:v>4.4660000000000002</c:v>
                </c:pt>
                <c:pt idx="903">
                  <c:v>4.4672999999999998</c:v>
                </c:pt>
                <c:pt idx="904">
                  <c:v>4.4687999999999999</c:v>
                </c:pt>
                <c:pt idx="905">
                  <c:v>4.4701000000000004</c:v>
                </c:pt>
                <c:pt idx="906">
                  <c:v>4.4714999999999998</c:v>
                </c:pt>
                <c:pt idx="907">
                  <c:v>4.4728000000000003</c:v>
                </c:pt>
                <c:pt idx="908">
                  <c:v>4.4741</c:v>
                </c:pt>
                <c:pt idx="909">
                  <c:v>4.4755000000000003</c:v>
                </c:pt>
                <c:pt idx="910">
                  <c:v>4.4767999999999999</c:v>
                </c:pt>
                <c:pt idx="911">
                  <c:v>4.4781000000000004</c:v>
                </c:pt>
                <c:pt idx="912">
                  <c:v>4.4794</c:v>
                </c:pt>
                <c:pt idx="913">
                  <c:v>4.4809000000000001</c:v>
                </c:pt>
                <c:pt idx="914">
                  <c:v>4.4821999999999997</c:v>
                </c:pt>
                <c:pt idx="915">
                  <c:v>4.4836999999999998</c:v>
                </c:pt>
                <c:pt idx="916">
                  <c:v>4.4848999999999997</c:v>
                </c:pt>
                <c:pt idx="917">
                  <c:v>4.4862000000000002</c:v>
                </c:pt>
                <c:pt idx="918">
                  <c:v>4.4875999999999996</c:v>
                </c:pt>
                <c:pt idx="919">
                  <c:v>4.4889000000000001</c:v>
                </c:pt>
                <c:pt idx="920">
                  <c:v>4.4901999999999997</c:v>
                </c:pt>
                <c:pt idx="921">
                  <c:v>4.4916</c:v>
                </c:pt>
                <c:pt idx="922">
                  <c:v>4.4927999999999999</c:v>
                </c:pt>
                <c:pt idx="923">
                  <c:v>4.4942000000000002</c:v>
                </c:pt>
                <c:pt idx="924">
                  <c:v>4.4954999999999998</c:v>
                </c:pt>
                <c:pt idx="925">
                  <c:v>4.4968000000000004</c:v>
                </c:pt>
                <c:pt idx="926">
                  <c:v>4.4981999999999998</c:v>
                </c:pt>
                <c:pt idx="927">
                  <c:v>4.4996</c:v>
                </c:pt>
                <c:pt idx="928">
                  <c:v>4.5008999999999997</c:v>
                </c:pt>
                <c:pt idx="929">
                  <c:v>4.5023</c:v>
                </c:pt>
                <c:pt idx="930">
                  <c:v>4.5037000000000003</c:v>
                </c:pt>
                <c:pt idx="931">
                  <c:v>4.5049999999999999</c:v>
                </c:pt>
                <c:pt idx="932">
                  <c:v>4.5064000000000002</c:v>
                </c:pt>
                <c:pt idx="933">
                  <c:v>4.5077999999999996</c:v>
                </c:pt>
                <c:pt idx="934">
                  <c:v>4.5092999999999996</c:v>
                </c:pt>
                <c:pt idx="935">
                  <c:v>4.5106000000000002</c:v>
                </c:pt>
                <c:pt idx="936">
                  <c:v>4.5121000000000002</c:v>
                </c:pt>
                <c:pt idx="937">
                  <c:v>4.5134999999999996</c:v>
                </c:pt>
                <c:pt idx="938">
                  <c:v>4.5149999999999997</c:v>
                </c:pt>
                <c:pt idx="939">
                  <c:v>4.5164</c:v>
                </c:pt>
                <c:pt idx="940">
                  <c:v>4.5175999999999998</c:v>
                </c:pt>
                <c:pt idx="941">
                  <c:v>4.5190999999999999</c:v>
                </c:pt>
                <c:pt idx="942">
                  <c:v>4.5205000000000002</c:v>
                </c:pt>
                <c:pt idx="943">
                  <c:v>4.5217000000000001</c:v>
                </c:pt>
                <c:pt idx="944">
                  <c:v>4.5231000000000003</c:v>
                </c:pt>
                <c:pt idx="945">
                  <c:v>4.5244</c:v>
                </c:pt>
                <c:pt idx="946">
                  <c:v>4.5258000000000003</c:v>
                </c:pt>
                <c:pt idx="947">
                  <c:v>4.5270999999999999</c:v>
                </c:pt>
                <c:pt idx="948">
                  <c:v>4.5284000000000004</c:v>
                </c:pt>
                <c:pt idx="949">
                  <c:v>4.5297999999999998</c:v>
                </c:pt>
                <c:pt idx="950">
                  <c:v>4.5312000000000001</c:v>
                </c:pt>
                <c:pt idx="951">
                  <c:v>4.5324</c:v>
                </c:pt>
                <c:pt idx="952">
                  <c:v>4.5339</c:v>
                </c:pt>
                <c:pt idx="953">
                  <c:v>4.5350999999999999</c:v>
                </c:pt>
                <c:pt idx="954">
                  <c:v>4.5365000000000002</c:v>
                </c:pt>
                <c:pt idx="955">
                  <c:v>4.5377999999999998</c:v>
                </c:pt>
                <c:pt idx="956">
                  <c:v>4.5391000000000004</c:v>
                </c:pt>
                <c:pt idx="957">
                  <c:v>4.5404</c:v>
                </c:pt>
                <c:pt idx="958">
                  <c:v>4.5416999999999996</c:v>
                </c:pt>
                <c:pt idx="959">
                  <c:v>4.5430000000000001</c:v>
                </c:pt>
                <c:pt idx="960">
                  <c:v>4.5442999999999998</c:v>
                </c:pt>
                <c:pt idx="961">
                  <c:v>4.5456000000000003</c:v>
                </c:pt>
                <c:pt idx="962">
                  <c:v>4.5468000000000002</c:v>
                </c:pt>
                <c:pt idx="963">
                  <c:v>4.5483000000000002</c:v>
                </c:pt>
                <c:pt idx="964">
                  <c:v>4.5496999999999996</c:v>
                </c:pt>
                <c:pt idx="965">
                  <c:v>4.5510000000000002</c:v>
                </c:pt>
                <c:pt idx="966">
                  <c:v>4.5522999999999998</c:v>
                </c:pt>
                <c:pt idx="967">
                  <c:v>4.5534999999999997</c:v>
                </c:pt>
                <c:pt idx="968">
                  <c:v>4.5548999999999999</c:v>
                </c:pt>
                <c:pt idx="969">
                  <c:v>4.5561999999999996</c:v>
                </c:pt>
                <c:pt idx="970">
                  <c:v>4.5575000000000001</c:v>
                </c:pt>
                <c:pt idx="971">
                  <c:v>4.5589000000000004</c:v>
                </c:pt>
                <c:pt idx="972">
                  <c:v>4.5602</c:v>
                </c:pt>
                <c:pt idx="973">
                  <c:v>4.5616000000000003</c:v>
                </c:pt>
                <c:pt idx="974">
                  <c:v>4.5628000000000002</c:v>
                </c:pt>
                <c:pt idx="975">
                  <c:v>4.5643000000000002</c:v>
                </c:pt>
                <c:pt idx="976">
                  <c:v>4.5656999999999996</c:v>
                </c:pt>
                <c:pt idx="977">
                  <c:v>4.5670000000000002</c:v>
                </c:pt>
                <c:pt idx="978">
                  <c:v>4.5682</c:v>
                </c:pt>
                <c:pt idx="979">
                  <c:v>4.5694999999999997</c:v>
                </c:pt>
                <c:pt idx="980">
                  <c:v>4.5709</c:v>
                </c:pt>
                <c:pt idx="981">
                  <c:v>4.5723000000000003</c:v>
                </c:pt>
                <c:pt idx="982">
                  <c:v>4.5735999999999999</c:v>
                </c:pt>
                <c:pt idx="983">
                  <c:v>4.5749000000000004</c:v>
                </c:pt>
                <c:pt idx="984">
                  <c:v>4.5762999999999998</c:v>
                </c:pt>
                <c:pt idx="985">
                  <c:v>4.5776000000000003</c:v>
                </c:pt>
                <c:pt idx="986">
                  <c:v>4.5789999999999997</c:v>
                </c:pt>
                <c:pt idx="987">
                  <c:v>4.5803000000000003</c:v>
                </c:pt>
                <c:pt idx="988">
                  <c:v>4.5815999999999999</c:v>
                </c:pt>
                <c:pt idx="989">
                  <c:v>4.5827999999999998</c:v>
                </c:pt>
                <c:pt idx="990">
                  <c:v>4.5841000000000003</c:v>
                </c:pt>
                <c:pt idx="991">
                  <c:v>4.5854999999999997</c:v>
                </c:pt>
                <c:pt idx="992">
                  <c:v>4.5868000000000002</c:v>
                </c:pt>
                <c:pt idx="993">
                  <c:v>4.5881999999999996</c:v>
                </c:pt>
                <c:pt idx="994">
                  <c:v>4.5896999999999997</c:v>
                </c:pt>
                <c:pt idx="995">
                  <c:v>4.5907999999999998</c:v>
                </c:pt>
                <c:pt idx="996">
                  <c:v>4.5922999999999998</c:v>
                </c:pt>
                <c:pt idx="997">
                  <c:v>4.5933999999999999</c:v>
                </c:pt>
                <c:pt idx="998">
                  <c:v>4.5945999999999998</c:v>
                </c:pt>
                <c:pt idx="999">
                  <c:v>4.5960999999999999</c:v>
                </c:pt>
                <c:pt idx="1000">
                  <c:v>4.5975000000000001</c:v>
                </c:pt>
                <c:pt idx="1001">
                  <c:v>4.5987999999999998</c:v>
                </c:pt>
                <c:pt idx="1002">
                  <c:v>4.6001000000000003</c:v>
                </c:pt>
                <c:pt idx="1003">
                  <c:v>4.6014999999999997</c:v>
                </c:pt>
                <c:pt idx="1004">
                  <c:v>4.6029</c:v>
                </c:pt>
                <c:pt idx="1005">
                  <c:v>4.6041999999999996</c:v>
                </c:pt>
                <c:pt idx="1006">
                  <c:v>4.6055999999999999</c:v>
                </c:pt>
                <c:pt idx="1007">
                  <c:v>4.6070000000000002</c:v>
                </c:pt>
                <c:pt idx="1008">
                  <c:v>4.6083999999999996</c:v>
                </c:pt>
                <c:pt idx="1009">
                  <c:v>4.6097999999999999</c:v>
                </c:pt>
                <c:pt idx="1010">
                  <c:v>4.6109</c:v>
                </c:pt>
                <c:pt idx="1011">
                  <c:v>4.6124000000000001</c:v>
                </c:pt>
                <c:pt idx="1012">
                  <c:v>4.6136999999999997</c:v>
                </c:pt>
                <c:pt idx="1013">
                  <c:v>4.6150000000000002</c:v>
                </c:pt>
                <c:pt idx="1014">
                  <c:v>4.6165000000000003</c:v>
                </c:pt>
                <c:pt idx="1015">
                  <c:v>4.6178999999999997</c:v>
                </c:pt>
                <c:pt idx="1016">
                  <c:v>4.6193</c:v>
                </c:pt>
                <c:pt idx="1017">
                  <c:v>4.6204999999999998</c:v>
                </c:pt>
                <c:pt idx="1018">
                  <c:v>4.6216999999999997</c:v>
                </c:pt>
                <c:pt idx="1019">
                  <c:v>4.6231</c:v>
                </c:pt>
                <c:pt idx="1020">
                  <c:v>4.6243999999999996</c:v>
                </c:pt>
                <c:pt idx="1021">
                  <c:v>4.6257000000000001</c:v>
                </c:pt>
                <c:pt idx="1022">
                  <c:v>4.6269999999999998</c:v>
                </c:pt>
                <c:pt idx="1023">
                  <c:v>4.6281999999999996</c:v>
                </c:pt>
                <c:pt idx="1024">
                  <c:v>4.6295999999999999</c:v>
                </c:pt>
                <c:pt idx="1025">
                  <c:v>4.6310000000000002</c:v>
                </c:pt>
                <c:pt idx="1026">
                  <c:v>4.6323999999999996</c:v>
                </c:pt>
                <c:pt idx="1027">
                  <c:v>4.6337999999999999</c:v>
                </c:pt>
                <c:pt idx="1028">
                  <c:v>4.6349999999999998</c:v>
                </c:pt>
                <c:pt idx="1029">
                  <c:v>4.6364000000000001</c:v>
                </c:pt>
                <c:pt idx="1030">
                  <c:v>4.6378000000000004</c:v>
                </c:pt>
                <c:pt idx="1031">
                  <c:v>4.6391</c:v>
                </c:pt>
                <c:pt idx="1032">
                  <c:v>4.6403999999999996</c:v>
                </c:pt>
                <c:pt idx="1033">
                  <c:v>4.6417000000000002</c:v>
                </c:pt>
                <c:pt idx="1034">
                  <c:v>4.6432000000000002</c:v>
                </c:pt>
                <c:pt idx="1035">
                  <c:v>4.6445999999999996</c:v>
                </c:pt>
                <c:pt idx="1036">
                  <c:v>4.6459000000000001</c:v>
                </c:pt>
                <c:pt idx="1037">
                  <c:v>4.6471999999999998</c:v>
                </c:pt>
                <c:pt idx="1038">
                  <c:v>4.6482999999999999</c:v>
                </c:pt>
                <c:pt idx="1039">
                  <c:v>4.6500000000000004</c:v>
                </c:pt>
                <c:pt idx="1040">
                  <c:v>4.6512000000000002</c:v>
                </c:pt>
                <c:pt idx="1041">
                  <c:v>4.6525999999999996</c:v>
                </c:pt>
                <c:pt idx="1042">
                  <c:v>4.6539000000000001</c:v>
                </c:pt>
                <c:pt idx="1043">
                  <c:v>4.6551999999999998</c:v>
                </c:pt>
                <c:pt idx="1044">
                  <c:v>4.6566000000000001</c:v>
                </c:pt>
                <c:pt idx="1045">
                  <c:v>4.6580000000000004</c:v>
                </c:pt>
                <c:pt idx="1046">
                  <c:v>4.6593</c:v>
                </c:pt>
                <c:pt idx="1047">
                  <c:v>4.6604000000000001</c:v>
                </c:pt>
                <c:pt idx="1048">
                  <c:v>4.6618000000000004</c:v>
                </c:pt>
                <c:pt idx="1049">
                  <c:v>4.6631</c:v>
                </c:pt>
                <c:pt idx="1050">
                  <c:v>4.6642999999999999</c:v>
                </c:pt>
                <c:pt idx="1051">
                  <c:v>4.6657000000000002</c:v>
                </c:pt>
                <c:pt idx="1052">
                  <c:v>4.6669999999999998</c:v>
                </c:pt>
                <c:pt idx="1053">
                  <c:v>4.6683000000000003</c:v>
                </c:pt>
                <c:pt idx="1054">
                  <c:v>4.6696999999999997</c:v>
                </c:pt>
                <c:pt idx="1055">
                  <c:v>4.6708999999999996</c:v>
                </c:pt>
                <c:pt idx="1056">
                  <c:v>4.6722000000000001</c:v>
                </c:pt>
                <c:pt idx="1057">
                  <c:v>4.6734</c:v>
                </c:pt>
                <c:pt idx="1058">
                  <c:v>4.6746999999999996</c:v>
                </c:pt>
                <c:pt idx="1059">
                  <c:v>4.6760999999999999</c:v>
                </c:pt>
                <c:pt idx="1060">
                  <c:v>4.6773999999999996</c:v>
                </c:pt>
                <c:pt idx="1061">
                  <c:v>4.6787000000000001</c:v>
                </c:pt>
                <c:pt idx="1062">
                  <c:v>4.6802000000000001</c:v>
                </c:pt>
                <c:pt idx="1063">
                  <c:v>4.6814</c:v>
                </c:pt>
                <c:pt idx="1064">
                  <c:v>4.6828000000000003</c:v>
                </c:pt>
                <c:pt idx="1065">
                  <c:v>4.6841999999999997</c:v>
                </c:pt>
                <c:pt idx="1066">
                  <c:v>4.6855000000000002</c:v>
                </c:pt>
                <c:pt idx="1067">
                  <c:v>4.6870000000000003</c:v>
                </c:pt>
                <c:pt idx="1068">
                  <c:v>4.6882999999999999</c:v>
                </c:pt>
                <c:pt idx="1069">
                  <c:v>4.6896000000000004</c:v>
                </c:pt>
                <c:pt idx="1070">
                  <c:v>4.6909999999999998</c:v>
                </c:pt>
                <c:pt idx="1071">
                  <c:v>4.6923000000000004</c:v>
                </c:pt>
                <c:pt idx="1072">
                  <c:v>4.6939000000000002</c:v>
                </c:pt>
                <c:pt idx="1073">
                  <c:v>4.6951000000000001</c:v>
                </c:pt>
                <c:pt idx="1074">
                  <c:v>4.6963999999999997</c:v>
                </c:pt>
                <c:pt idx="1075">
                  <c:v>4.6978</c:v>
                </c:pt>
                <c:pt idx="1076">
                  <c:v>4.6993</c:v>
                </c:pt>
                <c:pt idx="1077">
                  <c:v>4.7007000000000003</c:v>
                </c:pt>
                <c:pt idx="1078">
                  <c:v>4.7020999999999997</c:v>
                </c:pt>
                <c:pt idx="1079">
                  <c:v>4.7035</c:v>
                </c:pt>
                <c:pt idx="1080">
                  <c:v>4.7047999999999996</c:v>
                </c:pt>
                <c:pt idx="1081">
                  <c:v>4.7062999999999997</c:v>
                </c:pt>
                <c:pt idx="1082">
                  <c:v>4.7076000000000002</c:v>
                </c:pt>
                <c:pt idx="1083">
                  <c:v>4.7089999999999996</c:v>
                </c:pt>
                <c:pt idx="1084">
                  <c:v>4.7102000000000004</c:v>
                </c:pt>
                <c:pt idx="1085">
                  <c:v>4.7117000000000004</c:v>
                </c:pt>
                <c:pt idx="1086">
                  <c:v>4.7130999999999998</c:v>
                </c:pt>
                <c:pt idx="1087">
                  <c:v>4.7145000000000001</c:v>
                </c:pt>
                <c:pt idx="1088">
                  <c:v>4.7157</c:v>
                </c:pt>
                <c:pt idx="1089">
                  <c:v>4.7171000000000003</c:v>
                </c:pt>
                <c:pt idx="1090">
                  <c:v>4.7183999999999999</c:v>
                </c:pt>
                <c:pt idx="1091">
                  <c:v>4.7196999999999996</c:v>
                </c:pt>
                <c:pt idx="1092">
                  <c:v>4.7211999999999996</c:v>
                </c:pt>
                <c:pt idx="1093">
                  <c:v>4.7224000000000004</c:v>
                </c:pt>
                <c:pt idx="1094">
                  <c:v>4.7237999999999998</c:v>
                </c:pt>
                <c:pt idx="1095">
                  <c:v>4.7249999999999996</c:v>
                </c:pt>
                <c:pt idx="1096">
                  <c:v>4.7263999999999999</c:v>
                </c:pt>
                <c:pt idx="1097">
                  <c:v>4.7278000000000002</c:v>
                </c:pt>
                <c:pt idx="1098">
                  <c:v>4.7290000000000001</c:v>
                </c:pt>
                <c:pt idx="1099">
                  <c:v>4.7304000000000004</c:v>
                </c:pt>
                <c:pt idx="1100">
                  <c:v>4.7317</c:v>
                </c:pt>
                <c:pt idx="1101">
                  <c:v>4.7329999999999997</c:v>
                </c:pt>
                <c:pt idx="1102">
                  <c:v>4.7342000000000004</c:v>
                </c:pt>
                <c:pt idx="1103">
                  <c:v>4.7355</c:v>
                </c:pt>
                <c:pt idx="1104">
                  <c:v>4.7369000000000003</c:v>
                </c:pt>
                <c:pt idx="1105">
                  <c:v>4.7382999999999997</c:v>
                </c:pt>
                <c:pt idx="1106">
                  <c:v>4.7394999999999996</c:v>
                </c:pt>
                <c:pt idx="1107">
                  <c:v>4.7408000000000001</c:v>
                </c:pt>
                <c:pt idx="1108">
                  <c:v>4.7420999999999998</c:v>
                </c:pt>
                <c:pt idx="1109">
                  <c:v>4.7434000000000003</c:v>
                </c:pt>
                <c:pt idx="1110">
                  <c:v>4.7446999999999999</c:v>
                </c:pt>
                <c:pt idx="1111">
                  <c:v>4.7458</c:v>
                </c:pt>
                <c:pt idx="1112">
                  <c:v>4.7469999999999999</c:v>
                </c:pt>
                <c:pt idx="1113">
                  <c:v>4.7484000000000002</c:v>
                </c:pt>
                <c:pt idx="1114">
                  <c:v>4.7496999999999998</c:v>
                </c:pt>
                <c:pt idx="1115">
                  <c:v>4.7510000000000003</c:v>
                </c:pt>
                <c:pt idx="1116">
                  <c:v>4.7522000000000002</c:v>
                </c:pt>
                <c:pt idx="1117">
                  <c:v>4.7534000000000001</c:v>
                </c:pt>
                <c:pt idx="1118">
                  <c:v>4.7549000000000001</c:v>
                </c:pt>
                <c:pt idx="1119">
                  <c:v>4.7563000000000004</c:v>
                </c:pt>
                <c:pt idx="1120">
                  <c:v>4.7576000000000001</c:v>
                </c:pt>
                <c:pt idx="1121">
                  <c:v>4.7590000000000003</c:v>
                </c:pt>
                <c:pt idx="1122">
                  <c:v>4.7603</c:v>
                </c:pt>
                <c:pt idx="1123">
                  <c:v>4.7618</c:v>
                </c:pt>
                <c:pt idx="1124">
                  <c:v>4.7629999999999999</c:v>
                </c:pt>
                <c:pt idx="1125">
                  <c:v>4.7644000000000002</c:v>
                </c:pt>
                <c:pt idx="1126">
                  <c:v>4.7656999999999998</c:v>
                </c:pt>
                <c:pt idx="1127">
                  <c:v>4.7671000000000001</c:v>
                </c:pt>
                <c:pt idx="1128">
                  <c:v>4.7683999999999997</c:v>
                </c:pt>
                <c:pt idx="1129">
                  <c:v>4.7698</c:v>
                </c:pt>
                <c:pt idx="1130">
                  <c:v>4.7710999999999997</c:v>
                </c:pt>
                <c:pt idx="1131">
                  <c:v>4.7723000000000004</c:v>
                </c:pt>
                <c:pt idx="1132">
                  <c:v>4.7736999999999998</c:v>
                </c:pt>
                <c:pt idx="1133">
                  <c:v>4.7751000000000001</c:v>
                </c:pt>
                <c:pt idx="1134">
                  <c:v>4.7763999999999998</c:v>
                </c:pt>
                <c:pt idx="1135">
                  <c:v>4.7777000000000003</c:v>
                </c:pt>
                <c:pt idx="1136">
                  <c:v>4.7789000000000001</c:v>
                </c:pt>
                <c:pt idx="1137">
                  <c:v>4.7804000000000002</c:v>
                </c:pt>
                <c:pt idx="1138">
                  <c:v>4.7816999999999998</c:v>
                </c:pt>
                <c:pt idx="1139">
                  <c:v>4.7831999999999999</c:v>
                </c:pt>
                <c:pt idx="1140">
                  <c:v>4.7845000000000004</c:v>
                </c:pt>
                <c:pt idx="1141">
                  <c:v>4.7857000000000003</c:v>
                </c:pt>
                <c:pt idx="1142">
                  <c:v>4.7872000000000003</c:v>
                </c:pt>
                <c:pt idx="1143">
                  <c:v>4.7885999999999997</c:v>
                </c:pt>
                <c:pt idx="1144">
                  <c:v>4.7900999999999998</c:v>
                </c:pt>
                <c:pt idx="1145">
                  <c:v>4.7915000000000001</c:v>
                </c:pt>
                <c:pt idx="1146">
                  <c:v>4.7927999999999997</c:v>
                </c:pt>
                <c:pt idx="1147">
                  <c:v>4.7942999999999998</c:v>
                </c:pt>
                <c:pt idx="1148">
                  <c:v>4.7956000000000003</c:v>
                </c:pt>
                <c:pt idx="1149">
                  <c:v>4.7968999999999999</c:v>
                </c:pt>
                <c:pt idx="1150">
                  <c:v>4.7981999999999996</c:v>
                </c:pt>
                <c:pt idx="1151">
                  <c:v>4.7995999999999999</c:v>
                </c:pt>
                <c:pt idx="1152">
                  <c:v>4.8010000000000002</c:v>
                </c:pt>
                <c:pt idx="1153">
                  <c:v>4.8022999999999998</c:v>
                </c:pt>
                <c:pt idx="1154">
                  <c:v>4.8036000000000003</c:v>
                </c:pt>
                <c:pt idx="1155">
                  <c:v>4.8048999999999999</c:v>
                </c:pt>
                <c:pt idx="1156">
                  <c:v>4.8061999999999996</c:v>
                </c:pt>
                <c:pt idx="1157">
                  <c:v>4.8075999999999999</c:v>
                </c:pt>
                <c:pt idx="1158">
                  <c:v>4.8089000000000004</c:v>
                </c:pt>
                <c:pt idx="1159">
                  <c:v>4.8101000000000003</c:v>
                </c:pt>
                <c:pt idx="1160">
                  <c:v>4.8113999999999999</c:v>
                </c:pt>
                <c:pt idx="1161">
                  <c:v>4.8128000000000002</c:v>
                </c:pt>
                <c:pt idx="1162">
                  <c:v>4.8143000000000002</c:v>
                </c:pt>
                <c:pt idx="1163">
                  <c:v>4.8155000000000001</c:v>
                </c:pt>
                <c:pt idx="1164">
                  <c:v>4.8169000000000004</c:v>
                </c:pt>
                <c:pt idx="1165">
                  <c:v>4.8182</c:v>
                </c:pt>
                <c:pt idx="1166">
                  <c:v>4.8196000000000003</c:v>
                </c:pt>
                <c:pt idx="1167">
                  <c:v>4.8209</c:v>
                </c:pt>
                <c:pt idx="1168">
                  <c:v>4.8223000000000003</c:v>
                </c:pt>
                <c:pt idx="1169">
                  <c:v>4.8236999999999997</c:v>
                </c:pt>
                <c:pt idx="1170">
                  <c:v>4.8250000000000002</c:v>
                </c:pt>
                <c:pt idx="1171">
                  <c:v>4.8261000000000003</c:v>
                </c:pt>
                <c:pt idx="1172">
                  <c:v>4.8274999999999997</c:v>
                </c:pt>
                <c:pt idx="1173">
                  <c:v>4.8289</c:v>
                </c:pt>
                <c:pt idx="1174">
                  <c:v>4.8303000000000003</c:v>
                </c:pt>
                <c:pt idx="1175">
                  <c:v>4.8316999999999997</c:v>
                </c:pt>
                <c:pt idx="1176">
                  <c:v>4.8331</c:v>
                </c:pt>
                <c:pt idx="1177">
                  <c:v>4.8342999999999998</c:v>
                </c:pt>
                <c:pt idx="1178">
                  <c:v>4.8354999999999997</c:v>
                </c:pt>
                <c:pt idx="1179">
                  <c:v>4.8369</c:v>
                </c:pt>
                <c:pt idx="1180">
                  <c:v>4.8381999999999996</c:v>
                </c:pt>
                <c:pt idx="1181">
                  <c:v>4.8394000000000004</c:v>
                </c:pt>
                <c:pt idx="1182">
                  <c:v>4.8407</c:v>
                </c:pt>
                <c:pt idx="1183">
                  <c:v>4.8422000000000001</c:v>
                </c:pt>
                <c:pt idx="1184">
                  <c:v>4.8436000000000003</c:v>
                </c:pt>
                <c:pt idx="1185">
                  <c:v>4.8448000000000002</c:v>
                </c:pt>
                <c:pt idx="1186">
                  <c:v>4.8461999999999996</c:v>
                </c:pt>
                <c:pt idx="1187">
                  <c:v>4.8472999999999997</c:v>
                </c:pt>
                <c:pt idx="1188">
                  <c:v>4.8486000000000002</c:v>
                </c:pt>
                <c:pt idx="1189">
                  <c:v>4.8498999999999999</c:v>
                </c:pt>
                <c:pt idx="1190">
                  <c:v>4.8513000000000002</c:v>
                </c:pt>
                <c:pt idx="1191">
                  <c:v>4.8525</c:v>
                </c:pt>
                <c:pt idx="1192">
                  <c:v>4.8536999999999999</c:v>
                </c:pt>
                <c:pt idx="1193">
                  <c:v>4.8552</c:v>
                </c:pt>
                <c:pt idx="1194">
                  <c:v>4.8567</c:v>
                </c:pt>
                <c:pt idx="1195">
                  <c:v>4.8578999999999999</c:v>
                </c:pt>
                <c:pt idx="1196">
                  <c:v>4.8592000000000004</c:v>
                </c:pt>
                <c:pt idx="1197">
                  <c:v>4.8604000000000003</c:v>
                </c:pt>
                <c:pt idx="1198">
                  <c:v>4.8616999999999999</c:v>
                </c:pt>
                <c:pt idx="1199">
                  <c:v>4.8631000000000002</c:v>
                </c:pt>
                <c:pt idx="1200">
                  <c:v>4.8644999999999996</c:v>
                </c:pt>
                <c:pt idx="1201">
                  <c:v>4.8658000000000001</c:v>
                </c:pt>
                <c:pt idx="1202">
                  <c:v>4.867</c:v>
                </c:pt>
                <c:pt idx="1203">
                  <c:v>4.8684000000000003</c:v>
                </c:pt>
                <c:pt idx="1204">
                  <c:v>4.8697999999999997</c:v>
                </c:pt>
                <c:pt idx="1205">
                  <c:v>4.8712</c:v>
                </c:pt>
                <c:pt idx="1206">
                  <c:v>4.8724999999999996</c:v>
                </c:pt>
                <c:pt idx="1207">
                  <c:v>4.8739999999999997</c:v>
                </c:pt>
                <c:pt idx="1208">
                  <c:v>4.8752000000000004</c:v>
                </c:pt>
                <c:pt idx="1209">
                  <c:v>4.8765000000000001</c:v>
                </c:pt>
                <c:pt idx="1210">
                  <c:v>4.8779000000000003</c:v>
                </c:pt>
                <c:pt idx="1211">
                  <c:v>4.8792</c:v>
                </c:pt>
                <c:pt idx="1212">
                  <c:v>4.8804999999999996</c:v>
                </c:pt>
                <c:pt idx="1213">
                  <c:v>4.8818000000000001</c:v>
                </c:pt>
                <c:pt idx="1214">
                  <c:v>4.8832000000000004</c:v>
                </c:pt>
                <c:pt idx="1215">
                  <c:v>4.8845999999999998</c:v>
                </c:pt>
                <c:pt idx="1216">
                  <c:v>4.8859000000000004</c:v>
                </c:pt>
                <c:pt idx="1217">
                  <c:v>4.8872999999999998</c:v>
                </c:pt>
                <c:pt idx="1218">
                  <c:v>4.8887</c:v>
                </c:pt>
                <c:pt idx="1219">
                  <c:v>4.8898999999999999</c:v>
                </c:pt>
                <c:pt idx="1220">
                  <c:v>4.8913000000000002</c:v>
                </c:pt>
                <c:pt idx="1221">
                  <c:v>4.8926999999999996</c:v>
                </c:pt>
                <c:pt idx="1222">
                  <c:v>4.8939000000000004</c:v>
                </c:pt>
                <c:pt idx="1223">
                  <c:v>4.8952</c:v>
                </c:pt>
                <c:pt idx="1224">
                  <c:v>4.8966000000000003</c:v>
                </c:pt>
                <c:pt idx="1225">
                  <c:v>4.8978999999999999</c:v>
                </c:pt>
                <c:pt idx="1226">
                  <c:v>4.8993000000000002</c:v>
                </c:pt>
                <c:pt idx="1227">
                  <c:v>4.9005999999999998</c:v>
                </c:pt>
                <c:pt idx="1228">
                  <c:v>4.9020000000000001</c:v>
                </c:pt>
                <c:pt idx="1229">
                  <c:v>4.9032999999999998</c:v>
                </c:pt>
                <c:pt idx="1230">
                  <c:v>4.9044999999999996</c:v>
                </c:pt>
                <c:pt idx="1231">
                  <c:v>4.9059999999999997</c:v>
                </c:pt>
                <c:pt idx="1232">
                  <c:v>4.9071999999999996</c:v>
                </c:pt>
                <c:pt idx="1233">
                  <c:v>4.9085000000000001</c:v>
                </c:pt>
                <c:pt idx="1234">
                  <c:v>4.9097999999999997</c:v>
                </c:pt>
                <c:pt idx="1235">
                  <c:v>4.9111000000000002</c:v>
                </c:pt>
                <c:pt idx="1236">
                  <c:v>4.9123999999999999</c:v>
                </c:pt>
                <c:pt idx="1237">
                  <c:v>4.9137000000000004</c:v>
                </c:pt>
                <c:pt idx="1238">
                  <c:v>4.915</c:v>
                </c:pt>
                <c:pt idx="1239">
                  <c:v>4.9164000000000003</c:v>
                </c:pt>
                <c:pt idx="1240">
                  <c:v>4.9176000000000002</c:v>
                </c:pt>
                <c:pt idx="1241">
                  <c:v>4.9188000000000001</c:v>
                </c:pt>
                <c:pt idx="1242">
                  <c:v>4.9203000000000001</c:v>
                </c:pt>
                <c:pt idx="1243">
                  <c:v>4.9218000000000002</c:v>
                </c:pt>
                <c:pt idx="1244">
                  <c:v>4.9230999999999998</c:v>
                </c:pt>
                <c:pt idx="1245">
                  <c:v>4.9242999999999997</c:v>
                </c:pt>
                <c:pt idx="1246">
                  <c:v>4.9257999999999997</c:v>
                </c:pt>
                <c:pt idx="1247">
                  <c:v>4.9272</c:v>
                </c:pt>
                <c:pt idx="1248">
                  <c:v>4.9283999999999999</c:v>
                </c:pt>
                <c:pt idx="1249">
                  <c:v>4.9298000000000002</c:v>
                </c:pt>
                <c:pt idx="1250">
                  <c:v>4.931</c:v>
                </c:pt>
                <c:pt idx="1251">
                  <c:v>4.9324000000000003</c:v>
                </c:pt>
                <c:pt idx="1252">
                  <c:v>4.9339000000000004</c:v>
                </c:pt>
                <c:pt idx="1253">
                  <c:v>4.9351000000000003</c:v>
                </c:pt>
                <c:pt idx="1254">
                  <c:v>4.9366000000000003</c:v>
                </c:pt>
                <c:pt idx="1255">
                  <c:v>4.9378000000000002</c:v>
                </c:pt>
                <c:pt idx="1256">
                  <c:v>4.9391999999999996</c:v>
                </c:pt>
                <c:pt idx="1257">
                  <c:v>4.9405000000000001</c:v>
                </c:pt>
                <c:pt idx="1258">
                  <c:v>4.9420000000000002</c:v>
                </c:pt>
                <c:pt idx="1259">
                  <c:v>4.9432999999999998</c:v>
                </c:pt>
                <c:pt idx="1260">
                  <c:v>4.9444999999999997</c:v>
                </c:pt>
                <c:pt idx="1261">
                  <c:v>4.9459</c:v>
                </c:pt>
                <c:pt idx="1262">
                  <c:v>4.9471999999999996</c:v>
                </c:pt>
                <c:pt idx="1263">
                  <c:v>4.9485000000000001</c:v>
                </c:pt>
                <c:pt idx="1264">
                  <c:v>4.9500999999999999</c:v>
                </c:pt>
                <c:pt idx="1265">
                  <c:v>4.9513999999999996</c:v>
                </c:pt>
                <c:pt idx="1266">
                  <c:v>4.9527000000000001</c:v>
                </c:pt>
                <c:pt idx="1267">
                  <c:v>4.9539999999999997</c:v>
                </c:pt>
                <c:pt idx="1268">
                  <c:v>4.9554999999999998</c:v>
                </c:pt>
                <c:pt idx="1269">
                  <c:v>4.9568000000000003</c:v>
                </c:pt>
                <c:pt idx="1270">
                  <c:v>4.9580000000000002</c:v>
                </c:pt>
                <c:pt idx="1271">
                  <c:v>4.9593999999999996</c:v>
                </c:pt>
                <c:pt idx="1272">
                  <c:v>4.9607999999999999</c:v>
                </c:pt>
                <c:pt idx="1273">
                  <c:v>4.9622000000000002</c:v>
                </c:pt>
                <c:pt idx="1274">
                  <c:v>4.9634999999999998</c:v>
                </c:pt>
                <c:pt idx="1275">
                  <c:v>4.9649000000000001</c:v>
                </c:pt>
                <c:pt idx="1276">
                  <c:v>4.9663000000000004</c:v>
                </c:pt>
                <c:pt idx="1277">
                  <c:v>4.9675000000000002</c:v>
                </c:pt>
                <c:pt idx="1278">
                  <c:v>4.9688999999999997</c:v>
                </c:pt>
                <c:pt idx="1279">
                  <c:v>4.9703999999999997</c:v>
                </c:pt>
                <c:pt idx="1280">
                  <c:v>4.9715999999999996</c:v>
                </c:pt>
                <c:pt idx="1281">
                  <c:v>4.9728000000000003</c:v>
                </c:pt>
                <c:pt idx="1282">
                  <c:v>4.9741999999999997</c:v>
                </c:pt>
                <c:pt idx="1283">
                  <c:v>4.9755000000000003</c:v>
                </c:pt>
                <c:pt idx="1284">
                  <c:v>4.9768999999999997</c:v>
                </c:pt>
                <c:pt idx="1285">
                  <c:v>4.9782999999999999</c:v>
                </c:pt>
                <c:pt idx="1286">
                  <c:v>4.9795999999999996</c:v>
                </c:pt>
                <c:pt idx="1287">
                  <c:v>4.9808000000000003</c:v>
                </c:pt>
                <c:pt idx="1288">
                  <c:v>4.9821</c:v>
                </c:pt>
                <c:pt idx="1289">
                  <c:v>4.9833999999999996</c:v>
                </c:pt>
                <c:pt idx="1290">
                  <c:v>4.9847000000000001</c:v>
                </c:pt>
                <c:pt idx="1291">
                  <c:v>4.9861000000000004</c:v>
                </c:pt>
                <c:pt idx="1292">
                  <c:v>4.9874999999999998</c:v>
                </c:pt>
                <c:pt idx="1293">
                  <c:v>4.9888000000000003</c:v>
                </c:pt>
                <c:pt idx="1294">
                  <c:v>4.9903000000000004</c:v>
                </c:pt>
                <c:pt idx="1295">
                  <c:v>4.9916999999999998</c:v>
                </c:pt>
                <c:pt idx="1296">
                  <c:v>4.9931999999999999</c:v>
                </c:pt>
                <c:pt idx="1297">
                  <c:v>4.9946000000000002</c:v>
                </c:pt>
                <c:pt idx="1298">
                  <c:v>4.9958999999999998</c:v>
                </c:pt>
                <c:pt idx="1299">
                  <c:v>4.9972000000000003</c:v>
                </c:pt>
                <c:pt idx="1300">
                  <c:v>4.9985999999999997</c:v>
                </c:pt>
                <c:pt idx="1301">
                  <c:v>5.0000999999999998</c:v>
                </c:pt>
                <c:pt idx="1302">
                  <c:v>5.0012999999999996</c:v>
                </c:pt>
                <c:pt idx="1303">
                  <c:v>5.0027999999999997</c:v>
                </c:pt>
                <c:pt idx="1304">
                  <c:v>5.0042</c:v>
                </c:pt>
                <c:pt idx="1305">
                  <c:v>5.0056000000000003</c:v>
                </c:pt>
                <c:pt idx="1306">
                  <c:v>5.0069999999999997</c:v>
                </c:pt>
                <c:pt idx="1307">
                  <c:v>5.0084</c:v>
                </c:pt>
                <c:pt idx="1308">
                  <c:v>5.0096999999999996</c:v>
                </c:pt>
                <c:pt idx="1309">
                  <c:v>5.0110999999999999</c:v>
                </c:pt>
                <c:pt idx="1310">
                  <c:v>5.0125000000000002</c:v>
                </c:pt>
                <c:pt idx="1311">
                  <c:v>5.0138999999999996</c:v>
                </c:pt>
                <c:pt idx="1312">
                  <c:v>5.0151000000000003</c:v>
                </c:pt>
                <c:pt idx="1313">
                  <c:v>5.0164999999999997</c:v>
                </c:pt>
                <c:pt idx="1314">
                  <c:v>5.0178000000000003</c:v>
                </c:pt>
                <c:pt idx="1315">
                  <c:v>5.0193000000000003</c:v>
                </c:pt>
                <c:pt idx="1316">
                  <c:v>5.0206999999999997</c:v>
                </c:pt>
                <c:pt idx="1317">
                  <c:v>5.0218999999999996</c:v>
                </c:pt>
                <c:pt idx="1318">
                  <c:v>5.0232000000000001</c:v>
                </c:pt>
                <c:pt idx="1319">
                  <c:v>5.0244</c:v>
                </c:pt>
                <c:pt idx="1320">
                  <c:v>5.0256999999999996</c:v>
                </c:pt>
                <c:pt idx="1321">
                  <c:v>5.0270999999999999</c:v>
                </c:pt>
                <c:pt idx="1322">
                  <c:v>5.0284000000000004</c:v>
                </c:pt>
                <c:pt idx="1323">
                  <c:v>5.0297999999999998</c:v>
                </c:pt>
                <c:pt idx="1324">
                  <c:v>5.0312999999999999</c:v>
                </c:pt>
                <c:pt idx="1325">
                  <c:v>5.0324999999999998</c:v>
                </c:pt>
                <c:pt idx="1326">
                  <c:v>5.0339</c:v>
                </c:pt>
                <c:pt idx="1327">
                  <c:v>5.0351999999999997</c:v>
                </c:pt>
                <c:pt idx="1328">
                  <c:v>5.0366</c:v>
                </c:pt>
                <c:pt idx="1329">
                  <c:v>5.0377999999999998</c:v>
                </c:pt>
                <c:pt idx="1330">
                  <c:v>5.0392000000000001</c:v>
                </c:pt>
                <c:pt idx="1331">
                  <c:v>5.0407999999999999</c:v>
                </c:pt>
                <c:pt idx="1332">
                  <c:v>5.0422000000000002</c:v>
                </c:pt>
                <c:pt idx="1333">
                  <c:v>5.0435999999999996</c:v>
                </c:pt>
                <c:pt idx="1334">
                  <c:v>5.0449999999999999</c:v>
                </c:pt>
                <c:pt idx="1335">
                  <c:v>5.0461999999999998</c:v>
                </c:pt>
                <c:pt idx="1336">
                  <c:v>5.0476999999999999</c:v>
                </c:pt>
                <c:pt idx="1337">
                  <c:v>5.0491999999999999</c:v>
                </c:pt>
                <c:pt idx="1338">
                  <c:v>5.0505000000000004</c:v>
                </c:pt>
                <c:pt idx="1339">
                  <c:v>5.0517000000000003</c:v>
                </c:pt>
                <c:pt idx="1340">
                  <c:v>5.0529999999999999</c:v>
                </c:pt>
                <c:pt idx="1341">
                  <c:v>5.0544000000000002</c:v>
                </c:pt>
                <c:pt idx="1342">
                  <c:v>5.0557999999999996</c:v>
                </c:pt>
                <c:pt idx="1343">
                  <c:v>5.0572999999999997</c:v>
                </c:pt>
                <c:pt idx="1344">
                  <c:v>5.0586000000000002</c:v>
                </c:pt>
                <c:pt idx="1345">
                  <c:v>5.0599999999999996</c:v>
                </c:pt>
                <c:pt idx="1346">
                  <c:v>5.0613999999999999</c:v>
                </c:pt>
                <c:pt idx="1347">
                  <c:v>5.0627000000000004</c:v>
                </c:pt>
                <c:pt idx="1348">
                  <c:v>5.0640000000000001</c:v>
                </c:pt>
                <c:pt idx="1349">
                  <c:v>5.0654000000000003</c:v>
                </c:pt>
                <c:pt idx="1350">
                  <c:v>5.0667999999999997</c:v>
                </c:pt>
                <c:pt idx="1351">
                  <c:v>5.0682</c:v>
                </c:pt>
                <c:pt idx="1352">
                  <c:v>5.0696000000000003</c:v>
                </c:pt>
                <c:pt idx="1353">
                  <c:v>5.0709999999999997</c:v>
                </c:pt>
                <c:pt idx="1354">
                  <c:v>5.0721999999999996</c:v>
                </c:pt>
                <c:pt idx="1355">
                  <c:v>5.0736999999999997</c:v>
                </c:pt>
                <c:pt idx="1356">
                  <c:v>5.0750000000000002</c:v>
                </c:pt>
                <c:pt idx="1357">
                  <c:v>5.0765000000000002</c:v>
                </c:pt>
                <c:pt idx="1358">
                  <c:v>5.0778999999999996</c:v>
                </c:pt>
                <c:pt idx="1359">
                  <c:v>5.0792999999999999</c:v>
                </c:pt>
                <c:pt idx="1360">
                  <c:v>5.0807000000000002</c:v>
                </c:pt>
                <c:pt idx="1361">
                  <c:v>5.0820999999999996</c:v>
                </c:pt>
                <c:pt idx="1362">
                  <c:v>5.0834999999999999</c:v>
                </c:pt>
                <c:pt idx="1363">
                  <c:v>5.0849000000000002</c:v>
                </c:pt>
                <c:pt idx="1364">
                  <c:v>5.0861000000000001</c:v>
                </c:pt>
                <c:pt idx="1365">
                  <c:v>5.0875000000000004</c:v>
                </c:pt>
                <c:pt idx="1366">
                  <c:v>5.0890000000000004</c:v>
                </c:pt>
                <c:pt idx="1367">
                  <c:v>5.0903</c:v>
                </c:pt>
                <c:pt idx="1368">
                  <c:v>5.0915999999999997</c:v>
                </c:pt>
                <c:pt idx="1369">
                  <c:v>5.0930999999999997</c:v>
                </c:pt>
                <c:pt idx="1370">
                  <c:v>5.0945</c:v>
                </c:pt>
                <c:pt idx="1371">
                  <c:v>5.0956999999999999</c:v>
                </c:pt>
                <c:pt idx="1372">
                  <c:v>5.0972999999999997</c:v>
                </c:pt>
                <c:pt idx="1373">
                  <c:v>5.0987</c:v>
                </c:pt>
                <c:pt idx="1374">
                  <c:v>5.1001000000000003</c:v>
                </c:pt>
                <c:pt idx="1375">
                  <c:v>5.1014999999999997</c:v>
                </c:pt>
                <c:pt idx="1376">
                  <c:v>5.1029</c:v>
                </c:pt>
                <c:pt idx="1377">
                  <c:v>5.1044</c:v>
                </c:pt>
                <c:pt idx="1378">
                  <c:v>5.1059000000000001</c:v>
                </c:pt>
                <c:pt idx="1379">
                  <c:v>5.1071999999999997</c:v>
                </c:pt>
                <c:pt idx="1380">
                  <c:v>5.1086999999999998</c:v>
                </c:pt>
                <c:pt idx="1381">
                  <c:v>5.1101000000000001</c:v>
                </c:pt>
                <c:pt idx="1382">
                  <c:v>5.1116000000000001</c:v>
                </c:pt>
                <c:pt idx="1383">
                  <c:v>5.1128999999999998</c:v>
                </c:pt>
                <c:pt idx="1384">
                  <c:v>5.1143000000000001</c:v>
                </c:pt>
                <c:pt idx="1385">
                  <c:v>5.1158000000000001</c:v>
                </c:pt>
                <c:pt idx="1386">
                  <c:v>5.1172000000000004</c:v>
                </c:pt>
                <c:pt idx="1387">
                  <c:v>5.1185999999999998</c:v>
                </c:pt>
                <c:pt idx="1388">
                  <c:v>5.1199000000000003</c:v>
                </c:pt>
                <c:pt idx="1389">
                  <c:v>5.1212999999999997</c:v>
                </c:pt>
                <c:pt idx="1390">
                  <c:v>5.1227999999999998</c:v>
                </c:pt>
                <c:pt idx="1391">
                  <c:v>5.1239999999999997</c:v>
                </c:pt>
                <c:pt idx="1392">
                  <c:v>5.1254999999999997</c:v>
                </c:pt>
                <c:pt idx="1393">
                  <c:v>5.1268000000000002</c:v>
                </c:pt>
                <c:pt idx="1394">
                  <c:v>5.1281999999999996</c:v>
                </c:pt>
                <c:pt idx="1395">
                  <c:v>5.1295999999999999</c:v>
                </c:pt>
                <c:pt idx="1396">
                  <c:v>5.1308999999999996</c:v>
                </c:pt>
                <c:pt idx="1397">
                  <c:v>5.1323999999999996</c:v>
                </c:pt>
                <c:pt idx="1398">
                  <c:v>5.1338999999999997</c:v>
                </c:pt>
                <c:pt idx="1399">
                  <c:v>5.1351000000000004</c:v>
                </c:pt>
                <c:pt idx="1400">
                  <c:v>5.1365999999999996</c:v>
                </c:pt>
                <c:pt idx="1401">
                  <c:v>5.1380999999999997</c:v>
                </c:pt>
                <c:pt idx="1402">
                  <c:v>5.1395999999999997</c:v>
                </c:pt>
                <c:pt idx="1403">
                  <c:v>5.1409000000000002</c:v>
                </c:pt>
                <c:pt idx="1404">
                  <c:v>5.1422999999999996</c:v>
                </c:pt>
                <c:pt idx="1405">
                  <c:v>5.1437999999999997</c:v>
                </c:pt>
                <c:pt idx="1406">
                  <c:v>5.1452</c:v>
                </c:pt>
                <c:pt idx="1407">
                  <c:v>5.1467000000000001</c:v>
                </c:pt>
                <c:pt idx="1408">
                  <c:v>5.1479999999999997</c:v>
                </c:pt>
                <c:pt idx="1409">
                  <c:v>5.1494999999999997</c:v>
                </c:pt>
                <c:pt idx="1410">
                  <c:v>5.1508000000000003</c:v>
                </c:pt>
                <c:pt idx="1411">
                  <c:v>5.1523000000000003</c:v>
                </c:pt>
                <c:pt idx="1412">
                  <c:v>5.1539000000000001</c:v>
                </c:pt>
                <c:pt idx="1413">
                  <c:v>5.1553000000000004</c:v>
                </c:pt>
                <c:pt idx="1414">
                  <c:v>5.1566999999999998</c:v>
                </c:pt>
                <c:pt idx="1415">
                  <c:v>5.1581000000000001</c:v>
                </c:pt>
                <c:pt idx="1416">
                  <c:v>5.1596000000000002</c:v>
                </c:pt>
                <c:pt idx="1417">
                  <c:v>5.1611000000000002</c:v>
                </c:pt>
                <c:pt idx="1418">
                  <c:v>5.1624999999999996</c:v>
                </c:pt>
                <c:pt idx="1419">
                  <c:v>5.1638000000000002</c:v>
                </c:pt>
                <c:pt idx="1420">
                  <c:v>5.1653000000000002</c:v>
                </c:pt>
                <c:pt idx="1421">
                  <c:v>5.1666999999999996</c:v>
                </c:pt>
                <c:pt idx="1422">
                  <c:v>5.1681999999999997</c:v>
                </c:pt>
                <c:pt idx="1423">
                  <c:v>5.1696</c:v>
                </c:pt>
                <c:pt idx="1424">
                  <c:v>5.1710000000000003</c:v>
                </c:pt>
                <c:pt idx="1425">
                  <c:v>5.1725000000000003</c:v>
                </c:pt>
                <c:pt idx="1426">
                  <c:v>5.1738999999999997</c:v>
                </c:pt>
                <c:pt idx="1427">
                  <c:v>5.1753</c:v>
                </c:pt>
                <c:pt idx="1428">
                  <c:v>5.1765999999999996</c:v>
                </c:pt>
                <c:pt idx="1429">
                  <c:v>5.1780999999999997</c:v>
                </c:pt>
                <c:pt idx="1430">
                  <c:v>5.1795</c:v>
                </c:pt>
                <c:pt idx="1431">
                  <c:v>5.1807999999999996</c:v>
                </c:pt>
                <c:pt idx="1432">
                  <c:v>5.1821000000000002</c:v>
                </c:pt>
                <c:pt idx="1433">
                  <c:v>5.1836000000000002</c:v>
                </c:pt>
                <c:pt idx="1434">
                  <c:v>5.1851000000000003</c:v>
                </c:pt>
                <c:pt idx="1435">
                  <c:v>5.1863999999999999</c:v>
                </c:pt>
                <c:pt idx="1436">
                  <c:v>5.1878000000000002</c:v>
                </c:pt>
                <c:pt idx="1437">
                  <c:v>5.1893000000000002</c:v>
                </c:pt>
                <c:pt idx="1438">
                  <c:v>5.1906999999999996</c:v>
                </c:pt>
                <c:pt idx="1439">
                  <c:v>5.1921999999999997</c:v>
                </c:pt>
                <c:pt idx="1440">
                  <c:v>5.1936</c:v>
                </c:pt>
                <c:pt idx="1441">
                  <c:v>5.1951999999999998</c:v>
                </c:pt>
                <c:pt idx="1442">
                  <c:v>5.1963999999999997</c:v>
                </c:pt>
                <c:pt idx="1443">
                  <c:v>5.1978999999999997</c:v>
                </c:pt>
                <c:pt idx="1444">
                  <c:v>5.1994999999999996</c:v>
                </c:pt>
                <c:pt idx="1445">
                  <c:v>5.2009999999999996</c:v>
                </c:pt>
                <c:pt idx="1446">
                  <c:v>5.2023999999999999</c:v>
                </c:pt>
                <c:pt idx="1447">
                  <c:v>5.2037000000000004</c:v>
                </c:pt>
                <c:pt idx="1448">
                  <c:v>5.2050999999999998</c:v>
                </c:pt>
                <c:pt idx="1449">
                  <c:v>5.2065999999999999</c:v>
                </c:pt>
                <c:pt idx="1450">
                  <c:v>5.2081</c:v>
                </c:pt>
                <c:pt idx="1451">
                  <c:v>5.2096999999999998</c:v>
                </c:pt>
                <c:pt idx="1452">
                  <c:v>5.2108999999999996</c:v>
                </c:pt>
                <c:pt idx="1453">
                  <c:v>5.2123999999999997</c:v>
                </c:pt>
                <c:pt idx="1454">
                  <c:v>5.2138</c:v>
                </c:pt>
                <c:pt idx="1455">
                  <c:v>5.2153</c:v>
                </c:pt>
                <c:pt idx="1456">
                  <c:v>5.2165999999999997</c:v>
                </c:pt>
                <c:pt idx="1457">
                  <c:v>5.218</c:v>
                </c:pt>
                <c:pt idx="1458">
                  <c:v>5.2194000000000003</c:v>
                </c:pt>
                <c:pt idx="1459">
                  <c:v>5.2207999999999997</c:v>
                </c:pt>
                <c:pt idx="1460">
                  <c:v>5.2220000000000004</c:v>
                </c:pt>
                <c:pt idx="1461">
                  <c:v>5.2237</c:v>
                </c:pt>
                <c:pt idx="1462">
                  <c:v>5.2248999999999999</c:v>
                </c:pt>
                <c:pt idx="1463">
                  <c:v>5.2263999999999999</c:v>
                </c:pt>
                <c:pt idx="1464">
                  <c:v>5.2278000000000002</c:v>
                </c:pt>
                <c:pt idx="1465">
                  <c:v>5.2293000000000003</c:v>
                </c:pt>
                <c:pt idx="1466">
                  <c:v>5.2308000000000003</c:v>
                </c:pt>
                <c:pt idx="1467">
                  <c:v>5.2321</c:v>
                </c:pt>
                <c:pt idx="1468">
                  <c:v>5.2335000000000003</c:v>
                </c:pt>
                <c:pt idx="1469">
                  <c:v>5.2348999999999997</c:v>
                </c:pt>
                <c:pt idx="1470">
                  <c:v>5.2363999999999997</c:v>
                </c:pt>
                <c:pt idx="1471">
                  <c:v>5.2378999999999998</c:v>
                </c:pt>
                <c:pt idx="1472">
                  <c:v>5.2392000000000003</c:v>
                </c:pt>
                <c:pt idx="1473">
                  <c:v>5.2408000000000001</c:v>
                </c:pt>
                <c:pt idx="1474">
                  <c:v>5.2422000000000004</c:v>
                </c:pt>
                <c:pt idx="1475">
                  <c:v>5.2435999999999998</c:v>
                </c:pt>
                <c:pt idx="1476">
                  <c:v>5.2451999999999996</c:v>
                </c:pt>
                <c:pt idx="1477">
                  <c:v>5.2465999999999999</c:v>
                </c:pt>
                <c:pt idx="1478">
                  <c:v>5.2481</c:v>
                </c:pt>
                <c:pt idx="1479">
                  <c:v>5.2493999999999996</c:v>
                </c:pt>
                <c:pt idx="1480">
                  <c:v>5.2508999999999997</c:v>
                </c:pt>
                <c:pt idx="1481">
                  <c:v>5.2523999999999997</c:v>
                </c:pt>
                <c:pt idx="1482">
                  <c:v>5.2538999999999998</c:v>
                </c:pt>
                <c:pt idx="1483">
                  <c:v>5.2553000000000001</c:v>
                </c:pt>
                <c:pt idx="1484">
                  <c:v>5.2567000000000004</c:v>
                </c:pt>
                <c:pt idx="1485">
                  <c:v>5.2582000000000004</c:v>
                </c:pt>
                <c:pt idx="1486">
                  <c:v>5.2595999999999998</c:v>
                </c:pt>
                <c:pt idx="1487">
                  <c:v>5.2611999999999997</c:v>
                </c:pt>
                <c:pt idx="1488">
                  <c:v>5.2626999999999997</c:v>
                </c:pt>
                <c:pt idx="1489">
                  <c:v>5.2641</c:v>
                </c:pt>
                <c:pt idx="1490">
                  <c:v>5.2656000000000001</c:v>
                </c:pt>
                <c:pt idx="1491">
                  <c:v>5.2671999999999999</c:v>
                </c:pt>
                <c:pt idx="1492">
                  <c:v>5.2685000000000004</c:v>
                </c:pt>
                <c:pt idx="1493">
                  <c:v>5.27</c:v>
                </c:pt>
                <c:pt idx="1494">
                  <c:v>5.2716000000000003</c:v>
                </c:pt>
                <c:pt idx="1495">
                  <c:v>5.2729999999999997</c:v>
                </c:pt>
                <c:pt idx="1496">
                  <c:v>5.2743000000000002</c:v>
                </c:pt>
                <c:pt idx="1497">
                  <c:v>5.2755999999999998</c:v>
                </c:pt>
                <c:pt idx="1498">
                  <c:v>5.2770000000000001</c:v>
                </c:pt>
                <c:pt idx="1499">
                  <c:v>5.2786</c:v>
                </c:pt>
                <c:pt idx="1500">
                  <c:v>5.2797999999999998</c:v>
                </c:pt>
                <c:pt idx="1501">
                  <c:v>5.2812999999999999</c:v>
                </c:pt>
                <c:pt idx="1502">
                  <c:v>5.2827000000000002</c:v>
                </c:pt>
                <c:pt idx="1503">
                  <c:v>5.2840999999999996</c:v>
                </c:pt>
                <c:pt idx="1504">
                  <c:v>5.2854000000000001</c:v>
                </c:pt>
                <c:pt idx="1505">
                  <c:v>5.2869999999999999</c:v>
                </c:pt>
                <c:pt idx="1506">
                  <c:v>5.2884000000000002</c:v>
                </c:pt>
                <c:pt idx="1507">
                  <c:v>5.2896999999999998</c:v>
                </c:pt>
                <c:pt idx="1508">
                  <c:v>5.2911000000000001</c:v>
                </c:pt>
                <c:pt idx="1509">
                  <c:v>5.2925000000000004</c:v>
                </c:pt>
                <c:pt idx="1510">
                  <c:v>5.2938999999999998</c:v>
                </c:pt>
                <c:pt idx="1511">
                  <c:v>5.2953999999999999</c:v>
                </c:pt>
                <c:pt idx="1512">
                  <c:v>5.2968000000000002</c:v>
                </c:pt>
                <c:pt idx="1513">
                  <c:v>5.2981999999999996</c:v>
                </c:pt>
                <c:pt idx="1514">
                  <c:v>5.2995999999999999</c:v>
                </c:pt>
                <c:pt idx="1515">
                  <c:v>5.3010000000000002</c:v>
                </c:pt>
                <c:pt idx="1516">
                  <c:v>5.3025000000000002</c:v>
                </c:pt>
                <c:pt idx="1517">
                  <c:v>5.3041</c:v>
                </c:pt>
                <c:pt idx="1518">
                  <c:v>5.3053999999999997</c:v>
                </c:pt>
                <c:pt idx="1519">
                  <c:v>5.3068999999999997</c:v>
                </c:pt>
                <c:pt idx="1520">
                  <c:v>5.3082000000000003</c:v>
                </c:pt>
                <c:pt idx="1521">
                  <c:v>5.3095999999999997</c:v>
                </c:pt>
                <c:pt idx="1522">
                  <c:v>5.3109999999999999</c:v>
                </c:pt>
                <c:pt idx="1523">
                  <c:v>5.3125</c:v>
                </c:pt>
                <c:pt idx="1524">
                  <c:v>5.3137999999999996</c:v>
                </c:pt>
                <c:pt idx="1525">
                  <c:v>5.3152999999999997</c:v>
                </c:pt>
                <c:pt idx="1526">
                  <c:v>5.3166000000000002</c:v>
                </c:pt>
                <c:pt idx="1527">
                  <c:v>5.3179999999999996</c:v>
                </c:pt>
                <c:pt idx="1528">
                  <c:v>5.3194999999999997</c:v>
                </c:pt>
                <c:pt idx="1529">
                  <c:v>5.3209999999999997</c:v>
                </c:pt>
                <c:pt idx="1530">
                  <c:v>5.3224</c:v>
                </c:pt>
                <c:pt idx="1531">
                  <c:v>5.3236999999999997</c:v>
                </c:pt>
                <c:pt idx="1532">
                  <c:v>5.3250999999999999</c:v>
                </c:pt>
                <c:pt idx="1533">
                  <c:v>5.3263999999999996</c:v>
                </c:pt>
                <c:pt idx="1534">
                  <c:v>5.3280000000000003</c:v>
                </c:pt>
                <c:pt idx="1535">
                  <c:v>5.3293999999999997</c:v>
                </c:pt>
                <c:pt idx="1536">
                  <c:v>5.3307000000000002</c:v>
                </c:pt>
                <c:pt idx="1537">
                  <c:v>5.3322000000000003</c:v>
                </c:pt>
                <c:pt idx="1538">
                  <c:v>5.3335999999999997</c:v>
                </c:pt>
                <c:pt idx="1539">
                  <c:v>5.335</c:v>
                </c:pt>
                <c:pt idx="1540">
                  <c:v>5.3365</c:v>
                </c:pt>
                <c:pt idx="1541">
                  <c:v>5.3380000000000001</c:v>
                </c:pt>
                <c:pt idx="1542">
                  <c:v>5.3392999999999997</c:v>
                </c:pt>
                <c:pt idx="1543">
                  <c:v>5.3407</c:v>
                </c:pt>
                <c:pt idx="1544">
                  <c:v>5.3419999999999996</c:v>
                </c:pt>
                <c:pt idx="1545">
                  <c:v>5.3434999999999997</c:v>
                </c:pt>
                <c:pt idx="1546">
                  <c:v>5.3449</c:v>
                </c:pt>
                <c:pt idx="1547">
                  <c:v>5.3464</c:v>
                </c:pt>
                <c:pt idx="1548">
                  <c:v>5.3476999999999997</c:v>
                </c:pt>
                <c:pt idx="1549">
                  <c:v>5.3491999999999997</c:v>
                </c:pt>
                <c:pt idx="1550">
                  <c:v>5.3506</c:v>
                </c:pt>
                <c:pt idx="1551">
                  <c:v>5.3520000000000003</c:v>
                </c:pt>
                <c:pt idx="1552">
                  <c:v>5.3533999999999997</c:v>
                </c:pt>
                <c:pt idx="1553">
                  <c:v>5.3550000000000004</c:v>
                </c:pt>
                <c:pt idx="1554">
                  <c:v>5.3564999999999996</c:v>
                </c:pt>
                <c:pt idx="1555">
                  <c:v>5.3579999999999997</c:v>
                </c:pt>
                <c:pt idx="1556">
                  <c:v>5.3592000000000004</c:v>
                </c:pt>
                <c:pt idx="1557">
                  <c:v>5.3605999999999998</c:v>
                </c:pt>
                <c:pt idx="1558">
                  <c:v>5.3621999999999996</c:v>
                </c:pt>
                <c:pt idx="1559">
                  <c:v>5.3635000000000002</c:v>
                </c:pt>
                <c:pt idx="1560">
                  <c:v>5.3648999999999996</c:v>
                </c:pt>
                <c:pt idx="1561">
                  <c:v>5.3663999999999996</c:v>
                </c:pt>
                <c:pt idx="1562">
                  <c:v>5.3677999999999999</c:v>
                </c:pt>
                <c:pt idx="1563">
                  <c:v>5.3693</c:v>
                </c:pt>
                <c:pt idx="1564">
                  <c:v>5.3707000000000003</c:v>
                </c:pt>
                <c:pt idx="1565">
                  <c:v>5.3719000000000001</c:v>
                </c:pt>
                <c:pt idx="1566">
                  <c:v>5.3734000000000002</c:v>
                </c:pt>
                <c:pt idx="1567">
                  <c:v>5.3747999999999996</c:v>
                </c:pt>
                <c:pt idx="1568">
                  <c:v>5.3761999999999999</c:v>
                </c:pt>
                <c:pt idx="1569">
                  <c:v>5.3776000000000002</c:v>
                </c:pt>
                <c:pt idx="1570">
                  <c:v>5.3791000000000002</c:v>
                </c:pt>
                <c:pt idx="1571">
                  <c:v>5.3803999999999998</c:v>
                </c:pt>
                <c:pt idx="1572">
                  <c:v>5.3818999999999999</c:v>
                </c:pt>
                <c:pt idx="1573">
                  <c:v>5.3834</c:v>
                </c:pt>
                <c:pt idx="1574">
                  <c:v>5.3849</c:v>
                </c:pt>
                <c:pt idx="1575">
                  <c:v>5.3864999999999998</c:v>
                </c:pt>
                <c:pt idx="1576">
                  <c:v>5.3878000000000004</c:v>
                </c:pt>
                <c:pt idx="1577">
                  <c:v>5.3891999999999998</c:v>
                </c:pt>
                <c:pt idx="1578">
                  <c:v>5.3905000000000003</c:v>
                </c:pt>
                <c:pt idx="1579">
                  <c:v>5.3920000000000003</c:v>
                </c:pt>
                <c:pt idx="1580">
                  <c:v>5.3935000000000004</c:v>
                </c:pt>
                <c:pt idx="1581">
                  <c:v>5.3948</c:v>
                </c:pt>
                <c:pt idx="1582">
                  <c:v>5.3963000000000001</c:v>
                </c:pt>
                <c:pt idx="1583">
                  <c:v>5.3977000000000004</c:v>
                </c:pt>
                <c:pt idx="1584">
                  <c:v>5.3993000000000002</c:v>
                </c:pt>
                <c:pt idx="1585">
                  <c:v>5.4006999999999996</c:v>
                </c:pt>
                <c:pt idx="1586">
                  <c:v>5.4024000000000001</c:v>
                </c:pt>
                <c:pt idx="1587">
                  <c:v>5.4038000000000004</c:v>
                </c:pt>
                <c:pt idx="1588">
                  <c:v>5.4051</c:v>
                </c:pt>
                <c:pt idx="1589">
                  <c:v>5.4066000000000001</c:v>
                </c:pt>
                <c:pt idx="1590">
                  <c:v>5.4081000000000001</c:v>
                </c:pt>
                <c:pt idx="1591">
                  <c:v>5.4093999999999998</c:v>
                </c:pt>
                <c:pt idx="1592">
                  <c:v>5.4109999999999996</c:v>
                </c:pt>
                <c:pt idx="1593">
                  <c:v>5.4123000000000001</c:v>
                </c:pt>
                <c:pt idx="1594">
                  <c:v>5.4137000000000004</c:v>
                </c:pt>
                <c:pt idx="1595">
                  <c:v>5.4150999999999998</c:v>
                </c:pt>
                <c:pt idx="1596">
                  <c:v>5.4165999999999999</c:v>
                </c:pt>
                <c:pt idx="1597">
                  <c:v>5.4180999999999999</c:v>
                </c:pt>
                <c:pt idx="1598">
                  <c:v>5.4195000000000002</c:v>
                </c:pt>
                <c:pt idx="1599">
                  <c:v>5.4208999999999996</c:v>
                </c:pt>
                <c:pt idx="1600">
                  <c:v>5.4222000000000001</c:v>
                </c:pt>
                <c:pt idx="1601">
                  <c:v>5.4240000000000004</c:v>
                </c:pt>
                <c:pt idx="1602">
                  <c:v>5.4255000000000004</c:v>
                </c:pt>
                <c:pt idx="1603">
                  <c:v>5.4267000000000003</c:v>
                </c:pt>
                <c:pt idx="1604">
                  <c:v>5.4280999999999997</c:v>
                </c:pt>
                <c:pt idx="1605">
                  <c:v>5.4294000000000002</c:v>
                </c:pt>
                <c:pt idx="1606">
                  <c:v>5.4307999999999996</c:v>
                </c:pt>
                <c:pt idx="1607">
                  <c:v>5.4321999999999999</c:v>
                </c:pt>
                <c:pt idx="1608">
                  <c:v>5.4339000000000004</c:v>
                </c:pt>
                <c:pt idx="1609">
                  <c:v>5.4352</c:v>
                </c:pt>
                <c:pt idx="1610">
                  <c:v>5.4366000000000003</c:v>
                </c:pt>
                <c:pt idx="1611">
                  <c:v>5.4382000000000001</c:v>
                </c:pt>
                <c:pt idx="1612">
                  <c:v>5.4396000000000004</c:v>
                </c:pt>
                <c:pt idx="1613">
                  <c:v>5.4410999999999996</c:v>
                </c:pt>
                <c:pt idx="1614">
                  <c:v>5.4424000000000001</c:v>
                </c:pt>
                <c:pt idx="1615">
                  <c:v>5.4438000000000004</c:v>
                </c:pt>
                <c:pt idx="1616">
                  <c:v>5.4451999999999998</c:v>
                </c:pt>
                <c:pt idx="1617">
                  <c:v>5.4466000000000001</c:v>
                </c:pt>
                <c:pt idx="1618">
                  <c:v>5.4481000000000002</c:v>
                </c:pt>
                <c:pt idx="1619">
                  <c:v>5.4496000000000002</c:v>
                </c:pt>
                <c:pt idx="1620">
                  <c:v>5.4508999999999999</c:v>
                </c:pt>
                <c:pt idx="1621">
                  <c:v>5.4523000000000001</c:v>
                </c:pt>
                <c:pt idx="1622">
                  <c:v>5.4538000000000002</c:v>
                </c:pt>
                <c:pt idx="1623">
                  <c:v>5.4553000000000003</c:v>
                </c:pt>
                <c:pt idx="1624">
                  <c:v>5.4566999999999997</c:v>
                </c:pt>
                <c:pt idx="1625">
                  <c:v>5.4581</c:v>
                </c:pt>
                <c:pt idx="1626">
                  <c:v>5.4595000000000002</c:v>
                </c:pt>
                <c:pt idx="1627">
                  <c:v>5.4608999999999996</c:v>
                </c:pt>
                <c:pt idx="1628">
                  <c:v>5.4622999999999999</c:v>
                </c:pt>
                <c:pt idx="1629">
                  <c:v>5.4638</c:v>
                </c:pt>
                <c:pt idx="1630">
                  <c:v>5.4653999999999998</c:v>
                </c:pt>
                <c:pt idx="1631">
                  <c:v>5.4668000000000001</c:v>
                </c:pt>
                <c:pt idx="1632">
                  <c:v>5.4680999999999997</c:v>
                </c:pt>
                <c:pt idx="1633">
                  <c:v>5.4695</c:v>
                </c:pt>
                <c:pt idx="1634">
                  <c:v>5.4710999999999999</c:v>
                </c:pt>
                <c:pt idx="1635">
                  <c:v>5.4725999999999999</c:v>
                </c:pt>
                <c:pt idx="1636">
                  <c:v>5.4740000000000002</c:v>
                </c:pt>
                <c:pt idx="1637">
                  <c:v>5.4756</c:v>
                </c:pt>
                <c:pt idx="1638">
                  <c:v>5.4767999999999999</c:v>
                </c:pt>
                <c:pt idx="1639">
                  <c:v>5.4782000000000002</c:v>
                </c:pt>
                <c:pt idx="1640">
                  <c:v>5.4795999999999996</c:v>
                </c:pt>
                <c:pt idx="1641">
                  <c:v>5.4812000000000003</c:v>
                </c:pt>
                <c:pt idx="1642">
                  <c:v>5.4824999999999999</c:v>
                </c:pt>
                <c:pt idx="1643">
                  <c:v>5.484</c:v>
                </c:pt>
                <c:pt idx="1644">
                  <c:v>5.4852999999999996</c:v>
                </c:pt>
                <c:pt idx="1645">
                  <c:v>5.4866999999999999</c:v>
                </c:pt>
                <c:pt idx="1646">
                  <c:v>5.4882</c:v>
                </c:pt>
                <c:pt idx="1647">
                  <c:v>5.4897</c:v>
                </c:pt>
                <c:pt idx="1648">
                  <c:v>5.4912000000000001</c:v>
                </c:pt>
                <c:pt idx="1649">
                  <c:v>5.4927000000000001</c:v>
                </c:pt>
                <c:pt idx="1650">
                  <c:v>5.4941000000000004</c:v>
                </c:pt>
                <c:pt idx="1651">
                  <c:v>5.4955999999999996</c:v>
                </c:pt>
                <c:pt idx="1652">
                  <c:v>5.4970999999999997</c:v>
                </c:pt>
                <c:pt idx="1653">
                  <c:v>5.4985999999999997</c:v>
                </c:pt>
                <c:pt idx="1654">
                  <c:v>5.5002000000000004</c:v>
                </c:pt>
                <c:pt idx="1655">
                  <c:v>5.5015000000000001</c:v>
                </c:pt>
                <c:pt idx="1656">
                  <c:v>5.5030999999999999</c:v>
                </c:pt>
                <c:pt idx="1657">
                  <c:v>5.5044000000000004</c:v>
                </c:pt>
                <c:pt idx="1658">
                  <c:v>5.5058999999999996</c:v>
                </c:pt>
                <c:pt idx="1659">
                  <c:v>5.5073999999999996</c:v>
                </c:pt>
                <c:pt idx="1660">
                  <c:v>5.5087999999999999</c:v>
                </c:pt>
                <c:pt idx="1661">
                  <c:v>5.5102000000000002</c:v>
                </c:pt>
                <c:pt idx="1662">
                  <c:v>5.5115999999999996</c:v>
                </c:pt>
                <c:pt idx="1663">
                  <c:v>5.5132000000000003</c:v>
                </c:pt>
                <c:pt idx="1664">
                  <c:v>5.5144000000000002</c:v>
                </c:pt>
                <c:pt idx="1665">
                  <c:v>5.5159000000000002</c:v>
                </c:pt>
                <c:pt idx="1666">
                  <c:v>5.5172999999999996</c:v>
                </c:pt>
                <c:pt idx="1667">
                  <c:v>5.5189000000000004</c:v>
                </c:pt>
                <c:pt idx="1668">
                  <c:v>5.5201000000000002</c:v>
                </c:pt>
                <c:pt idx="1669">
                  <c:v>5.5216000000000003</c:v>
                </c:pt>
                <c:pt idx="1670">
                  <c:v>5.5229999999999997</c:v>
                </c:pt>
                <c:pt idx="1671">
                  <c:v>5.5244</c:v>
                </c:pt>
                <c:pt idx="1672">
                  <c:v>5.5259999999999998</c:v>
                </c:pt>
                <c:pt idx="1673">
                  <c:v>5.5273000000000003</c:v>
                </c:pt>
                <c:pt idx="1674">
                  <c:v>5.5286</c:v>
                </c:pt>
                <c:pt idx="1675">
                  <c:v>5.5301999999999998</c:v>
                </c:pt>
                <c:pt idx="1676">
                  <c:v>5.5316000000000001</c:v>
                </c:pt>
                <c:pt idx="1677">
                  <c:v>5.5328999999999997</c:v>
                </c:pt>
                <c:pt idx="1678">
                  <c:v>5.5342000000000002</c:v>
                </c:pt>
                <c:pt idx="1679">
                  <c:v>5.5358000000000001</c:v>
                </c:pt>
                <c:pt idx="1680">
                  <c:v>5.5372000000000003</c:v>
                </c:pt>
                <c:pt idx="1681">
                  <c:v>5.5387000000000004</c:v>
                </c:pt>
                <c:pt idx="1682">
                  <c:v>5.54</c:v>
                </c:pt>
                <c:pt idx="1683">
                  <c:v>5.5412999999999997</c:v>
                </c:pt>
                <c:pt idx="1684">
                  <c:v>5.5427999999999997</c:v>
                </c:pt>
                <c:pt idx="1685">
                  <c:v>5.5442999999999998</c:v>
                </c:pt>
                <c:pt idx="1686">
                  <c:v>5.5457999999999998</c:v>
                </c:pt>
                <c:pt idx="1687">
                  <c:v>5.5472000000000001</c:v>
                </c:pt>
                <c:pt idx="1688">
                  <c:v>5.5484999999999998</c:v>
                </c:pt>
                <c:pt idx="1689">
                  <c:v>5.5498000000000003</c:v>
                </c:pt>
                <c:pt idx="1690">
                  <c:v>5.5513000000000003</c:v>
                </c:pt>
                <c:pt idx="1691">
                  <c:v>5.5528000000000004</c:v>
                </c:pt>
                <c:pt idx="1692">
                  <c:v>5.5541999999999998</c:v>
                </c:pt>
                <c:pt idx="1693">
                  <c:v>5.5556000000000001</c:v>
                </c:pt>
                <c:pt idx="1694">
                  <c:v>5.5571000000000002</c:v>
                </c:pt>
                <c:pt idx="1695">
                  <c:v>5.5583999999999998</c:v>
                </c:pt>
                <c:pt idx="1696">
                  <c:v>5.5598999999999998</c:v>
                </c:pt>
                <c:pt idx="1697">
                  <c:v>5.5612000000000004</c:v>
                </c:pt>
                <c:pt idx="1698">
                  <c:v>5.5627000000000004</c:v>
                </c:pt>
                <c:pt idx="1699">
                  <c:v>5.5640000000000001</c:v>
                </c:pt>
                <c:pt idx="1700">
                  <c:v>5.5655000000000001</c:v>
                </c:pt>
                <c:pt idx="1701">
                  <c:v>5.5669000000000004</c:v>
                </c:pt>
                <c:pt idx="1702">
                  <c:v>5.5683999999999996</c:v>
                </c:pt>
                <c:pt idx="1703">
                  <c:v>5.57</c:v>
                </c:pt>
                <c:pt idx="1704">
                  <c:v>5.5715000000000003</c:v>
                </c:pt>
                <c:pt idx="1705">
                  <c:v>5.5727000000000002</c:v>
                </c:pt>
                <c:pt idx="1706">
                  <c:v>5.5740999999999996</c:v>
                </c:pt>
                <c:pt idx="1707">
                  <c:v>5.5755999999999997</c:v>
                </c:pt>
                <c:pt idx="1708">
                  <c:v>5.577</c:v>
                </c:pt>
                <c:pt idx="1709">
                  <c:v>5.5785999999999998</c:v>
                </c:pt>
                <c:pt idx="1710">
                  <c:v>5.58</c:v>
                </c:pt>
                <c:pt idx="1711">
                  <c:v>5.5815000000000001</c:v>
                </c:pt>
                <c:pt idx="1712">
                  <c:v>5.5830000000000002</c:v>
                </c:pt>
                <c:pt idx="1713">
                  <c:v>5.5845000000000002</c:v>
                </c:pt>
                <c:pt idx="1714">
                  <c:v>5.5860000000000003</c:v>
                </c:pt>
                <c:pt idx="1715">
                  <c:v>5.5876000000000001</c:v>
                </c:pt>
                <c:pt idx="1716">
                  <c:v>5.5891000000000002</c:v>
                </c:pt>
                <c:pt idx="1717">
                  <c:v>5.5904999999999996</c:v>
                </c:pt>
                <c:pt idx="1718">
                  <c:v>5.5921000000000003</c:v>
                </c:pt>
                <c:pt idx="1719">
                  <c:v>5.5934999999999997</c:v>
                </c:pt>
                <c:pt idx="1720">
                  <c:v>5.5946999999999996</c:v>
                </c:pt>
                <c:pt idx="1721">
                  <c:v>5.5963000000000003</c:v>
                </c:pt>
                <c:pt idx="1722">
                  <c:v>5.5976999999999997</c:v>
                </c:pt>
                <c:pt idx="1723">
                  <c:v>5.5990000000000002</c:v>
                </c:pt>
                <c:pt idx="1724">
                  <c:v>5.6005000000000003</c:v>
                </c:pt>
                <c:pt idx="1725">
                  <c:v>5.6020000000000003</c:v>
                </c:pt>
                <c:pt idx="1726">
                  <c:v>5.6033999999999997</c:v>
                </c:pt>
                <c:pt idx="1727">
                  <c:v>5.6048</c:v>
                </c:pt>
                <c:pt idx="1728">
                  <c:v>5.6063999999999998</c:v>
                </c:pt>
                <c:pt idx="1729">
                  <c:v>5.6078000000000001</c:v>
                </c:pt>
                <c:pt idx="1730">
                  <c:v>5.6092000000000004</c:v>
                </c:pt>
                <c:pt idx="1731">
                  <c:v>5.6105999999999998</c:v>
                </c:pt>
                <c:pt idx="1732">
                  <c:v>5.6119000000000003</c:v>
                </c:pt>
                <c:pt idx="1733">
                  <c:v>5.6134000000000004</c:v>
                </c:pt>
                <c:pt idx="1734">
                  <c:v>5.6147</c:v>
                </c:pt>
                <c:pt idx="1735">
                  <c:v>5.6162000000000001</c:v>
                </c:pt>
                <c:pt idx="1736">
                  <c:v>5.6177000000000001</c:v>
                </c:pt>
                <c:pt idx="1737">
                  <c:v>5.6192000000000002</c:v>
                </c:pt>
                <c:pt idx="1738">
                  <c:v>5.6207000000000003</c:v>
                </c:pt>
                <c:pt idx="1739">
                  <c:v>5.6219999999999999</c:v>
                </c:pt>
                <c:pt idx="1740">
                  <c:v>5.6237000000000004</c:v>
                </c:pt>
                <c:pt idx="1741">
                  <c:v>5.6252000000000004</c:v>
                </c:pt>
                <c:pt idx="1742">
                  <c:v>5.6266999999999996</c:v>
                </c:pt>
                <c:pt idx="1743">
                  <c:v>5.6280999999999999</c:v>
                </c:pt>
                <c:pt idx="1744">
                  <c:v>5.6295000000000002</c:v>
                </c:pt>
                <c:pt idx="1745">
                  <c:v>5.6310000000000002</c:v>
                </c:pt>
                <c:pt idx="1746">
                  <c:v>5.6326999999999998</c:v>
                </c:pt>
                <c:pt idx="1747">
                  <c:v>5.6341000000000001</c:v>
                </c:pt>
                <c:pt idx="1748">
                  <c:v>5.6355000000000004</c:v>
                </c:pt>
                <c:pt idx="1749">
                  <c:v>5.6368999999999998</c:v>
                </c:pt>
                <c:pt idx="1750">
                  <c:v>5.6383999999999999</c:v>
                </c:pt>
                <c:pt idx="1751">
                  <c:v>5.6398999999999999</c:v>
                </c:pt>
                <c:pt idx="1752">
                  <c:v>5.6414</c:v>
                </c:pt>
                <c:pt idx="1753">
                  <c:v>5.6429</c:v>
                </c:pt>
                <c:pt idx="1754">
                  <c:v>5.6443000000000003</c:v>
                </c:pt>
                <c:pt idx="1755">
                  <c:v>5.6456999999999997</c:v>
                </c:pt>
                <c:pt idx="1756">
                  <c:v>5.6473000000000004</c:v>
                </c:pt>
                <c:pt idx="1757">
                  <c:v>5.6486999999999998</c:v>
                </c:pt>
                <c:pt idx="1758">
                  <c:v>5.65</c:v>
                </c:pt>
                <c:pt idx="1759">
                  <c:v>5.6513999999999998</c:v>
                </c:pt>
                <c:pt idx="1760">
                  <c:v>5.6528999999999998</c:v>
                </c:pt>
                <c:pt idx="1761">
                  <c:v>5.6542000000000003</c:v>
                </c:pt>
                <c:pt idx="1762">
                  <c:v>5.6558000000000002</c:v>
                </c:pt>
                <c:pt idx="1763">
                  <c:v>5.6571999999999996</c:v>
                </c:pt>
                <c:pt idx="1764">
                  <c:v>5.6588000000000003</c:v>
                </c:pt>
                <c:pt idx="1765">
                  <c:v>5.6601999999999997</c:v>
                </c:pt>
                <c:pt idx="1766">
                  <c:v>5.6616999999999997</c:v>
                </c:pt>
                <c:pt idx="1767">
                  <c:v>5.6631999999999998</c:v>
                </c:pt>
                <c:pt idx="1768">
                  <c:v>5.6647999999999996</c:v>
                </c:pt>
                <c:pt idx="1769">
                  <c:v>5.6662999999999997</c:v>
                </c:pt>
                <c:pt idx="1770">
                  <c:v>5.6677999999999997</c:v>
                </c:pt>
                <c:pt idx="1771">
                  <c:v>5.6689999999999996</c:v>
                </c:pt>
                <c:pt idx="1772">
                  <c:v>5.6703999999999999</c:v>
                </c:pt>
                <c:pt idx="1773">
                  <c:v>5.6717000000000004</c:v>
                </c:pt>
                <c:pt idx="1774">
                  <c:v>5.6731999999999996</c:v>
                </c:pt>
                <c:pt idx="1775">
                  <c:v>5.6748000000000003</c:v>
                </c:pt>
                <c:pt idx="1776">
                  <c:v>5.6761999999999997</c:v>
                </c:pt>
                <c:pt idx="1777">
                  <c:v>5.6776</c:v>
                </c:pt>
                <c:pt idx="1778">
                  <c:v>5.6788999999999996</c:v>
                </c:pt>
                <c:pt idx="1779">
                  <c:v>5.6802999999999999</c:v>
                </c:pt>
                <c:pt idx="1780">
                  <c:v>5.6818999999999997</c:v>
                </c:pt>
                <c:pt idx="1781">
                  <c:v>5.6833999999999998</c:v>
                </c:pt>
                <c:pt idx="1782">
                  <c:v>5.6848000000000001</c:v>
                </c:pt>
                <c:pt idx="1783">
                  <c:v>5.6863000000000001</c:v>
                </c:pt>
                <c:pt idx="1784">
                  <c:v>5.6877000000000004</c:v>
                </c:pt>
                <c:pt idx="1785">
                  <c:v>5.6893000000000002</c:v>
                </c:pt>
                <c:pt idx="1786">
                  <c:v>5.6908000000000003</c:v>
                </c:pt>
                <c:pt idx="1787">
                  <c:v>5.6923000000000004</c:v>
                </c:pt>
                <c:pt idx="1788">
                  <c:v>5.6938000000000004</c:v>
                </c:pt>
                <c:pt idx="1789">
                  <c:v>5.6952999999999996</c:v>
                </c:pt>
                <c:pt idx="1790">
                  <c:v>5.6966999999999999</c:v>
                </c:pt>
                <c:pt idx="1791">
                  <c:v>5.6984000000000004</c:v>
                </c:pt>
                <c:pt idx="1792">
                  <c:v>5.6997999999999998</c:v>
                </c:pt>
                <c:pt idx="1793">
                  <c:v>5.7011000000000003</c:v>
                </c:pt>
                <c:pt idx="1794">
                  <c:v>5.7026000000000003</c:v>
                </c:pt>
                <c:pt idx="1795">
                  <c:v>5.7039999999999997</c:v>
                </c:pt>
                <c:pt idx="1796">
                  <c:v>5.7055999999999996</c:v>
                </c:pt>
                <c:pt idx="1797">
                  <c:v>5.7072000000000003</c:v>
                </c:pt>
                <c:pt idx="1798">
                  <c:v>5.7087000000000003</c:v>
                </c:pt>
                <c:pt idx="1799">
                  <c:v>5.7102000000000004</c:v>
                </c:pt>
                <c:pt idx="1800">
                  <c:v>5.7117000000000004</c:v>
                </c:pt>
                <c:pt idx="1801">
                  <c:v>5.7133000000000003</c:v>
                </c:pt>
                <c:pt idx="1802">
                  <c:v>5.7148000000000003</c:v>
                </c:pt>
                <c:pt idx="1803">
                  <c:v>5.7164000000000001</c:v>
                </c:pt>
                <c:pt idx="1804">
                  <c:v>5.7179000000000002</c:v>
                </c:pt>
                <c:pt idx="1805">
                  <c:v>5.7192999999999996</c:v>
                </c:pt>
                <c:pt idx="1806">
                  <c:v>5.7207999999999997</c:v>
                </c:pt>
                <c:pt idx="1807">
                  <c:v>5.7222999999999997</c:v>
                </c:pt>
                <c:pt idx="1808">
                  <c:v>5.7237</c:v>
                </c:pt>
                <c:pt idx="1809">
                  <c:v>5.7252000000000001</c:v>
                </c:pt>
                <c:pt idx="1810">
                  <c:v>5.7264999999999997</c:v>
                </c:pt>
                <c:pt idx="1811">
                  <c:v>5.7279999999999998</c:v>
                </c:pt>
                <c:pt idx="1812">
                  <c:v>5.7294</c:v>
                </c:pt>
                <c:pt idx="1813">
                  <c:v>5.7309999999999999</c:v>
                </c:pt>
                <c:pt idx="1814">
                  <c:v>5.7324000000000002</c:v>
                </c:pt>
                <c:pt idx="1815">
                  <c:v>5.7337999999999996</c:v>
                </c:pt>
                <c:pt idx="1816">
                  <c:v>5.7351999999999999</c:v>
                </c:pt>
                <c:pt idx="1817">
                  <c:v>5.7366999999999999</c:v>
                </c:pt>
                <c:pt idx="1818">
                  <c:v>5.7381000000000002</c:v>
                </c:pt>
                <c:pt idx="1819">
                  <c:v>5.7394999999999996</c:v>
                </c:pt>
                <c:pt idx="1820">
                  <c:v>5.7408000000000001</c:v>
                </c:pt>
                <c:pt idx="1821">
                  <c:v>5.7424999999999997</c:v>
                </c:pt>
                <c:pt idx="1822">
                  <c:v>5.7438000000000002</c:v>
                </c:pt>
                <c:pt idx="1823">
                  <c:v>5.7453000000000003</c:v>
                </c:pt>
                <c:pt idx="1824">
                  <c:v>5.7466999999999997</c:v>
                </c:pt>
                <c:pt idx="1825">
                  <c:v>5.7481999999999998</c:v>
                </c:pt>
                <c:pt idx="1826">
                  <c:v>5.7496999999999998</c:v>
                </c:pt>
                <c:pt idx="1827">
                  <c:v>5.7511000000000001</c:v>
                </c:pt>
                <c:pt idx="1828">
                  <c:v>5.7526999999999999</c:v>
                </c:pt>
                <c:pt idx="1829">
                  <c:v>5.7542</c:v>
                </c:pt>
                <c:pt idx="1830">
                  <c:v>5.7556000000000003</c:v>
                </c:pt>
                <c:pt idx="1831">
                  <c:v>5.7571000000000003</c:v>
                </c:pt>
                <c:pt idx="1832">
                  <c:v>5.7586000000000004</c:v>
                </c:pt>
                <c:pt idx="1833">
                  <c:v>5.7601000000000004</c:v>
                </c:pt>
                <c:pt idx="1834">
                  <c:v>5.7617000000000003</c:v>
                </c:pt>
                <c:pt idx="1835">
                  <c:v>5.7630999999999997</c:v>
                </c:pt>
                <c:pt idx="1836">
                  <c:v>5.7645</c:v>
                </c:pt>
                <c:pt idx="1837">
                  <c:v>5.7657999999999996</c:v>
                </c:pt>
                <c:pt idx="1838">
                  <c:v>5.7671999999999999</c:v>
                </c:pt>
                <c:pt idx="1839">
                  <c:v>5.7687999999999997</c:v>
                </c:pt>
                <c:pt idx="1840">
                  <c:v>5.7705000000000002</c:v>
                </c:pt>
                <c:pt idx="1841">
                  <c:v>5.7717000000000001</c:v>
                </c:pt>
                <c:pt idx="1842">
                  <c:v>5.7732000000000001</c:v>
                </c:pt>
                <c:pt idx="1843">
                  <c:v>5.7747000000000002</c:v>
                </c:pt>
                <c:pt idx="1844">
                  <c:v>5.7763999999999998</c:v>
                </c:pt>
                <c:pt idx="1845">
                  <c:v>5.7778999999999998</c:v>
                </c:pt>
                <c:pt idx="1846">
                  <c:v>5.7793999999999999</c:v>
                </c:pt>
                <c:pt idx="1847">
                  <c:v>5.7807000000000004</c:v>
                </c:pt>
                <c:pt idx="1848">
                  <c:v>5.7820999999999998</c:v>
                </c:pt>
                <c:pt idx="1849">
                  <c:v>5.7835999999999999</c:v>
                </c:pt>
                <c:pt idx="1850">
                  <c:v>5.7850999999999999</c:v>
                </c:pt>
                <c:pt idx="1851">
                  <c:v>5.7866999999999997</c:v>
                </c:pt>
                <c:pt idx="1852">
                  <c:v>5.7881</c:v>
                </c:pt>
                <c:pt idx="1853">
                  <c:v>5.7895000000000003</c:v>
                </c:pt>
                <c:pt idx="1854">
                  <c:v>5.7911000000000001</c:v>
                </c:pt>
                <c:pt idx="1855">
                  <c:v>5.7926000000000002</c:v>
                </c:pt>
                <c:pt idx="1856">
                  <c:v>5.7942</c:v>
                </c:pt>
                <c:pt idx="1857">
                  <c:v>5.7957000000000001</c:v>
                </c:pt>
                <c:pt idx="1858">
                  <c:v>5.7969999999999997</c:v>
                </c:pt>
                <c:pt idx="1859">
                  <c:v>5.7986000000000004</c:v>
                </c:pt>
                <c:pt idx="1860">
                  <c:v>5.8002000000000002</c:v>
                </c:pt>
                <c:pt idx="1861">
                  <c:v>5.8017000000000003</c:v>
                </c:pt>
                <c:pt idx="1862">
                  <c:v>5.8030999999999997</c:v>
                </c:pt>
                <c:pt idx="1863">
                  <c:v>5.8045999999999998</c:v>
                </c:pt>
                <c:pt idx="1864">
                  <c:v>5.806</c:v>
                </c:pt>
                <c:pt idx="1865">
                  <c:v>5.8074000000000003</c:v>
                </c:pt>
                <c:pt idx="1866">
                  <c:v>5.8089000000000004</c:v>
                </c:pt>
                <c:pt idx="1867">
                  <c:v>5.8103999999999996</c:v>
                </c:pt>
                <c:pt idx="1868">
                  <c:v>5.8118999999999996</c:v>
                </c:pt>
                <c:pt idx="1869">
                  <c:v>5.8132999999999999</c:v>
                </c:pt>
                <c:pt idx="1870">
                  <c:v>5.8146000000000004</c:v>
                </c:pt>
                <c:pt idx="1871">
                  <c:v>5.8159999999999998</c:v>
                </c:pt>
                <c:pt idx="1872">
                  <c:v>5.8177000000000003</c:v>
                </c:pt>
                <c:pt idx="1873">
                  <c:v>5.8192000000000004</c:v>
                </c:pt>
                <c:pt idx="1874">
                  <c:v>5.8205999999999998</c:v>
                </c:pt>
                <c:pt idx="1875">
                  <c:v>5.8220999999999998</c:v>
                </c:pt>
                <c:pt idx="1876">
                  <c:v>5.8238000000000003</c:v>
                </c:pt>
                <c:pt idx="1877">
                  <c:v>5.8251999999999997</c:v>
                </c:pt>
                <c:pt idx="1878">
                  <c:v>5.8266</c:v>
                </c:pt>
                <c:pt idx="1879">
                  <c:v>5.8281999999999998</c:v>
                </c:pt>
                <c:pt idx="1880">
                  <c:v>5.8296999999999999</c:v>
                </c:pt>
                <c:pt idx="1881">
                  <c:v>5.8310000000000004</c:v>
                </c:pt>
                <c:pt idx="1882">
                  <c:v>5.8327</c:v>
                </c:pt>
                <c:pt idx="1883">
                  <c:v>5.8341000000000003</c:v>
                </c:pt>
                <c:pt idx="1884">
                  <c:v>5.8354999999999997</c:v>
                </c:pt>
                <c:pt idx="1885">
                  <c:v>5.8368000000000002</c:v>
                </c:pt>
                <c:pt idx="1886">
                  <c:v>5.8384</c:v>
                </c:pt>
                <c:pt idx="1887">
                  <c:v>5.8399000000000001</c:v>
                </c:pt>
                <c:pt idx="1888">
                  <c:v>5.8414000000000001</c:v>
                </c:pt>
                <c:pt idx="1889">
                  <c:v>5.8429000000000002</c:v>
                </c:pt>
                <c:pt idx="1890">
                  <c:v>5.8445</c:v>
                </c:pt>
                <c:pt idx="1891">
                  <c:v>5.8459000000000003</c:v>
                </c:pt>
                <c:pt idx="1892">
                  <c:v>5.8475000000000001</c:v>
                </c:pt>
                <c:pt idx="1893">
                  <c:v>5.8490000000000002</c:v>
                </c:pt>
                <c:pt idx="1894">
                  <c:v>5.8503999999999996</c:v>
                </c:pt>
                <c:pt idx="1895">
                  <c:v>5.8520000000000003</c:v>
                </c:pt>
                <c:pt idx="1896">
                  <c:v>5.8533999999999997</c:v>
                </c:pt>
                <c:pt idx="1897">
                  <c:v>5.8548999999999998</c:v>
                </c:pt>
                <c:pt idx="1898">
                  <c:v>5.8562000000000003</c:v>
                </c:pt>
                <c:pt idx="1899">
                  <c:v>5.8578999999999999</c:v>
                </c:pt>
                <c:pt idx="1900">
                  <c:v>5.8593000000000002</c:v>
                </c:pt>
                <c:pt idx="1901">
                  <c:v>5.8606999999999996</c:v>
                </c:pt>
                <c:pt idx="1902">
                  <c:v>5.8621999999999996</c:v>
                </c:pt>
                <c:pt idx="1903">
                  <c:v>5.8636999999999997</c:v>
                </c:pt>
                <c:pt idx="1904">
                  <c:v>5.8654000000000002</c:v>
                </c:pt>
                <c:pt idx="1905">
                  <c:v>5.8667999999999996</c:v>
                </c:pt>
                <c:pt idx="1906">
                  <c:v>5.8681999999999999</c:v>
                </c:pt>
                <c:pt idx="1907">
                  <c:v>5.8697999999999997</c:v>
                </c:pt>
                <c:pt idx="1908">
                  <c:v>5.8712</c:v>
                </c:pt>
                <c:pt idx="1909">
                  <c:v>5.8730000000000002</c:v>
                </c:pt>
                <c:pt idx="1910">
                  <c:v>5.8743999999999996</c:v>
                </c:pt>
                <c:pt idx="1911">
                  <c:v>5.8757000000000001</c:v>
                </c:pt>
                <c:pt idx="1912">
                  <c:v>5.8772000000000002</c:v>
                </c:pt>
                <c:pt idx="1913">
                  <c:v>5.8787000000000003</c:v>
                </c:pt>
                <c:pt idx="1914">
                  <c:v>5.8802000000000003</c:v>
                </c:pt>
                <c:pt idx="1915">
                  <c:v>5.8815999999999997</c:v>
                </c:pt>
                <c:pt idx="1916">
                  <c:v>5.883</c:v>
                </c:pt>
                <c:pt idx="1917">
                  <c:v>5.8845000000000001</c:v>
                </c:pt>
                <c:pt idx="1918">
                  <c:v>5.8856999999999999</c:v>
                </c:pt>
                <c:pt idx="1919">
                  <c:v>5.8872999999999998</c:v>
                </c:pt>
                <c:pt idx="1920">
                  <c:v>5.8887999999999998</c:v>
                </c:pt>
                <c:pt idx="1921">
                  <c:v>5.8901000000000003</c:v>
                </c:pt>
                <c:pt idx="1922">
                  <c:v>5.8916000000000004</c:v>
                </c:pt>
                <c:pt idx="1923">
                  <c:v>5.8930999999999996</c:v>
                </c:pt>
                <c:pt idx="1924">
                  <c:v>5.8945999999999996</c:v>
                </c:pt>
                <c:pt idx="1925">
                  <c:v>5.8962000000000003</c:v>
                </c:pt>
                <c:pt idx="1926">
                  <c:v>5.8978999999999999</c:v>
                </c:pt>
                <c:pt idx="1927">
                  <c:v>5.8994</c:v>
                </c:pt>
                <c:pt idx="1928">
                  <c:v>5.9008000000000003</c:v>
                </c:pt>
                <c:pt idx="1929">
                  <c:v>5.9023000000000003</c:v>
                </c:pt>
                <c:pt idx="1930">
                  <c:v>5.9038000000000004</c:v>
                </c:pt>
                <c:pt idx="1931">
                  <c:v>5.9054000000000002</c:v>
                </c:pt>
                <c:pt idx="1932">
                  <c:v>5.9069000000000003</c:v>
                </c:pt>
                <c:pt idx="1933">
                  <c:v>5.9081999999999999</c:v>
                </c:pt>
                <c:pt idx="1934">
                  <c:v>5.9097</c:v>
                </c:pt>
                <c:pt idx="1935">
                  <c:v>5.9112</c:v>
                </c:pt>
                <c:pt idx="1936">
                  <c:v>5.9126000000000003</c:v>
                </c:pt>
                <c:pt idx="1937">
                  <c:v>5.9141000000000004</c:v>
                </c:pt>
                <c:pt idx="1938">
                  <c:v>5.9157000000000002</c:v>
                </c:pt>
                <c:pt idx="1939">
                  <c:v>5.9173999999999998</c:v>
                </c:pt>
                <c:pt idx="1940">
                  <c:v>5.9187000000000003</c:v>
                </c:pt>
                <c:pt idx="1941">
                  <c:v>5.9202000000000004</c:v>
                </c:pt>
                <c:pt idx="1942">
                  <c:v>5.9218000000000002</c:v>
                </c:pt>
                <c:pt idx="1943">
                  <c:v>5.9233000000000002</c:v>
                </c:pt>
                <c:pt idx="1944">
                  <c:v>5.9248000000000003</c:v>
                </c:pt>
                <c:pt idx="1945">
                  <c:v>5.9261999999999997</c:v>
                </c:pt>
                <c:pt idx="1946">
                  <c:v>5.9276</c:v>
                </c:pt>
                <c:pt idx="1947">
                  <c:v>5.9291</c:v>
                </c:pt>
                <c:pt idx="1948">
                  <c:v>5.9305000000000003</c:v>
                </c:pt>
                <c:pt idx="1949">
                  <c:v>5.9320000000000004</c:v>
                </c:pt>
                <c:pt idx="1950">
                  <c:v>5.9335000000000004</c:v>
                </c:pt>
                <c:pt idx="1951">
                  <c:v>5.9349999999999996</c:v>
                </c:pt>
                <c:pt idx="1952">
                  <c:v>5.9364999999999997</c:v>
                </c:pt>
                <c:pt idx="1953">
                  <c:v>5.9379</c:v>
                </c:pt>
                <c:pt idx="1954">
                  <c:v>5.9394999999999998</c:v>
                </c:pt>
                <c:pt idx="1955">
                  <c:v>5.9409000000000001</c:v>
                </c:pt>
                <c:pt idx="1956">
                  <c:v>5.9423000000000004</c:v>
                </c:pt>
                <c:pt idx="1957">
                  <c:v>5.9439000000000002</c:v>
                </c:pt>
                <c:pt idx="1958">
                  <c:v>5.9452999999999996</c:v>
                </c:pt>
                <c:pt idx="1959">
                  <c:v>5.9469000000000003</c:v>
                </c:pt>
                <c:pt idx="1960">
                  <c:v>5.9482999999999997</c:v>
                </c:pt>
                <c:pt idx="1961">
                  <c:v>5.9496000000000002</c:v>
                </c:pt>
                <c:pt idx="1962">
                  <c:v>5.9511000000000003</c:v>
                </c:pt>
                <c:pt idx="1963">
                  <c:v>5.9524999999999997</c:v>
                </c:pt>
                <c:pt idx="1964">
                  <c:v>5.9541000000000004</c:v>
                </c:pt>
                <c:pt idx="1965">
                  <c:v>5.9554</c:v>
                </c:pt>
                <c:pt idx="1966">
                  <c:v>5.9569000000000001</c:v>
                </c:pt>
                <c:pt idx="1967">
                  <c:v>5.9584999999999999</c:v>
                </c:pt>
                <c:pt idx="1968">
                  <c:v>5.9600999999999997</c:v>
                </c:pt>
                <c:pt idx="1969">
                  <c:v>5.9614000000000003</c:v>
                </c:pt>
                <c:pt idx="1970">
                  <c:v>5.9629000000000003</c:v>
                </c:pt>
                <c:pt idx="1971">
                  <c:v>5.9645000000000001</c:v>
                </c:pt>
                <c:pt idx="1972">
                  <c:v>5.9659000000000004</c:v>
                </c:pt>
                <c:pt idx="1973">
                  <c:v>5.9672999999999998</c:v>
                </c:pt>
                <c:pt idx="1974">
                  <c:v>5.9687999999999999</c:v>
                </c:pt>
                <c:pt idx="1975">
                  <c:v>5.9702999999999999</c:v>
                </c:pt>
                <c:pt idx="1976">
                  <c:v>5.9718999999999998</c:v>
                </c:pt>
                <c:pt idx="1977">
                  <c:v>5.9734999999999996</c:v>
                </c:pt>
                <c:pt idx="1978">
                  <c:v>5.9748999999999999</c:v>
                </c:pt>
                <c:pt idx="1979">
                  <c:v>5.9764999999999997</c:v>
                </c:pt>
                <c:pt idx="1980">
                  <c:v>5.9779999999999998</c:v>
                </c:pt>
                <c:pt idx="1981">
                  <c:v>5.9794999999999998</c:v>
                </c:pt>
                <c:pt idx="1982">
                  <c:v>5.9809999999999999</c:v>
                </c:pt>
                <c:pt idx="1983">
                  <c:v>5.9825999999999997</c:v>
                </c:pt>
                <c:pt idx="1984">
                  <c:v>5.9839000000000002</c:v>
                </c:pt>
                <c:pt idx="1985">
                  <c:v>5.9855</c:v>
                </c:pt>
                <c:pt idx="1986">
                  <c:v>5.9870000000000001</c:v>
                </c:pt>
                <c:pt idx="1987">
                  <c:v>5.9882999999999997</c:v>
                </c:pt>
                <c:pt idx="1988">
                  <c:v>5.9897999999999998</c:v>
                </c:pt>
                <c:pt idx="1989">
                  <c:v>5.9912999999999998</c:v>
                </c:pt>
                <c:pt idx="1990">
                  <c:v>5.9927000000000001</c:v>
                </c:pt>
                <c:pt idx="1991">
                  <c:v>5.9942000000000002</c:v>
                </c:pt>
                <c:pt idx="1992">
                  <c:v>5.9955999999999996</c:v>
                </c:pt>
                <c:pt idx="1993">
                  <c:v>5.9969999999999999</c:v>
                </c:pt>
                <c:pt idx="1994">
                  <c:v>5.9985999999999997</c:v>
                </c:pt>
                <c:pt idx="1995">
                  <c:v>6.0000999999999998</c:v>
                </c:pt>
                <c:pt idx="1996">
                  <c:v>6.0015999999999998</c:v>
                </c:pt>
                <c:pt idx="1997">
                  <c:v>6.0030000000000001</c:v>
                </c:pt>
                <c:pt idx="1998">
                  <c:v>6.0045000000000002</c:v>
                </c:pt>
                <c:pt idx="1999">
                  <c:v>6.0060000000000002</c:v>
                </c:pt>
                <c:pt idx="2000">
                  <c:v>6.0076000000000001</c:v>
                </c:pt>
                <c:pt idx="2001">
                  <c:v>6.0090000000000003</c:v>
                </c:pt>
                <c:pt idx="2002">
                  <c:v>6.0103999999999997</c:v>
                </c:pt>
                <c:pt idx="2003">
                  <c:v>6.0119999999999996</c:v>
                </c:pt>
                <c:pt idx="2004">
                  <c:v>6.0136000000000003</c:v>
                </c:pt>
                <c:pt idx="2005">
                  <c:v>6.0152999999999999</c:v>
                </c:pt>
                <c:pt idx="2006">
                  <c:v>6.0166000000000004</c:v>
                </c:pt>
                <c:pt idx="2007">
                  <c:v>6.0179</c:v>
                </c:pt>
                <c:pt idx="2008">
                  <c:v>6.0194000000000001</c:v>
                </c:pt>
                <c:pt idx="2009">
                  <c:v>6.0209999999999999</c:v>
                </c:pt>
                <c:pt idx="2010">
                  <c:v>6.0224000000000002</c:v>
                </c:pt>
                <c:pt idx="2011">
                  <c:v>6.0237999999999996</c:v>
                </c:pt>
                <c:pt idx="2012">
                  <c:v>6.0254000000000003</c:v>
                </c:pt>
                <c:pt idx="2013">
                  <c:v>6.0269000000000004</c:v>
                </c:pt>
                <c:pt idx="2014">
                  <c:v>6.0282999999999998</c:v>
                </c:pt>
                <c:pt idx="2015">
                  <c:v>6.0298999999999996</c:v>
                </c:pt>
                <c:pt idx="2016">
                  <c:v>6.0312999999999999</c:v>
                </c:pt>
                <c:pt idx="2017">
                  <c:v>6.0328999999999997</c:v>
                </c:pt>
                <c:pt idx="2018">
                  <c:v>6.0342000000000002</c:v>
                </c:pt>
                <c:pt idx="2019">
                  <c:v>6.0354999999999999</c:v>
                </c:pt>
                <c:pt idx="2020">
                  <c:v>6.0369999999999999</c:v>
                </c:pt>
                <c:pt idx="2021">
                  <c:v>6.0385</c:v>
                </c:pt>
                <c:pt idx="2022">
                  <c:v>6.04</c:v>
                </c:pt>
                <c:pt idx="2023">
                  <c:v>6.0411999999999999</c:v>
                </c:pt>
                <c:pt idx="2024">
                  <c:v>6.0427999999999997</c:v>
                </c:pt>
                <c:pt idx="2025">
                  <c:v>6.0441000000000003</c:v>
                </c:pt>
                <c:pt idx="2026">
                  <c:v>6.0456000000000003</c:v>
                </c:pt>
                <c:pt idx="2027">
                  <c:v>6.0469999999999997</c:v>
                </c:pt>
                <c:pt idx="2028">
                  <c:v>6.0486000000000004</c:v>
                </c:pt>
                <c:pt idx="2029">
                  <c:v>6.0500999999999996</c:v>
                </c:pt>
                <c:pt idx="2030">
                  <c:v>6.0514999999999999</c:v>
                </c:pt>
                <c:pt idx="2031">
                  <c:v>6.0529000000000002</c:v>
                </c:pt>
                <c:pt idx="2032">
                  <c:v>6.0544000000000002</c:v>
                </c:pt>
                <c:pt idx="2033">
                  <c:v>6.0559000000000003</c:v>
                </c:pt>
                <c:pt idx="2034">
                  <c:v>6.0574000000000003</c:v>
                </c:pt>
                <c:pt idx="2035">
                  <c:v>6.0587999999999997</c:v>
                </c:pt>
                <c:pt idx="2036">
                  <c:v>6.0602</c:v>
                </c:pt>
                <c:pt idx="2037">
                  <c:v>6.0617999999999999</c:v>
                </c:pt>
                <c:pt idx="2038">
                  <c:v>6.0635000000000003</c:v>
                </c:pt>
                <c:pt idx="2039">
                  <c:v>6.0648999999999997</c:v>
                </c:pt>
                <c:pt idx="2040">
                  <c:v>6.0663999999999998</c:v>
                </c:pt>
                <c:pt idx="2041">
                  <c:v>6.0679999999999996</c:v>
                </c:pt>
                <c:pt idx="2042">
                  <c:v>6.0693999999999999</c:v>
                </c:pt>
                <c:pt idx="2043">
                  <c:v>6.0708000000000002</c:v>
                </c:pt>
                <c:pt idx="2044">
                  <c:v>6.0721999999999996</c:v>
                </c:pt>
                <c:pt idx="2045">
                  <c:v>6.0736999999999997</c:v>
                </c:pt>
                <c:pt idx="2046">
                  <c:v>6.0751999999999997</c:v>
                </c:pt>
                <c:pt idx="2047">
                  <c:v>6.0766</c:v>
                </c:pt>
                <c:pt idx="2048">
                  <c:v>6.0778999999999996</c:v>
                </c:pt>
                <c:pt idx="2049">
                  <c:v>6.0795000000000003</c:v>
                </c:pt>
                <c:pt idx="2050">
                  <c:v>6.0810000000000004</c:v>
                </c:pt>
                <c:pt idx="2051">
                  <c:v>6.0823999999999998</c:v>
                </c:pt>
                <c:pt idx="2052">
                  <c:v>6.0841000000000003</c:v>
                </c:pt>
                <c:pt idx="2053">
                  <c:v>6.0853999999999999</c:v>
                </c:pt>
                <c:pt idx="2054">
                  <c:v>6.0868000000000002</c:v>
                </c:pt>
                <c:pt idx="2055">
                  <c:v>6.0884</c:v>
                </c:pt>
                <c:pt idx="2056">
                  <c:v>6.09</c:v>
                </c:pt>
                <c:pt idx="2057">
                  <c:v>6.0914000000000001</c:v>
                </c:pt>
                <c:pt idx="2058">
                  <c:v>6.093</c:v>
                </c:pt>
                <c:pt idx="2059">
                  <c:v>6.0944000000000003</c:v>
                </c:pt>
                <c:pt idx="2060">
                  <c:v>6.0959000000000003</c:v>
                </c:pt>
                <c:pt idx="2061">
                  <c:v>6.0972999999999997</c:v>
                </c:pt>
                <c:pt idx="2062">
                  <c:v>6.0987999999999998</c:v>
                </c:pt>
                <c:pt idx="2063">
                  <c:v>6.1002000000000001</c:v>
                </c:pt>
                <c:pt idx="2064">
                  <c:v>6.1017000000000001</c:v>
                </c:pt>
                <c:pt idx="2065">
                  <c:v>6.1032999999999999</c:v>
                </c:pt>
                <c:pt idx="2066">
                  <c:v>6.1048</c:v>
                </c:pt>
                <c:pt idx="2067">
                  <c:v>6.1063000000000001</c:v>
                </c:pt>
                <c:pt idx="2068">
                  <c:v>6.1077000000000004</c:v>
                </c:pt>
                <c:pt idx="2069">
                  <c:v>6.1089000000000002</c:v>
                </c:pt>
                <c:pt idx="2070">
                  <c:v>6.1105</c:v>
                </c:pt>
                <c:pt idx="2071">
                  <c:v>6.1119000000000003</c:v>
                </c:pt>
                <c:pt idx="2072">
                  <c:v>6.1135000000000002</c:v>
                </c:pt>
                <c:pt idx="2073">
                  <c:v>6.1148999999999996</c:v>
                </c:pt>
                <c:pt idx="2074">
                  <c:v>6.1161000000000003</c:v>
                </c:pt>
                <c:pt idx="2075">
                  <c:v>6.1177999999999999</c:v>
                </c:pt>
                <c:pt idx="2076">
                  <c:v>6.1193</c:v>
                </c:pt>
                <c:pt idx="2077">
                  <c:v>6.1207000000000003</c:v>
                </c:pt>
                <c:pt idx="2078">
                  <c:v>6.1220999999999997</c:v>
                </c:pt>
                <c:pt idx="2079">
                  <c:v>6.1234999999999999</c:v>
                </c:pt>
                <c:pt idx="2080">
                  <c:v>6.1247999999999996</c:v>
                </c:pt>
                <c:pt idx="2081">
                  <c:v>6.1264000000000003</c:v>
                </c:pt>
                <c:pt idx="2082">
                  <c:v>6.1280000000000001</c:v>
                </c:pt>
                <c:pt idx="2083">
                  <c:v>6.1295000000000002</c:v>
                </c:pt>
                <c:pt idx="2084">
                  <c:v>6.1308999999999996</c:v>
                </c:pt>
                <c:pt idx="2085">
                  <c:v>6.1325000000000003</c:v>
                </c:pt>
                <c:pt idx="2086">
                  <c:v>6.1340000000000003</c:v>
                </c:pt>
                <c:pt idx="2087">
                  <c:v>6.1353999999999997</c:v>
                </c:pt>
                <c:pt idx="2088">
                  <c:v>6.1369999999999996</c:v>
                </c:pt>
                <c:pt idx="2089">
                  <c:v>6.1386000000000003</c:v>
                </c:pt>
                <c:pt idx="2090">
                  <c:v>6.14</c:v>
                </c:pt>
                <c:pt idx="2091">
                  <c:v>6.1413000000000002</c:v>
                </c:pt>
                <c:pt idx="2092">
                  <c:v>6.1428000000000003</c:v>
                </c:pt>
                <c:pt idx="2093">
                  <c:v>6.1443000000000003</c:v>
                </c:pt>
                <c:pt idx="2094">
                  <c:v>6.1459000000000001</c:v>
                </c:pt>
                <c:pt idx="2095">
                  <c:v>6.1474000000000002</c:v>
                </c:pt>
                <c:pt idx="2096">
                  <c:v>6.1487999999999996</c:v>
                </c:pt>
                <c:pt idx="2097">
                  <c:v>6.1501999999999999</c:v>
                </c:pt>
                <c:pt idx="2098">
                  <c:v>6.1516000000000002</c:v>
                </c:pt>
                <c:pt idx="2099">
                  <c:v>6.1532</c:v>
                </c:pt>
                <c:pt idx="2100">
                  <c:v>6.1547000000000001</c:v>
                </c:pt>
                <c:pt idx="2101">
                  <c:v>6.1562999999999999</c:v>
                </c:pt>
                <c:pt idx="2102">
                  <c:v>6.1577000000000002</c:v>
                </c:pt>
                <c:pt idx="2103">
                  <c:v>6.1593</c:v>
                </c:pt>
                <c:pt idx="2104">
                  <c:v>6.1608000000000001</c:v>
                </c:pt>
                <c:pt idx="2105">
                  <c:v>6.1623999999999999</c:v>
                </c:pt>
                <c:pt idx="2106">
                  <c:v>6.1639999999999997</c:v>
                </c:pt>
                <c:pt idx="2107">
                  <c:v>6.1654999999999998</c:v>
                </c:pt>
                <c:pt idx="2108">
                  <c:v>6.1669999999999998</c:v>
                </c:pt>
                <c:pt idx="2109">
                  <c:v>6.1683000000000003</c:v>
                </c:pt>
                <c:pt idx="2110">
                  <c:v>6.17</c:v>
                </c:pt>
                <c:pt idx="2111">
                  <c:v>6.1712999999999996</c:v>
                </c:pt>
                <c:pt idx="2112">
                  <c:v>6.1729000000000003</c:v>
                </c:pt>
                <c:pt idx="2113">
                  <c:v>6.1741999999999999</c:v>
                </c:pt>
                <c:pt idx="2114">
                  <c:v>6.1757999999999997</c:v>
                </c:pt>
                <c:pt idx="2115">
                  <c:v>6.1772</c:v>
                </c:pt>
                <c:pt idx="2116">
                  <c:v>6.1784999999999997</c:v>
                </c:pt>
                <c:pt idx="2117">
                  <c:v>6.18</c:v>
                </c:pt>
                <c:pt idx="2118">
                  <c:v>6.1816000000000004</c:v>
                </c:pt>
                <c:pt idx="2119">
                  <c:v>6.1829999999999998</c:v>
                </c:pt>
                <c:pt idx="2120">
                  <c:v>6.1844999999999999</c:v>
                </c:pt>
                <c:pt idx="2121">
                  <c:v>6.1860999999999997</c:v>
                </c:pt>
                <c:pt idx="2122">
                  <c:v>6.1875999999999998</c:v>
                </c:pt>
                <c:pt idx="2123">
                  <c:v>6.1890999999999998</c:v>
                </c:pt>
                <c:pt idx="2124">
                  <c:v>6.1905000000000001</c:v>
                </c:pt>
                <c:pt idx="2125">
                  <c:v>6.1920999999999999</c:v>
                </c:pt>
                <c:pt idx="2126">
                  <c:v>6.1936</c:v>
                </c:pt>
                <c:pt idx="2127">
                  <c:v>6.1950000000000003</c:v>
                </c:pt>
                <c:pt idx="2128">
                  <c:v>6.1965000000000003</c:v>
                </c:pt>
                <c:pt idx="2129">
                  <c:v>6.1978999999999997</c:v>
                </c:pt>
                <c:pt idx="2130">
                  <c:v>6.1993999999999998</c:v>
                </c:pt>
                <c:pt idx="2131">
                  <c:v>6.2008000000000001</c:v>
                </c:pt>
                <c:pt idx="2132">
                  <c:v>6.2022000000000004</c:v>
                </c:pt>
                <c:pt idx="2133">
                  <c:v>6.2035999999999998</c:v>
                </c:pt>
                <c:pt idx="2134">
                  <c:v>6.2050999999999998</c:v>
                </c:pt>
                <c:pt idx="2135">
                  <c:v>6.2065000000000001</c:v>
                </c:pt>
                <c:pt idx="2136">
                  <c:v>6.2077999999999998</c:v>
                </c:pt>
                <c:pt idx="2137">
                  <c:v>6.2092999999999998</c:v>
                </c:pt>
                <c:pt idx="2138">
                  <c:v>6.2108999999999996</c:v>
                </c:pt>
                <c:pt idx="2139">
                  <c:v>6.2122000000000002</c:v>
                </c:pt>
                <c:pt idx="2140">
                  <c:v>6.2137000000000002</c:v>
                </c:pt>
                <c:pt idx="2141">
                  <c:v>6.2150999999999996</c:v>
                </c:pt>
                <c:pt idx="2142">
                  <c:v>6.2165999999999997</c:v>
                </c:pt>
                <c:pt idx="2143">
                  <c:v>6.218</c:v>
                </c:pt>
                <c:pt idx="2144">
                  <c:v>6.2195999999999998</c:v>
                </c:pt>
                <c:pt idx="2145">
                  <c:v>6.2210999999999999</c:v>
                </c:pt>
                <c:pt idx="2146">
                  <c:v>6.2225999999999999</c:v>
                </c:pt>
                <c:pt idx="2147">
                  <c:v>6.2241</c:v>
                </c:pt>
                <c:pt idx="2148">
                  <c:v>6.2253999999999996</c:v>
                </c:pt>
                <c:pt idx="2149">
                  <c:v>6.2268999999999997</c:v>
                </c:pt>
                <c:pt idx="2150">
                  <c:v>6.2283999999999997</c:v>
                </c:pt>
                <c:pt idx="2151">
                  <c:v>6.2298999999999998</c:v>
                </c:pt>
                <c:pt idx="2152">
                  <c:v>6.2313999999999998</c:v>
                </c:pt>
                <c:pt idx="2153">
                  <c:v>6.2328000000000001</c:v>
                </c:pt>
                <c:pt idx="2154">
                  <c:v>6.2343000000000002</c:v>
                </c:pt>
                <c:pt idx="2155">
                  <c:v>6.2358000000000002</c:v>
                </c:pt>
                <c:pt idx="2156">
                  <c:v>6.2371999999999996</c:v>
                </c:pt>
                <c:pt idx="2157">
                  <c:v>6.2388000000000003</c:v>
                </c:pt>
                <c:pt idx="2158">
                  <c:v>6.2401999999999997</c:v>
                </c:pt>
                <c:pt idx="2159">
                  <c:v>6.2415000000000003</c:v>
                </c:pt>
                <c:pt idx="2160">
                  <c:v>6.2431000000000001</c:v>
                </c:pt>
                <c:pt idx="2161">
                  <c:v>6.2446999999999999</c:v>
                </c:pt>
                <c:pt idx="2162">
                  <c:v>6.2462</c:v>
                </c:pt>
                <c:pt idx="2163">
                  <c:v>6.2477</c:v>
                </c:pt>
                <c:pt idx="2164">
                  <c:v>6.2492000000000001</c:v>
                </c:pt>
                <c:pt idx="2165">
                  <c:v>6.2506000000000004</c:v>
                </c:pt>
                <c:pt idx="2166">
                  <c:v>6.2523</c:v>
                </c:pt>
                <c:pt idx="2167">
                  <c:v>6.2538999999999998</c:v>
                </c:pt>
                <c:pt idx="2168">
                  <c:v>6.2552000000000003</c:v>
                </c:pt>
                <c:pt idx="2169">
                  <c:v>6.2568000000000001</c:v>
                </c:pt>
                <c:pt idx="2170">
                  <c:v>6.2583000000000002</c:v>
                </c:pt>
                <c:pt idx="2171">
                  <c:v>6.2595999999999998</c:v>
                </c:pt>
                <c:pt idx="2172">
                  <c:v>6.2613000000000003</c:v>
                </c:pt>
                <c:pt idx="2173">
                  <c:v>6.2629000000000001</c:v>
                </c:pt>
                <c:pt idx="2174">
                  <c:v>6.2641999999999998</c:v>
                </c:pt>
                <c:pt idx="2175">
                  <c:v>6.2657999999999996</c:v>
                </c:pt>
                <c:pt idx="2176">
                  <c:v>6.2671999999999999</c:v>
                </c:pt>
                <c:pt idx="2177">
                  <c:v>6.2686999999999999</c:v>
                </c:pt>
                <c:pt idx="2178">
                  <c:v>6.2701000000000002</c:v>
                </c:pt>
                <c:pt idx="2179">
                  <c:v>6.2716000000000003</c:v>
                </c:pt>
                <c:pt idx="2180">
                  <c:v>6.2731000000000003</c:v>
                </c:pt>
                <c:pt idx="2181">
                  <c:v>6.2744</c:v>
                </c:pt>
                <c:pt idx="2182">
                  <c:v>6.2756999999999996</c:v>
                </c:pt>
                <c:pt idx="2183">
                  <c:v>6.2774000000000001</c:v>
                </c:pt>
                <c:pt idx="2184">
                  <c:v>6.2790999999999997</c:v>
                </c:pt>
                <c:pt idx="2185">
                  <c:v>6.2804000000000002</c:v>
                </c:pt>
                <c:pt idx="2186">
                  <c:v>6.2819000000000003</c:v>
                </c:pt>
                <c:pt idx="2187">
                  <c:v>6.2832999999999997</c:v>
                </c:pt>
                <c:pt idx="2188">
                  <c:v>6.2847</c:v>
                </c:pt>
                <c:pt idx="2189">
                  <c:v>6.2862999999999998</c:v>
                </c:pt>
                <c:pt idx="2190">
                  <c:v>6.2877999999999998</c:v>
                </c:pt>
                <c:pt idx="2191">
                  <c:v>6.2891000000000004</c:v>
                </c:pt>
                <c:pt idx="2192">
                  <c:v>6.2904</c:v>
                </c:pt>
                <c:pt idx="2193">
                  <c:v>6.2918000000000003</c:v>
                </c:pt>
                <c:pt idx="2194">
                  <c:v>6.2933000000000003</c:v>
                </c:pt>
                <c:pt idx="2195">
                  <c:v>6.2946999999999997</c:v>
                </c:pt>
                <c:pt idx="2196">
                  <c:v>6.2962999999999996</c:v>
                </c:pt>
                <c:pt idx="2197">
                  <c:v>6.2976999999999999</c:v>
                </c:pt>
                <c:pt idx="2198">
                  <c:v>6.2991999999999999</c:v>
                </c:pt>
                <c:pt idx="2199">
                  <c:v>6.3005000000000004</c:v>
                </c:pt>
                <c:pt idx="2200">
                  <c:v>6.3019999999999996</c:v>
                </c:pt>
                <c:pt idx="2201">
                  <c:v>6.3036000000000003</c:v>
                </c:pt>
                <c:pt idx="2202">
                  <c:v>6.3049999999999997</c:v>
                </c:pt>
                <c:pt idx="2203">
                  <c:v>6.3066000000000004</c:v>
                </c:pt>
                <c:pt idx="2204">
                  <c:v>6.3079000000000001</c:v>
                </c:pt>
                <c:pt idx="2205">
                  <c:v>6.3093000000000004</c:v>
                </c:pt>
                <c:pt idx="2206">
                  <c:v>6.3108000000000004</c:v>
                </c:pt>
                <c:pt idx="2207">
                  <c:v>6.3124000000000002</c:v>
                </c:pt>
                <c:pt idx="2208">
                  <c:v>6.3136999999999999</c:v>
                </c:pt>
                <c:pt idx="2209">
                  <c:v>6.3151000000000002</c:v>
                </c:pt>
                <c:pt idx="2210">
                  <c:v>6.3167</c:v>
                </c:pt>
                <c:pt idx="2211">
                  <c:v>6.3181000000000003</c:v>
                </c:pt>
                <c:pt idx="2212">
                  <c:v>6.3198999999999996</c:v>
                </c:pt>
                <c:pt idx="2213">
                  <c:v>6.3213999999999997</c:v>
                </c:pt>
                <c:pt idx="2214">
                  <c:v>6.3228999999999997</c:v>
                </c:pt>
                <c:pt idx="2215">
                  <c:v>6.3244999999999996</c:v>
                </c:pt>
                <c:pt idx="2216">
                  <c:v>6.3258999999999999</c:v>
                </c:pt>
                <c:pt idx="2217">
                  <c:v>6.3274999999999997</c:v>
                </c:pt>
                <c:pt idx="2218">
                  <c:v>6.3291000000000004</c:v>
                </c:pt>
                <c:pt idx="2219">
                  <c:v>6.3304999999999998</c:v>
                </c:pt>
                <c:pt idx="2220">
                  <c:v>6.3319000000000001</c:v>
                </c:pt>
                <c:pt idx="2221">
                  <c:v>6.3334999999999999</c:v>
                </c:pt>
                <c:pt idx="2222">
                  <c:v>6.335</c:v>
                </c:pt>
                <c:pt idx="2223">
                  <c:v>6.3365</c:v>
                </c:pt>
                <c:pt idx="2224">
                  <c:v>6.3380999999999998</c:v>
                </c:pt>
                <c:pt idx="2225">
                  <c:v>6.3395999999999999</c:v>
                </c:pt>
                <c:pt idx="2226">
                  <c:v>6.3411</c:v>
                </c:pt>
                <c:pt idx="2227">
                  <c:v>6.3426999999999998</c:v>
                </c:pt>
                <c:pt idx="2228">
                  <c:v>6.3442999999999996</c:v>
                </c:pt>
                <c:pt idx="2229">
                  <c:v>6.3456000000000001</c:v>
                </c:pt>
                <c:pt idx="2230">
                  <c:v>6.3470000000000004</c:v>
                </c:pt>
                <c:pt idx="2231">
                  <c:v>6.3483999999999998</c:v>
                </c:pt>
                <c:pt idx="2232">
                  <c:v>6.3501000000000003</c:v>
                </c:pt>
                <c:pt idx="2233">
                  <c:v>6.3513999999999999</c:v>
                </c:pt>
                <c:pt idx="2234">
                  <c:v>6.3526999999999996</c:v>
                </c:pt>
                <c:pt idx="2235">
                  <c:v>6.3543000000000003</c:v>
                </c:pt>
                <c:pt idx="2236">
                  <c:v>6.3556999999999997</c:v>
                </c:pt>
                <c:pt idx="2237">
                  <c:v>6.3571</c:v>
                </c:pt>
                <c:pt idx="2238">
                  <c:v>6.3586999999999998</c:v>
                </c:pt>
                <c:pt idx="2239">
                  <c:v>6.36</c:v>
                </c:pt>
                <c:pt idx="2240">
                  <c:v>6.3615000000000004</c:v>
                </c:pt>
                <c:pt idx="2241">
                  <c:v>6.3630000000000004</c:v>
                </c:pt>
                <c:pt idx="2242">
                  <c:v>6.3643999999999998</c:v>
                </c:pt>
                <c:pt idx="2243">
                  <c:v>6.3658999999999999</c:v>
                </c:pt>
                <c:pt idx="2244">
                  <c:v>6.3673000000000002</c:v>
                </c:pt>
                <c:pt idx="2245">
                  <c:v>6.3688000000000002</c:v>
                </c:pt>
                <c:pt idx="2246">
                  <c:v>6.3700999999999999</c:v>
                </c:pt>
                <c:pt idx="2247">
                  <c:v>6.3715000000000002</c:v>
                </c:pt>
                <c:pt idx="2248">
                  <c:v>6.3730000000000002</c:v>
                </c:pt>
                <c:pt idx="2249">
                  <c:v>6.3743999999999996</c:v>
                </c:pt>
                <c:pt idx="2250">
                  <c:v>6.3757000000000001</c:v>
                </c:pt>
                <c:pt idx="2251">
                  <c:v>6.3773</c:v>
                </c:pt>
                <c:pt idx="2252">
                  <c:v>6.3787000000000003</c:v>
                </c:pt>
                <c:pt idx="2253">
                  <c:v>6.3802000000000003</c:v>
                </c:pt>
                <c:pt idx="2254">
                  <c:v>6.3815999999999997</c:v>
                </c:pt>
                <c:pt idx="2255">
                  <c:v>6.383</c:v>
                </c:pt>
                <c:pt idx="2256">
                  <c:v>6.3845000000000001</c:v>
                </c:pt>
                <c:pt idx="2257">
                  <c:v>6.3859000000000004</c:v>
                </c:pt>
                <c:pt idx="2258">
                  <c:v>6.3874000000000004</c:v>
                </c:pt>
                <c:pt idx="2259">
                  <c:v>6.3888999999999996</c:v>
                </c:pt>
                <c:pt idx="2260">
                  <c:v>6.3902999999999999</c:v>
                </c:pt>
                <c:pt idx="2261">
                  <c:v>6.3917999999999999</c:v>
                </c:pt>
                <c:pt idx="2262">
                  <c:v>6.3933</c:v>
                </c:pt>
                <c:pt idx="2263">
                  <c:v>6.3949999999999996</c:v>
                </c:pt>
                <c:pt idx="2264">
                  <c:v>6.3966000000000003</c:v>
                </c:pt>
                <c:pt idx="2265">
                  <c:v>6.3979999999999997</c:v>
                </c:pt>
                <c:pt idx="2266">
                  <c:v>6.3996000000000004</c:v>
                </c:pt>
                <c:pt idx="2267">
                  <c:v>6.4010999999999996</c:v>
                </c:pt>
                <c:pt idx="2268">
                  <c:v>6.4024000000000001</c:v>
                </c:pt>
                <c:pt idx="2269">
                  <c:v>6.4039000000000001</c:v>
                </c:pt>
                <c:pt idx="2270">
                  <c:v>6.4051999999999998</c:v>
                </c:pt>
                <c:pt idx="2271">
                  <c:v>6.4066000000000001</c:v>
                </c:pt>
                <c:pt idx="2272">
                  <c:v>6.4078999999999997</c:v>
                </c:pt>
                <c:pt idx="2273">
                  <c:v>6.4095000000000004</c:v>
                </c:pt>
                <c:pt idx="2274">
                  <c:v>6.4109999999999996</c:v>
                </c:pt>
                <c:pt idx="2275">
                  <c:v>6.4123000000000001</c:v>
                </c:pt>
                <c:pt idx="2276">
                  <c:v>6.4138999999999999</c:v>
                </c:pt>
                <c:pt idx="2277">
                  <c:v>6.4154</c:v>
                </c:pt>
                <c:pt idx="2278">
                  <c:v>6.4168000000000003</c:v>
                </c:pt>
                <c:pt idx="2279">
                  <c:v>6.4183000000000003</c:v>
                </c:pt>
                <c:pt idx="2280">
                  <c:v>6.4198000000000004</c:v>
                </c:pt>
                <c:pt idx="2281">
                  <c:v>6.4212999999999996</c:v>
                </c:pt>
                <c:pt idx="2282">
                  <c:v>6.4227999999999996</c:v>
                </c:pt>
                <c:pt idx="2283">
                  <c:v>6.4242999999999997</c:v>
                </c:pt>
                <c:pt idx="2284">
                  <c:v>6.4255000000000004</c:v>
                </c:pt>
                <c:pt idx="2285">
                  <c:v>6.4271000000000003</c:v>
                </c:pt>
                <c:pt idx="2286">
                  <c:v>6.4283999999999999</c:v>
                </c:pt>
                <c:pt idx="2287">
                  <c:v>6.4298999999999999</c:v>
                </c:pt>
                <c:pt idx="2288">
                  <c:v>6.4314</c:v>
                </c:pt>
                <c:pt idx="2289">
                  <c:v>6.4328000000000003</c:v>
                </c:pt>
                <c:pt idx="2290">
                  <c:v>6.4341999999999997</c:v>
                </c:pt>
                <c:pt idx="2291">
                  <c:v>6.4359000000000002</c:v>
                </c:pt>
                <c:pt idx="2292">
                  <c:v>6.4371999999999998</c:v>
                </c:pt>
                <c:pt idx="2293">
                  <c:v>6.4386999999999999</c:v>
                </c:pt>
                <c:pt idx="2294">
                  <c:v>6.4402999999999997</c:v>
                </c:pt>
                <c:pt idx="2295">
                  <c:v>6.4419000000000004</c:v>
                </c:pt>
                <c:pt idx="2296">
                  <c:v>6.4432999999999998</c:v>
                </c:pt>
                <c:pt idx="2297">
                  <c:v>6.4447999999999999</c:v>
                </c:pt>
                <c:pt idx="2298">
                  <c:v>6.4463999999999997</c:v>
                </c:pt>
                <c:pt idx="2299">
                  <c:v>6.4477000000000002</c:v>
                </c:pt>
                <c:pt idx="2300">
                  <c:v>6.4493999999999998</c:v>
                </c:pt>
                <c:pt idx="2301">
                  <c:v>6.4508999999999999</c:v>
                </c:pt>
                <c:pt idx="2302">
                  <c:v>6.4523999999999999</c:v>
                </c:pt>
                <c:pt idx="2303">
                  <c:v>6.4539</c:v>
                </c:pt>
                <c:pt idx="2304">
                  <c:v>6.4554</c:v>
                </c:pt>
                <c:pt idx="2305">
                  <c:v>6.4568000000000003</c:v>
                </c:pt>
                <c:pt idx="2306">
                  <c:v>6.4581999999999997</c:v>
                </c:pt>
                <c:pt idx="2307">
                  <c:v>6.4596999999999998</c:v>
                </c:pt>
                <c:pt idx="2308">
                  <c:v>6.4611000000000001</c:v>
                </c:pt>
                <c:pt idx="2309">
                  <c:v>6.4626999999999999</c:v>
                </c:pt>
                <c:pt idx="2310">
                  <c:v>6.4641000000000002</c:v>
                </c:pt>
                <c:pt idx="2311">
                  <c:v>6.4654999999999996</c:v>
                </c:pt>
                <c:pt idx="2312">
                  <c:v>6.4668999999999999</c:v>
                </c:pt>
                <c:pt idx="2313">
                  <c:v>6.4683999999999999</c:v>
                </c:pt>
                <c:pt idx="2314">
                  <c:v>6.4701000000000004</c:v>
                </c:pt>
                <c:pt idx="2315">
                  <c:v>6.4715999999999996</c:v>
                </c:pt>
                <c:pt idx="2316">
                  <c:v>6.4729000000000001</c:v>
                </c:pt>
                <c:pt idx="2317">
                  <c:v>6.4744000000000002</c:v>
                </c:pt>
                <c:pt idx="2318">
                  <c:v>6.4756999999999998</c:v>
                </c:pt>
                <c:pt idx="2319">
                  <c:v>6.4771000000000001</c:v>
                </c:pt>
                <c:pt idx="2320">
                  <c:v>6.4786000000000001</c:v>
                </c:pt>
                <c:pt idx="2321">
                  <c:v>6.4802999999999997</c:v>
                </c:pt>
                <c:pt idx="2322">
                  <c:v>6.4816000000000003</c:v>
                </c:pt>
                <c:pt idx="2323">
                  <c:v>6.4831000000000003</c:v>
                </c:pt>
                <c:pt idx="2324">
                  <c:v>6.4844999999999997</c:v>
                </c:pt>
                <c:pt idx="2325">
                  <c:v>6.4859</c:v>
                </c:pt>
                <c:pt idx="2326">
                  <c:v>6.4874999999999998</c:v>
                </c:pt>
                <c:pt idx="2327">
                  <c:v>6.4889999999999999</c:v>
                </c:pt>
                <c:pt idx="2328">
                  <c:v>6.4903000000000004</c:v>
                </c:pt>
                <c:pt idx="2329">
                  <c:v>6.4916999999999998</c:v>
                </c:pt>
                <c:pt idx="2330">
                  <c:v>6.4931000000000001</c:v>
                </c:pt>
                <c:pt idx="2331">
                  <c:v>6.4946999999999999</c:v>
                </c:pt>
                <c:pt idx="2332">
                  <c:v>6.4962</c:v>
                </c:pt>
                <c:pt idx="2333">
                  <c:v>6.4976000000000003</c:v>
                </c:pt>
                <c:pt idx="2334">
                  <c:v>6.4988000000000001</c:v>
                </c:pt>
                <c:pt idx="2335">
                  <c:v>6.5004</c:v>
                </c:pt>
                <c:pt idx="2336">
                  <c:v>6.5015999999999998</c:v>
                </c:pt>
                <c:pt idx="2337">
                  <c:v>6.5030999999999999</c:v>
                </c:pt>
                <c:pt idx="2338">
                  <c:v>6.5044000000000004</c:v>
                </c:pt>
                <c:pt idx="2339">
                  <c:v>6.5058999999999996</c:v>
                </c:pt>
                <c:pt idx="2340">
                  <c:v>6.5072999999999999</c:v>
                </c:pt>
                <c:pt idx="2341">
                  <c:v>6.5087999999999999</c:v>
                </c:pt>
                <c:pt idx="2342">
                  <c:v>6.5103</c:v>
                </c:pt>
                <c:pt idx="2343">
                  <c:v>6.5118999999999998</c:v>
                </c:pt>
                <c:pt idx="2344">
                  <c:v>6.5133999999999999</c:v>
                </c:pt>
                <c:pt idx="2345">
                  <c:v>6.5149999999999997</c:v>
                </c:pt>
                <c:pt idx="2346">
                  <c:v>6.5164999999999997</c:v>
                </c:pt>
                <c:pt idx="2347">
                  <c:v>6.5179</c:v>
                </c:pt>
                <c:pt idx="2348">
                  <c:v>6.5193000000000003</c:v>
                </c:pt>
                <c:pt idx="2349">
                  <c:v>6.5206</c:v>
                </c:pt>
                <c:pt idx="2350">
                  <c:v>6.5221</c:v>
                </c:pt>
                <c:pt idx="2351">
                  <c:v>6.5233999999999996</c:v>
                </c:pt>
                <c:pt idx="2352">
                  <c:v>6.5247000000000002</c:v>
                </c:pt>
                <c:pt idx="2353">
                  <c:v>6.5260999999999996</c:v>
                </c:pt>
                <c:pt idx="2354">
                  <c:v>6.5277000000000003</c:v>
                </c:pt>
                <c:pt idx="2355">
                  <c:v>6.5292000000000003</c:v>
                </c:pt>
                <c:pt idx="2356">
                  <c:v>6.5305999999999997</c:v>
                </c:pt>
                <c:pt idx="2357">
                  <c:v>6.5319000000000003</c:v>
                </c:pt>
                <c:pt idx="2358">
                  <c:v>6.5332999999999997</c:v>
                </c:pt>
                <c:pt idx="2359">
                  <c:v>6.5349000000000004</c:v>
                </c:pt>
                <c:pt idx="2360">
                  <c:v>6.5365000000000002</c:v>
                </c:pt>
                <c:pt idx="2361">
                  <c:v>6.5380000000000003</c:v>
                </c:pt>
                <c:pt idx="2362">
                  <c:v>6.5395000000000003</c:v>
                </c:pt>
                <c:pt idx="2363">
                  <c:v>6.5408999999999997</c:v>
                </c:pt>
                <c:pt idx="2364">
                  <c:v>6.5423</c:v>
                </c:pt>
                <c:pt idx="2365">
                  <c:v>6.5438000000000001</c:v>
                </c:pt>
                <c:pt idx="2366">
                  <c:v>6.5452000000000004</c:v>
                </c:pt>
                <c:pt idx="2367">
                  <c:v>6.5465999999999998</c:v>
                </c:pt>
                <c:pt idx="2368">
                  <c:v>6.5479000000000003</c:v>
                </c:pt>
                <c:pt idx="2369">
                  <c:v>6.5492999999999997</c:v>
                </c:pt>
                <c:pt idx="2370">
                  <c:v>6.5507</c:v>
                </c:pt>
                <c:pt idx="2371">
                  <c:v>6.5522999999999998</c:v>
                </c:pt>
                <c:pt idx="2372">
                  <c:v>6.5537000000000001</c:v>
                </c:pt>
                <c:pt idx="2373">
                  <c:v>6.5551000000000004</c:v>
                </c:pt>
                <c:pt idx="2374">
                  <c:v>6.5564</c:v>
                </c:pt>
                <c:pt idx="2375">
                  <c:v>6.5579999999999998</c:v>
                </c:pt>
                <c:pt idx="2376">
                  <c:v>6.5594999999999999</c:v>
                </c:pt>
                <c:pt idx="2377">
                  <c:v>6.5609000000000002</c:v>
                </c:pt>
                <c:pt idx="2378">
                  <c:v>6.5621999999999998</c:v>
                </c:pt>
                <c:pt idx="2379">
                  <c:v>6.5636000000000001</c:v>
                </c:pt>
                <c:pt idx="2380">
                  <c:v>6.5651000000000002</c:v>
                </c:pt>
                <c:pt idx="2381">
                  <c:v>6.5663999999999998</c:v>
                </c:pt>
                <c:pt idx="2382">
                  <c:v>6.5678000000000001</c:v>
                </c:pt>
                <c:pt idx="2383">
                  <c:v>6.5690999999999997</c:v>
                </c:pt>
                <c:pt idx="2384">
                  <c:v>6.5704000000000002</c:v>
                </c:pt>
                <c:pt idx="2385">
                  <c:v>6.5717999999999996</c:v>
                </c:pt>
                <c:pt idx="2386">
                  <c:v>6.5731999999999999</c:v>
                </c:pt>
                <c:pt idx="2387">
                  <c:v>6.5744999999999996</c:v>
                </c:pt>
                <c:pt idx="2388">
                  <c:v>6.5759999999999996</c:v>
                </c:pt>
                <c:pt idx="2389">
                  <c:v>6.5773999999999999</c:v>
                </c:pt>
                <c:pt idx="2390">
                  <c:v>6.5788000000000002</c:v>
                </c:pt>
                <c:pt idx="2391">
                  <c:v>6.5800999999999998</c:v>
                </c:pt>
                <c:pt idx="2392">
                  <c:v>6.5815000000000001</c:v>
                </c:pt>
                <c:pt idx="2393">
                  <c:v>6.5831999999999997</c:v>
                </c:pt>
                <c:pt idx="2394">
                  <c:v>6.5846999999999998</c:v>
                </c:pt>
                <c:pt idx="2395">
                  <c:v>6.5861000000000001</c:v>
                </c:pt>
                <c:pt idx="2396">
                  <c:v>6.5876000000000001</c:v>
                </c:pt>
                <c:pt idx="2397">
                  <c:v>6.5888</c:v>
                </c:pt>
                <c:pt idx="2398">
                  <c:v>6.5902000000000003</c:v>
                </c:pt>
                <c:pt idx="2399">
                  <c:v>6.5915999999999997</c:v>
                </c:pt>
                <c:pt idx="2400">
                  <c:v>6.593</c:v>
                </c:pt>
                <c:pt idx="2401">
                  <c:v>6.5945</c:v>
                </c:pt>
                <c:pt idx="2402">
                  <c:v>6.5957999999999997</c:v>
                </c:pt>
                <c:pt idx="2403">
                  <c:v>6.5972</c:v>
                </c:pt>
                <c:pt idx="2404">
                  <c:v>6.5986000000000002</c:v>
                </c:pt>
                <c:pt idx="2405">
                  <c:v>6.6001000000000003</c:v>
                </c:pt>
                <c:pt idx="2406">
                  <c:v>6.6013000000000002</c:v>
                </c:pt>
                <c:pt idx="2407">
                  <c:v>6.6025999999999998</c:v>
                </c:pt>
                <c:pt idx="2408">
                  <c:v>6.6040999999999999</c:v>
                </c:pt>
                <c:pt idx="2409">
                  <c:v>6.6055000000000001</c:v>
                </c:pt>
                <c:pt idx="2410">
                  <c:v>6.6071</c:v>
                </c:pt>
                <c:pt idx="2411">
                  <c:v>6.6085000000000003</c:v>
                </c:pt>
                <c:pt idx="2412">
                  <c:v>6.6097999999999999</c:v>
                </c:pt>
                <c:pt idx="2413">
                  <c:v>6.6113</c:v>
                </c:pt>
                <c:pt idx="2414">
                  <c:v>6.6124999999999998</c:v>
                </c:pt>
                <c:pt idx="2415">
                  <c:v>6.6139999999999999</c:v>
                </c:pt>
                <c:pt idx="2416">
                  <c:v>6.6155999999999997</c:v>
                </c:pt>
                <c:pt idx="2417">
                  <c:v>6.617</c:v>
                </c:pt>
                <c:pt idx="2418">
                  <c:v>6.6185999999999998</c:v>
                </c:pt>
                <c:pt idx="2419">
                  <c:v>6.6200999999999999</c:v>
                </c:pt>
                <c:pt idx="2420">
                  <c:v>6.6215999999999999</c:v>
                </c:pt>
                <c:pt idx="2421">
                  <c:v>6.6231</c:v>
                </c:pt>
                <c:pt idx="2422">
                  <c:v>6.6247999999999996</c:v>
                </c:pt>
                <c:pt idx="2423">
                  <c:v>6.6261000000000001</c:v>
                </c:pt>
                <c:pt idx="2424">
                  <c:v>6.6276000000000002</c:v>
                </c:pt>
                <c:pt idx="2425">
                  <c:v>6.6291000000000002</c:v>
                </c:pt>
                <c:pt idx="2426">
                  <c:v>6.6307</c:v>
                </c:pt>
                <c:pt idx="2427">
                  <c:v>6.6322999999999999</c:v>
                </c:pt>
                <c:pt idx="2428">
                  <c:v>6.6337000000000002</c:v>
                </c:pt>
                <c:pt idx="2429">
                  <c:v>6.6352000000000002</c:v>
                </c:pt>
                <c:pt idx="2430">
                  <c:v>6.6365999999999996</c:v>
                </c:pt>
                <c:pt idx="2431">
                  <c:v>6.6379999999999999</c:v>
                </c:pt>
                <c:pt idx="2432">
                  <c:v>6.6395</c:v>
                </c:pt>
                <c:pt idx="2433">
                  <c:v>6.6409000000000002</c:v>
                </c:pt>
                <c:pt idx="2434">
                  <c:v>6.6422999999999996</c:v>
                </c:pt>
                <c:pt idx="2435">
                  <c:v>6.6437999999999997</c:v>
                </c:pt>
                <c:pt idx="2436">
                  <c:v>6.6452</c:v>
                </c:pt>
                <c:pt idx="2437">
                  <c:v>6.6467999999999998</c:v>
                </c:pt>
                <c:pt idx="2438">
                  <c:v>6.6482000000000001</c:v>
                </c:pt>
                <c:pt idx="2439">
                  <c:v>6.6494</c:v>
                </c:pt>
                <c:pt idx="2440">
                  <c:v>6.6509999999999998</c:v>
                </c:pt>
                <c:pt idx="2441">
                  <c:v>6.6521999999999997</c:v>
                </c:pt>
                <c:pt idx="2442">
                  <c:v>6.6538000000000004</c:v>
                </c:pt>
                <c:pt idx="2443">
                  <c:v>6.6551</c:v>
                </c:pt>
                <c:pt idx="2444">
                  <c:v>6.6562999999999999</c:v>
                </c:pt>
                <c:pt idx="2445">
                  <c:v>6.6574999999999998</c:v>
                </c:pt>
                <c:pt idx="2446">
                  <c:v>6.6590999999999996</c:v>
                </c:pt>
                <c:pt idx="2447">
                  <c:v>6.6603000000000003</c:v>
                </c:pt>
                <c:pt idx="2448">
                  <c:v>6.6619000000000002</c:v>
                </c:pt>
                <c:pt idx="2449">
                  <c:v>6.6632999999999996</c:v>
                </c:pt>
                <c:pt idx="2450">
                  <c:v>6.6646000000000001</c:v>
                </c:pt>
                <c:pt idx="2451">
                  <c:v>6.6657999999999999</c:v>
                </c:pt>
                <c:pt idx="2452">
                  <c:v>6.6673</c:v>
                </c:pt>
                <c:pt idx="2453">
                  <c:v>6.6687000000000003</c:v>
                </c:pt>
                <c:pt idx="2454">
                  <c:v>6.6700999999999997</c:v>
                </c:pt>
                <c:pt idx="2455">
                  <c:v>6.6714000000000002</c:v>
                </c:pt>
                <c:pt idx="2456">
                  <c:v>6.6726999999999999</c:v>
                </c:pt>
                <c:pt idx="2457">
                  <c:v>6.6741999999999999</c:v>
                </c:pt>
                <c:pt idx="2458">
                  <c:v>6.6756000000000002</c:v>
                </c:pt>
                <c:pt idx="2459">
                  <c:v>6.6769999999999996</c:v>
                </c:pt>
                <c:pt idx="2460">
                  <c:v>6.6783000000000001</c:v>
                </c:pt>
                <c:pt idx="2461">
                  <c:v>6.6795999999999998</c:v>
                </c:pt>
                <c:pt idx="2462">
                  <c:v>6.6806999999999999</c:v>
                </c:pt>
                <c:pt idx="2463">
                  <c:v>6.6821999999999999</c:v>
                </c:pt>
                <c:pt idx="2464">
                  <c:v>6.6836000000000002</c:v>
                </c:pt>
                <c:pt idx="2465">
                  <c:v>6.6851000000000003</c:v>
                </c:pt>
                <c:pt idx="2466">
                  <c:v>6.6864999999999997</c:v>
                </c:pt>
                <c:pt idx="2467">
                  <c:v>6.6878000000000002</c:v>
                </c:pt>
                <c:pt idx="2468">
                  <c:v>6.6891999999999996</c:v>
                </c:pt>
                <c:pt idx="2469">
                  <c:v>6.6905000000000001</c:v>
                </c:pt>
                <c:pt idx="2470">
                  <c:v>6.6919000000000004</c:v>
                </c:pt>
                <c:pt idx="2471">
                  <c:v>6.6935000000000002</c:v>
                </c:pt>
                <c:pt idx="2472">
                  <c:v>6.6947999999999999</c:v>
                </c:pt>
                <c:pt idx="2473">
                  <c:v>6.6962000000000002</c:v>
                </c:pt>
                <c:pt idx="2474">
                  <c:v>6.6974999999999998</c:v>
                </c:pt>
                <c:pt idx="2475">
                  <c:v>6.6989000000000001</c:v>
                </c:pt>
                <c:pt idx="2476">
                  <c:v>6.7003000000000004</c:v>
                </c:pt>
                <c:pt idx="2477">
                  <c:v>6.7016999999999998</c:v>
                </c:pt>
                <c:pt idx="2478">
                  <c:v>6.7031000000000001</c:v>
                </c:pt>
                <c:pt idx="2479">
                  <c:v>6.7046999999999999</c:v>
                </c:pt>
                <c:pt idx="2480">
                  <c:v>6.7061000000000002</c:v>
                </c:pt>
                <c:pt idx="2481">
                  <c:v>6.7073999999999998</c:v>
                </c:pt>
                <c:pt idx="2482">
                  <c:v>6.7087000000000003</c:v>
                </c:pt>
                <c:pt idx="2483">
                  <c:v>6.7102000000000004</c:v>
                </c:pt>
                <c:pt idx="2484">
                  <c:v>6.7115999999999998</c:v>
                </c:pt>
                <c:pt idx="2485">
                  <c:v>6.7130000000000001</c:v>
                </c:pt>
                <c:pt idx="2486">
                  <c:v>6.7142999999999997</c:v>
                </c:pt>
                <c:pt idx="2487">
                  <c:v>6.7154999999999996</c:v>
                </c:pt>
                <c:pt idx="2488">
                  <c:v>6.7168999999999999</c:v>
                </c:pt>
                <c:pt idx="2489">
                  <c:v>6.7183000000000002</c:v>
                </c:pt>
                <c:pt idx="2490">
                  <c:v>6.7196999999999996</c:v>
                </c:pt>
                <c:pt idx="2491">
                  <c:v>6.7210999999999999</c:v>
                </c:pt>
                <c:pt idx="2492">
                  <c:v>6.7225999999999999</c:v>
                </c:pt>
                <c:pt idx="2493">
                  <c:v>6.7239000000000004</c:v>
                </c:pt>
                <c:pt idx="2494">
                  <c:v>6.7252999999999998</c:v>
                </c:pt>
                <c:pt idx="2495">
                  <c:v>6.7268999999999997</c:v>
                </c:pt>
                <c:pt idx="2496">
                  <c:v>6.7281000000000004</c:v>
                </c:pt>
                <c:pt idx="2497">
                  <c:v>6.7295999999999996</c:v>
                </c:pt>
                <c:pt idx="2498">
                  <c:v>6.7309999999999999</c:v>
                </c:pt>
                <c:pt idx="2499">
                  <c:v>6.7323000000000004</c:v>
                </c:pt>
                <c:pt idx="2500">
                  <c:v>6.7336999999999998</c:v>
                </c:pt>
                <c:pt idx="2501">
                  <c:v>6.7354000000000003</c:v>
                </c:pt>
                <c:pt idx="2502">
                  <c:v>6.7365000000000004</c:v>
                </c:pt>
                <c:pt idx="2503">
                  <c:v>6.7378999999999998</c:v>
                </c:pt>
                <c:pt idx="2504">
                  <c:v>6.7393000000000001</c:v>
                </c:pt>
                <c:pt idx="2505">
                  <c:v>6.7408000000000001</c:v>
                </c:pt>
                <c:pt idx="2506">
                  <c:v>6.7422000000000004</c:v>
                </c:pt>
                <c:pt idx="2507">
                  <c:v>6.7436999999999996</c:v>
                </c:pt>
                <c:pt idx="2508">
                  <c:v>6.7450000000000001</c:v>
                </c:pt>
                <c:pt idx="2509">
                  <c:v>6.7462999999999997</c:v>
                </c:pt>
                <c:pt idx="2510">
                  <c:v>6.7477</c:v>
                </c:pt>
                <c:pt idx="2511">
                  <c:v>6.7492000000000001</c:v>
                </c:pt>
                <c:pt idx="2512">
                  <c:v>6.7506000000000004</c:v>
                </c:pt>
                <c:pt idx="2513">
                  <c:v>6.7519999999999998</c:v>
                </c:pt>
                <c:pt idx="2514">
                  <c:v>6.7534000000000001</c:v>
                </c:pt>
                <c:pt idx="2515">
                  <c:v>6.7550999999999997</c:v>
                </c:pt>
                <c:pt idx="2516">
                  <c:v>6.7565</c:v>
                </c:pt>
                <c:pt idx="2517">
                  <c:v>6.7577999999999996</c:v>
                </c:pt>
                <c:pt idx="2518">
                  <c:v>6.7592999999999996</c:v>
                </c:pt>
                <c:pt idx="2519">
                  <c:v>6.7606999999999999</c:v>
                </c:pt>
                <c:pt idx="2520">
                  <c:v>6.7619999999999996</c:v>
                </c:pt>
                <c:pt idx="2521">
                  <c:v>6.7633999999999999</c:v>
                </c:pt>
                <c:pt idx="2522">
                  <c:v>6.7648999999999999</c:v>
                </c:pt>
                <c:pt idx="2523">
                  <c:v>6.7663000000000002</c:v>
                </c:pt>
                <c:pt idx="2524">
                  <c:v>6.7676999999999996</c:v>
                </c:pt>
                <c:pt idx="2525">
                  <c:v>6.7693000000000003</c:v>
                </c:pt>
                <c:pt idx="2526">
                  <c:v>6.7708000000000004</c:v>
                </c:pt>
                <c:pt idx="2527">
                  <c:v>6.7720000000000002</c:v>
                </c:pt>
                <c:pt idx="2528">
                  <c:v>6.7732000000000001</c:v>
                </c:pt>
                <c:pt idx="2529">
                  <c:v>6.7747000000000002</c:v>
                </c:pt>
                <c:pt idx="2530">
                  <c:v>6.7762000000000002</c:v>
                </c:pt>
                <c:pt idx="2531">
                  <c:v>6.7775999999999996</c:v>
                </c:pt>
                <c:pt idx="2532">
                  <c:v>6.7789000000000001</c:v>
                </c:pt>
                <c:pt idx="2533">
                  <c:v>6.7803000000000004</c:v>
                </c:pt>
                <c:pt idx="2534">
                  <c:v>6.7816999999999998</c:v>
                </c:pt>
                <c:pt idx="2535">
                  <c:v>6.7830000000000004</c:v>
                </c:pt>
                <c:pt idx="2536">
                  <c:v>6.7846000000000002</c:v>
                </c:pt>
                <c:pt idx="2537">
                  <c:v>6.7859999999999996</c:v>
                </c:pt>
                <c:pt idx="2538">
                  <c:v>6.7873999999999999</c:v>
                </c:pt>
                <c:pt idx="2539">
                  <c:v>6.7888999999999999</c:v>
                </c:pt>
                <c:pt idx="2540">
                  <c:v>6.7901999999999996</c:v>
                </c:pt>
                <c:pt idx="2541">
                  <c:v>6.7916999999999996</c:v>
                </c:pt>
                <c:pt idx="2542">
                  <c:v>6.7930000000000001</c:v>
                </c:pt>
                <c:pt idx="2543">
                  <c:v>6.7942</c:v>
                </c:pt>
                <c:pt idx="2544">
                  <c:v>6.7957000000000001</c:v>
                </c:pt>
                <c:pt idx="2545">
                  <c:v>6.7972000000000001</c:v>
                </c:pt>
                <c:pt idx="2546">
                  <c:v>6.7986000000000004</c:v>
                </c:pt>
                <c:pt idx="2547">
                  <c:v>6.7999000000000001</c:v>
                </c:pt>
                <c:pt idx="2548">
                  <c:v>6.8013000000000003</c:v>
                </c:pt>
                <c:pt idx="2549">
                  <c:v>6.8028000000000004</c:v>
                </c:pt>
                <c:pt idx="2550">
                  <c:v>6.8041999999999998</c:v>
                </c:pt>
                <c:pt idx="2551">
                  <c:v>6.8055000000000003</c:v>
                </c:pt>
                <c:pt idx="2552">
                  <c:v>6.8070000000000004</c:v>
                </c:pt>
                <c:pt idx="2553">
                  <c:v>6.8079999999999998</c:v>
                </c:pt>
                <c:pt idx="2554">
                  <c:v>6.8094999999999999</c:v>
                </c:pt>
                <c:pt idx="2555">
                  <c:v>6.8108000000000004</c:v>
                </c:pt>
                <c:pt idx="2556">
                  <c:v>6.8121999999999998</c:v>
                </c:pt>
                <c:pt idx="2557">
                  <c:v>6.8136000000000001</c:v>
                </c:pt>
                <c:pt idx="2558">
                  <c:v>6.8148</c:v>
                </c:pt>
                <c:pt idx="2559">
                  <c:v>6.8160999999999996</c:v>
                </c:pt>
                <c:pt idx="2560">
                  <c:v>6.8174999999999999</c:v>
                </c:pt>
                <c:pt idx="2561">
                  <c:v>6.8188000000000004</c:v>
                </c:pt>
                <c:pt idx="2562">
                  <c:v>6.8201999999999998</c:v>
                </c:pt>
                <c:pt idx="2563">
                  <c:v>6.8216000000000001</c:v>
                </c:pt>
                <c:pt idx="2564">
                  <c:v>6.8231000000000002</c:v>
                </c:pt>
                <c:pt idx="2565">
                  <c:v>6.8246000000000002</c:v>
                </c:pt>
                <c:pt idx="2566">
                  <c:v>6.8258999999999999</c:v>
                </c:pt>
                <c:pt idx="2567">
                  <c:v>6.8273999999999999</c:v>
                </c:pt>
                <c:pt idx="2568">
                  <c:v>6.8288000000000002</c:v>
                </c:pt>
                <c:pt idx="2569">
                  <c:v>6.8300999999999998</c:v>
                </c:pt>
                <c:pt idx="2570">
                  <c:v>6.8314000000000004</c:v>
                </c:pt>
                <c:pt idx="2571">
                  <c:v>6.8327</c:v>
                </c:pt>
                <c:pt idx="2572">
                  <c:v>6.8339999999999996</c:v>
                </c:pt>
                <c:pt idx="2573">
                  <c:v>6.8354999999999997</c:v>
                </c:pt>
                <c:pt idx="2574">
                  <c:v>6.8368000000000002</c:v>
                </c:pt>
                <c:pt idx="2575">
                  <c:v>6.8383000000000003</c:v>
                </c:pt>
                <c:pt idx="2576">
                  <c:v>6.8395999999999999</c:v>
                </c:pt>
                <c:pt idx="2577">
                  <c:v>6.8411999999999997</c:v>
                </c:pt>
                <c:pt idx="2578">
                  <c:v>6.8426</c:v>
                </c:pt>
                <c:pt idx="2579">
                  <c:v>6.8438999999999997</c:v>
                </c:pt>
                <c:pt idx="2580">
                  <c:v>6.8452000000000002</c:v>
                </c:pt>
                <c:pt idx="2581">
                  <c:v>6.8468</c:v>
                </c:pt>
                <c:pt idx="2582">
                  <c:v>6.8482000000000003</c:v>
                </c:pt>
                <c:pt idx="2583">
                  <c:v>6.8494999999999999</c:v>
                </c:pt>
                <c:pt idx="2584">
                  <c:v>6.851</c:v>
                </c:pt>
                <c:pt idx="2585">
                  <c:v>6.8522999999999996</c:v>
                </c:pt>
                <c:pt idx="2586">
                  <c:v>6.8537999999999997</c:v>
                </c:pt>
                <c:pt idx="2587">
                  <c:v>6.8552999999999997</c:v>
                </c:pt>
                <c:pt idx="2588">
                  <c:v>6.8567</c:v>
                </c:pt>
                <c:pt idx="2589">
                  <c:v>6.8581000000000003</c:v>
                </c:pt>
                <c:pt idx="2590">
                  <c:v>6.8594999999999997</c:v>
                </c:pt>
                <c:pt idx="2591">
                  <c:v>6.8609999999999998</c:v>
                </c:pt>
                <c:pt idx="2592">
                  <c:v>6.8623000000000003</c:v>
                </c:pt>
                <c:pt idx="2593">
                  <c:v>6.8638000000000003</c:v>
                </c:pt>
                <c:pt idx="2594">
                  <c:v>6.8651</c:v>
                </c:pt>
                <c:pt idx="2595">
                  <c:v>6.8663999999999996</c:v>
                </c:pt>
                <c:pt idx="2596">
                  <c:v>6.8677999999999999</c:v>
                </c:pt>
                <c:pt idx="2597">
                  <c:v>6.8691000000000004</c:v>
                </c:pt>
                <c:pt idx="2598">
                  <c:v>6.8705999999999996</c:v>
                </c:pt>
                <c:pt idx="2599">
                  <c:v>6.8719000000000001</c:v>
                </c:pt>
                <c:pt idx="2600">
                  <c:v>6.8731999999999998</c:v>
                </c:pt>
                <c:pt idx="2601">
                  <c:v>6.8746</c:v>
                </c:pt>
                <c:pt idx="2602">
                  <c:v>6.8761000000000001</c:v>
                </c:pt>
                <c:pt idx="2603">
                  <c:v>6.8775000000000004</c:v>
                </c:pt>
                <c:pt idx="2604">
                  <c:v>6.8788999999999998</c:v>
                </c:pt>
                <c:pt idx="2605">
                  <c:v>6.8803999999999998</c:v>
                </c:pt>
                <c:pt idx="2606">
                  <c:v>6.8818999999999999</c:v>
                </c:pt>
                <c:pt idx="2607">
                  <c:v>6.8833000000000002</c:v>
                </c:pt>
                <c:pt idx="2608">
                  <c:v>6.8848000000000003</c:v>
                </c:pt>
                <c:pt idx="2609">
                  <c:v>6.8861999999999997</c:v>
                </c:pt>
                <c:pt idx="2610">
                  <c:v>6.8875999999999999</c:v>
                </c:pt>
                <c:pt idx="2611">
                  <c:v>6.8888999999999996</c:v>
                </c:pt>
                <c:pt idx="2612">
                  <c:v>6.8905000000000003</c:v>
                </c:pt>
                <c:pt idx="2613">
                  <c:v>6.8917999999999999</c:v>
                </c:pt>
                <c:pt idx="2614">
                  <c:v>6.8933999999999997</c:v>
                </c:pt>
                <c:pt idx="2615">
                  <c:v>6.8947000000000003</c:v>
                </c:pt>
                <c:pt idx="2616">
                  <c:v>6.8960999999999997</c:v>
                </c:pt>
                <c:pt idx="2617">
                  <c:v>6.8975999999999997</c:v>
                </c:pt>
                <c:pt idx="2618">
                  <c:v>6.8989000000000003</c:v>
                </c:pt>
                <c:pt idx="2619">
                  <c:v>6.9004000000000003</c:v>
                </c:pt>
                <c:pt idx="2620">
                  <c:v>6.9017999999999997</c:v>
                </c:pt>
                <c:pt idx="2621">
                  <c:v>6.9032</c:v>
                </c:pt>
                <c:pt idx="2622">
                  <c:v>6.9046000000000003</c:v>
                </c:pt>
                <c:pt idx="2623">
                  <c:v>6.9062000000000001</c:v>
                </c:pt>
                <c:pt idx="2624">
                  <c:v>6.9076000000000004</c:v>
                </c:pt>
                <c:pt idx="2625">
                  <c:v>6.9093999999999998</c:v>
                </c:pt>
                <c:pt idx="2626">
                  <c:v>6.9107000000000003</c:v>
                </c:pt>
                <c:pt idx="2627">
                  <c:v>6.9120999999999997</c:v>
                </c:pt>
                <c:pt idx="2628">
                  <c:v>6.9135</c:v>
                </c:pt>
                <c:pt idx="2629">
                  <c:v>6.9149000000000003</c:v>
                </c:pt>
                <c:pt idx="2630">
                  <c:v>6.9164000000000003</c:v>
                </c:pt>
                <c:pt idx="2631">
                  <c:v>6.9177</c:v>
                </c:pt>
                <c:pt idx="2632">
                  <c:v>6.9192</c:v>
                </c:pt>
                <c:pt idx="2633">
                  <c:v>6.9204999999999997</c:v>
                </c:pt>
                <c:pt idx="2634">
                  <c:v>6.9218999999999999</c:v>
                </c:pt>
                <c:pt idx="2635">
                  <c:v>6.9234</c:v>
                </c:pt>
                <c:pt idx="2636">
                  <c:v>6.9248000000000003</c:v>
                </c:pt>
                <c:pt idx="2637">
                  <c:v>6.9260999999999999</c:v>
                </c:pt>
                <c:pt idx="2638">
                  <c:v>6.9276</c:v>
                </c:pt>
                <c:pt idx="2639">
                  <c:v>6.9287999999999998</c:v>
                </c:pt>
                <c:pt idx="2640">
                  <c:v>6.9302000000000001</c:v>
                </c:pt>
                <c:pt idx="2641">
                  <c:v>6.9318</c:v>
                </c:pt>
                <c:pt idx="2642">
                  <c:v>6.9330999999999996</c:v>
                </c:pt>
                <c:pt idx="2643">
                  <c:v>6.9344000000000001</c:v>
                </c:pt>
                <c:pt idx="2644">
                  <c:v>6.9358000000000004</c:v>
                </c:pt>
                <c:pt idx="2645">
                  <c:v>6.9374000000000002</c:v>
                </c:pt>
                <c:pt idx="2646">
                  <c:v>6.9386999999999999</c:v>
                </c:pt>
                <c:pt idx="2647">
                  <c:v>6.9401000000000002</c:v>
                </c:pt>
                <c:pt idx="2648">
                  <c:v>6.9413</c:v>
                </c:pt>
                <c:pt idx="2649">
                  <c:v>6.9425999999999997</c:v>
                </c:pt>
                <c:pt idx="2650">
                  <c:v>6.9440999999999997</c:v>
                </c:pt>
                <c:pt idx="2651">
                  <c:v>6.9455</c:v>
                </c:pt>
                <c:pt idx="2652">
                  <c:v>6.9470000000000001</c:v>
                </c:pt>
                <c:pt idx="2653">
                  <c:v>6.9482999999999997</c:v>
                </c:pt>
                <c:pt idx="2654">
                  <c:v>6.9497</c:v>
                </c:pt>
                <c:pt idx="2655">
                  <c:v>6.9511000000000003</c:v>
                </c:pt>
                <c:pt idx="2656">
                  <c:v>6.9527000000000001</c:v>
                </c:pt>
                <c:pt idx="2657">
                  <c:v>6.9539999999999997</c:v>
                </c:pt>
                <c:pt idx="2658">
                  <c:v>6.9551999999999996</c:v>
                </c:pt>
                <c:pt idx="2659">
                  <c:v>6.9565000000000001</c:v>
                </c:pt>
                <c:pt idx="2660">
                  <c:v>6.9577</c:v>
                </c:pt>
                <c:pt idx="2661">
                  <c:v>6.9591000000000003</c:v>
                </c:pt>
                <c:pt idx="2662">
                  <c:v>6.9607000000000001</c:v>
                </c:pt>
                <c:pt idx="2663">
                  <c:v>6.9617000000000004</c:v>
                </c:pt>
                <c:pt idx="2664">
                  <c:v>6.9631999999999996</c:v>
                </c:pt>
                <c:pt idx="2665">
                  <c:v>6.9645000000000001</c:v>
                </c:pt>
                <c:pt idx="2666">
                  <c:v>6.9659000000000004</c:v>
                </c:pt>
                <c:pt idx="2667">
                  <c:v>6.9671000000000003</c:v>
                </c:pt>
                <c:pt idx="2668">
                  <c:v>6.9683999999999999</c:v>
                </c:pt>
                <c:pt idx="2669">
                  <c:v>6.9696999999999996</c:v>
                </c:pt>
                <c:pt idx="2670">
                  <c:v>6.9710000000000001</c:v>
                </c:pt>
                <c:pt idx="2671">
                  <c:v>6.9722999999999997</c:v>
                </c:pt>
                <c:pt idx="2672">
                  <c:v>6.9736000000000002</c:v>
                </c:pt>
                <c:pt idx="2673">
                  <c:v>6.9752000000000001</c:v>
                </c:pt>
                <c:pt idx="2674">
                  <c:v>6.9766000000000004</c:v>
                </c:pt>
                <c:pt idx="2675">
                  <c:v>6.9779</c:v>
                </c:pt>
                <c:pt idx="2676">
                  <c:v>6.9791999999999996</c:v>
                </c:pt>
                <c:pt idx="2677">
                  <c:v>6.9805000000000001</c:v>
                </c:pt>
                <c:pt idx="2678">
                  <c:v>6.9820000000000002</c:v>
                </c:pt>
                <c:pt idx="2679">
                  <c:v>6.9832999999999998</c:v>
                </c:pt>
                <c:pt idx="2680">
                  <c:v>6.9847999999999999</c:v>
                </c:pt>
                <c:pt idx="2681">
                  <c:v>6.9861000000000004</c:v>
                </c:pt>
                <c:pt idx="2682">
                  <c:v>6.9874000000000001</c:v>
                </c:pt>
                <c:pt idx="2683">
                  <c:v>6.9889000000000001</c:v>
                </c:pt>
                <c:pt idx="2684">
                  <c:v>6.9901999999999997</c:v>
                </c:pt>
                <c:pt idx="2685">
                  <c:v>6.9915000000000003</c:v>
                </c:pt>
                <c:pt idx="2686">
                  <c:v>6.9928999999999997</c:v>
                </c:pt>
                <c:pt idx="2687">
                  <c:v>6.9943</c:v>
                </c:pt>
                <c:pt idx="2688">
                  <c:v>6.9957000000000003</c:v>
                </c:pt>
                <c:pt idx="2689">
                  <c:v>6.9968000000000004</c:v>
                </c:pt>
                <c:pt idx="2690">
                  <c:v>6.9981999999999998</c:v>
                </c:pt>
                <c:pt idx="2691">
                  <c:v>6.9993999999999996</c:v>
                </c:pt>
                <c:pt idx="2692">
                  <c:v>7.0007000000000001</c:v>
                </c:pt>
                <c:pt idx="2693">
                  <c:v>7.0021000000000004</c:v>
                </c:pt>
                <c:pt idx="2694">
                  <c:v>7.0034000000000001</c:v>
                </c:pt>
                <c:pt idx="2695">
                  <c:v>7.0048000000000004</c:v>
                </c:pt>
                <c:pt idx="2696">
                  <c:v>7.0063000000000004</c:v>
                </c:pt>
                <c:pt idx="2697">
                  <c:v>7.0076000000000001</c:v>
                </c:pt>
                <c:pt idx="2698">
                  <c:v>7.0090000000000003</c:v>
                </c:pt>
                <c:pt idx="2699">
                  <c:v>7.0103</c:v>
                </c:pt>
                <c:pt idx="2700">
                  <c:v>7.0117000000000003</c:v>
                </c:pt>
                <c:pt idx="2701">
                  <c:v>7.0129000000000001</c:v>
                </c:pt>
                <c:pt idx="2702">
                  <c:v>7.0144000000000002</c:v>
                </c:pt>
                <c:pt idx="2703">
                  <c:v>7.0156999999999998</c:v>
                </c:pt>
                <c:pt idx="2704">
                  <c:v>7.0170000000000003</c:v>
                </c:pt>
                <c:pt idx="2705">
                  <c:v>7.0185000000000004</c:v>
                </c:pt>
                <c:pt idx="2706">
                  <c:v>7.0198999999999998</c:v>
                </c:pt>
                <c:pt idx="2707">
                  <c:v>7.0212000000000003</c:v>
                </c:pt>
                <c:pt idx="2708">
                  <c:v>7.0225999999999997</c:v>
                </c:pt>
                <c:pt idx="2709">
                  <c:v>7.0239000000000003</c:v>
                </c:pt>
                <c:pt idx="2710">
                  <c:v>7.0251999999999999</c:v>
                </c:pt>
                <c:pt idx="2711">
                  <c:v>7.0265000000000004</c:v>
                </c:pt>
                <c:pt idx="2712">
                  <c:v>7.0279999999999996</c:v>
                </c:pt>
                <c:pt idx="2713">
                  <c:v>7.0293000000000001</c:v>
                </c:pt>
                <c:pt idx="2714">
                  <c:v>7.0305999999999997</c:v>
                </c:pt>
                <c:pt idx="2715">
                  <c:v>7.0321999999999996</c:v>
                </c:pt>
                <c:pt idx="2716">
                  <c:v>7.0335000000000001</c:v>
                </c:pt>
                <c:pt idx="2717">
                  <c:v>7.0349000000000004</c:v>
                </c:pt>
                <c:pt idx="2718">
                  <c:v>7.0362</c:v>
                </c:pt>
                <c:pt idx="2719">
                  <c:v>7.0373999999999999</c:v>
                </c:pt>
                <c:pt idx="2720">
                  <c:v>7.0388999999999999</c:v>
                </c:pt>
                <c:pt idx="2721">
                  <c:v>7.0404</c:v>
                </c:pt>
                <c:pt idx="2722">
                  <c:v>7.0416999999999996</c:v>
                </c:pt>
                <c:pt idx="2723">
                  <c:v>7.0430000000000001</c:v>
                </c:pt>
                <c:pt idx="2724">
                  <c:v>7.0441000000000003</c:v>
                </c:pt>
                <c:pt idx="2725">
                  <c:v>7.0453999999999999</c:v>
                </c:pt>
                <c:pt idx="2726">
                  <c:v>7.0471000000000004</c:v>
                </c:pt>
                <c:pt idx="2727">
                  <c:v>7.0484</c:v>
                </c:pt>
                <c:pt idx="2728">
                  <c:v>7.0498000000000003</c:v>
                </c:pt>
                <c:pt idx="2729">
                  <c:v>7.0510999999999999</c:v>
                </c:pt>
                <c:pt idx="2730">
                  <c:v>7.0526</c:v>
                </c:pt>
                <c:pt idx="2731">
                  <c:v>7.0537999999999998</c:v>
                </c:pt>
                <c:pt idx="2732">
                  <c:v>7.0552000000000001</c:v>
                </c:pt>
                <c:pt idx="2733">
                  <c:v>7.0566000000000004</c:v>
                </c:pt>
                <c:pt idx="2734">
                  <c:v>7.0579999999999998</c:v>
                </c:pt>
                <c:pt idx="2735">
                  <c:v>7.0594000000000001</c:v>
                </c:pt>
                <c:pt idx="2736">
                  <c:v>7.0608000000000004</c:v>
                </c:pt>
                <c:pt idx="2737">
                  <c:v>7.0621</c:v>
                </c:pt>
                <c:pt idx="2738">
                  <c:v>7.0635000000000003</c:v>
                </c:pt>
                <c:pt idx="2739">
                  <c:v>7.0648999999999997</c:v>
                </c:pt>
                <c:pt idx="2740">
                  <c:v>7.0662000000000003</c:v>
                </c:pt>
                <c:pt idx="2741">
                  <c:v>7.0674000000000001</c:v>
                </c:pt>
                <c:pt idx="2742">
                  <c:v>7.069</c:v>
                </c:pt>
                <c:pt idx="2743">
                  <c:v>7.0702999999999996</c:v>
                </c:pt>
                <c:pt idx="2744">
                  <c:v>7.0716999999999999</c:v>
                </c:pt>
                <c:pt idx="2745">
                  <c:v>7.0731999999999999</c:v>
                </c:pt>
                <c:pt idx="2746">
                  <c:v>7.0744999999999996</c:v>
                </c:pt>
                <c:pt idx="2747">
                  <c:v>7.0758999999999999</c:v>
                </c:pt>
                <c:pt idx="2748">
                  <c:v>7.0773000000000001</c:v>
                </c:pt>
                <c:pt idx="2749">
                  <c:v>7.0788000000000002</c:v>
                </c:pt>
                <c:pt idx="2750">
                  <c:v>7.08</c:v>
                </c:pt>
                <c:pt idx="2751">
                  <c:v>7.0814000000000004</c:v>
                </c:pt>
                <c:pt idx="2752">
                  <c:v>7.0829000000000004</c:v>
                </c:pt>
                <c:pt idx="2753">
                  <c:v>7.0842000000000001</c:v>
                </c:pt>
                <c:pt idx="2754">
                  <c:v>7.0854999999999997</c:v>
                </c:pt>
                <c:pt idx="2755">
                  <c:v>7.0871000000000004</c:v>
                </c:pt>
                <c:pt idx="2756">
                  <c:v>7.0884</c:v>
                </c:pt>
                <c:pt idx="2757">
                  <c:v>7.0896999999999997</c:v>
                </c:pt>
                <c:pt idx="2758">
                  <c:v>7.0910000000000002</c:v>
                </c:pt>
                <c:pt idx="2759">
                  <c:v>7.0922999999999998</c:v>
                </c:pt>
                <c:pt idx="2760">
                  <c:v>7.0937000000000001</c:v>
                </c:pt>
                <c:pt idx="2761">
                  <c:v>7.0949999999999998</c:v>
                </c:pt>
                <c:pt idx="2762">
                  <c:v>7.0963000000000003</c:v>
                </c:pt>
                <c:pt idx="2763">
                  <c:v>7.0975000000000001</c:v>
                </c:pt>
                <c:pt idx="2764">
                  <c:v>7.0989000000000004</c:v>
                </c:pt>
                <c:pt idx="2765">
                  <c:v>7.1002999999999998</c:v>
                </c:pt>
                <c:pt idx="2766">
                  <c:v>7.1016000000000004</c:v>
                </c:pt>
                <c:pt idx="2767">
                  <c:v>7.1029</c:v>
                </c:pt>
                <c:pt idx="2768">
                  <c:v>7.1041999999999996</c:v>
                </c:pt>
                <c:pt idx="2769">
                  <c:v>7.1055000000000001</c:v>
                </c:pt>
                <c:pt idx="2770">
                  <c:v>7.1066000000000003</c:v>
                </c:pt>
                <c:pt idx="2771">
                  <c:v>7.1078999999999999</c:v>
                </c:pt>
                <c:pt idx="2772">
                  <c:v>7.1093000000000002</c:v>
                </c:pt>
                <c:pt idx="2773">
                  <c:v>7.1104000000000003</c:v>
                </c:pt>
                <c:pt idx="2774">
                  <c:v>7.1116999999999999</c:v>
                </c:pt>
                <c:pt idx="2775">
                  <c:v>7.1128999999999998</c:v>
                </c:pt>
                <c:pt idx="2776">
                  <c:v>7.1143000000000001</c:v>
                </c:pt>
                <c:pt idx="2777">
                  <c:v>7.1154999999999999</c:v>
                </c:pt>
                <c:pt idx="2778">
                  <c:v>7.1167999999999996</c:v>
                </c:pt>
                <c:pt idx="2779">
                  <c:v>7.1180000000000003</c:v>
                </c:pt>
                <c:pt idx="2780">
                  <c:v>7.1191000000000004</c:v>
                </c:pt>
                <c:pt idx="2781">
                  <c:v>7.1204999999999998</c:v>
                </c:pt>
                <c:pt idx="2782">
                  <c:v>7.1218000000000004</c:v>
                </c:pt>
                <c:pt idx="2783">
                  <c:v>7.1233000000000004</c:v>
                </c:pt>
                <c:pt idx="2784">
                  <c:v>7.1246999999999998</c:v>
                </c:pt>
                <c:pt idx="2785">
                  <c:v>7.1260000000000003</c:v>
                </c:pt>
                <c:pt idx="2786">
                  <c:v>7.1273999999999997</c:v>
                </c:pt>
                <c:pt idx="2787">
                  <c:v>7.1287000000000003</c:v>
                </c:pt>
                <c:pt idx="2788">
                  <c:v>7.1299000000000001</c:v>
                </c:pt>
                <c:pt idx="2789">
                  <c:v>7.1311999999999998</c:v>
                </c:pt>
                <c:pt idx="2790">
                  <c:v>7.1326000000000001</c:v>
                </c:pt>
                <c:pt idx="2791">
                  <c:v>7.1337000000000002</c:v>
                </c:pt>
                <c:pt idx="2792">
                  <c:v>7.1349</c:v>
                </c:pt>
                <c:pt idx="2793">
                  <c:v>7.1363000000000003</c:v>
                </c:pt>
                <c:pt idx="2794">
                  <c:v>7.1376999999999997</c:v>
                </c:pt>
                <c:pt idx="2795">
                  <c:v>7.1388999999999996</c:v>
                </c:pt>
                <c:pt idx="2796">
                  <c:v>7.1401000000000003</c:v>
                </c:pt>
                <c:pt idx="2797">
                  <c:v>7.1413000000000002</c:v>
                </c:pt>
                <c:pt idx="2798">
                  <c:v>7.1424000000000003</c:v>
                </c:pt>
                <c:pt idx="2799">
                  <c:v>7.1436999999999999</c:v>
                </c:pt>
                <c:pt idx="2800">
                  <c:v>7.1449999999999996</c:v>
                </c:pt>
                <c:pt idx="2801">
                  <c:v>7.1462000000000003</c:v>
                </c:pt>
                <c:pt idx="2802">
                  <c:v>7.1474000000000002</c:v>
                </c:pt>
                <c:pt idx="2803">
                  <c:v>7.1487999999999996</c:v>
                </c:pt>
                <c:pt idx="2804">
                  <c:v>7.1501000000000001</c:v>
                </c:pt>
                <c:pt idx="2805">
                  <c:v>7.1515000000000004</c:v>
                </c:pt>
                <c:pt idx="2806">
                  <c:v>7.1529999999999996</c:v>
                </c:pt>
                <c:pt idx="2807">
                  <c:v>7.1542000000000003</c:v>
                </c:pt>
                <c:pt idx="2808">
                  <c:v>7.1555</c:v>
                </c:pt>
                <c:pt idx="2809">
                  <c:v>7.1567999999999996</c:v>
                </c:pt>
                <c:pt idx="2810">
                  <c:v>7.1581000000000001</c:v>
                </c:pt>
                <c:pt idx="2811">
                  <c:v>7.1593999999999998</c:v>
                </c:pt>
                <c:pt idx="2812">
                  <c:v>7.1607000000000003</c:v>
                </c:pt>
                <c:pt idx="2813">
                  <c:v>7.1620999999999997</c:v>
                </c:pt>
                <c:pt idx="2814">
                  <c:v>7.1632999999999996</c:v>
                </c:pt>
                <c:pt idx="2815">
                  <c:v>7.1646999999999998</c:v>
                </c:pt>
                <c:pt idx="2816">
                  <c:v>7.1660000000000004</c:v>
                </c:pt>
                <c:pt idx="2817">
                  <c:v>7.1673</c:v>
                </c:pt>
                <c:pt idx="2818">
                  <c:v>7.1687000000000003</c:v>
                </c:pt>
                <c:pt idx="2819">
                  <c:v>7.1699000000000002</c:v>
                </c:pt>
                <c:pt idx="2820">
                  <c:v>7.1711</c:v>
                </c:pt>
                <c:pt idx="2821">
                  <c:v>7.1726000000000001</c:v>
                </c:pt>
                <c:pt idx="2822">
                  <c:v>7.1740000000000004</c:v>
                </c:pt>
                <c:pt idx="2823">
                  <c:v>7.1752000000000002</c:v>
                </c:pt>
                <c:pt idx="2824">
                  <c:v>7.1765999999999996</c:v>
                </c:pt>
                <c:pt idx="2825">
                  <c:v>7.1779000000000002</c:v>
                </c:pt>
                <c:pt idx="2826">
                  <c:v>7.1792999999999996</c:v>
                </c:pt>
                <c:pt idx="2827">
                  <c:v>7.1805000000000003</c:v>
                </c:pt>
                <c:pt idx="2828">
                  <c:v>7.1818999999999997</c:v>
                </c:pt>
                <c:pt idx="2829">
                  <c:v>7.1832000000000003</c:v>
                </c:pt>
                <c:pt idx="2830">
                  <c:v>7.1844000000000001</c:v>
                </c:pt>
                <c:pt idx="2831">
                  <c:v>7.1858000000000004</c:v>
                </c:pt>
                <c:pt idx="2832">
                  <c:v>7.1871</c:v>
                </c:pt>
                <c:pt idx="2833">
                  <c:v>7.1885000000000003</c:v>
                </c:pt>
                <c:pt idx="2834">
                  <c:v>7.1897000000000002</c:v>
                </c:pt>
                <c:pt idx="2835">
                  <c:v>7.1909999999999998</c:v>
                </c:pt>
                <c:pt idx="2836">
                  <c:v>7.1923000000000004</c:v>
                </c:pt>
                <c:pt idx="2837">
                  <c:v>7.1936999999999998</c:v>
                </c:pt>
                <c:pt idx="2838">
                  <c:v>7.1950000000000003</c:v>
                </c:pt>
                <c:pt idx="2839">
                  <c:v>7.1965000000000003</c:v>
                </c:pt>
                <c:pt idx="2840">
                  <c:v>7.1976000000000004</c:v>
                </c:pt>
                <c:pt idx="2841">
                  <c:v>7.1988000000000003</c:v>
                </c:pt>
                <c:pt idx="2842">
                  <c:v>7.2003000000000004</c:v>
                </c:pt>
                <c:pt idx="2843">
                  <c:v>7.2015000000000002</c:v>
                </c:pt>
                <c:pt idx="2844">
                  <c:v>7.2027999999999999</c:v>
                </c:pt>
                <c:pt idx="2845">
                  <c:v>7.2039</c:v>
                </c:pt>
                <c:pt idx="2846">
                  <c:v>7.2053000000000003</c:v>
                </c:pt>
                <c:pt idx="2847">
                  <c:v>7.2065999999999999</c:v>
                </c:pt>
                <c:pt idx="2848">
                  <c:v>7.2080000000000002</c:v>
                </c:pt>
                <c:pt idx="2849">
                  <c:v>7.2091000000000003</c:v>
                </c:pt>
                <c:pt idx="2850">
                  <c:v>7.2103000000000002</c:v>
                </c:pt>
                <c:pt idx="2851">
                  <c:v>7.2115</c:v>
                </c:pt>
                <c:pt idx="2852">
                  <c:v>7.2127999999999997</c:v>
                </c:pt>
                <c:pt idx="2853">
                  <c:v>7.2141999999999999</c:v>
                </c:pt>
                <c:pt idx="2854">
                  <c:v>7.2154999999999996</c:v>
                </c:pt>
                <c:pt idx="2855">
                  <c:v>7.2168000000000001</c:v>
                </c:pt>
                <c:pt idx="2856">
                  <c:v>7.2179000000000002</c:v>
                </c:pt>
                <c:pt idx="2857">
                  <c:v>7.2191000000000001</c:v>
                </c:pt>
                <c:pt idx="2858">
                  <c:v>7.2202999999999999</c:v>
                </c:pt>
                <c:pt idx="2859">
                  <c:v>7.2217000000000002</c:v>
                </c:pt>
                <c:pt idx="2860">
                  <c:v>7.2229000000000001</c:v>
                </c:pt>
                <c:pt idx="2861">
                  <c:v>7.2241</c:v>
                </c:pt>
                <c:pt idx="2862">
                  <c:v>7.2252000000000001</c:v>
                </c:pt>
                <c:pt idx="2863">
                  <c:v>7.2266000000000004</c:v>
                </c:pt>
                <c:pt idx="2864">
                  <c:v>7.2279999999999998</c:v>
                </c:pt>
                <c:pt idx="2865">
                  <c:v>7.2293000000000003</c:v>
                </c:pt>
                <c:pt idx="2866">
                  <c:v>7.2305999999999999</c:v>
                </c:pt>
                <c:pt idx="2867">
                  <c:v>7.2317999999999998</c:v>
                </c:pt>
                <c:pt idx="2868">
                  <c:v>7.2332999999999998</c:v>
                </c:pt>
                <c:pt idx="2869">
                  <c:v>7.2347000000000001</c:v>
                </c:pt>
                <c:pt idx="2870">
                  <c:v>7.2361000000000004</c:v>
                </c:pt>
                <c:pt idx="2871">
                  <c:v>7.2375999999999996</c:v>
                </c:pt>
                <c:pt idx="2872">
                  <c:v>7.2389000000000001</c:v>
                </c:pt>
                <c:pt idx="2873">
                  <c:v>7.2401999999999997</c:v>
                </c:pt>
                <c:pt idx="2874">
                  <c:v>7.2416</c:v>
                </c:pt>
                <c:pt idx="2875">
                  <c:v>7.2430000000000003</c:v>
                </c:pt>
                <c:pt idx="2876">
                  <c:v>7.2443999999999997</c:v>
                </c:pt>
                <c:pt idx="2877">
                  <c:v>7.2457000000000003</c:v>
                </c:pt>
                <c:pt idx="2878">
                  <c:v>7.2470999999999997</c:v>
                </c:pt>
                <c:pt idx="2879">
                  <c:v>7.2484000000000002</c:v>
                </c:pt>
                <c:pt idx="2880">
                  <c:v>7.2499000000000002</c:v>
                </c:pt>
                <c:pt idx="2881">
                  <c:v>7.2511999999999999</c:v>
                </c:pt>
                <c:pt idx="2882">
                  <c:v>7.2526000000000002</c:v>
                </c:pt>
                <c:pt idx="2883">
                  <c:v>7.2539999999999996</c:v>
                </c:pt>
                <c:pt idx="2884">
                  <c:v>7.2553000000000001</c:v>
                </c:pt>
                <c:pt idx="2885">
                  <c:v>7.2565</c:v>
                </c:pt>
                <c:pt idx="2886">
                  <c:v>7.2577999999999996</c:v>
                </c:pt>
                <c:pt idx="2887">
                  <c:v>7.2591999999999999</c:v>
                </c:pt>
                <c:pt idx="2888">
                  <c:v>7.2606000000000002</c:v>
                </c:pt>
                <c:pt idx="2889">
                  <c:v>7.2618</c:v>
                </c:pt>
                <c:pt idx="2890">
                  <c:v>7.2629999999999999</c:v>
                </c:pt>
                <c:pt idx="2891">
                  <c:v>7.2645</c:v>
                </c:pt>
                <c:pt idx="2892">
                  <c:v>7.2659000000000002</c:v>
                </c:pt>
                <c:pt idx="2893">
                  <c:v>7.2671999999999999</c:v>
                </c:pt>
                <c:pt idx="2894">
                  <c:v>7.2683999999999997</c:v>
                </c:pt>
                <c:pt idx="2895">
                  <c:v>7.2697000000000003</c:v>
                </c:pt>
                <c:pt idx="2896">
                  <c:v>7.2710999999999997</c:v>
                </c:pt>
                <c:pt idx="2897">
                  <c:v>7.2725999999999997</c:v>
                </c:pt>
                <c:pt idx="2898">
                  <c:v>7.274</c:v>
                </c:pt>
                <c:pt idx="2899">
                  <c:v>7.2752999999999997</c:v>
                </c:pt>
                <c:pt idx="2900">
                  <c:v>7.2765000000000004</c:v>
                </c:pt>
                <c:pt idx="2901">
                  <c:v>7.2779999999999996</c:v>
                </c:pt>
                <c:pt idx="2902">
                  <c:v>7.2793000000000001</c:v>
                </c:pt>
                <c:pt idx="2903">
                  <c:v>7.2805999999999997</c:v>
                </c:pt>
                <c:pt idx="2904">
                  <c:v>7.282</c:v>
                </c:pt>
                <c:pt idx="2905">
                  <c:v>7.2834000000000003</c:v>
                </c:pt>
                <c:pt idx="2906">
                  <c:v>7.2847</c:v>
                </c:pt>
                <c:pt idx="2907">
                  <c:v>7.2861000000000002</c:v>
                </c:pt>
                <c:pt idx="2908">
                  <c:v>7.2873999999999999</c:v>
                </c:pt>
                <c:pt idx="2909">
                  <c:v>7.2885999999999997</c:v>
                </c:pt>
                <c:pt idx="2910">
                  <c:v>7.29</c:v>
                </c:pt>
                <c:pt idx="2911">
                  <c:v>7.2914000000000003</c:v>
                </c:pt>
                <c:pt idx="2912">
                  <c:v>7.2927</c:v>
                </c:pt>
                <c:pt idx="2913">
                  <c:v>7.2938999999999998</c:v>
                </c:pt>
                <c:pt idx="2914">
                  <c:v>7.2953999999999999</c:v>
                </c:pt>
                <c:pt idx="2915">
                  <c:v>7.2968000000000002</c:v>
                </c:pt>
                <c:pt idx="2916">
                  <c:v>7.2980999999999998</c:v>
                </c:pt>
                <c:pt idx="2917">
                  <c:v>7.2994000000000003</c:v>
                </c:pt>
                <c:pt idx="2918">
                  <c:v>7.3007999999999997</c:v>
                </c:pt>
                <c:pt idx="2919">
                  <c:v>7.3022</c:v>
                </c:pt>
                <c:pt idx="2920">
                  <c:v>7.3036000000000003</c:v>
                </c:pt>
                <c:pt idx="2921">
                  <c:v>7.3048999999999999</c:v>
                </c:pt>
                <c:pt idx="2922">
                  <c:v>7.3060999999999998</c:v>
                </c:pt>
                <c:pt idx="2923">
                  <c:v>7.3075000000000001</c:v>
                </c:pt>
                <c:pt idx="2924">
                  <c:v>7.3089000000000004</c:v>
                </c:pt>
                <c:pt idx="2925">
                  <c:v>7.3102</c:v>
                </c:pt>
                <c:pt idx="2926">
                  <c:v>7.3114999999999997</c:v>
                </c:pt>
                <c:pt idx="2927">
                  <c:v>7.3129</c:v>
                </c:pt>
                <c:pt idx="2928">
                  <c:v>7.3140999999999998</c:v>
                </c:pt>
                <c:pt idx="2929">
                  <c:v>7.3152999999999997</c:v>
                </c:pt>
                <c:pt idx="2930">
                  <c:v>7.3167</c:v>
                </c:pt>
                <c:pt idx="2931">
                  <c:v>7.3182</c:v>
                </c:pt>
                <c:pt idx="2932">
                  <c:v>7.3194999999999997</c:v>
                </c:pt>
                <c:pt idx="2933">
                  <c:v>7.3208000000000002</c:v>
                </c:pt>
                <c:pt idx="2934">
                  <c:v>7.3220000000000001</c:v>
                </c:pt>
                <c:pt idx="2935">
                  <c:v>7.3231999999999999</c:v>
                </c:pt>
                <c:pt idx="2936">
                  <c:v>7.3247999999999998</c:v>
                </c:pt>
                <c:pt idx="2937">
                  <c:v>7.3261000000000003</c:v>
                </c:pt>
                <c:pt idx="2938">
                  <c:v>7.3272000000000004</c:v>
                </c:pt>
                <c:pt idx="2939">
                  <c:v>7.3284000000000002</c:v>
                </c:pt>
                <c:pt idx="2940">
                  <c:v>7.3299000000000003</c:v>
                </c:pt>
                <c:pt idx="2941">
                  <c:v>7.3310000000000004</c:v>
                </c:pt>
                <c:pt idx="2942">
                  <c:v>7.3323</c:v>
                </c:pt>
                <c:pt idx="2943">
                  <c:v>7.3334999999999999</c:v>
                </c:pt>
                <c:pt idx="2944">
                  <c:v>7.3346999999999998</c:v>
                </c:pt>
                <c:pt idx="2945">
                  <c:v>7.3361000000000001</c:v>
                </c:pt>
                <c:pt idx="2946">
                  <c:v>7.3372999999999999</c:v>
                </c:pt>
                <c:pt idx="2947">
                  <c:v>7.3384999999999998</c:v>
                </c:pt>
                <c:pt idx="2948">
                  <c:v>7.3396999999999997</c:v>
                </c:pt>
                <c:pt idx="2949">
                  <c:v>7.3411</c:v>
                </c:pt>
                <c:pt idx="2950">
                  <c:v>7.3423999999999996</c:v>
                </c:pt>
                <c:pt idx="2951">
                  <c:v>7.3437000000000001</c:v>
                </c:pt>
                <c:pt idx="2952">
                  <c:v>7.3449</c:v>
                </c:pt>
                <c:pt idx="2953">
                  <c:v>7.3461999999999996</c:v>
                </c:pt>
                <c:pt idx="2954">
                  <c:v>7.3474000000000004</c:v>
                </c:pt>
                <c:pt idx="2955">
                  <c:v>7.3486000000000002</c:v>
                </c:pt>
                <c:pt idx="2956">
                  <c:v>7.3497000000000003</c:v>
                </c:pt>
                <c:pt idx="2957">
                  <c:v>7.3510999999999997</c:v>
                </c:pt>
                <c:pt idx="2958">
                  <c:v>7.3524000000000003</c:v>
                </c:pt>
                <c:pt idx="2959">
                  <c:v>7.3535000000000004</c:v>
                </c:pt>
                <c:pt idx="2960">
                  <c:v>7.3548</c:v>
                </c:pt>
                <c:pt idx="2961">
                  <c:v>7.3560999999999996</c:v>
                </c:pt>
                <c:pt idx="2962">
                  <c:v>7.3574999999999999</c:v>
                </c:pt>
                <c:pt idx="2963">
                  <c:v>7.3586</c:v>
                </c:pt>
                <c:pt idx="2964">
                  <c:v>7.36</c:v>
                </c:pt>
                <c:pt idx="2965">
                  <c:v>7.3611000000000004</c:v>
                </c:pt>
                <c:pt idx="2966">
                  <c:v>7.3623000000000003</c:v>
                </c:pt>
                <c:pt idx="2967">
                  <c:v>7.3635999999999999</c:v>
                </c:pt>
                <c:pt idx="2968">
                  <c:v>7.3647999999999998</c:v>
                </c:pt>
                <c:pt idx="2969">
                  <c:v>7.3659999999999997</c:v>
                </c:pt>
                <c:pt idx="2970">
                  <c:v>7.3673000000000002</c:v>
                </c:pt>
                <c:pt idx="2971">
                  <c:v>7.3685</c:v>
                </c:pt>
                <c:pt idx="2972">
                  <c:v>7.3696000000000002</c:v>
                </c:pt>
                <c:pt idx="2973">
                  <c:v>7.3708</c:v>
                </c:pt>
                <c:pt idx="2974">
                  <c:v>7.3719999999999999</c:v>
                </c:pt>
                <c:pt idx="2975">
                  <c:v>7.3733000000000004</c:v>
                </c:pt>
                <c:pt idx="2976">
                  <c:v>7.3745000000000003</c:v>
                </c:pt>
                <c:pt idx="2977">
                  <c:v>7.3756000000000004</c:v>
                </c:pt>
                <c:pt idx="2978">
                  <c:v>7.3769999999999998</c:v>
                </c:pt>
                <c:pt idx="2979">
                  <c:v>7.3781999999999996</c:v>
                </c:pt>
                <c:pt idx="2980">
                  <c:v>7.3795000000000002</c:v>
                </c:pt>
                <c:pt idx="2981">
                  <c:v>7.3808999999999996</c:v>
                </c:pt>
                <c:pt idx="2982">
                  <c:v>7.3818999999999999</c:v>
                </c:pt>
                <c:pt idx="2983">
                  <c:v>7.3830999999999998</c:v>
                </c:pt>
                <c:pt idx="2984">
                  <c:v>7.3842999999999996</c:v>
                </c:pt>
                <c:pt idx="2985">
                  <c:v>7.3859000000000004</c:v>
                </c:pt>
                <c:pt idx="2986">
                  <c:v>7.3869999999999996</c:v>
                </c:pt>
                <c:pt idx="2987">
                  <c:v>7.3883999999999999</c:v>
                </c:pt>
                <c:pt idx="2988">
                  <c:v>7.3895</c:v>
                </c:pt>
                <c:pt idx="2989">
                  <c:v>7.3907999999999996</c:v>
                </c:pt>
                <c:pt idx="2990">
                  <c:v>7.3920000000000003</c:v>
                </c:pt>
                <c:pt idx="2991">
                  <c:v>7.3933</c:v>
                </c:pt>
                <c:pt idx="2992">
                  <c:v>7.3947000000000003</c:v>
                </c:pt>
                <c:pt idx="2993">
                  <c:v>7.3959000000000001</c:v>
                </c:pt>
                <c:pt idx="2994">
                  <c:v>7.3971</c:v>
                </c:pt>
                <c:pt idx="2995">
                  <c:v>7.3982000000000001</c:v>
                </c:pt>
                <c:pt idx="2996">
                  <c:v>7.3994999999999997</c:v>
                </c:pt>
                <c:pt idx="2997">
                  <c:v>7.4009</c:v>
                </c:pt>
                <c:pt idx="2998">
                  <c:v>7.4021999999999997</c:v>
                </c:pt>
                <c:pt idx="2999">
                  <c:v>7.4034000000000004</c:v>
                </c:pt>
                <c:pt idx="3000">
                  <c:v>7.4046000000000003</c:v>
                </c:pt>
                <c:pt idx="3001">
                  <c:v>7.4058999999999999</c:v>
                </c:pt>
                <c:pt idx="3002">
                  <c:v>7.4073000000000002</c:v>
                </c:pt>
                <c:pt idx="3003">
                  <c:v>7.4085000000000001</c:v>
                </c:pt>
                <c:pt idx="3004">
                  <c:v>7.4097</c:v>
                </c:pt>
                <c:pt idx="3005">
                  <c:v>7.4111000000000002</c:v>
                </c:pt>
                <c:pt idx="3006">
                  <c:v>7.4120999999999997</c:v>
                </c:pt>
                <c:pt idx="3007">
                  <c:v>7.4135999999999997</c:v>
                </c:pt>
                <c:pt idx="3008">
                  <c:v>7.4149000000000003</c:v>
                </c:pt>
                <c:pt idx="3009">
                  <c:v>7.4161999999999999</c:v>
                </c:pt>
                <c:pt idx="3010">
                  <c:v>7.4175000000000004</c:v>
                </c:pt>
                <c:pt idx="3011">
                  <c:v>7.4187000000000003</c:v>
                </c:pt>
                <c:pt idx="3012">
                  <c:v>7.42</c:v>
                </c:pt>
                <c:pt idx="3013">
                  <c:v>7.4215</c:v>
                </c:pt>
                <c:pt idx="3014">
                  <c:v>7.4229000000000003</c:v>
                </c:pt>
                <c:pt idx="3015">
                  <c:v>7.4242999999999997</c:v>
                </c:pt>
                <c:pt idx="3016">
                  <c:v>7.4255000000000004</c:v>
                </c:pt>
                <c:pt idx="3017">
                  <c:v>7.4268999999999998</c:v>
                </c:pt>
                <c:pt idx="3018">
                  <c:v>7.4282000000000004</c:v>
                </c:pt>
                <c:pt idx="3019">
                  <c:v>7.4297000000000004</c:v>
                </c:pt>
                <c:pt idx="3020">
                  <c:v>7.4310999999999998</c:v>
                </c:pt>
                <c:pt idx="3021">
                  <c:v>7.4325000000000001</c:v>
                </c:pt>
                <c:pt idx="3022">
                  <c:v>7.4337</c:v>
                </c:pt>
                <c:pt idx="3023">
                  <c:v>7.4349999999999996</c:v>
                </c:pt>
                <c:pt idx="3024">
                  <c:v>7.4364999999999997</c:v>
                </c:pt>
                <c:pt idx="3025">
                  <c:v>7.4379</c:v>
                </c:pt>
                <c:pt idx="3026">
                  <c:v>7.4390000000000001</c:v>
                </c:pt>
                <c:pt idx="3027">
                  <c:v>7.4404000000000003</c:v>
                </c:pt>
                <c:pt idx="3028">
                  <c:v>7.4416000000000002</c:v>
                </c:pt>
                <c:pt idx="3029">
                  <c:v>7.4428999999999998</c:v>
                </c:pt>
                <c:pt idx="3030">
                  <c:v>7.4440999999999997</c:v>
                </c:pt>
                <c:pt idx="3031">
                  <c:v>7.4455999999999998</c:v>
                </c:pt>
                <c:pt idx="3032">
                  <c:v>7.4469000000000003</c:v>
                </c:pt>
                <c:pt idx="3033">
                  <c:v>7.4482999999999997</c:v>
                </c:pt>
                <c:pt idx="3034">
                  <c:v>7.4494999999999996</c:v>
                </c:pt>
                <c:pt idx="3035">
                  <c:v>7.4509999999999996</c:v>
                </c:pt>
                <c:pt idx="3036">
                  <c:v>7.4524999999999997</c:v>
                </c:pt>
                <c:pt idx="3037">
                  <c:v>7.4538000000000002</c:v>
                </c:pt>
                <c:pt idx="3038">
                  <c:v>7.4551999999999996</c:v>
                </c:pt>
                <c:pt idx="3039">
                  <c:v>7.4565999999999999</c:v>
                </c:pt>
                <c:pt idx="3040">
                  <c:v>7.4577999999999998</c:v>
                </c:pt>
                <c:pt idx="3041">
                  <c:v>7.4593999999999996</c:v>
                </c:pt>
                <c:pt idx="3042">
                  <c:v>7.4607000000000001</c:v>
                </c:pt>
                <c:pt idx="3043">
                  <c:v>7.4619999999999997</c:v>
                </c:pt>
                <c:pt idx="3044">
                  <c:v>7.4634</c:v>
                </c:pt>
                <c:pt idx="3045">
                  <c:v>7.4645999999999999</c:v>
                </c:pt>
                <c:pt idx="3046">
                  <c:v>7.4661999999999997</c:v>
                </c:pt>
                <c:pt idx="3047">
                  <c:v>7.4676</c:v>
                </c:pt>
                <c:pt idx="3048">
                  <c:v>7.4687999999999999</c:v>
                </c:pt>
                <c:pt idx="3049">
                  <c:v>7.4699</c:v>
                </c:pt>
                <c:pt idx="3050">
                  <c:v>7.4713000000000003</c:v>
                </c:pt>
                <c:pt idx="3051">
                  <c:v>7.4725999999999999</c:v>
                </c:pt>
                <c:pt idx="3052">
                  <c:v>7.4741</c:v>
                </c:pt>
                <c:pt idx="3053">
                  <c:v>7.4753999999999996</c:v>
                </c:pt>
                <c:pt idx="3054">
                  <c:v>7.4767999999999999</c:v>
                </c:pt>
                <c:pt idx="3055">
                  <c:v>7.4782999999999999</c:v>
                </c:pt>
                <c:pt idx="3056">
                  <c:v>7.4793000000000003</c:v>
                </c:pt>
                <c:pt idx="3057">
                  <c:v>7.4806999999999997</c:v>
                </c:pt>
                <c:pt idx="3058">
                  <c:v>7.4821</c:v>
                </c:pt>
                <c:pt idx="3059">
                  <c:v>7.4832999999999998</c:v>
                </c:pt>
                <c:pt idx="3060">
                  <c:v>7.4846000000000004</c:v>
                </c:pt>
                <c:pt idx="3061">
                  <c:v>7.4861000000000004</c:v>
                </c:pt>
                <c:pt idx="3062">
                  <c:v>7.4874999999999998</c:v>
                </c:pt>
                <c:pt idx="3063">
                  <c:v>7.4886999999999997</c:v>
                </c:pt>
                <c:pt idx="3064">
                  <c:v>7.4901</c:v>
                </c:pt>
                <c:pt idx="3065">
                  <c:v>7.4912999999999998</c:v>
                </c:pt>
                <c:pt idx="3066">
                  <c:v>7.4924999999999997</c:v>
                </c:pt>
                <c:pt idx="3067">
                  <c:v>7.4938000000000002</c:v>
                </c:pt>
                <c:pt idx="3068">
                  <c:v>7.4950000000000001</c:v>
                </c:pt>
                <c:pt idx="3069">
                  <c:v>7.4964000000000004</c:v>
                </c:pt>
                <c:pt idx="3070">
                  <c:v>7.4977</c:v>
                </c:pt>
                <c:pt idx="3071">
                  <c:v>7.4988000000000001</c:v>
                </c:pt>
                <c:pt idx="3072">
                  <c:v>7.5002000000000004</c:v>
                </c:pt>
                <c:pt idx="3073">
                  <c:v>7.5015000000000001</c:v>
                </c:pt>
                <c:pt idx="3074">
                  <c:v>7.5027999999999997</c:v>
                </c:pt>
                <c:pt idx="3075">
                  <c:v>7.5039999999999996</c:v>
                </c:pt>
                <c:pt idx="3076">
                  <c:v>7.5053000000000001</c:v>
                </c:pt>
                <c:pt idx="3077">
                  <c:v>7.5067000000000004</c:v>
                </c:pt>
                <c:pt idx="3078">
                  <c:v>7.5079000000000002</c:v>
                </c:pt>
                <c:pt idx="3079">
                  <c:v>7.5090000000000003</c:v>
                </c:pt>
                <c:pt idx="3080">
                  <c:v>7.5102000000000002</c:v>
                </c:pt>
                <c:pt idx="3081">
                  <c:v>7.5114999999999998</c:v>
                </c:pt>
                <c:pt idx="3082">
                  <c:v>7.5129000000000001</c:v>
                </c:pt>
                <c:pt idx="3083">
                  <c:v>7.5141</c:v>
                </c:pt>
                <c:pt idx="3084">
                  <c:v>7.5152999999999999</c:v>
                </c:pt>
                <c:pt idx="3085">
                  <c:v>7.5166000000000004</c:v>
                </c:pt>
                <c:pt idx="3086">
                  <c:v>7.5178000000000003</c:v>
                </c:pt>
                <c:pt idx="3087">
                  <c:v>7.5190999999999999</c:v>
                </c:pt>
                <c:pt idx="3088">
                  <c:v>7.5205000000000002</c:v>
                </c:pt>
                <c:pt idx="3089">
                  <c:v>7.5217000000000001</c:v>
                </c:pt>
                <c:pt idx="3090">
                  <c:v>7.5228000000000002</c:v>
                </c:pt>
                <c:pt idx="3091">
                  <c:v>7.524</c:v>
                </c:pt>
                <c:pt idx="3092">
                  <c:v>7.5252999999999997</c:v>
                </c:pt>
                <c:pt idx="3093">
                  <c:v>7.5266000000000002</c:v>
                </c:pt>
                <c:pt idx="3094">
                  <c:v>7.5275999999999996</c:v>
                </c:pt>
                <c:pt idx="3095">
                  <c:v>7.5289000000000001</c:v>
                </c:pt>
                <c:pt idx="3096">
                  <c:v>7.5297999999999998</c:v>
                </c:pt>
                <c:pt idx="3097">
                  <c:v>7.5312000000000001</c:v>
                </c:pt>
                <c:pt idx="3098">
                  <c:v>7.5324</c:v>
                </c:pt>
                <c:pt idx="3099">
                  <c:v>7.5335000000000001</c:v>
                </c:pt>
                <c:pt idx="3100">
                  <c:v>7.5345000000000004</c:v>
                </c:pt>
                <c:pt idx="3101">
                  <c:v>7.5358999999999998</c:v>
                </c:pt>
                <c:pt idx="3102">
                  <c:v>7.5370999999999997</c:v>
                </c:pt>
                <c:pt idx="3103">
                  <c:v>7.5382999999999996</c:v>
                </c:pt>
                <c:pt idx="3104">
                  <c:v>7.5393999999999997</c:v>
                </c:pt>
                <c:pt idx="3105">
                  <c:v>7.5407000000000002</c:v>
                </c:pt>
                <c:pt idx="3106">
                  <c:v>7.5418000000000003</c:v>
                </c:pt>
                <c:pt idx="3107">
                  <c:v>7.5427999999999997</c:v>
                </c:pt>
                <c:pt idx="3108">
                  <c:v>7.5441000000000003</c:v>
                </c:pt>
                <c:pt idx="3109">
                  <c:v>7.5456000000000003</c:v>
                </c:pt>
                <c:pt idx="3110">
                  <c:v>7.5465</c:v>
                </c:pt>
                <c:pt idx="3111">
                  <c:v>7.5476000000000001</c:v>
                </c:pt>
                <c:pt idx="3112">
                  <c:v>7.5488</c:v>
                </c:pt>
                <c:pt idx="3113">
                  <c:v>7.5500999999999996</c:v>
                </c:pt>
                <c:pt idx="3114">
                  <c:v>7.5511999999999997</c:v>
                </c:pt>
                <c:pt idx="3115">
                  <c:v>7.5525000000000002</c:v>
                </c:pt>
                <c:pt idx="3116">
                  <c:v>7.5537000000000001</c:v>
                </c:pt>
                <c:pt idx="3117">
                  <c:v>7.5548999999999999</c:v>
                </c:pt>
                <c:pt idx="3118">
                  <c:v>7.5561999999999996</c:v>
                </c:pt>
                <c:pt idx="3119">
                  <c:v>7.5575000000000001</c:v>
                </c:pt>
                <c:pt idx="3120">
                  <c:v>7.5587999999999997</c:v>
                </c:pt>
                <c:pt idx="3121">
                  <c:v>7.5598999999999998</c:v>
                </c:pt>
                <c:pt idx="3122">
                  <c:v>7.5609999999999999</c:v>
                </c:pt>
                <c:pt idx="3123">
                  <c:v>7.5624000000000002</c:v>
                </c:pt>
                <c:pt idx="3124">
                  <c:v>7.5636999999999999</c:v>
                </c:pt>
                <c:pt idx="3125">
                  <c:v>7.5648</c:v>
                </c:pt>
                <c:pt idx="3126">
                  <c:v>7.5660999999999996</c:v>
                </c:pt>
                <c:pt idx="3127">
                  <c:v>7.5673000000000004</c:v>
                </c:pt>
                <c:pt idx="3128">
                  <c:v>7.5685000000000002</c:v>
                </c:pt>
                <c:pt idx="3129">
                  <c:v>7.5696000000000003</c:v>
                </c:pt>
                <c:pt idx="3130">
                  <c:v>7.5709</c:v>
                </c:pt>
                <c:pt idx="3131">
                  <c:v>7.5723000000000003</c:v>
                </c:pt>
                <c:pt idx="3132">
                  <c:v>7.5735000000000001</c:v>
                </c:pt>
                <c:pt idx="3133">
                  <c:v>7.5746000000000002</c:v>
                </c:pt>
                <c:pt idx="3134">
                  <c:v>7.5758999999999999</c:v>
                </c:pt>
                <c:pt idx="3135">
                  <c:v>7.5772000000000004</c:v>
                </c:pt>
                <c:pt idx="3136">
                  <c:v>7.5785999999999998</c:v>
                </c:pt>
                <c:pt idx="3137">
                  <c:v>7.5796000000000001</c:v>
                </c:pt>
                <c:pt idx="3138">
                  <c:v>7.5810000000000004</c:v>
                </c:pt>
                <c:pt idx="3139">
                  <c:v>7.5819999999999999</c:v>
                </c:pt>
                <c:pt idx="3140">
                  <c:v>7.5831</c:v>
                </c:pt>
                <c:pt idx="3141">
                  <c:v>7.5845000000000002</c:v>
                </c:pt>
                <c:pt idx="3142">
                  <c:v>7.5853999999999999</c:v>
                </c:pt>
                <c:pt idx="3143">
                  <c:v>7.5867000000000004</c:v>
                </c:pt>
                <c:pt idx="3144">
                  <c:v>7.5876999999999999</c:v>
                </c:pt>
                <c:pt idx="3145">
                  <c:v>7.5888999999999998</c:v>
                </c:pt>
                <c:pt idx="3146">
                  <c:v>7.5902000000000003</c:v>
                </c:pt>
                <c:pt idx="3147">
                  <c:v>7.5914000000000001</c:v>
                </c:pt>
                <c:pt idx="3148">
                  <c:v>7.5926</c:v>
                </c:pt>
                <c:pt idx="3149">
                  <c:v>7.5937000000000001</c:v>
                </c:pt>
                <c:pt idx="3150">
                  <c:v>7.5948000000000002</c:v>
                </c:pt>
                <c:pt idx="3151">
                  <c:v>7.5959000000000003</c:v>
                </c:pt>
                <c:pt idx="3152">
                  <c:v>7.5970000000000004</c:v>
                </c:pt>
                <c:pt idx="3153">
                  <c:v>7.5982000000000003</c:v>
                </c:pt>
                <c:pt idx="3154">
                  <c:v>7.5991999999999997</c:v>
                </c:pt>
                <c:pt idx="3155">
                  <c:v>7.6006</c:v>
                </c:pt>
                <c:pt idx="3156">
                  <c:v>7.6014999999999997</c:v>
                </c:pt>
                <c:pt idx="3157">
                  <c:v>7.6028000000000002</c:v>
                </c:pt>
                <c:pt idx="3158">
                  <c:v>7.6039000000000003</c:v>
                </c:pt>
                <c:pt idx="3159">
                  <c:v>7.6052</c:v>
                </c:pt>
                <c:pt idx="3160">
                  <c:v>7.6064999999999996</c:v>
                </c:pt>
                <c:pt idx="3161">
                  <c:v>7.6074999999999999</c:v>
                </c:pt>
                <c:pt idx="3162">
                  <c:v>7.6086999999999998</c:v>
                </c:pt>
                <c:pt idx="3163">
                  <c:v>7.6098999999999997</c:v>
                </c:pt>
                <c:pt idx="3164">
                  <c:v>7.6112000000000002</c:v>
                </c:pt>
                <c:pt idx="3165">
                  <c:v>7.6120999999999999</c:v>
                </c:pt>
                <c:pt idx="3166">
                  <c:v>7.6132</c:v>
                </c:pt>
                <c:pt idx="3167">
                  <c:v>7.6143000000000001</c:v>
                </c:pt>
                <c:pt idx="3168">
                  <c:v>7.6153000000000004</c:v>
                </c:pt>
                <c:pt idx="3169">
                  <c:v>7.6166</c:v>
                </c:pt>
                <c:pt idx="3170">
                  <c:v>7.6177000000000001</c:v>
                </c:pt>
                <c:pt idx="3171">
                  <c:v>7.6188000000000002</c:v>
                </c:pt>
                <c:pt idx="3172">
                  <c:v>7.6199000000000003</c:v>
                </c:pt>
                <c:pt idx="3173">
                  <c:v>7.6208999999999998</c:v>
                </c:pt>
                <c:pt idx="3174">
                  <c:v>7.6219999999999999</c:v>
                </c:pt>
                <c:pt idx="3175">
                  <c:v>7.6231999999999998</c:v>
                </c:pt>
                <c:pt idx="3176">
                  <c:v>7.6243999999999996</c:v>
                </c:pt>
                <c:pt idx="3177">
                  <c:v>7.6254999999999997</c:v>
                </c:pt>
                <c:pt idx="3178">
                  <c:v>7.6266999999999996</c:v>
                </c:pt>
                <c:pt idx="3179">
                  <c:v>7.6277999999999997</c:v>
                </c:pt>
                <c:pt idx="3180">
                  <c:v>7.6288999999999998</c:v>
                </c:pt>
                <c:pt idx="3181">
                  <c:v>7.63</c:v>
                </c:pt>
                <c:pt idx="3182">
                  <c:v>7.6311999999999998</c:v>
                </c:pt>
                <c:pt idx="3183">
                  <c:v>7.6321000000000003</c:v>
                </c:pt>
                <c:pt idx="3184">
                  <c:v>7.6333000000000002</c:v>
                </c:pt>
                <c:pt idx="3185">
                  <c:v>7.6344000000000003</c:v>
                </c:pt>
                <c:pt idx="3186">
                  <c:v>7.6356000000000002</c:v>
                </c:pt>
                <c:pt idx="3187">
                  <c:v>7.6367000000000003</c:v>
                </c:pt>
                <c:pt idx="3188">
                  <c:v>7.6378000000000004</c:v>
                </c:pt>
                <c:pt idx="3189">
                  <c:v>7.6388999999999996</c:v>
                </c:pt>
                <c:pt idx="3190">
                  <c:v>7.6398999999999999</c:v>
                </c:pt>
                <c:pt idx="3191">
                  <c:v>7.6410999999999998</c:v>
                </c:pt>
                <c:pt idx="3192">
                  <c:v>7.6422999999999996</c:v>
                </c:pt>
                <c:pt idx="3193">
                  <c:v>7.6435000000000004</c:v>
                </c:pt>
                <c:pt idx="3194">
                  <c:v>7.6444999999999999</c:v>
                </c:pt>
                <c:pt idx="3195">
                  <c:v>7.6455000000000002</c:v>
                </c:pt>
                <c:pt idx="3196">
                  <c:v>7.6467000000000001</c:v>
                </c:pt>
                <c:pt idx="3197">
                  <c:v>7.6478000000000002</c:v>
                </c:pt>
                <c:pt idx="3198">
                  <c:v>7.6489000000000003</c:v>
                </c:pt>
                <c:pt idx="3199">
                  <c:v>7.65</c:v>
                </c:pt>
                <c:pt idx="3200">
                  <c:v>7.6512000000000002</c:v>
                </c:pt>
                <c:pt idx="3201">
                  <c:v>7.6523000000000003</c:v>
                </c:pt>
                <c:pt idx="3202">
                  <c:v>7.6534000000000004</c:v>
                </c:pt>
                <c:pt idx="3203">
                  <c:v>7.6547000000000001</c:v>
                </c:pt>
                <c:pt idx="3204">
                  <c:v>7.6558000000000002</c:v>
                </c:pt>
                <c:pt idx="3205">
                  <c:v>7.6569000000000003</c:v>
                </c:pt>
                <c:pt idx="3206">
                  <c:v>7.6580000000000004</c:v>
                </c:pt>
                <c:pt idx="3207">
                  <c:v>7.6589999999999998</c:v>
                </c:pt>
                <c:pt idx="3208">
                  <c:v>7.6600999999999999</c:v>
                </c:pt>
                <c:pt idx="3209">
                  <c:v>7.6614000000000004</c:v>
                </c:pt>
                <c:pt idx="3210">
                  <c:v>7.6623000000000001</c:v>
                </c:pt>
                <c:pt idx="3211">
                  <c:v>7.6635</c:v>
                </c:pt>
                <c:pt idx="3212">
                  <c:v>7.6647999999999996</c:v>
                </c:pt>
                <c:pt idx="3213">
                  <c:v>7.6657999999999999</c:v>
                </c:pt>
                <c:pt idx="3214">
                  <c:v>7.6669</c:v>
                </c:pt>
                <c:pt idx="3215">
                  <c:v>7.6683000000000003</c:v>
                </c:pt>
                <c:pt idx="3216">
                  <c:v>7.6691000000000003</c:v>
                </c:pt>
                <c:pt idx="3217">
                  <c:v>7.6703999999999999</c:v>
                </c:pt>
                <c:pt idx="3218">
                  <c:v>7.6717000000000004</c:v>
                </c:pt>
                <c:pt idx="3219">
                  <c:v>7.6726999999999999</c:v>
                </c:pt>
                <c:pt idx="3220">
                  <c:v>7.6736000000000004</c:v>
                </c:pt>
                <c:pt idx="3221">
                  <c:v>7.6749999999999998</c:v>
                </c:pt>
                <c:pt idx="3222">
                  <c:v>7.6759000000000004</c:v>
                </c:pt>
                <c:pt idx="3223">
                  <c:v>7.6771000000000003</c:v>
                </c:pt>
                <c:pt idx="3224">
                  <c:v>7.6782000000000004</c:v>
                </c:pt>
                <c:pt idx="3225">
                  <c:v>7.6792999999999996</c:v>
                </c:pt>
                <c:pt idx="3226">
                  <c:v>7.6805000000000003</c:v>
                </c:pt>
                <c:pt idx="3227">
                  <c:v>7.6816000000000004</c:v>
                </c:pt>
                <c:pt idx="3228">
                  <c:v>7.6825999999999999</c:v>
                </c:pt>
                <c:pt idx="3229">
                  <c:v>7.6837</c:v>
                </c:pt>
                <c:pt idx="3230">
                  <c:v>7.6848999999999998</c:v>
                </c:pt>
                <c:pt idx="3231">
                  <c:v>7.6860999999999997</c:v>
                </c:pt>
                <c:pt idx="3232">
                  <c:v>7.6870000000000003</c:v>
                </c:pt>
                <c:pt idx="3233">
                  <c:v>7.6882000000000001</c:v>
                </c:pt>
                <c:pt idx="3234">
                  <c:v>7.6894</c:v>
                </c:pt>
                <c:pt idx="3235">
                  <c:v>7.6905000000000001</c:v>
                </c:pt>
                <c:pt idx="3236">
                  <c:v>7.6919000000000004</c:v>
                </c:pt>
                <c:pt idx="3237">
                  <c:v>7.6928999999999998</c:v>
                </c:pt>
                <c:pt idx="3238">
                  <c:v>7.6942000000000004</c:v>
                </c:pt>
                <c:pt idx="3239">
                  <c:v>7.6954000000000002</c:v>
                </c:pt>
                <c:pt idx="3240">
                  <c:v>7.6963999999999997</c:v>
                </c:pt>
                <c:pt idx="3241">
                  <c:v>7.6974999999999998</c:v>
                </c:pt>
                <c:pt idx="3242">
                  <c:v>7.6988000000000003</c:v>
                </c:pt>
                <c:pt idx="3243">
                  <c:v>7.7</c:v>
                </c:pt>
                <c:pt idx="3244">
                  <c:v>7.7011000000000003</c:v>
                </c:pt>
                <c:pt idx="3245">
                  <c:v>7.7023000000000001</c:v>
                </c:pt>
                <c:pt idx="3246">
                  <c:v>7.7034000000000002</c:v>
                </c:pt>
                <c:pt idx="3247">
                  <c:v>7.7046000000000001</c:v>
                </c:pt>
                <c:pt idx="3248">
                  <c:v>7.7058</c:v>
                </c:pt>
                <c:pt idx="3249">
                  <c:v>7.7068000000000003</c:v>
                </c:pt>
                <c:pt idx="3250">
                  <c:v>7.7077999999999998</c:v>
                </c:pt>
                <c:pt idx="3251">
                  <c:v>7.7089999999999996</c:v>
                </c:pt>
                <c:pt idx="3252">
                  <c:v>7.7102000000000004</c:v>
                </c:pt>
                <c:pt idx="3253">
                  <c:v>7.7112999999999996</c:v>
                </c:pt>
                <c:pt idx="3254">
                  <c:v>7.7123999999999997</c:v>
                </c:pt>
                <c:pt idx="3255">
                  <c:v>7.7135999999999996</c:v>
                </c:pt>
                <c:pt idx="3256">
                  <c:v>7.7148000000000003</c:v>
                </c:pt>
                <c:pt idx="3257">
                  <c:v>7.7157999999999998</c:v>
                </c:pt>
                <c:pt idx="3258">
                  <c:v>7.7169999999999996</c:v>
                </c:pt>
                <c:pt idx="3259">
                  <c:v>7.718</c:v>
                </c:pt>
                <c:pt idx="3260">
                  <c:v>7.7191999999999998</c:v>
                </c:pt>
                <c:pt idx="3261">
                  <c:v>7.7201000000000004</c:v>
                </c:pt>
                <c:pt idx="3262">
                  <c:v>7.7211999999999996</c:v>
                </c:pt>
                <c:pt idx="3263">
                  <c:v>7.7225000000000001</c:v>
                </c:pt>
                <c:pt idx="3264">
                  <c:v>7.7234999999999996</c:v>
                </c:pt>
                <c:pt idx="3265">
                  <c:v>7.7245999999999997</c:v>
                </c:pt>
                <c:pt idx="3266">
                  <c:v>7.7256999999999998</c:v>
                </c:pt>
                <c:pt idx="3267">
                  <c:v>7.7267999999999999</c:v>
                </c:pt>
                <c:pt idx="3268">
                  <c:v>7.7281000000000004</c:v>
                </c:pt>
                <c:pt idx="3269">
                  <c:v>7.7291999999999996</c:v>
                </c:pt>
                <c:pt idx="3270">
                  <c:v>7.7304000000000004</c:v>
                </c:pt>
                <c:pt idx="3271">
                  <c:v>7.7316000000000003</c:v>
                </c:pt>
                <c:pt idx="3272">
                  <c:v>7.7328000000000001</c:v>
                </c:pt>
                <c:pt idx="3273">
                  <c:v>7.734</c:v>
                </c:pt>
                <c:pt idx="3274">
                  <c:v>7.7352999999999996</c:v>
                </c:pt>
                <c:pt idx="3275">
                  <c:v>7.7363999999999997</c:v>
                </c:pt>
                <c:pt idx="3276">
                  <c:v>7.7377000000000002</c:v>
                </c:pt>
                <c:pt idx="3277">
                  <c:v>7.7386999999999997</c:v>
                </c:pt>
                <c:pt idx="3278">
                  <c:v>7.7398999999999996</c:v>
                </c:pt>
                <c:pt idx="3279">
                  <c:v>7.7409999999999997</c:v>
                </c:pt>
                <c:pt idx="3280">
                  <c:v>7.7423000000000002</c:v>
                </c:pt>
                <c:pt idx="3281">
                  <c:v>7.7432999999999996</c:v>
                </c:pt>
                <c:pt idx="3282">
                  <c:v>7.7443</c:v>
                </c:pt>
                <c:pt idx="3283">
                  <c:v>7.7455999999999996</c:v>
                </c:pt>
                <c:pt idx="3284">
                  <c:v>7.7468000000000004</c:v>
                </c:pt>
                <c:pt idx="3285">
                  <c:v>7.7478999999999996</c:v>
                </c:pt>
                <c:pt idx="3286">
                  <c:v>7.7489999999999997</c:v>
                </c:pt>
                <c:pt idx="3287">
                  <c:v>7.7502000000000004</c:v>
                </c:pt>
                <c:pt idx="3288">
                  <c:v>7.7512999999999996</c:v>
                </c:pt>
                <c:pt idx="3289">
                  <c:v>7.7523999999999997</c:v>
                </c:pt>
                <c:pt idx="3290">
                  <c:v>7.7534999999999998</c:v>
                </c:pt>
                <c:pt idx="3291">
                  <c:v>7.7545999999999999</c:v>
                </c:pt>
                <c:pt idx="3292">
                  <c:v>7.7557999999999998</c:v>
                </c:pt>
                <c:pt idx="3293">
                  <c:v>7.7568999999999999</c:v>
                </c:pt>
                <c:pt idx="3294">
                  <c:v>7.7576999999999998</c:v>
                </c:pt>
                <c:pt idx="3295">
                  <c:v>7.7587999999999999</c:v>
                </c:pt>
                <c:pt idx="3296">
                  <c:v>7.7601000000000004</c:v>
                </c:pt>
                <c:pt idx="3297">
                  <c:v>7.7611999999999997</c:v>
                </c:pt>
                <c:pt idx="3298">
                  <c:v>7.7624000000000004</c:v>
                </c:pt>
                <c:pt idx="3299">
                  <c:v>7.7633999999999999</c:v>
                </c:pt>
                <c:pt idx="3300">
                  <c:v>7.7645</c:v>
                </c:pt>
                <c:pt idx="3301">
                  <c:v>7.7656000000000001</c:v>
                </c:pt>
                <c:pt idx="3302">
                  <c:v>7.7664999999999997</c:v>
                </c:pt>
                <c:pt idx="3303">
                  <c:v>7.7675999999999998</c:v>
                </c:pt>
                <c:pt idx="3304">
                  <c:v>7.7689000000000004</c:v>
                </c:pt>
                <c:pt idx="3305">
                  <c:v>7.7698999999999998</c:v>
                </c:pt>
                <c:pt idx="3306">
                  <c:v>7.7710999999999997</c:v>
                </c:pt>
                <c:pt idx="3307">
                  <c:v>7.7723000000000004</c:v>
                </c:pt>
                <c:pt idx="3308">
                  <c:v>7.7733999999999996</c:v>
                </c:pt>
                <c:pt idx="3309">
                  <c:v>7.7744999999999997</c:v>
                </c:pt>
                <c:pt idx="3310">
                  <c:v>7.7756999999999996</c:v>
                </c:pt>
                <c:pt idx="3311">
                  <c:v>7.7767999999999997</c:v>
                </c:pt>
                <c:pt idx="3312">
                  <c:v>7.7778999999999998</c:v>
                </c:pt>
                <c:pt idx="3313">
                  <c:v>7.7792000000000003</c:v>
                </c:pt>
                <c:pt idx="3314">
                  <c:v>7.7804000000000002</c:v>
                </c:pt>
                <c:pt idx="3315">
                  <c:v>7.7815000000000003</c:v>
                </c:pt>
                <c:pt idx="3316">
                  <c:v>7.7824999999999998</c:v>
                </c:pt>
                <c:pt idx="3317">
                  <c:v>7.7835999999999999</c:v>
                </c:pt>
                <c:pt idx="3318">
                  <c:v>7.7847999999999997</c:v>
                </c:pt>
                <c:pt idx="3319">
                  <c:v>7.7859999999999996</c:v>
                </c:pt>
                <c:pt idx="3320">
                  <c:v>7.7870999999999997</c:v>
                </c:pt>
                <c:pt idx="3321">
                  <c:v>7.7882999999999996</c:v>
                </c:pt>
                <c:pt idx="3322">
                  <c:v>7.7893999999999997</c:v>
                </c:pt>
                <c:pt idx="3323">
                  <c:v>7.7906000000000004</c:v>
                </c:pt>
                <c:pt idx="3324">
                  <c:v>7.7919</c:v>
                </c:pt>
                <c:pt idx="3325">
                  <c:v>7.7931999999999997</c:v>
                </c:pt>
                <c:pt idx="3326">
                  <c:v>7.7942999999999998</c:v>
                </c:pt>
                <c:pt idx="3327">
                  <c:v>7.7953999999999999</c:v>
                </c:pt>
                <c:pt idx="3328">
                  <c:v>7.7965</c:v>
                </c:pt>
                <c:pt idx="3329">
                  <c:v>7.7976999999999999</c:v>
                </c:pt>
                <c:pt idx="3330">
                  <c:v>7.7987000000000002</c:v>
                </c:pt>
                <c:pt idx="3331">
                  <c:v>7.7998000000000003</c:v>
                </c:pt>
                <c:pt idx="3332">
                  <c:v>7.8009000000000004</c:v>
                </c:pt>
                <c:pt idx="3333">
                  <c:v>7.8019999999999996</c:v>
                </c:pt>
                <c:pt idx="3334">
                  <c:v>7.8030999999999997</c:v>
                </c:pt>
                <c:pt idx="3335">
                  <c:v>7.8044000000000002</c:v>
                </c:pt>
                <c:pt idx="3336">
                  <c:v>7.8056000000000001</c:v>
                </c:pt>
                <c:pt idx="3337">
                  <c:v>7.8067000000000002</c:v>
                </c:pt>
                <c:pt idx="3338">
                  <c:v>7.8076999999999996</c:v>
                </c:pt>
                <c:pt idx="3339">
                  <c:v>7.8087999999999997</c:v>
                </c:pt>
                <c:pt idx="3340">
                  <c:v>7.81</c:v>
                </c:pt>
                <c:pt idx="3341">
                  <c:v>7.8112000000000004</c:v>
                </c:pt>
                <c:pt idx="3342">
                  <c:v>7.8124000000000002</c:v>
                </c:pt>
                <c:pt idx="3343">
                  <c:v>7.8132999999999999</c:v>
                </c:pt>
                <c:pt idx="3344">
                  <c:v>7.8146000000000004</c:v>
                </c:pt>
                <c:pt idx="3345">
                  <c:v>7.8155999999999999</c:v>
                </c:pt>
                <c:pt idx="3346">
                  <c:v>7.8166000000000002</c:v>
                </c:pt>
                <c:pt idx="3347">
                  <c:v>7.8178000000000001</c:v>
                </c:pt>
                <c:pt idx="3348">
                  <c:v>7.8189000000000002</c:v>
                </c:pt>
                <c:pt idx="3349">
                  <c:v>7.8201000000000001</c:v>
                </c:pt>
                <c:pt idx="3350">
                  <c:v>7.8211000000000004</c:v>
                </c:pt>
                <c:pt idx="3351">
                  <c:v>7.8221999999999996</c:v>
                </c:pt>
                <c:pt idx="3352">
                  <c:v>7.8231999999999999</c:v>
                </c:pt>
                <c:pt idx="3353">
                  <c:v>7.8243999999999998</c:v>
                </c:pt>
                <c:pt idx="3354">
                  <c:v>7.8254999999999999</c:v>
                </c:pt>
                <c:pt idx="3355">
                  <c:v>7.8266999999999998</c:v>
                </c:pt>
                <c:pt idx="3356">
                  <c:v>7.8277999999999999</c:v>
                </c:pt>
                <c:pt idx="3357">
                  <c:v>7.8289</c:v>
                </c:pt>
                <c:pt idx="3358">
                  <c:v>7.8300999999999998</c:v>
                </c:pt>
                <c:pt idx="3359">
                  <c:v>7.8311000000000002</c:v>
                </c:pt>
                <c:pt idx="3360">
                  <c:v>7.8322000000000003</c:v>
                </c:pt>
                <c:pt idx="3361">
                  <c:v>7.8333000000000004</c:v>
                </c:pt>
                <c:pt idx="3362">
                  <c:v>7.8343999999999996</c:v>
                </c:pt>
                <c:pt idx="3363">
                  <c:v>7.8356000000000003</c:v>
                </c:pt>
                <c:pt idx="3364">
                  <c:v>7.8368000000000002</c:v>
                </c:pt>
                <c:pt idx="3365">
                  <c:v>7.8380000000000001</c:v>
                </c:pt>
                <c:pt idx="3366">
                  <c:v>7.8391000000000002</c:v>
                </c:pt>
                <c:pt idx="3367">
                  <c:v>7.8400999999999996</c:v>
                </c:pt>
                <c:pt idx="3368">
                  <c:v>7.8414000000000001</c:v>
                </c:pt>
                <c:pt idx="3369">
                  <c:v>7.8423999999999996</c:v>
                </c:pt>
                <c:pt idx="3370">
                  <c:v>7.8434999999999997</c:v>
                </c:pt>
                <c:pt idx="3371">
                  <c:v>7.8444000000000003</c:v>
                </c:pt>
                <c:pt idx="3372">
                  <c:v>7.8456000000000001</c:v>
                </c:pt>
                <c:pt idx="3373">
                  <c:v>7.8465999999999996</c:v>
                </c:pt>
                <c:pt idx="3374">
                  <c:v>7.8478000000000003</c:v>
                </c:pt>
                <c:pt idx="3375">
                  <c:v>7.8487</c:v>
                </c:pt>
                <c:pt idx="3376">
                  <c:v>7.8498999999999999</c:v>
                </c:pt>
                <c:pt idx="3377">
                  <c:v>7.8507999999999996</c:v>
                </c:pt>
                <c:pt idx="3378">
                  <c:v>7.8517999999999999</c:v>
                </c:pt>
                <c:pt idx="3379">
                  <c:v>7.8529999999999998</c:v>
                </c:pt>
                <c:pt idx="3380">
                  <c:v>7.8540000000000001</c:v>
                </c:pt>
                <c:pt idx="3381">
                  <c:v>7.8552</c:v>
                </c:pt>
                <c:pt idx="3382">
                  <c:v>7.8563000000000001</c:v>
                </c:pt>
                <c:pt idx="3383">
                  <c:v>7.8573000000000004</c:v>
                </c:pt>
                <c:pt idx="3384">
                  <c:v>7.8586</c:v>
                </c:pt>
                <c:pt idx="3385">
                  <c:v>7.8597000000000001</c:v>
                </c:pt>
                <c:pt idx="3386">
                  <c:v>7.8608000000000002</c:v>
                </c:pt>
                <c:pt idx="3387">
                  <c:v>7.8619000000000003</c:v>
                </c:pt>
                <c:pt idx="3388">
                  <c:v>7.8628999999999998</c:v>
                </c:pt>
                <c:pt idx="3389">
                  <c:v>7.8639999999999999</c:v>
                </c:pt>
                <c:pt idx="3390">
                  <c:v>7.8648999999999996</c:v>
                </c:pt>
                <c:pt idx="3391">
                  <c:v>7.8661000000000003</c:v>
                </c:pt>
                <c:pt idx="3392">
                  <c:v>7.8670999999999998</c:v>
                </c:pt>
                <c:pt idx="3393">
                  <c:v>7.8680000000000003</c:v>
                </c:pt>
                <c:pt idx="3394">
                  <c:v>7.8688000000000002</c:v>
                </c:pt>
                <c:pt idx="3395">
                  <c:v>7.8700999999999999</c:v>
                </c:pt>
                <c:pt idx="3396">
                  <c:v>7.8712999999999997</c:v>
                </c:pt>
                <c:pt idx="3397">
                  <c:v>7.8723999999999998</c:v>
                </c:pt>
                <c:pt idx="3398">
                  <c:v>7.8734999999999999</c:v>
                </c:pt>
                <c:pt idx="3399">
                  <c:v>7.8746999999999998</c:v>
                </c:pt>
                <c:pt idx="3400">
                  <c:v>7.8757000000000001</c:v>
                </c:pt>
                <c:pt idx="3401">
                  <c:v>7.8765999999999998</c:v>
                </c:pt>
                <c:pt idx="3402">
                  <c:v>7.8776000000000002</c:v>
                </c:pt>
                <c:pt idx="3403">
                  <c:v>7.8789999999999996</c:v>
                </c:pt>
                <c:pt idx="3404">
                  <c:v>7.8802000000000003</c:v>
                </c:pt>
                <c:pt idx="3405">
                  <c:v>7.8811999999999998</c:v>
                </c:pt>
                <c:pt idx="3406">
                  <c:v>7.8821000000000003</c:v>
                </c:pt>
                <c:pt idx="3407">
                  <c:v>7.8830999999999998</c:v>
                </c:pt>
                <c:pt idx="3408">
                  <c:v>7.8841999999999999</c:v>
                </c:pt>
                <c:pt idx="3409">
                  <c:v>7.8852000000000002</c:v>
                </c:pt>
                <c:pt idx="3410">
                  <c:v>7.8863000000000003</c:v>
                </c:pt>
                <c:pt idx="3411">
                  <c:v>7.8872999999999998</c:v>
                </c:pt>
                <c:pt idx="3412">
                  <c:v>7.8882000000000003</c:v>
                </c:pt>
                <c:pt idx="3413">
                  <c:v>7.8893000000000004</c:v>
                </c:pt>
                <c:pt idx="3414">
                  <c:v>7.8905000000000003</c:v>
                </c:pt>
                <c:pt idx="3415">
                  <c:v>7.8914999999999997</c:v>
                </c:pt>
                <c:pt idx="3416">
                  <c:v>7.8925999999999998</c:v>
                </c:pt>
                <c:pt idx="3417">
                  <c:v>7.8937999999999997</c:v>
                </c:pt>
                <c:pt idx="3418">
                  <c:v>7.8948</c:v>
                </c:pt>
                <c:pt idx="3419">
                  <c:v>7.8956999999999997</c:v>
                </c:pt>
                <c:pt idx="3420">
                  <c:v>7.8971</c:v>
                </c:pt>
                <c:pt idx="3421">
                  <c:v>7.8983999999999996</c:v>
                </c:pt>
                <c:pt idx="3422">
                  <c:v>7.8996000000000004</c:v>
                </c:pt>
                <c:pt idx="3423">
                  <c:v>7.9006999999999996</c:v>
                </c:pt>
                <c:pt idx="3424">
                  <c:v>7.9020000000000001</c:v>
                </c:pt>
                <c:pt idx="3425">
                  <c:v>7.9031000000000002</c:v>
                </c:pt>
                <c:pt idx="3426">
                  <c:v>7.9043000000000001</c:v>
                </c:pt>
                <c:pt idx="3427">
                  <c:v>7.9055</c:v>
                </c:pt>
                <c:pt idx="3428">
                  <c:v>7.9065000000000003</c:v>
                </c:pt>
                <c:pt idx="3429">
                  <c:v>7.9076000000000004</c:v>
                </c:pt>
                <c:pt idx="3430">
                  <c:v>7.9086999999999996</c:v>
                </c:pt>
                <c:pt idx="3431">
                  <c:v>7.9099000000000004</c:v>
                </c:pt>
                <c:pt idx="3432">
                  <c:v>7.9108999999999998</c:v>
                </c:pt>
                <c:pt idx="3433">
                  <c:v>7.9122000000000003</c:v>
                </c:pt>
                <c:pt idx="3434">
                  <c:v>7.9132999999999996</c:v>
                </c:pt>
                <c:pt idx="3435">
                  <c:v>7.9146000000000001</c:v>
                </c:pt>
                <c:pt idx="3436">
                  <c:v>7.9156000000000004</c:v>
                </c:pt>
                <c:pt idx="3437">
                  <c:v>7.9168000000000003</c:v>
                </c:pt>
                <c:pt idx="3438">
                  <c:v>7.9180000000000001</c:v>
                </c:pt>
                <c:pt idx="3439">
                  <c:v>7.9191000000000003</c:v>
                </c:pt>
                <c:pt idx="3440">
                  <c:v>7.9203000000000001</c:v>
                </c:pt>
                <c:pt idx="3441">
                  <c:v>7.9214000000000002</c:v>
                </c:pt>
                <c:pt idx="3442">
                  <c:v>7.9226000000000001</c:v>
                </c:pt>
                <c:pt idx="3443">
                  <c:v>7.9237000000000002</c:v>
                </c:pt>
                <c:pt idx="3444">
                  <c:v>7.9248000000000003</c:v>
                </c:pt>
                <c:pt idx="3445">
                  <c:v>7.9261999999999997</c:v>
                </c:pt>
                <c:pt idx="3446">
                  <c:v>7.9275000000000002</c:v>
                </c:pt>
                <c:pt idx="3447">
                  <c:v>7.9284999999999997</c:v>
                </c:pt>
                <c:pt idx="3448">
                  <c:v>7.9295999999999998</c:v>
                </c:pt>
                <c:pt idx="3449">
                  <c:v>7.9306999999999999</c:v>
                </c:pt>
                <c:pt idx="3450">
                  <c:v>7.9318999999999997</c:v>
                </c:pt>
                <c:pt idx="3451">
                  <c:v>7.9329999999999998</c:v>
                </c:pt>
                <c:pt idx="3452">
                  <c:v>7.9341999999999997</c:v>
                </c:pt>
                <c:pt idx="3453">
                  <c:v>7.9352999999999998</c:v>
                </c:pt>
                <c:pt idx="3454">
                  <c:v>7.9363000000000001</c:v>
                </c:pt>
                <c:pt idx="3455">
                  <c:v>7.9374000000000002</c:v>
                </c:pt>
                <c:pt idx="3456">
                  <c:v>7.9386000000000001</c:v>
                </c:pt>
                <c:pt idx="3457">
                  <c:v>7.9396000000000004</c:v>
                </c:pt>
                <c:pt idx="3458">
                  <c:v>7.9405999999999999</c:v>
                </c:pt>
                <c:pt idx="3459">
                  <c:v>7.9416000000000002</c:v>
                </c:pt>
                <c:pt idx="3460">
                  <c:v>7.9428000000000001</c:v>
                </c:pt>
                <c:pt idx="3461">
                  <c:v>7.944</c:v>
                </c:pt>
                <c:pt idx="3462">
                  <c:v>7.9450000000000003</c:v>
                </c:pt>
                <c:pt idx="3463">
                  <c:v>7.9461000000000004</c:v>
                </c:pt>
                <c:pt idx="3464">
                  <c:v>7.9471999999999996</c:v>
                </c:pt>
                <c:pt idx="3465">
                  <c:v>7.9481999999999999</c:v>
                </c:pt>
                <c:pt idx="3466">
                  <c:v>7.9493</c:v>
                </c:pt>
                <c:pt idx="3467">
                  <c:v>7.9503000000000004</c:v>
                </c:pt>
                <c:pt idx="3468">
                  <c:v>7.9512999999999998</c:v>
                </c:pt>
                <c:pt idx="3469">
                  <c:v>7.9524999999999997</c:v>
                </c:pt>
                <c:pt idx="3470">
                  <c:v>7.9534000000000002</c:v>
                </c:pt>
                <c:pt idx="3471">
                  <c:v>7.9543999999999997</c:v>
                </c:pt>
                <c:pt idx="3472">
                  <c:v>7.9554</c:v>
                </c:pt>
                <c:pt idx="3473">
                  <c:v>7.9564000000000004</c:v>
                </c:pt>
                <c:pt idx="3474">
                  <c:v>7.9573999999999998</c:v>
                </c:pt>
                <c:pt idx="3475">
                  <c:v>7.9584999999999999</c:v>
                </c:pt>
                <c:pt idx="3476">
                  <c:v>7.9596</c:v>
                </c:pt>
                <c:pt idx="3477">
                  <c:v>7.9607999999999999</c:v>
                </c:pt>
                <c:pt idx="3478">
                  <c:v>7.9619</c:v>
                </c:pt>
                <c:pt idx="3479">
                  <c:v>7.9629000000000003</c:v>
                </c:pt>
                <c:pt idx="3480">
                  <c:v>7.9638999999999998</c:v>
                </c:pt>
                <c:pt idx="3481">
                  <c:v>7.9649999999999999</c:v>
                </c:pt>
                <c:pt idx="3482">
                  <c:v>7.9661999999999997</c:v>
                </c:pt>
                <c:pt idx="3483">
                  <c:v>7.9672999999999998</c:v>
                </c:pt>
                <c:pt idx="3484">
                  <c:v>7.9683000000000002</c:v>
                </c:pt>
                <c:pt idx="3485">
                  <c:v>7.9694000000000003</c:v>
                </c:pt>
                <c:pt idx="3486">
                  <c:v>7.9705000000000004</c:v>
                </c:pt>
                <c:pt idx="3487">
                  <c:v>7.9714</c:v>
                </c:pt>
                <c:pt idx="3488">
                  <c:v>7.9725999999999999</c:v>
                </c:pt>
                <c:pt idx="3489">
                  <c:v>7.9737</c:v>
                </c:pt>
                <c:pt idx="3490">
                  <c:v>7.9748000000000001</c:v>
                </c:pt>
                <c:pt idx="3491">
                  <c:v>7.9759000000000002</c:v>
                </c:pt>
                <c:pt idx="3492">
                  <c:v>7.9767999999999999</c:v>
                </c:pt>
                <c:pt idx="3493">
                  <c:v>7.9778000000000002</c:v>
                </c:pt>
                <c:pt idx="3494">
                  <c:v>7.9789000000000003</c:v>
                </c:pt>
                <c:pt idx="3495">
                  <c:v>7.9801000000000002</c:v>
                </c:pt>
                <c:pt idx="3496">
                  <c:v>7.9809999999999999</c:v>
                </c:pt>
                <c:pt idx="3497">
                  <c:v>7.9821</c:v>
                </c:pt>
                <c:pt idx="3498">
                  <c:v>7.9831000000000003</c:v>
                </c:pt>
                <c:pt idx="3499">
                  <c:v>7.9840999999999998</c:v>
                </c:pt>
                <c:pt idx="3500">
                  <c:v>7.9851000000000001</c:v>
                </c:pt>
                <c:pt idx="3501">
                  <c:v>7.9862000000000002</c:v>
                </c:pt>
                <c:pt idx="3502">
                  <c:v>7.9874000000000001</c:v>
                </c:pt>
                <c:pt idx="3503">
                  <c:v>7.9882</c:v>
                </c:pt>
                <c:pt idx="3504">
                  <c:v>7.9893000000000001</c:v>
                </c:pt>
                <c:pt idx="3505">
                  <c:v>7.9901</c:v>
                </c:pt>
                <c:pt idx="3506">
                  <c:v>7.9911000000000003</c:v>
                </c:pt>
                <c:pt idx="3507">
                  <c:v>7.992</c:v>
                </c:pt>
                <c:pt idx="3508">
                  <c:v>7.9931999999999999</c:v>
                </c:pt>
                <c:pt idx="3509">
                  <c:v>7.9943999999999997</c:v>
                </c:pt>
                <c:pt idx="3510">
                  <c:v>7.9954000000000001</c:v>
                </c:pt>
                <c:pt idx="3511">
                  <c:v>7.9962999999999997</c:v>
                </c:pt>
                <c:pt idx="3512">
                  <c:v>7.9973000000000001</c:v>
                </c:pt>
                <c:pt idx="3513">
                  <c:v>7.9983000000000004</c:v>
                </c:pt>
                <c:pt idx="3514">
                  <c:v>7.9992999999999999</c:v>
                </c:pt>
                <c:pt idx="3515">
                  <c:v>8.0005000000000006</c:v>
                </c:pt>
                <c:pt idx="3516">
                  <c:v>8.0015999999999998</c:v>
                </c:pt>
                <c:pt idx="3517">
                  <c:v>8.0027000000000008</c:v>
                </c:pt>
                <c:pt idx="3518">
                  <c:v>8.0032999999999994</c:v>
                </c:pt>
                <c:pt idx="3519">
                  <c:v>8.0043000000000006</c:v>
                </c:pt>
                <c:pt idx="3520">
                  <c:v>8.0052000000000003</c:v>
                </c:pt>
                <c:pt idx="3521">
                  <c:v>8.0061999999999998</c:v>
                </c:pt>
                <c:pt idx="3522">
                  <c:v>8.0070999999999994</c:v>
                </c:pt>
                <c:pt idx="3523">
                  <c:v>8.0082000000000004</c:v>
                </c:pt>
                <c:pt idx="3524">
                  <c:v>8.0091000000000001</c:v>
                </c:pt>
                <c:pt idx="3525">
                  <c:v>8.0099</c:v>
                </c:pt>
                <c:pt idx="3526">
                  <c:v>8.0107999999999997</c:v>
                </c:pt>
                <c:pt idx="3527">
                  <c:v>8.0116999999999994</c:v>
                </c:pt>
                <c:pt idx="3528">
                  <c:v>8.0127000000000006</c:v>
                </c:pt>
                <c:pt idx="3529">
                  <c:v>8.0138999999999996</c:v>
                </c:pt>
                <c:pt idx="3530">
                  <c:v>8.0145</c:v>
                </c:pt>
                <c:pt idx="3531">
                  <c:v>8.0152999999999999</c:v>
                </c:pt>
                <c:pt idx="3532">
                  <c:v>8.0162999999999993</c:v>
                </c:pt>
                <c:pt idx="3533">
                  <c:v>8.0173000000000005</c:v>
                </c:pt>
                <c:pt idx="3534">
                  <c:v>8.0182000000000002</c:v>
                </c:pt>
                <c:pt idx="3535">
                  <c:v>8.0192999999999994</c:v>
                </c:pt>
                <c:pt idx="3536">
                  <c:v>8.0204000000000004</c:v>
                </c:pt>
                <c:pt idx="3537">
                  <c:v>8.0213000000000001</c:v>
                </c:pt>
                <c:pt idx="3538">
                  <c:v>8.0221</c:v>
                </c:pt>
                <c:pt idx="3539">
                  <c:v>8.0230999999999995</c:v>
                </c:pt>
                <c:pt idx="3540">
                  <c:v>8.0239999999999991</c:v>
                </c:pt>
                <c:pt idx="3541">
                  <c:v>8.0248000000000008</c:v>
                </c:pt>
                <c:pt idx="3542">
                  <c:v>8.0258000000000003</c:v>
                </c:pt>
                <c:pt idx="3543">
                  <c:v>8.0268999999999995</c:v>
                </c:pt>
                <c:pt idx="3544">
                  <c:v>8.0279000000000007</c:v>
                </c:pt>
                <c:pt idx="3545">
                  <c:v>8.0289000000000001</c:v>
                </c:pt>
                <c:pt idx="3546">
                  <c:v>8.0298999999999996</c:v>
                </c:pt>
                <c:pt idx="3547">
                  <c:v>8.0309000000000008</c:v>
                </c:pt>
                <c:pt idx="3548">
                  <c:v>8.0319000000000003</c:v>
                </c:pt>
                <c:pt idx="3549">
                  <c:v>8.0328999999999997</c:v>
                </c:pt>
                <c:pt idx="3550">
                  <c:v>8.0338999999999992</c:v>
                </c:pt>
                <c:pt idx="3551">
                  <c:v>8.0348000000000006</c:v>
                </c:pt>
                <c:pt idx="3552">
                  <c:v>8.0357000000000003</c:v>
                </c:pt>
                <c:pt idx="3553">
                  <c:v>8.0368999999999993</c:v>
                </c:pt>
                <c:pt idx="3554">
                  <c:v>8.0375999999999994</c:v>
                </c:pt>
                <c:pt idx="3555">
                  <c:v>8.0387000000000004</c:v>
                </c:pt>
                <c:pt idx="3556">
                  <c:v>8.0396000000000001</c:v>
                </c:pt>
                <c:pt idx="3557">
                  <c:v>8.0406999999999993</c:v>
                </c:pt>
                <c:pt idx="3558">
                  <c:v>8.0418000000000003</c:v>
                </c:pt>
                <c:pt idx="3559">
                  <c:v>8.0425000000000004</c:v>
                </c:pt>
                <c:pt idx="3560">
                  <c:v>8.0434000000000001</c:v>
                </c:pt>
                <c:pt idx="3561">
                  <c:v>8.0444999999999993</c:v>
                </c:pt>
                <c:pt idx="3562">
                  <c:v>8.0454000000000008</c:v>
                </c:pt>
                <c:pt idx="3563">
                  <c:v>8.0464000000000002</c:v>
                </c:pt>
                <c:pt idx="3564">
                  <c:v>8.0475999999999992</c:v>
                </c:pt>
                <c:pt idx="3565">
                  <c:v>8.0486000000000004</c:v>
                </c:pt>
                <c:pt idx="3566">
                  <c:v>8.0495000000000001</c:v>
                </c:pt>
                <c:pt idx="3567">
                  <c:v>8.0504999999999995</c:v>
                </c:pt>
                <c:pt idx="3568">
                  <c:v>8.0511999999999997</c:v>
                </c:pt>
                <c:pt idx="3569">
                  <c:v>8.0523000000000007</c:v>
                </c:pt>
                <c:pt idx="3570">
                  <c:v>8.0533000000000001</c:v>
                </c:pt>
                <c:pt idx="3571">
                  <c:v>8.0542999999999996</c:v>
                </c:pt>
                <c:pt idx="3572">
                  <c:v>8.0553000000000008</c:v>
                </c:pt>
                <c:pt idx="3573">
                  <c:v>8.0561000000000007</c:v>
                </c:pt>
                <c:pt idx="3574">
                  <c:v>8.0571000000000002</c:v>
                </c:pt>
                <c:pt idx="3575">
                  <c:v>8.0579999999999998</c:v>
                </c:pt>
                <c:pt idx="3576">
                  <c:v>8.0589999999999993</c:v>
                </c:pt>
                <c:pt idx="3577">
                  <c:v>8.06</c:v>
                </c:pt>
                <c:pt idx="3578">
                  <c:v>8.0610999999999997</c:v>
                </c:pt>
                <c:pt idx="3579">
                  <c:v>8.0622000000000007</c:v>
                </c:pt>
                <c:pt idx="3580">
                  <c:v>8.0631000000000004</c:v>
                </c:pt>
                <c:pt idx="3581">
                  <c:v>8.0640999999999998</c:v>
                </c:pt>
                <c:pt idx="3582">
                  <c:v>8.0650999999999993</c:v>
                </c:pt>
                <c:pt idx="3583">
                  <c:v>8.0660000000000007</c:v>
                </c:pt>
                <c:pt idx="3584">
                  <c:v>8.0671999999999997</c:v>
                </c:pt>
                <c:pt idx="3585">
                  <c:v>8.0681999999999992</c:v>
                </c:pt>
                <c:pt idx="3586">
                  <c:v>8.0692000000000004</c:v>
                </c:pt>
                <c:pt idx="3587">
                  <c:v>8.0701999999999998</c:v>
                </c:pt>
                <c:pt idx="3588">
                  <c:v>8.0711999999999993</c:v>
                </c:pt>
                <c:pt idx="3589">
                  <c:v>8.0722000000000005</c:v>
                </c:pt>
                <c:pt idx="3590">
                  <c:v>8.0731999999999999</c:v>
                </c:pt>
                <c:pt idx="3591">
                  <c:v>8.0740999999999996</c:v>
                </c:pt>
                <c:pt idx="3592">
                  <c:v>8.0753000000000004</c:v>
                </c:pt>
                <c:pt idx="3593">
                  <c:v>8.0762</c:v>
                </c:pt>
                <c:pt idx="3594">
                  <c:v>8.077</c:v>
                </c:pt>
                <c:pt idx="3595">
                  <c:v>8.0779999999999994</c:v>
                </c:pt>
                <c:pt idx="3596">
                  <c:v>8.0787999999999993</c:v>
                </c:pt>
                <c:pt idx="3597">
                  <c:v>8.0797000000000008</c:v>
                </c:pt>
                <c:pt idx="3598">
                  <c:v>8.0806000000000004</c:v>
                </c:pt>
                <c:pt idx="3599">
                  <c:v>8.0816999999999997</c:v>
                </c:pt>
                <c:pt idx="3600">
                  <c:v>8.0824999999999996</c:v>
                </c:pt>
                <c:pt idx="3601">
                  <c:v>8.0836000000000006</c:v>
                </c:pt>
                <c:pt idx="3602">
                  <c:v>8.0845000000000002</c:v>
                </c:pt>
                <c:pt idx="3603">
                  <c:v>8.0853000000000002</c:v>
                </c:pt>
                <c:pt idx="3604">
                  <c:v>8.0861999999999998</c:v>
                </c:pt>
                <c:pt idx="3605">
                  <c:v>8.0870999999999995</c:v>
                </c:pt>
                <c:pt idx="3606">
                  <c:v>8.0878999999999994</c:v>
                </c:pt>
                <c:pt idx="3607">
                  <c:v>8.0891999999999999</c:v>
                </c:pt>
                <c:pt idx="3608">
                  <c:v>8.09</c:v>
                </c:pt>
                <c:pt idx="3609">
                  <c:v>8.0913000000000004</c:v>
                </c:pt>
                <c:pt idx="3610">
                  <c:v>8.0921000000000003</c:v>
                </c:pt>
                <c:pt idx="3611">
                  <c:v>8.0930999999999997</c:v>
                </c:pt>
                <c:pt idx="3612">
                  <c:v>8.0942000000000007</c:v>
                </c:pt>
                <c:pt idx="3613">
                  <c:v>8.0950000000000006</c:v>
                </c:pt>
                <c:pt idx="3614">
                  <c:v>8.0960000000000001</c:v>
                </c:pt>
                <c:pt idx="3615">
                  <c:v>8.0969999999999995</c:v>
                </c:pt>
                <c:pt idx="3616">
                  <c:v>8.0980000000000008</c:v>
                </c:pt>
                <c:pt idx="3617">
                  <c:v>8.0990000000000002</c:v>
                </c:pt>
                <c:pt idx="3618">
                  <c:v>8.1000999999999994</c:v>
                </c:pt>
                <c:pt idx="3619">
                  <c:v>8.1013000000000002</c:v>
                </c:pt>
                <c:pt idx="3620">
                  <c:v>8.1021999999999998</c:v>
                </c:pt>
                <c:pt idx="3621">
                  <c:v>8.1029999999999998</c:v>
                </c:pt>
                <c:pt idx="3622">
                  <c:v>8.1039999999999992</c:v>
                </c:pt>
                <c:pt idx="3623">
                  <c:v>8.1051000000000002</c:v>
                </c:pt>
                <c:pt idx="3624">
                  <c:v>8.1062999999999992</c:v>
                </c:pt>
                <c:pt idx="3625">
                  <c:v>8.1074000000000002</c:v>
                </c:pt>
                <c:pt idx="3626">
                  <c:v>8.1085999999999991</c:v>
                </c:pt>
                <c:pt idx="3627">
                  <c:v>8.1095000000000006</c:v>
                </c:pt>
                <c:pt idx="3628">
                  <c:v>8.1104000000000003</c:v>
                </c:pt>
                <c:pt idx="3629">
                  <c:v>8.1112000000000002</c:v>
                </c:pt>
                <c:pt idx="3630">
                  <c:v>8.1120999999999999</c:v>
                </c:pt>
                <c:pt idx="3631">
                  <c:v>8.1132000000000009</c:v>
                </c:pt>
                <c:pt idx="3632">
                  <c:v>8.1142000000000003</c:v>
                </c:pt>
                <c:pt idx="3633">
                  <c:v>8.1152999999999995</c:v>
                </c:pt>
                <c:pt idx="3634">
                  <c:v>8.1161999999999992</c:v>
                </c:pt>
                <c:pt idx="3635">
                  <c:v>8.1174999999999997</c:v>
                </c:pt>
                <c:pt idx="3636">
                  <c:v>8.1183999999999994</c:v>
                </c:pt>
                <c:pt idx="3637">
                  <c:v>8.1191999999999993</c:v>
                </c:pt>
                <c:pt idx="3638">
                  <c:v>8.1202000000000005</c:v>
                </c:pt>
                <c:pt idx="3639">
                  <c:v>8.1210000000000004</c:v>
                </c:pt>
                <c:pt idx="3640">
                  <c:v>8.1218000000000004</c:v>
                </c:pt>
                <c:pt idx="3641">
                  <c:v>8.1229999999999993</c:v>
                </c:pt>
                <c:pt idx="3642">
                  <c:v>8.1239000000000008</c:v>
                </c:pt>
                <c:pt idx="3643">
                  <c:v>8.1250999999999998</c:v>
                </c:pt>
                <c:pt idx="3644">
                  <c:v>8.1260999999999992</c:v>
                </c:pt>
                <c:pt idx="3645">
                  <c:v>8.1267999999999994</c:v>
                </c:pt>
                <c:pt idx="3646">
                  <c:v>8.1274999999999995</c:v>
                </c:pt>
                <c:pt idx="3647">
                  <c:v>8.1285000000000007</c:v>
                </c:pt>
                <c:pt idx="3648">
                  <c:v>8.1295000000000002</c:v>
                </c:pt>
                <c:pt idx="3649">
                  <c:v>8.1303999999999998</c:v>
                </c:pt>
                <c:pt idx="3650">
                  <c:v>8.1315000000000008</c:v>
                </c:pt>
                <c:pt idx="3651">
                  <c:v>8.1323000000000008</c:v>
                </c:pt>
                <c:pt idx="3652">
                  <c:v>8.1331000000000007</c:v>
                </c:pt>
                <c:pt idx="3653">
                  <c:v>8.1340000000000003</c:v>
                </c:pt>
                <c:pt idx="3654">
                  <c:v>8.1347000000000005</c:v>
                </c:pt>
                <c:pt idx="3655">
                  <c:v>8.1356999999999999</c:v>
                </c:pt>
                <c:pt idx="3656">
                  <c:v>8.1364999999999998</c:v>
                </c:pt>
                <c:pt idx="3657">
                  <c:v>8.1372999999999998</c:v>
                </c:pt>
                <c:pt idx="3658">
                  <c:v>8.1381999999999994</c:v>
                </c:pt>
                <c:pt idx="3659">
                  <c:v>8.1393000000000004</c:v>
                </c:pt>
                <c:pt idx="3660">
                  <c:v>8.1402999999999999</c:v>
                </c:pt>
                <c:pt idx="3661">
                  <c:v>8.1411999999999995</c:v>
                </c:pt>
                <c:pt idx="3662">
                  <c:v>8.1419999999999995</c:v>
                </c:pt>
                <c:pt idx="3663">
                  <c:v>8.1426999999999996</c:v>
                </c:pt>
                <c:pt idx="3664">
                  <c:v>8.1437000000000008</c:v>
                </c:pt>
                <c:pt idx="3665">
                  <c:v>8.1448</c:v>
                </c:pt>
                <c:pt idx="3666">
                  <c:v>8.1458999999999993</c:v>
                </c:pt>
                <c:pt idx="3667">
                  <c:v>8.1469000000000005</c:v>
                </c:pt>
                <c:pt idx="3668">
                  <c:v>8.1480999999999995</c:v>
                </c:pt>
                <c:pt idx="3669">
                  <c:v>8.1491000000000007</c:v>
                </c:pt>
                <c:pt idx="3670">
                  <c:v>8.15</c:v>
                </c:pt>
                <c:pt idx="3671">
                  <c:v>8.1508000000000003</c:v>
                </c:pt>
                <c:pt idx="3672">
                  <c:v>8.1518999999999995</c:v>
                </c:pt>
                <c:pt idx="3673">
                  <c:v>8.1526999999999994</c:v>
                </c:pt>
                <c:pt idx="3674">
                  <c:v>8.1536000000000008</c:v>
                </c:pt>
                <c:pt idx="3675">
                  <c:v>8.1546000000000003</c:v>
                </c:pt>
                <c:pt idx="3676">
                  <c:v>8.1556999999999995</c:v>
                </c:pt>
                <c:pt idx="3677">
                  <c:v>8.1567000000000007</c:v>
                </c:pt>
                <c:pt idx="3678">
                  <c:v>8.1576000000000004</c:v>
                </c:pt>
                <c:pt idx="3679">
                  <c:v>8.1584000000000003</c:v>
                </c:pt>
                <c:pt idx="3680">
                  <c:v>8.1592000000000002</c:v>
                </c:pt>
                <c:pt idx="3681">
                  <c:v>8.1601999999999997</c:v>
                </c:pt>
                <c:pt idx="3682">
                  <c:v>8.1611999999999991</c:v>
                </c:pt>
                <c:pt idx="3683">
                  <c:v>8.1618999999999993</c:v>
                </c:pt>
                <c:pt idx="3684">
                  <c:v>8.1630000000000003</c:v>
                </c:pt>
                <c:pt idx="3685">
                  <c:v>8.1640999999999995</c:v>
                </c:pt>
                <c:pt idx="3686">
                  <c:v>8.1651000000000007</c:v>
                </c:pt>
                <c:pt idx="3687">
                  <c:v>8.1661000000000001</c:v>
                </c:pt>
                <c:pt idx="3688">
                  <c:v>8.1667000000000005</c:v>
                </c:pt>
                <c:pt idx="3689">
                  <c:v>8.1677</c:v>
                </c:pt>
                <c:pt idx="3690">
                  <c:v>8.1685999999999996</c:v>
                </c:pt>
                <c:pt idx="3691">
                  <c:v>8.1693999999999996</c:v>
                </c:pt>
                <c:pt idx="3692">
                  <c:v>8.1705000000000005</c:v>
                </c:pt>
                <c:pt idx="3693">
                  <c:v>8.1715999999999998</c:v>
                </c:pt>
                <c:pt idx="3694">
                  <c:v>8.1725999999999992</c:v>
                </c:pt>
                <c:pt idx="3695">
                  <c:v>8.1738</c:v>
                </c:pt>
                <c:pt idx="3696">
                  <c:v>8.1747999999999994</c:v>
                </c:pt>
                <c:pt idx="3697">
                  <c:v>8.1758000000000006</c:v>
                </c:pt>
                <c:pt idx="3698">
                  <c:v>8.1768999999999998</c:v>
                </c:pt>
                <c:pt idx="3699">
                  <c:v>8.1777999999999995</c:v>
                </c:pt>
                <c:pt idx="3700">
                  <c:v>8.1789000000000005</c:v>
                </c:pt>
                <c:pt idx="3701">
                  <c:v>8.1797000000000004</c:v>
                </c:pt>
                <c:pt idx="3702">
                  <c:v>8.1806000000000001</c:v>
                </c:pt>
                <c:pt idx="3703">
                  <c:v>8.1816999999999993</c:v>
                </c:pt>
                <c:pt idx="3704">
                  <c:v>8.1828000000000003</c:v>
                </c:pt>
                <c:pt idx="3705">
                  <c:v>8.1841000000000008</c:v>
                </c:pt>
                <c:pt idx="3706">
                  <c:v>8.1851000000000003</c:v>
                </c:pt>
                <c:pt idx="3707">
                  <c:v>8.1859000000000002</c:v>
                </c:pt>
                <c:pt idx="3708">
                  <c:v>8.1868999999999996</c:v>
                </c:pt>
                <c:pt idx="3709">
                  <c:v>8.1877999999999993</c:v>
                </c:pt>
                <c:pt idx="3710">
                  <c:v>8.1887000000000008</c:v>
                </c:pt>
                <c:pt idx="3711">
                  <c:v>8.1897000000000002</c:v>
                </c:pt>
                <c:pt idx="3712">
                  <c:v>8.1905999999999999</c:v>
                </c:pt>
                <c:pt idx="3713">
                  <c:v>8.1919000000000004</c:v>
                </c:pt>
                <c:pt idx="3714">
                  <c:v>8.1928999999999998</c:v>
                </c:pt>
                <c:pt idx="3715">
                  <c:v>8.1938999999999993</c:v>
                </c:pt>
                <c:pt idx="3716">
                  <c:v>8.1950000000000003</c:v>
                </c:pt>
                <c:pt idx="3717">
                  <c:v>8.1959</c:v>
                </c:pt>
                <c:pt idx="3718">
                  <c:v>8.1966000000000001</c:v>
                </c:pt>
                <c:pt idx="3719">
                  <c:v>8.1975999999999996</c:v>
                </c:pt>
                <c:pt idx="3720">
                  <c:v>8.1983999999999995</c:v>
                </c:pt>
                <c:pt idx="3721">
                  <c:v>8.1991999999999994</c:v>
                </c:pt>
                <c:pt idx="3722">
                  <c:v>8.2005999999999997</c:v>
                </c:pt>
                <c:pt idx="3723">
                  <c:v>8.2014999999999993</c:v>
                </c:pt>
                <c:pt idx="3724">
                  <c:v>8.2025000000000006</c:v>
                </c:pt>
                <c:pt idx="3725">
                  <c:v>8.2034000000000002</c:v>
                </c:pt>
                <c:pt idx="3726">
                  <c:v>8.2041000000000004</c:v>
                </c:pt>
                <c:pt idx="3727">
                  <c:v>8.2051999999999996</c:v>
                </c:pt>
                <c:pt idx="3728">
                  <c:v>8.2059999999999995</c:v>
                </c:pt>
                <c:pt idx="3729">
                  <c:v>8.2068999999999992</c:v>
                </c:pt>
                <c:pt idx="3730">
                  <c:v>8.2077000000000009</c:v>
                </c:pt>
                <c:pt idx="3731">
                  <c:v>8.2088000000000001</c:v>
                </c:pt>
                <c:pt idx="3732">
                  <c:v>8.2101000000000006</c:v>
                </c:pt>
                <c:pt idx="3733">
                  <c:v>8.2112999999999996</c:v>
                </c:pt>
                <c:pt idx="3734">
                  <c:v>8.2121999999999993</c:v>
                </c:pt>
                <c:pt idx="3735">
                  <c:v>8.2131000000000007</c:v>
                </c:pt>
                <c:pt idx="3736">
                  <c:v>8.2140000000000004</c:v>
                </c:pt>
                <c:pt idx="3737">
                  <c:v>8.2149999999999999</c:v>
                </c:pt>
                <c:pt idx="3738">
                  <c:v>8.2159999999999993</c:v>
                </c:pt>
                <c:pt idx="3739">
                  <c:v>8.2169000000000008</c:v>
                </c:pt>
                <c:pt idx="3740">
                  <c:v>8.218</c:v>
                </c:pt>
                <c:pt idx="3741">
                  <c:v>8.2192000000000007</c:v>
                </c:pt>
                <c:pt idx="3742">
                  <c:v>8.2202000000000002</c:v>
                </c:pt>
                <c:pt idx="3743">
                  <c:v>8.2212999999999994</c:v>
                </c:pt>
                <c:pt idx="3744">
                  <c:v>8.2224000000000004</c:v>
                </c:pt>
                <c:pt idx="3745">
                  <c:v>8.2234999999999996</c:v>
                </c:pt>
                <c:pt idx="3746">
                  <c:v>8.2243999999999993</c:v>
                </c:pt>
                <c:pt idx="3747">
                  <c:v>8.2251999999999992</c:v>
                </c:pt>
                <c:pt idx="3748">
                  <c:v>8.2261000000000006</c:v>
                </c:pt>
                <c:pt idx="3749">
                  <c:v>8.2270000000000003</c:v>
                </c:pt>
                <c:pt idx="3750">
                  <c:v>8.2279</c:v>
                </c:pt>
                <c:pt idx="3751">
                  <c:v>8.2288999999999994</c:v>
                </c:pt>
                <c:pt idx="3752">
                  <c:v>8.2297999999999991</c:v>
                </c:pt>
                <c:pt idx="3753">
                  <c:v>8.2308000000000003</c:v>
                </c:pt>
                <c:pt idx="3754">
                  <c:v>8.2317</c:v>
                </c:pt>
                <c:pt idx="3755">
                  <c:v>8.2325999999999997</c:v>
                </c:pt>
                <c:pt idx="3756">
                  <c:v>8.2333999999999996</c:v>
                </c:pt>
                <c:pt idx="3757">
                  <c:v>8.2341999999999995</c:v>
                </c:pt>
                <c:pt idx="3758">
                  <c:v>8.2350999999999992</c:v>
                </c:pt>
                <c:pt idx="3759">
                  <c:v>8.2357999999999993</c:v>
                </c:pt>
                <c:pt idx="3760">
                  <c:v>8.2367000000000008</c:v>
                </c:pt>
                <c:pt idx="3761">
                  <c:v>8.2377000000000002</c:v>
                </c:pt>
                <c:pt idx="3762">
                  <c:v>8.2385999999999999</c:v>
                </c:pt>
                <c:pt idx="3763">
                  <c:v>8.2398000000000007</c:v>
                </c:pt>
                <c:pt idx="3764">
                  <c:v>8.2408000000000001</c:v>
                </c:pt>
                <c:pt idx="3765">
                  <c:v>8.2416999999999998</c:v>
                </c:pt>
                <c:pt idx="3766">
                  <c:v>8.2423999999999999</c:v>
                </c:pt>
                <c:pt idx="3767">
                  <c:v>8.2432999999999996</c:v>
                </c:pt>
                <c:pt idx="3768">
                  <c:v>8.2439999999999998</c:v>
                </c:pt>
                <c:pt idx="3769">
                  <c:v>8.2446000000000002</c:v>
                </c:pt>
                <c:pt idx="3770">
                  <c:v>8.2455999999999996</c:v>
                </c:pt>
                <c:pt idx="3771">
                  <c:v>8.2463999999999995</c:v>
                </c:pt>
                <c:pt idx="3772">
                  <c:v>8.2475000000000005</c:v>
                </c:pt>
                <c:pt idx="3773">
                  <c:v>8.2485999999999997</c:v>
                </c:pt>
                <c:pt idx="3774">
                  <c:v>8.2492999999999999</c:v>
                </c:pt>
                <c:pt idx="3775">
                  <c:v>8.2502999999999993</c:v>
                </c:pt>
                <c:pt idx="3776">
                  <c:v>8.2509999999999994</c:v>
                </c:pt>
                <c:pt idx="3777">
                  <c:v>8.2517999999999994</c:v>
                </c:pt>
                <c:pt idx="3778">
                  <c:v>8.2525999999999993</c:v>
                </c:pt>
                <c:pt idx="3779">
                  <c:v>8.2535000000000007</c:v>
                </c:pt>
                <c:pt idx="3780">
                  <c:v>8.2543000000000006</c:v>
                </c:pt>
                <c:pt idx="3781">
                  <c:v>8.2550000000000008</c:v>
                </c:pt>
                <c:pt idx="3782">
                  <c:v>8.2559000000000005</c:v>
                </c:pt>
                <c:pt idx="3783">
                  <c:v>8.2570999999999994</c:v>
                </c:pt>
                <c:pt idx="3784">
                  <c:v>8.2579999999999991</c:v>
                </c:pt>
                <c:pt idx="3785">
                  <c:v>8.2591000000000001</c:v>
                </c:pt>
                <c:pt idx="3786">
                  <c:v>8.2597000000000005</c:v>
                </c:pt>
                <c:pt idx="3787">
                  <c:v>8.2604000000000006</c:v>
                </c:pt>
                <c:pt idx="3788">
                  <c:v>8.2612000000000005</c:v>
                </c:pt>
                <c:pt idx="3789">
                  <c:v>8.2621000000000002</c:v>
                </c:pt>
                <c:pt idx="3790">
                  <c:v>8.2629000000000001</c:v>
                </c:pt>
                <c:pt idx="3791">
                  <c:v>8.2638999999999996</c:v>
                </c:pt>
                <c:pt idx="3792">
                  <c:v>8.2646999999999995</c:v>
                </c:pt>
                <c:pt idx="3793">
                  <c:v>8.2655999999999992</c:v>
                </c:pt>
                <c:pt idx="3794">
                  <c:v>8.2667000000000002</c:v>
                </c:pt>
                <c:pt idx="3795">
                  <c:v>8.2675000000000001</c:v>
                </c:pt>
                <c:pt idx="3796">
                  <c:v>8.2683</c:v>
                </c:pt>
                <c:pt idx="3797">
                  <c:v>8.2691999999999997</c:v>
                </c:pt>
                <c:pt idx="3798">
                  <c:v>8.2700999999999993</c:v>
                </c:pt>
                <c:pt idx="3799">
                  <c:v>8.2708999999999993</c:v>
                </c:pt>
                <c:pt idx="3800">
                  <c:v>8.2715999999999994</c:v>
                </c:pt>
                <c:pt idx="3801">
                  <c:v>8.2723999999999993</c:v>
                </c:pt>
                <c:pt idx="3802">
                  <c:v>8.2733000000000008</c:v>
                </c:pt>
                <c:pt idx="3803">
                  <c:v>8.2743000000000002</c:v>
                </c:pt>
                <c:pt idx="3804">
                  <c:v>8.2751000000000001</c:v>
                </c:pt>
                <c:pt idx="3805">
                  <c:v>8.2761999999999993</c:v>
                </c:pt>
                <c:pt idx="3806">
                  <c:v>8.2773000000000003</c:v>
                </c:pt>
                <c:pt idx="3807">
                  <c:v>8.2782</c:v>
                </c:pt>
                <c:pt idx="3808">
                  <c:v>8.2788000000000004</c:v>
                </c:pt>
                <c:pt idx="3809">
                  <c:v>8.2798999999999996</c:v>
                </c:pt>
                <c:pt idx="3810">
                  <c:v>8.2805999999999997</c:v>
                </c:pt>
                <c:pt idx="3811">
                  <c:v>8.2812000000000001</c:v>
                </c:pt>
                <c:pt idx="3812">
                  <c:v>8.2820999999999998</c:v>
                </c:pt>
                <c:pt idx="3813">
                  <c:v>8.2827999999999999</c:v>
                </c:pt>
                <c:pt idx="3814">
                  <c:v>8.2836999999999996</c:v>
                </c:pt>
                <c:pt idx="3815">
                  <c:v>8.2847000000000008</c:v>
                </c:pt>
                <c:pt idx="3816">
                  <c:v>8.2855000000000008</c:v>
                </c:pt>
                <c:pt idx="3817">
                  <c:v>8.2865000000000002</c:v>
                </c:pt>
                <c:pt idx="3818">
                  <c:v>8.2872000000000003</c:v>
                </c:pt>
                <c:pt idx="3819">
                  <c:v>8.2879000000000005</c:v>
                </c:pt>
                <c:pt idx="3820">
                  <c:v>8.2887000000000004</c:v>
                </c:pt>
                <c:pt idx="3821">
                  <c:v>8.2896000000000001</c:v>
                </c:pt>
                <c:pt idx="3822">
                  <c:v>8.2903000000000002</c:v>
                </c:pt>
                <c:pt idx="3823">
                  <c:v>8.2911000000000001</c:v>
                </c:pt>
                <c:pt idx="3824">
                  <c:v>8.2919999999999998</c:v>
                </c:pt>
                <c:pt idx="3825">
                  <c:v>8.2929999999999993</c:v>
                </c:pt>
                <c:pt idx="3826">
                  <c:v>8.2941000000000003</c:v>
                </c:pt>
                <c:pt idx="3827">
                  <c:v>8.2949999999999999</c:v>
                </c:pt>
                <c:pt idx="3828">
                  <c:v>8.2957999999999998</c:v>
                </c:pt>
                <c:pt idx="3829">
                  <c:v>8.2965999999999998</c:v>
                </c:pt>
                <c:pt idx="3830">
                  <c:v>8.2972999999999999</c:v>
                </c:pt>
                <c:pt idx="3831">
                  <c:v>8.2981999999999996</c:v>
                </c:pt>
                <c:pt idx="3832">
                  <c:v>8.2989999999999995</c:v>
                </c:pt>
                <c:pt idx="3833">
                  <c:v>8.2995999999999999</c:v>
                </c:pt>
                <c:pt idx="3834">
                  <c:v>8.3003999999999998</c:v>
                </c:pt>
                <c:pt idx="3835">
                  <c:v>8.3012999999999995</c:v>
                </c:pt>
                <c:pt idx="3836">
                  <c:v>8.3024000000000004</c:v>
                </c:pt>
                <c:pt idx="3837">
                  <c:v>8.3033999999999999</c:v>
                </c:pt>
                <c:pt idx="3838">
                  <c:v>8.3041999999999998</c:v>
                </c:pt>
                <c:pt idx="3839">
                  <c:v>8.3051999999999992</c:v>
                </c:pt>
                <c:pt idx="3840">
                  <c:v>8.3061000000000007</c:v>
                </c:pt>
                <c:pt idx="3841">
                  <c:v>8.3068000000000008</c:v>
                </c:pt>
                <c:pt idx="3842">
                  <c:v>8.3077000000000005</c:v>
                </c:pt>
                <c:pt idx="3843">
                  <c:v>8.3082999999999991</c:v>
                </c:pt>
                <c:pt idx="3844">
                  <c:v>8.3091000000000008</c:v>
                </c:pt>
                <c:pt idx="3845">
                  <c:v>8.3099000000000007</c:v>
                </c:pt>
                <c:pt idx="3846">
                  <c:v>8.3109000000000002</c:v>
                </c:pt>
                <c:pt idx="3847">
                  <c:v>8.3117000000000001</c:v>
                </c:pt>
                <c:pt idx="3848">
                  <c:v>8.3126999999999995</c:v>
                </c:pt>
                <c:pt idx="3849">
                  <c:v>8.3135999999999992</c:v>
                </c:pt>
                <c:pt idx="3850">
                  <c:v>8.3148</c:v>
                </c:pt>
                <c:pt idx="3851">
                  <c:v>8.3154000000000003</c:v>
                </c:pt>
                <c:pt idx="3852">
                  <c:v>8.3162000000000003</c:v>
                </c:pt>
                <c:pt idx="3853">
                  <c:v>8.3170999999999999</c:v>
                </c:pt>
                <c:pt idx="3854">
                  <c:v>8.3179999999999996</c:v>
                </c:pt>
                <c:pt idx="3855">
                  <c:v>8.3186999999999998</c:v>
                </c:pt>
                <c:pt idx="3856">
                  <c:v>8.3195999999999994</c:v>
                </c:pt>
                <c:pt idx="3857">
                  <c:v>8.3203999999999994</c:v>
                </c:pt>
                <c:pt idx="3858">
                  <c:v>8.3213000000000008</c:v>
                </c:pt>
                <c:pt idx="3859">
                  <c:v>8.3222000000000005</c:v>
                </c:pt>
                <c:pt idx="3860">
                  <c:v>8.3233999999999995</c:v>
                </c:pt>
                <c:pt idx="3861">
                  <c:v>8.3240999999999996</c:v>
                </c:pt>
                <c:pt idx="3862">
                  <c:v>8.3248999999999995</c:v>
                </c:pt>
                <c:pt idx="3863">
                  <c:v>8.3256999999999994</c:v>
                </c:pt>
                <c:pt idx="3864">
                  <c:v>8.3265999999999991</c:v>
                </c:pt>
                <c:pt idx="3865">
                  <c:v>8.3272999999999993</c:v>
                </c:pt>
                <c:pt idx="3866">
                  <c:v>8.3282000000000007</c:v>
                </c:pt>
                <c:pt idx="3867">
                  <c:v>8.3290000000000006</c:v>
                </c:pt>
                <c:pt idx="3868">
                  <c:v>8.3299000000000003</c:v>
                </c:pt>
                <c:pt idx="3869">
                  <c:v>8.3308</c:v>
                </c:pt>
                <c:pt idx="3870">
                  <c:v>8.3315000000000001</c:v>
                </c:pt>
                <c:pt idx="3871">
                  <c:v>8.3324999999999996</c:v>
                </c:pt>
                <c:pt idx="3872">
                  <c:v>8.3333999999999993</c:v>
                </c:pt>
                <c:pt idx="3873">
                  <c:v>8.3344000000000005</c:v>
                </c:pt>
                <c:pt idx="3874">
                  <c:v>8.3353999999999999</c:v>
                </c:pt>
                <c:pt idx="3875">
                  <c:v>8.3360000000000003</c:v>
                </c:pt>
                <c:pt idx="3876">
                  <c:v>8.3368000000000002</c:v>
                </c:pt>
                <c:pt idx="3877">
                  <c:v>8.3375000000000004</c:v>
                </c:pt>
                <c:pt idx="3878">
                  <c:v>8.3384999999999998</c:v>
                </c:pt>
                <c:pt idx="3879">
                  <c:v>8.3392999999999997</c:v>
                </c:pt>
                <c:pt idx="3880">
                  <c:v>8.3402999999999992</c:v>
                </c:pt>
                <c:pt idx="3881">
                  <c:v>8.3412000000000006</c:v>
                </c:pt>
                <c:pt idx="3882">
                  <c:v>8.3422999999999998</c:v>
                </c:pt>
                <c:pt idx="3883">
                  <c:v>8.3430999999999997</c:v>
                </c:pt>
                <c:pt idx="3884">
                  <c:v>8.3440999999999992</c:v>
                </c:pt>
                <c:pt idx="3885">
                  <c:v>8.3449000000000009</c:v>
                </c:pt>
                <c:pt idx="3886">
                  <c:v>8.3460000000000001</c:v>
                </c:pt>
                <c:pt idx="3887">
                  <c:v>8.3465000000000007</c:v>
                </c:pt>
                <c:pt idx="3888">
                  <c:v>8.3473000000000006</c:v>
                </c:pt>
                <c:pt idx="3889">
                  <c:v>8.3481000000000005</c:v>
                </c:pt>
                <c:pt idx="3890">
                  <c:v>8.3489000000000004</c:v>
                </c:pt>
                <c:pt idx="3891">
                  <c:v>8.3497000000000003</c:v>
                </c:pt>
                <c:pt idx="3892">
                  <c:v>8.3507999999999996</c:v>
                </c:pt>
                <c:pt idx="3893">
                  <c:v>8.3519000000000005</c:v>
                </c:pt>
                <c:pt idx="3894">
                  <c:v>8.3529</c:v>
                </c:pt>
                <c:pt idx="3895">
                  <c:v>8.3537999999999997</c:v>
                </c:pt>
                <c:pt idx="3896">
                  <c:v>8.3544999999999998</c:v>
                </c:pt>
                <c:pt idx="3897">
                  <c:v>8.3552</c:v>
                </c:pt>
                <c:pt idx="3898">
                  <c:v>8.3559000000000001</c:v>
                </c:pt>
                <c:pt idx="3899">
                  <c:v>8.3567999999999998</c:v>
                </c:pt>
                <c:pt idx="3900">
                  <c:v>8.3574999999999999</c:v>
                </c:pt>
                <c:pt idx="3901">
                  <c:v>8.3582000000000001</c:v>
                </c:pt>
                <c:pt idx="3902">
                  <c:v>8.3590999999999998</c:v>
                </c:pt>
                <c:pt idx="3903">
                  <c:v>8.36</c:v>
                </c:pt>
                <c:pt idx="3904">
                  <c:v>8.3612000000000002</c:v>
                </c:pt>
                <c:pt idx="3905">
                  <c:v>8.3620999999999999</c:v>
                </c:pt>
                <c:pt idx="3906">
                  <c:v>8.3628999999999998</c:v>
                </c:pt>
                <c:pt idx="3907">
                  <c:v>8.3640000000000008</c:v>
                </c:pt>
                <c:pt idx="3908">
                  <c:v>8.3645999999999994</c:v>
                </c:pt>
                <c:pt idx="3909">
                  <c:v>8.3653999999999993</c:v>
                </c:pt>
                <c:pt idx="3910">
                  <c:v>8.3661999999999992</c:v>
                </c:pt>
                <c:pt idx="3911">
                  <c:v>8.3668999999999993</c:v>
                </c:pt>
                <c:pt idx="3912">
                  <c:v>8.3679000000000006</c:v>
                </c:pt>
                <c:pt idx="3913">
                  <c:v>8.3686000000000007</c:v>
                </c:pt>
                <c:pt idx="3914">
                  <c:v>8.3694000000000006</c:v>
                </c:pt>
                <c:pt idx="3915">
                  <c:v>8.3703000000000003</c:v>
                </c:pt>
                <c:pt idx="3916">
                  <c:v>8.3713999999999995</c:v>
                </c:pt>
                <c:pt idx="3917">
                  <c:v>8.3720999999999997</c:v>
                </c:pt>
                <c:pt idx="3918">
                  <c:v>8.3729999999999993</c:v>
                </c:pt>
                <c:pt idx="3919">
                  <c:v>8.3736999999999995</c:v>
                </c:pt>
                <c:pt idx="3920">
                  <c:v>8.3742999999999999</c:v>
                </c:pt>
                <c:pt idx="3921">
                  <c:v>8.3751999999999995</c:v>
                </c:pt>
                <c:pt idx="3922">
                  <c:v>8.3758999999999997</c:v>
                </c:pt>
                <c:pt idx="3923">
                  <c:v>8.3766999999999996</c:v>
                </c:pt>
                <c:pt idx="3924">
                  <c:v>8.3775999999999993</c:v>
                </c:pt>
                <c:pt idx="3925">
                  <c:v>8.3786000000000005</c:v>
                </c:pt>
                <c:pt idx="3926">
                  <c:v>8.3795999999999999</c:v>
                </c:pt>
                <c:pt idx="3927">
                  <c:v>8.3806999999999992</c:v>
                </c:pt>
                <c:pt idx="3928">
                  <c:v>8.3812999999999995</c:v>
                </c:pt>
                <c:pt idx="3929">
                  <c:v>8.3819999999999997</c:v>
                </c:pt>
                <c:pt idx="3930">
                  <c:v>8.3827999999999996</c:v>
                </c:pt>
                <c:pt idx="3931">
                  <c:v>8.3835999999999995</c:v>
                </c:pt>
                <c:pt idx="3932">
                  <c:v>8.3842999999999996</c:v>
                </c:pt>
                <c:pt idx="3933">
                  <c:v>8.3849999999999998</c:v>
                </c:pt>
                <c:pt idx="3934">
                  <c:v>8.3857999999999997</c:v>
                </c:pt>
                <c:pt idx="3935">
                  <c:v>8.3867999999999991</c:v>
                </c:pt>
                <c:pt idx="3936">
                  <c:v>8.3877000000000006</c:v>
                </c:pt>
                <c:pt idx="3937">
                  <c:v>8.3887</c:v>
                </c:pt>
                <c:pt idx="3938">
                  <c:v>8.3896999999999995</c:v>
                </c:pt>
                <c:pt idx="3939">
                  <c:v>8.3907000000000007</c:v>
                </c:pt>
                <c:pt idx="3940">
                  <c:v>8.3915000000000006</c:v>
                </c:pt>
                <c:pt idx="3941">
                  <c:v>8.3922000000000008</c:v>
                </c:pt>
                <c:pt idx="3942">
                  <c:v>8.3928999999999991</c:v>
                </c:pt>
                <c:pt idx="3943">
                  <c:v>8.3939000000000004</c:v>
                </c:pt>
                <c:pt idx="3944">
                  <c:v>8.3946000000000005</c:v>
                </c:pt>
                <c:pt idx="3945">
                  <c:v>8.3955000000000002</c:v>
                </c:pt>
                <c:pt idx="3946">
                  <c:v>8.3963999999999999</c:v>
                </c:pt>
                <c:pt idx="3947">
                  <c:v>8.3973999999999993</c:v>
                </c:pt>
                <c:pt idx="3948">
                  <c:v>8.3983000000000008</c:v>
                </c:pt>
                <c:pt idx="3949">
                  <c:v>8.3993000000000002</c:v>
                </c:pt>
                <c:pt idx="3950">
                  <c:v>8.4002999999999997</c:v>
                </c:pt>
                <c:pt idx="3951">
                  <c:v>8.4009</c:v>
                </c:pt>
                <c:pt idx="3952">
                  <c:v>8.4017999999999997</c:v>
                </c:pt>
                <c:pt idx="3953">
                  <c:v>8.4025999999999996</c:v>
                </c:pt>
                <c:pt idx="3954">
                  <c:v>8.4032999999999998</c:v>
                </c:pt>
                <c:pt idx="3955">
                  <c:v>8.4040999999999997</c:v>
                </c:pt>
                <c:pt idx="3956">
                  <c:v>8.4048999999999996</c:v>
                </c:pt>
                <c:pt idx="3957">
                  <c:v>8.4060000000000006</c:v>
                </c:pt>
                <c:pt idx="3958">
                  <c:v>8.4069000000000003</c:v>
                </c:pt>
                <c:pt idx="3959">
                  <c:v>8.4079999999999995</c:v>
                </c:pt>
                <c:pt idx="3960">
                  <c:v>8.4090000000000007</c:v>
                </c:pt>
                <c:pt idx="3961">
                  <c:v>8.4099000000000004</c:v>
                </c:pt>
                <c:pt idx="3962">
                  <c:v>8.4108999999999998</c:v>
                </c:pt>
                <c:pt idx="3963">
                  <c:v>8.4116</c:v>
                </c:pt>
                <c:pt idx="3964">
                  <c:v>8.4123999999999999</c:v>
                </c:pt>
                <c:pt idx="3965">
                  <c:v>8.4136000000000006</c:v>
                </c:pt>
                <c:pt idx="3966">
                  <c:v>8.4144000000000005</c:v>
                </c:pt>
                <c:pt idx="3967">
                  <c:v>8.4154999999999998</c:v>
                </c:pt>
                <c:pt idx="3968">
                  <c:v>8.4167000000000005</c:v>
                </c:pt>
                <c:pt idx="3969">
                  <c:v>8.4177999999999997</c:v>
                </c:pt>
                <c:pt idx="3970">
                  <c:v>8.4187999999999992</c:v>
                </c:pt>
                <c:pt idx="3971">
                  <c:v>8.4198000000000004</c:v>
                </c:pt>
                <c:pt idx="3972">
                  <c:v>8.4206000000000003</c:v>
                </c:pt>
                <c:pt idx="3973">
                  <c:v>8.4215</c:v>
                </c:pt>
                <c:pt idx="3974">
                  <c:v>8.4225999999999992</c:v>
                </c:pt>
                <c:pt idx="3975">
                  <c:v>8.4232999999999993</c:v>
                </c:pt>
                <c:pt idx="3976">
                  <c:v>8.4239999999999995</c:v>
                </c:pt>
                <c:pt idx="3977">
                  <c:v>8.4252000000000002</c:v>
                </c:pt>
                <c:pt idx="3978">
                  <c:v>8.4261999999999997</c:v>
                </c:pt>
                <c:pt idx="3979">
                  <c:v>8.4269999999999996</c:v>
                </c:pt>
                <c:pt idx="3980">
                  <c:v>8.4280000000000008</c:v>
                </c:pt>
                <c:pt idx="3981">
                  <c:v>8.4288000000000007</c:v>
                </c:pt>
                <c:pt idx="3982">
                  <c:v>8.4295000000000009</c:v>
                </c:pt>
                <c:pt idx="3983">
                  <c:v>8.4300999999999995</c:v>
                </c:pt>
                <c:pt idx="3984">
                  <c:v>8.4309999999999992</c:v>
                </c:pt>
                <c:pt idx="3985">
                  <c:v>8.4319000000000006</c:v>
                </c:pt>
                <c:pt idx="3986">
                  <c:v>8.4328000000000003</c:v>
                </c:pt>
                <c:pt idx="3987">
                  <c:v>8.4337</c:v>
                </c:pt>
                <c:pt idx="3988">
                  <c:v>8.4345999999999997</c:v>
                </c:pt>
                <c:pt idx="3989">
                  <c:v>8.4356000000000009</c:v>
                </c:pt>
                <c:pt idx="3990">
                  <c:v>8.4366000000000003</c:v>
                </c:pt>
                <c:pt idx="3991">
                  <c:v>8.4373000000000005</c:v>
                </c:pt>
                <c:pt idx="3992">
                  <c:v>8.4382000000000001</c:v>
                </c:pt>
                <c:pt idx="3993">
                  <c:v>8.4389000000000003</c:v>
                </c:pt>
                <c:pt idx="3994">
                  <c:v>8.4397000000000002</c:v>
                </c:pt>
                <c:pt idx="3995">
                  <c:v>8.4405000000000001</c:v>
                </c:pt>
                <c:pt idx="3996">
                  <c:v>8.4412000000000003</c:v>
                </c:pt>
                <c:pt idx="3997">
                  <c:v>8.4417000000000009</c:v>
                </c:pt>
                <c:pt idx="3998">
                  <c:v>8.4427000000000003</c:v>
                </c:pt>
                <c:pt idx="3999">
                  <c:v>8.4436999999999998</c:v>
                </c:pt>
                <c:pt idx="4000">
                  <c:v>8.4443999999999999</c:v>
                </c:pt>
                <c:pt idx="4001">
                  <c:v>8.4451999999999998</c:v>
                </c:pt>
                <c:pt idx="4002">
                  <c:v>8.4460999999999995</c:v>
                </c:pt>
                <c:pt idx="4003">
                  <c:v>8.4467999999999996</c:v>
                </c:pt>
                <c:pt idx="4004">
                  <c:v>8.4474999999999998</c:v>
                </c:pt>
                <c:pt idx="4005">
                  <c:v>8.4481999999999999</c:v>
                </c:pt>
                <c:pt idx="4006">
                  <c:v>8.4489999999999998</c:v>
                </c:pt>
                <c:pt idx="4007">
                  <c:v>8.4498999999999995</c:v>
                </c:pt>
                <c:pt idx="4008">
                  <c:v>8.4507999999999992</c:v>
                </c:pt>
                <c:pt idx="4009">
                  <c:v>8.4518000000000004</c:v>
                </c:pt>
                <c:pt idx="4010">
                  <c:v>8.4527999999999999</c:v>
                </c:pt>
                <c:pt idx="4011">
                  <c:v>8.4537999999999993</c:v>
                </c:pt>
                <c:pt idx="4012">
                  <c:v>8.4548000000000005</c:v>
                </c:pt>
                <c:pt idx="4013">
                  <c:v>8.4555000000000007</c:v>
                </c:pt>
                <c:pt idx="4014">
                  <c:v>8.4564000000000004</c:v>
                </c:pt>
                <c:pt idx="4015">
                  <c:v>8.4573</c:v>
                </c:pt>
                <c:pt idx="4016">
                  <c:v>8.4582999999999995</c:v>
                </c:pt>
                <c:pt idx="4017">
                  <c:v>8.4590999999999994</c:v>
                </c:pt>
                <c:pt idx="4018">
                  <c:v>8.4601000000000006</c:v>
                </c:pt>
                <c:pt idx="4019">
                  <c:v>8.4610000000000003</c:v>
                </c:pt>
                <c:pt idx="4020">
                  <c:v>8.4619</c:v>
                </c:pt>
                <c:pt idx="4021">
                  <c:v>8.4628999999999994</c:v>
                </c:pt>
                <c:pt idx="4022">
                  <c:v>8.4636999999999993</c:v>
                </c:pt>
                <c:pt idx="4023">
                  <c:v>8.4643999999999995</c:v>
                </c:pt>
                <c:pt idx="4024">
                  <c:v>8.4652999999999992</c:v>
                </c:pt>
                <c:pt idx="4025">
                  <c:v>8.4658999999999995</c:v>
                </c:pt>
                <c:pt idx="4026">
                  <c:v>8.4665999999999997</c:v>
                </c:pt>
                <c:pt idx="4027">
                  <c:v>8.4674999999999994</c:v>
                </c:pt>
                <c:pt idx="4028">
                  <c:v>8.4685000000000006</c:v>
                </c:pt>
                <c:pt idx="4029">
                  <c:v>8.4693000000000005</c:v>
                </c:pt>
                <c:pt idx="4030">
                  <c:v>8.4701000000000004</c:v>
                </c:pt>
                <c:pt idx="4031">
                  <c:v>8.4710000000000001</c:v>
                </c:pt>
                <c:pt idx="4032">
                  <c:v>8.4716000000000005</c:v>
                </c:pt>
                <c:pt idx="4033">
                  <c:v>8.4724000000000004</c:v>
                </c:pt>
                <c:pt idx="4034">
                  <c:v>8.4731000000000005</c:v>
                </c:pt>
                <c:pt idx="4035">
                  <c:v>8.4738000000000007</c:v>
                </c:pt>
                <c:pt idx="4036">
                  <c:v>8.4745000000000008</c:v>
                </c:pt>
                <c:pt idx="4037">
                  <c:v>8.4754000000000005</c:v>
                </c:pt>
                <c:pt idx="4038">
                  <c:v>8.4761000000000006</c:v>
                </c:pt>
                <c:pt idx="4039">
                  <c:v>8.4770000000000003</c:v>
                </c:pt>
                <c:pt idx="4040">
                  <c:v>8.4779</c:v>
                </c:pt>
                <c:pt idx="4041">
                  <c:v>8.4788999999999994</c:v>
                </c:pt>
                <c:pt idx="4042">
                  <c:v>8.4795999999999996</c:v>
                </c:pt>
                <c:pt idx="4043">
                  <c:v>8.4804999999999993</c:v>
                </c:pt>
                <c:pt idx="4044">
                  <c:v>8.4812999999999992</c:v>
                </c:pt>
                <c:pt idx="4045">
                  <c:v>8.4821000000000009</c:v>
                </c:pt>
                <c:pt idx="4046">
                  <c:v>8.4829000000000008</c:v>
                </c:pt>
                <c:pt idx="4047">
                  <c:v>8.4837000000000007</c:v>
                </c:pt>
                <c:pt idx="4048">
                  <c:v>8.4846000000000004</c:v>
                </c:pt>
                <c:pt idx="4049">
                  <c:v>8.4856999999999996</c:v>
                </c:pt>
                <c:pt idx="4050">
                  <c:v>8.4865999999999993</c:v>
                </c:pt>
                <c:pt idx="4051">
                  <c:v>8.4876000000000005</c:v>
                </c:pt>
                <c:pt idx="4052">
                  <c:v>8.4883000000000006</c:v>
                </c:pt>
                <c:pt idx="4053">
                  <c:v>8.4892000000000003</c:v>
                </c:pt>
                <c:pt idx="4054">
                  <c:v>8.49</c:v>
                </c:pt>
                <c:pt idx="4055">
                  <c:v>8.4907000000000004</c:v>
                </c:pt>
                <c:pt idx="4056">
                  <c:v>8.4916</c:v>
                </c:pt>
                <c:pt idx="4057">
                  <c:v>8.4924999999999997</c:v>
                </c:pt>
                <c:pt idx="4058">
                  <c:v>8.4932999999999996</c:v>
                </c:pt>
                <c:pt idx="4059">
                  <c:v>8.4941999999999993</c:v>
                </c:pt>
                <c:pt idx="4060">
                  <c:v>8.4948999999999995</c:v>
                </c:pt>
                <c:pt idx="4061">
                  <c:v>8.4957999999999991</c:v>
                </c:pt>
                <c:pt idx="4062">
                  <c:v>8.4967000000000006</c:v>
                </c:pt>
                <c:pt idx="4063">
                  <c:v>8.4972999999999992</c:v>
                </c:pt>
                <c:pt idx="4064">
                  <c:v>8.4978999999999996</c:v>
                </c:pt>
                <c:pt idx="4065">
                  <c:v>8.4987999999999992</c:v>
                </c:pt>
                <c:pt idx="4066">
                  <c:v>8.4998000000000005</c:v>
                </c:pt>
                <c:pt idx="4067">
                  <c:v>8.5006000000000004</c:v>
                </c:pt>
                <c:pt idx="4068">
                  <c:v>8.5015999999999998</c:v>
                </c:pt>
                <c:pt idx="4069">
                  <c:v>8.5025999999999993</c:v>
                </c:pt>
                <c:pt idx="4070">
                  <c:v>8.5035000000000007</c:v>
                </c:pt>
                <c:pt idx="4071">
                  <c:v>8.5043000000000006</c:v>
                </c:pt>
                <c:pt idx="4072">
                  <c:v>8.5050000000000008</c:v>
                </c:pt>
                <c:pt idx="4073">
                  <c:v>8.5058000000000007</c:v>
                </c:pt>
                <c:pt idx="4074">
                  <c:v>8.5066000000000006</c:v>
                </c:pt>
                <c:pt idx="4075">
                  <c:v>8.5074000000000005</c:v>
                </c:pt>
                <c:pt idx="4076">
                  <c:v>8.5083000000000002</c:v>
                </c:pt>
                <c:pt idx="4077">
                  <c:v>8.5092999999999996</c:v>
                </c:pt>
                <c:pt idx="4078">
                  <c:v>8.5100999999999996</c:v>
                </c:pt>
                <c:pt idx="4079">
                  <c:v>8.5112000000000005</c:v>
                </c:pt>
                <c:pt idx="4080">
                  <c:v>8.5120000000000005</c:v>
                </c:pt>
                <c:pt idx="4081">
                  <c:v>8.5127000000000006</c:v>
                </c:pt>
                <c:pt idx="4082">
                  <c:v>8.5134000000000007</c:v>
                </c:pt>
                <c:pt idx="4083">
                  <c:v>8.5142000000000007</c:v>
                </c:pt>
                <c:pt idx="4084">
                  <c:v>8.5150000000000006</c:v>
                </c:pt>
                <c:pt idx="4085">
                  <c:v>8.5158000000000005</c:v>
                </c:pt>
                <c:pt idx="4086">
                  <c:v>8.5165000000000006</c:v>
                </c:pt>
                <c:pt idx="4087">
                  <c:v>8.5175000000000001</c:v>
                </c:pt>
                <c:pt idx="4088">
                  <c:v>8.5183999999999997</c:v>
                </c:pt>
                <c:pt idx="4089">
                  <c:v>8.5193999999999992</c:v>
                </c:pt>
                <c:pt idx="4090">
                  <c:v>8.5202000000000009</c:v>
                </c:pt>
                <c:pt idx="4091">
                  <c:v>8.5208999999999993</c:v>
                </c:pt>
                <c:pt idx="4092">
                  <c:v>8.5216999999999992</c:v>
                </c:pt>
                <c:pt idx="4093">
                  <c:v>8.5223999999999993</c:v>
                </c:pt>
                <c:pt idx="4094">
                  <c:v>8.5229999999999997</c:v>
                </c:pt>
                <c:pt idx="4095">
                  <c:v>8.5239999999999991</c:v>
                </c:pt>
                <c:pt idx="4096">
                  <c:v>8.5248000000000008</c:v>
                </c:pt>
                <c:pt idx="4097">
                  <c:v>8.5259</c:v>
                </c:pt>
                <c:pt idx="4098">
                  <c:v>8.5266000000000002</c:v>
                </c:pt>
                <c:pt idx="4099">
                  <c:v>8.5274000000000001</c:v>
                </c:pt>
                <c:pt idx="4100">
                  <c:v>8.5281000000000002</c:v>
                </c:pt>
                <c:pt idx="4101">
                  <c:v>8.5289999999999999</c:v>
                </c:pt>
                <c:pt idx="4102">
                  <c:v>8.5297999999999998</c:v>
                </c:pt>
                <c:pt idx="4103">
                  <c:v>8.5304000000000002</c:v>
                </c:pt>
                <c:pt idx="4104">
                  <c:v>8.5315999999999992</c:v>
                </c:pt>
                <c:pt idx="4105">
                  <c:v>8.5326000000000004</c:v>
                </c:pt>
                <c:pt idx="4106">
                  <c:v>8.5333000000000006</c:v>
                </c:pt>
                <c:pt idx="4107">
                  <c:v>8.5342000000000002</c:v>
                </c:pt>
                <c:pt idx="4108">
                  <c:v>8.5350000000000001</c:v>
                </c:pt>
                <c:pt idx="4109">
                  <c:v>8.5358999999999998</c:v>
                </c:pt>
                <c:pt idx="4110">
                  <c:v>8.5363000000000007</c:v>
                </c:pt>
                <c:pt idx="4111">
                  <c:v>8.5372000000000003</c:v>
                </c:pt>
                <c:pt idx="4112">
                  <c:v>8.5379000000000005</c:v>
                </c:pt>
                <c:pt idx="4113">
                  <c:v>8.5387000000000004</c:v>
                </c:pt>
                <c:pt idx="4114">
                  <c:v>8.5395000000000003</c:v>
                </c:pt>
                <c:pt idx="4115">
                  <c:v>8.5404</c:v>
                </c:pt>
                <c:pt idx="4116">
                  <c:v>8.5411000000000001</c:v>
                </c:pt>
                <c:pt idx="4117">
                  <c:v>8.5419999999999998</c:v>
                </c:pt>
                <c:pt idx="4118">
                  <c:v>8.5426000000000002</c:v>
                </c:pt>
                <c:pt idx="4119">
                  <c:v>8.5434000000000001</c:v>
                </c:pt>
                <c:pt idx="4120">
                  <c:v>8.5441000000000003</c:v>
                </c:pt>
                <c:pt idx="4121">
                  <c:v>8.5449000000000002</c:v>
                </c:pt>
                <c:pt idx="4122">
                  <c:v>8.5456000000000003</c:v>
                </c:pt>
                <c:pt idx="4123">
                  <c:v>8.5465999999999998</c:v>
                </c:pt>
                <c:pt idx="4124">
                  <c:v>8.5474999999999994</c:v>
                </c:pt>
                <c:pt idx="4125">
                  <c:v>8.5482999999999993</c:v>
                </c:pt>
                <c:pt idx="4126">
                  <c:v>8.5488999999999997</c:v>
                </c:pt>
                <c:pt idx="4127">
                  <c:v>8.5498999999999992</c:v>
                </c:pt>
                <c:pt idx="4128">
                  <c:v>8.5503999999999998</c:v>
                </c:pt>
                <c:pt idx="4129">
                  <c:v>8.5511999999999997</c:v>
                </c:pt>
                <c:pt idx="4130">
                  <c:v>8.5517000000000003</c:v>
                </c:pt>
                <c:pt idx="4131">
                  <c:v>8.5525000000000002</c:v>
                </c:pt>
                <c:pt idx="4132">
                  <c:v>8.5533000000000001</c:v>
                </c:pt>
                <c:pt idx="4133">
                  <c:v>8.5540000000000003</c:v>
                </c:pt>
                <c:pt idx="4134">
                  <c:v>8.5548000000000002</c:v>
                </c:pt>
                <c:pt idx="4135">
                  <c:v>8.5556000000000001</c:v>
                </c:pt>
                <c:pt idx="4136">
                  <c:v>8.5564</c:v>
                </c:pt>
                <c:pt idx="4137">
                  <c:v>8.5571000000000002</c:v>
                </c:pt>
                <c:pt idx="4138">
                  <c:v>8.5579000000000001</c:v>
                </c:pt>
                <c:pt idx="4139">
                  <c:v>8.5586000000000002</c:v>
                </c:pt>
                <c:pt idx="4140">
                  <c:v>8.5593000000000004</c:v>
                </c:pt>
                <c:pt idx="4141">
                  <c:v>8.5601000000000003</c:v>
                </c:pt>
                <c:pt idx="4142">
                  <c:v>8.5609000000000002</c:v>
                </c:pt>
                <c:pt idx="4143">
                  <c:v>8.5618999999999996</c:v>
                </c:pt>
                <c:pt idx="4144">
                  <c:v>8.5626999999999995</c:v>
                </c:pt>
                <c:pt idx="4145">
                  <c:v>8.5634999999999994</c:v>
                </c:pt>
                <c:pt idx="4146">
                  <c:v>8.5642999999999994</c:v>
                </c:pt>
                <c:pt idx="4147">
                  <c:v>8.5650999999999993</c:v>
                </c:pt>
                <c:pt idx="4148">
                  <c:v>8.5657999999999994</c:v>
                </c:pt>
                <c:pt idx="4149">
                  <c:v>8.5664999999999996</c:v>
                </c:pt>
                <c:pt idx="4150">
                  <c:v>8.5675000000000008</c:v>
                </c:pt>
                <c:pt idx="4151">
                  <c:v>8.5683000000000007</c:v>
                </c:pt>
                <c:pt idx="4152">
                  <c:v>8.5693000000000001</c:v>
                </c:pt>
                <c:pt idx="4153">
                  <c:v>8.5702999999999996</c:v>
                </c:pt>
                <c:pt idx="4154">
                  <c:v>8.5708000000000002</c:v>
                </c:pt>
                <c:pt idx="4155">
                  <c:v>8.5716000000000001</c:v>
                </c:pt>
                <c:pt idx="4156">
                  <c:v>8.5722000000000005</c:v>
                </c:pt>
                <c:pt idx="4157">
                  <c:v>8.5731999999999999</c:v>
                </c:pt>
                <c:pt idx="4158">
                  <c:v>8.5739999999999998</c:v>
                </c:pt>
                <c:pt idx="4159">
                  <c:v>8.5747</c:v>
                </c:pt>
                <c:pt idx="4160">
                  <c:v>8.5756999999999994</c:v>
                </c:pt>
                <c:pt idx="4161">
                  <c:v>8.5767000000000007</c:v>
                </c:pt>
                <c:pt idx="4162">
                  <c:v>8.5776000000000003</c:v>
                </c:pt>
                <c:pt idx="4163">
                  <c:v>8.5783000000000005</c:v>
                </c:pt>
                <c:pt idx="4164">
                  <c:v>8.5791000000000004</c:v>
                </c:pt>
                <c:pt idx="4165">
                  <c:v>8.5798000000000005</c:v>
                </c:pt>
                <c:pt idx="4166">
                  <c:v>8.5803999999999991</c:v>
                </c:pt>
                <c:pt idx="4167">
                  <c:v>8.5810999999999993</c:v>
                </c:pt>
                <c:pt idx="4168">
                  <c:v>8.5817999999999994</c:v>
                </c:pt>
                <c:pt idx="4169">
                  <c:v>8.5825999999999993</c:v>
                </c:pt>
                <c:pt idx="4170">
                  <c:v>8.5833999999999993</c:v>
                </c:pt>
                <c:pt idx="4171">
                  <c:v>8.5841999999999992</c:v>
                </c:pt>
                <c:pt idx="4172">
                  <c:v>8.5848999999999993</c:v>
                </c:pt>
                <c:pt idx="4173">
                  <c:v>8.5856999999999992</c:v>
                </c:pt>
                <c:pt idx="4174">
                  <c:v>8.5863999999999994</c:v>
                </c:pt>
                <c:pt idx="4175">
                  <c:v>8.5869999999999997</c:v>
                </c:pt>
                <c:pt idx="4176">
                  <c:v>8.5877999999999997</c:v>
                </c:pt>
                <c:pt idx="4177">
                  <c:v>8.5885999999999996</c:v>
                </c:pt>
                <c:pt idx="4178">
                  <c:v>8.5894999999999992</c:v>
                </c:pt>
                <c:pt idx="4179">
                  <c:v>8.5901999999999994</c:v>
                </c:pt>
                <c:pt idx="4180">
                  <c:v>8.5911000000000008</c:v>
                </c:pt>
                <c:pt idx="4181">
                  <c:v>8.5916999999999994</c:v>
                </c:pt>
                <c:pt idx="4182">
                  <c:v>8.5923999999999996</c:v>
                </c:pt>
                <c:pt idx="4183">
                  <c:v>8.593</c:v>
                </c:pt>
                <c:pt idx="4184">
                  <c:v>8.5937999999999999</c:v>
                </c:pt>
                <c:pt idx="4185">
                  <c:v>8.5945</c:v>
                </c:pt>
                <c:pt idx="4186">
                  <c:v>8.5952999999999999</c:v>
                </c:pt>
                <c:pt idx="4187">
                  <c:v>8.5960999999999999</c:v>
                </c:pt>
                <c:pt idx="4188">
                  <c:v>8.5968999999999998</c:v>
                </c:pt>
                <c:pt idx="4189">
                  <c:v>8.5977999999999994</c:v>
                </c:pt>
                <c:pt idx="4190">
                  <c:v>8.5986999999999991</c:v>
                </c:pt>
                <c:pt idx="4191">
                  <c:v>8.5992999999999995</c:v>
                </c:pt>
                <c:pt idx="4192">
                  <c:v>8.5998999999999999</c:v>
                </c:pt>
                <c:pt idx="4193">
                  <c:v>8.6006999999999998</c:v>
                </c:pt>
                <c:pt idx="4194">
                  <c:v>8.6013999999999999</c:v>
                </c:pt>
                <c:pt idx="4195">
                  <c:v>8.6022999999999996</c:v>
                </c:pt>
                <c:pt idx="4196">
                  <c:v>8.6029</c:v>
                </c:pt>
                <c:pt idx="4197">
                  <c:v>8.6037999999999997</c:v>
                </c:pt>
                <c:pt idx="4198">
                  <c:v>8.6047999999999991</c:v>
                </c:pt>
                <c:pt idx="4199">
                  <c:v>8.6057000000000006</c:v>
                </c:pt>
                <c:pt idx="4200">
                  <c:v>8.6065000000000005</c:v>
                </c:pt>
                <c:pt idx="4201">
                  <c:v>8.6071000000000009</c:v>
                </c:pt>
                <c:pt idx="4202">
                  <c:v>8.6080000000000005</c:v>
                </c:pt>
                <c:pt idx="4203">
                  <c:v>8.6088000000000005</c:v>
                </c:pt>
                <c:pt idx="4204">
                  <c:v>8.6094000000000008</c:v>
                </c:pt>
                <c:pt idx="4205">
                  <c:v>8.6103000000000005</c:v>
                </c:pt>
                <c:pt idx="4206">
                  <c:v>8.6111000000000004</c:v>
                </c:pt>
                <c:pt idx="4207">
                  <c:v>8.6118000000000006</c:v>
                </c:pt>
                <c:pt idx="4208">
                  <c:v>8.6127000000000002</c:v>
                </c:pt>
                <c:pt idx="4209">
                  <c:v>8.6135000000000002</c:v>
                </c:pt>
                <c:pt idx="4210">
                  <c:v>8.6141000000000005</c:v>
                </c:pt>
                <c:pt idx="4211">
                  <c:v>8.6149000000000004</c:v>
                </c:pt>
                <c:pt idx="4212">
                  <c:v>8.6155000000000008</c:v>
                </c:pt>
                <c:pt idx="4213">
                  <c:v>8.6159999999999997</c:v>
                </c:pt>
                <c:pt idx="4214">
                  <c:v>8.6166999999999998</c:v>
                </c:pt>
                <c:pt idx="4215">
                  <c:v>8.6173000000000002</c:v>
                </c:pt>
                <c:pt idx="4216">
                  <c:v>8.6180000000000003</c:v>
                </c:pt>
                <c:pt idx="4217">
                  <c:v>8.6189</c:v>
                </c:pt>
                <c:pt idx="4218">
                  <c:v>8.6196999999999999</c:v>
                </c:pt>
                <c:pt idx="4219">
                  <c:v>8.6204000000000001</c:v>
                </c:pt>
                <c:pt idx="4220">
                  <c:v>8.6211000000000002</c:v>
                </c:pt>
                <c:pt idx="4221">
                  <c:v>8.6216000000000008</c:v>
                </c:pt>
                <c:pt idx="4222">
                  <c:v>8.6221999999999994</c:v>
                </c:pt>
                <c:pt idx="4223">
                  <c:v>8.6229999999999993</c:v>
                </c:pt>
                <c:pt idx="4224">
                  <c:v>8.6237999999999992</c:v>
                </c:pt>
                <c:pt idx="4225">
                  <c:v>8.6245999999999992</c:v>
                </c:pt>
                <c:pt idx="4226">
                  <c:v>8.6254000000000008</c:v>
                </c:pt>
                <c:pt idx="4227">
                  <c:v>8.6264000000000003</c:v>
                </c:pt>
                <c:pt idx="4228">
                  <c:v>8.6271000000000004</c:v>
                </c:pt>
                <c:pt idx="4229">
                  <c:v>8.6279000000000003</c:v>
                </c:pt>
                <c:pt idx="4230">
                  <c:v>8.6283999999999992</c:v>
                </c:pt>
                <c:pt idx="4231">
                  <c:v>8.6289999999999996</c:v>
                </c:pt>
                <c:pt idx="4232">
                  <c:v>8.6295999999999999</c:v>
                </c:pt>
                <c:pt idx="4233">
                  <c:v>8.6303000000000001</c:v>
                </c:pt>
                <c:pt idx="4234">
                  <c:v>8.6311999999999998</c:v>
                </c:pt>
                <c:pt idx="4235">
                  <c:v>8.6319999999999997</c:v>
                </c:pt>
                <c:pt idx="4236">
                  <c:v>8.6326999999999998</c:v>
                </c:pt>
                <c:pt idx="4237">
                  <c:v>8.6335999999999995</c:v>
                </c:pt>
                <c:pt idx="4238">
                  <c:v>8.6343999999999994</c:v>
                </c:pt>
                <c:pt idx="4239">
                  <c:v>8.6351999999999993</c:v>
                </c:pt>
                <c:pt idx="4240">
                  <c:v>8.6356999999999999</c:v>
                </c:pt>
                <c:pt idx="4241">
                  <c:v>8.6363000000000003</c:v>
                </c:pt>
                <c:pt idx="4242">
                  <c:v>8.6372</c:v>
                </c:pt>
                <c:pt idx="4243">
                  <c:v>8.6376000000000008</c:v>
                </c:pt>
                <c:pt idx="4244">
                  <c:v>8.6386000000000003</c:v>
                </c:pt>
                <c:pt idx="4245">
                  <c:v>8.6394000000000002</c:v>
                </c:pt>
                <c:pt idx="4246">
                  <c:v>8.6401000000000003</c:v>
                </c:pt>
                <c:pt idx="4247">
                  <c:v>8.6411999999999995</c:v>
                </c:pt>
                <c:pt idx="4248">
                  <c:v>8.6418999999999997</c:v>
                </c:pt>
                <c:pt idx="4249">
                  <c:v>8.6426999999999996</c:v>
                </c:pt>
                <c:pt idx="4250">
                  <c:v>8.6433999999999997</c:v>
                </c:pt>
                <c:pt idx="4251">
                  <c:v>8.6440999999999999</c:v>
                </c:pt>
                <c:pt idx="4252">
                  <c:v>8.6447000000000003</c:v>
                </c:pt>
                <c:pt idx="4253">
                  <c:v>8.6457999999999995</c:v>
                </c:pt>
                <c:pt idx="4254">
                  <c:v>8.6465999999999994</c:v>
                </c:pt>
                <c:pt idx="4255">
                  <c:v>8.6472999999999995</c:v>
                </c:pt>
                <c:pt idx="4256">
                  <c:v>8.6483000000000008</c:v>
                </c:pt>
                <c:pt idx="4257">
                  <c:v>8.6491000000000007</c:v>
                </c:pt>
                <c:pt idx="4258">
                  <c:v>8.65</c:v>
                </c:pt>
                <c:pt idx="4259">
                  <c:v>8.6507000000000005</c:v>
                </c:pt>
                <c:pt idx="4260">
                  <c:v>8.6513000000000009</c:v>
                </c:pt>
                <c:pt idx="4261">
                  <c:v>8.6518999999999995</c:v>
                </c:pt>
                <c:pt idx="4262">
                  <c:v>8.6524000000000001</c:v>
                </c:pt>
                <c:pt idx="4263">
                  <c:v>8.6532999999999998</c:v>
                </c:pt>
                <c:pt idx="4264">
                  <c:v>8.6539000000000001</c:v>
                </c:pt>
                <c:pt idx="4265">
                  <c:v>8.6548999999999996</c:v>
                </c:pt>
                <c:pt idx="4266">
                  <c:v>8.6556999999999995</c:v>
                </c:pt>
                <c:pt idx="4267">
                  <c:v>8.6564999999999994</c:v>
                </c:pt>
                <c:pt idx="4268">
                  <c:v>8.6571999999999996</c:v>
                </c:pt>
                <c:pt idx="4269">
                  <c:v>8.6579999999999995</c:v>
                </c:pt>
                <c:pt idx="4270">
                  <c:v>8.6588999999999992</c:v>
                </c:pt>
                <c:pt idx="4271">
                  <c:v>8.6595999999999993</c:v>
                </c:pt>
                <c:pt idx="4272">
                  <c:v>8.6600999999999999</c:v>
                </c:pt>
                <c:pt idx="4273">
                  <c:v>8.6608000000000001</c:v>
                </c:pt>
                <c:pt idx="4274">
                  <c:v>8.6616</c:v>
                </c:pt>
                <c:pt idx="4275">
                  <c:v>8.6624999999999996</c:v>
                </c:pt>
                <c:pt idx="4276">
                  <c:v>8.6632999999999996</c:v>
                </c:pt>
                <c:pt idx="4277">
                  <c:v>8.6641999999999992</c:v>
                </c:pt>
                <c:pt idx="4278">
                  <c:v>8.6649999999999991</c:v>
                </c:pt>
                <c:pt idx="4279">
                  <c:v>8.6660000000000004</c:v>
                </c:pt>
                <c:pt idx="4280">
                  <c:v>8.6667000000000005</c:v>
                </c:pt>
                <c:pt idx="4281">
                  <c:v>8.6675000000000004</c:v>
                </c:pt>
                <c:pt idx="4282">
                  <c:v>8.6678999999999995</c:v>
                </c:pt>
                <c:pt idx="4283">
                  <c:v>8.6686999999999994</c:v>
                </c:pt>
                <c:pt idx="4284">
                  <c:v>8.6696000000000009</c:v>
                </c:pt>
                <c:pt idx="4285">
                  <c:v>8.6702999999999992</c:v>
                </c:pt>
                <c:pt idx="4286">
                  <c:v>8.6710999999999991</c:v>
                </c:pt>
                <c:pt idx="4287">
                  <c:v>8.6720000000000006</c:v>
                </c:pt>
                <c:pt idx="4288">
                  <c:v>8.6728000000000005</c:v>
                </c:pt>
                <c:pt idx="4289">
                  <c:v>8.6734000000000009</c:v>
                </c:pt>
                <c:pt idx="4290">
                  <c:v>8.6740999999999993</c:v>
                </c:pt>
                <c:pt idx="4291">
                  <c:v>8.6748999999999992</c:v>
                </c:pt>
                <c:pt idx="4292">
                  <c:v>8.6754999999999995</c:v>
                </c:pt>
                <c:pt idx="4293">
                  <c:v>8.6760999999999999</c:v>
                </c:pt>
                <c:pt idx="4294">
                  <c:v>8.6768999999999998</c:v>
                </c:pt>
                <c:pt idx="4295">
                  <c:v>8.6777999999999995</c:v>
                </c:pt>
                <c:pt idx="4296">
                  <c:v>8.6785999999999994</c:v>
                </c:pt>
                <c:pt idx="4297">
                  <c:v>8.6795000000000009</c:v>
                </c:pt>
                <c:pt idx="4298">
                  <c:v>8.6804000000000006</c:v>
                </c:pt>
                <c:pt idx="4299">
                  <c:v>8.6813000000000002</c:v>
                </c:pt>
                <c:pt idx="4300">
                  <c:v>8.6821000000000002</c:v>
                </c:pt>
                <c:pt idx="4301">
                  <c:v>8.6829000000000001</c:v>
                </c:pt>
                <c:pt idx="4302">
                  <c:v>8.6836000000000002</c:v>
                </c:pt>
                <c:pt idx="4303">
                  <c:v>8.6843000000000004</c:v>
                </c:pt>
                <c:pt idx="4304">
                  <c:v>8.6851000000000003</c:v>
                </c:pt>
                <c:pt idx="4305">
                  <c:v>8.6858000000000004</c:v>
                </c:pt>
                <c:pt idx="4306">
                  <c:v>8.6865000000000006</c:v>
                </c:pt>
                <c:pt idx="4307">
                  <c:v>8.6873000000000005</c:v>
                </c:pt>
                <c:pt idx="4308">
                  <c:v>8.6882999999999999</c:v>
                </c:pt>
                <c:pt idx="4309">
                  <c:v>8.6890999999999998</c:v>
                </c:pt>
                <c:pt idx="4310">
                  <c:v>8.6898</c:v>
                </c:pt>
                <c:pt idx="4311">
                  <c:v>8.6902000000000008</c:v>
                </c:pt>
                <c:pt idx="4312">
                  <c:v>8.6911000000000005</c:v>
                </c:pt>
                <c:pt idx="4313">
                  <c:v>8.6918000000000006</c:v>
                </c:pt>
                <c:pt idx="4314">
                  <c:v>8.6923999999999992</c:v>
                </c:pt>
                <c:pt idx="4315">
                  <c:v>8.6929999999999996</c:v>
                </c:pt>
                <c:pt idx="4316">
                  <c:v>8.6938999999999993</c:v>
                </c:pt>
                <c:pt idx="4317">
                  <c:v>8.6944999999999997</c:v>
                </c:pt>
                <c:pt idx="4318">
                  <c:v>8.6952999999999996</c:v>
                </c:pt>
                <c:pt idx="4319">
                  <c:v>8.6960999999999995</c:v>
                </c:pt>
                <c:pt idx="4320">
                  <c:v>8.6967999999999996</c:v>
                </c:pt>
                <c:pt idx="4321">
                  <c:v>8.6974</c:v>
                </c:pt>
                <c:pt idx="4322">
                  <c:v>8.6978000000000009</c:v>
                </c:pt>
                <c:pt idx="4323">
                  <c:v>8.6984999999999992</c:v>
                </c:pt>
                <c:pt idx="4324">
                  <c:v>8.6991999999999994</c:v>
                </c:pt>
                <c:pt idx="4325">
                  <c:v>8.6999999999999993</c:v>
                </c:pt>
                <c:pt idx="4326">
                  <c:v>8.7005999999999997</c:v>
                </c:pt>
                <c:pt idx="4327">
                  <c:v>8.7014999999999993</c:v>
                </c:pt>
                <c:pt idx="4328">
                  <c:v>8.7024000000000008</c:v>
                </c:pt>
                <c:pt idx="4329">
                  <c:v>8.7030999999999992</c:v>
                </c:pt>
                <c:pt idx="4330">
                  <c:v>8.7037999999999993</c:v>
                </c:pt>
                <c:pt idx="4331">
                  <c:v>8.7044999999999995</c:v>
                </c:pt>
                <c:pt idx="4332">
                  <c:v>8.7050000000000001</c:v>
                </c:pt>
                <c:pt idx="4333">
                  <c:v>8.7055000000000007</c:v>
                </c:pt>
                <c:pt idx="4334">
                  <c:v>8.7060999999999993</c:v>
                </c:pt>
                <c:pt idx="4335">
                  <c:v>8.7068999999999992</c:v>
                </c:pt>
                <c:pt idx="4336">
                  <c:v>8.7078000000000007</c:v>
                </c:pt>
                <c:pt idx="4337">
                  <c:v>8.7085000000000008</c:v>
                </c:pt>
                <c:pt idx="4338">
                  <c:v>8.7095000000000002</c:v>
                </c:pt>
                <c:pt idx="4339">
                  <c:v>8.7103000000000002</c:v>
                </c:pt>
                <c:pt idx="4340">
                  <c:v>8.7111999999999998</c:v>
                </c:pt>
                <c:pt idx="4341">
                  <c:v>8.7119</c:v>
                </c:pt>
                <c:pt idx="4342">
                  <c:v>8.7125000000000004</c:v>
                </c:pt>
                <c:pt idx="4343">
                  <c:v>8.7131000000000007</c:v>
                </c:pt>
                <c:pt idx="4344">
                  <c:v>8.7136999999999993</c:v>
                </c:pt>
                <c:pt idx="4345">
                  <c:v>8.7143999999999995</c:v>
                </c:pt>
                <c:pt idx="4346">
                  <c:v>8.7149999999999999</c:v>
                </c:pt>
                <c:pt idx="4347">
                  <c:v>8.7158999999999995</c:v>
                </c:pt>
                <c:pt idx="4348">
                  <c:v>8.7170000000000005</c:v>
                </c:pt>
                <c:pt idx="4349">
                  <c:v>8.7179000000000002</c:v>
                </c:pt>
                <c:pt idx="4350">
                  <c:v>8.7185000000000006</c:v>
                </c:pt>
                <c:pt idx="4351">
                  <c:v>8.7192000000000007</c:v>
                </c:pt>
                <c:pt idx="4352">
                  <c:v>8.7197999999999993</c:v>
                </c:pt>
                <c:pt idx="4353">
                  <c:v>8.7204999999999995</c:v>
                </c:pt>
                <c:pt idx="4354">
                  <c:v>8.7211999999999996</c:v>
                </c:pt>
                <c:pt idx="4355">
                  <c:v>8.7218999999999998</c:v>
                </c:pt>
                <c:pt idx="4356">
                  <c:v>8.7226999999999997</c:v>
                </c:pt>
                <c:pt idx="4357">
                  <c:v>8.7236999999999991</c:v>
                </c:pt>
                <c:pt idx="4358">
                  <c:v>8.7245000000000008</c:v>
                </c:pt>
                <c:pt idx="4359">
                  <c:v>8.7254000000000005</c:v>
                </c:pt>
                <c:pt idx="4360">
                  <c:v>8.7261000000000006</c:v>
                </c:pt>
                <c:pt idx="4361">
                  <c:v>8.7265999999999995</c:v>
                </c:pt>
                <c:pt idx="4362">
                  <c:v>8.7271999999999998</c:v>
                </c:pt>
                <c:pt idx="4363">
                  <c:v>8.7279</c:v>
                </c:pt>
                <c:pt idx="4364">
                  <c:v>8.7286000000000001</c:v>
                </c:pt>
                <c:pt idx="4365">
                  <c:v>8.7293000000000003</c:v>
                </c:pt>
                <c:pt idx="4366">
                  <c:v>8.73</c:v>
                </c:pt>
                <c:pt idx="4367">
                  <c:v>8.7308000000000003</c:v>
                </c:pt>
                <c:pt idx="4368">
                  <c:v>8.7316000000000003</c:v>
                </c:pt>
                <c:pt idx="4369">
                  <c:v>8.7323000000000004</c:v>
                </c:pt>
                <c:pt idx="4370">
                  <c:v>8.7330000000000005</c:v>
                </c:pt>
                <c:pt idx="4371">
                  <c:v>8.7335999999999991</c:v>
                </c:pt>
                <c:pt idx="4372">
                  <c:v>8.7344000000000008</c:v>
                </c:pt>
                <c:pt idx="4373">
                  <c:v>8.7349999999999994</c:v>
                </c:pt>
                <c:pt idx="4374">
                  <c:v>8.7354000000000003</c:v>
                </c:pt>
                <c:pt idx="4375">
                  <c:v>8.7361000000000004</c:v>
                </c:pt>
                <c:pt idx="4376">
                  <c:v>8.7369000000000003</c:v>
                </c:pt>
                <c:pt idx="4377">
                  <c:v>8.7378999999999998</c:v>
                </c:pt>
                <c:pt idx="4378">
                  <c:v>8.7384000000000004</c:v>
                </c:pt>
                <c:pt idx="4379">
                  <c:v>8.7391000000000005</c:v>
                </c:pt>
                <c:pt idx="4380">
                  <c:v>8.7401</c:v>
                </c:pt>
                <c:pt idx="4381">
                  <c:v>8.7408999999999999</c:v>
                </c:pt>
                <c:pt idx="4382">
                  <c:v>8.7415000000000003</c:v>
                </c:pt>
                <c:pt idx="4383">
                  <c:v>8.7420000000000009</c:v>
                </c:pt>
                <c:pt idx="4384">
                  <c:v>8.7426999999999992</c:v>
                </c:pt>
                <c:pt idx="4385">
                  <c:v>8.7433999999999994</c:v>
                </c:pt>
                <c:pt idx="4386">
                  <c:v>8.7439999999999998</c:v>
                </c:pt>
                <c:pt idx="4387">
                  <c:v>8.7446000000000002</c:v>
                </c:pt>
                <c:pt idx="4388">
                  <c:v>8.7454000000000001</c:v>
                </c:pt>
                <c:pt idx="4389">
                  <c:v>8.7462</c:v>
                </c:pt>
                <c:pt idx="4390">
                  <c:v>8.7469000000000001</c:v>
                </c:pt>
                <c:pt idx="4391">
                  <c:v>8.7474000000000007</c:v>
                </c:pt>
                <c:pt idx="4392">
                  <c:v>8.7481000000000009</c:v>
                </c:pt>
                <c:pt idx="4393">
                  <c:v>8.7485999999999997</c:v>
                </c:pt>
                <c:pt idx="4394">
                  <c:v>8.7493999999999996</c:v>
                </c:pt>
                <c:pt idx="4395">
                  <c:v>8.7500999999999998</c:v>
                </c:pt>
                <c:pt idx="4396">
                  <c:v>8.7506000000000004</c:v>
                </c:pt>
                <c:pt idx="4397">
                  <c:v>8.7513000000000005</c:v>
                </c:pt>
                <c:pt idx="4398">
                  <c:v>8.7520000000000007</c:v>
                </c:pt>
                <c:pt idx="4399">
                  <c:v>8.7530000000000001</c:v>
                </c:pt>
                <c:pt idx="4400">
                  <c:v>8.7538</c:v>
                </c:pt>
                <c:pt idx="4401">
                  <c:v>8.7544000000000004</c:v>
                </c:pt>
                <c:pt idx="4402">
                  <c:v>8.7551000000000005</c:v>
                </c:pt>
                <c:pt idx="4403">
                  <c:v>8.7558000000000007</c:v>
                </c:pt>
                <c:pt idx="4404">
                  <c:v>8.7562999999999995</c:v>
                </c:pt>
                <c:pt idx="4405">
                  <c:v>8.7569999999999997</c:v>
                </c:pt>
                <c:pt idx="4406">
                  <c:v>8.7575000000000003</c:v>
                </c:pt>
                <c:pt idx="4407">
                  <c:v>8.7583000000000002</c:v>
                </c:pt>
                <c:pt idx="4408">
                  <c:v>8.7590000000000003</c:v>
                </c:pt>
                <c:pt idx="4409">
                  <c:v>8.7598000000000003</c:v>
                </c:pt>
                <c:pt idx="4410">
                  <c:v>8.7606000000000002</c:v>
                </c:pt>
                <c:pt idx="4411">
                  <c:v>8.7611000000000008</c:v>
                </c:pt>
                <c:pt idx="4412">
                  <c:v>8.7617999999999991</c:v>
                </c:pt>
                <c:pt idx="4413">
                  <c:v>8.7622999999999998</c:v>
                </c:pt>
                <c:pt idx="4414">
                  <c:v>8.7628000000000004</c:v>
                </c:pt>
                <c:pt idx="4415">
                  <c:v>8.7634000000000007</c:v>
                </c:pt>
                <c:pt idx="4416">
                  <c:v>8.7644000000000002</c:v>
                </c:pt>
                <c:pt idx="4417">
                  <c:v>8.7649000000000008</c:v>
                </c:pt>
                <c:pt idx="4418">
                  <c:v>8.7657000000000007</c:v>
                </c:pt>
                <c:pt idx="4419">
                  <c:v>8.7664000000000009</c:v>
                </c:pt>
                <c:pt idx="4420">
                  <c:v>8.7672000000000008</c:v>
                </c:pt>
                <c:pt idx="4421">
                  <c:v>8.7680000000000007</c:v>
                </c:pt>
                <c:pt idx="4422">
                  <c:v>8.7687000000000008</c:v>
                </c:pt>
                <c:pt idx="4423">
                  <c:v>8.7691999999999997</c:v>
                </c:pt>
                <c:pt idx="4424">
                  <c:v>8.77</c:v>
                </c:pt>
                <c:pt idx="4425">
                  <c:v>8.7707999999999995</c:v>
                </c:pt>
                <c:pt idx="4426">
                  <c:v>8.7714999999999996</c:v>
                </c:pt>
                <c:pt idx="4427">
                  <c:v>8.7721999999999998</c:v>
                </c:pt>
                <c:pt idx="4428">
                  <c:v>8.7728999999999999</c:v>
                </c:pt>
                <c:pt idx="4429">
                  <c:v>8.7736999999999998</c:v>
                </c:pt>
                <c:pt idx="4430">
                  <c:v>8.7744999999999997</c:v>
                </c:pt>
                <c:pt idx="4431">
                  <c:v>8.7753999999999994</c:v>
                </c:pt>
                <c:pt idx="4432">
                  <c:v>8.7758000000000003</c:v>
                </c:pt>
                <c:pt idx="4433">
                  <c:v>8.7765000000000004</c:v>
                </c:pt>
                <c:pt idx="4434">
                  <c:v>8.7772000000000006</c:v>
                </c:pt>
                <c:pt idx="4435">
                  <c:v>8.7780000000000005</c:v>
                </c:pt>
                <c:pt idx="4436">
                  <c:v>8.7787000000000006</c:v>
                </c:pt>
                <c:pt idx="4437">
                  <c:v>8.7792999999999992</c:v>
                </c:pt>
                <c:pt idx="4438">
                  <c:v>8.7802000000000007</c:v>
                </c:pt>
                <c:pt idx="4439">
                  <c:v>8.7811000000000003</c:v>
                </c:pt>
                <c:pt idx="4440">
                  <c:v>8.7819000000000003</c:v>
                </c:pt>
                <c:pt idx="4441">
                  <c:v>8.7826000000000004</c:v>
                </c:pt>
                <c:pt idx="4442">
                  <c:v>8.7832000000000008</c:v>
                </c:pt>
                <c:pt idx="4443">
                  <c:v>8.7840000000000007</c:v>
                </c:pt>
                <c:pt idx="4444">
                  <c:v>8.7847000000000008</c:v>
                </c:pt>
                <c:pt idx="4445">
                  <c:v>8.7852999999999994</c:v>
                </c:pt>
                <c:pt idx="4446">
                  <c:v>8.7860999999999994</c:v>
                </c:pt>
                <c:pt idx="4447">
                  <c:v>8.7870000000000008</c:v>
                </c:pt>
                <c:pt idx="4448">
                  <c:v>8.7878000000000007</c:v>
                </c:pt>
                <c:pt idx="4449">
                  <c:v>8.7882999999999996</c:v>
                </c:pt>
                <c:pt idx="4450">
                  <c:v>8.7889999999999997</c:v>
                </c:pt>
                <c:pt idx="4451">
                  <c:v>8.7897999999999996</c:v>
                </c:pt>
                <c:pt idx="4452">
                  <c:v>8.7903000000000002</c:v>
                </c:pt>
                <c:pt idx="4453">
                  <c:v>8.7909000000000006</c:v>
                </c:pt>
                <c:pt idx="4454">
                  <c:v>8.7913999999999994</c:v>
                </c:pt>
                <c:pt idx="4455">
                  <c:v>8.7920999999999996</c:v>
                </c:pt>
                <c:pt idx="4456">
                  <c:v>8.7927999999999997</c:v>
                </c:pt>
                <c:pt idx="4457">
                  <c:v>8.7934999999999999</c:v>
                </c:pt>
                <c:pt idx="4458">
                  <c:v>8.7943999999999996</c:v>
                </c:pt>
                <c:pt idx="4459">
                  <c:v>8.7948000000000004</c:v>
                </c:pt>
                <c:pt idx="4460">
                  <c:v>8.7955000000000005</c:v>
                </c:pt>
                <c:pt idx="4461">
                  <c:v>8.7959999999999994</c:v>
                </c:pt>
                <c:pt idx="4462">
                  <c:v>8.7965</c:v>
                </c:pt>
                <c:pt idx="4463">
                  <c:v>8.7969000000000008</c:v>
                </c:pt>
                <c:pt idx="4464">
                  <c:v>8.7977000000000007</c:v>
                </c:pt>
                <c:pt idx="4465">
                  <c:v>8.7982999999999993</c:v>
                </c:pt>
                <c:pt idx="4466">
                  <c:v>8.7990999999999993</c:v>
                </c:pt>
                <c:pt idx="4467">
                  <c:v>8.7996999999999996</c:v>
                </c:pt>
                <c:pt idx="4468">
                  <c:v>8.8003999999999998</c:v>
                </c:pt>
                <c:pt idx="4469">
                  <c:v>8.8010999999999999</c:v>
                </c:pt>
                <c:pt idx="4470">
                  <c:v>8.8017000000000003</c:v>
                </c:pt>
                <c:pt idx="4471">
                  <c:v>8.8020999999999994</c:v>
                </c:pt>
                <c:pt idx="4472">
                  <c:v>8.8025000000000002</c:v>
                </c:pt>
                <c:pt idx="4473">
                  <c:v>8.8032000000000004</c:v>
                </c:pt>
                <c:pt idx="4474">
                  <c:v>8.8040000000000003</c:v>
                </c:pt>
                <c:pt idx="4475">
                  <c:v>8.8048999999999999</c:v>
                </c:pt>
                <c:pt idx="4476">
                  <c:v>8.8056999999999999</c:v>
                </c:pt>
                <c:pt idx="4477">
                  <c:v>8.8064</c:v>
                </c:pt>
                <c:pt idx="4478">
                  <c:v>8.8071000000000002</c:v>
                </c:pt>
                <c:pt idx="4479">
                  <c:v>8.8076000000000008</c:v>
                </c:pt>
                <c:pt idx="4480">
                  <c:v>8.8081999999999994</c:v>
                </c:pt>
                <c:pt idx="4481">
                  <c:v>8.8088999999999995</c:v>
                </c:pt>
                <c:pt idx="4482">
                  <c:v>8.8094999999999999</c:v>
                </c:pt>
                <c:pt idx="4483">
                  <c:v>8.8102999999999998</c:v>
                </c:pt>
                <c:pt idx="4484">
                  <c:v>8.8108000000000004</c:v>
                </c:pt>
                <c:pt idx="4485">
                  <c:v>8.8116000000000003</c:v>
                </c:pt>
                <c:pt idx="4486">
                  <c:v>8.8124000000000002</c:v>
                </c:pt>
                <c:pt idx="4487">
                  <c:v>8.8132000000000001</c:v>
                </c:pt>
                <c:pt idx="4488">
                  <c:v>8.8138000000000005</c:v>
                </c:pt>
                <c:pt idx="4489">
                  <c:v>8.8143999999999991</c:v>
                </c:pt>
                <c:pt idx="4490">
                  <c:v>8.8149999999999995</c:v>
                </c:pt>
                <c:pt idx="4491">
                  <c:v>8.8155999999999999</c:v>
                </c:pt>
                <c:pt idx="4492">
                  <c:v>8.8163</c:v>
                </c:pt>
                <c:pt idx="4493">
                  <c:v>8.8170999999999999</c:v>
                </c:pt>
                <c:pt idx="4494">
                  <c:v>8.8180999999999994</c:v>
                </c:pt>
                <c:pt idx="4495">
                  <c:v>8.8187999999999995</c:v>
                </c:pt>
                <c:pt idx="4496">
                  <c:v>8.8195999999999994</c:v>
                </c:pt>
                <c:pt idx="4497">
                  <c:v>8.8203999999999994</c:v>
                </c:pt>
                <c:pt idx="4498">
                  <c:v>8.8210999999999995</c:v>
                </c:pt>
                <c:pt idx="4499">
                  <c:v>8.8217999999999996</c:v>
                </c:pt>
                <c:pt idx="4500">
                  <c:v>8.8223000000000003</c:v>
                </c:pt>
                <c:pt idx="4501">
                  <c:v>8.8229000000000006</c:v>
                </c:pt>
                <c:pt idx="4502">
                  <c:v>8.8237000000000005</c:v>
                </c:pt>
                <c:pt idx="4503">
                  <c:v>8.8244000000000007</c:v>
                </c:pt>
                <c:pt idx="4504">
                  <c:v>8.8251000000000008</c:v>
                </c:pt>
                <c:pt idx="4505">
                  <c:v>8.8256999999999994</c:v>
                </c:pt>
                <c:pt idx="4506">
                  <c:v>8.8263999999999996</c:v>
                </c:pt>
                <c:pt idx="4507">
                  <c:v>8.8269000000000002</c:v>
                </c:pt>
                <c:pt idx="4508">
                  <c:v>8.8276000000000003</c:v>
                </c:pt>
                <c:pt idx="4509">
                  <c:v>8.8279999999999994</c:v>
                </c:pt>
                <c:pt idx="4510">
                  <c:v>8.8286999999999995</c:v>
                </c:pt>
                <c:pt idx="4511">
                  <c:v>8.8294999999999995</c:v>
                </c:pt>
                <c:pt idx="4512">
                  <c:v>8.8302999999999994</c:v>
                </c:pt>
                <c:pt idx="4513">
                  <c:v>8.8310999999999993</c:v>
                </c:pt>
                <c:pt idx="4514">
                  <c:v>8.8320000000000007</c:v>
                </c:pt>
                <c:pt idx="4515">
                  <c:v>8.8325999999999993</c:v>
                </c:pt>
                <c:pt idx="4516">
                  <c:v>8.8331</c:v>
                </c:pt>
                <c:pt idx="4517">
                  <c:v>8.8338000000000001</c:v>
                </c:pt>
                <c:pt idx="4518">
                  <c:v>8.8345000000000002</c:v>
                </c:pt>
                <c:pt idx="4519">
                  <c:v>8.8351000000000006</c:v>
                </c:pt>
                <c:pt idx="4520">
                  <c:v>8.8354999999999997</c:v>
                </c:pt>
                <c:pt idx="4521">
                  <c:v>8.8363999999999994</c:v>
                </c:pt>
                <c:pt idx="4522">
                  <c:v>8.8371999999999993</c:v>
                </c:pt>
                <c:pt idx="4523">
                  <c:v>8.8376999999999999</c:v>
                </c:pt>
                <c:pt idx="4524">
                  <c:v>8.8384999999999998</c:v>
                </c:pt>
                <c:pt idx="4525">
                  <c:v>8.8388000000000009</c:v>
                </c:pt>
                <c:pt idx="4526">
                  <c:v>8.8392999999999997</c:v>
                </c:pt>
                <c:pt idx="4527">
                  <c:v>8.8398000000000003</c:v>
                </c:pt>
                <c:pt idx="4528">
                  <c:v>8.8405000000000005</c:v>
                </c:pt>
                <c:pt idx="4529">
                  <c:v>8.8409999999999993</c:v>
                </c:pt>
                <c:pt idx="4530">
                  <c:v>8.8416999999999994</c:v>
                </c:pt>
                <c:pt idx="4531">
                  <c:v>8.8425999999999991</c:v>
                </c:pt>
                <c:pt idx="4532">
                  <c:v>8.8431999999999995</c:v>
                </c:pt>
                <c:pt idx="4533">
                  <c:v>8.8437999999999999</c:v>
                </c:pt>
                <c:pt idx="4534">
                  <c:v>8.8444000000000003</c:v>
                </c:pt>
                <c:pt idx="4535">
                  <c:v>8.8450000000000006</c:v>
                </c:pt>
                <c:pt idx="4536">
                  <c:v>8.8458000000000006</c:v>
                </c:pt>
                <c:pt idx="4537">
                  <c:v>8.8463999999999992</c:v>
                </c:pt>
                <c:pt idx="4538">
                  <c:v>8.8472000000000008</c:v>
                </c:pt>
                <c:pt idx="4539">
                  <c:v>8.8480000000000008</c:v>
                </c:pt>
                <c:pt idx="4540">
                  <c:v>8.8488000000000007</c:v>
                </c:pt>
                <c:pt idx="4541">
                  <c:v>8.8493999999999993</c:v>
                </c:pt>
                <c:pt idx="4542">
                  <c:v>8.8500999999999994</c:v>
                </c:pt>
                <c:pt idx="4543">
                  <c:v>8.8506999999999998</c:v>
                </c:pt>
                <c:pt idx="4544">
                  <c:v>8.8514999999999997</c:v>
                </c:pt>
                <c:pt idx="4545">
                  <c:v>8.8521000000000001</c:v>
                </c:pt>
                <c:pt idx="4546">
                  <c:v>8.8527000000000005</c:v>
                </c:pt>
                <c:pt idx="4547">
                  <c:v>8.8535000000000004</c:v>
                </c:pt>
                <c:pt idx="4548">
                  <c:v>8.8542000000000005</c:v>
                </c:pt>
                <c:pt idx="4549">
                  <c:v>8.8551000000000002</c:v>
                </c:pt>
                <c:pt idx="4550">
                  <c:v>8.8554999999999993</c:v>
                </c:pt>
                <c:pt idx="4551">
                  <c:v>8.8561999999999994</c:v>
                </c:pt>
                <c:pt idx="4552">
                  <c:v>8.8567999999999998</c:v>
                </c:pt>
                <c:pt idx="4553">
                  <c:v>8.8574000000000002</c:v>
                </c:pt>
                <c:pt idx="4554">
                  <c:v>8.8581000000000003</c:v>
                </c:pt>
                <c:pt idx="4555">
                  <c:v>8.859</c:v>
                </c:pt>
                <c:pt idx="4556">
                  <c:v>8.8596000000000004</c:v>
                </c:pt>
                <c:pt idx="4557">
                  <c:v>8.8603000000000005</c:v>
                </c:pt>
                <c:pt idx="4558">
                  <c:v>8.8611000000000004</c:v>
                </c:pt>
                <c:pt idx="4559">
                  <c:v>8.8617000000000008</c:v>
                </c:pt>
                <c:pt idx="4560">
                  <c:v>8.8625000000000007</c:v>
                </c:pt>
                <c:pt idx="4561">
                  <c:v>8.8629999999999995</c:v>
                </c:pt>
                <c:pt idx="4562">
                  <c:v>8.8637999999999995</c:v>
                </c:pt>
                <c:pt idx="4563">
                  <c:v>8.8642000000000003</c:v>
                </c:pt>
                <c:pt idx="4564">
                  <c:v>8.8651</c:v>
                </c:pt>
                <c:pt idx="4565">
                  <c:v>8.8658000000000001</c:v>
                </c:pt>
                <c:pt idx="4566">
                  <c:v>8.8667999999999996</c:v>
                </c:pt>
                <c:pt idx="4567">
                  <c:v>8.8674999999999997</c:v>
                </c:pt>
                <c:pt idx="4568">
                  <c:v>8.8680000000000003</c:v>
                </c:pt>
                <c:pt idx="4569">
                  <c:v>8.8686000000000007</c:v>
                </c:pt>
                <c:pt idx="4570">
                  <c:v>8.8690999999999995</c:v>
                </c:pt>
                <c:pt idx="4571">
                  <c:v>8.8696000000000002</c:v>
                </c:pt>
                <c:pt idx="4572">
                  <c:v>8.8704000000000001</c:v>
                </c:pt>
                <c:pt idx="4573">
                  <c:v>8.8711000000000002</c:v>
                </c:pt>
                <c:pt idx="4574">
                  <c:v>8.8717000000000006</c:v>
                </c:pt>
                <c:pt idx="4575">
                  <c:v>8.8727</c:v>
                </c:pt>
                <c:pt idx="4576">
                  <c:v>8.8732000000000006</c:v>
                </c:pt>
                <c:pt idx="4577">
                  <c:v>8.8737999999999992</c:v>
                </c:pt>
                <c:pt idx="4578">
                  <c:v>8.8744999999999994</c:v>
                </c:pt>
                <c:pt idx="4579">
                  <c:v>8.8752999999999993</c:v>
                </c:pt>
                <c:pt idx="4580">
                  <c:v>8.8758999999999997</c:v>
                </c:pt>
                <c:pt idx="4581">
                  <c:v>8.8766999999999996</c:v>
                </c:pt>
                <c:pt idx="4582">
                  <c:v>8.8773999999999997</c:v>
                </c:pt>
                <c:pt idx="4583">
                  <c:v>8.8781999999999996</c:v>
                </c:pt>
                <c:pt idx="4584">
                  <c:v>8.8787000000000003</c:v>
                </c:pt>
                <c:pt idx="4585">
                  <c:v>8.8796999999999997</c:v>
                </c:pt>
                <c:pt idx="4586">
                  <c:v>8.8803999999999998</c:v>
                </c:pt>
                <c:pt idx="4587">
                  <c:v>8.8809000000000005</c:v>
                </c:pt>
                <c:pt idx="4588">
                  <c:v>8.8815000000000008</c:v>
                </c:pt>
                <c:pt idx="4589">
                  <c:v>8.8820999999999994</c:v>
                </c:pt>
                <c:pt idx="4590">
                  <c:v>8.8826000000000001</c:v>
                </c:pt>
                <c:pt idx="4591">
                  <c:v>8.8833000000000002</c:v>
                </c:pt>
                <c:pt idx="4592">
                  <c:v>8.8842999999999996</c:v>
                </c:pt>
                <c:pt idx="4593">
                  <c:v>8.8848000000000003</c:v>
                </c:pt>
                <c:pt idx="4594">
                  <c:v>8.8855000000000004</c:v>
                </c:pt>
                <c:pt idx="4595">
                  <c:v>8.8861000000000008</c:v>
                </c:pt>
                <c:pt idx="4596">
                  <c:v>8.8865999999999996</c:v>
                </c:pt>
                <c:pt idx="4597">
                  <c:v>8.8871000000000002</c:v>
                </c:pt>
                <c:pt idx="4598">
                  <c:v>8.8878000000000004</c:v>
                </c:pt>
                <c:pt idx="4599">
                  <c:v>8.8884000000000007</c:v>
                </c:pt>
                <c:pt idx="4600">
                  <c:v>8.8890999999999991</c:v>
                </c:pt>
                <c:pt idx="4601">
                  <c:v>8.8896999999999995</c:v>
                </c:pt>
                <c:pt idx="4602">
                  <c:v>8.8903999999999996</c:v>
                </c:pt>
                <c:pt idx="4603">
                  <c:v>8.8909000000000002</c:v>
                </c:pt>
                <c:pt idx="4604">
                  <c:v>8.8916000000000004</c:v>
                </c:pt>
                <c:pt idx="4605">
                  <c:v>8.8922000000000008</c:v>
                </c:pt>
                <c:pt idx="4606">
                  <c:v>8.8925999999999998</c:v>
                </c:pt>
                <c:pt idx="4607">
                  <c:v>8.8933999999999997</c:v>
                </c:pt>
                <c:pt idx="4608">
                  <c:v>8.8939000000000004</c:v>
                </c:pt>
                <c:pt idx="4609">
                  <c:v>8.8947000000000003</c:v>
                </c:pt>
                <c:pt idx="4610">
                  <c:v>8.8956</c:v>
                </c:pt>
                <c:pt idx="4611">
                  <c:v>8.8961000000000006</c:v>
                </c:pt>
                <c:pt idx="4612">
                  <c:v>8.8968000000000007</c:v>
                </c:pt>
                <c:pt idx="4613">
                  <c:v>8.8972999999999995</c:v>
                </c:pt>
                <c:pt idx="4614">
                  <c:v>8.8980999999999995</c:v>
                </c:pt>
                <c:pt idx="4615">
                  <c:v>8.8986999999999998</c:v>
                </c:pt>
                <c:pt idx="4616">
                  <c:v>8.8993000000000002</c:v>
                </c:pt>
                <c:pt idx="4617">
                  <c:v>8.9001000000000001</c:v>
                </c:pt>
                <c:pt idx="4618">
                  <c:v>8.9008000000000003</c:v>
                </c:pt>
                <c:pt idx="4619">
                  <c:v>8.9015000000000004</c:v>
                </c:pt>
                <c:pt idx="4620">
                  <c:v>8.9021000000000008</c:v>
                </c:pt>
                <c:pt idx="4621">
                  <c:v>8.9027999999999992</c:v>
                </c:pt>
                <c:pt idx="4622">
                  <c:v>8.9032</c:v>
                </c:pt>
                <c:pt idx="4623">
                  <c:v>8.9039999999999999</c:v>
                </c:pt>
                <c:pt idx="4624">
                  <c:v>8.9046000000000003</c:v>
                </c:pt>
                <c:pt idx="4625">
                  <c:v>8.9052000000000007</c:v>
                </c:pt>
                <c:pt idx="4626">
                  <c:v>8.9060000000000006</c:v>
                </c:pt>
                <c:pt idx="4627">
                  <c:v>8.9068000000000005</c:v>
                </c:pt>
                <c:pt idx="4628">
                  <c:v>8.9074000000000009</c:v>
                </c:pt>
                <c:pt idx="4629">
                  <c:v>8.9080999999999992</c:v>
                </c:pt>
                <c:pt idx="4630">
                  <c:v>8.9085999999999999</c:v>
                </c:pt>
                <c:pt idx="4631">
                  <c:v>8.9093</c:v>
                </c:pt>
                <c:pt idx="4632">
                  <c:v>8.9099000000000004</c:v>
                </c:pt>
                <c:pt idx="4633">
                  <c:v>8.9106000000000005</c:v>
                </c:pt>
                <c:pt idx="4634">
                  <c:v>8.9111999999999991</c:v>
                </c:pt>
                <c:pt idx="4635">
                  <c:v>8.9121000000000006</c:v>
                </c:pt>
                <c:pt idx="4636">
                  <c:v>8.9129000000000005</c:v>
                </c:pt>
                <c:pt idx="4637">
                  <c:v>8.9133999999999993</c:v>
                </c:pt>
                <c:pt idx="4638">
                  <c:v>8.9140999999999995</c:v>
                </c:pt>
                <c:pt idx="4639">
                  <c:v>8.9146999999999998</c:v>
                </c:pt>
                <c:pt idx="4640">
                  <c:v>8.9152000000000005</c:v>
                </c:pt>
                <c:pt idx="4641">
                  <c:v>8.9159000000000006</c:v>
                </c:pt>
                <c:pt idx="4642">
                  <c:v>8.9162999999999997</c:v>
                </c:pt>
                <c:pt idx="4643">
                  <c:v>8.9169</c:v>
                </c:pt>
                <c:pt idx="4644">
                  <c:v>8.9177999999999997</c:v>
                </c:pt>
                <c:pt idx="4645">
                  <c:v>8.9183000000000003</c:v>
                </c:pt>
                <c:pt idx="4646">
                  <c:v>8.9189000000000007</c:v>
                </c:pt>
                <c:pt idx="4647">
                  <c:v>8.9194999999999993</c:v>
                </c:pt>
                <c:pt idx="4648">
                  <c:v>8.9202999999999992</c:v>
                </c:pt>
                <c:pt idx="4649">
                  <c:v>8.9207999999999998</c:v>
                </c:pt>
                <c:pt idx="4650">
                  <c:v>8.9212000000000007</c:v>
                </c:pt>
                <c:pt idx="4651">
                  <c:v>8.9219000000000008</c:v>
                </c:pt>
                <c:pt idx="4652">
                  <c:v>8.9225999999999992</c:v>
                </c:pt>
                <c:pt idx="4653">
                  <c:v>8.9232999999999993</c:v>
                </c:pt>
                <c:pt idx="4654">
                  <c:v>8.9242000000000008</c:v>
                </c:pt>
                <c:pt idx="4655">
                  <c:v>8.9246999999999996</c:v>
                </c:pt>
                <c:pt idx="4656">
                  <c:v>8.9252000000000002</c:v>
                </c:pt>
                <c:pt idx="4657">
                  <c:v>8.9260000000000002</c:v>
                </c:pt>
                <c:pt idx="4658">
                  <c:v>8.9268000000000001</c:v>
                </c:pt>
                <c:pt idx="4659">
                  <c:v>8.9274000000000004</c:v>
                </c:pt>
                <c:pt idx="4660">
                  <c:v>8.9282000000000004</c:v>
                </c:pt>
                <c:pt idx="4661">
                  <c:v>8.9290000000000003</c:v>
                </c:pt>
                <c:pt idx="4662">
                  <c:v>8.9295000000000009</c:v>
                </c:pt>
                <c:pt idx="4663">
                  <c:v>8.9303000000000008</c:v>
                </c:pt>
                <c:pt idx="4664">
                  <c:v>8.9311000000000007</c:v>
                </c:pt>
                <c:pt idx="4665">
                  <c:v>8.9316999999999993</c:v>
                </c:pt>
                <c:pt idx="4666">
                  <c:v>8.9323999999999995</c:v>
                </c:pt>
                <c:pt idx="4667">
                  <c:v>8.9330999999999996</c:v>
                </c:pt>
                <c:pt idx="4668">
                  <c:v>8.9339999999999993</c:v>
                </c:pt>
                <c:pt idx="4669">
                  <c:v>8.9346999999999994</c:v>
                </c:pt>
                <c:pt idx="4670">
                  <c:v>8.9352999999999998</c:v>
                </c:pt>
                <c:pt idx="4671">
                  <c:v>8.9360999999999997</c:v>
                </c:pt>
                <c:pt idx="4672">
                  <c:v>8.9367999999999999</c:v>
                </c:pt>
                <c:pt idx="4673">
                  <c:v>8.9373000000000005</c:v>
                </c:pt>
                <c:pt idx="4674">
                  <c:v>8.9376999999999995</c:v>
                </c:pt>
                <c:pt idx="4675">
                  <c:v>8.9383999999999997</c:v>
                </c:pt>
                <c:pt idx="4676">
                  <c:v>8.9388000000000005</c:v>
                </c:pt>
                <c:pt idx="4677">
                  <c:v>8.9395000000000007</c:v>
                </c:pt>
                <c:pt idx="4678">
                  <c:v>8.9402000000000008</c:v>
                </c:pt>
                <c:pt idx="4679">
                  <c:v>8.9408999999999992</c:v>
                </c:pt>
                <c:pt idx="4680">
                  <c:v>8.9417000000000009</c:v>
                </c:pt>
                <c:pt idx="4681">
                  <c:v>8.9420999999999999</c:v>
                </c:pt>
                <c:pt idx="4682">
                  <c:v>8.9428000000000001</c:v>
                </c:pt>
                <c:pt idx="4683">
                  <c:v>8.9434000000000005</c:v>
                </c:pt>
                <c:pt idx="4684">
                  <c:v>8.9441000000000006</c:v>
                </c:pt>
                <c:pt idx="4685">
                  <c:v>8.9449000000000005</c:v>
                </c:pt>
                <c:pt idx="4686">
                  <c:v>8.9458000000000002</c:v>
                </c:pt>
                <c:pt idx="4687">
                  <c:v>8.9465000000000003</c:v>
                </c:pt>
                <c:pt idx="4688">
                  <c:v>8.9473000000000003</c:v>
                </c:pt>
                <c:pt idx="4689">
                  <c:v>8.9480000000000004</c:v>
                </c:pt>
                <c:pt idx="4690">
                  <c:v>8.9487000000000005</c:v>
                </c:pt>
                <c:pt idx="4691">
                  <c:v>8.9490999999999996</c:v>
                </c:pt>
                <c:pt idx="4692">
                  <c:v>8.9498999999999995</c:v>
                </c:pt>
                <c:pt idx="4693">
                  <c:v>8.9504999999999999</c:v>
                </c:pt>
                <c:pt idx="4694">
                  <c:v>8.9509000000000007</c:v>
                </c:pt>
                <c:pt idx="4695">
                  <c:v>8.9517000000000007</c:v>
                </c:pt>
                <c:pt idx="4696">
                  <c:v>8.9527000000000001</c:v>
                </c:pt>
                <c:pt idx="4697">
                  <c:v>8.9534000000000002</c:v>
                </c:pt>
                <c:pt idx="4698">
                  <c:v>8.9539000000000009</c:v>
                </c:pt>
                <c:pt idx="4699">
                  <c:v>8.9543999999999997</c:v>
                </c:pt>
                <c:pt idx="4700">
                  <c:v>8.9551999999999996</c:v>
                </c:pt>
                <c:pt idx="4701">
                  <c:v>8.9557000000000002</c:v>
                </c:pt>
                <c:pt idx="4702">
                  <c:v>8.9563000000000006</c:v>
                </c:pt>
                <c:pt idx="4703">
                  <c:v>8.9571000000000005</c:v>
                </c:pt>
                <c:pt idx="4704">
                  <c:v>8.9578000000000007</c:v>
                </c:pt>
                <c:pt idx="4705">
                  <c:v>8.9585000000000008</c:v>
                </c:pt>
                <c:pt idx="4706">
                  <c:v>8.9589999999999996</c:v>
                </c:pt>
                <c:pt idx="4707">
                  <c:v>8.9596999999999998</c:v>
                </c:pt>
                <c:pt idx="4708">
                  <c:v>8.9602000000000004</c:v>
                </c:pt>
                <c:pt idx="4709">
                  <c:v>8.9609000000000005</c:v>
                </c:pt>
                <c:pt idx="4710">
                  <c:v>8.9614999999999991</c:v>
                </c:pt>
                <c:pt idx="4711">
                  <c:v>8.9620999999999995</c:v>
                </c:pt>
                <c:pt idx="4712">
                  <c:v>8.9629999999999992</c:v>
                </c:pt>
                <c:pt idx="4713">
                  <c:v>8.9636999999999993</c:v>
                </c:pt>
                <c:pt idx="4714">
                  <c:v>8.9643999999999995</c:v>
                </c:pt>
                <c:pt idx="4715">
                  <c:v>8.9649000000000001</c:v>
                </c:pt>
                <c:pt idx="4716">
                  <c:v>8.9655000000000005</c:v>
                </c:pt>
                <c:pt idx="4717">
                  <c:v>8.9661000000000008</c:v>
                </c:pt>
                <c:pt idx="4718">
                  <c:v>8.9666999999999994</c:v>
                </c:pt>
                <c:pt idx="4719">
                  <c:v>8.9672000000000001</c:v>
                </c:pt>
                <c:pt idx="4720">
                  <c:v>8.968</c:v>
                </c:pt>
                <c:pt idx="4721">
                  <c:v>8.9685000000000006</c:v>
                </c:pt>
                <c:pt idx="4722">
                  <c:v>8.9694000000000003</c:v>
                </c:pt>
                <c:pt idx="4723">
                  <c:v>8.9702000000000002</c:v>
                </c:pt>
                <c:pt idx="4724">
                  <c:v>8.9705999999999992</c:v>
                </c:pt>
                <c:pt idx="4725">
                  <c:v>8.9711999999999996</c:v>
                </c:pt>
                <c:pt idx="4726">
                  <c:v>8.9718999999999998</c:v>
                </c:pt>
                <c:pt idx="4727">
                  <c:v>8.9726999999999997</c:v>
                </c:pt>
                <c:pt idx="4728">
                  <c:v>8.9733999999999998</c:v>
                </c:pt>
                <c:pt idx="4729">
                  <c:v>8.9740000000000002</c:v>
                </c:pt>
                <c:pt idx="4730">
                  <c:v>8.9749999999999996</c:v>
                </c:pt>
                <c:pt idx="4731">
                  <c:v>8.9756999999999998</c:v>
                </c:pt>
                <c:pt idx="4732">
                  <c:v>8.9764999999999997</c:v>
                </c:pt>
                <c:pt idx="4733">
                  <c:v>8.9769000000000005</c:v>
                </c:pt>
                <c:pt idx="4734">
                  <c:v>8.9776000000000007</c:v>
                </c:pt>
                <c:pt idx="4735">
                  <c:v>8.9780999999999995</c:v>
                </c:pt>
                <c:pt idx="4736">
                  <c:v>8.9787999999999997</c:v>
                </c:pt>
                <c:pt idx="4737">
                  <c:v>8.9794999999999998</c:v>
                </c:pt>
                <c:pt idx="4738">
                  <c:v>8.9807000000000006</c:v>
                </c:pt>
                <c:pt idx="4739">
                  <c:v>8.9812999999999992</c:v>
                </c:pt>
                <c:pt idx="4740">
                  <c:v>8.9818999999999996</c:v>
                </c:pt>
                <c:pt idx="4741">
                  <c:v>8.9824000000000002</c:v>
                </c:pt>
                <c:pt idx="4742">
                  <c:v>8.9831000000000003</c:v>
                </c:pt>
                <c:pt idx="4743">
                  <c:v>8.9837000000000007</c:v>
                </c:pt>
                <c:pt idx="4744">
                  <c:v>8.9845000000000006</c:v>
                </c:pt>
                <c:pt idx="4745">
                  <c:v>8.9852000000000007</c:v>
                </c:pt>
                <c:pt idx="4746">
                  <c:v>8.9861000000000004</c:v>
                </c:pt>
                <c:pt idx="4747">
                  <c:v>8.9865999999999993</c:v>
                </c:pt>
                <c:pt idx="4748">
                  <c:v>8.9870999999999999</c:v>
                </c:pt>
                <c:pt idx="4749">
                  <c:v>8.9878</c:v>
                </c:pt>
                <c:pt idx="4750">
                  <c:v>8.9883000000000006</c:v>
                </c:pt>
                <c:pt idx="4751">
                  <c:v>8.9886999999999997</c:v>
                </c:pt>
                <c:pt idx="4752">
                  <c:v>8.9893999999999998</c:v>
                </c:pt>
                <c:pt idx="4753">
                  <c:v>8.99</c:v>
                </c:pt>
                <c:pt idx="4754">
                  <c:v>8.9907000000000004</c:v>
                </c:pt>
                <c:pt idx="4755">
                  <c:v>8.9914000000000005</c:v>
                </c:pt>
                <c:pt idx="4756">
                  <c:v>8.9920000000000009</c:v>
                </c:pt>
                <c:pt idx="4757">
                  <c:v>8.9925999999999995</c:v>
                </c:pt>
                <c:pt idx="4758">
                  <c:v>8.9930000000000003</c:v>
                </c:pt>
                <c:pt idx="4759">
                  <c:v>8.9937000000000005</c:v>
                </c:pt>
                <c:pt idx="4760">
                  <c:v>8.9945000000000004</c:v>
                </c:pt>
                <c:pt idx="4761">
                  <c:v>8.9951000000000008</c:v>
                </c:pt>
                <c:pt idx="4762">
                  <c:v>8.9959000000000007</c:v>
                </c:pt>
                <c:pt idx="4763">
                  <c:v>8.9964999999999993</c:v>
                </c:pt>
                <c:pt idx="4764">
                  <c:v>8.9975000000000005</c:v>
                </c:pt>
                <c:pt idx="4765">
                  <c:v>8.9981000000000009</c:v>
                </c:pt>
                <c:pt idx="4766">
                  <c:v>8.9987999999999992</c:v>
                </c:pt>
                <c:pt idx="4767">
                  <c:v>8.9992999999999999</c:v>
                </c:pt>
                <c:pt idx="4768">
                  <c:v>8.9999000000000002</c:v>
                </c:pt>
                <c:pt idx="4769">
                  <c:v>9.0007999999999999</c:v>
                </c:pt>
                <c:pt idx="4770">
                  <c:v>9.0015000000000001</c:v>
                </c:pt>
                <c:pt idx="4771">
                  <c:v>9.0021000000000004</c:v>
                </c:pt>
                <c:pt idx="4772">
                  <c:v>9.0030000000000001</c:v>
                </c:pt>
                <c:pt idx="4773">
                  <c:v>9.0037000000000003</c:v>
                </c:pt>
                <c:pt idx="4774">
                  <c:v>9.0042000000000009</c:v>
                </c:pt>
                <c:pt idx="4775">
                  <c:v>9.0048999999999992</c:v>
                </c:pt>
                <c:pt idx="4776">
                  <c:v>9.0053000000000001</c:v>
                </c:pt>
                <c:pt idx="4777">
                  <c:v>9.0059000000000005</c:v>
                </c:pt>
                <c:pt idx="4778">
                  <c:v>9.0066000000000006</c:v>
                </c:pt>
                <c:pt idx="4779">
                  <c:v>9.0071999999999992</c:v>
                </c:pt>
                <c:pt idx="4780">
                  <c:v>9.0081000000000007</c:v>
                </c:pt>
                <c:pt idx="4781">
                  <c:v>9.0086999999999993</c:v>
                </c:pt>
                <c:pt idx="4782">
                  <c:v>9.0091000000000001</c:v>
                </c:pt>
                <c:pt idx="4783">
                  <c:v>9.0097000000000005</c:v>
                </c:pt>
                <c:pt idx="4784">
                  <c:v>9.0104000000000006</c:v>
                </c:pt>
                <c:pt idx="4785">
                  <c:v>9.0109999999999992</c:v>
                </c:pt>
                <c:pt idx="4786">
                  <c:v>9.0115999999999996</c:v>
                </c:pt>
                <c:pt idx="4787">
                  <c:v>9.0122999999999998</c:v>
                </c:pt>
                <c:pt idx="4788">
                  <c:v>9.0129999999999999</c:v>
                </c:pt>
                <c:pt idx="4789">
                  <c:v>9.0136000000000003</c:v>
                </c:pt>
                <c:pt idx="4790">
                  <c:v>9.0143000000000004</c:v>
                </c:pt>
                <c:pt idx="4791">
                  <c:v>9.0149000000000008</c:v>
                </c:pt>
                <c:pt idx="4792">
                  <c:v>9.0152999999999999</c:v>
                </c:pt>
                <c:pt idx="4793">
                  <c:v>9.0161999999999995</c:v>
                </c:pt>
                <c:pt idx="4794">
                  <c:v>9.0167000000000002</c:v>
                </c:pt>
                <c:pt idx="4795">
                  <c:v>9.0175000000000001</c:v>
                </c:pt>
                <c:pt idx="4796">
                  <c:v>9.0182000000000002</c:v>
                </c:pt>
                <c:pt idx="4797">
                  <c:v>9.0187000000000008</c:v>
                </c:pt>
                <c:pt idx="4798">
                  <c:v>9.0192999999999994</c:v>
                </c:pt>
                <c:pt idx="4799">
                  <c:v>9.02</c:v>
                </c:pt>
                <c:pt idx="4800">
                  <c:v>9.0205000000000002</c:v>
                </c:pt>
                <c:pt idx="4801">
                  <c:v>9.0208999999999993</c:v>
                </c:pt>
                <c:pt idx="4802">
                  <c:v>9.0214999999999996</c:v>
                </c:pt>
                <c:pt idx="4803">
                  <c:v>9.0222999999999995</c:v>
                </c:pt>
                <c:pt idx="4804">
                  <c:v>9.0228999999999999</c:v>
                </c:pt>
                <c:pt idx="4805">
                  <c:v>9.0236000000000001</c:v>
                </c:pt>
                <c:pt idx="4806">
                  <c:v>9.0242000000000004</c:v>
                </c:pt>
                <c:pt idx="4807">
                  <c:v>9.0249000000000006</c:v>
                </c:pt>
                <c:pt idx="4808">
                  <c:v>9.0252999999999997</c:v>
                </c:pt>
                <c:pt idx="4809">
                  <c:v>9.0259</c:v>
                </c:pt>
                <c:pt idx="4810">
                  <c:v>9.0264000000000006</c:v>
                </c:pt>
                <c:pt idx="4811">
                  <c:v>9.0272000000000006</c:v>
                </c:pt>
                <c:pt idx="4812">
                  <c:v>9.0279000000000007</c:v>
                </c:pt>
                <c:pt idx="4813">
                  <c:v>9.0286000000000008</c:v>
                </c:pt>
                <c:pt idx="4814">
                  <c:v>9.0295000000000005</c:v>
                </c:pt>
                <c:pt idx="4815">
                  <c:v>9.0302000000000007</c:v>
                </c:pt>
                <c:pt idx="4816">
                  <c:v>9.0307999999999993</c:v>
                </c:pt>
                <c:pt idx="4817">
                  <c:v>9.0312999999999999</c:v>
                </c:pt>
                <c:pt idx="4818">
                  <c:v>9.0320999999999998</c:v>
                </c:pt>
                <c:pt idx="4819">
                  <c:v>9.0327000000000002</c:v>
                </c:pt>
                <c:pt idx="4820">
                  <c:v>9.0334000000000003</c:v>
                </c:pt>
                <c:pt idx="4821">
                  <c:v>9.0342000000000002</c:v>
                </c:pt>
                <c:pt idx="4822">
                  <c:v>9.0349000000000004</c:v>
                </c:pt>
                <c:pt idx="4823">
                  <c:v>9.0355000000000008</c:v>
                </c:pt>
                <c:pt idx="4824">
                  <c:v>9.0361999999999991</c:v>
                </c:pt>
                <c:pt idx="4825">
                  <c:v>9.0367999999999995</c:v>
                </c:pt>
                <c:pt idx="4826">
                  <c:v>9.0373999999999999</c:v>
                </c:pt>
                <c:pt idx="4827">
                  <c:v>9.0381999999999998</c:v>
                </c:pt>
                <c:pt idx="4828">
                  <c:v>9.0389999999999997</c:v>
                </c:pt>
                <c:pt idx="4829">
                  <c:v>9.0396999999999998</c:v>
                </c:pt>
                <c:pt idx="4830">
                  <c:v>9.0403000000000002</c:v>
                </c:pt>
                <c:pt idx="4831">
                  <c:v>9.0410000000000004</c:v>
                </c:pt>
                <c:pt idx="4832">
                  <c:v>9.0417000000000005</c:v>
                </c:pt>
                <c:pt idx="4833">
                  <c:v>9.0424000000000007</c:v>
                </c:pt>
                <c:pt idx="4834">
                  <c:v>9.0431000000000008</c:v>
                </c:pt>
                <c:pt idx="4835">
                  <c:v>9.0435999999999996</c:v>
                </c:pt>
                <c:pt idx="4836">
                  <c:v>9.0442999999999998</c:v>
                </c:pt>
                <c:pt idx="4837">
                  <c:v>9.0449000000000002</c:v>
                </c:pt>
                <c:pt idx="4838">
                  <c:v>9.0457000000000001</c:v>
                </c:pt>
                <c:pt idx="4839">
                  <c:v>9.0465</c:v>
                </c:pt>
                <c:pt idx="4840">
                  <c:v>9.0473999999999997</c:v>
                </c:pt>
                <c:pt idx="4841">
                  <c:v>9.0478000000000005</c:v>
                </c:pt>
                <c:pt idx="4842">
                  <c:v>9.0485000000000007</c:v>
                </c:pt>
                <c:pt idx="4843">
                  <c:v>9.0490999999999993</c:v>
                </c:pt>
                <c:pt idx="4844">
                  <c:v>9.0498999999999992</c:v>
                </c:pt>
                <c:pt idx="4845">
                  <c:v>9.0505999999999993</c:v>
                </c:pt>
                <c:pt idx="4846">
                  <c:v>9.0513999999999992</c:v>
                </c:pt>
                <c:pt idx="4847">
                  <c:v>9.0519999999999996</c:v>
                </c:pt>
                <c:pt idx="4848">
                  <c:v>9.0527999999999995</c:v>
                </c:pt>
                <c:pt idx="4849">
                  <c:v>9.0534999999999997</c:v>
                </c:pt>
                <c:pt idx="4850">
                  <c:v>9.0539000000000005</c:v>
                </c:pt>
                <c:pt idx="4851">
                  <c:v>9.0548000000000002</c:v>
                </c:pt>
                <c:pt idx="4852">
                  <c:v>9.0556000000000001</c:v>
                </c:pt>
                <c:pt idx="4853">
                  <c:v>9.0563000000000002</c:v>
                </c:pt>
                <c:pt idx="4854">
                  <c:v>9.0571000000000002</c:v>
                </c:pt>
                <c:pt idx="4855">
                  <c:v>9.0581999999999994</c:v>
                </c:pt>
                <c:pt idx="4856">
                  <c:v>9.0589999999999993</c:v>
                </c:pt>
                <c:pt idx="4857">
                  <c:v>9.0596999999999994</c:v>
                </c:pt>
                <c:pt idx="4858">
                  <c:v>9.0603999999999996</c:v>
                </c:pt>
                <c:pt idx="4859">
                  <c:v>9.0610999999999997</c:v>
                </c:pt>
                <c:pt idx="4860">
                  <c:v>9.0618999999999996</c:v>
                </c:pt>
                <c:pt idx="4861">
                  <c:v>9.0624000000000002</c:v>
                </c:pt>
                <c:pt idx="4862">
                  <c:v>9.0635999999999992</c:v>
                </c:pt>
                <c:pt idx="4863">
                  <c:v>9.0641999999999996</c:v>
                </c:pt>
                <c:pt idx="4864">
                  <c:v>9.0649999999999995</c:v>
                </c:pt>
                <c:pt idx="4865">
                  <c:v>9.0657999999999994</c:v>
                </c:pt>
                <c:pt idx="4866">
                  <c:v>9.0663999999999998</c:v>
                </c:pt>
                <c:pt idx="4867">
                  <c:v>9.0670000000000002</c:v>
                </c:pt>
                <c:pt idx="4868">
                  <c:v>9.0675000000000008</c:v>
                </c:pt>
                <c:pt idx="4869">
                  <c:v>9.0683000000000007</c:v>
                </c:pt>
                <c:pt idx="4870">
                  <c:v>9.0687999999999995</c:v>
                </c:pt>
                <c:pt idx="4871">
                  <c:v>9.0693999999999999</c:v>
                </c:pt>
                <c:pt idx="4872">
                  <c:v>9.0703999999999994</c:v>
                </c:pt>
                <c:pt idx="4873">
                  <c:v>9.0710999999999995</c:v>
                </c:pt>
                <c:pt idx="4874">
                  <c:v>9.0716000000000001</c:v>
                </c:pt>
                <c:pt idx="4875">
                  <c:v>9.0722000000000005</c:v>
                </c:pt>
                <c:pt idx="4876">
                  <c:v>9.0729000000000006</c:v>
                </c:pt>
                <c:pt idx="4877">
                  <c:v>9.0736000000000008</c:v>
                </c:pt>
                <c:pt idx="4878">
                  <c:v>9.0740999999999996</c:v>
                </c:pt>
                <c:pt idx="4879">
                  <c:v>9.0749999999999993</c:v>
                </c:pt>
                <c:pt idx="4880">
                  <c:v>9.0759000000000007</c:v>
                </c:pt>
                <c:pt idx="4881">
                  <c:v>9.0762</c:v>
                </c:pt>
                <c:pt idx="4882">
                  <c:v>9.0770999999999997</c:v>
                </c:pt>
                <c:pt idx="4883">
                  <c:v>9.0777999999999999</c:v>
                </c:pt>
                <c:pt idx="4884">
                  <c:v>9.0785</c:v>
                </c:pt>
                <c:pt idx="4885">
                  <c:v>9.0791000000000004</c:v>
                </c:pt>
                <c:pt idx="4886">
                  <c:v>9.0798000000000005</c:v>
                </c:pt>
                <c:pt idx="4887">
                  <c:v>9.0805000000000007</c:v>
                </c:pt>
                <c:pt idx="4888">
                  <c:v>9.0812000000000008</c:v>
                </c:pt>
                <c:pt idx="4889">
                  <c:v>9.0818999999999992</c:v>
                </c:pt>
                <c:pt idx="4890">
                  <c:v>9.0824999999999996</c:v>
                </c:pt>
                <c:pt idx="4891">
                  <c:v>9.0831</c:v>
                </c:pt>
                <c:pt idx="4892">
                  <c:v>9.0839999999999996</c:v>
                </c:pt>
                <c:pt idx="4893">
                  <c:v>9.0844000000000005</c:v>
                </c:pt>
                <c:pt idx="4894">
                  <c:v>9.0848999999999993</c:v>
                </c:pt>
                <c:pt idx="4895">
                  <c:v>9.0855999999999995</c:v>
                </c:pt>
                <c:pt idx="4896">
                  <c:v>9.0862999999999996</c:v>
                </c:pt>
                <c:pt idx="4897">
                  <c:v>9.0869</c:v>
                </c:pt>
                <c:pt idx="4898">
                  <c:v>9.0876000000000001</c:v>
                </c:pt>
                <c:pt idx="4899">
                  <c:v>9.0882000000000005</c:v>
                </c:pt>
                <c:pt idx="4900">
                  <c:v>9.0889000000000006</c:v>
                </c:pt>
                <c:pt idx="4901">
                  <c:v>9.0893999999999995</c:v>
                </c:pt>
                <c:pt idx="4902">
                  <c:v>9.09</c:v>
                </c:pt>
                <c:pt idx="4903">
                  <c:v>9.0907</c:v>
                </c:pt>
                <c:pt idx="4904">
                  <c:v>9.0913000000000004</c:v>
                </c:pt>
                <c:pt idx="4905">
                  <c:v>9.0919000000000008</c:v>
                </c:pt>
                <c:pt idx="4906">
                  <c:v>9.0929000000000002</c:v>
                </c:pt>
                <c:pt idx="4907">
                  <c:v>9.0935000000000006</c:v>
                </c:pt>
                <c:pt idx="4908">
                  <c:v>9.0939999999999994</c:v>
                </c:pt>
                <c:pt idx="4909">
                  <c:v>9.0946999999999996</c:v>
                </c:pt>
                <c:pt idx="4910">
                  <c:v>9.0953999999999997</c:v>
                </c:pt>
                <c:pt idx="4911">
                  <c:v>9.0957000000000008</c:v>
                </c:pt>
                <c:pt idx="4912">
                  <c:v>9.0961999999999996</c:v>
                </c:pt>
                <c:pt idx="4913">
                  <c:v>9.0967000000000002</c:v>
                </c:pt>
                <c:pt idx="4914">
                  <c:v>9.0973000000000006</c:v>
                </c:pt>
                <c:pt idx="4915">
                  <c:v>9.0976999999999997</c:v>
                </c:pt>
                <c:pt idx="4916">
                  <c:v>9.0983999999999998</c:v>
                </c:pt>
                <c:pt idx="4917">
                  <c:v>9.0991</c:v>
                </c:pt>
                <c:pt idx="4918">
                  <c:v>9.0998999999999999</c:v>
                </c:pt>
                <c:pt idx="4919">
                  <c:v>9.1006999999999998</c:v>
                </c:pt>
                <c:pt idx="4920">
                  <c:v>9.1012000000000004</c:v>
                </c:pt>
                <c:pt idx="4921">
                  <c:v>9.1019000000000005</c:v>
                </c:pt>
                <c:pt idx="4922">
                  <c:v>9.1022999999999996</c:v>
                </c:pt>
                <c:pt idx="4923">
                  <c:v>9.1029999999999998</c:v>
                </c:pt>
                <c:pt idx="4924">
                  <c:v>9.1036999999999999</c:v>
                </c:pt>
                <c:pt idx="4925">
                  <c:v>9.1044999999999998</c:v>
                </c:pt>
                <c:pt idx="4926">
                  <c:v>9.1051000000000002</c:v>
                </c:pt>
                <c:pt idx="4927">
                  <c:v>9.1057000000000006</c:v>
                </c:pt>
                <c:pt idx="4928">
                  <c:v>9.1064000000000007</c:v>
                </c:pt>
                <c:pt idx="4929">
                  <c:v>9.1071000000000009</c:v>
                </c:pt>
                <c:pt idx="4930">
                  <c:v>9.1075999999999997</c:v>
                </c:pt>
                <c:pt idx="4931">
                  <c:v>9.1082999999999998</c:v>
                </c:pt>
                <c:pt idx="4932">
                  <c:v>9.1090999999999998</c:v>
                </c:pt>
                <c:pt idx="4933">
                  <c:v>9.1097000000000001</c:v>
                </c:pt>
                <c:pt idx="4934">
                  <c:v>9.1105</c:v>
                </c:pt>
                <c:pt idx="4935">
                  <c:v>9.1112000000000002</c:v>
                </c:pt>
                <c:pt idx="4936">
                  <c:v>9.1120999999999999</c:v>
                </c:pt>
                <c:pt idx="4937">
                  <c:v>9.1122999999999994</c:v>
                </c:pt>
                <c:pt idx="4938">
                  <c:v>9.1135999999999999</c:v>
                </c:pt>
                <c:pt idx="4939">
                  <c:v>9.1135000000000002</c:v>
                </c:pt>
                <c:pt idx="4940">
                  <c:v>9.1143000000000001</c:v>
                </c:pt>
                <c:pt idx="4941">
                  <c:v>9.1151</c:v>
                </c:pt>
                <c:pt idx="4942">
                  <c:v>9.1155000000000008</c:v>
                </c:pt>
                <c:pt idx="4943">
                  <c:v>9.1166</c:v>
                </c:pt>
                <c:pt idx="4944">
                  <c:v>9.1176999999999992</c:v>
                </c:pt>
                <c:pt idx="4945">
                  <c:v>9.1183999999999994</c:v>
                </c:pt>
                <c:pt idx="4946">
                  <c:v>9.1188000000000002</c:v>
                </c:pt>
                <c:pt idx="4947">
                  <c:v>9.1198999999999995</c:v>
                </c:pt>
                <c:pt idx="4948">
                  <c:v>9.1207999999999991</c:v>
                </c:pt>
                <c:pt idx="4949">
                  <c:v>9.1212</c:v>
                </c:pt>
                <c:pt idx="4950">
                  <c:v>9.1216000000000008</c:v>
                </c:pt>
                <c:pt idx="4951">
                  <c:v>9.1224000000000007</c:v>
                </c:pt>
                <c:pt idx="4952">
                  <c:v>9.1227999999999998</c:v>
                </c:pt>
                <c:pt idx="4953">
                  <c:v>9.1234000000000002</c:v>
                </c:pt>
                <c:pt idx="4954">
                  <c:v>9.1247000000000007</c:v>
                </c:pt>
                <c:pt idx="4955">
                  <c:v>9.1255000000000006</c:v>
                </c:pt>
                <c:pt idx="4956">
                  <c:v>9.1258999999999997</c:v>
                </c:pt>
                <c:pt idx="4957">
                  <c:v>9.1265000000000001</c:v>
                </c:pt>
                <c:pt idx="4958">
                  <c:v>9.1270000000000007</c:v>
                </c:pt>
                <c:pt idx="4959">
                  <c:v>9.1273999999999997</c:v>
                </c:pt>
                <c:pt idx="4960">
                  <c:v>9.1275999999999993</c:v>
                </c:pt>
                <c:pt idx="4961">
                  <c:v>9.1280999999999999</c:v>
                </c:pt>
                <c:pt idx="4962">
                  <c:v>9.1293000000000006</c:v>
                </c:pt>
                <c:pt idx="4963">
                  <c:v>9.1303000000000001</c:v>
                </c:pt>
                <c:pt idx="4964">
                  <c:v>9.1309000000000005</c:v>
                </c:pt>
                <c:pt idx="4965">
                  <c:v>9.1318000000000001</c:v>
                </c:pt>
                <c:pt idx="4966">
                  <c:v>9.1319999999999997</c:v>
                </c:pt>
                <c:pt idx="4967">
                  <c:v>9.1320999999999994</c:v>
                </c:pt>
                <c:pt idx="4968">
                  <c:v>9.1333000000000002</c:v>
                </c:pt>
                <c:pt idx="4969">
                  <c:v>9.1343999999999994</c:v>
                </c:pt>
                <c:pt idx="4970">
                  <c:v>9.1348000000000003</c:v>
                </c:pt>
                <c:pt idx="4971">
                  <c:v>9.1355000000000004</c:v>
                </c:pt>
                <c:pt idx="4972">
                  <c:v>9.1365999999999996</c:v>
                </c:pt>
                <c:pt idx="4973">
                  <c:v>9.1369000000000007</c:v>
                </c:pt>
                <c:pt idx="4974">
                  <c:v>9.1378000000000004</c:v>
                </c:pt>
                <c:pt idx="4975">
                  <c:v>9.1387</c:v>
                </c:pt>
                <c:pt idx="4976">
                  <c:v>9.1389999999999993</c:v>
                </c:pt>
                <c:pt idx="4977">
                  <c:v>9.1399000000000008</c:v>
                </c:pt>
                <c:pt idx="4978">
                  <c:v>9.1402999999999999</c:v>
                </c:pt>
                <c:pt idx="4979">
                  <c:v>9.1414000000000009</c:v>
                </c:pt>
                <c:pt idx="4980">
                  <c:v>9.1418999999999997</c:v>
                </c:pt>
                <c:pt idx="4981">
                  <c:v>9.1431000000000004</c:v>
                </c:pt>
                <c:pt idx="4982">
                  <c:v>9.1438000000000006</c:v>
                </c:pt>
                <c:pt idx="4983">
                  <c:v>9.1443999999999992</c:v>
                </c:pt>
                <c:pt idx="4984">
                  <c:v>9.1450999999999993</c:v>
                </c:pt>
                <c:pt idx="4985">
                  <c:v>9.1456</c:v>
                </c:pt>
                <c:pt idx="4986">
                  <c:v>9.1463000000000001</c:v>
                </c:pt>
                <c:pt idx="4987">
                  <c:v>9.1470000000000002</c:v>
                </c:pt>
                <c:pt idx="4988">
                  <c:v>9.1477000000000004</c:v>
                </c:pt>
                <c:pt idx="4989">
                  <c:v>9.1485000000000003</c:v>
                </c:pt>
                <c:pt idx="4990">
                  <c:v>9.1489999999999991</c:v>
                </c:pt>
                <c:pt idx="4991">
                  <c:v>9.1498000000000008</c:v>
                </c:pt>
                <c:pt idx="4992">
                  <c:v>9.1504999999999992</c:v>
                </c:pt>
                <c:pt idx="4993">
                  <c:v>9.1509</c:v>
                </c:pt>
                <c:pt idx="4994">
                  <c:v>9.1515000000000004</c:v>
                </c:pt>
                <c:pt idx="4995">
                  <c:v>9.1522000000000006</c:v>
                </c:pt>
                <c:pt idx="4996">
                  <c:v>9.1527999999999992</c:v>
                </c:pt>
                <c:pt idx="4997">
                  <c:v>9.1532999999999998</c:v>
                </c:pt>
                <c:pt idx="4998">
                  <c:v>9.1540999999999997</c:v>
                </c:pt>
                <c:pt idx="4999">
                  <c:v>9.1547000000000001</c:v>
                </c:pt>
                <c:pt idx="5000">
                  <c:v>9.1554000000000002</c:v>
                </c:pt>
                <c:pt idx="5001">
                  <c:v>9.1559000000000008</c:v>
                </c:pt>
                <c:pt idx="5002">
                  <c:v>9.1564999999999994</c:v>
                </c:pt>
                <c:pt idx="5003">
                  <c:v>9.1571999999999996</c:v>
                </c:pt>
                <c:pt idx="5004">
                  <c:v>9.1577000000000002</c:v>
                </c:pt>
                <c:pt idx="5005">
                  <c:v>9.1583000000000006</c:v>
                </c:pt>
                <c:pt idx="5006">
                  <c:v>9.1587999999999994</c:v>
                </c:pt>
                <c:pt idx="5007">
                  <c:v>9.1597000000000008</c:v>
                </c:pt>
                <c:pt idx="5008">
                  <c:v>9.1603999999999992</c:v>
                </c:pt>
                <c:pt idx="5009">
                  <c:v>9.1609999999999996</c:v>
                </c:pt>
                <c:pt idx="5010">
                  <c:v>9.1616</c:v>
                </c:pt>
                <c:pt idx="5011">
                  <c:v>9.1620000000000008</c:v>
                </c:pt>
                <c:pt idx="5012">
                  <c:v>9.1625999999999994</c:v>
                </c:pt>
                <c:pt idx="5013">
                  <c:v>9.1631</c:v>
                </c:pt>
                <c:pt idx="5014">
                  <c:v>9.1637000000000004</c:v>
                </c:pt>
                <c:pt idx="5015">
                  <c:v>9.1645000000000003</c:v>
                </c:pt>
                <c:pt idx="5016">
                  <c:v>9.1649999999999991</c:v>
                </c:pt>
                <c:pt idx="5017">
                  <c:v>9.1659000000000006</c:v>
                </c:pt>
                <c:pt idx="5018">
                  <c:v>9.1664999999999992</c:v>
                </c:pt>
                <c:pt idx="5019">
                  <c:v>9.1671999999999993</c:v>
                </c:pt>
                <c:pt idx="5020">
                  <c:v>9.1679999999999993</c:v>
                </c:pt>
                <c:pt idx="5021">
                  <c:v>9.1683000000000003</c:v>
                </c:pt>
                <c:pt idx="5022">
                  <c:v>9.1689000000000007</c:v>
                </c:pt>
                <c:pt idx="5023">
                  <c:v>9.1697000000000006</c:v>
                </c:pt>
                <c:pt idx="5024">
                  <c:v>9.1705000000000005</c:v>
                </c:pt>
                <c:pt idx="5025">
                  <c:v>9.1710999999999991</c:v>
                </c:pt>
                <c:pt idx="5026">
                  <c:v>9.1719000000000008</c:v>
                </c:pt>
                <c:pt idx="5027">
                  <c:v>9.1722999999999999</c:v>
                </c:pt>
                <c:pt idx="5028">
                  <c:v>9.1730999999999998</c:v>
                </c:pt>
                <c:pt idx="5029">
                  <c:v>9.1738</c:v>
                </c:pt>
                <c:pt idx="5030">
                  <c:v>9.1743000000000006</c:v>
                </c:pt>
                <c:pt idx="5031">
                  <c:v>9.1748999999999992</c:v>
                </c:pt>
                <c:pt idx="5032">
                  <c:v>9.1754999999999995</c:v>
                </c:pt>
                <c:pt idx="5033">
                  <c:v>9.1762999999999995</c:v>
                </c:pt>
                <c:pt idx="5034">
                  <c:v>9.1771999999999991</c:v>
                </c:pt>
                <c:pt idx="5035">
                  <c:v>9.1777999999999995</c:v>
                </c:pt>
                <c:pt idx="5036">
                  <c:v>9.1783999999999999</c:v>
                </c:pt>
                <c:pt idx="5037">
                  <c:v>9.1788000000000007</c:v>
                </c:pt>
                <c:pt idx="5038">
                  <c:v>9.1796000000000006</c:v>
                </c:pt>
                <c:pt idx="5039">
                  <c:v>9.1800999999999995</c:v>
                </c:pt>
                <c:pt idx="5040">
                  <c:v>9.1806999999999999</c:v>
                </c:pt>
                <c:pt idx="5041">
                  <c:v>9.1813000000000002</c:v>
                </c:pt>
                <c:pt idx="5042">
                  <c:v>9.1819000000000006</c:v>
                </c:pt>
                <c:pt idx="5043">
                  <c:v>9.1828000000000003</c:v>
                </c:pt>
                <c:pt idx="5044">
                  <c:v>9.1836000000000002</c:v>
                </c:pt>
                <c:pt idx="5045">
                  <c:v>9.1843000000000004</c:v>
                </c:pt>
                <c:pt idx="5046">
                  <c:v>9.1846999999999994</c:v>
                </c:pt>
                <c:pt idx="5047">
                  <c:v>9.1853999999999996</c:v>
                </c:pt>
                <c:pt idx="5048">
                  <c:v>9.1859999999999999</c:v>
                </c:pt>
                <c:pt idx="5049">
                  <c:v>9.1867999999999999</c:v>
                </c:pt>
                <c:pt idx="5050">
                  <c:v>9.1873000000000005</c:v>
                </c:pt>
                <c:pt idx="5051">
                  <c:v>9.1880000000000006</c:v>
                </c:pt>
                <c:pt idx="5052">
                  <c:v>9.1888000000000005</c:v>
                </c:pt>
                <c:pt idx="5053">
                  <c:v>9.1891999999999996</c:v>
                </c:pt>
                <c:pt idx="5054">
                  <c:v>9.1898999999999997</c:v>
                </c:pt>
                <c:pt idx="5055">
                  <c:v>9.1903000000000006</c:v>
                </c:pt>
                <c:pt idx="5056">
                  <c:v>9.1910000000000007</c:v>
                </c:pt>
                <c:pt idx="5057">
                  <c:v>9.1917000000000009</c:v>
                </c:pt>
                <c:pt idx="5058">
                  <c:v>9.1921999999999997</c:v>
                </c:pt>
                <c:pt idx="5059">
                  <c:v>9.1929999999999996</c:v>
                </c:pt>
                <c:pt idx="5060">
                  <c:v>9.1936</c:v>
                </c:pt>
                <c:pt idx="5061">
                  <c:v>9.1941000000000006</c:v>
                </c:pt>
                <c:pt idx="5062">
                  <c:v>9.1948000000000008</c:v>
                </c:pt>
                <c:pt idx="5063">
                  <c:v>9.1953999999999994</c:v>
                </c:pt>
                <c:pt idx="5064">
                  <c:v>9.1959999999999997</c:v>
                </c:pt>
                <c:pt idx="5065">
                  <c:v>9.1965000000000003</c:v>
                </c:pt>
                <c:pt idx="5066">
                  <c:v>9.1973000000000003</c:v>
                </c:pt>
                <c:pt idx="5067">
                  <c:v>9.1980000000000004</c:v>
                </c:pt>
                <c:pt idx="5068">
                  <c:v>9.1986000000000008</c:v>
                </c:pt>
                <c:pt idx="5069">
                  <c:v>9.1991999999999994</c:v>
                </c:pt>
                <c:pt idx="5070">
                  <c:v>9.1998999999999995</c:v>
                </c:pt>
                <c:pt idx="5071">
                  <c:v>9.2004000000000001</c:v>
                </c:pt>
                <c:pt idx="5072">
                  <c:v>9.2009000000000007</c:v>
                </c:pt>
                <c:pt idx="5073">
                  <c:v>9.2012</c:v>
                </c:pt>
                <c:pt idx="5074">
                  <c:v>9.2017000000000007</c:v>
                </c:pt>
                <c:pt idx="5075">
                  <c:v>9.2027000000000001</c:v>
                </c:pt>
                <c:pt idx="5076">
                  <c:v>9.2034000000000002</c:v>
                </c:pt>
                <c:pt idx="5077">
                  <c:v>9.2039000000000009</c:v>
                </c:pt>
                <c:pt idx="5078">
                  <c:v>9.2045999999999992</c:v>
                </c:pt>
                <c:pt idx="5079">
                  <c:v>9.2050999999999998</c:v>
                </c:pt>
                <c:pt idx="5080">
                  <c:v>9.2058</c:v>
                </c:pt>
                <c:pt idx="5081">
                  <c:v>9.2064000000000004</c:v>
                </c:pt>
                <c:pt idx="5082">
                  <c:v>9.2071000000000005</c:v>
                </c:pt>
                <c:pt idx="5083">
                  <c:v>9.2079000000000004</c:v>
                </c:pt>
                <c:pt idx="5084">
                  <c:v>9.2087000000000003</c:v>
                </c:pt>
                <c:pt idx="5085">
                  <c:v>9.2096999999999998</c:v>
                </c:pt>
                <c:pt idx="5086">
                  <c:v>9.2103999999999999</c:v>
                </c:pt>
                <c:pt idx="5087">
                  <c:v>9.2110000000000003</c:v>
                </c:pt>
                <c:pt idx="5088">
                  <c:v>9.2114999999999991</c:v>
                </c:pt>
                <c:pt idx="5089">
                  <c:v>9.2123000000000008</c:v>
                </c:pt>
                <c:pt idx="5090">
                  <c:v>9.2129999999999992</c:v>
                </c:pt>
                <c:pt idx="5091">
                  <c:v>9.2136999999999993</c:v>
                </c:pt>
                <c:pt idx="5092">
                  <c:v>9.2144999999999992</c:v>
                </c:pt>
                <c:pt idx="5093">
                  <c:v>9.2154000000000007</c:v>
                </c:pt>
                <c:pt idx="5094">
                  <c:v>9.2159999999999993</c:v>
                </c:pt>
                <c:pt idx="5095">
                  <c:v>9.2169000000000008</c:v>
                </c:pt>
                <c:pt idx="5096">
                  <c:v>9.2172999999999998</c:v>
                </c:pt>
                <c:pt idx="5097">
                  <c:v>9.2179000000000002</c:v>
                </c:pt>
                <c:pt idx="5098">
                  <c:v>9.2187000000000001</c:v>
                </c:pt>
                <c:pt idx="5099">
                  <c:v>9.2193000000000005</c:v>
                </c:pt>
                <c:pt idx="5100">
                  <c:v>9.2200000000000006</c:v>
                </c:pt>
                <c:pt idx="5101">
                  <c:v>9.2209000000000003</c:v>
                </c:pt>
                <c:pt idx="5102">
                  <c:v>9.2218999999999998</c:v>
                </c:pt>
                <c:pt idx="5103">
                  <c:v>9.2225000000000001</c:v>
                </c:pt>
                <c:pt idx="5104">
                  <c:v>9.2232000000000003</c:v>
                </c:pt>
                <c:pt idx="5105">
                  <c:v>9.2236999999999991</c:v>
                </c:pt>
                <c:pt idx="5106">
                  <c:v>9.2245000000000008</c:v>
                </c:pt>
                <c:pt idx="5107">
                  <c:v>9.2253000000000007</c:v>
                </c:pt>
                <c:pt idx="5108">
                  <c:v>9.2261000000000006</c:v>
                </c:pt>
                <c:pt idx="5109">
                  <c:v>9.2269000000000005</c:v>
                </c:pt>
                <c:pt idx="5110">
                  <c:v>9.2276000000000007</c:v>
                </c:pt>
                <c:pt idx="5111">
                  <c:v>9.2283000000000008</c:v>
                </c:pt>
                <c:pt idx="5112">
                  <c:v>9.2291000000000007</c:v>
                </c:pt>
                <c:pt idx="5113">
                  <c:v>9.2297999999999991</c:v>
                </c:pt>
                <c:pt idx="5114">
                  <c:v>9.2303999999999995</c:v>
                </c:pt>
                <c:pt idx="5115">
                  <c:v>9.2311999999999994</c:v>
                </c:pt>
                <c:pt idx="5116">
                  <c:v>9.2317999999999998</c:v>
                </c:pt>
                <c:pt idx="5117">
                  <c:v>9.2324999999999999</c:v>
                </c:pt>
                <c:pt idx="5118">
                  <c:v>9.2332999999999998</c:v>
                </c:pt>
                <c:pt idx="5119">
                  <c:v>9.234</c:v>
                </c:pt>
                <c:pt idx="5120">
                  <c:v>9.2346000000000004</c:v>
                </c:pt>
                <c:pt idx="5121">
                  <c:v>9.2353000000000005</c:v>
                </c:pt>
                <c:pt idx="5122">
                  <c:v>9.2360000000000007</c:v>
                </c:pt>
                <c:pt idx="5123">
                  <c:v>9.2365999999999993</c:v>
                </c:pt>
                <c:pt idx="5124">
                  <c:v>9.2373999999999992</c:v>
                </c:pt>
                <c:pt idx="5125">
                  <c:v>9.2380999999999993</c:v>
                </c:pt>
                <c:pt idx="5126">
                  <c:v>9.2388999999999992</c:v>
                </c:pt>
                <c:pt idx="5127">
                  <c:v>9.2396999999999991</c:v>
                </c:pt>
                <c:pt idx="5128">
                  <c:v>9.2403999999999993</c:v>
                </c:pt>
                <c:pt idx="5129">
                  <c:v>9.2408000000000001</c:v>
                </c:pt>
                <c:pt idx="5130">
                  <c:v>9.2416999999999998</c:v>
                </c:pt>
                <c:pt idx="5131">
                  <c:v>9.2423000000000002</c:v>
                </c:pt>
                <c:pt idx="5132">
                  <c:v>9.2430000000000003</c:v>
                </c:pt>
                <c:pt idx="5133">
                  <c:v>9.2439</c:v>
                </c:pt>
                <c:pt idx="5134">
                  <c:v>9.2446000000000002</c:v>
                </c:pt>
                <c:pt idx="5135">
                  <c:v>9.2453000000000003</c:v>
                </c:pt>
                <c:pt idx="5136">
                  <c:v>9.2461000000000002</c:v>
                </c:pt>
                <c:pt idx="5137">
                  <c:v>9.2466000000000008</c:v>
                </c:pt>
                <c:pt idx="5138">
                  <c:v>9.2469999999999999</c:v>
                </c:pt>
                <c:pt idx="5139">
                  <c:v>9.2478999999999996</c:v>
                </c:pt>
                <c:pt idx="5140">
                  <c:v>9.2483000000000004</c:v>
                </c:pt>
                <c:pt idx="5141">
                  <c:v>9.2491000000000003</c:v>
                </c:pt>
                <c:pt idx="5142">
                  <c:v>9.2498000000000005</c:v>
                </c:pt>
                <c:pt idx="5143">
                  <c:v>9.2506000000000004</c:v>
                </c:pt>
                <c:pt idx="5144">
                  <c:v>9.2510999999999992</c:v>
                </c:pt>
                <c:pt idx="5145">
                  <c:v>9.2515999999999998</c:v>
                </c:pt>
                <c:pt idx="5146">
                  <c:v>9.2518999999999991</c:v>
                </c:pt>
                <c:pt idx="5147">
                  <c:v>9.2527000000000008</c:v>
                </c:pt>
                <c:pt idx="5148">
                  <c:v>9.2531999999999996</c:v>
                </c:pt>
                <c:pt idx="5149">
                  <c:v>9.2543000000000006</c:v>
                </c:pt>
                <c:pt idx="5150">
                  <c:v>9.2547999999999995</c:v>
                </c:pt>
                <c:pt idx="5151">
                  <c:v>9.2558000000000007</c:v>
                </c:pt>
                <c:pt idx="5152">
                  <c:v>9.2566000000000006</c:v>
                </c:pt>
                <c:pt idx="5153">
                  <c:v>9.2570999999999994</c:v>
                </c:pt>
                <c:pt idx="5154">
                  <c:v>9.2577999999999996</c:v>
                </c:pt>
                <c:pt idx="5155">
                  <c:v>9.2584</c:v>
                </c:pt>
                <c:pt idx="5156">
                  <c:v>9.2590000000000003</c:v>
                </c:pt>
                <c:pt idx="5157">
                  <c:v>9.2598000000000003</c:v>
                </c:pt>
                <c:pt idx="5158">
                  <c:v>9.2606000000000002</c:v>
                </c:pt>
                <c:pt idx="5159">
                  <c:v>9.2613000000000003</c:v>
                </c:pt>
                <c:pt idx="5160">
                  <c:v>9.2619000000000007</c:v>
                </c:pt>
                <c:pt idx="5161">
                  <c:v>9.2624999999999993</c:v>
                </c:pt>
                <c:pt idx="5162">
                  <c:v>9.2629000000000001</c:v>
                </c:pt>
                <c:pt idx="5163">
                  <c:v>9.2635000000000005</c:v>
                </c:pt>
                <c:pt idx="5164">
                  <c:v>9.2642000000000007</c:v>
                </c:pt>
                <c:pt idx="5165">
                  <c:v>9.2649000000000008</c:v>
                </c:pt>
                <c:pt idx="5166">
                  <c:v>9.2655999999999992</c:v>
                </c:pt>
                <c:pt idx="5167">
                  <c:v>9.2662999999999993</c:v>
                </c:pt>
                <c:pt idx="5168">
                  <c:v>9.2669999999999995</c:v>
                </c:pt>
                <c:pt idx="5169">
                  <c:v>9.2675999999999998</c:v>
                </c:pt>
                <c:pt idx="5170">
                  <c:v>9.2681000000000004</c:v>
                </c:pt>
                <c:pt idx="5171">
                  <c:v>9.2688000000000006</c:v>
                </c:pt>
                <c:pt idx="5172">
                  <c:v>9.2693999999999992</c:v>
                </c:pt>
                <c:pt idx="5173">
                  <c:v>9.2702000000000009</c:v>
                </c:pt>
                <c:pt idx="5174">
                  <c:v>9.2710000000000008</c:v>
                </c:pt>
                <c:pt idx="5175">
                  <c:v>9.2716999999999992</c:v>
                </c:pt>
                <c:pt idx="5176">
                  <c:v>9.2721999999999998</c:v>
                </c:pt>
                <c:pt idx="5177">
                  <c:v>9.2727000000000004</c:v>
                </c:pt>
                <c:pt idx="5178">
                  <c:v>9.2734000000000005</c:v>
                </c:pt>
                <c:pt idx="5179">
                  <c:v>9.2738999999999994</c:v>
                </c:pt>
                <c:pt idx="5180">
                  <c:v>9.2743000000000002</c:v>
                </c:pt>
                <c:pt idx="5181">
                  <c:v>9.2751999999999999</c:v>
                </c:pt>
                <c:pt idx="5182">
                  <c:v>9.2759999999999998</c:v>
                </c:pt>
                <c:pt idx="5183">
                  <c:v>9.2765000000000004</c:v>
                </c:pt>
                <c:pt idx="5184">
                  <c:v>9.2772000000000006</c:v>
                </c:pt>
                <c:pt idx="5185">
                  <c:v>9.2776999999999994</c:v>
                </c:pt>
                <c:pt idx="5186">
                  <c:v>9.2782</c:v>
                </c:pt>
                <c:pt idx="5187">
                  <c:v>9.2789000000000001</c:v>
                </c:pt>
                <c:pt idx="5188">
                  <c:v>9.2796000000000003</c:v>
                </c:pt>
                <c:pt idx="5189">
                  <c:v>9.2802000000000007</c:v>
                </c:pt>
                <c:pt idx="5190">
                  <c:v>9.2806999999999995</c:v>
                </c:pt>
                <c:pt idx="5191">
                  <c:v>9.2814999999999994</c:v>
                </c:pt>
                <c:pt idx="5192">
                  <c:v>9.2820999999999998</c:v>
                </c:pt>
                <c:pt idx="5193">
                  <c:v>9.2824000000000009</c:v>
                </c:pt>
                <c:pt idx="5194">
                  <c:v>9.2829999999999995</c:v>
                </c:pt>
                <c:pt idx="5195">
                  <c:v>9.2835000000000001</c:v>
                </c:pt>
                <c:pt idx="5196">
                  <c:v>9.2842000000000002</c:v>
                </c:pt>
                <c:pt idx="5197">
                  <c:v>9.2848000000000006</c:v>
                </c:pt>
                <c:pt idx="5198">
                  <c:v>9.2856000000000005</c:v>
                </c:pt>
                <c:pt idx="5199">
                  <c:v>9.2860999999999994</c:v>
                </c:pt>
                <c:pt idx="5200">
                  <c:v>9.2868999999999993</c:v>
                </c:pt>
                <c:pt idx="5201">
                  <c:v>9.2873999999999999</c:v>
                </c:pt>
                <c:pt idx="5202">
                  <c:v>9.2880000000000003</c:v>
                </c:pt>
                <c:pt idx="5203">
                  <c:v>9.2888000000000002</c:v>
                </c:pt>
                <c:pt idx="5204">
                  <c:v>9.2891999999999992</c:v>
                </c:pt>
                <c:pt idx="5205">
                  <c:v>9.2898999999999994</c:v>
                </c:pt>
                <c:pt idx="5206">
                  <c:v>9.2904</c:v>
                </c:pt>
                <c:pt idx="5207">
                  <c:v>9.2911999999999999</c:v>
                </c:pt>
                <c:pt idx="5208">
                  <c:v>9.2918000000000003</c:v>
                </c:pt>
                <c:pt idx="5209">
                  <c:v>9.2924000000000007</c:v>
                </c:pt>
                <c:pt idx="5210">
                  <c:v>9.2929999999999993</c:v>
                </c:pt>
                <c:pt idx="5211">
                  <c:v>9.2934999999999999</c:v>
                </c:pt>
                <c:pt idx="5212">
                  <c:v>9.2942</c:v>
                </c:pt>
                <c:pt idx="5213">
                  <c:v>9.2948000000000004</c:v>
                </c:pt>
                <c:pt idx="5214">
                  <c:v>9.2955000000000005</c:v>
                </c:pt>
                <c:pt idx="5215">
                  <c:v>9.2964000000000002</c:v>
                </c:pt>
                <c:pt idx="5216">
                  <c:v>9.2972000000000001</c:v>
                </c:pt>
                <c:pt idx="5217">
                  <c:v>9.2978000000000005</c:v>
                </c:pt>
                <c:pt idx="5218">
                  <c:v>9.2986000000000004</c:v>
                </c:pt>
                <c:pt idx="5219">
                  <c:v>9.2992000000000008</c:v>
                </c:pt>
                <c:pt idx="5220">
                  <c:v>9.2995999999999999</c:v>
                </c:pt>
                <c:pt idx="5221">
                  <c:v>9.3003</c:v>
                </c:pt>
                <c:pt idx="5222">
                  <c:v>9.3010000000000002</c:v>
                </c:pt>
                <c:pt idx="5223">
                  <c:v>9.3018000000000001</c:v>
                </c:pt>
                <c:pt idx="5224">
                  <c:v>9.3026999999999997</c:v>
                </c:pt>
                <c:pt idx="5225">
                  <c:v>9.3033000000000001</c:v>
                </c:pt>
                <c:pt idx="5226">
                  <c:v>9.3040000000000003</c:v>
                </c:pt>
                <c:pt idx="5227">
                  <c:v>9.3047000000000004</c:v>
                </c:pt>
                <c:pt idx="5228">
                  <c:v>9.3054000000000006</c:v>
                </c:pt>
                <c:pt idx="5229">
                  <c:v>9.3062000000000005</c:v>
                </c:pt>
                <c:pt idx="5230">
                  <c:v>9.3069000000000006</c:v>
                </c:pt>
                <c:pt idx="5231">
                  <c:v>9.3076000000000008</c:v>
                </c:pt>
                <c:pt idx="5232">
                  <c:v>9.3084000000000007</c:v>
                </c:pt>
                <c:pt idx="5233">
                  <c:v>9.3091000000000008</c:v>
                </c:pt>
                <c:pt idx="5234">
                  <c:v>9.3095999999999997</c:v>
                </c:pt>
                <c:pt idx="5235">
                  <c:v>9.3101000000000003</c:v>
                </c:pt>
                <c:pt idx="5236">
                  <c:v>9.3107000000000006</c:v>
                </c:pt>
                <c:pt idx="5237">
                  <c:v>9.3114000000000008</c:v>
                </c:pt>
                <c:pt idx="5238">
                  <c:v>9.3122000000000007</c:v>
                </c:pt>
                <c:pt idx="5239">
                  <c:v>9.3132000000000001</c:v>
                </c:pt>
                <c:pt idx="5240">
                  <c:v>9.3137000000000008</c:v>
                </c:pt>
                <c:pt idx="5241">
                  <c:v>9.3142999999999994</c:v>
                </c:pt>
                <c:pt idx="5242">
                  <c:v>9.3149999999999995</c:v>
                </c:pt>
                <c:pt idx="5243">
                  <c:v>9.3155000000000001</c:v>
                </c:pt>
                <c:pt idx="5244">
                  <c:v>9.3161000000000005</c:v>
                </c:pt>
                <c:pt idx="5245">
                  <c:v>9.3167000000000009</c:v>
                </c:pt>
                <c:pt idx="5246">
                  <c:v>9.3172999999999995</c:v>
                </c:pt>
                <c:pt idx="5247">
                  <c:v>9.3181999999999992</c:v>
                </c:pt>
                <c:pt idx="5248">
                  <c:v>9.3188999999999993</c:v>
                </c:pt>
                <c:pt idx="5249">
                  <c:v>9.3193999999999999</c:v>
                </c:pt>
                <c:pt idx="5250">
                  <c:v>9.3201999999999998</c:v>
                </c:pt>
                <c:pt idx="5251">
                  <c:v>9.3207000000000004</c:v>
                </c:pt>
                <c:pt idx="5252">
                  <c:v>9.3215000000000003</c:v>
                </c:pt>
                <c:pt idx="5253">
                  <c:v>9.3219999999999992</c:v>
                </c:pt>
                <c:pt idx="5254">
                  <c:v>9.3228000000000009</c:v>
                </c:pt>
                <c:pt idx="5255">
                  <c:v>9.3237000000000005</c:v>
                </c:pt>
                <c:pt idx="5256">
                  <c:v>9.3244000000000007</c:v>
                </c:pt>
                <c:pt idx="5257">
                  <c:v>9.3252000000000006</c:v>
                </c:pt>
                <c:pt idx="5258">
                  <c:v>9.3257999999999992</c:v>
                </c:pt>
                <c:pt idx="5259">
                  <c:v>9.3263999999999996</c:v>
                </c:pt>
                <c:pt idx="5260">
                  <c:v>9.3268000000000004</c:v>
                </c:pt>
                <c:pt idx="5261">
                  <c:v>9.3276000000000003</c:v>
                </c:pt>
                <c:pt idx="5262">
                  <c:v>9.3285</c:v>
                </c:pt>
                <c:pt idx="5263">
                  <c:v>9.3291000000000004</c:v>
                </c:pt>
                <c:pt idx="5264">
                  <c:v>9.3300999999999998</c:v>
                </c:pt>
                <c:pt idx="5265">
                  <c:v>9.3307000000000002</c:v>
                </c:pt>
                <c:pt idx="5266">
                  <c:v>9.3314000000000004</c:v>
                </c:pt>
                <c:pt idx="5267">
                  <c:v>9.3317999999999994</c:v>
                </c:pt>
                <c:pt idx="5268">
                  <c:v>9.3325999999999993</c:v>
                </c:pt>
                <c:pt idx="5269">
                  <c:v>9.3333999999999993</c:v>
                </c:pt>
                <c:pt idx="5270">
                  <c:v>9.3339999999999996</c:v>
                </c:pt>
                <c:pt idx="5271">
                  <c:v>9.3347999999999995</c:v>
                </c:pt>
                <c:pt idx="5272">
                  <c:v>9.3353000000000002</c:v>
                </c:pt>
                <c:pt idx="5273">
                  <c:v>9.3360000000000003</c:v>
                </c:pt>
                <c:pt idx="5274">
                  <c:v>9.3367000000000004</c:v>
                </c:pt>
                <c:pt idx="5275">
                  <c:v>9.3371999999999993</c:v>
                </c:pt>
                <c:pt idx="5276">
                  <c:v>9.3379999999999992</c:v>
                </c:pt>
                <c:pt idx="5277">
                  <c:v>9.3384</c:v>
                </c:pt>
                <c:pt idx="5278">
                  <c:v>9.3391999999999999</c:v>
                </c:pt>
                <c:pt idx="5279">
                  <c:v>9.34</c:v>
                </c:pt>
                <c:pt idx="5280">
                  <c:v>9.3407999999999998</c:v>
                </c:pt>
                <c:pt idx="5281">
                  <c:v>9.3413000000000004</c:v>
                </c:pt>
                <c:pt idx="5282">
                  <c:v>9.3420000000000005</c:v>
                </c:pt>
                <c:pt idx="5283">
                  <c:v>9.3427000000000007</c:v>
                </c:pt>
                <c:pt idx="5284">
                  <c:v>9.3435000000000006</c:v>
                </c:pt>
                <c:pt idx="5285">
                  <c:v>9.3440999999999992</c:v>
                </c:pt>
                <c:pt idx="5286">
                  <c:v>9.3450000000000006</c:v>
                </c:pt>
                <c:pt idx="5287">
                  <c:v>9.3455999999999992</c:v>
                </c:pt>
                <c:pt idx="5288">
                  <c:v>9.3465000000000007</c:v>
                </c:pt>
                <c:pt idx="5289">
                  <c:v>9.3470999999999993</c:v>
                </c:pt>
                <c:pt idx="5290">
                  <c:v>9.3477999999999994</c:v>
                </c:pt>
                <c:pt idx="5291">
                  <c:v>9.3482000000000003</c:v>
                </c:pt>
                <c:pt idx="5292">
                  <c:v>9.3491</c:v>
                </c:pt>
                <c:pt idx="5293">
                  <c:v>9.3498000000000001</c:v>
                </c:pt>
                <c:pt idx="5294">
                  <c:v>9.3506999999999998</c:v>
                </c:pt>
                <c:pt idx="5295">
                  <c:v>9.3515999999999995</c:v>
                </c:pt>
                <c:pt idx="5296">
                  <c:v>9.3521000000000001</c:v>
                </c:pt>
                <c:pt idx="5297">
                  <c:v>9.3528000000000002</c:v>
                </c:pt>
                <c:pt idx="5298">
                  <c:v>9.3533000000000008</c:v>
                </c:pt>
                <c:pt idx="5299">
                  <c:v>9.3542000000000005</c:v>
                </c:pt>
                <c:pt idx="5300">
                  <c:v>9.3544999999999998</c:v>
                </c:pt>
                <c:pt idx="5301">
                  <c:v>9.3554999999999993</c:v>
                </c:pt>
                <c:pt idx="5302">
                  <c:v>9.3560999999999996</c:v>
                </c:pt>
                <c:pt idx="5303">
                  <c:v>9.3568999999999996</c:v>
                </c:pt>
                <c:pt idx="5304">
                  <c:v>9.3576999999999995</c:v>
                </c:pt>
                <c:pt idx="5305">
                  <c:v>9.3583999999999996</c:v>
                </c:pt>
                <c:pt idx="5306">
                  <c:v>9.359</c:v>
                </c:pt>
                <c:pt idx="5307">
                  <c:v>9.3597999999999999</c:v>
                </c:pt>
                <c:pt idx="5308">
                  <c:v>9.3605</c:v>
                </c:pt>
                <c:pt idx="5309">
                  <c:v>9.3613</c:v>
                </c:pt>
                <c:pt idx="5310">
                  <c:v>9.3618000000000006</c:v>
                </c:pt>
                <c:pt idx="5311">
                  <c:v>9.3625000000000007</c:v>
                </c:pt>
                <c:pt idx="5312">
                  <c:v>9.3628999999999998</c:v>
                </c:pt>
                <c:pt idx="5313">
                  <c:v>9.3636999999999997</c:v>
                </c:pt>
                <c:pt idx="5314">
                  <c:v>9.3643000000000001</c:v>
                </c:pt>
                <c:pt idx="5315">
                  <c:v>9.3651</c:v>
                </c:pt>
                <c:pt idx="5316">
                  <c:v>9.3657000000000004</c:v>
                </c:pt>
                <c:pt idx="5317">
                  <c:v>9.3666</c:v>
                </c:pt>
                <c:pt idx="5318">
                  <c:v>9.3673999999999999</c:v>
                </c:pt>
                <c:pt idx="5319">
                  <c:v>9.3681999999999999</c:v>
                </c:pt>
                <c:pt idx="5320">
                  <c:v>9.3687000000000005</c:v>
                </c:pt>
                <c:pt idx="5321">
                  <c:v>9.3695000000000004</c:v>
                </c:pt>
                <c:pt idx="5322">
                  <c:v>9.3701000000000008</c:v>
                </c:pt>
                <c:pt idx="5323">
                  <c:v>9.3710000000000004</c:v>
                </c:pt>
                <c:pt idx="5324">
                  <c:v>9.3718000000000004</c:v>
                </c:pt>
                <c:pt idx="5325">
                  <c:v>9.3722999999999992</c:v>
                </c:pt>
                <c:pt idx="5326">
                  <c:v>9.3727</c:v>
                </c:pt>
                <c:pt idx="5327">
                  <c:v>9.3735999999999997</c:v>
                </c:pt>
                <c:pt idx="5328">
                  <c:v>9.3742000000000001</c:v>
                </c:pt>
                <c:pt idx="5329">
                  <c:v>9.375</c:v>
                </c:pt>
                <c:pt idx="5330">
                  <c:v>9.3757999999999999</c:v>
                </c:pt>
                <c:pt idx="5331">
                  <c:v>9.3765000000000001</c:v>
                </c:pt>
                <c:pt idx="5332">
                  <c:v>9.3771000000000004</c:v>
                </c:pt>
                <c:pt idx="5333">
                  <c:v>9.3778000000000006</c:v>
                </c:pt>
                <c:pt idx="5334">
                  <c:v>9.3783999999999992</c:v>
                </c:pt>
                <c:pt idx="5335">
                  <c:v>9.3788999999999998</c:v>
                </c:pt>
                <c:pt idx="5336">
                  <c:v>9.3797999999999995</c:v>
                </c:pt>
                <c:pt idx="5337">
                  <c:v>9.3805999999999994</c:v>
                </c:pt>
                <c:pt idx="5338">
                  <c:v>9.3813999999999993</c:v>
                </c:pt>
                <c:pt idx="5339">
                  <c:v>9.3818999999999999</c:v>
                </c:pt>
                <c:pt idx="5340">
                  <c:v>9.3826000000000001</c:v>
                </c:pt>
                <c:pt idx="5341">
                  <c:v>9.3834</c:v>
                </c:pt>
                <c:pt idx="5342">
                  <c:v>9.3838000000000008</c:v>
                </c:pt>
                <c:pt idx="5343">
                  <c:v>9.3846000000000007</c:v>
                </c:pt>
                <c:pt idx="5344">
                  <c:v>9.3851999999999993</c:v>
                </c:pt>
                <c:pt idx="5345">
                  <c:v>9.3858999999999995</c:v>
                </c:pt>
                <c:pt idx="5346">
                  <c:v>9.3865999999999996</c:v>
                </c:pt>
                <c:pt idx="5347">
                  <c:v>9.3871000000000002</c:v>
                </c:pt>
                <c:pt idx="5348">
                  <c:v>9.3878000000000004</c:v>
                </c:pt>
                <c:pt idx="5349">
                  <c:v>9.3884000000000007</c:v>
                </c:pt>
                <c:pt idx="5350">
                  <c:v>9.3890999999999991</c:v>
                </c:pt>
                <c:pt idx="5351">
                  <c:v>9.3897999999999993</c:v>
                </c:pt>
                <c:pt idx="5352">
                  <c:v>9.3907000000000007</c:v>
                </c:pt>
                <c:pt idx="5353">
                  <c:v>9.3912999999999993</c:v>
                </c:pt>
                <c:pt idx="5354">
                  <c:v>9.3923000000000005</c:v>
                </c:pt>
                <c:pt idx="5355">
                  <c:v>9.3928999999999991</c:v>
                </c:pt>
                <c:pt idx="5356">
                  <c:v>9.3934999999999995</c:v>
                </c:pt>
                <c:pt idx="5357">
                  <c:v>9.3940999999999999</c:v>
                </c:pt>
                <c:pt idx="5358">
                  <c:v>9.3949999999999996</c:v>
                </c:pt>
                <c:pt idx="5359">
                  <c:v>9.3956999999999997</c:v>
                </c:pt>
                <c:pt idx="5360">
                  <c:v>9.3963999999999999</c:v>
                </c:pt>
                <c:pt idx="5361">
                  <c:v>9.3971999999999998</c:v>
                </c:pt>
                <c:pt idx="5362">
                  <c:v>9.3979999999999997</c:v>
                </c:pt>
                <c:pt idx="5363">
                  <c:v>9.3987999999999996</c:v>
                </c:pt>
                <c:pt idx="5364">
                  <c:v>9.3994999999999997</c:v>
                </c:pt>
                <c:pt idx="5365">
                  <c:v>9.4001999999999999</c:v>
                </c:pt>
                <c:pt idx="5366">
                  <c:v>9.4011999999999993</c:v>
                </c:pt>
                <c:pt idx="5367">
                  <c:v>9.4019999999999992</c:v>
                </c:pt>
                <c:pt idx="5368">
                  <c:v>9.4027999999999992</c:v>
                </c:pt>
                <c:pt idx="5369">
                  <c:v>9.4034999999999993</c:v>
                </c:pt>
                <c:pt idx="5370">
                  <c:v>9.4039999999999999</c:v>
                </c:pt>
                <c:pt idx="5371">
                  <c:v>9.4047999999999998</c:v>
                </c:pt>
                <c:pt idx="5372">
                  <c:v>9.4055</c:v>
                </c:pt>
                <c:pt idx="5373">
                  <c:v>9.4063999999999997</c:v>
                </c:pt>
                <c:pt idx="5374">
                  <c:v>9.4070999999999998</c:v>
                </c:pt>
                <c:pt idx="5375">
                  <c:v>9.4078999999999997</c:v>
                </c:pt>
                <c:pt idx="5376">
                  <c:v>9.4084000000000003</c:v>
                </c:pt>
                <c:pt idx="5377">
                  <c:v>9.4090000000000007</c:v>
                </c:pt>
                <c:pt idx="5378">
                  <c:v>9.4097000000000008</c:v>
                </c:pt>
                <c:pt idx="5379">
                  <c:v>9.4103999999999992</c:v>
                </c:pt>
                <c:pt idx="5380">
                  <c:v>9.4109999999999996</c:v>
                </c:pt>
                <c:pt idx="5381">
                  <c:v>9.4116</c:v>
                </c:pt>
                <c:pt idx="5382">
                  <c:v>9.4123999999999999</c:v>
                </c:pt>
                <c:pt idx="5383">
                  <c:v>9.4129000000000005</c:v>
                </c:pt>
                <c:pt idx="5384">
                  <c:v>9.4136000000000006</c:v>
                </c:pt>
                <c:pt idx="5385">
                  <c:v>9.4141999999999992</c:v>
                </c:pt>
                <c:pt idx="5386">
                  <c:v>9.4148999999999994</c:v>
                </c:pt>
                <c:pt idx="5387">
                  <c:v>9.4156999999999993</c:v>
                </c:pt>
                <c:pt idx="5388">
                  <c:v>9.4166000000000007</c:v>
                </c:pt>
                <c:pt idx="5389">
                  <c:v>9.4175000000000004</c:v>
                </c:pt>
                <c:pt idx="5390">
                  <c:v>9.4181000000000008</c:v>
                </c:pt>
                <c:pt idx="5391">
                  <c:v>9.4189000000000007</c:v>
                </c:pt>
                <c:pt idx="5392">
                  <c:v>9.4196000000000009</c:v>
                </c:pt>
                <c:pt idx="5393">
                  <c:v>9.4202999999999992</c:v>
                </c:pt>
                <c:pt idx="5394">
                  <c:v>9.4210999999999991</c:v>
                </c:pt>
                <c:pt idx="5395">
                  <c:v>9.4219000000000008</c:v>
                </c:pt>
                <c:pt idx="5396">
                  <c:v>9.4227000000000007</c:v>
                </c:pt>
                <c:pt idx="5397">
                  <c:v>9.4234000000000009</c:v>
                </c:pt>
                <c:pt idx="5398">
                  <c:v>9.4239999999999995</c:v>
                </c:pt>
                <c:pt idx="5399">
                  <c:v>9.4248999999999992</c:v>
                </c:pt>
                <c:pt idx="5400">
                  <c:v>9.4254999999999995</c:v>
                </c:pt>
                <c:pt idx="5401">
                  <c:v>9.4262999999999995</c:v>
                </c:pt>
                <c:pt idx="5402">
                  <c:v>9.4269999999999996</c:v>
                </c:pt>
                <c:pt idx="5403">
                  <c:v>9.4278999999999993</c:v>
                </c:pt>
                <c:pt idx="5404">
                  <c:v>9.4288000000000007</c:v>
                </c:pt>
                <c:pt idx="5405">
                  <c:v>9.4295000000000009</c:v>
                </c:pt>
                <c:pt idx="5406">
                  <c:v>9.4300999999999995</c:v>
                </c:pt>
                <c:pt idx="5407">
                  <c:v>9.4308999999999994</c:v>
                </c:pt>
                <c:pt idx="5408">
                  <c:v>9.4315999999999995</c:v>
                </c:pt>
                <c:pt idx="5409">
                  <c:v>9.4323999999999995</c:v>
                </c:pt>
                <c:pt idx="5410">
                  <c:v>9.4330999999999996</c:v>
                </c:pt>
                <c:pt idx="5411">
                  <c:v>9.4337999999999997</c:v>
                </c:pt>
                <c:pt idx="5412">
                  <c:v>9.4345999999999997</c:v>
                </c:pt>
                <c:pt idx="5413">
                  <c:v>9.4350000000000005</c:v>
                </c:pt>
                <c:pt idx="5414">
                  <c:v>9.4359000000000002</c:v>
                </c:pt>
                <c:pt idx="5415">
                  <c:v>9.4366000000000003</c:v>
                </c:pt>
                <c:pt idx="5416">
                  <c:v>9.4374000000000002</c:v>
                </c:pt>
                <c:pt idx="5417">
                  <c:v>9.4382000000000001</c:v>
                </c:pt>
                <c:pt idx="5418">
                  <c:v>9.4389000000000003</c:v>
                </c:pt>
                <c:pt idx="5419">
                  <c:v>9.4397000000000002</c:v>
                </c:pt>
                <c:pt idx="5420">
                  <c:v>9.4402000000000008</c:v>
                </c:pt>
                <c:pt idx="5421">
                  <c:v>9.4406999999999996</c:v>
                </c:pt>
                <c:pt idx="5422">
                  <c:v>9.4413999999999998</c:v>
                </c:pt>
                <c:pt idx="5423">
                  <c:v>9.4421999999999997</c:v>
                </c:pt>
                <c:pt idx="5424">
                  <c:v>9.4431999999999992</c:v>
                </c:pt>
                <c:pt idx="5425">
                  <c:v>9.4437999999999995</c:v>
                </c:pt>
                <c:pt idx="5426">
                  <c:v>9.4445999999999994</c:v>
                </c:pt>
                <c:pt idx="5427">
                  <c:v>9.4451999999999998</c:v>
                </c:pt>
                <c:pt idx="5428">
                  <c:v>9.4459999999999997</c:v>
                </c:pt>
                <c:pt idx="5429">
                  <c:v>9.4465000000000003</c:v>
                </c:pt>
                <c:pt idx="5430">
                  <c:v>9.4471000000000007</c:v>
                </c:pt>
                <c:pt idx="5431">
                  <c:v>9.4478000000000009</c:v>
                </c:pt>
                <c:pt idx="5432">
                  <c:v>9.4488000000000003</c:v>
                </c:pt>
                <c:pt idx="5433">
                  <c:v>9.4494000000000007</c:v>
                </c:pt>
                <c:pt idx="5434">
                  <c:v>9.4502000000000006</c:v>
                </c:pt>
                <c:pt idx="5435">
                  <c:v>9.4510000000000005</c:v>
                </c:pt>
                <c:pt idx="5436">
                  <c:v>9.4514999999999993</c:v>
                </c:pt>
                <c:pt idx="5437">
                  <c:v>9.4522999999999993</c:v>
                </c:pt>
                <c:pt idx="5438">
                  <c:v>9.4530999999999992</c:v>
                </c:pt>
                <c:pt idx="5439">
                  <c:v>9.4541000000000004</c:v>
                </c:pt>
                <c:pt idx="5440">
                  <c:v>9.4548000000000005</c:v>
                </c:pt>
                <c:pt idx="5441">
                  <c:v>9.4556000000000004</c:v>
                </c:pt>
                <c:pt idx="5442">
                  <c:v>9.4563000000000006</c:v>
                </c:pt>
                <c:pt idx="5443">
                  <c:v>9.4573</c:v>
                </c:pt>
                <c:pt idx="5444">
                  <c:v>9.4581</c:v>
                </c:pt>
                <c:pt idx="5445">
                  <c:v>9.4588999999999999</c:v>
                </c:pt>
                <c:pt idx="5446">
                  <c:v>9.4596999999999998</c:v>
                </c:pt>
                <c:pt idx="5447">
                  <c:v>9.4605999999999995</c:v>
                </c:pt>
                <c:pt idx="5448">
                  <c:v>9.4611999999999998</c:v>
                </c:pt>
                <c:pt idx="5449">
                  <c:v>9.4619999999999997</c:v>
                </c:pt>
                <c:pt idx="5450">
                  <c:v>9.4626999999999999</c:v>
                </c:pt>
                <c:pt idx="5451">
                  <c:v>9.4632000000000005</c:v>
                </c:pt>
                <c:pt idx="5452">
                  <c:v>9.4640000000000004</c:v>
                </c:pt>
                <c:pt idx="5453">
                  <c:v>9.4648000000000003</c:v>
                </c:pt>
                <c:pt idx="5454">
                  <c:v>9.4656000000000002</c:v>
                </c:pt>
                <c:pt idx="5455">
                  <c:v>9.4664999999999999</c:v>
                </c:pt>
                <c:pt idx="5456">
                  <c:v>9.4672000000000001</c:v>
                </c:pt>
                <c:pt idx="5457">
                  <c:v>9.4679000000000002</c:v>
                </c:pt>
                <c:pt idx="5458">
                  <c:v>9.4687000000000001</c:v>
                </c:pt>
                <c:pt idx="5459">
                  <c:v>9.4693000000000005</c:v>
                </c:pt>
                <c:pt idx="5460">
                  <c:v>9.4701000000000004</c:v>
                </c:pt>
                <c:pt idx="5461">
                  <c:v>9.4710000000000001</c:v>
                </c:pt>
                <c:pt idx="5462">
                  <c:v>9.4718</c:v>
                </c:pt>
                <c:pt idx="5463">
                  <c:v>9.4725000000000001</c:v>
                </c:pt>
                <c:pt idx="5464">
                  <c:v>9.4732000000000003</c:v>
                </c:pt>
                <c:pt idx="5465">
                  <c:v>9.4738000000000007</c:v>
                </c:pt>
                <c:pt idx="5466">
                  <c:v>9.4745000000000008</c:v>
                </c:pt>
                <c:pt idx="5467">
                  <c:v>9.4751999999999992</c:v>
                </c:pt>
                <c:pt idx="5468">
                  <c:v>9.4760000000000009</c:v>
                </c:pt>
                <c:pt idx="5469">
                  <c:v>9.4768000000000008</c:v>
                </c:pt>
                <c:pt idx="5470">
                  <c:v>9.4777000000000005</c:v>
                </c:pt>
                <c:pt idx="5471">
                  <c:v>9.4786000000000001</c:v>
                </c:pt>
                <c:pt idx="5472">
                  <c:v>9.4792000000000005</c:v>
                </c:pt>
                <c:pt idx="5473">
                  <c:v>9.4797999999999991</c:v>
                </c:pt>
                <c:pt idx="5474">
                  <c:v>9.4804999999999993</c:v>
                </c:pt>
                <c:pt idx="5475">
                  <c:v>9.4812999999999992</c:v>
                </c:pt>
                <c:pt idx="5476">
                  <c:v>9.4819999999999993</c:v>
                </c:pt>
                <c:pt idx="5477">
                  <c:v>9.4827999999999992</c:v>
                </c:pt>
                <c:pt idx="5478">
                  <c:v>9.4837000000000007</c:v>
                </c:pt>
                <c:pt idx="5479">
                  <c:v>9.4844000000000008</c:v>
                </c:pt>
                <c:pt idx="5480">
                  <c:v>9.4848999999999997</c:v>
                </c:pt>
                <c:pt idx="5481">
                  <c:v>9.4855</c:v>
                </c:pt>
                <c:pt idx="5482">
                  <c:v>9.4862000000000002</c:v>
                </c:pt>
                <c:pt idx="5483">
                  <c:v>9.4869000000000003</c:v>
                </c:pt>
                <c:pt idx="5484">
                  <c:v>9.4878</c:v>
                </c:pt>
                <c:pt idx="5485">
                  <c:v>9.4885999999999999</c:v>
                </c:pt>
                <c:pt idx="5486">
                  <c:v>9.4893999999999998</c:v>
                </c:pt>
                <c:pt idx="5487">
                  <c:v>9.49</c:v>
                </c:pt>
                <c:pt idx="5488">
                  <c:v>9.4906000000000006</c:v>
                </c:pt>
                <c:pt idx="5489">
                  <c:v>9.4914000000000005</c:v>
                </c:pt>
                <c:pt idx="5490">
                  <c:v>9.4921000000000006</c:v>
                </c:pt>
                <c:pt idx="5491">
                  <c:v>9.4926999999999992</c:v>
                </c:pt>
                <c:pt idx="5492">
                  <c:v>9.4937000000000005</c:v>
                </c:pt>
                <c:pt idx="5493">
                  <c:v>9.4947999999999997</c:v>
                </c:pt>
                <c:pt idx="5494">
                  <c:v>9.4954000000000001</c:v>
                </c:pt>
                <c:pt idx="5495">
                  <c:v>9.4960000000000004</c:v>
                </c:pt>
                <c:pt idx="5496">
                  <c:v>9.4968000000000004</c:v>
                </c:pt>
                <c:pt idx="5497">
                  <c:v>9.4977</c:v>
                </c:pt>
                <c:pt idx="5498">
                  <c:v>9.4983000000000004</c:v>
                </c:pt>
                <c:pt idx="5499">
                  <c:v>9.4990000000000006</c:v>
                </c:pt>
                <c:pt idx="5500">
                  <c:v>9.4998000000000005</c:v>
                </c:pt>
                <c:pt idx="5501">
                  <c:v>9.5007000000000001</c:v>
                </c:pt>
                <c:pt idx="5502">
                  <c:v>9.5013000000000005</c:v>
                </c:pt>
                <c:pt idx="5503">
                  <c:v>9.5023</c:v>
                </c:pt>
                <c:pt idx="5504">
                  <c:v>9.5030000000000001</c:v>
                </c:pt>
                <c:pt idx="5505">
                  <c:v>9.5035000000000007</c:v>
                </c:pt>
                <c:pt idx="5506">
                  <c:v>9.5045000000000002</c:v>
                </c:pt>
                <c:pt idx="5507">
                  <c:v>9.5052000000000003</c:v>
                </c:pt>
                <c:pt idx="5508">
                  <c:v>9.5062999999999995</c:v>
                </c:pt>
                <c:pt idx="5509">
                  <c:v>9.5068999999999999</c:v>
                </c:pt>
                <c:pt idx="5510">
                  <c:v>9.5074000000000005</c:v>
                </c:pt>
                <c:pt idx="5511">
                  <c:v>9.5084</c:v>
                </c:pt>
                <c:pt idx="5512">
                  <c:v>9.5090000000000003</c:v>
                </c:pt>
                <c:pt idx="5513">
                  <c:v>9.5096000000000007</c:v>
                </c:pt>
                <c:pt idx="5514">
                  <c:v>9.5103000000000009</c:v>
                </c:pt>
                <c:pt idx="5515">
                  <c:v>9.5111000000000008</c:v>
                </c:pt>
                <c:pt idx="5516">
                  <c:v>9.5119000000000007</c:v>
                </c:pt>
                <c:pt idx="5517">
                  <c:v>9.5127000000000006</c:v>
                </c:pt>
                <c:pt idx="5518">
                  <c:v>9.5135000000000005</c:v>
                </c:pt>
                <c:pt idx="5519">
                  <c:v>9.5143000000000004</c:v>
                </c:pt>
                <c:pt idx="5520">
                  <c:v>9.5149000000000008</c:v>
                </c:pt>
                <c:pt idx="5521">
                  <c:v>9.5155999999999992</c:v>
                </c:pt>
                <c:pt idx="5522">
                  <c:v>9.5162999999999993</c:v>
                </c:pt>
                <c:pt idx="5523">
                  <c:v>9.5170999999999992</c:v>
                </c:pt>
                <c:pt idx="5524">
                  <c:v>9.5180000000000007</c:v>
                </c:pt>
                <c:pt idx="5525">
                  <c:v>9.5185999999999993</c:v>
                </c:pt>
                <c:pt idx="5526">
                  <c:v>9.5195000000000007</c:v>
                </c:pt>
                <c:pt idx="5527">
                  <c:v>9.5203000000000007</c:v>
                </c:pt>
                <c:pt idx="5528">
                  <c:v>9.5208999999999993</c:v>
                </c:pt>
                <c:pt idx="5529">
                  <c:v>9.5214999999999996</c:v>
                </c:pt>
                <c:pt idx="5530">
                  <c:v>9.5221999999999998</c:v>
                </c:pt>
                <c:pt idx="5531">
                  <c:v>9.5228999999999999</c:v>
                </c:pt>
                <c:pt idx="5532">
                  <c:v>9.5237999999999996</c:v>
                </c:pt>
                <c:pt idx="5533">
                  <c:v>9.5244999999999997</c:v>
                </c:pt>
                <c:pt idx="5534">
                  <c:v>9.5251999999999999</c:v>
                </c:pt>
                <c:pt idx="5535">
                  <c:v>9.5258000000000003</c:v>
                </c:pt>
                <c:pt idx="5536">
                  <c:v>9.5266000000000002</c:v>
                </c:pt>
                <c:pt idx="5537">
                  <c:v>9.5271000000000008</c:v>
                </c:pt>
                <c:pt idx="5538">
                  <c:v>9.5276999999999994</c:v>
                </c:pt>
                <c:pt idx="5539">
                  <c:v>9.5284999999999993</c:v>
                </c:pt>
                <c:pt idx="5540">
                  <c:v>9.5291999999999994</c:v>
                </c:pt>
                <c:pt idx="5541">
                  <c:v>9.5300999999999991</c:v>
                </c:pt>
                <c:pt idx="5542">
                  <c:v>9.5309000000000008</c:v>
                </c:pt>
                <c:pt idx="5543">
                  <c:v>9.5314999999999994</c:v>
                </c:pt>
                <c:pt idx="5544">
                  <c:v>9.5324000000000009</c:v>
                </c:pt>
                <c:pt idx="5545">
                  <c:v>9.5330999999999992</c:v>
                </c:pt>
                <c:pt idx="5546">
                  <c:v>9.5336999999999996</c:v>
                </c:pt>
                <c:pt idx="5547">
                  <c:v>9.5343999999999998</c:v>
                </c:pt>
                <c:pt idx="5548">
                  <c:v>9.5353999999999992</c:v>
                </c:pt>
                <c:pt idx="5549">
                  <c:v>9.5363000000000007</c:v>
                </c:pt>
                <c:pt idx="5550">
                  <c:v>9.5371000000000006</c:v>
                </c:pt>
                <c:pt idx="5551">
                  <c:v>9.5379000000000005</c:v>
                </c:pt>
                <c:pt idx="5552">
                  <c:v>9.5387000000000004</c:v>
                </c:pt>
                <c:pt idx="5553">
                  <c:v>9.5394000000000005</c:v>
                </c:pt>
                <c:pt idx="5554">
                  <c:v>9.5403000000000002</c:v>
                </c:pt>
                <c:pt idx="5555">
                  <c:v>9.5409000000000006</c:v>
                </c:pt>
                <c:pt idx="5556">
                  <c:v>9.5414999999999992</c:v>
                </c:pt>
                <c:pt idx="5557">
                  <c:v>9.5424000000000007</c:v>
                </c:pt>
                <c:pt idx="5558">
                  <c:v>9.5433000000000003</c:v>
                </c:pt>
                <c:pt idx="5559">
                  <c:v>9.5442</c:v>
                </c:pt>
                <c:pt idx="5560">
                  <c:v>9.5449000000000002</c:v>
                </c:pt>
                <c:pt idx="5561">
                  <c:v>9.5457000000000001</c:v>
                </c:pt>
                <c:pt idx="5562">
                  <c:v>9.5465</c:v>
                </c:pt>
                <c:pt idx="5563">
                  <c:v>9.5472999999999999</c:v>
                </c:pt>
                <c:pt idx="5564">
                  <c:v>9.548</c:v>
                </c:pt>
                <c:pt idx="5565">
                  <c:v>9.5488</c:v>
                </c:pt>
                <c:pt idx="5566">
                  <c:v>9.5495999999999999</c:v>
                </c:pt>
                <c:pt idx="5567">
                  <c:v>9.5504999999999995</c:v>
                </c:pt>
                <c:pt idx="5568">
                  <c:v>9.5513999999999992</c:v>
                </c:pt>
                <c:pt idx="5569">
                  <c:v>9.5524000000000004</c:v>
                </c:pt>
                <c:pt idx="5570">
                  <c:v>9.5530000000000008</c:v>
                </c:pt>
                <c:pt idx="5571">
                  <c:v>9.5536999999999992</c:v>
                </c:pt>
                <c:pt idx="5572">
                  <c:v>9.5546000000000006</c:v>
                </c:pt>
                <c:pt idx="5573">
                  <c:v>9.5553000000000008</c:v>
                </c:pt>
                <c:pt idx="5574">
                  <c:v>9.5562000000000005</c:v>
                </c:pt>
                <c:pt idx="5575">
                  <c:v>9.5571000000000002</c:v>
                </c:pt>
                <c:pt idx="5576">
                  <c:v>9.5579000000000001</c:v>
                </c:pt>
                <c:pt idx="5577">
                  <c:v>9.5587999999999997</c:v>
                </c:pt>
                <c:pt idx="5578">
                  <c:v>9.5595999999999997</c:v>
                </c:pt>
                <c:pt idx="5579">
                  <c:v>9.5604999999999993</c:v>
                </c:pt>
                <c:pt idx="5580">
                  <c:v>9.5614000000000008</c:v>
                </c:pt>
                <c:pt idx="5581">
                  <c:v>9.5619999999999994</c:v>
                </c:pt>
                <c:pt idx="5582">
                  <c:v>9.5627999999999993</c:v>
                </c:pt>
                <c:pt idx="5583">
                  <c:v>9.5637000000000008</c:v>
                </c:pt>
                <c:pt idx="5584">
                  <c:v>9.5647000000000002</c:v>
                </c:pt>
                <c:pt idx="5585">
                  <c:v>9.5655000000000001</c:v>
                </c:pt>
                <c:pt idx="5586">
                  <c:v>9.5663999999999998</c:v>
                </c:pt>
                <c:pt idx="5587">
                  <c:v>9.5672999999999995</c:v>
                </c:pt>
                <c:pt idx="5588">
                  <c:v>9.5678999999999998</c:v>
                </c:pt>
                <c:pt idx="5589">
                  <c:v>9.5685000000000002</c:v>
                </c:pt>
                <c:pt idx="5590">
                  <c:v>9.5694999999999997</c:v>
                </c:pt>
                <c:pt idx="5591">
                  <c:v>9.5702999999999996</c:v>
                </c:pt>
                <c:pt idx="5592">
                  <c:v>9.5709999999999997</c:v>
                </c:pt>
                <c:pt idx="5593">
                  <c:v>9.5716999999999999</c:v>
                </c:pt>
                <c:pt idx="5594">
                  <c:v>9.5725999999999996</c:v>
                </c:pt>
                <c:pt idx="5595">
                  <c:v>9.5733999999999995</c:v>
                </c:pt>
                <c:pt idx="5596">
                  <c:v>9.5740999999999996</c:v>
                </c:pt>
                <c:pt idx="5597">
                  <c:v>9.5747</c:v>
                </c:pt>
                <c:pt idx="5598">
                  <c:v>9.5754000000000001</c:v>
                </c:pt>
                <c:pt idx="5599">
                  <c:v>9.5759000000000007</c:v>
                </c:pt>
                <c:pt idx="5600">
                  <c:v>9.577</c:v>
                </c:pt>
                <c:pt idx="5601">
                  <c:v>9.5777000000000001</c:v>
                </c:pt>
                <c:pt idx="5602">
                  <c:v>9.5784000000000002</c:v>
                </c:pt>
                <c:pt idx="5603">
                  <c:v>9.5792000000000002</c:v>
                </c:pt>
                <c:pt idx="5604">
                  <c:v>9.5800999999999998</c:v>
                </c:pt>
                <c:pt idx="5605">
                  <c:v>9.5806000000000004</c:v>
                </c:pt>
                <c:pt idx="5606">
                  <c:v>9.5813000000000006</c:v>
                </c:pt>
                <c:pt idx="5607">
                  <c:v>9.5818999999999992</c:v>
                </c:pt>
                <c:pt idx="5608">
                  <c:v>9.5828000000000007</c:v>
                </c:pt>
                <c:pt idx="5609">
                  <c:v>9.5836000000000006</c:v>
                </c:pt>
                <c:pt idx="5610">
                  <c:v>9.5844000000000005</c:v>
                </c:pt>
                <c:pt idx="5611">
                  <c:v>9.5851000000000006</c:v>
                </c:pt>
                <c:pt idx="5612">
                  <c:v>9.5859000000000005</c:v>
                </c:pt>
                <c:pt idx="5613">
                  <c:v>9.5867000000000004</c:v>
                </c:pt>
                <c:pt idx="5614">
                  <c:v>9.5874000000000006</c:v>
                </c:pt>
                <c:pt idx="5615">
                  <c:v>9.5879999999999992</c:v>
                </c:pt>
                <c:pt idx="5616">
                  <c:v>9.5888000000000009</c:v>
                </c:pt>
                <c:pt idx="5617">
                  <c:v>9.5896000000000008</c:v>
                </c:pt>
                <c:pt idx="5618">
                  <c:v>9.5905000000000005</c:v>
                </c:pt>
                <c:pt idx="5619">
                  <c:v>9.5912000000000006</c:v>
                </c:pt>
                <c:pt idx="5620">
                  <c:v>9.5921000000000003</c:v>
                </c:pt>
                <c:pt idx="5621">
                  <c:v>9.5927000000000007</c:v>
                </c:pt>
                <c:pt idx="5622">
                  <c:v>9.5935000000000006</c:v>
                </c:pt>
                <c:pt idx="5623">
                  <c:v>9.5940999999999992</c:v>
                </c:pt>
                <c:pt idx="5624">
                  <c:v>9.5946999999999996</c:v>
                </c:pt>
                <c:pt idx="5625">
                  <c:v>9.5952999999999999</c:v>
                </c:pt>
                <c:pt idx="5626">
                  <c:v>9.5960999999999999</c:v>
                </c:pt>
                <c:pt idx="5627">
                  <c:v>9.5968999999999998</c:v>
                </c:pt>
                <c:pt idx="5628">
                  <c:v>9.5977999999999994</c:v>
                </c:pt>
                <c:pt idx="5629">
                  <c:v>9.5985999999999994</c:v>
                </c:pt>
                <c:pt idx="5630">
                  <c:v>9.5991999999999997</c:v>
                </c:pt>
                <c:pt idx="5631">
                  <c:v>9.5998999999999999</c:v>
                </c:pt>
                <c:pt idx="5632">
                  <c:v>9.6006999999999998</c:v>
                </c:pt>
                <c:pt idx="5633">
                  <c:v>9.6013000000000002</c:v>
                </c:pt>
                <c:pt idx="5634">
                  <c:v>9.6021999999999998</c:v>
                </c:pt>
                <c:pt idx="5635">
                  <c:v>9.6029999999999998</c:v>
                </c:pt>
                <c:pt idx="5636">
                  <c:v>9.6036999999999999</c:v>
                </c:pt>
                <c:pt idx="5637">
                  <c:v>9.6044</c:v>
                </c:pt>
                <c:pt idx="5638">
                  <c:v>9.6052999999999997</c:v>
                </c:pt>
                <c:pt idx="5639">
                  <c:v>9.6061999999999994</c:v>
                </c:pt>
                <c:pt idx="5640">
                  <c:v>9.6067</c:v>
                </c:pt>
                <c:pt idx="5641">
                  <c:v>9.6075999999999997</c:v>
                </c:pt>
                <c:pt idx="5642">
                  <c:v>9.6082999999999998</c:v>
                </c:pt>
                <c:pt idx="5643">
                  <c:v>9.6094000000000008</c:v>
                </c:pt>
                <c:pt idx="5644">
                  <c:v>9.6103000000000005</c:v>
                </c:pt>
                <c:pt idx="5645">
                  <c:v>9.6111000000000004</c:v>
                </c:pt>
                <c:pt idx="5646">
                  <c:v>9.6118000000000006</c:v>
                </c:pt>
                <c:pt idx="5647">
                  <c:v>9.6127000000000002</c:v>
                </c:pt>
                <c:pt idx="5648">
                  <c:v>9.6135999999999999</c:v>
                </c:pt>
                <c:pt idx="5649">
                  <c:v>9.6142000000000003</c:v>
                </c:pt>
                <c:pt idx="5650">
                  <c:v>9.6148000000000007</c:v>
                </c:pt>
                <c:pt idx="5651">
                  <c:v>9.6158999999999999</c:v>
                </c:pt>
                <c:pt idx="5652">
                  <c:v>9.6166999999999998</c:v>
                </c:pt>
                <c:pt idx="5653">
                  <c:v>9.6174999999999997</c:v>
                </c:pt>
                <c:pt idx="5654">
                  <c:v>9.6186000000000007</c:v>
                </c:pt>
                <c:pt idx="5655">
                  <c:v>9.6191999999999993</c:v>
                </c:pt>
                <c:pt idx="5656">
                  <c:v>9.6201000000000008</c:v>
                </c:pt>
                <c:pt idx="5657">
                  <c:v>9.6211000000000002</c:v>
                </c:pt>
                <c:pt idx="5658">
                  <c:v>9.6218000000000004</c:v>
                </c:pt>
                <c:pt idx="5659">
                  <c:v>9.6225000000000005</c:v>
                </c:pt>
                <c:pt idx="5660">
                  <c:v>9.6235999999999997</c:v>
                </c:pt>
                <c:pt idx="5661">
                  <c:v>9.6242999999999999</c:v>
                </c:pt>
                <c:pt idx="5662">
                  <c:v>9.6250999999999998</c:v>
                </c:pt>
                <c:pt idx="5663">
                  <c:v>9.6258999999999997</c:v>
                </c:pt>
                <c:pt idx="5664">
                  <c:v>9.6266999999999996</c:v>
                </c:pt>
                <c:pt idx="5665">
                  <c:v>9.6273</c:v>
                </c:pt>
                <c:pt idx="5666">
                  <c:v>9.6278000000000006</c:v>
                </c:pt>
                <c:pt idx="5667">
                  <c:v>9.6285000000000007</c:v>
                </c:pt>
                <c:pt idx="5668">
                  <c:v>9.6294000000000004</c:v>
                </c:pt>
                <c:pt idx="5669">
                  <c:v>9.6300000000000008</c:v>
                </c:pt>
                <c:pt idx="5670">
                  <c:v>9.6309000000000005</c:v>
                </c:pt>
                <c:pt idx="5671">
                  <c:v>9.6316000000000006</c:v>
                </c:pt>
                <c:pt idx="5672">
                  <c:v>9.6323000000000008</c:v>
                </c:pt>
                <c:pt idx="5673">
                  <c:v>9.6331000000000007</c:v>
                </c:pt>
                <c:pt idx="5674">
                  <c:v>9.6339000000000006</c:v>
                </c:pt>
                <c:pt idx="5675">
                  <c:v>9.6347000000000005</c:v>
                </c:pt>
                <c:pt idx="5676">
                  <c:v>9.6353000000000009</c:v>
                </c:pt>
                <c:pt idx="5677">
                  <c:v>9.6361000000000008</c:v>
                </c:pt>
                <c:pt idx="5678">
                  <c:v>9.6371000000000002</c:v>
                </c:pt>
                <c:pt idx="5679">
                  <c:v>9.6379999999999999</c:v>
                </c:pt>
                <c:pt idx="5680">
                  <c:v>9.6387999999999998</c:v>
                </c:pt>
                <c:pt idx="5681">
                  <c:v>9.6397999999999993</c:v>
                </c:pt>
                <c:pt idx="5682">
                  <c:v>9.6404999999999994</c:v>
                </c:pt>
                <c:pt idx="5683">
                  <c:v>9.6412999999999993</c:v>
                </c:pt>
                <c:pt idx="5684">
                  <c:v>9.6422000000000008</c:v>
                </c:pt>
                <c:pt idx="5685">
                  <c:v>9.6432000000000002</c:v>
                </c:pt>
                <c:pt idx="5686">
                  <c:v>9.6440999999999999</c:v>
                </c:pt>
                <c:pt idx="5687">
                  <c:v>9.6449999999999996</c:v>
                </c:pt>
                <c:pt idx="5688">
                  <c:v>9.6460000000000008</c:v>
                </c:pt>
                <c:pt idx="5689">
                  <c:v>9.6470000000000002</c:v>
                </c:pt>
                <c:pt idx="5690">
                  <c:v>9.6476000000000006</c:v>
                </c:pt>
                <c:pt idx="5691">
                  <c:v>9.6481999999999992</c:v>
                </c:pt>
                <c:pt idx="5692">
                  <c:v>9.6491000000000007</c:v>
                </c:pt>
                <c:pt idx="5693">
                  <c:v>9.6498000000000008</c:v>
                </c:pt>
                <c:pt idx="5694">
                  <c:v>9.6508000000000003</c:v>
                </c:pt>
                <c:pt idx="5695">
                  <c:v>9.6518999999999995</c:v>
                </c:pt>
                <c:pt idx="5696">
                  <c:v>9.6527999999999992</c:v>
                </c:pt>
                <c:pt idx="5697">
                  <c:v>9.6534999999999993</c:v>
                </c:pt>
                <c:pt idx="5698">
                  <c:v>9.6542999999999992</c:v>
                </c:pt>
                <c:pt idx="5699">
                  <c:v>9.6552000000000007</c:v>
                </c:pt>
                <c:pt idx="5700">
                  <c:v>9.6559000000000008</c:v>
                </c:pt>
                <c:pt idx="5701">
                  <c:v>9.6564999999999994</c:v>
                </c:pt>
                <c:pt idx="5702">
                  <c:v>9.6574000000000009</c:v>
                </c:pt>
                <c:pt idx="5703">
                  <c:v>9.6582000000000008</c:v>
                </c:pt>
                <c:pt idx="5704">
                  <c:v>9.6592000000000002</c:v>
                </c:pt>
                <c:pt idx="5705">
                  <c:v>9.6601999999999997</c:v>
                </c:pt>
                <c:pt idx="5706">
                  <c:v>9.6609999999999996</c:v>
                </c:pt>
                <c:pt idx="5707">
                  <c:v>9.6620000000000008</c:v>
                </c:pt>
                <c:pt idx="5708">
                  <c:v>9.6626999999999992</c:v>
                </c:pt>
                <c:pt idx="5709">
                  <c:v>9.6632999999999996</c:v>
                </c:pt>
                <c:pt idx="5710">
                  <c:v>9.6641999999999992</c:v>
                </c:pt>
                <c:pt idx="5711">
                  <c:v>9.6649999999999991</c:v>
                </c:pt>
                <c:pt idx="5712">
                  <c:v>9.6656999999999993</c:v>
                </c:pt>
                <c:pt idx="5713">
                  <c:v>9.6667000000000005</c:v>
                </c:pt>
                <c:pt idx="5714">
                  <c:v>9.6676000000000002</c:v>
                </c:pt>
                <c:pt idx="5715">
                  <c:v>9.6683000000000003</c:v>
                </c:pt>
                <c:pt idx="5716">
                  <c:v>9.6692</c:v>
                </c:pt>
                <c:pt idx="5717">
                  <c:v>9.6699000000000002</c:v>
                </c:pt>
                <c:pt idx="5718">
                  <c:v>9.6707000000000001</c:v>
                </c:pt>
                <c:pt idx="5719">
                  <c:v>9.6714000000000002</c:v>
                </c:pt>
                <c:pt idx="5720">
                  <c:v>9.6723999999999997</c:v>
                </c:pt>
                <c:pt idx="5721">
                  <c:v>9.6734000000000009</c:v>
                </c:pt>
                <c:pt idx="5722">
                  <c:v>9.6744000000000003</c:v>
                </c:pt>
                <c:pt idx="5723">
                  <c:v>9.6751000000000005</c:v>
                </c:pt>
                <c:pt idx="5724">
                  <c:v>9.6761999999999997</c:v>
                </c:pt>
                <c:pt idx="5725">
                  <c:v>9.6769999999999996</c:v>
                </c:pt>
                <c:pt idx="5726">
                  <c:v>9.6776999999999997</c:v>
                </c:pt>
                <c:pt idx="5727">
                  <c:v>9.6783999999999999</c:v>
                </c:pt>
                <c:pt idx="5728">
                  <c:v>9.6793999999999993</c:v>
                </c:pt>
                <c:pt idx="5729">
                  <c:v>9.6801999999999992</c:v>
                </c:pt>
                <c:pt idx="5730">
                  <c:v>9.6814</c:v>
                </c:pt>
                <c:pt idx="5731">
                  <c:v>9.6822999999999997</c:v>
                </c:pt>
                <c:pt idx="5732">
                  <c:v>9.6831999999999994</c:v>
                </c:pt>
                <c:pt idx="5733">
                  <c:v>9.6838999999999995</c:v>
                </c:pt>
                <c:pt idx="5734">
                  <c:v>9.6847999999999992</c:v>
                </c:pt>
                <c:pt idx="5735">
                  <c:v>9.6856000000000009</c:v>
                </c:pt>
                <c:pt idx="5736">
                  <c:v>9.6864000000000008</c:v>
                </c:pt>
                <c:pt idx="5737">
                  <c:v>9.6873000000000005</c:v>
                </c:pt>
                <c:pt idx="5738">
                  <c:v>9.6881000000000004</c:v>
                </c:pt>
                <c:pt idx="5739">
                  <c:v>9.6890000000000001</c:v>
                </c:pt>
                <c:pt idx="5740">
                  <c:v>9.6896000000000004</c:v>
                </c:pt>
                <c:pt idx="5741">
                  <c:v>9.6906999999999996</c:v>
                </c:pt>
                <c:pt idx="5742">
                  <c:v>9.6914999999999996</c:v>
                </c:pt>
                <c:pt idx="5743">
                  <c:v>9.6922999999999995</c:v>
                </c:pt>
                <c:pt idx="5744">
                  <c:v>9.6929999999999996</c:v>
                </c:pt>
                <c:pt idx="5745">
                  <c:v>9.6937999999999995</c:v>
                </c:pt>
                <c:pt idx="5746">
                  <c:v>9.6946999999999992</c:v>
                </c:pt>
                <c:pt idx="5747">
                  <c:v>9.6958000000000002</c:v>
                </c:pt>
                <c:pt idx="5748">
                  <c:v>9.6967999999999996</c:v>
                </c:pt>
                <c:pt idx="5749">
                  <c:v>9.6975999999999996</c:v>
                </c:pt>
                <c:pt idx="5750">
                  <c:v>9.6986000000000008</c:v>
                </c:pt>
                <c:pt idx="5751">
                  <c:v>9.6992999999999991</c:v>
                </c:pt>
                <c:pt idx="5752">
                  <c:v>9.6999999999999993</c:v>
                </c:pt>
                <c:pt idx="5753">
                  <c:v>9.7006999999999994</c:v>
                </c:pt>
                <c:pt idx="5754">
                  <c:v>9.7015999999999991</c:v>
                </c:pt>
                <c:pt idx="5755">
                  <c:v>9.7026000000000003</c:v>
                </c:pt>
                <c:pt idx="5756">
                  <c:v>9.7035999999999998</c:v>
                </c:pt>
                <c:pt idx="5757">
                  <c:v>9.7047000000000008</c:v>
                </c:pt>
                <c:pt idx="5758">
                  <c:v>9.7056000000000004</c:v>
                </c:pt>
                <c:pt idx="5759">
                  <c:v>9.7065999999999999</c:v>
                </c:pt>
                <c:pt idx="5760">
                  <c:v>9.7073999999999998</c:v>
                </c:pt>
                <c:pt idx="5761">
                  <c:v>9.7082999999999995</c:v>
                </c:pt>
                <c:pt idx="5762">
                  <c:v>9.7088999999999999</c:v>
                </c:pt>
                <c:pt idx="5763">
                  <c:v>9.7097999999999995</c:v>
                </c:pt>
                <c:pt idx="5764">
                  <c:v>9.7110000000000003</c:v>
                </c:pt>
                <c:pt idx="5765">
                  <c:v>9.7118000000000002</c:v>
                </c:pt>
                <c:pt idx="5766">
                  <c:v>9.7128999999999994</c:v>
                </c:pt>
                <c:pt idx="5767">
                  <c:v>9.7136999999999993</c:v>
                </c:pt>
                <c:pt idx="5768">
                  <c:v>9.7144999999999992</c:v>
                </c:pt>
                <c:pt idx="5769">
                  <c:v>9.7150999999999996</c:v>
                </c:pt>
                <c:pt idx="5770">
                  <c:v>9.7158999999999995</c:v>
                </c:pt>
                <c:pt idx="5771">
                  <c:v>9.7166999999999994</c:v>
                </c:pt>
                <c:pt idx="5772">
                  <c:v>9.7174999999999994</c:v>
                </c:pt>
                <c:pt idx="5773">
                  <c:v>9.7187000000000001</c:v>
                </c:pt>
                <c:pt idx="5774">
                  <c:v>9.7196999999999996</c:v>
                </c:pt>
                <c:pt idx="5775">
                  <c:v>9.7204999999999995</c:v>
                </c:pt>
                <c:pt idx="5776">
                  <c:v>9.7216000000000005</c:v>
                </c:pt>
                <c:pt idx="5777">
                  <c:v>9.7225000000000001</c:v>
                </c:pt>
                <c:pt idx="5778">
                  <c:v>9.7232000000000003</c:v>
                </c:pt>
                <c:pt idx="5779">
                  <c:v>9.7240000000000002</c:v>
                </c:pt>
                <c:pt idx="5780">
                  <c:v>9.7248999999999999</c:v>
                </c:pt>
                <c:pt idx="5781">
                  <c:v>9.7255000000000003</c:v>
                </c:pt>
                <c:pt idx="5782">
                  <c:v>9.7265999999999995</c:v>
                </c:pt>
                <c:pt idx="5783">
                  <c:v>9.7276000000000007</c:v>
                </c:pt>
                <c:pt idx="5784">
                  <c:v>9.7284000000000006</c:v>
                </c:pt>
                <c:pt idx="5785">
                  <c:v>9.7291000000000007</c:v>
                </c:pt>
                <c:pt idx="5786">
                  <c:v>9.7299000000000007</c:v>
                </c:pt>
                <c:pt idx="5787">
                  <c:v>9.7309000000000001</c:v>
                </c:pt>
                <c:pt idx="5788">
                  <c:v>9.7316000000000003</c:v>
                </c:pt>
                <c:pt idx="5789">
                  <c:v>9.7324000000000002</c:v>
                </c:pt>
                <c:pt idx="5790">
                  <c:v>9.7332999999999998</c:v>
                </c:pt>
                <c:pt idx="5791">
                  <c:v>9.7340999999999998</c:v>
                </c:pt>
                <c:pt idx="5792">
                  <c:v>9.7349999999999994</c:v>
                </c:pt>
                <c:pt idx="5793">
                  <c:v>9.7361000000000004</c:v>
                </c:pt>
                <c:pt idx="5794">
                  <c:v>9.7369000000000003</c:v>
                </c:pt>
                <c:pt idx="5795">
                  <c:v>9.7377000000000002</c:v>
                </c:pt>
                <c:pt idx="5796">
                  <c:v>9.7384000000000004</c:v>
                </c:pt>
                <c:pt idx="5797">
                  <c:v>9.7391000000000005</c:v>
                </c:pt>
                <c:pt idx="5798">
                  <c:v>9.7398000000000007</c:v>
                </c:pt>
                <c:pt idx="5799">
                  <c:v>9.7406000000000006</c:v>
                </c:pt>
                <c:pt idx="5800">
                  <c:v>9.7414000000000005</c:v>
                </c:pt>
                <c:pt idx="5801">
                  <c:v>9.7421000000000006</c:v>
                </c:pt>
                <c:pt idx="5802">
                  <c:v>9.7431000000000001</c:v>
                </c:pt>
                <c:pt idx="5803">
                  <c:v>9.7439999999999998</c:v>
                </c:pt>
                <c:pt idx="5804">
                  <c:v>9.7447999999999997</c:v>
                </c:pt>
                <c:pt idx="5805">
                  <c:v>9.7457999999999991</c:v>
                </c:pt>
                <c:pt idx="5806">
                  <c:v>9.7466000000000008</c:v>
                </c:pt>
                <c:pt idx="5807">
                  <c:v>9.7474000000000007</c:v>
                </c:pt>
                <c:pt idx="5808">
                  <c:v>9.7483000000000004</c:v>
                </c:pt>
                <c:pt idx="5809">
                  <c:v>9.7492999999999999</c:v>
                </c:pt>
                <c:pt idx="5810">
                  <c:v>9.7504000000000008</c:v>
                </c:pt>
                <c:pt idx="5811">
                  <c:v>9.7513000000000005</c:v>
                </c:pt>
                <c:pt idx="5812">
                  <c:v>9.7523999999999997</c:v>
                </c:pt>
                <c:pt idx="5813">
                  <c:v>9.7533999999999992</c:v>
                </c:pt>
                <c:pt idx="5814">
                  <c:v>9.7542000000000009</c:v>
                </c:pt>
                <c:pt idx="5815">
                  <c:v>9.7550000000000008</c:v>
                </c:pt>
                <c:pt idx="5816">
                  <c:v>9.7558000000000007</c:v>
                </c:pt>
                <c:pt idx="5817">
                  <c:v>9.7565000000000008</c:v>
                </c:pt>
                <c:pt idx="5818">
                  <c:v>9.7575000000000003</c:v>
                </c:pt>
                <c:pt idx="5819">
                  <c:v>9.7584999999999997</c:v>
                </c:pt>
                <c:pt idx="5820">
                  <c:v>9.7596000000000007</c:v>
                </c:pt>
                <c:pt idx="5821">
                  <c:v>9.7605000000000004</c:v>
                </c:pt>
                <c:pt idx="5822">
                  <c:v>9.7614999999999998</c:v>
                </c:pt>
                <c:pt idx="5823">
                  <c:v>9.7623999999999995</c:v>
                </c:pt>
                <c:pt idx="5824">
                  <c:v>9.7629000000000001</c:v>
                </c:pt>
                <c:pt idx="5825">
                  <c:v>9.7638999999999996</c:v>
                </c:pt>
                <c:pt idx="5826">
                  <c:v>9.7645999999999997</c:v>
                </c:pt>
                <c:pt idx="5827">
                  <c:v>9.7654999999999994</c:v>
                </c:pt>
                <c:pt idx="5828">
                  <c:v>9.7661999999999995</c:v>
                </c:pt>
                <c:pt idx="5829">
                  <c:v>9.7669999999999995</c:v>
                </c:pt>
                <c:pt idx="5830">
                  <c:v>9.7680000000000007</c:v>
                </c:pt>
                <c:pt idx="5831">
                  <c:v>9.7688000000000006</c:v>
                </c:pt>
                <c:pt idx="5832">
                  <c:v>9.7697000000000003</c:v>
                </c:pt>
                <c:pt idx="5833">
                  <c:v>9.7700999999999993</c:v>
                </c:pt>
                <c:pt idx="5834">
                  <c:v>9.7710000000000008</c:v>
                </c:pt>
                <c:pt idx="5835">
                  <c:v>9.7716999999999992</c:v>
                </c:pt>
                <c:pt idx="5836">
                  <c:v>9.7726000000000006</c:v>
                </c:pt>
                <c:pt idx="5837">
                  <c:v>9.7737999999999996</c:v>
                </c:pt>
                <c:pt idx="5838">
                  <c:v>9.7748000000000008</c:v>
                </c:pt>
                <c:pt idx="5839">
                  <c:v>9.7757000000000005</c:v>
                </c:pt>
                <c:pt idx="5840">
                  <c:v>9.7765000000000004</c:v>
                </c:pt>
                <c:pt idx="5841">
                  <c:v>9.7774999999999999</c:v>
                </c:pt>
                <c:pt idx="5842">
                  <c:v>9.7782</c:v>
                </c:pt>
                <c:pt idx="5843">
                  <c:v>9.7791999999999994</c:v>
                </c:pt>
                <c:pt idx="5844">
                  <c:v>9.7797999999999998</c:v>
                </c:pt>
                <c:pt idx="5845">
                  <c:v>9.7807999999999993</c:v>
                </c:pt>
                <c:pt idx="5846">
                  <c:v>9.7817000000000007</c:v>
                </c:pt>
                <c:pt idx="5847">
                  <c:v>9.7827999999999999</c:v>
                </c:pt>
                <c:pt idx="5848">
                  <c:v>9.7837999999999994</c:v>
                </c:pt>
                <c:pt idx="5849">
                  <c:v>9.7845999999999993</c:v>
                </c:pt>
                <c:pt idx="5850">
                  <c:v>9.7853999999999992</c:v>
                </c:pt>
                <c:pt idx="5851">
                  <c:v>9.7859999999999996</c:v>
                </c:pt>
                <c:pt idx="5852">
                  <c:v>9.7870000000000008</c:v>
                </c:pt>
                <c:pt idx="5853">
                  <c:v>9.7880000000000003</c:v>
                </c:pt>
                <c:pt idx="5854">
                  <c:v>9.7888000000000002</c:v>
                </c:pt>
                <c:pt idx="5855">
                  <c:v>9.7896999999999998</c:v>
                </c:pt>
                <c:pt idx="5856">
                  <c:v>9.7905999999999995</c:v>
                </c:pt>
                <c:pt idx="5857">
                  <c:v>9.7917000000000005</c:v>
                </c:pt>
                <c:pt idx="5858">
                  <c:v>9.7926000000000002</c:v>
                </c:pt>
                <c:pt idx="5859">
                  <c:v>9.7934000000000001</c:v>
                </c:pt>
                <c:pt idx="5860">
                  <c:v>9.7943999999999996</c:v>
                </c:pt>
                <c:pt idx="5861">
                  <c:v>9.7951999999999995</c:v>
                </c:pt>
                <c:pt idx="5862">
                  <c:v>9.7959999999999994</c:v>
                </c:pt>
                <c:pt idx="5863">
                  <c:v>9.7969000000000008</c:v>
                </c:pt>
                <c:pt idx="5864">
                  <c:v>9.7978000000000005</c:v>
                </c:pt>
                <c:pt idx="5865">
                  <c:v>9.7989999999999995</c:v>
                </c:pt>
                <c:pt idx="5866">
                  <c:v>9.8000000000000007</c:v>
                </c:pt>
                <c:pt idx="5867">
                  <c:v>9.8008000000000006</c:v>
                </c:pt>
                <c:pt idx="5868">
                  <c:v>9.8013999999999992</c:v>
                </c:pt>
                <c:pt idx="5869">
                  <c:v>9.8020999999999994</c:v>
                </c:pt>
                <c:pt idx="5870">
                  <c:v>9.8032000000000004</c:v>
                </c:pt>
                <c:pt idx="5871">
                  <c:v>9.8038000000000007</c:v>
                </c:pt>
                <c:pt idx="5872">
                  <c:v>9.8048000000000002</c:v>
                </c:pt>
                <c:pt idx="5873">
                  <c:v>9.8056999999999999</c:v>
                </c:pt>
                <c:pt idx="5874">
                  <c:v>9.8066999999999993</c:v>
                </c:pt>
                <c:pt idx="5875">
                  <c:v>9.8074999999999992</c:v>
                </c:pt>
                <c:pt idx="5876">
                  <c:v>9.8082999999999991</c:v>
                </c:pt>
                <c:pt idx="5877">
                  <c:v>9.8089999999999993</c:v>
                </c:pt>
                <c:pt idx="5878">
                  <c:v>9.8097999999999992</c:v>
                </c:pt>
                <c:pt idx="5879">
                  <c:v>9.8107000000000006</c:v>
                </c:pt>
                <c:pt idx="5880">
                  <c:v>9.8114000000000008</c:v>
                </c:pt>
                <c:pt idx="5881">
                  <c:v>9.8124000000000002</c:v>
                </c:pt>
                <c:pt idx="5882">
                  <c:v>9.8132999999999999</c:v>
                </c:pt>
                <c:pt idx="5883">
                  <c:v>9.8142999999999994</c:v>
                </c:pt>
                <c:pt idx="5884">
                  <c:v>9.8150999999999993</c:v>
                </c:pt>
                <c:pt idx="5885">
                  <c:v>9.8156999999999996</c:v>
                </c:pt>
                <c:pt idx="5886">
                  <c:v>9.8163999999999998</c:v>
                </c:pt>
                <c:pt idx="5887">
                  <c:v>9.8172999999999995</c:v>
                </c:pt>
                <c:pt idx="5888">
                  <c:v>9.8181999999999992</c:v>
                </c:pt>
                <c:pt idx="5889">
                  <c:v>9.8187999999999995</c:v>
                </c:pt>
                <c:pt idx="5890">
                  <c:v>9.8198000000000008</c:v>
                </c:pt>
                <c:pt idx="5891">
                  <c:v>9.8207000000000004</c:v>
                </c:pt>
                <c:pt idx="5892">
                  <c:v>9.8218999999999994</c:v>
                </c:pt>
                <c:pt idx="5893">
                  <c:v>9.8225999999999996</c:v>
                </c:pt>
                <c:pt idx="5894">
                  <c:v>9.8232999999999997</c:v>
                </c:pt>
                <c:pt idx="5895">
                  <c:v>9.8241999999999994</c:v>
                </c:pt>
                <c:pt idx="5896">
                  <c:v>9.8249999999999993</c:v>
                </c:pt>
                <c:pt idx="5897">
                  <c:v>9.8259000000000007</c:v>
                </c:pt>
                <c:pt idx="5898">
                  <c:v>9.827</c:v>
                </c:pt>
                <c:pt idx="5899">
                  <c:v>9.8277999999999999</c:v>
                </c:pt>
                <c:pt idx="5900">
                  <c:v>9.8287999999999993</c:v>
                </c:pt>
                <c:pt idx="5901">
                  <c:v>9.8298000000000005</c:v>
                </c:pt>
                <c:pt idx="5902">
                  <c:v>9.8303999999999991</c:v>
                </c:pt>
                <c:pt idx="5903">
                  <c:v>9.8310999999999993</c:v>
                </c:pt>
                <c:pt idx="5904">
                  <c:v>9.8318999999999992</c:v>
                </c:pt>
                <c:pt idx="5905">
                  <c:v>9.8330000000000002</c:v>
                </c:pt>
                <c:pt idx="5906">
                  <c:v>9.8339999999999996</c:v>
                </c:pt>
                <c:pt idx="5907">
                  <c:v>9.8348999999999993</c:v>
                </c:pt>
                <c:pt idx="5908">
                  <c:v>9.8359000000000005</c:v>
                </c:pt>
                <c:pt idx="5909">
                  <c:v>9.8368000000000002</c:v>
                </c:pt>
                <c:pt idx="5910">
                  <c:v>9.8377999999999997</c:v>
                </c:pt>
                <c:pt idx="5911">
                  <c:v>9.8385999999999996</c:v>
                </c:pt>
                <c:pt idx="5912">
                  <c:v>9.8394999999999992</c:v>
                </c:pt>
                <c:pt idx="5913">
                  <c:v>9.8404000000000007</c:v>
                </c:pt>
                <c:pt idx="5914">
                  <c:v>9.8413000000000004</c:v>
                </c:pt>
                <c:pt idx="5915">
                  <c:v>9.8422999999999998</c:v>
                </c:pt>
                <c:pt idx="5916">
                  <c:v>9.8432999999999993</c:v>
                </c:pt>
                <c:pt idx="5917">
                  <c:v>9.8440999999999992</c:v>
                </c:pt>
                <c:pt idx="5918">
                  <c:v>9.8449000000000009</c:v>
                </c:pt>
                <c:pt idx="5919">
                  <c:v>9.8458000000000006</c:v>
                </c:pt>
                <c:pt idx="5920">
                  <c:v>9.8466000000000005</c:v>
                </c:pt>
                <c:pt idx="5921">
                  <c:v>9.8473000000000006</c:v>
                </c:pt>
                <c:pt idx="5922">
                  <c:v>9.8481000000000005</c:v>
                </c:pt>
                <c:pt idx="5923">
                  <c:v>9.8490000000000002</c:v>
                </c:pt>
                <c:pt idx="5924">
                  <c:v>9.85</c:v>
                </c:pt>
                <c:pt idx="5925">
                  <c:v>9.8507999999999996</c:v>
                </c:pt>
                <c:pt idx="5926">
                  <c:v>9.8519000000000005</c:v>
                </c:pt>
                <c:pt idx="5927">
                  <c:v>9.8528000000000002</c:v>
                </c:pt>
                <c:pt idx="5928">
                  <c:v>9.8535000000000004</c:v>
                </c:pt>
                <c:pt idx="5929">
                  <c:v>9.8544999999999998</c:v>
                </c:pt>
                <c:pt idx="5930">
                  <c:v>9.8551000000000002</c:v>
                </c:pt>
                <c:pt idx="5931">
                  <c:v>9.8559000000000001</c:v>
                </c:pt>
                <c:pt idx="5932">
                  <c:v>9.8567999999999998</c:v>
                </c:pt>
                <c:pt idx="5933">
                  <c:v>9.8580000000000005</c:v>
                </c:pt>
                <c:pt idx="5934">
                  <c:v>9.8588000000000005</c:v>
                </c:pt>
                <c:pt idx="5935">
                  <c:v>9.8596000000000004</c:v>
                </c:pt>
                <c:pt idx="5936">
                  <c:v>9.8603000000000005</c:v>
                </c:pt>
                <c:pt idx="5937">
                  <c:v>9.8610000000000007</c:v>
                </c:pt>
                <c:pt idx="5938">
                  <c:v>9.8617000000000008</c:v>
                </c:pt>
                <c:pt idx="5939">
                  <c:v>9.8623999999999992</c:v>
                </c:pt>
                <c:pt idx="5940">
                  <c:v>9.8632000000000009</c:v>
                </c:pt>
                <c:pt idx="5941">
                  <c:v>9.8642000000000003</c:v>
                </c:pt>
                <c:pt idx="5942">
                  <c:v>9.8651</c:v>
                </c:pt>
                <c:pt idx="5943">
                  <c:v>9.8658999999999999</c:v>
                </c:pt>
                <c:pt idx="5944">
                  <c:v>9.8668999999999993</c:v>
                </c:pt>
                <c:pt idx="5945">
                  <c:v>9.8674999999999997</c:v>
                </c:pt>
                <c:pt idx="5946">
                  <c:v>9.8681999999999999</c:v>
                </c:pt>
                <c:pt idx="5947">
                  <c:v>9.8687000000000005</c:v>
                </c:pt>
                <c:pt idx="5948">
                  <c:v>9.8696000000000002</c:v>
                </c:pt>
                <c:pt idx="5949">
                  <c:v>9.8704999999999998</c:v>
                </c:pt>
                <c:pt idx="5950">
                  <c:v>9.8714999999999993</c:v>
                </c:pt>
                <c:pt idx="5951">
                  <c:v>9.8721999999999994</c:v>
                </c:pt>
                <c:pt idx="5952">
                  <c:v>9.8728999999999996</c:v>
                </c:pt>
                <c:pt idx="5953">
                  <c:v>9.8734999999999999</c:v>
                </c:pt>
                <c:pt idx="5954">
                  <c:v>9.8742000000000001</c:v>
                </c:pt>
                <c:pt idx="5955">
                  <c:v>9.8748000000000005</c:v>
                </c:pt>
                <c:pt idx="5956">
                  <c:v>9.8757999999999999</c:v>
                </c:pt>
                <c:pt idx="5957">
                  <c:v>9.8765999999999998</c:v>
                </c:pt>
                <c:pt idx="5958">
                  <c:v>9.8774999999999995</c:v>
                </c:pt>
                <c:pt idx="5959">
                  <c:v>9.8780999999999999</c:v>
                </c:pt>
                <c:pt idx="5960">
                  <c:v>9.8789999999999996</c:v>
                </c:pt>
                <c:pt idx="5961">
                  <c:v>9.8795000000000002</c:v>
                </c:pt>
                <c:pt idx="5962">
                  <c:v>9.8802000000000003</c:v>
                </c:pt>
                <c:pt idx="5963">
                  <c:v>9.8809000000000005</c:v>
                </c:pt>
                <c:pt idx="5964">
                  <c:v>9.8817000000000004</c:v>
                </c:pt>
                <c:pt idx="5965">
                  <c:v>9.8824000000000005</c:v>
                </c:pt>
                <c:pt idx="5966">
                  <c:v>9.8834999999999997</c:v>
                </c:pt>
                <c:pt idx="5967">
                  <c:v>9.8843999999999994</c:v>
                </c:pt>
                <c:pt idx="5968">
                  <c:v>9.8850999999999996</c:v>
                </c:pt>
                <c:pt idx="5969">
                  <c:v>9.8857999999999997</c:v>
                </c:pt>
                <c:pt idx="5970">
                  <c:v>9.8865999999999996</c:v>
                </c:pt>
                <c:pt idx="5971">
                  <c:v>9.8872</c:v>
                </c:pt>
                <c:pt idx="5972">
                  <c:v>9.8881999999999994</c:v>
                </c:pt>
                <c:pt idx="5973">
                  <c:v>9.8890999999999991</c:v>
                </c:pt>
                <c:pt idx="5974">
                  <c:v>9.89</c:v>
                </c:pt>
                <c:pt idx="5975">
                  <c:v>9.8909000000000002</c:v>
                </c:pt>
                <c:pt idx="5976">
                  <c:v>9.8916000000000004</c:v>
                </c:pt>
                <c:pt idx="5977">
                  <c:v>9.8922000000000008</c:v>
                </c:pt>
                <c:pt idx="5978">
                  <c:v>9.8926999999999996</c:v>
                </c:pt>
                <c:pt idx="5979">
                  <c:v>9.8938000000000006</c:v>
                </c:pt>
                <c:pt idx="5980">
                  <c:v>9.8945000000000007</c:v>
                </c:pt>
                <c:pt idx="5981">
                  <c:v>9.8952000000000009</c:v>
                </c:pt>
                <c:pt idx="5982">
                  <c:v>9.8961000000000006</c:v>
                </c:pt>
                <c:pt idx="5983">
                  <c:v>9.8968000000000007</c:v>
                </c:pt>
                <c:pt idx="5984">
                  <c:v>9.8977000000000004</c:v>
                </c:pt>
                <c:pt idx="5985">
                  <c:v>9.8984000000000005</c:v>
                </c:pt>
                <c:pt idx="5986">
                  <c:v>9.8988999999999994</c:v>
                </c:pt>
                <c:pt idx="5987">
                  <c:v>9.8998000000000008</c:v>
                </c:pt>
                <c:pt idx="5988">
                  <c:v>9.9006000000000007</c:v>
                </c:pt>
                <c:pt idx="5989">
                  <c:v>9.9016000000000002</c:v>
                </c:pt>
                <c:pt idx="5990">
                  <c:v>9.9023000000000003</c:v>
                </c:pt>
                <c:pt idx="5991">
                  <c:v>9.9031000000000002</c:v>
                </c:pt>
                <c:pt idx="5992">
                  <c:v>9.9039000000000001</c:v>
                </c:pt>
                <c:pt idx="5993">
                  <c:v>9.9046000000000003</c:v>
                </c:pt>
                <c:pt idx="5994">
                  <c:v>9.9054000000000002</c:v>
                </c:pt>
                <c:pt idx="5995">
                  <c:v>9.9061000000000003</c:v>
                </c:pt>
                <c:pt idx="5996">
                  <c:v>9.9069000000000003</c:v>
                </c:pt>
                <c:pt idx="5997">
                  <c:v>9.9077999999999999</c:v>
                </c:pt>
                <c:pt idx="5998">
                  <c:v>9.9087999999999994</c:v>
                </c:pt>
                <c:pt idx="5999">
                  <c:v>9.9095999999999993</c:v>
                </c:pt>
                <c:pt idx="6000">
                  <c:v>9.9103999999999992</c:v>
                </c:pt>
                <c:pt idx="6001">
                  <c:v>9.9111999999999991</c:v>
                </c:pt>
                <c:pt idx="6002">
                  <c:v>9.9122000000000003</c:v>
                </c:pt>
                <c:pt idx="6003">
                  <c:v>9.9130000000000003</c:v>
                </c:pt>
                <c:pt idx="6004">
                  <c:v>9.9138999999999999</c:v>
                </c:pt>
                <c:pt idx="6005">
                  <c:v>9.9151000000000007</c:v>
                </c:pt>
                <c:pt idx="6006">
                  <c:v>9.9160000000000004</c:v>
                </c:pt>
                <c:pt idx="6007">
                  <c:v>9.9169999999999998</c:v>
                </c:pt>
                <c:pt idx="6008">
                  <c:v>9.9177</c:v>
                </c:pt>
                <c:pt idx="6009">
                  <c:v>9.9185999999999996</c:v>
                </c:pt>
                <c:pt idx="6010">
                  <c:v>9.9196000000000009</c:v>
                </c:pt>
                <c:pt idx="6011">
                  <c:v>9.9202999999999992</c:v>
                </c:pt>
                <c:pt idx="6012">
                  <c:v>9.9213000000000005</c:v>
                </c:pt>
                <c:pt idx="6013">
                  <c:v>9.9222000000000001</c:v>
                </c:pt>
                <c:pt idx="6014">
                  <c:v>9.9234000000000009</c:v>
                </c:pt>
                <c:pt idx="6015">
                  <c:v>9.9242000000000008</c:v>
                </c:pt>
                <c:pt idx="6016">
                  <c:v>9.9248999999999992</c:v>
                </c:pt>
                <c:pt idx="6017">
                  <c:v>9.9258000000000006</c:v>
                </c:pt>
                <c:pt idx="6018">
                  <c:v>9.9267000000000003</c:v>
                </c:pt>
                <c:pt idx="6019">
                  <c:v>9.9276</c:v>
                </c:pt>
                <c:pt idx="6020">
                  <c:v>9.9283999999999999</c:v>
                </c:pt>
                <c:pt idx="6021">
                  <c:v>9.9291999999999998</c:v>
                </c:pt>
                <c:pt idx="6022">
                  <c:v>9.9300999999999995</c:v>
                </c:pt>
                <c:pt idx="6023">
                  <c:v>9.9307999999999996</c:v>
                </c:pt>
                <c:pt idx="6024">
                  <c:v>9.9314999999999998</c:v>
                </c:pt>
                <c:pt idx="6025">
                  <c:v>9.9324999999999992</c:v>
                </c:pt>
                <c:pt idx="6026">
                  <c:v>9.9329999999999998</c:v>
                </c:pt>
                <c:pt idx="6027">
                  <c:v>9.9339999999999993</c:v>
                </c:pt>
                <c:pt idx="6028">
                  <c:v>9.9350000000000005</c:v>
                </c:pt>
                <c:pt idx="6029">
                  <c:v>9.9358000000000004</c:v>
                </c:pt>
                <c:pt idx="6030">
                  <c:v>9.9366000000000003</c:v>
                </c:pt>
                <c:pt idx="6031">
                  <c:v>9.9372000000000007</c:v>
                </c:pt>
                <c:pt idx="6032">
                  <c:v>9.9382000000000001</c:v>
                </c:pt>
                <c:pt idx="6033">
                  <c:v>9.9390000000000001</c:v>
                </c:pt>
                <c:pt idx="6034">
                  <c:v>9.94</c:v>
                </c:pt>
                <c:pt idx="6035">
                  <c:v>9.9410000000000007</c:v>
                </c:pt>
                <c:pt idx="6036">
                  <c:v>9.9418000000000006</c:v>
                </c:pt>
                <c:pt idx="6037">
                  <c:v>9.9427000000000003</c:v>
                </c:pt>
                <c:pt idx="6038">
                  <c:v>9.9434000000000005</c:v>
                </c:pt>
                <c:pt idx="6039">
                  <c:v>9.9443000000000001</c:v>
                </c:pt>
                <c:pt idx="6040">
                  <c:v>9.9451000000000001</c:v>
                </c:pt>
                <c:pt idx="6041">
                  <c:v>9.9459</c:v>
                </c:pt>
                <c:pt idx="6042">
                  <c:v>9.9469999999999992</c:v>
                </c:pt>
                <c:pt idx="6043">
                  <c:v>9.9476999999999993</c:v>
                </c:pt>
                <c:pt idx="6044">
                  <c:v>9.9487000000000005</c:v>
                </c:pt>
                <c:pt idx="6045">
                  <c:v>9.9495000000000005</c:v>
                </c:pt>
                <c:pt idx="6046">
                  <c:v>9.9502000000000006</c:v>
                </c:pt>
                <c:pt idx="6047">
                  <c:v>9.9509000000000007</c:v>
                </c:pt>
                <c:pt idx="6048">
                  <c:v>9.9518000000000004</c:v>
                </c:pt>
                <c:pt idx="6049">
                  <c:v>9.9525000000000006</c:v>
                </c:pt>
                <c:pt idx="6050">
                  <c:v>9.9534000000000002</c:v>
                </c:pt>
                <c:pt idx="6051">
                  <c:v>9.9540000000000006</c:v>
                </c:pt>
                <c:pt idx="6052">
                  <c:v>9.9547000000000008</c:v>
                </c:pt>
                <c:pt idx="6053">
                  <c:v>9.9557000000000002</c:v>
                </c:pt>
                <c:pt idx="6054">
                  <c:v>9.9565999999999999</c:v>
                </c:pt>
                <c:pt idx="6055">
                  <c:v>9.9574999999999996</c:v>
                </c:pt>
                <c:pt idx="6056">
                  <c:v>9.9583999999999993</c:v>
                </c:pt>
                <c:pt idx="6057">
                  <c:v>9.9590999999999994</c:v>
                </c:pt>
                <c:pt idx="6058">
                  <c:v>9.9598999999999993</c:v>
                </c:pt>
                <c:pt idx="6059">
                  <c:v>9.9605999999999995</c:v>
                </c:pt>
                <c:pt idx="6060">
                  <c:v>9.9616000000000007</c:v>
                </c:pt>
                <c:pt idx="6061">
                  <c:v>9.9621999999999993</c:v>
                </c:pt>
                <c:pt idx="6062">
                  <c:v>9.9631000000000007</c:v>
                </c:pt>
                <c:pt idx="6063">
                  <c:v>9.9641000000000002</c:v>
                </c:pt>
                <c:pt idx="6064">
                  <c:v>9.9651999999999994</c:v>
                </c:pt>
                <c:pt idx="6065">
                  <c:v>9.9658999999999995</c:v>
                </c:pt>
                <c:pt idx="6066">
                  <c:v>9.9666999999999994</c:v>
                </c:pt>
                <c:pt idx="6067">
                  <c:v>9.9675999999999991</c:v>
                </c:pt>
                <c:pt idx="6068">
                  <c:v>9.9686000000000003</c:v>
                </c:pt>
                <c:pt idx="6069">
                  <c:v>9.9695</c:v>
                </c:pt>
                <c:pt idx="6070">
                  <c:v>9.9703999999999997</c:v>
                </c:pt>
                <c:pt idx="6071">
                  <c:v>9.9712999999999994</c:v>
                </c:pt>
                <c:pt idx="6072">
                  <c:v>9.9720999999999993</c:v>
                </c:pt>
                <c:pt idx="6073">
                  <c:v>9.9727999999999994</c:v>
                </c:pt>
                <c:pt idx="6074">
                  <c:v>9.9736999999999991</c:v>
                </c:pt>
                <c:pt idx="6075">
                  <c:v>9.9746000000000006</c:v>
                </c:pt>
                <c:pt idx="6076">
                  <c:v>9.9755000000000003</c:v>
                </c:pt>
                <c:pt idx="6077">
                  <c:v>9.9763999999999999</c:v>
                </c:pt>
                <c:pt idx="6078">
                  <c:v>9.9772999999999996</c:v>
                </c:pt>
                <c:pt idx="6079">
                  <c:v>9.9781999999999993</c:v>
                </c:pt>
                <c:pt idx="6080">
                  <c:v>9.9788999999999994</c:v>
                </c:pt>
                <c:pt idx="6081">
                  <c:v>9.9794999999999998</c:v>
                </c:pt>
                <c:pt idx="6082">
                  <c:v>9.9804999999999993</c:v>
                </c:pt>
                <c:pt idx="6083">
                  <c:v>9.9811999999999994</c:v>
                </c:pt>
                <c:pt idx="6084">
                  <c:v>9.9823000000000004</c:v>
                </c:pt>
                <c:pt idx="6085">
                  <c:v>9.9832000000000001</c:v>
                </c:pt>
                <c:pt idx="6086">
                  <c:v>9.9840999999999998</c:v>
                </c:pt>
                <c:pt idx="6087">
                  <c:v>9.9849999999999994</c:v>
                </c:pt>
                <c:pt idx="6088">
                  <c:v>9.9857999999999993</c:v>
                </c:pt>
                <c:pt idx="6089">
                  <c:v>9.9865999999999993</c:v>
                </c:pt>
                <c:pt idx="6090">
                  <c:v>9.9876000000000005</c:v>
                </c:pt>
                <c:pt idx="6091">
                  <c:v>9.9885000000000002</c:v>
                </c:pt>
                <c:pt idx="6092">
                  <c:v>9.9894999999999996</c:v>
                </c:pt>
                <c:pt idx="6093">
                  <c:v>9.9903999999999993</c:v>
                </c:pt>
                <c:pt idx="6094">
                  <c:v>9.9916</c:v>
                </c:pt>
                <c:pt idx="6095">
                  <c:v>9.9924999999999997</c:v>
                </c:pt>
                <c:pt idx="6096">
                  <c:v>9.9934999999999992</c:v>
                </c:pt>
                <c:pt idx="6097">
                  <c:v>9.9945000000000004</c:v>
                </c:pt>
                <c:pt idx="6098">
                  <c:v>9.9956999999999994</c:v>
                </c:pt>
                <c:pt idx="6099">
                  <c:v>9.9963999999999995</c:v>
                </c:pt>
                <c:pt idx="6100">
                  <c:v>9.9975000000000005</c:v>
                </c:pt>
                <c:pt idx="6101">
                  <c:v>9.9983000000000004</c:v>
                </c:pt>
                <c:pt idx="6102">
                  <c:v>9.9992000000000001</c:v>
                </c:pt>
                <c:pt idx="6103">
                  <c:v>10.0002</c:v>
                </c:pt>
                <c:pt idx="6104">
                  <c:v>10.0015</c:v>
                </c:pt>
                <c:pt idx="6105">
                  <c:v>10.002700000000001</c:v>
                </c:pt>
                <c:pt idx="6106">
                  <c:v>10.0036</c:v>
                </c:pt>
                <c:pt idx="6107">
                  <c:v>10.004300000000001</c:v>
                </c:pt>
                <c:pt idx="6108">
                  <c:v>10.0052</c:v>
                </c:pt>
                <c:pt idx="6109">
                  <c:v>10.0062</c:v>
                </c:pt>
                <c:pt idx="6110">
                  <c:v>10.007099999999999</c:v>
                </c:pt>
                <c:pt idx="6111">
                  <c:v>10.0082</c:v>
                </c:pt>
                <c:pt idx="6112">
                  <c:v>10.0093</c:v>
                </c:pt>
                <c:pt idx="6113">
                  <c:v>10.010300000000001</c:v>
                </c:pt>
                <c:pt idx="6114">
                  <c:v>10.011100000000001</c:v>
                </c:pt>
                <c:pt idx="6115">
                  <c:v>10.0121</c:v>
                </c:pt>
                <c:pt idx="6116">
                  <c:v>10.0128</c:v>
                </c:pt>
                <c:pt idx="6117">
                  <c:v>10.0139</c:v>
                </c:pt>
                <c:pt idx="6118">
                  <c:v>10.014900000000001</c:v>
                </c:pt>
                <c:pt idx="6119">
                  <c:v>10.016</c:v>
                </c:pt>
                <c:pt idx="6120">
                  <c:v>10.017099999999999</c:v>
                </c:pt>
                <c:pt idx="6121">
                  <c:v>10.0182</c:v>
                </c:pt>
                <c:pt idx="6122">
                  <c:v>10.0192</c:v>
                </c:pt>
                <c:pt idx="6123">
                  <c:v>10.0204</c:v>
                </c:pt>
                <c:pt idx="6124">
                  <c:v>10.021599999999999</c:v>
                </c:pt>
                <c:pt idx="6125">
                  <c:v>10.022600000000001</c:v>
                </c:pt>
                <c:pt idx="6126">
                  <c:v>10.023899999999999</c:v>
                </c:pt>
                <c:pt idx="6127">
                  <c:v>10.024800000000001</c:v>
                </c:pt>
                <c:pt idx="6128">
                  <c:v>10.0259</c:v>
                </c:pt>
                <c:pt idx="6129">
                  <c:v>10.026899999999999</c:v>
                </c:pt>
                <c:pt idx="6130">
                  <c:v>10.027699999999999</c:v>
                </c:pt>
                <c:pt idx="6131">
                  <c:v>10.0289</c:v>
                </c:pt>
                <c:pt idx="6132">
                  <c:v>10.030099999999999</c:v>
                </c:pt>
                <c:pt idx="6133">
                  <c:v>10.030900000000001</c:v>
                </c:pt>
                <c:pt idx="6134">
                  <c:v>10.032</c:v>
                </c:pt>
                <c:pt idx="6135">
                  <c:v>10.033200000000001</c:v>
                </c:pt>
                <c:pt idx="6136">
                  <c:v>10.0342</c:v>
                </c:pt>
                <c:pt idx="6137">
                  <c:v>10.0352</c:v>
                </c:pt>
                <c:pt idx="6138">
                  <c:v>10.036300000000001</c:v>
                </c:pt>
                <c:pt idx="6139">
                  <c:v>10.037599999999999</c:v>
                </c:pt>
                <c:pt idx="6140">
                  <c:v>10.038600000000001</c:v>
                </c:pt>
                <c:pt idx="6141">
                  <c:v>10.0396</c:v>
                </c:pt>
                <c:pt idx="6142">
                  <c:v>10.040800000000001</c:v>
                </c:pt>
                <c:pt idx="6143">
                  <c:v>10.0419</c:v>
                </c:pt>
                <c:pt idx="6144">
                  <c:v>10.0427</c:v>
                </c:pt>
                <c:pt idx="6145">
                  <c:v>10.044</c:v>
                </c:pt>
                <c:pt idx="6146">
                  <c:v>10.0451</c:v>
                </c:pt>
                <c:pt idx="6147">
                  <c:v>10.0463</c:v>
                </c:pt>
                <c:pt idx="6148">
                  <c:v>10.0473</c:v>
                </c:pt>
                <c:pt idx="6149">
                  <c:v>10.048400000000001</c:v>
                </c:pt>
                <c:pt idx="6150">
                  <c:v>10.0494</c:v>
                </c:pt>
                <c:pt idx="6151">
                  <c:v>10.0505</c:v>
                </c:pt>
                <c:pt idx="6152">
                  <c:v>10.051399999999999</c:v>
                </c:pt>
                <c:pt idx="6153">
                  <c:v>10.0525</c:v>
                </c:pt>
                <c:pt idx="6154">
                  <c:v>10.053800000000001</c:v>
                </c:pt>
                <c:pt idx="6155">
                  <c:v>10.0548</c:v>
                </c:pt>
                <c:pt idx="6156">
                  <c:v>10.055899999999999</c:v>
                </c:pt>
                <c:pt idx="6157">
                  <c:v>10.056800000000001</c:v>
                </c:pt>
                <c:pt idx="6158">
                  <c:v>10.057700000000001</c:v>
                </c:pt>
                <c:pt idx="6159">
                  <c:v>10.0588</c:v>
                </c:pt>
                <c:pt idx="6160">
                  <c:v>10.06</c:v>
                </c:pt>
                <c:pt idx="6161">
                  <c:v>10.0611</c:v>
                </c:pt>
                <c:pt idx="6162">
                  <c:v>10.0623</c:v>
                </c:pt>
                <c:pt idx="6163">
                  <c:v>10.0632</c:v>
                </c:pt>
                <c:pt idx="6164">
                  <c:v>10.0641</c:v>
                </c:pt>
                <c:pt idx="6165">
                  <c:v>10.065200000000001</c:v>
                </c:pt>
                <c:pt idx="6166">
                  <c:v>10.0664</c:v>
                </c:pt>
                <c:pt idx="6167">
                  <c:v>10.067500000000001</c:v>
                </c:pt>
                <c:pt idx="6168">
                  <c:v>10.0685</c:v>
                </c:pt>
                <c:pt idx="6169">
                  <c:v>10.0695</c:v>
                </c:pt>
                <c:pt idx="6170">
                  <c:v>10.070600000000001</c:v>
                </c:pt>
                <c:pt idx="6171">
                  <c:v>10.0717</c:v>
                </c:pt>
                <c:pt idx="6172">
                  <c:v>10.072699999999999</c:v>
                </c:pt>
                <c:pt idx="6173">
                  <c:v>10.073600000000001</c:v>
                </c:pt>
                <c:pt idx="6174">
                  <c:v>10.0747</c:v>
                </c:pt>
                <c:pt idx="6175">
                  <c:v>10.075799999999999</c:v>
                </c:pt>
                <c:pt idx="6176">
                  <c:v>10.0769</c:v>
                </c:pt>
                <c:pt idx="6177">
                  <c:v>10.0778</c:v>
                </c:pt>
                <c:pt idx="6178">
                  <c:v>10.0785</c:v>
                </c:pt>
                <c:pt idx="6179">
                  <c:v>10.079599999999999</c:v>
                </c:pt>
                <c:pt idx="6180">
                  <c:v>10.0806</c:v>
                </c:pt>
                <c:pt idx="6181">
                  <c:v>10.0815</c:v>
                </c:pt>
                <c:pt idx="6182">
                  <c:v>10.082599999999999</c:v>
                </c:pt>
                <c:pt idx="6183">
                  <c:v>10.0837</c:v>
                </c:pt>
                <c:pt idx="6184">
                  <c:v>10.0846</c:v>
                </c:pt>
                <c:pt idx="6185">
                  <c:v>10.085599999999999</c:v>
                </c:pt>
                <c:pt idx="6186">
                  <c:v>10.0863</c:v>
                </c:pt>
                <c:pt idx="6187">
                  <c:v>10.087400000000001</c:v>
                </c:pt>
                <c:pt idx="6188">
                  <c:v>10.088200000000001</c:v>
                </c:pt>
                <c:pt idx="6189">
                  <c:v>10.089499999999999</c:v>
                </c:pt>
                <c:pt idx="6190">
                  <c:v>10.090400000000001</c:v>
                </c:pt>
                <c:pt idx="6191">
                  <c:v>10.091200000000001</c:v>
                </c:pt>
                <c:pt idx="6192">
                  <c:v>10.0921</c:v>
                </c:pt>
                <c:pt idx="6193">
                  <c:v>10.0931</c:v>
                </c:pt>
                <c:pt idx="6194">
                  <c:v>10.094200000000001</c:v>
                </c:pt>
                <c:pt idx="6195">
                  <c:v>10.0953</c:v>
                </c:pt>
                <c:pt idx="6196">
                  <c:v>10.096399999999999</c:v>
                </c:pt>
                <c:pt idx="6197">
                  <c:v>10.0974</c:v>
                </c:pt>
                <c:pt idx="6198">
                  <c:v>10.0984</c:v>
                </c:pt>
                <c:pt idx="6199">
                  <c:v>10.099500000000001</c:v>
                </c:pt>
                <c:pt idx="6200">
                  <c:v>10.100300000000001</c:v>
                </c:pt>
                <c:pt idx="6201">
                  <c:v>10.1013</c:v>
                </c:pt>
                <c:pt idx="6202">
                  <c:v>10.1023</c:v>
                </c:pt>
                <c:pt idx="6203">
                  <c:v>10.1036</c:v>
                </c:pt>
                <c:pt idx="6204">
                  <c:v>10.1045</c:v>
                </c:pt>
                <c:pt idx="6205">
                  <c:v>10.105399999999999</c:v>
                </c:pt>
                <c:pt idx="6206">
                  <c:v>10.106199999999999</c:v>
                </c:pt>
                <c:pt idx="6207">
                  <c:v>10.107200000000001</c:v>
                </c:pt>
                <c:pt idx="6208">
                  <c:v>10.1083</c:v>
                </c:pt>
                <c:pt idx="6209">
                  <c:v>10.109400000000001</c:v>
                </c:pt>
                <c:pt idx="6210">
                  <c:v>10.110300000000001</c:v>
                </c:pt>
                <c:pt idx="6211">
                  <c:v>10.1112</c:v>
                </c:pt>
                <c:pt idx="6212">
                  <c:v>10.1122</c:v>
                </c:pt>
                <c:pt idx="6213">
                  <c:v>10.113300000000001</c:v>
                </c:pt>
                <c:pt idx="6214">
                  <c:v>10.1143</c:v>
                </c:pt>
                <c:pt idx="6215">
                  <c:v>10.115399999999999</c:v>
                </c:pt>
                <c:pt idx="6216">
                  <c:v>10.1168</c:v>
                </c:pt>
                <c:pt idx="6217">
                  <c:v>10.117800000000001</c:v>
                </c:pt>
                <c:pt idx="6218">
                  <c:v>10.119</c:v>
                </c:pt>
                <c:pt idx="6219">
                  <c:v>10.119899999999999</c:v>
                </c:pt>
                <c:pt idx="6220">
                  <c:v>10.120900000000001</c:v>
                </c:pt>
                <c:pt idx="6221">
                  <c:v>10.122</c:v>
                </c:pt>
                <c:pt idx="6222">
                  <c:v>10.123200000000001</c:v>
                </c:pt>
                <c:pt idx="6223">
                  <c:v>10.124000000000001</c:v>
                </c:pt>
                <c:pt idx="6224">
                  <c:v>10.125299999999999</c:v>
                </c:pt>
                <c:pt idx="6225">
                  <c:v>10.126099999999999</c:v>
                </c:pt>
                <c:pt idx="6226">
                  <c:v>10.1271</c:v>
                </c:pt>
                <c:pt idx="6227">
                  <c:v>10.128</c:v>
                </c:pt>
                <c:pt idx="6228">
                  <c:v>10.129099999999999</c:v>
                </c:pt>
                <c:pt idx="6229">
                  <c:v>10.1302</c:v>
                </c:pt>
                <c:pt idx="6230">
                  <c:v>10.1312</c:v>
                </c:pt>
                <c:pt idx="6231">
                  <c:v>10.132400000000001</c:v>
                </c:pt>
                <c:pt idx="6232">
                  <c:v>10.1333</c:v>
                </c:pt>
                <c:pt idx="6233">
                  <c:v>10.1343</c:v>
                </c:pt>
                <c:pt idx="6234">
                  <c:v>10.1351</c:v>
                </c:pt>
                <c:pt idx="6235">
                  <c:v>10.135999999999999</c:v>
                </c:pt>
                <c:pt idx="6236">
                  <c:v>10.1372</c:v>
                </c:pt>
                <c:pt idx="6237">
                  <c:v>10.138299999999999</c:v>
                </c:pt>
                <c:pt idx="6238">
                  <c:v>10.139099999999999</c:v>
                </c:pt>
                <c:pt idx="6239">
                  <c:v>10.1403</c:v>
                </c:pt>
                <c:pt idx="6240">
                  <c:v>10.1411</c:v>
                </c:pt>
                <c:pt idx="6241">
                  <c:v>10.142099999999999</c:v>
                </c:pt>
                <c:pt idx="6242">
                  <c:v>10.1433</c:v>
                </c:pt>
                <c:pt idx="6243">
                  <c:v>10.144399999999999</c:v>
                </c:pt>
                <c:pt idx="6244">
                  <c:v>10.1455</c:v>
                </c:pt>
                <c:pt idx="6245">
                  <c:v>10.1465</c:v>
                </c:pt>
                <c:pt idx="6246">
                  <c:v>10.1472</c:v>
                </c:pt>
                <c:pt idx="6247">
                  <c:v>10.148099999999999</c:v>
                </c:pt>
                <c:pt idx="6248">
                  <c:v>10.1492</c:v>
                </c:pt>
                <c:pt idx="6249">
                  <c:v>10.1503</c:v>
                </c:pt>
                <c:pt idx="6250">
                  <c:v>10.151199999999999</c:v>
                </c:pt>
                <c:pt idx="6251">
                  <c:v>10.152100000000001</c:v>
                </c:pt>
                <c:pt idx="6252">
                  <c:v>10.152900000000001</c:v>
                </c:pt>
                <c:pt idx="6253">
                  <c:v>10.1539</c:v>
                </c:pt>
                <c:pt idx="6254">
                  <c:v>10.1548</c:v>
                </c:pt>
                <c:pt idx="6255">
                  <c:v>10.155799999999999</c:v>
                </c:pt>
                <c:pt idx="6256">
                  <c:v>10.1568</c:v>
                </c:pt>
                <c:pt idx="6257">
                  <c:v>10.1577</c:v>
                </c:pt>
                <c:pt idx="6258">
                  <c:v>10.1586</c:v>
                </c:pt>
                <c:pt idx="6259">
                  <c:v>10.1594</c:v>
                </c:pt>
                <c:pt idx="6260">
                  <c:v>10.1602</c:v>
                </c:pt>
                <c:pt idx="6261">
                  <c:v>10.161099999999999</c:v>
                </c:pt>
                <c:pt idx="6262">
                  <c:v>10.162000000000001</c:v>
                </c:pt>
                <c:pt idx="6263">
                  <c:v>10.1631</c:v>
                </c:pt>
                <c:pt idx="6264">
                  <c:v>10.164</c:v>
                </c:pt>
                <c:pt idx="6265">
                  <c:v>10.164999999999999</c:v>
                </c:pt>
                <c:pt idx="6266">
                  <c:v>10.165900000000001</c:v>
                </c:pt>
                <c:pt idx="6267">
                  <c:v>10.166700000000001</c:v>
                </c:pt>
                <c:pt idx="6268">
                  <c:v>10.1678</c:v>
                </c:pt>
                <c:pt idx="6269">
                  <c:v>10.168799999999999</c:v>
                </c:pt>
                <c:pt idx="6270">
                  <c:v>10.1699</c:v>
                </c:pt>
                <c:pt idx="6271">
                  <c:v>10.170500000000001</c:v>
                </c:pt>
                <c:pt idx="6272">
                  <c:v>10.1713</c:v>
                </c:pt>
                <c:pt idx="6273">
                  <c:v>10.1723</c:v>
                </c:pt>
                <c:pt idx="6274">
                  <c:v>10.173299999999999</c:v>
                </c:pt>
                <c:pt idx="6275">
                  <c:v>10.1744</c:v>
                </c:pt>
                <c:pt idx="6276">
                  <c:v>10.1755</c:v>
                </c:pt>
                <c:pt idx="6277">
                  <c:v>10.176299999999999</c:v>
                </c:pt>
                <c:pt idx="6278">
                  <c:v>10.177099999999999</c:v>
                </c:pt>
                <c:pt idx="6279">
                  <c:v>10.1782</c:v>
                </c:pt>
                <c:pt idx="6280">
                  <c:v>10.1793</c:v>
                </c:pt>
                <c:pt idx="6281">
                  <c:v>10.180199999999999</c:v>
                </c:pt>
                <c:pt idx="6282">
                  <c:v>10.181100000000001</c:v>
                </c:pt>
                <c:pt idx="6283">
                  <c:v>10.1823</c:v>
                </c:pt>
                <c:pt idx="6284">
                  <c:v>10.183299999999999</c:v>
                </c:pt>
                <c:pt idx="6285">
                  <c:v>10.1843</c:v>
                </c:pt>
                <c:pt idx="6286">
                  <c:v>10.1853</c:v>
                </c:pt>
                <c:pt idx="6287">
                  <c:v>10.186299999999999</c:v>
                </c:pt>
                <c:pt idx="6288">
                  <c:v>10.187200000000001</c:v>
                </c:pt>
                <c:pt idx="6289">
                  <c:v>10.1881</c:v>
                </c:pt>
                <c:pt idx="6290">
                  <c:v>10.1891</c:v>
                </c:pt>
                <c:pt idx="6291">
                  <c:v>10.19</c:v>
                </c:pt>
                <c:pt idx="6292">
                  <c:v>10.190899999999999</c:v>
                </c:pt>
                <c:pt idx="6293">
                  <c:v>10.191800000000001</c:v>
                </c:pt>
                <c:pt idx="6294">
                  <c:v>10.1929</c:v>
                </c:pt>
                <c:pt idx="6295">
                  <c:v>10.193899999999999</c:v>
                </c:pt>
                <c:pt idx="6296">
                  <c:v>10.1951</c:v>
                </c:pt>
                <c:pt idx="6297">
                  <c:v>10.196099999999999</c:v>
                </c:pt>
                <c:pt idx="6298">
                  <c:v>10.196999999999999</c:v>
                </c:pt>
                <c:pt idx="6299">
                  <c:v>10.197800000000001</c:v>
                </c:pt>
                <c:pt idx="6300">
                  <c:v>10.199</c:v>
                </c:pt>
                <c:pt idx="6301">
                  <c:v>10.199999999999999</c:v>
                </c:pt>
                <c:pt idx="6302">
                  <c:v>10.201000000000001</c:v>
                </c:pt>
                <c:pt idx="6303">
                  <c:v>10.2021</c:v>
                </c:pt>
                <c:pt idx="6304">
                  <c:v>10.2028</c:v>
                </c:pt>
                <c:pt idx="6305">
                  <c:v>10.203900000000001</c:v>
                </c:pt>
                <c:pt idx="6306">
                  <c:v>10.204800000000001</c:v>
                </c:pt>
                <c:pt idx="6307">
                  <c:v>10.2056</c:v>
                </c:pt>
                <c:pt idx="6308">
                  <c:v>10.2066</c:v>
                </c:pt>
                <c:pt idx="6309">
                  <c:v>10.2075</c:v>
                </c:pt>
                <c:pt idx="6310">
                  <c:v>10.2087</c:v>
                </c:pt>
                <c:pt idx="6311">
                  <c:v>10.2095</c:v>
                </c:pt>
                <c:pt idx="6312">
                  <c:v>10.2104</c:v>
                </c:pt>
                <c:pt idx="6313">
                  <c:v>10.2112</c:v>
                </c:pt>
                <c:pt idx="6314">
                  <c:v>10.212300000000001</c:v>
                </c:pt>
                <c:pt idx="6315">
                  <c:v>10.2135</c:v>
                </c:pt>
                <c:pt idx="6316">
                  <c:v>10.214399999999999</c:v>
                </c:pt>
                <c:pt idx="6317">
                  <c:v>10.215299999999999</c:v>
                </c:pt>
                <c:pt idx="6318">
                  <c:v>10.216200000000001</c:v>
                </c:pt>
                <c:pt idx="6319">
                  <c:v>10.2171</c:v>
                </c:pt>
                <c:pt idx="6320">
                  <c:v>10.218</c:v>
                </c:pt>
                <c:pt idx="6321">
                  <c:v>10.2193</c:v>
                </c:pt>
                <c:pt idx="6322">
                  <c:v>10.2202</c:v>
                </c:pt>
                <c:pt idx="6323">
                  <c:v>10.2212</c:v>
                </c:pt>
                <c:pt idx="6324">
                  <c:v>10.222300000000001</c:v>
                </c:pt>
                <c:pt idx="6325">
                  <c:v>10.2232</c:v>
                </c:pt>
                <c:pt idx="6326">
                  <c:v>10.2242</c:v>
                </c:pt>
                <c:pt idx="6327">
                  <c:v>10.2254</c:v>
                </c:pt>
                <c:pt idx="6328">
                  <c:v>10.2263</c:v>
                </c:pt>
                <c:pt idx="6329">
                  <c:v>10.227499999999999</c:v>
                </c:pt>
                <c:pt idx="6330">
                  <c:v>10.228300000000001</c:v>
                </c:pt>
                <c:pt idx="6331">
                  <c:v>10.229100000000001</c:v>
                </c:pt>
                <c:pt idx="6332">
                  <c:v>10.2301</c:v>
                </c:pt>
                <c:pt idx="6333">
                  <c:v>10.231</c:v>
                </c:pt>
                <c:pt idx="6334">
                  <c:v>10.2323</c:v>
                </c:pt>
                <c:pt idx="6335">
                  <c:v>10.2334</c:v>
                </c:pt>
                <c:pt idx="6336">
                  <c:v>10.2341</c:v>
                </c:pt>
                <c:pt idx="6337">
                  <c:v>10.234999999999999</c:v>
                </c:pt>
                <c:pt idx="6338">
                  <c:v>10.235799999999999</c:v>
                </c:pt>
                <c:pt idx="6339">
                  <c:v>10.237</c:v>
                </c:pt>
                <c:pt idx="6340">
                  <c:v>10.2379</c:v>
                </c:pt>
                <c:pt idx="6341">
                  <c:v>10.239000000000001</c:v>
                </c:pt>
                <c:pt idx="6342">
                  <c:v>10.24</c:v>
                </c:pt>
                <c:pt idx="6343">
                  <c:v>10.241</c:v>
                </c:pt>
                <c:pt idx="6344">
                  <c:v>10.242000000000001</c:v>
                </c:pt>
                <c:pt idx="6345">
                  <c:v>10.2431</c:v>
                </c:pt>
                <c:pt idx="6346">
                  <c:v>10.244</c:v>
                </c:pt>
                <c:pt idx="6347">
                  <c:v>10.245100000000001</c:v>
                </c:pt>
                <c:pt idx="6348">
                  <c:v>10.2462</c:v>
                </c:pt>
                <c:pt idx="6349">
                  <c:v>10.247199999999999</c:v>
                </c:pt>
                <c:pt idx="6350">
                  <c:v>10.248200000000001</c:v>
                </c:pt>
                <c:pt idx="6351">
                  <c:v>10.2494</c:v>
                </c:pt>
                <c:pt idx="6352">
                  <c:v>10.250500000000001</c:v>
                </c:pt>
                <c:pt idx="6353">
                  <c:v>10.2516</c:v>
                </c:pt>
                <c:pt idx="6354">
                  <c:v>10.252599999999999</c:v>
                </c:pt>
                <c:pt idx="6355">
                  <c:v>10.253299999999999</c:v>
                </c:pt>
                <c:pt idx="6356">
                  <c:v>10.254099999999999</c:v>
                </c:pt>
                <c:pt idx="6357">
                  <c:v>10.255000000000001</c:v>
                </c:pt>
                <c:pt idx="6358">
                  <c:v>10.2561</c:v>
                </c:pt>
                <c:pt idx="6359">
                  <c:v>10.257199999999999</c:v>
                </c:pt>
                <c:pt idx="6360">
                  <c:v>10.2583</c:v>
                </c:pt>
                <c:pt idx="6361">
                  <c:v>10.2593</c:v>
                </c:pt>
                <c:pt idx="6362">
                  <c:v>10.260199999999999</c:v>
                </c:pt>
                <c:pt idx="6363">
                  <c:v>10.261100000000001</c:v>
                </c:pt>
                <c:pt idx="6364">
                  <c:v>10.262</c:v>
                </c:pt>
                <c:pt idx="6365">
                  <c:v>10.263199999999999</c:v>
                </c:pt>
                <c:pt idx="6366">
                  <c:v>10.264200000000001</c:v>
                </c:pt>
                <c:pt idx="6367">
                  <c:v>10.2651</c:v>
                </c:pt>
                <c:pt idx="6368">
                  <c:v>10.2661</c:v>
                </c:pt>
                <c:pt idx="6369">
                  <c:v>10.267300000000001</c:v>
                </c:pt>
                <c:pt idx="6370">
                  <c:v>10.2681</c:v>
                </c:pt>
                <c:pt idx="6371">
                  <c:v>10.2691</c:v>
                </c:pt>
                <c:pt idx="6372">
                  <c:v>10.27</c:v>
                </c:pt>
                <c:pt idx="6373">
                  <c:v>10.270899999999999</c:v>
                </c:pt>
                <c:pt idx="6374">
                  <c:v>10.2722</c:v>
                </c:pt>
                <c:pt idx="6375">
                  <c:v>10.273</c:v>
                </c:pt>
                <c:pt idx="6376">
                  <c:v>10.273999999999999</c:v>
                </c:pt>
                <c:pt idx="6377">
                  <c:v>10.274900000000001</c:v>
                </c:pt>
                <c:pt idx="6378">
                  <c:v>10.2758</c:v>
                </c:pt>
                <c:pt idx="6379">
                  <c:v>10.2768</c:v>
                </c:pt>
                <c:pt idx="6380">
                  <c:v>10.277799999999999</c:v>
                </c:pt>
                <c:pt idx="6381">
                  <c:v>10.278700000000001</c:v>
                </c:pt>
                <c:pt idx="6382">
                  <c:v>10.2798</c:v>
                </c:pt>
                <c:pt idx="6383">
                  <c:v>10.2806</c:v>
                </c:pt>
                <c:pt idx="6384">
                  <c:v>10.281599999999999</c:v>
                </c:pt>
                <c:pt idx="6385">
                  <c:v>10.2827</c:v>
                </c:pt>
                <c:pt idx="6386">
                  <c:v>10.283799999999999</c:v>
                </c:pt>
                <c:pt idx="6387">
                  <c:v>10.284800000000001</c:v>
                </c:pt>
                <c:pt idx="6388">
                  <c:v>10.286</c:v>
                </c:pt>
                <c:pt idx="6389">
                  <c:v>10.286899999999999</c:v>
                </c:pt>
                <c:pt idx="6390">
                  <c:v>10.288</c:v>
                </c:pt>
                <c:pt idx="6391">
                  <c:v>10.289199999999999</c:v>
                </c:pt>
                <c:pt idx="6392">
                  <c:v>10.2898</c:v>
                </c:pt>
                <c:pt idx="6393">
                  <c:v>10.290900000000001</c:v>
                </c:pt>
                <c:pt idx="6394">
                  <c:v>10.292</c:v>
                </c:pt>
                <c:pt idx="6395">
                  <c:v>10.292899999999999</c:v>
                </c:pt>
                <c:pt idx="6396">
                  <c:v>10.2941</c:v>
                </c:pt>
                <c:pt idx="6397">
                  <c:v>10.2949</c:v>
                </c:pt>
                <c:pt idx="6398">
                  <c:v>10.2964</c:v>
                </c:pt>
                <c:pt idx="6399">
                  <c:v>10.297499999999999</c:v>
                </c:pt>
                <c:pt idx="6400">
                  <c:v>10.2986</c:v>
                </c:pt>
                <c:pt idx="6401">
                  <c:v>10.299799999999999</c:v>
                </c:pt>
                <c:pt idx="6402">
                  <c:v>10.300800000000001</c:v>
                </c:pt>
                <c:pt idx="6403">
                  <c:v>10.3019</c:v>
                </c:pt>
                <c:pt idx="6404">
                  <c:v>10.3032</c:v>
                </c:pt>
                <c:pt idx="6405">
                  <c:v>10.3043</c:v>
                </c:pt>
                <c:pt idx="6406">
                  <c:v>10.305400000000001</c:v>
                </c:pt>
                <c:pt idx="6407">
                  <c:v>10.306699999999999</c:v>
                </c:pt>
                <c:pt idx="6408">
                  <c:v>10.307700000000001</c:v>
                </c:pt>
                <c:pt idx="6409">
                  <c:v>10.3087</c:v>
                </c:pt>
                <c:pt idx="6410">
                  <c:v>10.309900000000001</c:v>
                </c:pt>
                <c:pt idx="6411">
                  <c:v>10.3111</c:v>
                </c:pt>
                <c:pt idx="6412">
                  <c:v>10.3118</c:v>
                </c:pt>
                <c:pt idx="6413">
                  <c:v>10.312799999999999</c:v>
                </c:pt>
                <c:pt idx="6414">
                  <c:v>10.314</c:v>
                </c:pt>
                <c:pt idx="6415">
                  <c:v>10.3149</c:v>
                </c:pt>
                <c:pt idx="6416">
                  <c:v>10.316000000000001</c:v>
                </c:pt>
                <c:pt idx="6417">
                  <c:v>10.317299999999999</c:v>
                </c:pt>
                <c:pt idx="6418">
                  <c:v>10.3184</c:v>
                </c:pt>
                <c:pt idx="6419">
                  <c:v>10.3194</c:v>
                </c:pt>
                <c:pt idx="6420">
                  <c:v>10.3203</c:v>
                </c:pt>
                <c:pt idx="6421">
                  <c:v>10.3215</c:v>
                </c:pt>
                <c:pt idx="6422">
                  <c:v>10.3225</c:v>
                </c:pt>
                <c:pt idx="6423">
                  <c:v>10.323600000000001</c:v>
                </c:pt>
                <c:pt idx="6424">
                  <c:v>10.3247</c:v>
                </c:pt>
                <c:pt idx="6425">
                  <c:v>10.3255</c:v>
                </c:pt>
                <c:pt idx="6426">
                  <c:v>10.326499999999999</c:v>
                </c:pt>
                <c:pt idx="6427">
                  <c:v>10.327400000000001</c:v>
                </c:pt>
                <c:pt idx="6428">
                  <c:v>10.3286</c:v>
                </c:pt>
                <c:pt idx="6429">
                  <c:v>10.329599999999999</c:v>
                </c:pt>
                <c:pt idx="6430">
                  <c:v>10.3306</c:v>
                </c:pt>
                <c:pt idx="6431">
                  <c:v>10.3316</c:v>
                </c:pt>
                <c:pt idx="6432">
                  <c:v>10.332599999999999</c:v>
                </c:pt>
                <c:pt idx="6433">
                  <c:v>10.333600000000001</c:v>
                </c:pt>
                <c:pt idx="6434">
                  <c:v>10.3347</c:v>
                </c:pt>
                <c:pt idx="6435">
                  <c:v>10.335800000000001</c:v>
                </c:pt>
                <c:pt idx="6436">
                  <c:v>10.337</c:v>
                </c:pt>
                <c:pt idx="6437">
                  <c:v>10.337999999999999</c:v>
                </c:pt>
                <c:pt idx="6438">
                  <c:v>10.339</c:v>
                </c:pt>
                <c:pt idx="6439">
                  <c:v>10.340400000000001</c:v>
                </c:pt>
                <c:pt idx="6440">
                  <c:v>10.341200000000001</c:v>
                </c:pt>
                <c:pt idx="6441">
                  <c:v>10.3424</c:v>
                </c:pt>
                <c:pt idx="6442">
                  <c:v>10.3436</c:v>
                </c:pt>
                <c:pt idx="6443">
                  <c:v>10.3447</c:v>
                </c:pt>
                <c:pt idx="6444">
                  <c:v>10.345700000000001</c:v>
                </c:pt>
                <c:pt idx="6445">
                  <c:v>10.346500000000001</c:v>
                </c:pt>
                <c:pt idx="6446">
                  <c:v>10.3475</c:v>
                </c:pt>
                <c:pt idx="6447">
                  <c:v>10.3485</c:v>
                </c:pt>
                <c:pt idx="6448">
                  <c:v>10.349600000000001</c:v>
                </c:pt>
                <c:pt idx="6449">
                  <c:v>10.3508</c:v>
                </c:pt>
                <c:pt idx="6450">
                  <c:v>10.351900000000001</c:v>
                </c:pt>
                <c:pt idx="6451">
                  <c:v>10.3528</c:v>
                </c:pt>
                <c:pt idx="6452">
                  <c:v>10.3538</c:v>
                </c:pt>
                <c:pt idx="6453">
                  <c:v>10.355</c:v>
                </c:pt>
                <c:pt idx="6454">
                  <c:v>10.3561</c:v>
                </c:pt>
                <c:pt idx="6455">
                  <c:v>10.3569</c:v>
                </c:pt>
                <c:pt idx="6456">
                  <c:v>10.357799999999999</c:v>
                </c:pt>
                <c:pt idx="6457">
                  <c:v>10.3588</c:v>
                </c:pt>
                <c:pt idx="6458">
                  <c:v>10.3598</c:v>
                </c:pt>
                <c:pt idx="6459">
                  <c:v>10.360799999999999</c:v>
                </c:pt>
                <c:pt idx="6460">
                  <c:v>10.361800000000001</c:v>
                </c:pt>
                <c:pt idx="6461">
                  <c:v>10.3627</c:v>
                </c:pt>
                <c:pt idx="6462">
                  <c:v>10.3637</c:v>
                </c:pt>
                <c:pt idx="6463">
                  <c:v>10.364699999999999</c:v>
                </c:pt>
                <c:pt idx="6464">
                  <c:v>10.366</c:v>
                </c:pt>
                <c:pt idx="6465">
                  <c:v>10.367000000000001</c:v>
                </c:pt>
                <c:pt idx="6466">
                  <c:v>10.3683</c:v>
                </c:pt>
                <c:pt idx="6467">
                  <c:v>10.3696</c:v>
                </c:pt>
                <c:pt idx="6468">
                  <c:v>10.3706</c:v>
                </c:pt>
                <c:pt idx="6469">
                  <c:v>10.3719</c:v>
                </c:pt>
                <c:pt idx="6470">
                  <c:v>10.3729</c:v>
                </c:pt>
                <c:pt idx="6471">
                  <c:v>10.3742</c:v>
                </c:pt>
                <c:pt idx="6472">
                  <c:v>10.375400000000001</c:v>
                </c:pt>
                <c:pt idx="6473">
                  <c:v>10.3767</c:v>
                </c:pt>
                <c:pt idx="6474">
                  <c:v>10.377599999999999</c:v>
                </c:pt>
                <c:pt idx="6475">
                  <c:v>10.3788</c:v>
                </c:pt>
                <c:pt idx="6476">
                  <c:v>10.379899999999999</c:v>
                </c:pt>
                <c:pt idx="6477">
                  <c:v>10.3809</c:v>
                </c:pt>
                <c:pt idx="6478">
                  <c:v>10.382</c:v>
                </c:pt>
                <c:pt idx="6479">
                  <c:v>10.383100000000001</c:v>
                </c:pt>
                <c:pt idx="6480">
                  <c:v>10.3842</c:v>
                </c:pt>
                <c:pt idx="6481">
                  <c:v>10.385199999999999</c:v>
                </c:pt>
                <c:pt idx="6482">
                  <c:v>10.386200000000001</c:v>
                </c:pt>
                <c:pt idx="6483">
                  <c:v>10.3873</c:v>
                </c:pt>
                <c:pt idx="6484">
                  <c:v>10.388400000000001</c:v>
                </c:pt>
                <c:pt idx="6485">
                  <c:v>10.3896</c:v>
                </c:pt>
                <c:pt idx="6486">
                  <c:v>10.390599999999999</c:v>
                </c:pt>
                <c:pt idx="6487">
                  <c:v>10.391500000000001</c:v>
                </c:pt>
                <c:pt idx="6488">
                  <c:v>10.3925</c:v>
                </c:pt>
                <c:pt idx="6489">
                  <c:v>10.393700000000001</c:v>
                </c:pt>
                <c:pt idx="6490">
                  <c:v>10.394600000000001</c:v>
                </c:pt>
                <c:pt idx="6491">
                  <c:v>10.395799999999999</c:v>
                </c:pt>
                <c:pt idx="6492">
                  <c:v>10.3969</c:v>
                </c:pt>
                <c:pt idx="6493">
                  <c:v>10.398099999999999</c:v>
                </c:pt>
                <c:pt idx="6494">
                  <c:v>10.398899999999999</c:v>
                </c:pt>
                <c:pt idx="6495">
                  <c:v>10.399900000000001</c:v>
                </c:pt>
                <c:pt idx="6496">
                  <c:v>10.401</c:v>
                </c:pt>
                <c:pt idx="6497">
                  <c:v>10.402100000000001</c:v>
                </c:pt>
                <c:pt idx="6498">
                  <c:v>10.4031</c:v>
                </c:pt>
                <c:pt idx="6499">
                  <c:v>10.4039</c:v>
                </c:pt>
                <c:pt idx="6500">
                  <c:v>10.4047</c:v>
                </c:pt>
                <c:pt idx="6501">
                  <c:v>10.4056</c:v>
                </c:pt>
                <c:pt idx="6502">
                  <c:v>10.4068</c:v>
                </c:pt>
                <c:pt idx="6503">
                  <c:v>10.407999999999999</c:v>
                </c:pt>
                <c:pt idx="6504">
                  <c:v>10.408899999999999</c:v>
                </c:pt>
                <c:pt idx="6505">
                  <c:v>10.4102</c:v>
                </c:pt>
                <c:pt idx="6506">
                  <c:v>10.411</c:v>
                </c:pt>
                <c:pt idx="6507">
                  <c:v>10.412000000000001</c:v>
                </c:pt>
                <c:pt idx="6508">
                  <c:v>10.4132</c:v>
                </c:pt>
                <c:pt idx="6509">
                  <c:v>10.414300000000001</c:v>
                </c:pt>
                <c:pt idx="6510">
                  <c:v>10.415699999999999</c:v>
                </c:pt>
                <c:pt idx="6511">
                  <c:v>10.416600000000001</c:v>
                </c:pt>
                <c:pt idx="6512">
                  <c:v>10.4178</c:v>
                </c:pt>
                <c:pt idx="6513">
                  <c:v>10.418900000000001</c:v>
                </c:pt>
                <c:pt idx="6514">
                  <c:v>10.4199</c:v>
                </c:pt>
                <c:pt idx="6515">
                  <c:v>10.421099999999999</c:v>
                </c:pt>
                <c:pt idx="6516">
                  <c:v>10.4223</c:v>
                </c:pt>
                <c:pt idx="6517">
                  <c:v>10.423400000000001</c:v>
                </c:pt>
                <c:pt idx="6518">
                  <c:v>10.4247</c:v>
                </c:pt>
                <c:pt idx="6519">
                  <c:v>10.425700000000001</c:v>
                </c:pt>
                <c:pt idx="6520">
                  <c:v>10.4269</c:v>
                </c:pt>
                <c:pt idx="6521">
                  <c:v>10.428000000000001</c:v>
                </c:pt>
                <c:pt idx="6522">
                  <c:v>10.4293</c:v>
                </c:pt>
                <c:pt idx="6523">
                  <c:v>10.4306</c:v>
                </c:pt>
                <c:pt idx="6524">
                  <c:v>10.431800000000001</c:v>
                </c:pt>
                <c:pt idx="6525">
                  <c:v>10.433</c:v>
                </c:pt>
                <c:pt idx="6526">
                  <c:v>10.434100000000001</c:v>
                </c:pt>
                <c:pt idx="6527">
                  <c:v>10.4352</c:v>
                </c:pt>
                <c:pt idx="6528">
                  <c:v>10.436400000000001</c:v>
                </c:pt>
                <c:pt idx="6529">
                  <c:v>10.4377</c:v>
                </c:pt>
                <c:pt idx="6530">
                  <c:v>10.4391</c:v>
                </c:pt>
                <c:pt idx="6531">
                  <c:v>10.4404</c:v>
                </c:pt>
                <c:pt idx="6532">
                  <c:v>10.4413</c:v>
                </c:pt>
                <c:pt idx="6533">
                  <c:v>10.4427</c:v>
                </c:pt>
                <c:pt idx="6534">
                  <c:v>10.4438</c:v>
                </c:pt>
                <c:pt idx="6535">
                  <c:v>10.444900000000001</c:v>
                </c:pt>
                <c:pt idx="6536">
                  <c:v>10.446199999999999</c:v>
                </c:pt>
                <c:pt idx="6537">
                  <c:v>10.4474</c:v>
                </c:pt>
                <c:pt idx="6538">
                  <c:v>10.448499999999999</c:v>
                </c:pt>
                <c:pt idx="6539">
                  <c:v>10.4497</c:v>
                </c:pt>
                <c:pt idx="6540">
                  <c:v>10.450799999999999</c:v>
                </c:pt>
                <c:pt idx="6541">
                  <c:v>10.452</c:v>
                </c:pt>
                <c:pt idx="6542">
                  <c:v>10.452999999999999</c:v>
                </c:pt>
                <c:pt idx="6543">
                  <c:v>10.4541</c:v>
                </c:pt>
                <c:pt idx="6544">
                  <c:v>10.4549</c:v>
                </c:pt>
                <c:pt idx="6545">
                  <c:v>10.456099999999999</c:v>
                </c:pt>
                <c:pt idx="6546">
                  <c:v>10.457000000000001</c:v>
                </c:pt>
                <c:pt idx="6547">
                  <c:v>10.458</c:v>
                </c:pt>
                <c:pt idx="6548">
                  <c:v>10.459300000000001</c:v>
                </c:pt>
                <c:pt idx="6549">
                  <c:v>10.460599999999999</c:v>
                </c:pt>
                <c:pt idx="6550">
                  <c:v>10.461499999999999</c:v>
                </c:pt>
                <c:pt idx="6551">
                  <c:v>10.4625</c:v>
                </c:pt>
                <c:pt idx="6552">
                  <c:v>10.4634</c:v>
                </c:pt>
                <c:pt idx="6553">
                  <c:v>10.464600000000001</c:v>
                </c:pt>
                <c:pt idx="6554">
                  <c:v>10.4656</c:v>
                </c:pt>
                <c:pt idx="6555">
                  <c:v>10.466699999999999</c:v>
                </c:pt>
                <c:pt idx="6556">
                  <c:v>10.4678</c:v>
                </c:pt>
                <c:pt idx="6557">
                  <c:v>10.4689</c:v>
                </c:pt>
                <c:pt idx="6558">
                  <c:v>10.469900000000001</c:v>
                </c:pt>
                <c:pt idx="6559">
                  <c:v>10.4711</c:v>
                </c:pt>
                <c:pt idx="6560">
                  <c:v>10.4724</c:v>
                </c:pt>
                <c:pt idx="6561">
                  <c:v>10.4733</c:v>
                </c:pt>
                <c:pt idx="6562">
                  <c:v>10.4741</c:v>
                </c:pt>
                <c:pt idx="6563">
                  <c:v>10.475199999999999</c:v>
                </c:pt>
                <c:pt idx="6564">
                  <c:v>10.4764</c:v>
                </c:pt>
                <c:pt idx="6565">
                  <c:v>10.477399999999999</c:v>
                </c:pt>
                <c:pt idx="6566">
                  <c:v>10.4786</c:v>
                </c:pt>
                <c:pt idx="6567">
                  <c:v>10.479699999999999</c:v>
                </c:pt>
                <c:pt idx="6568">
                  <c:v>10.481</c:v>
                </c:pt>
                <c:pt idx="6569">
                  <c:v>10.481999999999999</c:v>
                </c:pt>
                <c:pt idx="6570">
                  <c:v>10.482900000000001</c:v>
                </c:pt>
                <c:pt idx="6571">
                  <c:v>10.484</c:v>
                </c:pt>
                <c:pt idx="6572">
                  <c:v>10.485099999999999</c:v>
                </c:pt>
                <c:pt idx="6573">
                  <c:v>10.486000000000001</c:v>
                </c:pt>
                <c:pt idx="6574">
                  <c:v>10.4872</c:v>
                </c:pt>
                <c:pt idx="6575">
                  <c:v>10.488099999999999</c:v>
                </c:pt>
                <c:pt idx="6576">
                  <c:v>10.489000000000001</c:v>
                </c:pt>
                <c:pt idx="6577">
                  <c:v>10.489800000000001</c:v>
                </c:pt>
                <c:pt idx="6578">
                  <c:v>10.491</c:v>
                </c:pt>
                <c:pt idx="6579">
                  <c:v>10.492000000000001</c:v>
                </c:pt>
                <c:pt idx="6580">
                  <c:v>10.4932</c:v>
                </c:pt>
                <c:pt idx="6581">
                  <c:v>10.494400000000001</c:v>
                </c:pt>
                <c:pt idx="6582">
                  <c:v>10.4954</c:v>
                </c:pt>
                <c:pt idx="6583">
                  <c:v>10.496499999999999</c:v>
                </c:pt>
                <c:pt idx="6584">
                  <c:v>10.4977</c:v>
                </c:pt>
                <c:pt idx="6585">
                  <c:v>10.498799999999999</c:v>
                </c:pt>
                <c:pt idx="6586">
                  <c:v>10.5</c:v>
                </c:pt>
                <c:pt idx="6587">
                  <c:v>10.501300000000001</c:v>
                </c:pt>
                <c:pt idx="6588">
                  <c:v>10.5023</c:v>
                </c:pt>
                <c:pt idx="6589">
                  <c:v>10.503399999999999</c:v>
                </c:pt>
                <c:pt idx="6590">
                  <c:v>10.5046</c:v>
                </c:pt>
                <c:pt idx="6591">
                  <c:v>10.505699999999999</c:v>
                </c:pt>
                <c:pt idx="6592">
                  <c:v>10.5069</c:v>
                </c:pt>
                <c:pt idx="6593">
                  <c:v>10.5084</c:v>
                </c:pt>
                <c:pt idx="6594">
                  <c:v>10.5097</c:v>
                </c:pt>
                <c:pt idx="6595">
                  <c:v>10.5107</c:v>
                </c:pt>
                <c:pt idx="6596">
                  <c:v>10.5116</c:v>
                </c:pt>
                <c:pt idx="6597">
                  <c:v>10.5129</c:v>
                </c:pt>
                <c:pt idx="6598">
                  <c:v>10.513999999999999</c:v>
                </c:pt>
                <c:pt idx="6599">
                  <c:v>10.5153</c:v>
                </c:pt>
                <c:pt idx="6600">
                  <c:v>10.5166</c:v>
                </c:pt>
                <c:pt idx="6601">
                  <c:v>10.517799999999999</c:v>
                </c:pt>
                <c:pt idx="6602">
                  <c:v>10.519</c:v>
                </c:pt>
                <c:pt idx="6603">
                  <c:v>10.520099999999999</c:v>
                </c:pt>
                <c:pt idx="6604">
                  <c:v>10.5213</c:v>
                </c:pt>
                <c:pt idx="6605">
                  <c:v>10.522500000000001</c:v>
                </c:pt>
                <c:pt idx="6606">
                  <c:v>10.5237</c:v>
                </c:pt>
                <c:pt idx="6607">
                  <c:v>10.525</c:v>
                </c:pt>
                <c:pt idx="6608">
                  <c:v>10.5261</c:v>
                </c:pt>
                <c:pt idx="6609">
                  <c:v>10.5273</c:v>
                </c:pt>
                <c:pt idx="6610">
                  <c:v>10.5284</c:v>
                </c:pt>
                <c:pt idx="6611">
                  <c:v>10.5296</c:v>
                </c:pt>
                <c:pt idx="6612">
                  <c:v>10.531000000000001</c:v>
                </c:pt>
                <c:pt idx="6613">
                  <c:v>10.5322</c:v>
                </c:pt>
                <c:pt idx="6614">
                  <c:v>10.5335</c:v>
                </c:pt>
                <c:pt idx="6615">
                  <c:v>10.534700000000001</c:v>
                </c:pt>
                <c:pt idx="6616">
                  <c:v>10.5358</c:v>
                </c:pt>
                <c:pt idx="6617">
                  <c:v>10.537100000000001</c:v>
                </c:pt>
                <c:pt idx="6618">
                  <c:v>10.538399999999999</c:v>
                </c:pt>
                <c:pt idx="6619">
                  <c:v>10.5397</c:v>
                </c:pt>
                <c:pt idx="6620">
                  <c:v>10.540900000000001</c:v>
                </c:pt>
                <c:pt idx="6621">
                  <c:v>10.542299999999999</c:v>
                </c:pt>
                <c:pt idx="6622">
                  <c:v>10.5433</c:v>
                </c:pt>
                <c:pt idx="6623">
                  <c:v>10.544600000000001</c:v>
                </c:pt>
                <c:pt idx="6624">
                  <c:v>10.5456</c:v>
                </c:pt>
                <c:pt idx="6625">
                  <c:v>10.546900000000001</c:v>
                </c:pt>
                <c:pt idx="6626">
                  <c:v>10.548299999999999</c:v>
                </c:pt>
                <c:pt idx="6627">
                  <c:v>10.5495</c:v>
                </c:pt>
                <c:pt idx="6628">
                  <c:v>10.550800000000001</c:v>
                </c:pt>
                <c:pt idx="6629">
                  <c:v>10.552099999999999</c:v>
                </c:pt>
                <c:pt idx="6630">
                  <c:v>10.5532</c:v>
                </c:pt>
                <c:pt idx="6631">
                  <c:v>10.5547</c:v>
                </c:pt>
                <c:pt idx="6632">
                  <c:v>10.556100000000001</c:v>
                </c:pt>
                <c:pt idx="6633">
                  <c:v>10.557399999999999</c:v>
                </c:pt>
                <c:pt idx="6634">
                  <c:v>10.5587</c:v>
                </c:pt>
                <c:pt idx="6635">
                  <c:v>10.559799999999999</c:v>
                </c:pt>
                <c:pt idx="6636">
                  <c:v>10.561199999999999</c:v>
                </c:pt>
                <c:pt idx="6637">
                  <c:v>10.562200000000001</c:v>
                </c:pt>
                <c:pt idx="6638">
                  <c:v>10.5634</c:v>
                </c:pt>
                <c:pt idx="6639">
                  <c:v>10.5649</c:v>
                </c:pt>
                <c:pt idx="6640">
                  <c:v>10.5664</c:v>
                </c:pt>
                <c:pt idx="6641">
                  <c:v>10.567600000000001</c:v>
                </c:pt>
                <c:pt idx="6642">
                  <c:v>10.5688</c:v>
                </c:pt>
                <c:pt idx="6643">
                  <c:v>10.5703</c:v>
                </c:pt>
                <c:pt idx="6644">
                  <c:v>10.5716</c:v>
                </c:pt>
                <c:pt idx="6645">
                  <c:v>10.572900000000001</c:v>
                </c:pt>
                <c:pt idx="6646">
                  <c:v>10.5741</c:v>
                </c:pt>
                <c:pt idx="6647">
                  <c:v>10.5754</c:v>
                </c:pt>
                <c:pt idx="6648">
                  <c:v>10.576499999999999</c:v>
                </c:pt>
                <c:pt idx="6649">
                  <c:v>10.5776</c:v>
                </c:pt>
                <c:pt idx="6650">
                  <c:v>10.579000000000001</c:v>
                </c:pt>
                <c:pt idx="6651">
                  <c:v>10.580399999999999</c:v>
                </c:pt>
                <c:pt idx="6652">
                  <c:v>10.5817</c:v>
                </c:pt>
                <c:pt idx="6653">
                  <c:v>10.5831</c:v>
                </c:pt>
                <c:pt idx="6654">
                  <c:v>10.584099999999999</c:v>
                </c:pt>
                <c:pt idx="6655">
                  <c:v>10.5853</c:v>
                </c:pt>
                <c:pt idx="6656">
                  <c:v>10.5867</c:v>
                </c:pt>
                <c:pt idx="6657">
                  <c:v>10.588200000000001</c:v>
                </c:pt>
                <c:pt idx="6658">
                  <c:v>10.589399999999999</c:v>
                </c:pt>
                <c:pt idx="6659">
                  <c:v>10.5907</c:v>
                </c:pt>
                <c:pt idx="6660">
                  <c:v>10.5921</c:v>
                </c:pt>
                <c:pt idx="6661">
                  <c:v>10.593500000000001</c:v>
                </c:pt>
                <c:pt idx="6662">
                  <c:v>10.5947</c:v>
                </c:pt>
                <c:pt idx="6663">
                  <c:v>10.596</c:v>
                </c:pt>
                <c:pt idx="6664">
                  <c:v>10.597300000000001</c:v>
                </c:pt>
                <c:pt idx="6665">
                  <c:v>10.598800000000001</c:v>
                </c:pt>
                <c:pt idx="6666">
                  <c:v>10.600099999999999</c:v>
                </c:pt>
                <c:pt idx="6667">
                  <c:v>10.6014</c:v>
                </c:pt>
                <c:pt idx="6668">
                  <c:v>10.6027</c:v>
                </c:pt>
                <c:pt idx="6669">
                  <c:v>10.6043</c:v>
                </c:pt>
                <c:pt idx="6670">
                  <c:v>10.605499999999999</c:v>
                </c:pt>
                <c:pt idx="6671">
                  <c:v>10.6069</c:v>
                </c:pt>
                <c:pt idx="6672">
                  <c:v>10.6082</c:v>
                </c:pt>
                <c:pt idx="6673">
                  <c:v>10.6098</c:v>
                </c:pt>
                <c:pt idx="6674">
                  <c:v>10.611000000000001</c:v>
                </c:pt>
                <c:pt idx="6675">
                  <c:v>10.6121</c:v>
                </c:pt>
                <c:pt idx="6676">
                  <c:v>10.6137</c:v>
                </c:pt>
                <c:pt idx="6677">
                  <c:v>10.6153</c:v>
                </c:pt>
                <c:pt idx="6678">
                  <c:v>10.6166</c:v>
                </c:pt>
                <c:pt idx="6679">
                  <c:v>10.6181</c:v>
                </c:pt>
                <c:pt idx="6680">
                  <c:v>10.619300000000001</c:v>
                </c:pt>
                <c:pt idx="6681">
                  <c:v>10.6206</c:v>
                </c:pt>
                <c:pt idx="6682">
                  <c:v>10.6219</c:v>
                </c:pt>
                <c:pt idx="6683">
                  <c:v>10.623200000000001</c:v>
                </c:pt>
                <c:pt idx="6684">
                  <c:v>10.624700000000001</c:v>
                </c:pt>
                <c:pt idx="6685">
                  <c:v>10.626300000000001</c:v>
                </c:pt>
                <c:pt idx="6686">
                  <c:v>10.6275</c:v>
                </c:pt>
                <c:pt idx="6687">
                  <c:v>10.6288</c:v>
                </c:pt>
                <c:pt idx="6688">
                  <c:v>10.6302</c:v>
                </c:pt>
                <c:pt idx="6689">
                  <c:v>10.631500000000001</c:v>
                </c:pt>
                <c:pt idx="6690">
                  <c:v>10.632999999999999</c:v>
                </c:pt>
                <c:pt idx="6691">
                  <c:v>10.6342</c:v>
                </c:pt>
                <c:pt idx="6692">
                  <c:v>10.6355</c:v>
                </c:pt>
                <c:pt idx="6693">
                  <c:v>10.636900000000001</c:v>
                </c:pt>
                <c:pt idx="6694">
                  <c:v>10.6381</c:v>
                </c:pt>
                <c:pt idx="6695">
                  <c:v>10.6393</c:v>
                </c:pt>
                <c:pt idx="6696">
                  <c:v>10.640599999999999</c:v>
                </c:pt>
                <c:pt idx="6697">
                  <c:v>10.642099999999999</c:v>
                </c:pt>
                <c:pt idx="6698">
                  <c:v>10.6432</c:v>
                </c:pt>
                <c:pt idx="6699">
                  <c:v>10.6447</c:v>
                </c:pt>
                <c:pt idx="6700">
                  <c:v>10.6456</c:v>
                </c:pt>
                <c:pt idx="6701">
                  <c:v>10.6469</c:v>
                </c:pt>
                <c:pt idx="6702">
                  <c:v>10.6485</c:v>
                </c:pt>
                <c:pt idx="6703">
                  <c:v>10.649699999999999</c:v>
                </c:pt>
                <c:pt idx="6704">
                  <c:v>10.6511</c:v>
                </c:pt>
                <c:pt idx="6705">
                  <c:v>10.6524</c:v>
                </c:pt>
                <c:pt idx="6706">
                  <c:v>10.6534</c:v>
                </c:pt>
                <c:pt idx="6707">
                  <c:v>10.6547</c:v>
                </c:pt>
                <c:pt idx="6708">
                  <c:v>10.656000000000001</c:v>
                </c:pt>
                <c:pt idx="6709">
                  <c:v>10.657299999999999</c:v>
                </c:pt>
                <c:pt idx="6710">
                  <c:v>10.6586</c:v>
                </c:pt>
                <c:pt idx="6711">
                  <c:v>10.6599</c:v>
                </c:pt>
                <c:pt idx="6712">
                  <c:v>10.661300000000001</c:v>
                </c:pt>
                <c:pt idx="6713">
                  <c:v>10.662599999999999</c:v>
                </c:pt>
                <c:pt idx="6714">
                  <c:v>10.6639</c:v>
                </c:pt>
                <c:pt idx="6715">
                  <c:v>10.6652</c:v>
                </c:pt>
                <c:pt idx="6716">
                  <c:v>10.666700000000001</c:v>
                </c:pt>
                <c:pt idx="6717">
                  <c:v>10.667999999999999</c:v>
                </c:pt>
                <c:pt idx="6718">
                  <c:v>10.6694</c:v>
                </c:pt>
                <c:pt idx="6719">
                  <c:v>10.6707</c:v>
                </c:pt>
                <c:pt idx="6720">
                  <c:v>10.671900000000001</c:v>
                </c:pt>
                <c:pt idx="6721">
                  <c:v>10.673299999999999</c:v>
                </c:pt>
                <c:pt idx="6722">
                  <c:v>10.6746</c:v>
                </c:pt>
                <c:pt idx="6723">
                  <c:v>10.676</c:v>
                </c:pt>
                <c:pt idx="6724">
                  <c:v>10.677099999999999</c:v>
                </c:pt>
                <c:pt idx="6725">
                  <c:v>10.6785</c:v>
                </c:pt>
                <c:pt idx="6726">
                  <c:v>10.68</c:v>
                </c:pt>
                <c:pt idx="6727">
                  <c:v>10.6812</c:v>
                </c:pt>
                <c:pt idx="6728">
                  <c:v>10.6823</c:v>
                </c:pt>
                <c:pt idx="6729">
                  <c:v>10.6835</c:v>
                </c:pt>
                <c:pt idx="6730">
                  <c:v>10.684699999999999</c:v>
                </c:pt>
                <c:pt idx="6731">
                  <c:v>10.6859</c:v>
                </c:pt>
                <c:pt idx="6732">
                  <c:v>10.686999999999999</c:v>
                </c:pt>
                <c:pt idx="6733">
                  <c:v>10.6883</c:v>
                </c:pt>
                <c:pt idx="6734">
                  <c:v>10.6896</c:v>
                </c:pt>
                <c:pt idx="6735">
                  <c:v>10.6907</c:v>
                </c:pt>
                <c:pt idx="6736">
                  <c:v>10.6921</c:v>
                </c:pt>
                <c:pt idx="6737">
                  <c:v>10.6934</c:v>
                </c:pt>
                <c:pt idx="6738">
                  <c:v>10.694699999999999</c:v>
                </c:pt>
                <c:pt idx="6739">
                  <c:v>10.696</c:v>
                </c:pt>
                <c:pt idx="6740">
                  <c:v>10.697100000000001</c:v>
                </c:pt>
                <c:pt idx="6741">
                  <c:v>10.6983</c:v>
                </c:pt>
                <c:pt idx="6742">
                  <c:v>10.699400000000001</c:v>
                </c:pt>
                <c:pt idx="6743">
                  <c:v>10.7005</c:v>
                </c:pt>
                <c:pt idx="6744">
                  <c:v>10.7019</c:v>
                </c:pt>
                <c:pt idx="6745">
                  <c:v>10.7035</c:v>
                </c:pt>
                <c:pt idx="6746">
                  <c:v>10.7044</c:v>
                </c:pt>
                <c:pt idx="6747">
                  <c:v>10.7057</c:v>
                </c:pt>
                <c:pt idx="6748">
                  <c:v>10.706799999999999</c:v>
                </c:pt>
                <c:pt idx="6749">
                  <c:v>10.7079</c:v>
                </c:pt>
                <c:pt idx="6750">
                  <c:v>10.7089</c:v>
                </c:pt>
                <c:pt idx="6751">
                  <c:v>10.7103</c:v>
                </c:pt>
                <c:pt idx="6752">
                  <c:v>10.7117</c:v>
                </c:pt>
                <c:pt idx="6753">
                  <c:v>10.713100000000001</c:v>
                </c:pt>
                <c:pt idx="6754">
                  <c:v>10.714399999999999</c:v>
                </c:pt>
                <c:pt idx="6755">
                  <c:v>10.715400000000001</c:v>
                </c:pt>
                <c:pt idx="6756">
                  <c:v>10.7166</c:v>
                </c:pt>
                <c:pt idx="6757">
                  <c:v>10.7179</c:v>
                </c:pt>
                <c:pt idx="6758">
                  <c:v>10.719200000000001</c:v>
                </c:pt>
                <c:pt idx="6759">
                  <c:v>10.720599999999999</c:v>
                </c:pt>
                <c:pt idx="6760">
                  <c:v>10.7218</c:v>
                </c:pt>
                <c:pt idx="6761">
                  <c:v>10.7232</c:v>
                </c:pt>
                <c:pt idx="6762">
                  <c:v>10.724299999999999</c:v>
                </c:pt>
                <c:pt idx="6763">
                  <c:v>10.7255</c:v>
                </c:pt>
                <c:pt idx="6764">
                  <c:v>10.727</c:v>
                </c:pt>
                <c:pt idx="6765">
                  <c:v>10.728199999999999</c:v>
                </c:pt>
                <c:pt idx="6766">
                  <c:v>10.7295</c:v>
                </c:pt>
                <c:pt idx="6767">
                  <c:v>10.7309</c:v>
                </c:pt>
                <c:pt idx="6768">
                  <c:v>10.732200000000001</c:v>
                </c:pt>
                <c:pt idx="6769">
                  <c:v>10.7334</c:v>
                </c:pt>
                <c:pt idx="6770">
                  <c:v>10.7346</c:v>
                </c:pt>
                <c:pt idx="6771">
                  <c:v>10.735900000000001</c:v>
                </c:pt>
                <c:pt idx="6772">
                  <c:v>10.7372</c:v>
                </c:pt>
                <c:pt idx="6773">
                  <c:v>10.7387</c:v>
                </c:pt>
                <c:pt idx="6774">
                  <c:v>10.7399</c:v>
                </c:pt>
                <c:pt idx="6775">
                  <c:v>10.741300000000001</c:v>
                </c:pt>
                <c:pt idx="6776">
                  <c:v>10.742599999999999</c:v>
                </c:pt>
                <c:pt idx="6777">
                  <c:v>10.7438</c:v>
                </c:pt>
                <c:pt idx="6778">
                  <c:v>10.745200000000001</c:v>
                </c:pt>
                <c:pt idx="6779">
                  <c:v>10.746700000000001</c:v>
                </c:pt>
                <c:pt idx="6780">
                  <c:v>10.748100000000001</c:v>
                </c:pt>
                <c:pt idx="6781">
                  <c:v>10.7494</c:v>
                </c:pt>
                <c:pt idx="6782">
                  <c:v>10.750500000000001</c:v>
                </c:pt>
                <c:pt idx="6783">
                  <c:v>10.751799999999999</c:v>
                </c:pt>
                <c:pt idx="6784">
                  <c:v>10.7529</c:v>
                </c:pt>
                <c:pt idx="6785">
                  <c:v>10.754300000000001</c:v>
                </c:pt>
                <c:pt idx="6786">
                  <c:v>10.756</c:v>
                </c:pt>
                <c:pt idx="6787">
                  <c:v>10.757300000000001</c:v>
                </c:pt>
                <c:pt idx="6788">
                  <c:v>10.758599999999999</c:v>
                </c:pt>
                <c:pt idx="6789">
                  <c:v>10.7599</c:v>
                </c:pt>
                <c:pt idx="6790">
                  <c:v>10.761200000000001</c:v>
                </c:pt>
                <c:pt idx="6791">
                  <c:v>10.762499999999999</c:v>
                </c:pt>
                <c:pt idx="6792">
                  <c:v>10.764099999999999</c:v>
                </c:pt>
                <c:pt idx="6793">
                  <c:v>10.765499999999999</c:v>
                </c:pt>
                <c:pt idx="6794">
                  <c:v>10.766999999999999</c:v>
                </c:pt>
                <c:pt idx="6795">
                  <c:v>10.7685</c:v>
                </c:pt>
                <c:pt idx="6796">
                  <c:v>10.7699</c:v>
                </c:pt>
                <c:pt idx="6797">
                  <c:v>10.771100000000001</c:v>
                </c:pt>
                <c:pt idx="6798">
                  <c:v>10.7727</c:v>
                </c:pt>
                <c:pt idx="6799">
                  <c:v>10.7742</c:v>
                </c:pt>
                <c:pt idx="6800">
                  <c:v>10.775700000000001</c:v>
                </c:pt>
                <c:pt idx="6801">
                  <c:v>10.777100000000001</c:v>
                </c:pt>
                <c:pt idx="6802">
                  <c:v>10.778700000000001</c:v>
                </c:pt>
                <c:pt idx="6803">
                  <c:v>10.7803</c:v>
                </c:pt>
                <c:pt idx="6804">
                  <c:v>10.7814</c:v>
                </c:pt>
                <c:pt idx="6805">
                  <c:v>10.782999999999999</c:v>
                </c:pt>
                <c:pt idx="6806">
                  <c:v>10.7843</c:v>
                </c:pt>
                <c:pt idx="6807">
                  <c:v>10.7859</c:v>
                </c:pt>
                <c:pt idx="6808">
                  <c:v>10.7873</c:v>
                </c:pt>
                <c:pt idx="6809">
                  <c:v>10.7887</c:v>
                </c:pt>
                <c:pt idx="6810">
                  <c:v>10.79</c:v>
                </c:pt>
                <c:pt idx="6811">
                  <c:v>10.7911</c:v>
                </c:pt>
                <c:pt idx="6812">
                  <c:v>10.7925</c:v>
                </c:pt>
                <c:pt idx="6813">
                  <c:v>10.793900000000001</c:v>
                </c:pt>
                <c:pt idx="6814">
                  <c:v>10.795199999999999</c:v>
                </c:pt>
                <c:pt idx="6815">
                  <c:v>10.796900000000001</c:v>
                </c:pt>
                <c:pt idx="6816">
                  <c:v>10.798</c:v>
                </c:pt>
                <c:pt idx="6817">
                  <c:v>10.7997</c:v>
                </c:pt>
                <c:pt idx="6818">
                  <c:v>10.801</c:v>
                </c:pt>
                <c:pt idx="6819">
                  <c:v>10.802099999999999</c:v>
                </c:pt>
                <c:pt idx="6820">
                  <c:v>10.8034</c:v>
                </c:pt>
                <c:pt idx="6821">
                  <c:v>10.8049</c:v>
                </c:pt>
                <c:pt idx="6822">
                  <c:v>10.8066</c:v>
                </c:pt>
                <c:pt idx="6823">
                  <c:v>10.8079</c:v>
                </c:pt>
                <c:pt idx="6824">
                  <c:v>10.8093</c:v>
                </c:pt>
                <c:pt idx="6825">
                  <c:v>10.810700000000001</c:v>
                </c:pt>
                <c:pt idx="6826">
                  <c:v>10.812099999999999</c:v>
                </c:pt>
                <c:pt idx="6827">
                  <c:v>10.813499999999999</c:v>
                </c:pt>
                <c:pt idx="6828">
                  <c:v>10.8149</c:v>
                </c:pt>
                <c:pt idx="6829">
                  <c:v>10.8165</c:v>
                </c:pt>
                <c:pt idx="6830">
                  <c:v>10.818</c:v>
                </c:pt>
                <c:pt idx="6831">
                  <c:v>10.8193</c:v>
                </c:pt>
                <c:pt idx="6832">
                  <c:v>10.8207</c:v>
                </c:pt>
                <c:pt idx="6833">
                  <c:v>10.822100000000001</c:v>
                </c:pt>
                <c:pt idx="6834">
                  <c:v>10.8233</c:v>
                </c:pt>
                <c:pt idx="6835">
                  <c:v>10.8247</c:v>
                </c:pt>
                <c:pt idx="6836">
                  <c:v>10.826000000000001</c:v>
                </c:pt>
                <c:pt idx="6837">
                  <c:v>10.8276</c:v>
                </c:pt>
                <c:pt idx="6838">
                  <c:v>10.8291</c:v>
                </c:pt>
                <c:pt idx="6839">
                  <c:v>10.830500000000001</c:v>
                </c:pt>
                <c:pt idx="6840">
                  <c:v>10.8315</c:v>
                </c:pt>
                <c:pt idx="6841">
                  <c:v>10.8329</c:v>
                </c:pt>
                <c:pt idx="6842">
                  <c:v>10.834099999999999</c:v>
                </c:pt>
                <c:pt idx="6843">
                  <c:v>10.8354</c:v>
                </c:pt>
                <c:pt idx="6844">
                  <c:v>10.8368</c:v>
                </c:pt>
                <c:pt idx="6845">
                  <c:v>10.8385</c:v>
                </c:pt>
                <c:pt idx="6846">
                  <c:v>10.8399</c:v>
                </c:pt>
                <c:pt idx="6847">
                  <c:v>10.841200000000001</c:v>
                </c:pt>
                <c:pt idx="6848">
                  <c:v>10.842599999999999</c:v>
                </c:pt>
                <c:pt idx="6849">
                  <c:v>10.8437</c:v>
                </c:pt>
                <c:pt idx="6850">
                  <c:v>10.8453</c:v>
                </c:pt>
                <c:pt idx="6851">
                  <c:v>10.8468</c:v>
                </c:pt>
                <c:pt idx="6852">
                  <c:v>10.8482</c:v>
                </c:pt>
                <c:pt idx="6853">
                  <c:v>10.8498</c:v>
                </c:pt>
                <c:pt idx="6854">
                  <c:v>10.8513</c:v>
                </c:pt>
                <c:pt idx="6855">
                  <c:v>10.852499999999999</c:v>
                </c:pt>
                <c:pt idx="6856">
                  <c:v>10.853999999999999</c:v>
                </c:pt>
                <c:pt idx="6857">
                  <c:v>10.855499999999999</c:v>
                </c:pt>
                <c:pt idx="6858">
                  <c:v>10.8568</c:v>
                </c:pt>
                <c:pt idx="6859">
                  <c:v>10.8583</c:v>
                </c:pt>
                <c:pt idx="6860">
                  <c:v>10.8597</c:v>
                </c:pt>
                <c:pt idx="6861">
                  <c:v>10.8613</c:v>
                </c:pt>
                <c:pt idx="6862">
                  <c:v>10.8626</c:v>
                </c:pt>
                <c:pt idx="6863">
                  <c:v>10.864100000000001</c:v>
                </c:pt>
                <c:pt idx="6864">
                  <c:v>10.865399999999999</c:v>
                </c:pt>
                <c:pt idx="6865">
                  <c:v>10.8668</c:v>
                </c:pt>
                <c:pt idx="6866">
                  <c:v>10.868399999999999</c:v>
                </c:pt>
                <c:pt idx="6867">
                  <c:v>10.869899999999999</c:v>
                </c:pt>
                <c:pt idx="6868">
                  <c:v>10.8712</c:v>
                </c:pt>
                <c:pt idx="6869">
                  <c:v>10.8728</c:v>
                </c:pt>
                <c:pt idx="6870">
                  <c:v>10.8741</c:v>
                </c:pt>
                <c:pt idx="6871">
                  <c:v>10.8757</c:v>
                </c:pt>
                <c:pt idx="6872">
                  <c:v>10.8771</c:v>
                </c:pt>
                <c:pt idx="6873">
                  <c:v>10.8786</c:v>
                </c:pt>
                <c:pt idx="6874">
                  <c:v>10.8802</c:v>
                </c:pt>
                <c:pt idx="6875">
                  <c:v>10.881600000000001</c:v>
                </c:pt>
                <c:pt idx="6876">
                  <c:v>10.883100000000001</c:v>
                </c:pt>
                <c:pt idx="6877">
                  <c:v>10.884399999999999</c:v>
                </c:pt>
                <c:pt idx="6878">
                  <c:v>10.8858</c:v>
                </c:pt>
                <c:pt idx="6879">
                  <c:v>10.887</c:v>
                </c:pt>
                <c:pt idx="6880">
                  <c:v>10.888299999999999</c:v>
                </c:pt>
                <c:pt idx="6881">
                  <c:v>10.889900000000001</c:v>
                </c:pt>
                <c:pt idx="6882">
                  <c:v>10.891400000000001</c:v>
                </c:pt>
                <c:pt idx="6883">
                  <c:v>10.8927</c:v>
                </c:pt>
                <c:pt idx="6884">
                  <c:v>10.894299999999999</c:v>
                </c:pt>
                <c:pt idx="6885">
                  <c:v>10.8954</c:v>
                </c:pt>
                <c:pt idx="6886">
                  <c:v>10.896699999999999</c:v>
                </c:pt>
                <c:pt idx="6887">
                  <c:v>10.8979</c:v>
                </c:pt>
                <c:pt idx="6888">
                  <c:v>10.8994</c:v>
                </c:pt>
                <c:pt idx="6889">
                  <c:v>10.9008</c:v>
                </c:pt>
                <c:pt idx="6890">
                  <c:v>10.9023</c:v>
                </c:pt>
                <c:pt idx="6891">
                  <c:v>10.903499999999999</c:v>
                </c:pt>
                <c:pt idx="6892">
                  <c:v>10.9048</c:v>
                </c:pt>
                <c:pt idx="6893">
                  <c:v>10.906000000000001</c:v>
                </c:pt>
                <c:pt idx="6894">
                  <c:v>10.907500000000001</c:v>
                </c:pt>
                <c:pt idx="6895">
                  <c:v>10.909000000000001</c:v>
                </c:pt>
                <c:pt idx="6896">
                  <c:v>10.910299999999999</c:v>
                </c:pt>
                <c:pt idx="6897">
                  <c:v>10.911899999999999</c:v>
                </c:pt>
                <c:pt idx="6898">
                  <c:v>10.9132</c:v>
                </c:pt>
                <c:pt idx="6899">
                  <c:v>10.9146</c:v>
                </c:pt>
                <c:pt idx="6900">
                  <c:v>10.916</c:v>
                </c:pt>
                <c:pt idx="6901">
                  <c:v>10.9175</c:v>
                </c:pt>
                <c:pt idx="6902">
                  <c:v>10.918900000000001</c:v>
                </c:pt>
                <c:pt idx="6903">
                  <c:v>10.920400000000001</c:v>
                </c:pt>
                <c:pt idx="6904">
                  <c:v>10.921900000000001</c:v>
                </c:pt>
                <c:pt idx="6905">
                  <c:v>10.923400000000001</c:v>
                </c:pt>
                <c:pt idx="6906">
                  <c:v>10.925000000000001</c:v>
                </c:pt>
                <c:pt idx="6907">
                  <c:v>10.926299999999999</c:v>
                </c:pt>
                <c:pt idx="6908">
                  <c:v>10.9275</c:v>
                </c:pt>
                <c:pt idx="6909">
                  <c:v>10.928900000000001</c:v>
                </c:pt>
                <c:pt idx="6910">
                  <c:v>10.930199999999999</c:v>
                </c:pt>
                <c:pt idx="6911">
                  <c:v>10.931900000000001</c:v>
                </c:pt>
                <c:pt idx="6912">
                  <c:v>10.933299999999999</c:v>
                </c:pt>
                <c:pt idx="6913">
                  <c:v>10.934799999999999</c:v>
                </c:pt>
                <c:pt idx="6914">
                  <c:v>10.936400000000001</c:v>
                </c:pt>
                <c:pt idx="6915">
                  <c:v>10.937900000000001</c:v>
                </c:pt>
                <c:pt idx="6916">
                  <c:v>10.9392</c:v>
                </c:pt>
                <c:pt idx="6917">
                  <c:v>10.9407</c:v>
                </c:pt>
                <c:pt idx="6918">
                  <c:v>10.9422</c:v>
                </c:pt>
                <c:pt idx="6919">
                  <c:v>10.944000000000001</c:v>
                </c:pt>
                <c:pt idx="6920">
                  <c:v>10.945499999999999</c:v>
                </c:pt>
                <c:pt idx="6921">
                  <c:v>10.947100000000001</c:v>
                </c:pt>
                <c:pt idx="6922">
                  <c:v>10.948600000000001</c:v>
                </c:pt>
                <c:pt idx="6923">
                  <c:v>10.950200000000001</c:v>
                </c:pt>
                <c:pt idx="6924">
                  <c:v>10.951599999999999</c:v>
                </c:pt>
                <c:pt idx="6925">
                  <c:v>10.952999999999999</c:v>
                </c:pt>
                <c:pt idx="6926">
                  <c:v>10.954499999999999</c:v>
                </c:pt>
                <c:pt idx="6927">
                  <c:v>10.956</c:v>
                </c:pt>
                <c:pt idx="6928">
                  <c:v>10.957700000000001</c:v>
                </c:pt>
                <c:pt idx="6929">
                  <c:v>10.959</c:v>
                </c:pt>
                <c:pt idx="6930">
                  <c:v>10.9605</c:v>
                </c:pt>
                <c:pt idx="6931">
                  <c:v>10.9619</c:v>
                </c:pt>
                <c:pt idx="6932">
                  <c:v>10.963200000000001</c:v>
                </c:pt>
                <c:pt idx="6933">
                  <c:v>10.9648</c:v>
                </c:pt>
                <c:pt idx="6934">
                  <c:v>10.9663</c:v>
                </c:pt>
                <c:pt idx="6935">
                  <c:v>10.9679</c:v>
                </c:pt>
                <c:pt idx="6936">
                  <c:v>10.9694</c:v>
                </c:pt>
                <c:pt idx="6937">
                  <c:v>10.970800000000001</c:v>
                </c:pt>
                <c:pt idx="6938">
                  <c:v>10.9724</c:v>
                </c:pt>
                <c:pt idx="6939">
                  <c:v>10.973599999999999</c:v>
                </c:pt>
                <c:pt idx="6940">
                  <c:v>10.975099999999999</c:v>
                </c:pt>
                <c:pt idx="6941">
                  <c:v>10.9764</c:v>
                </c:pt>
                <c:pt idx="6942">
                  <c:v>10.978</c:v>
                </c:pt>
                <c:pt idx="6943">
                  <c:v>10.9793</c:v>
                </c:pt>
                <c:pt idx="6944">
                  <c:v>10.981</c:v>
                </c:pt>
                <c:pt idx="6945">
                  <c:v>10.982200000000001</c:v>
                </c:pt>
                <c:pt idx="6946">
                  <c:v>10.983499999999999</c:v>
                </c:pt>
                <c:pt idx="6947">
                  <c:v>10.9848</c:v>
                </c:pt>
                <c:pt idx="6948">
                  <c:v>10.9862</c:v>
                </c:pt>
                <c:pt idx="6949">
                  <c:v>10.9877</c:v>
                </c:pt>
                <c:pt idx="6950">
                  <c:v>10.988899999999999</c:v>
                </c:pt>
                <c:pt idx="6951">
                  <c:v>10.9903</c:v>
                </c:pt>
                <c:pt idx="6952">
                  <c:v>10.9917</c:v>
                </c:pt>
                <c:pt idx="6953">
                  <c:v>10.992900000000001</c:v>
                </c:pt>
                <c:pt idx="6954">
                  <c:v>10.994199999999999</c:v>
                </c:pt>
                <c:pt idx="6955">
                  <c:v>10.9954</c:v>
                </c:pt>
                <c:pt idx="6956">
                  <c:v>10.996700000000001</c:v>
                </c:pt>
                <c:pt idx="6957">
                  <c:v>10.998100000000001</c:v>
                </c:pt>
                <c:pt idx="6958">
                  <c:v>10.999599999999999</c:v>
                </c:pt>
                <c:pt idx="6959">
                  <c:v>11.0009</c:v>
                </c:pt>
                <c:pt idx="6960">
                  <c:v>11.0023</c:v>
                </c:pt>
                <c:pt idx="6961">
                  <c:v>11.0037</c:v>
                </c:pt>
                <c:pt idx="6962">
                  <c:v>11.005000000000001</c:v>
                </c:pt>
                <c:pt idx="6963">
                  <c:v>11.0061</c:v>
                </c:pt>
                <c:pt idx="6964">
                  <c:v>11.007400000000001</c:v>
                </c:pt>
                <c:pt idx="6965">
                  <c:v>11.009</c:v>
                </c:pt>
                <c:pt idx="6966">
                  <c:v>11.010300000000001</c:v>
                </c:pt>
                <c:pt idx="6967">
                  <c:v>11.011699999999999</c:v>
                </c:pt>
                <c:pt idx="6968">
                  <c:v>11.013</c:v>
                </c:pt>
                <c:pt idx="6969">
                  <c:v>11.014099999999999</c:v>
                </c:pt>
                <c:pt idx="6970">
                  <c:v>11.0154</c:v>
                </c:pt>
                <c:pt idx="6971">
                  <c:v>11.016999999999999</c:v>
                </c:pt>
                <c:pt idx="6972">
                  <c:v>11.0184</c:v>
                </c:pt>
                <c:pt idx="6973">
                  <c:v>11.02</c:v>
                </c:pt>
                <c:pt idx="6974">
                  <c:v>11.0214</c:v>
                </c:pt>
                <c:pt idx="6975">
                  <c:v>11.0228</c:v>
                </c:pt>
                <c:pt idx="6976">
                  <c:v>11.0242</c:v>
                </c:pt>
                <c:pt idx="6977">
                  <c:v>11.025499999999999</c:v>
                </c:pt>
                <c:pt idx="6978">
                  <c:v>11.0267</c:v>
                </c:pt>
                <c:pt idx="6979">
                  <c:v>11.028</c:v>
                </c:pt>
                <c:pt idx="6980">
                  <c:v>11.029299999999999</c:v>
                </c:pt>
                <c:pt idx="6981">
                  <c:v>11.0307</c:v>
                </c:pt>
                <c:pt idx="6982">
                  <c:v>11.0319</c:v>
                </c:pt>
                <c:pt idx="6983">
                  <c:v>11.0334</c:v>
                </c:pt>
                <c:pt idx="6984">
                  <c:v>11.0345</c:v>
                </c:pt>
                <c:pt idx="6985">
                  <c:v>11.0358</c:v>
                </c:pt>
                <c:pt idx="6986">
                  <c:v>11.036899999999999</c:v>
                </c:pt>
                <c:pt idx="6987">
                  <c:v>11.038500000000001</c:v>
                </c:pt>
                <c:pt idx="6988">
                  <c:v>11.0396</c:v>
                </c:pt>
                <c:pt idx="6989">
                  <c:v>11.040800000000001</c:v>
                </c:pt>
                <c:pt idx="6990">
                  <c:v>11.042299999999999</c:v>
                </c:pt>
                <c:pt idx="6991">
                  <c:v>11.0434</c:v>
                </c:pt>
                <c:pt idx="6992">
                  <c:v>11.044499999999999</c:v>
                </c:pt>
                <c:pt idx="6993">
                  <c:v>11.0456</c:v>
                </c:pt>
                <c:pt idx="6994">
                  <c:v>11.046900000000001</c:v>
                </c:pt>
                <c:pt idx="6995">
                  <c:v>11.0482</c:v>
                </c:pt>
                <c:pt idx="6996">
                  <c:v>11.0497</c:v>
                </c:pt>
                <c:pt idx="6997">
                  <c:v>11.0511</c:v>
                </c:pt>
                <c:pt idx="6998">
                  <c:v>11.0525</c:v>
                </c:pt>
                <c:pt idx="6999">
                  <c:v>11.053599999999999</c:v>
                </c:pt>
                <c:pt idx="7000">
                  <c:v>11.0548</c:v>
                </c:pt>
                <c:pt idx="7001">
                  <c:v>11.056100000000001</c:v>
                </c:pt>
                <c:pt idx="7002">
                  <c:v>11.057399999999999</c:v>
                </c:pt>
                <c:pt idx="7003">
                  <c:v>11.0587</c:v>
                </c:pt>
                <c:pt idx="7004">
                  <c:v>11.06</c:v>
                </c:pt>
                <c:pt idx="7005">
                  <c:v>11.061400000000001</c:v>
                </c:pt>
                <c:pt idx="7006">
                  <c:v>11.0627</c:v>
                </c:pt>
                <c:pt idx="7007">
                  <c:v>11.0641</c:v>
                </c:pt>
                <c:pt idx="7008">
                  <c:v>11.065099999999999</c:v>
                </c:pt>
                <c:pt idx="7009">
                  <c:v>11.0664</c:v>
                </c:pt>
                <c:pt idx="7010">
                  <c:v>11.0677</c:v>
                </c:pt>
                <c:pt idx="7011">
                  <c:v>11.0693</c:v>
                </c:pt>
                <c:pt idx="7012">
                  <c:v>11.0707</c:v>
                </c:pt>
                <c:pt idx="7013">
                  <c:v>11.0723</c:v>
                </c:pt>
                <c:pt idx="7014">
                  <c:v>11.073700000000001</c:v>
                </c:pt>
                <c:pt idx="7015">
                  <c:v>11.0749</c:v>
                </c:pt>
                <c:pt idx="7016">
                  <c:v>11.0764</c:v>
                </c:pt>
                <c:pt idx="7017">
                  <c:v>11.077500000000001</c:v>
                </c:pt>
                <c:pt idx="7018">
                  <c:v>11.079000000000001</c:v>
                </c:pt>
                <c:pt idx="7019">
                  <c:v>11.0802</c:v>
                </c:pt>
                <c:pt idx="7020">
                  <c:v>11.081799999999999</c:v>
                </c:pt>
                <c:pt idx="7021">
                  <c:v>11.083299999999999</c:v>
                </c:pt>
                <c:pt idx="7022">
                  <c:v>11.0848</c:v>
                </c:pt>
                <c:pt idx="7023">
                  <c:v>11.085900000000001</c:v>
                </c:pt>
                <c:pt idx="7024">
                  <c:v>11.087199999999999</c:v>
                </c:pt>
                <c:pt idx="7025">
                  <c:v>11.0883</c:v>
                </c:pt>
                <c:pt idx="7026">
                  <c:v>11.0898</c:v>
                </c:pt>
                <c:pt idx="7027">
                  <c:v>11.091100000000001</c:v>
                </c:pt>
                <c:pt idx="7028">
                  <c:v>11.092599999999999</c:v>
                </c:pt>
                <c:pt idx="7029">
                  <c:v>11.0938</c:v>
                </c:pt>
                <c:pt idx="7030">
                  <c:v>11.095000000000001</c:v>
                </c:pt>
                <c:pt idx="7031">
                  <c:v>11.096299999999999</c:v>
                </c:pt>
                <c:pt idx="7032">
                  <c:v>11.0975</c:v>
                </c:pt>
                <c:pt idx="7033">
                  <c:v>11.098800000000001</c:v>
                </c:pt>
                <c:pt idx="7034">
                  <c:v>11.100099999999999</c:v>
                </c:pt>
                <c:pt idx="7035">
                  <c:v>11.101599999999999</c:v>
                </c:pt>
                <c:pt idx="7036">
                  <c:v>11.103199999999999</c:v>
                </c:pt>
                <c:pt idx="7037">
                  <c:v>11.1046</c:v>
                </c:pt>
                <c:pt idx="7038">
                  <c:v>11.1058</c:v>
                </c:pt>
                <c:pt idx="7039">
                  <c:v>11.106999999999999</c:v>
                </c:pt>
                <c:pt idx="7040">
                  <c:v>11.1084</c:v>
                </c:pt>
                <c:pt idx="7041">
                  <c:v>11.1096</c:v>
                </c:pt>
                <c:pt idx="7042">
                  <c:v>11.1111</c:v>
                </c:pt>
                <c:pt idx="7043">
                  <c:v>11.112399999999999</c:v>
                </c:pt>
                <c:pt idx="7044">
                  <c:v>11.114000000000001</c:v>
                </c:pt>
                <c:pt idx="7045">
                  <c:v>11.115500000000001</c:v>
                </c:pt>
                <c:pt idx="7046">
                  <c:v>11.1168</c:v>
                </c:pt>
                <c:pt idx="7047">
                  <c:v>11.118</c:v>
                </c:pt>
                <c:pt idx="7048">
                  <c:v>11.119300000000001</c:v>
                </c:pt>
                <c:pt idx="7049">
                  <c:v>11.1206</c:v>
                </c:pt>
                <c:pt idx="7050">
                  <c:v>11.122</c:v>
                </c:pt>
                <c:pt idx="7051">
                  <c:v>11.123699999999999</c:v>
                </c:pt>
                <c:pt idx="7052">
                  <c:v>11.125</c:v>
                </c:pt>
                <c:pt idx="7053">
                  <c:v>11.1265</c:v>
                </c:pt>
                <c:pt idx="7054">
                  <c:v>11.127800000000001</c:v>
                </c:pt>
                <c:pt idx="7055">
                  <c:v>11.129200000000001</c:v>
                </c:pt>
                <c:pt idx="7056">
                  <c:v>11.130599999999999</c:v>
                </c:pt>
                <c:pt idx="7057">
                  <c:v>11.1319</c:v>
                </c:pt>
                <c:pt idx="7058">
                  <c:v>11.1334</c:v>
                </c:pt>
                <c:pt idx="7059">
                  <c:v>11.1348</c:v>
                </c:pt>
                <c:pt idx="7060">
                  <c:v>11.1363</c:v>
                </c:pt>
                <c:pt idx="7061">
                  <c:v>11.137600000000001</c:v>
                </c:pt>
                <c:pt idx="7062">
                  <c:v>11.1388</c:v>
                </c:pt>
                <c:pt idx="7063">
                  <c:v>11.1403</c:v>
                </c:pt>
                <c:pt idx="7064">
                  <c:v>11.1416</c:v>
                </c:pt>
                <c:pt idx="7065">
                  <c:v>11.1431</c:v>
                </c:pt>
                <c:pt idx="7066">
                  <c:v>11.1447</c:v>
                </c:pt>
                <c:pt idx="7067">
                  <c:v>11.1463</c:v>
                </c:pt>
                <c:pt idx="7068">
                  <c:v>11.147600000000001</c:v>
                </c:pt>
                <c:pt idx="7069">
                  <c:v>11.1488</c:v>
                </c:pt>
                <c:pt idx="7070">
                  <c:v>11.1502</c:v>
                </c:pt>
                <c:pt idx="7071">
                  <c:v>11.1516</c:v>
                </c:pt>
                <c:pt idx="7072">
                  <c:v>11.152799999999999</c:v>
                </c:pt>
                <c:pt idx="7073">
                  <c:v>11.154199999999999</c:v>
                </c:pt>
                <c:pt idx="7074">
                  <c:v>11.155900000000001</c:v>
                </c:pt>
                <c:pt idx="7075">
                  <c:v>11.1571</c:v>
                </c:pt>
                <c:pt idx="7076">
                  <c:v>11.1585</c:v>
                </c:pt>
                <c:pt idx="7077">
                  <c:v>11.159700000000001</c:v>
                </c:pt>
                <c:pt idx="7078">
                  <c:v>11.161099999999999</c:v>
                </c:pt>
                <c:pt idx="7079">
                  <c:v>11.1624</c:v>
                </c:pt>
                <c:pt idx="7080">
                  <c:v>11.1638</c:v>
                </c:pt>
                <c:pt idx="7081">
                  <c:v>11.1653</c:v>
                </c:pt>
                <c:pt idx="7082">
                  <c:v>11.166700000000001</c:v>
                </c:pt>
                <c:pt idx="7083">
                  <c:v>11.1683</c:v>
                </c:pt>
                <c:pt idx="7084">
                  <c:v>11.1693</c:v>
                </c:pt>
                <c:pt idx="7085">
                  <c:v>11.1706</c:v>
                </c:pt>
                <c:pt idx="7086">
                  <c:v>11.172000000000001</c:v>
                </c:pt>
                <c:pt idx="7087">
                  <c:v>11.173500000000001</c:v>
                </c:pt>
                <c:pt idx="7088">
                  <c:v>11.175000000000001</c:v>
                </c:pt>
                <c:pt idx="7089">
                  <c:v>11.176299999999999</c:v>
                </c:pt>
                <c:pt idx="7090">
                  <c:v>11.1777</c:v>
                </c:pt>
                <c:pt idx="7091">
                  <c:v>11.1791</c:v>
                </c:pt>
                <c:pt idx="7092">
                  <c:v>11.180400000000001</c:v>
                </c:pt>
                <c:pt idx="7093">
                  <c:v>11.1816</c:v>
                </c:pt>
                <c:pt idx="7094">
                  <c:v>11.1829</c:v>
                </c:pt>
                <c:pt idx="7095">
                  <c:v>11.184200000000001</c:v>
                </c:pt>
                <c:pt idx="7096">
                  <c:v>11.185600000000001</c:v>
                </c:pt>
                <c:pt idx="7097">
                  <c:v>11.186999999999999</c:v>
                </c:pt>
                <c:pt idx="7098">
                  <c:v>11.188499999999999</c:v>
                </c:pt>
                <c:pt idx="7099">
                  <c:v>11.190099999999999</c:v>
                </c:pt>
                <c:pt idx="7100">
                  <c:v>11.1914</c:v>
                </c:pt>
                <c:pt idx="7101">
                  <c:v>11.192299999999999</c:v>
                </c:pt>
                <c:pt idx="7102">
                  <c:v>11.193899999999999</c:v>
                </c:pt>
                <c:pt idx="7103">
                  <c:v>11.1952</c:v>
                </c:pt>
                <c:pt idx="7104">
                  <c:v>11.1967</c:v>
                </c:pt>
                <c:pt idx="7105">
                  <c:v>11.1983</c:v>
                </c:pt>
                <c:pt idx="7106">
                  <c:v>11.1995</c:v>
                </c:pt>
                <c:pt idx="7107">
                  <c:v>11.200900000000001</c:v>
                </c:pt>
                <c:pt idx="7108">
                  <c:v>11.202400000000001</c:v>
                </c:pt>
                <c:pt idx="7109">
                  <c:v>11.203799999999999</c:v>
                </c:pt>
                <c:pt idx="7110">
                  <c:v>11.205299999999999</c:v>
                </c:pt>
                <c:pt idx="7111">
                  <c:v>11.2067</c:v>
                </c:pt>
                <c:pt idx="7112">
                  <c:v>11.208399999999999</c:v>
                </c:pt>
                <c:pt idx="7113">
                  <c:v>11.209899999999999</c:v>
                </c:pt>
                <c:pt idx="7114">
                  <c:v>11.2113</c:v>
                </c:pt>
                <c:pt idx="7115">
                  <c:v>11.2128</c:v>
                </c:pt>
                <c:pt idx="7116">
                  <c:v>11.214399999999999</c:v>
                </c:pt>
                <c:pt idx="7117">
                  <c:v>11.2156</c:v>
                </c:pt>
                <c:pt idx="7118">
                  <c:v>11.217000000000001</c:v>
                </c:pt>
                <c:pt idx="7119">
                  <c:v>11.2186</c:v>
                </c:pt>
                <c:pt idx="7120">
                  <c:v>11.2201</c:v>
                </c:pt>
                <c:pt idx="7121">
                  <c:v>11.2217</c:v>
                </c:pt>
                <c:pt idx="7122">
                  <c:v>11.2232</c:v>
                </c:pt>
                <c:pt idx="7123">
                  <c:v>11.224600000000001</c:v>
                </c:pt>
                <c:pt idx="7124">
                  <c:v>11.225899999999999</c:v>
                </c:pt>
                <c:pt idx="7125">
                  <c:v>11.227600000000001</c:v>
                </c:pt>
                <c:pt idx="7126">
                  <c:v>11.229100000000001</c:v>
                </c:pt>
                <c:pt idx="7127">
                  <c:v>11.230600000000001</c:v>
                </c:pt>
                <c:pt idx="7128">
                  <c:v>11.232200000000001</c:v>
                </c:pt>
                <c:pt idx="7129">
                  <c:v>11.233700000000001</c:v>
                </c:pt>
                <c:pt idx="7130">
                  <c:v>11.235200000000001</c:v>
                </c:pt>
                <c:pt idx="7131">
                  <c:v>11.236499999999999</c:v>
                </c:pt>
                <c:pt idx="7132">
                  <c:v>11.238</c:v>
                </c:pt>
                <c:pt idx="7133">
                  <c:v>11.2394</c:v>
                </c:pt>
                <c:pt idx="7134">
                  <c:v>11.2409</c:v>
                </c:pt>
                <c:pt idx="7135">
                  <c:v>11.2425</c:v>
                </c:pt>
                <c:pt idx="7136">
                  <c:v>11.244</c:v>
                </c:pt>
                <c:pt idx="7137">
                  <c:v>11.245699999999999</c:v>
                </c:pt>
                <c:pt idx="7138">
                  <c:v>11.2469</c:v>
                </c:pt>
                <c:pt idx="7139">
                  <c:v>11.2484</c:v>
                </c:pt>
                <c:pt idx="7140">
                  <c:v>11.2498</c:v>
                </c:pt>
                <c:pt idx="7141">
                  <c:v>11.251099999999999</c:v>
                </c:pt>
                <c:pt idx="7142">
                  <c:v>11.252599999999999</c:v>
                </c:pt>
                <c:pt idx="7143">
                  <c:v>11.254200000000001</c:v>
                </c:pt>
                <c:pt idx="7144">
                  <c:v>11.2559</c:v>
                </c:pt>
                <c:pt idx="7145">
                  <c:v>11.257300000000001</c:v>
                </c:pt>
                <c:pt idx="7146">
                  <c:v>11.258699999999999</c:v>
                </c:pt>
                <c:pt idx="7147">
                  <c:v>11.2601</c:v>
                </c:pt>
                <c:pt idx="7148">
                  <c:v>11.2616</c:v>
                </c:pt>
                <c:pt idx="7149">
                  <c:v>11.2631</c:v>
                </c:pt>
                <c:pt idx="7150">
                  <c:v>11.2644</c:v>
                </c:pt>
                <c:pt idx="7151">
                  <c:v>11.266</c:v>
                </c:pt>
                <c:pt idx="7152">
                  <c:v>11.2676</c:v>
                </c:pt>
                <c:pt idx="7153">
                  <c:v>11.2689</c:v>
                </c:pt>
                <c:pt idx="7154">
                  <c:v>11.2706</c:v>
                </c:pt>
                <c:pt idx="7155">
                  <c:v>11.2719</c:v>
                </c:pt>
                <c:pt idx="7156">
                  <c:v>11.273300000000001</c:v>
                </c:pt>
                <c:pt idx="7157">
                  <c:v>11.274800000000001</c:v>
                </c:pt>
                <c:pt idx="7158">
                  <c:v>11.276300000000001</c:v>
                </c:pt>
                <c:pt idx="7159">
                  <c:v>11.277799999999999</c:v>
                </c:pt>
                <c:pt idx="7160">
                  <c:v>11.2791</c:v>
                </c:pt>
                <c:pt idx="7161">
                  <c:v>11.2807</c:v>
                </c:pt>
                <c:pt idx="7162">
                  <c:v>11.282</c:v>
                </c:pt>
                <c:pt idx="7163">
                  <c:v>11.283200000000001</c:v>
                </c:pt>
                <c:pt idx="7164">
                  <c:v>11.284599999999999</c:v>
                </c:pt>
                <c:pt idx="7165">
                  <c:v>11.286199999999999</c:v>
                </c:pt>
                <c:pt idx="7166">
                  <c:v>11.287599999999999</c:v>
                </c:pt>
                <c:pt idx="7167">
                  <c:v>11.289300000000001</c:v>
                </c:pt>
                <c:pt idx="7168">
                  <c:v>11.290800000000001</c:v>
                </c:pt>
                <c:pt idx="7169">
                  <c:v>11.292299999999999</c:v>
                </c:pt>
                <c:pt idx="7170">
                  <c:v>11.293699999999999</c:v>
                </c:pt>
                <c:pt idx="7171">
                  <c:v>11.2949</c:v>
                </c:pt>
                <c:pt idx="7172">
                  <c:v>11.2966</c:v>
                </c:pt>
                <c:pt idx="7173">
                  <c:v>11.2981</c:v>
                </c:pt>
                <c:pt idx="7174">
                  <c:v>11.2997</c:v>
                </c:pt>
                <c:pt idx="7175">
                  <c:v>11.301299999999999</c:v>
                </c:pt>
                <c:pt idx="7176">
                  <c:v>11.302899999999999</c:v>
                </c:pt>
                <c:pt idx="7177">
                  <c:v>11.3042</c:v>
                </c:pt>
                <c:pt idx="7178">
                  <c:v>11.305300000000001</c:v>
                </c:pt>
                <c:pt idx="7179">
                  <c:v>11.3066</c:v>
                </c:pt>
                <c:pt idx="7180">
                  <c:v>11.3081</c:v>
                </c:pt>
                <c:pt idx="7181">
                  <c:v>11.309699999999999</c:v>
                </c:pt>
                <c:pt idx="7182">
                  <c:v>11.311199999999999</c:v>
                </c:pt>
                <c:pt idx="7183">
                  <c:v>11.312900000000001</c:v>
                </c:pt>
                <c:pt idx="7184">
                  <c:v>11.314299999999999</c:v>
                </c:pt>
                <c:pt idx="7185">
                  <c:v>11.3156</c:v>
                </c:pt>
                <c:pt idx="7186">
                  <c:v>11.3171</c:v>
                </c:pt>
                <c:pt idx="7187">
                  <c:v>11.3184</c:v>
                </c:pt>
                <c:pt idx="7188">
                  <c:v>11.319800000000001</c:v>
                </c:pt>
                <c:pt idx="7189">
                  <c:v>11.321300000000001</c:v>
                </c:pt>
                <c:pt idx="7190">
                  <c:v>11.322699999999999</c:v>
                </c:pt>
                <c:pt idx="7191">
                  <c:v>11.324199999999999</c:v>
                </c:pt>
                <c:pt idx="7192">
                  <c:v>11.325699999999999</c:v>
                </c:pt>
                <c:pt idx="7193">
                  <c:v>11.327</c:v>
                </c:pt>
                <c:pt idx="7194">
                  <c:v>11.3283</c:v>
                </c:pt>
                <c:pt idx="7195">
                  <c:v>11.329800000000001</c:v>
                </c:pt>
                <c:pt idx="7196">
                  <c:v>11.3314</c:v>
                </c:pt>
                <c:pt idx="7197">
                  <c:v>11.332800000000001</c:v>
                </c:pt>
                <c:pt idx="7198">
                  <c:v>11.334099999999999</c:v>
                </c:pt>
                <c:pt idx="7199">
                  <c:v>11.3354</c:v>
                </c:pt>
                <c:pt idx="7200">
                  <c:v>11.3369</c:v>
                </c:pt>
                <c:pt idx="7201">
                  <c:v>11.338100000000001</c:v>
                </c:pt>
                <c:pt idx="7202">
                  <c:v>11.339700000000001</c:v>
                </c:pt>
                <c:pt idx="7203">
                  <c:v>11.340999999999999</c:v>
                </c:pt>
                <c:pt idx="7204">
                  <c:v>11.342599999999999</c:v>
                </c:pt>
                <c:pt idx="7205">
                  <c:v>11.344099999999999</c:v>
                </c:pt>
                <c:pt idx="7206">
                  <c:v>11.345800000000001</c:v>
                </c:pt>
                <c:pt idx="7207">
                  <c:v>11.347099999999999</c:v>
                </c:pt>
                <c:pt idx="7208">
                  <c:v>11.348599999999999</c:v>
                </c:pt>
                <c:pt idx="7209">
                  <c:v>11.3498</c:v>
                </c:pt>
                <c:pt idx="7210">
                  <c:v>11.3513</c:v>
                </c:pt>
                <c:pt idx="7211">
                  <c:v>11.3528</c:v>
                </c:pt>
                <c:pt idx="7212">
                  <c:v>11.3545</c:v>
                </c:pt>
                <c:pt idx="7213">
                  <c:v>11.3558</c:v>
                </c:pt>
                <c:pt idx="7214">
                  <c:v>11.357100000000001</c:v>
                </c:pt>
                <c:pt idx="7215">
                  <c:v>11.358599999999999</c:v>
                </c:pt>
                <c:pt idx="7216">
                  <c:v>11.3599</c:v>
                </c:pt>
                <c:pt idx="7217">
                  <c:v>11.3611</c:v>
                </c:pt>
                <c:pt idx="7218">
                  <c:v>11.362399999999999</c:v>
                </c:pt>
                <c:pt idx="7219">
                  <c:v>11.364000000000001</c:v>
                </c:pt>
                <c:pt idx="7220">
                  <c:v>11.365399999999999</c:v>
                </c:pt>
                <c:pt idx="7221">
                  <c:v>11.367000000000001</c:v>
                </c:pt>
                <c:pt idx="7222">
                  <c:v>11.368399999999999</c:v>
                </c:pt>
                <c:pt idx="7223">
                  <c:v>11.3697</c:v>
                </c:pt>
                <c:pt idx="7224">
                  <c:v>11.371</c:v>
                </c:pt>
                <c:pt idx="7225">
                  <c:v>11.3725</c:v>
                </c:pt>
                <c:pt idx="7226">
                  <c:v>11.3742</c:v>
                </c:pt>
                <c:pt idx="7227">
                  <c:v>11.3758</c:v>
                </c:pt>
                <c:pt idx="7228">
                  <c:v>11.3774</c:v>
                </c:pt>
                <c:pt idx="7229">
                  <c:v>11.3788</c:v>
                </c:pt>
                <c:pt idx="7230">
                  <c:v>11.3802</c:v>
                </c:pt>
                <c:pt idx="7231">
                  <c:v>11.3818</c:v>
                </c:pt>
                <c:pt idx="7232">
                  <c:v>11.382899999999999</c:v>
                </c:pt>
                <c:pt idx="7233">
                  <c:v>11.3843</c:v>
                </c:pt>
                <c:pt idx="7234">
                  <c:v>11.3858</c:v>
                </c:pt>
                <c:pt idx="7235">
                  <c:v>11.3872</c:v>
                </c:pt>
                <c:pt idx="7236">
                  <c:v>11.388500000000001</c:v>
                </c:pt>
                <c:pt idx="7237">
                  <c:v>11.39</c:v>
                </c:pt>
                <c:pt idx="7238">
                  <c:v>11.3912</c:v>
                </c:pt>
                <c:pt idx="7239">
                  <c:v>11.3927</c:v>
                </c:pt>
                <c:pt idx="7240">
                  <c:v>11.3942</c:v>
                </c:pt>
                <c:pt idx="7241">
                  <c:v>11.3957</c:v>
                </c:pt>
                <c:pt idx="7242">
                  <c:v>11.3971</c:v>
                </c:pt>
                <c:pt idx="7243">
                  <c:v>11.3985</c:v>
                </c:pt>
                <c:pt idx="7244">
                  <c:v>11.4002</c:v>
                </c:pt>
                <c:pt idx="7245">
                  <c:v>11.4018</c:v>
                </c:pt>
                <c:pt idx="7246">
                  <c:v>11.4032</c:v>
                </c:pt>
                <c:pt idx="7247">
                  <c:v>11.4046</c:v>
                </c:pt>
                <c:pt idx="7248">
                  <c:v>11.406000000000001</c:v>
                </c:pt>
                <c:pt idx="7249">
                  <c:v>11.407500000000001</c:v>
                </c:pt>
                <c:pt idx="7250">
                  <c:v>11.409000000000001</c:v>
                </c:pt>
                <c:pt idx="7251">
                  <c:v>11.410500000000001</c:v>
                </c:pt>
                <c:pt idx="7252">
                  <c:v>11.411899999999999</c:v>
                </c:pt>
                <c:pt idx="7253">
                  <c:v>11.4133</c:v>
                </c:pt>
                <c:pt idx="7254">
                  <c:v>11.414899999999999</c:v>
                </c:pt>
                <c:pt idx="7255">
                  <c:v>11.4163</c:v>
                </c:pt>
                <c:pt idx="7256">
                  <c:v>11.4178</c:v>
                </c:pt>
                <c:pt idx="7257">
                  <c:v>11.419499999999999</c:v>
                </c:pt>
                <c:pt idx="7258">
                  <c:v>11.420999999999999</c:v>
                </c:pt>
                <c:pt idx="7259">
                  <c:v>11.4224</c:v>
                </c:pt>
                <c:pt idx="7260">
                  <c:v>11.4238</c:v>
                </c:pt>
                <c:pt idx="7261">
                  <c:v>11.4254</c:v>
                </c:pt>
                <c:pt idx="7262">
                  <c:v>11.4269</c:v>
                </c:pt>
                <c:pt idx="7263">
                  <c:v>11.4284</c:v>
                </c:pt>
                <c:pt idx="7264">
                  <c:v>11.43</c:v>
                </c:pt>
                <c:pt idx="7265">
                  <c:v>11.4316</c:v>
                </c:pt>
                <c:pt idx="7266">
                  <c:v>11.4329</c:v>
                </c:pt>
                <c:pt idx="7267">
                  <c:v>11.4344</c:v>
                </c:pt>
                <c:pt idx="7268">
                  <c:v>11.4358</c:v>
                </c:pt>
                <c:pt idx="7269">
                  <c:v>11.4373</c:v>
                </c:pt>
                <c:pt idx="7270">
                  <c:v>11.4391</c:v>
                </c:pt>
                <c:pt idx="7271">
                  <c:v>11.440799999999999</c:v>
                </c:pt>
                <c:pt idx="7272">
                  <c:v>11.4422</c:v>
                </c:pt>
                <c:pt idx="7273">
                  <c:v>11.4437</c:v>
                </c:pt>
                <c:pt idx="7274">
                  <c:v>11.445</c:v>
                </c:pt>
                <c:pt idx="7275">
                  <c:v>11.4467</c:v>
                </c:pt>
                <c:pt idx="7276">
                  <c:v>11.448399999999999</c:v>
                </c:pt>
                <c:pt idx="7277">
                  <c:v>11.45</c:v>
                </c:pt>
                <c:pt idx="7278">
                  <c:v>11.4518</c:v>
                </c:pt>
                <c:pt idx="7279">
                  <c:v>11.4533</c:v>
                </c:pt>
                <c:pt idx="7280">
                  <c:v>11.4549</c:v>
                </c:pt>
                <c:pt idx="7281">
                  <c:v>11.4564</c:v>
                </c:pt>
                <c:pt idx="7282">
                  <c:v>11.457800000000001</c:v>
                </c:pt>
                <c:pt idx="7283">
                  <c:v>11.4596</c:v>
                </c:pt>
                <c:pt idx="7284">
                  <c:v>11.4612</c:v>
                </c:pt>
                <c:pt idx="7285">
                  <c:v>11.462899999999999</c:v>
                </c:pt>
                <c:pt idx="7286">
                  <c:v>11.464399999999999</c:v>
                </c:pt>
                <c:pt idx="7287">
                  <c:v>11.466100000000001</c:v>
                </c:pt>
                <c:pt idx="7288">
                  <c:v>11.467499999999999</c:v>
                </c:pt>
                <c:pt idx="7289">
                  <c:v>11.468999999999999</c:v>
                </c:pt>
                <c:pt idx="7290">
                  <c:v>11.470599999999999</c:v>
                </c:pt>
                <c:pt idx="7291">
                  <c:v>11.472200000000001</c:v>
                </c:pt>
                <c:pt idx="7292">
                  <c:v>11.4739</c:v>
                </c:pt>
                <c:pt idx="7293">
                  <c:v>11.4757</c:v>
                </c:pt>
                <c:pt idx="7294">
                  <c:v>11.4771</c:v>
                </c:pt>
                <c:pt idx="7295">
                  <c:v>11.4788</c:v>
                </c:pt>
                <c:pt idx="7296">
                  <c:v>11.4802</c:v>
                </c:pt>
                <c:pt idx="7297">
                  <c:v>11.4819</c:v>
                </c:pt>
                <c:pt idx="7298">
                  <c:v>11.483599999999999</c:v>
                </c:pt>
                <c:pt idx="7299">
                  <c:v>11.4855</c:v>
                </c:pt>
                <c:pt idx="7300">
                  <c:v>11.487</c:v>
                </c:pt>
                <c:pt idx="7301">
                  <c:v>11.488300000000001</c:v>
                </c:pt>
                <c:pt idx="7302">
                  <c:v>11.4899</c:v>
                </c:pt>
                <c:pt idx="7303">
                  <c:v>11.491400000000001</c:v>
                </c:pt>
                <c:pt idx="7304">
                  <c:v>11.4931</c:v>
                </c:pt>
                <c:pt idx="7305">
                  <c:v>11.494899999999999</c:v>
                </c:pt>
                <c:pt idx="7306">
                  <c:v>11.4963</c:v>
                </c:pt>
                <c:pt idx="7307">
                  <c:v>11.498100000000001</c:v>
                </c:pt>
                <c:pt idx="7308">
                  <c:v>11.499700000000001</c:v>
                </c:pt>
                <c:pt idx="7309">
                  <c:v>11.5014</c:v>
                </c:pt>
                <c:pt idx="7310">
                  <c:v>11.503</c:v>
                </c:pt>
                <c:pt idx="7311">
                  <c:v>11.504799999999999</c:v>
                </c:pt>
                <c:pt idx="7312">
                  <c:v>11.506500000000001</c:v>
                </c:pt>
                <c:pt idx="7313">
                  <c:v>11.5082</c:v>
                </c:pt>
                <c:pt idx="7314">
                  <c:v>11.51</c:v>
                </c:pt>
                <c:pt idx="7315">
                  <c:v>11.5116</c:v>
                </c:pt>
                <c:pt idx="7316">
                  <c:v>11.5131</c:v>
                </c:pt>
                <c:pt idx="7317">
                  <c:v>11.5145</c:v>
                </c:pt>
                <c:pt idx="7318">
                  <c:v>11.5162</c:v>
                </c:pt>
                <c:pt idx="7319">
                  <c:v>11.518000000000001</c:v>
                </c:pt>
                <c:pt idx="7320">
                  <c:v>11.5197</c:v>
                </c:pt>
                <c:pt idx="7321">
                  <c:v>11.5212</c:v>
                </c:pt>
                <c:pt idx="7322">
                  <c:v>11.5227</c:v>
                </c:pt>
                <c:pt idx="7323">
                  <c:v>11.5242</c:v>
                </c:pt>
                <c:pt idx="7324">
                  <c:v>11.526</c:v>
                </c:pt>
                <c:pt idx="7325">
                  <c:v>11.5276</c:v>
                </c:pt>
                <c:pt idx="7326">
                  <c:v>11.529400000000001</c:v>
                </c:pt>
                <c:pt idx="7327">
                  <c:v>11.5312</c:v>
                </c:pt>
                <c:pt idx="7328">
                  <c:v>11.5327</c:v>
                </c:pt>
                <c:pt idx="7329">
                  <c:v>11.5343</c:v>
                </c:pt>
                <c:pt idx="7330">
                  <c:v>11.5358</c:v>
                </c:pt>
                <c:pt idx="7331">
                  <c:v>11.5374</c:v>
                </c:pt>
                <c:pt idx="7332">
                  <c:v>11.539099999999999</c:v>
                </c:pt>
                <c:pt idx="7333">
                  <c:v>11.540800000000001</c:v>
                </c:pt>
                <c:pt idx="7334">
                  <c:v>11.5425</c:v>
                </c:pt>
                <c:pt idx="7335">
                  <c:v>11.544</c:v>
                </c:pt>
                <c:pt idx="7336">
                  <c:v>11.5456</c:v>
                </c:pt>
                <c:pt idx="7337">
                  <c:v>11.546900000000001</c:v>
                </c:pt>
                <c:pt idx="7338">
                  <c:v>11.5487</c:v>
                </c:pt>
                <c:pt idx="7339">
                  <c:v>11.5502</c:v>
                </c:pt>
                <c:pt idx="7340">
                  <c:v>11.5518</c:v>
                </c:pt>
                <c:pt idx="7341">
                  <c:v>11.5535</c:v>
                </c:pt>
                <c:pt idx="7342">
                  <c:v>11.5549</c:v>
                </c:pt>
                <c:pt idx="7343">
                  <c:v>11.5566</c:v>
                </c:pt>
                <c:pt idx="7344">
                  <c:v>11.558</c:v>
                </c:pt>
                <c:pt idx="7345">
                  <c:v>11.559799999999999</c:v>
                </c:pt>
                <c:pt idx="7346">
                  <c:v>11.5616</c:v>
                </c:pt>
                <c:pt idx="7347">
                  <c:v>11.5634</c:v>
                </c:pt>
                <c:pt idx="7348">
                  <c:v>11.565</c:v>
                </c:pt>
                <c:pt idx="7349">
                  <c:v>11.5665</c:v>
                </c:pt>
                <c:pt idx="7350">
                  <c:v>11.568099999999999</c:v>
                </c:pt>
                <c:pt idx="7351">
                  <c:v>11.569599999999999</c:v>
                </c:pt>
                <c:pt idx="7352">
                  <c:v>11.571099999999999</c:v>
                </c:pt>
                <c:pt idx="7353">
                  <c:v>11.572900000000001</c:v>
                </c:pt>
                <c:pt idx="7354">
                  <c:v>11.5747</c:v>
                </c:pt>
                <c:pt idx="7355">
                  <c:v>11.576499999999999</c:v>
                </c:pt>
                <c:pt idx="7356">
                  <c:v>11.5779</c:v>
                </c:pt>
                <c:pt idx="7357">
                  <c:v>11.579499999999999</c:v>
                </c:pt>
                <c:pt idx="7358">
                  <c:v>11.581300000000001</c:v>
                </c:pt>
                <c:pt idx="7359">
                  <c:v>11.5829</c:v>
                </c:pt>
                <c:pt idx="7360">
                  <c:v>11.5847</c:v>
                </c:pt>
                <c:pt idx="7361">
                  <c:v>11.586399999999999</c:v>
                </c:pt>
                <c:pt idx="7362">
                  <c:v>11.5877</c:v>
                </c:pt>
                <c:pt idx="7363">
                  <c:v>11.589399999999999</c:v>
                </c:pt>
                <c:pt idx="7364">
                  <c:v>11.5906</c:v>
                </c:pt>
                <c:pt idx="7365">
                  <c:v>11.5922</c:v>
                </c:pt>
                <c:pt idx="7366">
                  <c:v>11.5938</c:v>
                </c:pt>
                <c:pt idx="7367">
                  <c:v>11.595599999999999</c:v>
                </c:pt>
                <c:pt idx="7368">
                  <c:v>11.597099999999999</c:v>
                </c:pt>
                <c:pt idx="7369">
                  <c:v>11.5985</c:v>
                </c:pt>
                <c:pt idx="7370">
                  <c:v>11.6</c:v>
                </c:pt>
                <c:pt idx="7371">
                  <c:v>11.601699999999999</c:v>
                </c:pt>
                <c:pt idx="7372">
                  <c:v>11.603400000000001</c:v>
                </c:pt>
                <c:pt idx="7373">
                  <c:v>11.604900000000001</c:v>
                </c:pt>
                <c:pt idx="7374">
                  <c:v>11.6065</c:v>
                </c:pt>
                <c:pt idx="7375">
                  <c:v>11.607799999999999</c:v>
                </c:pt>
                <c:pt idx="7376">
                  <c:v>11.609500000000001</c:v>
                </c:pt>
                <c:pt idx="7377">
                  <c:v>11.6111</c:v>
                </c:pt>
                <c:pt idx="7378">
                  <c:v>11.6127</c:v>
                </c:pt>
                <c:pt idx="7379">
                  <c:v>11.6143</c:v>
                </c:pt>
                <c:pt idx="7380">
                  <c:v>11.6158</c:v>
                </c:pt>
                <c:pt idx="7381">
                  <c:v>11.617599999999999</c:v>
                </c:pt>
                <c:pt idx="7382">
                  <c:v>11.619300000000001</c:v>
                </c:pt>
                <c:pt idx="7383">
                  <c:v>11.6211</c:v>
                </c:pt>
                <c:pt idx="7384">
                  <c:v>11.6226</c:v>
                </c:pt>
                <c:pt idx="7385">
                  <c:v>11.624499999999999</c:v>
                </c:pt>
                <c:pt idx="7386">
                  <c:v>11.626200000000001</c:v>
                </c:pt>
                <c:pt idx="7387">
                  <c:v>11.6279</c:v>
                </c:pt>
                <c:pt idx="7388">
                  <c:v>11.629300000000001</c:v>
                </c:pt>
                <c:pt idx="7389">
                  <c:v>11.631</c:v>
                </c:pt>
                <c:pt idx="7390">
                  <c:v>11.6327</c:v>
                </c:pt>
                <c:pt idx="7391">
                  <c:v>11.634399999999999</c:v>
                </c:pt>
                <c:pt idx="7392">
                  <c:v>11.635999999999999</c:v>
                </c:pt>
                <c:pt idx="7393">
                  <c:v>11.6378</c:v>
                </c:pt>
                <c:pt idx="7394">
                  <c:v>11.639799999999999</c:v>
                </c:pt>
                <c:pt idx="7395">
                  <c:v>11.641400000000001</c:v>
                </c:pt>
                <c:pt idx="7396">
                  <c:v>11.643000000000001</c:v>
                </c:pt>
                <c:pt idx="7397">
                  <c:v>11.6447</c:v>
                </c:pt>
                <c:pt idx="7398">
                  <c:v>11.6464</c:v>
                </c:pt>
                <c:pt idx="7399">
                  <c:v>11.648199999999999</c:v>
                </c:pt>
                <c:pt idx="7400">
                  <c:v>11.649900000000001</c:v>
                </c:pt>
                <c:pt idx="7401">
                  <c:v>11.6516</c:v>
                </c:pt>
                <c:pt idx="7402">
                  <c:v>11.6532</c:v>
                </c:pt>
                <c:pt idx="7403">
                  <c:v>11.654999999999999</c:v>
                </c:pt>
                <c:pt idx="7404">
                  <c:v>11.656499999999999</c:v>
                </c:pt>
                <c:pt idx="7405">
                  <c:v>11.6586</c:v>
                </c:pt>
                <c:pt idx="7406">
                  <c:v>11.6602</c:v>
                </c:pt>
                <c:pt idx="7407">
                  <c:v>11.661799999999999</c:v>
                </c:pt>
                <c:pt idx="7408">
                  <c:v>11.6633</c:v>
                </c:pt>
                <c:pt idx="7409">
                  <c:v>11.665100000000001</c:v>
                </c:pt>
                <c:pt idx="7410">
                  <c:v>11.6668</c:v>
                </c:pt>
                <c:pt idx="7411">
                  <c:v>11.668699999999999</c:v>
                </c:pt>
                <c:pt idx="7412">
                  <c:v>11.670500000000001</c:v>
                </c:pt>
                <c:pt idx="7413">
                  <c:v>11.6723</c:v>
                </c:pt>
                <c:pt idx="7414">
                  <c:v>11.6739</c:v>
                </c:pt>
                <c:pt idx="7415">
                  <c:v>11.675599999999999</c:v>
                </c:pt>
                <c:pt idx="7416">
                  <c:v>11.6774</c:v>
                </c:pt>
                <c:pt idx="7417">
                  <c:v>11.6792</c:v>
                </c:pt>
                <c:pt idx="7418">
                  <c:v>11.6808</c:v>
                </c:pt>
                <c:pt idx="7419">
                  <c:v>11.682399999999999</c:v>
                </c:pt>
                <c:pt idx="7420">
                  <c:v>11.683999999999999</c:v>
                </c:pt>
                <c:pt idx="7421">
                  <c:v>11.685600000000001</c:v>
                </c:pt>
                <c:pt idx="7422">
                  <c:v>11.687200000000001</c:v>
                </c:pt>
                <c:pt idx="7423">
                  <c:v>11.6889</c:v>
                </c:pt>
                <c:pt idx="7424">
                  <c:v>11.6906</c:v>
                </c:pt>
                <c:pt idx="7425">
                  <c:v>11.6921</c:v>
                </c:pt>
                <c:pt idx="7426">
                  <c:v>11.694000000000001</c:v>
                </c:pt>
                <c:pt idx="7427">
                  <c:v>11.695600000000001</c:v>
                </c:pt>
                <c:pt idx="7428">
                  <c:v>11.6973</c:v>
                </c:pt>
                <c:pt idx="7429">
                  <c:v>11.6989</c:v>
                </c:pt>
                <c:pt idx="7430">
                  <c:v>11.7006</c:v>
                </c:pt>
                <c:pt idx="7431">
                  <c:v>11.702299999999999</c:v>
                </c:pt>
                <c:pt idx="7432">
                  <c:v>11.7041</c:v>
                </c:pt>
                <c:pt idx="7433">
                  <c:v>11.7057</c:v>
                </c:pt>
                <c:pt idx="7434">
                  <c:v>11.7073</c:v>
                </c:pt>
                <c:pt idx="7435">
                  <c:v>11.709099999999999</c:v>
                </c:pt>
                <c:pt idx="7436">
                  <c:v>11.710800000000001</c:v>
                </c:pt>
                <c:pt idx="7437">
                  <c:v>11.7126</c:v>
                </c:pt>
                <c:pt idx="7438">
                  <c:v>11.714</c:v>
                </c:pt>
                <c:pt idx="7439">
                  <c:v>11.7155</c:v>
                </c:pt>
                <c:pt idx="7440">
                  <c:v>11.7171</c:v>
                </c:pt>
                <c:pt idx="7441">
                  <c:v>11.718999999999999</c:v>
                </c:pt>
                <c:pt idx="7442">
                  <c:v>11.7204</c:v>
                </c:pt>
                <c:pt idx="7443">
                  <c:v>11.7219</c:v>
                </c:pt>
                <c:pt idx="7444">
                  <c:v>11.7235</c:v>
                </c:pt>
                <c:pt idx="7445">
                  <c:v>11.725300000000001</c:v>
                </c:pt>
                <c:pt idx="7446">
                  <c:v>11.726800000000001</c:v>
                </c:pt>
                <c:pt idx="7447">
                  <c:v>11.7285</c:v>
                </c:pt>
                <c:pt idx="7448">
                  <c:v>11.730399999999999</c:v>
                </c:pt>
                <c:pt idx="7449">
                  <c:v>11.7318</c:v>
                </c:pt>
                <c:pt idx="7450">
                  <c:v>11.733599999999999</c:v>
                </c:pt>
                <c:pt idx="7451">
                  <c:v>11.735200000000001</c:v>
                </c:pt>
                <c:pt idx="7452">
                  <c:v>11.736599999999999</c:v>
                </c:pt>
                <c:pt idx="7453">
                  <c:v>11.7385</c:v>
                </c:pt>
                <c:pt idx="7454">
                  <c:v>11.740399999999999</c:v>
                </c:pt>
                <c:pt idx="7455">
                  <c:v>11.742000000000001</c:v>
                </c:pt>
                <c:pt idx="7456">
                  <c:v>11.743600000000001</c:v>
                </c:pt>
                <c:pt idx="7457">
                  <c:v>11.7453</c:v>
                </c:pt>
                <c:pt idx="7458">
                  <c:v>11.747</c:v>
                </c:pt>
                <c:pt idx="7459">
                  <c:v>11.748799999999999</c:v>
                </c:pt>
                <c:pt idx="7460">
                  <c:v>11.750400000000001</c:v>
                </c:pt>
                <c:pt idx="7461">
                  <c:v>11.7521</c:v>
                </c:pt>
                <c:pt idx="7462">
                  <c:v>11.7537</c:v>
                </c:pt>
                <c:pt idx="7463">
                  <c:v>11.7552</c:v>
                </c:pt>
                <c:pt idx="7464">
                  <c:v>11.757</c:v>
                </c:pt>
                <c:pt idx="7465">
                  <c:v>11.758800000000001</c:v>
                </c:pt>
                <c:pt idx="7466">
                  <c:v>11.7605</c:v>
                </c:pt>
                <c:pt idx="7467">
                  <c:v>11.762499999999999</c:v>
                </c:pt>
                <c:pt idx="7468">
                  <c:v>11.763999999999999</c:v>
                </c:pt>
                <c:pt idx="7469">
                  <c:v>11.765700000000001</c:v>
                </c:pt>
                <c:pt idx="7470">
                  <c:v>11.7676</c:v>
                </c:pt>
                <c:pt idx="7471">
                  <c:v>11.769399999999999</c:v>
                </c:pt>
                <c:pt idx="7472">
                  <c:v>11.7714</c:v>
                </c:pt>
                <c:pt idx="7473">
                  <c:v>11.773199999999999</c:v>
                </c:pt>
                <c:pt idx="7474">
                  <c:v>11.774800000000001</c:v>
                </c:pt>
                <c:pt idx="7475">
                  <c:v>11.7765</c:v>
                </c:pt>
                <c:pt idx="7476">
                  <c:v>11.778499999999999</c:v>
                </c:pt>
                <c:pt idx="7477">
                  <c:v>11.780200000000001</c:v>
                </c:pt>
                <c:pt idx="7478">
                  <c:v>11.7821</c:v>
                </c:pt>
                <c:pt idx="7479">
                  <c:v>11.7836</c:v>
                </c:pt>
                <c:pt idx="7480">
                  <c:v>11.785299999999999</c:v>
                </c:pt>
                <c:pt idx="7481">
                  <c:v>11.787000000000001</c:v>
                </c:pt>
                <c:pt idx="7482">
                  <c:v>11.7888</c:v>
                </c:pt>
                <c:pt idx="7483">
                  <c:v>11.790699999999999</c:v>
                </c:pt>
                <c:pt idx="7484">
                  <c:v>11.792400000000001</c:v>
                </c:pt>
                <c:pt idx="7485">
                  <c:v>11.7942</c:v>
                </c:pt>
                <c:pt idx="7486">
                  <c:v>11.7959</c:v>
                </c:pt>
                <c:pt idx="7487">
                  <c:v>11.797700000000001</c:v>
                </c:pt>
                <c:pt idx="7488">
                  <c:v>11.7997</c:v>
                </c:pt>
                <c:pt idx="7489">
                  <c:v>11.8017</c:v>
                </c:pt>
                <c:pt idx="7490">
                  <c:v>11.8033</c:v>
                </c:pt>
                <c:pt idx="7491">
                  <c:v>11.805099999999999</c:v>
                </c:pt>
                <c:pt idx="7492">
                  <c:v>11.806800000000001</c:v>
                </c:pt>
                <c:pt idx="7493">
                  <c:v>11.808199999999999</c:v>
                </c:pt>
                <c:pt idx="7494">
                  <c:v>11.8101</c:v>
                </c:pt>
                <c:pt idx="7495">
                  <c:v>11.8119</c:v>
                </c:pt>
                <c:pt idx="7496">
                  <c:v>11.8134</c:v>
                </c:pt>
                <c:pt idx="7497">
                  <c:v>11.815200000000001</c:v>
                </c:pt>
                <c:pt idx="7498">
                  <c:v>11.8169</c:v>
                </c:pt>
                <c:pt idx="7499">
                  <c:v>11.8186</c:v>
                </c:pt>
                <c:pt idx="7500">
                  <c:v>11.8203</c:v>
                </c:pt>
                <c:pt idx="7501">
                  <c:v>11.8222</c:v>
                </c:pt>
                <c:pt idx="7502">
                  <c:v>11.8239</c:v>
                </c:pt>
                <c:pt idx="7503">
                  <c:v>11.825200000000001</c:v>
                </c:pt>
                <c:pt idx="7504">
                  <c:v>11.826700000000001</c:v>
                </c:pt>
                <c:pt idx="7505">
                  <c:v>11.8287</c:v>
                </c:pt>
                <c:pt idx="7506">
                  <c:v>11.830399999999999</c:v>
                </c:pt>
                <c:pt idx="7507">
                  <c:v>11.832000000000001</c:v>
                </c:pt>
                <c:pt idx="7508">
                  <c:v>11.8339</c:v>
                </c:pt>
                <c:pt idx="7509">
                  <c:v>11.835599999999999</c:v>
                </c:pt>
                <c:pt idx="7510">
                  <c:v>11.837300000000001</c:v>
                </c:pt>
                <c:pt idx="7511">
                  <c:v>11.839</c:v>
                </c:pt>
                <c:pt idx="7512">
                  <c:v>11.8407</c:v>
                </c:pt>
                <c:pt idx="7513">
                  <c:v>11.842599999999999</c:v>
                </c:pt>
                <c:pt idx="7514">
                  <c:v>11.8443</c:v>
                </c:pt>
                <c:pt idx="7515">
                  <c:v>11.846</c:v>
                </c:pt>
                <c:pt idx="7516">
                  <c:v>11.847899999999999</c:v>
                </c:pt>
                <c:pt idx="7517">
                  <c:v>11.8498</c:v>
                </c:pt>
                <c:pt idx="7518">
                  <c:v>11.8515</c:v>
                </c:pt>
                <c:pt idx="7519">
                  <c:v>11.853300000000001</c:v>
                </c:pt>
                <c:pt idx="7520">
                  <c:v>11.854900000000001</c:v>
                </c:pt>
                <c:pt idx="7521">
                  <c:v>11.8568</c:v>
                </c:pt>
                <c:pt idx="7522">
                  <c:v>11.858499999999999</c:v>
                </c:pt>
                <c:pt idx="7523">
                  <c:v>11.8604</c:v>
                </c:pt>
                <c:pt idx="7524">
                  <c:v>11.862</c:v>
                </c:pt>
                <c:pt idx="7525">
                  <c:v>11.8637</c:v>
                </c:pt>
                <c:pt idx="7526">
                  <c:v>11.865500000000001</c:v>
                </c:pt>
                <c:pt idx="7527">
                  <c:v>11.8674</c:v>
                </c:pt>
                <c:pt idx="7528">
                  <c:v>11.869199999999999</c:v>
                </c:pt>
                <c:pt idx="7529">
                  <c:v>11.8711</c:v>
                </c:pt>
                <c:pt idx="7530">
                  <c:v>11.8729</c:v>
                </c:pt>
                <c:pt idx="7531">
                  <c:v>11.8748</c:v>
                </c:pt>
                <c:pt idx="7532">
                  <c:v>11.876799999999999</c:v>
                </c:pt>
                <c:pt idx="7533">
                  <c:v>11.878399999999999</c:v>
                </c:pt>
                <c:pt idx="7534">
                  <c:v>11.880100000000001</c:v>
                </c:pt>
                <c:pt idx="7535">
                  <c:v>11.882300000000001</c:v>
                </c:pt>
                <c:pt idx="7536">
                  <c:v>11.883900000000001</c:v>
                </c:pt>
                <c:pt idx="7537">
                  <c:v>11.8856</c:v>
                </c:pt>
                <c:pt idx="7538">
                  <c:v>11.887600000000001</c:v>
                </c:pt>
                <c:pt idx="7539">
                  <c:v>11.8896</c:v>
                </c:pt>
                <c:pt idx="7540">
                  <c:v>11.891400000000001</c:v>
                </c:pt>
                <c:pt idx="7541">
                  <c:v>11.893000000000001</c:v>
                </c:pt>
                <c:pt idx="7542">
                  <c:v>11.8949</c:v>
                </c:pt>
                <c:pt idx="7543">
                  <c:v>11.896800000000001</c:v>
                </c:pt>
                <c:pt idx="7544">
                  <c:v>11.8986</c:v>
                </c:pt>
                <c:pt idx="7545">
                  <c:v>11.9003</c:v>
                </c:pt>
                <c:pt idx="7546">
                  <c:v>11.902200000000001</c:v>
                </c:pt>
                <c:pt idx="7547">
                  <c:v>11.9039</c:v>
                </c:pt>
                <c:pt idx="7548">
                  <c:v>11.9057</c:v>
                </c:pt>
                <c:pt idx="7549">
                  <c:v>11.907500000000001</c:v>
                </c:pt>
                <c:pt idx="7550">
                  <c:v>11.9094</c:v>
                </c:pt>
                <c:pt idx="7551">
                  <c:v>11.911199999999999</c:v>
                </c:pt>
                <c:pt idx="7552">
                  <c:v>11.912800000000001</c:v>
                </c:pt>
                <c:pt idx="7553">
                  <c:v>11.9145</c:v>
                </c:pt>
                <c:pt idx="7554">
                  <c:v>11.916399999999999</c:v>
                </c:pt>
                <c:pt idx="7555">
                  <c:v>11.918100000000001</c:v>
                </c:pt>
                <c:pt idx="7556">
                  <c:v>11.9198</c:v>
                </c:pt>
                <c:pt idx="7557">
                  <c:v>11.9215</c:v>
                </c:pt>
                <c:pt idx="7558">
                  <c:v>11.923</c:v>
                </c:pt>
                <c:pt idx="7559">
                  <c:v>11.9247</c:v>
                </c:pt>
                <c:pt idx="7560">
                  <c:v>11.926500000000001</c:v>
                </c:pt>
                <c:pt idx="7561">
                  <c:v>11.9282</c:v>
                </c:pt>
                <c:pt idx="7562">
                  <c:v>11.9299</c:v>
                </c:pt>
                <c:pt idx="7563">
                  <c:v>11.931699999999999</c:v>
                </c:pt>
                <c:pt idx="7564">
                  <c:v>11.9335</c:v>
                </c:pt>
                <c:pt idx="7565">
                  <c:v>11.9352</c:v>
                </c:pt>
                <c:pt idx="7566">
                  <c:v>11.9368</c:v>
                </c:pt>
                <c:pt idx="7567">
                  <c:v>11.938499999999999</c:v>
                </c:pt>
                <c:pt idx="7568">
                  <c:v>11.940200000000001</c:v>
                </c:pt>
                <c:pt idx="7569">
                  <c:v>11.9419</c:v>
                </c:pt>
                <c:pt idx="7570">
                  <c:v>11.9436</c:v>
                </c:pt>
                <c:pt idx="7571">
                  <c:v>11.945399999999999</c:v>
                </c:pt>
                <c:pt idx="7572">
                  <c:v>11.946999999999999</c:v>
                </c:pt>
                <c:pt idx="7573">
                  <c:v>11.9488</c:v>
                </c:pt>
                <c:pt idx="7574">
                  <c:v>11.9503</c:v>
                </c:pt>
                <c:pt idx="7575">
                  <c:v>11.952299999999999</c:v>
                </c:pt>
                <c:pt idx="7576">
                  <c:v>11.9541</c:v>
                </c:pt>
                <c:pt idx="7577">
                  <c:v>11.956</c:v>
                </c:pt>
                <c:pt idx="7578">
                  <c:v>11.957800000000001</c:v>
                </c:pt>
                <c:pt idx="7579">
                  <c:v>11.9595</c:v>
                </c:pt>
                <c:pt idx="7580">
                  <c:v>11.961399999999999</c:v>
                </c:pt>
                <c:pt idx="7581">
                  <c:v>11.9633</c:v>
                </c:pt>
                <c:pt idx="7582">
                  <c:v>11.965</c:v>
                </c:pt>
                <c:pt idx="7583">
                  <c:v>11.966699999999999</c:v>
                </c:pt>
                <c:pt idx="7584">
                  <c:v>11.968299999999999</c:v>
                </c:pt>
                <c:pt idx="7585">
                  <c:v>11.9701</c:v>
                </c:pt>
                <c:pt idx="7586">
                  <c:v>11.972</c:v>
                </c:pt>
                <c:pt idx="7587">
                  <c:v>11.973699999999999</c:v>
                </c:pt>
                <c:pt idx="7588">
                  <c:v>11.9754</c:v>
                </c:pt>
                <c:pt idx="7589">
                  <c:v>11.9771</c:v>
                </c:pt>
                <c:pt idx="7590">
                  <c:v>11.9788</c:v>
                </c:pt>
                <c:pt idx="7591">
                  <c:v>11.980600000000001</c:v>
                </c:pt>
                <c:pt idx="7592">
                  <c:v>11.9825</c:v>
                </c:pt>
                <c:pt idx="7593">
                  <c:v>11.984400000000001</c:v>
                </c:pt>
                <c:pt idx="7594">
                  <c:v>11.9861</c:v>
                </c:pt>
                <c:pt idx="7595">
                  <c:v>11.9878</c:v>
                </c:pt>
                <c:pt idx="7596">
                  <c:v>11.989699999999999</c:v>
                </c:pt>
                <c:pt idx="7597">
                  <c:v>11.9918</c:v>
                </c:pt>
                <c:pt idx="7598">
                  <c:v>11.9938</c:v>
                </c:pt>
                <c:pt idx="7599">
                  <c:v>11.9955</c:v>
                </c:pt>
                <c:pt idx="7600">
                  <c:v>11.997299999999999</c:v>
                </c:pt>
                <c:pt idx="7601">
                  <c:v>11.9993</c:v>
                </c:pt>
                <c:pt idx="7602">
                  <c:v>12.001300000000001</c:v>
                </c:pt>
                <c:pt idx="7603">
                  <c:v>12.0031</c:v>
                </c:pt>
                <c:pt idx="7604">
                  <c:v>12.004899999999999</c:v>
                </c:pt>
                <c:pt idx="7605">
                  <c:v>12.0067</c:v>
                </c:pt>
                <c:pt idx="7606">
                  <c:v>12.0085</c:v>
                </c:pt>
                <c:pt idx="7607">
                  <c:v>12.010300000000001</c:v>
                </c:pt>
                <c:pt idx="7608">
                  <c:v>12.0122</c:v>
                </c:pt>
                <c:pt idx="7609">
                  <c:v>12.014200000000001</c:v>
                </c:pt>
                <c:pt idx="7610">
                  <c:v>12.016</c:v>
                </c:pt>
                <c:pt idx="7611">
                  <c:v>12.017899999999999</c:v>
                </c:pt>
                <c:pt idx="7612">
                  <c:v>12.0199</c:v>
                </c:pt>
                <c:pt idx="7613">
                  <c:v>12.021599999999999</c:v>
                </c:pt>
                <c:pt idx="7614">
                  <c:v>12.0236</c:v>
                </c:pt>
                <c:pt idx="7615">
                  <c:v>12.0252</c:v>
                </c:pt>
                <c:pt idx="7616">
                  <c:v>12.027200000000001</c:v>
                </c:pt>
                <c:pt idx="7617">
                  <c:v>12.029</c:v>
                </c:pt>
                <c:pt idx="7618">
                  <c:v>12.030900000000001</c:v>
                </c:pt>
                <c:pt idx="7619">
                  <c:v>12.032500000000001</c:v>
                </c:pt>
                <c:pt idx="7620">
                  <c:v>12.0343</c:v>
                </c:pt>
                <c:pt idx="7621">
                  <c:v>12.036300000000001</c:v>
                </c:pt>
                <c:pt idx="7622">
                  <c:v>12.038399999999999</c:v>
                </c:pt>
                <c:pt idx="7623">
                  <c:v>12.0403</c:v>
                </c:pt>
                <c:pt idx="7624">
                  <c:v>12.042199999999999</c:v>
                </c:pt>
                <c:pt idx="7625">
                  <c:v>12.043900000000001</c:v>
                </c:pt>
                <c:pt idx="7626">
                  <c:v>12.0459</c:v>
                </c:pt>
                <c:pt idx="7627">
                  <c:v>12.047800000000001</c:v>
                </c:pt>
                <c:pt idx="7628">
                  <c:v>12.049799999999999</c:v>
                </c:pt>
                <c:pt idx="7629">
                  <c:v>12.0518</c:v>
                </c:pt>
                <c:pt idx="7630">
                  <c:v>12.053699999999999</c:v>
                </c:pt>
                <c:pt idx="7631">
                  <c:v>12.0557</c:v>
                </c:pt>
                <c:pt idx="7632">
                  <c:v>12.057399999999999</c:v>
                </c:pt>
                <c:pt idx="7633">
                  <c:v>12.059100000000001</c:v>
                </c:pt>
                <c:pt idx="7634">
                  <c:v>12.0611</c:v>
                </c:pt>
                <c:pt idx="7635">
                  <c:v>12.0631</c:v>
                </c:pt>
                <c:pt idx="7636">
                  <c:v>12.065099999999999</c:v>
                </c:pt>
                <c:pt idx="7637">
                  <c:v>12.067</c:v>
                </c:pt>
                <c:pt idx="7638">
                  <c:v>12.069000000000001</c:v>
                </c:pt>
                <c:pt idx="7639">
                  <c:v>12.071</c:v>
                </c:pt>
                <c:pt idx="7640">
                  <c:v>12.072699999999999</c:v>
                </c:pt>
                <c:pt idx="7641">
                  <c:v>12.0746</c:v>
                </c:pt>
                <c:pt idx="7642">
                  <c:v>12.0763</c:v>
                </c:pt>
                <c:pt idx="7643">
                  <c:v>12.078099999999999</c:v>
                </c:pt>
                <c:pt idx="7644">
                  <c:v>12.0801</c:v>
                </c:pt>
                <c:pt idx="7645">
                  <c:v>12.081899999999999</c:v>
                </c:pt>
                <c:pt idx="7646">
                  <c:v>12.0837</c:v>
                </c:pt>
                <c:pt idx="7647">
                  <c:v>12.085800000000001</c:v>
                </c:pt>
                <c:pt idx="7648">
                  <c:v>12.0876</c:v>
                </c:pt>
                <c:pt idx="7649">
                  <c:v>12.0891</c:v>
                </c:pt>
                <c:pt idx="7650">
                  <c:v>12.091200000000001</c:v>
                </c:pt>
                <c:pt idx="7651">
                  <c:v>12.093400000000001</c:v>
                </c:pt>
                <c:pt idx="7652">
                  <c:v>12.0952</c:v>
                </c:pt>
                <c:pt idx="7653">
                  <c:v>12.097</c:v>
                </c:pt>
                <c:pt idx="7654">
                  <c:v>12.0989</c:v>
                </c:pt>
                <c:pt idx="7655">
                  <c:v>12.1008</c:v>
                </c:pt>
                <c:pt idx="7656">
                  <c:v>12.1028</c:v>
                </c:pt>
                <c:pt idx="7657">
                  <c:v>12.104900000000001</c:v>
                </c:pt>
                <c:pt idx="7658">
                  <c:v>12.1068</c:v>
                </c:pt>
                <c:pt idx="7659">
                  <c:v>12.108499999999999</c:v>
                </c:pt>
                <c:pt idx="7660">
                  <c:v>12.110300000000001</c:v>
                </c:pt>
                <c:pt idx="7661">
                  <c:v>12.112299999999999</c:v>
                </c:pt>
                <c:pt idx="7662">
                  <c:v>12.114100000000001</c:v>
                </c:pt>
                <c:pt idx="7663">
                  <c:v>12.1159</c:v>
                </c:pt>
                <c:pt idx="7664">
                  <c:v>12.118</c:v>
                </c:pt>
                <c:pt idx="7665">
                  <c:v>12.119899999999999</c:v>
                </c:pt>
                <c:pt idx="7666">
                  <c:v>12.121600000000001</c:v>
                </c:pt>
                <c:pt idx="7667">
                  <c:v>12.1236</c:v>
                </c:pt>
                <c:pt idx="7668">
                  <c:v>12.1256</c:v>
                </c:pt>
                <c:pt idx="7669">
                  <c:v>12.1275</c:v>
                </c:pt>
                <c:pt idx="7670">
                  <c:v>12.129099999999999</c:v>
                </c:pt>
                <c:pt idx="7671">
                  <c:v>12.131</c:v>
                </c:pt>
                <c:pt idx="7672">
                  <c:v>12.132899999999999</c:v>
                </c:pt>
                <c:pt idx="7673">
                  <c:v>12.134600000000001</c:v>
                </c:pt>
                <c:pt idx="7674">
                  <c:v>12.136699999999999</c:v>
                </c:pt>
                <c:pt idx="7675">
                  <c:v>12.1388</c:v>
                </c:pt>
                <c:pt idx="7676">
                  <c:v>12.1408</c:v>
                </c:pt>
                <c:pt idx="7677">
                  <c:v>12.1427</c:v>
                </c:pt>
                <c:pt idx="7678">
                  <c:v>12.144600000000001</c:v>
                </c:pt>
                <c:pt idx="7679">
                  <c:v>12.1463</c:v>
                </c:pt>
                <c:pt idx="7680">
                  <c:v>12.148199999999999</c:v>
                </c:pt>
                <c:pt idx="7681">
                  <c:v>12.1503</c:v>
                </c:pt>
                <c:pt idx="7682">
                  <c:v>12.151999999999999</c:v>
                </c:pt>
                <c:pt idx="7683">
                  <c:v>12.153700000000001</c:v>
                </c:pt>
                <c:pt idx="7684">
                  <c:v>12.1557</c:v>
                </c:pt>
                <c:pt idx="7685">
                  <c:v>12.157500000000001</c:v>
                </c:pt>
                <c:pt idx="7686">
                  <c:v>12.159599999999999</c:v>
                </c:pt>
                <c:pt idx="7687">
                  <c:v>12.1614</c:v>
                </c:pt>
                <c:pt idx="7688">
                  <c:v>12.1632</c:v>
                </c:pt>
                <c:pt idx="7689">
                  <c:v>12.1654</c:v>
                </c:pt>
                <c:pt idx="7690">
                  <c:v>12.1675</c:v>
                </c:pt>
                <c:pt idx="7691">
                  <c:v>12.1694</c:v>
                </c:pt>
                <c:pt idx="7692">
                  <c:v>12.1715</c:v>
                </c:pt>
                <c:pt idx="7693">
                  <c:v>12.173400000000001</c:v>
                </c:pt>
                <c:pt idx="7694">
                  <c:v>12.1753</c:v>
                </c:pt>
                <c:pt idx="7695">
                  <c:v>12.1774</c:v>
                </c:pt>
                <c:pt idx="7696">
                  <c:v>12.179500000000001</c:v>
                </c:pt>
                <c:pt idx="7697">
                  <c:v>12.1814</c:v>
                </c:pt>
                <c:pt idx="7698">
                  <c:v>12.183199999999999</c:v>
                </c:pt>
                <c:pt idx="7699">
                  <c:v>12.1851</c:v>
                </c:pt>
                <c:pt idx="7700">
                  <c:v>12.186999999999999</c:v>
                </c:pt>
                <c:pt idx="7701">
                  <c:v>12.1889</c:v>
                </c:pt>
                <c:pt idx="7702">
                  <c:v>12.1906</c:v>
                </c:pt>
                <c:pt idx="7703">
                  <c:v>12.192600000000001</c:v>
                </c:pt>
                <c:pt idx="7704">
                  <c:v>12.1944</c:v>
                </c:pt>
                <c:pt idx="7705">
                  <c:v>12.196400000000001</c:v>
                </c:pt>
                <c:pt idx="7706">
                  <c:v>12.198399999999999</c:v>
                </c:pt>
                <c:pt idx="7707">
                  <c:v>12.2003</c:v>
                </c:pt>
                <c:pt idx="7708">
                  <c:v>12.2021</c:v>
                </c:pt>
                <c:pt idx="7709">
                  <c:v>12.203900000000001</c:v>
                </c:pt>
                <c:pt idx="7710">
                  <c:v>12.2058</c:v>
                </c:pt>
                <c:pt idx="7711">
                  <c:v>12.207800000000001</c:v>
                </c:pt>
                <c:pt idx="7712">
                  <c:v>12.21</c:v>
                </c:pt>
                <c:pt idx="7713">
                  <c:v>12.2117</c:v>
                </c:pt>
                <c:pt idx="7714">
                  <c:v>12.213699999999999</c:v>
                </c:pt>
                <c:pt idx="7715">
                  <c:v>12.2156</c:v>
                </c:pt>
                <c:pt idx="7716">
                  <c:v>12.217499999999999</c:v>
                </c:pt>
                <c:pt idx="7717">
                  <c:v>12.2194</c:v>
                </c:pt>
                <c:pt idx="7718">
                  <c:v>12.221299999999999</c:v>
                </c:pt>
                <c:pt idx="7719">
                  <c:v>12.223100000000001</c:v>
                </c:pt>
                <c:pt idx="7720">
                  <c:v>12.2249</c:v>
                </c:pt>
                <c:pt idx="7721">
                  <c:v>12.226800000000001</c:v>
                </c:pt>
                <c:pt idx="7722">
                  <c:v>12.2287</c:v>
                </c:pt>
                <c:pt idx="7723">
                  <c:v>12.230600000000001</c:v>
                </c:pt>
                <c:pt idx="7724">
                  <c:v>12.232699999999999</c:v>
                </c:pt>
                <c:pt idx="7725">
                  <c:v>12.234500000000001</c:v>
                </c:pt>
                <c:pt idx="7726">
                  <c:v>12.2362</c:v>
                </c:pt>
                <c:pt idx="7727">
                  <c:v>12.238200000000001</c:v>
                </c:pt>
                <c:pt idx="7728">
                  <c:v>12.2401</c:v>
                </c:pt>
                <c:pt idx="7729">
                  <c:v>12.242000000000001</c:v>
                </c:pt>
                <c:pt idx="7730">
                  <c:v>12.2439</c:v>
                </c:pt>
                <c:pt idx="7731">
                  <c:v>12.245799999999999</c:v>
                </c:pt>
                <c:pt idx="7732">
                  <c:v>12.2478</c:v>
                </c:pt>
                <c:pt idx="7733">
                  <c:v>12.2498</c:v>
                </c:pt>
                <c:pt idx="7734">
                  <c:v>12.251899999999999</c:v>
                </c:pt>
                <c:pt idx="7735">
                  <c:v>12.2537</c:v>
                </c:pt>
                <c:pt idx="7736">
                  <c:v>12.255699999999999</c:v>
                </c:pt>
                <c:pt idx="7737">
                  <c:v>12.257899999999999</c:v>
                </c:pt>
                <c:pt idx="7738">
                  <c:v>12.2597</c:v>
                </c:pt>
                <c:pt idx="7739">
                  <c:v>12.2614</c:v>
                </c:pt>
                <c:pt idx="7740">
                  <c:v>12.263400000000001</c:v>
                </c:pt>
                <c:pt idx="7741">
                  <c:v>12.265599999999999</c:v>
                </c:pt>
                <c:pt idx="7742">
                  <c:v>12.267799999999999</c:v>
                </c:pt>
                <c:pt idx="7743">
                  <c:v>12.27</c:v>
                </c:pt>
                <c:pt idx="7744">
                  <c:v>12.2721</c:v>
                </c:pt>
                <c:pt idx="7745">
                  <c:v>12.273899999999999</c:v>
                </c:pt>
                <c:pt idx="7746">
                  <c:v>12.276</c:v>
                </c:pt>
                <c:pt idx="7747">
                  <c:v>12.2782</c:v>
                </c:pt>
                <c:pt idx="7748">
                  <c:v>12.280099999999999</c:v>
                </c:pt>
                <c:pt idx="7749">
                  <c:v>12.282</c:v>
                </c:pt>
                <c:pt idx="7750">
                  <c:v>12.283799999999999</c:v>
                </c:pt>
                <c:pt idx="7751">
                  <c:v>12.2859</c:v>
                </c:pt>
                <c:pt idx="7752">
                  <c:v>12.288</c:v>
                </c:pt>
                <c:pt idx="7753">
                  <c:v>12.290100000000001</c:v>
                </c:pt>
                <c:pt idx="7754">
                  <c:v>12.2921</c:v>
                </c:pt>
                <c:pt idx="7755">
                  <c:v>12.2943</c:v>
                </c:pt>
                <c:pt idx="7756">
                  <c:v>12.296200000000001</c:v>
                </c:pt>
                <c:pt idx="7757">
                  <c:v>12.2982</c:v>
                </c:pt>
                <c:pt idx="7758">
                  <c:v>12.3002</c:v>
                </c:pt>
                <c:pt idx="7759">
                  <c:v>12.302099999999999</c:v>
                </c:pt>
                <c:pt idx="7760">
                  <c:v>12.3041</c:v>
                </c:pt>
                <c:pt idx="7761">
                  <c:v>12.305999999999999</c:v>
                </c:pt>
                <c:pt idx="7762">
                  <c:v>12.3079</c:v>
                </c:pt>
                <c:pt idx="7763">
                  <c:v>12.309799999999999</c:v>
                </c:pt>
                <c:pt idx="7764">
                  <c:v>12.3116</c:v>
                </c:pt>
                <c:pt idx="7765">
                  <c:v>12.3139</c:v>
                </c:pt>
                <c:pt idx="7766">
                  <c:v>12.315799999999999</c:v>
                </c:pt>
                <c:pt idx="7767">
                  <c:v>12.3178</c:v>
                </c:pt>
                <c:pt idx="7768">
                  <c:v>12.319699999999999</c:v>
                </c:pt>
                <c:pt idx="7769">
                  <c:v>12.3218</c:v>
                </c:pt>
                <c:pt idx="7770">
                  <c:v>12.3238</c:v>
                </c:pt>
                <c:pt idx="7771">
                  <c:v>12.3256</c:v>
                </c:pt>
                <c:pt idx="7772">
                  <c:v>12.327500000000001</c:v>
                </c:pt>
                <c:pt idx="7773">
                  <c:v>12.329700000000001</c:v>
                </c:pt>
                <c:pt idx="7774">
                  <c:v>12.3316</c:v>
                </c:pt>
                <c:pt idx="7775">
                  <c:v>12.333399999999999</c:v>
                </c:pt>
                <c:pt idx="7776">
                  <c:v>12.3353</c:v>
                </c:pt>
                <c:pt idx="7777">
                  <c:v>12.337</c:v>
                </c:pt>
                <c:pt idx="7778">
                  <c:v>12.338900000000001</c:v>
                </c:pt>
                <c:pt idx="7779">
                  <c:v>12.3408</c:v>
                </c:pt>
                <c:pt idx="7780">
                  <c:v>12.342599999999999</c:v>
                </c:pt>
                <c:pt idx="7781">
                  <c:v>12.3444</c:v>
                </c:pt>
                <c:pt idx="7782">
                  <c:v>12.346299999999999</c:v>
                </c:pt>
                <c:pt idx="7783">
                  <c:v>12.3482</c:v>
                </c:pt>
                <c:pt idx="7784">
                  <c:v>12.3499</c:v>
                </c:pt>
                <c:pt idx="7785">
                  <c:v>12.351699999999999</c:v>
                </c:pt>
                <c:pt idx="7786">
                  <c:v>12.3538</c:v>
                </c:pt>
                <c:pt idx="7787">
                  <c:v>12.3559</c:v>
                </c:pt>
                <c:pt idx="7788">
                  <c:v>12.357699999999999</c:v>
                </c:pt>
                <c:pt idx="7789">
                  <c:v>12.3596</c:v>
                </c:pt>
                <c:pt idx="7790">
                  <c:v>12.3614</c:v>
                </c:pt>
                <c:pt idx="7791">
                  <c:v>12.3635</c:v>
                </c:pt>
                <c:pt idx="7792">
                  <c:v>12.365600000000001</c:v>
                </c:pt>
                <c:pt idx="7793">
                  <c:v>12.3675</c:v>
                </c:pt>
                <c:pt idx="7794">
                  <c:v>12.3696</c:v>
                </c:pt>
                <c:pt idx="7795">
                  <c:v>12.3718</c:v>
                </c:pt>
                <c:pt idx="7796">
                  <c:v>12.373799999999999</c:v>
                </c:pt>
                <c:pt idx="7797">
                  <c:v>12.376099999999999</c:v>
                </c:pt>
                <c:pt idx="7798">
                  <c:v>12.3781</c:v>
                </c:pt>
                <c:pt idx="7799">
                  <c:v>12.38</c:v>
                </c:pt>
                <c:pt idx="7800">
                  <c:v>12.382099999999999</c:v>
                </c:pt>
                <c:pt idx="7801">
                  <c:v>12.3843</c:v>
                </c:pt>
                <c:pt idx="7802">
                  <c:v>12.3863</c:v>
                </c:pt>
                <c:pt idx="7803">
                  <c:v>12.388400000000001</c:v>
                </c:pt>
                <c:pt idx="7804">
                  <c:v>12.3903</c:v>
                </c:pt>
                <c:pt idx="7805">
                  <c:v>12.392300000000001</c:v>
                </c:pt>
                <c:pt idx="7806">
                  <c:v>12.394299999999999</c:v>
                </c:pt>
                <c:pt idx="7807">
                  <c:v>12.3964</c:v>
                </c:pt>
                <c:pt idx="7808">
                  <c:v>12.3985</c:v>
                </c:pt>
                <c:pt idx="7809">
                  <c:v>12.400499999999999</c:v>
                </c:pt>
                <c:pt idx="7810">
                  <c:v>12.4026</c:v>
                </c:pt>
                <c:pt idx="7811">
                  <c:v>12.4048</c:v>
                </c:pt>
                <c:pt idx="7812">
                  <c:v>12.407</c:v>
                </c:pt>
                <c:pt idx="7813">
                  <c:v>12.4091</c:v>
                </c:pt>
                <c:pt idx="7814">
                  <c:v>12.411</c:v>
                </c:pt>
                <c:pt idx="7815">
                  <c:v>12.413500000000001</c:v>
                </c:pt>
                <c:pt idx="7816">
                  <c:v>12.4155</c:v>
                </c:pt>
                <c:pt idx="7817">
                  <c:v>12.4175</c:v>
                </c:pt>
                <c:pt idx="7818">
                  <c:v>12.4194</c:v>
                </c:pt>
                <c:pt idx="7819">
                  <c:v>12.4216</c:v>
                </c:pt>
                <c:pt idx="7820">
                  <c:v>12.4236</c:v>
                </c:pt>
                <c:pt idx="7821">
                  <c:v>12.4255</c:v>
                </c:pt>
                <c:pt idx="7822">
                  <c:v>12.4278</c:v>
                </c:pt>
                <c:pt idx="7823">
                  <c:v>12.43</c:v>
                </c:pt>
                <c:pt idx="7824">
                  <c:v>12.4321</c:v>
                </c:pt>
                <c:pt idx="7825">
                  <c:v>12.434100000000001</c:v>
                </c:pt>
                <c:pt idx="7826">
                  <c:v>12.436</c:v>
                </c:pt>
                <c:pt idx="7827">
                  <c:v>12.438000000000001</c:v>
                </c:pt>
                <c:pt idx="7828">
                  <c:v>12.440099999999999</c:v>
                </c:pt>
                <c:pt idx="7829">
                  <c:v>12.442299999999999</c:v>
                </c:pt>
                <c:pt idx="7830">
                  <c:v>12.4444</c:v>
                </c:pt>
                <c:pt idx="7831">
                  <c:v>12.446300000000001</c:v>
                </c:pt>
                <c:pt idx="7832">
                  <c:v>12.448499999999999</c:v>
                </c:pt>
                <c:pt idx="7833">
                  <c:v>12.450699999999999</c:v>
                </c:pt>
                <c:pt idx="7834">
                  <c:v>12.4527</c:v>
                </c:pt>
                <c:pt idx="7835">
                  <c:v>12.455</c:v>
                </c:pt>
                <c:pt idx="7836">
                  <c:v>12.456899999999999</c:v>
                </c:pt>
                <c:pt idx="7837">
                  <c:v>12.459</c:v>
                </c:pt>
                <c:pt idx="7838">
                  <c:v>12.4611</c:v>
                </c:pt>
                <c:pt idx="7839">
                  <c:v>12.463100000000001</c:v>
                </c:pt>
                <c:pt idx="7840">
                  <c:v>12.465400000000001</c:v>
                </c:pt>
                <c:pt idx="7841">
                  <c:v>12.4673</c:v>
                </c:pt>
                <c:pt idx="7842">
                  <c:v>12.469799999999999</c:v>
                </c:pt>
                <c:pt idx="7843">
                  <c:v>12.4719</c:v>
                </c:pt>
                <c:pt idx="7844">
                  <c:v>12.474</c:v>
                </c:pt>
                <c:pt idx="7845">
                  <c:v>12.476000000000001</c:v>
                </c:pt>
                <c:pt idx="7846">
                  <c:v>12.478199999999999</c:v>
                </c:pt>
                <c:pt idx="7847">
                  <c:v>12.4802</c:v>
                </c:pt>
                <c:pt idx="7848">
                  <c:v>12.4824</c:v>
                </c:pt>
                <c:pt idx="7849">
                  <c:v>12.4846</c:v>
                </c:pt>
                <c:pt idx="7850">
                  <c:v>12.486599999999999</c:v>
                </c:pt>
                <c:pt idx="7851">
                  <c:v>12.4885</c:v>
                </c:pt>
                <c:pt idx="7852">
                  <c:v>12.4908</c:v>
                </c:pt>
                <c:pt idx="7853">
                  <c:v>12.492699999999999</c:v>
                </c:pt>
                <c:pt idx="7854">
                  <c:v>12.4946</c:v>
                </c:pt>
                <c:pt idx="7855">
                  <c:v>12.4968</c:v>
                </c:pt>
                <c:pt idx="7856">
                  <c:v>12.498900000000001</c:v>
                </c:pt>
                <c:pt idx="7857">
                  <c:v>12.5009</c:v>
                </c:pt>
                <c:pt idx="7858">
                  <c:v>12.5032</c:v>
                </c:pt>
                <c:pt idx="7859">
                  <c:v>12.505100000000001</c:v>
                </c:pt>
                <c:pt idx="7860">
                  <c:v>12.507199999999999</c:v>
                </c:pt>
                <c:pt idx="7861">
                  <c:v>12.509</c:v>
                </c:pt>
                <c:pt idx="7862">
                  <c:v>12.511100000000001</c:v>
                </c:pt>
                <c:pt idx="7863">
                  <c:v>12.513400000000001</c:v>
                </c:pt>
                <c:pt idx="7864">
                  <c:v>12.515599999999999</c:v>
                </c:pt>
                <c:pt idx="7865">
                  <c:v>12.5177</c:v>
                </c:pt>
                <c:pt idx="7866">
                  <c:v>12.5198</c:v>
                </c:pt>
                <c:pt idx="7867">
                  <c:v>12.521800000000001</c:v>
                </c:pt>
                <c:pt idx="7868">
                  <c:v>12.5238</c:v>
                </c:pt>
                <c:pt idx="7869">
                  <c:v>12.526199999999999</c:v>
                </c:pt>
                <c:pt idx="7870">
                  <c:v>12.5284</c:v>
                </c:pt>
                <c:pt idx="7871">
                  <c:v>12.5306</c:v>
                </c:pt>
                <c:pt idx="7872">
                  <c:v>12.532400000000001</c:v>
                </c:pt>
                <c:pt idx="7873">
                  <c:v>12.5344</c:v>
                </c:pt>
                <c:pt idx="7874">
                  <c:v>12.5365</c:v>
                </c:pt>
                <c:pt idx="7875">
                  <c:v>12.538600000000001</c:v>
                </c:pt>
                <c:pt idx="7876">
                  <c:v>12.540699999999999</c:v>
                </c:pt>
                <c:pt idx="7877">
                  <c:v>12.5426</c:v>
                </c:pt>
                <c:pt idx="7878">
                  <c:v>12.5448</c:v>
                </c:pt>
                <c:pt idx="7879">
                  <c:v>12.5466</c:v>
                </c:pt>
                <c:pt idx="7880">
                  <c:v>12.5486</c:v>
                </c:pt>
                <c:pt idx="7881">
                  <c:v>12.5505</c:v>
                </c:pt>
                <c:pt idx="7882">
                  <c:v>12.5527</c:v>
                </c:pt>
                <c:pt idx="7883">
                  <c:v>12.5548</c:v>
                </c:pt>
                <c:pt idx="7884">
                  <c:v>12.556900000000001</c:v>
                </c:pt>
                <c:pt idx="7885">
                  <c:v>12.5587</c:v>
                </c:pt>
                <c:pt idx="7886">
                  <c:v>12.5609</c:v>
                </c:pt>
                <c:pt idx="7887">
                  <c:v>12.563000000000001</c:v>
                </c:pt>
                <c:pt idx="7888">
                  <c:v>12.565</c:v>
                </c:pt>
                <c:pt idx="7889">
                  <c:v>12.5671</c:v>
                </c:pt>
                <c:pt idx="7890">
                  <c:v>12.5693</c:v>
                </c:pt>
                <c:pt idx="7891">
                  <c:v>12.571199999999999</c:v>
                </c:pt>
                <c:pt idx="7892">
                  <c:v>12.573499999999999</c:v>
                </c:pt>
                <c:pt idx="7893">
                  <c:v>12.5756</c:v>
                </c:pt>
                <c:pt idx="7894">
                  <c:v>12.5777</c:v>
                </c:pt>
                <c:pt idx="7895">
                  <c:v>12.579800000000001</c:v>
                </c:pt>
                <c:pt idx="7896">
                  <c:v>12.5817</c:v>
                </c:pt>
                <c:pt idx="7897">
                  <c:v>12.5837</c:v>
                </c:pt>
                <c:pt idx="7898">
                  <c:v>12.585900000000001</c:v>
                </c:pt>
                <c:pt idx="7899">
                  <c:v>12.587899999999999</c:v>
                </c:pt>
                <c:pt idx="7900">
                  <c:v>12.5898</c:v>
                </c:pt>
                <c:pt idx="7901">
                  <c:v>12.591799999999999</c:v>
                </c:pt>
                <c:pt idx="7902">
                  <c:v>12.5939</c:v>
                </c:pt>
                <c:pt idx="7903">
                  <c:v>12.596</c:v>
                </c:pt>
                <c:pt idx="7904">
                  <c:v>12.5982</c:v>
                </c:pt>
                <c:pt idx="7905">
                  <c:v>12.600199999999999</c:v>
                </c:pt>
                <c:pt idx="7906">
                  <c:v>12.6022</c:v>
                </c:pt>
                <c:pt idx="7907">
                  <c:v>12.604200000000001</c:v>
                </c:pt>
                <c:pt idx="7908">
                  <c:v>12.606199999999999</c:v>
                </c:pt>
                <c:pt idx="7909">
                  <c:v>12.6084</c:v>
                </c:pt>
                <c:pt idx="7910">
                  <c:v>12.6106</c:v>
                </c:pt>
                <c:pt idx="7911">
                  <c:v>12.6126</c:v>
                </c:pt>
                <c:pt idx="7912">
                  <c:v>12.614699999999999</c:v>
                </c:pt>
                <c:pt idx="7913">
                  <c:v>12.6168</c:v>
                </c:pt>
                <c:pt idx="7914">
                  <c:v>12.619</c:v>
                </c:pt>
                <c:pt idx="7915">
                  <c:v>12.620900000000001</c:v>
                </c:pt>
                <c:pt idx="7916">
                  <c:v>12.6228</c:v>
                </c:pt>
                <c:pt idx="7917">
                  <c:v>12.6251</c:v>
                </c:pt>
                <c:pt idx="7918">
                  <c:v>12.6272</c:v>
                </c:pt>
                <c:pt idx="7919">
                  <c:v>12.629200000000001</c:v>
                </c:pt>
                <c:pt idx="7920">
                  <c:v>12.6312</c:v>
                </c:pt>
                <c:pt idx="7921">
                  <c:v>12.6332</c:v>
                </c:pt>
                <c:pt idx="7922">
                  <c:v>12.635400000000001</c:v>
                </c:pt>
                <c:pt idx="7923">
                  <c:v>12.6374</c:v>
                </c:pt>
                <c:pt idx="7924">
                  <c:v>12.6396</c:v>
                </c:pt>
                <c:pt idx="7925">
                  <c:v>12.6416</c:v>
                </c:pt>
                <c:pt idx="7926">
                  <c:v>12.643700000000001</c:v>
                </c:pt>
                <c:pt idx="7927">
                  <c:v>12.6457</c:v>
                </c:pt>
                <c:pt idx="7928">
                  <c:v>12.6478</c:v>
                </c:pt>
                <c:pt idx="7929">
                  <c:v>12.649900000000001</c:v>
                </c:pt>
                <c:pt idx="7930">
                  <c:v>12.651999999999999</c:v>
                </c:pt>
                <c:pt idx="7931">
                  <c:v>12.654299999999999</c:v>
                </c:pt>
                <c:pt idx="7932">
                  <c:v>12.656499999999999</c:v>
                </c:pt>
                <c:pt idx="7933">
                  <c:v>12.6584</c:v>
                </c:pt>
                <c:pt idx="7934">
                  <c:v>12.660500000000001</c:v>
                </c:pt>
                <c:pt idx="7935">
                  <c:v>12.6623</c:v>
                </c:pt>
                <c:pt idx="7936">
                  <c:v>12.6647</c:v>
                </c:pt>
                <c:pt idx="7937">
                  <c:v>12.667</c:v>
                </c:pt>
                <c:pt idx="7938">
                  <c:v>12.668799999999999</c:v>
                </c:pt>
                <c:pt idx="7939">
                  <c:v>12.6707</c:v>
                </c:pt>
                <c:pt idx="7940">
                  <c:v>12.672700000000001</c:v>
                </c:pt>
                <c:pt idx="7941">
                  <c:v>12.674799999999999</c:v>
                </c:pt>
                <c:pt idx="7942">
                  <c:v>12.6769</c:v>
                </c:pt>
                <c:pt idx="7943">
                  <c:v>12.679</c:v>
                </c:pt>
                <c:pt idx="7944">
                  <c:v>12.680899999999999</c:v>
                </c:pt>
                <c:pt idx="7945">
                  <c:v>12.6831</c:v>
                </c:pt>
                <c:pt idx="7946">
                  <c:v>12.6851</c:v>
                </c:pt>
                <c:pt idx="7947">
                  <c:v>12.687200000000001</c:v>
                </c:pt>
                <c:pt idx="7948">
                  <c:v>12.689299999999999</c:v>
                </c:pt>
                <c:pt idx="7949">
                  <c:v>12.691599999999999</c:v>
                </c:pt>
                <c:pt idx="7950">
                  <c:v>12.6938</c:v>
                </c:pt>
                <c:pt idx="7951">
                  <c:v>12.6959</c:v>
                </c:pt>
                <c:pt idx="7952">
                  <c:v>12.6981</c:v>
                </c:pt>
                <c:pt idx="7953">
                  <c:v>12.7</c:v>
                </c:pt>
                <c:pt idx="7954">
                  <c:v>12.702299999999999</c:v>
                </c:pt>
                <c:pt idx="7955">
                  <c:v>12.704499999999999</c:v>
                </c:pt>
                <c:pt idx="7956">
                  <c:v>12.7067</c:v>
                </c:pt>
                <c:pt idx="7957">
                  <c:v>12.7088</c:v>
                </c:pt>
                <c:pt idx="7958">
                  <c:v>12.710800000000001</c:v>
                </c:pt>
                <c:pt idx="7959">
                  <c:v>12.713200000000001</c:v>
                </c:pt>
                <c:pt idx="7960">
                  <c:v>12.715</c:v>
                </c:pt>
                <c:pt idx="7961">
                  <c:v>12.716799999999999</c:v>
                </c:pt>
                <c:pt idx="7962">
                  <c:v>12.718999999999999</c:v>
                </c:pt>
                <c:pt idx="7963">
                  <c:v>12.721299999999999</c:v>
                </c:pt>
                <c:pt idx="7964">
                  <c:v>12.7233</c:v>
                </c:pt>
                <c:pt idx="7965">
                  <c:v>12.725300000000001</c:v>
                </c:pt>
                <c:pt idx="7966">
                  <c:v>12.727399999999999</c:v>
                </c:pt>
                <c:pt idx="7967">
                  <c:v>12.7294</c:v>
                </c:pt>
                <c:pt idx="7968">
                  <c:v>12.7316</c:v>
                </c:pt>
                <c:pt idx="7969">
                  <c:v>12.733700000000001</c:v>
                </c:pt>
                <c:pt idx="7970">
                  <c:v>12.7356</c:v>
                </c:pt>
                <c:pt idx="7971">
                  <c:v>12.7377</c:v>
                </c:pt>
                <c:pt idx="7972">
                  <c:v>12.739800000000001</c:v>
                </c:pt>
                <c:pt idx="7973">
                  <c:v>12.741899999999999</c:v>
                </c:pt>
                <c:pt idx="7974">
                  <c:v>12.744</c:v>
                </c:pt>
                <c:pt idx="7975">
                  <c:v>12.746</c:v>
                </c:pt>
                <c:pt idx="7976">
                  <c:v>12.748100000000001</c:v>
                </c:pt>
                <c:pt idx="7977">
                  <c:v>12.75</c:v>
                </c:pt>
                <c:pt idx="7978">
                  <c:v>12.7523</c:v>
                </c:pt>
                <c:pt idx="7979">
                  <c:v>12.754300000000001</c:v>
                </c:pt>
                <c:pt idx="7980">
                  <c:v>12.756399999999999</c:v>
                </c:pt>
                <c:pt idx="7981">
                  <c:v>12.7585</c:v>
                </c:pt>
                <c:pt idx="7982">
                  <c:v>12.7607</c:v>
                </c:pt>
                <c:pt idx="7983">
                  <c:v>12.762600000000001</c:v>
                </c:pt>
                <c:pt idx="7984">
                  <c:v>12.764699999999999</c:v>
                </c:pt>
                <c:pt idx="7985">
                  <c:v>12.7669</c:v>
                </c:pt>
                <c:pt idx="7986">
                  <c:v>12.769</c:v>
                </c:pt>
                <c:pt idx="7987">
                  <c:v>12.771000000000001</c:v>
                </c:pt>
                <c:pt idx="7988">
                  <c:v>12.773099999999999</c:v>
                </c:pt>
                <c:pt idx="7989">
                  <c:v>12.7752</c:v>
                </c:pt>
                <c:pt idx="7990">
                  <c:v>12.7775</c:v>
                </c:pt>
                <c:pt idx="7991">
                  <c:v>12.779199999999999</c:v>
                </c:pt>
                <c:pt idx="7992">
                  <c:v>12.7813</c:v>
                </c:pt>
                <c:pt idx="7993">
                  <c:v>12.7837</c:v>
                </c:pt>
                <c:pt idx="7994">
                  <c:v>12.7859</c:v>
                </c:pt>
                <c:pt idx="7995">
                  <c:v>12.788</c:v>
                </c:pt>
                <c:pt idx="7996">
                  <c:v>12.790100000000001</c:v>
                </c:pt>
                <c:pt idx="7997">
                  <c:v>12.792400000000001</c:v>
                </c:pt>
                <c:pt idx="7998">
                  <c:v>12.794499999999999</c:v>
                </c:pt>
                <c:pt idx="7999">
                  <c:v>12.7966</c:v>
                </c:pt>
                <c:pt idx="8000">
                  <c:v>12.7986</c:v>
                </c:pt>
                <c:pt idx="8001">
                  <c:v>12.800700000000001</c:v>
                </c:pt>
                <c:pt idx="8002">
                  <c:v>12.803000000000001</c:v>
                </c:pt>
                <c:pt idx="8003">
                  <c:v>12.8049</c:v>
                </c:pt>
                <c:pt idx="8004">
                  <c:v>12.8072</c:v>
                </c:pt>
                <c:pt idx="8005">
                  <c:v>12.809200000000001</c:v>
                </c:pt>
                <c:pt idx="8006">
                  <c:v>12.811400000000001</c:v>
                </c:pt>
                <c:pt idx="8007">
                  <c:v>12.813599999999999</c:v>
                </c:pt>
                <c:pt idx="8008">
                  <c:v>12.8154</c:v>
                </c:pt>
                <c:pt idx="8009">
                  <c:v>12.817600000000001</c:v>
                </c:pt>
                <c:pt idx="8010">
                  <c:v>12.819599999999999</c:v>
                </c:pt>
                <c:pt idx="8011">
                  <c:v>12.8218</c:v>
                </c:pt>
                <c:pt idx="8012">
                  <c:v>12.824</c:v>
                </c:pt>
                <c:pt idx="8013">
                  <c:v>12.8261</c:v>
                </c:pt>
                <c:pt idx="8014">
                  <c:v>12.8283</c:v>
                </c:pt>
                <c:pt idx="8015">
                  <c:v>12.8306</c:v>
                </c:pt>
                <c:pt idx="8016">
                  <c:v>12.832599999999999</c:v>
                </c:pt>
                <c:pt idx="8017">
                  <c:v>12.8347</c:v>
                </c:pt>
                <c:pt idx="8018">
                  <c:v>12.8368</c:v>
                </c:pt>
                <c:pt idx="8019">
                  <c:v>12.8392</c:v>
                </c:pt>
                <c:pt idx="8020">
                  <c:v>12.8415</c:v>
                </c:pt>
                <c:pt idx="8021">
                  <c:v>12.8436</c:v>
                </c:pt>
                <c:pt idx="8022">
                  <c:v>12.846</c:v>
                </c:pt>
                <c:pt idx="8023">
                  <c:v>12.8482</c:v>
                </c:pt>
                <c:pt idx="8024">
                  <c:v>12.8506</c:v>
                </c:pt>
                <c:pt idx="8025">
                  <c:v>12.8528</c:v>
                </c:pt>
                <c:pt idx="8026">
                  <c:v>12.8551</c:v>
                </c:pt>
                <c:pt idx="8027">
                  <c:v>12.8575</c:v>
                </c:pt>
                <c:pt idx="8028">
                  <c:v>12.860099999999999</c:v>
                </c:pt>
                <c:pt idx="8029">
                  <c:v>12.862</c:v>
                </c:pt>
                <c:pt idx="8030">
                  <c:v>12.8643</c:v>
                </c:pt>
                <c:pt idx="8031">
                  <c:v>12.866899999999999</c:v>
                </c:pt>
                <c:pt idx="8032">
                  <c:v>12.8691</c:v>
                </c:pt>
                <c:pt idx="8033">
                  <c:v>12.871600000000001</c:v>
                </c:pt>
                <c:pt idx="8034">
                  <c:v>12.873900000000001</c:v>
                </c:pt>
                <c:pt idx="8035">
                  <c:v>12.876300000000001</c:v>
                </c:pt>
                <c:pt idx="8036">
                  <c:v>12.8788</c:v>
                </c:pt>
                <c:pt idx="8037">
                  <c:v>12.8811</c:v>
                </c:pt>
                <c:pt idx="8038">
                  <c:v>12.8833</c:v>
                </c:pt>
                <c:pt idx="8039">
                  <c:v>12.8858</c:v>
                </c:pt>
                <c:pt idx="8040">
                  <c:v>12.8881</c:v>
                </c:pt>
                <c:pt idx="8041">
                  <c:v>12.890499999999999</c:v>
                </c:pt>
                <c:pt idx="8042">
                  <c:v>12.892799999999999</c:v>
                </c:pt>
                <c:pt idx="8043">
                  <c:v>12.895300000000001</c:v>
                </c:pt>
                <c:pt idx="8044">
                  <c:v>12.897600000000001</c:v>
                </c:pt>
                <c:pt idx="8045">
                  <c:v>12.9</c:v>
                </c:pt>
                <c:pt idx="8046">
                  <c:v>12.9026</c:v>
                </c:pt>
                <c:pt idx="8047">
                  <c:v>12.904999999999999</c:v>
                </c:pt>
                <c:pt idx="8048">
                  <c:v>12.907500000000001</c:v>
                </c:pt>
                <c:pt idx="8049">
                  <c:v>12.9101</c:v>
                </c:pt>
                <c:pt idx="8050">
                  <c:v>12.9124</c:v>
                </c:pt>
                <c:pt idx="8051">
                  <c:v>12.914999999999999</c:v>
                </c:pt>
                <c:pt idx="8052">
                  <c:v>12.9175</c:v>
                </c:pt>
                <c:pt idx="8053">
                  <c:v>12.92</c:v>
                </c:pt>
                <c:pt idx="8054">
                  <c:v>12.922599999999999</c:v>
                </c:pt>
                <c:pt idx="8055">
                  <c:v>12.9252</c:v>
                </c:pt>
                <c:pt idx="8056">
                  <c:v>12.9276</c:v>
                </c:pt>
                <c:pt idx="8057">
                  <c:v>12.93</c:v>
                </c:pt>
                <c:pt idx="8058">
                  <c:v>12.932700000000001</c:v>
                </c:pt>
                <c:pt idx="8059">
                  <c:v>12.9353</c:v>
                </c:pt>
                <c:pt idx="8060">
                  <c:v>12.9377</c:v>
                </c:pt>
                <c:pt idx="8061">
                  <c:v>12.940099999999999</c:v>
                </c:pt>
                <c:pt idx="8062">
                  <c:v>12.9427</c:v>
                </c:pt>
                <c:pt idx="8063">
                  <c:v>12.9452</c:v>
                </c:pt>
                <c:pt idx="8064">
                  <c:v>12.948</c:v>
                </c:pt>
                <c:pt idx="8065">
                  <c:v>12.9504</c:v>
                </c:pt>
                <c:pt idx="8066">
                  <c:v>12.9528</c:v>
                </c:pt>
                <c:pt idx="8067">
                  <c:v>12.955299999999999</c:v>
                </c:pt>
                <c:pt idx="8068">
                  <c:v>12.957700000000001</c:v>
                </c:pt>
                <c:pt idx="8069">
                  <c:v>12.9602</c:v>
                </c:pt>
                <c:pt idx="8070">
                  <c:v>12.9628</c:v>
                </c:pt>
                <c:pt idx="8071">
                  <c:v>12.965299999999999</c:v>
                </c:pt>
                <c:pt idx="8072">
                  <c:v>12.967599999999999</c:v>
                </c:pt>
                <c:pt idx="8073">
                  <c:v>12.9701</c:v>
                </c:pt>
                <c:pt idx="8074">
                  <c:v>12.9724</c:v>
                </c:pt>
                <c:pt idx="8075">
                  <c:v>12.975</c:v>
                </c:pt>
                <c:pt idx="8076">
                  <c:v>12.977399999999999</c:v>
                </c:pt>
                <c:pt idx="8077">
                  <c:v>12.979799999999999</c:v>
                </c:pt>
                <c:pt idx="8078">
                  <c:v>12.981999999999999</c:v>
                </c:pt>
                <c:pt idx="8079">
                  <c:v>12.984500000000001</c:v>
                </c:pt>
                <c:pt idx="8080">
                  <c:v>12.9869</c:v>
                </c:pt>
                <c:pt idx="8081">
                  <c:v>12.9893</c:v>
                </c:pt>
                <c:pt idx="8082">
                  <c:v>12.9917</c:v>
                </c:pt>
                <c:pt idx="8083">
                  <c:v>12.994199999999999</c:v>
                </c:pt>
                <c:pt idx="8084">
                  <c:v>12.996499999999999</c:v>
                </c:pt>
                <c:pt idx="8085">
                  <c:v>12.998900000000001</c:v>
                </c:pt>
                <c:pt idx="8086">
                  <c:v>13.0014</c:v>
                </c:pt>
                <c:pt idx="8087">
                  <c:v>13.0036</c:v>
                </c:pt>
                <c:pt idx="8088">
                  <c:v>13.0061</c:v>
                </c:pt>
                <c:pt idx="8089">
                  <c:v>13.0084</c:v>
                </c:pt>
                <c:pt idx="8090">
                  <c:v>13.0107</c:v>
                </c:pt>
                <c:pt idx="8091">
                  <c:v>13.013299999999999</c:v>
                </c:pt>
                <c:pt idx="8092">
                  <c:v>13.015599999999999</c:v>
                </c:pt>
                <c:pt idx="8093">
                  <c:v>13.018000000000001</c:v>
                </c:pt>
                <c:pt idx="8094">
                  <c:v>13.0204</c:v>
                </c:pt>
                <c:pt idx="8095">
                  <c:v>13.0227</c:v>
                </c:pt>
                <c:pt idx="8096">
                  <c:v>13.025</c:v>
                </c:pt>
                <c:pt idx="8097">
                  <c:v>13.0274</c:v>
                </c:pt>
                <c:pt idx="8098">
                  <c:v>13.0297</c:v>
                </c:pt>
                <c:pt idx="8099">
                  <c:v>13.032</c:v>
                </c:pt>
                <c:pt idx="8100">
                  <c:v>13.0344</c:v>
                </c:pt>
                <c:pt idx="8101">
                  <c:v>13.0366</c:v>
                </c:pt>
                <c:pt idx="8102">
                  <c:v>13.039099999999999</c:v>
                </c:pt>
                <c:pt idx="8103">
                  <c:v>13.0412</c:v>
                </c:pt>
                <c:pt idx="8104">
                  <c:v>13.043699999999999</c:v>
                </c:pt>
                <c:pt idx="8105">
                  <c:v>13.0459</c:v>
                </c:pt>
                <c:pt idx="8106">
                  <c:v>13.048400000000001</c:v>
                </c:pt>
                <c:pt idx="8107">
                  <c:v>13.0505</c:v>
                </c:pt>
                <c:pt idx="8108">
                  <c:v>13.052899999999999</c:v>
                </c:pt>
                <c:pt idx="8109">
                  <c:v>13.055300000000001</c:v>
                </c:pt>
                <c:pt idx="8110">
                  <c:v>13.057499999999999</c:v>
                </c:pt>
                <c:pt idx="8111">
                  <c:v>13.059799999999999</c:v>
                </c:pt>
                <c:pt idx="8112">
                  <c:v>13.062099999999999</c:v>
                </c:pt>
                <c:pt idx="8113">
                  <c:v>13.064500000000001</c:v>
                </c:pt>
                <c:pt idx="8114">
                  <c:v>13.066700000000001</c:v>
                </c:pt>
                <c:pt idx="8115">
                  <c:v>13.069000000000001</c:v>
                </c:pt>
                <c:pt idx="8116">
                  <c:v>13.071199999999999</c:v>
                </c:pt>
                <c:pt idx="8117">
                  <c:v>13.073700000000001</c:v>
                </c:pt>
                <c:pt idx="8118">
                  <c:v>13.075900000000001</c:v>
                </c:pt>
                <c:pt idx="8119">
                  <c:v>13.078099999999999</c:v>
                </c:pt>
                <c:pt idx="8120">
                  <c:v>13.080500000000001</c:v>
                </c:pt>
                <c:pt idx="8121">
                  <c:v>13.0829</c:v>
                </c:pt>
                <c:pt idx="8122">
                  <c:v>13.0852</c:v>
                </c:pt>
                <c:pt idx="8123">
                  <c:v>13.0876</c:v>
                </c:pt>
                <c:pt idx="8124">
                  <c:v>13.089700000000001</c:v>
                </c:pt>
                <c:pt idx="8125">
                  <c:v>13.092000000000001</c:v>
                </c:pt>
                <c:pt idx="8126">
                  <c:v>13.094099999999999</c:v>
                </c:pt>
                <c:pt idx="8127">
                  <c:v>13.096500000000001</c:v>
                </c:pt>
                <c:pt idx="8128">
                  <c:v>13.0985</c:v>
                </c:pt>
                <c:pt idx="8129">
                  <c:v>13.101000000000001</c:v>
                </c:pt>
                <c:pt idx="8130">
                  <c:v>13.103199999999999</c:v>
                </c:pt>
                <c:pt idx="8131">
                  <c:v>13.1052</c:v>
                </c:pt>
                <c:pt idx="8132">
                  <c:v>13.1074</c:v>
                </c:pt>
                <c:pt idx="8133">
                  <c:v>13.1098</c:v>
                </c:pt>
                <c:pt idx="8134">
                  <c:v>13.112</c:v>
                </c:pt>
                <c:pt idx="8135">
                  <c:v>13.1142</c:v>
                </c:pt>
                <c:pt idx="8136">
                  <c:v>13.1165</c:v>
                </c:pt>
                <c:pt idx="8137">
                  <c:v>13.1187</c:v>
                </c:pt>
                <c:pt idx="8138">
                  <c:v>13.120799999999999</c:v>
                </c:pt>
                <c:pt idx="8139">
                  <c:v>13.123200000000001</c:v>
                </c:pt>
                <c:pt idx="8140">
                  <c:v>13.1256</c:v>
                </c:pt>
                <c:pt idx="8141">
                  <c:v>13.127700000000001</c:v>
                </c:pt>
                <c:pt idx="8142">
                  <c:v>13.129799999999999</c:v>
                </c:pt>
                <c:pt idx="8143">
                  <c:v>13.132099999999999</c:v>
                </c:pt>
                <c:pt idx="8144">
                  <c:v>13.1343</c:v>
                </c:pt>
                <c:pt idx="8145">
                  <c:v>13.1364</c:v>
                </c:pt>
                <c:pt idx="8146">
                  <c:v>13.1387</c:v>
                </c:pt>
                <c:pt idx="8147">
                  <c:v>13.1409</c:v>
                </c:pt>
                <c:pt idx="8148">
                  <c:v>13.142899999999999</c:v>
                </c:pt>
                <c:pt idx="8149">
                  <c:v>13.145200000000001</c:v>
                </c:pt>
                <c:pt idx="8150">
                  <c:v>13.147399999999999</c:v>
                </c:pt>
                <c:pt idx="8151">
                  <c:v>13.1496</c:v>
                </c:pt>
                <c:pt idx="8152">
                  <c:v>13.1518</c:v>
                </c:pt>
                <c:pt idx="8153">
                  <c:v>13.1539</c:v>
                </c:pt>
                <c:pt idx="8154">
                  <c:v>13.156000000000001</c:v>
                </c:pt>
                <c:pt idx="8155">
                  <c:v>13.158200000000001</c:v>
                </c:pt>
                <c:pt idx="8156">
                  <c:v>13.160299999999999</c:v>
                </c:pt>
                <c:pt idx="8157">
                  <c:v>13.1623</c:v>
                </c:pt>
                <c:pt idx="8158">
                  <c:v>13.1646</c:v>
                </c:pt>
                <c:pt idx="8159">
                  <c:v>13.1668</c:v>
                </c:pt>
                <c:pt idx="8160">
                  <c:v>13.168900000000001</c:v>
                </c:pt>
                <c:pt idx="8161">
                  <c:v>13.171099999999999</c:v>
                </c:pt>
                <c:pt idx="8162">
                  <c:v>13.1731</c:v>
                </c:pt>
                <c:pt idx="8163">
                  <c:v>13.1752</c:v>
                </c:pt>
                <c:pt idx="8164">
                  <c:v>13.1774</c:v>
                </c:pt>
                <c:pt idx="8165">
                  <c:v>13.1793</c:v>
                </c:pt>
                <c:pt idx="8166">
                  <c:v>13.1814</c:v>
                </c:pt>
                <c:pt idx="8167">
                  <c:v>13.183400000000001</c:v>
                </c:pt>
                <c:pt idx="8168">
                  <c:v>13.185600000000001</c:v>
                </c:pt>
                <c:pt idx="8169">
                  <c:v>13.1876</c:v>
                </c:pt>
                <c:pt idx="8170">
                  <c:v>13.189500000000001</c:v>
                </c:pt>
                <c:pt idx="8171">
                  <c:v>13.1919</c:v>
                </c:pt>
                <c:pt idx="8172">
                  <c:v>13.194100000000001</c:v>
                </c:pt>
                <c:pt idx="8173">
                  <c:v>13.196</c:v>
                </c:pt>
                <c:pt idx="8174">
                  <c:v>13.197800000000001</c:v>
                </c:pt>
                <c:pt idx="8175">
                  <c:v>13.200100000000001</c:v>
                </c:pt>
                <c:pt idx="8176">
                  <c:v>13.202299999999999</c:v>
                </c:pt>
                <c:pt idx="8177">
                  <c:v>13.2043</c:v>
                </c:pt>
                <c:pt idx="8178">
                  <c:v>13.2064</c:v>
                </c:pt>
                <c:pt idx="8179">
                  <c:v>13.2087</c:v>
                </c:pt>
                <c:pt idx="8180">
                  <c:v>13.210900000000001</c:v>
                </c:pt>
                <c:pt idx="8181">
                  <c:v>13.212899999999999</c:v>
                </c:pt>
                <c:pt idx="8182">
                  <c:v>13.2151</c:v>
                </c:pt>
                <c:pt idx="8183">
                  <c:v>13.2173</c:v>
                </c:pt>
                <c:pt idx="8184">
                  <c:v>13.2194</c:v>
                </c:pt>
                <c:pt idx="8185">
                  <c:v>13.221399999999999</c:v>
                </c:pt>
                <c:pt idx="8186">
                  <c:v>13.2235</c:v>
                </c:pt>
                <c:pt idx="8187">
                  <c:v>13.225899999999999</c:v>
                </c:pt>
                <c:pt idx="8188">
                  <c:v>13.228199999999999</c:v>
                </c:pt>
                <c:pt idx="8189">
                  <c:v>13.2303</c:v>
                </c:pt>
                <c:pt idx="8190">
                  <c:v>13.2324</c:v>
                </c:pt>
                <c:pt idx="8191">
                  <c:v>13.2347</c:v>
                </c:pt>
                <c:pt idx="8192">
                  <c:v>13.236800000000001</c:v>
                </c:pt>
                <c:pt idx="8193">
                  <c:v>13.239000000000001</c:v>
                </c:pt>
                <c:pt idx="8194">
                  <c:v>13.241099999999999</c:v>
                </c:pt>
                <c:pt idx="8195">
                  <c:v>13.2432</c:v>
                </c:pt>
                <c:pt idx="8196">
                  <c:v>13.2455</c:v>
                </c:pt>
                <c:pt idx="8197">
                  <c:v>13.2475</c:v>
                </c:pt>
                <c:pt idx="8198">
                  <c:v>13.249700000000001</c:v>
                </c:pt>
                <c:pt idx="8199">
                  <c:v>13.251899999999999</c:v>
                </c:pt>
                <c:pt idx="8200">
                  <c:v>13.254200000000001</c:v>
                </c:pt>
                <c:pt idx="8201">
                  <c:v>13.2562</c:v>
                </c:pt>
                <c:pt idx="8202">
                  <c:v>13.2582</c:v>
                </c:pt>
                <c:pt idx="8203">
                  <c:v>13.2606</c:v>
                </c:pt>
                <c:pt idx="8204">
                  <c:v>13.262700000000001</c:v>
                </c:pt>
                <c:pt idx="8205">
                  <c:v>13.265000000000001</c:v>
                </c:pt>
                <c:pt idx="8206">
                  <c:v>13.267200000000001</c:v>
                </c:pt>
                <c:pt idx="8207">
                  <c:v>13.269399999999999</c:v>
                </c:pt>
                <c:pt idx="8208">
                  <c:v>13.2714</c:v>
                </c:pt>
                <c:pt idx="8209">
                  <c:v>13.2738</c:v>
                </c:pt>
                <c:pt idx="8210">
                  <c:v>13.2759</c:v>
                </c:pt>
                <c:pt idx="8211">
                  <c:v>13.2781</c:v>
                </c:pt>
                <c:pt idx="8212">
                  <c:v>13.2803</c:v>
                </c:pt>
                <c:pt idx="8213">
                  <c:v>13.2827</c:v>
                </c:pt>
                <c:pt idx="8214">
                  <c:v>13.2849</c:v>
                </c:pt>
                <c:pt idx="8215">
                  <c:v>13.287000000000001</c:v>
                </c:pt>
                <c:pt idx="8216">
                  <c:v>13.289300000000001</c:v>
                </c:pt>
                <c:pt idx="8217">
                  <c:v>13.291499999999999</c:v>
                </c:pt>
                <c:pt idx="8218">
                  <c:v>13.293699999999999</c:v>
                </c:pt>
                <c:pt idx="8219">
                  <c:v>13.296099999999999</c:v>
                </c:pt>
                <c:pt idx="8220">
                  <c:v>13.298</c:v>
                </c:pt>
                <c:pt idx="8221">
                  <c:v>13.3004</c:v>
                </c:pt>
                <c:pt idx="8222">
                  <c:v>13.3028</c:v>
                </c:pt>
                <c:pt idx="8223">
                  <c:v>13.3049</c:v>
                </c:pt>
                <c:pt idx="8224">
                  <c:v>13.3072</c:v>
                </c:pt>
                <c:pt idx="8225">
                  <c:v>13.3093</c:v>
                </c:pt>
                <c:pt idx="8226">
                  <c:v>13.3117</c:v>
                </c:pt>
                <c:pt idx="8227">
                  <c:v>13.3139</c:v>
                </c:pt>
                <c:pt idx="8228">
                  <c:v>13.316000000000001</c:v>
                </c:pt>
                <c:pt idx="8229">
                  <c:v>13.318300000000001</c:v>
                </c:pt>
                <c:pt idx="8230">
                  <c:v>13.320399999999999</c:v>
                </c:pt>
                <c:pt idx="8231">
                  <c:v>13.322699999999999</c:v>
                </c:pt>
                <c:pt idx="8232">
                  <c:v>13.3248</c:v>
                </c:pt>
                <c:pt idx="8233">
                  <c:v>13.327199999999999</c:v>
                </c:pt>
                <c:pt idx="8234">
                  <c:v>13.3292</c:v>
                </c:pt>
                <c:pt idx="8235">
                  <c:v>13.331300000000001</c:v>
                </c:pt>
                <c:pt idx="8236">
                  <c:v>13.333600000000001</c:v>
                </c:pt>
                <c:pt idx="8237">
                  <c:v>13.335699999999999</c:v>
                </c:pt>
                <c:pt idx="8238">
                  <c:v>13.337999999999999</c:v>
                </c:pt>
                <c:pt idx="8239">
                  <c:v>13.340199999999999</c:v>
                </c:pt>
                <c:pt idx="8240">
                  <c:v>13.342599999999999</c:v>
                </c:pt>
                <c:pt idx="8241">
                  <c:v>13.3446</c:v>
                </c:pt>
                <c:pt idx="8242">
                  <c:v>13.3468</c:v>
                </c:pt>
                <c:pt idx="8243">
                  <c:v>13.349</c:v>
                </c:pt>
                <c:pt idx="8244">
                  <c:v>13.3514</c:v>
                </c:pt>
                <c:pt idx="8245">
                  <c:v>13.3536</c:v>
                </c:pt>
                <c:pt idx="8246">
                  <c:v>13.356</c:v>
                </c:pt>
                <c:pt idx="8247">
                  <c:v>13.3582</c:v>
                </c:pt>
                <c:pt idx="8248">
                  <c:v>13.3606</c:v>
                </c:pt>
                <c:pt idx="8249">
                  <c:v>13.3629</c:v>
                </c:pt>
                <c:pt idx="8250">
                  <c:v>13.3651</c:v>
                </c:pt>
                <c:pt idx="8251">
                  <c:v>13.367100000000001</c:v>
                </c:pt>
                <c:pt idx="8252">
                  <c:v>13.369400000000001</c:v>
                </c:pt>
                <c:pt idx="8253">
                  <c:v>13.3718</c:v>
                </c:pt>
                <c:pt idx="8254">
                  <c:v>13.3741</c:v>
                </c:pt>
                <c:pt idx="8255">
                  <c:v>13.3765</c:v>
                </c:pt>
                <c:pt idx="8256">
                  <c:v>13.378500000000001</c:v>
                </c:pt>
                <c:pt idx="8257">
                  <c:v>13.3809</c:v>
                </c:pt>
                <c:pt idx="8258">
                  <c:v>13.383100000000001</c:v>
                </c:pt>
                <c:pt idx="8259">
                  <c:v>13.3855</c:v>
                </c:pt>
                <c:pt idx="8260">
                  <c:v>13.3878</c:v>
                </c:pt>
                <c:pt idx="8261">
                  <c:v>13.390499999999999</c:v>
                </c:pt>
                <c:pt idx="8262">
                  <c:v>13.3926</c:v>
                </c:pt>
                <c:pt idx="8263">
                  <c:v>13.395099999999999</c:v>
                </c:pt>
                <c:pt idx="8264">
                  <c:v>13.397600000000001</c:v>
                </c:pt>
                <c:pt idx="8265">
                  <c:v>13.4001</c:v>
                </c:pt>
                <c:pt idx="8266">
                  <c:v>13.402100000000001</c:v>
                </c:pt>
                <c:pt idx="8267">
                  <c:v>13.4046</c:v>
                </c:pt>
                <c:pt idx="8268">
                  <c:v>13.407</c:v>
                </c:pt>
                <c:pt idx="8269">
                  <c:v>13.4093</c:v>
                </c:pt>
                <c:pt idx="8270">
                  <c:v>13.411799999999999</c:v>
                </c:pt>
                <c:pt idx="8271">
                  <c:v>13.4139</c:v>
                </c:pt>
                <c:pt idx="8272">
                  <c:v>13.4163</c:v>
                </c:pt>
                <c:pt idx="8273">
                  <c:v>13.418799999999999</c:v>
                </c:pt>
                <c:pt idx="8274">
                  <c:v>13.4215</c:v>
                </c:pt>
                <c:pt idx="8275">
                  <c:v>13.423999999999999</c:v>
                </c:pt>
                <c:pt idx="8276">
                  <c:v>13.426399999999999</c:v>
                </c:pt>
                <c:pt idx="8277">
                  <c:v>13.428900000000001</c:v>
                </c:pt>
                <c:pt idx="8278">
                  <c:v>13.4313</c:v>
                </c:pt>
                <c:pt idx="8279">
                  <c:v>13.4336</c:v>
                </c:pt>
                <c:pt idx="8280">
                  <c:v>13.4361</c:v>
                </c:pt>
                <c:pt idx="8281">
                  <c:v>13.438499999999999</c:v>
                </c:pt>
                <c:pt idx="8282">
                  <c:v>13.440899999999999</c:v>
                </c:pt>
                <c:pt idx="8283">
                  <c:v>13.443300000000001</c:v>
                </c:pt>
                <c:pt idx="8284">
                  <c:v>13.4457</c:v>
                </c:pt>
                <c:pt idx="8285">
                  <c:v>13.448499999999999</c:v>
                </c:pt>
                <c:pt idx="8286">
                  <c:v>13.450799999999999</c:v>
                </c:pt>
                <c:pt idx="8287">
                  <c:v>13.4533</c:v>
                </c:pt>
                <c:pt idx="8288">
                  <c:v>13.456</c:v>
                </c:pt>
                <c:pt idx="8289">
                  <c:v>13.458500000000001</c:v>
                </c:pt>
                <c:pt idx="8290">
                  <c:v>13.460900000000001</c:v>
                </c:pt>
                <c:pt idx="8291">
                  <c:v>13.4633</c:v>
                </c:pt>
                <c:pt idx="8292">
                  <c:v>13.4658</c:v>
                </c:pt>
                <c:pt idx="8293">
                  <c:v>13.4686</c:v>
                </c:pt>
                <c:pt idx="8294">
                  <c:v>13.4711</c:v>
                </c:pt>
                <c:pt idx="8295">
                  <c:v>13.473599999999999</c:v>
                </c:pt>
                <c:pt idx="8296">
                  <c:v>13.4763</c:v>
                </c:pt>
                <c:pt idx="8297">
                  <c:v>13.478899999999999</c:v>
                </c:pt>
                <c:pt idx="8298">
                  <c:v>13.481400000000001</c:v>
                </c:pt>
                <c:pt idx="8299">
                  <c:v>13.4839</c:v>
                </c:pt>
                <c:pt idx="8300">
                  <c:v>13.4863</c:v>
                </c:pt>
                <c:pt idx="8301">
                  <c:v>13.488799999999999</c:v>
                </c:pt>
                <c:pt idx="8302">
                  <c:v>13.4916</c:v>
                </c:pt>
                <c:pt idx="8303">
                  <c:v>13.4941</c:v>
                </c:pt>
                <c:pt idx="8304">
                  <c:v>13.496700000000001</c:v>
                </c:pt>
                <c:pt idx="8305">
                  <c:v>13.4991</c:v>
                </c:pt>
                <c:pt idx="8306">
                  <c:v>13.5015</c:v>
                </c:pt>
                <c:pt idx="8307">
                  <c:v>13.504099999999999</c:v>
                </c:pt>
                <c:pt idx="8308">
                  <c:v>13.506600000000001</c:v>
                </c:pt>
                <c:pt idx="8309">
                  <c:v>13.508900000000001</c:v>
                </c:pt>
                <c:pt idx="8310">
                  <c:v>13.5114</c:v>
                </c:pt>
                <c:pt idx="8311">
                  <c:v>13.513999999999999</c:v>
                </c:pt>
                <c:pt idx="8312">
                  <c:v>13.516299999999999</c:v>
                </c:pt>
                <c:pt idx="8313">
                  <c:v>13.519</c:v>
                </c:pt>
                <c:pt idx="8314">
                  <c:v>13.521599999999999</c:v>
                </c:pt>
                <c:pt idx="8315">
                  <c:v>13.524100000000001</c:v>
                </c:pt>
                <c:pt idx="8316">
                  <c:v>13.5266</c:v>
                </c:pt>
                <c:pt idx="8317">
                  <c:v>13.529199999999999</c:v>
                </c:pt>
                <c:pt idx="8318">
                  <c:v>13.531700000000001</c:v>
                </c:pt>
                <c:pt idx="8319">
                  <c:v>13.5341</c:v>
                </c:pt>
                <c:pt idx="8320">
                  <c:v>13.536300000000001</c:v>
                </c:pt>
                <c:pt idx="8321">
                  <c:v>13.5389</c:v>
                </c:pt>
                <c:pt idx="8322">
                  <c:v>13.541499999999999</c:v>
                </c:pt>
                <c:pt idx="8323">
                  <c:v>13.543799999999999</c:v>
                </c:pt>
                <c:pt idx="8324">
                  <c:v>13.5463</c:v>
                </c:pt>
                <c:pt idx="8325">
                  <c:v>13.5486</c:v>
                </c:pt>
                <c:pt idx="8326">
                  <c:v>13.5512</c:v>
                </c:pt>
                <c:pt idx="8327">
                  <c:v>13.553699999999999</c:v>
                </c:pt>
                <c:pt idx="8328">
                  <c:v>13.555999999999999</c:v>
                </c:pt>
                <c:pt idx="8329">
                  <c:v>13.5585</c:v>
                </c:pt>
                <c:pt idx="8330">
                  <c:v>13.561199999999999</c:v>
                </c:pt>
                <c:pt idx="8331">
                  <c:v>13.563499999999999</c:v>
                </c:pt>
                <c:pt idx="8332">
                  <c:v>13.566000000000001</c:v>
                </c:pt>
                <c:pt idx="8333">
                  <c:v>13.5684</c:v>
                </c:pt>
                <c:pt idx="8334">
                  <c:v>13.571</c:v>
                </c:pt>
                <c:pt idx="8335">
                  <c:v>13.573499999999999</c:v>
                </c:pt>
                <c:pt idx="8336">
                  <c:v>13.576000000000001</c:v>
                </c:pt>
                <c:pt idx="8337">
                  <c:v>13.578200000000001</c:v>
                </c:pt>
                <c:pt idx="8338">
                  <c:v>13.5807</c:v>
                </c:pt>
                <c:pt idx="8339">
                  <c:v>13.583399999999999</c:v>
                </c:pt>
                <c:pt idx="8340">
                  <c:v>13.585599999999999</c:v>
                </c:pt>
                <c:pt idx="8341">
                  <c:v>13.587999999999999</c:v>
                </c:pt>
                <c:pt idx="8342">
                  <c:v>13.590400000000001</c:v>
                </c:pt>
                <c:pt idx="8343">
                  <c:v>13.593</c:v>
                </c:pt>
                <c:pt idx="8344">
                  <c:v>13.5953</c:v>
                </c:pt>
                <c:pt idx="8345">
                  <c:v>13.5976</c:v>
                </c:pt>
                <c:pt idx="8346">
                  <c:v>13.6</c:v>
                </c:pt>
                <c:pt idx="8347">
                  <c:v>13.602600000000001</c:v>
                </c:pt>
                <c:pt idx="8348">
                  <c:v>13.604900000000001</c:v>
                </c:pt>
                <c:pt idx="8349">
                  <c:v>13.607100000000001</c:v>
                </c:pt>
                <c:pt idx="8350">
                  <c:v>13.6097</c:v>
                </c:pt>
                <c:pt idx="8351">
                  <c:v>13.6119</c:v>
                </c:pt>
                <c:pt idx="8352">
                  <c:v>13.6143</c:v>
                </c:pt>
                <c:pt idx="8353">
                  <c:v>13.6167</c:v>
                </c:pt>
                <c:pt idx="8354">
                  <c:v>13.619</c:v>
                </c:pt>
                <c:pt idx="8355">
                  <c:v>13.6213</c:v>
                </c:pt>
                <c:pt idx="8356">
                  <c:v>13.623900000000001</c:v>
                </c:pt>
                <c:pt idx="8357">
                  <c:v>13.6259</c:v>
                </c:pt>
                <c:pt idx="8358">
                  <c:v>13.628299999999999</c:v>
                </c:pt>
                <c:pt idx="8359">
                  <c:v>13.630800000000001</c:v>
                </c:pt>
                <c:pt idx="8360">
                  <c:v>13.632999999999999</c:v>
                </c:pt>
                <c:pt idx="8361">
                  <c:v>13.635400000000001</c:v>
                </c:pt>
                <c:pt idx="8362">
                  <c:v>13.6379</c:v>
                </c:pt>
                <c:pt idx="8363">
                  <c:v>13.6401</c:v>
                </c:pt>
                <c:pt idx="8364">
                  <c:v>13.6426</c:v>
                </c:pt>
                <c:pt idx="8365">
                  <c:v>13.645</c:v>
                </c:pt>
                <c:pt idx="8366">
                  <c:v>13.647500000000001</c:v>
                </c:pt>
                <c:pt idx="8367">
                  <c:v>13.65</c:v>
                </c:pt>
                <c:pt idx="8368">
                  <c:v>13.6523</c:v>
                </c:pt>
                <c:pt idx="8369">
                  <c:v>13.6547</c:v>
                </c:pt>
                <c:pt idx="8370">
                  <c:v>13.657</c:v>
                </c:pt>
                <c:pt idx="8371">
                  <c:v>13.659599999999999</c:v>
                </c:pt>
                <c:pt idx="8372">
                  <c:v>13.6622</c:v>
                </c:pt>
                <c:pt idx="8373">
                  <c:v>13.6647</c:v>
                </c:pt>
                <c:pt idx="8374">
                  <c:v>13.667199999999999</c:v>
                </c:pt>
                <c:pt idx="8375">
                  <c:v>13.669700000000001</c:v>
                </c:pt>
                <c:pt idx="8376">
                  <c:v>13.6723</c:v>
                </c:pt>
                <c:pt idx="8377">
                  <c:v>13.674799999999999</c:v>
                </c:pt>
                <c:pt idx="8378">
                  <c:v>13.677300000000001</c:v>
                </c:pt>
                <c:pt idx="8379">
                  <c:v>13.679600000000001</c:v>
                </c:pt>
                <c:pt idx="8380">
                  <c:v>13.6821</c:v>
                </c:pt>
                <c:pt idx="8381">
                  <c:v>13.6845</c:v>
                </c:pt>
                <c:pt idx="8382">
                  <c:v>13.686999999999999</c:v>
                </c:pt>
                <c:pt idx="8383">
                  <c:v>13.689299999999999</c:v>
                </c:pt>
                <c:pt idx="8384">
                  <c:v>13.691700000000001</c:v>
                </c:pt>
                <c:pt idx="8385">
                  <c:v>13.6944</c:v>
                </c:pt>
                <c:pt idx="8386">
                  <c:v>13.6968</c:v>
                </c:pt>
                <c:pt idx="8387">
                  <c:v>13.6991</c:v>
                </c:pt>
                <c:pt idx="8388">
                  <c:v>13.701700000000001</c:v>
                </c:pt>
                <c:pt idx="8389">
                  <c:v>13.7043</c:v>
                </c:pt>
                <c:pt idx="8390">
                  <c:v>13.7066</c:v>
                </c:pt>
                <c:pt idx="8391">
                  <c:v>13.709</c:v>
                </c:pt>
                <c:pt idx="8392">
                  <c:v>13.711399999999999</c:v>
                </c:pt>
                <c:pt idx="8393">
                  <c:v>13.714</c:v>
                </c:pt>
                <c:pt idx="8394">
                  <c:v>13.7165</c:v>
                </c:pt>
                <c:pt idx="8395">
                  <c:v>13.7188</c:v>
                </c:pt>
                <c:pt idx="8396">
                  <c:v>13.7211</c:v>
                </c:pt>
                <c:pt idx="8397">
                  <c:v>13.7233</c:v>
                </c:pt>
                <c:pt idx="8398">
                  <c:v>13.7258</c:v>
                </c:pt>
                <c:pt idx="8399">
                  <c:v>13.728400000000001</c:v>
                </c:pt>
                <c:pt idx="8400">
                  <c:v>13.7308</c:v>
                </c:pt>
                <c:pt idx="8401">
                  <c:v>13.7333</c:v>
                </c:pt>
                <c:pt idx="8402">
                  <c:v>13.7355</c:v>
                </c:pt>
                <c:pt idx="8403">
                  <c:v>13.7379</c:v>
                </c:pt>
                <c:pt idx="8404">
                  <c:v>13.740500000000001</c:v>
                </c:pt>
                <c:pt idx="8405">
                  <c:v>13.743</c:v>
                </c:pt>
                <c:pt idx="8406">
                  <c:v>13.7455</c:v>
                </c:pt>
                <c:pt idx="8407">
                  <c:v>13.7477</c:v>
                </c:pt>
                <c:pt idx="8408">
                  <c:v>13.7502</c:v>
                </c:pt>
                <c:pt idx="8409">
                  <c:v>13.7524</c:v>
                </c:pt>
                <c:pt idx="8410">
                  <c:v>13.755000000000001</c:v>
                </c:pt>
                <c:pt idx="8411">
                  <c:v>13.7577</c:v>
                </c:pt>
                <c:pt idx="8412">
                  <c:v>13.7601</c:v>
                </c:pt>
                <c:pt idx="8413">
                  <c:v>13.762499999999999</c:v>
                </c:pt>
                <c:pt idx="8414">
                  <c:v>13.765000000000001</c:v>
                </c:pt>
                <c:pt idx="8415">
                  <c:v>13.7675</c:v>
                </c:pt>
                <c:pt idx="8416">
                  <c:v>13.77</c:v>
                </c:pt>
                <c:pt idx="8417">
                  <c:v>13.7722</c:v>
                </c:pt>
                <c:pt idx="8418">
                  <c:v>13.7746</c:v>
                </c:pt>
                <c:pt idx="8419">
                  <c:v>13.777200000000001</c:v>
                </c:pt>
                <c:pt idx="8420">
                  <c:v>13.7796</c:v>
                </c:pt>
                <c:pt idx="8421">
                  <c:v>13.7822</c:v>
                </c:pt>
                <c:pt idx="8422">
                  <c:v>13.784599999999999</c:v>
                </c:pt>
                <c:pt idx="8423">
                  <c:v>13.787100000000001</c:v>
                </c:pt>
                <c:pt idx="8424">
                  <c:v>13.7897</c:v>
                </c:pt>
                <c:pt idx="8425">
                  <c:v>13.792199999999999</c:v>
                </c:pt>
                <c:pt idx="8426">
                  <c:v>13.794700000000001</c:v>
                </c:pt>
                <c:pt idx="8427">
                  <c:v>13.7973</c:v>
                </c:pt>
                <c:pt idx="8428">
                  <c:v>13.799799999999999</c:v>
                </c:pt>
                <c:pt idx="8429">
                  <c:v>13.8025</c:v>
                </c:pt>
                <c:pt idx="8430">
                  <c:v>13.805300000000001</c:v>
                </c:pt>
                <c:pt idx="8431">
                  <c:v>13.8079</c:v>
                </c:pt>
                <c:pt idx="8432">
                  <c:v>13.8103</c:v>
                </c:pt>
                <c:pt idx="8433">
                  <c:v>13.812900000000001</c:v>
                </c:pt>
                <c:pt idx="8434">
                  <c:v>13.8154</c:v>
                </c:pt>
                <c:pt idx="8435">
                  <c:v>13.818300000000001</c:v>
                </c:pt>
                <c:pt idx="8436">
                  <c:v>13.8208</c:v>
                </c:pt>
                <c:pt idx="8437">
                  <c:v>13.8233</c:v>
                </c:pt>
                <c:pt idx="8438">
                  <c:v>13.8262</c:v>
                </c:pt>
                <c:pt idx="8439">
                  <c:v>13.829000000000001</c:v>
                </c:pt>
                <c:pt idx="8440">
                  <c:v>13.831300000000001</c:v>
                </c:pt>
                <c:pt idx="8441">
                  <c:v>13.834099999999999</c:v>
                </c:pt>
                <c:pt idx="8442">
                  <c:v>13.836600000000001</c:v>
                </c:pt>
                <c:pt idx="8443">
                  <c:v>13.8392</c:v>
                </c:pt>
                <c:pt idx="8444">
                  <c:v>13.841699999999999</c:v>
                </c:pt>
                <c:pt idx="8445">
                  <c:v>13.8444</c:v>
                </c:pt>
                <c:pt idx="8446">
                  <c:v>13.847099999999999</c:v>
                </c:pt>
                <c:pt idx="8447">
                  <c:v>13.8498</c:v>
                </c:pt>
                <c:pt idx="8448">
                  <c:v>13.852499999999999</c:v>
                </c:pt>
                <c:pt idx="8449">
                  <c:v>13.8553</c:v>
                </c:pt>
                <c:pt idx="8450">
                  <c:v>13.857799999999999</c:v>
                </c:pt>
                <c:pt idx="8451">
                  <c:v>13.8606</c:v>
                </c:pt>
                <c:pt idx="8452">
                  <c:v>13.8634</c:v>
                </c:pt>
                <c:pt idx="8453">
                  <c:v>13.8658</c:v>
                </c:pt>
                <c:pt idx="8454">
                  <c:v>13.8688</c:v>
                </c:pt>
                <c:pt idx="8455">
                  <c:v>13.871499999999999</c:v>
                </c:pt>
                <c:pt idx="8456">
                  <c:v>13.8744</c:v>
                </c:pt>
                <c:pt idx="8457">
                  <c:v>13.8772</c:v>
                </c:pt>
                <c:pt idx="8458">
                  <c:v>13.88</c:v>
                </c:pt>
                <c:pt idx="8459">
                  <c:v>13.8825</c:v>
                </c:pt>
                <c:pt idx="8460">
                  <c:v>13.885400000000001</c:v>
                </c:pt>
                <c:pt idx="8461">
                  <c:v>13.888299999999999</c:v>
                </c:pt>
                <c:pt idx="8462">
                  <c:v>13.8909</c:v>
                </c:pt>
                <c:pt idx="8463">
                  <c:v>13.893599999999999</c:v>
                </c:pt>
                <c:pt idx="8464">
                  <c:v>13.8964</c:v>
                </c:pt>
                <c:pt idx="8465">
                  <c:v>13.8993</c:v>
                </c:pt>
                <c:pt idx="8466">
                  <c:v>13.901899999999999</c:v>
                </c:pt>
                <c:pt idx="8467">
                  <c:v>13.904500000000001</c:v>
                </c:pt>
                <c:pt idx="8468">
                  <c:v>13.9072</c:v>
                </c:pt>
                <c:pt idx="8469">
                  <c:v>13.91</c:v>
                </c:pt>
                <c:pt idx="8470">
                  <c:v>13.9129</c:v>
                </c:pt>
                <c:pt idx="8471">
                  <c:v>13.9156</c:v>
                </c:pt>
                <c:pt idx="8472">
                  <c:v>13.9183</c:v>
                </c:pt>
                <c:pt idx="8473">
                  <c:v>13.9213</c:v>
                </c:pt>
                <c:pt idx="8474">
                  <c:v>13.923999999999999</c:v>
                </c:pt>
                <c:pt idx="8475">
                  <c:v>13.9269</c:v>
                </c:pt>
                <c:pt idx="8476">
                  <c:v>13.929500000000001</c:v>
                </c:pt>
                <c:pt idx="8477">
                  <c:v>13.932600000000001</c:v>
                </c:pt>
                <c:pt idx="8478">
                  <c:v>13.9351</c:v>
                </c:pt>
                <c:pt idx="8479">
                  <c:v>13.937900000000001</c:v>
                </c:pt>
                <c:pt idx="8480">
                  <c:v>13.9407</c:v>
                </c:pt>
                <c:pt idx="8481">
                  <c:v>13.943300000000001</c:v>
                </c:pt>
                <c:pt idx="8482">
                  <c:v>13.946099999999999</c:v>
                </c:pt>
                <c:pt idx="8483">
                  <c:v>13.9488</c:v>
                </c:pt>
                <c:pt idx="8484">
                  <c:v>13.9513</c:v>
                </c:pt>
                <c:pt idx="8485">
                  <c:v>13.9543</c:v>
                </c:pt>
                <c:pt idx="8486">
                  <c:v>13.956799999999999</c:v>
                </c:pt>
                <c:pt idx="8487">
                  <c:v>13.9596</c:v>
                </c:pt>
                <c:pt idx="8488">
                  <c:v>13.9625</c:v>
                </c:pt>
                <c:pt idx="8489">
                  <c:v>13.965199999999999</c:v>
                </c:pt>
                <c:pt idx="8490">
                  <c:v>13.9679</c:v>
                </c:pt>
                <c:pt idx="8491">
                  <c:v>13.970499999999999</c:v>
                </c:pt>
                <c:pt idx="8492">
                  <c:v>13.973100000000001</c:v>
                </c:pt>
                <c:pt idx="8493">
                  <c:v>13.976000000000001</c:v>
                </c:pt>
                <c:pt idx="8494">
                  <c:v>13.9787</c:v>
                </c:pt>
                <c:pt idx="8495">
                  <c:v>13.981199999999999</c:v>
                </c:pt>
                <c:pt idx="8496">
                  <c:v>13.984</c:v>
                </c:pt>
                <c:pt idx="8497">
                  <c:v>13.986599999999999</c:v>
                </c:pt>
                <c:pt idx="8498">
                  <c:v>13.989100000000001</c:v>
                </c:pt>
                <c:pt idx="8499">
                  <c:v>13.992000000000001</c:v>
                </c:pt>
                <c:pt idx="8500">
                  <c:v>13.994400000000001</c:v>
                </c:pt>
                <c:pt idx="8501">
                  <c:v>13.997299999999999</c:v>
                </c:pt>
                <c:pt idx="8502">
                  <c:v>14</c:v>
                </c:pt>
                <c:pt idx="8503">
                  <c:v>14.002700000000001</c:v>
                </c:pt>
                <c:pt idx="8504">
                  <c:v>14.0054</c:v>
                </c:pt>
                <c:pt idx="8505">
                  <c:v>14.007999999999999</c:v>
                </c:pt>
                <c:pt idx="8506">
                  <c:v>14.0106</c:v>
                </c:pt>
                <c:pt idx="8507">
                  <c:v>14.013299999999999</c:v>
                </c:pt>
                <c:pt idx="8508">
                  <c:v>14.0161</c:v>
                </c:pt>
                <c:pt idx="8509">
                  <c:v>14.018599999999999</c:v>
                </c:pt>
                <c:pt idx="8510">
                  <c:v>14.0213</c:v>
                </c:pt>
                <c:pt idx="8511">
                  <c:v>14.023999999999999</c:v>
                </c:pt>
                <c:pt idx="8512">
                  <c:v>14.0267</c:v>
                </c:pt>
                <c:pt idx="8513">
                  <c:v>14.029299999999999</c:v>
                </c:pt>
                <c:pt idx="8514">
                  <c:v>14.032</c:v>
                </c:pt>
                <c:pt idx="8515">
                  <c:v>14.034700000000001</c:v>
                </c:pt>
                <c:pt idx="8516">
                  <c:v>14.0374</c:v>
                </c:pt>
                <c:pt idx="8517">
                  <c:v>14.04</c:v>
                </c:pt>
                <c:pt idx="8518">
                  <c:v>14.0427</c:v>
                </c:pt>
                <c:pt idx="8519">
                  <c:v>14.0451</c:v>
                </c:pt>
                <c:pt idx="8520">
                  <c:v>14.047700000000001</c:v>
                </c:pt>
                <c:pt idx="8521">
                  <c:v>14.050599999999999</c:v>
                </c:pt>
                <c:pt idx="8522">
                  <c:v>14.0532</c:v>
                </c:pt>
                <c:pt idx="8523">
                  <c:v>14.055999999999999</c:v>
                </c:pt>
                <c:pt idx="8524">
                  <c:v>14.0586</c:v>
                </c:pt>
                <c:pt idx="8525">
                  <c:v>14.061400000000001</c:v>
                </c:pt>
                <c:pt idx="8526">
                  <c:v>14.064</c:v>
                </c:pt>
                <c:pt idx="8527">
                  <c:v>14.066599999999999</c:v>
                </c:pt>
                <c:pt idx="8528">
                  <c:v>14.0693</c:v>
                </c:pt>
                <c:pt idx="8529">
                  <c:v>14.071999999999999</c:v>
                </c:pt>
                <c:pt idx="8530">
                  <c:v>14.0746</c:v>
                </c:pt>
                <c:pt idx="8531">
                  <c:v>14.077299999999999</c:v>
                </c:pt>
                <c:pt idx="8532">
                  <c:v>14.079800000000001</c:v>
                </c:pt>
                <c:pt idx="8533">
                  <c:v>14.0825</c:v>
                </c:pt>
                <c:pt idx="8534">
                  <c:v>14.085100000000001</c:v>
                </c:pt>
                <c:pt idx="8535">
                  <c:v>14.0877</c:v>
                </c:pt>
                <c:pt idx="8536">
                  <c:v>14.090299999999999</c:v>
                </c:pt>
                <c:pt idx="8537">
                  <c:v>14.0928</c:v>
                </c:pt>
                <c:pt idx="8538">
                  <c:v>14.095700000000001</c:v>
                </c:pt>
                <c:pt idx="8539">
                  <c:v>14.098100000000001</c:v>
                </c:pt>
                <c:pt idx="8540">
                  <c:v>14.1008</c:v>
                </c:pt>
                <c:pt idx="8541">
                  <c:v>14.1036</c:v>
                </c:pt>
                <c:pt idx="8542">
                  <c:v>14.1059</c:v>
                </c:pt>
                <c:pt idx="8543">
                  <c:v>14.108499999999999</c:v>
                </c:pt>
                <c:pt idx="8544">
                  <c:v>14.1114</c:v>
                </c:pt>
                <c:pt idx="8545">
                  <c:v>14.113899999999999</c:v>
                </c:pt>
                <c:pt idx="8546">
                  <c:v>14.1166</c:v>
                </c:pt>
                <c:pt idx="8547">
                  <c:v>14.119400000000001</c:v>
                </c:pt>
                <c:pt idx="8548">
                  <c:v>14.122199999999999</c:v>
                </c:pt>
                <c:pt idx="8549">
                  <c:v>14.1248</c:v>
                </c:pt>
                <c:pt idx="8550">
                  <c:v>14.127599999999999</c:v>
                </c:pt>
                <c:pt idx="8551">
                  <c:v>14.1305</c:v>
                </c:pt>
                <c:pt idx="8552">
                  <c:v>14.132899999999999</c:v>
                </c:pt>
                <c:pt idx="8553">
                  <c:v>14.1357</c:v>
                </c:pt>
                <c:pt idx="8554">
                  <c:v>14.138400000000001</c:v>
                </c:pt>
                <c:pt idx="8555">
                  <c:v>14.1412</c:v>
                </c:pt>
                <c:pt idx="8556">
                  <c:v>14.143800000000001</c:v>
                </c:pt>
                <c:pt idx="8557">
                  <c:v>14.1464</c:v>
                </c:pt>
                <c:pt idx="8558">
                  <c:v>14.148999999999999</c:v>
                </c:pt>
                <c:pt idx="8559">
                  <c:v>14.1517</c:v>
                </c:pt>
                <c:pt idx="8560">
                  <c:v>14.1541</c:v>
                </c:pt>
                <c:pt idx="8561">
                  <c:v>14.156700000000001</c:v>
                </c:pt>
                <c:pt idx="8562">
                  <c:v>14.1594</c:v>
                </c:pt>
                <c:pt idx="8563">
                  <c:v>14.161899999999999</c:v>
                </c:pt>
                <c:pt idx="8564">
                  <c:v>14.1647</c:v>
                </c:pt>
                <c:pt idx="8565">
                  <c:v>14.167299999999999</c:v>
                </c:pt>
                <c:pt idx="8566">
                  <c:v>14.169700000000001</c:v>
                </c:pt>
                <c:pt idx="8567">
                  <c:v>14.172599999999999</c:v>
                </c:pt>
                <c:pt idx="8568">
                  <c:v>14.1755</c:v>
                </c:pt>
                <c:pt idx="8569">
                  <c:v>14.1782</c:v>
                </c:pt>
                <c:pt idx="8570">
                  <c:v>14.180899999999999</c:v>
                </c:pt>
                <c:pt idx="8571">
                  <c:v>14.1836</c:v>
                </c:pt>
                <c:pt idx="8572">
                  <c:v>14.186299999999999</c:v>
                </c:pt>
                <c:pt idx="8573">
                  <c:v>14.189</c:v>
                </c:pt>
                <c:pt idx="8574">
                  <c:v>14.191800000000001</c:v>
                </c:pt>
                <c:pt idx="8575">
                  <c:v>14.1943</c:v>
                </c:pt>
                <c:pt idx="8576">
                  <c:v>14.1972</c:v>
                </c:pt>
                <c:pt idx="8577">
                  <c:v>14.1999</c:v>
                </c:pt>
                <c:pt idx="8578">
                  <c:v>14.202500000000001</c:v>
                </c:pt>
                <c:pt idx="8579">
                  <c:v>14.2052</c:v>
                </c:pt>
                <c:pt idx="8580">
                  <c:v>14.207800000000001</c:v>
                </c:pt>
                <c:pt idx="8581">
                  <c:v>14.2104</c:v>
                </c:pt>
                <c:pt idx="8582">
                  <c:v>14.213100000000001</c:v>
                </c:pt>
                <c:pt idx="8583">
                  <c:v>14.2158</c:v>
                </c:pt>
                <c:pt idx="8584">
                  <c:v>14.218500000000001</c:v>
                </c:pt>
                <c:pt idx="8585">
                  <c:v>14.2212</c:v>
                </c:pt>
                <c:pt idx="8586">
                  <c:v>14.2239</c:v>
                </c:pt>
                <c:pt idx="8587">
                  <c:v>14.2265</c:v>
                </c:pt>
                <c:pt idx="8588">
                  <c:v>14.229200000000001</c:v>
                </c:pt>
                <c:pt idx="8589">
                  <c:v>14.231999999999999</c:v>
                </c:pt>
                <c:pt idx="8590">
                  <c:v>14.2349</c:v>
                </c:pt>
                <c:pt idx="8591">
                  <c:v>14.2377</c:v>
                </c:pt>
                <c:pt idx="8592">
                  <c:v>14.240399999999999</c:v>
                </c:pt>
                <c:pt idx="8593">
                  <c:v>14.2432</c:v>
                </c:pt>
                <c:pt idx="8594">
                  <c:v>14.245799999999999</c:v>
                </c:pt>
                <c:pt idx="8595">
                  <c:v>14.2486</c:v>
                </c:pt>
                <c:pt idx="8596">
                  <c:v>14.251300000000001</c:v>
                </c:pt>
                <c:pt idx="8597">
                  <c:v>14.2539</c:v>
                </c:pt>
                <c:pt idx="8598">
                  <c:v>14.256500000000001</c:v>
                </c:pt>
                <c:pt idx="8599">
                  <c:v>14.2593</c:v>
                </c:pt>
                <c:pt idx="8600">
                  <c:v>14.2621</c:v>
                </c:pt>
                <c:pt idx="8601">
                  <c:v>14.264900000000001</c:v>
                </c:pt>
                <c:pt idx="8602">
                  <c:v>14.267799999999999</c:v>
                </c:pt>
                <c:pt idx="8603">
                  <c:v>14.2705</c:v>
                </c:pt>
                <c:pt idx="8604">
                  <c:v>14.273199999999999</c:v>
                </c:pt>
                <c:pt idx="8605">
                  <c:v>14.2761</c:v>
                </c:pt>
                <c:pt idx="8606">
                  <c:v>14.278700000000001</c:v>
                </c:pt>
                <c:pt idx="8607">
                  <c:v>14.281499999999999</c:v>
                </c:pt>
                <c:pt idx="8608">
                  <c:v>14.2843</c:v>
                </c:pt>
                <c:pt idx="8609">
                  <c:v>14.2867</c:v>
                </c:pt>
                <c:pt idx="8610">
                  <c:v>14.2898</c:v>
                </c:pt>
                <c:pt idx="8611">
                  <c:v>14.2926</c:v>
                </c:pt>
                <c:pt idx="8612">
                  <c:v>14.2956</c:v>
                </c:pt>
                <c:pt idx="8613">
                  <c:v>14.2981</c:v>
                </c:pt>
                <c:pt idx="8614">
                  <c:v>14.301299999999999</c:v>
                </c:pt>
                <c:pt idx="8615">
                  <c:v>14.3041</c:v>
                </c:pt>
                <c:pt idx="8616">
                  <c:v>14.306699999999999</c:v>
                </c:pt>
                <c:pt idx="8617">
                  <c:v>14.3094</c:v>
                </c:pt>
                <c:pt idx="8618">
                  <c:v>14.3124</c:v>
                </c:pt>
                <c:pt idx="8619">
                  <c:v>14.315</c:v>
                </c:pt>
                <c:pt idx="8620">
                  <c:v>14.318099999999999</c:v>
                </c:pt>
                <c:pt idx="8621">
                  <c:v>14.320600000000001</c:v>
                </c:pt>
                <c:pt idx="8622">
                  <c:v>14.323499999999999</c:v>
                </c:pt>
                <c:pt idx="8623">
                  <c:v>14.3262</c:v>
                </c:pt>
                <c:pt idx="8624">
                  <c:v>14.3292</c:v>
                </c:pt>
                <c:pt idx="8625">
                  <c:v>14.332000000000001</c:v>
                </c:pt>
                <c:pt idx="8626">
                  <c:v>14.3347</c:v>
                </c:pt>
                <c:pt idx="8627">
                  <c:v>14.3376</c:v>
                </c:pt>
                <c:pt idx="8628">
                  <c:v>14.3406</c:v>
                </c:pt>
                <c:pt idx="8629">
                  <c:v>14.343400000000001</c:v>
                </c:pt>
                <c:pt idx="8630">
                  <c:v>14.345800000000001</c:v>
                </c:pt>
                <c:pt idx="8631">
                  <c:v>14.348699999999999</c:v>
                </c:pt>
                <c:pt idx="8632">
                  <c:v>14.3514</c:v>
                </c:pt>
                <c:pt idx="8633">
                  <c:v>14.3543</c:v>
                </c:pt>
                <c:pt idx="8634">
                  <c:v>14.356999999999999</c:v>
                </c:pt>
                <c:pt idx="8635">
                  <c:v>14.36</c:v>
                </c:pt>
                <c:pt idx="8636">
                  <c:v>14.3627</c:v>
                </c:pt>
                <c:pt idx="8637">
                  <c:v>14.3652</c:v>
                </c:pt>
                <c:pt idx="8638">
                  <c:v>14.3682</c:v>
                </c:pt>
                <c:pt idx="8639">
                  <c:v>14.370799999999999</c:v>
                </c:pt>
                <c:pt idx="8640">
                  <c:v>14.373699999999999</c:v>
                </c:pt>
                <c:pt idx="8641">
                  <c:v>14.3766</c:v>
                </c:pt>
                <c:pt idx="8642">
                  <c:v>14.3795</c:v>
                </c:pt>
                <c:pt idx="8643">
                  <c:v>14.382199999999999</c:v>
                </c:pt>
                <c:pt idx="8644">
                  <c:v>14.385</c:v>
                </c:pt>
                <c:pt idx="8645">
                  <c:v>14.3878</c:v>
                </c:pt>
                <c:pt idx="8646">
                  <c:v>14.390700000000001</c:v>
                </c:pt>
                <c:pt idx="8647">
                  <c:v>14.3933</c:v>
                </c:pt>
                <c:pt idx="8648">
                  <c:v>14.3964</c:v>
                </c:pt>
                <c:pt idx="8649">
                  <c:v>14.3992</c:v>
                </c:pt>
                <c:pt idx="8650">
                  <c:v>14.402100000000001</c:v>
                </c:pt>
                <c:pt idx="8651">
                  <c:v>14.4049</c:v>
                </c:pt>
                <c:pt idx="8652">
                  <c:v>14.4077</c:v>
                </c:pt>
                <c:pt idx="8653">
                  <c:v>14.410500000000001</c:v>
                </c:pt>
                <c:pt idx="8654">
                  <c:v>14.4133</c:v>
                </c:pt>
                <c:pt idx="8655">
                  <c:v>14.416399999999999</c:v>
                </c:pt>
                <c:pt idx="8656">
                  <c:v>14.4191</c:v>
                </c:pt>
                <c:pt idx="8657">
                  <c:v>14.421900000000001</c:v>
                </c:pt>
                <c:pt idx="8658">
                  <c:v>14.4247</c:v>
                </c:pt>
                <c:pt idx="8659">
                  <c:v>14.4276</c:v>
                </c:pt>
                <c:pt idx="8660">
                  <c:v>14.430400000000001</c:v>
                </c:pt>
                <c:pt idx="8661">
                  <c:v>14.433199999999999</c:v>
                </c:pt>
                <c:pt idx="8662">
                  <c:v>14.4361</c:v>
                </c:pt>
                <c:pt idx="8663">
                  <c:v>14.438800000000001</c:v>
                </c:pt>
                <c:pt idx="8664">
                  <c:v>14.4415</c:v>
                </c:pt>
                <c:pt idx="8665">
                  <c:v>14.444599999999999</c:v>
                </c:pt>
                <c:pt idx="8666">
                  <c:v>14.4474</c:v>
                </c:pt>
                <c:pt idx="8667">
                  <c:v>14.4504</c:v>
                </c:pt>
                <c:pt idx="8668">
                  <c:v>14.453200000000001</c:v>
                </c:pt>
                <c:pt idx="8669">
                  <c:v>14.456099999999999</c:v>
                </c:pt>
                <c:pt idx="8670">
                  <c:v>14.4589</c:v>
                </c:pt>
                <c:pt idx="8671">
                  <c:v>14.4617</c:v>
                </c:pt>
                <c:pt idx="8672">
                  <c:v>14.464399999999999</c:v>
                </c:pt>
                <c:pt idx="8673">
                  <c:v>14.4673</c:v>
                </c:pt>
                <c:pt idx="8674">
                  <c:v>14.4703</c:v>
                </c:pt>
                <c:pt idx="8675">
                  <c:v>14.4732</c:v>
                </c:pt>
                <c:pt idx="8676">
                  <c:v>14.476000000000001</c:v>
                </c:pt>
                <c:pt idx="8677">
                  <c:v>14.479100000000001</c:v>
                </c:pt>
                <c:pt idx="8678">
                  <c:v>14.481999999999999</c:v>
                </c:pt>
                <c:pt idx="8679">
                  <c:v>14.4849</c:v>
                </c:pt>
                <c:pt idx="8680">
                  <c:v>14.4879</c:v>
                </c:pt>
                <c:pt idx="8681">
                  <c:v>14.4908</c:v>
                </c:pt>
                <c:pt idx="8682">
                  <c:v>14.493499999999999</c:v>
                </c:pt>
                <c:pt idx="8683">
                  <c:v>14.496600000000001</c:v>
                </c:pt>
                <c:pt idx="8684">
                  <c:v>14.499499999999999</c:v>
                </c:pt>
                <c:pt idx="8685">
                  <c:v>14.5021</c:v>
                </c:pt>
                <c:pt idx="8686">
                  <c:v>14.505000000000001</c:v>
                </c:pt>
                <c:pt idx="8687">
                  <c:v>14.5078</c:v>
                </c:pt>
                <c:pt idx="8688">
                  <c:v>14.5106</c:v>
                </c:pt>
                <c:pt idx="8689">
                  <c:v>14.513299999999999</c:v>
                </c:pt>
                <c:pt idx="8690">
                  <c:v>14.5162</c:v>
                </c:pt>
                <c:pt idx="8691">
                  <c:v>14.519</c:v>
                </c:pt>
                <c:pt idx="8692">
                  <c:v>14.5215</c:v>
                </c:pt>
                <c:pt idx="8693">
                  <c:v>14.5246</c:v>
                </c:pt>
                <c:pt idx="8694">
                  <c:v>14.5275</c:v>
                </c:pt>
                <c:pt idx="8695">
                  <c:v>14.530099999999999</c:v>
                </c:pt>
                <c:pt idx="8696">
                  <c:v>14.5328</c:v>
                </c:pt>
                <c:pt idx="8697">
                  <c:v>14.5358</c:v>
                </c:pt>
                <c:pt idx="8698">
                  <c:v>14.5382</c:v>
                </c:pt>
                <c:pt idx="8699">
                  <c:v>14.541399999999999</c:v>
                </c:pt>
                <c:pt idx="8700">
                  <c:v>14.543900000000001</c:v>
                </c:pt>
                <c:pt idx="8701">
                  <c:v>14.547000000000001</c:v>
                </c:pt>
                <c:pt idx="8702">
                  <c:v>14.5497</c:v>
                </c:pt>
                <c:pt idx="8703">
                  <c:v>14.5528</c:v>
                </c:pt>
                <c:pt idx="8704">
                  <c:v>14.5556</c:v>
                </c:pt>
                <c:pt idx="8705">
                  <c:v>14.558400000000001</c:v>
                </c:pt>
                <c:pt idx="8706">
                  <c:v>14.561299999999999</c:v>
                </c:pt>
                <c:pt idx="8707">
                  <c:v>14.564</c:v>
                </c:pt>
                <c:pt idx="8708">
                  <c:v>14.5665</c:v>
                </c:pt>
                <c:pt idx="8709">
                  <c:v>14.569699999999999</c:v>
                </c:pt>
                <c:pt idx="8710">
                  <c:v>14.5725</c:v>
                </c:pt>
                <c:pt idx="8711">
                  <c:v>14.5755</c:v>
                </c:pt>
                <c:pt idx="8712">
                  <c:v>14.578200000000001</c:v>
                </c:pt>
                <c:pt idx="8713">
                  <c:v>14.581099999999999</c:v>
                </c:pt>
                <c:pt idx="8714">
                  <c:v>14.584099999999999</c:v>
                </c:pt>
                <c:pt idx="8715">
                  <c:v>14.587</c:v>
                </c:pt>
                <c:pt idx="8716">
                  <c:v>14.589700000000001</c:v>
                </c:pt>
                <c:pt idx="8717">
                  <c:v>14.5923</c:v>
                </c:pt>
                <c:pt idx="8718">
                  <c:v>14.5952</c:v>
                </c:pt>
                <c:pt idx="8719">
                  <c:v>14.597899999999999</c:v>
                </c:pt>
                <c:pt idx="8720">
                  <c:v>14.6008</c:v>
                </c:pt>
                <c:pt idx="8721">
                  <c:v>14.6037</c:v>
                </c:pt>
                <c:pt idx="8722">
                  <c:v>14.6065</c:v>
                </c:pt>
                <c:pt idx="8723">
                  <c:v>14.6092</c:v>
                </c:pt>
                <c:pt idx="8724">
                  <c:v>14.612</c:v>
                </c:pt>
                <c:pt idx="8725">
                  <c:v>14.615</c:v>
                </c:pt>
                <c:pt idx="8726">
                  <c:v>14.617699999999999</c:v>
                </c:pt>
                <c:pt idx="8727">
                  <c:v>14.6206</c:v>
                </c:pt>
                <c:pt idx="8728">
                  <c:v>14.6233</c:v>
                </c:pt>
                <c:pt idx="8729">
                  <c:v>14.626200000000001</c:v>
                </c:pt>
                <c:pt idx="8730">
                  <c:v>14.629099999999999</c:v>
                </c:pt>
                <c:pt idx="8731">
                  <c:v>14.6319</c:v>
                </c:pt>
                <c:pt idx="8732">
                  <c:v>14.634499999999999</c:v>
                </c:pt>
                <c:pt idx="8733">
                  <c:v>14.637499999999999</c:v>
                </c:pt>
                <c:pt idx="8734">
                  <c:v>14.640499999999999</c:v>
                </c:pt>
                <c:pt idx="8735">
                  <c:v>14.643000000000001</c:v>
                </c:pt>
                <c:pt idx="8736">
                  <c:v>14.645799999999999</c:v>
                </c:pt>
                <c:pt idx="8737">
                  <c:v>14.6485</c:v>
                </c:pt>
                <c:pt idx="8738">
                  <c:v>14.651300000000001</c:v>
                </c:pt>
                <c:pt idx="8739">
                  <c:v>14.6539</c:v>
                </c:pt>
                <c:pt idx="8740">
                  <c:v>14.656700000000001</c:v>
                </c:pt>
                <c:pt idx="8741">
                  <c:v>14.6595</c:v>
                </c:pt>
                <c:pt idx="8742">
                  <c:v>14.6624</c:v>
                </c:pt>
                <c:pt idx="8743">
                  <c:v>14.665100000000001</c:v>
                </c:pt>
                <c:pt idx="8744">
                  <c:v>14.6678</c:v>
                </c:pt>
                <c:pt idx="8745">
                  <c:v>14.670500000000001</c:v>
                </c:pt>
                <c:pt idx="8746">
                  <c:v>14.673500000000001</c:v>
                </c:pt>
                <c:pt idx="8747">
                  <c:v>14.6762</c:v>
                </c:pt>
                <c:pt idx="8748">
                  <c:v>14.678800000000001</c:v>
                </c:pt>
                <c:pt idx="8749">
                  <c:v>14.6816</c:v>
                </c:pt>
                <c:pt idx="8750">
                  <c:v>14.6844</c:v>
                </c:pt>
                <c:pt idx="8751">
                  <c:v>14.687200000000001</c:v>
                </c:pt>
                <c:pt idx="8752">
                  <c:v>14.690300000000001</c:v>
                </c:pt>
                <c:pt idx="8753">
                  <c:v>14.6928</c:v>
                </c:pt>
                <c:pt idx="8754">
                  <c:v>14.695600000000001</c:v>
                </c:pt>
                <c:pt idx="8755">
                  <c:v>14.698499999999999</c:v>
                </c:pt>
                <c:pt idx="8756">
                  <c:v>14.7013</c:v>
                </c:pt>
                <c:pt idx="8757">
                  <c:v>14.704000000000001</c:v>
                </c:pt>
                <c:pt idx="8758">
                  <c:v>14.7067</c:v>
                </c:pt>
                <c:pt idx="8759">
                  <c:v>14.7096</c:v>
                </c:pt>
                <c:pt idx="8760">
                  <c:v>14.712199999999999</c:v>
                </c:pt>
                <c:pt idx="8761">
                  <c:v>14.7151</c:v>
                </c:pt>
                <c:pt idx="8762">
                  <c:v>14.717700000000001</c:v>
                </c:pt>
                <c:pt idx="8763">
                  <c:v>14.720499999999999</c:v>
                </c:pt>
                <c:pt idx="8764">
                  <c:v>14.7233</c:v>
                </c:pt>
                <c:pt idx="8765">
                  <c:v>14.726100000000001</c:v>
                </c:pt>
                <c:pt idx="8766">
                  <c:v>14.728999999999999</c:v>
                </c:pt>
                <c:pt idx="8767">
                  <c:v>14.7315</c:v>
                </c:pt>
                <c:pt idx="8768">
                  <c:v>14.734299999999999</c:v>
                </c:pt>
                <c:pt idx="8769">
                  <c:v>14.737</c:v>
                </c:pt>
                <c:pt idx="8770">
                  <c:v>14.739699999999999</c:v>
                </c:pt>
                <c:pt idx="8771">
                  <c:v>14.7424</c:v>
                </c:pt>
                <c:pt idx="8772">
                  <c:v>14.745100000000001</c:v>
                </c:pt>
                <c:pt idx="8773">
                  <c:v>14.7479</c:v>
                </c:pt>
                <c:pt idx="8774">
                  <c:v>14.7508</c:v>
                </c:pt>
                <c:pt idx="8775">
                  <c:v>14.7537</c:v>
                </c:pt>
                <c:pt idx="8776">
                  <c:v>14.756399999999999</c:v>
                </c:pt>
                <c:pt idx="8777">
                  <c:v>14.7591</c:v>
                </c:pt>
                <c:pt idx="8778">
                  <c:v>14.761799999999999</c:v>
                </c:pt>
                <c:pt idx="8779">
                  <c:v>14.764699999999999</c:v>
                </c:pt>
                <c:pt idx="8780">
                  <c:v>14.7674</c:v>
                </c:pt>
                <c:pt idx="8781">
                  <c:v>14.7704</c:v>
                </c:pt>
                <c:pt idx="8782">
                  <c:v>14.773</c:v>
                </c:pt>
                <c:pt idx="8783">
                  <c:v>14.7759</c:v>
                </c:pt>
                <c:pt idx="8784">
                  <c:v>14.778600000000001</c:v>
                </c:pt>
                <c:pt idx="8785">
                  <c:v>14.7812</c:v>
                </c:pt>
                <c:pt idx="8786">
                  <c:v>14.783899999999999</c:v>
                </c:pt>
                <c:pt idx="8787">
                  <c:v>14.786899999999999</c:v>
                </c:pt>
                <c:pt idx="8788">
                  <c:v>14.7897</c:v>
                </c:pt>
                <c:pt idx="8789">
                  <c:v>14.792400000000001</c:v>
                </c:pt>
                <c:pt idx="8790">
                  <c:v>14.7951</c:v>
                </c:pt>
                <c:pt idx="8791">
                  <c:v>14.7981</c:v>
                </c:pt>
                <c:pt idx="8792">
                  <c:v>14.800700000000001</c:v>
                </c:pt>
                <c:pt idx="8793">
                  <c:v>14.8033</c:v>
                </c:pt>
                <c:pt idx="8794">
                  <c:v>14.8063</c:v>
                </c:pt>
                <c:pt idx="8795">
                  <c:v>14.808999999999999</c:v>
                </c:pt>
                <c:pt idx="8796">
                  <c:v>14.811999999999999</c:v>
                </c:pt>
                <c:pt idx="8797">
                  <c:v>14.8146</c:v>
                </c:pt>
                <c:pt idx="8798">
                  <c:v>14.817500000000001</c:v>
                </c:pt>
                <c:pt idx="8799">
                  <c:v>14.820399999999999</c:v>
                </c:pt>
                <c:pt idx="8800">
                  <c:v>14.8231</c:v>
                </c:pt>
                <c:pt idx="8801">
                  <c:v>14.825799999999999</c:v>
                </c:pt>
                <c:pt idx="8802">
                  <c:v>14.8284</c:v>
                </c:pt>
                <c:pt idx="8803">
                  <c:v>14.831300000000001</c:v>
                </c:pt>
                <c:pt idx="8804">
                  <c:v>14.834</c:v>
                </c:pt>
                <c:pt idx="8805">
                  <c:v>14.8369</c:v>
                </c:pt>
                <c:pt idx="8806">
                  <c:v>14.8398</c:v>
                </c:pt>
                <c:pt idx="8807">
                  <c:v>14.842499999999999</c:v>
                </c:pt>
                <c:pt idx="8808">
                  <c:v>14.8454</c:v>
                </c:pt>
                <c:pt idx="8809">
                  <c:v>14.847899999999999</c:v>
                </c:pt>
                <c:pt idx="8810">
                  <c:v>14.850099999999999</c:v>
                </c:pt>
                <c:pt idx="8811">
                  <c:v>14.852399999999999</c:v>
                </c:pt>
                <c:pt idx="8812">
                  <c:v>14.854100000000001</c:v>
                </c:pt>
                <c:pt idx="8813">
                  <c:v>14.855600000000001</c:v>
                </c:pt>
                <c:pt idx="8814">
                  <c:v>14.8565</c:v>
                </c:pt>
                <c:pt idx="8815">
                  <c:v>14.8567</c:v>
                </c:pt>
                <c:pt idx="8816">
                  <c:v>14.856400000000001</c:v>
                </c:pt>
                <c:pt idx="8817">
                  <c:v>14.855499999999999</c:v>
                </c:pt>
                <c:pt idx="8818">
                  <c:v>14.853999999999999</c:v>
                </c:pt>
                <c:pt idx="8819">
                  <c:v>14.852499999999999</c:v>
                </c:pt>
                <c:pt idx="8820">
                  <c:v>14.8505</c:v>
                </c:pt>
                <c:pt idx="8821">
                  <c:v>14.847899999999999</c:v>
                </c:pt>
                <c:pt idx="8822">
                  <c:v>14.8452</c:v>
                </c:pt>
                <c:pt idx="8823">
                  <c:v>14.8421</c:v>
                </c:pt>
                <c:pt idx="8824">
                  <c:v>14.8393</c:v>
                </c:pt>
                <c:pt idx="8825">
                  <c:v>14.836</c:v>
                </c:pt>
                <c:pt idx="8826">
                  <c:v>14.8325</c:v>
                </c:pt>
                <c:pt idx="8827">
                  <c:v>14.8291</c:v>
                </c:pt>
                <c:pt idx="8828">
                  <c:v>14.825699999999999</c:v>
                </c:pt>
                <c:pt idx="8829">
                  <c:v>14.821999999999999</c:v>
                </c:pt>
                <c:pt idx="8830">
                  <c:v>14.8187</c:v>
                </c:pt>
                <c:pt idx="8831">
                  <c:v>14.8154</c:v>
                </c:pt>
                <c:pt idx="8832">
                  <c:v>14.812099999999999</c:v>
                </c:pt>
                <c:pt idx="8833">
                  <c:v>14.8088</c:v>
                </c:pt>
                <c:pt idx="8834">
                  <c:v>14.805899999999999</c:v>
                </c:pt>
                <c:pt idx="8835">
                  <c:v>14.8033</c:v>
                </c:pt>
                <c:pt idx="8836">
                  <c:v>14.8005</c:v>
                </c:pt>
                <c:pt idx="8837">
                  <c:v>14.7979</c:v>
                </c:pt>
                <c:pt idx="8838">
                  <c:v>14.7958</c:v>
                </c:pt>
                <c:pt idx="8839">
                  <c:v>14.794</c:v>
                </c:pt>
                <c:pt idx="8840">
                  <c:v>14.7921</c:v>
                </c:pt>
                <c:pt idx="8841">
                  <c:v>14.7905</c:v>
                </c:pt>
                <c:pt idx="8842">
                  <c:v>14.789199999999999</c:v>
                </c:pt>
                <c:pt idx="8843">
                  <c:v>14.7881</c:v>
                </c:pt>
                <c:pt idx="8844">
                  <c:v>14.7872</c:v>
                </c:pt>
                <c:pt idx="8845">
                  <c:v>14.7865</c:v>
                </c:pt>
                <c:pt idx="8846">
                  <c:v>14.786099999999999</c:v>
                </c:pt>
                <c:pt idx="8847">
                  <c:v>14.7859</c:v>
                </c:pt>
                <c:pt idx="8848">
                  <c:v>14.7858</c:v>
                </c:pt>
                <c:pt idx="8849">
                  <c:v>14.786</c:v>
                </c:pt>
                <c:pt idx="8850">
                  <c:v>14.7865</c:v>
                </c:pt>
                <c:pt idx="8851">
                  <c:v>14.787100000000001</c:v>
                </c:pt>
                <c:pt idx="8852">
                  <c:v>14.7881</c:v>
                </c:pt>
                <c:pt idx="8853">
                  <c:v>14.789</c:v>
                </c:pt>
                <c:pt idx="8854">
                  <c:v>14.7904</c:v>
                </c:pt>
                <c:pt idx="8855">
                  <c:v>14.7918</c:v>
                </c:pt>
                <c:pt idx="8856">
                  <c:v>14.7934</c:v>
                </c:pt>
                <c:pt idx="8857">
                  <c:v>14.7951</c:v>
                </c:pt>
                <c:pt idx="8858">
                  <c:v>14.796799999999999</c:v>
                </c:pt>
                <c:pt idx="8859">
                  <c:v>14.7988</c:v>
                </c:pt>
                <c:pt idx="8860">
                  <c:v>14.8009</c:v>
                </c:pt>
                <c:pt idx="8861">
                  <c:v>14.8035</c:v>
                </c:pt>
                <c:pt idx="8862">
                  <c:v>14.8056</c:v>
                </c:pt>
                <c:pt idx="8863">
                  <c:v>14.808199999999999</c:v>
                </c:pt>
                <c:pt idx="8864">
                  <c:v>14.8111</c:v>
                </c:pt>
                <c:pt idx="8865">
                  <c:v>14.8139</c:v>
                </c:pt>
                <c:pt idx="8866">
                  <c:v>14.8163</c:v>
                </c:pt>
                <c:pt idx="8867">
                  <c:v>14.8194</c:v>
                </c:pt>
                <c:pt idx="8868">
                  <c:v>14.8223</c:v>
                </c:pt>
                <c:pt idx="8869">
                  <c:v>14.8255</c:v>
                </c:pt>
                <c:pt idx="8870">
                  <c:v>14.8287</c:v>
                </c:pt>
                <c:pt idx="8871">
                  <c:v>14.831799999999999</c:v>
                </c:pt>
                <c:pt idx="8872">
                  <c:v>14.835000000000001</c:v>
                </c:pt>
                <c:pt idx="8873">
                  <c:v>14.8384</c:v>
                </c:pt>
                <c:pt idx="8874">
                  <c:v>14.842000000000001</c:v>
                </c:pt>
                <c:pt idx="8875">
                  <c:v>14.8453</c:v>
                </c:pt>
                <c:pt idx="8876">
                  <c:v>14.848699999999999</c:v>
                </c:pt>
                <c:pt idx="8877">
                  <c:v>14.8523</c:v>
                </c:pt>
                <c:pt idx="8878">
                  <c:v>14.8561</c:v>
                </c:pt>
                <c:pt idx="8879">
                  <c:v>14.859500000000001</c:v>
                </c:pt>
                <c:pt idx="8880">
                  <c:v>14.863</c:v>
                </c:pt>
                <c:pt idx="8881">
                  <c:v>14.866899999999999</c:v>
                </c:pt>
                <c:pt idx="8882">
                  <c:v>14.8704</c:v>
                </c:pt>
                <c:pt idx="8883">
                  <c:v>14.8741</c:v>
                </c:pt>
                <c:pt idx="8884">
                  <c:v>14.878</c:v>
                </c:pt>
                <c:pt idx="8885">
                  <c:v>14.8817</c:v>
                </c:pt>
                <c:pt idx="8886">
                  <c:v>14.8851</c:v>
                </c:pt>
                <c:pt idx="8887">
                  <c:v>14.888999999999999</c:v>
                </c:pt>
                <c:pt idx="8888">
                  <c:v>14.8926</c:v>
                </c:pt>
                <c:pt idx="8889">
                  <c:v>14.8965</c:v>
                </c:pt>
                <c:pt idx="8890">
                  <c:v>14.900399999999999</c:v>
                </c:pt>
                <c:pt idx="8891">
                  <c:v>14.9041</c:v>
                </c:pt>
                <c:pt idx="8892">
                  <c:v>14.907999999999999</c:v>
                </c:pt>
                <c:pt idx="8893">
                  <c:v>14.912100000000001</c:v>
                </c:pt>
                <c:pt idx="8894">
                  <c:v>14.9162</c:v>
                </c:pt>
                <c:pt idx="8895">
                  <c:v>14.920400000000001</c:v>
                </c:pt>
                <c:pt idx="8896">
                  <c:v>14.9244</c:v>
                </c:pt>
                <c:pt idx="8897">
                  <c:v>14.9282</c:v>
                </c:pt>
                <c:pt idx="8898">
                  <c:v>14.932399999999999</c:v>
                </c:pt>
                <c:pt idx="8899">
                  <c:v>14.936199999999999</c:v>
                </c:pt>
                <c:pt idx="8900">
                  <c:v>14.9406</c:v>
                </c:pt>
                <c:pt idx="8901">
                  <c:v>14.9444</c:v>
                </c:pt>
                <c:pt idx="8902">
                  <c:v>14.948600000000001</c:v>
                </c:pt>
                <c:pt idx="8903">
                  <c:v>14.9526</c:v>
                </c:pt>
                <c:pt idx="8904">
                  <c:v>14.9567</c:v>
                </c:pt>
                <c:pt idx="8905">
                  <c:v>14.960800000000001</c:v>
                </c:pt>
                <c:pt idx="8906">
                  <c:v>14.9648</c:v>
                </c:pt>
                <c:pt idx="8907">
                  <c:v>14.9688</c:v>
                </c:pt>
                <c:pt idx="8908">
                  <c:v>14.973000000000001</c:v>
                </c:pt>
                <c:pt idx="8909">
                  <c:v>14.977</c:v>
                </c:pt>
                <c:pt idx="8910">
                  <c:v>14.9811</c:v>
                </c:pt>
                <c:pt idx="8911">
                  <c:v>14.985300000000001</c:v>
                </c:pt>
                <c:pt idx="8912">
                  <c:v>14.989599999999999</c:v>
                </c:pt>
                <c:pt idx="8913">
                  <c:v>14.993600000000001</c:v>
                </c:pt>
                <c:pt idx="8914">
                  <c:v>14.9976</c:v>
                </c:pt>
                <c:pt idx="8915">
                  <c:v>15.001799999999999</c:v>
                </c:pt>
                <c:pt idx="8916">
                  <c:v>15.006</c:v>
                </c:pt>
                <c:pt idx="8917">
                  <c:v>15.010199999999999</c:v>
                </c:pt>
                <c:pt idx="8918">
                  <c:v>15.0143</c:v>
                </c:pt>
                <c:pt idx="8919">
                  <c:v>15.0185</c:v>
                </c:pt>
                <c:pt idx="8920">
                  <c:v>15.022600000000001</c:v>
                </c:pt>
                <c:pt idx="8921">
                  <c:v>15.0265</c:v>
                </c:pt>
                <c:pt idx="8922">
                  <c:v>15.0305</c:v>
                </c:pt>
                <c:pt idx="8923">
                  <c:v>15.034599999999999</c:v>
                </c:pt>
                <c:pt idx="8924">
                  <c:v>15.0387</c:v>
                </c:pt>
                <c:pt idx="8925">
                  <c:v>15.0425</c:v>
                </c:pt>
                <c:pt idx="8926">
                  <c:v>15.0467</c:v>
                </c:pt>
                <c:pt idx="8927">
                  <c:v>15.050599999999999</c:v>
                </c:pt>
                <c:pt idx="8928">
                  <c:v>15.0547</c:v>
                </c:pt>
                <c:pt idx="8929">
                  <c:v>15.0589</c:v>
                </c:pt>
                <c:pt idx="8930">
                  <c:v>15.062900000000001</c:v>
                </c:pt>
                <c:pt idx="8931">
                  <c:v>15.067</c:v>
                </c:pt>
                <c:pt idx="8932">
                  <c:v>15.0709</c:v>
                </c:pt>
                <c:pt idx="8933">
                  <c:v>15.0753</c:v>
                </c:pt>
                <c:pt idx="8934">
                  <c:v>15.0792</c:v>
                </c:pt>
                <c:pt idx="8935">
                  <c:v>15.0832</c:v>
                </c:pt>
                <c:pt idx="8936">
                  <c:v>15.087300000000001</c:v>
                </c:pt>
                <c:pt idx="8937">
                  <c:v>15.091200000000001</c:v>
                </c:pt>
                <c:pt idx="8938">
                  <c:v>15.0951</c:v>
                </c:pt>
                <c:pt idx="8939">
                  <c:v>15.099</c:v>
                </c:pt>
                <c:pt idx="8940">
                  <c:v>15.103</c:v>
                </c:pt>
                <c:pt idx="8941">
                  <c:v>15.1068</c:v>
                </c:pt>
                <c:pt idx="8942">
                  <c:v>15.1107</c:v>
                </c:pt>
                <c:pt idx="8943">
                  <c:v>15.1145</c:v>
                </c:pt>
                <c:pt idx="8944">
                  <c:v>15.118499999999999</c:v>
                </c:pt>
                <c:pt idx="8945">
                  <c:v>15.122299999999999</c:v>
                </c:pt>
                <c:pt idx="8946">
                  <c:v>15.126099999999999</c:v>
                </c:pt>
                <c:pt idx="8947">
                  <c:v>15.129799999999999</c:v>
                </c:pt>
                <c:pt idx="8948">
                  <c:v>15.1335</c:v>
                </c:pt>
                <c:pt idx="8949">
                  <c:v>15.137499999999999</c:v>
                </c:pt>
                <c:pt idx="8950">
                  <c:v>15.141299999999999</c:v>
                </c:pt>
                <c:pt idx="8951">
                  <c:v>15.1448</c:v>
                </c:pt>
                <c:pt idx="8952">
                  <c:v>15.1487</c:v>
                </c:pt>
                <c:pt idx="8953">
                  <c:v>15.1524</c:v>
                </c:pt>
                <c:pt idx="8954">
                  <c:v>15.1561</c:v>
                </c:pt>
                <c:pt idx="8955">
                  <c:v>15.1599</c:v>
                </c:pt>
                <c:pt idx="8956">
                  <c:v>15.1639</c:v>
                </c:pt>
                <c:pt idx="8957">
                  <c:v>15.1675</c:v>
                </c:pt>
                <c:pt idx="8958">
                  <c:v>15.170999999999999</c:v>
                </c:pt>
                <c:pt idx="8959">
                  <c:v>15.1745</c:v>
                </c:pt>
                <c:pt idx="8960">
                  <c:v>15.178100000000001</c:v>
                </c:pt>
                <c:pt idx="8961">
                  <c:v>15.181800000000001</c:v>
                </c:pt>
                <c:pt idx="8962">
                  <c:v>15.185499999999999</c:v>
                </c:pt>
                <c:pt idx="8963">
                  <c:v>15.1891</c:v>
                </c:pt>
                <c:pt idx="8964">
                  <c:v>15.192600000000001</c:v>
                </c:pt>
                <c:pt idx="8965">
                  <c:v>15.196300000000001</c:v>
                </c:pt>
                <c:pt idx="8966">
                  <c:v>15.2</c:v>
                </c:pt>
                <c:pt idx="8967">
                  <c:v>15.2034</c:v>
                </c:pt>
                <c:pt idx="8968">
                  <c:v>15.2072</c:v>
                </c:pt>
                <c:pt idx="8969">
                  <c:v>15.210599999999999</c:v>
                </c:pt>
                <c:pt idx="8970">
                  <c:v>15.2142</c:v>
                </c:pt>
                <c:pt idx="8971">
                  <c:v>15.217700000000001</c:v>
                </c:pt>
                <c:pt idx="8972">
                  <c:v>15.2212</c:v>
                </c:pt>
                <c:pt idx="8973">
                  <c:v>15.224600000000001</c:v>
                </c:pt>
                <c:pt idx="8974">
                  <c:v>15.228199999999999</c:v>
                </c:pt>
                <c:pt idx="8975">
                  <c:v>15.2317</c:v>
                </c:pt>
                <c:pt idx="8976">
                  <c:v>15.234999999999999</c:v>
                </c:pt>
                <c:pt idx="8977">
                  <c:v>15.238799999999999</c:v>
                </c:pt>
                <c:pt idx="8978">
                  <c:v>15.242100000000001</c:v>
                </c:pt>
                <c:pt idx="8979">
                  <c:v>15.245699999999999</c:v>
                </c:pt>
                <c:pt idx="8980">
                  <c:v>15.2491</c:v>
                </c:pt>
                <c:pt idx="8981">
                  <c:v>15.2529</c:v>
                </c:pt>
                <c:pt idx="8982">
                  <c:v>15.2562</c:v>
                </c:pt>
                <c:pt idx="8983">
                  <c:v>15.2597</c:v>
                </c:pt>
                <c:pt idx="8984">
                  <c:v>15.263199999999999</c:v>
                </c:pt>
                <c:pt idx="8985">
                  <c:v>15.2668</c:v>
                </c:pt>
                <c:pt idx="8986">
                  <c:v>15.2705</c:v>
                </c:pt>
                <c:pt idx="8987">
                  <c:v>15.273899999999999</c:v>
                </c:pt>
                <c:pt idx="8988">
                  <c:v>15.2774</c:v>
                </c:pt>
                <c:pt idx="8989">
                  <c:v>15.280900000000001</c:v>
                </c:pt>
                <c:pt idx="8990">
                  <c:v>15.2843</c:v>
                </c:pt>
                <c:pt idx="8991">
                  <c:v>15.287800000000001</c:v>
                </c:pt>
                <c:pt idx="8992">
                  <c:v>15.291399999999999</c:v>
                </c:pt>
                <c:pt idx="8993">
                  <c:v>15.2948</c:v>
                </c:pt>
                <c:pt idx="8994">
                  <c:v>15.2982</c:v>
                </c:pt>
                <c:pt idx="8995">
                  <c:v>15.3019</c:v>
                </c:pt>
                <c:pt idx="8996">
                  <c:v>15.305300000000001</c:v>
                </c:pt>
                <c:pt idx="8997">
                  <c:v>15.3086</c:v>
                </c:pt>
                <c:pt idx="8998">
                  <c:v>15.312099999999999</c:v>
                </c:pt>
                <c:pt idx="8999">
                  <c:v>15.3155</c:v>
                </c:pt>
                <c:pt idx="9000">
                  <c:v>15.319000000000001</c:v>
                </c:pt>
                <c:pt idx="9001">
                  <c:v>15.3223</c:v>
                </c:pt>
                <c:pt idx="9002">
                  <c:v>15.325699999999999</c:v>
                </c:pt>
                <c:pt idx="9003">
                  <c:v>15.3291</c:v>
                </c:pt>
                <c:pt idx="9004">
                  <c:v>15.3325</c:v>
                </c:pt>
                <c:pt idx="9005">
                  <c:v>15.3361</c:v>
                </c:pt>
                <c:pt idx="9006">
                  <c:v>15.339399999999999</c:v>
                </c:pt>
                <c:pt idx="9007">
                  <c:v>15.3429</c:v>
                </c:pt>
                <c:pt idx="9008">
                  <c:v>15.346299999999999</c:v>
                </c:pt>
                <c:pt idx="9009">
                  <c:v>15.349500000000001</c:v>
                </c:pt>
                <c:pt idx="9010">
                  <c:v>15.3529</c:v>
                </c:pt>
                <c:pt idx="9011">
                  <c:v>15.356299999999999</c:v>
                </c:pt>
                <c:pt idx="9012">
                  <c:v>15.3596</c:v>
                </c:pt>
                <c:pt idx="9013">
                  <c:v>15.3627</c:v>
                </c:pt>
                <c:pt idx="9014">
                  <c:v>15.366199999999999</c:v>
                </c:pt>
                <c:pt idx="9015">
                  <c:v>15.3697</c:v>
                </c:pt>
                <c:pt idx="9016">
                  <c:v>15.372999999999999</c:v>
                </c:pt>
                <c:pt idx="9017">
                  <c:v>15.3764</c:v>
                </c:pt>
                <c:pt idx="9018">
                  <c:v>15.379300000000001</c:v>
                </c:pt>
                <c:pt idx="9019">
                  <c:v>15.3828</c:v>
                </c:pt>
                <c:pt idx="9020">
                  <c:v>15.386200000000001</c:v>
                </c:pt>
                <c:pt idx="9021">
                  <c:v>15.389699999999999</c:v>
                </c:pt>
                <c:pt idx="9022">
                  <c:v>15.3927</c:v>
                </c:pt>
                <c:pt idx="9023">
                  <c:v>15.395899999999999</c:v>
                </c:pt>
                <c:pt idx="9024">
                  <c:v>15.3993</c:v>
                </c:pt>
                <c:pt idx="9025">
                  <c:v>15.4024</c:v>
                </c:pt>
                <c:pt idx="9026">
                  <c:v>15.4057</c:v>
                </c:pt>
                <c:pt idx="9027">
                  <c:v>15.4092</c:v>
                </c:pt>
                <c:pt idx="9028">
                  <c:v>15.4125</c:v>
                </c:pt>
                <c:pt idx="9029">
                  <c:v>15.415900000000001</c:v>
                </c:pt>
                <c:pt idx="9030">
                  <c:v>15.4194</c:v>
                </c:pt>
                <c:pt idx="9031">
                  <c:v>15.4224</c:v>
                </c:pt>
                <c:pt idx="9032">
                  <c:v>15.4255</c:v>
                </c:pt>
                <c:pt idx="9033">
                  <c:v>15.428699999999999</c:v>
                </c:pt>
                <c:pt idx="9034">
                  <c:v>15.431800000000001</c:v>
                </c:pt>
                <c:pt idx="9035">
                  <c:v>15.435</c:v>
                </c:pt>
                <c:pt idx="9036">
                  <c:v>15.4384</c:v>
                </c:pt>
                <c:pt idx="9037">
                  <c:v>15.4413</c:v>
                </c:pt>
                <c:pt idx="9038">
                  <c:v>15.4445</c:v>
                </c:pt>
                <c:pt idx="9039">
                  <c:v>15.4473</c:v>
                </c:pt>
                <c:pt idx="9040">
                  <c:v>15.4505</c:v>
                </c:pt>
                <c:pt idx="9041">
                  <c:v>15.4537</c:v>
                </c:pt>
                <c:pt idx="9042">
                  <c:v>15.4567</c:v>
                </c:pt>
                <c:pt idx="9043">
                  <c:v>15.4597</c:v>
                </c:pt>
                <c:pt idx="9044">
                  <c:v>15.4626</c:v>
                </c:pt>
                <c:pt idx="9045">
                  <c:v>15.4659</c:v>
                </c:pt>
                <c:pt idx="9046">
                  <c:v>15.468999999999999</c:v>
                </c:pt>
                <c:pt idx="9047">
                  <c:v>15.4719</c:v>
                </c:pt>
                <c:pt idx="9048">
                  <c:v>15.475099999999999</c:v>
                </c:pt>
                <c:pt idx="9049">
                  <c:v>15.4779</c:v>
                </c:pt>
                <c:pt idx="9050">
                  <c:v>15.4811</c:v>
                </c:pt>
                <c:pt idx="9051">
                  <c:v>15.484400000000001</c:v>
                </c:pt>
                <c:pt idx="9052">
                  <c:v>15.4871</c:v>
                </c:pt>
                <c:pt idx="9053">
                  <c:v>15.4903</c:v>
                </c:pt>
                <c:pt idx="9054">
                  <c:v>15.4933</c:v>
                </c:pt>
                <c:pt idx="9055">
                  <c:v>15.4963</c:v>
                </c:pt>
                <c:pt idx="9056">
                  <c:v>15.4994</c:v>
                </c:pt>
                <c:pt idx="9057">
                  <c:v>15.5024</c:v>
                </c:pt>
                <c:pt idx="9058">
                  <c:v>15.5054</c:v>
                </c:pt>
                <c:pt idx="9059">
                  <c:v>15.5084</c:v>
                </c:pt>
                <c:pt idx="9060">
                  <c:v>15.5114</c:v>
                </c:pt>
                <c:pt idx="9061">
                  <c:v>15.5144</c:v>
                </c:pt>
                <c:pt idx="9062">
                  <c:v>15.5174</c:v>
                </c:pt>
                <c:pt idx="9063">
                  <c:v>15.5204</c:v>
                </c:pt>
                <c:pt idx="9064">
                  <c:v>15.523400000000001</c:v>
                </c:pt>
                <c:pt idx="9065">
                  <c:v>15.5265</c:v>
                </c:pt>
                <c:pt idx="9066">
                  <c:v>15.529500000000001</c:v>
                </c:pt>
                <c:pt idx="9067">
                  <c:v>15.5322</c:v>
                </c:pt>
                <c:pt idx="9068">
                  <c:v>15.535299999999999</c:v>
                </c:pt>
                <c:pt idx="9069">
                  <c:v>15.5382</c:v>
                </c:pt>
                <c:pt idx="9070">
                  <c:v>15.5413</c:v>
                </c:pt>
                <c:pt idx="9071">
                  <c:v>15.543900000000001</c:v>
                </c:pt>
                <c:pt idx="9072">
                  <c:v>15.5467</c:v>
                </c:pt>
                <c:pt idx="9073">
                  <c:v>15.5497</c:v>
                </c:pt>
                <c:pt idx="9074">
                  <c:v>15.5527</c:v>
                </c:pt>
                <c:pt idx="9075">
                  <c:v>15.5555</c:v>
                </c:pt>
                <c:pt idx="9076">
                  <c:v>15.558400000000001</c:v>
                </c:pt>
                <c:pt idx="9077">
                  <c:v>15.5611</c:v>
                </c:pt>
                <c:pt idx="9078">
                  <c:v>15.563700000000001</c:v>
                </c:pt>
                <c:pt idx="9079">
                  <c:v>15.567</c:v>
                </c:pt>
                <c:pt idx="9080">
                  <c:v>15.5695</c:v>
                </c:pt>
                <c:pt idx="9081">
                  <c:v>15.5725</c:v>
                </c:pt>
                <c:pt idx="9082">
                  <c:v>15.5753</c:v>
                </c:pt>
                <c:pt idx="9083">
                  <c:v>15.578099999999999</c:v>
                </c:pt>
                <c:pt idx="9084">
                  <c:v>15.581</c:v>
                </c:pt>
                <c:pt idx="9085">
                  <c:v>15.583600000000001</c:v>
                </c:pt>
                <c:pt idx="9086">
                  <c:v>15.586399999999999</c:v>
                </c:pt>
                <c:pt idx="9087">
                  <c:v>15.5891</c:v>
                </c:pt>
                <c:pt idx="9088">
                  <c:v>15.591799999999999</c:v>
                </c:pt>
                <c:pt idx="9089">
                  <c:v>15.5946</c:v>
                </c:pt>
                <c:pt idx="9090">
                  <c:v>15.5977</c:v>
                </c:pt>
                <c:pt idx="9091">
                  <c:v>15.600300000000001</c:v>
                </c:pt>
                <c:pt idx="9092">
                  <c:v>15.6031</c:v>
                </c:pt>
                <c:pt idx="9093">
                  <c:v>15.6059</c:v>
                </c:pt>
                <c:pt idx="9094">
                  <c:v>15.6084</c:v>
                </c:pt>
                <c:pt idx="9095">
                  <c:v>15.6113</c:v>
                </c:pt>
                <c:pt idx="9096">
                  <c:v>15.6137</c:v>
                </c:pt>
                <c:pt idx="9097">
                  <c:v>15.616300000000001</c:v>
                </c:pt>
                <c:pt idx="9098">
                  <c:v>15.6189</c:v>
                </c:pt>
                <c:pt idx="9099">
                  <c:v>15.621600000000001</c:v>
                </c:pt>
                <c:pt idx="9100">
                  <c:v>15.6241</c:v>
                </c:pt>
                <c:pt idx="9101">
                  <c:v>15.6267</c:v>
                </c:pt>
                <c:pt idx="9102">
                  <c:v>15.629200000000001</c:v>
                </c:pt>
                <c:pt idx="9103">
                  <c:v>15.632</c:v>
                </c:pt>
                <c:pt idx="9104">
                  <c:v>15.634399999999999</c:v>
                </c:pt>
                <c:pt idx="9105">
                  <c:v>15.6371</c:v>
                </c:pt>
                <c:pt idx="9106">
                  <c:v>15.6394</c:v>
                </c:pt>
                <c:pt idx="9107">
                  <c:v>15.6419</c:v>
                </c:pt>
                <c:pt idx="9108">
                  <c:v>15.644500000000001</c:v>
                </c:pt>
                <c:pt idx="9109">
                  <c:v>15.647</c:v>
                </c:pt>
                <c:pt idx="9110">
                  <c:v>15.6495</c:v>
                </c:pt>
                <c:pt idx="9111">
                  <c:v>15.651899999999999</c:v>
                </c:pt>
                <c:pt idx="9112">
                  <c:v>15.654299999999999</c:v>
                </c:pt>
                <c:pt idx="9113">
                  <c:v>15.6568</c:v>
                </c:pt>
                <c:pt idx="9114">
                  <c:v>15.659700000000001</c:v>
                </c:pt>
                <c:pt idx="9115">
                  <c:v>15.6622</c:v>
                </c:pt>
                <c:pt idx="9116">
                  <c:v>15.6646</c:v>
                </c:pt>
                <c:pt idx="9117">
                  <c:v>15.6671</c:v>
                </c:pt>
                <c:pt idx="9118">
                  <c:v>15.669700000000001</c:v>
                </c:pt>
                <c:pt idx="9119">
                  <c:v>15.6721</c:v>
                </c:pt>
                <c:pt idx="9120">
                  <c:v>15.6744</c:v>
                </c:pt>
                <c:pt idx="9121">
                  <c:v>15.677099999999999</c:v>
                </c:pt>
                <c:pt idx="9122">
                  <c:v>15.679500000000001</c:v>
                </c:pt>
                <c:pt idx="9123">
                  <c:v>15.682</c:v>
                </c:pt>
                <c:pt idx="9124">
                  <c:v>15.6844</c:v>
                </c:pt>
                <c:pt idx="9125">
                  <c:v>15.6868</c:v>
                </c:pt>
                <c:pt idx="9126">
                  <c:v>15.689299999999999</c:v>
                </c:pt>
                <c:pt idx="9127">
                  <c:v>15.691700000000001</c:v>
                </c:pt>
                <c:pt idx="9128">
                  <c:v>15.6944</c:v>
                </c:pt>
                <c:pt idx="9129">
                  <c:v>15.6968</c:v>
                </c:pt>
                <c:pt idx="9130">
                  <c:v>15.699400000000001</c:v>
                </c:pt>
                <c:pt idx="9131">
                  <c:v>15.702</c:v>
                </c:pt>
                <c:pt idx="9132">
                  <c:v>15.7044</c:v>
                </c:pt>
                <c:pt idx="9133">
                  <c:v>15.7067</c:v>
                </c:pt>
                <c:pt idx="9134">
                  <c:v>15.7094</c:v>
                </c:pt>
                <c:pt idx="9135">
                  <c:v>15.712</c:v>
                </c:pt>
                <c:pt idx="9136">
                  <c:v>15.714399999999999</c:v>
                </c:pt>
                <c:pt idx="9137">
                  <c:v>15.716900000000001</c:v>
                </c:pt>
                <c:pt idx="9138">
                  <c:v>15.7194</c:v>
                </c:pt>
                <c:pt idx="9139">
                  <c:v>15.7219</c:v>
                </c:pt>
                <c:pt idx="9140">
                  <c:v>15.724299999999999</c:v>
                </c:pt>
                <c:pt idx="9141">
                  <c:v>15.726800000000001</c:v>
                </c:pt>
                <c:pt idx="9142">
                  <c:v>15.729100000000001</c:v>
                </c:pt>
                <c:pt idx="9143">
                  <c:v>15.731400000000001</c:v>
                </c:pt>
                <c:pt idx="9144">
                  <c:v>15.7339</c:v>
                </c:pt>
                <c:pt idx="9145">
                  <c:v>15.736499999999999</c:v>
                </c:pt>
                <c:pt idx="9146">
                  <c:v>15.738899999999999</c:v>
                </c:pt>
                <c:pt idx="9147">
                  <c:v>15.7415</c:v>
                </c:pt>
                <c:pt idx="9148">
                  <c:v>15.7438</c:v>
                </c:pt>
                <c:pt idx="9149">
                  <c:v>15.7463</c:v>
                </c:pt>
                <c:pt idx="9150">
                  <c:v>15.748699999999999</c:v>
                </c:pt>
                <c:pt idx="9151">
                  <c:v>15.751200000000001</c:v>
                </c:pt>
                <c:pt idx="9152">
                  <c:v>15.7537</c:v>
                </c:pt>
                <c:pt idx="9153">
                  <c:v>15.7562</c:v>
                </c:pt>
                <c:pt idx="9154">
                  <c:v>15.758599999999999</c:v>
                </c:pt>
                <c:pt idx="9155">
                  <c:v>15.760999999999999</c:v>
                </c:pt>
                <c:pt idx="9156">
                  <c:v>15.763400000000001</c:v>
                </c:pt>
                <c:pt idx="9157">
                  <c:v>15.7658</c:v>
                </c:pt>
                <c:pt idx="9158">
                  <c:v>15.7682</c:v>
                </c:pt>
                <c:pt idx="9159">
                  <c:v>15.7704</c:v>
                </c:pt>
                <c:pt idx="9160">
                  <c:v>15.7727</c:v>
                </c:pt>
                <c:pt idx="9161">
                  <c:v>15.775</c:v>
                </c:pt>
                <c:pt idx="9162">
                  <c:v>15.7775</c:v>
                </c:pt>
                <c:pt idx="9163">
                  <c:v>15.78</c:v>
                </c:pt>
                <c:pt idx="9164">
                  <c:v>15.782299999999999</c:v>
                </c:pt>
                <c:pt idx="9165">
                  <c:v>15.784700000000001</c:v>
                </c:pt>
                <c:pt idx="9166">
                  <c:v>15.787000000000001</c:v>
                </c:pt>
                <c:pt idx="9167">
                  <c:v>15.789300000000001</c:v>
                </c:pt>
                <c:pt idx="9168">
                  <c:v>15.791600000000001</c:v>
                </c:pt>
                <c:pt idx="9169">
                  <c:v>15.793799999999999</c:v>
                </c:pt>
                <c:pt idx="9170">
                  <c:v>15.796200000000001</c:v>
                </c:pt>
                <c:pt idx="9171">
                  <c:v>15.798500000000001</c:v>
                </c:pt>
                <c:pt idx="9172">
                  <c:v>15.800800000000001</c:v>
                </c:pt>
                <c:pt idx="9173">
                  <c:v>15.803100000000001</c:v>
                </c:pt>
                <c:pt idx="9174">
                  <c:v>15.805199999999999</c:v>
                </c:pt>
                <c:pt idx="9175">
                  <c:v>15.807499999999999</c:v>
                </c:pt>
                <c:pt idx="9176">
                  <c:v>15.809799999999999</c:v>
                </c:pt>
                <c:pt idx="9177">
                  <c:v>15.811999999999999</c:v>
                </c:pt>
                <c:pt idx="9178">
                  <c:v>15.8141</c:v>
                </c:pt>
                <c:pt idx="9179">
                  <c:v>15.8162</c:v>
                </c:pt>
                <c:pt idx="9180">
                  <c:v>15.8187</c:v>
                </c:pt>
                <c:pt idx="9181">
                  <c:v>15.8208</c:v>
                </c:pt>
                <c:pt idx="9182">
                  <c:v>15.822900000000001</c:v>
                </c:pt>
                <c:pt idx="9183">
                  <c:v>15.825100000000001</c:v>
                </c:pt>
                <c:pt idx="9184">
                  <c:v>15.827299999999999</c:v>
                </c:pt>
                <c:pt idx="9185">
                  <c:v>15.829700000000001</c:v>
                </c:pt>
                <c:pt idx="9186">
                  <c:v>15.8317</c:v>
                </c:pt>
                <c:pt idx="9187">
                  <c:v>15.8338</c:v>
                </c:pt>
                <c:pt idx="9188">
                  <c:v>15.836</c:v>
                </c:pt>
                <c:pt idx="9189">
                  <c:v>15.838200000000001</c:v>
                </c:pt>
                <c:pt idx="9190">
                  <c:v>15.840299999999999</c:v>
                </c:pt>
                <c:pt idx="9191">
                  <c:v>15.8423</c:v>
                </c:pt>
                <c:pt idx="9192">
                  <c:v>15.8444</c:v>
                </c:pt>
                <c:pt idx="9193">
                  <c:v>15.846299999999999</c:v>
                </c:pt>
                <c:pt idx="9194">
                  <c:v>15.8483</c:v>
                </c:pt>
                <c:pt idx="9195">
                  <c:v>15.8506</c:v>
                </c:pt>
                <c:pt idx="9196">
                  <c:v>15.852600000000001</c:v>
                </c:pt>
                <c:pt idx="9197">
                  <c:v>15.854799999999999</c:v>
                </c:pt>
                <c:pt idx="9198">
                  <c:v>15.8567</c:v>
                </c:pt>
                <c:pt idx="9199">
                  <c:v>15.858700000000001</c:v>
                </c:pt>
                <c:pt idx="9200">
                  <c:v>15.860900000000001</c:v>
                </c:pt>
                <c:pt idx="9201">
                  <c:v>15.8629</c:v>
                </c:pt>
                <c:pt idx="9202">
                  <c:v>15.864800000000001</c:v>
                </c:pt>
                <c:pt idx="9203">
                  <c:v>15.866899999999999</c:v>
                </c:pt>
                <c:pt idx="9204">
                  <c:v>15.8688</c:v>
                </c:pt>
                <c:pt idx="9205">
                  <c:v>15.870900000000001</c:v>
                </c:pt>
                <c:pt idx="9206">
                  <c:v>15.8728</c:v>
                </c:pt>
                <c:pt idx="9207">
                  <c:v>15.8748</c:v>
                </c:pt>
                <c:pt idx="9208">
                  <c:v>15.876899999999999</c:v>
                </c:pt>
                <c:pt idx="9209">
                  <c:v>15.8789</c:v>
                </c:pt>
                <c:pt idx="9210">
                  <c:v>15.880699999999999</c:v>
                </c:pt>
                <c:pt idx="9211">
                  <c:v>15.882899999999999</c:v>
                </c:pt>
                <c:pt idx="9212">
                  <c:v>15.884600000000001</c:v>
                </c:pt>
                <c:pt idx="9213">
                  <c:v>15.886699999999999</c:v>
                </c:pt>
                <c:pt idx="9214">
                  <c:v>15.8888</c:v>
                </c:pt>
                <c:pt idx="9215">
                  <c:v>15.890700000000001</c:v>
                </c:pt>
                <c:pt idx="9216">
                  <c:v>15.8926</c:v>
                </c:pt>
                <c:pt idx="9217">
                  <c:v>15.894500000000001</c:v>
                </c:pt>
                <c:pt idx="9218">
                  <c:v>15.8964</c:v>
                </c:pt>
                <c:pt idx="9219">
                  <c:v>15.898400000000001</c:v>
                </c:pt>
                <c:pt idx="9220">
                  <c:v>15.9002</c:v>
                </c:pt>
                <c:pt idx="9221">
                  <c:v>15.902200000000001</c:v>
                </c:pt>
                <c:pt idx="9222">
                  <c:v>15.904199999999999</c:v>
                </c:pt>
                <c:pt idx="9223">
                  <c:v>15.9063</c:v>
                </c:pt>
                <c:pt idx="9224">
                  <c:v>15.908099999999999</c:v>
                </c:pt>
                <c:pt idx="9225">
                  <c:v>15.9101</c:v>
                </c:pt>
                <c:pt idx="9226">
                  <c:v>15.911899999999999</c:v>
                </c:pt>
                <c:pt idx="9227">
                  <c:v>15.913500000000001</c:v>
                </c:pt>
                <c:pt idx="9228">
                  <c:v>15.915699999999999</c:v>
                </c:pt>
                <c:pt idx="9229">
                  <c:v>15.917299999999999</c:v>
                </c:pt>
                <c:pt idx="9230">
                  <c:v>15.9192</c:v>
                </c:pt>
                <c:pt idx="9231">
                  <c:v>15.920999999999999</c:v>
                </c:pt>
                <c:pt idx="9232">
                  <c:v>15.922700000000001</c:v>
                </c:pt>
                <c:pt idx="9233">
                  <c:v>15.9244</c:v>
                </c:pt>
                <c:pt idx="9234">
                  <c:v>15.9262</c:v>
                </c:pt>
                <c:pt idx="9235">
                  <c:v>15.927899999999999</c:v>
                </c:pt>
                <c:pt idx="9236">
                  <c:v>15.9299</c:v>
                </c:pt>
                <c:pt idx="9237">
                  <c:v>15.931800000000001</c:v>
                </c:pt>
                <c:pt idx="9238">
                  <c:v>15.9335</c:v>
                </c:pt>
                <c:pt idx="9239">
                  <c:v>15.9352</c:v>
                </c:pt>
                <c:pt idx="9240">
                  <c:v>15.937099999999999</c:v>
                </c:pt>
                <c:pt idx="9241">
                  <c:v>15.938599999999999</c:v>
                </c:pt>
                <c:pt idx="9242">
                  <c:v>15.940300000000001</c:v>
                </c:pt>
                <c:pt idx="9243">
                  <c:v>15.9419</c:v>
                </c:pt>
                <c:pt idx="9244">
                  <c:v>15.9438</c:v>
                </c:pt>
                <c:pt idx="9245">
                  <c:v>15.945499999999999</c:v>
                </c:pt>
                <c:pt idx="9246">
                  <c:v>15.9472</c:v>
                </c:pt>
                <c:pt idx="9247">
                  <c:v>15.949</c:v>
                </c:pt>
                <c:pt idx="9248">
                  <c:v>15.950699999999999</c:v>
                </c:pt>
                <c:pt idx="9249">
                  <c:v>15.952299999999999</c:v>
                </c:pt>
                <c:pt idx="9250">
                  <c:v>15.954000000000001</c:v>
                </c:pt>
                <c:pt idx="9251">
                  <c:v>15.955500000000001</c:v>
                </c:pt>
                <c:pt idx="9252">
                  <c:v>15.957100000000001</c:v>
                </c:pt>
                <c:pt idx="9253">
                  <c:v>15.9588</c:v>
                </c:pt>
                <c:pt idx="9254">
                  <c:v>15.9604</c:v>
                </c:pt>
                <c:pt idx="9255">
                  <c:v>15.9619</c:v>
                </c:pt>
                <c:pt idx="9256">
                  <c:v>15.9635</c:v>
                </c:pt>
                <c:pt idx="9257">
                  <c:v>15.9651</c:v>
                </c:pt>
                <c:pt idx="9258">
                  <c:v>15.9664</c:v>
                </c:pt>
                <c:pt idx="9259">
                  <c:v>15.9682</c:v>
                </c:pt>
                <c:pt idx="9260">
                  <c:v>15.969900000000001</c:v>
                </c:pt>
                <c:pt idx="9261">
                  <c:v>15.971299999999999</c:v>
                </c:pt>
                <c:pt idx="9262">
                  <c:v>15.973000000000001</c:v>
                </c:pt>
                <c:pt idx="9263">
                  <c:v>15.974600000000001</c:v>
                </c:pt>
                <c:pt idx="9264">
                  <c:v>15.9762</c:v>
                </c:pt>
                <c:pt idx="9265">
                  <c:v>15.9777</c:v>
                </c:pt>
                <c:pt idx="9266">
                  <c:v>15.979100000000001</c:v>
                </c:pt>
                <c:pt idx="9267">
                  <c:v>15.9808</c:v>
                </c:pt>
                <c:pt idx="9268">
                  <c:v>15.9823</c:v>
                </c:pt>
                <c:pt idx="9269">
                  <c:v>15.984</c:v>
                </c:pt>
                <c:pt idx="9270">
                  <c:v>15.985200000000001</c:v>
                </c:pt>
                <c:pt idx="9271">
                  <c:v>15.986800000000001</c:v>
                </c:pt>
                <c:pt idx="9272">
                  <c:v>15.9884</c:v>
                </c:pt>
                <c:pt idx="9273">
                  <c:v>15.99</c:v>
                </c:pt>
                <c:pt idx="9274">
                  <c:v>15.9917</c:v>
                </c:pt>
                <c:pt idx="9275">
                  <c:v>15.9931</c:v>
                </c:pt>
                <c:pt idx="9276">
                  <c:v>15.994899999999999</c:v>
                </c:pt>
                <c:pt idx="9277">
                  <c:v>15.9963</c:v>
                </c:pt>
                <c:pt idx="9278">
                  <c:v>15.997999999999999</c:v>
                </c:pt>
                <c:pt idx="9279">
                  <c:v>15.9994</c:v>
                </c:pt>
                <c:pt idx="9280">
                  <c:v>16.000900000000001</c:v>
                </c:pt>
                <c:pt idx="9281">
                  <c:v>16.002400000000002</c:v>
                </c:pt>
                <c:pt idx="9282">
                  <c:v>16.003900000000002</c:v>
                </c:pt>
                <c:pt idx="9283">
                  <c:v>16.005600000000001</c:v>
                </c:pt>
                <c:pt idx="9284">
                  <c:v>16.007000000000001</c:v>
                </c:pt>
                <c:pt idx="9285">
                  <c:v>16.008400000000002</c:v>
                </c:pt>
                <c:pt idx="9286">
                  <c:v>16.009799999999998</c:v>
                </c:pt>
                <c:pt idx="9287">
                  <c:v>16.011099999999999</c:v>
                </c:pt>
                <c:pt idx="9288">
                  <c:v>16.012599999999999</c:v>
                </c:pt>
                <c:pt idx="9289">
                  <c:v>16.0139</c:v>
                </c:pt>
                <c:pt idx="9290">
                  <c:v>16.0153</c:v>
                </c:pt>
                <c:pt idx="9291">
                  <c:v>16.016400000000001</c:v>
                </c:pt>
                <c:pt idx="9292">
                  <c:v>16.017800000000001</c:v>
                </c:pt>
                <c:pt idx="9293">
                  <c:v>16.019200000000001</c:v>
                </c:pt>
                <c:pt idx="9294">
                  <c:v>16.020600000000002</c:v>
                </c:pt>
                <c:pt idx="9295">
                  <c:v>16.021899999999999</c:v>
                </c:pt>
                <c:pt idx="9296">
                  <c:v>16.023199999999999</c:v>
                </c:pt>
                <c:pt idx="9297">
                  <c:v>16.0246</c:v>
                </c:pt>
                <c:pt idx="9298">
                  <c:v>16.026</c:v>
                </c:pt>
                <c:pt idx="9299">
                  <c:v>16.027200000000001</c:v>
                </c:pt>
                <c:pt idx="9300">
                  <c:v>16.028400000000001</c:v>
                </c:pt>
                <c:pt idx="9301">
                  <c:v>16.03</c:v>
                </c:pt>
                <c:pt idx="9302">
                  <c:v>16.031199999999998</c:v>
                </c:pt>
                <c:pt idx="9303">
                  <c:v>16.032499999999999</c:v>
                </c:pt>
                <c:pt idx="9304">
                  <c:v>16.0337</c:v>
                </c:pt>
                <c:pt idx="9305">
                  <c:v>16.0352</c:v>
                </c:pt>
                <c:pt idx="9306">
                  <c:v>16.0366</c:v>
                </c:pt>
                <c:pt idx="9307">
                  <c:v>16.037600000000001</c:v>
                </c:pt>
                <c:pt idx="9308">
                  <c:v>16.038799999999998</c:v>
                </c:pt>
                <c:pt idx="9309">
                  <c:v>16.04</c:v>
                </c:pt>
                <c:pt idx="9310">
                  <c:v>16.0412</c:v>
                </c:pt>
                <c:pt idx="9311">
                  <c:v>16.042300000000001</c:v>
                </c:pt>
                <c:pt idx="9312">
                  <c:v>16.043399999999998</c:v>
                </c:pt>
                <c:pt idx="9313">
                  <c:v>16.044699999999999</c:v>
                </c:pt>
                <c:pt idx="9314">
                  <c:v>16.0458</c:v>
                </c:pt>
                <c:pt idx="9315">
                  <c:v>16.047000000000001</c:v>
                </c:pt>
                <c:pt idx="9316">
                  <c:v>16.048100000000002</c:v>
                </c:pt>
                <c:pt idx="9317">
                  <c:v>16.049299999999999</c:v>
                </c:pt>
                <c:pt idx="9318">
                  <c:v>16.0505</c:v>
                </c:pt>
                <c:pt idx="9319">
                  <c:v>16.051600000000001</c:v>
                </c:pt>
                <c:pt idx="9320">
                  <c:v>16.052600000000002</c:v>
                </c:pt>
                <c:pt idx="9321">
                  <c:v>16.053899999999999</c:v>
                </c:pt>
                <c:pt idx="9322">
                  <c:v>16.055199999999999</c:v>
                </c:pt>
                <c:pt idx="9323">
                  <c:v>16.0562</c:v>
                </c:pt>
                <c:pt idx="9324">
                  <c:v>16.057500000000001</c:v>
                </c:pt>
                <c:pt idx="9325">
                  <c:v>16.058599999999998</c:v>
                </c:pt>
                <c:pt idx="9326">
                  <c:v>16.059799999999999</c:v>
                </c:pt>
                <c:pt idx="9327">
                  <c:v>16.0608</c:v>
                </c:pt>
                <c:pt idx="9328">
                  <c:v>16.061900000000001</c:v>
                </c:pt>
                <c:pt idx="9329">
                  <c:v>16.062999999999999</c:v>
                </c:pt>
                <c:pt idx="9330">
                  <c:v>16.0639</c:v>
                </c:pt>
                <c:pt idx="9331">
                  <c:v>16.065200000000001</c:v>
                </c:pt>
                <c:pt idx="9332">
                  <c:v>16.066400000000002</c:v>
                </c:pt>
                <c:pt idx="9333">
                  <c:v>16.067499999999999</c:v>
                </c:pt>
                <c:pt idx="9334">
                  <c:v>16.0686</c:v>
                </c:pt>
                <c:pt idx="9335">
                  <c:v>16.069500000000001</c:v>
                </c:pt>
                <c:pt idx="9336">
                  <c:v>16.070599999999999</c:v>
                </c:pt>
                <c:pt idx="9337">
                  <c:v>16.0716</c:v>
                </c:pt>
                <c:pt idx="9338">
                  <c:v>16.072299999999998</c:v>
                </c:pt>
                <c:pt idx="9339">
                  <c:v>16.0733</c:v>
                </c:pt>
                <c:pt idx="9340">
                  <c:v>16.074200000000001</c:v>
                </c:pt>
                <c:pt idx="9341">
                  <c:v>16.075099999999999</c:v>
                </c:pt>
                <c:pt idx="9342">
                  <c:v>16.075900000000001</c:v>
                </c:pt>
                <c:pt idx="9343">
                  <c:v>16.076899999999998</c:v>
                </c:pt>
                <c:pt idx="9344">
                  <c:v>16.0776</c:v>
                </c:pt>
                <c:pt idx="9345">
                  <c:v>16.078399999999998</c:v>
                </c:pt>
                <c:pt idx="9346">
                  <c:v>16.079499999999999</c:v>
                </c:pt>
                <c:pt idx="9347">
                  <c:v>16.080400000000001</c:v>
                </c:pt>
                <c:pt idx="9348">
                  <c:v>16.081199999999999</c:v>
                </c:pt>
                <c:pt idx="9349">
                  <c:v>16.082000000000001</c:v>
                </c:pt>
                <c:pt idx="9350">
                  <c:v>16.082999999999998</c:v>
                </c:pt>
                <c:pt idx="9351">
                  <c:v>16.0838</c:v>
                </c:pt>
                <c:pt idx="9352">
                  <c:v>16.084700000000002</c:v>
                </c:pt>
                <c:pt idx="9353">
                  <c:v>16.0854</c:v>
                </c:pt>
                <c:pt idx="9354">
                  <c:v>16.086400000000001</c:v>
                </c:pt>
                <c:pt idx="9355">
                  <c:v>16.087299999999999</c:v>
                </c:pt>
                <c:pt idx="9356">
                  <c:v>16.088200000000001</c:v>
                </c:pt>
                <c:pt idx="9357">
                  <c:v>16.089200000000002</c:v>
                </c:pt>
                <c:pt idx="9358">
                  <c:v>16.0901</c:v>
                </c:pt>
                <c:pt idx="9359">
                  <c:v>16.090900000000001</c:v>
                </c:pt>
                <c:pt idx="9360">
                  <c:v>16.0915</c:v>
                </c:pt>
                <c:pt idx="9361">
                  <c:v>16.092400000000001</c:v>
                </c:pt>
                <c:pt idx="9362">
                  <c:v>16.093499999999999</c:v>
                </c:pt>
                <c:pt idx="9363">
                  <c:v>16.0944</c:v>
                </c:pt>
                <c:pt idx="9364">
                  <c:v>16.095099999999999</c:v>
                </c:pt>
                <c:pt idx="9365">
                  <c:v>16.095800000000001</c:v>
                </c:pt>
                <c:pt idx="9366">
                  <c:v>16.096800000000002</c:v>
                </c:pt>
                <c:pt idx="9367">
                  <c:v>16.0974</c:v>
                </c:pt>
                <c:pt idx="9368">
                  <c:v>16.098199999999999</c:v>
                </c:pt>
                <c:pt idx="9369">
                  <c:v>16.099</c:v>
                </c:pt>
                <c:pt idx="9370">
                  <c:v>16.100000000000001</c:v>
                </c:pt>
                <c:pt idx="9371">
                  <c:v>16.1008</c:v>
                </c:pt>
                <c:pt idx="9372">
                  <c:v>16.101600000000001</c:v>
                </c:pt>
                <c:pt idx="9373">
                  <c:v>16.1023</c:v>
                </c:pt>
                <c:pt idx="9374">
                  <c:v>16.103000000000002</c:v>
                </c:pt>
                <c:pt idx="9375">
                  <c:v>16.103999999999999</c:v>
                </c:pt>
                <c:pt idx="9376">
                  <c:v>16.104500000000002</c:v>
                </c:pt>
                <c:pt idx="9377">
                  <c:v>16.1053</c:v>
                </c:pt>
                <c:pt idx="9378">
                  <c:v>16.105899999999998</c:v>
                </c:pt>
                <c:pt idx="9379">
                  <c:v>16.1068</c:v>
                </c:pt>
                <c:pt idx="9380">
                  <c:v>16.107500000000002</c:v>
                </c:pt>
                <c:pt idx="9381">
                  <c:v>16.1082</c:v>
                </c:pt>
                <c:pt idx="9382">
                  <c:v>16.108699999999999</c:v>
                </c:pt>
                <c:pt idx="9383">
                  <c:v>16.109400000000001</c:v>
                </c:pt>
                <c:pt idx="9384">
                  <c:v>16.11</c:v>
                </c:pt>
                <c:pt idx="9385">
                  <c:v>16.110800000000001</c:v>
                </c:pt>
                <c:pt idx="9386">
                  <c:v>16.1111</c:v>
                </c:pt>
                <c:pt idx="9387">
                  <c:v>16.111799999999999</c:v>
                </c:pt>
                <c:pt idx="9388">
                  <c:v>16.112200000000001</c:v>
                </c:pt>
                <c:pt idx="9389">
                  <c:v>16.113099999999999</c:v>
                </c:pt>
                <c:pt idx="9390">
                  <c:v>16.113399999999999</c:v>
                </c:pt>
                <c:pt idx="9391">
                  <c:v>16.114100000000001</c:v>
                </c:pt>
                <c:pt idx="9392">
                  <c:v>16.114599999999999</c:v>
                </c:pt>
                <c:pt idx="9393">
                  <c:v>16.115100000000002</c:v>
                </c:pt>
                <c:pt idx="9394">
                  <c:v>16.115400000000001</c:v>
                </c:pt>
                <c:pt idx="9395">
                  <c:v>16.1159</c:v>
                </c:pt>
                <c:pt idx="9396">
                  <c:v>16.116299999999999</c:v>
                </c:pt>
                <c:pt idx="9397">
                  <c:v>16.116599999999998</c:v>
                </c:pt>
                <c:pt idx="9398">
                  <c:v>16.117100000000001</c:v>
                </c:pt>
                <c:pt idx="9399">
                  <c:v>16.1175</c:v>
                </c:pt>
                <c:pt idx="9400">
                  <c:v>16.117899999999999</c:v>
                </c:pt>
                <c:pt idx="9401">
                  <c:v>16.118400000000001</c:v>
                </c:pt>
                <c:pt idx="9402">
                  <c:v>16.1188</c:v>
                </c:pt>
                <c:pt idx="9403">
                  <c:v>16.119199999999999</c:v>
                </c:pt>
                <c:pt idx="9404">
                  <c:v>16.119599999999998</c:v>
                </c:pt>
                <c:pt idx="9405">
                  <c:v>16.120100000000001</c:v>
                </c:pt>
                <c:pt idx="9406">
                  <c:v>16.1205</c:v>
                </c:pt>
                <c:pt idx="9407">
                  <c:v>16.120799999999999</c:v>
                </c:pt>
                <c:pt idx="9408">
                  <c:v>16.121099999999998</c:v>
                </c:pt>
                <c:pt idx="9409">
                  <c:v>16.121500000000001</c:v>
                </c:pt>
                <c:pt idx="9410">
                  <c:v>16.1218</c:v>
                </c:pt>
                <c:pt idx="9411">
                  <c:v>16.122199999999999</c:v>
                </c:pt>
                <c:pt idx="9412">
                  <c:v>16.122599999999998</c:v>
                </c:pt>
                <c:pt idx="9413">
                  <c:v>16.123000000000001</c:v>
                </c:pt>
                <c:pt idx="9414">
                  <c:v>16.1234</c:v>
                </c:pt>
                <c:pt idx="9415">
                  <c:v>16.123999999999999</c:v>
                </c:pt>
                <c:pt idx="9416">
                  <c:v>16.124300000000002</c:v>
                </c:pt>
                <c:pt idx="9417">
                  <c:v>16.124700000000001</c:v>
                </c:pt>
                <c:pt idx="9418">
                  <c:v>16.125299999999999</c:v>
                </c:pt>
                <c:pt idx="9419">
                  <c:v>16.125499999999999</c:v>
                </c:pt>
                <c:pt idx="9420">
                  <c:v>16.125800000000002</c:v>
                </c:pt>
                <c:pt idx="9421">
                  <c:v>16.1264</c:v>
                </c:pt>
                <c:pt idx="9422">
                  <c:v>16.126799999999999</c:v>
                </c:pt>
                <c:pt idx="9423">
                  <c:v>16.127300000000002</c:v>
                </c:pt>
                <c:pt idx="9424">
                  <c:v>16.127400000000002</c:v>
                </c:pt>
                <c:pt idx="9425">
                  <c:v>16.127800000000001</c:v>
                </c:pt>
                <c:pt idx="9426">
                  <c:v>16.128399999999999</c:v>
                </c:pt>
                <c:pt idx="9427">
                  <c:v>16.128699999999998</c:v>
                </c:pt>
                <c:pt idx="9428">
                  <c:v>16.129000000000001</c:v>
                </c:pt>
                <c:pt idx="9429">
                  <c:v>16.1294</c:v>
                </c:pt>
                <c:pt idx="9430">
                  <c:v>16.129899999999999</c:v>
                </c:pt>
                <c:pt idx="9431">
                  <c:v>16.130299999999998</c:v>
                </c:pt>
                <c:pt idx="9432">
                  <c:v>16.130600000000001</c:v>
                </c:pt>
                <c:pt idx="9433">
                  <c:v>16.1311</c:v>
                </c:pt>
                <c:pt idx="9434">
                  <c:v>16.131399999999999</c:v>
                </c:pt>
                <c:pt idx="9435">
                  <c:v>16.131900000000002</c:v>
                </c:pt>
                <c:pt idx="9436">
                  <c:v>16.132000000000001</c:v>
                </c:pt>
                <c:pt idx="9437">
                  <c:v>16.132300000000001</c:v>
                </c:pt>
                <c:pt idx="9438">
                  <c:v>16.132999999999999</c:v>
                </c:pt>
                <c:pt idx="9439">
                  <c:v>16.133199999999999</c:v>
                </c:pt>
                <c:pt idx="9440">
                  <c:v>16.133500000000002</c:v>
                </c:pt>
                <c:pt idx="9441">
                  <c:v>16.133900000000001</c:v>
                </c:pt>
                <c:pt idx="9442">
                  <c:v>16.1341</c:v>
                </c:pt>
                <c:pt idx="9443">
                  <c:v>16.134799999999998</c:v>
                </c:pt>
                <c:pt idx="9444">
                  <c:v>16.134899999999998</c:v>
                </c:pt>
                <c:pt idx="9445">
                  <c:v>16.1355</c:v>
                </c:pt>
                <c:pt idx="9446">
                  <c:v>16.1358</c:v>
                </c:pt>
                <c:pt idx="9447">
                  <c:v>16.135999999999999</c:v>
                </c:pt>
                <c:pt idx="9448">
                  <c:v>16.135999999999999</c:v>
                </c:pt>
                <c:pt idx="9449">
                  <c:v>16.136500000000002</c:v>
                </c:pt>
                <c:pt idx="9450">
                  <c:v>16.136800000000001</c:v>
                </c:pt>
                <c:pt idx="9451">
                  <c:v>16.1372</c:v>
                </c:pt>
                <c:pt idx="9452">
                  <c:v>16.1372</c:v>
                </c:pt>
                <c:pt idx="9453">
                  <c:v>16.1374</c:v>
                </c:pt>
                <c:pt idx="9454">
                  <c:v>16.137899999999998</c:v>
                </c:pt>
                <c:pt idx="9455">
                  <c:v>16.138200000000001</c:v>
                </c:pt>
                <c:pt idx="9456">
                  <c:v>16.138500000000001</c:v>
                </c:pt>
                <c:pt idx="9457">
                  <c:v>16.1388</c:v>
                </c:pt>
                <c:pt idx="9458">
                  <c:v>16.139099999999999</c:v>
                </c:pt>
                <c:pt idx="9459">
                  <c:v>16.139299999999999</c:v>
                </c:pt>
                <c:pt idx="9460">
                  <c:v>16.139700000000001</c:v>
                </c:pt>
                <c:pt idx="9461">
                  <c:v>16.139700000000001</c:v>
                </c:pt>
                <c:pt idx="9462">
                  <c:v>16.139900000000001</c:v>
                </c:pt>
                <c:pt idx="9463">
                  <c:v>16.1403</c:v>
                </c:pt>
                <c:pt idx="9464">
                  <c:v>16.140699999999999</c:v>
                </c:pt>
                <c:pt idx="9465">
                  <c:v>16.140699999999999</c:v>
                </c:pt>
                <c:pt idx="9466">
                  <c:v>16.140899999999998</c:v>
                </c:pt>
                <c:pt idx="9467">
                  <c:v>16.141100000000002</c:v>
                </c:pt>
                <c:pt idx="9468">
                  <c:v>16.1416</c:v>
                </c:pt>
                <c:pt idx="9469">
                  <c:v>16.141500000000001</c:v>
                </c:pt>
                <c:pt idx="9470">
                  <c:v>16.1417</c:v>
                </c:pt>
                <c:pt idx="9471">
                  <c:v>16.1418</c:v>
                </c:pt>
                <c:pt idx="9472">
                  <c:v>16.141999999999999</c:v>
                </c:pt>
                <c:pt idx="9473">
                  <c:v>16.142199999999999</c:v>
                </c:pt>
                <c:pt idx="9474">
                  <c:v>16.142499999999998</c:v>
                </c:pt>
                <c:pt idx="9475">
                  <c:v>16.142700000000001</c:v>
                </c:pt>
                <c:pt idx="9476">
                  <c:v>16.142700000000001</c:v>
                </c:pt>
                <c:pt idx="9477">
                  <c:v>16.1431</c:v>
                </c:pt>
                <c:pt idx="9478">
                  <c:v>16.1431</c:v>
                </c:pt>
                <c:pt idx="9479">
                  <c:v>16.1432</c:v>
                </c:pt>
                <c:pt idx="9480">
                  <c:v>16.1435</c:v>
                </c:pt>
                <c:pt idx="9481">
                  <c:v>16.143599999999999</c:v>
                </c:pt>
                <c:pt idx="9482">
                  <c:v>16.143599999999999</c:v>
                </c:pt>
                <c:pt idx="9483">
                  <c:v>16.143699999999999</c:v>
                </c:pt>
                <c:pt idx="9484">
                  <c:v>16.143699999999999</c:v>
                </c:pt>
                <c:pt idx="9485">
                  <c:v>16.143899999999999</c:v>
                </c:pt>
                <c:pt idx="9486">
                  <c:v>16.143799999999999</c:v>
                </c:pt>
                <c:pt idx="9487">
                  <c:v>16.143799999999999</c:v>
                </c:pt>
                <c:pt idx="9488">
                  <c:v>16.143899999999999</c:v>
                </c:pt>
                <c:pt idx="9489">
                  <c:v>16.144200000000001</c:v>
                </c:pt>
                <c:pt idx="9490">
                  <c:v>16.144200000000001</c:v>
                </c:pt>
                <c:pt idx="9491">
                  <c:v>16.144400000000001</c:v>
                </c:pt>
                <c:pt idx="9492">
                  <c:v>16.144400000000001</c:v>
                </c:pt>
                <c:pt idx="9493">
                  <c:v>16.144500000000001</c:v>
                </c:pt>
                <c:pt idx="9494">
                  <c:v>16.1449</c:v>
                </c:pt>
                <c:pt idx="9495">
                  <c:v>16.1448</c:v>
                </c:pt>
                <c:pt idx="9496">
                  <c:v>16.1449</c:v>
                </c:pt>
                <c:pt idx="9497">
                  <c:v>16.145099999999999</c:v>
                </c:pt>
                <c:pt idx="9498">
                  <c:v>16.145</c:v>
                </c:pt>
                <c:pt idx="9499">
                  <c:v>16.1449</c:v>
                </c:pt>
                <c:pt idx="9500">
                  <c:v>16.145</c:v>
                </c:pt>
                <c:pt idx="9501">
                  <c:v>16.145099999999999</c:v>
                </c:pt>
                <c:pt idx="9502">
                  <c:v>16.145199999999999</c:v>
                </c:pt>
                <c:pt idx="9503">
                  <c:v>16.145299999999999</c:v>
                </c:pt>
                <c:pt idx="9504">
                  <c:v>16.145399999999999</c:v>
                </c:pt>
                <c:pt idx="9505">
                  <c:v>16.145499999999998</c:v>
                </c:pt>
                <c:pt idx="9506">
                  <c:v>16.145299999999999</c:v>
                </c:pt>
                <c:pt idx="9507">
                  <c:v>16.145399999999999</c:v>
                </c:pt>
                <c:pt idx="9508">
                  <c:v>16.145499999999998</c:v>
                </c:pt>
                <c:pt idx="9509">
                  <c:v>16.145299999999999</c:v>
                </c:pt>
                <c:pt idx="9510">
                  <c:v>16.145199999999999</c:v>
                </c:pt>
                <c:pt idx="9511">
                  <c:v>16.145399999999999</c:v>
                </c:pt>
                <c:pt idx="9512">
                  <c:v>16.145399999999999</c:v>
                </c:pt>
                <c:pt idx="9513">
                  <c:v>16.145499999999998</c:v>
                </c:pt>
                <c:pt idx="9514">
                  <c:v>16.145600000000002</c:v>
                </c:pt>
                <c:pt idx="9515">
                  <c:v>16.145600000000002</c:v>
                </c:pt>
                <c:pt idx="9516">
                  <c:v>16.145700000000001</c:v>
                </c:pt>
                <c:pt idx="9517">
                  <c:v>16.145800000000001</c:v>
                </c:pt>
                <c:pt idx="9518">
                  <c:v>16.146000000000001</c:v>
                </c:pt>
                <c:pt idx="9519">
                  <c:v>16.146000000000001</c:v>
                </c:pt>
                <c:pt idx="9520">
                  <c:v>16.146100000000001</c:v>
                </c:pt>
                <c:pt idx="9521">
                  <c:v>16.1463</c:v>
                </c:pt>
                <c:pt idx="9522">
                  <c:v>16.1464</c:v>
                </c:pt>
                <c:pt idx="9523">
                  <c:v>16.1464</c:v>
                </c:pt>
                <c:pt idx="9524">
                  <c:v>16.1464</c:v>
                </c:pt>
                <c:pt idx="9525">
                  <c:v>16.146799999999999</c:v>
                </c:pt>
                <c:pt idx="9526">
                  <c:v>16.146799999999999</c:v>
                </c:pt>
                <c:pt idx="9527">
                  <c:v>16.147099999999998</c:v>
                </c:pt>
                <c:pt idx="9528">
                  <c:v>16.147200000000002</c:v>
                </c:pt>
                <c:pt idx="9529">
                  <c:v>16.147200000000002</c:v>
                </c:pt>
                <c:pt idx="9530">
                  <c:v>16.147500000000001</c:v>
                </c:pt>
                <c:pt idx="9531">
                  <c:v>16.147600000000001</c:v>
                </c:pt>
                <c:pt idx="9532">
                  <c:v>16.1478</c:v>
                </c:pt>
                <c:pt idx="9533">
                  <c:v>16.1479</c:v>
                </c:pt>
                <c:pt idx="9534">
                  <c:v>16.148</c:v>
                </c:pt>
                <c:pt idx="9535">
                  <c:v>16.148099999999999</c:v>
                </c:pt>
                <c:pt idx="9536">
                  <c:v>16.148299999999999</c:v>
                </c:pt>
                <c:pt idx="9537">
                  <c:v>16.148299999999999</c:v>
                </c:pt>
                <c:pt idx="9538">
                  <c:v>16.148399999999999</c:v>
                </c:pt>
                <c:pt idx="9539">
                  <c:v>16.148299999999999</c:v>
                </c:pt>
                <c:pt idx="9540">
                  <c:v>16.148499999999999</c:v>
                </c:pt>
                <c:pt idx="9541">
                  <c:v>16.148700000000002</c:v>
                </c:pt>
                <c:pt idx="9542">
                  <c:v>16.148700000000002</c:v>
                </c:pt>
                <c:pt idx="9543">
                  <c:v>16.148700000000002</c:v>
                </c:pt>
                <c:pt idx="9544">
                  <c:v>16.148900000000001</c:v>
                </c:pt>
                <c:pt idx="9545">
                  <c:v>16.149100000000001</c:v>
                </c:pt>
                <c:pt idx="9546">
                  <c:v>16.149000000000001</c:v>
                </c:pt>
                <c:pt idx="9547">
                  <c:v>16.1492</c:v>
                </c:pt>
                <c:pt idx="9548">
                  <c:v>16.1493</c:v>
                </c:pt>
                <c:pt idx="9549">
                  <c:v>16.149100000000001</c:v>
                </c:pt>
                <c:pt idx="9550">
                  <c:v>16.1492</c:v>
                </c:pt>
                <c:pt idx="9551">
                  <c:v>16.1493</c:v>
                </c:pt>
                <c:pt idx="9552">
                  <c:v>16.1495</c:v>
                </c:pt>
                <c:pt idx="9553">
                  <c:v>16.1495</c:v>
                </c:pt>
                <c:pt idx="9554">
                  <c:v>16.1496</c:v>
                </c:pt>
                <c:pt idx="9555">
                  <c:v>16.1496</c:v>
                </c:pt>
                <c:pt idx="9556">
                  <c:v>16.149799999999999</c:v>
                </c:pt>
                <c:pt idx="9557">
                  <c:v>16.149999999999999</c:v>
                </c:pt>
                <c:pt idx="9558">
                  <c:v>16.150099999999998</c:v>
                </c:pt>
                <c:pt idx="9559">
                  <c:v>16.149899999999999</c:v>
                </c:pt>
                <c:pt idx="9560">
                  <c:v>16.150200000000002</c:v>
                </c:pt>
                <c:pt idx="9561">
                  <c:v>16.150300000000001</c:v>
                </c:pt>
                <c:pt idx="9562">
                  <c:v>16.150400000000001</c:v>
                </c:pt>
                <c:pt idx="9563">
                  <c:v>16.150200000000002</c:v>
                </c:pt>
                <c:pt idx="9564">
                  <c:v>16.150200000000002</c:v>
                </c:pt>
                <c:pt idx="9565">
                  <c:v>16.150200000000002</c:v>
                </c:pt>
                <c:pt idx="9566">
                  <c:v>16.150300000000001</c:v>
                </c:pt>
                <c:pt idx="9567">
                  <c:v>16.150300000000001</c:v>
                </c:pt>
                <c:pt idx="9568">
                  <c:v>16.150200000000002</c:v>
                </c:pt>
                <c:pt idx="9569">
                  <c:v>16.150300000000001</c:v>
                </c:pt>
                <c:pt idx="9570">
                  <c:v>16.150099999999998</c:v>
                </c:pt>
                <c:pt idx="9571">
                  <c:v>16.149999999999999</c:v>
                </c:pt>
                <c:pt idx="9572">
                  <c:v>16.149699999999999</c:v>
                </c:pt>
                <c:pt idx="9573">
                  <c:v>16.149899999999999</c:v>
                </c:pt>
                <c:pt idx="9574">
                  <c:v>16.149899999999999</c:v>
                </c:pt>
                <c:pt idx="9575">
                  <c:v>16.149799999999999</c:v>
                </c:pt>
                <c:pt idx="9576">
                  <c:v>16.1496</c:v>
                </c:pt>
                <c:pt idx="9577">
                  <c:v>16.1496</c:v>
                </c:pt>
                <c:pt idx="9578">
                  <c:v>16.1495</c:v>
                </c:pt>
                <c:pt idx="9579">
                  <c:v>16.1494</c:v>
                </c:pt>
                <c:pt idx="9580">
                  <c:v>16.149100000000001</c:v>
                </c:pt>
                <c:pt idx="9581">
                  <c:v>16.1492</c:v>
                </c:pt>
                <c:pt idx="9582">
                  <c:v>16.148900000000001</c:v>
                </c:pt>
                <c:pt idx="9583">
                  <c:v>16.148599999999998</c:v>
                </c:pt>
                <c:pt idx="9584">
                  <c:v>16.148700000000002</c:v>
                </c:pt>
                <c:pt idx="9585">
                  <c:v>16.148599999999998</c:v>
                </c:pt>
                <c:pt idx="9586">
                  <c:v>16.148499999999999</c:v>
                </c:pt>
                <c:pt idx="9587">
                  <c:v>16.148499999999999</c:v>
                </c:pt>
                <c:pt idx="9588">
                  <c:v>16.148299999999999</c:v>
                </c:pt>
                <c:pt idx="9589">
                  <c:v>16.148299999999999</c:v>
                </c:pt>
                <c:pt idx="9590">
                  <c:v>16.148299999999999</c:v>
                </c:pt>
                <c:pt idx="9591">
                  <c:v>16.1479</c:v>
                </c:pt>
                <c:pt idx="9592">
                  <c:v>16.1478</c:v>
                </c:pt>
                <c:pt idx="9593">
                  <c:v>16.147500000000001</c:v>
                </c:pt>
                <c:pt idx="9594">
                  <c:v>16.147400000000001</c:v>
                </c:pt>
                <c:pt idx="9595">
                  <c:v>16.147300000000001</c:v>
                </c:pt>
                <c:pt idx="9596">
                  <c:v>16.147200000000002</c:v>
                </c:pt>
                <c:pt idx="9597">
                  <c:v>16.147099999999998</c:v>
                </c:pt>
                <c:pt idx="9598">
                  <c:v>16.146899999999999</c:v>
                </c:pt>
                <c:pt idx="9599">
                  <c:v>16.146799999999999</c:v>
                </c:pt>
                <c:pt idx="9600">
                  <c:v>16.146599999999999</c:v>
                </c:pt>
                <c:pt idx="9601">
                  <c:v>16.146599999999999</c:v>
                </c:pt>
                <c:pt idx="9602">
                  <c:v>16.1464</c:v>
                </c:pt>
                <c:pt idx="9603">
                  <c:v>16.1463</c:v>
                </c:pt>
                <c:pt idx="9604">
                  <c:v>16.1464</c:v>
                </c:pt>
                <c:pt idx="9605">
                  <c:v>16.1464</c:v>
                </c:pt>
                <c:pt idx="9606">
                  <c:v>16.1464</c:v>
                </c:pt>
                <c:pt idx="9607">
                  <c:v>16.146100000000001</c:v>
                </c:pt>
                <c:pt idx="9608">
                  <c:v>16.146100000000001</c:v>
                </c:pt>
                <c:pt idx="9609">
                  <c:v>16.145900000000001</c:v>
                </c:pt>
                <c:pt idx="9610">
                  <c:v>16.145600000000002</c:v>
                </c:pt>
                <c:pt idx="9611">
                  <c:v>16.145499999999998</c:v>
                </c:pt>
                <c:pt idx="9612">
                  <c:v>16.145299999999999</c:v>
                </c:pt>
                <c:pt idx="9613">
                  <c:v>16.1449</c:v>
                </c:pt>
                <c:pt idx="9614">
                  <c:v>16.1448</c:v>
                </c:pt>
                <c:pt idx="9615">
                  <c:v>16.1449</c:v>
                </c:pt>
                <c:pt idx="9616">
                  <c:v>16.144600000000001</c:v>
                </c:pt>
                <c:pt idx="9617">
                  <c:v>16.144300000000001</c:v>
                </c:pt>
                <c:pt idx="9618">
                  <c:v>16.144300000000001</c:v>
                </c:pt>
                <c:pt idx="9619">
                  <c:v>16.144100000000002</c:v>
                </c:pt>
                <c:pt idx="9620">
                  <c:v>16.144100000000002</c:v>
                </c:pt>
                <c:pt idx="9621">
                  <c:v>16.143799999999999</c:v>
                </c:pt>
                <c:pt idx="9622">
                  <c:v>16.1435</c:v>
                </c:pt>
                <c:pt idx="9623">
                  <c:v>16.1434</c:v>
                </c:pt>
                <c:pt idx="9624">
                  <c:v>16.1434</c:v>
                </c:pt>
                <c:pt idx="9625">
                  <c:v>16.1431</c:v>
                </c:pt>
                <c:pt idx="9626">
                  <c:v>16.143000000000001</c:v>
                </c:pt>
                <c:pt idx="9627">
                  <c:v>16.142900000000001</c:v>
                </c:pt>
                <c:pt idx="9628">
                  <c:v>16.142900000000001</c:v>
                </c:pt>
                <c:pt idx="9629">
                  <c:v>16.143000000000001</c:v>
                </c:pt>
                <c:pt idx="9630">
                  <c:v>16.142700000000001</c:v>
                </c:pt>
                <c:pt idx="9631">
                  <c:v>16.142499999999998</c:v>
                </c:pt>
                <c:pt idx="9632">
                  <c:v>16.142600000000002</c:v>
                </c:pt>
                <c:pt idx="9633">
                  <c:v>16.142399999999999</c:v>
                </c:pt>
                <c:pt idx="9634">
                  <c:v>16.142199999999999</c:v>
                </c:pt>
                <c:pt idx="9635">
                  <c:v>16.142099999999999</c:v>
                </c:pt>
                <c:pt idx="9636">
                  <c:v>16.141999999999999</c:v>
                </c:pt>
                <c:pt idx="9637">
                  <c:v>16.1418</c:v>
                </c:pt>
                <c:pt idx="9638">
                  <c:v>16.1419</c:v>
                </c:pt>
                <c:pt idx="9639">
                  <c:v>16.141400000000001</c:v>
                </c:pt>
                <c:pt idx="9640">
                  <c:v>16.141400000000001</c:v>
                </c:pt>
                <c:pt idx="9641">
                  <c:v>16.141500000000001</c:v>
                </c:pt>
                <c:pt idx="9642">
                  <c:v>16.141400000000001</c:v>
                </c:pt>
                <c:pt idx="9643">
                  <c:v>16.141200000000001</c:v>
                </c:pt>
                <c:pt idx="9644">
                  <c:v>16.141200000000001</c:v>
                </c:pt>
                <c:pt idx="9645">
                  <c:v>16.141100000000002</c:v>
                </c:pt>
                <c:pt idx="9646">
                  <c:v>16.140799999999999</c:v>
                </c:pt>
                <c:pt idx="9647">
                  <c:v>16.140799999999999</c:v>
                </c:pt>
                <c:pt idx="9648">
                  <c:v>16.140699999999999</c:v>
                </c:pt>
                <c:pt idx="9649">
                  <c:v>16.140499999999999</c:v>
                </c:pt>
                <c:pt idx="9650">
                  <c:v>16.1403</c:v>
                </c:pt>
                <c:pt idx="9651">
                  <c:v>16.1401</c:v>
                </c:pt>
                <c:pt idx="9652">
                  <c:v>16.14</c:v>
                </c:pt>
                <c:pt idx="9653">
                  <c:v>16.139500000000002</c:v>
                </c:pt>
                <c:pt idx="9654">
                  <c:v>16.139299999999999</c:v>
                </c:pt>
                <c:pt idx="9655">
                  <c:v>16.139299999999999</c:v>
                </c:pt>
                <c:pt idx="9656">
                  <c:v>16.138999999999999</c:v>
                </c:pt>
                <c:pt idx="9657">
                  <c:v>16.1388</c:v>
                </c:pt>
                <c:pt idx="9658">
                  <c:v>16.1387</c:v>
                </c:pt>
                <c:pt idx="9659">
                  <c:v>16.138200000000001</c:v>
                </c:pt>
                <c:pt idx="9660">
                  <c:v>16.138100000000001</c:v>
                </c:pt>
                <c:pt idx="9661">
                  <c:v>16.137799999999999</c:v>
                </c:pt>
                <c:pt idx="9662">
                  <c:v>16.137599999999999</c:v>
                </c:pt>
                <c:pt idx="9663">
                  <c:v>16.1372</c:v>
                </c:pt>
                <c:pt idx="9664">
                  <c:v>16.1373</c:v>
                </c:pt>
                <c:pt idx="9665">
                  <c:v>16.137</c:v>
                </c:pt>
                <c:pt idx="9666">
                  <c:v>16.136800000000001</c:v>
                </c:pt>
                <c:pt idx="9667">
                  <c:v>16.136500000000002</c:v>
                </c:pt>
                <c:pt idx="9668">
                  <c:v>16.136500000000002</c:v>
                </c:pt>
                <c:pt idx="9669">
                  <c:v>16.136399999999998</c:v>
                </c:pt>
                <c:pt idx="9670">
                  <c:v>16.136299999999999</c:v>
                </c:pt>
                <c:pt idx="9671">
                  <c:v>16.135999999999999</c:v>
                </c:pt>
                <c:pt idx="9672">
                  <c:v>16.1358</c:v>
                </c:pt>
                <c:pt idx="9673">
                  <c:v>16.1358</c:v>
                </c:pt>
                <c:pt idx="9674">
                  <c:v>16.135300000000001</c:v>
                </c:pt>
                <c:pt idx="9675">
                  <c:v>16.135300000000001</c:v>
                </c:pt>
                <c:pt idx="9676">
                  <c:v>16.135000000000002</c:v>
                </c:pt>
                <c:pt idx="9677">
                  <c:v>16.135000000000002</c:v>
                </c:pt>
                <c:pt idx="9678">
                  <c:v>16.134799999999998</c:v>
                </c:pt>
                <c:pt idx="9679">
                  <c:v>16.134599999999999</c:v>
                </c:pt>
                <c:pt idx="9680">
                  <c:v>16.134499999999999</c:v>
                </c:pt>
                <c:pt idx="9681">
                  <c:v>16.134399999999999</c:v>
                </c:pt>
                <c:pt idx="9682">
                  <c:v>16.1341</c:v>
                </c:pt>
                <c:pt idx="9683">
                  <c:v>16.133700000000001</c:v>
                </c:pt>
                <c:pt idx="9684">
                  <c:v>16.133800000000001</c:v>
                </c:pt>
                <c:pt idx="9685">
                  <c:v>16.133700000000001</c:v>
                </c:pt>
                <c:pt idx="9686">
                  <c:v>16.133600000000001</c:v>
                </c:pt>
                <c:pt idx="9687">
                  <c:v>16.133800000000001</c:v>
                </c:pt>
                <c:pt idx="9688">
                  <c:v>16.133700000000001</c:v>
                </c:pt>
                <c:pt idx="9689">
                  <c:v>16.133500000000002</c:v>
                </c:pt>
                <c:pt idx="9690">
                  <c:v>16.133199999999999</c:v>
                </c:pt>
                <c:pt idx="9691">
                  <c:v>16.133199999999999</c:v>
                </c:pt>
                <c:pt idx="9692">
                  <c:v>16.133099999999999</c:v>
                </c:pt>
                <c:pt idx="9693">
                  <c:v>16.133099999999999</c:v>
                </c:pt>
                <c:pt idx="9694">
                  <c:v>16.132999999999999</c:v>
                </c:pt>
                <c:pt idx="9695">
                  <c:v>16.1328</c:v>
                </c:pt>
                <c:pt idx="9696">
                  <c:v>16.1328</c:v>
                </c:pt>
                <c:pt idx="9697">
                  <c:v>16.1327</c:v>
                </c:pt>
                <c:pt idx="9698">
                  <c:v>16.1325</c:v>
                </c:pt>
                <c:pt idx="9699">
                  <c:v>16.132200000000001</c:v>
                </c:pt>
                <c:pt idx="9700">
                  <c:v>16.132100000000001</c:v>
                </c:pt>
                <c:pt idx="9701">
                  <c:v>16.132100000000001</c:v>
                </c:pt>
                <c:pt idx="9702">
                  <c:v>16.131900000000002</c:v>
                </c:pt>
                <c:pt idx="9703">
                  <c:v>16.131900000000002</c:v>
                </c:pt>
                <c:pt idx="9704">
                  <c:v>16.131599999999999</c:v>
                </c:pt>
                <c:pt idx="9705">
                  <c:v>16.131499999999999</c:v>
                </c:pt>
                <c:pt idx="9706">
                  <c:v>16.131599999999999</c:v>
                </c:pt>
                <c:pt idx="9707">
                  <c:v>16.131499999999999</c:v>
                </c:pt>
                <c:pt idx="9708">
                  <c:v>16.1313</c:v>
                </c:pt>
                <c:pt idx="9709">
                  <c:v>16.1311</c:v>
                </c:pt>
                <c:pt idx="9710">
                  <c:v>16.131</c:v>
                </c:pt>
                <c:pt idx="9711">
                  <c:v>16.1311</c:v>
                </c:pt>
                <c:pt idx="9712">
                  <c:v>16.131</c:v>
                </c:pt>
                <c:pt idx="9713">
                  <c:v>16.130800000000001</c:v>
                </c:pt>
                <c:pt idx="9714">
                  <c:v>16.131</c:v>
                </c:pt>
                <c:pt idx="9715">
                  <c:v>16.1312</c:v>
                </c:pt>
                <c:pt idx="9716">
                  <c:v>16.131</c:v>
                </c:pt>
                <c:pt idx="9717">
                  <c:v>16.1311</c:v>
                </c:pt>
                <c:pt idx="9718">
                  <c:v>16.1313</c:v>
                </c:pt>
                <c:pt idx="9719">
                  <c:v>16.131</c:v>
                </c:pt>
                <c:pt idx="9720">
                  <c:v>16.131</c:v>
                </c:pt>
                <c:pt idx="9721">
                  <c:v>16.1311</c:v>
                </c:pt>
                <c:pt idx="9722">
                  <c:v>16.131</c:v>
                </c:pt>
                <c:pt idx="9723">
                  <c:v>16.131</c:v>
                </c:pt>
                <c:pt idx="9724">
                  <c:v>16.1312</c:v>
                </c:pt>
                <c:pt idx="9725">
                  <c:v>16.1312</c:v>
                </c:pt>
                <c:pt idx="9726">
                  <c:v>16.1312</c:v>
                </c:pt>
                <c:pt idx="9727">
                  <c:v>16.1313</c:v>
                </c:pt>
                <c:pt idx="9728">
                  <c:v>16.131399999999999</c:v>
                </c:pt>
                <c:pt idx="9729">
                  <c:v>16.131599999999999</c:v>
                </c:pt>
                <c:pt idx="9730">
                  <c:v>16.131399999999999</c:v>
                </c:pt>
                <c:pt idx="9731">
                  <c:v>16.131699999999999</c:v>
                </c:pt>
                <c:pt idx="9732">
                  <c:v>16.131699999999999</c:v>
                </c:pt>
                <c:pt idx="9733">
                  <c:v>16.131699999999999</c:v>
                </c:pt>
                <c:pt idx="9734">
                  <c:v>16.132000000000001</c:v>
                </c:pt>
                <c:pt idx="9735">
                  <c:v>16.132200000000001</c:v>
                </c:pt>
                <c:pt idx="9736">
                  <c:v>16.132000000000001</c:v>
                </c:pt>
                <c:pt idx="9737">
                  <c:v>16.131900000000002</c:v>
                </c:pt>
                <c:pt idx="9738">
                  <c:v>16.132400000000001</c:v>
                </c:pt>
                <c:pt idx="9739">
                  <c:v>16.132400000000001</c:v>
                </c:pt>
                <c:pt idx="9740">
                  <c:v>16.132300000000001</c:v>
                </c:pt>
                <c:pt idx="9741">
                  <c:v>16.132300000000001</c:v>
                </c:pt>
                <c:pt idx="9742">
                  <c:v>16.132400000000001</c:v>
                </c:pt>
                <c:pt idx="9743">
                  <c:v>16.1325</c:v>
                </c:pt>
                <c:pt idx="9744">
                  <c:v>16.1326</c:v>
                </c:pt>
                <c:pt idx="9745">
                  <c:v>16.1327</c:v>
                </c:pt>
                <c:pt idx="9746">
                  <c:v>16.1327</c:v>
                </c:pt>
                <c:pt idx="9747">
                  <c:v>16.1327</c:v>
                </c:pt>
                <c:pt idx="9748">
                  <c:v>16.1328</c:v>
                </c:pt>
                <c:pt idx="9749">
                  <c:v>16.133099999999999</c:v>
                </c:pt>
                <c:pt idx="9750">
                  <c:v>16.133099999999999</c:v>
                </c:pt>
                <c:pt idx="9751">
                  <c:v>16.133199999999999</c:v>
                </c:pt>
                <c:pt idx="9752">
                  <c:v>16.133500000000002</c:v>
                </c:pt>
                <c:pt idx="9753">
                  <c:v>16.133400000000002</c:v>
                </c:pt>
                <c:pt idx="9754">
                  <c:v>16.133700000000001</c:v>
                </c:pt>
                <c:pt idx="9755">
                  <c:v>16.133900000000001</c:v>
                </c:pt>
                <c:pt idx="9756">
                  <c:v>16.133700000000001</c:v>
                </c:pt>
                <c:pt idx="9757">
                  <c:v>16.134</c:v>
                </c:pt>
                <c:pt idx="9758">
                  <c:v>16.134</c:v>
                </c:pt>
                <c:pt idx="9759">
                  <c:v>16.134</c:v>
                </c:pt>
                <c:pt idx="9760">
                  <c:v>16.1341</c:v>
                </c:pt>
                <c:pt idx="9761">
                  <c:v>16.134599999999999</c:v>
                </c:pt>
                <c:pt idx="9762">
                  <c:v>16.134499999999999</c:v>
                </c:pt>
                <c:pt idx="9763">
                  <c:v>16.134599999999999</c:v>
                </c:pt>
                <c:pt idx="9764">
                  <c:v>16.134899999999998</c:v>
                </c:pt>
                <c:pt idx="9765">
                  <c:v>16.135000000000002</c:v>
                </c:pt>
                <c:pt idx="9766">
                  <c:v>16.135400000000001</c:v>
                </c:pt>
                <c:pt idx="9767">
                  <c:v>16.1355</c:v>
                </c:pt>
                <c:pt idx="9768">
                  <c:v>16.1356</c:v>
                </c:pt>
                <c:pt idx="9769">
                  <c:v>16.1358</c:v>
                </c:pt>
                <c:pt idx="9770">
                  <c:v>16.135899999999999</c:v>
                </c:pt>
                <c:pt idx="9771">
                  <c:v>16.135999999999999</c:v>
                </c:pt>
                <c:pt idx="9772">
                  <c:v>16.136099999999999</c:v>
                </c:pt>
                <c:pt idx="9773">
                  <c:v>16.136299999999999</c:v>
                </c:pt>
                <c:pt idx="9774">
                  <c:v>16.136600000000001</c:v>
                </c:pt>
                <c:pt idx="9775">
                  <c:v>16.136700000000001</c:v>
                </c:pt>
                <c:pt idx="9776">
                  <c:v>16.136800000000001</c:v>
                </c:pt>
                <c:pt idx="9777">
                  <c:v>16.136900000000001</c:v>
                </c:pt>
                <c:pt idx="9778">
                  <c:v>16.1371</c:v>
                </c:pt>
                <c:pt idx="9779">
                  <c:v>16.1373</c:v>
                </c:pt>
                <c:pt idx="9780">
                  <c:v>16.137499999999999</c:v>
                </c:pt>
                <c:pt idx="9781">
                  <c:v>16.137899999999998</c:v>
                </c:pt>
                <c:pt idx="9782">
                  <c:v>16.138000000000002</c:v>
                </c:pt>
                <c:pt idx="9783">
                  <c:v>16.138200000000001</c:v>
                </c:pt>
                <c:pt idx="9784">
                  <c:v>16.138300000000001</c:v>
                </c:pt>
                <c:pt idx="9785">
                  <c:v>16.1386</c:v>
                </c:pt>
                <c:pt idx="9786">
                  <c:v>16.1389</c:v>
                </c:pt>
                <c:pt idx="9787">
                  <c:v>16.139099999999999</c:v>
                </c:pt>
                <c:pt idx="9788">
                  <c:v>16.139500000000002</c:v>
                </c:pt>
                <c:pt idx="9789">
                  <c:v>16.139700000000001</c:v>
                </c:pt>
                <c:pt idx="9790">
                  <c:v>16.1401</c:v>
                </c:pt>
                <c:pt idx="9791">
                  <c:v>16.1404</c:v>
                </c:pt>
                <c:pt idx="9792">
                  <c:v>16.140799999999999</c:v>
                </c:pt>
                <c:pt idx="9793">
                  <c:v>16.141100000000002</c:v>
                </c:pt>
                <c:pt idx="9794">
                  <c:v>16.141300000000001</c:v>
                </c:pt>
                <c:pt idx="9795">
                  <c:v>16.1418</c:v>
                </c:pt>
                <c:pt idx="9796">
                  <c:v>16.142199999999999</c:v>
                </c:pt>
                <c:pt idx="9797">
                  <c:v>16.142399999999999</c:v>
                </c:pt>
                <c:pt idx="9798">
                  <c:v>16.142900000000001</c:v>
                </c:pt>
                <c:pt idx="9799">
                  <c:v>16.1435</c:v>
                </c:pt>
                <c:pt idx="9800">
                  <c:v>16.143999999999998</c:v>
                </c:pt>
                <c:pt idx="9801">
                  <c:v>16.144400000000001</c:v>
                </c:pt>
                <c:pt idx="9802">
                  <c:v>16.144600000000001</c:v>
                </c:pt>
                <c:pt idx="9803">
                  <c:v>16.145099999999999</c:v>
                </c:pt>
                <c:pt idx="9804">
                  <c:v>16.145600000000002</c:v>
                </c:pt>
                <c:pt idx="9805">
                  <c:v>16.146000000000001</c:v>
                </c:pt>
                <c:pt idx="9806">
                  <c:v>16.1464</c:v>
                </c:pt>
                <c:pt idx="9807">
                  <c:v>16.146899999999999</c:v>
                </c:pt>
                <c:pt idx="9808">
                  <c:v>16.147099999999998</c:v>
                </c:pt>
                <c:pt idx="9809">
                  <c:v>16.147600000000001</c:v>
                </c:pt>
                <c:pt idx="9810">
                  <c:v>16.148099999999999</c:v>
                </c:pt>
                <c:pt idx="9811">
                  <c:v>16.148399999999999</c:v>
                </c:pt>
                <c:pt idx="9812">
                  <c:v>16.148800000000001</c:v>
                </c:pt>
                <c:pt idx="9813">
                  <c:v>16.1494</c:v>
                </c:pt>
                <c:pt idx="9814">
                  <c:v>16.149799999999999</c:v>
                </c:pt>
                <c:pt idx="9815">
                  <c:v>16.150400000000001</c:v>
                </c:pt>
                <c:pt idx="9816">
                  <c:v>16.151</c:v>
                </c:pt>
                <c:pt idx="9817">
                  <c:v>16.151399999999999</c:v>
                </c:pt>
                <c:pt idx="9818">
                  <c:v>16.151800000000001</c:v>
                </c:pt>
                <c:pt idx="9819">
                  <c:v>16.152000000000001</c:v>
                </c:pt>
                <c:pt idx="9820">
                  <c:v>16.1526</c:v>
                </c:pt>
                <c:pt idx="9821">
                  <c:v>16.153199999999998</c:v>
                </c:pt>
                <c:pt idx="9822">
                  <c:v>16.153500000000001</c:v>
                </c:pt>
                <c:pt idx="9823">
                  <c:v>16.1538</c:v>
                </c:pt>
                <c:pt idx="9824">
                  <c:v>16.154199999999999</c:v>
                </c:pt>
                <c:pt idx="9825">
                  <c:v>16.154599999999999</c:v>
                </c:pt>
                <c:pt idx="9826">
                  <c:v>16.1553</c:v>
                </c:pt>
                <c:pt idx="9827">
                  <c:v>16.1556</c:v>
                </c:pt>
                <c:pt idx="9828">
                  <c:v>16.156099999999999</c:v>
                </c:pt>
                <c:pt idx="9829">
                  <c:v>16.156500000000001</c:v>
                </c:pt>
                <c:pt idx="9830">
                  <c:v>16.157</c:v>
                </c:pt>
                <c:pt idx="9831">
                  <c:v>16.157499999999999</c:v>
                </c:pt>
                <c:pt idx="9832">
                  <c:v>16.158100000000001</c:v>
                </c:pt>
                <c:pt idx="9833">
                  <c:v>16.1585</c:v>
                </c:pt>
                <c:pt idx="9834">
                  <c:v>16.158799999999999</c:v>
                </c:pt>
                <c:pt idx="9835">
                  <c:v>16.159300000000002</c:v>
                </c:pt>
                <c:pt idx="9836">
                  <c:v>16.1601</c:v>
                </c:pt>
                <c:pt idx="9837">
                  <c:v>16.160399999999999</c:v>
                </c:pt>
                <c:pt idx="9838">
                  <c:v>16.160699999999999</c:v>
                </c:pt>
                <c:pt idx="9839">
                  <c:v>16.161200000000001</c:v>
                </c:pt>
                <c:pt idx="9840">
                  <c:v>16.161899999999999</c:v>
                </c:pt>
                <c:pt idx="9841">
                  <c:v>16.162500000000001</c:v>
                </c:pt>
                <c:pt idx="9842">
                  <c:v>16.1629</c:v>
                </c:pt>
                <c:pt idx="9843">
                  <c:v>16.163599999999999</c:v>
                </c:pt>
                <c:pt idx="9844">
                  <c:v>16.164400000000001</c:v>
                </c:pt>
                <c:pt idx="9845">
                  <c:v>16.164999999999999</c:v>
                </c:pt>
                <c:pt idx="9846">
                  <c:v>16.165199999999999</c:v>
                </c:pt>
                <c:pt idx="9847">
                  <c:v>16.165800000000001</c:v>
                </c:pt>
                <c:pt idx="9848">
                  <c:v>16.166399999999999</c:v>
                </c:pt>
                <c:pt idx="9849">
                  <c:v>16.166899999999998</c:v>
                </c:pt>
                <c:pt idx="9850">
                  <c:v>16.1675</c:v>
                </c:pt>
                <c:pt idx="9851">
                  <c:v>16.167999999999999</c:v>
                </c:pt>
                <c:pt idx="9852">
                  <c:v>16.168700000000001</c:v>
                </c:pt>
                <c:pt idx="9853">
                  <c:v>16.1693</c:v>
                </c:pt>
                <c:pt idx="9854">
                  <c:v>16.169899999999998</c:v>
                </c:pt>
                <c:pt idx="9855">
                  <c:v>16.170500000000001</c:v>
                </c:pt>
                <c:pt idx="9856">
                  <c:v>16.1709</c:v>
                </c:pt>
                <c:pt idx="9857">
                  <c:v>16.171500000000002</c:v>
                </c:pt>
                <c:pt idx="9858">
                  <c:v>16.1722</c:v>
                </c:pt>
                <c:pt idx="9859">
                  <c:v>16.172799999999999</c:v>
                </c:pt>
                <c:pt idx="9860">
                  <c:v>16.173400000000001</c:v>
                </c:pt>
                <c:pt idx="9861">
                  <c:v>16.1739</c:v>
                </c:pt>
                <c:pt idx="9862">
                  <c:v>16.174600000000002</c:v>
                </c:pt>
                <c:pt idx="9863">
                  <c:v>16.1754</c:v>
                </c:pt>
                <c:pt idx="9864">
                  <c:v>16.175999999999998</c:v>
                </c:pt>
                <c:pt idx="9865">
                  <c:v>16.176600000000001</c:v>
                </c:pt>
                <c:pt idx="9866">
                  <c:v>16.177399999999999</c:v>
                </c:pt>
                <c:pt idx="9867">
                  <c:v>16.178100000000001</c:v>
                </c:pt>
                <c:pt idx="9868">
                  <c:v>16.178999999999998</c:v>
                </c:pt>
                <c:pt idx="9869">
                  <c:v>16.179500000000001</c:v>
                </c:pt>
                <c:pt idx="9870">
                  <c:v>16.180099999999999</c:v>
                </c:pt>
                <c:pt idx="9871">
                  <c:v>16.180900000000001</c:v>
                </c:pt>
                <c:pt idx="9872">
                  <c:v>16.1815</c:v>
                </c:pt>
                <c:pt idx="9873">
                  <c:v>16.182400000000001</c:v>
                </c:pt>
                <c:pt idx="9874">
                  <c:v>16.1831</c:v>
                </c:pt>
                <c:pt idx="9875">
                  <c:v>16.183800000000002</c:v>
                </c:pt>
                <c:pt idx="9876">
                  <c:v>16.1846</c:v>
                </c:pt>
                <c:pt idx="9877">
                  <c:v>16.185400000000001</c:v>
                </c:pt>
                <c:pt idx="9878">
                  <c:v>16.186</c:v>
                </c:pt>
                <c:pt idx="9879">
                  <c:v>16.186599999999999</c:v>
                </c:pt>
                <c:pt idx="9880">
                  <c:v>16.1876</c:v>
                </c:pt>
                <c:pt idx="9881">
                  <c:v>16.188300000000002</c:v>
                </c:pt>
                <c:pt idx="9882">
                  <c:v>16.189</c:v>
                </c:pt>
                <c:pt idx="9883">
                  <c:v>16.189800000000002</c:v>
                </c:pt>
                <c:pt idx="9884">
                  <c:v>16.1905</c:v>
                </c:pt>
                <c:pt idx="9885">
                  <c:v>16.191199999999998</c:v>
                </c:pt>
                <c:pt idx="9886">
                  <c:v>16.1919</c:v>
                </c:pt>
                <c:pt idx="9887">
                  <c:v>16.192799999999998</c:v>
                </c:pt>
                <c:pt idx="9888">
                  <c:v>16.1935</c:v>
                </c:pt>
                <c:pt idx="9889">
                  <c:v>16.194099999999999</c:v>
                </c:pt>
                <c:pt idx="9890">
                  <c:v>16.194800000000001</c:v>
                </c:pt>
                <c:pt idx="9891">
                  <c:v>16.195399999999999</c:v>
                </c:pt>
                <c:pt idx="9892">
                  <c:v>16.196100000000001</c:v>
                </c:pt>
                <c:pt idx="9893">
                  <c:v>16.1967</c:v>
                </c:pt>
                <c:pt idx="9894">
                  <c:v>16.197600000000001</c:v>
                </c:pt>
                <c:pt idx="9895">
                  <c:v>16.198399999999999</c:v>
                </c:pt>
                <c:pt idx="9896">
                  <c:v>16.199400000000001</c:v>
                </c:pt>
                <c:pt idx="9897">
                  <c:v>16.1999</c:v>
                </c:pt>
                <c:pt idx="9898">
                  <c:v>16.200500000000002</c:v>
                </c:pt>
                <c:pt idx="9899">
                  <c:v>16.201000000000001</c:v>
                </c:pt>
                <c:pt idx="9900">
                  <c:v>16.201899999999998</c:v>
                </c:pt>
                <c:pt idx="9901">
                  <c:v>16.202400000000001</c:v>
                </c:pt>
                <c:pt idx="9902">
                  <c:v>16.2029</c:v>
                </c:pt>
                <c:pt idx="9903">
                  <c:v>16.203499999999998</c:v>
                </c:pt>
                <c:pt idx="9904">
                  <c:v>16.2043</c:v>
                </c:pt>
                <c:pt idx="9905">
                  <c:v>16.205100000000002</c:v>
                </c:pt>
                <c:pt idx="9906">
                  <c:v>16.2056</c:v>
                </c:pt>
                <c:pt idx="9907">
                  <c:v>16.206099999999999</c:v>
                </c:pt>
                <c:pt idx="9908">
                  <c:v>16.206800000000001</c:v>
                </c:pt>
                <c:pt idx="9909">
                  <c:v>16.2074</c:v>
                </c:pt>
                <c:pt idx="9910">
                  <c:v>16.207699999999999</c:v>
                </c:pt>
                <c:pt idx="9911">
                  <c:v>16.208500000000001</c:v>
                </c:pt>
                <c:pt idx="9912">
                  <c:v>16.209299999999999</c:v>
                </c:pt>
                <c:pt idx="9913">
                  <c:v>16.209800000000001</c:v>
                </c:pt>
                <c:pt idx="9914">
                  <c:v>16.2105</c:v>
                </c:pt>
                <c:pt idx="9915">
                  <c:v>16.211300000000001</c:v>
                </c:pt>
                <c:pt idx="9916">
                  <c:v>16.2119</c:v>
                </c:pt>
                <c:pt idx="9917">
                  <c:v>16.212800000000001</c:v>
                </c:pt>
                <c:pt idx="9918">
                  <c:v>16.213200000000001</c:v>
                </c:pt>
                <c:pt idx="9919">
                  <c:v>16.213999999999999</c:v>
                </c:pt>
                <c:pt idx="9920">
                  <c:v>16.2149</c:v>
                </c:pt>
                <c:pt idx="9921">
                  <c:v>16.215499999999999</c:v>
                </c:pt>
                <c:pt idx="9922">
                  <c:v>16.216000000000001</c:v>
                </c:pt>
                <c:pt idx="9923">
                  <c:v>16.216799999999999</c:v>
                </c:pt>
                <c:pt idx="9924">
                  <c:v>16.217400000000001</c:v>
                </c:pt>
                <c:pt idx="9925">
                  <c:v>16.2181</c:v>
                </c:pt>
                <c:pt idx="9926">
                  <c:v>16.218800000000002</c:v>
                </c:pt>
                <c:pt idx="9927">
                  <c:v>16.2197</c:v>
                </c:pt>
                <c:pt idx="9928">
                  <c:v>16.220199999999998</c:v>
                </c:pt>
                <c:pt idx="9929">
                  <c:v>16.221</c:v>
                </c:pt>
                <c:pt idx="9930">
                  <c:v>16.221800000000002</c:v>
                </c:pt>
                <c:pt idx="9931">
                  <c:v>16.2224</c:v>
                </c:pt>
                <c:pt idx="9932">
                  <c:v>16.223199999999999</c:v>
                </c:pt>
                <c:pt idx="9933">
                  <c:v>16.2239</c:v>
                </c:pt>
                <c:pt idx="9934">
                  <c:v>16.224799999999998</c:v>
                </c:pt>
                <c:pt idx="9935">
                  <c:v>16.2257</c:v>
                </c:pt>
                <c:pt idx="9936">
                  <c:v>16.226299999999998</c:v>
                </c:pt>
                <c:pt idx="9937">
                  <c:v>16.226800000000001</c:v>
                </c:pt>
                <c:pt idx="9938">
                  <c:v>16.227399999999999</c:v>
                </c:pt>
                <c:pt idx="9939">
                  <c:v>16.227699999999999</c:v>
                </c:pt>
                <c:pt idx="9940">
                  <c:v>16.2286</c:v>
                </c:pt>
                <c:pt idx="9941">
                  <c:v>16.229299999999999</c:v>
                </c:pt>
                <c:pt idx="9942">
                  <c:v>16.23</c:v>
                </c:pt>
                <c:pt idx="9943">
                  <c:v>16.230399999999999</c:v>
                </c:pt>
                <c:pt idx="9944">
                  <c:v>16.231300000000001</c:v>
                </c:pt>
                <c:pt idx="9945">
                  <c:v>16.231999999999999</c:v>
                </c:pt>
                <c:pt idx="9946">
                  <c:v>16.232700000000001</c:v>
                </c:pt>
                <c:pt idx="9947">
                  <c:v>16.233499999999999</c:v>
                </c:pt>
                <c:pt idx="9948">
                  <c:v>16.234400000000001</c:v>
                </c:pt>
                <c:pt idx="9949">
                  <c:v>16.234999999999999</c:v>
                </c:pt>
                <c:pt idx="9950">
                  <c:v>16.235900000000001</c:v>
                </c:pt>
                <c:pt idx="9951">
                  <c:v>16.236699999999999</c:v>
                </c:pt>
                <c:pt idx="9952">
                  <c:v>16.237300000000001</c:v>
                </c:pt>
                <c:pt idx="9953">
                  <c:v>16.238199999999999</c:v>
                </c:pt>
                <c:pt idx="9954">
                  <c:v>16.239000000000001</c:v>
                </c:pt>
                <c:pt idx="9955">
                  <c:v>16.239599999999999</c:v>
                </c:pt>
                <c:pt idx="9956">
                  <c:v>16.240400000000001</c:v>
                </c:pt>
                <c:pt idx="9957">
                  <c:v>16.241199999999999</c:v>
                </c:pt>
                <c:pt idx="9958">
                  <c:v>16.241800000000001</c:v>
                </c:pt>
                <c:pt idx="9959">
                  <c:v>16.242599999999999</c:v>
                </c:pt>
                <c:pt idx="9960">
                  <c:v>16.243300000000001</c:v>
                </c:pt>
                <c:pt idx="9961">
                  <c:v>16.2439</c:v>
                </c:pt>
                <c:pt idx="9962">
                  <c:v>16.244499999999999</c:v>
                </c:pt>
                <c:pt idx="9963">
                  <c:v>16.245000000000001</c:v>
                </c:pt>
                <c:pt idx="9964">
                  <c:v>16.2455</c:v>
                </c:pt>
                <c:pt idx="9965">
                  <c:v>16.246500000000001</c:v>
                </c:pt>
                <c:pt idx="9966">
                  <c:v>16.2471</c:v>
                </c:pt>
                <c:pt idx="9967">
                  <c:v>16.247599999999998</c:v>
                </c:pt>
                <c:pt idx="9968">
                  <c:v>16.248100000000001</c:v>
                </c:pt>
                <c:pt idx="9969">
                  <c:v>16.248799999999999</c:v>
                </c:pt>
                <c:pt idx="9970">
                  <c:v>16.249400000000001</c:v>
                </c:pt>
                <c:pt idx="9971">
                  <c:v>16.2502</c:v>
                </c:pt>
                <c:pt idx="9972">
                  <c:v>16.250699999999998</c:v>
                </c:pt>
                <c:pt idx="9973">
                  <c:v>16.2516</c:v>
                </c:pt>
                <c:pt idx="9974">
                  <c:v>16.252199999999998</c:v>
                </c:pt>
                <c:pt idx="9975">
                  <c:v>16.2529</c:v>
                </c:pt>
                <c:pt idx="9976">
                  <c:v>16.253399999999999</c:v>
                </c:pt>
                <c:pt idx="9977">
                  <c:v>16.254300000000001</c:v>
                </c:pt>
                <c:pt idx="9978">
                  <c:v>16.2546</c:v>
                </c:pt>
                <c:pt idx="9979">
                  <c:v>16.255700000000001</c:v>
                </c:pt>
                <c:pt idx="9980">
                  <c:v>16.2563</c:v>
                </c:pt>
                <c:pt idx="9981">
                  <c:v>16.256900000000002</c:v>
                </c:pt>
                <c:pt idx="9982">
                  <c:v>16.2575</c:v>
                </c:pt>
                <c:pt idx="9983">
                  <c:v>16.258099999999999</c:v>
                </c:pt>
                <c:pt idx="9984">
                  <c:v>16.259</c:v>
                </c:pt>
                <c:pt idx="9985">
                  <c:v>16.259599999999999</c:v>
                </c:pt>
                <c:pt idx="9986">
                  <c:v>16.260300000000001</c:v>
                </c:pt>
                <c:pt idx="9987">
                  <c:v>16.260999999999999</c:v>
                </c:pt>
                <c:pt idx="9988">
                  <c:v>16.261900000000001</c:v>
                </c:pt>
                <c:pt idx="9989">
                  <c:v>16.262699999999999</c:v>
                </c:pt>
                <c:pt idx="9990">
                  <c:v>16.263200000000001</c:v>
                </c:pt>
                <c:pt idx="9991">
                  <c:v>16.2639</c:v>
                </c:pt>
                <c:pt idx="9992">
                  <c:v>16.264700000000001</c:v>
                </c:pt>
                <c:pt idx="9993">
                  <c:v>16.265599999999999</c:v>
                </c:pt>
                <c:pt idx="9994">
                  <c:v>16.266300000000001</c:v>
                </c:pt>
                <c:pt idx="9995">
                  <c:v>16.266999999999999</c:v>
                </c:pt>
                <c:pt idx="9996">
                  <c:v>16.267900000000001</c:v>
                </c:pt>
                <c:pt idx="9997">
                  <c:v>16.2684</c:v>
                </c:pt>
                <c:pt idx="9998">
                  <c:v>16.269300000000001</c:v>
                </c:pt>
                <c:pt idx="9999">
                  <c:v>16.2699</c:v>
                </c:pt>
                <c:pt idx="10000">
                  <c:v>16.270499999999998</c:v>
                </c:pt>
                <c:pt idx="10001">
                  <c:v>16.2713</c:v>
                </c:pt>
                <c:pt idx="10002">
                  <c:v>16.271999999999998</c:v>
                </c:pt>
                <c:pt idx="10003">
                  <c:v>16.2728</c:v>
                </c:pt>
                <c:pt idx="10004">
                  <c:v>16.273299999999999</c:v>
                </c:pt>
                <c:pt idx="10005">
                  <c:v>16.273299999999999</c:v>
                </c:pt>
                <c:pt idx="10006">
                  <c:v>16.2746</c:v>
                </c:pt>
                <c:pt idx="10007">
                  <c:v>16.275500000000001</c:v>
                </c:pt>
                <c:pt idx="10008">
                  <c:v>16.276199999999999</c:v>
                </c:pt>
                <c:pt idx="10009">
                  <c:v>16.276700000000002</c:v>
                </c:pt>
                <c:pt idx="10010">
                  <c:v>16.2776</c:v>
                </c:pt>
                <c:pt idx="10011">
                  <c:v>16.278199999999998</c:v>
                </c:pt>
                <c:pt idx="10012">
                  <c:v>16.2789</c:v>
                </c:pt>
                <c:pt idx="10013">
                  <c:v>16.279599999999999</c:v>
                </c:pt>
                <c:pt idx="10014">
                  <c:v>16.2803</c:v>
                </c:pt>
                <c:pt idx="10015">
                  <c:v>16.280899999999999</c:v>
                </c:pt>
                <c:pt idx="10016">
                  <c:v>16.281300000000002</c:v>
                </c:pt>
                <c:pt idx="10017">
                  <c:v>16.282</c:v>
                </c:pt>
                <c:pt idx="10018">
                  <c:v>16.282800000000002</c:v>
                </c:pt>
                <c:pt idx="10019">
                  <c:v>16.2834</c:v>
                </c:pt>
                <c:pt idx="10020">
                  <c:v>16.2837</c:v>
                </c:pt>
                <c:pt idx="10021">
                  <c:v>16.284400000000002</c:v>
                </c:pt>
                <c:pt idx="10022">
                  <c:v>16.2851</c:v>
                </c:pt>
                <c:pt idx="10023">
                  <c:v>16.285799999999998</c:v>
                </c:pt>
                <c:pt idx="10024">
                  <c:v>16.286300000000001</c:v>
                </c:pt>
                <c:pt idx="10025">
                  <c:v>16.2867</c:v>
                </c:pt>
                <c:pt idx="10026">
                  <c:v>16.287400000000002</c:v>
                </c:pt>
                <c:pt idx="10027">
                  <c:v>16.288</c:v>
                </c:pt>
                <c:pt idx="10028">
                  <c:v>16.288499999999999</c:v>
                </c:pt>
                <c:pt idx="10029">
                  <c:v>16.289100000000001</c:v>
                </c:pt>
                <c:pt idx="10030">
                  <c:v>16.2897</c:v>
                </c:pt>
                <c:pt idx="10031">
                  <c:v>16.290299999999998</c:v>
                </c:pt>
                <c:pt idx="10032">
                  <c:v>16.291</c:v>
                </c:pt>
                <c:pt idx="10033">
                  <c:v>16.291599999999999</c:v>
                </c:pt>
                <c:pt idx="10034">
                  <c:v>16.292200000000001</c:v>
                </c:pt>
                <c:pt idx="10035">
                  <c:v>16.2927</c:v>
                </c:pt>
                <c:pt idx="10036">
                  <c:v>16.293299999999999</c:v>
                </c:pt>
                <c:pt idx="10037">
                  <c:v>16.294</c:v>
                </c:pt>
                <c:pt idx="10038">
                  <c:v>16.294699999999999</c:v>
                </c:pt>
                <c:pt idx="10039">
                  <c:v>16.295300000000001</c:v>
                </c:pt>
                <c:pt idx="10040">
                  <c:v>16.2958</c:v>
                </c:pt>
                <c:pt idx="10041">
                  <c:v>16.296600000000002</c:v>
                </c:pt>
                <c:pt idx="10042">
                  <c:v>16.2973</c:v>
                </c:pt>
                <c:pt idx="10043">
                  <c:v>16.297999999999998</c:v>
                </c:pt>
                <c:pt idx="10044">
                  <c:v>16.298400000000001</c:v>
                </c:pt>
                <c:pt idx="10045">
                  <c:v>16.2988</c:v>
                </c:pt>
                <c:pt idx="10046">
                  <c:v>16.299700000000001</c:v>
                </c:pt>
                <c:pt idx="10047">
                  <c:v>16.3002</c:v>
                </c:pt>
                <c:pt idx="10048">
                  <c:v>16.300699999999999</c:v>
                </c:pt>
                <c:pt idx="10049">
                  <c:v>16.301300000000001</c:v>
                </c:pt>
                <c:pt idx="10050">
                  <c:v>16.302199999999999</c:v>
                </c:pt>
                <c:pt idx="10051">
                  <c:v>16.302800000000001</c:v>
                </c:pt>
                <c:pt idx="10052">
                  <c:v>16.3034</c:v>
                </c:pt>
                <c:pt idx="10053">
                  <c:v>16.303999999999998</c:v>
                </c:pt>
                <c:pt idx="10054">
                  <c:v>16.3047</c:v>
                </c:pt>
                <c:pt idx="10055">
                  <c:v>16.305299999999999</c:v>
                </c:pt>
                <c:pt idx="10056">
                  <c:v>16.306100000000001</c:v>
                </c:pt>
                <c:pt idx="10057">
                  <c:v>16.3065</c:v>
                </c:pt>
                <c:pt idx="10058">
                  <c:v>16.307200000000002</c:v>
                </c:pt>
                <c:pt idx="10059">
                  <c:v>16.3078</c:v>
                </c:pt>
                <c:pt idx="10060">
                  <c:v>16.308199999999999</c:v>
                </c:pt>
                <c:pt idx="10061">
                  <c:v>16.308800000000002</c:v>
                </c:pt>
                <c:pt idx="10062">
                  <c:v>16.309200000000001</c:v>
                </c:pt>
                <c:pt idx="10063">
                  <c:v>16.309799999999999</c:v>
                </c:pt>
                <c:pt idx="10064">
                  <c:v>16.310400000000001</c:v>
                </c:pt>
                <c:pt idx="10065">
                  <c:v>16.310700000000001</c:v>
                </c:pt>
                <c:pt idx="10066">
                  <c:v>16.311199999999999</c:v>
                </c:pt>
                <c:pt idx="10067">
                  <c:v>16.311800000000002</c:v>
                </c:pt>
                <c:pt idx="10068">
                  <c:v>16.3124</c:v>
                </c:pt>
                <c:pt idx="10069">
                  <c:v>16.312799999999999</c:v>
                </c:pt>
                <c:pt idx="10070">
                  <c:v>16.313099999999999</c:v>
                </c:pt>
                <c:pt idx="10071">
                  <c:v>16.313600000000001</c:v>
                </c:pt>
                <c:pt idx="10072">
                  <c:v>16.3139</c:v>
                </c:pt>
                <c:pt idx="10073">
                  <c:v>16.314399999999999</c:v>
                </c:pt>
                <c:pt idx="10074">
                  <c:v>16.315000000000001</c:v>
                </c:pt>
                <c:pt idx="10075">
                  <c:v>16.3154</c:v>
                </c:pt>
                <c:pt idx="10076">
                  <c:v>16.315799999999999</c:v>
                </c:pt>
                <c:pt idx="10077">
                  <c:v>16.316299999999998</c:v>
                </c:pt>
                <c:pt idx="10078">
                  <c:v>16.316600000000001</c:v>
                </c:pt>
                <c:pt idx="10079">
                  <c:v>16.317</c:v>
                </c:pt>
                <c:pt idx="10080">
                  <c:v>16.317399999999999</c:v>
                </c:pt>
                <c:pt idx="10081">
                  <c:v>16.318100000000001</c:v>
                </c:pt>
                <c:pt idx="10082">
                  <c:v>16.3184</c:v>
                </c:pt>
                <c:pt idx="10083">
                  <c:v>16.3187</c:v>
                </c:pt>
                <c:pt idx="10084">
                  <c:v>16.318999999999999</c:v>
                </c:pt>
                <c:pt idx="10085">
                  <c:v>16.319500000000001</c:v>
                </c:pt>
                <c:pt idx="10086">
                  <c:v>16.319800000000001</c:v>
                </c:pt>
                <c:pt idx="10087">
                  <c:v>16.3203</c:v>
                </c:pt>
                <c:pt idx="10088">
                  <c:v>16.320599999999999</c:v>
                </c:pt>
                <c:pt idx="10089">
                  <c:v>16.321000000000002</c:v>
                </c:pt>
                <c:pt idx="10090">
                  <c:v>16.321400000000001</c:v>
                </c:pt>
                <c:pt idx="10091">
                  <c:v>16.3217</c:v>
                </c:pt>
                <c:pt idx="10092">
                  <c:v>16.322399999999998</c:v>
                </c:pt>
                <c:pt idx="10093">
                  <c:v>16.322700000000001</c:v>
                </c:pt>
                <c:pt idx="10094">
                  <c:v>16.3233</c:v>
                </c:pt>
                <c:pt idx="10095">
                  <c:v>16.323699999999999</c:v>
                </c:pt>
                <c:pt idx="10096">
                  <c:v>16.323899999999998</c:v>
                </c:pt>
                <c:pt idx="10097">
                  <c:v>16.324200000000001</c:v>
                </c:pt>
                <c:pt idx="10098">
                  <c:v>16.324400000000001</c:v>
                </c:pt>
                <c:pt idx="10099">
                  <c:v>16.3246</c:v>
                </c:pt>
                <c:pt idx="10100">
                  <c:v>16.324999999999999</c:v>
                </c:pt>
                <c:pt idx="10101">
                  <c:v>16.325199999999999</c:v>
                </c:pt>
                <c:pt idx="10102">
                  <c:v>16.325600000000001</c:v>
                </c:pt>
                <c:pt idx="10103">
                  <c:v>16.3261</c:v>
                </c:pt>
                <c:pt idx="10104">
                  <c:v>16.3263</c:v>
                </c:pt>
                <c:pt idx="10105">
                  <c:v>16.327000000000002</c:v>
                </c:pt>
                <c:pt idx="10106">
                  <c:v>16.327500000000001</c:v>
                </c:pt>
                <c:pt idx="10107">
                  <c:v>16.3279</c:v>
                </c:pt>
                <c:pt idx="10108">
                  <c:v>16.328199999999999</c:v>
                </c:pt>
                <c:pt idx="10109">
                  <c:v>16.328900000000001</c:v>
                </c:pt>
                <c:pt idx="10110">
                  <c:v>16.3291</c:v>
                </c:pt>
                <c:pt idx="10111">
                  <c:v>16.3294</c:v>
                </c:pt>
                <c:pt idx="10112">
                  <c:v>16.329699999999999</c:v>
                </c:pt>
                <c:pt idx="10113">
                  <c:v>16.329899999999999</c:v>
                </c:pt>
                <c:pt idx="10114">
                  <c:v>16.330500000000001</c:v>
                </c:pt>
                <c:pt idx="10115">
                  <c:v>16.3308</c:v>
                </c:pt>
                <c:pt idx="10116">
                  <c:v>16.331399999999999</c:v>
                </c:pt>
                <c:pt idx="10117">
                  <c:v>16.331600000000002</c:v>
                </c:pt>
                <c:pt idx="10118">
                  <c:v>16.331900000000001</c:v>
                </c:pt>
                <c:pt idx="10119">
                  <c:v>16.3323</c:v>
                </c:pt>
                <c:pt idx="10120">
                  <c:v>16.332799999999999</c:v>
                </c:pt>
                <c:pt idx="10121">
                  <c:v>16.333100000000002</c:v>
                </c:pt>
                <c:pt idx="10122">
                  <c:v>16.333300000000001</c:v>
                </c:pt>
                <c:pt idx="10123">
                  <c:v>16.3337</c:v>
                </c:pt>
                <c:pt idx="10124">
                  <c:v>16.334499999999998</c:v>
                </c:pt>
                <c:pt idx="10125">
                  <c:v>16.334800000000001</c:v>
                </c:pt>
                <c:pt idx="10126">
                  <c:v>16.334900000000001</c:v>
                </c:pt>
                <c:pt idx="10127">
                  <c:v>16.3353</c:v>
                </c:pt>
                <c:pt idx="10128">
                  <c:v>16.335799999999999</c:v>
                </c:pt>
                <c:pt idx="10129">
                  <c:v>16.336300000000001</c:v>
                </c:pt>
                <c:pt idx="10130">
                  <c:v>16.336600000000001</c:v>
                </c:pt>
                <c:pt idx="10131">
                  <c:v>16.3368</c:v>
                </c:pt>
                <c:pt idx="10132">
                  <c:v>16.3369</c:v>
                </c:pt>
                <c:pt idx="10133">
                  <c:v>16.337199999999999</c:v>
                </c:pt>
                <c:pt idx="10134">
                  <c:v>16.337700000000002</c:v>
                </c:pt>
                <c:pt idx="10135">
                  <c:v>16.338000000000001</c:v>
                </c:pt>
                <c:pt idx="10136">
                  <c:v>16.3383</c:v>
                </c:pt>
                <c:pt idx="10137">
                  <c:v>16.3384</c:v>
                </c:pt>
                <c:pt idx="10138">
                  <c:v>16.338899999999999</c:v>
                </c:pt>
                <c:pt idx="10139">
                  <c:v>16.339099999999998</c:v>
                </c:pt>
                <c:pt idx="10140">
                  <c:v>16.339400000000001</c:v>
                </c:pt>
                <c:pt idx="10141">
                  <c:v>16.339600000000001</c:v>
                </c:pt>
                <c:pt idx="10142">
                  <c:v>16.3401</c:v>
                </c:pt>
                <c:pt idx="10143">
                  <c:v>16.340399999999999</c:v>
                </c:pt>
                <c:pt idx="10144">
                  <c:v>16.340599999999998</c:v>
                </c:pt>
                <c:pt idx="10145">
                  <c:v>16.341100000000001</c:v>
                </c:pt>
                <c:pt idx="10146">
                  <c:v>16.3413</c:v>
                </c:pt>
                <c:pt idx="10147">
                  <c:v>16.341699999999999</c:v>
                </c:pt>
                <c:pt idx="10148">
                  <c:v>16.341699999999999</c:v>
                </c:pt>
                <c:pt idx="10149">
                  <c:v>16.342199999999998</c:v>
                </c:pt>
                <c:pt idx="10150">
                  <c:v>16.342300000000002</c:v>
                </c:pt>
                <c:pt idx="10151">
                  <c:v>16.342400000000001</c:v>
                </c:pt>
                <c:pt idx="10152">
                  <c:v>16.3429</c:v>
                </c:pt>
                <c:pt idx="10153">
                  <c:v>16.3431</c:v>
                </c:pt>
                <c:pt idx="10154">
                  <c:v>16.343399999999999</c:v>
                </c:pt>
                <c:pt idx="10155">
                  <c:v>16.343399999999999</c:v>
                </c:pt>
                <c:pt idx="10156">
                  <c:v>16.343699999999998</c:v>
                </c:pt>
                <c:pt idx="10157">
                  <c:v>16.344100000000001</c:v>
                </c:pt>
                <c:pt idx="10158">
                  <c:v>16.344200000000001</c:v>
                </c:pt>
                <c:pt idx="10159">
                  <c:v>16.3443</c:v>
                </c:pt>
                <c:pt idx="10160">
                  <c:v>16.3447</c:v>
                </c:pt>
                <c:pt idx="10161">
                  <c:v>16.3447</c:v>
                </c:pt>
                <c:pt idx="10162">
                  <c:v>16.344799999999999</c:v>
                </c:pt>
                <c:pt idx="10163">
                  <c:v>16.344999999999999</c:v>
                </c:pt>
                <c:pt idx="10164">
                  <c:v>16.345199999999998</c:v>
                </c:pt>
                <c:pt idx="10165">
                  <c:v>16.345400000000001</c:v>
                </c:pt>
                <c:pt idx="10166">
                  <c:v>16.345400000000001</c:v>
                </c:pt>
                <c:pt idx="10167">
                  <c:v>16.345800000000001</c:v>
                </c:pt>
                <c:pt idx="10168">
                  <c:v>16.3459</c:v>
                </c:pt>
                <c:pt idx="10169">
                  <c:v>16.345800000000001</c:v>
                </c:pt>
                <c:pt idx="10170">
                  <c:v>16.345800000000001</c:v>
                </c:pt>
                <c:pt idx="10171">
                  <c:v>16.345800000000001</c:v>
                </c:pt>
                <c:pt idx="10172">
                  <c:v>16.3459</c:v>
                </c:pt>
                <c:pt idx="10173">
                  <c:v>16.3462</c:v>
                </c:pt>
                <c:pt idx="10174">
                  <c:v>16.3462</c:v>
                </c:pt>
                <c:pt idx="10175">
                  <c:v>16.346299999999999</c:v>
                </c:pt>
                <c:pt idx="10176">
                  <c:v>16.3462</c:v>
                </c:pt>
                <c:pt idx="10177">
                  <c:v>16.346399999999999</c:v>
                </c:pt>
                <c:pt idx="10178">
                  <c:v>16.346399999999999</c:v>
                </c:pt>
                <c:pt idx="10179">
                  <c:v>16.346399999999999</c:v>
                </c:pt>
                <c:pt idx="10180">
                  <c:v>16.346399999999999</c:v>
                </c:pt>
                <c:pt idx="10181">
                  <c:v>16.346499999999999</c:v>
                </c:pt>
                <c:pt idx="10182">
                  <c:v>16.346499999999999</c:v>
                </c:pt>
                <c:pt idx="10183">
                  <c:v>16.346399999999999</c:v>
                </c:pt>
                <c:pt idx="10184">
                  <c:v>16.346599999999999</c:v>
                </c:pt>
                <c:pt idx="10185">
                  <c:v>16.346599999999999</c:v>
                </c:pt>
                <c:pt idx="10186">
                  <c:v>16.346800000000002</c:v>
                </c:pt>
                <c:pt idx="10187">
                  <c:v>16.346800000000002</c:v>
                </c:pt>
                <c:pt idx="10188">
                  <c:v>16.346900000000002</c:v>
                </c:pt>
                <c:pt idx="10189">
                  <c:v>16.346900000000002</c:v>
                </c:pt>
                <c:pt idx="10190">
                  <c:v>16.346800000000002</c:v>
                </c:pt>
                <c:pt idx="10191">
                  <c:v>16.346900000000002</c:v>
                </c:pt>
                <c:pt idx="10192">
                  <c:v>16.346800000000002</c:v>
                </c:pt>
                <c:pt idx="10193">
                  <c:v>16.347000000000001</c:v>
                </c:pt>
                <c:pt idx="10194">
                  <c:v>16.347100000000001</c:v>
                </c:pt>
                <c:pt idx="10195">
                  <c:v>16.347200000000001</c:v>
                </c:pt>
                <c:pt idx="10196">
                  <c:v>16.347300000000001</c:v>
                </c:pt>
                <c:pt idx="10197">
                  <c:v>16.3474</c:v>
                </c:pt>
                <c:pt idx="10198">
                  <c:v>16.3475</c:v>
                </c:pt>
                <c:pt idx="10199">
                  <c:v>16.3475</c:v>
                </c:pt>
                <c:pt idx="10200">
                  <c:v>16.3475</c:v>
                </c:pt>
                <c:pt idx="10201">
                  <c:v>16.3474</c:v>
                </c:pt>
                <c:pt idx="10202">
                  <c:v>16.3477</c:v>
                </c:pt>
                <c:pt idx="10203">
                  <c:v>16.3474</c:v>
                </c:pt>
                <c:pt idx="10204">
                  <c:v>16.3476</c:v>
                </c:pt>
                <c:pt idx="10205">
                  <c:v>16.3477</c:v>
                </c:pt>
                <c:pt idx="10206">
                  <c:v>16.3477</c:v>
                </c:pt>
                <c:pt idx="10207">
                  <c:v>16.3476</c:v>
                </c:pt>
                <c:pt idx="10208">
                  <c:v>16.3476</c:v>
                </c:pt>
                <c:pt idx="10209">
                  <c:v>16.347899999999999</c:v>
                </c:pt>
                <c:pt idx="10210">
                  <c:v>16.3477</c:v>
                </c:pt>
                <c:pt idx="10211">
                  <c:v>16.3477</c:v>
                </c:pt>
                <c:pt idx="10212">
                  <c:v>16.347799999999999</c:v>
                </c:pt>
                <c:pt idx="10213">
                  <c:v>16.3477</c:v>
                </c:pt>
                <c:pt idx="10214">
                  <c:v>16.347799999999999</c:v>
                </c:pt>
                <c:pt idx="10215">
                  <c:v>16.3477</c:v>
                </c:pt>
                <c:pt idx="10216">
                  <c:v>16.347799999999999</c:v>
                </c:pt>
                <c:pt idx="10217">
                  <c:v>16.3477</c:v>
                </c:pt>
                <c:pt idx="10218">
                  <c:v>16.347799999999999</c:v>
                </c:pt>
                <c:pt idx="10219">
                  <c:v>16.3477</c:v>
                </c:pt>
                <c:pt idx="10220">
                  <c:v>16.347799999999999</c:v>
                </c:pt>
                <c:pt idx="10221">
                  <c:v>16.347799999999999</c:v>
                </c:pt>
                <c:pt idx="10222">
                  <c:v>16.3476</c:v>
                </c:pt>
                <c:pt idx="10223">
                  <c:v>16.3475</c:v>
                </c:pt>
                <c:pt idx="10224">
                  <c:v>16.3477</c:v>
                </c:pt>
                <c:pt idx="10225">
                  <c:v>16.3476</c:v>
                </c:pt>
                <c:pt idx="10226">
                  <c:v>16.3476</c:v>
                </c:pt>
                <c:pt idx="10227">
                  <c:v>16.3476</c:v>
                </c:pt>
                <c:pt idx="10228">
                  <c:v>16.3476</c:v>
                </c:pt>
                <c:pt idx="10229">
                  <c:v>16.3477</c:v>
                </c:pt>
                <c:pt idx="10230">
                  <c:v>16.347799999999999</c:v>
                </c:pt>
                <c:pt idx="10231">
                  <c:v>16.347999999999999</c:v>
                </c:pt>
                <c:pt idx="10232">
                  <c:v>16.348099999999999</c:v>
                </c:pt>
                <c:pt idx="10233">
                  <c:v>16.348099999999999</c:v>
                </c:pt>
                <c:pt idx="10234">
                  <c:v>16.348099999999999</c:v>
                </c:pt>
                <c:pt idx="10235">
                  <c:v>16.348199999999999</c:v>
                </c:pt>
                <c:pt idx="10236">
                  <c:v>16.348400000000002</c:v>
                </c:pt>
                <c:pt idx="10237">
                  <c:v>16.348600000000001</c:v>
                </c:pt>
                <c:pt idx="10238">
                  <c:v>16.348500000000001</c:v>
                </c:pt>
                <c:pt idx="10239">
                  <c:v>16.348700000000001</c:v>
                </c:pt>
                <c:pt idx="10240">
                  <c:v>16.348600000000001</c:v>
                </c:pt>
                <c:pt idx="10241">
                  <c:v>16.3489</c:v>
                </c:pt>
                <c:pt idx="10242">
                  <c:v>16.349</c:v>
                </c:pt>
                <c:pt idx="10243">
                  <c:v>16.3492</c:v>
                </c:pt>
                <c:pt idx="10244">
                  <c:v>16.349299999999999</c:v>
                </c:pt>
                <c:pt idx="10245">
                  <c:v>16.349399999999999</c:v>
                </c:pt>
                <c:pt idx="10246">
                  <c:v>16.349599999999999</c:v>
                </c:pt>
                <c:pt idx="10247">
                  <c:v>16.349599999999999</c:v>
                </c:pt>
                <c:pt idx="10248">
                  <c:v>16.349900000000002</c:v>
                </c:pt>
                <c:pt idx="10249">
                  <c:v>16.350000000000001</c:v>
                </c:pt>
                <c:pt idx="10250">
                  <c:v>16.349900000000002</c:v>
                </c:pt>
                <c:pt idx="10251">
                  <c:v>16.350100000000001</c:v>
                </c:pt>
                <c:pt idx="10252">
                  <c:v>16.350200000000001</c:v>
                </c:pt>
                <c:pt idx="10253">
                  <c:v>16.350200000000001</c:v>
                </c:pt>
                <c:pt idx="10254">
                  <c:v>16.3504</c:v>
                </c:pt>
                <c:pt idx="10255">
                  <c:v>16.3506</c:v>
                </c:pt>
                <c:pt idx="10256">
                  <c:v>16.350899999999999</c:v>
                </c:pt>
                <c:pt idx="10257">
                  <c:v>16.351099999999999</c:v>
                </c:pt>
                <c:pt idx="10258">
                  <c:v>16.3507</c:v>
                </c:pt>
                <c:pt idx="10259">
                  <c:v>16.3506</c:v>
                </c:pt>
                <c:pt idx="10260">
                  <c:v>16.3507</c:v>
                </c:pt>
                <c:pt idx="10261">
                  <c:v>16.3508</c:v>
                </c:pt>
                <c:pt idx="10262">
                  <c:v>16.3508</c:v>
                </c:pt>
                <c:pt idx="10263">
                  <c:v>16.350899999999999</c:v>
                </c:pt>
                <c:pt idx="10264">
                  <c:v>16.351299999999998</c:v>
                </c:pt>
                <c:pt idx="10265">
                  <c:v>16.351099999999999</c:v>
                </c:pt>
                <c:pt idx="10266">
                  <c:v>16.351199999999999</c:v>
                </c:pt>
                <c:pt idx="10267">
                  <c:v>16.351199999999999</c:v>
                </c:pt>
                <c:pt idx="10268">
                  <c:v>16.351299999999998</c:v>
                </c:pt>
                <c:pt idx="10269">
                  <c:v>16.351500000000001</c:v>
                </c:pt>
                <c:pt idx="10270">
                  <c:v>16.351600000000001</c:v>
                </c:pt>
                <c:pt idx="10271">
                  <c:v>16.351800000000001</c:v>
                </c:pt>
                <c:pt idx="10272">
                  <c:v>16.351800000000001</c:v>
                </c:pt>
                <c:pt idx="10273">
                  <c:v>16.3521</c:v>
                </c:pt>
                <c:pt idx="10274">
                  <c:v>16.3523</c:v>
                </c:pt>
                <c:pt idx="10275">
                  <c:v>16.3521</c:v>
                </c:pt>
                <c:pt idx="10276">
                  <c:v>16.352399999999999</c:v>
                </c:pt>
                <c:pt idx="10277">
                  <c:v>16.352499999999999</c:v>
                </c:pt>
                <c:pt idx="10278">
                  <c:v>16.352699999999999</c:v>
                </c:pt>
                <c:pt idx="10279">
                  <c:v>16.353000000000002</c:v>
                </c:pt>
                <c:pt idx="10280">
                  <c:v>16.352900000000002</c:v>
                </c:pt>
                <c:pt idx="10281">
                  <c:v>16.353000000000002</c:v>
                </c:pt>
                <c:pt idx="10282">
                  <c:v>16.352900000000002</c:v>
                </c:pt>
                <c:pt idx="10283">
                  <c:v>16.353200000000001</c:v>
                </c:pt>
                <c:pt idx="10284">
                  <c:v>16.353400000000001</c:v>
                </c:pt>
                <c:pt idx="10285">
                  <c:v>16.3537</c:v>
                </c:pt>
                <c:pt idx="10286">
                  <c:v>16.3536</c:v>
                </c:pt>
                <c:pt idx="10287">
                  <c:v>16.353899999999999</c:v>
                </c:pt>
                <c:pt idx="10288">
                  <c:v>16.354099999999999</c:v>
                </c:pt>
                <c:pt idx="10289">
                  <c:v>16.354299999999999</c:v>
                </c:pt>
                <c:pt idx="10290">
                  <c:v>16.354500000000002</c:v>
                </c:pt>
                <c:pt idx="10291">
                  <c:v>16.354700000000001</c:v>
                </c:pt>
                <c:pt idx="10292">
                  <c:v>16.354900000000001</c:v>
                </c:pt>
                <c:pt idx="10293">
                  <c:v>16.3552</c:v>
                </c:pt>
                <c:pt idx="10294">
                  <c:v>16.355399999999999</c:v>
                </c:pt>
                <c:pt idx="10295">
                  <c:v>16.355599999999999</c:v>
                </c:pt>
                <c:pt idx="10296">
                  <c:v>16.355799999999999</c:v>
                </c:pt>
                <c:pt idx="10297">
                  <c:v>16.356000000000002</c:v>
                </c:pt>
                <c:pt idx="10298">
                  <c:v>16.356300000000001</c:v>
                </c:pt>
                <c:pt idx="10299">
                  <c:v>16.356400000000001</c:v>
                </c:pt>
                <c:pt idx="10300">
                  <c:v>16.3566</c:v>
                </c:pt>
                <c:pt idx="10301">
                  <c:v>16.3566</c:v>
                </c:pt>
                <c:pt idx="10302">
                  <c:v>16.3568</c:v>
                </c:pt>
                <c:pt idx="10303">
                  <c:v>16.3568</c:v>
                </c:pt>
                <c:pt idx="10304">
                  <c:v>16.357399999999998</c:v>
                </c:pt>
                <c:pt idx="10305">
                  <c:v>16.357800000000001</c:v>
                </c:pt>
                <c:pt idx="10306">
                  <c:v>16.357900000000001</c:v>
                </c:pt>
                <c:pt idx="10307">
                  <c:v>16.3582</c:v>
                </c:pt>
                <c:pt idx="10308">
                  <c:v>16.3583</c:v>
                </c:pt>
                <c:pt idx="10309">
                  <c:v>16.358799999999999</c:v>
                </c:pt>
                <c:pt idx="10310">
                  <c:v>16.359100000000002</c:v>
                </c:pt>
                <c:pt idx="10311">
                  <c:v>16.359200000000001</c:v>
                </c:pt>
                <c:pt idx="10312">
                  <c:v>16.359400000000001</c:v>
                </c:pt>
                <c:pt idx="10313">
                  <c:v>16.3598</c:v>
                </c:pt>
                <c:pt idx="10314">
                  <c:v>16.360099999999999</c:v>
                </c:pt>
                <c:pt idx="10315">
                  <c:v>16.360199999999999</c:v>
                </c:pt>
                <c:pt idx="10316">
                  <c:v>16.360700000000001</c:v>
                </c:pt>
                <c:pt idx="10317">
                  <c:v>16.360600000000002</c:v>
                </c:pt>
                <c:pt idx="10318">
                  <c:v>16.360900000000001</c:v>
                </c:pt>
                <c:pt idx="10319">
                  <c:v>16.360900000000001</c:v>
                </c:pt>
                <c:pt idx="10320">
                  <c:v>16.3612</c:v>
                </c:pt>
                <c:pt idx="10321">
                  <c:v>16.3614</c:v>
                </c:pt>
                <c:pt idx="10322">
                  <c:v>16.361499999999999</c:v>
                </c:pt>
                <c:pt idx="10323">
                  <c:v>16.361799999999999</c:v>
                </c:pt>
                <c:pt idx="10324">
                  <c:v>16.362300000000001</c:v>
                </c:pt>
                <c:pt idx="10325">
                  <c:v>16.3626</c:v>
                </c:pt>
                <c:pt idx="10326">
                  <c:v>16.3629</c:v>
                </c:pt>
                <c:pt idx="10327">
                  <c:v>16.363</c:v>
                </c:pt>
                <c:pt idx="10328">
                  <c:v>16.363499999999998</c:v>
                </c:pt>
                <c:pt idx="10329">
                  <c:v>16.363700000000001</c:v>
                </c:pt>
                <c:pt idx="10330">
                  <c:v>16.364100000000001</c:v>
                </c:pt>
                <c:pt idx="10331">
                  <c:v>16.3643</c:v>
                </c:pt>
                <c:pt idx="10332">
                  <c:v>16.364699999999999</c:v>
                </c:pt>
                <c:pt idx="10333">
                  <c:v>16.364699999999999</c:v>
                </c:pt>
                <c:pt idx="10334">
                  <c:v>16.364999999999998</c:v>
                </c:pt>
                <c:pt idx="10335">
                  <c:v>16.365300000000001</c:v>
                </c:pt>
                <c:pt idx="10336">
                  <c:v>16.365500000000001</c:v>
                </c:pt>
                <c:pt idx="10337">
                  <c:v>16.3657</c:v>
                </c:pt>
                <c:pt idx="10338">
                  <c:v>16.366</c:v>
                </c:pt>
                <c:pt idx="10339">
                  <c:v>16.366399999999999</c:v>
                </c:pt>
                <c:pt idx="10340">
                  <c:v>16.366499999999998</c:v>
                </c:pt>
                <c:pt idx="10341">
                  <c:v>16.366900000000001</c:v>
                </c:pt>
                <c:pt idx="10342">
                  <c:v>16.3673</c:v>
                </c:pt>
                <c:pt idx="10343">
                  <c:v>16.367699999999999</c:v>
                </c:pt>
                <c:pt idx="10344">
                  <c:v>16.367999999999999</c:v>
                </c:pt>
                <c:pt idx="10345">
                  <c:v>16.368300000000001</c:v>
                </c:pt>
                <c:pt idx="10346">
                  <c:v>16.368600000000001</c:v>
                </c:pt>
                <c:pt idx="10347">
                  <c:v>16.3689</c:v>
                </c:pt>
                <c:pt idx="10348">
                  <c:v>16.3691</c:v>
                </c:pt>
                <c:pt idx="10349">
                  <c:v>16.369199999999999</c:v>
                </c:pt>
                <c:pt idx="10350">
                  <c:v>16.369900000000001</c:v>
                </c:pt>
                <c:pt idx="10351">
                  <c:v>16.37</c:v>
                </c:pt>
                <c:pt idx="10352">
                  <c:v>16.3704</c:v>
                </c:pt>
                <c:pt idx="10353">
                  <c:v>16.3706</c:v>
                </c:pt>
                <c:pt idx="10354">
                  <c:v>16.370999999999999</c:v>
                </c:pt>
                <c:pt idx="10355">
                  <c:v>16.371500000000001</c:v>
                </c:pt>
                <c:pt idx="10356">
                  <c:v>16.3718</c:v>
                </c:pt>
                <c:pt idx="10357">
                  <c:v>16.372199999999999</c:v>
                </c:pt>
                <c:pt idx="10358">
                  <c:v>16.372499999999999</c:v>
                </c:pt>
                <c:pt idx="10359">
                  <c:v>16.372699999999998</c:v>
                </c:pt>
                <c:pt idx="10360">
                  <c:v>16.3733</c:v>
                </c:pt>
                <c:pt idx="10361">
                  <c:v>16.3736</c:v>
                </c:pt>
                <c:pt idx="10362">
                  <c:v>16.374099999999999</c:v>
                </c:pt>
                <c:pt idx="10363">
                  <c:v>16.374199999999998</c:v>
                </c:pt>
                <c:pt idx="10364">
                  <c:v>16.3748</c:v>
                </c:pt>
                <c:pt idx="10365">
                  <c:v>16.375299999999999</c:v>
                </c:pt>
                <c:pt idx="10366">
                  <c:v>16.375499999999999</c:v>
                </c:pt>
                <c:pt idx="10367">
                  <c:v>16.376100000000001</c:v>
                </c:pt>
                <c:pt idx="10368">
                  <c:v>16.3767</c:v>
                </c:pt>
                <c:pt idx="10369">
                  <c:v>16.377099999999999</c:v>
                </c:pt>
                <c:pt idx="10370">
                  <c:v>16.377500000000001</c:v>
                </c:pt>
                <c:pt idx="10371">
                  <c:v>16.3779</c:v>
                </c:pt>
                <c:pt idx="10372">
                  <c:v>16.378399999999999</c:v>
                </c:pt>
                <c:pt idx="10373">
                  <c:v>16.379000000000001</c:v>
                </c:pt>
                <c:pt idx="10374">
                  <c:v>16.3796</c:v>
                </c:pt>
                <c:pt idx="10375">
                  <c:v>16.380299999999998</c:v>
                </c:pt>
                <c:pt idx="10376">
                  <c:v>16.380600000000001</c:v>
                </c:pt>
                <c:pt idx="10377">
                  <c:v>16.3812</c:v>
                </c:pt>
                <c:pt idx="10378">
                  <c:v>16.381499999999999</c:v>
                </c:pt>
                <c:pt idx="10379">
                  <c:v>16.382000000000001</c:v>
                </c:pt>
                <c:pt idx="10380">
                  <c:v>16.3825</c:v>
                </c:pt>
                <c:pt idx="10381">
                  <c:v>16.382999999999999</c:v>
                </c:pt>
                <c:pt idx="10382">
                  <c:v>16.383600000000001</c:v>
                </c:pt>
                <c:pt idx="10383">
                  <c:v>16.3842</c:v>
                </c:pt>
                <c:pt idx="10384">
                  <c:v>16.384699999999999</c:v>
                </c:pt>
                <c:pt idx="10385">
                  <c:v>16.385300000000001</c:v>
                </c:pt>
                <c:pt idx="10386">
                  <c:v>16.386099999999999</c:v>
                </c:pt>
                <c:pt idx="10387">
                  <c:v>16.386500000000002</c:v>
                </c:pt>
                <c:pt idx="10388">
                  <c:v>16.3872</c:v>
                </c:pt>
                <c:pt idx="10389">
                  <c:v>16.387599999999999</c:v>
                </c:pt>
                <c:pt idx="10390">
                  <c:v>16.388500000000001</c:v>
                </c:pt>
                <c:pt idx="10391">
                  <c:v>16.389199999999999</c:v>
                </c:pt>
                <c:pt idx="10392">
                  <c:v>16.389800000000001</c:v>
                </c:pt>
                <c:pt idx="10393">
                  <c:v>16.390499999999999</c:v>
                </c:pt>
                <c:pt idx="10394">
                  <c:v>16.390999999999998</c:v>
                </c:pt>
                <c:pt idx="10395">
                  <c:v>16.3917</c:v>
                </c:pt>
                <c:pt idx="10396">
                  <c:v>16.392600000000002</c:v>
                </c:pt>
                <c:pt idx="10397">
                  <c:v>16.3933</c:v>
                </c:pt>
                <c:pt idx="10398">
                  <c:v>16.393799999999999</c:v>
                </c:pt>
                <c:pt idx="10399">
                  <c:v>16.394500000000001</c:v>
                </c:pt>
                <c:pt idx="10400">
                  <c:v>16.3949</c:v>
                </c:pt>
                <c:pt idx="10401">
                  <c:v>16.395499999999998</c:v>
                </c:pt>
                <c:pt idx="10402">
                  <c:v>16.3962</c:v>
                </c:pt>
                <c:pt idx="10403">
                  <c:v>16.396799999999999</c:v>
                </c:pt>
                <c:pt idx="10404">
                  <c:v>16.397500000000001</c:v>
                </c:pt>
                <c:pt idx="10405">
                  <c:v>16.398099999999999</c:v>
                </c:pt>
                <c:pt idx="10406">
                  <c:v>16.398800000000001</c:v>
                </c:pt>
                <c:pt idx="10407">
                  <c:v>16.3994</c:v>
                </c:pt>
                <c:pt idx="10408">
                  <c:v>16.400099999999998</c:v>
                </c:pt>
                <c:pt idx="10409">
                  <c:v>16.4008</c:v>
                </c:pt>
                <c:pt idx="10410">
                  <c:v>16.401499999999999</c:v>
                </c:pt>
                <c:pt idx="10411">
                  <c:v>16.402100000000001</c:v>
                </c:pt>
                <c:pt idx="10412">
                  <c:v>16.402899999999999</c:v>
                </c:pt>
                <c:pt idx="10413">
                  <c:v>16.403500000000001</c:v>
                </c:pt>
                <c:pt idx="10414">
                  <c:v>16.404299999999999</c:v>
                </c:pt>
                <c:pt idx="10415">
                  <c:v>16.405100000000001</c:v>
                </c:pt>
                <c:pt idx="10416">
                  <c:v>16.405799999999999</c:v>
                </c:pt>
                <c:pt idx="10417">
                  <c:v>16.406600000000001</c:v>
                </c:pt>
                <c:pt idx="10418">
                  <c:v>16.407399999999999</c:v>
                </c:pt>
                <c:pt idx="10419">
                  <c:v>16.408200000000001</c:v>
                </c:pt>
                <c:pt idx="10420">
                  <c:v>16.408799999999999</c:v>
                </c:pt>
                <c:pt idx="10421">
                  <c:v>16.409600000000001</c:v>
                </c:pt>
                <c:pt idx="10422">
                  <c:v>16.410599999999999</c:v>
                </c:pt>
                <c:pt idx="10423">
                  <c:v>16.411300000000001</c:v>
                </c:pt>
                <c:pt idx="10424">
                  <c:v>16.412400000000002</c:v>
                </c:pt>
                <c:pt idx="10425">
                  <c:v>16.4133</c:v>
                </c:pt>
                <c:pt idx="10426">
                  <c:v>16.414100000000001</c:v>
                </c:pt>
                <c:pt idx="10427">
                  <c:v>16.414899999999999</c:v>
                </c:pt>
                <c:pt idx="10428">
                  <c:v>16.415800000000001</c:v>
                </c:pt>
                <c:pt idx="10429">
                  <c:v>16.416699999999999</c:v>
                </c:pt>
                <c:pt idx="10430">
                  <c:v>16.4175</c:v>
                </c:pt>
                <c:pt idx="10431">
                  <c:v>16.418399999999998</c:v>
                </c:pt>
                <c:pt idx="10432">
                  <c:v>16.4193</c:v>
                </c:pt>
                <c:pt idx="10433">
                  <c:v>16.420100000000001</c:v>
                </c:pt>
                <c:pt idx="10434">
                  <c:v>16.421099999999999</c:v>
                </c:pt>
                <c:pt idx="10435">
                  <c:v>16.4221</c:v>
                </c:pt>
                <c:pt idx="10436">
                  <c:v>16.423100000000002</c:v>
                </c:pt>
                <c:pt idx="10437">
                  <c:v>16.4239</c:v>
                </c:pt>
                <c:pt idx="10438">
                  <c:v>16.424900000000001</c:v>
                </c:pt>
                <c:pt idx="10439">
                  <c:v>16.425899999999999</c:v>
                </c:pt>
                <c:pt idx="10440">
                  <c:v>16.4269</c:v>
                </c:pt>
                <c:pt idx="10441">
                  <c:v>16.427900000000001</c:v>
                </c:pt>
                <c:pt idx="10442">
                  <c:v>16.428899999999999</c:v>
                </c:pt>
                <c:pt idx="10443">
                  <c:v>16.4298</c:v>
                </c:pt>
                <c:pt idx="10444">
                  <c:v>16.430599999999998</c:v>
                </c:pt>
                <c:pt idx="10445">
                  <c:v>16.431899999999999</c:v>
                </c:pt>
                <c:pt idx="10446">
                  <c:v>16.4329</c:v>
                </c:pt>
                <c:pt idx="10447">
                  <c:v>16.433900000000001</c:v>
                </c:pt>
                <c:pt idx="10448">
                  <c:v>16.434699999999999</c:v>
                </c:pt>
                <c:pt idx="10449">
                  <c:v>16.435700000000001</c:v>
                </c:pt>
                <c:pt idx="10450">
                  <c:v>16.436599999999999</c:v>
                </c:pt>
                <c:pt idx="10451">
                  <c:v>16.4374</c:v>
                </c:pt>
                <c:pt idx="10452">
                  <c:v>16.438700000000001</c:v>
                </c:pt>
                <c:pt idx="10453">
                  <c:v>16.439800000000002</c:v>
                </c:pt>
                <c:pt idx="10454">
                  <c:v>16.440799999999999</c:v>
                </c:pt>
                <c:pt idx="10455">
                  <c:v>16.441800000000001</c:v>
                </c:pt>
                <c:pt idx="10456">
                  <c:v>16.442799999999998</c:v>
                </c:pt>
                <c:pt idx="10457">
                  <c:v>16.444099999999999</c:v>
                </c:pt>
                <c:pt idx="10458">
                  <c:v>16.444900000000001</c:v>
                </c:pt>
                <c:pt idx="10459">
                  <c:v>16.446000000000002</c:v>
                </c:pt>
                <c:pt idx="10460">
                  <c:v>16.447099999999999</c:v>
                </c:pt>
                <c:pt idx="10461">
                  <c:v>16.447900000000001</c:v>
                </c:pt>
                <c:pt idx="10462">
                  <c:v>16.449100000000001</c:v>
                </c:pt>
                <c:pt idx="10463">
                  <c:v>16.450099999999999</c:v>
                </c:pt>
                <c:pt idx="10464">
                  <c:v>16.4512</c:v>
                </c:pt>
                <c:pt idx="10465">
                  <c:v>16.452000000000002</c:v>
                </c:pt>
                <c:pt idx="10466">
                  <c:v>16.453399999999998</c:v>
                </c:pt>
                <c:pt idx="10467">
                  <c:v>16.454599999999999</c:v>
                </c:pt>
                <c:pt idx="10468">
                  <c:v>16.455400000000001</c:v>
                </c:pt>
                <c:pt idx="10469">
                  <c:v>16.456600000000002</c:v>
                </c:pt>
                <c:pt idx="10470">
                  <c:v>16.457799999999999</c:v>
                </c:pt>
                <c:pt idx="10471">
                  <c:v>16.4588</c:v>
                </c:pt>
                <c:pt idx="10472">
                  <c:v>16.459800000000001</c:v>
                </c:pt>
                <c:pt idx="10473">
                  <c:v>16.461099999999998</c:v>
                </c:pt>
                <c:pt idx="10474">
                  <c:v>16.462299999999999</c:v>
                </c:pt>
                <c:pt idx="10475">
                  <c:v>16.463799999999999</c:v>
                </c:pt>
                <c:pt idx="10476">
                  <c:v>16.4648</c:v>
                </c:pt>
                <c:pt idx="10477">
                  <c:v>16.466200000000001</c:v>
                </c:pt>
                <c:pt idx="10478">
                  <c:v>16.467400000000001</c:v>
                </c:pt>
                <c:pt idx="10479">
                  <c:v>16.468499999999999</c:v>
                </c:pt>
                <c:pt idx="10480">
                  <c:v>16.469799999999999</c:v>
                </c:pt>
                <c:pt idx="10481">
                  <c:v>16.471</c:v>
                </c:pt>
                <c:pt idx="10482">
                  <c:v>16.472200000000001</c:v>
                </c:pt>
                <c:pt idx="10483">
                  <c:v>16.473299999999998</c:v>
                </c:pt>
                <c:pt idx="10484">
                  <c:v>16.474699999999999</c:v>
                </c:pt>
                <c:pt idx="10485">
                  <c:v>16.4758</c:v>
                </c:pt>
                <c:pt idx="10486">
                  <c:v>16.476900000000001</c:v>
                </c:pt>
                <c:pt idx="10487">
                  <c:v>16.478400000000001</c:v>
                </c:pt>
                <c:pt idx="10488">
                  <c:v>16.479700000000001</c:v>
                </c:pt>
                <c:pt idx="10489">
                  <c:v>16.480899999999998</c:v>
                </c:pt>
                <c:pt idx="10490">
                  <c:v>16.481999999999999</c:v>
                </c:pt>
                <c:pt idx="10491">
                  <c:v>16.4834</c:v>
                </c:pt>
                <c:pt idx="10492">
                  <c:v>16.484500000000001</c:v>
                </c:pt>
                <c:pt idx="10493">
                  <c:v>16.485900000000001</c:v>
                </c:pt>
                <c:pt idx="10494">
                  <c:v>16.486999999999998</c:v>
                </c:pt>
                <c:pt idx="10495">
                  <c:v>16.488199999999999</c:v>
                </c:pt>
                <c:pt idx="10496">
                  <c:v>16.4894</c:v>
                </c:pt>
                <c:pt idx="10497">
                  <c:v>16.490600000000001</c:v>
                </c:pt>
                <c:pt idx="10498">
                  <c:v>16.491900000000001</c:v>
                </c:pt>
                <c:pt idx="10499">
                  <c:v>16.493500000000001</c:v>
                </c:pt>
                <c:pt idx="10500">
                  <c:v>16.494700000000002</c:v>
                </c:pt>
                <c:pt idx="10501">
                  <c:v>16.495999999999999</c:v>
                </c:pt>
                <c:pt idx="10502">
                  <c:v>16.497399999999999</c:v>
                </c:pt>
                <c:pt idx="10503">
                  <c:v>16.4985</c:v>
                </c:pt>
                <c:pt idx="10504">
                  <c:v>16.4998</c:v>
                </c:pt>
                <c:pt idx="10505">
                  <c:v>16.501200000000001</c:v>
                </c:pt>
                <c:pt idx="10506">
                  <c:v>16.502400000000002</c:v>
                </c:pt>
                <c:pt idx="10507">
                  <c:v>16.503799999999998</c:v>
                </c:pt>
                <c:pt idx="10508">
                  <c:v>16.504999999999999</c:v>
                </c:pt>
                <c:pt idx="10509">
                  <c:v>16.5061</c:v>
                </c:pt>
                <c:pt idx="10510">
                  <c:v>16.507300000000001</c:v>
                </c:pt>
                <c:pt idx="10511">
                  <c:v>16.508600000000001</c:v>
                </c:pt>
                <c:pt idx="10512">
                  <c:v>16.509599999999999</c:v>
                </c:pt>
                <c:pt idx="10513">
                  <c:v>16.5107</c:v>
                </c:pt>
                <c:pt idx="10514">
                  <c:v>16.5123</c:v>
                </c:pt>
                <c:pt idx="10515">
                  <c:v>16.5136</c:v>
                </c:pt>
                <c:pt idx="10516">
                  <c:v>16.515000000000001</c:v>
                </c:pt>
                <c:pt idx="10517">
                  <c:v>16.516200000000001</c:v>
                </c:pt>
                <c:pt idx="10518">
                  <c:v>16.517600000000002</c:v>
                </c:pt>
                <c:pt idx="10519">
                  <c:v>16.518899999999999</c:v>
                </c:pt>
                <c:pt idx="10520">
                  <c:v>16.520199999999999</c:v>
                </c:pt>
                <c:pt idx="10521">
                  <c:v>16.521599999999999</c:v>
                </c:pt>
                <c:pt idx="10522">
                  <c:v>16.523</c:v>
                </c:pt>
                <c:pt idx="10523">
                  <c:v>16.5244</c:v>
                </c:pt>
                <c:pt idx="10524">
                  <c:v>16.525700000000001</c:v>
                </c:pt>
                <c:pt idx="10525">
                  <c:v>16.5273</c:v>
                </c:pt>
                <c:pt idx="10526">
                  <c:v>16.528600000000001</c:v>
                </c:pt>
                <c:pt idx="10527">
                  <c:v>16.53</c:v>
                </c:pt>
                <c:pt idx="10528">
                  <c:v>16.531600000000001</c:v>
                </c:pt>
                <c:pt idx="10529">
                  <c:v>16.532900000000001</c:v>
                </c:pt>
                <c:pt idx="10530">
                  <c:v>16.534500000000001</c:v>
                </c:pt>
                <c:pt idx="10531">
                  <c:v>16.535699999999999</c:v>
                </c:pt>
                <c:pt idx="10532">
                  <c:v>16.537099999999999</c:v>
                </c:pt>
                <c:pt idx="10533">
                  <c:v>16.538699999999999</c:v>
                </c:pt>
                <c:pt idx="10534">
                  <c:v>16.54</c:v>
                </c:pt>
                <c:pt idx="10535">
                  <c:v>16.541599999999999</c:v>
                </c:pt>
                <c:pt idx="10536">
                  <c:v>16.542899999999999</c:v>
                </c:pt>
                <c:pt idx="10537">
                  <c:v>16.5442</c:v>
                </c:pt>
                <c:pt idx="10538">
                  <c:v>16.5456</c:v>
                </c:pt>
                <c:pt idx="10539">
                  <c:v>16.546900000000001</c:v>
                </c:pt>
                <c:pt idx="10540">
                  <c:v>16.548200000000001</c:v>
                </c:pt>
                <c:pt idx="10541">
                  <c:v>16.549800000000001</c:v>
                </c:pt>
                <c:pt idx="10542">
                  <c:v>16.551300000000001</c:v>
                </c:pt>
                <c:pt idx="10543">
                  <c:v>16.552900000000001</c:v>
                </c:pt>
                <c:pt idx="10544">
                  <c:v>16.554200000000002</c:v>
                </c:pt>
                <c:pt idx="10545">
                  <c:v>16.555599999999998</c:v>
                </c:pt>
                <c:pt idx="10546">
                  <c:v>16.556799999999999</c:v>
                </c:pt>
                <c:pt idx="10547">
                  <c:v>16.558299999999999</c:v>
                </c:pt>
                <c:pt idx="10548">
                  <c:v>16.559899999999999</c:v>
                </c:pt>
                <c:pt idx="10549">
                  <c:v>16.561399999999999</c:v>
                </c:pt>
                <c:pt idx="10550">
                  <c:v>16.5627</c:v>
                </c:pt>
                <c:pt idx="10551">
                  <c:v>16.5639</c:v>
                </c:pt>
                <c:pt idx="10552">
                  <c:v>16.5655</c:v>
                </c:pt>
                <c:pt idx="10553">
                  <c:v>16.5672</c:v>
                </c:pt>
                <c:pt idx="10554">
                  <c:v>16.5684</c:v>
                </c:pt>
                <c:pt idx="10555">
                  <c:v>16.57</c:v>
                </c:pt>
                <c:pt idx="10556">
                  <c:v>16.571400000000001</c:v>
                </c:pt>
                <c:pt idx="10557">
                  <c:v>16.572800000000001</c:v>
                </c:pt>
                <c:pt idx="10558">
                  <c:v>16.574300000000001</c:v>
                </c:pt>
                <c:pt idx="10559">
                  <c:v>16.575600000000001</c:v>
                </c:pt>
                <c:pt idx="10560">
                  <c:v>16.577300000000001</c:v>
                </c:pt>
                <c:pt idx="10561">
                  <c:v>16.578600000000002</c:v>
                </c:pt>
                <c:pt idx="10562">
                  <c:v>16.580200000000001</c:v>
                </c:pt>
                <c:pt idx="10563">
                  <c:v>16.581700000000001</c:v>
                </c:pt>
                <c:pt idx="10564">
                  <c:v>16.583100000000002</c:v>
                </c:pt>
                <c:pt idx="10565">
                  <c:v>16.584599999999998</c:v>
                </c:pt>
                <c:pt idx="10566">
                  <c:v>16.586200000000002</c:v>
                </c:pt>
                <c:pt idx="10567">
                  <c:v>16.587900000000001</c:v>
                </c:pt>
                <c:pt idx="10568">
                  <c:v>16.589400000000001</c:v>
                </c:pt>
                <c:pt idx="10569">
                  <c:v>16.590900000000001</c:v>
                </c:pt>
                <c:pt idx="10570">
                  <c:v>16.592600000000001</c:v>
                </c:pt>
                <c:pt idx="10571">
                  <c:v>16.594000000000001</c:v>
                </c:pt>
                <c:pt idx="10572">
                  <c:v>16.595500000000001</c:v>
                </c:pt>
                <c:pt idx="10573">
                  <c:v>16.597100000000001</c:v>
                </c:pt>
                <c:pt idx="10574">
                  <c:v>16.598700000000001</c:v>
                </c:pt>
                <c:pt idx="10575">
                  <c:v>16.600100000000001</c:v>
                </c:pt>
                <c:pt idx="10576">
                  <c:v>16.601700000000001</c:v>
                </c:pt>
                <c:pt idx="10577">
                  <c:v>16.603200000000001</c:v>
                </c:pt>
                <c:pt idx="10578">
                  <c:v>16.604800000000001</c:v>
                </c:pt>
                <c:pt idx="10579">
                  <c:v>16.606300000000001</c:v>
                </c:pt>
                <c:pt idx="10580">
                  <c:v>16.607700000000001</c:v>
                </c:pt>
                <c:pt idx="10581">
                  <c:v>16.609500000000001</c:v>
                </c:pt>
                <c:pt idx="10582">
                  <c:v>16.610900000000001</c:v>
                </c:pt>
                <c:pt idx="10583">
                  <c:v>16.612500000000001</c:v>
                </c:pt>
                <c:pt idx="10584">
                  <c:v>16.614100000000001</c:v>
                </c:pt>
                <c:pt idx="10585">
                  <c:v>16.6157</c:v>
                </c:pt>
                <c:pt idx="10586">
                  <c:v>16.6174</c:v>
                </c:pt>
                <c:pt idx="10587">
                  <c:v>16.6189</c:v>
                </c:pt>
                <c:pt idx="10588">
                  <c:v>16.620699999999999</c:v>
                </c:pt>
                <c:pt idx="10589">
                  <c:v>16.622499999999999</c:v>
                </c:pt>
                <c:pt idx="10590">
                  <c:v>16.623899999999999</c:v>
                </c:pt>
                <c:pt idx="10591">
                  <c:v>16.625599999999999</c:v>
                </c:pt>
                <c:pt idx="10592">
                  <c:v>16.627199999999998</c:v>
                </c:pt>
                <c:pt idx="10593">
                  <c:v>16.629000000000001</c:v>
                </c:pt>
                <c:pt idx="10594">
                  <c:v>16.630500000000001</c:v>
                </c:pt>
                <c:pt idx="10595">
                  <c:v>16.632200000000001</c:v>
                </c:pt>
                <c:pt idx="10596">
                  <c:v>16.633700000000001</c:v>
                </c:pt>
                <c:pt idx="10597">
                  <c:v>16.635300000000001</c:v>
                </c:pt>
                <c:pt idx="10598">
                  <c:v>16.6371</c:v>
                </c:pt>
                <c:pt idx="10599">
                  <c:v>16.6387</c:v>
                </c:pt>
                <c:pt idx="10600">
                  <c:v>16.6403</c:v>
                </c:pt>
                <c:pt idx="10601">
                  <c:v>16.6418</c:v>
                </c:pt>
                <c:pt idx="10602">
                  <c:v>16.6433</c:v>
                </c:pt>
                <c:pt idx="10603">
                  <c:v>16.645</c:v>
                </c:pt>
                <c:pt idx="10604">
                  <c:v>16.6465</c:v>
                </c:pt>
                <c:pt idx="10605">
                  <c:v>16.648299999999999</c:v>
                </c:pt>
                <c:pt idx="10606">
                  <c:v>16.649699999999999</c:v>
                </c:pt>
                <c:pt idx="10607">
                  <c:v>16.651399999999999</c:v>
                </c:pt>
                <c:pt idx="10608">
                  <c:v>16.653099999999998</c:v>
                </c:pt>
                <c:pt idx="10609">
                  <c:v>16.654900000000001</c:v>
                </c:pt>
                <c:pt idx="10610">
                  <c:v>16.656199999999998</c:v>
                </c:pt>
                <c:pt idx="10611">
                  <c:v>16.657800000000002</c:v>
                </c:pt>
                <c:pt idx="10612">
                  <c:v>16.659500000000001</c:v>
                </c:pt>
                <c:pt idx="10613">
                  <c:v>16.661300000000001</c:v>
                </c:pt>
                <c:pt idx="10614">
                  <c:v>16.6631</c:v>
                </c:pt>
                <c:pt idx="10615">
                  <c:v>16.664400000000001</c:v>
                </c:pt>
                <c:pt idx="10616">
                  <c:v>16.6661</c:v>
                </c:pt>
                <c:pt idx="10617">
                  <c:v>16.6677</c:v>
                </c:pt>
                <c:pt idx="10618">
                  <c:v>16.669499999999999</c:v>
                </c:pt>
                <c:pt idx="10619">
                  <c:v>16.671199999999999</c:v>
                </c:pt>
                <c:pt idx="10620">
                  <c:v>16.672799999999999</c:v>
                </c:pt>
                <c:pt idx="10621">
                  <c:v>16.674600000000002</c:v>
                </c:pt>
                <c:pt idx="10622">
                  <c:v>16.676200000000001</c:v>
                </c:pt>
                <c:pt idx="10623">
                  <c:v>16.677700000000002</c:v>
                </c:pt>
                <c:pt idx="10624">
                  <c:v>16.679600000000001</c:v>
                </c:pt>
                <c:pt idx="10625">
                  <c:v>16.6812</c:v>
                </c:pt>
                <c:pt idx="10626">
                  <c:v>16.6828</c:v>
                </c:pt>
                <c:pt idx="10627">
                  <c:v>16.6844</c:v>
                </c:pt>
                <c:pt idx="10628">
                  <c:v>16.686</c:v>
                </c:pt>
                <c:pt idx="10629">
                  <c:v>16.687799999999999</c:v>
                </c:pt>
                <c:pt idx="10630">
                  <c:v>16.689499999999999</c:v>
                </c:pt>
                <c:pt idx="10631">
                  <c:v>16.691299999999998</c:v>
                </c:pt>
                <c:pt idx="10632">
                  <c:v>16.692699999999999</c:v>
                </c:pt>
                <c:pt idx="10633">
                  <c:v>16.694700000000001</c:v>
                </c:pt>
                <c:pt idx="10634">
                  <c:v>16.696300000000001</c:v>
                </c:pt>
                <c:pt idx="10635">
                  <c:v>16.698</c:v>
                </c:pt>
                <c:pt idx="10636">
                  <c:v>16.6995</c:v>
                </c:pt>
                <c:pt idx="10637">
                  <c:v>16.7012</c:v>
                </c:pt>
                <c:pt idx="10638">
                  <c:v>16.703099999999999</c:v>
                </c:pt>
                <c:pt idx="10639">
                  <c:v>16.704599999999999</c:v>
                </c:pt>
                <c:pt idx="10640">
                  <c:v>16.706099999999999</c:v>
                </c:pt>
                <c:pt idx="10641">
                  <c:v>16.707699999999999</c:v>
                </c:pt>
                <c:pt idx="10642">
                  <c:v>16.709499999999998</c:v>
                </c:pt>
                <c:pt idx="10643">
                  <c:v>16.711400000000001</c:v>
                </c:pt>
                <c:pt idx="10644">
                  <c:v>16.713200000000001</c:v>
                </c:pt>
                <c:pt idx="10645">
                  <c:v>16.714600000000001</c:v>
                </c:pt>
                <c:pt idx="10646">
                  <c:v>16.7163</c:v>
                </c:pt>
                <c:pt idx="10647">
                  <c:v>16.718</c:v>
                </c:pt>
                <c:pt idx="10648">
                  <c:v>16.72</c:v>
                </c:pt>
                <c:pt idx="10649">
                  <c:v>16.721599999999999</c:v>
                </c:pt>
                <c:pt idx="10650">
                  <c:v>16.723400000000002</c:v>
                </c:pt>
                <c:pt idx="10651">
                  <c:v>16.725200000000001</c:v>
                </c:pt>
                <c:pt idx="10652">
                  <c:v>16.726900000000001</c:v>
                </c:pt>
                <c:pt idx="10653">
                  <c:v>16.7287</c:v>
                </c:pt>
                <c:pt idx="10654">
                  <c:v>16.7302</c:v>
                </c:pt>
                <c:pt idx="10655">
                  <c:v>16.7319</c:v>
                </c:pt>
                <c:pt idx="10656">
                  <c:v>16.733499999999999</c:v>
                </c:pt>
                <c:pt idx="10657">
                  <c:v>16.735399999999998</c:v>
                </c:pt>
                <c:pt idx="10658">
                  <c:v>16.736899999999999</c:v>
                </c:pt>
                <c:pt idx="10659">
                  <c:v>16.738700000000001</c:v>
                </c:pt>
                <c:pt idx="10660">
                  <c:v>16.740500000000001</c:v>
                </c:pt>
                <c:pt idx="10661">
                  <c:v>16.7422</c:v>
                </c:pt>
                <c:pt idx="10662">
                  <c:v>16.7439</c:v>
                </c:pt>
                <c:pt idx="10663">
                  <c:v>16.7456</c:v>
                </c:pt>
                <c:pt idx="10664">
                  <c:v>16.7471</c:v>
                </c:pt>
                <c:pt idx="10665">
                  <c:v>16.748899999999999</c:v>
                </c:pt>
                <c:pt idx="10666">
                  <c:v>16.750699999999998</c:v>
                </c:pt>
                <c:pt idx="10667">
                  <c:v>16.752300000000002</c:v>
                </c:pt>
                <c:pt idx="10668">
                  <c:v>16.753799999999998</c:v>
                </c:pt>
                <c:pt idx="10669">
                  <c:v>16.755500000000001</c:v>
                </c:pt>
                <c:pt idx="10670">
                  <c:v>16.757400000000001</c:v>
                </c:pt>
                <c:pt idx="10671">
                  <c:v>16.7591</c:v>
                </c:pt>
                <c:pt idx="10672">
                  <c:v>16.761199999999999</c:v>
                </c:pt>
                <c:pt idx="10673">
                  <c:v>16.762699999999999</c:v>
                </c:pt>
                <c:pt idx="10674">
                  <c:v>16.764600000000002</c:v>
                </c:pt>
                <c:pt idx="10675">
                  <c:v>16.766300000000001</c:v>
                </c:pt>
                <c:pt idx="10676">
                  <c:v>16.7681</c:v>
                </c:pt>
                <c:pt idx="10677">
                  <c:v>16.7699</c:v>
                </c:pt>
                <c:pt idx="10678">
                  <c:v>16.771899999999999</c:v>
                </c:pt>
                <c:pt idx="10679">
                  <c:v>16.773700000000002</c:v>
                </c:pt>
                <c:pt idx="10680">
                  <c:v>16.775600000000001</c:v>
                </c:pt>
                <c:pt idx="10681">
                  <c:v>16.7774</c:v>
                </c:pt>
                <c:pt idx="10682">
                  <c:v>16.7791</c:v>
                </c:pt>
                <c:pt idx="10683">
                  <c:v>16.781099999999999</c:v>
                </c:pt>
                <c:pt idx="10684">
                  <c:v>16.782900000000001</c:v>
                </c:pt>
                <c:pt idx="10685">
                  <c:v>16.784800000000001</c:v>
                </c:pt>
                <c:pt idx="10686">
                  <c:v>16.7864</c:v>
                </c:pt>
                <c:pt idx="10687">
                  <c:v>16.788399999999999</c:v>
                </c:pt>
                <c:pt idx="10688">
                  <c:v>16.79</c:v>
                </c:pt>
                <c:pt idx="10689">
                  <c:v>16.792000000000002</c:v>
                </c:pt>
                <c:pt idx="10690">
                  <c:v>16.793700000000001</c:v>
                </c:pt>
                <c:pt idx="10691">
                  <c:v>16.795500000000001</c:v>
                </c:pt>
                <c:pt idx="10692">
                  <c:v>16.7974</c:v>
                </c:pt>
                <c:pt idx="10693">
                  <c:v>16.799199999999999</c:v>
                </c:pt>
                <c:pt idx="10694">
                  <c:v>16.800899999999999</c:v>
                </c:pt>
                <c:pt idx="10695">
                  <c:v>16.802700000000002</c:v>
                </c:pt>
                <c:pt idx="10696">
                  <c:v>16.804600000000001</c:v>
                </c:pt>
                <c:pt idx="10697">
                  <c:v>16.8062</c:v>
                </c:pt>
                <c:pt idx="10698">
                  <c:v>16.808199999999999</c:v>
                </c:pt>
                <c:pt idx="10699">
                  <c:v>16.810099999999998</c:v>
                </c:pt>
                <c:pt idx="10700">
                  <c:v>16.811499999999999</c:v>
                </c:pt>
                <c:pt idx="10701">
                  <c:v>16.813300000000002</c:v>
                </c:pt>
                <c:pt idx="10702">
                  <c:v>16.815200000000001</c:v>
                </c:pt>
                <c:pt idx="10703">
                  <c:v>16.8171</c:v>
                </c:pt>
                <c:pt idx="10704">
                  <c:v>16.818999999999999</c:v>
                </c:pt>
                <c:pt idx="10705">
                  <c:v>16.820799999999998</c:v>
                </c:pt>
                <c:pt idx="10706">
                  <c:v>16.822700000000001</c:v>
                </c:pt>
                <c:pt idx="10707">
                  <c:v>16.8246</c:v>
                </c:pt>
                <c:pt idx="10708">
                  <c:v>16.8264</c:v>
                </c:pt>
                <c:pt idx="10709">
                  <c:v>16.828399999999998</c:v>
                </c:pt>
                <c:pt idx="10710">
                  <c:v>16.830400000000001</c:v>
                </c:pt>
                <c:pt idx="10711">
                  <c:v>16.832100000000001</c:v>
                </c:pt>
                <c:pt idx="10712">
                  <c:v>16.834</c:v>
                </c:pt>
                <c:pt idx="10713">
                  <c:v>16.835799999999999</c:v>
                </c:pt>
                <c:pt idx="10714">
                  <c:v>16.837599999999998</c:v>
                </c:pt>
                <c:pt idx="10715">
                  <c:v>16.839400000000001</c:v>
                </c:pt>
                <c:pt idx="10716">
                  <c:v>16.841200000000001</c:v>
                </c:pt>
                <c:pt idx="10717">
                  <c:v>16.8431</c:v>
                </c:pt>
                <c:pt idx="10718">
                  <c:v>16.845099999999999</c:v>
                </c:pt>
                <c:pt idx="10719">
                  <c:v>16.846900000000002</c:v>
                </c:pt>
                <c:pt idx="10720">
                  <c:v>16.848700000000001</c:v>
                </c:pt>
                <c:pt idx="10721">
                  <c:v>16.8504</c:v>
                </c:pt>
                <c:pt idx="10722">
                  <c:v>16.852399999999999</c:v>
                </c:pt>
                <c:pt idx="10723">
                  <c:v>16.854399999999998</c:v>
                </c:pt>
                <c:pt idx="10724">
                  <c:v>16.856200000000001</c:v>
                </c:pt>
                <c:pt idx="10725">
                  <c:v>16.8581</c:v>
                </c:pt>
                <c:pt idx="10726">
                  <c:v>16.8597</c:v>
                </c:pt>
                <c:pt idx="10727">
                  <c:v>16.861799999999999</c:v>
                </c:pt>
                <c:pt idx="10728">
                  <c:v>16.863399999999999</c:v>
                </c:pt>
                <c:pt idx="10729">
                  <c:v>16.865200000000002</c:v>
                </c:pt>
                <c:pt idx="10730">
                  <c:v>16.867000000000001</c:v>
                </c:pt>
                <c:pt idx="10731">
                  <c:v>16.8688</c:v>
                </c:pt>
                <c:pt idx="10732">
                  <c:v>16.870799999999999</c:v>
                </c:pt>
                <c:pt idx="10733">
                  <c:v>16.872499999999999</c:v>
                </c:pt>
                <c:pt idx="10734">
                  <c:v>16.874300000000002</c:v>
                </c:pt>
                <c:pt idx="10735">
                  <c:v>16.876100000000001</c:v>
                </c:pt>
                <c:pt idx="10736">
                  <c:v>16.877600000000001</c:v>
                </c:pt>
                <c:pt idx="10737">
                  <c:v>16.8794</c:v>
                </c:pt>
                <c:pt idx="10738">
                  <c:v>16.8813</c:v>
                </c:pt>
                <c:pt idx="10739">
                  <c:v>16.883099999999999</c:v>
                </c:pt>
                <c:pt idx="10740">
                  <c:v>16.884899999999998</c:v>
                </c:pt>
                <c:pt idx="10741">
                  <c:v>16.886700000000001</c:v>
                </c:pt>
                <c:pt idx="10742">
                  <c:v>16.8887</c:v>
                </c:pt>
                <c:pt idx="10743">
                  <c:v>16.8901</c:v>
                </c:pt>
                <c:pt idx="10744">
                  <c:v>16.892099999999999</c:v>
                </c:pt>
                <c:pt idx="10745">
                  <c:v>16.893599999999999</c:v>
                </c:pt>
                <c:pt idx="10746">
                  <c:v>16.895499999999998</c:v>
                </c:pt>
                <c:pt idx="10747">
                  <c:v>16.897400000000001</c:v>
                </c:pt>
                <c:pt idx="10748">
                  <c:v>16.899100000000001</c:v>
                </c:pt>
                <c:pt idx="10749">
                  <c:v>16.9011</c:v>
                </c:pt>
                <c:pt idx="10750">
                  <c:v>16.902799999999999</c:v>
                </c:pt>
                <c:pt idx="10751">
                  <c:v>16.904599999999999</c:v>
                </c:pt>
                <c:pt idx="10752">
                  <c:v>16.906300000000002</c:v>
                </c:pt>
                <c:pt idx="10753">
                  <c:v>16.908100000000001</c:v>
                </c:pt>
                <c:pt idx="10754">
                  <c:v>16.909800000000001</c:v>
                </c:pt>
                <c:pt idx="10755">
                  <c:v>16.9116</c:v>
                </c:pt>
                <c:pt idx="10756">
                  <c:v>16.9133</c:v>
                </c:pt>
                <c:pt idx="10757">
                  <c:v>16.914899999999999</c:v>
                </c:pt>
                <c:pt idx="10758">
                  <c:v>16.916899999999998</c:v>
                </c:pt>
                <c:pt idx="10759">
                  <c:v>16.918600000000001</c:v>
                </c:pt>
                <c:pt idx="10760">
                  <c:v>16.920300000000001</c:v>
                </c:pt>
                <c:pt idx="10761">
                  <c:v>16.921900000000001</c:v>
                </c:pt>
                <c:pt idx="10762">
                  <c:v>16.9237</c:v>
                </c:pt>
                <c:pt idx="10763">
                  <c:v>16.9255</c:v>
                </c:pt>
                <c:pt idx="10764">
                  <c:v>16.927299999999999</c:v>
                </c:pt>
                <c:pt idx="10765">
                  <c:v>16.929099999999998</c:v>
                </c:pt>
                <c:pt idx="10766">
                  <c:v>16.930800000000001</c:v>
                </c:pt>
                <c:pt idx="10767">
                  <c:v>16.932700000000001</c:v>
                </c:pt>
                <c:pt idx="10768">
                  <c:v>16.9346</c:v>
                </c:pt>
                <c:pt idx="10769">
                  <c:v>16.9361</c:v>
                </c:pt>
                <c:pt idx="10770">
                  <c:v>16.937999999999999</c:v>
                </c:pt>
                <c:pt idx="10771">
                  <c:v>16.940100000000001</c:v>
                </c:pt>
                <c:pt idx="10772">
                  <c:v>16.9421</c:v>
                </c:pt>
                <c:pt idx="10773">
                  <c:v>16.943899999999999</c:v>
                </c:pt>
                <c:pt idx="10774">
                  <c:v>16.945799999999998</c:v>
                </c:pt>
                <c:pt idx="10775">
                  <c:v>16.947600000000001</c:v>
                </c:pt>
                <c:pt idx="10776">
                  <c:v>16.9497</c:v>
                </c:pt>
                <c:pt idx="10777">
                  <c:v>16.9513</c:v>
                </c:pt>
                <c:pt idx="10778">
                  <c:v>16.953099999999999</c:v>
                </c:pt>
                <c:pt idx="10779">
                  <c:v>16.954999999999998</c:v>
                </c:pt>
                <c:pt idx="10780">
                  <c:v>16.957000000000001</c:v>
                </c:pt>
                <c:pt idx="10781">
                  <c:v>16.958600000000001</c:v>
                </c:pt>
                <c:pt idx="10782">
                  <c:v>16.9604</c:v>
                </c:pt>
                <c:pt idx="10783">
                  <c:v>16.9621</c:v>
                </c:pt>
                <c:pt idx="10784">
                  <c:v>16.963999999999999</c:v>
                </c:pt>
                <c:pt idx="10785">
                  <c:v>16.965699999999998</c:v>
                </c:pt>
                <c:pt idx="10786">
                  <c:v>16.967700000000001</c:v>
                </c:pt>
                <c:pt idx="10787">
                  <c:v>16.9694</c:v>
                </c:pt>
                <c:pt idx="10788">
                  <c:v>16.971</c:v>
                </c:pt>
                <c:pt idx="10789">
                  <c:v>16.972799999999999</c:v>
                </c:pt>
                <c:pt idx="10790">
                  <c:v>16.974799999999998</c:v>
                </c:pt>
                <c:pt idx="10791">
                  <c:v>16.976700000000001</c:v>
                </c:pt>
                <c:pt idx="10792">
                  <c:v>16.9785</c:v>
                </c:pt>
                <c:pt idx="10793">
                  <c:v>16.9803</c:v>
                </c:pt>
                <c:pt idx="10794">
                  <c:v>16.982199999999999</c:v>
                </c:pt>
                <c:pt idx="10795">
                  <c:v>16.984000000000002</c:v>
                </c:pt>
                <c:pt idx="10796">
                  <c:v>16.986000000000001</c:v>
                </c:pt>
                <c:pt idx="10797">
                  <c:v>16.9877</c:v>
                </c:pt>
                <c:pt idx="10798">
                  <c:v>16.989699999999999</c:v>
                </c:pt>
                <c:pt idx="10799">
                  <c:v>16.991399999999999</c:v>
                </c:pt>
                <c:pt idx="10800">
                  <c:v>16.993099999999998</c:v>
                </c:pt>
                <c:pt idx="10801">
                  <c:v>16.995200000000001</c:v>
                </c:pt>
                <c:pt idx="10802">
                  <c:v>16.997</c:v>
                </c:pt>
                <c:pt idx="10803">
                  <c:v>16.999099999999999</c:v>
                </c:pt>
                <c:pt idx="10804">
                  <c:v>17.000699999999998</c:v>
                </c:pt>
                <c:pt idx="10805">
                  <c:v>17.002700000000001</c:v>
                </c:pt>
                <c:pt idx="10806">
                  <c:v>17.0045</c:v>
                </c:pt>
                <c:pt idx="10807">
                  <c:v>17.006399999999999</c:v>
                </c:pt>
                <c:pt idx="10808">
                  <c:v>17.008199999999999</c:v>
                </c:pt>
                <c:pt idx="10809">
                  <c:v>17.010100000000001</c:v>
                </c:pt>
                <c:pt idx="10810">
                  <c:v>17.011800000000001</c:v>
                </c:pt>
                <c:pt idx="10811">
                  <c:v>17.0137</c:v>
                </c:pt>
                <c:pt idx="10812">
                  <c:v>17.015599999999999</c:v>
                </c:pt>
                <c:pt idx="10813">
                  <c:v>17.017299999999999</c:v>
                </c:pt>
                <c:pt idx="10814">
                  <c:v>17.019100000000002</c:v>
                </c:pt>
                <c:pt idx="10815">
                  <c:v>17.021100000000001</c:v>
                </c:pt>
                <c:pt idx="10816">
                  <c:v>17.023</c:v>
                </c:pt>
                <c:pt idx="10817">
                  <c:v>17.0246</c:v>
                </c:pt>
                <c:pt idx="10818">
                  <c:v>17.026499999999999</c:v>
                </c:pt>
                <c:pt idx="10819">
                  <c:v>17.028300000000002</c:v>
                </c:pt>
                <c:pt idx="10820">
                  <c:v>17.030100000000001</c:v>
                </c:pt>
                <c:pt idx="10821">
                  <c:v>17.0318</c:v>
                </c:pt>
                <c:pt idx="10822">
                  <c:v>17.0337</c:v>
                </c:pt>
                <c:pt idx="10823">
                  <c:v>17.035699999999999</c:v>
                </c:pt>
                <c:pt idx="10824">
                  <c:v>17.037400000000002</c:v>
                </c:pt>
                <c:pt idx="10825">
                  <c:v>17.039300000000001</c:v>
                </c:pt>
                <c:pt idx="10826">
                  <c:v>17.0411</c:v>
                </c:pt>
                <c:pt idx="10827">
                  <c:v>17.042899999999999</c:v>
                </c:pt>
                <c:pt idx="10828">
                  <c:v>17.044799999999999</c:v>
                </c:pt>
                <c:pt idx="10829">
                  <c:v>17.046600000000002</c:v>
                </c:pt>
                <c:pt idx="10830">
                  <c:v>17.048200000000001</c:v>
                </c:pt>
                <c:pt idx="10831">
                  <c:v>17.0502</c:v>
                </c:pt>
                <c:pt idx="10832">
                  <c:v>17.052</c:v>
                </c:pt>
                <c:pt idx="10833">
                  <c:v>17.053799999999999</c:v>
                </c:pt>
                <c:pt idx="10834">
                  <c:v>17.055499999999999</c:v>
                </c:pt>
                <c:pt idx="10835">
                  <c:v>17.057500000000001</c:v>
                </c:pt>
                <c:pt idx="10836">
                  <c:v>17.0595</c:v>
                </c:pt>
                <c:pt idx="10837">
                  <c:v>17.061199999999999</c:v>
                </c:pt>
                <c:pt idx="10838">
                  <c:v>17.062999999999999</c:v>
                </c:pt>
                <c:pt idx="10839">
                  <c:v>17.065000000000001</c:v>
                </c:pt>
                <c:pt idx="10840">
                  <c:v>17.066600000000001</c:v>
                </c:pt>
                <c:pt idx="10841">
                  <c:v>17.0685</c:v>
                </c:pt>
                <c:pt idx="10842">
                  <c:v>17.0701</c:v>
                </c:pt>
                <c:pt idx="10843">
                  <c:v>17.072199999999999</c:v>
                </c:pt>
                <c:pt idx="10844">
                  <c:v>17.074100000000001</c:v>
                </c:pt>
                <c:pt idx="10845">
                  <c:v>17.075800000000001</c:v>
                </c:pt>
                <c:pt idx="10846">
                  <c:v>17.0778</c:v>
                </c:pt>
                <c:pt idx="10847">
                  <c:v>17.079599999999999</c:v>
                </c:pt>
                <c:pt idx="10848">
                  <c:v>17.081299999999999</c:v>
                </c:pt>
                <c:pt idx="10849">
                  <c:v>17.083200000000001</c:v>
                </c:pt>
                <c:pt idx="10850">
                  <c:v>17.085000000000001</c:v>
                </c:pt>
                <c:pt idx="10851">
                  <c:v>17.087</c:v>
                </c:pt>
                <c:pt idx="10852">
                  <c:v>17.088999999999999</c:v>
                </c:pt>
                <c:pt idx="10853">
                  <c:v>17.090900000000001</c:v>
                </c:pt>
                <c:pt idx="10854">
                  <c:v>17.0928</c:v>
                </c:pt>
                <c:pt idx="10855">
                  <c:v>17.094799999999999</c:v>
                </c:pt>
                <c:pt idx="10856">
                  <c:v>17.096399999999999</c:v>
                </c:pt>
                <c:pt idx="10857">
                  <c:v>17.098500000000001</c:v>
                </c:pt>
                <c:pt idx="10858">
                  <c:v>17.100300000000001</c:v>
                </c:pt>
                <c:pt idx="10859">
                  <c:v>17.1023</c:v>
                </c:pt>
                <c:pt idx="10860">
                  <c:v>17.104199999999999</c:v>
                </c:pt>
                <c:pt idx="10861">
                  <c:v>17.106000000000002</c:v>
                </c:pt>
                <c:pt idx="10862">
                  <c:v>17.108000000000001</c:v>
                </c:pt>
                <c:pt idx="10863">
                  <c:v>17.1098</c:v>
                </c:pt>
                <c:pt idx="10864">
                  <c:v>17.111799999999999</c:v>
                </c:pt>
                <c:pt idx="10865">
                  <c:v>17.113800000000001</c:v>
                </c:pt>
                <c:pt idx="10866">
                  <c:v>17.1158</c:v>
                </c:pt>
                <c:pt idx="10867">
                  <c:v>17.117699999999999</c:v>
                </c:pt>
                <c:pt idx="10868">
                  <c:v>17.119599999999998</c:v>
                </c:pt>
                <c:pt idx="10869">
                  <c:v>17.121600000000001</c:v>
                </c:pt>
                <c:pt idx="10870">
                  <c:v>17.1236</c:v>
                </c:pt>
                <c:pt idx="10871">
                  <c:v>17.125399999999999</c:v>
                </c:pt>
                <c:pt idx="10872">
                  <c:v>17.127400000000002</c:v>
                </c:pt>
                <c:pt idx="10873">
                  <c:v>17.1296</c:v>
                </c:pt>
                <c:pt idx="10874">
                  <c:v>17.131499999999999</c:v>
                </c:pt>
                <c:pt idx="10875">
                  <c:v>17.133500000000002</c:v>
                </c:pt>
                <c:pt idx="10876">
                  <c:v>17.135400000000001</c:v>
                </c:pt>
                <c:pt idx="10877">
                  <c:v>17.137</c:v>
                </c:pt>
                <c:pt idx="10878">
                  <c:v>17.139099999999999</c:v>
                </c:pt>
                <c:pt idx="10879">
                  <c:v>17.140999999999998</c:v>
                </c:pt>
                <c:pt idx="10880">
                  <c:v>17.143000000000001</c:v>
                </c:pt>
                <c:pt idx="10881">
                  <c:v>17.145</c:v>
                </c:pt>
                <c:pt idx="10882">
                  <c:v>17.146999999999998</c:v>
                </c:pt>
                <c:pt idx="10883">
                  <c:v>17.149000000000001</c:v>
                </c:pt>
                <c:pt idx="10884">
                  <c:v>17.151</c:v>
                </c:pt>
                <c:pt idx="10885">
                  <c:v>17.152899999999999</c:v>
                </c:pt>
                <c:pt idx="10886">
                  <c:v>17.154900000000001</c:v>
                </c:pt>
                <c:pt idx="10887">
                  <c:v>17.156600000000001</c:v>
                </c:pt>
                <c:pt idx="10888">
                  <c:v>17.1585</c:v>
                </c:pt>
                <c:pt idx="10889">
                  <c:v>17.160499999999999</c:v>
                </c:pt>
                <c:pt idx="10890">
                  <c:v>17.162500000000001</c:v>
                </c:pt>
                <c:pt idx="10891">
                  <c:v>17.1645</c:v>
                </c:pt>
                <c:pt idx="10892">
                  <c:v>17.166399999999999</c:v>
                </c:pt>
                <c:pt idx="10893">
                  <c:v>17.168700000000001</c:v>
                </c:pt>
                <c:pt idx="10894">
                  <c:v>17.170500000000001</c:v>
                </c:pt>
                <c:pt idx="10895">
                  <c:v>17.172699999999999</c:v>
                </c:pt>
                <c:pt idx="10896">
                  <c:v>17.174700000000001</c:v>
                </c:pt>
                <c:pt idx="10897">
                  <c:v>17.1769</c:v>
                </c:pt>
                <c:pt idx="10898">
                  <c:v>17.178599999999999</c:v>
                </c:pt>
                <c:pt idx="10899">
                  <c:v>17.180599999999998</c:v>
                </c:pt>
                <c:pt idx="10900">
                  <c:v>17.182500000000001</c:v>
                </c:pt>
                <c:pt idx="10901">
                  <c:v>17.184200000000001</c:v>
                </c:pt>
                <c:pt idx="10902">
                  <c:v>17.186199999999999</c:v>
                </c:pt>
                <c:pt idx="10903">
                  <c:v>17.188300000000002</c:v>
                </c:pt>
                <c:pt idx="10904">
                  <c:v>17.1905</c:v>
                </c:pt>
                <c:pt idx="10905">
                  <c:v>17.192499999999999</c:v>
                </c:pt>
                <c:pt idx="10906">
                  <c:v>17.194600000000001</c:v>
                </c:pt>
                <c:pt idx="10907">
                  <c:v>17.1967</c:v>
                </c:pt>
                <c:pt idx="10908">
                  <c:v>17.198499999999999</c:v>
                </c:pt>
                <c:pt idx="10909">
                  <c:v>17.200700000000001</c:v>
                </c:pt>
                <c:pt idx="10910">
                  <c:v>17.202500000000001</c:v>
                </c:pt>
                <c:pt idx="10911">
                  <c:v>17.204599999999999</c:v>
                </c:pt>
                <c:pt idx="10912">
                  <c:v>17.206499999999998</c:v>
                </c:pt>
                <c:pt idx="10913">
                  <c:v>17.208600000000001</c:v>
                </c:pt>
                <c:pt idx="10914">
                  <c:v>17.210699999999999</c:v>
                </c:pt>
                <c:pt idx="10915">
                  <c:v>17.212499999999999</c:v>
                </c:pt>
                <c:pt idx="10916">
                  <c:v>17.214600000000001</c:v>
                </c:pt>
                <c:pt idx="10917">
                  <c:v>17.216899999999999</c:v>
                </c:pt>
                <c:pt idx="10918">
                  <c:v>17.218699999999998</c:v>
                </c:pt>
                <c:pt idx="10919">
                  <c:v>17.220600000000001</c:v>
                </c:pt>
                <c:pt idx="10920">
                  <c:v>17.2226</c:v>
                </c:pt>
                <c:pt idx="10921">
                  <c:v>17.224299999999999</c:v>
                </c:pt>
                <c:pt idx="10922">
                  <c:v>17.226400000000002</c:v>
                </c:pt>
                <c:pt idx="10923">
                  <c:v>17.2285</c:v>
                </c:pt>
                <c:pt idx="10924">
                  <c:v>17.230399999999999</c:v>
                </c:pt>
                <c:pt idx="10925">
                  <c:v>17.232399999999998</c:v>
                </c:pt>
                <c:pt idx="10926">
                  <c:v>17.234400000000001</c:v>
                </c:pt>
                <c:pt idx="10927">
                  <c:v>17.2361</c:v>
                </c:pt>
                <c:pt idx="10928">
                  <c:v>17.238099999999999</c:v>
                </c:pt>
                <c:pt idx="10929">
                  <c:v>17.239999999999998</c:v>
                </c:pt>
                <c:pt idx="10930">
                  <c:v>17.242000000000001</c:v>
                </c:pt>
                <c:pt idx="10931">
                  <c:v>17.2439</c:v>
                </c:pt>
                <c:pt idx="10932">
                  <c:v>17.245699999999999</c:v>
                </c:pt>
                <c:pt idx="10933">
                  <c:v>17.247800000000002</c:v>
                </c:pt>
                <c:pt idx="10934">
                  <c:v>17.2498</c:v>
                </c:pt>
                <c:pt idx="10935">
                  <c:v>17.2516</c:v>
                </c:pt>
                <c:pt idx="10936">
                  <c:v>17.253699999999998</c:v>
                </c:pt>
                <c:pt idx="10937">
                  <c:v>17.255700000000001</c:v>
                </c:pt>
                <c:pt idx="10938">
                  <c:v>17.257300000000001</c:v>
                </c:pt>
                <c:pt idx="10939">
                  <c:v>17.259399999999999</c:v>
                </c:pt>
                <c:pt idx="10940">
                  <c:v>17.261500000000002</c:v>
                </c:pt>
                <c:pt idx="10941">
                  <c:v>17.263500000000001</c:v>
                </c:pt>
                <c:pt idx="10942">
                  <c:v>17.265499999999999</c:v>
                </c:pt>
                <c:pt idx="10943">
                  <c:v>17.267299999999999</c:v>
                </c:pt>
                <c:pt idx="10944">
                  <c:v>17.269400000000001</c:v>
                </c:pt>
                <c:pt idx="10945">
                  <c:v>17.271599999999999</c:v>
                </c:pt>
                <c:pt idx="10946">
                  <c:v>17.273499999999999</c:v>
                </c:pt>
                <c:pt idx="10947">
                  <c:v>17.275500000000001</c:v>
                </c:pt>
                <c:pt idx="10948">
                  <c:v>17.277200000000001</c:v>
                </c:pt>
                <c:pt idx="10949">
                  <c:v>17.279299999999999</c:v>
                </c:pt>
                <c:pt idx="10950">
                  <c:v>17.281500000000001</c:v>
                </c:pt>
                <c:pt idx="10951">
                  <c:v>17.2835</c:v>
                </c:pt>
                <c:pt idx="10952">
                  <c:v>17.2852</c:v>
                </c:pt>
                <c:pt idx="10953">
                  <c:v>17.287199999999999</c:v>
                </c:pt>
                <c:pt idx="10954">
                  <c:v>17.289400000000001</c:v>
                </c:pt>
                <c:pt idx="10955">
                  <c:v>17.291599999999999</c:v>
                </c:pt>
                <c:pt idx="10956">
                  <c:v>17.293199999999999</c:v>
                </c:pt>
                <c:pt idx="10957">
                  <c:v>17.295200000000001</c:v>
                </c:pt>
                <c:pt idx="10958">
                  <c:v>17.2974</c:v>
                </c:pt>
                <c:pt idx="10959">
                  <c:v>17.299499999999998</c:v>
                </c:pt>
                <c:pt idx="10960">
                  <c:v>17.301600000000001</c:v>
                </c:pt>
                <c:pt idx="10961">
                  <c:v>17.303699999999999</c:v>
                </c:pt>
                <c:pt idx="10962">
                  <c:v>17.305700000000002</c:v>
                </c:pt>
                <c:pt idx="10963">
                  <c:v>17.307600000000001</c:v>
                </c:pt>
                <c:pt idx="10964">
                  <c:v>17.309799999999999</c:v>
                </c:pt>
                <c:pt idx="10965">
                  <c:v>17.311800000000002</c:v>
                </c:pt>
                <c:pt idx="10966">
                  <c:v>17.313600000000001</c:v>
                </c:pt>
                <c:pt idx="10967">
                  <c:v>17.3155</c:v>
                </c:pt>
                <c:pt idx="10968">
                  <c:v>17.317699999999999</c:v>
                </c:pt>
                <c:pt idx="10969">
                  <c:v>17.319700000000001</c:v>
                </c:pt>
                <c:pt idx="10970">
                  <c:v>17.3218</c:v>
                </c:pt>
                <c:pt idx="10971">
                  <c:v>17.323699999999999</c:v>
                </c:pt>
                <c:pt idx="10972">
                  <c:v>17.325800000000001</c:v>
                </c:pt>
                <c:pt idx="10973">
                  <c:v>17.3278</c:v>
                </c:pt>
                <c:pt idx="10974">
                  <c:v>17.329799999999999</c:v>
                </c:pt>
                <c:pt idx="10975">
                  <c:v>17.332000000000001</c:v>
                </c:pt>
                <c:pt idx="10976">
                  <c:v>17.3338</c:v>
                </c:pt>
                <c:pt idx="10977">
                  <c:v>17.335799999999999</c:v>
                </c:pt>
                <c:pt idx="10978">
                  <c:v>17.337900000000001</c:v>
                </c:pt>
                <c:pt idx="10979">
                  <c:v>17.3401</c:v>
                </c:pt>
                <c:pt idx="10980">
                  <c:v>17.342199999999998</c:v>
                </c:pt>
                <c:pt idx="10981">
                  <c:v>17.344100000000001</c:v>
                </c:pt>
                <c:pt idx="10982">
                  <c:v>17.3459</c:v>
                </c:pt>
                <c:pt idx="10983">
                  <c:v>17.347899999999999</c:v>
                </c:pt>
                <c:pt idx="10984">
                  <c:v>17.350100000000001</c:v>
                </c:pt>
                <c:pt idx="10985">
                  <c:v>17.3521</c:v>
                </c:pt>
                <c:pt idx="10986">
                  <c:v>17.3538</c:v>
                </c:pt>
                <c:pt idx="10987">
                  <c:v>17.355899999999998</c:v>
                </c:pt>
                <c:pt idx="10988">
                  <c:v>17.357700000000001</c:v>
                </c:pt>
                <c:pt idx="10989">
                  <c:v>17.359300000000001</c:v>
                </c:pt>
                <c:pt idx="10990">
                  <c:v>17.3614</c:v>
                </c:pt>
                <c:pt idx="10991">
                  <c:v>17.363299999999999</c:v>
                </c:pt>
                <c:pt idx="10992">
                  <c:v>17.365500000000001</c:v>
                </c:pt>
                <c:pt idx="10993">
                  <c:v>17.367699999999999</c:v>
                </c:pt>
                <c:pt idx="10994">
                  <c:v>17.369900000000001</c:v>
                </c:pt>
                <c:pt idx="10995">
                  <c:v>17.3719</c:v>
                </c:pt>
                <c:pt idx="10996">
                  <c:v>17.3736</c:v>
                </c:pt>
                <c:pt idx="10997">
                  <c:v>17.375699999999998</c:v>
                </c:pt>
                <c:pt idx="10998">
                  <c:v>17.377400000000002</c:v>
                </c:pt>
                <c:pt idx="10999">
                  <c:v>17.3796</c:v>
                </c:pt>
                <c:pt idx="11000">
                  <c:v>17.382000000000001</c:v>
                </c:pt>
                <c:pt idx="11001">
                  <c:v>17.383600000000001</c:v>
                </c:pt>
                <c:pt idx="11002">
                  <c:v>17.3858</c:v>
                </c:pt>
                <c:pt idx="11003">
                  <c:v>17.387699999999999</c:v>
                </c:pt>
                <c:pt idx="11004">
                  <c:v>17.389700000000001</c:v>
                </c:pt>
                <c:pt idx="11005">
                  <c:v>17.3918</c:v>
                </c:pt>
                <c:pt idx="11006">
                  <c:v>17.3935</c:v>
                </c:pt>
                <c:pt idx="11007">
                  <c:v>17.395600000000002</c:v>
                </c:pt>
                <c:pt idx="11008">
                  <c:v>17.397600000000001</c:v>
                </c:pt>
                <c:pt idx="11009">
                  <c:v>17.3992</c:v>
                </c:pt>
                <c:pt idx="11010">
                  <c:v>17.401299999999999</c:v>
                </c:pt>
                <c:pt idx="11011">
                  <c:v>17.403300000000002</c:v>
                </c:pt>
                <c:pt idx="11012">
                  <c:v>17.4053</c:v>
                </c:pt>
                <c:pt idx="11013">
                  <c:v>17.407299999999999</c:v>
                </c:pt>
                <c:pt idx="11014">
                  <c:v>17.409400000000002</c:v>
                </c:pt>
                <c:pt idx="11015">
                  <c:v>17.4114</c:v>
                </c:pt>
                <c:pt idx="11016">
                  <c:v>17.413599999999999</c:v>
                </c:pt>
                <c:pt idx="11017">
                  <c:v>17.415400000000002</c:v>
                </c:pt>
                <c:pt idx="11018">
                  <c:v>17.417300000000001</c:v>
                </c:pt>
                <c:pt idx="11019">
                  <c:v>17.4194</c:v>
                </c:pt>
                <c:pt idx="11020">
                  <c:v>17.421299999999999</c:v>
                </c:pt>
                <c:pt idx="11021">
                  <c:v>17.423300000000001</c:v>
                </c:pt>
                <c:pt idx="11022">
                  <c:v>17.4255</c:v>
                </c:pt>
                <c:pt idx="11023">
                  <c:v>17.427700000000002</c:v>
                </c:pt>
                <c:pt idx="11024">
                  <c:v>17.4297</c:v>
                </c:pt>
                <c:pt idx="11025">
                  <c:v>17.431799999999999</c:v>
                </c:pt>
                <c:pt idx="11026">
                  <c:v>17.433800000000002</c:v>
                </c:pt>
                <c:pt idx="11027">
                  <c:v>17.435700000000001</c:v>
                </c:pt>
                <c:pt idx="11028">
                  <c:v>17.4377</c:v>
                </c:pt>
                <c:pt idx="11029">
                  <c:v>17.439900000000002</c:v>
                </c:pt>
                <c:pt idx="11030">
                  <c:v>17.4421</c:v>
                </c:pt>
                <c:pt idx="11031">
                  <c:v>17.443999999999999</c:v>
                </c:pt>
                <c:pt idx="11032">
                  <c:v>17.446000000000002</c:v>
                </c:pt>
                <c:pt idx="11033">
                  <c:v>17.4482</c:v>
                </c:pt>
                <c:pt idx="11034">
                  <c:v>17.450399999999998</c:v>
                </c:pt>
                <c:pt idx="11035">
                  <c:v>17.452300000000001</c:v>
                </c:pt>
                <c:pt idx="11036">
                  <c:v>17.454499999999999</c:v>
                </c:pt>
                <c:pt idx="11037">
                  <c:v>17.456299999999999</c:v>
                </c:pt>
                <c:pt idx="11038">
                  <c:v>17.458500000000001</c:v>
                </c:pt>
                <c:pt idx="11039">
                  <c:v>17.460599999999999</c:v>
                </c:pt>
                <c:pt idx="11040">
                  <c:v>17.462700000000002</c:v>
                </c:pt>
                <c:pt idx="11041">
                  <c:v>17.4648</c:v>
                </c:pt>
                <c:pt idx="11042">
                  <c:v>17.4663</c:v>
                </c:pt>
                <c:pt idx="11043">
                  <c:v>17.468399999999999</c:v>
                </c:pt>
                <c:pt idx="11044">
                  <c:v>17.470300000000002</c:v>
                </c:pt>
                <c:pt idx="11045">
                  <c:v>17.4724</c:v>
                </c:pt>
                <c:pt idx="11046">
                  <c:v>17.4742</c:v>
                </c:pt>
                <c:pt idx="11047">
                  <c:v>17.476099999999999</c:v>
                </c:pt>
                <c:pt idx="11048">
                  <c:v>17.478000000000002</c:v>
                </c:pt>
                <c:pt idx="11049">
                  <c:v>17.479900000000001</c:v>
                </c:pt>
                <c:pt idx="11050">
                  <c:v>17.4818</c:v>
                </c:pt>
                <c:pt idx="11051">
                  <c:v>17.483899999999998</c:v>
                </c:pt>
                <c:pt idx="11052">
                  <c:v>17.485900000000001</c:v>
                </c:pt>
                <c:pt idx="11053">
                  <c:v>17.4877</c:v>
                </c:pt>
                <c:pt idx="11054">
                  <c:v>17.489899999999999</c:v>
                </c:pt>
                <c:pt idx="11055">
                  <c:v>17.491800000000001</c:v>
                </c:pt>
                <c:pt idx="11056">
                  <c:v>17.4939</c:v>
                </c:pt>
                <c:pt idx="11057">
                  <c:v>17.495799999999999</c:v>
                </c:pt>
                <c:pt idx="11058">
                  <c:v>17.497800000000002</c:v>
                </c:pt>
                <c:pt idx="11059">
                  <c:v>17.499700000000001</c:v>
                </c:pt>
                <c:pt idx="11060">
                  <c:v>17.501899999999999</c:v>
                </c:pt>
                <c:pt idx="11061">
                  <c:v>17.504000000000001</c:v>
                </c:pt>
                <c:pt idx="11062">
                  <c:v>17.506</c:v>
                </c:pt>
                <c:pt idx="11063">
                  <c:v>17.507899999999999</c:v>
                </c:pt>
                <c:pt idx="11064">
                  <c:v>17.509899999999998</c:v>
                </c:pt>
                <c:pt idx="11065">
                  <c:v>17.5121</c:v>
                </c:pt>
                <c:pt idx="11066">
                  <c:v>17.514199999999999</c:v>
                </c:pt>
                <c:pt idx="11067">
                  <c:v>17.516100000000002</c:v>
                </c:pt>
                <c:pt idx="11068">
                  <c:v>17.5181</c:v>
                </c:pt>
                <c:pt idx="11069">
                  <c:v>17.520199999999999</c:v>
                </c:pt>
                <c:pt idx="11070">
                  <c:v>17.522300000000001</c:v>
                </c:pt>
                <c:pt idx="11071">
                  <c:v>17.5244</c:v>
                </c:pt>
                <c:pt idx="11072">
                  <c:v>17.526599999999998</c:v>
                </c:pt>
                <c:pt idx="11073">
                  <c:v>17.528700000000001</c:v>
                </c:pt>
                <c:pt idx="11074">
                  <c:v>17.530799999999999</c:v>
                </c:pt>
                <c:pt idx="11075">
                  <c:v>17.532800000000002</c:v>
                </c:pt>
                <c:pt idx="11076">
                  <c:v>17.5352</c:v>
                </c:pt>
                <c:pt idx="11077">
                  <c:v>17.537299999999998</c:v>
                </c:pt>
                <c:pt idx="11078">
                  <c:v>17.539100000000001</c:v>
                </c:pt>
                <c:pt idx="11079">
                  <c:v>17.5413</c:v>
                </c:pt>
                <c:pt idx="11080">
                  <c:v>17.543199999999999</c:v>
                </c:pt>
                <c:pt idx="11081">
                  <c:v>17.545400000000001</c:v>
                </c:pt>
                <c:pt idx="11082">
                  <c:v>17.547599999999999</c:v>
                </c:pt>
                <c:pt idx="11083">
                  <c:v>17.549600000000002</c:v>
                </c:pt>
                <c:pt idx="11084">
                  <c:v>17.5518</c:v>
                </c:pt>
                <c:pt idx="11085">
                  <c:v>17.553799999999999</c:v>
                </c:pt>
                <c:pt idx="11086">
                  <c:v>17.555800000000001</c:v>
                </c:pt>
                <c:pt idx="11087">
                  <c:v>17.5581</c:v>
                </c:pt>
                <c:pt idx="11088">
                  <c:v>17.560199999999998</c:v>
                </c:pt>
                <c:pt idx="11089">
                  <c:v>17.562100000000001</c:v>
                </c:pt>
                <c:pt idx="11090">
                  <c:v>17.564299999999999</c:v>
                </c:pt>
                <c:pt idx="11091">
                  <c:v>17.566099999999999</c:v>
                </c:pt>
                <c:pt idx="11092">
                  <c:v>17.5684</c:v>
                </c:pt>
                <c:pt idx="11093">
                  <c:v>17.570499999999999</c:v>
                </c:pt>
                <c:pt idx="11094">
                  <c:v>17.572600000000001</c:v>
                </c:pt>
                <c:pt idx="11095">
                  <c:v>17.5748</c:v>
                </c:pt>
                <c:pt idx="11096">
                  <c:v>17.577000000000002</c:v>
                </c:pt>
                <c:pt idx="11097">
                  <c:v>17.578900000000001</c:v>
                </c:pt>
                <c:pt idx="11098">
                  <c:v>17.5809</c:v>
                </c:pt>
                <c:pt idx="11099">
                  <c:v>17.582799999999999</c:v>
                </c:pt>
                <c:pt idx="11100">
                  <c:v>17.585100000000001</c:v>
                </c:pt>
                <c:pt idx="11101">
                  <c:v>17.587399999999999</c:v>
                </c:pt>
                <c:pt idx="11102">
                  <c:v>17.589400000000001</c:v>
                </c:pt>
                <c:pt idx="11103">
                  <c:v>17.5914</c:v>
                </c:pt>
                <c:pt idx="11104">
                  <c:v>17.593499999999999</c:v>
                </c:pt>
                <c:pt idx="11105">
                  <c:v>17.595600000000001</c:v>
                </c:pt>
                <c:pt idx="11106">
                  <c:v>17.597899999999999</c:v>
                </c:pt>
                <c:pt idx="11107">
                  <c:v>17.599699999999999</c:v>
                </c:pt>
                <c:pt idx="11108">
                  <c:v>17.601700000000001</c:v>
                </c:pt>
                <c:pt idx="11109">
                  <c:v>17.603999999999999</c:v>
                </c:pt>
                <c:pt idx="11110">
                  <c:v>17.605799999999999</c:v>
                </c:pt>
                <c:pt idx="11111">
                  <c:v>17.608000000000001</c:v>
                </c:pt>
                <c:pt idx="11112">
                  <c:v>17.610099999999999</c:v>
                </c:pt>
                <c:pt idx="11113">
                  <c:v>17.612200000000001</c:v>
                </c:pt>
                <c:pt idx="11114">
                  <c:v>17.6142</c:v>
                </c:pt>
                <c:pt idx="11115">
                  <c:v>17.616399999999999</c:v>
                </c:pt>
                <c:pt idx="11116">
                  <c:v>17.6187</c:v>
                </c:pt>
                <c:pt idx="11117">
                  <c:v>17.6206</c:v>
                </c:pt>
                <c:pt idx="11118">
                  <c:v>17.622599999999998</c:v>
                </c:pt>
                <c:pt idx="11119">
                  <c:v>17.6249</c:v>
                </c:pt>
                <c:pt idx="11120">
                  <c:v>17.6266</c:v>
                </c:pt>
                <c:pt idx="11121">
                  <c:v>17.628699999999998</c:v>
                </c:pt>
                <c:pt idx="11122">
                  <c:v>17.6309</c:v>
                </c:pt>
                <c:pt idx="11123">
                  <c:v>17.632899999999999</c:v>
                </c:pt>
                <c:pt idx="11124">
                  <c:v>17.634899999999998</c:v>
                </c:pt>
                <c:pt idx="11125">
                  <c:v>17.637</c:v>
                </c:pt>
                <c:pt idx="11126">
                  <c:v>17.639299999999999</c:v>
                </c:pt>
                <c:pt idx="11127">
                  <c:v>17.641100000000002</c:v>
                </c:pt>
                <c:pt idx="11128">
                  <c:v>17.6432</c:v>
                </c:pt>
                <c:pt idx="11129">
                  <c:v>17.645199999999999</c:v>
                </c:pt>
                <c:pt idx="11130">
                  <c:v>17.647300000000001</c:v>
                </c:pt>
                <c:pt idx="11131">
                  <c:v>17.6496</c:v>
                </c:pt>
                <c:pt idx="11132">
                  <c:v>17.651499999999999</c:v>
                </c:pt>
                <c:pt idx="11133">
                  <c:v>17.653700000000001</c:v>
                </c:pt>
                <c:pt idx="11134">
                  <c:v>17.655999999999999</c:v>
                </c:pt>
                <c:pt idx="11135">
                  <c:v>17.658000000000001</c:v>
                </c:pt>
                <c:pt idx="11136">
                  <c:v>17.66</c:v>
                </c:pt>
                <c:pt idx="11137">
                  <c:v>17.662199999999999</c:v>
                </c:pt>
                <c:pt idx="11138">
                  <c:v>17.664300000000001</c:v>
                </c:pt>
                <c:pt idx="11139">
                  <c:v>17.6662</c:v>
                </c:pt>
                <c:pt idx="11140">
                  <c:v>17.668199999999999</c:v>
                </c:pt>
                <c:pt idx="11141">
                  <c:v>17.670300000000001</c:v>
                </c:pt>
                <c:pt idx="11142">
                  <c:v>17.672499999999999</c:v>
                </c:pt>
                <c:pt idx="11143">
                  <c:v>17.674700000000001</c:v>
                </c:pt>
                <c:pt idx="11144">
                  <c:v>17.6768</c:v>
                </c:pt>
                <c:pt idx="11145">
                  <c:v>17.678999999999998</c:v>
                </c:pt>
                <c:pt idx="11146">
                  <c:v>17.681000000000001</c:v>
                </c:pt>
                <c:pt idx="11147">
                  <c:v>17.6831</c:v>
                </c:pt>
                <c:pt idx="11148">
                  <c:v>17.685300000000002</c:v>
                </c:pt>
                <c:pt idx="11149">
                  <c:v>17.6874</c:v>
                </c:pt>
                <c:pt idx="11150">
                  <c:v>17.689599999999999</c:v>
                </c:pt>
                <c:pt idx="11151">
                  <c:v>17.691700000000001</c:v>
                </c:pt>
                <c:pt idx="11152">
                  <c:v>17.6936</c:v>
                </c:pt>
                <c:pt idx="11153">
                  <c:v>17.695900000000002</c:v>
                </c:pt>
                <c:pt idx="11154">
                  <c:v>17.698</c:v>
                </c:pt>
                <c:pt idx="11155">
                  <c:v>17.6997</c:v>
                </c:pt>
                <c:pt idx="11156">
                  <c:v>17.702200000000001</c:v>
                </c:pt>
                <c:pt idx="11157">
                  <c:v>17.7043</c:v>
                </c:pt>
                <c:pt idx="11158">
                  <c:v>17.706199999999999</c:v>
                </c:pt>
                <c:pt idx="11159">
                  <c:v>17.708600000000001</c:v>
                </c:pt>
                <c:pt idx="11160">
                  <c:v>17.7105</c:v>
                </c:pt>
                <c:pt idx="11161">
                  <c:v>17.712399999999999</c:v>
                </c:pt>
                <c:pt idx="11162">
                  <c:v>17.714700000000001</c:v>
                </c:pt>
                <c:pt idx="11163">
                  <c:v>17.716799999999999</c:v>
                </c:pt>
                <c:pt idx="11164">
                  <c:v>17.718599999999999</c:v>
                </c:pt>
                <c:pt idx="11165">
                  <c:v>17.720800000000001</c:v>
                </c:pt>
                <c:pt idx="11166">
                  <c:v>17.722899999999999</c:v>
                </c:pt>
                <c:pt idx="11167">
                  <c:v>17.725000000000001</c:v>
                </c:pt>
                <c:pt idx="11168">
                  <c:v>17.726900000000001</c:v>
                </c:pt>
                <c:pt idx="11169">
                  <c:v>17.729099999999999</c:v>
                </c:pt>
                <c:pt idx="11170">
                  <c:v>17.731000000000002</c:v>
                </c:pt>
                <c:pt idx="11171">
                  <c:v>17.7331</c:v>
                </c:pt>
                <c:pt idx="11172">
                  <c:v>17.7349</c:v>
                </c:pt>
                <c:pt idx="11173">
                  <c:v>17.736699999999999</c:v>
                </c:pt>
                <c:pt idx="11174">
                  <c:v>17.739100000000001</c:v>
                </c:pt>
                <c:pt idx="11175">
                  <c:v>17.741399999999999</c:v>
                </c:pt>
                <c:pt idx="11176">
                  <c:v>17.743300000000001</c:v>
                </c:pt>
                <c:pt idx="11177">
                  <c:v>17.7453</c:v>
                </c:pt>
                <c:pt idx="11178">
                  <c:v>17.747399999999999</c:v>
                </c:pt>
                <c:pt idx="11179">
                  <c:v>17.749400000000001</c:v>
                </c:pt>
                <c:pt idx="11180">
                  <c:v>17.751300000000001</c:v>
                </c:pt>
                <c:pt idx="11181">
                  <c:v>17.753299999999999</c:v>
                </c:pt>
                <c:pt idx="11182">
                  <c:v>17.755299999999998</c:v>
                </c:pt>
                <c:pt idx="11183">
                  <c:v>17.757400000000001</c:v>
                </c:pt>
                <c:pt idx="11184">
                  <c:v>17.7593</c:v>
                </c:pt>
                <c:pt idx="11185">
                  <c:v>17.761500000000002</c:v>
                </c:pt>
                <c:pt idx="11186">
                  <c:v>17.763400000000001</c:v>
                </c:pt>
                <c:pt idx="11187">
                  <c:v>17.765599999999999</c:v>
                </c:pt>
                <c:pt idx="11188">
                  <c:v>17.767700000000001</c:v>
                </c:pt>
                <c:pt idx="11189">
                  <c:v>17.77</c:v>
                </c:pt>
                <c:pt idx="11190">
                  <c:v>17.772099999999998</c:v>
                </c:pt>
                <c:pt idx="11191">
                  <c:v>17.773900000000001</c:v>
                </c:pt>
                <c:pt idx="11192">
                  <c:v>17.776199999999999</c:v>
                </c:pt>
                <c:pt idx="11193">
                  <c:v>17.778500000000001</c:v>
                </c:pt>
                <c:pt idx="11194">
                  <c:v>17.7807</c:v>
                </c:pt>
                <c:pt idx="11195">
                  <c:v>17.782800000000002</c:v>
                </c:pt>
                <c:pt idx="11196">
                  <c:v>17.7849</c:v>
                </c:pt>
                <c:pt idx="11197">
                  <c:v>17.786999999999999</c:v>
                </c:pt>
                <c:pt idx="11198">
                  <c:v>17.789000000000001</c:v>
                </c:pt>
                <c:pt idx="11199">
                  <c:v>17.7912</c:v>
                </c:pt>
                <c:pt idx="11200">
                  <c:v>17.793299999999999</c:v>
                </c:pt>
                <c:pt idx="11201">
                  <c:v>17.7956</c:v>
                </c:pt>
                <c:pt idx="11202">
                  <c:v>17.7973</c:v>
                </c:pt>
                <c:pt idx="11203">
                  <c:v>17.799299999999999</c:v>
                </c:pt>
                <c:pt idx="11204">
                  <c:v>17.801400000000001</c:v>
                </c:pt>
                <c:pt idx="11205">
                  <c:v>17.8035</c:v>
                </c:pt>
                <c:pt idx="11206">
                  <c:v>17.805599999999998</c:v>
                </c:pt>
                <c:pt idx="11207">
                  <c:v>17.807700000000001</c:v>
                </c:pt>
                <c:pt idx="11208">
                  <c:v>17.809699999999999</c:v>
                </c:pt>
                <c:pt idx="11209">
                  <c:v>17.811900000000001</c:v>
                </c:pt>
                <c:pt idx="11210">
                  <c:v>17.813700000000001</c:v>
                </c:pt>
                <c:pt idx="11211">
                  <c:v>17.815899999999999</c:v>
                </c:pt>
                <c:pt idx="11212">
                  <c:v>17.818000000000001</c:v>
                </c:pt>
                <c:pt idx="11213">
                  <c:v>17.819700000000001</c:v>
                </c:pt>
                <c:pt idx="11214">
                  <c:v>17.822099999999999</c:v>
                </c:pt>
                <c:pt idx="11215">
                  <c:v>17.824000000000002</c:v>
                </c:pt>
                <c:pt idx="11216">
                  <c:v>17.8262</c:v>
                </c:pt>
                <c:pt idx="11217">
                  <c:v>17.828299999999999</c:v>
                </c:pt>
                <c:pt idx="11218">
                  <c:v>17.830300000000001</c:v>
                </c:pt>
                <c:pt idx="11219">
                  <c:v>17.8323</c:v>
                </c:pt>
                <c:pt idx="11220">
                  <c:v>17.834399999999999</c:v>
                </c:pt>
                <c:pt idx="11221">
                  <c:v>17.8367</c:v>
                </c:pt>
                <c:pt idx="11222">
                  <c:v>17.838699999999999</c:v>
                </c:pt>
                <c:pt idx="11223">
                  <c:v>17.840900000000001</c:v>
                </c:pt>
                <c:pt idx="11224">
                  <c:v>17.8428</c:v>
                </c:pt>
                <c:pt idx="11225">
                  <c:v>17.844899999999999</c:v>
                </c:pt>
                <c:pt idx="11226">
                  <c:v>17.846900000000002</c:v>
                </c:pt>
                <c:pt idx="11227">
                  <c:v>17.849</c:v>
                </c:pt>
                <c:pt idx="11228">
                  <c:v>17.850999999999999</c:v>
                </c:pt>
                <c:pt idx="11229">
                  <c:v>17.853100000000001</c:v>
                </c:pt>
                <c:pt idx="11230">
                  <c:v>17.8553</c:v>
                </c:pt>
                <c:pt idx="11231">
                  <c:v>17.857600000000001</c:v>
                </c:pt>
                <c:pt idx="11232">
                  <c:v>17.859400000000001</c:v>
                </c:pt>
                <c:pt idx="11233">
                  <c:v>17.861599999999999</c:v>
                </c:pt>
                <c:pt idx="11234">
                  <c:v>17.863499999999998</c:v>
                </c:pt>
                <c:pt idx="11235">
                  <c:v>17.8657</c:v>
                </c:pt>
                <c:pt idx="11236">
                  <c:v>17.867799999999999</c:v>
                </c:pt>
                <c:pt idx="11237">
                  <c:v>17.869599999999998</c:v>
                </c:pt>
                <c:pt idx="11238">
                  <c:v>17.8718</c:v>
                </c:pt>
                <c:pt idx="11239">
                  <c:v>17.873799999999999</c:v>
                </c:pt>
                <c:pt idx="11240">
                  <c:v>17.875900000000001</c:v>
                </c:pt>
                <c:pt idx="11241">
                  <c:v>17.878</c:v>
                </c:pt>
                <c:pt idx="11242">
                  <c:v>17.88</c:v>
                </c:pt>
                <c:pt idx="11243">
                  <c:v>17.882400000000001</c:v>
                </c:pt>
                <c:pt idx="11244">
                  <c:v>17.8842</c:v>
                </c:pt>
                <c:pt idx="11245">
                  <c:v>17.886299999999999</c:v>
                </c:pt>
                <c:pt idx="11246">
                  <c:v>17.888500000000001</c:v>
                </c:pt>
                <c:pt idx="11247">
                  <c:v>17.890599999999999</c:v>
                </c:pt>
                <c:pt idx="11248">
                  <c:v>17.892499999999998</c:v>
                </c:pt>
                <c:pt idx="11249">
                  <c:v>17.8947</c:v>
                </c:pt>
                <c:pt idx="11250">
                  <c:v>17.896799999999999</c:v>
                </c:pt>
                <c:pt idx="11251">
                  <c:v>17.898700000000002</c:v>
                </c:pt>
                <c:pt idx="11252">
                  <c:v>17.901</c:v>
                </c:pt>
                <c:pt idx="11253">
                  <c:v>17.903099999999998</c:v>
                </c:pt>
                <c:pt idx="11254">
                  <c:v>17.9054</c:v>
                </c:pt>
                <c:pt idx="11255">
                  <c:v>17.907299999999999</c:v>
                </c:pt>
                <c:pt idx="11256">
                  <c:v>17.909600000000001</c:v>
                </c:pt>
                <c:pt idx="11257">
                  <c:v>17.9117</c:v>
                </c:pt>
                <c:pt idx="11258">
                  <c:v>17.913499999999999</c:v>
                </c:pt>
                <c:pt idx="11259">
                  <c:v>17.916</c:v>
                </c:pt>
                <c:pt idx="11260">
                  <c:v>17.917899999999999</c:v>
                </c:pt>
                <c:pt idx="11261">
                  <c:v>17.920400000000001</c:v>
                </c:pt>
                <c:pt idx="11262">
                  <c:v>17.9224</c:v>
                </c:pt>
                <c:pt idx="11263">
                  <c:v>17.924499999999998</c:v>
                </c:pt>
                <c:pt idx="11264">
                  <c:v>17.926600000000001</c:v>
                </c:pt>
                <c:pt idx="11265">
                  <c:v>17.928899999999999</c:v>
                </c:pt>
                <c:pt idx="11266">
                  <c:v>17.930900000000001</c:v>
                </c:pt>
                <c:pt idx="11267">
                  <c:v>17.9331</c:v>
                </c:pt>
                <c:pt idx="11268">
                  <c:v>17.935199999999998</c:v>
                </c:pt>
                <c:pt idx="11269">
                  <c:v>17.9374</c:v>
                </c:pt>
                <c:pt idx="11270">
                  <c:v>17.939299999999999</c:v>
                </c:pt>
                <c:pt idx="11271">
                  <c:v>17.941199999999998</c:v>
                </c:pt>
                <c:pt idx="11272">
                  <c:v>17.9435</c:v>
                </c:pt>
                <c:pt idx="11273">
                  <c:v>17.945599999999999</c:v>
                </c:pt>
                <c:pt idx="11274">
                  <c:v>17.947800000000001</c:v>
                </c:pt>
                <c:pt idx="11275">
                  <c:v>17.95</c:v>
                </c:pt>
                <c:pt idx="11276">
                  <c:v>17.952100000000002</c:v>
                </c:pt>
                <c:pt idx="11277">
                  <c:v>17.954599999999999</c:v>
                </c:pt>
                <c:pt idx="11278">
                  <c:v>17.956600000000002</c:v>
                </c:pt>
                <c:pt idx="11279">
                  <c:v>17.9587</c:v>
                </c:pt>
                <c:pt idx="11280">
                  <c:v>17.960799999999999</c:v>
                </c:pt>
                <c:pt idx="11281">
                  <c:v>17.962900000000001</c:v>
                </c:pt>
                <c:pt idx="11282">
                  <c:v>17.965</c:v>
                </c:pt>
                <c:pt idx="11283">
                  <c:v>17.966999999999999</c:v>
                </c:pt>
                <c:pt idx="11284">
                  <c:v>17.969100000000001</c:v>
                </c:pt>
                <c:pt idx="11285">
                  <c:v>17.971299999999999</c:v>
                </c:pt>
                <c:pt idx="11286">
                  <c:v>17.973600000000001</c:v>
                </c:pt>
                <c:pt idx="11287">
                  <c:v>17.9756</c:v>
                </c:pt>
                <c:pt idx="11288">
                  <c:v>17.977900000000002</c:v>
                </c:pt>
                <c:pt idx="11289">
                  <c:v>17.9801</c:v>
                </c:pt>
                <c:pt idx="11290">
                  <c:v>17.982299999999999</c:v>
                </c:pt>
                <c:pt idx="11291">
                  <c:v>17.984500000000001</c:v>
                </c:pt>
                <c:pt idx="11292">
                  <c:v>17.986599999999999</c:v>
                </c:pt>
                <c:pt idx="11293">
                  <c:v>17.988499999999998</c:v>
                </c:pt>
                <c:pt idx="11294">
                  <c:v>17.990600000000001</c:v>
                </c:pt>
                <c:pt idx="11295">
                  <c:v>17.992599999999999</c:v>
                </c:pt>
                <c:pt idx="11296">
                  <c:v>17.994499999999999</c:v>
                </c:pt>
                <c:pt idx="11297">
                  <c:v>17.9968</c:v>
                </c:pt>
                <c:pt idx="11298">
                  <c:v>17.999099999999999</c:v>
                </c:pt>
                <c:pt idx="11299">
                  <c:v>18.001100000000001</c:v>
                </c:pt>
                <c:pt idx="11300">
                  <c:v>18.0032</c:v>
                </c:pt>
                <c:pt idx="11301">
                  <c:v>18.005099999999999</c:v>
                </c:pt>
                <c:pt idx="11302">
                  <c:v>18.007200000000001</c:v>
                </c:pt>
                <c:pt idx="11303">
                  <c:v>18.009599999999999</c:v>
                </c:pt>
                <c:pt idx="11304">
                  <c:v>18.011700000000001</c:v>
                </c:pt>
                <c:pt idx="11305">
                  <c:v>18.0136</c:v>
                </c:pt>
                <c:pt idx="11306">
                  <c:v>18.015599999999999</c:v>
                </c:pt>
                <c:pt idx="11307">
                  <c:v>18.017700000000001</c:v>
                </c:pt>
                <c:pt idx="11308">
                  <c:v>18.0197</c:v>
                </c:pt>
                <c:pt idx="11309">
                  <c:v>18.021999999999998</c:v>
                </c:pt>
                <c:pt idx="11310">
                  <c:v>18.0244</c:v>
                </c:pt>
                <c:pt idx="11311">
                  <c:v>18.026499999999999</c:v>
                </c:pt>
                <c:pt idx="11312">
                  <c:v>18.028500000000001</c:v>
                </c:pt>
                <c:pt idx="11313">
                  <c:v>18.0304</c:v>
                </c:pt>
                <c:pt idx="11314">
                  <c:v>18.032699999999998</c:v>
                </c:pt>
                <c:pt idx="11315">
                  <c:v>18.0352</c:v>
                </c:pt>
                <c:pt idx="11316">
                  <c:v>18.037199999999999</c:v>
                </c:pt>
                <c:pt idx="11317">
                  <c:v>18.039300000000001</c:v>
                </c:pt>
                <c:pt idx="11318">
                  <c:v>18.041599999999999</c:v>
                </c:pt>
                <c:pt idx="11319">
                  <c:v>18.043600000000001</c:v>
                </c:pt>
                <c:pt idx="11320">
                  <c:v>18.0459</c:v>
                </c:pt>
                <c:pt idx="11321">
                  <c:v>18.048400000000001</c:v>
                </c:pt>
                <c:pt idx="11322">
                  <c:v>18.0504</c:v>
                </c:pt>
                <c:pt idx="11323">
                  <c:v>18.052800000000001</c:v>
                </c:pt>
                <c:pt idx="11324">
                  <c:v>18.055</c:v>
                </c:pt>
                <c:pt idx="11325">
                  <c:v>18.057200000000002</c:v>
                </c:pt>
                <c:pt idx="11326">
                  <c:v>18.059100000000001</c:v>
                </c:pt>
                <c:pt idx="11327">
                  <c:v>18.061499999999999</c:v>
                </c:pt>
                <c:pt idx="11328">
                  <c:v>18.063600000000001</c:v>
                </c:pt>
                <c:pt idx="11329">
                  <c:v>18.065899999999999</c:v>
                </c:pt>
                <c:pt idx="11330">
                  <c:v>18.068100000000001</c:v>
                </c:pt>
                <c:pt idx="11331">
                  <c:v>18.070399999999999</c:v>
                </c:pt>
                <c:pt idx="11332">
                  <c:v>18.072299999999998</c:v>
                </c:pt>
                <c:pt idx="11333">
                  <c:v>18.0747</c:v>
                </c:pt>
                <c:pt idx="11334">
                  <c:v>18.077200000000001</c:v>
                </c:pt>
                <c:pt idx="11335">
                  <c:v>18.0792</c:v>
                </c:pt>
                <c:pt idx="11336">
                  <c:v>18.081399999999999</c:v>
                </c:pt>
                <c:pt idx="11337">
                  <c:v>18.083600000000001</c:v>
                </c:pt>
                <c:pt idx="11338">
                  <c:v>18.085799999999999</c:v>
                </c:pt>
                <c:pt idx="11339">
                  <c:v>18.088200000000001</c:v>
                </c:pt>
                <c:pt idx="11340">
                  <c:v>18.0901</c:v>
                </c:pt>
                <c:pt idx="11341">
                  <c:v>18.092300000000002</c:v>
                </c:pt>
                <c:pt idx="11342">
                  <c:v>18.0943</c:v>
                </c:pt>
                <c:pt idx="11343">
                  <c:v>18.096499999999999</c:v>
                </c:pt>
                <c:pt idx="11344">
                  <c:v>18.098600000000001</c:v>
                </c:pt>
                <c:pt idx="11345">
                  <c:v>18.1006</c:v>
                </c:pt>
                <c:pt idx="11346">
                  <c:v>18.102799999999998</c:v>
                </c:pt>
                <c:pt idx="11347">
                  <c:v>18.104800000000001</c:v>
                </c:pt>
                <c:pt idx="11348">
                  <c:v>18.107099999999999</c:v>
                </c:pt>
                <c:pt idx="11349">
                  <c:v>18.109400000000001</c:v>
                </c:pt>
                <c:pt idx="11350">
                  <c:v>18.111499999999999</c:v>
                </c:pt>
                <c:pt idx="11351">
                  <c:v>18.113499999999998</c:v>
                </c:pt>
                <c:pt idx="11352">
                  <c:v>18.1157</c:v>
                </c:pt>
                <c:pt idx="11353">
                  <c:v>18.117699999999999</c:v>
                </c:pt>
                <c:pt idx="11354">
                  <c:v>18.119900000000001</c:v>
                </c:pt>
                <c:pt idx="11355">
                  <c:v>18.1219</c:v>
                </c:pt>
                <c:pt idx="11356">
                  <c:v>18.124300000000002</c:v>
                </c:pt>
                <c:pt idx="11357">
                  <c:v>18.1264</c:v>
                </c:pt>
                <c:pt idx="11358">
                  <c:v>18.128699999999998</c:v>
                </c:pt>
                <c:pt idx="11359">
                  <c:v>18.131</c:v>
                </c:pt>
                <c:pt idx="11360">
                  <c:v>18.132999999999999</c:v>
                </c:pt>
                <c:pt idx="11361">
                  <c:v>18.135100000000001</c:v>
                </c:pt>
                <c:pt idx="11362">
                  <c:v>18.137499999999999</c:v>
                </c:pt>
                <c:pt idx="11363">
                  <c:v>18.139299999999999</c:v>
                </c:pt>
                <c:pt idx="11364">
                  <c:v>18.141400000000001</c:v>
                </c:pt>
                <c:pt idx="11365">
                  <c:v>18.143599999999999</c:v>
                </c:pt>
                <c:pt idx="11366">
                  <c:v>18.145800000000001</c:v>
                </c:pt>
                <c:pt idx="11367">
                  <c:v>18.1477</c:v>
                </c:pt>
                <c:pt idx="11368">
                  <c:v>18.149899999999999</c:v>
                </c:pt>
                <c:pt idx="11369">
                  <c:v>18.152100000000001</c:v>
                </c:pt>
                <c:pt idx="11370">
                  <c:v>18.154299999999999</c:v>
                </c:pt>
                <c:pt idx="11371">
                  <c:v>18.156600000000001</c:v>
                </c:pt>
                <c:pt idx="11372">
                  <c:v>18.1587</c:v>
                </c:pt>
                <c:pt idx="11373">
                  <c:v>18.160900000000002</c:v>
                </c:pt>
                <c:pt idx="11374">
                  <c:v>18.163</c:v>
                </c:pt>
                <c:pt idx="11375">
                  <c:v>18.165400000000002</c:v>
                </c:pt>
                <c:pt idx="11376">
                  <c:v>18.1677</c:v>
                </c:pt>
                <c:pt idx="11377">
                  <c:v>18.169899999999998</c:v>
                </c:pt>
                <c:pt idx="11378">
                  <c:v>18.1721</c:v>
                </c:pt>
                <c:pt idx="11379">
                  <c:v>18.174199999999999</c:v>
                </c:pt>
                <c:pt idx="11380">
                  <c:v>18.176100000000002</c:v>
                </c:pt>
                <c:pt idx="11381">
                  <c:v>18.178599999999999</c:v>
                </c:pt>
                <c:pt idx="11382">
                  <c:v>18.180800000000001</c:v>
                </c:pt>
                <c:pt idx="11383">
                  <c:v>18.1831</c:v>
                </c:pt>
                <c:pt idx="11384">
                  <c:v>18.185199999999998</c:v>
                </c:pt>
                <c:pt idx="11385">
                  <c:v>18.187200000000001</c:v>
                </c:pt>
                <c:pt idx="11386">
                  <c:v>18.189599999999999</c:v>
                </c:pt>
                <c:pt idx="11387">
                  <c:v>18.191800000000001</c:v>
                </c:pt>
                <c:pt idx="11388">
                  <c:v>18.1936</c:v>
                </c:pt>
                <c:pt idx="11389">
                  <c:v>18.196000000000002</c:v>
                </c:pt>
                <c:pt idx="11390">
                  <c:v>18.1982</c:v>
                </c:pt>
                <c:pt idx="11391">
                  <c:v>18.200299999999999</c:v>
                </c:pt>
                <c:pt idx="11392">
                  <c:v>18.202400000000001</c:v>
                </c:pt>
                <c:pt idx="11393">
                  <c:v>18.204699999999999</c:v>
                </c:pt>
                <c:pt idx="11394">
                  <c:v>18.206900000000001</c:v>
                </c:pt>
                <c:pt idx="11395">
                  <c:v>18.209199999999999</c:v>
                </c:pt>
                <c:pt idx="11396">
                  <c:v>18.211300000000001</c:v>
                </c:pt>
                <c:pt idx="11397">
                  <c:v>18.213699999999999</c:v>
                </c:pt>
                <c:pt idx="11398">
                  <c:v>18.215900000000001</c:v>
                </c:pt>
                <c:pt idx="11399">
                  <c:v>18.2181</c:v>
                </c:pt>
                <c:pt idx="11400">
                  <c:v>18.220500000000001</c:v>
                </c:pt>
                <c:pt idx="11401">
                  <c:v>18.222799999999999</c:v>
                </c:pt>
                <c:pt idx="11402">
                  <c:v>18.224900000000002</c:v>
                </c:pt>
                <c:pt idx="11403">
                  <c:v>18.227399999999999</c:v>
                </c:pt>
                <c:pt idx="11404">
                  <c:v>18.229600000000001</c:v>
                </c:pt>
                <c:pt idx="11405">
                  <c:v>18.2318</c:v>
                </c:pt>
                <c:pt idx="11406">
                  <c:v>18.234100000000002</c:v>
                </c:pt>
                <c:pt idx="11407">
                  <c:v>18.2361</c:v>
                </c:pt>
                <c:pt idx="11408">
                  <c:v>18.238499999999998</c:v>
                </c:pt>
                <c:pt idx="11409">
                  <c:v>18.240600000000001</c:v>
                </c:pt>
                <c:pt idx="11410">
                  <c:v>18.242699999999999</c:v>
                </c:pt>
                <c:pt idx="11411">
                  <c:v>18.244700000000002</c:v>
                </c:pt>
                <c:pt idx="11412">
                  <c:v>18.247199999999999</c:v>
                </c:pt>
                <c:pt idx="11413">
                  <c:v>18.249199999999998</c:v>
                </c:pt>
                <c:pt idx="11414">
                  <c:v>18.2517</c:v>
                </c:pt>
                <c:pt idx="11415">
                  <c:v>18.253900000000002</c:v>
                </c:pt>
                <c:pt idx="11416">
                  <c:v>18.255800000000001</c:v>
                </c:pt>
                <c:pt idx="11417">
                  <c:v>18.258099999999999</c:v>
                </c:pt>
                <c:pt idx="11418">
                  <c:v>18.260300000000001</c:v>
                </c:pt>
                <c:pt idx="11419">
                  <c:v>18.2622</c:v>
                </c:pt>
                <c:pt idx="11420">
                  <c:v>18.264099999999999</c:v>
                </c:pt>
                <c:pt idx="11421">
                  <c:v>18.266200000000001</c:v>
                </c:pt>
                <c:pt idx="11422">
                  <c:v>18.2682</c:v>
                </c:pt>
                <c:pt idx="11423">
                  <c:v>18.270499999999998</c:v>
                </c:pt>
                <c:pt idx="11424">
                  <c:v>18.272600000000001</c:v>
                </c:pt>
                <c:pt idx="11425">
                  <c:v>18.2746</c:v>
                </c:pt>
                <c:pt idx="11426">
                  <c:v>18.276499999999999</c:v>
                </c:pt>
                <c:pt idx="11427">
                  <c:v>18.278700000000001</c:v>
                </c:pt>
                <c:pt idx="11428">
                  <c:v>18.2806</c:v>
                </c:pt>
                <c:pt idx="11429">
                  <c:v>18.282800000000002</c:v>
                </c:pt>
                <c:pt idx="11430">
                  <c:v>18.284800000000001</c:v>
                </c:pt>
                <c:pt idx="11431">
                  <c:v>18.286799999999999</c:v>
                </c:pt>
                <c:pt idx="11432">
                  <c:v>18.288799999999998</c:v>
                </c:pt>
                <c:pt idx="11433">
                  <c:v>18.290600000000001</c:v>
                </c:pt>
                <c:pt idx="11434">
                  <c:v>18.2927</c:v>
                </c:pt>
                <c:pt idx="11435">
                  <c:v>18.295000000000002</c:v>
                </c:pt>
                <c:pt idx="11436">
                  <c:v>18.297000000000001</c:v>
                </c:pt>
                <c:pt idx="11437">
                  <c:v>18.2989</c:v>
                </c:pt>
                <c:pt idx="11438">
                  <c:v>18.300899999999999</c:v>
                </c:pt>
                <c:pt idx="11439">
                  <c:v>18.302900000000001</c:v>
                </c:pt>
                <c:pt idx="11440">
                  <c:v>18.3047</c:v>
                </c:pt>
                <c:pt idx="11441">
                  <c:v>18.306799999999999</c:v>
                </c:pt>
                <c:pt idx="11442">
                  <c:v>18.308700000000002</c:v>
                </c:pt>
                <c:pt idx="11443">
                  <c:v>18.310500000000001</c:v>
                </c:pt>
                <c:pt idx="11444">
                  <c:v>18.3126</c:v>
                </c:pt>
                <c:pt idx="11445">
                  <c:v>18.314699999999998</c:v>
                </c:pt>
                <c:pt idx="11446">
                  <c:v>18.316700000000001</c:v>
                </c:pt>
                <c:pt idx="11447">
                  <c:v>18.3188</c:v>
                </c:pt>
                <c:pt idx="11448">
                  <c:v>18.320699999999999</c:v>
                </c:pt>
                <c:pt idx="11449">
                  <c:v>18.322800000000001</c:v>
                </c:pt>
                <c:pt idx="11450">
                  <c:v>18.3247</c:v>
                </c:pt>
                <c:pt idx="11451">
                  <c:v>18.326699999999999</c:v>
                </c:pt>
                <c:pt idx="11452">
                  <c:v>18.328700000000001</c:v>
                </c:pt>
                <c:pt idx="11453">
                  <c:v>18.3307</c:v>
                </c:pt>
                <c:pt idx="11454">
                  <c:v>18.332599999999999</c:v>
                </c:pt>
                <c:pt idx="11455">
                  <c:v>18.334599999999998</c:v>
                </c:pt>
                <c:pt idx="11456">
                  <c:v>18.336400000000001</c:v>
                </c:pt>
                <c:pt idx="11457">
                  <c:v>18.3385</c:v>
                </c:pt>
                <c:pt idx="11458">
                  <c:v>18.340299999999999</c:v>
                </c:pt>
                <c:pt idx="11459">
                  <c:v>18.341999999999999</c:v>
                </c:pt>
                <c:pt idx="11460">
                  <c:v>18.344200000000001</c:v>
                </c:pt>
                <c:pt idx="11461">
                  <c:v>18.346299999999999</c:v>
                </c:pt>
                <c:pt idx="11462">
                  <c:v>18.348400000000002</c:v>
                </c:pt>
                <c:pt idx="11463">
                  <c:v>18.350200000000001</c:v>
                </c:pt>
                <c:pt idx="11464">
                  <c:v>18.351800000000001</c:v>
                </c:pt>
                <c:pt idx="11465">
                  <c:v>18.354099999999999</c:v>
                </c:pt>
                <c:pt idx="11466">
                  <c:v>18.356100000000001</c:v>
                </c:pt>
                <c:pt idx="11467">
                  <c:v>18.357900000000001</c:v>
                </c:pt>
                <c:pt idx="11468">
                  <c:v>18.36</c:v>
                </c:pt>
                <c:pt idx="11469">
                  <c:v>18.361999999999998</c:v>
                </c:pt>
                <c:pt idx="11470">
                  <c:v>18.364000000000001</c:v>
                </c:pt>
                <c:pt idx="11471">
                  <c:v>18.366</c:v>
                </c:pt>
                <c:pt idx="11472">
                  <c:v>18.367899999999999</c:v>
                </c:pt>
                <c:pt idx="11473">
                  <c:v>18.37</c:v>
                </c:pt>
                <c:pt idx="11474">
                  <c:v>18.3718</c:v>
                </c:pt>
                <c:pt idx="11475">
                  <c:v>18.373999999999999</c:v>
                </c:pt>
                <c:pt idx="11476">
                  <c:v>18.375699999999998</c:v>
                </c:pt>
                <c:pt idx="11477">
                  <c:v>18.377600000000001</c:v>
                </c:pt>
                <c:pt idx="11478">
                  <c:v>18.379799999999999</c:v>
                </c:pt>
                <c:pt idx="11479">
                  <c:v>18.381799999999998</c:v>
                </c:pt>
                <c:pt idx="11480">
                  <c:v>18.384</c:v>
                </c:pt>
                <c:pt idx="11481">
                  <c:v>18.385899999999999</c:v>
                </c:pt>
                <c:pt idx="11482">
                  <c:v>18.388100000000001</c:v>
                </c:pt>
                <c:pt idx="11483">
                  <c:v>18.390599999999999</c:v>
                </c:pt>
                <c:pt idx="11484">
                  <c:v>18.392499999999998</c:v>
                </c:pt>
                <c:pt idx="11485">
                  <c:v>18.394400000000001</c:v>
                </c:pt>
                <c:pt idx="11486">
                  <c:v>18.396699999999999</c:v>
                </c:pt>
                <c:pt idx="11487">
                  <c:v>18.398700000000002</c:v>
                </c:pt>
                <c:pt idx="11488">
                  <c:v>18.401</c:v>
                </c:pt>
                <c:pt idx="11489">
                  <c:v>18.403099999999998</c:v>
                </c:pt>
                <c:pt idx="11490">
                  <c:v>18.405100000000001</c:v>
                </c:pt>
                <c:pt idx="11491">
                  <c:v>18.407499999999999</c:v>
                </c:pt>
                <c:pt idx="11492">
                  <c:v>18.409700000000001</c:v>
                </c:pt>
                <c:pt idx="11493">
                  <c:v>18.411899999999999</c:v>
                </c:pt>
                <c:pt idx="11494">
                  <c:v>18.414200000000001</c:v>
                </c:pt>
                <c:pt idx="11495">
                  <c:v>18.4163</c:v>
                </c:pt>
                <c:pt idx="11496">
                  <c:v>18.418700000000001</c:v>
                </c:pt>
                <c:pt idx="11497">
                  <c:v>18.420999999999999</c:v>
                </c:pt>
                <c:pt idx="11498">
                  <c:v>18.423200000000001</c:v>
                </c:pt>
                <c:pt idx="11499">
                  <c:v>18.4254</c:v>
                </c:pt>
                <c:pt idx="11500">
                  <c:v>18.427600000000002</c:v>
                </c:pt>
                <c:pt idx="11501">
                  <c:v>18.43</c:v>
                </c:pt>
                <c:pt idx="11502">
                  <c:v>18.431999999999999</c:v>
                </c:pt>
                <c:pt idx="11503">
                  <c:v>18.4344</c:v>
                </c:pt>
                <c:pt idx="11504">
                  <c:v>18.436599999999999</c:v>
                </c:pt>
                <c:pt idx="11505">
                  <c:v>18.438600000000001</c:v>
                </c:pt>
                <c:pt idx="11506">
                  <c:v>18.440999999999999</c:v>
                </c:pt>
                <c:pt idx="11507">
                  <c:v>18.443100000000001</c:v>
                </c:pt>
                <c:pt idx="11508">
                  <c:v>18.445399999999999</c:v>
                </c:pt>
                <c:pt idx="11509">
                  <c:v>18.447500000000002</c:v>
                </c:pt>
                <c:pt idx="11510">
                  <c:v>18.449300000000001</c:v>
                </c:pt>
                <c:pt idx="11511">
                  <c:v>18.451699999999999</c:v>
                </c:pt>
                <c:pt idx="11512">
                  <c:v>18.454000000000001</c:v>
                </c:pt>
                <c:pt idx="11513">
                  <c:v>18.456199999999999</c:v>
                </c:pt>
                <c:pt idx="11514">
                  <c:v>18.458300000000001</c:v>
                </c:pt>
                <c:pt idx="11515">
                  <c:v>18.460699999999999</c:v>
                </c:pt>
                <c:pt idx="11516">
                  <c:v>18.462900000000001</c:v>
                </c:pt>
                <c:pt idx="11517">
                  <c:v>18.4651</c:v>
                </c:pt>
                <c:pt idx="11518">
                  <c:v>18.467199999999998</c:v>
                </c:pt>
                <c:pt idx="11519">
                  <c:v>18.4694</c:v>
                </c:pt>
                <c:pt idx="11520">
                  <c:v>18.471699999999998</c:v>
                </c:pt>
                <c:pt idx="11521">
                  <c:v>18.473700000000001</c:v>
                </c:pt>
                <c:pt idx="11522">
                  <c:v>18.4757</c:v>
                </c:pt>
                <c:pt idx="11523">
                  <c:v>18.477900000000002</c:v>
                </c:pt>
                <c:pt idx="11524">
                  <c:v>18.4803</c:v>
                </c:pt>
                <c:pt idx="11525">
                  <c:v>18.482500000000002</c:v>
                </c:pt>
                <c:pt idx="11526">
                  <c:v>18.484400000000001</c:v>
                </c:pt>
                <c:pt idx="11527">
                  <c:v>18.486499999999999</c:v>
                </c:pt>
                <c:pt idx="11528">
                  <c:v>18.488800000000001</c:v>
                </c:pt>
                <c:pt idx="11529">
                  <c:v>18.490500000000001</c:v>
                </c:pt>
                <c:pt idx="11530">
                  <c:v>18.492599999999999</c:v>
                </c:pt>
                <c:pt idx="11531">
                  <c:v>18.494599999999998</c:v>
                </c:pt>
                <c:pt idx="11532">
                  <c:v>18.496700000000001</c:v>
                </c:pt>
                <c:pt idx="11533">
                  <c:v>18.498699999999999</c:v>
                </c:pt>
                <c:pt idx="11534">
                  <c:v>18.500800000000002</c:v>
                </c:pt>
                <c:pt idx="11535">
                  <c:v>18.502700000000001</c:v>
                </c:pt>
                <c:pt idx="11536">
                  <c:v>18.5046</c:v>
                </c:pt>
                <c:pt idx="11537">
                  <c:v>18.506699999999999</c:v>
                </c:pt>
                <c:pt idx="11538">
                  <c:v>18.508700000000001</c:v>
                </c:pt>
                <c:pt idx="11539">
                  <c:v>18.510999999999999</c:v>
                </c:pt>
                <c:pt idx="11540">
                  <c:v>18.512799999999999</c:v>
                </c:pt>
                <c:pt idx="11541">
                  <c:v>18.515000000000001</c:v>
                </c:pt>
                <c:pt idx="11542">
                  <c:v>18.5167</c:v>
                </c:pt>
                <c:pt idx="11543">
                  <c:v>18.519200000000001</c:v>
                </c:pt>
                <c:pt idx="11544">
                  <c:v>18.5212</c:v>
                </c:pt>
                <c:pt idx="11545">
                  <c:v>18.523199999999999</c:v>
                </c:pt>
                <c:pt idx="11546">
                  <c:v>18.525099999999998</c:v>
                </c:pt>
                <c:pt idx="11547">
                  <c:v>18.526900000000001</c:v>
                </c:pt>
                <c:pt idx="11548">
                  <c:v>18.529199999999999</c:v>
                </c:pt>
                <c:pt idx="11549">
                  <c:v>18.531400000000001</c:v>
                </c:pt>
                <c:pt idx="11550">
                  <c:v>18.5335</c:v>
                </c:pt>
                <c:pt idx="11551">
                  <c:v>18.535499999999999</c:v>
                </c:pt>
                <c:pt idx="11552">
                  <c:v>18.537600000000001</c:v>
                </c:pt>
                <c:pt idx="11553">
                  <c:v>18.539899999999999</c:v>
                </c:pt>
                <c:pt idx="11554">
                  <c:v>18.541899999999998</c:v>
                </c:pt>
                <c:pt idx="11555">
                  <c:v>18.544</c:v>
                </c:pt>
                <c:pt idx="11556">
                  <c:v>18.5458</c:v>
                </c:pt>
                <c:pt idx="11557">
                  <c:v>18.547799999999999</c:v>
                </c:pt>
                <c:pt idx="11558">
                  <c:v>18.5501</c:v>
                </c:pt>
                <c:pt idx="11559">
                  <c:v>18.552199999999999</c:v>
                </c:pt>
                <c:pt idx="11560">
                  <c:v>18.554300000000001</c:v>
                </c:pt>
                <c:pt idx="11561">
                  <c:v>18.5563</c:v>
                </c:pt>
                <c:pt idx="11562">
                  <c:v>18.558199999999999</c:v>
                </c:pt>
                <c:pt idx="11563">
                  <c:v>18.560300000000002</c:v>
                </c:pt>
                <c:pt idx="11564">
                  <c:v>18.5624</c:v>
                </c:pt>
                <c:pt idx="11565">
                  <c:v>18.564399999999999</c:v>
                </c:pt>
                <c:pt idx="11566">
                  <c:v>18.566600000000001</c:v>
                </c:pt>
                <c:pt idx="11567">
                  <c:v>18.5686</c:v>
                </c:pt>
                <c:pt idx="11568">
                  <c:v>18.570599999999999</c:v>
                </c:pt>
                <c:pt idx="11569">
                  <c:v>18.572500000000002</c:v>
                </c:pt>
                <c:pt idx="11570">
                  <c:v>18.5746</c:v>
                </c:pt>
                <c:pt idx="11571">
                  <c:v>18.576699999999999</c:v>
                </c:pt>
                <c:pt idx="11572">
                  <c:v>18.578900000000001</c:v>
                </c:pt>
                <c:pt idx="11573">
                  <c:v>18.5808</c:v>
                </c:pt>
                <c:pt idx="11574">
                  <c:v>18.582899999999999</c:v>
                </c:pt>
                <c:pt idx="11575">
                  <c:v>18.584900000000001</c:v>
                </c:pt>
                <c:pt idx="11576">
                  <c:v>18.5868</c:v>
                </c:pt>
                <c:pt idx="11577">
                  <c:v>18.588799999999999</c:v>
                </c:pt>
                <c:pt idx="11578">
                  <c:v>18.590800000000002</c:v>
                </c:pt>
                <c:pt idx="11579">
                  <c:v>18.5928</c:v>
                </c:pt>
                <c:pt idx="11580">
                  <c:v>18.5944</c:v>
                </c:pt>
                <c:pt idx="11581">
                  <c:v>18.596299999999999</c:v>
                </c:pt>
                <c:pt idx="11582">
                  <c:v>18.598099999999999</c:v>
                </c:pt>
                <c:pt idx="11583">
                  <c:v>18.6004</c:v>
                </c:pt>
                <c:pt idx="11584">
                  <c:v>18.602499999999999</c:v>
                </c:pt>
                <c:pt idx="11585">
                  <c:v>18.604700000000001</c:v>
                </c:pt>
                <c:pt idx="11586">
                  <c:v>18.6065</c:v>
                </c:pt>
                <c:pt idx="11587">
                  <c:v>18.6083</c:v>
                </c:pt>
                <c:pt idx="11588">
                  <c:v>18.610199999999999</c:v>
                </c:pt>
                <c:pt idx="11589">
                  <c:v>18.612100000000002</c:v>
                </c:pt>
                <c:pt idx="11590">
                  <c:v>18.614000000000001</c:v>
                </c:pt>
                <c:pt idx="11591">
                  <c:v>18.6158</c:v>
                </c:pt>
                <c:pt idx="11592">
                  <c:v>18.618099999999998</c:v>
                </c:pt>
                <c:pt idx="11593">
                  <c:v>18.620100000000001</c:v>
                </c:pt>
                <c:pt idx="11594">
                  <c:v>18.622</c:v>
                </c:pt>
                <c:pt idx="11595">
                  <c:v>18.623899999999999</c:v>
                </c:pt>
                <c:pt idx="11596">
                  <c:v>18.625800000000002</c:v>
                </c:pt>
                <c:pt idx="11597">
                  <c:v>18.6279</c:v>
                </c:pt>
                <c:pt idx="11598">
                  <c:v>18.629899999999999</c:v>
                </c:pt>
                <c:pt idx="11599">
                  <c:v>18.631799999999998</c:v>
                </c:pt>
                <c:pt idx="11600">
                  <c:v>18.633700000000001</c:v>
                </c:pt>
                <c:pt idx="11601">
                  <c:v>18.636199999999999</c:v>
                </c:pt>
                <c:pt idx="11602">
                  <c:v>18.638000000000002</c:v>
                </c:pt>
                <c:pt idx="11603">
                  <c:v>18.6402</c:v>
                </c:pt>
                <c:pt idx="11604">
                  <c:v>18.642099999999999</c:v>
                </c:pt>
                <c:pt idx="11605">
                  <c:v>18.644400000000001</c:v>
                </c:pt>
                <c:pt idx="11606">
                  <c:v>18.6462</c:v>
                </c:pt>
                <c:pt idx="11607">
                  <c:v>18.648299999999999</c:v>
                </c:pt>
                <c:pt idx="11608">
                  <c:v>18.650200000000002</c:v>
                </c:pt>
                <c:pt idx="11609">
                  <c:v>18.652100000000001</c:v>
                </c:pt>
                <c:pt idx="11610">
                  <c:v>18.654199999999999</c:v>
                </c:pt>
                <c:pt idx="11611">
                  <c:v>18.656300000000002</c:v>
                </c:pt>
                <c:pt idx="11612">
                  <c:v>18.6584</c:v>
                </c:pt>
                <c:pt idx="11613">
                  <c:v>18.660599999999999</c:v>
                </c:pt>
                <c:pt idx="11614">
                  <c:v>18.662600000000001</c:v>
                </c:pt>
                <c:pt idx="11615">
                  <c:v>18.664899999999999</c:v>
                </c:pt>
                <c:pt idx="11616">
                  <c:v>18.666899999999998</c:v>
                </c:pt>
                <c:pt idx="11617">
                  <c:v>18.668800000000001</c:v>
                </c:pt>
                <c:pt idx="11618">
                  <c:v>18.6706</c:v>
                </c:pt>
                <c:pt idx="11619">
                  <c:v>18.672599999999999</c:v>
                </c:pt>
                <c:pt idx="11620">
                  <c:v>18.674600000000002</c:v>
                </c:pt>
                <c:pt idx="11621">
                  <c:v>18.6767</c:v>
                </c:pt>
                <c:pt idx="11622">
                  <c:v>18.678799999999999</c:v>
                </c:pt>
                <c:pt idx="11623">
                  <c:v>18.680499999999999</c:v>
                </c:pt>
                <c:pt idx="11624">
                  <c:v>18.682700000000001</c:v>
                </c:pt>
                <c:pt idx="11625">
                  <c:v>18.684799999999999</c:v>
                </c:pt>
                <c:pt idx="11626">
                  <c:v>18.686800000000002</c:v>
                </c:pt>
                <c:pt idx="11627">
                  <c:v>18.688600000000001</c:v>
                </c:pt>
                <c:pt idx="11628">
                  <c:v>18.690899999999999</c:v>
                </c:pt>
                <c:pt idx="11629">
                  <c:v>18.693000000000001</c:v>
                </c:pt>
                <c:pt idx="11630">
                  <c:v>18.694900000000001</c:v>
                </c:pt>
                <c:pt idx="11631">
                  <c:v>18.6968</c:v>
                </c:pt>
                <c:pt idx="11632">
                  <c:v>18.698799999999999</c:v>
                </c:pt>
                <c:pt idx="11633">
                  <c:v>18.700900000000001</c:v>
                </c:pt>
                <c:pt idx="11634">
                  <c:v>18.7028</c:v>
                </c:pt>
                <c:pt idx="11635">
                  <c:v>18.704799999999999</c:v>
                </c:pt>
                <c:pt idx="11636">
                  <c:v>18.706800000000001</c:v>
                </c:pt>
                <c:pt idx="11637">
                  <c:v>18.7089</c:v>
                </c:pt>
                <c:pt idx="11638">
                  <c:v>18.710699999999999</c:v>
                </c:pt>
                <c:pt idx="11639">
                  <c:v>18.712700000000002</c:v>
                </c:pt>
                <c:pt idx="11640">
                  <c:v>18.7148</c:v>
                </c:pt>
                <c:pt idx="11641">
                  <c:v>18.716799999999999</c:v>
                </c:pt>
                <c:pt idx="11642">
                  <c:v>18.718900000000001</c:v>
                </c:pt>
                <c:pt idx="11643">
                  <c:v>18.721</c:v>
                </c:pt>
                <c:pt idx="11644">
                  <c:v>18.723199999999999</c:v>
                </c:pt>
                <c:pt idx="11645">
                  <c:v>18.725300000000001</c:v>
                </c:pt>
                <c:pt idx="11646">
                  <c:v>18.727499999999999</c:v>
                </c:pt>
                <c:pt idx="11647">
                  <c:v>18.729299999999999</c:v>
                </c:pt>
                <c:pt idx="11648">
                  <c:v>18.7315</c:v>
                </c:pt>
                <c:pt idx="11649">
                  <c:v>18.733599999999999</c:v>
                </c:pt>
                <c:pt idx="11650">
                  <c:v>18.735900000000001</c:v>
                </c:pt>
                <c:pt idx="11651">
                  <c:v>18.7379</c:v>
                </c:pt>
                <c:pt idx="11652">
                  <c:v>18.739699999999999</c:v>
                </c:pt>
                <c:pt idx="11653">
                  <c:v>18.741900000000001</c:v>
                </c:pt>
                <c:pt idx="11654">
                  <c:v>18.744199999999999</c:v>
                </c:pt>
                <c:pt idx="11655">
                  <c:v>18.746300000000002</c:v>
                </c:pt>
                <c:pt idx="11656">
                  <c:v>18.7483</c:v>
                </c:pt>
                <c:pt idx="11657">
                  <c:v>18.7502</c:v>
                </c:pt>
                <c:pt idx="11658">
                  <c:v>18.752400000000002</c:v>
                </c:pt>
                <c:pt idx="11659">
                  <c:v>18.754200000000001</c:v>
                </c:pt>
                <c:pt idx="11660">
                  <c:v>18.7562</c:v>
                </c:pt>
                <c:pt idx="11661">
                  <c:v>18.758199999999999</c:v>
                </c:pt>
                <c:pt idx="11662">
                  <c:v>18.760000000000002</c:v>
                </c:pt>
                <c:pt idx="11663">
                  <c:v>18.762</c:v>
                </c:pt>
                <c:pt idx="11664">
                  <c:v>18.764199999999999</c:v>
                </c:pt>
                <c:pt idx="11665">
                  <c:v>18.765999999999998</c:v>
                </c:pt>
                <c:pt idx="11666">
                  <c:v>18.767800000000001</c:v>
                </c:pt>
                <c:pt idx="11667">
                  <c:v>18.769600000000001</c:v>
                </c:pt>
                <c:pt idx="11668">
                  <c:v>18.771599999999999</c:v>
                </c:pt>
                <c:pt idx="11669">
                  <c:v>18.773599999999998</c:v>
                </c:pt>
                <c:pt idx="11670">
                  <c:v>18.775500000000001</c:v>
                </c:pt>
                <c:pt idx="11671">
                  <c:v>18.7773</c:v>
                </c:pt>
                <c:pt idx="11672">
                  <c:v>18.779599999999999</c:v>
                </c:pt>
                <c:pt idx="11673">
                  <c:v>18.781400000000001</c:v>
                </c:pt>
                <c:pt idx="11674">
                  <c:v>18.7834</c:v>
                </c:pt>
                <c:pt idx="11675">
                  <c:v>18.785299999999999</c:v>
                </c:pt>
                <c:pt idx="11676">
                  <c:v>18.787099999999999</c:v>
                </c:pt>
                <c:pt idx="11677">
                  <c:v>18.789000000000001</c:v>
                </c:pt>
                <c:pt idx="11678">
                  <c:v>18.7911</c:v>
                </c:pt>
                <c:pt idx="11679">
                  <c:v>18.792999999999999</c:v>
                </c:pt>
                <c:pt idx="11680">
                  <c:v>18.794799999999999</c:v>
                </c:pt>
                <c:pt idx="11681">
                  <c:v>18.796900000000001</c:v>
                </c:pt>
                <c:pt idx="11682">
                  <c:v>18.7986</c:v>
                </c:pt>
                <c:pt idx="11683">
                  <c:v>18.8004</c:v>
                </c:pt>
                <c:pt idx="11684">
                  <c:v>18.802099999999999</c:v>
                </c:pt>
                <c:pt idx="11685">
                  <c:v>18.804099999999998</c:v>
                </c:pt>
                <c:pt idx="11686">
                  <c:v>18.806000000000001</c:v>
                </c:pt>
                <c:pt idx="11687">
                  <c:v>18.808</c:v>
                </c:pt>
                <c:pt idx="11688">
                  <c:v>18.8096</c:v>
                </c:pt>
                <c:pt idx="11689">
                  <c:v>18.811499999999999</c:v>
                </c:pt>
                <c:pt idx="11690">
                  <c:v>18.813400000000001</c:v>
                </c:pt>
                <c:pt idx="11691">
                  <c:v>18.8154</c:v>
                </c:pt>
                <c:pt idx="11692">
                  <c:v>18.817</c:v>
                </c:pt>
                <c:pt idx="11693">
                  <c:v>18.818899999999999</c:v>
                </c:pt>
                <c:pt idx="11694">
                  <c:v>18.820599999999999</c:v>
                </c:pt>
                <c:pt idx="11695">
                  <c:v>18.822600000000001</c:v>
                </c:pt>
                <c:pt idx="11696">
                  <c:v>18.824400000000001</c:v>
                </c:pt>
                <c:pt idx="11697">
                  <c:v>18.8261</c:v>
                </c:pt>
                <c:pt idx="11698">
                  <c:v>18.827999999999999</c:v>
                </c:pt>
                <c:pt idx="11699">
                  <c:v>18.830200000000001</c:v>
                </c:pt>
                <c:pt idx="11700">
                  <c:v>18.831900000000001</c:v>
                </c:pt>
                <c:pt idx="11701">
                  <c:v>18.8337</c:v>
                </c:pt>
                <c:pt idx="11702">
                  <c:v>18.8355</c:v>
                </c:pt>
                <c:pt idx="11703">
                  <c:v>18.837499999999999</c:v>
                </c:pt>
                <c:pt idx="11704">
                  <c:v>18.839500000000001</c:v>
                </c:pt>
                <c:pt idx="11705">
                  <c:v>18.8415</c:v>
                </c:pt>
                <c:pt idx="11706">
                  <c:v>18.843399999999999</c:v>
                </c:pt>
                <c:pt idx="11707">
                  <c:v>18.845099999999999</c:v>
                </c:pt>
                <c:pt idx="11708">
                  <c:v>18.847100000000001</c:v>
                </c:pt>
                <c:pt idx="11709">
                  <c:v>18.849</c:v>
                </c:pt>
                <c:pt idx="11710">
                  <c:v>18.8507</c:v>
                </c:pt>
                <c:pt idx="11711">
                  <c:v>18.852699999999999</c:v>
                </c:pt>
                <c:pt idx="11712">
                  <c:v>18.854399999999998</c:v>
                </c:pt>
                <c:pt idx="11713">
                  <c:v>18.856300000000001</c:v>
                </c:pt>
                <c:pt idx="11714">
                  <c:v>18.8583</c:v>
                </c:pt>
                <c:pt idx="11715">
                  <c:v>18.860199999999999</c:v>
                </c:pt>
                <c:pt idx="11716">
                  <c:v>18.861999999999998</c:v>
                </c:pt>
                <c:pt idx="11717">
                  <c:v>18.864000000000001</c:v>
                </c:pt>
                <c:pt idx="11718">
                  <c:v>18.8658</c:v>
                </c:pt>
                <c:pt idx="11719">
                  <c:v>18.867999999999999</c:v>
                </c:pt>
                <c:pt idx="11720">
                  <c:v>18.869900000000001</c:v>
                </c:pt>
                <c:pt idx="11721">
                  <c:v>18.8719</c:v>
                </c:pt>
                <c:pt idx="11722">
                  <c:v>18.873899999999999</c:v>
                </c:pt>
                <c:pt idx="11723">
                  <c:v>18.876000000000001</c:v>
                </c:pt>
                <c:pt idx="11724">
                  <c:v>18.877700000000001</c:v>
                </c:pt>
                <c:pt idx="11725">
                  <c:v>18.8796</c:v>
                </c:pt>
                <c:pt idx="11726">
                  <c:v>18.881699999999999</c:v>
                </c:pt>
                <c:pt idx="11727">
                  <c:v>18.883500000000002</c:v>
                </c:pt>
                <c:pt idx="11728">
                  <c:v>18.885300000000001</c:v>
                </c:pt>
                <c:pt idx="11729">
                  <c:v>18.8871</c:v>
                </c:pt>
                <c:pt idx="11730">
                  <c:v>18.889199999999999</c:v>
                </c:pt>
                <c:pt idx="11731">
                  <c:v>18.890999999999998</c:v>
                </c:pt>
                <c:pt idx="11732">
                  <c:v>18.893000000000001</c:v>
                </c:pt>
                <c:pt idx="11733">
                  <c:v>18.8948</c:v>
                </c:pt>
                <c:pt idx="11734">
                  <c:v>18.896599999999999</c:v>
                </c:pt>
                <c:pt idx="11735">
                  <c:v>18.898599999999998</c:v>
                </c:pt>
                <c:pt idx="11736">
                  <c:v>18.900099999999998</c:v>
                </c:pt>
                <c:pt idx="11737">
                  <c:v>18.9024</c:v>
                </c:pt>
                <c:pt idx="11738">
                  <c:v>18.904399999999999</c:v>
                </c:pt>
                <c:pt idx="11739">
                  <c:v>18.906199999999998</c:v>
                </c:pt>
                <c:pt idx="11740">
                  <c:v>18.907800000000002</c:v>
                </c:pt>
                <c:pt idx="11741">
                  <c:v>18.9099</c:v>
                </c:pt>
                <c:pt idx="11742">
                  <c:v>18.9116</c:v>
                </c:pt>
                <c:pt idx="11743">
                  <c:v>18.913699999999999</c:v>
                </c:pt>
                <c:pt idx="11744">
                  <c:v>18.915500000000002</c:v>
                </c:pt>
                <c:pt idx="11745">
                  <c:v>18.917100000000001</c:v>
                </c:pt>
                <c:pt idx="11746">
                  <c:v>18.918800000000001</c:v>
                </c:pt>
                <c:pt idx="11747">
                  <c:v>18.9208</c:v>
                </c:pt>
                <c:pt idx="11748">
                  <c:v>18.922499999999999</c:v>
                </c:pt>
                <c:pt idx="11749">
                  <c:v>18.924399999999999</c:v>
                </c:pt>
                <c:pt idx="11750">
                  <c:v>18.926300000000001</c:v>
                </c:pt>
                <c:pt idx="11751">
                  <c:v>18.9282</c:v>
                </c:pt>
                <c:pt idx="11752">
                  <c:v>18.93</c:v>
                </c:pt>
                <c:pt idx="11753">
                  <c:v>18.932099999999998</c:v>
                </c:pt>
                <c:pt idx="11754">
                  <c:v>18.933900000000001</c:v>
                </c:pt>
                <c:pt idx="11755">
                  <c:v>18.9358</c:v>
                </c:pt>
                <c:pt idx="11756">
                  <c:v>18.9377</c:v>
                </c:pt>
                <c:pt idx="11757">
                  <c:v>18.939499999999999</c:v>
                </c:pt>
                <c:pt idx="11758">
                  <c:v>18.941700000000001</c:v>
                </c:pt>
                <c:pt idx="11759">
                  <c:v>18.9434</c:v>
                </c:pt>
                <c:pt idx="11760">
                  <c:v>18.945499999999999</c:v>
                </c:pt>
                <c:pt idx="11761">
                  <c:v>18.947299999999998</c:v>
                </c:pt>
                <c:pt idx="11762">
                  <c:v>18.949200000000001</c:v>
                </c:pt>
                <c:pt idx="11763">
                  <c:v>18.9512</c:v>
                </c:pt>
                <c:pt idx="11764">
                  <c:v>18.953099999999999</c:v>
                </c:pt>
                <c:pt idx="11765">
                  <c:v>18.955300000000001</c:v>
                </c:pt>
                <c:pt idx="11766">
                  <c:v>18.956900000000001</c:v>
                </c:pt>
                <c:pt idx="11767">
                  <c:v>18.9588</c:v>
                </c:pt>
                <c:pt idx="11768">
                  <c:v>18.9605</c:v>
                </c:pt>
                <c:pt idx="11769">
                  <c:v>18.962599999999998</c:v>
                </c:pt>
                <c:pt idx="11770">
                  <c:v>18.964300000000001</c:v>
                </c:pt>
                <c:pt idx="11771">
                  <c:v>18.9663</c:v>
                </c:pt>
                <c:pt idx="11772">
                  <c:v>18.9681</c:v>
                </c:pt>
                <c:pt idx="11773">
                  <c:v>18.969899999999999</c:v>
                </c:pt>
                <c:pt idx="11774">
                  <c:v>18.971900000000002</c:v>
                </c:pt>
                <c:pt idx="11775">
                  <c:v>18.973800000000001</c:v>
                </c:pt>
                <c:pt idx="11776">
                  <c:v>18.9757</c:v>
                </c:pt>
                <c:pt idx="11777">
                  <c:v>18.977699999999999</c:v>
                </c:pt>
                <c:pt idx="11778">
                  <c:v>18.979900000000001</c:v>
                </c:pt>
                <c:pt idx="11779">
                  <c:v>18.9817</c:v>
                </c:pt>
                <c:pt idx="11780">
                  <c:v>18.9834</c:v>
                </c:pt>
                <c:pt idx="11781">
                  <c:v>18.985399999999998</c:v>
                </c:pt>
                <c:pt idx="11782">
                  <c:v>18.987300000000001</c:v>
                </c:pt>
                <c:pt idx="11783">
                  <c:v>18.9894</c:v>
                </c:pt>
                <c:pt idx="11784">
                  <c:v>18.991199999999999</c:v>
                </c:pt>
                <c:pt idx="11785">
                  <c:v>18.993200000000002</c:v>
                </c:pt>
                <c:pt idx="11786">
                  <c:v>18.995100000000001</c:v>
                </c:pt>
                <c:pt idx="11787">
                  <c:v>18.997199999999999</c:v>
                </c:pt>
                <c:pt idx="11788">
                  <c:v>18.999099999999999</c:v>
                </c:pt>
                <c:pt idx="11789">
                  <c:v>19.001100000000001</c:v>
                </c:pt>
                <c:pt idx="11790">
                  <c:v>19.002800000000001</c:v>
                </c:pt>
                <c:pt idx="11791">
                  <c:v>19.004799999999999</c:v>
                </c:pt>
                <c:pt idx="11792">
                  <c:v>19.006900000000002</c:v>
                </c:pt>
                <c:pt idx="11793">
                  <c:v>19.008600000000001</c:v>
                </c:pt>
                <c:pt idx="11794">
                  <c:v>19.010899999999999</c:v>
                </c:pt>
                <c:pt idx="11795">
                  <c:v>19.012899999999998</c:v>
                </c:pt>
                <c:pt idx="11796">
                  <c:v>19.014800000000001</c:v>
                </c:pt>
                <c:pt idx="11797">
                  <c:v>19.0168</c:v>
                </c:pt>
                <c:pt idx="11798">
                  <c:v>19.018699999999999</c:v>
                </c:pt>
                <c:pt idx="11799">
                  <c:v>19.020800000000001</c:v>
                </c:pt>
                <c:pt idx="11800">
                  <c:v>19.0228</c:v>
                </c:pt>
                <c:pt idx="11801">
                  <c:v>19.0245</c:v>
                </c:pt>
                <c:pt idx="11802">
                  <c:v>19.026299999999999</c:v>
                </c:pt>
                <c:pt idx="11803">
                  <c:v>19.028300000000002</c:v>
                </c:pt>
                <c:pt idx="11804">
                  <c:v>19.0303</c:v>
                </c:pt>
                <c:pt idx="11805">
                  <c:v>19.0322</c:v>
                </c:pt>
                <c:pt idx="11806">
                  <c:v>19.034400000000002</c:v>
                </c:pt>
                <c:pt idx="11807">
                  <c:v>19.036100000000001</c:v>
                </c:pt>
                <c:pt idx="11808">
                  <c:v>19.0382</c:v>
                </c:pt>
                <c:pt idx="11809">
                  <c:v>19.04</c:v>
                </c:pt>
                <c:pt idx="11810">
                  <c:v>19.042000000000002</c:v>
                </c:pt>
                <c:pt idx="11811">
                  <c:v>19.043700000000001</c:v>
                </c:pt>
                <c:pt idx="11812">
                  <c:v>19.0458</c:v>
                </c:pt>
                <c:pt idx="11813">
                  <c:v>19.047599999999999</c:v>
                </c:pt>
                <c:pt idx="11814">
                  <c:v>19.049199999999999</c:v>
                </c:pt>
                <c:pt idx="11815">
                  <c:v>19.051500000000001</c:v>
                </c:pt>
                <c:pt idx="11816">
                  <c:v>19.0534</c:v>
                </c:pt>
                <c:pt idx="11817">
                  <c:v>19.055299999999999</c:v>
                </c:pt>
                <c:pt idx="11818">
                  <c:v>19.057200000000002</c:v>
                </c:pt>
                <c:pt idx="11819">
                  <c:v>19.058800000000002</c:v>
                </c:pt>
                <c:pt idx="11820">
                  <c:v>19.0609</c:v>
                </c:pt>
                <c:pt idx="11821">
                  <c:v>19.062799999999999</c:v>
                </c:pt>
                <c:pt idx="11822">
                  <c:v>19.064900000000002</c:v>
                </c:pt>
                <c:pt idx="11823">
                  <c:v>19.0669</c:v>
                </c:pt>
                <c:pt idx="11824">
                  <c:v>19.0687</c:v>
                </c:pt>
                <c:pt idx="11825">
                  <c:v>19.070799999999998</c:v>
                </c:pt>
                <c:pt idx="11826">
                  <c:v>19.072700000000001</c:v>
                </c:pt>
                <c:pt idx="11827">
                  <c:v>19.0746</c:v>
                </c:pt>
                <c:pt idx="11828">
                  <c:v>19.076699999999999</c:v>
                </c:pt>
                <c:pt idx="11829">
                  <c:v>19.078499999999998</c:v>
                </c:pt>
                <c:pt idx="11830">
                  <c:v>19.0806</c:v>
                </c:pt>
                <c:pt idx="11831">
                  <c:v>19.0825</c:v>
                </c:pt>
                <c:pt idx="11832">
                  <c:v>19.084499999999998</c:v>
                </c:pt>
                <c:pt idx="11833">
                  <c:v>19.086400000000001</c:v>
                </c:pt>
                <c:pt idx="11834">
                  <c:v>19.0884</c:v>
                </c:pt>
                <c:pt idx="11835">
                  <c:v>19.090399999999999</c:v>
                </c:pt>
                <c:pt idx="11836">
                  <c:v>19.092199999999998</c:v>
                </c:pt>
                <c:pt idx="11837">
                  <c:v>19.0943</c:v>
                </c:pt>
                <c:pt idx="11838">
                  <c:v>19.096399999999999</c:v>
                </c:pt>
                <c:pt idx="11839">
                  <c:v>19.098199999999999</c:v>
                </c:pt>
                <c:pt idx="11840">
                  <c:v>19.100200000000001</c:v>
                </c:pt>
                <c:pt idx="11841">
                  <c:v>19.1021</c:v>
                </c:pt>
                <c:pt idx="11842">
                  <c:v>19.104099999999999</c:v>
                </c:pt>
                <c:pt idx="11843">
                  <c:v>19.106000000000002</c:v>
                </c:pt>
                <c:pt idx="11844">
                  <c:v>19.107900000000001</c:v>
                </c:pt>
                <c:pt idx="11845">
                  <c:v>19.11</c:v>
                </c:pt>
                <c:pt idx="11846">
                  <c:v>19.111799999999999</c:v>
                </c:pt>
                <c:pt idx="11847">
                  <c:v>19.113399999999999</c:v>
                </c:pt>
                <c:pt idx="11848">
                  <c:v>19.115300000000001</c:v>
                </c:pt>
                <c:pt idx="11849">
                  <c:v>19.1174</c:v>
                </c:pt>
                <c:pt idx="11850">
                  <c:v>19.119399999999999</c:v>
                </c:pt>
                <c:pt idx="11851">
                  <c:v>19.121099999999998</c:v>
                </c:pt>
                <c:pt idx="11852">
                  <c:v>19.1233</c:v>
                </c:pt>
                <c:pt idx="11853">
                  <c:v>19.125299999999999</c:v>
                </c:pt>
                <c:pt idx="11854">
                  <c:v>19.127600000000001</c:v>
                </c:pt>
                <c:pt idx="11855">
                  <c:v>19.1294</c:v>
                </c:pt>
                <c:pt idx="11856">
                  <c:v>19.1312</c:v>
                </c:pt>
                <c:pt idx="11857">
                  <c:v>19.132899999999999</c:v>
                </c:pt>
                <c:pt idx="11858">
                  <c:v>19.135000000000002</c:v>
                </c:pt>
                <c:pt idx="11859">
                  <c:v>19.137</c:v>
                </c:pt>
                <c:pt idx="11860">
                  <c:v>19.139199999999999</c:v>
                </c:pt>
                <c:pt idx="11861">
                  <c:v>19.141100000000002</c:v>
                </c:pt>
                <c:pt idx="11862">
                  <c:v>19.1432</c:v>
                </c:pt>
                <c:pt idx="11863">
                  <c:v>19.145099999999999</c:v>
                </c:pt>
                <c:pt idx="11864">
                  <c:v>19.147200000000002</c:v>
                </c:pt>
                <c:pt idx="11865">
                  <c:v>19.1493</c:v>
                </c:pt>
                <c:pt idx="11866">
                  <c:v>19.151499999999999</c:v>
                </c:pt>
                <c:pt idx="11867">
                  <c:v>19.153400000000001</c:v>
                </c:pt>
                <c:pt idx="11868">
                  <c:v>19.1555</c:v>
                </c:pt>
                <c:pt idx="11869">
                  <c:v>19.157399999999999</c:v>
                </c:pt>
                <c:pt idx="11870">
                  <c:v>19.159500000000001</c:v>
                </c:pt>
                <c:pt idx="11871">
                  <c:v>19.161300000000001</c:v>
                </c:pt>
                <c:pt idx="11872">
                  <c:v>19.1629</c:v>
                </c:pt>
                <c:pt idx="11873">
                  <c:v>19.165099999999999</c:v>
                </c:pt>
                <c:pt idx="11874">
                  <c:v>19.167100000000001</c:v>
                </c:pt>
                <c:pt idx="11875">
                  <c:v>19.168900000000001</c:v>
                </c:pt>
                <c:pt idx="11876">
                  <c:v>19.170999999999999</c:v>
                </c:pt>
                <c:pt idx="11877">
                  <c:v>19.173100000000002</c:v>
                </c:pt>
                <c:pt idx="11878">
                  <c:v>19.174900000000001</c:v>
                </c:pt>
                <c:pt idx="11879">
                  <c:v>19.176600000000001</c:v>
                </c:pt>
                <c:pt idx="11880">
                  <c:v>19.178799999999999</c:v>
                </c:pt>
                <c:pt idx="11881">
                  <c:v>19.180900000000001</c:v>
                </c:pt>
                <c:pt idx="11882">
                  <c:v>19.182500000000001</c:v>
                </c:pt>
                <c:pt idx="11883">
                  <c:v>19.1844</c:v>
                </c:pt>
                <c:pt idx="11884">
                  <c:v>19.186699999999998</c:v>
                </c:pt>
                <c:pt idx="11885">
                  <c:v>19.188500000000001</c:v>
                </c:pt>
                <c:pt idx="11886">
                  <c:v>19.1907</c:v>
                </c:pt>
                <c:pt idx="11887">
                  <c:v>19.192599999999999</c:v>
                </c:pt>
                <c:pt idx="11888">
                  <c:v>19.194800000000001</c:v>
                </c:pt>
                <c:pt idx="11889">
                  <c:v>19.1966</c:v>
                </c:pt>
                <c:pt idx="11890">
                  <c:v>19.198699999999999</c:v>
                </c:pt>
                <c:pt idx="11891">
                  <c:v>19.200800000000001</c:v>
                </c:pt>
                <c:pt idx="11892">
                  <c:v>19.2027</c:v>
                </c:pt>
                <c:pt idx="11893">
                  <c:v>19.204599999999999</c:v>
                </c:pt>
                <c:pt idx="11894">
                  <c:v>19.206499999999998</c:v>
                </c:pt>
                <c:pt idx="11895">
                  <c:v>19.208500000000001</c:v>
                </c:pt>
                <c:pt idx="11896">
                  <c:v>19.2103</c:v>
                </c:pt>
                <c:pt idx="11897">
                  <c:v>19.212199999999999</c:v>
                </c:pt>
                <c:pt idx="11898">
                  <c:v>19.214200000000002</c:v>
                </c:pt>
                <c:pt idx="11899">
                  <c:v>19.216100000000001</c:v>
                </c:pt>
                <c:pt idx="11900">
                  <c:v>19.2181</c:v>
                </c:pt>
                <c:pt idx="11901">
                  <c:v>19.22</c:v>
                </c:pt>
                <c:pt idx="11902">
                  <c:v>19.221900000000002</c:v>
                </c:pt>
                <c:pt idx="11903">
                  <c:v>19.223700000000001</c:v>
                </c:pt>
                <c:pt idx="11904">
                  <c:v>19.2257</c:v>
                </c:pt>
                <c:pt idx="11905">
                  <c:v>19.227599999999999</c:v>
                </c:pt>
                <c:pt idx="11906">
                  <c:v>19.229700000000001</c:v>
                </c:pt>
                <c:pt idx="11907">
                  <c:v>19.2315</c:v>
                </c:pt>
                <c:pt idx="11908">
                  <c:v>19.233499999999999</c:v>
                </c:pt>
                <c:pt idx="11909">
                  <c:v>19.235199999999999</c:v>
                </c:pt>
                <c:pt idx="11910">
                  <c:v>19.237400000000001</c:v>
                </c:pt>
                <c:pt idx="11911">
                  <c:v>19.239100000000001</c:v>
                </c:pt>
                <c:pt idx="11912">
                  <c:v>19.241199999999999</c:v>
                </c:pt>
                <c:pt idx="11913">
                  <c:v>19.243300000000001</c:v>
                </c:pt>
                <c:pt idx="11914">
                  <c:v>19.2453</c:v>
                </c:pt>
                <c:pt idx="11915">
                  <c:v>19.247199999999999</c:v>
                </c:pt>
                <c:pt idx="11916">
                  <c:v>19.249199999999998</c:v>
                </c:pt>
                <c:pt idx="11917">
                  <c:v>19.251200000000001</c:v>
                </c:pt>
                <c:pt idx="11918">
                  <c:v>19.2531</c:v>
                </c:pt>
                <c:pt idx="11919">
                  <c:v>19.254999999999999</c:v>
                </c:pt>
                <c:pt idx="11920">
                  <c:v>19.256699999999999</c:v>
                </c:pt>
                <c:pt idx="11921">
                  <c:v>19.258600000000001</c:v>
                </c:pt>
                <c:pt idx="11922">
                  <c:v>19.2606</c:v>
                </c:pt>
                <c:pt idx="11923">
                  <c:v>19.262499999999999</c:v>
                </c:pt>
                <c:pt idx="11924">
                  <c:v>19.264700000000001</c:v>
                </c:pt>
                <c:pt idx="11925">
                  <c:v>19.2666</c:v>
                </c:pt>
                <c:pt idx="11926">
                  <c:v>19.2684</c:v>
                </c:pt>
                <c:pt idx="11927">
                  <c:v>19.270299999999999</c:v>
                </c:pt>
                <c:pt idx="11928">
                  <c:v>19.272300000000001</c:v>
                </c:pt>
                <c:pt idx="11929">
                  <c:v>19.2742</c:v>
                </c:pt>
                <c:pt idx="11930">
                  <c:v>19.2759</c:v>
                </c:pt>
                <c:pt idx="11931">
                  <c:v>19.277999999999999</c:v>
                </c:pt>
                <c:pt idx="11932">
                  <c:v>19.279900000000001</c:v>
                </c:pt>
                <c:pt idx="11933">
                  <c:v>19.2819</c:v>
                </c:pt>
                <c:pt idx="11934">
                  <c:v>19.283799999999999</c:v>
                </c:pt>
                <c:pt idx="11935">
                  <c:v>19.285399999999999</c:v>
                </c:pt>
                <c:pt idx="11936">
                  <c:v>19.287400000000002</c:v>
                </c:pt>
                <c:pt idx="11937">
                  <c:v>19.289300000000001</c:v>
                </c:pt>
                <c:pt idx="11938">
                  <c:v>19.2911</c:v>
                </c:pt>
                <c:pt idx="11939">
                  <c:v>19.292999999999999</c:v>
                </c:pt>
                <c:pt idx="11940">
                  <c:v>19.294899999999998</c:v>
                </c:pt>
                <c:pt idx="11941">
                  <c:v>19.296600000000002</c:v>
                </c:pt>
                <c:pt idx="11942">
                  <c:v>19.2987</c:v>
                </c:pt>
                <c:pt idx="11943">
                  <c:v>19.3005</c:v>
                </c:pt>
                <c:pt idx="11944">
                  <c:v>19.302199999999999</c:v>
                </c:pt>
                <c:pt idx="11945">
                  <c:v>19.303999999999998</c:v>
                </c:pt>
                <c:pt idx="11946">
                  <c:v>19.305599999999998</c:v>
                </c:pt>
                <c:pt idx="11947">
                  <c:v>19.307300000000001</c:v>
                </c:pt>
                <c:pt idx="11948">
                  <c:v>19.308900000000001</c:v>
                </c:pt>
                <c:pt idx="11949">
                  <c:v>19.310500000000001</c:v>
                </c:pt>
                <c:pt idx="11950">
                  <c:v>19.312200000000001</c:v>
                </c:pt>
                <c:pt idx="11951">
                  <c:v>19.314</c:v>
                </c:pt>
                <c:pt idx="11952">
                  <c:v>19.315999999999999</c:v>
                </c:pt>
                <c:pt idx="11953">
                  <c:v>19.317900000000002</c:v>
                </c:pt>
                <c:pt idx="11954">
                  <c:v>19.319900000000001</c:v>
                </c:pt>
                <c:pt idx="11955">
                  <c:v>19.3216</c:v>
                </c:pt>
                <c:pt idx="11956">
                  <c:v>19.323699999999999</c:v>
                </c:pt>
                <c:pt idx="11957">
                  <c:v>19.325199999999999</c:v>
                </c:pt>
                <c:pt idx="11958">
                  <c:v>19.326799999999999</c:v>
                </c:pt>
                <c:pt idx="11959">
                  <c:v>19.328700000000001</c:v>
                </c:pt>
                <c:pt idx="11960">
                  <c:v>19.330500000000001</c:v>
                </c:pt>
                <c:pt idx="11961">
                  <c:v>19.3323</c:v>
                </c:pt>
                <c:pt idx="11962">
                  <c:v>19.334099999999999</c:v>
                </c:pt>
                <c:pt idx="11963">
                  <c:v>19.335699999999999</c:v>
                </c:pt>
                <c:pt idx="11964">
                  <c:v>19.337599999999998</c:v>
                </c:pt>
                <c:pt idx="11965">
                  <c:v>19.339300000000001</c:v>
                </c:pt>
                <c:pt idx="11966">
                  <c:v>19.3414</c:v>
                </c:pt>
                <c:pt idx="11967">
                  <c:v>19.3432</c:v>
                </c:pt>
                <c:pt idx="11968">
                  <c:v>19.344899999999999</c:v>
                </c:pt>
                <c:pt idx="11969">
                  <c:v>19.346499999999999</c:v>
                </c:pt>
                <c:pt idx="11970">
                  <c:v>19.348600000000001</c:v>
                </c:pt>
                <c:pt idx="11971">
                  <c:v>19.3504</c:v>
                </c:pt>
                <c:pt idx="11972">
                  <c:v>19.3522</c:v>
                </c:pt>
                <c:pt idx="11973">
                  <c:v>19.354099999999999</c:v>
                </c:pt>
                <c:pt idx="11974">
                  <c:v>19.355799999999999</c:v>
                </c:pt>
                <c:pt idx="11975">
                  <c:v>19.357600000000001</c:v>
                </c:pt>
                <c:pt idx="11976">
                  <c:v>19.359500000000001</c:v>
                </c:pt>
                <c:pt idx="11977">
                  <c:v>19.3611</c:v>
                </c:pt>
                <c:pt idx="11978">
                  <c:v>19.363199999999999</c:v>
                </c:pt>
                <c:pt idx="11979">
                  <c:v>19.364999999999998</c:v>
                </c:pt>
                <c:pt idx="11980">
                  <c:v>19.366800000000001</c:v>
                </c:pt>
                <c:pt idx="11981">
                  <c:v>19.368400000000001</c:v>
                </c:pt>
                <c:pt idx="11982">
                  <c:v>19.370200000000001</c:v>
                </c:pt>
                <c:pt idx="11983">
                  <c:v>19.3721</c:v>
                </c:pt>
                <c:pt idx="11984">
                  <c:v>19.373699999999999</c:v>
                </c:pt>
                <c:pt idx="11985">
                  <c:v>19.375800000000002</c:v>
                </c:pt>
                <c:pt idx="11986">
                  <c:v>19.377500000000001</c:v>
                </c:pt>
                <c:pt idx="11987">
                  <c:v>19.379000000000001</c:v>
                </c:pt>
                <c:pt idx="11988">
                  <c:v>19.3813</c:v>
                </c:pt>
                <c:pt idx="11989">
                  <c:v>19.3828</c:v>
                </c:pt>
                <c:pt idx="11990">
                  <c:v>19.384699999999999</c:v>
                </c:pt>
                <c:pt idx="11991">
                  <c:v>19.386299999999999</c:v>
                </c:pt>
                <c:pt idx="11992">
                  <c:v>19.388100000000001</c:v>
                </c:pt>
                <c:pt idx="11993">
                  <c:v>19.3901</c:v>
                </c:pt>
                <c:pt idx="11994">
                  <c:v>19.3918</c:v>
                </c:pt>
                <c:pt idx="11995">
                  <c:v>19.393599999999999</c:v>
                </c:pt>
                <c:pt idx="11996">
                  <c:v>19.395600000000002</c:v>
                </c:pt>
                <c:pt idx="11997">
                  <c:v>19.397300000000001</c:v>
                </c:pt>
                <c:pt idx="11998">
                  <c:v>19.3994</c:v>
                </c:pt>
                <c:pt idx="11999">
                  <c:v>19.401399999999999</c:v>
                </c:pt>
                <c:pt idx="12000">
                  <c:v>19.403300000000002</c:v>
                </c:pt>
                <c:pt idx="12001">
                  <c:v>19.405000000000001</c:v>
                </c:pt>
                <c:pt idx="12002">
                  <c:v>19.406700000000001</c:v>
                </c:pt>
                <c:pt idx="12003">
                  <c:v>19.4084</c:v>
                </c:pt>
                <c:pt idx="12004">
                  <c:v>19.410599999999999</c:v>
                </c:pt>
                <c:pt idx="12005">
                  <c:v>19.412299999999998</c:v>
                </c:pt>
                <c:pt idx="12006">
                  <c:v>19.414100000000001</c:v>
                </c:pt>
                <c:pt idx="12007">
                  <c:v>19.4162</c:v>
                </c:pt>
                <c:pt idx="12008">
                  <c:v>19.417999999999999</c:v>
                </c:pt>
                <c:pt idx="12009">
                  <c:v>19.419799999999999</c:v>
                </c:pt>
                <c:pt idx="12010">
                  <c:v>19.421800000000001</c:v>
                </c:pt>
                <c:pt idx="12011">
                  <c:v>19.4236</c:v>
                </c:pt>
                <c:pt idx="12012">
                  <c:v>19.425599999999999</c:v>
                </c:pt>
                <c:pt idx="12013">
                  <c:v>19.427399999999999</c:v>
                </c:pt>
                <c:pt idx="12014">
                  <c:v>19.429400000000001</c:v>
                </c:pt>
                <c:pt idx="12015">
                  <c:v>19.4313</c:v>
                </c:pt>
                <c:pt idx="12016">
                  <c:v>19.4331</c:v>
                </c:pt>
                <c:pt idx="12017">
                  <c:v>19.434999999999999</c:v>
                </c:pt>
                <c:pt idx="12018">
                  <c:v>19.437000000000001</c:v>
                </c:pt>
                <c:pt idx="12019">
                  <c:v>19.438700000000001</c:v>
                </c:pt>
                <c:pt idx="12020">
                  <c:v>19.4406</c:v>
                </c:pt>
                <c:pt idx="12021">
                  <c:v>19.442399999999999</c:v>
                </c:pt>
                <c:pt idx="12022">
                  <c:v>19.444099999999999</c:v>
                </c:pt>
                <c:pt idx="12023">
                  <c:v>19.446100000000001</c:v>
                </c:pt>
                <c:pt idx="12024">
                  <c:v>19.4481</c:v>
                </c:pt>
                <c:pt idx="12025">
                  <c:v>19.45</c:v>
                </c:pt>
                <c:pt idx="12026">
                  <c:v>19.451899999999998</c:v>
                </c:pt>
                <c:pt idx="12027">
                  <c:v>19.453900000000001</c:v>
                </c:pt>
                <c:pt idx="12028">
                  <c:v>19.4556</c:v>
                </c:pt>
                <c:pt idx="12029">
                  <c:v>19.4573</c:v>
                </c:pt>
                <c:pt idx="12030">
                  <c:v>19.459299999999999</c:v>
                </c:pt>
                <c:pt idx="12031">
                  <c:v>19.460999999999999</c:v>
                </c:pt>
                <c:pt idx="12032">
                  <c:v>19.462800000000001</c:v>
                </c:pt>
                <c:pt idx="12033">
                  <c:v>19.4648</c:v>
                </c:pt>
                <c:pt idx="12034">
                  <c:v>19.466699999999999</c:v>
                </c:pt>
                <c:pt idx="12035">
                  <c:v>19.468499999999999</c:v>
                </c:pt>
                <c:pt idx="12036">
                  <c:v>19.470400000000001</c:v>
                </c:pt>
                <c:pt idx="12037">
                  <c:v>19.472100000000001</c:v>
                </c:pt>
                <c:pt idx="12038">
                  <c:v>19.4741</c:v>
                </c:pt>
                <c:pt idx="12039">
                  <c:v>19.4756</c:v>
                </c:pt>
                <c:pt idx="12040">
                  <c:v>19.477599999999999</c:v>
                </c:pt>
                <c:pt idx="12041">
                  <c:v>19.479199999999999</c:v>
                </c:pt>
                <c:pt idx="12042">
                  <c:v>19.480899999999998</c:v>
                </c:pt>
                <c:pt idx="12043">
                  <c:v>19.482700000000001</c:v>
                </c:pt>
                <c:pt idx="12044">
                  <c:v>19.4846</c:v>
                </c:pt>
                <c:pt idx="12045">
                  <c:v>19.4862</c:v>
                </c:pt>
                <c:pt idx="12046">
                  <c:v>19.4879</c:v>
                </c:pt>
                <c:pt idx="12047">
                  <c:v>19.4895</c:v>
                </c:pt>
                <c:pt idx="12048">
                  <c:v>19.491</c:v>
                </c:pt>
                <c:pt idx="12049">
                  <c:v>19.492699999999999</c:v>
                </c:pt>
                <c:pt idx="12050">
                  <c:v>19.494399999999999</c:v>
                </c:pt>
                <c:pt idx="12051">
                  <c:v>19.496099999999998</c:v>
                </c:pt>
                <c:pt idx="12052">
                  <c:v>19.497699999999998</c:v>
                </c:pt>
                <c:pt idx="12053">
                  <c:v>19.499400000000001</c:v>
                </c:pt>
                <c:pt idx="12054">
                  <c:v>19.5015</c:v>
                </c:pt>
                <c:pt idx="12055">
                  <c:v>19.503299999999999</c:v>
                </c:pt>
                <c:pt idx="12056">
                  <c:v>19.5047</c:v>
                </c:pt>
                <c:pt idx="12057">
                  <c:v>19.506499999999999</c:v>
                </c:pt>
                <c:pt idx="12058">
                  <c:v>19.507899999999999</c:v>
                </c:pt>
                <c:pt idx="12059">
                  <c:v>19.509699999999999</c:v>
                </c:pt>
                <c:pt idx="12060">
                  <c:v>19.511800000000001</c:v>
                </c:pt>
                <c:pt idx="12061">
                  <c:v>19.513400000000001</c:v>
                </c:pt>
                <c:pt idx="12062">
                  <c:v>19.5152</c:v>
                </c:pt>
                <c:pt idx="12063">
                  <c:v>19.5168</c:v>
                </c:pt>
                <c:pt idx="12064">
                  <c:v>19.5184</c:v>
                </c:pt>
                <c:pt idx="12065">
                  <c:v>19.52</c:v>
                </c:pt>
                <c:pt idx="12066">
                  <c:v>19.522099999999998</c:v>
                </c:pt>
                <c:pt idx="12067">
                  <c:v>19.523700000000002</c:v>
                </c:pt>
                <c:pt idx="12068">
                  <c:v>19.525500000000001</c:v>
                </c:pt>
                <c:pt idx="12069">
                  <c:v>19.527100000000001</c:v>
                </c:pt>
                <c:pt idx="12070">
                  <c:v>19.5289</c:v>
                </c:pt>
                <c:pt idx="12071">
                  <c:v>19.5307</c:v>
                </c:pt>
                <c:pt idx="12072">
                  <c:v>19.532399999999999</c:v>
                </c:pt>
                <c:pt idx="12073">
                  <c:v>19.534300000000002</c:v>
                </c:pt>
                <c:pt idx="12074">
                  <c:v>19.535799999999998</c:v>
                </c:pt>
                <c:pt idx="12075">
                  <c:v>19.537500000000001</c:v>
                </c:pt>
                <c:pt idx="12076">
                  <c:v>19.539100000000001</c:v>
                </c:pt>
                <c:pt idx="12077">
                  <c:v>19.5412</c:v>
                </c:pt>
                <c:pt idx="12078">
                  <c:v>19.542899999999999</c:v>
                </c:pt>
                <c:pt idx="12079">
                  <c:v>19.545000000000002</c:v>
                </c:pt>
                <c:pt idx="12080">
                  <c:v>19.546700000000001</c:v>
                </c:pt>
                <c:pt idx="12081">
                  <c:v>19.548300000000001</c:v>
                </c:pt>
                <c:pt idx="12082">
                  <c:v>19.55</c:v>
                </c:pt>
                <c:pt idx="12083">
                  <c:v>19.552</c:v>
                </c:pt>
                <c:pt idx="12084">
                  <c:v>19.553799999999999</c:v>
                </c:pt>
                <c:pt idx="12085">
                  <c:v>19.555700000000002</c:v>
                </c:pt>
                <c:pt idx="12086">
                  <c:v>19.557099999999998</c:v>
                </c:pt>
                <c:pt idx="12087">
                  <c:v>19.559100000000001</c:v>
                </c:pt>
                <c:pt idx="12088">
                  <c:v>19.560700000000001</c:v>
                </c:pt>
                <c:pt idx="12089">
                  <c:v>19.5625</c:v>
                </c:pt>
                <c:pt idx="12090">
                  <c:v>19.5642</c:v>
                </c:pt>
                <c:pt idx="12091">
                  <c:v>19.565999999999999</c:v>
                </c:pt>
                <c:pt idx="12092">
                  <c:v>19.567900000000002</c:v>
                </c:pt>
                <c:pt idx="12093">
                  <c:v>19.569800000000001</c:v>
                </c:pt>
                <c:pt idx="12094">
                  <c:v>19.5715</c:v>
                </c:pt>
                <c:pt idx="12095">
                  <c:v>19.5733</c:v>
                </c:pt>
                <c:pt idx="12096">
                  <c:v>19.575099999999999</c:v>
                </c:pt>
                <c:pt idx="12097">
                  <c:v>19.577100000000002</c:v>
                </c:pt>
                <c:pt idx="12098">
                  <c:v>19.578700000000001</c:v>
                </c:pt>
                <c:pt idx="12099">
                  <c:v>19.580500000000001</c:v>
                </c:pt>
                <c:pt idx="12100">
                  <c:v>19.5824</c:v>
                </c:pt>
                <c:pt idx="12101">
                  <c:v>19.584199999999999</c:v>
                </c:pt>
                <c:pt idx="12102">
                  <c:v>19.585899999999999</c:v>
                </c:pt>
                <c:pt idx="12103">
                  <c:v>19.587700000000002</c:v>
                </c:pt>
                <c:pt idx="12104">
                  <c:v>19.589700000000001</c:v>
                </c:pt>
                <c:pt idx="12105">
                  <c:v>19.5914</c:v>
                </c:pt>
                <c:pt idx="12106">
                  <c:v>19.593</c:v>
                </c:pt>
                <c:pt idx="12107">
                  <c:v>19.594799999999999</c:v>
                </c:pt>
                <c:pt idx="12108">
                  <c:v>19.596599999999999</c:v>
                </c:pt>
                <c:pt idx="12109">
                  <c:v>19.597899999999999</c:v>
                </c:pt>
                <c:pt idx="12110">
                  <c:v>19.599399999999999</c:v>
                </c:pt>
                <c:pt idx="12111">
                  <c:v>19.601500000000001</c:v>
                </c:pt>
                <c:pt idx="12112">
                  <c:v>19.603300000000001</c:v>
                </c:pt>
                <c:pt idx="12113">
                  <c:v>19.605</c:v>
                </c:pt>
                <c:pt idx="12114">
                  <c:v>19.6067</c:v>
                </c:pt>
                <c:pt idx="12115">
                  <c:v>19.608499999999999</c:v>
                </c:pt>
                <c:pt idx="12116">
                  <c:v>19.610099999999999</c:v>
                </c:pt>
                <c:pt idx="12117">
                  <c:v>19.611899999999999</c:v>
                </c:pt>
                <c:pt idx="12118">
                  <c:v>19.613600000000002</c:v>
                </c:pt>
                <c:pt idx="12119">
                  <c:v>19.615300000000001</c:v>
                </c:pt>
                <c:pt idx="12120">
                  <c:v>19.6172</c:v>
                </c:pt>
                <c:pt idx="12121">
                  <c:v>19.619</c:v>
                </c:pt>
                <c:pt idx="12122">
                  <c:v>19.620899999999999</c:v>
                </c:pt>
                <c:pt idx="12123">
                  <c:v>19.622399999999999</c:v>
                </c:pt>
                <c:pt idx="12124">
                  <c:v>19.624300000000002</c:v>
                </c:pt>
                <c:pt idx="12125">
                  <c:v>19.626000000000001</c:v>
                </c:pt>
                <c:pt idx="12126">
                  <c:v>19.627500000000001</c:v>
                </c:pt>
                <c:pt idx="12127">
                  <c:v>19.6295</c:v>
                </c:pt>
                <c:pt idx="12128">
                  <c:v>19.6313</c:v>
                </c:pt>
                <c:pt idx="12129">
                  <c:v>19.633500000000002</c:v>
                </c:pt>
                <c:pt idx="12130">
                  <c:v>19.635400000000001</c:v>
                </c:pt>
                <c:pt idx="12131">
                  <c:v>19.6371</c:v>
                </c:pt>
                <c:pt idx="12132">
                  <c:v>19.6387</c:v>
                </c:pt>
                <c:pt idx="12133">
                  <c:v>19.640499999999999</c:v>
                </c:pt>
                <c:pt idx="12134">
                  <c:v>19.642499999999998</c:v>
                </c:pt>
                <c:pt idx="12135">
                  <c:v>19.644400000000001</c:v>
                </c:pt>
                <c:pt idx="12136">
                  <c:v>19.6463</c:v>
                </c:pt>
                <c:pt idx="12137">
                  <c:v>19.648099999999999</c:v>
                </c:pt>
                <c:pt idx="12138">
                  <c:v>19.6496</c:v>
                </c:pt>
                <c:pt idx="12139">
                  <c:v>19.6511</c:v>
                </c:pt>
                <c:pt idx="12140">
                  <c:v>19.652899999999999</c:v>
                </c:pt>
                <c:pt idx="12141">
                  <c:v>19.655000000000001</c:v>
                </c:pt>
                <c:pt idx="12142">
                  <c:v>19.657</c:v>
                </c:pt>
                <c:pt idx="12143">
                  <c:v>19.6586</c:v>
                </c:pt>
                <c:pt idx="12144">
                  <c:v>19.660499999999999</c:v>
                </c:pt>
                <c:pt idx="12145">
                  <c:v>19.662199999999999</c:v>
                </c:pt>
                <c:pt idx="12146">
                  <c:v>19.663900000000002</c:v>
                </c:pt>
                <c:pt idx="12147">
                  <c:v>19.666</c:v>
                </c:pt>
                <c:pt idx="12148">
                  <c:v>19.6676</c:v>
                </c:pt>
                <c:pt idx="12149">
                  <c:v>19.6694</c:v>
                </c:pt>
                <c:pt idx="12150">
                  <c:v>19.671199999999999</c:v>
                </c:pt>
                <c:pt idx="12151">
                  <c:v>19.672899999999998</c:v>
                </c:pt>
                <c:pt idx="12152">
                  <c:v>19.674700000000001</c:v>
                </c:pt>
                <c:pt idx="12153">
                  <c:v>19.676300000000001</c:v>
                </c:pt>
                <c:pt idx="12154">
                  <c:v>19.678100000000001</c:v>
                </c:pt>
                <c:pt idx="12155">
                  <c:v>19.6798</c:v>
                </c:pt>
                <c:pt idx="12156">
                  <c:v>19.681699999999999</c:v>
                </c:pt>
                <c:pt idx="12157">
                  <c:v>19.683399999999999</c:v>
                </c:pt>
                <c:pt idx="12158">
                  <c:v>19.685400000000001</c:v>
                </c:pt>
                <c:pt idx="12159">
                  <c:v>19.686900000000001</c:v>
                </c:pt>
                <c:pt idx="12160">
                  <c:v>19.688700000000001</c:v>
                </c:pt>
                <c:pt idx="12161">
                  <c:v>19.690300000000001</c:v>
                </c:pt>
                <c:pt idx="12162">
                  <c:v>19.691700000000001</c:v>
                </c:pt>
                <c:pt idx="12163">
                  <c:v>19.6937</c:v>
                </c:pt>
                <c:pt idx="12164">
                  <c:v>19.6953</c:v>
                </c:pt>
                <c:pt idx="12165">
                  <c:v>19.696999999999999</c:v>
                </c:pt>
                <c:pt idx="12166">
                  <c:v>19.698799999999999</c:v>
                </c:pt>
                <c:pt idx="12167">
                  <c:v>19.700500000000002</c:v>
                </c:pt>
                <c:pt idx="12168">
                  <c:v>19.702100000000002</c:v>
                </c:pt>
                <c:pt idx="12169">
                  <c:v>19.7041</c:v>
                </c:pt>
                <c:pt idx="12170">
                  <c:v>19.705300000000001</c:v>
                </c:pt>
                <c:pt idx="12171">
                  <c:v>19.7074</c:v>
                </c:pt>
                <c:pt idx="12172">
                  <c:v>19.709099999999999</c:v>
                </c:pt>
                <c:pt idx="12173">
                  <c:v>19.710899999999999</c:v>
                </c:pt>
                <c:pt idx="12174">
                  <c:v>19.712599999999998</c:v>
                </c:pt>
                <c:pt idx="12175">
                  <c:v>19.714300000000001</c:v>
                </c:pt>
                <c:pt idx="12176">
                  <c:v>19.716000000000001</c:v>
                </c:pt>
                <c:pt idx="12177">
                  <c:v>19.717700000000001</c:v>
                </c:pt>
                <c:pt idx="12178">
                  <c:v>19.7195</c:v>
                </c:pt>
                <c:pt idx="12179">
                  <c:v>19.721499999999999</c:v>
                </c:pt>
                <c:pt idx="12180">
                  <c:v>19.723400000000002</c:v>
                </c:pt>
                <c:pt idx="12181">
                  <c:v>19.724799999999998</c:v>
                </c:pt>
                <c:pt idx="12182">
                  <c:v>19.726800000000001</c:v>
                </c:pt>
                <c:pt idx="12183">
                  <c:v>19.728300000000001</c:v>
                </c:pt>
                <c:pt idx="12184">
                  <c:v>19.730399999999999</c:v>
                </c:pt>
                <c:pt idx="12185">
                  <c:v>19.731999999999999</c:v>
                </c:pt>
                <c:pt idx="12186">
                  <c:v>19.733699999999999</c:v>
                </c:pt>
                <c:pt idx="12187">
                  <c:v>19.735800000000001</c:v>
                </c:pt>
                <c:pt idx="12188">
                  <c:v>19.737400000000001</c:v>
                </c:pt>
                <c:pt idx="12189">
                  <c:v>19.7392</c:v>
                </c:pt>
                <c:pt idx="12190">
                  <c:v>19.7409</c:v>
                </c:pt>
                <c:pt idx="12191">
                  <c:v>19.742799999999999</c:v>
                </c:pt>
                <c:pt idx="12192">
                  <c:v>19.744299999999999</c:v>
                </c:pt>
                <c:pt idx="12193">
                  <c:v>19.745999999999999</c:v>
                </c:pt>
                <c:pt idx="12194">
                  <c:v>19.747800000000002</c:v>
                </c:pt>
                <c:pt idx="12195">
                  <c:v>19.749400000000001</c:v>
                </c:pt>
                <c:pt idx="12196">
                  <c:v>19.751200000000001</c:v>
                </c:pt>
                <c:pt idx="12197">
                  <c:v>19.7529</c:v>
                </c:pt>
                <c:pt idx="12198">
                  <c:v>19.754899999999999</c:v>
                </c:pt>
                <c:pt idx="12199">
                  <c:v>19.756399999999999</c:v>
                </c:pt>
                <c:pt idx="12200">
                  <c:v>19.757999999999999</c:v>
                </c:pt>
                <c:pt idx="12201">
                  <c:v>19.759599999999999</c:v>
                </c:pt>
                <c:pt idx="12202">
                  <c:v>19.761299999999999</c:v>
                </c:pt>
                <c:pt idx="12203">
                  <c:v>19.762899999999998</c:v>
                </c:pt>
                <c:pt idx="12204">
                  <c:v>19.764500000000002</c:v>
                </c:pt>
                <c:pt idx="12205">
                  <c:v>19.766200000000001</c:v>
                </c:pt>
                <c:pt idx="12206">
                  <c:v>19.767900000000001</c:v>
                </c:pt>
                <c:pt idx="12207">
                  <c:v>19.7698</c:v>
                </c:pt>
                <c:pt idx="12208">
                  <c:v>19.7714</c:v>
                </c:pt>
                <c:pt idx="12209">
                  <c:v>19.7729</c:v>
                </c:pt>
                <c:pt idx="12210">
                  <c:v>19.774699999999999</c:v>
                </c:pt>
                <c:pt idx="12211">
                  <c:v>19.776199999999999</c:v>
                </c:pt>
                <c:pt idx="12212">
                  <c:v>19.777999999999999</c:v>
                </c:pt>
                <c:pt idx="12213">
                  <c:v>19.779499999999999</c:v>
                </c:pt>
                <c:pt idx="12214">
                  <c:v>19.781500000000001</c:v>
                </c:pt>
                <c:pt idx="12215">
                  <c:v>19.782900000000001</c:v>
                </c:pt>
                <c:pt idx="12216">
                  <c:v>19.784700000000001</c:v>
                </c:pt>
                <c:pt idx="12217">
                  <c:v>19.786200000000001</c:v>
                </c:pt>
                <c:pt idx="12218">
                  <c:v>19.787700000000001</c:v>
                </c:pt>
                <c:pt idx="12219">
                  <c:v>19.7897</c:v>
                </c:pt>
                <c:pt idx="12220">
                  <c:v>19.791</c:v>
                </c:pt>
                <c:pt idx="12221">
                  <c:v>19.7927</c:v>
                </c:pt>
                <c:pt idx="12222">
                  <c:v>19.794599999999999</c:v>
                </c:pt>
                <c:pt idx="12223">
                  <c:v>19.796299999999999</c:v>
                </c:pt>
                <c:pt idx="12224">
                  <c:v>19.798200000000001</c:v>
                </c:pt>
                <c:pt idx="12225">
                  <c:v>19.799700000000001</c:v>
                </c:pt>
                <c:pt idx="12226">
                  <c:v>19.801600000000001</c:v>
                </c:pt>
                <c:pt idx="12227">
                  <c:v>19.8033</c:v>
                </c:pt>
                <c:pt idx="12228">
                  <c:v>19.804600000000001</c:v>
                </c:pt>
                <c:pt idx="12229">
                  <c:v>19.8064</c:v>
                </c:pt>
                <c:pt idx="12230">
                  <c:v>19.8079</c:v>
                </c:pt>
                <c:pt idx="12231">
                  <c:v>19.8094</c:v>
                </c:pt>
                <c:pt idx="12232">
                  <c:v>19.811299999999999</c:v>
                </c:pt>
                <c:pt idx="12233">
                  <c:v>19.813199999999998</c:v>
                </c:pt>
                <c:pt idx="12234">
                  <c:v>19.814599999999999</c:v>
                </c:pt>
                <c:pt idx="12235">
                  <c:v>19.816700000000001</c:v>
                </c:pt>
                <c:pt idx="12236">
                  <c:v>19.818300000000001</c:v>
                </c:pt>
                <c:pt idx="12237">
                  <c:v>19.8203</c:v>
                </c:pt>
                <c:pt idx="12238">
                  <c:v>19.821999999999999</c:v>
                </c:pt>
                <c:pt idx="12239">
                  <c:v>19.823699999999999</c:v>
                </c:pt>
                <c:pt idx="12240">
                  <c:v>19.825500000000002</c:v>
                </c:pt>
                <c:pt idx="12241">
                  <c:v>19.827300000000001</c:v>
                </c:pt>
                <c:pt idx="12242">
                  <c:v>19.828900000000001</c:v>
                </c:pt>
                <c:pt idx="12243">
                  <c:v>19.8307</c:v>
                </c:pt>
                <c:pt idx="12244">
                  <c:v>19.8322</c:v>
                </c:pt>
                <c:pt idx="12245">
                  <c:v>19.8339</c:v>
                </c:pt>
                <c:pt idx="12246">
                  <c:v>19.835599999999999</c:v>
                </c:pt>
                <c:pt idx="12247">
                  <c:v>19.837199999999999</c:v>
                </c:pt>
                <c:pt idx="12248">
                  <c:v>19.838999999999999</c:v>
                </c:pt>
                <c:pt idx="12249">
                  <c:v>19.840499999999999</c:v>
                </c:pt>
                <c:pt idx="12250">
                  <c:v>19.841899999999999</c:v>
                </c:pt>
                <c:pt idx="12251">
                  <c:v>19.843900000000001</c:v>
                </c:pt>
                <c:pt idx="12252">
                  <c:v>19.845199999999998</c:v>
                </c:pt>
                <c:pt idx="12253">
                  <c:v>19.847000000000001</c:v>
                </c:pt>
                <c:pt idx="12254">
                  <c:v>19.849</c:v>
                </c:pt>
                <c:pt idx="12255">
                  <c:v>19.8508</c:v>
                </c:pt>
                <c:pt idx="12256">
                  <c:v>19.852499999999999</c:v>
                </c:pt>
                <c:pt idx="12257">
                  <c:v>19.854500000000002</c:v>
                </c:pt>
                <c:pt idx="12258">
                  <c:v>19.856200000000001</c:v>
                </c:pt>
                <c:pt idx="12259">
                  <c:v>19.858000000000001</c:v>
                </c:pt>
                <c:pt idx="12260">
                  <c:v>19.859500000000001</c:v>
                </c:pt>
                <c:pt idx="12261">
                  <c:v>19.861499999999999</c:v>
                </c:pt>
                <c:pt idx="12262">
                  <c:v>19.863299999999999</c:v>
                </c:pt>
                <c:pt idx="12263">
                  <c:v>19.864699999999999</c:v>
                </c:pt>
                <c:pt idx="12264">
                  <c:v>19.866599999999998</c:v>
                </c:pt>
                <c:pt idx="12265">
                  <c:v>19.868500000000001</c:v>
                </c:pt>
                <c:pt idx="12266">
                  <c:v>19.8703</c:v>
                </c:pt>
                <c:pt idx="12267">
                  <c:v>19.872199999999999</c:v>
                </c:pt>
                <c:pt idx="12268">
                  <c:v>19.873799999999999</c:v>
                </c:pt>
                <c:pt idx="12269">
                  <c:v>19.875699999999998</c:v>
                </c:pt>
                <c:pt idx="12270">
                  <c:v>19.877500000000001</c:v>
                </c:pt>
                <c:pt idx="12271">
                  <c:v>19.879200000000001</c:v>
                </c:pt>
                <c:pt idx="12272">
                  <c:v>19.880800000000001</c:v>
                </c:pt>
                <c:pt idx="12273">
                  <c:v>19.882899999999999</c:v>
                </c:pt>
                <c:pt idx="12274">
                  <c:v>19.884599999999999</c:v>
                </c:pt>
                <c:pt idx="12275">
                  <c:v>19.886099999999999</c:v>
                </c:pt>
                <c:pt idx="12276">
                  <c:v>19.888000000000002</c:v>
                </c:pt>
                <c:pt idx="12277">
                  <c:v>19.8901</c:v>
                </c:pt>
                <c:pt idx="12278">
                  <c:v>19.8919</c:v>
                </c:pt>
                <c:pt idx="12279">
                  <c:v>19.893599999999999</c:v>
                </c:pt>
                <c:pt idx="12280">
                  <c:v>19.895499999999998</c:v>
                </c:pt>
                <c:pt idx="12281">
                  <c:v>19.896999999999998</c:v>
                </c:pt>
                <c:pt idx="12282">
                  <c:v>19.898700000000002</c:v>
                </c:pt>
                <c:pt idx="12283">
                  <c:v>19.900600000000001</c:v>
                </c:pt>
                <c:pt idx="12284">
                  <c:v>19.9026</c:v>
                </c:pt>
                <c:pt idx="12285">
                  <c:v>19.904199999999999</c:v>
                </c:pt>
                <c:pt idx="12286">
                  <c:v>19.905999999999999</c:v>
                </c:pt>
                <c:pt idx="12287">
                  <c:v>19.907499999999999</c:v>
                </c:pt>
                <c:pt idx="12288">
                  <c:v>19.909500000000001</c:v>
                </c:pt>
                <c:pt idx="12289">
                  <c:v>19.911100000000001</c:v>
                </c:pt>
                <c:pt idx="12290">
                  <c:v>19.912700000000001</c:v>
                </c:pt>
                <c:pt idx="12291">
                  <c:v>19.914400000000001</c:v>
                </c:pt>
                <c:pt idx="12292">
                  <c:v>19.9163</c:v>
                </c:pt>
                <c:pt idx="12293">
                  <c:v>19.9177</c:v>
                </c:pt>
                <c:pt idx="12294">
                  <c:v>19.919499999999999</c:v>
                </c:pt>
                <c:pt idx="12295">
                  <c:v>19.921299999999999</c:v>
                </c:pt>
                <c:pt idx="12296">
                  <c:v>19.923200000000001</c:v>
                </c:pt>
                <c:pt idx="12297">
                  <c:v>19.925000000000001</c:v>
                </c:pt>
                <c:pt idx="12298">
                  <c:v>19.9267</c:v>
                </c:pt>
                <c:pt idx="12299">
                  <c:v>19.9285</c:v>
                </c:pt>
                <c:pt idx="12300">
                  <c:v>19.930399999999999</c:v>
                </c:pt>
                <c:pt idx="12301">
                  <c:v>19.931799999999999</c:v>
                </c:pt>
                <c:pt idx="12302">
                  <c:v>19.933399999999999</c:v>
                </c:pt>
                <c:pt idx="12303">
                  <c:v>19.935099999999998</c:v>
                </c:pt>
                <c:pt idx="12304">
                  <c:v>19.936800000000002</c:v>
                </c:pt>
                <c:pt idx="12305">
                  <c:v>19.938700000000001</c:v>
                </c:pt>
                <c:pt idx="12306">
                  <c:v>19.9405</c:v>
                </c:pt>
                <c:pt idx="12307">
                  <c:v>19.9422</c:v>
                </c:pt>
                <c:pt idx="12308">
                  <c:v>19.943899999999999</c:v>
                </c:pt>
                <c:pt idx="12309">
                  <c:v>19.945699999999999</c:v>
                </c:pt>
                <c:pt idx="12310">
                  <c:v>19.947399999999998</c:v>
                </c:pt>
                <c:pt idx="12311">
                  <c:v>19.949000000000002</c:v>
                </c:pt>
                <c:pt idx="12312">
                  <c:v>19.950700000000001</c:v>
                </c:pt>
                <c:pt idx="12313">
                  <c:v>19.952400000000001</c:v>
                </c:pt>
                <c:pt idx="12314">
                  <c:v>19.9541</c:v>
                </c:pt>
                <c:pt idx="12315">
                  <c:v>19.9558</c:v>
                </c:pt>
                <c:pt idx="12316">
                  <c:v>19.9575</c:v>
                </c:pt>
                <c:pt idx="12317">
                  <c:v>19.959</c:v>
                </c:pt>
                <c:pt idx="12318">
                  <c:v>19.9605</c:v>
                </c:pt>
                <c:pt idx="12319">
                  <c:v>19.962700000000002</c:v>
                </c:pt>
                <c:pt idx="12320">
                  <c:v>19.964300000000001</c:v>
                </c:pt>
                <c:pt idx="12321">
                  <c:v>19.966000000000001</c:v>
                </c:pt>
                <c:pt idx="12322">
                  <c:v>19.967500000000001</c:v>
                </c:pt>
                <c:pt idx="12323">
                  <c:v>19.9693</c:v>
                </c:pt>
                <c:pt idx="12324">
                  <c:v>19.9709</c:v>
                </c:pt>
                <c:pt idx="12325">
                  <c:v>19.9725</c:v>
                </c:pt>
                <c:pt idx="12326">
                  <c:v>19.974499999999999</c:v>
                </c:pt>
                <c:pt idx="12327">
                  <c:v>19.976299999999998</c:v>
                </c:pt>
                <c:pt idx="12328">
                  <c:v>19.978100000000001</c:v>
                </c:pt>
                <c:pt idx="12329">
                  <c:v>19.979800000000001</c:v>
                </c:pt>
                <c:pt idx="12330">
                  <c:v>19.981300000000001</c:v>
                </c:pt>
                <c:pt idx="12331">
                  <c:v>19.983000000000001</c:v>
                </c:pt>
                <c:pt idx="12332">
                  <c:v>19.984999999999999</c:v>
                </c:pt>
                <c:pt idx="12333">
                  <c:v>19.986599999999999</c:v>
                </c:pt>
                <c:pt idx="12334">
                  <c:v>19.988499999999998</c:v>
                </c:pt>
                <c:pt idx="12335">
                  <c:v>19.990200000000002</c:v>
                </c:pt>
                <c:pt idx="12336">
                  <c:v>19.991800000000001</c:v>
                </c:pt>
                <c:pt idx="12337">
                  <c:v>19.993500000000001</c:v>
                </c:pt>
                <c:pt idx="12338">
                  <c:v>19.995100000000001</c:v>
                </c:pt>
                <c:pt idx="12339">
                  <c:v>19.997</c:v>
                </c:pt>
                <c:pt idx="12340">
                  <c:v>19.998799999999999</c:v>
                </c:pt>
                <c:pt idx="12341">
                  <c:v>20.000499999999999</c:v>
                </c:pt>
                <c:pt idx="12342">
                  <c:v>20.001899999999999</c:v>
                </c:pt>
                <c:pt idx="12343">
                  <c:v>20.003699999999998</c:v>
                </c:pt>
                <c:pt idx="12344">
                  <c:v>20.005400000000002</c:v>
                </c:pt>
                <c:pt idx="12345">
                  <c:v>20.006900000000002</c:v>
                </c:pt>
                <c:pt idx="12346">
                  <c:v>20.008500000000002</c:v>
                </c:pt>
                <c:pt idx="12347">
                  <c:v>20.010000000000002</c:v>
                </c:pt>
                <c:pt idx="12348">
                  <c:v>20.011800000000001</c:v>
                </c:pt>
                <c:pt idx="12349">
                  <c:v>20.013100000000001</c:v>
                </c:pt>
                <c:pt idx="12350">
                  <c:v>20.014900000000001</c:v>
                </c:pt>
                <c:pt idx="12351">
                  <c:v>20.0166</c:v>
                </c:pt>
                <c:pt idx="12352">
                  <c:v>20.0182</c:v>
                </c:pt>
                <c:pt idx="12353">
                  <c:v>20.0199</c:v>
                </c:pt>
                <c:pt idx="12354">
                  <c:v>20.0215</c:v>
                </c:pt>
                <c:pt idx="12355">
                  <c:v>20.023199999999999</c:v>
                </c:pt>
                <c:pt idx="12356">
                  <c:v>20.024899999999999</c:v>
                </c:pt>
                <c:pt idx="12357">
                  <c:v>20.026599999999998</c:v>
                </c:pt>
                <c:pt idx="12358">
                  <c:v>20.027899999999999</c:v>
                </c:pt>
                <c:pt idx="12359">
                  <c:v>20.029599999999999</c:v>
                </c:pt>
                <c:pt idx="12360">
                  <c:v>20.030999999999999</c:v>
                </c:pt>
                <c:pt idx="12361">
                  <c:v>20.032800000000002</c:v>
                </c:pt>
                <c:pt idx="12362">
                  <c:v>20.034500000000001</c:v>
                </c:pt>
                <c:pt idx="12363">
                  <c:v>20.036200000000001</c:v>
                </c:pt>
                <c:pt idx="12364">
                  <c:v>20.0379</c:v>
                </c:pt>
                <c:pt idx="12365">
                  <c:v>20.0396</c:v>
                </c:pt>
                <c:pt idx="12366">
                  <c:v>20.040900000000001</c:v>
                </c:pt>
                <c:pt idx="12367">
                  <c:v>20.0425</c:v>
                </c:pt>
                <c:pt idx="12368">
                  <c:v>20.0441</c:v>
                </c:pt>
                <c:pt idx="12369">
                  <c:v>20.0457</c:v>
                </c:pt>
                <c:pt idx="12370">
                  <c:v>20.0472</c:v>
                </c:pt>
                <c:pt idx="12371">
                  <c:v>20.048999999999999</c:v>
                </c:pt>
                <c:pt idx="12372">
                  <c:v>20.050699999999999</c:v>
                </c:pt>
                <c:pt idx="12373">
                  <c:v>20.052199999999999</c:v>
                </c:pt>
                <c:pt idx="12374">
                  <c:v>20.053799999999999</c:v>
                </c:pt>
                <c:pt idx="12375">
                  <c:v>20.055499999999999</c:v>
                </c:pt>
                <c:pt idx="12376">
                  <c:v>20.056999999999999</c:v>
                </c:pt>
                <c:pt idx="12377">
                  <c:v>20.058599999999998</c:v>
                </c:pt>
                <c:pt idx="12378">
                  <c:v>20.060500000000001</c:v>
                </c:pt>
                <c:pt idx="12379">
                  <c:v>20.062000000000001</c:v>
                </c:pt>
                <c:pt idx="12380">
                  <c:v>20.063700000000001</c:v>
                </c:pt>
                <c:pt idx="12381">
                  <c:v>20.0654</c:v>
                </c:pt>
                <c:pt idx="12382">
                  <c:v>20.0669</c:v>
                </c:pt>
                <c:pt idx="12383">
                  <c:v>20.0686</c:v>
                </c:pt>
                <c:pt idx="12384">
                  <c:v>20.070399999999999</c:v>
                </c:pt>
                <c:pt idx="12385">
                  <c:v>20.071899999999999</c:v>
                </c:pt>
                <c:pt idx="12386">
                  <c:v>20.073499999999999</c:v>
                </c:pt>
                <c:pt idx="12387">
                  <c:v>20.075299999999999</c:v>
                </c:pt>
                <c:pt idx="12388">
                  <c:v>20.076799999999999</c:v>
                </c:pt>
                <c:pt idx="12389">
                  <c:v>20.078299999999999</c:v>
                </c:pt>
                <c:pt idx="12390">
                  <c:v>20.080100000000002</c:v>
                </c:pt>
                <c:pt idx="12391">
                  <c:v>20.081700000000001</c:v>
                </c:pt>
                <c:pt idx="12392">
                  <c:v>20.083400000000001</c:v>
                </c:pt>
                <c:pt idx="12393">
                  <c:v>20.0852</c:v>
                </c:pt>
                <c:pt idx="12394">
                  <c:v>20.0871</c:v>
                </c:pt>
                <c:pt idx="12395">
                  <c:v>20.0886</c:v>
                </c:pt>
                <c:pt idx="12396">
                  <c:v>20.090499999999999</c:v>
                </c:pt>
                <c:pt idx="12397">
                  <c:v>20.092099999999999</c:v>
                </c:pt>
                <c:pt idx="12398">
                  <c:v>20.093699999999998</c:v>
                </c:pt>
                <c:pt idx="12399">
                  <c:v>20.095700000000001</c:v>
                </c:pt>
                <c:pt idx="12400">
                  <c:v>20.0974</c:v>
                </c:pt>
                <c:pt idx="12401">
                  <c:v>20.099</c:v>
                </c:pt>
                <c:pt idx="12402">
                  <c:v>20.1008</c:v>
                </c:pt>
                <c:pt idx="12403">
                  <c:v>20.1023</c:v>
                </c:pt>
                <c:pt idx="12404">
                  <c:v>20.1038</c:v>
                </c:pt>
                <c:pt idx="12405">
                  <c:v>20.105599999999999</c:v>
                </c:pt>
                <c:pt idx="12406">
                  <c:v>20.107299999999999</c:v>
                </c:pt>
                <c:pt idx="12407">
                  <c:v>20.108899999999998</c:v>
                </c:pt>
                <c:pt idx="12408">
                  <c:v>20.110800000000001</c:v>
                </c:pt>
                <c:pt idx="12409">
                  <c:v>20.1126</c:v>
                </c:pt>
                <c:pt idx="12410">
                  <c:v>20.1143</c:v>
                </c:pt>
                <c:pt idx="12411">
                  <c:v>20.116299999999999</c:v>
                </c:pt>
                <c:pt idx="12412">
                  <c:v>20.117899999999999</c:v>
                </c:pt>
                <c:pt idx="12413">
                  <c:v>20.119599999999998</c:v>
                </c:pt>
                <c:pt idx="12414">
                  <c:v>20.121300000000002</c:v>
                </c:pt>
                <c:pt idx="12415">
                  <c:v>20.1233</c:v>
                </c:pt>
                <c:pt idx="12416">
                  <c:v>20.125</c:v>
                </c:pt>
                <c:pt idx="12417">
                  <c:v>20.1265</c:v>
                </c:pt>
                <c:pt idx="12418">
                  <c:v>20.128499999999999</c:v>
                </c:pt>
                <c:pt idx="12419">
                  <c:v>20.13</c:v>
                </c:pt>
                <c:pt idx="12420">
                  <c:v>20.132000000000001</c:v>
                </c:pt>
                <c:pt idx="12421">
                  <c:v>20.133700000000001</c:v>
                </c:pt>
                <c:pt idx="12422">
                  <c:v>20.1356</c:v>
                </c:pt>
                <c:pt idx="12423">
                  <c:v>20.137599999999999</c:v>
                </c:pt>
                <c:pt idx="12424">
                  <c:v>20.139399999999998</c:v>
                </c:pt>
                <c:pt idx="12425">
                  <c:v>20.140999999999998</c:v>
                </c:pt>
                <c:pt idx="12426">
                  <c:v>20.143000000000001</c:v>
                </c:pt>
                <c:pt idx="12427">
                  <c:v>20.1447</c:v>
                </c:pt>
                <c:pt idx="12428">
                  <c:v>20.1465</c:v>
                </c:pt>
                <c:pt idx="12429">
                  <c:v>20.148199999999999</c:v>
                </c:pt>
                <c:pt idx="12430">
                  <c:v>20.149699999999999</c:v>
                </c:pt>
                <c:pt idx="12431">
                  <c:v>20.151900000000001</c:v>
                </c:pt>
                <c:pt idx="12432">
                  <c:v>20.153600000000001</c:v>
                </c:pt>
                <c:pt idx="12433">
                  <c:v>20.1554</c:v>
                </c:pt>
                <c:pt idx="12434">
                  <c:v>20.157299999999999</c:v>
                </c:pt>
                <c:pt idx="12435">
                  <c:v>20.158899999999999</c:v>
                </c:pt>
                <c:pt idx="12436">
                  <c:v>20.160699999999999</c:v>
                </c:pt>
                <c:pt idx="12437">
                  <c:v>20.162199999999999</c:v>
                </c:pt>
                <c:pt idx="12438">
                  <c:v>20.163900000000002</c:v>
                </c:pt>
                <c:pt idx="12439">
                  <c:v>20.165800000000001</c:v>
                </c:pt>
                <c:pt idx="12440">
                  <c:v>20.1677</c:v>
                </c:pt>
                <c:pt idx="12441">
                  <c:v>20.169499999999999</c:v>
                </c:pt>
                <c:pt idx="12442">
                  <c:v>20.171099999999999</c:v>
                </c:pt>
                <c:pt idx="12443">
                  <c:v>20.172899999999998</c:v>
                </c:pt>
                <c:pt idx="12444">
                  <c:v>20.174700000000001</c:v>
                </c:pt>
                <c:pt idx="12445">
                  <c:v>20.176500000000001</c:v>
                </c:pt>
                <c:pt idx="12446">
                  <c:v>20.1784</c:v>
                </c:pt>
                <c:pt idx="12447">
                  <c:v>20.1799</c:v>
                </c:pt>
                <c:pt idx="12448">
                  <c:v>20.181699999999999</c:v>
                </c:pt>
                <c:pt idx="12449">
                  <c:v>20.1831</c:v>
                </c:pt>
                <c:pt idx="12450">
                  <c:v>20.184899999999999</c:v>
                </c:pt>
                <c:pt idx="12451">
                  <c:v>20.186699999999998</c:v>
                </c:pt>
                <c:pt idx="12452">
                  <c:v>20.188600000000001</c:v>
                </c:pt>
                <c:pt idx="12453">
                  <c:v>20.1904</c:v>
                </c:pt>
                <c:pt idx="12454">
                  <c:v>20.1922</c:v>
                </c:pt>
                <c:pt idx="12455">
                  <c:v>20.193999999999999</c:v>
                </c:pt>
                <c:pt idx="12456">
                  <c:v>20.195699999999999</c:v>
                </c:pt>
                <c:pt idx="12457">
                  <c:v>20.197399999999998</c:v>
                </c:pt>
                <c:pt idx="12458">
                  <c:v>20.199200000000001</c:v>
                </c:pt>
                <c:pt idx="12459">
                  <c:v>20.200800000000001</c:v>
                </c:pt>
                <c:pt idx="12460">
                  <c:v>20.2026</c:v>
                </c:pt>
                <c:pt idx="12461">
                  <c:v>20.2044</c:v>
                </c:pt>
                <c:pt idx="12462">
                  <c:v>20.2059</c:v>
                </c:pt>
                <c:pt idx="12463">
                  <c:v>20.207899999999999</c:v>
                </c:pt>
                <c:pt idx="12464">
                  <c:v>20.209499999999998</c:v>
                </c:pt>
                <c:pt idx="12465">
                  <c:v>20.211500000000001</c:v>
                </c:pt>
                <c:pt idx="12466">
                  <c:v>20.213000000000001</c:v>
                </c:pt>
                <c:pt idx="12467">
                  <c:v>20.2149</c:v>
                </c:pt>
                <c:pt idx="12468">
                  <c:v>20.2166</c:v>
                </c:pt>
                <c:pt idx="12469">
                  <c:v>20.2181</c:v>
                </c:pt>
                <c:pt idx="12470">
                  <c:v>20.220099999999999</c:v>
                </c:pt>
                <c:pt idx="12471">
                  <c:v>20.221800000000002</c:v>
                </c:pt>
                <c:pt idx="12472">
                  <c:v>20.223400000000002</c:v>
                </c:pt>
                <c:pt idx="12473">
                  <c:v>20.225000000000001</c:v>
                </c:pt>
                <c:pt idx="12474">
                  <c:v>20.226900000000001</c:v>
                </c:pt>
                <c:pt idx="12475">
                  <c:v>20.228400000000001</c:v>
                </c:pt>
                <c:pt idx="12476">
                  <c:v>20.23</c:v>
                </c:pt>
                <c:pt idx="12477">
                  <c:v>20.2318</c:v>
                </c:pt>
                <c:pt idx="12478">
                  <c:v>20.233599999999999</c:v>
                </c:pt>
                <c:pt idx="12479">
                  <c:v>20.235499999999998</c:v>
                </c:pt>
                <c:pt idx="12480">
                  <c:v>20.236899999999999</c:v>
                </c:pt>
                <c:pt idx="12481">
                  <c:v>20.238600000000002</c:v>
                </c:pt>
                <c:pt idx="12482">
                  <c:v>20.240500000000001</c:v>
                </c:pt>
                <c:pt idx="12483">
                  <c:v>20.2422</c:v>
                </c:pt>
                <c:pt idx="12484">
                  <c:v>20.2439</c:v>
                </c:pt>
                <c:pt idx="12485">
                  <c:v>20.2455</c:v>
                </c:pt>
                <c:pt idx="12486">
                  <c:v>20.247299999999999</c:v>
                </c:pt>
                <c:pt idx="12487">
                  <c:v>20.248699999999999</c:v>
                </c:pt>
                <c:pt idx="12488">
                  <c:v>20.250900000000001</c:v>
                </c:pt>
                <c:pt idx="12489">
                  <c:v>20.252199999999998</c:v>
                </c:pt>
                <c:pt idx="12490">
                  <c:v>20.254000000000001</c:v>
                </c:pt>
                <c:pt idx="12491">
                  <c:v>20.2559</c:v>
                </c:pt>
                <c:pt idx="12492">
                  <c:v>20.2577</c:v>
                </c:pt>
                <c:pt idx="12493">
                  <c:v>20.259399999999999</c:v>
                </c:pt>
                <c:pt idx="12494">
                  <c:v>20.261199999999999</c:v>
                </c:pt>
                <c:pt idx="12495">
                  <c:v>20.262799999999999</c:v>
                </c:pt>
                <c:pt idx="12496">
                  <c:v>20.264700000000001</c:v>
                </c:pt>
                <c:pt idx="12497">
                  <c:v>20.2668</c:v>
                </c:pt>
                <c:pt idx="12498">
                  <c:v>20.2684</c:v>
                </c:pt>
                <c:pt idx="12499">
                  <c:v>20.270299999999999</c:v>
                </c:pt>
                <c:pt idx="12500">
                  <c:v>20.272200000000002</c:v>
                </c:pt>
                <c:pt idx="12501">
                  <c:v>20.274000000000001</c:v>
                </c:pt>
                <c:pt idx="12502">
                  <c:v>20.275700000000001</c:v>
                </c:pt>
                <c:pt idx="12503">
                  <c:v>20.2776</c:v>
                </c:pt>
                <c:pt idx="12504">
                  <c:v>20.279399999999999</c:v>
                </c:pt>
                <c:pt idx="12505">
                  <c:v>20.281199999999998</c:v>
                </c:pt>
                <c:pt idx="12506">
                  <c:v>20.283200000000001</c:v>
                </c:pt>
                <c:pt idx="12507">
                  <c:v>20.285</c:v>
                </c:pt>
                <c:pt idx="12508">
                  <c:v>20.286899999999999</c:v>
                </c:pt>
                <c:pt idx="12509">
                  <c:v>20.288699999999999</c:v>
                </c:pt>
                <c:pt idx="12510">
                  <c:v>20.290299999999998</c:v>
                </c:pt>
                <c:pt idx="12511">
                  <c:v>20.292100000000001</c:v>
                </c:pt>
                <c:pt idx="12512">
                  <c:v>20.294</c:v>
                </c:pt>
                <c:pt idx="12513">
                  <c:v>20.2959</c:v>
                </c:pt>
                <c:pt idx="12514">
                  <c:v>20.297799999999999</c:v>
                </c:pt>
                <c:pt idx="12515">
                  <c:v>20.299600000000002</c:v>
                </c:pt>
                <c:pt idx="12516">
                  <c:v>20.301400000000001</c:v>
                </c:pt>
                <c:pt idx="12517">
                  <c:v>20.3032</c:v>
                </c:pt>
                <c:pt idx="12518">
                  <c:v>20.305199999999999</c:v>
                </c:pt>
                <c:pt idx="12519">
                  <c:v>20.306699999999999</c:v>
                </c:pt>
                <c:pt idx="12520">
                  <c:v>20.308800000000002</c:v>
                </c:pt>
                <c:pt idx="12521">
                  <c:v>20.310700000000001</c:v>
                </c:pt>
                <c:pt idx="12522">
                  <c:v>20.3123</c:v>
                </c:pt>
                <c:pt idx="12523">
                  <c:v>20.3142</c:v>
                </c:pt>
                <c:pt idx="12524">
                  <c:v>20.316199999999998</c:v>
                </c:pt>
                <c:pt idx="12525">
                  <c:v>20.318200000000001</c:v>
                </c:pt>
                <c:pt idx="12526">
                  <c:v>20.319800000000001</c:v>
                </c:pt>
                <c:pt idx="12527">
                  <c:v>20.3215</c:v>
                </c:pt>
                <c:pt idx="12528">
                  <c:v>20.323</c:v>
                </c:pt>
                <c:pt idx="12529">
                  <c:v>20.3249</c:v>
                </c:pt>
                <c:pt idx="12530">
                  <c:v>20.326599999999999</c:v>
                </c:pt>
                <c:pt idx="12531">
                  <c:v>20.328399999999998</c:v>
                </c:pt>
                <c:pt idx="12532">
                  <c:v>20.330200000000001</c:v>
                </c:pt>
                <c:pt idx="12533">
                  <c:v>20.331900000000001</c:v>
                </c:pt>
                <c:pt idx="12534">
                  <c:v>20.3337</c:v>
                </c:pt>
                <c:pt idx="12535">
                  <c:v>20.335599999999999</c:v>
                </c:pt>
                <c:pt idx="12536">
                  <c:v>20.337199999999999</c:v>
                </c:pt>
                <c:pt idx="12537">
                  <c:v>20.339400000000001</c:v>
                </c:pt>
                <c:pt idx="12538">
                  <c:v>20.341100000000001</c:v>
                </c:pt>
                <c:pt idx="12539">
                  <c:v>20.3429</c:v>
                </c:pt>
                <c:pt idx="12540">
                  <c:v>20.3447</c:v>
                </c:pt>
                <c:pt idx="12541">
                  <c:v>20.346499999999999</c:v>
                </c:pt>
                <c:pt idx="12542">
                  <c:v>20.348299999999998</c:v>
                </c:pt>
                <c:pt idx="12543">
                  <c:v>20.350200000000001</c:v>
                </c:pt>
                <c:pt idx="12544">
                  <c:v>20.351900000000001</c:v>
                </c:pt>
                <c:pt idx="12545">
                  <c:v>20.353899999999999</c:v>
                </c:pt>
                <c:pt idx="12546">
                  <c:v>20.3552</c:v>
                </c:pt>
                <c:pt idx="12547">
                  <c:v>20.357199999999999</c:v>
                </c:pt>
                <c:pt idx="12548">
                  <c:v>20.359000000000002</c:v>
                </c:pt>
                <c:pt idx="12549">
                  <c:v>20.360800000000001</c:v>
                </c:pt>
                <c:pt idx="12550">
                  <c:v>20.3628</c:v>
                </c:pt>
                <c:pt idx="12551">
                  <c:v>20.3644</c:v>
                </c:pt>
                <c:pt idx="12552">
                  <c:v>20.366499999999998</c:v>
                </c:pt>
                <c:pt idx="12553">
                  <c:v>20.368400000000001</c:v>
                </c:pt>
                <c:pt idx="12554">
                  <c:v>20.3703</c:v>
                </c:pt>
                <c:pt idx="12555">
                  <c:v>20.3719</c:v>
                </c:pt>
                <c:pt idx="12556">
                  <c:v>20.373999999999999</c:v>
                </c:pt>
                <c:pt idx="12557">
                  <c:v>20.375699999999998</c:v>
                </c:pt>
                <c:pt idx="12558">
                  <c:v>20.377300000000002</c:v>
                </c:pt>
                <c:pt idx="12559">
                  <c:v>20.379200000000001</c:v>
                </c:pt>
                <c:pt idx="12560">
                  <c:v>20.3811</c:v>
                </c:pt>
                <c:pt idx="12561">
                  <c:v>20.382899999999999</c:v>
                </c:pt>
                <c:pt idx="12562">
                  <c:v>20.384799999999998</c:v>
                </c:pt>
                <c:pt idx="12563">
                  <c:v>20.386800000000001</c:v>
                </c:pt>
                <c:pt idx="12564">
                  <c:v>20.388300000000001</c:v>
                </c:pt>
                <c:pt idx="12565">
                  <c:v>20.3901</c:v>
                </c:pt>
                <c:pt idx="12566">
                  <c:v>20.392199999999999</c:v>
                </c:pt>
                <c:pt idx="12567">
                  <c:v>20.394100000000002</c:v>
                </c:pt>
                <c:pt idx="12568">
                  <c:v>20.396100000000001</c:v>
                </c:pt>
                <c:pt idx="12569">
                  <c:v>20.3979</c:v>
                </c:pt>
                <c:pt idx="12570">
                  <c:v>20.399999999999999</c:v>
                </c:pt>
                <c:pt idx="12571">
                  <c:v>20.401800000000001</c:v>
                </c:pt>
                <c:pt idx="12572">
                  <c:v>20.403600000000001</c:v>
                </c:pt>
                <c:pt idx="12573">
                  <c:v>20.4054</c:v>
                </c:pt>
                <c:pt idx="12574">
                  <c:v>20.407299999999999</c:v>
                </c:pt>
                <c:pt idx="12575">
                  <c:v>20.409199999999998</c:v>
                </c:pt>
                <c:pt idx="12576">
                  <c:v>20.411300000000001</c:v>
                </c:pt>
                <c:pt idx="12577">
                  <c:v>20.4129</c:v>
                </c:pt>
                <c:pt idx="12578">
                  <c:v>20.4146</c:v>
                </c:pt>
                <c:pt idx="12579">
                  <c:v>20.416399999999999</c:v>
                </c:pt>
                <c:pt idx="12580">
                  <c:v>20.418199999999999</c:v>
                </c:pt>
                <c:pt idx="12581">
                  <c:v>20.419799999999999</c:v>
                </c:pt>
                <c:pt idx="12582">
                  <c:v>20.421500000000002</c:v>
                </c:pt>
                <c:pt idx="12583">
                  <c:v>20.423400000000001</c:v>
                </c:pt>
                <c:pt idx="12584">
                  <c:v>20.4254</c:v>
                </c:pt>
                <c:pt idx="12585">
                  <c:v>20.427199999999999</c:v>
                </c:pt>
                <c:pt idx="12586">
                  <c:v>20.428799999999999</c:v>
                </c:pt>
                <c:pt idx="12587">
                  <c:v>20.430499999999999</c:v>
                </c:pt>
                <c:pt idx="12588">
                  <c:v>20.432500000000001</c:v>
                </c:pt>
                <c:pt idx="12589">
                  <c:v>20.433599999999998</c:v>
                </c:pt>
                <c:pt idx="12590">
                  <c:v>20.435600000000001</c:v>
                </c:pt>
                <c:pt idx="12591">
                  <c:v>20.4375</c:v>
                </c:pt>
                <c:pt idx="12592">
                  <c:v>20.439299999999999</c:v>
                </c:pt>
                <c:pt idx="12593">
                  <c:v>20.441099999999999</c:v>
                </c:pt>
                <c:pt idx="12594">
                  <c:v>20.443000000000001</c:v>
                </c:pt>
                <c:pt idx="12595">
                  <c:v>20.444900000000001</c:v>
                </c:pt>
                <c:pt idx="12596">
                  <c:v>20.4466</c:v>
                </c:pt>
                <c:pt idx="12597">
                  <c:v>20.448599999999999</c:v>
                </c:pt>
                <c:pt idx="12598">
                  <c:v>20.450900000000001</c:v>
                </c:pt>
                <c:pt idx="12599">
                  <c:v>20.452400000000001</c:v>
                </c:pt>
                <c:pt idx="12600">
                  <c:v>20.454799999999999</c:v>
                </c:pt>
                <c:pt idx="12601">
                  <c:v>20.456199999999999</c:v>
                </c:pt>
                <c:pt idx="12602">
                  <c:v>20.458500000000001</c:v>
                </c:pt>
                <c:pt idx="12603">
                  <c:v>20.4602</c:v>
                </c:pt>
                <c:pt idx="12604">
                  <c:v>20.462700000000002</c:v>
                </c:pt>
                <c:pt idx="12605">
                  <c:v>20.464600000000001</c:v>
                </c:pt>
                <c:pt idx="12606">
                  <c:v>20.466000000000001</c:v>
                </c:pt>
                <c:pt idx="12607">
                  <c:v>20.4682</c:v>
                </c:pt>
                <c:pt idx="12608">
                  <c:v>20.470500000000001</c:v>
                </c:pt>
                <c:pt idx="12609">
                  <c:v>20.4725</c:v>
                </c:pt>
                <c:pt idx="12610">
                  <c:v>20.4741</c:v>
                </c:pt>
                <c:pt idx="12611">
                  <c:v>20.4755</c:v>
                </c:pt>
                <c:pt idx="12612">
                  <c:v>20.477699999999999</c:v>
                </c:pt>
                <c:pt idx="12613">
                  <c:v>20.479900000000001</c:v>
                </c:pt>
                <c:pt idx="12614">
                  <c:v>20.481999999999999</c:v>
                </c:pt>
                <c:pt idx="12615">
                  <c:v>20.483899999999998</c:v>
                </c:pt>
                <c:pt idx="12616">
                  <c:v>20.485900000000001</c:v>
                </c:pt>
                <c:pt idx="12617">
                  <c:v>20.4877</c:v>
                </c:pt>
                <c:pt idx="12618">
                  <c:v>20.4895</c:v>
                </c:pt>
                <c:pt idx="12619">
                  <c:v>20.491900000000001</c:v>
                </c:pt>
                <c:pt idx="12620">
                  <c:v>20.494</c:v>
                </c:pt>
                <c:pt idx="12621">
                  <c:v>20.496300000000002</c:v>
                </c:pt>
                <c:pt idx="12622">
                  <c:v>20.497900000000001</c:v>
                </c:pt>
                <c:pt idx="12623">
                  <c:v>20.5001</c:v>
                </c:pt>
                <c:pt idx="12624">
                  <c:v>20.502400000000002</c:v>
                </c:pt>
                <c:pt idx="12625">
                  <c:v>20.503699999999998</c:v>
                </c:pt>
                <c:pt idx="12626">
                  <c:v>20.505800000000001</c:v>
                </c:pt>
                <c:pt idx="12627">
                  <c:v>20.5076</c:v>
                </c:pt>
                <c:pt idx="12628">
                  <c:v>20.509899999999998</c:v>
                </c:pt>
                <c:pt idx="12629">
                  <c:v>20.511500000000002</c:v>
                </c:pt>
                <c:pt idx="12630">
                  <c:v>20.5137</c:v>
                </c:pt>
                <c:pt idx="12631">
                  <c:v>20.515499999999999</c:v>
                </c:pt>
                <c:pt idx="12632">
                  <c:v>20.517499999999998</c:v>
                </c:pt>
                <c:pt idx="12633">
                  <c:v>20.519200000000001</c:v>
                </c:pt>
                <c:pt idx="12634">
                  <c:v>20.5212</c:v>
                </c:pt>
                <c:pt idx="12635">
                  <c:v>20.523299999999999</c:v>
                </c:pt>
                <c:pt idx="12636">
                  <c:v>20.525300000000001</c:v>
                </c:pt>
                <c:pt idx="12637">
                  <c:v>20.5273</c:v>
                </c:pt>
                <c:pt idx="12638">
                  <c:v>20.529499999999999</c:v>
                </c:pt>
                <c:pt idx="12639">
                  <c:v>20.531099999999999</c:v>
                </c:pt>
                <c:pt idx="12640">
                  <c:v>20.533200000000001</c:v>
                </c:pt>
                <c:pt idx="12641">
                  <c:v>20.5352</c:v>
                </c:pt>
                <c:pt idx="12642">
                  <c:v>20.537199999999999</c:v>
                </c:pt>
                <c:pt idx="12643">
                  <c:v>20.539300000000001</c:v>
                </c:pt>
                <c:pt idx="12644">
                  <c:v>20.5412</c:v>
                </c:pt>
                <c:pt idx="12645">
                  <c:v>20.543099999999999</c:v>
                </c:pt>
                <c:pt idx="12646">
                  <c:v>20.544899999999998</c:v>
                </c:pt>
                <c:pt idx="12647">
                  <c:v>20.546900000000001</c:v>
                </c:pt>
                <c:pt idx="12648">
                  <c:v>20.5488</c:v>
                </c:pt>
                <c:pt idx="12649">
                  <c:v>20.550899999999999</c:v>
                </c:pt>
                <c:pt idx="12650">
                  <c:v>20.552600000000002</c:v>
                </c:pt>
                <c:pt idx="12651">
                  <c:v>20.5547</c:v>
                </c:pt>
                <c:pt idx="12652">
                  <c:v>20.5564</c:v>
                </c:pt>
                <c:pt idx="12653">
                  <c:v>20.558499999999999</c:v>
                </c:pt>
                <c:pt idx="12654">
                  <c:v>20.560199999999998</c:v>
                </c:pt>
                <c:pt idx="12655">
                  <c:v>20.562200000000001</c:v>
                </c:pt>
                <c:pt idx="12656">
                  <c:v>20.563600000000001</c:v>
                </c:pt>
                <c:pt idx="12657">
                  <c:v>20.5656</c:v>
                </c:pt>
                <c:pt idx="12658">
                  <c:v>20.567599999999999</c:v>
                </c:pt>
                <c:pt idx="12659">
                  <c:v>20.569700000000001</c:v>
                </c:pt>
                <c:pt idx="12660">
                  <c:v>20.5717</c:v>
                </c:pt>
                <c:pt idx="12661">
                  <c:v>20.573599999999999</c:v>
                </c:pt>
                <c:pt idx="12662">
                  <c:v>20.575399999999998</c:v>
                </c:pt>
                <c:pt idx="12663">
                  <c:v>20.577500000000001</c:v>
                </c:pt>
                <c:pt idx="12664">
                  <c:v>20.5794</c:v>
                </c:pt>
                <c:pt idx="12665">
                  <c:v>20.581299999999999</c:v>
                </c:pt>
                <c:pt idx="12666">
                  <c:v>20.583100000000002</c:v>
                </c:pt>
                <c:pt idx="12667">
                  <c:v>20.585100000000001</c:v>
                </c:pt>
                <c:pt idx="12668">
                  <c:v>20.587399999999999</c:v>
                </c:pt>
                <c:pt idx="12669">
                  <c:v>20.589400000000001</c:v>
                </c:pt>
                <c:pt idx="12670">
                  <c:v>20.591100000000001</c:v>
                </c:pt>
                <c:pt idx="12671">
                  <c:v>20.593399999999999</c:v>
                </c:pt>
                <c:pt idx="12672">
                  <c:v>20.595500000000001</c:v>
                </c:pt>
                <c:pt idx="12673">
                  <c:v>20.5975</c:v>
                </c:pt>
                <c:pt idx="12674">
                  <c:v>20.599599999999999</c:v>
                </c:pt>
                <c:pt idx="12675">
                  <c:v>20.601500000000001</c:v>
                </c:pt>
                <c:pt idx="12676">
                  <c:v>20.6037</c:v>
                </c:pt>
                <c:pt idx="12677">
                  <c:v>20.605599999999999</c:v>
                </c:pt>
                <c:pt idx="12678">
                  <c:v>20.607399999999998</c:v>
                </c:pt>
                <c:pt idx="12679">
                  <c:v>20.6096</c:v>
                </c:pt>
                <c:pt idx="12680">
                  <c:v>20.611699999999999</c:v>
                </c:pt>
                <c:pt idx="12681">
                  <c:v>20.613499999999998</c:v>
                </c:pt>
                <c:pt idx="12682">
                  <c:v>20.6157</c:v>
                </c:pt>
                <c:pt idx="12683">
                  <c:v>20.617999999999999</c:v>
                </c:pt>
                <c:pt idx="12684">
                  <c:v>20.619900000000001</c:v>
                </c:pt>
                <c:pt idx="12685">
                  <c:v>20.6218</c:v>
                </c:pt>
                <c:pt idx="12686">
                  <c:v>20.623999999999999</c:v>
                </c:pt>
                <c:pt idx="12687">
                  <c:v>20.625800000000002</c:v>
                </c:pt>
                <c:pt idx="12688">
                  <c:v>20.6282</c:v>
                </c:pt>
                <c:pt idx="12689">
                  <c:v>20.630299999999998</c:v>
                </c:pt>
                <c:pt idx="12690">
                  <c:v>20.6325</c:v>
                </c:pt>
                <c:pt idx="12691">
                  <c:v>20.634799999999998</c:v>
                </c:pt>
                <c:pt idx="12692">
                  <c:v>20.636600000000001</c:v>
                </c:pt>
                <c:pt idx="12693">
                  <c:v>20.6386</c:v>
                </c:pt>
                <c:pt idx="12694">
                  <c:v>20.640799999999999</c:v>
                </c:pt>
                <c:pt idx="12695">
                  <c:v>20.6431</c:v>
                </c:pt>
                <c:pt idx="12696">
                  <c:v>20.645299999999999</c:v>
                </c:pt>
                <c:pt idx="12697">
                  <c:v>20.6477</c:v>
                </c:pt>
                <c:pt idx="12698">
                  <c:v>20.6495</c:v>
                </c:pt>
                <c:pt idx="12699">
                  <c:v>20.651900000000001</c:v>
                </c:pt>
                <c:pt idx="12700">
                  <c:v>20.654</c:v>
                </c:pt>
                <c:pt idx="12701">
                  <c:v>20.656099999999999</c:v>
                </c:pt>
                <c:pt idx="12702">
                  <c:v>20.658300000000001</c:v>
                </c:pt>
                <c:pt idx="12703">
                  <c:v>20.660499999999999</c:v>
                </c:pt>
                <c:pt idx="12704">
                  <c:v>20.6629</c:v>
                </c:pt>
                <c:pt idx="12705">
                  <c:v>20.6646</c:v>
                </c:pt>
                <c:pt idx="12706">
                  <c:v>20.666899999999998</c:v>
                </c:pt>
                <c:pt idx="12707">
                  <c:v>20.6692</c:v>
                </c:pt>
                <c:pt idx="12708">
                  <c:v>20.671099999999999</c:v>
                </c:pt>
                <c:pt idx="12709">
                  <c:v>20.6737</c:v>
                </c:pt>
                <c:pt idx="12710">
                  <c:v>20.675699999999999</c:v>
                </c:pt>
                <c:pt idx="12711">
                  <c:v>20.678000000000001</c:v>
                </c:pt>
                <c:pt idx="12712">
                  <c:v>20.680199999999999</c:v>
                </c:pt>
                <c:pt idx="12713">
                  <c:v>20.682400000000001</c:v>
                </c:pt>
                <c:pt idx="12714">
                  <c:v>20.684699999999999</c:v>
                </c:pt>
                <c:pt idx="12715">
                  <c:v>20.686699999999998</c:v>
                </c:pt>
                <c:pt idx="12716">
                  <c:v>20.689399999999999</c:v>
                </c:pt>
                <c:pt idx="12717">
                  <c:v>20.691299999999998</c:v>
                </c:pt>
                <c:pt idx="12718">
                  <c:v>20.6935</c:v>
                </c:pt>
                <c:pt idx="12719">
                  <c:v>20.695699999999999</c:v>
                </c:pt>
                <c:pt idx="12720">
                  <c:v>20.697700000000001</c:v>
                </c:pt>
                <c:pt idx="12721">
                  <c:v>20.6997</c:v>
                </c:pt>
                <c:pt idx="12722">
                  <c:v>20.701899999999998</c:v>
                </c:pt>
                <c:pt idx="12723">
                  <c:v>20.7043</c:v>
                </c:pt>
                <c:pt idx="12724">
                  <c:v>20.706199999999999</c:v>
                </c:pt>
                <c:pt idx="12725">
                  <c:v>20.7089</c:v>
                </c:pt>
                <c:pt idx="12726">
                  <c:v>20.710999999999999</c:v>
                </c:pt>
                <c:pt idx="12727">
                  <c:v>20.713200000000001</c:v>
                </c:pt>
                <c:pt idx="12728">
                  <c:v>20.715399999999999</c:v>
                </c:pt>
                <c:pt idx="12729">
                  <c:v>20.717400000000001</c:v>
                </c:pt>
                <c:pt idx="12730">
                  <c:v>20.7196</c:v>
                </c:pt>
                <c:pt idx="12731">
                  <c:v>20.721900000000002</c:v>
                </c:pt>
                <c:pt idx="12732">
                  <c:v>20.7239</c:v>
                </c:pt>
                <c:pt idx="12733">
                  <c:v>20.726099999999999</c:v>
                </c:pt>
                <c:pt idx="12734">
                  <c:v>20.7285</c:v>
                </c:pt>
                <c:pt idx="12735">
                  <c:v>20.730899999999998</c:v>
                </c:pt>
                <c:pt idx="12736">
                  <c:v>20.733000000000001</c:v>
                </c:pt>
                <c:pt idx="12737">
                  <c:v>20.735299999999999</c:v>
                </c:pt>
                <c:pt idx="12738">
                  <c:v>20.737400000000001</c:v>
                </c:pt>
                <c:pt idx="12739">
                  <c:v>20.739899999999999</c:v>
                </c:pt>
                <c:pt idx="12740">
                  <c:v>20.742100000000001</c:v>
                </c:pt>
                <c:pt idx="12741">
                  <c:v>20.744700000000002</c:v>
                </c:pt>
                <c:pt idx="12742">
                  <c:v>20.7471</c:v>
                </c:pt>
                <c:pt idx="12743">
                  <c:v>20.749400000000001</c:v>
                </c:pt>
                <c:pt idx="12744">
                  <c:v>20.751999999999999</c:v>
                </c:pt>
                <c:pt idx="12745">
                  <c:v>20.7544</c:v>
                </c:pt>
                <c:pt idx="12746">
                  <c:v>20.756799999999998</c:v>
                </c:pt>
                <c:pt idx="12747">
                  <c:v>20.759399999999999</c:v>
                </c:pt>
                <c:pt idx="12748">
                  <c:v>20.761900000000001</c:v>
                </c:pt>
                <c:pt idx="12749">
                  <c:v>20.764399999999998</c:v>
                </c:pt>
                <c:pt idx="12750">
                  <c:v>20.766999999999999</c:v>
                </c:pt>
                <c:pt idx="12751">
                  <c:v>20.7698</c:v>
                </c:pt>
                <c:pt idx="12752">
                  <c:v>20.772500000000001</c:v>
                </c:pt>
                <c:pt idx="12753">
                  <c:v>20.775099999999998</c:v>
                </c:pt>
                <c:pt idx="12754">
                  <c:v>20.778099999999998</c:v>
                </c:pt>
                <c:pt idx="12755">
                  <c:v>20.780899999999999</c:v>
                </c:pt>
                <c:pt idx="12756">
                  <c:v>20.784099999999999</c:v>
                </c:pt>
                <c:pt idx="12757">
                  <c:v>20.786799999999999</c:v>
                </c:pt>
                <c:pt idx="12758">
                  <c:v>20.7895</c:v>
                </c:pt>
                <c:pt idx="12759">
                  <c:v>20.792300000000001</c:v>
                </c:pt>
                <c:pt idx="12760">
                  <c:v>20.795400000000001</c:v>
                </c:pt>
                <c:pt idx="12761">
                  <c:v>20.798300000000001</c:v>
                </c:pt>
                <c:pt idx="12762">
                  <c:v>20.801200000000001</c:v>
                </c:pt>
                <c:pt idx="12763">
                  <c:v>20.803999999999998</c:v>
                </c:pt>
                <c:pt idx="12764">
                  <c:v>20.806899999999999</c:v>
                </c:pt>
                <c:pt idx="12765">
                  <c:v>20.810099999999998</c:v>
                </c:pt>
                <c:pt idx="12766">
                  <c:v>20.812899999999999</c:v>
                </c:pt>
                <c:pt idx="12767">
                  <c:v>20.815899999999999</c:v>
                </c:pt>
                <c:pt idx="12768">
                  <c:v>20.818899999999999</c:v>
                </c:pt>
                <c:pt idx="12769">
                  <c:v>20.8217</c:v>
                </c:pt>
                <c:pt idx="12770">
                  <c:v>20.8245</c:v>
                </c:pt>
                <c:pt idx="12771">
                  <c:v>20.827400000000001</c:v>
                </c:pt>
                <c:pt idx="12772">
                  <c:v>20.830100000000002</c:v>
                </c:pt>
                <c:pt idx="12773">
                  <c:v>20.832799999999999</c:v>
                </c:pt>
                <c:pt idx="12774">
                  <c:v>20.835599999999999</c:v>
                </c:pt>
                <c:pt idx="12775">
                  <c:v>20.8385</c:v>
                </c:pt>
                <c:pt idx="12776">
                  <c:v>20.841200000000001</c:v>
                </c:pt>
                <c:pt idx="12777">
                  <c:v>20.844000000000001</c:v>
                </c:pt>
                <c:pt idx="12778">
                  <c:v>20.846699999999998</c:v>
                </c:pt>
                <c:pt idx="12779">
                  <c:v>20.849699999999999</c:v>
                </c:pt>
                <c:pt idx="12780">
                  <c:v>20.852399999999999</c:v>
                </c:pt>
                <c:pt idx="12781">
                  <c:v>20.8553</c:v>
                </c:pt>
                <c:pt idx="12782">
                  <c:v>20.857900000000001</c:v>
                </c:pt>
                <c:pt idx="12783">
                  <c:v>20.860600000000002</c:v>
                </c:pt>
                <c:pt idx="12784">
                  <c:v>20.863099999999999</c:v>
                </c:pt>
                <c:pt idx="12785">
                  <c:v>20.866199999999999</c:v>
                </c:pt>
                <c:pt idx="12786">
                  <c:v>20.8688</c:v>
                </c:pt>
                <c:pt idx="12787">
                  <c:v>20.871400000000001</c:v>
                </c:pt>
                <c:pt idx="12788">
                  <c:v>20.874199999999998</c:v>
                </c:pt>
                <c:pt idx="12789">
                  <c:v>20.8766</c:v>
                </c:pt>
                <c:pt idx="12790">
                  <c:v>20.879200000000001</c:v>
                </c:pt>
                <c:pt idx="12791">
                  <c:v>20.881900000000002</c:v>
                </c:pt>
                <c:pt idx="12792">
                  <c:v>20.884599999999999</c:v>
                </c:pt>
                <c:pt idx="12793">
                  <c:v>20.8872</c:v>
                </c:pt>
                <c:pt idx="12794">
                  <c:v>20.889700000000001</c:v>
                </c:pt>
                <c:pt idx="12795">
                  <c:v>20.892600000000002</c:v>
                </c:pt>
                <c:pt idx="12796">
                  <c:v>20.895099999999999</c:v>
                </c:pt>
                <c:pt idx="12797">
                  <c:v>20.897600000000001</c:v>
                </c:pt>
                <c:pt idx="12798">
                  <c:v>20.899899999999999</c:v>
                </c:pt>
                <c:pt idx="12799">
                  <c:v>20.9023</c:v>
                </c:pt>
                <c:pt idx="12800">
                  <c:v>20.904800000000002</c:v>
                </c:pt>
                <c:pt idx="12801">
                  <c:v>20.907299999999999</c:v>
                </c:pt>
                <c:pt idx="12802">
                  <c:v>20.909600000000001</c:v>
                </c:pt>
                <c:pt idx="12803">
                  <c:v>20.912099999999999</c:v>
                </c:pt>
                <c:pt idx="12804">
                  <c:v>20.9146</c:v>
                </c:pt>
                <c:pt idx="12805">
                  <c:v>20.917000000000002</c:v>
                </c:pt>
                <c:pt idx="12806">
                  <c:v>20.919799999999999</c:v>
                </c:pt>
                <c:pt idx="12807">
                  <c:v>20.9221</c:v>
                </c:pt>
                <c:pt idx="12808">
                  <c:v>20.924600000000002</c:v>
                </c:pt>
                <c:pt idx="12809">
                  <c:v>20.927199999999999</c:v>
                </c:pt>
                <c:pt idx="12810">
                  <c:v>20.929300000000001</c:v>
                </c:pt>
                <c:pt idx="12811">
                  <c:v>20.931799999999999</c:v>
                </c:pt>
                <c:pt idx="12812">
                  <c:v>20.934100000000001</c:v>
                </c:pt>
                <c:pt idx="12813">
                  <c:v>20.936499999999999</c:v>
                </c:pt>
                <c:pt idx="12814">
                  <c:v>20.9391</c:v>
                </c:pt>
                <c:pt idx="12815">
                  <c:v>20.941299999999998</c:v>
                </c:pt>
                <c:pt idx="12816">
                  <c:v>20.9438</c:v>
                </c:pt>
                <c:pt idx="12817">
                  <c:v>20.946100000000001</c:v>
                </c:pt>
                <c:pt idx="12818">
                  <c:v>20.947700000000001</c:v>
                </c:pt>
                <c:pt idx="12819">
                  <c:v>20.95</c:v>
                </c:pt>
                <c:pt idx="12820">
                  <c:v>20.952500000000001</c:v>
                </c:pt>
                <c:pt idx="12821">
                  <c:v>20.9544</c:v>
                </c:pt>
                <c:pt idx="12822">
                  <c:v>20.956299999999999</c:v>
                </c:pt>
                <c:pt idx="12823">
                  <c:v>20.958400000000001</c:v>
                </c:pt>
                <c:pt idx="12824">
                  <c:v>20.960899999999999</c:v>
                </c:pt>
                <c:pt idx="12825">
                  <c:v>20.962900000000001</c:v>
                </c:pt>
                <c:pt idx="12826">
                  <c:v>20.9651</c:v>
                </c:pt>
                <c:pt idx="12827">
                  <c:v>20.966899999999999</c:v>
                </c:pt>
                <c:pt idx="12828">
                  <c:v>20.968900000000001</c:v>
                </c:pt>
                <c:pt idx="12829">
                  <c:v>20.9711</c:v>
                </c:pt>
                <c:pt idx="12830">
                  <c:v>20.973299999999998</c:v>
                </c:pt>
                <c:pt idx="12831">
                  <c:v>20.975200000000001</c:v>
                </c:pt>
                <c:pt idx="12832">
                  <c:v>20.9772</c:v>
                </c:pt>
                <c:pt idx="12833">
                  <c:v>20.979299999999999</c:v>
                </c:pt>
                <c:pt idx="12834">
                  <c:v>20.981200000000001</c:v>
                </c:pt>
                <c:pt idx="12835">
                  <c:v>20.9834</c:v>
                </c:pt>
                <c:pt idx="12836">
                  <c:v>20.985399999999998</c:v>
                </c:pt>
                <c:pt idx="12837">
                  <c:v>20.987500000000001</c:v>
                </c:pt>
                <c:pt idx="12838">
                  <c:v>20.9894</c:v>
                </c:pt>
                <c:pt idx="12839">
                  <c:v>20.991700000000002</c:v>
                </c:pt>
                <c:pt idx="12840">
                  <c:v>20.993500000000001</c:v>
                </c:pt>
                <c:pt idx="12841">
                  <c:v>20.9955</c:v>
                </c:pt>
                <c:pt idx="12842">
                  <c:v>20.997499999999999</c:v>
                </c:pt>
                <c:pt idx="12843">
                  <c:v>20.999300000000002</c:v>
                </c:pt>
                <c:pt idx="12844">
                  <c:v>21.001200000000001</c:v>
                </c:pt>
                <c:pt idx="12845">
                  <c:v>21.003</c:v>
                </c:pt>
                <c:pt idx="12846">
                  <c:v>21.004799999999999</c:v>
                </c:pt>
                <c:pt idx="12847">
                  <c:v>21.006799999999998</c:v>
                </c:pt>
                <c:pt idx="12848">
                  <c:v>21.008500000000002</c:v>
                </c:pt>
                <c:pt idx="12849">
                  <c:v>21.010400000000001</c:v>
                </c:pt>
                <c:pt idx="12850">
                  <c:v>21.011900000000001</c:v>
                </c:pt>
                <c:pt idx="12851">
                  <c:v>21.0138</c:v>
                </c:pt>
                <c:pt idx="12852">
                  <c:v>21.015499999999999</c:v>
                </c:pt>
                <c:pt idx="12853">
                  <c:v>21.017600000000002</c:v>
                </c:pt>
                <c:pt idx="12854">
                  <c:v>21.019300000000001</c:v>
                </c:pt>
                <c:pt idx="12855">
                  <c:v>21.020800000000001</c:v>
                </c:pt>
                <c:pt idx="12856">
                  <c:v>21.0229</c:v>
                </c:pt>
                <c:pt idx="12857">
                  <c:v>21.024899999999999</c:v>
                </c:pt>
                <c:pt idx="12858">
                  <c:v>21.026599999999998</c:v>
                </c:pt>
                <c:pt idx="12859">
                  <c:v>21.028600000000001</c:v>
                </c:pt>
                <c:pt idx="12860">
                  <c:v>21.0305</c:v>
                </c:pt>
                <c:pt idx="12861">
                  <c:v>21.032299999999999</c:v>
                </c:pt>
                <c:pt idx="12862">
                  <c:v>21.033899999999999</c:v>
                </c:pt>
                <c:pt idx="12863">
                  <c:v>21.036100000000001</c:v>
                </c:pt>
                <c:pt idx="12864">
                  <c:v>21.037600000000001</c:v>
                </c:pt>
                <c:pt idx="12865">
                  <c:v>21.0396</c:v>
                </c:pt>
                <c:pt idx="12866">
                  <c:v>21.041399999999999</c:v>
                </c:pt>
                <c:pt idx="12867">
                  <c:v>21.043500000000002</c:v>
                </c:pt>
                <c:pt idx="12868">
                  <c:v>21.045200000000001</c:v>
                </c:pt>
                <c:pt idx="12869">
                  <c:v>21.047000000000001</c:v>
                </c:pt>
                <c:pt idx="12870">
                  <c:v>21.0487</c:v>
                </c:pt>
                <c:pt idx="12871">
                  <c:v>21.050599999999999</c:v>
                </c:pt>
                <c:pt idx="12872">
                  <c:v>21.052299999999999</c:v>
                </c:pt>
                <c:pt idx="12873">
                  <c:v>21.054200000000002</c:v>
                </c:pt>
                <c:pt idx="12874">
                  <c:v>21.055900000000001</c:v>
                </c:pt>
                <c:pt idx="12875">
                  <c:v>21.057500000000001</c:v>
                </c:pt>
                <c:pt idx="12876">
                  <c:v>21.0595</c:v>
                </c:pt>
                <c:pt idx="12877">
                  <c:v>21.061299999999999</c:v>
                </c:pt>
                <c:pt idx="12878">
                  <c:v>21.062899999999999</c:v>
                </c:pt>
                <c:pt idx="12879">
                  <c:v>21.064800000000002</c:v>
                </c:pt>
                <c:pt idx="12880">
                  <c:v>21.066800000000001</c:v>
                </c:pt>
                <c:pt idx="12881">
                  <c:v>21.068200000000001</c:v>
                </c:pt>
                <c:pt idx="12882">
                  <c:v>21.069900000000001</c:v>
                </c:pt>
                <c:pt idx="12883">
                  <c:v>21.0717</c:v>
                </c:pt>
                <c:pt idx="12884">
                  <c:v>21.073599999999999</c:v>
                </c:pt>
                <c:pt idx="12885">
                  <c:v>21.075299999999999</c:v>
                </c:pt>
                <c:pt idx="12886">
                  <c:v>21.077300000000001</c:v>
                </c:pt>
                <c:pt idx="12887">
                  <c:v>21.0793</c:v>
                </c:pt>
                <c:pt idx="12888">
                  <c:v>21.0809</c:v>
                </c:pt>
                <c:pt idx="12889">
                  <c:v>21.0823</c:v>
                </c:pt>
                <c:pt idx="12890">
                  <c:v>21.084399999999999</c:v>
                </c:pt>
                <c:pt idx="12891">
                  <c:v>21.085899999999999</c:v>
                </c:pt>
                <c:pt idx="12892">
                  <c:v>21.087900000000001</c:v>
                </c:pt>
                <c:pt idx="12893">
                  <c:v>21.089700000000001</c:v>
                </c:pt>
                <c:pt idx="12894">
                  <c:v>21.0913</c:v>
                </c:pt>
                <c:pt idx="12895">
                  <c:v>21.0932</c:v>
                </c:pt>
                <c:pt idx="12896">
                  <c:v>21.095199999999998</c:v>
                </c:pt>
                <c:pt idx="12897">
                  <c:v>21.097100000000001</c:v>
                </c:pt>
                <c:pt idx="12898">
                  <c:v>21.098800000000001</c:v>
                </c:pt>
                <c:pt idx="12899">
                  <c:v>21.1007</c:v>
                </c:pt>
                <c:pt idx="12900">
                  <c:v>21.1023</c:v>
                </c:pt>
                <c:pt idx="12901">
                  <c:v>21.104399999999998</c:v>
                </c:pt>
                <c:pt idx="12902">
                  <c:v>21.106000000000002</c:v>
                </c:pt>
                <c:pt idx="12903">
                  <c:v>21.1081</c:v>
                </c:pt>
                <c:pt idx="12904">
                  <c:v>21.11</c:v>
                </c:pt>
                <c:pt idx="12905">
                  <c:v>21.111699999999999</c:v>
                </c:pt>
                <c:pt idx="12906">
                  <c:v>21.113700000000001</c:v>
                </c:pt>
                <c:pt idx="12907">
                  <c:v>21.115600000000001</c:v>
                </c:pt>
                <c:pt idx="12908">
                  <c:v>21.1175</c:v>
                </c:pt>
                <c:pt idx="12909">
                  <c:v>21.119599999999998</c:v>
                </c:pt>
                <c:pt idx="12910">
                  <c:v>21.121400000000001</c:v>
                </c:pt>
                <c:pt idx="12911">
                  <c:v>21.123200000000001</c:v>
                </c:pt>
                <c:pt idx="12912">
                  <c:v>21.1249</c:v>
                </c:pt>
                <c:pt idx="12913">
                  <c:v>21.126999999999999</c:v>
                </c:pt>
                <c:pt idx="12914">
                  <c:v>21.128900000000002</c:v>
                </c:pt>
                <c:pt idx="12915">
                  <c:v>21.130800000000001</c:v>
                </c:pt>
                <c:pt idx="12916">
                  <c:v>21.132899999999999</c:v>
                </c:pt>
                <c:pt idx="12917">
                  <c:v>21.135000000000002</c:v>
                </c:pt>
                <c:pt idx="12918">
                  <c:v>21.137</c:v>
                </c:pt>
                <c:pt idx="12919">
                  <c:v>21.1388</c:v>
                </c:pt>
                <c:pt idx="12920">
                  <c:v>21.140799999999999</c:v>
                </c:pt>
                <c:pt idx="12921">
                  <c:v>21.142900000000001</c:v>
                </c:pt>
                <c:pt idx="12922">
                  <c:v>21.1447</c:v>
                </c:pt>
                <c:pt idx="12923">
                  <c:v>21.146799999999999</c:v>
                </c:pt>
                <c:pt idx="12924">
                  <c:v>21.148900000000001</c:v>
                </c:pt>
                <c:pt idx="12925">
                  <c:v>21.150600000000001</c:v>
                </c:pt>
                <c:pt idx="12926">
                  <c:v>21.1526</c:v>
                </c:pt>
                <c:pt idx="12927">
                  <c:v>21.154499999999999</c:v>
                </c:pt>
                <c:pt idx="12928">
                  <c:v>21.156500000000001</c:v>
                </c:pt>
                <c:pt idx="12929">
                  <c:v>21.1586</c:v>
                </c:pt>
                <c:pt idx="12930">
                  <c:v>21.160399999999999</c:v>
                </c:pt>
                <c:pt idx="12931">
                  <c:v>21.162400000000002</c:v>
                </c:pt>
                <c:pt idx="12932">
                  <c:v>21.164300000000001</c:v>
                </c:pt>
                <c:pt idx="12933">
                  <c:v>21.166399999999999</c:v>
                </c:pt>
                <c:pt idx="12934">
                  <c:v>21.168199999999999</c:v>
                </c:pt>
                <c:pt idx="12935">
                  <c:v>21.170200000000001</c:v>
                </c:pt>
                <c:pt idx="12936">
                  <c:v>21.1724</c:v>
                </c:pt>
                <c:pt idx="12937">
                  <c:v>21.174600000000002</c:v>
                </c:pt>
                <c:pt idx="12938">
                  <c:v>21.176400000000001</c:v>
                </c:pt>
                <c:pt idx="12939">
                  <c:v>21.1784</c:v>
                </c:pt>
                <c:pt idx="12940">
                  <c:v>21.180499999999999</c:v>
                </c:pt>
                <c:pt idx="12941">
                  <c:v>21.182099999999998</c:v>
                </c:pt>
                <c:pt idx="12942">
                  <c:v>21.1844</c:v>
                </c:pt>
                <c:pt idx="12943">
                  <c:v>21.186499999999999</c:v>
                </c:pt>
                <c:pt idx="12944">
                  <c:v>21.188800000000001</c:v>
                </c:pt>
                <c:pt idx="12945">
                  <c:v>21.1906</c:v>
                </c:pt>
                <c:pt idx="12946">
                  <c:v>21.192599999999999</c:v>
                </c:pt>
                <c:pt idx="12947">
                  <c:v>21.194700000000001</c:v>
                </c:pt>
                <c:pt idx="12948">
                  <c:v>21.1966</c:v>
                </c:pt>
                <c:pt idx="12949">
                  <c:v>21.198599999999999</c:v>
                </c:pt>
                <c:pt idx="12950">
                  <c:v>21.200800000000001</c:v>
                </c:pt>
                <c:pt idx="12951">
                  <c:v>21.2029</c:v>
                </c:pt>
                <c:pt idx="12952">
                  <c:v>21.205200000000001</c:v>
                </c:pt>
                <c:pt idx="12953">
                  <c:v>21.2072</c:v>
                </c:pt>
                <c:pt idx="12954">
                  <c:v>21.209099999999999</c:v>
                </c:pt>
                <c:pt idx="12955">
                  <c:v>21.211400000000001</c:v>
                </c:pt>
                <c:pt idx="12956">
                  <c:v>21.2134</c:v>
                </c:pt>
                <c:pt idx="12957">
                  <c:v>21.215499999999999</c:v>
                </c:pt>
                <c:pt idx="12958">
                  <c:v>21.217700000000001</c:v>
                </c:pt>
                <c:pt idx="12959">
                  <c:v>21.2196</c:v>
                </c:pt>
                <c:pt idx="12960">
                  <c:v>21.222100000000001</c:v>
                </c:pt>
                <c:pt idx="12961">
                  <c:v>21.2242</c:v>
                </c:pt>
                <c:pt idx="12962">
                  <c:v>21.225999999999999</c:v>
                </c:pt>
                <c:pt idx="12963">
                  <c:v>21.228100000000001</c:v>
                </c:pt>
                <c:pt idx="12964">
                  <c:v>21.2301</c:v>
                </c:pt>
                <c:pt idx="12965">
                  <c:v>21.231999999999999</c:v>
                </c:pt>
                <c:pt idx="12966">
                  <c:v>21.234200000000001</c:v>
                </c:pt>
                <c:pt idx="12967">
                  <c:v>21.2363</c:v>
                </c:pt>
                <c:pt idx="12968">
                  <c:v>21.238</c:v>
                </c:pt>
                <c:pt idx="12969">
                  <c:v>21.240500000000001</c:v>
                </c:pt>
                <c:pt idx="12970">
                  <c:v>21.242699999999999</c:v>
                </c:pt>
                <c:pt idx="12971">
                  <c:v>21.244700000000002</c:v>
                </c:pt>
                <c:pt idx="12972">
                  <c:v>21.246700000000001</c:v>
                </c:pt>
                <c:pt idx="12973">
                  <c:v>21.2485</c:v>
                </c:pt>
                <c:pt idx="12974">
                  <c:v>21.250800000000002</c:v>
                </c:pt>
                <c:pt idx="12975">
                  <c:v>21.2532</c:v>
                </c:pt>
                <c:pt idx="12976">
                  <c:v>21.255400000000002</c:v>
                </c:pt>
                <c:pt idx="12977">
                  <c:v>21.2575</c:v>
                </c:pt>
                <c:pt idx="12978">
                  <c:v>21.259699999999999</c:v>
                </c:pt>
                <c:pt idx="12979">
                  <c:v>21.261900000000001</c:v>
                </c:pt>
                <c:pt idx="12980">
                  <c:v>21.263999999999999</c:v>
                </c:pt>
                <c:pt idx="12981">
                  <c:v>21.266300000000001</c:v>
                </c:pt>
                <c:pt idx="12982">
                  <c:v>21.2684</c:v>
                </c:pt>
                <c:pt idx="12983">
                  <c:v>21.270600000000002</c:v>
                </c:pt>
                <c:pt idx="12984">
                  <c:v>21.272600000000001</c:v>
                </c:pt>
                <c:pt idx="12985">
                  <c:v>21.274799999999999</c:v>
                </c:pt>
                <c:pt idx="12986">
                  <c:v>21.277200000000001</c:v>
                </c:pt>
                <c:pt idx="12987">
                  <c:v>21.279399999999999</c:v>
                </c:pt>
                <c:pt idx="12988">
                  <c:v>21.281300000000002</c:v>
                </c:pt>
                <c:pt idx="12989">
                  <c:v>21.2836</c:v>
                </c:pt>
                <c:pt idx="12990">
                  <c:v>21.285399999999999</c:v>
                </c:pt>
                <c:pt idx="12991">
                  <c:v>21.287800000000001</c:v>
                </c:pt>
                <c:pt idx="12992">
                  <c:v>21.290199999999999</c:v>
                </c:pt>
                <c:pt idx="12993">
                  <c:v>21.292400000000001</c:v>
                </c:pt>
                <c:pt idx="12994">
                  <c:v>21.294599999999999</c:v>
                </c:pt>
                <c:pt idx="12995">
                  <c:v>21.296700000000001</c:v>
                </c:pt>
                <c:pt idx="12996">
                  <c:v>21.298999999999999</c:v>
                </c:pt>
                <c:pt idx="12997">
                  <c:v>21.301400000000001</c:v>
                </c:pt>
                <c:pt idx="12998">
                  <c:v>21.3034</c:v>
                </c:pt>
                <c:pt idx="12999">
                  <c:v>21.305900000000001</c:v>
                </c:pt>
                <c:pt idx="13000">
                  <c:v>21.3079</c:v>
                </c:pt>
                <c:pt idx="13001">
                  <c:v>21.310199999999998</c:v>
                </c:pt>
                <c:pt idx="13002">
                  <c:v>21.3124</c:v>
                </c:pt>
                <c:pt idx="13003">
                  <c:v>21.314399999999999</c:v>
                </c:pt>
                <c:pt idx="13004">
                  <c:v>21.316800000000001</c:v>
                </c:pt>
                <c:pt idx="13005">
                  <c:v>21.318999999999999</c:v>
                </c:pt>
                <c:pt idx="13006">
                  <c:v>21.321300000000001</c:v>
                </c:pt>
                <c:pt idx="13007">
                  <c:v>21.323599999999999</c:v>
                </c:pt>
                <c:pt idx="13008">
                  <c:v>21.325500000000002</c:v>
                </c:pt>
                <c:pt idx="13009">
                  <c:v>21.3277</c:v>
                </c:pt>
                <c:pt idx="13010">
                  <c:v>21.329899999999999</c:v>
                </c:pt>
                <c:pt idx="13011">
                  <c:v>21.332100000000001</c:v>
                </c:pt>
                <c:pt idx="13012">
                  <c:v>21.334199999999999</c:v>
                </c:pt>
                <c:pt idx="13013">
                  <c:v>21.336500000000001</c:v>
                </c:pt>
                <c:pt idx="13014">
                  <c:v>21.338799999999999</c:v>
                </c:pt>
                <c:pt idx="13015">
                  <c:v>21.340699999999998</c:v>
                </c:pt>
                <c:pt idx="13016">
                  <c:v>21.3432</c:v>
                </c:pt>
                <c:pt idx="13017">
                  <c:v>21.345400000000001</c:v>
                </c:pt>
                <c:pt idx="13018">
                  <c:v>21.3474</c:v>
                </c:pt>
                <c:pt idx="13019">
                  <c:v>21.349699999999999</c:v>
                </c:pt>
                <c:pt idx="13020">
                  <c:v>21.351700000000001</c:v>
                </c:pt>
                <c:pt idx="13021">
                  <c:v>21.354099999999999</c:v>
                </c:pt>
                <c:pt idx="13022">
                  <c:v>21.3565</c:v>
                </c:pt>
                <c:pt idx="13023">
                  <c:v>21.359100000000002</c:v>
                </c:pt>
                <c:pt idx="13024">
                  <c:v>21.3612</c:v>
                </c:pt>
                <c:pt idx="13025">
                  <c:v>21.363399999999999</c:v>
                </c:pt>
                <c:pt idx="13026">
                  <c:v>21.366</c:v>
                </c:pt>
                <c:pt idx="13027">
                  <c:v>21.368099999999998</c:v>
                </c:pt>
                <c:pt idx="13028">
                  <c:v>21.3704</c:v>
                </c:pt>
                <c:pt idx="13029">
                  <c:v>21.372499999999999</c:v>
                </c:pt>
                <c:pt idx="13030">
                  <c:v>21.375</c:v>
                </c:pt>
                <c:pt idx="13031">
                  <c:v>21.377300000000002</c:v>
                </c:pt>
                <c:pt idx="13032">
                  <c:v>21.3795</c:v>
                </c:pt>
                <c:pt idx="13033">
                  <c:v>21.381599999999999</c:v>
                </c:pt>
                <c:pt idx="13034">
                  <c:v>21.383800000000001</c:v>
                </c:pt>
                <c:pt idx="13035">
                  <c:v>21.386099999999999</c:v>
                </c:pt>
                <c:pt idx="13036">
                  <c:v>21.388500000000001</c:v>
                </c:pt>
                <c:pt idx="13037">
                  <c:v>21.390699999999999</c:v>
                </c:pt>
                <c:pt idx="13038">
                  <c:v>21.392900000000001</c:v>
                </c:pt>
                <c:pt idx="13039">
                  <c:v>21.395299999999999</c:v>
                </c:pt>
                <c:pt idx="13040">
                  <c:v>21.397600000000001</c:v>
                </c:pt>
                <c:pt idx="13041">
                  <c:v>21.400099999999998</c:v>
                </c:pt>
                <c:pt idx="13042">
                  <c:v>21.4026</c:v>
                </c:pt>
                <c:pt idx="13043">
                  <c:v>21.405000000000001</c:v>
                </c:pt>
                <c:pt idx="13044">
                  <c:v>21.407</c:v>
                </c:pt>
                <c:pt idx="13045">
                  <c:v>21.409600000000001</c:v>
                </c:pt>
                <c:pt idx="13046">
                  <c:v>21.412199999999999</c:v>
                </c:pt>
                <c:pt idx="13047">
                  <c:v>21.4145</c:v>
                </c:pt>
                <c:pt idx="13048">
                  <c:v>21.416899999999998</c:v>
                </c:pt>
                <c:pt idx="13049">
                  <c:v>21.419499999999999</c:v>
                </c:pt>
                <c:pt idx="13050">
                  <c:v>21.421900000000001</c:v>
                </c:pt>
                <c:pt idx="13051">
                  <c:v>21.424399999999999</c:v>
                </c:pt>
                <c:pt idx="13052">
                  <c:v>21.427</c:v>
                </c:pt>
                <c:pt idx="13053">
                  <c:v>21.429300000000001</c:v>
                </c:pt>
                <c:pt idx="13054">
                  <c:v>21.4316</c:v>
                </c:pt>
                <c:pt idx="13055">
                  <c:v>21.434200000000001</c:v>
                </c:pt>
                <c:pt idx="13056">
                  <c:v>21.436499999999999</c:v>
                </c:pt>
                <c:pt idx="13057">
                  <c:v>21.438800000000001</c:v>
                </c:pt>
                <c:pt idx="13058">
                  <c:v>21.441600000000001</c:v>
                </c:pt>
                <c:pt idx="13059">
                  <c:v>21.443999999999999</c:v>
                </c:pt>
                <c:pt idx="13060">
                  <c:v>21.4465</c:v>
                </c:pt>
                <c:pt idx="13061">
                  <c:v>21.448799999999999</c:v>
                </c:pt>
                <c:pt idx="13062">
                  <c:v>21.4514</c:v>
                </c:pt>
                <c:pt idx="13063">
                  <c:v>21.453800000000001</c:v>
                </c:pt>
                <c:pt idx="13064">
                  <c:v>21.456499999999998</c:v>
                </c:pt>
                <c:pt idx="13065">
                  <c:v>21.459</c:v>
                </c:pt>
                <c:pt idx="13066">
                  <c:v>21.461500000000001</c:v>
                </c:pt>
                <c:pt idx="13067">
                  <c:v>21.463899999999999</c:v>
                </c:pt>
                <c:pt idx="13068">
                  <c:v>21.4663</c:v>
                </c:pt>
                <c:pt idx="13069">
                  <c:v>21.468599999999999</c:v>
                </c:pt>
                <c:pt idx="13070">
                  <c:v>21.471299999999999</c:v>
                </c:pt>
                <c:pt idx="13071">
                  <c:v>21.4739</c:v>
                </c:pt>
                <c:pt idx="13072">
                  <c:v>21.476400000000002</c:v>
                </c:pt>
                <c:pt idx="13073">
                  <c:v>21.4787</c:v>
                </c:pt>
                <c:pt idx="13074">
                  <c:v>21.481300000000001</c:v>
                </c:pt>
                <c:pt idx="13075">
                  <c:v>21.484100000000002</c:v>
                </c:pt>
                <c:pt idx="13076">
                  <c:v>21.486599999999999</c:v>
                </c:pt>
                <c:pt idx="13077">
                  <c:v>21.489000000000001</c:v>
                </c:pt>
                <c:pt idx="13078">
                  <c:v>21.491700000000002</c:v>
                </c:pt>
                <c:pt idx="13079">
                  <c:v>21.494299999999999</c:v>
                </c:pt>
                <c:pt idx="13080">
                  <c:v>21.497</c:v>
                </c:pt>
                <c:pt idx="13081">
                  <c:v>21.499600000000001</c:v>
                </c:pt>
                <c:pt idx="13082">
                  <c:v>21.502099999999999</c:v>
                </c:pt>
                <c:pt idx="13083">
                  <c:v>21.504999999999999</c:v>
                </c:pt>
                <c:pt idx="13084">
                  <c:v>21.5076</c:v>
                </c:pt>
                <c:pt idx="13085">
                  <c:v>21.51</c:v>
                </c:pt>
                <c:pt idx="13086">
                  <c:v>21.512599999999999</c:v>
                </c:pt>
                <c:pt idx="13087">
                  <c:v>21.515499999999999</c:v>
                </c:pt>
                <c:pt idx="13088">
                  <c:v>21.518000000000001</c:v>
                </c:pt>
                <c:pt idx="13089">
                  <c:v>21.520199999999999</c:v>
                </c:pt>
                <c:pt idx="13090">
                  <c:v>21.523099999999999</c:v>
                </c:pt>
                <c:pt idx="13091">
                  <c:v>21.525700000000001</c:v>
                </c:pt>
                <c:pt idx="13092">
                  <c:v>21.527899999999999</c:v>
                </c:pt>
                <c:pt idx="13093">
                  <c:v>21.5307</c:v>
                </c:pt>
                <c:pt idx="13094">
                  <c:v>21.5334</c:v>
                </c:pt>
                <c:pt idx="13095">
                  <c:v>21.535799999999998</c:v>
                </c:pt>
                <c:pt idx="13096">
                  <c:v>21.538599999999999</c:v>
                </c:pt>
                <c:pt idx="13097">
                  <c:v>21.5412</c:v>
                </c:pt>
                <c:pt idx="13098">
                  <c:v>21.543800000000001</c:v>
                </c:pt>
                <c:pt idx="13099">
                  <c:v>21.546399999999998</c:v>
                </c:pt>
                <c:pt idx="13100">
                  <c:v>21.549099999999999</c:v>
                </c:pt>
                <c:pt idx="13101">
                  <c:v>21.5518</c:v>
                </c:pt>
                <c:pt idx="13102">
                  <c:v>21.554200000000002</c:v>
                </c:pt>
                <c:pt idx="13103">
                  <c:v>21.556999999999999</c:v>
                </c:pt>
                <c:pt idx="13104">
                  <c:v>21.5596</c:v>
                </c:pt>
                <c:pt idx="13105">
                  <c:v>21.562100000000001</c:v>
                </c:pt>
                <c:pt idx="13106">
                  <c:v>21.564800000000002</c:v>
                </c:pt>
                <c:pt idx="13107">
                  <c:v>21.567499999999999</c:v>
                </c:pt>
                <c:pt idx="13108">
                  <c:v>21.5702</c:v>
                </c:pt>
                <c:pt idx="13109">
                  <c:v>21.5731</c:v>
                </c:pt>
                <c:pt idx="13110">
                  <c:v>21.575800000000001</c:v>
                </c:pt>
                <c:pt idx="13111">
                  <c:v>21.578499999999998</c:v>
                </c:pt>
                <c:pt idx="13112">
                  <c:v>21.581099999999999</c:v>
                </c:pt>
                <c:pt idx="13113">
                  <c:v>21.5839</c:v>
                </c:pt>
                <c:pt idx="13114">
                  <c:v>21.586600000000001</c:v>
                </c:pt>
                <c:pt idx="13115">
                  <c:v>21.589500000000001</c:v>
                </c:pt>
                <c:pt idx="13116">
                  <c:v>21.591999999999999</c:v>
                </c:pt>
                <c:pt idx="13117">
                  <c:v>21.594799999999999</c:v>
                </c:pt>
                <c:pt idx="13118">
                  <c:v>21.5974</c:v>
                </c:pt>
                <c:pt idx="13119">
                  <c:v>21.600300000000001</c:v>
                </c:pt>
                <c:pt idx="13120">
                  <c:v>21.602699999999999</c:v>
                </c:pt>
                <c:pt idx="13121">
                  <c:v>21.605499999999999</c:v>
                </c:pt>
                <c:pt idx="13122">
                  <c:v>21.608499999999999</c:v>
                </c:pt>
                <c:pt idx="13123">
                  <c:v>21.6114</c:v>
                </c:pt>
                <c:pt idx="13124">
                  <c:v>21.614000000000001</c:v>
                </c:pt>
                <c:pt idx="13125">
                  <c:v>21.616800000000001</c:v>
                </c:pt>
                <c:pt idx="13126">
                  <c:v>21.619700000000002</c:v>
                </c:pt>
                <c:pt idx="13127">
                  <c:v>21.622399999999999</c:v>
                </c:pt>
                <c:pt idx="13128">
                  <c:v>21.6252</c:v>
                </c:pt>
                <c:pt idx="13129">
                  <c:v>21.6282</c:v>
                </c:pt>
                <c:pt idx="13130">
                  <c:v>21.6309</c:v>
                </c:pt>
                <c:pt idx="13131">
                  <c:v>21.633900000000001</c:v>
                </c:pt>
                <c:pt idx="13132">
                  <c:v>21.636500000000002</c:v>
                </c:pt>
                <c:pt idx="13133">
                  <c:v>21.639399999999998</c:v>
                </c:pt>
                <c:pt idx="13134">
                  <c:v>21.642199999999999</c:v>
                </c:pt>
                <c:pt idx="13135">
                  <c:v>21.6447</c:v>
                </c:pt>
                <c:pt idx="13136">
                  <c:v>21.6479</c:v>
                </c:pt>
                <c:pt idx="13137">
                  <c:v>21.650700000000001</c:v>
                </c:pt>
                <c:pt idx="13138">
                  <c:v>21.653700000000001</c:v>
                </c:pt>
                <c:pt idx="13139">
                  <c:v>21.656199999999998</c:v>
                </c:pt>
                <c:pt idx="13140">
                  <c:v>21.658999999999999</c:v>
                </c:pt>
                <c:pt idx="13141">
                  <c:v>21.662099999999999</c:v>
                </c:pt>
                <c:pt idx="13142">
                  <c:v>21.6648</c:v>
                </c:pt>
                <c:pt idx="13143">
                  <c:v>21.6676</c:v>
                </c:pt>
                <c:pt idx="13144">
                  <c:v>21.670500000000001</c:v>
                </c:pt>
                <c:pt idx="13145">
                  <c:v>21.673200000000001</c:v>
                </c:pt>
                <c:pt idx="13146">
                  <c:v>21.676100000000002</c:v>
                </c:pt>
                <c:pt idx="13147">
                  <c:v>21.678699999999999</c:v>
                </c:pt>
                <c:pt idx="13148">
                  <c:v>21.6814</c:v>
                </c:pt>
                <c:pt idx="13149">
                  <c:v>21.6843</c:v>
                </c:pt>
                <c:pt idx="13150">
                  <c:v>21.687100000000001</c:v>
                </c:pt>
                <c:pt idx="13151">
                  <c:v>21.689900000000002</c:v>
                </c:pt>
                <c:pt idx="13152">
                  <c:v>21.692599999999999</c:v>
                </c:pt>
                <c:pt idx="13153">
                  <c:v>21.695399999999999</c:v>
                </c:pt>
                <c:pt idx="13154">
                  <c:v>21.6982</c:v>
                </c:pt>
                <c:pt idx="13155">
                  <c:v>21.7012</c:v>
                </c:pt>
                <c:pt idx="13156">
                  <c:v>21.704000000000001</c:v>
                </c:pt>
                <c:pt idx="13157">
                  <c:v>21.706700000000001</c:v>
                </c:pt>
                <c:pt idx="13158">
                  <c:v>21.709499999999998</c:v>
                </c:pt>
                <c:pt idx="13159">
                  <c:v>21.712599999999998</c:v>
                </c:pt>
                <c:pt idx="13160">
                  <c:v>21.7151</c:v>
                </c:pt>
                <c:pt idx="13161">
                  <c:v>21.7179</c:v>
                </c:pt>
                <c:pt idx="13162">
                  <c:v>21.720800000000001</c:v>
                </c:pt>
                <c:pt idx="13163">
                  <c:v>21.723600000000001</c:v>
                </c:pt>
                <c:pt idx="13164">
                  <c:v>21.726299999999998</c:v>
                </c:pt>
                <c:pt idx="13165">
                  <c:v>21.729199999999999</c:v>
                </c:pt>
                <c:pt idx="13166">
                  <c:v>21.732099999999999</c:v>
                </c:pt>
                <c:pt idx="13167">
                  <c:v>21.7348</c:v>
                </c:pt>
                <c:pt idx="13168">
                  <c:v>21.7378</c:v>
                </c:pt>
                <c:pt idx="13169">
                  <c:v>21.740500000000001</c:v>
                </c:pt>
                <c:pt idx="13170">
                  <c:v>21.743200000000002</c:v>
                </c:pt>
                <c:pt idx="13171">
                  <c:v>21.746099999999998</c:v>
                </c:pt>
                <c:pt idx="13172">
                  <c:v>21.748799999999999</c:v>
                </c:pt>
                <c:pt idx="13173">
                  <c:v>21.7517</c:v>
                </c:pt>
                <c:pt idx="13174">
                  <c:v>21.7544</c:v>
                </c:pt>
                <c:pt idx="13175">
                  <c:v>21.757300000000001</c:v>
                </c:pt>
                <c:pt idx="13176">
                  <c:v>21.760100000000001</c:v>
                </c:pt>
                <c:pt idx="13177">
                  <c:v>21.762699999999999</c:v>
                </c:pt>
                <c:pt idx="13178">
                  <c:v>21.765599999999999</c:v>
                </c:pt>
                <c:pt idx="13179">
                  <c:v>21.768599999999999</c:v>
                </c:pt>
                <c:pt idx="13180">
                  <c:v>21.771599999999999</c:v>
                </c:pt>
                <c:pt idx="13181">
                  <c:v>21.7744</c:v>
                </c:pt>
                <c:pt idx="13182">
                  <c:v>21.777200000000001</c:v>
                </c:pt>
                <c:pt idx="13183">
                  <c:v>21.7804</c:v>
                </c:pt>
                <c:pt idx="13184">
                  <c:v>21.783100000000001</c:v>
                </c:pt>
                <c:pt idx="13185">
                  <c:v>21.786300000000001</c:v>
                </c:pt>
                <c:pt idx="13186">
                  <c:v>21.7896</c:v>
                </c:pt>
                <c:pt idx="13187">
                  <c:v>21.7925</c:v>
                </c:pt>
                <c:pt idx="13188">
                  <c:v>21.795000000000002</c:v>
                </c:pt>
                <c:pt idx="13189">
                  <c:v>21.798100000000002</c:v>
                </c:pt>
                <c:pt idx="13190">
                  <c:v>21.801200000000001</c:v>
                </c:pt>
                <c:pt idx="13191">
                  <c:v>21.803999999999998</c:v>
                </c:pt>
                <c:pt idx="13192">
                  <c:v>21.807200000000002</c:v>
                </c:pt>
                <c:pt idx="13193">
                  <c:v>21.81</c:v>
                </c:pt>
                <c:pt idx="13194">
                  <c:v>21.813300000000002</c:v>
                </c:pt>
                <c:pt idx="13195">
                  <c:v>21.816199999999998</c:v>
                </c:pt>
                <c:pt idx="13196">
                  <c:v>21.819099999999999</c:v>
                </c:pt>
                <c:pt idx="13197">
                  <c:v>21.822299999999998</c:v>
                </c:pt>
                <c:pt idx="13198">
                  <c:v>21.825700000000001</c:v>
                </c:pt>
                <c:pt idx="13199">
                  <c:v>21.828499999999998</c:v>
                </c:pt>
                <c:pt idx="13200">
                  <c:v>21.831600000000002</c:v>
                </c:pt>
                <c:pt idx="13201">
                  <c:v>21.834499999999998</c:v>
                </c:pt>
                <c:pt idx="13202">
                  <c:v>21.837900000000001</c:v>
                </c:pt>
                <c:pt idx="13203">
                  <c:v>21.840699999999998</c:v>
                </c:pt>
                <c:pt idx="13204">
                  <c:v>21.844000000000001</c:v>
                </c:pt>
                <c:pt idx="13205">
                  <c:v>21.847200000000001</c:v>
                </c:pt>
                <c:pt idx="13206">
                  <c:v>21.8504</c:v>
                </c:pt>
                <c:pt idx="13207">
                  <c:v>21.8538</c:v>
                </c:pt>
                <c:pt idx="13208">
                  <c:v>21.857199999999999</c:v>
                </c:pt>
                <c:pt idx="13209">
                  <c:v>21.860499999999998</c:v>
                </c:pt>
                <c:pt idx="13210">
                  <c:v>21.863700000000001</c:v>
                </c:pt>
                <c:pt idx="13211">
                  <c:v>21.866900000000001</c:v>
                </c:pt>
                <c:pt idx="13212">
                  <c:v>21.87</c:v>
                </c:pt>
                <c:pt idx="13213">
                  <c:v>21.8734</c:v>
                </c:pt>
                <c:pt idx="13214">
                  <c:v>21.8767</c:v>
                </c:pt>
                <c:pt idx="13215">
                  <c:v>21.88</c:v>
                </c:pt>
                <c:pt idx="13216">
                  <c:v>21.883500000000002</c:v>
                </c:pt>
                <c:pt idx="13217">
                  <c:v>21.887</c:v>
                </c:pt>
                <c:pt idx="13218">
                  <c:v>21.8902</c:v>
                </c:pt>
                <c:pt idx="13219">
                  <c:v>21.8935</c:v>
                </c:pt>
                <c:pt idx="13220">
                  <c:v>21.896999999999998</c:v>
                </c:pt>
                <c:pt idx="13221">
                  <c:v>21.900300000000001</c:v>
                </c:pt>
                <c:pt idx="13222">
                  <c:v>21.903600000000001</c:v>
                </c:pt>
                <c:pt idx="13223">
                  <c:v>21.907299999999999</c:v>
                </c:pt>
                <c:pt idx="13224">
                  <c:v>21.910699999999999</c:v>
                </c:pt>
                <c:pt idx="13225">
                  <c:v>21.914400000000001</c:v>
                </c:pt>
                <c:pt idx="13226">
                  <c:v>21.917999999999999</c:v>
                </c:pt>
                <c:pt idx="13227">
                  <c:v>21.921399999999998</c:v>
                </c:pt>
                <c:pt idx="13228">
                  <c:v>21.924600000000002</c:v>
                </c:pt>
                <c:pt idx="13229">
                  <c:v>21.928000000000001</c:v>
                </c:pt>
                <c:pt idx="13230">
                  <c:v>21.9313</c:v>
                </c:pt>
                <c:pt idx="13231">
                  <c:v>21.9345</c:v>
                </c:pt>
                <c:pt idx="13232">
                  <c:v>21.937899999999999</c:v>
                </c:pt>
                <c:pt idx="13233">
                  <c:v>21.941299999999998</c:v>
                </c:pt>
                <c:pt idx="13234">
                  <c:v>21.944400000000002</c:v>
                </c:pt>
                <c:pt idx="13235">
                  <c:v>21.947900000000001</c:v>
                </c:pt>
                <c:pt idx="13236">
                  <c:v>21.9513</c:v>
                </c:pt>
                <c:pt idx="13237">
                  <c:v>21.9544</c:v>
                </c:pt>
                <c:pt idx="13238">
                  <c:v>21.957599999999999</c:v>
                </c:pt>
                <c:pt idx="13239">
                  <c:v>21.961200000000002</c:v>
                </c:pt>
                <c:pt idx="13240">
                  <c:v>21.964700000000001</c:v>
                </c:pt>
                <c:pt idx="13241">
                  <c:v>21.968</c:v>
                </c:pt>
                <c:pt idx="13242">
                  <c:v>21.9712</c:v>
                </c:pt>
                <c:pt idx="13243">
                  <c:v>21.974900000000002</c:v>
                </c:pt>
                <c:pt idx="13244">
                  <c:v>21.978200000000001</c:v>
                </c:pt>
                <c:pt idx="13245">
                  <c:v>21.9815</c:v>
                </c:pt>
                <c:pt idx="13246">
                  <c:v>21.9846</c:v>
                </c:pt>
                <c:pt idx="13247">
                  <c:v>21.9878</c:v>
                </c:pt>
                <c:pt idx="13248">
                  <c:v>21.991399999999999</c:v>
                </c:pt>
                <c:pt idx="13249">
                  <c:v>21.994499999999999</c:v>
                </c:pt>
                <c:pt idx="13250">
                  <c:v>21.997699999999998</c:v>
                </c:pt>
                <c:pt idx="13251">
                  <c:v>22.000800000000002</c:v>
                </c:pt>
                <c:pt idx="13252">
                  <c:v>22.003799999999998</c:v>
                </c:pt>
                <c:pt idx="13253">
                  <c:v>22.006799999999998</c:v>
                </c:pt>
                <c:pt idx="13254">
                  <c:v>22.009899999999998</c:v>
                </c:pt>
                <c:pt idx="13255">
                  <c:v>22.012899999999998</c:v>
                </c:pt>
                <c:pt idx="13256">
                  <c:v>22.016300000000001</c:v>
                </c:pt>
                <c:pt idx="13257">
                  <c:v>22.019100000000002</c:v>
                </c:pt>
                <c:pt idx="13258">
                  <c:v>22.022200000000002</c:v>
                </c:pt>
                <c:pt idx="13259">
                  <c:v>22.024899999999999</c:v>
                </c:pt>
                <c:pt idx="13260">
                  <c:v>22.028199999999998</c:v>
                </c:pt>
                <c:pt idx="13261">
                  <c:v>22.030999999999999</c:v>
                </c:pt>
                <c:pt idx="13262">
                  <c:v>22.033899999999999</c:v>
                </c:pt>
                <c:pt idx="13263">
                  <c:v>22.037199999999999</c:v>
                </c:pt>
                <c:pt idx="13264">
                  <c:v>22.040299999999998</c:v>
                </c:pt>
                <c:pt idx="13265">
                  <c:v>22.043399999999998</c:v>
                </c:pt>
                <c:pt idx="13266">
                  <c:v>22.046199999999999</c:v>
                </c:pt>
                <c:pt idx="13267">
                  <c:v>22.049299999999999</c:v>
                </c:pt>
                <c:pt idx="13268">
                  <c:v>22.052199999999999</c:v>
                </c:pt>
                <c:pt idx="13269">
                  <c:v>22.055199999999999</c:v>
                </c:pt>
                <c:pt idx="13270">
                  <c:v>22.058299999999999</c:v>
                </c:pt>
                <c:pt idx="13271">
                  <c:v>22.061299999999999</c:v>
                </c:pt>
                <c:pt idx="13272">
                  <c:v>22.064399999999999</c:v>
                </c:pt>
                <c:pt idx="13273">
                  <c:v>22.067399999999999</c:v>
                </c:pt>
                <c:pt idx="13274">
                  <c:v>22.070799999999998</c:v>
                </c:pt>
                <c:pt idx="13275">
                  <c:v>22.073899999999998</c:v>
                </c:pt>
                <c:pt idx="13276">
                  <c:v>22.077100000000002</c:v>
                </c:pt>
                <c:pt idx="13277">
                  <c:v>22.080100000000002</c:v>
                </c:pt>
                <c:pt idx="13278">
                  <c:v>22.083200000000001</c:v>
                </c:pt>
                <c:pt idx="13279">
                  <c:v>22.086200000000002</c:v>
                </c:pt>
                <c:pt idx="13280">
                  <c:v>22.089200000000002</c:v>
                </c:pt>
                <c:pt idx="13281">
                  <c:v>22.092199999999998</c:v>
                </c:pt>
                <c:pt idx="13282">
                  <c:v>22.095400000000001</c:v>
                </c:pt>
                <c:pt idx="13283">
                  <c:v>22.098299999999998</c:v>
                </c:pt>
                <c:pt idx="13284">
                  <c:v>22.101500000000001</c:v>
                </c:pt>
                <c:pt idx="13285">
                  <c:v>22.104600000000001</c:v>
                </c:pt>
                <c:pt idx="13286">
                  <c:v>22.107700000000001</c:v>
                </c:pt>
                <c:pt idx="13287">
                  <c:v>22.110700000000001</c:v>
                </c:pt>
                <c:pt idx="13288">
                  <c:v>22.113499999999998</c:v>
                </c:pt>
                <c:pt idx="13289">
                  <c:v>22.116399999999999</c:v>
                </c:pt>
                <c:pt idx="13290">
                  <c:v>22.119499999999999</c:v>
                </c:pt>
                <c:pt idx="13291">
                  <c:v>22.122499999999999</c:v>
                </c:pt>
                <c:pt idx="13292">
                  <c:v>22.125499999999999</c:v>
                </c:pt>
                <c:pt idx="13293">
                  <c:v>22.128399999999999</c:v>
                </c:pt>
                <c:pt idx="13294">
                  <c:v>22.131599999999999</c:v>
                </c:pt>
                <c:pt idx="13295">
                  <c:v>22.134499999999999</c:v>
                </c:pt>
                <c:pt idx="13296">
                  <c:v>22.137499999999999</c:v>
                </c:pt>
                <c:pt idx="13297">
                  <c:v>22.140499999999999</c:v>
                </c:pt>
                <c:pt idx="13298">
                  <c:v>22.143699999999999</c:v>
                </c:pt>
                <c:pt idx="13299">
                  <c:v>22.146599999999999</c:v>
                </c:pt>
                <c:pt idx="13300">
                  <c:v>22.1496</c:v>
                </c:pt>
                <c:pt idx="13301">
                  <c:v>22.1523</c:v>
                </c:pt>
                <c:pt idx="13302">
                  <c:v>22.1553</c:v>
                </c:pt>
                <c:pt idx="13303">
                  <c:v>22.158799999999999</c:v>
                </c:pt>
                <c:pt idx="13304">
                  <c:v>22.161899999999999</c:v>
                </c:pt>
                <c:pt idx="13305">
                  <c:v>22.1646</c:v>
                </c:pt>
                <c:pt idx="13306">
                  <c:v>22.167300000000001</c:v>
                </c:pt>
                <c:pt idx="13307">
                  <c:v>22.170500000000001</c:v>
                </c:pt>
                <c:pt idx="13308">
                  <c:v>22.1737</c:v>
                </c:pt>
                <c:pt idx="13309">
                  <c:v>22.1767</c:v>
                </c:pt>
                <c:pt idx="13310">
                  <c:v>22.179600000000001</c:v>
                </c:pt>
                <c:pt idx="13311">
                  <c:v>22.182600000000001</c:v>
                </c:pt>
                <c:pt idx="13312">
                  <c:v>22.185600000000001</c:v>
                </c:pt>
                <c:pt idx="13313">
                  <c:v>22.188500000000001</c:v>
                </c:pt>
                <c:pt idx="13314">
                  <c:v>22.191600000000001</c:v>
                </c:pt>
                <c:pt idx="13315">
                  <c:v>22.194400000000002</c:v>
                </c:pt>
                <c:pt idx="13316">
                  <c:v>22.197800000000001</c:v>
                </c:pt>
                <c:pt idx="13317">
                  <c:v>22.200500000000002</c:v>
                </c:pt>
                <c:pt idx="13318">
                  <c:v>22.203399999999998</c:v>
                </c:pt>
                <c:pt idx="13319">
                  <c:v>22.206399999999999</c:v>
                </c:pt>
                <c:pt idx="13320">
                  <c:v>22.209299999999999</c:v>
                </c:pt>
                <c:pt idx="13321">
                  <c:v>22.212299999999999</c:v>
                </c:pt>
                <c:pt idx="13322">
                  <c:v>22.215199999999999</c:v>
                </c:pt>
                <c:pt idx="13323">
                  <c:v>22.218299999999999</c:v>
                </c:pt>
                <c:pt idx="13324">
                  <c:v>22.2212</c:v>
                </c:pt>
                <c:pt idx="13325">
                  <c:v>22.2242</c:v>
                </c:pt>
                <c:pt idx="13326">
                  <c:v>22.227399999999999</c:v>
                </c:pt>
                <c:pt idx="13327">
                  <c:v>22.2302</c:v>
                </c:pt>
                <c:pt idx="13328">
                  <c:v>22.2332</c:v>
                </c:pt>
                <c:pt idx="13329">
                  <c:v>22.2362</c:v>
                </c:pt>
                <c:pt idx="13330">
                  <c:v>22.2394</c:v>
                </c:pt>
                <c:pt idx="13331">
                  <c:v>22.2424</c:v>
                </c:pt>
                <c:pt idx="13332">
                  <c:v>22.2455</c:v>
                </c:pt>
                <c:pt idx="13333">
                  <c:v>22.2485</c:v>
                </c:pt>
                <c:pt idx="13334">
                  <c:v>22.2515</c:v>
                </c:pt>
                <c:pt idx="13335">
                  <c:v>22.2544</c:v>
                </c:pt>
                <c:pt idx="13336">
                  <c:v>22.2575</c:v>
                </c:pt>
                <c:pt idx="13337">
                  <c:v>22.260400000000001</c:v>
                </c:pt>
                <c:pt idx="13338">
                  <c:v>22.263500000000001</c:v>
                </c:pt>
                <c:pt idx="13339">
                  <c:v>22.2666</c:v>
                </c:pt>
                <c:pt idx="13340">
                  <c:v>22.269500000000001</c:v>
                </c:pt>
                <c:pt idx="13341">
                  <c:v>22.272600000000001</c:v>
                </c:pt>
                <c:pt idx="13342">
                  <c:v>22.275600000000001</c:v>
                </c:pt>
                <c:pt idx="13343">
                  <c:v>22.278500000000001</c:v>
                </c:pt>
                <c:pt idx="13344">
                  <c:v>22.281400000000001</c:v>
                </c:pt>
                <c:pt idx="13345">
                  <c:v>22.284300000000002</c:v>
                </c:pt>
                <c:pt idx="13346">
                  <c:v>22.287199999999999</c:v>
                </c:pt>
                <c:pt idx="13347">
                  <c:v>22.290400000000002</c:v>
                </c:pt>
                <c:pt idx="13348">
                  <c:v>22.293299999999999</c:v>
                </c:pt>
                <c:pt idx="13349">
                  <c:v>22.296099999999999</c:v>
                </c:pt>
                <c:pt idx="13350">
                  <c:v>22.299299999999999</c:v>
                </c:pt>
                <c:pt idx="13351">
                  <c:v>22.302199999999999</c:v>
                </c:pt>
                <c:pt idx="13352">
                  <c:v>22.305399999999999</c:v>
                </c:pt>
                <c:pt idx="13353">
                  <c:v>22.308399999999999</c:v>
                </c:pt>
                <c:pt idx="13354">
                  <c:v>22.311499999999999</c:v>
                </c:pt>
                <c:pt idx="13355">
                  <c:v>22.314299999999999</c:v>
                </c:pt>
                <c:pt idx="13356">
                  <c:v>22.317599999999999</c:v>
                </c:pt>
                <c:pt idx="13357">
                  <c:v>22.320599999999999</c:v>
                </c:pt>
                <c:pt idx="13358">
                  <c:v>22.323499999999999</c:v>
                </c:pt>
                <c:pt idx="13359">
                  <c:v>22.326499999999999</c:v>
                </c:pt>
                <c:pt idx="13360">
                  <c:v>22.3294</c:v>
                </c:pt>
                <c:pt idx="13361">
                  <c:v>22.3322</c:v>
                </c:pt>
                <c:pt idx="13362">
                  <c:v>22.335599999999999</c:v>
                </c:pt>
                <c:pt idx="13363">
                  <c:v>22.338799999999999</c:v>
                </c:pt>
                <c:pt idx="13364">
                  <c:v>22.341799999999999</c:v>
                </c:pt>
                <c:pt idx="13365">
                  <c:v>22.3446</c:v>
                </c:pt>
                <c:pt idx="13366">
                  <c:v>22.3477</c:v>
                </c:pt>
                <c:pt idx="13367">
                  <c:v>22.3507</c:v>
                </c:pt>
                <c:pt idx="13368">
                  <c:v>22.3537</c:v>
                </c:pt>
                <c:pt idx="13369">
                  <c:v>22.356999999999999</c:v>
                </c:pt>
                <c:pt idx="13370">
                  <c:v>22.3597</c:v>
                </c:pt>
                <c:pt idx="13371">
                  <c:v>22.3629</c:v>
                </c:pt>
                <c:pt idx="13372">
                  <c:v>22.366199999999999</c:v>
                </c:pt>
                <c:pt idx="13373">
                  <c:v>22.369299999999999</c:v>
                </c:pt>
                <c:pt idx="13374">
                  <c:v>22.372399999999999</c:v>
                </c:pt>
                <c:pt idx="13375">
                  <c:v>22.375299999999999</c:v>
                </c:pt>
                <c:pt idx="13376">
                  <c:v>22.378599999999999</c:v>
                </c:pt>
                <c:pt idx="13377">
                  <c:v>22.381699999999999</c:v>
                </c:pt>
                <c:pt idx="13378">
                  <c:v>22.384399999999999</c:v>
                </c:pt>
                <c:pt idx="13379">
                  <c:v>22.387799999999999</c:v>
                </c:pt>
                <c:pt idx="13380">
                  <c:v>22.390799999999999</c:v>
                </c:pt>
                <c:pt idx="13381">
                  <c:v>22.393699999999999</c:v>
                </c:pt>
                <c:pt idx="13382">
                  <c:v>22.396899999999999</c:v>
                </c:pt>
                <c:pt idx="13383">
                  <c:v>22.400099999999998</c:v>
                </c:pt>
                <c:pt idx="13384">
                  <c:v>22.403199999999998</c:v>
                </c:pt>
                <c:pt idx="13385">
                  <c:v>22.406400000000001</c:v>
                </c:pt>
                <c:pt idx="13386">
                  <c:v>22.409600000000001</c:v>
                </c:pt>
                <c:pt idx="13387">
                  <c:v>22.412800000000001</c:v>
                </c:pt>
                <c:pt idx="13388">
                  <c:v>22.415800000000001</c:v>
                </c:pt>
                <c:pt idx="13389">
                  <c:v>22.418800000000001</c:v>
                </c:pt>
                <c:pt idx="13390">
                  <c:v>22.421800000000001</c:v>
                </c:pt>
                <c:pt idx="13391">
                  <c:v>22.425000000000001</c:v>
                </c:pt>
                <c:pt idx="13392">
                  <c:v>22.427800000000001</c:v>
                </c:pt>
                <c:pt idx="13393">
                  <c:v>22.431100000000001</c:v>
                </c:pt>
                <c:pt idx="13394">
                  <c:v>22.4343</c:v>
                </c:pt>
                <c:pt idx="13395">
                  <c:v>22.437200000000001</c:v>
                </c:pt>
                <c:pt idx="13396">
                  <c:v>22.440300000000001</c:v>
                </c:pt>
                <c:pt idx="13397">
                  <c:v>22.4434</c:v>
                </c:pt>
                <c:pt idx="13398">
                  <c:v>22.4467</c:v>
                </c:pt>
                <c:pt idx="13399">
                  <c:v>22.45</c:v>
                </c:pt>
                <c:pt idx="13400">
                  <c:v>22.453099999999999</c:v>
                </c:pt>
                <c:pt idx="13401">
                  <c:v>22.456399999999999</c:v>
                </c:pt>
                <c:pt idx="13402">
                  <c:v>22.459800000000001</c:v>
                </c:pt>
                <c:pt idx="13403">
                  <c:v>22.463000000000001</c:v>
                </c:pt>
                <c:pt idx="13404">
                  <c:v>22.466200000000001</c:v>
                </c:pt>
                <c:pt idx="13405">
                  <c:v>22.469200000000001</c:v>
                </c:pt>
                <c:pt idx="13406">
                  <c:v>22.472799999999999</c:v>
                </c:pt>
                <c:pt idx="13407">
                  <c:v>22.4758</c:v>
                </c:pt>
                <c:pt idx="13408">
                  <c:v>22.478999999999999</c:v>
                </c:pt>
                <c:pt idx="13409">
                  <c:v>22.482299999999999</c:v>
                </c:pt>
                <c:pt idx="13410">
                  <c:v>22.485600000000002</c:v>
                </c:pt>
                <c:pt idx="13411">
                  <c:v>22.489100000000001</c:v>
                </c:pt>
                <c:pt idx="13412">
                  <c:v>22.4924</c:v>
                </c:pt>
                <c:pt idx="13413">
                  <c:v>22.495899999999999</c:v>
                </c:pt>
                <c:pt idx="13414">
                  <c:v>22.499400000000001</c:v>
                </c:pt>
                <c:pt idx="13415">
                  <c:v>22.502700000000001</c:v>
                </c:pt>
                <c:pt idx="13416">
                  <c:v>22.506</c:v>
                </c:pt>
                <c:pt idx="13417">
                  <c:v>22.5093</c:v>
                </c:pt>
                <c:pt idx="13418">
                  <c:v>22.513000000000002</c:v>
                </c:pt>
                <c:pt idx="13419">
                  <c:v>22.516400000000001</c:v>
                </c:pt>
                <c:pt idx="13420">
                  <c:v>22.5199</c:v>
                </c:pt>
                <c:pt idx="13421">
                  <c:v>22.523299999999999</c:v>
                </c:pt>
                <c:pt idx="13422">
                  <c:v>22.526599999999998</c:v>
                </c:pt>
                <c:pt idx="13423">
                  <c:v>22.530100000000001</c:v>
                </c:pt>
                <c:pt idx="13424">
                  <c:v>22.5336</c:v>
                </c:pt>
                <c:pt idx="13425">
                  <c:v>22.537099999999999</c:v>
                </c:pt>
                <c:pt idx="13426">
                  <c:v>22.540700000000001</c:v>
                </c:pt>
                <c:pt idx="13427">
                  <c:v>22.544499999999999</c:v>
                </c:pt>
                <c:pt idx="13428">
                  <c:v>22.547499999999999</c:v>
                </c:pt>
                <c:pt idx="13429">
                  <c:v>22.550799999999999</c:v>
                </c:pt>
                <c:pt idx="13430">
                  <c:v>22.554300000000001</c:v>
                </c:pt>
                <c:pt idx="13431">
                  <c:v>22.557600000000001</c:v>
                </c:pt>
                <c:pt idx="13432">
                  <c:v>22.561499999999999</c:v>
                </c:pt>
                <c:pt idx="13433">
                  <c:v>22.564800000000002</c:v>
                </c:pt>
                <c:pt idx="13434">
                  <c:v>22.568200000000001</c:v>
                </c:pt>
                <c:pt idx="13435">
                  <c:v>22.5717</c:v>
                </c:pt>
                <c:pt idx="13436">
                  <c:v>22.5748</c:v>
                </c:pt>
                <c:pt idx="13437">
                  <c:v>22.578399999999998</c:v>
                </c:pt>
                <c:pt idx="13438">
                  <c:v>22.581800000000001</c:v>
                </c:pt>
                <c:pt idx="13439">
                  <c:v>22.5855</c:v>
                </c:pt>
                <c:pt idx="13440">
                  <c:v>22.588799999999999</c:v>
                </c:pt>
                <c:pt idx="13441">
                  <c:v>22.592300000000002</c:v>
                </c:pt>
                <c:pt idx="13442">
                  <c:v>22.595700000000001</c:v>
                </c:pt>
                <c:pt idx="13443">
                  <c:v>22.5991</c:v>
                </c:pt>
                <c:pt idx="13444">
                  <c:v>22.602399999999999</c:v>
                </c:pt>
                <c:pt idx="13445">
                  <c:v>22.605899999999998</c:v>
                </c:pt>
                <c:pt idx="13446">
                  <c:v>22.609000000000002</c:v>
                </c:pt>
                <c:pt idx="13447">
                  <c:v>22.6129</c:v>
                </c:pt>
                <c:pt idx="13448">
                  <c:v>22.616399999999999</c:v>
                </c:pt>
                <c:pt idx="13449">
                  <c:v>22.619499999999999</c:v>
                </c:pt>
                <c:pt idx="13450">
                  <c:v>22.623000000000001</c:v>
                </c:pt>
                <c:pt idx="13451">
                  <c:v>22.6264</c:v>
                </c:pt>
                <c:pt idx="13452">
                  <c:v>22.6297</c:v>
                </c:pt>
                <c:pt idx="13453">
                  <c:v>22.633500000000002</c:v>
                </c:pt>
                <c:pt idx="13454">
                  <c:v>22.636900000000001</c:v>
                </c:pt>
                <c:pt idx="13455">
                  <c:v>22.6402</c:v>
                </c:pt>
                <c:pt idx="13456">
                  <c:v>22.643699999999999</c:v>
                </c:pt>
                <c:pt idx="13457">
                  <c:v>22.647300000000001</c:v>
                </c:pt>
                <c:pt idx="13458">
                  <c:v>22.650700000000001</c:v>
                </c:pt>
                <c:pt idx="13459">
                  <c:v>22.654199999999999</c:v>
                </c:pt>
                <c:pt idx="13460">
                  <c:v>22.657599999999999</c:v>
                </c:pt>
                <c:pt idx="13461">
                  <c:v>22.660900000000002</c:v>
                </c:pt>
                <c:pt idx="13462">
                  <c:v>22.664400000000001</c:v>
                </c:pt>
                <c:pt idx="13463">
                  <c:v>22.6678</c:v>
                </c:pt>
                <c:pt idx="13464">
                  <c:v>22.671299999999999</c:v>
                </c:pt>
                <c:pt idx="13465">
                  <c:v>22.674800000000001</c:v>
                </c:pt>
                <c:pt idx="13466">
                  <c:v>22.6783</c:v>
                </c:pt>
                <c:pt idx="13467">
                  <c:v>22.681699999999999</c:v>
                </c:pt>
                <c:pt idx="13468">
                  <c:v>22.685199999999998</c:v>
                </c:pt>
                <c:pt idx="13469">
                  <c:v>22.688400000000001</c:v>
                </c:pt>
                <c:pt idx="13470">
                  <c:v>22.692</c:v>
                </c:pt>
                <c:pt idx="13471">
                  <c:v>22.695699999999999</c:v>
                </c:pt>
                <c:pt idx="13472">
                  <c:v>22.699100000000001</c:v>
                </c:pt>
                <c:pt idx="13473">
                  <c:v>22.7026</c:v>
                </c:pt>
                <c:pt idx="13474">
                  <c:v>22.706099999999999</c:v>
                </c:pt>
                <c:pt idx="13475">
                  <c:v>22.709599999999998</c:v>
                </c:pt>
                <c:pt idx="13476">
                  <c:v>22.712900000000001</c:v>
                </c:pt>
                <c:pt idx="13477">
                  <c:v>22.716100000000001</c:v>
                </c:pt>
                <c:pt idx="13478">
                  <c:v>22.719799999999999</c:v>
                </c:pt>
                <c:pt idx="13479">
                  <c:v>22.723199999999999</c:v>
                </c:pt>
                <c:pt idx="13480">
                  <c:v>22.726900000000001</c:v>
                </c:pt>
                <c:pt idx="13481">
                  <c:v>22.7303</c:v>
                </c:pt>
                <c:pt idx="13482">
                  <c:v>22.733699999999999</c:v>
                </c:pt>
                <c:pt idx="13483">
                  <c:v>22.737400000000001</c:v>
                </c:pt>
                <c:pt idx="13484">
                  <c:v>22.7409</c:v>
                </c:pt>
                <c:pt idx="13485">
                  <c:v>22.744199999999999</c:v>
                </c:pt>
                <c:pt idx="13486">
                  <c:v>22.747900000000001</c:v>
                </c:pt>
                <c:pt idx="13487">
                  <c:v>22.7514</c:v>
                </c:pt>
                <c:pt idx="13488">
                  <c:v>22.754899999999999</c:v>
                </c:pt>
                <c:pt idx="13489">
                  <c:v>22.758400000000002</c:v>
                </c:pt>
                <c:pt idx="13490">
                  <c:v>22.7622</c:v>
                </c:pt>
                <c:pt idx="13491">
                  <c:v>22.765499999999999</c:v>
                </c:pt>
                <c:pt idx="13492">
                  <c:v>22.768999999999998</c:v>
                </c:pt>
                <c:pt idx="13493">
                  <c:v>22.7727</c:v>
                </c:pt>
                <c:pt idx="13494">
                  <c:v>22.776399999999999</c:v>
                </c:pt>
                <c:pt idx="13495">
                  <c:v>22.7803</c:v>
                </c:pt>
                <c:pt idx="13496">
                  <c:v>22.783899999999999</c:v>
                </c:pt>
                <c:pt idx="13497">
                  <c:v>22.787299999999998</c:v>
                </c:pt>
                <c:pt idx="13498">
                  <c:v>22.791</c:v>
                </c:pt>
                <c:pt idx="13499">
                  <c:v>22.794499999999999</c:v>
                </c:pt>
                <c:pt idx="13500">
                  <c:v>22.798200000000001</c:v>
                </c:pt>
                <c:pt idx="13501">
                  <c:v>22.802099999999999</c:v>
                </c:pt>
                <c:pt idx="13502">
                  <c:v>22.805700000000002</c:v>
                </c:pt>
                <c:pt idx="13503">
                  <c:v>22.8094</c:v>
                </c:pt>
                <c:pt idx="13504">
                  <c:v>22.812999999999999</c:v>
                </c:pt>
                <c:pt idx="13505">
                  <c:v>22.8172</c:v>
                </c:pt>
                <c:pt idx="13506">
                  <c:v>22.820699999999999</c:v>
                </c:pt>
                <c:pt idx="13507">
                  <c:v>22.8246</c:v>
                </c:pt>
                <c:pt idx="13508">
                  <c:v>22.828199999999999</c:v>
                </c:pt>
                <c:pt idx="13509">
                  <c:v>22.832000000000001</c:v>
                </c:pt>
                <c:pt idx="13510">
                  <c:v>22.8353</c:v>
                </c:pt>
                <c:pt idx="13511">
                  <c:v>22.838999999999999</c:v>
                </c:pt>
                <c:pt idx="13512">
                  <c:v>22.842600000000001</c:v>
                </c:pt>
                <c:pt idx="13513">
                  <c:v>22.846599999999999</c:v>
                </c:pt>
                <c:pt idx="13514">
                  <c:v>22.8506</c:v>
                </c:pt>
                <c:pt idx="13515">
                  <c:v>22.854099999999999</c:v>
                </c:pt>
                <c:pt idx="13516">
                  <c:v>22.857900000000001</c:v>
                </c:pt>
                <c:pt idx="13517">
                  <c:v>22.861499999999999</c:v>
                </c:pt>
                <c:pt idx="13518">
                  <c:v>22.865400000000001</c:v>
                </c:pt>
                <c:pt idx="13519">
                  <c:v>22.869</c:v>
                </c:pt>
                <c:pt idx="13520">
                  <c:v>22.872800000000002</c:v>
                </c:pt>
                <c:pt idx="13521">
                  <c:v>22.8765</c:v>
                </c:pt>
                <c:pt idx="13522">
                  <c:v>22.880400000000002</c:v>
                </c:pt>
                <c:pt idx="13523">
                  <c:v>22.8841</c:v>
                </c:pt>
                <c:pt idx="13524">
                  <c:v>22.887799999999999</c:v>
                </c:pt>
                <c:pt idx="13525">
                  <c:v>22.8916</c:v>
                </c:pt>
                <c:pt idx="13526">
                  <c:v>22.895299999999999</c:v>
                </c:pt>
                <c:pt idx="13527">
                  <c:v>22.899100000000001</c:v>
                </c:pt>
                <c:pt idx="13528">
                  <c:v>22.902799999999999</c:v>
                </c:pt>
                <c:pt idx="13529">
                  <c:v>22.906600000000001</c:v>
                </c:pt>
                <c:pt idx="13530">
                  <c:v>22.9102</c:v>
                </c:pt>
                <c:pt idx="13531">
                  <c:v>22.914400000000001</c:v>
                </c:pt>
                <c:pt idx="13532">
                  <c:v>22.917899999999999</c:v>
                </c:pt>
                <c:pt idx="13533">
                  <c:v>22.921800000000001</c:v>
                </c:pt>
                <c:pt idx="13534">
                  <c:v>22.925799999999999</c:v>
                </c:pt>
                <c:pt idx="13535">
                  <c:v>22.9297</c:v>
                </c:pt>
                <c:pt idx="13536">
                  <c:v>22.933299999999999</c:v>
                </c:pt>
                <c:pt idx="13537">
                  <c:v>22.936800000000002</c:v>
                </c:pt>
                <c:pt idx="13538">
                  <c:v>22.9407</c:v>
                </c:pt>
                <c:pt idx="13539">
                  <c:v>22.944099999999999</c:v>
                </c:pt>
                <c:pt idx="13540">
                  <c:v>22.9481</c:v>
                </c:pt>
                <c:pt idx="13541">
                  <c:v>22.951699999999999</c:v>
                </c:pt>
                <c:pt idx="13542">
                  <c:v>22.955400000000001</c:v>
                </c:pt>
                <c:pt idx="13543">
                  <c:v>22.959399999999999</c:v>
                </c:pt>
                <c:pt idx="13544">
                  <c:v>22.963100000000001</c:v>
                </c:pt>
                <c:pt idx="13545">
                  <c:v>22.966999999999999</c:v>
                </c:pt>
                <c:pt idx="13546">
                  <c:v>22.9709</c:v>
                </c:pt>
                <c:pt idx="13547">
                  <c:v>22.974599999999999</c:v>
                </c:pt>
                <c:pt idx="13548">
                  <c:v>22.978400000000001</c:v>
                </c:pt>
                <c:pt idx="13549">
                  <c:v>22.982299999999999</c:v>
                </c:pt>
                <c:pt idx="13550">
                  <c:v>22.986000000000001</c:v>
                </c:pt>
                <c:pt idx="13551">
                  <c:v>22.989599999999999</c:v>
                </c:pt>
                <c:pt idx="13552">
                  <c:v>22.9938</c:v>
                </c:pt>
                <c:pt idx="13553">
                  <c:v>22.997399999999999</c:v>
                </c:pt>
                <c:pt idx="13554">
                  <c:v>23.0016</c:v>
                </c:pt>
                <c:pt idx="13555">
                  <c:v>23.005400000000002</c:v>
                </c:pt>
                <c:pt idx="13556">
                  <c:v>23.009399999999999</c:v>
                </c:pt>
                <c:pt idx="13557">
                  <c:v>23.013200000000001</c:v>
                </c:pt>
                <c:pt idx="13558">
                  <c:v>23.016999999999999</c:v>
                </c:pt>
                <c:pt idx="13559">
                  <c:v>23.021000000000001</c:v>
                </c:pt>
                <c:pt idx="13560">
                  <c:v>23.024899999999999</c:v>
                </c:pt>
                <c:pt idx="13561">
                  <c:v>23.028099999999998</c:v>
                </c:pt>
                <c:pt idx="13562">
                  <c:v>23.0321</c:v>
                </c:pt>
                <c:pt idx="13563">
                  <c:v>23.035900000000002</c:v>
                </c:pt>
                <c:pt idx="13564">
                  <c:v>23.0396</c:v>
                </c:pt>
                <c:pt idx="13565">
                  <c:v>23.043299999999999</c:v>
                </c:pt>
                <c:pt idx="13566">
                  <c:v>23.0473</c:v>
                </c:pt>
                <c:pt idx="13567">
                  <c:v>23.050999999999998</c:v>
                </c:pt>
                <c:pt idx="13568">
                  <c:v>23.0547</c:v>
                </c:pt>
                <c:pt idx="13569">
                  <c:v>23.058800000000002</c:v>
                </c:pt>
                <c:pt idx="13570">
                  <c:v>23.0627</c:v>
                </c:pt>
                <c:pt idx="13571">
                  <c:v>23.066199999999998</c:v>
                </c:pt>
                <c:pt idx="13572">
                  <c:v>23.069800000000001</c:v>
                </c:pt>
                <c:pt idx="13573">
                  <c:v>23.073599999999999</c:v>
                </c:pt>
                <c:pt idx="13574">
                  <c:v>23.077400000000001</c:v>
                </c:pt>
                <c:pt idx="13575">
                  <c:v>23.081499999999998</c:v>
                </c:pt>
                <c:pt idx="13576">
                  <c:v>23.0852</c:v>
                </c:pt>
                <c:pt idx="13577">
                  <c:v>23.088999999999999</c:v>
                </c:pt>
                <c:pt idx="13578">
                  <c:v>23.092600000000001</c:v>
                </c:pt>
                <c:pt idx="13579">
                  <c:v>23.096399999999999</c:v>
                </c:pt>
                <c:pt idx="13580">
                  <c:v>23.100200000000001</c:v>
                </c:pt>
                <c:pt idx="13581">
                  <c:v>23.1038</c:v>
                </c:pt>
                <c:pt idx="13582">
                  <c:v>23.1081</c:v>
                </c:pt>
                <c:pt idx="13583">
                  <c:v>23.111599999999999</c:v>
                </c:pt>
                <c:pt idx="13584">
                  <c:v>23.114899999999999</c:v>
                </c:pt>
                <c:pt idx="13585">
                  <c:v>23.1187</c:v>
                </c:pt>
                <c:pt idx="13586">
                  <c:v>23.122599999999998</c:v>
                </c:pt>
                <c:pt idx="13587">
                  <c:v>23.126200000000001</c:v>
                </c:pt>
                <c:pt idx="13588">
                  <c:v>23.1297</c:v>
                </c:pt>
                <c:pt idx="13589">
                  <c:v>23.133400000000002</c:v>
                </c:pt>
                <c:pt idx="13590">
                  <c:v>23.1374</c:v>
                </c:pt>
                <c:pt idx="13591">
                  <c:v>23.140999999999998</c:v>
                </c:pt>
                <c:pt idx="13592">
                  <c:v>23.1447</c:v>
                </c:pt>
                <c:pt idx="13593">
                  <c:v>23.148</c:v>
                </c:pt>
                <c:pt idx="13594">
                  <c:v>23.151900000000001</c:v>
                </c:pt>
                <c:pt idx="13595">
                  <c:v>23.1555</c:v>
                </c:pt>
                <c:pt idx="13596">
                  <c:v>23.159099999999999</c:v>
                </c:pt>
                <c:pt idx="13597">
                  <c:v>23.162600000000001</c:v>
                </c:pt>
                <c:pt idx="13598">
                  <c:v>23.1662</c:v>
                </c:pt>
                <c:pt idx="13599">
                  <c:v>23.169899999999998</c:v>
                </c:pt>
                <c:pt idx="13600">
                  <c:v>23.1736</c:v>
                </c:pt>
                <c:pt idx="13601">
                  <c:v>23.177399999999999</c:v>
                </c:pt>
                <c:pt idx="13602">
                  <c:v>23.181100000000001</c:v>
                </c:pt>
                <c:pt idx="13603">
                  <c:v>23.1845</c:v>
                </c:pt>
                <c:pt idx="13604">
                  <c:v>23.187999999999999</c:v>
                </c:pt>
                <c:pt idx="13605">
                  <c:v>23.191500000000001</c:v>
                </c:pt>
                <c:pt idx="13606">
                  <c:v>23.1952</c:v>
                </c:pt>
                <c:pt idx="13607">
                  <c:v>23.199000000000002</c:v>
                </c:pt>
                <c:pt idx="13608">
                  <c:v>23.2026</c:v>
                </c:pt>
                <c:pt idx="13609">
                  <c:v>23.206</c:v>
                </c:pt>
                <c:pt idx="13610">
                  <c:v>23.209599999999998</c:v>
                </c:pt>
                <c:pt idx="13611">
                  <c:v>23.213000000000001</c:v>
                </c:pt>
                <c:pt idx="13612">
                  <c:v>23.2166</c:v>
                </c:pt>
                <c:pt idx="13613">
                  <c:v>23.220500000000001</c:v>
                </c:pt>
                <c:pt idx="13614">
                  <c:v>23.223800000000001</c:v>
                </c:pt>
                <c:pt idx="13615">
                  <c:v>23.227399999999999</c:v>
                </c:pt>
                <c:pt idx="13616">
                  <c:v>23.230899999999998</c:v>
                </c:pt>
                <c:pt idx="13617">
                  <c:v>23.2346</c:v>
                </c:pt>
                <c:pt idx="13618">
                  <c:v>23.238099999999999</c:v>
                </c:pt>
                <c:pt idx="13619">
                  <c:v>23.241399999999999</c:v>
                </c:pt>
                <c:pt idx="13620">
                  <c:v>23.244900000000001</c:v>
                </c:pt>
                <c:pt idx="13621">
                  <c:v>23.2484</c:v>
                </c:pt>
                <c:pt idx="13622">
                  <c:v>23.251999999999999</c:v>
                </c:pt>
                <c:pt idx="13623">
                  <c:v>23.255199999999999</c:v>
                </c:pt>
                <c:pt idx="13624">
                  <c:v>23.258400000000002</c:v>
                </c:pt>
                <c:pt idx="13625">
                  <c:v>23.262499999999999</c:v>
                </c:pt>
                <c:pt idx="13626">
                  <c:v>23.265999999999998</c:v>
                </c:pt>
                <c:pt idx="13627">
                  <c:v>23.269300000000001</c:v>
                </c:pt>
                <c:pt idx="13628">
                  <c:v>23.273</c:v>
                </c:pt>
                <c:pt idx="13629">
                  <c:v>23.276599999999998</c:v>
                </c:pt>
                <c:pt idx="13630">
                  <c:v>23.279900000000001</c:v>
                </c:pt>
                <c:pt idx="13631">
                  <c:v>23.283300000000001</c:v>
                </c:pt>
                <c:pt idx="13632">
                  <c:v>23.286999999999999</c:v>
                </c:pt>
                <c:pt idx="13633">
                  <c:v>23.290600000000001</c:v>
                </c:pt>
                <c:pt idx="13634">
                  <c:v>23.2941</c:v>
                </c:pt>
                <c:pt idx="13635">
                  <c:v>23.297899999999998</c:v>
                </c:pt>
                <c:pt idx="13636">
                  <c:v>23.301600000000001</c:v>
                </c:pt>
                <c:pt idx="13637">
                  <c:v>23.305</c:v>
                </c:pt>
                <c:pt idx="13638">
                  <c:v>23.308499999999999</c:v>
                </c:pt>
                <c:pt idx="13639">
                  <c:v>23.3124</c:v>
                </c:pt>
                <c:pt idx="13640">
                  <c:v>23.3157</c:v>
                </c:pt>
                <c:pt idx="13641">
                  <c:v>23.319299999999998</c:v>
                </c:pt>
                <c:pt idx="13642">
                  <c:v>23.3231</c:v>
                </c:pt>
                <c:pt idx="13643">
                  <c:v>23.326699999999999</c:v>
                </c:pt>
                <c:pt idx="13644">
                  <c:v>23.330200000000001</c:v>
                </c:pt>
                <c:pt idx="13645">
                  <c:v>23.333600000000001</c:v>
                </c:pt>
                <c:pt idx="13646">
                  <c:v>23.337</c:v>
                </c:pt>
                <c:pt idx="13647">
                  <c:v>23.340399999999999</c:v>
                </c:pt>
                <c:pt idx="13648">
                  <c:v>23.344100000000001</c:v>
                </c:pt>
                <c:pt idx="13649">
                  <c:v>23.3477</c:v>
                </c:pt>
                <c:pt idx="13650">
                  <c:v>23.351099999999999</c:v>
                </c:pt>
                <c:pt idx="13651">
                  <c:v>23.354700000000001</c:v>
                </c:pt>
                <c:pt idx="13652">
                  <c:v>23.358000000000001</c:v>
                </c:pt>
                <c:pt idx="13653">
                  <c:v>23.361899999999999</c:v>
                </c:pt>
                <c:pt idx="13654">
                  <c:v>23.365500000000001</c:v>
                </c:pt>
                <c:pt idx="13655">
                  <c:v>23.368600000000001</c:v>
                </c:pt>
                <c:pt idx="13656">
                  <c:v>23.372499999999999</c:v>
                </c:pt>
                <c:pt idx="13657">
                  <c:v>23.375900000000001</c:v>
                </c:pt>
                <c:pt idx="13658">
                  <c:v>23.379200000000001</c:v>
                </c:pt>
                <c:pt idx="13659">
                  <c:v>23.3826</c:v>
                </c:pt>
                <c:pt idx="13660">
                  <c:v>23.385899999999999</c:v>
                </c:pt>
                <c:pt idx="13661">
                  <c:v>23.389299999999999</c:v>
                </c:pt>
                <c:pt idx="13662">
                  <c:v>23.392900000000001</c:v>
                </c:pt>
                <c:pt idx="13663">
                  <c:v>23.3962</c:v>
                </c:pt>
                <c:pt idx="13664">
                  <c:v>23.3994</c:v>
                </c:pt>
                <c:pt idx="13665">
                  <c:v>23.402899999999999</c:v>
                </c:pt>
                <c:pt idx="13666">
                  <c:v>23.406300000000002</c:v>
                </c:pt>
                <c:pt idx="13667">
                  <c:v>23.41</c:v>
                </c:pt>
                <c:pt idx="13668">
                  <c:v>23.413399999999999</c:v>
                </c:pt>
                <c:pt idx="13669">
                  <c:v>23.416899999999998</c:v>
                </c:pt>
                <c:pt idx="13670">
                  <c:v>23.420300000000001</c:v>
                </c:pt>
                <c:pt idx="13671">
                  <c:v>23.423999999999999</c:v>
                </c:pt>
                <c:pt idx="13672">
                  <c:v>23.427600000000002</c:v>
                </c:pt>
                <c:pt idx="13673">
                  <c:v>23.431100000000001</c:v>
                </c:pt>
                <c:pt idx="13674">
                  <c:v>23.434799999999999</c:v>
                </c:pt>
                <c:pt idx="13675">
                  <c:v>23.438199999999998</c:v>
                </c:pt>
                <c:pt idx="13676">
                  <c:v>23.441600000000001</c:v>
                </c:pt>
                <c:pt idx="13677">
                  <c:v>23.444900000000001</c:v>
                </c:pt>
                <c:pt idx="13678">
                  <c:v>23.448499999999999</c:v>
                </c:pt>
                <c:pt idx="13679">
                  <c:v>23.452100000000002</c:v>
                </c:pt>
                <c:pt idx="13680">
                  <c:v>23.455400000000001</c:v>
                </c:pt>
                <c:pt idx="13681">
                  <c:v>23.458500000000001</c:v>
                </c:pt>
                <c:pt idx="13682">
                  <c:v>23.4618</c:v>
                </c:pt>
                <c:pt idx="13683">
                  <c:v>23.465499999999999</c:v>
                </c:pt>
                <c:pt idx="13684">
                  <c:v>23.468599999999999</c:v>
                </c:pt>
                <c:pt idx="13685">
                  <c:v>23.472000000000001</c:v>
                </c:pt>
                <c:pt idx="13686">
                  <c:v>23.4757</c:v>
                </c:pt>
                <c:pt idx="13687">
                  <c:v>23.479099999999999</c:v>
                </c:pt>
                <c:pt idx="13688">
                  <c:v>23.482399999999998</c:v>
                </c:pt>
                <c:pt idx="13689">
                  <c:v>23.485800000000001</c:v>
                </c:pt>
                <c:pt idx="13690">
                  <c:v>23.488900000000001</c:v>
                </c:pt>
                <c:pt idx="13691">
                  <c:v>23.4924</c:v>
                </c:pt>
                <c:pt idx="13692">
                  <c:v>23.495899999999999</c:v>
                </c:pt>
                <c:pt idx="13693">
                  <c:v>23.499099999999999</c:v>
                </c:pt>
                <c:pt idx="13694">
                  <c:v>23.502600000000001</c:v>
                </c:pt>
                <c:pt idx="13695">
                  <c:v>23.505700000000001</c:v>
                </c:pt>
                <c:pt idx="13696">
                  <c:v>23.5091</c:v>
                </c:pt>
                <c:pt idx="13697">
                  <c:v>23.512499999999999</c:v>
                </c:pt>
                <c:pt idx="13698">
                  <c:v>23.515599999999999</c:v>
                </c:pt>
                <c:pt idx="13699">
                  <c:v>23.519100000000002</c:v>
                </c:pt>
                <c:pt idx="13700">
                  <c:v>23.5228</c:v>
                </c:pt>
                <c:pt idx="13701">
                  <c:v>23.5259</c:v>
                </c:pt>
                <c:pt idx="13702">
                  <c:v>23.529299999999999</c:v>
                </c:pt>
                <c:pt idx="13703">
                  <c:v>23.532499999999999</c:v>
                </c:pt>
                <c:pt idx="13704">
                  <c:v>23.535699999999999</c:v>
                </c:pt>
                <c:pt idx="13705">
                  <c:v>23.539100000000001</c:v>
                </c:pt>
                <c:pt idx="13706">
                  <c:v>23.5426</c:v>
                </c:pt>
                <c:pt idx="13707">
                  <c:v>23.546199999999999</c:v>
                </c:pt>
                <c:pt idx="13708">
                  <c:v>23.549600000000002</c:v>
                </c:pt>
                <c:pt idx="13709">
                  <c:v>23.552600000000002</c:v>
                </c:pt>
                <c:pt idx="13710">
                  <c:v>23.555800000000001</c:v>
                </c:pt>
                <c:pt idx="13711">
                  <c:v>23.5593</c:v>
                </c:pt>
                <c:pt idx="13712">
                  <c:v>23.5624</c:v>
                </c:pt>
                <c:pt idx="13713">
                  <c:v>23.565899999999999</c:v>
                </c:pt>
                <c:pt idx="13714">
                  <c:v>23.569099999999999</c:v>
                </c:pt>
                <c:pt idx="13715">
                  <c:v>23.572800000000001</c:v>
                </c:pt>
                <c:pt idx="13716">
                  <c:v>23.575900000000001</c:v>
                </c:pt>
                <c:pt idx="13717">
                  <c:v>23.5791</c:v>
                </c:pt>
                <c:pt idx="13718">
                  <c:v>23.5824</c:v>
                </c:pt>
                <c:pt idx="13719">
                  <c:v>23.585799999999999</c:v>
                </c:pt>
                <c:pt idx="13720">
                  <c:v>23.589400000000001</c:v>
                </c:pt>
                <c:pt idx="13721">
                  <c:v>23.592700000000001</c:v>
                </c:pt>
                <c:pt idx="13722">
                  <c:v>23.5959</c:v>
                </c:pt>
                <c:pt idx="13723">
                  <c:v>23.599299999999999</c:v>
                </c:pt>
                <c:pt idx="13724">
                  <c:v>23.602799999999998</c:v>
                </c:pt>
                <c:pt idx="13725">
                  <c:v>23.606300000000001</c:v>
                </c:pt>
                <c:pt idx="13726">
                  <c:v>23.6098</c:v>
                </c:pt>
                <c:pt idx="13727">
                  <c:v>23.613099999999999</c:v>
                </c:pt>
                <c:pt idx="13728">
                  <c:v>23.616599999999998</c:v>
                </c:pt>
                <c:pt idx="13729">
                  <c:v>23.619700000000002</c:v>
                </c:pt>
                <c:pt idx="13730">
                  <c:v>23.623200000000001</c:v>
                </c:pt>
                <c:pt idx="13731">
                  <c:v>23.626200000000001</c:v>
                </c:pt>
                <c:pt idx="13732">
                  <c:v>23.6296</c:v>
                </c:pt>
                <c:pt idx="13733">
                  <c:v>23.633099999999999</c:v>
                </c:pt>
                <c:pt idx="13734">
                  <c:v>23.636199999999999</c:v>
                </c:pt>
                <c:pt idx="13735">
                  <c:v>23.639299999999999</c:v>
                </c:pt>
                <c:pt idx="13736">
                  <c:v>23.642600000000002</c:v>
                </c:pt>
                <c:pt idx="13737">
                  <c:v>23.646000000000001</c:v>
                </c:pt>
                <c:pt idx="13738">
                  <c:v>23.6493</c:v>
                </c:pt>
                <c:pt idx="13739">
                  <c:v>23.652699999999999</c:v>
                </c:pt>
                <c:pt idx="13740">
                  <c:v>23.656199999999998</c:v>
                </c:pt>
                <c:pt idx="13741">
                  <c:v>23.659199999999998</c:v>
                </c:pt>
                <c:pt idx="13742">
                  <c:v>23.662400000000002</c:v>
                </c:pt>
                <c:pt idx="13743">
                  <c:v>23.666</c:v>
                </c:pt>
                <c:pt idx="13744">
                  <c:v>23.6692</c:v>
                </c:pt>
                <c:pt idx="13745">
                  <c:v>23.673100000000002</c:v>
                </c:pt>
                <c:pt idx="13746">
                  <c:v>23.676200000000001</c:v>
                </c:pt>
                <c:pt idx="13747">
                  <c:v>23.679600000000001</c:v>
                </c:pt>
                <c:pt idx="13748">
                  <c:v>23.682500000000001</c:v>
                </c:pt>
                <c:pt idx="13749">
                  <c:v>23.6861</c:v>
                </c:pt>
                <c:pt idx="13750">
                  <c:v>23.6892</c:v>
                </c:pt>
                <c:pt idx="13751">
                  <c:v>23.692699999999999</c:v>
                </c:pt>
                <c:pt idx="13752">
                  <c:v>23.696000000000002</c:v>
                </c:pt>
                <c:pt idx="13753">
                  <c:v>23.6996</c:v>
                </c:pt>
                <c:pt idx="13754">
                  <c:v>23.7029</c:v>
                </c:pt>
                <c:pt idx="13755">
                  <c:v>23.706299999999999</c:v>
                </c:pt>
                <c:pt idx="13756">
                  <c:v>23.710100000000001</c:v>
                </c:pt>
                <c:pt idx="13757">
                  <c:v>23.713200000000001</c:v>
                </c:pt>
                <c:pt idx="13758">
                  <c:v>23.7166</c:v>
                </c:pt>
                <c:pt idx="13759">
                  <c:v>23.719899999999999</c:v>
                </c:pt>
                <c:pt idx="13760">
                  <c:v>23.723199999999999</c:v>
                </c:pt>
                <c:pt idx="13761">
                  <c:v>23.726700000000001</c:v>
                </c:pt>
                <c:pt idx="13762">
                  <c:v>23.730399999999999</c:v>
                </c:pt>
                <c:pt idx="13763">
                  <c:v>23.733699999999999</c:v>
                </c:pt>
                <c:pt idx="13764">
                  <c:v>23.737400000000001</c:v>
                </c:pt>
                <c:pt idx="13765">
                  <c:v>23.7409</c:v>
                </c:pt>
                <c:pt idx="13766">
                  <c:v>23.7441</c:v>
                </c:pt>
                <c:pt idx="13767">
                  <c:v>23.747699999999998</c:v>
                </c:pt>
                <c:pt idx="13768">
                  <c:v>23.751100000000001</c:v>
                </c:pt>
                <c:pt idx="13769">
                  <c:v>23.754799999999999</c:v>
                </c:pt>
                <c:pt idx="13770">
                  <c:v>23.758099999999999</c:v>
                </c:pt>
                <c:pt idx="13771">
                  <c:v>23.761800000000001</c:v>
                </c:pt>
                <c:pt idx="13772">
                  <c:v>23.7652</c:v>
                </c:pt>
                <c:pt idx="13773">
                  <c:v>23.768999999999998</c:v>
                </c:pt>
                <c:pt idx="13774">
                  <c:v>23.772500000000001</c:v>
                </c:pt>
                <c:pt idx="13775">
                  <c:v>23.7759</c:v>
                </c:pt>
                <c:pt idx="13776">
                  <c:v>23.779800000000002</c:v>
                </c:pt>
                <c:pt idx="13777">
                  <c:v>23.783100000000001</c:v>
                </c:pt>
                <c:pt idx="13778">
                  <c:v>23.7865</c:v>
                </c:pt>
                <c:pt idx="13779">
                  <c:v>23.790099999999999</c:v>
                </c:pt>
                <c:pt idx="13780">
                  <c:v>23.793800000000001</c:v>
                </c:pt>
                <c:pt idx="13781">
                  <c:v>23.7973</c:v>
                </c:pt>
                <c:pt idx="13782">
                  <c:v>23.800699999999999</c:v>
                </c:pt>
                <c:pt idx="13783">
                  <c:v>23.804300000000001</c:v>
                </c:pt>
                <c:pt idx="13784">
                  <c:v>23.808</c:v>
                </c:pt>
                <c:pt idx="13785">
                  <c:v>23.811599999999999</c:v>
                </c:pt>
                <c:pt idx="13786">
                  <c:v>23.815000000000001</c:v>
                </c:pt>
                <c:pt idx="13787">
                  <c:v>23.8184</c:v>
                </c:pt>
                <c:pt idx="13788">
                  <c:v>23.822299999999998</c:v>
                </c:pt>
                <c:pt idx="13789">
                  <c:v>23.825700000000001</c:v>
                </c:pt>
                <c:pt idx="13790">
                  <c:v>23.8294</c:v>
                </c:pt>
                <c:pt idx="13791">
                  <c:v>23.833200000000001</c:v>
                </c:pt>
                <c:pt idx="13792">
                  <c:v>23.8367</c:v>
                </c:pt>
                <c:pt idx="13793">
                  <c:v>23.840399999999999</c:v>
                </c:pt>
                <c:pt idx="13794">
                  <c:v>23.844200000000001</c:v>
                </c:pt>
                <c:pt idx="13795">
                  <c:v>23.8476</c:v>
                </c:pt>
                <c:pt idx="13796">
                  <c:v>23.851199999999999</c:v>
                </c:pt>
                <c:pt idx="13797">
                  <c:v>23.854900000000001</c:v>
                </c:pt>
                <c:pt idx="13798">
                  <c:v>23.858699999999999</c:v>
                </c:pt>
                <c:pt idx="13799">
                  <c:v>23.862200000000001</c:v>
                </c:pt>
                <c:pt idx="13800">
                  <c:v>23.8659</c:v>
                </c:pt>
                <c:pt idx="13801">
                  <c:v>23.869700000000002</c:v>
                </c:pt>
                <c:pt idx="13802">
                  <c:v>23.8735</c:v>
                </c:pt>
                <c:pt idx="13803">
                  <c:v>23.877300000000002</c:v>
                </c:pt>
                <c:pt idx="13804">
                  <c:v>23.8809</c:v>
                </c:pt>
                <c:pt idx="13805">
                  <c:v>23.884799999999998</c:v>
                </c:pt>
                <c:pt idx="13806">
                  <c:v>23.888500000000001</c:v>
                </c:pt>
                <c:pt idx="13807">
                  <c:v>23.892099999999999</c:v>
                </c:pt>
                <c:pt idx="13808">
                  <c:v>23.895900000000001</c:v>
                </c:pt>
                <c:pt idx="13809">
                  <c:v>23.899799999999999</c:v>
                </c:pt>
                <c:pt idx="13810">
                  <c:v>23.903300000000002</c:v>
                </c:pt>
                <c:pt idx="13811">
                  <c:v>23.9072</c:v>
                </c:pt>
                <c:pt idx="13812">
                  <c:v>23.910799999999998</c:v>
                </c:pt>
                <c:pt idx="13813">
                  <c:v>23.914400000000001</c:v>
                </c:pt>
                <c:pt idx="13814">
                  <c:v>23.918299999999999</c:v>
                </c:pt>
                <c:pt idx="13815">
                  <c:v>23.9221</c:v>
                </c:pt>
                <c:pt idx="13816">
                  <c:v>23.925699999999999</c:v>
                </c:pt>
                <c:pt idx="13817">
                  <c:v>23.929600000000001</c:v>
                </c:pt>
                <c:pt idx="13818">
                  <c:v>23.933299999999999</c:v>
                </c:pt>
                <c:pt idx="13819">
                  <c:v>23.936800000000002</c:v>
                </c:pt>
                <c:pt idx="13820">
                  <c:v>23.940999999999999</c:v>
                </c:pt>
                <c:pt idx="13821">
                  <c:v>23.944700000000001</c:v>
                </c:pt>
                <c:pt idx="13822">
                  <c:v>23.948699999999999</c:v>
                </c:pt>
                <c:pt idx="13823">
                  <c:v>23.9526</c:v>
                </c:pt>
                <c:pt idx="13824">
                  <c:v>23.956299999999999</c:v>
                </c:pt>
                <c:pt idx="13825">
                  <c:v>23.9602</c:v>
                </c:pt>
                <c:pt idx="13826">
                  <c:v>23.963799999999999</c:v>
                </c:pt>
                <c:pt idx="13827">
                  <c:v>23.9679</c:v>
                </c:pt>
                <c:pt idx="13828">
                  <c:v>23.972000000000001</c:v>
                </c:pt>
                <c:pt idx="13829">
                  <c:v>23.976299999999998</c:v>
                </c:pt>
                <c:pt idx="13830">
                  <c:v>23.9803</c:v>
                </c:pt>
                <c:pt idx="13831">
                  <c:v>23.9847</c:v>
                </c:pt>
                <c:pt idx="13832">
                  <c:v>23.988700000000001</c:v>
                </c:pt>
                <c:pt idx="13833">
                  <c:v>23.993200000000002</c:v>
                </c:pt>
                <c:pt idx="13834">
                  <c:v>23.997499999999999</c:v>
                </c:pt>
                <c:pt idx="13835">
                  <c:v>24.001899999999999</c:v>
                </c:pt>
                <c:pt idx="13836">
                  <c:v>24.006499999999999</c:v>
                </c:pt>
                <c:pt idx="13837">
                  <c:v>24.010899999999999</c:v>
                </c:pt>
                <c:pt idx="13838">
                  <c:v>24.015699999999999</c:v>
                </c:pt>
                <c:pt idx="13839">
                  <c:v>24.020299999999999</c:v>
                </c:pt>
                <c:pt idx="13840">
                  <c:v>24.025099999999998</c:v>
                </c:pt>
                <c:pt idx="13841">
                  <c:v>24.029800000000002</c:v>
                </c:pt>
                <c:pt idx="13842">
                  <c:v>24.034500000000001</c:v>
                </c:pt>
                <c:pt idx="13843">
                  <c:v>24.039400000000001</c:v>
                </c:pt>
                <c:pt idx="13844">
                  <c:v>24.0443</c:v>
                </c:pt>
                <c:pt idx="13845">
                  <c:v>24.049600000000002</c:v>
                </c:pt>
                <c:pt idx="13846">
                  <c:v>24.054400000000001</c:v>
                </c:pt>
                <c:pt idx="13847">
                  <c:v>24.0594</c:v>
                </c:pt>
                <c:pt idx="13848">
                  <c:v>24.064800000000002</c:v>
                </c:pt>
                <c:pt idx="13849">
                  <c:v>24.069700000000001</c:v>
                </c:pt>
                <c:pt idx="13850">
                  <c:v>24.0747</c:v>
                </c:pt>
                <c:pt idx="13851">
                  <c:v>24.080100000000002</c:v>
                </c:pt>
                <c:pt idx="13852">
                  <c:v>24.0853</c:v>
                </c:pt>
                <c:pt idx="13853">
                  <c:v>24.090900000000001</c:v>
                </c:pt>
                <c:pt idx="13854">
                  <c:v>24.095700000000001</c:v>
                </c:pt>
                <c:pt idx="13855">
                  <c:v>24.100899999999999</c:v>
                </c:pt>
                <c:pt idx="13856">
                  <c:v>24.106200000000001</c:v>
                </c:pt>
                <c:pt idx="13857">
                  <c:v>24.111699999999999</c:v>
                </c:pt>
                <c:pt idx="13858">
                  <c:v>24.117100000000001</c:v>
                </c:pt>
                <c:pt idx="13859">
                  <c:v>24.122499999999999</c:v>
                </c:pt>
                <c:pt idx="13860">
                  <c:v>24.1279</c:v>
                </c:pt>
                <c:pt idx="13861">
                  <c:v>24.133500000000002</c:v>
                </c:pt>
                <c:pt idx="13862">
                  <c:v>24.1389</c:v>
                </c:pt>
                <c:pt idx="13863">
                  <c:v>24.144300000000001</c:v>
                </c:pt>
                <c:pt idx="13864">
                  <c:v>24.149899999999999</c:v>
                </c:pt>
                <c:pt idx="13865">
                  <c:v>24.155200000000001</c:v>
                </c:pt>
                <c:pt idx="13866">
                  <c:v>24.160299999999999</c:v>
                </c:pt>
                <c:pt idx="13867">
                  <c:v>24.1661</c:v>
                </c:pt>
                <c:pt idx="13868">
                  <c:v>24.171099999999999</c:v>
                </c:pt>
                <c:pt idx="13869">
                  <c:v>24.176600000000001</c:v>
                </c:pt>
                <c:pt idx="13870">
                  <c:v>24.181999999999999</c:v>
                </c:pt>
                <c:pt idx="13871">
                  <c:v>24.187200000000001</c:v>
                </c:pt>
                <c:pt idx="13872">
                  <c:v>24.192399999999999</c:v>
                </c:pt>
                <c:pt idx="13873">
                  <c:v>24.197299999999998</c:v>
                </c:pt>
                <c:pt idx="13874">
                  <c:v>24.2028</c:v>
                </c:pt>
                <c:pt idx="13875">
                  <c:v>24.208400000000001</c:v>
                </c:pt>
                <c:pt idx="13876">
                  <c:v>24.2136</c:v>
                </c:pt>
                <c:pt idx="13877">
                  <c:v>24.218800000000002</c:v>
                </c:pt>
                <c:pt idx="13878">
                  <c:v>24.224</c:v>
                </c:pt>
                <c:pt idx="13879">
                  <c:v>24.229500000000002</c:v>
                </c:pt>
                <c:pt idx="13880">
                  <c:v>24.234500000000001</c:v>
                </c:pt>
                <c:pt idx="13881">
                  <c:v>24.239599999999999</c:v>
                </c:pt>
                <c:pt idx="13882">
                  <c:v>24.244800000000001</c:v>
                </c:pt>
                <c:pt idx="13883">
                  <c:v>24.250399999999999</c:v>
                </c:pt>
                <c:pt idx="13884">
                  <c:v>24.255299999999998</c:v>
                </c:pt>
                <c:pt idx="13885">
                  <c:v>24.2606</c:v>
                </c:pt>
                <c:pt idx="13886">
                  <c:v>24.265599999999999</c:v>
                </c:pt>
                <c:pt idx="13887">
                  <c:v>24.270700000000001</c:v>
                </c:pt>
                <c:pt idx="13888">
                  <c:v>24.2758</c:v>
                </c:pt>
                <c:pt idx="13889">
                  <c:v>24.280799999999999</c:v>
                </c:pt>
                <c:pt idx="13890">
                  <c:v>24.285599999999999</c:v>
                </c:pt>
                <c:pt idx="13891">
                  <c:v>24.290800000000001</c:v>
                </c:pt>
                <c:pt idx="13892">
                  <c:v>24.2958</c:v>
                </c:pt>
                <c:pt idx="13893">
                  <c:v>24.300599999999999</c:v>
                </c:pt>
                <c:pt idx="13894">
                  <c:v>24.305800000000001</c:v>
                </c:pt>
                <c:pt idx="13895">
                  <c:v>24.310600000000001</c:v>
                </c:pt>
                <c:pt idx="13896">
                  <c:v>24.3154</c:v>
                </c:pt>
                <c:pt idx="13897">
                  <c:v>24.3203</c:v>
                </c:pt>
                <c:pt idx="13898">
                  <c:v>24.324999999999999</c:v>
                </c:pt>
                <c:pt idx="13899">
                  <c:v>24.330100000000002</c:v>
                </c:pt>
                <c:pt idx="13900">
                  <c:v>24.334499999999998</c:v>
                </c:pt>
                <c:pt idx="13901">
                  <c:v>24.339400000000001</c:v>
                </c:pt>
                <c:pt idx="13902">
                  <c:v>24.344100000000001</c:v>
                </c:pt>
                <c:pt idx="13903">
                  <c:v>24.3489</c:v>
                </c:pt>
                <c:pt idx="13904">
                  <c:v>24.3537</c:v>
                </c:pt>
                <c:pt idx="13905">
                  <c:v>24.358599999999999</c:v>
                </c:pt>
                <c:pt idx="13906">
                  <c:v>24.363</c:v>
                </c:pt>
                <c:pt idx="13907">
                  <c:v>24.3675</c:v>
                </c:pt>
                <c:pt idx="13908">
                  <c:v>24.372</c:v>
                </c:pt>
                <c:pt idx="13909">
                  <c:v>24.3765</c:v>
                </c:pt>
                <c:pt idx="13910">
                  <c:v>24.380800000000001</c:v>
                </c:pt>
                <c:pt idx="13911">
                  <c:v>24.385400000000001</c:v>
                </c:pt>
                <c:pt idx="13912">
                  <c:v>24.3901</c:v>
                </c:pt>
                <c:pt idx="13913">
                  <c:v>24.394500000000001</c:v>
                </c:pt>
                <c:pt idx="13914">
                  <c:v>24.399100000000001</c:v>
                </c:pt>
                <c:pt idx="13915">
                  <c:v>24.403300000000002</c:v>
                </c:pt>
                <c:pt idx="13916">
                  <c:v>24.407900000000001</c:v>
                </c:pt>
                <c:pt idx="13917">
                  <c:v>24.412199999999999</c:v>
                </c:pt>
                <c:pt idx="13918">
                  <c:v>24.416899999999998</c:v>
                </c:pt>
                <c:pt idx="13919">
                  <c:v>24.420999999999999</c:v>
                </c:pt>
                <c:pt idx="13920">
                  <c:v>24.4253</c:v>
                </c:pt>
                <c:pt idx="13921">
                  <c:v>24.4298</c:v>
                </c:pt>
                <c:pt idx="13922">
                  <c:v>24.433900000000001</c:v>
                </c:pt>
                <c:pt idx="13923">
                  <c:v>24.437999999999999</c:v>
                </c:pt>
                <c:pt idx="13924">
                  <c:v>24.442399999999999</c:v>
                </c:pt>
                <c:pt idx="13925">
                  <c:v>24.4468</c:v>
                </c:pt>
                <c:pt idx="13926">
                  <c:v>24.451000000000001</c:v>
                </c:pt>
                <c:pt idx="13927">
                  <c:v>24.455100000000002</c:v>
                </c:pt>
                <c:pt idx="13928">
                  <c:v>24.459</c:v>
                </c:pt>
                <c:pt idx="13929">
                  <c:v>24.463200000000001</c:v>
                </c:pt>
                <c:pt idx="13930">
                  <c:v>24.467600000000001</c:v>
                </c:pt>
                <c:pt idx="13931">
                  <c:v>24.471399999999999</c:v>
                </c:pt>
                <c:pt idx="13932">
                  <c:v>24.4754</c:v>
                </c:pt>
                <c:pt idx="13933">
                  <c:v>24.479800000000001</c:v>
                </c:pt>
                <c:pt idx="13934">
                  <c:v>24.483799999999999</c:v>
                </c:pt>
                <c:pt idx="13935">
                  <c:v>24.488</c:v>
                </c:pt>
                <c:pt idx="13936">
                  <c:v>24.492100000000001</c:v>
                </c:pt>
                <c:pt idx="13937">
                  <c:v>24.496200000000002</c:v>
                </c:pt>
                <c:pt idx="13938">
                  <c:v>24.500299999999999</c:v>
                </c:pt>
                <c:pt idx="13939">
                  <c:v>24.5044</c:v>
                </c:pt>
                <c:pt idx="13940">
                  <c:v>24.508299999999998</c:v>
                </c:pt>
                <c:pt idx="13941">
                  <c:v>24.5123</c:v>
                </c:pt>
                <c:pt idx="13942">
                  <c:v>24.516200000000001</c:v>
                </c:pt>
                <c:pt idx="13943">
                  <c:v>24.5199</c:v>
                </c:pt>
                <c:pt idx="13944">
                  <c:v>24.523900000000001</c:v>
                </c:pt>
                <c:pt idx="13945">
                  <c:v>24.527799999999999</c:v>
                </c:pt>
                <c:pt idx="13946">
                  <c:v>24.5318</c:v>
                </c:pt>
                <c:pt idx="13947">
                  <c:v>24.535799999999998</c:v>
                </c:pt>
                <c:pt idx="13948">
                  <c:v>24.5396</c:v>
                </c:pt>
                <c:pt idx="13949">
                  <c:v>24.543399999999998</c:v>
                </c:pt>
                <c:pt idx="13950">
                  <c:v>24.5473</c:v>
                </c:pt>
                <c:pt idx="13951">
                  <c:v>24.551100000000002</c:v>
                </c:pt>
                <c:pt idx="13952">
                  <c:v>24.555</c:v>
                </c:pt>
                <c:pt idx="13953">
                  <c:v>24.558499999999999</c:v>
                </c:pt>
                <c:pt idx="13954">
                  <c:v>24.562200000000001</c:v>
                </c:pt>
                <c:pt idx="13955">
                  <c:v>24.566099999999999</c:v>
                </c:pt>
                <c:pt idx="13956">
                  <c:v>24.57</c:v>
                </c:pt>
                <c:pt idx="13957">
                  <c:v>24.573799999999999</c:v>
                </c:pt>
                <c:pt idx="13958">
                  <c:v>24.577400000000001</c:v>
                </c:pt>
                <c:pt idx="13959">
                  <c:v>24.581199999999999</c:v>
                </c:pt>
                <c:pt idx="13960">
                  <c:v>24.584700000000002</c:v>
                </c:pt>
                <c:pt idx="13961">
                  <c:v>24.588000000000001</c:v>
                </c:pt>
                <c:pt idx="13962">
                  <c:v>24.591899999999999</c:v>
                </c:pt>
                <c:pt idx="13963">
                  <c:v>24.595400000000001</c:v>
                </c:pt>
                <c:pt idx="13964">
                  <c:v>24.599</c:v>
                </c:pt>
                <c:pt idx="13965">
                  <c:v>24.602799999999998</c:v>
                </c:pt>
                <c:pt idx="13966">
                  <c:v>24.606300000000001</c:v>
                </c:pt>
                <c:pt idx="13967">
                  <c:v>24.6099</c:v>
                </c:pt>
                <c:pt idx="13968">
                  <c:v>24.613499999999998</c:v>
                </c:pt>
                <c:pt idx="13969">
                  <c:v>24.616900000000001</c:v>
                </c:pt>
                <c:pt idx="13970">
                  <c:v>24.6205</c:v>
                </c:pt>
                <c:pt idx="13971">
                  <c:v>24.623899999999999</c:v>
                </c:pt>
                <c:pt idx="13972">
                  <c:v>24.627300000000002</c:v>
                </c:pt>
                <c:pt idx="13973">
                  <c:v>24.6309</c:v>
                </c:pt>
                <c:pt idx="13974">
                  <c:v>24.6343</c:v>
                </c:pt>
                <c:pt idx="13975">
                  <c:v>24.638100000000001</c:v>
                </c:pt>
                <c:pt idx="13976">
                  <c:v>24.6417</c:v>
                </c:pt>
                <c:pt idx="13977">
                  <c:v>24.645399999999999</c:v>
                </c:pt>
                <c:pt idx="13978">
                  <c:v>24.648599999999998</c:v>
                </c:pt>
                <c:pt idx="13979">
                  <c:v>24.652100000000001</c:v>
                </c:pt>
                <c:pt idx="13980">
                  <c:v>24.655799999999999</c:v>
                </c:pt>
                <c:pt idx="13981">
                  <c:v>24.659199999999998</c:v>
                </c:pt>
                <c:pt idx="13982">
                  <c:v>24.6629</c:v>
                </c:pt>
                <c:pt idx="13983">
                  <c:v>24.6663</c:v>
                </c:pt>
                <c:pt idx="13984">
                  <c:v>24.669599999999999</c:v>
                </c:pt>
                <c:pt idx="13985">
                  <c:v>24.672899999999998</c:v>
                </c:pt>
                <c:pt idx="13986">
                  <c:v>24.676300000000001</c:v>
                </c:pt>
                <c:pt idx="13987">
                  <c:v>24.679600000000001</c:v>
                </c:pt>
                <c:pt idx="13988">
                  <c:v>24.683299999999999</c:v>
                </c:pt>
                <c:pt idx="13989">
                  <c:v>24.686800000000002</c:v>
                </c:pt>
                <c:pt idx="13990">
                  <c:v>24.6906</c:v>
                </c:pt>
                <c:pt idx="13991">
                  <c:v>24.6938</c:v>
                </c:pt>
                <c:pt idx="13992">
                  <c:v>24.697199999999999</c:v>
                </c:pt>
                <c:pt idx="13993">
                  <c:v>24.700900000000001</c:v>
                </c:pt>
                <c:pt idx="13994">
                  <c:v>24.704000000000001</c:v>
                </c:pt>
                <c:pt idx="13995">
                  <c:v>24.707999999999998</c:v>
                </c:pt>
                <c:pt idx="13996">
                  <c:v>24.711500000000001</c:v>
                </c:pt>
                <c:pt idx="13997">
                  <c:v>24.7149</c:v>
                </c:pt>
                <c:pt idx="13998">
                  <c:v>24.718599999999999</c:v>
                </c:pt>
                <c:pt idx="13999">
                  <c:v>24.722200000000001</c:v>
                </c:pt>
                <c:pt idx="14000">
                  <c:v>24.7258</c:v>
                </c:pt>
                <c:pt idx="14001">
                  <c:v>24.729299999999999</c:v>
                </c:pt>
                <c:pt idx="14002">
                  <c:v>24.732600000000001</c:v>
                </c:pt>
                <c:pt idx="14003">
                  <c:v>24.736499999999999</c:v>
                </c:pt>
                <c:pt idx="14004">
                  <c:v>24.74</c:v>
                </c:pt>
                <c:pt idx="14005">
                  <c:v>24.7438</c:v>
                </c:pt>
                <c:pt idx="14006">
                  <c:v>24.747399999999999</c:v>
                </c:pt>
                <c:pt idx="14007">
                  <c:v>24.751000000000001</c:v>
                </c:pt>
                <c:pt idx="14008">
                  <c:v>24.754300000000001</c:v>
                </c:pt>
                <c:pt idx="14009">
                  <c:v>24.758099999999999</c:v>
                </c:pt>
                <c:pt idx="14010">
                  <c:v>24.761800000000001</c:v>
                </c:pt>
                <c:pt idx="14011">
                  <c:v>24.7654</c:v>
                </c:pt>
                <c:pt idx="14012">
                  <c:v>24.769200000000001</c:v>
                </c:pt>
                <c:pt idx="14013">
                  <c:v>24.7727</c:v>
                </c:pt>
                <c:pt idx="14014">
                  <c:v>24.776399999999999</c:v>
                </c:pt>
                <c:pt idx="14015">
                  <c:v>24.779900000000001</c:v>
                </c:pt>
                <c:pt idx="14016">
                  <c:v>24.7837</c:v>
                </c:pt>
                <c:pt idx="14017">
                  <c:v>24.787299999999998</c:v>
                </c:pt>
                <c:pt idx="14018">
                  <c:v>24.7912</c:v>
                </c:pt>
                <c:pt idx="14019">
                  <c:v>24.794599999999999</c:v>
                </c:pt>
                <c:pt idx="14020">
                  <c:v>24.798200000000001</c:v>
                </c:pt>
                <c:pt idx="14021">
                  <c:v>24.802</c:v>
                </c:pt>
                <c:pt idx="14022">
                  <c:v>24.805800000000001</c:v>
                </c:pt>
                <c:pt idx="14023">
                  <c:v>24.809200000000001</c:v>
                </c:pt>
                <c:pt idx="14024">
                  <c:v>24.813199999999998</c:v>
                </c:pt>
                <c:pt idx="14025">
                  <c:v>24.8169</c:v>
                </c:pt>
                <c:pt idx="14026">
                  <c:v>24.820799999999998</c:v>
                </c:pt>
                <c:pt idx="14027">
                  <c:v>24.8245</c:v>
                </c:pt>
                <c:pt idx="14028">
                  <c:v>24.828499999999998</c:v>
                </c:pt>
                <c:pt idx="14029">
                  <c:v>24.832000000000001</c:v>
                </c:pt>
                <c:pt idx="14030">
                  <c:v>24.835599999999999</c:v>
                </c:pt>
                <c:pt idx="14031">
                  <c:v>24.839700000000001</c:v>
                </c:pt>
                <c:pt idx="14032">
                  <c:v>24.843399999999999</c:v>
                </c:pt>
                <c:pt idx="14033">
                  <c:v>24.847100000000001</c:v>
                </c:pt>
                <c:pt idx="14034">
                  <c:v>24.8505</c:v>
                </c:pt>
                <c:pt idx="14035">
                  <c:v>24.854500000000002</c:v>
                </c:pt>
                <c:pt idx="14036">
                  <c:v>24.858499999999999</c:v>
                </c:pt>
                <c:pt idx="14037">
                  <c:v>24.862500000000001</c:v>
                </c:pt>
                <c:pt idx="14038">
                  <c:v>24.866700000000002</c:v>
                </c:pt>
                <c:pt idx="14039">
                  <c:v>24.8704</c:v>
                </c:pt>
                <c:pt idx="14040">
                  <c:v>24.874400000000001</c:v>
                </c:pt>
                <c:pt idx="14041">
                  <c:v>24.8782</c:v>
                </c:pt>
                <c:pt idx="14042">
                  <c:v>24.882300000000001</c:v>
                </c:pt>
                <c:pt idx="14043">
                  <c:v>24.886199999999999</c:v>
                </c:pt>
                <c:pt idx="14044">
                  <c:v>24.8904</c:v>
                </c:pt>
                <c:pt idx="14045">
                  <c:v>24.894400000000001</c:v>
                </c:pt>
                <c:pt idx="14046">
                  <c:v>24.898299999999999</c:v>
                </c:pt>
                <c:pt idx="14047">
                  <c:v>24.9024</c:v>
                </c:pt>
                <c:pt idx="14048">
                  <c:v>24.906600000000001</c:v>
                </c:pt>
                <c:pt idx="14049">
                  <c:v>24.910599999999999</c:v>
                </c:pt>
                <c:pt idx="14050">
                  <c:v>24.9148</c:v>
                </c:pt>
                <c:pt idx="14051">
                  <c:v>24.918700000000001</c:v>
                </c:pt>
                <c:pt idx="14052">
                  <c:v>24.922799999999999</c:v>
                </c:pt>
                <c:pt idx="14053">
                  <c:v>24.927</c:v>
                </c:pt>
                <c:pt idx="14054">
                  <c:v>24.930900000000001</c:v>
                </c:pt>
                <c:pt idx="14055">
                  <c:v>24.934699999999999</c:v>
                </c:pt>
                <c:pt idx="14056">
                  <c:v>24.9389</c:v>
                </c:pt>
                <c:pt idx="14057">
                  <c:v>24.943200000000001</c:v>
                </c:pt>
                <c:pt idx="14058">
                  <c:v>24.947399999999998</c:v>
                </c:pt>
                <c:pt idx="14059">
                  <c:v>24.951599999999999</c:v>
                </c:pt>
                <c:pt idx="14060">
                  <c:v>24.9558</c:v>
                </c:pt>
                <c:pt idx="14061">
                  <c:v>24.959800000000001</c:v>
                </c:pt>
                <c:pt idx="14062">
                  <c:v>24.963999999999999</c:v>
                </c:pt>
                <c:pt idx="14063">
                  <c:v>24.968299999999999</c:v>
                </c:pt>
                <c:pt idx="14064">
                  <c:v>24.9726</c:v>
                </c:pt>
                <c:pt idx="14065">
                  <c:v>24.9773</c:v>
                </c:pt>
                <c:pt idx="14066">
                  <c:v>24.981200000000001</c:v>
                </c:pt>
                <c:pt idx="14067">
                  <c:v>24.985700000000001</c:v>
                </c:pt>
                <c:pt idx="14068">
                  <c:v>24.989899999999999</c:v>
                </c:pt>
                <c:pt idx="14069">
                  <c:v>24.9941</c:v>
                </c:pt>
                <c:pt idx="14070">
                  <c:v>24.9985</c:v>
                </c:pt>
                <c:pt idx="14071">
                  <c:v>25.002800000000001</c:v>
                </c:pt>
                <c:pt idx="14072">
                  <c:v>25.007200000000001</c:v>
                </c:pt>
                <c:pt idx="14073">
                  <c:v>25.011900000000001</c:v>
                </c:pt>
                <c:pt idx="14074">
                  <c:v>25.016100000000002</c:v>
                </c:pt>
                <c:pt idx="14075">
                  <c:v>25.020199999999999</c:v>
                </c:pt>
                <c:pt idx="14076">
                  <c:v>25.024799999999999</c:v>
                </c:pt>
                <c:pt idx="14077">
                  <c:v>25.0291</c:v>
                </c:pt>
                <c:pt idx="14078">
                  <c:v>25.033100000000001</c:v>
                </c:pt>
                <c:pt idx="14079">
                  <c:v>25.037700000000001</c:v>
                </c:pt>
                <c:pt idx="14080">
                  <c:v>25.0426</c:v>
                </c:pt>
                <c:pt idx="14081">
                  <c:v>25.046500000000002</c:v>
                </c:pt>
                <c:pt idx="14082">
                  <c:v>25.050599999999999</c:v>
                </c:pt>
                <c:pt idx="14083">
                  <c:v>25.055199999999999</c:v>
                </c:pt>
                <c:pt idx="14084">
                  <c:v>25.059200000000001</c:v>
                </c:pt>
                <c:pt idx="14085">
                  <c:v>25.0639</c:v>
                </c:pt>
                <c:pt idx="14086">
                  <c:v>25.068300000000001</c:v>
                </c:pt>
                <c:pt idx="14087">
                  <c:v>25.072199999999999</c:v>
                </c:pt>
                <c:pt idx="14088">
                  <c:v>25.076599999999999</c:v>
                </c:pt>
                <c:pt idx="14089">
                  <c:v>25.081499999999998</c:v>
                </c:pt>
                <c:pt idx="14090">
                  <c:v>25.085799999999999</c:v>
                </c:pt>
                <c:pt idx="14091">
                  <c:v>25.09</c:v>
                </c:pt>
                <c:pt idx="14092">
                  <c:v>25.0944</c:v>
                </c:pt>
                <c:pt idx="14093">
                  <c:v>25.098500000000001</c:v>
                </c:pt>
                <c:pt idx="14094">
                  <c:v>25.103000000000002</c:v>
                </c:pt>
                <c:pt idx="14095">
                  <c:v>25.107500000000002</c:v>
                </c:pt>
                <c:pt idx="14096">
                  <c:v>25.111699999999999</c:v>
                </c:pt>
                <c:pt idx="14097">
                  <c:v>25.116199999999999</c:v>
                </c:pt>
                <c:pt idx="14098">
                  <c:v>25.120699999999999</c:v>
                </c:pt>
                <c:pt idx="14099">
                  <c:v>25.1252</c:v>
                </c:pt>
                <c:pt idx="14100">
                  <c:v>25.1297</c:v>
                </c:pt>
                <c:pt idx="14101">
                  <c:v>25.1343</c:v>
                </c:pt>
                <c:pt idx="14102">
                  <c:v>25.138400000000001</c:v>
                </c:pt>
                <c:pt idx="14103">
                  <c:v>25.1431</c:v>
                </c:pt>
                <c:pt idx="14104">
                  <c:v>25.147500000000001</c:v>
                </c:pt>
                <c:pt idx="14105">
                  <c:v>25.151800000000001</c:v>
                </c:pt>
                <c:pt idx="14106">
                  <c:v>25.156199999999998</c:v>
                </c:pt>
                <c:pt idx="14107">
                  <c:v>25.160599999999999</c:v>
                </c:pt>
                <c:pt idx="14108">
                  <c:v>25.165299999999998</c:v>
                </c:pt>
                <c:pt idx="14109">
                  <c:v>25.169599999999999</c:v>
                </c:pt>
                <c:pt idx="14110">
                  <c:v>25.1739</c:v>
                </c:pt>
                <c:pt idx="14111">
                  <c:v>25.1785</c:v>
                </c:pt>
                <c:pt idx="14112">
                  <c:v>25.1831</c:v>
                </c:pt>
                <c:pt idx="14113">
                  <c:v>25.1873</c:v>
                </c:pt>
                <c:pt idx="14114">
                  <c:v>25.191400000000002</c:v>
                </c:pt>
                <c:pt idx="14115">
                  <c:v>25.195699999999999</c:v>
                </c:pt>
                <c:pt idx="14116">
                  <c:v>25.200500000000002</c:v>
                </c:pt>
                <c:pt idx="14117">
                  <c:v>25.204799999999999</c:v>
                </c:pt>
                <c:pt idx="14118">
                  <c:v>25.209399999999999</c:v>
                </c:pt>
                <c:pt idx="14119">
                  <c:v>25.213799999999999</c:v>
                </c:pt>
                <c:pt idx="14120">
                  <c:v>25.218</c:v>
                </c:pt>
                <c:pt idx="14121">
                  <c:v>25.2227</c:v>
                </c:pt>
                <c:pt idx="14122">
                  <c:v>25.226900000000001</c:v>
                </c:pt>
                <c:pt idx="14123">
                  <c:v>25.231400000000001</c:v>
                </c:pt>
                <c:pt idx="14124">
                  <c:v>25.236000000000001</c:v>
                </c:pt>
                <c:pt idx="14125">
                  <c:v>25.240400000000001</c:v>
                </c:pt>
                <c:pt idx="14126">
                  <c:v>25.244800000000001</c:v>
                </c:pt>
                <c:pt idx="14127">
                  <c:v>25.249600000000001</c:v>
                </c:pt>
                <c:pt idx="14128">
                  <c:v>25.254100000000001</c:v>
                </c:pt>
                <c:pt idx="14129">
                  <c:v>25.258099999999999</c:v>
                </c:pt>
                <c:pt idx="14130">
                  <c:v>25.262899999999998</c:v>
                </c:pt>
                <c:pt idx="14131">
                  <c:v>25.267399999999999</c:v>
                </c:pt>
                <c:pt idx="14132">
                  <c:v>25.271599999999999</c:v>
                </c:pt>
                <c:pt idx="14133">
                  <c:v>25.276</c:v>
                </c:pt>
                <c:pt idx="14134">
                  <c:v>25.281099999999999</c:v>
                </c:pt>
                <c:pt idx="14135">
                  <c:v>25.285399999999999</c:v>
                </c:pt>
                <c:pt idx="14136">
                  <c:v>25.29</c:v>
                </c:pt>
                <c:pt idx="14137">
                  <c:v>25.294</c:v>
                </c:pt>
                <c:pt idx="14138">
                  <c:v>25.298999999999999</c:v>
                </c:pt>
                <c:pt idx="14139">
                  <c:v>25.3035</c:v>
                </c:pt>
                <c:pt idx="14140">
                  <c:v>25.3081</c:v>
                </c:pt>
                <c:pt idx="14141">
                  <c:v>25.3124</c:v>
                </c:pt>
                <c:pt idx="14142">
                  <c:v>25.317299999999999</c:v>
                </c:pt>
                <c:pt idx="14143">
                  <c:v>25.3217</c:v>
                </c:pt>
                <c:pt idx="14144">
                  <c:v>25.3262</c:v>
                </c:pt>
                <c:pt idx="14145">
                  <c:v>25.3309</c:v>
                </c:pt>
                <c:pt idx="14146">
                  <c:v>25.3352</c:v>
                </c:pt>
                <c:pt idx="14147">
                  <c:v>25.3399</c:v>
                </c:pt>
                <c:pt idx="14148">
                  <c:v>25.3446</c:v>
                </c:pt>
                <c:pt idx="14149">
                  <c:v>25.3492</c:v>
                </c:pt>
                <c:pt idx="14150">
                  <c:v>25.354199999999999</c:v>
                </c:pt>
                <c:pt idx="14151">
                  <c:v>25.3584</c:v>
                </c:pt>
                <c:pt idx="14152">
                  <c:v>25.363</c:v>
                </c:pt>
                <c:pt idx="14153">
                  <c:v>25.3675</c:v>
                </c:pt>
                <c:pt idx="14154">
                  <c:v>25.3721</c:v>
                </c:pt>
                <c:pt idx="14155">
                  <c:v>25.376799999999999</c:v>
                </c:pt>
                <c:pt idx="14156">
                  <c:v>25.381</c:v>
                </c:pt>
                <c:pt idx="14157">
                  <c:v>25.3856</c:v>
                </c:pt>
                <c:pt idx="14158">
                  <c:v>25.3903</c:v>
                </c:pt>
                <c:pt idx="14159">
                  <c:v>25.394400000000001</c:v>
                </c:pt>
                <c:pt idx="14160">
                  <c:v>25.3993</c:v>
                </c:pt>
                <c:pt idx="14161">
                  <c:v>25.4039</c:v>
                </c:pt>
                <c:pt idx="14162">
                  <c:v>25.408100000000001</c:v>
                </c:pt>
                <c:pt idx="14163">
                  <c:v>25.4132</c:v>
                </c:pt>
                <c:pt idx="14164">
                  <c:v>25.4177</c:v>
                </c:pt>
                <c:pt idx="14165">
                  <c:v>25.4224</c:v>
                </c:pt>
                <c:pt idx="14166">
                  <c:v>25.426600000000001</c:v>
                </c:pt>
                <c:pt idx="14167">
                  <c:v>25.4314</c:v>
                </c:pt>
                <c:pt idx="14168">
                  <c:v>25.4361</c:v>
                </c:pt>
                <c:pt idx="14169">
                  <c:v>25.4404</c:v>
                </c:pt>
                <c:pt idx="14170">
                  <c:v>25.4453</c:v>
                </c:pt>
                <c:pt idx="14171">
                  <c:v>25.4498</c:v>
                </c:pt>
                <c:pt idx="14172">
                  <c:v>25.4544</c:v>
                </c:pt>
                <c:pt idx="14173">
                  <c:v>25.459199999999999</c:v>
                </c:pt>
                <c:pt idx="14174">
                  <c:v>25.463799999999999</c:v>
                </c:pt>
                <c:pt idx="14175">
                  <c:v>25.468399999999999</c:v>
                </c:pt>
                <c:pt idx="14176">
                  <c:v>25.473500000000001</c:v>
                </c:pt>
                <c:pt idx="14177">
                  <c:v>25.4785</c:v>
                </c:pt>
                <c:pt idx="14178">
                  <c:v>25.482900000000001</c:v>
                </c:pt>
                <c:pt idx="14179">
                  <c:v>25.488299999999999</c:v>
                </c:pt>
                <c:pt idx="14180">
                  <c:v>25.493200000000002</c:v>
                </c:pt>
                <c:pt idx="14181">
                  <c:v>25.498100000000001</c:v>
                </c:pt>
                <c:pt idx="14182">
                  <c:v>25.5031</c:v>
                </c:pt>
                <c:pt idx="14183">
                  <c:v>25.508099999999999</c:v>
                </c:pt>
                <c:pt idx="14184">
                  <c:v>25.513000000000002</c:v>
                </c:pt>
                <c:pt idx="14185">
                  <c:v>25.517800000000001</c:v>
                </c:pt>
                <c:pt idx="14186">
                  <c:v>25.5229</c:v>
                </c:pt>
                <c:pt idx="14187">
                  <c:v>25.527799999999999</c:v>
                </c:pt>
                <c:pt idx="14188">
                  <c:v>25.532699999999998</c:v>
                </c:pt>
                <c:pt idx="14189">
                  <c:v>25.537500000000001</c:v>
                </c:pt>
                <c:pt idx="14190">
                  <c:v>25.5426</c:v>
                </c:pt>
                <c:pt idx="14191">
                  <c:v>25.5473</c:v>
                </c:pt>
                <c:pt idx="14192">
                  <c:v>25.552499999999998</c:v>
                </c:pt>
                <c:pt idx="14193">
                  <c:v>25.557500000000001</c:v>
                </c:pt>
                <c:pt idx="14194">
                  <c:v>25.562200000000001</c:v>
                </c:pt>
                <c:pt idx="14195">
                  <c:v>25.5669</c:v>
                </c:pt>
                <c:pt idx="14196">
                  <c:v>25.5718</c:v>
                </c:pt>
                <c:pt idx="14197">
                  <c:v>25.5764</c:v>
                </c:pt>
                <c:pt idx="14198">
                  <c:v>25.581299999999999</c:v>
                </c:pt>
                <c:pt idx="14199">
                  <c:v>25.586099999999998</c:v>
                </c:pt>
                <c:pt idx="14200">
                  <c:v>25.590900000000001</c:v>
                </c:pt>
                <c:pt idx="14201">
                  <c:v>25.595700000000001</c:v>
                </c:pt>
                <c:pt idx="14202">
                  <c:v>25.600899999999999</c:v>
                </c:pt>
                <c:pt idx="14203">
                  <c:v>25.605399999999999</c:v>
                </c:pt>
                <c:pt idx="14204">
                  <c:v>25.610399999999998</c:v>
                </c:pt>
                <c:pt idx="14205">
                  <c:v>25.614999999999998</c:v>
                </c:pt>
                <c:pt idx="14206">
                  <c:v>25.619800000000001</c:v>
                </c:pt>
                <c:pt idx="14207">
                  <c:v>25.624700000000001</c:v>
                </c:pt>
                <c:pt idx="14208">
                  <c:v>25.629300000000001</c:v>
                </c:pt>
                <c:pt idx="14209">
                  <c:v>25.634</c:v>
                </c:pt>
                <c:pt idx="14210">
                  <c:v>25.638000000000002</c:v>
                </c:pt>
                <c:pt idx="14211">
                  <c:v>25.642900000000001</c:v>
                </c:pt>
                <c:pt idx="14212">
                  <c:v>25.648</c:v>
                </c:pt>
                <c:pt idx="14213">
                  <c:v>25.652699999999999</c:v>
                </c:pt>
                <c:pt idx="14214">
                  <c:v>25.657499999999999</c:v>
                </c:pt>
                <c:pt idx="14215">
                  <c:v>25.661899999999999</c:v>
                </c:pt>
                <c:pt idx="14216">
                  <c:v>25.666399999999999</c:v>
                </c:pt>
                <c:pt idx="14217">
                  <c:v>25.671199999999999</c:v>
                </c:pt>
                <c:pt idx="14218">
                  <c:v>25.675699999999999</c:v>
                </c:pt>
                <c:pt idx="14219">
                  <c:v>25.680099999999999</c:v>
                </c:pt>
                <c:pt idx="14220">
                  <c:v>25.684699999999999</c:v>
                </c:pt>
                <c:pt idx="14221">
                  <c:v>25.6891</c:v>
                </c:pt>
                <c:pt idx="14222">
                  <c:v>25.6935</c:v>
                </c:pt>
                <c:pt idx="14223">
                  <c:v>25.6981</c:v>
                </c:pt>
                <c:pt idx="14224">
                  <c:v>25.702400000000001</c:v>
                </c:pt>
                <c:pt idx="14225">
                  <c:v>25.706499999999998</c:v>
                </c:pt>
                <c:pt idx="14226">
                  <c:v>25.710799999999999</c:v>
                </c:pt>
                <c:pt idx="14227">
                  <c:v>25.7151</c:v>
                </c:pt>
                <c:pt idx="14228">
                  <c:v>25.7196</c:v>
                </c:pt>
                <c:pt idx="14229">
                  <c:v>25.724</c:v>
                </c:pt>
                <c:pt idx="14230">
                  <c:v>25.7286</c:v>
                </c:pt>
                <c:pt idx="14231">
                  <c:v>25.732800000000001</c:v>
                </c:pt>
                <c:pt idx="14232">
                  <c:v>25.737400000000001</c:v>
                </c:pt>
                <c:pt idx="14233">
                  <c:v>25.741700000000002</c:v>
                </c:pt>
                <c:pt idx="14234">
                  <c:v>25.746300000000002</c:v>
                </c:pt>
                <c:pt idx="14235">
                  <c:v>25.750800000000002</c:v>
                </c:pt>
                <c:pt idx="14236">
                  <c:v>25.755400000000002</c:v>
                </c:pt>
                <c:pt idx="14237">
                  <c:v>25.7593</c:v>
                </c:pt>
                <c:pt idx="14238">
                  <c:v>25.7639</c:v>
                </c:pt>
                <c:pt idx="14239">
                  <c:v>25.7682</c:v>
                </c:pt>
                <c:pt idx="14240">
                  <c:v>25.772500000000001</c:v>
                </c:pt>
                <c:pt idx="14241">
                  <c:v>25.777000000000001</c:v>
                </c:pt>
                <c:pt idx="14242">
                  <c:v>25.781400000000001</c:v>
                </c:pt>
                <c:pt idx="14243">
                  <c:v>25.786000000000001</c:v>
                </c:pt>
                <c:pt idx="14244">
                  <c:v>25.790600000000001</c:v>
                </c:pt>
                <c:pt idx="14245">
                  <c:v>25.795100000000001</c:v>
                </c:pt>
                <c:pt idx="14246">
                  <c:v>25.799600000000002</c:v>
                </c:pt>
                <c:pt idx="14247">
                  <c:v>25.803999999999998</c:v>
                </c:pt>
                <c:pt idx="14248">
                  <c:v>25.808299999999999</c:v>
                </c:pt>
                <c:pt idx="14249">
                  <c:v>25.812899999999999</c:v>
                </c:pt>
                <c:pt idx="14250">
                  <c:v>25.8169</c:v>
                </c:pt>
                <c:pt idx="14251">
                  <c:v>25.8215</c:v>
                </c:pt>
                <c:pt idx="14252">
                  <c:v>25.825900000000001</c:v>
                </c:pt>
                <c:pt idx="14253">
                  <c:v>25.830400000000001</c:v>
                </c:pt>
                <c:pt idx="14254">
                  <c:v>25.834700000000002</c:v>
                </c:pt>
                <c:pt idx="14255">
                  <c:v>25.839200000000002</c:v>
                </c:pt>
                <c:pt idx="14256">
                  <c:v>25.8432</c:v>
                </c:pt>
                <c:pt idx="14257">
                  <c:v>25.8477</c:v>
                </c:pt>
                <c:pt idx="14258">
                  <c:v>25.8521</c:v>
                </c:pt>
                <c:pt idx="14259">
                  <c:v>25.856200000000001</c:v>
                </c:pt>
                <c:pt idx="14260">
                  <c:v>25.860800000000001</c:v>
                </c:pt>
                <c:pt idx="14261">
                  <c:v>25.865200000000002</c:v>
                </c:pt>
                <c:pt idx="14262">
                  <c:v>25.869299999999999</c:v>
                </c:pt>
                <c:pt idx="14263">
                  <c:v>25.873799999999999</c:v>
                </c:pt>
                <c:pt idx="14264">
                  <c:v>25.878299999999999</c:v>
                </c:pt>
                <c:pt idx="14265">
                  <c:v>25.8827</c:v>
                </c:pt>
                <c:pt idx="14266">
                  <c:v>25.8872</c:v>
                </c:pt>
                <c:pt idx="14267">
                  <c:v>25.891100000000002</c:v>
                </c:pt>
                <c:pt idx="14268">
                  <c:v>25.895399999999999</c:v>
                </c:pt>
                <c:pt idx="14269">
                  <c:v>25.899799999999999</c:v>
                </c:pt>
                <c:pt idx="14270">
                  <c:v>25.904299999999999</c:v>
                </c:pt>
                <c:pt idx="14271">
                  <c:v>25.908799999999999</c:v>
                </c:pt>
                <c:pt idx="14272">
                  <c:v>25.9131</c:v>
                </c:pt>
                <c:pt idx="14273">
                  <c:v>25.9177</c:v>
                </c:pt>
                <c:pt idx="14274">
                  <c:v>25.9223</c:v>
                </c:pt>
                <c:pt idx="14275">
                  <c:v>25.9267</c:v>
                </c:pt>
                <c:pt idx="14276">
                  <c:v>25.931100000000001</c:v>
                </c:pt>
                <c:pt idx="14277">
                  <c:v>25.935600000000001</c:v>
                </c:pt>
                <c:pt idx="14278">
                  <c:v>25.940200000000001</c:v>
                </c:pt>
                <c:pt idx="14279">
                  <c:v>25.944600000000001</c:v>
                </c:pt>
                <c:pt idx="14280">
                  <c:v>25.949200000000001</c:v>
                </c:pt>
                <c:pt idx="14281">
                  <c:v>25.953499999999998</c:v>
                </c:pt>
                <c:pt idx="14282">
                  <c:v>25.957999999999998</c:v>
                </c:pt>
                <c:pt idx="14283">
                  <c:v>25.962299999999999</c:v>
                </c:pt>
                <c:pt idx="14284">
                  <c:v>25.966899999999999</c:v>
                </c:pt>
                <c:pt idx="14285">
                  <c:v>25.971299999999999</c:v>
                </c:pt>
                <c:pt idx="14286">
                  <c:v>25.9758</c:v>
                </c:pt>
                <c:pt idx="14287">
                  <c:v>25.980399999999999</c:v>
                </c:pt>
                <c:pt idx="14288">
                  <c:v>25.984999999999999</c:v>
                </c:pt>
                <c:pt idx="14289">
                  <c:v>25.989599999999999</c:v>
                </c:pt>
                <c:pt idx="14290">
                  <c:v>25.994299999999999</c:v>
                </c:pt>
                <c:pt idx="14291">
                  <c:v>25.9986</c:v>
                </c:pt>
                <c:pt idx="14292">
                  <c:v>26.003299999999999</c:v>
                </c:pt>
                <c:pt idx="14293">
                  <c:v>26.0078</c:v>
                </c:pt>
                <c:pt idx="14294">
                  <c:v>26.0123</c:v>
                </c:pt>
                <c:pt idx="14295">
                  <c:v>26.017099999999999</c:v>
                </c:pt>
                <c:pt idx="14296">
                  <c:v>26.021999999999998</c:v>
                </c:pt>
                <c:pt idx="14297">
                  <c:v>26.026599999999998</c:v>
                </c:pt>
                <c:pt idx="14298">
                  <c:v>26.031199999999998</c:v>
                </c:pt>
                <c:pt idx="14299">
                  <c:v>26.035900000000002</c:v>
                </c:pt>
                <c:pt idx="14300">
                  <c:v>26.040700000000001</c:v>
                </c:pt>
                <c:pt idx="14301">
                  <c:v>26.0456</c:v>
                </c:pt>
                <c:pt idx="14302">
                  <c:v>26.0502</c:v>
                </c:pt>
                <c:pt idx="14303">
                  <c:v>26.054500000000001</c:v>
                </c:pt>
                <c:pt idx="14304">
                  <c:v>26.059200000000001</c:v>
                </c:pt>
                <c:pt idx="14305">
                  <c:v>26.0641</c:v>
                </c:pt>
                <c:pt idx="14306">
                  <c:v>26.069099999999999</c:v>
                </c:pt>
                <c:pt idx="14307">
                  <c:v>26.074000000000002</c:v>
                </c:pt>
                <c:pt idx="14308">
                  <c:v>26.078600000000002</c:v>
                </c:pt>
                <c:pt idx="14309">
                  <c:v>26.083600000000001</c:v>
                </c:pt>
                <c:pt idx="14310">
                  <c:v>26.0884</c:v>
                </c:pt>
                <c:pt idx="14311">
                  <c:v>26.0932</c:v>
                </c:pt>
                <c:pt idx="14312">
                  <c:v>26.098299999999998</c:v>
                </c:pt>
                <c:pt idx="14313">
                  <c:v>26.1037</c:v>
                </c:pt>
                <c:pt idx="14314">
                  <c:v>26.108899999999998</c:v>
                </c:pt>
                <c:pt idx="14315">
                  <c:v>26.113800000000001</c:v>
                </c:pt>
                <c:pt idx="14316">
                  <c:v>26.119</c:v>
                </c:pt>
                <c:pt idx="14317">
                  <c:v>26.123899999999999</c:v>
                </c:pt>
                <c:pt idx="14318">
                  <c:v>26.129000000000001</c:v>
                </c:pt>
                <c:pt idx="14319">
                  <c:v>26.134499999999999</c:v>
                </c:pt>
                <c:pt idx="14320">
                  <c:v>26.139700000000001</c:v>
                </c:pt>
                <c:pt idx="14321">
                  <c:v>26.145099999999999</c:v>
                </c:pt>
                <c:pt idx="14322">
                  <c:v>26.150300000000001</c:v>
                </c:pt>
                <c:pt idx="14323">
                  <c:v>26.1557</c:v>
                </c:pt>
                <c:pt idx="14324">
                  <c:v>26.1615</c:v>
                </c:pt>
                <c:pt idx="14325">
                  <c:v>26.166599999999999</c:v>
                </c:pt>
                <c:pt idx="14326">
                  <c:v>26.1721</c:v>
                </c:pt>
                <c:pt idx="14327">
                  <c:v>26.177700000000002</c:v>
                </c:pt>
                <c:pt idx="14328">
                  <c:v>26.183</c:v>
                </c:pt>
                <c:pt idx="14329">
                  <c:v>26.188700000000001</c:v>
                </c:pt>
                <c:pt idx="14330">
                  <c:v>26.194099999999999</c:v>
                </c:pt>
                <c:pt idx="14331">
                  <c:v>26.1995</c:v>
                </c:pt>
                <c:pt idx="14332">
                  <c:v>26.205300000000001</c:v>
                </c:pt>
                <c:pt idx="14333">
                  <c:v>26.210799999999999</c:v>
                </c:pt>
                <c:pt idx="14334">
                  <c:v>26.2166</c:v>
                </c:pt>
                <c:pt idx="14335">
                  <c:v>26.222000000000001</c:v>
                </c:pt>
                <c:pt idx="14336">
                  <c:v>26.227499999999999</c:v>
                </c:pt>
                <c:pt idx="14337">
                  <c:v>26.2332</c:v>
                </c:pt>
                <c:pt idx="14338">
                  <c:v>26.238900000000001</c:v>
                </c:pt>
                <c:pt idx="14339">
                  <c:v>26.2441</c:v>
                </c:pt>
                <c:pt idx="14340">
                  <c:v>26.2498</c:v>
                </c:pt>
                <c:pt idx="14341">
                  <c:v>26.255099999999999</c:v>
                </c:pt>
                <c:pt idx="14342">
                  <c:v>26.260300000000001</c:v>
                </c:pt>
                <c:pt idx="14343">
                  <c:v>26.265699999999999</c:v>
                </c:pt>
                <c:pt idx="14344">
                  <c:v>26.270900000000001</c:v>
                </c:pt>
                <c:pt idx="14345">
                  <c:v>26.2761</c:v>
                </c:pt>
                <c:pt idx="14346">
                  <c:v>26.281500000000001</c:v>
                </c:pt>
                <c:pt idx="14347">
                  <c:v>26.2866</c:v>
                </c:pt>
                <c:pt idx="14348">
                  <c:v>26.291799999999999</c:v>
                </c:pt>
                <c:pt idx="14349">
                  <c:v>26.296900000000001</c:v>
                </c:pt>
                <c:pt idx="14350">
                  <c:v>26.3018</c:v>
                </c:pt>
                <c:pt idx="14351">
                  <c:v>26.306799999999999</c:v>
                </c:pt>
                <c:pt idx="14352">
                  <c:v>26.311699999999998</c:v>
                </c:pt>
                <c:pt idx="14353">
                  <c:v>26.316500000000001</c:v>
                </c:pt>
                <c:pt idx="14354">
                  <c:v>26.321400000000001</c:v>
                </c:pt>
                <c:pt idx="14355">
                  <c:v>26.326499999999999</c:v>
                </c:pt>
                <c:pt idx="14356">
                  <c:v>26.331099999999999</c:v>
                </c:pt>
                <c:pt idx="14357">
                  <c:v>26.335699999999999</c:v>
                </c:pt>
                <c:pt idx="14358">
                  <c:v>26.340399999999999</c:v>
                </c:pt>
                <c:pt idx="14359">
                  <c:v>26.345099999999999</c:v>
                </c:pt>
                <c:pt idx="14360">
                  <c:v>26.349699999999999</c:v>
                </c:pt>
                <c:pt idx="14361">
                  <c:v>26.354399999999998</c:v>
                </c:pt>
                <c:pt idx="14362">
                  <c:v>26.359100000000002</c:v>
                </c:pt>
                <c:pt idx="14363">
                  <c:v>26.363499999999998</c:v>
                </c:pt>
                <c:pt idx="14364">
                  <c:v>26.367599999999999</c:v>
                </c:pt>
                <c:pt idx="14365">
                  <c:v>26.372199999999999</c:v>
                </c:pt>
                <c:pt idx="14366">
                  <c:v>26.376899999999999</c:v>
                </c:pt>
                <c:pt idx="14367">
                  <c:v>26.3812</c:v>
                </c:pt>
                <c:pt idx="14368">
                  <c:v>26.3856</c:v>
                </c:pt>
                <c:pt idx="14369">
                  <c:v>26.3901</c:v>
                </c:pt>
                <c:pt idx="14370">
                  <c:v>26.394500000000001</c:v>
                </c:pt>
                <c:pt idx="14371">
                  <c:v>26.398800000000001</c:v>
                </c:pt>
                <c:pt idx="14372">
                  <c:v>26.403099999999998</c:v>
                </c:pt>
                <c:pt idx="14373">
                  <c:v>26.407399999999999</c:v>
                </c:pt>
                <c:pt idx="14374">
                  <c:v>26.411799999999999</c:v>
                </c:pt>
                <c:pt idx="14375">
                  <c:v>26.416</c:v>
                </c:pt>
                <c:pt idx="14376">
                  <c:v>26.42</c:v>
                </c:pt>
                <c:pt idx="14377">
                  <c:v>26.424099999999999</c:v>
                </c:pt>
                <c:pt idx="14378">
                  <c:v>26.4285</c:v>
                </c:pt>
                <c:pt idx="14379">
                  <c:v>26.432700000000001</c:v>
                </c:pt>
                <c:pt idx="14380">
                  <c:v>26.437200000000001</c:v>
                </c:pt>
                <c:pt idx="14381">
                  <c:v>26.441199999999998</c:v>
                </c:pt>
                <c:pt idx="14382">
                  <c:v>26.445799999999998</c:v>
                </c:pt>
                <c:pt idx="14383">
                  <c:v>26.450199999999999</c:v>
                </c:pt>
                <c:pt idx="14384">
                  <c:v>26.4543</c:v>
                </c:pt>
                <c:pt idx="14385">
                  <c:v>26.4587</c:v>
                </c:pt>
                <c:pt idx="14386">
                  <c:v>26.463100000000001</c:v>
                </c:pt>
                <c:pt idx="14387">
                  <c:v>26.467700000000001</c:v>
                </c:pt>
                <c:pt idx="14388">
                  <c:v>26.4724</c:v>
                </c:pt>
                <c:pt idx="14389">
                  <c:v>26.476700000000001</c:v>
                </c:pt>
                <c:pt idx="14390">
                  <c:v>26.4815</c:v>
                </c:pt>
                <c:pt idx="14391">
                  <c:v>26.485900000000001</c:v>
                </c:pt>
                <c:pt idx="14392">
                  <c:v>26.490400000000001</c:v>
                </c:pt>
                <c:pt idx="14393">
                  <c:v>26.494900000000001</c:v>
                </c:pt>
                <c:pt idx="14394">
                  <c:v>26.4999</c:v>
                </c:pt>
                <c:pt idx="14395">
                  <c:v>26.5047</c:v>
                </c:pt>
                <c:pt idx="14396">
                  <c:v>26.509599999999999</c:v>
                </c:pt>
                <c:pt idx="14397">
                  <c:v>26.514399999999998</c:v>
                </c:pt>
                <c:pt idx="14398">
                  <c:v>26.519400000000001</c:v>
                </c:pt>
                <c:pt idx="14399">
                  <c:v>26.5242</c:v>
                </c:pt>
                <c:pt idx="14400">
                  <c:v>26.5291</c:v>
                </c:pt>
                <c:pt idx="14401">
                  <c:v>26.534300000000002</c:v>
                </c:pt>
                <c:pt idx="14402">
                  <c:v>26.539300000000001</c:v>
                </c:pt>
                <c:pt idx="14403">
                  <c:v>26.5444</c:v>
                </c:pt>
                <c:pt idx="14404">
                  <c:v>26.549299999999999</c:v>
                </c:pt>
                <c:pt idx="14405">
                  <c:v>26.5547</c:v>
                </c:pt>
                <c:pt idx="14406">
                  <c:v>26.559699999999999</c:v>
                </c:pt>
                <c:pt idx="14407">
                  <c:v>26.564800000000002</c:v>
                </c:pt>
                <c:pt idx="14408">
                  <c:v>26.569900000000001</c:v>
                </c:pt>
                <c:pt idx="14409">
                  <c:v>26.575099999999999</c:v>
                </c:pt>
                <c:pt idx="14410">
                  <c:v>26.580200000000001</c:v>
                </c:pt>
                <c:pt idx="14411">
                  <c:v>26.5853</c:v>
                </c:pt>
                <c:pt idx="14412">
                  <c:v>26.590499999999999</c:v>
                </c:pt>
                <c:pt idx="14413">
                  <c:v>26.5959</c:v>
                </c:pt>
                <c:pt idx="14414">
                  <c:v>26.600899999999999</c:v>
                </c:pt>
                <c:pt idx="14415">
                  <c:v>26.606400000000001</c:v>
                </c:pt>
                <c:pt idx="14416">
                  <c:v>26.611499999999999</c:v>
                </c:pt>
                <c:pt idx="14417">
                  <c:v>26.616700000000002</c:v>
                </c:pt>
                <c:pt idx="14418">
                  <c:v>26.621700000000001</c:v>
                </c:pt>
                <c:pt idx="14419">
                  <c:v>26.6266</c:v>
                </c:pt>
                <c:pt idx="14420">
                  <c:v>26.632100000000001</c:v>
                </c:pt>
                <c:pt idx="14421">
                  <c:v>26.6374</c:v>
                </c:pt>
                <c:pt idx="14422">
                  <c:v>26.642499999999998</c:v>
                </c:pt>
                <c:pt idx="14423">
                  <c:v>26.647500000000001</c:v>
                </c:pt>
                <c:pt idx="14424">
                  <c:v>26.652699999999999</c:v>
                </c:pt>
                <c:pt idx="14425">
                  <c:v>26.657699999999998</c:v>
                </c:pt>
                <c:pt idx="14426">
                  <c:v>26.662600000000001</c:v>
                </c:pt>
                <c:pt idx="14427">
                  <c:v>26.667999999999999</c:v>
                </c:pt>
                <c:pt idx="14428">
                  <c:v>26.672799999999999</c:v>
                </c:pt>
                <c:pt idx="14429">
                  <c:v>26.678100000000001</c:v>
                </c:pt>
                <c:pt idx="14430">
                  <c:v>26.683</c:v>
                </c:pt>
                <c:pt idx="14431">
                  <c:v>26.687899999999999</c:v>
                </c:pt>
                <c:pt idx="14432">
                  <c:v>26.693000000000001</c:v>
                </c:pt>
                <c:pt idx="14433">
                  <c:v>26.698</c:v>
                </c:pt>
                <c:pt idx="14434">
                  <c:v>26.702999999999999</c:v>
                </c:pt>
                <c:pt idx="14435">
                  <c:v>26.707899999999999</c:v>
                </c:pt>
                <c:pt idx="14436">
                  <c:v>26.713200000000001</c:v>
                </c:pt>
                <c:pt idx="14437">
                  <c:v>26.7179</c:v>
                </c:pt>
                <c:pt idx="14438">
                  <c:v>26.722799999999999</c:v>
                </c:pt>
                <c:pt idx="14439">
                  <c:v>26.728100000000001</c:v>
                </c:pt>
                <c:pt idx="14440">
                  <c:v>26.732900000000001</c:v>
                </c:pt>
                <c:pt idx="14441">
                  <c:v>26.7377</c:v>
                </c:pt>
                <c:pt idx="14442">
                  <c:v>26.742899999999999</c:v>
                </c:pt>
                <c:pt idx="14443">
                  <c:v>26.747399999999999</c:v>
                </c:pt>
                <c:pt idx="14444">
                  <c:v>26.752300000000002</c:v>
                </c:pt>
                <c:pt idx="14445">
                  <c:v>26.7575</c:v>
                </c:pt>
                <c:pt idx="14446">
                  <c:v>26.7621</c:v>
                </c:pt>
                <c:pt idx="14447">
                  <c:v>26.767299999999999</c:v>
                </c:pt>
                <c:pt idx="14448">
                  <c:v>26.772200000000002</c:v>
                </c:pt>
                <c:pt idx="14449">
                  <c:v>26.777000000000001</c:v>
                </c:pt>
                <c:pt idx="14450">
                  <c:v>26.781700000000001</c:v>
                </c:pt>
                <c:pt idx="14451">
                  <c:v>26.7864</c:v>
                </c:pt>
                <c:pt idx="14452">
                  <c:v>26.7911</c:v>
                </c:pt>
                <c:pt idx="14453">
                  <c:v>26.7956</c:v>
                </c:pt>
                <c:pt idx="14454">
                  <c:v>26.800699999999999</c:v>
                </c:pt>
                <c:pt idx="14455">
                  <c:v>26.805</c:v>
                </c:pt>
                <c:pt idx="14456">
                  <c:v>26.8095</c:v>
                </c:pt>
                <c:pt idx="14457">
                  <c:v>26.8142</c:v>
                </c:pt>
                <c:pt idx="14458">
                  <c:v>26.8187</c:v>
                </c:pt>
                <c:pt idx="14459">
                  <c:v>26.8232</c:v>
                </c:pt>
                <c:pt idx="14460">
                  <c:v>26.828099999999999</c:v>
                </c:pt>
                <c:pt idx="14461">
                  <c:v>26.832899999999999</c:v>
                </c:pt>
                <c:pt idx="14462">
                  <c:v>26.837299999999999</c:v>
                </c:pt>
                <c:pt idx="14463">
                  <c:v>26.842099999999999</c:v>
                </c:pt>
                <c:pt idx="14464">
                  <c:v>26.846800000000002</c:v>
                </c:pt>
                <c:pt idx="14465">
                  <c:v>26.851199999999999</c:v>
                </c:pt>
                <c:pt idx="14466">
                  <c:v>26.855799999999999</c:v>
                </c:pt>
                <c:pt idx="14467">
                  <c:v>26.860399999999998</c:v>
                </c:pt>
                <c:pt idx="14468">
                  <c:v>26.864699999999999</c:v>
                </c:pt>
                <c:pt idx="14469">
                  <c:v>26.869199999999999</c:v>
                </c:pt>
                <c:pt idx="14470">
                  <c:v>26.8735</c:v>
                </c:pt>
                <c:pt idx="14471">
                  <c:v>26.8779</c:v>
                </c:pt>
                <c:pt idx="14472">
                  <c:v>26.882300000000001</c:v>
                </c:pt>
                <c:pt idx="14473">
                  <c:v>26.886700000000001</c:v>
                </c:pt>
                <c:pt idx="14474">
                  <c:v>26.890899999999998</c:v>
                </c:pt>
                <c:pt idx="14475">
                  <c:v>26.895299999999999</c:v>
                </c:pt>
                <c:pt idx="14476">
                  <c:v>26.8993</c:v>
                </c:pt>
                <c:pt idx="14477">
                  <c:v>26.903400000000001</c:v>
                </c:pt>
                <c:pt idx="14478">
                  <c:v>26.907699999999998</c:v>
                </c:pt>
                <c:pt idx="14479">
                  <c:v>26.911999999999999</c:v>
                </c:pt>
                <c:pt idx="14480">
                  <c:v>26.9162</c:v>
                </c:pt>
                <c:pt idx="14481">
                  <c:v>26.920300000000001</c:v>
                </c:pt>
                <c:pt idx="14482">
                  <c:v>26.924499999999998</c:v>
                </c:pt>
                <c:pt idx="14483">
                  <c:v>26.928699999999999</c:v>
                </c:pt>
                <c:pt idx="14484">
                  <c:v>26.9329</c:v>
                </c:pt>
                <c:pt idx="14485">
                  <c:v>26.936900000000001</c:v>
                </c:pt>
                <c:pt idx="14486">
                  <c:v>26.941099999999999</c:v>
                </c:pt>
                <c:pt idx="14487">
                  <c:v>26.945399999999999</c:v>
                </c:pt>
                <c:pt idx="14488">
                  <c:v>26.9498</c:v>
                </c:pt>
                <c:pt idx="14489">
                  <c:v>26.953800000000001</c:v>
                </c:pt>
                <c:pt idx="14490">
                  <c:v>26.957899999999999</c:v>
                </c:pt>
                <c:pt idx="14491">
                  <c:v>26.962599999999998</c:v>
                </c:pt>
                <c:pt idx="14492">
                  <c:v>26.9666</c:v>
                </c:pt>
                <c:pt idx="14493">
                  <c:v>26.970500000000001</c:v>
                </c:pt>
                <c:pt idx="14494">
                  <c:v>26.974799999999998</c:v>
                </c:pt>
                <c:pt idx="14495">
                  <c:v>26.978899999999999</c:v>
                </c:pt>
                <c:pt idx="14496">
                  <c:v>26.9832</c:v>
                </c:pt>
                <c:pt idx="14497">
                  <c:v>26.987400000000001</c:v>
                </c:pt>
                <c:pt idx="14498">
                  <c:v>26.991199999999999</c:v>
                </c:pt>
                <c:pt idx="14499">
                  <c:v>26.995200000000001</c:v>
                </c:pt>
                <c:pt idx="14500">
                  <c:v>26.999300000000002</c:v>
                </c:pt>
                <c:pt idx="14501">
                  <c:v>27.003299999999999</c:v>
                </c:pt>
                <c:pt idx="14502">
                  <c:v>27.007400000000001</c:v>
                </c:pt>
                <c:pt idx="14503">
                  <c:v>27.011500000000002</c:v>
                </c:pt>
                <c:pt idx="14504">
                  <c:v>27.015599999999999</c:v>
                </c:pt>
                <c:pt idx="14505">
                  <c:v>27.0198</c:v>
                </c:pt>
                <c:pt idx="14506">
                  <c:v>27.024000000000001</c:v>
                </c:pt>
                <c:pt idx="14507">
                  <c:v>27.027999999999999</c:v>
                </c:pt>
                <c:pt idx="14508">
                  <c:v>27.032</c:v>
                </c:pt>
                <c:pt idx="14509">
                  <c:v>27.036100000000001</c:v>
                </c:pt>
                <c:pt idx="14510">
                  <c:v>27.039899999999999</c:v>
                </c:pt>
                <c:pt idx="14511">
                  <c:v>27.043700000000001</c:v>
                </c:pt>
                <c:pt idx="14512">
                  <c:v>27.047699999999999</c:v>
                </c:pt>
                <c:pt idx="14513">
                  <c:v>27.0517</c:v>
                </c:pt>
                <c:pt idx="14514">
                  <c:v>27.055499999999999</c:v>
                </c:pt>
                <c:pt idx="14515">
                  <c:v>27.0596</c:v>
                </c:pt>
                <c:pt idx="14516">
                  <c:v>27.063700000000001</c:v>
                </c:pt>
                <c:pt idx="14517">
                  <c:v>27.067499999999999</c:v>
                </c:pt>
                <c:pt idx="14518">
                  <c:v>27.0715</c:v>
                </c:pt>
                <c:pt idx="14519">
                  <c:v>27.075299999999999</c:v>
                </c:pt>
                <c:pt idx="14520">
                  <c:v>27.0793</c:v>
                </c:pt>
                <c:pt idx="14521">
                  <c:v>27.083600000000001</c:v>
                </c:pt>
                <c:pt idx="14522">
                  <c:v>27.087599999999998</c:v>
                </c:pt>
                <c:pt idx="14523">
                  <c:v>27.0916</c:v>
                </c:pt>
                <c:pt idx="14524">
                  <c:v>27.095600000000001</c:v>
                </c:pt>
                <c:pt idx="14525">
                  <c:v>27.099599999999999</c:v>
                </c:pt>
                <c:pt idx="14526">
                  <c:v>27.103300000000001</c:v>
                </c:pt>
                <c:pt idx="14527">
                  <c:v>27.107500000000002</c:v>
                </c:pt>
                <c:pt idx="14528">
                  <c:v>27.111599999999999</c:v>
                </c:pt>
                <c:pt idx="14529">
                  <c:v>27.115300000000001</c:v>
                </c:pt>
                <c:pt idx="14530">
                  <c:v>27.119499999999999</c:v>
                </c:pt>
                <c:pt idx="14531">
                  <c:v>27.1236</c:v>
                </c:pt>
                <c:pt idx="14532">
                  <c:v>27.127500000000001</c:v>
                </c:pt>
                <c:pt idx="14533">
                  <c:v>27.132000000000001</c:v>
                </c:pt>
                <c:pt idx="14534">
                  <c:v>27.136099999999999</c:v>
                </c:pt>
                <c:pt idx="14535">
                  <c:v>27.1404</c:v>
                </c:pt>
                <c:pt idx="14536">
                  <c:v>27.144500000000001</c:v>
                </c:pt>
                <c:pt idx="14537">
                  <c:v>27.148700000000002</c:v>
                </c:pt>
                <c:pt idx="14538">
                  <c:v>27.152999999999999</c:v>
                </c:pt>
                <c:pt idx="14539">
                  <c:v>27.157299999999999</c:v>
                </c:pt>
                <c:pt idx="14540">
                  <c:v>27.161799999999999</c:v>
                </c:pt>
                <c:pt idx="14541">
                  <c:v>27.165900000000001</c:v>
                </c:pt>
                <c:pt idx="14542">
                  <c:v>27.17</c:v>
                </c:pt>
                <c:pt idx="14543">
                  <c:v>27.174700000000001</c:v>
                </c:pt>
                <c:pt idx="14544">
                  <c:v>27.178899999999999</c:v>
                </c:pt>
                <c:pt idx="14545">
                  <c:v>27.183199999999999</c:v>
                </c:pt>
                <c:pt idx="14546">
                  <c:v>27.187999999999999</c:v>
                </c:pt>
                <c:pt idx="14547">
                  <c:v>27.192399999999999</c:v>
                </c:pt>
                <c:pt idx="14548">
                  <c:v>27.1967</c:v>
                </c:pt>
                <c:pt idx="14549">
                  <c:v>27.2012</c:v>
                </c:pt>
                <c:pt idx="14550">
                  <c:v>27.205500000000001</c:v>
                </c:pt>
                <c:pt idx="14551">
                  <c:v>27.210100000000001</c:v>
                </c:pt>
                <c:pt idx="14552">
                  <c:v>27.214500000000001</c:v>
                </c:pt>
                <c:pt idx="14553">
                  <c:v>27.219100000000001</c:v>
                </c:pt>
                <c:pt idx="14554">
                  <c:v>27.223700000000001</c:v>
                </c:pt>
                <c:pt idx="14555">
                  <c:v>27.228300000000001</c:v>
                </c:pt>
                <c:pt idx="14556">
                  <c:v>27.232900000000001</c:v>
                </c:pt>
                <c:pt idx="14557">
                  <c:v>27.2378</c:v>
                </c:pt>
                <c:pt idx="14558">
                  <c:v>27.2424</c:v>
                </c:pt>
                <c:pt idx="14559">
                  <c:v>27.2468</c:v>
                </c:pt>
                <c:pt idx="14560">
                  <c:v>27.2515</c:v>
                </c:pt>
                <c:pt idx="14561">
                  <c:v>27.2562</c:v>
                </c:pt>
                <c:pt idx="14562">
                  <c:v>27.261099999999999</c:v>
                </c:pt>
                <c:pt idx="14563">
                  <c:v>27.265699999999999</c:v>
                </c:pt>
                <c:pt idx="14564">
                  <c:v>27.270800000000001</c:v>
                </c:pt>
                <c:pt idx="14565">
                  <c:v>27.275099999999998</c:v>
                </c:pt>
                <c:pt idx="14566">
                  <c:v>27.279699999999998</c:v>
                </c:pt>
                <c:pt idx="14567">
                  <c:v>27.284400000000002</c:v>
                </c:pt>
                <c:pt idx="14568">
                  <c:v>27.289300000000001</c:v>
                </c:pt>
                <c:pt idx="14569">
                  <c:v>27.294</c:v>
                </c:pt>
                <c:pt idx="14570">
                  <c:v>27.298300000000001</c:v>
                </c:pt>
                <c:pt idx="14571">
                  <c:v>27.302900000000001</c:v>
                </c:pt>
                <c:pt idx="14572">
                  <c:v>27.307600000000001</c:v>
                </c:pt>
                <c:pt idx="14573">
                  <c:v>27.312200000000001</c:v>
                </c:pt>
                <c:pt idx="14574">
                  <c:v>27.316800000000001</c:v>
                </c:pt>
                <c:pt idx="14575">
                  <c:v>27.321200000000001</c:v>
                </c:pt>
                <c:pt idx="14576">
                  <c:v>27.325900000000001</c:v>
                </c:pt>
                <c:pt idx="14577">
                  <c:v>27.3307</c:v>
                </c:pt>
                <c:pt idx="14578">
                  <c:v>27.3353</c:v>
                </c:pt>
                <c:pt idx="14579">
                  <c:v>27.3398</c:v>
                </c:pt>
                <c:pt idx="14580">
                  <c:v>27.3444</c:v>
                </c:pt>
                <c:pt idx="14581">
                  <c:v>27.3492</c:v>
                </c:pt>
                <c:pt idx="14582">
                  <c:v>27.353999999999999</c:v>
                </c:pt>
                <c:pt idx="14583">
                  <c:v>27.358499999999999</c:v>
                </c:pt>
                <c:pt idx="14584">
                  <c:v>27.363299999999999</c:v>
                </c:pt>
                <c:pt idx="14585">
                  <c:v>27.367899999999999</c:v>
                </c:pt>
                <c:pt idx="14586">
                  <c:v>27.372599999999998</c:v>
                </c:pt>
                <c:pt idx="14587">
                  <c:v>27.377400000000002</c:v>
                </c:pt>
                <c:pt idx="14588">
                  <c:v>27.382100000000001</c:v>
                </c:pt>
                <c:pt idx="14589">
                  <c:v>27.386600000000001</c:v>
                </c:pt>
                <c:pt idx="14590">
                  <c:v>27.391400000000001</c:v>
                </c:pt>
                <c:pt idx="14591">
                  <c:v>27.3962</c:v>
                </c:pt>
                <c:pt idx="14592">
                  <c:v>27.400700000000001</c:v>
                </c:pt>
                <c:pt idx="14593">
                  <c:v>27.4053</c:v>
                </c:pt>
                <c:pt idx="14594">
                  <c:v>27.41</c:v>
                </c:pt>
                <c:pt idx="14595">
                  <c:v>27.414899999999999</c:v>
                </c:pt>
                <c:pt idx="14596">
                  <c:v>27.4194</c:v>
                </c:pt>
                <c:pt idx="14597">
                  <c:v>27.424099999999999</c:v>
                </c:pt>
                <c:pt idx="14598">
                  <c:v>27.428999999999998</c:v>
                </c:pt>
                <c:pt idx="14599">
                  <c:v>27.433599999999998</c:v>
                </c:pt>
                <c:pt idx="14600">
                  <c:v>27.438400000000001</c:v>
                </c:pt>
                <c:pt idx="14601">
                  <c:v>27.443000000000001</c:v>
                </c:pt>
                <c:pt idx="14602">
                  <c:v>27.447800000000001</c:v>
                </c:pt>
                <c:pt idx="14603">
                  <c:v>27.452500000000001</c:v>
                </c:pt>
                <c:pt idx="14604">
                  <c:v>27.4575</c:v>
                </c:pt>
                <c:pt idx="14605">
                  <c:v>27.462599999999998</c:v>
                </c:pt>
                <c:pt idx="14606">
                  <c:v>27.467099999999999</c:v>
                </c:pt>
                <c:pt idx="14607">
                  <c:v>27.471800000000002</c:v>
                </c:pt>
                <c:pt idx="14608">
                  <c:v>27.476700000000001</c:v>
                </c:pt>
                <c:pt idx="14609">
                  <c:v>27.481400000000001</c:v>
                </c:pt>
                <c:pt idx="14610">
                  <c:v>27.4863</c:v>
                </c:pt>
                <c:pt idx="14611">
                  <c:v>27.4909</c:v>
                </c:pt>
                <c:pt idx="14612">
                  <c:v>27.4956</c:v>
                </c:pt>
                <c:pt idx="14613">
                  <c:v>27.500399999999999</c:v>
                </c:pt>
                <c:pt idx="14614">
                  <c:v>27.505299999999998</c:v>
                </c:pt>
                <c:pt idx="14615">
                  <c:v>27.510100000000001</c:v>
                </c:pt>
                <c:pt idx="14616">
                  <c:v>27.5151</c:v>
                </c:pt>
                <c:pt idx="14617">
                  <c:v>27.5199</c:v>
                </c:pt>
                <c:pt idx="14618">
                  <c:v>27.5246</c:v>
                </c:pt>
                <c:pt idx="14619">
                  <c:v>27.529299999999999</c:v>
                </c:pt>
                <c:pt idx="14620">
                  <c:v>27.534199999999998</c:v>
                </c:pt>
                <c:pt idx="14621">
                  <c:v>27.538799999999998</c:v>
                </c:pt>
                <c:pt idx="14622">
                  <c:v>27.543399999999998</c:v>
                </c:pt>
                <c:pt idx="14623">
                  <c:v>27.548100000000002</c:v>
                </c:pt>
                <c:pt idx="14624">
                  <c:v>27.5533</c:v>
                </c:pt>
                <c:pt idx="14625">
                  <c:v>27.5581</c:v>
                </c:pt>
                <c:pt idx="14626">
                  <c:v>27.563099999999999</c:v>
                </c:pt>
                <c:pt idx="14627">
                  <c:v>27.567799999999998</c:v>
                </c:pt>
                <c:pt idx="14628">
                  <c:v>27.573</c:v>
                </c:pt>
                <c:pt idx="14629">
                  <c:v>27.577400000000001</c:v>
                </c:pt>
                <c:pt idx="14630">
                  <c:v>27.582100000000001</c:v>
                </c:pt>
                <c:pt idx="14631">
                  <c:v>27.587199999999999</c:v>
                </c:pt>
                <c:pt idx="14632">
                  <c:v>27.591999999999999</c:v>
                </c:pt>
                <c:pt idx="14633">
                  <c:v>27.596900000000002</c:v>
                </c:pt>
                <c:pt idx="14634">
                  <c:v>27.601900000000001</c:v>
                </c:pt>
                <c:pt idx="14635">
                  <c:v>27.606999999999999</c:v>
                </c:pt>
                <c:pt idx="14636">
                  <c:v>27.611899999999999</c:v>
                </c:pt>
                <c:pt idx="14637">
                  <c:v>27.616900000000001</c:v>
                </c:pt>
                <c:pt idx="14638">
                  <c:v>27.6218</c:v>
                </c:pt>
                <c:pt idx="14639">
                  <c:v>27.626799999999999</c:v>
                </c:pt>
                <c:pt idx="14640">
                  <c:v>27.631699999999999</c:v>
                </c:pt>
                <c:pt idx="14641">
                  <c:v>27.636500000000002</c:v>
                </c:pt>
                <c:pt idx="14642">
                  <c:v>27.6419</c:v>
                </c:pt>
                <c:pt idx="14643">
                  <c:v>27.646799999999999</c:v>
                </c:pt>
                <c:pt idx="14644">
                  <c:v>27.651700000000002</c:v>
                </c:pt>
                <c:pt idx="14645">
                  <c:v>27.656700000000001</c:v>
                </c:pt>
                <c:pt idx="14646">
                  <c:v>27.6616</c:v>
                </c:pt>
                <c:pt idx="14647">
                  <c:v>27.666399999999999</c:v>
                </c:pt>
                <c:pt idx="14648">
                  <c:v>27.671199999999999</c:v>
                </c:pt>
                <c:pt idx="14649">
                  <c:v>27.675899999999999</c:v>
                </c:pt>
                <c:pt idx="14650">
                  <c:v>27.681100000000001</c:v>
                </c:pt>
                <c:pt idx="14651">
                  <c:v>27.6859</c:v>
                </c:pt>
                <c:pt idx="14652">
                  <c:v>27.6907</c:v>
                </c:pt>
                <c:pt idx="14653">
                  <c:v>27.695599999999999</c:v>
                </c:pt>
                <c:pt idx="14654">
                  <c:v>27.700299999999999</c:v>
                </c:pt>
                <c:pt idx="14655">
                  <c:v>27.705300000000001</c:v>
                </c:pt>
                <c:pt idx="14656">
                  <c:v>27.71</c:v>
                </c:pt>
                <c:pt idx="14657">
                  <c:v>27.7148</c:v>
                </c:pt>
                <c:pt idx="14658">
                  <c:v>27.7196</c:v>
                </c:pt>
                <c:pt idx="14659">
                  <c:v>27.724399999999999</c:v>
                </c:pt>
                <c:pt idx="14660">
                  <c:v>27.729299999999999</c:v>
                </c:pt>
                <c:pt idx="14661">
                  <c:v>27.734200000000001</c:v>
                </c:pt>
                <c:pt idx="14662">
                  <c:v>27.738900000000001</c:v>
                </c:pt>
                <c:pt idx="14663">
                  <c:v>27.743400000000001</c:v>
                </c:pt>
                <c:pt idx="14664">
                  <c:v>27.748699999999999</c:v>
                </c:pt>
                <c:pt idx="14665">
                  <c:v>27.753499999999999</c:v>
                </c:pt>
                <c:pt idx="14666">
                  <c:v>27.758099999999999</c:v>
                </c:pt>
                <c:pt idx="14667">
                  <c:v>27.763000000000002</c:v>
                </c:pt>
                <c:pt idx="14668">
                  <c:v>27.767900000000001</c:v>
                </c:pt>
                <c:pt idx="14669">
                  <c:v>27.772600000000001</c:v>
                </c:pt>
                <c:pt idx="14670">
                  <c:v>27.7776</c:v>
                </c:pt>
                <c:pt idx="14671">
                  <c:v>27.782800000000002</c:v>
                </c:pt>
                <c:pt idx="14672">
                  <c:v>27.787400000000002</c:v>
                </c:pt>
                <c:pt idx="14673">
                  <c:v>27.7926</c:v>
                </c:pt>
                <c:pt idx="14674">
                  <c:v>27.797799999999999</c:v>
                </c:pt>
                <c:pt idx="14675">
                  <c:v>27.803100000000001</c:v>
                </c:pt>
                <c:pt idx="14676">
                  <c:v>27.808399999999999</c:v>
                </c:pt>
                <c:pt idx="14677">
                  <c:v>27.813600000000001</c:v>
                </c:pt>
                <c:pt idx="14678">
                  <c:v>27.8187</c:v>
                </c:pt>
                <c:pt idx="14679">
                  <c:v>27.824100000000001</c:v>
                </c:pt>
                <c:pt idx="14680">
                  <c:v>27.829699999999999</c:v>
                </c:pt>
                <c:pt idx="14681">
                  <c:v>27.835100000000001</c:v>
                </c:pt>
                <c:pt idx="14682">
                  <c:v>27.840800000000002</c:v>
                </c:pt>
                <c:pt idx="14683">
                  <c:v>27.846599999999999</c:v>
                </c:pt>
                <c:pt idx="14684">
                  <c:v>27.852499999999999</c:v>
                </c:pt>
                <c:pt idx="14685">
                  <c:v>27.858499999999999</c:v>
                </c:pt>
                <c:pt idx="14686">
                  <c:v>27.8644</c:v>
                </c:pt>
                <c:pt idx="14687">
                  <c:v>27.8704</c:v>
                </c:pt>
                <c:pt idx="14688">
                  <c:v>27.8765</c:v>
                </c:pt>
                <c:pt idx="14689">
                  <c:v>27.8825</c:v>
                </c:pt>
                <c:pt idx="14690">
                  <c:v>27.888500000000001</c:v>
                </c:pt>
                <c:pt idx="14691">
                  <c:v>27.894500000000001</c:v>
                </c:pt>
                <c:pt idx="14692">
                  <c:v>27.9008</c:v>
                </c:pt>
                <c:pt idx="14693">
                  <c:v>27.9068</c:v>
                </c:pt>
                <c:pt idx="14694">
                  <c:v>27.912800000000001</c:v>
                </c:pt>
                <c:pt idx="14695">
                  <c:v>27.919</c:v>
                </c:pt>
                <c:pt idx="14696">
                  <c:v>27.9253</c:v>
                </c:pt>
                <c:pt idx="14697">
                  <c:v>27.9312</c:v>
                </c:pt>
                <c:pt idx="14698">
                  <c:v>27.9373</c:v>
                </c:pt>
                <c:pt idx="14699">
                  <c:v>27.943300000000001</c:v>
                </c:pt>
                <c:pt idx="14700">
                  <c:v>27.949000000000002</c:v>
                </c:pt>
                <c:pt idx="14701">
                  <c:v>27.955300000000001</c:v>
                </c:pt>
                <c:pt idx="14702">
                  <c:v>27.961200000000002</c:v>
                </c:pt>
                <c:pt idx="14703">
                  <c:v>27.966999999999999</c:v>
                </c:pt>
                <c:pt idx="14704">
                  <c:v>27.973299999999998</c:v>
                </c:pt>
                <c:pt idx="14705">
                  <c:v>27.979199999999999</c:v>
                </c:pt>
                <c:pt idx="14706">
                  <c:v>27.9848</c:v>
                </c:pt>
                <c:pt idx="14707">
                  <c:v>27.990400000000001</c:v>
                </c:pt>
                <c:pt idx="14708">
                  <c:v>27.996500000000001</c:v>
                </c:pt>
                <c:pt idx="14709">
                  <c:v>28.002099999999999</c:v>
                </c:pt>
                <c:pt idx="14710">
                  <c:v>28.007999999999999</c:v>
                </c:pt>
                <c:pt idx="14711">
                  <c:v>28.0138</c:v>
                </c:pt>
                <c:pt idx="14712">
                  <c:v>28.019600000000001</c:v>
                </c:pt>
                <c:pt idx="14713">
                  <c:v>28.025099999999998</c:v>
                </c:pt>
                <c:pt idx="14714">
                  <c:v>28.0307</c:v>
                </c:pt>
                <c:pt idx="14715">
                  <c:v>28.036300000000001</c:v>
                </c:pt>
                <c:pt idx="14716">
                  <c:v>28.041699999999999</c:v>
                </c:pt>
                <c:pt idx="14717">
                  <c:v>28.0471</c:v>
                </c:pt>
                <c:pt idx="14718">
                  <c:v>28.052800000000001</c:v>
                </c:pt>
                <c:pt idx="14719">
                  <c:v>28.058199999999999</c:v>
                </c:pt>
                <c:pt idx="14720">
                  <c:v>28.063700000000001</c:v>
                </c:pt>
                <c:pt idx="14721">
                  <c:v>28.069299999999998</c:v>
                </c:pt>
                <c:pt idx="14722">
                  <c:v>28.0749</c:v>
                </c:pt>
                <c:pt idx="14723">
                  <c:v>28.080100000000002</c:v>
                </c:pt>
                <c:pt idx="14724">
                  <c:v>28.085599999999999</c:v>
                </c:pt>
                <c:pt idx="14725">
                  <c:v>28.091000000000001</c:v>
                </c:pt>
                <c:pt idx="14726">
                  <c:v>28.0961</c:v>
                </c:pt>
                <c:pt idx="14727">
                  <c:v>28.101600000000001</c:v>
                </c:pt>
                <c:pt idx="14728">
                  <c:v>28.1069</c:v>
                </c:pt>
                <c:pt idx="14729">
                  <c:v>28.111999999999998</c:v>
                </c:pt>
                <c:pt idx="14730">
                  <c:v>28.117000000000001</c:v>
                </c:pt>
                <c:pt idx="14731">
                  <c:v>28.122299999999999</c:v>
                </c:pt>
                <c:pt idx="14732">
                  <c:v>28.127199999999998</c:v>
                </c:pt>
                <c:pt idx="14733">
                  <c:v>28.132000000000001</c:v>
                </c:pt>
                <c:pt idx="14734">
                  <c:v>28.137</c:v>
                </c:pt>
                <c:pt idx="14735">
                  <c:v>28.141500000000001</c:v>
                </c:pt>
                <c:pt idx="14736">
                  <c:v>28.146100000000001</c:v>
                </c:pt>
                <c:pt idx="14737">
                  <c:v>28.151</c:v>
                </c:pt>
                <c:pt idx="14738">
                  <c:v>28.1556</c:v>
                </c:pt>
                <c:pt idx="14739">
                  <c:v>28.159800000000001</c:v>
                </c:pt>
                <c:pt idx="14740">
                  <c:v>28.164000000000001</c:v>
                </c:pt>
                <c:pt idx="14741">
                  <c:v>28.168399999999998</c:v>
                </c:pt>
                <c:pt idx="14742">
                  <c:v>28.172699999999999</c:v>
                </c:pt>
                <c:pt idx="14743">
                  <c:v>28.1769</c:v>
                </c:pt>
                <c:pt idx="14744">
                  <c:v>28.181000000000001</c:v>
                </c:pt>
                <c:pt idx="14745">
                  <c:v>28.185199999999998</c:v>
                </c:pt>
                <c:pt idx="14746">
                  <c:v>28.1892</c:v>
                </c:pt>
                <c:pt idx="14747">
                  <c:v>28.193000000000001</c:v>
                </c:pt>
                <c:pt idx="14748">
                  <c:v>28.1968</c:v>
                </c:pt>
                <c:pt idx="14749">
                  <c:v>28.200500000000002</c:v>
                </c:pt>
                <c:pt idx="14750">
                  <c:v>28.203800000000001</c:v>
                </c:pt>
                <c:pt idx="14751">
                  <c:v>28.207899999999999</c:v>
                </c:pt>
                <c:pt idx="14752">
                  <c:v>28.211400000000001</c:v>
                </c:pt>
                <c:pt idx="14753">
                  <c:v>28.215199999999999</c:v>
                </c:pt>
                <c:pt idx="14754">
                  <c:v>28.218399999999999</c:v>
                </c:pt>
                <c:pt idx="14755">
                  <c:v>28.221900000000002</c:v>
                </c:pt>
                <c:pt idx="14756">
                  <c:v>28.224900000000002</c:v>
                </c:pt>
                <c:pt idx="14757">
                  <c:v>28.228300000000001</c:v>
                </c:pt>
                <c:pt idx="14758">
                  <c:v>28.231400000000001</c:v>
                </c:pt>
                <c:pt idx="14759">
                  <c:v>28.2346</c:v>
                </c:pt>
                <c:pt idx="14760">
                  <c:v>28.238099999999999</c:v>
                </c:pt>
                <c:pt idx="14761">
                  <c:v>28.241299999999999</c:v>
                </c:pt>
                <c:pt idx="14762">
                  <c:v>28.244199999999999</c:v>
                </c:pt>
                <c:pt idx="14763">
                  <c:v>28.247199999999999</c:v>
                </c:pt>
                <c:pt idx="14764">
                  <c:v>28.2501</c:v>
                </c:pt>
                <c:pt idx="14765">
                  <c:v>28.252800000000001</c:v>
                </c:pt>
                <c:pt idx="14766">
                  <c:v>28.256</c:v>
                </c:pt>
                <c:pt idx="14767">
                  <c:v>28.258800000000001</c:v>
                </c:pt>
                <c:pt idx="14768">
                  <c:v>28.261600000000001</c:v>
                </c:pt>
                <c:pt idx="14769">
                  <c:v>28.264099999999999</c:v>
                </c:pt>
                <c:pt idx="14770">
                  <c:v>28.2669</c:v>
                </c:pt>
                <c:pt idx="14771">
                  <c:v>28.2698</c:v>
                </c:pt>
                <c:pt idx="14772">
                  <c:v>28.272500000000001</c:v>
                </c:pt>
                <c:pt idx="14773">
                  <c:v>28.275300000000001</c:v>
                </c:pt>
                <c:pt idx="14774">
                  <c:v>28.278199999999998</c:v>
                </c:pt>
                <c:pt idx="14775">
                  <c:v>28.280999999999999</c:v>
                </c:pt>
                <c:pt idx="14776">
                  <c:v>28.2836</c:v>
                </c:pt>
                <c:pt idx="14777">
                  <c:v>28.2865</c:v>
                </c:pt>
                <c:pt idx="14778">
                  <c:v>28.289300000000001</c:v>
                </c:pt>
                <c:pt idx="14779">
                  <c:v>28.2925</c:v>
                </c:pt>
                <c:pt idx="14780">
                  <c:v>28.295200000000001</c:v>
                </c:pt>
                <c:pt idx="14781">
                  <c:v>28.298300000000001</c:v>
                </c:pt>
                <c:pt idx="14782">
                  <c:v>28.301300000000001</c:v>
                </c:pt>
                <c:pt idx="14783">
                  <c:v>28.304200000000002</c:v>
                </c:pt>
                <c:pt idx="14784">
                  <c:v>28.307099999999998</c:v>
                </c:pt>
                <c:pt idx="14785">
                  <c:v>28.310199999999998</c:v>
                </c:pt>
                <c:pt idx="14786">
                  <c:v>28.313099999999999</c:v>
                </c:pt>
                <c:pt idx="14787">
                  <c:v>28.316400000000002</c:v>
                </c:pt>
                <c:pt idx="14788">
                  <c:v>28.319400000000002</c:v>
                </c:pt>
                <c:pt idx="14789">
                  <c:v>28.322299999999998</c:v>
                </c:pt>
                <c:pt idx="14790">
                  <c:v>28.325399999999998</c:v>
                </c:pt>
                <c:pt idx="14791">
                  <c:v>28.328600000000002</c:v>
                </c:pt>
                <c:pt idx="14792">
                  <c:v>28.331700000000001</c:v>
                </c:pt>
                <c:pt idx="14793">
                  <c:v>28.335000000000001</c:v>
                </c:pt>
                <c:pt idx="14794">
                  <c:v>28.338100000000001</c:v>
                </c:pt>
                <c:pt idx="14795">
                  <c:v>28.3415</c:v>
                </c:pt>
                <c:pt idx="14796">
                  <c:v>28.3447</c:v>
                </c:pt>
                <c:pt idx="14797">
                  <c:v>28.348099999999999</c:v>
                </c:pt>
                <c:pt idx="14798">
                  <c:v>28.351600000000001</c:v>
                </c:pt>
                <c:pt idx="14799">
                  <c:v>28.354800000000001</c:v>
                </c:pt>
                <c:pt idx="14800">
                  <c:v>28.3582</c:v>
                </c:pt>
                <c:pt idx="14801">
                  <c:v>28.3613</c:v>
                </c:pt>
                <c:pt idx="14802">
                  <c:v>28.364599999999999</c:v>
                </c:pt>
                <c:pt idx="14803">
                  <c:v>28.367899999999999</c:v>
                </c:pt>
                <c:pt idx="14804">
                  <c:v>28.371400000000001</c:v>
                </c:pt>
                <c:pt idx="14805">
                  <c:v>28.3751</c:v>
                </c:pt>
                <c:pt idx="14806">
                  <c:v>28.378399999999999</c:v>
                </c:pt>
                <c:pt idx="14807">
                  <c:v>28.381599999999999</c:v>
                </c:pt>
                <c:pt idx="14808">
                  <c:v>28.385300000000001</c:v>
                </c:pt>
                <c:pt idx="14809">
                  <c:v>28.3887</c:v>
                </c:pt>
                <c:pt idx="14810">
                  <c:v>28.391999999999999</c:v>
                </c:pt>
                <c:pt idx="14811">
                  <c:v>28.395299999999999</c:v>
                </c:pt>
                <c:pt idx="14812">
                  <c:v>28.398900000000001</c:v>
                </c:pt>
                <c:pt idx="14813">
                  <c:v>28.4025</c:v>
                </c:pt>
                <c:pt idx="14814">
                  <c:v>28.405799999999999</c:v>
                </c:pt>
                <c:pt idx="14815">
                  <c:v>28.409400000000002</c:v>
                </c:pt>
                <c:pt idx="14816">
                  <c:v>28.413</c:v>
                </c:pt>
                <c:pt idx="14817">
                  <c:v>28.4163</c:v>
                </c:pt>
                <c:pt idx="14818">
                  <c:v>28.419799999999999</c:v>
                </c:pt>
                <c:pt idx="14819">
                  <c:v>28.423200000000001</c:v>
                </c:pt>
                <c:pt idx="14820">
                  <c:v>28.426500000000001</c:v>
                </c:pt>
                <c:pt idx="14821">
                  <c:v>28.43</c:v>
                </c:pt>
                <c:pt idx="14822">
                  <c:v>28.433599999999998</c:v>
                </c:pt>
                <c:pt idx="14823">
                  <c:v>28.436599999999999</c:v>
                </c:pt>
                <c:pt idx="14824">
                  <c:v>28.44</c:v>
                </c:pt>
                <c:pt idx="14825">
                  <c:v>28.443100000000001</c:v>
                </c:pt>
                <c:pt idx="14826">
                  <c:v>28.4466</c:v>
                </c:pt>
                <c:pt idx="14827">
                  <c:v>28.4497</c:v>
                </c:pt>
                <c:pt idx="14828">
                  <c:v>28.452999999999999</c:v>
                </c:pt>
                <c:pt idx="14829">
                  <c:v>28.456199999999999</c:v>
                </c:pt>
                <c:pt idx="14830">
                  <c:v>28.459299999999999</c:v>
                </c:pt>
                <c:pt idx="14831">
                  <c:v>28.462900000000001</c:v>
                </c:pt>
                <c:pt idx="14832">
                  <c:v>28.466200000000001</c:v>
                </c:pt>
                <c:pt idx="14833">
                  <c:v>28.4696</c:v>
                </c:pt>
                <c:pt idx="14834">
                  <c:v>28.472899999999999</c:v>
                </c:pt>
                <c:pt idx="14835">
                  <c:v>28.475999999999999</c:v>
                </c:pt>
                <c:pt idx="14836">
                  <c:v>28.479500000000002</c:v>
                </c:pt>
                <c:pt idx="14837">
                  <c:v>28.4832</c:v>
                </c:pt>
                <c:pt idx="14838">
                  <c:v>28.486499999999999</c:v>
                </c:pt>
                <c:pt idx="14839">
                  <c:v>28.489799999999999</c:v>
                </c:pt>
                <c:pt idx="14840">
                  <c:v>28.493200000000002</c:v>
                </c:pt>
                <c:pt idx="14841">
                  <c:v>28.4969</c:v>
                </c:pt>
                <c:pt idx="14842">
                  <c:v>28.500399999999999</c:v>
                </c:pt>
                <c:pt idx="14843">
                  <c:v>28.504300000000001</c:v>
                </c:pt>
                <c:pt idx="14844">
                  <c:v>28.5078</c:v>
                </c:pt>
                <c:pt idx="14845">
                  <c:v>28.511600000000001</c:v>
                </c:pt>
                <c:pt idx="14846">
                  <c:v>28.5153</c:v>
                </c:pt>
                <c:pt idx="14847">
                  <c:v>28.519200000000001</c:v>
                </c:pt>
                <c:pt idx="14848">
                  <c:v>28.523199999999999</c:v>
                </c:pt>
                <c:pt idx="14849">
                  <c:v>28.526900000000001</c:v>
                </c:pt>
                <c:pt idx="14850">
                  <c:v>28.530999999999999</c:v>
                </c:pt>
                <c:pt idx="14851">
                  <c:v>28.5349</c:v>
                </c:pt>
                <c:pt idx="14852">
                  <c:v>28.538699999999999</c:v>
                </c:pt>
                <c:pt idx="14853">
                  <c:v>28.542899999999999</c:v>
                </c:pt>
                <c:pt idx="14854">
                  <c:v>28.547000000000001</c:v>
                </c:pt>
                <c:pt idx="14855">
                  <c:v>28.550999999999998</c:v>
                </c:pt>
                <c:pt idx="14856">
                  <c:v>28.555</c:v>
                </c:pt>
                <c:pt idx="14857">
                  <c:v>28.559100000000001</c:v>
                </c:pt>
                <c:pt idx="14858">
                  <c:v>28.563400000000001</c:v>
                </c:pt>
                <c:pt idx="14859">
                  <c:v>28.567599999999999</c:v>
                </c:pt>
                <c:pt idx="14860">
                  <c:v>28.572099999999999</c:v>
                </c:pt>
                <c:pt idx="14861">
                  <c:v>28.5763</c:v>
                </c:pt>
                <c:pt idx="14862">
                  <c:v>28.5807</c:v>
                </c:pt>
                <c:pt idx="14863">
                  <c:v>28.584900000000001</c:v>
                </c:pt>
                <c:pt idx="14864">
                  <c:v>28.589700000000001</c:v>
                </c:pt>
                <c:pt idx="14865">
                  <c:v>28.594200000000001</c:v>
                </c:pt>
                <c:pt idx="14866">
                  <c:v>28.598700000000001</c:v>
                </c:pt>
                <c:pt idx="14867">
                  <c:v>28.6035</c:v>
                </c:pt>
                <c:pt idx="14868">
                  <c:v>28.608000000000001</c:v>
                </c:pt>
                <c:pt idx="14869">
                  <c:v>28.6129</c:v>
                </c:pt>
                <c:pt idx="14870">
                  <c:v>28.617699999999999</c:v>
                </c:pt>
                <c:pt idx="14871">
                  <c:v>28.622699999999998</c:v>
                </c:pt>
                <c:pt idx="14872">
                  <c:v>28.627700000000001</c:v>
                </c:pt>
                <c:pt idx="14873">
                  <c:v>28.6325</c:v>
                </c:pt>
                <c:pt idx="14874">
                  <c:v>28.637499999999999</c:v>
                </c:pt>
                <c:pt idx="14875">
                  <c:v>28.642800000000001</c:v>
                </c:pt>
                <c:pt idx="14876">
                  <c:v>28.648199999999999</c:v>
                </c:pt>
                <c:pt idx="14877">
                  <c:v>28.653700000000001</c:v>
                </c:pt>
                <c:pt idx="14878">
                  <c:v>28.659199999999998</c:v>
                </c:pt>
                <c:pt idx="14879">
                  <c:v>28.6648</c:v>
                </c:pt>
                <c:pt idx="14880">
                  <c:v>28.670500000000001</c:v>
                </c:pt>
                <c:pt idx="14881">
                  <c:v>28.675899999999999</c:v>
                </c:pt>
                <c:pt idx="14882">
                  <c:v>28.681699999999999</c:v>
                </c:pt>
                <c:pt idx="14883">
                  <c:v>28.6873</c:v>
                </c:pt>
                <c:pt idx="14884">
                  <c:v>28.693100000000001</c:v>
                </c:pt>
                <c:pt idx="14885">
                  <c:v>28.698899999999998</c:v>
                </c:pt>
                <c:pt idx="14886">
                  <c:v>28.704899999999999</c:v>
                </c:pt>
                <c:pt idx="14887">
                  <c:v>28.710599999999999</c:v>
                </c:pt>
                <c:pt idx="14888">
                  <c:v>28.7165</c:v>
                </c:pt>
                <c:pt idx="14889">
                  <c:v>28.7227</c:v>
                </c:pt>
                <c:pt idx="14890">
                  <c:v>28.728200000000001</c:v>
                </c:pt>
                <c:pt idx="14891">
                  <c:v>28.734300000000001</c:v>
                </c:pt>
                <c:pt idx="14892">
                  <c:v>28.74</c:v>
                </c:pt>
                <c:pt idx="14893">
                  <c:v>28.745799999999999</c:v>
                </c:pt>
                <c:pt idx="14894">
                  <c:v>28.751799999999999</c:v>
                </c:pt>
                <c:pt idx="14895">
                  <c:v>28.7575</c:v>
                </c:pt>
                <c:pt idx="14896">
                  <c:v>28.763000000000002</c:v>
                </c:pt>
                <c:pt idx="14897">
                  <c:v>28.768999999999998</c:v>
                </c:pt>
                <c:pt idx="14898">
                  <c:v>28.7746</c:v>
                </c:pt>
                <c:pt idx="14899">
                  <c:v>28.780200000000001</c:v>
                </c:pt>
                <c:pt idx="14900">
                  <c:v>28.785900000000002</c:v>
                </c:pt>
                <c:pt idx="14901">
                  <c:v>28.791399999999999</c:v>
                </c:pt>
                <c:pt idx="14902">
                  <c:v>28.796500000000002</c:v>
                </c:pt>
                <c:pt idx="14903">
                  <c:v>28.802600000000002</c:v>
                </c:pt>
                <c:pt idx="14904">
                  <c:v>28.8078</c:v>
                </c:pt>
                <c:pt idx="14905">
                  <c:v>28.813300000000002</c:v>
                </c:pt>
                <c:pt idx="14906">
                  <c:v>28.8185</c:v>
                </c:pt>
                <c:pt idx="14907">
                  <c:v>28.823799999999999</c:v>
                </c:pt>
                <c:pt idx="14908">
                  <c:v>28.828700000000001</c:v>
                </c:pt>
                <c:pt idx="14909">
                  <c:v>28.834099999999999</c:v>
                </c:pt>
                <c:pt idx="14910">
                  <c:v>28.838999999999999</c:v>
                </c:pt>
                <c:pt idx="14911">
                  <c:v>28.844200000000001</c:v>
                </c:pt>
                <c:pt idx="14912">
                  <c:v>28.849</c:v>
                </c:pt>
                <c:pt idx="14913">
                  <c:v>28.8538</c:v>
                </c:pt>
                <c:pt idx="14914">
                  <c:v>28.858699999999999</c:v>
                </c:pt>
                <c:pt idx="14915">
                  <c:v>28.863399999999999</c:v>
                </c:pt>
                <c:pt idx="14916">
                  <c:v>28.867899999999999</c:v>
                </c:pt>
                <c:pt idx="14917">
                  <c:v>28.872399999999999</c:v>
                </c:pt>
                <c:pt idx="14918">
                  <c:v>28.8767</c:v>
                </c:pt>
                <c:pt idx="14919">
                  <c:v>28.8809</c:v>
                </c:pt>
                <c:pt idx="14920">
                  <c:v>28.884799999999998</c:v>
                </c:pt>
                <c:pt idx="14921">
                  <c:v>28.889500000000002</c:v>
                </c:pt>
                <c:pt idx="14922">
                  <c:v>28.8931</c:v>
                </c:pt>
                <c:pt idx="14923">
                  <c:v>28.896999999999998</c:v>
                </c:pt>
                <c:pt idx="14924">
                  <c:v>28.901199999999999</c:v>
                </c:pt>
                <c:pt idx="14925">
                  <c:v>28.904800000000002</c:v>
                </c:pt>
                <c:pt idx="14926">
                  <c:v>28.9086</c:v>
                </c:pt>
                <c:pt idx="14927">
                  <c:v>28.912400000000002</c:v>
                </c:pt>
                <c:pt idx="14928">
                  <c:v>28.9162</c:v>
                </c:pt>
                <c:pt idx="14929">
                  <c:v>28.919599999999999</c:v>
                </c:pt>
                <c:pt idx="14930">
                  <c:v>28.923100000000002</c:v>
                </c:pt>
                <c:pt idx="14931">
                  <c:v>28.926600000000001</c:v>
                </c:pt>
                <c:pt idx="14932">
                  <c:v>28.930099999999999</c:v>
                </c:pt>
                <c:pt idx="14933">
                  <c:v>28.933399999999999</c:v>
                </c:pt>
                <c:pt idx="14934">
                  <c:v>28.936499999999999</c:v>
                </c:pt>
                <c:pt idx="14935">
                  <c:v>28.939800000000002</c:v>
                </c:pt>
                <c:pt idx="14936">
                  <c:v>28.942699999999999</c:v>
                </c:pt>
                <c:pt idx="14937">
                  <c:v>28.946000000000002</c:v>
                </c:pt>
                <c:pt idx="14938">
                  <c:v>28.948699999999999</c:v>
                </c:pt>
                <c:pt idx="14939">
                  <c:v>28.951599999999999</c:v>
                </c:pt>
                <c:pt idx="14940">
                  <c:v>28.954599999999999</c:v>
                </c:pt>
                <c:pt idx="14941">
                  <c:v>28.9574</c:v>
                </c:pt>
                <c:pt idx="14942">
                  <c:v>28.9603</c:v>
                </c:pt>
                <c:pt idx="14943">
                  <c:v>28.963200000000001</c:v>
                </c:pt>
                <c:pt idx="14944">
                  <c:v>28.966000000000001</c:v>
                </c:pt>
                <c:pt idx="14945">
                  <c:v>28.969000000000001</c:v>
                </c:pt>
                <c:pt idx="14946">
                  <c:v>28.971900000000002</c:v>
                </c:pt>
                <c:pt idx="14947">
                  <c:v>28.974599999999999</c:v>
                </c:pt>
                <c:pt idx="14948">
                  <c:v>28.977499999999999</c:v>
                </c:pt>
                <c:pt idx="14949">
                  <c:v>28.9802</c:v>
                </c:pt>
                <c:pt idx="14950">
                  <c:v>28.9831</c:v>
                </c:pt>
                <c:pt idx="14951">
                  <c:v>28.985700000000001</c:v>
                </c:pt>
                <c:pt idx="14952">
                  <c:v>28.988199999999999</c:v>
                </c:pt>
                <c:pt idx="14953">
                  <c:v>28.991099999999999</c:v>
                </c:pt>
                <c:pt idx="14954">
                  <c:v>28.993600000000001</c:v>
                </c:pt>
                <c:pt idx="14955">
                  <c:v>28.996400000000001</c:v>
                </c:pt>
                <c:pt idx="14956">
                  <c:v>28.998999999999999</c:v>
                </c:pt>
                <c:pt idx="14957">
                  <c:v>29.001200000000001</c:v>
                </c:pt>
                <c:pt idx="14958">
                  <c:v>29.003699999999998</c:v>
                </c:pt>
                <c:pt idx="14959">
                  <c:v>29.006399999999999</c:v>
                </c:pt>
                <c:pt idx="14960">
                  <c:v>29.009</c:v>
                </c:pt>
                <c:pt idx="14961">
                  <c:v>29.011399999999998</c:v>
                </c:pt>
                <c:pt idx="14962">
                  <c:v>29.013999999999999</c:v>
                </c:pt>
                <c:pt idx="14963">
                  <c:v>29.0166</c:v>
                </c:pt>
                <c:pt idx="14964">
                  <c:v>29.018899999999999</c:v>
                </c:pt>
                <c:pt idx="14965">
                  <c:v>29.021599999999999</c:v>
                </c:pt>
                <c:pt idx="14966">
                  <c:v>29.023900000000001</c:v>
                </c:pt>
                <c:pt idx="14967">
                  <c:v>29.026599999999998</c:v>
                </c:pt>
                <c:pt idx="14968">
                  <c:v>29.0291</c:v>
                </c:pt>
                <c:pt idx="14969">
                  <c:v>29.031600000000001</c:v>
                </c:pt>
                <c:pt idx="14970">
                  <c:v>29.034099999999999</c:v>
                </c:pt>
                <c:pt idx="14971">
                  <c:v>29.036799999999999</c:v>
                </c:pt>
                <c:pt idx="14972">
                  <c:v>29.0395</c:v>
                </c:pt>
                <c:pt idx="14973">
                  <c:v>29.042000000000002</c:v>
                </c:pt>
                <c:pt idx="14974">
                  <c:v>29.045200000000001</c:v>
                </c:pt>
                <c:pt idx="14975">
                  <c:v>29.048200000000001</c:v>
                </c:pt>
                <c:pt idx="14976">
                  <c:v>29.050699999999999</c:v>
                </c:pt>
                <c:pt idx="14977">
                  <c:v>29.0532</c:v>
                </c:pt>
                <c:pt idx="14978">
                  <c:v>29.056799999999999</c:v>
                </c:pt>
                <c:pt idx="14979">
                  <c:v>29.0593</c:v>
                </c:pt>
                <c:pt idx="14980">
                  <c:v>29.0626</c:v>
                </c:pt>
                <c:pt idx="14981">
                  <c:v>29.0657</c:v>
                </c:pt>
                <c:pt idx="14982">
                  <c:v>29.0686</c:v>
                </c:pt>
                <c:pt idx="14983">
                  <c:v>29.0717</c:v>
                </c:pt>
                <c:pt idx="14984">
                  <c:v>29.075099999999999</c:v>
                </c:pt>
                <c:pt idx="14985">
                  <c:v>29.078199999999999</c:v>
                </c:pt>
                <c:pt idx="14986">
                  <c:v>29.081099999999999</c:v>
                </c:pt>
                <c:pt idx="14987">
                  <c:v>29.084399999999999</c:v>
                </c:pt>
                <c:pt idx="14988">
                  <c:v>29.087599999999998</c:v>
                </c:pt>
                <c:pt idx="14989">
                  <c:v>29.090299999999999</c:v>
                </c:pt>
                <c:pt idx="14990">
                  <c:v>29.093299999999999</c:v>
                </c:pt>
                <c:pt idx="14991">
                  <c:v>29.096499999999999</c:v>
                </c:pt>
                <c:pt idx="14992">
                  <c:v>29.099299999999999</c:v>
                </c:pt>
                <c:pt idx="14993">
                  <c:v>29.102499999999999</c:v>
                </c:pt>
                <c:pt idx="14994">
                  <c:v>29.105499999999999</c:v>
                </c:pt>
                <c:pt idx="14995">
                  <c:v>29.108699999999999</c:v>
                </c:pt>
                <c:pt idx="14996">
                  <c:v>29.111799999999999</c:v>
                </c:pt>
                <c:pt idx="14997">
                  <c:v>29.115300000000001</c:v>
                </c:pt>
                <c:pt idx="14998">
                  <c:v>29.118600000000001</c:v>
                </c:pt>
                <c:pt idx="14999">
                  <c:v>29.121700000000001</c:v>
                </c:pt>
                <c:pt idx="15000">
                  <c:v>29.1251</c:v>
                </c:pt>
                <c:pt idx="15001">
                  <c:v>29.128399999999999</c:v>
                </c:pt>
                <c:pt idx="15002">
                  <c:v>29.131599999999999</c:v>
                </c:pt>
                <c:pt idx="15003">
                  <c:v>29.135100000000001</c:v>
                </c:pt>
                <c:pt idx="15004">
                  <c:v>29.138400000000001</c:v>
                </c:pt>
                <c:pt idx="15005">
                  <c:v>29.1417</c:v>
                </c:pt>
                <c:pt idx="15006">
                  <c:v>29.145</c:v>
                </c:pt>
                <c:pt idx="15007">
                  <c:v>29.1479</c:v>
                </c:pt>
                <c:pt idx="15008">
                  <c:v>29.151199999999999</c:v>
                </c:pt>
                <c:pt idx="15009">
                  <c:v>29.154499999999999</c:v>
                </c:pt>
                <c:pt idx="15010">
                  <c:v>29.157599999999999</c:v>
                </c:pt>
                <c:pt idx="15011">
                  <c:v>29.160799999999998</c:v>
                </c:pt>
                <c:pt idx="15012">
                  <c:v>29.164200000000001</c:v>
                </c:pt>
                <c:pt idx="15013">
                  <c:v>29.1676</c:v>
                </c:pt>
                <c:pt idx="15014">
                  <c:v>29.1709</c:v>
                </c:pt>
                <c:pt idx="15015">
                  <c:v>29.174099999999999</c:v>
                </c:pt>
                <c:pt idx="15016">
                  <c:v>29.177900000000001</c:v>
                </c:pt>
                <c:pt idx="15017">
                  <c:v>29.1813</c:v>
                </c:pt>
                <c:pt idx="15018">
                  <c:v>29.184699999999999</c:v>
                </c:pt>
                <c:pt idx="15019">
                  <c:v>29.188099999999999</c:v>
                </c:pt>
                <c:pt idx="15020">
                  <c:v>29.191500000000001</c:v>
                </c:pt>
                <c:pt idx="15021">
                  <c:v>29.195</c:v>
                </c:pt>
                <c:pt idx="15022">
                  <c:v>29.198699999999999</c:v>
                </c:pt>
                <c:pt idx="15023">
                  <c:v>29.202500000000001</c:v>
                </c:pt>
              </c:numCache>
            </c:numRef>
          </c:yVal>
          <c:smooth val="0"/>
          <c:extLst>
            <c:ext xmlns:c16="http://schemas.microsoft.com/office/drawing/2014/chart" uri="{C3380CC4-5D6E-409C-BE32-E72D297353CC}">
              <c16:uniqueId val="{00000000-4484-4CFF-A825-7FA556C09792}"/>
            </c:ext>
          </c:extLst>
        </c:ser>
        <c:dLbls>
          <c:showLegendKey val="0"/>
          <c:showVal val="0"/>
          <c:showCatName val="0"/>
          <c:showSerName val="0"/>
          <c:showPercent val="0"/>
          <c:showBubbleSize val="0"/>
        </c:dLbls>
        <c:axId val="1515011535"/>
        <c:axId val="1515010703"/>
      </c:scatterChart>
      <c:valAx>
        <c:axId val="1515011535"/>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Temperature</a:t>
                </a:r>
                <a:r>
                  <a:rPr lang="en-US" b="0" cap="none" spc="0" baseline="0">
                    <a:ln w="0"/>
                    <a:solidFill>
                      <a:schemeClr val="tx1"/>
                    </a:solidFill>
                    <a:effectLst>
                      <a:outerShdw blurRad="38100" dist="19050" dir="2700000" algn="tl" rotWithShape="0">
                        <a:schemeClr val="dk1">
                          <a:alpha val="40000"/>
                        </a:schemeClr>
                      </a:outerShdw>
                    </a:effectLst>
                  </a:rPr>
                  <a:t> °C</a:t>
                </a:r>
                <a:endParaRPr lang="en-US"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010703"/>
        <c:crosses val="autoZero"/>
        <c:crossBetween val="midCat"/>
      </c:valAx>
      <c:valAx>
        <c:axId val="1515010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Heat</a:t>
                </a:r>
                <a:r>
                  <a:rPr lang="en-US" b="0" cap="none" spc="0" baseline="0">
                    <a:ln w="0"/>
                    <a:solidFill>
                      <a:schemeClr val="tx1"/>
                    </a:solidFill>
                    <a:effectLst>
                      <a:outerShdw blurRad="38100" dist="19050" dir="2700000" algn="tl" rotWithShape="0">
                        <a:schemeClr val="dk1">
                          <a:alpha val="40000"/>
                        </a:schemeClr>
                      </a:outerShdw>
                    </a:effectLst>
                  </a:rPr>
                  <a:t> flow mW</a:t>
                </a:r>
                <a:endParaRPr lang="en-US" b="0" cap="none" spc="0">
                  <a:ln w="0"/>
                  <a:solidFill>
                    <a:schemeClr val="tx1"/>
                  </a:solidFill>
                  <a:effectLst>
                    <a:outerShdw blurRad="38100" dist="19050" dir="2700000" algn="tl" rotWithShape="0">
                      <a:schemeClr val="dk1">
                        <a:alpha val="40000"/>
                      </a:schemeClr>
                    </a:outerShdw>
                  </a:effectLst>
                </a:endParaRPr>
              </a:p>
            </c:rich>
          </c:tx>
          <c:layout>
            <c:manualLayout>
              <c:xMode val="edge"/>
              <c:yMode val="edge"/>
              <c:x val="2.7777777777777776E-2"/>
              <c:y val="0.389621974336541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011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SPN-O</c:v>
                </c:pt>
              </c:strCache>
            </c:strRef>
          </c:tx>
          <c:spPr>
            <a:ln w="19050" cap="rnd">
              <a:solidFill>
                <a:schemeClr val="accent2"/>
              </a:solidFill>
              <a:round/>
            </a:ln>
            <a:effectLst/>
          </c:spPr>
          <c:marker>
            <c:symbol val="none"/>
          </c:marker>
          <c:xVal>
            <c:numRef>
              <c:f>Sheet1!$B$2:$B$1801</c:f>
              <c:numCache>
                <c:formatCode>General</c:formatCode>
                <c:ptCount val="1800"/>
                <c:pt idx="0">
                  <c:v>49.2</c:v>
                </c:pt>
                <c:pt idx="1">
                  <c:v>49.24</c:v>
                </c:pt>
                <c:pt idx="2">
                  <c:v>49.36</c:v>
                </c:pt>
                <c:pt idx="3">
                  <c:v>49.64</c:v>
                </c:pt>
                <c:pt idx="4">
                  <c:v>49.94</c:v>
                </c:pt>
                <c:pt idx="5">
                  <c:v>50.17</c:v>
                </c:pt>
                <c:pt idx="6">
                  <c:v>50.34</c:v>
                </c:pt>
                <c:pt idx="7">
                  <c:v>50.45</c:v>
                </c:pt>
                <c:pt idx="8">
                  <c:v>50.52</c:v>
                </c:pt>
                <c:pt idx="9">
                  <c:v>50.57</c:v>
                </c:pt>
                <c:pt idx="10">
                  <c:v>50.61</c:v>
                </c:pt>
                <c:pt idx="11">
                  <c:v>50.64</c:v>
                </c:pt>
                <c:pt idx="12">
                  <c:v>50.69</c:v>
                </c:pt>
                <c:pt idx="13">
                  <c:v>50.77</c:v>
                </c:pt>
                <c:pt idx="14">
                  <c:v>50.87</c:v>
                </c:pt>
                <c:pt idx="15">
                  <c:v>51.02</c:v>
                </c:pt>
                <c:pt idx="16">
                  <c:v>51.17</c:v>
                </c:pt>
                <c:pt idx="17">
                  <c:v>51.34</c:v>
                </c:pt>
                <c:pt idx="18">
                  <c:v>51.51</c:v>
                </c:pt>
                <c:pt idx="19">
                  <c:v>51.69</c:v>
                </c:pt>
                <c:pt idx="20">
                  <c:v>51.86</c:v>
                </c:pt>
                <c:pt idx="21">
                  <c:v>52.03</c:v>
                </c:pt>
                <c:pt idx="22">
                  <c:v>52.2</c:v>
                </c:pt>
                <c:pt idx="23">
                  <c:v>52.39</c:v>
                </c:pt>
                <c:pt idx="24">
                  <c:v>52.57</c:v>
                </c:pt>
                <c:pt idx="25">
                  <c:v>52.76</c:v>
                </c:pt>
                <c:pt idx="26">
                  <c:v>52.97</c:v>
                </c:pt>
                <c:pt idx="27">
                  <c:v>53.17</c:v>
                </c:pt>
                <c:pt idx="28">
                  <c:v>53.38</c:v>
                </c:pt>
                <c:pt idx="29">
                  <c:v>53.59</c:v>
                </c:pt>
                <c:pt idx="30">
                  <c:v>53.81</c:v>
                </c:pt>
                <c:pt idx="31">
                  <c:v>54.05</c:v>
                </c:pt>
                <c:pt idx="32">
                  <c:v>54.28</c:v>
                </c:pt>
                <c:pt idx="33">
                  <c:v>54.51</c:v>
                </c:pt>
                <c:pt idx="34">
                  <c:v>54.74</c:v>
                </c:pt>
                <c:pt idx="35">
                  <c:v>54.99</c:v>
                </c:pt>
                <c:pt idx="36">
                  <c:v>55.23</c:v>
                </c:pt>
                <c:pt idx="37">
                  <c:v>55.48</c:v>
                </c:pt>
                <c:pt idx="38">
                  <c:v>55.73</c:v>
                </c:pt>
                <c:pt idx="39">
                  <c:v>55.98</c:v>
                </c:pt>
                <c:pt idx="40">
                  <c:v>56.25</c:v>
                </c:pt>
                <c:pt idx="41">
                  <c:v>56.5</c:v>
                </c:pt>
                <c:pt idx="42">
                  <c:v>56.77</c:v>
                </c:pt>
                <c:pt idx="43">
                  <c:v>57.04</c:v>
                </c:pt>
                <c:pt idx="44">
                  <c:v>57.3</c:v>
                </c:pt>
                <c:pt idx="45">
                  <c:v>57.58</c:v>
                </c:pt>
                <c:pt idx="46">
                  <c:v>57.85</c:v>
                </c:pt>
                <c:pt idx="47">
                  <c:v>58.12</c:v>
                </c:pt>
                <c:pt idx="48">
                  <c:v>58.4</c:v>
                </c:pt>
                <c:pt idx="49">
                  <c:v>58.68</c:v>
                </c:pt>
                <c:pt idx="50">
                  <c:v>58.96</c:v>
                </c:pt>
                <c:pt idx="51">
                  <c:v>59.25</c:v>
                </c:pt>
                <c:pt idx="52">
                  <c:v>59.54</c:v>
                </c:pt>
                <c:pt idx="53">
                  <c:v>59.84</c:v>
                </c:pt>
                <c:pt idx="54">
                  <c:v>60.13</c:v>
                </c:pt>
                <c:pt idx="55">
                  <c:v>60.42</c:v>
                </c:pt>
                <c:pt idx="56">
                  <c:v>60.71</c:v>
                </c:pt>
                <c:pt idx="57">
                  <c:v>61</c:v>
                </c:pt>
                <c:pt idx="58">
                  <c:v>61.3</c:v>
                </c:pt>
                <c:pt idx="59">
                  <c:v>61.6</c:v>
                </c:pt>
                <c:pt idx="60">
                  <c:v>61.91</c:v>
                </c:pt>
                <c:pt idx="61">
                  <c:v>62.21</c:v>
                </c:pt>
                <c:pt idx="62">
                  <c:v>62.51</c:v>
                </c:pt>
                <c:pt idx="63">
                  <c:v>62.81</c:v>
                </c:pt>
                <c:pt idx="64">
                  <c:v>63.12</c:v>
                </c:pt>
                <c:pt idx="65">
                  <c:v>63.42</c:v>
                </c:pt>
                <c:pt idx="66">
                  <c:v>63.73</c:v>
                </c:pt>
                <c:pt idx="67">
                  <c:v>64.05</c:v>
                </c:pt>
                <c:pt idx="68">
                  <c:v>64.36</c:v>
                </c:pt>
                <c:pt idx="69">
                  <c:v>64.67</c:v>
                </c:pt>
                <c:pt idx="70">
                  <c:v>64.98</c:v>
                </c:pt>
                <c:pt idx="71">
                  <c:v>65.290000000000006</c:v>
                </c:pt>
                <c:pt idx="72">
                  <c:v>65.61</c:v>
                </c:pt>
                <c:pt idx="73">
                  <c:v>65.930000000000007</c:v>
                </c:pt>
                <c:pt idx="74">
                  <c:v>66.239999999999995</c:v>
                </c:pt>
                <c:pt idx="75">
                  <c:v>66.56</c:v>
                </c:pt>
                <c:pt idx="76">
                  <c:v>66.88</c:v>
                </c:pt>
                <c:pt idx="77">
                  <c:v>67.2</c:v>
                </c:pt>
                <c:pt idx="78">
                  <c:v>67.510000000000005</c:v>
                </c:pt>
                <c:pt idx="79">
                  <c:v>67.83</c:v>
                </c:pt>
                <c:pt idx="80">
                  <c:v>68.150000000000006</c:v>
                </c:pt>
                <c:pt idx="81">
                  <c:v>68.48</c:v>
                </c:pt>
                <c:pt idx="82">
                  <c:v>68.81</c:v>
                </c:pt>
                <c:pt idx="83">
                  <c:v>69.13</c:v>
                </c:pt>
                <c:pt idx="84">
                  <c:v>69.45</c:v>
                </c:pt>
                <c:pt idx="85">
                  <c:v>69.77</c:v>
                </c:pt>
                <c:pt idx="86">
                  <c:v>70.09</c:v>
                </c:pt>
                <c:pt idx="87">
                  <c:v>70.42</c:v>
                </c:pt>
                <c:pt idx="88">
                  <c:v>70.75</c:v>
                </c:pt>
                <c:pt idx="89">
                  <c:v>71.069999999999993</c:v>
                </c:pt>
                <c:pt idx="90">
                  <c:v>71.39</c:v>
                </c:pt>
                <c:pt idx="91">
                  <c:v>71.73</c:v>
                </c:pt>
                <c:pt idx="92">
                  <c:v>72.06</c:v>
                </c:pt>
                <c:pt idx="93">
                  <c:v>72.38</c:v>
                </c:pt>
                <c:pt idx="94">
                  <c:v>72.72</c:v>
                </c:pt>
                <c:pt idx="95">
                  <c:v>73.040000000000006</c:v>
                </c:pt>
                <c:pt idx="96">
                  <c:v>73.37</c:v>
                </c:pt>
                <c:pt idx="97">
                  <c:v>73.7</c:v>
                </c:pt>
                <c:pt idx="98">
                  <c:v>74.02</c:v>
                </c:pt>
                <c:pt idx="99">
                  <c:v>74.349999999999994</c:v>
                </c:pt>
                <c:pt idx="100">
                  <c:v>74.680000000000007</c:v>
                </c:pt>
                <c:pt idx="101">
                  <c:v>75.02</c:v>
                </c:pt>
                <c:pt idx="102">
                  <c:v>75.34</c:v>
                </c:pt>
                <c:pt idx="103">
                  <c:v>75.67</c:v>
                </c:pt>
                <c:pt idx="104">
                  <c:v>76.010000000000005</c:v>
                </c:pt>
                <c:pt idx="105">
                  <c:v>76.34</c:v>
                </c:pt>
                <c:pt idx="106">
                  <c:v>76.67</c:v>
                </c:pt>
                <c:pt idx="107">
                  <c:v>77.010000000000005</c:v>
                </c:pt>
                <c:pt idx="108">
                  <c:v>77.34</c:v>
                </c:pt>
                <c:pt idx="109">
                  <c:v>77.67</c:v>
                </c:pt>
                <c:pt idx="110">
                  <c:v>77.989999999999995</c:v>
                </c:pt>
                <c:pt idx="111">
                  <c:v>78.33</c:v>
                </c:pt>
                <c:pt idx="112">
                  <c:v>78.67</c:v>
                </c:pt>
                <c:pt idx="113">
                  <c:v>79</c:v>
                </c:pt>
                <c:pt idx="114">
                  <c:v>79.33</c:v>
                </c:pt>
                <c:pt idx="115">
                  <c:v>79.67</c:v>
                </c:pt>
                <c:pt idx="116">
                  <c:v>80</c:v>
                </c:pt>
                <c:pt idx="117">
                  <c:v>80.33</c:v>
                </c:pt>
                <c:pt idx="118">
                  <c:v>80.67</c:v>
                </c:pt>
                <c:pt idx="119">
                  <c:v>81</c:v>
                </c:pt>
                <c:pt idx="120">
                  <c:v>81.33</c:v>
                </c:pt>
                <c:pt idx="121">
                  <c:v>81.66</c:v>
                </c:pt>
                <c:pt idx="122">
                  <c:v>82</c:v>
                </c:pt>
                <c:pt idx="123">
                  <c:v>82.34</c:v>
                </c:pt>
                <c:pt idx="124">
                  <c:v>82.68</c:v>
                </c:pt>
                <c:pt idx="125">
                  <c:v>83.02</c:v>
                </c:pt>
                <c:pt idx="126">
                  <c:v>83.34</c:v>
                </c:pt>
                <c:pt idx="127">
                  <c:v>83.69</c:v>
                </c:pt>
                <c:pt idx="128">
                  <c:v>84.02</c:v>
                </c:pt>
                <c:pt idx="129">
                  <c:v>84.35</c:v>
                </c:pt>
                <c:pt idx="130">
                  <c:v>84.68</c:v>
                </c:pt>
                <c:pt idx="131">
                  <c:v>85.02</c:v>
                </c:pt>
                <c:pt idx="132">
                  <c:v>85.35</c:v>
                </c:pt>
                <c:pt idx="133">
                  <c:v>85.69</c:v>
                </c:pt>
                <c:pt idx="134">
                  <c:v>86.03</c:v>
                </c:pt>
                <c:pt idx="135">
                  <c:v>86.36</c:v>
                </c:pt>
                <c:pt idx="136">
                  <c:v>86.7</c:v>
                </c:pt>
                <c:pt idx="137">
                  <c:v>87.04</c:v>
                </c:pt>
                <c:pt idx="138">
                  <c:v>87.38</c:v>
                </c:pt>
                <c:pt idx="139">
                  <c:v>87.71</c:v>
                </c:pt>
                <c:pt idx="140">
                  <c:v>88.05</c:v>
                </c:pt>
                <c:pt idx="141">
                  <c:v>88.38</c:v>
                </c:pt>
                <c:pt idx="142">
                  <c:v>88.72</c:v>
                </c:pt>
                <c:pt idx="143">
                  <c:v>89.05</c:v>
                </c:pt>
                <c:pt idx="144">
                  <c:v>89.39</c:v>
                </c:pt>
                <c:pt idx="145">
                  <c:v>89.73</c:v>
                </c:pt>
                <c:pt idx="146">
                  <c:v>90.06</c:v>
                </c:pt>
                <c:pt idx="147">
                  <c:v>90.4</c:v>
                </c:pt>
                <c:pt idx="148">
                  <c:v>90.73</c:v>
                </c:pt>
                <c:pt idx="149">
                  <c:v>91.07</c:v>
                </c:pt>
                <c:pt idx="150">
                  <c:v>91.41</c:v>
                </c:pt>
                <c:pt idx="151">
                  <c:v>91.74</c:v>
                </c:pt>
                <c:pt idx="152">
                  <c:v>92.08</c:v>
                </c:pt>
                <c:pt idx="153">
                  <c:v>92.42</c:v>
                </c:pt>
                <c:pt idx="154">
                  <c:v>92.76</c:v>
                </c:pt>
                <c:pt idx="155">
                  <c:v>93.1</c:v>
                </c:pt>
                <c:pt idx="156">
                  <c:v>93.43</c:v>
                </c:pt>
                <c:pt idx="157">
                  <c:v>93.77</c:v>
                </c:pt>
                <c:pt idx="158">
                  <c:v>94.1</c:v>
                </c:pt>
                <c:pt idx="159">
                  <c:v>94.43</c:v>
                </c:pt>
                <c:pt idx="160">
                  <c:v>94.77</c:v>
                </c:pt>
                <c:pt idx="161">
                  <c:v>95.11</c:v>
                </c:pt>
                <c:pt idx="162">
                  <c:v>95.45</c:v>
                </c:pt>
                <c:pt idx="163">
                  <c:v>95.78</c:v>
                </c:pt>
                <c:pt idx="164">
                  <c:v>96.12</c:v>
                </c:pt>
                <c:pt idx="165">
                  <c:v>96.46</c:v>
                </c:pt>
                <c:pt idx="166">
                  <c:v>96.79</c:v>
                </c:pt>
                <c:pt idx="167">
                  <c:v>97.13</c:v>
                </c:pt>
                <c:pt idx="168">
                  <c:v>97.47</c:v>
                </c:pt>
                <c:pt idx="169">
                  <c:v>97.81</c:v>
                </c:pt>
                <c:pt idx="170">
                  <c:v>98.15</c:v>
                </c:pt>
                <c:pt idx="171">
                  <c:v>98.48</c:v>
                </c:pt>
                <c:pt idx="172">
                  <c:v>98.81</c:v>
                </c:pt>
                <c:pt idx="173">
                  <c:v>99.16</c:v>
                </c:pt>
                <c:pt idx="174">
                  <c:v>99.49</c:v>
                </c:pt>
                <c:pt idx="175">
                  <c:v>99.83</c:v>
                </c:pt>
                <c:pt idx="176">
                  <c:v>100.17</c:v>
                </c:pt>
                <c:pt idx="177">
                  <c:v>100.51</c:v>
                </c:pt>
                <c:pt idx="178">
                  <c:v>100.84</c:v>
                </c:pt>
                <c:pt idx="179">
                  <c:v>101.17</c:v>
                </c:pt>
                <c:pt idx="180">
                  <c:v>101.51</c:v>
                </c:pt>
                <c:pt idx="181">
                  <c:v>101.85</c:v>
                </c:pt>
                <c:pt idx="182">
                  <c:v>102.19</c:v>
                </c:pt>
                <c:pt idx="183">
                  <c:v>102.53</c:v>
                </c:pt>
                <c:pt idx="184">
                  <c:v>102.86</c:v>
                </c:pt>
                <c:pt idx="185">
                  <c:v>103.2</c:v>
                </c:pt>
                <c:pt idx="186">
                  <c:v>103.53</c:v>
                </c:pt>
                <c:pt idx="187">
                  <c:v>103.87</c:v>
                </c:pt>
                <c:pt idx="188">
                  <c:v>104.21</c:v>
                </c:pt>
                <c:pt idx="189">
                  <c:v>104.54</c:v>
                </c:pt>
                <c:pt idx="190">
                  <c:v>104.88</c:v>
                </c:pt>
                <c:pt idx="191">
                  <c:v>105.22</c:v>
                </c:pt>
                <c:pt idx="192">
                  <c:v>105.57</c:v>
                </c:pt>
                <c:pt idx="193">
                  <c:v>105.9</c:v>
                </c:pt>
                <c:pt idx="194">
                  <c:v>106.23</c:v>
                </c:pt>
                <c:pt idx="195">
                  <c:v>106.57</c:v>
                </c:pt>
                <c:pt idx="196">
                  <c:v>106.91</c:v>
                </c:pt>
                <c:pt idx="197">
                  <c:v>107.24</c:v>
                </c:pt>
                <c:pt idx="198">
                  <c:v>107.58</c:v>
                </c:pt>
                <c:pt idx="199">
                  <c:v>107.92</c:v>
                </c:pt>
                <c:pt idx="200">
                  <c:v>108.25</c:v>
                </c:pt>
                <c:pt idx="201">
                  <c:v>108.6</c:v>
                </c:pt>
                <c:pt idx="202">
                  <c:v>108.93</c:v>
                </c:pt>
                <c:pt idx="203">
                  <c:v>109.27</c:v>
                </c:pt>
                <c:pt idx="204">
                  <c:v>109.6</c:v>
                </c:pt>
                <c:pt idx="205">
                  <c:v>109.94</c:v>
                </c:pt>
                <c:pt idx="206">
                  <c:v>110.28</c:v>
                </c:pt>
                <c:pt idx="207">
                  <c:v>110.61</c:v>
                </c:pt>
                <c:pt idx="208">
                  <c:v>110.95</c:v>
                </c:pt>
                <c:pt idx="209">
                  <c:v>111.28</c:v>
                </c:pt>
                <c:pt idx="210">
                  <c:v>111.63</c:v>
                </c:pt>
                <c:pt idx="211">
                  <c:v>111.96</c:v>
                </c:pt>
                <c:pt idx="212">
                  <c:v>112.3</c:v>
                </c:pt>
                <c:pt idx="213">
                  <c:v>112.64</c:v>
                </c:pt>
                <c:pt idx="214">
                  <c:v>112.98</c:v>
                </c:pt>
                <c:pt idx="215">
                  <c:v>113.31</c:v>
                </c:pt>
                <c:pt idx="216">
                  <c:v>113.64</c:v>
                </c:pt>
                <c:pt idx="217">
                  <c:v>113.98</c:v>
                </c:pt>
                <c:pt idx="218">
                  <c:v>114.33</c:v>
                </c:pt>
                <c:pt idx="219">
                  <c:v>114.66</c:v>
                </c:pt>
                <c:pt idx="220">
                  <c:v>114.99</c:v>
                </c:pt>
                <c:pt idx="221">
                  <c:v>115.33</c:v>
                </c:pt>
                <c:pt idx="222">
                  <c:v>115.67</c:v>
                </c:pt>
                <c:pt idx="223">
                  <c:v>116.01</c:v>
                </c:pt>
                <c:pt idx="224">
                  <c:v>116.35</c:v>
                </c:pt>
                <c:pt idx="225">
                  <c:v>116.69</c:v>
                </c:pt>
                <c:pt idx="226">
                  <c:v>117.02</c:v>
                </c:pt>
                <c:pt idx="227">
                  <c:v>117.36</c:v>
                </c:pt>
                <c:pt idx="228">
                  <c:v>117.69</c:v>
                </c:pt>
                <c:pt idx="229">
                  <c:v>118.03</c:v>
                </c:pt>
                <c:pt idx="230">
                  <c:v>118.37</c:v>
                </c:pt>
                <c:pt idx="231">
                  <c:v>118.7</c:v>
                </c:pt>
                <c:pt idx="232">
                  <c:v>119.04</c:v>
                </c:pt>
                <c:pt idx="233">
                  <c:v>119.38</c:v>
                </c:pt>
                <c:pt idx="234">
                  <c:v>119.72</c:v>
                </c:pt>
                <c:pt idx="235">
                  <c:v>120.05</c:v>
                </c:pt>
                <c:pt idx="236">
                  <c:v>120.39</c:v>
                </c:pt>
                <c:pt idx="237">
                  <c:v>120.73</c:v>
                </c:pt>
                <c:pt idx="238">
                  <c:v>121.06</c:v>
                </c:pt>
                <c:pt idx="239">
                  <c:v>121.4</c:v>
                </c:pt>
                <c:pt idx="240">
                  <c:v>121.74</c:v>
                </c:pt>
                <c:pt idx="241">
                  <c:v>122.07</c:v>
                </c:pt>
                <c:pt idx="242">
                  <c:v>122.41</c:v>
                </c:pt>
                <c:pt idx="243">
                  <c:v>122.74</c:v>
                </c:pt>
                <c:pt idx="244">
                  <c:v>123.08</c:v>
                </c:pt>
                <c:pt idx="245">
                  <c:v>123.42</c:v>
                </c:pt>
                <c:pt idx="246">
                  <c:v>123.76</c:v>
                </c:pt>
                <c:pt idx="247">
                  <c:v>124.1</c:v>
                </c:pt>
                <c:pt idx="248">
                  <c:v>124.43</c:v>
                </c:pt>
                <c:pt idx="249">
                  <c:v>124.78</c:v>
                </c:pt>
                <c:pt idx="250">
                  <c:v>125.11</c:v>
                </c:pt>
                <c:pt idx="251">
                  <c:v>125.44</c:v>
                </c:pt>
                <c:pt idx="252">
                  <c:v>125.78</c:v>
                </c:pt>
                <c:pt idx="253">
                  <c:v>126.11</c:v>
                </c:pt>
                <c:pt idx="254">
                  <c:v>126.45</c:v>
                </c:pt>
                <c:pt idx="255">
                  <c:v>126.79</c:v>
                </c:pt>
                <c:pt idx="256">
                  <c:v>127.13</c:v>
                </c:pt>
                <c:pt idx="257">
                  <c:v>127.47</c:v>
                </c:pt>
                <c:pt idx="258">
                  <c:v>127.81</c:v>
                </c:pt>
                <c:pt idx="259">
                  <c:v>128.13999999999999</c:v>
                </c:pt>
                <c:pt idx="260">
                  <c:v>128.47999999999999</c:v>
                </c:pt>
                <c:pt idx="261">
                  <c:v>128.81</c:v>
                </c:pt>
                <c:pt idx="262">
                  <c:v>129.15</c:v>
                </c:pt>
                <c:pt idx="263">
                  <c:v>129.47999999999999</c:v>
                </c:pt>
                <c:pt idx="264">
                  <c:v>129.83000000000001</c:v>
                </c:pt>
                <c:pt idx="265">
                  <c:v>130.16</c:v>
                </c:pt>
                <c:pt idx="266">
                  <c:v>130.5</c:v>
                </c:pt>
                <c:pt idx="267">
                  <c:v>130.84</c:v>
                </c:pt>
                <c:pt idx="268">
                  <c:v>131.18</c:v>
                </c:pt>
                <c:pt idx="269">
                  <c:v>131.5</c:v>
                </c:pt>
                <c:pt idx="270">
                  <c:v>131.84</c:v>
                </c:pt>
                <c:pt idx="271">
                  <c:v>132.18</c:v>
                </c:pt>
                <c:pt idx="272">
                  <c:v>132.52000000000001</c:v>
                </c:pt>
                <c:pt idx="273">
                  <c:v>132.86000000000001</c:v>
                </c:pt>
                <c:pt idx="274">
                  <c:v>133.19999999999999</c:v>
                </c:pt>
                <c:pt idx="275">
                  <c:v>133.53</c:v>
                </c:pt>
                <c:pt idx="276">
                  <c:v>133.86000000000001</c:v>
                </c:pt>
                <c:pt idx="277">
                  <c:v>134.21</c:v>
                </c:pt>
                <c:pt idx="278">
                  <c:v>134.54</c:v>
                </c:pt>
                <c:pt idx="279">
                  <c:v>134.87</c:v>
                </c:pt>
                <c:pt idx="280">
                  <c:v>135.22</c:v>
                </c:pt>
                <c:pt idx="281">
                  <c:v>135.55000000000001</c:v>
                </c:pt>
                <c:pt idx="282">
                  <c:v>135.88</c:v>
                </c:pt>
                <c:pt idx="283">
                  <c:v>136.22999999999999</c:v>
                </c:pt>
                <c:pt idx="284">
                  <c:v>136.56</c:v>
                </c:pt>
                <c:pt idx="285">
                  <c:v>136.88999999999999</c:v>
                </c:pt>
                <c:pt idx="286">
                  <c:v>137.24</c:v>
                </c:pt>
                <c:pt idx="287">
                  <c:v>137.57</c:v>
                </c:pt>
                <c:pt idx="288">
                  <c:v>137.91</c:v>
                </c:pt>
                <c:pt idx="289">
                  <c:v>138.25</c:v>
                </c:pt>
                <c:pt idx="290">
                  <c:v>138.58000000000001</c:v>
                </c:pt>
                <c:pt idx="291">
                  <c:v>138.91999999999999</c:v>
                </c:pt>
                <c:pt idx="292">
                  <c:v>139.26</c:v>
                </c:pt>
                <c:pt idx="293">
                  <c:v>139.59</c:v>
                </c:pt>
                <c:pt idx="294">
                  <c:v>139.91999999999999</c:v>
                </c:pt>
                <c:pt idx="295">
                  <c:v>140.26</c:v>
                </c:pt>
                <c:pt idx="296">
                  <c:v>140.6</c:v>
                </c:pt>
                <c:pt idx="297">
                  <c:v>140.93</c:v>
                </c:pt>
                <c:pt idx="298">
                  <c:v>141.28</c:v>
                </c:pt>
                <c:pt idx="299">
                  <c:v>141.61000000000001</c:v>
                </c:pt>
                <c:pt idx="300">
                  <c:v>141.94999999999999</c:v>
                </c:pt>
                <c:pt idx="301">
                  <c:v>142.28</c:v>
                </c:pt>
                <c:pt idx="302">
                  <c:v>142.63</c:v>
                </c:pt>
                <c:pt idx="303">
                  <c:v>142.96</c:v>
                </c:pt>
                <c:pt idx="304">
                  <c:v>143.30000000000001</c:v>
                </c:pt>
                <c:pt idx="305">
                  <c:v>143.63999999999999</c:v>
                </c:pt>
                <c:pt idx="306">
                  <c:v>143.97999999999999</c:v>
                </c:pt>
                <c:pt idx="307">
                  <c:v>144.31</c:v>
                </c:pt>
                <c:pt idx="308">
                  <c:v>144.63999999999999</c:v>
                </c:pt>
                <c:pt idx="309">
                  <c:v>144.97</c:v>
                </c:pt>
                <c:pt idx="310">
                  <c:v>145.31</c:v>
                </c:pt>
                <c:pt idx="311">
                  <c:v>145.65</c:v>
                </c:pt>
                <c:pt idx="312">
                  <c:v>145.99</c:v>
                </c:pt>
                <c:pt idx="313">
                  <c:v>146.33000000000001</c:v>
                </c:pt>
                <c:pt idx="314">
                  <c:v>146.66</c:v>
                </c:pt>
                <c:pt idx="315">
                  <c:v>147</c:v>
                </c:pt>
                <c:pt idx="316">
                  <c:v>147.34</c:v>
                </c:pt>
                <c:pt idx="317">
                  <c:v>147.68</c:v>
                </c:pt>
                <c:pt idx="318">
                  <c:v>148.01</c:v>
                </c:pt>
                <c:pt idx="319">
                  <c:v>148.34</c:v>
                </c:pt>
                <c:pt idx="320">
                  <c:v>148.68</c:v>
                </c:pt>
                <c:pt idx="321">
                  <c:v>149.02000000000001</c:v>
                </c:pt>
                <c:pt idx="322">
                  <c:v>149.36000000000001</c:v>
                </c:pt>
                <c:pt idx="323">
                  <c:v>149.69</c:v>
                </c:pt>
                <c:pt idx="324">
                  <c:v>150.04</c:v>
                </c:pt>
                <c:pt idx="325">
                  <c:v>150.37</c:v>
                </c:pt>
                <c:pt idx="326">
                  <c:v>150.71</c:v>
                </c:pt>
                <c:pt idx="327">
                  <c:v>151.04</c:v>
                </c:pt>
                <c:pt idx="328">
                  <c:v>151.38</c:v>
                </c:pt>
                <c:pt idx="329">
                  <c:v>151.72</c:v>
                </c:pt>
                <c:pt idx="330">
                  <c:v>152.06</c:v>
                </c:pt>
                <c:pt idx="331">
                  <c:v>152.4</c:v>
                </c:pt>
                <c:pt idx="332">
                  <c:v>152.74</c:v>
                </c:pt>
                <c:pt idx="333">
                  <c:v>153.08000000000001</c:v>
                </c:pt>
                <c:pt idx="334">
                  <c:v>153.41999999999999</c:v>
                </c:pt>
                <c:pt idx="335">
                  <c:v>153.75</c:v>
                </c:pt>
                <c:pt idx="336">
                  <c:v>154.09</c:v>
                </c:pt>
                <c:pt idx="337">
                  <c:v>154.44</c:v>
                </c:pt>
                <c:pt idx="338">
                  <c:v>154.78</c:v>
                </c:pt>
                <c:pt idx="339">
                  <c:v>155.11000000000001</c:v>
                </c:pt>
                <c:pt idx="340">
                  <c:v>155.44999999999999</c:v>
                </c:pt>
                <c:pt idx="341">
                  <c:v>155.79</c:v>
                </c:pt>
                <c:pt idx="342">
                  <c:v>156.13</c:v>
                </c:pt>
                <c:pt idx="343">
                  <c:v>156.47</c:v>
                </c:pt>
                <c:pt idx="344">
                  <c:v>156.81</c:v>
                </c:pt>
                <c:pt idx="345">
                  <c:v>157.15</c:v>
                </c:pt>
                <c:pt idx="346">
                  <c:v>157.47999999999999</c:v>
                </c:pt>
                <c:pt idx="347">
                  <c:v>157.82</c:v>
                </c:pt>
                <c:pt idx="348">
                  <c:v>158.16999999999999</c:v>
                </c:pt>
                <c:pt idx="349">
                  <c:v>158.5</c:v>
                </c:pt>
                <c:pt idx="350">
                  <c:v>158.84</c:v>
                </c:pt>
                <c:pt idx="351">
                  <c:v>159.18</c:v>
                </c:pt>
                <c:pt idx="352">
                  <c:v>159.52000000000001</c:v>
                </c:pt>
                <c:pt idx="353">
                  <c:v>159.85</c:v>
                </c:pt>
                <c:pt idx="354">
                  <c:v>160.19</c:v>
                </c:pt>
                <c:pt idx="355">
                  <c:v>160.53</c:v>
                </c:pt>
                <c:pt idx="356">
                  <c:v>160.88</c:v>
                </c:pt>
                <c:pt idx="357">
                  <c:v>161.21</c:v>
                </c:pt>
                <c:pt idx="358">
                  <c:v>161.55000000000001</c:v>
                </c:pt>
                <c:pt idx="359">
                  <c:v>161.88</c:v>
                </c:pt>
                <c:pt idx="360">
                  <c:v>162.22999999999999</c:v>
                </c:pt>
                <c:pt idx="361">
                  <c:v>162.56</c:v>
                </c:pt>
                <c:pt idx="362">
                  <c:v>162.88999999999999</c:v>
                </c:pt>
                <c:pt idx="363">
                  <c:v>163.22999999999999</c:v>
                </c:pt>
                <c:pt idx="364">
                  <c:v>163.57</c:v>
                </c:pt>
                <c:pt idx="365">
                  <c:v>163.91</c:v>
                </c:pt>
                <c:pt idx="366">
                  <c:v>164.25</c:v>
                </c:pt>
                <c:pt idx="367">
                  <c:v>164.59</c:v>
                </c:pt>
                <c:pt idx="368">
                  <c:v>164.93</c:v>
                </c:pt>
                <c:pt idx="369">
                  <c:v>165.27</c:v>
                </c:pt>
                <c:pt idx="370">
                  <c:v>165.61</c:v>
                </c:pt>
                <c:pt idx="371">
                  <c:v>165.95</c:v>
                </c:pt>
                <c:pt idx="372">
                  <c:v>166.28</c:v>
                </c:pt>
                <c:pt idx="373">
                  <c:v>166.62</c:v>
                </c:pt>
                <c:pt idx="374">
                  <c:v>166.95</c:v>
                </c:pt>
                <c:pt idx="375">
                  <c:v>167.3</c:v>
                </c:pt>
                <c:pt idx="376">
                  <c:v>167.63</c:v>
                </c:pt>
                <c:pt idx="377">
                  <c:v>167.96</c:v>
                </c:pt>
                <c:pt idx="378">
                  <c:v>168.31</c:v>
                </c:pt>
                <c:pt idx="379">
                  <c:v>168.64</c:v>
                </c:pt>
                <c:pt idx="380">
                  <c:v>168.98</c:v>
                </c:pt>
                <c:pt idx="381">
                  <c:v>169.32</c:v>
                </c:pt>
                <c:pt idx="382">
                  <c:v>169.66</c:v>
                </c:pt>
                <c:pt idx="383">
                  <c:v>169.99</c:v>
                </c:pt>
                <c:pt idx="384">
                  <c:v>170.33</c:v>
                </c:pt>
                <c:pt idx="385">
                  <c:v>170.67</c:v>
                </c:pt>
                <c:pt idx="386">
                  <c:v>171.02</c:v>
                </c:pt>
                <c:pt idx="387">
                  <c:v>171.35</c:v>
                </c:pt>
                <c:pt idx="388">
                  <c:v>171.68</c:v>
                </c:pt>
                <c:pt idx="389">
                  <c:v>172.02</c:v>
                </c:pt>
                <c:pt idx="390">
                  <c:v>172.36</c:v>
                </c:pt>
                <c:pt idx="391">
                  <c:v>172.7</c:v>
                </c:pt>
                <c:pt idx="392">
                  <c:v>173.04</c:v>
                </c:pt>
                <c:pt idx="393">
                  <c:v>173.38</c:v>
                </c:pt>
                <c:pt idx="394">
                  <c:v>173.71</c:v>
                </c:pt>
                <c:pt idx="395">
                  <c:v>174.05</c:v>
                </c:pt>
                <c:pt idx="396">
                  <c:v>174.38</c:v>
                </c:pt>
                <c:pt idx="397">
                  <c:v>174.72</c:v>
                </c:pt>
                <c:pt idx="398">
                  <c:v>175.06</c:v>
                </c:pt>
                <c:pt idx="399">
                  <c:v>175.4</c:v>
                </c:pt>
                <c:pt idx="400">
                  <c:v>175.73</c:v>
                </c:pt>
                <c:pt idx="401">
                  <c:v>176.07</c:v>
                </c:pt>
                <c:pt idx="402">
                  <c:v>176.41</c:v>
                </c:pt>
                <c:pt idx="403">
                  <c:v>176.75</c:v>
                </c:pt>
                <c:pt idx="404">
                  <c:v>177.09</c:v>
                </c:pt>
                <c:pt idx="405">
                  <c:v>177.43</c:v>
                </c:pt>
                <c:pt idx="406">
                  <c:v>177.76</c:v>
                </c:pt>
                <c:pt idx="407">
                  <c:v>178.1</c:v>
                </c:pt>
                <c:pt idx="408">
                  <c:v>178.44</c:v>
                </c:pt>
                <c:pt idx="409">
                  <c:v>178.77</c:v>
                </c:pt>
                <c:pt idx="410">
                  <c:v>179.11</c:v>
                </c:pt>
                <c:pt idx="411">
                  <c:v>179.46</c:v>
                </c:pt>
                <c:pt idx="412">
                  <c:v>179.8</c:v>
                </c:pt>
                <c:pt idx="413">
                  <c:v>180.13</c:v>
                </c:pt>
                <c:pt idx="414">
                  <c:v>180.46</c:v>
                </c:pt>
                <c:pt idx="415">
                  <c:v>180.8</c:v>
                </c:pt>
                <c:pt idx="416">
                  <c:v>181.14</c:v>
                </c:pt>
                <c:pt idx="417">
                  <c:v>181.48</c:v>
                </c:pt>
                <c:pt idx="418">
                  <c:v>181.81</c:v>
                </c:pt>
                <c:pt idx="419">
                  <c:v>182.15</c:v>
                </c:pt>
                <c:pt idx="420">
                  <c:v>182.5</c:v>
                </c:pt>
                <c:pt idx="421">
                  <c:v>182.84</c:v>
                </c:pt>
                <c:pt idx="422">
                  <c:v>183.17</c:v>
                </c:pt>
                <c:pt idx="423">
                  <c:v>183.5</c:v>
                </c:pt>
                <c:pt idx="424">
                  <c:v>183.84</c:v>
                </c:pt>
                <c:pt idx="425">
                  <c:v>184.19</c:v>
                </c:pt>
                <c:pt idx="426">
                  <c:v>184.52</c:v>
                </c:pt>
                <c:pt idx="427">
                  <c:v>184.86</c:v>
                </c:pt>
                <c:pt idx="428">
                  <c:v>185.2</c:v>
                </c:pt>
                <c:pt idx="429">
                  <c:v>185.53</c:v>
                </c:pt>
                <c:pt idx="430">
                  <c:v>185.87</c:v>
                </c:pt>
                <c:pt idx="431">
                  <c:v>186.21</c:v>
                </c:pt>
                <c:pt idx="432">
                  <c:v>186.54</c:v>
                </c:pt>
                <c:pt idx="433">
                  <c:v>186.88</c:v>
                </c:pt>
                <c:pt idx="434">
                  <c:v>187.22</c:v>
                </c:pt>
                <c:pt idx="435">
                  <c:v>187.56</c:v>
                </c:pt>
                <c:pt idx="436">
                  <c:v>187.89</c:v>
                </c:pt>
                <c:pt idx="437">
                  <c:v>188.23</c:v>
                </c:pt>
                <c:pt idx="438">
                  <c:v>188.57</c:v>
                </c:pt>
                <c:pt idx="439">
                  <c:v>188.91</c:v>
                </c:pt>
                <c:pt idx="440">
                  <c:v>189.25</c:v>
                </c:pt>
                <c:pt idx="441">
                  <c:v>189.59</c:v>
                </c:pt>
                <c:pt idx="442">
                  <c:v>189.93</c:v>
                </c:pt>
                <c:pt idx="443">
                  <c:v>190.26</c:v>
                </c:pt>
                <c:pt idx="444">
                  <c:v>190.6</c:v>
                </c:pt>
                <c:pt idx="445">
                  <c:v>190.93</c:v>
                </c:pt>
                <c:pt idx="446">
                  <c:v>191.27</c:v>
                </c:pt>
                <c:pt idx="447">
                  <c:v>191.61</c:v>
                </c:pt>
                <c:pt idx="448">
                  <c:v>191.95</c:v>
                </c:pt>
                <c:pt idx="449">
                  <c:v>192.29</c:v>
                </c:pt>
                <c:pt idx="450">
                  <c:v>192.62</c:v>
                </c:pt>
                <c:pt idx="451">
                  <c:v>192.96</c:v>
                </c:pt>
                <c:pt idx="452">
                  <c:v>193.3</c:v>
                </c:pt>
                <c:pt idx="453">
                  <c:v>193.63</c:v>
                </c:pt>
                <c:pt idx="454">
                  <c:v>193.97</c:v>
                </c:pt>
                <c:pt idx="455">
                  <c:v>194.31</c:v>
                </c:pt>
                <c:pt idx="456">
                  <c:v>194.65</c:v>
                </c:pt>
                <c:pt idx="457">
                  <c:v>194.99</c:v>
                </c:pt>
                <c:pt idx="458">
                  <c:v>195.33</c:v>
                </c:pt>
                <c:pt idx="459">
                  <c:v>195.67</c:v>
                </c:pt>
                <c:pt idx="460">
                  <c:v>196</c:v>
                </c:pt>
                <c:pt idx="461">
                  <c:v>196.34</c:v>
                </c:pt>
                <c:pt idx="462">
                  <c:v>196.68</c:v>
                </c:pt>
                <c:pt idx="463">
                  <c:v>197.01</c:v>
                </c:pt>
                <c:pt idx="464">
                  <c:v>197.36</c:v>
                </c:pt>
                <c:pt idx="465">
                  <c:v>197.7</c:v>
                </c:pt>
                <c:pt idx="466">
                  <c:v>198.03</c:v>
                </c:pt>
                <c:pt idx="467">
                  <c:v>198.37</c:v>
                </c:pt>
                <c:pt idx="468">
                  <c:v>198.7</c:v>
                </c:pt>
                <c:pt idx="469">
                  <c:v>199.04</c:v>
                </c:pt>
                <c:pt idx="470">
                  <c:v>199.37</c:v>
                </c:pt>
                <c:pt idx="471">
                  <c:v>199.72</c:v>
                </c:pt>
                <c:pt idx="472">
                  <c:v>200.06</c:v>
                </c:pt>
                <c:pt idx="473">
                  <c:v>200.4</c:v>
                </c:pt>
                <c:pt idx="474">
                  <c:v>200.74</c:v>
                </c:pt>
                <c:pt idx="475">
                  <c:v>201.08</c:v>
                </c:pt>
                <c:pt idx="476">
                  <c:v>201.42</c:v>
                </c:pt>
                <c:pt idx="477">
                  <c:v>201.75</c:v>
                </c:pt>
                <c:pt idx="478">
                  <c:v>202.09</c:v>
                </c:pt>
                <c:pt idx="479">
                  <c:v>202.42</c:v>
                </c:pt>
                <c:pt idx="480">
                  <c:v>202.76</c:v>
                </c:pt>
                <c:pt idx="481">
                  <c:v>203.1</c:v>
                </c:pt>
                <c:pt idx="482">
                  <c:v>203.44</c:v>
                </c:pt>
                <c:pt idx="483">
                  <c:v>203.78</c:v>
                </c:pt>
                <c:pt idx="484">
                  <c:v>204.1</c:v>
                </c:pt>
                <c:pt idx="485">
                  <c:v>204.45</c:v>
                </c:pt>
                <c:pt idx="486">
                  <c:v>204.79</c:v>
                </c:pt>
                <c:pt idx="487">
                  <c:v>205.13</c:v>
                </c:pt>
                <c:pt idx="488">
                  <c:v>205.47</c:v>
                </c:pt>
                <c:pt idx="489">
                  <c:v>205.81</c:v>
                </c:pt>
                <c:pt idx="490">
                  <c:v>206.15</c:v>
                </c:pt>
                <c:pt idx="491">
                  <c:v>206.49</c:v>
                </c:pt>
                <c:pt idx="492">
                  <c:v>206.82</c:v>
                </c:pt>
                <c:pt idx="493">
                  <c:v>207.16</c:v>
                </c:pt>
                <c:pt idx="494">
                  <c:v>207.5</c:v>
                </c:pt>
                <c:pt idx="495">
                  <c:v>207.84</c:v>
                </c:pt>
                <c:pt idx="496">
                  <c:v>208.18</c:v>
                </c:pt>
                <c:pt idx="497">
                  <c:v>208.51</c:v>
                </c:pt>
                <c:pt idx="498">
                  <c:v>208.85</c:v>
                </c:pt>
                <c:pt idx="499">
                  <c:v>209.19</c:v>
                </c:pt>
                <c:pt idx="500">
                  <c:v>209.52</c:v>
                </c:pt>
                <c:pt idx="501">
                  <c:v>209.86</c:v>
                </c:pt>
                <c:pt idx="502">
                  <c:v>210.2</c:v>
                </c:pt>
                <c:pt idx="503">
                  <c:v>210.53</c:v>
                </c:pt>
                <c:pt idx="504">
                  <c:v>210.88</c:v>
                </c:pt>
                <c:pt idx="505">
                  <c:v>211.22</c:v>
                </c:pt>
                <c:pt idx="506">
                  <c:v>211.55</c:v>
                </c:pt>
                <c:pt idx="507">
                  <c:v>211.89</c:v>
                </c:pt>
                <c:pt idx="508">
                  <c:v>212.23</c:v>
                </c:pt>
                <c:pt idx="509">
                  <c:v>212.57</c:v>
                </c:pt>
                <c:pt idx="510">
                  <c:v>212.91</c:v>
                </c:pt>
                <c:pt idx="511">
                  <c:v>213.25</c:v>
                </c:pt>
                <c:pt idx="512">
                  <c:v>213.58</c:v>
                </c:pt>
                <c:pt idx="513">
                  <c:v>213.93</c:v>
                </c:pt>
                <c:pt idx="514">
                  <c:v>214.26</c:v>
                </c:pt>
                <c:pt idx="515">
                  <c:v>214.6</c:v>
                </c:pt>
                <c:pt idx="516">
                  <c:v>214.94</c:v>
                </c:pt>
                <c:pt idx="517">
                  <c:v>215.27</c:v>
                </c:pt>
                <c:pt idx="518">
                  <c:v>215.61</c:v>
                </c:pt>
                <c:pt idx="519">
                  <c:v>215.95</c:v>
                </c:pt>
                <c:pt idx="520">
                  <c:v>216.28</c:v>
                </c:pt>
                <c:pt idx="521">
                  <c:v>216.62</c:v>
                </c:pt>
                <c:pt idx="522">
                  <c:v>216.96</c:v>
                </c:pt>
                <c:pt idx="523">
                  <c:v>217.3</c:v>
                </c:pt>
                <c:pt idx="524">
                  <c:v>217.64</c:v>
                </c:pt>
                <c:pt idx="525">
                  <c:v>217.99</c:v>
                </c:pt>
                <c:pt idx="526">
                  <c:v>218.32</c:v>
                </c:pt>
                <c:pt idx="527">
                  <c:v>218.66</c:v>
                </c:pt>
                <c:pt idx="528">
                  <c:v>218.99</c:v>
                </c:pt>
                <c:pt idx="529">
                  <c:v>219.34</c:v>
                </c:pt>
                <c:pt idx="530">
                  <c:v>219.67</c:v>
                </c:pt>
                <c:pt idx="531">
                  <c:v>220</c:v>
                </c:pt>
                <c:pt idx="532">
                  <c:v>220.34</c:v>
                </c:pt>
                <c:pt idx="533">
                  <c:v>220.68</c:v>
                </c:pt>
                <c:pt idx="534">
                  <c:v>221.03</c:v>
                </c:pt>
                <c:pt idx="535">
                  <c:v>221.37</c:v>
                </c:pt>
                <c:pt idx="536">
                  <c:v>221.7</c:v>
                </c:pt>
                <c:pt idx="537">
                  <c:v>222.03</c:v>
                </c:pt>
                <c:pt idx="538">
                  <c:v>222.36</c:v>
                </c:pt>
                <c:pt idx="539">
                  <c:v>222.71</c:v>
                </c:pt>
                <c:pt idx="540">
                  <c:v>223.06</c:v>
                </c:pt>
                <c:pt idx="541">
                  <c:v>223.39</c:v>
                </c:pt>
                <c:pt idx="542">
                  <c:v>223.73</c:v>
                </c:pt>
                <c:pt idx="543">
                  <c:v>224.07</c:v>
                </c:pt>
                <c:pt idx="544">
                  <c:v>224.41</c:v>
                </c:pt>
                <c:pt idx="545">
                  <c:v>224.74</c:v>
                </c:pt>
                <c:pt idx="546">
                  <c:v>225.08</c:v>
                </c:pt>
                <c:pt idx="547">
                  <c:v>225.42</c:v>
                </c:pt>
                <c:pt idx="548">
                  <c:v>225.76</c:v>
                </c:pt>
                <c:pt idx="549">
                  <c:v>226.09</c:v>
                </c:pt>
                <c:pt idx="550">
                  <c:v>226.43</c:v>
                </c:pt>
                <c:pt idx="551">
                  <c:v>226.78</c:v>
                </c:pt>
                <c:pt idx="552">
                  <c:v>227.11</c:v>
                </c:pt>
                <c:pt idx="553">
                  <c:v>227.46</c:v>
                </c:pt>
                <c:pt idx="554">
                  <c:v>227.79</c:v>
                </c:pt>
                <c:pt idx="555">
                  <c:v>228.12</c:v>
                </c:pt>
                <c:pt idx="556">
                  <c:v>228.47</c:v>
                </c:pt>
                <c:pt idx="557">
                  <c:v>228.8</c:v>
                </c:pt>
                <c:pt idx="558">
                  <c:v>229.14</c:v>
                </c:pt>
                <c:pt idx="559">
                  <c:v>229.48</c:v>
                </c:pt>
                <c:pt idx="560">
                  <c:v>229.82</c:v>
                </c:pt>
                <c:pt idx="561">
                  <c:v>230.15</c:v>
                </c:pt>
                <c:pt idx="562">
                  <c:v>230.5</c:v>
                </c:pt>
                <c:pt idx="563">
                  <c:v>230.84</c:v>
                </c:pt>
                <c:pt idx="564">
                  <c:v>231.17</c:v>
                </c:pt>
                <c:pt idx="565">
                  <c:v>231.51</c:v>
                </c:pt>
                <c:pt idx="566">
                  <c:v>231.85</c:v>
                </c:pt>
                <c:pt idx="567">
                  <c:v>232.2</c:v>
                </c:pt>
                <c:pt idx="568">
                  <c:v>232.53</c:v>
                </c:pt>
                <c:pt idx="569">
                  <c:v>232.87</c:v>
                </c:pt>
                <c:pt idx="570">
                  <c:v>233.22</c:v>
                </c:pt>
                <c:pt idx="571">
                  <c:v>233.55</c:v>
                </c:pt>
                <c:pt idx="572">
                  <c:v>233.89</c:v>
                </c:pt>
                <c:pt idx="573">
                  <c:v>234.22</c:v>
                </c:pt>
                <c:pt idx="574">
                  <c:v>234.56</c:v>
                </c:pt>
                <c:pt idx="575">
                  <c:v>234.9</c:v>
                </c:pt>
                <c:pt idx="576">
                  <c:v>235.24</c:v>
                </c:pt>
                <c:pt idx="577">
                  <c:v>235.58</c:v>
                </c:pt>
                <c:pt idx="578">
                  <c:v>235.92</c:v>
                </c:pt>
                <c:pt idx="579">
                  <c:v>236.25</c:v>
                </c:pt>
                <c:pt idx="580">
                  <c:v>236.59</c:v>
                </c:pt>
                <c:pt idx="581">
                  <c:v>236.93</c:v>
                </c:pt>
                <c:pt idx="582">
                  <c:v>237.27</c:v>
                </c:pt>
                <c:pt idx="583">
                  <c:v>237.61</c:v>
                </c:pt>
                <c:pt idx="584">
                  <c:v>237.96</c:v>
                </c:pt>
                <c:pt idx="585">
                  <c:v>238.3</c:v>
                </c:pt>
                <c:pt idx="586">
                  <c:v>238.63</c:v>
                </c:pt>
                <c:pt idx="587">
                  <c:v>238.96</c:v>
                </c:pt>
                <c:pt idx="588">
                  <c:v>239.3</c:v>
                </c:pt>
                <c:pt idx="589">
                  <c:v>239.65</c:v>
                </c:pt>
                <c:pt idx="590">
                  <c:v>239.98</c:v>
                </c:pt>
                <c:pt idx="591">
                  <c:v>240.32</c:v>
                </c:pt>
                <c:pt idx="592">
                  <c:v>240.66</c:v>
                </c:pt>
                <c:pt idx="593">
                  <c:v>240.99</c:v>
                </c:pt>
                <c:pt idx="594">
                  <c:v>241.34</c:v>
                </c:pt>
                <c:pt idx="595">
                  <c:v>241.67</c:v>
                </c:pt>
                <c:pt idx="596">
                  <c:v>242.01</c:v>
                </c:pt>
                <c:pt idx="597">
                  <c:v>242.35</c:v>
                </c:pt>
                <c:pt idx="598">
                  <c:v>242.7</c:v>
                </c:pt>
                <c:pt idx="599">
                  <c:v>243.03</c:v>
                </c:pt>
                <c:pt idx="600">
                  <c:v>243.37</c:v>
                </c:pt>
                <c:pt idx="601">
                  <c:v>243.71</c:v>
                </c:pt>
                <c:pt idx="602">
                  <c:v>244.06</c:v>
                </c:pt>
                <c:pt idx="603">
                  <c:v>244.39</c:v>
                </c:pt>
                <c:pt idx="604">
                  <c:v>244.73</c:v>
                </c:pt>
                <c:pt idx="605">
                  <c:v>245.07</c:v>
                </c:pt>
                <c:pt idx="606">
                  <c:v>245.4</c:v>
                </c:pt>
                <c:pt idx="607">
                  <c:v>245.74</c:v>
                </c:pt>
                <c:pt idx="608">
                  <c:v>246.08</c:v>
                </c:pt>
                <c:pt idx="609">
                  <c:v>246.42</c:v>
                </c:pt>
                <c:pt idx="610">
                  <c:v>246.76</c:v>
                </c:pt>
                <c:pt idx="611">
                  <c:v>247.1</c:v>
                </c:pt>
                <c:pt idx="612">
                  <c:v>247.43</c:v>
                </c:pt>
                <c:pt idx="613">
                  <c:v>247.77</c:v>
                </c:pt>
                <c:pt idx="614">
                  <c:v>248.12</c:v>
                </c:pt>
                <c:pt idx="615">
                  <c:v>248.45</c:v>
                </c:pt>
                <c:pt idx="616">
                  <c:v>248.8</c:v>
                </c:pt>
                <c:pt idx="617">
                  <c:v>249.13</c:v>
                </c:pt>
                <c:pt idx="618">
                  <c:v>249.47</c:v>
                </c:pt>
                <c:pt idx="619">
                  <c:v>249.81</c:v>
                </c:pt>
                <c:pt idx="620">
                  <c:v>250.15</c:v>
                </c:pt>
                <c:pt idx="621">
                  <c:v>250.49</c:v>
                </c:pt>
                <c:pt idx="622">
                  <c:v>250.83</c:v>
                </c:pt>
                <c:pt idx="623">
                  <c:v>251.17</c:v>
                </c:pt>
                <c:pt idx="624">
                  <c:v>251.51</c:v>
                </c:pt>
                <c:pt idx="625">
                  <c:v>251.84</c:v>
                </c:pt>
                <c:pt idx="626">
                  <c:v>252.19</c:v>
                </c:pt>
                <c:pt idx="627">
                  <c:v>252.52</c:v>
                </c:pt>
                <c:pt idx="628">
                  <c:v>252.86</c:v>
                </c:pt>
                <c:pt idx="629">
                  <c:v>253.2</c:v>
                </c:pt>
                <c:pt idx="630">
                  <c:v>253.54</c:v>
                </c:pt>
                <c:pt idx="631">
                  <c:v>253.88</c:v>
                </c:pt>
                <c:pt idx="632">
                  <c:v>254.22</c:v>
                </c:pt>
                <c:pt idx="633">
                  <c:v>254.56</c:v>
                </c:pt>
                <c:pt idx="634">
                  <c:v>254.9</c:v>
                </c:pt>
                <c:pt idx="635">
                  <c:v>255.24</c:v>
                </c:pt>
                <c:pt idx="636">
                  <c:v>255.58</c:v>
                </c:pt>
                <c:pt idx="637">
                  <c:v>255.91</c:v>
                </c:pt>
                <c:pt idx="638">
                  <c:v>256.25</c:v>
                </c:pt>
                <c:pt idx="639">
                  <c:v>256.58999999999997</c:v>
                </c:pt>
                <c:pt idx="640">
                  <c:v>256.93</c:v>
                </c:pt>
                <c:pt idx="641">
                  <c:v>257.27999999999997</c:v>
                </c:pt>
                <c:pt idx="642">
                  <c:v>257.61</c:v>
                </c:pt>
                <c:pt idx="643">
                  <c:v>257.95</c:v>
                </c:pt>
                <c:pt idx="644">
                  <c:v>258.29000000000002</c:v>
                </c:pt>
                <c:pt idx="645">
                  <c:v>258.63</c:v>
                </c:pt>
                <c:pt idx="646">
                  <c:v>258.97000000000003</c:v>
                </c:pt>
                <c:pt idx="647">
                  <c:v>259.31</c:v>
                </c:pt>
                <c:pt idx="648">
                  <c:v>259.64999999999998</c:v>
                </c:pt>
                <c:pt idx="649">
                  <c:v>259.99</c:v>
                </c:pt>
                <c:pt idx="650">
                  <c:v>260.33</c:v>
                </c:pt>
                <c:pt idx="651">
                  <c:v>260.67</c:v>
                </c:pt>
                <c:pt idx="652">
                  <c:v>261.01</c:v>
                </c:pt>
                <c:pt idx="653">
                  <c:v>261.35000000000002</c:v>
                </c:pt>
                <c:pt idx="654">
                  <c:v>261.69</c:v>
                </c:pt>
                <c:pt idx="655">
                  <c:v>262.02</c:v>
                </c:pt>
                <c:pt idx="656">
                  <c:v>262.37</c:v>
                </c:pt>
                <c:pt idx="657">
                  <c:v>262.70999999999998</c:v>
                </c:pt>
                <c:pt idx="658">
                  <c:v>263.04000000000002</c:v>
                </c:pt>
                <c:pt idx="659">
                  <c:v>263.37</c:v>
                </c:pt>
                <c:pt idx="660">
                  <c:v>263.72000000000003</c:v>
                </c:pt>
                <c:pt idx="661">
                  <c:v>264.07</c:v>
                </c:pt>
                <c:pt idx="662">
                  <c:v>264.41000000000003</c:v>
                </c:pt>
                <c:pt idx="663">
                  <c:v>264.75</c:v>
                </c:pt>
                <c:pt idx="664">
                  <c:v>265.08</c:v>
                </c:pt>
                <c:pt idx="665">
                  <c:v>265.41000000000003</c:v>
                </c:pt>
                <c:pt idx="666">
                  <c:v>265.76</c:v>
                </c:pt>
                <c:pt idx="667">
                  <c:v>266.11</c:v>
                </c:pt>
                <c:pt idx="668">
                  <c:v>266.44</c:v>
                </c:pt>
                <c:pt idx="669">
                  <c:v>266.77999999999997</c:v>
                </c:pt>
                <c:pt idx="670">
                  <c:v>267.12</c:v>
                </c:pt>
                <c:pt idx="671">
                  <c:v>267.45999999999998</c:v>
                </c:pt>
                <c:pt idx="672">
                  <c:v>267.8</c:v>
                </c:pt>
                <c:pt idx="673">
                  <c:v>268.13</c:v>
                </c:pt>
                <c:pt idx="674">
                  <c:v>268.48</c:v>
                </c:pt>
                <c:pt idx="675">
                  <c:v>268.82</c:v>
                </c:pt>
                <c:pt idx="676">
                  <c:v>269.16000000000003</c:v>
                </c:pt>
                <c:pt idx="677">
                  <c:v>269.5</c:v>
                </c:pt>
                <c:pt idx="678">
                  <c:v>269.85000000000002</c:v>
                </c:pt>
                <c:pt idx="679">
                  <c:v>270.19</c:v>
                </c:pt>
                <c:pt idx="680">
                  <c:v>270.52</c:v>
                </c:pt>
                <c:pt idx="681">
                  <c:v>270.87</c:v>
                </c:pt>
                <c:pt idx="682">
                  <c:v>271.2</c:v>
                </c:pt>
                <c:pt idx="683">
                  <c:v>271.54000000000002</c:v>
                </c:pt>
                <c:pt idx="684">
                  <c:v>271.88</c:v>
                </c:pt>
                <c:pt idx="685">
                  <c:v>272.22000000000003</c:v>
                </c:pt>
                <c:pt idx="686">
                  <c:v>272.56</c:v>
                </c:pt>
                <c:pt idx="687">
                  <c:v>272.89999999999998</c:v>
                </c:pt>
                <c:pt idx="688">
                  <c:v>273.23</c:v>
                </c:pt>
                <c:pt idx="689">
                  <c:v>273.58</c:v>
                </c:pt>
                <c:pt idx="690">
                  <c:v>273.91000000000003</c:v>
                </c:pt>
                <c:pt idx="691">
                  <c:v>274.25</c:v>
                </c:pt>
                <c:pt idx="692">
                  <c:v>274.60000000000002</c:v>
                </c:pt>
                <c:pt idx="693">
                  <c:v>274.94</c:v>
                </c:pt>
                <c:pt idx="694">
                  <c:v>275.27999999999997</c:v>
                </c:pt>
                <c:pt idx="695">
                  <c:v>275.63</c:v>
                </c:pt>
                <c:pt idx="696">
                  <c:v>275.95999999999998</c:v>
                </c:pt>
                <c:pt idx="697">
                  <c:v>276.3</c:v>
                </c:pt>
                <c:pt idx="698">
                  <c:v>276.64</c:v>
                </c:pt>
                <c:pt idx="699">
                  <c:v>276.97000000000003</c:v>
                </c:pt>
                <c:pt idx="700">
                  <c:v>277.32</c:v>
                </c:pt>
                <c:pt idx="701">
                  <c:v>277.66000000000003</c:v>
                </c:pt>
                <c:pt idx="702">
                  <c:v>278</c:v>
                </c:pt>
                <c:pt idx="703">
                  <c:v>278.33999999999997</c:v>
                </c:pt>
                <c:pt idx="704">
                  <c:v>278.68</c:v>
                </c:pt>
                <c:pt idx="705">
                  <c:v>279.02999999999997</c:v>
                </c:pt>
                <c:pt idx="706">
                  <c:v>279.35000000000002</c:v>
                </c:pt>
                <c:pt idx="707">
                  <c:v>279.69</c:v>
                </c:pt>
                <c:pt idx="708">
                  <c:v>280.04000000000002</c:v>
                </c:pt>
                <c:pt idx="709">
                  <c:v>280.38</c:v>
                </c:pt>
                <c:pt idx="710">
                  <c:v>280.70999999999998</c:v>
                </c:pt>
                <c:pt idx="711">
                  <c:v>281.06</c:v>
                </c:pt>
                <c:pt idx="712">
                  <c:v>281.39999999999998</c:v>
                </c:pt>
                <c:pt idx="713">
                  <c:v>281.74</c:v>
                </c:pt>
                <c:pt idx="714">
                  <c:v>282.08</c:v>
                </c:pt>
                <c:pt idx="715">
                  <c:v>282.43</c:v>
                </c:pt>
                <c:pt idx="716">
                  <c:v>282.76</c:v>
                </c:pt>
                <c:pt idx="717">
                  <c:v>283.10000000000002</c:v>
                </c:pt>
                <c:pt idx="718">
                  <c:v>283.44</c:v>
                </c:pt>
                <c:pt idx="719">
                  <c:v>283.77999999999997</c:v>
                </c:pt>
                <c:pt idx="720">
                  <c:v>284.12</c:v>
                </c:pt>
                <c:pt idx="721">
                  <c:v>284.47000000000003</c:v>
                </c:pt>
                <c:pt idx="722">
                  <c:v>284.81</c:v>
                </c:pt>
                <c:pt idx="723">
                  <c:v>285.14999999999998</c:v>
                </c:pt>
                <c:pt idx="724">
                  <c:v>285.5</c:v>
                </c:pt>
                <c:pt idx="725">
                  <c:v>285.83999999999997</c:v>
                </c:pt>
                <c:pt idx="726">
                  <c:v>286.17</c:v>
                </c:pt>
                <c:pt idx="727">
                  <c:v>286.5</c:v>
                </c:pt>
                <c:pt idx="728">
                  <c:v>286.83999999999997</c:v>
                </c:pt>
                <c:pt idx="729">
                  <c:v>287.19</c:v>
                </c:pt>
                <c:pt idx="730">
                  <c:v>287.52999999999997</c:v>
                </c:pt>
                <c:pt idx="731">
                  <c:v>287.87</c:v>
                </c:pt>
                <c:pt idx="732">
                  <c:v>288.20999999999998</c:v>
                </c:pt>
                <c:pt idx="733">
                  <c:v>288.55</c:v>
                </c:pt>
                <c:pt idx="734">
                  <c:v>288.89</c:v>
                </c:pt>
                <c:pt idx="735">
                  <c:v>289.23</c:v>
                </c:pt>
                <c:pt idx="736">
                  <c:v>289.57</c:v>
                </c:pt>
                <c:pt idx="737">
                  <c:v>289.91000000000003</c:v>
                </c:pt>
                <c:pt idx="738">
                  <c:v>290.25</c:v>
                </c:pt>
                <c:pt idx="739">
                  <c:v>290.58999999999997</c:v>
                </c:pt>
                <c:pt idx="740">
                  <c:v>290.93</c:v>
                </c:pt>
                <c:pt idx="741">
                  <c:v>291.27999999999997</c:v>
                </c:pt>
                <c:pt idx="742">
                  <c:v>291.61</c:v>
                </c:pt>
                <c:pt idx="743">
                  <c:v>291.95</c:v>
                </c:pt>
                <c:pt idx="744">
                  <c:v>292.3</c:v>
                </c:pt>
                <c:pt idx="745">
                  <c:v>292.64</c:v>
                </c:pt>
                <c:pt idx="746">
                  <c:v>292.99</c:v>
                </c:pt>
                <c:pt idx="747">
                  <c:v>293.32</c:v>
                </c:pt>
                <c:pt idx="748">
                  <c:v>293.67</c:v>
                </c:pt>
                <c:pt idx="749">
                  <c:v>294.01</c:v>
                </c:pt>
                <c:pt idx="750">
                  <c:v>294.33999999999997</c:v>
                </c:pt>
                <c:pt idx="751">
                  <c:v>294.68</c:v>
                </c:pt>
                <c:pt idx="752">
                  <c:v>295.02</c:v>
                </c:pt>
                <c:pt idx="753">
                  <c:v>295.37</c:v>
                </c:pt>
                <c:pt idx="754">
                  <c:v>295.70999999999998</c:v>
                </c:pt>
                <c:pt idx="755">
                  <c:v>296.05</c:v>
                </c:pt>
                <c:pt idx="756">
                  <c:v>296.39</c:v>
                </c:pt>
                <c:pt idx="757">
                  <c:v>296.73</c:v>
                </c:pt>
                <c:pt idx="758">
                  <c:v>297.07</c:v>
                </c:pt>
                <c:pt idx="759">
                  <c:v>297.41000000000003</c:v>
                </c:pt>
                <c:pt idx="760">
                  <c:v>297.75</c:v>
                </c:pt>
                <c:pt idx="761">
                  <c:v>298.10000000000002</c:v>
                </c:pt>
                <c:pt idx="762">
                  <c:v>298.43</c:v>
                </c:pt>
                <c:pt idx="763">
                  <c:v>298.77999999999997</c:v>
                </c:pt>
                <c:pt idx="764">
                  <c:v>299.12</c:v>
                </c:pt>
                <c:pt idx="765">
                  <c:v>299.45999999999998</c:v>
                </c:pt>
                <c:pt idx="766">
                  <c:v>299.8</c:v>
                </c:pt>
                <c:pt idx="767">
                  <c:v>300.14</c:v>
                </c:pt>
                <c:pt idx="768">
                  <c:v>300.48</c:v>
                </c:pt>
                <c:pt idx="769">
                  <c:v>300.83</c:v>
                </c:pt>
                <c:pt idx="770">
                  <c:v>301.16000000000003</c:v>
                </c:pt>
                <c:pt idx="771">
                  <c:v>301.5</c:v>
                </c:pt>
                <c:pt idx="772">
                  <c:v>301.85000000000002</c:v>
                </c:pt>
                <c:pt idx="773">
                  <c:v>302.19</c:v>
                </c:pt>
                <c:pt idx="774">
                  <c:v>302.54000000000002</c:v>
                </c:pt>
                <c:pt idx="775">
                  <c:v>302.88</c:v>
                </c:pt>
                <c:pt idx="776">
                  <c:v>303.20999999999998</c:v>
                </c:pt>
                <c:pt idx="777">
                  <c:v>303.55</c:v>
                </c:pt>
                <c:pt idx="778">
                  <c:v>303.89999999999998</c:v>
                </c:pt>
                <c:pt idx="779">
                  <c:v>304.24</c:v>
                </c:pt>
                <c:pt idx="780">
                  <c:v>304.58</c:v>
                </c:pt>
                <c:pt idx="781">
                  <c:v>304.92</c:v>
                </c:pt>
                <c:pt idx="782">
                  <c:v>305.26</c:v>
                </c:pt>
                <c:pt idx="783">
                  <c:v>305.61</c:v>
                </c:pt>
                <c:pt idx="784">
                  <c:v>305.95</c:v>
                </c:pt>
                <c:pt idx="785">
                  <c:v>306.29000000000002</c:v>
                </c:pt>
                <c:pt idx="786">
                  <c:v>306.62</c:v>
                </c:pt>
                <c:pt idx="787">
                  <c:v>306.95999999999998</c:v>
                </c:pt>
                <c:pt idx="788">
                  <c:v>307.31</c:v>
                </c:pt>
                <c:pt idx="789">
                  <c:v>307.64999999999998</c:v>
                </c:pt>
                <c:pt idx="790">
                  <c:v>308</c:v>
                </c:pt>
                <c:pt idx="791">
                  <c:v>308.35000000000002</c:v>
                </c:pt>
                <c:pt idx="792">
                  <c:v>308.68</c:v>
                </c:pt>
                <c:pt idx="793">
                  <c:v>309.02</c:v>
                </c:pt>
                <c:pt idx="794">
                  <c:v>309.37</c:v>
                </c:pt>
                <c:pt idx="795">
                  <c:v>309.7</c:v>
                </c:pt>
                <c:pt idx="796">
                  <c:v>310.04000000000002</c:v>
                </c:pt>
                <c:pt idx="797">
                  <c:v>310.38</c:v>
                </c:pt>
                <c:pt idx="798">
                  <c:v>310.72000000000003</c:v>
                </c:pt>
                <c:pt idx="799">
                  <c:v>311.06</c:v>
                </c:pt>
                <c:pt idx="800">
                  <c:v>311.41000000000003</c:v>
                </c:pt>
                <c:pt idx="801">
                  <c:v>311.75</c:v>
                </c:pt>
                <c:pt idx="802">
                  <c:v>312.10000000000002</c:v>
                </c:pt>
                <c:pt idx="803">
                  <c:v>312.43</c:v>
                </c:pt>
                <c:pt idx="804">
                  <c:v>312.77999999999997</c:v>
                </c:pt>
                <c:pt idx="805">
                  <c:v>313.12</c:v>
                </c:pt>
                <c:pt idx="806">
                  <c:v>313.47000000000003</c:v>
                </c:pt>
                <c:pt idx="807">
                  <c:v>313.81</c:v>
                </c:pt>
                <c:pt idx="808">
                  <c:v>314.14999999999998</c:v>
                </c:pt>
                <c:pt idx="809">
                  <c:v>314.48</c:v>
                </c:pt>
                <c:pt idx="810">
                  <c:v>314.83</c:v>
                </c:pt>
                <c:pt idx="811">
                  <c:v>315.17</c:v>
                </c:pt>
                <c:pt idx="812">
                  <c:v>315.51</c:v>
                </c:pt>
                <c:pt idx="813">
                  <c:v>315.85000000000002</c:v>
                </c:pt>
                <c:pt idx="814">
                  <c:v>316.19</c:v>
                </c:pt>
                <c:pt idx="815">
                  <c:v>316.52999999999997</c:v>
                </c:pt>
                <c:pt idx="816">
                  <c:v>316.88</c:v>
                </c:pt>
                <c:pt idx="817">
                  <c:v>317.22000000000003</c:v>
                </c:pt>
                <c:pt idx="818">
                  <c:v>317.57</c:v>
                </c:pt>
                <c:pt idx="819">
                  <c:v>317.91000000000003</c:v>
                </c:pt>
                <c:pt idx="820">
                  <c:v>318.24</c:v>
                </c:pt>
                <c:pt idx="821">
                  <c:v>318.58999999999997</c:v>
                </c:pt>
                <c:pt idx="822">
                  <c:v>318.94</c:v>
                </c:pt>
                <c:pt idx="823">
                  <c:v>319.27999999999997</c:v>
                </c:pt>
                <c:pt idx="824">
                  <c:v>319.62</c:v>
                </c:pt>
                <c:pt idx="825">
                  <c:v>319.95999999999998</c:v>
                </c:pt>
                <c:pt idx="826">
                  <c:v>320.3</c:v>
                </c:pt>
                <c:pt idx="827">
                  <c:v>320.64</c:v>
                </c:pt>
                <c:pt idx="828">
                  <c:v>320.99</c:v>
                </c:pt>
                <c:pt idx="829">
                  <c:v>321.32</c:v>
                </c:pt>
                <c:pt idx="830">
                  <c:v>321.66000000000003</c:v>
                </c:pt>
                <c:pt idx="831">
                  <c:v>322.01</c:v>
                </c:pt>
                <c:pt idx="832">
                  <c:v>322.36</c:v>
                </c:pt>
                <c:pt idx="833">
                  <c:v>322.7</c:v>
                </c:pt>
                <c:pt idx="834">
                  <c:v>323.05</c:v>
                </c:pt>
                <c:pt idx="835">
                  <c:v>323.39</c:v>
                </c:pt>
                <c:pt idx="836">
                  <c:v>323.73</c:v>
                </c:pt>
                <c:pt idx="837">
                  <c:v>324.07</c:v>
                </c:pt>
                <c:pt idx="838">
                  <c:v>324.41000000000003</c:v>
                </c:pt>
                <c:pt idx="839">
                  <c:v>324.75</c:v>
                </c:pt>
                <c:pt idx="840">
                  <c:v>325.10000000000002</c:v>
                </c:pt>
                <c:pt idx="841">
                  <c:v>325.44</c:v>
                </c:pt>
                <c:pt idx="842">
                  <c:v>325.77999999999997</c:v>
                </c:pt>
                <c:pt idx="843">
                  <c:v>326.12</c:v>
                </c:pt>
                <c:pt idx="844">
                  <c:v>326.45999999999998</c:v>
                </c:pt>
                <c:pt idx="845">
                  <c:v>326.8</c:v>
                </c:pt>
                <c:pt idx="846">
                  <c:v>327.14</c:v>
                </c:pt>
                <c:pt idx="847">
                  <c:v>327.49</c:v>
                </c:pt>
                <c:pt idx="848">
                  <c:v>327.84</c:v>
                </c:pt>
                <c:pt idx="849">
                  <c:v>328.18</c:v>
                </c:pt>
                <c:pt idx="850">
                  <c:v>328.52</c:v>
                </c:pt>
                <c:pt idx="851">
                  <c:v>328.87</c:v>
                </c:pt>
                <c:pt idx="852">
                  <c:v>329.21</c:v>
                </c:pt>
                <c:pt idx="853">
                  <c:v>329.56</c:v>
                </c:pt>
                <c:pt idx="854">
                  <c:v>329.89</c:v>
                </c:pt>
                <c:pt idx="855">
                  <c:v>330.24</c:v>
                </c:pt>
                <c:pt idx="856">
                  <c:v>330.58</c:v>
                </c:pt>
                <c:pt idx="857">
                  <c:v>330.92</c:v>
                </c:pt>
                <c:pt idx="858">
                  <c:v>331.27</c:v>
                </c:pt>
                <c:pt idx="859">
                  <c:v>331.6</c:v>
                </c:pt>
                <c:pt idx="860">
                  <c:v>331.95</c:v>
                </c:pt>
                <c:pt idx="861">
                  <c:v>332.29</c:v>
                </c:pt>
                <c:pt idx="862">
                  <c:v>332.64</c:v>
                </c:pt>
                <c:pt idx="863">
                  <c:v>332.98</c:v>
                </c:pt>
                <c:pt idx="864">
                  <c:v>333.33</c:v>
                </c:pt>
                <c:pt idx="865">
                  <c:v>333.67</c:v>
                </c:pt>
                <c:pt idx="866">
                  <c:v>334.01</c:v>
                </c:pt>
                <c:pt idx="867">
                  <c:v>334.35</c:v>
                </c:pt>
                <c:pt idx="868">
                  <c:v>334.69</c:v>
                </c:pt>
                <c:pt idx="869">
                  <c:v>335.03</c:v>
                </c:pt>
                <c:pt idx="870">
                  <c:v>335.37</c:v>
                </c:pt>
                <c:pt idx="871">
                  <c:v>335.72</c:v>
                </c:pt>
                <c:pt idx="872">
                  <c:v>336.06</c:v>
                </c:pt>
                <c:pt idx="873">
                  <c:v>336.4</c:v>
                </c:pt>
                <c:pt idx="874">
                  <c:v>336.75</c:v>
                </c:pt>
                <c:pt idx="875">
                  <c:v>337.1</c:v>
                </c:pt>
                <c:pt idx="876">
                  <c:v>337.45</c:v>
                </c:pt>
                <c:pt idx="877">
                  <c:v>337.79</c:v>
                </c:pt>
                <c:pt idx="878">
                  <c:v>338.13</c:v>
                </c:pt>
                <c:pt idx="879">
                  <c:v>338.48</c:v>
                </c:pt>
                <c:pt idx="880">
                  <c:v>338.81</c:v>
                </c:pt>
                <c:pt idx="881">
                  <c:v>339.16</c:v>
                </c:pt>
                <c:pt idx="882">
                  <c:v>339.5</c:v>
                </c:pt>
                <c:pt idx="883">
                  <c:v>339.84</c:v>
                </c:pt>
                <c:pt idx="884">
                  <c:v>340.19</c:v>
                </c:pt>
                <c:pt idx="885">
                  <c:v>340.53</c:v>
                </c:pt>
                <c:pt idx="886">
                  <c:v>340.87</c:v>
                </c:pt>
                <c:pt idx="887">
                  <c:v>341.22</c:v>
                </c:pt>
                <c:pt idx="888">
                  <c:v>341.56</c:v>
                </c:pt>
                <c:pt idx="889">
                  <c:v>341.9</c:v>
                </c:pt>
                <c:pt idx="890">
                  <c:v>342.25</c:v>
                </c:pt>
                <c:pt idx="891">
                  <c:v>342.59</c:v>
                </c:pt>
                <c:pt idx="892">
                  <c:v>342.93</c:v>
                </c:pt>
                <c:pt idx="893">
                  <c:v>343.28</c:v>
                </c:pt>
                <c:pt idx="894">
                  <c:v>343.62</c:v>
                </c:pt>
                <c:pt idx="895">
                  <c:v>343.97</c:v>
                </c:pt>
                <c:pt idx="896">
                  <c:v>344.32</c:v>
                </c:pt>
                <c:pt idx="897">
                  <c:v>344.65</c:v>
                </c:pt>
                <c:pt idx="898">
                  <c:v>345</c:v>
                </c:pt>
                <c:pt idx="899">
                  <c:v>345.34</c:v>
                </c:pt>
                <c:pt idx="900">
                  <c:v>345.69</c:v>
                </c:pt>
                <c:pt idx="901">
                  <c:v>346.04</c:v>
                </c:pt>
                <c:pt idx="902">
                  <c:v>346.38</c:v>
                </c:pt>
                <c:pt idx="903">
                  <c:v>346.72</c:v>
                </c:pt>
                <c:pt idx="904">
                  <c:v>347.06</c:v>
                </c:pt>
                <c:pt idx="905">
                  <c:v>347.4</c:v>
                </c:pt>
                <c:pt idx="906">
                  <c:v>347.75</c:v>
                </c:pt>
                <c:pt idx="907">
                  <c:v>348.09</c:v>
                </c:pt>
                <c:pt idx="908">
                  <c:v>348.44</c:v>
                </c:pt>
                <c:pt idx="909">
                  <c:v>348.78</c:v>
                </c:pt>
                <c:pt idx="910">
                  <c:v>349.13</c:v>
                </c:pt>
                <c:pt idx="911">
                  <c:v>349.47</c:v>
                </c:pt>
                <c:pt idx="912">
                  <c:v>349.82</c:v>
                </c:pt>
                <c:pt idx="913">
                  <c:v>350.16</c:v>
                </c:pt>
                <c:pt idx="914">
                  <c:v>350.51</c:v>
                </c:pt>
                <c:pt idx="915">
                  <c:v>350.84</c:v>
                </c:pt>
                <c:pt idx="916">
                  <c:v>351.19</c:v>
                </c:pt>
                <c:pt idx="917">
                  <c:v>351.54</c:v>
                </c:pt>
                <c:pt idx="918">
                  <c:v>351.88</c:v>
                </c:pt>
                <c:pt idx="919">
                  <c:v>352.22</c:v>
                </c:pt>
                <c:pt idx="920">
                  <c:v>352.56</c:v>
                </c:pt>
                <c:pt idx="921">
                  <c:v>352.91</c:v>
                </c:pt>
                <c:pt idx="922">
                  <c:v>353.26</c:v>
                </c:pt>
                <c:pt idx="923">
                  <c:v>353.6</c:v>
                </c:pt>
                <c:pt idx="924">
                  <c:v>353.95</c:v>
                </c:pt>
                <c:pt idx="925">
                  <c:v>354.3</c:v>
                </c:pt>
                <c:pt idx="926">
                  <c:v>354.64</c:v>
                </c:pt>
                <c:pt idx="927">
                  <c:v>354.99</c:v>
                </c:pt>
                <c:pt idx="928">
                  <c:v>355.33</c:v>
                </c:pt>
                <c:pt idx="929">
                  <c:v>355.66</c:v>
                </c:pt>
                <c:pt idx="930">
                  <c:v>356.01</c:v>
                </c:pt>
                <c:pt idx="931">
                  <c:v>356.35</c:v>
                </c:pt>
                <c:pt idx="932">
                  <c:v>356.7</c:v>
                </c:pt>
                <c:pt idx="933">
                  <c:v>357.05</c:v>
                </c:pt>
                <c:pt idx="934">
                  <c:v>357.39</c:v>
                </c:pt>
                <c:pt idx="935">
                  <c:v>357.74</c:v>
                </c:pt>
                <c:pt idx="936">
                  <c:v>358.08</c:v>
                </c:pt>
                <c:pt idx="937">
                  <c:v>358.43</c:v>
                </c:pt>
                <c:pt idx="938">
                  <c:v>358.77</c:v>
                </c:pt>
                <c:pt idx="939">
                  <c:v>359.12</c:v>
                </c:pt>
                <c:pt idx="940">
                  <c:v>359.46</c:v>
                </c:pt>
                <c:pt idx="941">
                  <c:v>359.81</c:v>
                </c:pt>
                <c:pt idx="942">
                  <c:v>360.15</c:v>
                </c:pt>
                <c:pt idx="943">
                  <c:v>360.49</c:v>
                </c:pt>
                <c:pt idx="944">
                  <c:v>360.84</c:v>
                </c:pt>
                <c:pt idx="945">
                  <c:v>361.19</c:v>
                </c:pt>
                <c:pt idx="946">
                  <c:v>361.53</c:v>
                </c:pt>
                <c:pt idx="947">
                  <c:v>361.88</c:v>
                </c:pt>
                <c:pt idx="948">
                  <c:v>362.23</c:v>
                </c:pt>
                <c:pt idx="949">
                  <c:v>362.56</c:v>
                </c:pt>
                <c:pt idx="950">
                  <c:v>362.9</c:v>
                </c:pt>
                <c:pt idx="951">
                  <c:v>363.25</c:v>
                </c:pt>
                <c:pt idx="952">
                  <c:v>363.6</c:v>
                </c:pt>
                <c:pt idx="953">
                  <c:v>363.94</c:v>
                </c:pt>
                <c:pt idx="954">
                  <c:v>364.29</c:v>
                </c:pt>
                <c:pt idx="955">
                  <c:v>364.63</c:v>
                </c:pt>
                <c:pt idx="956">
                  <c:v>364.99</c:v>
                </c:pt>
                <c:pt idx="957">
                  <c:v>365.33</c:v>
                </c:pt>
                <c:pt idx="958">
                  <c:v>365.67</c:v>
                </c:pt>
                <c:pt idx="959">
                  <c:v>366.01</c:v>
                </c:pt>
                <c:pt idx="960">
                  <c:v>366.37</c:v>
                </c:pt>
                <c:pt idx="961">
                  <c:v>366.72</c:v>
                </c:pt>
                <c:pt idx="962">
                  <c:v>367.06</c:v>
                </c:pt>
                <c:pt idx="963">
                  <c:v>367.39</c:v>
                </c:pt>
                <c:pt idx="964">
                  <c:v>367.74</c:v>
                </c:pt>
                <c:pt idx="965">
                  <c:v>368.09</c:v>
                </c:pt>
                <c:pt idx="966">
                  <c:v>368.43</c:v>
                </c:pt>
                <c:pt idx="967">
                  <c:v>368.78</c:v>
                </c:pt>
                <c:pt idx="968">
                  <c:v>369.12</c:v>
                </c:pt>
                <c:pt idx="969">
                  <c:v>369.47</c:v>
                </c:pt>
                <c:pt idx="970">
                  <c:v>369.81</c:v>
                </c:pt>
                <c:pt idx="971">
                  <c:v>370.16</c:v>
                </c:pt>
                <c:pt idx="972">
                  <c:v>370.51</c:v>
                </c:pt>
                <c:pt idx="973">
                  <c:v>370.86</c:v>
                </c:pt>
                <c:pt idx="974">
                  <c:v>371.2</c:v>
                </c:pt>
                <c:pt idx="975">
                  <c:v>371.54</c:v>
                </c:pt>
                <c:pt idx="976">
                  <c:v>371.88</c:v>
                </c:pt>
                <c:pt idx="977">
                  <c:v>372.23</c:v>
                </c:pt>
                <c:pt idx="978">
                  <c:v>372.58</c:v>
                </c:pt>
                <c:pt idx="979">
                  <c:v>372.92</c:v>
                </c:pt>
                <c:pt idx="980">
                  <c:v>373.27</c:v>
                </c:pt>
                <c:pt idx="981">
                  <c:v>373.62</c:v>
                </c:pt>
                <c:pt idx="982">
                  <c:v>373.97</c:v>
                </c:pt>
                <c:pt idx="983">
                  <c:v>374.31</c:v>
                </c:pt>
                <c:pt idx="984">
                  <c:v>374.65</c:v>
                </c:pt>
                <c:pt idx="985">
                  <c:v>375</c:v>
                </c:pt>
                <c:pt idx="986">
                  <c:v>375.35</c:v>
                </c:pt>
                <c:pt idx="987">
                  <c:v>375.7</c:v>
                </c:pt>
                <c:pt idx="988">
                  <c:v>376.04</c:v>
                </c:pt>
                <c:pt idx="989">
                  <c:v>376.4</c:v>
                </c:pt>
                <c:pt idx="990">
                  <c:v>376.73</c:v>
                </c:pt>
                <c:pt idx="991">
                  <c:v>377.07</c:v>
                </c:pt>
                <c:pt idx="992">
                  <c:v>377.41</c:v>
                </c:pt>
                <c:pt idx="993">
                  <c:v>377.76</c:v>
                </c:pt>
                <c:pt idx="994">
                  <c:v>378.12</c:v>
                </c:pt>
                <c:pt idx="995">
                  <c:v>378.46</c:v>
                </c:pt>
                <c:pt idx="996">
                  <c:v>378.81</c:v>
                </c:pt>
                <c:pt idx="997">
                  <c:v>379.16</c:v>
                </c:pt>
                <c:pt idx="998">
                  <c:v>379.5</c:v>
                </c:pt>
                <c:pt idx="999">
                  <c:v>379.84</c:v>
                </c:pt>
                <c:pt idx="1000">
                  <c:v>380.19</c:v>
                </c:pt>
                <c:pt idx="1001">
                  <c:v>380.55</c:v>
                </c:pt>
                <c:pt idx="1002">
                  <c:v>380.89</c:v>
                </c:pt>
                <c:pt idx="1003">
                  <c:v>381.23</c:v>
                </c:pt>
                <c:pt idx="1004">
                  <c:v>381.58</c:v>
                </c:pt>
                <c:pt idx="1005">
                  <c:v>381.92</c:v>
                </c:pt>
                <c:pt idx="1006">
                  <c:v>382.27</c:v>
                </c:pt>
                <c:pt idx="1007">
                  <c:v>382.61</c:v>
                </c:pt>
                <c:pt idx="1008">
                  <c:v>382.96</c:v>
                </c:pt>
                <c:pt idx="1009">
                  <c:v>383.31</c:v>
                </c:pt>
                <c:pt idx="1010">
                  <c:v>383.65</c:v>
                </c:pt>
                <c:pt idx="1011">
                  <c:v>384</c:v>
                </c:pt>
                <c:pt idx="1012">
                  <c:v>384.35</c:v>
                </c:pt>
                <c:pt idx="1013">
                  <c:v>384.69</c:v>
                </c:pt>
                <c:pt idx="1014">
                  <c:v>385.03</c:v>
                </c:pt>
                <c:pt idx="1015">
                  <c:v>385.38</c:v>
                </c:pt>
                <c:pt idx="1016">
                  <c:v>385.73</c:v>
                </c:pt>
                <c:pt idx="1017">
                  <c:v>386.09</c:v>
                </c:pt>
                <c:pt idx="1018">
                  <c:v>386.42</c:v>
                </c:pt>
                <c:pt idx="1019">
                  <c:v>386.77</c:v>
                </c:pt>
                <c:pt idx="1020">
                  <c:v>387.12</c:v>
                </c:pt>
                <c:pt idx="1021">
                  <c:v>387.46</c:v>
                </c:pt>
                <c:pt idx="1022">
                  <c:v>387.8</c:v>
                </c:pt>
                <c:pt idx="1023">
                  <c:v>388.15</c:v>
                </c:pt>
                <c:pt idx="1024">
                  <c:v>388.51</c:v>
                </c:pt>
                <c:pt idx="1025">
                  <c:v>388.85</c:v>
                </c:pt>
                <c:pt idx="1026">
                  <c:v>389.19</c:v>
                </c:pt>
                <c:pt idx="1027">
                  <c:v>389.54</c:v>
                </c:pt>
                <c:pt idx="1028">
                  <c:v>389.88</c:v>
                </c:pt>
                <c:pt idx="1029">
                  <c:v>390.23</c:v>
                </c:pt>
                <c:pt idx="1030">
                  <c:v>390.59</c:v>
                </c:pt>
                <c:pt idx="1031">
                  <c:v>390.94</c:v>
                </c:pt>
                <c:pt idx="1032">
                  <c:v>391.28</c:v>
                </c:pt>
                <c:pt idx="1033">
                  <c:v>391.62</c:v>
                </c:pt>
                <c:pt idx="1034">
                  <c:v>391.97</c:v>
                </c:pt>
                <c:pt idx="1035">
                  <c:v>392.32</c:v>
                </c:pt>
                <c:pt idx="1036">
                  <c:v>392.66</c:v>
                </c:pt>
                <c:pt idx="1037">
                  <c:v>393.02</c:v>
                </c:pt>
                <c:pt idx="1038">
                  <c:v>393.36</c:v>
                </c:pt>
                <c:pt idx="1039">
                  <c:v>393.71</c:v>
                </c:pt>
                <c:pt idx="1040">
                  <c:v>394.05</c:v>
                </c:pt>
                <c:pt idx="1041">
                  <c:v>394.4</c:v>
                </c:pt>
                <c:pt idx="1042">
                  <c:v>394.75</c:v>
                </c:pt>
                <c:pt idx="1043">
                  <c:v>395.09</c:v>
                </c:pt>
                <c:pt idx="1044">
                  <c:v>395.44</c:v>
                </c:pt>
                <c:pt idx="1045">
                  <c:v>395.79</c:v>
                </c:pt>
                <c:pt idx="1046">
                  <c:v>396.13</c:v>
                </c:pt>
                <c:pt idx="1047">
                  <c:v>396.48</c:v>
                </c:pt>
                <c:pt idx="1048">
                  <c:v>396.83</c:v>
                </c:pt>
                <c:pt idx="1049">
                  <c:v>397.18</c:v>
                </c:pt>
                <c:pt idx="1050">
                  <c:v>397.53</c:v>
                </c:pt>
                <c:pt idx="1051">
                  <c:v>397.87</c:v>
                </c:pt>
                <c:pt idx="1052">
                  <c:v>398.21</c:v>
                </c:pt>
                <c:pt idx="1053">
                  <c:v>398.57</c:v>
                </c:pt>
                <c:pt idx="1054">
                  <c:v>398.91</c:v>
                </c:pt>
                <c:pt idx="1055">
                  <c:v>399.26</c:v>
                </c:pt>
                <c:pt idx="1056">
                  <c:v>399.61</c:v>
                </c:pt>
                <c:pt idx="1057">
                  <c:v>399.95</c:v>
                </c:pt>
                <c:pt idx="1058">
                  <c:v>400.29</c:v>
                </c:pt>
                <c:pt idx="1059">
                  <c:v>400.64</c:v>
                </c:pt>
                <c:pt idx="1060">
                  <c:v>401</c:v>
                </c:pt>
                <c:pt idx="1061">
                  <c:v>401.35</c:v>
                </c:pt>
                <c:pt idx="1062">
                  <c:v>401.69</c:v>
                </c:pt>
                <c:pt idx="1063">
                  <c:v>402.04</c:v>
                </c:pt>
                <c:pt idx="1064">
                  <c:v>402.39</c:v>
                </c:pt>
                <c:pt idx="1065">
                  <c:v>402.74</c:v>
                </c:pt>
                <c:pt idx="1066">
                  <c:v>403.09</c:v>
                </c:pt>
                <c:pt idx="1067">
                  <c:v>403.43</c:v>
                </c:pt>
                <c:pt idx="1068">
                  <c:v>403.78</c:v>
                </c:pt>
                <c:pt idx="1069">
                  <c:v>404.13</c:v>
                </c:pt>
                <c:pt idx="1070">
                  <c:v>404.48</c:v>
                </c:pt>
                <c:pt idx="1071">
                  <c:v>404.83</c:v>
                </c:pt>
                <c:pt idx="1072">
                  <c:v>405.17</c:v>
                </c:pt>
                <c:pt idx="1073">
                  <c:v>405.51</c:v>
                </c:pt>
                <c:pt idx="1074">
                  <c:v>405.86</c:v>
                </c:pt>
                <c:pt idx="1075">
                  <c:v>406.21</c:v>
                </c:pt>
                <c:pt idx="1076">
                  <c:v>406.57</c:v>
                </c:pt>
                <c:pt idx="1077">
                  <c:v>406.91</c:v>
                </c:pt>
                <c:pt idx="1078">
                  <c:v>407.25</c:v>
                </c:pt>
                <c:pt idx="1079">
                  <c:v>407.6</c:v>
                </c:pt>
                <c:pt idx="1080">
                  <c:v>407.95</c:v>
                </c:pt>
                <c:pt idx="1081">
                  <c:v>408.29</c:v>
                </c:pt>
                <c:pt idx="1082">
                  <c:v>408.65</c:v>
                </c:pt>
                <c:pt idx="1083">
                  <c:v>409</c:v>
                </c:pt>
                <c:pt idx="1084">
                  <c:v>409.34</c:v>
                </c:pt>
                <c:pt idx="1085">
                  <c:v>409.69</c:v>
                </c:pt>
                <c:pt idx="1086">
                  <c:v>410.04</c:v>
                </c:pt>
                <c:pt idx="1087">
                  <c:v>410.39</c:v>
                </c:pt>
                <c:pt idx="1088">
                  <c:v>410.74</c:v>
                </c:pt>
                <c:pt idx="1089">
                  <c:v>411.09</c:v>
                </c:pt>
                <c:pt idx="1090">
                  <c:v>411.44</c:v>
                </c:pt>
                <c:pt idx="1091">
                  <c:v>411.79</c:v>
                </c:pt>
                <c:pt idx="1092">
                  <c:v>412.14</c:v>
                </c:pt>
                <c:pt idx="1093">
                  <c:v>412.48</c:v>
                </c:pt>
                <c:pt idx="1094">
                  <c:v>412.83</c:v>
                </c:pt>
                <c:pt idx="1095">
                  <c:v>413.17</c:v>
                </c:pt>
                <c:pt idx="1096">
                  <c:v>413.53</c:v>
                </c:pt>
                <c:pt idx="1097">
                  <c:v>413.87</c:v>
                </c:pt>
                <c:pt idx="1098">
                  <c:v>414.21</c:v>
                </c:pt>
                <c:pt idx="1099">
                  <c:v>414.57</c:v>
                </c:pt>
                <c:pt idx="1100">
                  <c:v>414.91</c:v>
                </c:pt>
                <c:pt idx="1101">
                  <c:v>415.26</c:v>
                </c:pt>
                <c:pt idx="1102">
                  <c:v>415.61</c:v>
                </c:pt>
                <c:pt idx="1103">
                  <c:v>415.95</c:v>
                </c:pt>
                <c:pt idx="1104">
                  <c:v>416.3</c:v>
                </c:pt>
                <c:pt idx="1105">
                  <c:v>416.65</c:v>
                </c:pt>
                <c:pt idx="1106">
                  <c:v>417</c:v>
                </c:pt>
                <c:pt idx="1107">
                  <c:v>417.36</c:v>
                </c:pt>
                <c:pt idx="1108">
                  <c:v>417.7</c:v>
                </c:pt>
                <c:pt idx="1109">
                  <c:v>418.04</c:v>
                </c:pt>
                <c:pt idx="1110">
                  <c:v>418.4</c:v>
                </c:pt>
                <c:pt idx="1111">
                  <c:v>418.74</c:v>
                </c:pt>
                <c:pt idx="1112">
                  <c:v>419.09</c:v>
                </c:pt>
                <c:pt idx="1113">
                  <c:v>419.44</c:v>
                </c:pt>
                <c:pt idx="1114">
                  <c:v>419.79</c:v>
                </c:pt>
                <c:pt idx="1115">
                  <c:v>420.13</c:v>
                </c:pt>
                <c:pt idx="1116">
                  <c:v>420.48</c:v>
                </c:pt>
                <c:pt idx="1117">
                  <c:v>420.84</c:v>
                </c:pt>
                <c:pt idx="1118">
                  <c:v>421.19</c:v>
                </c:pt>
                <c:pt idx="1119">
                  <c:v>421.53</c:v>
                </c:pt>
                <c:pt idx="1120">
                  <c:v>421.87</c:v>
                </c:pt>
                <c:pt idx="1121">
                  <c:v>422.22</c:v>
                </c:pt>
                <c:pt idx="1122">
                  <c:v>422.58</c:v>
                </c:pt>
                <c:pt idx="1123">
                  <c:v>422.93</c:v>
                </c:pt>
                <c:pt idx="1124">
                  <c:v>423.27</c:v>
                </c:pt>
                <c:pt idx="1125">
                  <c:v>423.62</c:v>
                </c:pt>
                <c:pt idx="1126">
                  <c:v>423.97</c:v>
                </c:pt>
                <c:pt idx="1127">
                  <c:v>424.33</c:v>
                </c:pt>
                <c:pt idx="1128">
                  <c:v>424.67</c:v>
                </c:pt>
                <c:pt idx="1129">
                  <c:v>425.02</c:v>
                </c:pt>
                <c:pt idx="1130">
                  <c:v>425.36</c:v>
                </c:pt>
                <c:pt idx="1131">
                  <c:v>425.72</c:v>
                </c:pt>
                <c:pt idx="1132">
                  <c:v>426.07</c:v>
                </c:pt>
                <c:pt idx="1133">
                  <c:v>426.42</c:v>
                </c:pt>
                <c:pt idx="1134">
                  <c:v>426.76</c:v>
                </c:pt>
                <c:pt idx="1135">
                  <c:v>427.11</c:v>
                </c:pt>
                <c:pt idx="1136">
                  <c:v>427.46</c:v>
                </c:pt>
                <c:pt idx="1137">
                  <c:v>427.81</c:v>
                </c:pt>
                <c:pt idx="1138">
                  <c:v>428.17</c:v>
                </c:pt>
                <c:pt idx="1139">
                  <c:v>428.51</c:v>
                </c:pt>
                <c:pt idx="1140">
                  <c:v>428.86</c:v>
                </c:pt>
                <c:pt idx="1141">
                  <c:v>429.2</c:v>
                </c:pt>
                <c:pt idx="1142">
                  <c:v>429.56</c:v>
                </c:pt>
                <c:pt idx="1143">
                  <c:v>429.9</c:v>
                </c:pt>
                <c:pt idx="1144">
                  <c:v>430.25</c:v>
                </c:pt>
                <c:pt idx="1145">
                  <c:v>430.6</c:v>
                </c:pt>
                <c:pt idx="1146">
                  <c:v>430.95</c:v>
                </c:pt>
                <c:pt idx="1147">
                  <c:v>431.3</c:v>
                </c:pt>
                <c:pt idx="1148">
                  <c:v>431.64</c:v>
                </c:pt>
                <c:pt idx="1149">
                  <c:v>431.99</c:v>
                </c:pt>
                <c:pt idx="1150">
                  <c:v>432.34</c:v>
                </c:pt>
                <c:pt idx="1151">
                  <c:v>432.7</c:v>
                </c:pt>
                <c:pt idx="1152">
                  <c:v>433.04</c:v>
                </c:pt>
                <c:pt idx="1153">
                  <c:v>433.39</c:v>
                </c:pt>
                <c:pt idx="1154">
                  <c:v>433.74</c:v>
                </c:pt>
                <c:pt idx="1155">
                  <c:v>434.1</c:v>
                </c:pt>
                <c:pt idx="1156">
                  <c:v>434.44</c:v>
                </c:pt>
                <c:pt idx="1157">
                  <c:v>434.79</c:v>
                </c:pt>
                <c:pt idx="1158">
                  <c:v>435.14</c:v>
                </c:pt>
                <c:pt idx="1159">
                  <c:v>435.49</c:v>
                </c:pt>
                <c:pt idx="1160">
                  <c:v>435.84</c:v>
                </c:pt>
                <c:pt idx="1161">
                  <c:v>436.19</c:v>
                </c:pt>
                <c:pt idx="1162">
                  <c:v>436.54</c:v>
                </c:pt>
                <c:pt idx="1163">
                  <c:v>436.88</c:v>
                </c:pt>
                <c:pt idx="1164">
                  <c:v>437.23</c:v>
                </c:pt>
                <c:pt idx="1165">
                  <c:v>437.58</c:v>
                </c:pt>
                <c:pt idx="1166">
                  <c:v>437.93</c:v>
                </c:pt>
                <c:pt idx="1167">
                  <c:v>438.29</c:v>
                </c:pt>
                <c:pt idx="1168">
                  <c:v>438.64</c:v>
                </c:pt>
                <c:pt idx="1169">
                  <c:v>438.99</c:v>
                </c:pt>
                <c:pt idx="1170">
                  <c:v>439.34</c:v>
                </c:pt>
                <c:pt idx="1171">
                  <c:v>439.69</c:v>
                </c:pt>
                <c:pt idx="1172">
                  <c:v>440.03</c:v>
                </c:pt>
                <c:pt idx="1173">
                  <c:v>440.39</c:v>
                </c:pt>
                <c:pt idx="1174">
                  <c:v>440.73</c:v>
                </c:pt>
                <c:pt idx="1175">
                  <c:v>441.08</c:v>
                </c:pt>
                <c:pt idx="1176">
                  <c:v>441.43</c:v>
                </c:pt>
                <c:pt idx="1177">
                  <c:v>441.78</c:v>
                </c:pt>
                <c:pt idx="1178">
                  <c:v>442.13</c:v>
                </c:pt>
                <c:pt idx="1179">
                  <c:v>442.49</c:v>
                </c:pt>
                <c:pt idx="1180">
                  <c:v>442.84</c:v>
                </c:pt>
                <c:pt idx="1181">
                  <c:v>443.18</c:v>
                </c:pt>
                <c:pt idx="1182">
                  <c:v>443.53</c:v>
                </c:pt>
                <c:pt idx="1183">
                  <c:v>443.88</c:v>
                </c:pt>
                <c:pt idx="1184">
                  <c:v>444.22</c:v>
                </c:pt>
                <c:pt idx="1185">
                  <c:v>444.58</c:v>
                </c:pt>
                <c:pt idx="1186">
                  <c:v>444.93</c:v>
                </c:pt>
                <c:pt idx="1187">
                  <c:v>445.28</c:v>
                </c:pt>
                <c:pt idx="1188">
                  <c:v>445.63</c:v>
                </c:pt>
                <c:pt idx="1189">
                  <c:v>445.98</c:v>
                </c:pt>
                <c:pt idx="1190">
                  <c:v>446.32</c:v>
                </c:pt>
                <c:pt idx="1191">
                  <c:v>446.67</c:v>
                </c:pt>
                <c:pt idx="1192">
                  <c:v>447.02</c:v>
                </c:pt>
                <c:pt idx="1193">
                  <c:v>447.37</c:v>
                </c:pt>
                <c:pt idx="1194">
                  <c:v>447.73</c:v>
                </c:pt>
                <c:pt idx="1195">
                  <c:v>448.07</c:v>
                </c:pt>
                <c:pt idx="1196">
                  <c:v>448.42</c:v>
                </c:pt>
                <c:pt idx="1197">
                  <c:v>448.77</c:v>
                </c:pt>
                <c:pt idx="1198">
                  <c:v>449.12</c:v>
                </c:pt>
                <c:pt idx="1199">
                  <c:v>449.47</c:v>
                </c:pt>
                <c:pt idx="1200">
                  <c:v>449.82</c:v>
                </c:pt>
                <c:pt idx="1201">
                  <c:v>450.17</c:v>
                </c:pt>
                <c:pt idx="1202">
                  <c:v>450.52</c:v>
                </c:pt>
                <c:pt idx="1203">
                  <c:v>450.87</c:v>
                </c:pt>
                <c:pt idx="1204">
                  <c:v>451.23</c:v>
                </c:pt>
                <c:pt idx="1205">
                  <c:v>451.57</c:v>
                </c:pt>
                <c:pt idx="1206">
                  <c:v>451.92</c:v>
                </c:pt>
                <c:pt idx="1207">
                  <c:v>452.28</c:v>
                </c:pt>
                <c:pt idx="1208">
                  <c:v>452.62</c:v>
                </c:pt>
                <c:pt idx="1209">
                  <c:v>452.97</c:v>
                </c:pt>
                <c:pt idx="1210">
                  <c:v>453.32</c:v>
                </c:pt>
                <c:pt idx="1211">
                  <c:v>453.67</c:v>
                </c:pt>
                <c:pt idx="1212">
                  <c:v>454.02</c:v>
                </c:pt>
                <c:pt idx="1213">
                  <c:v>454.37</c:v>
                </c:pt>
                <c:pt idx="1214">
                  <c:v>454.72</c:v>
                </c:pt>
                <c:pt idx="1215">
                  <c:v>455.06</c:v>
                </c:pt>
                <c:pt idx="1216">
                  <c:v>455.41</c:v>
                </c:pt>
                <c:pt idx="1217">
                  <c:v>455.77</c:v>
                </c:pt>
                <c:pt idx="1218">
                  <c:v>456.11</c:v>
                </c:pt>
                <c:pt idx="1219">
                  <c:v>456.47</c:v>
                </c:pt>
                <c:pt idx="1220">
                  <c:v>456.83</c:v>
                </c:pt>
                <c:pt idx="1221">
                  <c:v>457.18</c:v>
                </c:pt>
                <c:pt idx="1222">
                  <c:v>457.54</c:v>
                </c:pt>
                <c:pt idx="1223">
                  <c:v>457.9</c:v>
                </c:pt>
                <c:pt idx="1224">
                  <c:v>458.24</c:v>
                </c:pt>
                <c:pt idx="1225">
                  <c:v>458.58</c:v>
                </c:pt>
                <c:pt idx="1226">
                  <c:v>458.93</c:v>
                </c:pt>
                <c:pt idx="1227">
                  <c:v>459.28</c:v>
                </c:pt>
                <c:pt idx="1228">
                  <c:v>459.62</c:v>
                </c:pt>
                <c:pt idx="1229">
                  <c:v>459.98</c:v>
                </c:pt>
                <c:pt idx="1230">
                  <c:v>460.34</c:v>
                </c:pt>
                <c:pt idx="1231">
                  <c:v>460.68</c:v>
                </c:pt>
                <c:pt idx="1232">
                  <c:v>461.02</c:v>
                </c:pt>
                <c:pt idx="1233">
                  <c:v>461.37</c:v>
                </c:pt>
                <c:pt idx="1234">
                  <c:v>461.72</c:v>
                </c:pt>
                <c:pt idx="1235">
                  <c:v>462.08</c:v>
                </c:pt>
                <c:pt idx="1236">
                  <c:v>462.44</c:v>
                </c:pt>
                <c:pt idx="1237">
                  <c:v>462.79</c:v>
                </c:pt>
                <c:pt idx="1238">
                  <c:v>463.13</c:v>
                </c:pt>
                <c:pt idx="1239">
                  <c:v>463.48</c:v>
                </c:pt>
                <c:pt idx="1240">
                  <c:v>463.82</c:v>
                </c:pt>
                <c:pt idx="1241">
                  <c:v>464.18</c:v>
                </c:pt>
                <c:pt idx="1242">
                  <c:v>464.53</c:v>
                </c:pt>
                <c:pt idx="1243">
                  <c:v>464.89</c:v>
                </c:pt>
                <c:pt idx="1244">
                  <c:v>465.25</c:v>
                </c:pt>
                <c:pt idx="1245">
                  <c:v>465.6</c:v>
                </c:pt>
                <c:pt idx="1246">
                  <c:v>465.94</c:v>
                </c:pt>
                <c:pt idx="1247">
                  <c:v>466.29</c:v>
                </c:pt>
                <c:pt idx="1248">
                  <c:v>466.63</c:v>
                </c:pt>
                <c:pt idx="1249">
                  <c:v>466.97</c:v>
                </c:pt>
                <c:pt idx="1250">
                  <c:v>467.33</c:v>
                </c:pt>
                <c:pt idx="1251">
                  <c:v>467.68</c:v>
                </c:pt>
                <c:pt idx="1252">
                  <c:v>468.03</c:v>
                </c:pt>
                <c:pt idx="1253">
                  <c:v>468.39</c:v>
                </c:pt>
                <c:pt idx="1254">
                  <c:v>468.74</c:v>
                </c:pt>
                <c:pt idx="1255">
                  <c:v>469.08</c:v>
                </c:pt>
                <c:pt idx="1256">
                  <c:v>469.44</c:v>
                </c:pt>
                <c:pt idx="1257">
                  <c:v>469.8</c:v>
                </c:pt>
                <c:pt idx="1258">
                  <c:v>470.15</c:v>
                </c:pt>
                <c:pt idx="1259">
                  <c:v>470.51</c:v>
                </c:pt>
                <c:pt idx="1260">
                  <c:v>470.86</c:v>
                </c:pt>
                <c:pt idx="1261">
                  <c:v>471.2</c:v>
                </c:pt>
                <c:pt idx="1262">
                  <c:v>471.55</c:v>
                </c:pt>
                <c:pt idx="1263">
                  <c:v>471.91</c:v>
                </c:pt>
                <c:pt idx="1264">
                  <c:v>472.26</c:v>
                </c:pt>
                <c:pt idx="1265">
                  <c:v>472.6</c:v>
                </c:pt>
                <c:pt idx="1266">
                  <c:v>472.94</c:v>
                </c:pt>
                <c:pt idx="1267">
                  <c:v>473.27</c:v>
                </c:pt>
                <c:pt idx="1268">
                  <c:v>473.63</c:v>
                </c:pt>
                <c:pt idx="1269">
                  <c:v>474</c:v>
                </c:pt>
                <c:pt idx="1270">
                  <c:v>474.36</c:v>
                </c:pt>
                <c:pt idx="1271">
                  <c:v>474.71</c:v>
                </c:pt>
                <c:pt idx="1272">
                  <c:v>475.05</c:v>
                </c:pt>
                <c:pt idx="1273">
                  <c:v>475.4</c:v>
                </c:pt>
                <c:pt idx="1274">
                  <c:v>475.75</c:v>
                </c:pt>
                <c:pt idx="1275">
                  <c:v>476.1</c:v>
                </c:pt>
                <c:pt idx="1276">
                  <c:v>476.47</c:v>
                </c:pt>
                <c:pt idx="1277">
                  <c:v>476.82</c:v>
                </c:pt>
                <c:pt idx="1278">
                  <c:v>477.18</c:v>
                </c:pt>
                <c:pt idx="1279">
                  <c:v>477.54</c:v>
                </c:pt>
                <c:pt idx="1280">
                  <c:v>477.88</c:v>
                </c:pt>
                <c:pt idx="1281">
                  <c:v>478.22</c:v>
                </c:pt>
                <c:pt idx="1282">
                  <c:v>478.57</c:v>
                </c:pt>
                <c:pt idx="1283">
                  <c:v>478.91</c:v>
                </c:pt>
                <c:pt idx="1284">
                  <c:v>479.27</c:v>
                </c:pt>
                <c:pt idx="1285">
                  <c:v>479.61</c:v>
                </c:pt>
                <c:pt idx="1286">
                  <c:v>479.96</c:v>
                </c:pt>
                <c:pt idx="1287">
                  <c:v>480.32</c:v>
                </c:pt>
                <c:pt idx="1288">
                  <c:v>480.66</c:v>
                </c:pt>
                <c:pt idx="1289">
                  <c:v>481.01</c:v>
                </c:pt>
                <c:pt idx="1290">
                  <c:v>481.36</c:v>
                </c:pt>
                <c:pt idx="1291">
                  <c:v>481.71</c:v>
                </c:pt>
                <c:pt idx="1292">
                  <c:v>482.07</c:v>
                </c:pt>
                <c:pt idx="1293">
                  <c:v>482.44</c:v>
                </c:pt>
                <c:pt idx="1294">
                  <c:v>482.8</c:v>
                </c:pt>
                <c:pt idx="1295">
                  <c:v>483.15</c:v>
                </c:pt>
                <c:pt idx="1296">
                  <c:v>483.49</c:v>
                </c:pt>
                <c:pt idx="1297">
                  <c:v>483.86</c:v>
                </c:pt>
                <c:pt idx="1298">
                  <c:v>484.2</c:v>
                </c:pt>
                <c:pt idx="1299">
                  <c:v>484.54</c:v>
                </c:pt>
                <c:pt idx="1300">
                  <c:v>484.88</c:v>
                </c:pt>
                <c:pt idx="1301">
                  <c:v>485.22</c:v>
                </c:pt>
                <c:pt idx="1302">
                  <c:v>485.58</c:v>
                </c:pt>
                <c:pt idx="1303">
                  <c:v>485.94</c:v>
                </c:pt>
                <c:pt idx="1304">
                  <c:v>486.3</c:v>
                </c:pt>
                <c:pt idx="1305">
                  <c:v>486.66</c:v>
                </c:pt>
                <c:pt idx="1306">
                  <c:v>487.01</c:v>
                </c:pt>
                <c:pt idx="1307">
                  <c:v>487.35</c:v>
                </c:pt>
                <c:pt idx="1308">
                  <c:v>487.7</c:v>
                </c:pt>
                <c:pt idx="1309">
                  <c:v>488.05</c:v>
                </c:pt>
                <c:pt idx="1310">
                  <c:v>488.39</c:v>
                </c:pt>
                <c:pt idx="1311">
                  <c:v>488.75</c:v>
                </c:pt>
                <c:pt idx="1312">
                  <c:v>489.1</c:v>
                </c:pt>
                <c:pt idx="1313">
                  <c:v>489.45</c:v>
                </c:pt>
                <c:pt idx="1314">
                  <c:v>489.8</c:v>
                </c:pt>
                <c:pt idx="1315">
                  <c:v>490.17</c:v>
                </c:pt>
                <c:pt idx="1316">
                  <c:v>490.51</c:v>
                </c:pt>
                <c:pt idx="1317">
                  <c:v>490.85</c:v>
                </c:pt>
                <c:pt idx="1318">
                  <c:v>491.21</c:v>
                </c:pt>
                <c:pt idx="1319">
                  <c:v>491.56</c:v>
                </c:pt>
                <c:pt idx="1320">
                  <c:v>491.91</c:v>
                </c:pt>
                <c:pt idx="1321">
                  <c:v>492.27</c:v>
                </c:pt>
                <c:pt idx="1322">
                  <c:v>492.63</c:v>
                </c:pt>
                <c:pt idx="1323">
                  <c:v>492.98</c:v>
                </c:pt>
                <c:pt idx="1324">
                  <c:v>493.33</c:v>
                </c:pt>
                <c:pt idx="1325">
                  <c:v>493.67</c:v>
                </c:pt>
                <c:pt idx="1326">
                  <c:v>494.01</c:v>
                </c:pt>
                <c:pt idx="1327">
                  <c:v>494.36</c:v>
                </c:pt>
                <c:pt idx="1328">
                  <c:v>494.71</c:v>
                </c:pt>
                <c:pt idx="1329">
                  <c:v>495.07</c:v>
                </c:pt>
                <c:pt idx="1330">
                  <c:v>495.43</c:v>
                </c:pt>
                <c:pt idx="1331">
                  <c:v>495.77</c:v>
                </c:pt>
                <c:pt idx="1332">
                  <c:v>496.13</c:v>
                </c:pt>
                <c:pt idx="1333">
                  <c:v>496.48</c:v>
                </c:pt>
                <c:pt idx="1334">
                  <c:v>496.82</c:v>
                </c:pt>
                <c:pt idx="1335">
                  <c:v>497.19</c:v>
                </c:pt>
                <c:pt idx="1336">
                  <c:v>497.55</c:v>
                </c:pt>
                <c:pt idx="1337">
                  <c:v>497.9</c:v>
                </c:pt>
                <c:pt idx="1338">
                  <c:v>498.26</c:v>
                </c:pt>
                <c:pt idx="1339">
                  <c:v>498.61</c:v>
                </c:pt>
                <c:pt idx="1340">
                  <c:v>498.96</c:v>
                </c:pt>
                <c:pt idx="1341">
                  <c:v>499.29</c:v>
                </c:pt>
                <c:pt idx="1342">
                  <c:v>499.64</c:v>
                </c:pt>
                <c:pt idx="1343">
                  <c:v>499.99</c:v>
                </c:pt>
                <c:pt idx="1344">
                  <c:v>500.36</c:v>
                </c:pt>
                <c:pt idx="1345">
                  <c:v>500.73</c:v>
                </c:pt>
                <c:pt idx="1346">
                  <c:v>501.07</c:v>
                </c:pt>
                <c:pt idx="1347">
                  <c:v>501.41</c:v>
                </c:pt>
                <c:pt idx="1348">
                  <c:v>501.75</c:v>
                </c:pt>
                <c:pt idx="1349">
                  <c:v>502.1</c:v>
                </c:pt>
                <c:pt idx="1350">
                  <c:v>502.48</c:v>
                </c:pt>
                <c:pt idx="1351">
                  <c:v>502.84</c:v>
                </c:pt>
                <c:pt idx="1352">
                  <c:v>503.19</c:v>
                </c:pt>
                <c:pt idx="1353">
                  <c:v>503.53</c:v>
                </c:pt>
                <c:pt idx="1354">
                  <c:v>503.87</c:v>
                </c:pt>
                <c:pt idx="1355">
                  <c:v>504.21</c:v>
                </c:pt>
                <c:pt idx="1356">
                  <c:v>504.58</c:v>
                </c:pt>
                <c:pt idx="1357">
                  <c:v>504.92</c:v>
                </c:pt>
                <c:pt idx="1358">
                  <c:v>505.27</c:v>
                </c:pt>
                <c:pt idx="1359">
                  <c:v>505.64</c:v>
                </c:pt>
                <c:pt idx="1360">
                  <c:v>505.99</c:v>
                </c:pt>
                <c:pt idx="1361">
                  <c:v>506.33</c:v>
                </c:pt>
                <c:pt idx="1362">
                  <c:v>506.68</c:v>
                </c:pt>
                <c:pt idx="1363">
                  <c:v>507.04</c:v>
                </c:pt>
                <c:pt idx="1364">
                  <c:v>507.4</c:v>
                </c:pt>
                <c:pt idx="1365">
                  <c:v>507.76</c:v>
                </c:pt>
                <c:pt idx="1366">
                  <c:v>508.11</c:v>
                </c:pt>
                <c:pt idx="1367">
                  <c:v>508.45</c:v>
                </c:pt>
                <c:pt idx="1368">
                  <c:v>508.81</c:v>
                </c:pt>
                <c:pt idx="1369">
                  <c:v>509.18</c:v>
                </c:pt>
                <c:pt idx="1370">
                  <c:v>509.52</c:v>
                </c:pt>
                <c:pt idx="1371">
                  <c:v>509.87</c:v>
                </c:pt>
                <c:pt idx="1372">
                  <c:v>510.21</c:v>
                </c:pt>
                <c:pt idx="1373">
                  <c:v>510.56</c:v>
                </c:pt>
                <c:pt idx="1374">
                  <c:v>510.91</c:v>
                </c:pt>
                <c:pt idx="1375">
                  <c:v>511.26</c:v>
                </c:pt>
                <c:pt idx="1376">
                  <c:v>511.59</c:v>
                </c:pt>
                <c:pt idx="1377">
                  <c:v>511.95</c:v>
                </c:pt>
                <c:pt idx="1378">
                  <c:v>512.32000000000005</c:v>
                </c:pt>
                <c:pt idx="1379">
                  <c:v>512.69000000000005</c:v>
                </c:pt>
                <c:pt idx="1380">
                  <c:v>513.03</c:v>
                </c:pt>
                <c:pt idx="1381">
                  <c:v>513.4</c:v>
                </c:pt>
                <c:pt idx="1382">
                  <c:v>513.74</c:v>
                </c:pt>
                <c:pt idx="1383">
                  <c:v>514.08000000000004</c:v>
                </c:pt>
                <c:pt idx="1384">
                  <c:v>514.42999999999995</c:v>
                </c:pt>
                <c:pt idx="1385">
                  <c:v>514.78</c:v>
                </c:pt>
                <c:pt idx="1386">
                  <c:v>515.13</c:v>
                </c:pt>
                <c:pt idx="1387">
                  <c:v>515.5</c:v>
                </c:pt>
                <c:pt idx="1388">
                  <c:v>515.86</c:v>
                </c:pt>
                <c:pt idx="1389">
                  <c:v>516.20000000000005</c:v>
                </c:pt>
                <c:pt idx="1390">
                  <c:v>516.55999999999995</c:v>
                </c:pt>
                <c:pt idx="1391">
                  <c:v>516.91999999999996</c:v>
                </c:pt>
                <c:pt idx="1392">
                  <c:v>517.27</c:v>
                </c:pt>
                <c:pt idx="1393">
                  <c:v>517.61</c:v>
                </c:pt>
                <c:pt idx="1394">
                  <c:v>517.95000000000005</c:v>
                </c:pt>
                <c:pt idx="1395">
                  <c:v>518.28</c:v>
                </c:pt>
                <c:pt idx="1396">
                  <c:v>518.64</c:v>
                </c:pt>
                <c:pt idx="1397">
                  <c:v>519.02</c:v>
                </c:pt>
                <c:pt idx="1398">
                  <c:v>519.37</c:v>
                </c:pt>
                <c:pt idx="1399">
                  <c:v>519.74</c:v>
                </c:pt>
                <c:pt idx="1400">
                  <c:v>520.1</c:v>
                </c:pt>
                <c:pt idx="1401">
                  <c:v>520.45000000000005</c:v>
                </c:pt>
                <c:pt idx="1402">
                  <c:v>520.78</c:v>
                </c:pt>
                <c:pt idx="1403">
                  <c:v>521.11</c:v>
                </c:pt>
                <c:pt idx="1404">
                  <c:v>521.44000000000005</c:v>
                </c:pt>
                <c:pt idx="1405">
                  <c:v>521.78</c:v>
                </c:pt>
                <c:pt idx="1406">
                  <c:v>522.16</c:v>
                </c:pt>
                <c:pt idx="1407">
                  <c:v>522.54999999999995</c:v>
                </c:pt>
                <c:pt idx="1408">
                  <c:v>522.9</c:v>
                </c:pt>
                <c:pt idx="1409">
                  <c:v>523.26</c:v>
                </c:pt>
                <c:pt idx="1410">
                  <c:v>523.59</c:v>
                </c:pt>
                <c:pt idx="1411">
                  <c:v>523.92999999999995</c:v>
                </c:pt>
                <c:pt idx="1412">
                  <c:v>524.29999999999995</c:v>
                </c:pt>
                <c:pt idx="1413">
                  <c:v>524.66999999999996</c:v>
                </c:pt>
                <c:pt idx="1414">
                  <c:v>525.02</c:v>
                </c:pt>
                <c:pt idx="1415">
                  <c:v>525.37</c:v>
                </c:pt>
                <c:pt idx="1416">
                  <c:v>525.72</c:v>
                </c:pt>
                <c:pt idx="1417">
                  <c:v>526.04999999999995</c:v>
                </c:pt>
                <c:pt idx="1418">
                  <c:v>526.4</c:v>
                </c:pt>
                <c:pt idx="1419">
                  <c:v>526.76</c:v>
                </c:pt>
                <c:pt idx="1420">
                  <c:v>527.13</c:v>
                </c:pt>
                <c:pt idx="1421">
                  <c:v>527.51</c:v>
                </c:pt>
                <c:pt idx="1422">
                  <c:v>527.84</c:v>
                </c:pt>
                <c:pt idx="1423">
                  <c:v>528.16999999999996</c:v>
                </c:pt>
                <c:pt idx="1424">
                  <c:v>528.51</c:v>
                </c:pt>
                <c:pt idx="1425">
                  <c:v>528.86</c:v>
                </c:pt>
                <c:pt idx="1426">
                  <c:v>529.23</c:v>
                </c:pt>
                <c:pt idx="1427">
                  <c:v>529.57000000000005</c:v>
                </c:pt>
                <c:pt idx="1428">
                  <c:v>529.95000000000005</c:v>
                </c:pt>
                <c:pt idx="1429">
                  <c:v>530.33000000000004</c:v>
                </c:pt>
                <c:pt idx="1430">
                  <c:v>530.66</c:v>
                </c:pt>
                <c:pt idx="1431">
                  <c:v>530.99</c:v>
                </c:pt>
                <c:pt idx="1432">
                  <c:v>531.33000000000004</c:v>
                </c:pt>
                <c:pt idx="1433">
                  <c:v>531.65</c:v>
                </c:pt>
                <c:pt idx="1434">
                  <c:v>532.02</c:v>
                </c:pt>
                <c:pt idx="1435">
                  <c:v>532.39</c:v>
                </c:pt>
                <c:pt idx="1436">
                  <c:v>532.75</c:v>
                </c:pt>
                <c:pt idx="1437">
                  <c:v>533.12</c:v>
                </c:pt>
                <c:pt idx="1438">
                  <c:v>533.49</c:v>
                </c:pt>
                <c:pt idx="1439">
                  <c:v>533.82000000000005</c:v>
                </c:pt>
                <c:pt idx="1440">
                  <c:v>534.16999999999996</c:v>
                </c:pt>
                <c:pt idx="1441">
                  <c:v>534.53</c:v>
                </c:pt>
                <c:pt idx="1442">
                  <c:v>534.87</c:v>
                </c:pt>
                <c:pt idx="1443">
                  <c:v>535.21</c:v>
                </c:pt>
                <c:pt idx="1444">
                  <c:v>535.55999999999995</c:v>
                </c:pt>
                <c:pt idx="1445">
                  <c:v>535.92999999999995</c:v>
                </c:pt>
                <c:pt idx="1446">
                  <c:v>536.32000000000005</c:v>
                </c:pt>
                <c:pt idx="1447">
                  <c:v>536.69000000000005</c:v>
                </c:pt>
                <c:pt idx="1448">
                  <c:v>537.04</c:v>
                </c:pt>
                <c:pt idx="1449">
                  <c:v>537.39</c:v>
                </c:pt>
                <c:pt idx="1450">
                  <c:v>537.73</c:v>
                </c:pt>
                <c:pt idx="1451">
                  <c:v>538.07000000000005</c:v>
                </c:pt>
                <c:pt idx="1452">
                  <c:v>538.41</c:v>
                </c:pt>
                <c:pt idx="1453">
                  <c:v>538.74</c:v>
                </c:pt>
                <c:pt idx="1454">
                  <c:v>539.08000000000004</c:v>
                </c:pt>
                <c:pt idx="1455">
                  <c:v>539.45000000000005</c:v>
                </c:pt>
                <c:pt idx="1456">
                  <c:v>539.83000000000004</c:v>
                </c:pt>
                <c:pt idx="1457">
                  <c:v>540.16999999999996</c:v>
                </c:pt>
                <c:pt idx="1458">
                  <c:v>540.53</c:v>
                </c:pt>
                <c:pt idx="1459">
                  <c:v>540.86</c:v>
                </c:pt>
                <c:pt idx="1460">
                  <c:v>541.21</c:v>
                </c:pt>
                <c:pt idx="1461">
                  <c:v>541.58000000000004</c:v>
                </c:pt>
                <c:pt idx="1462">
                  <c:v>541.91999999999996</c:v>
                </c:pt>
                <c:pt idx="1463">
                  <c:v>542.27</c:v>
                </c:pt>
                <c:pt idx="1464">
                  <c:v>542.65</c:v>
                </c:pt>
                <c:pt idx="1465">
                  <c:v>542.98</c:v>
                </c:pt>
                <c:pt idx="1466">
                  <c:v>543.32000000000005</c:v>
                </c:pt>
                <c:pt idx="1467">
                  <c:v>543.67999999999995</c:v>
                </c:pt>
                <c:pt idx="1468">
                  <c:v>544.04</c:v>
                </c:pt>
                <c:pt idx="1469">
                  <c:v>544.4</c:v>
                </c:pt>
                <c:pt idx="1470">
                  <c:v>544.74</c:v>
                </c:pt>
                <c:pt idx="1471">
                  <c:v>545.08000000000004</c:v>
                </c:pt>
                <c:pt idx="1472">
                  <c:v>545.46</c:v>
                </c:pt>
                <c:pt idx="1473">
                  <c:v>545.80999999999995</c:v>
                </c:pt>
                <c:pt idx="1474">
                  <c:v>546.16</c:v>
                </c:pt>
                <c:pt idx="1475">
                  <c:v>546.5</c:v>
                </c:pt>
                <c:pt idx="1476">
                  <c:v>546.82000000000005</c:v>
                </c:pt>
                <c:pt idx="1477">
                  <c:v>547.20000000000005</c:v>
                </c:pt>
                <c:pt idx="1478">
                  <c:v>547.59</c:v>
                </c:pt>
                <c:pt idx="1479">
                  <c:v>547.95000000000005</c:v>
                </c:pt>
                <c:pt idx="1480">
                  <c:v>548.32000000000005</c:v>
                </c:pt>
                <c:pt idx="1481">
                  <c:v>548.66</c:v>
                </c:pt>
                <c:pt idx="1482">
                  <c:v>548.99</c:v>
                </c:pt>
                <c:pt idx="1483">
                  <c:v>549.34</c:v>
                </c:pt>
                <c:pt idx="1484">
                  <c:v>549.69000000000005</c:v>
                </c:pt>
                <c:pt idx="1485">
                  <c:v>550.04999999999995</c:v>
                </c:pt>
                <c:pt idx="1486">
                  <c:v>550.41</c:v>
                </c:pt>
                <c:pt idx="1487">
                  <c:v>550.77</c:v>
                </c:pt>
                <c:pt idx="1488">
                  <c:v>551.12</c:v>
                </c:pt>
                <c:pt idx="1489">
                  <c:v>551.42999999999995</c:v>
                </c:pt>
                <c:pt idx="1490">
                  <c:v>551.74</c:v>
                </c:pt>
                <c:pt idx="1491">
                  <c:v>552.12</c:v>
                </c:pt>
                <c:pt idx="1492">
                  <c:v>552.49</c:v>
                </c:pt>
                <c:pt idx="1493">
                  <c:v>552.87</c:v>
                </c:pt>
                <c:pt idx="1494">
                  <c:v>553.25</c:v>
                </c:pt>
                <c:pt idx="1495">
                  <c:v>553.54999999999995</c:v>
                </c:pt>
                <c:pt idx="1496">
                  <c:v>553.9</c:v>
                </c:pt>
                <c:pt idx="1497">
                  <c:v>554.26</c:v>
                </c:pt>
                <c:pt idx="1498">
                  <c:v>554.61</c:v>
                </c:pt>
                <c:pt idx="1499">
                  <c:v>555.02</c:v>
                </c:pt>
                <c:pt idx="1500">
                  <c:v>555.41</c:v>
                </c:pt>
                <c:pt idx="1501">
                  <c:v>555.74</c:v>
                </c:pt>
                <c:pt idx="1502">
                  <c:v>556.07000000000005</c:v>
                </c:pt>
                <c:pt idx="1503">
                  <c:v>556.38</c:v>
                </c:pt>
                <c:pt idx="1504">
                  <c:v>556.71</c:v>
                </c:pt>
                <c:pt idx="1505">
                  <c:v>557.08000000000004</c:v>
                </c:pt>
                <c:pt idx="1506">
                  <c:v>557.44000000000005</c:v>
                </c:pt>
                <c:pt idx="1507">
                  <c:v>557.82000000000005</c:v>
                </c:pt>
                <c:pt idx="1508">
                  <c:v>558.21</c:v>
                </c:pt>
                <c:pt idx="1509">
                  <c:v>558.57000000000005</c:v>
                </c:pt>
                <c:pt idx="1510">
                  <c:v>558.91</c:v>
                </c:pt>
                <c:pt idx="1511">
                  <c:v>559.22</c:v>
                </c:pt>
                <c:pt idx="1512">
                  <c:v>559.58000000000004</c:v>
                </c:pt>
                <c:pt idx="1513">
                  <c:v>559.94000000000005</c:v>
                </c:pt>
                <c:pt idx="1514">
                  <c:v>560.28</c:v>
                </c:pt>
                <c:pt idx="1515">
                  <c:v>560.62</c:v>
                </c:pt>
                <c:pt idx="1516">
                  <c:v>560.95000000000005</c:v>
                </c:pt>
                <c:pt idx="1517">
                  <c:v>561.30999999999995</c:v>
                </c:pt>
                <c:pt idx="1518">
                  <c:v>561.71</c:v>
                </c:pt>
                <c:pt idx="1519">
                  <c:v>562.04999999999995</c:v>
                </c:pt>
                <c:pt idx="1520">
                  <c:v>562.36</c:v>
                </c:pt>
                <c:pt idx="1521">
                  <c:v>562.72</c:v>
                </c:pt>
                <c:pt idx="1522">
                  <c:v>563.04</c:v>
                </c:pt>
                <c:pt idx="1523">
                  <c:v>563.41999999999996</c:v>
                </c:pt>
                <c:pt idx="1524">
                  <c:v>563.78</c:v>
                </c:pt>
                <c:pt idx="1525">
                  <c:v>564.14</c:v>
                </c:pt>
                <c:pt idx="1526">
                  <c:v>564.53</c:v>
                </c:pt>
                <c:pt idx="1527">
                  <c:v>564.91999999999996</c:v>
                </c:pt>
                <c:pt idx="1528">
                  <c:v>565.28</c:v>
                </c:pt>
                <c:pt idx="1529">
                  <c:v>565.55999999999995</c:v>
                </c:pt>
                <c:pt idx="1530">
                  <c:v>565.89</c:v>
                </c:pt>
                <c:pt idx="1531">
                  <c:v>566.28</c:v>
                </c:pt>
                <c:pt idx="1532">
                  <c:v>566.63</c:v>
                </c:pt>
                <c:pt idx="1533">
                  <c:v>567.01</c:v>
                </c:pt>
                <c:pt idx="1534">
                  <c:v>567.36</c:v>
                </c:pt>
                <c:pt idx="1535">
                  <c:v>567.70000000000005</c:v>
                </c:pt>
                <c:pt idx="1536">
                  <c:v>568.05999999999995</c:v>
                </c:pt>
                <c:pt idx="1537">
                  <c:v>568.4</c:v>
                </c:pt>
                <c:pt idx="1538">
                  <c:v>568.74</c:v>
                </c:pt>
                <c:pt idx="1539">
                  <c:v>569.12</c:v>
                </c:pt>
                <c:pt idx="1540">
                  <c:v>569.51</c:v>
                </c:pt>
                <c:pt idx="1541">
                  <c:v>569.88</c:v>
                </c:pt>
                <c:pt idx="1542">
                  <c:v>570.20000000000005</c:v>
                </c:pt>
                <c:pt idx="1543">
                  <c:v>570.52</c:v>
                </c:pt>
                <c:pt idx="1544">
                  <c:v>570.89</c:v>
                </c:pt>
                <c:pt idx="1545">
                  <c:v>571.24</c:v>
                </c:pt>
                <c:pt idx="1546">
                  <c:v>571.59</c:v>
                </c:pt>
                <c:pt idx="1547">
                  <c:v>571.92999999999995</c:v>
                </c:pt>
                <c:pt idx="1548">
                  <c:v>572.24</c:v>
                </c:pt>
                <c:pt idx="1549">
                  <c:v>572.6</c:v>
                </c:pt>
                <c:pt idx="1550">
                  <c:v>572.96</c:v>
                </c:pt>
                <c:pt idx="1551">
                  <c:v>573.33000000000004</c:v>
                </c:pt>
                <c:pt idx="1552">
                  <c:v>573.71</c:v>
                </c:pt>
                <c:pt idx="1553">
                  <c:v>574.05999999999995</c:v>
                </c:pt>
                <c:pt idx="1554">
                  <c:v>574.39</c:v>
                </c:pt>
                <c:pt idx="1555">
                  <c:v>574.73</c:v>
                </c:pt>
                <c:pt idx="1556">
                  <c:v>575.1</c:v>
                </c:pt>
                <c:pt idx="1557">
                  <c:v>575.49</c:v>
                </c:pt>
                <c:pt idx="1558">
                  <c:v>575.86</c:v>
                </c:pt>
                <c:pt idx="1559">
                  <c:v>576.15</c:v>
                </c:pt>
                <c:pt idx="1560">
                  <c:v>576.5</c:v>
                </c:pt>
                <c:pt idx="1561">
                  <c:v>576.87</c:v>
                </c:pt>
                <c:pt idx="1562">
                  <c:v>577.26</c:v>
                </c:pt>
                <c:pt idx="1563">
                  <c:v>577.61</c:v>
                </c:pt>
                <c:pt idx="1564">
                  <c:v>577.91</c:v>
                </c:pt>
                <c:pt idx="1565">
                  <c:v>578.24</c:v>
                </c:pt>
                <c:pt idx="1566">
                  <c:v>578.61</c:v>
                </c:pt>
                <c:pt idx="1567">
                  <c:v>578.98</c:v>
                </c:pt>
                <c:pt idx="1568">
                  <c:v>579.35</c:v>
                </c:pt>
                <c:pt idx="1569">
                  <c:v>579.66999999999996</c:v>
                </c:pt>
                <c:pt idx="1570">
                  <c:v>580.04999999999995</c:v>
                </c:pt>
                <c:pt idx="1571">
                  <c:v>580.41999999999996</c:v>
                </c:pt>
                <c:pt idx="1572">
                  <c:v>580.71</c:v>
                </c:pt>
                <c:pt idx="1573">
                  <c:v>581.05999999999995</c:v>
                </c:pt>
                <c:pt idx="1574">
                  <c:v>581.41999999999996</c:v>
                </c:pt>
                <c:pt idx="1575">
                  <c:v>581.79</c:v>
                </c:pt>
                <c:pt idx="1576">
                  <c:v>582.23</c:v>
                </c:pt>
                <c:pt idx="1577">
                  <c:v>582.58000000000004</c:v>
                </c:pt>
                <c:pt idx="1578">
                  <c:v>582.91</c:v>
                </c:pt>
                <c:pt idx="1579">
                  <c:v>583.26</c:v>
                </c:pt>
                <c:pt idx="1580">
                  <c:v>583.61</c:v>
                </c:pt>
                <c:pt idx="1581">
                  <c:v>583.95000000000005</c:v>
                </c:pt>
                <c:pt idx="1582">
                  <c:v>584.29</c:v>
                </c:pt>
                <c:pt idx="1583">
                  <c:v>584.6</c:v>
                </c:pt>
                <c:pt idx="1584">
                  <c:v>584.94000000000005</c:v>
                </c:pt>
                <c:pt idx="1585">
                  <c:v>585.34</c:v>
                </c:pt>
                <c:pt idx="1586">
                  <c:v>585.73</c:v>
                </c:pt>
                <c:pt idx="1587">
                  <c:v>586.08000000000004</c:v>
                </c:pt>
                <c:pt idx="1588">
                  <c:v>586.44000000000005</c:v>
                </c:pt>
                <c:pt idx="1589">
                  <c:v>586.76</c:v>
                </c:pt>
                <c:pt idx="1590">
                  <c:v>587.13</c:v>
                </c:pt>
                <c:pt idx="1591">
                  <c:v>587.5</c:v>
                </c:pt>
                <c:pt idx="1592">
                  <c:v>587.82000000000005</c:v>
                </c:pt>
                <c:pt idx="1593">
                  <c:v>588.19000000000005</c:v>
                </c:pt>
                <c:pt idx="1594">
                  <c:v>588.54999999999995</c:v>
                </c:pt>
                <c:pt idx="1595">
                  <c:v>588.89</c:v>
                </c:pt>
                <c:pt idx="1596">
                  <c:v>589.27</c:v>
                </c:pt>
                <c:pt idx="1597">
                  <c:v>589.61</c:v>
                </c:pt>
                <c:pt idx="1598">
                  <c:v>589.98</c:v>
                </c:pt>
                <c:pt idx="1599">
                  <c:v>590.35</c:v>
                </c:pt>
                <c:pt idx="1600">
                  <c:v>590.70000000000005</c:v>
                </c:pt>
                <c:pt idx="1601">
                  <c:v>591.05999999999995</c:v>
                </c:pt>
                <c:pt idx="1602">
                  <c:v>591.36</c:v>
                </c:pt>
                <c:pt idx="1603">
                  <c:v>591.69000000000005</c:v>
                </c:pt>
                <c:pt idx="1604">
                  <c:v>592.04999999999995</c:v>
                </c:pt>
                <c:pt idx="1605">
                  <c:v>592.36</c:v>
                </c:pt>
                <c:pt idx="1606">
                  <c:v>592.72</c:v>
                </c:pt>
                <c:pt idx="1607">
                  <c:v>593.09</c:v>
                </c:pt>
                <c:pt idx="1608">
                  <c:v>593.42999999999995</c:v>
                </c:pt>
                <c:pt idx="1609">
                  <c:v>593.82000000000005</c:v>
                </c:pt>
                <c:pt idx="1610">
                  <c:v>594.22</c:v>
                </c:pt>
                <c:pt idx="1611">
                  <c:v>594.58000000000004</c:v>
                </c:pt>
                <c:pt idx="1612">
                  <c:v>594.95000000000005</c:v>
                </c:pt>
                <c:pt idx="1613">
                  <c:v>595.29</c:v>
                </c:pt>
                <c:pt idx="1614">
                  <c:v>595.57000000000005</c:v>
                </c:pt>
                <c:pt idx="1615">
                  <c:v>595.91999999999996</c:v>
                </c:pt>
                <c:pt idx="1616">
                  <c:v>596.28</c:v>
                </c:pt>
                <c:pt idx="1617">
                  <c:v>596.65</c:v>
                </c:pt>
                <c:pt idx="1618">
                  <c:v>597.05999999999995</c:v>
                </c:pt>
                <c:pt idx="1619">
                  <c:v>597.41</c:v>
                </c:pt>
                <c:pt idx="1620">
                  <c:v>597.67999999999995</c:v>
                </c:pt>
                <c:pt idx="1621">
                  <c:v>597.98</c:v>
                </c:pt>
                <c:pt idx="1622">
                  <c:v>598.34</c:v>
                </c:pt>
                <c:pt idx="1623">
                  <c:v>598.71</c:v>
                </c:pt>
                <c:pt idx="1624">
                  <c:v>599.11</c:v>
                </c:pt>
                <c:pt idx="1625">
                  <c:v>599.45000000000005</c:v>
                </c:pt>
                <c:pt idx="1626">
                  <c:v>599.82000000000005</c:v>
                </c:pt>
                <c:pt idx="1627">
                  <c:v>600.19000000000005</c:v>
                </c:pt>
                <c:pt idx="1628">
                  <c:v>600.53</c:v>
                </c:pt>
                <c:pt idx="1629">
                  <c:v>600.86</c:v>
                </c:pt>
                <c:pt idx="1630">
                  <c:v>601.16999999999996</c:v>
                </c:pt>
                <c:pt idx="1631">
                  <c:v>601.54</c:v>
                </c:pt>
                <c:pt idx="1632">
                  <c:v>601.96</c:v>
                </c:pt>
                <c:pt idx="1633">
                  <c:v>602.33000000000004</c:v>
                </c:pt>
                <c:pt idx="1634">
                  <c:v>602.67999999999995</c:v>
                </c:pt>
                <c:pt idx="1635">
                  <c:v>603.04</c:v>
                </c:pt>
                <c:pt idx="1636">
                  <c:v>603.38</c:v>
                </c:pt>
                <c:pt idx="1637">
                  <c:v>603.72</c:v>
                </c:pt>
                <c:pt idx="1638">
                  <c:v>604.14</c:v>
                </c:pt>
                <c:pt idx="1639">
                  <c:v>604.46</c:v>
                </c:pt>
                <c:pt idx="1640">
                  <c:v>604.79999999999995</c:v>
                </c:pt>
                <c:pt idx="1641">
                  <c:v>605.14</c:v>
                </c:pt>
                <c:pt idx="1642">
                  <c:v>605.4</c:v>
                </c:pt>
                <c:pt idx="1643">
                  <c:v>605.80999999999995</c:v>
                </c:pt>
                <c:pt idx="1644">
                  <c:v>606.24</c:v>
                </c:pt>
                <c:pt idx="1645">
                  <c:v>606.6</c:v>
                </c:pt>
                <c:pt idx="1646">
                  <c:v>606.91999999999996</c:v>
                </c:pt>
                <c:pt idx="1647">
                  <c:v>607.24</c:v>
                </c:pt>
                <c:pt idx="1648">
                  <c:v>607.58000000000004</c:v>
                </c:pt>
                <c:pt idx="1649">
                  <c:v>607.91</c:v>
                </c:pt>
                <c:pt idx="1650">
                  <c:v>608.27</c:v>
                </c:pt>
                <c:pt idx="1651">
                  <c:v>608.61</c:v>
                </c:pt>
                <c:pt idx="1652">
                  <c:v>608.94000000000005</c:v>
                </c:pt>
                <c:pt idx="1653">
                  <c:v>609.33000000000004</c:v>
                </c:pt>
                <c:pt idx="1654">
                  <c:v>609.70000000000005</c:v>
                </c:pt>
                <c:pt idx="1655">
                  <c:v>610.11</c:v>
                </c:pt>
                <c:pt idx="1656">
                  <c:v>610.5</c:v>
                </c:pt>
                <c:pt idx="1657">
                  <c:v>610.84</c:v>
                </c:pt>
                <c:pt idx="1658">
                  <c:v>611.17999999999995</c:v>
                </c:pt>
                <c:pt idx="1659">
                  <c:v>611.49</c:v>
                </c:pt>
                <c:pt idx="1660">
                  <c:v>611.84</c:v>
                </c:pt>
                <c:pt idx="1661">
                  <c:v>612.16999999999996</c:v>
                </c:pt>
                <c:pt idx="1662">
                  <c:v>612.51</c:v>
                </c:pt>
                <c:pt idx="1663">
                  <c:v>612.89</c:v>
                </c:pt>
                <c:pt idx="1664">
                  <c:v>613.25</c:v>
                </c:pt>
                <c:pt idx="1665">
                  <c:v>613.57000000000005</c:v>
                </c:pt>
                <c:pt idx="1666">
                  <c:v>613.95000000000005</c:v>
                </c:pt>
                <c:pt idx="1667">
                  <c:v>614.34</c:v>
                </c:pt>
                <c:pt idx="1668">
                  <c:v>614.72</c:v>
                </c:pt>
                <c:pt idx="1669">
                  <c:v>615.05999999999995</c:v>
                </c:pt>
                <c:pt idx="1670">
                  <c:v>615.38</c:v>
                </c:pt>
                <c:pt idx="1671">
                  <c:v>615.75</c:v>
                </c:pt>
                <c:pt idx="1672">
                  <c:v>616.15</c:v>
                </c:pt>
                <c:pt idx="1673">
                  <c:v>616.51</c:v>
                </c:pt>
                <c:pt idx="1674">
                  <c:v>616.76</c:v>
                </c:pt>
                <c:pt idx="1675">
                  <c:v>617.09</c:v>
                </c:pt>
                <c:pt idx="1676">
                  <c:v>617.41</c:v>
                </c:pt>
                <c:pt idx="1677">
                  <c:v>617.77</c:v>
                </c:pt>
                <c:pt idx="1678">
                  <c:v>618.14</c:v>
                </c:pt>
                <c:pt idx="1679">
                  <c:v>618.42999999999995</c:v>
                </c:pt>
                <c:pt idx="1680">
                  <c:v>618.85</c:v>
                </c:pt>
                <c:pt idx="1681">
                  <c:v>619.25</c:v>
                </c:pt>
                <c:pt idx="1682">
                  <c:v>619.64</c:v>
                </c:pt>
                <c:pt idx="1683">
                  <c:v>620.02</c:v>
                </c:pt>
                <c:pt idx="1684">
                  <c:v>620.33000000000004</c:v>
                </c:pt>
                <c:pt idx="1685">
                  <c:v>620.73</c:v>
                </c:pt>
                <c:pt idx="1686">
                  <c:v>621.1</c:v>
                </c:pt>
                <c:pt idx="1687">
                  <c:v>621.45000000000005</c:v>
                </c:pt>
                <c:pt idx="1688">
                  <c:v>621.76</c:v>
                </c:pt>
                <c:pt idx="1689">
                  <c:v>622.01</c:v>
                </c:pt>
                <c:pt idx="1690">
                  <c:v>622.36</c:v>
                </c:pt>
                <c:pt idx="1691">
                  <c:v>622.77</c:v>
                </c:pt>
                <c:pt idx="1692">
                  <c:v>623.11</c:v>
                </c:pt>
                <c:pt idx="1693">
                  <c:v>623.52</c:v>
                </c:pt>
                <c:pt idx="1694">
                  <c:v>623.85</c:v>
                </c:pt>
                <c:pt idx="1695">
                  <c:v>624.09</c:v>
                </c:pt>
                <c:pt idx="1696">
                  <c:v>624.44000000000005</c:v>
                </c:pt>
                <c:pt idx="1697">
                  <c:v>624.84</c:v>
                </c:pt>
                <c:pt idx="1698">
                  <c:v>625.29999999999995</c:v>
                </c:pt>
                <c:pt idx="1699">
                  <c:v>625.72</c:v>
                </c:pt>
                <c:pt idx="1700">
                  <c:v>626.02</c:v>
                </c:pt>
                <c:pt idx="1701">
                  <c:v>626.33000000000004</c:v>
                </c:pt>
                <c:pt idx="1702">
                  <c:v>626.65</c:v>
                </c:pt>
                <c:pt idx="1703">
                  <c:v>627</c:v>
                </c:pt>
                <c:pt idx="1704">
                  <c:v>627.37</c:v>
                </c:pt>
                <c:pt idx="1705">
                  <c:v>627.66999999999996</c:v>
                </c:pt>
                <c:pt idx="1706">
                  <c:v>628.04999999999995</c:v>
                </c:pt>
                <c:pt idx="1707">
                  <c:v>628.49</c:v>
                </c:pt>
                <c:pt idx="1708">
                  <c:v>628.89</c:v>
                </c:pt>
                <c:pt idx="1709">
                  <c:v>629.23</c:v>
                </c:pt>
                <c:pt idx="1710">
                  <c:v>629.52</c:v>
                </c:pt>
                <c:pt idx="1711">
                  <c:v>629.86</c:v>
                </c:pt>
                <c:pt idx="1712">
                  <c:v>630.24</c:v>
                </c:pt>
                <c:pt idx="1713">
                  <c:v>630.57000000000005</c:v>
                </c:pt>
                <c:pt idx="1714">
                  <c:v>630.94000000000005</c:v>
                </c:pt>
                <c:pt idx="1715">
                  <c:v>631.24</c:v>
                </c:pt>
                <c:pt idx="1716">
                  <c:v>631.55999999999995</c:v>
                </c:pt>
                <c:pt idx="1717">
                  <c:v>631.97</c:v>
                </c:pt>
                <c:pt idx="1718">
                  <c:v>632.28</c:v>
                </c:pt>
                <c:pt idx="1719">
                  <c:v>632.63</c:v>
                </c:pt>
                <c:pt idx="1720">
                  <c:v>633.03</c:v>
                </c:pt>
                <c:pt idx="1721">
                  <c:v>633.38</c:v>
                </c:pt>
                <c:pt idx="1722">
                  <c:v>633.77</c:v>
                </c:pt>
                <c:pt idx="1723">
                  <c:v>634.19000000000005</c:v>
                </c:pt>
                <c:pt idx="1724">
                  <c:v>634.54999999999995</c:v>
                </c:pt>
                <c:pt idx="1725">
                  <c:v>634.84</c:v>
                </c:pt>
                <c:pt idx="1726">
                  <c:v>635.11</c:v>
                </c:pt>
                <c:pt idx="1727">
                  <c:v>635.42999999999995</c:v>
                </c:pt>
                <c:pt idx="1728">
                  <c:v>635.82000000000005</c:v>
                </c:pt>
                <c:pt idx="1729">
                  <c:v>636.22</c:v>
                </c:pt>
                <c:pt idx="1730">
                  <c:v>636.59</c:v>
                </c:pt>
                <c:pt idx="1731">
                  <c:v>636.91999999999996</c:v>
                </c:pt>
                <c:pt idx="1732">
                  <c:v>637.23</c:v>
                </c:pt>
                <c:pt idx="1733">
                  <c:v>637.6</c:v>
                </c:pt>
                <c:pt idx="1734">
                  <c:v>637.96</c:v>
                </c:pt>
                <c:pt idx="1735">
                  <c:v>638.34</c:v>
                </c:pt>
                <c:pt idx="1736">
                  <c:v>638.76</c:v>
                </c:pt>
                <c:pt idx="1737">
                  <c:v>639.14</c:v>
                </c:pt>
                <c:pt idx="1738">
                  <c:v>639.47</c:v>
                </c:pt>
                <c:pt idx="1739">
                  <c:v>639.76</c:v>
                </c:pt>
                <c:pt idx="1740">
                  <c:v>640.03</c:v>
                </c:pt>
                <c:pt idx="1741">
                  <c:v>640.37</c:v>
                </c:pt>
                <c:pt idx="1742">
                  <c:v>640.76</c:v>
                </c:pt>
                <c:pt idx="1743">
                  <c:v>641.16</c:v>
                </c:pt>
                <c:pt idx="1744">
                  <c:v>641.47</c:v>
                </c:pt>
                <c:pt idx="1745">
                  <c:v>641.77</c:v>
                </c:pt>
                <c:pt idx="1746">
                  <c:v>642.15</c:v>
                </c:pt>
                <c:pt idx="1747">
                  <c:v>642.5</c:v>
                </c:pt>
                <c:pt idx="1748">
                  <c:v>642.92999999999995</c:v>
                </c:pt>
                <c:pt idx="1749">
                  <c:v>643.33000000000004</c:v>
                </c:pt>
                <c:pt idx="1750">
                  <c:v>643.69000000000005</c:v>
                </c:pt>
                <c:pt idx="1751">
                  <c:v>644.09</c:v>
                </c:pt>
                <c:pt idx="1752">
                  <c:v>644.41</c:v>
                </c:pt>
                <c:pt idx="1753">
                  <c:v>644.71</c:v>
                </c:pt>
                <c:pt idx="1754">
                  <c:v>645.07000000000005</c:v>
                </c:pt>
                <c:pt idx="1755">
                  <c:v>645.41999999999996</c:v>
                </c:pt>
                <c:pt idx="1756">
                  <c:v>645.66999999999996</c:v>
                </c:pt>
                <c:pt idx="1757">
                  <c:v>646</c:v>
                </c:pt>
                <c:pt idx="1758">
                  <c:v>646.37</c:v>
                </c:pt>
                <c:pt idx="1759">
                  <c:v>646.79</c:v>
                </c:pt>
                <c:pt idx="1760">
                  <c:v>647.20000000000005</c:v>
                </c:pt>
                <c:pt idx="1761">
                  <c:v>647.52</c:v>
                </c:pt>
                <c:pt idx="1762">
                  <c:v>647.84</c:v>
                </c:pt>
                <c:pt idx="1763">
                  <c:v>648.25</c:v>
                </c:pt>
                <c:pt idx="1764">
                  <c:v>648.6</c:v>
                </c:pt>
                <c:pt idx="1765">
                  <c:v>648.89</c:v>
                </c:pt>
                <c:pt idx="1766">
                  <c:v>649.24</c:v>
                </c:pt>
                <c:pt idx="1767">
                  <c:v>649.62</c:v>
                </c:pt>
                <c:pt idx="1768">
                  <c:v>650.01</c:v>
                </c:pt>
                <c:pt idx="1769">
                  <c:v>650.37</c:v>
                </c:pt>
                <c:pt idx="1770">
                  <c:v>650.69000000000005</c:v>
                </c:pt>
                <c:pt idx="1771">
                  <c:v>651.02</c:v>
                </c:pt>
                <c:pt idx="1772">
                  <c:v>651.44000000000005</c:v>
                </c:pt>
                <c:pt idx="1773">
                  <c:v>651.82000000000005</c:v>
                </c:pt>
                <c:pt idx="1774">
                  <c:v>652.11</c:v>
                </c:pt>
                <c:pt idx="1775">
                  <c:v>652.47</c:v>
                </c:pt>
                <c:pt idx="1776">
                  <c:v>652.77</c:v>
                </c:pt>
                <c:pt idx="1777">
                  <c:v>653.13</c:v>
                </c:pt>
                <c:pt idx="1778">
                  <c:v>653.54</c:v>
                </c:pt>
                <c:pt idx="1779">
                  <c:v>653.86</c:v>
                </c:pt>
                <c:pt idx="1780">
                  <c:v>654.21</c:v>
                </c:pt>
                <c:pt idx="1781">
                  <c:v>654.57000000000005</c:v>
                </c:pt>
                <c:pt idx="1782">
                  <c:v>654.91</c:v>
                </c:pt>
                <c:pt idx="1783">
                  <c:v>655.29</c:v>
                </c:pt>
                <c:pt idx="1784">
                  <c:v>655.64</c:v>
                </c:pt>
                <c:pt idx="1785">
                  <c:v>655.98</c:v>
                </c:pt>
                <c:pt idx="1786">
                  <c:v>656.32</c:v>
                </c:pt>
                <c:pt idx="1787">
                  <c:v>656.68</c:v>
                </c:pt>
                <c:pt idx="1788">
                  <c:v>657.09</c:v>
                </c:pt>
                <c:pt idx="1789">
                  <c:v>657.44</c:v>
                </c:pt>
                <c:pt idx="1790">
                  <c:v>657.8</c:v>
                </c:pt>
                <c:pt idx="1791">
                  <c:v>658.14</c:v>
                </c:pt>
                <c:pt idx="1792">
                  <c:v>658.48</c:v>
                </c:pt>
                <c:pt idx="1793">
                  <c:v>658.82</c:v>
                </c:pt>
                <c:pt idx="1794">
                  <c:v>659.2</c:v>
                </c:pt>
                <c:pt idx="1795">
                  <c:v>659.54</c:v>
                </c:pt>
                <c:pt idx="1796">
                  <c:v>659.87</c:v>
                </c:pt>
                <c:pt idx="1797">
                  <c:v>660.26</c:v>
                </c:pt>
                <c:pt idx="1798">
                  <c:v>660.58</c:v>
                </c:pt>
                <c:pt idx="1799">
                  <c:v>660.95</c:v>
                </c:pt>
              </c:numCache>
            </c:numRef>
          </c:xVal>
          <c:yVal>
            <c:numRef>
              <c:f>Sheet1!$C$2:$C$1801</c:f>
              <c:numCache>
                <c:formatCode>General</c:formatCode>
                <c:ptCount val="1800"/>
                <c:pt idx="0">
                  <c:v>99.318129999999996</c:v>
                </c:pt>
                <c:pt idx="1">
                  <c:v>99.313869999999994</c:v>
                </c:pt>
                <c:pt idx="2">
                  <c:v>99.309610000000006</c:v>
                </c:pt>
                <c:pt idx="3">
                  <c:v>99.305340000000001</c:v>
                </c:pt>
                <c:pt idx="4">
                  <c:v>99.301079999999999</c:v>
                </c:pt>
                <c:pt idx="5">
                  <c:v>99.296819999999997</c:v>
                </c:pt>
                <c:pt idx="6">
                  <c:v>99.292559999999995</c:v>
                </c:pt>
                <c:pt idx="7">
                  <c:v>99.288300000000007</c:v>
                </c:pt>
                <c:pt idx="8">
                  <c:v>99.284040000000005</c:v>
                </c:pt>
                <c:pt idx="9">
                  <c:v>99.279529999999994</c:v>
                </c:pt>
                <c:pt idx="10">
                  <c:v>99.275019999999998</c:v>
                </c:pt>
                <c:pt idx="11">
                  <c:v>99.270510000000002</c:v>
                </c:pt>
                <c:pt idx="12">
                  <c:v>99.266000000000005</c:v>
                </c:pt>
                <c:pt idx="13">
                  <c:v>99.261489999999995</c:v>
                </c:pt>
                <c:pt idx="14">
                  <c:v>99.256730000000005</c:v>
                </c:pt>
                <c:pt idx="15">
                  <c:v>99.251720000000006</c:v>
                </c:pt>
                <c:pt idx="16">
                  <c:v>99.246449999999996</c:v>
                </c:pt>
                <c:pt idx="17">
                  <c:v>99.240690000000001</c:v>
                </c:pt>
                <c:pt idx="18">
                  <c:v>99.234930000000006</c:v>
                </c:pt>
                <c:pt idx="19">
                  <c:v>99.229159999999993</c:v>
                </c:pt>
                <c:pt idx="20">
                  <c:v>99.223150000000004</c:v>
                </c:pt>
                <c:pt idx="21">
                  <c:v>99.216880000000003</c:v>
                </c:pt>
                <c:pt idx="22">
                  <c:v>99.210620000000006</c:v>
                </c:pt>
                <c:pt idx="23">
                  <c:v>99.204599999999999</c:v>
                </c:pt>
                <c:pt idx="24">
                  <c:v>99.198340000000002</c:v>
                </c:pt>
                <c:pt idx="25">
                  <c:v>99.191820000000007</c:v>
                </c:pt>
                <c:pt idx="26">
                  <c:v>99.185310000000001</c:v>
                </c:pt>
                <c:pt idx="27">
                  <c:v>99.178790000000006</c:v>
                </c:pt>
                <c:pt idx="28">
                  <c:v>99.172030000000007</c:v>
                </c:pt>
                <c:pt idx="29">
                  <c:v>99.165009999999995</c:v>
                </c:pt>
                <c:pt idx="30">
                  <c:v>99.157989999999998</c:v>
                </c:pt>
                <c:pt idx="31">
                  <c:v>99.150980000000004</c:v>
                </c:pt>
                <c:pt idx="32">
                  <c:v>99.143460000000005</c:v>
                </c:pt>
                <c:pt idx="33">
                  <c:v>99.135689999999997</c:v>
                </c:pt>
                <c:pt idx="34">
                  <c:v>99.127920000000003</c:v>
                </c:pt>
                <c:pt idx="35">
                  <c:v>99.119900000000001</c:v>
                </c:pt>
                <c:pt idx="36">
                  <c:v>99.112129999999993</c:v>
                </c:pt>
                <c:pt idx="37">
                  <c:v>99.104119999999995</c:v>
                </c:pt>
                <c:pt idx="38">
                  <c:v>99.096100000000007</c:v>
                </c:pt>
                <c:pt idx="39">
                  <c:v>99.088080000000005</c:v>
                </c:pt>
                <c:pt idx="40">
                  <c:v>99.080060000000003</c:v>
                </c:pt>
                <c:pt idx="41">
                  <c:v>99.072040000000001</c:v>
                </c:pt>
                <c:pt idx="42">
                  <c:v>99.063770000000005</c:v>
                </c:pt>
                <c:pt idx="43">
                  <c:v>99.055499999999995</c:v>
                </c:pt>
                <c:pt idx="44">
                  <c:v>99.046980000000005</c:v>
                </c:pt>
                <c:pt idx="45">
                  <c:v>99.038210000000007</c:v>
                </c:pt>
                <c:pt idx="46">
                  <c:v>99.02919</c:v>
                </c:pt>
                <c:pt idx="47">
                  <c:v>99.020420000000001</c:v>
                </c:pt>
                <c:pt idx="48">
                  <c:v>99.011139999999997</c:v>
                </c:pt>
                <c:pt idx="49">
                  <c:v>99.001869999999997</c:v>
                </c:pt>
                <c:pt idx="50">
                  <c:v>98.992350000000002</c:v>
                </c:pt>
                <c:pt idx="51">
                  <c:v>98.982579999999999</c:v>
                </c:pt>
                <c:pt idx="52">
                  <c:v>98.973050000000001</c:v>
                </c:pt>
                <c:pt idx="53">
                  <c:v>98.963279999999997</c:v>
                </c:pt>
                <c:pt idx="54">
                  <c:v>98.95326</c:v>
                </c:pt>
                <c:pt idx="55">
                  <c:v>98.94323</c:v>
                </c:pt>
                <c:pt idx="56">
                  <c:v>98.932959999999994</c:v>
                </c:pt>
                <c:pt idx="57">
                  <c:v>98.922929999999994</c:v>
                </c:pt>
                <c:pt idx="58">
                  <c:v>98.912409999999994</c:v>
                </c:pt>
                <c:pt idx="59">
                  <c:v>98.90213</c:v>
                </c:pt>
                <c:pt idx="60">
                  <c:v>98.89161</c:v>
                </c:pt>
                <c:pt idx="61">
                  <c:v>98.881079999999997</c:v>
                </c:pt>
                <c:pt idx="62">
                  <c:v>98.870310000000003</c:v>
                </c:pt>
                <c:pt idx="63">
                  <c:v>98.859279999999998</c:v>
                </c:pt>
                <c:pt idx="64">
                  <c:v>98.848510000000005</c:v>
                </c:pt>
                <c:pt idx="65">
                  <c:v>98.837230000000005</c:v>
                </c:pt>
                <c:pt idx="66">
                  <c:v>98.825699999999998</c:v>
                </c:pt>
                <c:pt idx="67">
                  <c:v>98.814170000000004</c:v>
                </c:pt>
                <c:pt idx="68">
                  <c:v>98.802400000000006</c:v>
                </c:pt>
                <c:pt idx="69">
                  <c:v>98.790620000000004</c:v>
                </c:pt>
                <c:pt idx="70">
                  <c:v>98.778589999999994</c:v>
                </c:pt>
                <c:pt idx="71">
                  <c:v>98.766310000000004</c:v>
                </c:pt>
                <c:pt idx="72">
                  <c:v>98.75403</c:v>
                </c:pt>
                <c:pt idx="73">
                  <c:v>98.741749999999996</c:v>
                </c:pt>
                <c:pt idx="74">
                  <c:v>98.728970000000004</c:v>
                </c:pt>
                <c:pt idx="75">
                  <c:v>98.716189999999997</c:v>
                </c:pt>
                <c:pt idx="76">
                  <c:v>98.703410000000005</c:v>
                </c:pt>
                <c:pt idx="77">
                  <c:v>98.690380000000005</c:v>
                </c:pt>
                <c:pt idx="78">
                  <c:v>98.677350000000004</c:v>
                </c:pt>
                <c:pt idx="79">
                  <c:v>98.664069999999995</c:v>
                </c:pt>
                <c:pt idx="80">
                  <c:v>98.650790000000001</c:v>
                </c:pt>
                <c:pt idx="81">
                  <c:v>98.637249999999995</c:v>
                </c:pt>
                <c:pt idx="82">
                  <c:v>98.623220000000003</c:v>
                </c:pt>
                <c:pt idx="83">
                  <c:v>98.609189999999998</c:v>
                </c:pt>
                <c:pt idx="84">
                  <c:v>98.595150000000004</c:v>
                </c:pt>
                <c:pt idx="85">
                  <c:v>98.580870000000004</c:v>
                </c:pt>
                <c:pt idx="86">
                  <c:v>98.566580000000002</c:v>
                </c:pt>
                <c:pt idx="87">
                  <c:v>98.552049999999994</c:v>
                </c:pt>
                <c:pt idx="88">
                  <c:v>98.537520000000001</c:v>
                </c:pt>
                <c:pt idx="89">
                  <c:v>98.522729999999996</c:v>
                </c:pt>
                <c:pt idx="90">
                  <c:v>98.507949999999994</c:v>
                </c:pt>
                <c:pt idx="91">
                  <c:v>98.492909999999995</c:v>
                </c:pt>
                <c:pt idx="92">
                  <c:v>98.477869999999996</c:v>
                </c:pt>
                <c:pt idx="93">
                  <c:v>98.463089999999994</c:v>
                </c:pt>
                <c:pt idx="94">
                  <c:v>98.448049999999995</c:v>
                </c:pt>
                <c:pt idx="95">
                  <c:v>98.432770000000005</c:v>
                </c:pt>
                <c:pt idx="96">
                  <c:v>98.417479999999998</c:v>
                </c:pt>
                <c:pt idx="97">
                  <c:v>98.401939999999996</c:v>
                </c:pt>
                <c:pt idx="98">
                  <c:v>98.386409999999998</c:v>
                </c:pt>
                <c:pt idx="99">
                  <c:v>98.370369999999994</c:v>
                </c:pt>
                <c:pt idx="100">
                  <c:v>98.354079999999996</c:v>
                </c:pt>
                <c:pt idx="101">
                  <c:v>98.337789999999998</c:v>
                </c:pt>
                <c:pt idx="102">
                  <c:v>98.321250000000006</c:v>
                </c:pt>
                <c:pt idx="103">
                  <c:v>98.304460000000006</c:v>
                </c:pt>
                <c:pt idx="104">
                  <c:v>98.287670000000006</c:v>
                </c:pt>
                <c:pt idx="105">
                  <c:v>98.270880000000005</c:v>
                </c:pt>
                <c:pt idx="106">
                  <c:v>98.253339999999994</c:v>
                </c:pt>
                <c:pt idx="107">
                  <c:v>98.236050000000006</c:v>
                </c:pt>
                <c:pt idx="108">
                  <c:v>98.218249999999998</c:v>
                </c:pt>
                <c:pt idx="109">
                  <c:v>98.200460000000007</c:v>
                </c:pt>
                <c:pt idx="110">
                  <c:v>98.182670000000002</c:v>
                </c:pt>
                <c:pt idx="111">
                  <c:v>98.165130000000005</c:v>
                </c:pt>
                <c:pt idx="112">
                  <c:v>98.14734</c:v>
                </c:pt>
                <c:pt idx="113">
                  <c:v>98.129540000000006</c:v>
                </c:pt>
                <c:pt idx="114">
                  <c:v>98.111500000000007</c:v>
                </c:pt>
                <c:pt idx="115">
                  <c:v>98.093209999999999</c:v>
                </c:pt>
                <c:pt idx="116">
                  <c:v>98.074659999999994</c:v>
                </c:pt>
                <c:pt idx="117">
                  <c:v>98.055869999999999</c:v>
                </c:pt>
                <c:pt idx="118">
                  <c:v>98.03707</c:v>
                </c:pt>
                <c:pt idx="119">
                  <c:v>98.018280000000004</c:v>
                </c:pt>
                <c:pt idx="120">
                  <c:v>97.999229999999997</c:v>
                </c:pt>
                <c:pt idx="121">
                  <c:v>97.980189999999993</c:v>
                </c:pt>
                <c:pt idx="122">
                  <c:v>97.960890000000006</c:v>
                </c:pt>
                <c:pt idx="123">
                  <c:v>97.94135</c:v>
                </c:pt>
                <c:pt idx="124">
                  <c:v>97.921549999999996</c:v>
                </c:pt>
                <c:pt idx="125">
                  <c:v>97.901499999999999</c:v>
                </c:pt>
                <c:pt idx="126">
                  <c:v>97.881450000000001</c:v>
                </c:pt>
                <c:pt idx="127">
                  <c:v>97.861149999999995</c:v>
                </c:pt>
                <c:pt idx="128">
                  <c:v>97.840860000000006</c:v>
                </c:pt>
                <c:pt idx="129">
                  <c:v>97.820310000000006</c:v>
                </c:pt>
                <c:pt idx="130">
                  <c:v>97.799260000000004</c:v>
                </c:pt>
                <c:pt idx="131">
                  <c:v>97.778459999999995</c:v>
                </c:pt>
                <c:pt idx="132">
                  <c:v>97.757409999999993</c:v>
                </c:pt>
                <c:pt idx="133">
                  <c:v>97.736109999999996</c:v>
                </c:pt>
                <c:pt idx="134">
                  <c:v>97.71481</c:v>
                </c:pt>
                <c:pt idx="135">
                  <c:v>97.6935</c:v>
                </c:pt>
                <c:pt idx="136">
                  <c:v>97.671949999999995</c:v>
                </c:pt>
                <c:pt idx="137">
                  <c:v>97.650149999999996</c:v>
                </c:pt>
                <c:pt idx="138">
                  <c:v>97.628349999999998</c:v>
                </c:pt>
                <c:pt idx="139">
                  <c:v>97.606300000000005</c:v>
                </c:pt>
                <c:pt idx="140">
                  <c:v>97.58399</c:v>
                </c:pt>
                <c:pt idx="141">
                  <c:v>97.561689999999999</c:v>
                </c:pt>
                <c:pt idx="142">
                  <c:v>97.539389999999997</c:v>
                </c:pt>
                <c:pt idx="143">
                  <c:v>97.516829999999999</c:v>
                </c:pt>
                <c:pt idx="144">
                  <c:v>97.494029999999995</c:v>
                </c:pt>
                <c:pt idx="145">
                  <c:v>97.471230000000006</c:v>
                </c:pt>
                <c:pt idx="146">
                  <c:v>97.448170000000005</c:v>
                </c:pt>
                <c:pt idx="147">
                  <c:v>97.425120000000007</c:v>
                </c:pt>
                <c:pt idx="148">
                  <c:v>97.401809999999998</c:v>
                </c:pt>
                <c:pt idx="149">
                  <c:v>97.378500000000003</c:v>
                </c:pt>
                <c:pt idx="150">
                  <c:v>97.354950000000002</c:v>
                </c:pt>
                <c:pt idx="151">
                  <c:v>97.331389999999999</c:v>
                </c:pt>
                <c:pt idx="152">
                  <c:v>97.308090000000007</c:v>
                </c:pt>
                <c:pt idx="153">
                  <c:v>97.284279999999995</c:v>
                </c:pt>
                <c:pt idx="154">
                  <c:v>97.260469999999998</c:v>
                </c:pt>
                <c:pt idx="155">
                  <c:v>97.236670000000004</c:v>
                </c:pt>
                <c:pt idx="156">
                  <c:v>97.212609999999998</c:v>
                </c:pt>
                <c:pt idx="157">
                  <c:v>97.188299999999998</c:v>
                </c:pt>
                <c:pt idx="158">
                  <c:v>97.163989999999998</c:v>
                </c:pt>
                <c:pt idx="159">
                  <c:v>97.139690000000002</c:v>
                </c:pt>
                <c:pt idx="160">
                  <c:v>97.115129999999994</c:v>
                </c:pt>
                <c:pt idx="161">
                  <c:v>97.09057</c:v>
                </c:pt>
                <c:pt idx="162">
                  <c:v>97.066010000000006</c:v>
                </c:pt>
                <c:pt idx="163">
                  <c:v>97.041200000000003</c:v>
                </c:pt>
                <c:pt idx="164">
                  <c:v>97.016139999999993</c:v>
                </c:pt>
                <c:pt idx="165">
                  <c:v>96.991079999999997</c:v>
                </c:pt>
                <c:pt idx="166">
                  <c:v>96.965770000000006</c:v>
                </c:pt>
                <c:pt idx="167">
                  <c:v>96.940460000000002</c:v>
                </c:pt>
                <c:pt idx="168">
                  <c:v>96.914900000000003</c:v>
                </c:pt>
                <c:pt idx="169">
                  <c:v>96.889340000000004</c:v>
                </c:pt>
                <c:pt idx="170">
                  <c:v>96.863529999999997</c:v>
                </c:pt>
                <c:pt idx="171">
                  <c:v>96.837720000000004</c:v>
                </c:pt>
                <c:pt idx="172">
                  <c:v>96.81165</c:v>
                </c:pt>
                <c:pt idx="173">
                  <c:v>96.785589999999999</c:v>
                </c:pt>
                <c:pt idx="174">
                  <c:v>96.759529999999998</c:v>
                </c:pt>
                <c:pt idx="175">
                  <c:v>96.733220000000003</c:v>
                </c:pt>
                <c:pt idx="176">
                  <c:v>96.706649999999996</c:v>
                </c:pt>
                <c:pt idx="177">
                  <c:v>96.680090000000007</c:v>
                </c:pt>
                <c:pt idx="178">
                  <c:v>96.653279999999995</c:v>
                </c:pt>
                <c:pt idx="179">
                  <c:v>96.626710000000003</c:v>
                </c:pt>
                <c:pt idx="180">
                  <c:v>96.599900000000005</c:v>
                </c:pt>
                <c:pt idx="181">
                  <c:v>96.572829999999996</c:v>
                </c:pt>
                <c:pt idx="182">
                  <c:v>96.545770000000005</c:v>
                </c:pt>
                <c:pt idx="183">
                  <c:v>96.518709999999999</c:v>
                </c:pt>
                <c:pt idx="184">
                  <c:v>96.491389999999996</c:v>
                </c:pt>
                <c:pt idx="185">
                  <c:v>96.463830000000002</c:v>
                </c:pt>
                <c:pt idx="186">
                  <c:v>96.436260000000004</c:v>
                </c:pt>
                <c:pt idx="187">
                  <c:v>96.408690000000007</c:v>
                </c:pt>
                <c:pt idx="188">
                  <c:v>96.381129999999999</c:v>
                </c:pt>
                <c:pt idx="189">
                  <c:v>96.353309999999993</c:v>
                </c:pt>
                <c:pt idx="190">
                  <c:v>96.325500000000005</c:v>
                </c:pt>
                <c:pt idx="191">
                  <c:v>96.297430000000006</c:v>
                </c:pt>
                <c:pt idx="192">
                  <c:v>96.269360000000006</c:v>
                </c:pt>
                <c:pt idx="193">
                  <c:v>96.241039999999998</c:v>
                </c:pt>
                <c:pt idx="194">
                  <c:v>96.212729999999993</c:v>
                </c:pt>
                <c:pt idx="195">
                  <c:v>96.18441</c:v>
                </c:pt>
                <c:pt idx="196">
                  <c:v>96.155839999999998</c:v>
                </c:pt>
                <c:pt idx="197">
                  <c:v>96.127020000000002</c:v>
                </c:pt>
                <c:pt idx="198">
                  <c:v>96.098200000000006</c:v>
                </c:pt>
                <c:pt idx="199">
                  <c:v>96.069130000000001</c:v>
                </c:pt>
                <c:pt idx="200">
                  <c:v>96.04007</c:v>
                </c:pt>
                <c:pt idx="201">
                  <c:v>96.010999999999996</c:v>
                </c:pt>
                <c:pt idx="202">
                  <c:v>95.981930000000006</c:v>
                </c:pt>
                <c:pt idx="203">
                  <c:v>95.952610000000007</c:v>
                </c:pt>
                <c:pt idx="204">
                  <c:v>95.923289999999994</c:v>
                </c:pt>
                <c:pt idx="205">
                  <c:v>95.893969999999996</c:v>
                </c:pt>
                <c:pt idx="206">
                  <c:v>95.864400000000003</c:v>
                </c:pt>
                <c:pt idx="207">
                  <c:v>95.835080000000005</c:v>
                </c:pt>
                <c:pt idx="208">
                  <c:v>95.805509999999998</c:v>
                </c:pt>
                <c:pt idx="209">
                  <c:v>95.775940000000006</c:v>
                </c:pt>
                <c:pt idx="210">
                  <c:v>95.746369999999999</c:v>
                </c:pt>
                <c:pt idx="211">
                  <c:v>95.716800000000006</c:v>
                </c:pt>
                <c:pt idx="212">
                  <c:v>95.686970000000002</c:v>
                </c:pt>
                <c:pt idx="213">
                  <c:v>95.657399999999996</c:v>
                </c:pt>
                <c:pt idx="214">
                  <c:v>95.627579999999995</c:v>
                </c:pt>
                <c:pt idx="215">
                  <c:v>95.59751</c:v>
                </c:pt>
                <c:pt idx="216">
                  <c:v>95.567689999999999</c:v>
                </c:pt>
                <c:pt idx="217">
                  <c:v>95.537620000000004</c:v>
                </c:pt>
                <c:pt idx="218">
                  <c:v>95.507549999999995</c:v>
                </c:pt>
                <c:pt idx="219">
                  <c:v>95.47748</c:v>
                </c:pt>
                <c:pt idx="220">
                  <c:v>95.447400000000002</c:v>
                </c:pt>
                <c:pt idx="221">
                  <c:v>95.417079999999999</c:v>
                </c:pt>
                <c:pt idx="222">
                  <c:v>95.387010000000004</c:v>
                </c:pt>
                <c:pt idx="223">
                  <c:v>95.35669</c:v>
                </c:pt>
                <c:pt idx="224">
                  <c:v>95.326369999999997</c:v>
                </c:pt>
                <c:pt idx="225">
                  <c:v>95.296289999999999</c:v>
                </c:pt>
                <c:pt idx="226">
                  <c:v>95.265969999999996</c:v>
                </c:pt>
                <c:pt idx="227">
                  <c:v>95.235399999999998</c:v>
                </c:pt>
                <c:pt idx="228">
                  <c:v>95.205079999999995</c:v>
                </c:pt>
                <c:pt idx="229">
                  <c:v>95.174750000000003</c:v>
                </c:pt>
                <c:pt idx="230">
                  <c:v>95.14443</c:v>
                </c:pt>
                <c:pt idx="231">
                  <c:v>95.114109999999997</c:v>
                </c:pt>
                <c:pt idx="232">
                  <c:v>95.083539999999999</c:v>
                </c:pt>
                <c:pt idx="233">
                  <c:v>95.052959999999999</c:v>
                </c:pt>
                <c:pt idx="234">
                  <c:v>95.022639999999996</c:v>
                </c:pt>
                <c:pt idx="235">
                  <c:v>94.992069999999998</c:v>
                </c:pt>
                <c:pt idx="236">
                  <c:v>94.961500000000001</c:v>
                </c:pt>
                <c:pt idx="237">
                  <c:v>94.93092</c:v>
                </c:pt>
                <c:pt idx="238">
                  <c:v>94.900350000000003</c:v>
                </c:pt>
                <c:pt idx="239">
                  <c:v>94.869780000000006</c:v>
                </c:pt>
                <c:pt idx="240">
                  <c:v>94.839460000000003</c:v>
                </c:pt>
                <c:pt idx="241">
                  <c:v>94.808880000000002</c:v>
                </c:pt>
                <c:pt idx="242">
                  <c:v>94.778559999999999</c:v>
                </c:pt>
                <c:pt idx="243">
                  <c:v>94.747990000000001</c:v>
                </c:pt>
                <c:pt idx="244">
                  <c:v>94.717410000000001</c:v>
                </c:pt>
                <c:pt idx="245">
                  <c:v>94.687089999999998</c:v>
                </c:pt>
                <c:pt idx="246">
                  <c:v>94.65652</c:v>
                </c:pt>
                <c:pt idx="247">
                  <c:v>94.626199999999997</c:v>
                </c:pt>
                <c:pt idx="248">
                  <c:v>94.595870000000005</c:v>
                </c:pt>
                <c:pt idx="249">
                  <c:v>94.565550000000002</c:v>
                </c:pt>
                <c:pt idx="250">
                  <c:v>94.535229999999999</c:v>
                </c:pt>
                <c:pt idx="251">
                  <c:v>94.504909999999995</c:v>
                </c:pt>
                <c:pt idx="252">
                  <c:v>94.474590000000006</c:v>
                </c:pt>
                <c:pt idx="253">
                  <c:v>94.44426</c:v>
                </c:pt>
                <c:pt idx="254">
                  <c:v>94.413939999999997</c:v>
                </c:pt>
                <c:pt idx="255">
                  <c:v>94.383619999999993</c:v>
                </c:pt>
                <c:pt idx="256">
                  <c:v>94.353300000000004</c:v>
                </c:pt>
                <c:pt idx="257">
                  <c:v>94.323229999999995</c:v>
                </c:pt>
                <c:pt idx="258">
                  <c:v>94.293149999999997</c:v>
                </c:pt>
                <c:pt idx="259">
                  <c:v>94.262829999999994</c:v>
                </c:pt>
                <c:pt idx="260">
                  <c:v>94.232759999999999</c:v>
                </c:pt>
                <c:pt idx="261">
                  <c:v>94.202690000000004</c:v>
                </c:pt>
                <c:pt idx="262">
                  <c:v>94.172619999999995</c:v>
                </c:pt>
                <c:pt idx="263">
                  <c:v>94.142539999999997</c:v>
                </c:pt>
                <c:pt idx="264">
                  <c:v>94.112470000000002</c:v>
                </c:pt>
                <c:pt idx="265">
                  <c:v>94.082650000000001</c:v>
                </c:pt>
                <c:pt idx="266">
                  <c:v>94.05283</c:v>
                </c:pt>
                <c:pt idx="267">
                  <c:v>94.023009999999999</c:v>
                </c:pt>
                <c:pt idx="268">
                  <c:v>93.993189999999998</c:v>
                </c:pt>
                <c:pt idx="269">
                  <c:v>93.963620000000006</c:v>
                </c:pt>
                <c:pt idx="270">
                  <c:v>93.933800000000005</c:v>
                </c:pt>
                <c:pt idx="271">
                  <c:v>93.904229999999998</c:v>
                </c:pt>
                <c:pt idx="272">
                  <c:v>93.874660000000006</c:v>
                </c:pt>
                <c:pt idx="273">
                  <c:v>93.845339999999993</c:v>
                </c:pt>
                <c:pt idx="274">
                  <c:v>93.815770000000001</c:v>
                </c:pt>
                <c:pt idx="275">
                  <c:v>93.786450000000002</c:v>
                </c:pt>
                <c:pt idx="276">
                  <c:v>93.757130000000004</c:v>
                </c:pt>
                <c:pt idx="277">
                  <c:v>93.727810000000005</c:v>
                </c:pt>
                <c:pt idx="278">
                  <c:v>93.698490000000007</c:v>
                </c:pt>
                <c:pt idx="279">
                  <c:v>93.669420000000002</c:v>
                </c:pt>
                <c:pt idx="280">
                  <c:v>93.640100000000004</c:v>
                </c:pt>
                <c:pt idx="281">
                  <c:v>93.611279999999994</c:v>
                </c:pt>
                <c:pt idx="282">
                  <c:v>93.582210000000003</c:v>
                </c:pt>
                <c:pt idx="283">
                  <c:v>93.553389999999993</c:v>
                </c:pt>
                <c:pt idx="284">
                  <c:v>93.524569999999997</c:v>
                </c:pt>
                <c:pt idx="285">
                  <c:v>93.495999999999995</c:v>
                </c:pt>
                <c:pt idx="286">
                  <c:v>93.467439999999996</c:v>
                </c:pt>
                <c:pt idx="287">
                  <c:v>93.438869999999994</c:v>
                </c:pt>
                <c:pt idx="288">
                  <c:v>93.410300000000007</c:v>
                </c:pt>
                <c:pt idx="289">
                  <c:v>93.381979999999999</c:v>
                </c:pt>
                <c:pt idx="290">
                  <c:v>93.353669999999994</c:v>
                </c:pt>
                <c:pt idx="291">
                  <c:v>93.32535</c:v>
                </c:pt>
                <c:pt idx="292">
                  <c:v>93.297280000000001</c:v>
                </c:pt>
                <c:pt idx="293">
                  <c:v>93.269459999999995</c:v>
                </c:pt>
                <c:pt idx="294">
                  <c:v>93.241399999999999</c:v>
                </c:pt>
                <c:pt idx="295">
                  <c:v>93.213579999999993</c:v>
                </c:pt>
                <c:pt idx="296">
                  <c:v>93.185770000000005</c:v>
                </c:pt>
                <c:pt idx="297">
                  <c:v>93.15795</c:v>
                </c:pt>
                <c:pt idx="298">
                  <c:v>93.130380000000002</c:v>
                </c:pt>
                <c:pt idx="299">
                  <c:v>93.102819999999994</c:v>
                </c:pt>
                <c:pt idx="300">
                  <c:v>93.075500000000005</c:v>
                </c:pt>
                <c:pt idx="301">
                  <c:v>93.048190000000005</c:v>
                </c:pt>
                <c:pt idx="302">
                  <c:v>93.020870000000002</c:v>
                </c:pt>
                <c:pt idx="303">
                  <c:v>92.993809999999996</c:v>
                </c:pt>
                <c:pt idx="304">
                  <c:v>92.966489999999993</c:v>
                </c:pt>
                <c:pt idx="305">
                  <c:v>92.939430000000002</c:v>
                </c:pt>
                <c:pt idx="306">
                  <c:v>92.912610000000001</c:v>
                </c:pt>
                <c:pt idx="307">
                  <c:v>92.885800000000003</c:v>
                </c:pt>
                <c:pt idx="308">
                  <c:v>92.858990000000006</c:v>
                </c:pt>
                <c:pt idx="309">
                  <c:v>92.832419999999999</c:v>
                </c:pt>
                <c:pt idx="310">
                  <c:v>92.805610000000001</c:v>
                </c:pt>
                <c:pt idx="311">
                  <c:v>92.779049999999998</c:v>
                </c:pt>
                <c:pt idx="312">
                  <c:v>92.75273</c:v>
                </c:pt>
                <c:pt idx="313">
                  <c:v>92.726420000000005</c:v>
                </c:pt>
                <c:pt idx="314">
                  <c:v>92.700109999999995</c:v>
                </c:pt>
                <c:pt idx="315">
                  <c:v>92.674049999999994</c:v>
                </c:pt>
                <c:pt idx="316">
                  <c:v>92.647980000000004</c:v>
                </c:pt>
                <c:pt idx="317">
                  <c:v>92.621920000000003</c:v>
                </c:pt>
                <c:pt idx="318">
                  <c:v>92.596109999999996</c:v>
                </c:pt>
                <c:pt idx="319">
                  <c:v>92.570049999999995</c:v>
                </c:pt>
                <c:pt idx="320">
                  <c:v>92.544489999999996</c:v>
                </c:pt>
                <c:pt idx="321">
                  <c:v>92.518929999999997</c:v>
                </c:pt>
                <c:pt idx="322">
                  <c:v>92.493110000000001</c:v>
                </c:pt>
                <c:pt idx="323">
                  <c:v>92.467799999999997</c:v>
                </c:pt>
                <c:pt idx="324">
                  <c:v>92.442239999999998</c:v>
                </c:pt>
                <c:pt idx="325">
                  <c:v>92.417180000000002</c:v>
                </c:pt>
                <c:pt idx="326">
                  <c:v>92.391869999999997</c:v>
                </c:pt>
                <c:pt idx="327">
                  <c:v>92.366810000000001</c:v>
                </c:pt>
                <c:pt idx="328">
                  <c:v>92.341750000000005</c:v>
                </c:pt>
                <c:pt idx="329">
                  <c:v>92.316950000000006</c:v>
                </c:pt>
                <c:pt idx="330">
                  <c:v>92.292140000000003</c:v>
                </c:pt>
                <c:pt idx="331">
                  <c:v>92.267330000000001</c:v>
                </c:pt>
                <c:pt idx="332">
                  <c:v>92.242519999999999</c:v>
                </c:pt>
                <c:pt idx="333">
                  <c:v>92.217960000000005</c:v>
                </c:pt>
                <c:pt idx="334">
                  <c:v>92.193150000000003</c:v>
                </c:pt>
                <c:pt idx="335">
                  <c:v>92.168840000000003</c:v>
                </c:pt>
                <c:pt idx="336">
                  <c:v>92.144279999999995</c:v>
                </c:pt>
                <c:pt idx="337">
                  <c:v>92.119979999999998</c:v>
                </c:pt>
                <c:pt idx="338">
                  <c:v>92.095669999999998</c:v>
                </c:pt>
                <c:pt idx="339">
                  <c:v>92.071359999999999</c:v>
                </c:pt>
                <c:pt idx="340">
                  <c:v>92.047300000000007</c:v>
                </c:pt>
                <c:pt idx="341">
                  <c:v>92.023250000000004</c:v>
                </c:pt>
                <c:pt idx="342">
                  <c:v>91.999189999999999</c:v>
                </c:pt>
                <c:pt idx="343">
                  <c:v>91.975129999999993</c:v>
                </c:pt>
                <c:pt idx="344">
                  <c:v>91.951319999999996</c:v>
                </c:pt>
                <c:pt idx="345">
                  <c:v>91.927769999999995</c:v>
                </c:pt>
                <c:pt idx="346">
                  <c:v>91.904210000000006</c:v>
                </c:pt>
                <c:pt idx="347">
                  <c:v>91.880660000000006</c:v>
                </c:pt>
                <c:pt idx="348">
                  <c:v>91.857100000000003</c:v>
                </c:pt>
                <c:pt idx="349">
                  <c:v>91.833789999999993</c:v>
                </c:pt>
                <c:pt idx="350">
                  <c:v>91.810490000000001</c:v>
                </c:pt>
                <c:pt idx="351">
                  <c:v>91.787180000000006</c:v>
                </c:pt>
                <c:pt idx="352">
                  <c:v>91.76388</c:v>
                </c:pt>
                <c:pt idx="353">
                  <c:v>91.740570000000005</c:v>
                </c:pt>
                <c:pt idx="354">
                  <c:v>91.717519999999993</c:v>
                </c:pt>
                <c:pt idx="355">
                  <c:v>91.694209999999998</c:v>
                </c:pt>
                <c:pt idx="356">
                  <c:v>91.67116</c:v>
                </c:pt>
                <c:pt idx="357">
                  <c:v>91.648099999999999</c:v>
                </c:pt>
                <c:pt idx="358">
                  <c:v>91.625050000000002</c:v>
                </c:pt>
                <c:pt idx="359">
                  <c:v>91.601990000000001</c:v>
                </c:pt>
                <c:pt idx="360">
                  <c:v>91.579189999999997</c:v>
                </c:pt>
                <c:pt idx="361">
                  <c:v>91.556380000000004</c:v>
                </c:pt>
                <c:pt idx="362">
                  <c:v>91.533829999999995</c:v>
                </c:pt>
                <c:pt idx="363">
                  <c:v>91.511279999999999</c:v>
                </c:pt>
                <c:pt idx="364">
                  <c:v>91.488720000000001</c:v>
                </c:pt>
                <c:pt idx="365">
                  <c:v>91.466170000000005</c:v>
                </c:pt>
                <c:pt idx="366">
                  <c:v>91.443610000000007</c:v>
                </c:pt>
                <c:pt idx="367">
                  <c:v>91.421310000000005</c:v>
                </c:pt>
                <c:pt idx="368">
                  <c:v>91.399010000000004</c:v>
                </c:pt>
                <c:pt idx="369">
                  <c:v>91.376959999999997</c:v>
                </c:pt>
                <c:pt idx="370">
                  <c:v>91.354650000000007</c:v>
                </c:pt>
                <c:pt idx="371">
                  <c:v>91.332599999999999</c:v>
                </c:pt>
                <c:pt idx="372">
                  <c:v>91.3108</c:v>
                </c:pt>
                <c:pt idx="373">
                  <c:v>91.288749999999993</c:v>
                </c:pt>
                <c:pt idx="374">
                  <c:v>91.266940000000005</c:v>
                </c:pt>
                <c:pt idx="375">
                  <c:v>91.245140000000006</c:v>
                </c:pt>
                <c:pt idx="376">
                  <c:v>91.223089999999999</c:v>
                </c:pt>
                <c:pt idx="377">
                  <c:v>91.20129</c:v>
                </c:pt>
                <c:pt idx="378">
                  <c:v>91.179490000000001</c:v>
                </c:pt>
                <c:pt idx="379">
                  <c:v>91.157929999999993</c:v>
                </c:pt>
                <c:pt idx="380">
                  <c:v>91.136129999999994</c:v>
                </c:pt>
                <c:pt idx="381">
                  <c:v>91.114580000000004</c:v>
                </c:pt>
                <c:pt idx="382">
                  <c:v>91.093279999999993</c:v>
                </c:pt>
                <c:pt idx="383">
                  <c:v>91.071730000000002</c:v>
                </c:pt>
                <c:pt idx="384">
                  <c:v>91.050430000000006</c:v>
                </c:pt>
                <c:pt idx="385">
                  <c:v>91.028880000000001</c:v>
                </c:pt>
                <c:pt idx="386">
                  <c:v>91.007580000000004</c:v>
                </c:pt>
                <c:pt idx="387">
                  <c:v>90.986530000000002</c:v>
                </c:pt>
                <c:pt idx="388">
                  <c:v>90.965220000000002</c:v>
                </c:pt>
                <c:pt idx="389">
                  <c:v>90.943920000000006</c:v>
                </c:pt>
                <c:pt idx="390">
                  <c:v>90.922619999999995</c:v>
                </c:pt>
                <c:pt idx="391">
                  <c:v>90.901319999999998</c:v>
                </c:pt>
                <c:pt idx="392">
                  <c:v>90.880020000000002</c:v>
                </c:pt>
                <c:pt idx="393">
                  <c:v>90.858469999999997</c:v>
                </c:pt>
                <c:pt idx="394">
                  <c:v>90.836920000000006</c:v>
                </c:pt>
                <c:pt idx="395">
                  <c:v>90.815370000000001</c:v>
                </c:pt>
                <c:pt idx="396">
                  <c:v>90.793819999999997</c:v>
                </c:pt>
                <c:pt idx="397">
                  <c:v>90.772009999999995</c:v>
                </c:pt>
                <c:pt idx="398">
                  <c:v>90.750209999999996</c:v>
                </c:pt>
                <c:pt idx="399">
                  <c:v>90.728660000000005</c:v>
                </c:pt>
                <c:pt idx="400">
                  <c:v>90.706860000000006</c:v>
                </c:pt>
                <c:pt idx="401">
                  <c:v>90.685310000000001</c:v>
                </c:pt>
                <c:pt idx="402">
                  <c:v>90.663510000000002</c:v>
                </c:pt>
                <c:pt idx="403">
                  <c:v>90.641949999999994</c:v>
                </c:pt>
                <c:pt idx="404">
                  <c:v>90.620149999999995</c:v>
                </c:pt>
                <c:pt idx="405">
                  <c:v>90.598600000000005</c:v>
                </c:pt>
                <c:pt idx="406">
                  <c:v>90.57705</c:v>
                </c:pt>
                <c:pt idx="407">
                  <c:v>90.555499999999995</c:v>
                </c:pt>
                <c:pt idx="408">
                  <c:v>90.533950000000004</c:v>
                </c:pt>
                <c:pt idx="409">
                  <c:v>90.5124</c:v>
                </c:pt>
                <c:pt idx="410">
                  <c:v>90.490840000000006</c:v>
                </c:pt>
                <c:pt idx="411">
                  <c:v>90.469290000000001</c:v>
                </c:pt>
                <c:pt idx="412">
                  <c:v>90.447990000000004</c:v>
                </c:pt>
                <c:pt idx="413">
                  <c:v>90.426439999999999</c:v>
                </c:pt>
                <c:pt idx="414">
                  <c:v>90.404889999999995</c:v>
                </c:pt>
                <c:pt idx="415">
                  <c:v>90.383089999999996</c:v>
                </c:pt>
                <c:pt idx="416">
                  <c:v>90.361540000000005</c:v>
                </c:pt>
                <c:pt idx="417">
                  <c:v>90.339730000000003</c:v>
                </c:pt>
                <c:pt idx="418">
                  <c:v>90.317930000000004</c:v>
                </c:pt>
                <c:pt idx="419">
                  <c:v>90.296130000000005</c:v>
                </c:pt>
                <c:pt idx="420">
                  <c:v>90.27458</c:v>
                </c:pt>
                <c:pt idx="421">
                  <c:v>90.252780000000001</c:v>
                </c:pt>
                <c:pt idx="422">
                  <c:v>90.230980000000002</c:v>
                </c:pt>
                <c:pt idx="423">
                  <c:v>90.208920000000006</c:v>
                </c:pt>
                <c:pt idx="424">
                  <c:v>90.187119999999993</c:v>
                </c:pt>
                <c:pt idx="425">
                  <c:v>90.16507</c:v>
                </c:pt>
                <c:pt idx="426">
                  <c:v>90.143020000000007</c:v>
                </c:pt>
                <c:pt idx="427">
                  <c:v>90.120959999999997</c:v>
                </c:pt>
                <c:pt idx="428">
                  <c:v>90.099159999999998</c:v>
                </c:pt>
                <c:pt idx="429">
                  <c:v>90.077110000000005</c:v>
                </c:pt>
                <c:pt idx="430">
                  <c:v>90.055059999999997</c:v>
                </c:pt>
                <c:pt idx="431">
                  <c:v>90.033249999999995</c:v>
                </c:pt>
                <c:pt idx="432">
                  <c:v>90.011200000000002</c:v>
                </c:pt>
                <c:pt idx="433">
                  <c:v>89.989149999999995</c:v>
                </c:pt>
                <c:pt idx="434">
                  <c:v>89.966849999999994</c:v>
                </c:pt>
                <c:pt idx="435">
                  <c:v>89.944789999999998</c:v>
                </c:pt>
                <c:pt idx="436">
                  <c:v>89.922489999999996</c:v>
                </c:pt>
                <c:pt idx="437">
                  <c:v>89.900189999999995</c:v>
                </c:pt>
                <c:pt idx="438">
                  <c:v>89.877880000000005</c:v>
                </c:pt>
                <c:pt idx="439">
                  <c:v>89.855580000000003</c:v>
                </c:pt>
                <c:pt idx="440">
                  <c:v>89.833280000000002</c:v>
                </c:pt>
                <c:pt idx="441">
                  <c:v>89.810969999999998</c:v>
                </c:pt>
                <c:pt idx="442">
                  <c:v>89.788669999999996</c:v>
                </c:pt>
                <c:pt idx="443">
                  <c:v>89.766369999999995</c:v>
                </c:pt>
                <c:pt idx="444">
                  <c:v>89.744069999999994</c:v>
                </c:pt>
                <c:pt idx="445">
                  <c:v>89.721760000000003</c:v>
                </c:pt>
                <c:pt idx="446">
                  <c:v>89.699460000000002</c:v>
                </c:pt>
                <c:pt idx="447">
                  <c:v>89.677160000000001</c:v>
                </c:pt>
                <c:pt idx="448">
                  <c:v>89.654600000000002</c:v>
                </c:pt>
                <c:pt idx="449">
                  <c:v>89.632050000000007</c:v>
                </c:pt>
                <c:pt idx="450">
                  <c:v>89.609489999999994</c:v>
                </c:pt>
                <c:pt idx="451">
                  <c:v>89.586939999999998</c:v>
                </c:pt>
                <c:pt idx="452">
                  <c:v>89.564390000000003</c:v>
                </c:pt>
                <c:pt idx="453">
                  <c:v>89.541830000000004</c:v>
                </c:pt>
                <c:pt idx="454">
                  <c:v>89.519030000000001</c:v>
                </c:pt>
                <c:pt idx="455">
                  <c:v>89.496219999999994</c:v>
                </c:pt>
                <c:pt idx="456">
                  <c:v>89.473169999999996</c:v>
                </c:pt>
                <c:pt idx="457">
                  <c:v>89.450109999999995</c:v>
                </c:pt>
                <c:pt idx="458">
                  <c:v>89.427310000000006</c:v>
                </c:pt>
                <c:pt idx="459">
                  <c:v>89.404259999999994</c:v>
                </c:pt>
                <c:pt idx="460">
                  <c:v>89.381200000000007</c:v>
                </c:pt>
                <c:pt idx="461">
                  <c:v>89.358400000000003</c:v>
                </c:pt>
                <c:pt idx="462">
                  <c:v>89.335340000000002</c:v>
                </c:pt>
                <c:pt idx="463">
                  <c:v>89.312290000000004</c:v>
                </c:pt>
                <c:pt idx="464">
                  <c:v>89.289230000000003</c:v>
                </c:pt>
                <c:pt idx="465">
                  <c:v>89.266180000000006</c:v>
                </c:pt>
                <c:pt idx="466">
                  <c:v>89.242869999999996</c:v>
                </c:pt>
                <c:pt idx="467">
                  <c:v>89.219570000000004</c:v>
                </c:pt>
                <c:pt idx="468">
                  <c:v>89.196259999999995</c:v>
                </c:pt>
                <c:pt idx="469">
                  <c:v>89.172700000000006</c:v>
                </c:pt>
                <c:pt idx="470">
                  <c:v>89.1494</c:v>
                </c:pt>
                <c:pt idx="471">
                  <c:v>89.125839999999997</c:v>
                </c:pt>
                <c:pt idx="472">
                  <c:v>89.102040000000002</c:v>
                </c:pt>
                <c:pt idx="473">
                  <c:v>89.078479999999999</c:v>
                </c:pt>
                <c:pt idx="474">
                  <c:v>89.054670000000002</c:v>
                </c:pt>
                <c:pt idx="475">
                  <c:v>89.030869999999993</c:v>
                </c:pt>
                <c:pt idx="476">
                  <c:v>89.007310000000004</c:v>
                </c:pt>
                <c:pt idx="477">
                  <c:v>88.983500000000006</c:v>
                </c:pt>
                <c:pt idx="478">
                  <c:v>88.959699999999998</c:v>
                </c:pt>
                <c:pt idx="479">
                  <c:v>88.935640000000006</c:v>
                </c:pt>
                <c:pt idx="480">
                  <c:v>88.911829999999995</c:v>
                </c:pt>
                <c:pt idx="481">
                  <c:v>88.888030000000001</c:v>
                </c:pt>
                <c:pt idx="482">
                  <c:v>88.863969999999995</c:v>
                </c:pt>
                <c:pt idx="483">
                  <c:v>88.839910000000003</c:v>
                </c:pt>
                <c:pt idx="484">
                  <c:v>88.815849999999998</c:v>
                </c:pt>
                <c:pt idx="485">
                  <c:v>88.791799999999995</c:v>
                </c:pt>
                <c:pt idx="486">
                  <c:v>88.767489999999995</c:v>
                </c:pt>
                <c:pt idx="487">
                  <c:v>88.743430000000004</c:v>
                </c:pt>
                <c:pt idx="488">
                  <c:v>88.719120000000004</c:v>
                </c:pt>
                <c:pt idx="489">
                  <c:v>88.694559999999996</c:v>
                </c:pt>
                <c:pt idx="490">
                  <c:v>88.670010000000005</c:v>
                </c:pt>
                <c:pt idx="491">
                  <c:v>88.645449999999997</c:v>
                </c:pt>
                <c:pt idx="492">
                  <c:v>88.620639999999995</c:v>
                </c:pt>
                <c:pt idx="493">
                  <c:v>88.595830000000007</c:v>
                </c:pt>
                <c:pt idx="494">
                  <c:v>88.571020000000004</c:v>
                </c:pt>
                <c:pt idx="495">
                  <c:v>88.546210000000002</c:v>
                </c:pt>
                <c:pt idx="496">
                  <c:v>88.520899999999997</c:v>
                </c:pt>
                <c:pt idx="497">
                  <c:v>88.495840000000001</c:v>
                </c:pt>
                <c:pt idx="498">
                  <c:v>88.470280000000002</c:v>
                </c:pt>
                <c:pt idx="499">
                  <c:v>88.444969999999998</c:v>
                </c:pt>
                <c:pt idx="500">
                  <c:v>88.419409999999999</c:v>
                </c:pt>
                <c:pt idx="501">
                  <c:v>88.39385</c:v>
                </c:pt>
                <c:pt idx="502">
                  <c:v>88.368039999999993</c:v>
                </c:pt>
                <c:pt idx="503">
                  <c:v>88.341970000000003</c:v>
                </c:pt>
                <c:pt idx="504">
                  <c:v>88.315910000000002</c:v>
                </c:pt>
                <c:pt idx="505">
                  <c:v>88.289599999999993</c:v>
                </c:pt>
                <c:pt idx="506">
                  <c:v>88.263289999999998</c:v>
                </c:pt>
                <c:pt idx="507">
                  <c:v>88.236720000000005</c:v>
                </c:pt>
                <c:pt idx="508">
                  <c:v>88.209909999999994</c:v>
                </c:pt>
                <c:pt idx="509">
                  <c:v>88.182850000000002</c:v>
                </c:pt>
                <c:pt idx="510">
                  <c:v>88.155529999999999</c:v>
                </c:pt>
                <c:pt idx="511">
                  <c:v>88.127960000000002</c:v>
                </c:pt>
                <c:pt idx="512">
                  <c:v>88.100149999999999</c:v>
                </c:pt>
                <c:pt idx="513">
                  <c:v>88.07208</c:v>
                </c:pt>
                <c:pt idx="514">
                  <c:v>88.043760000000006</c:v>
                </c:pt>
                <c:pt idx="515">
                  <c:v>88.015199999999993</c:v>
                </c:pt>
                <c:pt idx="516">
                  <c:v>87.986379999999997</c:v>
                </c:pt>
                <c:pt idx="517">
                  <c:v>87.957059999999998</c:v>
                </c:pt>
                <c:pt idx="518">
                  <c:v>87.927490000000006</c:v>
                </c:pt>
                <c:pt idx="519">
                  <c:v>87.897670000000005</c:v>
                </c:pt>
                <c:pt idx="520">
                  <c:v>87.867339999999999</c:v>
                </c:pt>
                <c:pt idx="521">
                  <c:v>87.836770000000001</c:v>
                </c:pt>
                <c:pt idx="522">
                  <c:v>87.805949999999996</c:v>
                </c:pt>
                <c:pt idx="523">
                  <c:v>87.774619999999999</c:v>
                </c:pt>
                <c:pt idx="524">
                  <c:v>87.743049999999997</c:v>
                </c:pt>
                <c:pt idx="525">
                  <c:v>87.710719999999995</c:v>
                </c:pt>
                <c:pt idx="526">
                  <c:v>87.678139999999999</c:v>
                </c:pt>
                <c:pt idx="527">
                  <c:v>87.645309999999995</c:v>
                </c:pt>
                <c:pt idx="528">
                  <c:v>87.611729999999994</c:v>
                </c:pt>
                <c:pt idx="529">
                  <c:v>87.5779</c:v>
                </c:pt>
                <c:pt idx="530">
                  <c:v>87.543819999999997</c:v>
                </c:pt>
                <c:pt idx="531">
                  <c:v>87.508989999999997</c:v>
                </c:pt>
                <c:pt idx="532">
                  <c:v>87.474159999999998</c:v>
                </c:pt>
                <c:pt idx="533">
                  <c:v>87.438569999999999</c:v>
                </c:pt>
                <c:pt idx="534">
                  <c:v>87.40249</c:v>
                </c:pt>
                <c:pt idx="535">
                  <c:v>87.366150000000005</c:v>
                </c:pt>
                <c:pt idx="536">
                  <c:v>87.329310000000007</c:v>
                </c:pt>
                <c:pt idx="537">
                  <c:v>87.29222</c:v>
                </c:pt>
                <c:pt idx="538">
                  <c:v>87.254630000000006</c:v>
                </c:pt>
                <c:pt idx="539">
                  <c:v>87.216790000000003</c:v>
                </c:pt>
                <c:pt idx="540">
                  <c:v>87.178449999999998</c:v>
                </c:pt>
                <c:pt idx="541">
                  <c:v>87.140110000000007</c:v>
                </c:pt>
                <c:pt idx="542">
                  <c:v>87.10127</c:v>
                </c:pt>
                <c:pt idx="543">
                  <c:v>87.062179999999998</c:v>
                </c:pt>
                <c:pt idx="544">
                  <c:v>87.022580000000005</c:v>
                </c:pt>
                <c:pt idx="545">
                  <c:v>86.982990000000001</c:v>
                </c:pt>
                <c:pt idx="546">
                  <c:v>86.942890000000006</c:v>
                </c:pt>
                <c:pt idx="547">
                  <c:v>86.902799999999999</c:v>
                </c:pt>
                <c:pt idx="548">
                  <c:v>86.862449999999995</c:v>
                </c:pt>
                <c:pt idx="549">
                  <c:v>86.821600000000004</c:v>
                </c:pt>
                <c:pt idx="550">
                  <c:v>86.781009999999995</c:v>
                </c:pt>
                <c:pt idx="551">
                  <c:v>86.739909999999995</c:v>
                </c:pt>
                <c:pt idx="552">
                  <c:v>86.698560000000001</c:v>
                </c:pt>
                <c:pt idx="553">
                  <c:v>86.657210000000006</c:v>
                </c:pt>
                <c:pt idx="554">
                  <c:v>86.615359999999995</c:v>
                </c:pt>
                <c:pt idx="555">
                  <c:v>86.573509999999999</c:v>
                </c:pt>
                <c:pt idx="556">
                  <c:v>86.531409999999994</c:v>
                </c:pt>
                <c:pt idx="557">
                  <c:v>86.488810000000001</c:v>
                </c:pt>
                <c:pt idx="558">
                  <c:v>86.446209999999994</c:v>
                </c:pt>
                <c:pt idx="559">
                  <c:v>86.40361</c:v>
                </c:pt>
                <c:pt idx="560">
                  <c:v>86.360500000000002</c:v>
                </c:pt>
                <c:pt idx="561">
                  <c:v>86.317400000000006</c:v>
                </c:pt>
                <c:pt idx="562">
                  <c:v>86.274050000000003</c:v>
                </c:pt>
                <c:pt idx="563">
                  <c:v>86.230440000000002</c:v>
                </c:pt>
                <c:pt idx="564">
                  <c:v>86.186589999999995</c:v>
                </c:pt>
                <c:pt idx="565">
                  <c:v>86.142480000000006</c:v>
                </c:pt>
                <c:pt idx="566">
                  <c:v>86.098129999999998</c:v>
                </c:pt>
                <c:pt idx="567">
                  <c:v>86.05377</c:v>
                </c:pt>
                <c:pt idx="568">
                  <c:v>86.009169999999997</c:v>
                </c:pt>
                <c:pt idx="569">
                  <c:v>85.964060000000003</c:v>
                </c:pt>
                <c:pt idx="570">
                  <c:v>85.918949999999995</c:v>
                </c:pt>
                <c:pt idx="571">
                  <c:v>85.873589999999993</c:v>
                </c:pt>
                <c:pt idx="572">
                  <c:v>85.82799</c:v>
                </c:pt>
                <c:pt idx="573">
                  <c:v>85.781880000000001</c:v>
                </c:pt>
                <c:pt idx="574">
                  <c:v>85.735770000000002</c:v>
                </c:pt>
                <c:pt idx="575">
                  <c:v>85.689149999999998</c:v>
                </c:pt>
                <c:pt idx="576">
                  <c:v>85.642290000000003</c:v>
                </c:pt>
                <c:pt idx="577">
                  <c:v>85.595179999999999</c:v>
                </c:pt>
                <c:pt idx="578">
                  <c:v>85.547820000000002</c:v>
                </c:pt>
                <c:pt idx="579">
                  <c:v>85.500200000000007</c:v>
                </c:pt>
                <c:pt idx="580">
                  <c:v>85.452089999999998</c:v>
                </c:pt>
                <c:pt idx="581">
                  <c:v>85.403720000000007</c:v>
                </c:pt>
                <c:pt idx="582">
                  <c:v>85.355109999999996</c:v>
                </c:pt>
                <c:pt idx="583">
                  <c:v>85.305989999999994</c:v>
                </c:pt>
                <c:pt idx="584">
                  <c:v>85.256370000000004</c:v>
                </c:pt>
                <c:pt idx="585">
                  <c:v>85.206500000000005</c:v>
                </c:pt>
                <c:pt idx="586">
                  <c:v>85.156390000000002</c:v>
                </c:pt>
                <c:pt idx="587">
                  <c:v>85.105509999999995</c:v>
                </c:pt>
                <c:pt idx="588">
                  <c:v>85.054640000000006</c:v>
                </c:pt>
                <c:pt idx="589">
                  <c:v>85.003020000000006</c:v>
                </c:pt>
                <c:pt idx="590">
                  <c:v>84.950900000000004</c:v>
                </c:pt>
                <c:pt idx="591">
                  <c:v>84.898520000000005</c:v>
                </c:pt>
                <c:pt idx="592">
                  <c:v>84.845389999999995</c:v>
                </c:pt>
                <c:pt idx="593">
                  <c:v>84.79177</c:v>
                </c:pt>
                <c:pt idx="594">
                  <c:v>84.737639999999999</c:v>
                </c:pt>
                <c:pt idx="595">
                  <c:v>84.683009999999996</c:v>
                </c:pt>
                <c:pt idx="596">
                  <c:v>84.627880000000005</c:v>
                </c:pt>
                <c:pt idx="597">
                  <c:v>84.57199</c:v>
                </c:pt>
                <c:pt idx="598">
                  <c:v>84.515609999999995</c:v>
                </c:pt>
                <c:pt idx="599">
                  <c:v>84.458219999999997</c:v>
                </c:pt>
                <c:pt idx="600">
                  <c:v>84.400580000000005</c:v>
                </c:pt>
                <c:pt idx="601">
                  <c:v>84.341939999999994</c:v>
                </c:pt>
                <c:pt idx="602">
                  <c:v>84.282799999999995</c:v>
                </c:pt>
                <c:pt idx="603">
                  <c:v>84.222909999999999</c:v>
                </c:pt>
                <c:pt idx="604">
                  <c:v>84.162270000000007</c:v>
                </c:pt>
                <c:pt idx="605">
                  <c:v>84.101119999999995</c:v>
                </c:pt>
                <c:pt idx="606">
                  <c:v>84.03922</c:v>
                </c:pt>
                <c:pt idx="607">
                  <c:v>83.976320000000001</c:v>
                </c:pt>
                <c:pt idx="608">
                  <c:v>83.91292</c:v>
                </c:pt>
                <c:pt idx="609">
                  <c:v>83.848770000000002</c:v>
                </c:pt>
                <c:pt idx="610">
                  <c:v>83.784120000000001</c:v>
                </c:pt>
                <c:pt idx="611">
                  <c:v>83.718459999999993</c:v>
                </c:pt>
                <c:pt idx="612">
                  <c:v>83.651799999999994</c:v>
                </c:pt>
                <c:pt idx="613">
                  <c:v>83.584639999999993</c:v>
                </c:pt>
                <c:pt idx="614">
                  <c:v>83.516480000000001</c:v>
                </c:pt>
                <c:pt idx="615">
                  <c:v>83.447310000000002</c:v>
                </c:pt>
                <c:pt idx="616">
                  <c:v>83.377399999999994</c:v>
                </c:pt>
                <c:pt idx="617">
                  <c:v>83.306979999999996</c:v>
                </c:pt>
                <c:pt idx="618">
                  <c:v>83.235309999999998</c:v>
                </c:pt>
                <c:pt idx="619">
                  <c:v>83.163139999999999</c:v>
                </c:pt>
                <c:pt idx="620">
                  <c:v>83.089960000000005</c:v>
                </c:pt>
                <c:pt idx="621">
                  <c:v>83.016040000000004</c:v>
                </c:pt>
                <c:pt idx="622">
                  <c:v>82.941109999999995</c:v>
                </c:pt>
                <c:pt idx="623">
                  <c:v>82.865430000000003</c:v>
                </c:pt>
                <c:pt idx="624">
                  <c:v>82.789249999999996</c:v>
                </c:pt>
                <c:pt idx="625">
                  <c:v>82.712059999999994</c:v>
                </c:pt>
                <c:pt idx="626">
                  <c:v>82.634379999999993</c:v>
                </c:pt>
                <c:pt idx="627">
                  <c:v>82.555940000000007</c:v>
                </c:pt>
                <c:pt idx="628">
                  <c:v>82.476749999999996</c:v>
                </c:pt>
                <c:pt idx="629">
                  <c:v>82.397059999999996</c:v>
                </c:pt>
                <c:pt idx="630">
                  <c:v>82.316869999999994</c:v>
                </c:pt>
                <c:pt idx="631">
                  <c:v>82.236429999999999</c:v>
                </c:pt>
                <c:pt idx="632">
                  <c:v>82.155990000000003</c:v>
                </c:pt>
                <c:pt idx="633">
                  <c:v>82.075540000000004</c:v>
                </c:pt>
                <c:pt idx="634">
                  <c:v>81.99485</c:v>
                </c:pt>
                <c:pt idx="635">
                  <c:v>81.914159999999995</c:v>
                </c:pt>
                <c:pt idx="636">
                  <c:v>81.83372</c:v>
                </c:pt>
                <c:pt idx="637">
                  <c:v>81.753280000000004</c:v>
                </c:pt>
                <c:pt idx="638">
                  <c:v>81.672839999999994</c:v>
                </c:pt>
                <c:pt idx="639">
                  <c:v>81.592640000000003</c:v>
                </c:pt>
                <c:pt idx="640">
                  <c:v>81.512699999999995</c:v>
                </c:pt>
                <c:pt idx="641">
                  <c:v>81.433009999999996</c:v>
                </c:pt>
                <c:pt idx="642">
                  <c:v>81.353830000000002</c:v>
                </c:pt>
                <c:pt idx="643">
                  <c:v>81.274640000000005</c:v>
                </c:pt>
                <c:pt idx="644">
                  <c:v>81.195949999999996</c:v>
                </c:pt>
                <c:pt idx="645">
                  <c:v>81.117260000000002</c:v>
                </c:pt>
                <c:pt idx="646">
                  <c:v>81.039079999999998</c:v>
                </c:pt>
                <c:pt idx="647">
                  <c:v>80.961389999999994</c:v>
                </c:pt>
                <c:pt idx="648">
                  <c:v>80.883960000000002</c:v>
                </c:pt>
                <c:pt idx="649">
                  <c:v>80.807019999999994</c:v>
                </c:pt>
                <c:pt idx="650">
                  <c:v>80.730590000000007</c:v>
                </c:pt>
                <c:pt idx="651">
                  <c:v>80.654660000000007</c:v>
                </c:pt>
                <c:pt idx="652">
                  <c:v>80.579229999999995</c:v>
                </c:pt>
                <c:pt idx="653">
                  <c:v>80.504300000000001</c:v>
                </c:pt>
                <c:pt idx="654">
                  <c:v>80.42962</c:v>
                </c:pt>
                <c:pt idx="655">
                  <c:v>80.355699999999999</c:v>
                </c:pt>
                <c:pt idx="656">
                  <c:v>80.282020000000003</c:v>
                </c:pt>
                <c:pt idx="657">
                  <c:v>80.208849999999998</c:v>
                </c:pt>
                <c:pt idx="658">
                  <c:v>80.136170000000007</c:v>
                </c:pt>
                <c:pt idx="659">
                  <c:v>80.063999999999993</c:v>
                </c:pt>
                <c:pt idx="660">
                  <c:v>79.992580000000004</c:v>
                </c:pt>
                <c:pt idx="661">
                  <c:v>79.921409999999995</c:v>
                </c:pt>
                <c:pt idx="662">
                  <c:v>79.850740000000002</c:v>
                </c:pt>
                <c:pt idx="663">
                  <c:v>79.780829999999995</c:v>
                </c:pt>
                <c:pt idx="664">
                  <c:v>79.711160000000007</c:v>
                </c:pt>
                <c:pt idx="665">
                  <c:v>79.641999999999996</c:v>
                </c:pt>
                <c:pt idx="666">
                  <c:v>79.573329999999999</c:v>
                </c:pt>
                <c:pt idx="667">
                  <c:v>79.504919999999998</c:v>
                </c:pt>
                <c:pt idx="668">
                  <c:v>79.437010000000001</c:v>
                </c:pt>
                <c:pt idx="669">
                  <c:v>79.36985</c:v>
                </c:pt>
                <c:pt idx="670">
                  <c:v>79.302940000000007</c:v>
                </c:pt>
                <c:pt idx="671">
                  <c:v>79.236279999999994</c:v>
                </c:pt>
                <c:pt idx="672">
                  <c:v>79.170370000000005</c:v>
                </c:pt>
                <c:pt idx="673">
                  <c:v>79.10472</c:v>
                </c:pt>
                <c:pt idx="674">
                  <c:v>79.039559999999994</c:v>
                </c:pt>
                <c:pt idx="675">
                  <c:v>78.974909999999994</c:v>
                </c:pt>
                <c:pt idx="676">
                  <c:v>78.910499999999999</c:v>
                </c:pt>
                <c:pt idx="677">
                  <c:v>78.846350000000001</c:v>
                </c:pt>
                <c:pt idx="678">
                  <c:v>78.782700000000006</c:v>
                </c:pt>
                <c:pt idx="679">
                  <c:v>78.719300000000004</c:v>
                </c:pt>
                <c:pt idx="680">
                  <c:v>78.656649999999999</c:v>
                </c:pt>
                <c:pt idx="681">
                  <c:v>78.593999999999994</c:v>
                </c:pt>
                <c:pt idx="682">
                  <c:v>78.5321</c:v>
                </c:pt>
                <c:pt idx="683">
                  <c:v>78.470209999999994</c:v>
                </c:pt>
                <c:pt idx="684">
                  <c:v>78.408559999999994</c:v>
                </c:pt>
                <c:pt idx="685">
                  <c:v>78.347409999999996</c:v>
                </c:pt>
                <c:pt idx="686">
                  <c:v>78.286519999999996</c:v>
                </c:pt>
                <c:pt idx="687">
                  <c:v>78.22587</c:v>
                </c:pt>
                <c:pt idx="688">
                  <c:v>78.165480000000002</c:v>
                </c:pt>
                <c:pt idx="689">
                  <c:v>78.105339999999998</c:v>
                </c:pt>
                <c:pt idx="690">
                  <c:v>78.045439999999999</c:v>
                </c:pt>
                <c:pt idx="691">
                  <c:v>77.985799999999998</c:v>
                </c:pt>
                <c:pt idx="692">
                  <c:v>77.926410000000004</c:v>
                </c:pt>
                <c:pt idx="693">
                  <c:v>77.867270000000005</c:v>
                </c:pt>
                <c:pt idx="694">
                  <c:v>77.808629999999994</c:v>
                </c:pt>
                <c:pt idx="695">
                  <c:v>77.749989999999997</c:v>
                </c:pt>
                <c:pt idx="696">
                  <c:v>77.691599999999994</c:v>
                </c:pt>
                <c:pt idx="697">
                  <c:v>77.633459999999999</c:v>
                </c:pt>
                <c:pt idx="698">
                  <c:v>77.575569999999999</c:v>
                </c:pt>
                <c:pt idx="699">
                  <c:v>77.517939999999996</c:v>
                </c:pt>
                <c:pt idx="700">
                  <c:v>77.460549999999998</c:v>
                </c:pt>
                <c:pt idx="701">
                  <c:v>77.40316</c:v>
                </c:pt>
                <c:pt idx="702">
                  <c:v>77.345780000000005</c:v>
                </c:pt>
                <c:pt idx="703">
                  <c:v>77.288640000000001</c:v>
                </c:pt>
                <c:pt idx="704">
                  <c:v>77.231750000000005</c:v>
                </c:pt>
                <c:pt idx="705">
                  <c:v>77.174869999999999</c:v>
                </c:pt>
                <c:pt idx="706">
                  <c:v>77.117980000000003</c:v>
                </c:pt>
                <c:pt idx="707">
                  <c:v>77.061350000000004</c:v>
                </c:pt>
                <c:pt idx="708">
                  <c:v>77.004710000000003</c:v>
                </c:pt>
                <c:pt idx="709">
                  <c:v>76.948080000000004</c:v>
                </c:pt>
                <c:pt idx="710">
                  <c:v>76.891440000000003</c:v>
                </c:pt>
                <c:pt idx="711">
                  <c:v>76.834810000000004</c:v>
                </c:pt>
                <c:pt idx="712">
                  <c:v>76.778170000000003</c:v>
                </c:pt>
                <c:pt idx="713">
                  <c:v>76.721789999999999</c:v>
                </c:pt>
                <c:pt idx="714">
                  <c:v>76.665149999999997</c:v>
                </c:pt>
                <c:pt idx="715">
                  <c:v>76.608519999999999</c:v>
                </c:pt>
                <c:pt idx="716">
                  <c:v>76.551879999999997</c:v>
                </c:pt>
                <c:pt idx="717">
                  <c:v>76.495249999999999</c:v>
                </c:pt>
                <c:pt idx="718">
                  <c:v>76.43862</c:v>
                </c:pt>
                <c:pt idx="719">
                  <c:v>76.381979999999999</c:v>
                </c:pt>
                <c:pt idx="720">
                  <c:v>76.325090000000003</c:v>
                </c:pt>
                <c:pt idx="721">
                  <c:v>76.267960000000002</c:v>
                </c:pt>
                <c:pt idx="722">
                  <c:v>76.210819999999998</c:v>
                </c:pt>
                <c:pt idx="723">
                  <c:v>76.153440000000003</c:v>
                </c:pt>
                <c:pt idx="724">
                  <c:v>76.096050000000005</c:v>
                </c:pt>
                <c:pt idx="725">
                  <c:v>76.038409999999999</c:v>
                </c:pt>
                <c:pt idx="726">
                  <c:v>75.980519999999999</c:v>
                </c:pt>
                <c:pt idx="727">
                  <c:v>75.922640000000001</c:v>
                </c:pt>
                <c:pt idx="728">
                  <c:v>75.864500000000007</c:v>
                </c:pt>
                <c:pt idx="729">
                  <c:v>75.806359999999998</c:v>
                </c:pt>
                <c:pt idx="730">
                  <c:v>75.747969999999995</c:v>
                </c:pt>
                <c:pt idx="731">
                  <c:v>75.689329999999998</c:v>
                </c:pt>
                <c:pt idx="732">
                  <c:v>75.630189999999999</c:v>
                </c:pt>
                <c:pt idx="733">
                  <c:v>75.570800000000006</c:v>
                </c:pt>
                <c:pt idx="734">
                  <c:v>75.511160000000004</c:v>
                </c:pt>
                <c:pt idx="735">
                  <c:v>75.451260000000005</c:v>
                </c:pt>
                <c:pt idx="736">
                  <c:v>75.391120000000001</c:v>
                </c:pt>
                <c:pt idx="737">
                  <c:v>75.330470000000005</c:v>
                </c:pt>
                <c:pt idx="738">
                  <c:v>75.269580000000005</c:v>
                </c:pt>
                <c:pt idx="739">
                  <c:v>75.208179999999999</c:v>
                </c:pt>
                <c:pt idx="740">
                  <c:v>75.146540000000002</c:v>
                </c:pt>
                <c:pt idx="741">
                  <c:v>75.084140000000005</c:v>
                </c:pt>
                <c:pt idx="742">
                  <c:v>75.02149</c:v>
                </c:pt>
                <c:pt idx="743">
                  <c:v>74.958340000000007</c:v>
                </c:pt>
                <c:pt idx="744">
                  <c:v>74.894440000000003</c:v>
                </c:pt>
                <c:pt idx="745">
                  <c:v>74.830280000000002</c:v>
                </c:pt>
                <c:pt idx="746">
                  <c:v>74.765630000000002</c:v>
                </c:pt>
                <c:pt idx="747">
                  <c:v>74.700469999999996</c:v>
                </c:pt>
                <c:pt idx="748">
                  <c:v>74.634820000000005</c:v>
                </c:pt>
                <c:pt idx="749">
                  <c:v>74.568659999999994</c:v>
                </c:pt>
                <c:pt idx="750">
                  <c:v>74.501999999999995</c:v>
                </c:pt>
                <c:pt idx="751">
                  <c:v>74.43459</c:v>
                </c:pt>
                <c:pt idx="752">
                  <c:v>74.366680000000002</c:v>
                </c:pt>
                <c:pt idx="753">
                  <c:v>74.298019999999994</c:v>
                </c:pt>
                <c:pt idx="754">
                  <c:v>74.228849999999994</c:v>
                </c:pt>
                <c:pt idx="755">
                  <c:v>74.159180000000006</c:v>
                </c:pt>
                <c:pt idx="756">
                  <c:v>74.088769999999997</c:v>
                </c:pt>
                <c:pt idx="757">
                  <c:v>74.017849999999996</c:v>
                </c:pt>
                <c:pt idx="758">
                  <c:v>73.946179999999998</c:v>
                </c:pt>
                <c:pt idx="759">
                  <c:v>73.873750000000001</c:v>
                </c:pt>
                <c:pt idx="760">
                  <c:v>73.800830000000005</c:v>
                </c:pt>
                <c:pt idx="761">
                  <c:v>73.726900000000001</c:v>
                </c:pt>
                <c:pt idx="762">
                  <c:v>73.652479999999997</c:v>
                </c:pt>
                <c:pt idx="763">
                  <c:v>73.577299999999994</c:v>
                </c:pt>
                <c:pt idx="764">
                  <c:v>73.501369999999994</c:v>
                </c:pt>
                <c:pt idx="765">
                  <c:v>73.424430000000001</c:v>
                </c:pt>
                <c:pt idx="766">
                  <c:v>73.346500000000006</c:v>
                </c:pt>
                <c:pt idx="767">
                  <c:v>73.268060000000006</c:v>
                </c:pt>
                <c:pt idx="768">
                  <c:v>73.18862</c:v>
                </c:pt>
                <c:pt idx="769">
                  <c:v>73.108429999999998</c:v>
                </c:pt>
                <c:pt idx="770">
                  <c:v>73.02749</c:v>
                </c:pt>
                <c:pt idx="771">
                  <c:v>72.945790000000002</c:v>
                </c:pt>
                <c:pt idx="772">
                  <c:v>72.862849999999995</c:v>
                </c:pt>
                <c:pt idx="773">
                  <c:v>72.779150000000001</c:v>
                </c:pt>
                <c:pt idx="774">
                  <c:v>72.69444</c:v>
                </c:pt>
                <c:pt idx="775">
                  <c:v>72.608990000000006</c:v>
                </c:pt>
                <c:pt idx="776">
                  <c:v>72.522279999999995</c:v>
                </c:pt>
                <c:pt idx="777">
                  <c:v>72.434830000000005</c:v>
                </c:pt>
                <c:pt idx="778">
                  <c:v>72.346109999999996</c:v>
                </c:pt>
                <c:pt idx="779">
                  <c:v>72.256399999999999</c:v>
                </c:pt>
                <c:pt idx="780">
                  <c:v>72.165940000000006</c:v>
                </c:pt>
                <c:pt idx="781">
                  <c:v>72.074219999999997</c:v>
                </c:pt>
                <c:pt idx="782">
                  <c:v>71.981750000000005</c:v>
                </c:pt>
                <c:pt idx="783">
                  <c:v>71.888270000000006</c:v>
                </c:pt>
                <c:pt idx="784">
                  <c:v>71.793800000000005</c:v>
                </c:pt>
                <c:pt idx="785">
                  <c:v>71.698070000000001</c:v>
                </c:pt>
                <c:pt idx="786">
                  <c:v>71.601590000000002</c:v>
                </c:pt>
                <c:pt idx="787">
                  <c:v>71.504360000000005</c:v>
                </c:pt>
                <c:pt idx="788">
                  <c:v>71.405869999999993</c:v>
                </c:pt>
                <c:pt idx="789">
                  <c:v>71.306389999999993</c:v>
                </c:pt>
                <c:pt idx="790">
                  <c:v>71.205650000000006</c:v>
                </c:pt>
                <c:pt idx="791">
                  <c:v>71.104159999999993</c:v>
                </c:pt>
                <c:pt idx="792">
                  <c:v>71.001410000000007</c:v>
                </c:pt>
                <c:pt idx="793">
                  <c:v>70.897660000000002</c:v>
                </c:pt>
                <c:pt idx="794">
                  <c:v>70.792659999999998</c:v>
                </c:pt>
                <c:pt idx="795">
                  <c:v>70.686909999999997</c:v>
                </c:pt>
                <c:pt idx="796">
                  <c:v>70.580160000000006</c:v>
                </c:pt>
                <c:pt idx="797">
                  <c:v>70.472399999999993</c:v>
                </c:pt>
                <c:pt idx="798">
                  <c:v>70.363640000000004</c:v>
                </c:pt>
                <c:pt idx="799">
                  <c:v>70.253879999999995</c:v>
                </c:pt>
                <c:pt idx="800">
                  <c:v>70.143370000000004</c:v>
                </c:pt>
                <c:pt idx="801">
                  <c:v>70.031599999999997</c:v>
                </c:pt>
                <c:pt idx="802">
                  <c:v>69.919330000000002</c:v>
                </c:pt>
                <c:pt idx="803">
                  <c:v>69.805809999999994</c:v>
                </c:pt>
                <c:pt idx="804">
                  <c:v>69.691289999999995</c:v>
                </c:pt>
                <c:pt idx="805">
                  <c:v>69.575760000000002</c:v>
                </c:pt>
                <c:pt idx="806">
                  <c:v>69.459490000000002</c:v>
                </c:pt>
                <c:pt idx="807">
                  <c:v>69.34196</c:v>
                </c:pt>
                <c:pt idx="808">
                  <c:v>69.223680000000002</c:v>
                </c:pt>
                <c:pt idx="809">
                  <c:v>69.104140000000001</c:v>
                </c:pt>
                <c:pt idx="810">
                  <c:v>68.983850000000004</c:v>
                </c:pt>
                <c:pt idx="811">
                  <c:v>68.862570000000005</c:v>
                </c:pt>
                <c:pt idx="812">
                  <c:v>68.740520000000004</c:v>
                </c:pt>
                <c:pt idx="813">
                  <c:v>68.617230000000006</c:v>
                </c:pt>
                <c:pt idx="814">
                  <c:v>68.493189999999998</c:v>
                </c:pt>
                <c:pt idx="815">
                  <c:v>68.368139999999997</c:v>
                </c:pt>
                <c:pt idx="816">
                  <c:v>68.242339999999999</c:v>
                </c:pt>
                <c:pt idx="817">
                  <c:v>68.115539999999996</c:v>
                </c:pt>
                <c:pt idx="818">
                  <c:v>67.987729999999999</c:v>
                </c:pt>
                <c:pt idx="819">
                  <c:v>67.859170000000006</c:v>
                </c:pt>
                <c:pt idx="820">
                  <c:v>67.729370000000003</c:v>
                </c:pt>
                <c:pt idx="821">
                  <c:v>67.599050000000005</c:v>
                </c:pt>
                <c:pt idx="822">
                  <c:v>67.467489999999998</c:v>
                </c:pt>
                <c:pt idx="823">
                  <c:v>67.335179999999994</c:v>
                </c:pt>
                <c:pt idx="824">
                  <c:v>67.201859999999996</c:v>
                </c:pt>
                <c:pt idx="825">
                  <c:v>67.067790000000002</c:v>
                </c:pt>
                <c:pt idx="826">
                  <c:v>66.932720000000003</c:v>
                </c:pt>
                <c:pt idx="827">
                  <c:v>66.796890000000005</c:v>
                </c:pt>
                <c:pt idx="828">
                  <c:v>66.660319999999999</c:v>
                </c:pt>
                <c:pt idx="829">
                  <c:v>66.522490000000005</c:v>
                </c:pt>
                <c:pt idx="830">
                  <c:v>66.38391</c:v>
                </c:pt>
                <c:pt idx="831">
                  <c:v>66.244579999999999</c:v>
                </c:pt>
                <c:pt idx="832">
                  <c:v>66.103989999999996</c:v>
                </c:pt>
                <c:pt idx="833">
                  <c:v>65.962410000000006</c:v>
                </c:pt>
                <c:pt idx="834">
                  <c:v>65.820070000000001</c:v>
                </c:pt>
                <c:pt idx="835">
                  <c:v>65.676720000000003</c:v>
                </c:pt>
                <c:pt idx="836">
                  <c:v>65.532380000000003</c:v>
                </c:pt>
                <c:pt idx="837">
                  <c:v>65.387029999999996</c:v>
                </c:pt>
                <c:pt idx="838">
                  <c:v>65.240939999999995</c:v>
                </c:pt>
                <c:pt idx="839">
                  <c:v>65.094089999999994</c:v>
                </c:pt>
                <c:pt idx="840">
                  <c:v>64.945980000000006</c:v>
                </c:pt>
                <c:pt idx="841">
                  <c:v>64.797129999999996</c:v>
                </c:pt>
                <c:pt idx="842">
                  <c:v>64.64752</c:v>
                </c:pt>
                <c:pt idx="843">
                  <c:v>64.496660000000006</c:v>
                </c:pt>
                <c:pt idx="844">
                  <c:v>64.345299999999995</c:v>
                </c:pt>
                <c:pt idx="845">
                  <c:v>64.192939999999993</c:v>
                </c:pt>
                <c:pt idx="846">
                  <c:v>64.039569999999998</c:v>
                </c:pt>
                <c:pt idx="847">
                  <c:v>63.885460000000002</c:v>
                </c:pt>
                <c:pt idx="848">
                  <c:v>63.730339999999998</c:v>
                </c:pt>
                <c:pt idx="849">
                  <c:v>63.57396</c:v>
                </c:pt>
                <c:pt idx="850">
                  <c:v>63.416840000000001</c:v>
                </c:pt>
                <c:pt idx="851">
                  <c:v>63.259219999999999</c:v>
                </c:pt>
                <c:pt idx="852">
                  <c:v>63.100340000000003</c:v>
                </c:pt>
                <c:pt idx="853">
                  <c:v>62.940460000000002</c:v>
                </c:pt>
                <c:pt idx="854">
                  <c:v>62.779820000000001</c:v>
                </c:pt>
                <c:pt idx="855">
                  <c:v>62.618189999999998</c:v>
                </c:pt>
                <c:pt idx="856">
                  <c:v>62.456049999999998</c:v>
                </c:pt>
                <c:pt idx="857">
                  <c:v>62.292659999999998</c:v>
                </c:pt>
                <c:pt idx="858">
                  <c:v>62.128270000000001</c:v>
                </c:pt>
                <c:pt idx="859">
                  <c:v>61.96313</c:v>
                </c:pt>
                <c:pt idx="860">
                  <c:v>61.79748</c:v>
                </c:pt>
                <c:pt idx="861">
                  <c:v>61.63109</c:v>
                </c:pt>
                <c:pt idx="862">
                  <c:v>61.463439999999999</c:v>
                </c:pt>
                <c:pt idx="863">
                  <c:v>61.29504</c:v>
                </c:pt>
                <c:pt idx="864">
                  <c:v>61.125880000000002</c:v>
                </c:pt>
                <c:pt idx="865">
                  <c:v>60.955480000000001</c:v>
                </c:pt>
                <c:pt idx="866">
                  <c:v>60.784320000000001</c:v>
                </c:pt>
                <c:pt idx="867">
                  <c:v>60.611660000000001</c:v>
                </c:pt>
                <c:pt idx="868">
                  <c:v>60.438490000000002</c:v>
                </c:pt>
                <c:pt idx="869">
                  <c:v>60.264330000000001</c:v>
                </c:pt>
                <c:pt idx="870">
                  <c:v>60.089410000000001</c:v>
                </c:pt>
                <c:pt idx="871">
                  <c:v>59.913490000000003</c:v>
                </c:pt>
                <c:pt idx="872">
                  <c:v>59.73657</c:v>
                </c:pt>
                <c:pt idx="873">
                  <c:v>59.558900000000001</c:v>
                </c:pt>
                <c:pt idx="874">
                  <c:v>59.380220000000001</c:v>
                </c:pt>
                <c:pt idx="875">
                  <c:v>59.20055</c:v>
                </c:pt>
                <c:pt idx="876">
                  <c:v>59.020119999999999</c:v>
                </c:pt>
                <c:pt idx="877">
                  <c:v>58.838929999999998</c:v>
                </c:pt>
                <c:pt idx="878">
                  <c:v>58.656750000000002</c:v>
                </c:pt>
                <c:pt idx="879">
                  <c:v>58.47381</c:v>
                </c:pt>
                <c:pt idx="880">
                  <c:v>58.290379999999999</c:v>
                </c:pt>
                <c:pt idx="881">
                  <c:v>58.105690000000003</c:v>
                </c:pt>
                <c:pt idx="882">
                  <c:v>57.920499999999997</c:v>
                </c:pt>
                <c:pt idx="883">
                  <c:v>57.734299999999998</c:v>
                </c:pt>
                <c:pt idx="884">
                  <c:v>57.547359999999998</c:v>
                </c:pt>
                <c:pt idx="885">
                  <c:v>57.359409999999997</c:v>
                </c:pt>
                <c:pt idx="886">
                  <c:v>57.170960000000001</c:v>
                </c:pt>
                <c:pt idx="887">
                  <c:v>56.98151</c:v>
                </c:pt>
                <c:pt idx="888">
                  <c:v>56.791049999999998</c:v>
                </c:pt>
                <c:pt idx="889">
                  <c:v>56.599600000000002</c:v>
                </c:pt>
                <c:pt idx="890">
                  <c:v>56.407389999999999</c:v>
                </c:pt>
                <c:pt idx="891">
                  <c:v>56.214930000000003</c:v>
                </c:pt>
                <c:pt idx="892">
                  <c:v>56.021470000000001</c:v>
                </c:pt>
                <c:pt idx="893">
                  <c:v>55.827260000000003</c:v>
                </c:pt>
                <c:pt idx="894">
                  <c:v>55.632289999999998</c:v>
                </c:pt>
                <c:pt idx="895">
                  <c:v>55.43683</c:v>
                </c:pt>
                <c:pt idx="896">
                  <c:v>55.240360000000003</c:v>
                </c:pt>
                <c:pt idx="897">
                  <c:v>55.043390000000002</c:v>
                </c:pt>
                <c:pt idx="898">
                  <c:v>54.845669999999998</c:v>
                </c:pt>
                <c:pt idx="899">
                  <c:v>54.647449999999999</c:v>
                </c:pt>
                <c:pt idx="900">
                  <c:v>54.44847</c:v>
                </c:pt>
                <c:pt idx="901">
                  <c:v>54.249250000000004</c:v>
                </c:pt>
                <c:pt idx="902">
                  <c:v>54.04927</c:v>
                </c:pt>
                <c:pt idx="903">
                  <c:v>53.848790000000001</c:v>
                </c:pt>
                <c:pt idx="904">
                  <c:v>53.647570000000002</c:v>
                </c:pt>
                <c:pt idx="905">
                  <c:v>53.445830000000001</c:v>
                </c:pt>
                <c:pt idx="906">
                  <c:v>53.243600000000001</c:v>
                </c:pt>
                <c:pt idx="907">
                  <c:v>53.041119999999999</c:v>
                </c:pt>
                <c:pt idx="908">
                  <c:v>52.838140000000003</c:v>
                </c:pt>
                <c:pt idx="909">
                  <c:v>52.634650000000001</c:v>
                </c:pt>
                <c:pt idx="910">
                  <c:v>52.430669999999999</c:v>
                </c:pt>
                <c:pt idx="911">
                  <c:v>52.226179999999999</c:v>
                </c:pt>
                <c:pt idx="912">
                  <c:v>52.021439999999998</c:v>
                </c:pt>
                <c:pt idx="913">
                  <c:v>51.816200000000002</c:v>
                </c:pt>
                <c:pt idx="914">
                  <c:v>51.610460000000003</c:v>
                </c:pt>
                <c:pt idx="915">
                  <c:v>51.404719999999998</c:v>
                </c:pt>
                <c:pt idx="916">
                  <c:v>51.198729999999998</c:v>
                </c:pt>
                <c:pt idx="917">
                  <c:v>50.992489999999997</c:v>
                </c:pt>
                <c:pt idx="918">
                  <c:v>50.786000000000001</c:v>
                </c:pt>
                <c:pt idx="919">
                  <c:v>50.579259999999998</c:v>
                </c:pt>
                <c:pt idx="920">
                  <c:v>50.372259999999997</c:v>
                </c:pt>
                <c:pt idx="921">
                  <c:v>50.16527</c:v>
                </c:pt>
                <c:pt idx="922">
                  <c:v>49.958019999999998</c:v>
                </c:pt>
                <c:pt idx="923">
                  <c:v>49.750779999999999</c:v>
                </c:pt>
                <c:pt idx="924">
                  <c:v>49.543790000000001</c:v>
                </c:pt>
                <c:pt idx="925">
                  <c:v>49.336539999999999</c:v>
                </c:pt>
                <c:pt idx="926">
                  <c:v>49.129300000000001</c:v>
                </c:pt>
                <c:pt idx="927">
                  <c:v>48.922310000000003</c:v>
                </c:pt>
                <c:pt idx="928">
                  <c:v>48.715060000000001</c:v>
                </c:pt>
                <c:pt idx="929">
                  <c:v>48.508069999999996</c:v>
                </c:pt>
                <c:pt idx="930">
                  <c:v>48.301079999999999</c:v>
                </c:pt>
                <c:pt idx="931">
                  <c:v>48.094329999999999</c:v>
                </c:pt>
                <c:pt idx="932">
                  <c:v>47.887839999999997</c:v>
                </c:pt>
                <c:pt idx="933">
                  <c:v>47.681350000000002</c:v>
                </c:pt>
                <c:pt idx="934">
                  <c:v>47.475360000000002</c:v>
                </c:pt>
                <c:pt idx="935">
                  <c:v>47.270119999999999</c:v>
                </c:pt>
                <c:pt idx="936">
                  <c:v>47.065130000000003</c:v>
                </c:pt>
                <c:pt idx="937">
                  <c:v>46.860390000000002</c:v>
                </c:pt>
                <c:pt idx="938">
                  <c:v>46.656410000000001</c:v>
                </c:pt>
                <c:pt idx="939">
                  <c:v>46.452419999999996</c:v>
                </c:pt>
                <c:pt idx="940">
                  <c:v>46.248939999999997</c:v>
                </c:pt>
                <c:pt idx="941">
                  <c:v>46.045949999999998</c:v>
                </c:pt>
                <c:pt idx="942">
                  <c:v>45.843969999999999</c:v>
                </c:pt>
                <c:pt idx="943">
                  <c:v>45.642240000000001</c:v>
                </c:pt>
                <c:pt idx="944">
                  <c:v>45.44126</c:v>
                </c:pt>
                <c:pt idx="945">
                  <c:v>45.241039999999998</c:v>
                </c:pt>
                <c:pt idx="946">
                  <c:v>45.041310000000003</c:v>
                </c:pt>
                <c:pt idx="947">
                  <c:v>44.842089999999999</c:v>
                </c:pt>
                <c:pt idx="948">
                  <c:v>44.644109999999998</c:v>
                </c:pt>
                <c:pt idx="949">
                  <c:v>44.447150000000001</c:v>
                </c:pt>
                <c:pt idx="950">
                  <c:v>44.250929999999997</c:v>
                </c:pt>
                <c:pt idx="951">
                  <c:v>44.055709999999998</c:v>
                </c:pt>
                <c:pt idx="952">
                  <c:v>43.861249999999998</c:v>
                </c:pt>
                <c:pt idx="953">
                  <c:v>43.667540000000002</c:v>
                </c:pt>
                <c:pt idx="954">
                  <c:v>43.474330000000002</c:v>
                </c:pt>
                <c:pt idx="955">
                  <c:v>43.282620000000001</c:v>
                </c:pt>
                <c:pt idx="956">
                  <c:v>43.091419999999999</c:v>
                </c:pt>
                <c:pt idx="957">
                  <c:v>42.901960000000003</c:v>
                </c:pt>
                <c:pt idx="958">
                  <c:v>42.713769999999997</c:v>
                </c:pt>
                <c:pt idx="959">
                  <c:v>42.52657</c:v>
                </c:pt>
                <c:pt idx="960">
                  <c:v>42.340380000000003</c:v>
                </c:pt>
                <c:pt idx="961">
                  <c:v>42.155439999999999</c:v>
                </c:pt>
                <c:pt idx="962">
                  <c:v>41.971249999999998</c:v>
                </c:pt>
                <c:pt idx="963">
                  <c:v>41.788310000000003</c:v>
                </c:pt>
                <c:pt idx="964">
                  <c:v>41.606380000000001</c:v>
                </c:pt>
                <c:pt idx="965">
                  <c:v>41.425699999999999</c:v>
                </c:pt>
                <c:pt idx="966">
                  <c:v>41.246270000000003</c:v>
                </c:pt>
                <c:pt idx="967">
                  <c:v>41.067590000000003</c:v>
                </c:pt>
                <c:pt idx="968">
                  <c:v>40.890169999999998</c:v>
                </c:pt>
                <c:pt idx="969">
                  <c:v>40.713749999999997</c:v>
                </c:pt>
                <c:pt idx="970">
                  <c:v>40.538829999999997</c:v>
                </c:pt>
                <c:pt idx="971">
                  <c:v>40.365169999999999</c:v>
                </c:pt>
                <c:pt idx="972">
                  <c:v>40.19276</c:v>
                </c:pt>
                <c:pt idx="973">
                  <c:v>40.021349999999998</c:v>
                </c:pt>
                <c:pt idx="974">
                  <c:v>39.850940000000001</c:v>
                </c:pt>
                <c:pt idx="975">
                  <c:v>39.682040000000001</c:v>
                </c:pt>
                <c:pt idx="976">
                  <c:v>39.514139999999998</c:v>
                </c:pt>
                <c:pt idx="977">
                  <c:v>39.347239999999999</c:v>
                </c:pt>
                <c:pt idx="978">
                  <c:v>39.181350000000002</c:v>
                </c:pt>
                <c:pt idx="979">
                  <c:v>39.016710000000003</c:v>
                </c:pt>
                <c:pt idx="980">
                  <c:v>38.853070000000002</c:v>
                </c:pt>
                <c:pt idx="981">
                  <c:v>38.690429999999999</c:v>
                </c:pt>
                <c:pt idx="982">
                  <c:v>38.528790000000001</c:v>
                </c:pt>
                <c:pt idx="983">
                  <c:v>38.368160000000003</c:v>
                </c:pt>
                <c:pt idx="984">
                  <c:v>38.209029999999998</c:v>
                </c:pt>
                <c:pt idx="985">
                  <c:v>38.050660000000001</c:v>
                </c:pt>
                <c:pt idx="986">
                  <c:v>37.893529999999998</c:v>
                </c:pt>
                <c:pt idx="987">
                  <c:v>37.737409999999997</c:v>
                </c:pt>
                <c:pt idx="988">
                  <c:v>37.582540000000002</c:v>
                </c:pt>
                <c:pt idx="989">
                  <c:v>37.428919999999998</c:v>
                </c:pt>
                <c:pt idx="990">
                  <c:v>37.276310000000002</c:v>
                </c:pt>
                <c:pt idx="991">
                  <c:v>37.124949999999998</c:v>
                </c:pt>
                <c:pt idx="992">
                  <c:v>36.974589999999999</c:v>
                </c:pt>
                <c:pt idx="993">
                  <c:v>36.825240000000001</c:v>
                </c:pt>
                <c:pt idx="994">
                  <c:v>36.677379999999999</c:v>
                </c:pt>
                <c:pt idx="995">
                  <c:v>36.530279999999998</c:v>
                </c:pt>
                <c:pt idx="996">
                  <c:v>36.384439999999998</c:v>
                </c:pt>
                <c:pt idx="997">
                  <c:v>36.23959</c:v>
                </c:pt>
                <c:pt idx="998">
                  <c:v>36.095750000000002</c:v>
                </c:pt>
                <c:pt idx="999">
                  <c:v>35.953409999999998</c:v>
                </c:pt>
                <c:pt idx="1000">
                  <c:v>35.811819999999997</c:v>
                </c:pt>
                <c:pt idx="1001">
                  <c:v>35.671489999999999</c:v>
                </c:pt>
                <c:pt idx="1002">
                  <c:v>35.532159999999998</c:v>
                </c:pt>
                <c:pt idx="1003">
                  <c:v>35.393830000000001</c:v>
                </c:pt>
                <c:pt idx="1004">
                  <c:v>35.256749999999997</c:v>
                </c:pt>
                <c:pt idx="1005">
                  <c:v>35.120930000000001</c:v>
                </c:pt>
                <c:pt idx="1006">
                  <c:v>34.985849999999999</c:v>
                </c:pt>
                <c:pt idx="1007">
                  <c:v>34.852029999999999</c:v>
                </c:pt>
                <c:pt idx="1008">
                  <c:v>34.719470000000001</c:v>
                </c:pt>
                <c:pt idx="1009">
                  <c:v>34.587910000000001</c:v>
                </c:pt>
                <c:pt idx="1010">
                  <c:v>34.457599999999999</c:v>
                </c:pt>
                <c:pt idx="1011">
                  <c:v>34.328290000000003</c:v>
                </c:pt>
                <c:pt idx="1012">
                  <c:v>34.200229999999998</c:v>
                </c:pt>
                <c:pt idx="1013">
                  <c:v>34.073180000000001</c:v>
                </c:pt>
                <c:pt idx="1014">
                  <c:v>33.947130000000001</c:v>
                </c:pt>
                <c:pt idx="1015">
                  <c:v>33.822580000000002</c:v>
                </c:pt>
                <c:pt idx="1016">
                  <c:v>33.699289999999998</c:v>
                </c:pt>
                <c:pt idx="1017">
                  <c:v>33.576749999999997</c:v>
                </c:pt>
                <c:pt idx="1018">
                  <c:v>33.455710000000003</c:v>
                </c:pt>
                <c:pt idx="1019">
                  <c:v>33.335419999999999</c:v>
                </c:pt>
                <c:pt idx="1020">
                  <c:v>33.216389999999997</c:v>
                </c:pt>
                <c:pt idx="1021">
                  <c:v>33.098610000000001</c:v>
                </c:pt>
                <c:pt idx="1022">
                  <c:v>32.981830000000002</c:v>
                </c:pt>
                <c:pt idx="1023">
                  <c:v>32.866549999999997</c:v>
                </c:pt>
                <c:pt idx="1024">
                  <c:v>32.752029999999998</c:v>
                </c:pt>
                <c:pt idx="1025">
                  <c:v>32.638509999999997</c:v>
                </c:pt>
                <c:pt idx="1026">
                  <c:v>32.526240000000001</c:v>
                </c:pt>
                <c:pt idx="1027">
                  <c:v>32.415230000000001</c:v>
                </c:pt>
                <c:pt idx="1028">
                  <c:v>32.305219999999998</c:v>
                </c:pt>
                <c:pt idx="1029">
                  <c:v>32.196210000000001</c:v>
                </c:pt>
                <c:pt idx="1030">
                  <c:v>32.088450000000002</c:v>
                </c:pt>
                <c:pt idx="1031">
                  <c:v>31.9817</c:v>
                </c:pt>
                <c:pt idx="1032">
                  <c:v>31.876200000000001</c:v>
                </c:pt>
                <c:pt idx="1033">
                  <c:v>31.771450000000002</c:v>
                </c:pt>
                <c:pt idx="1034">
                  <c:v>31.667950000000001</c:v>
                </c:pt>
                <c:pt idx="1035">
                  <c:v>31.565449999999998</c:v>
                </c:pt>
                <c:pt idx="1036">
                  <c:v>31.46396</c:v>
                </c:pt>
                <c:pt idx="1037">
                  <c:v>31.36347</c:v>
                </c:pt>
                <c:pt idx="1038">
                  <c:v>31.264240000000001</c:v>
                </c:pt>
                <c:pt idx="1039">
                  <c:v>31.165749999999999</c:v>
                </c:pt>
                <c:pt idx="1040">
                  <c:v>31.068269999999998</c:v>
                </c:pt>
                <c:pt idx="1041">
                  <c:v>30.971789999999999</c:v>
                </c:pt>
                <c:pt idx="1042">
                  <c:v>30.876560000000001</c:v>
                </c:pt>
                <c:pt idx="1043">
                  <c:v>30.78209</c:v>
                </c:pt>
                <c:pt idx="1044">
                  <c:v>30.68862</c:v>
                </c:pt>
                <c:pt idx="1045">
                  <c:v>30.596150000000002</c:v>
                </c:pt>
                <c:pt idx="1046">
                  <c:v>30.50468</c:v>
                </c:pt>
                <c:pt idx="1047">
                  <c:v>30.413959999999999</c:v>
                </c:pt>
                <c:pt idx="1048">
                  <c:v>30.3245</c:v>
                </c:pt>
                <c:pt idx="1049">
                  <c:v>30.235790000000001</c:v>
                </c:pt>
                <c:pt idx="1050">
                  <c:v>30.14808</c:v>
                </c:pt>
                <c:pt idx="1051">
                  <c:v>30.061119999999999</c:v>
                </c:pt>
                <c:pt idx="1052">
                  <c:v>29.975169999999999</c:v>
                </c:pt>
                <c:pt idx="1053">
                  <c:v>29.889959999999999</c:v>
                </c:pt>
                <c:pt idx="1054">
                  <c:v>29.805759999999999</c:v>
                </c:pt>
                <c:pt idx="1055">
                  <c:v>29.72231</c:v>
                </c:pt>
                <c:pt idx="1056">
                  <c:v>29.639620000000001</c:v>
                </c:pt>
                <c:pt idx="1057">
                  <c:v>29.557919999999999</c:v>
                </c:pt>
                <c:pt idx="1058">
                  <c:v>29.476980000000001</c:v>
                </c:pt>
                <c:pt idx="1059">
                  <c:v>29.396789999999999</c:v>
                </c:pt>
                <c:pt idx="1060">
                  <c:v>29.317350000000001</c:v>
                </c:pt>
                <c:pt idx="1061">
                  <c:v>29.238659999999999</c:v>
                </c:pt>
                <c:pt idx="1062">
                  <c:v>29.16047</c:v>
                </c:pt>
                <c:pt idx="1063">
                  <c:v>29.083290000000002</c:v>
                </c:pt>
                <c:pt idx="1064">
                  <c:v>29.00686</c:v>
                </c:pt>
                <c:pt idx="1065">
                  <c:v>28.931180000000001</c:v>
                </c:pt>
                <c:pt idx="1066">
                  <c:v>28.856249999999999</c:v>
                </c:pt>
                <c:pt idx="1067">
                  <c:v>28.78182</c:v>
                </c:pt>
                <c:pt idx="1068">
                  <c:v>28.70815</c:v>
                </c:pt>
                <c:pt idx="1069">
                  <c:v>28.63522</c:v>
                </c:pt>
                <c:pt idx="1070">
                  <c:v>28.562799999999999</c:v>
                </c:pt>
                <c:pt idx="1071">
                  <c:v>28.491129999999998</c:v>
                </c:pt>
                <c:pt idx="1072">
                  <c:v>28.420210000000001</c:v>
                </c:pt>
                <c:pt idx="1073">
                  <c:v>28.349789999999999</c:v>
                </c:pt>
                <c:pt idx="1074">
                  <c:v>28.279879999999999</c:v>
                </c:pt>
                <c:pt idx="1075">
                  <c:v>28.210460000000001</c:v>
                </c:pt>
                <c:pt idx="1076">
                  <c:v>28.1418</c:v>
                </c:pt>
                <c:pt idx="1077">
                  <c:v>28.073640000000001</c:v>
                </c:pt>
                <c:pt idx="1078">
                  <c:v>28.006219999999999</c:v>
                </c:pt>
                <c:pt idx="1079">
                  <c:v>27.939060000000001</c:v>
                </c:pt>
                <c:pt idx="1080">
                  <c:v>27.87266</c:v>
                </c:pt>
                <c:pt idx="1081">
                  <c:v>27.806750000000001</c:v>
                </c:pt>
                <c:pt idx="1082">
                  <c:v>27.741340000000001</c:v>
                </c:pt>
                <c:pt idx="1083">
                  <c:v>27.676189999999998</c:v>
                </c:pt>
                <c:pt idx="1084">
                  <c:v>27.611789999999999</c:v>
                </c:pt>
                <c:pt idx="1085">
                  <c:v>27.547879999999999</c:v>
                </c:pt>
                <c:pt idx="1086">
                  <c:v>27.484480000000001</c:v>
                </c:pt>
                <c:pt idx="1087">
                  <c:v>27.421579999999999</c:v>
                </c:pt>
                <c:pt idx="1088">
                  <c:v>27.358930000000001</c:v>
                </c:pt>
                <c:pt idx="1089">
                  <c:v>27.296779999999998</c:v>
                </c:pt>
                <c:pt idx="1090">
                  <c:v>27.235140000000001</c:v>
                </c:pt>
                <c:pt idx="1091">
                  <c:v>27.173739999999999</c:v>
                </c:pt>
                <c:pt idx="1092">
                  <c:v>27.112850000000002</c:v>
                </c:pt>
                <c:pt idx="1093">
                  <c:v>27.05245</c:v>
                </c:pt>
                <c:pt idx="1094">
                  <c:v>26.99231</c:v>
                </c:pt>
                <c:pt idx="1095">
                  <c:v>26.93242</c:v>
                </c:pt>
                <c:pt idx="1096">
                  <c:v>26.87302</c:v>
                </c:pt>
                <c:pt idx="1097">
                  <c:v>26.813880000000001</c:v>
                </c:pt>
                <c:pt idx="1098">
                  <c:v>26.754989999999999</c:v>
                </c:pt>
                <c:pt idx="1099">
                  <c:v>26.696349999999999</c:v>
                </c:pt>
                <c:pt idx="1100">
                  <c:v>26.63822</c:v>
                </c:pt>
                <c:pt idx="1101">
                  <c:v>26.58033</c:v>
                </c:pt>
                <c:pt idx="1102">
                  <c:v>26.522690000000001</c:v>
                </c:pt>
                <c:pt idx="1103">
                  <c:v>26.465299999999999</c:v>
                </c:pt>
                <c:pt idx="1104">
                  <c:v>26.407920000000001</c:v>
                </c:pt>
                <c:pt idx="1105">
                  <c:v>26.351030000000002</c:v>
                </c:pt>
                <c:pt idx="1106">
                  <c:v>26.294149999999998</c:v>
                </c:pt>
                <c:pt idx="1107">
                  <c:v>26.23751</c:v>
                </c:pt>
                <c:pt idx="1108">
                  <c:v>26.18113</c:v>
                </c:pt>
                <c:pt idx="1109">
                  <c:v>26.124739999999999</c:v>
                </c:pt>
                <c:pt idx="1110">
                  <c:v>26.068359999999998</c:v>
                </c:pt>
                <c:pt idx="1111">
                  <c:v>26.012219999999999</c:v>
                </c:pt>
                <c:pt idx="1112">
                  <c:v>25.955839999999998</c:v>
                </c:pt>
                <c:pt idx="1113">
                  <c:v>25.899460000000001</c:v>
                </c:pt>
                <c:pt idx="1114">
                  <c:v>25.843070000000001</c:v>
                </c:pt>
                <c:pt idx="1115">
                  <c:v>25.78669</c:v>
                </c:pt>
                <c:pt idx="1116">
                  <c:v>25.7303</c:v>
                </c:pt>
                <c:pt idx="1117">
                  <c:v>25.67342</c:v>
                </c:pt>
                <c:pt idx="1118">
                  <c:v>25.616779999999999</c:v>
                </c:pt>
                <c:pt idx="1119">
                  <c:v>25.559650000000001</c:v>
                </c:pt>
                <c:pt idx="1120">
                  <c:v>25.502510000000001</c:v>
                </c:pt>
                <c:pt idx="1121">
                  <c:v>25.44537</c:v>
                </c:pt>
                <c:pt idx="1122">
                  <c:v>25.387740000000001</c:v>
                </c:pt>
                <c:pt idx="1123">
                  <c:v>25.32985</c:v>
                </c:pt>
                <c:pt idx="1124">
                  <c:v>25.27196</c:v>
                </c:pt>
                <c:pt idx="1125">
                  <c:v>25.213570000000001</c:v>
                </c:pt>
                <c:pt idx="1126">
                  <c:v>25.15493</c:v>
                </c:pt>
                <c:pt idx="1127">
                  <c:v>25.096039999999999</c:v>
                </c:pt>
                <c:pt idx="1128">
                  <c:v>25.036899999999999</c:v>
                </c:pt>
                <c:pt idx="1129">
                  <c:v>24.977260000000001</c:v>
                </c:pt>
                <c:pt idx="1130">
                  <c:v>24.917619999999999</c:v>
                </c:pt>
                <c:pt idx="1131">
                  <c:v>24.857469999999999</c:v>
                </c:pt>
                <c:pt idx="1132">
                  <c:v>24.797080000000001</c:v>
                </c:pt>
                <c:pt idx="1133">
                  <c:v>24.736180000000001</c:v>
                </c:pt>
                <c:pt idx="1134">
                  <c:v>24.67529</c:v>
                </c:pt>
                <c:pt idx="1135">
                  <c:v>24.613890000000001</c:v>
                </c:pt>
                <c:pt idx="1136">
                  <c:v>24.552250000000001</c:v>
                </c:pt>
                <c:pt idx="1137">
                  <c:v>24.490600000000001</c:v>
                </c:pt>
                <c:pt idx="1138">
                  <c:v>24.428699999999999</c:v>
                </c:pt>
                <c:pt idx="1139">
                  <c:v>24.36655</c:v>
                </c:pt>
                <c:pt idx="1140">
                  <c:v>24.303899999999999</c:v>
                </c:pt>
                <c:pt idx="1141">
                  <c:v>24.241250000000001</c:v>
                </c:pt>
                <c:pt idx="1142">
                  <c:v>24.178349999999998</c:v>
                </c:pt>
                <c:pt idx="1143">
                  <c:v>24.115200000000002</c:v>
                </c:pt>
                <c:pt idx="1144">
                  <c:v>24.0518</c:v>
                </c:pt>
                <c:pt idx="1145">
                  <c:v>23.988150000000001</c:v>
                </c:pt>
                <c:pt idx="1146">
                  <c:v>23.924250000000001</c:v>
                </c:pt>
                <c:pt idx="1147">
                  <c:v>23.860099999999999</c:v>
                </c:pt>
                <c:pt idx="1148">
                  <c:v>23.795940000000002</c:v>
                </c:pt>
                <c:pt idx="1149">
                  <c:v>23.731539999999999</c:v>
                </c:pt>
                <c:pt idx="1150">
                  <c:v>23.666889999999999</c:v>
                </c:pt>
                <c:pt idx="1151">
                  <c:v>23.601980000000001</c:v>
                </c:pt>
                <c:pt idx="1152">
                  <c:v>23.53708</c:v>
                </c:pt>
                <c:pt idx="1153">
                  <c:v>23.471920000000001</c:v>
                </c:pt>
                <c:pt idx="1154">
                  <c:v>23.406770000000002</c:v>
                </c:pt>
                <c:pt idx="1155">
                  <c:v>23.341360000000002</c:v>
                </c:pt>
                <c:pt idx="1156">
                  <c:v>23.275950000000002</c:v>
                </c:pt>
                <c:pt idx="1157">
                  <c:v>23.210550000000001</c:v>
                </c:pt>
                <c:pt idx="1158">
                  <c:v>23.145140000000001</c:v>
                </c:pt>
                <c:pt idx="1159">
                  <c:v>23.079740000000001</c:v>
                </c:pt>
                <c:pt idx="1160">
                  <c:v>23.01408</c:v>
                </c:pt>
                <c:pt idx="1161">
                  <c:v>22.948419999999999</c:v>
                </c:pt>
                <c:pt idx="1162">
                  <c:v>22.883019999999998</c:v>
                </c:pt>
                <c:pt idx="1163">
                  <c:v>22.817360000000001</c:v>
                </c:pt>
                <c:pt idx="1164">
                  <c:v>22.75196</c:v>
                </c:pt>
                <c:pt idx="1165">
                  <c:v>22.68655</c:v>
                </c:pt>
                <c:pt idx="1166">
                  <c:v>22.62114</c:v>
                </c:pt>
                <c:pt idx="1167">
                  <c:v>22.55574</c:v>
                </c:pt>
                <c:pt idx="1168">
                  <c:v>22.490580000000001</c:v>
                </c:pt>
                <c:pt idx="1169">
                  <c:v>22.425429999999999</c:v>
                </c:pt>
                <c:pt idx="1170">
                  <c:v>22.36027</c:v>
                </c:pt>
                <c:pt idx="1171">
                  <c:v>22.295369999999998</c:v>
                </c:pt>
                <c:pt idx="1172">
                  <c:v>22.230460000000001</c:v>
                </c:pt>
                <c:pt idx="1173">
                  <c:v>22.16581</c:v>
                </c:pt>
                <c:pt idx="1174">
                  <c:v>22.10116</c:v>
                </c:pt>
                <c:pt idx="1175">
                  <c:v>22.0365</c:v>
                </c:pt>
                <c:pt idx="1176">
                  <c:v>21.972100000000001</c:v>
                </c:pt>
                <c:pt idx="1177">
                  <c:v>21.90795</c:v>
                </c:pt>
                <c:pt idx="1178">
                  <c:v>21.843789999999998</c:v>
                </c:pt>
                <c:pt idx="1179">
                  <c:v>21.779640000000001</c:v>
                </c:pt>
                <c:pt idx="1180">
                  <c:v>21.715990000000001</c:v>
                </c:pt>
                <c:pt idx="1181">
                  <c:v>21.652339999999999</c:v>
                </c:pt>
                <c:pt idx="1182">
                  <c:v>21.588940000000001</c:v>
                </c:pt>
                <c:pt idx="1183">
                  <c:v>21.525790000000001</c:v>
                </c:pt>
                <c:pt idx="1184">
                  <c:v>21.462630000000001</c:v>
                </c:pt>
                <c:pt idx="1185">
                  <c:v>21.399730000000002</c:v>
                </c:pt>
                <c:pt idx="1186">
                  <c:v>21.337340000000001</c:v>
                </c:pt>
                <c:pt idx="1187">
                  <c:v>21.274940000000001</c:v>
                </c:pt>
                <c:pt idx="1188">
                  <c:v>21.212540000000001</c:v>
                </c:pt>
                <c:pt idx="1189">
                  <c:v>21.150639999999999</c:v>
                </c:pt>
                <c:pt idx="1190">
                  <c:v>21.08849</c:v>
                </c:pt>
                <c:pt idx="1191">
                  <c:v>21.026599999999998</c:v>
                </c:pt>
                <c:pt idx="1192">
                  <c:v>20.964449999999999</c:v>
                </c:pt>
                <c:pt idx="1193">
                  <c:v>20.902550000000002</c:v>
                </c:pt>
                <c:pt idx="1194">
                  <c:v>20.840399999999999</c:v>
                </c:pt>
                <c:pt idx="1195">
                  <c:v>20.77825</c:v>
                </c:pt>
                <c:pt idx="1196">
                  <c:v>20.716360000000002</c:v>
                </c:pt>
                <c:pt idx="1197">
                  <c:v>20.653960000000001</c:v>
                </c:pt>
                <c:pt idx="1198">
                  <c:v>20.591560000000001</c:v>
                </c:pt>
                <c:pt idx="1199">
                  <c:v>20.52891</c:v>
                </c:pt>
                <c:pt idx="1200">
                  <c:v>20.466259999999998</c:v>
                </c:pt>
                <c:pt idx="1201">
                  <c:v>20.403359999999999</c:v>
                </c:pt>
                <c:pt idx="1202">
                  <c:v>20.34046</c:v>
                </c:pt>
                <c:pt idx="1203">
                  <c:v>20.277809999999999</c:v>
                </c:pt>
                <c:pt idx="1204">
                  <c:v>20.21491</c:v>
                </c:pt>
                <c:pt idx="1205">
                  <c:v>20.152010000000001</c:v>
                </c:pt>
                <c:pt idx="1206">
                  <c:v>20.08886</c:v>
                </c:pt>
                <c:pt idx="1207">
                  <c:v>20.02571</c:v>
                </c:pt>
                <c:pt idx="1208">
                  <c:v>19.962060000000001</c:v>
                </c:pt>
                <c:pt idx="1209">
                  <c:v>19.898160000000001</c:v>
                </c:pt>
                <c:pt idx="1210">
                  <c:v>19.834</c:v>
                </c:pt>
                <c:pt idx="1211">
                  <c:v>19.769600000000001</c:v>
                </c:pt>
                <c:pt idx="1212">
                  <c:v>19.70495</c:v>
                </c:pt>
                <c:pt idx="1213">
                  <c:v>19.639790000000001</c:v>
                </c:pt>
                <c:pt idx="1214">
                  <c:v>19.57414</c:v>
                </c:pt>
                <c:pt idx="1215">
                  <c:v>19.507729999999999</c:v>
                </c:pt>
                <c:pt idx="1216">
                  <c:v>19.440819999999999</c:v>
                </c:pt>
                <c:pt idx="1217">
                  <c:v>19.37341</c:v>
                </c:pt>
                <c:pt idx="1218">
                  <c:v>19.305240000000001</c:v>
                </c:pt>
                <c:pt idx="1219">
                  <c:v>19.237079999999999</c:v>
                </c:pt>
                <c:pt idx="1220">
                  <c:v>19.16817</c:v>
                </c:pt>
                <c:pt idx="1221">
                  <c:v>19.099</c:v>
                </c:pt>
                <c:pt idx="1222">
                  <c:v>19.029340000000001</c:v>
                </c:pt>
                <c:pt idx="1223">
                  <c:v>18.959669999999999</c:v>
                </c:pt>
                <c:pt idx="1224">
                  <c:v>18.889749999999999</c:v>
                </c:pt>
                <c:pt idx="1225">
                  <c:v>18.819839999999999</c:v>
                </c:pt>
                <c:pt idx="1226">
                  <c:v>18.749669999999998</c:v>
                </c:pt>
                <c:pt idx="1227">
                  <c:v>18.679500000000001</c:v>
                </c:pt>
                <c:pt idx="1228">
                  <c:v>18.609089999999998</c:v>
                </c:pt>
                <c:pt idx="1229">
                  <c:v>18.538170000000001</c:v>
                </c:pt>
                <c:pt idx="1230">
                  <c:v>18.466750000000001</c:v>
                </c:pt>
                <c:pt idx="1231">
                  <c:v>18.394580000000001</c:v>
                </c:pt>
                <c:pt idx="1232">
                  <c:v>18.321650000000002</c:v>
                </c:pt>
                <c:pt idx="1233">
                  <c:v>18.24898</c:v>
                </c:pt>
                <c:pt idx="1234">
                  <c:v>18.175799999999999</c:v>
                </c:pt>
                <c:pt idx="1235">
                  <c:v>18.10163</c:v>
                </c:pt>
                <c:pt idx="1236">
                  <c:v>18.027200000000001</c:v>
                </c:pt>
                <c:pt idx="1237">
                  <c:v>17.952770000000001</c:v>
                </c:pt>
                <c:pt idx="1238">
                  <c:v>17.877089999999999</c:v>
                </c:pt>
                <c:pt idx="1239">
                  <c:v>17.798660000000002</c:v>
                </c:pt>
                <c:pt idx="1240">
                  <c:v>17.71997</c:v>
                </c:pt>
                <c:pt idx="1241">
                  <c:v>17.641780000000001</c:v>
                </c:pt>
                <c:pt idx="1242">
                  <c:v>17.564599999999999</c:v>
                </c:pt>
                <c:pt idx="1243">
                  <c:v>17.487909999999999</c:v>
                </c:pt>
                <c:pt idx="1244">
                  <c:v>17.412739999999999</c:v>
                </c:pt>
                <c:pt idx="1245">
                  <c:v>17.33756</c:v>
                </c:pt>
                <c:pt idx="1246">
                  <c:v>17.261119999999998</c:v>
                </c:pt>
                <c:pt idx="1247">
                  <c:v>17.186699999999998</c:v>
                </c:pt>
                <c:pt idx="1248">
                  <c:v>17.116029999999999</c:v>
                </c:pt>
                <c:pt idx="1249">
                  <c:v>17.049620000000001</c:v>
                </c:pt>
                <c:pt idx="1250">
                  <c:v>16.986219999999999</c:v>
                </c:pt>
                <c:pt idx="1251">
                  <c:v>16.924569999999999</c:v>
                </c:pt>
                <c:pt idx="1252">
                  <c:v>16.862929999999999</c:v>
                </c:pt>
                <c:pt idx="1253">
                  <c:v>16.801279999999998</c:v>
                </c:pt>
                <c:pt idx="1254">
                  <c:v>16.738630000000001</c:v>
                </c:pt>
                <c:pt idx="1255">
                  <c:v>16.675229999999999</c:v>
                </c:pt>
                <c:pt idx="1256">
                  <c:v>16.612079999999999</c:v>
                </c:pt>
                <c:pt idx="1257">
                  <c:v>16.548680000000001</c:v>
                </c:pt>
                <c:pt idx="1258">
                  <c:v>16.485779999999998</c:v>
                </c:pt>
                <c:pt idx="1259">
                  <c:v>16.423629999999999</c:v>
                </c:pt>
                <c:pt idx="1260">
                  <c:v>16.361979999999999</c:v>
                </c:pt>
                <c:pt idx="1261">
                  <c:v>16.300840000000001</c:v>
                </c:pt>
                <c:pt idx="1262">
                  <c:v>16.240189999999998</c:v>
                </c:pt>
                <c:pt idx="1263">
                  <c:v>16.1798</c:v>
                </c:pt>
                <c:pt idx="1264">
                  <c:v>16.119399999999999</c:v>
                </c:pt>
                <c:pt idx="1265">
                  <c:v>16.061019999999999</c:v>
                </c:pt>
                <c:pt idx="1266">
                  <c:v>16.00413</c:v>
                </c:pt>
                <c:pt idx="1267">
                  <c:v>15.94749</c:v>
                </c:pt>
                <c:pt idx="1268">
                  <c:v>15.891109999999999</c:v>
                </c:pt>
                <c:pt idx="1269">
                  <c:v>15.83548</c:v>
                </c:pt>
                <c:pt idx="1270">
                  <c:v>15.780849999999999</c:v>
                </c:pt>
                <c:pt idx="1271">
                  <c:v>15.727220000000001</c:v>
                </c:pt>
                <c:pt idx="1272">
                  <c:v>15.673590000000001</c:v>
                </c:pt>
                <c:pt idx="1273">
                  <c:v>15.62022</c:v>
                </c:pt>
                <c:pt idx="1274">
                  <c:v>15.56709</c:v>
                </c:pt>
                <c:pt idx="1275">
                  <c:v>15.51371</c:v>
                </c:pt>
                <c:pt idx="1276">
                  <c:v>15.460330000000001</c:v>
                </c:pt>
                <c:pt idx="1277">
                  <c:v>15.40696</c:v>
                </c:pt>
                <c:pt idx="1278">
                  <c:v>15.353579999999999</c:v>
                </c:pt>
                <c:pt idx="1279">
                  <c:v>15.30045</c:v>
                </c:pt>
                <c:pt idx="1280">
                  <c:v>15.24783</c:v>
                </c:pt>
                <c:pt idx="1281">
                  <c:v>15.1952</c:v>
                </c:pt>
                <c:pt idx="1282">
                  <c:v>15.143079999999999</c:v>
                </c:pt>
                <c:pt idx="1283">
                  <c:v>15.09146</c:v>
                </c:pt>
                <c:pt idx="1284">
                  <c:v>15.039580000000001</c:v>
                </c:pt>
                <c:pt idx="1285">
                  <c:v>14.98771</c:v>
                </c:pt>
                <c:pt idx="1286">
                  <c:v>14.93558</c:v>
                </c:pt>
                <c:pt idx="1287">
                  <c:v>14.88321</c:v>
                </c:pt>
                <c:pt idx="1288">
                  <c:v>14.830830000000001</c:v>
                </c:pt>
                <c:pt idx="1289">
                  <c:v>14.778460000000001</c:v>
                </c:pt>
                <c:pt idx="1290">
                  <c:v>14.72608</c:v>
                </c:pt>
                <c:pt idx="1291">
                  <c:v>14.67371</c:v>
                </c:pt>
                <c:pt idx="1292">
                  <c:v>14.621079999999999</c:v>
                </c:pt>
                <c:pt idx="1293">
                  <c:v>14.568709999999999</c:v>
                </c:pt>
                <c:pt idx="1294">
                  <c:v>14.516080000000001</c:v>
                </c:pt>
                <c:pt idx="1295">
                  <c:v>14.463710000000001</c:v>
                </c:pt>
                <c:pt idx="1296">
                  <c:v>14.411339999999999</c:v>
                </c:pt>
                <c:pt idx="1297">
                  <c:v>14.35946</c:v>
                </c:pt>
                <c:pt idx="1298">
                  <c:v>14.307840000000001</c:v>
                </c:pt>
                <c:pt idx="1299">
                  <c:v>14.25647</c:v>
                </c:pt>
                <c:pt idx="1300">
                  <c:v>14.205590000000001</c:v>
                </c:pt>
                <c:pt idx="1301">
                  <c:v>14.15522</c:v>
                </c:pt>
                <c:pt idx="1302">
                  <c:v>14.10511</c:v>
                </c:pt>
                <c:pt idx="1303">
                  <c:v>14.05574</c:v>
                </c:pt>
                <c:pt idx="1304">
                  <c:v>14.006869999999999</c:v>
                </c:pt>
                <c:pt idx="1305">
                  <c:v>13.958259999999999</c:v>
                </c:pt>
                <c:pt idx="1306">
                  <c:v>13.91014</c:v>
                </c:pt>
                <c:pt idx="1307">
                  <c:v>13.862780000000001</c:v>
                </c:pt>
                <c:pt idx="1308">
                  <c:v>13.815670000000001</c:v>
                </c:pt>
                <c:pt idx="1309">
                  <c:v>13.76905</c:v>
                </c:pt>
                <c:pt idx="1310">
                  <c:v>13.722939999999999</c:v>
                </c:pt>
                <c:pt idx="1311">
                  <c:v>13.677339999999999</c:v>
                </c:pt>
                <c:pt idx="1312">
                  <c:v>13.63198</c:v>
                </c:pt>
                <c:pt idx="1313">
                  <c:v>13.58737</c:v>
                </c:pt>
                <c:pt idx="1314">
                  <c:v>13.54327</c:v>
                </c:pt>
                <c:pt idx="1315">
                  <c:v>13.49966</c:v>
                </c:pt>
                <c:pt idx="1316">
                  <c:v>13.45656</c:v>
                </c:pt>
                <c:pt idx="1317">
                  <c:v>13.413959999999999</c:v>
                </c:pt>
                <c:pt idx="1318">
                  <c:v>13.37186</c:v>
                </c:pt>
                <c:pt idx="1319">
                  <c:v>13.330260000000001</c:v>
                </c:pt>
                <c:pt idx="1320">
                  <c:v>13.28891</c:v>
                </c:pt>
                <c:pt idx="1321">
                  <c:v>13.247809999999999</c:v>
                </c:pt>
                <c:pt idx="1322">
                  <c:v>13.206709999999999</c:v>
                </c:pt>
                <c:pt idx="1323">
                  <c:v>13.166119999999999</c:v>
                </c:pt>
                <c:pt idx="1324">
                  <c:v>13.12602</c:v>
                </c:pt>
                <c:pt idx="1325">
                  <c:v>13.086180000000001</c:v>
                </c:pt>
                <c:pt idx="1326">
                  <c:v>13.046580000000001</c:v>
                </c:pt>
                <c:pt idx="1327">
                  <c:v>13.007490000000001</c:v>
                </c:pt>
                <c:pt idx="1328">
                  <c:v>12.96865</c:v>
                </c:pt>
                <c:pt idx="1329">
                  <c:v>12.93031</c:v>
                </c:pt>
                <c:pt idx="1330">
                  <c:v>12.89222</c:v>
                </c:pt>
                <c:pt idx="1331">
                  <c:v>12.85412</c:v>
                </c:pt>
                <c:pt idx="1332">
                  <c:v>12.81654</c:v>
                </c:pt>
                <c:pt idx="1333">
                  <c:v>12.779199999999999</c:v>
                </c:pt>
                <c:pt idx="1334">
                  <c:v>12.74211</c:v>
                </c:pt>
                <c:pt idx="1335">
                  <c:v>12.70552</c:v>
                </c:pt>
                <c:pt idx="1336">
                  <c:v>12.669180000000001</c:v>
                </c:pt>
                <c:pt idx="1337">
                  <c:v>12.633100000000001</c:v>
                </c:pt>
                <c:pt idx="1338">
                  <c:v>12.59751</c:v>
                </c:pt>
                <c:pt idx="1339">
                  <c:v>12.56218</c:v>
                </c:pt>
                <c:pt idx="1340">
                  <c:v>12.52735</c:v>
                </c:pt>
                <c:pt idx="1341">
                  <c:v>12.492760000000001</c:v>
                </c:pt>
                <c:pt idx="1342">
                  <c:v>12.458679999999999</c:v>
                </c:pt>
                <c:pt idx="1343">
                  <c:v>12.424849999999999</c:v>
                </c:pt>
                <c:pt idx="1344">
                  <c:v>12.39127</c:v>
                </c:pt>
                <c:pt idx="1345">
                  <c:v>12.357939999999999</c:v>
                </c:pt>
                <c:pt idx="1346">
                  <c:v>12.32511</c:v>
                </c:pt>
                <c:pt idx="1347">
                  <c:v>12.292540000000001</c:v>
                </c:pt>
                <c:pt idx="1348">
                  <c:v>12.26046</c:v>
                </c:pt>
                <c:pt idx="1349">
                  <c:v>12.228630000000001</c:v>
                </c:pt>
                <c:pt idx="1350">
                  <c:v>12.19731</c:v>
                </c:pt>
                <c:pt idx="1351">
                  <c:v>12.16624</c:v>
                </c:pt>
                <c:pt idx="1352">
                  <c:v>12.13541</c:v>
                </c:pt>
                <c:pt idx="1353">
                  <c:v>12.104839999999999</c:v>
                </c:pt>
                <c:pt idx="1354">
                  <c:v>12.074769999999999</c:v>
                </c:pt>
                <c:pt idx="1355">
                  <c:v>12.04495</c:v>
                </c:pt>
                <c:pt idx="1356">
                  <c:v>12.01538</c:v>
                </c:pt>
                <c:pt idx="1357">
                  <c:v>11.986560000000001</c:v>
                </c:pt>
                <c:pt idx="1358">
                  <c:v>11.957990000000001</c:v>
                </c:pt>
                <c:pt idx="1359">
                  <c:v>11.92967</c:v>
                </c:pt>
                <c:pt idx="1360">
                  <c:v>11.901859999999999</c:v>
                </c:pt>
                <c:pt idx="1361">
                  <c:v>11.87429</c:v>
                </c:pt>
                <c:pt idx="1362">
                  <c:v>11.84698</c:v>
                </c:pt>
                <c:pt idx="1363">
                  <c:v>11.82016</c:v>
                </c:pt>
                <c:pt idx="1364">
                  <c:v>11.79335</c:v>
                </c:pt>
                <c:pt idx="1365">
                  <c:v>11.767289999999999</c:v>
                </c:pt>
                <c:pt idx="1366">
                  <c:v>11.74122</c:v>
                </c:pt>
                <c:pt idx="1367">
                  <c:v>11.71541</c:v>
                </c:pt>
                <c:pt idx="1368">
                  <c:v>11.690099999999999</c:v>
                </c:pt>
                <c:pt idx="1369">
                  <c:v>11.665039999999999</c:v>
                </c:pt>
                <c:pt idx="1370">
                  <c:v>11.640230000000001</c:v>
                </c:pt>
                <c:pt idx="1371">
                  <c:v>11.615919999999999</c:v>
                </c:pt>
                <c:pt idx="1372">
                  <c:v>11.59187</c:v>
                </c:pt>
                <c:pt idx="1373">
                  <c:v>11.56781</c:v>
                </c:pt>
                <c:pt idx="1374">
                  <c:v>11.54425</c:v>
                </c:pt>
                <c:pt idx="1375">
                  <c:v>11.520949999999999</c:v>
                </c:pt>
                <c:pt idx="1376">
                  <c:v>11.498139999999999</c:v>
                </c:pt>
                <c:pt idx="1377">
                  <c:v>11.475339999999999</c:v>
                </c:pt>
                <c:pt idx="1378">
                  <c:v>11.45304</c:v>
                </c:pt>
                <c:pt idx="1379">
                  <c:v>11.430730000000001</c:v>
                </c:pt>
                <c:pt idx="1380">
                  <c:v>11.40893</c:v>
                </c:pt>
                <c:pt idx="1381">
                  <c:v>11.38738</c:v>
                </c:pt>
                <c:pt idx="1382">
                  <c:v>11.366580000000001</c:v>
                </c:pt>
                <c:pt idx="1383">
                  <c:v>11.34578</c:v>
                </c:pt>
                <c:pt idx="1384">
                  <c:v>11.325480000000001</c:v>
                </c:pt>
                <c:pt idx="1385">
                  <c:v>11.30518</c:v>
                </c:pt>
                <c:pt idx="1386">
                  <c:v>11.28539</c:v>
                </c:pt>
                <c:pt idx="1387">
                  <c:v>11.265840000000001</c:v>
                </c:pt>
                <c:pt idx="1388">
                  <c:v>11.24654</c:v>
                </c:pt>
                <c:pt idx="1389">
                  <c:v>11.227499999999999</c:v>
                </c:pt>
                <c:pt idx="1390">
                  <c:v>11.2087</c:v>
                </c:pt>
                <c:pt idx="1391">
                  <c:v>11.189909999999999</c:v>
                </c:pt>
                <c:pt idx="1392">
                  <c:v>11.171620000000001</c:v>
                </c:pt>
                <c:pt idx="1393">
                  <c:v>11.153320000000001</c:v>
                </c:pt>
                <c:pt idx="1394">
                  <c:v>11.135529999999999</c:v>
                </c:pt>
                <c:pt idx="1395">
                  <c:v>11.11774</c:v>
                </c:pt>
                <c:pt idx="1396">
                  <c:v>11.100199999999999</c:v>
                </c:pt>
                <c:pt idx="1397">
                  <c:v>11.082649999999999</c:v>
                </c:pt>
                <c:pt idx="1398">
                  <c:v>11.06536</c:v>
                </c:pt>
                <c:pt idx="1399">
                  <c:v>11.04832</c:v>
                </c:pt>
                <c:pt idx="1400">
                  <c:v>11.031280000000001</c:v>
                </c:pt>
                <c:pt idx="1401">
                  <c:v>11.01449</c:v>
                </c:pt>
                <c:pt idx="1402">
                  <c:v>10.997949999999999</c:v>
                </c:pt>
                <c:pt idx="1403">
                  <c:v>10.98141</c:v>
                </c:pt>
                <c:pt idx="1404">
                  <c:v>10.965120000000001</c:v>
                </c:pt>
                <c:pt idx="1405">
                  <c:v>10.94909</c:v>
                </c:pt>
                <c:pt idx="1406">
                  <c:v>10.933299999999999</c:v>
                </c:pt>
                <c:pt idx="1407">
                  <c:v>10.91751</c:v>
                </c:pt>
                <c:pt idx="1408">
                  <c:v>10.90197</c:v>
                </c:pt>
                <c:pt idx="1409">
                  <c:v>10.88669</c:v>
                </c:pt>
                <c:pt idx="1410">
                  <c:v>10.871650000000001</c:v>
                </c:pt>
                <c:pt idx="1411">
                  <c:v>10.856619999999999</c:v>
                </c:pt>
                <c:pt idx="1412">
                  <c:v>10.842079999999999</c:v>
                </c:pt>
                <c:pt idx="1413">
                  <c:v>10.82755</c:v>
                </c:pt>
                <c:pt idx="1414">
                  <c:v>10.81326</c:v>
                </c:pt>
                <c:pt idx="1415">
                  <c:v>10.79898</c:v>
                </c:pt>
                <c:pt idx="1416">
                  <c:v>10.784689999999999</c:v>
                </c:pt>
                <c:pt idx="1417">
                  <c:v>10.770659999999999</c:v>
                </c:pt>
                <c:pt idx="1418">
                  <c:v>10.756880000000001</c:v>
                </c:pt>
                <c:pt idx="1419">
                  <c:v>10.7431</c:v>
                </c:pt>
                <c:pt idx="1420">
                  <c:v>10.729559999999999</c:v>
                </c:pt>
                <c:pt idx="1421">
                  <c:v>10.71603</c:v>
                </c:pt>
                <c:pt idx="1422">
                  <c:v>10.70275</c:v>
                </c:pt>
                <c:pt idx="1423">
                  <c:v>10.68947</c:v>
                </c:pt>
                <c:pt idx="1424">
                  <c:v>10.676439999999999</c:v>
                </c:pt>
                <c:pt idx="1425">
                  <c:v>10.66315</c:v>
                </c:pt>
                <c:pt idx="1426">
                  <c:v>10.650370000000001</c:v>
                </c:pt>
                <c:pt idx="1427">
                  <c:v>10.6381</c:v>
                </c:pt>
                <c:pt idx="1428">
                  <c:v>10.625819999999999</c:v>
                </c:pt>
                <c:pt idx="1429">
                  <c:v>10.61354</c:v>
                </c:pt>
                <c:pt idx="1430">
                  <c:v>10.601509999999999</c:v>
                </c:pt>
                <c:pt idx="1431">
                  <c:v>10.58948</c:v>
                </c:pt>
                <c:pt idx="1432">
                  <c:v>10.5777</c:v>
                </c:pt>
                <c:pt idx="1433">
                  <c:v>10.56592</c:v>
                </c:pt>
                <c:pt idx="1434">
                  <c:v>10.55415</c:v>
                </c:pt>
                <c:pt idx="1435">
                  <c:v>10.542870000000001</c:v>
                </c:pt>
                <c:pt idx="1436">
                  <c:v>10.53134</c:v>
                </c:pt>
                <c:pt idx="1437">
                  <c:v>10.520060000000001</c:v>
                </c:pt>
                <c:pt idx="1438">
                  <c:v>10.509040000000001</c:v>
                </c:pt>
                <c:pt idx="1439">
                  <c:v>10.498010000000001</c:v>
                </c:pt>
                <c:pt idx="1440">
                  <c:v>10.48699</c:v>
                </c:pt>
                <c:pt idx="1441">
                  <c:v>10.47621</c:v>
                </c:pt>
                <c:pt idx="1442">
                  <c:v>10.46543</c:v>
                </c:pt>
                <c:pt idx="1443">
                  <c:v>10.454660000000001</c:v>
                </c:pt>
                <c:pt idx="1444">
                  <c:v>10.444129999999999</c:v>
                </c:pt>
                <c:pt idx="1445">
                  <c:v>10.433859999999999</c:v>
                </c:pt>
                <c:pt idx="1446">
                  <c:v>10.42333</c:v>
                </c:pt>
                <c:pt idx="1447">
                  <c:v>10.41306</c:v>
                </c:pt>
                <c:pt idx="1448">
                  <c:v>10.40278</c:v>
                </c:pt>
                <c:pt idx="1449">
                  <c:v>10.39251</c:v>
                </c:pt>
                <c:pt idx="1450">
                  <c:v>10.38274</c:v>
                </c:pt>
                <c:pt idx="1451">
                  <c:v>10.37271</c:v>
                </c:pt>
                <c:pt idx="1452">
                  <c:v>10.36294</c:v>
                </c:pt>
                <c:pt idx="1453">
                  <c:v>10.35317</c:v>
                </c:pt>
                <c:pt idx="1454">
                  <c:v>10.343389999999999</c:v>
                </c:pt>
                <c:pt idx="1455">
                  <c:v>10.33362</c:v>
                </c:pt>
                <c:pt idx="1456">
                  <c:v>10.3241</c:v>
                </c:pt>
                <c:pt idx="1457">
                  <c:v>10.314830000000001</c:v>
                </c:pt>
                <c:pt idx="1458">
                  <c:v>10.305300000000001</c:v>
                </c:pt>
                <c:pt idx="1459">
                  <c:v>10.29603</c:v>
                </c:pt>
                <c:pt idx="1460">
                  <c:v>10.286759999999999</c:v>
                </c:pt>
                <c:pt idx="1461">
                  <c:v>10.27749</c:v>
                </c:pt>
                <c:pt idx="1462">
                  <c:v>10.268459999999999</c:v>
                </c:pt>
                <c:pt idx="1463">
                  <c:v>10.25919</c:v>
                </c:pt>
                <c:pt idx="1464">
                  <c:v>10.250170000000001</c:v>
                </c:pt>
                <c:pt idx="1465">
                  <c:v>10.241149999999999</c:v>
                </c:pt>
                <c:pt idx="1466">
                  <c:v>10.232379999999999</c:v>
                </c:pt>
                <c:pt idx="1467">
                  <c:v>10.22336</c:v>
                </c:pt>
                <c:pt idx="1468">
                  <c:v>10.214589999999999</c:v>
                </c:pt>
                <c:pt idx="1469">
                  <c:v>10.205819999999999</c:v>
                </c:pt>
                <c:pt idx="1470">
                  <c:v>10.197039999999999</c:v>
                </c:pt>
                <c:pt idx="1471">
                  <c:v>10.18852</c:v>
                </c:pt>
                <c:pt idx="1472">
                  <c:v>10.18</c:v>
                </c:pt>
                <c:pt idx="1473">
                  <c:v>10.171480000000001</c:v>
                </c:pt>
                <c:pt idx="1474">
                  <c:v>10.16296</c:v>
                </c:pt>
                <c:pt idx="1475">
                  <c:v>10.15469</c:v>
                </c:pt>
                <c:pt idx="1476">
                  <c:v>10.146420000000001</c:v>
                </c:pt>
                <c:pt idx="1477">
                  <c:v>10.13815</c:v>
                </c:pt>
                <c:pt idx="1478">
                  <c:v>10.130140000000001</c:v>
                </c:pt>
                <c:pt idx="1479">
                  <c:v>10.121869999999999</c:v>
                </c:pt>
                <c:pt idx="1480">
                  <c:v>10.113849999999999</c:v>
                </c:pt>
                <c:pt idx="1481">
                  <c:v>10.105829999999999</c:v>
                </c:pt>
                <c:pt idx="1482">
                  <c:v>10.09806</c:v>
                </c:pt>
                <c:pt idx="1483">
                  <c:v>10.09029</c:v>
                </c:pt>
                <c:pt idx="1484">
                  <c:v>10.082520000000001</c:v>
                </c:pt>
                <c:pt idx="1485">
                  <c:v>10.07475</c:v>
                </c:pt>
                <c:pt idx="1486">
                  <c:v>10.06724</c:v>
                </c:pt>
                <c:pt idx="1487">
                  <c:v>10.05972</c:v>
                </c:pt>
                <c:pt idx="1488">
                  <c:v>10.052199999999999</c:v>
                </c:pt>
                <c:pt idx="1489">
                  <c:v>10.044930000000001</c:v>
                </c:pt>
                <c:pt idx="1490">
                  <c:v>10.037409999999999</c:v>
                </c:pt>
                <c:pt idx="1491">
                  <c:v>10.030150000000001</c:v>
                </c:pt>
                <c:pt idx="1492">
                  <c:v>10.022880000000001</c:v>
                </c:pt>
                <c:pt idx="1493">
                  <c:v>10.015610000000001</c:v>
                </c:pt>
                <c:pt idx="1494">
                  <c:v>10.00834</c:v>
                </c:pt>
                <c:pt idx="1495">
                  <c:v>10.00108</c:v>
                </c:pt>
                <c:pt idx="1496">
                  <c:v>9.9935600000000004</c:v>
                </c:pt>
                <c:pt idx="1497">
                  <c:v>9.9865429999999993</c:v>
                </c:pt>
                <c:pt idx="1498">
                  <c:v>9.9795259999999999</c:v>
                </c:pt>
                <c:pt idx="1499">
                  <c:v>9.9727599999999992</c:v>
                </c:pt>
                <c:pt idx="1500">
                  <c:v>9.9654930000000004</c:v>
                </c:pt>
                <c:pt idx="1501">
                  <c:v>9.9587269999999997</c:v>
                </c:pt>
                <c:pt idx="1502">
                  <c:v>9.9517100000000003</c:v>
                </c:pt>
                <c:pt idx="1503">
                  <c:v>9.9449439999999996</c:v>
                </c:pt>
                <c:pt idx="1504">
                  <c:v>9.9381780000000006</c:v>
                </c:pt>
                <c:pt idx="1505">
                  <c:v>9.9316619999999993</c:v>
                </c:pt>
                <c:pt idx="1506">
                  <c:v>9.9251470000000008</c:v>
                </c:pt>
                <c:pt idx="1507">
                  <c:v>9.9186309999999995</c:v>
                </c:pt>
                <c:pt idx="1508">
                  <c:v>9.9123660000000005</c:v>
                </c:pt>
                <c:pt idx="1509">
                  <c:v>9.9061009999999996</c:v>
                </c:pt>
                <c:pt idx="1510">
                  <c:v>9.8995859999999993</c:v>
                </c:pt>
                <c:pt idx="1511">
                  <c:v>9.8933210000000003</c:v>
                </c:pt>
                <c:pt idx="1512">
                  <c:v>9.8868050000000007</c:v>
                </c:pt>
                <c:pt idx="1513">
                  <c:v>9.8805399999999999</c:v>
                </c:pt>
                <c:pt idx="1514">
                  <c:v>9.8742750000000008</c:v>
                </c:pt>
                <c:pt idx="1515">
                  <c:v>9.8680109999999992</c:v>
                </c:pt>
                <c:pt idx="1516">
                  <c:v>9.8617460000000001</c:v>
                </c:pt>
                <c:pt idx="1517">
                  <c:v>9.8554809999999993</c:v>
                </c:pt>
                <c:pt idx="1518">
                  <c:v>9.8494659999999996</c:v>
                </c:pt>
                <c:pt idx="1519">
                  <c:v>9.8434519999999992</c:v>
                </c:pt>
                <c:pt idx="1520">
                  <c:v>9.8371870000000001</c:v>
                </c:pt>
                <c:pt idx="1521">
                  <c:v>9.8311729999999997</c:v>
                </c:pt>
                <c:pt idx="1522">
                  <c:v>9.8251580000000001</c:v>
                </c:pt>
                <c:pt idx="1523">
                  <c:v>9.8191439999999997</c:v>
                </c:pt>
                <c:pt idx="1524">
                  <c:v>9.8131299999999992</c:v>
                </c:pt>
                <c:pt idx="1525">
                  <c:v>9.807366</c:v>
                </c:pt>
                <c:pt idx="1526">
                  <c:v>9.8013519999999996</c:v>
                </c:pt>
                <c:pt idx="1527">
                  <c:v>9.795337</c:v>
                </c:pt>
                <c:pt idx="1528">
                  <c:v>9.789574</c:v>
                </c:pt>
                <c:pt idx="1529">
                  <c:v>9.7835590000000003</c:v>
                </c:pt>
                <c:pt idx="1530">
                  <c:v>9.7777960000000004</c:v>
                </c:pt>
                <c:pt idx="1531">
                  <c:v>9.7720319999999994</c:v>
                </c:pt>
                <c:pt idx="1532">
                  <c:v>9.7662680000000002</c:v>
                </c:pt>
                <c:pt idx="1533">
                  <c:v>9.7605039999999992</c:v>
                </c:pt>
                <c:pt idx="1534">
                  <c:v>9.7547409999999992</c:v>
                </c:pt>
                <c:pt idx="1535">
                  <c:v>9.748977</c:v>
                </c:pt>
                <c:pt idx="1536">
                  <c:v>9.7432130000000008</c:v>
                </c:pt>
                <c:pt idx="1537">
                  <c:v>9.7377000000000002</c:v>
                </c:pt>
                <c:pt idx="1538">
                  <c:v>9.7319359999999993</c:v>
                </c:pt>
                <c:pt idx="1539">
                  <c:v>9.7261729999999993</c:v>
                </c:pt>
                <c:pt idx="1540">
                  <c:v>9.7206589999999995</c:v>
                </c:pt>
                <c:pt idx="1541">
                  <c:v>9.7151460000000007</c:v>
                </c:pt>
                <c:pt idx="1542">
                  <c:v>9.7096330000000002</c:v>
                </c:pt>
                <c:pt idx="1543">
                  <c:v>9.7038689999999992</c:v>
                </c:pt>
                <c:pt idx="1544">
                  <c:v>9.6983560000000004</c:v>
                </c:pt>
                <c:pt idx="1545">
                  <c:v>9.6925930000000005</c:v>
                </c:pt>
                <c:pt idx="1546">
                  <c:v>9.6870790000000007</c:v>
                </c:pt>
                <c:pt idx="1547">
                  <c:v>9.6813160000000007</c:v>
                </c:pt>
                <c:pt idx="1548">
                  <c:v>9.6760529999999996</c:v>
                </c:pt>
                <c:pt idx="1549">
                  <c:v>9.6705400000000008</c:v>
                </c:pt>
                <c:pt idx="1550">
                  <c:v>9.6652780000000007</c:v>
                </c:pt>
                <c:pt idx="1551">
                  <c:v>9.6597639999999991</c:v>
                </c:pt>
                <c:pt idx="1552">
                  <c:v>9.6545020000000008</c:v>
                </c:pt>
                <c:pt idx="1553">
                  <c:v>9.6489890000000003</c:v>
                </c:pt>
                <c:pt idx="1554">
                  <c:v>9.6434759999999997</c:v>
                </c:pt>
                <c:pt idx="1555">
                  <c:v>9.6382130000000004</c:v>
                </c:pt>
                <c:pt idx="1556">
                  <c:v>9.6326999999999998</c:v>
                </c:pt>
                <c:pt idx="1557">
                  <c:v>9.6271869999999993</c:v>
                </c:pt>
                <c:pt idx="1558">
                  <c:v>9.6216740000000005</c:v>
                </c:pt>
                <c:pt idx="1559">
                  <c:v>9.616161</c:v>
                </c:pt>
                <c:pt idx="1560">
                  <c:v>9.6108980000000006</c:v>
                </c:pt>
                <c:pt idx="1561">
                  <c:v>9.6053850000000001</c:v>
                </c:pt>
                <c:pt idx="1562">
                  <c:v>9.6001220000000007</c:v>
                </c:pt>
                <c:pt idx="1563">
                  <c:v>9.5948600000000006</c:v>
                </c:pt>
                <c:pt idx="1564">
                  <c:v>9.5895969999999995</c:v>
                </c:pt>
                <c:pt idx="1565">
                  <c:v>9.5840840000000007</c:v>
                </c:pt>
                <c:pt idx="1566">
                  <c:v>9.5785710000000002</c:v>
                </c:pt>
                <c:pt idx="1567">
                  <c:v>9.5733080000000008</c:v>
                </c:pt>
                <c:pt idx="1568">
                  <c:v>9.5680460000000007</c:v>
                </c:pt>
                <c:pt idx="1569">
                  <c:v>9.5627829999999996</c:v>
                </c:pt>
                <c:pt idx="1570">
                  <c:v>9.5575209999999995</c:v>
                </c:pt>
                <c:pt idx="1571">
                  <c:v>9.5522580000000001</c:v>
                </c:pt>
                <c:pt idx="1572">
                  <c:v>9.546996</c:v>
                </c:pt>
                <c:pt idx="1573">
                  <c:v>9.5414829999999995</c:v>
                </c:pt>
                <c:pt idx="1574">
                  <c:v>9.5362200000000001</c:v>
                </c:pt>
                <c:pt idx="1575">
                  <c:v>9.530958</c:v>
                </c:pt>
                <c:pt idx="1576">
                  <c:v>9.5256950000000007</c:v>
                </c:pt>
                <c:pt idx="1577">
                  <c:v>9.5204319999999996</c:v>
                </c:pt>
                <c:pt idx="1578">
                  <c:v>9.5151699999999995</c:v>
                </c:pt>
                <c:pt idx="1579">
                  <c:v>9.5096570000000007</c:v>
                </c:pt>
                <c:pt idx="1580">
                  <c:v>9.5043939999999996</c:v>
                </c:pt>
                <c:pt idx="1581">
                  <c:v>9.4991319999999995</c:v>
                </c:pt>
                <c:pt idx="1582">
                  <c:v>9.4938690000000001</c:v>
                </c:pt>
                <c:pt idx="1583">
                  <c:v>9.488607</c:v>
                </c:pt>
                <c:pt idx="1584">
                  <c:v>9.4830930000000002</c:v>
                </c:pt>
                <c:pt idx="1585">
                  <c:v>9.4778310000000001</c:v>
                </c:pt>
                <c:pt idx="1586">
                  <c:v>9.4725680000000008</c:v>
                </c:pt>
                <c:pt idx="1587">
                  <c:v>9.4673060000000007</c:v>
                </c:pt>
                <c:pt idx="1588">
                  <c:v>9.4620429999999995</c:v>
                </c:pt>
                <c:pt idx="1589">
                  <c:v>9.4567809999999994</c:v>
                </c:pt>
                <c:pt idx="1590">
                  <c:v>9.4515180000000001</c:v>
                </c:pt>
                <c:pt idx="1591">
                  <c:v>9.446256</c:v>
                </c:pt>
                <c:pt idx="1592">
                  <c:v>9.4409930000000006</c:v>
                </c:pt>
                <c:pt idx="1593">
                  <c:v>9.4354800000000001</c:v>
                </c:pt>
                <c:pt idx="1594">
                  <c:v>9.4302170000000007</c:v>
                </c:pt>
                <c:pt idx="1595">
                  <c:v>9.4249550000000006</c:v>
                </c:pt>
                <c:pt idx="1596">
                  <c:v>9.4194420000000001</c:v>
                </c:pt>
                <c:pt idx="1597">
                  <c:v>9.4141790000000007</c:v>
                </c:pt>
                <c:pt idx="1598">
                  <c:v>9.4086660000000002</c:v>
                </c:pt>
                <c:pt idx="1599">
                  <c:v>9.4031529999999997</c:v>
                </c:pt>
                <c:pt idx="1600">
                  <c:v>9.3976400000000009</c:v>
                </c:pt>
                <c:pt idx="1601">
                  <c:v>9.3918759999999999</c:v>
                </c:pt>
                <c:pt idx="1602">
                  <c:v>9.3861120000000007</c:v>
                </c:pt>
                <c:pt idx="1603">
                  <c:v>9.3805990000000001</c:v>
                </c:pt>
                <c:pt idx="1604">
                  <c:v>9.3750859999999996</c:v>
                </c:pt>
                <c:pt idx="1605">
                  <c:v>9.3693220000000004</c:v>
                </c:pt>
                <c:pt idx="1606">
                  <c:v>9.3638089999999998</c:v>
                </c:pt>
                <c:pt idx="1607">
                  <c:v>9.3580459999999999</c:v>
                </c:pt>
                <c:pt idx="1608">
                  <c:v>9.3522820000000007</c:v>
                </c:pt>
                <c:pt idx="1609">
                  <c:v>9.3467690000000001</c:v>
                </c:pt>
                <c:pt idx="1610">
                  <c:v>9.3410049999999991</c:v>
                </c:pt>
                <c:pt idx="1611">
                  <c:v>9.3352409999999999</c:v>
                </c:pt>
                <c:pt idx="1612">
                  <c:v>9.3294770000000007</c:v>
                </c:pt>
                <c:pt idx="1613">
                  <c:v>9.3237140000000007</c:v>
                </c:pt>
                <c:pt idx="1614">
                  <c:v>9.3176989999999993</c:v>
                </c:pt>
                <c:pt idx="1615">
                  <c:v>9.3119359999999993</c:v>
                </c:pt>
                <c:pt idx="1616">
                  <c:v>9.3061720000000001</c:v>
                </c:pt>
                <c:pt idx="1617">
                  <c:v>9.3001579999999997</c:v>
                </c:pt>
                <c:pt idx="1618">
                  <c:v>9.294143</c:v>
                </c:pt>
                <c:pt idx="1619">
                  <c:v>9.2883800000000001</c:v>
                </c:pt>
                <c:pt idx="1620">
                  <c:v>9.2823650000000004</c:v>
                </c:pt>
                <c:pt idx="1621">
                  <c:v>9.276351</c:v>
                </c:pt>
                <c:pt idx="1622">
                  <c:v>9.2705870000000008</c:v>
                </c:pt>
                <c:pt idx="1623">
                  <c:v>9.2645730000000004</c:v>
                </c:pt>
                <c:pt idx="1624">
                  <c:v>9.258559</c:v>
                </c:pt>
                <c:pt idx="1625">
                  <c:v>9.2525440000000003</c:v>
                </c:pt>
                <c:pt idx="1626">
                  <c:v>9.2465299999999999</c:v>
                </c:pt>
                <c:pt idx="1627">
                  <c:v>9.2405159999999995</c:v>
                </c:pt>
                <c:pt idx="1628">
                  <c:v>9.2345009999999998</c:v>
                </c:pt>
                <c:pt idx="1629">
                  <c:v>9.2282360000000008</c:v>
                </c:pt>
                <c:pt idx="1630">
                  <c:v>9.2222220000000004</c:v>
                </c:pt>
                <c:pt idx="1631">
                  <c:v>9.2164579999999994</c:v>
                </c:pt>
                <c:pt idx="1632">
                  <c:v>9.2104440000000007</c:v>
                </c:pt>
                <c:pt idx="1633">
                  <c:v>9.2044300000000003</c:v>
                </c:pt>
                <c:pt idx="1634">
                  <c:v>9.1984150000000007</c:v>
                </c:pt>
                <c:pt idx="1635">
                  <c:v>9.1924010000000003</c:v>
                </c:pt>
                <c:pt idx="1636">
                  <c:v>9.1863869999999999</c:v>
                </c:pt>
                <c:pt idx="1637">
                  <c:v>9.1803720000000002</c:v>
                </c:pt>
                <c:pt idx="1638">
                  <c:v>9.1743579999999998</c:v>
                </c:pt>
                <c:pt idx="1639">
                  <c:v>9.1680930000000007</c:v>
                </c:pt>
                <c:pt idx="1640">
                  <c:v>9.1620790000000003</c:v>
                </c:pt>
                <c:pt idx="1641">
                  <c:v>9.1560640000000006</c:v>
                </c:pt>
                <c:pt idx="1642">
                  <c:v>9.1500500000000002</c:v>
                </c:pt>
                <c:pt idx="1643">
                  <c:v>9.1440359999999998</c:v>
                </c:pt>
                <c:pt idx="1644">
                  <c:v>9.1377710000000008</c:v>
                </c:pt>
                <c:pt idx="1645">
                  <c:v>9.1317559999999993</c:v>
                </c:pt>
                <c:pt idx="1646">
                  <c:v>9.1257420000000007</c:v>
                </c:pt>
                <c:pt idx="1647">
                  <c:v>9.1194769999999998</c:v>
                </c:pt>
                <c:pt idx="1648">
                  <c:v>9.1134629999999994</c:v>
                </c:pt>
                <c:pt idx="1649">
                  <c:v>9.1071980000000003</c:v>
                </c:pt>
                <c:pt idx="1650">
                  <c:v>9.1011839999999999</c:v>
                </c:pt>
                <c:pt idx="1651">
                  <c:v>9.0949190000000009</c:v>
                </c:pt>
                <c:pt idx="1652">
                  <c:v>9.088654</c:v>
                </c:pt>
                <c:pt idx="1653">
                  <c:v>9.0826390000000004</c:v>
                </c:pt>
                <c:pt idx="1654">
                  <c:v>9.0763739999999995</c:v>
                </c:pt>
                <c:pt idx="1655">
                  <c:v>9.0701099999999997</c:v>
                </c:pt>
                <c:pt idx="1656">
                  <c:v>9.0638450000000006</c:v>
                </c:pt>
                <c:pt idx="1657">
                  <c:v>9.0575799999999997</c:v>
                </c:pt>
                <c:pt idx="1658">
                  <c:v>9.0513150000000007</c:v>
                </c:pt>
                <c:pt idx="1659">
                  <c:v>9.0450499999999998</c:v>
                </c:pt>
                <c:pt idx="1660">
                  <c:v>9.0387850000000007</c:v>
                </c:pt>
                <c:pt idx="1661">
                  <c:v>9.0325199999999999</c:v>
                </c:pt>
                <c:pt idx="1662">
                  <c:v>9.0262550000000008</c:v>
                </c:pt>
                <c:pt idx="1663">
                  <c:v>9.01999</c:v>
                </c:pt>
                <c:pt idx="1664">
                  <c:v>9.0137250000000009</c:v>
                </c:pt>
                <c:pt idx="1665">
                  <c:v>9.0077110000000005</c:v>
                </c:pt>
                <c:pt idx="1666">
                  <c:v>9.0014459999999996</c:v>
                </c:pt>
                <c:pt idx="1667">
                  <c:v>8.9954319999999992</c:v>
                </c:pt>
                <c:pt idx="1668">
                  <c:v>8.9891670000000001</c:v>
                </c:pt>
                <c:pt idx="1669">
                  <c:v>8.9829019999999993</c:v>
                </c:pt>
                <c:pt idx="1670">
                  <c:v>8.9766370000000002</c:v>
                </c:pt>
                <c:pt idx="1671">
                  <c:v>8.9706229999999998</c:v>
                </c:pt>
                <c:pt idx="1672">
                  <c:v>8.9643580000000007</c:v>
                </c:pt>
                <c:pt idx="1673">
                  <c:v>8.9580929999999999</c:v>
                </c:pt>
                <c:pt idx="1674">
                  <c:v>8.9518280000000008</c:v>
                </c:pt>
                <c:pt idx="1675">
                  <c:v>8.9458129999999993</c:v>
                </c:pt>
                <c:pt idx="1676">
                  <c:v>8.9395480000000003</c:v>
                </c:pt>
                <c:pt idx="1677">
                  <c:v>8.9335339999999999</c:v>
                </c:pt>
                <c:pt idx="1678">
                  <c:v>8.9272690000000008</c:v>
                </c:pt>
                <c:pt idx="1679">
                  <c:v>8.9210039999999999</c:v>
                </c:pt>
                <c:pt idx="1680">
                  <c:v>8.9149899999999995</c:v>
                </c:pt>
                <c:pt idx="1681">
                  <c:v>8.9087250000000004</c:v>
                </c:pt>
                <c:pt idx="1682">
                  <c:v>8.902711</c:v>
                </c:pt>
                <c:pt idx="1683">
                  <c:v>8.8964459999999992</c:v>
                </c:pt>
                <c:pt idx="1684">
                  <c:v>8.8904309999999995</c:v>
                </c:pt>
                <c:pt idx="1685">
                  <c:v>8.8841669999999997</c:v>
                </c:pt>
                <c:pt idx="1686">
                  <c:v>8.878152</c:v>
                </c:pt>
                <c:pt idx="1687">
                  <c:v>8.8718869999999992</c:v>
                </c:pt>
                <c:pt idx="1688">
                  <c:v>8.8658730000000006</c:v>
                </c:pt>
                <c:pt idx="1689">
                  <c:v>8.8596079999999997</c:v>
                </c:pt>
                <c:pt idx="1690">
                  <c:v>8.8533430000000006</c:v>
                </c:pt>
                <c:pt idx="1691">
                  <c:v>8.8470779999999998</c:v>
                </c:pt>
                <c:pt idx="1692">
                  <c:v>8.8408130000000007</c:v>
                </c:pt>
                <c:pt idx="1693">
                  <c:v>8.8347990000000003</c:v>
                </c:pt>
                <c:pt idx="1694">
                  <c:v>8.8285339999999994</c:v>
                </c:pt>
                <c:pt idx="1695">
                  <c:v>8.8222690000000004</c:v>
                </c:pt>
                <c:pt idx="1696">
                  <c:v>8.816255</c:v>
                </c:pt>
                <c:pt idx="1697">
                  <c:v>8.8099900000000009</c:v>
                </c:pt>
                <c:pt idx="1698">
                  <c:v>8.8039749999999994</c:v>
                </c:pt>
                <c:pt idx="1699">
                  <c:v>8.7977109999999996</c:v>
                </c:pt>
                <c:pt idx="1700">
                  <c:v>8.7914460000000005</c:v>
                </c:pt>
                <c:pt idx="1701">
                  <c:v>8.7851809999999997</c:v>
                </c:pt>
                <c:pt idx="1702">
                  <c:v>8.779166</c:v>
                </c:pt>
                <c:pt idx="1703">
                  <c:v>8.7729009999999992</c:v>
                </c:pt>
                <c:pt idx="1704">
                  <c:v>8.7668870000000005</c:v>
                </c:pt>
                <c:pt idx="1705">
                  <c:v>8.7606219999999997</c:v>
                </c:pt>
                <c:pt idx="1706">
                  <c:v>8.7543570000000006</c:v>
                </c:pt>
                <c:pt idx="1707">
                  <c:v>8.7478420000000003</c:v>
                </c:pt>
                <c:pt idx="1708">
                  <c:v>8.7415769999999995</c:v>
                </c:pt>
                <c:pt idx="1709">
                  <c:v>8.7355619999999998</c:v>
                </c:pt>
                <c:pt idx="1710">
                  <c:v>8.729298</c:v>
                </c:pt>
                <c:pt idx="1711">
                  <c:v>8.7235340000000008</c:v>
                </c:pt>
                <c:pt idx="1712">
                  <c:v>8.7175189999999994</c:v>
                </c:pt>
                <c:pt idx="1713">
                  <c:v>8.7117559999999994</c:v>
                </c:pt>
                <c:pt idx="1714">
                  <c:v>8.7057409999999997</c:v>
                </c:pt>
                <c:pt idx="1715">
                  <c:v>8.6997269999999993</c:v>
                </c:pt>
                <c:pt idx="1716">
                  <c:v>8.6937130000000007</c:v>
                </c:pt>
                <c:pt idx="1717">
                  <c:v>8.6876979999999993</c:v>
                </c:pt>
                <c:pt idx="1718">
                  <c:v>8.6816840000000006</c:v>
                </c:pt>
                <c:pt idx="1719">
                  <c:v>8.6756700000000002</c:v>
                </c:pt>
                <c:pt idx="1720">
                  <c:v>8.6696550000000006</c:v>
                </c:pt>
                <c:pt idx="1721">
                  <c:v>8.6636410000000001</c:v>
                </c:pt>
                <c:pt idx="1722">
                  <c:v>8.6576269999999997</c:v>
                </c:pt>
                <c:pt idx="1723">
                  <c:v>8.6513620000000007</c:v>
                </c:pt>
                <c:pt idx="1724">
                  <c:v>8.6453480000000003</c:v>
                </c:pt>
                <c:pt idx="1725">
                  <c:v>8.6393330000000006</c:v>
                </c:pt>
                <c:pt idx="1726">
                  <c:v>8.6333190000000002</c:v>
                </c:pt>
                <c:pt idx="1727">
                  <c:v>8.6275549999999992</c:v>
                </c:pt>
                <c:pt idx="1728">
                  <c:v>8.621791</c:v>
                </c:pt>
                <c:pt idx="1729">
                  <c:v>8.6157769999999996</c:v>
                </c:pt>
                <c:pt idx="1730">
                  <c:v>8.6100130000000004</c:v>
                </c:pt>
                <c:pt idx="1731">
                  <c:v>8.6042500000000004</c:v>
                </c:pt>
                <c:pt idx="1732">
                  <c:v>8.5982350000000007</c:v>
                </c:pt>
                <c:pt idx="1733">
                  <c:v>8.5922210000000003</c:v>
                </c:pt>
                <c:pt idx="1734">
                  <c:v>8.5862069999999999</c:v>
                </c:pt>
                <c:pt idx="1735">
                  <c:v>8.5804430000000007</c:v>
                </c:pt>
                <c:pt idx="1736">
                  <c:v>8.5744290000000003</c:v>
                </c:pt>
                <c:pt idx="1737">
                  <c:v>8.5686649999999993</c:v>
                </c:pt>
                <c:pt idx="1738">
                  <c:v>8.5629010000000001</c:v>
                </c:pt>
                <c:pt idx="1739">
                  <c:v>8.5568869999999997</c:v>
                </c:pt>
                <c:pt idx="1740">
                  <c:v>8.5511230000000005</c:v>
                </c:pt>
                <c:pt idx="1741">
                  <c:v>8.5453589999999995</c:v>
                </c:pt>
                <c:pt idx="1742">
                  <c:v>8.5395959999999995</c:v>
                </c:pt>
                <c:pt idx="1743">
                  <c:v>8.5338320000000003</c:v>
                </c:pt>
                <c:pt idx="1744">
                  <c:v>8.5280679999999993</c:v>
                </c:pt>
                <c:pt idx="1745">
                  <c:v>8.5223040000000001</c:v>
                </c:pt>
                <c:pt idx="1746">
                  <c:v>8.5165410000000001</c:v>
                </c:pt>
                <c:pt idx="1747">
                  <c:v>8.5107769999999991</c:v>
                </c:pt>
                <c:pt idx="1748">
                  <c:v>8.5050129999999999</c:v>
                </c:pt>
                <c:pt idx="1749">
                  <c:v>8.4989989999999995</c:v>
                </c:pt>
                <c:pt idx="1750">
                  <c:v>8.4932350000000003</c:v>
                </c:pt>
                <c:pt idx="1751">
                  <c:v>8.4874709999999993</c:v>
                </c:pt>
                <c:pt idx="1752">
                  <c:v>8.4817079999999994</c:v>
                </c:pt>
                <c:pt idx="1753">
                  <c:v>8.4759440000000001</c:v>
                </c:pt>
                <c:pt idx="1754">
                  <c:v>8.4699299999999997</c:v>
                </c:pt>
                <c:pt idx="1755">
                  <c:v>8.4641660000000005</c:v>
                </c:pt>
                <c:pt idx="1756">
                  <c:v>8.4584019999999995</c:v>
                </c:pt>
                <c:pt idx="1757">
                  <c:v>8.4526380000000003</c:v>
                </c:pt>
                <c:pt idx="1758">
                  <c:v>8.4468750000000004</c:v>
                </c:pt>
                <c:pt idx="1759">
                  <c:v>8.4411109999999994</c:v>
                </c:pt>
                <c:pt idx="1760">
                  <c:v>8.4353470000000002</c:v>
                </c:pt>
                <c:pt idx="1761">
                  <c:v>8.4295829999999992</c:v>
                </c:pt>
                <c:pt idx="1762">
                  <c:v>8.4238199999999992</c:v>
                </c:pt>
                <c:pt idx="1763">
                  <c:v>8.4183070000000004</c:v>
                </c:pt>
                <c:pt idx="1764">
                  <c:v>8.4125429999999994</c:v>
                </c:pt>
                <c:pt idx="1765">
                  <c:v>8.4067790000000002</c:v>
                </c:pt>
                <c:pt idx="1766">
                  <c:v>8.4010149999999992</c:v>
                </c:pt>
                <c:pt idx="1767">
                  <c:v>8.3955020000000005</c:v>
                </c:pt>
                <c:pt idx="1768">
                  <c:v>8.3897390000000005</c:v>
                </c:pt>
                <c:pt idx="1769">
                  <c:v>8.3839749999999995</c:v>
                </c:pt>
                <c:pt idx="1770">
                  <c:v>8.3784620000000007</c:v>
                </c:pt>
                <c:pt idx="1771">
                  <c:v>8.3726979999999998</c:v>
                </c:pt>
                <c:pt idx="1772">
                  <c:v>8.3671849999999992</c:v>
                </c:pt>
                <c:pt idx="1773">
                  <c:v>8.3616720000000004</c:v>
                </c:pt>
                <c:pt idx="1774">
                  <c:v>8.3559079999999994</c:v>
                </c:pt>
                <c:pt idx="1775">
                  <c:v>8.3503950000000007</c:v>
                </c:pt>
                <c:pt idx="1776">
                  <c:v>8.3446309999999997</c:v>
                </c:pt>
                <c:pt idx="1777">
                  <c:v>8.3391179999999991</c:v>
                </c:pt>
                <c:pt idx="1778">
                  <c:v>8.3336050000000004</c:v>
                </c:pt>
                <c:pt idx="1779">
                  <c:v>8.3278409999999994</c:v>
                </c:pt>
                <c:pt idx="1780">
                  <c:v>8.3223280000000006</c:v>
                </c:pt>
                <c:pt idx="1781">
                  <c:v>8.3168150000000001</c:v>
                </c:pt>
                <c:pt idx="1782">
                  <c:v>8.3113019999999995</c:v>
                </c:pt>
                <c:pt idx="1783">
                  <c:v>8.3057890000000008</c:v>
                </c:pt>
                <c:pt idx="1784">
                  <c:v>8.3002749999999992</c:v>
                </c:pt>
                <c:pt idx="1785">
                  <c:v>8.2947620000000004</c:v>
                </c:pt>
                <c:pt idx="1786">
                  <c:v>8.2892489999999999</c:v>
                </c:pt>
                <c:pt idx="1787">
                  <c:v>8.2837359999999993</c:v>
                </c:pt>
                <c:pt idx="1788">
                  <c:v>8.2782230000000006</c:v>
                </c:pt>
                <c:pt idx="1789">
                  <c:v>8.27271</c:v>
                </c:pt>
                <c:pt idx="1790">
                  <c:v>8.2671969999999995</c:v>
                </c:pt>
                <c:pt idx="1791">
                  <c:v>8.2616829999999997</c:v>
                </c:pt>
                <c:pt idx="1792">
                  <c:v>8.2561699999999991</c:v>
                </c:pt>
                <c:pt idx="1793">
                  <c:v>8.2506570000000004</c:v>
                </c:pt>
                <c:pt idx="1794">
                  <c:v>8.2453950000000003</c:v>
                </c:pt>
                <c:pt idx="1795">
                  <c:v>8.2401319999999991</c:v>
                </c:pt>
                <c:pt idx="1796">
                  <c:v>8.2348700000000008</c:v>
                </c:pt>
                <c:pt idx="1797">
                  <c:v>8.2296069999999997</c:v>
                </c:pt>
                <c:pt idx="1798">
                  <c:v>8.2243449999999996</c:v>
                </c:pt>
                <c:pt idx="1799">
                  <c:v>8.2190820000000002</c:v>
                </c:pt>
              </c:numCache>
            </c:numRef>
          </c:yVal>
          <c:smooth val="0"/>
          <c:extLst>
            <c:ext xmlns:c16="http://schemas.microsoft.com/office/drawing/2014/chart" uri="{C3380CC4-5D6E-409C-BE32-E72D297353CC}">
              <c16:uniqueId val="{00000000-4D85-4708-867A-90CF35AE55F2}"/>
            </c:ext>
          </c:extLst>
        </c:ser>
        <c:ser>
          <c:idx val="2"/>
          <c:order val="1"/>
          <c:tx>
            <c:strRef>
              <c:f>Sheet1!$E$1</c:f>
              <c:strCache>
                <c:ptCount val="1"/>
                <c:pt idx="0">
                  <c:v>SPN-2</c:v>
                </c:pt>
              </c:strCache>
            </c:strRef>
          </c:tx>
          <c:spPr>
            <a:ln w="19050" cap="rnd">
              <a:solidFill>
                <a:schemeClr val="accent6"/>
              </a:solidFill>
              <a:round/>
            </a:ln>
            <a:effectLst/>
          </c:spPr>
          <c:marker>
            <c:symbol val="none"/>
          </c:marker>
          <c:xVal>
            <c:numRef>
              <c:f>Sheet1!$B$2:$B$1801</c:f>
              <c:numCache>
                <c:formatCode>General</c:formatCode>
                <c:ptCount val="1800"/>
                <c:pt idx="0">
                  <c:v>49.2</c:v>
                </c:pt>
                <c:pt idx="1">
                  <c:v>49.24</c:v>
                </c:pt>
                <c:pt idx="2">
                  <c:v>49.36</c:v>
                </c:pt>
                <c:pt idx="3">
                  <c:v>49.64</c:v>
                </c:pt>
                <c:pt idx="4">
                  <c:v>49.94</c:v>
                </c:pt>
                <c:pt idx="5">
                  <c:v>50.17</c:v>
                </c:pt>
                <c:pt idx="6">
                  <c:v>50.34</c:v>
                </c:pt>
                <c:pt idx="7">
                  <c:v>50.45</c:v>
                </c:pt>
                <c:pt idx="8">
                  <c:v>50.52</c:v>
                </c:pt>
                <c:pt idx="9">
                  <c:v>50.57</c:v>
                </c:pt>
                <c:pt idx="10">
                  <c:v>50.61</c:v>
                </c:pt>
                <c:pt idx="11">
                  <c:v>50.64</c:v>
                </c:pt>
                <c:pt idx="12">
                  <c:v>50.69</c:v>
                </c:pt>
                <c:pt idx="13">
                  <c:v>50.77</c:v>
                </c:pt>
                <c:pt idx="14">
                  <c:v>50.87</c:v>
                </c:pt>
                <c:pt idx="15">
                  <c:v>51.02</c:v>
                </c:pt>
                <c:pt idx="16">
                  <c:v>51.17</c:v>
                </c:pt>
                <c:pt idx="17">
                  <c:v>51.34</c:v>
                </c:pt>
                <c:pt idx="18">
                  <c:v>51.51</c:v>
                </c:pt>
                <c:pt idx="19">
                  <c:v>51.69</c:v>
                </c:pt>
                <c:pt idx="20">
                  <c:v>51.86</c:v>
                </c:pt>
                <c:pt idx="21">
                  <c:v>52.03</c:v>
                </c:pt>
                <c:pt idx="22">
                  <c:v>52.2</c:v>
                </c:pt>
                <c:pt idx="23">
                  <c:v>52.39</c:v>
                </c:pt>
                <c:pt idx="24">
                  <c:v>52.57</c:v>
                </c:pt>
                <c:pt idx="25">
                  <c:v>52.76</c:v>
                </c:pt>
                <c:pt idx="26">
                  <c:v>52.97</c:v>
                </c:pt>
                <c:pt idx="27">
                  <c:v>53.17</c:v>
                </c:pt>
                <c:pt idx="28">
                  <c:v>53.38</c:v>
                </c:pt>
                <c:pt idx="29">
                  <c:v>53.59</c:v>
                </c:pt>
                <c:pt idx="30">
                  <c:v>53.81</c:v>
                </c:pt>
                <c:pt idx="31">
                  <c:v>54.05</c:v>
                </c:pt>
                <c:pt idx="32">
                  <c:v>54.28</c:v>
                </c:pt>
                <c:pt idx="33">
                  <c:v>54.51</c:v>
                </c:pt>
                <c:pt idx="34">
                  <c:v>54.74</c:v>
                </c:pt>
                <c:pt idx="35">
                  <c:v>54.99</c:v>
                </c:pt>
                <c:pt idx="36">
                  <c:v>55.23</c:v>
                </c:pt>
                <c:pt idx="37">
                  <c:v>55.48</c:v>
                </c:pt>
                <c:pt idx="38">
                  <c:v>55.73</c:v>
                </c:pt>
                <c:pt idx="39">
                  <c:v>55.98</c:v>
                </c:pt>
                <c:pt idx="40">
                  <c:v>56.25</c:v>
                </c:pt>
                <c:pt idx="41">
                  <c:v>56.5</c:v>
                </c:pt>
                <c:pt idx="42">
                  <c:v>56.77</c:v>
                </c:pt>
                <c:pt idx="43">
                  <c:v>57.04</c:v>
                </c:pt>
                <c:pt idx="44">
                  <c:v>57.3</c:v>
                </c:pt>
                <c:pt idx="45">
                  <c:v>57.58</c:v>
                </c:pt>
                <c:pt idx="46">
                  <c:v>57.85</c:v>
                </c:pt>
                <c:pt idx="47">
                  <c:v>58.12</c:v>
                </c:pt>
                <c:pt idx="48">
                  <c:v>58.4</c:v>
                </c:pt>
                <c:pt idx="49">
                  <c:v>58.68</c:v>
                </c:pt>
                <c:pt idx="50">
                  <c:v>58.96</c:v>
                </c:pt>
                <c:pt idx="51">
                  <c:v>59.25</c:v>
                </c:pt>
                <c:pt idx="52">
                  <c:v>59.54</c:v>
                </c:pt>
                <c:pt idx="53">
                  <c:v>59.84</c:v>
                </c:pt>
                <c:pt idx="54">
                  <c:v>60.13</c:v>
                </c:pt>
                <c:pt idx="55">
                  <c:v>60.42</c:v>
                </c:pt>
                <c:pt idx="56">
                  <c:v>60.71</c:v>
                </c:pt>
                <c:pt idx="57">
                  <c:v>61</c:v>
                </c:pt>
                <c:pt idx="58">
                  <c:v>61.3</c:v>
                </c:pt>
                <c:pt idx="59">
                  <c:v>61.6</c:v>
                </c:pt>
                <c:pt idx="60">
                  <c:v>61.91</c:v>
                </c:pt>
                <c:pt idx="61">
                  <c:v>62.21</c:v>
                </c:pt>
                <c:pt idx="62">
                  <c:v>62.51</c:v>
                </c:pt>
                <c:pt idx="63">
                  <c:v>62.81</c:v>
                </c:pt>
                <c:pt idx="64">
                  <c:v>63.12</c:v>
                </c:pt>
                <c:pt idx="65">
                  <c:v>63.42</c:v>
                </c:pt>
                <c:pt idx="66">
                  <c:v>63.73</c:v>
                </c:pt>
                <c:pt idx="67">
                  <c:v>64.05</c:v>
                </c:pt>
                <c:pt idx="68">
                  <c:v>64.36</c:v>
                </c:pt>
                <c:pt idx="69">
                  <c:v>64.67</c:v>
                </c:pt>
                <c:pt idx="70">
                  <c:v>64.98</c:v>
                </c:pt>
                <c:pt idx="71">
                  <c:v>65.290000000000006</c:v>
                </c:pt>
                <c:pt idx="72">
                  <c:v>65.61</c:v>
                </c:pt>
                <c:pt idx="73">
                  <c:v>65.930000000000007</c:v>
                </c:pt>
                <c:pt idx="74">
                  <c:v>66.239999999999995</c:v>
                </c:pt>
                <c:pt idx="75">
                  <c:v>66.56</c:v>
                </c:pt>
                <c:pt idx="76">
                  <c:v>66.88</c:v>
                </c:pt>
                <c:pt idx="77">
                  <c:v>67.2</c:v>
                </c:pt>
                <c:pt idx="78">
                  <c:v>67.510000000000005</c:v>
                </c:pt>
                <c:pt idx="79">
                  <c:v>67.83</c:v>
                </c:pt>
                <c:pt idx="80">
                  <c:v>68.150000000000006</c:v>
                </c:pt>
                <c:pt idx="81">
                  <c:v>68.48</c:v>
                </c:pt>
                <c:pt idx="82">
                  <c:v>68.81</c:v>
                </c:pt>
                <c:pt idx="83">
                  <c:v>69.13</c:v>
                </c:pt>
                <c:pt idx="84">
                  <c:v>69.45</c:v>
                </c:pt>
                <c:pt idx="85">
                  <c:v>69.77</c:v>
                </c:pt>
                <c:pt idx="86">
                  <c:v>70.09</c:v>
                </c:pt>
                <c:pt idx="87">
                  <c:v>70.42</c:v>
                </c:pt>
                <c:pt idx="88">
                  <c:v>70.75</c:v>
                </c:pt>
                <c:pt idx="89">
                  <c:v>71.069999999999993</c:v>
                </c:pt>
                <c:pt idx="90">
                  <c:v>71.39</c:v>
                </c:pt>
                <c:pt idx="91">
                  <c:v>71.73</c:v>
                </c:pt>
                <c:pt idx="92">
                  <c:v>72.06</c:v>
                </c:pt>
                <c:pt idx="93">
                  <c:v>72.38</c:v>
                </c:pt>
                <c:pt idx="94">
                  <c:v>72.72</c:v>
                </c:pt>
                <c:pt idx="95">
                  <c:v>73.040000000000006</c:v>
                </c:pt>
                <c:pt idx="96">
                  <c:v>73.37</c:v>
                </c:pt>
                <c:pt idx="97">
                  <c:v>73.7</c:v>
                </c:pt>
                <c:pt idx="98">
                  <c:v>74.02</c:v>
                </c:pt>
                <c:pt idx="99">
                  <c:v>74.349999999999994</c:v>
                </c:pt>
                <c:pt idx="100">
                  <c:v>74.680000000000007</c:v>
                </c:pt>
                <c:pt idx="101">
                  <c:v>75.02</c:v>
                </c:pt>
                <c:pt idx="102">
                  <c:v>75.34</c:v>
                </c:pt>
                <c:pt idx="103">
                  <c:v>75.67</c:v>
                </c:pt>
                <c:pt idx="104">
                  <c:v>76.010000000000005</c:v>
                </c:pt>
                <c:pt idx="105">
                  <c:v>76.34</c:v>
                </c:pt>
                <c:pt idx="106">
                  <c:v>76.67</c:v>
                </c:pt>
                <c:pt idx="107">
                  <c:v>77.010000000000005</c:v>
                </c:pt>
                <c:pt idx="108">
                  <c:v>77.34</c:v>
                </c:pt>
                <c:pt idx="109">
                  <c:v>77.67</c:v>
                </c:pt>
                <c:pt idx="110">
                  <c:v>77.989999999999995</c:v>
                </c:pt>
                <c:pt idx="111">
                  <c:v>78.33</c:v>
                </c:pt>
                <c:pt idx="112">
                  <c:v>78.67</c:v>
                </c:pt>
                <c:pt idx="113">
                  <c:v>79</c:v>
                </c:pt>
                <c:pt idx="114">
                  <c:v>79.33</c:v>
                </c:pt>
                <c:pt idx="115">
                  <c:v>79.67</c:v>
                </c:pt>
                <c:pt idx="116">
                  <c:v>80</c:v>
                </c:pt>
                <c:pt idx="117">
                  <c:v>80.33</c:v>
                </c:pt>
                <c:pt idx="118">
                  <c:v>80.67</c:v>
                </c:pt>
                <c:pt idx="119">
                  <c:v>81</c:v>
                </c:pt>
                <c:pt idx="120">
                  <c:v>81.33</c:v>
                </c:pt>
                <c:pt idx="121">
                  <c:v>81.66</c:v>
                </c:pt>
                <c:pt idx="122">
                  <c:v>82</c:v>
                </c:pt>
                <c:pt idx="123">
                  <c:v>82.34</c:v>
                </c:pt>
                <c:pt idx="124">
                  <c:v>82.68</c:v>
                </c:pt>
                <c:pt idx="125">
                  <c:v>83.02</c:v>
                </c:pt>
                <c:pt idx="126">
                  <c:v>83.34</c:v>
                </c:pt>
                <c:pt idx="127">
                  <c:v>83.69</c:v>
                </c:pt>
                <c:pt idx="128">
                  <c:v>84.02</c:v>
                </c:pt>
                <c:pt idx="129">
                  <c:v>84.35</c:v>
                </c:pt>
                <c:pt idx="130">
                  <c:v>84.68</c:v>
                </c:pt>
                <c:pt idx="131">
                  <c:v>85.02</c:v>
                </c:pt>
                <c:pt idx="132">
                  <c:v>85.35</c:v>
                </c:pt>
                <c:pt idx="133">
                  <c:v>85.69</c:v>
                </c:pt>
                <c:pt idx="134">
                  <c:v>86.03</c:v>
                </c:pt>
                <c:pt idx="135">
                  <c:v>86.36</c:v>
                </c:pt>
                <c:pt idx="136">
                  <c:v>86.7</c:v>
                </c:pt>
                <c:pt idx="137">
                  <c:v>87.04</c:v>
                </c:pt>
                <c:pt idx="138">
                  <c:v>87.38</c:v>
                </c:pt>
                <c:pt idx="139">
                  <c:v>87.71</c:v>
                </c:pt>
                <c:pt idx="140">
                  <c:v>88.05</c:v>
                </c:pt>
                <c:pt idx="141">
                  <c:v>88.38</c:v>
                </c:pt>
                <c:pt idx="142">
                  <c:v>88.72</c:v>
                </c:pt>
                <c:pt idx="143">
                  <c:v>89.05</c:v>
                </c:pt>
                <c:pt idx="144">
                  <c:v>89.39</c:v>
                </c:pt>
                <c:pt idx="145">
                  <c:v>89.73</c:v>
                </c:pt>
                <c:pt idx="146">
                  <c:v>90.06</c:v>
                </c:pt>
                <c:pt idx="147">
                  <c:v>90.4</c:v>
                </c:pt>
                <c:pt idx="148">
                  <c:v>90.73</c:v>
                </c:pt>
                <c:pt idx="149">
                  <c:v>91.07</c:v>
                </c:pt>
                <c:pt idx="150">
                  <c:v>91.41</c:v>
                </c:pt>
                <c:pt idx="151">
                  <c:v>91.74</c:v>
                </c:pt>
                <c:pt idx="152">
                  <c:v>92.08</c:v>
                </c:pt>
                <c:pt idx="153">
                  <c:v>92.42</c:v>
                </c:pt>
                <c:pt idx="154">
                  <c:v>92.76</c:v>
                </c:pt>
                <c:pt idx="155">
                  <c:v>93.1</c:v>
                </c:pt>
                <c:pt idx="156">
                  <c:v>93.43</c:v>
                </c:pt>
                <c:pt idx="157">
                  <c:v>93.77</c:v>
                </c:pt>
                <c:pt idx="158">
                  <c:v>94.1</c:v>
                </c:pt>
                <c:pt idx="159">
                  <c:v>94.43</c:v>
                </c:pt>
                <c:pt idx="160">
                  <c:v>94.77</c:v>
                </c:pt>
                <c:pt idx="161">
                  <c:v>95.11</c:v>
                </c:pt>
                <c:pt idx="162">
                  <c:v>95.45</c:v>
                </c:pt>
                <c:pt idx="163">
                  <c:v>95.78</c:v>
                </c:pt>
                <c:pt idx="164">
                  <c:v>96.12</c:v>
                </c:pt>
                <c:pt idx="165">
                  <c:v>96.46</c:v>
                </c:pt>
                <c:pt idx="166">
                  <c:v>96.79</c:v>
                </c:pt>
                <c:pt idx="167">
                  <c:v>97.13</c:v>
                </c:pt>
                <c:pt idx="168">
                  <c:v>97.47</c:v>
                </c:pt>
                <c:pt idx="169">
                  <c:v>97.81</c:v>
                </c:pt>
                <c:pt idx="170">
                  <c:v>98.15</c:v>
                </c:pt>
                <c:pt idx="171">
                  <c:v>98.48</c:v>
                </c:pt>
                <c:pt idx="172">
                  <c:v>98.81</c:v>
                </c:pt>
                <c:pt idx="173">
                  <c:v>99.16</c:v>
                </c:pt>
                <c:pt idx="174">
                  <c:v>99.49</c:v>
                </c:pt>
                <c:pt idx="175">
                  <c:v>99.83</c:v>
                </c:pt>
                <c:pt idx="176">
                  <c:v>100.17</c:v>
                </c:pt>
                <c:pt idx="177">
                  <c:v>100.51</c:v>
                </c:pt>
                <c:pt idx="178">
                  <c:v>100.84</c:v>
                </c:pt>
                <c:pt idx="179">
                  <c:v>101.17</c:v>
                </c:pt>
                <c:pt idx="180">
                  <c:v>101.51</c:v>
                </c:pt>
                <c:pt idx="181">
                  <c:v>101.85</c:v>
                </c:pt>
                <c:pt idx="182">
                  <c:v>102.19</c:v>
                </c:pt>
                <c:pt idx="183">
                  <c:v>102.53</c:v>
                </c:pt>
                <c:pt idx="184">
                  <c:v>102.86</c:v>
                </c:pt>
                <c:pt idx="185">
                  <c:v>103.2</c:v>
                </c:pt>
                <c:pt idx="186">
                  <c:v>103.53</c:v>
                </c:pt>
                <c:pt idx="187">
                  <c:v>103.87</c:v>
                </c:pt>
                <c:pt idx="188">
                  <c:v>104.21</c:v>
                </c:pt>
                <c:pt idx="189">
                  <c:v>104.54</c:v>
                </c:pt>
                <c:pt idx="190">
                  <c:v>104.88</c:v>
                </c:pt>
                <c:pt idx="191">
                  <c:v>105.22</c:v>
                </c:pt>
                <c:pt idx="192">
                  <c:v>105.57</c:v>
                </c:pt>
                <c:pt idx="193">
                  <c:v>105.9</c:v>
                </c:pt>
                <c:pt idx="194">
                  <c:v>106.23</c:v>
                </c:pt>
                <c:pt idx="195">
                  <c:v>106.57</c:v>
                </c:pt>
                <c:pt idx="196">
                  <c:v>106.91</c:v>
                </c:pt>
                <c:pt idx="197">
                  <c:v>107.24</c:v>
                </c:pt>
                <c:pt idx="198">
                  <c:v>107.58</c:v>
                </c:pt>
                <c:pt idx="199">
                  <c:v>107.92</c:v>
                </c:pt>
                <c:pt idx="200">
                  <c:v>108.25</c:v>
                </c:pt>
                <c:pt idx="201">
                  <c:v>108.6</c:v>
                </c:pt>
                <c:pt idx="202">
                  <c:v>108.93</c:v>
                </c:pt>
                <c:pt idx="203">
                  <c:v>109.27</c:v>
                </c:pt>
                <c:pt idx="204">
                  <c:v>109.6</c:v>
                </c:pt>
                <c:pt idx="205">
                  <c:v>109.94</c:v>
                </c:pt>
                <c:pt idx="206">
                  <c:v>110.28</c:v>
                </c:pt>
                <c:pt idx="207">
                  <c:v>110.61</c:v>
                </c:pt>
                <c:pt idx="208">
                  <c:v>110.95</c:v>
                </c:pt>
                <c:pt idx="209">
                  <c:v>111.28</c:v>
                </c:pt>
                <c:pt idx="210">
                  <c:v>111.63</c:v>
                </c:pt>
                <c:pt idx="211">
                  <c:v>111.96</c:v>
                </c:pt>
                <c:pt idx="212">
                  <c:v>112.3</c:v>
                </c:pt>
                <c:pt idx="213">
                  <c:v>112.64</c:v>
                </c:pt>
                <c:pt idx="214">
                  <c:v>112.98</c:v>
                </c:pt>
                <c:pt idx="215">
                  <c:v>113.31</c:v>
                </c:pt>
                <c:pt idx="216">
                  <c:v>113.64</c:v>
                </c:pt>
                <c:pt idx="217">
                  <c:v>113.98</c:v>
                </c:pt>
                <c:pt idx="218">
                  <c:v>114.33</c:v>
                </c:pt>
                <c:pt idx="219">
                  <c:v>114.66</c:v>
                </c:pt>
                <c:pt idx="220">
                  <c:v>114.99</c:v>
                </c:pt>
                <c:pt idx="221">
                  <c:v>115.33</c:v>
                </c:pt>
                <c:pt idx="222">
                  <c:v>115.67</c:v>
                </c:pt>
                <c:pt idx="223">
                  <c:v>116.01</c:v>
                </c:pt>
                <c:pt idx="224">
                  <c:v>116.35</c:v>
                </c:pt>
                <c:pt idx="225">
                  <c:v>116.69</c:v>
                </c:pt>
                <c:pt idx="226">
                  <c:v>117.02</c:v>
                </c:pt>
                <c:pt idx="227">
                  <c:v>117.36</c:v>
                </c:pt>
                <c:pt idx="228">
                  <c:v>117.69</c:v>
                </c:pt>
                <c:pt idx="229">
                  <c:v>118.03</c:v>
                </c:pt>
                <c:pt idx="230">
                  <c:v>118.37</c:v>
                </c:pt>
                <c:pt idx="231">
                  <c:v>118.7</c:v>
                </c:pt>
                <c:pt idx="232">
                  <c:v>119.04</c:v>
                </c:pt>
                <c:pt idx="233">
                  <c:v>119.38</c:v>
                </c:pt>
                <c:pt idx="234">
                  <c:v>119.72</c:v>
                </c:pt>
                <c:pt idx="235">
                  <c:v>120.05</c:v>
                </c:pt>
                <c:pt idx="236">
                  <c:v>120.39</c:v>
                </c:pt>
                <c:pt idx="237">
                  <c:v>120.73</c:v>
                </c:pt>
                <c:pt idx="238">
                  <c:v>121.06</c:v>
                </c:pt>
                <c:pt idx="239">
                  <c:v>121.4</c:v>
                </c:pt>
                <c:pt idx="240">
                  <c:v>121.74</c:v>
                </c:pt>
                <c:pt idx="241">
                  <c:v>122.07</c:v>
                </c:pt>
                <c:pt idx="242">
                  <c:v>122.41</c:v>
                </c:pt>
                <c:pt idx="243">
                  <c:v>122.74</c:v>
                </c:pt>
                <c:pt idx="244">
                  <c:v>123.08</c:v>
                </c:pt>
                <c:pt idx="245">
                  <c:v>123.42</c:v>
                </c:pt>
                <c:pt idx="246">
                  <c:v>123.76</c:v>
                </c:pt>
                <c:pt idx="247">
                  <c:v>124.1</c:v>
                </c:pt>
                <c:pt idx="248">
                  <c:v>124.43</c:v>
                </c:pt>
                <c:pt idx="249">
                  <c:v>124.78</c:v>
                </c:pt>
                <c:pt idx="250">
                  <c:v>125.11</c:v>
                </c:pt>
                <c:pt idx="251">
                  <c:v>125.44</c:v>
                </c:pt>
                <c:pt idx="252">
                  <c:v>125.78</c:v>
                </c:pt>
                <c:pt idx="253">
                  <c:v>126.11</c:v>
                </c:pt>
                <c:pt idx="254">
                  <c:v>126.45</c:v>
                </c:pt>
                <c:pt idx="255">
                  <c:v>126.79</c:v>
                </c:pt>
                <c:pt idx="256">
                  <c:v>127.13</c:v>
                </c:pt>
                <c:pt idx="257">
                  <c:v>127.47</c:v>
                </c:pt>
                <c:pt idx="258">
                  <c:v>127.81</c:v>
                </c:pt>
                <c:pt idx="259">
                  <c:v>128.13999999999999</c:v>
                </c:pt>
                <c:pt idx="260">
                  <c:v>128.47999999999999</c:v>
                </c:pt>
                <c:pt idx="261">
                  <c:v>128.81</c:v>
                </c:pt>
                <c:pt idx="262">
                  <c:v>129.15</c:v>
                </c:pt>
                <c:pt idx="263">
                  <c:v>129.47999999999999</c:v>
                </c:pt>
                <c:pt idx="264">
                  <c:v>129.83000000000001</c:v>
                </c:pt>
                <c:pt idx="265">
                  <c:v>130.16</c:v>
                </c:pt>
                <c:pt idx="266">
                  <c:v>130.5</c:v>
                </c:pt>
                <c:pt idx="267">
                  <c:v>130.84</c:v>
                </c:pt>
                <c:pt idx="268">
                  <c:v>131.18</c:v>
                </c:pt>
                <c:pt idx="269">
                  <c:v>131.5</c:v>
                </c:pt>
                <c:pt idx="270">
                  <c:v>131.84</c:v>
                </c:pt>
                <c:pt idx="271">
                  <c:v>132.18</c:v>
                </c:pt>
                <c:pt idx="272">
                  <c:v>132.52000000000001</c:v>
                </c:pt>
                <c:pt idx="273">
                  <c:v>132.86000000000001</c:v>
                </c:pt>
                <c:pt idx="274">
                  <c:v>133.19999999999999</c:v>
                </c:pt>
                <c:pt idx="275">
                  <c:v>133.53</c:v>
                </c:pt>
                <c:pt idx="276">
                  <c:v>133.86000000000001</c:v>
                </c:pt>
                <c:pt idx="277">
                  <c:v>134.21</c:v>
                </c:pt>
                <c:pt idx="278">
                  <c:v>134.54</c:v>
                </c:pt>
                <c:pt idx="279">
                  <c:v>134.87</c:v>
                </c:pt>
                <c:pt idx="280">
                  <c:v>135.22</c:v>
                </c:pt>
                <c:pt idx="281">
                  <c:v>135.55000000000001</c:v>
                </c:pt>
                <c:pt idx="282">
                  <c:v>135.88</c:v>
                </c:pt>
                <c:pt idx="283">
                  <c:v>136.22999999999999</c:v>
                </c:pt>
                <c:pt idx="284">
                  <c:v>136.56</c:v>
                </c:pt>
                <c:pt idx="285">
                  <c:v>136.88999999999999</c:v>
                </c:pt>
                <c:pt idx="286">
                  <c:v>137.24</c:v>
                </c:pt>
                <c:pt idx="287">
                  <c:v>137.57</c:v>
                </c:pt>
                <c:pt idx="288">
                  <c:v>137.91</c:v>
                </c:pt>
                <c:pt idx="289">
                  <c:v>138.25</c:v>
                </c:pt>
                <c:pt idx="290">
                  <c:v>138.58000000000001</c:v>
                </c:pt>
                <c:pt idx="291">
                  <c:v>138.91999999999999</c:v>
                </c:pt>
                <c:pt idx="292">
                  <c:v>139.26</c:v>
                </c:pt>
                <c:pt idx="293">
                  <c:v>139.59</c:v>
                </c:pt>
                <c:pt idx="294">
                  <c:v>139.91999999999999</c:v>
                </c:pt>
                <c:pt idx="295">
                  <c:v>140.26</c:v>
                </c:pt>
                <c:pt idx="296">
                  <c:v>140.6</c:v>
                </c:pt>
                <c:pt idx="297">
                  <c:v>140.93</c:v>
                </c:pt>
                <c:pt idx="298">
                  <c:v>141.28</c:v>
                </c:pt>
                <c:pt idx="299">
                  <c:v>141.61000000000001</c:v>
                </c:pt>
                <c:pt idx="300">
                  <c:v>141.94999999999999</c:v>
                </c:pt>
                <c:pt idx="301">
                  <c:v>142.28</c:v>
                </c:pt>
                <c:pt idx="302">
                  <c:v>142.63</c:v>
                </c:pt>
                <c:pt idx="303">
                  <c:v>142.96</c:v>
                </c:pt>
                <c:pt idx="304">
                  <c:v>143.30000000000001</c:v>
                </c:pt>
                <c:pt idx="305">
                  <c:v>143.63999999999999</c:v>
                </c:pt>
                <c:pt idx="306">
                  <c:v>143.97999999999999</c:v>
                </c:pt>
                <c:pt idx="307">
                  <c:v>144.31</c:v>
                </c:pt>
                <c:pt idx="308">
                  <c:v>144.63999999999999</c:v>
                </c:pt>
                <c:pt idx="309">
                  <c:v>144.97</c:v>
                </c:pt>
                <c:pt idx="310">
                  <c:v>145.31</c:v>
                </c:pt>
                <c:pt idx="311">
                  <c:v>145.65</c:v>
                </c:pt>
                <c:pt idx="312">
                  <c:v>145.99</c:v>
                </c:pt>
                <c:pt idx="313">
                  <c:v>146.33000000000001</c:v>
                </c:pt>
                <c:pt idx="314">
                  <c:v>146.66</c:v>
                </c:pt>
                <c:pt idx="315">
                  <c:v>147</c:v>
                </c:pt>
                <c:pt idx="316">
                  <c:v>147.34</c:v>
                </c:pt>
                <c:pt idx="317">
                  <c:v>147.68</c:v>
                </c:pt>
                <c:pt idx="318">
                  <c:v>148.01</c:v>
                </c:pt>
                <c:pt idx="319">
                  <c:v>148.34</c:v>
                </c:pt>
                <c:pt idx="320">
                  <c:v>148.68</c:v>
                </c:pt>
                <c:pt idx="321">
                  <c:v>149.02000000000001</c:v>
                </c:pt>
                <c:pt idx="322">
                  <c:v>149.36000000000001</c:v>
                </c:pt>
                <c:pt idx="323">
                  <c:v>149.69</c:v>
                </c:pt>
                <c:pt idx="324">
                  <c:v>150.04</c:v>
                </c:pt>
                <c:pt idx="325">
                  <c:v>150.37</c:v>
                </c:pt>
                <c:pt idx="326">
                  <c:v>150.71</c:v>
                </c:pt>
                <c:pt idx="327">
                  <c:v>151.04</c:v>
                </c:pt>
                <c:pt idx="328">
                  <c:v>151.38</c:v>
                </c:pt>
                <c:pt idx="329">
                  <c:v>151.72</c:v>
                </c:pt>
                <c:pt idx="330">
                  <c:v>152.06</c:v>
                </c:pt>
                <c:pt idx="331">
                  <c:v>152.4</c:v>
                </c:pt>
                <c:pt idx="332">
                  <c:v>152.74</c:v>
                </c:pt>
                <c:pt idx="333">
                  <c:v>153.08000000000001</c:v>
                </c:pt>
                <c:pt idx="334">
                  <c:v>153.41999999999999</c:v>
                </c:pt>
                <c:pt idx="335">
                  <c:v>153.75</c:v>
                </c:pt>
                <c:pt idx="336">
                  <c:v>154.09</c:v>
                </c:pt>
                <c:pt idx="337">
                  <c:v>154.44</c:v>
                </c:pt>
                <c:pt idx="338">
                  <c:v>154.78</c:v>
                </c:pt>
                <c:pt idx="339">
                  <c:v>155.11000000000001</c:v>
                </c:pt>
                <c:pt idx="340">
                  <c:v>155.44999999999999</c:v>
                </c:pt>
                <c:pt idx="341">
                  <c:v>155.79</c:v>
                </c:pt>
                <c:pt idx="342">
                  <c:v>156.13</c:v>
                </c:pt>
                <c:pt idx="343">
                  <c:v>156.47</c:v>
                </c:pt>
                <c:pt idx="344">
                  <c:v>156.81</c:v>
                </c:pt>
                <c:pt idx="345">
                  <c:v>157.15</c:v>
                </c:pt>
                <c:pt idx="346">
                  <c:v>157.47999999999999</c:v>
                </c:pt>
                <c:pt idx="347">
                  <c:v>157.82</c:v>
                </c:pt>
                <c:pt idx="348">
                  <c:v>158.16999999999999</c:v>
                </c:pt>
                <c:pt idx="349">
                  <c:v>158.5</c:v>
                </c:pt>
                <c:pt idx="350">
                  <c:v>158.84</c:v>
                </c:pt>
                <c:pt idx="351">
                  <c:v>159.18</c:v>
                </c:pt>
                <c:pt idx="352">
                  <c:v>159.52000000000001</c:v>
                </c:pt>
                <c:pt idx="353">
                  <c:v>159.85</c:v>
                </c:pt>
                <c:pt idx="354">
                  <c:v>160.19</c:v>
                </c:pt>
                <c:pt idx="355">
                  <c:v>160.53</c:v>
                </c:pt>
                <c:pt idx="356">
                  <c:v>160.88</c:v>
                </c:pt>
                <c:pt idx="357">
                  <c:v>161.21</c:v>
                </c:pt>
                <c:pt idx="358">
                  <c:v>161.55000000000001</c:v>
                </c:pt>
                <c:pt idx="359">
                  <c:v>161.88</c:v>
                </c:pt>
                <c:pt idx="360">
                  <c:v>162.22999999999999</c:v>
                </c:pt>
                <c:pt idx="361">
                  <c:v>162.56</c:v>
                </c:pt>
                <c:pt idx="362">
                  <c:v>162.88999999999999</c:v>
                </c:pt>
                <c:pt idx="363">
                  <c:v>163.22999999999999</c:v>
                </c:pt>
                <c:pt idx="364">
                  <c:v>163.57</c:v>
                </c:pt>
                <c:pt idx="365">
                  <c:v>163.91</c:v>
                </c:pt>
                <c:pt idx="366">
                  <c:v>164.25</c:v>
                </c:pt>
                <c:pt idx="367">
                  <c:v>164.59</c:v>
                </c:pt>
                <c:pt idx="368">
                  <c:v>164.93</c:v>
                </c:pt>
                <c:pt idx="369">
                  <c:v>165.27</c:v>
                </c:pt>
                <c:pt idx="370">
                  <c:v>165.61</c:v>
                </c:pt>
                <c:pt idx="371">
                  <c:v>165.95</c:v>
                </c:pt>
                <c:pt idx="372">
                  <c:v>166.28</c:v>
                </c:pt>
                <c:pt idx="373">
                  <c:v>166.62</c:v>
                </c:pt>
                <c:pt idx="374">
                  <c:v>166.95</c:v>
                </c:pt>
                <c:pt idx="375">
                  <c:v>167.3</c:v>
                </c:pt>
                <c:pt idx="376">
                  <c:v>167.63</c:v>
                </c:pt>
                <c:pt idx="377">
                  <c:v>167.96</c:v>
                </c:pt>
                <c:pt idx="378">
                  <c:v>168.31</c:v>
                </c:pt>
                <c:pt idx="379">
                  <c:v>168.64</c:v>
                </c:pt>
                <c:pt idx="380">
                  <c:v>168.98</c:v>
                </c:pt>
                <c:pt idx="381">
                  <c:v>169.32</c:v>
                </c:pt>
                <c:pt idx="382">
                  <c:v>169.66</c:v>
                </c:pt>
                <c:pt idx="383">
                  <c:v>169.99</c:v>
                </c:pt>
                <c:pt idx="384">
                  <c:v>170.33</c:v>
                </c:pt>
                <c:pt idx="385">
                  <c:v>170.67</c:v>
                </c:pt>
                <c:pt idx="386">
                  <c:v>171.02</c:v>
                </c:pt>
                <c:pt idx="387">
                  <c:v>171.35</c:v>
                </c:pt>
                <c:pt idx="388">
                  <c:v>171.68</c:v>
                </c:pt>
                <c:pt idx="389">
                  <c:v>172.02</c:v>
                </c:pt>
                <c:pt idx="390">
                  <c:v>172.36</c:v>
                </c:pt>
                <c:pt idx="391">
                  <c:v>172.7</c:v>
                </c:pt>
                <c:pt idx="392">
                  <c:v>173.04</c:v>
                </c:pt>
                <c:pt idx="393">
                  <c:v>173.38</c:v>
                </c:pt>
                <c:pt idx="394">
                  <c:v>173.71</c:v>
                </c:pt>
                <c:pt idx="395">
                  <c:v>174.05</c:v>
                </c:pt>
                <c:pt idx="396">
                  <c:v>174.38</c:v>
                </c:pt>
                <c:pt idx="397">
                  <c:v>174.72</c:v>
                </c:pt>
                <c:pt idx="398">
                  <c:v>175.06</c:v>
                </c:pt>
                <c:pt idx="399">
                  <c:v>175.4</c:v>
                </c:pt>
                <c:pt idx="400">
                  <c:v>175.73</c:v>
                </c:pt>
                <c:pt idx="401">
                  <c:v>176.07</c:v>
                </c:pt>
                <c:pt idx="402">
                  <c:v>176.41</c:v>
                </c:pt>
                <c:pt idx="403">
                  <c:v>176.75</c:v>
                </c:pt>
                <c:pt idx="404">
                  <c:v>177.09</c:v>
                </c:pt>
                <c:pt idx="405">
                  <c:v>177.43</c:v>
                </c:pt>
                <c:pt idx="406">
                  <c:v>177.76</c:v>
                </c:pt>
                <c:pt idx="407">
                  <c:v>178.1</c:v>
                </c:pt>
                <c:pt idx="408">
                  <c:v>178.44</c:v>
                </c:pt>
                <c:pt idx="409">
                  <c:v>178.77</c:v>
                </c:pt>
                <c:pt idx="410">
                  <c:v>179.11</c:v>
                </c:pt>
                <c:pt idx="411">
                  <c:v>179.46</c:v>
                </c:pt>
                <c:pt idx="412">
                  <c:v>179.8</c:v>
                </c:pt>
                <c:pt idx="413">
                  <c:v>180.13</c:v>
                </c:pt>
                <c:pt idx="414">
                  <c:v>180.46</c:v>
                </c:pt>
                <c:pt idx="415">
                  <c:v>180.8</c:v>
                </c:pt>
                <c:pt idx="416">
                  <c:v>181.14</c:v>
                </c:pt>
                <c:pt idx="417">
                  <c:v>181.48</c:v>
                </c:pt>
                <c:pt idx="418">
                  <c:v>181.81</c:v>
                </c:pt>
                <c:pt idx="419">
                  <c:v>182.15</c:v>
                </c:pt>
                <c:pt idx="420">
                  <c:v>182.5</c:v>
                </c:pt>
                <c:pt idx="421">
                  <c:v>182.84</c:v>
                </c:pt>
                <c:pt idx="422">
                  <c:v>183.17</c:v>
                </c:pt>
                <c:pt idx="423">
                  <c:v>183.5</c:v>
                </c:pt>
                <c:pt idx="424">
                  <c:v>183.84</c:v>
                </c:pt>
                <c:pt idx="425">
                  <c:v>184.19</c:v>
                </c:pt>
                <c:pt idx="426">
                  <c:v>184.52</c:v>
                </c:pt>
                <c:pt idx="427">
                  <c:v>184.86</c:v>
                </c:pt>
                <c:pt idx="428">
                  <c:v>185.2</c:v>
                </c:pt>
                <c:pt idx="429">
                  <c:v>185.53</c:v>
                </c:pt>
                <c:pt idx="430">
                  <c:v>185.87</c:v>
                </c:pt>
                <c:pt idx="431">
                  <c:v>186.21</c:v>
                </c:pt>
                <c:pt idx="432">
                  <c:v>186.54</c:v>
                </c:pt>
                <c:pt idx="433">
                  <c:v>186.88</c:v>
                </c:pt>
                <c:pt idx="434">
                  <c:v>187.22</c:v>
                </c:pt>
                <c:pt idx="435">
                  <c:v>187.56</c:v>
                </c:pt>
                <c:pt idx="436">
                  <c:v>187.89</c:v>
                </c:pt>
                <c:pt idx="437">
                  <c:v>188.23</c:v>
                </c:pt>
                <c:pt idx="438">
                  <c:v>188.57</c:v>
                </c:pt>
                <c:pt idx="439">
                  <c:v>188.91</c:v>
                </c:pt>
                <c:pt idx="440">
                  <c:v>189.25</c:v>
                </c:pt>
                <c:pt idx="441">
                  <c:v>189.59</c:v>
                </c:pt>
                <c:pt idx="442">
                  <c:v>189.93</c:v>
                </c:pt>
                <c:pt idx="443">
                  <c:v>190.26</c:v>
                </c:pt>
                <c:pt idx="444">
                  <c:v>190.6</c:v>
                </c:pt>
                <c:pt idx="445">
                  <c:v>190.93</c:v>
                </c:pt>
                <c:pt idx="446">
                  <c:v>191.27</c:v>
                </c:pt>
                <c:pt idx="447">
                  <c:v>191.61</c:v>
                </c:pt>
                <c:pt idx="448">
                  <c:v>191.95</c:v>
                </c:pt>
                <c:pt idx="449">
                  <c:v>192.29</c:v>
                </c:pt>
                <c:pt idx="450">
                  <c:v>192.62</c:v>
                </c:pt>
                <c:pt idx="451">
                  <c:v>192.96</c:v>
                </c:pt>
                <c:pt idx="452">
                  <c:v>193.3</c:v>
                </c:pt>
                <c:pt idx="453">
                  <c:v>193.63</c:v>
                </c:pt>
                <c:pt idx="454">
                  <c:v>193.97</c:v>
                </c:pt>
                <c:pt idx="455">
                  <c:v>194.31</c:v>
                </c:pt>
                <c:pt idx="456">
                  <c:v>194.65</c:v>
                </c:pt>
                <c:pt idx="457">
                  <c:v>194.99</c:v>
                </c:pt>
                <c:pt idx="458">
                  <c:v>195.33</c:v>
                </c:pt>
                <c:pt idx="459">
                  <c:v>195.67</c:v>
                </c:pt>
                <c:pt idx="460">
                  <c:v>196</c:v>
                </c:pt>
                <c:pt idx="461">
                  <c:v>196.34</c:v>
                </c:pt>
                <c:pt idx="462">
                  <c:v>196.68</c:v>
                </c:pt>
                <c:pt idx="463">
                  <c:v>197.01</c:v>
                </c:pt>
                <c:pt idx="464">
                  <c:v>197.36</c:v>
                </c:pt>
                <c:pt idx="465">
                  <c:v>197.7</c:v>
                </c:pt>
                <c:pt idx="466">
                  <c:v>198.03</c:v>
                </c:pt>
                <c:pt idx="467">
                  <c:v>198.37</c:v>
                </c:pt>
                <c:pt idx="468">
                  <c:v>198.7</c:v>
                </c:pt>
                <c:pt idx="469">
                  <c:v>199.04</c:v>
                </c:pt>
                <c:pt idx="470">
                  <c:v>199.37</c:v>
                </c:pt>
                <c:pt idx="471">
                  <c:v>199.72</c:v>
                </c:pt>
                <c:pt idx="472">
                  <c:v>200.06</c:v>
                </c:pt>
                <c:pt idx="473">
                  <c:v>200.4</c:v>
                </c:pt>
                <c:pt idx="474">
                  <c:v>200.74</c:v>
                </c:pt>
                <c:pt idx="475">
                  <c:v>201.08</c:v>
                </c:pt>
                <c:pt idx="476">
                  <c:v>201.42</c:v>
                </c:pt>
                <c:pt idx="477">
                  <c:v>201.75</c:v>
                </c:pt>
                <c:pt idx="478">
                  <c:v>202.09</c:v>
                </c:pt>
                <c:pt idx="479">
                  <c:v>202.42</c:v>
                </c:pt>
                <c:pt idx="480">
                  <c:v>202.76</c:v>
                </c:pt>
                <c:pt idx="481">
                  <c:v>203.1</c:v>
                </c:pt>
                <c:pt idx="482">
                  <c:v>203.44</c:v>
                </c:pt>
                <c:pt idx="483">
                  <c:v>203.78</c:v>
                </c:pt>
                <c:pt idx="484">
                  <c:v>204.1</c:v>
                </c:pt>
                <c:pt idx="485">
                  <c:v>204.45</c:v>
                </c:pt>
                <c:pt idx="486">
                  <c:v>204.79</c:v>
                </c:pt>
                <c:pt idx="487">
                  <c:v>205.13</c:v>
                </c:pt>
                <c:pt idx="488">
                  <c:v>205.47</c:v>
                </c:pt>
                <c:pt idx="489">
                  <c:v>205.81</c:v>
                </c:pt>
                <c:pt idx="490">
                  <c:v>206.15</c:v>
                </c:pt>
                <c:pt idx="491">
                  <c:v>206.49</c:v>
                </c:pt>
                <c:pt idx="492">
                  <c:v>206.82</c:v>
                </c:pt>
                <c:pt idx="493">
                  <c:v>207.16</c:v>
                </c:pt>
                <c:pt idx="494">
                  <c:v>207.5</c:v>
                </c:pt>
                <c:pt idx="495">
                  <c:v>207.84</c:v>
                </c:pt>
                <c:pt idx="496">
                  <c:v>208.18</c:v>
                </c:pt>
                <c:pt idx="497">
                  <c:v>208.51</c:v>
                </c:pt>
                <c:pt idx="498">
                  <c:v>208.85</c:v>
                </c:pt>
                <c:pt idx="499">
                  <c:v>209.19</c:v>
                </c:pt>
                <c:pt idx="500">
                  <c:v>209.52</c:v>
                </c:pt>
                <c:pt idx="501">
                  <c:v>209.86</c:v>
                </c:pt>
                <c:pt idx="502">
                  <c:v>210.2</c:v>
                </c:pt>
                <c:pt idx="503">
                  <c:v>210.53</c:v>
                </c:pt>
                <c:pt idx="504">
                  <c:v>210.88</c:v>
                </c:pt>
                <c:pt idx="505">
                  <c:v>211.22</c:v>
                </c:pt>
                <c:pt idx="506">
                  <c:v>211.55</c:v>
                </c:pt>
                <c:pt idx="507">
                  <c:v>211.89</c:v>
                </c:pt>
                <c:pt idx="508">
                  <c:v>212.23</c:v>
                </c:pt>
                <c:pt idx="509">
                  <c:v>212.57</c:v>
                </c:pt>
                <c:pt idx="510">
                  <c:v>212.91</c:v>
                </c:pt>
                <c:pt idx="511">
                  <c:v>213.25</c:v>
                </c:pt>
                <c:pt idx="512">
                  <c:v>213.58</c:v>
                </c:pt>
                <c:pt idx="513">
                  <c:v>213.93</c:v>
                </c:pt>
                <c:pt idx="514">
                  <c:v>214.26</c:v>
                </c:pt>
                <c:pt idx="515">
                  <c:v>214.6</c:v>
                </c:pt>
                <c:pt idx="516">
                  <c:v>214.94</c:v>
                </c:pt>
                <c:pt idx="517">
                  <c:v>215.27</c:v>
                </c:pt>
                <c:pt idx="518">
                  <c:v>215.61</c:v>
                </c:pt>
                <c:pt idx="519">
                  <c:v>215.95</c:v>
                </c:pt>
                <c:pt idx="520">
                  <c:v>216.28</c:v>
                </c:pt>
                <c:pt idx="521">
                  <c:v>216.62</c:v>
                </c:pt>
                <c:pt idx="522">
                  <c:v>216.96</c:v>
                </c:pt>
                <c:pt idx="523">
                  <c:v>217.3</c:v>
                </c:pt>
                <c:pt idx="524">
                  <c:v>217.64</c:v>
                </c:pt>
                <c:pt idx="525">
                  <c:v>217.99</c:v>
                </c:pt>
                <c:pt idx="526">
                  <c:v>218.32</c:v>
                </c:pt>
                <c:pt idx="527">
                  <c:v>218.66</c:v>
                </c:pt>
                <c:pt idx="528">
                  <c:v>218.99</c:v>
                </c:pt>
                <c:pt idx="529">
                  <c:v>219.34</c:v>
                </c:pt>
                <c:pt idx="530">
                  <c:v>219.67</c:v>
                </c:pt>
                <c:pt idx="531">
                  <c:v>220</c:v>
                </c:pt>
                <c:pt idx="532">
                  <c:v>220.34</c:v>
                </c:pt>
                <c:pt idx="533">
                  <c:v>220.68</c:v>
                </c:pt>
                <c:pt idx="534">
                  <c:v>221.03</c:v>
                </c:pt>
                <c:pt idx="535">
                  <c:v>221.37</c:v>
                </c:pt>
                <c:pt idx="536">
                  <c:v>221.7</c:v>
                </c:pt>
                <c:pt idx="537">
                  <c:v>222.03</c:v>
                </c:pt>
                <c:pt idx="538">
                  <c:v>222.36</c:v>
                </c:pt>
                <c:pt idx="539">
                  <c:v>222.71</c:v>
                </c:pt>
                <c:pt idx="540">
                  <c:v>223.06</c:v>
                </c:pt>
                <c:pt idx="541">
                  <c:v>223.39</c:v>
                </c:pt>
                <c:pt idx="542">
                  <c:v>223.73</c:v>
                </c:pt>
                <c:pt idx="543">
                  <c:v>224.07</c:v>
                </c:pt>
                <c:pt idx="544">
                  <c:v>224.41</c:v>
                </c:pt>
                <c:pt idx="545">
                  <c:v>224.74</c:v>
                </c:pt>
                <c:pt idx="546">
                  <c:v>225.08</c:v>
                </c:pt>
                <c:pt idx="547">
                  <c:v>225.42</c:v>
                </c:pt>
                <c:pt idx="548">
                  <c:v>225.76</c:v>
                </c:pt>
                <c:pt idx="549">
                  <c:v>226.09</c:v>
                </c:pt>
                <c:pt idx="550">
                  <c:v>226.43</c:v>
                </c:pt>
                <c:pt idx="551">
                  <c:v>226.78</c:v>
                </c:pt>
                <c:pt idx="552">
                  <c:v>227.11</c:v>
                </c:pt>
                <c:pt idx="553">
                  <c:v>227.46</c:v>
                </c:pt>
                <c:pt idx="554">
                  <c:v>227.79</c:v>
                </c:pt>
                <c:pt idx="555">
                  <c:v>228.12</c:v>
                </c:pt>
                <c:pt idx="556">
                  <c:v>228.47</c:v>
                </c:pt>
                <c:pt idx="557">
                  <c:v>228.8</c:v>
                </c:pt>
                <c:pt idx="558">
                  <c:v>229.14</c:v>
                </c:pt>
                <c:pt idx="559">
                  <c:v>229.48</c:v>
                </c:pt>
                <c:pt idx="560">
                  <c:v>229.82</c:v>
                </c:pt>
                <c:pt idx="561">
                  <c:v>230.15</c:v>
                </c:pt>
                <c:pt idx="562">
                  <c:v>230.5</c:v>
                </c:pt>
                <c:pt idx="563">
                  <c:v>230.84</c:v>
                </c:pt>
                <c:pt idx="564">
                  <c:v>231.17</c:v>
                </c:pt>
                <c:pt idx="565">
                  <c:v>231.51</c:v>
                </c:pt>
                <c:pt idx="566">
                  <c:v>231.85</c:v>
                </c:pt>
                <c:pt idx="567">
                  <c:v>232.2</c:v>
                </c:pt>
                <c:pt idx="568">
                  <c:v>232.53</c:v>
                </c:pt>
                <c:pt idx="569">
                  <c:v>232.87</c:v>
                </c:pt>
                <c:pt idx="570">
                  <c:v>233.22</c:v>
                </c:pt>
                <c:pt idx="571">
                  <c:v>233.55</c:v>
                </c:pt>
                <c:pt idx="572">
                  <c:v>233.89</c:v>
                </c:pt>
                <c:pt idx="573">
                  <c:v>234.22</c:v>
                </c:pt>
                <c:pt idx="574">
                  <c:v>234.56</c:v>
                </c:pt>
                <c:pt idx="575">
                  <c:v>234.9</c:v>
                </c:pt>
                <c:pt idx="576">
                  <c:v>235.24</c:v>
                </c:pt>
                <c:pt idx="577">
                  <c:v>235.58</c:v>
                </c:pt>
                <c:pt idx="578">
                  <c:v>235.92</c:v>
                </c:pt>
                <c:pt idx="579">
                  <c:v>236.25</c:v>
                </c:pt>
                <c:pt idx="580">
                  <c:v>236.59</c:v>
                </c:pt>
                <c:pt idx="581">
                  <c:v>236.93</c:v>
                </c:pt>
                <c:pt idx="582">
                  <c:v>237.27</c:v>
                </c:pt>
                <c:pt idx="583">
                  <c:v>237.61</c:v>
                </c:pt>
                <c:pt idx="584">
                  <c:v>237.96</c:v>
                </c:pt>
                <c:pt idx="585">
                  <c:v>238.3</c:v>
                </c:pt>
                <c:pt idx="586">
                  <c:v>238.63</c:v>
                </c:pt>
                <c:pt idx="587">
                  <c:v>238.96</c:v>
                </c:pt>
                <c:pt idx="588">
                  <c:v>239.3</c:v>
                </c:pt>
                <c:pt idx="589">
                  <c:v>239.65</c:v>
                </c:pt>
                <c:pt idx="590">
                  <c:v>239.98</c:v>
                </c:pt>
                <c:pt idx="591">
                  <c:v>240.32</c:v>
                </c:pt>
                <c:pt idx="592">
                  <c:v>240.66</c:v>
                </c:pt>
                <c:pt idx="593">
                  <c:v>240.99</c:v>
                </c:pt>
                <c:pt idx="594">
                  <c:v>241.34</c:v>
                </c:pt>
                <c:pt idx="595">
                  <c:v>241.67</c:v>
                </c:pt>
                <c:pt idx="596">
                  <c:v>242.01</c:v>
                </c:pt>
                <c:pt idx="597">
                  <c:v>242.35</c:v>
                </c:pt>
                <c:pt idx="598">
                  <c:v>242.7</c:v>
                </c:pt>
                <c:pt idx="599">
                  <c:v>243.03</c:v>
                </c:pt>
                <c:pt idx="600">
                  <c:v>243.37</c:v>
                </c:pt>
                <c:pt idx="601">
                  <c:v>243.71</c:v>
                </c:pt>
                <c:pt idx="602">
                  <c:v>244.06</c:v>
                </c:pt>
                <c:pt idx="603">
                  <c:v>244.39</c:v>
                </c:pt>
                <c:pt idx="604">
                  <c:v>244.73</c:v>
                </c:pt>
                <c:pt idx="605">
                  <c:v>245.07</c:v>
                </c:pt>
                <c:pt idx="606">
                  <c:v>245.4</c:v>
                </c:pt>
                <c:pt idx="607">
                  <c:v>245.74</c:v>
                </c:pt>
                <c:pt idx="608">
                  <c:v>246.08</c:v>
                </c:pt>
                <c:pt idx="609">
                  <c:v>246.42</c:v>
                </c:pt>
                <c:pt idx="610">
                  <c:v>246.76</c:v>
                </c:pt>
                <c:pt idx="611">
                  <c:v>247.1</c:v>
                </c:pt>
                <c:pt idx="612">
                  <c:v>247.43</c:v>
                </c:pt>
                <c:pt idx="613">
                  <c:v>247.77</c:v>
                </c:pt>
                <c:pt idx="614">
                  <c:v>248.12</c:v>
                </c:pt>
                <c:pt idx="615">
                  <c:v>248.45</c:v>
                </c:pt>
                <c:pt idx="616">
                  <c:v>248.8</c:v>
                </c:pt>
                <c:pt idx="617">
                  <c:v>249.13</c:v>
                </c:pt>
                <c:pt idx="618">
                  <c:v>249.47</c:v>
                </c:pt>
                <c:pt idx="619">
                  <c:v>249.81</c:v>
                </c:pt>
                <c:pt idx="620">
                  <c:v>250.15</c:v>
                </c:pt>
                <c:pt idx="621">
                  <c:v>250.49</c:v>
                </c:pt>
                <c:pt idx="622">
                  <c:v>250.83</c:v>
                </c:pt>
                <c:pt idx="623">
                  <c:v>251.17</c:v>
                </c:pt>
                <c:pt idx="624">
                  <c:v>251.51</c:v>
                </c:pt>
                <c:pt idx="625">
                  <c:v>251.84</c:v>
                </c:pt>
                <c:pt idx="626">
                  <c:v>252.19</c:v>
                </c:pt>
                <c:pt idx="627">
                  <c:v>252.52</c:v>
                </c:pt>
                <c:pt idx="628">
                  <c:v>252.86</c:v>
                </c:pt>
                <c:pt idx="629">
                  <c:v>253.2</c:v>
                </c:pt>
                <c:pt idx="630">
                  <c:v>253.54</c:v>
                </c:pt>
                <c:pt idx="631">
                  <c:v>253.88</c:v>
                </c:pt>
                <c:pt idx="632">
                  <c:v>254.22</c:v>
                </c:pt>
                <c:pt idx="633">
                  <c:v>254.56</c:v>
                </c:pt>
                <c:pt idx="634">
                  <c:v>254.9</c:v>
                </c:pt>
                <c:pt idx="635">
                  <c:v>255.24</c:v>
                </c:pt>
                <c:pt idx="636">
                  <c:v>255.58</c:v>
                </c:pt>
                <c:pt idx="637">
                  <c:v>255.91</c:v>
                </c:pt>
                <c:pt idx="638">
                  <c:v>256.25</c:v>
                </c:pt>
                <c:pt idx="639">
                  <c:v>256.58999999999997</c:v>
                </c:pt>
                <c:pt idx="640">
                  <c:v>256.93</c:v>
                </c:pt>
                <c:pt idx="641">
                  <c:v>257.27999999999997</c:v>
                </c:pt>
                <c:pt idx="642">
                  <c:v>257.61</c:v>
                </c:pt>
                <c:pt idx="643">
                  <c:v>257.95</c:v>
                </c:pt>
                <c:pt idx="644">
                  <c:v>258.29000000000002</c:v>
                </c:pt>
                <c:pt idx="645">
                  <c:v>258.63</c:v>
                </c:pt>
                <c:pt idx="646">
                  <c:v>258.97000000000003</c:v>
                </c:pt>
                <c:pt idx="647">
                  <c:v>259.31</c:v>
                </c:pt>
                <c:pt idx="648">
                  <c:v>259.64999999999998</c:v>
                </c:pt>
                <c:pt idx="649">
                  <c:v>259.99</c:v>
                </c:pt>
                <c:pt idx="650">
                  <c:v>260.33</c:v>
                </c:pt>
                <c:pt idx="651">
                  <c:v>260.67</c:v>
                </c:pt>
                <c:pt idx="652">
                  <c:v>261.01</c:v>
                </c:pt>
                <c:pt idx="653">
                  <c:v>261.35000000000002</c:v>
                </c:pt>
                <c:pt idx="654">
                  <c:v>261.69</c:v>
                </c:pt>
                <c:pt idx="655">
                  <c:v>262.02</c:v>
                </c:pt>
                <c:pt idx="656">
                  <c:v>262.37</c:v>
                </c:pt>
                <c:pt idx="657">
                  <c:v>262.70999999999998</c:v>
                </c:pt>
                <c:pt idx="658">
                  <c:v>263.04000000000002</c:v>
                </c:pt>
                <c:pt idx="659">
                  <c:v>263.37</c:v>
                </c:pt>
                <c:pt idx="660">
                  <c:v>263.72000000000003</c:v>
                </c:pt>
                <c:pt idx="661">
                  <c:v>264.07</c:v>
                </c:pt>
                <c:pt idx="662">
                  <c:v>264.41000000000003</c:v>
                </c:pt>
                <c:pt idx="663">
                  <c:v>264.75</c:v>
                </c:pt>
                <c:pt idx="664">
                  <c:v>265.08</c:v>
                </c:pt>
                <c:pt idx="665">
                  <c:v>265.41000000000003</c:v>
                </c:pt>
                <c:pt idx="666">
                  <c:v>265.76</c:v>
                </c:pt>
                <c:pt idx="667">
                  <c:v>266.11</c:v>
                </c:pt>
                <c:pt idx="668">
                  <c:v>266.44</c:v>
                </c:pt>
                <c:pt idx="669">
                  <c:v>266.77999999999997</c:v>
                </c:pt>
                <c:pt idx="670">
                  <c:v>267.12</c:v>
                </c:pt>
                <c:pt idx="671">
                  <c:v>267.45999999999998</c:v>
                </c:pt>
                <c:pt idx="672">
                  <c:v>267.8</c:v>
                </c:pt>
                <c:pt idx="673">
                  <c:v>268.13</c:v>
                </c:pt>
                <c:pt idx="674">
                  <c:v>268.48</c:v>
                </c:pt>
                <c:pt idx="675">
                  <c:v>268.82</c:v>
                </c:pt>
                <c:pt idx="676">
                  <c:v>269.16000000000003</c:v>
                </c:pt>
                <c:pt idx="677">
                  <c:v>269.5</c:v>
                </c:pt>
                <c:pt idx="678">
                  <c:v>269.85000000000002</c:v>
                </c:pt>
                <c:pt idx="679">
                  <c:v>270.19</c:v>
                </c:pt>
                <c:pt idx="680">
                  <c:v>270.52</c:v>
                </c:pt>
                <c:pt idx="681">
                  <c:v>270.87</c:v>
                </c:pt>
                <c:pt idx="682">
                  <c:v>271.2</c:v>
                </c:pt>
                <c:pt idx="683">
                  <c:v>271.54000000000002</c:v>
                </c:pt>
                <c:pt idx="684">
                  <c:v>271.88</c:v>
                </c:pt>
                <c:pt idx="685">
                  <c:v>272.22000000000003</c:v>
                </c:pt>
                <c:pt idx="686">
                  <c:v>272.56</c:v>
                </c:pt>
                <c:pt idx="687">
                  <c:v>272.89999999999998</c:v>
                </c:pt>
                <c:pt idx="688">
                  <c:v>273.23</c:v>
                </c:pt>
                <c:pt idx="689">
                  <c:v>273.58</c:v>
                </c:pt>
                <c:pt idx="690">
                  <c:v>273.91000000000003</c:v>
                </c:pt>
                <c:pt idx="691">
                  <c:v>274.25</c:v>
                </c:pt>
                <c:pt idx="692">
                  <c:v>274.60000000000002</c:v>
                </c:pt>
                <c:pt idx="693">
                  <c:v>274.94</c:v>
                </c:pt>
                <c:pt idx="694">
                  <c:v>275.27999999999997</c:v>
                </c:pt>
                <c:pt idx="695">
                  <c:v>275.63</c:v>
                </c:pt>
                <c:pt idx="696">
                  <c:v>275.95999999999998</c:v>
                </c:pt>
                <c:pt idx="697">
                  <c:v>276.3</c:v>
                </c:pt>
                <c:pt idx="698">
                  <c:v>276.64</c:v>
                </c:pt>
                <c:pt idx="699">
                  <c:v>276.97000000000003</c:v>
                </c:pt>
                <c:pt idx="700">
                  <c:v>277.32</c:v>
                </c:pt>
                <c:pt idx="701">
                  <c:v>277.66000000000003</c:v>
                </c:pt>
                <c:pt idx="702">
                  <c:v>278</c:v>
                </c:pt>
                <c:pt idx="703">
                  <c:v>278.33999999999997</c:v>
                </c:pt>
                <c:pt idx="704">
                  <c:v>278.68</c:v>
                </c:pt>
                <c:pt idx="705">
                  <c:v>279.02999999999997</c:v>
                </c:pt>
                <c:pt idx="706">
                  <c:v>279.35000000000002</c:v>
                </c:pt>
                <c:pt idx="707">
                  <c:v>279.69</c:v>
                </c:pt>
                <c:pt idx="708">
                  <c:v>280.04000000000002</c:v>
                </c:pt>
                <c:pt idx="709">
                  <c:v>280.38</c:v>
                </c:pt>
                <c:pt idx="710">
                  <c:v>280.70999999999998</c:v>
                </c:pt>
                <c:pt idx="711">
                  <c:v>281.06</c:v>
                </c:pt>
                <c:pt idx="712">
                  <c:v>281.39999999999998</c:v>
                </c:pt>
                <c:pt idx="713">
                  <c:v>281.74</c:v>
                </c:pt>
                <c:pt idx="714">
                  <c:v>282.08</c:v>
                </c:pt>
                <c:pt idx="715">
                  <c:v>282.43</c:v>
                </c:pt>
                <c:pt idx="716">
                  <c:v>282.76</c:v>
                </c:pt>
                <c:pt idx="717">
                  <c:v>283.10000000000002</c:v>
                </c:pt>
                <c:pt idx="718">
                  <c:v>283.44</c:v>
                </c:pt>
                <c:pt idx="719">
                  <c:v>283.77999999999997</c:v>
                </c:pt>
                <c:pt idx="720">
                  <c:v>284.12</c:v>
                </c:pt>
                <c:pt idx="721">
                  <c:v>284.47000000000003</c:v>
                </c:pt>
                <c:pt idx="722">
                  <c:v>284.81</c:v>
                </c:pt>
                <c:pt idx="723">
                  <c:v>285.14999999999998</c:v>
                </c:pt>
                <c:pt idx="724">
                  <c:v>285.5</c:v>
                </c:pt>
                <c:pt idx="725">
                  <c:v>285.83999999999997</c:v>
                </c:pt>
                <c:pt idx="726">
                  <c:v>286.17</c:v>
                </c:pt>
                <c:pt idx="727">
                  <c:v>286.5</c:v>
                </c:pt>
                <c:pt idx="728">
                  <c:v>286.83999999999997</c:v>
                </c:pt>
                <c:pt idx="729">
                  <c:v>287.19</c:v>
                </c:pt>
                <c:pt idx="730">
                  <c:v>287.52999999999997</c:v>
                </c:pt>
                <c:pt idx="731">
                  <c:v>287.87</c:v>
                </c:pt>
                <c:pt idx="732">
                  <c:v>288.20999999999998</c:v>
                </c:pt>
                <c:pt idx="733">
                  <c:v>288.55</c:v>
                </c:pt>
                <c:pt idx="734">
                  <c:v>288.89</c:v>
                </c:pt>
                <c:pt idx="735">
                  <c:v>289.23</c:v>
                </c:pt>
                <c:pt idx="736">
                  <c:v>289.57</c:v>
                </c:pt>
                <c:pt idx="737">
                  <c:v>289.91000000000003</c:v>
                </c:pt>
                <c:pt idx="738">
                  <c:v>290.25</c:v>
                </c:pt>
                <c:pt idx="739">
                  <c:v>290.58999999999997</c:v>
                </c:pt>
                <c:pt idx="740">
                  <c:v>290.93</c:v>
                </c:pt>
                <c:pt idx="741">
                  <c:v>291.27999999999997</c:v>
                </c:pt>
                <c:pt idx="742">
                  <c:v>291.61</c:v>
                </c:pt>
                <c:pt idx="743">
                  <c:v>291.95</c:v>
                </c:pt>
                <c:pt idx="744">
                  <c:v>292.3</c:v>
                </c:pt>
                <c:pt idx="745">
                  <c:v>292.64</c:v>
                </c:pt>
                <c:pt idx="746">
                  <c:v>292.99</c:v>
                </c:pt>
                <c:pt idx="747">
                  <c:v>293.32</c:v>
                </c:pt>
                <c:pt idx="748">
                  <c:v>293.67</c:v>
                </c:pt>
                <c:pt idx="749">
                  <c:v>294.01</c:v>
                </c:pt>
                <c:pt idx="750">
                  <c:v>294.33999999999997</c:v>
                </c:pt>
                <c:pt idx="751">
                  <c:v>294.68</c:v>
                </c:pt>
                <c:pt idx="752">
                  <c:v>295.02</c:v>
                </c:pt>
                <c:pt idx="753">
                  <c:v>295.37</c:v>
                </c:pt>
                <c:pt idx="754">
                  <c:v>295.70999999999998</c:v>
                </c:pt>
                <c:pt idx="755">
                  <c:v>296.05</c:v>
                </c:pt>
                <c:pt idx="756">
                  <c:v>296.39</c:v>
                </c:pt>
                <c:pt idx="757">
                  <c:v>296.73</c:v>
                </c:pt>
                <c:pt idx="758">
                  <c:v>297.07</c:v>
                </c:pt>
                <c:pt idx="759">
                  <c:v>297.41000000000003</c:v>
                </c:pt>
                <c:pt idx="760">
                  <c:v>297.75</c:v>
                </c:pt>
                <c:pt idx="761">
                  <c:v>298.10000000000002</c:v>
                </c:pt>
                <c:pt idx="762">
                  <c:v>298.43</c:v>
                </c:pt>
                <c:pt idx="763">
                  <c:v>298.77999999999997</c:v>
                </c:pt>
                <c:pt idx="764">
                  <c:v>299.12</c:v>
                </c:pt>
                <c:pt idx="765">
                  <c:v>299.45999999999998</c:v>
                </c:pt>
                <c:pt idx="766">
                  <c:v>299.8</c:v>
                </c:pt>
                <c:pt idx="767">
                  <c:v>300.14</c:v>
                </c:pt>
                <c:pt idx="768">
                  <c:v>300.48</c:v>
                </c:pt>
                <c:pt idx="769">
                  <c:v>300.83</c:v>
                </c:pt>
                <c:pt idx="770">
                  <c:v>301.16000000000003</c:v>
                </c:pt>
                <c:pt idx="771">
                  <c:v>301.5</c:v>
                </c:pt>
                <c:pt idx="772">
                  <c:v>301.85000000000002</c:v>
                </c:pt>
                <c:pt idx="773">
                  <c:v>302.19</c:v>
                </c:pt>
                <c:pt idx="774">
                  <c:v>302.54000000000002</c:v>
                </c:pt>
                <c:pt idx="775">
                  <c:v>302.88</c:v>
                </c:pt>
                <c:pt idx="776">
                  <c:v>303.20999999999998</c:v>
                </c:pt>
                <c:pt idx="777">
                  <c:v>303.55</c:v>
                </c:pt>
                <c:pt idx="778">
                  <c:v>303.89999999999998</c:v>
                </c:pt>
                <c:pt idx="779">
                  <c:v>304.24</c:v>
                </c:pt>
                <c:pt idx="780">
                  <c:v>304.58</c:v>
                </c:pt>
                <c:pt idx="781">
                  <c:v>304.92</c:v>
                </c:pt>
                <c:pt idx="782">
                  <c:v>305.26</c:v>
                </c:pt>
                <c:pt idx="783">
                  <c:v>305.61</c:v>
                </c:pt>
                <c:pt idx="784">
                  <c:v>305.95</c:v>
                </c:pt>
                <c:pt idx="785">
                  <c:v>306.29000000000002</c:v>
                </c:pt>
                <c:pt idx="786">
                  <c:v>306.62</c:v>
                </c:pt>
                <c:pt idx="787">
                  <c:v>306.95999999999998</c:v>
                </c:pt>
                <c:pt idx="788">
                  <c:v>307.31</c:v>
                </c:pt>
                <c:pt idx="789">
                  <c:v>307.64999999999998</c:v>
                </c:pt>
                <c:pt idx="790">
                  <c:v>308</c:v>
                </c:pt>
                <c:pt idx="791">
                  <c:v>308.35000000000002</c:v>
                </c:pt>
                <c:pt idx="792">
                  <c:v>308.68</c:v>
                </c:pt>
                <c:pt idx="793">
                  <c:v>309.02</c:v>
                </c:pt>
                <c:pt idx="794">
                  <c:v>309.37</c:v>
                </c:pt>
                <c:pt idx="795">
                  <c:v>309.7</c:v>
                </c:pt>
                <c:pt idx="796">
                  <c:v>310.04000000000002</c:v>
                </c:pt>
                <c:pt idx="797">
                  <c:v>310.38</c:v>
                </c:pt>
                <c:pt idx="798">
                  <c:v>310.72000000000003</c:v>
                </c:pt>
                <c:pt idx="799">
                  <c:v>311.06</c:v>
                </c:pt>
                <c:pt idx="800">
                  <c:v>311.41000000000003</c:v>
                </c:pt>
                <c:pt idx="801">
                  <c:v>311.75</c:v>
                </c:pt>
                <c:pt idx="802">
                  <c:v>312.10000000000002</c:v>
                </c:pt>
                <c:pt idx="803">
                  <c:v>312.43</c:v>
                </c:pt>
                <c:pt idx="804">
                  <c:v>312.77999999999997</c:v>
                </c:pt>
                <c:pt idx="805">
                  <c:v>313.12</c:v>
                </c:pt>
                <c:pt idx="806">
                  <c:v>313.47000000000003</c:v>
                </c:pt>
                <c:pt idx="807">
                  <c:v>313.81</c:v>
                </c:pt>
                <c:pt idx="808">
                  <c:v>314.14999999999998</c:v>
                </c:pt>
                <c:pt idx="809">
                  <c:v>314.48</c:v>
                </c:pt>
                <c:pt idx="810">
                  <c:v>314.83</c:v>
                </c:pt>
                <c:pt idx="811">
                  <c:v>315.17</c:v>
                </c:pt>
                <c:pt idx="812">
                  <c:v>315.51</c:v>
                </c:pt>
                <c:pt idx="813">
                  <c:v>315.85000000000002</c:v>
                </c:pt>
                <c:pt idx="814">
                  <c:v>316.19</c:v>
                </c:pt>
                <c:pt idx="815">
                  <c:v>316.52999999999997</c:v>
                </c:pt>
                <c:pt idx="816">
                  <c:v>316.88</c:v>
                </c:pt>
                <c:pt idx="817">
                  <c:v>317.22000000000003</c:v>
                </c:pt>
                <c:pt idx="818">
                  <c:v>317.57</c:v>
                </c:pt>
                <c:pt idx="819">
                  <c:v>317.91000000000003</c:v>
                </c:pt>
                <c:pt idx="820">
                  <c:v>318.24</c:v>
                </c:pt>
                <c:pt idx="821">
                  <c:v>318.58999999999997</c:v>
                </c:pt>
                <c:pt idx="822">
                  <c:v>318.94</c:v>
                </c:pt>
                <c:pt idx="823">
                  <c:v>319.27999999999997</c:v>
                </c:pt>
                <c:pt idx="824">
                  <c:v>319.62</c:v>
                </c:pt>
                <c:pt idx="825">
                  <c:v>319.95999999999998</c:v>
                </c:pt>
                <c:pt idx="826">
                  <c:v>320.3</c:v>
                </c:pt>
                <c:pt idx="827">
                  <c:v>320.64</c:v>
                </c:pt>
                <c:pt idx="828">
                  <c:v>320.99</c:v>
                </c:pt>
                <c:pt idx="829">
                  <c:v>321.32</c:v>
                </c:pt>
                <c:pt idx="830">
                  <c:v>321.66000000000003</c:v>
                </c:pt>
                <c:pt idx="831">
                  <c:v>322.01</c:v>
                </c:pt>
                <c:pt idx="832">
                  <c:v>322.36</c:v>
                </c:pt>
                <c:pt idx="833">
                  <c:v>322.7</c:v>
                </c:pt>
                <c:pt idx="834">
                  <c:v>323.05</c:v>
                </c:pt>
                <c:pt idx="835">
                  <c:v>323.39</c:v>
                </c:pt>
                <c:pt idx="836">
                  <c:v>323.73</c:v>
                </c:pt>
                <c:pt idx="837">
                  <c:v>324.07</c:v>
                </c:pt>
                <c:pt idx="838">
                  <c:v>324.41000000000003</c:v>
                </c:pt>
                <c:pt idx="839">
                  <c:v>324.75</c:v>
                </c:pt>
                <c:pt idx="840">
                  <c:v>325.10000000000002</c:v>
                </c:pt>
                <c:pt idx="841">
                  <c:v>325.44</c:v>
                </c:pt>
                <c:pt idx="842">
                  <c:v>325.77999999999997</c:v>
                </c:pt>
                <c:pt idx="843">
                  <c:v>326.12</c:v>
                </c:pt>
                <c:pt idx="844">
                  <c:v>326.45999999999998</c:v>
                </c:pt>
                <c:pt idx="845">
                  <c:v>326.8</c:v>
                </c:pt>
                <c:pt idx="846">
                  <c:v>327.14</c:v>
                </c:pt>
                <c:pt idx="847">
                  <c:v>327.49</c:v>
                </c:pt>
                <c:pt idx="848">
                  <c:v>327.84</c:v>
                </c:pt>
                <c:pt idx="849">
                  <c:v>328.18</c:v>
                </c:pt>
                <c:pt idx="850">
                  <c:v>328.52</c:v>
                </c:pt>
                <c:pt idx="851">
                  <c:v>328.87</c:v>
                </c:pt>
                <c:pt idx="852">
                  <c:v>329.21</c:v>
                </c:pt>
                <c:pt idx="853">
                  <c:v>329.56</c:v>
                </c:pt>
                <c:pt idx="854">
                  <c:v>329.89</c:v>
                </c:pt>
                <c:pt idx="855">
                  <c:v>330.24</c:v>
                </c:pt>
                <c:pt idx="856">
                  <c:v>330.58</c:v>
                </c:pt>
                <c:pt idx="857">
                  <c:v>330.92</c:v>
                </c:pt>
                <c:pt idx="858">
                  <c:v>331.27</c:v>
                </c:pt>
                <c:pt idx="859">
                  <c:v>331.6</c:v>
                </c:pt>
                <c:pt idx="860">
                  <c:v>331.95</c:v>
                </c:pt>
                <c:pt idx="861">
                  <c:v>332.29</c:v>
                </c:pt>
                <c:pt idx="862">
                  <c:v>332.64</c:v>
                </c:pt>
                <c:pt idx="863">
                  <c:v>332.98</c:v>
                </c:pt>
                <c:pt idx="864">
                  <c:v>333.33</c:v>
                </c:pt>
                <c:pt idx="865">
                  <c:v>333.67</c:v>
                </c:pt>
                <c:pt idx="866">
                  <c:v>334.01</c:v>
                </c:pt>
                <c:pt idx="867">
                  <c:v>334.35</c:v>
                </c:pt>
                <c:pt idx="868">
                  <c:v>334.69</c:v>
                </c:pt>
                <c:pt idx="869">
                  <c:v>335.03</c:v>
                </c:pt>
                <c:pt idx="870">
                  <c:v>335.37</c:v>
                </c:pt>
                <c:pt idx="871">
                  <c:v>335.72</c:v>
                </c:pt>
                <c:pt idx="872">
                  <c:v>336.06</c:v>
                </c:pt>
                <c:pt idx="873">
                  <c:v>336.4</c:v>
                </c:pt>
                <c:pt idx="874">
                  <c:v>336.75</c:v>
                </c:pt>
                <c:pt idx="875">
                  <c:v>337.1</c:v>
                </c:pt>
                <c:pt idx="876">
                  <c:v>337.45</c:v>
                </c:pt>
                <c:pt idx="877">
                  <c:v>337.79</c:v>
                </c:pt>
                <c:pt idx="878">
                  <c:v>338.13</c:v>
                </c:pt>
                <c:pt idx="879">
                  <c:v>338.48</c:v>
                </c:pt>
                <c:pt idx="880">
                  <c:v>338.81</c:v>
                </c:pt>
                <c:pt idx="881">
                  <c:v>339.16</c:v>
                </c:pt>
                <c:pt idx="882">
                  <c:v>339.5</c:v>
                </c:pt>
                <c:pt idx="883">
                  <c:v>339.84</c:v>
                </c:pt>
                <c:pt idx="884">
                  <c:v>340.19</c:v>
                </c:pt>
                <c:pt idx="885">
                  <c:v>340.53</c:v>
                </c:pt>
                <c:pt idx="886">
                  <c:v>340.87</c:v>
                </c:pt>
                <c:pt idx="887">
                  <c:v>341.22</c:v>
                </c:pt>
                <c:pt idx="888">
                  <c:v>341.56</c:v>
                </c:pt>
                <c:pt idx="889">
                  <c:v>341.9</c:v>
                </c:pt>
                <c:pt idx="890">
                  <c:v>342.25</c:v>
                </c:pt>
                <c:pt idx="891">
                  <c:v>342.59</c:v>
                </c:pt>
                <c:pt idx="892">
                  <c:v>342.93</c:v>
                </c:pt>
                <c:pt idx="893">
                  <c:v>343.28</c:v>
                </c:pt>
                <c:pt idx="894">
                  <c:v>343.62</c:v>
                </c:pt>
                <c:pt idx="895">
                  <c:v>343.97</c:v>
                </c:pt>
                <c:pt idx="896">
                  <c:v>344.32</c:v>
                </c:pt>
                <c:pt idx="897">
                  <c:v>344.65</c:v>
                </c:pt>
                <c:pt idx="898">
                  <c:v>345</c:v>
                </c:pt>
                <c:pt idx="899">
                  <c:v>345.34</c:v>
                </c:pt>
                <c:pt idx="900">
                  <c:v>345.69</c:v>
                </c:pt>
                <c:pt idx="901">
                  <c:v>346.04</c:v>
                </c:pt>
                <c:pt idx="902">
                  <c:v>346.38</c:v>
                </c:pt>
                <c:pt idx="903">
                  <c:v>346.72</c:v>
                </c:pt>
                <c:pt idx="904">
                  <c:v>347.06</c:v>
                </c:pt>
                <c:pt idx="905">
                  <c:v>347.4</c:v>
                </c:pt>
                <c:pt idx="906">
                  <c:v>347.75</c:v>
                </c:pt>
                <c:pt idx="907">
                  <c:v>348.09</c:v>
                </c:pt>
                <c:pt idx="908">
                  <c:v>348.44</c:v>
                </c:pt>
                <c:pt idx="909">
                  <c:v>348.78</c:v>
                </c:pt>
                <c:pt idx="910">
                  <c:v>349.13</c:v>
                </c:pt>
                <c:pt idx="911">
                  <c:v>349.47</c:v>
                </c:pt>
                <c:pt idx="912">
                  <c:v>349.82</c:v>
                </c:pt>
                <c:pt idx="913">
                  <c:v>350.16</c:v>
                </c:pt>
                <c:pt idx="914">
                  <c:v>350.51</c:v>
                </c:pt>
                <c:pt idx="915">
                  <c:v>350.84</c:v>
                </c:pt>
                <c:pt idx="916">
                  <c:v>351.19</c:v>
                </c:pt>
                <c:pt idx="917">
                  <c:v>351.54</c:v>
                </c:pt>
                <c:pt idx="918">
                  <c:v>351.88</c:v>
                </c:pt>
                <c:pt idx="919">
                  <c:v>352.22</c:v>
                </c:pt>
                <c:pt idx="920">
                  <c:v>352.56</c:v>
                </c:pt>
                <c:pt idx="921">
                  <c:v>352.91</c:v>
                </c:pt>
                <c:pt idx="922">
                  <c:v>353.26</c:v>
                </c:pt>
                <c:pt idx="923">
                  <c:v>353.6</c:v>
                </c:pt>
                <c:pt idx="924">
                  <c:v>353.95</c:v>
                </c:pt>
                <c:pt idx="925">
                  <c:v>354.3</c:v>
                </c:pt>
                <c:pt idx="926">
                  <c:v>354.64</c:v>
                </c:pt>
                <c:pt idx="927">
                  <c:v>354.99</c:v>
                </c:pt>
                <c:pt idx="928">
                  <c:v>355.33</c:v>
                </c:pt>
                <c:pt idx="929">
                  <c:v>355.66</c:v>
                </c:pt>
                <c:pt idx="930">
                  <c:v>356.01</c:v>
                </c:pt>
                <c:pt idx="931">
                  <c:v>356.35</c:v>
                </c:pt>
                <c:pt idx="932">
                  <c:v>356.7</c:v>
                </c:pt>
                <c:pt idx="933">
                  <c:v>357.05</c:v>
                </c:pt>
                <c:pt idx="934">
                  <c:v>357.39</c:v>
                </c:pt>
                <c:pt idx="935">
                  <c:v>357.74</c:v>
                </c:pt>
                <c:pt idx="936">
                  <c:v>358.08</c:v>
                </c:pt>
                <c:pt idx="937">
                  <c:v>358.43</c:v>
                </c:pt>
                <c:pt idx="938">
                  <c:v>358.77</c:v>
                </c:pt>
                <c:pt idx="939">
                  <c:v>359.12</c:v>
                </c:pt>
                <c:pt idx="940">
                  <c:v>359.46</c:v>
                </c:pt>
                <c:pt idx="941">
                  <c:v>359.81</c:v>
                </c:pt>
                <c:pt idx="942">
                  <c:v>360.15</c:v>
                </c:pt>
                <c:pt idx="943">
                  <c:v>360.49</c:v>
                </c:pt>
                <c:pt idx="944">
                  <c:v>360.84</c:v>
                </c:pt>
                <c:pt idx="945">
                  <c:v>361.19</c:v>
                </c:pt>
                <c:pt idx="946">
                  <c:v>361.53</c:v>
                </c:pt>
                <c:pt idx="947">
                  <c:v>361.88</c:v>
                </c:pt>
                <c:pt idx="948">
                  <c:v>362.23</c:v>
                </c:pt>
                <c:pt idx="949">
                  <c:v>362.56</c:v>
                </c:pt>
                <c:pt idx="950">
                  <c:v>362.9</c:v>
                </c:pt>
                <c:pt idx="951">
                  <c:v>363.25</c:v>
                </c:pt>
                <c:pt idx="952">
                  <c:v>363.6</c:v>
                </c:pt>
                <c:pt idx="953">
                  <c:v>363.94</c:v>
                </c:pt>
                <c:pt idx="954">
                  <c:v>364.29</c:v>
                </c:pt>
                <c:pt idx="955">
                  <c:v>364.63</c:v>
                </c:pt>
                <c:pt idx="956">
                  <c:v>364.99</c:v>
                </c:pt>
                <c:pt idx="957">
                  <c:v>365.33</c:v>
                </c:pt>
                <c:pt idx="958">
                  <c:v>365.67</c:v>
                </c:pt>
                <c:pt idx="959">
                  <c:v>366.01</c:v>
                </c:pt>
                <c:pt idx="960">
                  <c:v>366.37</c:v>
                </c:pt>
                <c:pt idx="961">
                  <c:v>366.72</c:v>
                </c:pt>
                <c:pt idx="962">
                  <c:v>367.06</c:v>
                </c:pt>
                <c:pt idx="963">
                  <c:v>367.39</c:v>
                </c:pt>
                <c:pt idx="964">
                  <c:v>367.74</c:v>
                </c:pt>
                <c:pt idx="965">
                  <c:v>368.09</c:v>
                </c:pt>
                <c:pt idx="966">
                  <c:v>368.43</c:v>
                </c:pt>
                <c:pt idx="967">
                  <c:v>368.78</c:v>
                </c:pt>
                <c:pt idx="968">
                  <c:v>369.12</c:v>
                </c:pt>
                <c:pt idx="969">
                  <c:v>369.47</c:v>
                </c:pt>
                <c:pt idx="970">
                  <c:v>369.81</c:v>
                </c:pt>
                <c:pt idx="971">
                  <c:v>370.16</c:v>
                </c:pt>
                <c:pt idx="972">
                  <c:v>370.51</c:v>
                </c:pt>
                <c:pt idx="973">
                  <c:v>370.86</c:v>
                </c:pt>
                <c:pt idx="974">
                  <c:v>371.2</c:v>
                </c:pt>
                <c:pt idx="975">
                  <c:v>371.54</c:v>
                </c:pt>
                <c:pt idx="976">
                  <c:v>371.88</c:v>
                </c:pt>
                <c:pt idx="977">
                  <c:v>372.23</c:v>
                </c:pt>
                <c:pt idx="978">
                  <c:v>372.58</c:v>
                </c:pt>
                <c:pt idx="979">
                  <c:v>372.92</c:v>
                </c:pt>
                <c:pt idx="980">
                  <c:v>373.27</c:v>
                </c:pt>
                <c:pt idx="981">
                  <c:v>373.62</c:v>
                </c:pt>
                <c:pt idx="982">
                  <c:v>373.97</c:v>
                </c:pt>
                <c:pt idx="983">
                  <c:v>374.31</c:v>
                </c:pt>
                <c:pt idx="984">
                  <c:v>374.65</c:v>
                </c:pt>
                <c:pt idx="985">
                  <c:v>375</c:v>
                </c:pt>
                <c:pt idx="986">
                  <c:v>375.35</c:v>
                </c:pt>
                <c:pt idx="987">
                  <c:v>375.7</c:v>
                </c:pt>
                <c:pt idx="988">
                  <c:v>376.04</c:v>
                </c:pt>
                <c:pt idx="989">
                  <c:v>376.4</c:v>
                </c:pt>
                <c:pt idx="990">
                  <c:v>376.73</c:v>
                </c:pt>
                <c:pt idx="991">
                  <c:v>377.07</c:v>
                </c:pt>
                <c:pt idx="992">
                  <c:v>377.41</c:v>
                </c:pt>
                <c:pt idx="993">
                  <c:v>377.76</c:v>
                </c:pt>
                <c:pt idx="994">
                  <c:v>378.12</c:v>
                </c:pt>
                <c:pt idx="995">
                  <c:v>378.46</c:v>
                </c:pt>
                <c:pt idx="996">
                  <c:v>378.81</c:v>
                </c:pt>
                <c:pt idx="997">
                  <c:v>379.16</c:v>
                </c:pt>
                <c:pt idx="998">
                  <c:v>379.5</c:v>
                </c:pt>
                <c:pt idx="999">
                  <c:v>379.84</c:v>
                </c:pt>
                <c:pt idx="1000">
                  <c:v>380.19</c:v>
                </c:pt>
                <c:pt idx="1001">
                  <c:v>380.55</c:v>
                </c:pt>
                <c:pt idx="1002">
                  <c:v>380.89</c:v>
                </c:pt>
                <c:pt idx="1003">
                  <c:v>381.23</c:v>
                </c:pt>
                <c:pt idx="1004">
                  <c:v>381.58</c:v>
                </c:pt>
                <c:pt idx="1005">
                  <c:v>381.92</c:v>
                </c:pt>
                <c:pt idx="1006">
                  <c:v>382.27</c:v>
                </c:pt>
                <c:pt idx="1007">
                  <c:v>382.61</c:v>
                </c:pt>
                <c:pt idx="1008">
                  <c:v>382.96</c:v>
                </c:pt>
                <c:pt idx="1009">
                  <c:v>383.31</c:v>
                </c:pt>
                <c:pt idx="1010">
                  <c:v>383.65</c:v>
                </c:pt>
                <c:pt idx="1011">
                  <c:v>384</c:v>
                </c:pt>
                <c:pt idx="1012">
                  <c:v>384.35</c:v>
                </c:pt>
                <c:pt idx="1013">
                  <c:v>384.69</c:v>
                </c:pt>
                <c:pt idx="1014">
                  <c:v>385.03</c:v>
                </c:pt>
                <c:pt idx="1015">
                  <c:v>385.38</c:v>
                </c:pt>
                <c:pt idx="1016">
                  <c:v>385.73</c:v>
                </c:pt>
                <c:pt idx="1017">
                  <c:v>386.09</c:v>
                </c:pt>
                <c:pt idx="1018">
                  <c:v>386.42</c:v>
                </c:pt>
                <c:pt idx="1019">
                  <c:v>386.77</c:v>
                </c:pt>
                <c:pt idx="1020">
                  <c:v>387.12</c:v>
                </c:pt>
                <c:pt idx="1021">
                  <c:v>387.46</c:v>
                </c:pt>
                <c:pt idx="1022">
                  <c:v>387.8</c:v>
                </c:pt>
                <c:pt idx="1023">
                  <c:v>388.15</c:v>
                </c:pt>
                <c:pt idx="1024">
                  <c:v>388.51</c:v>
                </c:pt>
                <c:pt idx="1025">
                  <c:v>388.85</c:v>
                </c:pt>
                <c:pt idx="1026">
                  <c:v>389.19</c:v>
                </c:pt>
                <c:pt idx="1027">
                  <c:v>389.54</c:v>
                </c:pt>
                <c:pt idx="1028">
                  <c:v>389.88</c:v>
                </c:pt>
                <c:pt idx="1029">
                  <c:v>390.23</c:v>
                </c:pt>
                <c:pt idx="1030">
                  <c:v>390.59</c:v>
                </c:pt>
                <c:pt idx="1031">
                  <c:v>390.94</c:v>
                </c:pt>
                <c:pt idx="1032">
                  <c:v>391.28</c:v>
                </c:pt>
                <c:pt idx="1033">
                  <c:v>391.62</c:v>
                </c:pt>
                <c:pt idx="1034">
                  <c:v>391.97</c:v>
                </c:pt>
                <c:pt idx="1035">
                  <c:v>392.32</c:v>
                </c:pt>
                <c:pt idx="1036">
                  <c:v>392.66</c:v>
                </c:pt>
                <c:pt idx="1037">
                  <c:v>393.02</c:v>
                </c:pt>
                <c:pt idx="1038">
                  <c:v>393.36</c:v>
                </c:pt>
                <c:pt idx="1039">
                  <c:v>393.71</c:v>
                </c:pt>
                <c:pt idx="1040">
                  <c:v>394.05</c:v>
                </c:pt>
                <c:pt idx="1041">
                  <c:v>394.4</c:v>
                </c:pt>
                <c:pt idx="1042">
                  <c:v>394.75</c:v>
                </c:pt>
                <c:pt idx="1043">
                  <c:v>395.09</c:v>
                </c:pt>
                <c:pt idx="1044">
                  <c:v>395.44</c:v>
                </c:pt>
                <c:pt idx="1045">
                  <c:v>395.79</c:v>
                </c:pt>
                <c:pt idx="1046">
                  <c:v>396.13</c:v>
                </c:pt>
                <c:pt idx="1047">
                  <c:v>396.48</c:v>
                </c:pt>
                <c:pt idx="1048">
                  <c:v>396.83</c:v>
                </c:pt>
                <c:pt idx="1049">
                  <c:v>397.18</c:v>
                </c:pt>
                <c:pt idx="1050">
                  <c:v>397.53</c:v>
                </c:pt>
                <c:pt idx="1051">
                  <c:v>397.87</c:v>
                </c:pt>
                <c:pt idx="1052">
                  <c:v>398.21</c:v>
                </c:pt>
                <c:pt idx="1053">
                  <c:v>398.57</c:v>
                </c:pt>
                <c:pt idx="1054">
                  <c:v>398.91</c:v>
                </c:pt>
                <c:pt idx="1055">
                  <c:v>399.26</c:v>
                </c:pt>
                <c:pt idx="1056">
                  <c:v>399.61</c:v>
                </c:pt>
                <c:pt idx="1057">
                  <c:v>399.95</c:v>
                </c:pt>
                <c:pt idx="1058">
                  <c:v>400.29</c:v>
                </c:pt>
                <c:pt idx="1059">
                  <c:v>400.64</c:v>
                </c:pt>
                <c:pt idx="1060">
                  <c:v>401</c:v>
                </c:pt>
                <c:pt idx="1061">
                  <c:v>401.35</c:v>
                </c:pt>
                <c:pt idx="1062">
                  <c:v>401.69</c:v>
                </c:pt>
                <c:pt idx="1063">
                  <c:v>402.04</c:v>
                </c:pt>
                <c:pt idx="1064">
                  <c:v>402.39</c:v>
                </c:pt>
                <c:pt idx="1065">
                  <c:v>402.74</c:v>
                </c:pt>
                <c:pt idx="1066">
                  <c:v>403.09</c:v>
                </c:pt>
                <c:pt idx="1067">
                  <c:v>403.43</c:v>
                </c:pt>
                <c:pt idx="1068">
                  <c:v>403.78</c:v>
                </c:pt>
                <c:pt idx="1069">
                  <c:v>404.13</c:v>
                </c:pt>
                <c:pt idx="1070">
                  <c:v>404.48</c:v>
                </c:pt>
                <c:pt idx="1071">
                  <c:v>404.83</c:v>
                </c:pt>
                <c:pt idx="1072">
                  <c:v>405.17</c:v>
                </c:pt>
                <c:pt idx="1073">
                  <c:v>405.51</c:v>
                </c:pt>
                <c:pt idx="1074">
                  <c:v>405.86</c:v>
                </c:pt>
                <c:pt idx="1075">
                  <c:v>406.21</c:v>
                </c:pt>
                <c:pt idx="1076">
                  <c:v>406.57</c:v>
                </c:pt>
                <c:pt idx="1077">
                  <c:v>406.91</c:v>
                </c:pt>
                <c:pt idx="1078">
                  <c:v>407.25</c:v>
                </c:pt>
                <c:pt idx="1079">
                  <c:v>407.6</c:v>
                </c:pt>
                <c:pt idx="1080">
                  <c:v>407.95</c:v>
                </c:pt>
                <c:pt idx="1081">
                  <c:v>408.29</c:v>
                </c:pt>
                <c:pt idx="1082">
                  <c:v>408.65</c:v>
                </c:pt>
                <c:pt idx="1083">
                  <c:v>409</c:v>
                </c:pt>
                <c:pt idx="1084">
                  <c:v>409.34</c:v>
                </c:pt>
                <c:pt idx="1085">
                  <c:v>409.69</c:v>
                </c:pt>
                <c:pt idx="1086">
                  <c:v>410.04</c:v>
                </c:pt>
                <c:pt idx="1087">
                  <c:v>410.39</c:v>
                </c:pt>
                <c:pt idx="1088">
                  <c:v>410.74</c:v>
                </c:pt>
                <c:pt idx="1089">
                  <c:v>411.09</c:v>
                </c:pt>
                <c:pt idx="1090">
                  <c:v>411.44</c:v>
                </c:pt>
                <c:pt idx="1091">
                  <c:v>411.79</c:v>
                </c:pt>
                <c:pt idx="1092">
                  <c:v>412.14</c:v>
                </c:pt>
                <c:pt idx="1093">
                  <c:v>412.48</c:v>
                </c:pt>
                <c:pt idx="1094">
                  <c:v>412.83</c:v>
                </c:pt>
                <c:pt idx="1095">
                  <c:v>413.17</c:v>
                </c:pt>
                <c:pt idx="1096">
                  <c:v>413.53</c:v>
                </c:pt>
                <c:pt idx="1097">
                  <c:v>413.87</c:v>
                </c:pt>
                <c:pt idx="1098">
                  <c:v>414.21</c:v>
                </c:pt>
                <c:pt idx="1099">
                  <c:v>414.57</c:v>
                </c:pt>
                <c:pt idx="1100">
                  <c:v>414.91</c:v>
                </c:pt>
                <c:pt idx="1101">
                  <c:v>415.26</c:v>
                </c:pt>
                <c:pt idx="1102">
                  <c:v>415.61</c:v>
                </c:pt>
                <c:pt idx="1103">
                  <c:v>415.95</c:v>
                </c:pt>
                <c:pt idx="1104">
                  <c:v>416.3</c:v>
                </c:pt>
                <c:pt idx="1105">
                  <c:v>416.65</c:v>
                </c:pt>
                <c:pt idx="1106">
                  <c:v>417</c:v>
                </c:pt>
                <c:pt idx="1107">
                  <c:v>417.36</c:v>
                </c:pt>
                <c:pt idx="1108">
                  <c:v>417.7</c:v>
                </c:pt>
                <c:pt idx="1109">
                  <c:v>418.04</c:v>
                </c:pt>
                <c:pt idx="1110">
                  <c:v>418.4</c:v>
                </c:pt>
                <c:pt idx="1111">
                  <c:v>418.74</c:v>
                </c:pt>
                <c:pt idx="1112">
                  <c:v>419.09</c:v>
                </c:pt>
                <c:pt idx="1113">
                  <c:v>419.44</c:v>
                </c:pt>
                <c:pt idx="1114">
                  <c:v>419.79</c:v>
                </c:pt>
                <c:pt idx="1115">
                  <c:v>420.13</c:v>
                </c:pt>
                <c:pt idx="1116">
                  <c:v>420.48</c:v>
                </c:pt>
                <c:pt idx="1117">
                  <c:v>420.84</c:v>
                </c:pt>
                <c:pt idx="1118">
                  <c:v>421.19</c:v>
                </c:pt>
                <c:pt idx="1119">
                  <c:v>421.53</c:v>
                </c:pt>
                <c:pt idx="1120">
                  <c:v>421.87</c:v>
                </c:pt>
                <c:pt idx="1121">
                  <c:v>422.22</c:v>
                </c:pt>
                <c:pt idx="1122">
                  <c:v>422.58</c:v>
                </c:pt>
                <c:pt idx="1123">
                  <c:v>422.93</c:v>
                </c:pt>
                <c:pt idx="1124">
                  <c:v>423.27</c:v>
                </c:pt>
                <c:pt idx="1125">
                  <c:v>423.62</c:v>
                </c:pt>
                <c:pt idx="1126">
                  <c:v>423.97</c:v>
                </c:pt>
                <c:pt idx="1127">
                  <c:v>424.33</c:v>
                </c:pt>
                <c:pt idx="1128">
                  <c:v>424.67</c:v>
                </c:pt>
                <c:pt idx="1129">
                  <c:v>425.02</c:v>
                </c:pt>
                <c:pt idx="1130">
                  <c:v>425.36</c:v>
                </c:pt>
                <c:pt idx="1131">
                  <c:v>425.72</c:v>
                </c:pt>
                <c:pt idx="1132">
                  <c:v>426.07</c:v>
                </c:pt>
                <c:pt idx="1133">
                  <c:v>426.42</c:v>
                </c:pt>
                <c:pt idx="1134">
                  <c:v>426.76</c:v>
                </c:pt>
                <c:pt idx="1135">
                  <c:v>427.11</c:v>
                </c:pt>
                <c:pt idx="1136">
                  <c:v>427.46</c:v>
                </c:pt>
                <c:pt idx="1137">
                  <c:v>427.81</c:v>
                </c:pt>
                <c:pt idx="1138">
                  <c:v>428.17</c:v>
                </c:pt>
                <c:pt idx="1139">
                  <c:v>428.51</c:v>
                </c:pt>
                <c:pt idx="1140">
                  <c:v>428.86</c:v>
                </c:pt>
                <c:pt idx="1141">
                  <c:v>429.2</c:v>
                </c:pt>
                <c:pt idx="1142">
                  <c:v>429.56</c:v>
                </c:pt>
                <c:pt idx="1143">
                  <c:v>429.9</c:v>
                </c:pt>
                <c:pt idx="1144">
                  <c:v>430.25</c:v>
                </c:pt>
                <c:pt idx="1145">
                  <c:v>430.6</c:v>
                </c:pt>
                <c:pt idx="1146">
                  <c:v>430.95</c:v>
                </c:pt>
                <c:pt idx="1147">
                  <c:v>431.3</c:v>
                </c:pt>
                <c:pt idx="1148">
                  <c:v>431.64</c:v>
                </c:pt>
                <c:pt idx="1149">
                  <c:v>431.99</c:v>
                </c:pt>
                <c:pt idx="1150">
                  <c:v>432.34</c:v>
                </c:pt>
                <c:pt idx="1151">
                  <c:v>432.7</c:v>
                </c:pt>
                <c:pt idx="1152">
                  <c:v>433.04</c:v>
                </c:pt>
                <c:pt idx="1153">
                  <c:v>433.39</c:v>
                </c:pt>
                <c:pt idx="1154">
                  <c:v>433.74</c:v>
                </c:pt>
                <c:pt idx="1155">
                  <c:v>434.1</c:v>
                </c:pt>
                <c:pt idx="1156">
                  <c:v>434.44</c:v>
                </c:pt>
                <c:pt idx="1157">
                  <c:v>434.79</c:v>
                </c:pt>
                <c:pt idx="1158">
                  <c:v>435.14</c:v>
                </c:pt>
                <c:pt idx="1159">
                  <c:v>435.49</c:v>
                </c:pt>
                <c:pt idx="1160">
                  <c:v>435.84</c:v>
                </c:pt>
                <c:pt idx="1161">
                  <c:v>436.19</c:v>
                </c:pt>
                <c:pt idx="1162">
                  <c:v>436.54</c:v>
                </c:pt>
                <c:pt idx="1163">
                  <c:v>436.88</c:v>
                </c:pt>
                <c:pt idx="1164">
                  <c:v>437.23</c:v>
                </c:pt>
                <c:pt idx="1165">
                  <c:v>437.58</c:v>
                </c:pt>
                <c:pt idx="1166">
                  <c:v>437.93</c:v>
                </c:pt>
                <c:pt idx="1167">
                  <c:v>438.29</c:v>
                </c:pt>
                <c:pt idx="1168">
                  <c:v>438.64</c:v>
                </c:pt>
                <c:pt idx="1169">
                  <c:v>438.99</c:v>
                </c:pt>
                <c:pt idx="1170">
                  <c:v>439.34</c:v>
                </c:pt>
                <c:pt idx="1171">
                  <c:v>439.69</c:v>
                </c:pt>
                <c:pt idx="1172">
                  <c:v>440.03</c:v>
                </c:pt>
                <c:pt idx="1173">
                  <c:v>440.39</c:v>
                </c:pt>
                <c:pt idx="1174">
                  <c:v>440.73</c:v>
                </c:pt>
                <c:pt idx="1175">
                  <c:v>441.08</c:v>
                </c:pt>
                <c:pt idx="1176">
                  <c:v>441.43</c:v>
                </c:pt>
                <c:pt idx="1177">
                  <c:v>441.78</c:v>
                </c:pt>
                <c:pt idx="1178">
                  <c:v>442.13</c:v>
                </c:pt>
                <c:pt idx="1179">
                  <c:v>442.49</c:v>
                </c:pt>
                <c:pt idx="1180">
                  <c:v>442.84</c:v>
                </c:pt>
                <c:pt idx="1181">
                  <c:v>443.18</c:v>
                </c:pt>
                <c:pt idx="1182">
                  <c:v>443.53</c:v>
                </c:pt>
                <c:pt idx="1183">
                  <c:v>443.88</c:v>
                </c:pt>
                <c:pt idx="1184">
                  <c:v>444.22</c:v>
                </c:pt>
                <c:pt idx="1185">
                  <c:v>444.58</c:v>
                </c:pt>
                <c:pt idx="1186">
                  <c:v>444.93</c:v>
                </c:pt>
                <c:pt idx="1187">
                  <c:v>445.28</c:v>
                </c:pt>
                <c:pt idx="1188">
                  <c:v>445.63</c:v>
                </c:pt>
                <c:pt idx="1189">
                  <c:v>445.98</c:v>
                </c:pt>
                <c:pt idx="1190">
                  <c:v>446.32</c:v>
                </c:pt>
                <c:pt idx="1191">
                  <c:v>446.67</c:v>
                </c:pt>
                <c:pt idx="1192">
                  <c:v>447.02</c:v>
                </c:pt>
                <c:pt idx="1193">
                  <c:v>447.37</c:v>
                </c:pt>
                <c:pt idx="1194">
                  <c:v>447.73</c:v>
                </c:pt>
                <c:pt idx="1195">
                  <c:v>448.07</c:v>
                </c:pt>
                <c:pt idx="1196">
                  <c:v>448.42</c:v>
                </c:pt>
                <c:pt idx="1197">
                  <c:v>448.77</c:v>
                </c:pt>
                <c:pt idx="1198">
                  <c:v>449.12</c:v>
                </c:pt>
                <c:pt idx="1199">
                  <c:v>449.47</c:v>
                </c:pt>
                <c:pt idx="1200">
                  <c:v>449.82</c:v>
                </c:pt>
                <c:pt idx="1201">
                  <c:v>450.17</c:v>
                </c:pt>
                <c:pt idx="1202">
                  <c:v>450.52</c:v>
                </c:pt>
                <c:pt idx="1203">
                  <c:v>450.87</c:v>
                </c:pt>
                <c:pt idx="1204">
                  <c:v>451.23</c:v>
                </c:pt>
                <c:pt idx="1205">
                  <c:v>451.57</c:v>
                </c:pt>
                <c:pt idx="1206">
                  <c:v>451.92</c:v>
                </c:pt>
                <c:pt idx="1207">
                  <c:v>452.28</c:v>
                </c:pt>
                <c:pt idx="1208">
                  <c:v>452.62</c:v>
                </c:pt>
                <c:pt idx="1209">
                  <c:v>452.97</c:v>
                </c:pt>
                <c:pt idx="1210">
                  <c:v>453.32</c:v>
                </c:pt>
                <c:pt idx="1211">
                  <c:v>453.67</c:v>
                </c:pt>
                <c:pt idx="1212">
                  <c:v>454.02</c:v>
                </c:pt>
                <c:pt idx="1213">
                  <c:v>454.37</c:v>
                </c:pt>
                <c:pt idx="1214">
                  <c:v>454.72</c:v>
                </c:pt>
                <c:pt idx="1215">
                  <c:v>455.06</c:v>
                </c:pt>
                <c:pt idx="1216">
                  <c:v>455.41</c:v>
                </c:pt>
                <c:pt idx="1217">
                  <c:v>455.77</c:v>
                </c:pt>
                <c:pt idx="1218">
                  <c:v>456.11</c:v>
                </c:pt>
                <c:pt idx="1219">
                  <c:v>456.47</c:v>
                </c:pt>
                <c:pt idx="1220">
                  <c:v>456.83</c:v>
                </c:pt>
                <c:pt idx="1221">
                  <c:v>457.18</c:v>
                </c:pt>
                <c:pt idx="1222">
                  <c:v>457.54</c:v>
                </c:pt>
                <c:pt idx="1223">
                  <c:v>457.9</c:v>
                </c:pt>
                <c:pt idx="1224">
                  <c:v>458.24</c:v>
                </c:pt>
                <c:pt idx="1225">
                  <c:v>458.58</c:v>
                </c:pt>
                <c:pt idx="1226">
                  <c:v>458.93</c:v>
                </c:pt>
                <c:pt idx="1227">
                  <c:v>459.28</c:v>
                </c:pt>
                <c:pt idx="1228">
                  <c:v>459.62</c:v>
                </c:pt>
                <c:pt idx="1229">
                  <c:v>459.98</c:v>
                </c:pt>
                <c:pt idx="1230">
                  <c:v>460.34</c:v>
                </c:pt>
                <c:pt idx="1231">
                  <c:v>460.68</c:v>
                </c:pt>
                <c:pt idx="1232">
                  <c:v>461.02</c:v>
                </c:pt>
                <c:pt idx="1233">
                  <c:v>461.37</c:v>
                </c:pt>
                <c:pt idx="1234">
                  <c:v>461.72</c:v>
                </c:pt>
                <c:pt idx="1235">
                  <c:v>462.08</c:v>
                </c:pt>
                <c:pt idx="1236">
                  <c:v>462.44</c:v>
                </c:pt>
                <c:pt idx="1237">
                  <c:v>462.79</c:v>
                </c:pt>
                <c:pt idx="1238">
                  <c:v>463.13</c:v>
                </c:pt>
                <c:pt idx="1239">
                  <c:v>463.48</c:v>
                </c:pt>
                <c:pt idx="1240">
                  <c:v>463.82</c:v>
                </c:pt>
                <c:pt idx="1241">
                  <c:v>464.18</c:v>
                </c:pt>
                <c:pt idx="1242">
                  <c:v>464.53</c:v>
                </c:pt>
                <c:pt idx="1243">
                  <c:v>464.89</c:v>
                </c:pt>
                <c:pt idx="1244">
                  <c:v>465.25</c:v>
                </c:pt>
                <c:pt idx="1245">
                  <c:v>465.6</c:v>
                </c:pt>
                <c:pt idx="1246">
                  <c:v>465.94</c:v>
                </c:pt>
                <c:pt idx="1247">
                  <c:v>466.29</c:v>
                </c:pt>
                <c:pt idx="1248">
                  <c:v>466.63</c:v>
                </c:pt>
                <c:pt idx="1249">
                  <c:v>466.97</c:v>
                </c:pt>
                <c:pt idx="1250">
                  <c:v>467.33</c:v>
                </c:pt>
                <c:pt idx="1251">
                  <c:v>467.68</c:v>
                </c:pt>
                <c:pt idx="1252">
                  <c:v>468.03</c:v>
                </c:pt>
                <c:pt idx="1253">
                  <c:v>468.39</c:v>
                </c:pt>
                <c:pt idx="1254">
                  <c:v>468.74</c:v>
                </c:pt>
                <c:pt idx="1255">
                  <c:v>469.08</c:v>
                </c:pt>
                <c:pt idx="1256">
                  <c:v>469.44</c:v>
                </c:pt>
                <c:pt idx="1257">
                  <c:v>469.8</c:v>
                </c:pt>
                <c:pt idx="1258">
                  <c:v>470.15</c:v>
                </c:pt>
                <c:pt idx="1259">
                  <c:v>470.51</c:v>
                </c:pt>
                <c:pt idx="1260">
                  <c:v>470.86</c:v>
                </c:pt>
                <c:pt idx="1261">
                  <c:v>471.2</c:v>
                </c:pt>
                <c:pt idx="1262">
                  <c:v>471.55</c:v>
                </c:pt>
                <c:pt idx="1263">
                  <c:v>471.91</c:v>
                </c:pt>
                <c:pt idx="1264">
                  <c:v>472.26</c:v>
                </c:pt>
                <c:pt idx="1265">
                  <c:v>472.6</c:v>
                </c:pt>
                <c:pt idx="1266">
                  <c:v>472.94</c:v>
                </c:pt>
                <c:pt idx="1267">
                  <c:v>473.27</c:v>
                </c:pt>
                <c:pt idx="1268">
                  <c:v>473.63</c:v>
                </c:pt>
                <c:pt idx="1269">
                  <c:v>474</c:v>
                </c:pt>
                <c:pt idx="1270">
                  <c:v>474.36</c:v>
                </c:pt>
                <c:pt idx="1271">
                  <c:v>474.71</c:v>
                </c:pt>
                <c:pt idx="1272">
                  <c:v>475.05</c:v>
                </c:pt>
                <c:pt idx="1273">
                  <c:v>475.4</c:v>
                </c:pt>
                <c:pt idx="1274">
                  <c:v>475.75</c:v>
                </c:pt>
                <c:pt idx="1275">
                  <c:v>476.1</c:v>
                </c:pt>
                <c:pt idx="1276">
                  <c:v>476.47</c:v>
                </c:pt>
                <c:pt idx="1277">
                  <c:v>476.82</c:v>
                </c:pt>
                <c:pt idx="1278">
                  <c:v>477.18</c:v>
                </c:pt>
                <c:pt idx="1279">
                  <c:v>477.54</c:v>
                </c:pt>
                <c:pt idx="1280">
                  <c:v>477.88</c:v>
                </c:pt>
                <c:pt idx="1281">
                  <c:v>478.22</c:v>
                </c:pt>
                <c:pt idx="1282">
                  <c:v>478.57</c:v>
                </c:pt>
                <c:pt idx="1283">
                  <c:v>478.91</c:v>
                </c:pt>
                <c:pt idx="1284">
                  <c:v>479.27</c:v>
                </c:pt>
                <c:pt idx="1285">
                  <c:v>479.61</c:v>
                </c:pt>
                <c:pt idx="1286">
                  <c:v>479.96</c:v>
                </c:pt>
                <c:pt idx="1287">
                  <c:v>480.32</c:v>
                </c:pt>
                <c:pt idx="1288">
                  <c:v>480.66</c:v>
                </c:pt>
                <c:pt idx="1289">
                  <c:v>481.01</c:v>
                </c:pt>
                <c:pt idx="1290">
                  <c:v>481.36</c:v>
                </c:pt>
                <c:pt idx="1291">
                  <c:v>481.71</c:v>
                </c:pt>
                <c:pt idx="1292">
                  <c:v>482.07</c:v>
                </c:pt>
                <c:pt idx="1293">
                  <c:v>482.44</c:v>
                </c:pt>
                <c:pt idx="1294">
                  <c:v>482.8</c:v>
                </c:pt>
                <c:pt idx="1295">
                  <c:v>483.15</c:v>
                </c:pt>
                <c:pt idx="1296">
                  <c:v>483.49</c:v>
                </c:pt>
                <c:pt idx="1297">
                  <c:v>483.86</c:v>
                </c:pt>
                <c:pt idx="1298">
                  <c:v>484.2</c:v>
                </c:pt>
                <c:pt idx="1299">
                  <c:v>484.54</c:v>
                </c:pt>
                <c:pt idx="1300">
                  <c:v>484.88</c:v>
                </c:pt>
                <c:pt idx="1301">
                  <c:v>485.22</c:v>
                </c:pt>
                <c:pt idx="1302">
                  <c:v>485.58</c:v>
                </c:pt>
                <c:pt idx="1303">
                  <c:v>485.94</c:v>
                </c:pt>
                <c:pt idx="1304">
                  <c:v>486.3</c:v>
                </c:pt>
                <c:pt idx="1305">
                  <c:v>486.66</c:v>
                </c:pt>
                <c:pt idx="1306">
                  <c:v>487.01</c:v>
                </c:pt>
                <c:pt idx="1307">
                  <c:v>487.35</c:v>
                </c:pt>
                <c:pt idx="1308">
                  <c:v>487.7</c:v>
                </c:pt>
                <c:pt idx="1309">
                  <c:v>488.05</c:v>
                </c:pt>
                <c:pt idx="1310">
                  <c:v>488.39</c:v>
                </c:pt>
                <c:pt idx="1311">
                  <c:v>488.75</c:v>
                </c:pt>
                <c:pt idx="1312">
                  <c:v>489.1</c:v>
                </c:pt>
                <c:pt idx="1313">
                  <c:v>489.45</c:v>
                </c:pt>
                <c:pt idx="1314">
                  <c:v>489.8</c:v>
                </c:pt>
                <c:pt idx="1315">
                  <c:v>490.17</c:v>
                </c:pt>
                <c:pt idx="1316">
                  <c:v>490.51</c:v>
                </c:pt>
                <c:pt idx="1317">
                  <c:v>490.85</c:v>
                </c:pt>
                <c:pt idx="1318">
                  <c:v>491.21</c:v>
                </c:pt>
                <c:pt idx="1319">
                  <c:v>491.56</c:v>
                </c:pt>
                <c:pt idx="1320">
                  <c:v>491.91</c:v>
                </c:pt>
                <c:pt idx="1321">
                  <c:v>492.27</c:v>
                </c:pt>
                <c:pt idx="1322">
                  <c:v>492.63</c:v>
                </c:pt>
                <c:pt idx="1323">
                  <c:v>492.98</c:v>
                </c:pt>
                <c:pt idx="1324">
                  <c:v>493.33</c:v>
                </c:pt>
                <c:pt idx="1325">
                  <c:v>493.67</c:v>
                </c:pt>
                <c:pt idx="1326">
                  <c:v>494.01</c:v>
                </c:pt>
                <c:pt idx="1327">
                  <c:v>494.36</c:v>
                </c:pt>
                <c:pt idx="1328">
                  <c:v>494.71</c:v>
                </c:pt>
                <c:pt idx="1329">
                  <c:v>495.07</c:v>
                </c:pt>
                <c:pt idx="1330">
                  <c:v>495.43</c:v>
                </c:pt>
                <c:pt idx="1331">
                  <c:v>495.77</c:v>
                </c:pt>
                <c:pt idx="1332">
                  <c:v>496.13</c:v>
                </c:pt>
                <c:pt idx="1333">
                  <c:v>496.48</c:v>
                </c:pt>
                <c:pt idx="1334">
                  <c:v>496.82</c:v>
                </c:pt>
                <c:pt idx="1335">
                  <c:v>497.19</c:v>
                </c:pt>
                <c:pt idx="1336">
                  <c:v>497.55</c:v>
                </c:pt>
                <c:pt idx="1337">
                  <c:v>497.9</c:v>
                </c:pt>
                <c:pt idx="1338">
                  <c:v>498.26</c:v>
                </c:pt>
                <c:pt idx="1339">
                  <c:v>498.61</c:v>
                </c:pt>
                <c:pt idx="1340">
                  <c:v>498.96</c:v>
                </c:pt>
                <c:pt idx="1341">
                  <c:v>499.29</c:v>
                </c:pt>
                <c:pt idx="1342">
                  <c:v>499.64</c:v>
                </c:pt>
                <c:pt idx="1343">
                  <c:v>499.99</c:v>
                </c:pt>
                <c:pt idx="1344">
                  <c:v>500.36</c:v>
                </c:pt>
                <c:pt idx="1345">
                  <c:v>500.73</c:v>
                </c:pt>
                <c:pt idx="1346">
                  <c:v>501.07</c:v>
                </c:pt>
                <c:pt idx="1347">
                  <c:v>501.41</c:v>
                </c:pt>
                <c:pt idx="1348">
                  <c:v>501.75</c:v>
                </c:pt>
                <c:pt idx="1349">
                  <c:v>502.1</c:v>
                </c:pt>
                <c:pt idx="1350">
                  <c:v>502.48</c:v>
                </c:pt>
                <c:pt idx="1351">
                  <c:v>502.84</c:v>
                </c:pt>
                <c:pt idx="1352">
                  <c:v>503.19</c:v>
                </c:pt>
                <c:pt idx="1353">
                  <c:v>503.53</c:v>
                </c:pt>
                <c:pt idx="1354">
                  <c:v>503.87</c:v>
                </c:pt>
                <c:pt idx="1355">
                  <c:v>504.21</c:v>
                </c:pt>
                <c:pt idx="1356">
                  <c:v>504.58</c:v>
                </c:pt>
                <c:pt idx="1357">
                  <c:v>504.92</c:v>
                </c:pt>
                <c:pt idx="1358">
                  <c:v>505.27</c:v>
                </c:pt>
                <c:pt idx="1359">
                  <c:v>505.64</c:v>
                </c:pt>
                <c:pt idx="1360">
                  <c:v>505.99</c:v>
                </c:pt>
                <c:pt idx="1361">
                  <c:v>506.33</c:v>
                </c:pt>
                <c:pt idx="1362">
                  <c:v>506.68</c:v>
                </c:pt>
                <c:pt idx="1363">
                  <c:v>507.04</c:v>
                </c:pt>
                <c:pt idx="1364">
                  <c:v>507.4</c:v>
                </c:pt>
                <c:pt idx="1365">
                  <c:v>507.76</c:v>
                </c:pt>
                <c:pt idx="1366">
                  <c:v>508.11</c:v>
                </c:pt>
                <c:pt idx="1367">
                  <c:v>508.45</c:v>
                </c:pt>
                <c:pt idx="1368">
                  <c:v>508.81</c:v>
                </c:pt>
                <c:pt idx="1369">
                  <c:v>509.18</c:v>
                </c:pt>
                <c:pt idx="1370">
                  <c:v>509.52</c:v>
                </c:pt>
                <c:pt idx="1371">
                  <c:v>509.87</c:v>
                </c:pt>
                <c:pt idx="1372">
                  <c:v>510.21</c:v>
                </c:pt>
                <c:pt idx="1373">
                  <c:v>510.56</c:v>
                </c:pt>
                <c:pt idx="1374">
                  <c:v>510.91</c:v>
                </c:pt>
                <c:pt idx="1375">
                  <c:v>511.26</c:v>
                </c:pt>
                <c:pt idx="1376">
                  <c:v>511.59</c:v>
                </c:pt>
                <c:pt idx="1377">
                  <c:v>511.95</c:v>
                </c:pt>
                <c:pt idx="1378">
                  <c:v>512.32000000000005</c:v>
                </c:pt>
                <c:pt idx="1379">
                  <c:v>512.69000000000005</c:v>
                </c:pt>
                <c:pt idx="1380">
                  <c:v>513.03</c:v>
                </c:pt>
                <c:pt idx="1381">
                  <c:v>513.4</c:v>
                </c:pt>
                <c:pt idx="1382">
                  <c:v>513.74</c:v>
                </c:pt>
                <c:pt idx="1383">
                  <c:v>514.08000000000004</c:v>
                </c:pt>
                <c:pt idx="1384">
                  <c:v>514.42999999999995</c:v>
                </c:pt>
                <c:pt idx="1385">
                  <c:v>514.78</c:v>
                </c:pt>
                <c:pt idx="1386">
                  <c:v>515.13</c:v>
                </c:pt>
                <c:pt idx="1387">
                  <c:v>515.5</c:v>
                </c:pt>
                <c:pt idx="1388">
                  <c:v>515.86</c:v>
                </c:pt>
                <c:pt idx="1389">
                  <c:v>516.20000000000005</c:v>
                </c:pt>
                <c:pt idx="1390">
                  <c:v>516.55999999999995</c:v>
                </c:pt>
                <c:pt idx="1391">
                  <c:v>516.91999999999996</c:v>
                </c:pt>
                <c:pt idx="1392">
                  <c:v>517.27</c:v>
                </c:pt>
                <c:pt idx="1393">
                  <c:v>517.61</c:v>
                </c:pt>
                <c:pt idx="1394">
                  <c:v>517.95000000000005</c:v>
                </c:pt>
                <c:pt idx="1395">
                  <c:v>518.28</c:v>
                </c:pt>
                <c:pt idx="1396">
                  <c:v>518.64</c:v>
                </c:pt>
                <c:pt idx="1397">
                  <c:v>519.02</c:v>
                </c:pt>
                <c:pt idx="1398">
                  <c:v>519.37</c:v>
                </c:pt>
                <c:pt idx="1399">
                  <c:v>519.74</c:v>
                </c:pt>
                <c:pt idx="1400">
                  <c:v>520.1</c:v>
                </c:pt>
                <c:pt idx="1401">
                  <c:v>520.45000000000005</c:v>
                </c:pt>
                <c:pt idx="1402">
                  <c:v>520.78</c:v>
                </c:pt>
                <c:pt idx="1403">
                  <c:v>521.11</c:v>
                </c:pt>
                <c:pt idx="1404">
                  <c:v>521.44000000000005</c:v>
                </c:pt>
                <c:pt idx="1405">
                  <c:v>521.78</c:v>
                </c:pt>
                <c:pt idx="1406">
                  <c:v>522.16</c:v>
                </c:pt>
                <c:pt idx="1407">
                  <c:v>522.54999999999995</c:v>
                </c:pt>
                <c:pt idx="1408">
                  <c:v>522.9</c:v>
                </c:pt>
                <c:pt idx="1409">
                  <c:v>523.26</c:v>
                </c:pt>
                <c:pt idx="1410">
                  <c:v>523.59</c:v>
                </c:pt>
                <c:pt idx="1411">
                  <c:v>523.92999999999995</c:v>
                </c:pt>
                <c:pt idx="1412">
                  <c:v>524.29999999999995</c:v>
                </c:pt>
                <c:pt idx="1413">
                  <c:v>524.66999999999996</c:v>
                </c:pt>
                <c:pt idx="1414">
                  <c:v>525.02</c:v>
                </c:pt>
                <c:pt idx="1415">
                  <c:v>525.37</c:v>
                </c:pt>
                <c:pt idx="1416">
                  <c:v>525.72</c:v>
                </c:pt>
                <c:pt idx="1417">
                  <c:v>526.04999999999995</c:v>
                </c:pt>
                <c:pt idx="1418">
                  <c:v>526.4</c:v>
                </c:pt>
                <c:pt idx="1419">
                  <c:v>526.76</c:v>
                </c:pt>
                <c:pt idx="1420">
                  <c:v>527.13</c:v>
                </c:pt>
                <c:pt idx="1421">
                  <c:v>527.51</c:v>
                </c:pt>
                <c:pt idx="1422">
                  <c:v>527.84</c:v>
                </c:pt>
                <c:pt idx="1423">
                  <c:v>528.16999999999996</c:v>
                </c:pt>
                <c:pt idx="1424">
                  <c:v>528.51</c:v>
                </c:pt>
                <c:pt idx="1425">
                  <c:v>528.86</c:v>
                </c:pt>
                <c:pt idx="1426">
                  <c:v>529.23</c:v>
                </c:pt>
                <c:pt idx="1427">
                  <c:v>529.57000000000005</c:v>
                </c:pt>
                <c:pt idx="1428">
                  <c:v>529.95000000000005</c:v>
                </c:pt>
                <c:pt idx="1429">
                  <c:v>530.33000000000004</c:v>
                </c:pt>
                <c:pt idx="1430">
                  <c:v>530.66</c:v>
                </c:pt>
                <c:pt idx="1431">
                  <c:v>530.99</c:v>
                </c:pt>
                <c:pt idx="1432">
                  <c:v>531.33000000000004</c:v>
                </c:pt>
                <c:pt idx="1433">
                  <c:v>531.65</c:v>
                </c:pt>
                <c:pt idx="1434">
                  <c:v>532.02</c:v>
                </c:pt>
                <c:pt idx="1435">
                  <c:v>532.39</c:v>
                </c:pt>
                <c:pt idx="1436">
                  <c:v>532.75</c:v>
                </c:pt>
                <c:pt idx="1437">
                  <c:v>533.12</c:v>
                </c:pt>
                <c:pt idx="1438">
                  <c:v>533.49</c:v>
                </c:pt>
                <c:pt idx="1439">
                  <c:v>533.82000000000005</c:v>
                </c:pt>
                <c:pt idx="1440">
                  <c:v>534.16999999999996</c:v>
                </c:pt>
                <c:pt idx="1441">
                  <c:v>534.53</c:v>
                </c:pt>
                <c:pt idx="1442">
                  <c:v>534.87</c:v>
                </c:pt>
                <c:pt idx="1443">
                  <c:v>535.21</c:v>
                </c:pt>
                <c:pt idx="1444">
                  <c:v>535.55999999999995</c:v>
                </c:pt>
                <c:pt idx="1445">
                  <c:v>535.92999999999995</c:v>
                </c:pt>
                <c:pt idx="1446">
                  <c:v>536.32000000000005</c:v>
                </c:pt>
                <c:pt idx="1447">
                  <c:v>536.69000000000005</c:v>
                </c:pt>
                <c:pt idx="1448">
                  <c:v>537.04</c:v>
                </c:pt>
                <c:pt idx="1449">
                  <c:v>537.39</c:v>
                </c:pt>
                <c:pt idx="1450">
                  <c:v>537.73</c:v>
                </c:pt>
                <c:pt idx="1451">
                  <c:v>538.07000000000005</c:v>
                </c:pt>
                <c:pt idx="1452">
                  <c:v>538.41</c:v>
                </c:pt>
                <c:pt idx="1453">
                  <c:v>538.74</c:v>
                </c:pt>
                <c:pt idx="1454">
                  <c:v>539.08000000000004</c:v>
                </c:pt>
                <c:pt idx="1455">
                  <c:v>539.45000000000005</c:v>
                </c:pt>
                <c:pt idx="1456">
                  <c:v>539.83000000000004</c:v>
                </c:pt>
                <c:pt idx="1457">
                  <c:v>540.16999999999996</c:v>
                </c:pt>
                <c:pt idx="1458">
                  <c:v>540.53</c:v>
                </c:pt>
                <c:pt idx="1459">
                  <c:v>540.86</c:v>
                </c:pt>
                <c:pt idx="1460">
                  <c:v>541.21</c:v>
                </c:pt>
                <c:pt idx="1461">
                  <c:v>541.58000000000004</c:v>
                </c:pt>
                <c:pt idx="1462">
                  <c:v>541.91999999999996</c:v>
                </c:pt>
                <c:pt idx="1463">
                  <c:v>542.27</c:v>
                </c:pt>
                <c:pt idx="1464">
                  <c:v>542.65</c:v>
                </c:pt>
                <c:pt idx="1465">
                  <c:v>542.98</c:v>
                </c:pt>
                <c:pt idx="1466">
                  <c:v>543.32000000000005</c:v>
                </c:pt>
                <c:pt idx="1467">
                  <c:v>543.67999999999995</c:v>
                </c:pt>
                <c:pt idx="1468">
                  <c:v>544.04</c:v>
                </c:pt>
                <c:pt idx="1469">
                  <c:v>544.4</c:v>
                </c:pt>
                <c:pt idx="1470">
                  <c:v>544.74</c:v>
                </c:pt>
                <c:pt idx="1471">
                  <c:v>545.08000000000004</c:v>
                </c:pt>
                <c:pt idx="1472">
                  <c:v>545.46</c:v>
                </c:pt>
                <c:pt idx="1473">
                  <c:v>545.80999999999995</c:v>
                </c:pt>
                <c:pt idx="1474">
                  <c:v>546.16</c:v>
                </c:pt>
                <c:pt idx="1475">
                  <c:v>546.5</c:v>
                </c:pt>
                <c:pt idx="1476">
                  <c:v>546.82000000000005</c:v>
                </c:pt>
                <c:pt idx="1477">
                  <c:v>547.20000000000005</c:v>
                </c:pt>
                <c:pt idx="1478">
                  <c:v>547.59</c:v>
                </c:pt>
                <c:pt idx="1479">
                  <c:v>547.95000000000005</c:v>
                </c:pt>
                <c:pt idx="1480">
                  <c:v>548.32000000000005</c:v>
                </c:pt>
                <c:pt idx="1481">
                  <c:v>548.66</c:v>
                </c:pt>
                <c:pt idx="1482">
                  <c:v>548.99</c:v>
                </c:pt>
                <c:pt idx="1483">
                  <c:v>549.34</c:v>
                </c:pt>
                <c:pt idx="1484">
                  <c:v>549.69000000000005</c:v>
                </c:pt>
                <c:pt idx="1485">
                  <c:v>550.04999999999995</c:v>
                </c:pt>
                <c:pt idx="1486">
                  <c:v>550.41</c:v>
                </c:pt>
                <c:pt idx="1487">
                  <c:v>550.77</c:v>
                </c:pt>
                <c:pt idx="1488">
                  <c:v>551.12</c:v>
                </c:pt>
                <c:pt idx="1489">
                  <c:v>551.42999999999995</c:v>
                </c:pt>
                <c:pt idx="1490">
                  <c:v>551.74</c:v>
                </c:pt>
                <c:pt idx="1491">
                  <c:v>552.12</c:v>
                </c:pt>
                <c:pt idx="1492">
                  <c:v>552.49</c:v>
                </c:pt>
                <c:pt idx="1493">
                  <c:v>552.87</c:v>
                </c:pt>
                <c:pt idx="1494">
                  <c:v>553.25</c:v>
                </c:pt>
                <c:pt idx="1495">
                  <c:v>553.54999999999995</c:v>
                </c:pt>
                <c:pt idx="1496">
                  <c:v>553.9</c:v>
                </c:pt>
                <c:pt idx="1497">
                  <c:v>554.26</c:v>
                </c:pt>
                <c:pt idx="1498">
                  <c:v>554.61</c:v>
                </c:pt>
                <c:pt idx="1499">
                  <c:v>555.02</c:v>
                </c:pt>
                <c:pt idx="1500">
                  <c:v>555.41</c:v>
                </c:pt>
                <c:pt idx="1501">
                  <c:v>555.74</c:v>
                </c:pt>
                <c:pt idx="1502">
                  <c:v>556.07000000000005</c:v>
                </c:pt>
                <c:pt idx="1503">
                  <c:v>556.38</c:v>
                </c:pt>
                <c:pt idx="1504">
                  <c:v>556.71</c:v>
                </c:pt>
                <c:pt idx="1505">
                  <c:v>557.08000000000004</c:v>
                </c:pt>
                <c:pt idx="1506">
                  <c:v>557.44000000000005</c:v>
                </c:pt>
                <c:pt idx="1507">
                  <c:v>557.82000000000005</c:v>
                </c:pt>
                <c:pt idx="1508">
                  <c:v>558.21</c:v>
                </c:pt>
                <c:pt idx="1509">
                  <c:v>558.57000000000005</c:v>
                </c:pt>
                <c:pt idx="1510">
                  <c:v>558.91</c:v>
                </c:pt>
                <c:pt idx="1511">
                  <c:v>559.22</c:v>
                </c:pt>
                <c:pt idx="1512">
                  <c:v>559.58000000000004</c:v>
                </c:pt>
                <c:pt idx="1513">
                  <c:v>559.94000000000005</c:v>
                </c:pt>
                <c:pt idx="1514">
                  <c:v>560.28</c:v>
                </c:pt>
                <c:pt idx="1515">
                  <c:v>560.62</c:v>
                </c:pt>
                <c:pt idx="1516">
                  <c:v>560.95000000000005</c:v>
                </c:pt>
                <c:pt idx="1517">
                  <c:v>561.30999999999995</c:v>
                </c:pt>
                <c:pt idx="1518">
                  <c:v>561.71</c:v>
                </c:pt>
                <c:pt idx="1519">
                  <c:v>562.04999999999995</c:v>
                </c:pt>
                <c:pt idx="1520">
                  <c:v>562.36</c:v>
                </c:pt>
                <c:pt idx="1521">
                  <c:v>562.72</c:v>
                </c:pt>
                <c:pt idx="1522">
                  <c:v>563.04</c:v>
                </c:pt>
                <c:pt idx="1523">
                  <c:v>563.41999999999996</c:v>
                </c:pt>
                <c:pt idx="1524">
                  <c:v>563.78</c:v>
                </c:pt>
                <c:pt idx="1525">
                  <c:v>564.14</c:v>
                </c:pt>
                <c:pt idx="1526">
                  <c:v>564.53</c:v>
                </c:pt>
                <c:pt idx="1527">
                  <c:v>564.91999999999996</c:v>
                </c:pt>
                <c:pt idx="1528">
                  <c:v>565.28</c:v>
                </c:pt>
                <c:pt idx="1529">
                  <c:v>565.55999999999995</c:v>
                </c:pt>
                <c:pt idx="1530">
                  <c:v>565.89</c:v>
                </c:pt>
                <c:pt idx="1531">
                  <c:v>566.28</c:v>
                </c:pt>
                <c:pt idx="1532">
                  <c:v>566.63</c:v>
                </c:pt>
                <c:pt idx="1533">
                  <c:v>567.01</c:v>
                </c:pt>
                <c:pt idx="1534">
                  <c:v>567.36</c:v>
                </c:pt>
                <c:pt idx="1535">
                  <c:v>567.70000000000005</c:v>
                </c:pt>
                <c:pt idx="1536">
                  <c:v>568.05999999999995</c:v>
                </c:pt>
                <c:pt idx="1537">
                  <c:v>568.4</c:v>
                </c:pt>
                <c:pt idx="1538">
                  <c:v>568.74</c:v>
                </c:pt>
                <c:pt idx="1539">
                  <c:v>569.12</c:v>
                </c:pt>
                <c:pt idx="1540">
                  <c:v>569.51</c:v>
                </c:pt>
                <c:pt idx="1541">
                  <c:v>569.88</c:v>
                </c:pt>
                <c:pt idx="1542">
                  <c:v>570.20000000000005</c:v>
                </c:pt>
                <c:pt idx="1543">
                  <c:v>570.52</c:v>
                </c:pt>
                <c:pt idx="1544">
                  <c:v>570.89</c:v>
                </c:pt>
                <c:pt idx="1545">
                  <c:v>571.24</c:v>
                </c:pt>
                <c:pt idx="1546">
                  <c:v>571.59</c:v>
                </c:pt>
                <c:pt idx="1547">
                  <c:v>571.92999999999995</c:v>
                </c:pt>
                <c:pt idx="1548">
                  <c:v>572.24</c:v>
                </c:pt>
                <c:pt idx="1549">
                  <c:v>572.6</c:v>
                </c:pt>
                <c:pt idx="1550">
                  <c:v>572.96</c:v>
                </c:pt>
                <c:pt idx="1551">
                  <c:v>573.33000000000004</c:v>
                </c:pt>
                <c:pt idx="1552">
                  <c:v>573.71</c:v>
                </c:pt>
                <c:pt idx="1553">
                  <c:v>574.05999999999995</c:v>
                </c:pt>
                <c:pt idx="1554">
                  <c:v>574.39</c:v>
                </c:pt>
                <c:pt idx="1555">
                  <c:v>574.73</c:v>
                </c:pt>
                <c:pt idx="1556">
                  <c:v>575.1</c:v>
                </c:pt>
                <c:pt idx="1557">
                  <c:v>575.49</c:v>
                </c:pt>
                <c:pt idx="1558">
                  <c:v>575.86</c:v>
                </c:pt>
                <c:pt idx="1559">
                  <c:v>576.15</c:v>
                </c:pt>
                <c:pt idx="1560">
                  <c:v>576.5</c:v>
                </c:pt>
                <c:pt idx="1561">
                  <c:v>576.87</c:v>
                </c:pt>
                <c:pt idx="1562">
                  <c:v>577.26</c:v>
                </c:pt>
                <c:pt idx="1563">
                  <c:v>577.61</c:v>
                </c:pt>
                <c:pt idx="1564">
                  <c:v>577.91</c:v>
                </c:pt>
                <c:pt idx="1565">
                  <c:v>578.24</c:v>
                </c:pt>
                <c:pt idx="1566">
                  <c:v>578.61</c:v>
                </c:pt>
                <c:pt idx="1567">
                  <c:v>578.98</c:v>
                </c:pt>
                <c:pt idx="1568">
                  <c:v>579.35</c:v>
                </c:pt>
                <c:pt idx="1569">
                  <c:v>579.66999999999996</c:v>
                </c:pt>
                <c:pt idx="1570">
                  <c:v>580.04999999999995</c:v>
                </c:pt>
                <c:pt idx="1571">
                  <c:v>580.41999999999996</c:v>
                </c:pt>
                <c:pt idx="1572">
                  <c:v>580.71</c:v>
                </c:pt>
                <c:pt idx="1573">
                  <c:v>581.05999999999995</c:v>
                </c:pt>
                <c:pt idx="1574">
                  <c:v>581.41999999999996</c:v>
                </c:pt>
                <c:pt idx="1575">
                  <c:v>581.79</c:v>
                </c:pt>
                <c:pt idx="1576">
                  <c:v>582.23</c:v>
                </c:pt>
                <c:pt idx="1577">
                  <c:v>582.58000000000004</c:v>
                </c:pt>
                <c:pt idx="1578">
                  <c:v>582.91</c:v>
                </c:pt>
                <c:pt idx="1579">
                  <c:v>583.26</c:v>
                </c:pt>
                <c:pt idx="1580">
                  <c:v>583.61</c:v>
                </c:pt>
                <c:pt idx="1581">
                  <c:v>583.95000000000005</c:v>
                </c:pt>
                <c:pt idx="1582">
                  <c:v>584.29</c:v>
                </c:pt>
                <c:pt idx="1583">
                  <c:v>584.6</c:v>
                </c:pt>
                <c:pt idx="1584">
                  <c:v>584.94000000000005</c:v>
                </c:pt>
                <c:pt idx="1585">
                  <c:v>585.34</c:v>
                </c:pt>
                <c:pt idx="1586">
                  <c:v>585.73</c:v>
                </c:pt>
                <c:pt idx="1587">
                  <c:v>586.08000000000004</c:v>
                </c:pt>
                <c:pt idx="1588">
                  <c:v>586.44000000000005</c:v>
                </c:pt>
                <c:pt idx="1589">
                  <c:v>586.76</c:v>
                </c:pt>
                <c:pt idx="1590">
                  <c:v>587.13</c:v>
                </c:pt>
                <c:pt idx="1591">
                  <c:v>587.5</c:v>
                </c:pt>
                <c:pt idx="1592">
                  <c:v>587.82000000000005</c:v>
                </c:pt>
                <c:pt idx="1593">
                  <c:v>588.19000000000005</c:v>
                </c:pt>
                <c:pt idx="1594">
                  <c:v>588.54999999999995</c:v>
                </c:pt>
                <c:pt idx="1595">
                  <c:v>588.89</c:v>
                </c:pt>
                <c:pt idx="1596">
                  <c:v>589.27</c:v>
                </c:pt>
                <c:pt idx="1597">
                  <c:v>589.61</c:v>
                </c:pt>
                <c:pt idx="1598">
                  <c:v>589.98</c:v>
                </c:pt>
                <c:pt idx="1599">
                  <c:v>590.35</c:v>
                </c:pt>
                <c:pt idx="1600">
                  <c:v>590.70000000000005</c:v>
                </c:pt>
                <c:pt idx="1601">
                  <c:v>591.05999999999995</c:v>
                </c:pt>
                <c:pt idx="1602">
                  <c:v>591.36</c:v>
                </c:pt>
                <c:pt idx="1603">
                  <c:v>591.69000000000005</c:v>
                </c:pt>
                <c:pt idx="1604">
                  <c:v>592.04999999999995</c:v>
                </c:pt>
                <c:pt idx="1605">
                  <c:v>592.36</c:v>
                </c:pt>
                <c:pt idx="1606">
                  <c:v>592.72</c:v>
                </c:pt>
                <c:pt idx="1607">
                  <c:v>593.09</c:v>
                </c:pt>
                <c:pt idx="1608">
                  <c:v>593.42999999999995</c:v>
                </c:pt>
                <c:pt idx="1609">
                  <c:v>593.82000000000005</c:v>
                </c:pt>
                <c:pt idx="1610">
                  <c:v>594.22</c:v>
                </c:pt>
                <c:pt idx="1611">
                  <c:v>594.58000000000004</c:v>
                </c:pt>
                <c:pt idx="1612">
                  <c:v>594.95000000000005</c:v>
                </c:pt>
                <c:pt idx="1613">
                  <c:v>595.29</c:v>
                </c:pt>
                <c:pt idx="1614">
                  <c:v>595.57000000000005</c:v>
                </c:pt>
                <c:pt idx="1615">
                  <c:v>595.91999999999996</c:v>
                </c:pt>
                <c:pt idx="1616">
                  <c:v>596.28</c:v>
                </c:pt>
                <c:pt idx="1617">
                  <c:v>596.65</c:v>
                </c:pt>
                <c:pt idx="1618">
                  <c:v>597.05999999999995</c:v>
                </c:pt>
                <c:pt idx="1619">
                  <c:v>597.41</c:v>
                </c:pt>
                <c:pt idx="1620">
                  <c:v>597.67999999999995</c:v>
                </c:pt>
                <c:pt idx="1621">
                  <c:v>597.98</c:v>
                </c:pt>
                <c:pt idx="1622">
                  <c:v>598.34</c:v>
                </c:pt>
                <c:pt idx="1623">
                  <c:v>598.71</c:v>
                </c:pt>
                <c:pt idx="1624">
                  <c:v>599.11</c:v>
                </c:pt>
                <c:pt idx="1625">
                  <c:v>599.45000000000005</c:v>
                </c:pt>
                <c:pt idx="1626">
                  <c:v>599.82000000000005</c:v>
                </c:pt>
                <c:pt idx="1627">
                  <c:v>600.19000000000005</c:v>
                </c:pt>
                <c:pt idx="1628">
                  <c:v>600.53</c:v>
                </c:pt>
                <c:pt idx="1629">
                  <c:v>600.86</c:v>
                </c:pt>
                <c:pt idx="1630">
                  <c:v>601.16999999999996</c:v>
                </c:pt>
                <c:pt idx="1631">
                  <c:v>601.54</c:v>
                </c:pt>
                <c:pt idx="1632">
                  <c:v>601.96</c:v>
                </c:pt>
                <c:pt idx="1633">
                  <c:v>602.33000000000004</c:v>
                </c:pt>
                <c:pt idx="1634">
                  <c:v>602.67999999999995</c:v>
                </c:pt>
                <c:pt idx="1635">
                  <c:v>603.04</c:v>
                </c:pt>
                <c:pt idx="1636">
                  <c:v>603.38</c:v>
                </c:pt>
                <c:pt idx="1637">
                  <c:v>603.72</c:v>
                </c:pt>
                <c:pt idx="1638">
                  <c:v>604.14</c:v>
                </c:pt>
                <c:pt idx="1639">
                  <c:v>604.46</c:v>
                </c:pt>
                <c:pt idx="1640">
                  <c:v>604.79999999999995</c:v>
                </c:pt>
                <c:pt idx="1641">
                  <c:v>605.14</c:v>
                </c:pt>
                <c:pt idx="1642">
                  <c:v>605.4</c:v>
                </c:pt>
                <c:pt idx="1643">
                  <c:v>605.80999999999995</c:v>
                </c:pt>
                <c:pt idx="1644">
                  <c:v>606.24</c:v>
                </c:pt>
                <c:pt idx="1645">
                  <c:v>606.6</c:v>
                </c:pt>
                <c:pt idx="1646">
                  <c:v>606.91999999999996</c:v>
                </c:pt>
                <c:pt idx="1647">
                  <c:v>607.24</c:v>
                </c:pt>
                <c:pt idx="1648">
                  <c:v>607.58000000000004</c:v>
                </c:pt>
                <c:pt idx="1649">
                  <c:v>607.91</c:v>
                </c:pt>
                <c:pt idx="1650">
                  <c:v>608.27</c:v>
                </c:pt>
                <c:pt idx="1651">
                  <c:v>608.61</c:v>
                </c:pt>
                <c:pt idx="1652">
                  <c:v>608.94000000000005</c:v>
                </c:pt>
                <c:pt idx="1653">
                  <c:v>609.33000000000004</c:v>
                </c:pt>
                <c:pt idx="1654">
                  <c:v>609.70000000000005</c:v>
                </c:pt>
                <c:pt idx="1655">
                  <c:v>610.11</c:v>
                </c:pt>
                <c:pt idx="1656">
                  <c:v>610.5</c:v>
                </c:pt>
                <c:pt idx="1657">
                  <c:v>610.84</c:v>
                </c:pt>
                <c:pt idx="1658">
                  <c:v>611.17999999999995</c:v>
                </c:pt>
                <c:pt idx="1659">
                  <c:v>611.49</c:v>
                </c:pt>
                <c:pt idx="1660">
                  <c:v>611.84</c:v>
                </c:pt>
                <c:pt idx="1661">
                  <c:v>612.16999999999996</c:v>
                </c:pt>
                <c:pt idx="1662">
                  <c:v>612.51</c:v>
                </c:pt>
                <c:pt idx="1663">
                  <c:v>612.89</c:v>
                </c:pt>
                <c:pt idx="1664">
                  <c:v>613.25</c:v>
                </c:pt>
                <c:pt idx="1665">
                  <c:v>613.57000000000005</c:v>
                </c:pt>
                <c:pt idx="1666">
                  <c:v>613.95000000000005</c:v>
                </c:pt>
                <c:pt idx="1667">
                  <c:v>614.34</c:v>
                </c:pt>
                <c:pt idx="1668">
                  <c:v>614.72</c:v>
                </c:pt>
                <c:pt idx="1669">
                  <c:v>615.05999999999995</c:v>
                </c:pt>
                <c:pt idx="1670">
                  <c:v>615.38</c:v>
                </c:pt>
                <c:pt idx="1671">
                  <c:v>615.75</c:v>
                </c:pt>
                <c:pt idx="1672">
                  <c:v>616.15</c:v>
                </c:pt>
                <c:pt idx="1673">
                  <c:v>616.51</c:v>
                </c:pt>
                <c:pt idx="1674">
                  <c:v>616.76</c:v>
                </c:pt>
                <c:pt idx="1675">
                  <c:v>617.09</c:v>
                </c:pt>
                <c:pt idx="1676">
                  <c:v>617.41</c:v>
                </c:pt>
                <c:pt idx="1677">
                  <c:v>617.77</c:v>
                </c:pt>
                <c:pt idx="1678">
                  <c:v>618.14</c:v>
                </c:pt>
                <c:pt idx="1679">
                  <c:v>618.42999999999995</c:v>
                </c:pt>
                <c:pt idx="1680">
                  <c:v>618.85</c:v>
                </c:pt>
                <c:pt idx="1681">
                  <c:v>619.25</c:v>
                </c:pt>
                <c:pt idx="1682">
                  <c:v>619.64</c:v>
                </c:pt>
                <c:pt idx="1683">
                  <c:v>620.02</c:v>
                </c:pt>
                <c:pt idx="1684">
                  <c:v>620.33000000000004</c:v>
                </c:pt>
                <c:pt idx="1685">
                  <c:v>620.73</c:v>
                </c:pt>
                <c:pt idx="1686">
                  <c:v>621.1</c:v>
                </c:pt>
                <c:pt idx="1687">
                  <c:v>621.45000000000005</c:v>
                </c:pt>
                <c:pt idx="1688">
                  <c:v>621.76</c:v>
                </c:pt>
                <c:pt idx="1689">
                  <c:v>622.01</c:v>
                </c:pt>
                <c:pt idx="1690">
                  <c:v>622.36</c:v>
                </c:pt>
                <c:pt idx="1691">
                  <c:v>622.77</c:v>
                </c:pt>
                <c:pt idx="1692">
                  <c:v>623.11</c:v>
                </c:pt>
                <c:pt idx="1693">
                  <c:v>623.52</c:v>
                </c:pt>
                <c:pt idx="1694">
                  <c:v>623.85</c:v>
                </c:pt>
                <c:pt idx="1695">
                  <c:v>624.09</c:v>
                </c:pt>
                <c:pt idx="1696">
                  <c:v>624.44000000000005</c:v>
                </c:pt>
                <c:pt idx="1697">
                  <c:v>624.84</c:v>
                </c:pt>
                <c:pt idx="1698">
                  <c:v>625.29999999999995</c:v>
                </c:pt>
                <c:pt idx="1699">
                  <c:v>625.72</c:v>
                </c:pt>
                <c:pt idx="1700">
                  <c:v>626.02</c:v>
                </c:pt>
                <c:pt idx="1701">
                  <c:v>626.33000000000004</c:v>
                </c:pt>
                <c:pt idx="1702">
                  <c:v>626.65</c:v>
                </c:pt>
                <c:pt idx="1703">
                  <c:v>627</c:v>
                </c:pt>
                <c:pt idx="1704">
                  <c:v>627.37</c:v>
                </c:pt>
                <c:pt idx="1705">
                  <c:v>627.66999999999996</c:v>
                </c:pt>
                <c:pt idx="1706">
                  <c:v>628.04999999999995</c:v>
                </c:pt>
                <c:pt idx="1707">
                  <c:v>628.49</c:v>
                </c:pt>
                <c:pt idx="1708">
                  <c:v>628.89</c:v>
                </c:pt>
                <c:pt idx="1709">
                  <c:v>629.23</c:v>
                </c:pt>
                <c:pt idx="1710">
                  <c:v>629.52</c:v>
                </c:pt>
                <c:pt idx="1711">
                  <c:v>629.86</c:v>
                </c:pt>
                <c:pt idx="1712">
                  <c:v>630.24</c:v>
                </c:pt>
                <c:pt idx="1713">
                  <c:v>630.57000000000005</c:v>
                </c:pt>
                <c:pt idx="1714">
                  <c:v>630.94000000000005</c:v>
                </c:pt>
                <c:pt idx="1715">
                  <c:v>631.24</c:v>
                </c:pt>
                <c:pt idx="1716">
                  <c:v>631.55999999999995</c:v>
                </c:pt>
                <c:pt idx="1717">
                  <c:v>631.97</c:v>
                </c:pt>
                <c:pt idx="1718">
                  <c:v>632.28</c:v>
                </c:pt>
                <c:pt idx="1719">
                  <c:v>632.63</c:v>
                </c:pt>
                <c:pt idx="1720">
                  <c:v>633.03</c:v>
                </c:pt>
                <c:pt idx="1721">
                  <c:v>633.38</c:v>
                </c:pt>
                <c:pt idx="1722">
                  <c:v>633.77</c:v>
                </c:pt>
                <c:pt idx="1723">
                  <c:v>634.19000000000005</c:v>
                </c:pt>
                <c:pt idx="1724">
                  <c:v>634.54999999999995</c:v>
                </c:pt>
                <c:pt idx="1725">
                  <c:v>634.84</c:v>
                </c:pt>
                <c:pt idx="1726">
                  <c:v>635.11</c:v>
                </c:pt>
                <c:pt idx="1727">
                  <c:v>635.42999999999995</c:v>
                </c:pt>
                <c:pt idx="1728">
                  <c:v>635.82000000000005</c:v>
                </c:pt>
                <c:pt idx="1729">
                  <c:v>636.22</c:v>
                </c:pt>
                <c:pt idx="1730">
                  <c:v>636.59</c:v>
                </c:pt>
                <c:pt idx="1731">
                  <c:v>636.91999999999996</c:v>
                </c:pt>
                <c:pt idx="1732">
                  <c:v>637.23</c:v>
                </c:pt>
                <c:pt idx="1733">
                  <c:v>637.6</c:v>
                </c:pt>
                <c:pt idx="1734">
                  <c:v>637.96</c:v>
                </c:pt>
                <c:pt idx="1735">
                  <c:v>638.34</c:v>
                </c:pt>
                <c:pt idx="1736">
                  <c:v>638.76</c:v>
                </c:pt>
                <c:pt idx="1737">
                  <c:v>639.14</c:v>
                </c:pt>
                <c:pt idx="1738">
                  <c:v>639.47</c:v>
                </c:pt>
                <c:pt idx="1739">
                  <c:v>639.76</c:v>
                </c:pt>
                <c:pt idx="1740">
                  <c:v>640.03</c:v>
                </c:pt>
                <c:pt idx="1741">
                  <c:v>640.37</c:v>
                </c:pt>
                <c:pt idx="1742">
                  <c:v>640.76</c:v>
                </c:pt>
                <c:pt idx="1743">
                  <c:v>641.16</c:v>
                </c:pt>
                <c:pt idx="1744">
                  <c:v>641.47</c:v>
                </c:pt>
                <c:pt idx="1745">
                  <c:v>641.77</c:v>
                </c:pt>
                <c:pt idx="1746">
                  <c:v>642.15</c:v>
                </c:pt>
                <c:pt idx="1747">
                  <c:v>642.5</c:v>
                </c:pt>
                <c:pt idx="1748">
                  <c:v>642.92999999999995</c:v>
                </c:pt>
                <c:pt idx="1749">
                  <c:v>643.33000000000004</c:v>
                </c:pt>
                <c:pt idx="1750">
                  <c:v>643.69000000000005</c:v>
                </c:pt>
                <c:pt idx="1751">
                  <c:v>644.09</c:v>
                </c:pt>
                <c:pt idx="1752">
                  <c:v>644.41</c:v>
                </c:pt>
                <c:pt idx="1753">
                  <c:v>644.71</c:v>
                </c:pt>
                <c:pt idx="1754">
                  <c:v>645.07000000000005</c:v>
                </c:pt>
                <c:pt idx="1755">
                  <c:v>645.41999999999996</c:v>
                </c:pt>
                <c:pt idx="1756">
                  <c:v>645.66999999999996</c:v>
                </c:pt>
                <c:pt idx="1757">
                  <c:v>646</c:v>
                </c:pt>
                <c:pt idx="1758">
                  <c:v>646.37</c:v>
                </c:pt>
                <c:pt idx="1759">
                  <c:v>646.79</c:v>
                </c:pt>
                <c:pt idx="1760">
                  <c:v>647.20000000000005</c:v>
                </c:pt>
                <c:pt idx="1761">
                  <c:v>647.52</c:v>
                </c:pt>
                <c:pt idx="1762">
                  <c:v>647.84</c:v>
                </c:pt>
                <c:pt idx="1763">
                  <c:v>648.25</c:v>
                </c:pt>
                <c:pt idx="1764">
                  <c:v>648.6</c:v>
                </c:pt>
                <c:pt idx="1765">
                  <c:v>648.89</c:v>
                </c:pt>
                <c:pt idx="1766">
                  <c:v>649.24</c:v>
                </c:pt>
                <c:pt idx="1767">
                  <c:v>649.62</c:v>
                </c:pt>
                <c:pt idx="1768">
                  <c:v>650.01</c:v>
                </c:pt>
                <c:pt idx="1769">
                  <c:v>650.37</c:v>
                </c:pt>
                <c:pt idx="1770">
                  <c:v>650.69000000000005</c:v>
                </c:pt>
                <c:pt idx="1771">
                  <c:v>651.02</c:v>
                </c:pt>
                <c:pt idx="1772">
                  <c:v>651.44000000000005</c:v>
                </c:pt>
                <c:pt idx="1773">
                  <c:v>651.82000000000005</c:v>
                </c:pt>
                <c:pt idx="1774">
                  <c:v>652.11</c:v>
                </c:pt>
                <c:pt idx="1775">
                  <c:v>652.47</c:v>
                </c:pt>
                <c:pt idx="1776">
                  <c:v>652.77</c:v>
                </c:pt>
                <c:pt idx="1777">
                  <c:v>653.13</c:v>
                </c:pt>
                <c:pt idx="1778">
                  <c:v>653.54</c:v>
                </c:pt>
                <c:pt idx="1779">
                  <c:v>653.86</c:v>
                </c:pt>
                <c:pt idx="1780">
                  <c:v>654.21</c:v>
                </c:pt>
                <c:pt idx="1781">
                  <c:v>654.57000000000005</c:v>
                </c:pt>
                <c:pt idx="1782">
                  <c:v>654.91</c:v>
                </c:pt>
                <c:pt idx="1783">
                  <c:v>655.29</c:v>
                </c:pt>
                <c:pt idx="1784">
                  <c:v>655.64</c:v>
                </c:pt>
                <c:pt idx="1785">
                  <c:v>655.98</c:v>
                </c:pt>
                <c:pt idx="1786">
                  <c:v>656.32</c:v>
                </c:pt>
                <c:pt idx="1787">
                  <c:v>656.68</c:v>
                </c:pt>
                <c:pt idx="1788">
                  <c:v>657.09</c:v>
                </c:pt>
                <c:pt idx="1789">
                  <c:v>657.44</c:v>
                </c:pt>
                <c:pt idx="1790">
                  <c:v>657.8</c:v>
                </c:pt>
                <c:pt idx="1791">
                  <c:v>658.14</c:v>
                </c:pt>
                <c:pt idx="1792">
                  <c:v>658.48</c:v>
                </c:pt>
                <c:pt idx="1793">
                  <c:v>658.82</c:v>
                </c:pt>
                <c:pt idx="1794">
                  <c:v>659.2</c:v>
                </c:pt>
                <c:pt idx="1795">
                  <c:v>659.54</c:v>
                </c:pt>
                <c:pt idx="1796">
                  <c:v>659.87</c:v>
                </c:pt>
                <c:pt idx="1797">
                  <c:v>660.26</c:v>
                </c:pt>
                <c:pt idx="1798">
                  <c:v>660.58</c:v>
                </c:pt>
                <c:pt idx="1799">
                  <c:v>660.95</c:v>
                </c:pt>
              </c:numCache>
            </c:numRef>
          </c:xVal>
          <c:yVal>
            <c:numRef>
              <c:f>Sheet1!$E$2:$E$1801</c:f>
              <c:numCache>
                <c:formatCode>General</c:formatCode>
                <c:ptCount val="1800"/>
                <c:pt idx="0">
                  <c:v>99.838160000000002</c:v>
                </c:pt>
                <c:pt idx="1">
                  <c:v>99.836489999999998</c:v>
                </c:pt>
                <c:pt idx="2">
                  <c:v>99.835089999999994</c:v>
                </c:pt>
                <c:pt idx="3">
                  <c:v>99.833699999999993</c:v>
                </c:pt>
                <c:pt idx="4">
                  <c:v>99.832030000000003</c:v>
                </c:pt>
                <c:pt idx="5">
                  <c:v>99.830629999999999</c:v>
                </c:pt>
                <c:pt idx="6">
                  <c:v>99.828959999999995</c:v>
                </c:pt>
                <c:pt idx="7">
                  <c:v>99.827560000000005</c:v>
                </c:pt>
                <c:pt idx="8">
                  <c:v>99.825890000000001</c:v>
                </c:pt>
                <c:pt idx="9">
                  <c:v>99.824209999999994</c:v>
                </c:pt>
                <c:pt idx="10">
                  <c:v>99.822540000000004</c:v>
                </c:pt>
                <c:pt idx="11">
                  <c:v>99.820859999999996</c:v>
                </c:pt>
                <c:pt idx="12">
                  <c:v>99.819190000000006</c:v>
                </c:pt>
                <c:pt idx="13">
                  <c:v>99.817520000000002</c:v>
                </c:pt>
                <c:pt idx="14">
                  <c:v>99.815839999999994</c:v>
                </c:pt>
                <c:pt idx="15">
                  <c:v>99.813890000000001</c:v>
                </c:pt>
                <c:pt idx="16">
                  <c:v>99.811660000000003</c:v>
                </c:pt>
                <c:pt idx="17">
                  <c:v>99.809150000000002</c:v>
                </c:pt>
                <c:pt idx="18">
                  <c:v>99.806359999999998</c:v>
                </c:pt>
                <c:pt idx="19">
                  <c:v>99.803560000000004</c:v>
                </c:pt>
                <c:pt idx="20">
                  <c:v>99.80077</c:v>
                </c:pt>
                <c:pt idx="21">
                  <c:v>99.797709999999995</c:v>
                </c:pt>
                <c:pt idx="22">
                  <c:v>99.794640000000001</c:v>
                </c:pt>
                <c:pt idx="23">
                  <c:v>99.791569999999993</c:v>
                </c:pt>
                <c:pt idx="24">
                  <c:v>99.788499999999999</c:v>
                </c:pt>
                <c:pt idx="25">
                  <c:v>99.785430000000005</c:v>
                </c:pt>
                <c:pt idx="26">
                  <c:v>99.782079999999993</c:v>
                </c:pt>
                <c:pt idx="27">
                  <c:v>99.778729999999996</c:v>
                </c:pt>
                <c:pt idx="28">
                  <c:v>99.775379999999998</c:v>
                </c:pt>
                <c:pt idx="29">
                  <c:v>99.77176</c:v>
                </c:pt>
                <c:pt idx="30">
                  <c:v>99.768129999999999</c:v>
                </c:pt>
                <c:pt idx="31">
                  <c:v>99.764499999999998</c:v>
                </c:pt>
                <c:pt idx="32">
                  <c:v>99.760589999999993</c:v>
                </c:pt>
                <c:pt idx="33">
                  <c:v>99.756690000000006</c:v>
                </c:pt>
                <c:pt idx="34">
                  <c:v>99.752780000000001</c:v>
                </c:pt>
                <c:pt idx="35">
                  <c:v>99.748599999999996</c:v>
                </c:pt>
                <c:pt idx="36">
                  <c:v>99.744690000000006</c:v>
                </c:pt>
                <c:pt idx="37">
                  <c:v>99.740229999999997</c:v>
                </c:pt>
                <c:pt idx="38">
                  <c:v>99.736040000000003</c:v>
                </c:pt>
                <c:pt idx="39">
                  <c:v>99.731579999999994</c:v>
                </c:pt>
                <c:pt idx="40">
                  <c:v>99.727109999999996</c:v>
                </c:pt>
                <c:pt idx="41">
                  <c:v>99.722369999999998</c:v>
                </c:pt>
                <c:pt idx="42">
                  <c:v>99.717619999999997</c:v>
                </c:pt>
                <c:pt idx="43">
                  <c:v>99.712879999999998</c:v>
                </c:pt>
                <c:pt idx="44">
                  <c:v>99.707859999999997</c:v>
                </c:pt>
                <c:pt idx="45">
                  <c:v>99.703119999999998</c:v>
                </c:pt>
                <c:pt idx="46">
                  <c:v>99.698089999999993</c:v>
                </c:pt>
                <c:pt idx="47">
                  <c:v>99.692790000000002</c:v>
                </c:pt>
                <c:pt idx="48">
                  <c:v>99.687489999999997</c:v>
                </c:pt>
                <c:pt idx="49">
                  <c:v>99.681910000000002</c:v>
                </c:pt>
                <c:pt idx="50">
                  <c:v>99.676329999999993</c:v>
                </c:pt>
                <c:pt idx="51">
                  <c:v>99.670469999999995</c:v>
                </c:pt>
                <c:pt idx="52">
                  <c:v>99.664609999999996</c:v>
                </c:pt>
                <c:pt idx="53">
                  <c:v>99.658749999999998</c:v>
                </c:pt>
                <c:pt idx="54">
                  <c:v>99.652609999999996</c:v>
                </c:pt>
                <c:pt idx="55">
                  <c:v>99.646190000000004</c:v>
                </c:pt>
                <c:pt idx="56">
                  <c:v>99.640050000000002</c:v>
                </c:pt>
                <c:pt idx="57">
                  <c:v>99.633359999999996</c:v>
                </c:pt>
                <c:pt idx="58">
                  <c:v>99.626940000000005</c:v>
                </c:pt>
                <c:pt idx="59">
                  <c:v>99.620239999999995</c:v>
                </c:pt>
                <c:pt idx="60">
                  <c:v>99.61327</c:v>
                </c:pt>
                <c:pt idx="61">
                  <c:v>99.606290000000001</c:v>
                </c:pt>
                <c:pt idx="62">
                  <c:v>99.599040000000002</c:v>
                </c:pt>
                <c:pt idx="63">
                  <c:v>99.591499999999996</c:v>
                </c:pt>
                <c:pt idx="64">
                  <c:v>99.583969999999994</c:v>
                </c:pt>
                <c:pt idx="65">
                  <c:v>99.576719999999995</c:v>
                </c:pt>
                <c:pt idx="66">
                  <c:v>99.569180000000003</c:v>
                </c:pt>
                <c:pt idx="67">
                  <c:v>99.561369999999997</c:v>
                </c:pt>
                <c:pt idx="68">
                  <c:v>99.553280000000001</c:v>
                </c:pt>
                <c:pt idx="69">
                  <c:v>99.544910000000002</c:v>
                </c:pt>
                <c:pt idx="70">
                  <c:v>99.536540000000002</c:v>
                </c:pt>
                <c:pt idx="71">
                  <c:v>99.528440000000003</c:v>
                </c:pt>
                <c:pt idx="72">
                  <c:v>99.520070000000004</c:v>
                </c:pt>
                <c:pt idx="73">
                  <c:v>99.511420000000001</c:v>
                </c:pt>
                <c:pt idx="74">
                  <c:v>99.502769999999998</c:v>
                </c:pt>
                <c:pt idx="75">
                  <c:v>99.494119999999995</c:v>
                </c:pt>
                <c:pt idx="76">
                  <c:v>99.485190000000003</c:v>
                </c:pt>
                <c:pt idx="77">
                  <c:v>99.475989999999996</c:v>
                </c:pt>
                <c:pt idx="78">
                  <c:v>99.46678</c:v>
                </c:pt>
                <c:pt idx="79">
                  <c:v>99.45729</c:v>
                </c:pt>
                <c:pt idx="80">
                  <c:v>99.447810000000004</c:v>
                </c:pt>
                <c:pt idx="81">
                  <c:v>99.438320000000004</c:v>
                </c:pt>
                <c:pt idx="82">
                  <c:v>99.428269999999998</c:v>
                </c:pt>
                <c:pt idx="83">
                  <c:v>99.418509999999998</c:v>
                </c:pt>
                <c:pt idx="84">
                  <c:v>99.408180000000002</c:v>
                </c:pt>
                <c:pt idx="85">
                  <c:v>99.398139999999998</c:v>
                </c:pt>
                <c:pt idx="86">
                  <c:v>99.387540000000001</c:v>
                </c:pt>
                <c:pt idx="87">
                  <c:v>99.376930000000002</c:v>
                </c:pt>
                <c:pt idx="88">
                  <c:v>99.366330000000005</c:v>
                </c:pt>
                <c:pt idx="89">
                  <c:v>99.355450000000005</c:v>
                </c:pt>
                <c:pt idx="90">
                  <c:v>99.344570000000004</c:v>
                </c:pt>
                <c:pt idx="91">
                  <c:v>99.333399999999997</c:v>
                </c:pt>
                <c:pt idx="92">
                  <c:v>99.321960000000004</c:v>
                </c:pt>
                <c:pt idx="93">
                  <c:v>99.310519999999997</c:v>
                </c:pt>
                <c:pt idx="94">
                  <c:v>99.299080000000004</c:v>
                </c:pt>
                <c:pt idx="95">
                  <c:v>99.287090000000006</c:v>
                </c:pt>
                <c:pt idx="96">
                  <c:v>99.275369999999995</c:v>
                </c:pt>
                <c:pt idx="97">
                  <c:v>99.263369999999995</c:v>
                </c:pt>
                <c:pt idx="98">
                  <c:v>99.251090000000005</c:v>
                </c:pt>
                <c:pt idx="99">
                  <c:v>99.238529999999997</c:v>
                </c:pt>
                <c:pt idx="100">
                  <c:v>99.225980000000007</c:v>
                </c:pt>
                <c:pt idx="101">
                  <c:v>99.213139999999996</c:v>
                </c:pt>
                <c:pt idx="102">
                  <c:v>99.200310000000002</c:v>
                </c:pt>
                <c:pt idx="103">
                  <c:v>99.187470000000005</c:v>
                </c:pt>
                <c:pt idx="104">
                  <c:v>99.174080000000004</c:v>
                </c:pt>
                <c:pt idx="105">
                  <c:v>99.160970000000006</c:v>
                </c:pt>
                <c:pt idx="106">
                  <c:v>99.147289999999998</c:v>
                </c:pt>
                <c:pt idx="107">
                  <c:v>99.133619999999993</c:v>
                </c:pt>
                <c:pt idx="108">
                  <c:v>99.119389999999996</c:v>
                </c:pt>
                <c:pt idx="109">
                  <c:v>99.105440000000002</c:v>
                </c:pt>
                <c:pt idx="110">
                  <c:v>99.091210000000004</c:v>
                </c:pt>
                <c:pt idx="111">
                  <c:v>99.077259999999995</c:v>
                </c:pt>
                <c:pt idx="112">
                  <c:v>99.062749999999994</c:v>
                </c:pt>
                <c:pt idx="113">
                  <c:v>99.048240000000007</c:v>
                </c:pt>
                <c:pt idx="114">
                  <c:v>99.033169999999998</c:v>
                </c:pt>
                <c:pt idx="115">
                  <c:v>99.018379999999993</c:v>
                </c:pt>
                <c:pt idx="116">
                  <c:v>99.003309999999999</c:v>
                </c:pt>
                <c:pt idx="117">
                  <c:v>98.988249999999994</c:v>
                </c:pt>
                <c:pt idx="118">
                  <c:v>98.972899999999996</c:v>
                </c:pt>
                <c:pt idx="119">
                  <c:v>98.957279999999997</c:v>
                </c:pt>
                <c:pt idx="120">
                  <c:v>98.941649999999996</c:v>
                </c:pt>
                <c:pt idx="121">
                  <c:v>98.925749999999994</c:v>
                </c:pt>
                <c:pt idx="122">
                  <c:v>98.909840000000003</c:v>
                </c:pt>
                <c:pt idx="123">
                  <c:v>98.893379999999993</c:v>
                </c:pt>
                <c:pt idx="124">
                  <c:v>98.876919999999998</c:v>
                </c:pt>
                <c:pt idx="125">
                  <c:v>98.86045</c:v>
                </c:pt>
                <c:pt idx="126">
                  <c:v>98.843710000000002</c:v>
                </c:pt>
                <c:pt idx="127">
                  <c:v>98.826689999999999</c:v>
                </c:pt>
                <c:pt idx="128">
                  <c:v>98.809669999999997</c:v>
                </c:pt>
                <c:pt idx="129">
                  <c:v>98.792370000000005</c:v>
                </c:pt>
                <c:pt idx="130">
                  <c:v>98.774789999999996</c:v>
                </c:pt>
                <c:pt idx="131">
                  <c:v>98.757210000000001</c:v>
                </c:pt>
                <c:pt idx="132">
                  <c:v>98.739630000000005</c:v>
                </c:pt>
                <c:pt idx="133">
                  <c:v>98.721779999999995</c:v>
                </c:pt>
                <c:pt idx="134">
                  <c:v>98.703639999999993</c:v>
                </c:pt>
                <c:pt idx="135">
                  <c:v>98.685500000000005</c:v>
                </c:pt>
                <c:pt idx="136">
                  <c:v>98.667090000000002</c:v>
                </c:pt>
                <c:pt idx="137">
                  <c:v>98.648669999999996</c:v>
                </c:pt>
                <c:pt idx="138">
                  <c:v>98.6297</c:v>
                </c:pt>
                <c:pt idx="139">
                  <c:v>98.610720000000001</c:v>
                </c:pt>
                <c:pt idx="140">
                  <c:v>98.591470000000001</c:v>
                </c:pt>
                <c:pt idx="141">
                  <c:v>98.572220000000002</c:v>
                </c:pt>
                <c:pt idx="142">
                  <c:v>98.552959999999999</c:v>
                </c:pt>
                <c:pt idx="143">
                  <c:v>98.533429999999996</c:v>
                </c:pt>
                <c:pt idx="144">
                  <c:v>98.513620000000003</c:v>
                </c:pt>
                <c:pt idx="145">
                  <c:v>98.493809999999996</c:v>
                </c:pt>
                <c:pt idx="146">
                  <c:v>98.47372</c:v>
                </c:pt>
                <c:pt idx="147">
                  <c:v>98.453630000000004</c:v>
                </c:pt>
                <c:pt idx="148">
                  <c:v>98.433539999999994</c:v>
                </c:pt>
                <c:pt idx="149">
                  <c:v>98.413169999999994</c:v>
                </c:pt>
                <c:pt idx="150">
                  <c:v>98.392799999999994</c:v>
                </c:pt>
                <c:pt idx="151">
                  <c:v>98.372159999999994</c:v>
                </c:pt>
                <c:pt idx="152">
                  <c:v>98.351510000000005</c:v>
                </c:pt>
                <c:pt idx="153">
                  <c:v>98.330299999999994</c:v>
                </c:pt>
                <c:pt idx="154">
                  <c:v>98.309370000000001</c:v>
                </c:pt>
                <c:pt idx="155">
                  <c:v>98.287890000000004</c:v>
                </c:pt>
                <c:pt idx="156">
                  <c:v>98.266679999999994</c:v>
                </c:pt>
                <c:pt idx="157">
                  <c:v>98.245199999999997</c:v>
                </c:pt>
                <c:pt idx="158">
                  <c:v>98.223429999999993</c:v>
                </c:pt>
                <c:pt idx="159">
                  <c:v>98.201669999999993</c:v>
                </c:pt>
                <c:pt idx="160">
                  <c:v>98.179630000000003</c:v>
                </c:pt>
                <c:pt idx="161">
                  <c:v>98.157300000000006</c:v>
                </c:pt>
                <c:pt idx="162">
                  <c:v>98.134979999999999</c:v>
                </c:pt>
                <c:pt idx="163">
                  <c:v>98.112660000000005</c:v>
                </c:pt>
                <c:pt idx="164">
                  <c:v>98.089780000000005</c:v>
                </c:pt>
                <c:pt idx="165">
                  <c:v>98.067179999999993</c:v>
                </c:pt>
                <c:pt idx="166">
                  <c:v>98.044300000000007</c:v>
                </c:pt>
                <c:pt idx="167">
                  <c:v>98.021140000000003</c:v>
                </c:pt>
                <c:pt idx="168">
                  <c:v>97.997979999999998</c:v>
                </c:pt>
                <c:pt idx="169">
                  <c:v>97.974540000000005</c:v>
                </c:pt>
                <c:pt idx="170">
                  <c:v>97.951099999999997</c:v>
                </c:pt>
                <c:pt idx="171">
                  <c:v>97.927660000000003</c:v>
                </c:pt>
                <c:pt idx="172">
                  <c:v>97.903949999999995</c:v>
                </c:pt>
                <c:pt idx="173">
                  <c:v>97.879949999999994</c:v>
                </c:pt>
                <c:pt idx="174">
                  <c:v>97.855950000000007</c:v>
                </c:pt>
                <c:pt idx="175">
                  <c:v>97.831959999999995</c:v>
                </c:pt>
                <c:pt idx="176">
                  <c:v>97.807680000000005</c:v>
                </c:pt>
                <c:pt idx="177">
                  <c:v>97.783410000000003</c:v>
                </c:pt>
                <c:pt idx="178">
                  <c:v>97.758849999999995</c:v>
                </c:pt>
                <c:pt idx="179">
                  <c:v>97.734020000000001</c:v>
                </c:pt>
                <c:pt idx="180">
                  <c:v>97.709190000000007</c:v>
                </c:pt>
                <c:pt idx="181">
                  <c:v>97.684349999999995</c:v>
                </c:pt>
                <c:pt idx="182">
                  <c:v>97.659520000000001</c:v>
                </c:pt>
                <c:pt idx="183">
                  <c:v>97.634410000000003</c:v>
                </c:pt>
                <c:pt idx="184">
                  <c:v>97.609020000000001</c:v>
                </c:pt>
                <c:pt idx="185">
                  <c:v>97.583619999999996</c:v>
                </c:pt>
                <c:pt idx="186">
                  <c:v>97.558229999999995</c:v>
                </c:pt>
                <c:pt idx="187">
                  <c:v>97.532839999999993</c:v>
                </c:pt>
                <c:pt idx="188">
                  <c:v>97.507170000000002</c:v>
                </c:pt>
                <c:pt idx="189">
                  <c:v>97.481219999999993</c:v>
                </c:pt>
                <c:pt idx="190">
                  <c:v>97.455550000000002</c:v>
                </c:pt>
                <c:pt idx="191">
                  <c:v>97.429599999999994</c:v>
                </c:pt>
                <c:pt idx="192">
                  <c:v>97.403649999999999</c:v>
                </c:pt>
                <c:pt idx="193">
                  <c:v>97.377700000000004</c:v>
                </c:pt>
                <c:pt idx="194">
                  <c:v>97.351749999999996</c:v>
                </c:pt>
                <c:pt idx="195">
                  <c:v>97.325519999999997</c:v>
                </c:pt>
                <c:pt idx="196">
                  <c:v>97.299570000000003</c:v>
                </c:pt>
                <c:pt idx="197">
                  <c:v>97.273349999999994</c:v>
                </c:pt>
                <c:pt idx="198">
                  <c:v>97.247119999999995</c:v>
                </c:pt>
                <c:pt idx="199">
                  <c:v>97.220889999999997</c:v>
                </c:pt>
                <c:pt idx="200">
                  <c:v>97.194379999999995</c:v>
                </c:pt>
                <c:pt idx="201">
                  <c:v>97.167869999999994</c:v>
                </c:pt>
                <c:pt idx="202">
                  <c:v>97.141090000000005</c:v>
                </c:pt>
                <c:pt idx="203">
                  <c:v>97.114580000000004</c:v>
                </c:pt>
                <c:pt idx="204">
                  <c:v>97.087789999999998</c:v>
                </c:pt>
                <c:pt idx="205">
                  <c:v>97.060730000000007</c:v>
                </c:pt>
                <c:pt idx="206">
                  <c:v>97.033940000000001</c:v>
                </c:pt>
                <c:pt idx="207">
                  <c:v>97.006879999999995</c:v>
                </c:pt>
                <c:pt idx="208">
                  <c:v>96.979529999999997</c:v>
                </c:pt>
                <c:pt idx="209">
                  <c:v>96.952460000000002</c:v>
                </c:pt>
                <c:pt idx="210">
                  <c:v>96.925120000000007</c:v>
                </c:pt>
                <c:pt idx="211">
                  <c:v>96.897779999999997</c:v>
                </c:pt>
                <c:pt idx="212">
                  <c:v>96.870149999999995</c:v>
                </c:pt>
                <c:pt idx="213">
                  <c:v>96.84281</c:v>
                </c:pt>
                <c:pt idx="214">
                  <c:v>96.815179999999998</c:v>
                </c:pt>
                <c:pt idx="215">
                  <c:v>96.787559999999999</c:v>
                </c:pt>
                <c:pt idx="216">
                  <c:v>96.75994</c:v>
                </c:pt>
                <c:pt idx="217">
                  <c:v>96.732029999999995</c:v>
                </c:pt>
                <c:pt idx="218">
                  <c:v>96.704130000000006</c:v>
                </c:pt>
                <c:pt idx="219">
                  <c:v>96.676230000000004</c:v>
                </c:pt>
                <c:pt idx="220">
                  <c:v>96.648049999999998</c:v>
                </c:pt>
                <c:pt idx="221">
                  <c:v>96.620140000000006</c:v>
                </c:pt>
                <c:pt idx="222">
                  <c:v>96.59196</c:v>
                </c:pt>
                <c:pt idx="223">
                  <c:v>96.563779999999994</c:v>
                </c:pt>
                <c:pt idx="224">
                  <c:v>96.535600000000002</c:v>
                </c:pt>
                <c:pt idx="225">
                  <c:v>96.507419999999996</c:v>
                </c:pt>
                <c:pt idx="226">
                  <c:v>96.479230000000001</c:v>
                </c:pt>
                <c:pt idx="227">
                  <c:v>96.450770000000006</c:v>
                </c:pt>
                <c:pt idx="228">
                  <c:v>96.42259</c:v>
                </c:pt>
                <c:pt idx="229">
                  <c:v>96.394130000000004</c:v>
                </c:pt>
                <c:pt idx="230">
                  <c:v>96.365949999999998</c:v>
                </c:pt>
                <c:pt idx="231">
                  <c:v>96.337490000000003</c:v>
                </c:pt>
                <c:pt idx="232">
                  <c:v>96.309030000000007</c:v>
                </c:pt>
                <c:pt idx="233">
                  <c:v>96.280850000000001</c:v>
                </c:pt>
                <c:pt idx="234">
                  <c:v>96.252390000000005</c:v>
                </c:pt>
                <c:pt idx="235">
                  <c:v>96.223920000000007</c:v>
                </c:pt>
                <c:pt idx="236">
                  <c:v>96.195459999999997</c:v>
                </c:pt>
                <c:pt idx="237">
                  <c:v>96.166719999999998</c:v>
                </c:pt>
                <c:pt idx="238">
                  <c:v>96.138260000000002</c:v>
                </c:pt>
                <c:pt idx="239">
                  <c:v>96.109520000000003</c:v>
                </c:pt>
                <c:pt idx="240">
                  <c:v>96.080780000000004</c:v>
                </c:pt>
                <c:pt idx="241">
                  <c:v>96.052319999999995</c:v>
                </c:pt>
                <c:pt idx="242">
                  <c:v>96.023579999999995</c:v>
                </c:pt>
                <c:pt idx="243">
                  <c:v>95.994839999999996</c:v>
                </c:pt>
                <c:pt idx="244">
                  <c:v>95.966099999999997</c:v>
                </c:pt>
                <c:pt idx="245">
                  <c:v>95.937359999999998</c:v>
                </c:pt>
                <c:pt idx="246">
                  <c:v>95.908619999999999</c:v>
                </c:pt>
                <c:pt idx="247">
                  <c:v>95.87988</c:v>
                </c:pt>
                <c:pt idx="248">
                  <c:v>95.851140000000001</c:v>
                </c:pt>
                <c:pt idx="249">
                  <c:v>95.822130000000001</c:v>
                </c:pt>
                <c:pt idx="250">
                  <c:v>95.793390000000002</c:v>
                </c:pt>
                <c:pt idx="251">
                  <c:v>95.764650000000003</c:v>
                </c:pt>
                <c:pt idx="252">
                  <c:v>95.735910000000004</c:v>
                </c:pt>
                <c:pt idx="253">
                  <c:v>95.707170000000005</c:v>
                </c:pt>
                <c:pt idx="254">
                  <c:v>95.678709999999995</c:v>
                </c:pt>
                <c:pt idx="255">
                  <c:v>95.649969999999996</c:v>
                </c:pt>
                <c:pt idx="256">
                  <c:v>95.621229999999997</c:v>
                </c:pt>
                <c:pt idx="257">
                  <c:v>95.592770000000002</c:v>
                </c:pt>
                <c:pt idx="258">
                  <c:v>95.564300000000003</c:v>
                </c:pt>
                <c:pt idx="259">
                  <c:v>95.535560000000004</c:v>
                </c:pt>
                <c:pt idx="260">
                  <c:v>95.507099999999994</c:v>
                </c:pt>
                <c:pt idx="261">
                  <c:v>95.478639999999999</c:v>
                </c:pt>
                <c:pt idx="262">
                  <c:v>95.450180000000003</c:v>
                </c:pt>
                <c:pt idx="263">
                  <c:v>95.421719999999993</c:v>
                </c:pt>
                <c:pt idx="264">
                  <c:v>95.393540000000002</c:v>
                </c:pt>
                <c:pt idx="265">
                  <c:v>95.365080000000006</c:v>
                </c:pt>
                <c:pt idx="266">
                  <c:v>95.3369</c:v>
                </c:pt>
                <c:pt idx="267">
                  <c:v>95.308719999999994</c:v>
                </c:pt>
                <c:pt idx="268">
                  <c:v>95.280529999999999</c:v>
                </c:pt>
                <c:pt idx="269">
                  <c:v>95.252350000000007</c:v>
                </c:pt>
                <c:pt idx="270">
                  <c:v>95.224170000000001</c:v>
                </c:pt>
                <c:pt idx="271">
                  <c:v>95.195989999999995</c:v>
                </c:pt>
                <c:pt idx="272">
                  <c:v>95.167810000000003</c:v>
                </c:pt>
                <c:pt idx="273">
                  <c:v>95.139899999999997</c:v>
                </c:pt>
                <c:pt idx="274">
                  <c:v>95.111720000000005</c:v>
                </c:pt>
                <c:pt idx="275">
                  <c:v>95.083820000000003</c:v>
                </c:pt>
                <c:pt idx="276">
                  <c:v>95.05592</c:v>
                </c:pt>
                <c:pt idx="277">
                  <c:v>95.028009999999995</c:v>
                </c:pt>
                <c:pt idx="278">
                  <c:v>95.000110000000006</c:v>
                </c:pt>
                <c:pt idx="279">
                  <c:v>94.972210000000004</c:v>
                </c:pt>
                <c:pt idx="280">
                  <c:v>94.944310000000002</c:v>
                </c:pt>
                <c:pt idx="281">
                  <c:v>94.916679999999999</c:v>
                </c:pt>
                <c:pt idx="282">
                  <c:v>94.889060000000001</c:v>
                </c:pt>
                <c:pt idx="283">
                  <c:v>94.861440000000002</c:v>
                </c:pt>
                <c:pt idx="284">
                  <c:v>94.834090000000003</c:v>
                </c:pt>
                <c:pt idx="285">
                  <c:v>94.806470000000004</c:v>
                </c:pt>
                <c:pt idx="286">
                  <c:v>94.779120000000006</c:v>
                </c:pt>
                <c:pt idx="287">
                  <c:v>94.751779999999997</c:v>
                </c:pt>
                <c:pt idx="288">
                  <c:v>94.724710000000002</c:v>
                </c:pt>
                <c:pt idx="289">
                  <c:v>94.697370000000006</c:v>
                </c:pt>
                <c:pt idx="290">
                  <c:v>94.670299999999997</c:v>
                </c:pt>
                <c:pt idx="291">
                  <c:v>94.643240000000006</c:v>
                </c:pt>
                <c:pt idx="292">
                  <c:v>94.616169999999997</c:v>
                </c:pt>
                <c:pt idx="293">
                  <c:v>94.589100000000002</c:v>
                </c:pt>
                <c:pt idx="294">
                  <c:v>94.56232</c:v>
                </c:pt>
                <c:pt idx="295">
                  <c:v>94.535529999999994</c:v>
                </c:pt>
                <c:pt idx="296">
                  <c:v>94.508740000000003</c:v>
                </c:pt>
                <c:pt idx="297">
                  <c:v>94.482240000000004</c:v>
                </c:pt>
                <c:pt idx="298">
                  <c:v>94.455730000000003</c:v>
                </c:pt>
                <c:pt idx="299">
                  <c:v>94.429220000000001</c:v>
                </c:pt>
                <c:pt idx="300">
                  <c:v>94.402709999999999</c:v>
                </c:pt>
                <c:pt idx="301">
                  <c:v>94.376490000000004</c:v>
                </c:pt>
                <c:pt idx="302">
                  <c:v>94.349980000000002</c:v>
                </c:pt>
                <c:pt idx="303">
                  <c:v>94.324029999999993</c:v>
                </c:pt>
                <c:pt idx="304">
                  <c:v>94.297799999999995</c:v>
                </c:pt>
                <c:pt idx="305">
                  <c:v>94.271850000000001</c:v>
                </c:pt>
                <c:pt idx="306">
                  <c:v>94.245900000000006</c:v>
                </c:pt>
                <c:pt idx="307">
                  <c:v>94.219949999999997</c:v>
                </c:pt>
                <c:pt idx="308">
                  <c:v>94.194280000000006</c:v>
                </c:pt>
                <c:pt idx="309">
                  <c:v>94.168329999999997</c:v>
                </c:pt>
                <c:pt idx="310">
                  <c:v>94.142660000000006</c:v>
                </c:pt>
                <c:pt idx="311">
                  <c:v>94.117270000000005</c:v>
                </c:pt>
                <c:pt idx="312">
                  <c:v>94.0916</c:v>
                </c:pt>
                <c:pt idx="313">
                  <c:v>94.066209999999998</c:v>
                </c:pt>
                <c:pt idx="314">
                  <c:v>94.040819999999997</c:v>
                </c:pt>
                <c:pt idx="315">
                  <c:v>94.015699999999995</c:v>
                </c:pt>
                <c:pt idx="316">
                  <c:v>93.990589999999997</c:v>
                </c:pt>
                <c:pt idx="317">
                  <c:v>93.965479999999999</c:v>
                </c:pt>
                <c:pt idx="318">
                  <c:v>93.940650000000005</c:v>
                </c:pt>
                <c:pt idx="319">
                  <c:v>93.915809999999993</c:v>
                </c:pt>
                <c:pt idx="320">
                  <c:v>93.890979999999999</c:v>
                </c:pt>
                <c:pt idx="321">
                  <c:v>93.866420000000005</c:v>
                </c:pt>
                <c:pt idx="322">
                  <c:v>93.84187</c:v>
                </c:pt>
                <c:pt idx="323">
                  <c:v>93.817319999999995</c:v>
                </c:pt>
                <c:pt idx="324">
                  <c:v>93.793040000000005</c:v>
                </c:pt>
                <c:pt idx="325">
                  <c:v>93.76876</c:v>
                </c:pt>
                <c:pt idx="326">
                  <c:v>93.744770000000003</c:v>
                </c:pt>
                <c:pt idx="327">
                  <c:v>93.720489999999998</c:v>
                </c:pt>
                <c:pt idx="328">
                  <c:v>93.6965</c:v>
                </c:pt>
                <c:pt idx="329">
                  <c:v>93.672499999999999</c:v>
                </c:pt>
                <c:pt idx="330">
                  <c:v>93.648780000000002</c:v>
                </c:pt>
                <c:pt idx="331">
                  <c:v>93.624790000000004</c:v>
                </c:pt>
                <c:pt idx="332">
                  <c:v>93.601070000000007</c:v>
                </c:pt>
                <c:pt idx="333">
                  <c:v>93.577629999999999</c:v>
                </c:pt>
                <c:pt idx="334">
                  <c:v>93.554190000000006</c:v>
                </c:pt>
                <c:pt idx="335">
                  <c:v>93.530749999999998</c:v>
                </c:pt>
                <c:pt idx="336">
                  <c:v>93.507320000000007</c:v>
                </c:pt>
                <c:pt idx="337">
                  <c:v>93.483879999999999</c:v>
                </c:pt>
                <c:pt idx="338">
                  <c:v>93.460719999999995</c:v>
                </c:pt>
                <c:pt idx="339">
                  <c:v>93.437560000000005</c:v>
                </c:pt>
                <c:pt idx="340">
                  <c:v>93.414400000000001</c:v>
                </c:pt>
                <c:pt idx="341">
                  <c:v>93.39152</c:v>
                </c:pt>
                <c:pt idx="342">
                  <c:v>93.368639999999999</c:v>
                </c:pt>
                <c:pt idx="343">
                  <c:v>93.345479999999995</c:v>
                </c:pt>
                <c:pt idx="344">
                  <c:v>93.322879999999998</c:v>
                </c:pt>
                <c:pt idx="345">
                  <c:v>93.3</c:v>
                </c:pt>
                <c:pt idx="346">
                  <c:v>93.2774</c:v>
                </c:pt>
                <c:pt idx="347">
                  <c:v>93.254800000000003</c:v>
                </c:pt>
                <c:pt idx="348">
                  <c:v>93.232200000000006</c:v>
                </c:pt>
                <c:pt idx="349">
                  <c:v>93.209869999999995</c:v>
                </c:pt>
                <c:pt idx="350">
                  <c:v>93.187269999999998</c:v>
                </c:pt>
                <c:pt idx="351">
                  <c:v>93.164950000000005</c:v>
                </c:pt>
                <c:pt idx="352">
                  <c:v>93.142629999999997</c:v>
                </c:pt>
                <c:pt idx="353">
                  <c:v>93.120310000000003</c:v>
                </c:pt>
                <c:pt idx="354">
                  <c:v>93.097980000000007</c:v>
                </c:pt>
                <c:pt idx="355">
                  <c:v>93.075940000000003</c:v>
                </c:pt>
                <c:pt idx="356">
                  <c:v>93.053899999999999</c:v>
                </c:pt>
                <c:pt idx="357">
                  <c:v>93.031850000000006</c:v>
                </c:pt>
                <c:pt idx="358">
                  <c:v>93.009810000000002</c:v>
                </c:pt>
                <c:pt idx="359">
                  <c:v>92.987769999999998</c:v>
                </c:pt>
                <c:pt idx="360">
                  <c:v>92.965720000000005</c:v>
                </c:pt>
                <c:pt idx="361">
                  <c:v>92.943960000000004</c:v>
                </c:pt>
                <c:pt idx="362">
                  <c:v>92.92192</c:v>
                </c:pt>
                <c:pt idx="363">
                  <c:v>92.900149999999996</c:v>
                </c:pt>
                <c:pt idx="364">
                  <c:v>92.878389999999996</c:v>
                </c:pt>
                <c:pt idx="365">
                  <c:v>92.856899999999996</c:v>
                </c:pt>
                <c:pt idx="366">
                  <c:v>92.835139999999996</c:v>
                </c:pt>
                <c:pt idx="367">
                  <c:v>92.813379999999995</c:v>
                </c:pt>
                <c:pt idx="368">
                  <c:v>92.791889999999995</c:v>
                </c:pt>
                <c:pt idx="369">
                  <c:v>92.770409999999998</c:v>
                </c:pt>
                <c:pt idx="370">
                  <c:v>92.748639999999995</c:v>
                </c:pt>
                <c:pt idx="371">
                  <c:v>92.727440000000001</c:v>
                </c:pt>
                <c:pt idx="372">
                  <c:v>92.705950000000001</c:v>
                </c:pt>
                <c:pt idx="373">
                  <c:v>92.684740000000005</c:v>
                </c:pt>
                <c:pt idx="374">
                  <c:v>92.663539999999998</c:v>
                </c:pt>
                <c:pt idx="375">
                  <c:v>92.642330000000001</c:v>
                </c:pt>
                <c:pt idx="376">
                  <c:v>92.621129999999994</c:v>
                </c:pt>
                <c:pt idx="377">
                  <c:v>92.599919999999997</c:v>
                </c:pt>
                <c:pt idx="378">
                  <c:v>92.578710000000001</c:v>
                </c:pt>
                <c:pt idx="379">
                  <c:v>92.557230000000004</c:v>
                </c:pt>
                <c:pt idx="380">
                  <c:v>92.536019999999994</c:v>
                </c:pt>
                <c:pt idx="381">
                  <c:v>92.51482</c:v>
                </c:pt>
                <c:pt idx="382">
                  <c:v>92.493889999999993</c:v>
                </c:pt>
                <c:pt idx="383">
                  <c:v>92.472679999999997</c:v>
                </c:pt>
                <c:pt idx="384">
                  <c:v>92.451759999999993</c:v>
                </c:pt>
                <c:pt idx="385">
                  <c:v>92.430549999999997</c:v>
                </c:pt>
                <c:pt idx="386">
                  <c:v>92.409620000000004</c:v>
                </c:pt>
                <c:pt idx="387">
                  <c:v>92.388419999999996</c:v>
                </c:pt>
                <c:pt idx="388">
                  <c:v>92.367490000000004</c:v>
                </c:pt>
                <c:pt idx="389">
                  <c:v>92.346279999999993</c:v>
                </c:pt>
                <c:pt idx="390">
                  <c:v>92.325360000000003</c:v>
                </c:pt>
                <c:pt idx="391">
                  <c:v>92.304429999999996</c:v>
                </c:pt>
                <c:pt idx="392">
                  <c:v>92.283500000000004</c:v>
                </c:pt>
                <c:pt idx="393">
                  <c:v>92.262299999999996</c:v>
                </c:pt>
                <c:pt idx="394">
                  <c:v>92.241370000000003</c:v>
                </c:pt>
                <c:pt idx="395">
                  <c:v>92.220439999999996</c:v>
                </c:pt>
                <c:pt idx="396">
                  <c:v>92.199240000000003</c:v>
                </c:pt>
                <c:pt idx="397">
                  <c:v>92.178309999999996</c:v>
                </c:pt>
                <c:pt idx="398">
                  <c:v>92.1571</c:v>
                </c:pt>
                <c:pt idx="399">
                  <c:v>92.136179999999996</c:v>
                </c:pt>
                <c:pt idx="400">
                  <c:v>92.11497</c:v>
                </c:pt>
                <c:pt idx="401">
                  <c:v>92.093760000000003</c:v>
                </c:pt>
                <c:pt idx="402">
                  <c:v>92.072839999999999</c:v>
                </c:pt>
                <c:pt idx="403">
                  <c:v>92.051630000000003</c:v>
                </c:pt>
                <c:pt idx="404">
                  <c:v>92.030699999999996</c:v>
                </c:pt>
                <c:pt idx="405">
                  <c:v>92.009780000000006</c:v>
                </c:pt>
                <c:pt idx="406">
                  <c:v>91.988569999999996</c:v>
                </c:pt>
                <c:pt idx="407">
                  <c:v>91.967640000000003</c:v>
                </c:pt>
                <c:pt idx="408">
                  <c:v>91.946719999999999</c:v>
                </c:pt>
                <c:pt idx="409">
                  <c:v>91.925510000000003</c:v>
                </c:pt>
                <c:pt idx="410">
                  <c:v>91.904579999999996</c:v>
                </c:pt>
                <c:pt idx="411">
                  <c:v>91.883380000000002</c:v>
                </c:pt>
                <c:pt idx="412">
                  <c:v>91.862170000000006</c:v>
                </c:pt>
                <c:pt idx="413">
                  <c:v>91.840969999999999</c:v>
                </c:pt>
                <c:pt idx="414">
                  <c:v>91.820040000000006</c:v>
                </c:pt>
                <c:pt idx="415">
                  <c:v>91.798829999999995</c:v>
                </c:pt>
                <c:pt idx="416">
                  <c:v>91.777349999999998</c:v>
                </c:pt>
                <c:pt idx="417">
                  <c:v>91.756140000000002</c:v>
                </c:pt>
                <c:pt idx="418">
                  <c:v>91.734660000000005</c:v>
                </c:pt>
                <c:pt idx="419">
                  <c:v>91.713170000000005</c:v>
                </c:pt>
                <c:pt idx="420">
                  <c:v>91.691689999999994</c:v>
                </c:pt>
                <c:pt idx="421">
                  <c:v>91.670199999999994</c:v>
                </c:pt>
                <c:pt idx="422">
                  <c:v>91.648719999999997</c:v>
                </c:pt>
                <c:pt idx="423">
                  <c:v>91.627510000000001</c:v>
                </c:pt>
                <c:pt idx="424">
                  <c:v>91.606020000000001</c:v>
                </c:pt>
                <c:pt idx="425">
                  <c:v>91.584540000000004</c:v>
                </c:pt>
                <c:pt idx="426">
                  <c:v>91.563329999999993</c:v>
                </c:pt>
                <c:pt idx="427">
                  <c:v>91.541849999999997</c:v>
                </c:pt>
                <c:pt idx="428">
                  <c:v>91.520079999999993</c:v>
                </c:pt>
                <c:pt idx="429">
                  <c:v>91.498599999999996</c:v>
                </c:pt>
                <c:pt idx="430">
                  <c:v>91.477109999999996</c:v>
                </c:pt>
                <c:pt idx="431">
                  <c:v>91.455349999999996</c:v>
                </c:pt>
                <c:pt idx="432">
                  <c:v>91.433859999999996</c:v>
                </c:pt>
                <c:pt idx="433">
                  <c:v>91.412099999999995</c:v>
                </c:pt>
                <c:pt idx="434">
                  <c:v>91.390339999999995</c:v>
                </c:pt>
                <c:pt idx="435">
                  <c:v>91.368570000000005</c:v>
                </c:pt>
                <c:pt idx="436">
                  <c:v>91.346530000000001</c:v>
                </c:pt>
                <c:pt idx="437">
                  <c:v>91.324770000000001</c:v>
                </c:pt>
                <c:pt idx="438">
                  <c:v>91.302719999999994</c:v>
                </c:pt>
                <c:pt idx="439">
                  <c:v>91.280680000000004</c:v>
                </c:pt>
                <c:pt idx="440">
                  <c:v>91.25864</c:v>
                </c:pt>
                <c:pt idx="441">
                  <c:v>91.236590000000007</c:v>
                </c:pt>
                <c:pt idx="442">
                  <c:v>91.214550000000003</c:v>
                </c:pt>
                <c:pt idx="443">
                  <c:v>91.192509999999999</c:v>
                </c:pt>
                <c:pt idx="444">
                  <c:v>91.170180000000002</c:v>
                </c:pt>
                <c:pt idx="445">
                  <c:v>91.148139999999998</c:v>
                </c:pt>
                <c:pt idx="446">
                  <c:v>91.125820000000004</c:v>
                </c:pt>
                <c:pt idx="447">
                  <c:v>91.103499999999997</c:v>
                </c:pt>
                <c:pt idx="448">
                  <c:v>91.0809</c:v>
                </c:pt>
                <c:pt idx="449">
                  <c:v>91.058570000000003</c:v>
                </c:pt>
                <c:pt idx="450">
                  <c:v>91.035970000000006</c:v>
                </c:pt>
                <c:pt idx="451">
                  <c:v>91.013369999999995</c:v>
                </c:pt>
                <c:pt idx="452">
                  <c:v>90.990489999999994</c:v>
                </c:pt>
                <c:pt idx="453">
                  <c:v>90.967889999999997</c:v>
                </c:pt>
                <c:pt idx="454">
                  <c:v>90.945009999999996</c:v>
                </c:pt>
                <c:pt idx="455">
                  <c:v>90.922129999999996</c:v>
                </c:pt>
                <c:pt idx="456">
                  <c:v>90.899249999999995</c:v>
                </c:pt>
                <c:pt idx="457">
                  <c:v>90.876369999999994</c:v>
                </c:pt>
                <c:pt idx="458">
                  <c:v>90.853489999999994</c:v>
                </c:pt>
                <c:pt idx="459">
                  <c:v>90.830330000000004</c:v>
                </c:pt>
                <c:pt idx="460">
                  <c:v>90.807169999999999</c:v>
                </c:pt>
                <c:pt idx="461">
                  <c:v>90.784009999999995</c:v>
                </c:pt>
                <c:pt idx="462">
                  <c:v>90.760850000000005</c:v>
                </c:pt>
                <c:pt idx="463">
                  <c:v>90.737690000000001</c:v>
                </c:pt>
                <c:pt idx="464">
                  <c:v>90.714250000000007</c:v>
                </c:pt>
                <c:pt idx="465">
                  <c:v>90.691090000000003</c:v>
                </c:pt>
                <c:pt idx="466">
                  <c:v>90.667379999999994</c:v>
                </c:pt>
                <c:pt idx="467">
                  <c:v>90.643940000000001</c:v>
                </c:pt>
                <c:pt idx="468">
                  <c:v>90.620220000000003</c:v>
                </c:pt>
                <c:pt idx="469">
                  <c:v>90.596500000000006</c:v>
                </c:pt>
                <c:pt idx="470">
                  <c:v>90.572509999999994</c:v>
                </c:pt>
                <c:pt idx="471">
                  <c:v>90.548509999999993</c:v>
                </c:pt>
                <c:pt idx="472">
                  <c:v>90.524789999999996</c:v>
                </c:pt>
                <c:pt idx="473">
                  <c:v>90.500799999999998</c:v>
                </c:pt>
                <c:pt idx="474">
                  <c:v>90.476519999999994</c:v>
                </c:pt>
                <c:pt idx="475">
                  <c:v>90.452529999999996</c:v>
                </c:pt>
                <c:pt idx="476">
                  <c:v>90.428250000000006</c:v>
                </c:pt>
                <c:pt idx="477">
                  <c:v>90.403700000000001</c:v>
                </c:pt>
                <c:pt idx="478">
                  <c:v>90.379140000000007</c:v>
                </c:pt>
                <c:pt idx="479">
                  <c:v>90.354309999999998</c:v>
                </c:pt>
                <c:pt idx="480">
                  <c:v>90.329750000000004</c:v>
                </c:pt>
                <c:pt idx="481">
                  <c:v>90.304640000000006</c:v>
                </c:pt>
                <c:pt idx="482">
                  <c:v>90.279809999999998</c:v>
                </c:pt>
                <c:pt idx="483">
                  <c:v>90.2547</c:v>
                </c:pt>
                <c:pt idx="484">
                  <c:v>90.229299999999995</c:v>
                </c:pt>
                <c:pt idx="485">
                  <c:v>90.204189999999997</c:v>
                </c:pt>
                <c:pt idx="486">
                  <c:v>90.178520000000006</c:v>
                </c:pt>
                <c:pt idx="487">
                  <c:v>90.152850000000001</c:v>
                </c:pt>
                <c:pt idx="488">
                  <c:v>90.127179999999996</c:v>
                </c:pt>
                <c:pt idx="489">
                  <c:v>90.101230000000001</c:v>
                </c:pt>
                <c:pt idx="490">
                  <c:v>90.075000000000003</c:v>
                </c:pt>
                <c:pt idx="491">
                  <c:v>90.049049999999994</c:v>
                </c:pt>
                <c:pt idx="492">
                  <c:v>90.022819999999996</c:v>
                </c:pt>
                <c:pt idx="493">
                  <c:v>89.996600000000001</c:v>
                </c:pt>
                <c:pt idx="494">
                  <c:v>89.970089999999999</c:v>
                </c:pt>
                <c:pt idx="495">
                  <c:v>89.943579999999997</c:v>
                </c:pt>
                <c:pt idx="496">
                  <c:v>89.916790000000006</c:v>
                </c:pt>
                <c:pt idx="497">
                  <c:v>89.88973</c:v>
                </c:pt>
                <c:pt idx="498">
                  <c:v>89.862660000000005</c:v>
                </c:pt>
                <c:pt idx="499">
                  <c:v>89.835319999999996</c:v>
                </c:pt>
                <c:pt idx="500">
                  <c:v>89.807419999999993</c:v>
                </c:pt>
                <c:pt idx="501">
                  <c:v>89.779510000000002</c:v>
                </c:pt>
                <c:pt idx="502">
                  <c:v>89.751609999999999</c:v>
                </c:pt>
                <c:pt idx="503">
                  <c:v>89.723150000000004</c:v>
                </c:pt>
                <c:pt idx="504">
                  <c:v>89.694410000000005</c:v>
                </c:pt>
                <c:pt idx="505">
                  <c:v>89.665670000000006</c:v>
                </c:pt>
                <c:pt idx="506">
                  <c:v>89.636369999999999</c:v>
                </c:pt>
                <c:pt idx="507">
                  <c:v>89.606790000000004</c:v>
                </c:pt>
                <c:pt idx="508">
                  <c:v>89.577219999999997</c:v>
                </c:pt>
                <c:pt idx="509">
                  <c:v>89.546800000000005</c:v>
                </c:pt>
                <c:pt idx="510">
                  <c:v>89.516390000000001</c:v>
                </c:pt>
                <c:pt idx="511">
                  <c:v>89.485699999999994</c:v>
                </c:pt>
                <c:pt idx="512">
                  <c:v>89.454449999999994</c:v>
                </c:pt>
                <c:pt idx="513">
                  <c:v>89.422920000000005</c:v>
                </c:pt>
                <c:pt idx="514">
                  <c:v>89.391109999999998</c:v>
                </c:pt>
                <c:pt idx="515">
                  <c:v>89.358739999999997</c:v>
                </c:pt>
                <c:pt idx="516">
                  <c:v>89.326089999999994</c:v>
                </c:pt>
                <c:pt idx="517">
                  <c:v>89.29289</c:v>
                </c:pt>
                <c:pt idx="518">
                  <c:v>89.259410000000003</c:v>
                </c:pt>
                <c:pt idx="519">
                  <c:v>89.225639999999999</c:v>
                </c:pt>
                <c:pt idx="520">
                  <c:v>89.191320000000005</c:v>
                </c:pt>
                <c:pt idx="521">
                  <c:v>89.156720000000007</c:v>
                </c:pt>
                <c:pt idx="522">
                  <c:v>89.121570000000006</c:v>
                </c:pt>
                <c:pt idx="523">
                  <c:v>89.086129999999997</c:v>
                </c:pt>
                <c:pt idx="524">
                  <c:v>89.050139999999999</c:v>
                </c:pt>
                <c:pt idx="525">
                  <c:v>89.014139999999998</c:v>
                </c:pt>
                <c:pt idx="526">
                  <c:v>88.977590000000006</c:v>
                </c:pt>
                <c:pt idx="527">
                  <c:v>88.940759999999997</c:v>
                </c:pt>
                <c:pt idx="528">
                  <c:v>88.903649999999999</c:v>
                </c:pt>
                <c:pt idx="529">
                  <c:v>88.865979999999993</c:v>
                </c:pt>
                <c:pt idx="530">
                  <c:v>88.828310000000002</c:v>
                </c:pt>
                <c:pt idx="531">
                  <c:v>88.790360000000007</c:v>
                </c:pt>
                <c:pt idx="532">
                  <c:v>88.751859999999994</c:v>
                </c:pt>
                <c:pt idx="533">
                  <c:v>88.713070000000002</c:v>
                </c:pt>
                <c:pt idx="534">
                  <c:v>88.674289999999999</c:v>
                </c:pt>
                <c:pt idx="535">
                  <c:v>88.63494</c:v>
                </c:pt>
                <c:pt idx="536">
                  <c:v>88.595600000000005</c:v>
                </c:pt>
                <c:pt idx="537">
                  <c:v>88.555700000000002</c:v>
                </c:pt>
                <c:pt idx="538">
                  <c:v>88.515799999999999</c:v>
                </c:pt>
                <c:pt idx="539">
                  <c:v>88.475620000000006</c:v>
                </c:pt>
                <c:pt idx="540">
                  <c:v>88.435159999999996</c:v>
                </c:pt>
                <c:pt idx="541">
                  <c:v>88.394419999999997</c:v>
                </c:pt>
                <c:pt idx="542">
                  <c:v>88.353679999999997</c:v>
                </c:pt>
                <c:pt idx="543">
                  <c:v>88.312389999999994</c:v>
                </c:pt>
                <c:pt idx="544">
                  <c:v>88.271090000000001</c:v>
                </c:pt>
                <c:pt idx="545">
                  <c:v>88.229519999999994</c:v>
                </c:pt>
                <c:pt idx="546">
                  <c:v>88.187659999999994</c:v>
                </c:pt>
                <c:pt idx="547">
                  <c:v>88.145809999999997</c:v>
                </c:pt>
                <c:pt idx="548">
                  <c:v>88.103679999999997</c:v>
                </c:pt>
                <c:pt idx="549">
                  <c:v>88.061539999999994</c:v>
                </c:pt>
                <c:pt idx="550">
                  <c:v>88.01885</c:v>
                </c:pt>
                <c:pt idx="551">
                  <c:v>87.976439999999997</c:v>
                </c:pt>
                <c:pt idx="552">
                  <c:v>87.93347</c:v>
                </c:pt>
                <c:pt idx="553">
                  <c:v>87.890500000000003</c:v>
                </c:pt>
                <c:pt idx="554">
                  <c:v>87.847250000000003</c:v>
                </c:pt>
                <c:pt idx="555">
                  <c:v>87.804000000000002</c:v>
                </c:pt>
                <c:pt idx="556">
                  <c:v>87.760469999999998</c:v>
                </c:pt>
                <c:pt idx="557">
                  <c:v>87.716939999999994</c:v>
                </c:pt>
                <c:pt idx="558">
                  <c:v>87.673140000000004</c:v>
                </c:pt>
                <c:pt idx="559">
                  <c:v>87.629329999999996</c:v>
                </c:pt>
                <c:pt idx="560">
                  <c:v>87.584959999999995</c:v>
                </c:pt>
                <c:pt idx="561">
                  <c:v>87.540599999999998</c:v>
                </c:pt>
                <c:pt idx="562">
                  <c:v>87.496229999999997</c:v>
                </c:pt>
                <c:pt idx="563">
                  <c:v>87.451310000000007</c:v>
                </c:pt>
                <c:pt idx="564">
                  <c:v>87.406670000000005</c:v>
                </c:pt>
                <c:pt idx="565">
                  <c:v>87.361459999999994</c:v>
                </c:pt>
                <c:pt idx="566">
                  <c:v>87.31626</c:v>
                </c:pt>
                <c:pt idx="567">
                  <c:v>87.270780000000002</c:v>
                </c:pt>
                <c:pt idx="568">
                  <c:v>87.225020000000001</c:v>
                </c:pt>
                <c:pt idx="569">
                  <c:v>87.178979999999996</c:v>
                </c:pt>
                <c:pt idx="570">
                  <c:v>87.132940000000005</c:v>
                </c:pt>
                <c:pt idx="571">
                  <c:v>87.0869</c:v>
                </c:pt>
                <c:pt idx="572">
                  <c:v>87.040580000000006</c:v>
                </c:pt>
                <c:pt idx="573">
                  <c:v>86.993979999999993</c:v>
                </c:pt>
                <c:pt idx="574">
                  <c:v>86.947109999999995</c:v>
                </c:pt>
                <c:pt idx="575">
                  <c:v>86.900229999999993</c:v>
                </c:pt>
                <c:pt idx="576">
                  <c:v>86.853080000000006</c:v>
                </c:pt>
                <c:pt idx="577">
                  <c:v>86.805639999999997</c:v>
                </c:pt>
                <c:pt idx="578">
                  <c:v>86.758210000000005</c:v>
                </c:pt>
                <c:pt idx="579">
                  <c:v>86.710489999999993</c:v>
                </c:pt>
                <c:pt idx="580">
                  <c:v>86.662499999999994</c:v>
                </c:pt>
                <c:pt idx="581">
                  <c:v>86.614509999999996</c:v>
                </c:pt>
                <c:pt idx="582">
                  <c:v>86.565960000000004</c:v>
                </c:pt>
                <c:pt idx="583">
                  <c:v>86.517679999999999</c:v>
                </c:pt>
                <c:pt idx="584">
                  <c:v>86.468850000000003</c:v>
                </c:pt>
                <c:pt idx="585">
                  <c:v>86.419749999999993</c:v>
                </c:pt>
                <c:pt idx="586">
                  <c:v>86.370639999999995</c:v>
                </c:pt>
                <c:pt idx="587">
                  <c:v>86.321250000000006</c:v>
                </c:pt>
                <c:pt idx="588">
                  <c:v>86.271860000000004</c:v>
                </c:pt>
                <c:pt idx="589">
                  <c:v>86.221919999999997</c:v>
                </c:pt>
                <c:pt idx="590">
                  <c:v>86.171970000000002</c:v>
                </c:pt>
                <c:pt idx="591">
                  <c:v>86.121750000000006</c:v>
                </c:pt>
                <c:pt idx="592">
                  <c:v>86.070959999999999</c:v>
                </c:pt>
                <c:pt idx="593">
                  <c:v>86.020179999999996</c:v>
                </c:pt>
                <c:pt idx="594">
                  <c:v>85.969120000000004</c:v>
                </c:pt>
                <c:pt idx="595">
                  <c:v>85.917779999999993</c:v>
                </c:pt>
                <c:pt idx="596">
                  <c:v>85.866159999999994</c:v>
                </c:pt>
                <c:pt idx="597">
                  <c:v>85.814260000000004</c:v>
                </c:pt>
                <c:pt idx="598">
                  <c:v>85.762079999999997</c:v>
                </c:pt>
                <c:pt idx="599">
                  <c:v>85.709620000000001</c:v>
                </c:pt>
                <c:pt idx="600">
                  <c:v>85.656610000000001</c:v>
                </c:pt>
                <c:pt idx="601">
                  <c:v>85.603589999999997</c:v>
                </c:pt>
                <c:pt idx="602">
                  <c:v>85.550020000000004</c:v>
                </c:pt>
                <c:pt idx="603">
                  <c:v>85.496170000000006</c:v>
                </c:pt>
                <c:pt idx="604">
                  <c:v>85.442030000000003</c:v>
                </c:pt>
                <c:pt idx="605">
                  <c:v>85.387349999999998</c:v>
                </c:pt>
                <c:pt idx="606">
                  <c:v>85.332380000000001</c:v>
                </c:pt>
                <c:pt idx="607">
                  <c:v>85.27713</c:v>
                </c:pt>
                <c:pt idx="608">
                  <c:v>85.221599999999995</c:v>
                </c:pt>
                <c:pt idx="609">
                  <c:v>85.165520000000001</c:v>
                </c:pt>
                <c:pt idx="610">
                  <c:v>85.108879999999999</c:v>
                </c:pt>
                <c:pt idx="611">
                  <c:v>85.052229999999994</c:v>
                </c:pt>
                <c:pt idx="612">
                  <c:v>84.994749999999996</c:v>
                </c:pt>
                <c:pt idx="613">
                  <c:v>84.937269999999998</c:v>
                </c:pt>
                <c:pt idx="614">
                  <c:v>84.878960000000006</c:v>
                </c:pt>
                <c:pt idx="615">
                  <c:v>84.820359999999994</c:v>
                </c:pt>
                <c:pt idx="616">
                  <c:v>84.761489999999995</c:v>
                </c:pt>
                <c:pt idx="617">
                  <c:v>84.70205</c:v>
                </c:pt>
                <c:pt idx="618">
                  <c:v>84.642060000000001</c:v>
                </c:pt>
                <c:pt idx="619">
                  <c:v>84.581789999999998</c:v>
                </c:pt>
                <c:pt idx="620">
                  <c:v>84.521249999999995</c:v>
                </c:pt>
                <c:pt idx="621">
                  <c:v>84.459860000000006</c:v>
                </c:pt>
                <c:pt idx="622">
                  <c:v>84.39819</c:v>
                </c:pt>
                <c:pt idx="623">
                  <c:v>84.336250000000007</c:v>
                </c:pt>
                <c:pt idx="624">
                  <c:v>84.273750000000007</c:v>
                </c:pt>
                <c:pt idx="625">
                  <c:v>84.210970000000003</c:v>
                </c:pt>
                <c:pt idx="626">
                  <c:v>84.147909999999996</c:v>
                </c:pt>
                <c:pt idx="627">
                  <c:v>84.084289999999996</c:v>
                </c:pt>
                <c:pt idx="628">
                  <c:v>84.020390000000006</c:v>
                </c:pt>
                <c:pt idx="629">
                  <c:v>83.956220000000002</c:v>
                </c:pt>
                <c:pt idx="630">
                  <c:v>83.891480000000001</c:v>
                </c:pt>
                <c:pt idx="631">
                  <c:v>83.826750000000004</c:v>
                </c:pt>
                <c:pt idx="632">
                  <c:v>83.76173</c:v>
                </c:pt>
                <c:pt idx="633">
                  <c:v>83.696160000000006</c:v>
                </c:pt>
                <c:pt idx="634">
                  <c:v>83.630589999999998</c:v>
                </c:pt>
                <c:pt idx="635">
                  <c:v>83.56474</c:v>
                </c:pt>
                <c:pt idx="636">
                  <c:v>83.498890000000003</c:v>
                </c:pt>
                <c:pt idx="637">
                  <c:v>83.432760000000002</c:v>
                </c:pt>
                <c:pt idx="638">
                  <c:v>83.366069999999993</c:v>
                </c:pt>
                <c:pt idx="639">
                  <c:v>83.299390000000002</c:v>
                </c:pt>
                <c:pt idx="640">
                  <c:v>83.232699999999994</c:v>
                </c:pt>
                <c:pt idx="641">
                  <c:v>83.165729999999996</c:v>
                </c:pt>
                <c:pt idx="642">
                  <c:v>83.098489999999998</c:v>
                </c:pt>
                <c:pt idx="643">
                  <c:v>83.030959999999993</c:v>
                </c:pt>
                <c:pt idx="644">
                  <c:v>82.963440000000006</c:v>
                </c:pt>
                <c:pt idx="645">
                  <c:v>82.895629999999997</c:v>
                </c:pt>
                <c:pt idx="646">
                  <c:v>82.827830000000006</c:v>
                </c:pt>
                <c:pt idx="647">
                  <c:v>82.759749999999997</c:v>
                </c:pt>
                <c:pt idx="648">
                  <c:v>82.691379999999995</c:v>
                </c:pt>
                <c:pt idx="649">
                  <c:v>82.623019999999997</c:v>
                </c:pt>
                <c:pt idx="650">
                  <c:v>82.554659999999998</c:v>
                </c:pt>
                <c:pt idx="651">
                  <c:v>82.486019999999996</c:v>
                </c:pt>
                <c:pt idx="652">
                  <c:v>82.417379999999994</c:v>
                </c:pt>
                <c:pt idx="653">
                  <c:v>82.349019999999996</c:v>
                </c:pt>
                <c:pt idx="654">
                  <c:v>82.280379999999994</c:v>
                </c:pt>
                <c:pt idx="655">
                  <c:v>82.211460000000002</c:v>
                </c:pt>
                <c:pt idx="656">
                  <c:v>82.14282</c:v>
                </c:pt>
                <c:pt idx="657">
                  <c:v>82.074179999999998</c:v>
                </c:pt>
                <c:pt idx="658">
                  <c:v>82.005260000000007</c:v>
                </c:pt>
                <c:pt idx="659">
                  <c:v>81.936620000000005</c:v>
                </c:pt>
                <c:pt idx="660">
                  <c:v>81.867699999999999</c:v>
                </c:pt>
                <c:pt idx="661">
                  <c:v>81.798779999999994</c:v>
                </c:pt>
                <c:pt idx="662">
                  <c:v>81.729860000000002</c:v>
                </c:pt>
                <c:pt idx="663">
                  <c:v>81.660659999999993</c:v>
                </c:pt>
                <c:pt idx="664">
                  <c:v>81.591740000000001</c:v>
                </c:pt>
                <c:pt idx="665">
                  <c:v>81.522540000000006</c:v>
                </c:pt>
                <c:pt idx="666">
                  <c:v>81.453339999999997</c:v>
                </c:pt>
                <c:pt idx="667">
                  <c:v>81.384140000000002</c:v>
                </c:pt>
                <c:pt idx="668">
                  <c:v>81.314940000000007</c:v>
                </c:pt>
                <c:pt idx="669">
                  <c:v>81.245739999999998</c:v>
                </c:pt>
                <c:pt idx="670">
                  <c:v>81.176550000000006</c:v>
                </c:pt>
                <c:pt idx="671">
                  <c:v>81.107349999999997</c:v>
                </c:pt>
                <c:pt idx="672">
                  <c:v>81.038150000000002</c:v>
                </c:pt>
                <c:pt idx="673">
                  <c:v>80.968950000000007</c:v>
                </c:pt>
                <c:pt idx="674">
                  <c:v>80.899749999999997</c:v>
                </c:pt>
                <c:pt idx="675">
                  <c:v>80.830550000000002</c:v>
                </c:pt>
                <c:pt idx="676">
                  <c:v>80.761629999999997</c:v>
                </c:pt>
                <c:pt idx="677">
                  <c:v>80.692430000000002</c:v>
                </c:pt>
                <c:pt idx="678">
                  <c:v>80.623509999999996</c:v>
                </c:pt>
                <c:pt idx="679">
                  <c:v>80.554320000000004</c:v>
                </c:pt>
                <c:pt idx="680">
                  <c:v>80.485399999999998</c:v>
                </c:pt>
                <c:pt idx="681">
                  <c:v>80.416200000000003</c:v>
                </c:pt>
                <c:pt idx="682">
                  <c:v>80.346999999999994</c:v>
                </c:pt>
                <c:pt idx="683">
                  <c:v>80.277799999999999</c:v>
                </c:pt>
                <c:pt idx="684">
                  <c:v>80.208879999999994</c:v>
                </c:pt>
                <c:pt idx="685">
                  <c:v>80.139679999999998</c:v>
                </c:pt>
                <c:pt idx="686">
                  <c:v>80.070480000000003</c:v>
                </c:pt>
                <c:pt idx="687">
                  <c:v>80.001000000000005</c:v>
                </c:pt>
                <c:pt idx="688">
                  <c:v>79.931809999999999</c:v>
                </c:pt>
                <c:pt idx="689">
                  <c:v>79.86233</c:v>
                </c:pt>
                <c:pt idx="690">
                  <c:v>79.792850000000001</c:v>
                </c:pt>
                <c:pt idx="691">
                  <c:v>79.723370000000003</c:v>
                </c:pt>
                <c:pt idx="692">
                  <c:v>79.653890000000004</c:v>
                </c:pt>
                <c:pt idx="693">
                  <c:v>79.584140000000005</c:v>
                </c:pt>
                <c:pt idx="694">
                  <c:v>79.514660000000006</c:v>
                </c:pt>
                <c:pt idx="695">
                  <c:v>79.444900000000004</c:v>
                </c:pt>
                <c:pt idx="696">
                  <c:v>79.375150000000005</c:v>
                </c:pt>
                <c:pt idx="697">
                  <c:v>79.305390000000003</c:v>
                </c:pt>
                <c:pt idx="698">
                  <c:v>79.23563</c:v>
                </c:pt>
                <c:pt idx="699">
                  <c:v>79.165599999999998</c:v>
                </c:pt>
                <c:pt idx="700">
                  <c:v>79.095839999999995</c:v>
                </c:pt>
                <c:pt idx="701">
                  <c:v>79.025530000000003</c:v>
                </c:pt>
                <c:pt idx="702">
                  <c:v>78.955489999999998</c:v>
                </c:pt>
                <c:pt idx="703">
                  <c:v>78.885170000000002</c:v>
                </c:pt>
                <c:pt idx="704">
                  <c:v>78.814859999999996</c:v>
                </c:pt>
                <c:pt idx="705">
                  <c:v>78.74427</c:v>
                </c:pt>
                <c:pt idx="706">
                  <c:v>78.673670000000001</c:v>
                </c:pt>
                <c:pt idx="707">
                  <c:v>78.602800000000002</c:v>
                </c:pt>
                <c:pt idx="708">
                  <c:v>78.531930000000003</c:v>
                </c:pt>
                <c:pt idx="709">
                  <c:v>78.460499999999996</c:v>
                </c:pt>
                <c:pt idx="710">
                  <c:v>78.389340000000004</c:v>
                </c:pt>
                <c:pt idx="711">
                  <c:v>78.317909999999998</c:v>
                </c:pt>
                <c:pt idx="712">
                  <c:v>78.246200000000002</c:v>
                </c:pt>
                <c:pt idx="713">
                  <c:v>78.174490000000006</c:v>
                </c:pt>
                <c:pt idx="714">
                  <c:v>78.102500000000006</c:v>
                </c:pt>
                <c:pt idx="715">
                  <c:v>78.030510000000007</c:v>
                </c:pt>
                <c:pt idx="716">
                  <c:v>77.958250000000007</c:v>
                </c:pt>
                <c:pt idx="717">
                  <c:v>77.885980000000004</c:v>
                </c:pt>
                <c:pt idx="718">
                  <c:v>77.81371</c:v>
                </c:pt>
                <c:pt idx="719">
                  <c:v>77.741159999999994</c:v>
                </c:pt>
                <c:pt idx="720">
                  <c:v>77.668620000000004</c:v>
                </c:pt>
                <c:pt idx="721">
                  <c:v>77.595789999999994</c:v>
                </c:pt>
                <c:pt idx="722">
                  <c:v>77.522679999999994</c:v>
                </c:pt>
                <c:pt idx="723">
                  <c:v>77.449579999999997</c:v>
                </c:pt>
                <c:pt idx="724">
                  <c:v>77.376199999999997</c:v>
                </c:pt>
                <c:pt idx="725">
                  <c:v>77.302809999999994</c:v>
                </c:pt>
                <c:pt idx="726">
                  <c:v>77.228870000000001</c:v>
                </c:pt>
                <c:pt idx="727">
                  <c:v>77.154929999999993</c:v>
                </c:pt>
                <c:pt idx="728">
                  <c:v>77.080709999999996</c:v>
                </c:pt>
                <c:pt idx="729">
                  <c:v>77.006209999999996</c:v>
                </c:pt>
                <c:pt idx="730">
                  <c:v>76.931430000000006</c:v>
                </c:pt>
                <c:pt idx="731">
                  <c:v>76.856089999999995</c:v>
                </c:pt>
                <c:pt idx="732">
                  <c:v>76.780749999999998</c:v>
                </c:pt>
                <c:pt idx="733">
                  <c:v>76.70514</c:v>
                </c:pt>
                <c:pt idx="734">
                  <c:v>76.628960000000006</c:v>
                </c:pt>
                <c:pt idx="735">
                  <c:v>76.552509999999998</c:v>
                </c:pt>
                <c:pt idx="736">
                  <c:v>76.475769999999997</c:v>
                </c:pt>
                <c:pt idx="737">
                  <c:v>76.398759999999996</c:v>
                </c:pt>
                <c:pt idx="738">
                  <c:v>76.321190000000001</c:v>
                </c:pt>
                <c:pt idx="739">
                  <c:v>76.243350000000007</c:v>
                </c:pt>
                <c:pt idx="740">
                  <c:v>76.165220000000005</c:v>
                </c:pt>
                <c:pt idx="741">
                  <c:v>76.08681</c:v>
                </c:pt>
                <c:pt idx="742">
                  <c:v>76.007850000000005</c:v>
                </c:pt>
                <c:pt idx="743">
                  <c:v>75.928319999999999</c:v>
                </c:pt>
                <c:pt idx="744">
                  <c:v>75.848519999999994</c:v>
                </c:pt>
                <c:pt idx="745">
                  <c:v>75.768439999999998</c:v>
                </c:pt>
                <c:pt idx="746">
                  <c:v>75.687799999999996</c:v>
                </c:pt>
                <c:pt idx="747">
                  <c:v>75.606610000000003</c:v>
                </c:pt>
                <c:pt idx="748">
                  <c:v>75.525130000000004</c:v>
                </c:pt>
                <c:pt idx="749">
                  <c:v>75.443100000000001</c:v>
                </c:pt>
                <c:pt idx="750">
                  <c:v>75.360500000000002</c:v>
                </c:pt>
                <c:pt idx="751">
                  <c:v>75.277630000000002</c:v>
                </c:pt>
                <c:pt idx="752">
                  <c:v>75.193920000000006</c:v>
                </c:pt>
                <c:pt idx="753">
                  <c:v>75.109939999999995</c:v>
                </c:pt>
                <c:pt idx="754">
                  <c:v>75.025109999999998</c:v>
                </c:pt>
                <c:pt idx="755">
                  <c:v>74.940010000000001</c:v>
                </c:pt>
                <c:pt idx="756">
                  <c:v>74.854349999999997</c:v>
                </c:pt>
                <c:pt idx="757">
                  <c:v>74.768410000000003</c:v>
                </c:pt>
                <c:pt idx="758">
                  <c:v>74.681629999999998</c:v>
                </c:pt>
                <c:pt idx="759">
                  <c:v>74.594290000000001</c:v>
                </c:pt>
                <c:pt idx="760">
                  <c:v>74.506399999999999</c:v>
                </c:pt>
                <c:pt idx="761">
                  <c:v>74.417950000000005</c:v>
                </c:pt>
                <c:pt idx="762">
                  <c:v>74.328940000000003</c:v>
                </c:pt>
                <c:pt idx="763">
                  <c:v>74.239369999999994</c:v>
                </c:pt>
                <c:pt idx="764">
                  <c:v>74.148970000000006</c:v>
                </c:pt>
                <c:pt idx="765">
                  <c:v>74.057730000000006</c:v>
                </c:pt>
                <c:pt idx="766">
                  <c:v>73.966200000000001</c:v>
                </c:pt>
                <c:pt idx="767">
                  <c:v>73.873570000000001</c:v>
                </c:pt>
                <c:pt idx="768">
                  <c:v>73.780370000000005</c:v>
                </c:pt>
                <c:pt idx="769">
                  <c:v>73.686340000000001</c:v>
                </c:pt>
                <c:pt idx="770">
                  <c:v>73.591750000000005</c:v>
                </c:pt>
                <c:pt idx="771">
                  <c:v>73.496319999999997</c:v>
                </c:pt>
                <c:pt idx="772">
                  <c:v>73.400059999999996</c:v>
                </c:pt>
                <c:pt idx="773">
                  <c:v>73.302959999999999</c:v>
                </c:pt>
                <c:pt idx="774">
                  <c:v>73.205020000000005</c:v>
                </c:pt>
                <c:pt idx="775">
                  <c:v>73.10624</c:v>
                </c:pt>
                <c:pt idx="776">
                  <c:v>73.006910000000005</c:v>
                </c:pt>
                <c:pt idx="777">
                  <c:v>72.906459999999996</c:v>
                </c:pt>
                <c:pt idx="778">
                  <c:v>72.805170000000004</c:v>
                </c:pt>
                <c:pt idx="779">
                  <c:v>72.703050000000005</c:v>
                </c:pt>
                <c:pt idx="780">
                  <c:v>72.600089999999994</c:v>
                </c:pt>
                <c:pt idx="781">
                  <c:v>72.496009999999998</c:v>
                </c:pt>
                <c:pt idx="782">
                  <c:v>72.391099999999994</c:v>
                </c:pt>
                <c:pt idx="783">
                  <c:v>72.285070000000005</c:v>
                </c:pt>
                <c:pt idx="784">
                  <c:v>72.178200000000004</c:v>
                </c:pt>
                <c:pt idx="785">
                  <c:v>72.070490000000007</c:v>
                </c:pt>
                <c:pt idx="786">
                  <c:v>71.961669999999998</c:v>
                </c:pt>
                <c:pt idx="787">
                  <c:v>71.851740000000007</c:v>
                </c:pt>
                <c:pt idx="788">
                  <c:v>71.740960000000001</c:v>
                </c:pt>
                <c:pt idx="789">
                  <c:v>71.629350000000002</c:v>
                </c:pt>
                <c:pt idx="790">
                  <c:v>71.516350000000003</c:v>
                </c:pt>
                <c:pt idx="791">
                  <c:v>71.402780000000007</c:v>
                </c:pt>
                <c:pt idx="792">
                  <c:v>71.2881</c:v>
                </c:pt>
                <c:pt idx="793">
                  <c:v>71.172579999999996</c:v>
                </c:pt>
                <c:pt idx="794">
                  <c:v>71.055949999999996</c:v>
                </c:pt>
                <c:pt idx="795">
                  <c:v>70.938760000000002</c:v>
                </c:pt>
                <c:pt idx="796">
                  <c:v>70.820170000000005</c:v>
                </c:pt>
                <c:pt idx="797">
                  <c:v>70.701030000000003</c:v>
                </c:pt>
                <c:pt idx="798">
                  <c:v>70.580770000000001</c:v>
                </c:pt>
                <c:pt idx="799">
                  <c:v>70.459670000000003</c:v>
                </c:pt>
                <c:pt idx="800">
                  <c:v>70.337729999999993</c:v>
                </c:pt>
                <c:pt idx="801">
                  <c:v>70.214399999999998</c:v>
                </c:pt>
                <c:pt idx="802">
                  <c:v>70.090519999999998</c:v>
                </c:pt>
                <c:pt idx="803">
                  <c:v>69.965789999999998</c:v>
                </c:pt>
                <c:pt idx="804">
                  <c:v>69.839669999999998</c:v>
                </c:pt>
                <c:pt idx="805">
                  <c:v>69.712990000000005</c:v>
                </c:pt>
                <c:pt idx="806">
                  <c:v>69.584919999999997</c:v>
                </c:pt>
                <c:pt idx="807">
                  <c:v>69.456010000000006</c:v>
                </c:pt>
                <c:pt idx="808">
                  <c:v>69.326260000000005</c:v>
                </c:pt>
                <c:pt idx="809">
                  <c:v>69.195400000000006</c:v>
                </c:pt>
                <c:pt idx="810">
                  <c:v>69.063699999999997</c:v>
                </c:pt>
                <c:pt idx="811">
                  <c:v>68.931160000000006</c:v>
                </c:pt>
                <c:pt idx="812">
                  <c:v>68.797499999999999</c:v>
                </c:pt>
                <c:pt idx="813">
                  <c:v>68.66301</c:v>
                </c:pt>
                <c:pt idx="814">
                  <c:v>68.527410000000003</c:v>
                </c:pt>
                <c:pt idx="815">
                  <c:v>68.390960000000007</c:v>
                </c:pt>
                <c:pt idx="816">
                  <c:v>68.253399999999999</c:v>
                </c:pt>
                <c:pt idx="817">
                  <c:v>68.115279999999998</c:v>
                </c:pt>
                <c:pt idx="818">
                  <c:v>67.976330000000004</c:v>
                </c:pt>
                <c:pt idx="819">
                  <c:v>67.836529999999996</c:v>
                </c:pt>
                <c:pt idx="820">
                  <c:v>67.695629999999994</c:v>
                </c:pt>
                <c:pt idx="821">
                  <c:v>67.554159999999996</c:v>
                </c:pt>
                <c:pt idx="822">
                  <c:v>67.411580000000001</c:v>
                </c:pt>
                <c:pt idx="823">
                  <c:v>67.268439999999998</c:v>
                </c:pt>
                <c:pt idx="824">
                  <c:v>67.124179999999996</c:v>
                </c:pt>
                <c:pt idx="825">
                  <c:v>66.97936</c:v>
                </c:pt>
                <c:pt idx="826">
                  <c:v>66.833709999999996</c:v>
                </c:pt>
                <c:pt idx="827">
                  <c:v>66.687219999999996</c:v>
                </c:pt>
                <c:pt idx="828">
                  <c:v>66.539619999999999</c:v>
                </c:pt>
                <c:pt idx="829">
                  <c:v>66.391450000000006</c:v>
                </c:pt>
                <c:pt idx="830">
                  <c:v>66.242450000000005</c:v>
                </c:pt>
                <c:pt idx="831">
                  <c:v>66.092339999999993</c:v>
                </c:pt>
                <c:pt idx="832">
                  <c:v>65.941659999999999</c:v>
                </c:pt>
                <c:pt idx="833">
                  <c:v>65.789869999999993</c:v>
                </c:pt>
                <c:pt idx="834">
                  <c:v>65.637519999999995</c:v>
                </c:pt>
                <c:pt idx="835">
                  <c:v>65.484340000000003</c:v>
                </c:pt>
                <c:pt idx="836">
                  <c:v>65.330029999999994</c:v>
                </c:pt>
                <c:pt idx="837">
                  <c:v>65.175169999999994</c:v>
                </c:pt>
                <c:pt idx="838">
                  <c:v>65.019760000000005</c:v>
                </c:pt>
                <c:pt idx="839">
                  <c:v>64.863780000000006</c:v>
                </c:pt>
                <c:pt idx="840">
                  <c:v>64.706689999999995</c:v>
                </c:pt>
                <c:pt idx="841">
                  <c:v>64.549040000000005</c:v>
                </c:pt>
                <c:pt idx="842">
                  <c:v>64.389989999999997</c:v>
                </c:pt>
                <c:pt idx="843">
                  <c:v>64.230950000000007</c:v>
                </c:pt>
                <c:pt idx="844">
                  <c:v>64.070779999999999</c:v>
                </c:pt>
                <c:pt idx="845">
                  <c:v>63.910060000000001</c:v>
                </c:pt>
                <c:pt idx="846">
                  <c:v>63.74823</c:v>
                </c:pt>
                <c:pt idx="847">
                  <c:v>63.585830000000001</c:v>
                </c:pt>
                <c:pt idx="848">
                  <c:v>63.422319999999999</c:v>
                </c:pt>
                <c:pt idx="849">
                  <c:v>63.258540000000004</c:v>
                </c:pt>
                <c:pt idx="850">
                  <c:v>63.093910000000001</c:v>
                </c:pt>
                <c:pt idx="851">
                  <c:v>62.928170000000001</c:v>
                </c:pt>
                <c:pt idx="852">
                  <c:v>62.761870000000002</c:v>
                </c:pt>
                <c:pt idx="853">
                  <c:v>62.594729999999998</c:v>
                </c:pt>
                <c:pt idx="854">
                  <c:v>62.426760000000002</c:v>
                </c:pt>
                <c:pt idx="855">
                  <c:v>62.258220000000001</c:v>
                </c:pt>
                <c:pt idx="856">
                  <c:v>62.089129999999997</c:v>
                </c:pt>
                <c:pt idx="857">
                  <c:v>61.919199999999996</c:v>
                </c:pt>
                <c:pt idx="858">
                  <c:v>61.748719999999999</c:v>
                </c:pt>
                <c:pt idx="859">
                  <c:v>61.577399999999997</c:v>
                </c:pt>
                <c:pt idx="860">
                  <c:v>61.405520000000003</c:v>
                </c:pt>
                <c:pt idx="861">
                  <c:v>61.233080000000001</c:v>
                </c:pt>
                <c:pt idx="862">
                  <c:v>61.059800000000003</c:v>
                </c:pt>
                <c:pt idx="863">
                  <c:v>60.885689999999997</c:v>
                </c:pt>
                <c:pt idx="864">
                  <c:v>60.711300000000001</c:v>
                </c:pt>
                <c:pt idx="865">
                  <c:v>60.536070000000002</c:v>
                </c:pt>
                <c:pt idx="866">
                  <c:v>60.36</c:v>
                </c:pt>
                <c:pt idx="867">
                  <c:v>60.183100000000003</c:v>
                </c:pt>
                <c:pt idx="868">
                  <c:v>60.005920000000003</c:v>
                </c:pt>
                <c:pt idx="869">
                  <c:v>59.827620000000003</c:v>
                </c:pt>
                <c:pt idx="870">
                  <c:v>59.649320000000003</c:v>
                </c:pt>
                <c:pt idx="871">
                  <c:v>59.470179999999999</c:v>
                </c:pt>
                <c:pt idx="872">
                  <c:v>59.290489999999998</c:v>
                </c:pt>
                <c:pt idx="873">
                  <c:v>59.110239999999997</c:v>
                </c:pt>
                <c:pt idx="874">
                  <c:v>58.929430000000004</c:v>
                </c:pt>
                <c:pt idx="875">
                  <c:v>58.748060000000002</c:v>
                </c:pt>
                <c:pt idx="876">
                  <c:v>58.565860000000001</c:v>
                </c:pt>
                <c:pt idx="877">
                  <c:v>58.383090000000003</c:v>
                </c:pt>
                <c:pt idx="878">
                  <c:v>58.199770000000001</c:v>
                </c:pt>
                <c:pt idx="879">
                  <c:v>58.015889999999999</c:v>
                </c:pt>
                <c:pt idx="880">
                  <c:v>57.831180000000003</c:v>
                </c:pt>
                <c:pt idx="881">
                  <c:v>57.646180000000001</c:v>
                </c:pt>
                <c:pt idx="882">
                  <c:v>57.460630000000002</c:v>
                </c:pt>
                <c:pt idx="883">
                  <c:v>57.274520000000003</c:v>
                </c:pt>
                <c:pt idx="884">
                  <c:v>57.08813</c:v>
                </c:pt>
                <c:pt idx="885">
                  <c:v>56.9009</c:v>
                </c:pt>
                <c:pt idx="886">
                  <c:v>56.713120000000004</c:v>
                </c:pt>
                <c:pt idx="887">
                  <c:v>56.524769999999997</c:v>
                </c:pt>
                <c:pt idx="888">
                  <c:v>56.336150000000004</c:v>
                </c:pt>
                <c:pt idx="889">
                  <c:v>56.146970000000003</c:v>
                </c:pt>
                <c:pt idx="890">
                  <c:v>55.957230000000003</c:v>
                </c:pt>
                <c:pt idx="891">
                  <c:v>55.767209999999999</c:v>
                </c:pt>
                <c:pt idx="892">
                  <c:v>55.576639999999998</c:v>
                </c:pt>
                <c:pt idx="893">
                  <c:v>55.385779999999997</c:v>
                </c:pt>
                <c:pt idx="894">
                  <c:v>55.194369999999999</c:v>
                </c:pt>
                <c:pt idx="895">
                  <c:v>55.002400000000002</c:v>
                </c:pt>
                <c:pt idx="896">
                  <c:v>54.81015</c:v>
                </c:pt>
                <c:pt idx="897">
                  <c:v>54.617620000000002</c:v>
                </c:pt>
                <c:pt idx="898">
                  <c:v>54.424259999999997</c:v>
                </c:pt>
                <c:pt idx="899">
                  <c:v>54.230609999999999</c:v>
                </c:pt>
                <c:pt idx="900">
                  <c:v>54.03669</c:v>
                </c:pt>
                <c:pt idx="901">
                  <c:v>53.842199999999998</c:v>
                </c:pt>
                <c:pt idx="902">
                  <c:v>53.647440000000003</c:v>
                </c:pt>
                <c:pt idx="903">
                  <c:v>53.452399999999997</c:v>
                </c:pt>
                <c:pt idx="904">
                  <c:v>53.256529999999998</c:v>
                </c:pt>
                <c:pt idx="905">
                  <c:v>53.060650000000003</c:v>
                </c:pt>
                <c:pt idx="906">
                  <c:v>52.864490000000004</c:v>
                </c:pt>
                <c:pt idx="907">
                  <c:v>52.668059999999997</c:v>
                </c:pt>
                <c:pt idx="908">
                  <c:v>52.471060000000001</c:v>
                </c:pt>
                <c:pt idx="909">
                  <c:v>52.274070000000002</c:v>
                </c:pt>
                <c:pt idx="910">
                  <c:v>52.076520000000002</c:v>
                </c:pt>
                <c:pt idx="911">
                  <c:v>51.878689999999999</c:v>
                </c:pt>
                <c:pt idx="912">
                  <c:v>51.680579999999999</c:v>
                </c:pt>
                <c:pt idx="913">
                  <c:v>51.482469999999999</c:v>
                </c:pt>
                <c:pt idx="914">
                  <c:v>51.28436</c:v>
                </c:pt>
                <c:pt idx="915">
                  <c:v>51.085970000000003</c:v>
                </c:pt>
                <c:pt idx="916">
                  <c:v>50.887590000000003</c:v>
                </c:pt>
                <c:pt idx="917">
                  <c:v>50.6892</c:v>
                </c:pt>
                <c:pt idx="918">
                  <c:v>50.49053</c:v>
                </c:pt>
                <c:pt idx="919">
                  <c:v>50.29186</c:v>
                </c:pt>
                <c:pt idx="920">
                  <c:v>50.093200000000003</c:v>
                </c:pt>
                <c:pt idx="921">
                  <c:v>49.894530000000003</c:v>
                </c:pt>
                <c:pt idx="922">
                  <c:v>49.695860000000003</c:v>
                </c:pt>
                <c:pt idx="923">
                  <c:v>49.497190000000003</c:v>
                </c:pt>
                <c:pt idx="924">
                  <c:v>49.29853</c:v>
                </c:pt>
                <c:pt idx="925">
                  <c:v>49.100140000000003</c:v>
                </c:pt>
                <c:pt idx="926">
                  <c:v>48.902030000000003</c:v>
                </c:pt>
                <c:pt idx="927">
                  <c:v>48.703919999999997</c:v>
                </c:pt>
                <c:pt idx="928">
                  <c:v>48.506369999999997</c:v>
                </c:pt>
                <c:pt idx="929">
                  <c:v>48.308819999999997</c:v>
                </c:pt>
                <c:pt idx="930">
                  <c:v>48.111539999999998</c:v>
                </c:pt>
                <c:pt idx="931">
                  <c:v>47.915109999999999</c:v>
                </c:pt>
                <c:pt idx="932">
                  <c:v>47.718670000000003</c:v>
                </c:pt>
                <c:pt idx="933">
                  <c:v>47.522799999999997</c:v>
                </c:pt>
                <c:pt idx="934">
                  <c:v>47.327480000000001</c:v>
                </c:pt>
                <c:pt idx="935">
                  <c:v>47.132440000000003</c:v>
                </c:pt>
                <c:pt idx="936">
                  <c:v>46.938229999999997</c:v>
                </c:pt>
                <c:pt idx="937">
                  <c:v>46.744030000000002</c:v>
                </c:pt>
                <c:pt idx="938">
                  <c:v>46.550669999999997</c:v>
                </c:pt>
                <c:pt idx="939">
                  <c:v>46.357860000000002</c:v>
                </c:pt>
                <c:pt idx="940">
                  <c:v>46.165889999999997</c:v>
                </c:pt>
                <c:pt idx="941">
                  <c:v>45.974469999999997</c:v>
                </c:pt>
                <c:pt idx="942">
                  <c:v>45.783900000000003</c:v>
                </c:pt>
                <c:pt idx="943">
                  <c:v>45.594160000000002</c:v>
                </c:pt>
                <c:pt idx="944">
                  <c:v>45.405259999999998</c:v>
                </c:pt>
                <c:pt idx="945">
                  <c:v>45.216639999999998</c:v>
                </c:pt>
                <c:pt idx="946">
                  <c:v>45.028849999999998</c:v>
                </c:pt>
                <c:pt idx="947">
                  <c:v>44.841900000000003</c:v>
                </c:pt>
                <c:pt idx="948">
                  <c:v>44.655790000000003</c:v>
                </c:pt>
                <c:pt idx="949">
                  <c:v>44.470239999999997</c:v>
                </c:pt>
                <c:pt idx="950">
                  <c:v>44.285519999999998</c:v>
                </c:pt>
                <c:pt idx="951">
                  <c:v>44.10192</c:v>
                </c:pt>
                <c:pt idx="952">
                  <c:v>43.918880000000001</c:v>
                </c:pt>
                <c:pt idx="953">
                  <c:v>43.73612</c:v>
                </c:pt>
                <c:pt idx="954">
                  <c:v>43.554470000000002</c:v>
                </c:pt>
                <c:pt idx="955">
                  <c:v>43.373660000000001</c:v>
                </c:pt>
                <c:pt idx="956">
                  <c:v>43.193689999999997</c:v>
                </c:pt>
                <c:pt idx="957">
                  <c:v>43.014279999999999</c:v>
                </c:pt>
                <c:pt idx="958">
                  <c:v>42.835700000000003</c:v>
                </c:pt>
                <c:pt idx="959">
                  <c:v>42.657960000000003</c:v>
                </c:pt>
                <c:pt idx="960">
                  <c:v>42.480780000000003</c:v>
                </c:pt>
                <c:pt idx="961">
                  <c:v>42.30415</c:v>
                </c:pt>
                <c:pt idx="962">
                  <c:v>42.128360000000001</c:v>
                </c:pt>
                <c:pt idx="963">
                  <c:v>41.953130000000002</c:v>
                </c:pt>
                <c:pt idx="964">
                  <c:v>41.778739999999999</c:v>
                </c:pt>
                <c:pt idx="965">
                  <c:v>41.605469999999997</c:v>
                </c:pt>
                <c:pt idx="966">
                  <c:v>41.432749999999999</c:v>
                </c:pt>
                <c:pt idx="967">
                  <c:v>41.260869999999997</c:v>
                </c:pt>
                <c:pt idx="968">
                  <c:v>41.089550000000003</c:v>
                </c:pt>
                <c:pt idx="969">
                  <c:v>40.919060000000002</c:v>
                </c:pt>
                <c:pt idx="970">
                  <c:v>40.749130000000001</c:v>
                </c:pt>
                <c:pt idx="971">
                  <c:v>40.580039999999997</c:v>
                </c:pt>
                <c:pt idx="972">
                  <c:v>40.41151</c:v>
                </c:pt>
                <c:pt idx="973">
                  <c:v>40.243810000000003</c:v>
                </c:pt>
                <c:pt idx="974">
                  <c:v>40.076680000000003</c:v>
                </c:pt>
                <c:pt idx="975">
                  <c:v>39.910380000000004</c:v>
                </c:pt>
                <c:pt idx="976">
                  <c:v>39.744909999999997</c:v>
                </c:pt>
                <c:pt idx="977">
                  <c:v>39.580010000000001</c:v>
                </c:pt>
                <c:pt idx="978">
                  <c:v>39.415939999999999</c:v>
                </c:pt>
                <c:pt idx="979">
                  <c:v>39.252429999999997</c:v>
                </c:pt>
                <c:pt idx="980">
                  <c:v>39.089759999999998</c:v>
                </c:pt>
                <c:pt idx="981">
                  <c:v>38.92792</c:v>
                </c:pt>
                <c:pt idx="982">
                  <c:v>38.766919999999999</c:v>
                </c:pt>
                <c:pt idx="983">
                  <c:v>38.606760000000001</c:v>
                </c:pt>
                <c:pt idx="984">
                  <c:v>38.447159999999997</c:v>
                </c:pt>
                <c:pt idx="985">
                  <c:v>38.28839</c:v>
                </c:pt>
                <c:pt idx="986">
                  <c:v>38.130740000000003</c:v>
                </c:pt>
                <c:pt idx="987">
                  <c:v>37.973649999999999</c:v>
                </c:pt>
                <c:pt idx="988">
                  <c:v>37.817390000000003</c:v>
                </c:pt>
                <c:pt idx="989">
                  <c:v>37.66198</c:v>
                </c:pt>
                <c:pt idx="990">
                  <c:v>37.507390000000001</c:v>
                </c:pt>
                <c:pt idx="991">
                  <c:v>37.353650000000002</c:v>
                </c:pt>
                <c:pt idx="992">
                  <c:v>37.200740000000003</c:v>
                </c:pt>
                <c:pt idx="993">
                  <c:v>37.048670000000001</c:v>
                </c:pt>
                <c:pt idx="994">
                  <c:v>36.89772</c:v>
                </c:pt>
                <c:pt idx="995">
                  <c:v>36.747599999999998</c:v>
                </c:pt>
                <c:pt idx="996">
                  <c:v>36.598320000000001</c:v>
                </c:pt>
                <c:pt idx="997">
                  <c:v>36.450159999999997</c:v>
                </c:pt>
                <c:pt idx="998">
                  <c:v>36.303109999999997</c:v>
                </c:pt>
                <c:pt idx="999">
                  <c:v>36.156619999999997</c:v>
                </c:pt>
                <c:pt idx="1000">
                  <c:v>36.01097</c:v>
                </c:pt>
                <c:pt idx="1001">
                  <c:v>35.866439999999997</c:v>
                </c:pt>
                <c:pt idx="1002">
                  <c:v>35.722740000000002</c:v>
                </c:pt>
                <c:pt idx="1003">
                  <c:v>35.57987</c:v>
                </c:pt>
                <c:pt idx="1004">
                  <c:v>35.438130000000001</c:v>
                </c:pt>
                <c:pt idx="1005">
                  <c:v>35.297499999999999</c:v>
                </c:pt>
                <c:pt idx="1006">
                  <c:v>35.157710000000002</c:v>
                </c:pt>
                <c:pt idx="1007">
                  <c:v>35.018749999999997</c:v>
                </c:pt>
                <c:pt idx="1008">
                  <c:v>34.88091</c:v>
                </c:pt>
                <c:pt idx="1009">
                  <c:v>34.74391</c:v>
                </c:pt>
                <c:pt idx="1010">
                  <c:v>34.608020000000003</c:v>
                </c:pt>
                <c:pt idx="1011">
                  <c:v>34.47325</c:v>
                </c:pt>
                <c:pt idx="1012">
                  <c:v>34.339599999999997</c:v>
                </c:pt>
                <c:pt idx="1013">
                  <c:v>34.207059999999998</c:v>
                </c:pt>
                <c:pt idx="1014">
                  <c:v>34.07564</c:v>
                </c:pt>
                <c:pt idx="1015">
                  <c:v>33.945329999999998</c:v>
                </c:pt>
                <c:pt idx="1016">
                  <c:v>33.815860000000001</c:v>
                </c:pt>
                <c:pt idx="1017">
                  <c:v>33.687510000000003</c:v>
                </c:pt>
                <c:pt idx="1018">
                  <c:v>33.560279999999999</c:v>
                </c:pt>
                <c:pt idx="1019">
                  <c:v>33.434159999999999</c:v>
                </c:pt>
                <c:pt idx="1020">
                  <c:v>33.309150000000002</c:v>
                </c:pt>
                <c:pt idx="1021">
                  <c:v>33.184980000000003</c:v>
                </c:pt>
                <c:pt idx="1022">
                  <c:v>33.061929999999997</c:v>
                </c:pt>
                <c:pt idx="1023">
                  <c:v>32.94</c:v>
                </c:pt>
                <c:pt idx="1024">
                  <c:v>32.819180000000003</c:v>
                </c:pt>
                <c:pt idx="1025">
                  <c:v>32.699480000000001</c:v>
                </c:pt>
                <c:pt idx="1026">
                  <c:v>32.58061</c:v>
                </c:pt>
                <c:pt idx="1027">
                  <c:v>32.463140000000003</c:v>
                </c:pt>
                <c:pt idx="1028">
                  <c:v>32.346789999999999</c:v>
                </c:pt>
                <c:pt idx="1029">
                  <c:v>32.231270000000002</c:v>
                </c:pt>
                <c:pt idx="1030">
                  <c:v>32.116869999999999</c:v>
                </c:pt>
                <c:pt idx="1031">
                  <c:v>32.003579999999999</c:v>
                </c:pt>
                <c:pt idx="1032">
                  <c:v>31.89141</c:v>
                </c:pt>
                <c:pt idx="1033">
                  <c:v>31.780360000000002</c:v>
                </c:pt>
                <c:pt idx="1034">
                  <c:v>31.67042</c:v>
                </c:pt>
                <c:pt idx="1035">
                  <c:v>31.561319999999998</c:v>
                </c:pt>
                <c:pt idx="1036">
                  <c:v>31.453620000000001</c:v>
                </c:pt>
                <c:pt idx="1037">
                  <c:v>31.34675</c:v>
                </c:pt>
                <c:pt idx="1038">
                  <c:v>31.24128</c:v>
                </c:pt>
                <c:pt idx="1039">
                  <c:v>31.136649999999999</c:v>
                </c:pt>
                <c:pt idx="1040">
                  <c:v>31.03313</c:v>
                </c:pt>
                <c:pt idx="1041">
                  <c:v>30.930720000000001</c:v>
                </c:pt>
                <c:pt idx="1042">
                  <c:v>30.829160000000002</c:v>
                </c:pt>
                <c:pt idx="1043">
                  <c:v>30.72899</c:v>
                </c:pt>
                <c:pt idx="1044">
                  <c:v>30.629650000000002</c:v>
                </c:pt>
                <c:pt idx="1045">
                  <c:v>30.53144</c:v>
                </c:pt>
                <c:pt idx="1046">
                  <c:v>30.434049999999999</c:v>
                </c:pt>
                <c:pt idx="1047">
                  <c:v>30.337789999999998</c:v>
                </c:pt>
                <c:pt idx="1048">
                  <c:v>30.242360000000001</c:v>
                </c:pt>
                <c:pt idx="1049">
                  <c:v>30.148050000000001</c:v>
                </c:pt>
                <c:pt idx="1050">
                  <c:v>30.054860000000001</c:v>
                </c:pt>
                <c:pt idx="1051">
                  <c:v>29.962499999999999</c:v>
                </c:pt>
                <c:pt idx="1052">
                  <c:v>29.871259999999999</c:v>
                </c:pt>
                <c:pt idx="1053">
                  <c:v>29.780850000000001</c:v>
                </c:pt>
                <c:pt idx="1054">
                  <c:v>29.691559999999999</c:v>
                </c:pt>
                <c:pt idx="1055">
                  <c:v>29.603110000000001</c:v>
                </c:pt>
                <c:pt idx="1056">
                  <c:v>29.515779999999999</c:v>
                </c:pt>
                <c:pt idx="1057">
                  <c:v>29.429279999999999</c:v>
                </c:pt>
                <c:pt idx="1058">
                  <c:v>29.343620000000001</c:v>
                </c:pt>
                <c:pt idx="1059">
                  <c:v>29.258790000000001</c:v>
                </c:pt>
                <c:pt idx="1060">
                  <c:v>29.174800000000001</c:v>
                </c:pt>
                <c:pt idx="1061">
                  <c:v>29.091930000000001</c:v>
                </c:pt>
                <c:pt idx="1062">
                  <c:v>29.009620000000002</c:v>
                </c:pt>
                <c:pt idx="1063">
                  <c:v>28.928139999999999</c:v>
                </c:pt>
                <c:pt idx="1064">
                  <c:v>28.84779</c:v>
                </c:pt>
                <c:pt idx="1065">
                  <c:v>28.768260000000001</c:v>
                </c:pt>
                <c:pt idx="1066">
                  <c:v>28.689579999999999</c:v>
                </c:pt>
                <c:pt idx="1067">
                  <c:v>28.611730000000001</c:v>
                </c:pt>
                <c:pt idx="1068">
                  <c:v>28.53444</c:v>
                </c:pt>
                <c:pt idx="1069">
                  <c:v>28.457979999999999</c:v>
                </c:pt>
                <c:pt idx="1070">
                  <c:v>28.382650000000002</c:v>
                </c:pt>
                <c:pt idx="1071">
                  <c:v>28.307870000000001</c:v>
                </c:pt>
                <c:pt idx="1072">
                  <c:v>28.234200000000001</c:v>
                </c:pt>
                <c:pt idx="1073">
                  <c:v>28.161100000000001</c:v>
                </c:pt>
                <c:pt idx="1074">
                  <c:v>28.088550000000001</c:v>
                </c:pt>
                <c:pt idx="1075">
                  <c:v>28.016839999999998</c:v>
                </c:pt>
                <c:pt idx="1076">
                  <c:v>27.945689999999999</c:v>
                </c:pt>
                <c:pt idx="1077">
                  <c:v>27.87538</c:v>
                </c:pt>
                <c:pt idx="1078">
                  <c:v>27.805620000000001</c:v>
                </c:pt>
                <c:pt idx="1079">
                  <c:v>27.736419999999999</c:v>
                </c:pt>
                <c:pt idx="1080">
                  <c:v>27.668060000000001</c:v>
                </c:pt>
                <c:pt idx="1081">
                  <c:v>27.600249999999999</c:v>
                </c:pt>
                <c:pt idx="1082">
                  <c:v>27.533010000000001</c:v>
                </c:pt>
                <c:pt idx="1083">
                  <c:v>27.4666</c:v>
                </c:pt>
                <c:pt idx="1084">
                  <c:v>27.400749999999999</c:v>
                </c:pt>
                <c:pt idx="1085">
                  <c:v>27.335740000000001</c:v>
                </c:pt>
                <c:pt idx="1086">
                  <c:v>27.271000000000001</c:v>
                </c:pt>
                <c:pt idx="1087">
                  <c:v>27.20683</c:v>
                </c:pt>
                <c:pt idx="1088">
                  <c:v>27.14349</c:v>
                </c:pt>
                <c:pt idx="1089">
                  <c:v>27.08043</c:v>
                </c:pt>
                <c:pt idx="1090">
                  <c:v>27.0182</c:v>
                </c:pt>
                <c:pt idx="1091">
                  <c:v>26.95626</c:v>
                </c:pt>
                <c:pt idx="1092">
                  <c:v>26.894870000000001</c:v>
                </c:pt>
                <c:pt idx="1093">
                  <c:v>26.834320000000002</c:v>
                </c:pt>
                <c:pt idx="1094">
                  <c:v>26.774049999999999</c:v>
                </c:pt>
                <c:pt idx="1095">
                  <c:v>26.71434</c:v>
                </c:pt>
                <c:pt idx="1096">
                  <c:v>26.655190000000001</c:v>
                </c:pt>
                <c:pt idx="1097">
                  <c:v>26.596589999999999</c:v>
                </c:pt>
                <c:pt idx="1098">
                  <c:v>26.53856</c:v>
                </c:pt>
                <c:pt idx="1099">
                  <c:v>26.480799999999999</c:v>
                </c:pt>
                <c:pt idx="1100">
                  <c:v>26.42332</c:v>
                </c:pt>
                <c:pt idx="1101">
                  <c:v>26.366399999999999</c:v>
                </c:pt>
                <c:pt idx="1102">
                  <c:v>26.309750000000001</c:v>
                </c:pt>
                <c:pt idx="1103">
                  <c:v>26.25367</c:v>
                </c:pt>
                <c:pt idx="1104">
                  <c:v>26.197859999999999</c:v>
                </c:pt>
                <c:pt idx="1105">
                  <c:v>26.142340000000001</c:v>
                </c:pt>
                <c:pt idx="1106">
                  <c:v>26.08737</c:v>
                </c:pt>
                <c:pt idx="1107">
                  <c:v>26.032679999999999</c:v>
                </c:pt>
                <c:pt idx="1108">
                  <c:v>25.978269999999998</c:v>
                </c:pt>
                <c:pt idx="1109">
                  <c:v>25.924140000000001</c:v>
                </c:pt>
                <c:pt idx="1110">
                  <c:v>25.870010000000001</c:v>
                </c:pt>
                <c:pt idx="1111">
                  <c:v>25.81615</c:v>
                </c:pt>
                <c:pt idx="1112">
                  <c:v>25.76258</c:v>
                </c:pt>
                <c:pt idx="1113">
                  <c:v>25.709289999999999</c:v>
                </c:pt>
                <c:pt idx="1114">
                  <c:v>25.655989999999999</c:v>
                </c:pt>
                <c:pt idx="1115">
                  <c:v>25.602979999999999</c:v>
                </c:pt>
                <c:pt idx="1116">
                  <c:v>25.550239999999999</c:v>
                </c:pt>
                <c:pt idx="1117">
                  <c:v>25.497229999999998</c:v>
                </c:pt>
                <c:pt idx="1118">
                  <c:v>25.444489999999998</c:v>
                </c:pt>
                <c:pt idx="1119">
                  <c:v>25.391480000000001</c:v>
                </c:pt>
                <c:pt idx="1120">
                  <c:v>25.338460000000001</c:v>
                </c:pt>
                <c:pt idx="1121">
                  <c:v>25.285440000000001</c:v>
                </c:pt>
                <c:pt idx="1122">
                  <c:v>25.232430000000001</c:v>
                </c:pt>
                <c:pt idx="1123">
                  <c:v>25.17914</c:v>
                </c:pt>
                <c:pt idx="1124">
                  <c:v>25.12584</c:v>
                </c:pt>
                <c:pt idx="1125">
                  <c:v>25.07227</c:v>
                </c:pt>
                <c:pt idx="1126">
                  <c:v>25.018419999999999</c:v>
                </c:pt>
                <c:pt idx="1127">
                  <c:v>24.964559999999999</c:v>
                </c:pt>
                <c:pt idx="1128">
                  <c:v>24.910710000000002</c:v>
                </c:pt>
                <c:pt idx="1129">
                  <c:v>24.856300000000001</c:v>
                </c:pt>
                <c:pt idx="1130">
                  <c:v>24.80189</c:v>
                </c:pt>
                <c:pt idx="1131">
                  <c:v>24.746919999999999</c:v>
                </c:pt>
                <c:pt idx="1132">
                  <c:v>24.691669999999998</c:v>
                </c:pt>
                <c:pt idx="1133">
                  <c:v>24.636150000000001</c:v>
                </c:pt>
                <c:pt idx="1134">
                  <c:v>24.58034</c:v>
                </c:pt>
                <c:pt idx="1135">
                  <c:v>24.523980000000002</c:v>
                </c:pt>
                <c:pt idx="1136">
                  <c:v>24.46734</c:v>
                </c:pt>
                <c:pt idx="1137">
                  <c:v>24.410419999999998</c:v>
                </c:pt>
                <c:pt idx="1138">
                  <c:v>24.35294</c:v>
                </c:pt>
                <c:pt idx="1139">
                  <c:v>24.295179999999998</c:v>
                </c:pt>
                <c:pt idx="1140">
                  <c:v>24.23686</c:v>
                </c:pt>
                <c:pt idx="1141">
                  <c:v>24.178260000000002</c:v>
                </c:pt>
                <c:pt idx="1142">
                  <c:v>24.119109999999999</c:v>
                </c:pt>
                <c:pt idx="1143">
                  <c:v>24.05968</c:v>
                </c:pt>
                <c:pt idx="1144">
                  <c:v>23.999970000000001</c:v>
                </c:pt>
                <c:pt idx="1145">
                  <c:v>23.939979999999998</c:v>
                </c:pt>
                <c:pt idx="1146">
                  <c:v>23.879709999999999</c:v>
                </c:pt>
                <c:pt idx="1147">
                  <c:v>23.81916</c:v>
                </c:pt>
                <c:pt idx="1148">
                  <c:v>23.758050000000001</c:v>
                </c:pt>
                <c:pt idx="1149">
                  <c:v>23.696940000000001</c:v>
                </c:pt>
                <c:pt idx="1150">
                  <c:v>23.635560000000002</c:v>
                </c:pt>
                <c:pt idx="1151">
                  <c:v>23.573609999999999</c:v>
                </c:pt>
                <c:pt idx="1152">
                  <c:v>23.511389999999999</c:v>
                </c:pt>
                <c:pt idx="1153">
                  <c:v>23.448609999999999</c:v>
                </c:pt>
                <c:pt idx="1154">
                  <c:v>23.385829999999999</c:v>
                </c:pt>
                <c:pt idx="1155">
                  <c:v>23.322769999999998</c:v>
                </c:pt>
                <c:pt idx="1156">
                  <c:v>23.259150000000002</c:v>
                </c:pt>
                <c:pt idx="1157">
                  <c:v>23.195530000000002</c:v>
                </c:pt>
                <c:pt idx="1158">
                  <c:v>23.131350000000001</c:v>
                </c:pt>
                <c:pt idx="1159">
                  <c:v>23.06718</c:v>
                </c:pt>
                <c:pt idx="1160">
                  <c:v>23.00244</c:v>
                </c:pt>
                <c:pt idx="1161">
                  <c:v>22.937709999999999</c:v>
                </c:pt>
                <c:pt idx="1162">
                  <c:v>22.872979999999998</c:v>
                </c:pt>
                <c:pt idx="1163">
                  <c:v>22.807680000000001</c:v>
                </c:pt>
                <c:pt idx="1164">
                  <c:v>22.74239</c:v>
                </c:pt>
                <c:pt idx="1165">
                  <c:v>22.676539999999999</c:v>
                </c:pt>
                <c:pt idx="1166">
                  <c:v>22.610690000000002</c:v>
                </c:pt>
                <c:pt idx="1167">
                  <c:v>22.544560000000001</c:v>
                </c:pt>
                <c:pt idx="1168">
                  <c:v>22.478149999999999</c:v>
                </c:pt>
                <c:pt idx="1169">
                  <c:v>22.411190000000001</c:v>
                </c:pt>
                <c:pt idx="1170">
                  <c:v>22.34394</c:v>
                </c:pt>
                <c:pt idx="1171">
                  <c:v>22.276420000000002</c:v>
                </c:pt>
                <c:pt idx="1172">
                  <c:v>22.20833</c:v>
                </c:pt>
                <c:pt idx="1173">
                  <c:v>22.139970000000002</c:v>
                </c:pt>
                <c:pt idx="1174">
                  <c:v>22.07133</c:v>
                </c:pt>
                <c:pt idx="1175">
                  <c:v>22.002410000000001</c:v>
                </c:pt>
                <c:pt idx="1176">
                  <c:v>21.933489999999999</c:v>
                </c:pt>
                <c:pt idx="1177">
                  <c:v>21.86429</c:v>
                </c:pt>
                <c:pt idx="1178">
                  <c:v>21.795089999999998</c:v>
                </c:pt>
                <c:pt idx="1179">
                  <c:v>21.725619999999999</c:v>
                </c:pt>
                <c:pt idx="1180">
                  <c:v>21.656420000000001</c:v>
                </c:pt>
                <c:pt idx="1181">
                  <c:v>21.586939999999998</c:v>
                </c:pt>
                <c:pt idx="1182">
                  <c:v>21.51746</c:v>
                </c:pt>
                <c:pt idx="1183">
                  <c:v>21.447980000000001</c:v>
                </c:pt>
                <c:pt idx="1184">
                  <c:v>21.378509999999999</c:v>
                </c:pt>
                <c:pt idx="1185">
                  <c:v>21.30903</c:v>
                </c:pt>
                <c:pt idx="1186">
                  <c:v>21.239830000000001</c:v>
                </c:pt>
                <c:pt idx="1187">
                  <c:v>21.170629999999999</c:v>
                </c:pt>
                <c:pt idx="1188">
                  <c:v>21.101430000000001</c:v>
                </c:pt>
                <c:pt idx="1189">
                  <c:v>21.032509999999998</c:v>
                </c:pt>
                <c:pt idx="1190">
                  <c:v>20.96359</c:v>
                </c:pt>
                <c:pt idx="1191">
                  <c:v>20.894670000000001</c:v>
                </c:pt>
                <c:pt idx="1192">
                  <c:v>20.826029999999999</c:v>
                </c:pt>
                <c:pt idx="1193">
                  <c:v>20.757390000000001</c:v>
                </c:pt>
                <c:pt idx="1194">
                  <c:v>20.688749999999999</c:v>
                </c:pt>
                <c:pt idx="1195">
                  <c:v>20.62039</c:v>
                </c:pt>
                <c:pt idx="1196">
                  <c:v>20.551749999999998</c:v>
                </c:pt>
                <c:pt idx="1197">
                  <c:v>20.48339</c:v>
                </c:pt>
                <c:pt idx="1198">
                  <c:v>20.414470000000001</c:v>
                </c:pt>
                <c:pt idx="1199">
                  <c:v>20.345549999999999</c:v>
                </c:pt>
                <c:pt idx="1200">
                  <c:v>20.276070000000001</c:v>
                </c:pt>
                <c:pt idx="1201">
                  <c:v>20.206029999999998</c:v>
                </c:pt>
                <c:pt idx="1202">
                  <c:v>20.135719999999999</c:v>
                </c:pt>
                <c:pt idx="1203">
                  <c:v>20.06457</c:v>
                </c:pt>
                <c:pt idx="1204">
                  <c:v>19.99286</c:v>
                </c:pt>
                <c:pt idx="1205">
                  <c:v>19.920870000000001</c:v>
                </c:pt>
                <c:pt idx="1206">
                  <c:v>19.848320000000001</c:v>
                </c:pt>
                <c:pt idx="1207">
                  <c:v>19.775490000000001</c:v>
                </c:pt>
                <c:pt idx="1208">
                  <c:v>19.701830000000001</c:v>
                </c:pt>
                <c:pt idx="1209">
                  <c:v>19.627330000000001</c:v>
                </c:pt>
                <c:pt idx="1210">
                  <c:v>19.55199</c:v>
                </c:pt>
                <c:pt idx="1211">
                  <c:v>19.476379999999999</c:v>
                </c:pt>
                <c:pt idx="1212">
                  <c:v>19.399920000000002</c:v>
                </c:pt>
                <c:pt idx="1213">
                  <c:v>19.32375</c:v>
                </c:pt>
                <c:pt idx="1214">
                  <c:v>19.247579999999999</c:v>
                </c:pt>
                <c:pt idx="1215">
                  <c:v>19.171399999999998</c:v>
                </c:pt>
                <c:pt idx="1216">
                  <c:v>19.095230000000001</c:v>
                </c:pt>
                <c:pt idx="1217">
                  <c:v>19.01933</c:v>
                </c:pt>
                <c:pt idx="1218">
                  <c:v>18.943439999999999</c:v>
                </c:pt>
                <c:pt idx="1219">
                  <c:v>18.867540000000002</c:v>
                </c:pt>
                <c:pt idx="1220">
                  <c:v>18.792200000000001</c:v>
                </c:pt>
                <c:pt idx="1221">
                  <c:v>18.717420000000001</c:v>
                </c:pt>
                <c:pt idx="1222">
                  <c:v>18.64264</c:v>
                </c:pt>
                <c:pt idx="1223">
                  <c:v>18.56786</c:v>
                </c:pt>
                <c:pt idx="1224">
                  <c:v>18.493359999999999</c:v>
                </c:pt>
                <c:pt idx="1225">
                  <c:v>18.418859999999999</c:v>
                </c:pt>
                <c:pt idx="1226">
                  <c:v>18.344639999999998</c:v>
                </c:pt>
                <c:pt idx="1227">
                  <c:v>18.270980000000002</c:v>
                </c:pt>
                <c:pt idx="1228">
                  <c:v>18.198149999999998</c:v>
                </c:pt>
                <c:pt idx="1229">
                  <c:v>18.126159999999999</c:v>
                </c:pt>
                <c:pt idx="1230">
                  <c:v>18.055009999999999</c:v>
                </c:pt>
                <c:pt idx="1231">
                  <c:v>17.9847</c:v>
                </c:pt>
                <c:pt idx="1232">
                  <c:v>17.914940000000001</c:v>
                </c:pt>
                <c:pt idx="1233">
                  <c:v>17.845459999999999</c:v>
                </c:pt>
                <c:pt idx="1234">
                  <c:v>17.776260000000001</c:v>
                </c:pt>
                <c:pt idx="1235">
                  <c:v>17.708459999999999</c:v>
                </c:pt>
                <c:pt idx="1236">
                  <c:v>17.642050000000001</c:v>
                </c:pt>
                <c:pt idx="1237">
                  <c:v>17.57676</c:v>
                </c:pt>
                <c:pt idx="1238">
                  <c:v>17.511749999999999</c:v>
                </c:pt>
                <c:pt idx="1239">
                  <c:v>17.447289999999999</c:v>
                </c:pt>
                <c:pt idx="1240">
                  <c:v>17.382840000000002</c:v>
                </c:pt>
                <c:pt idx="1241">
                  <c:v>17.318940000000001</c:v>
                </c:pt>
                <c:pt idx="1242">
                  <c:v>17.255320000000001</c:v>
                </c:pt>
                <c:pt idx="1243">
                  <c:v>17.191980000000001</c:v>
                </c:pt>
                <c:pt idx="1244">
                  <c:v>17.128920000000001</c:v>
                </c:pt>
                <c:pt idx="1245">
                  <c:v>17.066420000000001</c:v>
                </c:pt>
                <c:pt idx="1246">
                  <c:v>17.004200000000001</c:v>
                </c:pt>
                <c:pt idx="1247">
                  <c:v>16.941970000000001</c:v>
                </c:pt>
                <c:pt idx="1248">
                  <c:v>16.880310000000001</c:v>
                </c:pt>
                <c:pt idx="1249">
                  <c:v>16.818919999999999</c:v>
                </c:pt>
                <c:pt idx="1250">
                  <c:v>16.757819999999999</c:v>
                </c:pt>
                <c:pt idx="1251">
                  <c:v>16.69699</c:v>
                </c:pt>
                <c:pt idx="1252">
                  <c:v>16.63644</c:v>
                </c:pt>
                <c:pt idx="1253">
                  <c:v>16.575890000000001</c:v>
                </c:pt>
                <c:pt idx="1254">
                  <c:v>16.515619999999998</c:v>
                </c:pt>
                <c:pt idx="1255">
                  <c:v>16.455349999999999</c:v>
                </c:pt>
                <c:pt idx="1256">
                  <c:v>16.39536</c:v>
                </c:pt>
                <c:pt idx="1257">
                  <c:v>16.335930000000001</c:v>
                </c:pt>
                <c:pt idx="1258">
                  <c:v>16.276489999999999</c:v>
                </c:pt>
                <c:pt idx="1259">
                  <c:v>16.21762</c:v>
                </c:pt>
                <c:pt idx="1260">
                  <c:v>16.159020000000002</c:v>
                </c:pt>
                <c:pt idx="1261">
                  <c:v>16.10126</c:v>
                </c:pt>
                <c:pt idx="1262">
                  <c:v>16.043510000000001</c:v>
                </c:pt>
                <c:pt idx="1263">
                  <c:v>15.98603</c:v>
                </c:pt>
                <c:pt idx="1264">
                  <c:v>15.92883</c:v>
                </c:pt>
                <c:pt idx="1265">
                  <c:v>15.87163</c:v>
                </c:pt>
                <c:pt idx="1266">
                  <c:v>15.8147</c:v>
                </c:pt>
                <c:pt idx="1267">
                  <c:v>15.75778</c:v>
                </c:pt>
                <c:pt idx="1268">
                  <c:v>15.70086</c:v>
                </c:pt>
                <c:pt idx="1269">
                  <c:v>15.644220000000001</c:v>
                </c:pt>
                <c:pt idx="1270">
                  <c:v>15.587300000000001</c:v>
                </c:pt>
                <c:pt idx="1271">
                  <c:v>15.529820000000001</c:v>
                </c:pt>
                <c:pt idx="1272">
                  <c:v>15.472060000000001</c:v>
                </c:pt>
                <c:pt idx="1273">
                  <c:v>15.414020000000001</c:v>
                </c:pt>
                <c:pt idx="1274">
                  <c:v>15.355980000000001</c:v>
                </c:pt>
                <c:pt idx="1275">
                  <c:v>15.298220000000001</c:v>
                </c:pt>
                <c:pt idx="1276">
                  <c:v>15.240740000000001</c:v>
                </c:pt>
                <c:pt idx="1277">
                  <c:v>15.18327</c:v>
                </c:pt>
                <c:pt idx="1278">
                  <c:v>15.12523</c:v>
                </c:pt>
                <c:pt idx="1279">
                  <c:v>15.06663</c:v>
                </c:pt>
                <c:pt idx="1280">
                  <c:v>15.007479999999999</c:v>
                </c:pt>
                <c:pt idx="1281">
                  <c:v>14.94777</c:v>
                </c:pt>
                <c:pt idx="1282">
                  <c:v>14.88805</c:v>
                </c:pt>
                <c:pt idx="1283">
                  <c:v>14.828620000000001</c:v>
                </c:pt>
                <c:pt idx="1284">
                  <c:v>14.77003</c:v>
                </c:pt>
                <c:pt idx="1285">
                  <c:v>14.71171</c:v>
                </c:pt>
                <c:pt idx="1286">
                  <c:v>14.65395</c:v>
                </c:pt>
                <c:pt idx="1287">
                  <c:v>14.59647</c:v>
                </c:pt>
                <c:pt idx="1288">
                  <c:v>14.53955</c:v>
                </c:pt>
                <c:pt idx="1289">
                  <c:v>14.48179</c:v>
                </c:pt>
                <c:pt idx="1290">
                  <c:v>14.42347</c:v>
                </c:pt>
                <c:pt idx="1291">
                  <c:v>14.368230000000001</c:v>
                </c:pt>
                <c:pt idx="1292">
                  <c:v>14.315770000000001</c:v>
                </c:pt>
                <c:pt idx="1293">
                  <c:v>14.263590000000001</c:v>
                </c:pt>
                <c:pt idx="1294">
                  <c:v>14.211690000000001</c:v>
                </c:pt>
                <c:pt idx="1295">
                  <c:v>14.159509999999999</c:v>
                </c:pt>
                <c:pt idx="1296">
                  <c:v>14.107340000000001</c:v>
                </c:pt>
                <c:pt idx="1297">
                  <c:v>14.054880000000001</c:v>
                </c:pt>
                <c:pt idx="1298">
                  <c:v>14.002420000000001</c:v>
                </c:pt>
                <c:pt idx="1299">
                  <c:v>13.949960000000001</c:v>
                </c:pt>
                <c:pt idx="1300">
                  <c:v>13.898070000000001</c:v>
                </c:pt>
                <c:pt idx="1301">
                  <c:v>13.846170000000001</c:v>
                </c:pt>
                <c:pt idx="1302">
                  <c:v>13.794829999999999</c:v>
                </c:pt>
                <c:pt idx="1303">
                  <c:v>13.74376</c:v>
                </c:pt>
                <c:pt idx="1304">
                  <c:v>13.69298</c:v>
                </c:pt>
                <c:pt idx="1305">
                  <c:v>13.642200000000001</c:v>
                </c:pt>
                <c:pt idx="1306">
                  <c:v>13.59225</c:v>
                </c:pt>
                <c:pt idx="1307">
                  <c:v>13.542859999999999</c:v>
                </c:pt>
                <c:pt idx="1308">
                  <c:v>13.49376</c:v>
                </c:pt>
                <c:pt idx="1309">
                  <c:v>13.44548</c:v>
                </c:pt>
                <c:pt idx="1310">
                  <c:v>13.397209999999999</c:v>
                </c:pt>
                <c:pt idx="1311">
                  <c:v>13.349220000000001</c:v>
                </c:pt>
                <c:pt idx="1312">
                  <c:v>13.30151</c:v>
                </c:pt>
                <c:pt idx="1313">
                  <c:v>13.25351</c:v>
                </c:pt>
                <c:pt idx="1314">
                  <c:v>13.20552</c:v>
                </c:pt>
                <c:pt idx="1315">
                  <c:v>13.15781</c:v>
                </c:pt>
                <c:pt idx="1316">
                  <c:v>13.11065</c:v>
                </c:pt>
                <c:pt idx="1317">
                  <c:v>13.063499999999999</c:v>
                </c:pt>
                <c:pt idx="1318">
                  <c:v>13.01718</c:v>
                </c:pt>
                <c:pt idx="1319">
                  <c:v>12.97142</c:v>
                </c:pt>
                <c:pt idx="1320">
                  <c:v>12.926209999999999</c:v>
                </c:pt>
                <c:pt idx="1321">
                  <c:v>12.88157</c:v>
                </c:pt>
                <c:pt idx="1322">
                  <c:v>12.837479999999999</c:v>
                </c:pt>
                <c:pt idx="1323">
                  <c:v>12.79396</c:v>
                </c:pt>
                <c:pt idx="1324">
                  <c:v>12.75098</c:v>
                </c:pt>
                <c:pt idx="1325">
                  <c:v>12.70857</c:v>
                </c:pt>
                <c:pt idx="1326">
                  <c:v>12.66644</c:v>
                </c:pt>
                <c:pt idx="1327">
                  <c:v>12.62514</c:v>
                </c:pt>
                <c:pt idx="1328">
                  <c:v>12.58413</c:v>
                </c:pt>
                <c:pt idx="1329">
                  <c:v>12.543670000000001</c:v>
                </c:pt>
                <c:pt idx="1330">
                  <c:v>12.503489999999999</c:v>
                </c:pt>
                <c:pt idx="1331">
                  <c:v>12.46415</c:v>
                </c:pt>
                <c:pt idx="1332">
                  <c:v>12.425079999999999</c:v>
                </c:pt>
                <c:pt idx="1333">
                  <c:v>12.386850000000001</c:v>
                </c:pt>
                <c:pt idx="1334">
                  <c:v>12.34863</c:v>
                </c:pt>
                <c:pt idx="1335">
                  <c:v>12.31068</c:v>
                </c:pt>
                <c:pt idx="1336">
                  <c:v>12.273289999999999</c:v>
                </c:pt>
                <c:pt idx="1337">
                  <c:v>12.235900000000001</c:v>
                </c:pt>
                <c:pt idx="1338">
                  <c:v>12.198790000000001</c:v>
                </c:pt>
                <c:pt idx="1339">
                  <c:v>12.161960000000001</c:v>
                </c:pt>
                <c:pt idx="1340">
                  <c:v>12.12541</c:v>
                </c:pt>
                <c:pt idx="1341">
                  <c:v>12.089130000000001</c:v>
                </c:pt>
                <c:pt idx="1342">
                  <c:v>12.053140000000001</c:v>
                </c:pt>
                <c:pt idx="1343">
                  <c:v>12.0177</c:v>
                </c:pt>
                <c:pt idx="1344">
                  <c:v>11.98254</c:v>
                </c:pt>
                <c:pt idx="1345">
                  <c:v>11.94739</c:v>
                </c:pt>
                <c:pt idx="1346">
                  <c:v>11.912789999999999</c:v>
                </c:pt>
                <c:pt idx="1347">
                  <c:v>11.87847</c:v>
                </c:pt>
                <c:pt idx="1348">
                  <c:v>11.8447</c:v>
                </c:pt>
                <c:pt idx="1349">
                  <c:v>11.81094</c:v>
                </c:pt>
                <c:pt idx="1350">
                  <c:v>11.77774</c:v>
                </c:pt>
                <c:pt idx="1351">
                  <c:v>11.745089999999999</c:v>
                </c:pt>
                <c:pt idx="1352">
                  <c:v>11.712719999999999</c:v>
                </c:pt>
                <c:pt idx="1353">
                  <c:v>11.68064</c:v>
                </c:pt>
                <c:pt idx="1354">
                  <c:v>11.64911</c:v>
                </c:pt>
                <c:pt idx="1355">
                  <c:v>11.61786</c:v>
                </c:pt>
                <c:pt idx="1356">
                  <c:v>11.586880000000001</c:v>
                </c:pt>
                <c:pt idx="1357">
                  <c:v>11.556190000000001</c:v>
                </c:pt>
                <c:pt idx="1358">
                  <c:v>11.525779999999999</c:v>
                </c:pt>
                <c:pt idx="1359">
                  <c:v>11.49592</c:v>
                </c:pt>
                <c:pt idx="1360">
                  <c:v>11.466340000000001</c:v>
                </c:pt>
                <c:pt idx="1361">
                  <c:v>11.437049999999999</c:v>
                </c:pt>
                <c:pt idx="1362">
                  <c:v>11.40831</c:v>
                </c:pt>
                <c:pt idx="1363">
                  <c:v>11.38012</c:v>
                </c:pt>
                <c:pt idx="1364">
                  <c:v>11.351940000000001</c:v>
                </c:pt>
                <c:pt idx="1365">
                  <c:v>11.32432</c:v>
                </c:pt>
                <c:pt idx="1366">
                  <c:v>11.29697</c:v>
                </c:pt>
                <c:pt idx="1367">
                  <c:v>11.269909999999999</c:v>
                </c:pt>
                <c:pt idx="1368">
                  <c:v>11.243399999999999</c:v>
                </c:pt>
                <c:pt idx="1369">
                  <c:v>11.216889999999999</c:v>
                </c:pt>
                <c:pt idx="1370">
                  <c:v>11.190659999999999</c:v>
                </c:pt>
                <c:pt idx="1371">
                  <c:v>11.16499</c:v>
                </c:pt>
                <c:pt idx="1372">
                  <c:v>11.1396</c:v>
                </c:pt>
                <c:pt idx="1373">
                  <c:v>11.11449</c:v>
                </c:pt>
                <c:pt idx="1374">
                  <c:v>11.08994</c:v>
                </c:pt>
                <c:pt idx="1375">
                  <c:v>11.065659999999999</c:v>
                </c:pt>
                <c:pt idx="1376">
                  <c:v>11.04166</c:v>
                </c:pt>
                <c:pt idx="1377">
                  <c:v>11.018509999999999</c:v>
                </c:pt>
                <c:pt idx="1378">
                  <c:v>10.99535</c:v>
                </c:pt>
                <c:pt idx="1379">
                  <c:v>10.97274</c:v>
                </c:pt>
                <c:pt idx="1380">
                  <c:v>10.950419999999999</c:v>
                </c:pt>
                <c:pt idx="1381">
                  <c:v>10.928380000000001</c:v>
                </c:pt>
                <c:pt idx="1382">
                  <c:v>10.906890000000001</c:v>
                </c:pt>
                <c:pt idx="1383">
                  <c:v>10.88541</c:v>
                </c:pt>
                <c:pt idx="1384">
                  <c:v>10.8642</c:v>
                </c:pt>
                <c:pt idx="1385">
                  <c:v>10.84356</c:v>
                </c:pt>
                <c:pt idx="1386">
                  <c:v>10.82291</c:v>
                </c:pt>
                <c:pt idx="1387">
                  <c:v>10.80226</c:v>
                </c:pt>
                <c:pt idx="1388">
                  <c:v>10.782170000000001</c:v>
                </c:pt>
                <c:pt idx="1389">
                  <c:v>10.762079999999999</c:v>
                </c:pt>
                <c:pt idx="1390">
                  <c:v>10.74227</c:v>
                </c:pt>
                <c:pt idx="1391">
                  <c:v>10.72302</c:v>
                </c:pt>
                <c:pt idx="1392">
                  <c:v>10.703760000000001</c:v>
                </c:pt>
                <c:pt idx="1393">
                  <c:v>10.68479</c:v>
                </c:pt>
                <c:pt idx="1394">
                  <c:v>10.666090000000001</c:v>
                </c:pt>
                <c:pt idx="1395">
                  <c:v>10.647679999999999</c:v>
                </c:pt>
                <c:pt idx="1396">
                  <c:v>10.62926</c:v>
                </c:pt>
                <c:pt idx="1397">
                  <c:v>10.611129999999999</c:v>
                </c:pt>
                <c:pt idx="1398">
                  <c:v>10.59327</c:v>
                </c:pt>
                <c:pt idx="1399">
                  <c:v>10.57569</c:v>
                </c:pt>
                <c:pt idx="1400">
                  <c:v>10.558389999999999</c:v>
                </c:pt>
                <c:pt idx="1401">
                  <c:v>10.541090000000001</c:v>
                </c:pt>
                <c:pt idx="1402">
                  <c:v>10.52407</c:v>
                </c:pt>
                <c:pt idx="1403">
                  <c:v>10.50733</c:v>
                </c:pt>
                <c:pt idx="1404">
                  <c:v>10.490589999999999</c:v>
                </c:pt>
                <c:pt idx="1405">
                  <c:v>10.474399999999999</c:v>
                </c:pt>
                <c:pt idx="1406">
                  <c:v>10.457940000000001</c:v>
                </c:pt>
                <c:pt idx="1407">
                  <c:v>10.44148</c:v>
                </c:pt>
                <c:pt idx="1408">
                  <c:v>10.42557</c:v>
                </c:pt>
                <c:pt idx="1409">
                  <c:v>10.40967</c:v>
                </c:pt>
                <c:pt idx="1410">
                  <c:v>10.39404</c:v>
                </c:pt>
                <c:pt idx="1411">
                  <c:v>10.3787</c:v>
                </c:pt>
                <c:pt idx="1412">
                  <c:v>10.363350000000001</c:v>
                </c:pt>
                <c:pt idx="1413">
                  <c:v>10.348000000000001</c:v>
                </c:pt>
                <c:pt idx="1414">
                  <c:v>10.333209999999999</c:v>
                </c:pt>
                <c:pt idx="1415">
                  <c:v>10.318429999999999</c:v>
                </c:pt>
                <c:pt idx="1416">
                  <c:v>10.30364</c:v>
                </c:pt>
                <c:pt idx="1417">
                  <c:v>10.28941</c:v>
                </c:pt>
                <c:pt idx="1418">
                  <c:v>10.275180000000001</c:v>
                </c:pt>
                <c:pt idx="1419">
                  <c:v>10.2615</c:v>
                </c:pt>
                <c:pt idx="1420">
                  <c:v>10.24783</c:v>
                </c:pt>
                <c:pt idx="1421">
                  <c:v>10.234439999999999</c:v>
                </c:pt>
                <c:pt idx="1422">
                  <c:v>10.22105</c:v>
                </c:pt>
                <c:pt idx="1423">
                  <c:v>10.207649999999999</c:v>
                </c:pt>
                <c:pt idx="1424">
                  <c:v>10.19454</c:v>
                </c:pt>
                <c:pt idx="1425">
                  <c:v>10.181419999999999</c:v>
                </c:pt>
                <c:pt idx="1426">
                  <c:v>10.16859</c:v>
                </c:pt>
                <c:pt idx="1427">
                  <c:v>10.156029999999999</c:v>
                </c:pt>
                <c:pt idx="1428">
                  <c:v>10.14348</c:v>
                </c:pt>
                <c:pt idx="1429">
                  <c:v>10.13092</c:v>
                </c:pt>
                <c:pt idx="1430">
                  <c:v>10.118639999999999</c:v>
                </c:pt>
                <c:pt idx="1431">
                  <c:v>10.10637</c:v>
                </c:pt>
                <c:pt idx="1432">
                  <c:v>10.09409</c:v>
                </c:pt>
                <c:pt idx="1433">
                  <c:v>10.082090000000001</c:v>
                </c:pt>
                <c:pt idx="1434">
                  <c:v>10.07009</c:v>
                </c:pt>
                <c:pt idx="1435">
                  <c:v>10.05809</c:v>
                </c:pt>
                <c:pt idx="1436">
                  <c:v>10.04637</c:v>
                </c:pt>
                <c:pt idx="1437">
                  <c:v>10.034929999999999</c:v>
                </c:pt>
                <c:pt idx="1438">
                  <c:v>10.02322</c:v>
                </c:pt>
                <c:pt idx="1439">
                  <c:v>10.01177</c:v>
                </c:pt>
                <c:pt idx="1440">
                  <c:v>10.00033</c:v>
                </c:pt>
                <c:pt idx="1441">
                  <c:v>9.9891740000000002</c:v>
                </c:pt>
                <c:pt idx="1442">
                  <c:v>9.9780130000000007</c:v>
                </c:pt>
                <c:pt idx="1443">
                  <c:v>9.9668519999999994</c:v>
                </c:pt>
                <c:pt idx="1444">
                  <c:v>9.9559700000000007</c:v>
                </c:pt>
                <c:pt idx="1445">
                  <c:v>9.9448080000000001</c:v>
                </c:pt>
                <c:pt idx="1446">
                  <c:v>9.9339259999999996</c:v>
                </c:pt>
                <c:pt idx="1447">
                  <c:v>9.9230440000000009</c:v>
                </c:pt>
                <c:pt idx="1448">
                  <c:v>9.9124409999999994</c:v>
                </c:pt>
                <c:pt idx="1449">
                  <c:v>9.9015590000000007</c:v>
                </c:pt>
                <c:pt idx="1450">
                  <c:v>9.891235</c:v>
                </c:pt>
                <c:pt idx="1451">
                  <c:v>9.8806320000000003</c:v>
                </c:pt>
                <c:pt idx="1452">
                  <c:v>9.8703079999999996</c:v>
                </c:pt>
                <c:pt idx="1453">
                  <c:v>9.8599840000000007</c:v>
                </c:pt>
                <c:pt idx="1454">
                  <c:v>9.8496600000000001</c:v>
                </c:pt>
                <c:pt idx="1455">
                  <c:v>9.8393359999999994</c:v>
                </c:pt>
                <c:pt idx="1456">
                  <c:v>9.8292909999999996</c:v>
                </c:pt>
                <c:pt idx="1457">
                  <c:v>9.8192459999999997</c:v>
                </c:pt>
                <c:pt idx="1458">
                  <c:v>9.8092009999999998</c:v>
                </c:pt>
                <c:pt idx="1459">
                  <c:v>9.799156</c:v>
                </c:pt>
                <c:pt idx="1460">
                  <c:v>9.7893899999999991</c:v>
                </c:pt>
                <c:pt idx="1461">
                  <c:v>9.7796240000000001</c:v>
                </c:pt>
                <c:pt idx="1462">
                  <c:v>9.7698579999999993</c:v>
                </c:pt>
                <c:pt idx="1463">
                  <c:v>9.7600920000000002</c:v>
                </c:pt>
                <c:pt idx="1464">
                  <c:v>9.7506050000000002</c:v>
                </c:pt>
                <c:pt idx="1465">
                  <c:v>9.7408400000000004</c:v>
                </c:pt>
                <c:pt idx="1466">
                  <c:v>9.7313530000000004</c:v>
                </c:pt>
                <c:pt idx="1467">
                  <c:v>9.7218660000000003</c:v>
                </c:pt>
                <c:pt idx="1468">
                  <c:v>9.7123790000000003</c:v>
                </c:pt>
                <c:pt idx="1469">
                  <c:v>9.7031709999999993</c:v>
                </c:pt>
                <c:pt idx="1470">
                  <c:v>9.6936839999999993</c:v>
                </c:pt>
                <c:pt idx="1471">
                  <c:v>9.6844760000000001</c:v>
                </c:pt>
                <c:pt idx="1472">
                  <c:v>9.6752680000000009</c:v>
                </c:pt>
                <c:pt idx="1473">
                  <c:v>9.6660599999999999</c:v>
                </c:pt>
                <c:pt idx="1474">
                  <c:v>9.6565729999999999</c:v>
                </c:pt>
                <c:pt idx="1475">
                  <c:v>9.6470859999999998</c:v>
                </c:pt>
                <c:pt idx="1476">
                  <c:v>9.6378789999999999</c:v>
                </c:pt>
                <c:pt idx="1477">
                  <c:v>9.6286710000000006</c:v>
                </c:pt>
                <c:pt idx="1478">
                  <c:v>9.6197420000000005</c:v>
                </c:pt>
                <c:pt idx="1479">
                  <c:v>9.6108130000000003</c:v>
                </c:pt>
                <c:pt idx="1480">
                  <c:v>9.6021629999999991</c:v>
                </c:pt>
                <c:pt idx="1481">
                  <c:v>9.5932340000000007</c:v>
                </c:pt>
                <c:pt idx="1482">
                  <c:v>9.5843050000000005</c:v>
                </c:pt>
                <c:pt idx="1483">
                  <c:v>9.5753760000000003</c:v>
                </c:pt>
                <c:pt idx="1484">
                  <c:v>9.5667270000000002</c:v>
                </c:pt>
                <c:pt idx="1485">
                  <c:v>9.557798</c:v>
                </c:pt>
                <c:pt idx="1486">
                  <c:v>9.5491480000000006</c:v>
                </c:pt>
                <c:pt idx="1487">
                  <c:v>9.5404979999999995</c:v>
                </c:pt>
                <c:pt idx="1488">
                  <c:v>9.5321269999999991</c:v>
                </c:pt>
                <c:pt idx="1489">
                  <c:v>9.5234769999999997</c:v>
                </c:pt>
                <c:pt idx="1490">
                  <c:v>9.5151070000000004</c:v>
                </c:pt>
                <c:pt idx="1491">
                  <c:v>9.5064569999999993</c:v>
                </c:pt>
                <c:pt idx="1492">
                  <c:v>9.4980860000000007</c:v>
                </c:pt>
                <c:pt idx="1493">
                  <c:v>9.4897150000000003</c:v>
                </c:pt>
                <c:pt idx="1494">
                  <c:v>9.4816230000000008</c:v>
                </c:pt>
                <c:pt idx="1495">
                  <c:v>9.4732520000000005</c:v>
                </c:pt>
                <c:pt idx="1496">
                  <c:v>9.4648819999999994</c:v>
                </c:pt>
                <c:pt idx="1497">
                  <c:v>9.4567899999999998</c:v>
                </c:pt>
                <c:pt idx="1498">
                  <c:v>9.4484189999999995</c:v>
                </c:pt>
                <c:pt idx="1499">
                  <c:v>9.4400480000000009</c:v>
                </c:pt>
                <c:pt idx="1500">
                  <c:v>9.4319559999999996</c:v>
                </c:pt>
                <c:pt idx="1501">
                  <c:v>9.4238649999999993</c:v>
                </c:pt>
                <c:pt idx="1502">
                  <c:v>9.4157729999999997</c:v>
                </c:pt>
                <c:pt idx="1503">
                  <c:v>9.4074019999999994</c:v>
                </c:pt>
                <c:pt idx="1504">
                  <c:v>9.3993099999999998</c:v>
                </c:pt>
                <c:pt idx="1505">
                  <c:v>9.3914969999999993</c:v>
                </c:pt>
                <c:pt idx="1506">
                  <c:v>9.3834060000000008</c:v>
                </c:pt>
                <c:pt idx="1507">
                  <c:v>9.3755930000000003</c:v>
                </c:pt>
                <c:pt idx="1508">
                  <c:v>9.3675010000000007</c:v>
                </c:pt>
                <c:pt idx="1509">
                  <c:v>9.3596880000000002</c:v>
                </c:pt>
                <c:pt idx="1510">
                  <c:v>9.3518760000000007</c:v>
                </c:pt>
                <c:pt idx="1511">
                  <c:v>9.3440630000000002</c:v>
                </c:pt>
                <c:pt idx="1512">
                  <c:v>9.3359710000000007</c:v>
                </c:pt>
                <c:pt idx="1513">
                  <c:v>9.3281580000000002</c:v>
                </c:pt>
                <c:pt idx="1514">
                  <c:v>9.3203460000000007</c:v>
                </c:pt>
                <c:pt idx="1515">
                  <c:v>9.3122539999999994</c:v>
                </c:pt>
                <c:pt idx="1516">
                  <c:v>9.3044410000000006</c:v>
                </c:pt>
                <c:pt idx="1517">
                  <c:v>9.2963489999999993</c:v>
                </c:pt>
                <c:pt idx="1518">
                  <c:v>9.2882569999999998</c:v>
                </c:pt>
                <c:pt idx="1519">
                  <c:v>9.2804450000000003</c:v>
                </c:pt>
                <c:pt idx="1520">
                  <c:v>9.2723530000000007</c:v>
                </c:pt>
                <c:pt idx="1521">
                  <c:v>9.2645400000000002</c:v>
                </c:pt>
                <c:pt idx="1522">
                  <c:v>9.2567269999999997</c:v>
                </c:pt>
                <c:pt idx="1523">
                  <c:v>9.2489150000000002</c:v>
                </c:pt>
                <c:pt idx="1524">
                  <c:v>9.2411019999999997</c:v>
                </c:pt>
                <c:pt idx="1525">
                  <c:v>9.2332889999999992</c:v>
                </c:pt>
                <c:pt idx="1526">
                  <c:v>9.2254760000000005</c:v>
                </c:pt>
                <c:pt idx="1527">
                  <c:v>9.2182220000000008</c:v>
                </c:pt>
                <c:pt idx="1528">
                  <c:v>9.2106879999999993</c:v>
                </c:pt>
                <c:pt idx="1529">
                  <c:v>9.2034330000000004</c:v>
                </c:pt>
                <c:pt idx="1530">
                  <c:v>9.1958990000000007</c:v>
                </c:pt>
                <c:pt idx="1531">
                  <c:v>9.1883660000000003</c:v>
                </c:pt>
                <c:pt idx="1532">
                  <c:v>9.1808320000000005</c:v>
                </c:pt>
                <c:pt idx="1533">
                  <c:v>9.1732980000000008</c:v>
                </c:pt>
                <c:pt idx="1534">
                  <c:v>9.1654850000000003</c:v>
                </c:pt>
                <c:pt idx="1535">
                  <c:v>9.1576730000000008</c:v>
                </c:pt>
                <c:pt idx="1536">
                  <c:v>9.1498600000000003</c:v>
                </c:pt>
                <c:pt idx="1537">
                  <c:v>9.1423260000000006</c:v>
                </c:pt>
                <c:pt idx="1538">
                  <c:v>9.1345130000000001</c:v>
                </c:pt>
                <c:pt idx="1539">
                  <c:v>9.1269799999999996</c:v>
                </c:pt>
                <c:pt idx="1540">
                  <c:v>9.1194459999999999</c:v>
                </c:pt>
                <c:pt idx="1541">
                  <c:v>9.1119120000000002</c:v>
                </c:pt>
                <c:pt idx="1542">
                  <c:v>9.1046580000000006</c:v>
                </c:pt>
                <c:pt idx="1543">
                  <c:v>9.0974029999999999</c:v>
                </c:pt>
                <c:pt idx="1544">
                  <c:v>9.0901479999999992</c:v>
                </c:pt>
                <c:pt idx="1545">
                  <c:v>9.0826139999999995</c:v>
                </c:pt>
                <c:pt idx="1546">
                  <c:v>9.0753599999999999</c:v>
                </c:pt>
                <c:pt idx="1547">
                  <c:v>9.0678260000000002</c:v>
                </c:pt>
                <c:pt idx="1548">
                  <c:v>9.0605709999999995</c:v>
                </c:pt>
                <c:pt idx="1549">
                  <c:v>9.0530369999999998</c:v>
                </c:pt>
                <c:pt idx="1550">
                  <c:v>9.0455039999999993</c:v>
                </c:pt>
                <c:pt idx="1551">
                  <c:v>9.0379699999999996</c:v>
                </c:pt>
                <c:pt idx="1552">
                  <c:v>9.0301570000000009</c:v>
                </c:pt>
                <c:pt idx="1553">
                  <c:v>9.0226240000000004</c:v>
                </c:pt>
                <c:pt idx="1554">
                  <c:v>9.0150900000000007</c:v>
                </c:pt>
                <c:pt idx="1555">
                  <c:v>9.007835</c:v>
                </c:pt>
                <c:pt idx="1556">
                  <c:v>9.0003010000000003</c:v>
                </c:pt>
                <c:pt idx="1557">
                  <c:v>8.9924890000000008</c:v>
                </c:pt>
                <c:pt idx="1558">
                  <c:v>8.9849549999999994</c:v>
                </c:pt>
                <c:pt idx="1559">
                  <c:v>8.9774209999999997</c:v>
                </c:pt>
                <c:pt idx="1560">
                  <c:v>8.9698869999999999</c:v>
                </c:pt>
                <c:pt idx="1561">
                  <c:v>8.9623539999999995</c:v>
                </c:pt>
                <c:pt idx="1562">
                  <c:v>8.9545410000000007</c:v>
                </c:pt>
                <c:pt idx="1563">
                  <c:v>8.9470069999999993</c:v>
                </c:pt>
                <c:pt idx="1564">
                  <c:v>8.9394729999999996</c:v>
                </c:pt>
                <c:pt idx="1565">
                  <c:v>8.9316610000000001</c:v>
                </c:pt>
                <c:pt idx="1566">
                  <c:v>8.9238479999999996</c:v>
                </c:pt>
                <c:pt idx="1567">
                  <c:v>8.9163139999999999</c:v>
                </c:pt>
                <c:pt idx="1568">
                  <c:v>8.9085009999999993</c:v>
                </c:pt>
                <c:pt idx="1569">
                  <c:v>8.9006889999999999</c:v>
                </c:pt>
                <c:pt idx="1570">
                  <c:v>8.8931550000000001</c:v>
                </c:pt>
                <c:pt idx="1571">
                  <c:v>8.8850630000000006</c:v>
                </c:pt>
                <c:pt idx="1572">
                  <c:v>8.8769709999999993</c:v>
                </c:pt>
                <c:pt idx="1573">
                  <c:v>8.8691589999999998</c:v>
                </c:pt>
                <c:pt idx="1574">
                  <c:v>8.8610670000000002</c:v>
                </c:pt>
                <c:pt idx="1575">
                  <c:v>8.8529750000000007</c:v>
                </c:pt>
                <c:pt idx="1576">
                  <c:v>8.8451620000000002</c:v>
                </c:pt>
                <c:pt idx="1577">
                  <c:v>8.8373489999999997</c:v>
                </c:pt>
                <c:pt idx="1578">
                  <c:v>8.8295370000000002</c:v>
                </c:pt>
                <c:pt idx="1579">
                  <c:v>8.8217239999999997</c:v>
                </c:pt>
                <c:pt idx="1580">
                  <c:v>8.8139109999999992</c:v>
                </c:pt>
                <c:pt idx="1581">
                  <c:v>8.8060980000000004</c:v>
                </c:pt>
                <c:pt idx="1582">
                  <c:v>8.7982859999999992</c:v>
                </c:pt>
                <c:pt idx="1583">
                  <c:v>8.7904730000000004</c:v>
                </c:pt>
                <c:pt idx="1584">
                  <c:v>8.7829390000000007</c:v>
                </c:pt>
                <c:pt idx="1585">
                  <c:v>8.7754049999999992</c:v>
                </c:pt>
                <c:pt idx="1586">
                  <c:v>8.7675929999999997</c:v>
                </c:pt>
                <c:pt idx="1587">
                  <c:v>8.760059</c:v>
                </c:pt>
                <c:pt idx="1588">
                  <c:v>8.7522459999999995</c:v>
                </c:pt>
                <c:pt idx="1589">
                  <c:v>8.7444330000000008</c:v>
                </c:pt>
                <c:pt idx="1590">
                  <c:v>8.7366209999999995</c:v>
                </c:pt>
                <c:pt idx="1591">
                  <c:v>8.7288080000000008</c:v>
                </c:pt>
                <c:pt idx="1592">
                  <c:v>8.7209950000000003</c:v>
                </c:pt>
                <c:pt idx="1593">
                  <c:v>8.7131819999999998</c:v>
                </c:pt>
                <c:pt idx="1594">
                  <c:v>8.7053700000000003</c:v>
                </c:pt>
                <c:pt idx="1595">
                  <c:v>8.6975569999999998</c:v>
                </c:pt>
                <c:pt idx="1596">
                  <c:v>8.6897439999999992</c:v>
                </c:pt>
                <c:pt idx="1597">
                  <c:v>8.6816519999999997</c:v>
                </c:pt>
                <c:pt idx="1598">
                  <c:v>8.6738400000000002</c:v>
                </c:pt>
                <c:pt idx="1599">
                  <c:v>8.6657480000000007</c:v>
                </c:pt>
                <c:pt idx="1600">
                  <c:v>8.6579350000000002</c:v>
                </c:pt>
                <c:pt idx="1601">
                  <c:v>8.6501219999999996</c:v>
                </c:pt>
                <c:pt idx="1602">
                  <c:v>8.6420300000000001</c:v>
                </c:pt>
                <c:pt idx="1603">
                  <c:v>8.6342180000000006</c:v>
                </c:pt>
                <c:pt idx="1604">
                  <c:v>8.6261259999999993</c:v>
                </c:pt>
                <c:pt idx="1605">
                  <c:v>8.6183130000000006</c:v>
                </c:pt>
                <c:pt idx="1606">
                  <c:v>8.6102209999999992</c:v>
                </c:pt>
                <c:pt idx="1607">
                  <c:v>8.6021300000000007</c:v>
                </c:pt>
                <c:pt idx="1608">
                  <c:v>8.5940379999999994</c:v>
                </c:pt>
                <c:pt idx="1609">
                  <c:v>8.5859459999999999</c:v>
                </c:pt>
                <c:pt idx="1610">
                  <c:v>8.5781329999999993</c:v>
                </c:pt>
                <c:pt idx="1611">
                  <c:v>8.5700409999999998</c:v>
                </c:pt>
                <c:pt idx="1612">
                  <c:v>8.5619499999999995</c:v>
                </c:pt>
                <c:pt idx="1613">
                  <c:v>8.553858</c:v>
                </c:pt>
                <c:pt idx="1614">
                  <c:v>8.5460449999999994</c:v>
                </c:pt>
                <c:pt idx="1615">
                  <c:v>8.5379529999999999</c:v>
                </c:pt>
                <c:pt idx="1616">
                  <c:v>8.5298610000000004</c:v>
                </c:pt>
                <c:pt idx="1617">
                  <c:v>8.5217700000000001</c:v>
                </c:pt>
                <c:pt idx="1618">
                  <c:v>8.5136780000000005</c:v>
                </c:pt>
                <c:pt idx="1619">
                  <c:v>8.5055859999999992</c:v>
                </c:pt>
                <c:pt idx="1620">
                  <c:v>8.4974939999999997</c:v>
                </c:pt>
                <c:pt idx="1621">
                  <c:v>8.4894029999999994</c:v>
                </c:pt>
                <c:pt idx="1622">
                  <c:v>8.4815900000000006</c:v>
                </c:pt>
                <c:pt idx="1623">
                  <c:v>8.4734979999999993</c:v>
                </c:pt>
                <c:pt idx="1624">
                  <c:v>8.4654059999999998</c:v>
                </c:pt>
                <c:pt idx="1625">
                  <c:v>8.4575929999999993</c:v>
                </c:pt>
                <c:pt idx="1626">
                  <c:v>8.4495020000000007</c:v>
                </c:pt>
                <c:pt idx="1627">
                  <c:v>8.4414099999999994</c:v>
                </c:pt>
                <c:pt idx="1628">
                  <c:v>8.4333179999999999</c:v>
                </c:pt>
                <c:pt idx="1629">
                  <c:v>8.4252260000000003</c:v>
                </c:pt>
                <c:pt idx="1630">
                  <c:v>8.4174140000000008</c:v>
                </c:pt>
                <c:pt idx="1631">
                  <c:v>8.4093219999999995</c:v>
                </c:pt>
                <c:pt idx="1632">
                  <c:v>8.40123</c:v>
                </c:pt>
                <c:pt idx="1633">
                  <c:v>8.3934169999999995</c:v>
                </c:pt>
                <c:pt idx="1634">
                  <c:v>8.3853249999999999</c:v>
                </c:pt>
                <c:pt idx="1635">
                  <c:v>8.3775130000000004</c:v>
                </c:pt>
                <c:pt idx="1636">
                  <c:v>8.3694210000000009</c:v>
                </c:pt>
                <c:pt idx="1637">
                  <c:v>8.3613289999999996</c:v>
                </c:pt>
                <c:pt idx="1638">
                  <c:v>8.353237</c:v>
                </c:pt>
                <c:pt idx="1639">
                  <c:v>8.3451450000000005</c:v>
                </c:pt>
                <c:pt idx="1640">
                  <c:v>8.3370540000000002</c:v>
                </c:pt>
                <c:pt idx="1641">
                  <c:v>8.3292409999999997</c:v>
                </c:pt>
                <c:pt idx="1642">
                  <c:v>8.3211490000000001</c:v>
                </c:pt>
                <c:pt idx="1643">
                  <c:v>8.3130570000000006</c:v>
                </c:pt>
                <c:pt idx="1644">
                  <c:v>8.3049660000000003</c:v>
                </c:pt>
                <c:pt idx="1645">
                  <c:v>8.2968740000000007</c:v>
                </c:pt>
                <c:pt idx="1646">
                  <c:v>8.2887819999999994</c:v>
                </c:pt>
                <c:pt idx="1647">
                  <c:v>8.2806899999999999</c:v>
                </c:pt>
                <c:pt idx="1648">
                  <c:v>8.2725980000000003</c:v>
                </c:pt>
                <c:pt idx="1649">
                  <c:v>8.264507</c:v>
                </c:pt>
                <c:pt idx="1650">
                  <c:v>8.2564150000000005</c:v>
                </c:pt>
                <c:pt idx="1651">
                  <c:v>8.248602</c:v>
                </c:pt>
                <c:pt idx="1652">
                  <c:v>8.2405100000000004</c:v>
                </c:pt>
                <c:pt idx="1653">
                  <c:v>8.2324179999999991</c:v>
                </c:pt>
                <c:pt idx="1654">
                  <c:v>8.2243270000000006</c:v>
                </c:pt>
                <c:pt idx="1655">
                  <c:v>8.2162349999999993</c:v>
                </c:pt>
                <c:pt idx="1656">
                  <c:v>8.2084220000000006</c:v>
                </c:pt>
                <c:pt idx="1657">
                  <c:v>8.2003299999999992</c:v>
                </c:pt>
                <c:pt idx="1658">
                  <c:v>8.1925179999999997</c:v>
                </c:pt>
                <c:pt idx="1659">
                  <c:v>8.1844260000000002</c:v>
                </c:pt>
                <c:pt idx="1660">
                  <c:v>8.1766129999999997</c:v>
                </c:pt>
                <c:pt idx="1661">
                  <c:v>8.1685210000000001</c:v>
                </c:pt>
                <c:pt idx="1662">
                  <c:v>8.1607090000000007</c:v>
                </c:pt>
                <c:pt idx="1663">
                  <c:v>8.1526169999999993</c:v>
                </c:pt>
                <c:pt idx="1664">
                  <c:v>8.1448040000000006</c:v>
                </c:pt>
                <c:pt idx="1665">
                  <c:v>8.1369910000000001</c:v>
                </c:pt>
                <c:pt idx="1666">
                  <c:v>8.1291779999999996</c:v>
                </c:pt>
                <c:pt idx="1667">
                  <c:v>8.1210869999999993</c:v>
                </c:pt>
                <c:pt idx="1668">
                  <c:v>8.1132740000000005</c:v>
                </c:pt>
                <c:pt idx="1669">
                  <c:v>8.105461</c:v>
                </c:pt>
                <c:pt idx="1670">
                  <c:v>8.0976479999999995</c:v>
                </c:pt>
                <c:pt idx="1671">
                  <c:v>8.089836</c:v>
                </c:pt>
                <c:pt idx="1672">
                  <c:v>8.0823020000000003</c:v>
                </c:pt>
                <c:pt idx="1673">
                  <c:v>8.0744889999999998</c:v>
                </c:pt>
                <c:pt idx="1674">
                  <c:v>8.0666759999999993</c:v>
                </c:pt>
                <c:pt idx="1675">
                  <c:v>8.0588639999999998</c:v>
                </c:pt>
                <c:pt idx="1676">
                  <c:v>8.0510509999999993</c:v>
                </c:pt>
                <c:pt idx="1677">
                  <c:v>8.0432380000000006</c:v>
                </c:pt>
                <c:pt idx="1678">
                  <c:v>8.0357040000000008</c:v>
                </c:pt>
                <c:pt idx="1679">
                  <c:v>8.0278919999999996</c:v>
                </c:pt>
                <c:pt idx="1680">
                  <c:v>8.0200790000000008</c:v>
                </c:pt>
                <c:pt idx="1681">
                  <c:v>8.0122660000000003</c:v>
                </c:pt>
                <c:pt idx="1682">
                  <c:v>8.0044529999999998</c:v>
                </c:pt>
                <c:pt idx="1683">
                  <c:v>7.9969200000000003</c:v>
                </c:pt>
                <c:pt idx="1684">
                  <c:v>7.9891069999999997</c:v>
                </c:pt>
                <c:pt idx="1685">
                  <c:v>7.9812940000000001</c:v>
                </c:pt>
                <c:pt idx="1686">
                  <c:v>7.9737600000000004</c:v>
                </c:pt>
                <c:pt idx="1687">
                  <c:v>7.965948</c:v>
                </c:pt>
                <c:pt idx="1688">
                  <c:v>7.9584140000000003</c:v>
                </c:pt>
                <c:pt idx="1689">
                  <c:v>7.9506009999999998</c:v>
                </c:pt>
                <c:pt idx="1690">
                  <c:v>7.9430670000000001</c:v>
                </c:pt>
                <c:pt idx="1691">
                  <c:v>7.9352549999999997</c:v>
                </c:pt>
                <c:pt idx="1692">
                  <c:v>7.927721</c:v>
                </c:pt>
                <c:pt idx="1693">
                  <c:v>7.9199080000000004</c:v>
                </c:pt>
                <c:pt idx="1694">
                  <c:v>7.9123739999999998</c:v>
                </c:pt>
                <c:pt idx="1695">
                  <c:v>7.9045620000000003</c:v>
                </c:pt>
                <c:pt idx="1696">
                  <c:v>7.8967489999999998</c:v>
                </c:pt>
                <c:pt idx="1697">
                  <c:v>7.8892150000000001</c:v>
                </c:pt>
                <c:pt idx="1698">
                  <c:v>7.8814019999999996</c:v>
                </c:pt>
                <c:pt idx="1699">
                  <c:v>7.873869</c:v>
                </c:pt>
                <c:pt idx="1700">
                  <c:v>7.8660560000000004</c:v>
                </c:pt>
                <c:pt idx="1701">
                  <c:v>7.8585219999999998</c:v>
                </c:pt>
                <c:pt idx="1702">
                  <c:v>7.8507090000000002</c:v>
                </c:pt>
                <c:pt idx="1703">
                  <c:v>7.8431759999999997</c:v>
                </c:pt>
                <c:pt idx="1704">
                  <c:v>7.835642</c:v>
                </c:pt>
                <c:pt idx="1705">
                  <c:v>7.8278290000000004</c:v>
                </c:pt>
                <c:pt idx="1706">
                  <c:v>7.8202949999999998</c:v>
                </c:pt>
                <c:pt idx="1707">
                  <c:v>7.8127620000000002</c:v>
                </c:pt>
                <c:pt idx="1708">
                  <c:v>7.8052279999999996</c:v>
                </c:pt>
                <c:pt idx="1709">
                  <c:v>7.7976939999999999</c:v>
                </c:pt>
                <c:pt idx="1710">
                  <c:v>7.7901600000000002</c:v>
                </c:pt>
                <c:pt idx="1711">
                  <c:v>7.7826269999999997</c:v>
                </c:pt>
                <c:pt idx="1712">
                  <c:v>7.7748140000000001</c:v>
                </c:pt>
                <c:pt idx="1713">
                  <c:v>7.7672800000000004</c:v>
                </c:pt>
                <c:pt idx="1714">
                  <c:v>7.7594669999999999</c:v>
                </c:pt>
                <c:pt idx="1715">
                  <c:v>7.7522130000000002</c:v>
                </c:pt>
                <c:pt idx="1716">
                  <c:v>7.7446789999999996</c:v>
                </c:pt>
                <c:pt idx="1717">
                  <c:v>7.7374239999999999</c:v>
                </c:pt>
                <c:pt idx="1718">
                  <c:v>7.7301700000000002</c:v>
                </c:pt>
                <c:pt idx="1719">
                  <c:v>7.7229150000000004</c:v>
                </c:pt>
                <c:pt idx="1720">
                  <c:v>7.7156599999999997</c:v>
                </c:pt>
                <c:pt idx="1721">
                  <c:v>7.708405</c:v>
                </c:pt>
                <c:pt idx="1722">
                  <c:v>7.7011510000000003</c:v>
                </c:pt>
                <c:pt idx="1723">
                  <c:v>7.6938959999999996</c:v>
                </c:pt>
                <c:pt idx="1724">
                  <c:v>7.6863619999999999</c:v>
                </c:pt>
                <c:pt idx="1725">
                  <c:v>7.6791080000000003</c:v>
                </c:pt>
                <c:pt idx="1726">
                  <c:v>7.6718529999999996</c:v>
                </c:pt>
                <c:pt idx="1727">
                  <c:v>7.6645979999999998</c:v>
                </c:pt>
                <c:pt idx="1728">
                  <c:v>7.6570640000000001</c:v>
                </c:pt>
                <c:pt idx="1729">
                  <c:v>7.6498100000000004</c:v>
                </c:pt>
                <c:pt idx="1730">
                  <c:v>7.6425549999999998</c:v>
                </c:pt>
                <c:pt idx="1731">
                  <c:v>7.6353</c:v>
                </c:pt>
                <c:pt idx="1732">
                  <c:v>7.6280460000000003</c:v>
                </c:pt>
                <c:pt idx="1733">
                  <c:v>7.6207909999999996</c:v>
                </c:pt>
                <c:pt idx="1734">
                  <c:v>7.6132569999999999</c:v>
                </c:pt>
                <c:pt idx="1735">
                  <c:v>7.6060020000000002</c:v>
                </c:pt>
                <c:pt idx="1736">
                  <c:v>7.5987479999999996</c:v>
                </c:pt>
                <c:pt idx="1737">
                  <c:v>7.5914929999999998</c:v>
                </c:pt>
                <c:pt idx="1738">
                  <c:v>7.584238</c:v>
                </c:pt>
                <c:pt idx="1739">
                  <c:v>7.5769840000000004</c:v>
                </c:pt>
                <c:pt idx="1740">
                  <c:v>7.5697289999999997</c:v>
                </c:pt>
                <c:pt idx="1741">
                  <c:v>7.5624739999999999</c:v>
                </c:pt>
                <c:pt idx="1742">
                  <c:v>7.5552190000000001</c:v>
                </c:pt>
                <c:pt idx="1743">
                  <c:v>7.5479649999999996</c:v>
                </c:pt>
                <c:pt idx="1744">
                  <c:v>7.5407099999999998</c:v>
                </c:pt>
                <c:pt idx="1745">
                  <c:v>7.5337339999999999</c:v>
                </c:pt>
                <c:pt idx="1746">
                  <c:v>7.5264800000000003</c:v>
                </c:pt>
                <c:pt idx="1747">
                  <c:v>7.5192249999999996</c:v>
                </c:pt>
                <c:pt idx="1748">
                  <c:v>7.5122489999999997</c:v>
                </c:pt>
                <c:pt idx="1749">
                  <c:v>7.5049950000000001</c:v>
                </c:pt>
                <c:pt idx="1750">
                  <c:v>7.4980190000000002</c:v>
                </c:pt>
                <c:pt idx="1751">
                  <c:v>7.4907640000000004</c:v>
                </c:pt>
                <c:pt idx="1752">
                  <c:v>7.4840679999999997</c:v>
                </c:pt>
                <c:pt idx="1753">
                  <c:v>7.4770919999999998</c:v>
                </c:pt>
                <c:pt idx="1754">
                  <c:v>7.470116</c:v>
                </c:pt>
                <c:pt idx="1755">
                  <c:v>7.4631410000000002</c:v>
                </c:pt>
                <c:pt idx="1756">
                  <c:v>7.4561650000000004</c:v>
                </c:pt>
                <c:pt idx="1757">
                  <c:v>7.4491889999999996</c:v>
                </c:pt>
                <c:pt idx="1758">
                  <c:v>7.4422129999999997</c:v>
                </c:pt>
                <c:pt idx="1759">
                  <c:v>7.435238</c:v>
                </c:pt>
                <c:pt idx="1760">
                  <c:v>7.4282620000000001</c:v>
                </c:pt>
                <c:pt idx="1761">
                  <c:v>7.4212860000000003</c:v>
                </c:pt>
                <c:pt idx="1762">
                  <c:v>7.4140319999999997</c:v>
                </c:pt>
                <c:pt idx="1763">
                  <c:v>7.4070559999999999</c:v>
                </c:pt>
                <c:pt idx="1764">
                  <c:v>7.4003589999999999</c:v>
                </c:pt>
                <c:pt idx="1765">
                  <c:v>7.3933840000000002</c:v>
                </c:pt>
                <c:pt idx="1766">
                  <c:v>7.3864080000000003</c:v>
                </c:pt>
                <c:pt idx="1767">
                  <c:v>7.3794320000000004</c:v>
                </c:pt>
                <c:pt idx="1768">
                  <c:v>7.3727359999999997</c:v>
                </c:pt>
                <c:pt idx="1769">
                  <c:v>7.3657599999999999</c:v>
                </c:pt>
                <c:pt idx="1770">
                  <c:v>7.358784</c:v>
                </c:pt>
                <c:pt idx="1771">
                  <c:v>7.3520880000000002</c:v>
                </c:pt>
                <c:pt idx="1772">
                  <c:v>7.3451120000000003</c:v>
                </c:pt>
                <c:pt idx="1773">
                  <c:v>7.3384150000000004</c:v>
                </c:pt>
                <c:pt idx="1774">
                  <c:v>7.3314399999999997</c:v>
                </c:pt>
                <c:pt idx="1775">
                  <c:v>7.3244639999999999</c:v>
                </c:pt>
                <c:pt idx="1776">
                  <c:v>7.3177669999999999</c:v>
                </c:pt>
                <c:pt idx="1777">
                  <c:v>7.3107920000000002</c:v>
                </c:pt>
                <c:pt idx="1778">
                  <c:v>7.3040950000000002</c:v>
                </c:pt>
                <c:pt idx="1779">
                  <c:v>7.2971190000000004</c:v>
                </c:pt>
                <c:pt idx="1780">
                  <c:v>7.2904229999999997</c:v>
                </c:pt>
                <c:pt idx="1781">
                  <c:v>7.2837259999999997</c:v>
                </c:pt>
                <c:pt idx="1782">
                  <c:v>7.2770289999999997</c:v>
                </c:pt>
                <c:pt idx="1783">
                  <c:v>7.270054</c:v>
                </c:pt>
                <c:pt idx="1784">
                  <c:v>7.2633570000000001</c:v>
                </c:pt>
                <c:pt idx="1785">
                  <c:v>7.2566600000000001</c:v>
                </c:pt>
                <c:pt idx="1786">
                  <c:v>7.2499640000000003</c:v>
                </c:pt>
                <c:pt idx="1787">
                  <c:v>7.2432670000000003</c:v>
                </c:pt>
                <c:pt idx="1788">
                  <c:v>7.2365700000000004</c:v>
                </c:pt>
                <c:pt idx="1789">
                  <c:v>7.2295949999999998</c:v>
                </c:pt>
                <c:pt idx="1790">
                  <c:v>7.2228979999999998</c:v>
                </c:pt>
                <c:pt idx="1791">
                  <c:v>7.2162009999999999</c:v>
                </c:pt>
                <c:pt idx="1792">
                  <c:v>7.2095050000000001</c:v>
                </c:pt>
                <c:pt idx="1793">
                  <c:v>7.2028080000000001</c:v>
                </c:pt>
                <c:pt idx="1794">
                  <c:v>7.1961110000000001</c:v>
                </c:pt>
                <c:pt idx="1795">
                  <c:v>7.1896940000000003</c:v>
                </c:pt>
                <c:pt idx="1796">
                  <c:v>7.1829970000000003</c:v>
                </c:pt>
                <c:pt idx="1797">
                  <c:v>7.1765800000000004</c:v>
                </c:pt>
                <c:pt idx="1798">
                  <c:v>7.1701620000000004</c:v>
                </c:pt>
                <c:pt idx="1799">
                  <c:v>7.1637440000000003</c:v>
                </c:pt>
              </c:numCache>
            </c:numRef>
          </c:yVal>
          <c:smooth val="0"/>
          <c:extLst>
            <c:ext xmlns:c16="http://schemas.microsoft.com/office/drawing/2014/chart" uri="{C3380CC4-5D6E-409C-BE32-E72D297353CC}">
              <c16:uniqueId val="{00000001-4D85-4708-867A-90CF35AE55F2}"/>
            </c:ext>
          </c:extLst>
        </c:ser>
        <c:dLbls>
          <c:showLegendKey val="0"/>
          <c:showVal val="0"/>
          <c:showCatName val="0"/>
          <c:showSerName val="0"/>
          <c:showPercent val="0"/>
          <c:showBubbleSize val="0"/>
        </c:dLbls>
        <c:axId val="1051802607"/>
        <c:axId val="1051808431"/>
      </c:scatterChart>
      <c:valAx>
        <c:axId val="1051802607"/>
        <c:scaling>
          <c:orientation val="minMax"/>
          <c:max val="550"/>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emperature</a:t>
                </a:r>
                <a:r>
                  <a:rPr lang="en-US" sz="1200" b="1" baseline="0">
                    <a:latin typeface="Times New Roman" panose="02020603050405020304" pitchFamily="18" charset="0"/>
                    <a:cs typeface="Times New Roman" panose="02020603050405020304" pitchFamily="18" charset="0"/>
                  </a:rPr>
                  <a:t> (°C)</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6878346456692915"/>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808431"/>
        <c:crosses val="autoZero"/>
        <c:crossBetween val="midCat"/>
        <c:majorUnit val="100"/>
      </c:valAx>
      <c:valAx>
        <c:axId val="105180843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eight</a:t>
                </a:r>
                <a:r>
                  <a:rPr lang="en-US" sz="1200" b="1" baseline="0">
                    <a:latin typeface="Times New Roman" panose="02020603050405020304" pitchFamily="18" charset="0"/>
                    <a:cs typeface="Times New Roman" panose="02020603050405020304" pitchFamily="18" charset="0"/>
                  </a:rPr>
                  <a:t> loss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802607"/>
        <c:crosses val="autoZero"/>
        <c:crossBetween val="midCat"/>
      </c:valAx>
      <c:spPr>
        <a:noFill/>
        <a:ln>
          <a:noFill/>
        </a:ln>
        <a:effectLst/>
      </c:spPr>
    </c:plotArea>
    <c:legend>
      <c:legendPos val="b"/>
      <c:layout>
        <c:manualLayout>
          <c:xMode val="edge"/>
          <c:yMode val="edge"/>
          <c:x val="0.56407742782152226"/>
          <c:y val="0.22280037911927672"/>
          <c:w val="0.31073381452318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9203849518809"/>
          <c:y val="0.12905147273257508"/>
          <c:w val="0.81967782152230984"/>
          <c:h val="0.63475284339457572"/>
        </c:manualLayout>
      </c:layout>
      <c:barChart>
        <c:barDir val="col"/>
        <c:grouping val="stacked"/>
        <c:varyColors val="0"/>
        <c:ser>
          <c:idx val="0"/>
          <c:order val="0"/>
          <c:tx>
            <c:strRef>
              <c:f>Sheet2!$B$1</c:f>
              <c:strCache>
                <c:ptCount val="1"/>
                <c:pt idx="0">
                  <c:v>Tensile Strengt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A$2:$A$6</c:f>
              <c:strCache>
                <c:ptCount val="4"/>
                <c:pt idx="0">
                  <c:v>SPN-0</c:v>
                </c:pt>
                <c:pt idx="1">
                  <c:v>SPN-1</c:v>
                </c:pt>
                <c:pt idx="2">
                  <c:v>SPN-2</c:v>
                </c:pt>
                <c:pt idx="3">
                  <c:v>SPN-3</c:v>
                </c:pt>
              </c:strCache>
            </c:strRef>
          </c:cat>
          <c:val>
            <c:numRef>
              <c:f>Sheet2!$B$2:$B$6</c:f>
              <c:numCache>
                <c:formatCode>General</c:formatCode>
                <c:ptCount val="5"/>
                <c:pt idx="0">
                  <c:v>7</c:v>
                </c:pt>
                <c:pt idx="1">
                  <c:v>9.5</c:v>
                </c:pt>
                <c:pt idx="2">
                  <c:v>10.18</c:v>
                </c:pt>
                <c:pt idx="3">
                  <c:v>11.33</c:v>
                </c:pt>
              </c:numCache>
            </c:numRef>
          </c:val>
          <c:extLst>
            <c:ext xmlns:c16="http://schemas.microsoft.com/office/drawing/2014/chart" uri="{C3380CC4-5D6E-409C-BE32-E72D297353CC}">
              <c16:uniqueId val="{00000000-1E3F-4BFD-A313-BE9E500F11EF}"/>
            </c:ext>
          </c:extLst>
        </c:ser>
        <c:dLbls>
          <c:showLegendKey val="0"/>
          <c:showVal val="0"/>
          <c:showCatName val="0"/>
          <c:showSerName val="0"/>
          <c:showPercent val="0"/>
          <c:showBubbleSize val="0"/>
        </c:dLbls>
        <c:gapWidth val="150"/>
        <c:overlap val="100"/>
        <c:axId val="376070320"/>
        <c:axId val="467135280"/>
      </c:barChart>
      <c:catAx>
        <c:axId val="37607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50" b="1" baseline="0">
                    <a:solidFill>
                      <a:schemeClr val="tx1"/>
                    </a:solidFill>
                  </a:rPr>
                  <a:t>Starch/PVA/Nanocellulose Film</a:t>
                </a:r>
                <a:endParaRPr lang="en-IN" sz="105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7135280"/>
        <c:crosses val="autoZero"/>
        <c:auto val="1"/>
        <c:lblAlgn val="ctr"/>
        <c:lblOffset val="100"/>
        <c:noMultiLvlLbl val="0"/>
      </c:catAx>
      <c:valAx>
        <c:axId val="467135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50" b="1">
                    <a:solidFill>
                      <a:schemeClr val="tx1"/>
                    </a:solidFill>
                  </a:rPr>
                  <a:t>Tensile</a:t>
                </a:r>
                <a:r>
                  <a:rPr lang="en-IN" sz="1050" b="1" baseline="0">
                    <a:solidFill>
                      <a:schemeClr val="tx1"/>
                    </a:solidFill>
                  </a:rPr>
                  <a:t> Strength (Mpa)</a:t>
                </a:r>
                <a:endParaRPr lang="en-IN" sz="1050"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alpha val="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6070320"/>
        <c:crosses val="autoZero"/>
        <c:crossBetween val="between"/>
      </c:valAx>
      <c:spPr>
        <a:noFill/>
        <a:ln>
          <a:noFill/>
        </a:ln>
        <a:effectLst/>
      </c:spPr>
    </c:plotArea>
    <c:legend>
      <c:legendPos val="tr"/>
      <c:layout>
        <c:manualLayout>
          <c:xMode val="edge"/>
          <c:yMode val="edge"/>
          <c:x val="0.66075874890638675"/>
          <c:y val="5.185185185185185E-2"/>
          <c:w val="0.20868569553805774"/>
          <c:h val="0.1250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5507436570428"/>
          <c:y val="5.0925925925925923E-2"/>
          <c:w val="0.72965944881889777"/>
          <c:h val="0.74253864100320788"/>
        </c:manualLayout>
      </c:layout>
      <c:bar3DChart>
        <c:barDir val="col"/>
        <c:grouping val="standard"/>
        <c:varyColors val="0"/>
        <c:ser>
          <c:idx val="0"/>
          <c:order val="0"/>
          <c:tx>
            <c:strRef>
              <c:f>Sheet2!$B$1</c:f>
              <c:strCache>
                <c:ptCount val="1"/>
                <c:pt idx="0">
                  <c:v>Modulus ( Mp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2!$A$2:$A$6</c:f>
              <c:strCache>
                <c:ptCount val="4"/>
                <c:pt idx="0">
                  <c:v>SPN-0</c:v>
                </c:pt>
                <c:pt idx="1">
                  <c:v>SPN-1</c:v>
                </c:pt>
                <c:pt idx="2">
                  <c:v>SPN-2</c:v>
                </c:pt>
                <c:pt idx="3">
                  <c:v>SPN-3</c:v>
                </c:pt>
              </c:strCache>
            </c:strRef>
          </c:cat>
          <c:val>
            <c:numRef>
              <c:f>Sheet2!$B$2:$B$6</c:f>
              <c:numCache>
                <c:formatCode>General</c:formatCode>
                <c:ptCount val="5"/>
                <c:pt idx="0">
                  <c:v>6.62</c:v>
                </c:pt>
                <c:pt idx="1">
                  <c:v>7.56</c:v>
                </c:pt>
                <c:pt idx="2">
                  <c:v>9.6999999999999993</c:v>
                </c:pt>
                <c:pt idx="3">
                  <c:v>13.92</c:v>
                </c:pt>
              </c:numCache>
            </c:numRef>
          </c:val>
          <c:extLst>
            <c:ext xmlns:c16="http://schemas.microsoft.com/office/drawing/2014/chart" uri="{C3380CC4-5D6E-409C-BE32-E72D297353CC}">
              <c16:uniqueId val="{00000000-C932-46EE-8443-2239400B8518}"/>
            </c:ext>
          </c:extLst>
        </c:ser>
        <c:dLbls>
          <c:showLegendKey val="0"/>
          <c:showVal val="0"/>
          <c:showCatName val="0"/>
          <c:showSerName val="0"/>
          <c:showPercent val="0"/>
          <c:showBubbleSize val="0"/>
        </c:dLbls>
        <c:gapWidth val="150"/>
        <c:shape val="box"/>
        <c:axId val="382039104"/>
        <c:axId val="382046176"/>
        <c:axId val="373182848"/>
      </c:bar3DChart>
      <c:catAx>
        <c:axId val="3820391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Starch/PVA/Nanocellulose</a:t>
                </a:r>
                <a:r>
                  <a:rPr lang="en-IN" sz="1200" baseline="0">
                    <a:solidFill>
                      <a:schemeClr val="tx1"/>
                    </a:solidFill>
                    <a:latin typeface="Times New Roman" panose="02020603050405020304" pitchFamily="18" charset="0"/>
                    <a:cs typeface="Times New Roman" panose="02020603050405020304" pitchFamily="18" charset="0"/>
                  </a:rPr>
                  <a:t> Film</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294772528433947"/>
              <c:y val="0.81905070452955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2046176"/>
        <c:crosses val="autoZero"/>
        <c:auto val="1"/>
        <c:lblAlgn val="ctr"/>
        <c:lblOffset val="100"/>
        <c:noMultiLvlLbl val="0"/>
      </c:catAx>
      <c:valAx>
        <c:axId val="38204617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Modulus</a:t>
                </a:r>
                <a:r>
                  <a:rPr lang="en-IN" sz="1200" baseline="0">
                    <a:solidFill>
                      <a:schemeClr val="tx1"/>
                    </a:solidFill>
                    <a:latin typeface="Times New Roman" panose="02020603050405020304" pitchFamily="18" charset="0"/>
                    <a:cs typeface="Times New Roman" panose="02020603050405020304" pitchFamily="18" charset="0"/>
                  </a:rPr>
                  <a:t> (Mpa)</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2039104"/>
        <c:crosses val="autoZero"/>
        <c:crossBetween val="between"/>
      </c:valAx>
      <c:serAx>
        <c:axId val="373182848"/>
        <c:scaling>
          <c:orientation val="minMax"/>
        </c:scaling>
        <c:delete val="1"/>
        <c:axPos val="b"/>
        <c:majorTickMark val="none"/>
        <c:minorTickMark val="none"/>
        <c:tickLblPos val="nextTo"/>
        <c:crossAx val="382046176"/>
        <c:crosses val="autoZero"/>
      </c:serAx>
      <c:spPr>
        <a:noFill/>
        <a:ln>
          <a:noFill/>
        </a:ln>
        <a:effectLst/>
      </c:spPr>
    </c:plotArea>
    <c:legend>
      <c:legendPos val="r"/>
      <c:layout>
        <c:manualLayout>
          <c:xMode val="edge"/>
          <c:yMode val="edge"/>
          <c:x val="0.60175896762904635"/>
          <c:y val="0.1137150043744532"/>
          <c:w val="0.20657436570428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 Elongation @ break</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heet2!$A$2:$A$6</c:f>
              <c:strCache>
                <c:ptCount val="4"/>
                <c:pt idx="0">
                  <c:v>SPN-0</c:v>
                </c:pt>
                <c:pt idx="1">
                  <c:v>SPN-1</c:v>
                </c:pt>
                <c:pt idx="2">
                  <c:v>SPN-2</c:v>
                </c:pt>
                <c:pt idx="3">
                  <c:v>SPN-3</c:v>
                </c:pt>
              </c:strCache>
            </c:strRef>
          </c:cat>
          <c:val>
            <c:numRef>
              <c:f>Sheet2!$B$2:$B$6</c:f>
              <c:numCache>
                <c:formatCode>General</c:formatCode>
                <c:ptCount val="5"/>
                <c:pt idx="0">
                  <c:v>310</c:v>
                </c:pt>
                <c:pt idx="1">
                  <c:v>288.10000000000002</c:v>
                </c:pt>
                <c:pt idx="2">
                  <c:v>208.8</c:v>
                </c:pt>
                <c:pt idx="3">
                  <c:v>200</c:v>
                </c:pt>
              </c:numCache>
            </c:numRef>
          </c:val>
          <c:extLst>
            <c:ext xmlns:c16="http://schemas.microsoft.com/office/drawing/2014/chart" uri="{C3380CC4-5D6E-409C-BE32-E72D297353CC}">
              <c16:uniqueId val="{00000000-AC6F-4543-B6B5-17709226214D}"/>
            </c:ext>
          </c:extLst>
        </c:ser>
        <c:dLbls>
          <c:showLegendKey val="0"/>
          <c:showVal val="0"/>
          <c:showCatName val="0"/>
          <c:showSerName val="0"/>
          <c:showPercent val="0"/>
          <c:showBubbleSize val="0"/>
        </c:dLbls>
        <c:gapWidth val="150"/>
        <c:shape val="box"/>
        <c:axId val="384120160"/>
        <c:axId val="384122240"/>
        <c:axId val="0"/>
      </c:bar3DChart>
      <c:catAx>
        <c:axId val="384120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sz="1050" b="1">
                    <a:solidFill>
                      <a:schemeClr val="tx1"/>
                    </a:solidFill>
                  </a:rPr>
                  <a:t>Starch/PVA</a:t>
                </a:r>
                <a:r>
                  <a:rPr lang="en-IN" sz="1050" b="1" baseline="0">
                    <a:solidFill>
                      <a:schemeClr val="tx1"/>
                    </a:solidFill>
                  </a:rPr>
                  <a:t> /Nanocellose Film</a:t>
                </a:r>
                <a:endParaRPr lang="en-IN" sz="1050" b="1">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122240"/>
        <c:crosses val="autoZero"/>
        <c:auto val="1"/>
        <c:lblAlgn val="ctr"/>
        <c:lblOffset val="100"/>
        <c:noMultiLvlLbl val="0"/>
      </c:catAx>
      <c:valAx>
        <c:axId val="3841222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1050" b="1">
                    <a:solidFill>
                      <a:schemeClr val="tx1"/>
                    </a:solidFill>
                  </a:rPr>
                  <a:t>%</a:t>
                </a:r>
                <a:r>
                  <a:rPr lang="en-US" sz="1050" b="1" baseline="0">
                    <a:solidFill>
                      <a:schemeClr val="tx1"/>
                    </a:solidFill>
                  </a:rPr>
                  <a:t> Elongation @ break</a:t>
                </a:r>
                <a:endParaRPr lang="en-US" sz="1050" b="1">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120160"/>
        <c:crosses val="autoZero"/>
        <c:crossBetween val="between"/>
      </c:valAx>
      <c:spPr>
        <a:noFill/>
        <a:ln>
          <a:noFill/>
        </a:ln>
        <a:effectLst/>
      </c:spPr>
    </c:plotArea>
    <c:legend>
      <c:legendPos val="t"/>
      <c:layout>
        <c:manualLayout>
          <c:xMode val="edge"/>
          <c:yMode val="edge"/>
          <c:x val="0.58568285214348204"/>
          <c:y val="0.24074074074074073"/>
          <c:w val="0.3008565179352580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096675415573"/>
          <c:y val="0.17129629629629628"/>
          <c:w val="0.84846959755030626"/>
          <c:h val="0.69838770153730789"/>
        </c:manualLayout>
      </c:layout>
      <c:barChart>
        <c:barDir val="col"/>
        <c:grouping val="clustered"/>
        <c:varyColors val="0"/>
        <c:ser>
          <c:idx val="0"/>
          <c:order val="0"/>
          <c:tx>
            <c:strRef>
              <c:f>Sheet2!$B$1</c:f>
              <c:strCache>
                <c:ptCount val="1"/>
                <c:pt idx="0">
                  <c:v>Transmittance %</c:v>
                </c:pt>
              </c:strCache>
            </c:strRef>
          </c:tx>
          <c:spPr>
            <a:solidFill>
              <a:schemeClr val="accent1"/>
            </a:solidFill>
            <a:ln>
              <a:noFill/>
            </a:ln>
            <a:effectLst/>
          </c:spPr>
          <c:invertIfNegative val="0"/>
          <c:cat>
            <c:strRef>
              <c:f>Sheet2!$A$2:$A$6</c:f>
              <c:strCache>
                <c:ptCount val="4"/>
                <c:pt idx="0">
                  <c:v>SPN-0</c:v>
                </c:pt>
                <c:pt idx="1">
                  <c:v>SPN-1</c:v>
                </c:pt>
                <c:pt idx="2">
                  <c:v>SPN-2</c:v>
                </c:pt>
                <c:pt idx="3">
                  <c:v>SPN-3</c:v>
                </c:pt>
              </c:strCache>
            </c:strRef>
          </c:cat>
          <c:val>
            <c:numRef>
              <c:f>Sheet2!$B$2:$B$6</c:f>
              <c:numCache>
                <c:formatCode>General</c:formatCode>
                <c:ptCount val="5"/>
                <c:pt idx="0">
                  <c:v>90.3</c:v>
                </c:pt>
                <c:pt idx="1">
                  <c:v>90.6</c:v>
                </c:pt>
                <c:pt idx="2">
                  <c:v>88.4</c:v>
                </c:pt>
                <c:pt idx="3">
                  <c:v>85.6</c:v>
                </c:pt>
              </c:numCache>
            </c:numRef>
          </c:val>
          <c:extLst>
            <c:ext xmlns:c16="http://schemas.microsoft.com/office/drawing/2014/chart" uri="{C3380CC4-5D6E-409C-BE32-E72D297353CC}">
              <c16:uniqueId val="{00000000-0AFE-47DC-868D-D2CC904A37BE}"/>
            </c:ext>
          </c:extLst>
        </c:ser>
        <c:ser>
          <c:idx val="1"/>
          <c:order val="1"/>
          <c:tx>
            <c:strRef>
              <c:f>Sheet2!$C$1</c:f>
              <c:strCache>
                <c:ptCount val="1"/>
                <c:pt idx="0">
                  <c:v>Haze</c:v>
                </c:pt>
              </c:strCache>
            </c:strRef>
          </c:tx>
          <c:spPr>
            <a:solidFill>
              <a:schemeClr val="accent2"/>
            </a:solidFill>
            <a:ln>
              <a:noFill/>
            </a:ln>
            <a:effectLst/>
          </c:spPr>
          <c:invertIfNegative val="0"/>
          <c:cat>
            <c:strRef>
              <c:f>Sheet2!$A$2:$A$6</c:f>
              <c:strCache>
                <c:ptCount val="4"/>
                <c:pt idx="0">
                  <c:v>SPN-0</c:v>
                </c:pt>
                <c:pt idx="1">
                  <c:v>SPN-1</c:v>
                </c:pt>
                <c:pt idx="2">
                  <c:v>SPN-2</c:v>
                </c:pt>
                <c:pt idx="3">
                  <c:v>SPN-3</c:v>
                </c:pt>
              </c:strCache>
            </c:strRef>
          </c:cat>
          <c:val>
            <c:numRef>
              <c:f>Sheet2!$C$2:$C$6</c:f>
              <c:numCache>
                <c:formatCode>General</c:formatCode>
                <c:ptCount val="5"/>
                <c:pt idx="0">
                  <c:v>66.7</c:v>
                </c:pt>
                <c:pt idx="1">
                  <c:v>63.2</c:v>
                </c:pt>
                <c:pt idx="2">
                  <c:v>64.8</c:v>
                </c:pt>
                <c:pt idx="3">
                  <c:v>62</c:v>
                </c:pt>
              </c:numCache>
            </c:numRef>
          </c:val>
          <c:extLst>
            <c:ext xmlns:c16="http://schemas.microsoft.com/office/drawing/2014/chart" uri="{C3380CC4-5D6E-409C-BE32-E72D297353CC}">
              <c16:uniqueId val="{00000001-0AFE-47DC-868D-D2CC904A37BE}"/>
            </c:ext>
          </c:extLst>
        </c:ser>
        <c:dLbls>
          <c:showLegendKey val="0"/>
          <c:showVal val="0"/>
          <c:showCatName val="0"/>
          <c:showSerName val="0"/>
          <c:showPercent val="0"/>
          <c:showBubbleSize val="0"/>
        </c:dLbls>
        <c:gapWidth val="219"/>
        <c:overlap val="-27"/>
        <c:axId val="100335968"/>
        <c:axId val="101501648"/>
      </c:barChart>
      <c:catAx>
        <c:axId val="10033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tarch/PVA/Nanocellulose Fil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501648"/>
        <c:crosses val="autoZero"/>
        <c:auto val="1"/>
        <c:lblAlgn val="ctr"/>
        <c:lblOffset val="100"/>
        <c:noMultiLvlLbl val="0"/>
      </c:catAx>
      <c:valAx>
        <c:axId val="10150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 Transmit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335968"/>
        <c:crosses val="autoZero"/>
        <c:crossBetween val="between"/>
      </c:valAx>
      <c:spPr>
        <a:noFill/>
        <a:ln>
          <a:noFill/>
        </a:ln>
        <a:effectLst/>
      </c:spPr>
    </c:plotArea>
    <c:legend>
      <c:legendPos val="b"/>
      <c:layout>
        <c:manualLayout>
          <c:xMode val="edge"/>
          <c:yMode val="edge"/>
          <c:x val="0.56600918635170616"/>
          <c:y val="3.6800508632073119E-2"/>
          <c:w val="0.37353696412948384"/>
          <c:h val="6.8789553479728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ter absorp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1</c:f>
              <c:strCache>
                <c:ptCount val="1"/>
                <c:pt idx="0">
                  <c:v>water absorp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2!$A$2:$A$5</c:f>
              <c:strCache>
                <c:ptCount val="4"/>
                <c:pt idx="0">
                  <c:v>SPN-0</c:v>
                </c:pt>
                <c:pt idx="1">
                  <c:v>SPN-1</c:v>
                </c:pt>
                <c:pt idx="2">
                  <c:v>SPN-2</c:v>
                </c:pt>
                <c:pt idx="3">
                  <c:v>SPN-3</c:v>
                </c:pt>
              </c:strCache>
            </c:strRef>
          </c:cat>
          <c:val>
            <c:numRef>
              <c:f>Sheet2!$B$2:$B$5</c:f>
              <c:numCache>
                <c:formatCode>General</c:formatCode>
                <c:ptCount val="4"/>
                <c:pt idx="0">
                  <c:v>42.2</c:v>
                </c:pt>
                <c:pt idx="1">
                  <c:v>40</c:v>
                </c:pt>
                <c:pt idx="2">
                  <c:v>36.9</c:v>
                </c:pt>
                <c:pt idx="3">
                  <c:v>32.799999999999997</c:v>
                </c:pt>
              </c:numCache>
            </c:numRef>
          </c:val>
          <c:extLst>
            <c:ext xmlns:c16="http://schemas.microsoft.com/office/drawing/2014/chart" uri="{C3380CC4-5D6E-409C-BE32-E72D297353CC}">
              <c16:uniqueId val="{00000000-0B28-4FB7-96BC-A326C63FD016}"/>
            </c:ext>
          </c:extLst>
        </c:ser>
        <c:dLbls>
          <c:dLblPos val="ctr"/>
          <c:showLegendKey val="0"/>
          <c:showVal val="1"/>
          <c:showCatName val="0"/>
          <c:showSerName val="0"/>
          <c:showPercent val="0"/>
          <c:showBubbleSize val="0"/>
        </c:dLbls>
        <c:gapWidth val="150"/>
        <c:overlap val="100"/>
        <c:axId val="436873823"/>
        <c:axId val="568620943"/>
      </c:barChart>
      <c:catAx>
        <c:axId val="436873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20943"/>
        <c:crosses val="autoZero"/>
        <c:auto val="1"/>
        <c:lblAlgn val="ctr"/>
        <c:lblOffset val="100"/>
        <c:noMultiLvlLbl val="0"/>
      </c:catAx>
      <c:valAx>
        <c:axId val="56862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7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eight loss (%) </a:t>
            </a:r>
          </a:p>
        </c:rich>
      </c:tx>
      <c:layout>
        <c:manualLayout>
          <c:xMode val="edge"/>
          <c:yMode val="edge"/>
          <c:x val="0.70415966754155734"/>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ight loss (%) </c:v>
                </c:pt>
              </c:strCache>
            </c:strRef>
          </c:tx>
          <c:spPr>
            <a:solidFill>
              <a:schemeClr val="accent4"/>
            </a:solidFill>
            <a:ln>
              <a:noFill/>
            </a:ln>
            <a:effectLst/>
          </c:spPr>
          <c:invertIfNegative val="0"/>
          <c:cat>
            <c:strRef>
              <c:f>Sheet1!$A$2:$A$5</c:f>
              <c:strCache>
                <c:ptCount val="4"/>
                <c:pt idx="0">
                  <c:v>SPN-0</c:v>
                </c:pt>
                <c:pt idx="1">
                  <c:v>SPN-1</c:v>
                </c:pt>
                <c:pt idx="2">
                  <c:v>SPN-2</c:v>
                </c:pt>
                <c:pt idx="3">
                  <c:v>SPN-3</c:v>
                </c:pt>
              </c:strCache>
            </c:strRef>
          </c:cat>
          <c:val>
            <c:numRef>
              <c:f>Sheet1!$B$2:$B$5</c:f>
              <c:numCache>
                <c:formatCode>General</c:formatCode>
                <c:ptCount val="4"/>
                <c:pt idx="0">
                  <c:v>25.3</c:v>
                </c:pt>
                <c:pt idx="1">
                  <c:v>28.55</c:v>
                </c:pt>
                <c:pt idx="2">
                  <c:v>37.22</c:v>
                </c:pt>
                <c:pt idx="3">
                  <c:v>40.5</c:v>
                </c:pt>
              </c:numCache>
            </c:numRef>
          </c:val>
          <c:extLst>
            <c:ext xmlns:c16="http://schemas.microsoft.com/office/drawing/2014/chart" uri="{C3380CC4-5D6E-409C-BE32-E72D297353CC}">
              <c16:uniqueId val="{00000000-7C35-46DF-84E6-0A52DB6D18C3}"/>
            </c:ext>
          </c:extLst>
        </c:ser>
        <c:dLbls>
          <c:showLegendKey val="0"/>
          <c:showVal val="0"/>
          <c:showCatName val="0"/>
          <c:showSerName val="0"/>
          <c:showPercent val="0"/>
          <c:showBubbleSize val="0"/>
        </c:dLbls>
        <c:gapWidth val="219"/>
        <c:overlap val="-27"/>
        <c:axId val="1439557631"/>
        <c:axId val="1439545983"/>
      </c:barChart>
      <c:catAx>
        <c:axId val="14395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tarch/PVA/Nanocellulose</a:t>
                </a:r>
                <a:r>
                  <a:rPr lang="en-US" sz="1100" b="1" baseline="0">
                    <a:latin typeface="Times New Roman" panose="02020603050405020304" pitchFamily="18" charset="0"/>
                    <a:cs typeface="Times New Roman" panose="02020603050405020304" pitchFamily="18" charset="0"/>
                  </a:rPr>
                  <a:t> film</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9545983"/>
        <c:crosses val="autoZero"/>
        <c:auto val="1"/>
        <c:lblAlgn val="ctr"/>
        <c:lblOffset val="100"/>
        <c:noMultiLvlLbl val="0"/>
      </c:catAx>
      <c:valAx>
        <c:axId val="14395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eight</a:t>
                </a:r>
                <a:r>
                  <a:rPr lang="en-US" sz="1200" b="1" baseline="0">
                    <a:latin typeface="Times New Roman" panose="02020603050405020304" pitchFamily="18" charset="0"/>
                    <a:cs typeface="Times New Roman" panose="02020603050405020304" pitchFamily="18" charset="0"/>
                  </a:rPr>
                  <a:t> loss (%) after 14 day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9444444444444445E-2"/>
              <c:y val="0.19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9557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67709078978745E-2"/>
          <c:y val="5.0925925925925923E-2"/>
          <c:w val="0.86223212687902651"/>
          <c:h val="0.806992550786643"/>
        </c:manualLayout>
      </c:layout>
      <c:scatterChart>
        <c:scatterStyle val="lineMarker"/>
        <c:varyColors val="0"/>
        <c:ser>
          <c:idx val="0"/>
          <c:order val="0"/>
          <c:tx>
            <c:strRef>
              <c:f>Sheet1!$B$1</c:f>
              <c:strCache>
                <c:ptCount val="1"/>
              </c:strCache>
            </c:strRef>
          </c:tx>
          <c:spPr>
            <a:ln w="19050" cap="rnd">
              <a:solidFill>
                <a:schemeClr val="accent2"/>
              </a:solidFill>
              <a:round/>
            </a:ln>
            <a:effectLst/>
          </c:spPr>
          <c:marker>
            <c:symbol val="none"/>
          </c:marker>
          <c:xVal>
            <c:numRef>
              <c:f>Sheet1!$A$2:$A$1870</c:f>
              <c:numCache>
                <c:formatCode>General</c:formatCode>
                <c:ptCount val="1869"/>
                <c:pt idx="0">
                  <c:v>399.19260000000003</c:v>
                </c:pt>
                <c:pt idx="1">
                  <c:v>401.12110000000001</c:v>
                </c:pt>
                <c:pt idx="2">
                  <c:v>403.0496</c:v>
                </c:pt>
                <c:pt idx="3">
                  <c:v>404.97800000000001</c:v>
                </c:pt>
                <c:pt idx="4">
                  <c:v>406.90649999999999</c:v>
                </c:pt>
                <c:pt idx="5">
                  <c:v>408.83499999999998</c:v>
                </c:pt>
                <c:pt idx="6">
                  <c:v>410.76339999999999</c:v>
                </c:pt>
                <c:pt idx="7">
                  <c:v>412.69189999999998</c:v>
                </c:pt>
                <c:pt idx="8">
                  <c:v>414.62040000000002</c:v>
                </c:pt>
                <c:pt idx="9">
                  <c:v>416.54880000000003</c:v>
                </c:pt>
                <c:pt idx="10">
                  <c:v>418.47730000000001</c:v>
                </c:pt>
                <c:pt idx="11">
                  <c:v>420.4058</c:v>
                </c:pt>
                <c:pt idx="12">
                  <c:v>422.33420000000001</c:v>
                </c:pt>
                <c:pt idx="13">
                  <c:v>424.2627</c:v>
                </c:pt>
                <c:pt idx="14">
                  <c:v>426.19119999999998</c:v>
                </c:pt>
                <c:pt idx="15">
                  <c:v>428.11959999999999</c:v>
                </c:pt>
                <c:pt idx="16">
                  <c:v>430.04809999999998</c:v>
                </c:pt>
                <c:pt idx="17">
                  <c:v>431.97660000000002</c:v>
                </c:pt>
                <c:pt idx="18">
                  <c:v>433.90499999999997</c:v>
                </c:pt>
                <c:pt idx="19">
                  <c:v>435.83350000000002</c:v>
                </c:pt>
                <c:pt idx="20">
                  <c:v>437.762</c:v>
                </c:pt>
                <c:pt idx="21">
                  <c:v>439.69040000000001</c:v>
                </c:pt>
                <c:pt idx="22">
                  <c:v>441.6189</c:v>
                </c:pt>
                <c:pt idx="23">
                  <c:v>443.54739999999998</c:v>
                </c:pt>
                <c:pt idx="24">
                  <c:v>445.47579999999999</c:v>
                </c:pt>
                <c:pt idx="25">
                  <c:v>447.40429999999998</c:v>
                </c:pt>
                <c:pt idx="26">
                  <c:v>449.33280000000002</c:v>
                </c:pt>
                <c:pt idx="27">
                  <c:v>451.26119999999997</c:v>
                </c:pt>
                <c:pt idx="28">
                  <c:v>453.18970000000002</c:v>
                </c:pt>
                <c:pt idx="29">
                  <c:v>455.1182</c:v>
                </c:pt>
                <c:pt idx="30">
                  <c:v>457.04660000000001</c:v>
                </c:pt>
                <c:pt idx="31">
                  <c:v>458.9751</c:v>
                </c:pt>
                <c:pt idx="32">
                  <c:v>460.90359999999998</c:v>
                </c:pt>
                <c:pt idx="33">
                  <c:v>462.83199999999999</c:v>
                </c:pt>
                <c:pt idx="34">
                  <c:v>464.76049999999998</c:v>
                </c:pt>
                <c:pt idx="35">
                  <c:v>466.68900000000002</c:v>
                </c:pt>
                <c:pt idx="36">
                  <c:v>468.61739999999998</c:v>
                </c:pt>
                <c:pt idx="37">
                  <c:v>470.54590000000002</c:v>
                </c:pt>
                <c:pt idx="38">
                  <c:v>472.4744</c:v>
                </c:pt>
                <c:pt idx="39">
                  <c:v>474.40280000000001</c:v>
                </c:pt>
                <c:pt idx="40">
                  <c:v>476.3313</c:v>
                </c:pt>
                <c:pt idx="41">
                  <c:v>478.25979999999998</c:v>
                </c:pt>
                <c:pt idx="42">
                  <c:v>480.18819999999999</c:v>
                </c:pt>
                <c:pt idx="43">
                  <c:v>482.11669999999998</c:v>
                </c:pt>
                <c:pt idx="44">
                  <c:v>484.04520000000002</c:v>
                </c:pt>
                <c:pt idx="45">
                  <c:v>485.97359999999998</c:v>
                </c:pt>
                <c:pt idx="46">
                  <c:v>487.90210000000002</c:v>
                </c:pt>
                <c:pt idx="47">
                  <c:v>489.8306</c:v>
                </c:pt>
                <c:pt idx="48">
                  <c:v>491.75900000000001</c:v>
                </c:pt>
                <c:pt idx="49">
                  <c:v>493.6875</c:v>
                </c:pt>
                <c:pt idx="50">
                  <c:v>495.61599999999999</c:v>
                </c:pt>
                <c:pt idx="51">
                  <c:v>497.5444</c:v>
                </c:pt>
                <c:pt idx="52">
                  <c:v>499.47289999999998</c:v>
                </c:pt>
                <c:pt idx="53">
                  <c:v>501.40140000000002</c:v>
                </c:pt>
                <c:pt idx="54">
                  <c:v>503.32979999999998</c:v>
                </c:pt>
                <c:pt idx="55">
                  <c:v>505.25830000000002</c:v>
                </c:pt>
                <c:pt idx="56">
                  <c:v>507.18680000000001</c:v>
                </c:pt>
                <c:pt idx="57">
                  <c:v>509.11520000000002</c:v>
                </c:pt>
                <c:pt idx="58">
                  <c:v>511.0437</c:v>
                </c:pt>
                <c:pt idx="59">
                  <c:v>512.97220000000004</c:v>
                </c:pt>
                <c:pt idx="60">
                  <c:v>514.90060000000005</c:v>
                </c:pt>
                <c:pt idx="61">
                  <c:v>516.82910000000004</c:v>
                </c:pt>
                <c:pt idx="62">
                  <c:v>518.75760000000002</c:v>
                </c:pt>
                <c:pt idx="63">
                  <c:v>520.68600000000004</c:v>
                </c:pt>
                <c:pt idx="64">
                  <c:v>522.61450000000002</c:v>
                </c:pt>
                <c:pt idx="65">
                  <c:v>524.54300000000001</c:v>
                </c:pt>
                <c:pt idx="66">
                  <c:v>526.47140000000002</c:v>
                </c:pt>
                <c:pt idx="67">
                  <c:v>528.3999</c:v>
                </c:pt>
                <c:pt idx="68">
                  <c:v>530.32839999999999</c:v>
                </c:pt>
                <c:pt idx="69">
                  <c:v>532.2568</c:v>
                </c:pt>
                <c:pt idx="70">
                  <c:v>534.18529999999998</c:v>
                </c:pt>
                <c:pt idx="71">
                  <c:v>536.11379999999997</c:v>
                </c:pt>
                <c:pt idx="72">
                  <c:v>538.04219999999998</c:v>
                </c:pt>
                <c:pt idx="73">
                  <c:v>539.97069999999997</c:v>
                </c:pt>
                <c:pt idx="74">
                  <c:v>541.89919999999995</c:v>
                </c:pt>
                <c:pt idx="75">
                  <c:v>543.82759999999996</c:v>
                </c:pt>
                <c:pt idx="76">
                  <c:v>545.75609999999995</c:v>
                </c:pt>
                <c:pt idx="77">
                  <c:v>547.68460000000005</c:v>
                </c:pt>
                <c:pt idx="78">
                  <c:v>549.61300000000006</c:v>
                </c:pt>
                <c:pt idx="79">
                  <c:v>551.54150000000004</c:v>
                </c:pt>
                <c:pt idx="80">
                  <c:v>553.47</c:v>
                </c:pt>
                <c:pt idx="81">
                  <c:v>555.39840000000004</c:v>
                </c:pt>
                <c:pt idx="82">
                  <c:v>557.32690000000002</c:v>
                </c:pt>
                <c:pt idx="83">
                  <c:v>559.25540000000001</c:v>
                </c:pt>
                <c:pt idx="84">
                  <c:v>561.18380000000002</c:v>
                </c:pt>
                <c:pt idx="85">
                  <c:v>563.1123</c:v>
                </c:pt>
                <c:pt idx="86">
                  <c:v>565.04079999999999</c:v>
                </c:pt>
                <c:pt idx="87">
                  <c:v>566.9692</c:v>
                </c:pt>
                <c:pt idx="88">
                  <c:v>568.89769999999999</c:v>
                </c:pt>
                <c:pt idx="89">
                  <c:v>570.82619999999997</c:v>
                </c:pt>
                <c:pt idx="90">
                  <c:v>572.75459999999998</c:v>
                </c:pt>
                <c:pt idx="91">
                  <c:v>574.68309999999997</c:v>
                </c:pt>
                <c:pt idx="92">
                  <c:v>576.61159999999995</c:v>
                </c:pt>
                <c:pt idx="93">
                  <c:v>578.54</c:v>
                </c:pt>
                <c:pt idx="94">
                  <c:v>580.46849999999995</c:v>
                </c:pt>
                <c:pt idx="95">
                  <c:v>582.39700000000005</c:v>
                </c:pt>
                <c:pt idx="96">
                  <c:v>584.32539999999995</c:v>
                </c:pt>
                <c:pt idx="97">
                  <c:v>586.25390000000004</c:v>
                </c:pt>
                <c:pt idx="98">
                  <c:v>588.18240000000003</c:v>
                </c:pt>
                <c:pt idx="99">
                  <c:v>590.11080000000004</c:v>
                </c:pt>
                <c:pt idx="100">
                  <c:v>592.03930000000003</c:v>
                </c:pt>
                <c:pt idx="101">
                  <c:v>593.96780000000001</c:v>
                </c:pt>
                <c:pt idx="102">
                  <c:v>595.89620000000002</c:v>
                </c:pt>
                <c:pt idx="103">
                  <c:v>597.82470000000001</c:v>
                </c:pt>
                <c:pt idx="104">
                  <c:v>599.75319999999999</c:v>
                </c:pt>
                <c:pt idx="105">
                  <c:v>601.6816</c:v>
                </c:pt>
                <c:pt idx="106">
                  <c:v>603.61009999999999</c:v>
                </c:pt>
                <c:pt idx="107">
                  <c:v>605.53859999999997</c:v>
                </c:pt>
                <c:pt idx="108">
                  <c:v>607.46699999999998</c:v>
                </c:pt>
                <c:pt idx="109">
                  <c:v>609.39549999999997</c:v>
                </c:pt>
                <c:pt idx="110">
                  <c:v>611.32399999999996</c:v>
                </c:pt>
                <c:pt idx="111">
                  <c:v>613.25239999999997</c:v>
                </c:pt>
                <c:pt idx="112">
                  <c:v>615.18089999999995</c:v>
                </c:pt>
                <c:pt idx="113">
                  <c:v>617.10940000000005</c:v>
                </c:pt>
                <c:pt idx="114">
                  <c:v>619.03779999999995</c:v>
                </c:pt>
                <c:pt idx="115">
                  <c:v>620.96630000000005</c:v>
                </c:pt>
                <c:pt idx="116">
                  <c:v>622.89480000000003</c:v>
                </c:pt>
                <c:pt idx="117">
                  <c:v>624.82320000000004</c:v>
                </c:pt>
                <c:pt idx="118">
                  <c:v>626.75170000000003</c:v>
                </c:pt>
                <c:pt idx="119">
                  <c:v>628.68020000000001</c:v>
                </c:pt>
                <c:pt idx="120">
                  <c:v>630.60860000000002</c:v>
                </c:pt>
                <c:pt idx="121">
                  <c:v>632.53710000000001</c:v>
                </c:pt>
                <c:pt idx="122">
                  <c:v>634.46559999999999</c:v>
                </c:pt>
                <c:pt idx="123">
                  <c:v>636.39400000000001</c:v>
                </c:pt>
                <c:pt idx="124">
                  <c:v>638.32249999999999</c:v>
                </c:pt>
                <c:pt idx="125">
                  <c:v>640.25099999999998</c:v>
                </c:pt>
                <c:pt idx="126">
                  <c:v>642.17939999999999</c:v>
                </c:pt>
                <c:pt idx="127">
                  <c:v>644.10789999999997</c:v>
                </c:pt>
                <c:pt idx="128">
                  <c:v>646.03639999999996</c:v>
                </c:pt>
                <c:pt idx="129">
                  <c:v>647.96479999999997</c:v>
                </c:pt>
                <c:pt idx="130">
                  <c:v>649.89329999999995</c:v>
                </c:pt>
                <c:pt idx="131">
                  <c:v>651.82180000000005</c:v>
                </c:pt>
                <c:pt idx="132">
                  <c:v>653.75019999999995</c:v>
                </c:pt>
                <c:pt idx="133">
                  <c:v>655.67870000000005</c:v>
                </c:pt>
                <c:pt idx="134">
                  <c:v>657.60720000000003</c:v>
                </c:pt>
                <c:pt idx="135">
                  <c:v>659.53560000000004</c:v>
                </c:pt>
                <c:pt idx="136">
                  <c:v>661.46410000000003</c:v>
                </c:pt>
                <c:pt idx="137">
                  <c:v>663.39260000000002</c:v>
                </c:pt>
                <c:pt idx="138">
                  <c:v>665.32100000000003</c:v>
                </c:pt>
                <c:pt idx="139">
                  <c:v>667.24950000000001</c:v>
                </c:pt>
                <c:pt idx="140">
                  <c:v>669.178</c:v>
                </c:pt>
                <c:pt idx="141">
                  <c:v>671.10640000000001</c:v>
                </c:pt>
                <c:pt idx="142">
                  <c:v>673.03489999999999</c:v>
                </c:pt>
                <c:pt idx="143">
                  <c:v>674.96339999999998</c:v>
                </c:pt>
                <c:pt idx="144">
                  <c:v>676.89179999999999</c:v>
                </c:pt>
                <c:pt idx="145">
                  <c:v>678.82029999999997</c:v>
                </c:pt>
                <c:pt idx="146">
                  <c:v>680.74879999999996</c:v>
                </c:pt>
                <c:pt idx="147">
                  <c:v>682.67719999999997</c:v>
                </c:pt>
                <c:pt idx="148">
                  <c:v>684.60569999999996</c:v>
                </c:pt>
                <c:pt idx="149">
                  <c:v>686.53420000000006</c:v>
                </c:pt>
                <c:pt idx="150">
                  <c:v>688.46259999999995</c:v>
                </c:pt>
                <c:pt idx="151">
                  <c:v>690.39110000000005</c:v>
                </c:pt>
                <c:pt idx="152">
                  <c:v>692.31960000000004</c:v>
                </c:pt>
                <c:pt idx="153">
                  <c:v>694.24800000000005</c:v>
                </c:pt>
                <c:pt idx="154">
                  <c:v>696.17650000000003</c:v>
                </c:pt>
                <c:pt idx="155">
                  <c:v>698.10500000000002</c:v>
                </c:pt>
                <c:pt idx="156">
                  <c:v>700.03340000000003</c:v>
                </c:pt>
                <c:pt idx="157">
                  <c:v>701.96190000000001</c:v>
                </c:pt>
                <c:pt idx="158">
                  <c:v>703.8904</c:v>
                </c:pt>
                <c:pt idx="159">
                  <c:v>705.81880000000001</c:v>
                </c:pt>
                <c:pt idx="160">
                  <c:v>707.7473</c:v>
                </c:pt>
                <c:pt idx="161">
                  <c:v>709.67579999999998</c:v>
                </c:pt>
                <c:pt idx="162">
                  <c:v>711.60419999999999</c:v>
                </c:pt>
                <c:pt idx="163">
                  <c:v>713.53269999999998</c:v>
                </c:pt>
                <c:pt idx="164">
                  <c:v>715.46119999999996</c:v>
                </c:pt>
                <c:pt idx="165">
                  <c:v>717.38959999999997</c:v>
                </c:pt>
                <c:pt idx="166">
                  <c:v>719.31809999999996</c:v>
                </c:pt>
                <c:pt idx="167">
                  <c:v>721.24659999999994</c:v>
                </c:pt>
                <c:pt idx="168">
                  <c:v>723.17499999999995</c:v>
                </c:pt>
                <c:pt idx="169">
                  <c:v>725.10350000000005</c:v>
                </c:pt>
                <c:pt idx="170">
                  <c:v>727.03200000000004</c:v>
                </c:pt>
                <c:pt idx="171">
                  <c:v>728.96040000000005</c:v>
                </c:pt>
                <c:pt idx="172">
                  <c:v>730.88890000000004</c:v>
                </c:pt>
                <c:pt idx="173">
                  <c:v>732.81740000000002</c:v>
                </c:pt>
                <c:pt idx="174">
                  <c:v>734.74580000000003</c:v>
                </c:pt>
                <c:pt idx="175">
                  <c:v>736.67430000000002</c:v>
                </c:pt>
                <c:pt idx="176">
                  <c:v>738.6028</c:v>
                </c:pt>
                <c:pt idx="177">
                  <c:v>740.53129999999999</c:v>
                </c:pt>
                <c:pt idx="178">
                  <c:v>742.4597</c:v>
                </c:pt>
                <c:pt idx="179">
                  <c:v>744.38819999999998</c:v>
                </c:pt>
                <c:pt idx="180">
                  <c:v>746.31669999999997</c:v>
                </c:pt>
                <c:pt idx="181">
                  <c:v>748.24509999999998</c:v>
                </c:pt>
                <c:pt idx="182">
                  <c:v>750.17359999999996</c:v>
                </c:pt>
                <c:pt idx="183">
                  <c:v>752.10209999999995</c:v>
                </c:pt>
                <c:pt idx="184">
                  <c:v>754.03049999999996</c:v>
                </c:pt>
                <c:pt idx="185">
                  <c:v>755.95899999999995</c:v>
                </c:pt>
                <c:pt idx="186">
                  <c:v>757.88750000000005</c:v>
                </c:pt>
                <c:pt idx="187">
                  <c:v>759.81590000000006</c:v>
                </c:pt>
                <c:pt idx="188">
                  <c:v>761.74440000000004</c:v>
                </c:pt>
                <c:pt idx="189">
                  <c:v>763.67290000000003</c:v>
                </c:pt>
                <c:pt idx="190">
                  <c:v>765.60130000000004</c:v>
                </c:pt>
                <c:pt idx="191">
                  <c:v>767.52980000000002</c:v>
                </c:pt>
                <c:pt idx="192">
                  <c:v>769.45830000000001</c:v>
                </c:pt>
                <c:pt idx="193">
                  <c:v>771.38670000000002</c:v>
                </c:pt>
                <c:pt idx="194">
                  <c:v>773.3152</c:v>
                </c:pt>
                <c:pt idx="195">
                  <c:v>775.24369999999999</c:v>
                </c:pt>
                <c:pt idx="196">
                  <c:v>777.1721</c:v>
                </c:pt>
                <c:pt idx="197">
                  <c:v>779.10059999999999</c:v>
                </c:pt>
                <c:pt idx="198">
                  <c:v>781.02909999999997</c:v>
                </c:pt>
                <c:pt idx="199">
                  <c:v>782.95749999999998</c:v>
                </c:pt>
                <c:pt idx="200">
                  <c:v>784.88599999999997</c:v>
                </c:pt>
                <c:pt idx="201">
                  <c:v>786.81449999999995</c:v>
                </c:pt>
                <c:pt idx="202">
                  <c:v>788.74289999999996</c:v>
                </c:pt>
                <c:pt idx="203">
                  <c:v>790.67139999999995</c:v>
                </c:pt>
                <c:pt idx="204">
                  <c:v>792.59990000000005</c:v>
                </c:pt>
                <c:pt idx="205">
                  <c:v>794.52829999999994</c:v>
                </c:pt>
                <c:pt idx="206">
                  <c:v>796.45680000000004</c:v>
                </c:pt>
                <c:pt idx="207">
                  <c:v>798.38530000000003</c:v>
                </c:pt>
                <c:pt idx="208">
                  <c:v>800.31370000000004</c:v>
                </c:pt>
                <c:pt idx="209">
                  <c:v>802.24220000000003</c:v>
                </c:pt>
                <c:pt idx="210">
                  <c:v>804.17070000000001</c:v>
                </c:pt>
                <c:pt idx="211">
                  <c:v>806.09910000000002</c:v>
                </c:pt>
                <c:pt idx="212">
                  <c:v>808.02760000000001</c:v>
                </c:pt>
                <c:pt idx="213">
                  <c:v>809.95609999999999</c:v>
                </c:pt>
                <c:pt idx="214">
                  <c:v>811.8845</c:v>
                </c:pt>
                <c:pt idx="215">
                  <c:v>813.81299999999999</c:v>
                </c:pt>
                <c:pt idx="216">
                  <c:v>815.74149999999997</c:v>
                </c:pt>
                <c:pt idx="217">
                  <c:v>817.66989999999998</c:v>
                </c:pt>
                <c:pt idx="218">
                  <c:v>819.59839999999997</c:v>
                </c:pt>
                <c:pt idx="219">
                  <c:v>821.52689999999996</c:v>
                </c:pt>
                <c:pt idx="220">
                  <c:v>823.45529999999997</c:v>
                </c:pt>
                <c:pt idx="221">
                  <c:v>825.38379999999995</c:v>
                </c:pt>
                <c:pt idx="222">
                  <c:v>827.31230000000005</c:v>
                </c:pt>
                <c:pt idx="223">
                  <c:v>829.24069999999995</c:v>
                </c:pt>
                <c:pt idx="224">
                  <c:v>831.16920000000005</c:v>
                </c:pt>
                <c:pt idx="225">
                  <c:v>833.09770000000003</c:v>
                </c:pt>
                <c:pt idx="226">
                  <c:v>835.02610000000004</c:v>
                </c:pt>
                <c:pt idx="227">
                  <c:v>836.95460000000003</c:v>
                </c:pt>
                <c:pt idx="228">
                  <c:v>838.88310000000001</c:v>
                </c:pt>
                <c:pt idx="229">
                  <c:v>840.81150000000002</c:v>
                </c:pt>
                <c:pt idx="230">
                  <c:v>842.74</c:v>
                </c:pt>
                <c:pt idx="231">
                  <c:v>844.66849999999999</c:v>
                </c:pt>
                <c:pt idx="232">
                  <c:v>846.59690000000001</c:v>
                </c:pt>
                <c:pt idx="233">
                  <c:v>848.52539999999999</c:v>
                </c:pt>
                <c:pt idx="234">
                  <c:v>850.45389999999998</c:v>
                </c:pt>
                <c:pt idx="235">
                  <c:v>852.38229999999999</c:v>
                </c:pt>
                <c:pt idx="236">
                  <c:v>854.31079999999997</c:v>
                </c:pt>
                <c:pt idx="237">
                  <c:v>856.23929999999996</c:v>
                </c:pt>
                <c:pt idx="238">
                  <c:v>858.16769999999997</c:v>
                </c:pt>
                <c:pt idx="239">
                  <c:v>860.09619999999995</c:v>
                </c:pt>
                <c:pt idx="240">
                  <c:v>862.02470000000005</c:v>
                </c:pt>
                <c:pt idx="241">
                  <c:v>863.95309999999995</c:v>
                </c:pt>
                <c:pt idx="242">
                  <c:v>865.88160000000005</c:v>
                </c:pt>
                <c:pt idx="243">
                  <c:v>867.81010000000003</c:v>
                </c:pt>
                <c:pt idx="244">
                  <c:v>869.73850000000004</c:v>
                </c:pt>
                <c:pt idx="245">
                  <c:v>871.66700000000003</c:v>
                </c:pt>
                <c:pt idx="246">
                  <c:v>873.59550000000002</c:v>
                </c:pt>
                <c:pt idx="247">
                  <c:v>875.52390000000003</c:v>
                </c:pt>
                <c:pt idx="248">
                  <c:v>877.45240000000001</c:v>
                </c:pt>
                <c:pt idx="249">
                  <c:v>879.3809</c:v>
                </c:pt>
                <c:pt idx="250">
                  <c:v>881.30930000000001</c:v>
                </c:pt>
                <c:pt idx="251">
                  <c:v>883.23779999999999</c:v>
                </c:pt>
                <c:pt idx="252">
                  <c:v>885.16629999999998</c:v>
                </c:pt>
                <c:pt idx="253">
                  <c:v>887.09469999999999</c:v>
                </c:pt>
                <c:pt idx="254">
                  <c:v>889.02319999999997</c:v>
                </c:pt>
                <c:pt idx="255">
                  <c:v>890.95169999999996</c:v>
                </c:pt>
                <c:pt idx="256">
                  <c:v>892.88009999999997</c:v>
                </c:pt>
                <c:pt idx="257">
                  <c:v>894.80849999999998</c:v>
                </c:pt>
                <c:pt idx="258">
                  <c:v>896.73699999999997</c:v>
                </c:pt>
                <c:pt idx="259">
                  <c:v>898.66549999999995</c:v>
                </c:pt>
                <c:pt idx="260">
                  <c:v>900.59389999999996</c:v>
                </c:pt>
                <c:pt idx="261">
                  <c:v>902.52239999999995</c:v>
                </c:pt>
                <c:pt idx="262">
                  <c:v>904.45090000000005</c:v>
                </c:pt>
                <c:pt idx="263">
                  <c:v>906.37929999999994</c:v>
                </c:pt>
                <c:pt idx="264">
                  <c:v>908.30780000000004</c:v>
                </c:pt>
                <c:pt idx="265">
                  <c:v>910.23630000000003</c:v>
                </c:pt>
                <c:pt idx="266">
                  <c:v>912.16470000000004</c:v>
                </c:pt>
                <c:pt idx="267">
                  <c:v>914.09320000000002</c:v>
                </c:pt>
                <c:pt idx="268">
                  <c:v>916.02170000000001</c:v>
                </c:pt>
                <c:pt idx="269">
                  <c:v>917.95010000000002</c:v>
                </c:pt>
                <c:pt idx="270">
                  <c:v>919.87860000000001</c:v>
                </c:pt>
                <c:pt idx="271">
                  <c:v>921.80709999999999</c:v>
                </c:pt>
                <c:pt idx="272">
                  <c:v>923.7355</c:v>
                </c:pt>
                <c:pt idx="273">
                  <c:v>925.66399999999999</c:v>
                </c:pt>
                <c:pt idx="274">
                  <c:v>927.59249999999997</c:v>
                </c:pt>
                <c:pt idx="275">
                  <c:v>929.52089999999998</c:v>
                </c:pt>
                <c:pt idx="276">
                  <c:v>931.44939999999997</c:v>
                </c:pt>
                <c:pt idx="277">
                  <c:v>933.37789999999995</c:v>
                </c:pt>
                <c:pt idx="278">
                  <c:v>935.30629999999996</c:v>
                </c:pt>
                <c:pt idx="279">
                  <c:v>937.23479999999995</c:v>
                </c:pt>
                <c:pt idx="280">
                  <c:v>939.16330000000005</c:v>
                </c:pt>
                <c:pt idx="281">
                  <c:v>941.09169999999995</c:v>
                </c:pt>
                <c:pt idx="282">
                  <c:v>943.02020000000005</c:v>
                </c:pt>
                <c:pt idx="283">
                  <c:v>944.94870000000003</c:v>
                </c:pt>
                <c:pt idx="284">
                  <c:v>946.87710000000004</c:v>
                </c:pt>
                <c:pt idx="285">
                  <c:v>948.80560000000003</c:v>
                </c:pt>
                <c:pt idx="286">
                  <c:v>950.73410000000001</c:v>
                </c:pt>
                <c:pt idx="287">
                  <c:v>952.66250000000002</c:v>
                </c:pt>
                <c:pt idx="288">
                  <c:v>954.59100000000001</c:v>
                </c:pt>
                <c:pt idx="289">
                  <c:v>956.51949999999999</c:v>
                </c:pt>
                <c:pt idx="290">
                  <c:v>958.4479</c:v>
                </c:pt>
                <c:pt idx="291">
                  <c:v>960.37639999999999</c:v>
                </c:pt>
                <c:pt idx="292">
                  <c:v>962.30489999999998</c:v>
                </c:pt>
                <c:pt idx="293">
                  <c:v>964.23329999999999</c:v>
                </c:pt>
                <c:pt idx="294">
                  <c:v>966.16179999999997</c:v>
                </c:pt>
                <c:pt idx="295">
                  <c:v>968.09029999999996</c:v>
                </c:pt>
                <c:pt idx="296">
                  <c:v>970.01869999999997</c:v>
                </c:pt>
                <c:pt idx="297">
                  <c:v>971.94719999999995</c:v>
                </c:pt>
                <c:pt idx="298">
                  <c:v>973.87570000000005</c:v>
                </c:pt>
                <c:pt idx="299">
                  <c:v>975.80409999999995</c:v>
                </c:pt>
                <c:pt idx="300">
                  <c:v>977.73260000000005</c:v>
                </c:pt>
                <c:pt idx="301">
                  <c:v>979.66110000000003</c:v>
                </c:pt>
                <c:pt idx="302">
                  <c:v>981.58950000000004</c:v>
                </c:pt>
                <c:pt idx="303">
                  <c:v>983.51800000000003</c:v>
                </c:pt>
                <c:pt idx="304">
                  <c:v>985.44650000000001</c:v>
                </c:pt>
                <c:pt idx="305">
                  <c:v>987.37490000000003</c:v>
                </c:pt>
                <c:pt idx="306">
                  <c:v>989.30340000000001</c:v>
                </c:pt>
                <c:pt idx="307">
                  <c:v>991.2319</c:v>
                </c:pt>
                <c:pt idx="308">
                  <c:v>993.16030000000001</c:v>
                </c:pt>
                <c:pt idx="309">
                  <c:v>995.08879999999999</c:v>
                </c:pt>
                <c:pt idx="310">
                  <c:v>997.01729999999998</c:v>
                </c:pt>
                <c:pt idx="311">
                  <c:v>998.94569999999999</c:v>
                </c:pt>
                <c:pt idx="312">
                  <c:v>1000.874</c:v>
                </c:pt>
                <c:pt idx="313">
                  <c:v>1002.803</c:v>
                </c:pt>
                <c:pt idx="314">
                  <c:v>1004.731</c:v>
                </c:pt>
                <c:pt idx="315">
                  <c:v>1006.66</c:v>
                </c:pt>
                <c:pt idx="316">
                  <c:v>1008.588</c:v>
                </c:pt>
                <c:pt idx="317">
                  <c:v>1010.5170000000001</c:v>
                </c:pt>
                <c:pt idx="318">
                  <c:v>1012.4450000000001</c:v>
                </c:pt>
                <c:pt idx="319">
                  <c:v>1014.373</c:v>
                </c:pt>
                <c:pt idx="320">
                  <c:v>1016.302</c:v>
                </c:pt>
                <c:pt idx="321">
                  <c:v>1018.23</c:v>
                </c:pt>
                <c:pt idx="322">
                  <c:v>1020.159</c:v>
                </c:pt>
                <c:pt idx="323">
                  <c:v>1022.087</c:v>
                </c:pt>
                <c:pt idx="324">
                  <c:v>1024.0160000000001</c:v>
                </c:pt>
                <c:pt idx="325">
                  <c:v>1025.944</c:v>
                </c:pt>
                <c:pt idx="326">
                  <c:v>1027.873</c:v>
                </c:pt>
                <c:pt idx="327">
                  <c:v>1029.8009999999999</c:v>
                </c:pt>
                <c:pt idx="328">
                  <c:v>1031.73</c:v>
                </c:pt>
                <c:pt idx="329">
                  <c:v>1033.6579999999999</c:v>
                </c:pt>
                <c:pt idx="330">
                  <c:v>1035.587</c:v>
                </c:pt>
                <c:pt idx="331">
                  <c:v>1037.5150000000001</c:v>
                </c:pt>
                <c:pt idx="332">
                  <c:v>1039.444</c:v>
                </c:pt>
                <c:pt idx="333">
                  <c:v>1041.3720000000001</c:v>
                </c:pt>
                <c:pt idx="334">
                  <c:v>1043.3009999999999</c:v>
                </c:pt>
                <c:pt idx="335">
                  <c:v>1045.229</c:v>
                </c:pt>
                <c:pt idx="336">
                  <c:v>1047.1569999999999</c:v>
                </c:pt>
                <c:pt idx="337">
                  <c:v>1049.086</c:v>
                </c:pt>
                <c:pt idx="338">
                  <c:v>1051.0139999999999</c:v>
                </c:pt>
                <c:pt idx="339">
                  <c:v>1052.943</c:v>
                </c:pt>
                <c:pt idx="340">
                  <c:v>1054.8710000000001</c:v>
                </c:pt>
                <c:pt idx="341">
                  <c:v>1056.8</c:v>
                </c:pt>
                <c:pt idx="342">
                  <c:v>1058.7280000000001</c:v>
                </c:pt>
                <c:pt idx="343">
                  <c:v>1060.6569999999999</c:v>
                </c:pt>
                <c:pt idx="344">
                  <c:v>1062.585</c:v>
                </c:pt>
                <c:pt idx="345">
                  <c:v>1064.5139999999999</c:v>
                </c:pt>
                <c:pt idx="346">
                  <c:v>1066.442</c:v>
                </c:pt>
                <c:pt idx="347">
                  <c:v>1068.3710000000001</c:v>
                </c:pt>
                <c:pt idx="348">
                  <c:v>1070.299</c:v>
                </c:pt>
                <c:pt idx="349">
                  <c:v>1072.2280000000001</c:v>
                </c:pt>
                <c:pt idx="350">
                  <c:v>1074.1559999999999</c:v>
                </c:pt>
                <c:pt idx="351">
                  <c:v>1076.0840000000001</c:v>
                </c:pt>
                <c:pt idx="352">
                  <c:v>1078.0129999999999</c:v>
                </c:pt>
                <c:pt idx="353">
                  <c:v>1079.941</c:v>
                </c:pt>
                <c:pt idx="354">
                  <c:v>1081.8699999999999</c:v>
                </c:pt>
                <c:pt idx="355">
                  <c:v>1083.798</c:v>
                </c:pt>
                <c:pt idx="356">
                  <c:v>1085.7270000000001</c:v>
                </c:pt>
                <c:pt idx="357">
                  <c:v>1087.655</c:v>
                </c:pt>
                <c:pt idx="358">
                  <c:v>1089.5840000000001</c:v>
                </c:pt>
                <c:pt idx="359">
                  <c:v>1091.5119999999999</c:v>
                </c:pt>
                <c:pt idx="360">
                  <c:v>1093.441</c:v>
                </c:pt>
                <c:pt idx="361">
                  <c:v>1095.3689999999999</c:v>
                </c:pt>
                <c:pt idx="362">
                  <c:v>1097.298</c:v>
                </c:pt>
                <c:pt idx="363">
                  <c:v>1099.2260000000001</c:v>
                </c:pt>
                <c:pt idx="364">
                  <c:v>1101.155</c:v>
                </c:pt>
                <c:pt idx="365">
                  <c:v>1103.0830000000001</c:v>
                </c:pt>
                <c:pt idx="366">
                  <c:v>1105.011</c:v>
                </c:pt>
                <c:pt idx="367">
                  <c:v>1106.94</c:v>
                </c:pt>
                <c:pt idx="368">
                  <c:v>1108.8679999999999</c:v>
                </c:pt>
                <c:pt idx="369">
                  <c:v>1110.797</c:v>
                </c:pt>
                <c:pt idx="370">
                  <c:v>1112.7249999999999</c:v>
                </c:pt>
                <c:pt idx="371">
                  <c:v>1114.654</c:v>
                </c:pt>
                <c:pt idx="372">
                  <c:v>1116.5820000000001</c:v>
                </c:pt>
                <c:pt idx="373">
                  <c:v>1118.511</c:v>
                </c:pt>
                <c:pt idx="374">
                  <c:v>1120.4390000000001</c:v>
                </c:pt>
                <c:pt idx="375">
                  <c:v>1122.3679999999999</c:v>
                </c:pt>
                <c:pt idx="376">
                  <c:v>1124.296</c:v>
                </c:pt>
                <c:pt idx="377">
                  <c:v>1126.2249999999999</c:v>
                </c:pt>
                <c:pt idx="378">
                  <c:v>1128.153</c:v>
                </c:pt>
                <c:pt idx="379">
                  <c:v>1130.0820000000001</c:v>
                </c:pt>
                <c:pt idx="380">
                  <c:v>1132.01</c:v>
                </c:pt>
                <c:pt idx="381">
                  <c:v>1133.9380000000001</c:v>
                </c:pt>
                <c:pt idx="382">
                  <c:v>1135.867</c:v>
                </c:pt>
                <c:pt idx="383">
                  <c:v>1137.7950000000001</c:v>
                </c:pt>
                <c:pt idx="384">
                  <c:v>1139.7239999999999</c:v>
                </c:pt>
                <c:pt idx="385">
                  <c:v>1141.652</c:v>
                </c:pt>
                <c:pt idx="386">
                  <c:v>1143.5809999999999</c:v>
                </c:pt>
                <c:pt idx="387">
                  <c:v>1145.509</c:v>
                </c:pt>
                <c:pt idx="388">
                  <c:v>1147.4380000000001</c:v>
                </c:pt>
                <c:pt idx="389">
                  <c:v>1149.366</c:v>
                </c:pt>
                <c:pt idx="390">
                  <c:v>1151.2950000000001</c:v>
                </c:pt>
                <c:pt idx="391">
                  <c:v>1153.223</c:v>
                </c:pt>
                <c:pt idx="392">
                  <c:v>1155.152</c:v>
                </c:pt>
                <c:pt idx="393">
                  <c:v>1157.08</c:v>
                </c:pt>
                <c:pt idx="394">
                  <c:v>1159.009</c:v>
                </c:pt>
                <c:pt idx="395">
                  <c:v>1160.9369999999999</c:v>
                </c:pt>
                <c:pt idx="396">
                  <c:v>1162.865</c:v>
                </c:pt>
                <c:pt idx="397">
                  <c:v>1164.7940000000001</c:v>
                </c:pt>
                <c:pt idx="398">
                  <c:v>1166.722</c:v>
                </c:pt>
                <c:pt idx="399">
                  <c:v>1168.6510000000001</c:v>
                </c:pt>
                <c:pt idx="400">
                  <c:v>1170.579</c:v>
                </c:pt>
                <c:pt idx="401">
                  <c:v>1172.508</c:v>
                </c:pt>
                <c:pt idx="402">
                  <c:v>1174.4359999999999</c:v>
                </c:pt>
                <c:pt idx="403">
                  <c:v>1176.365</c:v>
                </c:pt>
                <c:pt idx="404">
                  <c:v>1178.2929999999999</c:v>
                </c:pt>
                <c:pt idx="405">
                  <c:v>1180.222</c:v>
                </c:pt>
                <c:pt idx="406">
                  <c:v>1182.1500000000001</c:v>
                </c:pt>
                <c:pt idx="407">
                  <c:v>1184.079</c:v>
                </c:pt>
                <c:pt idx="408">
                  <c:v>1186.0070000000001</c:v>
                </c:pt>
                <c:pt idx="409">
                  <c:v>1187.9359999999999</c:v>
                </c:pt>
                <c:pt idx="410">
                  <c:v>1189.864</c:v>
                </c:pt>
                <c:pt idx="411">
                  <c:v>1191.7919999999999</c:v>
                </c:pt>
                <c:pt idx="412">
                  <c:v>1193.721</c:v>
                </c:pt>
                <c:pt idx="413">
                  <c:v>1195.6489999999999</c:v>
                </c:pt>
                <c:pt idx="414">
                  <c:v>1197.578</c:v>
                </c:pt>
                <c:pt idx="415">
                  <c:v>1199.5060000000001</c:v>
                </c:pt>
                <c:pt idx="416">
                  <c:v>1201.4349999999999</c:v>
                </c:pt>
                <c:pt idx="417">
                  <c:v>1203.3630000000001</c:v>
                </c:pt>
                <c:pt idx="418">
                  <c:v>1205.2919999999999</c:v>
                </c:pt>
                <c:pt idx="419">
                  <c:v>1207.22</c:v>
                </c:pt>
                <c:pt idx="420">
                  <c:v>1209.1489999999999</c:v>
                </c:pt>
                <c:pt idx="421">
                  <c:v>1211.077</c:v>
                </c:pt>
                <c:pt idx="422">
                  <c:v>1213.0060000000001</c:v>
                </c:pt>
                <c:pt idx="423">
                  <c:v>1214.934</c:v>
                </c:pt>
                <c:pt idx="424">
                  <c:v>1216.8630000000001</c:v>
                </c:pt>
                <c:pt idx="425">
                  <c:v>1218.7909999999999</c:v>
                </c:pt>
                <c:pt idx="426">
                  <c:v>1220.7190000000001</c:v>
                </c:pt>
                <c:pt idx="427">
                  <c:v>1222.6479999999999</c:v>
                </c:pt>
                <c:pt idx="428">
                  <c:v>1224.576</c:v>
                </c:pt>
                <c:pt idx="429">
                  <c:v>1226.5050000000001</c:v>
                </c:pt>
                <c:pt idx="430">
                  <c:v>1228.433</c:v>
                </c:pt>
                <c:pt idx="431">
                  <c:v>1230.3620000000001</c:v>
                </c:pt>
                <c:pt idx="432">
                  <c:v>1232.29</c:v>
                </c:pt>
                <c:pt idx="433">
                  <c:v>1234.2190000000001</c:v>
                </c:pt>
                <c:pt idx="434">
                  <c:v>1236.1469999999999</c:v>
                </c:pt>
                <c:pt idx="435">
                  <c:v>1238.076</c:v>
                </c:pt>
                <c:pt idx="436">
                  <c:v>1240.0039999999999</c:v>
                </c:pt>
                <c:pt idx="437">
                  <c:v>1241.933</c:v>
                </c:pt>
                <c:pt idx="438">
                  <c:v>1243.8610000000001</c:v>
                </c:pt>
                <c:pt idx="439">
                  <c:v>1245.79</c:v>
                </c:pt>
                <c:pt idx="440">
                  <c:v>1247.7180000000001</c:v>
                </c:pt>
                <c:pt idx="441">
                  <c:v>1249.646</c:v>
                </c:pt>
                <c:pt idx="442">
                  <c:v>1251.575</c:v>
                </c:pt>
                <c:pt idx="443">
                  <c:v>1253.5029999999999</c:v>
                </c:pt>
                <c:pt idx="444">
                  <c:v>1255.432</c:v>
                </c:pt>
                <c:pt idx="445">
                  <c:v>1257.3599999999999</c:v>
                </c:pt>
                <c:pt idx="446">
                  <c:v>1259.289</c:v>
                </c:pt>
                <c:pt idx="447">
                  <c:v>1261.2170000000001</c:v>
                </c:pt>
                <c:pt idx="448">
                  <c:v>1263.146</c:v>
                </c:pt>
                <c:pt idx="449">
                  <c:v>1265.0740000000001</c:v>
                </c:pt>
                <c:pt idx="450">
                  <c:v>1267.0029999999999</c:v>
                </c:pt>
                <c:pt idx="451">
                  <c:v>1268.931</c:v>
                </c:pt>
                <c:pt idx="452">
                  <c:v>1270.8599999999999</c:v>
                </c:pt>
                <c:pt idx="453">
                  <c:v>1272.788</c:v>
                </c:pt>
                <c:pt idx="454">
                  <c:v>1274.7170000000001</c:v>
                </c:pt>
                <c:pt idx="455">
                  <c:v>1276.645</c:v>
                </c:pt>
                <c:pt idx="456">
                  <c:v>1278.5730000000001</c:v>
                </c:pt>
                <c:pt idx="457">
                  <c:v>1280.502</c:v>
                </c:pt>
                <c:pt idx="458">
                  <c:v>1282.43</c:v>
                </c:pt>
                <c:pt idx="459">
                  <c:v>1284.3589999999999</c:v>
                </c:pt>
                <c:pt idx="460">
                  <c:v>1286.287</c:v>
                </c:pt>
                <c:pt idx="461">
                  <c:v>1288.2159999999999</c:v>
                </c:pt>
                <c:pt idx="462">
                  <c:v>1290.144</c:v>
                </c:pt>
                <c:pt idx="463">
                  <c:v>1292.0730000000001</c:v>
                </c:pt>
                <c:pt idx="464">
                  <c:v>1294.001</c:v>
                </c:pt>
                <c:pt idx="465">
                  <c:v>1295.93</c:v>
                </c:pt>
                <c:pt idx="466">
                  <c:v>1297.8579999999999</c:v>
                </c:pt>
                <c:pt idx="467">
                  <c:v>1299.787</c:v>
                </c:pt>
                <c:pt idx="468">
                  <c:v>1301.7149999999999</c:v>
                </c:pt>
                <c:pt idx="469">
                  <c:v>1303.644</c:v>
                </c:pt>
                <c:pt idx="470">
                  <c:v>1305.5719999999999</c:v>
                </c:pt>
                <c:pt idx="471">
                  <c:v>1307.5</c:v>
                </c:pt>
                <c:pt idx="472">
                  <c:v>1309.4290000000001</c:v>
                </c:pt>
                <c:pt idx="473">
                  <c:v>1311.357</c:v>
                </c:pt>
                <c:pt idx="474">
                  <c:v>1313.2860000000001</c:v>
                </c:pt>
                <c:pt idx="475">
                  <c:v>1315.2139999999999</c:v>
                </c:pt>
                <c:pt idx="476">
                  <c:v>1317.143</c:v>
                </c:pt>
                <c:pt idx="477">
                  <c:v>1319.0709999999999</c:v>
                </c:pt>
                <c:pt idx="478">
                  <c:v>1321</c:v>
                </c:pt>
                <c:pt idx="479">
                  <c:v>1322.9280000000001</c:v>
                </c:pt>
                <c:pt idx="480">
                  <c:v>1324.857</c:v>
                </c:pt>
                <c:pt idx="481">
                  <c:v>1326.7850000000001</c:v>
                </c:pt>
                <c:pt idx="482">
                  <c:v>1328.7139999999999</c:v>
                </c:pt>
                <c:pt idx="483">
                  <c:v>1330.6420000000001</c:v>
                </c:pt>
                <c:pt idx="484">
                  <c:v>1332.5709999999999</c:v>
                </c:pt>
                <c:pt idx="485">
                  <c:v>1334.499</c:v>
                </c:pt>
                <c:pt idx="486">
                  <c:v>1336.4269999999999</c:v>
                </c:pt>
                <c:pt idx="487">
                  <c:v>1338.356</c:v>
                </c:pt>
                <c:pt idx="488">
                  <c:v>1340.2840000000001</c:v>
                </c:pt>
                <c:pt idx="489">
                  <c:v>1342.213</c:v>
                </c:pt>
                <c:pt idx="490">
                  <c:v>1344.1410000000001</c:v>
                </c:pt>
                <c:pt idx="491">
                  <c:v>1346.07</c:v>
                </c:pt>
                <c:pt idx="492">
                  <c:v>1347.998</c:v>
                </c:pt>
                <c:pt idx="493">
                  <c:v>1349.9269999999999</c:v>
                </c:pt>
                <c:pt idx="494">
                  <c:v>1351.855</c:v>
                </c:pt>
                <c:pt idx="495">
                  <c:v>1353.7840000000001</c:v>
                </c:pt>
                <c:pt idx="496">
                  <c:v>1355.712</c:v>
                </c:pt>
                <c:pt idx="497">
                  <c:v>1357.6410000000001</c:v>
                </c:pt>
                <c:pt idx="498">
                  <c:v>1359.569</c:v>
                </c:pt>
                <c:pt idx="499">
                  <c:v>1361.498</c:v>
                </c:pt>
                <c:pt idx="500">
                  <c:v>1363.4259999999999</c:v>
                </c:pt>
                <c:pt idx="501">
                  <c:v>1365.354</c:v>
                </c:pt>
                <c:pt idx="502">
                  <c:v>1367.2829999999999</c:v>
                </c:pt>
                <c:pt idx="503">
                  <c:v>1369.211</c:v>
                </c:pt>
                <c:pt idx="504">
                  <c:v>1371.14</c:v>
                </c:pt>
                <c:pt idx="505">
                  <c:v>1373.068</c:v>
                </c:pt>
                <c:pt idx="506">
                  <c:v>1374.9970000000001</c:v>
                </c:pt>
                <c:pt idx="507">
                  <c:v>1376.925</c:v>
                </c:pt>
                <c:pt idx="508">
                  <c:v>1378.854</c:v>
                </c:pt>
                <c:pt idx="509">
                  <c:v>1380.7819999999999</c:v>
                </c:pt>
                <c:pt idx="510">
                  <c:v>1382.711</c:v>
                </c:pt>
                <c:pt idx="511">
                  <c:v>1384.6389999999999</c:v>
                </c:pt>
                <c:pt idx="512">
                  <c:v>1386.568</c:v>
                </c:pt>
                <c:pt idx="513">
                  <c:v>1388.4960000000001</c:v>
                </c:pt>
                <c:pt idx="514">
                  <c:v>1390.424</c:v>
                </c:pt>
                <c:pt idx="515">
                  <c:v>1392.3530000000001</c:v>
                </c:pt>
                <c:pt idx="516">
                  <c:v>1394.2809999999999</c:v>
                </c:pt>
                <c:pt idx="517">
                  <c:v>1396.21</c:v>
                </c:pt>
                <c:pt idx="518">
                  <c:v>1398.1379999999999</c:v>
                </c:pt>
                <c:pt idx="519">
                  <c:v>1400.067</c:v>
                </c:pt>
                <c:pt idx="520">
                  <c:v>1401.9949999999999</c:v>
                </c:pt>
                <c:pt idx="521">
                  <c:v>1403.924</c:v>
                </c:pt>
                <c:pt idx="522">
                  <c:v>1405.8520000000001</c:v>
                </c:pt>
                <c:pt idx="523">
                  <c:v>1407.7809999999999</c:v>
                </c:pt>
                <c:pt idx="524">
                  <c:v>1409.7090000000001</c:v>
                </c:pt>
                <c:pt idx="525">
                  <c:v>1411.6379999999999</c:v>
                </c:pt>
                <c:pt idx="526">
                  <c:v>1413.566</c:v>
                </c:pt>
                <c:pt idx="527">
                  <c:v>1415.4949999999999</c:v>
                </c:pt>
                <c:pt idx="528">
                  <c:v>1417.423</c:v>
                </c:pt>
                <c:pt idx="529">
                  <c:v>1419.3510000000001</c:v>
                </c:pt>
                <c:pt idx="530">
                  <c:v>1421.28</c:v>
                </c:pt>
                <c:pt idx="531">
                  <c:v>1423.2080000000001</c:v>
                </c:pt>
                <c:pt idx="532">
                  <c:v>1425.1369999999999</c:v>
                </c:pt>
                <c:pt idx="533">
                  <c:v>1427.0650000000001</c:v>
                </c:pt>
                <c:pt idx="534">
                  <c:v>1428.9939999999999</c:v>
                </c:pt>
                <c:pt idx="535">
                  <c:v>1430.922</c:v>
                </c:pt>
                <c:pt idx="536">
                  <c:v>1432.8510000000001</c:v>
                </c:pt>
                <c:pt idx="537">
                  <c:v>1434.779</c:v>
                </c:pt>
                <c:pt idx="538">
                  <c:v>1436.7080000000001</c:v>
                </c:pt>
                <c:pt idx="539">
                  <c:v>1438.636</c:v>
                </c:pt>
                <c:pt idx="540">
                  <c:v>1440.5650000000001</c:v>
                </c:pt>
                <c:pt idx="541">
                  <c:v>1442.4929999999999</c:v>
                </c:pt>
                <c:pt idx="542">
                  <c:v>1444.422</c:v>
                </c:pt>
                <c:pt idx="543">
                  <c:v>1446.35</c:v>
                </c:pt>
                <c:pt idx="544">
                  <c:v>1448.278</c:v>
                </c:pt>
                <c:pt idx="545">
                  <c:v>1450.2070000000001</c:v>
                </c:pt>
                <c:pt idx="546">
                  <c:v>1452.135</c:v>
                </c:pt>
                <c:pt idx="547">
                  <c:v>1454.0640000000001</c:v>
                </c:pt>
                <c:pt idx="548">
                  <c:v>1455.992</c:v>
                </c:pt>
                <c:pt idx="549">
                  <c:v>1457.921</c:v>
                </c:pt>
                <c:pt idx="550">
                  <c:v>1459.8489999999999</c:v>
                </c:pt>
                <c:pt idx="551">
                  <c:v>1461.778</c:v>
                </c:pt>
                <c:pt idx="552">
                  <c:v>1463.7059999999999</c:v>
                </c:pt>
                <c:pt idx="553">
                  <c:v>1465.635</c:v>
                </c:pt>
                <c:pt idx="554">
                  <c:v>1467.5630000000001</c:v>
                </c:pt>
                <c:pt idx="555">
                  <c:v>1469.492</c:v>
                </c:pt>
                <c:pt idx="556">
                  <c:v>1471.42</c:v>
                </c:pt>
                <c:pt idx="557">
                  <c:v>1473.3489999999999</c:v>
                </c:pt>
                <c:pt idx="558">
                  <c:v>1475.277</c:v>
                </c:pt>
                <c:pt idx="559">
                  <c:v>1477.2049999999999</c:v>
                </c:pt>
                <c:pt idx="560">
                  <c:v>1479.134</c:v>
                </c:pt>
                <c:pt idx="561">
                  <c:v>1481.0619999999999</c:v>
                </c:pt>
                <c:pt idx="562">
                  <c:v>1482.991</c:v>
                </c:pt>
                <c:pt idx="563">
                  <c:v>1484.9190000000001</c:v>
                </c:pt>
                <c:pt idx="564">
                  <c:v>1486.848</c:v>
                </c:pt>
                <c:pt idx="565">
                  <c:v>1488.7760000000001</c:v>
                </c:pt>
                <c:pt idx="566">
                  <c:v>1490.7049999999999</c:v>
                </c:pt>
                <c:pt idx="567">
                  <c:v>1492.633</c:v>
                </c:pt>
                <c:pt idx="568">
                  <c:v>1494.5619999999999</c:v>
                </c:pt>
                <c:pt idx="569">
                  <c:v>1496.49</c:v>
                </c:pt>
                <c:pt idx="570">
                  <c:v>1498.4190000000001</c:v>
                </c:pt>
                <c:pt idx="571">
                  <c:v>1500.347</c:v>
                </c:pt>
                <c:pt idx="572">
                  <c:v>1502.2760000000001</c:v>
                </c:pt>
                <c:pt idx="573">
                  <c:v>1504.204</c:v>
                </c:pt>
                <c:pt idx="574">
                  <c:v>1506.1320000000001</c:v>
                </c:pt>
                <c:pt idx="575">
                  <c:v>1508.0609999999999</c:v>
                </c:pt>
                <c:pt idx="576">
                  <c:v>1509.989</c:v>
                </c:pt>
                <c:pt idx="577">
                  <c:v>1511.9179999999999</c:v>
                </c:pt>
                <c:pt idx="578">
                  <c:v>1513.846</c:v>
                </c:pt>
                <c:pt idx="579">
                  <c:v>1515.7750000000001</c:v>
                </c:pt>
                <c:pt idx="580">
                  <c:v>1517.703</c:v>
                </c:pt>
                <c:pt idx="581">
                  <c:v>1519.6320000000001</c:v>
                </c:pt>
                <c:pt idx="582">
                  <c:v>1521.56</c:v>
                </c:pt>
                <c:pt idx="583">
                  <c:v>1523.489</c:v>
                </c:pt>
                <c:pt idx="584">
                  <c:v>1525.4169999999999</c:v>
                </c:pt>
                <c:pt idx="585">
                  <c:v>1527.346</c:v>
                </c:pt>
                <c:pt idx="586">
                  <c:v>1529.2739999999999</c:v>
                </c:pt>
                <c:pt idx="587">
                  <c:v>1531.203</c:v>
                </c:pt>
                <c:pt idx="588">
                  <c:v>1533.1310000000001</c:v>
                </c:pt>
                <c:pt idx="589">
                  <c:v>1535.059</c:v>
                </c:pt>
                <c:pt idx="590">
                  <c:v>1536.9880000000001</c:v>
                </c:pt>
                <c:pt idx="591">
                  <c:v>1538.9159999999999</c:v>
                </c:pt>
                <c:pt idx="592">
                  <c:v>1540.845</c:v>
                </c:pt>
                <c:pt idx="593">
                  <c:v>1542.7729999999999</c:v>
                </c:pt>
                <c:pt idx="594">
                  <c:v>1544.702</c:v>
                </c:pt>
                <c:pt idx="595">
                  <c:v>1546.63</c:v>
                </c:pt>
                <c:pt idx="596">
                  <c:v>1548.559</c:v>
                </c:pt>
                <c:pt idx="597">
                  <c:v>1550.4870000000001</c:v>
                </c:pt>
                <c:pt idx="598">
                  <c:v>1552.4159999999999</c:v>
                </c:pt>
                <c:pt idx="599">
                  <c:v>1554.3440000000001</c:v>
                </c:pt>
                <c:pt idx="600">
                  <c:v>1556.2729999999999</c:v>
                </c:pt>
                <c:pt idx="601">
                  <c:v>1558.201</c:v>
                </c:pt>
                <c:pt idx="602">
                  <c:v>1560.13</c:v>
                </c:pt>
                <c:pt idx="603">
                  <c:v>1562.058</c:v>
                </c:pt>
                <c:pt idx="604">
                  <c:v>1563.9860000000001</c:v>
                </c:pt>
                <c:pt idx="605">
                  <c:v>1565.915</c:v>
                </c:pt>
                <c:pt idx="606">
                  <c:v>1567.8430000000001</c:v>
                </c:pt>
                <c:pt idx="607">
                  <c:v>1569.7719999999999</c:v>
                </c:pt>
                <c:pt idx="608">
                  <c:v>1571.7</c:v>
                </c:pt>
                <c:pt idx="609">
                  <c:v>1573.6289999999999</c:v>
                </c:pt>
                <c:pt idx="610">
                  <c:v>1575.557</c:v>
                </c:pt>
                <c:pt idx="611">
                  <c:v>1577.4860000000001</c:v>
                </c:pt>
                <c:pt idx="612">
                  <c:v>1579.414</c:v>
                </c:pt>
                <c:pt idx="613">
                  <c:v>1581.3430000000001</c:v>
                </c:pt>
                <c:pt idx="614">
                  <c:v>1583.271</c:v>
                </c:pt>
                <c:pt idx="615">
                  <c:v>1585.2</c:v>
                </c:pt>
                <c:pt idx="616">
                  <c:v>1587.1279999999999</c:v>
                </c:pt>
                <c:pt idx="617">
                  <c:v>1589.057</c:v>
                </c:pt>
                <c:pt idx="618">
                  <c:v>1590.9849999999999</c:v>
                </c:pt>
                <c:pt idx="619">
                  <c:v>1592.913</c:v>
                </c:pt>
                <c:pt idx="620">
                  <c:v>1594.8420000000001</c:v>
                </c:pt>
                <c:pt idx="621">
                  <c:v>1596.77</c:v>
                </c:pt>
                <c:pt idx="622">
                  <c:v>1598.6990000000001</c:v>
                </c:pt>
                <c:pt idx="623">
                  <c:v>1600.627</c:v>
                </c:pt>
                <c:pt idx="624">
                  <c:v>1602.556</c:v>
                </c:pt>
                <c:pt idx="625">
                  <c:v>1604.4839999999999</c:v>
                </c:pt>
                <c:pt idx="626">
                  <c:v>1606.413</c:v>
                </c:pt>
                <c:pt idx="627">
                  <c:v>1608.3409999999999</c:v>
                </c:pt>
                <c:pt idx="628">
                  <c:v>1610.27</c:v>
                </c:pt>
                <c:pt idx="629">
                  <c:v>1612.1980000000001</c:v>
                </c:pt>
                <c:pt idx="630">
                  <c:v>1614.127</c:v>
                </c:pt>
                <c:pt idx="631">
                  <c:v>1616.0550000000001</c:v>
                </c:pt>
                <c:pt idx="632">
                  <c:v>1617.9839999999999</c:v>
                </c:pt>
                <c:pt idx="633">
                  <c:v>1619.912</c:v>
                </c:pt>
                <c:pt idx="634">
                  <c:v>1621.84</c:v>
                </c:pt>
                <c:pt idx="635">
                  <c:v>1623.769</c:v>
                </c:pt>
                <c:pt idx="636">
                  <c:v>1625.6969999999999</c:v>
                </c:pt>
                <c:pt idx="637">
                  <c:v>1627.626</c:v>
                </c:pt>
                <c:pt idx="638">
                  <c:v>1629.5540000000001</c:v>
                </c:pt>
                <c:pt idx="639">
                  <c:v>1631.4829999999999</c:v>
                </c:pt>
                <c:pt idx="640">
                  <c:v>1633.4110000000001</c:v>
                </c:pt>
                <c:pt idx="641">
                  <c:v>1635.34</c:v>
                </c:pt>
                <c:pt idx="642">
                  <c:v>1637.268</c:v>
                </c:pt>
                <c:pt idx="643">
                  <c:v>1639.1969999999999</c:v>
                </c:pt>
                <c:pt idx="644">
                  <c:v>1641.125</c:v>
                </c:pt>
                <c:pt idx="645">
                  <c:v>1643.0540000000001</c:v>
                </c:pt>
                <c:pt idx="646">
                  <c:v>1644.982</c:v>
                </c:pt>
                <c:pt idx="647">
                  <c:v>1646.9110000000001</c:v>
                </c:pt>
                <c:pt idx="648">
                  <c:v>1648.8389999999999</c:v>
                </c:pt>
                <c:pt idx="649">
                  <c:v>1650.7670000000001</c:v>
                </c:pt>
                <c:pt idx="650">
                  <c:v>1652.6959999999999</c:v>
                </c:pt>
                <c:pt idx="651">
                  <c:v>1654.624</c:v>
                </c:pt>
                <c:pt idx="652">
                  <c:v>1656.5530000000001</c:v>
                </c:pt>
                <c:pt idx="653">
                  <c:v>1658.481</c:v>
                </c:pt>
                <c:pt idx="654">
                  <c:v>1660.41</c:v>
                </c:pt>
                <c:pt idx="655">
                  <c:v>1662.338</c:v>
                </c:pt>
                <c:pt idx="656">
                  <c:v>1664.2670000000001</c:v>
                </c:pt>
                <c:pt idx="657">
                  <c:v>1666.1949999999999</c:v>
                </c:pt>
                <c:pt idx="658">
                  <c:v>1668.124</c:v>
                </c:pt>
                <c:pt idx="659">
                  <c:v>1670.0519999999999</c:v>
                </c:pt>
                <c:pt idx="660">
                  <c:v>1671.981</c:v>
                </c:pt>
                <c:pt idx="661">
                  <c:v>1673.9090000000001</c:v>
                </c:pt>
                <c:pt idx="662">
                  <c:v>1675.838</c:v>
                </c:pt>
                <c:pt idx="663">
                  <c:v>1677.7660000000001</c:v>
                </c:pt>
                <c:pt idx="664">
                  <c:v>1679.694</c:v>
                </c:pt>
                <c:pt idx="665">
                  <c:v>1681.623</c:v>
                </c:pt>
                <c:pt idx="666">
                  <c:v>1683.5509999999999</c:v>
                </c:pt>
                <c:pt idx="667">
                  <c:v>1685.48</c:v>
                </c:pt>
                <c:pt idx="668">
                  <c:v>1687.4079999999999</c:v>
                </c:pt>
                <c:pt idx="669">
                  <c:v>1689.337</c:v>
                </c:pt>
                <c:pt idx="670">
                  <c:v>1691.2650000000001</c:v>
                </c:pt>
                <c:pt idx="671">
                  <c:v>1693.194</c:v>
                </c:pt>
                <c:pt idx="672">
                  <c:v>1695.1220000000001</c:v>
                </c:pt>
                <c:pt idx="673">
                  <c:v>1697.0509999999999</c:v>
                </c:pt>
                <c:pt idx="674">
                  <c:v>1698.979</c:v>
                </c:pt>
                <c:pt idx="675">
                  <c:v>1700.9079999999999</c:v>
                </c:pt>
                <c:pt idx="676">
                  <c:v>1702.836</c:v>
                </c:pt>
                <c:pt idx="677">
                  <c:v>1704.7650000000001</c:v>
                </c:pt>
                <c:pt idx="678">
                  <c:v>1706.693</c:v>
                </c:pt>
                <c:pt idx="679">
                  <c:v>1708.6210000000001</c:v>
                </c:pt>
                <c:pt idx="680">
                  <c:v>1710.55</c:v>
                </c:pt>
                <c:pt idx="681">
                  <c:v>1712.4780000000001</c:v>
                </c:pt>
                <c:pt idx="682">
                  <c:v>1714.4069999999999</c:v>
                </c:pt>
                <c:pt idx="683">
                  <c:v>1716.335</c:v>
                </c:pt>
                <c:pt idx="684">
                  <c:v>1718.2639999999999</c:v>
                </c:pt>
                <c:pt idx="685">
                  <c:v>1720.192</c:v>
                </c:pt>
                <c:pt idx="686">
                  <c:v>1722.1210000000001</c:v>
                </c:pt>
                <c:pt idx="687">
                  <c:v>1724.049</c:v>
                </c:pt>
                <c:pt idx="688">
                  <c:v>1725.9780000000001</c:v>
                </c:pt>
                <c:pt idx="689">
                  <c:v>1727.9059999999999</c:v>
                </c:pt>
                <c:pt idx="690">
                  <c:v>1729.835</c:v>
                </c:pt>
                <c:pt idx="691">
                  <c:v>1731.7629999999999</c:v>
                </c:pt>
                <c:pt idx="692">
                  <c:v>1733.692</c:v>
                </c:pt>
                <c:pt idx="693">
                  <c:v>1735.62</c:v>
                </c:pt>
                <c:pt idx="694">
                  <c:v>1737.548</c:v>
                </c:pt>
                <c:pt idx="695">
                  <c:v>1739.4770000000001</c:v>
                </c:pt>
                <c:pt idx="696">
                  <c:v>1741.405</c:v>
                </c:pt>
                <c:pt idx="697">
                  <c:v>1743.3340000000001</c:v>
                </c:pt>
                <c:pt idx="698">
                  <c:v>1745.2619999999999</c:v>
                </c:pt>
                <c:pt idx="699">
                  <c:v>1747.191</c:v>
                </c:pt>
                <c:pt idx="700">
                  <c:v>1749.1189999999999</c:v>
                </c:pt>
                <c:pt idx="701">
                  <c:v>1751.048</c:v>
                </c:pt>
                <c:pt idx="702">
                  <c:v>1752.9760000000001</c:v>
                </c:pt>
                <c:pt idx="703">
                  <c:v>1754.905</c:v>
                </c:pt>
                <c:pt idx="704">
                  <c:v>1756.8330000000001</c:v>
                </c:pt>
                <c:pt idx="705">
                  <c:v>1758.7619999999999</c:v>
                </c:pt>
                <c:pt idx="706">
                  <c:v>1760.69</c:v>
                </c:pt>
                <c:pt idx="707">
                  <c:v>1762.6189999999999</c:v>
                </c:pt>
                <c:pt idx="708">
                  <c:v>1764.547</c:v>
                </c:pt>
                <c:pt idx="709">
                  <c:v>1766.4749999999999</c:v>
                </c:pt>
                <c:pt idx="710">
                  <c:v>1768.404</c:v>
                </c:pt>
                <c:pt idx="711">
                  <c:v>1770.3320000000001</c:v>
                </c:pt>
                <c:pt idx="712">
                  <c:v>1772.261</c:v>
                </c:pt>
                <c:pt idx="713">
                  <c:v>1774.1890000000001</c:v>
                </c:pt>
                <c:pt idx="714">
                  <c:v>1776.1179999999999</c:v>
                </c:pt>
                <c:pt idx="715">
                  <c:v>1778.046</c:v>
                </c:pt>
                <c:pt idx="716">
                  <c:v>1779.9749999999999</c:v>
                </c:pt>
                <c:pt idx="717">
                  <c:v>1781.903</c:v>
                </c:pt>
                <c:pt idx="718">
                  <c:v>1783.8320000000001</c:v>
                </c:pt>
                <c:pt idx="719">
                  <c:v>1785.76</c:v>
                </c:pt>
                <c:pt idx="720">
                  <c:v>1787.6890000000001</c:v>
                </c:pt>
                <c:pt idx="721">
                  <c:v>1789.617</c:v>
                </c:pt>
                <c:pt idx="722">
                  <c:v>1791.546</c:v>
                </c:pt>
                <c:pt idx="723">
                  <c:v>1793.4739999999999</c:v>
                </c:pt>
                <c:pt idx="724">
                  <c:v>1795.402</c:v>
                </c:pt>
                <c:pt idx="725">
                  <c:v>1797.3309999999999</c:v>
                </c:pt>
                <c:pt idx="726">
                  <c:v>1799.259</c:v>
                </c:pt>
                <c:pt idx="727">
                  <c:v>1801.1880000000001</c:v>
                </c:pt>
                <c:pt idx="728">
                  <c:v>1803.116</c:v>
                </c:pt>
                <c:pt idx="729">
                  <c:v>1805.0450000000001</c:v>
                </c:pt>
                <c:pt idx="730">
                  <c:v>1806.973</c:v>
                </c:pt>
                <c:pt idx="731">
                  <c:v>1808.902</c:v>
                </c:pt>
                <c:pt idx="732">
                  <c:v>1810.83</c:v>
                </c:pt>
                <c:pt idx="733">
                  <c:v>1812.759</c:v>
                </c:pt>
                <c:pt idx="734">
                  <c:v>1814.6869999999999</c:v>
                </c:pt>
                <c:pt idx="735">
                  <c:v>1816.616</c:v>
                </c:pt>
                <c:pt idx="736">
                  <c:v>1818.5440000000001</c:v>
                </c:pt>
                <c:pt idx="737">
                  <c:v>1820.473</c:v>
                </c:pt>
                <c:pt idx="738">
                  <c:v>1822.4010000000001</c:v>
                </c:pt>
                <c:pt idx="739">
                  <c:v>1824.329</c:v>
                </c:pt>
                <c:pt idx="740">
                  <c:v>1826.258</c:v>
                </c:pt>
                <c:pt idx="741">
                  <c:v>1828.1859999999999</c:v>
                </c:pt>
                <c:pt idx="742">
                  <c:v>1830.115</c:v>
                </c:pt>
                <c:pt idx="743">
                  <c:v>1832.0429999999999</c:v>
                </c:pt>
                <c:pt idx="744">
                  <c:v>1833.972</c:v>
                </c:pt>
                <c:pt idx="745">
                  <c:v>1835.9</c:v>
                </c:pt>
                <c:pt idx="746">
                  <c:v>1837.829</c:v>
                </c:pt>
                <c:pt idx="747">
                  <c:v>1839.7570000000001</c:v>
                </c:pt>
                <c:pt idx="748">
                  <c:v>1841.6859999999999</c:v>
                </c:pt>
                <c:pt idx="749">
                  <c:v>1843.614</c:v>
                </c:pt>
                <c:pt idx="750">
                  <c:v>1845.5429999999999</c:v>
                </c:pt>
                <c:pt idx="751">
                  <c:v>1847.471</c:v>
                </c:pt>
                <c:pt idx="752">
                  <c:v>1849.4</c:v>
                </c:pt>
                <c:pt idx="753">
                  <c:v>1851.328</c:v>
                </c:pt>
                <c:pt idx="754">
                  <c:v>1853.2560000000001</c:v>
                </c:pt>
                <c:pt idx="755">
                  <c:v>1855.1849999999999</c:v>
                </c:pt>
                <c:pt idx="756">
                  <c:v>1857.1130000000001</c:v>
                </c:pt>
                <c:pt idx="757">
                  <c:v>1859.0419999999999</c:v>
                </c:pt>
                <c:pt idx="758">
                  <c:v>1860.97</c:v>
                </c:pt>
                <c:pt idx="759">
                  <c:v>1862.8989999999999</c:v>
                </c:pt>
                <c:pt idx="760">
                  <c:v>1864.827</c:v>
                </c:pt>
                <c:pt idx="761">
                  <c:v>1866.7560000000001</c:v>
                </c:pt>
                <c:pt idx="762">
                  <c:v>1868.684</c:v>
                </c:pt>
                <c:pt idx="763">
                  <c:v>1870.6130000000001</c:v>
                </c:pt>
                <c:pt idx="764">
                  <c:v>1872.5409999999999</c:v>
                </c:pt>
                <c:pt idx="765">
                  <c:v>1874.47</c:v>
                </c:pt>
                <c:pt idx="766">
                  <c:v>1876.3979999999999</c:v>
                </c:pt>
                <c:pt idx="767">
                  <c:v>1878.327</c:v>
                </c:pt>
                <c:pt idx="768">
                  <c:v>1880.2550000000001</c:v>
                </c:pt>
                <c:pt idx="769">
                  <c:v>1882.183</c:v>
                </c:pt>
                <c:pt idx="770">
                  <c:v>1884.1120000000001</c:v>
                </c:pt>
                <c:pt idx="771">
                  <c:v>1886.04</c:v>
                </c:pt>
                <c:pt idx="772">
                  <c:v>1887.9690000000001</c:v>
                </c:pt>
                <c:pt idx="773">
                  <c:v>1889.8969999999999</c:v>
                </c:pt>
                <c:pt idx="774">
                  <c:v>1891.826</c:v>
                </c:pt>
                <c:pt idx="775">
                  <c:v>1893.7539999999999</c:v>
                </c:pt>
                <c:pt idx="776">
                  <c:v>1895.683</c:v>
                </c:pt>
                <c:pt idx="777">
                  <c:v>1897.6110000000001</c:v>
                </c:pt>
                <c:pt idx="778">
                  <c:v>1899.54</c:v>
                </c:pt>
                <c:pt idx="779">
                  <c:v>1901.4680000000001</c:v>
                </c:pt>
                <c:pt idx="780">
                  <c:v>1903.3969999999999</c:v>
                </c:pt>
                <c:pt idx="781">
                  <c:v>1905.325</c:v>
                </c:pt>
                <c:pt idx="782">
                  <c:v>1907.2539999999999</c:v>
                </c:pt>
                <c:pt idx="783">
                  <c:v>1909.182</c:v>
                </c:pt>
                <c:pt idx="784">
                  <c:v>1911.11</c:v>
                </c:pt>
                <c:pt idx="785">
                  <c:v>1913.039</c:v>
                </c:pt>
                <c:pt idx="786">
                  <c:v>1914.9670000000001</c:v>
                </c:pt>
                <c:pt idx="787">
                  <c:v>1916.896</c:v>
                </c:pt>
                <c:pt idx="788">
                  <c:v>1918.8240000000001</c:v>
                </c:pt>
                <c:pt idx="789">
                  <c:v>1920.7529999999999</c:v>
                </c:pt>
                <c:pt idx="790">
                  <c:v>1922.681</c:v>
                </c:pt>
                <c:pt idx="791">
                  <c:v>1924.61</c:v>
                </c:pt>
                <c:pt idx="792">
                  <c:v>1926.538</c:v>
                </c:pt>
                <c:pt idx="793">
                  <c:v>1928.4670000000001</c:v>
                </c:pt>
                <c:pt idx="794">
                  <c:v>1930.395</c:v>
                </c:pt>
                <c:pt idx="795">
                  <c:v>1932.3240000000001</c:v>
                </c:pt>
                <c:pt idx="796">
                  <c:v>1934.252</c:v>
                </c:pt>
                <c:pt idx="797">
                  <c:v>1936.181</c:v>
                </c:pt>
                <c:pt idx="798">
                  <c:v>1938.1089999999999</c:v>
                </c:pt>
                <c:pt idx="799">
                  <c:v>1940.037</c:v>
                </c:pt>
                <c:pt idx="800">
                  <c:v>1941.9659999999999</c:v>
                </c:pt>
                <c:pt idx="801">
                  <c:v>1943.894</c:v>
                </c:pt>
                <c:pt idx="802">
                  <c:v>1945.8230000000001</c:v>
                </c:pt>
                <c:pt idx="803">
                  <c:v>1947.751</c:v>
                </c:pt>
                <c:pt idx="804">
                  <c:v>1949.68</c:v>
                </c:pt>
                <c:pt idx="805">
                  <c:v>1951.6079999999999</c:v>
                </c:pt>
                <c:pt idx="806">
                  <c:v>1953.537</c:v>
                </c:pt>
                <c:pt idx="807">
                  <c:v>1955.4649999999999</c:v>
                </c:pt>
                <c:pt idx="808">
                  <c:v>1957.394</c:v>
                </c:pt>
                <c:pt idx="809">
                  <c:v>1959.3219999999999</c:v>
                </c:pt>
                <c:pt idx="810">
                  <c:v>1961.251</c:v>
                </c:pt>
                <c:pt idx="811">
                  <c:v>1963.1790000000001</c:v>
                </c:pt>
                <c:pt idx="812">
                  <c:v>1965.1079999999999</c:v>
                </c:pt>
                <c:pt idx="813">
                  <c:v>1967.0360000000001</c:v>
                </c:pt>
                <c:pt idx="814">
                  <c:v>1968.9639999999999</c:v>
                </c:pt>
                <c:pt idx="815">
                  <c:v>1970.893</c:v>
                </c:pt>
                <c:pt idx="816">
                  <c:v>1972.8209999999999</c:v>
                </c:pt>
                <c:pt idx="817">
                  <c:v>1974.75</c:v>
                </c:pt>
                <c:pt idx="818">
                  <c:v>1976.6780000000001</c:v>
                </c:pt>
                <c:pt idx="819">
                  <c:v>1978.607</c:v>
                </c:pt>
                <c:pt idx="820">
                  <c:v>1980.5350000000001</c:v>
                </c:pt>
                <c:pt idx="821">
                  <c:v>1982.4639999999999</c:v>
                </c:pt>
                <c:pt idx="822">
                  <c:v>1984.3920000000001</c:v>
                </c:pt>
                <c:pt idx="823">
                  <c:v>1986.3209999999999</c:v>
                </c:pt>
                <c:pt idx="824">
                  <c:v>1988.249</c:v>
                </c:pt>
                <c:pt idx="825">
                  <c:v>1990.1780000000001</c:v>
                </c:pt>
                <c:pt idx="826">
                  <c:v>1992.106</c:v>
                </c:pt>
                <c:pt idx="827">
                  <c:v>1994.0350000000001</c:v>
                </c:pt>
                <c:pt idx="828">
                  <c:v>1995.963</c:v>
                </c:pt>
                <c:pt idx="829">
                  <c:v>1997.8910000000001</c:v>
                </c:pt>
                <c:pt idx="830">
                  <c:v>1999.82</c:v>
                </c:pt>
                <c:pt idx="831">
                  <c:v>2001.748</c:v>
                </c:pt>
                <c:pt idx="832">
                  <c:v>2003.6769999999999</c:v>
                </c:pt>
                <c:pt idx="833">
                  <c:v>2005.605</c:v>
                </c:pt>
                <c:pt idx="834">
                  <c:v>2007.5340000000001</c:v>
                </c:pt>
                <c:pt idx="835">
                  <c:v>2009.462</c:v>
                </c:pt>
                <c:pt idx="836">
                  <c:v>2011.3910000000001</c:v>
                </c:pt>
                <c:pt idx="837">
                  <c:v>2013.319</c:v>
                </c:pt>
                <c:pt idx="838">
                  <c:v>2015.248</c:v>
                </c:pt>
                <c:pt idx="839">
                  <c:v>2017.1759999999999</c:v>
                </c:pt>
                <c:pt idx="840">
                  <c:v>2019.105</c:v>
                </c:pt>
                <c:pt idx="841">
                  <c:v>2021.0329999999999</c:v>
                </c:pt>
                <c:pt idx="842">
                  <c:v>2022.962</c:v>
                </c:pt>
                <c:pt idx="843">
                  <c:v>2024.89</c:v>
                </c:pt>
                <c:pt idx="844">
                  <c:v>2026.818</c:v>
                </c:pt>
                <c:pt idx="845">
                  <c:v>2028.7470000000001</c:v>
                </c:pt>
                <c:pt idx="846">
                  <c:v>2030.675</c:v>
                </c:pt>
                <c:pt idx="847">
                  <c:v>2032.604</c:v>
                </c:pt>
                <c:pt idx="848">
                  <c:v>2034.5319999999999</c:v>
                </c:pt>
                <c:pt idx="849">
                  <c:v>2036.461</c:v>
                </c:pt>
                <c:pt idx="850">
                  <c:v>2038.3889999999999</c:v>
                </c:pt>
                <c:pt idx="851">
                  <c:v>2040.318</c:v>
                </c:pt>
                <c:pt idx="852">
                  <c:v>2042.2460000000001</c:v>
                </c:pt>
                <c:pt idx="853">
                  <c:v>2044.175</c:v>
                </c:pt>
                <c:pt idx="854">
                  <c:v>2046.1030000000001</c:v>
                </c:pt>
                <c:pt idx="855">
                  <c:v>2048.0320000000002</c:v>
                </c:pt>
                <c:pt idx="856">
                  <c:v>2049.96</c:v>
                </c:pt>
                <c:pt idx="857">
                  <c:v>2051.8890000000001</c:v>
                </c:pt>
                <c:pt idx="858">
                  <c:v>2053.817</c:v>
                </c:pt>
                <c:pt idx="859">
                  <c:v>2055.7460000000001</c:v>
                </c:pt>
                <c:pt idx="860">
                  <c:v>2057.674</c:v>
                </c:pt>
                <c:pt idx="861">
                  <c:v>2059.6030000000001</c:v>
                </c:pt>
                <c:pt idx="862">
                  <c:v>2061.5309999999999</c:v>
                </c:pt>
                <c:pt idx="863">
                  <c:v>2063.4589999999998</c:v>
                </c:pt>
                <c:pt idx="864">
                  <c:v>2065.3879999999999</c:v>
                </c:pt>
                <c:pt idx="865">
                  <c:v>2067.3159999999998</c:v>
                </c:pt>
                <c:pt idx="866">
                  <c:v>2069.2449999999999</c:v>
                </c:pt>
                <c:pt idx="867">
                  <c:v>2071.1729999999998</c:v>
                </c:pt>
                <c:pt idx="868">
                  <c:v>2073.1019999999999</c:v>
                </c:pt>
                <c:pt idx="869">
                  <c:v>2075.0300000000002</c:v>
                </c:pt>
                <c:pt idx="870">
                  <c:v>2076.9589999999998</c:v>
                </c:pt>
                <c:pt idx="871">
                  <c:v>2078.8870000000002</c:v>
                </c:pt>
                <c:pt idx="872">
                  <c:v>2080.8159999999998</c:v>
                </c:pt>
                <c:pt idx="873">
                  <c:v>2082.7440000000001</c:v>
                </c:pt>
                <c:pt idx="874">
                  <c:v>2084.6729999999998</c:v>
                </c:pt>
                <c:pt idx="875">
                  <c:v>2086.6010000000001</c:v>
                </c:pt>
                <c:pt idx="876">
                  <c:v>2088.5300000000002</c:v>
                </c:pt>
                <c:pt idx="877">
                  <c:v>2090.4580000000001</c:v>
                </c:pt>
                <c:pt idx="878">
                  <c:v>2092.386</c:v>
                </c:pt>
                <c:pt idx="879">
                  <c:v>2094.3150000000001</c:v>
                </c:pt>
                <c:pt idx="880">
                  <c:v>2096.2429999999999</c:v>
                </c:pt>
                <c:pt idx="881">
                  <c:v>2098.172</c:v>
                </c:pt>
                <c:pt idx="882">
                  <c:v>2100.1</c:v>
                </c:pt>
                <c:pt idx="883">
                  <c:v>2102.029</c:v>
                </c:pt>
                <c:pt idx="884">
                  <c:v>2103.9569999999999</c:v>
                </c:pt>
                <c:pt idx="885">
                  <c:v>2105.886</c:v>
                </c:pt>
                <c:pt idx="886">
                  <c:v>2107.8139999999999</c:v>
                </c:pt>
                <c:pt idx="887">
                  <c:v>2109.7429999999999</c:v>
                </c:pt>
                <c:pt idx="888">
                  <c:v>2111.6709999999998</c:v>
                </c:pt>
                <c:pt idx="889">
                  <c:v>2113.6</c:v>
                </c:pt>
                <c:pt idx="890">
                  <c:v>2115.5279999999998</c:v>
                </c:pt>
                <c:pt idx="891">
                  <c:v>2117.4569999999999</c:v>
                </c:pt>
                <c:pt idx="892">
                  <c:v>2119.3850000000002</c:v>
                </c:pt>
                <c:pt idx="893">
                  <c:v>2121.3130000000001</c:v>
                </c:pt>
                <c:pt idx="894">
                  <c:v>2123.2420000000002</c:v>
                </c:pt>
                <c:pt idx="895">
                  <c:v>2125.17</c:v>
                </c:pt>
                <c:pt idx="896">
                  <c:v>2127.0990000000002</c:v>
                </c:pt>
                <c:pt idx="897">
                  <c:v>2129.027</c:v>
                </c:pt>
                <c:pt idx="898">
                  <c:v>2130.9560000000001</c:v>
                </c:pt>
                <c:pt idx="899">
                  <c:v>2132.884</c:v>
                </c:pt>
                <c:pt idx="900">
                  <c:v>2134.8130000000001</c:v>
                </c:pt>
                <c:pt idx="901">
                  <c:v>2136.741</c:v>
                </c:pt>
                <c:pt idx="902">
                  <c:v>2138.67</c:v>
                </c:pt>
                <c:pt idx="903">
                  <c:v>2140.598</c:v>
                </c:pt>
                <c:pt idx="904">
                  <c:v>2142.527</c:v>
                </c:pt>
                <c:pt idx="905">
                  <c:v>2144.4549999999999</c:v>
                </c:pt>
                <c:pt idx="906">
                  <c:v>2146.384</c:v>
                </c:pt>
                <c:pt idx="907">
                  <c:v>2148.3119999999999</c:v>
                </c:pt>
                <c:pt idx="908">
                  <c:v>2150.2399999999998</c:v>
                </c:pt>
                <c:pt idx="909">
                  <c:v>2152.1689999999999</c:v>
                </c:pt>
                <c:pt idx="910">
                  <c:v>2154.0970000000002</c:v>
                </c:pt>
                <c:pt idx="911">
                  <c:v>2156.0259999999998</c:v>
                </c:pt>
                <c:pt idx="912">
                  <c:v>2157.9540000000002</c:v>
                </c:pt>
                <c:pt idx="913">
                  <c:v>2159.8829999999998</c:v>
                </c:pt>
                <c:pt idx="914">
                  <c:v>2161.8110000000001</c:v>
                </c:pt>
                <c:pt idx="915">
                  <c:v>2163.7399999999998</c:v>
                </c:pt>
                <c:pt idx="916">
                  <c:v>2165.6680000000001</c:v>
                </c:pt>
                <c:pt idx="917">
                  <c:v>2167.5970000000002</c:v>
                </c:pt>
                <c:pt idx="918">
                  <c:v>2169.5250000000001</c:v>
                </c:pt>
                <c:pt idx="919">
                  <c:v>2171.4540000000002</c:v>
                </c:pt>
                <c:pt idx="920">
                  <c:v>2173.3820000000001</c:v>
                </c:pt>
                <c:pt idx="921">
                  <c:v>2175.3110000000001</c:v>
                </c:pt>
                <c:pt idx="922">
                  <c:v>2177.239</c:v>
                </c:pt>
                <c:pt idx="923">
                  <c:v>2179.1669999999999</c:v>
                </c:pt>
                <c:pt idx="924">
                  <c:v>2181.096</c:v>
                </c:pt>
                <c:pt idx="925">
                  <c:v>2183.0239999999999</c:v>
                </c:pt>
                <c:pt idx="926">
                  <c:v>2184.953</c:v>
                </c:pt>
                <c:pt idx="927">
                  <c:v>2186.8809999999999</c:v>
                </c:pt>
                <c:pt idx="928">
                  <c:v>2188.81</c:v>
                </c:pt>
                <c:pt idx="929">
                  <c:v>2190.7379999999998</c:v>
                </c:pt>
                <c:pt idx="930">
                  <c:v>2192.6669999999999</c:v>
                </c:pt>
                <c:pt idx="931">
                  <c:v>2194.5949999999998</c:v>
                </c:pt>
                <c:pt idx="932">
                  <c:v>2196.5239999999999</c:v>
                </c:pt>
                <c:pt idx="933">
                  <c:v>2198.4520000000002</c:v>
                </c:pt>
                <c:pt idx="934">
                  <c:v>2200.3809999999999</c:v>
                </c:pt>
                <c:pt idx="935">
                  <c:v>2202.3090000000002</c:v>
                </c:pt>
                <c:pt idx="936">
                  <c:v>2204.2379999999998</c:v>
                </c:pt>
                <c:pt idx="937">
                  <c:v>2206.1660000000002</c:v>
                </c:pt>
                <c:pt idx="938">
                  <c:v>2208.0940000000001</c:v>
                </c:pt>
                <c:pt idx="939">
                  <c:v>2210.0230000000001</c:v>
                </c:pt>
                <c:pt idx="940">
                  <c:v>2211.951</c:v>
                </c:pt>
                <c:pt idx="941">
                  <c:v>2213.88</c:v>
                </c:pt>
                <c:pt idx="942">
                  <c:v>2215.808</c:v>
                </c:pt>
                <c:pt idx="943">
                  <c:v>2217.7370000000001</c:v>
                </c:pt>
                <c:pt idx="944">
                  <c:v>2219.665</c:v>
                </c:pt>
                <c:pt idx="945">
                  <c:v>2221.5940000000001</c:v>
                </c:pt>
                <c:pt idx="946">
                  <c:v>2223.5219999999999</c:v>
                </c:pt>
                <c:pt idx="947">
                  <c:v>2225.451</c:v>
                </c:pt>
                <c:pt idx="948">
                  <c:v>2227.3789999999999</c:v>
                </c:pt>
                <c:pt idx="949">
                  <c:v>2229.308</c:v>
                </c:pt>
                <c:pt idx="950">
                  <c:v>2231.2359999999999</c:v>
                </c:pt>
                <c:pt idx="951">
                  <c:v>2233.165</c:v>
                </c:pt>
                <c:pt idx="952">
                  <c:v>2235.0929999999998</c:v>
                </c:pt>
                <c:pt idx="953">
                  <c:v>2237.0210000000002</c:v>
                </c:pt>
                <c:pt idx="954">
                  <c:v>2238.9499999999998</c:v>
                </c:pt>
                <c:pt idx="955">
                  <c:v>2240.8780000000002</c:v>
                </c:pt>
                <c:pt idx="956">
                  <c:v>2242.8069999999998</c:v>
                </c:pt>
                <c:pt idx="957">
                  <c:v>2244.7350000000001</c:v>
                </c:pt>
                <c:pt idx="958">
                  <c:v>2246.6640000000002</c:v>
                </c:pt>
                <c:pt idx="959">
                  <c:v>2248.5920000000001</c:v>
                </c:pt>
                <c:pt idx="960">
                  <c:v>2250.5210000000002</c:v>
                </c:pt>
                <c:pt idx="961">
                  <c:v>2252.4490000000001</c:v>
                </c:pt>
                <c:pt idx="962">
                  <c:v>2254.3780000000002</c:v>
                </c:pt>
                <c:pt idx="963">
                  <c:v>2256.306</c:v>
                </c:pt>
                <c:pt idx="964">
                  <c:v>2258.2350000000001</c:v>
                </c:pt>
                <c:pt idx="965">
                  <c:v>2260.163</c:v>
                </c:pt>
                <c:pt idx="966">
                  <c:v>2262.0920000000001</c:v>
                </c:pt>
                <c:pt idx="967">
                  <c:v>2264.02</c:v>
                </c:pt>
                <c:pt idx="968">
                  <c:v>2265.9479999999999</c:v>
                </c:pt>
                <c:pt idx="969">
                  <c:v>2267.877</c:v>
                </c:pt>
                <c:pt idx="970">
                  <c:v>2269.8049999999998</c:v>
                </c:pt>
                <c:pt idx="971">
                  <c:v>2271.7339999999999</c:v>
                </c:pt>
                <c:pt idx="972">
                  <c:v>2273.6619999999998</c:v>
                </c:pt>
                <c:pt idx="973">
                  <c:v>2275.5909999999999</c:v>
                </c:pt>
                <c:pt idx="974">
                  <c:v>2277.5189999999998</c:v>
                </c:pt>
                <c:pt idx="975">
                  <c:v>2279.4479999999999</c:v>
                </c:pt>
                <c:pt idx="976">
                  <c:v>2281.3760000000002</c:v>
                </c:pt>
                <c:pt idx="977">
                  <c:v>2283.3049999999998</c:v>
                </c:pt>
                <c:pt idx="978">
                  <c:v>2285.2330000000002</c:v>
                </c:pt>
                <c:pt idx="979">
                  <c:v>2287.1619999999998</c:v>
                </c:pt>
                <c:pt idx="980">
                  <c:v>2289.09</c:v>
                </c:pt>
                <c:pt idx="981">
                  <c:v>2291.0189999999998</c:v>
                </c:pt>
                <c:pt idx="982">
                  <c:v>2292.9470000000001</c:v>
                </c:pt>
                <c:pt idx="983">
                  <c:v>2294.875</c:v>
                </c:pt>
                <c:pt idx="984">
                  <c:v>2296.8040000000001</c:v>
                </c:pt>
                <c:pt idx="985">
                  <c:v>2298.732</c:v>
                </c:pt>
                <c:pt idx="986">
                  <c:v>2300.6610000000001</c:v>
                </c:pt>
                <c:pt idx="987">
                  <c:v>2302.5889999999999</c:v>
                </c:pt>
                <c:pt idx="988">
                  <c:v>2304.518</c:v>
                </c:pt>
                <c:pt idx="989">
                  <c:v>2306.4459999999999</c:v>
                </c:pt>
                <c:pt idx="990">
                  <c:v>2308.375</c:v>
                </c:pt>
                <c:pt idx="991">
                  <c:v>2310.3029999999999</c:v>
                </c:pt>
                <c:pt idx="992">
                  <c:v>2312.232</c:v>
                </c:pt>
                <c:pt idx="993">
                  <c:v>2314.16</c:v>
                </c:pt>
                <c:pt idx="994">
                  <c:v>2316.0889999999999</c:v>
                </c:pt>
                <c:pt idx="995">
                  <c:v>2318.0169999999998</c:v>
                </c:pt>
                <c:pt idx="996">
                  <c:v>2319.9459999999999</c:v>
                </c:pt>
                <c:pt idx="997">
                  <c:v>2321.8739999999998</c:v>
                </c:pt>
                <c:pt idx="998">
                  <c:v>2323.8020000000001</c:v>
                </c:pt>
                <c:pt idx="999">
                  <c:v>2325.7310000000002</c:v>
                </c:pt>
                <c:pt idx="1000">
                  <c:v>2327.6590000000001</c:v>
                </c:pt>
                <c:pt idx="1001">
                  <c:v>2329.5880000000002</c:v>
                </c:pt>
                <c:pt idx="1002">
                  <c:v>2331.5160000000001</c:v>
                </c:pt>
                <c:pt idx="1003">
                  <c:v>2333.4450000000002</c:v>
                </c:pt>
                <c:pt idx="1004">
                  <c:v>2335.373</c:v>
                </c:pt>
                <c:pt idx="1005">
                  <c:v>2337.3020000000001</c:v>
                </c:pt>
                <c:pt idx="1006">
                  <c:v>2339.23</c:v>
                </c:pt>
                <c:pt idx="1007">
                  <c:v>2341.1590000000001</c:v>
                </c:pt>
                <c:pt idx="1008">
                  <c:v>2343.087</c:v>
                </c:pt>
                <c:pt idx="1009">
                  <c:v>2345.0160000000001</c:v>
                </c:pt>
                <c:pt idx="1010">
                  <c:v>2346.944</c:v>
                </c:pt>
                <c:pt idx="1011">
                  <c:v>2348.873</c:v>
                </c:pt>
                <c:pt idx="1012">
                  <c:v>2350.8009999999999</c:v>
                </c:pt>
                <c:pt idx="1013">
                  <c:v>2352.7289999999998</c:v>
                </c:pt>
                <c:pt idx="1014">
                  <c:v>2354.6579999999999</c:v>
                </c:pt>
                <c:pt idx="1015">
                  <c:v>2356.5859999999998</c:v>
                </c:pt>
                <c:pt idx="1016">
                  <c:v>2358.5149999999999</c:v>
                </c:pt>
                <c:pt idx="1017">
                  <c:v>2360.4430000000002</c:v>
                </c:pt>
                <c:pt idx="1018">
                  <c:v>2362.3719999999998</c:v>
                </c:pt>
                <c:pt idx="1019">
                  <c:v>2364.3000000000002</c:v>
                </c:pt>
                <c:pt idx="1020">
                  <c:v>2366.2289999999998</c:v>
                </c:pt>
                <c:pt idx="1021">
                  <c:v>2368.1570000000002</c:v>
                </c:pt>
                <c:pt idx="1022">
                  <c:v>2370.0859999999998</c:v>
                </c:pt>
                <c:pt idx="1023">
                  <c:v>2372.0140000000001</c:v>
                </c:pt>
                <c:pt idx="1024">
                  <c:v>2373.942</c:v>
                </c:pt>
                <c:pt idx="1025">
                  <c:v>2375.8710000000001</c:v>
                </c:pt>
                <c:pt idx="1026">
                  <c:v>2377.799</c:v>
                </c:pt>
                <c:pt idx="1027">
                  <c:v>2379.7280000000001</c:v>
                </c:pt>
                <c:pt idx="1028">
                  <c:v>2381.6559999999999</c:v>
                </c:pt>
                <c:pt idx="1029">
                  <c:v>2383.585</c:v>
                </c:pt>
                <c:pt idx="1030">
                  <c:v>2385.5129999999999</c:v>
                </c:pt>
                <c:pt idx="1031">
                  <c:v>2387.442</c:v>
                </c:pt>
                <c:pt idx="1032">
                  <c:v>2389.37</c:v>
                </c:pt>
                <c:pt idx="1033">
                  <c:v>2391.299</c:v>
                </c:pt>
                <c:pt idx="1034">
                  <c:v>2393.2269999999999</c:v>
                </c:pt>
                <c:pt idx="1035">
                  <c:v>2395.1559999999999</c:v>
                </c:pt>
                <c:pt idx="1036">
                  <c:v>2397.0839999999998</c:v>
                </c:pt>
                <c:pt idx="1037">
                  <c:v>2399.0120000000002</c:v>
                </c:pt>
                <c:pt idx="1038">
                  <c:v>2400.9409999999998</c:v>
                </c:pt>
                <c:pt idx="1039">
                  <c:v>2402.8690000000001</c:v>
                </c:pt>
                <c:pt idx="1040">
                  <c:v>2404.7979999999998</c:v>
                </c:pt>
                <c:pt idx="1041">
                  <c:v>2406.7260000000001</c:v>
                </c:pt>
                <c:pt idx="1042">
                  <c:v>2408.6550000000002</c:v>
                </c:pt>
                <c:pt idx="1043">
                  <c:v>2410.5830000000001</c:v>
                </c:pt>
                <c:pt idx="1044">
                  <c:v>2412.5120000000002</c:v>
                </c:pt>
                <c:pt idx="1045">
                  <c:v>2414.44</c:v>
                </c:pt>
                <c:pt idx="1046">
                  <c:v>2416.3690000000001</c:v>
                </c:pt>
                <c:pt idx="1047">
                  <c:v>2418.297</c:v>
                </c:pt>
                <c:pt idx="1048">
                  <c:v>2420.2260000000001</c:v>
                </c:pt>
                <c:pt idx="1049">
                  <c:v>2422.154</c:v>
                </c:pt>
                <c:pt idx="1050">
                  <c:v>2424.0830000000001</c:v>
                </c:pt>
                <c:pt idx="1051">
                  <c:v>2426.011</c:v>
                </c:pt>
                <c:pt idx="1052">
                  <c:v>2427.9389999999999</c:v>
                </c:pt>
                <c:pt idx="1053">
                  <c:v>2429.8679999999999</c:v>
                </c:pt>
                <c:pt idx="1054">
                  <c:v>2431.7959999999998</c:v>
                </c:pt>
                <c:pt idx="1055">
                  <c:v>2433.7249999999999</c:v>
                </c:pt>
                <c:pt idx="1056">
                  <c:v>2435.6529999999998</c:v>
                </c:pt>
                <c:pt idx="1057">
                  <c:v>2437.5819999999999</c:v>
                </c:pt>
                <c:pt idx="1058">
                  <c:v>2439.5100000000002</c:v>
                </c:pt>
                <c:pt idx="1059">
                  <c:v>2441.4389999999999</c:v>
                </c:pt>
                <c:pt idx="1060">
                  <c:v>2443.3670000000002</c:v>
                </c:pt>
                <c:pt idx="1061">
                  <c:v>2445.2959999999998</c:v>
                </c:pt>
                <c:pt idx="1062">
                  <c:v>2447.2240000000002</c:v>
                </c:pt>
                <c:pt idx="1063">
                  <c:v>2449.1529999999998</c:v>
                </c:pt>
                <c:pt idx="1064">
                  <c:v>2451.0810000000001</c:v>
                </c:pt>
                <c:pt idx="1065">
                  <c:v>2453.0100000000002</c:v>
                </c:pt>
                <c:pt idx="1066">
                  <c:v>2454.9380000000001</c:v>
                </c:pt>
                <c:pt idx="1067">
                  <c:v>2456.866</c:v>
                </c:pt>
                <c:pt idx="1068">
                  <c:v>2458.7950000000001</c:v>
                </c:pt>
                <c:pt idx="1069">
                  <c:v>2460.723</c:v>
                </c:pt>
                <c:pt idx="1070">
                  <c:v>2462.652</c:v>
                </c:pt>
                <c:pt idx="1071">
                  <c:v>2464.58</c:v>
                </c:pt>
                <c:pt idx="1072">
                  <c:v>2466.509</c:v>
                </c:pt>
                <c:pt idx="1073">
                  <c:v>2468.4369999999999</c:v>
                </c:pt>
                <c:pt idx="1074">
                  <c:v>2470.366</c:v>
                </c:pt>
                <c:pt idx="1075">
                  <c:v>2472.2939999999999</c:v>
                </c:pt>
                <c:pt idx="1076">
                  <c:v>2474.223</c:v>
                </c:pt>
                <c:pt idx="1077">
                  <c:v>2476.1509999999998</c:v>
                </c:pt>
                <c:pt idx="1078">
                  <c:v>2478.08</c:v>
                </c:pt>
                <c:pt idx="1079">
                  <c:v>2480.0079999999998</c:v>
                </c:pt>
                <c:pt idx="1080">
                  <c:v>2481.9369999999999</c:v>
                </c:pt>
                <c:pt idx="1081">
                  <c:v>2483.8649999999998</c:v>
                </c:pt>
                <c:pt idx="1082">
                  <c:v>2485.7930000000001</c:v>
                </c:pt>
                <c:pt idx="1083">
                  <c:v>2487.7220000000002</c:v>
                </c:pt>
                <c:pt idx="1084">
                  <c:v>2489.65</c:v>
                </c:pt>
                <c:pt idx="1085">
                  <c:v>2491.5790000000002</c:v>
                </c:pt>
                <c:pt idx="1086">
                  <c:v>2493.5070000000001</c:v>
                </c:pt>
                <c:pt idx="1087">
                  <c:v>2495.4360000000001</c:v>
                </c:pt>
                <c:pt idx="1088">
                  <c:v>2497.364</c:v>
                </c:pt>
                <c:pt idx="1089">
                  <c:v>2499.2930000000001</c:v>
                </c:pt>
                <c:pt idx="1090">
                  <c:v>2501.221</c:v>
                </c:pt>
                <c:pt idx="1091">
                  <c:v>2503.15</c:v>
                </c:pt>
                <c:pt idx="1092">
                  <c:v>2505.078</c:v>
                </c:pt>
                <c:pt idx="1093">
                  <c:v>2507.0070000000001</c:v>
                </c:pt>
                <c:pt idx="1094">
                  <c:v>2508.9349999999999</c:v>
                </c:pt>
                <c:pt idx="1095">
                  <c:v>2510.864</c:v>
                </c:pt>
                <c:pt idx="1096">
                  <c:v>2512.7919999999999</c:v>
                </c:pt>
                <c:pt idx="1097">
                  <c:v>2514.7199999999998</c:v>
                </c:pt>
                <c:pt idx="1098">
                  <c:v>2516.6489999999999</c:v>
                </c:pt>
                <c:pt idx="1099">
                  <c:v>2518.5770000000002</c:v>
                </c:pt>
                <c:pt idx="1100">
                  <c:v>2520.5059999999999</c:v>
                </c:pt>
                <c:pt idx="1101">
                  <c:v>2522.4340000000002</c:v>
                </c:pt>
                <c:pt idx="1102">
                  <c:v>2524.3629999999998</c:v>
                </c:pt>
                <c:pt idx="1103">
                  <c:v>2526.2910000000002</c:v>
                </c:pt>
                <c:pt idx="1104">
                  <c:v>2528.2199999999998</c:v>
                </c:pt>
                <c:pt idx="1105">
                  <c:v>2530.1480000000001</c:v>
                </c:pt>
                <c:pt idx="1106">
                  <c:v>2532.0770000000002</c:v>
                </c:pt>
                <c:pt idx="1107">
                  <c:v>2534.0050000000001</c:v>
                </c:pt>
                <c:pt idx="1108">
                  <c:v>2535.9340000000002</c:v>
                </c:pt>
                <c:pt idx="1109">
                  <c:v>2537.8620000000001</c:v>
                </c:pt>
                <c:pt idx="1110">
                  <c:v>2539.7910000000002</c:v>
                </c:pt>
                <c:pt idx="1111">
                  <c:v>2541.7190000000001</c:v>
                </c:pt>
                <c:pt idx="1112">
                  <c:v>2543.6469999999999</c:v>
                </c:pt>
                <c:pt idx="1113">
                  <c:v>2545.576</c:v>
                </c:pt>
                <c:pt idx="1114">
                  <c:v>2547.5039999999999</c:v>
                </c:pt>
                <c:pt idx="1115">
                  <c:v>2549.433</c:v>
                </c:pt>
                <c:pt idx="1116">
                  <c:v>2551.3609999999999</c:v>
                </c:pt>
                <c:pt idx="1117">
                  <c:v>2553.29</c:v>
                </c:pt>
                <c:pt idx="1118">
                  <c:v>2555.2179999999998</c:v>
                </c:pt>
                <c:pt idx="1119">
                  <c:v>2557.1469999999999</c:v>
                </c:pt>
                <c:pt idx="1120">
                  <c:v>2559.0749999999998</c:v>
                </c:pt>
                <c:pt idx="1121">
                  <c:v>2561.0039999999999</c:v>
                </c:pt>
                <c:pt idx="1122">
                  <c:v>2562.9319999999998</c:v>
                </c:pt>
                <c:pt idx="1123">
                  <c:v>2564.8609999999999</c:v>
                </c:pt>
                <c:pt idx="1124">
                  <c:v>2566.7890000000002</c:v>
                </c:pt>
                <c:pt idx="1125">
                  <c:v>2568.7179999999998</c:v>
                </c:pt>
                <c:pt idx="1126">
                  <c:v>2570.6460000000002</c:v>
                </c:pt>
                <c:pt idx="1127">
                  <c:v>2572.5740000000001</c:v>
                </c:pt>
                <c:pt idx="1128">
                  <c:v>2574.5030000000002</c:v>
                </c:pt>
                <c:pt idx="1129">
                  <c:v>2576.431</c:v>
                </c:pt>
                <c:pt idx="1130">
                  <c:v>2578.36</c:v>
                </c:pt>
                <c:pt idx="1131">
                  <c:v>2580.288</c:v>
                </c:pt>
                <c:pt idx="1132">
                  <c:v>2582.2170000000001</c:v>
                </c:pt>
                <c:pt idx="1133">
                  <c:v>2584.145</c:v>
                </c:pt>
                <c:pt idx="1134">
                  <c:v>2586.0740000000001</c:v>
                </c:pt>
                <c:pt idx="1135">
                  <c:v>2588.002</c:v>
                </c:pt>
                <c:pt idx="1136">
                  <c:v>2589.931</c:v>
                </c:pt>
                <c:pt idx="1137">
                  <c:v>2591.8589999999999</c:v>
                </c:pt>
                <c:pt idx="1138">
                  <c:v>2593.788</c:v>
                </c:pt>
                <c:pt idx="1139">
                  <c:v>2595.7159999999999</c:v>
                </c:pt>
                <c:pt idx="1140">
                  <c:v>2597.645</c:v>
                </c:pt>
                <c:pt idx="1141">
                  <c:v>2599.5729999999999</c:v>
                </c:pt>
                <c:pt idx="1142">
                  <c:v>2601.5010000000002</c:v>
                </c:pt>
                <c:pt idx="1143">
                  <c:v>2603.4299999999998</c:v>
                </c:pt>
                <c:pt idx="1144">
                  <c:v>2605.3580000000002</c:v>
                </c:pt>
                <c:pt idx="1145">
                  <c:v>2607.2869999999998</c:v>
                </c:pt>
                <c:pt idx="1146">
                  <c:v>2609.2150000000001</c:v>
                </c:pt>
                <c:pt idx="1147">
                  <c:v>2611.1439999999998</c:v>
                </c:pt>
                <c:pt idx="1148">
                  <c:v>2613.0720000000001</c:v>
                </c:pt>
                <c:pt idx="1149">
                  <c:v>2615.0010000000002</c:v>
                </c:pt>
                <c:pt idx="1150">
                  <c:v>2616.9290000000001</c:v>
                </c:pt>
                <c:pt idx="1151">
                  <c:v>2618.8580000000002</c:v>
                </c:pt>
                <c:pt idx="1152">
                  <c:v>2620.7860000000001</c:v>
                </c:pt>
                <c:pt idx="1153">
                  <c:v>2622.7150000000001</c:v>
                </c:pt>
                <c:pt idx="1154">
                  <c:v>2624.643</c:v>
                </c:pt>
                <c:pt idx="1155">
                  <c:v>2626.5720000000001</c:v>
                </c:pt>
                <c:pt idx="1156">
                  <c:v>2628.5</c:v>
                </c:pt>
                <c:pt idx="1157">
                  <c:v>2630.4279999999999</c:v>
                </c:pt>
                <c:pt idx="1158">
                  <c:v>2632.357</c:v>
                </c:pt>
                <c:pt idx="1159">
                  <c:v>2634.2849999999999</c:v>
                </c:pt>
                <c:pt idx="1160">
                  <c:v>2636.2139999999999</c:v>
                </c:pt>
                <c:pt idx="1161">
                  <c:v>2638.1419999999998</c:v>
                </c:pt>
                <c:pt idx="1162">
                  <c:v>2640.0709999999999</c:v>
                </c:pt>
                <c:pt idx="1163">
                  <c:v>2641.9989999999998</c:v>
                </c:pt>
                <c:pt idx="1164">
                  <c:v>2643.9279999999999</c:v>
                </c:pt>
                <c:pt idx="1165">
                  <c:v>2645.8560000000002</c:v>
                </c:pt>
                <c:pt idx="1166">
                  <c:v>2647.7849999999999</c:v>
                </c:pt>
                <c:pt idx="1167">
                  <c:v>2649.7130000000002</c:v>
                </c:pt>
                <c:pt idx="1168">
                  <c:v>2651.6419999999998</c:v>
                </c:pt>
                <c:pt idx="1169">
                  <c:v>2653.57</c:v>
                </c:pt>
                <c:pt idx="1170">
                  <c:v>2655.4989999999998</c:v>
                </c:pt>
                <c:pt idx="1171">
                  <c:v>2657.4270000000001</c:v>
                </c:pt>
                <c:pt idx="1172">
                  <c:v>2659.355</c:v>
                </c:pt>
                <c:pt idx="1173">
                  <c:v>2661.2840000000001</c:v>
                </c:pt>
                <c:pt idx="1174">
                  <c:v>2663.212</c:v>
                </c:pt>
                <c:pt idx="1175">
                  <c:v>2665.1410000000001</c:v>
                </c:pt>
                <c:pt idx="1176">
                  <c:v>2667.069</c:v>
                </c:pt>
                <c:pt idx="1177">
                  <c:v>2668.998</c:v>
                </c:pt>
                <c:pt idx="1178">
                  <c:v>2670.9259999999999</c:v>
                </c:pt>
                <c:pt idx="1179">
                  <c:v>2672.855</c:v>
                </c:pt>
                <c:pt idx="1180">
                  <c:v>2674.7829999999999</c:v>
                </c:pt>
                <c:pt idx="1181">
                  <c:v>2676.712</c:v>
                </c:pt>
                <c:pt idx="1182">
                  <c:v>2678.64</c:v>
                </c:pt>
                <c:pt idx="1183">
                  <c:v>2680.569</c:v>
                </c:pt>
                <c:pt idx="1184">
                  <c:v>2682.4969999999998</c:v>
                </c:pt>
                <c:pt idx="1185">
                  <c:v>2684.4259999999999</c:v>
                </c:pt>
                <c:pt idx="1186">
                  <c:v>2686.3539999999998</c:v>
                </c:pt>
                <c:pt idx="1187">
                  <c:v>2688.2820000000002</c:v>
                </c:pt>
                <c:pt idx="1188">
                  <c:v>2690.2109999999998</c:v>
                </c:pt>
                <c:pt idx="1189">
                  <c:v>2692.1390000000001</c:v>
                </c:pt>
                <c:pt idx="1190">
                  <c:v>2694.0680000000002</c:v>
                </c:pt>
                <c:pt idx="1191">
                  <c:v>2695.9960000000001</c:v>
                </c:pt>
                <c:pt idx="1192">
                  <c:v>2697.9250000000002</c:v>
                </c:pt>
                <c:pt idx="1193">
                  <c:v>2699.8530000000001</c:v>
                </c:pt>
                <c:pt idx="1194">
                  <c:v>2701.7820000000002</c:v>
                </c:pt>
                <c:pt idx="1195">
                  <c:v>2703.71</c:v>
                </c:pt>
                <c:pt idx="1196">
                  <c:v>2705.6390000000001</c:v>
                </c:pt>
                <c:pt idx="1197">
                  <c:v>2707.567</c:v>
                </c:pt>
                <c:pt idx="1198">
                  <c:v>2709.4960000000001</c:v>
                </c:pt>
                <c:pt idx="1199">
                  <c:v>2711.424</c:v>
                </c:pt>
                <c:pt idx="1200">
                  <c:v>2713.3530000000001</c:v>
                </c:pt>
                <c:pt idx="1201">
                  <c:v>2715.2809999999999</c:v>
                </c:pt>
                <c:pt idx="1202">
                  <c:v>2717.2089999999998</c:v>
                </c:pt>
                <c:pt idx="1203">
                  <c:v>2719.1379999999999</c:v>
                </c:pt>
                <c:pt idx="1204">
                  <c:v>2721.0659999999998</c:v>
                </c:pt>
                <c:pt idx="1205">
                  <c:v>2722.9949999999999</c:v>
                </c:pt>
                <c:pt idx="1206">
                  <c:v>2724.9229999999998</c:v>
                </c:pt>
                <c:pt idx="1207">
                  <c:v>2726.8519999999999</c:v>
                </c:pt>
                <c:pt idx="1208">
                  <c:v>2728.78</c:v>
                </c:pt>
                <c:pt idx="1209">
                  <c:v>2730.7089999999998</c:v>
                </c:pt>
                <c:pt idx="1210">
                  <c:v>2732.6370000000002</c:v>
                </c:pt>
                <c:pt idx="1211">
                  <c:v>2734.5659999999998</c:v>
                </c:pt>
                <c:pt idx="1212">
                  <c:v>2736.4940000000001</c:v>
                </c:pt>
                <c:pt idx="1213">
                  <c:v>2738.4229999999998</c:v>
                </c:pt>
                <c:pt idx="1214">
                  <c:v>2740.3510000000001</c:v>
                </c:pt>
                <c:pt idx="1215">
                  <c:v>2742.28</c:v>
                </c:pt>
                <c:pt idx="1216">
                  <c:v>2744.2080000000001</c:v>
                </c:pt>
                <c:pt idx="1217">
                  <c:v>2746.136</c:v>
                </c:pt>
                <c:pt idx="1218">
                  <c:v>2748.0650000000001</c:v>
                </c:pt>
                <c:pt idx="1219">
                  <c:v>2749.9929999999999</c:v>
                </c:pt>
                <c:pt idx="1220">
                  <c:v>2751.922</c:v>
                </c:pt>
                <c:pt idx="1221">
                  <c:v>2753.85</c:v>
                </c:pt>
                <c:pt idx="1222">
                  <c:v>2755.779</c:v>
                </c:pt>
                <c:pt idx="1223">
                  <c:v>2757.7069999999999</c:v>
                </c:pt>
                <c:pt idx="1224">
                  <c:v>2759.636</c:v>
                </c:pt>
                <c:pt idx="1225">
                  <c:v>2761.5639999999999</c:v>
                </c:pt>
                <c:pt idx="1226">
                  <c:v>2763.4929999999999</c:v>
                </c:pt>
                <c:pt idx="1227">
                  <c:v>2765.4209999999998</c:v>
                </c:pt>
                <c:pt idx="1228">
                  <c:v>2767.35</c:v>
                </c:pt>
                <c:pt idx="1229">
                  <c:v>2769.2779999999998</c:v>
                </c:pt>
                <c:pt idx="1230">
                  <c:v>2771.2069999999999</c:v>
                </c:pt>
                <c:pt idx="1231">
                  <c:v>2773.1350000000002</c:v>
                </c:pt>
                <c:pt idx="1232">
                  <c:v>2775.0630000000001</c:v>
                </c:pt>
                <c:pt idx="1233">
                  <c:v>2776.9920000000002</c:v>
                </c:pt>
                <c:pt idx="1234">
                  <c:v>2778.92</c:v>
                </c:pt>
                <c:pt idx="1235">
                  <c:v>2780.8490000000002</c:v>
                </c:pt>
                <c:pt idx="1236">
                  <c:v>2782.777</c:v>
                </c:pt>
                <c:pt idx="1237">
                  <c:v>2784.7060000000001</c:v>
                </c:pt>
                <c:pt idx="1238">
                  <c:v>2786.634</c:v>
                </c:pt>
                <c:pt idx="1239">
                  <c:v>2788.5630000000001</c:v>
                </c:pt>
                <c:pt idx="1240">
                  <c:v>2790.491</c:v>
                </c:pt>
                <c:pt idx="1241">
                  <c:v>2792.42</c:v>
                </c:pt>
                <c:pt idx="1242">
                  <c:v>2794.348</c:v>
                </c:pt>
                <c:pt idx="1243">
                  <c:v>2796.277</c:v>
                </c:pt>
                <c:pt idx="1244">
                  <c:v>2798.2049999999999</c:v>
                </c:pt>
                <c:pt idx="1245">
                  <c:v>2800.134</c:v>
                </c:pt>
                <c:pt idx="1246">
                  <c:v>2802.0619999999999</c:v>
                </c:pt>
                <c:pt idx="1247">
                  <c:v>2803.99</c:v>
                </c:pt>
                <c:pt idx="1248">
                  <c:v>2805.9189999999999</c:v>
                </c:pt>
                <c:pt idx="1249">
                  <c:v>2807.8470000000002</c:v>
                </c:pt>
                <c:pt idx="1250">
                  <c:v>2809.7759999999998</c:v>
                </c:pt>
                <c:pt idx="1251">
                  <c:v>2811.7040000000002</c:v>
                </c:pt>
                <c:pt idx="1252">
                  <c:v>2813.6329999999998</c:v>
                </c:pt>
                <c:pt idx="1253">
                  <c:v>2815.5610000000001</c:v>
                </c:pt>
                <c:pt idx="1254">
                  <c:v>2817.49</c:v>
                </c:pt>
                <c:pt idx="1255">
                  <c:v>2819.4180000000001</c:v>
                </c:pt>
                <c:pt idx="1256">
                  <c:v>2821.3470000000002</c:v>
                </c:pt>
                <c:pt idx="1257">
                  <c:v>2823.2750000000001</c:v>
                </c:pt>
                <c:pt idx="1258">
                  <c:v>2825.2040000000002</c:v>
                </c:pt>
                <c:pt idx="1259">
                  <c:v>2827.1320000000001</c:v>
                </c:pt>
                <c:pt idx="1260">
                  <c:v>2829.0610000000001</c:v>
                </c:pt>
                <c:pt idx="1261">
                  <c:v>2830.989</c:v>
                </c:pt>
                <c:pt idx="1262">
                  <c:v>2832.9169999999999</c:v>
                </c:pt>
                <c:pt idx="1263">
                  <c:v>2834.846</c:v>
                </c:pt>
                <c:pt idx="1264">
                  <c:v>2836.7739999999999</c:v>
                </c:pt>
                <c:pt idx="1265">
                  <c:v>2838.703</c:v>
                </c:pt>
                <c:pt idx="1266">
                  <c:v>2840.6309999999999</c:v>
                </c:pt>
                <c:pt idx="1267">
                  <c:v>2842.56</c:v>
                </c:pt>
                <c:pt idx="1268">
                  <c:v>2844.4879999999998</c:v>
                </c:pt>
                <c:pt idx="1269">
                  <c:v>2846.4169999999999</c:v>
                </c:pt>
                <c:pt idx="1270">
                  <c:v>2848.3449999999998</c:v>
                </c:pt>
                <c:pt idx="1271">
                  <c:v>2850.2739999999999</c:v>
                </c:pt>
                <c:pt idx="1272">
                  <c:v>2852.2020000000002</c:v>
                </c:pt>
                <c:pt idx="1273">
                  <c:v>2854.1309999999999</c:v>
                </c:pt>
                <c:pt idx="1274">
                  <c:v>2856.0590000000002</c:v>
                </c:pt>
                <c:pt idx="1275">
                  <c:v>2857.9879999999998</c:v>
                </c:pt>
                <c:pt idx="1276">
                  <c:v>2859.9160000000002</c:v>
                </c:pt>
                <c:pt idx="1277">
                  <c:v>2861.8440000000001</c:v>
                </c:pt>
                <c:pt idx="1278">
                  <c:v>2863.7730000000001</c:v>
                </c:pt>
                <c:pt idx="1279">
                  <c:v>2865.701</c:v>
                </c:pt>
                <c:pt idx="1280">
                  <c:v>2867.63</c:v>
                </c:pt>
                <c:pt idx="1281">
                  <c:v>2869.558</c:v>
                </c:pt>
                <c:pt idx="1282">
                  <c:v>2871.4870000000001</c:v>
                </c:pt>
                <c:pt idx="1283">
                  <c:v>2873.415</c:v>
                </c:pt>
                <c:pt idx="1284">
                  <c:v>2875.3440000000001</c:v>
                </c:pt>
                <c:pt idx="1285">
                  <c:v>2877.2719999999999</c:v>
                </c:pt>
                <c:pt idx="1286">
                  <c:v>2879.201</c:v>
                </c:pt>
                <c:pt idx="1287">
                  <c:v>2881.1289999999999</c:v>
                </c:pt>
                <c:pt idx="1288">
                  <c:v>2883.058</c:v>
                </c:pt>
                <c:pt idx="1289">
                  <c:v>2884.9859999999999</c:v>
                </c:pt>
                <c:pt idx="1290">
                  <c:v>2886.915</c:v>
                </c:pt>
                <c:pt idx="1291">
                  <c:v>2888.8429999999998</c:v>
                </c:pt>
                <c:pt idx="1292">
                  <c:v>2890.7710000000002</c:v>
                </c:pt>
                <c:pt idx="1293">
                  <c:v>2892.7</c:v>
                </c:pt>
                <c:pt idx="1294">
                  <c:v>2894.6280000000002</c:v>
                </c:pt>
                <c:pt idx="1295">
                  <c:v>2896.5569999999998</c:v>
                </c:pt>
                <c:pt idx="1296">
                  <c:v>2898.4850000000001</c:v>
                </c:pt>
                <c:pt idx="1297">
                  <c:v>2900.4140000000002</c:v>
                </c:pt>
                <c:pt idx="1298">
                  <c:v>2902.3420000000001</c:v>
                </c:pt>
                <c:pt idx="1299">
                  <c:v>2904.2710000000002</c:v>
                </c:pt>
                <c:pt idx="1300">
                  <c:v>2906.1990000000001</c:v>
                </c:pt>
                <c:pt idx="1301">
                  <c:v>2908.1280000000002</c:v>
                </c:pt>
                <c:pt idx="1302">
                  <c:v>2910.056</c:v>
                </c:pt>
                <c:pt idx="1303">
                  <c:v>2911.9850000000001</c:v>
                </c:pt>
                <c:pt idx="1304">
                  <c:v>2913.913</c:v>
                </c:pt>
                <c:pt idx="1305">
                  <c:v>2915.8420000000001</c:v>
                </c:pt>
                <c:pt idx="1306">
                  <c:v>2917.77</c:v>
                </c:pt>
                <c:pt idx="1307">
                  <c:v>2919.6979999999999</c:v>
                </c:pt>
                <c:pt idx="1308">
                  <c:v>2921.627</c:v>
                </c:pt>
                <c:pt idx="1309">
                  <c:v>2923.5549999999998</c:v>
                </c:pt>
                <c:pt idx="1310">
                  <c:v>2925.4839999999999</c:v>
                </c:pt>
                <c:pt idx="1311">
                  <c:v>2927.4119999999998</c:v>
                </c:pt>
                <c:pt idx="1312">
                  <c:v>2929.3409999999999</c:v>
                </c:pt>
                <c:pt idx="1313">
                  <c:v>2931.2689999999998</c:v>
                </c:pt>
                <c:pt idx="1314">
                  <c:v>2933.1979999999999</c:v>
                </c:pt>
                <c:pt idx="1315">
                  <c:v>2935.1260000000002</c:v>
                </c:pt>
                <c:pt idx="1316">
                  <c:v>2937.0549999999998</c:v>
                </c:pt>
                <c:pt idx="1317">
                  <c:v>2938.9830000000002</c:v>
                </c:pt>
                <c:pt idx="1318">
                  <c:v>2940.9119999999998</c:v>
                </c:pt>
                <c:pt idx="1319">
                  <c:v>2942.84</c:v>
                </c:pt>
                <c:pt idx="1320">
                  <c:v>2944.7689999999998</c:v>
                </c:pt>
                <c:pt idx="1321">
                  <c:v>2946.6970000000001</c:v>
                </c:pt>
                <c:pt idx="1322">
                  <c:v>2948.625</c:v>
                </c:pt>
                <c:pt idx="1323">
                  <c:v>2950.5540000000001</c:v>
                </c:pt>
                <c:pt idx="1324">
                  <c:v>2952.482</c:v>
                </c:pt>
                <c:pt idx="1325">
                  <c:v>2954.4110000000001</c:v>
                </c:pt>
                <c:pt idx="1326">
                  <c:v>2956.3389999999999</c:v>
                </c:pt>
                <c:pt idx="1327">
                  <c:v>2958.268</c:v>
                </c:pt>
                <c:pt idx="1328">
                  <c:v>2960.1959999999999</c:v>
                </c:pt>
                <c:pt idx="1329">
                  <c:v>2962.125</c:v>
                </c:pt>
                <c:pt idx="1330">
                  <c:v>2964.0529999999999</c:v>
                </c:pt>
                <c:pt idx="1331">
                  <c:v>2965.982</c:v>
                </c:pt>
                <c:pt idx="1332">
                  <c:v>2967.91</c:v>
                </c:pt>
                <c:pt idx="1333">
                  <c:v>2969.8389999999999</c:v>
                </c:pt>
                <c:pt idx="1334">
                  <c:v>2971.7669999999998</c:v>
                </c:pt>
                <c:pt idx="1335">
                  <c:v>2973.6959999999999</c:v>
                </c:pt>
                <c:pt idx="1336">
                  <c:v>2975.6239999999998</c:v>
                </c:pt>
                <c:pt idx="1337">
                  <c:v>2977.5520000000001</c:v>
                </c:pt>
                <c:pt idx="1338">
                  <c:v>2979.4810000000002</c:v>
                </c:pt>
                <c:pt idx="1339">
                  <c:v>2981.4090000000001</c:v>
                </c:pt>
                <c:pt idx="1340">
                  <c:v>2983.3380000000002</c:v>
                </c:pt>
                <c:pt idx="1341">
                  <c:v>2985.2660000000001</c:v>
                </c:pt>
                <c:pt idx="1342">
                  <c:v>2987.1950000000002</c:v>
                </c:pt>
                <c:pt idx="1343">
                  <c:v>2989.123</c:v>
                </c:pt>
                <c:pt idx="1344">
                  <c:v>2991.0520000000001</c:v>
                </c:pt>
                <c:pt idx="1345">
                  <c:v>2992.98</c:v>
                </c:pt>
                <c:pt idx="1346">
                  <c:v>2994.9090000000001</c:v>
                </c:pt>
                <c:pt idx="1347">
                  <c:v>2996.837</c:v>
                </c:pt>
                <c:pt idx="1348">
                  <c:v>2998.7660000000001</c:v>
                </c:pt>
                <c:pt idx="1349">
                  <c:v>3000.694</c:v>
                </c:pt>
                <c:pt idx="1350">
                  <c:v>3002.623</c:v>
                </c:pt>
                <c:pt idx="1351">
                  <c:v>3004.5509999999999</c:v>
                </c:pt>
                <c:pt idx="1352">
                  <c:v>3006.4789999999998</c:v>
                </c:pt>
                <c:pt idx="1353">
                  <c:v>3008.4079999999999</c:v>
                </c:pt>
                <c:pt idx="1354">
                  <c:v>3010.3359999999998</c:v>
                </c:pt>
                <c:pt idx="1355">
                  <c:v>3012.2649999999999</c:v>
                </c:pt>
                <c:pt idx="1356">
                  <c:v>3014.1930000000002</c:v>
                </c:pt>
                <c:pt idx="1357">
                  <c:v>3016.1219999999998</c:v>
                </c:pt>
                <c:pt idx="1358">
                  <c:v>3018.05</c:v>
                </c:pt>
                <c:pt idx="1359">
                  <c:v>3019.9789999999998</c:v>
                </c:pt>
                <c:pt idx="1360">
                  <c:v>3021.9070000000002</c:v>
                </c:pt>
                <c:pt idx="1361">
                  <c:v>3023.8359999999998</c:v>
                </c:pt>
                <c:pt idx="1362">
                  <c:v>3025.7640000000001</c:v>
                </c:pt>
                <c:pt idx="1363">
                  <c:v>3027.6930000000002</c:v>
                </c:pt>
                <c:pt idx="1364">
                  <c:v>3029.6210000000001</c:v>
                </c:pt>
                <c:pt idx="1365">
                  <c:v>3031.55</c:v>
                </c:pt>
                <c:pt idx="1366">
                  <c:v>3033.4780000000001</c:v>
                </c:pt>
                <c:pt idx="1367">
                  <c:v>3035.4059999999999</c:v>
                </c:pt>
                <c:pt idx="1368">
                  <c:v>3037.335</c:v>
                </c:pt>
                <c:pt idx="1369">
                  <c:v>3039.2629999999999</c:v>
                </c:pt>
                <c:pt idx="1370">
                  <c:v>3041.192</c:v>
                </c:pt>
                <c:pt idx="1371">
                  <c:v>3043.12</c:v>
                </c:pt>
                <c:pt idx="1372">
                  <c:v>3045.049</c:v>
                </c:pt>
                <c:pt idx="1373">
                  <c:v>3046.9769999999999</c:v>
                </c:pt>
                <c:pt idx="1374">
                  <c:v>3048.9059999999999</c:v>
                </c:pt>
                <c:pt idx="1375">
                  <c:v>3050.8339999999998</c:v>
                </c:pt>
                <c:pt idx="1376">
                  <c:v>3052.7629999999999</c:v>
                </c:pt>
                <c:pt idx="1377">
                  <c:v>3054.6909999999998</c:v>
                </c:pt>
                <c:pt idx="1378">
                  <c:v>3056.62</c:v>
                </c:pt>
                <c:pt idx="1379">
                  <c:v>3058.5479999999998</c:v>
                </c:pt>
                <c:pt idx="1380">
                  <c:v>3060.4769999999999</c:v>
                </c:pt>
                <c:pt idx="1381">
                  <c:v>3062.4050000000002</c:v>
                </c:pt>
                <c:pt idx="1382">
                  <c:v>3064.3330000000001</c:v>
                </c:pt>
                <c:pt idx="1383">
                  <c:v>3066.2620000000002</c:v>
                </c:pt>
                <c:pt idx="1384">
                  <c:v>3068.19</c:v>
                </c:pt>
                <c:pt idx="1385">
                  <c:v>3070.1190000000001</c:v>
                </c:pt>
                <c:pt idx="1386">
                  <c:v>3072.047</c:v>
                </c:pt>
                <c:pt idx="1387">
                  <c:v>3073.9760000000001</c:v>
                </c:pt>
                <c:pt idx="1388">
                  <c:v>3075.904</c:v>
                </c:pt>
                <c:pt idx="1389">
                  <c:v>3077.8330000000001</c:v>
                </c:pt>
                <c:pt idx="1390">
                  <c:v>3079.761</c:v>
                </c:pt>
                <c:pt idx="1391">
                  <c:v>3081.69</c:v>
                </c:pt>
                <c:pt idx="1392">
                  <c:v>3083.6179999999999</c:v>
                </c:pt>
                <c:pt idx="1393">
                  <c:v>3085.547</c:v>
                </c:pt>
                <c:pt idx="1394">
                  <c:v>3087.4749999999999</c:v>
                </c:pt>
                <c:pt idx="1395">
                  <c:v>3089.404</c:v>
                </c:pt>
                <c:pt idx="1396">
                  <c:v>3091.3319999999999</c:v>
                </c:pt>
                <c:pt idx="1397">
                  <c:v>3093.26</c:v>
                </c:pt>
                <c:pt idx="1398">
                  <c:v>3095.1889999999999</c:v>
                </c:pt>
                <c:pt idx="1399">
                  <c:v>3097.1170000000002</c:v>
                </c:pt>
                <c:pt idx="1400">
                  <c:v>3099.0459999999998</c:v>
                </c:pt>
                <c:pt idx="1401">
                  <c:v>3100.9740000000002</c:v>
                </c:pt>
                <c:pt idx="1402">
                  <c:v>3102.9029999999998</c:v>
                </c:pt>
                <c:pt idx="1403">
                  <c:v>3104.8310000000001</c:v>
                </c:pt>
                <c:pt idx="1404">
                  <c:v>3106.76</c:v>
                </c:pt>
                <c:pt idx="1405">
                  <c:v>3108.6880000000001</c:v>
                </c:pt>
                <c:pt idx="1406">
                  <c:v>3110.6170000000002</c:v>
                </c:pt>
                <c:pt idx="1407">
                  <c:v>3112.5450000000001</c:v>
                </c:pt>
                <c:pt idx="1408">
                  <c:v>3114.4740000000002</c:v>
                </c:pt>
                <c:pt idx="1409">
                  <c:v>3116.402</c:v>
                </c:pt>
                <c:pt idx="1410">
                  <c:v>3118.3310000000001</c:v>
                </c:pt>
                <c:pt idx="1411">
                  <c:v>3120.259</c:v>
                </c:pt>
                <c:pt idx="1412">
                  <c:v>3122.1880000000001</c:v>
                </c:pt>
                <c:pt idx="1413">
                  <c:v>3124.116</c:v>
                </c:pt>
                <c:pt idx="1414">
                  <c:v>3126.0439999999999</c:v>
                </c:pt>
                <c:pt idx="1415">
                  <c:v>3127.973</c:v>
                </c:pt>
                <c:pt idx="1416">
                  <c:v>3129.9009999999998</c:v>
                </c:pt>
                <c:pt idx="1417">
                  <c:v>3131.83</c:v>
                </c:pt>
                <c:pt idx="1418">
                  <c:v>3133.7579999999998</c:v>
                </c:pt>
                <c:pt idx="1419">
                  <c:v>3135.6869999999999</c:v>
                </c:pt>
                <c:pt idx="1420">
                  <c:v>3137.6149999999998</c:v>
                </c:pt>
                <c:pt idx="1421">
                  <c:v>3139.5439999999999</c:v>
                </c:pt>
                <c:pt idx="1422">
                  <c:v>3141.4720000000002</c:v>
                </c:pt>
                <c:pt idx="1423">
                  <c:v>3143.4009999999998</c:v>
                </c:pt>
                <c:pt idx="1424">
                  <c:v>3145.3290000000002</c:v>
                </c:pt>
                <c:pt idx="1425">
                  <c:v>3147.2579999999998</c:v>
                </c:pt>
                <c:pt idx="1426">
                  <c:v>3149.1860000000001</c:v>
                </c:pt>
                <c:pt idx="1427">
                  <c:v>3151.1149999999998</c:v>
                </c:pt>
                <c:pt idx="1428">
                  <c:v>3153.0430000000001</c:v>
                </c:pt>
                <c:pt idx="1429">
                  <c:v>3154.971</c:v>
                </c:pt>
                <c:pt idx="1430">
                  <c:v>3156.9</c:v>
                </c:pt>
                <c:pt idx="1431">
                  <c:v>3158.828</c:v>
                </c:pt>
                <c:pt idx="1432">
                  <c:v>3160.7570000000001</c:v>
                </c:pt>
                <c:pt idx="1433">
                  <c:v>3162.6849999999999</c:v>
                </c:pt>
                <c:pt idx="1434">
                  <c:v>3164.614</c:v>
                </c:pt>
                <c:pt idx="1435">
                  <c:v>3166.5419999999999</c:v>
                </c:pt>
                <c:pt idx="1436">
                  <c:v>3168.471</c:v>
                </c:pt>
                <c:pt idx="1437">
                  <c:v>3170.3989999999999</c:v>
                </c:pt>
                <c:pt idx="1438">
                  <c:v>3172.328</c:v>
                </c:pt>
                <c:pt idx="1439">
                  <c:v>3174.2559999999999</c:v>
                </c:pt>
                <c:pt idx="1440">
                  <c:v>3176.1849999999999</c:v>
                </c:pt>
                <c:pt idx="1441">
                  <c:v>3178.1129999999998</c:v>
                </c:pt>
                <c:pt idx="1442">
                  <c:v>3180.0419999999999</c:v>
                </c:pt>
                <c:pt idx="1443">
                  <c:v>3181.97</c:v>
                </c:pt>
                <c:pt idx="1444">
                  <c:v>3183.8980000000001</c:v>
                </c:pt>
                <c:pt idx="1445">
                  <c:v>3185.8270000000002</c:v>
                </c:pt>
                <c:pt idx="1446">
                  <c:v>3187.7550000000001</c:v>
                </c:pt>
                <c:pt idx="1447">
                  <c:v>3189.6840000000002</c:v>
                </c:pt>
                <c:pt idx="1448">
                  <c:v>3191.6120000000001</c:v>
                </c:pt>
                <c:pt idx="1449">
                  <c:v>3193.5410000000002</c:v>
                </c:pt>
                <c:pt idx="1450">
                  <c:v>3195.4690000000001</c:v>
                </c:pt>
                <c:pt idx="1451">
                  <c:v>3197.3980000000001</c:v>
                </c:pt>
                <c:pt idx="1452">
                  <c:v>3199.326</c:v>
                </c:pt>
                <c:pt idx="1453">
                  <c:v>3201.2550000000001</c:v>
                </c:pt>
                <c:pt idx="1454">
                  <c:v>3203.183</c:v>
                </c:pt>
                <c:pt idx="1455">
                  <c:v>3205.1120000000001</c:v>
                </c:pt>
                <c:pt idx="1456">
                  <c:v>3207.04</c:v>
                </c:pt>
                <c:pt idx="1457">
                  <c:v>3208.9690000000001</c:v>
                </c:pt>
                <c:pt idx="1458">
                  <c:v>3210.8969999999999</c:v>
                </c:pt>
                <c:pt idx="1459">
                  <c:v>3212.8249999999998</c:v>
                </c:pt>
                <c:pt idx="1460">
                  <c:v>3214.7539999999999</c:v>
                </c:pt>
                <c:pt idx="1461">
                  <c:v>3216.6819999999998</c:v>
                </c:pt>
                <c:pt idx="1462">
                  <c:v>3218.6109999999999</c:v>
                </c:pt>
                <c:pt idx="1463">
                  <c:v>3220.5390000000002</c:v>
                </c:pt>
                <c:pt idx="1464">
                  <c:v>3222.4679999999998</c:v>
                </c:pt>
                <c:pt idx="1465">
                  <c:v>3224.3960000000002</c:v>
                </c:pt>
                <c:pt idx="1466">
                  <c:v>3226.3249999999998</c:v>
                </c:pt>
                <c:pt idx="1467">
                  <c:v>3228.2530000000002</c:v>
                </c:pt>
                <c:pt idx="1468">
                  <c:v>3230.1819999999998</c:v>
                </c:pt>
                <c:pt idx="1469">
                  <c:v>3232.11</c:v>
                </c:pt>
                <c:pt idx="1470">
                  <c:v>3234.0390000000002</c:v>
                </c:pt>
                <c:pt idx="1471">
                  <c:v>3235.9670000000001</c:v>
                </c:pt>
                <c:pt idx="1472">
                  <c:v>3237.8960000000002</c:v>
                </c:pt>
                <c:pt idx="1473">
                  <c:v>3239.8240000000001</c:v>
                </c:pt>
                <c:pt idx="1474">
                  <c:v>3241.752</c:v>
                </c:pt>
                <c:pt idx="1475">
                  <c:v>3243.681</c:v>
                </c:pt>
                <c:pt idx="1476">
                  <c:v>3245.6089999999999</c:v>
                </c:pt>
                <c:pt idx="1477">
                  <c:v>3247.538</c:v>
                </c:pt>
                <c:pt idx="1478">
                  <c:v>3249.4659999999999</c:v>
                </c:pt>
                <c:pt idx="1479">
                  <c:v>3251.395</c:v>
                </c:pt>
                <c:pt idx="1480">
                  <c:v>3253.3229999999999</c:v>
                </c:pt>
                <c:pt idx="1481">
                  <c:v>3255.252</c:v>
                </c:pt>
                <c:pt idx="1482">
                  <c:v>3257.18</c:v>
                </c:pt>
                <c:pt idx="1483">
                  <c:v>3259.1089999999999</c:v>
                </c:pt>
                <c:pt idx="1484">
                  <c:v>3261.0369999999998</c:v>
                </c:pt>
                <c:pt idx="1485">
                  <c:v>3262.9659999999999</c:v>
                </c:pt>
                <c:pt idx="1486">
                  <c:v>3264.8939999999998</c:v>
                </c:pt>
                <c:pt idx="1487">
                  <c:v>3266.8229999999999</c:v>
                </c:pt>
                <c:pt idx="1488">
                  <c:v>3268.7510000000002</c:v>
                </c:pt>
                <c:pt idx="1489">
                  <c:v>3270.6790000000001</c:v>
                </c:pt>
                <c:pt idx="1490">
                  <c:v>3272.6080000000002</c:v>
                </c:pt>
                <c:pt idx="1491">
                  <c:v>3274.5360000000001</c:v>
                </c:pt>
                <c:pt idx="1492">
                  <c:v>3276.4650000000001</c:v>
                </c:pt>
                <c:pt idx="1493">
                  <c:v>3278.393</c:v>
                </c:pt>
                <c:pt idx="1494">
                  <c:v>3280.3220000000001</c:v>
                </c:pt>
                <c:pt idx="1495">
                  <c:v>3282.25</c:v>
                </c:pt>
                <c:pt idx="1496">
                  <c:v>3284.1790000000001</c:v>
                </c:pt>
                <c:pt idx="1497">
                  <c:v>3286.107</c:v>
                </c:pt>
                <c:pt idx="1498">
                  <c:v>3288.0360000000001</c:v>
                </c:pt>
                <c:pt idx="1499">
                  <c:v>3289.9639999999999</c:v>
                </c:pt>
                <c:pt idx="1500">
                  <c:v>3291.893</c:v>
                </c:pt>
                <c:pt idx="1501">
                  <c:v>3293.8209999999999</c:v>
                </c:pt>
                <c:pt idx="1502">
                  <c:v>3295.75</c:v>
                </c:pt>
                <c:pt idx="1503">
                  <c:v>3297.6779999999999</c:v>
                </c:pt>
                <c:pt idx="1504">
                  <c:v>3299.6060000000002</c:v>
                </c:pt>
                <c:pt idx="1505">
                  <c:v>3301.5349999999999</c:v>
                </c:pt>
                <c:pt idx="1506">
                  <c:v>3303.4630000000002</c:v>
                </c:pt>
                <c:pt idx="1507">
                  <c:v>3305.3919999999998</c:v>
                </c:pt>
                <c:pt idx="1508">
                  <c:v>3307.32</c:v>
                </c:pt>
                <c:pt idx="1509">
                  <c:v>3309.2489999999998</c:v>
                </c:pt>
                <c:pt idx="1510">
                  <c:v>3311.1770000000001</c:v>
                </c:pt>
                <c:pt idx="1511">
                  <c:v>3313.1060000000002</c:v>
                </c:pt>
                <c:pt idx="1512">
                  <c:v>3315.0340000000001</c:v>
                </c:pt>
                <c:pt idx="1513">
                  <c:v>3316.9630000000002</c:v>
                </c:pt>
                <c:pt idx="1514">
                  <c:v>3318.8910000000001</c:v>
                </c:pt>
                <c:pt idx="1515">
                  <c:v>3320.82</c:v>
                </c:pt>
                <c:pt idx="1516">
                  <c:v>3322.748</c:v>
                </c:pt>
                <c:pt idx="1517">
                  <c:v>3324.6770000000001</c:v>
                </c:pt>
                <c:pt idx="1518">
                  <c:v>3326.605</c:v>
                </c:pt>
                <c:pt idx="1519">
                  <c:v>3328.5329999999999</c:v>
                </c:pt>
                <c:pt idx="1520">
                  <c:v>3330.462</c:v>
                </c:pt>
                <c:pt idx="1521">
                  <c:v>3332.39</c:v>
                </c:pt>
                <c:pt idx="1522">
                  <c:v>3334.319</c:v>
                </c:pt>
                <c:pt idx="1523">
                  <c:v>3336.2469999999998</c:v>
                </c:pt>
                <c:pt idx="1524">
                  <c:v>3338.1759999999999</c:v>
                </c:pt>
                <c:pt idx="1525">
                  <c:v>3340.1039999999998</c:v>
                </c:pt>
                <c:pt idx="1526">
                  <c:v>3342.0329999999999</c:v>
                </c:pt>
                <c:pt idx="1527">
                  <c:v>3343.9609999999998</c:v>
                </c:pt>
                <c:pt idx="1528">
                  <c:v>3345.89</c:v>
                </c:pt>
                <c:pt idx="1529">
                  <c:v>3347.8180000000002</c:v>
                </c:pt>
                <c:pt idx="1530">
                  <c:v>3349.7469999999998</c:v>
                </c:pt>
                <c:pt idx="1531">
                  <c:v>3351.6750000000002</c:v>
                </c:pt>
                <c:pt idx="1532">
                  <c:v>3353.6039999999998</c:v>
                </c:pt>
                <c:pt idx="1533">
                  <c:v>3355.5320000000002</c:v>
                </c:pt>
                <c:pt idx="1534">
                  <c:v>3357.46</c:v>
                </c:pt>
                <c:pt idx="1535">
                  <c:v>3359.3890000000001</c:v>
                </c:pt>
                <c:pt idx="1536">
                  <c:v>3361.317</c:v>
                </c:pt>
                <c:pt idx="1537">
                  <c:v>3363.2460000000001</c:v>
                </c:pt>
                <c:pt idx="1538">
                  <c:v>3365.174</c:v>
                </c:pt>
                <c:pt idx="1539">
                  <c:v>3367.1030000000001</c:v>
                </c:pt>
                <c:pt idx="1540">
                  <c:v>3369.0309999999999</c:v>
                </c:pt>
                <c:pt idx="1541">
                  <c:v>3370.96</c:v>
                </c:pt>
                <c:pt idx="1542">
                  <c:v>3372.8879999999999</c:v>
                </c:pt>
                <c:pt idx="1543">
                  <c:v>3374.817</c:v>
                </c:pt>
                <c:pt idx="1544">
                  <c:v>3376.7449999999999</c:v>
                </c:pt>
                <c:pt idx="1545">
                  <c:v>3378.674</c:v>
                </c:pt>
                <c:pt idx="1546">
                  <c:v>3380.6019999999999</c:v>
                </c:pt>
                <c:pt idx="1547">
                  <c:v>3382.5309999999999</c:v>
                </c:pt>
                <c:pt idx="1548">
                  <c:v>3384.4589999999998</c:v>
                </c:pt>
                <c:pt idx="1549">
                  <c:v>3386.3870000000002</c:v>
                </c:pt>
                <c:pt idx="1550">
                  <c:v>3388.3159999999998</c:v>
                </c:pt>
                <c:pt idx="1551">
                  <c:v>3390.2440000000001</c:v>
                </c:pt>
                <c:pt idx="1552">
                  <c:v>3392.1729999999998</c:v>
                </c:pt>
                <c:pt idx="1553">
                  <c:v>3394.1010000000001</c:v>
                </c:pt>
                <c:pt idx="1554">
                  <c:v>3396.03</c:v>
                </c:pt>
                <c:pt idx="1555">
                  <c:v>3397.9580000000001</c:v>
                </c:pt>
                <c:pt idx="1556">
                  <c:v>3399.8870000000002</c:v>
                </c:pt>
                <c:pt idx="1557">
                  <c:v>3401.8150000000001</c:v>
                </c:pt>
                <c:pt idx="1558">
                  <c:v>3403.7440000000001</c:v>
                </c:pt>
                <c:pt idx="1559">
                  <c:v>3405.672</c:v>
                </c:pt>
                <c:pt idx="1560">
                  <c:v>3407.6010000000001</c:v>
                </c:pt>
                <c:pt idx="1561">
                  <c:v>3409.529</c:v>
                </c:pt>
                <c:pt idx="1562">
                  <c:v>3411.4580000000001</c:v>
                </c:pt>
                <c:pt idx="1563">
                  <c:v>3413.386</c:v>
                </c:pt>
                <c:pt idx="1564">
                  <c:v>3415.3139999999999</c:v>
                </c:pt>
                <c:pt idx="1565">
                  <c:v>3417.2429999999999</c:v>
                </c:pt>
                <c:pt idx="1566">
                  <c:v>3419.1709999999998</c:v>
                </c:pt>
                <c:pt idx="1567">
                  <c:v>3421.1</c:v>
                </c:pt>
                <c:pt idx="1568">
                  <c:v>3423.0279999999998</c:v>
                </c:pt>
                <c:pt idx="1569">
                  <c:v>3424.9569999999999</c:v>
                </c:pt>
                <c:pt idx="1570">
                  <c:v>3426.8850000000002</c:v>
                </c:pt>
                <c:pt idx="1571">
                  <c:v>3428.8139999999999</c:v>
                </c:pt>
                <c:pt idx="1572">
                  <c:v>3430.7420000000002</c:v>
                </c:pt>
                <c:pt idx="1573">
                  <c:v>3432.6709999999998</c:v>
                </c:pt>
                <c:pt idx="1574">
                  <c:v>3434.5990000000002</c:v>
                </c:pt>
                <c:pt idx="1575">
                  <c:v>3436.5279999999998</c:v>
                </c:pt>
                <c:pt idx="1576">
                  <c:v>3438.4560000000001</c:v>
                </c:pt>
                <c:pt idx="1577">
                  <c:v>3440.3850000000002</c:v>
                </c:pt>
                <c:pt idx="1578">
                  <c:v>3442.3130000000001</c:v>
                </c:pt>
                <c:pt idx="1579">
                  <c:v>3444.241</c:v>
                </c:pt>
                <c:pt idx="1580">
                  <c:v>3446.17</c:v>
                </c:pt>
                <c:pt idx="1581">
                  <c:v>3448.098</c:v>
                </c:pt>
                <c:pt idx="1582">
                  <c:v>3450.027</c:v>
                </c:pt>
                <c:pt idx="1583">
                  <c:v>3451.9549999999999</c:v>
                </c:pt>
                <c:pt idx="1584">
                  <c:v>3453.884</c:v>
                </c:pt>
                <c:pt idx="1585">
                  <c:v>3455.8119999999999</c:v>
                </c:pt>
                <c:pt idx="1586">
                  <c:v>3457.741</c:v>
                </c:pt>
                <c:pt idx="1587">
                  <c:v>3459.6689999999999</c:v>
                </c:pt>
                <c:pt idx="1588">
                  <c:v>3461.598</c:v>
                </c:pt>
                <c:pt idx="1589">
                  <c:v>3463.5259999999998</c:v>
                </c:pt>
                <c:pt idx="1590">
                  <c:v>3465.4549999999999</c:v>
                </c:pt>
                <c:pt idx="1591">
                  <c:v>3467.3829999999998</c:v>
                </c:pt>
                <c:pt idx="1592">
                  <c:v>3469.3119999999999</c:v>
                </c:pt>
                <c:pt idx="1593">
                  <c:v>3471.24</c:v>
                </c:pt>
                <c:pt idx="1594">
                  <c:v>3473.1680000000001</c:v>
                </c:pt>
                <c:pt idx="1595">
                  <c:v>3475.0970000000002</c:v>
                </c:pt>
                <c:pt idx="1596">
                  <c:v>3477.0250000000001</c:v>
                </c:pt>
                <c:pt idx="1597">
                  <c:v>3478.9540000000002</c:v>
                </c:pt>
                <c:pt idx="1598">
                  <c:v>3480.8820000000001</c:v>
                </c:pt>
                <c:pt idx="1599">
                  <c:v>3482.8110000000001</c:v>
                </c:pt>
                <c:pt idx="1600">
                  <c:v>3484.739</c:v>
                </c:pt>
                <c:pt idx="1601">
                  <c:v>3486.6680000000001</c:v>
                </c:pt>
                <c:pt idx="1602">
                  <c:v>3488.596</c:v>
                </c:pt>
                <c:pt idx="1603">
                  <c:v>3490.5250000000001</c:v>
                </c:pt>
                <c:pt idx="1604">
                  <c:v>3492.453</c:v>
                </c:pt>
                <c:pt idx="1605">
                  <c:v>3494.3820000000001</c:v>
                </c:pt>
                <c:pt idx="1606">
                  <c:v>3496.31</c:v>
                </c:pt>
                <c:pt idx="1607">
                  <c:v>3498.239</c:v>
                </c:pt>
                <c:pt idx="1608">
                  <c:v>3500.1669999999999</c:v>
                </c:pt>
                <c:pt idx="1609">
                  <c:v>3502.0949999999998</c:v>
                </c:pt>
                <c:pt idx="1610">
                  <c:v>3504.0239999999999</c:v>
                </c:pt>
                <c:pt idx="1611">
                  <c:v>3505.9520000000002</c:v>
                </c:pt>
                <c:pt idx="1612">
                  <c:v>3507.8809999999999</c:v>
                </c:pt>
                <c:pt idx="1613">
                  <c:v>3509.8090000000002</c:v>
                </c:pt>
                <c:pt idx="1614">
                  <c:v>3511.7379999999998</c:v>
                </c:pt>
                <c:pt idx="1615">
                  <c:v>3513.6660000000002</c:v>
                </c:pt>
                <c:pt idx="1616">
                  <c:v>3515.5949999999998</c:v>
                </c:pt>
                <c:pt idx="1617">
                  <c:v>3517.5230000000001</c:v>
                </c:pt>
                <c:pt idx="1618">
                  <c:v>3519.4520000000002</c:v>
                </c:pt>
                <c:pt idx="1619">
                  <c:v>3521.38</c:v>
                </c:pt>
                <c:pt idx="1620">
                  <c:v>3523.3090000000002</c:v>
                </c:pt>
                <c:pt idx="1621">
                  <c:v>3525.2370000000001</c:v>
                </c:pt>
                <c:pt idx="1622">
                  <c:v>3527.1660000000002</c:v>
                </c:pt>
                <c:pt idx="1623">
                  <c:v>3529.0940000000001</c:v>
                </c:pt>
                <c:pt idx="1624">
                  <c:v>3531.0219999999999</c:v>
                </c:pt>
                <c:pt idx="1625">
                  <c:v>3532.951</c:v>
                </c:pt>
                <c:pt idx="1626">
                  <c:v>3534.8789999999999</c:v>
                </c:pt>
                <c:pt idx="1627">
                  <c:v>3536.808</c:v>
                </c:pt>
                <c:pt idx="1628">
                  <c:v>3538.7359999999999</c:v>
                </c:pt>
                <c:pt idx="1629">
                  <c:v>3540.665</c:v>
                </c:pt>
                <c:pt idx="1630">
                  <c:v>3542.5929999999998</c:v>
                </c:pt>
                <c:pt idx="1631">
                  <c:v>3544.5219999999999</c:v>
                </c:pt>
                <c:pt idx="1632">
                  <c:v>3546.45</c:v>
                </c:pt>
                <c:pt idx="1633">
                  <c:v>3548.3789999999999</c:v>
                </c:pt>
                <c:pt idx="1634">
                  <c:v>3550.3069999999998</c:v>
                </c:pt>
                <c:pt idx="1635">
                  <c:v>3552.2359999999999</c:v>
                </c:pt>
                <c:pt idx="1636">
                  <c:v>3554.1640000000002</c:v>
                </c:pt>
                <c:pt idx="1637">
                  <c:v>3556.0929999999998</c:v>
                </c:pt>
                <c:pt idx="1638">
                  <c:v>3558.0210000000002</c:v>
                </c:pt>
                <c:pt idx="1639">
                  <c:v>3559.9490000000001</c:v>
                </c:pt>
                <c:pt idx="1640">
                  <c:v>3561.8780000000002</c:v>
                </c:pt>
                <c:pt idx="1641">
                  <c:v>3563.806</c:v>
                </c:pt>
                <c:pt idx="1642">
                  <c:v>3565.7350000000001</c:v>
                </c:pt>
                <c:pt idx="1643">
                  <c:v>3567.663</c:v>
                </c:pt>
                <c:pt idx="1644">
                  <c:v>3569.5920000000001</c:v>
                </c:pt>
                <c:pt idx="1645">
                  <c:v>3571.52</c:v>
                </c:pt>
                <c:pt idx="1646">
                  <c:v>3573.4490000000001</c:v>
                </c:pt>
                <c:pt idx="1647">
                  <c:v>3575.377</c:v>
                </c:pt>
                <c:pt idx="1648">
                  <c:v>3577.306</c:v>
                </c:pt>
                <c:pt idx="1649">
                  <c:v>3579.2339999999999</c:v>
                </c:pt>
                <c:pt idx="1650">
                  <c:v>3581.163</c:v>
                </c:pt>
                <c:pt idx="1651">
                  <c:v>3583.0909999999999</c:v>
                </c:pt>
                <c:pt idx="1652">
                  <c:v>3585.02</c:v>
                </c:pt>
                <c:pt idx="1653">
                  <c:v>3586.9479999999999</c:v>
                </c:pt>
                <c:pt idx="1654">
                  <c:v>3588.8760000000002</c:v>
                </c:pt>
                <c:pt idx="1655">
                  <c:v>3590.8049999999998</c:v>
                </c:pt>
                <c:pt idx="1656">
                  <c:v>3592.7330000000002</c:v>
                </c:pt>
                <c:pt idx="1657">
                  <c:v>3594.6619999999998</c:v>
                </c:pt>
                <c:pt idx="1658">
                  <c:v>3596.59</c:v>
                </c:pt>
                <c:pt idx="1659">
                  <c:v>3598.5189999999998</c:v>
                </c:pt>
                <c:pt idx="1660">
                  <c:v>3600.4470000000001</c:v>
                </c:pt>
                <c:pt idx="1661">
                  <c:v>3602.3760000000002</c:v>
                </c:pt>
                <c:pt idx="1662">
                  <c:v>3604.3040000000001</c:v>
                </c:pt>
                <c:pt idx="1663">
                  <c:v>3606.2330000000002</c:v>
                </c:pt>
                <c:pt idx="1664">
                  <c:v>3608.1610000000001</c:v>
                </c:pt>
                <c:pt idx="1665">
                  <c:v>3610.09</c:v>
                </c:pt>
                <c:pt idx="1666">
                  <c:v>3612.018</c:v>
                </c:pt>
                <c:pt idx="1667">
                  <c:v>3613.9470000000001</c:v>
                </c:pt>
                <c:pt idx="1668">
                  <c:v>3615.875</c:v>
                </c:pt>
                <c:pt idx="1669">
                  <c:v>3617.8029999999999</c:v>
                </c:pt>
                <c:pt idx="1670">
                  <c:v>3619.732</c:v>
                </c:pt>
                <c:pt idx="1671">
                  <c:v>3621.66</c:v>
                </c:pt>
                <c:pt idx="1672">
                  <c:v>3623.5889999999999</c:v>
                </c:pt>
                <c:pt idx="1673">
                  <c:v>3625.5169999999998</c:v>
                </c:pt>
                <c:pt idx="1674">
                  <c:v>3627.4459999999999</c:v>
                </c:pt>
                <c:pt idx="1675">
                  <c:v>3629.3739999999998</c:v>
                </c:pt>
                <c:pt idx="1676">
                  <c:v>3631.3029999999999</c:v>
                </c:pt>
                <c:pt idx="1677">
                  <c:v>3633.2310000000002</c:v>
                </c:pt>
                <c:pt idx="1678">
                  <c:v>3635.16</c:v>
                </c:pt>
                <c:pt idx="1679">
                  <c:v>3637.0880000000002</c:v>
                </c:pt>
                <c:pt idx="1680">
                  <c:v>3639.0169999999998</c:v>
                </c:pt>
                <c:pt idx="1681">
                  <c:v>3640.9450000000002</c:v>
                </c:pt>
                <c:pt idx="1682">
                  <c:v>3642.8739999999998</c:v>
                </c:pt>
                <c:pt idx="1683">
                  <c:v>3644.8020000000001</c:v>
                </c:pt>
                <c:pt idx="1684">
                  <c:v>3646.73</c:v>
                </c:pt>
                <c:pt idx="1685">
                  <c:v>3648.6590000000001</c:v>
                </c:pt>
                <c:pt idx="1686">
                  <c:v>3650.587</c:v>
                </c:pt>
                <c:pt idx="1687">
                  <c:v>3652.5160000000001</c:v>
                </c:pt>
                <c:pt idx="1688">
                  <c:v>3654.444</c:v>
                </c:pt>
                <c:pt idx="1689">
                  <c:v>3656.373</c:v>
                </c:pt>
                <c:pt idx="1690">
                  <c:v>3658.3009999999999</c:v>
                </c:pt>
                <c:pt idx="1691">
                  <c:v>3660.23</c:v>
                </c:pt>
                <c:pt idx="1692">
                  <c:v>3662.1579999999999</c:v>
                </c:pt>
                <c:pt idx="1693">
                  <c:v>3664.087</c:v>
                </c:pt>
                <c:pt idx="1694">
                  <c:v>3666.0149999999999</c:v>
                </c:pt>
                <c:pt idx="1695">
                  <c:v>3667.944</c:v>
                </c:pt>
                <c:pt idx="1696">
                  <c:v>3669.8719999999998</c:v>
                </c:pt>
                <c:pt idx="1697">
                  <c:v>3671.8009999999999</c:v>
                </c:pt>
                <c:pt idx="1698">
                  <c:v>3673.7289999999998</c:v>
                </c:pt>
                <c:pt idx="1699">
                  <c:v>3675.6570000000002</c:v>
                </c:pt>
                <c:pt idx="1700">
                  <c:v>3677.5859999999998</c:v>
                </c:pt>
                <c:pt idx="1701">
                  <c:v>3679.5140000000001</c:v>
                </c:pt>
                <c:pt idx="1702">
                  <c:v>3681.4430000000002</c:v>
                </c:pt>
                <c:pt idx="1703">
                  <c:v>3683.3710000000001</c:v>
                </c:pt>
                <c:pt idx="1704">
                  <c:v>3685.3</c:v>
                </c:pt>
                <c:pt idx="1705">
                  <c:v>3687.2280000000001</c:v>
                </c:pt>
                <c:pt idx="1706">
                  <c:v>3689.1570000000002</c:v>
                </c:pt>
                <c:pt idx="1707">
                  <c:v>3691.085</c:v>
                </c:pt>
                <c:pt idx="1708">
                  <c:v>3693.0140000000001</c:v>
                </c:pt>
                <c:pt idx="1709">
                  <c:v>3694.942</c:v>
                </c:pt>
                <c:pt idx="1710">
                  <c:v>3696.8710000000001</c:v>
                </c:pt>
                <c:pt idx="1711">
                  <c:v>3698.799</c:v>
                </c:pt>
                <c:pt idx="1712">
                  <c:v>3700.7280000000001</c:v>
                </c:pt>
                <c:pt idx="1713">
                  <c:v>3702.6559999999999</c:v>
                </c:pt>
                <c:pt idx="1714">
                  <c:v>3704.5839999999998</c:v>
                </c:pt>
                <c:pt idx="1715">
                  <c:v>3706.5129999999999</c:v>
                </c:pt>
                <c:pt idx="1716">
                  <c:v>3708.4409999999998</c:v>
                </c:pt>
                <c:pt idx="1717">
                  <c:v>3710.37</c:v>
                </c:pt>
                <c:pt idx="1718">
                  <c:v>3712.2979999999998</c:v>
                </c:pt>
                <c:pt idx="1719">
                  <c:v>3714.2269999999999</c:v>
                </c:pt>
                <c:pt idx="1720">
                  <c:v>3716.1550000000002</c:v>
                </c:pt>
                <c:pt idx="1721">
                  <c:v>3718.0839999999998</c:v>
                </c:pt>
                <c:pt idx="1722">
                  <c:v>3720.0120000000002</c:v>
                </c:pt>
                <c:pt idx="1723">
                  <c:v>3721.9409999999998</c:v>
                </c:pt>
                <c:pt idx="1724">
                  <c:v>3723.8690000000001</c:v>
                </c:pt>
                <c:pt idx="1725">
                  <c:v>3725.7979999999998</c:v>
                </c:pt>
                <c:pt idx="1726">
                  <c:v>3727.7260000000001</c:v>
                </c:pt>
                <c:pt idx="1727">
                  <c:v>3729.6550000000002</c:v>
                </c:pt>
                <c:pt idx="1728">
                  <c:v>3731.5830000000001</c:v>
                </c:pt>
                <c:pt idx="1729">
                  <c:v>3733.511</c:v>
                </c:pt>
                <c:pt idx="1730">
                  <c:v>3735.44</c:v>
                </c:pt>
                <c:pt idx="1731">
                  <c:v>3737.3679999999999</c:v>
                </c:pt>
                <c:pt idx="1732">
                  <c:v>3739.297</c:v>
                </c:pt>
                <c:pt idx="1733">
                  <c:v>3741.2249999999999</c:v>
                </c:pt>
                <c:pt idx="1734">
                  <c:v>3743.154</c:v>
                </c:pt>
                <c:pt idx="1735">
                  <c:v>3745.0819999999999</c:v>
                </c:pt>
                <c:pt idx="1736">
                  <c:v>3747.011</c:v>
                </c:pt>
                <c:pt idx="1737">
                  <c:v>3748.9389999999999</c:v>
                </c:pt>
                <c:pt idx="1738">
                  <c:v>3750.8679999999999</c:v>
                </c:pt>
                <c:pt idx="1739">
                  <c:v>3752.7959999999998</c:v>
                </c:pt>
                <c:pt idx="1740">
                  <c:v>3754.7249999999999</c:v>
                </c:pt>
                <c:pt idx="1741">
                  <c:v>3756.6529999999998</c:v>
                </c:pt>
                <c:pt idx="1742">
                  <c:v>3758.5819999999999</c:v>
                </c:pt>
                <c:pt idx="1743">
                  <c:v>3760.51</c:v>
                </c:pt>
                <c:pt idx="1744">
                  <c:v>3762.4380000000001</c:v>
                </c:pt>
                <c:pt idx="1745">
                  <c:v>3764.3670000000002</c:v>
                </c:pt>
                <c:pt idx="1746">
                  <c:v>3766.2950000000001</c:v>
                </c:pt>
                <c:pt idx="1747">
                  <c:v>3768.2240000000002</c:v>
                </c:pt>
                <c:pt idx="1748">
                  <c:v>3770.152</c:v>
                </c:pt>
                <c:pt idx="1749">
                  <c:v>3772.0810000000001</c:v>
                </c:pt>
                <c:pt idx="1750">
                  <c:v>3774.009</c:v>
                </c:pt>
                <c:pt idx="1751">
                  <c:v>3775.9380000000001</c:v>
                </c:pt>
                <c:pt idx="1752">
                  <c:v>3777.866</c:v>
                </c:pt>
                <c:pt idx="1753">
                  <c:v>3779.7950000000001</c:v>
                </c:pt>
                <c:pt idx="1754">
                  <c:v>3781.723</c:v>
                </c:pt>
                <c:pt idx="1755">
                  <c:v>3783.652</c:v>
                </c:pt>
                <c:pt idx="1756">
                  <c:v>3785.58</c:v>
                </c:pt>
                <c:pt idx="1757">
                  <c:v>3787.509</c:v>
                </c:pt>
                <c:pt idx="1758">
                  <c:v>3789.4369999999999</c:v>
                </c:pt>
                <c:pt idx="1759">
                  <c:v>3791.3649999999998</c:v>
                </c:pt>
                <c:pt idx="1760">
                  <c:v>3793.2939999999999</c:v>
                </c:pt>
                <c:pt idx="1761">
                  <c:v>3795.2220000000002</c:v>
                </c:pt>
                <c:pt idx="1762">
                  <c:v>3797.1509999999998</c:v>
                </c:pt>
                <c:pt idx="1763">
                  <c:v>3799.0790000000002</c:v>
                </c:pt>
                <c:pt idx="1764">
                  <c:v>3801.0079999999998</c:v>
                </c:pt>
                <c:pt idx="1765">
                  <c:v>3802.9360000000001</c:v>
                </c:pt>
                <c:pt idx="1766">
                  <c:v>3804.8649999999998</c:v>
                </c:pt>
                <c:pt idx="1767">
                  <c:v>3806.7930000000001</c:v>
                </c:pt>
                <c:pt idx="1768">
                  <c:v>3808.7220000000002</c:v>
                </c:pt>
                <c:pt idx="1769">
                  <c:v>3810.65</c:v>
                </c:pt>
                <c:pt idx="1770">
                  <c:v>3812.5790000000002</c:v>
                </c:pt>
                <c:pt idx="1771">
                  <c:v>3814.5070000000001</c:v>
                </c:pt>
                <c:pt idx="1772">
                  <c:v>3816.4360000000001</c:v>
                </c:pt>
                <c:pt idx="1773">
                  <c:v>3818.364</c:v>
                </c:pt>
                <c:pt idx="1774">
                  <c:v>3820.2919999999999</c:v>
                </c:pt>
                <c:pt idx="1775">
                  <c:v>3822.221</c:v>
                </c:pt>
                <c:pt idx="1776">
                  <c:v>3824.1489999999999</c:v>
                </c:pt>
                <c:pt idx="1777">
                  <c:v>3826.078</c:v>
                </c:pt>
                <c:pt idx="1778">
                  <c:v>3828.0059999999999</c:v>
                </c:pt>
                <c:pt idx="1779">
                  <c:v>3829.9349999999999</c:v>
                </c:pt>
                <c:pt idx="1780">
                  <c:v>3831.8629999999998</c:v>
                </c:pt>
                <c:pt idx="1781">
                  <c:v>3833.7919999999999</c:v>
                </c:pt>
                <c:pt idx="1782">
                  <c:v>3835.72</c:v>
                </c:pt>
                <c:pt idx="1783">
                  <c:v>3837.6489999999999</c:v>
                </c:pt>
                <c:pt idx="1784">
                  <c:v>3839.5770000000002</c:v>
                </c:pt>
                <c:pt idx="1785">
                  <c:v>3841.5059999999999</c:v>
                </c:pt>
                <c:pt idx="1786">
                  <c:v>3843.4340000000002</c:v>
                </c:pt>
                <c:pt idx="1787">
                  <c:v>3845.3629999999998</c:v>
                </c:pt>
                <c:pt idx="1788">
                  <c:v>3847.2910000000002</c:v>
                </c:pt>
                <c:pt idx="1789">
                  <c:v>3849.2190000000001</c:v>
                </c:pt>
                <c:pt idx="1790">
                  <c:v>3851.1480000000001</c:v>
                </c:pt>
                <c:pt idx="1791">
                  <c:v>3853.076</c:v>
                </c:pt>
                <c:pt idx="1792">
                  <c:v>3855.0050000000001</c:v>
                </c:pt>
                <c:pt idx="1793">
                  <c:v>3856.933</c:v>
                </c:pt>
                <c:pt idx="1794">
                  <c:v>3858.8620000000001</c:v>
                </c:pt>
                <c:pt idx="1795">
                  <c:v>3860.79</c:v>
                </c:pt>
                <c:pt idx="1796">
                  <c:v>3862.7190000000001</c:v>
                </c:pt>
                <c:pt idx="1797">
                  <c:v>3864.6469999999999</c:v>
                </c:pt>
                <c:pt idx="1798">
                  <c:v>3866.576</c:v>
                </c:pt>
                <c:pt idx="1799">
                  <c:v>3868.5039999999999</c:v>
                </c:pt>
                <c:pt idx="1800">
                  <c:v>3870.433</c:v>
                </c:pt>
                <c:pt idx="1801">
                  <c:v>3872.3609999999999</c:v>
                </c:pt>
                <c:pt idx="1802">
                  <c:v>3874.29</c:v>
                </c:pt>
                <c:pt idx="1803">
                  <c:v>3876.2179999999998</c:v>
                </c:pt>
                <c:pt idx="1804">
                  <c:v>3878.1460000000002</c:v>
                </c:pt>
                <c:pt idx="1805">
                  <c:v>3880.0749999999998</c:v>
                </c:pt>
                <c:pt idx="1806">
                  <c:v>3882.0030000000002</c:v>
                </c:pt>
                <c:pt idx="1807">
                  <c:v>3883.9319999999998</c:v>
                </c:pt>
                <c:pt idx="1808">
                  <c:v>3885.86</c:v>
                </c:pt>
                <c:pt idx="1809">
                  <c:v>3887.7890000000002</c:v>
                </c:pt>
                <c:pt idx="1810">
                  <c:v>3889.7170000000001</c:v>
                </c:pt>
                <c:pt idx="1811">
                  <c:v>3891.6460000000002</c:v>
                </c:pt>
                <c:pt idx="1812">
                  <c:v>3893.5740000000001</c:v>
                </c:pt>
                <c:pt idx="1813">
                  <c:v>3895.5030000000002</c:v>
                </c:pt>
                <c:pt idx="1814">
                  <c:v>3897.431</c:v>
                </c:pt>
                <c:pt idx="1815">
                  <c:v>3899.36</c:v>
                </c:pt>
                <c:pt idx="1816">
                  <c:v>3901.288</c:v>
                </c:pt>
                <c:pt idx="1817">
                  <c:v>3903.2170000000001</c:v>
                </c:pt>
                <c:pt idx="1818">
                  <c:v>3905.145</c:v>
                </c:pt>
                <c:pt idx="1819">
                  <c:v>3907.0729999999999</c:v>
                </c:pt>
                <c:pt idx="1820">
                  <c:v>3909.002</c:v>
                </c:pt>
                <c:pt idx="1821">
                  <c:v>3910.93</c:v>
                </c:pt>
                <c:pt idx="1822">
                  <c:v>3912.8589999999999</c:v>
                </c:pt>
                <c:pt idx="1823">
                  <c:v>3914.7869999999998</c:v>
                </c:pt>
                <c:pt idx="1824">
                  <c:v>3916.7159999999999</c:v>
                </c:pt>
                <c:pt idx="1825">
                  <c:v>3918.6439999999998</c:v>
                </c:pt>
                <c:pt idx="1826">
                  <c:v>3920.5729999999999</c:v>
                </c:pt>
                <c:pt idx="1827">
                  <c:v>3922.5010000000002</c:v>
                </c:pt>
                <c:pt idx="1828">
                  <c:v>3924.43</c:v>
                </c:pt>
                <c:pt idx="1829">
                  <c:v>3926.3580000000002</c:v>
                </c:pt>
                <c:pt idx="1830">
                  <c:v>3928.2869999999998</c:v>
                </c:pt>
                <c:pt idx="1831">
                  <c:v>3930.2150000000001</c:v>
                </c:pt>
                <c:pt idx="1832">
                  <c:v>3932.1439999999998</c:v>
                </c:pt>
                <c:pt idx="1833">
                  <c:v>3934.0720000000001</c:v>
                </c:pt>
                <c:pt idx="1834">
                  <c:v>3936</c:v>
                </c:pt>
                <c:pt idx="1835">
                  <c:v>3937.9290000000001</c:v>
                </c:pt>
                <c:pt idx="1836">
                  <c:v>3939.857</c:v>
                </c:pt>
                <c:pt idx="1837">
                  <c:v>3941.7860000000001</c:v>
                </c:pt>
                <c:pt idx="1838">
                  <c:v>3943.7139999999999</c:v>
                </c:pt>
                <c:pt idx="1839">
                  <c:v>3945.643</c:v>
                </c:pt>
                <c:pt idx="1840">
                  <c:v>3947.5709999999999</c:v>
                </c:pt>
                <c:pt idx="1841">
                  <c:v>3949.5</c:v>
                </c:pt>
                <c:pt idx="1842">
                  <c:v>3951.4279999999999</c:v>
                </c:pt>
                <c:pt idx="1843">
                  <c:v>3953.357</c:v>
                </c:pt>
                <c:pt idx="1844">
                  <c:v>3955.2849999999999</c:v>
                </c:pt>
                <c:pt idx="1845">
                  <c:v>3957.2139999999999</c:v>
                </c:pt>
                <c:pt idx="1846">
                  <c:v>3959.1419999999998</c:v>
                </c:pt>
                <c:pt idx="1847">
                  <c:v>3961.0709999999999</c:v>
                </c:pt>
                <c:pt idx="1848">
                  <c:v>3962.9989999999998</c:v>
                </c:pt>
                <c:pt idx="1849">
                  <c:v>3964.9270000000001</c:v>
                </c:pt>
                <c:pt idx="1850">
                  <c:v>3966.8560000000002</c:v>
                </c:pt>
                <c:pt idx="1851">
                  <c:v>3968.7840000000001</c:v>
                </c:pt>
                <c:pt idx="1852">
                  <c:v>3970.7130000000002</c:v>
                </c:pt>
                <c:pt idx="1853">
                  <c:v>3972.6410000000001</c:v>
                </c:pt>
                <c:pt idx="1854">
                  <c:v>3974.57</c:v>
                </c:pt>
                <c:pt idx="1855">
                  <c:v>3976.498</c:v>
                </c:pt>
                <c:pt idx="1856">
                  <c:v>3978.4270000000001</c:v>
                </c:pt>
                <c:pt idx="1857">
                  <c:v>3980.355</c:v>
                </c:pt>
                <c:pt idx="1858">
                  <c:v>3982.2840000000001</c:v>
                </c:pt>
                <c:pt idx="1859">
                  <c:v>3984.212</c:v>
                </c:pt>
                <c:pt idx="1860">
                  <c:v>3986.1410000000001</c:v>
                </c:pt>
                <c:pt idx="1861">
                  <c:v>3988.069</c:v>
                </c:pt>
                <c:pt idx="1862">
                  <c:v>3989.998</c:v>
                </c:pt>
                <c:pt idx="1863">
                  <c:v>3991.9259999999999</c:v>
                </c:pt>
                <c:pt idx="1864">
                  <c:v>3993.8539999999998</c:v>
                </c:pt>
                <c:pt idx="1865">
                  <c:v>3995.7829999999999</c:v>
                </c:pt>
                <c:pt idx="1866">
                  <c:v>3997.7109999999998</c:v>
                </c:pt>
                <c:pt idx="1867">
                  <c:v>3999.64</c:v>
                </c:pt>
                <c:pt idx="1868">
                  <c:v>4001.5680000000002</c:v>
                </c:pt>
              </c:numCache>
            </c:numRef>
          </c:xVal>
          <c:yVal>
            <c:numRef>
              <c:f>Sheet1!$B$2:$B$1870</c:f>
              <c:numCache>
                <c:formatCode>General</c:formatCode>
                <c:ptCount val="1869"/>
                <c:pt idx="0">
                  <c:v>100</c:v>
                </c:pt>
                <c:pt idx="1">
                  <c:v>99.438029999999998</c:v>
                </c:pt>
                <c:pt idx="2">
                  <c:v>98.905940000000001</c:v>
                </c:pt>
                <c:pt idx="3">
                  <c:v>98.534009999999995</c:v>
                </c:pt>
                <c:pt idx="4">
                  <c:v>98.274940000000001</c:v>
                </c:pt>
                <c:pt idx="5">
                  <c:v>98.100610000000003</c:v>
                </c:pt>
                <c:pt idx="6">
                  <c:v>97.993470000000002</c:v>
                </c:pt>
                <c:pt idx="7">
                  <c:v>97.933520000000001</c:v>
                </c:pt>
                <c:pt idx="8">
                  <c:v>97.914240000000007</c:v>
                </c:pt>
                <c:pt idx="9">
                  <c:v>97.926320000000004</c:v>
                </c:pt>
                <c:pt idx="10">
                  <c:v>97.947940000000003</c:v>
                </c:pt>
                <c:pt idx="11">
                  <c:v>97.973349999999996</c:v>
                </c:pt>
                <c:pt idx="12">
                  <c:v>97.997050000000002</c:v>
                </c:pt>
                <c:pt idx="13">
                  <c:v>98.014799999999994</c:v>
                </c:pt>
                <c:pt idx="14">
                  <c:v>98.024119999999996</c:v>
                </c:pt>
                <c:pt idx="15">
                  <c:v>98.023380000000003</c:v>
                </c:pt>
                <c:pt idx="16">
                  <c:v>98.013229999999993</c:v>
                </c:pt>
                <c:pt idx="17">
                  <c:v>97.995739999999998</c:v>
                </c:pt>
                <c:pt idx="18">
                  <c:v>97.972359999999995</c:v>
                </c:pt>
                <c:pt idx="19">
                  <c:v>97.945030000000003</c:v>
                </c:pt>
                <c:pt idx="20">
                  <c:v>97.915729999999996</c:v>
                </c:pt>
                <c:pt idx="21">
                  <c:v>97.886349999999993</c:v>
                </c:pt>
                <c:pt idx="22">
                  <c:v>97.858459999999994</c:v>
                </c:pt>
                <c:pt idx="23">
                  <c:v>97.833169999999996</c:v>
                </c:pt>
                <c:pt idx="24">
                  <c:v>97.811229999999995</c:v>
                </c:pt>
                <c:pt idx="25">
                  <c:v>97.793049999999994</c:v>
                </c:pt>
                <c:pt idx="26">
                  <c:v>97.778630000000007</c:v>
                </c:pt>
                <c:pt idx="27">
                  <c:v>97.767589999999998</c:v>
                </c:pt>
                <c:pt idx="28">
                  <c:v>97.759219999999999</c:v>
                </c:pt>
                <c:pt idx="29">
                  <c:v>97.752529999999993</c:v>
                </c:pt>
                <c:pt idx="30">
                  <c:v>97.746340000000004</c:v>
                </c:pt>
                <c:pt idx="31">
                  <c:v>97.7393</c:v>
                </c:pt>
                <c:pt idx="32">
                  <c:v>97.730069999999998</c:v>
                </c:pt>
                <c:pt idx="33">
                  <c:v>97.717339999999993</c:v>
                </c:pt>
                <c:pt idx="34">
                  <c:v>97.699939999999998</c:v>
                </c:pt>
                <c:pt idx="35">
                  <c:v>97.676919999999996</c:v>
                </c:pt>
                <c:pt idx="36">
                  <c:v>97.64761</c:v>
                </c:pt>
                <c:pt idx="37">
                  <c:v>97.611670000000004</c:v>
                </c:pt>
                <c:pt idx="38">
                  <c:v>97.569050000000004</c:v>
                </c:pt>
                <c:pt idx="39">
                  <c:v>97.520049999999998</c:v>
                </c:pt>
                <c:pt idx="40">
                  <c:v>97.465230000000005</c:v>
                </c:pt>
                <c:pt idx="41">
                  <c:v>97.4054</c:v>
                </c:pt>
                <c:pt idx="42">
                  <c:v>97.341579999999993</c:v>
                </c:pt>
                <c:pt idx="43">
                  <c:v>97.274900000000002</c:v>
                </c:pt>
                <c:pt idx="44">
                  <c:v>97.206580000000002</c:v>
                </c:pt>
                <c:pt idx="45">
                  <c:v>97.13785</c:v>
                </c:pt>
                <c:pt idx="46">
                  <c:v>97.069900000000004</c:v>
                </c:pt>
                <c:pt idx="47">
                  <c:v>97.003860000000003</c:v>
                </c:pt>
                <c:pt idx="48">
                  <c:v>96.940730000000002</c:v>
                </c:pt>
                <c:pt idx="49">
                  <c:v>96.881360000000001</c:v>
                </c:pt>
                <c:pt idx="50">
                  <c:v>96.826449999999994</c:v>
                </c:pt>
                <c:pt idx="51">
                  <c:v>96.77646</c:v>
                </c:pt>
                <c:pt idx="52">
                  <c:v>96.731700000000004</c:v>
                </c:pt>
                <c:pt idx="53">
                  <c:v>96.692250000000001</c:v>
                </c:pt>
                <c:pt idx="54">
                  <c:v>96.658019999999993</c:v>
                </c:pt>
                <c:pt idx="55">
                  <c:v>96.628739999999993</c:v>
                </c:pt>
                <c:pt idx="56">
                  <c:v>96.603999999999999</c:v>
                </c:pt>
                <c:pt idx="57">
                  <c:v>96.583269999999999</c:v>
                </c:pt>
                <c:pt idx="58">
                  <c:v>96.566000000000003</c:v>
                </c:pt>
                <c:pt idx="59">
                  <c:v>96.551569999999998</c:v>
                </c:pt>
                <c:pt idx="60">
                  <c:v>96.539400000000001</c:v>
                </c:pt>
                <c:pt idx="61">
                  <c:v>96.528949999999995</c:v>
                </c:pt>
                <c:pt idx="62">
                  <c:v>96.519760000000005</c:v>
                </c:pt>
                <c:pt idx="63">
                  <c:v>96.511449999999996</c:v>
                </c:pt>
                <c:pt idx="64">
                  <c:v>96.503720000000001</c:v>
                </c:pt>
                <c:pt idx="65">
                  <c:v>96.496380000000002</c:v>
                </c:pt>
                <c:pt idx="66">
                  <c:v>96.489230000000006</c:v>
                </c:pt>
                <c:pt idx="67">
                  <c:v>96.482190000000003</c:v>
                </c:pt>
                <c:pt idx="68">
                  <c:v>96.475120000000004</c:v>
                </c:pt>
                <c:pt idx="69">
                  <c:v>96.467950000000002</c:v>
                </c:pt>
                <c:pt idx="70">
                  <c:v>96.460549999999998</c:v>
                </c:pt>
                <c:pt idx="71">
                  <c:v>96.452809999999999</c:v>
                </c:pt>
                <c:pt idx="72">
                  <c:v>96.444599999999994</c:v>
                </c:pt>
                <c:pt idx="73">
                  <c:v>96.435820000000007</c:v>
                </c:pt>
                <c:pt idx="74">
                  <c:v>96.426349999999999</c:v>
                </c:pt>
                <c:pt idx="75">
                  <c:v>96.416160000000005</c:v>
                </c:pt>
                <c:pt idx="76">
                  <c:v>96.40522</c:v>
                </c:pt>
                <c:pt idx="77">
                  <c:v>96.39358</c:v>
                </c:pt>
                <c:pt idx="78">
                  <c:v>96.381320000000002</c:v>
                </c:pt>
                <c:pt idx="79">
                  <c:v>96.368579999999994</c:v>
                </c:pt>
                <c:pt idx="80">
                  <c:v>96.355490000000003</c:v>
                </c:pt>
                <c:pt idx="81">
                  <c:v>96.342230000000001</c:v>
                </c:pt>
                <c:pt idx="82">
                  <c:v>96.32893</c:v>
                </c:pt>
                <c:pt idx="83">
                  <c:v>96.315730000000002</c:v>
                </c:pt>
                <c:pt idx="84">
                  <c:v>96.302700000000002</c:v>
                </c:pt>
                <c:pt idx="85">
                  <c:v>96.289879999999997</c:v>
                </c:pt>
                <c:pt idx="86">
                  <c:v>96.277280000000005</c:v>
                </c:pt>
                <c:pt idx="87">
                  <c:v>96.264880000000005</c:v>
                </c:pt>
                <c:pt idx="88">
                  <c:v>96.252619999999993</c:v>
                </c:pt>
                <c:pt idx="89">
                  <c:v>96.240449999999996</c:v>
                </c:pt>
                <c:pt idx="90">
                  <c:v>96.228290000000001</c:v>
                </c:pt>
                <c:pt idx="91">
                  <c:v>96.216089999999994</c:v>
                </c:pt>
                <c:pt idx="92">
                  <c:v>96.203829999999996</c:v>
                </c:pt>
                <c:pt idx="93">
                  <c:v>96.191490000000002</c:v>
                </c:pt>
                <c:pt idx="94">
                  <c:v>96.179050000000004</c:v>
                </c:pt>
                <c:pt idx="95">
                  <c:v>96.166560000000004</c:v>
                </c:pt>
                <c:pt idx="96">
                  <c:v>96.154060000000001</c:v>
                </c:pt>
                <c:pt idx="97">
                  <c:v>96.141620000000003</c:v>
                </c:pt>
                <c:pt idx="98">
                  <c:v>96.129329999999996</c:v>
                </c:pt>
                <c:pt idx="99">
                  <c:v>96.117289999999997</c:v>
                </c:pt>
                <c:pt idx="100">
                  <c:v>96.105639999999994</c:v>
                </c:pt>
                <c:pt idx="101">
                  <c:v>96.094489999999993</c:v>
                </c:pt>
                <c:pt idx="102">
                  <c:v>96.083979999999997</c:v>
                </c:pt>
                <c:pt idx="103">
                  <c:v>96.074259999999995</c:v>
                </c:pt>
                <c:pt idx="104">
                  <c:v>96.06541</c:v>
                </c:pt>
                <c:pt idx="105">
                  <c:v>96.05753</c:v>
                </c:pt>
                <c:pt idx="106">
                  <c:v>96.050669999999997</c:v>
                </c:pt>
                <c:pt idx="107">
                  <c:v>96.044839999999994</c:v>
                </c:pt>
                <c:pt idx="108">
                  <c:v>96.039990000000003</c:v>
                </c:pt>
                <c:pt idx="109">
                  <c:v>96.03604</c:v>
                </c:pt>
                <c:pt idx="110">
                  <c:v>96.032849999999996</c:v>
                </c:pt>
                <c:pt idx="111">
                  <c:v>96.030249999999995</c:v>
                </c:pt>
                <c:pt idx="112">
                  <c:v>96.028049999999993</c:v>
                </c:pt>
                <c:pt idx="113">
                  <c:v>96.026039999999995</c:v>
                </c:pt>
                <c:pt idx="114">
                  <c:v>96.024000000000001</c:v>
                </c:pt>
                <c:pt idx="115">
                  <c:v>96.021739999999994</c:v>
                </c:pt>
                <c:pt idx="116">
                  <c:v>96.019090000000006</c:v>
                </c:pt>
                <c:pt idx="117">
                  <c:v>96.015870000000007</c:v>
                </c:pt>
                <c:pt idx="118">
                  <c:v>96.011949999999999</c:v>
                </c:pt>
                <c:pt idx="119">
                  <c:v>96.007230000000007</c:v>
                </c:pt>
                <c:pt idx="120">
                  <c:v>96.001609999999999</c:v>
                </c:pt>
                <c:pt idx="121">
                  <c:v>95.995059999999995</c:v>
                </c:pt>
                <c:pt idx="122">
                  <c:v>95.987530000000007</c:v>
                </c:pt>
                <c:pt idx="123">
                  <c:v>95.979010000000002</c:v>
                </c:pt>
                <c:pt idx="124">
                  <c:v>95.969520000000003</c:v>
                </c:pt>
                <c:pt idx="125">
                  <c:v>95.959100000000007</c:v>
                </c:pt>
                <c:pt idx="126">
                  <c:v>95.947810000000004</c:v>
                </c:pt>
                <c:pt idx="127">
                  <c:v>95.935739999999996</c:v>
                </c:pt>
                <c:pt idx="128">
                  <c:v>95.923029999999997</c:v>
                </c:pt>
                <c:pt idx="129">
                  <c:v>95.909829999999999</c:v>
                </c:pt>
                <c:pt idx="130">
                  <c:v>95.896330000000006</c:v>
                </c:pt>
                <c:pt idx="131">
                  <c:v>95.882739999999998</c:v>
                </c:pt>
                <c:pt idx="132">
                  <c:v>95.869299999999996</c:v>
                </c:pt>
                <c:pt idx="133">
                  <c:v>95.856279999999998</c:v>
                </c:pt>
                <c:pt idx="134">
                  <c:v>95.843959999999996</c:v>
                </c:pt>
                <c:pt idx="135">
                  <c:v>95.832599999999999</c:v>
                </c:pt>
                <c:pt idx="136">
                  <c:v>95.822519999999997</c:v>
                </c:pt>
                <c:pt idx="137">
                  <c:v>95.813959999999994</c:v>
                </c:pt>
                <c:pt idx="138">
                  <c:v>95.807190000000006</c:v>
                </c:pt>
                <c:pt idx="139">
                  <c:v>95.802409999999995</c:v>
                </c:pt>
                <c:pt idx="140">
                  <c:v>95.799790000000002</c:v>
                </c:pt>
                <c:pt idx="141">
                  <c:v>95.799419999999998</c:v>
                </c:pt>
                <c:pt idx="142">
                  <c:v>95.801320000000004</c:v>
                </c:pt>
                <c:pt idx="143">
                  <c:v>95.805419999999998</c:v>
                </c:pt>
                <c:pt idx="144">
                  <c:v>95.811580000000006</c:v>
                </c:pt>
                <c:pt idx="145">
                  <c:v>95.81953</c:v>
                </c:pt>
                <c:pt idx="146">
                  <c:v>95.828950000000006</c:v>
                </c:pt>
                <c:pt idx="147">
                  <c:v>95.839429999999993</c:v>
                </c:pt>
                <c:pt idx="148">
                  <c:v>95.850520000000003</c:v>
                </c:pt>
                <c:pt idx="149">
                  <c:v>95.861739999999998</c:v>
                </c:pt>
                <c:pt idx="150">
                  <c:v>95.872600000000006</c:v>
                </c:pt>
                <c:pt idx="151">
                  <c:v>95.882670000000005</c:v>
                </c:pt>
                <c:pt idx="152">
                  <c:v>95.891549999999995</c:v>
                </c:pt>
                <c:pt idx="153">
                  <c:v>95.898939999999996</c:v>
                </c:pt>
                <c:pt idx="154">
                  <c:v>95.904669999999996</c:v>
                </c:pt>
                <c:pt idx="155">
                  <c:v>95.908640000000005</c:v>
                </c:pt>
                <c:pt idx="156">
                  <c:v>95.910899999999998</c:v>
                </c:pt>
                <c:pt idx="157">
                  <c:v>95.911609999999996</c:v>
                </c:pt>
                <c:pt idx="158">
                  <c:v>95.911000000000001</c:v>
                </c:pt>
                <c:pt idx="159">
                  <c:v>95.909379999999999</c:v>
                </c:pt>
                <c:pt idx="160">
                  <c:v>95.907089999999997</c:v>
                </c:pt>
                <c:pt idx="161">
                  <c:v>95.904480000000007</c:v>
                </c:pt>
                <c:pt idx="162">
                  <c:v>95.901870000000002</c:v>
                </c:pt>
                <c:pt idx="163">
                  <c:v>95.899529999999999</c:v>
                </c:pt>
                <c:pt idx="164">
                  <c:v>95.897639999999996</c:v>
                </c:pt>
                <c:pt idx="165">
                  <c:v>95.896320000000003</c:v>
                </c:pt>
                <c:pt idx="166">
                  <c:v>95.895579999999995</c:v>
                </c:pt>
                <c:pt idx="167">
                  <c:v>95.895380000000003</c:v>
                </c:pt>
                <c:pt idx="168">
                  <c:v>95.895600000000002</c:v>
                </c:pt>
                <c:pt idx="169">
                  <c:v>95.896090000000001</c:v>
                </c:pt>
                <c:pt idx="170">
                  <c:v>95.896659999999997</c:v>
                </c:pt>
                <c:pt idx="171">
                  <c:v>95.897149999999996</c:v>
                </c:pt>
                <c:pt idx="172">
                  <c:v>95.897390000000001</c:v>
                </c:pt>
                <c:pt idx="173">
                  <c:v>95.897279999999995</c:v>
                </c:pt>
                <c:pt idx="174">
                  <c:v>95.896739999999994</c:v>
                </c:pt>
                <c:pt idx="175">
                  <c:v>95.895759999999996</c:v>
                </c:pt>
                <c:pt idx="176">
                  <c:v>95.894360000000006</c:v>
                </c:pt>
                <c:pt idx="177">
                  <c:v>95.892600000000002</c:v>
                </c:pt>
                <c:pt idx="178">
                  <c:v>95.890600000000006</c:v>
                </c:pt>
                <c:pt idx="179">
                  <c:v>95.888480000000001</c:v>
                </c:pt>
                <c:pt idx="180">
                  <c:v>95.886390000000006</c:v>
                </c:pt>
                <c:pt idx="181">
                  <c:v>95.88449</c:v>
                </c:pt>
                <c:pt idx="182">
                  <c:v>95.882959999999997</c:v>
                </c:pt>
                <c:pt idx="183">
                  <c:v>95.88194</c:v>
                </c:pt>
                <c:pt idx="184">
                  <c:v>95.881609999999995</c:v>
                </c:pt>
                <c:pt idx="185">
                  <c:v>95.882130000000004</c:v>
                </c:pt>
                <c:pt idx="186">
                  <c:v>95.883619999999993</c:v>
                </c:pt>
                <c:pt idx="187">
                  <c:v>95.886179999999996</c:v>
                </c:pt>
                <c:pt idx="188">
                  <c:v>95.889920000000004</c:v>
                </c:pt>
                <c:pt idx="189">
                  <c:v>95.894840000000002</c:v>
                </c:pt>
                <c:pt idx="190">
                  <c:v>95.900980000000004</c:v>
                </c:pt>
                <c:pt idx="191">
                  <c:v>95.908259999999999</c:v>
                </c:pt>
                <c:pt idx="192">
                  <c:v>95.916610000000006</c:v>
                </c:pt>
                <c:pt idx="193">
                  <c:v>95.925899999999999</c:v>
                </c:pt>
                <c:pt idx="194">
                  <c:v>95.935969999999998</c:v>
                </c:pt>
                <c:pt idx="195">
                  <c:v>95.946619999999996</c:v>
                </c:pt>
                <c:pt idx="196">
                  <c:v>95.957660000000004</c:v>
                </c:pt>
                <c:pt idx="197">
                  <c:v>95.968860000000006</c:v>
                </c:pt>
                <c:pt idx="198">
                  <c:v>95.980029999999999</c:v>
                </c:pt>
                <c:pt idx="199">
                  <c:v>95.990960000000001</c:v>
                </c:pt>
                <c:pt idx="200">
                  <c:v>96.001450000000006</c:v>
                </c:pt>
                <c:pt idx="201">
                  <c:v>96.011340000000004</c:v>
                </c:pt>
                <c:pt idx="202">
                  <c:v>96.020470000000003</c:v>
                </c:pt>
                <c:pt idx="203">
                  <c:v>96.028720000000007</c:v>
                </c:pt>
                <c:pt idx="204">
                  <c:v>96.035989999999998</c:v>
                </c:pt>
                <c:pt idx="205">
                  <c:v>96.042209999999997</c:v>
                </c:pt>
                <c:pt idx="206">
                  <c:v>96.047330000000002</c:v>
                </c:pt>
                <c:pt idx="207">
                  <c:v>96.051370000000006</c:v>
                </c:pt>
                <c:pt idx="208">
                  <c:v>96.054329999999993</c:v>
                </c:pt>
                <c:pt idx="209">
                  <c:v>96.056280000000001</c:v>
                </c:pt>
                <c:pt idx="210">
                  <c:v>96.057280000000006</c:v>
                </c:pt>
                <c:pt idx="211">
                  <c:v>96.057429999999997</c:v>
                </c:pt>
                <c:pt idx="212">
                  <c:v>96.056809999999999</c:v>
                </c:pt>
                <c:pt idx="213">
                  <c:v>96.055499999999995</c:v>
                </c:pt>
                <c:pt idx="214">
                  <c:v>96.053539999999998</c:v>
                </c:pt>
                <c:pt idx="215">
                  <c:v>96.050970000000007</c:v>
                </c:pt>
                <c:pt idx="216">
                  <c:v>96.047740000000005</c:v>
                </c:pt>
                <c:pt idx="217">
                  <c:v>96.043790000000001</c:v>
                </c:pt>
                <c:pt idx="218">
                  <c:v>96.039010000000005</c:v>
                </c:pt>
                <c:pt idx="219">
                  <c:v>96.033259999999999</c:v>
                </c:pt>
                <c:pt idx="220">
                  <c:v>96.026380000000003</c:v>
                </c:pt>
                <c:pt idx="221">
                  <c:v>96.018230000000003</c:v>
                </c:pt>
                <c:pt idx="222">
                  <c:v>96.008679999999998</c:v>
                </c:pt>
                <c:pt idx="223">
                  <c:v>95.997659999999996</c:v>
                </c:pt>
                <c:pt idx="224">
                  <c:v>95.985129999999998</c:v>
                </c:pt>
                <c:pt idx="225">
                  <c:v>95.971159999999998</c:v>
                </c:pt>
                <c:pt idx="226">
                  <c:v>95.9559</c:v>
                </c:pt>
                <c:pt idx="227">
                  <c:v>95.939589999999995</c:v>
                </c:pt>
                <c:pt idx="228">
                  <c:v>95.922529999999995</c:v>
                </c:pt>
                <c:pt idx="229">
                  <c:v>95.90513</c:v>
                </c:pt>
                <c:pt idx="230">
                  <c:v>95.887829999999994</c:v>
                </c:pt>
                <c:pt idx="231">
                  <c:v>95.871129999999994</c:v>
                </c:pt>
                <c:pt idx="232">
                  <c:v>95.855549999999994</c:v>
                </c:pt>
                <c:pt idx="233">
                  <c:v>95.841579999999993</c:v>
                </c:pt>
                <c:pt idx="234">
                  <c:v>95.829689999999999</c:v>
                </c:pt>
                <c:pt idx="235">
                  <c:v>95.82029</c:v>
                </c:pt>
                <c:pt idx="236">
                  <c:v>95.81371</c:v>
                </c:pt>
                <c:pt idx="237">
                  <c:v>95.810169999999999</c:v>
                </c:pt>
                <c:pt idx="238">
                  <c:v>95.809749999999994</c:v>
                </c:pt>
                <c:pt idx="239">
                  <c:v>95.812399999999997</c:v>
                </c:pt>
                <c:pt idx="240">
                  <c:v>95.817949999999996</c:v>
                </c:pt>
                <c:pt idx="241">
                  <c:v>95.826070000000001</c:v>
                </c:pt>
                <c:pt idx="242">
                  <c:v>95.836340000000007</c:v>
                </c:pt>
                <c:pt idx="243">
                  <c:v>95.848219999999998</c:v>
                </c:pt>
                <c:pt idx="244">
                  <c:v>95.861109999999996</c:v>
                </c:pt>
                <c:pt idx="245">
                  <c:v>95.874369999999999</c:v>
                </c:pt>
                <c:pt idx="246">
                  <c:v>95.8874</c:v>
                </c:pt>
                <c:pt idx="247">
                  <c:v>95.899590000000003</c:v>
                </c:pt>
                <c:pt idx="248">
                  <c:v>95.910449999999997</c:v>
                </c:pt>
                <c:pt idx="249">
                  <c:v>95.919529999999995</c:v>
                </c:pt>
                <c:pt idx="250">
                  <c:v>95.926540000000003</c:v>
                </c:pt>
                <c:pt idx="251">
                  <c:v>95.931280000000001</c:v>
                </c:pt>
                <c:pt idx="252">
                  <c:v>95.93365</c:v>
                </c:pt>
                <c:pt idx="253">
                  <c:v>95.933670000000006</c:v>
                </c:pt>
                <c:pt idx="254">
                  <c:v>95.931430000000006</c:v>
                </c:pt>
                <c:pt idx="255">
                  <c:v>95.927090000000007</c:v>
                </c:pt>
                <c:pt idx="256">
                  <c:v>95.920839999999998</c:v>
                </c:pt>
                <c:pt idx="257">
                  <c:v>95.912930000000003</c:v>
                </c:pt>
                <c:pt idx="258">
                  <c:v>95.903599999999997</c:v>
                </c:pt>
                <c:pt idx="259">
                  <c:v>95.893140000000002</c:v>
                </c:pt>
                <c:pt idx="260">
                  <c:v>95.881799999999998</c:v>
                </c:pt>
                <c:pt idx="261">
                  <c:v>95.869889999999998</c:v>
                </c:pt>
                <c:pt idx="262">
                  <c:v>95.857730000000004</c:v>
                </c:pt>
                <c:pt idx="263">
                  <c:v>95.845659999999995</c:v>
                </c:pt>
                <c:pt idx="264">
                  <c:v>95.834040000000002</c:v>
                </c:pt>
                <c:pt idx="265">
                  <c:v>95.823260000000005</c:v>
                </c:pt>
                <c:pt idx="266">
                  <c:v>95.81371</c:v>
                </c:pt>
                <c:pt idx="267">
                  <c:v>95.805800000000005</c:v>
                </c:pt>
                <c:pt idx="268">
                  <c:v>95.799890000000005</c:v>
                </c:pt>
                <c:pt idx="269">
                  <c:v>95.796319999999994</c:v>
                </c:pt>
                <c:pt idx="270">
                  <c:v>95.795330000000007</c:v>
                </c:pt>
                <c:pt idx="271">
                  <c:v>95.797110000000004</c:v>
                </c:pt>
                <c:pt idx="272">
                  <c:v>95.801720000000003</c:v>
                </c:pt>
                <c:pt idx="273">
                  <c:v>95.809089999999998</c:v>
                </c:pt>
                <c:pt idx="274">
                  <c:v>95.819040000000001</c:v>
                </c:pt>
                <c:pt idx="275">
                  <c:v>95.83126</c:v>
                </c:pt>
                <c:pt idx="276">
                  <c:v>95.845339999999993</c:v>
                </c:pt>
                <c:pt idx="277">
                  <c:v>95.860799999999998</c:v>
                </c:pt>
                <c:pt idx="278">
                  <c:v>95.877080000000007</c:v>
                </c:pt>
                <c:pt idx="279">
                  <c:v>95.893590000000003</c:v>
                </c:pt>
                <c:pt idx="280">
                  <c:v>95.909790000000001</c:v>
                </c:pt>
                <c:pt idx="281">
                  <c:v>95.925129999999996</c:v>
                </c:pt>
                <c:pt idx="282">
                  <c:v>95.939160000000001</c:v>
                </c:pt>
                <c:pt idx="283">
                  <c:v>95.951480000000004</c:v>
                </c:pt>
                <c:pt idx="284">
                  <c:v>95.961799999999997</c:v>
                </c:pt>
                <c:pt idx="285">
                  <c:v>95.969899999999996</c:v>
                </c:pt>
                <c:pt idx="286">
                  <c:v>95.975660000000005</c:v>
                </c:pt>
                <c:pt idx="287">
                  <c:v>95.978999999999999</c:v>
                </c:pt>
                <c:pt idx="288">
                  <c:v>95.979889999999997</c:v>
                </c:pt>
                <c:pt idx="289">
                  <c:v>95.97833</c:v>
                </c:pt>
                <c:pt idx="290">
                  <c:v>95.974339999999998</c:v>
                </c:pt>
                <c:pt idx="291">
                  <c:v>95.967910000000003</c:v>
                </c:pt>
                <c:pt idx="292">
                  <c:v>95.959040000000002</c:v>
                </c:pt>
                <c:pt idx="293">
                  <c:v>95.947730000000007</c:v>
                </c:pt>
                <c:pt idx="294">
                  <c:v>95.934020000000004</c:v>
                </c:pt>
                <c:pt idx="295">
                  <c:v>95.917969999999997</c:v>
                </c:pt>
                <c:pt idx="296">
                  <c:v>95.899749999999997</c:v>
                </c:pt>
                <c:pt idx="297">
                  <c:v>95.87961</c:v>
                </c:pt>
                <c:pt idx="298">
                  <c:v>95.857950000000002</c:v>
                </c:pt>
                <c:pt idx="299">
                  <c:v>95.835300000000004</c:v>
                </c:pt>
                <c:pt idx="300">
                  <c:v>95.812359999999998</c:v>
                </c:pt>
                <c:pt idx="301">
                  <c:v>95.789900000000003</c:v>
                </c:pt>
                <c:pt idx="302">
                  <c:v>95.768810000000002</c:v>
                </c:pt>
                <c:pt idx="303">
                  <c:v>95.749960000000002</c:v>
                </c:pt>
                <c:pt idx="304">
                  <c:v>95.734179999999995</c:v>
                </c:pt>
                <c:pt idx="305">
                  <c:v>95.722139999999996</c:v>
                </c:pt>
                <c:pt idx="306">
                  <c:v>95.714309999999998</c:v>
                </c:pt>
                <c:pt idx="307">
                  <c:v>95.71087</c:v>
                </c:pt>
                <c:pt idx="308">
                  <c:v>95.711680000000001</c:v>
                </c:pt>
                <c:pt idx="309">
                  <c:v>95.716239999999999</c:v>
                </c:pt>
                <c:pt idx="310">
                  <c:v>95.723730000000003</c:v>
                </c:pt>
                <c:pt idx="311">
                  <c:v>95.733059999999995</c:v>
                </c:pt>
                <c:pt idx="312">
                  <c:v>95.742869999999996</c:v>
                </c:pt>
                <c:pt idx="313">
                  <c:v>95.751779999999997</c:v>
                </c:pt>
                <c:pt idx="314">
                  <c:v>95.758330000000001</c:v>
                </c:pt>
                <c:pt idx="315">
                  <c:v>95.761219999999994</c:v>
                </c:pt>
                <c:pt idx="316">
                  <c:v>95.759360000000001</c:v>
                </c:pt>
                <c:pt idx="317">
                  <c:v>95.751949999999994</c:v>
                </c:pt>
                <c:pt idx="318">
                  <c:v>95.738590000000002</c:v>
                </c:pt>
                <c:pt idx="319">
                  <c:v>95.719229999999996</c:v>
                </c:pt>
                <c:pt idx="320">
                  <c:v>95.694249999999997</c:v>
                </c:pt>
                <c:pt idx="321">
                  <c:v>95.664360000000002</c:v>
                </c:pt>
                <c:pt idx="322">
                  <c:v>95.630570000000006</c:v>
                </c:pt>
                <c:pt idx="323">
                  <c:v>95.594099999999997</c:v>
                </c:pt>
                <c:pt idx="324">
                  <c:v>95.556330000000003</c:v>
                </c:pt>
                <c:pt idx="325">
                  <c:v>95.518659999999997</c:v>
                </c:pt>
                <c:pt idx="326">
                  <c:v>95.482479999999995</c:v>
                </c:pt>
                <c:pt idx="327">
                  <c:v>95.449100000000001</c:v>
                </c:pt>
                <c:pt idx="328">
                  <c:v>95.419690000000003</c:v>
                </c:pt>
                <c:pt idx="329">
                  <c:v>95.395229999999998</c:v>
                </c:pt>
                <c:pt idx="330">
                  <c:v>95.376530000000002</c:v>
                </c:pt>
                <c:pt idx="331">
                  <c:v>95.364199999999997</c:v>
                </c:pt>
                <c:pt idx="332">
                  <c:v>95.358670000000004</c:v>
                </c:pt>
                <c:pt idx="333">
                  <c:v>95.360150000000004</c:v>
                </c:pt>
                <c:pt idx="334">
                  <c:v>95.368679999999998</c:v>
                </c:pt>
                <c:pt idx="335">
                  <c:v>95.384129999999999</c:v>
                </c:pt>
                <c:pt idx="336">
                  <c:v>95.406210000000002</c:v>
                </c:pt>
                <c:pt idx="337">
                  <c:v>95.434460000000001</c:v>
                </c:pt>
                <c:pt idx="338">
                  <c:v>95.468320000000006</c:v>
                </c:pt>
                <c:pt idx="339">
                  <c:v>95.507099999999994</c:v>
                </c:pt>
                <c:pt idx="340">
                  <c:v>95.55</c:v>
                </c:pt>
                <c:pt idx="341">
                  <c:v>95.596209999999999</c:v>
                </c:pt>
                <c:pt idx="342">
                  <c:v>95.644840000000002</c:v>
                </c:pt>
                <c:pt idx="343">
                  <c:v>95.695049999999995</c:v>
                </c:pt>
                <c:pt idx="344">
                  <c:v>95.746009999999998</c:v>
                </c:pt>
                <c:pt idx="345">
                  <c:v>95.796940000000006</c:v>
                </c:pt>
                <c:pt idx="346">
                  <c:v>95.847149999999999</c:v>
                </c:pt>
                <c:pt idx="347">
                  <c:v>95.896050000000002</c:v>
                </c:pt>
                <c:pt idx="348">
                  <c:v>95.943129999999996</c:v>
                </c:pt>
                <c:pt idx="349">
                  <c:v>95.987979999999993</c:v>
                </c:pt>
                <c:pt idx="350">
                  <c:v>96.03022</c:v>
                </c:pt>
                <c:pt idx="351">
                  <c:v>96.069540000000003</c:v>
                </c:pt>
                <c:pt idx="352">
                  <c:v>96.105639999999994</c:v>
                </c:pt>
                <c:pt idx="353">
                  <c:v>96.138229999999993</c:v>
                </c:pt>
                <c:pt idx="354">
                  <c:v>96.166970000000006</c:v>
                </c:pt>
                <c:pt idx="355">
                  <c:v>96.191540000000003</c:v>
                </c:pt>
                <c:pt idx="356">
                  <c:v>96.211560000000006</c:v>
                </c:pt>
                <c:pt idx="357">
                  <c:v>96.22672</c:v>
                </c:pt>
                <c:pt idx="358">
                  <c:v>96.236710000000002</c:v>
                </c:pt>
                <c:pt idx="359">
                  <c:v>96.241299999999995</c:v>
                </c:pt>
                <c:pt idx="360">
                  <c:v>96.240399999999994</c:v>
                </c:pt>
                <c:pt idx="361">
                  <c:v>96.234089999999995</c:v>
                </c:pt>
                <c:pt idx="362">
                  <c:v>96.222620000000006</c:v>
                </c:pt>
                <c:pt idx="363">
                  <c:v>96.206479999999999</c:v>
                </c:pt>
                <c:pt idx="364">
                  <c:v>96.18638</c:v>
                </c:pt>
                <c:pt idx="365">
                  <c:v>96.163210000000007</c:v>
                </c:pt>
                <c:pt idx="366">
                  <c:v>96.138019999999997</c:v>
                </c:pt>
                <c:pt idx="367">
                  <c:v>96.111980000000003</c:v>
                </c:pt>
                <c:pt idx="368">
                  <c:v>96.086280000000002</c:v>
                </c:pt>
                <c:pt idx="369">
                  <c:v>96.062049999999999</c:v>
                </c:pt>
                <c:pt idx="370">
                  <c:v>96.040289999999999</c:v>
                </c:pt>
                <c:pt idx="371">
                  <c:v>96.021820000000005</c:v>
                </c:pt>
                <c:pt idx="372">
                  <c:v>96.007189999999994</c:v>
                </c:pt>
                <c:pt idx="373">
                  <c:v>95.996619999999993</c:v>
                </c:pt>
                <c:pt idx="374">
                  <c:v>95.99006</c:v>
                </c:pt>
                <c:pt idx="375">
                  <c:v>95.987139999999997</c:v>
                </c:pt>
                <c:pt idx="376">
                  <c:v>95.987210000000005</c:v>
                </c:pt>
                <c:pt idx="377">
                  <c:v>95.989410000000007</c:v>
                </c:pt>
                <c:pt idx="378">
                  <c:v>95.992769999999993</c:v>
                </c:pt>
                <c:pt idx="379">
                  <c:v>95.996279999999999</c:v>
                </c:pt>
                <c:pt idx="380">
                  <c:v>95.998919999999998</c:v>
                </c:pt>
                <c:pt idx="381">
                  <c:v>95.999870000000001</c:v>
                </c:pt>
                <c:pt idx="382">
                  <c:v>95.998469999999998</c:v>
                </c:pt>
                <c:pt idx="383">
                  <c:v>95.994320000000002</c:v>
                </c:pt>
                <c:pt idx="384">
                  <c:v>95.987369999999999</c:v>
                </c:pt>
                <c:pt idx="385">
                  <c:v>95.977789999999999</c:v>
                </c:pt>
                <c:pt idx="386">
                  <c:v>95.966089999999994</c:v>
                </c:pt>
                <c:pt idx="387">
                  <c:v>95.952969999999993</c:v>
                </c:pt>
                <c:pt idx="388">
                  <c:v>95.939350000000005</c:v>
                </c:pt>
                <c:pt idx="389">
                  <c:v>95.926209999999998</c:v>
                </c:pt>
                <c:pt idx="390">
                  <c:v>95.914569999999998</c:v>
                </c:pt>
                <c:pt idx="391">
                  <c:v>95.905349999999999</c:v>
                </c:pt>
                <c:pt idx="392">
                  <c:v>95.899349999999998</c:v>
                </c:pt>
                <c:pt idx="393">
                  <c:v>95.897180000000006</c:v>
                </c:pt>
                <c:pt idx="394">
                  <c:v>95.899169999999998</c:v>
                </c:pt>
                <c:pt idx="395">
                  <c:v>95.905389999999997</c:v>
                </c:pt>
                <c:pt idx="396">
                  <c:v>95.915649999999999</c:v>
                </c:pt>
                <c:pt idx="397">
                  <c:v>95.929490000000001</c:v>
                </c:pt>
                <c:pt idx="398">
                  <c:v>95.946240000000003</c:v>
                </c:pt>
                <c:pt idx="399">
                  <c:v>95.965069999999997</c:v>
                </c:pt>
                <c:pt idx="400">
                  <c:v>95.985020000000006</c:v>
                </c:pt>
                <c:pt idx="401">
                  <c:v>96.005129999999994</c:v>
                </c:pt>
                <c:pt idx="402">
                  <c:v>96.024429999999995</c:v>
                </c:pt>
                <c:pt idx="403">
                  <c:v>96.042029999999997</c:v>
                </c:pt>
                <c:pt idx="404">
                  <c:v>96.057209999999998</c:v>
                </c:pt>
                <c:pt idx="405">
                  <c:v>96.069379999999995</c:v>
                </c:pt>
                <c:pt idx="406">
                  <c:v>96.078220000000002</c:v>
                </c:pt>
                <c:pt idx="407">
                  <c:v>96.083590000000001</c:v>
                </c:pt>
                <c:pt idx="408">
                  <c:v>96.085589999999996</c:v>
                </c:pt>
                <c:pt idx="409">
                  <c:v>96.084530000000001</c:v>
                </c:pt>
                <c:pt idx="410">
                  <c:v>96.0809</c:v>
                </c:pt>
                <c:pt idx="411">
                  <c:v>96.07535</c:v>
                </c:pt>
                <c:pt idx="412">
                  <c:v>96.068600000000004</c:v>
                </c:pt>
                <c:pt idx="413">
                  <c:v>96.061430000000001</c:v>
                </c:pt>
                <c:pt idx="414">
                  <c:v>96.054559999999995</c:v>
                </c:pt>
                <c:pt idx="415">
                  <c:v>96.048649999999995</c:v>
                </c:pt>
                <c:pt idx="416">
                  <c:v>96.044229999999999</c:v>
                </c:pt>
                <c:pt idx="417">
                  <c:v>96.041600000000003</c:v>
                </c:pt>
                <c:pt idx="418">
                  <c:v>96.04092</c:v>
                </c:pt>
                <c:pt idx="419">
                  <c:v>96.042069999999995</c:v>
                </c:pt>
                <c:pt idx="420">
                  <c:v>96.044780000000003</c:v>
                </c:pt>
                <c:pt idx="421">
                  <c:v>96.048580000000001</c:v>
                </c:pt>
                <c:pt idx="422">
                  <c:v>96.052890000000005</c:v>
                </c:pt>
                <c:pt idx="423">
                  <c:v>96.057050000000004</c:v>
                </c:pt>
                <c:pt idx="424">
                  <c:v>96.060450000000003</c:v>
                </c:pt>
                <c:pt idx="425">
                  <c:v>96.062510000000003</c:v>
                </c:pt>
                <c:pt idx="426">
                  <c:v>96.062799999999996</c:v>
                </c:pt>
                <c:pt idx="427">
                  <c:v>96.061080000000004</c:v>
                </c:pt>
                <c:pt idx="428">
                  <c:v>96.057320000000004</c:v>
                </c:pt>
                <c:pt idx="429">
                  <c:v>96.051680000000005</c:v>
                </c:pt>
                <c:pt idx="430">
                  <c:v>96.044529999999995</c:v>
                </c:pt>
                <c:pt idx="431">
                  <c:v>96.0364</c:v>
                </c:pt>
                <c:pt idx="432">
                  <c:v>96.027919999999995</c:v>
                </c:pt>
                <c:pt idx="433">
                  <c:v>96.019750000000002</c:v>
                </c:pt>
                <c:pt idx="434">
                  <c:v>96.012569999999997</c:v>
                </c:pt>
                <c:pt idx="435">
                  <c:v>96.00694</c:v>
                </c:pt>
                <c:pt idx="436">
                  <c:v>96.003299999999996</c:v>
                </c:pt>
                <c:pt idx="437">
                  <c:v>96.00197</c:v>
                </c:pt>
                <c:pt idx="438">
                  <c:v>96.003029999999995</c:v>
                </c:pt>
                <c:pt idx="439">
                  <c:v>96.006420000000006</c:v>
                </c:pt>
                <c:pt idx="440">
                  <c:v>96.011880000000005</c:v>
                </c:pt>
                <c:pt idx="441">
                  <c:v>96.019049999999993</c:v>
                </c:pt>
                <c:pt idx="442">
                  <c:v>96.027450000000002</c:v>
                </c:pt>
                <c:pt idx="443">
                  <c:v>96.036540000000002</c:v>
                </c:pt>
                <c:pt idx="444">
                  <c:v>96.045779999999993</c:v>
                </c:pt>
                <c:pt idx="445">
                  <c:v>96.054680000000005</c:v>
                </c:pt>
                <c:pt idx="446">
                  <c:v>96.062790000000007</c:v>
                </c:pt>
                <c:pt idx="447">
                  <c:v>96.069779999999994</c:v>
                </c:pt>
                <c:pt idx="448">
                  <c:v>96.07544</c:v>
                </c:pt>
                <c:pt idx="449">
                  <c:v>96.079669999999993</c:v>
                </c:pt>
                <c:pt idx="450">
                  <c:v>96.082530000000006</c:v>
                </c:pt>
                <c:pt idx="451">
                  <c:v>96.084140000000005</c:v>
                </c:pt>
                <c:pt idx="452">
                  <c:v>96.08475</c:v>
                </c:pt>
                <c:pt idx="453">
                  <c:v>96.084639999999993</c:v>
                </c:pt>
                <c:pt idx="454">
                  <c:v>96.084140000000005</c:v>
                </c:pt>
                <c:pt idx="455">
                  <c:v>96.083539999999999</c:v>
                </c:pt>
                <c:pt idx="456">
                  <c:v>96.083150000000003</c:v>
                </c:pt>
                <c:pt idx="457">
                  <c:v>96.083160000000007</c:v>
                </c:pt>
                <c:pt idx="458">
                  <c:v>96.083699999999993</c:v>
                </c:pt>
                <c:pt idx="459">
                  <c:v>96.084810000000004</c:v>
                </c:pt>
                <c:pt idx="460">
                  <c:v>96.086420000000004</c:v>
                </c:pt>
                <c:pt idx="461">
                  <c:v>96.088369999999998</c:v>
                </c:pt>
                <c:pt idx="462">
                  <c:v>96.090429999999998</c:v>
                </c:pt>
                <c:pt idx="463">
                  <c:v>96.092309999999998</c:v>
                </c:pt>
                <c:pt idx="464">
                  <c:v>96.093699999999998</c:v>
                </c:pt>
                <c:pt idx="465">
                  <c:v>96.094300000000004</c:v>
                </c:pt>
                <c:pt idx="466">
                  <c:v>96.093860000000006</c:v>
                </c:pt>
                <c:pt idx="467">
                  <c:v>96.092179999999999</c:v>
                </c:pt>
                <c:pt idx="468">
                  <c:v>96.089160000000007</c:v>
                </c:pt>
                <c:pt idx="469">
                  <c:v>96.08484</c:v>
                </c:pt>
                <c:pt idx="470">
                  <c:v>96.079329999999999</c:v>
                </c:pt>
                <c:pt idx="471">
                  <c:v>96.072900000000004</c:v>
                </c:pt>
                <c:pt idx="472">
                  <c:v>96.065889999999996</c:v>
                </c:pt>
                <c:pt idx="473">
                  <c:v>96.058729999999997</c:v>
                </c:pt>
                <c:pt idx="474">
                  <c:v>96.051900000000003</c:v>
                </c:pt>
                <c:pt idx="475">
                  <c:v>96.045900000000003</c:v>
                </c:pt>
                <c:pt idx="476">
                  <c:v>96.04119</c:v>
                </c:pt>
                <c:pt idx="477">
                  <c:v>96.038179999999997</c:v>
                </c:pt>
                <c:pt idx="478">
                  <c:v>96.037189999999995</c:v>
                </c:pt>
                <c:pt idx="479">
                  <c:v>96.038439999999994</c:v>
                </c:pt>
                <c:pt idx="480">
                  <c:v>96.042010000000005</c:v>
                </c:pt>
                <c:pt idx="481">
                  <c:v>96.047870000000003</c:v>
                </c:pt>
                <c:pt idx="482">
                  <c:v>96.055850000000007</c:v>
                </c:pt>
                <c:pt idx="483">
                  <c:v>96.065700000000007</c:v>
                </c:pt>
                <c:pt idx="484">
                  <c:v>96.077060000000003</c:v>
                </c:pt>
                <c:pt idx="485">
                  <c:v>96.089519999999993</c:v>
                </c:pt>
                <c:pt idx="486">
                  <c:v>96.102639999999994</c:v>
                </c:pt>
                <c:pt idx="487">
                  <c:v>96.115949999999998</c:v>
                </c:pt>
                <c:pt idx="488">
                  <c:v>96.12903</c:v>
                </c:pt>
                <c:pt idx="489">
                  <c:v>96.141490000000005</c:v>
                </c:pt>
                <c:pt idx="490">
                  <c:v>96.153040000000004</c:v>
                </c:pt>
                <c:pt idx="491">
                  <c:v>96.163439999999994</c:v>
                </c:pt>
                <c:pt idx="492">
                  <c:v>96.172619999999995</c:v>
                </c:pt>
                <c:pt idx="493">
                  <c:v>96.180580000000006</c:v>
                </c:pt>
                <c:pt idx="494">
                  <c:v>96.187510000000003</c:v>
                </c:pt>
                <c:pt idx="495">
                  <c:v>96.193700000000007</c:v>
                </c:pt>
                <c:pt idx="496">
                  <c:v>96.199569999999994</c:v>
                </c:pt>
                <c:pt idx="497">
                  <c:v>96.205640000000002</c:v>
                </c:pt>
                <c:pt idx="498">
                  <c:v>96.212459999999993</c:v>
                </c:pt>
                <c:pt idx="499">
                  <c:v>96.220579999999998</c:v>
                </c:pt>
                <c:pt idx="500">
                  <c:v>96.230500000000006</c:v>
                </c:pt>
                <c:pt idx="501">
                  <c:v>96.242530000000002</c:v>
                </c:pt>
                <c:pt idx="502">
                  <c:v>96.256829999999994</c:v>
                </c:pt>
                <c:pt idx="503">
                  <c:v>96.273290000000003</c:v>
                </c:pt>
                <c:pt idx="504">
                  <c:v>96.291550000000001</c:v>
                </c:pt>
                <c:pt idx="505">
                  <c:v>96.310959999999994</c:v>
                </c:pt>
                <c:pt idx="506">
                  <c:v>96.330650000000006</c:v>
                </c:pt>
                <c:pt idx="507">
                  <c:v>96.349609999999998</c:v>
                </c:pt>
                <c:pt idx="508">
                  <c:v>96.366709999999998</c:v>
                </c:pt>
                <c:pt idx="509">
                  <c:v>96.380870000000002</c:v>
                </c:pt>
                <c:pt idx="510">
                  <c:v>96.391139999999993</c:v>
                </c:pt>
                <c:pt idx="511">
                  <c:v>96.396810000000002</c:v>
                </c:pt>
                <c:pt idx="512">
                  <c:v>96.397440000000003</c:v>
                </c:pt>
                <c:pt idx="513">
                  <c:v>96.392970000000005</c:v>
                </c:pt>
                <c:pt idx="514">
                  <c:v>96.383679999999998</c:v>
                </c:pt>
                <c:pt idx="515">
                  <c:v>96.370199999999997</c:v>
                </c:pt>
                <c:pt idx="516">
                  <c:v>96.35342</c:v>
                </c:pt>
                <c:pt idx="517">
                  <c:v>96.334429999999998</c:v>
                </c:pt>
                <c:pt idx="518">
                  <c:v>96.314400000000006</c:v>
                </c:pt>
                <c:pt idx="519">
                  <c:v>96.294510000000002</c:v>
                </c:pt>
                <c:pt idx="520">
                  <c:v>96.275829999999999</c:v>
                </c:pt>
                <c:pt idx="521">
                  <c:v>96.259280000000004</c:v>
                </c:pt>
                <c:pt idx="522">
                  <c:v>96.245530000000002</c:v>
                </c:pt>
                <c:pt idx="523">
                  <c:v>96.235039999999998</c:v>
                </c:pt>
                <c:pt idx="524">
                  <c:v>96.228009999999998</c:v>
                </c:pt>
                <c:pt idx="525">
                  <c:v>96.224429999999998</c:v>
                </c:pt>
                <c:pt idx="526">
                  <c:v>96.224080000000001</c:v>
                </c:pt>
                <c:pt idx="527">
                  <c:v>96.226619999999997</c:v>
                </c:pt>
                <c:pt idx="528">
                  <c:v>96.231589999999997</c:v>
                </c:pt>
                <c:pt idx="529">
                  <c:v>96.238500000000002</c:v>
                </c:pt>
                <c:pt idx="530">
                  <c:v>96.246830000000003</c:v>
                </c:pt>
                <c:pt idx="531">
                  <c:v>96.256060000000005</c:v>
                </c:pt>
                <c:pt idx="532">
                  <c:v>96.265709999999999</c:v>
                </c:pt>
                <c:pt idx="533">
                  <c:v>96.275360000000006</c:v>
                </c:pt>
                <c:pt idx="534">
                  <c:v>96.284639999999996</c:v>
                </c:pt>
                <c:pt idx="535">
                  <c:v>96.293229999999994</c:v>
                </c:pt>
                <c:pt idx="536">
                  <c:v>96.300899999999999</c:v>
                </c:pt>
                <c:pt idx="537">
                  <c:v>96.307490000000001</c:v>
                </c:pt>
                <c:pt idx="538">
                  <c:v>96.312929999999994</c:v>
                </c:pt>
                <c:pt idx="539">
                  <c:v>96.317220000000006</c:v>
                </c:pt>
                <c:pt idx="540">
                  <c:v>96.320499999999996</c:v>
                </c:pt>
                <c:pt idx="541">
                  <c:v>96.322950000000006</c:v>
                </c:pt>
                <c:pt idx="542">
                  <c:v>96.324879999999993</c:v>
                </c:pt>
                <c:pt idx="543">
                  <c:v>96.326660000000004</c:v>
                </c:pt>
                <c:pt idx="544">
                  <c:v>96.328739999999996</c:v>
                </c:pt>
                <c:pt idx="545">
                  <c:v>96.331599999999995</c:v>
                </c:pt>
                <c:pt idx="546">
                  <c:v>96.335729999999998</c:v>
                </c:pt>
                <c:pt idx="547">
                  <c:v>96.341629999999995</c:v>
                </c:pt>
                <c:pt idx="548">
                  <c:v>96.349720000000005</c:v>
                </c:pt>
                <c:pt idx="549">
                  <c:v>96.360339999999994</c:v>
                </c:pt>
                <c:pt idx="550">
                  <c:v>96.373729999999995</c:v>
                </c:pt>
                <c:pt idx="551">
                  <c:v>96.390029999999996</c:v>
                </c:pt>
                <c:pt idx="552">
                  <c:v>96.409229999999994</c:v>
                </c:pt>
                <c:pt idx="553">
                  <c:v>96.431200000000004</c:v>
                </c:pt>
                <c:pt idx="554">
                  <c:v>96.455669999999998</c:v>
                </c:pt>
                <c:pt idx="555">
                  <c:v>96.482330000000005</c:v>
                </c:pt>
                <c:pt idx="556">
                  <c:v>96.510729999999995</c:v>
                </c:pt>
                <c:pt idx="557">
                  <c:v>96.540409999999994</c:v>
                </c:pt>
                <c:pt idx="558">
                  <c:v>96.570899999999995</c:v>
                </c:pt>
                <c:pt idx="559">
                  <c:v>96.601690000000005</c:v>
                </c:pt>
                <c:pt idx="560">
                  <c:v>96.632329999999996</c:v>
                </c:pt>
                <c:pt idx="561">
                  <c:v>96.662409999999994</c:v>
                </c:pt>
                <c:pt idx="562">
                  <c:v>96.691550000000007</c:v>
                </c:pt>
                <c:pt idx="563">
                  <c:v>96.719449999999995</c:v>
                </c:pt>
                <c:pt idx="564">
                  <c:v>96.74588</c:v>
                </c:pt>
                <c:pt idx="565">
                  <c:v>96.770660000000007</c:v>
                </c:pt>
                <c:pt idx="566">
                  <c:v>96.793689999999998</c:v>
                </c:pt>
                <c:pt idx="567">
                  <c:v>96.814930000000004</c:v>
                </c:pt>
                <c:pt idx="568">
                  <c:v>96.834370000000007</c:v>
                </c:pt>
                <c:pt idx="569">
                  <c:v>96.852099999999993</c:v>
                </c:pt>
                <c:pt idx="570">
                  <c:v>96.868219999999994</c:v>
                </c:pt>
                <c:pt idx="571">
                  <c:v>96.882840000000002</c:v>
                </c:pt>
                <c:pt idx="572">
                  <c:v>96.896119999999996</c:v>
                </c:pt>
                <c:pt idx="573">
                  <c:v>96.90822</c:v>
                </c:pt>
                <c:pt idx="574">
                  <c:v>96.919319999999999</c:v>
                </c:pt>
                <c:pt idx="575">
                  <c:v>96.929569999999998</c:v>
                </c:pt>
                <c:pt idx="576">
                  <c:v>96.939160000000001</c:v>
                </c:pt>
                <c:pt idx="577">
                  <c:v>96.948229999999995</c:v>
                </c:pt>
                <c:pt idx="578">
                  <c:v>96.956940000000003</c:v>
                </c:pt>
                <c:pt idx="579">
                  <c:v>96.965389999999999</c:v>
                </c:pt>
                <c:pt idx="580">
                  <c:v>96.973680000000002</c:v>
                </c:pt>
                <c:pt idx="581">
                  <c:v>96.981859999999998</c:v>
                </c:pt>
                <c:pt idx="582">
                  <c:v>96.989919999999998</c:v>
                </c:pt>
                <c:pt idx="583">
                  <c:v>96.997770000000003</c:v>
                </c:pt>
                <c:pt idx="584">
                  <c:v>97.005219999999994</c:v>
                </c:pt>
                <c:pt idx="585">
                  <c:v>97.011989999999997</c:v>
                </c:pt>
                <c:pt idx="586">
                  <c:v>97.017690000000002</c:v>
                </c:pt>
                <c:pt idx="587">
                  <c:v>97.021879999999996</c:v>
                </c:pt>
                <c:pt idx="588">
                  <c:v>97.024029999999996</c:v>
                </c:pt>
                <c:pt idx="589">
                  <c:v>97.023629999999997</c:v>
                </c:pt>
                <c:pt idx="590">
                  <c:v>97.020189999999999</c:v>
                </c:pt>
                <c:pt idx="591">
                  <c:v>97.013339999999999</c:v>
                </c:pt>
                <c:pt idx="592">
                  <c:v>97.002880000000005</c:v>
                </c:pt>
                <c:pt idx="593">
                  <c:v>96.988749999999996</c:v>
                </c:pt>
                <c:pt idx="594">
                  <c:v>96.971170000000001</c:v>
                </c:pt>
                <c:pt idx="595">
                  <c:v>96.950559999999996</c:v>
                </c:pt>
                <c:pt idx="596">
                  <c:v>96.927539999999993</c:v>
                </c:pt>
                <c:pt idx="597">
                  <c:v>96.902919999999995</c:v>
                </c:pt>
                <c:pt idx="598">
                  <c:v>96.877560000000003</c:v>
                </c:pt>
                <c:pt idx="599">
                  <c:v>96.852369999999993</c:v>
                </c:pt>
                <c:pt idx="600">
                  <c:v>96.828220000000002</c:v>
                </c:pt>
                <c:pt idx="601">
                  <c:v>96.805850000000007</c:v>
                </c:pt>
                <c:pt idx="602">
                  <c:v>96.785830000000004</c:v>
                </c:pt>
                <c:pt idx="603">
                  <c:v>96.768519999999995</c:v>
                </c:pt>
                <c:pt idx="604">
                  <c:v>96.754080000000002</c:v>
                </c:pt>
                <c:pt idx="605">
                  <c:v>96.74248</c:v>
                </c:pt>
                <c:pt idx="606">
                  <c:v>96.73348</c:v>
                </c:pt>
                <c:pt idx="607">
                  <c:v>96.726770000000002</c:v>
                </c:pt>
                <c:pt idx="608">
                  <c:v>96.721940000000004</c:v>
                </c:pt>
                <c:pt idx="609">
                  <c:v>96.718540000000004</c:v>
                </c:pt>
                <c:pt idx="610">
                  <c:v>96.716160000000002</c:v>
                </c:pt>
                <c:pt idx="611">
                  <c:v>96.714389999999995</c:v>
                </c:pt>
                <c:pt idx="612">
                  <c:v>96.712900000000005</c:v>
                </c:pt>
                <c:pt idx="613">
                  <c:v>96.711380000000005</c:v>
                </c:pt>
                <c:pt idx="614">
                  <c:v>96.709569999999999</c:v>
                </c:pt>
                <c:pt idx="615">
                  <c:v>96.707229999999996</c:v>
                </c:pt>
                <c:pt idx="616">
                  <c:v>96.704099999999997</c:v>
                </c:pt>
                <c:pt idx="617">
                  <c:v>96.699950000000001</c:v>
                </c:pt>
                <c:pt idx="618">
                  <c:v>96.694519999999997</c:v>
                </c:pt>
                <c:pt idx="619">
                  <c:v>96.687539999999998</c:v>
                </c:pt>
                <c:pt idx="620">
                  <c:v>96.678759999999997</c:v>
                </c:pt>
                <c:pt idx="621">
                  <c:v>96.66798</c:v>
                </c:pt>
                <c:pt idx="622">
                  <c:v>96.65504</c:v>
                </c:pt>
                <c:pt idx="623">
                  <c:v>96.639889999999994</c:v>
                </c:pt>
                <c:pt idx="624">
                  <c:v>96.622590000000002</c:v>
                </c:pt>
                <c:pt idx="625">
                  <c:v>96.603300000000004</c:v>
                </c:pt>
                <c:pt idx="626">
                  <c:v>96.582350000000005</c:v>
                </c:pt>
                <c:pt idx="627">
                  <c:v>96.560159999999996</c:v>
                </c:pt>
                <c:pt idx="628">
                  <c:v>96.537239999999997</c:v>
                </c:pt>
                <c:pt idx="629">
                  <c:v>96.514200000000002</c:v>
                </c:pt>
                <c:pt idx="630">
                  <c:v>96.491640000000004</c:v>
                </c:pt>
                <c:pt idx="631">
                  <c:v>96.470169999999996</c:v>
                </c:pt>
                <c:pt idx="632">
                  <c:v>96.450360000000003</c:v>
                </c:pt>
                <c:pt idx="633">
                  <c:v>96.432670000000002</c:v>
                </c:pt>
                <c:pt idx="634">
                  <c:v>96.417500000000004</c:v>
                </c:pt>
                <c:pt idx="635">
                  <c:v>96.405140000000003</c:v>
                </c:pt>
                <c:pt idx="636">
                  <c:v>96.395719999999997</c:v>
                </c:pt>
                <c:pt idx="637">
                  <c:v>96.389340000000004</c:v>
                </c:pt>
                <c:pt idx="638">
                  <c:v>96.38597</c:v>
                </c:pt>
                <c:pt idx="639">
                  <c:v>96.385570000000001</c:v>
                </c:pt>
                <c:pt idx="640">
                  <c:v>96.388040000000004</c:v>
                </c:pt>
                <c:pt idx="641">
                  <c:v>96.393280000000004</c:v>
                </c:pt>
                <c:pt idx="642">
                  <c:v>96.401210000000006</c:v>
                </c:pt>
                <c:pt idx="643">
                  <c:v>96.411779999999993</c:v>
                </c:pt>
                <c:pt idx="644">
                  <c:v>96.424930000000003</c:v>
                </c:pt>
                <c:pt idx="645">
                  <c:v>96.440669999999997</c:v>
                </c:pt>
                <c:pt idx="646">
                  <c:v>96.458950000000002</c:v>
                </c:pt>
                <c:pt idx="647">
                  <c:v>96.479770000000002</c:v>
                </c:pt>
                <c:pt idx="648">
                  <c:v>96.50309</c:v>
                </c:pt>
                <c:pt idx="649">
                  <c:v>96.528819999999996</c:v>
                </c:pt>
                <c:pt idx="650">
                  <c:v>96.556839999999994</c:v>
                </c:pt>
                <c:pt idx="651">
                  <c:v>96.586929999999995</c:v>
                </c:pt>
                <c:pt idx="652">
                  <c:v>96.618859999999998</c:v>
                </c:pt>
                <c:pt idx="653">
                  <c:v>96.65231</c:v>
                </c:pt>
                <c:pt idx="654">
                  <c:v>96.686909999999997</c:v>
                </c:pt>
                <c:pt idx="655">
                  <c:v>96.722309999999993</c:v>
                </c:pt>
                <c:pt idx="656">
                  <c:v>96.758099999999999</c:v>
                </c:pt>
                <c:pt idx="657">
                  <c:v>96.793909999999997</c:v>
                </c:pt>
                <c:pt idx="658">
                  <c:v>96.829390000000004</c:v>
                </c:pt>
                <c:pt idx="659">
                  <c:v>96.864239999999995</c:v>
                </c:pt>
                <c:pt idx="660">
                  <c:v>96.898240000000001</c:v>
                </c:pt>
                <c:pt idx="661">
                  <c:v>96.931219999999996</c:v>
                </c:pt>
                <c:pt idx="662">
                  <c:v>96.963099999999997</c:v>
                </c:pt>
                <c:pt idx="663">
                  <c:v>96.993880000000004</c:v>
                </c:pt>
                <c:pt idx="664">
                  <c:v>97.023610000000005</c:v>
                </c:pt>
                <c:pt idx="665">
                  <c:v>97.052369999999996</c:v>
                </c:pt>
                <c:pt idx="666">
                  <c:v>97.080290000000005</c:v>
                </c:pt>
                <c:pt idx="667">
                  <c:v>97.107479999999995</c:v>
                </c:pt>
                <c:pt idx="668">
                  <c:v>97.134050000000002</c:v>
                </c:pt>
                <c:pt idx="669">
                  <c:v>97.16001</c:v>
                </c:pt>
                <c:pt idx="670">
                  <c:v>97.185360000000003</c:v>
                </c:pt>
                <c:pt idx="671">
                  <c:v>97.209990000000005</c:v>
                </c:pt>
                <c:pt idx="672">
                  <c:v>97.233729999999994</c:v>
                </c:pt>
                <c:pt idx="673">
                  <c:v>97.256349999999998</c:v>
                </c:pt>
                <c:pt idx="674">
                  <c:v>97.277529999999999</c:v>
                </c:pt>
                <c:pt idx="675">
                  <c:v>97.296999999999997</c:v>
                </c:pt>
                <c:pt idx="676">
                  <c:v>97.314480000000003</c:v>
                </c:pt>
                <c:pt idx="677">
                  <c:v>97.329700000000003</c:v>
                </c:pt>
                <c:pt idx="678">
                  <c:v>97.342579999999998</c:v>
                </c:pt>
                <c:pt idx="679">
                  <c:v>97.353070000000002</c:v>
                </c:pt>
                <c:pt idx="680">
                  <c:v>97.361329999999995</c:v>
                </c:pt>
                <c:pt idx="681">
                  <c:v>97.367639999999994</c:v>
                </c:pt>
                <c:pt idx="682">
                  <c:v>97.372429999999994</c:v>
                </c:pt>
                <c:pt idx="683">
                  <c:v>97.376230000000007</c:v>
                </c:pt>
                <c:pt idx="684">
                  <c:v>97.379660000000001</c:v>
                </c:pt>
                <c:pt idx="685">
                  <c:v>97.383359999999996</c:v>
                </c:pt>
                <c:pt idx="686">
                  <c:v>97.387929999999997</c:v>
                </c:pt>
                <c:pt idx="687">
                  <c:v>97.393879999999996</c:v>
                </c:pt>
                <c:pt idx="688">
                  <c:v>97.401579999999996</c:v>
                </c:pt>
                <c:pt idx="689">
                  <c:v>97.411249999999995</c:v>
                </c:pt>
                <c:pt idx="690">
                  <c:v>97.422870000000003</c:v>
                </c:pt>
                <c:pt idx="691">
                  <c:v>97.43629</c:v>
                </c:pt>
                <c:pt idx="692">
                  <c:v>97.451139999999995</c:v>
                </c:pt>
                <c:pt idx="693">
                  <c:v>97.46696</c:v>
                </c:pt>
                <c:pt idx="694">
                  <c:v>97.483220000000003</c:v>
                </c:pt>
                <c:pt idx="695">
                  <c:v>97.499319999999997</c:v>
                </c:pt>
                <c:pt idx="696">
                  <c:v>97.514769999999999</c:v>
                </c:pt>
                <c:pt idx="697">
                  <c:v>97.529120000000006</c:v>
                </c:pt>
                <c:pt idx="698">
                  <c:v>97.542079999999999</c:v>
                </c:pt>
                <c:pt idx="699">
                  <c:v>97.553460000000001</c:v>
                </c:pt>
                <c:pt idx="700">
                  <c:v>97.563270000000003</c:v>
                </c:pt>
                <c:pt idx="701">
                  <c:v>97.571600000000004</c:v>
                </c:pt>
                <c:pt idx="702">
                  <c:v>97.578649999999996</c:v>
                </c:pt>
                <c:pt idx="703">
                  <c:v>97.584689999999995</c:v>
                </c:pt>
                <c:pt idx="704">
                  <c:v>97.589969999999994</c:v>
                </c:pt>
                <c:pt idx="705">
                  <c:v>97.594759999999994</c:v>
                </c:pt>
                <c:pt idx="706">
                  <c:v>97.599249999999998</c:v>
                </c:pt>
                <c:pt idx="707">
                  <c:v>97.6036</c:v>
                </c:pt>
                <c:pt idx="708">
                  <c:v>97.607879999999994</c:v>
                </c:pt>
                <c:pt idx="709">
                  <c:v>97.612120000000004</c:v>
                </c:pt>
                <c:pt idx="710">
                  <c:v>97.616330000000005</c:v>
                </c:pt>
                <c:pt idx="711">
                  <c:v>97.620480000000001</c:v>
                </c:pt>
                <c:pt idx="712">
                  <c:v>97.624570000000006</c:v>
                </c:pt>
                <c:pt idx="713">
                  <c:v>97.628619999999998</c:v>
                </c:pt>
                <c:pt idx="714">
                  <c:v>97.632679999999993</c:v>
                </c:pt>
                <c:pt idx="715">
                  <c:v>97.636830000000003</c:v>
                </c:pt>
                <c:pt idx="716">
                  <c:v>97.641170000000002</c:v>
                </c:pt>
                <c:pt idx="717">
                  <c:v>97.645799999999994</c:v>
                </c:pt>
                <c:pt idx="718">
                  <c:v>97.650800000000004</c:v>
                </c:pt>
                <c:pt idx="719">
                  <c:v>97.656220000000005</c:v>
                </c:pt>
                <c:pt idx="720">
                  <c:v>97.662059999999997</c:v>
                </c:pt>
                <c:pt idx="721">
                  <c:v>97.668239999999997</c:v>
                </c:pt>
                <c:pt idx="722">
                  <c:v>97.674689999999998</c:v>
                </c:pt>
                <c:pt idx="723">
                  <c:v>97.681240000000003</c:v>
                </c:pt>
                <c:pt idx="724">
                  <c:v>97.687709999999996</c:v>
                </c:pt>
                <c:pt idx="725">
                  <c:v>97.693960000000004</c:v>
                </c:pt>
                <c:pt idx="726">
                  <c:v>97.699839999999995</c:v>
                </c:pt>
                <c:pt idx="727">
                  <c:v>97.705219999999997</c:v>
                </c:pt>
                <c:pt idx="728">
                  <c:v>97.710080000000005</c:v>
                </c:pt>
                <c:pt idx="729">
                  <c:v>97.714439999999996</c:v>
                </c:pt>
                <c:pt idx="730">
                  <c:v>97.718350000000001</c:v>
                </c:pt>
                <c:pt idx="731">
                  <c:v>97.721980000000002</c:v>
                </c:pt>
                <c:pt idx="732">
                  <c:v>97.725459999999998</c:v>
                </c:pt>
                <c:pt idx="733">
                  <c:v>97.729020000000006</c:v>
                </c:pt>
                <c:pt idx="734">
                  <c:v>97.732820000000004</c:v>
                </c:pt>
                <c:pt idx="735">
                  <c:v>97.737049999999996</c:v>
                </c:pt>
                <c:pt idx="736">
                  <c:v>97.741839999999996</c:v>
                </c:pt>
                <c:pt idx="737">
                  <c:v>97.747280000000003</c:v>
                </c:pt>
                <c:pt idx="738">
                  <c:v>97.753380000000007</c:v>
                </c:pt>
                <c:pt idx="739">
                  <c:v>97.760120000000001</c:v>
                </c:pt>
                <c:pt idx="740">
                  <c:v>97.767399999999995</c:v>
                </c:pt>
                <c:pt idx="741">
                  <c:v>97.775090000000006</c:v>
                </c:pt>
                <c:pt idx="742">
                  <c:v>97.782979999999995</c:v>
                </c:pt>
                <c:pt idx="743">
                  <c:v>97.790890000000005</c:v>
                </c:pt>
                <c:pt idx="744">
                  <c:v>97.798590000000004</c:v>
                </c:pt>
                <c:pt idx="745">
                  <c:v>97.805899999999994</c:v>
                </c:pt>
                <c:pt idx="746">
                  <c:v>97.812640000000002</c:v>
                </c:pt>
                <c:pt idx="747">
                  <c:v>97.818680000000001</c:v>
                </c:pt>
                <c:pt idx="748">
                  <c:v>97.823970000000003</c:v>
                </c:pt>
                <c:pt idx="749">
                  <c:v>97.828479999999999</c:v>
                </c:pt>
                <c:pt idx="750">
                  <c:v>97.832250000000002</c:v>
                </c:pt>
                <c:pt idx="751">
                  <c:v>97.835390000000004</c:v>
                </c:pt>
                <c:pt idx="752">
                  <c:v>97.837999999999994</c:v>
                </c:pt>
                <c:pt idx="753">
                  <c:v>97.840209999999999</c:v>
                </c:pt>
                <c:pt idx="754">
                  <c:v>97.842160000000007</c:v>
                </c:pt>
                <c:pt idx="755">
                  <c:v>97.843959999999996</c:v>
                </c:pt>
                <c:pt idx="756">
                  <c:v>97.845669999999998</c:v>
                </c:pt>
                <c:pt idx="757">
                  <c:v>97.847350000000006</c:v>
                </c:pt>
                <c:pt idx="758">
                  <c:v>97.848990000000001</c:v>
                </c:pt>
                <c:pt idx="759">
                  <c:v>97.850560000000002</c:v>
                </c:pt>
                <c:pt idx="760">
                  <c:v>97.852010000000007</c:v>
                </c:pt>
                <c:pt idx="761">
                  <c:v>97.853269999999995</c:v>
                </c:pt>
                <c:pt idx="762">
                  <c:v>97.854290000000006</c:v>
                </c:pt>
                <c:pt idx="763">
                  <c:v>97.855029999999999</c:v>
                </c:pt>
                <c:pt idx="764">
                  <c:v>97.855490000000003</c:v>
                </c:pt>
                <c:pt idx="765">
                  <c:v>97.855699999999999</c:v>
                </c:pt>
                <c:pt idx="766">
                  <c:v>97.855689999999996</c:v>
                </c:pt>
                <c:pt idx="767">
                  <c:v>97.855549999999994</c:v>
                </c:pt>
                <c:pt idx="768">
                  <c:v>97.855379999999997</c:v>
                </c:pt>
                <c:pt idx="769">
                  <c:v>97.855260000000001</c:v>
                </c:pt>
                <c:pt idx="770">
                  <c:v>97.855279999999993</c:v>
                </c:pt>
                <c:pt idx="771">
                  <c:v>97.855500000000006</c:v>
                </c:pt>
                <c:pt idx="772">
                  <c:v>97.855980000000002</c:v>
                </c:pt>
                <c:pt idx="773">
                  <c:v>97.856740000000002</c:v>
                </c:pt>
                <c:pt idx="774">
                  <c:v>97.857799999999997</c:v>
                </c:pt>
                <c:pt idx="775">
                  <c:v>97.859139999999996</c:v>
                </c:pt>
                <c:pt idx="776">
                  <c:v>97.860740000000007</c:v>
                </c:pt>
                <c:pt idx="777">
                  <c:v>97.862579999999994</c:v>
                </c:pt>
                <c:pt idx="778">
                  <c:v>97.864639999999994</c:v>
                </c:pt>
                <c:pt idx="779">
                  <c:v>97.866889999999998</c:v>
                </c:pt>
                <c:pt idx="780">
                  <c:v>97.869290000000007</c:v>
                </c:pt>
                <c:pt idx="781">
                  <c:v>97.871809999999996</c:v>
                </c:pt>
                <c:pt idx="782">
                  <c:v>97.874409999999997</c:v>
                </c:pt>
                <c:pt idx="783">
                  <c:v>97.877039999999994</c:v>
                </c:pt>
                <c:pt idx="784">
                  <c:v>97.879649999999998</c:v>
                </c:pt>
                <c:pt idx="785">
                  <c:v>97.882170000000002</c:v>
                </c:pt>
                <c:pt idx="786">
                  <c:v>97.884559999999993</c:v>
                </c:pt>
                <c:pt idx="787">
                  <c:v>97.886759999999995</c:v>
                </c:pt>
                <c:pt idx="788">
                  <c:v>97.888760000000005</c:v>
                </c:pt>
                <c:pt idx="789">
                  <c:v>97.890550000000005</c:v>
                </c:pt>
                <c:pt idx="790">
                  <c:v>97.892139999999998</c:v>
                </c:pt>
                <c:pt idx="791">
                  <c:v>97.893600000000006</c:v>
                </c:pt>
                <c:pt idx="792">
                  <c:v>97.894990000000007</c:v>
                </c:pt>
                <c:pt idx="793">
                  <c:v>97.8964</c:v>
                </c:pt>
                <c:pt idx="794">
                  <c:v>97.897919999999999</c:v>
                </c:pt>
                <c:pt idx="795">
                  <c:v>97.899640000000005</c:v>
                </c:pt>
                <c:pt idx="796">
                  <c:v>97.90164</c:v>
                </c:pt>
                <c:pt idx="797">
                  <c:v>97.903970000000001</c:v>
                </c:pt>
                <c:pt idx="798">
                  <c:v>97.906630000000007</c:v>
                </c:pt>
                <c:pt idx="799">
                  <c:v>97.909630000000007</c:v>
                </c:pt>
                <c:pt idx="800">
                  <c:v>97.91292</c:v>
                </c:pt>
                <c:pt idx="801">
                  <c:v>97.916439999999994</c:v>
                </c:pt>
                <c:pt idx="802">
                  <c:v>97.920100000000005</c:v>
                </c:pt>
                <c:pt idx="803">
                  <c:v>97.923839999999998</c:v>
                </c:pt>
                <c:pt idx="804">
                  <c:v>97.92756</c:v>
                </c:pt>
                <c:pt idx="805">
                  <c:v>97.931209999999993</c:v>
                </c:pt>
                <c:pt idx="806">
                  <c:v>97.934709999999995</c:v>
                </c:pt>
                <c:pt idx="807">
                  <c:v>97.938029999999998</c:v>
                </c:pt>
                <c:pt idx="808">
                  <c:v>97.941159999999996</c:v>
                </c:pt>
                <c:pt idx="809">
                  <c:v>97.94408</c:v>
                </c:pt>
                <c:pt idx="810">
                  <c:v>97.946780000000004</c:v>
                </c:pt>
                <c:pt idx="811">
                  <c:v>97.949290000000005</c:v>
                </c:pt>
                <c:pt idx="812">
                  <c:v>97.951580000000007</c:v>
                </c:pt>
                <c:pt idx="813">
                  <c:v>97.953659999999999</c:v>
                </c:pt>
                <c:pt idx="814">
                  <c:v>97.955510000000004</c:v>
                </c:pt>
                <c:pt idx="815">
                  <c:v>97.95711</c:v>
                </c:pt>
                <c:pt idx="816">
                  <c:v>97.958430000000007</c:v>
                </c:pt>
                <c:pt idx="817">
                  <c:v>97.959429999999998</c:v>
                </c:pt>
                <c:pt idx="818">
                  <c:v>97.960070000000002</c:v>
                </c:pt>
                <c:pt idx="819">
                  <c:v>97.960300000000004</c:v>
                </c:pt>
                <c:pt idx="820">
                  <c:v>97.960080000000005</c:v>
                </c:pt>
                <c:pt idx="821">
                  <c:v>97.959389999999999</c:v>
                </c:pt>
                <c:pt idx="822">
                  <c:v>97.958200000000005</c:v>
                </c:pt>
                <c:pt idx="823">
                  <c:v>97.956479999999999</c:v>
                </c:pt>
                <c:pt idx="824">
                  <c:v>97.954250000000002</c:v>
                </c:pt>
                <c:pt idx="825">
                  <c:v>97.951509999999999</c:v>
                </c:pt>
                <c:pt idx="826">
                  <c:v>97.948260000000005</c:v>
                </c:pt>
                <c:pt idx="827">
                  <c:v>97.944519999999997</c:v>
                </c:pt>
                <c:pt idx="828">
                  <c:v>97.940309999999997</c:v>
                </c:pt>
                <c:pt idx="829">
                  <c:v>97.935640000000006</c:v>
                </c:pt>
                <c:pt idx="830">
                  <c:v>97.930499999999995</c:v>
                </c:pt>
                <c:pt idx="831">
                  <c:v>97.924899999999994</c:v>
                </c:pt>
                <c:pt idx="832">
                  <c:v>97.918819999999997</c:v>
                </c:pt>
                <c:pt idx="833">
                  <c:v>97.91225</c:v>
                </c:pt>
                <c:pt idx="834">
                  <c:v>97.905159999999995</c:v>
                </c:pt>
                <c:pt idx="835">
                  <c:v>97.897540000000006</c:v>
                </c:pt>
                <c:pt idx="836">
                  <c:v>97.889390000000006</c:v>
                </c:pt>
                <c:pt idx="837">
                  <c:v>97.880679999999998</c:v>
                </c:pt>
                <c:pt idx="838">
                  <c:v>97.871409999999997</c:v>
                </c:pt>
                <c:pt idx="839">
                  <c:v>97.861609999999999</c:v>
                </c:pt>
                <c:pt idx="840">
                  <c:v>97.85127</c:v>
                </c:pt>
                <c:pt idx="841">
                  <c:v>97.840429999999998</c:v>
                </c:pt>
                <c:pt idx="842">
                  <c:v>97.829089999999994</c:v>
                </c:pt>
                <c:pt idx="843">
                  <c:v>97.817300000000003</c:v>
                </c:pt>
                <c:pt idx="844">
                  <c:v>97.805059999999997</c:v>
                </c:pt>
                <c:pt idx="845">
                  <c:v>97.792400000000001</c:v>
                </c:pt>
                <c:pt idx="846">
                  <c:v>97.779340000000005</c:v>
                </c:pt>
                <c:pt idx="847">
                  <c:v>97.765910000000005</c:v>
                </c:pt>
                <c:pt idx="848">
                  <c:v>97.752110000000002</c:v>
                </c:pt>
                <c:pt idx="849">
                  <c:v>97.738</c:v>
                </c:pt>
                <c:pt idx="850">
                  <c:v>97.723590000000002</c:v>
                </c:pt>
                <c:pt idx="851">
                  <c:v>97.708950000000002</c:v>
                </c:pt>
                <c:pt idx="852">
                  <c:v>97.694090000000003</c:v>
                </c:pt>
                <c:pt idx="853">
                  <c:v>97.679090000000002</c:v>
                </c:pt>
                <c:pt idx="854">
                  <c:v>97.663979999999995</c:v>
                </c:pt>
                <c:pt idx="855">
                  <c:v>97.648809999999997</c:v>
                </c:pt>
                <c:pt idx="856">
                  <c:v>97.633619999999993</c:v>
                </c:pt>
                <c:pt idx="857">
                  <c:v>97.618440000000007</c:v>
                </c:pt>
                <c:pt idx="858">
                  <c:v>97.603279999999998</c:v>
                </c:pt>
                <c:pt idx="859">
                  <c:v>97.588170000000005</c:v>
                </c:pt>
                <c:pt idx="860">
                  <c:v>97.573120000000003</c:v>
                </c:pt>
                <c:pt idx="861">
                  <c:v>97.558139999999995</c:v>
                </c:pt>
                <c:pt idx="862">
                  <c:v>97.54325</c:v>
                </c:pt>
                <c:pt idx="863">
                  <c:v>97.528469999999999</c:v>
                </c:pt>
                <c:pt idx="864">
                  <c:v>97.513819999999996</c:v>
                </c:pt>
                <c:pt idx="865">
                  <c:v>97.499340000000004</c:v>
                </c:pt>
                <c:pt idx="866">
                  <c:v>97.485069999999993</c:v>
                </c:pt>
                <c:pt idx="867">
                  <c:v>97.471040000000002</c:v>
                </c:pt>
                <c:pt idx="868">
                  <c:v>97.457279999999997</c:v>
                </c:pt>
                <c:pt idx="869">
                  <c:v>97.443809999999999</c:v>
                </c:pt>
                <c:pt idx="870">
                  <c:v>97.43065</c:v>
                </c:pt>
                <c:pt idx="871">
                  <c:v>97.417789999999997</c:v>
                </c:pt>
                <c:pt idx="872">
                  <c:v>97.40522</c:v>
                </c:pt>
                <c:pt idx="873">
                  <c:v>97.392910000000001</c:v>
                </c:pt>
                <c:pt idx="874">
                  <c:v>97.380849999999995</c:v>
                </c:pt>
                <c:pt idx="875">
                  <c:v>97.369</c:v>
                </c:pt>
                <c:pt idx="876">
                  <c:v>97.357320000000001</c:v>
                </c:pt>
                <c:pt idx="877">
                  <c:v>97.345770000000002</c:v>
                </c:pt>
                <c:pt idx="878">
                  <c:v>97.334350000000001</c:v>
                </c:pt>
                <c:pt idx="879">
                  <c:v>97.323030000000003</c:v>
                </c:pt>
                <c:pt idx="880">
                  <c:v>97.311779999999999</c:v>
                </c:pt>
                <c:pt idx="881">
                  <c:v>97.300610000000006</c:v>
                </c:pt>
                <c:pt idx="882">
                  <c:v>97.289490000000001</c:v>
                </c:pt>
                <c:pt idx="883">
                  <c:v>97.278409999999994</c:v>
                </c:pt>
                <c:pt idx="884">
                  <c:v>97.26737</c:v>
                </c:pt>
                <c:pt idx="885">
                  <c:v>97.256370000000004</c:v>
                </c:pt>
                <c:pt idx="886">
                  <c:v>97.245400000000004</c:v>
                </c:pt>
                <c:pt idx="887">
                  <c:v>97.234470000000002</c:v>
                </c:pt>
                <c:pt idx="888">
                  <c:v>97.223609999999994</c:v>
                </c:pt>
                <c:pt idx="889">
                  <c:v>97.212850000000003</c:v>
                </c:pt>
                <c:pt idx="890">
                  <c:v>97.202219999999997</c:v>
                </c:pt>
                <c:pt idx="891">
                  <c:v>97.191789999999997</c:v>
                </c:pt>
                <c:pt idx="892">
                  <c:v>97.18159</c:v>
                </c:pt>
                <c:pt idx="893">
                  <c:v>97.171670000000006</c:v>
                </c:pt>
                <c:pt idx="894">
                  <c:v>97.162059999999997</c:v>
                </c:pt>
                <c:pt idx="895">
                  <c:v>97.152780000000007</c:v>
                </c:pt>
                <c:pt idx="896">
                  <c:v>97.143839999999997</c:v>
                </c:pt>
                <c:pt idx="897">
                  <c:v>97.135210000000001</c:v>
                </c:pt>
                <c:pt idx="898">
                  <c:v>97.126859999999994</c:v>
                </c:pt>
                <c:pt idx="899">
                  <c:v>97.118740000000003</c:v>
                </c:pt>
                <c:pt idx="900">
                  <c:v>97.110820000000004</c:v>
                </c:pt>
                <c:pt idx="901">
                  <c:v>97.103030000000004</c:v>
                </c:pt>
                <c:pt idx="902">
                  <c:v>97.095359999999999</c:v>
                </c:pt>
                <c:pt idx="903">
                  <c:v>97.087770000000006</c:v>
                </c:pt>
                <c:pt idx="904">
                  <c:v>97.080280000000002</c:v>
                </c:pt>
                <c:pt idx="905">
                  <c:v>97.072900000000004</c:v>
                </c:pt>
                <c:pt idx="906">
                  <c:v>97.06568</c:v>
                </c:pt>
                <c:pt idx="907">
                  <c:v>97.058679999999995</c:v>
                </c:pt>
                <c:pt idx="908">
                  <c:v>97.051950000000005</c:v>
                </c:pt>
                <c:pt idx="909">
                  <c:v>97.045559999999995</c:v>
                </c:pt>
                <c:pt idx="910">
                  <c:v>97.039569999999998</c:v>
                </c:pt>
                <c:pt idx="911">
                  <c:v>97.034000000000006</c:v>
                </c:pt>
                <c:pt idx="912">
                  <c:v>97.028890000000004</c:v>
                </c:pt>
                <c:pt idx="913">
                  <c:v>97.024230000000003</c:v>
                </c:pt>
                <c:pt idx="914">
                  <c:v>97.020020000000002</c:v>
                </c:pt>
                <c:pt idx="915">
                  <c:v>97.016210000000001</c:v>
                </c:pt>
                <c:pt idx="916">
                  <c:v>97.012789999999995</c:v>
                </c:pt>
                <c:pt idx="917">
                  <c:v>97.009720000000002</c:v>
                </c:pt>
                <c:pt idx="918">
                  <c:v>97.006969999999995</c:v>
                </c:pt>
                <c:pt idx="919">
                  <c:v>97.004509999999996</c:v>
                </c:pt>
                <c:pt idx="920">
                  <c:v>97.002350000000007</c:v>
                </c:pt>
                <c:pt idx="921">
                  <c:v>97.000500000000002</c:v>
                </c:pt>
                <c:pt idx="922">
                  <c:v>96.998980000000003</c:v>
                </c:pt>
                <c:pt idx="923">
                  <c:v>96.997810000000001</c:v>
                </c:pt>
                <c:pt idx="924">
                  <c:v>96.997050000000002</c:v>
                </c:pt>
                <c:pt idx="925">
                  <c:v>96.996700000000004</c:v>
                </c:pt>
                <c:pt idx="926">
                  <c:v>96.996830000000003</c:v>
                </c:pt>
                <c:pt idx="927">
                  <c:v>96.997420000000005</c:v>
                </c:pt>
                <c:pt idx="928">
                  <c:v>96.998490000000004</c:v>
                </c:pt>
                <c:pt idx="929">
                  <c:v>97.000020000000006</c:v>
                </c:pt>
                <c:pt idx="930">
                  <c:v>97.001980000000003</c:v>
                </c:pt>
                <c:pt idx="931">
                  <c:v>97.004300000000001</c:v>
                </c:pt>
                <c:pt idx="932">
                  <c:v>97.006950000000003</c:v>
                </c:pt>
                <c:pt idx="933">
                  <c:v>97.009860000000003</c:v>
                </c:pt>
                <c:pt idx="934">
                  <c:v>97.012950000000004</c:v>
                </c:pt>
                <c:pt idx="935">
                  <c:v>97.016189999999995</c:v>
                </c:pt>
                <c:pt idx="936">
                  <c:v>97.01952</c:v>
                </c:pt>
                <c:pt idx="937">
                  <c:v>97.022900000000007</c:v>
                </c:pt>
                <c:pt idx="938">
                  <c:v>97.026309999999995</c:v>
                </c:pt>
                <c:pt idx="939">
                  <c:v>97.029750000000007</c:v>
                </c:pt>
                <c:pt idx="940">
                  <c:v>97.033230000000003</c:v>
                </c:pt>
                <c:pt idx="941">
                  <c:v>97.036749999999998</c:v>
                </c:pt>
                <c:pt idx="942">
                  <c:v>97.040319999999994</c:v>
                </c:pt>
                <c:pt idx="943">
                  <c:v>97.043949999999995</c:v>
                </c:pt>
                <c:pt idx="944">
                  <c:v>97.047650000000004</c:v>
                </c:pt>
                <c:pt idx="945">
                  <c:v>97.051379999999995</c:v>
                </c:pt>
                <c:pt idx="946">
                  <c:v>97.055109999999999</c:v>
                </c:pt>
                <c:pt idx="947">
                  <c:v>97.058819999999997</c:v>
                </c:pt>
                <c:pt idx="948">
                  <c:v>97.062420000000003</c:v>
                </c:pt>
                <c:pt idx="949">
                  <c:v>97.065860000000001</c:v>
                </c:pt>
                <c:pt idx="950">
                  <c:v>97.069050000000004</c:v>
                </c:pt>
                <c:pt idx="951">
                  <c:v>97.071910000000003</c:v>
                </c:pt>
                <c:pt idx="952">
                  <c:v>97.074359999999999</c:v>
                </c:pt>
                <c:pt idx="953">
                  <c:v>97.076340000000002</c:v>
                </c:pt>
                <c:pt idx="954">
                  <c:v>97.077780000000004</c:v>
                </c:pt>
                <c:pt idx="955">
                  <c:v>97.078649999999996</c:v>
                </c:pt>
                <c:pt idx="956">
                  <c:v>97.07893</c:v>
                </c:pt>
                <c:pt idx="957">
                  <c:v>97.078609999999998</c:v>
                </c:pt>
                <c:pt idx="958">
                  <c:v>97.077690000000004</c:v>
                </c:pt>
                <c:pt idx="959">
                  <c:v>97.076220000000006</c:v>
                </c:pt>
                <c:pt idx="960">
                  <c:v>97.074219999999997</c:v>
                </c:pt>
                <c:pt idx="961">
                  <c:v>97.071719999999999</c:v>
                </c:pt>
                <c:pt idx="962">
                  <c:v>97.068790000000007</c:v>
                </c:pt>
                <c:pt idx="963">
                  <c:v>97.065420000000003</c:v>
                </c:pt>
                <c:pt idx="964">
                  <c:v>97.06165</c:v>
                </c:pt>
                <c:pt idx="965">
                  <c:v>97.057500000000005</c:v>
                </c:pt>
                <c:pt idx="966">
                  <c:v>97.052930000000003</c:v>
                </c:pt>
                <c:pt idx="967">
                  <c:v>97.047960000000003</c:v>
                </c:pt>
                <c:pt idx="968">
                  <c:v>97.042550000000006</c:v>
                </c:pt>
                <c:pt idx="969">
                  <c:v>97.036670000000001</c:v>
                </c:pt>
                <c:pt idx="970">
                  <c:v>97.030289999999994</c:v>
                </c:pt>
                <c:pt idx="971">
                  <c:v>97.023399999999995</c:v>
                </c:pt>
                <c:pt idx="972">
                  <c:v>97.016009999999994</c:v>
                </c:pt>
                <c:pt idx="973">
                  <c:v>97.008139999999997</c:v>
                </c:pt>
                <c:pt idx="974">
                  <c:v>96.999849999999995</c:v>
                </c:pt>
                <c:pt idx="975">
                  <c:v>96.991240000000005</c:v>
                </c:pt>
                <c:pt idx="976">
                  <c:v>96.982429999999994</c:v>
                </c:pt>
                <c:pt idx="977">
                  <c:v>96.973569999999995</c:v>
                </c:pt>
                <c:pt idx="978">
                  <c:v>96.964849999999998</c:v>
                </c:pt>
                <c:pt idx="979">
                  <c:v>96.956440000000001</c:v>
                </c:pt>
                <c:pt idx="980">
                  <c:v>96.948499999999996</c:v>
                </c:pt>
                <c:pt idx="981">
                  <c:v>96.941199999999995</c:v>
                </c:pt>
                <c:pt idx="982">
                  <c:v>96.934629999999999</c:v>
                </c:pt>
                <c:pt idx="983">
                  <c:v>96.928830000000005</c:v>
                </c:pt>
                <c:pt idx="984">
                  <c:v>96.923760000000001</c:v>
                </c:pt>
                <c:pt idx="985">
                  <c:v>96.919330000000002</c:v>
                </c:pt>
                <c:pt idx="986">
                  <c:v>96.915329999999997</c:v>
                </c:pt>
                <c:pt idx="987">
                  <c:v>96.911510000000007</c:v>
                </c:pt>
                <c:pt idx="988">
                  <c:v>96.907550000000001</c:v>
                </c:pt>
                <c:pt idx="989">
                  <c:v>96.903109999999998</c:v>
                </c:pt>
                <c:pt idx="990">
                  <c:v>96.897840000000002</c:v>
                </c:pt>
                <c:pt idx="991">
                  <c:v>96.891400000000004</c:v>
                </c:pt>
                <c:pt idx="992">
                  <c:v>96.883529999999993</c:v>
                </c:pt>
                <c:pt idx="993">
                  <c:v>96.874020000000002</c:v>
                </c:pt>
                <c:pt idx="994">
                  <c:v>96.862780000000001</c:v>
                </c:pt>
                <c:pt idx="995">
                  <c:v>96.849819999999994</c:v>
                </c:pt>
                <c:pt idx="996">
                  <c:v>96.835239999999999</c:v>
                </c:pt>
                <c:pt idx="997">
                  <c:v>96.819230000000005</c:v>
                </c:pt>
                <c:pt idx="998">
                  <c:v>96.802090000000007</c:v>
                </c:pt>
                <c:pt idx="999">
                  <c:v>96.784130000000005</c:v>
                </c:pt>
                <c:pt idx="1000">
                  <c:v>96.765690000000006</c:v>
                </c:pt>
                <c:pt idx="1001">
                  <c:v>96.747140000000002</c:v>
                </c:pt>
                <c:pt idx="1002">
                  <c:v>96.72878</c:v>
                </c:pt>
                <c:pt idx="1003">
                  <c:v>96.710909999999998</c:v>
                </c:pt>
                <c:pt idx="1004">
                  <c:v>96.693730000000002</c:v>
                </c:pt>
                <c:pt idx="1005">
                  <c:v>96.677409999999995</c:v>
                </c:pt>
                <c:pt idx="1006">
                  <c:v>96.662059999999997</c:v>
                </c:pt>
                <c:pt idx="1007">
                  <c:v>96.647739999999999</c:v>
                </c:pt>
                <c:pt idx="1008">
                  <c:v>96.634460000000004</c:v>
                </c:pt>
                <c:pt idx="1009">
                  <c:v>96.622200000000007</c:v>
                </c:pt>
                <c:pt idx="1010">
                  <c:v>96.610900000000001</c:v>
                </c:pt>
                <c:pt idx="1011">
                  <c:v>96.600489999999994</c:v>
                </c:pt>
                <c:pt idx="1012">
                  <c:v>96.590860000000006</c:v>
                </c:pt>
                <c:pt idx="1013">
                  <c:v>96.581909999999993</c:v>
                </c:pt>
                <c:pt idx="1014">
                  <c:v>96.573490000000007</c:v>
                </c:pt>
                <c:pt idx="1015">
                  <c:v>96.565439999999995</c:v>
                </c:pt>
                <c:pt idx="1016">
                  <c:v>96.55762</c:v>
                </c:pt>
                <c:pt idx="1017">
                  <c:v>96.549819999999997</c:v>
                </c:pt>
                <c:pt idx="1018">
                  <c:v>96.541889999999995</c:v>
                </c:pt>
                <c:pt idx="1019">
                  <c:v>96.533659999999998</c:v>
                </c:pt>
                <c:pt idx="1020">
                  <c:v>96.525009999999995</c:v>
                </c:pt>
                <c:pt idx="1021">
                  <c:v>96.515839999999997</c:v>
                </c:pt>
                <c:pt idx="1022">
                  <c:v>96.506100000000004</c:v>
                </c:pt>
                <c:pt idx="1023">
                  <c:v>96.495810000000006</c:v>
                </c:pt>
                <c:pt idx="1024">
                  <c:v>96.485029999999995</c:v>
                </c:pt>
                <c:pt idx="1025">
                  <c:v>96.473879999999994</c:v>
                </c:pt>
                <c:pt idx="1026">
                  <c:v>96.462519999999998</c:v>
                </c:pt>
                <c:pt idx="1027">
                  <c:v>96.451120000000003</c:v>
                </c:pt>
                <c:pt idx="1028">
                  <c:v>96.439869999999999</c:v>
                </c:pt>
                <c:pt idx="1029">
                  <c:v>96.428979999999996</c:v>
                </c:pt>
                <c:pt idx="1030">
                  <c:v>96.418589999999995</c:v>
                </c:pt>
                <c:pt idx="1031">
                  <c:v>96.408829999999995</c:v>
                </c:pt>
                <c:pt idx="1032">
                  <c:v>96.399789999999996</c:v>
                </c:pt>
                <c:pt idx="1033">
                  <c:v>96.391509999999997</c:v>
                </c:pt>
                <c:pt idx="1034">
                  <c:v>96.383989999999997</c:v>
                </c:pt>
                <c:pt idx="1035">
                  <c:v>96.377170000000007</c:v>
                </c:pt>
                <c:pt idx="1036">
                  <c:v>96.371009999999998</c:v>
                </c:pt>
                <c:pt idx="1037">
                  <c:v>96.365399999999994</c:v>
                </c:pt>
                <c:pt idx="1038">
                  <c:v>96.360249999999994</c:v>
                </c:pt>
                <c:pt idx="1039">
                  <c:v>96.35548</c:v>
                </c:pt>
                <c:pt idx="1040">
                  <c:v>96.350980000000007</c:v>
                </c:pt>
                <c:pt idx="1041">
                  <c:v>96.346689999999995</c:v>
                </c:pt>
                <c:pt idx="1042">
                  <c:v>96.342550000000003</c:v>
                </c:pt>
                <c:pt idx="1043">
                  <c:v>96.338499999999996</c:v>
                </c:pt>
                <c:pt idx="1044">
                  <c:v>96.334490000000002</c:v>
                </c:pt>
                <c:pt idx="1045">
                  <c:v>96.330470000000005</c:v>
                </c:pt>
                <c:pt idx="1046">
                  <c:v>96.32638</c:v>
                </c:pt>
                <c:pt idx="1047">
                  <c:v>96.322180000000003</c:v>
                </c:pt>
                <c:pt idx="1048">
                  <c:v>96.317800000000005</c:v>
                </c:pt>
                <c:pt idx="1049">
                  <c:v>96.313199999999995</c:v>
                </c:pt>
                <c:pt idx="1050">
                  <c:v>96.308329999999998</c:v>
                </c:pt>
                <c:pt idx="1051">
                  <c:v>96.303139999999999</c:v>
                </c:pt>
                <c:pt idx="1052">
                  <c:v>96.297619999999995</c:v>
                </c:pt>
                <c:pt idx="1053">
                  <c:v>96.29177</c:v>
                </c:pt>
                <c:pt idx="1054">
                  <c:v>96.285640000000001</c:v>
                </c:pt>
                <c:pt idx="1055">
                  <c:v>96.279269999999997</c:v>
                </c:pt>
                <c:pt idx="1056">
                  <c:v>96.272769999999994</c:v>
                </c:pt>
                <c:pt idx="1057">
                  <c:v>96.266210000000001</c:v>
                </c:pt>
                <c:pt idx="1058">
                  <c:v>96.259709999999998</c:v>
                </c:pt>
                <c:pt idx="1059">
                  <c:v>96.253380000000007</c:v>
                </c:pt>
                <c:pt idx="1060">
                  <c:v>96.247299999999996</c:v>
                </c:pt>
                <c:pt idx="1061">
                  <c:v>96.241550000000004</c:v>
                </c:pt>
                <c:pt idx="1062">
                  <c:v>96.236149999999995</c:v>
                </c:pt>
                <c:pt idx="1063">
                  <c:v>96.231120000000004</c:v>
                </c:pt>
                <c:pt idx="1064">
                  <c:v>96.226460000000003</c:v>
                </c:pt>
                <c:pt idx="1065">
                  <c:v>96.222080000000005</c:v>
                </c:pt>
                <c:pt idx="1066">
                  <c:v>96.217929999999996</c:v>
                </c:pt>
                <c:pt idx="1067">
                  <c:v>96.213909999999998</c:v>
                </c:pt>
                <c:pt idx="1068">
                  <c:v>96.209950000000006</c:v>
                </c:pt>
                <c:pt idx="1069">
                  <c:v>96.205960000000005</c:v>
                </c:pt>
                <c:pt idx="1070">
                  <c:v>96.201859999999996</c:v>
                </c:pt>
                <c:pt idx="1071">
                  <c:v>96.197609999999997</c:v>
                </c:pt>
                <c:pt idx="1072">
                  <c:v>96.193190000000001</c:v>
                </c:pt>
                <c:pt idx="1073">
                  <c:v>96.18862</c:v>
                </c:pt>
                <c:pt idx="1074">
                  <c:v>96.183930000000004</c:v>
                </c:pt>
                <c:pt idx="1075">
                  <c:v>96.179169999999999</c:v>
                </c:pt>
                <c:pt idx="1076">
                  <c:v>96.174419999999998</c:v>
                </c:pt>
                <c:pt idx="1077">
                  <c:v>96.169780000000003</c:v>
                </c:pt>
                <c:pt idx="1078">
                  <c:v>96.165319999999994</c:v>
                </c:pt>
                <c:pt idx="1079">
                  <c:v>96.161159999999995</c:v>
                </c:pt>
                <c:pt idx="1080">
                  <c:v>96.157330000000002</c:v>
                </c:pt>
                <c:pt idx="1081">
                  <c:v>96.153930000000003</c:v>
                </c:pt>
                <c:pt idx="1082">
                  <c:v>96.150970000000001</c:v>
                </c:pt>
                <c:pt idx="1083">
                  <c:v>96.14846</c:v>
                </c:pt>
                <c:pt idx="1084">
                  <c:v>96.146389999999997</c:v>
                </c:pt>
                <c:pt idx="1085">
                  <c:v>96.144710000000003</c:v>
                </c:pt>
                <c:pt idx="1086">
                  <c:v>96.143360000000001</c:v>
                </c:pt>
                <c:pt idx="1087">
                  <c:v>96.142259999999993</c:v>
                </c:pt>
                <c:pt idx="1088">
                  <c:v>96.141329999999996</c:v>
                </c:pt>
                <c:pt idx="1089">
                  <c:v>96.14049</c:v>
                </c:pt>
                <c:pt idx="1090">
                  <c:v>96.13964</c:v>
                </c:pt>
                <c:pt idx="1091">
                  <c:v>96.138729999999995</c:v>
                </c:pt>
                <c:pt idx="1092">
                  <c:v>96.137699999999995</c:v>
                </c:pt>
                <c:pt idx="1093">
                  <c:v>96.136510000000001</c:v>
                </c:pt>
                <c:pt idx="1094">
                  <c:v>96.135149999999996</c:v>
                </c:pt>
                <c:pt idx="1095">
                  <c:v>96.133600000000001</c:v>
                </c:pt>
                <c:pt idx="1096">
                  <c:v>96.131879999999995</c:v>
                </c:pt>
                <c:pt idx="1097">
                  <c:v>96.13</c:v>
                </c:pt>
                <c:pt idx="1098">
                  <c:v>96.127989999999997</c:v>
                </c:pt>
                <c:pt idx="1099">
                  <c:v>96.12585</c:v>
                </c:pt>
                <c:pt idx="1100">
                  <c:v>96.123620000000003</c:v>
                </c:pt>
                <c:pt idx="1101">
                  <c:v>96.121279999999999</c:v>
                </c:pt>
                <c:pt idx="1102">
                  <c:v>96.118840000000006</c:v>
                </c:pt>
                <c:pt idx="1103">
                  <c:v>96.116290000000006</c:v>
                </c:pt>
                <c:pt idx="1104">
                  <c:v>96.113630000000001</c:v>
                </c:pt>
                <c:pt idx="1105">
                  <c:v>96.110860000000002</c:v>
                </c:pt>
                <c:pt idx="1106">
                  <c:v>96.107979999999998</c:v>
                </c:pt>
                <c:pt idx="1107">
                  <c:v>96.105000000000004</c:v>
                </c:pt>
                <c:pt idx="1108">
                  <c:v>96.101939999999999</c:v>
                </c:pt>
                <c:pt idx="1109">
                  <c:v>96.098830000000007</c:v>
                </c:pt>
                <c:pt idx="1110">
                  <c:v>96.09572</c:v>
                </c:pt>
                <c:pt idx="1111">
                  <c:v>96.092640000000003</c:v>
                </c:pt>
                <c:pt idx="1112">
                  <c:v>96.089659999999995</c:v>
                </c:pt>
                <c:pt idx="1113">
                  <c:v>96.08681</c:v>
                </c:pt>
                <c:pt idx="1114">
                  <c:v>96.084140000000005</c:v>
                </c:pt>
                <c:pt idx="1115">
                  <c:v>96.081670000000003</c:v>
                </c:pt>
                <c:pt idx="1116">
                  <c:v>96.079400000000007</c:v>
                </c:pt>
                <c:pt idx="1117">
                  <c:v>96.077349999999996</c:v>
                </c:pt>
                <c:pt idx="1118">
                  <c:v>96.075490000000002</c:v>
                </c:pt>
                <c:pt idx="1119">
                  <c:v>96.073809999999995</c:v>
                </c:pt>
                <c:pt idx="1120">
                  <c:v>96.072239999999994</c:v>
                </c:pt>
                <c:pt idx="1121">
                  <c:v>96.070769999999996</c:v>
                </c:pt>
                <c:pt idx="1122">
                  <c:v>96.069329999999994</c:v>
                </c:pt>
                <c:pt idx="1123">
                  <c:v>96.067880000000002</c:v>
                </c:pt>
                <c:pt idx="1124">
                  <c:v>96.066379999999995</c:v>
                </c:pt>
                <c:pt idx="1125">
                  <c:v>96.064779999999999</c:v>
                </c:pt>
                <c:pt idx="1126">
                  <c:v>96.063069999999996</c:v>
                </c:pt>
                <c:pt idx="1127">
                  <c:v>96.061239999999998</c:v>
                </c:pt>
                <c:pt idx="1128">
                  <c:v>96.059280000000001</c:v>
                </c:pt>
                <c:pt idx="1129">
                  <c:v>96.057220000000001</c:v>
                </c:pt>
                <c:pt idx="1130">
                  <c:v>96.055080000000004</c:v>
                </c:pt>
                <c:pt idx="1131">
                  <c:v>96.052890000000005</c:v>
                </c:pt>
                <c:pt idx="1132">
                  <c:v>96.050719999999998</c:v>
                </c:pt>
                <c:pt idx="1133">
                  <c:v>96.04862</c:v>
                </c:pt>
                <c:pt idx="1134">
                  <c:v>96.04665</c:v>
                </c:pt>
                <c:pt idx="1135">
                  <c:v>96.044880000000006</c:v>
                </c:pt>
                <c:pt idx="1136">
                  <c:v>96.043369999999996</c:v>
                </c:pt>
                <c:pt idx="1137">
                  <c:v>96.04213</c:v>
                </c:pt>
                <c:pt idx="1138">
                  <c:v>96.041210000000007</c:v>
                </c:pt>
                <c:pt idx="1139">
                  <c:v>96.040599999999998</c:v>
                </c:pt>
                <c:pt idx="1140">
                  <c:v>96.040279999999996</c:v>
                </c:pt>
                <c:pt idx="1141">
                  <c:v>96.040220000000005</c:v>
                </c:pt>
                <c:pt idx="1142">
                  <c:v>96.040360000000007</c:v>
                </c:pt>
                <c:pt idx="1143">
                  <c:v>96.040620000000004</c:v>
                </c:pt>
                <c:pt idx="1144">
                  <c:v>96.04092</c:v>
                </c:pt>
                <c:pt idx="1145">
                  <c:v>96.041150000000002</c:v>
                </c:pt>
                <c:pt idx="1146">
                  <c:v>96.041259999999994</c:v>
                </c:pt>
                <c:pt idx="1147">
                  <c:v>96.041150000000002</c:v>
                </c:pt>
                <c:pt idx="1148">
                  <c:v>96.040760000000006</c:v>
                </c:pt>
                <c:pt idx="1149">
                  <c:v>96.040049999999994</c:v>
                </c:pt>
                <c:pt idx="1150">
                  <c:v>96.038970000000006</c:v>
                </c:pt>
                <c:pt idx="1151">
                  <c:v>96.037509999999997</c:v>
                </c:pt>
                <c:pt idx="1152">
                  <c:v>96.035669999999996</c:v>
                </c:pt>
                <c:pt idx="1153">
                  <c:v>96.033450000000002</c:v>
                </c:pt>
                <c:pt idx="1154">
                  <c:v>96.030900000000003</c:v>
                </c:pt>
                <c:pt idx="1155">
                  <c:v>96.028030000000001</c:v>
                </c:pt>
                <c:pt idx="1156">
                  <c:v>96.024889999999999</c:v>
                </c:pt>
                <c:pt idx="1157">
                  <c:v>96.021550000000005</c:v>
                </c:pt>
                <c:pt idx="1158">
                  <c:v>96.018050000000002</c:v>
                </c:pt>
                <c:pt idx="1159">
                  <c:v>96.01446</c:v>
                </c:pt>
                <c:pt idx="1160">
                  <c:v>96.010829999999999</c:v>
                </c:pt>
                <c:pt idx="1161">
                  <c:v>96.007249999999999</c:v>
                </c:pt>
                <c:pt idx="1162">
                  <c:v>96.00376</c:v>
                </c:pt>
                <c:pt idx="1163">
                  <c:v>96.000439999999998</c:v>
                </c:pt>
                <c:pt idx="1164">
                  <c:v>95.997320000000002</c:v>
                </c:pt>
                <c:pt idx="1165">
                  <c:v>95.994450000000001</c:v>
                </c:pt>
                <c:pt idx="1166">
                  <c:v>95.991820000000004</c:v>
                </c:pt>
                <c:pt idx="1167">
                  <c:v>95.989459999999994</c:v>
                </c:pt>
                <c:pt idx="1168">
                  <c:v>95.987359999999995</c:v>
                </c:pt>
                <c:pt idx="1169">
                  <c:v>95.985470000000007</c:v>
                </c:pt>
                <c:pt idx="1170">
                  <c:v>95.983760000000004</c:v>
                </c:pt>
                <c:pt idx="1171">
                  <c:v>95.982209999999995</c:v>
                </c:pt>
                <c:pt idx="1172">
                  <c:v>95.980760000000004</c:v>
                </c:pt>
                <c:pt idx="1173">
                  <c:v>95.979389999999995</c:v>
                </c:pt>
                <c:pt idx="1174">
                  <c:v>95.978070000000002</c:v>
                </c:pt>
                <c:pt idx="1175">
                  <c:v>95.976799999999997</c:v>
                </c:pt>
                <c:pt idx="1176">
                  <c:v>95.975579999999994</c:v>
                </c:pt>
                <c:pt idx="1177">
                  <c:v>95.974429999999998</c:v>
                </c:pt>
                <c:pt idx="1178">
                  <c:v>95.973370000000003</c:v>
                </c:pt>
                <c:pt idx="1179">
                  <c:v>95.972399999999993</c:v>
                </c:pt>
                <c:pt idx="1180">
                  <c:v>95.971549999999993</c:v>
                </c:pt>
                <c:pt idx="1181">
                  <c:v>95.970820000000003</c:v>
                </c:pt>
                <c:pt idx="1182">
                  <c:v>95.970179999999999</c:v>
                </c:pt>
                <c:pt idx="1183">
                  <c:v>95.9696</c:v>
                </c:pt>
                <c:pt idx="1184">
                  <c:v>95.96902</c:v>
                </c:pt>
                <c:pt idx="1185">
                  <c:v>95.968410000000006</c:v>
                </c:pt>
                <c:pt idx="1186">
                  <c:v>95.967659999999995</c:v>
                </c:pt>
                <c:pt idx="1187">
                  <c:v>95.966719999999995</c:v>
                </c:pt>
                <c:pt idx="1188">
                  <c:v>95.965519999999998</c:v>
                </c:pt>
                <c:pt idx="1189">
                  <c:v>95.964010000000002</c:v>
                </c:pt>
                <c:pt idx="1190">
                  <c:v>95.96217</c:v>
                </c:pt>
                <c:pt idx="1191">
                  <c:v>95.959969999999998</c:v>
                </c:pt>
                <c:pt idx="1192">
                  <c:v>95.957440000000005</c:v>
                </c:pt>
                <c:pt idx="1193">
                  <c:v>95.954599999999999</c:v>
                </c:pt>
                <c:pt idx="1194">
                  <c:v>95.951520000000002</c:v>
                </c:pt>
                <c:pt idx="1195">
                  <c:v>95.948269999999994</c:v>
                </c:pt>
                <c:pt idx="1196">
                  <c:v>95.944909999999993</c:v>
                </c:pt>
                <c:pt idx="1197">
                  <c:v>95.941540000000003</c:v>
                </c:pt>
                <c:pt idx="1198">
                  <c:v>95.938209999999998</c:v>
                </c:pt>
                <c:pt idx="1199">
                  <c:v>95.935019999999994</c:v>
                </c:pt>
                <c:pt idx="1200">
                  <c:v>95.932010000000005</c:v>
                </c:pt>
                <c:pt idx="1201">
                  <c:v>95.929239999999993</c:v>
                </c:pt>
                <c:pt idx="1202">
                  <c:v>95.926749999999998</c:v>
                </c:pt>
                <c:pt idx="1203">
                  <c:v>95.924530000000004</c:v>
                </c:pt>
                <c:pt idx="1204">
                  <c:v>95.922610000000006</c:v>
                </c:pt>
                <c:pt idx="1205">
                  <c:v>95.920950000000005</c:v>
                </c:pt>
                <c:pt idx="1206">
                  <c:v>95.919529999999995</c:v>
                </c:pt>
                <c:pt idx="1207">
                  <c:v>95.918310000000005</c:v>
                </c:pt>
                <c:pt idx="1208">
                  <c:v>95.917230000000004</c:v>
                </c:pt>
                <c:pt idx="1209">
                  <c:v>95.916219999999996</c:v>
                </c:pt>
                <c:pt idx="1210">
                  <c:v>95.915210000000002</c:v>
                </c:pt>
                <c:pt idx="1211">
                  <c:v>95.914140000000003</c:v>
                </c:pt>
                <c:pt idx="1212">
                  <c:v>95.912949999999995</c:v>
                </c:pt>
                <c:pt idx="1213">
                  <c:v>95.911580000000001</c:v>
                </c:pt>
                <c:pt idx="1214">
                  <c:v>95.910030000000006</c:v>
                </c:pt>
                <c:pt idx="1215">
                  <c:v>95.908259999999999</c:v>
                </c:pt>
                <c:pt idx="1216">
                  <c:v>95.906300000000002</c:v>
                </c:pt>
                <c:pt idx="1217">
                  <c:v>95.904169999999993</c:v>
                </c:pt>
                <c:pt idx="1218">
                  <c:v>95.901899999999998</c:v>
                </c:pt>
                <c:pt idx="1219">
                  <c:v>95.899550000000005</c:v>
                </c:pt>
                <c:pt idx="1220">
                  <c:v>95.89716</c:v>
                </c:pt>
                <c:pt idx="1221">
                  <c:v>95.894779999999997</c:v>
                </c:pt>
                <c:pt idx="1222">
                  <c:v>95.892420000000001</c:v>
                </c:pt>
                <c:pt idx="1223">
                  <c:v>95.890110000000007</c:v>
                </c:pt>
                <c:pt idx="1224">
                  <c:v>95.887829999999994</c:v>
                </c:pt>
                <c:pt idx="1225">
                  <c:v>95.885599999999997</c:v>
                </c:pt>
                <c:pt idx="1226">
                  <c:v>95.883369999999999</c:v>
                </c:pt>
                <c:pt idx="1227">
                  <c:v>95.881150000000005</c:v>
                </c:pt>
                <c:pt idx="1228">
                  <c:v>95.878910000000005</c:v>
                </c:pt>
                <c:pt idx="1229">
                  <c:v>95.876630000000006</c:v>
                </c:pt>
                <c:pt idx="1230">
                  <c:v>95.874350000000007</c:v>
                </c:pt>
                <c:pt idx="1231">
                  <c:v>95.872060000000005</c:v>
                </c:pt>
                <c:pt idx="1232">
                  <c:v>95.869799999999998</c:v>
                </c:pt>
                <c:pt idx="1233">
                  <c:v>95.867580000000004</c:v>
                </c:pt>
                <c:pt idx="1234">
                  <c:v>95.865449999999996</c:v>
                </c:pt>
                <c:pt idx="1235">
                  <c:v>95.863399999999999</c:v>
                </c:pt>
                <c:pt idx="1236">
                  <c:v>95.861450000000005</c:v>
                </c:pt>
                <c:pt idx="1237">
                  <c:v>95.859570000000005</c:v>
                </c:pt>
                <c:pt idx="1238">
                  <c:v>95.85772</c:v>
                </c:pt>
                <c:pt idx="1239">
                  <c:v>95.855829999999997</c:v>
                </c:pt>
                <c:pt idx="1240">
                  <c:v>95.853849999999994</c:v>
                </c:pt>
                <c:pt idx="1241">
                  <c:v>95.851669999999999</c:v>
                </c:pt>
                <c:pt idx="1242">
                  <c:v>95.849209999999999</c:v>
                </c:pt>
                <c:pt idx="1243">
                  <c:v>95.846369999999993</c:v>
                </c:pt>
                <c:pt idx="1244">
                  <c:v>95.843130000000002</c:v>
                </c:pt>
                <c:pt idx="1245">
                  <c:v>95.839410000000001</c:v>
                </c:pt>
                <c:pt idx="1246">
                  <c:v>95.835210000000004</c:v>
                </c:pt>
                <c:pt idx="1247">
                  <c:v>95.830529999999996</c:v>
                </c:pt>
                <c:pt idx="1248">
                  <c:v>95.825400000000002</c:v>
                </c:pt>
                <c:pt idx="1249">
                  <c:v>95.819869999999995</c:v>
                </c:pt>
                <c:pt idx="1250">
                  <c:v>95.813990000000004</c:v>
                </c:pt>
                <c:pt idx="1251">
                  <c:v>95.807810000000003</c:v>
                </c:pt>
                <c:pt idx="1252">
                  <c:v>95.801379999999995</c:v>
                </c:pt>
                <c:pt idx="1253">
                  <c:v>95.794740000000004</c:v>
                </c:pt>
                <c:pt idx="1254">
                  <c:v>95.787890000000004</c:v>
                </c:pt>
                <c:pt idx="1255">
                  <c:v>95.780810000000002</c:v>
                </c:pt>
                <c:pt idx="1256">
                  <c:v>95.773439999999994</c:v>
                </c:pt>
                <c:pt idx="1257">
                  <c:v>95.765699999999995</c:v>
                </c:pt>
                <c:pt idx="1258">
                  <c:v>95.757480000000001</c:v>
                </c:pt>
                <c:pt idx="1259">
                  <c:v>95.748649999999998</c:v>
                </c:pt>
                <c:pt idx="1260">
                  <c:v>95.739040000000003</c:v>
                </c:pt>
                <c:pt idx="1261">
                  <c:v>95.72851</c:v>
                </c:pt>
                <c:pt idx="1262">
                  <c:v>95.716899999999995</c:v>
                </c:pt>
                <c:pt idx="1263">
                  <c:v>95.704080000000005</c:v>
                </c:pt>
                <c:pt idx="1264">
                  <c:v>95.689970000000002</c:v>
                </c:pt>
                <c:pt idx="1265">
                  <c:v>95.674549999999996</c:v>
                </c:pt>
                <c:pt idx="1266">
                  <c:v>95.657839999999993</c:v>
                </c:pt>
                <c:pt idx="1267">
                  <c:v>95.639970000000005</c:v>
                </c:pt>
                <c:pt idx="1268">
                  <c:v>95.621139999999997</c:v>
                </c:pt>
                <c:pt idx="1269">
                  <c:v>95.601619999999997</c:v>
                </c:pt>
                <c:pt idx="1270">
                  <c:v>95.581779999999995</c:v>
                </c:pt>
                <c:pt idx="1271">
                  <c:v>95.561999999999998</c:v>
                </c:pt>
                <c:pt idx="1272">
                  <c:v>95.542730000000006</c:v>
                </c:pt>
                <c:pt idx="1273">
                  <c:v>95.524379999999994</c:v>
                </c:pt>
                <c:pt idx="1274">
                  <c:v>95.507350000000002</c:v>
                </c:pt>
                <c:pt idx="1275">
                  <c:v>95.491969999999995</c:v>
                </c:pt>
                <c:pt idx="1276">
                  <c:v>95.478489999999994</c:v>
                </c:pt>
                <c:pt idx="1277">
                  <c:v>95.467029999999994</c:v>
                </c:pt>
                <c:pt idx="1278">
                  <c:v>95.457599999999999</c:v>
                </c:pt>
                <c:pt idx="1279">
                  <c:v>95.450109999999995</c:v>
                </c:pt>
                <c:pt idx="1280">
                  <c:v>95.444339999999997</c:v>
                </c:pt>
                <c:pt idx="1281">
                  <c:v>95.439989999999995</c:v>
                </c:pt>
                <c:pt idx="1282">
                  <c:v>95.436729999999997</c:v>
                </c:pt>
                <c:pt idx="1283">
                  <c:v>95.434169999999995</c:v>
                </c:pt>
                <c:pt idx="1284">
                  <c:v>95.431979999999996</c:v>
                </c:pt>
                <c:pt idx="1285">
                  <c:v>95.429820000000007</c:v>
                </c:pt>
                <c:pt idx="1286">
                  <c:v>95.427509999999998</c:v>
                </c:pt>
                <c:pt idx="1287">
                  <c:v>95.42492</c:v>
                </c:pt>
                <c:pt idx="1288">
                  <c:v>95.42201</c:v>
                </c:pt>
                <c:pt idx="1289">
                  <c:v>95.418880000000001</c:v>
                </c:pt>
                <c:pt idx="1290">
                  <c:v>95.415660000000003</c:v>
                </c:pt>
                <c:pt idx="1291">
                  <c:v>95.412540000000007</c:v>
                </c:pt>
                <c:pt idx="1292">
                  <c:v>95.409729999999996</c:v>
                </c:pt>
                <c:pt idx="1293">
                  <c:v>95.407330000000002</c:v>
                </c:pt>
                <c:pt idx="1294">
                  <c:v>95.405420000000007</c:v>
                </c:pt>
                <c:pt idx="1295">
                  <c:v>95.403880000000001</c:v>
                </c:pt>
                <c:pt idx="1296">
                  <c:v>95.402500000000003</c:v>
                </c:pt>
                <c:pt idx="1297">
                  <c:v>95.400909999999996</c:v>
                </c:pt>
                <c:pt idx="1298">
                  <c:v>95.398619999999994</c:v>
                </c:pt>
                <c:pt idx="1299">
                  <c:v>95.395079999999993</c:v>
                </c:pt>
                <c:pt idx="1300">
                  <c:v>95.389740000000003</c:v>
                </c:pt>
                <c:pt idx="1301">
                  <c:v>95.382130000000004</c:v>
                </c:pt>
                <c:pt idx="1302">
                  <c:v>95.371939999999995</c:v>
                </c:pt>
                <c:pt idx="1303">
                  <c:v>95.359080000000006</c:v>
                </c:pt>
                <c:pt idx="1304">
                  <c:v>95.343729999999994</c:v>
                </c:pt>
                <c:pt idx="1305">
                  <c:v>95.326390000000004</c:v>
                </c:pt>
                <c:pt idx="1306">
                  <c:v>95.307779999999994</c:v>
                </c:pt>
                <c:pt idx="1307">
                  <c:v>95.288889999999995</c:v>
                </c:pt>
                <c:pt idx="1308">
                  <c:v>95.270870000000002</c:v>
                </c:pt>
                <c:pt idx="1309">
                  <c:v>95.254840000000002</c:v>
                </c:pt>
                <c:pt idx="1310">
                  <c:v>95.241910000000004</c:v>
                </c:pt>
                <c:pt idx="1311">
                  <c:v>95.233000000000004</c:v>
                </c:pt>
                <c:pt idx="1312">
                  <c:v>95.22878</c:v>
                </c:pt>
                <c:pt idx="1313">
                  <c:v>95.229590000000002</c:v>
                </c:pt>
                <c:pt idx="1314">
                  <c:v>95.235439999999997</c:v>
                </c:pt>
                <c:pt idx="1315">
                  <c:v>95.24606</c:v>
                </c:pt>
                <c:pt idx="1316">
                  <c:v>95.260859999999994</c:v>
                </c:pt>
                <c:pt idx="1317">
                  <c:v>95.279139999999998</c:v>
                </c:pt>
                <c:pt idx="1318">
                  <c:v>95.300089999999997</c:v>
                </c:pt>
                <c:pt idx="1319">
                  <c:v>95.322909999999993</c:v>
                </c:pt>
                <c:pt idx="1320">
                  <c:v>95.346940000000004</c:v>
                </c:pt>
                <c:pt idx="1321">
                  <c:v>95.371650000000002</c:v>
                </c:pt>
                <c:pt idx="1322">
                  <c:v>95.396730000000005</c:v>
                </c:pt>
                <c:pt idx="1323">
                  <c:v>95.422049999999999</c:v>
                </c:pt>
                <c:pt idx="1324">
                  <c:v>95.447689999999994</c:v>
                </c:pt>
                <c:pt idx="1325">
                  <c:v>95.473820000000003</c:v>
                </c:pt>
                <c:pt idx="1326">
                  <c:v>95.500680000000003</c:v>
                </c:pt>
                <c:pt idx="1327">
                  <c:v>95.528499999999994</c:v>
                </c:pt>
                <c:pt idx="1328">
                  <c:v>95.557450000000003</c:v>
                </c:pt>
                <c:pt idx="1329">
                  <c:v>95.587559999999996</c:v>
                </c:pt>
                <c:pt idx="1330">
                  <c:v>95.618740000000003</c:v>
                </c:pt>
                <c:pt idx="1331">
                  <c:v>95.650739999999999</c:v>
                </c:pt>
                <c:pt idx="1332">
                  <c:v>95.683170000000004</c:v>
                </c:pt>
                <c:pt idx="1333">
                  <c:v>95.715549999999993</c:v>
                </c:pt>
                <c:pt idx="1334">
                  <c:v>95.747370000000004</c:v>
                </c:pt>
                <c:pt idx="1335">
                  <c:v>95.77807</c:v>
                </c:pt>
                <c:pt idx="1336">
                  <c:v>95.807169999999999</c:v>
                </c:pt>
                <c:pt idx="1337">
                  <c:v>95.834249999999997</c:v>
                </c:pt>
                <c:pt idx="1338">
                  <c:v>95.859030000000004</c:v>
                </c:pt>
                <c:pt idx="1339">
                  <c:v>95.881320000000002</c:v>
                </c:pt>
                <c:pt idx="1340">
                  <c:v>95.901070000000004</c:v>
                </c:pt>
                <c:pt idx="1341">
                  <c:v>95.918329999999997</c:v>
                </c:pt>
                <c:pt idx="1342">
                  <c:v>95.933260000000004</c:v>
                </c:pt>
                <c:pt idx="1343">
                  <c:v>95.946020000000004</c:v>
                </c:pt>
                <c:pt idx="1344">
                  <c:v>95.956860000000006</c:v>
                </c:pt>
                <c:pt idx="1345">
                  <c:v>95.965999999999994</c:v>
                </c:pt>
                <c:pt idx="1346">
                  <c:v>95.973640000000003</c:v>
                </c:pt>
                <c:pt idx="1347">
                  <c:v>95.979969999999994</c:v>
                </c:pt>
                <c:pt idx="1348">
                  <c:v>95.985129999999998</c:v>
                </c:pt>
                <c:pt idx="1349">
                  <c:v>95.989230000000006</c:v>
                </c:pt>
                <c:pt idx="1350">
                  <c:v>95.992360000000005</c:v>
                </c:pt>
                <c:pt idx="1351">
                  <c:v>95.994609999999994</c:v>
                </c:pt>
                <c:pt idx="1352">
                  <c:v>95.996030000000005</c:v>
                </c:pt>
                <c:pt idx="1353">
                  <c:v>95.996719999999996</c:v>
                </c:pt>
                <c:pt idx="1354">
                  <c:v>95.996759999999995</c:v>
                </c:pt>
                <c:pt idx="1355">
                  <c:v>95.996250000000003</c:v>
                </c:pt>
                <c:pt idx="1356">
                  <c:v>95.9953</c:v>
                </c:pt>
                <c:pt idx="1357">
                  <c:v>95.994020000000006</c:v>
                </c:pt>
                <c:pt idx="1358">
                  <c:v>95.992509999999996</c:v>
                </c:pt>
                <c:pt idx="1359">
                  <c:v>95.990859999999998</c:v>
                </c:pt>
                <c:pt idx="1360">
                  <c:v>95.989130000000003</c:v>
                </c:pt>
                <c:pt idx="1361">
                  <c:v>95.987369999999999</c:v>
                </c:pt>
                <c:pt idx="1362">
                  <c:v>95.985600000000005</c:v>
                </c:pt>
                <c:pt idx="1363">
                  <c:v>95.983829999999998</c:v>
                </c:pt>
                <c:pt idx="1364">
                  <c:v>95.982060000000004</c:v>
                </c:pt>
                <c:pt idx="1365">
                  <c:v>95.980289999999997</c:v>
                </c:pt>
                <c:pt idx="1366">
                  <c:v>95.978530000000006</c:v>
                </c:pt>
                <c:pt idx="1367">
                  <c:v>95.976780000000005</c:v>
                </c:pt>
                <c:pt idx="1368">
                  <c:v>95.975089999999994</c:v>
                </c:pt>
                <c:pt idx="1369">
                  <c:v>95.973479999999995</c:v>
                </c:pt>
                <c:pt idx="1370">
                  <c:v>95.971990000000005</c:v>
                </c:pt>
                <c:pt idx="1371">
                  <c:v>95.970680000000002</c:v>
                </c:pt>
                <c:pt idx="1372">
                  <c:v>95.969570000000004</c:v>
                </c:pt>
                <c:pt idx="1373">
                  <c:v>95.968670000000003</c:v>
                </c:pt>
                <c:pt idx="1374">
                  <c:v>95.967979999999997</c:v>
                </c:pt>
                <c:pt idx="1375">
                  <c:v>95.967479999999995</c:v>
                </c:pt>
                <c:pt idx="1376">
                  <c:v>95.967110000000005</c:v>
                </c:pt>
                <c:pt idx="1377">
                  <c:v>95.966809999999995</c:v>
                </c:pt>
                <c:pt idx="1378">
                  <c:v>95.966489999999993</c:v>
                </c:pt>
                <c:pt idx="1379">
                  <c:v>95.966070000000002</c:v>
                </c:pt>
                <c:pt idx="1380">
                  <c:v>95.965459999999993</c:v>
                </c:pt>
                <c:pt idx="1381">
                  <c:v>95.964579999999998</c:v>
                </c:pt>
                <c:pt idx="1382">
                  <c:v>95.963359999999994</c:v>
                </c:pt>
                <c:pt idx="1383">
                  <c:v>95.961759999999998</c:v>
                </c:pt>
                <c:pt idx="1384">
                  <c:v>95.959760000000003</c:v>
                </c:pt>
                <c:pt idx="1385">
                  <c:v>95.957350000000005</c:v>
                </c:pt>
                <c:pt idx="1386">
                  <c:v>95.954549999999998</c:v>
                </c:pt>
                <c:pt idx="1387">
                  <c:v>95.951390000000004</c:v>
                </c:pt>
                <c:pt idx="1388">
                  <c:v>95.947940000000003</c:v>
                </c:pt>
                <c:pt idx="1389">
                  <c:v>95.94426</c:v>
                </c:pt>
                <c:pt idx="1390">
                  <c:v>95.940430000000006</c:v>
                </c:pt>
                <c:pt idx="1391">
                  <c:v>95.936520000000002</c:v>
                </c:pt>
                <c:pt idx="1392">
                  <c:v>95.932649999999995</c:v>
                </c:pt>
                <c:pt idx="1393">
                  <c:v>95.92886</c:v>
                </c:pt>
                <c:pt idx="1394">
                  <c:v>95.925250000000005</c:v>
                </c:pt>
                <c:pt idx="1395">
                  <c:v>95.921850000000006</c:v>
                </c:pt>
                <c:pt idx="1396">
                  <c:v>95.918689999999998</c:v>
                </c:pt>
                <c:pt idx="1397">
                  <c:v>95.915779999999998</c:v>
                </c:pt>
                <c:pt idx="1398">
                  <c:v>95.913079999999994</c:v>
                </c:pt>
                <c:pt idx="1399">
                  <c:v>95.910510000000002</c:v>
                </c:pt>
                <c:pt idx="1400">
                  <c:v>95.907970000000006</c:v>
                </c:pt>
                <c:pt idx="1401">
                  <c:v>95.905349999999999</c:v>
                </c:pt>
                <c:pt idx="1402">
                  <c:v>95.902500000000003</c:v>
                </c:pt>
                <c:pt idx="1403">
                  <c:v>95.899280000000005</c:v>
                </c:pt>
                <c:pt idx="1404">
                  <c:v>95.89555</c:v>
                </c:pt>
                <c:pt idx="1405">
                  <c:v>95.891199999999998</c:v>
                </c:pt>
                <c:pt idx="1406">
                  <c:v>95.886179999999996</c:v>
                </c:pt>
                <c:pt idx="1407">
                  <c:v>95.880449999999996</c:v>
                </c:pt>
                <c:pt idx="1408">
                  <c:v>95.874039999999994</c:v>
                </c:pt>
                <c:pt idx="1409">
                  <c:v>95.867059999999995</c:v>
                </c:pt>
                <c:pt idx="1410">
                  <c:v>95.859610000000004</c:v>
                </c:pt>
                <c:pt idx="1411">
                  <c:v>95.851879999999994</c:v>
                </c:pt>
                <c:pt idx="1412">
                  <c:v>95.844009999999997</c:v>
                </c:pt>
                <c:pt idx="1413">
                  <c:v>95.836190000000002</c:v>
                </c:pt>
                <c:pt idx="1414">
                  <c:v>95.828540000000004</c:v>
                </c:pt>
                <c:pt idx="1415">
                  <c:v>95.821169999999995</c:v>
                </c:pt>
                <c:pt idx="1416">
                  <c:v>95.814109999999999</c:v>
                </c:pt>
                <c:pt idx="1417">
                  <c:v>95.807320000000004</c:v>
                </c:pt>
                <c:pt idx="1418">
                  <c:v>95.800740000000005</c:v>
                </c:pt>
                <c:pt idx="1419">
                  <c:v>95.794250000000005</c:v>
                </c:pt>
                <c:pt idx="1420">
                  <c:v>95.787700000000001</c:v>
                </c:pt>
                <c:pt idx="1421">
                  <c:v>95.780910000000006</c:v>
                </c:pt>
                <c:pt idx="1422">
                  <c:v>95.773769999999999</c:v>
                </c:pt>
                <c:pt idx="1423">
                  <c:v>95.766170000000002</c:v>
                </c:pt>
                <c:pt idx="1424">
                  <c:v>95.758020000000002</c:v>
                </c:pt>
                <c:pt idx="1425">
                  <c:v>95.74933</c:v>
                </c:pt>
                <c:pt idx="1426">
                  <c:v>95.74015</c:v>
                </c:pt>
                <c:pt idx="1427">
                  <c:v>95.730580000000003</c:v>
                </c:pt>
                <c:pt idx="1428">
                  <c:v>95.720730000000003</c:v>
                </c:pt>
                <c:pt idx="1429">
                  <c:v>95.71078</c:v>
                </c:pt>
                <c:pt idx="1430">
                  <c:v>95.700869999999995</c:v>
                </c:pt>
                <c:pt idx="1431">
                  <c:v>95.691130000000001</c:v>
                </c:pt>
                <c:pt idx="1432">
                  <c:v>95.681690000000003</c:v>
                </c:pt>
                <c:pt idx="1433">
                  <c:v>95.672579999999996</c:v>
                </c:pt>
                <c:pt idx="1434">
                  <c:v>95.66386</c:v>
                </c:pt>
                <c:pt idx="1435">
                  <c:v>95.655469999999994</c:v>
                </c:pt>
                <c:pt idx="1436">
                  <c:v>95.647369999999995</c:v>
                </c:pt>
                <c:pt idx="1437">
                  <c:v>95.639449999999997</c:v>
                </c:pt>
                <c:pt idx="1438">
                  <c:v>95.631590000000003</c:v>
                </c:pt>
                <c:pt idx="1439">
                  <c:v>95.623660000000001</c:v>
                </c:pt>
                <c:pt idx="1440">
                  <c:v>95.615499999999997</c:v>
                </c:pt>
                <c:pt idx="1441">
                  <c:v>95.606999999999999</c:v>
                </c:pt>
                <c:pt idx="1442">
                  <c:v>95.598060000000004</c:v>
                </c:pt>
                <c:pt idx="1443">
                  <c:v>95.588570000000004</c:v>
                </c:pt>
                <c:pt idx="1444">
                  <c:v>95.578479999999999</c:v>
                </c:pt>
                <c:pt idx="1445">
                  <c:v>95.567769999999996</c:v>
                </c:pt>
                <c:pt idx="1446">
                  <c:v>95.556430000000006</c:v>
                </c:pt>
                <c:pt idx="1447">
                  <c:v>95.544489999999996</c:v>
                </c:pt>
                <c:pt idx="1448">
                  <c:v>95.53201</c:v>
                </c:pt>
                <c:pt idx="1449">
                  <c:v>95.519059999999996</c:v>
                </c:pt>
                <c:pt idx="1450">
                  <c:v>95.505700000000004</c:v>
                </c:pt>
                <c:pt idx="1451">
                  <c:v>95.492040000000003</c:v>
                </c:pt>
                <c:pt idx="1452">
                  <c:v>95.478160000000003</c:v>
                </c:pt>
                <c:pt idx="1453">
                  <c:v>95.464129999999997</c:v>
                </c:pt>
                <c:pt idx="1454">
                  <c:v>95.450040000000001</c:v>
                </c:pt>
                <c:pt idx="1455">
                  <c:v>95.435940000000002</c:v>
                </c:pt>
                <c:pt idx="1456">
                  <c:v>95.421850000000006</c:v>
                </c:pt>
                <c:pt idx="1457">
                  <c:v>95.407809999999998</c:v>
                </c:pt>
                <c:pt idx="1458">
                  <c:v>95.393829999999994</c:v>
                </c:pt>
                <c:pt idx="1459">
                  <c:v>95.379909999999995</c:v>
                </c:pt>
                <c:pt idx="1460">
                  <c:v>95.366029999999995</c:v>
                </c:pt>
                <c:pt idx="1461">
                  <c:v>95.352189999999993</c:v>
                </c:pt>
                <c:pt idx="1462">
                  <c:v>95.338369999999998</c:v>
                </c:pt>
                <c:pt idx="1463">
                  <c:v>95.324579999999997</c:v>
                </c:pt>
                <c:pt idx="1464">
                  <c:v>95.310779999999994</c:v>
                </c:pt>
                <c:pt idx="1465">
                  <c:v>95.296980000000005</c:v>
                </c:pt>
                <c:pt idx="1466">
                  <c:v>95.283150000000006</c:v>
                </c:pt>
                <c:pt idx="1467">
                  <c:v>95.269289999999998</c:v>
                </c:pt>
                <c:pt idx="1468">
                  <c:v>95.255380000000002</c:v>
                </c:pt>
                <c:pt idx="1469">
                  <c:v>95.241389999999996</c:v>
                </c:pt>
                <c:pt idx="1470">
                  <c:v>95.227320000000006</c:v>
                </c:pt>
                <c:pt idx="1471">
                  <c:v>95.213139999999996</c:v>
                </c:pt>
                <c:pt idx="1472">
                  <c:v>95.198869999999999</c:v>
                </c:pt>
                <c:pt idx="1473">
                  <c:v>95.1845</c:v>
                </c:pt>
                <c:pt idx="1474">
                  <c:v>95.170060000000007</c:v>
                </c:pt>
                <c:pt idx="1475">
                  <c:v>95.15558</c:v>
                </c:pt>
                <c:pt idx="1476">
                  <c:v>95.141120000000001</c:v>
                </c:pt>
                <c:pt idx="1477">
                  <c:v>95.126750000000001</c:v>
                </c:pt>
                <c:pt idx="1478">
                  <c:v>95.11251</c:v>
                </c:pt>
                <c:pt idx="1479">
                  <c:v>95.098479999999995</c:v>
                </c:pt>
                <c:pt idx="1480">
                  <c:v>95.084720000000004</c:v>
                </c:pt>
                <c:pt idx="1481">
                  <c:v>95.071240000000003</c:v>
                </c:pt>
                <c:pt idx="1482">
                  <c:v>95.058070000000001</c:v>
                </c:pt>
                <c:pt idx="1483">
                  <c:v>95.045199999999994</c:v>
                </c:pt>
                <c:pt idx="1484">
                  <c:v>95.032589999999999</c:v>
                </c:pt>
                <c:pt idx="1485">
                  <c:v>95.020210000000006</c:v>
                </c:pt>
                <c:pt idx="1486">
                  <c:v>95.007999999999996</c:v>
                </c:pt>
                <c:pt idx="1487">
                  <c:v>94.995890000000003</c:v>
                </c:pt>
                <c:pt idx="1488">
                  <c:v>94.983829999999998</c:v>
                </c:pt>
                <c:pt idx="1489">
                  <c:v>94.971789999999999</c:v>
                </c:pt>
                <c:pt idx="1490">
                  <c:v>94.959720000000004</c:v>
                </c:pt>
                <c:pt idx="1491">
                  <c:v>94.947609999999997</c:v>
                </c:pt>
                <c:pt idx="1492">
                  <c:v>94.935460000000006</c:v>
                </c:pt>
                <c:pt idx="1493">
                  <c:v>94.923289999999994</c:v>
                </c:pt>
                <c:pt idx="1494">
                  <c:v>94.911109999999994</c:v>
                </c:pt>
                <c:pt idx="1495">
                  <c:v>94.898920000000004</c:v>
                </c:pt>
                <c:pt idx="1496">
                  <c:v>94.88673</c:v>
                </c:pt>
                <c:pt idx="1497">
                  <c:v>94.874520000000004</c:v>
                </c:pt>
                <c:pt idx="1498">
                  <c:v>94.862260000000006</c:v>
                </c:pt>
                <c:pt idx="1499">
                  <c:v>94.849900000000005</c:v>
                </c:pt>
                <c:pt idx="1500">
                  <c:v>94.837370000000007</c:v>
                </c:pt>
                <c:pt idx="1501">
                  <c:v>94.824600000000004</c:v>
                </c:pt>
                <c:pt idx="1502">
                  <c:v>94.811509999999998</c:v>
                </c:pt>
                <c:pt idx="1503">
                  <c:v>94.798010000000005</c:v>
                </c:pt>
                <c:pt idx="1504">
                  <c:v>94.784040000000005</c:v>
                </c:pt>
                <c:pt idx="1505">
                  <c:v>94.769570000000002</c:v>
                </c:pt>
                <c:pt idx="1506">
                  <c:v>94.754570000000001</c:v>
                </c:pt>
                <c:pt idx="1507">
                  <c:v>94.739050000000006</c:v>
                </c:pt>
                <c:pt idx="1508">
                  <c:v>94.723060000000004</c:v>
                </c:pt>
                <c:pt idx="1509">
                  <c:v>94.706659999999999</c:v>
                </c:pt>
                <c:pt idx="1510">
                  <c:v>94.689920000000001</c:v>
                </c:pt>
                <c:pt idx="1511">
                  <c:v>94.672929999999994</c:v>
                </c:pt>
                <c:pt idx="1512">
                  <c:v>94.655779999999993</c:v>
                </c:pt>
                <c:pt idx="1513">
                  <c:v>94.63852</c:v>
                </c:pt>
                <c:pt idx="1514">
                  <c:v>94.621200000000002</c:v>
                </c:pt>
                <c:pt idx="1515">
                  <c:v>94.603840000000005</c:v>
                </c:pt>
                <c:pt idx="1516">
                  <c:v>94.586439999999996</c:v>
                </c:pt>
                <c:pt idx="1517">
                  <c:v>94.568950000000001</c:v>
                </c:pt>
                <c:pt idx="1518">
                  <c:v>94.551339999999996</c:v>
                </c:pt>
                <c:pt idx="1519">
                  <c:v>94.533550000000005</c:v>
                </c:pt>
                <c:pt idx="1520">
                  <c:v>94.515540000000001</c:v>
                </c:pt>
                <c:pt idx="1521">
                  <c:v>94.497280000000003</c:v>
                </c:pt>
                <c:pt idx="1522">
                  <c:v>94.478759999999994</c:v>
                </c:pt>
                <c:pt idx="1523">
                  <c:v>94.459990000000005</c:v>
                </c:pt>
                <c:pt idx="1524">
                  <c:v>94.441010000000006</c:v>
                </c:pt>
                <c:pt idx="1525">
                  <c:v>94.421850000000006</c:v>
                </c:pt>
                <c:pt idx="1526">
                  <c:v>94.402550000000005</c:v>
                </c:pt>
                <c:pt idx="1527">
                  <c:v>94.383120000000005</c:v>
                </c:pt>
                <c:pt idx="1528">
                  <c:v>94.363560000000007</c:v>
                </c:pt>
                <c:pt idx="1529">
                  <c:v>94.343800000000002</c:v>
                </c:pt>
                <c:pt idx="1530">
                  <c:v>94.323790000000002</c:v>
                </c:pt>
                <c:pt idx="1531">
                  <c:v>94.303380000000004</c:v>
                </c:pt>
                <c:pt idx="1532">
                  <c:v>94.28246</c:v>
                </c:pt>
                <c:pt idx="1533">
                  <c:v>94.26088</c:v>
                </c:pt>
                <c:pt idx="1534">
                  <c:v>94.238529999999997</c:v>
                </c:pt>
                <c:pt idx="1535">
                  <c:v>94.215350000000001</c:v>
                </c:pt>
                <c:pt idx="1536">
                  <c:v>94.191370000000006</c:v>
                </c:pt>
                <c:pt idx="1537">
                  <c:v>94.166669999999996</c:v>
                </c:pt>
                <c:pt idx="1538">
                  <c:v>94.141440000000003</c:v>
                </c:pt>
                <c:pt idx="1539">
                  <c:v>94.115970000000004</c:v>
                </c:pt>
                <c:pt idx="1540">
                  <c:v>94.090590000000006</c:v>
                </c:pt>
                <c:pt idx="1541">
                  <c:v>94.065700000000007</c:v>
                </c:pt>
                <c:pt idx="1542">
                  <c:v>94.041690000000003</c:v>
                </c:pt>
                <c:pt idx="1543">
                  <c:v>94.018969999999996</c:v>
                </c:pt>
                <c:pt idx="1544">
                  <c:v>93.997860000000003</c:v>
                </c:pt>
                <c:pt idx="1545">
                  <c:v>93.978610000000003</c:v>
                </c:pt>
                <c:pt idx="1546">
                  <c:v>93.961389999999994</c:v>
                </c:pt>
                <c:pt idx="1547">
                  <c:v>93.946280000000002</c:v>
                </c:pt>
                <c:pt idx="1548">
                  <c:v>93.933260000000004</c:v>
                </c:pt>
                <c:pt idx="1549">
                  <c:v>93.922250000000005</c:v>
                </c:pt>
                <c:pt idx="1550">
                  <c:v>93.913110000000003</c:v>
                </c:pt>
                <c:pt idx="1551">
                  <c:v>93.905690000000007</c:v>
                </c:pt>
                <c:pt idx="1552">
                  <c:v>93.899820000000005</c:v>
                </c:pt>
                <c:pt idx="1553">
                  <c:v>93.89537</c:v>
                </c:pt>
                <c:pt idx="1554">
                  <c:v>93.892229999999998</c:v>
                </c:pt>
                <c:pt idx="1555">
                  <c:v>93.890330000000006</c:v>
                </c:pt>
                <c:pt idx="1556">
                  <c:v>93.889619999999994</c:v>
                </c:pt>
                <c:pt idx="1557">
                  <c:v>93.890069999999994</c:v>
                </c:pt>
                <c:pt idx="1558">
                  <c:v>93.891660000000002</c:v>
                </c:pt>
                <c:pt idx="1559">
                  <c:v>93.894360000000006</c:v>
                </c:pt>
                <c:pt idx="1560">
                  <c:v>93.898120000000006</c:v>
                </c:pt>
                <c:pt idx="1561">
                  <c:v>93.902810000000002</c:v>
                </c:pt>
                <c:pt idx="1562">
                  <c:v>93.908330000000007</c:v>
                </c:pt>
                <c:pt idx="1563">
                  <c:v>93.914500000000004</c:v>
                </c:pt>
                <c:pt idx="1564">
                  <c:v>93.921130000000005</c:v>
                </c:pt>
                <c:pt idx="1565">
                  <c:v>93.928049999999999</c:v>
                </c:pt>
                <c:pt idx="1566">
                  <c:v>93.935079999999999</c:v>
                </c:pt>
                <c:pt idx="1567">
                  <c:v>93.942099999999996</c:v>
                </c:pt>
                <c:pt idx="1568">
                  <c:v>93.949039999999997</c:v>
                </c:pt>
                <c:pt idx="1569">
                  <c:v>93.955889999999997</c:v>
                </c:pt>
                <c:pt idx="1570">
                  <c:v>93.962760000000003</c:v>
                </c:pt>
                <c:pt idx="1571">
                  <c:v>93.969800000000006</c:v>
                </c:pt>
                <c:pt idx="1572">
                  <c:v>93.977230000000006</c:v>
                </c:pt>
                <c:pt idx="1573">
                  <c:v>93.985349999999997</c:v>
                </c:pt>
                <c:pt idx="1574">
                  <c:v>93.994489999999999</c:v>
                </c:pt>
                <c:pt idx="1575">
                  <c:v>94.00497</c:v>
                </c:pt>
                <c:pt idx="1576">
                  <c:v>94.017110000000002</c:v>
                </c:pt>
                <c:pt idx="1577">
                  <c:v>94.031189999999995</c:v>
                </c:pt>
                <c:pt idx="1578">
                  <c:v>94.047399999999996</c:v>
                </c:pt>
                <c:pt idx="1579">
                  <c:v>94.065889999999996</c:v>
                </c:pt>
                <c:pt idx="1580">
                  <c:v>94.086690000000004</c:v>
                </c:pt>
                <c:pt idx="1581">
                  <c:v>94.109750000000005</c:v>
                </c:pt>
                <c:pt idx="1582">
                  <c:v>94.134960000000007</c:v>
                </c:pt>
                <c:pt idx="1583">
                  <c:v>94.162109999999998</c:v>
                </c:pt>
                <c:pt idx="1584">
                  <c:v>94.190960000000004</c:v>
                </c:pt>
                <c:pt idx="1585">
                  <c:v>94.221239999999995</c:v>
                </c:pt>
                <c:pt idx="1586">
                  <c:v>94.252690000000001</c:v>
                </c:pt>
                <c:pt idx="1587">
                  <c:v>94.285030000000006</c:v>
                </c:pt>
                <c:pt idx="1588">
                  <c:v>94.318060000000003</c:v>
                </c:pt>
                <c:pt idx="1589">
                  <c:v>94.351619999999997</c:v>
                </c:pt>
                <c:pt idx="1590">
                  <c:v>94.385580000000004</c:v>
                </c:pt>
                <c:pt idx="1591">
                  <c:v>94.419939999999997</c:v>
                </c:pt>
                <c:pt idx="1592">
                  <c:v>94.454679999999996</c:v>
                </c:pt>
                <c:pt idx="1593">
                  <c:v>94.489879999999999</c:v>
                </c:pt>
                <c:pt idx="1594">
                  <c:v>94.525599999999997</c:v>
                </c:pt>
                <c:pt idx="1595">
                  <c:v>94.561940000000007</c:v>
                </c:pt>
                <c:pt idx="1596">
                  <c:v>94.598960000000005</c:v>
                </c:pt>
                <c:pt idx="1597">
                  <c:v>94.636700000000005</c:v>
                </c:pt>
                <c:pt idx="1598">
                  <c:v>94.675160000000005</c:v>
                </c:pt>
                <c:pt idx="1599">
                  <c:v>94.714259999999996</c:v>
                </c:pt>
                <c:pt idx="1600">
                  <c:v>94.753879999999995</c:v>
                </c:pt>
                <c:pt idx="1601">
                  <c:v>94.793909999999997</c:v>
                </c:pt>
                <c:pt idx="1602">
                  <c:v>94.834140000000005</c:v>
                </c:pt>
                <c:pt idx="1603">
                  <c:v>94.874459999999999</c:v>
                </c:pt>
                <c:pt idx="1604">
                  <c:v>94.914699999999996</c:v>
                </c:pt>
                <c:pt idx="1605">
                  <c:v>94.954819999999998</c:v>
                </c:pt>
                <c:pt idx="1606">
                  <c:v>94.994780000000006</c:v>
                </c:pt>
                <c:pt idx="1607">
                  <c:v>95.034660000000002</c:v>
                </c:pt>
                <c:pt idx="1608">
                  <c:v>95.074579999999997</c:v>
                </c:pt>
                <c:pt idx="1609">
                  <c:v>95.114720000000005</c:v>
                </c:pt>
                <c:pt idx="1610">
                  <c:v>95.155270000000002</c:v>
                </c:pt>
                <c:pt idx="1611">
                  <c:v>95.196430000000007</c:v>
                </c:pt>
                <c:pt idx="1612">
                  <c:v>95.238330000000005</c:v>
                </c:pt>
                <c:pt idx="1613">
                  <c:v>95.281040000000004</c:v>
                </c:pt>
                <c:pt idx="1614">
                  <c:v>95.324550000000002</c:v>
                </c:pt>
                <c:pt idx="1615">
                  <c:v>95.368729999999999</c:v>
                </c:pt>
                <c:pt idx="1616">
                  <c:v>95.413380000000004</c:v>
                </c:pt>
                <c:pt idx="1617">
                  <c:v>95.458209999999994</c:v>
                </c:pt>
                <c:pt idx="1618">
                  <c:v>95.502899999999997</c:v>
                </c:pt>
                <c:pt idx="1619">
                  <c:v>95.547139999999999</c:v>
                </c:pt>
                <c:pt idx="1620">
                  <c:v>95.590639999999993</c:v>
                </c:pt>
                <c:pt idx="1621">
                  <c:v>95.633160000000004</c:v>
                </c:pt>
                <c:pt idx="1622">
                  <c:v>95.674610000000001</c:v>
                </c:pt>
                <c:pt idx="1623">
                  <c:v>95.714960000000005</c:v>
                </c:pt>
                <c:pt idx="1624">
                  <c:v>95.754289999999997</c:v>
                </c:pt>
                <c:pt idx="1625">
                  <c:v>95.792760000000001</c:v>
                </c:pt>
                <c:pt idx="1626">
                  <c:v>95.830609999999993</c:v>
                </c:pt>
                <c:pt idx="1627">
                  <c:v>95.868080000000006</c:v>
                </c:pt>
                <c:pt idx="1628">
                  <c:v>95.905420000000007</c:v>
                </c:pt>
                <c:pt idx="1629">
                  <c:v>95.942809999999994</c:v>
                </c:pt>
                <c:pt idx="1630">
                  <c:v>95.980410000000006</c:v>
                </c:pt>
                <c:pt idx="1631">
                  <c:v>96.018259999999998</c:v>
                </c:pt>
                <c:pt idx="1632">
                  <c:v>96.056370000000001</c:v>
                </c:pt>
                <c:pt idx="1633">
                  <c:v>96.094660000000005</c:v>
                </c:pt>
                <c:pt idx="1634">
                  <c:v>96.133039999999994</c:v>
                </c:pt>
                <c:pt idx="1635">
                  <c:v>96.171419999999998</c:v>
                </c:pt>
                <c:pt idx="1636">
                  <c:v>96.209720000000004</c:v>
                </c:pt>
                <c:pt idx="1637">
                  <c:v>96.247929999999997</c:v>
                </c:pt>
                <c:pt idx="1638">
                  <c:v>96.286079999999998</c:v>
                </c:pt>
                <c:pt idx="1639">
                  <c:v>96.324299999999994</c:v>
                </c:pt>
                <c:pt idx="1640">
                  <c:v>96.362790000000004</c:v>
                </c:pt>
                <c:pt idx="1641">
                  <c:v>96.401759999999996</c:v>
                </c:pt>
                <c:pt idx="1642">
                  <c:v>96.441479999999999</c:v>
                </c:pt>
                <c:pt idx="1643">
                  <c:v>96.482209999999995</c:v>
                </c:pt>
                <c:pt idx="1644">
                  <c:v>96.524119999999996</c:v>
                </c:pt>
                <c:pt idx="1645">
                  <c:v>96.567359999999994</c:v>
                </c:pt>
                <c:pt idx="1646">
                  <c:v>96.611930000000001</c:v>
                </c:pt>
                <c:pt idx="1647">
                  <c:v>96.657749999999993</c:v>
                </c:pt>
                <c:pt idx="1648">
                  <c:v>96.704639999999998</c:v>
                </c:pt>
                <c:pt idx="1649">
                  <c:v>96.752309999999994</c:v>
                </c:pt>
                <c:pt idx="1650">
                  <c:v>96.800409999999999</c:v>
                </c:pt>
                <c:pt idx="1651">
                  <c:v>96.848550000000003</c:v>
                </c:pt>
                <c:pt idx="1652">
                  <c:v>96.896339999999995</c:v>
                </c:pt>
                <c:pt idx="1653">
                  <c:v>96.943420000000003</c:v>
                </c:pt>
                <c:pt idx="1654">
                  <c:v>96.989490000000004</c:v>
                </c:pt>
                <c:pt idx="1655">
                  <c:v>97.034310000000005</c:v>
                </c:pt>
                <c:pt idx="1656">
                  <c:v>97.077699999999993</c:v>
                </c:pt>
                <c:pt idx="1657">
                  <c:v>97.119569999999996</c:v>
                </c:pt>
                <c:pt idx="1658">
                  <c:v>97.159880000000001</c:v>
                </c:pt>
                <c:pt idx="1659">
                  <c:v>97.198629999999994</c:v>
                </c:pt>
                <c:pt idx="1660">
                  <c:v>97.235849999999999</c:v>
                </c:pt>
                <c:pt idx="1661">
                  <c:v>97.271550000000005</c:v>
                </c:pt>
                <c:pt idx="1662">
                  <c:v>97.305769999999995</c:v>
                </c:pt>
                <c:pt idx="1663">
                  <c:v>97.338520000000003</c:v>
                </c:pt>
                <c:pt idx="1664">
                  <c:v>97.369829999999993</c:v>
                </c:pt>
                <c:pt idx="1665">
                  <c:v>97.399730000000005</c:v>
                </c:pt>
                <c:pt idx="1666">
                  <c:v>97.428290000000004</c:v>
                </c:pt>
                <c:pt idx="1667">
                  <c:v>97.455650000000006</c:v>
                </c:pt>
                <c:pt idx="1668">
                  <c:v>97.481989999999996</c:v>
                </c:pt>
                <c:pt idx="1669">
                  <c:v>97.507570000000001</c:v>
                </c:pt>
                <c:pt idx="1670">
                  <c:v>97.532679999999999</c:v>
                </c:pt>
                <c:pt idx="1671">
                  <c:v>97.557689999999994</c:v>
                </c:pt>
                <c:pt idx="1672">
                  <c:v>97.582899999999995</c:v>
                </c:pt>
                <c:pt idx="1673">
                  <c:v>97.608630000000005</c:v>
                </c:pt>
                <c:pt idx="1674">
                  <c:v>97.635069999999999</c:v>
                </c:pt>
                <c:pt idx="1675">
                  <c:v>97.662310000000005</c:v>
                </c:pt>
                <c:pt idx="1676">
                  <c:v>97.690240000000003</c:v>
                </c:pt>
                <c:pt idx="1677">
                  <c:v>97.718639999999994</c:v>
                </c:pt>
                <c:pt idx="1678">
                  <c:v>97.747079999999997</c:v>
                </c:pt>
                <c:pt idx="1679">
                  <c:v>97.775019999999998</c:v>
                </c:pt>
                <c:pt idx="1680">
                  <c:v>97.801869999999994</c:v>
                </c:pt>
                <c:pt idx="1681">
                  <c:v>97.826980000000006</c:v>
                </c:pt>
                <c:pt idx="1682">
                  <c:v>97.849779999999996</c:v>
                </c:pt>
                <c:pt idx="1683">
                  <c:v>97.869829999999993</c:v>
                </c:pt>
                <c:pt idx="1684">
                  <c:v>97.88682</c:v>
                </c:pt>
                <c:pt idx="1685">
                  <c:v>97.900710000000004</c:v>
                </c:pt>
                <c:pt idx="1686">
                  <c:v>97.911649999999995</c:v>
                </c:pt>
                <c:pt idx="1687">
                  <c:v>97.920010000000005</c:v>
                </c:pt>
                <c:pt idx="1688">
                  <c:v>97.926339999999996</c:v>
                </c:pt>
                <c:pt idx="1689">
                  <c:v>97.931290000000004</c:v>
                </c:pt>
                <c:pt idx="1690">
                  <c:v>97.935559999999995</c:v>
                </c:pt>
                <c:pt idx="1691">
                  <c:v>97.939830000000001</c:v>
                </c:pt>
                <c:pt idx="1692">
                  <c:v>97.94462</c:v>
                </c:pt>
                <c:pt idx="1693">
                  <c:v>97.950299999999999</c:v>
                </c:pt>
                <c:pt idx="1694">
                  <c:v>97.95702</c:v>
                </c:pt>
                <c:pt idx="1695">
                  <c:v>97.964650000000006</c:v>
                </c:pt>
                <c:pt idx="1696">
                  <c:v>97.97287</c:v>
                </c:pt>
                <c:pt idx="1697">
                  <c:v>97.981110000000001</c:v>
                </c:pt>
                <c:pt idx="1698">
                  <c:v>97.988680000000002</c:v>
                </c:pt>
                <c:pt idx="1699">
                  <c:v>97.994820000000004</c:v>
                </c:pt>
                <c:pt idx="1700">
                  <c:v>97.998800000000003</c:v>
                </c:pt>
                <c:pt idx="1701">
                  <c:v>97.999979999999994</c:v>
                </c:pt>
                <c:pt idx="1702">
                  <c:v>97.997889999999998</c:v>
                </c:pt>
                <c:pt idx="1703">
                  <c:v>97.992320000000007</c:v>
                </c:pt>
                <c:pt idx="1704">
                  <c:v>97.983260000000001</c:v>
                </c:pt>
                <c:pt idx="1705">
                  <c:v>97.970939999999999</c:v>
                </c:pt>
                <c:pt idx="1706">
                  <c:v>97.955759999999998</c:v>
                </c:pt>
                <c:pt idx="1707">
                  <c:v>97.938230000000004</c:v>
                </c:pt>
                <c:pt idx="1708">
                  <c:v>97.918850000000006</c:v>
                </c:pt>
                <c:pt idx="1709">
                  <c:v>97.897989999999993</c:v>
                </c:pt>
                <c:pt idx="1710">
                  <c:v>97.875870000000006</c:v>
                </c:pt>
                <c:pt idx="1711">
                  <c:v>97.852450000000005</c:v>
                </c:pt>
                <c:pt idx="1712">
                  <c:v>97.827420000000004</c:v>
                </c:pt>
                <c:pt idx="1713">
                  <c:v>97.800229999999999</c:v>
                </c:pt>
                <c:pt idx="1714">
                  <c:v>97.770160000000004</c:v>
                </c:pt>
                <c:pt idx="1715">
                  <c:v>97.736400000000003</c:v>
                </c:pt>
                <c:pt idx="1716">
                  <c:v>97.698229999999995</c:v>
                </c:pt>
                <c:pt idx="1717">
                  <c:v>97.655159999999995</c:v>
                </c:pt>
                <c:pt idx="1718">
                  <c:v>97.606989999999996</c:v>
                </c:pt>
                <c:pt idx="1719">
                  <c:v>97.554000000000002</c:v>
                </c:pt>
                <c:pt idx="1720">
                  <c:v>97.496939999999995</c:v>
                </c:pt>
                <c:pt idx="1721">
                  <c:v>97.437029999999993</c:v>
                </c:pt>
                <c:pt idx="1722">
                  <c:v>97.375879999999995</c:v>
                </c:pt>
                <c:pt idx="1723">
                  <c:v>97.31541</c:v>
                </c:pt>
                <c:pt idx="1724">
                  <c:v>97.257630000000006</c:v>
                </c:pt>
                <c:pt idx="1725">
                  <c:v>97.204480000000004</c:v>
                </c:pt>
                <c:pt idx="1726">
                  <c:v>97.157650000000004</c:v>
                </c:pt>
                <c:pt idx="1727">
                  <c:v>97.118359999999996</c:v>
                </c:pt>
                <c:pt idx="1728">
                  <c:v>97.087360000000004</c:v>
                </c:pt>
                <c:pt idx="1729">
                  <c:v>97.064760000000007</c:v>
                </c:pt>
                <c:pt idx="1730">
                  <c:v>97.050060000000002</c:v>
                </c:pt>
                <c:pt idx="1731">
                  <c:v>97.042270000000002</c:v>
                </c:pt>
                <c:pt idx="1732">
                  <c:v>97.039990000000003</c:v>
                </c:pt>
                <c:pt idx="1733">
                  <c:v>97.041520000000006</c:v>
                </c:pt>
                <c:pt idx="1734">
                  <c:v>97.04513</c:v>
                </c:pt>
                <c:pt idx="1735">
                  <c:v>97.049160000000001</c:v>
                </c:pt>
                <c:pt idx="1736">
                  <c:v>97.052199999999999</c:v>
                </c:pt>
                <c:pt idx="1737">
                  <c:v>97.053179999999998</c:v>
                </c:pt>
                <c:pt idx="1738">
                  <c:v>97.051429999999996</c:v>
                </c:pt>
                <c:pt idx="1739">
                  <c:v>97.046719999999993</c:v>
                </c:pt>
                <c:pt idx="1740">
                  <c:v>97.039180000000002</c:v>
                </c:pt>
                <c:pt idx="1741">
                  <c:v>97.029240000000001</c:v>
                </c:pt>
                <c:pt idx="1742">
                  <c:v>97.017600000000002</c:v>
                </c:pt>
                <c:pt idx="1743">
                  <c:v>97.005030000000005</c:v>
                </c:pt>
                <c:pt idx="1744">
                  <c:v>96.992350000000002</c:v>
                </c:pt>
                <c:pt idx="1745">
                  <c:v>96.980320000000006</c:v>
                </c:pt>
                <c:pt idx="1746">
                  <c:v>96.969589999999997</c:v>
                </c:pt>
                <c:pt idx="1747">
                  <c:v>96.960679999999996</c:v>
                </c:pt>
                <c:pt idx="1748">
                  <c:v>96.953959999999995</c:v>
                </c:pt>
                <c:pt idx="1749">
                  <c:v>96.949680000000001</c:v>
                </c:pt>
                <c:pt idx="1750">
                  <c:v>96.947929999999999</c:v>
                </c:pt>
                <c:pt idx="1751">
                  <c:v>96.948740000000001</c:v>
                </c:pt>
                <c:pt idx="1752">
                  <c:v>96.952029999999993</c:v>
                </c:pt>
                <c:pt idx="1753">
                  <c:v>96.957689999999999</c:v>
                </c:pt>
                <c:pt idx="1754">
                  <c:v>96.965540000000004</c:v>
                </c:pt>
                <c:pt idx="1755">
                  <c:v>96.975340000000003</c:v>
                </c:pt>
                <c:pt idx="1756">
                  <c:v>96.986829999999998</c:v>
                </c:pt>
                <c:pt idx="1757">
                  <c:v>96.999690000000001</c:v>
                </c:pt>
                <c:pt idx="1758">
                  <c:v>97.013570000000001</c:v>
                </c:pt>
                <c:pt idx="1759">
                  <c:v>97.028059999999996</c:v>
                </c:pt>
                <c:pt idx="1760">
                  <c:v>97.042779999999993</c:v>
                </c:pt>
                <c:pt idx="1761">
                  <c:v>97.057329999999993</c:v>
                </c:pt>
                <c:pt idx="1762">
                  <c:v>97.071349999999995</c:v>
                </c:pt>
                <c:pt idx="1763">
                  <c:v>97.084530000000001</c:v>
                </c:pt>
                <c:pt idx="1764">
                  <c:v>97.096639999999994</c:v>
                </c:pt>
                <c:pt idx="1765">
                  <c:v>97.107510000000005</c:v>
                </c:pt>
                <c:pt idx="1766">
                  <c:v>97.117099999999994</c:v>
                </c:pt>
                <c:pt idx="1767">
                  <c:v>97.125399999999999</c:v>
                </c:pt>
                <c:pt idx="1768">
                  <c:v>97.13252</c:v>
                </c:pt>
                <c:pt idx="1769">
                  <c:v>97.138570000000001</c:v>
                </c:pt>
                <c:pt idx="1770">
                  <c:v>97.143709999999999</c:v>
                </c:pt>
                <c:pt idx="1771">
                  <c:v>97.148060000000001</c:v>
                </c:pt>
                <c:pt idx="1772">
                  <c:v>97.151660000000007</c:v>
                </c:pt>
                <c:pt idx="1773">
                  <c:v>97.154539999999997</c:v>
                </c:pt>
                <c:pt idx="1774">
                  <c:v>97.156589999999994</c:v>
                </c:pt>
                <c:pt idx="1775">
                  <c:v>97.157589999999999</c:v>
                </c:pt>
                <c:pt idx="1776">
                  <c:v>97.157290000000003</c:v>
                </c:pt>
                <c:pt idx="1777">
                  <c:v>97.155339999999995</c:v>
                </c:pt>
                <c:pt idx="1778">
                  <c:v>97.151409999999998</c:v>
                </c:pt>
                <c:pt idx="1779">
                  <c:v>97.145200000000003</c:v>
                </c:pt>
                <c:pt idx="1780">
                  <c:v>97.136489999999995</c:v>
                </c:pt>
                <c:pt idx="1781">
                  <c:v>97.125219999999999</c:v>
                </c:pt>
                <c:pt idx="1782">
                  <c:v>97.111500000000007</c:v>
                </c:pt>
                <c:pt idx="1783">
                  <c:v>97.09563</c:v>
                </c:pt>
                <c:pt idx="1784">
                  <c:v>97.078090000000003</c:v>
                </c:pt>
                <c:pt idx="1785">
                  <c:v>97.0595</c:v>
                </c:pt>
                <c:pt idx="1786">
                  <c:v>97.040580000000006</c:v>
                </c:pt>
                <c:pt idx="1787">
                  <c:v>97.022069999999999</c:v>
                </c:pt>
                <c:pt idx="1788">
                  <c:v>97.004649999999998</c:v>
                </c:pt>
                <c:pt idx="1789">
                  <c:v>96.988889999999998</c:v>
                </c:pt>
                <c:pt idx="1790">
                  <c:v>96.975139999999996</c:v>
                </c:pt>
                <c:pt idx="1791">
                  <c:v>96.963549999999998</c:v>
                </c:pt>
                <c:pt idx="1792">
                  <c:v>96.954059999999998</c:v>
                </c:pt>
                <c:pt idx="1793">
                  <c:v>96.946399999999997</c:v>
                </c:pt>
                <c:pt idx="1794">
                  <c:v>96.940160000000006</c:v>
                </c:pt>
                <c:pt idx="1795">
                  <c:v>96.934830000000005</c:v>
                </c:pt>
                <c:pt idx="1796">
                  <c:v>96.929950000000005</c:v>
                </c:pt>
                <c:pt idx="1797">
                  <c:v>96.925120000000007</c:v>
                </c:pt>
                <c:pt idx="1798">
                  <c:v>96.920090000000002</c:v>
                </c:pt>
                <c:pt idx="1799">
                  <c:v>96.914789999999996</c:v>
                </c:pt>
                <c:pt idx="1800">
                  <c:v>96.909319999999994</c:v>
                </c:pt>
                <c:pt idx="1801">
                  <c:v>96.903949999999995</c:v>
                </c:pt>
                <c:pt idx="1802">
                  <c:v>96.899069999999995</c:v>
                </c:pt>
                <c:pt idx="1803">
                  <c:v>96.895070000000004</c:v>
                </c:pt>
                <c:pt idx="1804">
                  <c:v>96.892349999999993</c:v>
                </c:pt>
                <c:pt idx="1805">
                  <c:v>96.891139999999993</c:v>
                </c:pt>
                <c:pt idx="1806">
                  <c:v>96.891559999999998</c:v>
                </c:pt>
                <c:pt idx="1807">
                  <c:v>96.893469999999994</c:v>
                </c:pt>
                <c:pt idx="1808">
                  <c:v>96.896600000000007</c:v>
                </c:pt>
                <c:pt idx="1809">
                  <c:v>96.900469999999999</c:v>
                </c:pt>
                <c:pt idx="1810">
                  <c:v>96.904480000000007</c:v>
                </c:pt>
                <c:pt idx="1811">
                  <c:v>96.908000000000001</c:v>
                </c:pt>
                <c:pt idx="1812">
                  <c:v>96.910449999999997</c:v>
                </c:pt>
                <c:pt idx="1813">
                  <c:v>96.911320000000003</c:v>
                </c:pt>
                <c:pt idx="1814">
                  <c:v>96.910259999999994</c:v>
                </c:pt>
                <c:pt idx="1815">
                  <c:v>96.907160000000005</c:v>
                </c:pt>
                <c:pt idx="1816">
                  <c:v>96.902069999999995</c:v>
                </c:pt>
                <c:pt idx="1817">
                  <c:v>96.895259999999993</c:v>
                </c:pt>
                <c:pt idx="1818">
                  <c:v>96.887140000000002</c:v>
                </c:pt>
                <c:pt idx="1819">
                  <c:v>96.878230000000002</c:v>
                </c:pt>
                <c:pt idx="1820">
                  <c:v>96.869119999999995</c:v>
                </c:pt>
                <c:pt idx="1821">
                  <c:v>96.860309999999998</c:v>
                </c:pt>
                <c:pt idx="1822">
                  <c:v>96.852289999999996</c:v>
                </c:pt>
                <c:pt idx="1823">
                  <c:v>96.845399999999998</c:v>
                </c:pt>
                <c:pt idx="1824">
                  <c:v>96.839839999999995</c:v>
                </c:pt>
                <c:pt idx="1825">
                  <c:v>96.835669999999993</c:v>
                </c:pt>
                <c:pt idx="1826">
                  <c:v>96.832790000000003</c:v>
                </c:pt>
                <c:pt idx="1827">
                  <c:v>96.83099</c:v>
                </c:pt>
                <c:pt idx="1828">
                  <c:v>96.82996</c:v>
                </c:pt>
                <c:pt idx="1829">
                  <c:v>96.829359999999994</c:v>
                </c:pt>
                <c:pt idx="1830">
                  <c:v>96.828789999999998</c:v>
                </c:pt>
                <c:pt idx="1831">
                  <c:v>96.827889999999996</c:v>
                </c:pt>
                <c:pt idx="1832">
                  <c:v>96.826350000000005</c:v>
                </c:pt>
                <c:pt idx="1833">
                  <c:v>96.823930000000004</c:v>
                </c:pt>
                <c:pt idx="1834">
                  <c:v>96.820480000000003</c:v>
                </c:pt>
                <c:pt idx="1835">
                  <c:v>96.815939999999998</c:v>
                </c:pt>
                <c:pt idx="1836">
                  <c:v>96.810370000000006</c:v>
                </c:pt>
                <c:pt idx="1837">
                  <c:v>96.803920000000005</c:v>
                </c:pt>
                <c:pt idx="1838">
                  <c:v>96.796779999999998</c:v>
                </c:pt>
                <c:pt idx="1839">
                  <c:v>96.789259999999999</c:v>
                </c:pt>
                <c:pt idx="1840">
                  <c:v>96.781649999999999</c:v>
                </c:pt>
                <c:pt idx="1841">
                  <c:v>96.774270000000001</c:v>
                </c:pt>
                <c:pt idx="1842">
                  <c:v>96.767399999999995</c:v>
                </c:pt>
                <c:pt idx="1843">
                  <c:v>96.761279999999999</c:v>
                </c:pt>
                <c:pt idx="1844">
                  <c:v>96.756079999999997</c:v>
                </c:pt>
                <c:pt idx="1845">
                  <c:v>96.751850000000005</c:v>
                </c:pt>
                <c:pt idx="1846">
                  <c:v>96.748570000000001</c:v>
                </c:pt>
                <c:pt idx="1847">
                  <c:v>96.746080000000006</c:v>
                </c:pt>
                <c:pt idx="1848">
                  <c:v>96.74418</c:v>
                </c:pt>
                <c:pt idx="1849">
                  <c:v>96.742580000000004</c:v>
                </c:pt>
                <c:pt idx="1850">
                  <c:v>96.740930000000006</c:v>
                </c:pt>
                <c:pt idx="1851">
                  <c:v>96.738910000000004</c:v>
                </c:pt>
                <c:pt idx="1852">
                  <c:v>96.736180000000004</c:v>
                </c:pt>
                <c:pt idx="1853">
                  <c:v>96.732479999999995</c:v>
                </c:pt>
                <c:pt idx="1854">
                  <c:v>96.727620000000002</c:v>
                </c:pt>
                <c:pt idx="1855">
                  <c:v>96.721549999999993</c:v>
                </c:pt>
                <c:pt idx="1856">
                  <c:v>96.714290000000005</c:v>
                </c:pt>
                <c:pt idx="1857">
                  <c:v>96.706019999999995</c:v>
                </c:pt>
                <c:pt idx="1858">
                  <c:v>96.696979999999996</c:v>
                </c:pt>
                <c:pt idx="1859">
                  <c:v>96.6875</c:v>
                </c:pt>
                <c:pt idx="1860">
                  <c:v>96.678399999999996</c:v>
                </c:pt>
                <c:pt idx="1861">
                  <c:v>96.669920000000005</c:v>
                </c:pt>
                <c:pt idx="1862">
                  <c:v>96.662520000000001</c:v>
                </c:pt>
                <c:pt idx="1863">
                  <c:v>96.656949999999995</c:v>
                </c:pt>
                <c:pt idx="1864">
                  <c:v>96.653850000000006</c:v>
                </c:pt>
                <c:pt idx="1865">
                  <c:v>96.654079999999993</c:v>
                </c:pt>
                <c:pt idx="1866">
                  <c:v>96.658609999999996</c:v>
                </c:pt>
                <c:pt idx="1867">
                  <c:v>96.663759999999996</c:v>
                </c:pt>
                <c:pt idx="1868">
                  <c:v>0</c:v>
                </c:pt>
              </c:numCache>
            </c:numRef>
          </c:yVal>
          <c:smooth val="0"/>
          <c:extLst>
            <c:ext xmlns:c16="http://schemas.microsoft.com/office/drawing/2014/chart" uri="{C3380CC4-5D6E-409C-BE32-E72D297353CC}">
              <c16:uniqueId val="{00000000-45EB-4FFF-A6AA-6C2695F88ED1}"/>
            </c:ext>
          </c:extLst>
        </c:ser>
        <c:dLbls>
          <c:showLegendKey val="0"/>
          <c:showVal val="0"/>
          <c:showCatName val="0"/>
          <c:showSerName val="0"/>
          <c:showPercent val="0"/>
          <c:showBubbleSize val="0"/>
        </c:dLbls>
        <c:axId val="1460483072"/>
        <c:axId val="1460478080"/>
      </c:scatterChart>
      <c:valAx>
        <c:axId val="1460483072"/>
        <c:scaling>
          <c:orientation val="maxMin"/>
          <c:max val="4000"/>
          <c:min val="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1">
                    <a:latin typeface="Times New Roman" panose="02020603050405020304" pitchFamily="18" charset="0"/>
                    <a:cs typeface="Times New Roman" panose="02020603050405020304" pitchFamily="18" charset="0"/>
                  </a:rPr>
                  <a:t>Wavenumber (cm-1</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0478080"/>
        <c:crosses val="autoZero"/>
        <c:crossBetween val="midCat"/>
      </c:valAx>
      <c:valAx>
        <c:axId val="1460478080"/>
        <c:scaling>
          <c:orientation val="minMax"/>
          <c:max val="100"/>
          <c:min val="93"/>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Transmittance (%)</a:t>
                </a:r>
              </a:p>
            </c:rich>
          </c:tx>
          <c:layout>
            <c:manualLayout>
              <c:xMode val="edge"/>
              <c:yMode val="edge"/>
              <c:x val="1.4204545454545454E-2"/>
              <c:y val="0.274118945359102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0483072"/>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SPN-0</a:t>
            </a:r>
          </a:p>
        </c:rich>
      </c:tx>
      <c:layout>
        <c:manualLayout>
          <c:xMode val="edge"/>
          <c:yMode val="edge"/>
          <c:x val="0.78456933508311466"/>
          <c:y val="7.407407407407407E-2"/>
        </c:manualLayout>
      </c:layout>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manualLayout>
          <c:layoutTarget val="inner"/>
          <c:xMode val="edge"/>
          <c:yMode val="edge"/>
          <c:x val="0.13659492563429571"/>
          <c:y val="0.1902314814814815"/>
          <c:w val="0.82496062992125985"/>
          <c:h val="0.62271617089530473"/>
        </c:manualLayout>
      </c:layout>
      <c:scatterChart>
        <c:scatterStyle val="lineMarker"/>
        <c:varyColors val="0"/>
        <c:ser>
          <c:idx val="0"/>
          <c:order val="0"/>
          <c:spPr>
            <a:ln w="19050" cap="rnd">
              <a:solidFill>
                <a:schemeClr val="accent1"/>
              </a:solidFill>
              <a:round/>
            </a:ln>
            <a:effectLst/>
          </c:spPr>
          <c:marker>
            <c:symbol val="none"/>
          </c:marker>
          <c:xVal>
            <c:numRef>
              <c:f>Sheet1!$B$2:$B$15025</c:f>
              <c:numCache>
                <c:formatCode>General</c:formatCode>
                <c:ptCount val="15024"/>
                <c:pt idx="0">
                  <c:v>47.674999999999997</c:v>
                </c:pt>
                <c:pt idx="1">
                  <c:v>47.841000000000001</c:v>
                </c:pt>
                <c:pt idx="2">
                  <c:v>48</c:v>
                </c:pt>
                <c:pt idx="3">
                  <c:v>48.161999999999999</c:v>
                </c:pt>
                <c:pt idx="4">
                  <c:v>48.329000000000001</c:v>
                </c:pt>
                <c:pt idx="5">
                  <c:v>48.494999999999997</c:v>
                </c:pt>
                <c:pt idx="6">
                  <c:v>48.658000000000001</c:v>
                </c:pt>
                <c:pt idx="7">
                  <c:v>48.82</c:v>
                </c:pt>
                <c:pt idx="8">
                  <c:v>48.978999999999999</c:v>
                </c:pt>
                <c:pt idx="9">
                  <c:v>49.133000000000003</c:v>
                </c:pt>
                <c:pt idx="10">
                  <c:v>49.286999999999999</c:v>
                </c:pt>
                <c:pt idx="11">
                  <c:v>49.436999999999998</c:v>
                </c:pt>
                <c:pt idx="12">
                  <c:v>49.579000000000001</c:v>
                </c:pt>
                <c:pt idx="13">
                  <c:v>49.72</c:v>
                </c:pt>
                <c:pt idx="14">
                  <c:v>49.857999999999997</c:v>
                </c:pt>
                <c:pt idx="15">
                  <c:v>49.991</c:v>
                </c:pt>
                <c:pt idx="16">
                  <c:v>50.12</c:v>
                </c:pt>
                <c:pt idx="17">
                  <c:v>50.241</c:v>
                </c:pt>
                <c:pt idx="18">
                  <c:v>50.353999999999999</c:v>
                </c:pt>
                <c:pt idx="19">
                  <c:v>50.462000000000003</c:v>
                </c:pt>
                <c:pt idx="20">
                  <c:v>50.566000000000003</c:v>
                </c:pt>
                <c:pt idx="21">
                  <c:v>50.665999999999997</c:v>
                </c:pt>
                <c:pt idx="22">
                  <c:v>50.762</c:v>
                </c:pt>
                <c:pt idx="23">
                  <c:v>50.85</c:v>
                </c:pt>
                <c:pt idx="24">
                  <c:v>50.936999999999998</c:v>
                </c:pt>
                <c:pt idx="25">
                  <c:v>51.02</c:v>
                </c:pt>
                <c:pt idx="26">
                  <c:v>51.1</c:v>
                </c:pt>
                <c:pt idx="27">
                  <c:v>51.174999999999997</c:v>
                </c:pt>
                <c:pt idx="28">
                  <c:v>51.25</c:v>
                </c:pt>
                <c:pt idx="29">
                  <c:v>51.316000000000003</c:v>
                </c:pt>
                <c:pt idx="30">
                  <c:v>51.378999999999998</c:v>
                </c:pt>
                <c:pt idx="31">
                  <c:v>51.441000000000003</c:v>
                </c:pt>
                <c:pt idx="32">
                  <c:v>51.5</c:v>
                </c:pt>
                <c:pt idx="33">
                  <c:v>51.558</c:v>
                </c:pt>
                <c:pt idx="34">
                  <c:v>51.616</c:v>
                </c:pt>
                <c:pt idx="35">
                  <c:v>51.67</c:v>
                </c:pt>
                <c:pt idx="36">
                  <c:v>51.72</c:v>
                </c:pt>
                <c:pt idx="37">
                  <c:v>51.765999999999998</c:v>
                </c:pt>
                <c:pt idx="38">
                  <c:v>51.816000000000003</c:v>
                </c:pt>
                <c:pt idx="39">
                  <c:v>51.857999999999997</c:v>
                </c:pt>
                <c:pt idx="40">
                  <c:v>51.904000000000003</c:v>
                </c:pt>
                <c:pt idx="41">
                  <c:v>51.945</c:v>
                </c:pt>
                <c:pt idx="42">
                  <c:v>51.982999999999997</c:v>
                </c:pt>
                <c:pt idx="43">
                  <c:v>52.024999999999999</c:v>
                </c:pt>
                <c:pt idx="44">
                  <c:v>52.061999999999998</c:v>
                </c:pt>
                <c:pt idx="45">
                  <c:v>52.1</c:v>
                </c:pt>
                <c:pt idx="46">
                  <c:v>52.137</c:v>
                </c:pt>
                <c:pt idx="47">
                  <c:v>52.174999999999997</c:v>
                </c:pt>
                <c:pt idx="48">
                  <c:v>52.207999999999998</c:v>
                </c:pt>
                <c:pt idx="49">
                  <c:v>52.241</c:v>
                </c:pt>
                <c:pt idx="50">
                  <c:v>52.274999999999999</c:v>
                </c:pt>
                <c:pt idx="51">
                  <c:v>52.304000000000002</c:v>
                </c:pt>
                <c:pt idx="52">
                  <c:v>52.329000000000001</c:v>
                </c:pt>
                <c:pt idx="53">
                  <c:v>52.357999999999997</c:v>
                </c:pt>
                <c:pt idx="54">
                  <c:v>52.387</c:v>
                </c:pt>
                <c:pt idx="55">
                  <c:v>52.415999999999997</c:v>
                </c:pt>
                <c:pt idx="56">
                  <c:v>52.445</c:v>
                </c:pt>
                <c:pt idx="57">
                  <c:v>52.47</c:v>
                </c:pt>
                <c:pt idx="58">
                  <c:v>52.5</c:v>
                </c:pt>
                <c:pt idx="59">
                  <c:v>52.524999999999999</c:v>
                </c:pt>
                <c:pt idx="60">
                  <c:v>52.554000000000002</c:v>
                </c:pt>
                <c:pt idx="61">
                  <c:v>52.579000000000001</c:v>
                </c:pt>
                <c:pt idx="62">
                  <c:v>52.603999999999999</c:v>
                </c:pt>
                <c:pt idx="63">
                  <c:v>52.628999999999998</c:v>
                </c:pt>
                <c:pt idx="64">
                  <c:v>52.65</c:v>
                </c:pt>
                <c:pt idx="65">
                  <c:v>52.679000000000002</c:v>
                </c:pt>
                <c:pt idx="66">
                  <c:v>52.704000000000001</c:v>
                </c:pt>
                <c:pt idx="67">
                  <c:v>52.725000000000001</c:v>
                </c:pt>
                <c:pt idx="68">
                  <c:v>52.744999999999997</c:v>
                </c:pt>
                <c:pt idx="69">
                  <c:v>52.765999999999998</c:v>
                </c:pt>
                <c:pt idx="70">
                  <c:v>52.786999999999999</c:v>
                </c:pt>
                <c:pt idx="71">
                  <c:v>52.811999999999998</c:v>
                </c:pt>
                <c:pt idx="72">
                  <c:v>52.837000000000003</c:v>
                </c:pt>
                <c:pt idx="73">
                  <c:v>52.857999999999997</c:v>
                </c:pt>
                <c:pt idx="74">
                  <c:v>52.878999999999998</c:v>
                </c:pt>
                <c:pt idx="75">
                  <c:v>52.904000000000003</c:v>
                </c:pt>
                <c:pt idx="76">
                  <c:v>52.924999999999997</c:v>
                </c:pt>
                <c:pt idx="77">
                  <c:v>52.945</c:v>
                </c:pt>
                <c:pt idx="78">
                  <c:v>52.962000000000003</c:v>
                </c:pt>
                <c:pt idx="79">
                  <c:v>52.982999999999997</c:v>
                </c:pt>
                <c:pt idx="80">
                  <c:v>53</c:v>
                </c:pt>
                <c:pt idx="81">
                  <c:v>53.024999999999999</c:v>
                </c:pt>
                <c:pt idx="82">
                  <c:v>53.045000000000002</c:v>
                </c:pt>
                <c:pt idx="83">
                  <c:v>53.066000000000003</c:v>
                </c:pt>
                <c:pt idx="84">
                  <c:v>53.087000000000003</c:v>
                </c:pt>
                <c:pt idx="85">
                  <c:v>53.107999999999997</c:v>
                </c:pt>
                <c:pt idx="86">
                  <c:v>53.133000000000003</c:v>
                </c:pt>
                <c:pt idx="87">
                  <c:v>53.154000000000003</c:v>
                </c:pt>
                <c:pt idx="88">
                  <c:v>53.174999999999997</c:v>
                </c:pt>
                <c:pt idx="89">
                  <c:v>53.195</c:v>
                </c:pt>
                <c:pt idx="90">
                  <c:v>53.212000000000003</c:v>
                </c:pt>
                <c:pt idx="91">
                  <c:v>53.232999999999997</c:v>
                </c:pt>
                <c:pt idx="92">
                  <c:v>53.253999999999998</c:v>
                </c:pt>
                <c:pt idx="93">
                  <c:v>53.27</c:v>
                </c:pt>
                <c:pt idx="94">
                  <c:v>53.290999999999997</c:v>
                </c:pt>
                <c:pt idx="95">
                  <c:v>53.311999999999998</c:v>
                </c:pt>
                <c:pt idx="96">
                  <c:v>53.332999999999998</c:v>
                </c:pt>
                <c:pt idx="97">
                  <c:v>53.35</c:v>
                </c:pt>
                <c:pt idx="98">
                  <c:v>53.37</c:v>
                </c:pt>
                <c:pt idx="99">
                  <c:v>53.390999999999998</c:v>
                </c:pt>
                <c:pt idx="100">
                  <c:v>53.408000000000001</c:v>
                </c:pt>
                <c:pt idx="101">
                  <c:v>53.429000000000002</c:v>
                </c:pt>
                <c:pt idx="102">
                  <c:v>53.445</c:v>
                </c:pt>
                <c:pt idx="103">
                  <c:v>53.462000000000003</c:v>
                </c:pt>
                <c:pt idx="104">
                  <c:v>53.487000000000002</c:v>
                </c:pt>
                <c:pt idx="105">
                  <c:v>53.503999999999998</c:v>
                </c:pt>
                <c:pt idx="106">
                  <c:v>53.52</c:v>
                </c:pt>
                <c:pt idx="107">
                  <c:v>53.540999999999997</c:v>
                </c:pt>
                <c:pt idx="108">
                  <c:v>53.561999999999998</c:v>
                </c:pt>
                <c:pt idx="109">
                  <c:v>53.579000000000001</c:v>
                </c:pt>
                <c:pt idx="110">
                  <c:v>53.6</c:v>
                </c:pt>
                <c:pt idx="111">
                  <c:v>53.62</c:v>
                </c:pt>
                <c:pt idx="112">
                  <c:v>53.640999999999998</c:v>
                </c:pt>
                <c:pt idx="113">
                  <c:v>53.658000000000001</c:v>
                </c:pt>
                <c:pt idx="114">
                  <c:v>53.683</c:v>
                </c:pt>
                <c:pt idx="115">
                  <c:v>53.7</c:v>
                </c:pt>
                <c:pt idx="116">
                  <c:v>53.716000000000001</c:v>
                </c:pt>
                <c:pt idx="117">
                  <c:v>53.741</c:v>
                </c:pt>
                <c:pt idx="118">
                  <c:v>53.758000000000003</c:v>
                </c:pt>
                <c:pt idx="119">
                  <c:v>53.774999999999999</c:v>
                </c:pt>
                <c:pt idx="120">
                  <c:v>53.8</c:v>
                </c:pt>
                <c:pt idx="121">
                  <c:v>53.82</c:v>
                </c:pt>
                <c:pt idx="122">
                  <c:v>53.832999999999998</c:v>
                </c:pt>
                <c:pt idx="123">
                  <c:v>53.844999999999999</c:v>
                </c:pt>
                <c:pt idx="124">
                  <c:v>53.862000000000002</c:v>
                </c:pt>
                <c:pt idx="125">
                  <c:v>53.887</c:v>
                </c:pt>
                <c:pt idx="126">
                  <c:v>53.908000000000001</c:v>
                </c:pt>
                <c:pt idx="127">
                  <c:v>53.933</c:v>
                </c:pt>
                <c:pt idx="128">
                  <c:v>53.954000000000001</c:v>
                </c:pt>
                <c:pt idx="129">
                  <c:v>53.975000000000001</c:v>
                </c:pt>
                <c:pt idx="130">
                  <c:v>53.991</c:v>
                </c:pt>
                <c:pt idx="131">
                  <c:v>54.003999999999998</c:v>
                </c:pt>
                <c:pt idx="132">
                  <c:v>54.02</c:v>
                </c:pt>
                <c:pt idx="133">
                  <c:v>54.033000000000001</c:v>
                </c:pt>
                <c:pt idx="134">
                  <c:v>54.05</c:v>
                </c:pt>
                <c:pt idx="135">
                  <c:v>54.066000000000003</c:v>
                </c:pt>
                <c:pt idx="136">
                  <c:v>54.094999999999999</c:v>
                </c:pt>
                <c:pt idx="137">
                  <c:v>54.116</c:v>
                </c:pt>
                <c:pt idx="138">
                  <c:v>54.128999999999998</c:v>
                </c:pt>
                <c:pt idx="139">
                  <c:v>54.140999999999998</c:v>
                </c:pt>
                <c:pt idx="140">
                  <c:v>54.161999999999999</c:v>
                </c:pt>
                <c:pt idx="141">
                  <c:v>54.183</c:v>
                </c:pt>
                <c:pt idx="142">
                  <c:v>54.204000000000001</c:v>
                </c:pt>
                <c:pt idx="143">
                  <c:v>54.225000000000001</c:v>
                </c:pt>
                <c:pt idx="144">
                  <c:v>54.237000000000002</c:v>
                </c:pt>
                <c:pt idx="145">
                  <c:v>54.258000000000003</c:v>
                </c:pt>
                <c:pt idx="146">
                  <c:v>54.274999999999999</c:v>
                </c:pt>
                <c:pt idx="147">
                  <c:v>54.3</c:v>
                </c:pt>
                <c:pt idx="148">
                  <c:v>54.311999999999998</c:v>
                </c:pt>
                <c:pt idx="149">
                  <c:v>54.329000000000001</c:v>
                </c:pt>
                <c:pt idx="150">
                  <c:v>54.35</c:v>
                </c:pt>
                <c:pt idx="151">
                  <c:v>54.37</c:v>
                </c:pt>
                <c:pt idx="152">
                  <c:v>54.390999999999998</c:v>
                </c:pt>
                <c:pt idx="153">
                  <c:v>54.411999999999999</c:v>
                </c:pt>
                <c:pt idx="154">
                  <c:v>54.429000000000002</c:v>
                </c:pt>
                <c:pt idx="155">
                  <c:v>54.445</c:v>
                </c:pt>
                <c:pt idx="156">
                  <c:v>54.462000000000003</c:v>
                </c:pt>
                <c:pt idx="157">
                  <c:v>54.478999999999999</c:v>
                </c:pt>
                <c:pt idx="158">
                  <c:v>54.494999999999997</c:v>
                </c:pt>
                <c:pt idx="159">
                  <c:v>54.512</c:v>
                </c:pt>
                <c:pt idx="160">
                  <c:v>54.533000000000001</c:v>
                </c:pt>
                <c:pt idx="161">
                  <c:v>54.55</c:v>
                </c:pt>
                <c:pt idx="162">
                  <c:v>54.566000000000003</c:v>
                </c:pt>
                <c:pt idx="163">
                  <c:v>54.587000000000003</c:v>
                </c:pt>
                <c:pt idx="164">
                  <c:v>54.603999999999999</c:v>
                </c:pt>
                <c:pt idx="165">
                  <c:v>54.62</c:v>
                </c:pt>
                <c:pt idx="166">
                  <c:v>54.637</c:v>
                </c:pt>
                <c:pt idx="167">
                  <c:v>54.654000000000003</c:v>
                </c:pt>
                <c:pt idx="168">
                  <c:v>54.674999999999997</c:v>
                </c:pt>
                <c:pt idx="169">
                  <c:v>54.691000000000003</c:v>
                </c:pt>
                <c:pt idx="170">
                  <c:v>54.712000000000003</c:v>
                </c:pt>
                <c:pt idx="171">
                  <c:v>54.732999999999997</c:v>
                </c:pt>
                <c:pt idx="172">
                  <c:v>54.75</c:v>
                </c:pt>
                <c:pt idx="173">
                  <c:v>54.77</c:v>
                </c:pt>
                <c:pt idx="174">
                  <c:v>54.790999999999997</c:v>
                </c:pt>
                <c:pt idx="175">
                  <c:v>54.808</c:v>
                </c:pt>
                <c:pt idx="176">
                  <c:v>54.82</c:v>
                </c:pt>
                <c:pt idx="177">
                  <c:v>54.837000000000003</c:v>
                </c:pt>
                <c:pt idx="178">
                  <c:v>54.853999999999999</c:v>
                </c:pt>
                <c:pt idx="179">
                  <c:v>54.875</c:v>
                </c:pt>
                <c:pt idx="180">
                  <c:v>54.890999999999998</c:v>
                </c:pt>
                <c:pt idx="181">
                  <c:v>54.908000000000001</c:v>
                </c:pt>
                <c:pt idx="182">
                  <c:v>54.929000000000002</c:v>
                </c:pt>
                <c:pt idx="183">
                  <c:v>54.95</c:v>
                </c:pt>
                <c:pt idx="184">
                  <c:v>54.966000000000001</c:v>
                </c:pt>
                <c:pt idx="185">
                  <c:v>54.978999999999999</c:v>
                </c:pt>
                <c:pt idx="186">
                  <c:v>54.994999999999997</c:v>
                </c:pt>
                <c:pt idx="187">
                  <c:v>55.015999999999998</c:v>
                </c:pt>
                <c:pt idx="188">
                  <c:v>55.036999999999999</c:v>
                </c:pt>
                <c:pt idx="189">
                  <c:v>55.05</c:v>
                </c:pt>
                <c:pt idx="190">
                  <c:v>55.066000000000003</c:v>
                </c:pt>
                <c:pt idx="191">
                  <c:v>55.082999999999998</c:v>
                </c:pt>
                <c:pt idx="192">
                  <c:v>55.103999999999999</c:v>
                </c:pt>
                <c:pt idx="193">
                  <c:v>55.12</c:v>
                </c:pt>
                <c:pt idx="194">
                  <c:v>55.137</c:v>
                </c:pt>
                <c:pt idx="195">
                  <c:v>55.158000000000001</c:v>
                </c:pt>
                <c:pt idx="196">
                  <c:v>55.174999999999997</c:v>
                </c:pt>
                <c:pt idx="197">
                  <c:v>55.191000000000003</c:v>
                </c:pt>
                <c:pt idx="198">
                  <c:v>55.207999999999998</c:v>
                </c:pt>
                <c:pt idx="199">
                  <c:v>55.225000000000001</c:v>
                </c:pt>
                <c:pt idx="200">
                  <c:v>55.244999999999997</c:v>
                </c:pt>
                <c:pt idx="201">
                  <c:v>55.262</c:v>
                </c:pt>
                <c:pt idx="202">
                  <c:v>55.279000000000003</c:v>
                </c:pt>
                <c:pt idx="203">
                  <c:v>55.295000000000002</c:v>
                </c:pt>
                <c:pt idx="204">
                  <c:v>55.316000000000003</c:v>
                </c:pt>
                <c:pt idx="205">
                  <c:v>55.332999999999998</c:v>
                </c:pt>
                <c:pt idx="206">
                  <c:v>55.344999999999999</c:v>
                </c:pt>
                <c:pt idx="207">
                  <c:v>55.366</c:v>
                </c:pt>
                <c:pt idx="208">
                  <c:v>55.378999999999998</c:v>
                </c:pt>
                <c:pt idx="209">
                  <c:v>55.4</c:v>
                </c:pt>
                <c:pt idx="210">
                  <c:v>55.415999999999997</c:v>
                </c:pt>
                <c:pt idx="211">
                  <c:v>55.436999999999998</c:v>
                </c:pt>
                <c:pt idx="212">
                  <c:v>55.454000000000001</c:v>
                </c:pt>
                <c:pt idx="213">
                  <c:v>55.475000000000001</c:v>
                </c:pt>
                <c:pt idx="214">
                  <c:v>55.491</c:v>
                </c:pt>
                <c:pt idx="215">
                  <c:v>55.508000000000003</c:v>
                </c:pt>
                <c:pt idx="216">
                  <c:v>55.52</c:v>
                </c:pt>
                <c:pt idx="217">
                  <c:v>55.536999999999999</c:v>
                </c:pt>
                <c:pt idx="218">
                  <c:v>55.554000000000002</c:v>
                </c:pt>
                <c:pt idx="219">
                  <c:v>55.57</c:v>
                </c:pt>
                <c:pt idx="220">
                  <c:v>55.587000000000003</c:v>
                </c:pt>
                <c:pt idx="221">
                  <c:v>55.603999999999999</c:v>
                </c:pt>
                <c:pt idx="222">
                  <c:v>55.625</c:v>
                </c:pt>
                <c:pt idx="223">
                  <c:v>55.637</c:v>
                </c:pt>
                <c:pt idx="224">
                  <c:v>55.658000000000001</c:v>
                </c:pt>
                <c:pt idx="225">
                  <c:v>55.674999999999997</c:v>
                </c:pt>
                <c:pt idx="226">
                  <c:v>55.691000000000003</c:v>
                </c:pt>
                <c:pt idx="227">
                  <c:v>55.707999999999998</c:v>
                </c:pt>
                <c:pt idx="228">
                  <c:v>55.725000000000001</c:v>
                </c:pt>
                <c:pt idx="229">
                  <c:v>55.744999999999997</c:v>
                </c:pt>
                <c:pt idx="230">
                  <c:v>55.762</c:v>
                </c:pt>
                <c:pt idx="231">
                  <c:v>55.779000000000003</c:v>
                </c:pt>
                <c:pt idx="232">
                  <c:v>55.795000000000002</c:v>
                </c:pt>
                <c:pt idx="233">
                  <c:v>55.816000000000003</c:v>
                </c:pt>
                <c:pt idx="234">
                  <c:v>55.829000000000001</c:v>
                </c:pt>
                <c:pt idx="235">
                  <c:v>55.844999999999999</c:v>
                </c:pt>
                <c:pt idx="236">
                  <c:v>55.866</c:v>
                </c:pt>
                <c:pt idx="237">
                  <c:v>55.883000000000003</c:v>
                </c:pt>
                <c:pt idx="238">
                  <c:v>55.895000000000003</c:v>
                </c:pt>
                <c:pt idx="239">
                  <c:v>55.911999999999999</c:v>
                </c:pt>
                <c:pt idx="240">
                  <c:v>55.933</c:v>
                </c:pt>
                <c:pt idx="241">
                  <c:v>55.95</c:v>
                </c:pt>
                <c:pt idx="242">
                  <c:v>55.966000000000001</c:v>
                </c:pt>
                <c:pt idx="243">
                  <c:v>55.987000000000002</c:v>
                </c:pt>
                <c:pt idx="244">
                  <c:v>56</c:v>
                </c:pt>
                <c:pt idx="245">
                  <c:v>56.015999999999998</c:v>
                </c:pt>
                <c:pt idx="246">
                  <c:v>56.033000000000001</c:v>
                </c:pt>
                <c:pt idx="247">
                  <c:v>56.05</c:v>
                </c:pt>
                <c:pt idx="248">
                  <c:v>56.066000000000003</c:v>
                </c:pt>
                <c:pt idx="249">
                  <c:v>56.082999999999998</c:v>
                </c:pt>
                <c:pt idx="250">
                  <c:v>56.103999999999999</c:v>
                </c:pt>
                <c:pt idx="251">
                  <c:v>56.12</c:v>
                </c:pt>
                <c:pt idx="252">
                  <c:v>56.137</c:v>
                </c:pt>
                <c:pt idx="253">
                  <c:v>56.154000000000003</c:v>
                </c:pt>
                <c:pt idx="254">
                  <c:v>56.17</c:v>
                </c:pt>
                <c:pt idx="255">
                  <c:v>56.183</c:v>
                </c:pt>
                <c:pt idx="256">
                  <c:v>56.2</c:v>
                </c:pt>
                <c:pt idx="257">
                  <c:v>56.22</c:v>
                </c:pt>
                <c:pt idx="258">
                  <c:v>56.241</c:v>
                </c:pt>
                <c:pt idx="259">
                  <c:v>56.258000000000003</c:v>
                </c:pt>
                <c:pt idx="260">
                  <c:v>56.274999999999999</c:v>
                </c:pt>
                <c:pt idx="261">
                  <c:v>56.290999999999997</c:v>
                </c:pt>
                <c:pt idx="262">
                  <c:v>56.308</c:v>
                </c:pt>
                <c:pt idx="263">
                  <c:v>56.325000000000003</c:v>
                </c:pt>
                <c:pt idx="264">
                  <c:v>56.341000000000001</c:v>
                </c:pt>
                <c:pt idx="265">
                  <c:v>56.357999999999997</c:v>
                </c:pt>
                <c:pt idx="266">
                  <c:v>56.378999999999998</c:v>
                </c:pt>
                <c:pt idx="267">
                  <c:v>56.395000000000003</c:v>
                </c:pt>
                <c:pt idx="268">
                  <c:v>56.408000000000001</c:v>
                </c:pt>
                <c:pt idx="269">
                  <c:v>56.429000000000002</c:v>
                </c:pt>
                <c:pt idx="270">
                  <c:v>56.445</c:v>
                </c:pt>
                <c:pt idx="271">
                  <c:v>56.462000000000003</c:v>
                </c:pt>
                <c:pt idx="272">
                  <c:v>56.478999999999999</c:v>
                </c:pt>
                <c:pt idx="273">
                  <c:v>56.494999999999997</c:v>
                </c:pt>
                <c:pt idx="274">
                  <c:v>56.512</c:v>
                </c:pt>
                <c:pt idx="275">
                  <c:v>56.529000000000003</c:v>
                </c:pt>
                <c:pt idx="276">
                  <c:v>56.540999999999997</c:v>
                </c:pt>
                <c:pt idx="277">
                  <c:v>56.561999999999998</c:v>
                </c:pt>
                <c:pt idx="278">
                  <c:v>56.579000000000001</c:v>
                </c:pt>
                <c:pt idx="279">
                  <c:v>56.6</c:v>
                </c:pt>
                <c:pt idx="280">
                  <c:v>56.616</c:v>
                </c:pt>
                <c:pt idx="281">
                  <c:v>56.633000000000003</c:v>
                </c:pt>
                <c:pt idx="282">
                  <c:v>56.65</c:v>
                </c:pt>
                <c:pt idx="283">
                  <c:v>56.665999999999997</c:v>
                </c:pt>
                <c:pt idx="284">
                  <c:v>56.683</c:v>
                </c:pt>
                <c:pt idx="285">
                  <c:v>56.695</c:v>
                </c:pt>
                <c:pt idx="286">
                  <c:v>56.712000000000003</c:v>
                </c:pt>
                <c:pt idx="287">
                  <c:v>56.728999999999999</c:v>
                </c:pt>
                <c:pt idx="288">
                  <c:v>56.744999999999997</c:v>
                </c:pt>
                <c:pt idx="289">
                  <c:v>56.765999999999998</c:v>
                </c:pt>
                <c:pt idx="290">
                  <c:v>56.786999999999999</c:v>
                </c:pt>
                <c:pt idx="291">
                  <c:v>56.804000000000002</c:v>
                </c:pt>
                <c:pt idx="292">
                  <c:v>56.816000000000003</c:v>
                </c:pt>
                <c:pt idx="293">
                  <c:v>56.832999999999998</c:v>
                </c:pt>
                <c:pt idx="294">
                  <c:v>56.844999999999999</c:v>
                </c:pt>
                <c:pt idx="295">
                  <c:v>56.862000000000002</c:v>
                </c:pt>
                <c:pt idx="296">
                  <c:v>56.883000000000003</c:v>
                </c:pt>
                <c:pt idx="297">
                  <c:v>56.9</c:v>
                </c:pt>
                <c:pt idx="298">
                  <c:v>56.915999999999997</c:v>
                </c:pt>
                <c:pt idx="299">
                  <c:v>56.933</c:v>
                </c:pt>
                <c:pt idx="300">
                  <c:v>56.954000000000001</c:v>
                </c:pt>
                <c:pt idx="301">
                  <c:v>56.97</c:v>
                </c:pt>
                <c:pt idx="302">
                  <c:v>56.982999999999997</c:v>
                </c:pt>
                <c:pt idx="303">
                  <c:v>57</c:v>
                </c:pt>
                <c:pt idx="304">
                  <c:v>57.015999999999998</c:v>
                </c:pt>
                <c:pt idx="305">
                  <c:v>57.029000000000003</c:v>
                </c:pt>
                <c:pt idx="306">
                  <c:v>57.045000000000002</c:v>
                </c:pt>
                <c:pt idx="307">
                  <c:v>57.066000000000003</c:v>
                </c:pt>
                <c:pt idx="308">
                  <c:v>57.082999999999998</c:v>
                </c:pt>
                <c:pt idx="309">
                  <c:v>57.1</c:v>
                </c:pt>
                <c:pt idx="310">
                  <c:v>57.116</c:v>
                </c:pt>
                <c:pt idx="311">
                  <c:v>57.133000000000003</c:v>
                </c:pt>
                <c:pt idx="312">
                  <c:v>57.15</c:v>
                </c:pt>
                <c:pt idx="313">
                  <c:v>57.161999999999999</c:v>
                </c:pt>
                <c:pt idx="314">
                  <c:v>57.179000000000002</c:v>
                </c:pt>
                <c:pt idx="315">
                  <c:v>57.2</c:v>
                </c:pt>
                <c:pt idx="316">
                  <c:v>57.216000000000001</c:v>
                </c:pt>
                <c:pt idx="317">
                  <c:v>57.232999999999997</c:v>
                </c:pt>
                <c:pt idx="318">
                  <c:v>57.25</c:v>
                </c:pt>
                <c:pt idx="319">
                  <c:v>57.265999999999998</c:v>
                </c:pt>
                <c:pt idx="320">
                  <c:v>57.283000000000001</c:v>
                </c:pt>
                <c:pt idx="321">
                  <c:v>57.3</c:v>
                </c:pt>
                <c:pt idx="322">
                  <c:v>57.316000000000003</c:v>
                </c:pt>
                <c:pt idx="323">
                  <c:v>57.332999999999998</c:v>
                </c:pt>
                <c:pt idx="324">
                  <c:v>57.35</c:v>
                </c:pt>
                <c:pt idx="325">
                  <c:v>57.366</c:v>
                </c:pt>
                <c:pt idx="326">
                  <c:v>57.383000000000003</c:v>
                </c:pt>
                <c:pt idx="327">
                  <c:v>57.4</c:v>
                </c:pt>
                <c:pt idx="328">
                  <c:v>57.411999999999999</c:v>
                </c:pt>
                <c:pt idx="329">
                  <c:v>57.429000000000002</c:v>
                </c:pt>
                <c:pt idx="330">
                  <c:v>57.45</c:v>
                </c:pt>
                <c:pt idx="331">
                  <c:v>57.466000000000001</c:v>
                </c:pt>
                <c:pt idx="332">
                  <c:v>57.482999999999997</c:v>
                </c:pt>
                <c:pt idx="333">
                  <c:v>57.503999999999998</c:v>
                </c:pt>
                <c:pt idx="334">
                  <c:v>57.515999999999998</c:v>
                </c:pt>
                <c:pt idx="335">
                  <c:v>57.536999999999999</c:v>
                </c:pt>
                <c:pt idx="336">
                  <c:v>57.554000000000002</c:v>
                </c:pt>
                <c:pt idx="337">
                  <c:v>57.575000000000003</c:v>
                </c:pt>
                <c:pt idx="338">
                  <c:v>57.591000000000001</c:v>
                </c:pt>
                <c:pt idx="339">
                  <c:v>57.607999999999997</c:v>
                </c:pt>
                <c:pt idx="340">
                  <c:v>57.625</c:v>
                </c:pt>
                <c:pt idx="341">
                  <c:v>57.640999999999998</c:v>
                </c:pt>
                <c:pt idx="342">
                  <c:v>57.654000000000003</c:v>
                </c:pt>
                <c:pt idx="343">
                  <c:v>57.67</c:v>
                </c:pt>
                <c:pt idx="344">
                  <c:v>57.686999999999998</c:v>
                </c:pt>
                <c:pt idx="345">
                  <c:v>57.704000000000001</c:v>
                </c:pt>
                <c:pt idx="346">
                  <c:v>57.72</c:v>
                </c:pt>
                <c:pt idx="347">
                  <c:v>57.737000000000002</c:v>
                </c:pt>
                <c:pt idx="348">
                  <c:v>57.753999999999998</c:v>
                </c:pt>
                <c:pt idx="349">
                  <c:v>57.77</c:v>
                </c:pt>
                <c:pt idx="350">
                  <c:v>57.786999999999999</c:v>
                </c:pt>
                <c:pt idx="351">
                  <c:v>57.804000000000002</c:v>
                </c:pt>
                <c:pt idx="352">
                  <c:v>57.82</c:v>
                </c:pt>
                <c:pt idx="353">
                  <c:v>57.837000000000003</c:v>
                </c:pt>
                <c:pt idx="354">
                  <c:v>57.853999999999999</c:v>
                </c:pt>
                <c:pt idx="355">
                  <c:v>57.875</c:v>
                </c:pt>
                <c:pt idx="356">
                  <c:v>57.890999999999998</c:v>
                </c:pt>
                <c:pt idx="357">
                  <c:v>57.911999999999999</c:v>
                </c:pt>
                <c:pt idx="358">
                  <c:v>57.929000000000002</c:v>
                </c:pt>
                <c:pt idx="359">
                  <c:v>57.945</c:v>
                </c:pt>
                <c:pt idx="360">
                  <c:v>57.962000000000003</c:v>
                </c:pt>
                <c:pt idx="361">
                  <c:v>57.978999999999999</c:v>
                </c:pt>
                <c:pt idx="362">
                  <c:v>57.991</c:v>
                </c:pt>
                <c:pt idx="363">
                  <c:v>58.008000000000003</c:v>
                </c:pt>
                <c:pt idx="364">
                  <c:v>58.02</c:v>
                </c:pt>
                <c:pt idx="365">
                  <c:v>58.040999999999997</c:v>
                </c:pt>
                <c:pt idx="366">
                  <c:v>58.054000000000002</c:v>
                </c:pt>
                <c:pt idx="367">
                  <c:v>58.075000000000003</c:v>
                </c:pt>
                <c:pt idx="368">
                  <c:v>58.087000000000003</c:v>
                </c:pt>
                <c:pt idx="369">
                  <c:v>58.107999999999997</c:v>
                </c:pt>
                <c:pt idx="370">
                  <c:v>58.125</c:v>
                </c:pt>
                <c:pt idx="371">
                  <c:v>58.137</c:v>
                </c:pt>
                <c:pt idx="372">
                  <c:v>58.158000000000001</c:v>
                </c:pt>
                <c:pt idx="373">
                  <c:v>58.174999999999997</c:v>
                </c:pt>
                <c:pt idx="374">
                  <c:v>58.191000000000003</c:v>
                </c:pt>
                <c:pt idx="375">
                  <c:v>58.207999999999998</c:v>
                </c:pt>
                <c:pt idx="376">
                  <c:v>58.225000000000001</c:v>
                </c:pt>
                <c:pt idx="377">
                  <c:v>58.241</c:v>
                </c:pt>
                <c:pt idx="378">
                  <c:v>58.258000000000003</c:v>
                </c:pt>
                <c:pt idx="379">
                  <c:v>58.274999999999999</c:v>
                </c:pt>
                <c:pt idx="380">
                  <c:v>58.290999999999997</c:v>
                </c:pt>
                <c:pt idx="381">
                  <c:v>58.308</c:v>
                </c:pt>
                <c:pt idx="382">
                  <c:v>58.325000000000003</c:v>
                </c:pt>
                <c:pt idx="383">
                  <c:v>58.341000000000001</c:v>
                </c:pt>
                <c:pt idx="384">
                  <c:v>58.357999999999997</c:v>
                </c:pt>
                <c:pt idx="385">
                  <c:v>58.378999999999998</c:v>
                </c:pt>
                <c:pt idx="386">
                  <c:v>58.390999999999998</c:v>
                </c:pt>
                <c:pt idx="387">
                  <c:v>58.408000000000001</c:v>
                </c:pt>
                <c:pt idx="388">
                  <c:v>58.424999999999997</c:v>
                </c:pt>
                <c:pt idx="389">
                  <c:v>58.441000000000003</c:v>
                </c:pt>
                <c:pt idx="390">
                  <c:v>58.457999999999998</c:v>
                </c:pt>
                <c:pt idx="391">
                  <c:v>58.478999999999999</c:v>
                </c:pt>
                <c:pt idx="392">
                  <c:v>58.491</c:v>
                </c:pt>
                <c:pt idx="393">
                  <c:v>58.508000000000003</c:v>
                </c:pt>
                <c:pt idx="394">
                  <c:v>58.524999999999999</c:v>
                </c:pt>
                <c:pt idx="395">
                  <c:v>58.540999999999997</c:v>
                </c:pt>
                <c:pt idx="396">
                  <c:v>58.554000000000002</c:v>
                </c:pt>
                <c:pt idx="397">
                  <c:v>58.575000000000003</c:v>
                </c:pt>
                <c:pt idx="398">
                  <c:v>58.591000000000001</c:v>
                </c:pt>
                <c:pt idx="399">
                  <c:v>58.607999999999997</c:v>
                </c:pt>
                <c:pt idx="400">
                  <c:v>58.628999999999998</c:v>
                </c:pt>
                <c:pt idx="401">
                  <c:v>58.645000000000003</c:v>
                </c:pt>
                <c:pt idx="402">
                  <c:v>58.658000000000001</c:v>
                </c:pt>
                <c:pt idx="403">
                  <c:v>58.674999999999997</c:v>
                </c:pt>
                <c:pt idx="404">
                  <c:v>58.691000000000003</c:v>
                </c:pt>
                <c:pt idx="405">
                  <c:v>58.707999999999998</c:v>
                </c:pt>
                <c:pt idx="406">
                  <c:v>58.725000000000001</c:v>
                </c:pt>
                <c:pt idx="407">
                  <c:v>58.741</c:v>
                </c:pt>
                <c:pt idx="408">
                  <c:v>58.758000000000003</c:v>
                </c:pt>
                <c:pt idx="409">
                  <c:v>58.774999999999999</c:v>
                </c:pt>
                <c:pt idx="410">
                  <c:v>58.795000000000002</c:v>
                </c:pt>
                <c:pt idx="411">
                  <c:v>58.808</c:v>
                </c:pt>
                <c:pt idx="412">
                  <c:v>58.825000000000003</c:v>
                </c:pt>
                <c:pt idx="413">
                  <c:v>58.841000000000001</c:v>
                </c:pt>
                <c:pt idx="414">
                  <c:v>58.857999999999997</c:v>
                </c:pt>
                <c:pt idx="415">
                  <c:v>58.875</c:v>
                </c:pt>
                <c:pt idx="416">
                  <c:v>58.890999999999998</c:v>
                </c:pt>
                <c:pt idx="417">
                  <c:v>58.908000000000001</c:v>
                </c:pt>
                <c:pt idx="418">
                  <c:v>58.924999999999997</c:v>
                </c:pt>
                <c:pt idx="419">
                  <c:v>58.941000000000003</c:v>
                </c:pt>
                <c:pt idx="420">
                  <c:v>58.954000000000001</c:v>
                </c:pt>
                <c:pt idx="421">
                  <c:v>58.97</c:v>
                </c:pt>
                <c:pt idx="422">
                  <c:v>58.991</c:v>
                </c:pt>
                <c:pt idx="423">
                  <c:v>59.008000000000003</c:v>
                </c:pt>
                <c:pt idx="424">
                  <c:v>59.024999999999999</c:v>
                </c:pt>
                <c:pt idx="425">
                  <c:v>59.045000000000002</c:v>
                </c:pt>
                <c:pt idx="426">
                  <c:v>59.061999999999998</c:v>
                </c:pt>
                <c:pt idx="427">
                  <c:v>59.075000000000003</c:v>
                </c:pt>
                <c:pt idx="428">
                  <c:v>59.091000000000001</c:v>
                </c:pt>
                <c:pt idx="429">
                  <c:v>59.107999999999997</c:v>
                </c:pt>
                <c:pt idx="430">
                  <c:v>59.125</c:v>
                </c:pt>
                <c:pt idx="431">
                  <c:v>59.140999999999998</c:v>
                </c:pt>
                <c:pt idx="432">
                  <c:v>59.158000000000001</c:v>
                </c:pt>
                <c:pt idx="433">
                  <c:v>59.174999999999997</c:v>
                </c:pt>
                <c:pt idx="434">
                  <c:v>59.191000000000003</c:v>
                </c:pt>
                <c:pt idx="435">
                  <c:v>59.207999999999998</c:v>
                </c:pt>
                <c:pt idx="436">
                  <c:v>59.225000000000001</c:v>
                </c:pt>
                <c:pt idx="437">
                  <c:v>59.244999999999997</c:v>
                </c:pt>
                <c:pt idx="438">
                  <c:v>59.258000000000003</c:v>
                </c:pt>
                <c:pt idx="439">
                  <c:v>59.274999999999999</c:v>
                </c:pt>
                <c:pt idx="440">
                  <c:v>59.295000000000002</c:v>
                </c:pt>
                <c:pt idx="441">
                  <c:v>59.311999999999998</c:v>
                </c:pt>
                <c:pt idx="442">
                  <c:v>59.329000000000001</c:v>
                </c:pt>
                <c:pt idx="443">
                  <c:v>59.341000000000001</c:v>
                </c:pt>
                <c:pt idx="444">
                  <c:v>59.357999999999997</c:v>
                </c:pt>
                <c:pt idx="445">
                  <c:v>59.375</c:v>
                </c:pt>
                <c:pt idx="446">
                  <c:v>59.390999999999998</c:v>
                </c:pt>
                <c:pt idx="447">
                  <c:v>59.404000000000003</c:v>
                </c:pt>
                <c:pt idx="448">
                  <c:v>59.42</c:v>
                </c:pt>
                <c:pt idx="449">
                  <c:v>59.436999999999998</c:v>
                </c:pt>
                <c:pt idx="450">
                  <c:v>59.454000000000001</c:v>
                </c:pt>
                <c:pt idx="451">
                  <c:v>59.466000000000001</c:v>
                </c:pt>
                <c:pt idx="452">
                  <c:v>59.478999999999999</c:v>
                </c:pt>
                <c:pt idx="453">
                  <c:v>59.494999999999997</c:v>
                </c:pt>
                <c:pt idx="454">
                  <c:v>59.515999999999998</c:v>
                </c:pt>
                <c:pt idx="455">
                  <c:v>59.533000000000001</c:v>
                </c:pt>
                <c:pt idx="456">
                  <c:v>59.554000000000002</c:v>
                </c:pt>
                <c:pt idx="457">
                  <c:v>59.575000000000003</c:v>
                </c:pt>
                <c:pt idx="458">
                  <c:v>59.591000000000001</c:v>
                </c:pt>
                <c:pt idx="459">
                  <c:v>59.607999999999997</c:v>
                </c:pt>
                <c:pt idx="460">
                  <c:v>59.625</c:v>
                </c:pt>
                <c:pt idx="461">
                  <c:v>59.637</c:v>
                </c:pt>
                <c:pt idx="462">
                  <c:v>59.654000000000003</c:v>
                </c:pt>
                <c:pt idx="463">
                  <c:v>59.665999999999997</c:v>
                </c:pt>
                <c:pt idx="464">
                  <c:v>59.683</c:v>
                </c:pt>
                <c:pt idx="465">
                  <c:v>59.704000000000001</c:v>
                </c:pt>
                <c:pt idx="466">
                  <c:v>59.72</c:v>
                </c:pt>
                <c:pt idx="467">
                  <c:v>59.737000000000002</c:v>
                </c:pt>
                <c:pt idx="468">
                  <c:v>59.753999999999998</c:v>
                </c:pt>
                <c:pt idx="469">
                  <c:v>59.77</c:v>
                </c:pt>
                <c:pt idx="470">
                  <c:v>59.786999999999999</c:v>
                </c:pt>
                <c:pt idx="471">
                  <c:v>59.8</c:v>
                </c:pt>
                <c:pt idx="472">
                  <c:v>59.82</c:v>
                </c:pt>
                <c:pt idx="473">
                  <c:v>59.837000000000003</c:v>
                </c:pt>
                <c:pt idx="474">
                  <c:v>59.853999999999999</c:v>
                </c:pt>
                <c:pt idx="475">
                  <c:v>59.87</c:v>
                </c:pt>
                <c:pt idx="476">
                  <c:v>59.890999999999998</c:v>
                </c:pt>
                <c:pt idx="477">
                  <c:v>59.908000000000001</c:v>
                </c:pt>
                <c:pt idx="478">
                  <c:v>59.924999999999997</c:v>
                </c:pt>
                <c:pt idx="479">
                  <c:v>59.936999999999998</c:v>
                </c:pt>
                <c:pt idx="480">
                  <c:v>59.954000000000001</c:v>
                </c:pt>
                <c:pt idx="481">
                  <c:v>59.966000000000001</c:v>
                </c:pt>
                <c:pt idx="482">
                  <c:v>59.987000000000002</c:v>
                </c:pt>
                <c:pt idx="483">
                  <c:v>60.003999999999998</c:v>
                </c:pt>
                <c:pt idx="484">
                  <c:v>60.02</c:v>
                </c:pt>
                <c:pt idx="485">
                  <c:v>60.036999999999999</c:v>
                </c:pt>
                <c:pt idx="486">
                  <c:v>60.054000000000002</c:v>
                </c:pt>
                <c:pt idx="487">
                  <c:v>60.07</c:v>
                </c:pt>
                <c:pt idx="488">
                  <c:v>60.087000000000003</c:v>
                </c:pt>
                <c:pt idx="489">
                  <c:v>60.103999999999999</c:v>
                </c:pt>
                <c:pt idx="490">
                  <c:v>60.12</c:v>
                </c:pt>
                <c:pt idx="491">
                  <c:v>60.137</c:v>
                </c:pt>
                <c:pt idx="492">
                  <c:v>60.154000000000003</c:v>
                </c:pt>
                <c:pt idx="493">
                  <c:v>60.17</c:v>
                </c:pt>
                <c:pt idx="494">
                  <c:v>60.186999999999998</c:v>
                </c:pt>
                <c:pt idx="495">
                  <c:v>60.204000000000001</c:v>
                </c:pt>
                <c:pt idx="496">
                  <c:v>60.22</c:v>
                </c:pt>
                <c:pt idx="497">
                  <c:v>60.237000000000002</c:v>
                </c:pt>
                <c:pt idx="498">
                  <c:v>60.253999999999998</c:v>
                </c:pt>
                <c:pt idx="499">
                  <c:v>60.27</c:v>
                </c:pt>
                <c:pt idx="500">
                  <c:v>60.286999999999999</c:v>
                </c:pt>
                <c:pt idx="501">
                  <c:v>60.304000000000002</c:v>
                </c:pt>
                <c:pt idx="502">
                  <c:v>60.32</c:v>
                </c:pt>
                <c:pt idx="503">
                  <c:v>60.337000000000003</c:v>
                </c:pt>
                <c:pt idx="504">
                  <c:v>60.35</c:v>
                </c:pt>
                <c:pt idx="505">
                  <c:v>60.37</c:v>
                </c:pt>
                <c:pt idx="506">
                  <c:v>60.383000000000003</c:v>
                </c:pt>
                <c:pt idx="507">
                  <c:v>60.4</c:v>
                </c:pt>
                <c:pt idx="508">
                  <c:v>60.42</c:v>
                </c:pt>
                <c:pt idx="509">
                  <c:v>60.436999999999998</c:v>
                </c:pt>
                <c:pt idx="510">
                  <c:v>60.454000000000001</c:v>
                </c:pt>
                <c:pt idx="511">
                  <c:v>60.47</c:v>
                </c:pt>
                <c:pt idx="512">
                  <c:v>60.487000000000002</c:v>
                </c:pt>
                <c:pt idx="513">
                  <c:v>60.503999999999998</c:v>
                </c:pt>
                <c:pt idx="514">
                  <c:v>60.52</c:v>
                </c:pt>
                <c:pt idx="515">
                  <c:v>60.536999999999999</c:v>
                </c:pt>
                <c:pt idx="516">
                  <c:v>60.554000000000002</c:v>
                </c:pt>
                <c:pt idx="517">
                  <c:v>60.57</c:v>
                </c:pt>
                <c:pt idx="518">
                  <c:v>60.587000000000003</c:v>
                </c:pt>
                <c:pt idx="519">
                  <c:v>60.6</c:v>
                </c:pt>
                <c:pt idx="520">
                  <c:v>60.616</c:v>
                </c:pt>
                <c:pt idx="521">
                  <c:v>60.633000000000003</c:v>
                </c:pt>
                <c:pt idx="522">
                  <c:v>60.65</c:v>
                </c:pt>
                <c:pt idx="523">
                  <c:v>60.665999999999997</c:v>
                </c:pt>
                <c:pt idx="524">
                  <c:v>60.683</c:v>
                </c:pt>
                <c:pt idx="525">
                  <c:v>60.7</c:v>
                </c:pt>
                <c:pt idx="526">
                  <c:v>60.72</c:v>
                </c:pt>
                <c:pt idx="527">
                  <c:v>60.737000000000002</c:v>
                </c:pt>
                <c:pt idx="528">
                  <c:v>60.753999999999998</c:v>
                </c:pt>
                <c:pt idx="529">
                  <c:v>60.77</c:v>
                </c:pt>
                <c:pt idx="530">
                  <c:v>60.790999999999997</c:v>
                </c:pt>
                <c:pt idx="531">
                  <c:v>60.804000000000002</c:v>
                </c:pt>
                <c:pt idx="532">
                  <c:v>60.816000000000003</c:v>
                </c:pt>
                <c:pt idx="533">
                  <c:v>60.832999999999998</c:v>
                </c:pt>
                <c:pt idx="534">
                  <c:v>60.853999999999999</c:v>
                </c:pt>
                <c:pt idx="535">
                  <c:v>60.866</c:v>
                </c:pt>
                <c:pt idx="536">
                  <c:v>60.883000000000003</c:v>
                </c:pt>
                <c:pt idx="537">
                  <c:v>60.904000000000003</c:v>
                </c:pt>
                <c:pt idx="538">
                  <c:v>60.915999999999997</c:v>
                </c:pt>
                <c:pt idx="539">
                  <c:v>60.933</c:v>
                </c:pt>
                <c:pt idx="540">
                  <c:v>60.95</c:v>
                </c:pt>
                <c:pt idx="541">
                  <c:v>60.966000000000001</c:v>
                </c:pt>
                <c:pt idx="542">
                  <c:v>60.982999999999997</c:v>
                </c:pt>
                <c:pt idx="543">
                  <c:v>61.003999999999998</c:v>
                </c:pt>
                <c:pt idx="544">
                  <c:v>61.02</c:v>
                </c:pt>
                <c:pt idx="545">
                  <c:v>61.036999999999999</c:v>
                </c:pt>
                <c:pt idx="546">
                  <c:v>61.054000000000002</c:v>
                </c:pt>
                <c:pt idx="547">
                  <c:v>61.066000000000003</c:v>
                </c:pt>
                <c:pt idx="548">
                  <c:v>61.079000000000001</c:v>
                </c:pt>
                <c:pt idx="549">
                  <c:v>61.1</c:v>
                </c:pt>
                <c:pt idx="550">
                  <c:v>61.116</c:v>
                </c:pt>
                <c:pt idx="551">
                  <c:v>61.133000000000003</c:v>
                </c:pt>
                <c:pt idx="552">
                  <c:v>61.15</c:v>
                </c:pt>
                <c:pt idx="553">
                  <c:v>61.165999999999997</c:v>
                </c:pt>
                <c:pt idx="554">
                  <c:v>61.183</c:v>
                </c:pt>
                <c:pt idx="555">
                  <c:v>61.195</c:v>
                </c:pt>
                <c:pt idx="556">
                  <c:v>61.216000000000001</c:v>
                </c:pt>
                <c:pt idx="557">
                  <c:v>61.232999999999997</c:v>
                </c:pt>
                <c:pt idx="558">
                  <c:v>61.25</c:v>
                </c:pt>
                <c:pt idx="559">
                  <c:v>61.265999999999998</c:v>
                </c:pt>
                <c:pt idx="560">
                  <c:v>61.283000000000001</c:v>
                </c:pt>
                <c:pt idx="561">
                  <c:v>61.3</c:v>
                </c:pt>
                <c:pt idx="562">
                  <c:v>61.316000000000003</c:v>
                </c:pt>
                <c:pt idx="563">
                  <c:v>61.332999999999998</c:v>
                </c:pt>
                <c:pt idx="564">
                  <c:v>61.35</c:v>
                </c:pt>
                <c:pt idx="565">
                  <c:v>61.366</c:v>
                </c:pt>
                <c:pt idx="566">
                  <c:v>61.383000000000003</c:v>
                </c:pt>
                <c:pt idx="567">
                  <c:v>61.395000000000003</c:v>
                </c:pt>
                <c:pt idx="568">
                  <c:v>61.411999999999999</c:v>
                </c:pt>
                <c:pt idx="569">
                  <c:v>61.433</c:v>
                </c:pt>
                <c:pt idx="570">
                  <c:v>61.45</c:v>
                </c:pt>
                <c:pt idx="571">
                  <c:v>61.466000000000001</c:v>
                </c:pt>
                <c:pt idx="572">
                  <c:v>61.482999999999997</c:v>
                </c:pt>
                <c:pt idx="573">
                  <c:v>61.5</c:v>
                </c:pt>
                <c:pt idx="574">
                  <c:v>61.515999999999998</c:v>
                </c:pt>
                <c:pt idx="575">
                  <c:v>61.529000000000003</c:v>
                </c:pt>
                <c:pt idx="576">
                  <c:v>61.545000000000002</c:v>
                </c:pt>
                <c:pt idx="577">
                  <c:v>61.561999999999998</c:v>
                </c:pt>
                <c:pt idx="578">
                  <c:v>61.579000000000001</c:v>
                </c:pt>
                <c:pt idx="579">
                  <c:v>61.594999999999999</c:v>
                </c:pt>
                <c:pt idx="580">
                  <c:v>61.616</c:v>
                </c:pt>
                <c:pt idx="581">
                  <c:v>61.633000000000003</c:v>
                </c:pt>
                <c:pt idx="582">
                  <c:v>61.65</c:v>
                </c:pt>
                <c:pt idx="583">
                  <c:v>61.665999999999997</c:v>
                </c:pt>
                <c:pt idx="584">
                  <c:v>61.683</c:v>
                </c:pt>
                <c:pt idx="585">
                  <c:v>61.7</c:v>
                </c:pt>
                <c:pt idx="586">
                  <c:v>61.712000000000003</c:v>
                </c:pt>
                <c:pt idx="587">
                  <c:v>61.732999999999997</c:v>
                </c:pt>
                <c:pt idx="588">
                  <c:v>61.75</c:v>
                </c:pt>
                <c:pt idx="589">
                  <c:v>61.765999999999998</c:v>
                </c:pt>
                <c:pt idx="590">
                  <c:v>61.783000000000001</c:v>
                </c:pt>
                <c:pt idx="591">
                  <c:v>61.8</c:v>
                </c:pt>
                <c:pt idx="592">
                  <c:v>61.816000000000003</c:v>
                </c:pt>
                <c:pt idx="593">
                  <c:v>61.829000000000001</c:v>
                </c:pt>
                <c:pt idx="594">
                  <c:v>61.844999999999999</c:v>
                </c:pt>
                <c:pt idx="595">
                  <c:v>61.866</c:v>
                </c:pt>
                <c:pt idx="596">
                  <c:v>61.878999999999998</c:v>
                </c:pt>
                <c:pt idx="597">
                  <c:v>61.895000000000003</c:v>
                </c:pt>
                <c:pt idx="598">
                  <c:v>61.915999999999997</c:v>
                </c:pt>
                <c:pt idx="599">
                  <c:v>61.936999999999998</c:v>
                </c:pt>
                <c:pt idx="600">
                  <c:v>61.954000000000001</c:v>
                </c:pt>
                <c:pt idx="601">
                  <c:v>61.97</c:v>
                </c:pt>
                <c:pt idx="602">
                  <c:v>61.987000000000002</c:v>
                </c:pt>
                <c:pt idx="603">
                  <c:v>62.003999999999998</c:v>
                </c:pt>
                <c:pt idx="604">
                  <c:v>62.015999999999998</c:v>
                </c:pt>
                <c:pt idx="605">
                  <c:v>62.033000000000001</c:v>
                </c:pt>
                <c:pt idx="606">
                  <c:v>62.054000000000002</c:v>
                </c:pt>
                <c:pt idx="607">
                  <c:v>62.07</c:v>
                </c:pt>
                <c:pt idx="608">
                  <c:v>62.087000000000003</c:v>
                </c:pt>
                <c:pt idx="609">
                  <c:v>62.1</c:v>
                </c:pt>
                <c:pt idx="610">
                  <c:v>62.12</c:v>
                </c:pt>
                <c:pt idx="611">
                  <c:v>62.133000000000003</c:v>
                </c:pt>
                <c:pt idx="612">
                  <c:v>62.15</c:v>
                </c:pt>
                <c:pt idx="613">
                  <c:v>62.165999999999997</c:v>
                </c:pt>
                <c:pt idx="614">
                  <c:v>62.183</c:v>
                </c:pt>
                <c:pt idx="615">
                  <c:v>62.204000000000001</c:v>
                </c:pt>
                <c:pt idx="616">
                  <c:v>62.216000000000001</c:v>
                </c:pt>
                <c:pt idx="617">
                  <c:v>62.232999999999997</c:v>
                </c:pt>
                <c:pt idx="618">
                  <c:v>62.25</c:v>
                </c:pt>
                <c:pt idx="619">
                  <c:v>62.265999999999998</c:v>
                </c:pt>
                <c:pt idx="620">
                  <c:v>62.286999999999999</c:v>
                </c:pt>
                <c:pt idx="621">
                  <c:v>62.304000000000002</c:v>
                </c:pt>
                <c:pt idx="622">
                  <c:v>62.32</c:v>
                </c:pt>
                <c:pt idx="623">
                  <c:v>62.337000000000003</c:v>
                </c:pt>
                <c:pt idx="624">
                  <c:v>62.35</c:v>
                </c:pt>
                <c:pt idx="625">
                  <c:v>62.366</c:v>
                </c:pt>
                <c:pt idx="626">
                  <c:v>62.383000000000003</c:v>
                </c:pt>
                <c:pt idx="627">
                  <c:v>62.4</c:v>
                </c:pt>
                <c:pt idx="628">
                  <c:v>62.415999999999997</c:v>
                </c:pt>
                <c:pt idx="629">
                  <c:v>62.436999999999998</c:v>
                </c:pt>
                <c:pt idx="630">
                  <c:v>62.45</c:v>
                </c:pt>
                <c:pt idx="631">
                  <c:v>62.47</c:v>
                </c:pt>
                <c:pt idx="632">
                  <c:v>62.487000000000002</c:v>
                </c:pt>
                <c:pt idx="633">
                  <c:v>62.5</c:v>
                </c:pt>
                <c:pt idx="634">
                  <c:v>62.515999999999998</c:v>
                </c:pt>
                <c:pt idx="635">
                  <c:v>62.536999999999999</c:v>
                </c:pt>
                <c:pt idx="636">
                  <c:v>62.554000000000002</c:v>
                </c:pt>
                <c:pt idx="637">
                  <c:v>62.566000000000003</c:v>
                </c:pt>
                <c:pt idx="638">
                  <c:v>62.587000000000003</c:v>
                </c:pt>
                <c:pt idx="639">
                  <c:v>62.603999999999999</c:v>
                </c:pt>
                <c:pt idx="640">
                  <c:v>62.62</c:v>
                </c:pt>
                <c:pt idx="641">
                  <c:v>62.633000000000003</c:v>
                </c:pt>
                <c:pt idx="642">
                  <c:v>62.654000000000003</c:v>
                </c:pt>
                <c:pt idx="643">
                  <c:v>62.67</c:v>
                </c:pt>
                <c:pt idx="644">
                  <c:v>62.686999999999998</c:v>
                </c:pt>
                <c:pt idx="645">
                  <c:v>62.704000000000001</c:v>
                </c:pt>
                <c:pt idx="646">
                  <c:v>62.716000000000001</c:v>
                </c:pt>
                <c:pt idx="647">
                  <c:v>62.737000000000002</c:v>
                </c:pt>
                <c:pt idx="648">
                  <c:v>62.75</c:v>
                </c:pt>
                <c:pt idx="649">
                  <c:v>62.765999999999998</c:v>
                </c:pt>
                <c:pt idx="650">
                  <c:v>62.783000000000001</c:v>
                </c:pt>
                <c:pt idx="651">
                  <c:v>62.8</c:v>
                </c:pt>
                <c:pt idx="652">
                  <c:v>62.82</c:v>
                </c:pt>
                <c:pt idx="653">
                  <c:v>62.837000000000003</c:v>
                </c:pt>
                <c:pt idx="654">
                  <c:v>62.853999999999999</c:v>
                </c:pt>
                <c:pt idx="655">
                  <c:v>62.87</c:v>
                </c:pt>
                <c:pt idx="656">
                  <c:v>62.883000000000003</c:v>
                </c:pt>
                <c:pt idx="657">
                  <c:v>62.9</c:v>
                </c:pt>
                <c:pt idx="658">
                  <c:v>62.915999999999997</c:v>
                </c:pt>
                <c:pt idx="659">
                  <c:v>62.936999999999998</c:v>
                </c:pt>
                <c:pt idx="660">
                  <c:v>62.95</c:v>
                </c:pt>
                <c:pt idx="661">
                  <c:v>62.966000000000001</c:v>
                </c:pt>
                <c:pt idx="662">
                  <c:v>62.978999999999999</c:v>
                </c:pt>
                <c:pt idx="663">
                  <c:v>62.994999999999997</c:v>
                </c:pt>
                <c:pt idx="664">
                  <c:v>63.015999999999998</c:v>
                </c:pt>
                <c:pt idx="665">
                  <c:v>63.033000000000001</c:v>
                </c:pt>
                <c:pt idx="666">
                  <c:v>63.05</c:v>
                </c:pt>
                <c:pt idx="667">
                  <c:v>63.066000000000003</c:v>
                </c:pt>
                <c:pt idx="668">
                  <c:v>63.082999999999998</c:v>
                </c:pt>
                <c:pt idx="669">
                  <c:v>63.1</c:v>
                </c:pt>
                <c:pt idx="670">
                  <c:v>63.116</c:v>
                </c:pt>
                <c:pt idx="671">
                  <c:v>63.133000000000003</c:v>
                </c:pt>
                <c:pt idx="672">
                  <c:v>63.15</c:v>
                </c:pt>
                <c:pt idx="673">
                  <c:v>63.17</c:v>
                </c:pt>
                <c:pt idx="674">
                  <c:v>63.186999999999998</c:v>
                </c:pt>
                <c:pt idx="675">
                  <c:v>63.204000000000001</c:v>
                </c:pt>
                <c:pt idx="676">
                  <c:v>63.216000000000001</c:v>
                </c:pt>
                <c:pt idx="677">
                  <c:v>63.232999999999997</c:v>
                </c:pt>
                <c:pt idx="678">
                  <c:v>63.244999999999997</c:v>
                </c:pt>
                <c:pt idx="679">
                  <c:v>63.262</c:v>
                </c:pt>
                <c:pt idx="680">
                  <c:v>63.283000000000001</c:v>
                </c:pt>
                <c:pt idx="681">
                  <c:v>63.3</c:v>
                </c:pt>
                <c:pt idx="682">
                  <c:v>63.316000000000003</c:v>
                </c:pt>
                <c:pt idx="683">
                  <c:v>63.332999999999998</c:v>
                </c:pt>
                <c:pt idx="684">
                  <c:v>63.35</c:v>
                </c:pt>
                <c:pt idx="685">
                  <c:v>63.366</c:v>
                </c:pt>
                <c:pt idx="686">
                  <c:v>63.378999999999998</c:v>
                </c:pt>
                <c:pt idx="687">
                  <c:v>63.4</c:v>
                </c:pt>
                <c:pt idx="688">
                  <c:v>63.411999999999999</c:v>
                </c:pt>
                <c:pt idx="689">
                  <c:v>63.429000000000002</c:v>
                </c:pt>
                <c:pt idx="690">
                  <c:v>63.445</c:v>
                </c:pt>
                <c:pt idx="691">
                  <c:v>63.462000000000003</c:v>
                </c:pt>
                <c:pt idx="692">
                  <c:v>63.478999999999999</c:v>
                </c:pt>
                <c:pt idx="693">
                  <c:v>63.494999999999997</c:v>
                </c:pt>
                <c:pt idx="694">
                  <c:v>63.515999999999998</c:v>
                </c:pt>
                <c:pt idx="695">
                  <c:v>63.529000000000003</c:v>
                </c:pt>
                <c:pt idx="696">
                  <c:v>63.545000000000002</c:v>
                </c:pt>
                <c:pt idx="697">
                  <c:v>63.561999999999998</c:v>
                </c:pt>
                <c:pt idx="698">
                  <c:v>63.579000000000001</c:v>
                </c:pt>
                <c:pt idx="699">
                  <c:v>63.6</c:v>
                </c:pt>
                <c:pt idx="700">
                  <c:v>63.616</c:v>
                </c:pt>
                <c:pt idx="701">
                  <c:v>63.633000000000003</c:v>
                </c:pt>
                <c:pt idx="702">
                  <c:v>63.65</c:v>
                </c:pt>
                <c:pt idx="703">
                  <c:v>63.665999999999997</c:v>
                </c:pt>
                <c:pt idx="704">
                  <c:v>63.683</c:v>
                </c:pt>
                <c:pt idx="705">
                  <c:v>63.7</c:v>
                </c:pt>
                <c:pt idx="706">
                  <c:v>63.716000000000001</c:v>
                </c:pt>
                <c:pt idx="707">
                  <c:v>63.732999999999997</c:v>
                </c:pt>
                <c:pt idx="708">
                  <c:v>63.75</c:v>
                </c:pt>
                <c:pt idx="709">
                  <c:v>63.765999999999998</c:v>
                </c:pt>
                <c:pt idx="710">
                  <c:v>63.783000000000001</c:v>
                </c:pt>
                <c:pt idx="711">
                  <c:v>63.795000000000002</c:v>
                </c:pt>
                <c:pt idx="712">
                  <c:v>63.811999999999998</c:v>
                </c:pt>
                <c:pt idx="713">
                  <c:v>63.829000000000001</c:v>
                </c:pt>
                <c:pt idx="714">
                  <c:v>63.844999999999999</c:v>
                </c:pt>
                <c:pt idx="715">
                  <c:v>63.866</c:v>
                </c:pt>
                <c:pt idx="716">
                  <c:v>63.883000000000003</c:v>
                </c:pt>
                <c:pt idx="717">
                  <c:v>63.9</c:v>
                </c:pt>
                <c:pt idx="718">
                  <c:v>63.915999999999997</c:v>
                </c:pt>
                <c:pt idx="719">
                  <c:v>63.933</c:v>
                </c:pt>
                <c:pt idx="720">
                  <c:v>63.945</c:v>
                </c:pt>
                <c:pt idx="721">
                  <c:v>63.962000000000003</c:v>
                </c:pt>
                <c:pt idx="722">
                  <c:v>63.978999999999999</c:v>
                </c:pt>
                <c:pt idx="723">
                  <c:v>63.994999999999997</c:v>
                </c:pt>
                <c:pt idx="724">
                  <c:v>64.012</c:v>
                </c:pt>
                <c:pt idx="725">
                  <c:v>64.028999999999996</c:v>
                </c:pt>
                <c:pt idx="726">
                  <c:v>64.05</c:v>
                </c:pt>
                <c:pt idx="727">
                  <c:v>64.061999999999998</c:v>
                </c:pt>
                <c:pt idx="728">
                  <c:v>64.082999999999998</c:v>
                </c:pt>
                <c:pt idx="729">
                  <c:v>64.099999999999994</c:v>
                </c:pt>
                <c:pt idx="730">
                  <c:v>64.111999999999995</c:v>
                </c:pt>
                <c:pt idx="731">
                  <c:v>64.132999999999996</c:v>
                </c:pt>
                <c:pt idx="732">
                  <c:v>64.153999999999996</c:v>
                </c:pt>
                <c:pt idx="733">
                  <c:v>64.165999999999997</c:v>
                </c:pt>
                <c:pt idx="734">
                  <c:v>64.183000000000007</c:v>
                </c:pt>
                <c:pt idx="735">
                  <c:v>64.194999999999993</c:v>
                </c:pt>
                <c:pt idx="736">
                  <c:v>64.215999999999994</c:v>
                </c:pt>
                <c:pt idx="737">
                  <c:v>64.228999999999999</c:v>
                </c:pt>
                <c:pt idx="738">
                  <c:v>64.25</c:v>
                </c:pt>
                <c:pt idx="739">
                  <c:v>64.262</c:v>
                </c:pt>
                <c:pt idx="740">
                  <c:v>64.278999999999996</c:v>
                </c:pt>
                <c:pt idx="741">
                  <c:v>64.3</c:v>
                </c:pt>
                <c:pt idx="742">
                  <c:v>64.319999999999993</c:v>
                </c:pt>
                <c:pt idx="743">
                  <c:v>64.332999999999998</c:v>
                </c:pt>
                <c:pt idx="744">
                  <c:v>64.349999999999994</c:v>
                </c:pt>
                <c:pt idx="745">
                  <c:v>64.366</c:v>
                </c:pt>
                <c:pt idx="746">
                  <c:v>64.382999999999996</c:v>
                </c:pt>
                <c:pt idx="747">
                  <c:v>64.400000000000006</c:v>
                </c:pt>
                <c:pt idx="748">
                  <c:v>64.415999999999997</c:v>
                </c:pt>
                <c:pt idx="749">
                  <c:v>64.433000000000007</c:v>
                </c:pt>
                <c:pt idx="750">
                  <c:v>64.45</c:v>
                </c:pt>
                <c:pt idx="751">
                  <c:v>64.465999999999994</c:v>
                </c:pt>
                <c:pt idx="752">
                  <c:v>64.483000000000004</c:v>
                </c:pt>
                <c:pt idx="753">
                  <c:v>64.495000000000005</c:v>
                </c:pt>
                <c:pt idx="754">
                  <c:v>64.512</c:v>
                </c:pt>
                <c:pt idx="755">
                  <c:v>64.528999999999996</c:v>
                </c:pt>
                <c:pt idx="756">
                  <c:v>64.545000000000002</c:v>
                </c:pt>
                <c:pt idx="757">
                  <c:v>64.566000000000003</c:v>
                </c:pt>
                <c:pt idx="758">
                  <c:v>64.582999999999998</c:v>
                </c:pt>
                <c:pt idx="759">
                  <c:v>64.599999999999994</c:v>
                </c:pt>
                <c:pt idx="760">
                  <c:v>64.611999999999995</c:v>
                </c:pt>
                <c:pt idx="761">
                  <c:v>64.629000000000005</c:v>
                </c:pt>
                <c:pt idx="762">
                  <c:v>64.644999999999996</c:v>
                </c:pt>
                <c:pt idx="763">
                  <c:v>64.665999999999997</c:v>
                </c:pt>
                <c:pt idx="764">
                  <c:v>64.691000000000003</c:v>
                </c:pt>
                <c:pt idx="765">
                  <c:v>64.703999999999994</c:v>
                </c:pt>
                <c:pt idx="766">
                  <c:v>64.715999999999994</c:v>
                </c:pt>
                <c:pt idx="767">
                  <c:v>64.728999999999999</c:v>
                </c:pt>
                <c:pt idx="768">
                  <c:v>64.745000000000005</c:v>
                </c:pt>
                <c:pt idx="769">
                  <c:v>64.762</c:v>
                </c:pt>
                <c:pt idx="770">
                  <c:v>64.778999999999996</c:v>
                </c:pt>
                <c:pt idx="771">
                  <c:v>64.795000000000002</c:v>
                </c:pt>
                <c:pt idx="772">
                  <c:v>64.808000000000007</c:v>
                </c:pt>
                <c:pt idx="773">
                  <c:v>64.825000000000003</c:v>
                </c:pt>
                <c:pt idx="774">
                  <c:v>64.840999999999994</c:v>
                </c:pt>
                <c:pt idx="775">
                  <c:v>64.858000000000004</c:v>
                </c:pt>
                <c:pt idx="776">
                  <c:v>64.879000000000005</c:v>
                </c:pt>
                <c:pt idx="777">
                  <c:v>64.894999999999996</c:v>
                </c:pt>
                <c:pt idx="778">
                  <c:v>64.912000000000006</c:v>
                </c:pt>
                <c:pt idx="779">
                  <c:v>64.929000000000002</c:v>
                </c:pt>
                <c:pt idx="780">
                  <c:v>64.944999999999993</c:v>
                </c:pt>
                <c:pt idx="781">
                  <c:v>64.962000000000003</c:v>
                </c:pt>
                <c:pt idx="782">
                  <c:v>64.978999999999999</c:v>
                </c:pt>
                <c:pt idx="783">
                  <c:v>64.991</c:v>
                </c:pt>
                <c:pt idx="784">
                  <c:v>65.007999999999996</c:v>
                </c:pt>
                <c:pt idx="785">
                  <c:v>65.025000000000006</c:v>
                </c:pt>
                <c:pt idx="786">
                  <c:v>65.040999999999997</c:v>
                </c:pt>
                <c:pt idx="787">
                  <c:v>65.061999999999998</c:v>
                </c:pt>
                <c:pt idx="788">
                  <c:v>65.078999999999994</c:v>
                </c:pt>
                <c:pt idx="789">
                  <c:v>65.094999999999999</c:v>
                </c:pt>
                <c:pt idx="790">
                  <c:v>65.111999999999995</c:v>
                </c:pt>
                <c:pt idx="791">
                  <c:v>65.129000000000005</c:v>
                </c:pt>
                <c:pt idx="792">
                  <c:v>65.144999999999996</c:v>
                </c:pt>
                <c:pt idx="793">
                  <c:v>65.158000000000001</c:v>
                </c:pt>
                <c:pt idx="794">
                  <c:v>65.174999999999997</c:v>
                </c:pt>
                <c:pt idx="795">
                  <c:v>65.194999999999993</c:v>
                </c:pt>
                <c:pt idx="796">
                  <c:v>65.212000000000003</c:v>
                </c:pt>
                <c:pt idx="797">
                  <c:v>65.228999999999999</c:v>
                </c:pt>
                <c:pt idx="798">
                  <c:v>65.245000000000005</c:v>
                </c:pt>
                <c:pt idx="799">
                  <c:v>65.262</c:v>
                </c:pt>
                <c:pt idx="800">
                  <c:v>65.278999999999996</c:v>
                </c:pt>
                <c:pt idx="801">
                  <c:v>65.295000000000002</c:v>
                </c:pt>
                <c:pt idx="802">
                  <c:v>65.308000000000007</c:v>
                </c:pt>
                <c:pt idx="803">
                  <c:v>65.325000000000003</c:v>
                </c:pt>
                <c:pt idx="804">
                  <c:v>65.340999999999994</c:v>
                </c:pt>
                <c:pt idx="805">
                  <c:v>65.358000000000004</c:v>
                </c:pt>
                <c:pt idx="806">
                  <c:v>65.379000000000005</c:v>
                </c:pt>
                <c:pt idx="807">
                  <c:v>65.394999999999996</c:v>
                </c:pt>
                <c:pt idx="808">
                  <c:v>65.412000000000006</c:v>
                </c:pt>
                <c:pt idx="809">
                  <c:v>65.424999999999997</c:v>
                </c:pt>
                <c:pt idx="810">
                  <c:v>65.444999999999993</c:v>
                </c:pt>
                <c:pt idx="811">
                  <c:v>65.457999999999998</c:v>
                </c:pt>
                <c:pt idx="812">
                  <c:v>65.474999999999994</c:v>
                </c:pt>
                <c:pt idx="813">
                  <c:v>65.491</c:v>
                </c:pt>
                <c:pt idx="814">
                  <c:v>65.507999999999996</c:v>
                </c:pt>
                <c:pt idx="815">
                  <c:v>65.528999999999996</c:v>
                </c:pt>
                <c:pt idx="816">
                  <c:v>65.545000000000002</c:v>
                </c:pt>
                <c:pt idx="817">
                  <c:v>65.561999999999998</c:v>
                </c:pt>
                <c:pt idx="818">
                  <c:v>65.575000000000003</c:v>
                </c:pt>
                <c:pt idx="819">
                  <c:v>65.590999999999994</c:v>
                </c:pt>
                <c:pt idx="820">
                  <c:v>65.608000000000004</c:v>
                </c:pt>
                <c:pt idx="821">
                  <c:v>65.625</c:v>
                </c:pt>
                <c:pt idx="822">
                  <c:v>65.644999999999996</c:v>
                </c:pt>
                <c:pt idx="823">
                  <c:v>65.662000000000006</c:v>
                </c:pt>
                <c:pt idx="824">
                  <c:v>65.674999999999997</c:v>
                </c:pt>
                <c:pt idx="825">
                  <c:v>65.691000000000003</c:v>
                </c:pt>
                <c:pt idx="826">
                  <c:v>65.707999999999998</c:v>
                </c:pt>
                <c:pt idx="827">
                  <c:v>65.728999999999999</c:v>
                </c:pt>
                <c:pt idx="828">
                  <c:v>65.745000000000005</c:v>
                </c:pt>
                <c:pt idx="829">
                  <c:v>65.762</c:v>
                </c:pt>
                <c:pt idx="830">
                  <c:v>65.778999999999996</c:v>
                </c:pt>
                <c:pt idx="831">
                  <c:v>65.795000000000002</c:v>
                </c:pt>
                <c:pt idx="832">
                  <c:v>65.808000000000007</c:v>
                </c:pt>
                <c:pt idx="833">
                  <c:v>65.828999999999994</c:v>
                </c:pt>
                <c:pt idx="834">
                  <c:v>65.844999999999999</c:v>
                </c:pt>
                <c:pt idx="835">
                  <c:v>65.861999999999995</c:v>
                </c:pt>
                <c:pt idx="836">
                  <c:v>65.875</c:v>
                </c:pt>
                <c:pt idx="837">
                  <c:v>65.891000000000005</c:v>
                </c:pt>
                <c:pt idx="838">
                  <c:v>65.908000000000001</c:v>
                </c:pt>
                <c:pt idx="839">
                  <c:v>65.92</c:v>
                </c:pt>
                <c:pt idx="840">
                  <c:v>65.941000000000003</c:v>
                </c:pt>
                <c:pt idx="841">
                  <c:v>65.957999999999998</c:v>
                </c:pt>
                <c:pt idx="842">
                  <c:v>65.978999999999999</c:v>
                </c:pt>
                <c:pt idx="843">
                  <c:v>65.991</c:v>
                </c:pt>
                <c:pt idx="844">
                  <c:v>66.007999999999996</c:v>
                </c:pt>
                <c:pt idx="845">
                  <c:v>66.028999999999996</c:v>
                </c:pt>
                <c:pt idx="846">
                  <c:v>66.045000000000002</c:v>
                </c:pt>
                <c:pt idx="847">
                  <c:v>66.058000000000007</c:v>
                </c:pt>
                <c:pt idx="848">
                  <c:v>66.075000000000003</c:v>
                </c:pt>
                <c:pt idx="849">
                  <c:v>66.094999999999999</c:v>
                </c:pt>
                <c:pt idx="850">
                  <c:v>66.108000000000004</c:v>
                </c:pt>
                <c:pt idx="851">
                  <c:v>66.125</c:v>
                </c:pt>
                <c:pt idx="852">
                  <c:v>66.141000000000005</c:v>
                </c:pt>
                <c:pt idx="853">
                  <c:v>66.158000000000001</c:v>
                </c:pt>
                <c:pt idx="854">
                  <c:v>66.174999999999997</c:v>
                </c:pt>
                <c:pt idx="855">
                  <c:v>66.194999999999993</c:v>
                </c:pt>
                <c:pt idx="856">
                  <c:v>66.212000000000003</c:v>
                </c:pt>
                <c:pt idx="857">
                  <c:v>66.228999999999999</c:v>
                </c:pt>
                <c:pt idx="858">
                  <c:v>66.241</c:v>
                </c:pt>
                <c:pt idx="859">
                  <c:v>66.257999999999996</c:v>
                </c:pt>
                <c:pt idx="860">
                  <c:v>66.275000000000006</c:v>
                </c:pt>
                <c:pt idx="861">
                  <c:v>66.290999999999997</c:v>
                </c:pt>
                <c:pt idx="862">
                  <c:v>66.311999999999998</c:v>
                </c:pt>
                <c:pt idx="863">
                  <c:v>66.325000000000003</c:v>
                </c:pt>
                <c:pt idx="864">
                  <c:v>66.344999999999999</c:v>
                </c:pt>
                <c:pt idx="865">
                  <c:v>66.361999999999995</c:v>
                </c:pt>
                <c:pt idx="866">
                  <c:v>66.375</c:v>
                </c:pt>
                <c:pt idx="867">
                  <c:v>66.394999999999996</c:v>
                </c:pt>
                <c:pt idx="868">
                  <c:v>66.412000000000006</c:v>
                </c:pt>
                <c:pt idx="869">
                  <c:v>66.429000000000002</c:v>
                </c:pt>
                <c:pt idx="870">
                  <c:v>66.444999999999993</c:v>
                </c:pt>
                <c:pt idx="871">
                  <c:v>66.462000000000003</c:v>
                </c:pt>
                <c:pt idx="872">
                  <c:v>66.478999999999999</c:v>
                </c:pt>
                <c:pt idx="873">
                  <c:v>66.495000000000005</c:v>
                </c:pt>
                <c:pt idx="874">
                  <c:v>66.512</c:v>
                </c:pt>
                <c:pt idx="875">
                  <c:v>66.528999999999996</c:v>
                </c:pt>
                <c:pt idx="876">
                  <c:v>66.545000000000002</c:v>
                </c:pt>
                <c:pt idx="877">
                  <c:v>66.561999999999998</c:v>
                </c:pt>
                <c:pt idx="878">
                  <c:v>66.575000000000003</c:v>
                </c:pt>
                <c:pt idx="879">
                  <c:v>66.590999999999994</c:v>
                </c:pt>
                <c:pt idx="880">
                  <c:v>66.611999999999995</c:v>
                </c:pt>
                <c:pt idx="881">
                  <c:v>66.629000000000005</c:v>
                </c:pt>
                <c:pt idx="882">
                  <c:v>66.641000000000005</c:v>
                </c:pt>
                <c:pt idx="883">
                  <c:v>66.662000000000006</c:v>
                </c:pt>
                <c:pt idx="884">
                  <c:v>66.674999999999997</c:v>
                </c:pt>
                <c:pt idx="885">
                  <c:v>66.691000000000003</c:v>
                </c:pt>
                <c:pt idx="886">
                  <c:v>66.707999999999998</c:v>
                </c:pt>
                <c:pt idx="887">
                  <c:v>66.724999999999994</c:v>
                </c:pt>
                <c:pt idx="888">
                  <c:v>66.741</c:v>
                </c:pt>
                <c:pt idx="889">
                  <c:v>66.757999999999996</c:v>
                </c:pt>
                <c:pt idx="890">
                  <c:v>66.775000000000006</c:v>
                </c:pt>
                <c:pt idx="891">
                  <c:v>66.795000000000002</c:v>
                </c:pt>
                <c:pt idx="892">
                  <c:v>66.811999999999998</c:v>
                </c:pt>
                <c:pt idx="893">
                  <c:v>66.828999999999994</c:v>
                </c:pt>
                <c:pt idx="894">
                  <c:v>66.844999999999999</c:v>
                </c:pt>
                <c:pt idx="895">
                  <c:v>66.861999999999995</c:v>
                </c:pt>
                <c:pt idx="896">
                  <c:v>66.879000000000005</c:v>
                </c:pt>
                <c:pt idx="897">
                  <c:v>66.894999999999996</c:v>
                </c:pt>
                <c:pt idx="898">
                  <c:v>66.908000000000001</c:v>
                </c:pt>
                <c:pt idx="899">
                  <c:v>66.929000000000002</c:v>
                </c:pt>
                <c:pt idx="900">
                  <c:v>66.944999999999993</c:v>
                </c:pt>
                <c:pt idx="901">
                  <c:v>66.965999999999994</c:v>
                </c:pt>
                <c:pt idx="902">
                  <c:v>66.978999999999999</c:v>
                </c:pt>
                <c:pt idx="903">
                  <c:v>66.995000000000005</c:v>
                </c:pt>
                <c:pt idx="904">
                  <c:v>67.012</c:v>
                </c:pt>
                <c:pt idx="905">
                  <c:v>67.033000000000001</c:v>
                </c:pt>
                <c:pt idx="906">
                  <c:v>67.045000000000002</c:v>
                </c:pt>
                <c:pt idx="907">
                  <c:v>67.061999999999998</c:v>
                </c:pt>
                <c:pt idx="908">
                  <c:v>67.078999999999994</c:v>
                </c:pt>
                <c:pt idx="909">
                  <c:v>67.094999999999999</c:v>
                </c:pt>
                <c:pt idx="910">
                  <c:v>67.111999999999995</c:v>
                </c:pt>
                <c:pt idx="911">
                  <c:v>67.129000000000005</c:v>
                </c:pt>
                <c:pt idx="912">
                  <c:v>67.144999999999996</c:v>
                </c:pt>
                <c:pt idx="913">
                  <c:v>67.162000000000006</c:v>
                </c:pt>
                <c:pt idx="914">
                  <c:v>67.179000000000002</c:v>
                </c:pt>
                <c:pt idx="915">
                  <c:v>67.191000000000003</c:v>
                </c:pt>
                <c:pt idx="916">
                  <c:v>67.207999999999998</c:v>
                </c:pt>
                <c:pt idx="917">
                  <c:v>67.224999999999994</c:v>
                </c:pt>
                <c:pt idx="918">
                  <c:v>67.245000000000005</c:v>
                </c:pt>
                <c:pt idx="919">
                  <c:v>67.257999999999996</c:v>
                </c:pt>
                <c:pt idx="920">
                  <c:v>67.278999999999996</c:v>
                </c:pt>
                <c:pt idx="921">
                  <c:v>67.295000000000002</c:v>
                </c:pt>
                <c:pt idx="922">
                  <c:v>67.308000000000007</c:v>
                </c:pt>
                <c:pt idx="923">
                  <c:v>67.325000000000003</c:v>
                </c:pt>
                <c:pt idx="924">
                  <c:v>67.340999999999994</c:v>
                </c:pt>
                <c:pt idx="925">
                  <c:v>67.358000000000004</c:v>
                </c:pt>
                <c:pt idx="926">
                  <c:v>67.379000000000005</c:v>
                </c:pt>
                <c:pt idx="927">
                  <c:v>67.394999999999996</c:v>
                </c:pt>
                <c:pt idx="928">
                  <c:v>67.412000000000006</c:v>
                </c:pt>
                <c:pt idx="929">
                  <c:v>67.433000000000007</c:v>
                </c:pt>
                <c:pt idx="930">
                  <c:v>67.45</c:v>
                </c:pt>
                <c:pt idx="931">
                  <c:v>67.462000000000003</c:v>
                </c:pt>
                <c:pt idx="932">
                  <c:v>67.478999999999999</c:v>
                </c:pt>
                <c:pt idx="933">
                  <c:v>67.495000000000005</c:v>
                </c:pt>
                <c:pt idx="934">
                  <c:v>67.512</c:v>
                </c:pt>
                <c:pt idx="935">
                  <c:v>67.528999999999996</c:v>
                </c:pt>
                <c:pt idx="936">
                  <c:v>67.545000000000002</c:v>
                </c:pt>
                <c:pt idx="937">
                  <c:v>67.561999999999998</c:v>
                </c:pt>
                <c:pt idx="938">
                  <c:v>67.575000000000003</c:v>
                </c:pt>
                <c:pt idx="939">
                  <c:v>67.594999999999999</c:v>
                </c:pt>
                <c:pt idx="940">
                  <c:v>67.608000000000004</c:v>
                </c:pt>
                <c:pt idx="941">
                  <c:v>67.625</c:v>
                </c:pt>
                <c:pt idx="942">
                  <c:v>67.641000000000005</c:v>
                </c:pt>
                <c:pt idx="943">
                  <c:v>67.658000000000001</c:v>
                </c:pt>
                <c:pt idx="944">
                  <c:v>67.674999999999997</c:v>
                </c:pt>
                <c:pt idx="945">
                  <c:v>67.691000000000003</c:v>
                </c:pt>
                <c:pt idx="946">
                  <c:v>67.707999999999998</c:v>
                </c:pt>
                <c:pt idx="947">
                  <c:v>67.724999999999994</c:v>
                </c:pt>
                <c:pt idx="948">
                  <c:v>67.741</c:v>
                </c:pt>
                <c:pt idx="949">
                  <c:v>67.757999999999996</c:v>
                </c:pt>
                <c:pt idx="950">
                  <c:v>67.77</c:v>
                </c:pt>
                <c:pt idx="951">
                  <c:v>67.787000000000006</c:v>
                </c:pt>
                <c:pt idx="952">
                  <c:v>67.804000000000002</c:v>
                </c:pt>
                <c:pt idx="953">
                  <c:v>67.825000000000003</c:v>
                </c:pt>
                <c:pt idx="954">
                  <c:v>67.840999999999994</c:v>
                </c:pt>
                <c:pt idx="955">
                  <c:v>67.858000000000004</c:v>
                </c:pt>
                <c:pt idx="956">
                  <c:v>67.879000000000005</c:v>
                </c:pt>
                <c:pt idx="957">
                  <c:v>67.894999999999996</c:v>
                </c:pt>
                <c:pt idx="958">
                  <c:v>67.908000000000001</c:v>
                </c:pt>
                <c:pt idx="959">
                  <c:v>67.924999999999997</c:v>
                </c:pt>
                <c:pt idx="960">
                  <c:v>67.941000000000003</c:v>
                </c:pt>
                <c:pt idx="961">
                  <c:v>67.957999999999998</c:v>
                </c:pt>
                <c:pt idx="962">
                  <c:v>67.974999999999994</c:v>
                </c:pt>
                <c:pt idx="963">
                  <c:v>67.991</c:v>
                </c:pt>
                <c:pt idx="964">
                  <c:v>68.007999999999996</c:v>
                </c:pt>
                <c:pt idx="965">
                  <c:v>68.025000000000006</c:v>
                </c:pt>
                <c:pt idx="966">
                  <c:v>68.040999999999997</c:v>
                </c:pt>
                <c:pt idx="967">
                  <c:v>68.058000000000007</c:v>
                </c:pt>
                <c:pt idx="968">
                  <c:v>68.075000000000003</c:v>
                </c:pt>
                <c:pt idx="969">
                  <c:v>68.090999999999994</c:v>
                </c:pt>
                <c:pt idx="970">
                  <c:v>68.111999999999995</c:v>
                </c:pt>
                <c:pt idx="971">
                  <c:v>68.129000000000005</c:v>
                </c:pt>
                <c:pt idx="972">
                  <c:v>68.144999999999996</c:v>
                </c:pt>
                <c:pt idx="973">
                  <c:v>68.162000000000006</c:v>
                </c:pt>
                <c:pt idx="974">
                  <c:v>68.179000000000002</c:v>
                </c:pt>
                <c:pt idx="975">
                  <c:v>68.191000000000003</c:v>
                </c:pt>
                <c:pt idx="976">
                  <c:v>68.203999999999994</c:v>
                </c:pt>
                <c:pt idx="977">
                  <c:v>68.22</c:v>
                </c:pt>
                <c:pt idx="978">
                  <c:v>68.236999999999995</c:v>
                </c:pt>
                <c:pt idx="979">
                  <c:v>68.254000000000005</c:v>
                </c:pt>
                <c:pt idx="980">
                  <c:v>68.27</c:v>
                </c:pt>
                <c:pt idx="981">
                  <c:v>68.287000000000006</c:v>
                </c:pt>
                <c:pt idx="982">
                  <c:v>68.304000000000002</c:v>
                </c:pt>
                <c:pt idx="983">
                  <c:v>68.319999999999993</c:v>
                </c:pt>
                <c:pt idx="984">
                  <c:v>68.337000000000003</c:v>
                </c:pt>
                <c:pt idx="985">
                  <c:v>68.353999999999999</c:v>
                </c:pt>
                <c:pt idx="986">
                  <c:v>68.37</c:v>
                </c:pt>
                <c:pt idx="987">
                  <c:v>68.387</c:v>
                </c:pt>
                <c:pt idx="988">
                  <c:v>68.408000000000001</c:v>
                </c:pt>
                <c:pt idx="989">
                  <c:v>68.424999999999997</c:v>
                </c:pt>
                <c:pt idx="990">
                  <c:v>68.441000000000003</c:v>
                </c:pt>
                <c:pt idx="991">
                  <c:v>68.453999999999994</c:v>
                </c:pt>
                <c:pt idx="992">
                  <c:v>68.474999999999994</c:v>
                </c:pt>
                <c:pt idx="993">
                  <c:v>68.491</c:v>
                </c:pt>
                <c:pt idx="994">
                  <c:v>68.507999999999996</c:v>
                </c:pt>
                <c:pt idx="995">
                  <c:v>68.52</c:v>
                </c:pt>
                <c:pt idx="996">
                  <c:v>68.533000000000001</c:v>
                </c:pt>
                <c:pt idx="997">
                  <c:v>68.554000000000002</c:v>
                </c:pt>
                <c:pt idx="998">
                  <c:v>68.569999999999993</c:v>
                </c:pt>
                <c:pt idx="999">
                  <c:v>68.587000000000003</c:v>
                </c:pt>
                <c:pt idx="1000">
                  <c:v>68.608000000000004</c:v>
                </c:pt>
                <c:pt idx="1001">
                  <c:v>68.625</c:v>
                </c:pt>
                <c:pt idx="1002">
                  <c:v>68.641000000000005</c:v>
                </c:pt>
                <c:pt idx="1003">
                  <c:v>68.658000000000001</c:v>
                </c:pt>
                <c:pt idx="1004">
                  <c:v>68.679000000000002</c:v>
                </c:pt>
                <c:pt idx="1005">
                  <c:v>68.691000000000003</c:v>
                </c:pt>
                <c:pt idx="1006">
                  <c:v>68.707999999999998</c:v>
                </c:pt>
                <c:pt idx="1007">
                  <c:v>68.724999999999994</c:v>
                </c:pt>
                <c:pt idx="1008">
                  <c:v>68.741</c:v>
                </c:pt>
                <c:pt idx="1009">
                  <c:v>68.757999999999996</c:v>
                </c:pt>
                <c:pt idx="1010">
                  <c:v>68.775000000000006</c:v>
                </c:pt>
                <c:pt idx="1011">
                  <c:v>68.790999999999997</c:v>
                </c:pt>
                <c:pt idx="1012">
                  <c:v>68.808000000000007</c:v>
                </c:pt>
                <c:pt idx="1013">
                  <c:v>68.819999999999993</c:v>
                </c:pt>
                <c:pt idx="1014">
                  <c:v>68.837000000000003</c:v>
                </c:pt>
                <c:pt idx="1015">
                  <c:v>68.853999999999999</c:v>
                </c:pt>
                <c:pt idx="1016">
                  <c:v>68.875</c:v>
                </c:pt>
                <c:pt idx="1017">
                  <c:v>68.891000000000005</c:v>
                </c:pt>
                <c:pt idx="1018">
                  <c:v>68.903999999999996</c:v>
                </c:pt>
                <c:pt idx="1019">
                  <c:v>68.92</c:v>
                </c:pt>
                <c:pt idx="1020">
                  <c:v>68.936999999999998</c:v>
                </c:pt>
                <c:pt idx="1021">
                  <c:v>68.953999999999994</c:v>
                </c:pt>
                <c:pt idx="1022">
                  <c:v>68.97</c:v>
                </c:pt>
                <c:pt idx="1023">
                  <c:v>68.986999999999995</c:v>
                </c:pt>
                <c:pt idx="1024">
                  <c:v>69.004000000000005</c:v>
                </c:pt>
                <c:pt idx="1025">
                  <c:v>69.02</c:v>
                </c:pt>
                <c:pt idx="1026">
                  <c:v>69.037000000000006</c:v>
                </c:pt>
                <c:pt idx="1027">
                  <c:v>69.05</c:v>
                </c:pt>
                <c:pt idx="1028">
                  <c:v>69.069999999999993</c:v>
                </c:pt>
                <c:pt idx="1029">
                  <c:v>69.087000000000003</c:v>
                </c:pt>
                <c:pt idx="1030">
                  <c:v>69.103999999999999</c:v>
                </c:pt>
                <c:pt idx="1031">
                  <c:v>69.12</c:v>
                </c:pt>
                <c:pt idx="1032">
                  <c:v>69.137</c:v>
                </c:pt>
                <c:pt idx="1033">
                  <c:v>69.153999999999996</c:v>
                </c:pt>
                <c:pt idx="1034">
                  <c:v>69.17</c:v>
                </c:pt>
                <c:pt idx="1035">
                  <c:v>69.191000000000003</c:v>
                </c:pt>
                <c:pt idx="1036">
                  <c:v>69.207999999999998</c:v>
                </c:pt>
                <c:pt idx="1037">
                  <c:v>69.22</c:v>
                </c:pt>
                <c:pt idx="1038">
                  <c:v>69.241</c:v>
                </c:pt>
                <c:pt idx="1039">
                  <c:v>69.257999999999996</c:v>
                </c:pt>
                <c:pt idx="1040">
                  <c:v>69.27</c:v>
                </c:pt>
                <c:pt idx="1041">
                  <c:v>69.287000000000006</c:v>
                </c:pt>
                <c:pt idx="1042">
                  <c:v>69.304000000000002</c:v>
                </c:pt>
                <c:pt idx="1043">
                  <c:v>69.319999999999993</c:v>
                </c:pt>
                <c:pt idx="1044">
                  <c:v>69.337000000000003</c:v>
                </c:pt>
                <c:pt idx="1045">
                  <c:v>69.353999999999999</c:v>
                </c:pt>
                <c:pt idx="1046">
                  <c:v>69.37</c:v>
                </c:pt>
                <c:pt idx="1047">
                  <c:v>69.391000000000005</c:v>
                </c:pt>
                <c:pt idx="1048">
                  <c:v>69.403999999999996</c:v>
                </c:pt>
                <c:pt idx="1049">
                  <c:v>69.42</c:v>
                </c:pt>
                <c:pt idx="1050">
                  <c:v>69.436999999999998</c:v>
                </c:pt>
                <c:pt idx="1051">
                  <c:v>69.453999999999994</c:v>
                </c:pt>
                <c:pt idx="1052">
                  <c:v>69.47</c:v>
                </c:pt>
                <c:pt idx="1053">
                  <c:v>69.486999999999995</c:v>
                </c:pt>
                <c:pt idx="1054">
                  <c:v>69.507999999999996</c:v>
                </c:pt>
                <c:pt idx="1055">
                  <c:v>69.52</c:v>
                </c:pt>
                <c:pt idx="1056">
                  <c:v>69.537000000000006</c:v>
                </c:pt>
                <c:pt idx="1057">
                  <c:v>69.554000000000002</c:v>
                </c:pt>
                <c:pt idx="1058">
                  <c:v>69.569999999999993</c:v>
                </c:pt>
                <c:pt idx="1059">
                  <c:v>69.587000000000003</c:v>
                </c:pt>
                <c:pt idx="1060">
                  <c:v>69.599999999999994</c:v>
                </c:pt>
                <c:pt idx="1061">
                  <c:v>69.62</c:v>
                </c:pt>
                <c:pt idx="1062">
                  <c:v>69.637</c:v>
                </c:pt>
                <c:pt idx="1063">
                  <c:v>69.653999999999996</c:v>
                </c:pt>
                <c:pt idx="1064">
                  <c:v>69.67</c:v>
                </c:pt>
                <c:pt idx="1065">
                  <c:v>69.686999999999998</c:v>
                </c:pt>
                <c:pt idx="1066">
                  <c:v>69.703999999999994</c:v>
                </c:pt>
                <c:pt idx="1067">
                  <c:v>69.72</c:v>
                </c:pt>
                <c:pt idx="1068">
                  <c:v>69.736999999999995</c:v>
                </c:pt>
                <c:pt idx="1069">
                  <c:v>69.757999999999996</c:v>
                </c:pt>
                <c:pt idx="1070">
                  <c:v>69.77</c:v>
                </c:pt>
                <c:pt idx="1071">
                  <c:v>69.787000000000006</c:v>
                </c:pt>
                <c:pt idx="1072">
                  <c:v>69.804000000000002</c:v>
                </c:pt>
                <c:pt idx="1073">
                  <c:v>69.819999999999993</c:v>
                </c:pt>
                <c:pt idx="1074">
                  <c:v>69.837000000000003</c:v>
                </c:pt>
                <c:pt idx="1075">
                  <c:v>69.853999999999999</c:v>
                </c:pt>
                <c:pt idx="1076">
                  <c:v>69.87</c:v>
                </c:pt>
                <c:pt idx="1077">
                  <c:v>69.887</c:v>
                </c:pt>
                <c:pt idx="1078">
                  <c:v>69.903999999999996</c:v>
                </c:pt>
                <c:pt idx="1079">
                  <c:v>69.92</c:v>
                </c:pt>
                <c:pt idx="1080">
                  <c:v>69.936999999999998</c:v>
                </c:pt>
                <c:pt idx="1081">
                  <c:v>69.953999999999994</c:v>
                </c:pt>
                <c:pt idx="1082">
                  <c:v>69.97</c:v>
                </c:pt>
                <c:pt idx="1083">
                  <c:v>69.986999999999995</c:v>
                </c:pt>
                <c:pt idx="1084">
                  <c:v>70</c:v>
                </c:pt>
                <c:pt idx="1085">
                  <c:v>70.02</c:v>
                </c:pt>
                <c:pt idx="1086">
                  <c:v>70.037000000000006</c:v>
                </c:pt>
                <c:pt idx="1087">
                  <c:v>70.054000000000002</c:v>
                </c:pt>
                <c:pt idx="1088">
                  <c:v>70.069999999999993</c:v>
                </c:pt>
                <c:pt idx="1089">
                  <c:v>70.087000000000003</c:v>
                </c:pt>
                <c:pt idx="1090">
                  <c:v>70.103999999999999</c:v>
                </c:pt>
                <c:pt idx="1091">
                  <c:v>70.116</c:v>
                </c:pt>
                <c:pt idx="1092">
                  <c:v>70.132999999999996</c:v>
                </c:pt>
                <c:pt idx="1093">
                  <c:v>70.150000000000006</c:v>
                </c:pt>
                <c:pt idx="1094">
                  <c:v>70.165999999999997</c:v>
                </c:pt>
                <c:pt idx="1095">
                  <c:v>70.186999999999998</c:v>
                </c:pt>
                <c:pt idx="1096">
                  <c:v>70.203999999999994</c:v>
                </c:pt>
                <c:pt idx="1097">
                  <c:v>70.215999999999994</c:v>
                </c:pt>
                <c:pt idx="1098">
                  <c:v>70.236999999999995</c:v>
                </c:pt>
                <c:pt idx="1099">
                  <c:v>70.254000000000005</c:v>
                </c:pt>
                <c:pt idx="1100">
                  <c:v>70.266000000000005</c:v>
                </c:pt>
                <c:pt idx="1101">
                  <c:v>70.283000000000001</c:v>
                </c:pt>
                <c:pt idx="1102">
                  <c:v>70.3</c:v>
                </c:pt>
                <c:pt idx="1103">
                  <c:v>70.316000000000003</c:v>
                </c:pt>
                <c:pt idx="1104">
                  <c:v>70.332999999999998</c:v>
                </c:pt>
                <c:pt idx="1105">
                  <c:v>70.349999999999994</c:v>
                </c:pt>
                <c:pt idx="1106">
                  <c:v>70.366</c:v>
                </c:pt>
                <c:pt idx="1107">
                  <c:v>70.387</c:v>
                </c:pt>
                <c:pt idx="1108">
                  <c:v>70.403999999999996</c:v>
                </c:pt>
                <c:pt idx="1109">
                  <c:v>70.42</c:v>
                </c:pt>
                <c:pt idx="1110">
                  <c:v>70.436999999999998</c:v>
                </c:pt>
                <c:pt idx="1111">
                  <c:v>70.453999999999994</c:v>
                </c:pt>
                <c:pt idx="1112">
                  <c:v>70.47</c:v>
                </c:pt>
                <c:pt idx="1113">
                  <c:v>70.486999999999995</c:v>
                </c:pt>
                <c:pt idx="1114">
                  <c:v>70.507999999999996</c:v>
                </c:pt>
                <c:pt idx="1115">
                  <c:v>70.52</c:v>
                </c:pt>
                <c:pt idx="1116">
                  <c:v>70.533000000000001</c:v>
                </c:pt>
                <c:pt idx="1117">
                  <c:v>70.55</c:v>
                </c:pt>
                <c:pt idx="1118">
                  <c:v>70.566000000000003</c:v>
                </c:pt>
                <c:pt idx="1119">
                  <c:v>70.587000000000003</c:v>
                </c:pt>
                <c:pt idx="1120">
                  <c:v>70.603999999999999</c:v>
                </c:pt>
                <c:pt idx="1121">
                  <c:v>70.62</c:v>
                </c:pt>
                <c:pt idx="1122">
                  <c:v>70.637</c:v>
                </c:pt>
                <c:pt idx="1123">
                  <c:v>70.650000000000006</c:v>
                </c:pt>
                <c:pt idx="1124">
                  <c:v>70.665999999999997</c:v>
                </c:pt>
                <c:pt idx="1125">
                  <c:v>70.686999999999998</c:v>
                </c:pt>
                <c:pt idx="1126">
                  <c:v>70.703999999999994</c:v>
                </c:pt>
                <c:pt idx="1127">
                  <c:v>70.72</c:v>
                </c:pt>
                <c:pt idx="1128">
                  <c:v>70.736999999999995</c:v>
                </c:pt>
                <c:pt idx="1129">
                  <c:v>70.754000000000005</c:v>
                </c:pt>
                <c:pt idx="1130">
                  <c:v>70.775000000000006</c:v>
                </c:pt>
                <c:pt idx="1131">
                  <c:v>70.787000000000006</c:v>
                </c:pt>
                <c:pt idx="1132">
                  <c:v>70.804000000000002</c:v>
                </c:pt>
                <c:pt idx="1133">
                  <c:v>70.819999999999993</c:v>
                </c:pt>
                <c:pt idx="1134">
                  <c:v>70.832999999999998</c:v>
                </c:pt>
                <c:pt idx="1135">
                  <c:v>70.853999999999999</c:v>
                </c:pt>
                <c:pt idx="1136">
                  <c:v>70.87</c:v>
                </c:pt>
                <c:pt idx="1137">
                  <c:v>70.891000000000005</c:v>
                </c:pt>
                <c:pt idx="1138">
                  <c:v>70.908000000000001</c:v>
                </c:pt>
                <c:pt idx="1139">
                  <c:v>70.924999999999997</c:v>
                </c:pt>
                <c:pt idx="1140">
                  <c:v>70.941000000000003</c:v>
                </c:pt>
                <c:pt idx="1141">
                  <c:v>70.957999999999998</c:v>
                </c:pt>
                <c:pt idx="1142">
                  <c:v>70.97</c:v>
                </c:pt>
                <c:pt idx="1143">
                  <c:v>70.986999999999995</c:v>
                </c:pt>
                <c:pt idx="1144">
                  <c:v>71.004000000000005</c:v>
                </c:pt>
                <c:pt idx="1145">
                  <c:v>71.016000000000005</c:v>
                </c:pt>
                <c:pt idx="1146">
                  <c:v>71.037000000000006</c:v>
                </c:pt>
                <c:pt idx="1147">
                  <c:v>71.054000000000002</c:v>
                </c:pt>
                <c:pt idx="1148">
                  <c:v>71.069999999999993</c:v>
                </c:pt>
                <c:pt idx="1149">
                  <c:v>71.087000000000003</c:v>
                </c:pt>
                <c:pt idx="1150">
                  <c:v>71.103999999999999</c:v>
                </c:pt>
                <c:pt idx="1151">
                  <c:v>71.12</c:v>
                </c:pt>
                <c:pt idx="1152">
                  <c:v>71.137</c:v>
                </c:pt>
                <c:pt idx="1153">
                  <c:v>71.153999999999996</c:v>
                </c:pt>
                <c:pt idx="1154">
                  <c:v>71.17</c:v>
                </c:pt>
                <c:pt idx="1155">
                  <c:v>71.186999999999998</c:v>
                </c:pt>
                <c:pt idx="1156">
                  <c:v>71.203999999999994</c:v>
                </c:pt>
                <c:pt idx="1157">
                  <c:v>71.22</c:v>
                </c:pt>
                <c:pt idx="1158">
                  <c:v>71.241</c:v>
                </c:pt>
                <c:pt idx="1159">
                  <c:v>71.254000000000005</c:v>
                </c:pt>
                <c:pt idx="1160">
                  <c:v>71.27</c:v>
                </c:pt>
                <c:pt idx="1161">
                  <c:v>71.287000000000006</c:v>
                </c:pt>
                <c:pt idx="1162">
                  <c:v>71.304000000000002</c:v>
                </c:pt>
                <c:pt idx="1163">
                  <c:v>71.319999999999993</c:v>
                </c:pt>
                <c:pt idx="1164">
                  <c:v>71.337000000000003</c:v>
                </c:pt>
                <c:pt idx="1165">
                  <c:v>71.353999999999999</c:v>
                </c:pt>
                <c:pt idx="1166">
                  <c:v>71.37</c:v>
                </c:pt>
                <c:pt idx="1167">
                  <c:v>71.387</c:v>
                </c:pt>
                <c:pt idx="1168">
                  <c:v>71.403999999999996</c:v>
                </c:pt>
                <c:pt idx="1169">
                  <c:v>71.42</c:v>
                </c:pt>
                <c:pt idx="1170">
                  <c:v>71.436999999999998</c:v>
                </c:pt>
                <c:pt idx="1171">
                  <c:v>71.453999999999994</c:v>
                </c:pt>
                <c:pt idx="1172">
                  <c:v>71.47</c:v>
                </c:pt>
                <c:pt idx="1173">
                  <c:v>71.486999999999995</c:v>
                </c:pt>
                <c:pt idx="1174">
                  <c:v>71.504000000000005</c:v>
                </c:pt>
                <c:pt idx="1175">
                  <c:v>71.52</c:v>
                </c:pt>
                <c:pt idx="1176">
                  <c:v>71.537000000000006</c:v>
                </c:pt>
                <c:pt idx="1177">
                  <c:v>71.554000000000002</c:v>
                </c:pt>
                <c:pt idx="1178">
                  <c:v>71.569999999999993</c:v>
                </c:pt>
                <c:pt idx="1179">
                  <c:v>71.582999999999998</c:v>
                </c:pt>
                <c:pt idx="1180">
                  <c:v>71.599999999999994</c:v>
                </c:pt>
                <c:pt idx="1181">
                  <c:v>71.62</c:v>
                </c:pt>
                <c:pt idx="1182">
                  <c:v>71.637</c:v>
                </c:pt>
                <c:pt idx="1183">
                  <c:v>71.653999999999996</c:v>
                </c:pt>
                <c:pt idx="1184">
                  <c:v>71.67</c:v>
                </c:pt>
                <c:pt idx="1185">
                  <c:v>71.686999999999998</c:v>
                </c:pt>
                <c:pt idx="1186">
                  <c:v>71.703999999999994</c:v>
                </c:pt>
                <c:pt idx="1187">
                  <c:v>71.72</c:v>
                </c:pt>
                <c:pt idx="1188">
                  <c:v>71.741</c:v>
                </c:pt>
                <c:pt idx="1189">
                  <c:v>71.754000000000005</c:v>
                </c:pt>
                <c:pt idx="1190">
                  <c:v>71.766000000000005</c:v>
                </c:pt>
                <c:pt idx="1191">
                  <c:v>71.787000000000006</c:v>
                </c:pt>
                <c:pt idx="1192">
                  <c:v>71.804000000000002</c:v>
                </c:pt>
                <c:pt idx="1193">
                  <c:v>71.819999999999993</c:v>
                </c:pt>
                <c:pt idx="1194">
                  <c:v>71.837000000000003</c:v>
                </c:pt>
                <c:pt idx="1195">
                  <c:v>71.853999999999999</c:v>
                </c:pt>
                <c:pt idx="1196">
                  <c:v>71.87</c:v>
                </c:pt>
                <c:pt idx="1197">
                  <c:v>71.882999999999996</c:v>
                </c:pt>
                <c:pt idx="1198">
                  <c:v>71.903999999999996</c:v>
                </c:pt>
                <c:pt idx="1199">
                  <c:v>71.92</c:v>
                </c:pt>
                <c:pt idx="1200">
                  <c:v>71.936999999999998</c:v>
                </c:pt>
                <c:pt idx="1201">
                  <c:v>71.957999999999998</c:v>
                </c:pt>
                <c:pt idx="1202">
                  <c:v>71.97</c:v>
                </c:pt>
                <c:pt idx="1203">
                  <c:v>71.986999999999995</c:v>
                </c:pt>
                <c:pt idx="1204">
                  <c:v>72.004000000000005</c:v>
                </c:pt>
                <c:pt idx="1205">
                  <c:v>72.025000000000006</c:v>
                </c:pt>
                <c:pt idx="1206">
                  <c:v>72.040999999999997</c:v>
                </c:pt>
                <c:pt idx="1207">
                  <c:v>72.054000000000002</c:v>
                </c:pt>
                <c:pt idx="1208">
                  <c:v>72.069999999999993</c:v>
                </c:pt>
                <c:pt idx="1209">
                  <c:v>72.087000000000003</c:v>
                </c:pt>
                <c:pt idx="1210">
                  <c:v>72.103999999999999</c:v>
                </c:pt>
                <c:pt idx="1211">
                  <c:v>72.12</c:v>
                </c:pt>
                <c:pt idx="1212">
                  <c:v>72.132999999999996</c:v>
                </c:pt>
                <c:pt idx="1213">
                  <c:v>72.150000000000006</c:v>
                </c:pt>
                <c:pt idx="1214">
                  <c:v>72.17</c:v>
                </c:pt>
                <c:pt idx="1215">
                  <c:v>72.186999999999998</c:v>
                </c:pt>
                <c:pt idx="1216">
                  <c:v>72.203999999999994</c:v>
                </c:pt>
                <c:pt idx="1217">
                  <c:v>72.22</c:v>
                </c:pt>
                <c:pt idx="1218">
                  <c:v>72.236999999999995</c:v>
                </c:pt>
                <c:pt idx="1219">
                  <c:v>72.254000000000005</c:v>
                </c:pt>
                <c:pt idx="1220">
                  <c:v>72.27</c:v>
                </c:pt>
                <c:pt idx="1221">
                  <c:v>72.290999999999997</c:v>
                </c:pt>
                <c:pt idx="1222">
                  <c:v>72.304000000000002</c:v>
                </c:pt>
                <c:pt idx="1223">
                  <c:v>72.319999999999993</c:v>
                </c:pt>
                <c:pt idx="1224">
                  <c:v>72.337000000000003</c:v>
                </c:pt>
                <c:pt idx="1225">
                  <c:v>72.353999999999999</c:v>
                </c:pt>
                <c:pt idx="1226">
                  <c:v>72.37</c:v>
                </c:pt>
                <c:pt idx="1227">
                  <c:v>72.387</c:v>
                </c:pt>
                <c:pt idx="1228">
                  <c:v>72.403999999999996</c:v>
                </c:pt>
                <c:pt idx="1229">
                  <c:v>72.42</c:v>
                </c:pt>
                <c:pt idx="1230">
                  <c:v>72.433000000000007</c:v>
                </c:pt>
                <c:pt idx="1231">
                  <c:v>72.45</c:v>
                </c:pt>
                <c:pt idx="1232">
                  <c:v>72.465999999999994</c:v>
                </c:pt>
                <c:pt idx="1233">
                  <c:v>72.483000000000004</c:v>
                </c:pt>
                <c:pt idx="1234">
                  <c:v>72.5</c:v>
                </c:pt>
                <c:pt idx="1235">
                  <c:v>72.516000000000005</c:v>
                </c:pt>
                <c:pt idx="1236">
                  <c:v>72.537000000000006</c:v>
                </c:pt>
                <c:pt idx="1237">
                  <c:v>72.558000000000007</c:v>
                </c:pt>
                <c:pt idx="1238">
                  <c:v>72.575000000000003</c:v>
                </c:pt>
                <c:pt idx="1239">
                  <c:v>72.587000000000003</c:v>
                </c:pt>
                <c:pt idx="1240">
                  <c:v>72.603999999999999</c:v>
                </c:pt>
                <c:pt idx="1241">
                  <c:v>72.616</c:v>
                </c:pt>
                <c:pt idx="1242">
                  <c:v>72.637</c:v>
                </c:pt>
                <c:pt idx="1243">
                  <c:v>72.653999999999996</c:v>
                </c:pt>
                <c:pt idx="1244">
                  <c:v>72.67</c:v>
                </c:pt>
                <c:pt idx="1245">
                  <c:v>72.686999999999998</c:v>
                </c:pt>
                <c:pt idx="1246">
                  <c:v>72.7</c:v>
                </c:pt>
                <c:pt idx="1247">
                  <c:v>72.715999999999994</c:v>
                </c:pt>
                <c:pt idx="1248">
                  <c:v>72.733000000000004</c:v>
                </c:pt>
                <c:pt idx="1249">
                  <c:v>72.754000000000005</c:v>
                </c:pt>
                <c:pt idx="1250">
                  <c:v>72.77</c:v>
                </c:pt>
                <c:pt idx="1251">
                  <c:v>72.787000000000006</c:v>
                </c:pt>
                <c:pt idx="1252">
                  <c:v>72.804000000000002</c:v>
                </c:pt>
                <c:pt idx="1253">
                  <c:v>72.819999999999993</c:v>
                </c:pt>
                <c:pt idx="1254">
                  <c:v>72.837000000000003</c:v>
                </c:pt>
                <c:pt idx="1255">
                  <c:v>72.849999999999994</c:v>
                </c:pt>
                <c:pt idx="1256">
                  <c:v>72.87</c:v>
                </c:pt>
                <c:pt idx="1257">
                  <c:v>72.887</c:v>
                </c:pt>
                <c:pt idx="1258">
                  <c:v>72.903999999999996</c:v>
                </c:pt>
                <c:pt idx="1259">
                  <c:v>72.92</c:v>
                </c:pt>
                <c:pt idx="1260">
                  <c:v>72.936999999999998</c:v>
                </c:pt>
                <c:pt idx="1261">
                  <c:v>72.953999999999994</c:v>
                </c:pt>
                <c:pt idx="1262">
                  <c:v>72.965999999999994</c:v>
                </c:pt>
                <c:pt idx="1263">
                  <c:v>72.986999999999995</c:v>
                </c:pt>
                <c:pt idx="1264">
                  <c:v>73.004000000000005</c:v>
                </c:pt>
                <c:pt idx="1265">
                  <c:v>73.02</c:v>
                </c:pt>
                <c:pt idx="1266">
                  <c:v>73.033000000000001</c:v>
                </c:pt>
                <c:pt idx="1267">
                  <c:v>73.05</c:v>
                </c:pt>
                <c:pt idx="1268">
                  <c:v>73.069999999999993</c:v>
                </c:pt>
                <c:pt idx="1269">
                  <c:v>73.082999999999998</c:v>
                </c:pt>
                <c:pt idx="1270">
                  <c:v>73.099999999999994</c:v>
                </c:pt>
                <c:pt idx="1271">
                  <c:v>73.12</c:v>
                </c:pt>
                <c:pt idx="1272">
                  <c:v>73.137</c:v>
                </c:pt>
                <c:pt idx="1273">
                  <c:v>73.153999999999996</c:v>
                </c:pt>
                <c:pt idx="1274">
                  <c:v>73.17</c:v>
                </c:pt>
                <c:pt idx="1275">
                  <c:v>73.186999999999998</c:v>
                </c:pt>
                <c:pt idx="1276">
                  <c:v>73.203999999999994</c:v>
                </c:pt>
                <c:pt idx="1277">
                  <c:v>73.215999999999994</c:v>
                </c:pt>
                <c:pt idx="1278">
                  <c:v>73.233000000000004</c:v>
                </c:pt>
                <c:pt idx="1279">
                  <c:v>73.25</c:v>
                </c:pt>
                <c:pt idx="1280">
                  <c:v>73.27</c:v>
                </c:pt>
                <c:pt idx="1281">
                  <c:v>73.287000000000006</c:v>
                </c:pt>
                <c:pt idx="1282">
                  <c:v>73.304000000000002</c:v>
                </c:pt>
                <c:pt idx="1283">
                  <c:v>73.319999999999993</c:v>
                </c:pt>
                <c:pt idx="1284">
                  <c:v>73.332999999999998</c:v>
                </c:pt>
                <c:pt idx="1285">
                  <c:v>73.349999999999994</c:v>
                </c:pt>
                <c:pt idx="1286">
                  <c:v>73.366</c:v>
                </c:pt>
                <c:pt idx="1287">
                  <c:v>73.382999999999996</c:v>
                </c:pt>
                <c:pt idx="1288">
                  <c:v>73.400000000000006</c:v>
                </c:pt>
                <c:pt idx="1289">
                  <c:v>73.42</c:v>
                </c:pt>
                <c:pt idx="1290">
                  <c:v>73.436999999999998</c:v>
                </c:pt>
                <c:pt idx="1291">
                  <c:v>73.453999999999994</c:v>
                </c:pt>
                <c:pt idx="1292">
                  <c:v>73.47</c:v>
                </c:pt>
                <c:pt idx="1293">
                  <c:v>73.486999999999995</c:v>
                </c:pt>
                <c:pt idx="1294">
                  <c:v>73.504000000000005</c:v>
                </c:pt>
                <c:pt idx="1295">
                  <c:v>73.52</c:v>
                </c:pt>
                <c:pt idx="1296">
                  <c:v>73.533000000000001</c:v>
                </c:pt>
                <c:pt idx="1297">
                  <c:v>73.554000000000002</c:v>
                </c:pt>
                <c:pt idx="1298">
                  <c:v>73.569999999999993</c:v>
                </c:pt>
                <c:pt idx="1299">
                  <c:v>73.587000000000003</c:v>
                </c:pt>
                <c:pt idx="1300">
                  <c:v>73.603999999999999</c:v>
                </c:pt>
                <c:pt idx="1301">
                  <c:v>73.62</c:v>
                </c:pt>
                <c:pt idx="1302">
                  <c:v>73.632999999999996</c:v>
                </c:pt>
                <c:pt idx="1303">
                  <c:v>73.650000000000006</c:v>
                </c:pt>
                <c:pt idx="1304">
                  <c:v>73.665999999999997</c:v>
                </c:pt>
                <c:pt idx="1305">
                  <c:v>73.686999999999998</c:v>
                </c:pt>
                <c:pt idx="1306">
                  <c:v>73.703999999999994</c:v>
                </c:pt>
                <c:pt idx="1307">
                  <c:v>73.715999999999994</c:v>
                </c:pt>
                <c:pt idx="1308">
                  <c:v>73.733000000000004</c:v>
                </c:pt>
                <c:pt idx="1309">
                  <c:v>73.75</c:v>
                </c:pt>
                <c:pt idx="1310">
                  <c:v>73.766000000000005</c:v>
                </c:pt>
                <c:pt idx="1311">
                  <c:v>73.783000000000001</c:v>
                </c:pt>
                <c:pt idx="1312">
                  <c:v>73.8</c:v>
                </c:pt>
                <c:pt idx="1313">
                  <c:v>73.816000000000003</c:v>
                </c:pt>
                <c:pt idx="1314">
                  <c:v>73.837000000000003</c:v>
                </c:pt>
                <c:pt idx="1315">
                  <c:v>73.853999999999999</c:v>
                </c:pt>
                <c:pt idx="1316">
                  <c:v>73.87</c:v>
                </c:pt>
                <c:pt idx="1317">
                  <c:v>73.887</c:v>
                </c:pt>
                <c:pt idx="1318">
                  <c:v>73.903999999999996</c:v>
                </c:pt>
                <c:pt idx="1319">
                  <c:v>73.92</c:v>
                </c:pt>
                <c:pt idx="1320">
                  <c:v>73.936999999999998</c:v>
                </c:pt>
                <c:pt idx="1321">
                  <c:v>73.95</c:v>
                </c:pt>
                <c:pt idx="1322">
                  <c:v>73.965999999999994</c:v>
                </c:pt>
                <c:pt idx="1323">
                  <c:v>73.983000000000004</c:v>
                </c:pt>
                <c:pt idx="1324">
                  <c:v>74</c:v>
                </c:pt>
                <c:pt idx="1325">
                  <c:v>74.016000000000005</c:v>
                </c:pt>
                <c:pt idx="1326">
                  <c:v>74.037000000000006</c:v>
                </c:pt>
                <c:pt idx="1327">
                  <c:v>74.054000000000002</c:v>
                </c:pt>
                <c:pt idx="1328">
                  <c:v>74.069999999999993</c:v>
                </c:pt>
                <c:pt idx="1329">
                  <c:v>74.087000000000003</c:v>
                </c:pt>
                <c:pt idx="1330">
                  <c:v>74.103999999999999</c:v>
                </c:pt>
                <c:pt idx="1331">
                  <c:v>74.12</c:v>
                </c:pt>
                <c:pt idx="1332">
                  <c:v>74.137</c:v>
                </c:pt>
                <c:pt idx="1333">
                  <c:v>74.153999999999996</c:v>
                </c:pt>
                <c:pt idx="1334">
                  <c:v>74.17</c:v>
                </c:pt>
                <c:pt idx="1335">
                  <c:v>74.183000000000007</c:v>
                </c:pt>
                <c:pt idx="1336">
                  <c:v>74.2</c:v>
                </c:pt>
                <c:pt idx="1337">
                  <c:v>74.212000000000003</c:v>
                </c:pt>
                <c:pt idx="1338">
                  <c:v>74.233000000000004</c:v>
                </c:pt>
                <c:pt idx="1339">
                  <c:v>74.25</c:v>
                </c:pt>
                <c:pt idx="1340">
                  <c:v>74.27</c:v>
                </c:pt>
                <c:pt idx="1341">
                  <c:v>74.287000000000006</c:v>
                </c:pt>
                <c:pt idx="1342">
                  <c:v>74.3</c:v>
                </c:pt>
                <c:pt idx="1343">
                  <c:v>74.316000000000003</c:v>
                </c:pt>
                <c:pt idx="1344">
                  <c:v>74.332999999999998</c:v>
                </c:pt>
                <c:pt idx="1345">
                  <c:v>74.349999999999994</c:v>
                </c:pt>
                <c:pt idx="1346">
                  <c:v>74.366</c:v>
                </c:pt>
                <c:pt idx="1347">
                  <c:v>74.382999999999996</c:v>
                </c:pt>
                <c:pt idx="1348">
                  <c:v>74.400000000000006</c:v>
                </c:pt>
                <c:pt idx="1349">
                  <c:v>74.415999999999997</c:v>
                </c:pt>
                <c:pt idx="1350">
                  <c:v>74.433000000000007</c:v>
                </c:pt>
                <c:pt idx="1351">
                  <c:v>74.453999999999994</c:v>
                </c:pt>
                <c:pt idx="1352">
                  <c:v>74.465999999999994</c:v>
                </c:pt>
                <c:pt idx="1353">
                  <c:v>74.483000000000004</c:v>
                </c:pt>
                <c:pt idx="1354">
                  <c:v>74.5</c:v>
                </c:pt>
                <c:pt idx="1355">
                  <c:v>74.516000000000005</c:v>
                </c:pt>
                <c:pt idx="1356">
                  <c:v>74.537000000000006</c:v>
                </c:pt>
                <c:pt idx="1357">
                  <c:v>74.554000000000002</c:v>
                </c:pt>
                <c:pt idx="1358">
                  <c:v>74.566000000000003</c:v>
                </c:pt>
                <c:pt idx="1359">
                  <c:v>74.587000000000003</c:v>
                </c:pt>
                <c:pt idx="1360">
                  <c:v>74.603999999999999</c:v>
                </c:pt>
                <c:pt idx="1361">
                  <c:v>74.616</c:v>
                </c:pt>
                <c:pt idx="1362">
                  <c:v>74.632999999999996</c:v>
                </c:pt>
                <c:pt idx="1363">
                  <c:v>74.650000000000006</c:v>
                </c:pt>
                <c:pt idx="1364">
                  <c:v>74.665999999999997</c:v>
                </c:pt>
                <c:pt idx="1365">
                  <c:v>74.683000000000007</c:v>
                </c:pt>
                <c:pt idx="1366">
                  <c:v>74.7</c:v>
                </c:pt>
                <c:pt idx="1367">
                  <c:v>74.72</c:v>
                </c:pt>
                <c:pt idx="1368">
                  <c:v>74.733000000000004</c:v>
                </c:pt>
                <c:pt idx="1369">
                  <c:v>74.75</c:v>
                </c:pt>
                <c:pt idx="1370">
                  <c:v>74.766000000000005</c:v>
                </c:pt>
                <c:pt idx="1371">
                  <c:v>74.783000000000001</c:v>
                </c:pt>
                <c:pt idx="1372">
                  <c:v>74.795000000000002</c:v>
                </c:pt>
                <c:pt idx="1373">
                  <c:v>74.816000000000003</c:v>
                </c:pt>
                <c:pt idx="1374">
                  <c:v>74.832999999999998</c:v>
                </c:pt>
                <c:pt idx="1375">
                  <c:v>74.849999999999994</c:v>
                </c:pt>
                <c:pt idx="1376">
                  <c:v>74.866</c:v>
                </c:pt>
                <c:pt idx="1377">
                  <c:v>74.882999999999996</c:v>
                </c:pt>
                <c:pt idx="1378">
                  <c:v>74.900000000000006</c:v>
                </c:pt>
                <c:pt idx="1379">
                  <c:v>74.915999999999997</c:v>
                </c:pt>
                <c:pt idx="1380">
                  <c:v>74.936999999999998</c:v>
                </c:pt>
                <c:pt idx="1381">
                  <c:v>74.953999999999994</c:v>
                </c:pt>
                <c:pt idx="1382">
                  <c:v>74.97</c:v>
                </c:pt>
                <c:pt idx="1383">
                  <c:v>74.983000000000004</c:v>
                </c:pt>
                <c:pt idx="1384">
                  <c:v>75</c:v>
                </c:pt>
                <c:pt idx="1385">
                  <c:v>75.016000000000005</c:v>
                </c:pt>
                <c:pt idx="1386">
                  <c:v>75.033000000000001</c:v>
                </c:pt>
                <c:pt idx="1387">
                  <c:v>75.054000000000002</c:v>
                </c:pt>
                <c:pt idx="1388">
                  <c:v>75.069999999999993</c:v>
                </c:pt>
                <c:pt idx="1389">
                  <c:v>75.082999999999998</c:v>
                </c:pt>
                <c:pt idx="1390">
                  <c:v>75.103999999999999</c:v>
                </c:pt>
                <c:pt idx="1391">
                  <c:v>75.12</c:v>
                </c:pt>
                <c:pt idx="1392">
                  <c:v>75.137</c:v>
                </c:pt>
                <c:pt idx="1393">
                  <c:v>75.153999999999996</c:v>
                </c:pt>
                <c:pt idx="1394">
                  <c:v>75.165999999999997</c:v>
                </c:pt>
                <c:pt idx="1395">
                  <c:v>75.186999999999998</c:v>
                </c:pt>
                <c:pt idx="1396">
                  <c:v>75.203999999999994</c:v>
                </c:pt>
                <c:pt idx="1397">
                  <c:v>75.224999999999994</c:v>
                </c:pt>
                <c:pt idx="1398">
                  <c:v>75.241</c:v>
                </c:pt>
                <c:pt idx="1399">
                  <c:v>75.257999999999996</c:v>
                </c:pt>
                <c:pt idx="1400">
                  <c:v>75.27</c:v>
                </c:pt>
                <c:pt idx="1401">
                  <c:v>75.287000000000006</c:v>
                </c:pt>
                <c:pt idx="1402">
                  <c:v>75.3</c:v>
                </c:pt>
                <c:pt idx="1403">
                  <c:v>75.319999999999993</c:v>
                </c:pt>
                <c:pt idx="1404">
                  <c:v>75.337000000000003</c:v>
                </c:pt>
                <c:pt idx="1405">
                  <c:v>75.353999999999999</c:v>
                </c:pt>
                <c:pt idx="1406">
                  <c:v>75.366</c:v>
                </c:pt>
                <c:pt idx="1407">
                  <c:v>75.382999999999996</c:v>
                </c:pt>
                <c:pt idx="1408">
                  <c:v>75.403999999999996</c:v>
                </c:pt>
                <c:pt idx="1409">
                  <c:v>75.42</c:v>
                </c:pt>
                <c:pt idx="1410">
                  <c:v>75.436999999999998</c:v>
                </c:pt>
                <c:pt idx="1411">
                  <c:v>75.453999999999994</c:v>
                </c:pt>
                <c:pt idx="1412">
                  <c:v>75.47</c:v>
                </c:pt>
                <c:pt idx="1413">
                  <c:v>75.486999999999995</c:v>
                </c:pt>
                <c:pt idx="1414">
                  <c:v>75.504000000000005</c:v>
                </c:pt>
                <c:pt idx="1415">
                  <c:v>75.516000000000005</c:v>
                </c:pt>
                <c:pt idx="1416">
                  <c:v>75.533000000000001</c:v>
                </c:pt>
                <c:pt idx="1417">
                  <c:v>75.554000000000002</c:v>
                </c:pt>
                <c:pt idx="1418">
                  <c:v>75.575000000000003</c:v>
                </c:pt>
                <c:pt idx="1419">
                  <c:v>75.587000000000003</c:v>
                </c:pt>
                <c:pt idx="1420">
                  <c:v>75.608000000000004</c:v>
                </c:pt>
                <c:pt idx="1421">
                  <c:v>75.625</c:v>
                </c:pt>
                <c:pt idx="1422">
                  <c:v>75.641000000000005</c:v>
                </c:pt>
                <c:pt idx="1423">
                  <c:v>75.653999999999996</c:v>
                </c:pt>
                <c:pt idx="1424">
                  <c:v>75.67</c:v>
                </c:pt>
                <c:pt idx="1425">
                  <c:v>75.686999999999998</c:v>
                </c:pt>
                <c:pt idx="1426">
                  <c:v>75.707999999999998</c:v>
                </c:pt>
                <c:pt idx="1427">
                  <c:v>75.72</c:v>
                </c:pt>
                <c:pt idx="1428">
                  <c:v>75.736999999999995</c:v>
                </c:pt>
                <c:pt idx="1429">
                  <c:v>75.754000000000005</c:v>
                </c:pt>
                <c:pt idx="1430">
                  <c:v>75.766000000000005</c:v>
                </c:pt>
                <c:pt idx="1431">
                  <c:v>75.783000000000001</c:v>
                </c:pt>
                <c:pt idx="1432">
                  <c:v>75.804000000000002</c:v>
                </c:pt>
                <c:pt idx="1433">
                  <c:v>75.819999999999993</c:v>
                </c:pt>
                <c:pt idx="1434">
                  <c:v>75.837000000000003</c:v>
                </c:pt>
                <c:pt idx="1435">
                  <c:v>75.853999999999999</c:v>
                </c:pt>
                <c:pt idx="1436">
                  <c:v>75.87</c:v>
                </c:pt>
                <c:pt idx="1437">
                  <c:v>75.887</c:v>
                </c:pt>
                <c:pt idx="1438">
                  <c:v>75.903999999999996</c:v>
                </c:pt>
                <c:pt idx="1439">
                  <c:v>75.915999999999997</c:v>
                </c:pt>
                <c:pt idx="1440">
                  <c:v>75.933000000000007</c:v>
                </c:pt>
                <c:pt idx="1441">
                  <c:v>75.953999999999994</c:v>
                </c:pt>
                <c:pt idx="1442">
                  <c:v>75.97</c:v>
                </c:pt>
                <c:pt idx="1443">
                  <c:v>75.986999999999995</c:v>
                </c:pt>
                <c:pt idx="1444">
                  <c:v>76.004000000000005</c:v>
                </c:pt>
                <c:pt idx="1445">
                  <c:v>76.02</c:v>
                </c:pt>
                <c:pt idx="1446">
                  <c:v>76.037000000000006</c:v>
                </c:pt>
                <c:pt idx="1447">
                  <c:v>76.054000000000002</c:v>
                </c:pt>
                <c:pt idx="1448">
                  <c:v>76.069999999999993</c:v>
                </c:pt>
                <c:pt idx="1449">
                  <c:v>76.087000000000003</c:v>
                </c:pt>
                <c:pt idx="1450">
                  <c:v>76.103999999999999</c:v>
                </c:pt>
                <c:pt idx="1451">
                  <c:v>76.12</c:v>
                </c:pt>
                <c:pt idx="1452">
                  <c:v>76.141000000000005</c:v>
                </c:pt>
                <c:pt idx="1453">
                  <c:v>76.158000000000001</c:v>
                </c:pt>
                <c:pt idx="1454">
                  <c:v>76.17</c:v>
                </c:pt>
                <c:pt idx="1455">
                  <c:v>76.186999999999998</c:v>
                </c:pt>
                <c:pt idx="1456">
                  <c:v>76.203999999999994</c:v>
                </c:pt>
                <c:pt idx="1457">
                  <c:v>76.22</c:v>
                </c:pt>
                <c:pt idx="1458">
                  <c:v>76.236999999999995</c:v>
                </c:pt>
                <c:pt idx="1459">
                  <c:v>76.254000000000005</c:v>
                </c:pt>
                <c:pt idx="1460">
                  <c:v>76.266000000000005</c:v>
                </c:pt>
                <c:pt idx="1461">
                  <c:v>76.283000000000001</c:v>
                </c:pt>
                <c:pt idx="1462">
                  <c:v>76.3</c:v>
                </c:pt>
                <c:pt idx="1463">
                  <c:v>76.319999999999993</c:v>
                </c:pt>
                <c:pt idx="1464">
                  <c:v>76.337000000000003</c:v>
                </c:pt>
                <c:pt idx="1465">
                  <c:v>76.353999999999999</c:v>
                </c:pt>
                <c:pt idx="1466">
                  <c:v>76.37</c:v>
                </c:pt>
                <c:pt idx="1467">
                  <c:v>76.382999999999996</c:v>
                </c:pt>
                <c:pt idx="1468">
                  <c:v>76.400000000000006</c:v>
                </c:pt>
                <c:pt idx="1469">
                  <c:v>76.415999999999997</c:v>
                </c:pt>
                <c:pt idx="1470">
                  <c:v>76.433000000000007</c:v>
                </c:pt>
                <c:pt idx="1471">
                  <c:v>76.45</c:v>
                </c:pt>
                <c:pt idx="1472">
                  <c:v>76.47</c:v>
                </c:pt>
                <c:pt idx="1473">
                  <c:v>76.486999999999995</c:v>
                </c:pt>
                <c:pt idx="1474">
                  <c:v>76.504000000000005</c:v>
                </c:pt>
                <c:pt idx="1475">
                  <c:v>76.52</c:v>
                </c:pt>
                <c:pt idx="1476">
                  <c:v>76.537000000000006</c:v>
                </c:pt>
                <c:pt idx="1477">
                  <c:v>76.554000000000002</c:v>
                </c:pt>
                <c:pt idx="1478">
                  <c:v>76.569999999999993</c:v>
                </c:pt>
                <c:pt idx="1479">
                  <c:v>76.587000000000003</c:v>
                </c:pt>
                <c:pt idx="1480">
                  <c:v>76.603999999999999</c:v>
                </c:pt>
                <c:pt idx="1481">
                  <c:v>76.62</c:v>
                </c:pt>
                <c:pt idx="1482">
                  <c:v>76.632999999999996</c:v>
                </c:pt>
                <c:pt idx="1483">
                  <c:v>76.650000000000006</c:v>
                </c:pt>
                <c:pt idx="1484">
                  <c:v>76.665999999999997</c:v>
                </c:pt>
                <c:pt idx="1485">
                  <c:v>76.683000000000007</c:v>
                </c:pt>
                <c:pt idx="1486">
                  <c:v>76.7</c:v>
                </c:pt>
                <c:pt idx="1487">
                  <c:v>76.72</c:v>
                </c:pt>
                <c:pt idx="1488">
                  <c:v>76.736999999999995</c:v>
                </c:pt>
                <c:pt idx="1489">
                  <c:v>76.754000000000005</c:v>
                </c:pt>
                <c:pt idx="1490">
                  <c:v>76.766000000000005</c:v>
                </c:pt>
                <c:pt idx="1491">
                  <c:v>76.783000000000001</c:v>
                </c:pt>
                <c:pt idx="1492">
                  <c:v>76.8</c:v>
                </c:pt>
                <c:pt idx="1493">
                  <c:v>76.819999999999993</c:v>
                </c:pt>
                <c:pt idx="1494">
                  <c:v>76.837000000000003</c:v>
                </c:pt>
                <c:pt idx="1495">
                  <c:v>76.853999999999999</c:v>
                </c:pt>
                <c:pt idx="1496">
                  <c:v>76.87</c:v>
                </c:pt>
                <c:pt idx="1497">
                  <c:v>76.887</c:v>
                </c:pt>
                <c:pt idx="1498">
                  <c:v>76.903999999999996</c:v>
                </c:pt>
                <c:pt idx="1499">
                  <c:v>76.92</c:v>
                </c:pt>
                <c:pt idx="1500">
                  <c:v>76.933000000000007</c:v>
                </c:pt>
                <c:pt idx="1501">
                  <c:v>76.95</c:v>
                </c:pt>
                <c:pt idx="1502">
                  <c:v>76.97</c:v>
                </c:pt>
                <c:pt idx="1503">
                  <c:v>76.986999999999995</c:v>
                </c:pt>
                <c:pt idx="1504">
                  <c:v>77.004000000000005</c:v>
                </c:pt>
                <c:pt idx="1505">
                  <c:v>77.02</c:v>
                </c:pt>
                <c:pt idx="1506">
                  <c:v>77.037000000000006</c:v>
                </c:pt>
                <c:pt idx="1507">
                  <c:v>77.054000000000002</c:v>
                </c:pt>
                <c:pt idx="1508">
                  <c:v>77.069999999999993</c:v>
                </c:pt>
                <c:pt idx="1509">
                  <c:v>77.090999999999994</c:v>
                </c:pt>
                <c:pt idx="1510">
                  <c:v>77.108000000000004</c:v>
                </c:pt>
                <c:pt idx="1511">
                  <c:v>77.125</c:v>
                </c:pt>
                <c:pt idx="1512">
                  <c:v>77.137</c:v>
                </c:pt>
                <c:pt idx="1513">
                  <c:v>77.153999999999996</c:v>
                </c:pt>
                <c:pt idx="1514">
                  <c:v>77.17</c:v>
                </c:pt>
                <c:pt idx="1515">
                  <c:v>77.186999999999998</c:v>
                </c:pt>
                <c:pt idx="1516">
                  <c:v>77.2</c:v>
                </c:pt>
                <c:pt idx="1517">
                  <c:v>77.215999999999994</c:v>
                </c:pt>
                <c:pt idx="1518">
                  <c:v>77.233000000000004</c:v>
                </c:pt>
                <c:pt idx="1519">
                  <c:v>77.25</c:v>
                </c:pt>
                <c:pt idx="1520">
                  <c:v>77.266000000000005</c:v>
                </c:pt>
                <c:pt idx="1521">
                  <c:v>77.283000000000001</c:v>
                </c:pt>
                <c:pt idx="1522">
                  <c:v>77.3</c:v>
                </c:pt>
                <c:pt idx="1523">
                  <c:v>77.316000000000003</c:v>
                </c:pt>
                <c:pt idx="1524">
                  <c:v>77.332999999999998</c:v>
                </c:pt>
                <c:pt idx="1525">
                  <c:v>77.344999999999999</c:v>
                </c:pt>
                <c:pt idx="1526">
                  <c:v>77.361999999999995</c:v>
                </c:pt>
                <c:pt idx="1527">
                  <c:v>77.382999999999996</c:v>
                </c:pt>
                <c:pt idx="1528">
                  <c:v>77.400000000000006</c:v>
                </c:pt>
                <c:pt idx="1529">
                  <c:v>77.415999999999997</c:v>
                </c:pt>
                <c:pt idx="1530">
                  <c:v>77.433000000000007</c:v>
                </c:pt>
                <c:pt idx="1531">
                  <c:v>77.444999999999993</c:v>
                </c:pt>
                <c:pt idx="1532">
                  <c:v>77.465999999999994</c:v>
                </c:pt>
                <c:pt idx="1533">
                  <c:v>77.483000000000004</c:v>
                </c:pt>
                <c:pt idx="1534">
                  <c:v>77.5</c:v>
                </c:pt>
                <c:pt idx="1535">
                  <c:v>77.516000000000005</c:v>
                </c:pt>
                <c:pt idx="1536">
                  <c:v>77.533000000000001</c:v>
                </c:pt>
                <c:pt idx="1537">
                  <c:v>77.554000000000002</c:v>
                </c:pt>
                <c:pt idx="1538">
                  <c:v>77.566000000000003</c:v>
                </c:pt>
                <c:pt idx="1539">
                  <c:v>77.582999999999998</c:v>
                </c:pt>
                <c:pt idx="1540">
                  <c:v>77.599999999999994</c:v>
                </c:pt>
                <c:pt idx="1541">
                  <c:v>77.616</c:v>
                </c:pt>
                <c:pt idx="1542">
                  <c:v>77.637</c:v>
                </c:pt>
                <c:pt idx="1543">
                  <c:v>77.650000000000006</c:v>
                </c:pt>
                <c:pt idx="1544">
                  <c:v>77.665999999999997</c:v>
                </c:pt>
                <c:pt idx="1545">
                  <c:v>77.683000000000007</c:v>
                </c:pt>
                <c:pt idx="1546">
                  <c:v>77.7</c:v>
                </c:pt>
                <c:pt idx="1547">
                  <c:v>77.715999999999994</c:v>
                </c:pt>
                <c:pt idx="1548">
                  <c:v>77.733000000000004</c:v>
                </c:pt>
                <c:pt idx="1549">
                  <c:v>77.75</c:v>
                </c:pt>
                <c:pt idx="1550">
                  <c:v>77.766000000000005</c:v>
                </c:pt>
                <c:pt idx="1551">
                  <c:v>77.783000000000001</c:v>
                </c:pt>
                <c:pt idx="1552">
                  <c:v>77.8</c:v>
                </c:pt>
                <c:pt idx="1553">
                  <c:v>77.816000000000003</c:v>
                </c:pt>
                <c:pt idx="1554">
                  <c:v>77.828999999999994</c:v>
                </c:pt>
                <c:pt idx="1555">
                  <c:v>77.849999999999994</c:v>
                </c:pt>
                <c:pt idx="1556">
                  <c:v>77.866</c:v>
                </c:pt>
                <c:pt idx="1557">
                  <c:v>77.882999999999996</c:v>
                </c:pt>
                <c:pt idx="1558">
                  <c:v>77.900000000000006</c:v>
                </c:pt>
                <c:pt idx="1559">
                  <c:v>77.915999999999997</c:v>
                </c:pt>
                <c:pt idx="1560">
                  <c:v>77.933000000000007</c:v>
                </c:pt>
                <c:pt idx="1561">
                  <c:v>77.95</c:v>
                </c:pt>
                <c:pt idx="1562">
                  <c:v>77.965999999999994</c:v>
                </c:pt>
                <c:pt idx="1563">
                  <c:v>77.983000000000004</c:v>
                </c:pt>
                <c:pt idx="1564">
                  <c:v>78.004000000000005</c:v>
                </c:pt>
                <c:pt idx="1565">
                  <c:v>78.02</c:v>
                </c:pt>
                <c:pt idx="1566">
                  <c:v>78.037000000000006</c:v>
                </c:pt>
                <c:pt idx="1567">
                  <c:v>78.05</c:v>
                </c:pt>
                <c:pt idx="1568">
                  <c:v>78.066000000000003</c:v>
                </c:pt>
                <c:pt idx="1569">
                  <c:v>78.082999999999998</c:v>
                </c:pt>
                <c:pt idx="1570">
                  <c:v>78.099999999999994</c:v>
                </c:pt>
                <c:pt idx="1571">
                  <c:v>78.116</c:v>
                </c:pt>
                <c:pt idx="1572">
                  <c:v>78.129000000000005</c:v>
                </c:pt>
                <c:pt idx="1573">
                  <c:v>78.150000000000006</c:v>
                </c:pt>
                <c:pt idx="1574">
                  <c:v>78.165999999999997</c:v>
                </c:pt>
                <c:pt idx="1575">
                  <c:v>78.183000000000007</c:v>
                </c:pt>
                <c:pt idx="1576">
                  <c:v>78.2</c:v>
                </c:pt>
                <c:pt idx="1577">
                  <c:v>78.215999999999994</c:v>
                </c:pt>
                <c:pt idx="1578">
                  <c:v>78.233000000000004</c:v>
                </c:pt>
                <c:pt idx="1579">
                  <c:v>78.25</c:v>
                </c:pt>
                <c:pt idx="1580">
                  <c:v>78.266000000000005</c:v>
                </c:pt>
                <c:pt idx="1581">
                  <c:v>78.283000000000001</c:v>
                </c:pt>
                <c:pt idx="1582">
                  <c:v>78.3</c:v>
                </c:pt>
                <c:pt idx="1583">
                  <c:v>78.316000000000003</c:v>
                </c:pt>
                <c:pt idx="1584">
                  <c:v>78.337000000000003</c:v>
                </c:pt>
                <c:pt idx="1585">
                  <c:v>78.353999999999999</c:v>
                </c:pt>
                <c:pt idx="1586">
                  <c:v>78.366</c:v>
                </c:pt>
                <c:pt idx="1587">
                  <c:v>78.387</c:v>
                </c:pt>
                <c:pt idx="1588">
                  <c:v>78.400000000000006</c:v>
                </c:pt>
                <c:pt idx="1589">
                  <c:v>78.412000000000006</c:v>
                </c:pt>
                <c:pt idx="1590">
                  <c:v>78.429000000000002</c:v>
                </c:pt>
                <c:pt idx="1591">
                  <c:v>78.45</c:v>
                </c:pt>
                <c:pt idx="1592">
                  <c:v>78.462000000000003</c:v>
                </c:pt>
                <c:pt idx="1593">
                  <c:v>78.478999999999999</c:v>
                </c:pt>
                <c:pt idx="1594">
                  <c:v>78.495000000000005</c:v>
                </c:pt>
                <c:pt idx="1595">
                  <c:v>78.512</c:v>
                </c:pt>
                <c:pt idx="1596">
                  <c:v>78.528999999999996</c:v>
                </c:pt>
                <c:pt idx="1597">
                  <c:v>78.545000000000002</c:v>
                </c:pt>
                <c:pt idx="1598">
                  <c:v>78.561999999999998</c:v>
                </c:pt>
                <c:pt idx="1599">
                  <c:v>78.582999999999998</c:v>
                </c:pt>
                <c:pt idx="1600">
                  <c:v>78.599999999999994</c:v>
                </c:pt>
                <c:pt idx="1601">
                  <c:v>78.611999999999995</c:v>
                </c:pt>
                <c:pt idx="1602">
                  <c:v>78.632999999999996</c:v>
                </c:pt>
                <c:pt idx="1603">
                  <c:v>78.650000000000006</c:v>
                </c:pt>
                <c:pt idx="1604">
                  <c:v>78.665999999999997</c:v>
                </c:pt>
                <c:pt idx="1605">
                  <c:v>78.679000000000002</c:v>
                </c:pt>
                <c:pt idx="1606">
                  <c:v>78.7</c:v>
                </c:pt>
                <c:pt idx="1607">
                  <c:v>78.715999999999994</c:v>
                </c:pt>
                <c:pt idx="1608">
                  <c:v>78.733000000000004</c:v>
                </c:pt>
                <c:pt idx="1609">
                  <c:v>78.75</c:v>
                </c:pt>
                <c:pt idx="1610">
                  <c:v>78.762</c:v>
                </c:pt>
                <c:pt idx="1611">
                  <c:v>78.778999999999996</c:v>
                </c:pt>
                <c:pt idx="1612">
                  <c:v>78.795000000000002</c:v>
                </c:pt>
                <c:pt idx="1613">
                  <c:v>78.816000000000003</c:v>
                </c:pt>
                <c:pt idx="1614">
                  <c:v>78.832999999999998</c:v>
                </c:pt>
                <c:pt idx="1615">
                  <c:v>78.849999999999994</c:v>
                </c:pt>
                <c:pt idx="1616">
                  <c:v>78.861999999999995</c:v>
                </c:pt>
                <c:pt idx="1617">
                  <c:v>78.879000000000005</c:v>
                </c:pt>
                <c:pt idx="1618">
                  <c:v>78.894999999999996</c:v>
                </c:pt>
                <c:pt idx="1619">
                  <c:v>78.915999999999997</c:v>
                </c:pt>
                <c:pt idx="1620">
                  <c:v>78.933000000000007</c:v>
                </c:pt>
                <c:pt idx="1621">
                  <c:v>78.95</c:v>
                </c:pt>
                <c:pt idx="1622">
                  <c:v>78.965999999999994</c:v>
                </c:pt>
                <c:pt idx="1623">
                  <c:v>78.978999999999999</c:v>
                </c:pt>
                <c:pt idx="1624">
                  <c:v>78.995000000000005</c:v>
                </c:pt>
                <c:pt idx="1625">
                  <c:v>79.016000000000005</c:v>
                </c:pt>
                <c:pt idx="1626">
                  <c:v>79.033000000000001</c:v>
                </c:pt>
                <c:pt idx="1627">
                  <c:v>79.05</c:v>
                </c:pt>
                <c:pt idx="1628">
                  <c:v>79.066000000000003</c:v>
                </c:pt>
                <c:pt idx="1629">
                  <c:v>79.082999999999998</c:v>
                </c:pt>
                <c:pt idx="1630">
                  <c:v>79.094999999999999</c:v>
                </c:pt>
                <c:pt idx="1631">
                  <c:v>79.111999999999995</c:v>
                </c:pt>
                <c:pt idx="1632">
                  <c:v>79.129000000000005</c:v>
                </c:pt>
                <c:pt idx="1633">
                  <c:v>79.144999999999996</c:v>
                </c:pt>
                <c:pt idx="1634">
                  <c:v>79.162000000000006</c:v>
                </c:pt>
                <c:pt idx="1635">
                  <c:v>79.183000000000007</c:v>
                </c:pt>
                <c:pt idx="1636">
                  <c:v>79.2</c:v>
                </c:pt>
                <c:pt idx="1637">
                  <c:v>79.215999999999994</c:v>
                </c:pt>
                <c:pt idx="1638">
                  <c:v>79.233000000000004</c:v>
                </c:pt>
                <c:pt idx="1639">
                  <c:v>79.254000000000005</c:v>
                </c:pt>
                <c:pt idx="1640">
                  <c:v>79.266000000000005</c:v>
                </c:pt>
                <c:pt idx="1641">
                  <c:v>79.278999999999996</c:v>
                </c:pt>
                <c:pt idx="1642">
                  <c:v>79.3</c:v>
                </c:pt>
                <c:pt idx="1643">
                  <c:v>79.316000000000003</c:v>
                </c:pt>
                <c:pt idx="1644">
                  <c:v>79.332999999999998</c:v>
                </c:pt>
                <c:pt idx="1645">
                  <c:v>79.349999999999994</c:v>
                </c:pt>
                <c:pt idx="1646">
                  <c:v>79.366</c:v>
                </c:pt>
                <c:pt idx="1647">
                  <c:v>79.382999999999996</c:v>
                </c:pt>
                <c:pt idx="1648">
                  <c:v>79.400000000000006</c:v>
                </c:pt>
                <c:pt idx="1649">
                  <c:v>79.412000000000006</c:v>
                </c:pt>
                <c:pt idx="1650">
                  <c:v>79.429000000000002</c:v>
                </c:pt>
                <c:pt idx="1651">
                  <c:v>79.45</c:v>
                </c:pt>
                <c:pt idx="1652">
                  <c:v>79.465999999999994</c:v>
                </c:pt>
                <c:pt idx="1653">
                  <c:v>79.483000000000004</c:v>
                </c:pt>
                <c:pt idx="1654">
                  <c:v>79.5</c:v>
                </c:pt>
                <c:pt idx="1655">
                  <c:v>79.516000000000005</c:v>
                </c:pt>
                <c:pt idx="1656">
                  <c:v>79.533000000000001</c:v>
                </c:pt>
                <c:pt idx="1657">
                  <c:v>79.545000000000002</c:v>
                </c:pt>
                <c:pt idx="1658">
                  <c:v>79.561999999999998</c:v>
                </c:pt>
                <c:pt idx="1659">
                  <c:v>79.582999999999998</c:v>
                </c:pt>
                <c:pt idx="1660">
                  <c:v>79.599999999999994</c:v>
                </c:pt>
                <c:pt idx="1661">
                  <c:v>79.62</c:v>
                </c:pt>
                <c:pt idx="1662">
                  <c:v>79.632999999999996</c:v>
                </c:pt>
                <c:pt idx="1663">
                  <c:v>79.650000000000006</c:v>
                </c:pt>
                <c:pt idx="1664">
                  <c:v>79.67</c:v>
                </c:pt>
                <c:pt idx="1665">
                  <c:v>79.686999999999998</c:v>
                </c:pt>
                <c:pt idx="1666">
                  <c:v>79.7</c:v>
                </c:pt>
                <c:pt idx="1667">
                  <c:v>79.715999999999994</c:v>
                </c:pt>
                <c:pt idx="1668">
                  <c:v>79.733000000000004</c:v>
                </c:pt>
                <c:pt idx="1669">
                  <c:v>79.75</c:v>
                </c:pt>
                <c:pt idx="1670">
                  <c:v>79.77</c:v>
                </c:pt>
                <c:pt idx="1671">
                  <c:v>79.783000000000001</c:v>
                </c:pt>
                <c:pt idx="1672">
                  <c:v>79.8</c:v>
                </c:pt>
                <c:pt idx="1673">
                  <c:v>79.816000000000003</c:v>
                </c:pt>
                <c:pt idx="1674">
                  <c:v>79.832999999999998</c:v>
                </c:pt>
                <c:pt idx="1675">
                  <c:v>79.853999999999999</c:v>
                </c:pt>
                <c:pt idx="1676">
                  <c:v>79.87</c:v>
                </c:pt>
                <c:pt idx="1677">
                  <c:v>79.887</c:v>
                </c:pt>
                <c:pt idx="1678">
                  <c:v>79.903999999999996</c:v>
                </c:pt>
                <c:pt idx="1679">
                  <c:v>79.92</c:v>
                </c:pt>
                <c:pt idx="1680">
                  <c:v>79.933000000000007</c:v>
                </c:pt>
                <c:pt idx="1681">
                  <c:v>79.95</c:v>
                </c:pt>
                <c:pt idx="1682">
                  <c:v>79.965999999999994</c:v>
                </c:pt>
                <c:pt idx="1683">
                  <c:v>79.983000000000004</c:v>
                </c:pt>
                <c:pt idx="1684">
                  <c:v>79.995000000000005</c:v>
                </c:pt>
                <c:pt idx="1685">
                  <c:v>80.012</c:v>
                </c:pt>
                <c:pt idx="1686">
                  <c:v>80.033000000000001</c:v>
                </c:pt>
                <c:pt idx="1687">
                  <c:v>80.05</c:v>
                </c:pt>
                <c:pt idx="1688">
                  <c:v>80.066000000000003</c:v>
                </c:pt>
                <c:pt idx="1689">
                  <c:v>80.082999999999998</c:v>
                </c:pt>
                <c:pt idx="1690">
                  <c:v>80.099999999999994</c:v>
                </c:pt>
                <c:pt idx="1691">
                  <c:v>80.116</c:v>
                </c:pt>
                <c:pt idx="1692">
                  <c:v>80.132999999999996</c:v>
                </c:pt>
                <c:pt idx="1693">
                  <c:v>80.150000000000006</c:v>
                </c:pt>
                <c:pt idx="1694">
                  <c:v>80.165999999999997</c:v>
                </c:pt>
                <c:pt idx="1695">
                  <c:v>80.183000000000007</c:v>
                </c:pt>
                <c:pt idx="1696">
                  <c:v>80.2</c:v>
                </c:pt>
                <c:pt idx="1697">
                  <c:v>80.22</c:v>
                </c:pt>
                <c:pt idx="1698">
                  <c:v>80.233000000000004</c:v>
                </c:pt>
                <c:pt idx="1699">
                  <c:v>80.254000000000005</c:v>
                </c:pt>
                <c:pt idx="1700">
                  <c:v>80.27</c:v>
                </c:pt>
                <c:pt idx="1701">
                  <c:v>80.283000000000001</c:v>
                </c:pt>
                <c:pt idx="1702">
                  <c:v>80.3</c:v>
                </c:pt>
                <c:pt idx="1703">
                  <c:v>80.316000000000003</c:v>
                </c:pt>
                <c:pt idx="1704">
                  <c:v>80.332999999999998</c:v>
                </c:pt>
                <c:pt idx="1705">
                  <c:v>80.349999999999994</c:v>
                </c:pt>
                <c:pt idx="1706">
                  <c:v>80.366</c:v>
                </c:pt>
                <c:pt idx="1707">
                  <c:v>80.387</c:v>
                </c:pt>
                <c:pt idx="1708">
                  <c:v>80.403999999999996</c:v>
                </c:pt>
                <c:pt idx="1709">
                  <c:v>80.42</c:v>
                </c:pt>
                <c:pt idx="1710">
                  <c:v>80.433000000000007</c:v>
                </c:pt>
                <c:pt idx="1711">
                  <c:v>80.453999999999994</c:v>
                </c:pt>
                <c:pt idx="1712">
                  <c:v>80.465999999999994</c:v>
                </c:pt>
                <c:pt idx="1713">
                  <c:v>80.483000000000004</c:v>
                </c:pt>
                <c:pt idx="1714">
                  <c:v>80.5</c:v>
                </c:pt>
                <c:pt idx="1715">
                  <c:v>80.516000000000005</c:v>
                </c:pt>
                <c:pt idx="1716">
                  <c:v>80.533000000000001</c:v>
                </c:pt>
                <c:pt idx="1717">
                  <c:v>80.55</c:v>
                </c:pt>
                <c:pt idx="1718">
                  <c:v>80.566000000000003</c:v>
                </c:pt>
                <c:pt idx="1719">
                  <c:v>80.587000000000003</c:v>
                </c:pt>
                <c:pt idx="1720">
                  <c:v>80.599999999999994</c:v>
                </c:pt>
                <c:pt idx="1721">
                  <c:v>80.616</c:v>
                </c:pt>
                <c:pt idx="1722">
                  <c:v>80.637</c:v>
                </c:pt>
                <c:pt idx="1723">
                  <c:v>80.653999999999996</c:v>
                </c:pt>
                <c:pt idx="1724">
                  <c:v>80.67</c:v>
                </c:pt>
                <c:pt idx="1725">
                  <c:v>80.683000000000007</c:v>
                </c:pt>
                <c:pt idx="1726">
                  <c:v>80.7</c:v>
                </c:pt>
                <c:pt idx="1727">
                  <c:v>80.72</c:v>
                </c:pt>
                <c:pt idx="1728">
                  <c:v>80.736999999999995</c:v>
                </c:pt>
                <c:pt idx="1729">
                  <c:v>80.75</c:v>
                </c:pt>
                <c:pt idx="1730">
                  <c:v>80.766000000000005</c:v>
                </c:pt>
                <c:pt idx="1731">
                  <c:v>80.783000000000001</c:v>
                </c:pt>
                <c:pt idx="1732">
                  <c:v>80.804000000000002</c:v>
                </c:pt>
                <c:pt idx="1733">
                  <c:v>80.819999999999993</c:v>
                </c:pt>
                <c:pt idx="1734">
                  <c:v>80.837000000000003</c:v>
                </c:pt>
                <c:pt idx="1735">
                  <c:v>80.853999999999999</c:v>
                </c:pt>
                <c:pt idx="1736">
                  <c:v>80.866</c:v>
                </c:pt>
                <c:pt idx="1737">
                  <c:v>80.882999999999996</c:v>
                </c:pt>
                <c:pt idx="1738">
                  <c:v>80.900000000000006</c:v>
                </c:pt>
                <c:pt idx="1739">
                  <c:v>80.915999999999997</c:v>
                </c:pt>
                <c:pt idx="1740">
                  <c:v>80.933000000000007</c:v>
                </c:pt>
                <c:pt idx="1741">
                  <c:v>80.95</c:v>
                </c:pt>
                <c:pt idx="1742">
                  <c:v>80.97</c:v>
                </c:pt>
                <c:pt idx="1743">
                  <c:v>80.986999999999995</c:v>
                </c:pt>
                <c:pt idx="1744">
                  <c:v>81.004000000000005</c:v>
                </c:pt>
                <c:pt idx="1745">
                  <c:v>81.016000000000005</c:v>
                </c:pt>
                <c:pt idx="1746">
                  <c:v>81.033000000000001</c:v>
                </c:pt>
                <c:pt idx="1747">
                  <c:v>81.05</c:v>
                </c:pt>
                <c:pt idx="1748">
                  <c:v>81.066000000000003</c:v>
                </c:pt>
                <c:pt idx="1749">
                  <c:v>81.082999999999998</c:v>
                </c:pt>
                <c:pt idx="1750">
                  <c:v>81.099999999999994</c:v>
                </c:pt>
                <c:pt idx="1751">
                  <c:v>81.116</c:v>
                </c:pt>
                <c:pt idx="1752">
                  <c:v>81.132999999999996</c:v>
                </c:pt>
                <c:pt idx="1753">
                  <c:v>81.150000000000006</c:v>
                </c:pt>
                <c:pt idx="1754">
                  <c:v>81.165999999999997</c:v>
                </c:pt>
                <c:pt idx="1755">
                  <c:v>81.183000000000007</c:v>
                </c:pt>
                <c:pt idx="1756">
                  <c:v>81.2</c:v>
                </c:pt>
                <c:pt idx="1757">
                  <c:v>81.22</c:v>
                </c:pt>
                <c:pt idx="1758">
                  <c:v>81.236999999999995</c:v>
                </c:pt>
                <c:pt idx="1759">
                  <c:v>81.254000000000005</c:v>
                </c:pt>
                <c:pt idx="1760">
                  <c:v>81.27</c:v>
                </c:pt>
                <c:pt idx="1761">
                  <c:v>81.283000000000001</c:v>
                </c:pt>
                <c:pt idx="1762">
                  <c:v>81.3</c:v>
                </c:pt>
                <c:pt idx="1763">
                  <c:v>81.316000000000003</c:v>
                </c:pt>
                <c:pt idx="1764">
                  <c:v>81.332999999999998</c:v>
                </c:pt>
                <c:pt idx="1765">
                  <c:v>81.349999999999994</c:v>
                </c:pt>
                <c:pt idx="1766">
                  <c:v>81.366</c:v>
                </c:pt>
                <c:pt idx="1767">
                  <c:v>81.387</c:v>
                </c:pt>
                <c:pt idx="1768">
                  <c:v>81.403999999999996</c:v>
                </c:pt>
                <c:pt idx="1769">
                  <c:v>81.415999999999997</c:v>
                </c:pt>
                <c:pt idx="1770">
                  <c:v>81.436999999999998</c:v>
                </c:pt>
                <c:pt idx="1771">
                  <c:v>81.453999999999994</c:v>
                </c:pt>
                <c:pt idx="1772">
                  <c:v>81.47</c:v>
                </c:pt>
                <c:pt idx="1773">
                  <c:v>81.486999999999995</c:v>
                </c:pt>
                <c:pt idx="1774">
                  <c:v>81.5</c:v>
                </c:pt>
                <c:pt idx="1775">
                  <c:v>81.516000000000005</c:v>
                </c:pt>
                <c:pt idx="1776">
                  <c:v>81.528999999999996</c:v>
                </c:pt>
                <c:pt idx="1777">
                  <c:v>81.55</c:v>
                </c:pt>
                <c:pt idx="1778">
                  <c:v>81.566000000000003</c:v>
                </c:pt>
                <c:pt idx="1779">
                  <c:v>81.587000000000003</c:v>
                </c:pt>
                <c:pt idx="1780">
                  <c:v>81.603999999999999</c:v>
                </c:pt>
                <c:pt idx="1781">
                  <c:v>81.62</c:v>
                </c:pt>
                <c:pt idx="1782">
                  <c:v>81.637</c:v>
                </c:pt>
                <c:pt idx="1783">
                  <c:v>81.653999999999996</c:v>
                </c:pt>
                <c:pt idx="1784">
                  <c:v>81.67</c:v>
                </c:pt>
                <c:pt idx="1785">
                  <c:v>81.686999999999998</c:v>
                </c:pt>
                <c:pt idx="1786">
                  <c:v>81.703999999999994</c:v>
                </c:pt>
                <c:pt idx="1787">
                  <c:v>81.72</c:v>
                </c:pt>
                <c:pt idx="1788">
                  <c:v>81.736999999999995</c:v>
                </c:pt>
                <c:pt idx="1789">
                  <c:v>81.754000000000005</c:v>
                </c:pt>
                <c:pt idx="1790">
                  <c:v>81.77</c:v>
                </c:pt>
                <c:pt idx="1791">
                  <c:v>81.787000000000006</c:v>
                </c:pt>
                <c:pt idx="1792">
                  <c:v>81.804000000000002</c:v>
                </c:pt>
                <c:pt idx="1793">
                  <c:v>81.816000000000003</c:v>
                </c:pt>
                <c:pt idx="1794">
                  <c:v>81.832999999999998</c:v>
                </c:pt>
                <c:pt idx="1795">
                  <c:v>81.849999999999994</c:v>
                </c:pt>
                <c:pt idx="1796">
                  <c:v>81.866</c:v>
                </c:pt>
                <c:pt idx="1797">
                  <c:v>81.882999999999996</c:v>
                </c:pt>
                <c:pt idx="1798">
                  <c:v>81.900000000000006</c:v>
                </c:pt>
                <c:pt idx="1799">
                  <c:v>81.915999999999997</c:v>
                </c:pt>
                <c:pt idx="1800">
                  <c:v>81.933000000000007</c:v>
                </c:pt>
                <c:pt idx="1801">
                  <c:v>81.944999999999993</c:v>
                </c:pt>
                <c:pt idx="1802">
                  <c:v>81.965999999999994</c:v>
                </c:pt>
                <c:pt idx="1803">
                  <c:v>81.986999999999995</c:v>
                </c:pt>
                <c:pt idx="1804">
                  <c:v>82.004000000000005</c:v>
                </c:pt>
                <c:pt idx="1805">
                  <c:v>82.02</c:v>
                </c:pt>
                <c:pt idx="1806">
                  <c:v>82.037000000000006</c:v>
                </c:pt>
                <c:pt idx="1807">
                  <c:v>82.054000000000002</c:v>
                </c:pt>
                <c:pt idx="1808">
                  <c:v>82.07</c:v>
                </c:pt>
                <c:pt idx="1809">
                  <c:v>82.082999999999998</c:v>
                </c:pt>
                <c:pt idx="1810">
                  <c:v>82.103999999999999</c:v>
                </c:pt>
                <c:pt idx="1811">
                  <c:v>82.12</c:v>
                </c:pt>
                <c:pt idx="1812">
                  <c:v>82.137</c:v>
                </c:pt>
                <c:pt idx="1813">
                  <c:v>82.15</c:v>
                </c:pt>
                <c:pt idx="1814">
                  <c:v>82.17</c:v>
                </c:pt>
                <c:pt idx="1815">
                  <c:v>82.186999999999998</c:v>
                </c:pt>
                <c:pt idx="1816">
                  <c:v>82.2</c:v>
                </c:pt>
                <c:pt idx="1817">
                  <c:v>82.215999999999994</c:v>
                </c:pt>
                <c:pt idx="1818">
                  <c:v>82.233000000000004</c:v>
                </c:pt>
                <c:pt idx="1819">
                  <c:v>82.254000000000005</c:v>
                </c:pt>
                <c:pt idx="1820">
                  <c:v>82.27</c:v>
                </c:pt>
                <c:pt idx="1821">
                  <c:v>82.287000000000006</c:v>
                </c:pt>
                <c:pt idx="1822">
                  <c:v>82.304000000000002</c:v>
                </c:pt>
                <c:pt idx="1823">
                  <c:v>82.32</c:v>
                </c:pt>
                <c:pt idx="1824">
                  <c:v>82.332999999999998</c:v>
                </c:pt>
                <c:pt idx="1825">
                  <c:v>82.35</c:v>
                </c:pt>
                <c:pt idx="1826">
                  <c:v>82.366</c:v>
                </c:pt>
                <c:pt idx="1827">
                  <c:v>82.382999999999996</c:v>
                </c:pt>
                <c:pt idx="1828">
                  <c:v>82.403999999999996</c:v>
                </c:pt>
                <c:pt idx="1829">
                  <c:v>82.42</c:v>
                </c:pt>
                <c:pt idx="1830">
                  <c:v>82.436999999999998</c:v>
                </c:pt>
                <c:pt idx="1831">
                  <c:v>82.453999999999994</c:v>
                </c:pt>
                <c:pt idx="1832">
                  <c:v>82.47</c:v>
                </c:pt>
                <c:pt idx="1833">
                  <c:v>82.486999999999995</c:v>
                </c:pt>
                <c:pt idx="1834">
                  <c:v>82.504000000000005</c:v>
                </c:pt>
                <c:pt idx="1835">
                  <c:v>82.52</c:v>
                </c:pt>
                <c:pt idx="1836">
                  <c:v>82.537000000000006</c:v>
                </c:pt>
                <c:pt idx="1837">
                  <c:v>82.554000000000002</c:v>
                </c:pt>
                <c:pt idx="1838">
                  <c:v>82.566000000000003</c:v>
                </c:pt>
                <c:pt idx="1839">
                  <c:v>82.582999999999998</c:v>
                </c:pt>
                <c:pt idx="1840">
                  <c:v>82.603999999999999</c:v>
                </c:pt>
                <c:pt idx="1841">
                  <c:v>82.62</c:v>
                </c:pt>
                <c:pt idx="1842">
                  <c:v>82.637</c:v>
                </c:pt>
                <c:pt idx="1843">
                  <c:v>82.65</c:v>
                </c:pt>
                <c:pt idx="1844">
                  <c:v>82.665999999999997</c:v>
                </c:pt>
                <c:pt idx="1845">
                  <c:v>82.683000000000007</c:v>
                </c:pt>
                <c:pt idx="1846">
                  <c:v>82.7</c:v>
                </c:pt>
                <c:pt idx="1847">
                  <c:v>82.72</c:v>
                </c:pt>
                <c:pt idx="1848">
                  <c:v>82.736999999999995</c:v>
                </c:pt>
                <c:pt idx="1849">
                  <c:v>82.754000000000005</c:v>
                </c:pt>
                <c:pt idx="1850">
                  <c:v>82.77</c:v>
                </c:pt>
                <c:pt idx="1851">
                  <c:v>82.787000000000006</c:v>
                </c:pt>
                <c:pt idx="1852">
                  <c:v>82.808000000000007</c:v>
                </c:pt>
                <c:pt idx="1853">
                  <c:v>82.82</c:v>
                </c:pt>
                <c:pt idx="1854">
                  <c:v>82.837000000000003</c:v>
                </c:pt>
                <c:pt idx="1855">
                  <c:v>82.853999999999999</c:v>
                </c:pt>
                <c:pt idx="1856">
                  <c:v>82.87</c:v>
                </c:pt>
                <c:pt idx="1857">
                  <c:v>82.887</c:v>
                </c:pt>
                <c:pt idx="1858">
                  <c:v>82.903999999999996</c:v>
                </c:pt>
                <c:pt idx="1859">
                  <c:v>82.92</c:v>
                </c:pt>
                <c:pt idx="1860">
                  <c:v>82.936999999999998</c:v>
                </c:pt>
                <c:pt idx="1861">
                  <c:v>82.953999999999994</c:v>
                </c:pt>
                <c:pt idx="1862">
                  <c:v>82.97</c:v>
                </c:pt>
                <c:pt idx="1863">
                  <c:v>82.983000000000004</c:v>
                </c:pt>
                <c:pt idx="1864">
                  <c:v>83</c:v>
                </c:pt>
                <c:pt idx="1865">
                  <c:v>83.016000000000005</c:v>
                </c:pt>
                <c:pt idx="1866">
                  <c:v>83.037000000000006</c:v>
                </c:pt>
                <c:pt idx="1867">
                  <c:v>83.054000000000002</c:v>
                </c:pt>
                <c:pt idx="1868">
                  <c:v>83.07</c:v>
                </c:pt>
                <c:pt idx="1869">
                  <c:v>83.082999999999998</c:v>
                </c:pt>
                <c:pt idx="1870">
                  <c:v>83.103999999999999</c:v>
                </c:pt>
                <c:pt idx="1871">
                  <c:v>83.12</c:v>
                </c:pt>
                <c:pt idx="1872">
                  <c:v>83.137</c:v>
                </c:pt>
                <c:pt idx="1873">
                  <c:v>83.153999999999996</c:v>
                </c:pt>
                <c:pt idx="1874">
                  <c:v>83.17</c:v>
                </c:pt>
                <c:pt idx="1875">
                  <c:v>83.186999999999998</c:v>
                </c:pt>
                <c:pt idx="1876">
                  <c:v>83.203999999999994</c:v>
                </c:pt>
                <c:pt idx="1877">
                  <c:v>83.22</c:v>
                </c:pt>
                <c:pt idx="1878">
                  <c:v>83.233000000000004</c:v>
                </c:pt>
                <c:pt idx="1879">
                  <c:v>83.25</c:v>
                </c:pt>
                <c:pt idx="1880">
                  <c:v>83.27</c:v>
                </c:pt>
                <c:pt idx="1881">
                  <c:v>83.287000000000006</c:v>
                </c:pt>
                <c:pt idx="1882">
                  <c:v>83.3</c:v>
                </c:pt>
                <c:pt idx="1883">
                  <c:v>83.32</c:v>
                </c:pt>
                <c:pt idx="1884">
                  <c:v>83.337000000000003</c:v>
                </c:pt>
                <c:pt idx="1885">
                  <c:v>83.353999999999999</c:v>
                </c:pt>
                <c:pt idx="1886">
                  <c:v>83.37</c:v>
                </c:pt>
                <c:pt idx="1887">
                  <c:v>83.387</c:v>
                </c:pt>
                <c:pt idx="1888">
                  <c:v>83.403999999999996</c:v>
                </c:pt>
                <c:pt idx="1889">
                  <c:v>83.42</c:v>
                </c:pt>
                <c:pt idx="1890">
                  <c:v>83.436999999999998</c:v>
                </c:pt>
                <c:pt idx="1891">
                  <c:v>83.453999999999994</c:v>
                </c:pt>
                <c:pt idx="1892">
                  <c:v>83.465999999999994</c:v>
                </c:pt>
                <c:pt idx="1893">
                  <c:v>83.483000000000004</c:v>
                </c:pt>
                <c:pt idx="1894">
                  <c:v>83.504000000000005</c:v>
                </c:pt>
                <c:pt idx="1895">
                  <c:v>83.52</c:v>
                </c:pt>
                <c:pt idx="1896">
                  <c:v>83.537000000000006</c:v>
                </c:pt>
                <c:pt idx="1897">
                  <c:v>83.554000000000002</c:v>
                </c:pt>
                <c:pt idx="1898">
                  <c:v>83.57</c:v>
                </c:pt>
                <c:pt idx="1899">
                  <c:v>83.587000000000003</c:v>
                </c:pt>
                <c:pt idx="1900">
                  <c:v>83.6</c:v>
                </c:pt>
                <c:pt idx="1901">
                  <c:v>83.616</c:v>
                </c:pt>
                <c:pt idx="1902">
                  <c:v>83.632999999999996</c:v>
                </c:pt>
                <c:pt idx="1903">
                  <c:v>83.653999999999996</c:v>
                </c:pt>
                <c:pt idx="1904">
                  <c:v>83.674999999999997</c:v>
                </c:pt>
                <c:pt idx="1905">
                  <c:v>83.691000000000003</c:v>
                </c:pt>
                <c:pt idx="1906">
                  <c:v>83.707999999999998</c:v>
                </c:pt>
                <c:pt idx="1907">
                  <c:v>83.72</c:v>
                </c:pt>
                <c:pt idx="1908">
                  <c:v>83.736999999999995</c:v>
                </c:pt>
                <c:pt idx="1909">
                  <c:v>83.757999999999996</c:v>
                </c:pt>
                <c:pt idx="1910">
                  <c:v>83.77</c:v>
                </c:pt>
                <c:pt idx="1911">
                  <c:v>83.787000000000006</c:v>
                </c:pt>
                <c:pt idx="1912">
                  <c:v>83.804000000000002</c:v>
                </c:pt>
                <c:pt idx="1913">
                  <c:v>83.82</c:v>
                </c:pt>
                <c:pt idx="1914">
                  <c:v>83.837000000000003</c:v>
                </c:pt>
                <c:pt idx="1915">
                  <c:v>83.858000000000004</c:v>
                </c:pt>
                <c:pt idx="1916">
                  <c:v>83.875</c:v>
                </c:pt>
                <c:pt idx="1917">
                  <c:v>83.891000000000005</c:v>
                </c:pt>
                <c:pt idx="1918">
                  <c:v>83.908000000000001</c:v>
                </c:pt>
                <c:pt idx="1919">
                  <c:v>83.924999999999997</c:v>
                </c:pt>
                <c:pt idx="1920">
                  <c:v>83.936999999999998</c:v>
                </c:pt>
                <c:pt idx="1921">
                  <c:v>83.953999999999994</c:v>
                </c:pt>
                <c:pt idx="1922">
                  <c:v>83.97</c:v>
                </c:pt>
                <c:pt idx="1923">
                  <c:v>83.986999999999995</c:v>
                </c:pt>
                <c:pt idx="1924">
                  <c:v>84.007999999999996</c:v>
                </c:pt>
                <c:pt idx="1925">
                  <c:v>84.025000000000006</c:v>
                </c:pt>
                <c:pt idx="1926">
                  <c:v>84.037000000000006</c:v>
                </c:pt>
                <c:pt idx="1927">
                  <c:v>84.054000000000002</c:v>
                </c:pt>
                <c:pt idx="1928">
                  <c:v>84.07</c:v>
                </c:pt>
                <c:pt idx="1929">
                  <c:v>84.087000000000003</c:v>
                </c:pt>
                <c:pt idx="1930">
                  <c:v>84.108000000000004</c:v>
                </c:pt>
                <c:pt idx="1931">
                  <c:v>84.125</c:v>
                </c:pt>
                <c:pt idx="1932">
                  <c:v>84.141000000000005</c:v>
                </c:pt>
                <c:pt idx="1933">
                  <c:v>84.158000000000001</c:v>
                </c:pt>
                <c:pt idx="1934">
                  <c:v>84.174999999999997</c:v>
                </c:pt>
                <c:pt idx="1935">
                  <c:v>84.186999999999998</c:v>
                </c:pt>
                <c:pt idx="1936">
                  <c:v>84.203999999999994</c:v>
                </c:pt>
                <c:pt idx="1937">
                  <c:v>84.22</c:v>
                </c:pt>
                <c:pt idx="1938">
                  <c:v>84.236999999999995</c:v>
                </c:pt>
                <c:pt idx="1939">
                  <c:v>84.254000000000005</c:v>
                </c:pt>
                <c:pt idx="1940">
                  <c:v>84.27</c:v>
                </c:pt>
                <c:pt idx="1941">
                  <c:v>84.287000000000006</c:v>
                </c:pt>
                <c:pt idx="1942">
                  <c:v>84.304000000000002</c:v>
                </c:pt>
                <c:pt idx="1943">
                  <c:v>84.32</c:v>
                </c:pt>
                <c:pt idx="1944">
                  <c:v>84.337000000000003</c:v>
                </c:pt>
                <c:pt idx="1945">
                  <c:v>84.358000000000004</c:v>
                </c:pt>
                <c:pt idx="1946">
                  <c:v>84.375</c:v>
                </c:pt>
                <c:pt idx="1947">
                  <c:v>84.387</c:v>
                </c:pt>
                <c:pt idx="1948">
                  <c:v>84.403999999999996</c:v>
                </c:pt>
                <c:pt idx="1949">
                  <c:v>84.42</c:v>
                </c:pt>
                <c:pt idx="1950">
                  <c:v>84.436999999999998</c:v>
                </c:pt>
                <c:pt idx="1951">
                  <c:v>84.457999999999998</c:v>
                </c:pt>
                <c:pt idx="1952">
                  <c:v>84.47</c:v>
                </c:pt>
                <c:pt idx="1953">
                  <c:v>84.483000000000004</c:v>
                </c:pt>
                <c:pt idx="1954">
                  <c:v>84.5</c:v>
                </c:pt>
                <c:pt idx="1955">
                  <c:v>84.52</c:v>
                </c:pt>
                <c:pt idx="1956">
                  <c:v>84.537000000000006</c:v>
                </c:pt>
                <c:pt idx="1957">
                  <c:v>84.554000000000002</c:v>
                </c:pt>
                <c:pt idx="1958">
                  <c:v>84.57</c:v>
                </c:pt>
                <c:pt idx="1959">
                  <c:v>84.587000000000003</c:v>
                </c:pt>
                <c:pt idx="1960">
                  <c:v>84.603999999999999</c:v>
                </c:pt>
                <c:pt idx="1961">
                  <c:v>84.62</c:v>
                </c:pt>
                <c:pt idx="1962">
                  <c:v>84.641000000000005</c:v>
                </c:pt>
                <c:pt idx="1963">
                  <c:v>84.653999999999996</c:v>
                </c:pt>
                <c:pt idx="1964">
                  <c:v>84.67</c:v>
                </c:pt>
                <c:pt idx="1965">
                  <c:v>84.686999999999998</c:v>
                </c:pt>
                <c:pt idx="1966">
                  <c:v>84.703999999999994</c:v>
                </c:pt>
                <c:pt idx="1967">
                  <c:v>84.72</c:v>
                </c:pt>
                <c:pt idx="1968">
                  <c:v>84.736999999999995</c:v>
                </c:pt>
                <c:pt idx="1969">
                  <c:v>84.754000000000005</c:v>
                </c:pt>
                <c:pt idx="1970">
                  <c:v>84.77</c:v>
                </c:pt>
                <c:pt idx="1971">
                  <c:v>84.787000000000006</c:v>
                </c:pt>
                <c:pt idx="1972">
                  <c:v>84.808000000000007</c:v>
                </c:pt>
                <c:pt idx="1973">
                  <c:v>84.825000000000003</c:v>
                </c:pt>
                <c:pt idx="1974">
                  <c:v>84.837000000000003</c:v>
                </c:pt>
                <c:pt idx="1975">
                  <c:v>84.853999999999999</c:v>
                </c:pt>
                <c:pt idx="1976">
                  <c:v>84.87</c:v>
                </c:pt>
                <c:pt idx="1977">
                  <c:v>84.887</c:v>
                </c:pt>
                <c:pt idx="1978">
                  <c:v>84.908000000000001</c:v>
                </c:pt>
                <c:pt idx="1979">
                  <c:v>84.92</c:v>
                </c:pt>
                <c:pt idx="1980">
                  <c:v>84.936999999999998</c:v>
                </c:pt>
                <c:pt idx="1981">
                  <c:v>84.953999999999994</c:v>
                </c:pt>
                <c:pt idx="1982">
                  <c:v>84.97</c:v>
                </c:pt>
                <c:pt idx="1983">
                  <c:v>84.986999999999995</c:v>
                </c:pt>
                <c:pt idx="1984">
                  <c:v>85.004000000000005</c:v>
                </c:pt>
                <c:pt idx="1985">
                  <c:v>85.02</c:v>
                </c:pt>
                <c:pt idx="1986">
                  <c:v>85.037000000000006</c:v>
                </c:pt>
                <c:pt idx="1987">
                  <c:v>85.054000000000002</c:v>
                </c:pt>
                <c:pt idx="1988">
                  <c:v>85.07</c:v>
                </c:pt>
                <c:pt idx="1989">
                  <c:v>85.087000000000003</c:v>
                </c:pt>
                <c:pt idx="1990">
                  <c:v>85.103999999999999</c:v>
                </c:pt>
                <c:pt idx="1991">
                  <c:v>85.12</c:v>
                </c:pt>
                <c:pt idx="1992">
                  <c:v>85.137</c:v>
                </c:pt>
                <c:pt idx="1993">
                  <c:v>85.158000000000001</c:v>
                </c:pt>
                <c:pt idx="1994">
                  <c:v>85.17</c:v>
                </c:pt>
                <c:pt idx="1995">
                  <c:v>85.186999999999998</c:v>
                </c:pt>
                <c:pt idx="1996">
                  <c:v>85.203999999999994</c:v>
                </c:pt>
                <c:pt idx="1997">
                  <c:v>85.22</c:v>
                </c:pt>
                <c:pt idx="1998">
                  <c:v>85.236999999999995</c:v>
                </c:pt>
                <c:pt idx="1999">
                  <c:v>85.254000000000005</c:v>
                </c:pt>
                <c:pt idx="2000">
                  <c:v>85.27</c:v>
                </c:pt>
                <c:pt idx="2001">
                  <c:v>85.287000000000006</c:v>
                </c:pt>
                <c:pt idx="2002">
                  <c:v>85.304000000000002</c:v>
                </c:pt>
                <c:pt idx="2003">
                  <c:v>85.32</c:v>
                </c:pt>
                <c:pt idx="2004">
                  <c:v>85.337000000000003</c:v>
                </c:pt>
                <c:pt idx="2005">
                  <c:v>85.358000000000004</c:v>
                </c:pt>
                <c:pt idx="2006">
                  <c:v>85.37</c:v>
                </c:pt>
                <c:pt idx="2007">
                  <c:v>85.387</c:v>
                </c:pt>
                <c:pt idx="2008">
                  <c:v>85.408000000000001</c:v>
                </c:pt>
                <c:pt idx="2009">
                  <c:v>85.42</c:v>
                </c:pt>
                <c:pt idx="2010">
                  <c:v>85.436999999999998</c:v>
                </c:pt>
                <c:pt idx="2011">
                  <c:v>85.453999999999994</c:v>
                </c:pt>
                <c:pt idx="2012">
                  <c:v>85.47</c:v>
                </c:pt>
                <c:pt idx="2013">
                  <c:v>85.486999999999995</c:v>
                </c:pt>
                <c:pt idx="2014">
                  <c:v>85.504000000000005</c:v>
                </c:pt>
                <c:pt idx="2015">
                  <c:v>85.52</c:v>
                </c:pt>
                <c:pt idx="2016">
                  <c:v>85.537000000000006</c:v>
                </c:pt>
                <c:pt idx="2017">
                  <c:v>85.554000000000002</c:v>
                </c:pt>
                <c:pt idx="2018">
                  <c:v>85.57</c:v>
                </c:pt>
                <c:pt idx="2019">
                  <c:v>85.587000000000003</c:v>
                </c:pt>
                <c:pt idx="2020">
                  <c:v>85.603999999999999</c:v>
                </c:pt>
                <c:pt idx="2021">
                  <c:v>85.62</c:v>
                </c:pt>
                <c:pt idx="2022">
                  <c:v>85.637</c:v>
                </c:pt>
                <c:pt idx="2023">
                  <c:v>85.65</c:v>
                </c:pt>
                <c:pt idx="2024">
                  <c:v>85.67</c:v>
                </c:pt>
                <c:pt idx="2025">
                  <c:v>85.686999999999998</c:v>
                </c:pt>
                <c:pt idx="2026">
                  <c:v>85.703999999999994</c:v>
                </c:pt>
                <c:pt idx="2027">
                  <c:v>85.72</c:v>
                </c:pt>
                <c:pt idx="2028">
                  <c:v>85.745000000000005</c:v>
                </c:pt>
                <c:pt idx="2029">
                  <c:v>85.762</c:v>
                </c:pt>
                <c:pt idx="2030">
                  <c:v>85.77</c:v>
                </c:pt>
                <c:pt idx="2031">
                  <c:v>85.783000000000001</c:v>
                </c:pt>
                <c:pt idx="2032">
                  <c:v>85.804000000000002</c:v>
                </c:pt>
                <c:pt idx="2033">
                  <c:v>85.82</c:v>
                </c:pt>
                <c:pt idx="2034">
                  <c:v>85.837000000000003</c:v>
                </c:pt>
                <c:pt idx="2035">
                  <c:v>85.853999999999999</c:v>
                </c:pt>
                <c:pt idx="2036">
                  <c:v>85.87</c:v>
                </c:pt>
                <c:pt idx="2037">
                  <c:v>85.887</c:v>
                </c:pt>
                <c:pt idx="2038">
                  <c:v>85.903999999999996</c:v>
                </c:pt>
                <c:pt idx="2039">
                  <c:v>85.92</c:v>
                </c:pt>
                <c:pt idx="2040">
                  <c:v>85.936999999999998</c:v>
                </c:pt>
                <c:pt idx="2041">
                  <c:v>85.953999999999994</c:v>
                </c:pt>
                <c:pt idx="2042">
                  <c:v>85.974999999999994</c:v>
                </c:pt>
                <c:pt idx="2043">
                  <c:v>85.991</c:v>
                </c:pt>
                <c:pt idx="2044">
                  <c:v>86.004000000000005</c:v>
                </c:pt>
                <c:pt idx="2045">
                  <c:v>86.02</c:v>
                </c:pt>
                <c:pt idx="2046">
                  <c:v>86.040999999999997</c:v>
                </c:pt>
                <c:pt idx="2047">
                  <c:v>86.054000000000002</c:v>
                </c:pt>
                <c:pt idx="2048">
                  <c:v>86.07</c:v>
                </c:pt>
                <c:pt idx="2049">
                  <c:v>86.087000000000003</c:v>
                </c:pt>
                <c:pt idx="2050">
                  <c:v>86.103999999999999</c:v>
                </c:pt>
                <c:pt idx="2051">
                  <c:v>86.116</c:v>
                </c:pt>
                <c:pt idx="2052">
                  <c:v>86.137</c:v>
                </c:pt>
                <c:pt idx="2053">
                  <c:v>86.153999999999996</c:v>
                </c:pt>
                <c:pt idx="2054">
                  <c:v>86.17</c:v>
                </c:pt>
                <c:pt idx="2055">
                  <c:v>86.186999999999998</c:v>
                </c:pt>
                <c:pt idx="2056">
                  <c:v>86.203999999999994</c:v>
                </c:pt>
                <c:pt idx="2057">
                  <c:v>86.22</c:v>
                </c:pt>
                <c:pt idx="2058">
                  <c:v>86.236999999999995</c:v>
                </c:pt>
                <c:pt idx="2059">
                  <c:v>86.254000000000005</c:v>
                </c:pt>
                <c:pt idx="2060">
                  <c:v>86.275000000000006</c:v>
                </c:pt>
                <c:pt idx="2061">
                  <c:v>86.290999999999997</c:v>
                </c:pt>
                <c:pt idx="2062">
                  <c:v>86.304000000000002</c:v>
                </c:pt>
                <c:pt idx="2063">
                  <c:v>86.32</c:v>
                </c:pt>
                <c:pt idx="2064">
                  <c:v>86.337000000000003</c:v>
                </c:pt>
                <c:pt idx="2065">
                  <c:v>86.353999999999999</c:v>
                </c:pt>
                <c:pt idx="2066">
                  <c:v>86.37</c:v>
                </c:pt>
                <c:pt idx="2067">
                  <c:v>86.391000000000005</c:v>
                </c:pt>
                <c:pt idx="2068">
                  <c:v>86.403999999999996</c:v>
                </c:pt>
                <c:pt idx="2069">
                  <c:v>86.42</c:v>
                </c:pt>
                <c:pt idx="2070">
                  <c:v>86.436999999999998</c:v>
                </c:pt>
                <c:pt idx="2071">
                  <c:v>86.453999999999994</c:v>
                </c:pt>
                <c:pt idx="2072">
                  <c:v>86.474999999999994</c:v>
                </c:pt>
                <c:pt idx="2073">
                  <c:v>86.486999999999995</c:v>
                </c:pt>
                <c:pt idx="2074">
                  <c:v>86.504000000000005</c:v>
                </c:pt>
                <c:pt idx="2075">
                  <c:v>86.52</c:v>
                </c:pt>
                <c:pt idx="2076">
                  <c:v>86.537000000000006</c:v>
                </c:pt>
                <c:pt idx="2077">
                  <c:v>86.554000000000002</c:v>
                </c:pt>
                <c:pt idx="2078">
                  <c:v>86.57</c:v>
                </c:pt>
                <c:pt idx="2079">
                  <c:v>86.582999999999998</c:v>
                </c:pt>
                <c:pt idx="2080">
                  <c:v>86.6</c:v>
                </c:pt>
                <c:pt idx="2081">
                  <c:v>86.62</c:v>
                </c:pt>
                <c:pt idx="2082">
                  <c:v>86.637</c:v>
                </c:pt>
                <c:pt idx="2083">
                  <c:v>86.653999999999996</c:v>
                </c:pt>
                <c:pt idx="2084">
                  <c:v>86.674999999999997</c:v>
                </c:pt>
                <c:pt idx="2085">
                  <c:v>86.691000000000003</c:v>
                </c:pt>
                <c:pt idx="2086">
                  <c:v>86.707999999999998</c:v>
                </c:pt>
                <c:pt idx="2087">
                  <c:v>86.72</c:v>
                </c:pt>
                <c:pt idx="2088">
                  <c:v>86.736999999999995</c:v>
                </c:pt>
                <c:pt idx="2089">
                  <c:v>86.754000000000005</c:v>
                </c:pt>
                <c:pt idx="2090">
                  <c:v>86.77</c:v>
                </c:pt>
                <c:pt idx="2091">
                  <c:v>86.787000000000006</c:v>
                </c:pt>
                <c:pt idx="2092">
                  <c:v>86.804000000000002</c:v>
                </c:pt>
                <c:pt idx="2093">
                  <c:v>86.82</c:v>
                </c:pt>
                <c:pt idx="2094">
                  <c:v>86.837000000000003</c:v>
                </c:pt>
                <c:pt idx="2095">
                  <c:v>86.853999999999999</c:v>
                </c:pt>
                <c:pt idx="2096">
                  <c:v>86.87</c:v>
                </c:pt>
                <c:pt idx="2097">
                  <c:v>86.887</c:v>
                </c:pt>
                <c:pt idx="2098">
                  <c:v>86.9</c:v>
                </c:pt>
                <c:pt idx="2099">
                  <c:v>86.915999999999997</c:v>
                </c:pt>
                <c:pt idx="2100">
                  <c:v>86.936999999999998</c:v>
                </c:pt>
                <c:pt idx="2101">
                  <c:v>86.953999999999994</c:v>
                </c:pt>
                <c:pt idx="2102">
                  <c:v>86.965999999999994</c:v>
                </c:pt>
                <c:pt idx="2103">
                  <c:v>86.983000000000004</c:v>
                </c:pt>
                <c:pt idx="2104">
                  <c:v>87.004000000000005</c:v>
                </c:pt>
                <c:pt idx="2105">
                  <c:v>87.02</c:v>
                </c:pt>
                <c:pt idx="2106">
                  <c:v>87.040999999999997</c:v>
                </c:pt>
                <c:pt idx="2107">
                  <c:v>87.058000000000007</c:v>
                </c:pt>
                <c:pt idx="2108">
                  <c:v>87.07</c:v>
                </c:pt>
                <c:pt idx="2109">
                  <c:v>87.082999999999998</c:v>
                </c:pt>
                <c:pt idx="2110">
                  <c:v>87.1</c:v>
                </c:pt>
                <c:pt idx="2111">
                  <c:v>87.116</c:v>
                </c:pt>
                <c:pt idx="2112">
                  <c:v>87.137</c:v>
                </c:pt>
                <c:pt idx="2113">
                  <c:v>87.153999999999996</c:v>
                </c:pt>
                <c:pt idx="2114">
                  <c:v>87.17</c:v>
                </c:pt>
                <c:pt idx="2115">
                  <c:v>87.186999999999998</c:v>
                </c:pt>
                <c:pt idx="2116">
                  <c:v>87.203999999999994</c:v>
                </c:pt>
                <c:pt idx="2117">
                  <c:v>87.22</c:v>
                </c:pt>
                <c:pt idx="2118">
                  <c:v>87.236999999999995</c:v>
                </c:pt>
                <c:pt idx="2119">
                  <c:v>87.25</c:v>
                </c:pt>
                <c:pt idx="2120">
                  <c:v>87.266000000000005</c:v>
                </c:pt>
                <c:pt idx="2121">
                  <c:v>87.287000000000006</c:v>
                </c:pt>
                <c:pt idx="2122">
                  <c:v>87.3</c:v>
                </c:pt>
                <c:pt idx="2123">
                  <c:v>87.316000000000003</c:v>
                </c:pt>
                <c:pt idx="2124">
                  <c:v>87.337000000000003</c:v>
                </c:pt>
                <c:pt idx="2125">
                  <c:v>87.353999999999999</c:v>
                </c:pt>
                <c:pt idx="2126">
                  <c:v>87.366</c:v>
                </c:pt>
                <c:pt idx="2127">
                  <c:v>87.382999999999996</c:v>
                </c:pt>
                <c:pt idx="2128">
                  <c:v>87.4</c:v>
                </c:pt>
                <c:pt idx="2129">
                  <c:v>87.42</c:v>
                </c:pt>
                <c:pt idx="2130">
                  <c:v>87.436999999999998</c:v>
                </c:pt>
                <c:pt idx="2131">
                  <c:v>87.453999999999994</c:v>
                </c:pt>
                <c:pt idx="2132">
                  <c:v>87.47</c:v>
                </c:pt>
                <c:pt idx="2133">
                  <c:v>87.486999999999995</c:v>
                </c:pt>
                <c:pt idx="2134">
                  <c:v>87.504000000000005</c:v>
                </c:pt>
                <c:pt idx="2135">
                  <c:v>87.52</c:v>
                </c:pt>
                <c:pt idx="2136">
                  <c:v>87.533000000000001</c:v>
                </c:pt>
                <c:pt idx="2137">
                  <c:v>87.55</c:v>
                </c:pt>
                <c:pt idx="2138">
                  <c:v>87.566000000000003</c:v>
                </c:pt>
                <c:pt idx="2139">
                  <c:v>87.582999999999998</c:v>
                </c:pt>
                <c:pt idx="2140">
                  <c:v>87.6</c:v>
                </c:pt>
                <c:pt idx="2141">
                  <c:v>87.616</c:v>
                </c:pt>
                <c:pt idx="2142">
                  <c:v>87.632999999999996</c:v>
                </c:pt>
                <c:pt idx="2143">
                  <c:v>87.65</c:v>
                </c:pt>
                <c:pt idx="2144">
                  <c:v>87.665999999999997</c:v>
                </c:pt>
                <c:pt idx="2145">
                  <c:v>87.683000000000007</c:v>
                </c:pt>
                <c:pt idx="2146">
                  <c:v>87.7</c:v>
                </c:pt>
                <c:pt idx="2147">
                  <c:v>87.715999999999994</c:v>
                </c:pt>
                <c:pt idx="2148">
                  <c:v>87.733000000000004</c:v>
                </c:pt>
                <c:pt idx="2149">
                  <c:v>87.754000000000005</c:v>
                </c:pt>
                <c:pt idx="2150">
                  <c:v>87.766000000000005</c:v>
                </c:pt>
                <c:pt idx="2151">
                  <c:v>87.783000000000001</c:v>
                </c:pt>
                <c:pt idx="2152">
                  <c:v>87.804000000000002</c:v>
                </c:pt>
                <c:pt idx="2153">
                  <c:v>87.825000000000003</c:v>
                </c:pt>
                <c:pt idx="2154">
                  <c:v>87.837000000000003</c:v>
                </c:pt>
                <c:pt idx="2155">
                  <c:v>87.85</c:v>
                </c:pt>
                <c:pt idx="2156">
                  <c:v>87.866</c:v>
                </c:pt>
                <c:pt idx="2157">
                  <c:v>87.882999999999996</c:v>
                </c:pt>
                <c:pt idx="2158">
                  <c:v>87.9</c:v>
                </c:pt>
                <c:pt idx="2159">
                  <c:v>87.915999999999997</c:v>
                </c:pt>
                <c:pt idx="2160">
                  <c:v>87.933000000000007</c:v>
                </c:pt>
                <c:pt idx="2161">
                  <c:v>87.95</c:v>
                </c:pt>
                <c:pt idx="2162">
                  <c:v>87.965999999999994</c:v>
                </c:pt>
                <c:pt idx="2163">
                  <c:v>87.983000000000004</c:v>
                </c:pt>
                <c:pt idx="2164">
                  <c:v>88</c:v>
                </c:pt>
                <c:pt idx="2165">
                  <c:v>88.016000000000005</c:v>
                </c:pt>
                <c:pt idx="2166">
                  <c:v>88.033000000000001</c:v>
                </c:pt>
                <c:pt idx="2167">
                  <c:v>88.05</c:v>
                </c:pt>
                <c:pt idx="2168">
                  <c:v>88.066000000000003</c:v>
                </c:pt>
                <c:pt idx="2169">
                  <c:v>88.082999999999998</c:v>
                </c:pt>
                <c:pt idx="2170">
                  <c:v>88.1</c:v>
                </c:pt>
                <c:pt idx="2171">
                  <c:v>88.116</c:v>
                </c:pt>
                <c:pt idx="2172">
                  <c:v>88.132999999999996</c:v>
                </c:pt>
                <c:pt idx="2173">
                  <c:v>88.15</c:v>
                </c:pt>
                <c:pt idx="2174">
                  <c:v>88.165999999999997</c:v>
                </c:pt>
                <c:pt idx="2175">
                  <c:v>88.183000000000007</c:v>
                </c:pt>
                <c:pt idx="2176">
                  <c:v>88.2</c:v>
                </c:pt>
                <c:pt idx="2177">
                  <c:v>88.22</c:v>
                </c:pt>
                <c:pt idx="2178">
                  <c:v>88.241</c:v>
                </c:pt>
                <c:pt idx="2179">
                  <c:v>88.254000000000005</c:v>
                </c:pt>
                <c:pt idx="2180">
                  <c:v>88.275000000000006</c:v>
                </c:pt>
                <c:pt idx="2181">
                  <c:v>88.290999999999997</c:v>
                </c:pt>
                <c:pt idx="2182">
                  <c:v>88.308000000000007</c:v>
                </c:pt>
                <c:pt idx="2183">
                  <c:v>88.325000000000003</c:v>
                </c:pt>
                <c:pt idx="2184">
                  <c:v>88.340999999999994</c:v>
                </c:pt>
                <c:pt idx="2185">
                  <c:v>88.358000000000004</c:v>
                </c:pt>
                <c:pt idx="2186">
                  <c:v>88.375</c:v>
                </c:pt>
                <c:pt idx="2187">
                  <c:v>88.391000000000005</c:v>
                </c:pt>
                <c:pt idx="2188">
                  <c:v>88.408000000000001</c:v>
                </c:pt>
                <c:pt idx="2189">
                  <c:v>88.42</c:v>
                </c:pt>
                <c:pt idx="2190">
                  <c:v>88.436999999999998</c:v>
                </c:pt>
                <c:pt idx="2191">
                  <c:v>88.453999999999994</c:v>
                </c:pt>
                <c:pt idx="2192">
                  <c:v>88.474999999999994</c:v>
                </c:pt>
                <c:pt idx="2193">
                  <c:v>88.491</c:v>
                </c:pt>
                <c:pt idx="2194">
                  <c:v>88.504000000000005</c:v>
                </c:pt>
                <c:pt idx="2195">
                  <c:v>88.52</c:v>
                </c:pt>
                <c:pt idx="2196">
                  <c:v>88.537000000000006</c:v>
                </c:pt>
                <c:pt idx="2197">
                  <c:v>88.554000000000002</c:v>
                </c:pt>
                <c:pt idx="2198">
                  <c:v>88.57</c:v>
                </c:pt>
                <c:pt idx="2199">
                  <c:v>88.587000000000003</c:v>
                </c:pt>
                <c:pt idx="2200">
                  <c:v>88.603999999999999</c:v>
                </c:pt>
                <c:pt idx="2201">
                  <c:v>88.62</c:v>
                </c:pt>
                <c:pt idx="2202">
                  <c:v>88.637</c:v>
                </c:pt>
                <c:pt idx="2203">
                  <c:v>88.653999999999996</c:v>
                </c:pt>
                <c:pt idx="2204">
                  <c:v>88.67</c:v>
                </c:pt>
                <c:pt idx="2205">
                  <c:v>88.686999999999998</c:v>
                </c:pt>
                <c:pt idx="2206">
                  <c:v>88.707999999999998</c:v>
                </c:pt>
                <c:pt idx="2207">
                  <c:v>88.724999999999994</c:v>
                </c:pt>
                <c:pt idx="2208">
                  <c:v>88.741</c:v>
                </c:pt>
                <c:pt idx="2209">
                  <c:v>88.757999999999996</c:v>
                </c:pt>
                <c:pt idx="2210">
                  <c:v>88.775000000000006</c:v>
                </c:pt>
                <c:pt idx="2211">
                  <c:v>88.787000000000006</c:v>
                </c:pt>
                <c:pt idx="2212">
                  <c:v>88.804000000000002</c:v>
                </c:pt>
                <c:pt idx="2213">
                  <c:v>88.825000000000003</c:v>
                </c:pt>
                <c:pt idx="2214">
                  <c:v>88.837000000000003</c:v>
                </c:pt>
                <c:pt idx="2215">
                  <c:v>88.853999999999999</c:v>
                </c:pt>
                <c:pt idx="2216">
                  <c:v>88.87</c:v>
                </c:pt>
                <c:pt idx="2217">
                  <c:v>88.891000000000005</c:v>
                </c:pt>
                <c:pt idx="2218">
                  <c:v>88.908000000000001</c:v>
                </c:pt>
                <c:pt idx="2219">
                  <c:v>88.929000000000002</c:v>
                </c:pt>
                <c:pt idx="2220">
                  <c:v>88.941000000000003</c:v>
                </c:pt>
                <c:pt idx="2221">
                  <c:v>88.957999999999998</c:v>
                </c:pt>
                <c:pt idx="2222">
                  <c:v>88.974999999999994</c:v>
                </c:pt>
                <c:pt idx="2223">
                  <c:v>88.986999999999995</c:v>
                </c:pt>
                <c:pt idx="2224">
                  <c:v>89.004000000000005</c:v>
                </c:pt>
                <c:pt idx="2225">
                  <c:v>89.02</c:v>
                </c:pt>
                <c:pt idx="2226">
                  <c:v>89.037000000000006</c:v>
                </c:pt>
                <c:pt idx="2227">
                  <c:v>89.058000000000007</c:v>
                </c:pt>
                <c:pt idx="2228">
                  <c:v>89.07</c:v>
                </c:pt>
                <c:pt idx="2229">
                  <c:v>89.087000000000003</c:v>
                </c:pt>
                <c:pt idx="2230">
                  <c:v>89.103999999999999</c:v>
                </c:pt>
                <c:pt idx="2231">
                  <c:v>89.12</c:v>
                </c:pt>
                <c:pt idx="2232">
                  <c:v>89.137</c:v>
                </c:pt>
                <c:pt idx="2233">
                  <c:v>89.153999999999996</c:v>
                </c:pt>
                <c:pt idx="2234">
                  <c:v>89.174999999999997</c:v>
                </c:pt>
                <c:pt idx="2235">
                  <c:v>89.191000000000003</c:v>
                </c:pt>
                <c:pt idx="2236">
                  <c:v>89.207999999999998</c:v>
                </c:pt>
                <c:pt idx="2237">
                  <c:v>89.22</c:v>
                </c:pt>
                <c:pt idx="2238">
                  <c:v>89.236999999999995</c:v>
                </c:pt>
                <c:pt idx="2239">
                  <c:v>89.254000000000005</c:v>
                </c:pt>
                <c:pt idx="2240">
                  <c:v>89.27</c:v>
                </c:pt>
                <c:pt idx="2241">
                  <c:v>89.287000000000006</c:v>
                </c:pt>
                <c:pt idx="2242">
                  <c:v>89.308000000000007</c:v>
                </c:pt>
                <c:pt idx="2243">
                  <c:v>89.325000000000003</c:v>
                </c:pt>
                <c:pt idx="2244">
                  <c:v>89.340999999999994</c:v>
                </c:pt>
                <c:pt idx="2245">
                  <c:v>89.358000000000004</c:v>
                </c:pt>
                <c:pt idx="2246">
                  <c:v>89.375</c:v>
                </c:pt>
                <c:pt idx="2247">
                  <c:v>89.391000000000005</c:v>
                </c:pt>
                <c:pt idx="2248">
                  <c:v>89.408000000000001</c:v>
                </c:pt>
                <c:pt idx="2249">
                  <c:v>89.424999999999997</c:v>
                </c:pt>
                <c:pt idx="2250">
                  <c:v>89.441000000000003</c:v>
                </c:pt>
                <c:pt idx="2251">
                  <c:v>89.453999999999994</c:v>
                </c:pt>
                <c:pt idx="2252">
                  <c:v>89.47</c:v>
                </c:pt>
                <c:pt idx="2253">
                  <c:v>89.486999999999995</c:v>
                </c:pt>
                <c:pt idx="2254">
                  <c:v>89.504000000000005</c:v>
                </c:pt>
                <c:pt idx="2255">
                  <c:v>89.52</c:v>
                </c:pt>
                <c:pt idx="2256">
                  <c:v>89.537000000000006</c:v>
                </c:pt>
                <c:pt idx="2257">
                  <c:v>89.558000000000007</c:v>
                </c:pt>
                <c:pt idx="2258">
                  <c:v>89.575000000000003</c:v>
                </c:pt>
                <c:pt idx="2259">
                  <c:v>89.587000000000003</c:v>
                </c:pt>
                <c:pt idx="2260">
                  <c:v>89.603999999999999</c:v>
                </c:pt>
                <c:pt idx="2261">
                  <c:v>89.62</c:v>
                </c:pt>
                <c:pt idx="2262">
                  <c:v>89.637</c:v>
                </c:pt>
                <c:pt idx="2263">
                  <c:v>89.653999999999996</c:v>
                </c:pt>
                <c:pt idx="2264">
                  <c:v>89.67</c:v>
                </c:pt>
                <c:pt idx="2265">
                  <c:v>89.686999999999998</c:v>
                </c:pt>
                <c:pt idx="2266">
                  <c:v>89.703999999999994</c:v>
                </c:pt>
                <c:pt idx="2267">
                  <c:v>89.724999999999994</c:v>
                </c:pt>
                <c:pt idx="2268">
                  <c:v>89.736999999999995</c:v>
                </c:pt>
                <c:pt idx="2269">
                  <c:v>89.754000000000005</c:v>
                </c:pt>
                <c:pt idx="2270">
                  <c:v>89.775000000000006</c:v>
                </c:pt>
                <c:pt idx="2271">
                  <c:v>89.790999999999997</c:v>
                </c:pt>
                <c:pt idx="2272">
                  <c:v>89.808000000000007</c:v>
                </c:pt>
                <c:pt idx="2273">
                  <c:v>89.825000000000003</c:v>
                </c:pt>
                <c:pt idx="2274">
                  <c:v>89.840999999999994</c:v>
                </c:pt>
                <c:pt idx="2275">
                  <c:v>89.853999999999999</c:v>
                </c:pt>
                <c:pt idx="2276">
                  <c:v>89.87</c:v>
                </c:pt>
                <c:pt idx="2277">
                  <c:v>89.891000000000005</c:v>
                </c:pt>
                <c:pt idx="2278">
                  <c:v>89.908000000000001</c:v>
                </c:pt>
                <c:pt idx="2279">
                  <c:v>89.924999999999997</c:v>
                </c:pt>
                <c:pt idx="2280">
                  <c:v>89.941000000000003</c:v>
                </c:pt>
                <c:pt idx="2281">
                  <c:v>89.957999999999998</c:v>
                </c:pt>
                <c:pt idx="2282">
                  <c:v>89.974999999999994</c:v>
                </c:pt>
                <c:pt idx="2283">
                  <c:v>89.986999999999995</c:v>
                </c:pt>
                <c:pt idx="2284">
                  <c:v>90.004000000000005</c:v>
                </c:pt>
                <c:pt idx="2285">
                  <c:v>90.02</c:v>
                </c:pt>
                <c:pt idx="2286">
                  <c:v>90.037000000000006</c:v>
                </c:pt>
                <c:pt idx="2287">
                  <c:v>90.054000000000002</c:v>
                </c:pt>
                <c:pt idx="2288">
                  <c:v>90.07</c:v>
                </c:pt>
                <c:pt idx="2289">
                  <c:v>90.087000000000003</c:v>
                </c:pt>
                <c:pt idx="2290">
                  <c:v>90.103999999999999</c:v>
                </c:pt>
                <c:pt idx="2291">
                  <c:v>90.12</c:v>
                </c:pt>
                <c:pt idx="2292">
                  <c:v>90.141000000000005</c:v>
                </c:pt>
                <c:pt idx="2293">
                  <c:v>90.158000000000001</c:v>
                </c:pt>
                <c:pt idx="2294">
                  <c:v>90.17</c:v>
                </c:pt>
                <c:pt idx="2295">
                  <c:v>90.191000000000003</c:v>
                </c:pt>
                <c:pt idx="2296">
                  <c:v>90.207999999999998</c:v>
                </c:pt>
                <c:pt idx="2297">
                  <c:v>90.224999999999994</c:v>
                </c:pt>
                <c:pt idx="2298">
                  <c:v>90.241</c:v>
                </c:pt>
                <c:pt idx="2299">
                  <c:v>90.257999999999996</c:v>
                </c:pt>
                <c:pt idx="2300">
                  <c:v>90.275000000000006</c:v>
                </c:pt>
                <c:pt idx="2301">
                  <c:v>90.287000000000006</c:v>
                </c:pt>
                <c:pt idx="2302">
                  <c:v>90.304000000000002</c:v>
                </c:pt>
                <c:pt idx="2303">
                  <c:v>90.32</c:v>
                </c:pt>
                <c:pt idx="2304">
                  <c:v>90.340999999999994</c:v>
                </c:pt>
                <c:pt idx="2305">
                  <c:v>90.358000000000004</c:v>
                </c:pt>
                <c:pt idx="2306">
                  <c:v>90.375</c:v>
                </c:pt>
                <c:pt idx="2307">
                  <c:v>90.391000000000005</c:v>
                </c:pt>
                <c:pt idx="2308">
                  <c:v>90.408000000000001</c:v>
                </c:pt>
                <c:pt idx="2309">
                  <c:v>90.424999999999997</c:v>
                </c:pt>
                <c:pt idx="2310">
                  <c:v>90.441000000000003</c:v>
                </c:pt>
                <c:pt idx="2311">
                  <c:v>90.457999999999998</c:v>
                </c:pt>
                <c:pt idx="2312">
                  <c:v>90.474999999999994</c:v>
                </c:pt>
                <c:pt idx="2313">
                  <c:v>90.486999999999995</c:v>
                </c:pt>
                <c:pt idx="2314">
                  <c:v>90.507999999999996</c:v>
                </c:pt>
                <c:pt idx="2315">
                  <c:v>90.525000000000006</c:v>
                </c:pt>
                <c:pt idx="2316">
                  <c:v>90.540999999999997</c:v>
                </c:pt>
                <c:pt idx="2317">
                  <c:v>90.558000000000007</c:v>
                </c:pt>
                <c:pt idx="2318">
                  <c:v>90.575000000000003</c:v>
                </c:pt>
                <c:pt idx="2319">
                  <c:v>90.587000000000003</c:v>
                </c:pt>
                <c:pt idx="2320">
                  <c:v>90.603999999999999</c:v>
                </c:pt>
                <c:pt idx="2321">
                  <c:v>90.62</c:v>
                </c:pt>
                <c:pt idx="2322">
                  <c:v>90.637</c:v>
                </c:pt>
                <c:pt idx="2323">
                  <c:v>90.658000000000001</c:v>
                </c:pt>
                <c:pt idx="2324">
                  <c:v>90.674999999999997</c:v>
                </c:pt>
                <c:pt idx="2325">
                  <c:v>90.686999999999998</c:v>
                </c:pt>
                <c:pt idx="2326">
                  <c:v>90.707999999999998</c:v>
                </c:pt>
                <c:pt idx="2327">
                  <c:v>90.724999999999994</c:v>
                </c:pt>
                <c:pt idx="2328">
                  <c:v>90.741</c:v>
                </c:pt>
                <c:pt idx="2329">
                  <c:v>90.757999999999996</c:v>
                </c:pt>
                <c:pt idx="2330">
                  <c:v>90.775000000000006</c:v>
                </c:pt>
                <c:pt idx="2331">
                  <c:v>90.790999999999997</c:v>
                </c:pt>
                <c:pt idx="2332">
                  <c:v>90.804000000000002</c:v>
                </c:pt>
                <c:pt idx="2333">
                  <c:v>90.82</c:v>
                </c:pt>
                <c:pt idx="2334">
                  <c:v>90.840999999999994</c:v>
                </c:pt>
                <c:pt idx="2335">
                  <c:v>90.858000000000004</c:v>
                </c:pt>
                <c:pt idx="2336">
                  <c:v>90.875</c:v>
                </c:pt>
                <c:pt idx="2337">
                  <c:v>90.891000000000005</c:v>
                </c:pt>
                <c:pt idx="2338">
                  <c:v>90.908000000000001</c:v>
                </c:pt>
                <c:pt idx="2339">
                  <c:v>90.924999999999997</c:v>
                </c:pt>
                <c:pt idx="2340">
                  <c:v>90.941000000000003</c:v>
                </c:pt>
                <c:pt idx="2341">
                  <c:v>90.953999999999994</c:v>
                </c:pt>
                <c:pt idx="2342">
                  <c:v>90.974999999999994</c:v>
                </c:pt>
                <c:pt idx="2343">
                  <c:v>90.986999999999995</c:v>
                </c:pt>
                <c:pt idx="2344">
                  <c:v>91.004000000000005</c:v>
                </c:pt>
                <c:pt idx="2345">
                  <c:v>91.025000000000006</c:v>
                </c:pt>
                <c:pt idx="2346">
                  <c:v>91.040999999999997</c:v>
                </c:pt>
                <c:pt idx="2347">
                  <c:v>91.058000000000007</c:v>
                </c:pt>
                <c:pt idx="2348">
                  <c:v>91.075000000000003</c:v>
                </c:pt>
                <c:pt idx="2349">
                  <c:v>91.090999999999994</c:v>
                </c:pt>
                <c:pt idx="2350">
                  <c:v>91.103999999999999</c:v>
                </c:pt>
                <c:pt idx="2351">
                  <c:v>91.12</c:v>
                </c:pt>
                <c:pt idx="2352">
                  <c:v>91.137</c:v>
                </c:pt>
                <c:pt idx="2353">
                  <c:v>91.153999999999996</c:v>
                </c:pt>
                <c:pt idx="2354">
                  <c:v>91.17</c:v>
                </c:pt>
                <c:pt idx="2355">
                  <c:v>91.186999999999998</c:v>
                </c:pt>
                <c:pt idx="2356">
                  <c:v>91.207999999999998</c:v>
                </c:pt>
                <c:pt idx="2357">
                  <c:v>91.224999999999994</c:v>
                </c:pt>
                <c:pt idx="2358">
                  <c:v>91.241</c:v>
                </c:pt>
                <c:pt idx="2359">
                  <c:v>91.257999999999996</c:v>
                </c:pt>
                <c:pt idx="2360">
                  <c:v>91.275000000000006</c:v>
                </c:pt>
                <c:pt idx="2361">
                  <c:v>91.290999999999997</c:v>
                </c:pt>
                <c:pt idx="2362">
                  <c:v>91.308000000000007</c:v>
                </c:pt>
                <c:pt idx="2363">
                  <c:v>91.325000000000003</c:v>
                </c:pt>
                <c:pt idx="2364">
                  <c:v>91.340999999999994</c:v>
                </c:pt>
                <c:pt idx="2365">
                  <c:v>91.353999999999999</c:v>
                </c:pt>
                <c:pt idx="2366">
                  <c:v>91.375</c:v>
                </c:pt>
                <c:pt idx="2367">
                  <c:v>91.391000000000005</c:v>
                </c:pt>
                <c:pt idx="2368">
                  <c:v>91.412000000000006</c:v>
                </c:pt>
                <c:pt idx="2369">
                  <c:v>91.424999999999997</c:v>
                </c:pt>
                <c:pt idx="2370">
                  <c:v>91.441000000000003</c:v>
                </c:pt>
                <c:pt idx="2371">
                  <c:v>91.457999999999998</c:v>
                </c:pt>
                <c:pt idx="2372">
                  <c:v>91.474999999999994</c:v>
                </c:pt>
                <c:pt idx="2373">
                  <c:v>91.491</c:v>
                </c:pt>
                <c:pt idx="2374">
                  <c:v>91.507999999999996</c:v>
                </c:pt>
                <c:pt idx="2375">
                  <c:v>91.525000000000006</c:v>
                </c:pt>
                <c:pt idx="2376">
                  <c:v>91.540999999999997</c:v>
                </c:pt>
                <c:pt idx="2377">
                  <c:v>91.558000000000007</c:v>
                </c:pt>
                <c:pt idx="2378">
                  <c:v>91.575000000000003</c:v>
                </c:pt>
                <c:pt idx="2379">
                  <c:v>91.590999999999994</c:v>
                </c:pt>
                <c:pt idx="2380">
                  <c:v>91.608000000000004</c:v>
                </c:pt>
                <c:pt idx="2381">
                  <c:v>91.625</c:v>
                </c:pt>
                <c:pt idx="2382">
                  <c:v>91.644999999999996</c:v>
                </c:pt>
                <c:pt idx="2383">
                  <c:v>91.662000000000006</c:v>
                </c:pt>
                <c:pt idx="2384">
                  <c:v>91.679000000000002</c:v>
                </c:pt>
                <c:pt idx="2385">
                  <c:v>91.691000000000003</c:v>
                </c:pt>
                <c:pt idx="2386">
                  <c:v>91.707999999999998</c:v>
                </c:pt>
                <c:pt idx="2387">
                  <c:v>91.728999999999999</c:v>
                </c:pt>
                <c:pt idx="2388">
                  <c:v>91.741</c:v>
                </c:pt>
                <c:pt idx="2389">
                  <c:v>91.757999999999996</c:v>
                </c:pt>
                <c:pt idx="2390">
                  <c:v>91.775000000000006</c:v>
                </c:pt>
                <c:pt idx="2391">
                  <c:v>91.790999999999997</c:v>
                </c:pt>
                <c:pt idx="2392">
                  <c:v>91.808000000000007</c:v>
                </c:pt>
                <c:pt idx="2393">
                  <c:v>91.825000000000003</c:v>
                </c:pt>
                <c:pt idx="2394">
                  <c:v>91.844999999999999</c:v>
                </c:pt>
                <c:pt idx="2395">
                  <c:v>91.861999999999995</c:v>
                </c:pt>
                <c:pt idx="2396">
                  <c:v>91.879000000000005</c:v>
                </c:pt>
                <c:pt idx="2397">
                  <c:v>91.894999999999996</c:v>
                </c:pt>
                <c:pt idx="2398">
                  <c:v>91.908000000000001</c:v>
                </c:pt>
                <c:pt idx="2399">
                  <c:v>91.929000000000002</c:v>
                </c:pt>
                <c:pt idx="2400">
                  <c:v>91.941000000000003</c:v>
                </c:pt>
                <c:pt idx="2401">
                  <c:v>91.957999999999998</c:v>
                </c:pt>
                <c:pt idx="2402">
                  <c:v>91.974999999999994</c:v>
                </c:pt>
                <c:pt idx="2403">
                  <c:v>91.991</c:v>
                </c:pt>
                <c:pt idx="2404">
                  <c:v>92.007999999999996</c:v>
                </c:pt>
                <c:pt idx="2405">
                  <c:v>92.02</c:v>
                </c:pt>
                <c:pt idx="2406">
                  <c:v>92.040999999999997</c:v>
                </c:pt>
                <c:pt idx="2407">
                  <c:v>92.058000000000007</c:v>
                </c:pt>
                <c:pt idx="2408">
                  <c:v>92.075000000000003</c:v>
                </c:pt>
                <c:pt idx="2409">
                  <c:v>92.090999999999994</c:v>
                </c:pt>
                <c:pt idx="2410">
                  <c:v>92.108000000000004</c:v>
                </c:pt>
                <c:pt idx="2411">
                  <c:v>92.125</c:v>
                </c:pt>
                <c:pt idx="2412">
                  <c:v>92.144999999999996</c:v>
                </c:pt>
                <c:pt idx="2413">
                  <c:v>92.158000000000001</c:v>
                </c:pt>
                <c:pt idx="2414">
                  <c:v>92.174999999999997</c:v>
                </c:pt>
                <c:pt idx="2415">
                  <c:v>92.191000000000003</c:v>
                </c:pt>
                <c:pt idx="2416">
                  <c:v>92.207999999999998</c:v>
                </c:pt>
                <c:pt idx="2417">
                  <c:v>92.224999999999994</c:v>
                </c:pt>
                <c:pt idx="2418">
                  <c:v>92.241</c:v>
                </c:pt>
                <c:pt idx="2419">
                  <c:v>92.257999999999996</c:v>
                </c:pt>
                <c:pt idx="2420">
                  <c:v>92.278999999999996</c:v>
                </c:pt>
                <c:pt idx="2421">
                  <c:v>92.295000000000002</c:v>
                </c:pt>
                <c:pt idx="2422">
                  <c:v>92.308000000000007</c:v>
                </c:pt>
                <c:pt idx="2423">
                  <c:v>92.325000000000003</c:v>
                </c:pt>
                <c:pt idx="2424">
                  <c:v>92.340999999999994</c:v>
                </c:pt>
                <c:pt idx="2425">
                  <c:v>92.358000000000004</c:v>
                </c:pt>
                <c:pt idx="2426">
                  <c:v>92.375</c:v>
                </c:pt>
                <c:pt idx="2427">
                  <c:v>92.391000000000005</c:v>
                </c:pt>
                <c:pt idx="2428">
                  <c:v>92.412000000000006</c:v>
                </c:pt>
                <c:pt idx="2429">
                  <c:v>92.429000000000002</c:v>
                </c:pt>
                <c:pt idx="2430">
                  <c:v>92.441000000000003</c:v>
                </c:pt>
                <c:pt idx="2431">
                  <c:v>92.457999999999998</c:v>
                </c:pt>
                <c:pt idx="2432">
                  <c:v>92.474999999999994</c:v>
                </c:pt>
                <c:pt idx="2433">
                  <c:v>92.491</c:v>
                </c:pt>
                <c:pt idx="2434">
                  <c:v>92.507999999999996</c:v>
                </c:pt>
                <c:pt idx="2435">
                  <c:v>92.525000000000006</c:v>
                </c:pt>
                <c:pt idx="2436">
                  <c:v>92.545000000000002</c:v>
                </c:pt>
                <c:pt idx="2437">
                  <c:v>92.558000000000007</c:v>
                </c:pt>
                <c:pt idx="2438">
                  <c:v>92.575000000000003</c:v>
                </c:pt>
                <c:pt idx="2439">
                  <c:v>92.594999999999999</c:v>
                </c:pt>
                <c:pt idx="2440">
                  <c:v>92.611999999999995</c:v>
                </c:pt>
                <c:pt idx="2441">
                  <c:v>92.632999999999996</c:v>
                </c:pt>
                <c:pt idx="2442">
                  <c:v>92.65</c:v>
                </c:pt>
                <c:pt idx="2443">
                  <c:v>92.665999999999997</c:v>
                </c:pt>
                <c:pt idx="2444">
                  <c:v>92.683000000000007</c:v>
                </c:pt>
                <c:pt idx="2445">
                  <c:v>92.694999999999993</c:v>
                </c:pt>
                <c:pt idx="2446">
                  <c:v>92.712000000000003</c:v>
                </c:pt>
                <c:pt idx="2447">
                  <c:v>92.728999999999999</c:v>
                </c:pt>
                <c:pt idx="2448">
                  <c:v>92.745000000000005</c:v>
                </c:pt>
                <c:pt idx="2449">
                  <c:v>92.762</c:v>
                </c:pt>
                <c:pt idx="2450">
                  <c:v>92.778999999999996</c:v>
                </c:pt>
                <c:pt idx="2451">
                  <c:v>92.795000000000002</c:v>
                </c:pt>
                <c:pt idx="2452">
                  <c:v>92.811999999999998</c:v>
                </c:pt>
                <c:pt idx="2453">
                  <c:v>92.828999999999994</c:v>
                </c:pt>
                <c:pt idx="2454">
                  <c:v>92.844999999999999</c:v>
                </c:pt>
                <c:pt idx="2455">
                  <c:v>92.861999999999995</c:v>
                </c:pt>
                <c:pt idx="2456">
                  <c:v>92.879000000000005</c:v>
                </c:pt>
                <c:pt idx="2457">
                  <c:v>92.894999999999996</c:v>
                </c:pt>
                <c:pt idx="2458">
                  <c:v>92.912000000000006</c:v>
                </c:pt>
                <c:pt idx="2459">
                  <c:v>92.929000000000002</c:v>
                </c:pt>
                <c:pt idx="2460">
                  <c:v>92.944999999999993</c:v>
                </c:pt>
                <c:pt idx="2461">
                  <c:v>92.962000000000003</c:v>
                </c:pt>
                <c:pt idx="2462">
                  <c:v>92.978999999999999</c:v>
                </c:pt>
                <c:pt idx="2463">
                  <c:v>93</c:v>
                </c:pt>
                <c:pt idx="2464">
                  <c:v>93.012</c:v>
                </c:pt>
                <c:pt idx="2465">
                  <c:v>93.028999999999996</c:v>
                </c:pt>
                <c:pt idx="2466">
                  <c:v>93.040999999999997</c:v>
                </c:pt>
                <c:pt idx="2467">
                  <c:v>93.061999999999998</c:v>
                </c:pt>
                <c:pt idx="2468">
                  <c:v>93.082999999999998</c:v>
                </c:pt>
                <c:pt idx="2469">
                  <c:v>93.1</c:v>
                </c:pt>
                <c:pt idx="2470">
                  <c:v>93.116</c:v>
                </c:pt>
                <c:pt idx="2471">
                  <c:v>93.132999999999996</c:v>
                </c:pt>
                <c:pt idx="2472">
                  <c:v>93.15</c:v>
                </c:pt>
                <c:pt idx="2473">
                  <c:v>93.165999999999997</c:v>
                </c:pt>
                <c:pt idx="2474">
                  <c:v>93.183000000000007</c:v>
                </c:pt>
                <c:pt idx="2475">
                  <c:v>93.194999999999993</c:v>
                </c:pt>
                <c:pt idx="2476">
                  <c:v>93.215999999999994</c:v>
                </c:pt>
                <c:pt idx="2477">
                  <c:v>93.233000000000004</c:v>
                </c:pt>
                <c:pt idx="2478">
                  <c:v>93.245000000000005</c:v>
                </c:pt>
                <c:pt idx="2479">
                  <c:v>93.257999999999996</c:v>
                </c:pt>
                <c:pt idx="2480">
                  <c:v>93.278999999999996</c:v>
                </c:pt>
                <c:pt idx="2481">
                  <c:v>93.3</c:v>
                </c:pt>
                <c:pt idx="2482">
                  <c:v>93.316000000000003</c:v>
                </c:pt>
                <c:pt idx="2483">
                  <c:v>93.328999999999994</c:v>
                </c:pt>
                <c:pt idx="2484">
                  <c:v>93.35</c:v>
                </c:pt>
                <c:pt idx="2485">
                  <c:v>93.366</c:v>
                </c:pt>
                <c:pt idx="2486">
                  <c:v>93.382999999999996</c:v>
                </c:pt>
                <c:pt idx="2487">
                  <c:v>93.4</c:v>
                </c:pt>
                <c:pt idx="2488">
                  <c:v>93.415999999999997</c:v>
                </c:pt>
                <c:pt idx="2489">
                  <c:v>93.429000000000002</c:v>
                </c:pt>
                <c:pt idx="2490">
                  <c:v>93.45</c:v>
                </c:pt>
                <c:pt idx="2491">
                  <c:v>93.465999999999994</c:v>
                </c:pt>
                <c:pt idx="2492">
                  <c:v>93.483000000000004</c:v>
                </c:pt>
                <c:pt idx="2493">
                  <c:v>93.5</c:v>
                </c:pt>
                <c:pt idx="2494">
                  <c:v>93.516000000000005</c:v>
                </c:pt>
                <c:pt idx="2495">
                  <c:v>93.533000000000001</c:v>
                </c:pt>
                <c:pt idx="2496">
                  <c:v>93.545000000000002</c:v>
                </c:pt>
                <c:pt idx="2497">
                  <c:v>93.561999999999998</c:v>
                </c:pt>
                <c:pt idx="2498">
                  <c:v>93.578999999999994</c:v>
                </c:pt>
                <c:pt idx="2499">
                  <c:v>93.594999999999999</c:v>
                </c:pt>
                <c:pt idx="2500">
                  <c:v>93.611999999999995</c:v>
                </c:pt>
                <c:pt idx="2501">
                  <c:v>93.632999999999996</c:v>
                </c:pt>
                <c:pt idx="2502">
                  <c:v>93.65</c:v>
                </c:pt>
                <c:pt idx="2503">
                  <c:v>93.665999999999997</c:v>
                </c:pt>
                <c:pt idx="2504">
                  <c:v>93.683000000000007</c:v>
                </c:pt>
                <c:pt idx="2505">
                  <c:v>93.7</c:v>
                </c:pt>
                <c:pt idx="2506">
                  <c:v>93.715999999999994</c:v>
                </c:pt>
                <c:pt idx="2507">
                  <c:v>93.733000000000004</c:v>
                </c:pt>
                <c:pt idx="2508">
                  <c:v>93.75</c:v>
                </c:pt>
                <c:pt idx="2509">
                  <c:v>93.766000000000005</c:v>
                </c:pt>
                <c:pt idx="2510">
                  <c:v>93.783000000000001</c:v>
                </c:pt>
                <c:pt idx="2511">
                  <c:v>93.8</c:v>
                </c:pt>
                <c:pt idx="2512">
                  <c:v>93.816000000000003</c:v>
                </c:pt>
                <c:pt idx="2513">
                  <c:v>93.828999999999994</c:v>
                </c:pt>
                <c:pt idx="2514">
                  <c:v>93.85</c:v>
                </c:pt>
                <c:pt idx="2515">
                  <c:v>93.866</c:v>
                </c:pt>
                <c:pt idx="2516">
                  <c:v>93.882999999999996</c:v>
                </c:pt>
                <c:pt idx="2517">
                  <c:v>93.894999999999996</c:v>
                </c:pt>
                <c:pt idx="2518">
                  <c:v>93.912000000000006</c:v>
                </c:pt>
                <c:pt idx="2519">
                  <c:v>93.929000000000002</c:v>
                </c:pt>
                <c:pt idx="2520">
                  <c:v>93.95</c:v>
                </c:pt>
                <c:pt idx="2521">
                  <c:v>93.965999999999994</c:v>
                </c:pt>
                <c:pt idx="2522">
                  <c:v>93.983000000000004</c:v>
                </c:pt>
                <c:pt idx="2523">
                  <c:v>94</c:v>
                </c:pt>
                <c:pt idx="2524">
                  <c:v>94.016000000000005</c:v>
                </c:pt>
                <c:pt idx="2525">
                  <c:v>94.033000000000001</c:v>
                </c:pt>
                <c:pt idx="2526">
                  <c:v>94.05</c:v>
                </c:pt>
                <c:pt idx="2527">
                  <c:v>94.066000000000003</c:v>
                </c:pt>
                <c:pt idx="2528">
                  <c:v>94.082999999999998</c:v>
                </c:pt>
                <c:pt idx="2529">
                  <c:v>94.094999999999999</c:v>
                </c:pt>
                <c:pt idx="2530">
                  <c:v>94.116</c:v>
                </c:pt>
                <c:pt idx="2531">
                  <c:v>94.132999999999996</c:v>
                </c:pt>
                <c:pt idx="2532">
                  <c:v>94.15</c:v>
                </c:pt>
                <c:pt idx="2533">
                  <c:v>94.165999999999997</c:v>
                </c:pt>
                <c:pt idx="2534">
                  <c:v>94.183000000000007</c:v>
                </c:pt>
                <c:pt idx="2535">
                  <c:v>94.2</c:v>
                </c:pt>
                <c:pt idx="2536">
                  <c:v>94.215999999999994</c:v>
                </c:pt>
                <c:pt idx="2537">
                  <c:v>94.233000000000004</c:v>
                </c:pt>
                <c:pt idx="2538">
                  <c:v>94.25</c:v>
                </c:pt>
                <c:pt idx="2539">
                  <c:v>94.266000000000005</c:v>
                </c:pt>
                <c:pt idx="2540">
                  <c:v>94.283000000000001</c:v>
                </c:pt>
                <c:pt idx="2541">
                  <c:v>94.3</c:v>
                </c:pt>
                <c:pt idx="2542">
                  <c:v>94.316000000000003</c:v>
                </c:pt>
                <c:pt idx="2543">
                  <c:v>94.332999999999998</c:v>
                </c:pt>
                <c:pt idx="2544">
                  <c:v>94.35</c:v>
                </c:pt>
                <c:pt idx="2545">
                  <c:v>94.366</c:v>
                </c:pt>
                <c:pt idx="2546">
                  <c:v>94.379000000000005</c:v>
                </c:pt>
                <c:pt idx="2547">
                  <c:v>94.4</c:v>
                </c:pt>
                <c:pt idx="2548">
                  <c:v>94.415999999999997</c:v>
                </c:pt>
                <c:pt idx="2549">
                  <c:v>94.433000000000007</c:v>
                </c:pt>
                <c:pt idx="2550">
                  <c:v>94.444999999999993</c:v>
                </c:pt>
                <c:pt idx="2551">
                  <c:v>94.462000000000003</c:v>
                </c:pt>
                <c:pt idx="2552">
                  <c:v>94.483000000000004</c:v>
                </c:pt>
                <c:pt idx="2553">
                  <c:v>94.5</c:v>
                </c:pt>
                <c:pt idx="2554">
                  <c:v>94.516000000000005</c:v>
                </c:pt>
                <c:pt idx="2555">
                  <c:v>94.533000000000001</c:v>
                </c:pt>
                <c:pt idx="2556">
                  <c:v>94.55</c:v>
                </c:pt>
                <c:pt idx="2557">
                  <c:v>94.566000000000003</c:v>
                </c:pt>
                <c:pt idx="2558">
                  <c:v>94.582999999999998</c:v>
                </c:pt>
                <c:pt idx="2559">
                  <c:v>94.6</c:v>
                </c:pt>
                <c:pt idx="2560">
                  <c:v>94.616</c:v>
                </c:pt>
                <c:pt idx="2561">
                  <c:v>94.632999999999996</c:v>
                </c:pt>
                <c:pt idx="2562">
                  <c:v>94.65</c:v>
                </c:pt>
                <c:pt idx="2563">
                  <c:v>94.662000000000006</c:v>
                </c:pt>
                <c:pt idx="2564">
                  <c:v>94.679000000000002</c:v>
                </c:pt>
                <c:pt idx="2565">
                  <c:v>94.7</c:v>
                </c:pt>
                <c:pt idx="2566">
                  <c:v>94.715999999999994</c:v>
                </c:pt>
                <c:pt idx="2567">
                  <c:v>94.733000000000004</c:v>
                </c:pt>
                <c:pt idx="2568">
                  <c:v>94.745000000000005</c:v>
                </c:pt>
                <c:pt idx="2569">
                  <c:v>94.762</c:v>
                </c:pt>
                <c:pt idx="2570">
                  <c:v>94.778999999999996</c:v>
                </c:pt>
                <c:pt idx="2571">
                  <c:v>94.795000000000002</c:v>
                </c:pt>
                <c:pt idx="2572">
                  <c:v>94.811999999999998</c:v>
                </c:pt>
                <c:pt idx="2573">
                  <c:v>94.832999999999998</c:v>
                </c:pt>
                <c:pt idx="2574">
                  <c:v>94.844999999999999</c:v>
                </c:pt>
                <c:pt idx="2575">
                  <c:v>94.861999999999995</c:v>
                </c:pt>
                <c:pt idx="2576">
                  <c:v>94.879000000000005</c:v>
                </c:pt>
                <c:pt idx="2577">
                  <c:v>94.894999999999996</c:v>
                </c:pt>
                <c:pt idx="2578">
                  <c:v>94.915999999999997</c:v>
                </c:pt>
                <c:pt idx="2579">
                  <c:v>94.933000000000007</c:v>
                </c:pt>
                <c:pt idx="2580">
                  <c:v>94.95</c:v>
                </c:pt>
                <c:pt idx="2581">
                  <c:v>94.965999999999994</c:v>
                </c:pt>
                <c:pt idx="2582">
                  <c:v>94.983000000000004</c:v>
                </c:pt>
                <c:pt idx="2583">
                  <c:v>95</c:v>
                </c:pt>
                <c:pt idx="2584">
                  <c:v>95.016000000000005</c:v>
                </c:pt>
                <c:pt idx="2585">
                  <c:v>95.033000000000001</c:v>
                </c:pt>
                <c:pt idx="2586">
                  <c:v>95.045000000000002</c:v>
                </c:pt>
                <c:pt idx="2587">
                  <c:v>95.061999999999998</c:v>
                </c:pt>
                <c:pt idx="2588">
                  <c:v>95.082999999999998</c:v>
                </c:pt>
                <c:pt idx="2589">
                  <c:v>95.1</c:v>
                </c:pt>
                <c:pt idx="2590">
                  <c:v>95.116</c:v>
                </c:pt>
                <c:pt idx="2591">
                  <c:v>95.132999999999996</c:v>
                </c:pt>
                <c:pt idx="2592">
                  <c:v>95.15</c:v>
                </c:pt>
                <c:pt idx="2593">
                  <c:v>95.165999999999997</c:v>
                </c:pt>
                <c:pt idx="2594">
                  <c:v>95.183000000000007</c:v>
                </c:pt>
                <c:pt idx="2595">
                  <c:v>95.2</c:v>
                </c:pt>
                <c:pt idx="2596">
                  <c:v>95.215999999999994</c:v>
                </c:pt>
                <c:pt idx="2597">
                  <c:v>95.233000000000004</c:v>
                </c:pt>
                <c:pt idx="2598">
                  <c:v>95.25</c:v>
                </c:pt>
                <c:pt idx="2599">
                  <c:v>95.266000000000005</c:v>
                </c:pt>
                <c:pt idx="2600">
                  <c:v>95.283000000000001</c:v>
                </c:pt>
                <c:pt idx="2601">
                  <c:v>95.3</c:v>
                </c:pt>
                <c:pt idx="2602">
                  <c:v>95.32</c:v>
                </c:pt>
                <c:pt idx="2603">
                  <c:v>95.337000000000003</c:v>
                </c:pt>
                <c:pt idx="2604">
                  <c:v>95.35</c:v>
                </c:pt>
                <c:pt idx="2605">
                  <c:v>95.366</c:v>
                </c:pt>
                <c:pt idx="2606">
                  <c:v>95.382999999999996</c:v>
                </c:pt>
                <c:pt idx="2607">
                  <c:v>95.4</c:v>
                </c:pt>
                <c:pt idx="2608">
                  <c:v>95.415999999999997</c:v>
                </c:pt>
                <c:pt idx="2609">
                  <c:v>95.433000000000007</c:v>
                </c:pt>
                <c:pt idx="2610">
                  <c:v>95.45</c:v>
                </c:pt>
                <c:pt idx="2611">
                  <c:v>95.465999999999994</c:v>
                </c:pt>
                <c:pt idx="2612">
                  <c:v>95.483000000000004</c:v>
                </c:pt>
                <c:pt idx="2613">
                  <c:v>95.5</c:v>
                </c:pt>
                <c:pt idx="2614">
                  <c:v>95.516000000000005</c:v>
                </c:pt>
                <c:pt idx="2615">
                  <c:v>95.528999999999996</c:v>
                </c:pt>
                <c:pt idx="2616">
                  <c:v>95.55</c:v>
                </c:pt>
                <c:pt idx="2617">
                  <c:v>95.566000000000003</c:v>
                </c:pt>
                <c:pt idx="2618">
                  <c:v>95.587000000000003</c:v>
                </c:pt>
                <c:pt idx="2619">
                  <c:v>95.6</c:v>
                </c:pt>
                <c:pt idx="2620">
                  <c:v>95.616</c:v>
                </c:pt>
                <c:pt idx="2621">
                  <c:v>95.632999999999996</c:v>
                </c:pt>
                <c:pt idx="2622">
                  <c:v>95.653999999999996</c:v>
                </c:pt>
                <c:pt idx="2623">
                  <c:v>95.665999999999997</c:v>
                </c:pt>
                <c:pt idx="2624">
                  <c:v>95.683000000000007</c:v>
                </c:pt>
                <c:pt idx="2625">
                  <c:v>95.694999999999993</c:v>
                </c:pt>
                <c:pt idx="2626">
                  <c:v>95.715999999999994</c:v>
                </c:pt>
                <c:pt idx="2627">
                  <c:v>95.736999999999995</c:v>
                </c:pt>
                <c:pt idx="2628">
                  <c:v>95.754000000000005</c:v>
                </c:pt>
                <c:pt idx="2629">
                  <c:v>95.766000000000005</c:v>
                </c:pt>
                <c:pt idx="2630">
                  <c:v>95.787000000000006</c:v>
                </c:pt>
                <c:pt idx="2631">
                  <c:v>95.8</c:v>
                </c:pt>
                <c:pt idx="2632">
                  <c:v>95.816000000000003</c:v>
                </c:pt>
                <c:pt idx="2633">
                  <c:v>95.832999999999998</c:v>
                </c:pt>
                <c:pt idx="2634">
                  <c:v>95.85</c:v>
                </c:pt>
                <c:pt idx="2635">
                  <c:v>95.866</c:v>
                </c:pt>
                <c:pt idx="2636">
                  <c:v>95.882999999999996</c:v>
                </c:pt>
                <c:pt idx="2637">
                  <c:v>95.9</c:v>
                </c:pt>
                <c:pt idx="2638">
                  <c:v>95.915999999999997</c:v>
                </c:pt>
                <c:pt idx="2639">
                  <c:v>95.929000000000002</c:v>
                </c:pt>
                <c:pt idx="2640">
                  <c:v>95.95</c:v>
                </c:pt>
                <c:pt idx="2641">
                  <c:v>95.965999999999994</c:v>
                </c:pt>
                <c:pt idx="2642">
                  <c:v>95.983000000000004</c:v>
                </c:pt>
                <c:pt idx="2643">
                  <c:v>96.004000000000005</c:v>
                </c:pt>
                <c:pt idx="2644">
                  <c:v>96.02</c:v>
                </c:pt>
                <c:pt idx="2645">
                  <c:v>96.033000000000001</c:v>
                </c:pt>
                <c:pt idx="2646">
                  <c:v>96.054000000000002</c:v>
                </c:pt>
                <c:pt idx="2647">
                  <c:v>96.066000000000003</c:v>
                </c:pt>
                <c:pt idx="2648">
                  <c:v>96.082999999999998</c:v>
                </c:pt>
                <c:pt idx="2649">
                  <c:v>96.1</c:v>
                </c:pt>
                <c:pt idx="2650">
                  <c:v>96.116</c:v>
                </c:pt>
                <c:pt idx="2651">
                  <c:v>96.132999999999996</c:v>
                </c:pt>
                <c:pt idx="2652">
                  <c:v>96.15</c:v>
                </c:pt>
                <c:pt idx="2653">
                  <c:v>96.165999999999997</c:v>
                </c:pt>
                <c:pt idx="2654">
                  <c:v>96.183000000000007</c:v>
                </c:pt>
                <c:pt idx="2655">
                  <c:v>96.194999999999993</c:v>
                </c:pt>
                <c:pt idx="2656">
                  <c:v>96.212000000000003</c:v>
                </c:pt>
                <c:pt idx="2657">
                  <c:v>96.228999999999999</c:v>
                </c:pt>
                <c:pt idx="2658">
                  <c:v>96.25</c:v>
                </c:pt>
                <c:pt idx="2659">
                  <c:v>96.262</c:v>
                </c:pt>
                <c:pt idx="2660">
                  <c:v>96.278999999999996</c:v>
                </c:pt>
                <c:pt idx="2661">
                  <c:v>96.295000000000002</c:v>
                </c:pt>
                <c:pt idx="2662">
                  <c:v>96.311999999999998</c:v>
                </c:pt>
                <c:pt idx="2663">
                  <c:v>96.328999999999994</c:v>
                </c:pt>
                <c:pt idx="2664">
                  <c:v>96.344999999999999</c:v>
                </c:pt>
                <c:pt idx="2665">
                  <c:v>96.366</c:v>
                </c:pt>
                <c:pt idx="2666">
                  <c:v>96.379000000000005</c:v>
                </c:pt>
                <c:pt idx="2667">
                  <c:v>96.4</c:v>
                </c:pt>
                <c:pt idx="2668">
                  <c:v>96.412000000000006</c:v>
                </c:pt>
                <c:pt idx="2669">
                  <c:v>96.433000000000007</c:v>
                </c:pt>
                <c:pt idx="2670">
                  <c:v>96.45</c:v>
                </c:pt>
                <c:pt idx="2671">
                  <c:v>96.47</c:v>
                </c:pt>
                <c:pt idx="2672">
                  <c:v>96.486999999999995</c:v>
                </c:pt>
                <c:pt idx="2673">
                  <c:v>96.5</c:v>
                </c:pt>
                <c:pt idx="2674">
                  <c:v>96.516000000000005</c:v>
                </c:pt>
                <c:pt idx="2675">
                  <c:v>96.533000000000001</c:v>
                </c:pt>
                <c:pt idx="2676">
                  <c:v>96.545000000000002</c:v>
                </c:pt>
                <c:pt idx="2677">
                  <c:v>96.561999999999998</c:v>
                </c:pt>
                <c:pt idx="2678">
                  <c:v>96.582999999999998</c:v>
                </c:pt>
                <c:pt idx="2679">
                  <c:v>96.6</c:v>
                </c:pt>
                <c:pt idx="2680">
                  <c:v>96.616</c:v>
                </c:pt>
                <c:pt idx="2681">
                  <c:v>96.632999999999996</c:v>
                </c:pt>
                <c:pt idx="2682">
                  <c:v>96.644999999999996</c:v>
                </c:pt>
                <c:pt idx="2683">
                  <c:v>96.665999999999997</c:v>
                </c:pt>
                <c:pt idx="2684">
                  <c:v>96.679000000000002</c:v>
                </c:pt>
                <c:pt idx="2685">
                  <c:v>96.694999999999993</c:v>
                </c:pt>
                <c:pt idx="2686">
                  <c:v>96.707999999999998</c:v>
                </c:pt>
                <c:pt idx="2687">
                  <c:v>96.728999999999999</c:v>
                </c:pt>
                <c:pt idx="2688">
                  <c:v>96.75</c:v>
                </c:pt>
                <c:pt idx="2689">
                  <c:v>96.766000000000005</c:v>
                </c:pt>
                <c:pt idx="2690">
                  <c:v>96.787000000000006</c:v>
                </c:pt>
                <c:pt idx="2691">
                  <c:v>96.8</c:v>
                </c:pt>
                <c:pt idx="2692">
                  <c:v>96.816000000000003</c:v>
                </c:pt>
                <c:pt idx="2693">
                  <c:v>96.828999999999994</c:v>
                </c:pt>
                <c:pt idx="2694">
                  <c:v>96.844999999999999</c:v>
                </c:pt>
                <c:pt idx="2695">
                  <c:v>96.866</c:v>
                </c:pt>
                <c:pt idx="2696">
                  <c:v>96.882999999999996</c:v>
                </c:pt>
                <c:pt idx="2697">
                  <c:v>96.9</c:v>
                </c:pt>
                <c:pt idx="2698">
                  <c:v>96.912000000000006</c:v>
                </c:pt>
                <c:pt idx="2699">
                  <c:v>96.933000000000007</c:v>
                </c:pt>
                <c:pt idx="2700">
                  <c:v>96.944999999999993</c:v>
                </c:pt>
                <c:pt idx="2701">
                  <c:v>96.962000000000003</c:v>
                </c:pt>
                <c:pt idx="2702">
                  <c:v>96.983000000000004</c:v>
                </c:pt>
                <c:pt idx="2703">
                  <c:v>97.004000000000005</c:v>
                </c:pt>
                <c:pt idx="2704">
                  <c:v>97.02</c:v>
                </c:pt>
                <c:pt idx="2705">
                  <c:v>97.037000000000006</c:v>
                </c:pt>
                <c:pt idx="2706">
                  <c:v>97.054000000000002</c:v>
                </c:pt>
                <c:pt idx="2707">
                  <c:v>97.07</c:v>
                </c:pt>
                <c:pt idx="2708">
                  <c:v>97.082999999999998</c:v>
                </c:pt>
                <c:pt idx="2709">
                  <c:v>97.1</c:v>
                </c:pt>
                <c:pt idx="2710">
                  <c:v>97.116</c:v>
                </c:pt>
                <c:pt idx="2711">
                  <c:v>97.132999999999996</c:v>
                </c:pt>
                <c:pt idx="2712">
                  <c:v>97.153999999999996</c:v>
                </c:pt>
                <c:pt idx="2713">
                  <c:v>97.17</c:v>
                </c:pt>
                <c:pt idx="2714">
                  <c:v>97.186999999999998</c:v>
                </c:pt>
                <c:pt idx="2715">
                  <c:v>97.203999999999994</c:v>
                </c:pt>
                <c:pt idx="2716">
                  <c:v>97.22</c:v>
                </c:pt>
                <c:pt idx="2717">
                  <c:v>97.236999999999995</c:v>
                </c:pt>
                <c:pt idx="2718">
                  <c:v>97.25</c:v>
                </c:pt>
                <c:pt idx="2719">
                  <c:v>97.27</c:v>
                </c:pt>
                <c:pt idx="2720">
                  <c:v>97.287000000000006</c:v>
                </c:pt>
                <c:pt idx="2721">
                  <c:v>97.304000000000002</c:v>
                </c:pt>
                <c:pt idx="2722">
                  <c:v>97.316000000000003</c:v>
                </c:pt>
                <c:pt idx="2723">
                  <c:v>97.337000000000003</c:v>
                </c:pt>
                <c:pt idx="2724">
                  <c:v>97.353999999999999</c:v>
                </c:pt>
                <c:pt idx="2725">
                  <c:v>97.366</c:v>
                </c:pt>
                <c:pt idx="2726">
                  <c:v>97.382999999999996</c:v>
                </c:pt>
                <c:pt idx="2727">
                  <c:v>97.403999999999996</c:v>
                </c:pt>
                <c:pt idx="2728">
                  <c:v>97.42</c:v>
                </c:pt>
                <c:pt idx="2729">
                  <c:v>97.436999999999998</c:v>
                </c:pt>
                <c:pt idx="2730">
                  <c:v>97.45</c:v>
                </c:pt>
                <c:pt idx="2731">
                  <c:v>97.465999999999994</c:v>
                </c:pt>
                <c:pt idx="2732">
                  <c:v>97.486999999999995</c:v>
                </c:pt>
                <c:pt idx="2733">
                  <c:v>97.504000000000005</c:v>
                </c:pt>
                <c:pt idx="2734">
                  <c:v>97.52</c:v>
                </c:pt>
                <c:pt idx="2735">
                  <c:v>97.537000000000006</c:v>
                </c:pt>
                <c:pt idx="2736">
                  <c:v>97.554000000000002</c:v>
                </c:pt>
                <c:pt idx="2737">
                  <c:v>97.566000000000003</c:v>
                </c:pt>
                <c:pt idx="2738">
                  <c:v>97.582999999999998</c:v>
                </c:pt>
                <c:pt idx="2739">
                  <c:v>97.603999999999999</c:v>
                </c:pt>
                <c:pt idx="2740">
                  <c:v>97.62</c:v>
                </c:pt>
                <c:pt idx="2741">
                  <c:v>97.637</c:v>
                </c:pt>
                <c:pt idx="2742">
                  <c:v>97.653999999999996</c:v>
                </c:pt>
                <c:pt idx="2743">
                  <c:v>97.665999999999997</c:v>
                </c:pt>
                <c:pt idx="2744">
                  <c:v>97.683000000000007</c:v>
                </c:pt>
                <c:pt idx="2745">
                  <c:v>97.703999999999994</c:v>
                </c:pt>
                <c:pt idx="2746">
                  <c:v>97.72</c:v>
                </c:pt>
                <c:pt idx="2747">
                  <c:v>97.736999999999995</c:v>
                </c:pt>
                <c:pt idx="2748">
                  <c:v>97.75</c:v>
                </c:pt>
                <c:pt idx="2749">
                  <c:v>97.766000000000005</c:v>
                </c:pt>
                <c:pt idx="2750">
                  <c:v>97.783000000000001</c:v>
                </c:pt>
                <c:pt idx="2751">
                  <c:v>97.8</c:v>
                </c:pt>
                <c:pt idx="2752">
                  <c:v>97.816000000000003</c:v>
                </c:pt>
                <c:pt idx="2753">
                  <c:v>97.832999999999998</c:v>
                </c:pt>
                <c:pt idx="2754">
                  <c:v>97.85</c:v>
                </c:pt>
                <c:pt idx="2755">
                  <c:v>97.87</c:v>
                </c:pt>
                <c:pt idx="2756">
                  <c:v>97.891000000000005</c:v>
                </c:pt>
                <c:pt idx="2757">
                  <c:v>97.903999999999996</c:v>
                </c:pt>
                <c:pt idx="2758">
                  <c:v>97.92</c:v>
                </c:pt>
                <c:pt idx="2759">
                  <c:v>97.936999999999998</c:v>
                </c:pt>
                <c:pt idx="2760">
                  <c:v>97.95</c:v>
                </c:pt>
                <c:pt idx="2761">
                  <c:v>97.965999999999994</c:v>
                </c:pt>
                <c:pt idx="2762">
                  <c:v>97.986999999999995</c:v>
                </c:pt>
                <c:pt idx="2763">
                  <c:v>98.004000000000005</c:v>
                </c:pt>
                <c:pt idx="2764">
                  <c:v>98.016000000000005</c:v>
                </c:pt>
                <c:pt idx="2765">
                  <c:v>98.033000000000001</c:v>
                </c:pt>
                <c:pt idx="2766">
                  <c:v>98.05</c:v>
                </c:pt>
                <c:pt idx="2767">
                  <c:v>98.066000000000003</c:v>
                </c:pt>
                <c:pt idx="2768">
                  <c:v>98.082999999999998</c:v>
                </c:pt>
                <c:pt idx="2769">
                  <c:v>98.1</c:v>
                </c:pt>
                <c:pt idx="2770">
                  <c:v>98.116</c:v>
                </c:pt>
                <c:pt idx="2771">
                  <c:v>98.132999999999996</c:v>
                </c:pt>
                <c:pt idx="2772">
                  <c:v>98.15</c:v>
                </c:pt>
                <c:pt idx="2773">
                  <c:v>98.165999999999997</c:v>
                </c:pt>
                <c:pt idx="2774">
                  <c:v>98.183000000000007</c:v>
                </c:pt>
                <c:pt idx="2775">
                  <c:v>98.2</c:v>
                </c:pt>
                <c:pt idx="2776">
                  <c:v>98.22</c:v>
                </c:pt>
                <c:pt idx="2777">
                  <c:v>98.233000000000004</c:v>
                </c:pt>
                <c:pt idx="2778">
                  <c:v>98.25</c:v>
                </c:pt>
                <c:pt idx="2779">
                  <c:v>98.266000000000005</c:v>
                </c:pt>
                <c:pt idx="2780">
                  <c:v>98.283000000000001</c:v>
                </c:pt>
                <c:pt idx="2781">
                  <c:v>98.3</c:v>
                </c:pt>
                <c:pt idx="2782">
                  <c:v>98.316000000000003</c:v>
                </c:pt>
                <c:pt idx="2783">
                  <c:v>98.332999999999998</c:v>
                </c:pt>
                <c:pt idx="2784">
                  <c:v>98.35</c:v>
                </c:pt>
                <c:pt idx="2785">
                  <c:v>98.366</c:v>
                </c:pt>
                <c:pt idx="2786">
                  <c:v>98.387</c:v>
                </c:pt>
                <c:pt idx="2787">
                  <c:v>98.403999999999996</c:v>
                </c:pt>
                <c:pt idx="2788">
                  <c:v>98.415999999999997</c:v>
                </c:pt>
                <c:pt idx="2789">
                  <c:v>98.433000000000007</c:v>
                </c:pt>
                <c:pt idx="2790">
                  <c:v>98.45</c:v>
                </c:pt>
                <c:pt idx="2791">
                  <c:v>98.465999999999994</c:v>
                </c:pt>
                <c:pt idx="2792">
                  <c:v>98.486999999999995</c:v>
                </c:pt>
                <c:pt idx="2793">
                  <c:v>98.504000000000005</c:v>
                </c:pt>
                <c:pt idx="2794">
                  <c:v>98.52</c:v>
                </c:pt>
                <c:pt idx="2795">
                  <c:v>98.537000000000006</c:v>
                </c:pt>
                <c:pt idx="2796">
                  <c:v>98.554000000000002</c:v>
                </c:pt>
                <c:pt idx="2797">
                  <c:v>98.566000000000003</c:v>
                </c:pt>
                <c:pt idx="2798">
                  <c:v>98.587000000000003</c:v>
                </c:pt>
                <c:pt idx="2799">
                  <c:v>98.603999999999999</c:v>
                </c:pt>
                <c:pt idx="2800">
                  <c:v>98.616</c:v>
                </c:pt>
                <c:pt idx="2801">
                  <c:v>98.632999999999996</c:v>
                </c:pt>
                <c:pt idx="2802">
                  <c:v>98.653999999999996</c:v>
                </c:pt>
                <c:pt idx="2803">
                  <c:v>98.67</c:v>
                </c:pt>
                <c:pt idx="2804">
                  <c:v>98.686999999999998</c:v>
                </c:pt>
                <c:pt idx="2805">
                  <c:v>98.703999999999994</c:v>
                </c:pt>
                <c:pt idx="2806">
                  <c:v>98.72</c:v>
                </c:pt>
                <c:pt idx="2807">
                  <c:v>98.733000000000004</c:v>
                </c:pt>
                <c:pt idx="2808">
                  <c:v>98.745000000000005</c:v>
                </c:pt>
                <c:pt idx="2809">
                  <c:v>98.762</c:v>
                </c:pt>
                <c:pt idx="2810">
                  <c:v>98.778999999999996</c:v>
                </c:pt>
                <c:pt idx="2811">
                  <c:v>98.8</c:v>
                </c:pt>
                <c:pt idx="2812">
                  <c:v>98.82</c:v>
                </c:pt>
                <c:pt idx="2813">
                  <c:v>98.837000000000003</c:v>
                </c:pt>
                <c:pt idx="2814">
                  <c:v>98.853999999999999</c:v>
                </c:pt>
                <c:pt idx="2815">
                  <c:v>98.87</c:v>
                </c:pt>
                <c:pt idx="2816">
                  <c:v>98.887</c:v>
                </c:pt>
                <c:pt idx="2817">
                  <c:v>98.903999999999996</c:v>
                </c:pt>
                <c:pt idx="2818">
                  <c:v>98.92</c:v>
                </c:pt>
                <c:pt idx="2819">
                  <c:v>98.936999999999998</c:v>
                </c:pt>
                <c:pt idx="2820">
                  <c:v>98.95</c:v>
                </c:pt>
                <c:pt idx="2821">
                  <c:v>98.97</c:v>
                </c:pt>
                <c:pt idx="2822">
                  <c:v>98.986999999999995</c:v>
                </c:pt>
                <c:pt idx="2823">
                  <c:v>99</c:v>
                </c:pt>
                <c:pt idx="2824">
                  <c:v>99.016000000000005</c:v>
                </c:pt>
                <c:pt idx="2825">
                  <c:v>99.033000000000001</c:v>
                </c:pt>
                <c:pt idx="2826">
                  <c:v>99.05</c:v>
                </c:pt>
                <c:pt idx="2827">
                  <c:v>99.066000000000003</c:v>
                </c:pt>
                <c:pt idx="2828">
                  <c:v>99.082999999999998</c:v>
                </c:pt>
                <c:pt idx="2829">
                  <c:v>99.103999999999999</c:v>
                </c:pt>
                <c:pt idx="2830">
                  <c:v>99.116</c:v>
                </c:pt>
                <c:pt idx="2831">
                  <c:v>99.132999999999996</c:v>
                </c:pt>
                <c:pt idx="2832">
                  <c:v>99.15</c:v>
                </c:pt>
                <c:pt idx="2833">
                  <c:v>99.165999999999997</c:v>
                </c:pt>
                <c:pt idx="2834">
                  <c:v>99.183000000000007</c:v>
                </c:pt>
                <c:pt idx="2835">
                  <c:v>99.194999999999993</c:v>
                </c:pt>
                <c:pt idx="2836">
                  <c:v>99.215999999999994</c:v>
                </c:pt>
                <c:pt idx="2837">
                  <c:v>99.228999999999999</c:v>
                </c:pt>
                <c:pt idx="2838">
                  <c:v>99.25</c:v>
                </c:pt>
                <c:pt idx="2839">
                  <c:v>99.266000000000005</c:v>
                </c:pt>
                <c:pt idx="2840">
                  <c:v>99.283000000000001</c:v>
                </c:pt>
                <c:pt idx="2841">
                  <c:v>99.3</c:v>
                </c:pt>
                <c:pt idx="2842">
                  <c:v>99.32</c:v>
                </c:pt>
                <c:pt idx="2843">
                  <c:v>99.337000000000003</c:v>
                </c:pt>
                <c:pt idx="2844">
                  <c:v>99.358000000000004</c:v>
                </c:pt>
                <c:pt idx="2845">
                  <c:v>99.37</c:v>
                </c:pt>
                <c:pt idx="2846">
                  <c:v>99.387</c:v>
                </c:pt>
                <c:pt idx="2847">
                  <c:v>99.403999999999996</c:v>
                </c:pt>
                <c:pt idx="2848">
                  <c:v>99.42</c:v>
                </c:pt>
                <c:pt idx="2849">
                  <c:v>99.433000000000007</c:v>
                </c:pt>
                <c:pt idx="2850">
                  <c:v>99.45</c:v>
                </c:pt>
                <c:pt idx="2851">
                  <c:v>99.47</c:v>
                </c:pt>
                <c:pt idx="2852">
                  <c:v>99.483000000000004</c:v>
                </c:pt>
                <c:pt idx="2853">
                  <c:v>99.5</c:v>
                </c:pt>
                <c:pt idx="2854">
                  <c:v>99.52</c:v>
                </c:pt>
                <c:pt idx="2855">
                  <c:v>99.533000000000001</c:v>
                </c:pt>
                <c:pt idx="2856">
                  <c:v>99.55</c:v>
                </c:pt>
                <c:pt idx="2857">
                  <c:v>99.57</c:v>
                </c:pt>
                <c:pt idx="2858">
                  <c:v>99.587000000000003</c:v>
                </c:pt>
                <c:pt idx="2859">
                  <c:v>99.603999999999999</c:v>
                </c:pt>
                <c:pt idx="2860">
                  <c:v>99.62</c:v>
                </c:pt>
                <c:pt idx="2861">
                  <c:v>99.641000000000005</c:v>
                </c:pt>
                <c:pt idx="2862">
                  <c:v>99.653999999999996</c:v>
                </c:pt>
                <c:pt idx="2863">
                  <c:v>99.67</c:v>
                </c:pt>
                <c:pt idx="2864">
                  <c:v>99.686999999999998</c:v>
                </c:pt>
                <c:pt idx="2865">
                  <c:v>99.707999999999998</c:v>
                </c:pt>
                <c:pt idx="2866">
                  <c:v>99.724999999999994</c:v>
                </c:pt>
                <c:pt idx="2867">
                  <c:v>99.736999999999995</c:v>
                </c:pt>
                <c:pt idx="2868">
                  <c:v>99.754000000000005</c:v>
                </c:pt>
                <c:pt idx="2869">
                  <c:v>99.766000000000005</c:v>
                </c:pt>
                <c:pt idx="2870">
                  <c:v>99.783000000000001</c:v>
                </c:pt>
                <c:pt idx="2871">
                  <c:v>99.804000000000002</c:v>
                </c:pt>
                <c:pt idx="2872">
                  <c:v>99.825000000000003</c:v>
                </c:pt>
                <c:pt idx="2873">
                  <c:v>99.840999999999994</c:v>
                </c:pt>
                <c:pt idx="2874">
                  <c:v>99.858000000000004</c:v>
                </c:pt>
                <c:pt idx="2875">
                  <c:v>99.87</c:v>
                </c:pt>
                <c:pt idx="2876">
                  <c:v>99.887</c:v>
                </c:pt>
                <c:pt idx="2877">
                  <c:v>99.903999999999996</c:v>
                </c:pt>
                <c:pt idx="2878">
                  <c:v>99.92</c:v>
                </c:pt>
                <c:pt idx="2879">
                  <c:v>99.936999999999998</c:v>
                </c:pt>
                <c:pt idx="2880">
                  <c:v>99.953999999999994</c:v>
                </c:pt>
                <c:pt idx="2881">
                  <c:v>99.97</c:v>
                </c:pt>
                <c:pt idx="2882">
                  <c:v>99.986999999999995</c:v>
                </c:pt>
                <c:pt idx="2883">
                  <c:v>100.008</c:v>
                </c:pt>
                <c:pt idx="2884">
                  <c:v>100.02</c:v>
                </c:pt>
                <c:pt idx="2885">
                  <c:v>100.03700000000001</c:v>
                </c:pt>
                <c:pt idx="2886">
                  <c:v>100.054</c:v>
                </c:pt>
                <c:pt idx="2887">
                  <c:v>100.07</c:v>
                </c:pt>
                <c:pt idx="2888">
                  <c:v>100.087</c:v>
                </c:pt>
                <c:pt idx="2889">
                  <c:v>100.104</c:v>
                </c:pt>
                <c:pt idx="2890">
                  <c:v>100.12</c:v>
                </c:pt>
                <c:pt idx="2891">
                  <c:v>100.137</c:v>
                </c:pt>
                <c:pt idx="2892">
                  <c:v>100.154</c:v>
                </c:pt>
                <c:pt idx="2893">
                  <c:v>100.17</c:v>
                </c:pt>
                <c:pt idx="2894">
                  <c:v>100.187</c:v>
                </c:pt>
                <c:pt idx="2895">
                  <c:v>100.2</c:v>
                </c:pt>
                <c:pt idx="2896">
                  <c:v>100.22</c:v>
                </c:pt>
                <c:pt idx="2897">
                  <c:v>100.23699999999999</c:v>
                </c:pt>
                <c:pt idx="2898">
                  <c:v>100.254</c:v>
                </c:pt>
                <c:pt idx="2899">
                  <c:v>100.27</c:v>
                </c:pt>
                <c:pt idx="2900">
                  <c:v>100.28700000000001</c:v>
                </c:pt>
                <c:pt idx="2901">
                  <c:v>100.304</c:v>
                </c:pt>
                <c:pt idx="2902">
                  <c:v>100.32</c:v>
                </c:pt>
                <c:pt idx="2903">
                  <c:v>100.337</c:v>
                </c:pt>
                <c:pt idx="2904">
                  <c:v>100.358</c:v>
                </c:pt>
                <c:pt idx="2905">
                  <c:v>100.37</c:v>
                </c:pt>
                <c:pt idx="2906">
                  <c:v>100.387</c:v>
                </c:pt>
                <c:pt idx="2907">
                  <c:v>100.404</c:v>
                </c:pt>
                <c:pt idx="2908">
                  <c:v>100.42</c:v>
                </c:pt>
                <c:pt idx="2909">
                  <c:v>100.437</c:v>
                </c:pt>
                <c:pt idx="2910">
                  <c:v>100.458</c:v>
                </c:pt>
                <c:pt idx="2911">
                  <c:v>100.47</c:v>
                </c:pt>
                <c:pt idx="2912">
                  <c:v>100.48699999999999</c:v>
                </c:pt>
                <c:pt idx="2913">
                  <c:v>100.504</c:v>
                </c:pt>
                <c:pt idx="2914">
                  <c:v>100.52</c:v>
                </c:pt>
                <c:pt idx="2915">
                  <c:v>100.53700000000001</c:v>
                </c:pt>
                <c:pt idx="2916">
                  <c:v>100.554</c:v>
                </c:pt>
                <c:pt idx="2917">
                  <c:v>100.57</c:v>
                </c:pt>
                <c:pt idx="2918">
                  <c:v>100.587</c:v>
                </c:pt>
                <c:pt idx="2919">
                  <c:v>100.604</c:v>
                </c:pt>
                <c:pt idx="2920">
                  <c:v>100.62</c:v>
                </c:pt>
                <c:pt idx="2921">
                  <c:v>100.633</c:v>
                </c:pt>
                <c:pt idx="2922">
                  <c:v>100.65</c:v>
                </c:pt>
                <c:pt idx="2923">
                  <c:v>100.67</c:v>
                </c:pt>
                <c:pt idx="2924">
                  <c:v>100.687</c:v>
                </c:pt>
                <c:pt idx="2925">
                  <c:v>100.70399999999999</c:v>
                </c:pt>
                <c:pt idx="2926">
                  <c:v>100.72</c:v>
                </c:pt>
                <c:pt idx="2927">
                  <c:v>100.73699999999999</c:v>
                </c:pt>
                <c:pt idx="2928">
                  <c:v>100.754</c:v>
                </c:pt>
                <c:pt idx="2929">
                  <c:v>100.77</c:v>
                </c:pt>
                <c:pt idx="2930">
                  <c:v>100.78700000000001</c:v>
                </c:pt>
                <c:pt idx="2931">
                  <c:v>100.804</c:v>
                </c:pt>
                <c:pt idx="2932">
                  <c:v>100.82</c:v>
                </c:pt>
                <c:pt idx="2933">
                  <c:v>100.837</c:v>
                </c:pt>
                <c:pt idx="2934">
                  <c:v>100.854</c:v>
                </c:pt>
                <c:pt idx="2935">
                  <c:v>100.87</c:v>
                </c:pt>
                <c:pt idx="2936">
                  <c:v>100.887</c:v>
                </c:pt>
                <c:pt idx="2937">
                  <c:v>100.904</c:v>
                </c:pt>
                <c:pt idx="2938">
                  <c:v>100.916</c:v>
                </c:pt>
                <c:pt idx="2939">
                  <c:v>100.93300000000001</c:v>
                </c:pt>
                <c:pt idx="2940">
                  <c:v>100.95399999999999</c:v>
                </c:pt>
                <c:pt idx="2941">
                  <c:v>100.96599999999999</c:v>
                </c:pt>
                <c:pt idx="2942">
                  <c:v>100.983</c:v>
                </c:pt>
                <c:pt idx="2943">
                  <c:v>101.004</c:v>
                </c:pt>
                <c:pt idx="2944">
                  <c:v>101.02</c:v>
                </c:pt>
                <c:pt idx="2945">
                  <c:v>101.03700000000001</c:v>
                </c:pt>
                <c:pt idx="2946">
                  <c:v>101.05</c:v>
                </c:pt>
                <c:pt idx="2947">
                  <c:v>101.066</c:v>
                </c:pt>
                <c:pt idx="2948">
                  <c:v>101.083</c:v>
                </c:pt>
                <c:pt idx="2949">
                  <c:v>101.104</c:v>
                </c:pt>
                <c:pt idx="2950">
                  <c:v>101.116</c:v>
                </c:pt>
                <c:pt idx="2951">
                  <c:v>101.133</c:v>
                </c:pt>
                <c:pt idx="2952">
                  <c:v>101.15</c:v>
                </c:pt>
                <c:pt idx="2953">
                  <c:v>101.17</c:v>
                </c:pt>
                <c:pt idx="2954">
                  <c:v>101.187</c:v>
                </c:pt>
                <c:pt idx="2955">
                  <c:v>101.20399999999999</c:v>
                </c:pt>
                <c:pt idx="2956">
                  <c:v>101.22</c:v>
                </c:pt>
                <c:pt idx="2957">
                  <c:v>101.23699999999999</c:v>
                </c:pt>
                <c:pt idx="2958">
                  <c:v>101.254</c:v>
                </c:pt>
                <c:pt idx="2959">
                  <c:v>101.27</c:v>
                </c:pt>
                <c:pt idx="2960">
                  <c:v>101.291</c:v>
                </c:pt>
                <c:pt idx="2961">
                  <c:v>101.30800000000001</c:v>
                </c:pt>
                <c:pt idx="2962">
                  <c:v>101.325</c:v>
                </c:pt>
                <c:pt idx="2963">
                  <c:v>101.34099999999999</c:v>
                </c:pt>
                <c:pt idx="2964">
                  <c:v>101.354</c:v>
                </c:pt>
                <c:pt idx="2965">
                  <c:v>101.37</c:v>
                </c:pt>
                <c:pt idx="2966">
                  <c:v>101.39100000000001</c:v>
                </c:pt>
                <c:pt idx="2967">
                  <c:v>101.408</c:v>
                </c:pt>
                <c:pt idx="2968">
                  <c:v>101.425</c:v>
                </c:pt>
                <c:pt idx="2969">
                  <c:v>101.441</c:v>
                </c:pt>
                <c:pt idx="2970">
                  <c:v>101.458</c:v>
                </c:pt>
                <c:pt idx="2971">
                  <c:v>101.47499999999999</c:v>
                </c:pt>
                <c:pt idx="2972">
                  <c:v>101.491</c:v>
                </c:pt>
                <c:pt idx="2973">
                  <c:v>101.508</c:v>
                </c:pt>
                <c:pt idx="2974">
                  <c:v>101.52500000000001</c:v>
                </c:pt>
                <c:pt idx="2975">
                  <c:v>101.541</c:v>
                </c:pt>
                <c:pt idx="2976">
                  <c:v>101.55800000000001</c:v>
                </c:pt>
                <c:pt idx="2977">
                  <c:v>101.57</c:v>
                </c:pt>
                <c:pt idx="2978">
                  <c:v>101.587</c:v>
                </c:pt>
                <c:pt idx="2979">
                  <c:v>101.608</c:v>
                </c:pt>
                <c:pt idx="2980">
                  <c:v>101.625</c:v>
                </c:pt>
                <c:pt idx="2981">
                  <c:v>101.64100000000001</c:v>
                </c:pt>
                <c:pt idx="2982">
                  <c:v>101.658</c:v>
                </c:pt>
                <c:pt idx="2983">
                  <c:v>101.67</c:v>
                </c:pt>
                <c:pt idx="2984">
                  <c:v>101.687</c:v>
                </c:pt>
                <c:pt idx="2985">
                  <c:v>101.70399999999999</c:v>
                </c:pt>
                <c:pt idx="2986">
                  <c:v>101.72</c:v>
                </c:pt>
                <c:pt idx="2987">
                  <c:v>101.73699999999999</c:v>
                </c:pt>
                <c:pt idx="2988">
                  <c:v>101.758</c:v>
                </c:pt>
                <c:pt idx="2989">
                  <c:v>101.77500000000001</c:v>
                </c:pt>
                <c:pt idx="2990">
                  <c:v>101.791</c:v>
                </c:pt>
                <c:pt idx="2991">
                  <c:v>101.80800000000001</c:v>
                </c:pt>
                <c:pt idx="2992">
                  <c:v>101.825</c:v>
                </c:pt>
                <c:pt idx="2993">
                  <c:v>101.845</c:v>
                </c:pt>
                <c:pt idx="2994">
                  <c:v>101.858</c:v>
                </c:pt>
                <c:pt idx="2995">
                  <c:v>101.875</c:v>
                </c:pt>
                <c:pt idx="2996">
                  <c:v>101.89100000000001</c:v>
                </c:pt>
                <c:pt idx="2997">
                  <c:v>101.908</c:v>
                </c:pt>
                <c:pt idx="2998">
                  <c:v>101.925</c:v>
                </c:pt>
                <c:pt idx="2999">
                  <c:v>101.941</c:v>
                </c:pt>
                <c:pt idx="3000">
                  <c:v>101.958</c:v>
                </c:pt>
                <c:pt idx="3001">
                  <c:v>101.97499999999999</c:v>
                </c:pt>
                <c:pt idx="3002">
                  <c:v>101.98699999999999</c:v>
                </c:pt>
                <c:pt idx="3003">
                  <c:v>102.008</c:v>
                </c:pt>
                <c:pt idx="3004">
                  <c:v>102.02500000000001</c:v>
                </c:pt>
                <c:pt idx="3005">
                  <c:v>102.041</c:v>
                </c:pt>
                <c:pt idx="3006">
                  <c:v>102.05800000000001</c:v>
                </c:pt>
                <c:pt idx="3007">
                  <c:v>102.075</c:v>
                </c:pt>
                <c:pt idx="3008">
                  <c:v>102.09099999999999</c:v>
                </c:pt>
                <c:pt idx="3009">
                  <c:v>102.108</c:v>
                </c:pt>
                <c:pt idx="3010">
                  <c:v>102.125</c:v>
                </c:pt>
                <c:pt idx="3011">
                  <c:v>102.137</c:v>
                </c:pt>
                <c:pt idx="3012">
                  <c:v>102.154</c:v>
                </c:pt>
                <c:pt idx="3013">
                  <c:v>102.17</c:v>
                </c:pt>
                <c:pt idx="3014">
                  <c:v>102.187</c:v>
                </c:pt>
                <c:pt idx="3015">
                  <c:v>102.208</c:v>
                </c:pt>
                <c:pt idx="3016">
                  <c:v>102.22</c:v>
                </c:pt>
                <c:pt idx="3017">
                  <c:v>102.23699999999999</c:v>
                </c:pt>
                <c:pt idx="3018">
                  <c:v>102.258</c:v>
                </c:pt>
                <c:pt idx="3019">
                  <c:v>102.27500000000001</c:v>
                </c:pt>
                <c:pt idx="3020">
                  <c:v>102.291</c:v>
                </c:pt>
                <c:pt idx="3021">
                  <c:v>102.30800000000001</c:v>
                </c:pt>
                <c:pt idx="3022">
                  <c:v>102.325</c:v>
                </c:pt>
                <c:pt idx="3023">
                  <c:v>102.34099999999999</c:v>
                </c:pt>
                <c:pt idx="3024">
                  <c:v>102.358</c:v>
                </c:pt>
                <c:pt idx="3025">
                  <c:v>102.375</c:v>
                </c:pt>
                <c:pt idx="3026">
                  <c:v>102.39100000000001</c:v>
                </c:pt>
                <c:pt idx="3027">
                  <c:v>102.408</c:v>
                </c:pt>
                <c:pt idx="3028">
                  <c:v>102.425</c:v>
                </c:pt>
                <c:pt idx="3029">
                  <c:v>102.441</c:v>
                </c:pt>
                <c:pt idx="3030">
                  <c:v>102.458</c:v>
                </c:pt>
                <c:pt idx="3031">
                  <c:v>102.47499999999999</c:v>
                </c:pt>
                <c:pt idx="3032">
                  <c:v>102.495</c:v>
                </c:pt>
                <c:pt idx="3033">
                  <c:v>102.508</c:v>
                </c:pt>
                <c:pt idx="3034">
                  <c:v>102.52</c:v>
                </c:pt>
                <c:pt idx="3035">
                  <c:v>102.53700000000001</c:v>
                </c:pt>
                <c:pt idx="3036">
                  <c:v>102.55800000000001</c:v>
                </c:pt>
                <c:pt idx="3037">
                  <c:v>102.575</c:v>
                </c:pt>
                <c:pt idx="3038">
                  <c:v>102.595</c:v>
                </c:pt>
                <c:pt idx="3039">
                  <c:v>102.608</c:v>
                </c:pt>
                <c:pt idx="3040">
                  <c:v>102.625</c:v>
                </c:pt>
                <c:pt idx="3041">
                  <c:v>102.645</c:v>
                </c:pt>
                <c:pt idx="3042">
                  <c:v>102.658</c:v>
                </c:pt>
                <c:pt idx="3043">
                  <c:v>102.675</c:v>
                </c:pt>
                <c:pt idx="3044">
                  <c:v>102.691</c:v>
                </c:pt>
                <c:pt idx="3045">
                  <c:v>102.708</c:v>
                </c:pt>
                <c:pt idx="3046">
                  <c:v>102.72499999999999</c:v>
                </c:pt>
                <c:pt idx="3047">
                  <c:v>102.741</c:v>
                </c:pt>
                <c:pt idx="3048">
                  <c:v>102.758</c:v>
                </c:pt>
                <c:pt idx="3049">
                  <c:v>102.77500000000001</c:v>
                </c:pt>
                <c:pt idx="3050">
                  <c:v>102.791</c:v>
                </c:pt>
                <c:pt idx="3051">
                  <c:v>102.80800000000001</c:v>
                </c:pt>
                <c:pt idx="3052">
                  <c:v>102.825</c:v>
                </c:pt>
                <c:pt idx="3053">
                  <c:v>102.84099999999999</c:v>
                </c:pt>
                <c:pt idx="3054">
                  <c:v>102.854</c:v>
                </c:pt>
                <c:pt idx="3055">
                  <c:v>102.87</c:v>
                </c:pt>
                <c:pt idx="3056">
                  <c:v>102.89100000000001</c:v>
                </c:pt>
                <c:pt idx="3057">
                  <c:v>102.91200000000001</c:v>
                </c:pt>
                <c:pt idx="3058">
                  <c:v>102.925</c:v>
                </c:pt>
                <c:pt idx="3059">
                  <c:v>102.941</c:v>
                </c:pt>
                <c:pt idx="3060">
                  <c:v>102.958</c:v>
                </c:pt>
                <c:pt idx="3061">
                  <c:v>102.97499999999999</c:v>
                </c:pt>
                <c:pt idx="3062">
                  <c:v>102.991</c:v>
                </c:pt>
                <c:pt idx="3063">
                  <c:v>103.008</c:v>
                </c:pt>
                <c:pt idx="3064">
                  <c:v>103.02500000000001</c:v>
                </c:pt>
                <c:pt idx="3065">
                  <c:v>103.03700000000001</c:v>
                </c:pt>
                <c:pt idx="3066">
                  <c:v>103.054</c:v>
                </c:pt>
                <c:pt idx="3067">
                  <c:v>103.07</c:v>
                </c:pt>
                <c:pt idx="3068">
                  <c:v>103.087</c:v>
                </c:pt>
                <c:pt idx="3069">
                  <c:v>103.108</c:v>
                </c:pt>
                <c:pt idx="3070">
                  <c:v>103.125</c:v>
                </c:pt>
                <c:pt idx="3071">
                  <c:v>103.14100000000001</c:v>
                </c:pt>
                <c:pt idx="3072">
                  <c:v>103.154</c:v>
                </c:pt>
                <c:pt idx="3073">
                  <c:v>103.175</c:v>
                </c:pt>
                <c:pt idx="3074">
                  <c:v>103.187</c:v>
                </c:pt>
                <c:pt idx="3075">
                  <c:v>103.20399999999999</c:v>
                </c:pt>
                <c:pt idx="3076">
                  <c:v>103.22</c:v>
                </c:pt>
                <c:pt idx="3077">
                  <c:v>103.241</c:v>
                </c:pt>
                <c:pt idx="3078">
                  <c:v>103.258</c:v>
                </c:pt>
                <c:pt idx="3079">
                  <c:v>103.27</c:v>
                </c:pt>
                <c:pt idx="3080">
                  <c:v>103.291</c:v>
                </c:pt>
                <c:pt idx="3081">
                  <c:v>103.304</c:v>
                </c:pt>
                <c:pt idx="3082">
                  <c:v>103.316</c:v>
                </c:pt>
                <c:pt idx="3083">
                  <c:v>103.337</c:v>
                </c:pt>
                <c:pt idx="3084">
                  <c:v>103.358</c:v>
                </c:pt>
                <c:pt idx="3085">
                  <c:v>103.375</c:v>
                </c:pt>
                <c:pt idx="3086">
                  <c:v>103.39100000000001</c:v>
                </c:pt>
                <c:pt idx="3087">
                  <c:v>103.408</c:v>
                </c:pt>
                <c:pt idx="3088">
                  <c:v>103.425</c:v>
                </c:pt>
                <c:pt idx="3089">
                  <c:v>103.441</c:v>
                </c:pt>
                <c:pt idx="3090">
                  <c:v>103.45399999999999</c:v>
                </c:pt>
                <c:pt idx="3091">
                  <c:v>103.47499999999999</c:v>
                </c:pt>
                <c:pt idx="3092">
                  <c:v>103.491</c:v>
                </c:pt>
                <c:pt idx="3093">
                  <c:v>103.508</c:v>
                </c:pt>
                <c:pt idx="3094">
                  <c:v>103.52500000000001</c:v>
                </c:pt>
                <c:pt idx="3095">
                  <c:v>103.541</c:v>
                </c:pt>
                <c:pt idx="3096">
                  <c:v>103.554</c:v>
                </c:pt>
                <c:pt idx="3097">
                  <c:v>103.57</c:v>
                </c:pt>
                <c:pt idx="3098">
                  <c:v>103.587</c:v>
                </c:pt>
                <c:pt idx="3099">
                  <c:v>103.604</c:v>
                </c:pt>
                <c:pt idx="3100">
                  <c:v>103.625</c:v>
                </c:pt>
                <c:pt idx="3101">
                  <c:v>103.64100000000001</c:v>
                </c:pt>
                <c:pt idx="3102">
                  <c:v>103.658</c:v>
                </c:pt>
                <c:pt idx="3103">
                  <c:v>103.679</c:v>
                </c:pt>
                <c:pt idx="3104">
                  <c:v>103.69499999999999</c:v>
                </c:pt>
                <c:pt idx="3105">
                  <c:v>103.708</c:v>
                </c:pt>
                <c:pt idx="3106">
                  <c:v>103.72499999999999</c:v>
                </c:pt>
                <c:pt idx="3107">
                  <c:v>103.741</c:v>
                </c:pt>
                <c:pt idx="3108">
                  <c:v>103.758</c:v>
                </c:pt>
                <c:pt idx="3109">
                  <c:v>103.77500000000001</c:v>
                </c:pt>
                <c:pt idx="3110">
                  <c:v>103.78700000000001</c:v>
                </c:pt>
                <c:pt idx="3111">
                  <c:v>103.804</c:v>
                </c:pt>
                <c:pt idx="3112">
                  <c:v>103.825</c:v>
                </c:pt>
                <c:pt idx="3113">
                  <c:v>103.84099999999999</c:v>
                </c:pt>
                <c:pt idx="3114">
                  <c:v>103.858</c:v>
                </c:pt>
                <c:pt idx="3115">
                  <c:v>103.875</c:v>
                </c:pt>
                <c:pt idx="3116">
                  <c:v>103.89100000000001</c:v>
                </c:pt>
                <c:pt idx="3117">
                  <c:v>103.904</c:v>
                </c:pt>
                <c:pt idx="3118">
                  <c:v>103.916</c:v>
                </c:pt>
                <c:pt idx="3119">
                  <c:v>103.937</c:v>
                </c:pt>
                <c:pt idx="3120">
                  <c:v>103.958</c:v>
                </c:pt>
                <c:pt idx="3121">
                  <c:v>103.97499999999999</c:v>
                </c:pt>
                <c:pt idx="3122">
                  <c:v>103.991</c:v>
                </c:pt>
                <c:pt idx="3123">
                  <c:v>104.008</c:v>
                </c:pt>
                <c:pt idx="3124">
                  <c:v>104.02</c:v>
                </c:pt>
                <c:pt idx="3125">
                  <c:v>104.03700000000001</c:v>
                </c:pt>
                <c:pt idx="3126">
                  <c:v>104.054</c:v>
                </c:pt>
                <c:pt idx="3127">
                  <c:v>104.075</c:v>
                </c:pt>
                <c:pt idx="3128">
                  <c:v>104.087</c:v>
                </c:pt>
                <c:pt idx="3129">
                  <c:v>104.104</c:v>
                </c:pt>
                <c:pt idx="3130">
                  <c:v>104.12</c:v>
                </c:pt>
                <c:pt idx="3131">
                  <c:v>104.137</c:v>
                </c:pt>
                <c:pt idx="3132">
                  <c:v>104.154</c:v>
                </c:pt>
                <c:pt idx="3133">
                  <c:v>104.175</c:v>
                </c:pt>
                <c:pt idx="3134">
                  <c:v>104.191</c:v>
                </c:pt>
                <c:pt idx="3135">
                  <c:v>104.208</c:v>
                </c:pt>
                <c:pt idx="3136">
                  <c:v>104.22499999999999</c:v>
                </c:pt>
                <c:pt idx="3137">
                  <c:v>104.241</c:v>
                </c:pt>
                <c:pt idx="3138">
                  <c:v>104.262</c:v>
                </c:pt>
                <c:pt idx="3139">
                  <c:v>104.27500000000001</c:v>
                </c:pt>
                <c:pt idx="3140">
                  <c:v>104.291</c:v>
                </c:pt>
                <c:pt idx="3141">
                  <c:v>104.30800000000001</c:v>
                </c:pt>
                <c:pt idx="3142">
                  <c:v>104.32</c:v>
                </c:pt>
                <c:pt idx="3143">
                  <c:v>104.34099999999999</c:v>
                </c:pt>
                <c:pt idx="3144">
                  <c:v>104.358</c:v>
                </c:pt>
                <c:pt idx="3145">
                  <c:v>104.375</c:v>
                </c:pt>
                <c:pt idx="3146">
                  <c:v>104.39100000000001</c:v>
                </c:pt>
                <c:pt idx="3147">
                  <c:v>104.41200000000001</c:v>
                </c:pt>
                <c:pt idx="3148">
                  <c:v>104.429</c:v>
                </c:pt>
                <c:pt idx="3149">
                  <c:v>104.441</c:v>
                </c:pt>
                <c:pt idx="3150">
                  <c:v>104.458</c:v>
                </c:pt>
                <c:pt idx="3151">
                  <c:v>104.47499999999999</c:v>
                </c:pt>
                <c:pt idx="3152">
                  <c:v>104.491</c:v>
                </c:pt>
                <c:pt idx="3153">
                  <c:v>104.508</c:v>
                </c:pt>
                <c:pt idx="3154">
                  <c:v>104.52500000000001</c:v>
                </c:pt>
                <c:pt idx="3155">
                  <c:v>104.541</c:v>
                </c:pt>
                <c:pt idx="3156">
                  <c:v>104.55800000000001</c:v>
                </c:pt>
                <c:pt idx="3157">
                  <c:v>104.575</c:v>
                </c:pt>
                <c:pt idx="3158">
                  <c:v>104.59099999999999</c:v>
                </c:pt>
                <c:pt idx="3159">
                  <c:v>104.604</c:v>
                </c:pt>
                <c:pt idx="3160">
                  <c:v>104.62</c:v>
                </c:pt>
                <c:pt idx="3161">
                  <c:v>104.637</c:v>
                </c:pt>
                <c:pt idx="3162">
                  <c:v>104.654</c:v>
                </c:pt>
                <c:pt idx="3163">
                  <c:v>104.675</c:v>
                </c:pt>
                <c:pt idx="3164">
                  <c:v>104.691</c:v>
                </c:pt>
                <c:pt idx="3165">
                  <c:v>104.708</c:v>
                </c:pt>
                <c:pt idx="3166">
                  <c:v>104.72499999999999</c:v>
                </c:pt>
                <c:pt idx="3167">
                  <c:v>104.741</c:v>
                </c:pt>
                <c:pt idx="3168">
                  <c:v>104.758</c:v>
                </c:pt>
                <c:pt idx="3169">
                  <c:v>104.77</c:v>
                </c:pt>
                <c:pt idx="3170">
                  <c:v>104.791</c:v>
                </c:pt>
                <c:pt idx="3171">
                  <c:v>104.80800000000001</c:v>
                </c:pt>
                <c:pt idx="3172">
                  <c:v>104.82</c:v>
                </c:pt>
                <c:pt idx="3173">
                  <c:v>104.837</c:v>
                </c:pt>
                <c:pt idx="3174">
                  <c:v>104.858</c:v>
                </c:pt>
                <c:pt idx="3175">
                  <c:v>104.87</c:v>
                </c:pt>
                <c:pt idx="3176">
                  <c:v>104.887</c:v>
                </c:pt>
                <c:pt idx="3177">
                  <c:v>104.908</c:v>
                </c:pt>
                <c:pt idx="3178">
                  <c:v>104.925</c:v>
                </c:pt>
                <c:pt idx="3179">
                  <c:v>104.941</c:v>
                </c:pt>
                <c:pt idx="3180">
                  <c:v>104.958</c:v>
                </c:pt>
                <c:pt idx="3181">
                  <c:v>104.97499999999999</c:v>
                </c:pt>
                <c:pt idx="3182">
                  <c:v>104.991</c:v>
                </c:pt>
                <c:pt idx="3183">
                  <c:v>105.008</c:v>
                </c:pt>
                <c:pt idx="3184">
                  <c:v>105.02500000000001</c:v>
                </c:pt>
                <c:pt idx="3185">
                  <c:v>105.041</c:v>
                </c:pt>
                <c:pt idx="3186">
                  <c:v>105.05800000000001</c:v>
                </c:pt>
                <c:pt idx="3187">
                  <c:v>105.075</c:v>
                </c:pt>
                <c:pt idx="3188">
                  <c:v>105.09099999999999</c:v>
                </c:pt>
                <c:pt idx="3189">
                  <c:v>105.108</c:v>
                </c:pt>
                <c:pt idx="3190">
                  <c:v>105.12</c:v>
                </c:pt>
                <c:pt idx="3191">
                  <c:v>105.137</c:v>
                </c:pt>
                <c:pt idx="3192">
                  <c:v>105.154</c:v>
                </c:pt>
                <c:pt idx="3193">
                  <c:v>105.17</c:v>
                </c:pt>
                <c:pt idx="3194">
                  <c:v>105.187</c:v>
                </c:pt>
                <c:pt idx="3195">
                  <c:v>105.20399999999999</c:v>
                </c:pt>
                <c:pt idx="3196">
                  <c:v>105.22</c:v>
                </c:pt>
                <c:pt idx="3197">
                  <c:v>105.23699999999999</c:v>
                </c:pt>
                <c:pt idx="3198">
                  <c:v>105.254</c:v>
                </c:pt>
                <c:pt idx="3199">
                  <c:v>105.27</c:v>
                </c:pt>
                <c:pt idx="3200">
                  <c:v>105.28700000000001</c:v>
                </c:pt>
                <c:pt idx="3201">
                  <c:v>105.304</c:v>
                </c:pt>
                <c:pt idx="3202">
                  <c:v>105.32</c:v>
                </c:pt>
                <c:pt idx="3203">
                  <c:v>105.34099999999999</c:v>
                </c:pt>
                <c:pt idx="3204">
                  <c:v>105.354</c:v>
                </c:pt>
                <c:pt idx="3205">
                  <c:v>105.37</c:v>
                </c:pt>
                <c:pt idx="3206">
                  <c:v>105.39100000000001</c:v>
                </c:pt>
                <c:pt idx="3207">
                  <c:v>105.404</c:v>
                </c:pt>
                <c:pt idx="3208">
                  <c:v>105.42</c:v>
                </c:pt>
                <c:pt idx="3209">
                  <c:v>105.437</c:v>
                </c:pt>
                <c:pt idx="3210">
                  <c:v>105.45399999999999</c:v>
                </c:pt>
                <c:pt idx="3211">
                  <c:v>105.47</c:v>
                </c:pt>
                <c:pt idx="3212">
                  <c:v>105.491</c:v>
                </c:pt>
                <c:pt idx="3213">
                  <c:v>105.504</c:v>
                </c:pt>
                <c:pt idx="3214">
                  <c:v>105.52500000000001</c:v>
                </c:pt>
                <c:pt idx="3215">
                  <c:v>105.541</c:v>
                </c:pt>
                <c:pt idx="3216">
                  <c:v>105.55800000000001</c:v>
                </c:pt>
                <c:pt idx="3217">
                  <c:v>105.575</c:v>
                </c:pt>
                <c:pt idx="3218">
                  <c:v>105.587</c:v>
                </c:pt>
                <c:pt idx="3219">
                  <c:v>105.604</c:v>
                </c:pt>
                <c:pt idx="3220">
                  <c:v>105.625</c:v>
                </c:pt>
                <c:pt idx="3221">
                  <c:v>105.64100000000001</c:v>
                </c:pt>
                <c:pt idx="3222">
                  <c:v>105.658</c:v>
                </c:pt>
                <c:pt idx="3223">
                  <c:v>105.675</c:v>
                </c:pt>
                <c:pt idx="3224">
                  <c:v>105.687</c:v>
                </c:pt>
                <c:pt idx="3225">
                  <c:v>105.70399999999999</c:v>
                </c:pt>
                <c:pt idx="3226">
                  <c:v>105.72</c:v>
                </c:pt>
                <c:pt idx="3227">
                  <c:v>105.741</c:v>
                </c:pt>
                <c:pt idx="3228">
                  <c:v>105.758</c:v>
                </c:pt>
                <c:pt idx="3229">
                  <c:v>105.779</c:v>
                </c:pt>
                <c:pt idx="3230">
                  <c:v>105.791</c:v>
                </c:pt>
                <c:pt idx="3231">
                  <c:v>105.812</c:v>
                </c:pt>
                <c:pt idx="3232">
                  <c:v>105.825</c:v>
                </c:pt>
                <c:pt idx="3233">
                  <c:v>105.84099999999999</c:v>
                </c:pt>
                <c:pt idx="3234">
                  <c:v>105.858</c:v>
                </c:pt>
                <c:pt idx="3235">
                  <c:v>105.875</c:v>
                </c:pt>
                <c:pt idx="3236">
                  <c:v>105.89100000000001</c:v>
                </c:pt>
                <c:pt idx="3237">
                  <c:v>105.908</c:v>
                </c:pt>
                <c:pt idx="3238">
                  <c:v>105.925</c:v>
                </c:pt>
                <c:pt idx="3239">
                  <c:v>105.94499999999999</c:v>
                </c:pt>
                <c:pt idx="3240">
                  <c:v>105.962</c:v>
                </c:pt>
                <c:pt idx="3241">
                  <c:v>105.979</c:v>
                </c:pt>
                <c:pt idx="3242">
                  <c:v>105.995</c:v>
                </c:pt>
                <c:pt idx="3243">
                  <c:v>106.008</c:v>
                </c:pt>
                <c:pt idx="3244">
                  <c:v>106.02500000000001</c:v>
                </c:pt>
                <c:pt idx="3245">
                  <c:v>106.041</c:v>
                </c:pt>
                <c:pt idx="3246">
                  <c:v>106.05800000000001</c:v>
                </c:pt>
                <c:pt idx="3247">
                  <c:v>106.075</c:v>
                </c:pt>
                <c:pt idx="3248">
                  <c:v>106.09099999999999</c:v>
                </c:pt>
                <c:pt idx="3249">
                  <c:v>106.11199999999999</c:v>
                </c:pt>
                <c:pt idx="3250">
                  <c:v>106.125</c:v>
                </c:pt>
                <c:pt idx="3251">
                  <c:v>106.14100000000001</c:v>
                </c:pt>
                <c:pt idx="3252">
                  <c:v>106.158</c:v>
                </c:pt>
                <c:pt idx="3253">
                  <c:v>106.175</c:v>
                </c:pt>
                <c:pt idx="3254">
                  <c:v>106.191</c:v>
                </c:pt>
                <c:pt idx="3255">
                  <c:v>106.208</c:v>
                </c:pt>
                <c:pt idx="3256">
                  <c:v>106.22499999999999</c:v>
                </c:pt>
                <c:pt idx="3257">
                  <c:v>106.241</c:v>
                </c:pt>
                <c:pt idx="3258">
                  <c:v>106.262</c:v>
                </c:pt>
                <c:pt idx="3259">
                  <c:v>106.27500000000001</c:v>
                </c:pt>
                <c:pt idx="3260">
                  <c:v>106.291</c:v>
                </c:pt>
                <c:pt idx="3261">
                  <c:v>106.30800000000001</c:v>
                </c:pt>
                <c:pt idx="3262">
                  <c:v>106.325</c:v>
                </c:pt>
                <c:pt idx="3263">
                  <c:v>106.34099999999999</c:v>
                </c:pt>
                <c:pt idx="3264">
                  <c:v>106.358</c:v>
                </c:pt>
                <c:pt idx="3265">
                  <c:v>106.375</c:v>
                </c:pt>
                <c:pt idx="3266">
                  <c:v>106.39100000000001</c:v>
                </c:pt>
                <c:pt idx="3267">
                  <c:v>106.408</c:v>
                </c:pt>
                <c:pt idx="3268">
                  <c:v>106.425</c:v>
                </c:pt>
                <c:pt idx="3269">
                  <c:v>106.44499999999999</c:v>
                </c:pt>
                <c:pt idx="3270">
                  <c:v>106.462</c:v>
                </c:pt>
                <c:pt idx="3271">
                  <c:v>106.479</c:v>
                </c:pt>
                <c:pt idx="3272">
                  <c:v>106.491</c:v>
                </c:pt>
                <c:pt idx="3273">
                  <c:v>106.508</c:v>
                </c:pt>
                <c:pt idx="3274">
                  <c:v>106.529</c:v>
                </c:pt>
                <c:pt idx="3275">
                  <c:v>106.545</c:v>
                </c:pt>
                <c:pt idx="3276">
                  <c:v>106.55800000000001</c:v>
                </c:pt>
                <c:pt idx="3277">
                  <c:v>106.575</c:v>
                </c:pt>
                <c:pt idx="3278">
                  <c:v>106.59099999999999</c:v>
                </c:pt>
                <c:pt idx="3279">
                  <c:v>106.608</c:v>
                </c:pt>
                <c:pt idx="3280">
                  <c:v>106.625</c:v>
                </c:pt>
                <c:pt idx="3281">
                  <c:v>106.645</c:v>
                </c:pt>
                <c:pt idx="3282">
                  <c:v>106.658</c:v>
                </c:pt>
                <c:pt idx="3283">
                  <c:v>106.675</c:v>
                </c:pt>
                <c:pt idx="3284">
                  <c:v>106.691</c:v>
                </c:pt>
                <c:pt idx="3285">
                  <c:v>106.708</c:v>
                </c:pt>
                <c:pt idx="3286">
                  <c:v>106.729</c:v>
                </c:pt>
                <c:pt idx="3287">
                  <c:v>106.745</c:v>
                </c:pt>
                <c:pt idx="3288">
                  <c:v>106.762</c:v>
                </c:pt>
                <c:pt idx="3289">
                  <c:v>106.779</c:v>
                </c:pt>
                <c:pt idx="3290">
                  <c:v>106.795</c:v>
                </c:pt>
                <c:pt idx="3291">
                  <c:v>106.80800000000001</c:v>
                </c:pt>
                <c:pt idx="3292">
                  <c:v>106.825</c:v>
                </c:pt>
                <c:pt idx="3293">
                  <c:v>106.84099999999999</c:v>
                </c:pt>
                <c:pt idx="3294">
                  <c:v>106.858</c:v>
                </c:pt>
                <c:pt idx="3295">
                  <c:v>106.875</c:v>
                </c:pt>
                <c:pt idx="3296">
                  <c:v>106.89100000000001</c:v>
                </c:pt>
                <c:pt idx="3297">
                  <c:v>106.908</c:v>
                </c:pt>
                <c:pt idx="3298">
                  <c:v>106.925</c:v>
                </c:pt>
                <c:pt idx="3299">
                  <c:v>106.941</c:v>
                </c:pt>
                <c:pt idx="3300">
                  <c:v>106.958</c:v>
                </c:pt>
                <c:pt idx="3301">
                  <c:v>106.97499999999999</c:v>
                </c:pt>
                <c:pt idx="3302">
                  <c:v>106.98699999999999</c:v>
                </c:pt>
                <c:pt idx="3303">
                  <c:v>107.004</c:v>
                </c:pt>
                <c:pt idx="3304">
                  <c:v>107.02</c:v>
                </c:pt>
                <c:pt idx="3305">
                  <c:v>107.041</c:v>
                </c:pt>
                <c:pt idx="3306">
                  <c:v>107.05800000000001</c:v>
                </c:pt>
                <c:pt idx="3307">
                  <c:v>107.075</c:v>
                </c:pt>
                <c:pt idx="3308">
                  <c:v>107.09099999999999</c:v>
                </c:pt>
                <c:pt idx="3309">
                  <c:v>107.11199999999999</c:v>
                </c:pt>
                <c:pt idx="3310">
                  <c:v>107.125</c:v>
                </c:pt>
                <c:pt idx="3311">
                  <c:v>107.145</c:v>
                </c:pt>
                <c:pt idx="3312">
                  <c:v>107.16200000000001</c:v>
                </c:pt>
                <c:pt idx="3313">
                  <c:v>107.179</c:v>
                </c:pt>
                <c:pt idx="3314">
                  <c:v>107.19499999999999</c:v>
                </c:pt>
                <c:pt idx="3315">
                  <c:v>107.212</c:v>
                </c:pt>
                <c:pt idx="3316">
                  <c:v>107.229</c:v>
                </c:pt>
                <c:pt idx="3317">
                  <c:v>107.241</c:v>
                </c:pt>
                <c:pt idx="3318">
                  <c:v>107.258</c:v>
                </c:pt>
                <c:pt idx="3319">
                  <c:v>107.27500000000001</c:v>
                </c:pt>
                <c:pt idx="3320">
                  <c:v>107.291</c:v>
                </c:pt>
                <c:pt idx="3321">
                  <c:v>107.30800000000001</c:v>
                </c:pt>
                <c:pt idx="3322">
                  <c:v>107.325</c:v>
                </c:pt>
                <c:pt idx="3323">
                  <c:v>107.34099999999999</c:v>
                </c:pt>
                <c:pt idx="3324">
                  <c:v>107.358</c:v>
                </c:pt>
                <c:pt idx="3325">
                  <c:v>107.375</c:v>
                </c:pt>
                <c:pt idx="3326">
                  <c:v>107.39100000000001</c:v>
                </c:pt>
                <c:pt idx="3327">
                  <c:v>107.408</c:v>
                </c:pt>
                <c:pt idx="3328">
                  <c:v>107.42</c:v>
                </c:pt>
                <c:pt idx="3329">
                  <c:v>107.437</c:v>
                </c:pt>
                <c:pt idx="3330">
                  <c:v>107.458</c:v>
                </c:pt>
                <c:pt idx="3331">
                  <c:v>107.47</c:v>
                </c:pt>
                <c:pt idx="3332">
                  <c:v>107.491</c:v>
                </c:pt>
                <c:pt idx="3333">
                  <c:v>107.512</c:v>
                </c:pt>
                <c:pt idx="3334">
                  <c:v>107.529</c:v>
                </c:pt>
                <c:pt idx="3335">
                  <c:v>107.541</c:v>
                </c:pt>
                <c:pt idx="3336">
                  <c:v>107.562</c:v>
                </c:pt>
                <c:pt idx="3337">
                  <c:v>107.57899999999999</c:v>
                </c:pt>
                <c:pt idx="3338">
                  <c:v>107.59099999999999</c:v>
                </c:pt>
                <c:pt idx="3339">
                  <c:v>107.608</c:v>
                </c:pt>
                <c:pt idx="3340">
                  <c:v>107.625</c:v>
                </c:pt>
                <c:pt idx="3341">
                  <c:v>107.64100000000001</c:v>
                </c:pt>
                <c:pt idx="3342">
                  <c:v>107.658</c:v>
                </c:pt>
                <c:pt idx="3343">
                  <c:v>107.679</c:v>
                </c:pt>
                <c:pt idx="3344">
                  <c:v>107.69499999999999</c:v>
                </c:pt>
                <c:pt idx="3345">
                  <c:v>107.712</c:v>
                </c:pt>
                <c:pt idx="3346">
                  <c:v>107.72499999999999</c:v>
                </c:pt>
                <c:pt idx="3347">
                  <c:v>107.741</c:v>
                </c:pt>
                <c:pt idx="3348">
                  <c:v>107.758</c:v>
                </c:pt>
                <c:pt idx="3349">
                  <c:v>107.77500000000001</c:v>
                </c:pt>
                <c:pt idx="3350">
                  <c:v>107.791</c:v>
                </c:pt>
                <c:pt idx="3351">
                  <c:v>107.80800000000001</c:v>
                </c:pt>
                <c:pt idx="3352">
                  <c:v>107.825</c:v>
                </c:pt>
                <c:pt idx="3353">
                  <c:v>107.84099999999999</c:v>
                </c:pt>
                <c:pt idx="3354">
                  <c:v>107.858</c:v>
                </c:pt>
                <c:pt idx="3355">
                  <c:v>107.875</c:v>
                </c:pt>
                <c:pt idx="3356">
                  <c:v>107.89100000000001</c:v>
                </c:pt>
                <c:pt idx="3357">
                  <c:v>107.91200000000001</c:v>
                </c:pt>
                <c:pt idx="3358">
                  <c:v>107.929</c:v>
                </c:pt>
                <c:pt idx="3359">
                  <c:v>107.94499999999999</c:v>
                </c:pt>
                <c:pt idx="3360">
                  <c:v>107.962</c:v>
                </c:pt>
                <c:pt idx="3361">
                  <c:v>107.979</c:v>
                </c:pt>
                <c:pt idx="3362">
                  <c:v>107.991</c:v>
                </c:pt>
                <c:pt idx="3363">
                  <c:v>108.008</c:v>
                </c:pt>
                <c:pt idx="3364">
                  <c:v>108.029</c:v>
                </c:pt>
                <c:pt idx="3365">
                  <c:v>108.041</c:v>
                </c:pt>
                <c:pt idx="3366">
                  <c:v>108.05800000000001</c:v>
                </c:pt>
                <c:pt idx="3367">
                  <c:v>108.075</c:v>
                </c:pt>
                <c:pt idx="3368">
                  <c:v>108.09099999999999</c:v>
                </c:pt>
                <c:pt idx="3369">
                  <c:v>108.108</c:v>
                </c:pt>
                <c:pt idx="3370">
                  <c:v>108.125</c:v>
                </c:pt>
                <c:pt idx="3371">
                  <c:v>108.145</c:v>
                </c:pt>
                <c:pt idx="3372">
                  <c:v>108.158</c:v>
                </c:pt>
                <c:pt idx="3373">
                  <c:v>108.175</c:v>
                </c:pt>
                <c:pt idx="3374">
                  <c:v>108.191</c:v>
                </c:pt>
                <c:pt idx="3375">
                  <c:v>108.212</c:v>
                </c:pt>
                <c:pt idx="3376">
                  <c:v>108.229</c:v>
                </c:pt>
                <c:pt idx="3377">
                  <c:v>108.245</c:v>
                </c:pt>
                <c:pt idx="3378">
                  <c:v>108.262</c:v>
                </c:pt>
                <c:pt idx="3379">
                  <c:v>108.279</c:v>
                </c:pt>
                <c:pt idx="3380">
                  <c:v>108.295</c:v>
                </c:pt>
                <c:pt idx="3381">
                  <c:v>108.30800000000001</c:v>
                </c:pt>
                <c:pt idx="3382">
                  <c:v>108.325</c:v>
                </c:pt>
                <c:pt idx="3383">
                  <c:v>108.345</c:v>
                </c:pt>
                <c:pt idx="3384">
                  <c:v>108.36199999999999</c:v>
                </c:pt>
                <c:pt idx="3385">
                  <c:v>108.379</c:v>
                </c:pt>
                <c:pt idx="3386">
                  <c:v>108.387</c:v>
                </c:pt>
                <c:pt idx="3387">
                  <c:v>108.408</c:v>
                </c:pt>
                <c:pt idx="3388">
                  <c:v>108.429</c:v>
                </c:pt>
                <c:pt idx="3389">
                  <c:v>108.44499999999999</c:v>
                </c:pt>
                <c:pt idx="3390">
                  <c:v>108.462</c:v>
                </c:pt>
                <c:pt idx="3391">
                  <c:v>108.479</c:v>
                </c:pt>
                <c:pt idx="3392">
                  <c:v>108.491</c:v>
                </c:pt>
                <c:pt idx="3393">
                  <c:v>108.512</c:v>
                </c:pt>
                <c:pt idx="3394">
                  <c:v>108.52500000000001</c:v>
                </c:pt>
                <c:pt idx="3395">
                  <c:v>108.541</c:v>
                </c:pt>
                <c:pt idx="3396">
                  <c:v>108.55800000000001</c:v>
                </c:pt>
                <c:pt idx="3397">
                  <c:v>108.575</c:v>
                </c:pt>
                <c:pt idx="3398">
                  <c:v>108.595</c:v>
                </c:pt>
                <c:pt idx="3399">
                  <c:v>108.61199999999999</c:v>
                </c:pt>
                <c:pt idx="3400">
                  <c:v>108.629</c:v>
                </c:pt>
                <c:pt idx="3401">
                  <c:v>108.645</c:v>
                </c:pt>
                <c:pt idx="3402">
                  <c:v>108.66200000000001</c:v>
                </c:pt>
                <c:pt idx="3403">
                  <c:v>108.679</c:v>
                </c:pt>
                <c:pt idx="3404">
                  <c:v>108.691</c:v>
                </c:pt>
                <c:pt idx="3405">
                  <c:v>108.708</c:v>
                </c:pt>
                <c:pt idx="3406">
                  <c:v>108.729</c:v>
                </c:pt>
                <c:pt idx="3407">
                  <c:v>108.745</c:v>
                </c:pt>
                <c:pt idx="3408">
                  <c:v>108.758</c:v>
                </c:pt>
                <c:pt idx="3409">
                  <c:v>108.77500000000001</c:v>
                </c:pt>
                <c:pt idx="3410">
                  <c:v>108.791</c:v>
                </c:pt>
                <c:pt idx="3411">
                  <c:v>108.812</c:v>
                </c:pt>
                <c:pt idx="3412">
                  <c:v>108.82899999999999</c:v>
                </c:pt>
                <c:pt idx="3413">
                  <c:v>108.84099999999999</c:v>
                </c:pt>
                <c:pt idx="3414">
                  <c:v>108.858</c:v>
                </c:pt>
                <c:pt idx="3415">
                  <c:v>108.879</c:v>
                </c:pt>
                <c:pt idx="3416">
                  <c:v>108.895</c:v>
                </c:pt>
                <c:pt idx="3417">
                  <c:v>108.91200000000001</c:v>
                </c:pt>
                <c:pt idx="3418">
                  <c:v>108.929</c:v>
                </c:pt>
                <c:pt idx="3419">
                  <c:v>108.94499999999999</c:v>
                </c:pt>
                <c:pt idx="3420">
                  <c:v>108.958</c:v>
                </c:pt>
                <c:pt idx="3421">
                  <c:v>108.979</c:v>
                </c:pt>
                <c:pt idx="3422">
                  <c:v>108.995</c:v>
                </c:pt>
                <c:pt idx="3423">
                  <c:v>109.012</c:v>
                </c:pt>
                <c:pt idx="3424">
                  <c:v>109.029</c:v>
                </c:pt>
                <c:pt idx="3425">
                  <c:v>109.045</c:v>
                </c:pt>
                <c:pt idx="3426">
                  <c:v>109.066</c:v>
                </c:pt>
                <c:pt idx="3427">
                  <c:v>109.07899999999999</c:v>
                </c:pt>
                <c:pt idx="3428">
                  <c:v>109.095</c:v>
                </c:pt>
                <c:pt idx="3429">
                  <c:v>109.11199999999999</c:v>
                </c:pt>
                <c:pt idx="3430">
                  <c:v>109.125</c:v>
                </c:pt>
                <c:pt idx="3431">
                  <c:v>109.14100000000001</c:v>
                </c:pt>
                <c:pt idx="3432">
                  <c:v>109.158</c:v>
                </c:pt>
                <c:pt idx="3433">
                  <c:v>109.175</c:v>
                </c:pt>
                <c:pt idx="3434">
                  <c:v>109.191</c:v>
                </c:pt>
                <c:pt idx="3435">
                  <c:v>109.208</c:v>
                </c:pt>
                <c:pt idx="3436">
                  <c:v>109.22499999999999</c:v>
                </c:pt>
                <c:pt idx="3437">
                  <c:v>109.241</c:v>
                </c:pt>
                <c:pt idx="3438">
                  <c:v>109.262</c:v>
                </c:pt>
                <c:pt idx="3439">
                  <c:v>109.279</c:v>
                </c:pt>
                <c:pt idx="3440">
                  <c:v>109.291</c:v>
                </c:pt>
                <c:pt idx="3441">
                  <c:v>109.312</c:v>
                </c:pt>
                <c:pt idx="3442">
                  <c:v>109.325</c:v>
                </c:pt>
                <c:pt idx="3443">
                  <c:v>109.34099999999999</c:v>
                </c:pt>
                <c:pt idx="3444">
                  <c:v>109.36199999999999</c:v>
                </c:pt>
                <c:pt idx="3445">
                  <c:v>109.379</c:v>
                </c:pt>
                <c:pt idx="3446">
                  <c:v>109.395</c:v>
                </c:pt>
                <c:pt idx="3447">
                  <c:v>109.416</c:v>
                </c:pt>
                <c:pt idx="3448">
                  <c:v>109.429</c:v>
                </c:pt>
                <c:pt idx="3449">
                  <c:v>109.44499999999999</c:v>
                </c:pt>
                <c:pt idx="3450">
                  <c:v>109.462</c:v>
                </c:pt>
                <c:pt idx="3451">
                  <c:v>109.479</c:v>
                </c:pt>
                <c:pt idx="3452">
                  <c:v>109.495</c:v>
                </c:pt>
                <c:pt idx="3453">
                  <c:v>109.508</c:v>
                </c:pt>
                <c:pt idx="3454">
                  <c:v>109.52500000000001</c:v>
                </c:pt>
                <c:pt idx="3455">
                  <c:v>109.541</c:v>
                </c:pt>
                <c:pt idx="3456">
                  <c:v>109.562</c:v>
                </c:pt>
                <c:pt idx="3457">
                  <c:v>109.575</c:v>
                </c:pt>
                <c:pt idx="3458">
                  <c:v>109.59099999999999</c:v>
                </c:pt>
                <c:pt idx="3459">
                  <c:v>109.61199999999999</c:v>
                </c:pt>
                <c:pt idx="3460">
                  <c:v>109.629</c:v>
                </c:pt>
                <c:pt idx="3461">
                  <c:v>109.645</c:v>
                </c:pt>
                <c:pt idx="3462">
                  <c:v>109.66200000000001</c:v>
                </c:pt>
                <c:pt idx="3463">
                  <c:v>109.679</c:v>
                </c:pt>
                <c:pt idx="3464">
                  <c:v>109.691</c:v>
                </c:pt>
                <c:pt idx="3465">
                  <c:v>109.708</c:v>
                </c:pt>
                <c:pt idx="3466">
                  <c:v>109.72499999999999</c:v>
                </c:pt>
                <c:pt idx="3467">
                  <c:v>109.741</c:v>
                </c:pt>
                <c:pt idx="3468">
                  <c:v>109.758</c:v>
                </c:pt>
                <c:pt idx="3469">
                  <c:v>109.77500000000001</c:v>
                </c:pt>
                <c:pt idx="3470">
                  <c:v>109.795</c:v>
                </c:pt>
                <c:pt idx="3471">
                  <c:v>109.812</c:v>
                </c:pt>
                <c:pt idx="3472">
                  <c:v>109.82899999999999</c:v>
                </c:pt>
                <c:pt idx="3473">
                  <c:v>109.84099999999999</c:v>
                </c:pt>
                <c:pt idx="3474">
                  <c:v>109.86199999999999</c:v>
                </c:pt>
                <c:pt idx="3475">
                  <c:v>109.879</c:v>
                </c:pt>
                <c:pt idx="3476">
                  <c:v>109.895</c:v>
                </c:pt>
                <c:pt idx="3477">
                  <c:v>109.91200000000001</c:v>
                </c:pt>
                <c:pt idx="3478">
                  <c:v>109.925</c:v>
                </c:pt>
                <c:pt idx="3479">
                  <c:v>109.941</c:v>
                </c:pt>
                <c:pt idx="3480">
                  <c:v>109.962</c:v>
                </c:pt>
                <c:pt idx="3481">
                  <c:v>109.979</c:v>
                </c:pt>
                <c:pt idx="3482">
                  <c:v>109.995</c:v>
                </c:pt>
                <c:pt idx="3483">
                  <c:v>110.012</c:v>
                </c:pt>
                <c:pt idx="3484">
                  <c:v>110.033</c:v>
                </c:pt>
                <c:pt idx="3485">
                  <c:v>110.05</c:v>
                </c:pt>
                <c:pt idx="3486">
                  <c:v>110.062</c:v>
                </c:pt>
                <c:pt idx="3487">
                  <c:v>110.07899999999999</c:v>
                </c:pt>
                <c:pt idx="3488">
                  <c:v>110.095</c:v>
                </c:pt>
                <c:pt idx="3489">
                  <c:v>110.11199999999999</c:v>
                </c:pt>
                <c:pt idx="3490">
                  <c:v>110.125</c:v>
                </c:pt>
                <c:pt idx="3491">
                  <c:v>110.145</c:v>
                </c:pt>
                <c:pt idx="3492">
                  <c:v>110.166</c:v>
                </c:pt>
                <c:pt idx="3493">
                  <c:v>110.18300000000001</c:v>
                </c:pt>
                <c:pt idx="3494">
                  <c:v>110.20399999999999</c:v>
                </c:pt>
                <c:pt idx="3495">
                  <c:v>110.22</c:v>
                </c:pt>
                <c:pt idx="3496">
                  <c:v>110.233</c:v>
                </c:pt>
                <c:pt idx="3497">
                  <c:v>110.25</c:v>
                </c:pt>
                <c:pt idx="3498">
                  <c:v>110.26600000000001</c:v>
                </c:pt>
                <c:pt idx="3499">
                  <c:v>110.283</c:v>
                </c:pt>
                <c:pt idx="3500">
                  <c:v>110.3</c:v>
                </c:pt>
                <c:pt idx="3501">
                  <c:v>110.316</c:v>
                </c:pt>
                <c:pt idx="3502">
                  <c:v>110.333</c:v>
                </c:pt>
                <c:pt idx="3503">
                  <c:v>110.35</c:v>
                </c:pt>
                <c:pt idx="3504">
                  <c:v>110.366</c:v>
                </c:pt>
                <c:pt idx="3505">
                  <c:v>110.383</c:v>
                </c:pt>
                <c:pt idx="3506">
                  <c:v>110.4</c:v>
                </c:pt>
                <c:pt idx="3507">
                  <c:v>110.416</c:v>
                </c:pt>
                <c:pt idx="3508">
                  <c:v>110.43300000000001</c:v>
                </c:pt>
                <c:pt idx="3509">
                  <c:v>110.45399999999999</c:v>
                </c:pt>
                <c:pt idx="3510">
                  <c:v>110.46599999999999</c:v>
                </c:pt>
                <c:pt idx="3511">
                  <c:v>110.483</c:v>
                </c:pt>
                <c:pt idx="3512">
                  <c:v>110.5</c:v>
                </c:pt>
                <c:pt idx="3513">
                  <c:v>110.51600000000001</c:v>
                </c:pt>
                <c:pt idx="3514">
                  <c:v>110.533</c:v>
                </c:pt>
                <c:pt idx="3515">
                  <c:v>110.55</c:v>
                </c:pt>
                <c:pt idx="3516">
                  <c:v>110.566</c:v>
                </c:pt>
                <c:pt idx="3517">
                  <c:v>110.583</c:v>
                </c:pt>
                <c:pt idx="3518">
                  <c:v>110.6</c:v>
                </c:pt>
                <c:pt idx="3519">
                  <c:v>110.61199999999999</c:v>
                </c:pt>
                <c:pt idx="3520">
                  <c:v>110.629</c:v>
                </c:pt>
                <c:pt idx="3521">
                  <c:v>110.65</c:v>
                </c:pt>
                <c:pt idx="3522">
                  <c:v>110.666</c:v>
                </c:pt>
                <c:pt idx="3523">
                  <c:v>110.687</c:v>
                </c:pt>
                <c:pt idx="3524">
                  <c:v>110.70399999999999</c:v>
                </c:pt>
                <c:pt idx="3525">
                  <c:v>110.71599999999999</c:v>
                </c:pt>
                <c:pt idx="3526">
                  <c:v>110.733</c:v>
                </c:pt>
                <c:pt idx="3527">
                  <c:v>110.75</c:v>
                </c:pt>
                <c:pt idx="3528">
                  <c:v>110.76600000000001</c:v>
                </c:pt>
                <c:pt idx="3529">
                  <c:v>110.783</c:v>
                </c:pt>
                <c:pt idx="3530">
                  <c:v>110.804</c:v>
                </c:pt>
                <c:pt idx="3531">
                  <c:v>110.816</c:v>
                </c:pt>
                <c:pt idx="3532">
                  <c:v>110.833</c:v>
                </c:pt>
                <c:pt idx="3533">
                  <c:v>110.854</c:v>
                </c:pt>
                <c:pt idx="3534">
                  <c:v>110.87</c:v>
                </c:pt>
                <c:pt idx="3535">
                  <c:v>110.883</c:v>
                </c:pt>
                <c:pt idx="3536">
                  <c:v>110.9</c:v>
                </c:pt>
                <c:pt idx="3537">
                  <c:v>110.91200000000001</c:v>
                </c:pt>
                <c:pt idx="3538">
                  <c:v>110.929</c:v>
                </c:pt>
                <c:pt idx="3539">
                  <c:v>110.94499999999999</c:v>
                </c:pt>
                <c:pt idx="3540">
                  <c:v>110.962</c:v>
                </c:pt>
                <c:pt idx="3541">
                  <c:v>110.979</c:v>
                </c:pt>
                <c:pt idx="3542">
                  <c:v>110.995</c:v>
                </c:pt>
                <c:pt idx="3543">
                  <c:v>111.012</c:v>
                </c:pt>
                <c:pt idx="3544">
                  <c:v>111.033</c:v>
                </c:pt>
                <c:pt idx="3545">
                  <c:v>111.054</c:v>
                </c:pt>
                <c:pt idx="3546">
                  <c:v>111.066</c:v>
                </c:pt>
                <c:pt idx="3547">
                  <c:v>111.07899999999999</c:v>
                </c:pt>
                <c:pt idx="3548">
                  <c:v>111.1</c:v>
                </c:pt>
                <c:pt idx="3549">
                  <c:v>111.116</c:v>
                </c:pt>
                <c:pt idx="3550">
                  <c:v>111.133</c:v>
                </c:pt>
                <c:pt idx="3551">
                  <c:v>111.15</c:v>
                </c:pt>
                <c:pt idx="3552">
                  <c:v>111.16200000000001</c:v>
                </c:pt>
                <c:pt idx="3553">
                  <c:v>111.175</c:v>
                </c:pt>
                <c:pt idx="3554">
                  <c:v>111.19499999999999</c:v>
                </c:pt>
                <c:pt idx="3555">
                  <c:v>111.212</c:v>
                </c:pt>
                <c:pt idx="3556">
                  <c:v>111.233</c:v>
                </c:pt>
                <c:pt idx="3557">
                  <c:v>111.25</c:v>
                </c:pt>
                <c:pt idx="3558">
                  <c:v>111.26600000000001</c:v>
                </c:pt>
                <c:pt idx="3559">
                  <c:v>111.283</c:v>
                </c:pt>
                <c:pt idx="3560">
                  <c:v>111.3</c:v>
                </c:pt>
                <c:pt idx="3561">
                  <c:v>111.316</c:v>
                </c:pt>
                <c:pt idx="3562">
                  <c:v>111.333</c:v>
                </c:pt>
                <c:pt idx="3563">
                  <c:v>111.35</c:v>
                </c:pt>
                <c:pt idx="3564">
                  <c:v>111.366</c:v>
                </c:pt>
                <c:pt idx="3565">
                  <c:v>111.383</c:v>
                </c:pt>
                <c:pt idx="3566">
                  <c:v>111.4</c:v>
                </c:pt>
                <c:pt idx="3567">
                  <c:v>111.416</c:v>
                </c:pt>
                <c:pt idx="3568">
                  <c:v>111.43300000000001</c:v>
                </c:pt>
                <c:pt idx="3569">
                  <c:v>111.45</c:v>
                </c:pt>
                <c:pt idx="3570">
                  <c:v>111.46599999999999</c:v>
                </c:pt>
                <c:pt idx="3571">
                  <c:v>111.48699999999999</c:v>
                </c:pt>
                <c:pt idx="3572">
                  <c:v>111.504</c:v>
                </c:pt>
                <c:pt idx="3573">
                  <c:v>111.52</c:v>
                </c:pt>
                <c:pt idx="3574">
                  <c:v>111.53700000000001</c:v>
                </c:pt>
                <c:pt idx="3575">
                  <c:v>111.554</c:v>
                </c:pt>
                <c:pt idx="3576">
                  <c:v>111.57</c:v>
                </c:pt>
                <c:pt idx="3577">
                  <c:v>111.587</c:v>
                </c:pt>
                <c:pt idx="3578">
                  <c:v>111.6</c:v>
                </c:pt>
                <c:pt idx="3579">
                  <c:v>111.616</c:v>
                </c:pt>
                <c:pt idx="3580">
                  <c:v>111.633</c:v>
                </c:pt>
                <c:pt idx="3581">
                  <c:v>111.65</c:v>
                </c:pt>
                <c:pt idx="3582">
                  <c:v>111.666</c:v>
                </c:pt>
                <c:pt idx="3583">
                  <c:v>111.68300000000001</c:v>
                </c:pt>
                <c:pt idx="3584">
                  <c:v>111.7</c:v>
                </c:pt>
                <c:pt idx="3585">
                  <c:v>111.71599999999999</c:v>
                </c:pt>
                <c:pt idx="3586">
                  <c:v>111.733</c:v>
                </c:pt>
                <c:pt idx="3587">
                  <c:v>111.745</c:v>
                </c:pt>
                <c:pt idx="3588">
                  <c:v>111.76600000000001</c:v>
                </c:pt>
                <c:pt idx="3589">
                  <c:v>111.783</c:v>
                </c:pt>
                <c:pt idx="3590">
                  <c:v>111.8</c:v>
                </c:pt>
                <c:pt idx="3591">
                  <c:v>111.816</c:v>
                </c:pt>
                <c:pt idx="3592">
                  <c:v>111.833</c:v>
                </c:pt>
                <c:pt idx="3593">
                  <c:v>111.85</c:v>
                </c:pt>
                <c:pt idx="3594">
                  <c:v>111.866</c:v>
                </c:pt>
                <c:pt idx="3595">
                  <c:v>111.883</c:v>
                </c:pt>
                <c:pt idx="3596">
                  <c:v>111.9</c:v>
                </c:pt>
                <c:pt idx="3597">
                  <c:v>111.916</c:v>
                </c:pt>
                <c:pt idx="3598">
                  <c:v>111.93300000000001</c:v>
                </c:pt>
                <c:pt idx="3599">
                  <c:v>111.95</c:v>
                </c:pt>
                <c:pt idx="3600">
                  <c:v>111.962</c:v>
                </c:pt>
                <c:pt idx="3601">
                  <c:v>111.979</c:v>
                </c:pt>
                <c:pt idx="3602">
                  <c:v>112</c:v>
                </c:pt>
                <c:pt idx="3603">
                  <c:v>112.01600000000001</c:v>
                </c:pt>
                <c:pt idx="3604">
                  <c:v>112.03700000000001</c:v>
                </c:pt>
                <c:pt idx="3605">
                  <c:v>112.054</c:v>
                </c:pt>
                <c:pt idx="3606">
                  <c:v>112.066</c:v>
                </c:pt>
                <c:pt idx="3607">
                  <c:v>112.083</c:v>
                </c:pt>
                <c:pt idx="3608">
                  <c:v>112.1</c:v>
                </c:pt>
                <c:pt idx="3609">
                  <c:v>112.116</c:v>
                </c:pt>
                <c:pt idx="3610">
                  <c:v>112.133</c:v>
                </c:pt>
                <c:pt idx="3611">
                  <c:v>112.15</c:v>
                </c:pt>
                <c:pt idx="3612">
                  <c:v>112.166</c:v>
                </c:pt>
                <c:pt idx="3613">
                  <c:v>112.18300000000001</c:v>
                </c:pt>
                <c:pt idx="3614">
                  <c:v>112.20399999999999</c:v>
                </c:pt>
                <c:pt idx="3615">
                  <c:v>112.21599999999999</c:v>
                </c:pt>
                <c:pt idx="3616">
                  <c:v>112.233</c:v>
                </c:pt>
                <c:pt idx="3617">
                  <c:v>112.25</c:v>
                </c:pt>
                <c:pt idx="3618">
                  <c:v>112.26600000000001</c:v>
                </c:pt>
                <c:pt idx="3619">
                  <c:v>112.279</c:v>
                </c:pt>
                <c:pt idx="3620">
                  <c:v>112.3</c:v>
                </c:pt>
                <c:pt idx="3621">
                  <c:v>112.316</c:v>
                </c:pt>
                <c:pt idx="3622">
                  <c:v>112.333</c:v>
                </c:pt>
                <c:pt idx="3623">
                  <c:v>112.35</c:v>
                </c:pt>
                <c:pt idx="3624">
                  <c:v>112.366</c:v>
                </c:pt>
                <c:pt idx="3625">
                  <c:v>112.383</c:v>
                </c:pt>
                <c:pt idx="3626">
                  <c:v>112.4</c:v>
                </c:pt>
                <c:pt idx="3627">
                  <c:v>112.416</c:v>
                </c:pt>
                <c:pt idx="3628">
                  <c:v>112.43300000000001</c:v>
                </c:pt>
                <c:pt idx="3629">
                  <c:v>112.45</c:v>
                </c:pt>
                <c:pt idx="3630">
                  <c:v>112.46599999999999</c:v>
                </c:pt>
                <c:pt idx="3631">
                  <c:v>112.483</c:v>
                </c:pt>
                <c:pt idx="3632">
                  <c:v>112.5</c:v>
                </c:pt>
                <c:pt idx="3633">
                  <c:v>112.51600000000001</c:v>
                </c:pt>
                <c:pt idx="3634">
                  <c:v>112.533</c:v>
                </c:pt>
                <c:pt idx="3635">
                  <c:v>112.554</c:v>
                </c:pt>
                <c:pt idx="3636">
                  <c:v>112.57</c:v>
                </c:pt>
                <c:pt idx="3637">
                  <c:v>112.587</c:v>
                </c:pt>
                <c:pt idx="3638">
                  <c:v>112.604</c:v>
                </c:pt>
                <c:pt idx="3639">
                  <c:v>112.62</c:v>
                </c:pt>
                <c:pt idx="3640">
                  <c:v>112.637</c:v>
                </c:pt>
                <c:pt idx="3641">
                  <c:v>112.65</c:v>
                </c:pt>
                <c:pt idx="3642">
                  <c:v>112.666</c:v>
                </c:pt>
                <c:pt idx="3643">
                  <c:v>112.68300000000001</c:v>
                </c:pt>
                <c:pt idx="3644">
                  <c:v>112.7</c:v>
                </c:pt>
                <c:pt idx="3645">
                  <c:v>112.71599999999999</c:v>
                </c:pt>
                <c:pt idx="3646">
                  <c:v>112.73699999999999</c:v>
                </c:pt>
                <c:pt idx="3647">
                  <c:v>112.75</c:v>
                </c:pt>
                <c:pt idx="3648">
                  <c:v>112.76600000000001</c:v>
                </c:pt>
                <c:pt idx="3649">
                  <c:v>112.783</c:v>
                </c:pt>
                <c:pt idx="3650">
                  <c:v>112.8</c:v>
                </c:pt>
                <c:pt idx="3651">
                  <c:v>112.816</c:v>
                </c:pt>
                <c:pt idx="3652">
                  <c:v>112.82899999999999</c:v>
                </c:pt>
                <c:pt idx="3653">
                  <c:v>112.845</c:v>
                </c:pt>
                <c:pt idx="3654">
                  <c:v>112.86199999999999</c:v>
                </c:pt>
                <c:pt idx="3655">
                  <c:v>112.883</c:v>
                </c:pt>
                <c:pt idx="3656">
                  <c:v>112.904</c:v>
                </c:pt>
                <c:pt idx="3657">
                  <c:v>112.92</c:v>
                </c:pt>
                <c:pt idx="3658">
                  <c:v>112.937</c:v>
                </c:pt>
                <c:pt idx="3659">
                  <c:v>112.95</c:v>
                </c:pt>
                <c:pt idx="3660">
                  <c:v>112.96599999999999</c:v>
                </c:pt>
                <c:pt idx="3661">
                  <c:v>112.983</c:v>
                </c:pt>
                <c:pt idx="3662">
                  <c:v>113</c:v>
                </c:pt>
                <c:pt idx="3663">
                  <c:v>113.01600000000001</c:v>
                </c:pt>
                <c:pt idx="3664">
                  <c:v>113.03700000000001</c:v>
                </c:pt>
                <c:pt idx="3665">
                  <c:v>113.054</c:v>
                </c:pt>
                <c:pt idx="3666">
                  <c:v>113.066</c:v>
                </c:pt>
                <c:pt idx="3667">
                  <c:v>113.083</c:v>
                </c:pt>
                <c:pt idx="3668">
                  <c:v>113.104</c:v>
                </c:pt>
                <c:pt idx="3669">
                  <c:v>113.116</c:v>
                </c:pt>
                <c:pt idx="3670">
                  <c:v>113.133</c:v>
                </c:pt>
                <c:pt idx="3671">
                  <c:v>113.15</c:v>
                </c:pt>
                <c:pt idx="3672">
                  <c:v>113.166</c:v>
                </c:pt>
                <c:pt idx="3673">
                  <c:v>113.18300000000001</c:v>
                </c:pt>
                <c:pt idx="3674">
                  <c:v>113.2</c:v>
                </c:pt>
                <c:pt idx="3675">
                  <c:v>113.21599999999999</c:v>
                </c:pt>
                <c:pt idx="3676">
                  <c:v>113.233</c:v>
                </c:pt>
                <c:pt idx="3677">
                  <c:v>113.25</c:v>
                </c:pt>
                <c:pt idx="3678">
                  <c:v>113.26600000000001</c:v>
                </c:pt>
                <c:pt idx="3679">
                  <c:v>113.283</c:v>
                </c:pt>
                <c:pt idx="3680">
                  <c:v>113.3</c:v>
                </c:pt>
                <c:pt idx="3681">
                  <c:v>113.316</c:v>
                </c:pt>
                <c:pt idx="3682">
                  <c:v>113.333</c:v>
                </c:pt>
                <c:pt idx="3683">
                  <c:v>113.35</c:v>
                </c:pt>
                <c:pt idx="3684">
                  <c:v>113.366</c:v>
                </c:pt>
                <c:pt idx="3685">
                  <c:v>113.383</c:v>
                </c:pt>
                <c:pt idx="3686">
                  <c:v>113.404</c:v>
                </c:pt>
                <c:pt idx="3687">
                  <c:v>113.416</c:v>
                </c:pt>
                <c:pt idx="3688">
                  <c:v>113.437</c:v>
                </c:pt>
                <c:pt idx="3689">
                  <c:v>113.45</c:v>
                </c:pt>
                <c:pt idx="3690">
                  <c:v>113.46599999999999</c:v>
                </c:pt>
                <c:pt idx="3691">
                  <c:v>113.479</c:v>
                </c:pt>
                <c:pt idx="3692">
                  <c:v>113.5</c:v>
                </c:pt>
                <c:pt idx="3693">
                  <c:v>113.51600000000001</c:v>
                </c:pt>
                <c:pt idx="3694">
                  <c:v>113.533</c:v>
                </c:pt>
                <c:pt idx="3695">
                  <c:v>113.55</c:v>
                </c:pt>
                <c:pt idx="3696">
                  <c:v>113.566</c:v>
                </c:pt>
                <c:pt idx="3697">
                  <c:v>113.583</c:v>
                </c:pt>
                <c:pt idx="3698">
                  <c:v>113.6</c:v>
                </c:pt>
                <c:pt idx="3699">
                  <c:v>113.616</c:v>
                </c:pt>
                <c:pt idx="3700">
                  <c:v>113.633</c:v>
                </c:pt>
                <c:pt idx="3701">
                  <c:v>113.65</c:v>
                </c:pt>
                <c:pt idx="3702">
                  <c:v>113.666</c:v>
                </c:pt>
                <c:pt idx="3703">
                  <c:v>113.68300000000001</c:v>
                </c:pt>
                <c:pt idx="3704">
                  <c:v>113.7</c:v>
                </c:pt>
                <c:pt idx="3705">
                  <c:v>113.712</c:v>
                </c:pt>
                <c:pt idx="3706">
                  <c:v>113.729</c:v>
                </c:pt>
                <c:pt idx="3707">
                  <c:v>113.745</c:v>
                </c:pt>
                <c:pt idx="3708">
                  <c:v>113.76600000000001</c:v>
                </c:pt>
                <c:pt idx="3709">
                  <c:v>113.783</c:v>
                </c:pt>
                <c:pt idx="3710">
                  <c:v>113.8</c:v>
                </c:pt>
                <c:pt idx="3711">
                  <c:v>113.816</c:v>
                </c:pt>
                <c:pt idx="3712">
                  <c:v>113.833</c:v>
                </c:pt>
                <c:pt idx="3713">
                  <c:v>113.85</c:v>
                </c:pt>
                <c:pt idx="3714">
                  <c:v>113.866</c:v>
                </c:pt>
                <c:pt idx="3715">
                  <c:v>113.883</c:v>
                </c:pt>
                <c:pt idx="3716">
                  <c:v>113.9</c:v>
                </c:pt>
                <c:pt idx="3717">
                  <c:v>113.92</c:v>
                </c:pt>
                <c:pt idx="3718">
                  <c:v>113.937</c:v>
                </c:pt>
                <c:pt idx="3719">
                  <c:v>113.95399999999999</c:v>
                </c:pt>
                <c:pt idx="3720">
                  <c:v>113.96599999999999</c:v>
                </c:pt>
                <c:pt idx="3721">
                  <c:v>113.983</c:v>
                </c:pt>
                <c:pt idx="3722">
                  <c:v>114</c:v>
                </c:pt>
                <c:pt idx="3723">
                  <c:v>114.01600000000001</c:v>
                </c:pt>
                <c:pt idx="3724">
                  <c:v>114.033</c:v>
                </c:pt>
                <c:pt idx="3725">
                  <c:v>114.05</c:v>
                </c:pt>
                <c:pt idx="3726">
                  <c:v>114.07</c:v>
                </c:pt>
                <c:pt idx="3727">
                  <c:v>114.087</c:v>
                </c:pt>
                <c:pt idx="3728">
                  <c:v>114.1</c:v>
                </c:pt>
                <c:pt idx="3729">
                  <c:v>114.116</c:v>
                </c:pt>
                <c:pt idx="3730">
                  <c:v>114.133</c:v>
                </c:pt>
                <c:pt idx="3731">
                  <c:v>114.154</c:v>
                </c:pt>
                <c:pt idx="3732">
                  <c:v>114.17</c:v>
                </c:pt>
                <c:pt idx="3733">
                  <c:v>114.18300000000001</c:v>
                </c:pt>
                <c:pt idx="3734">
                  <c:v>114.2</c:v>
                </c:pt>
                <c:pt idx="3735">
                  <c:v>114.21599999999999</c:v>
                </c:pt>
                <c:pt idx="3736">
                  <c:v>114.229</c:v>
                </c:pt>
                <c:pt idx="3737">
                  <c:v>114.25</c:v>
                </c:pt>
                <c:pt idx="3738">
                  <c:v>114.26600000000001</c:v>
                </c:pt>
                <c:pt idx="3739">
                  <c:v>114.283</c:v>
                </c:pt>
                <c:pt idx="3740">
                  <c:v>114.3</c:v>
                </c:pt>
                <c:pt idx="3741">
                  <c:v>114.316</c:v>
                </c:pt>
                <c:pt idx="3742">
                  <c:v>114.333</c:v>
                </c:pt>
                <c:pt idx="3743">
                  <c:v>114.35</c:v>
                </c:pt>
                <c:pt idx="3744">
                  <c:v>114.366</c:v>
                </c:pt>
                <c:pt idx="3745">
                  <c:v>114.383</c:v>
                </c:pt>
                <c:pt idx="3746">
                  <c:v>114.4</c:v>
                </c:pt>
                <c:pt idx="3747">
                  <c:v>114.416</c:v>
                </c:pt>
                <c:pt idx="3748">
                  <c:v>114.43300000000001</c:v>
                </c:pt>
                <c:pt idx="3749">
                  <c:v>114.45</c:v>
                </c:pt>
                <c:pt idx="3750">
                  <c:v>114.462</c:v>
                </c:pt>
                <c:pt idx="3751">
                  <c:v>114.479</c:v>
                </c:pt>
                <c:pt idx="3752">
                  <c:v>114.5</c:v>
                </c:pt>
                <c:pt idx="3753">
                  <c:v>114.52</c:v>
                </c:pt>
                <c:pt idx="3754">
                  <c:v>114.53700000000001</c:v>
                </c:pt>
                <c:pt idx="3755">
                  <c:v>114.554</c:v>
                </c:pt>
                <c:pt idx="3756">
                  <c:v>114.57</c:v>
                </c:pt>
                <c:pt idx="3757">
                  <c:v>114.587</c:v>
                </c:pt>
                <c:pt idx="3758">
                  <c:v>114.608</c:v>
                </c:pt>
                <c:pt idx="3759">
                  <c:v>114.62</c:v>
                </c:pt>
                <c:pt idx="3760">
                  <c:v>114.64100000000001</c:v>
                </c:pt>
                <c:pt idx="3761">
                  <c:v>114.654</c:v>
                </c:pt>
                <c:pt idx="3762">
                  <c:v>114.67</c:v>
                </c:pt>
                <c:pt idx="3763">
                  <c:v>114.687</c:v>
                </c:pt>
                <c:pt idx="3764">
                  <c:v>114.70399999999999</c:v>
                </c:pt>
                <c:pt idx="3765">
                  <c:v>114.72</c:v>
                </c:pt>
                <c:pt idx="3766">
                  <c:v>114.73699999999999</c:v>
                </c:pt>
                <c:pt idx="3767">
                  <c:v>114.754</c:v>
                </c:pt>
                <c:pt idx="3768">
                  <c:v>114.77</c:v>
                </c:pt>
                <c:pt idx="3769">
                  <c:v>114.783</c:v>
                </c:pt>
                <c:pt idx="3770">
                  <c:v>114.8</c:v>
                </c:pt>
                <c:pt idx="3771">
                  <c:v>114.82</c:v>
                </c:pt>
                <c:pt idx="3772">
                  <c:v>114.837</c:v>
                </c:pt>
                <c:pt idx="3773">
                  <c:v>114.854</c:v>
                </c:pt>
                <c:pt idx="3774">
                  <c:v>114.866</c:v>
                </c:pt>
                <c:pt idx="3775">
                  <c:v>114.887</c:v>
                </c:pt>
                <c:pt idx="3776">
                  <c:v>114.904</c:v>
                </c:pt>
                <c:pt idx="3777">
                  <c:v>114.92</c:v>
                </c:pt>
                <c:pt idx="3778">
                  <c:v>114.937</c:v>
                </c:pt>
                <c:pt idx="3779">
                  <c:v>114.95399999999999</c:v>
                </c:pt>
                <c:pt idx="3780">
                  <c:v>114.97</c:v>
                </c:pt>
                <c:pt idx="3781">
                  <c:v>114.98699999999999</c:v>
                </c:pt>
                <c:pt idx="3782">
                  <c:v>115.004</c:v>
                </c:pt>
                <c:pt idx="3783">
                  <c:v>115.02</c:v>
                </c:pt>
                <c:pt idx="3784">
                  <c:v>115.03700000000001</c:v>
                </c:pt>
                <c:pt idx="3785">
                  <c:v>115.054</c:v>
                </c:pt>
                <c:pt idx="3786">
                  <c:v>115.07</c:v>
                </c:pt>
                <c:pt idx="3787">
                  <c:v>115.087</c:v>
                </c:pt>
                <c:pt idx="3788">
                  <c:v>115.104</c:v>
                </c:pt>
                <c:pt idx="3789">
                  <c:v>115.12</c:v>
                </c:pt>
                <c:pt idx="3790">
                  <c:v>115.137</c:v>
                </c:pt>
                <c:pt idx="3791">
                  <c:v>115.158</c:v>
                </c:pt>
                <c:pt idx="3792">
                  <c:v>115.175</c:v>
                </c:pt>
                <c:pt idx="3793">
                  <c:v>115.187</c:v>
                </c:pt>
                <c:pt idx="3794">
                  <c:v>115.20399999999999</c:v>
                </c:pt>
                <c:pt idx="3795">
                  <c:v>115.22</c:v>
                </c:pt>
                <c:pt idx="3796">
                  <c:v>115.23699999999999</c:v>
                </c:pt>
                <c:pt idx="3797">
                  <c:v>115.254</c:v>
                </c:pt>
                <c:pt idx="3798">
                  <c:v>115.27</c:v>
                </c:pt>
                <c:pt idx="3799">
                  <c:v>115.28700000000001</c:v>
                </c:pt>
                <c:pt idx="3800">
                  <c:v>115.304</c:v>
                </c:pt>
                <c:pt idx="3801">
                  <c:v>115.32</c:v>
                </c:pt>
                <c:pt idx="3802">
                  <c:v>115.337</c:v>
                </c:pt>
                <c:pt idx="3803">
                  <c:v>115.354</c:v>
                </c:pt>
                <c:pt idx="3804">
                  <c:v>115.37</c:v>
                </c:pt>
                <c:pt idx="3805">
                  <c:v>115.387</c:v>
                </c:pt>
                <c:pt idx="3806">
                  <c:v>115.404</c:v>
                </c:pt>
                <c:pt idx="3807">
                  <c:v>115.42</c:v>
                </c:pt>
                <c:pt idx="3808">
                  <c:v>115.437</c:v>
                </c:pt>
                <c:pt idx="3809">
                  <c:v>115.458</c:v>
                </c:pt>
                <c:pt idx="3810">
                  <c:v>115.47</c:v>
                </c:pt>
                <c:pt idx="3811">
                  <c:v>115.48699999999999</c:v>
                </c:pt>
                <c:pt idx="3812">
                  <c:v>115.504</c:v>
                </c:pt>
                <c:pt idx="3813">
                  <c:v>115.52</c:v>
                </c:pt>
                <c:pt idx="3814">
                  <c:v>115.53700000000001</c:v>
                </c:pt>
                <c:pt idx="3815">
                  <c:v>115.554</c:v>
                </c:pt>
                <c:pt idx="3816">
                  <c:v>115.57</c:v>
                </c:pt>
                <c:pt idx="3817">
                  <c:v>115.587</c:v>
                </c:pt>
                <c:pt idx="3818">
                  <c:v>115.604</c:v>
                </c:pt>
                <c:pt idx="3819">
                  <c:v>115.62</c:v>
                </c:pt>
                <c:pt idx="3820">
                  <c:v>115.637</c:v>
                </c:pt>
                <c:pt idx="3821">
                  <c:v>115.654</c:v>
                </c:pt>
                <c:pt idx="3822">
                  <c:v>115.67</c:v>
                </c:pt>
                <c:pt idx="3823">
                  <c:v>115.687</c:v>
                </c:pt>
                <c:pt idx="3824">
                  <c:v>115.70399999999999</c:v>
                </c:pt>
                <c:pt idx="3825">
                  <c:v>115.72499999999999</c:v>
                </c:pt>
                <c:pt idx="3826">
                  <c:v>115.73699999999999</c:v>
                </c:pt>
                <c:pt idx="3827">
                  <c:v>115.754</c:v>
                </c:pt>
                <c:pt idx="3828">
                  <c:v>115.77</c:v>
                </c:pt>
                <c:pt idx="3829">
                  <c:v>115.78700000000001</c:v>
                </c:pt>
                <c:pt idx="3830">
                  <c:v>115.804</c:v>
                </c:pt>
                <c:pt idx="3831">
                  <c:v>115.82</c:v>
                </c:pt>
                <c:pt idx="3832">
                  <c:v>115.833</c:v>
                </c:pt>
                <c:pt idx="3833">
                  <c:v>115.854</c:v>
                </c:pt>
                <c:pt idx="3834">
                  <c:v>115.866</c:v>
                </c:pt>
                <c:pt idx="3835">
                  <c:v>115.887</c:v>
                </c:pt>
                <c:pt idx="3836">
                  <c:v>115.904</c:v>
                </c:pt>
                <c:pt idx="3837">
                  <c:v>115.916</c:v>
                </c:pt>
                <c:pt idx="3838">
                  <c:v>115.937</c:v>
                </c:pt>
                <c:pt idx="3839">
                  <c:v>115.95399999999999</c:v>
                </c:pt>
                <c:pt idx="3840">
                  <c:v>115.97</c:v>
                </c:pt>
                <c:pt idx="3841">
                  <c:v>115.98699999999999</c:v>
                </c:pt>
                <c:pt idx="3842">
                  <c:v>116.004</c:v>
                </c:pt>
                <c:pt idx="3843">
                  <c:v>116.01600000000001</c:v>
                </c:pt>
                <c:pt idx="3844">
                  <c:v>116.03700000000001</c:v>
                </c:pt>
                <c:pt idx="3845">
                  <c:v>116.054</c:v>
                </c:pt>
                <c:pt idx="3846">
                  <c:v>116.07</c:v>
                </c:pt>
                <c:pt idx="3847">
                  <c:v>116.09099999999999</c:v>
                </c:pt>
                <c:pt idx="3848">
                  <c:v>116.104</c:v>
                </c:pt>
                <c:pt idx="3849">
                  <c:v>116.12</c:v>
                </c:pt>
                <c:pt idx="3850">
                  <c:v>116.137</c:v>
                </c:pt>
                <c:pt idx="3851">
                  <c:v>116.154</c:v>
                </c:pt>
                <c:pt idx="3852">
                  <c:v>116.17</c:v>
                </c:pt>
                <c:pt idx="3853">
                  <c:v>116.187</c:v>
                </c:pt>
                <c:pt idx="3854">
                  <c:v>116.2</c:v>
                </c:pt>
                <c:pt idx="3855">
                  <c:v>116.21599999999999</c:v>
                </c:pt>
                <c:pt idx="3856">
                  <c:v>116.23699999999999</c:v>
                </c:pt>
                <c:pt idx="3857">
                  <c:v>116.254</c:v>
                </c:pt>
                <c:pt idx="3858">
                  <c:v>116.27</c:v>
                </c:pt>
                <c:pt idx="3859">
                  <c:v>116.28700000000001</c:v>
                </c:pt>
                <c:pt idx="3860">
                  <c:v>116.30800000000001</c:v>
                </c:pt>
                <c:pt idx="3861">
                  <c:v>116.32</c:v>
                </c:pt>
                <c:pt idx="3862">
                  <c:v>116.337</c:v>
                </c:pt>
                <c:pt idx="3863">
                  <c:v>116.354</c:v>
                </c:pt>
                <c:pt idx="3864">
                  <c:v>116.375</c:v>
                </c:pt>
                <c:pt idx="3865">
                  <c:v>116.39100000000001</c:v>
                </c:pt>
                <c:pt idx="3866">
                  <c:v>116.404</c:v>
                </c:pt>
                <c:pt idx="3867">
                  <c:v>116.42</c:v>
                </c:pt>
                <c:pt idx="3868">
                  <c:v>116.437</c:v>
                </c:pt>
                <c:pt idx="3869">
                  <c:v>116.45399999999999</c:v>
                </c:pt>
                <c:pt idx="3870">
                  <c:v>116.47</c:v>
                </c:pt>
                <c:pt idx="3871">
                  <c:v>116.483</c:v>
                </c:pt>
                <c:pt idx="3872">
                  <c:v>116.504</c:v>
                </c:pt>
                <c:pt idx="3873">
                  <c:v>116.51600000000001</c:v>
                </c:pt>
                <c:pt idx="3874">
                  <c:v>116.53700000000001</c:v>
                </c:pt>
                <c:pt idx="3875">
                  <c:v>116.554</c:v>
                </c:pt>
                <c:pt idx="3876">
                  <c:v>116.566</c:v>
                </c:pt>
                <c:pt idx="3877">
                  <c:v>116.583</c:v>
                </c:pt>
                <c:pt idx="3878">
                  <c:v>116.6</c:v>
                </c:pt>
                <c:pt idx="3879">
                  <c:v>116.616</c:v>
                </c:pt>
                <c:pt idx="3880">
                  <c:v>116.633</c:v>
                </c:pt>
                <c:pt idx="3881">
                  <c:v>116.654</c:v>
                </c:pt>
                <c:pt idx="3882">
                  <c:v>116.67</c:v>
                </c:pt>
                <c:pt idx="3883">
                  <c:v>116.687</c:v>
                </c:pt>
                <c:pt idx="3884">
                  <c:v>116.70399999999999</c:v>
                </c:pt>
                <c:pt idx="3885">
                  <c:v>116.72</c:v>
                </c:pt>
                <c:pt idx="3886">
                  <c:v>116.73699999999999</c:v>
                </c:pt>
                <c:pt idx="3887">
                  <c:v>116.754</c:v>
                </c:pt>
                <c:pt idx="3888">
                  <c:v>116.77</c:v>
                </c:pt>
                <c:pt idx="3889">
                  <c:v>116.78700000000001</c:v>
                </c:pt>
                <c:pt idx="3890">
                  <c:v>116.80800000000001</c:v>
                </c:pt>
                <c:pt idx="3891">
                  <c:v>116.82</c:v>
                </c:pt>
                <c:pt idx="3892">
                  <c:v>116.837</c:v>
                </c:pt>
                <c:pt idx="3893">
                  <c:v>116.854</c:v>
                </c:pt>
                <c:pt idx="3894">
                  <c:v>116.87</c:v>
                </c:pt>
                <c:pt idx="3895">
                  <c:v>116.883</c:v>
                </c:pt>
                <c:pt idx="3896">
                  <c:v>116.904</c:v>
                </c:pt>
                <c:pt idx="3897">
                  <c:v>116.92</c:v>
                </c:pt>
                <c:pt idx="3898">
                  <c:v>116.937</c:v>
                </c:pt>
                <c:pt idx="3899">
                  <c:v>116.95</c:v>
                </c:pt>
                <c:pt idx="3900">
                  <c:v>116.96599999999999</c:v>
                </c:pt>
                <c:pt idx="3901">
                  <c:v>116.98699999999999</c:v>
                </c:pt>
                <c:pt idx="3902">
                  <c:v>117.004</c:v>
                </c:pt>
                <c:pt idx="3903">
                  <c:v>117.02</c:v>
                </c:pt>
                <c:pt idx="3904">
                  <c:v>117.03700000000001</c:v>
                </c:pt>
                <c:pt idx="3905">
                  <c:v>117.054</c:v>
                </c:pt>
                <c:pt idx="3906">
                  <c:v>117.07</c:v>
                </c:pt>
                <c:pt idx="3907">
                  <c:v>117.087</c:v>
                </c:pt>
                <c:pt idx="3908">
                  <c:v>117.104</c:v>
                </c:pt>
                <c:pt idx="3909">
                  <c:v>117.12</c:v>
                </c:pt>
                <c:pt idx="3910">
                  <c:v>117.137</c:v>
                </c:pt>
                <c:pt idx="3911">
                  <c:v>117.158</c:v>
                </c:pt>
                <c:pt idx="3912">
                  <c:v>117.17</c:v>
                </c:pt>
                <c:pt idx="3913">
                  <c:v>117.187</c:v>
                </c:pt>
                <c:pt idx="3914">
                  <c:v>117.208</c:v>
                </c:pt>
                <c:pt idx="3915">
                  <c:v>117.22499999999999</c:v>
                </c:pt>
                <c:pt idx="3916">
                  <c:v>117.23699999999999</c:v>
                </c:pt>
                <c:pt idx="3917">
                  <c:v>117.254</c:v>
                </c:pt>
                <c:pt idx="3918">
                  <c:v>117.27</c:v>
                </c:pt>
                <c:pt idx="3919">
                  <c:v>117.28700000000001</c:v>
                </c:pt>
                <c:pt idx="3920">
                  <c:v>117.304</c:v>
                </c:pt>
                <c:pt idx="3921">
                  <c:v>117.32</c:v>
                </c:pt>
                <c:pt idx="3922">
                  <c:v>117.337</c:v>
                </c:pt>
                <c:pt idx="3923">
                  <c:v>117.354</c:v>
                </c:pt>
                <c:pt idx="3924">
                  <c:v>117.366</c:v>
                </c:pt>
                <c:pt idx="3925">
                  <c:v>117.383</c:v>
                </c:pt>
                <c:pt idx="3926">
                  <c:v>117.404</c:v>
                </c:pt>
                <c:pt idx="3927">
                  <c:v>117.42</c:v>
                </c:pt>
                <c:pt idx="3928">
                  <c:v>117.437</c:v>
                </c:pt>
                <c:pt idx="3929">
                  <c:v>117.458</c:v>
                </c:pt>
                <c:pt idx="3930">
                  <c:v>117.47</c:v>
                </c:pt>
                <c:pt idx="3931">
                  <c:v>117.48699999999999</c:v>
                </c:pt>
                <c:pt idx="3932">
                  <c:v>117.504</c:v>
                </c:pt>
                <c:pt idx="3933">
                  <c:v>117.52</c:v>
                </c:pt>
                <c:pt idx="3934">
                  <c:v>117.53700000000001</c:v>
                </c:pt>
                <c:pt idx="3935">
                  <c:v>117.554</c:v>
                </c:pt>
                <c:pt idx="3936">
                  <c:v>117.57</c:v>
                </c:pt>
                <c:pt idx="3937">
                  <c:v>117.587</c:v>
                </c:pt>
                <c:pt idx="3938">
                  <c:v>117.604</c:v>
                </c:pt>
                <c:pt idx="3939">
                  <c:v>117.62</c:v>
                </c:pt>
                <c:pt idx="3940">
                  <c:v>117.637</c:v>
                </c:pt>
                <c:pt idx="3941">
                  <c:v>117.658</c:v>
                </c:pt>
                <c:pt idx="3942">
                  <c:v>117.675</c:v>
                </c:pt>
                <c:pt idx="3943">
                  <c:v>117.691</c:v>
                </c:pt>
                <c:pt idx="3944">
                  <c:v>117.708</c:v>
                </c:pt>
                <c:pt idx="3945">
                  <c:v>117.72499999999999</c:v>
                </c:pt>
                <c:pt idx="3946">
                  <c:v>117.73699999999999</c:v>
                </c:pt>
                <c:pt idx="3947">
                  <c:v>117.754</c:v>
                </c:pt>
                <c:pt idx="3948">
                  <c:v>117.77</c:v>
                </c:pt>
                <c:pt idx="3949">
                  <c:v>117.78700000000001</c:v>
                </c:pt>
                <c:pt idx="3950">
                  <c:v>117.804</c:v>
                </c:pt>
                <c:pt idx="3951">
                  <c:v>117.82</c:v>
                </c:pt>
                <c:pt idx="3952">
                  <c:v>117.837</c:v>
                </c:pt>
                <c:pt idx="3953">
                  <c:v>117.858</c:v>
                </c:pt>
                <c:pt idx="3954">
                  <c:v>117.87</c:v>
                </c:pt>
                <c:pt idx="3955">
                  <c:v>117.887</c:v>
                </c:pt>
                <c:pt idx="3956">
                  <c:v>117.904</c:v>
                </c:pt>
                <c:pt idx="3957">
                  <c:v>117.92</c:v>
                </c:pt>
                <c:pt idx="3958">
                  <c:v>117.941</c:v>
                </c:pt>
                <c:pt idx="3959">
                  <c:v>117.958</c:v>
                </c:pt>
                <c:pt idx="3960">
                  <c:v>117.97</c:v>
                </c:pt>
                <c:pt idx="3961">
                  <c:v>117.98699999999999</c:v>
                </c:pt>
                <c:pt idx="3962">
                  <c:v>118.004</c:v>
                </c:pt>
                <c:pt idx="3963">
                  <c:v>118.02</c:v>
                </c:pt>
                <c:pt idx="3964">
                  <c:v>118.041</c:v>
                </c:pt>
                <c:pt idx="3965">
                  <c:v>118.05800000000001</c:v>
                </c:pt>
                <c:pt idx="3966">
                  <c:v>118.075</c:v>
                </c:pt>
                <c:pt idx="3967">
                  <c:v>118.09099999999999</c:v>
                </c:pt>
                <c:pt idx="3968">
                  <c:v>118.108</c:v>
                </c:pt>
                <c:pt idx="3969">
                  <c:v>118.125</c:v>
                </c:pt>
                <c:pt idx="3970">
                  <c:v>118.137</c:v>
                </c:pt>
                <c:pt idx="3971">
                  <c:v>118.158</c:v>
                </c:pt>
                <c:pt idx="3972">
                  <c:v>118.175</c:v>
                </c:pt>
                <c:pt idx="3973">
                  <c:v>118.191</c:v>
                </c:pt>
                <c:pt idx="3974">
                  <c:v>118.208</c:v>
                </c:pt>
                <c:pt idx="3975">
                  <c:v>118.22</c:v>
                </c:pt>
                <c:pt idx="3976">
                  <c:v>118.23699999999999</c:v>
                </c:pt>
                <c:pt idx="3977">
                  <c:v>118.258</c:v>
                </c:pt>
                <c:pt idx="3978">
                  <c:v>118.27500000000001</c:v>
                </c:pt>
                <c:pt idx="3979">
                  <c:v>118.28700000000001</c:v>
                </c:pt>
                <c:pt idx="3980">
                  <c:v>118.304</c:v>
                </c:pt>
                <c:pt idx="3981">
                  <c:v>118.325</c:v>
                </c:pt>
                <c:pt idx="3982">
                  <c:v>118.34099999999999</c:v>
                </c:pt>
                <c:pt idx="3983">
                  <c:v>118.354</c:v>
                </c:pt>
                <c:pt idx="3984">
                  <c:v>118.37</c:v>
                </c:pt>
                <c:pt idx="3985">
                  <c:v>118.387</c:v>
                </c:pt>
                <c:pt idx="3986">
                  <c:v>118.404</c:v>
                </c:pt>
                <c:pt idx="3987">
                  <c:v>118.42</c:v>
                </c:pt>
                <c:pt idx="3988">
                  <c:v>118.437</c:v>
                </c:pt>
                <c:pt idx="3989">
                  <c:v>118.45399999999999</c:v>
                </c:pt>
                <c:pt idx="3990">
                  <c:v>118.47</c:v>
                </c:pt>
                <c:pt idx="3991">
                  <c:v>118.48699999999999</c:v>
                </c:pt>
                <c:pt idx="3992">
                  <c:v>118.504</c:v>
                </c:pt>
                <c:pt idx="3993">
                  <c:v>118.52</c:v>
                </c:pt>
                <c:pt idx="3994">
                  <c:v>118.53700000000001</c:v>
                </c:pt>
                <c:pt idx="3995">
                  <c:v>118.55800000000001</c:v>
                </c:pt>
                <c:pt idx="3996">
                  <c:v>118.575</c:v>
                </c:pt>
                <c:pt idx="3997">
                  <c:v>118.59099999999999</c:v>
                </c:pt>
                <c:pt idx="3998">
                  <c:v>118.608</c:v>
                </c:pt>
                <c:pt idx="3999">
                  <c:v>118.62</c:v>
                </c:pt>
                <c:pt idx="4000">
                  <c:v>118.637</c:v>
                </c:pt>
                <c:pt idx="4001">
                  <c:v>118.654</c:v>
                </c:pt>
                <c:pt idx="4002">
                  <c:v>118.67</c:v>
                </c:pt>
                <c:pt idx="4003">
                  <c:v>118.687</c:v>
                </c:pt>
                <c:pt idx="4004">
                  <c:v>118.70399999999999</c:v>
                </c:pt>
                <c:pt idx="4005">
                  <c:v>118.72499999999999</c:v>
                </c:pt>
                <c:pt idx="4006">
                  <c:v>118.741</c:v>
                </c:pt>
                <c:pt idx="4007">
                  <c:v>118.758</c:v>
                </c:pt>
                <c:pt idx="4008">
                  <c:v>118.77500000000001</c:v>
                </c:pt>
                <c:pt idx="4009">
                  <c:v>118.78700000000001</c:v>
                </c:pt>
                <c:pt idx="4010">
                  <c:v>118.804</c:v>
                </c:pt>
                <c:pt idx="4011">
                  <c:v>118.82</c:v>
                </c:pt>
                <c:pt idx="4012">
                  <c:v>118.84099999999999</c:v>
                </c:pt>
                <c:pt idx="4013">
                  <c:v>118.854</c:v>
                </c:pt>
                <c:pt idx="4014">
                  <c:v>118.87</c:v>
                </c:pt>
                <c:pt idx="4015">
                  <c:v>118.887</c:v>
                </c:pt>
                <c:pt idx="4016">
                  <c:v>118.908</c:v>
                </c:pt>
                <c:pt idx="4017">
                  <c:v>118.929</c:v>
                </c:pt>
                <c:pt idx="4018">
                  <c:v>118.941</c:v>
                </c:pt>
                <c:pt idx="4019">
                  <c:v>118.958</c:v>
                </c:pt>
                <c:pt idx="4020">
                  <c:v>118.97499999999999</c:v>
                </c:pt>
                <c:pt idx="4021">
                  <c:v>118.991</c:v>
                </c:pt>
                <c:pt idx="4022">
                  <c:v>119.012</c:v>
                </c:pt>
                <c:pt idx="4023">
                  <c:v>119.02500000000001</c:v>
                </c:pt>
                <c:pt idx="4024">
                  <c:v>119.045</c:v>
                </c:pt>
                <c:pt idx="4025">
                  <c:v>119.062</c:v>
                </c:pt>
                <c:pt idx="4026">
                  <c:v>119.07899999999999</c:v>
                </c:pt>
                <c:pt idx="4027">
                  <c:v>119.095</c:v>
                </c:pt>
                <c:pt idx="4028">
                  <c:v>119.11199999999999</c:v>
                </c:pt>
                <c:pt idx="4029">
                  <c:v>119.129</c:v>
                </c:pt>
                <c:pt idx="4030">
                  <c:v>119.145</c:v>
                </c:pt>
                <c:pt idx="4031">
                  <c:v>119.16200000000001</c:v>
                </c:pt>
                <c:pt idx="4032">
                  <c:v>119.179</c:v>
                </c:pt>
                <c:pt idx="4033">
                  <c:v>119.19499999999999</c:v>
                </c:pt>
                <c:pt idx="4034">
                  <c:v>119.212</c:v>
                </c:pt>
                <c:pt idx="4035">
                  <c:v>119.229</c:v>
                </c:pt>
                <c:pt idx="4036">
                  <c:v>119.245</c:v>
                </c:pt>
                <c:pt idx="4037">
                  <c:v>119.262</c:v>
                </c:pt>
                <c:pt idx="4038">
                  <c:v>119.279</c:v>
                </c:pt>
                <c:pt idx="4039">
                  <c:v>119.295</c:v>
                </c:pt>
                <c:pt idx="4040">
                  <c:v>119.312</c:v>
                </c:pt>
                <c:pt idx="4041">
                  <c:v>119.32899999999999</c:v>
                </c:pt>
                <c:pt idx="4042">
                  <c:v>119.35</c:v>
                </c:pt>
                <c:pt idx="4043">
                  <c:v>119.366</c:v>
                </c:pt>
                <c:pt idx="4044">
                  <c:v>119.379</c:v>
                </c:pt>
                <c:pt idx="4045">
                  <c:v>119.395</c:v>
                </c:pt>
                <c:pt idx="4046">
                  <c:v>119.41200000000001</c:v>
                </c:pt>
                <c:pt idx="4047">
                  <c:v>119.425</c:v>
                </c:pt>
                <c:pt idx="4048">
                  <c:v>119.44499999999999</c:v>
                </c:pt>
                <c:pt idx="4049">
                  <c:v>119.462</c:v>
                </c:pt>
                <c:pt idx="4050">
                  <c:v>119.479</c:v>
                </c:pt>
                <c:pt idx="4051">
                  <c:v>119.495</c:v>
                </c:pt>
                <c:pt idx="4052">
                  <c:v>119.508</c:v>
                </c:pt>
                <c:pt idx="4053">
                  <c:v>119.52500000000001</c:v>
                </c:pt>
                <c:pt idx="4054">
                  <c:v>119.541</c:v>
                </c:pt>
                <c:pt idx="4055">
                  <c:v>119.562</c:v>
                </c:pt>
                <c:pt idx="4056">
                  <c:v>119.57899999999999</c:v>
                </c:pt>
                <c:pt idx="4057">
                  <c:v>119.595</c:v>
                </c:pt>
                <c:pt idx="4058">
                  <c:v>119.61199999999999</c:v>
                </c:pt>
                <c:pt idx="4059">
                  <c:v>119.629</c:v>
                </c:pt>
                <c:pt idx="4060">
                  <c:v>119.645</c:v>
                </c:pt>
                <c:pt idx="4061">
                  <c:v>119.66200000000001</c:v>
                </c:pt>
                <c:pt idx="4062">
                  <c:v>119.679</c:v>
                </c:pt>
                <c:pt idx="4063">
                  <c:v>119.69499999999999</c:v>
                </c:pt>
                <c:pt idx="4064">
                  <c:v>119.712</c:v>
                </c:pt>
                <c:pt idx="4065">
                  <c:v>119.729</c:v>
                </c:pt>
                <c:pt idx="4066">
                  <c:v>119.745</c:v>
                </c:pt>
                <c:pt idx="4067">
                  <c:v>119.762</c:v>
                </c:pt>
                <c:pt idx="4068">
                  <c:v>119.77500000000001</c:v>
                </c:pt>
                <c:pt idx="4069">
                  <c:v>119.791</c:v>
                </c:pt>
                <c:pt idx="4070">
                  <c:v>119.80800000000001</c:v>
                </c:pt>
                <c:pt idx="4071">
                  <c:v>119.82899999999999</c:v>
                </c:pt>
                <c:pt idx="4072">
                  <c:v>119.84099999999999</c:v>
                </c:pt>
                <c:pt idx="4073">
                  <c:v>119.86199999999999</c:v>
                </c:pt>
                <c:pt idx="4074">
                  <c:v>119.875</c:v>
                </c:pt>
                <c:pt idx="4075">
                  <c:v>119.89100000000001</c:v>
                </c:pt>
                <c:pt idx="4076">
                  <c:v>119.91200000000001</c:v>
                </c:pt>
                <c:pt idx="4077">
                  <c:v>119.929</c:v>
                </c:pt>
                <c:pt idx="4078">
                  <c:v>119.94499999999999</c:v>
                </c:pt>
                <c:pt idx="4079">
                  <c:v>119.962</c:v>
                </c:pt>
                <c:pt idx="4080">
                  <c:v>119.97499999999999</c:v>
                </c:pt>
                <c:pt idx="4081">
                  <c:v>119.991</c:v>
                </c:pt>
                <c:pt idx="4082">
                  <c:v>120.012</c:v>
                </c:pt>
                <c:pt idx="4083">
                  <c:v>120.029</c:v>
                </c:pt>
                <c:pt idx="4084">
                  <c:v>120.045</c:v>
                </c:pt>
                <c:pt idx="4085">
                  <c:v>120.062</c:v>
                </c:pt>
                <c:pt idx="4086">
                  <c:v>120.07899999999999</c:v>
                </c:pt>
                <c:pt idx="4087">
                  <c:v>120.095</c:v>
                </c:pt>
                <c:pt idx="4088">
                  <c:v>120.11199999999999</c:v>
                </c:pt>
                <c:pt idx="4089">
                  <c:v>120.129</c:v>
                </c:pt>
                <c:pt idx="4090">
                  <c:v>120.145</c:v>
                </c:pt>
                <c:pt idx="4091">
                  <c:v>120.16200000000001</c:v>
                </c:pt>
                <c:pt idx="4092">
                  <c:v>120.179</c:v>
                </c:pt>
                <c:pt idx="4093">
                  <c:v>120.191</c:v>
                </c:pt>
                <c:pt idx="4094">
                  <c:v>120.208</c:v>
                </c:pt>
                <c:pt idx="4095">
                  <c:v>120.229</c:v>
                </c:pt>
                <c:pt idx="4096">
                  <c:v>120.241</c:v>
                </c:pt>
                <c:pt idx="4097">
                  <c:v>120.258</c:v>
                </c:pt>
                <c:pt idx="4098">
                  <c:v>120.279</c:v>
                </c:pt>
                <c:pt idx="4099">
                  <c:v>120.295</c:v>
                </c:pt>
                <c:pt idx="4100">
                  <c:v>120.312</c:v>
                </c:pt>
                <c:pt idx="4101">
                  <c:v>120.32899999999999</c:v>
                </c:pt>
                <c:pt idx="4102">
                  <c:v>120.345</c:v>
                </c:pt>
                <c:pt idx="4103">
                  <c:v>120.36199999999999</c:v>
                </c:pt>
                <c:pt idx="4104">
                  <c:v>120.379</c:v>
                </c:pt>
                <c:pt idx="4105">
                  <c:v>120.395</c:v>
                </c:pt>
                <c:pt idx="4106">
                  <c:v>120.416</c:v>
                </c:pt>
                <c:pt idx="4107">
                  <c:v>120.429</c:v>
                </c:pt>
                <c:pt idx="4108">
                  <c:v>120.44499999999999</c:v>
                </c:pt>
                <c:pt idx="4109">
                  <c:v>120.462</c:v>
                </c:pt>
                <c:pt idx="4110">
                  <c:v>120.479</c:v>
                </c:pt>
                <c:pt idx="4111">
                  <c:v>120.5</c:v>
                </c:pt>
                <c:pt idx="4112">
                  <c:v>120.512</c:v>
                </c:pt>
                <c:pt idx="4113">
                  <c:v>120.529</c:v>
                </c:pt>
                <c:pt idx="4114">
                  <c:v>120.545</c:v>
                </c:pt>
                <c:pt idx="4115">
                  <c:v>120.562</c:v>
                </c:pt>
                <c:pt idx="4116">
                  <c:v>120.57899999999999</c:v>
                </c:pt>
                <c:pt idx="4117">
                  <c:v>120.595</c:v>
                </c:pt>
                <c:pt idx="4118">
                  <c:v>120.61199999999999</c:v>
                </c:pt>
                <c:pt idx="4119">
                  <c:v>120.629</c:v>
                </c:pt>
                <c:pt idx="4120">
                  <c:v>120.645</c:v>
                </c:pt>
                <c:pt idx="4121">
                  <c:v>120.66200000000001</c:v>
                </c:pt>
                <c:pt idx="4122">
                  <c:v>120.679</c:v>
                </c:pt>
                <c:pt idx="4123">
                  <c:v>120.69499999999999</c:v>
                </c:pt>
                <c:pt idx="4124">
                  <c:v>120.712</c:v>
                </c:pt>
                <c:pt idx="4125">
                  <c:v>120.729</c:v>
                </c:pt>
                <c:pt idx="4126">
                  <c:v>120.745</c:v>
                </c:pt>
                <c:pt idx="4127">
                  <c:v>120.762</c:v>
                </c:pt>
                <c:pt idx="4128">
                  <c:v>120.779</c:v>
                </c:pt>
                <c:pt idx="4129">
                  <c:v>120.795</c:v>
                </c:pt>
                <c:pt idx="4130">
                  <c:v>120.812</c:v>
                </c:pt>
                <c:pt idx="4131">
                  <c:v>120.825</c:v>
                </c:pt>
                <c:pt idx="4132">
                  <c:v>120.845</c:v>
                </c:pt>
                <c:pt idx="4133">
                  <c:v>120.86199999999999</c:v>
                </c:pt>
                <c:pt idx="4134">
                  <c:v>120.879</c:v>
                </c:pt>
                <c:pt idx="4135">
                  <c:v>120.895</c:v>
                </c:pt>
                <c:pt idx="4136">
                  <c:v>120.91200000000001</c:v>
                </c:pt>
                <c:pt idx="4137">
                  <c:v>120.929</c:v>
                </c:pt>
                <c:pt idx="4138">
                  <c:v>120.94499999999999</c:v>
                </c:pt>
                <c:pt idx="4139">
                  <c:v>120.962</c:v>
                </c:pt>
                <c:pt idx="4140">
                  <c:v>120.983</c:v>
                </c:pt>
                <c:pt idx="4141">
                  <c:v>121</c:v>
                </c:pt>
                <c:pt idx="4142">
                  <c:v>121.012</c:v>
                </c:pt>
                <c:pt idx="4143">
                  <c:v>121.029</c:v>
                </c:pt>
                <c:pt idx="4144">
                  <c:v>121.045</c:v>
                </c:pt>
                <c:pt idx="4145">
                  <c:v>121.066</c:v>
                </c:pt>
                <c:pt idx="4146">
                  <c:v>121.07899999999999</c:v>
                </c:pt>
                <c:pt idx="4147">
                  <c:v>121.095</c:v>
                </c:pt>
                <c:pt idx="4148">
                  <c:v>121.11199999999999</c:v>
                </c:pt>
                <c:pt idx="4149">
                  <c:v>121.125</c:v>
                </c:pt>
                <c:pt idx="4150">
                  <c:v>121.145</c:v>
                </c:pt>
                <c:pt idx="4151">
                  <c:v>121.16200000000001</c:v>
                </c:pt>
                <c:pt idx="4152">
                  <c:v>121.179</c:v>
                </c:pt>
                <c:pt idx="4153">
                  <c:v>121.19499999999999</c:v>
                </c:pt>
                <c:pt idx="4154">
                  <c:v>121.212</c:v>
                </c:pt>
                <c:pt idx="4155">
                  <c:v>121.229</c:v>
                </c:pt>
                <c:pt idx="4156">
                  <c:v>121.245</c:v>
                </c:pt>
                <c:pt idx="4157">
                  <c:v>121.262</c:v>
                </c:pt>
                <c:pt idx="4158">
                  <c:v>121.279</c:v>
                </c:pt>
                <c:pt idx="4159">
                  <c:v>121.295</c:v>
                </c:pt>
                <c:pt idx="4160">
                  <c:v>121.312</c:v>
                </c:pt>
                <c:pt idx="4161">
                  <c:v>121.32899999999999</c:v>
                </c:pt>
                <c:pt idx="4162">
                  <c:v>121.345</c:v>
                </c:pt>
                <c:pt idx="4163">
                  <c:v>121.36199999999999</c:v>
                </c:pt>
                <c:pt idx="4164">
                  <c:v>121.379</c:v>
                </c:pt>
                <c:pt idx="4165">
                  <c:v>121.395</c:v>
                </c:pt>
                <c:pt idx="4166">
                  <c:v>121.41200000000001</c:v>
                </c:pt>
                <c:pt idx="4167">
                  <c:v>121.429</c:v>
                </c:pt>
                <c:pt idx="4168">
                  <c:v>121.44499999999999</c:v>
                </c:pt>
                <c:pt idx="4169">
                  <c:v>121.462</c:v>
                </c:pt>
                <c:pt idx="4170">
                  <c:v>121.479</c:v>
                </c:pt>
                <c:pt idx="4171">
                  <c:v>121.495</c:v>
                </c:pt>
                <c:pt idx="4172">
                  <c:v>121.51600000000001</c:v>
                </c:pt>
                <c:pt idx="4173">
                  <c:v>121.533</c:v>
                </c:pt>
                <c:pt idx="4174">
                  <c:v>121.55</c:v>
                </c:pt>
                <c:pt idx="4175">
                  <c:v>121.566</c:v>
                </c:pt>
                <c:pt idx="4176">
                  <c:v>121.57899999999999</c:v>
                </c:pt>
                <c:pt idx="4177">
                  <c:v>121.59099999999999</c:v>
                </c:pt>
                <c:pt idx="4178">
                  <c:v>121.608</c:v>
                </c:pt>
                <c:pt idx="4179">
                  <c:v>121.629</c:v>
                </c:pt>
                <c:pt idx="4180">
                  <c:v>121.645</c:v>
                </c:pt>
                <c:pt idx="4181">
                  <c:v>121.66200000000001</c:v>
                </c:pt>
                <c:pt idx="4182">
                  <c:v>121.679</c:v>
                </c:pt>
                <c:pt idx="4183">
                  <c:v>121.69499999999999</c:v>
                </c:pt>
                <c:pt idx="4184">
                  <c:v>121.712</c:v>
                </c:pt>
                <c:pt idx="4185">
                  <c:v>121.729</c:v>
                </c:pt>
                <c:pt idx="4186">
                  <c:v>121.75</c:v>
                </c:pt>
                <c:pt idx="4187">
                  <c:v>121.762</c:v>
                </c:pt>
                <c:pt idx="4188">
                  <c:v>121.77500000000001</c:v>
                </c:pt>
                <c:pt idx="4189">
                  <c:v>121.791</c:v>
                </c:pt>
                <c:pt idx="4190">
                  <c:v>121.812</c:v>
                </c:pt>
                <c:pt idx="4191">
                  <c:v>121.82899999999999</c:v>
                </c:pt>
                <c:pt idx="4192">
                  <c:v>121.845</c:v>
                </c:pt>
                <c:pt idx="4193">
                  <c:v>121.86199999999999</c:v>
                </c:pt>
                <c:pt idx="4194">
                  <c:v>121.879</c:v>
                </c:pt>
                <c:pt idx="4195">
                  <c:v>121.895</c:v>
                </c:pt>
                <c:pt idx="4196">
                  <c:v>121.91200000000001</c:v>
                </c:pt>
                <c:pt idx="4197">
                  <c:v>121.929</c:v>
                </c:pt>
                <c:pt idx="4198">
                  <c:v>121.94499999999999</c:v>
                </c:pt>
                <c:pt idx="4199">
                  <c:v>121.962</c:v>
                </c:pt>
                <c:pt idx="4200">
                  <c:v>121.979</c:v>
                </c:pt>
                <c:pt idx="4201">
                  <c:v>121.995</c:v>
                </c:pt>
                <c:pt idx="4202">
                  <c:v>122.01600000000001</c:v>
                </c:pt>
                <c:pt idx="4203">
                  <c:v>122.029</c:v>
                </c:pt>
                <c:pt idx="4204">
                  <c:v>122.045</c:v>
                </c:pt>
                <c:pt idx="4205">
                  <c:v>122.062</c:v>
                </c:pt>
                <c:pt idx="4206">
                  <c:v>122.07899999999999</c:v>
                </c:pt>
                <c:pt idx="4207">
                  <c:v>122.095</c:v>
                </c:pt>
                <c:pt idx="4208">
                  <c:v>122.116</c:v>
                </c:pt>
                <c:pt idx="4209">
                  <c:v>122.129</c:v>
                </c:pt>
                <c:pt idx="4210">
                  <c:v>122.145</c:v>
                </c:pt>
                <c:pt idx="4211">
                  <c:v>122.16200000000001</c:v>
                </c:pt>
                <c:pt idx="4212">
                  <c:v>122.179</c:v>
                </c:pt>
                <c:pt idx="4213">
                  <c:v>122.19499999999999</c:v>
                </c:pt>
                <c:pt idx="4214">
                  <c:v>122.212</c:v>
                </c:pt>
                <c:pt idx="4215">
                  <c:v>122.229</c:v>
                </c:pt>
                <c:pt idx="4216">
                  <c:v>122.241</c:v>
                </c:pt>
                <c:pt idx="4217">
                  <c:v>122.258</c:v>
                </c:pt>
                <c:pt idx="4218">
                  <c:v>122.279</c:v>
                </c:pt>
                <c:pt idx="4219">
                  <c:v>122.291</c:v>
                </c:pt>
                <c:pt idx="4220">
                  <c:v>122.312</c:v>
                </c:pt>
                <c:pt idx="4221">
                  <c:v>122.333</c:v>
                </c:pt>
                <c:pt idx="4222">
                  <c:v>122.35</c:v>
                </c:pt>
                <c:pt idx="4223">
                  <c:v>122.36199999999999</c:v>
                </c:pt>
                <c:pt idx="4224">
                  <c:v>122.379</c:v>
                </c:pt>
                <c:pt idx="4225">
                  <c:v>122.395</c:v>
                </c:pt>
                <c:pt idx="4226">
                  <c:v>122.41200000000001</c:v>
                </c:pt>
                <c:pt idx="4227">
                  <c:v>122.43300000000001</c:v>
                </c:pt>
                <c:pt idx="4228">
                  <c:v>122.44499999999999</c:v>
                </c:pt>
                <c:pt idx="4229">
                  <c:v>122.462</c:v>
                </c:pt>
                <c:pt idx="4230">
                  <c:v>122.47499999999999</c:v>
                </c:pt>
                <c:pt idx="4231">
                  <c:v>122.491</c:v>
                </c:pt>
                <c:pt idx="4232">
                  <c:v>122.512</c:v>
                </c:pt>
                <c:pt idx="4233">
                  <c:v>122.529</c:v>
                </c:pt>
                <c:pt idx="4234">
                  <c:v>122.545</c:v>
                </c:pt>
                <c:pt idx="4235">
                  <c:v>122.566</c:v>
                </c:pt>
                <c:pt idx="4236">
                  <c:v>122.57899999999999</c:v>
                </c:pt>
                <c:pt idx="4237">
                  <c:v>122.595</c:v>
                </c:pt>
                <c:pt idx="4238">
                  <c:v>122.608</c:v>
                </c:pt>
                <c:pt idx="4239">
                  <c:v>122.625</c:v>
                </c:pt>
                <c:pt idx="4240">
                  <c:v>122.64100000000001</c:v>
                </c:pt>
                <c:pt idx="4241">
                  <c:v>122.66200000000001</c:v>
                </c:pt>
                <c:pt idx="4242">
                  <c:v>122.679</c:v>
                </c:pt>
                <c:pt idx="4243">
                  <c:v>122.69499999999999</c:v>
                </c:pt>
                <c:pt idx="4244">
                  <c:v>122.71599999999999</c:v>
                </c:pt>
                <c:pt idx="4245">
                  <c:v>122.733</c:v>
                </c:pt>
                <c:pt idx="4246">
                  <c:v>122.75</c:v>
                </c:pt>
                <c:pt idx="4247">
                  <c:v>122.762</c:v>
                </c:pt>
                <c:pt idx="4248">
                  <c:v>122.779</c:v>
                </c:pt>
                <c:pt idx="4249">
                  <c:v>122.795</c:v>
                </c:pt>
                <c:pt idx="4250">
                  <c:v>122.812</c:v>
                </c:pt>
                <c:pt idx="4251">
                  <c:v>122.825</c:v>
                </c:pt>
                <c:pt idx="4252">
                  <c:v>122.84099999999999</c:v>
                </c:pt>
                <c:pt idx="4253">
                  <c:v>122.86199999999999</c:v>
                </c:pt>
                <c:pt idx="4254">
                  <c:v>122.879</c:v>
                </c:pt>
                <c:pt idx="4255">
                  <c:v>122.895</c:v>
                </c:pt>
                <c:pt idx="4256">
                  <c:v>122.91200000000001</c:v>
                </c:pt>
                <c:pt idx="4257">
                  <c:v>122.929</c:v>
                </c:pt>
                <c:pt idx="4258">
                  <c:v>122.94499999999999</c:v>
                </c:pt>
                <c:pt idx="4259">
                  <c:v>122.962</c:v>
                </c:pt>
                <c:pt idx="4260">
                  <c:v>122.97499999999999</c:v>
                </c:pt>
                <c:pt idx="4261">
                  <c:v>122.991</c:v>
                </c:pt>
                <c:pt idx="4262">
                  <c:v>123.012</c:v>
                </c:pt>
                <c:pt idx="4263">
                  <c:v>123.02500000000001</c:v>
                </c:pt>
                <c:pt idx="4264">
                  <c:v>123.041</c:v>
                </c:pt>
                <c:pt idx="4265">
                  <c:v>123.062</c:v>
                </c:pt>
                <c:pt idx="4266">
                  <c:v>123.075</c:v>
                </c:pt>
                <c:pt idx="4267">
                  <c:v>123.09099999999999</c:v>
                </c:pt>
                <c:pt idx="4268">
                  <c:v>123.108</c:v>
                </c:pt>
                <c:pt idx="4269">
                  <c:v>123.125</c:v>
                </c:pt>
                <c:pt idx="4270">
                  <c:v>123.145</c:v>
                </c:pt>
                <c:pt idx="4271">
                  <c:v>123.16200000000001</c:v>
                </c:pt>
                <c:pt idx="4272">
                  <c:v>123.18300000000001</c:v>
                </c:pt>
                <c:pt idx="4273">
                  <c:v>123.2</c:v>
                </c:pt>
                <c:pt idx="4274">
                  <c:v>123.212</c:v>
                </c:pt>
                <c:pt idx="4275">
                  <c:v>123.229</c:v>
                </c:pt>
                <c:pt idx="4276">
                  <c:v>123.245</c:v>
                </c:pt>
                <c:pt idx="4277">
                  <c:v>123.262</c:v>
                </c:pt>
                <c:pt idx="4278">
                  <c:v>123.279</c:v>
                </c:pt>
                <c:pt idx="4279">
                  <c:v>123.295</c:v>
                </c:pt>
                <c:pt idx="4280">
                  <c:v>123.312</c:v>
                </c:pt>
                <c:pt idx="4281">
                  <c:v>123.333</c:v>
                </c:pt>
                <c:pt idx="4282">
                  <c:v>123.354</c:v>
                </c:pt>
                <c:pt idx="4283">
                  <c:v>123.366</c:v>
                </c:pt>
                <c:pt idx="4284">
                  <c:v>123.383</c:v>
                </c:pt>
                <c:pt idx="4285">
                  <c:v>123.4</c:v>
                </c:pt>
                <c:pt idx="4286">
                  <c:v>123.416</c:v>
                </c:pt>
                <c:pt idx="4287">
                  <c:v>123.43300000000001</c:v>
                </c:pt>
                <c:pt idx="4288">
                  <c:v>123.45</c:v>
                </c:pt>
                <c:pt idx="4289">
                  <c:v>123.46599999999999</c:v>
                </c:pt>
                <c:pt idx="4290">
                  <c:v>123.48699999999999</c:v>
                </c:pt>
                <c:pt idx="4291">
                  <c:v>123.504</c:v>
                </c:pt>
                <c:pt idx="4292">
                  <c:v>123.51600000000001</c:v>
                </c:pt>
                <c:pt idx="4293">
                  <c:v>123.533</c:v>
                </c:pt>
                <c:pt idx="4294">
                  <c:v>123.55</c:v>
                </c:pt>
                <c:pt idx="4295">
                  <c:v>123.562</c:v>
                </c:pt>
                <c:pt idx="4296">
                  <c:v>123.57899999999999</c:v>
                </c:pt>
                <c:pt idx="4297">
                  <c:v>123.595</c:v>
                </c:pt>
                <c:pt idx="4298">
                  <c:v>123.61199999999999</c:v>
                </c:pt>
                <c:pt idx="4299">
                  <c:v>123.629</c:v>
                </c:pt>
                <c:pt idx="4300">
                  <c:v>123.645</c:v>
                </c:pt>
                <c:pt idx="4301">
                  <c:v>123.666</c:v>
                </c:pt>
                <c:pt idx="4302">
                  <c:v>123.68300000000001</c:v>
                </c:pt>
                <c:pt idx="4303">
                  <c:v>123.7</c:v>
                </c:pt>
                <c:pt idx="4304">
                  <c:v>123.71599999999999</c:v>
                </c:pt>
                <c:pt idx="4305">
                  <c:v>123.733</c:v>
                </c:pt>
                <c:pt idx="4306">
                  <c:v>123.745</c:v>
                </c:pt>
                <c:pt idx="4307">
                  <c:v>123.762</c:v>
                </c:pt>
                <c:pt idx="4308">
                  <c:v>123.783</c:v>
                </c:pt>
                <c:pt idx="4309">
                  <c:v>123.804</c:v>
                </c:pt>
                <c:pt idx="4310">
                  <c:v>123.82</c:v>
                </c:pt>
                <c:pt idx="4311">
                  <c:v>123.833</c:v>
                </c:pt>
                <c:pt idx="4312">
                  <c:v>123.85</c:v>
                </c:pt>
                <c:pt idx="4313">
                  <c:v>123.866</c:v>
                </c:pt>
                <c:pt idx="4314">
                  <c:v>123.883</c:v>
                </c:pt>
                <c:pt idx="4315">
                  <c:v>123.9</c:v>
                </c:pt>
                <c:pt idx="4316">
                  <c:v>123.916</c:v>
                </c:pt>
                <c:pt idx="4317">
                  <c:v>123.929</c:v>
                </c:pt>
                <c:pt idx="4318">
                  <c:v>123.95</c:v>
                </c:pt>
                <c:pt idx="4319">
                  <c:v>123.96599999999999</c:v>
                </c:pt>
                <c:pt idx="4320">
                  <c:v>123.983</c:v>
                </c:pt>
                <c:pt idx="4321">
                  <c:v>124</c:v>
                </c:pt>
                <c:pt idx="4322">
                  <c:v>124.01600000000001</c:v>
                </c:pt>
                <c:pt idx="4323">
                  <c:v>124.033</c:v>
                </c:pt>
                <c:pt idx="4324">
                  <c:v>124.05</c:v>
                </c:pt>
                <c:pt idx="4325">
                  <c:v>124.07</c:v>
                </c:pt>
                <c:pt idx="4326">
                  <c:v>124.087</c:v>
                </c:pt>
                <c:pt idx="4327">
                  <c:v>124.104</c:v>
                </c:pt>
                <c:pt idx="4328">
                  <c:v>124.12</c:v>
                </c:pt>
                <c:pt idx="4329">
                  <c:v>124.133</c:v>
                </c:pt>
                <c:pt idx="4330">
                  <c:v>124.15</c:v>
                </c:pt>
                <c:pt idx="4331">
                  <c:v>124.166</c:v>
                </c:pt>
                <c:pt idx="4332">
                  <c:v>124.18300000000001</c:v>
                </c:pt>
                <c:pt idx="4333">
                  <c:v>124.2</c:v>
                </c:pt>
                <c:pt idx="4334">
                  <c:v>124.21599999999999</c:v>
                </c:pt>
                <c:pt idx="4335">
                  <c:v>124.233</c:v>
                </c:pt>
                <c:pt idx="4336">
                  <c:v>124.245</c:v>
                </c:pt>
                <c:pt idx="4337">
                  <c:v>124.262</c:v>
                </c:pt>
                <c:pt idx="4338">
                  <c:v>124.279</c:v>
                </c:pt>
                <c:pt idx="4339">
                  <c:v>124.3</c:v>
                </c:pt>
                <c:pt idx="4340">
                  <c:v>124.316</c:v>
                </c:pt>
                <c:pt idx="4341">
                  <c:v>124.333</c:v>
                </c:pt>
                <c:pt idx="4342">
                  <c:v>124.35</c:v>
                </c:pt>
                <c:pt idx="4343">
                  <c:v>124.366</c:v>
                </c:pt>
                <c:pt idx="4344">
                  <c:v>124.383</c:v>
                </c:pt>
                <c:pt idx="4345">
                  <c:v>124.4</c:v>
                </c:pt>
                <c:pt idx="4346">
                  <c:v>124.416</c:v>
                </c:pt>
                <c:pt idx="4347">
                  <c:v>124.43300000000001</c:v>
                </c:pt>
                <c:pt idx="4348">
                  <c:v>124.45</c:v>
                </c:pt>
                <c:pt idx="4349">
                  <c:v>124.46599999999999</c:v>
                </c:pt>
                <c:pt idx="4350">
                  <c:v>124.479</c:v>
                </c:pt>
                <c:pt idx="4351">
                  <c:v>124.495</c:v>
                </c:pt>
                <c:pt idx="4352">
                  <c:v>124.51600000000001</c:v>
                </c:pt>
                <c:pt idx="4353">
                  <c:v>124.533</c:v>
                </c:pt>
                <c:pt idx="4354">
                  <c:v>124.55</c:v>
                </c:pt>
                <c:pt idx="4355">
                  <c:v>124.566</c:v>
                </c:pt>
                <c:pt idx="4356">
                  <c:v>124.583</c:v>
                </c:pt>
                <c:pt idx="4357">
                  <c:v>124.6</c:v>
                </c:pt>
                <c:pt idx="4358">
                  <c:v>124.616</c:v>
                </c:pt>
                <c:pt idx="4359">
                  <c:v>124.633</c:v>
                </c:pt>
                <c:pt idx="4360">
                  <c:v>124.65</c:v>
                </c:pt>
                <c:pt idx="4361">
                  <c:v>124.67</c:v>
                </c:pt>
                <c:pt idx="4362">
                  <c:v>124.68300000000001</c:v>
                </c:pt>
                <c:pt idx="4363">
                  <c:v>124.70399999999999</c:v>
                </c:pt>
                <c:pt idx="4364">
                  <c:v>124.72</c:v>
                </c:pt>
                <c:pt idx="4365">
                  <c:v>124.73699999999999</c:v>
                </c:pt>
                <c:pt idx="4366">
                  <c:v>124.754</c:v>
                </c:pt>
                <c:pt idx="4367">
                  <c:v>124.76600000000001</c:v>
                </c:pt>
                <c:pt idx="4368">
                  <c:v>124.783</c:v>
                </c:pt>
                <c:pt idx="4369">
                  <c:v>124.804</c:v>
                </c:pt>
                <c:pt idx="4370">
                  <c:v>124.816</c:v>
                </c:pt>
                <c:pt idx="4371">
                  <c:v>124.833</c:v>
                </c:pt>
                <c:pt idx="4372">
                  <c:v>124.85</c:v>
                </c:pt>
                <c:pt idx="4373">
                  <c:v>124.86199999999999</c:v>
                </c:pt>
                <c:pt idx="4374">
                  <c:v>124.879</c:v>
                </c:pt>
                <c:pt idx="4375">
                  <c:v>124.895</c:v>
                </c:pt>
                <c:pt idx="4376">
                  <c:v>124.91200000000001</c:v>
                </c:pt>
                <c:pt idx="4377">
                  <c:v>124.929</c:v>
                </c:pt>
                <c:pt idx="4378">
                  <c:v>124.94499999999999</c:v>
                </c:pt>
                <c:pt idx="4379">
                  <c:v>124.962</c:v>
                </c:pt>
                <c:pt idx="4380">
                  <c:v>124.983</c:v>
                </c:pt>
                <c:pt idx="4381">
                  <c:v>125.004</c:v>
                </c:pt>
                <c:pt idx="4382">
                  <c:v>125.02</c:v>
                </c:pt>
                <c:pt idx="4383">
                  <c:v>125.033</c:v>
                </c:pt>
                <c:pt idx="4384">
                  <c:v>125.05</c:v>
                </c:pt>
                <c:pt idx="4385">
                  <c:v>125.062</c:v>
                </c:pt>
                <c:pt idx="4386">
                  <c:v>125.07899999999999</c:v>
                </c:pt>
                <c:pt idx="4387">
                  <c:v>125.095</c:v>
                </c:pt>
                <c:pt idx="4388">
                  <c:v>125.116</c:v>
                </c:pt>
                <c:pt idx="4389">
                  <c:v>125.129</c:v>
                </c:pt>
                <c:pt idx="4390">
                  <c:v>125.145</c:v>
                </c:pt>
                <c:pt idx="4391">
                  <c:v>125.166</c:v>
                </c:pt>
                <c:pt idx="4392">
                  <c:v>125.179</c:v>
                </c:pt>
                <c:pt idx="4393">
                  <c:v>125.2</c:v>
                </c:pt>
                <c:pt idx="4394">
                  <c:v>125.21599999999999</c:v>
                </c:pt>
                <c:pt idx="4395">
                  <c:v>125.233</c:v>
                </c:pt>
                <c:pt idx="4396">
                  <c:v>125.25</c:v>
                </c:pt>
                <c:pt idx="4397">
                  <c:v>125.26600000000001</c:v>
                </c:pt>
                <c:pt idx="4398">
                  <c:v>125.283</c:v>
                </c:pt>
                <c:pt idx="4399">
                  <c:v>125.3</c:v>
                </c:pt>
                <c:pt idx="4400">
                  <c:v>125.316</c:v>
                </c:pt>
                <c:pt idx="4401">
                  <c:v>125.333</c:v>
                </c:pt>
                <c:pt idx="4402">
                  <c:v>125.35</c:v>
                </c:pt>
                <c:pt idx="4403">
                  <c:v>125.366</c:v>
                </c:pt>
                <c:pt idx="4404">
                  <c:v>125.383</c:v>
                </c:pt>
                <c:pt idx="4405">
                  <c:v>125.4</c:v>
                </c:pt>
                <c:pt idx="4406">
                  <c:v>125.416</c:v>
                </c:pt>
                <c:pt idx="4407">
                  <c:v>125.43300000000001</c:v>
                </c:pt>
                <c:pt idx="4408">
                  <c:v>125.45</c:v>
                </c:pt>
                <c:pt idx="4409">
                  <c:v>125.46599999999999</c:v>
                </c:pt>
                <c:pt idx="4410">
                  <c:v>125.483</c:v>
                </c:pt>
                <c:pt idx="4411">
                  <c:v>125.5</c:v>
                </c:pt>
                <c:pt idx="4412">
                  <c:v>125.512</c:v>
                </c:pt>
                <c:pt idx="4413">
                  <c:v>125.529</c:v>
                </c:pt>
                <c:pt idx="4414">
                  <c:v>125.545</c:v>
                </c:pt>
                <c:pt idx="4415">
                  <c:v>125.566</c:v>
                </c:pt>
                <c:pt idx="4416">
                  <c:v>125.583</c:v>
                </c:pt>
                <c:pt idx="4417">
                  <c:v>125.6</c:v>
                </c:pt>
                <c:pt idx="4418">
                  <c:v>125.616</c:v>
                </c:pt>
                <c:pt idx="4419">
                  <c:v>125.633</c:v>
                </c:pt>
                <c:pt idx="4420">
                  <c:v>125.65</c:v>
                </c:pt>
                <c:pt idx="4421">
                  <c:v>125.67</c:v>
                </c:pt>
                <c:pt idx="4422">
                  <c:v>125.687</c:v>
                </c:pt>
                <c:pt idx="4423">
                  <c:v>125.70399999999999</c:v>
                </c:pt>
                <c:pt idx="4424">
                  <c:v>125.72</c:v>
                </c:pt>
                <c:pt idx="4425">
                  <c:v>125.733</c:v>
                </c:pt>
                <c:pt idx="4426">
                  <c:v>125.75</c:v>
                </c:pt>
                <c:pt idx="4427">
                  <c:v>125.76600000000001</c:v>
                </c:pt>
                <c:pt idx="4428">
                  <c:v>125.779</c:v>
                </c:pt>
                <c:pt idx="4429">
                  <c:v>125.8</c:v>
                </c:pt>
                <c:pt idx="4430">
                  <c:v>125.816</c:v>
                </c:pt>
                <c:pt idx="4431">
                  <c:v>125.833</c:v>
                </c:pt>
                <c:pt idx="4432">
                  <c:v>125.845</c:v>
                </c:pt>
                <c:pt idx="4433">
                  <c:v>125.866</c:v>
                </c:pt>
                <c:pt idx="4434">
                  <c:v>125.883</c:v>
                </c:pt>
                <c:pt idx="4435">
                  <c:v>125.9</c:v>
                </c:pt>
                <c:pt idx="4436">
                  <c:v>125.916</c:v>
                </c:pt>
                <c:pt idx="4437">
                  <c:v>125.929</c:v>
                </c:pt>
                <c:pt idx="4438">
                  <c:v>125.94499999999999</c:v>
                </c:pt>
                <c:pt idx="4439">
                  <c:v>125.962</c:v>
                </c:pt>
                <c:pt idx="4440">
                  <c:v>125.983</c:v>
                </c:pt>
                <c:pt idx="4441">
                  <c:v>125.995</c:v>
                </c:pt>
                <c:pt idx="4442">
                  <c:v>126.01600000000001</c:v>
                </c:pt>
                <c:pt idx="4443">
                  <c:v>126.033</c:v>
                </c:pt>
                <c:pt idx="4444">
                  <c:v>126.05</c:v>
                </c:pt>
                <c:pt idx="4445">
                  <c:v>126.066</c:v>
                </c:pt>
                <c:pt idx="4446">
                  <c:v>126.083</c:v>
                </c:pt>
                <c:pt idx="4447">
                  <c:v>126.1</c:v>
                </c:pt>
                <c:pt idx="4448">
                  <c:v>126.116</c:v>
                </c:pt>
                <c:pt idx="4449">
                  <c:v>126.133</c:v>
                </c:pt>
                <c:pt idx="4450">
                  <c:v>126.15</c:v>
                </c:pt>
                <c:pt idx="4451">
                  <c:v>126.166</c:v>
                </c:pt>
                <c:pt idx="4452">
                  <c:v>126.18300000000001</c:v>
                </c:pt>
                <c:pt idx="4453">
                  <c:v>126.20399999999999</c:v>
                </c:pt>
                <c:pt idx="4454">
                  <c:v>126.22</c:v>
                </c:pt>
                <c:pt idx="4455">
                  <c:v>126.233</c:v>
                </c:pt>
                <c:pt idx="4456">
                  <c:v>126.25</c:v>
                </c:pt>
                <c:pt idx="4457">
                  <c:v>126.26600000000001</c:v>
                </c:pt>
                <c:pt idx="4458">
                  <c:v>126.283</c:v>
                </c:pt>
                <c:pt idx="4459">
                  <c:v>126.3</c:v>
                </c:pt>
                <c:pt idx="4460">
                  <c:v>126.316</c:v>
                </c:pt>
                <c:pt idx="4461">
                  <c:v>126.333</c:v>
                </c:pt>
                <c:pt idx="4462">
                  <c:v>126.35</c:v>
                </c:pt>
                <c:pt idx="4463">
                  <c:v>126.366</c:v>
                </c:pt>
                <c:pt idx="4464">
                  <c:v>126.379</c:v>
                </c:pt>
                <c:pt idx="4465">
                  <c:v>126.4</c:v>
                </c:pt>
                <c:pt idx="4466">
                  <c:v>126.42</c:v>
                </c:pt>
                <c:pt idx="4467">
                  <c:v>126.43300000000001</c:v>
                </c:pt>
                <c:pt idx="4468">
                  <c:v>126.45</c:v>
                </c:pt>
                <c:pt idx="4469">
                  <c:v>126.462</c:v>
                </c:pt>
                <c:pt idx="4470">
                  <c:v>126.483</c:v>
                </c:pt>
                <c:pt idx="4471">
                  <c:v>126.495</c:v>
                </c:pt>
                <c:pt idx="4472">
                  <c:v>126.51600000000001</c:v>
                </c:pt>
                <c:pt idx="4473">
                  <c:v>126.53700000000001</c:v>
                </c:pt>
                <c:pt idx="4474">
                  <c:v>126.554</c:v>
                </c:pt>
                <c:pt idx="4475">
                  <c:v>126.566</c:v>
                </c:pt>
                <c:pt idx="4476">
                  <c:v>126.583</c:v>
                </c:pt>
                <c:pt idx="4477">
                  <c:v>126.6</c:v>
                </c:pt>
                <c:pt idx="4478">
                  <c:v>126.616</c:v>
                </c:pt>
                <c:pt idx="4479">
                  <c:v>126.633</c:v>
                </c:pt>
                <c:pt idx="4480">
                  <c:v>126.65</c:v>
                </c:pt>
                <c:pt idx="4481">
                  <c:v>126.67</c:v>
                </c:pt>
                <c:pt idx="4482">
                  <c:v>126.68300000000001</c:v>
                </c:pt>
                <c:pt idx="4483">
                  <c:v>126.7</c:v>
                </c:pt>
                <c:pt idx="4484">
                  <c:v>126.71599999999999</c:v>
                </c:pt>
                <c:pt idx="4485">
                  <c:v>126.733</c:v>
                </c:pt>
                <c:pt idx="4486">
                  <c:v>126.754</c:v>
                </c:pt>
                <c:pt idx="4487">
                  <c:v>126.77</c:v>
                </c:pt>
                <c:pt idx="4488">
                  <c:v>126.78700000000001</c:v>
                </c:pt>
                <c:pt idx="4489">
                  <c:v>126.804</c:v>
                </c:pt>
                <c:pt idx="4490">
                  <c:v>126.816</c:v>
                </c:pt>
                <c:pt idx="4491">
                  <c:v>126.833</c:v>
                </c:pt>
                <c:pt idx="4492">
                  <c:v>126.85</c:v>
                </c:pt>
                <c:pt idx="4493">
                  <c:v>126.866</c:v>
                </c:pt>
                <c:pt idx="4494">
                  <c:v>126.883</c:v>
                </c:pt>
                <c:pt idx="4495">
                  <c:v>126.9</c:v>
                </c:pt>
                <c:pt idx="4496">
                  <c:v>126.916</c:v>
                </c:pt>
                <c:pt idx="4497">
                  <c:v>126.93300000000001</c:v>
                </c:pt>
                <c:pt idx="4498">
                  <c:v>126.95399999999999</c:v>
                </c:pt>
                <c:pt idx="4499">
                  <c:v>126.97</c:v>
                </c:pt>
                <c:pt idx="4500">
                  <c:v>126.98699999999999</c:v>
                </c:pt>
                <c:pt idx="4501">
                  <c:v>127.004</c:v>
                </c:pt>
                <c:pt idx="4502">
                  <c:v>127.02</c:v>
                </c:pt>
                <c:pt idx="4503">
                  <c:v>127.033</c:v>
                </c:pt>
                <c:pt idx="4504">
                  <c:v>127.05</c:v>
                </c:pt>
                <c:pt idx="4505">
                  <c:v>127.066</c:v>
                </c:pt>
                <c:pt idx="4506">
                  <c:v>127.083</c:v>
                </c:pt>
                <c:pt idx="4507">
                  <c:v>127.1</c:v>
                </c:pt>
                <c:pt idx="4508">
                  <c:v>127.116</c:v>
                </c:pt>
                <c:pt idx="4509">
                  <c:v>127.133</c:v>
                </c:pt>
                <c:pt idx="4510">
                  <c:v>127.15</c:v>
                </c:pt>
                <c:pt idx="4511">
                  <c:v>127.166</c:v>
                </c:pt>
                <c:pt idx="4512">
                  <c:v>127.18300000000001</c:v>
                </c:pt>
                <c:pt idx="4513">
                  <c:v>127.2</c:v>
                </c:pt>
                <c:pt idx="4514">
                  <c:v>127.21599999999999</c:v>
                </c:pt>
                <c:pt idx="4515">
                  <c:v>127.233</c:v>
                </c:pt>
                <c:pt idx="4516">
                  <c:v>127.245</c:v>
                </c:pt>
                <c:pt idx="4517">
                  <c:v>127.26600000000001</c:v>
                </c:pt>
                <c:pt idx="4518">
                  <c:v>127.28700000000001</c:v>
                </c:pt>
                <c:pt idx="4519">
                  <c:v>127.3</c:v>
                </c:pt>
                <c:pt idx="4520">
                  <c:v>127.316</c:v>
                </c:pt>
                <c:pt idx="4521">
                  <c:v>127.333</c:v>
                </c:pt>
                <c:pt idx="4522">
                  <c:v>127.35</c:v>
                </c:pt>
                <c:pt idx="4523">
                  <c:v>127.366</c:v>
                </c:pt>
                <c:pt idx="4524">
                  <c:v>127.383</c:v>
                </c:pt>
                <c:pt idx="4525">
                  <c:v>127.4</c:v>
                </c:pt>
                <c:pt idx="4526">
                  <c:v>127.416</c:v>
                </c:pt>
                <c:pt idx="4527">
                  <c:v>127.43300000000001</c:v>
                </c:pt>
                <c:pt idx="4528">
                  <c:v>127.45399999999999</c:v>
                </c:pt>
                <c:pt idx="4529">
                  <c:v>127.47</c:v>
                </c:pt>
                <c:pt idx="4530">
                  <c:v>127.483</c:v>
                </c:pt>
                <c:pt idx="4531">
                  <c:v>127.5</c:v>
                </c:pt>
                <c:pt idx="4532">
                  <c:v>127.51600000000001</c:v>
                </c:pt>
                <c:pt idx="4533">
                  <c:v>127.533</c:v>
                </c:pt>
                <c:pt idx="4534">
                  <c:v>127.554</c:v>
                </c:pt>
                <c:pt idx="4535">
                  <c:v>127.57</c:v>
                </c:pt>
                <c:pt idx="4536">
                  <c:v>127.587</c:v>
                </c:pt>
                <c:pt idx="4537">
                  <c:v>127.604</c:v>
                </c:pt>
                <c:pt idx="4538">
                  <c:v>127.62</c:v>
                </c:pt>
                <c:pt idx="4539">
                  <c:v>127.637</c:v>
                </c:pt>
                <c:pt idx="4540">
                  <c:v>127.658</c:v>
                </c:pt>
                <c:pt idx="4541">
                  <c:v>127.675</c:v>
                </c:pt>
                <c:pt idx="4542">
                  <c:v>127.691</c:v>
                </c:pt>
                <c:pt idx="4543">
                  <c:v>127.708</c:v>
                </c:pt>
                <c:pt idx="4544">
                  <c:v>127.72499999999999</c:v>
                </c:pt>
                <c:pt idx="4545">
                  <c:v>127.741</c:v>
                </c:pt>
                <c:pt idx="4546">
                  <c:v>127.758</c:v>
                </c:pt>
                <c:pt idx="4547">
                  <c:v>127.77500000000001</c:v>
                </c:pt>
                <c:pt idx="4548">
                  <c:v>127.78700000000001</c:v>
                </c:pt>
                <c:pt idx="4549">
                  <c:v>127.80800000000001</c:v>
                </c:pt>
                <c:pt idx="4550">
                  <c:v>127.825</c:v>
                </c:pt>
                <c:pt idx="4551">
                  <c:v>127.84099999999999</c:v>
                </c:pt>
                <c:pt idx="4552">
                  <c:v>127.858</c:v>
                </c:pt>
                <c:pt idx="4553">
                  <c:v>127.87</c:v>
                </c:pt>
                <c:pt idx="4554">
                  <c:v>127.887</c:v>
                </c:pt>
                <c:pt idx="4555">
                  <c:v>127.904</c:v>
                </c:pt>
                <c:pt idx="4556">
                  <c:v>127.925</c:v>
                </c:pt>
                <c:pt idx="4557">
                  <c:v>127.937</c:v>
                </c:pt>
                <c:pt idx="4558">
                  <c:v>127.958</c:v>
                </c:pt>
                <c:pt idx="4559">
                  <c:v>127.97499999999999</c:v>
                </c:pt>
                <c:pt idx="4560">
                  <c:v>127.98699999999999</c:v>
                </c:pt>
                <c:pt idx="4561">
                  <c:v>128.00800000000001</c:v>
                </c:pt>
                <c:pt idx="4562">
                  <c:v>128.02500000000001</c:v>
                </c:pt>
                <c:pt idx="4563">
                  <c:v>128.03700000000001</c:v>
                </c:pt>
                <c:pt idx="4564">
                  <c:v>128.054</c:v>
                </c:pt>
                <c:pt idx="4565">
                  <c:v>128.07</c:v>
                </c:pt>
                <c:pt idx="4566">
                  <c:v>128.08699999999999</c:v>
                </c:pt>
                <c:pt idx="4567">
                  <c:v>128.108</c:v>
                </c:pt>
                <c:pt idx="4568">
                  <c:v>128.125</c:v>
                </c:pt>
                <c:pt idx="4569">
                  <c:v>128.14099999999999</c:v>
                </c:pt>
                <c:pt idx="4570">
                  <c:v>128.15799999999999</c:v>
                </c:pt>
                <c:pt idx="4571">
                  <c:v>128.17500000000001</c:v>
                </c:pt>
                <c:pt idx="4572">
                  <c:v>128.18700000000001</c:v>
                </c:pt>
                <c:pt idx="4573">
                  <c:v>128.20400000000001</c:v>
                </c:pt>
                <c:pt idx="4574">
                  <c:v>128.22499999999999</c:v>
                </c:pt>
                <c:pt idx="4575">
                  <c:v>128.24100000000001</c:v>
                </c:pt>
                <c:pt idx="4576">
                  <c:v>128.25399999999999</c:v>
                </c:pt>
                <c:pt idx="4577">
                  <c:v>128.27000000000001</c:v>
                </c:pt>
                <c:pt idx="4578">
                  <c:v>128.28700000000001</c:v>
                </c:pt>
                <c:pt idx="4579">
                  <c:v>128.30799999999999</c:v>
                </c:pt>
                <c:pt idx="4580">
                  <c:v>128.32499999999999</c:v>
                </c:pt>
                <c:pt idx="4581">
                  <c:v>128.33699999999999</c:v>
                </c:pt>
                <c:pt idx="4582">
                  <c:v>128.35400000000001</c:v>
                </c:pt>
                <c:pt idx="4583">
                  <c:v>128.37</c:v>
                </c:pt>
                <c:pt idx="4584">
                  <c:v>128.39099999999999</c:v>
                </c:pt>
                <c:pt idx="4585">
                  <c:v>128.40799999999999</c:v>
                </c:pt>
                <c:pt idx="4586">
                  <c:v>128.42500000000001</c:v>
                </c:pt>
                <c:pt idx="4587">
                  <c:v>128.43700000000001</c:v>
                </c:pt>
                <c:pt idx="4588">
                  <c:v>128.458</c:v>
                </c:pt>
                <c:pt idx="4589">
                  <c:v>128.47499999999999</c:v>
                </c:pt>
                <c:pt idx="4590">
                  <c:v>128.495</c:v>
                </c:pt>
                <c:pt idx="4591">
                  <c:v>128.50800000000001</c:v>
                </c:pt>
                <c:pt idx="4592">
                  <c:v>128.52500000000001</c:v>
                </c:pt>
                <c:pt idx="4593">
                  <c:v>128.541</c:v>
                </c:pt>
                <c:pt idx="4594">
                  <c:v>128.55799999999999</c:v>
                </c:pt>
                <c:pt idx="4595">
                  <c:v>128.57499999999999</c:v>
                </c:pt>
                <c:pt idx="4596">
                  <c:v>128.59100000000001</c:v>
                </c:pt>
                <c:pt idx="4597">
                  <c:v>128.61199999999999</c:v>
                </c:pt>
                <c:pt idx="4598">
                  <c:v>128.625</c:v>
                </c:pt>
                <c:pt idx="4599">
                  <c:v>128.64099999999999</c:v>
                </c:pt>
                <c:pt idx="4600">
                  <c:v>128.65799999999999</c:v>
                </c:pt>
                <c:pt idx="4601">
                  <c:v>128.67500000000001</c:v>
                </c:pt>
                <c:pt idx="4602">
                  <c:v>128.68700000000001</c:v>
                </c:pt>
                <c:pt idx="4603">
                  <c:v>128.70400000000001</c:v>
                </c:pt>
                <c:pt idx="4604">
                  <c:v>128.72499999999999</c:v>
                </c:pt>
                <c:pt idx="4605">
                  <c:v>128.74100000000001</c:v>
                </c:pt>
                <c:pt idx="4606">
                  <c:v>128.75800000000001</c:v>
                </c:pt>
                <c:pt idx="4607">
                  <c:v>128.77500000000001</c:v>
                </c:pt>
                <c:pt idx="4608">
                  <c:v>128.791</c:v>
                </c:pt>
                <c:pt idx="4609">
                  <c:v>128.80799999999999</c:v>
                </c:pt>
                <c:pt idx="4610">
                  <c:v>128.82499999999999</c:v>
                </c:pt>
                <c:pt idx="4611">
                  <c:v>128.84100000000001</c:v>
                </c:pt>
                <c:pt idx="4612">
                  <c:v>128.858</c:v>
                </c:pt>
                <c:pt idx="4613">
                  <c:v>128.875</c:v>
                </c:pt>
                <c:pt idx="4614">
                  <c:v>128.89099999999999</c:v>
                </c:pt>
                <c:pt idx="4615">
                  <c:v>128.90799999999999</c:v>
                </c:pt>
                <c:pt idx="4616">
                  <c:v>128.929</c:v>
                </c:pt>
                <c:pt idx="4617">
                  <c:v>128.94499999999999</c:v>
                </c:pt>
                <c:pt idx="4618">
                  <c:v>128.96199999999999</c:v>
                </c:pt>
                <c:pt idx="4619">
                  <c:v>128.97499999999999</c:v>
                </c:pt>
                <c:pt idx="4620">
                  <c:v>128.99100000000001</c:v>
                </c:pt>
                <c:pt idx="4621">
                  <c:v>129.00800000000001</c:v>
                </c:pt>
                <c:pt idx="4622">
                  <c:v>129.02500000000001</c:v>
                </c:pt>
                <c:pt idx="4623">
                  <c:v>129.041</c:v>
                </c:pt>
                <c:pt idx="4624">
                  <c:v>129.05799999999999</c:v>
                </c:pt>
                <c:pt idx="4625">
                  <c:v>129.07499999999999</c:v>
                </c:pt>
                <c:pt idx="4626">
                  <c:v>129.09100000000001</c:v>
                </c:pt>
                <c:pt idx="4627">
                  <c:v>129.108</c:v>
                </c:pt>
                <c:pt idx="4628">
                  <c:v>129.12899999999999</c:v>
                </c:pt>
                <c:pt idx="4629">
                  <c:v>129.14500000000001</c:v>
                </c:pt>
                <c:pt idx="4630">
                  <c:v>129.16200000000001</c:v>
                </c:pt>
                <c:pt idx="4631">
                  <c:v>129.17500000000001</c:v>
                </c:pt>
                <c:pt idx="4632">
                  <c:v>129.19499999999999</c:v>
                </c:pt>
                <c:pt idx="4633">
                  <c:v>129.21199999999999</c:v>
                </c:pt>
                <c:pt idx="4634">
                  <c:v>129.22900000000001</c:v>
                </c:pt>
                <c:pt idx="4635">
                  <c:v>129.245</c:v>
                </c:pt>
                <c:pt idx="4636">
                  <c:v>129.262</c:v>
                </c:pt>
                <c:pt idx="4637">
                  <c:v>129.28299999999999</c:v>
                </c:pt>
                <c:pt idx="4638">
                  <c:v>129.30000000000001</c:v>
                </c:pt>
                <c:pt idx="4639">
                  <c:v>129.31200000000001</c:v>
                </c:pt>
                <c:pt idx="4640">
                  <c:v>129.32900000000001</c:v>
                </c:pt>
                <c:pt idx="4641">
                  <c:v>129.34100000000001</c:v>
                </c:pt>
                <c:pt idx="4642">
                  <c:v>129.358</c:v>
                </c:pt>
                <c:pt idx="4643">
                  <c:v>129.375</c:v>
                </c:pt>
                <c:pt idx="4644">
                  <c:v>129.39099999999999</c:v>
                </c:pt>
                <c:pt idx="4645">
                  <c:v>129.40799999999999</c:v>
                </c:pt>
                <c:pt idx="4646">
                  <c:v>129.42500000000001</c:v>
                </c:pt>
                <c:pt idx="4647">
                  <c:v>129.441</c:v>
                </c:pt>
                <c:pt idx="4648">
                  <c:v>129.458</c:v>
                </c:pt>
                <c:pt idx="4649">
                  <c:v>129.47900000000001</c:v>
                </c:pt>
                <c:pt idx="4650">
                  <c:v>129.495</c:v>
                </c:pt>
                <c:pt idx="4651">
                  <c:v>129.512</c:v>
                </c:pt>
                <c:pt idx="4652">
                  <c:v>129.529</c:v>
                </c:pt>
                <c:pt idx="4653">
                  <c:v>129.541</c:v>
                </c:pt>
                <c:pt idx="4654">
                  <c:v>129.56200000000001</c:v>
                </c:pt>
                <c:pt idx="4655">
                  <c:v>129.57499999999999</c:v>
                </c:pt>
                <c:pt idx="4656">
                  <c:v>129.59100000000001</c:v>
                </c:pt>
                <c:pt idx="4657">
                  <c:v>129.608</c:v>
                </c:pt>
                <c:pt idx="4658">
                  <c:v>129.62899999999999</c:v>
                </c:pt>
                <c:pt idx="4659">
                  <c:v>129.64500000000001</c:v>
                </c:pt>
                <c:pt idx="4660">
                  <c:v>129.66200000000001</c:v>
                </c:pt>
                <c:pt idx="4661">
                  <c:v>129.679</c:v>
                </c:pt>
                <c:pt idx="4662">
                  <c:v>129.691</c:v>
                </c:pt>
                <c:pt idx="4663">
                  <c:v>129.708</c:v>
                </c:pt>
                <c:pt idx="4664">
                  <c:v>129.72499999999999</c:v>
                </c:pt>
                <c:pt idx="4665">
                  <c:v>129.74100000000001</c:v>
                </c:pt>
                <c:pt idx="4666">
                  <c:v>129.75800000000001</c:v>
                </c:pt>
                <c:pt idx="4667">
                  <c:v>129.77500000000001</c:v>
                </c:pt>
                <c:pt idx="4668">
                  <c:v>129.791</c:v>
                </c:pt>
                <c:pt idx="4669">
                  <c:v>129.80799999999999</c:v>
                </c:pt>
                <c:pt idx="4670">
                  <c:v>129.82499999999999</c:v>
                </c:pt>
                <c:pt idx="4671">
                  <c:v>129.845</c:v>
                </c:pt>
                <c:pt idx="4672">
                  <c:v>129.86600000000001</c:v>
                </c:pt>
                <c:pt idx="4673">
                  <c:v>129.87899999999999</c:v>
                </c:pt>
                <c:pt idx="4674">
                  <c:v>129.89500000000001</c:v>
                </c:pt>
                <c:pt idx="4675">
                  <c:v>129.90799999999999</c:v>
                </c:pt>
                <c:pt idx="4676">
                  <c:v>129.929</c:v>
                </c:pt>
                <c:pt idx="4677">
                  <c:v>129.941</c:v>
                </c:pt>
                <c:pt idx="4678">
                  <c:v>129.958</c:v>
                </c:pt>
                <c:pt idx="4679">
                  <c:v>129.97900000000001</c:v>
                </c:pt>
                <c:pt idx="4680">
                  <c:v>129.995</c:v>
                </c:pt>
                <c:pt idx="4681">
                  <c:v>130.012</c:v>
                </c:pt>
                <c:pt idx="4682">
                  <c:v>130.029</c:v>
                </c:pt>
                <c:pt idx="4683">
                  <c:v>130.04499999999999</c:v>
                </c:pt>
                <c:pt idx="4684">
                  <c:v>130.06200000000001</c:v>
                </c:pt>
                <c:pt idx="4685">
                  <c:v>130.07499999999999</c:v>
                </c:pt>
                <c:pt idx="4686">
                  <c:v>130.09100000000001</c:v>
                </c:pt>
                <c:pt idx="4687">
                  <c:v>130.108</c:v>
                </c:pt>
                <c:pt idx="4688">
                  <c:v>130.125</c:v>
                </c:pt>
                <c:pt idx="4689">
                  <c:v>130.14500000000001</c:v>
                </c:pt>
                <c:pt idx="4690">
                  <c:v>130.16200000000001</c:v>
                </c:pt>
                <c:pt idx="4691">
                  <c:v>130.179</c:v>
                </c:pt>
                <c:pt idx="4692">
                  <c:v>130.19499999999999</c:v>
                </c:pt>
                <c:pt idx="4693">
                  <c:v>130.21199999999999</c:v>
                </c:pt>
                <c:pt idx="4694">
                  <c:v>130.22900000000001</c:v>
                </c:pt>
                <c:pt idx="4695">
                  <c:v>130.245</c:v>
                </c:pt>
                <c:pt idx="4696">
                  <c:v>130.25800000000001</c:v>
                </c:pt>
                <c:pt idx="4697">
                  <c:v>130.27500000000001</c:v>
                </c:pt>
                <c:pt idx="4698">
                  <c:v>130.291</c:v>
                </c:pt>
                <c:pt idx="4699">
                  <c:v>130.30799999999999</c:v>
                </c:pt>
                <c:pt idx="4700">
                  <c:v>130.32900000000001</c:v>
                </c:pt>
                <c:pt idx="4701">
                  <c:v>130.345</c:v>
                </c:pt>
                <c:pt idx="4702">
                  <c:v>130.36199999999999</c:v>
                </c:pt>
                <c:pt idx="4703">
                  <c:v>130.375</c:v>
                </c:pt>
                <c:pt idx="4704">
                  <c:v>130.39099999999999</c:v>
                </c:pt>
                <c:pt idx="4705">
                  <c:v>130.41200000000001</c:v>
                </c:pt>
                <c:pt idx="4706">
                  <c:v>130.429</c:v>
                </c:pt>
                <c:pt idx="4707">
                  <c:v>130.44499999999999</c:v>
                </c:pt>
                <c:pt idx="4708">
                  <c:v>130.46199999999999</c:v>
                </c:pt>
                <c:pt idx="4709">
                  <c:v>130.47900000000001</c:v>
                </c:pt>
                <c:pt idx="4710">
                  <c:v>130.495</c:v>
                </c:pt>
                <c:pt idx="4711">
                  <c:v>130.512</c:v>
                </c:pt>
                <c:pt idx="4712">
                  <c:v>130.52500000000001</c:v>
                </c:pt>
                <c:pt idx="4713">
                  <c:v>130.541</c:v>
                </c:pt>
                <c:pt idx="4714">
                  <c:v>130.55799999999999</c:v>
                </c:pt>
                <c:pt idx="4715">
                  <c:v>130.57900000000001</c:v>
                </c:pt>
                <c:pt idx="4716">
                  <c:v>130.595</c:v>
                </c:pt>
                <c:pt idx="4717">
                  <c:v>130.61199999999999</c:v>
                </c:pt>
                <c:pt idx="4718">
                  <c:v>130.62899999999999</c:v>
                </c:pt>
                <c:pt idx="4719">
                  <c:v>130.64500000000001</c:v>
                </c:pt>
                <c:pt idx="4720">
                  <c:v>130.66200000000001</c:v>
                </c:pt>
                <c:pt idx="4721">
                  <c:v>130.679</c:v>
                </c:pt>
                <c:pt idx="4722">
                  <c:v>130.69999999999999</c:v>
                </c:pt>
                <c:pt idx="4723">
                  <c:v>130.71199999999999</c:v>
                </c:pt>
                <c:pt idx="4724">
                  <c:v>130.72499999999999</c:v>
                </c:pt>
                <c:pt idx="4725">
                  <c:v>130.74100000000001</c:v>
                </c:pt>
                <c:pt idx="4726">
                  <c:v>130.762</c:v>
                </c:pt>
                <c:pt idx="4727">
                  <c:v>130.779</c:v>
                </c:pt>
                <c:pt idx="4728">
                  <c:v>130.79499999999999</c:v>
                </c:pt>
                <c:pt idx="4729">
                  <c:v>130.80799999999999</c:v>
                </c:pt>
                <c:pt idx="4730">
                  <c:v>130.82499999999999</c:v>
                </c:pt>
                <c:pt idx="4731">
                  <c:v>130.845</c:v>
                </c:pt>
                <c:pt idx="4732">
                  <c:v>130.86199999999999</c:v>
                </c:pt>
                <c:pt idx="4733">
                  <c:v>130.87899999999999</c:v>
                </c:pt>
                <c:pt idx="4734">
                  <c:v>130.89500000000001</c:v>
                </c:pt>
                <c:pt idx="4735">
                  <c:v>130.90799999999999</c:v>
                </c:pt>
                <c:pt idx="4736">
                  <c:v>130.929</c:v>
                </c:pt>
                <c:pt idx="4737">
                  <c:v>130.94499999999999</c:v>
                </c:pt>
                <c:pt idx="4738">
                  <c:v>130.96199999999999</c:v>
                </c:pt>
                <c:pt idx="4739">
                  <c:v>130.983</c:v>
                </c:pt>
                <c:pt idx="4740">
                  <c:v>130.995</c:v>
                </c:pt>
                <c:pt idx="4741">
                  <c:v>131.012</c:v>
                </c:pt>
                <c:pt idx="4742">
                  <c:v>131.029</c:v>
                </c:pt>
                <c:pt idx="4743">
                  <c:v>131.04499999999999</c:v>
                </c:pt>
                <c:pt idx="4744">
                  <c:v>131.05799999999999</c:v>
                </c:pt>
                <c:pt idx="4745">
                  <c:v>131.07900000000001</c:v>
                </c:pt>
                <c:pt idx="4746">
                  <c:v>131.095</c:v>
                </c:pt>
                <c:pt idx="4747">
                  <c:v>131.108</c:v>
                </c:pt>
                <c:pt idx="4748">
                  <c:v>131.12899999999999</c:v>
                </c:pt>
                <c:pt idx="4749">
                  <c:v>131.14500000000001</c:v>
                </c:pt>
                <c:pt idx="4750">
                  <c:v>131.16200000000001</c:v>
                </c:pt>
                <c:pt idx="4751">
                  <c:v>131.179</c:v>
                </c:pt>
                <c:pt idx="4752">
                  <c:v>131.19499999999999</c:v>
                </c:pt>
                <c:pt idx="4753">
                  <c:v>131.21199999999999</c:v>
                </c:pt>
                <c:pt idx="4754">
                  <c:v>131.22900000000001</c:v>
                </c:pt>
                <c:pt idx="4755">
                  <c:v>131.245</c:v>
                </c:pt>
                <c:pt idx="4756">
                  <c:v>131.25800000000001</c:v>
                </c:pt>
                <c:pt idx="4757">
                  <c:v>131.27500000000001</c:v>
                </c:pt>
                <c:pt idx="4758">
                  <c:v>131.29499999999999</c:v>
                </c:pt>
                <c:pt idx="4759">
                  <c:v>131.31200000000001</c:v>
                </c:pt>
                <c:pt idx="4760">
                  <c:v>131.333</c:v>
                </c:pt>
                <c:pt idx="4761">
                  <c:v>131.345</c:v>
                </c:pt>
                <c:pt idx="4762">
                  <c:v>131.36199999999999</c:v>
                </c:pt>
                <c:pt idx="4763">
                  <c:v>131.37899999999999</c:v>
                </c:pt>
                <c:pt idx="4764">
                  <c:v>131.39500000000001</c:v>
                </c:pt>
                <c:pt idx="4765">
                  <c:v>131.41200000000001</c:v>
                </c:pt>
                <c:pt idx="4766">
                  <c:v>131.429</c:v>
                </c:pt>
                <c:pt idx="4767">
                  <c:v>131.44499999999999</c:v>
                </c:pt>
                <c:pt idx="4768">
                  <c:v>131.46199999999999</c:v>
                </c:pt>
                <c:pt idx="4769">
                  <c:v>131.47900000000001</c:v>
                </c:pt>
                <c:pt idx="4770">
                  <c:v>131.495</c:v>
                </c:pt>
                <c:pt idx="4771">
                  <c:v>131.512</c:v>
                </c:pt>
                <c:pt idx="4772">
                  <c:v>131.53299999999999</c:v>
                </c:pt>
                <c:pt idx="4773">
                  <c:v>131.55000000000001</c:v>
                </c:pt>
                <c:pt idx="4774">
                  <c:v>131.566</c:v>
                </c:pt>
                <c:pt idx="4775">
                  <c:v>131.583</c:v>
                </c:pt>
                <c:pt idx="4776">
                  <c:v>131.6</c:v>
                </c:pt>
                <c:pt idx="4777">
                  <c:v>131.61600000000001</c:v>
                </c:pt>
                <c:pt idx="4778">
                  <c:v>131.63300000000001</c:v>
                </c:pt>
                <c:pt idx="4779">
                  <c:v>131.64500000000001</c:v>
                </c:pt>
                <c:pt idx="4780">
                  <c:v>131.66200000000001</c:v>
                </c:pt>
                <c:pt idx="4781">
                  <c:v>131.679</c:v>
                </c:pt>
                <c:pt idx="4782">
                  <c:v>131.69499999999999</c:v>
                </c:pt>
                <c:pt idx="4783">
                  <c:v>131.71199999999999</c:v>
                </c:pt>
                <c:pt idx="4784">
                  <c:v>131.733</c:v>
                </c:pt>
                <c:pt idx="4785">
                  <c:v>131.75</c:v>
                </c:pt>
                <c:pt idx="4786">
                  <c:v>131.76599999999999</c:v>
                </c:pt>
                <c:pt idx="4787">
                  <c:v>131.78299999999999</c:v>
                </c:pt>
                <c:pt idx="4788">
                  <c:v>131.80000000000001</c:v>
                </c:pt>
                <c:pt idx="4789">
                  <c:v>131.81200000000001</c:v>
                </c:pt>
                <c:pt idx="4790">
                  <c:v>131.82900000000001</c:v>
                </c:pt>
                <c:pt idx="4791">
                  <c:v>131.845</c:v>
                </c:pt>
                <c:pt idx="4792">
                  <c:v>131.86199999999999</c:v>
                </c:pt>
                <c:pt idx="4793">
                  <c:v>131.87899999999999</c:v>
                </c:pt>
                <c:pt idx="4794">
                  <c:v>131.89500000000001</c:v>
                </c:pt>
                <c:pt idx="4795">
                  <c:v>131.91200000000001</c:v>
                </c:pt>
                <c:pt idx="4796">
                  <c:v>131.929</c:v>
                </c:pt>
                <c:pt idx="4797">
                  <c:v>131.94499999999999</c:v>
                </c:pt>
                <c:pt idx="4798">
                  <c:v>131.96199999999999</c:v>
                </c:pt>
                <c:pt idx="4799">
                  <c:v>131.97900000000001</c:v>
                </c:pt>
                <c:pt idx="4800">
                  <c:v>131.995</c:v>
                </c:pt>
                <c:pt idx="4801">
                  <c:v>132.01599999999999</c:v>
                </c:pt>
                <c:pt idx="4802">
                  <c:v>132.03299999999999</c:v>
                </c:pt>
                <c:pt idx="4803">
                  <c:v>132.05000000000001</c:v>
                </c:pt>
                <c:pt idx="4804">
                  <c:v>132.066</c:v>
                </c:pt>
                <c:pt idx="4805">
                  <c:v>132.083</c:v>
                </c:pt>
                <c:pt idx="4806">
                  <c:v>132.1</c:v>
                </c:pt>
                <c:pt idx="4807">
                  <c:v>132.11600000000001</c:v>
                </c:pt>
                <c:pt idx="4808">
                  <c:v>132.137</c:v>
                </c:pt>
                <c:pt idx="4809">
                  <c:v>132.154</c:v>
                </c:pt>
                <c:pt idx="4810">
                  <c:v>132.16999999999999</c:v>
                </c:pt>
                <c:pt idx="4811">
                  <c:v>132.18299999999999</c:v>
                </c:pt>
                <c:pt idx="4812">
                  <c:v>132.19999999999999</c:v>
                </c:pt>
                <c:pt idx="4813">
                  <c:v>132.21600000000001</c:v>
                </c:pt>
                <c:pt idx="4814">
                  <c:v>132.23699999999999</c:v>
                </c:pt>
                <c:pt idx="4815">
                  <c:v>132.25399999999999</c:v>
                </c:pt>
                <c:pt idx="4816">
                  <c:v>132.27000000000001</c:v>
                </c:pt>
                <c:pt idx="4817">
                  <c:v>132.28700000000001</c:v>
                </c:pt>
                <c:pt idx="4818">
                  <c:v>132.304</c:v>
                </c:pt>
                <c:pt idx="4819">
                  <c:v>132.32</c:v>
                </c:pt>
                <c:pt idx="4820">
                  <c:v>132.33699999999999</c:v>
                </c:pt>
                <c:pt idx="4821">
                  <c:v>132.35400000000001</c:v>
                </c:pt>
                <c:pt idx="4822">
                  <c:v>132.37</c:v>
                </c:pt>
                <c:pt idx="4823">
                  <c:v>132.387</c:v>
                </c:pt>
                <c:pt idx="4824">
                  <c:v>132.4</c:v>
                </c:pt>
                <c:pt idx="4825">
                  <c:v>132.41999999999999</c:v>
                </c:pt>
                <c:pt idx="4826">
                  <c:v>132.43299999999999</c:v>
                </c:pt>
                <c:pt idx="4827">
                  <c:v>132.44999999999999</c:v>
                </c:pt>
                <c:pt idx="4828">
                  <c:v>132.47</c:v>
                </c:pt>
                <c:pt idx="4829">
                  <c:v>132.483</c:v>
                </c:pt>
                <c:pt idx="4830">
                  <c:v>132.50399999999999</c:v>
                </c:pt>
                <c:pt idx="4831">
                  <c:v>132.51599999999999</c:v>
                </c:pt>
                <c:pt idx="4832">
                  <c:v>132.53700000000001</c:v>
                </c:pt>
                <c:pt idx="4833">
                  <c:v>132.554</c:v>
                </c:pt>
                <c:pt idx="4834">
                  <c:v>132.566</c:v>
                </c:pt>
                <c:pt idx="4835">
                  <c:v>132.58699999999999</c:v>
                </c:pt>
                <c:pt idx="4836">
                  <c:v>132.61199999999999</c:v>
                </c:pt>
                <c:pt idx="4837">
                  <c:v>132.625</c:v>
                </c:pt>
                <c:pt idx="4838">
                  <c:v>132.637</c:v>
                </c:pt>
                <c:pt idx="4839">
                  <c:v>132.65</c:v>
                </c:pt>
                <c:pt idx="4840">
                  <c:v>132.66200000000001</c:v>
                </c:pt>
                <c:pt idx="4841">
                  <c:v>132.679</c:v>
                </c:pt>
                <c:pt idx="4842">
                  <c:v>132.69499999999999</c:v>
                </c:pt>
                <c:pt idx="4843">
                  <c:v>132.71199999999999</c:v>
                </c:pt>
                <c:pt idx="4844">
                  <c:v>132.72900000000001</c:v>
                </c:pt>
                <c:pt idx="4845">
                  <c:v>132.74100000000001</c:v>
                </c:pt>
                <c:pt idx="4846">
                  <c:v>132.75800000000001</c:v>
                </c:pt>
                <c:pt idx="4847">
                  <c:v>132.78299999999999</c:v>
                </c:pt>
                <c:pt idx="4848">
                  <c:v>132.80799999999999</c:v>
                </c:pt>
                <c:pt idx="4849">
                  <c:v>132.816</c:v>
                </c:pt>
                <c:pt idx="4850">
                  <c:v>132.833</c:v>
                </c:pt>
                <c:pt idx="4851">
                  <c:v>132.85400000000001</c:v>
                </c:pt>
                <c:pt idx="4852">
                  <c:v>132.86600000000001</c:v>
                </c:pt>
                <c:pt idx="4853">
                  <c:v>132.88300000000001</c:v>
                </c:pt>
                <c:pt idx="4854">
                  <c:v>132.9</c:v>
                </c:pt>
                <c:pt idx="4855">
                  <c:v>132.916</c:v>
                </c:pt>
                <c:pt idx="4856">
                  <c:v>132.93299999999999</c:v>
                </c:pt>
                <c:pt idx="4857">
                  <c:v>132.95400000000001</c:v>
                </c:pt>
                <c:pt idx="4858">
                  <c:v>132.96600000000001</c:v>
                </c:pt>
                <c:pt idx="4859">
                  <c:v>132.983</c:v>
                </c:pt>
                <c:pt idx="4860">
                  <c:v>133</c:v>
                </c:pt>
                <c:pt idx="4861">
                  <c:v>133.01599999999999</c:v>
                </c:pt>
                <c:pt idx="4862">
                  <c:v>133.03299999999999</c:v>
                </c:pt>
                <c:pt idx="4863">
                  <c:v>133.05000000000001</c:v>
                </c:pt>
                <c:pt idx="4864">
                  <c:v>133.07</c:v>
                </c:pt>
                <c:pt idx="4865">
                  <c:v>133.083</c:v>
                </c:pt>
                <c:pt idx="4866">
                  <c:v>133.1</c:v>
                </c:pt>
                <c:pt idx="4867">
                  <c:v>133.11600000000001</c:v>
                </c:pt>
                <c:pt idx="4868">
                  <c:v>133.137</c:v>
                </c:pt>
                <c:pt idx="4869">
                  <c:v>133.154</c:v>
                </c:pt>
                <c:pt idx="4870">
                  <c:v>133.16999999999999</c:v>
                </c:pt>
                <c:pt idx="4871">
                  <c:v>133.18700000000001</c:v>
                </c:pt>
                <c:pt idx="4872">
                  <c:v>133.20400000000001</c:v>
                </c:pt>
                <c:pt idx="4873">
                  <c:v>133.21600000000001</c:v>
                </c:pt>
                <c:pt idx="4874">
                  <c:v>133.233</c:v>
                </c:pt>
                <c:pt idx="4875">
                  <c:v>133.25</c:v>
                </c:pt>
                <c:pt idx="4876">
                  <c:v>133.27000000000001</c:v>
                </c:pt>
                <c:pt idx="4877">
                  <c:v>133.28700000000001</c:v>
                </c:pt>
                <c:pt idx="4878">
                  <c:v>133.304</c:v>
                </c:pt>
                <c:pt idx="4879">
                  <c:v>133.32</c:v>
                </c:pt>
                <c:pt idx="4880">
                  <c:v>133.33699999999999</c:v>
                </c:pt>
                <c:pt idx="4881">
                  <c:v>133.35400000000001</c:v>
                </c:pt>
                <c:pt idx="4882">
                  <c:v>133.37</c:v>
                </c:pt>
                <c:pt idx="4883">
                  <c:v>133.387</c:v>
                </c:pt>
                <c:pt idx="4884">
                  <c:v>133.404</c:v>
                </c:pt>
                <c:pt idx="4885">
                  <c:v>133.42500000000001</c:v>
                </c:pt>
                <c:pt idx="4886">
                  <c:v>133.43700000000001</c:v>
                </c:pt>
                <c:pt idx="4887">
                  <c:v>133.45400000000001</c:v>
                </c:pt>
                <c:pt idx="4888">
                  <c:v>133.47</c:v>
                </c:pt>
                <c:pt idx="4889">
                  <c:v>133.48699999999999</c:v>
                </c:pt>
                <c:pt idx="4890">
                  <c:v>133.50399999999999</c:v>
                </c:pt>
                <c:pt idx="4891">
                  <c:v>133.52000000000001</c:v>
                </c:pt>
                <c:pt idx="4892">
                  <c:v>133.53700000000001</c:v>
                </c:pt>
                <c:pt idx="4893">
                  <c:v>133.554</c:v>
                </c:pt>
                <c:pt idx="4894">
                  <c:v>133.57</c:v>
                </c:pt>
                <c:pt idx="4895">
                  <c:v>133.583</c:v>
                </c:pt>
                <c:pt idx="4896">
                  <c:v>133.6</c:v>
                </c:pt>
                <c:pt idx="4897">
                  <c:v>133.62</c:v>
                </c:pt>
                <c:pt idx="4898">
                  <c:v>133.637</c:v>
                </c:pt>
                <c:pt idx="4899">
                  <c:v>133.654</c:v>
                </c:pt>
                <c:pt idx="4900">
                  <c:v>133.66999999999999</c:v>
                </c:pt>
                <c:pt idx="4901">
                  <c:v>133.68700000000001</c:v>
                </c:pt>
                <c:pt idx="4902">
                  <c:v>133.69999999999999</c:v>
                </c:pt>
                <c:pt idx="4903">
                  <c:v>133.72</c:v>
                </c:pt>
                <c:pt idx="4904">
                  <c:v>133.733</c:v>
                </c:pt>
                <c:pt idx="4905">
                  <c:v>133.75</c:v>
                </c:pt>
                <c:pt idx="4906">
                  <c:v>133.76599999999999</c:v>
                </c:pt>
                <c:pt idx="4907">
                  <c:v>133.78700000000001</c:v>
                </c:pt>
                <c:pt idx="4908">
                  <c:v>133.804</c:v>
                </c:pt>
                <c:pt idx="4909">
                  <c:v>133.82</c:v>
                </c:pt>
                <c:pt idx="4910">
                  <c:v>133.83699999999999</c:v>
                </c:pt>
                <c:pt idx="4911">
                  <c:v>133.85400000000001</c:v>
                </c:pt>
                <c:pt idx="4912">
                  <c:v>133.87</c:v>
                </c:pt>
                <c:pt idx="4913">
                  <c:v>133.88300000000001</c:v>
                </c:pt>
                <c:pt idx="4914">
                  <c:v>133.9</c:v>
                </c:pt>
                <c:pt idx="4915">
                  <c:v>133.91999999999999</c:v>
                </c:pt>
                <c:pt idx="4916">
                  <c:v>133.93700000000001</c:v>
                </c:pt>
                <c:pt idx="4917">
                  <c:v>133.95400000000001</c:v>
                </c:pt>
                <c:pt idx="4918">
                  <c:v>133.97</c:v>
                </c:pt>
                <c:pt idx="4919">
                  <c:v>133.98699999999999</c:v>
                </c:pt>
                <c:pt idx="4920">
                  <c:v>134.00399999999999</c:v>
                </c:pt>
                <c:pt idx="4921">
                  <c:v>134.02000000000001</c:v>
                </c:pt>
                <c:pt idx="4922">
                  <c:v>134.03299999999999</c:v>
                </c:pt>
                <c:pt idx="4923">
                  <c:v>134.054</c:v>
                </c:pt>
                <c:pt idx="4924">
                  <c:v>134.07</c:v>
                </c:pt>
                <c:pt idx="4925">
                  <c:v>134.08699999999999</c:v>
                </c:pt>
                <c:pt idx="4926">
                  <c:v>134.10400000000001</c:v>
                </c:pt>
                <c:pt idx="4927">
                  <c:v>134.12</c:v>
                </c:pt>
                <c:pt idx="4928">
                  <c:v>134.137</c:v>
                </c:pt>
                <c:pt idx="4929">
                  <c:v>134.15799999999999</c:v>
                </c:pt>
                <c:pt idx="4930">
                  <c:v>134.16999999999999</c:v>
                </c:pt>
                <c:pt idx="4931">
                  <c:v>134.18700000000001</c:v>
                </c:pt>
                <c:pt idx="4932">
                  <c:v>134.20400000000001</c:v>
                </c:pt>
                <c:pt idx="4933">
                  <c:v>134.22</c:v>
                </c:pt>
                <c:pt idx="4934">
                  <c:v>134.23699999999999</c:v>
                </c:pt>
                <c:pt idx="4935">
                  <c:v>134.25399999999999</c:v>
                </c:pt>
                <c:pt idx="4936">
                  <c:v>134.27000000000001</c:v>
                </c:pt>
                <c:pt idx="4937">
                  <c:v>134.28700000000001</c:v>
                </c:pt>
                <c:pt idx="4938">
                  <c:v>134.304</c:v>
                </c:pt>
                <c:pt idx="4939">
                  <c:v>134.32</c:v>
                </c:pt>
                <c:pt idx="4940">
                  <c:v>134.33699999999999</c:v>
                </c:pt>
                <c:pt idx="4941">
                  <c:v>134.35400000000001</c:v>
                </c:pt>
                <c:pt idx="4942">
                  <c:v>134.37</c:v>
                </c:pt>
                <c:pt idx="4943">
                  <c:v>134.387</c:v>
                </c:pt>
                <c:pt idx="4944">
                  <c:v>134.404</c:v>
                </c:pt>
                <c:pt idx="4945">
                  <c:v>134.41999999999999</c:v>
                </c:pt>
                <c:pt idx="4946">
                  <c:v>134.43700000000001</c:v>
                </c:pt>
                <c:pt idx="4947">
                  <c:v>134.45400000000001</c:v>
                </c:pt>
                <c:pt idx="4948">
                  <c:v>134.47</c:v>
                </c:pt>
                <c:pt idx="4949">
                  <c:v>134.48699999999999</c:v>
                </c:pt>
                <c:pt idx="4950">
                  <c:v>134.5</c:v>
                </c:pt>
                <c:pt idx="4951">
                  <c:v>134.52000000000001</c:v>
                </c:pt>
                <c:pt idx="4952">
                  <c:v>134.53700000000001</c:v>
                </c:pt>
                <c:pt idx="4953">
                  <c:v>134.554</c:v>
                </c:pt>
                <c:pt idx="4954">
                  <c:v>134.57</c:v>
                </c:pt>
                <c:pt idx="4955">
                  <c:v>134.58699999999999</c:v>
                </c:pt>
                <c:pt idx="4956">
                  <c:v>134.60400000000001</c:v>
                </c:pt>
                <c:pt idx="4957">
                  <c:v>134.62</c:v>
                </c:pt>
                <c:pt idx="4958">
                  <c:v>134.637</c:v>
                </c:pt>
                <c:pt idx="4959">
                  <c:v>134.654</c:v>
                </c:pt>
                <c:pt idx="4960">
                  <c:v>134.66999999999999</c:v>
                </c:pt>
                <c:pt idx="4961">
                  <c:v>134.68700000000001</c:v>
                </c:pt>
                <c:pt idx="4962">
                  <c:v>134.70400000000001</c:v>
                </c:pt>
                <c:pt idx="4963">
                  <c:v>134.72</c:v>
                </c:pt>
                <c:pt idx="4964">
                  <c:v>134.73699999999999</c:v>
                </c:pt>
                <c:pt idx="4965">
                  <c:v>134.75</c:v>
                </c:pt>
                <c:pt idx="4966">
                  <c:v>134.76599999999999</c:v>
                </c:pt>
                <c:pt idx="4967">
                  <c:v>134.78700000000001</c:v>
                </c:pt>
                <c:pt idx="4968">
                  <c:v>134.804</c:v>
                </c:pt>
                <c:pt idx="4969">
                  <c:v>134.82</c:v>
                </c:pt>
                <c:pt idx="4970">
                  <c:v>134.84100000000001</c:v>
                </c:pt>
                <c:pt idx="4971">
                  <c:v>134.85400000000001</c:v>
                </c:pt>
                <c:pt idx="4972">
                  <c:v>134.87</c:v>
                </c:pt>
                <c:pt idx="4973">
                  <c:v>134.887</c:v>
                </c:pt>
                <c:pt idx="4974">
                  <c:v>134.904</c:v>
                </c:pt>
                <c:pt idx="4975">
                  <c:v>134.91999999999999</c:v>
                </c:pt>
                <c:pt idx="4976">
                  <c:v>134.93700000000001</c:v>
                </c:pt>
                <c:pt idx="4977">
                  <c:v>134.95400000000001</c:v>
                </c:pt>
                <c:pt idx="4978">
                  <c:v>134.97</c:v>
                </c:pt>
                <c:pt idx="4979">
                  <c:v>134.98699999999999</c:v>
                </c:pt>
                <c:pt idx="4980">
                  <c:v>135.00800000000001</c:v>
                </c:pt>
                <c:pt idx="4981">
                  <c:v>135.02000000000001</c:v>
                </c:pt>
                <c:pt idx="4982">
                  <c:v>135.03700000000001</c:v>
                </c:pt>
                <c:pt idx="4983">
                  <c:v>135.054</c:v>
                </c:pt>
                <c:pt idx="4984">
                  <c:v>135.07</c:v>
                </c:pt>
                <c:pt idx="4985">
                  <c:v>135.08699999999999</c:v>
                </c:pt>
                <c:pt idx="4986">
                  <c:v>135.10400000000001</c:v>
                </c:pt>
                <c:pt idx="4987">
                  <c:v>135.12</c:v>
                </c:pt>
                <c:pt idx="4988">
                  <c:v>135.137</c:v>
                </c:pt>
                <c:pt idx="4989">
                  <c:v>135.15799999999999</c:v>
                </c:pt>
                <c:pt idx="4990">
                  <c:v>135.17500000000001</c:v>
                </c:pt>
                <c:pt idx="4991">
                  <c:v>135.191</c:v>
                </c:pt>
                <c:pt idx="4992">
                  <c:v>135.20400000000001</c:v>
                </c:pt>
                <c:pt idx="4993">
                  <c:v>135.22</c:v>
                </c:pt>
                <c:pt idx="4994">
                  <c:v>135.23699999999999</c:v>
                </c:pt>
                <c:pt idx="4995">
                  <c:v>135.25800000000001</c:v>
                </c:pt>
                <c:pt idx="4996">
                  <c:v>135.27000000000001</c:v>
                </c:pt>
                <c:pt idx="4997">
                  <c:v>135.291</c:v>
                </c:pt>
                <c:pt idx="4998">
                  <c:v>135.304</c:v>
                </c:pt>
                <c:pt idx="4999">
                  <c:v>135.32</c:v>
                </c:pt>
                <c:pt idx="5000">
                  <c:v>135.33699999999999</c:v>
                </c:pt>
                <c:pt idx="5001">
                  <c:v>135.35400000000001</c:v>
                </c:pt>
                <c:pt idx="5002">
                  <c:v>135.37</c:v>
                </c:pt>
                <c:pt idx="5003">
                  <c:v>135.38300000000001</c:v>
                </c:pt>
                <c:pt idx="5004">
                  <c:v>135.404</c:v>
                </c:pt>
                <c:pt idx="5005">
                  <c:v>135.41999999999999</c:v>
                </c:pt>
                <c:pt idx="5006">
                  <c:v>135.43700000000001</c:v>
                </c:pt>
                <c:pt idx="5007">
                  <c:v>135.45400000000001</c:v>
                </c:pt>
                <c:pt idx="5008">
                  <c:v>135.47</c:v>
                </c:pt>
                <c:pt idx="5009">
                  <c:v>135.48699999999999</c:v>
                </c:pt>
                <c:pt idx="5010">
                  <c:v>135.50399999999999</c:v>
                </c:pt>
                <c:pt idx="5011">
                  <c:v>135.52000000000001</c:v>
                </c:pt>
                <c:pt idx="5012">
                  <c:v>135.541</c:v>
                </c:pt>
                <c:pt idx="5013">
                  <c:v>135.55799999999999</c:v>
                </c:pt>
                <c:pt idx="5014">
                  <c:v>135.57499999999999</c:v>
                </c:pt>
                <c:pt idx="5015">
                  <c:v>135.59100000000001</c:v>
                </c:pt>
                <c:pt idx="5016">
                  <c:v>135.60400000000001</c:v>
                </c:pt>
                <c:pt idx="5017">
                  <c:v>135.62</c:v>
                </c:pt>
                <c:pt idx="5018">
                  <c:v>135.637</c:v>
                </c:pt>
                <c:pt idx="5019">
                  <c:v>135.654</c:v>
                </c:pt>
                <c:pt idx="5020">
                  <c:v>135.66999999999999</c:v>
                </c:pt>
                <c:pt idx="5021">
                  <c:v>135.68700000000001</c:v>
                </c:pt>
                <c:pt idx="5022">
                  <c:v>135.70400000000001</c:v>
                </c:pt>
                <c:pt idx="5023">
                  <c:v>135.72</c:v>
                </c:pt>
                <c:pt idx="5024">
                  <c:v>135.73699999999999</c:v>
                </c:pt>
                <c:pt idx="5025">
                  <c:v>135.75399999999999</c:v>
                </c:pt>
                <c:pt idx="5026">
                  <c:v>135.77000000000001</c:v>
                </c:pt>
                <c:pt idx="5027">
                  <c:v>135.78700000000001</c:v>
                </c:pt>
                <c:pt idx="5028">
                  <c:v>135.804</c:v>
                </c:pt>
                <c:pt idx="5029">
                  <c:v>135.82</c:v>
                </c:pt>
                <c:pt idx="5030">
                  <c:v>135.83699999999999</c:v>
                </c:pt>
                <c:pt idx="5031">
                  <c:v>135.85400000000001</c:v>
                </c:pt>
                <c:pt idx="5032">
                  <c:v>135.87</c:v>
                </c:pt>
                <c:pt idx="5033">
                  <c:v>135.89099999999999</c:v>
                </c:pt>
                <c:pt idx="5034">
                  <c:v>135.90799999999999</c:v>
                </c:pt>
                <c:pt idx="5035">
                  <c:v>135.92500000000001</c:v>
                </c:pt>
                <c:pt idx="5036">
                  <c:v>135.941</c:v>
                </c:pt>
                <c:pt idx="5037">
                  <c:v>135.958</c:v>
                </c:pt>
                <c:pt idx="5038">
                  <c:v>135.97499999999999</c:v>
                </c:pt>
                <c:pt idx="5039">
                  <c:v>135.99100000000001</c:v>
                </c:pt>
                <c:pt idx="5040">
                  <c:v>136.00800000000001</c:v>
                </c:pt>
                <c:pt idx="5041">
                  <c:v>136.02500000000001</c:v>
                </c:pt>
                <c:pt idx="5042">
                  <c:v>136.041</c:v>
                </c:pt>
                <c:pt idx="5043">
                  <c:v>136.05799999999999</c:v>
                </c:pt>
                <c:pt idx="5044">
                  <c:v>136.07499999999999</c:v>
                </c:pt>
                <c:pt idx="5045">
                  <c:v>136.08699999999999</c:v>
                </c:pt>
                <c:pt idx="5046">
                  <c:v>136.108</c:v>
                </c:pt>
                <c:pt idx="5047">
                  <c:v>136.125</c:v>
                </c:pt>
                <c:pt idx="5048">
                  <c:v>136.14099999999999</c:v>
                </c:pt>
                <c:pt idx="5049">
                  <c:v>136.15799999999999</c:v>
                </c:pt>
                <c:pt idx="5050">
                  <c:v>136.17500000000001</c:v>
                </c:pt>
                <c:pt idx="5051">
                  <c:v>136.191</c:v>
                </c:pt>
                <c:pt idx="5052">
                  <c:v>136.208</c:v>
                </c:pt>
                <c:pt idx="5053">
                  <c:v>136.22499999999999</c:v>
                </c:pt>
                <c:pt idx="5054">
                  <c:v>136.24100000000001</c:v>
                </c:pt>
                <c:pt idx="5055">
                  <c:v>136.25399999999999</c:v>
                </c:pt>
                <c:pt idx="5056">
                  <c:v>136.27000000000001</c:v>
                </c:pt>
                <c:pt idx="5057">
                  <c:v>136.291</c:v>
                </c:pt>
                <c:pt idx="5058">
                  <c:v>136.30799999999999</c:v>
                </c:pt>
                <c:pt idx="5059">
                  <c:v>136.32499999999999</c:v>
                </c:pt>
                <c:pt idx="5060">
                  <c:v>136.33699999999999</c:v>
                </c:pt>
                <c:pt idx="5061">
                  <c:v>136.358</c:v>
                </c:pt>
                <c:pt idx="5062">
                  <c:v>136.375</c:v>
                </c:pt>
                <c:pt idx="5063">
                  <c:v>136.39099999999999</c:v>
                </c:pt>
                <c:pt idx="5064">
                  <c:v>136.41200000000001</c:v>
                </c:pt>
                <c:pt idx="5065">
                  <c:v>136.429</c:v>
                </c:pt>
                <c:pt idx="5066">
                  <c:v>136.44499999999999</c:v>
                </c:pt>
                <c:pt idx="5067">
                  <c:v>136.46600000000001</c:v>
                </c:pt>
                <c:pt idx="5068">
                  <c:v>136.47900000000001</c:v>
                </c:pt>
                <c:pt idx="5069">
                  <c:v>136.5</c:v>
                </c:pt>
                <c:pt idx="5070">
                  <c:v>136.51599999999999</c:v>
                </c:pt>
                <c:pt idx="5071">
                  <c:v>136.529</c:v>
                </c:pt>
                <c:pt idx="5072">
                  <c:v>136.55000000000001</c:v>
                </c:pt>
                <c:pt idx="5073">
                  <c:v>136.56200000000001</c:v>
                </c:pt>
                <c:pt idx="5074">
                  <c:v>136.57900000000001</c:v>
                </c:pt>
                <c:pt idx="5075">
                  <c:v>136.595</c:v>
                </c:pt>
                <c:pt idx="5076">
                  <c:v>136.61199999999999</c:v>
                </c:pt>
                <c:pt idx="5077">
                  <c:v>136.62899999999999</c:v>
                </c:pt>
                <c:pt idx="5078">
                  <c:v>136.64500000000001</c:v>
                </c:pt>
                <c:pt idx="5079">
                  <c:v>136.66200000000001</c:v>
                </c:pt>
                <c:pt idx="5080">
                  <c:v>136.679</c:v>
                </c:pt>
                <c:pt idx="5081">
                  <c:v>136.69999999999999</c:v>
                </c:pt>
                <c:pt idx="5082">
                  <c:v>136.71199999999999</c:v>
                </c:pt>
                <c:pt idx="5083">
                  <c:v>136.72900000000001</c:v>
                </c:pt>
                <c:pt idx="5084">
                  <c:v>136.75</c:v>
                </c:pt>
                <c:pt idx="5085">
                  <c:v>136.76599999999999</c:v>
                </c:pt>
                <c:pt idx="5086">
                  <c:v>136.78299999999999</c:v>
                </c:pt>
                <c:pt idx="5087">
                  <c:v>136.79499999999999</c:v>
                </c:pt>
                <c:pt idx="5088">
                  <c:v>136.81200000000001</c:v>
                </c:pt>
                <c:pt idx="5089">
                  <c:v>136.82900000000001</c:v>
                </c:pt>
                <c:pt idx="5090">
                  <c:v>136.845</c:v>
                </c:pt>
                <c:pt idx="5091">
                  <c:v>136.86600000000001</c:v>
                </c:pt>
                <c:pt idx="5092">
                  <c:v>136.88300000000001</c:v>
                </c:pt>
                <c:pt idx="5093">
                  <c:v>136.9</c:v>
                </c:pt>
                <c:pt idx="5094">
                  <c:v>136.91200000000001</c:v>
                </c:pt>
                <c:pt idx="5095">
                  <c:v>136.93299999999999</c:v>
                </c:pt>
                <c:pt idx="5096">
                  <c:v>136.94499999999999</c:v>
                </c:pt>
                <c:pt idx="5097">
                  <c:v>136.96199999999999</c:v>
                </c:pt>
                <c:pt idx="5098">
                  <c:v>136.97900000000001</c:v>
                </c:pt>
                <c:pt idx="5099">
                  <c:v>136.995</c:v>
                </c:pt>
                <c:pt idx="5100">
                  <c:v>137.01599999999999</c:v>
                </c:pt>
                <c:pt idx="5101">
                  <c:v>137.03299999999999</c:v>
                </c:pt>
                <c:pt idx="5102">
                  <c:v>137.04499999999999</c:v>
                </c:pt>
                <c:pt idx="5103">
                  <c:v>137.06200000000001</c:v>
                </c:pt>
                <c:pt idx="5104">
                  <c:v>137.07900000000001</c:v>
                </c:pt>
                <c:pt idx="5105">
                  <c:v>137.1</c:v>
                </c:pt>
                <c:pt idx="5106">
                  <c:v>137.11600000000001</c:v>
                </c:pt>
                <c:pt idx="5107">
                  <c:v>137.12899999999999</c:v>
                </c:pt>
                <c:pt idx="5108">
                  <c:v>137.14500000000001</c:v>
                </c:pt>
                <c:pt idx="5109">
                  <c:v>137.16200000000001</c:v>
                </c:pt>
                <c:pt idx="5110">
                  <c:v>137.179</c:v>
                </c:pt>
                <c:pt idx="5111">
                  <c:v>137.19999999999999</c:v>
                </c:pt>
                <c:pt idx="5112">
                  <c:v>137.21600000000001</c:v>
                </c:pt>
                <c:pt idx="5113">
                  <c:v>137.233</c:v>
                </c:pt>
                <c:pt idx="5114">
                  <c:v>137.25</c:v>
                </c:pt>
                <c:pt idx="5115">
                  <c:v>137.26599999999999</c:v>
                </c:pt>
                <c:pt idx="5116">
                  <c:v>137.28299999999999</c:v>
                </c:pt>
                <c:pt idx="5117">
                  <c:v>137.30000000000001</c:v>
                </c:pt>
                <c:pt idx="5118">
                  <c:v>137.316</c:v>
                </c:pt>
                <c:pt idx="5119">
                  <c:v>137.333</c:v>
                </c:pt>
                <c:pt idx="5120">
                  <c:v>137.35</c:v>
                </c:pt>
                <c:pt idx="5121">
                  <c:v>137.37</c:v>
                </c:pt>
                <c:pt idx="5122">
                  <c:v>137.38300000000001</c:v>
                </c:pt>
                <c:pt idx="5123">
                  <c:v>137.39500000000001</c:v>
                </c:pt>
                <c:pt idx="5124">
                  <c:v>137.41200000000001</c:v>
                </c:pt>
                <c:pt idx="5125">
                  <c:v>137.43299999999999</c:v>
                </c:pt>
                <c:pt idx="5126">
                  <c:v>137.44999999999999</c:v>
                </c:pt>
                <c:pt idx="5127">
                  <c:v>137.46600000000001</c:v>
                </c:pt>
                <c:pt idx="5128">
                  <c:v>137.48699999999999</c:v>
                </c:pt>
                <c:pt idx="5129">
                  <c:v>137.50399999999999</c:v>
                </c:pt>
                <c:pt idx="5130">
                  <c:v>137.51599999999999</c:v>
                </c:pt>
                <c:pt idx="5131">
                  <c:v>137.53299999999999</c:v>
                </c:pt>
                <c:pt idx="5132">
                  <c:v>137.55000000000001</c:v>
                </c:pt>
                <c:pt idx="5133">
                  <c:v>137.56200000000001</c:v>
                </c:pt>
                <c:pt idx="5134">
                  <c:v>137.57900000000001</c:v>
                </c:pt>
                <c:pt idx="5135">
                  <c:v>137.6</c:v>
                </c:pt>
                <c:pt idx="5136">
                  <c:v>137.61600000000001</c:v>
                </c:pt>
                <c:pt idx="5137">
                  <c:v>137.63300000000001</c:v>
                </c:pt>
                <c:pt idx="5138">
                  <c:v>137.65</c:v>
                </c:pt>
                <c:pt idx="5139">
                  <c:v>137.666</c:v>
                </c:pt>
                <c:pt idx="5140">
                  <c:v>137.68299999999999</c:v>
                </c:pt>
                <c:pt idx="5141">
                  <c:v>137.69999999999999</c:v>
                </c:pt>
                <c:pt idx="5142">
                  <c:v>137.71600000000001</c:v>
                </c:pt>
                <c:pt idx="5143">
                  <c:v>137.733</c:v>
                </c:pt>
                <c:pt idx="5144">
                  <c:v>137.75</c:v>
                </c:pt>
                <c:pt idx="5145">
                  <c:v>137.76599999999999</c:v>
                </c:pt>
                <c:pt idx="5146">
                  <c:v>137.78299999999999</c:v>
                </c:pt>
                <c:pt idx="5147">
                  <c:v>137.80000000000001</c:v>
                </c:pt>
                <c:pt idx="5148">
                  <c:v>137.816</c:v>
                </c:pt>
                <c:pt idx="5149">
                  <c:v>137.833</c:v>
                </c:pt>
                <c:pt idx="5150">
                  <c:v>137.85</c:v>
                </c:pt>
                <c:pt idx="5151">
                  <c:v>137.86600000000001</c:v>
                </c:pt>
                <c:pt idx="5152">
                  <c:v>137.887</c:v>
                </c:pt>
                <c:pt idx="5153">
                  <c:v>137.9</c:v>
                </c:pt>
                <c:pt idx="5154">
                  <c:v>137.916</c:v>
                </c:pt>
                <c:pt idx="5155">
                  <c:v>137.93299999999999</c:v>
                </c:pt>
                <c:pt idx="5156">
                  <c:v>137.94999999999999</c:v>
                </c:pt>
                <c:pt idx="5157">
                  <c:v>137.96600000000001</c:v>
                </c:pt>
                <c:pt idx="5158">
                  <c:v>137.983</c:v>
                </c:pt>
                <c:pt idx="5159">
                  <c:v>138</c:v>
                </c:pt>
                <c:pt idx="5160">
                  <c:v>138.01599999999999</c:v>
                </c:pt>
                <c:pt idx="5161">
                  <c:v>138.03700000000001</c:v>
                </c:pt>
                <c:pt idx="5162">
                  <c:v>138.05000000000001</c:v>
                </c:pt>
                <c:pt idx="5163">
                  <c:v>138.07</c:v>
                </c:pt>
                <c:pt idx="5164">
                  <c:v>138.08699999999999</c:v>
                </c:pt>
                <c:pt idx="5165">
                  <c:v>138.10400000000001</c:v>
                </c:pt>
                <c:pt idx="5166">
                  <c:v>138.12</c:v>
                </c:pt>
                <c:pt idx="5167">
                  <c:v>138.13300000000001</c:v>
                </c:pt>
                <c:pt idx="5168">
                  <c:v>138.15</c:v>
                </c:pt>
                <c:pt idx="5169">
                  <c:v>138.166</c:v>
                </c:pt>
                <c:pt idx="5170">
                  <c:v>138.18700000000001</c:v>
                </c:pt>
                <c:pt idx="5171">
                  <c:v>138.20400000000001</c:v>
                </c:pt>
                <c:pt idx="5172">
                  <c:v>138.22</c:v>
                </c:pt>
                <c:pt idx="5173">
                  <c:v>138.23699999999999</c:v>
                </c:pt>
                <c:pt idx="5174">
                  <c:v>138.25399999999999</c:v>
                </c:pt>
                <c:pt idx="5175">
                  <c:v>138.27000000000001</c:v>
                </c:pt>
                <c:pt idx="5176">
                  <c:v>138.28700000000001</c:v>
                </c:pt>
                <c:pt idx="5177">
                  <c:v>138.304</c:v>
                </c:pt>
                <c:pt idx="5178">
                  <c:v>138.32</c:v>
                </c:pt>
                <c:pt idx="5179">
                  <c:v>138.33699999999999</c:v>
                </c:pt>
                <c:pt idx="5180">
                  <c:v>138.35400000000001</c:v>
                </c:pt>
                <c:pt idx="5181">
                  <c:v>138.37</c:v>
                </c:pt>
                <c:pt idx="5182">
                  <c:v>138.387</c:v>
                </c:pt>
                <c:pt idx="5183">
                  <c:v>138.404</c:v>
                </c:pt>
                <c:pt idx="5184">
                  <c:v>138.41999999999999</c:v>
                </c:pt>
                <c:pt idx="5185">
                  <c:v>138.43700000000001</c:v>
                </c:pt>
                <c:pt idx="5186">
                  <c:v>138.45400000000001</c:v>
                </c:pt>
                <c:pt idx="5187">
                  <c:v>138.47</c:v>
                </c:pt>
                <c:pt idx="5188">
                  <c:v>138.48699999999999</c:v>
                </c:pt>
                <c:pt idx="5189">
                  <c:v>138.50399999999999</c:v>
                </c:pt>
                <c:pt idx="5190">
                  <c:v>138.52000000000001</c:v>
                </c:pt>
                <c:pt idx="5191">
                  <c:v>138.541</c:v>
                </c:pt>
                <c:pt idx="5192">
                  <c:v>138.554</c:v>
                </c:pt>
                <c:pt idx="5193">
                  <c:v>138.57</c:v>
                </c:pt>
                <c:pt idx="5194">
                  <c:v>138.583</c:v>
                </c:pt>
                <c:pt idx="5195">
                  <c:v>138.60400000000001</c:v>
                </c:pt>
                <c:pt idx="5196">
                  <c:v>138.62</c:v>
                </c:pt>
                <c:pt idx="5197">
                  <c:v>138.637</c:v>
                </c:pt>
                <c:pt idx="5198">
                  <c:v>138.654</c:v>
                </c:pt>
                <c:pt idx="5199">
                  <c:v>138.66999999999999</c:v>
                </c:pt>
                <c:pt idx="5200">
                  <c:v>138.68700000000001</c:v>
                </c:pt>
                <c:pt idx="5201">
                  <c:v>138.70400000000001</c:v>
                </c:pt>
                <c:pt idx="5202">
                  <c:v>138.72</c:v>
                </c:pt>
                <c:pt idx="5203">
                  <c:v>138.73699999999999</c:v>
                </c:pt>
                <c:pt idx="5204">
                  <c:v>138.75399999999999</c:v>
                </c:pt>
                <c:pt idx="5205">
                  <c:v>138.76599999999999</c:v>
                </c:pt>
                <c:pt idx="5206">
                  <c:v>138.78700000000001</c:v>
                </c:pt>
                <c:pt idx="5207">
                  <c:v>138.804</c:v>
                </c:pt>
                <c:pt idx="5208">
                  <c:v>138.82</c:v>
                </c:pt>
                <c:pt idx="5209">
                  <c:v>138.83699999999999</c:v>
                </c:pt>
                <c:pt idx="5210">
                  <c:v>138.85400000000001</c:v>
                </c:pt>
                <c:pt idx="5211">
                  <c:v>138.87</c:v>
                </c:pt>
                <c:pt idx="5212">
                  <c:v>138.887</c:v>
                </c:pt>
                <c:pt idx="5213">
                  <c:v>138.904</c:v>
                </c:pt>
                <c:pt idx="5214">
                  <c:v>138.91999999999999</c:v>
                </c:pt>
                <c:pt idx="5215">
                  <c:v>138.93700000000001</c:v>
                </c:pt>
                <c:pt idx="5216">
                  <c:v>138.94999999999999</c:v>
                </c:pt>
                <c:pt idx="5217">
                  <c:v>138.96600000000001</c:v>
                </c:pt>
                <c:pt idx="5218">
                  <c:v>138.98699999999999</c:v>
                </c:pt>
                <c:pt idx="5219">
                  <c:v>139.00399999999999</c:v>
                </c:pt>
                <c:pt idx="5220">
                  <c:v>139.02000000000001</c:v>
                </c:pt>
                <c:pt idx="5221">
                  <c:v>139.03700000000001</c:v>
                </c:pt>
                <c:pt idx="5222">
                  <c:v>139.05000000000001</c:v>
                </c:pt>
                <c:pt idx="5223">
                  <c:v>139.07</c:v>
                </c:pt>
                <c:pt idx="5224">
                  <c:v>139.08699999999999</c:v>
                </c:pt>
                <c:pt idx="5225">
                  <c:v>139.10400000000001</c:v>
                </c:pt>
                <c:pt idx="5226">
                  <c:v>139.125</c:v>
                </c:pt>
                <c:pt idx="5227">
                  <c:v>139.14099999999999</c:v>
                </c:pt>
                <c:pt idx="5228">
                  <c:v>139.154</c:v>
                </c:pt>
                <c:pt idx="5229">
                  <c:v>139.16999999999999</c:v>
                </c:pt>
                <c:pt idx="5230">
                  <c:v>139.18700000000001</c:v>
                </c:pt>
                <c:pt idx="5231">
                  <c:v>139.20400000000001</c:v>
                </c:pt>
                <c:pt idx="5232">
                  <c:v>139.22</c:v>
                </c:pt>
                <c:pt idx="5233">
                  <c:v>139.23699999999999</c:v>
                </c:pt>
                <c:pt idx="5234">
                  <c:v>139.25399999999999</c:v>
                </c:pt>
                <c:pt idx="5235">
                  <c:v>139.27000000000001</c:v>
                </c:pt>
                <c:pt idx="5236">
                  <c:v>139.28700000000001</c:v>
                </c:pt>
                <c:pt idx="5237">
                  <c:v>139.304</c:v>
                </c:pt>
                <c:pt idx="5238">
                  <c:v>139.32499999999999</c:v>
                </c:pt>
                <c:pt idx="5239">
                  <c:v>139.33699999999999</c:v>
                </c:pt>
                <c:pt idx="5240">
                  <c:v>139.35400000000001</c:v>
                </c:pt>
                <c:pt idx="5241">
                  <c:v>139.37</c:v>
                </c:pt>
                <c:pt idx="5242">
                  <c:v>139.39099999999999</c:v>
                </c:pt>
                <c:pt idx="5243">
                  <c:v>139.40799999999999</c:v>
                </c:pt>
                <c:pt idx="5244">
                  <c:v>139.41999999999999</c:v>
                </c:pt>
                <c:pt idx="5245">
                  <c:v>139.43700000000001</c:v>
                </c:pt>
                <c:pt idx="5246">
                  <c:v>139.45400000000001</c:v>
                </c:pt>
                <c:pt idx="5247">
                  <c:v>139.47</c:v>
                </c:pt>
                <c:pt idx="5248">
                  <c:v>139.48699999999999</c:v>
                </c:pt>
                <c:pt idx="5249">
                  <c:v>139.50800000000001</c:v>
                </c:pt>
                <c:pt idx="5250">
                  <c:v>139.52500000000001</c:v>
                </c:pt>
                <c:pt idx="5251">
                  <c:v>139.541</c:v>
                </c:pt>
                <c:pt idx="5252">
                  <c:v>139.55799999999999</c:v>
                </c:pt>
                <c:pt idx="5253">
                  <c:v>139.57</c:v>
                </c:pt>
                <c:pt idx="5254">
                  <c:v>139.59100000000001</c:v>
                </c:pt>
                <c:pt idx="5255">
                  <c:v>139.608</c:v>
                </c:pt>
                <c:pt idx="5256">
                  <c:v>139.625</c:v>
                </c:pt>
                <c:pt idx="5257">
                  <c:v>139.64099999999999</c:v>
                </c:pt>
                <c:pt idx="5258">
                  <c:v>139.65799999999999</c:v>
                </c:pt>
                <c:pt idx="5259">
                  <c:v>139.67500000000001</c:v>
                </c:pt>
                <c:pt idx="5260">
                  <c:v>139.691</c:v>
                </c:pt>
                <c:pt idx="5261">
                  <c:v>139.708</c:v>
                </c:pt>
                <c:pt idx="5262">
                  <c:v>139.72499999999999</c:v>
                </c:pt>
                <c:pt idx="5263">
                  <c:v>139.74100000000001</c:v>
                </c:pt>
                <c:pt idx="5264">
                  <c:v>139.75800000000001</c:v>
                </c:pt>
                <c:pt idx="5265">
                  <c:v>139.77500000000001</c:v>
                </c:pt>
                <c:pt idx="5266">
                  <c:v>139.79499999999999</c:v>
                </c:pt>
                <c:pt idx="5267">
                  <c:v>139.81200000000001</c:v>
                </c:pt>
                <c:pt idx="5268">
                  <c:v>139.82499999999999</c:v>
                </c:pt>
                <c:pt idx="5269">
                  <c:v>139.84100000000001</c:v>
                </c:pt>
                <c:pt idx="5270">
                  <c:v>139.858</c:v>
                </c:pt>
                <c:pt idx="5271">
                  <c:v>139.875</c:v>
                </c:pt>
                <c:pt idx="5272">
                  <c:v>139.89099999999999</c:v>
                </c:pt>
                <c:pt idx="5273">
                  <c:v>139.90799999999999</c:v>
                </c:pt>
                <c:pt idx="5274">
                  <c:v>139.92500000000001</c:v>
                </c:pt>
                <c:pt idx="5275">
                  <c:v>139.941</c:v>
                </c:pt>
                <c:pt idx="5276">
                  <c:v>139.95400000000001</c:v>
                </c:pt>
                <c:pt idx="5277">
                  <c:v>139.97</c:v>
                </c:pt>
                <c:pt idx="5278">
                  <c:v>139.99100000000001</c:v>
                </c:pt>
                <c:pt idx="5279">
                  <c:v>140.00800000000001</c:v>
                </c:pt>
                <c:pt idx="5280">
                  <c:v>140.02500000000001</c:v>
                </c:pt>
                <c:pt idx="5281">
                  <c:v>140.041</c:v>
                </c:pt>
                <c:pt idx="5282">
                  <c:v>140.05799999999999</c:v>
                </c:pt>
                <c:pt idx="5283">
                  <c:v>140.07499999999999</c:v>
                </c:pt>
                <c:pt idx="5284">
                  <c:v>140.09100000000001</c:v>
                </c:pt>
                <c:pt idx="5285">
                  <c:v>140.108</c:v>
                </c:pt>
                <c:pt idx="5286">
                  <c:v>140.125</c:v>
                </c:pt>
                <c:pt idx="5287">
                  <c:v>140.14099999999999</c:v>
                </c:pt>
                <c:pt idx="5288">
                  <c:v>140.15799999999999</c:v>
                </c:pt>
                <c:pt idx="5289">
                  <c:v>140.17500000000001</c:v>
                </c:pt>
                <c:pt idx="5290">
                  <c:v>140.191</c:v>
                </c:pt>
                <c:pt idx="5291">
                  <c:v>140.208</c:v>
                </c:pt>
                <c:pt idx="5292">
                  <c:v>140.22499999999999</c:v>
                </c:pt>
                <c:pt idx="5293">
                  <c:v>140.24100000000001</c:v>
                </c:pt>
                <c:pt idx="5294">
                  <c:v>140.25800000000001</c:v>
                </c:pt>
                <c:pt idx="5295">
                  <c:v>140.27000000000001</c:v>
                </c:pt>
                <c:pt idx="5296">
                  <c:v>140.291</c:v>
                </c:pt>
                <c:pt idx="5297">
                  <c:v>140.30799999999999</c:v>
                </c:pt>
                <c:pt idx="5298">
                  <c:v>140.32499999999999</c:v>
                </c:pt>
                <c:pt idx="5299">
                  <c:v>140.345</c:v>
                </c:pt>
                <c:pt idx="5300">
                  <c:v>140.358</c:v>
                </c:pt>
                <c:pt idx="5301">
                  <c:v>140.375</c:v>
                </c:pt>
                <c:pt idx="5302">
                  <c:v>140.39099999999999</c:v>
                </c:pt>
                <c:pt idx="5303">
                  <c:v>140.40799999999999</c:v>
                </c:pt>
                <c:pt idx="5304">
                  <c:v>140.42500000000001</c:v>
                </c:pt>
                <c:pt idx="5305">
                  <c:v>140.441</c:v>
                </c:pt>
                <c:pt idx="5306">
                  <c:v>140.46199999999999</c:v>
                </c:pt>
                <c:pt idx="5307">
                  <c:v>140.47900000000001</c:v>
                </c:pt>
                <c:pt idx="5308">
                  <c:v>140.495</c:v>
                </c:pt>
                <c:pt idx="5309">
                  <c:v>140.512</c:v>
                </c:pt>
                <c:pt idx="5310">
                  <c:v>140.529</c:v>
                </c:pt>
                <c:pt idx="5311">
                  <c:v>140.54499999999999</c:v>
                </c:pt>
                <c:pt idx="5312">
                  <c:v>140.56200000000001</c:v>
                </c:pt>
                <c:pt idx="5313">
                  <c:v>140.57900000000001</c:v>
                </c:pt>
                <c:pt idx="5314">
                  <c:v>140.595</c:v>
                </c:pt>
                <c:pt idx="5315">
                  <c:v>140.61199999999999</c:v>
                </c:pt>
                <c:pt idx="5316">
                  <c:v>140.63300000000001</c:v>
                </c:pt>
                <c:pt idx="5317">
                  <c:v>140.64500000000001</c:v>
                </c:pt>
                <c:pt idx="5318">
                  <c:v>140.66200000000001</c:v>
                </c:pt>
                <c:pt idx="5319">
                  <c:v>140.679</c:v>
                </c:pt>
                <c:pt idx="5320">
                  <c:v>140.69499999999999</c:v>
                </c:pt>
                <c:pt idx="5321">
                  <c:v>140.71199999999999</c:v>
                </c:pt>
                <c:pt idx="5322">
                  <c:v>140.72900000000001</c:v>
                </c:pt>
                <c:pt idx="5323">
                  <c:v>140.745</c:v>
                </c:pt>
                <c:pt idx="5324">
                  <c:v>140.762</c:v>
                </c:pt>
                <c:pt idx="5325">
                  <c:v>140.779</c:v>
                </c:pt>
                <c:pt idx="5326">
                  <c:v>140.79499999999999</c:v>
                </c:pt>
                <c:pt idx="5327">
                  <c:v>140.816</c:v>
                </c:pt>
                <c:pt idx="5328">
                  <c:v>140.833</c:v>
                </c:pt>
                <c:pt idx="5329">
                  <c:v>140.85</c:v>
                </c:pt>
                <c:pt idx="5330">
                  <c:v>140.86199999999999</c:v>
                </c:pt>
                <c:pt idx="5331">
                  <c:v>140.88300000000001</c:v>
                </c:pt>
                <c:pt idx="5332">
                  <c:v>140.9</c:v>
                </c:pt>
                <c:pt idx="5333">
                  <c:v>140.91999999999999</c:v>
                </c:pt>
                <c:pt idx="5334">
                  <c:v>140.93299999999999</c:v>
                </c:pt>
                <c:pt idx="5335">
                  <c:v>140.95400000000001</c:v>
                </c:pt>
                <c:pt idx="5336">
                  <c:v>140.97</c:v>
                </c:pt>
                <c:pt idx="5337">
                  <c:v>140.983</c:v>
                </c:pt>
                <c:pt idx="5338">
                  <c:v>141</c:v>
                </c:pt>
                <c:pt idx="5339">
                  <c:v>141.02000000000001</c:v>
                </c:pt>
                <c:pt idx="5340">
                  <c:v>141.03299999999999</c:v>
                </c:pt>
                <c:pt idx="5341">
                  <c:v>141.05000000000001</c:v>
                </c:pt>
                <c:pt idx="5342">
                  <c:v>141.066</c:v>
                </c:pt>
                <c:pt idx="5343">
                  <c:v>141.083</c:v>
                </c:pt>
                <c:pt idx="5344">
                  <c:v>141.1</c:v>
                </c:pt>
                <c:pt idx="5345">
                  <c:v>141.12</c:v>
                </c:pt>
                <c:pt idx="5346">
                  <c:v>141.13300000000001</c:v>
                </c:pt>
                <c:pt idx="5347">
                  <c:v>141.15</c:v>
                </c:pt>
                <c:pt idx="5348">
                  <c:v>141.166</c:v>
                </c:pt>
                <c:pt idx="5349">
                  <c:v>141.18299999999999</c:v>
                </c:pt>
                <c:pt idx="5350">
                  <c:v>141.19999999999999</c:v>
                </c:pt>
                <c:pt idx="5351">
                  <c:v>141.22</c:v>
                </c:pt>
                <c:pt idx="5352">
                  <c:v>141.233</c:v>
                </c:pt>
                <c:pt idx="5353">
                  <c:v>141.25</c:v>
                </c:pt>
                <c:pt idx="5354">
                  <c:v>141.26599999999999</c:v>
                </c:pt>
                <c:pt idx="5355">
                  <c:v>141.28299999999999</c:v>
                </c:pt>
                <c:pt idx="5356">
                  <c:v>141.30000000000001</c:v>
                </c:pt>
                <c:pt idx="5357">
                  <c:v>141.316</c:v>
                </c:pt>
                <c:pt idx="5358">
                  <c:v>141.333</c:v>
                </c:pt>
                <c:pt idx="5359">
                  <c:v>141.35</c:v>
                </c:pt>
                <c:pt idx="5360">
                  <c:v>141.36600000000001</c:v>
                </c:pt>
                <c:pt idx="5361">
                  <c:v>141.38300000000001</c:v>
                </c:pt>
                <c:pt idx="5362">
                  <c:v>141.404</c:v>
                </c:pt>
                <c:pt idx="5363">
                  <c:v>141.416</c:v>
                </c:pt>
                <c:pt idx="5364">
                  <c:v>141.43299999999999</c:v>
                </c:pt>
                <c:pt idx="5365">
                  <c:v>141.44999999999999</c:v>
                </c:pt>
                <c:pt idx="5366">
                  <c:v>141.46600000000001</c:v>
                </c:pt>
                <c:pt idx="5367">
                  <c:v>141.483</c:v>
                </c:pt>
                <c:pt idx="5368">
                  <c:v>141.5</c:v>
                </c:pt>
                <c:pt idx="5369">
                  <c:v>141.512</c:v>
                </c:pt>
                <c:pt idx="5370">
                  <c:v>141.53299999999999</c:v>
                </c:pt>
                <c:pt idx="5371">
                  <c:v>141.55000000000001</c:v>
                </c:pt>
                <c:pt idx="5372">
                  <c:v>141.566</c:v>
                </c:pt>
                <c:pt idx="5373">
                  <c:v>141.583</c:v>
                </c:pt>
                <c:pt idx="5374">
                  <c:v>141.6</c:v>
                </c:pt>
                <c:pt idx="5375">
                  <c:v>141.61199999999999</c:v>
                </c:pt>
                <c:pt idx="5376">
                  <c:v>141.63300000000001</c:v>
                </c:pt>
                <c:pt idx="5377">
                  <c:v>141.65</c:v>
                </c:pt>
                <c:pt idx="5378">
                  <c:v>141.66999999999999</c:v>
                </c:pt>
                <c:pt idx="5379">
                  <c:v>141.68700000000001</c:v>
                </c:pt>
                <c:pt idx="5380">
                  <c:v>141.70400000000001</c:v>
                </c:pt>
                <c:pt idx="5381">
                  <c:v>141.71600000000001</c:v>
                </c:pt>
                <c:pt idx="5382">
                  <c:v>141.733</c:v>
                </c:pt>
                <c:pt idx="5383">
                  <c:v>141.75399999999999</c:v>
                </c:pt>
                <c:pt idx="5384">
                  <c:v>141.77000000000001</c:v>
                </c:pt>
                <c:pt idx="5385">
                  <c:v>141.78700000000001</c:v>
                </c:pt>
                <c:pt idx="5386">
                  <c:v>141.804</c:v>
                </c:pt>
                <c:pt idx="5387">
                  <c:v>141.816</c:v>
                </c:pt>
                <c:pt idx="5388">
                  <c:v>141.833</c:v>
                </c:pt>
                <c:pt idx="5389">
                  <c:v>141.85400000000001</c:v>
                </c:pt>
                <c:pt idx="5390">
                  <c:v>141.87</c:v>
                </c:pt>
                <c:pt idx="5391">
                  <c:v>141.887</c:v>
                </c:pt>
                <c:pt idx="5392">
                  <c:v>141.904</c:v>
                </c:pt>
                <c:pt idx="5393">
                  <c:v>141.91999999999999</c:v>
                </c:pt>
                <c:pt idx="5394">
                  <c:v>141.93299999999999</c:v>
                </c:pt>
                <c:pt idx="5395">
                  <c:v>141.95400000000001</c:v>
                </c:pt>
                <c:pt idx="5396">
                  <c:v>141.97</c:v>
                </c:pt>
                <c:pt idx="5397">
                  <c:v>141.98699999999999</c:v>
                </c:pt>
                <c:pt idx="5398">
                  <c:v>142.00399999999999</c:v>
                </c:pt>
                <c:pt idx="5399">
                  <c:v>142.01599999999999</c:v>
                </c:pt>
                <c:pt idx="5400">
                  <c:v>142.029</c:v>
                </c:pt>
                <c:pt idx="5401">
                  <c:v>142.05000000000001</c:v>
                </c:pt>
                <c:pt idx="5402">
                  <c:v>142.066</c:v>
                </c:pt>
                <c:pt idx="5403">
                  <c:v>142.08699999999999</c:v>
                </c:pt>
                <c:pt idx="5404">
                  <c:v>142.10400000000001</c:v>
                </c:pt>
                <c:pt idx="5405">
                  <c:v>142.12</c:v>
                </c:pt>
                <c:pt idx="5406">
                  <c:v>142.137</c:v>
                </c:pt>
                <c:pt idx="5407">
                  <c:v>142.154</c:v>
                </c:pt>
                <c:pt idx="5408">
                  <c:v>142.16999999999999</c:v>
                </c:pt>
                <c:pt idx="5409">
                  <c:v>142.18700000000001</c:v>
                </c:pt>
                <c:pt idx="5410">
                  <c:v>142.20400000000001</c:v>
                </c:pt>
                <c:pt idx="5411">
                  <c:v>142.22</c:v>
                </c:pt>
                <c:pt idx="5412">
                  <c:v>142.233</c:v>
                </c:pt>
                <c:pt idx="5413">
                  <c:v>142.25</c:v>
                </c:pt>
                <c:pt idx="5414">
                  <c:v>142.26599999999999</c:v>
                </c:pt>
                <c:pt idx="5415">
                  <c:v>142.28299999999999</c:v>
                </c:pt>
                <c:pt idx="5416">
                  <c:v>142.30000000000001</c:v>
                </c:pt>
                <c:pt idx="5417">
                  <c:v>142.316</c:v>
                </c:pt>
                <c:pt idx="5418">
                  <c:v>142.33699999999999</c:v>
                </c:pt>
                <c:pt idx="5419">
                  <c:v>142.35400000000001</c:v>
                </c:pt>
                <c:pt idx="5420">
                  <c:v>142.37</c:v>
                </c:pt>
                <c:pt idx="5421">
                  <c:v>142.387</c:v>
                </c:pt>
                <c:pt idx="5422">
                  <c:v>142.404</c:v>
                </c:pt>
                <c:pt idx="5423">
                  <c:v>142.41999999999999</c:v>
                </c:pt>
                <c:pt idx="5424">
                  <c:v>142.43700000000001</c:v>
                </c:pt>
                <c:pt idx="5425">
                  <c:v>142.45400000000001</c:v>
                </c:pt>
                <c:pt idx="5426">
                  <c:v>142.47</c:v>
                </c:pt>
                <c:pt idx="5427">
                  <c:v>142.48699999999999</c:v>
                </c:pt>
                <c:pt idx="5428">
                  <c:v>142.50399999999999</c:v>
                </c:pt>
                <c:pt idx="5429">
                  <c:v>142.52000000000001</c:v>
                </c:pt>
                <c:pt idx="5430">
                  <c:v>142.53700000000001</c:v>
                </c:pt>
                <c:pt idx="5431">
                  <c:v>142.554</c:v>
                </c:pt>
                <c:pt idx="5432">
                  <c:v>142.57</c:v>
                </c:pt>
                <c:pt idx="5433">
                  <c:v>142.59100000000001</c:v>
                </c:pt>
                <c:pt idx="5434">
                  <c:v>142.60400000000001</c:v>
                </c:pt>
                <c:pt idx="5435">
                  <c:v>142.62</c:v>
                </c:pt>
                <c:pt idx="5436">
                  <c:v>142.637</c:v>
                </c:pt>
                <c:pt idx="5437">
                  <c:v>142.654</c:v>
                </c:pt>
                <c:pt idx="5438">
                  <c:v>142.66999999999999</c:v>
                </c:pt>
                <c:pt idx="5439">
                  <c:v>142.68700000000001</c:v>
                </c:pt>
                <c:pt idx="5440">
                  <c:v>142.70400000000001</c:v>
                </c:pt>
                <c:pt idx="5441">
                  <c:v>142.72</c:v>
                </c:pt>
                <c:pt idx="5442">
                  <c:v>142.73699999999999</c:v>
                </c:pt>
                <c:pt idx="5443">
                  <c:v>142.75800000000001</c:v>
                </c:pt>
                <c:pt idx="5444">
                  <c:v>142.77500000000001</c:v>
                </c:pt>
                <c:pt idx="5445">
                  <c:v>142.791</c:v>
                </c:pt>
                <c:pt idx="5446">
                  <c:v>142.80799999999999</c:v>
                </c:pt>
                <c:pt idx="5447">
                  <c:v>142.82</c:v>
                </c:pt>
                <c:pt idx="5448">
                  <c:v>142.83699999999999</c:v>
                </c:pt>
                <c:pt idx="5449">
                  <c:v>142.85400000000001</c:v>
                </c:pt>
                <c:pt idx="5450">
                  <c:v>142.875</c:v>
                </c:pt>
                <c:pt idx="5451">
                  <c:v>142.89099999999999</c:v>
                </c:pt>
                <c:pt idx="5452">
                  <c:v>142.904</c:v>
                </c:pt>
                <c:pt idx="5453">
                  <c:v>142.91999999999999</c:v>
                </c:pt>
                <c:pt idx="5454">
                  <c:v>142.93700000000001</c:v>
                </c:pt>
                <c:pt idx="5455">
                  <c:v>142.95400000000001</c:v>
                </c:pt>
                <c:pt idx="5456">
                  <c:v>142.97</c:v>
                </c:pt>
                <c:pt idx="5457">
                  <c:v>142.99100000000001</c:v>
                </c:pt>
                <c:pt idx="5458">
                  <c:v>143.00800000000001</c:v>
                </c:pt>
                <c:pt idx="5459">
                  <c:v>143.02500000000001</c:v>
                </c:pt>
                <c:pt idx="5460">
                  <c:v>143.041</c:v>
                </c:pt>
                <c:pt idx="5461">
                  <c:v>143.054</c:v>
                </c:pt>
                <c:pt idx="5462">
                  <c:v>143.07499999999999</c:v>
                </c:pt>
                <c:pt idx="5463">
                  <c:v>143.09100000000001</c:v>
                </c:pt>
                <c:pt idx="5464">
                  <c:v>143.10400000000001</c:v>
                </c:pt>
                <c:pt idx="5465">
                  <c:v>143.12</c:v>
                </c:pt>
                <c:pt idx="5466">
                  <c:v>143.137</c:v>
                </c:pt>
                <c:pt idx="5467">
                  <c:v>143.15</c:v>
                </c:pt>
                <c:pt idx="5468">
                  <c:v>143.16999999999999</c:v>
                </c:pt>
                <c:pt idx="5469">
                  <c:v>143.18700000000001</c:v>
                </c:pt>
                <c:pt idx="5470">
                  <c:v>143.20400000000001</c:v>
                </c:pt>
                <c:pt idx="5471">
                  <c:v>143.22</c:v>
                </c:pt>
                <c:pt idx="5472">
                  <c:v>143.23699999999999</c:v>
                </c:pt>
                <c:pt idx="5473">
                  <c:v>143.25399999999999</c:v>
                </c:pt>
                <c:pt idx="5474">
                  <c:v>143.27500000000001</c:v>
                </c:pt>
                <c:pt idx="5475">
                  <c:v>143.291</c:v>
                </c:pt>
                <c:pt idx="5476">
                  <c:v>143.30799999999999</c:v>
                </c:pt>
                <c:pt idx="5477">
                  <c:v>143.32499999999999</c:v>
                </c:pt>
                <c:pt idx="5478">
                  <c:v>143.34100000000001</c:v>
                </c:pt>
                <c:pt idx="5479">
                  <c:v>143.35400000000001</c:v>
                </c:pt>
                <c:pt idx="5480">
                  <c:v>143.37</c:v>
                </c:pt>
                <c:pt idx="5481">
                  <c:v>143.39099999999999</c:v>
                </c:pt>
                <c:pt idx="5482">
                  <c:v>143.404</c:v>
                </c:pt>
                <c:pt idx="5483">
                  <c:v>143.42500000000001</c:v>
                </c:pt>
                <c:pt idx="5484">
                  <c:v>143.43700000000001</c:v>
                </c:pt>
                <c:pt idx="5485">
                  <c:v>143.45400000000001</c:v>
                </c:pt>
                <c:pt idx="5486">
                  <c:v>143.47499999999999</c:v>
                </c:pt>
                <c:pt idx="5487">
                  <c:v>143.49100000000001</c:v>
                </c:pt>
                <c:pt idx="5488">
                  <c:v>143.50800000000001</c:v>
                </c:pt>
                <c:pt idx="5489">
                  <c:v>143.52500000000001</c:v>
                </c:pt>
                <c:pt idx="5490">
                  <c:v>143.541</c:v>
                </c:pt>
                <c:pt idx="5491">
                  <c:v>143.55799999999999</c:v>
                </c:pt>
                <c:pt idx="5492">
                  <c:v>143.57499999999999</c:v>
                </c:pt>
                <c:pt idx="5493">
                  <c:v>143.59100000000001</c:v>
                </c:pt>
                <c:pt idx="5494">
                  <c:v>143.608</c:v>
                </c:pt>
                <c:pt idx="5495">
                  <c:v>143.625</c:v>
                </c:pt>
                <c:pt idx="5496">
                  <c:v>143.64099999999999</c:v>
                </c:pt>
                <c:pt idx="5497">
                  <c:v>143.65799999999999</c:v>
                </c:pt>
                <c:pt idx="5498">
                  <c:v>143.67500000000001</c:v>
                </c:pt>
                <c:pt idx="5499">
                  <c:v>143.691</c:v>
                </c:pt>
                <c:pt idx="5500">
                  <c:v>143.708</c:v>
                </c:pt>
                <c:pt idx="5501">
                  <c:v>143.72</c:v>
                </c:pt>
                <c:pt idx="5502">
                  <c:v>143.74100000000001</c:v>
                </c:pt>
                <c:pt idx="5503">
                  <c:v>143.75800000000001</c:v>
                </c:pt>
                <c:pt idx="5504">
                  <c:v>143.77000000000001</c:v>
                </c:pt>
                <c:pt idx="5505">
                  <c:v>143.78700000000001</c:v>
                </c:pt>
                <c:pt idx="5506">
                  <c:v>143.80799999999999</c:v>
                </c:pt>
                <c:pt idx="5507">
                  <c:v>143.82499999999999</c:v>
                </c:pt>
                <c:pt idx="5508">
                  <c:v>143.84100000000001</c:v>
                </c:pt>
                <c:pt idx="5509">
                  <c:v>143.858</c:v>
                </c:pt>
                <c:pt idx="5510">
                  <c:v>143.875</c:v>
                </c:pt>
                <c:pt idx="5511">
                  <c:v>143.89099999999999</c:v>
                </c:pt>
                <c:pt idx="5512">
                  <c:v>143.90799999999999</c:v>
                </c:pt>
                <c:pt idx="5513">
                  <c:v>143.92500000000001</c:v>
                </c:pt>
                <c:pt idx="5514">
                  <c:v>143.941</c:v>
                </c:pt>
                <c:pt idx="5515">
                  <c:v>143.958</c:v>
                </c:pt>
                <c:pt idx="5516">
                  <c:v>143.97499999999999</c:v>
                </c:pt>
                <c:pt idx="5517">
                  <c:v>143.99100000000001</c:v>
                </c:pt>
                <c:pt idx="5518">
                  <c:v>144.012</c:v>
                </c:pt>
                <c:pt idx="5519">
                  <c:v>144.029</c:v>
                </c:pt>
                <c:pt idx="5520">
                  <c:v>144.041</c:v>
                </c:pt>
                <c:pt idx="5521">
                  <c:v>144.05799999999999</c:v>
                </c:pt>
                <c:pt idx="5522">
                  <c:v>144.07499999999999</c:v>
                </c:pt>
                <c:pt idx="5523">
                  <c:v>144.09100000000001</c:v>
                </c:pt>
                <c:pt idx="5524">
                  <c:v>144.108</c:v>
                </c:pt>
                <c:pt idx="5525">
                  <c:v>144.125</c:v>
                </c:pt>
                <c:pt idx="5526">
                  <c:v>144.14099999999999</c:v>
                </c:pt>
                <c:pt idx="5527">
                  <c:v>144.15799999999999</c:v>
                </c:pt>
                <c:pt idx="5528">
                  <c:v>144.17500000000001</c:v>
                </c:pt>
                <c:pt idx="5529">
                  <c:v>144.191</c:v>
                </c:pt>
                <c:pt idx="5530">
                  <c:v>144.208</c:v>
                </c:pt>
                <c:pt idx="5531">
                  <c:v>144.22499999999999</c:v>
                </c:pt>
                <c:pt idx="5532">
                  <c:v>144.24100000000001</c:v>
                </c:pt>
                <c:pt idx="5533">
                  <c:v>144.25800000000001</c:v>
                </c:pt>
                <c:pt idx="5534">
                  <c:v>144.27500000000001</c:v>
                </c:pt>
                <c:pt idx="5535">
                  <c:v>144.30000000000001</c:v>
                </c:pt>
                <c:pt idx="5536">
                  <c:v>144.31200000000001</c:v>
                </c:pt>
                <c:pt idx="5537">
                  <c:v>144.32499999999999</c:v>
                </c:pt>
                <c:pt idx="5538">
                  <c:v>144.34100000000001</c:v>
                </c:pt>
                <c:pt idx="5539">
                  <c:v>144.358</c:v>
                </c:pt>
                <c:pt idx="5540">
                  <c:v>144.37899999999999</c:v>
                </c:pt>
                <c:pt idx="5541">
                  <c:v>144.39500000000001</c:v>
                </c:pt>
                <c:pt idx="5542">
                  <c:v>144.40799999999999</c:v>
                </c:pt>
                <c:pt idx="5543">
                  <c:v>144.42500000000001</c:v>
                </c:pt>
                <c:pt idx="5544">
                  <c:v>144.441</c:v>
                </c:pt>
                <c:pt idx="5545">
                  <c:v>144.458</c:v>
                </c:pt>
                <c:pt idx="5546">
                  <c:v>144.47499999999999</c:v>
                </c:pt>
                <c:pt idx="5547">
                  <c:v>144.49100000000001</c:v>
                </c:pt>
                <c:pt idx="5548">
                  <c:v>144.50399999999999</c:v>
                </c:pt>
                <c:pt idx="5549">
                  <c:v>144.52500000000001</c:v>
                </c:pt>
                <c:pt idx="5550">
                  <c:v>144.541</c:v>
                </c:pt>
                <c:pt idx="5551">
                  <c:v>144.55799999999999</c:v>
                </c:pt>
                <c:pt idx="5552">
                  <c:v>144.57499999999999</c:v>
                </c:pt>
                <c:pt idx="5553">
                  <c:v>144.59100000000001</c:v>
                </c:pt>
                <c:pt idx="5554">
                  <c:v>144.608</c:v>
                </c:pt>
                <c:pt idx="5555">
                  <c:v>144.625</c:v>
                </c:pt>
                <c:pt idx="5556">
                  <c:v>144.64099999999999</c:v>
                </c:pt>
                <c:pt idx="5557">
                  <c:v>144.65799999999999</c:v>
                </c:pt>
                <c:pt idx="5558">
                  <c:v>144.67500000000001</c:v>
                </c:pt>
                <c:pt idx="5559">
                  <c:v>144.691</c:v>
                </c:pt>
                <c:pt idx="5560">
                  <c:v>144.71199999999999</c:v>
                </c:pt>
                <c:pt idx="5561">
                  <c:v>144.72900000000001</c:v>
                </c:pt>
                <c:pt idx="5562">
                  <c:v>144.745</c:v>
                </c:pt>
                <c:pt idx="5563">
                  <c:v>144.75800000000001</c:v>
                </c:pt>
                <c:pt idx="5564">
                  <c:v>144.779</c:v>
                </c:pt>
                <c:pt idx="5565">
                  <c:v>144.791</c:v>
                </c:pt>
                <c:pt idx="5566">
                  <c:v>144.80799999999999</c:v>
                </c:pt>
                <c:pt idx="5567">
                  <c:v>144.82499999999999</c:v>
                </c:pt>
                <c:pt idx="5568">
                  <c:v>144.84100000000001</c:v>
                </c:pt>
                <c:pt idx="5569">
                  <c:v>144.86199999999999</c:v>
                </c:pt>
                <c:pt idx="5570">
                  <c:v>144.87899999999999</c:v>
                </c:pt>
                <c:pt idx="5571">
                  <c:v>144.89099999999999</c:v>
                </c:pt>
                <c:pt idx="5572">
                  <c:v>144.90799999999999</c:v>
                </c:pt>
                <c:pt idx="5573">
                  <c:v>144.92500000000001</c:v>
                </c:pt>
                <c:pt idx="5574">
                  <c:v>144.94499999999999</c:v>
                </c:pt>
                <c:pt idx="5575">
                  <c:v>144.958</c:v>
                </c:pt>
                <c:pt idx="5576">
                  <c:v>144.97499999999999</c:v>
                </c:pt>
                <c:pt idx="5577">
                  <c:v>144.99100000000001</c:v>
                </c:pt>
                <c:pt idx="5578">
                  <c:v>145.00800000000001</c:v>
                </c:pt>
                <c:pt idx="5579">
                  <c:v>145.029</c:v>
                </c:pt>
                <c:pt idx="5580">
                  <c:v>145.04499999999999</c:v>
                </c:pt>
                <c:pt idx="5581">
                  <c:v>145.06200000000001</c:v>
                </c:pt>
                <c:pt idx="5582">
                  <c:v>145.083</c:v>
                </c:pt>
                <c:pt idx="5583">
                  <c:v>145.1</c:v>
                </c:pt>
                <c:pt idx="5584">
                  <c:v>145.11199999999999</c:v>
                </c:pt>
                <c:pt idx="5585">
                  <c:v>145.12899999999999</c:v>
                </c:pt>
                <c:pt idx="5586">
                  <c:v>145.14500000000001</c:v>
                </c:pt>
                <c:pt idx="5587">
                  <c:v>145.16200000000001</c:v>
                </c:pt>
                <c:pt idx="5588">
                  <c:v>145.179</c:v>
                </c:pt>
                <c:pt idx="5589">
                  <c:v>145.19999999999999</c:v>
                </c:pt>
                <c:pt idx="5590">
                  <c:v>145.21600000000001</c:v>
                </c:pt>
                <c:pt idx="5591">
                  <c:v>145.233</c:v>
                </c:pt>
                <c:pt idx="5592">
                  <c:v>145.25</c:v>
                </c:pt>
                <c:pt idx="5593">
                  <c:v>145.26599999999999</c:v>
                </c:pt>
                <c:pt idx="5594">
                  <c:v>145.28700000000001</c:v>
                </c:pt>
                <c:pt idx="5595">
                  <c:v>145.304</c:v>
                </c:pt>
                <c:pt idx="5596">
                  <c:v>145.32</c:v>
                </c:pt>
                <c:pt idx="5597">
                  <c:v>145.33699999999999</c:v>
                </c:pt>
                <c:pt idx="5598">
                  <c:v>145.35400000000001</c:v>
                </c:pt>
                <c:pt idx="5599">
                  <c:v>145.36600000000001</c:v>
                </c:pt>
                <c:pt idx="5600">
                  <c:v>145.38300000000001</c:v>
                </c:pt>
                <c:pt idx="5601">
                  <c:v>145.404</c:v>
                </c:pt>
                <c:pt idx="5602">
                  <c:v>145.41999999999999</c:v>
                </c:pt>
                <c:pt idx="5603">
                  <c:v>145.43299999999999</c:v>
                </c:pt>
                <c:pt idx="5604">
                  <c:v>145.44999999999999</c:v>
                </c:pt>
                <c:pt idx="5605">
                  <c:v>145.46600000000001</c:v>
                </c:pt>
                <c:pt idx="5606">
                  <c:v>145.483</c:v>
                </c:pt>
                <c:pt idx="5607">
                  <c:v>145.5</c:v>
                </c:pt>
                <c:pt idx="5608">
                  <c:v>145.51599999999999</c:v>
                </c:pt>
                <c:pt idx="5609">
                  <c:v>145.53299999999999</c:v>
                </c:pt>
                <c:pt idx="5610">
                  <c:v>145.55000000000001</c:v>
                </c:pt>
                <c:pt idx="5611">
                  <c:v>145.57</c:v>
                </c:pt>
                <c:pt idx="5612">
                  <c:v>145.58699999999999</c:v>
                </c:pt>
                <c:pt idx="5613">
                  <c:v>145.60400000000001</c:v>
                </c:pt>
                <c:pt idx="5614">
                  <c:v>145.62</c:v>
                </c:pt>
                <c:pt idx="5615">
                  <c:v>145.637</c:v>
                </c:pt>
                <c:pt idx="5616">
                  <c:v>145.654</c:v>
                </c:pt>
                <c:pt idx="5617">
                  <c:v>145.66999999999999</c:v>
                </c:pt>
                <c:pt idx="5618">
                  <c:v>145.68299999999999</c:v>
                </c:pt>
                <c:pt idx="5619">
                  <c:v>145.69999999999999</c:v>
                </c:pt>
                <c:pt idx="5620">
                  <c:v>145.71600000000001</c:v>
                </c:pt>
                <c:pt idx="5621">
                  <c:v>145.733</c:v>
                </c:pt>
                <c:pt idx="5622">
                  <c:v>145.75</c:v>
                </c:pt>
                <c:pt idx="5623">
                  <c:v>145.77000000000001</c:v>
                </c:pt>
                <c:pt idx="5624">
                  <c:v>145.78700000000001</c:v>
                </c:pt>
                <c:pt idx="5625">
                  <c:v>145.80000000000001</c:v>
                </c:pt>
                <c:pt idx="5626">
                  <c:v>145.816</c:v>
                </c:pt>
                <c:pt idx="5627">
                  <c:v>145.83699999999999</c:v>
                </c:pt>
                <c:pt idx="5628">
                  <c:v>145.85400000000001</c:v>
                </c:pt>
                <c:pt idx="5629">
                  <c:v>145.87</c:v>
                </c:pt>
                <c:pt idx="5630">
                  <c:v>145.887</c:v>
                </c:pt>
                <c:pt idx="5631">
                  <c:v>145.904</c:v>
                </c:pt>
                <c:pt idx="5632">
                  <c:v>145.91999999999999</c:v>
                </c:pt>
                <c:pt idx="5633">
                  <c:v>145.93299999999999</c:v>
                </c:pt>
                <c:pt idx="5634">
                  <c:v>145.95400000000001</c:v>
                </c:pt>
                <c:pt idx="5635">
                  <c:v>145.97</c:v>
                </c:pt>
                <c:pt idx="5636">
                  <c:v>145.98699999999999</c:v>
                </c:pt>
                <c:pt idx="5637">
                  <c:v>146.00399999999999</c:v>
                </c:pt>
                <c:pt idx="5638">
                  <c:v>146.01599999999999</c:v>
                </c:pt>
                <c:pt idx="5639">
                  <c:v>146.03700000000001</c:v>
                </c:pt>
                <c:pt idx="5640">
                  <c:v>146.054</c:v>
                </c:pt>
                <c:pt idx="5641">
                  <c:v>146.07</c:v>
                </c:pt>
                <c:pt idx="5642">
                  <c:v>146.08699999999999</c:v>
                </c:pt>
                <c:pt idx="5643">
                  <c:v>146.10400000000001</c:v>
                </c:pt>
                <c:pt idx="5644">
                  <c:v>146.12</c:v>
                </c:pt>
                <c:pt idx="5645">
                  <c:v>146.137</c:v>
                </c:pt>
                <c:pt idx="5646">
                  <c:v>146.154</c:v>
                </c:pt>
                <c:pt idx="5647">
                  <c:v>146.16999999999999</c:v>
                </c:pt>
                <c:pt idx="5648">
                  <c:v>146.18700000000001</c:v>
                </c:pt>
                <c:pt idx="5649">
                  <c:v>146.20400000000001</c:v>
                </c:pt>
                <c:pt idx="5650">
                  <c:v>146.22</c:v>
                </c:pt>
                <c:pt idx="5651">
                  <c:v>146.23699999999999</c:v>
                </c:pt>
                <c:pt idx="5652">
                  <c:v>146.25399999999999</c:v>
                </c:pt>
                <c:pt idx="5653">
                  <c:v>146.27000000000001</c:v>
                </c:pt>
                <c:pt idx="5654">
                  <c:v>146.28700000000001</c:v>
                </c:pt>
                <c:pt idx="5655">
                  <c:v>146.30799999999999</c:v>
                </c:pt>
                <c:pt idx="5656">
                  <c:v>146.32</c:v>
                </c:pt>
                <c:pt idx="5657">
                  <c:v>146.34100000000001</c:v>
                </c:pt>
                <c:pt idx="5658">
                  <c:v>146.358</c:v>
                </c:pt>
                <c:pt idx="5659">
                  <c:v>146.37</c:v>
                </c:pt>
                <c:pt idx="5660">
                  <c:v>146.387</c:v>
                </c:pt>
                <c:pt idx="5661">
                  <c:v>146.404</c:v>
                </c:pt>
                <c:pt idx="5662">
                  <c:v>146.42500000000001</c:v>
                </c:pt>
                <c:pt idx="5663">
                  <c:v>146.441</c:v>
                </c:pt>
                <c:pt idx="5664">
                  <c:v>146.45400000000001</c:v>
                </c:pt>
                <c:pt idx="5665">
                  <c:v>146.47</c:v>
                </c:pt>
                <c:pt idx="5666">
                  <c:v>146.49100000000001</c:v>
                </c:pt>
                <c:pt idx="5667">
                  <c:v>146.50399999999999</c:v>
                </c:pt>
                <c:pt idx="5668">
                  <c:v>146.52000000000001</c:v>
                </c:pt>
                <c:pt idx="5669">
                  <c:v>146.53700000000001</c:v>
                </c:pt>
                <c:pt idx="5670">
                  <c:v>146.55799999999999</c:v>
                </c:pt>
                <c:pt idx="5671">
                  <c:v>146.57499999999999</c:v>
                </c:pt>
                <c:pt idx="5672">
                  <c:v>146.59100000000001</c:v>
                </c:pt>
                <c:pt idx="5673">
                  <c:v>146.608</c:v>
                </c:pt>
                <c:pt idx="5674">
                  <c:v>146.625</c:v>
                </c:pt>
                <c:pt idx="5675">
                  <c:v>146.64099999999999</c:v>
                </c:pt>
                <c:pt idx="5676">
                  <c:v>146.65799999999999</c:v>
                </c:pt>
                <c:pt idx="5677">
                  <c:v>146.67500000000001</c:v>
                </c:pt>
                <c:pt idx="5678">
                  <c:v>146.691</c:v>
                </c:pt>
                <c:pt idx="5679">
                  <c:v>146.708</c:v>
                </c:pt>
                <c:pt idx="5680">
                  <c:v>146.72499999999999</c:v>
                </c:pt>
                <c:pt idx="5681">
                  <c:v>146.74100000000001</c:v>
                </c:pt>
                <c:pt idx="5682">
                  <c:v>146.75800000000001</c:v>
                </c:pt>
                <c:pt idx="5683">
                  <c:v>146.77500000000001</c:v>
                </c:pt>
                <c:pt idx="5684">
                  <c:v>146.791</c:v>
                </c:pt>
                <c:pt idx="5685">
                  <c:v>146.80799999999999</c:v>
                </c:pt>
                <c:pt idx="5686">
                  <c:v>146.82499999999999</c:v>
                </c:pt>
                <c:pt idx="5687">
                  <c:v>146.84100000000001</c:v>
                </c:pt>
                <c:pt idx="5688">
                  <c:v>146.86199999999999</c:v>
                </c:pt>
                <c:pt idx="5689">
                  <c:v>146.875</c:v>
                </c:pt>
                <c:pt idx="5690">
                  <c:v>146.89099999999999</c:v>
                </c:pt>
                <c:pt idx="5691">
                  <c:v>146.90799999999999</c:v>
                </c:pt>
                <c:pt idx="5692">
                  <c:v>146.92500000000001</c:v>
                </c:pt>
                <c:pt idx="5693">
                  <c:v>146.941</c:v>
                </c:pt>
                <c:pt idx="5694">
                  <c:v>146.958</c:v>
                </c:pt>
                <c:pt idx="5695">
                  <c:v>146.97</c:v>
                </c:pt>
                <c:pt idx="5696">
                  <c:v>146.98699999999999</c:v>
                </c:pt>
                <c:pt idx="5697">
                  <c:v>147.00399999999999</c:v>
                </c:pt>
                <c:pt idx="5698">
                  <c:v>147.02500000000001</c:v>
                </c:pt>
                <c:pt idx="5699">
                  <c:v>147.041</c:v>
                </c:pt>
                <c:pt idx="5700">
                  <c:v>147.05799999999999</c:v>
                </c:pt>
                <c:pt idx="5701">
                  <c:v>147.07499999999999</c:v>
                </c:pt>
                <c:pt idx="5702">
                  <c:v>147.09100000000001</c:v>
                </c:pt>
                <c:pt idx="5703">
                  <c:v>147.108</c:v>
                </c:pt>
                <c:pt idx="5704">
                  <c:v>147.125</c:v>
                </c:pt>
                <c:pt idx="5705">
                  <c:v>147.14099999999999</c:v>
                </c:pt>
                <c:pt idx="5706">
                  <c:v>147.15799999999999</c:v>
                </c:pt>
                <c:pt idx="5707">
                  <c:v>147.17500000000001</c:v>
                </c:pt>
                <c:pt idx="5708">
                  <c:v>147.191</c:v>
                </c:pt>
                <c:pt idx="5709">
                  <c:v>147.208</c:v>
                </c:pt>
                <c:pt idx="5710">
                  <c:v>147.22499999999999</c:v>
                </c:pt>
                <c:pt idx="5711">
                  <c:v>147.24100000000001</c:v>
                </c:pt>
                <c:pt idx="5712">
                  <c:v>147.262</c:v>
                </c:pt>
                <c:pt idx="5713">
                  <c:v>147.279</c:v>
                </c:pt>
                <c:pt idx="5714">
                  <c:v>147.29499999999999</c:v>
                </c:pt>
                <c:pt idx="5715">
                  <c:v>147.31200000000001</c:v>
                </c:pt>
                <c:pt idx="5716">
                  <c:v>147.32900000000001</c:v>
                </c:pt>
                <c:pt idx="5717">
                  <c:v>147.34100000000001</c:v>
                </c:pt>
                <c:pt idx="5718">
                  <c:v>147.358</c:v>
                </c:pt>
                <c:pt idx="5719">
                  <c:v>147.375</c:v>
                </c:pt>
                <c:pt idx="5720">
                  <c:v>147.39099999999999</c:v>
                </c:pt>
                <c:pt idx="5721">
                  <c:v>147.40799999999999</c:v>
                </c:pt>
                <c:pt idx="5722">
                  <c:v>147.41999999999999</c:v>
                </c:pt>
                <c:pt idx="5723">
                  <c:v>147.441</c:v>
                </c:pt>
                <c:pt idx="5724">
                  <c:v>147.46199999999999</c:v>
                </c:pt>
                <c:pt idx="5725">
                  <c:v>147.47900000000001</c:v>
                </c:pt>
                <c:pt idx="5726">
                  <c:v>147.495</c:v>
                </c:pt>
                <c:pt idx="5727">
                  <c:v>147.512</c:v>
                </c:pt>
                <c:pt idx="5728">
                  <c:v>147.529</c:v>
                </c:pt>
                <c:pt idx="5729">
                  <c:v>147.54499999999999</c:v>
                </c:pt>
                <c:pt idx="5730">
                  <c:v>147.56200000000001</c:v>
                </c:pt>
                <c:pt idx="5731">
                  <c:v>147.57499999999999</c:v>
                </c:pt>
                <c:pt idx="5732">
                  <c:v>147.59100000000001</c:v>
                </c:pt>
                <c:pt idx="5733">
                  <c:v>147.608</c:v>
                </c:pt>
                <c:pt idx="5734">
                  <c:v>147.62899999999999</c:v>
                </c:pt>
                <c:pt idx="5735">
                  <c:v>147.64500000000001</c:v>
                </c:pt>
                <c:pt idx="5736">
                  <c:v>147.66200000000001</c:v>
                </c:pt>
                <c:pt idx="5737">
                  <c:v>147.679</c:v>
                </c:pt>
                <c:pt idx="5738">
                  <c:v>147.69999999999999</c:v>
                </c:pt>
                <c:pt idx="5739">
                  <c:v>147.71199999999999</c:v>
                </c:pt>
                <c:pt idx="5740">
                  <c:v>147.72900000000001</c:v>
                </c:pt>
                <c:pt idx="5741">
                  <c:v>147.75</c:v>
                </c:pt>
                <c:pt idx="5742">
                  <c:v>147.762</c:v>
                </c:pt>
                <c:pt idx="5743">
                  <c:v>147.78299999999999</c:v>
                </c:pt>
                <c:pt idx="5744">
                  <c:v>147.79499999999999</c:v>
                </c:pt>
                <c:pt idx="5745">
                  <c:v>147.81200000000001</c:v>
                </c:pt>
                <c:pt idx="5746">
                  <c:v>147.82900000000001</c:v>
                </c:pt>
                <c:pt idx="5747">
                  <c:v>147.845</c:v>
                </c:pt>
                <c:pt idx="5748">
                  <c:v>147.86199999999999</c:v>
                </c:pt>
                <c:pt idx="5749">
                  <c:v>147.87899999999999</c:v>
                </c:pt>
                <c:pt idx="5750">
                  <c:v>147.89500000000001</c:v>
                </c:pt>
                <c:pt idx="5751">
                  <c:v>147.90799999999999</c:v>
                </c:pt>
                <c:pt idx="5752">
                  <c:v>147.929</c:v>
                </c:pt>
                <c:pt idx="5753">
                  <c:v>147.94499999999999</c:v>
                </c:pt>
                <c:pt idx="5754">
                  <c:v>147.96199999999999</c:v>
                </c:pt>
                <c:pt idx="5755">
                  <c:v>147.97900000000001</c:v>
                </c:pt>
                <c:pt idx="5756">
                  <c:v>147.995</c:v>
                </c:pt>
                <c:pt idx="5757">
                  <c:v>148.012</c:v>
                </c:pt>
                <c:pt idx="5758">
                  <c:v>148.029</c:v>
                </c:pt>
                <c:pt idx="5759">
                  <c:v>148.04499999999999</c:v>
                </c:pt>
                <c:pt idx="5760">
                  <c:v>148.06200000000001</c:v>
                </c:pt>
                <c:pt idx="5761">
                  <c:v>148.07900000000001</c:v>
                </c:pt>
                <c:pt idx="5762">
                  <c:v>148.095</c:v>
                </c:pt>
                <c:pt idx="5763">
                  <c:v>148.11600000000001</c:v>
                </c:pt>
                <c:pt idx="5764">
                  <c:v>148.13300000000001</c:v>
                </c:pt>
                <c:pt idx="5765">
                  <c:v>148.14500000000001</c:v>
                </c:pt>
                <c:pt idx="5766">
                  <c:v>148.166</c:v>
                </c:pt>
                <c:pt idx="5767">
                  <c:v>148.18299999999999</c:v>
                </c:pt>
                <c:pt idx="5768">
                  <c:v>148.19999999999999</c:v>
                </c:pt>
                <c:pt idx="5769">
                  <c:v>148.21199999999999</c:v>
                </c:pt>
                <c:pt idx="5770">
                  <c:v>148.233</c:v>
                </c:pt>
                <c:pt idx="5771">
                  <c:v>148.245</c:v>
                </c:pt>
                <c:pt idx="5772">
                  <c:v>148.262</c:v>
                </c:pt>
                <c:pt idx="5773">
                  <c:v>148.279</c:v>
                </c:pt>
                <c:pt idx="5774">
                  <c:v>148.29499999999999</c:v>
                </c:pt>
                <c:pt idx="5775">
                  <c:v>148.31200000000001</c:v>
                </c:pt>
                <c:pt idx="5776">
                  <c:v>148.32900000000001</c:v>
                </c:pt>
                <c:pt idx="5777">
                  <c:v>148.345</c:v>
                </c:pt>
                <c:pt idx="5778">
                  <c:v>148.36199999999999</c:v>
                </c:pt>
                <c:pt idx="5779">
                  <c:v>148.37899999999999</c:v>
                </c:pt>
                <c:pt idx="5780">
                  <c:v>148.39500000000001</c:v>
                </c:pt>
                <c:pt idx="5781">
                  <c:v>148.41200000000001</c:v>
                </c:pt>
                <c:pt idx="5782">
                  <c:v>148.429</c:v>
                </c:pt>
                <c:pt idx="5783">
                  <c:v>148.44499999999999</c:v>
                </c:pt>
                <c:pt idx="5784">
                  <c:v>148.46199999999999</c:v>
                </c:pt>
                <c:pt idx="5785">
                  <c:v>148.483</c:v>
                </c:pt>
                <c:pt idx="5786">
                  <c:v>148.5</c:v>
                </c:pt>
                <c:pt idx="5787">
                  <c:v>148.51599999999999</c:v>
                </c:pt>
                <c:pt idx="5788">
                  <c:v>148.53299999999999</c:v>
                </c:pt>
                <c:pt idx="5789">
                  <c:v>148.55000000000001</c:v>
                </c:pt>
                <c:pt idx="5790">
                  <c:v>148.566</c:v>
                </c:pt>
                <c:pt idx="5791">
                  <c:v>148.583</c:v>
                </c:pt>
                <c:pt idx="5792">
                  <c:v>148.6</c:v>
                </c:pt>
                <c:pt idx="5793">
                  <c:v>148.61600000000001</c:v>
                </c:pt>
                <c:pt idx="5794">
                  <c:v>148.62899999999999</c:v>
                </c:pt>
                <c:pt idx="5795">
                  <c:v>148.65</c:v>
                </c:pt>
                <c:pt idx="5796">
                  <c:v>148.666</c:v>
                </c:pt>
                <c:pt idx="5797">
                  <c:v>148.68299999999999</c:v>
                </c:pt>
                <c:pt idx="5798">
                  <c:v>148.69999999999999</c:v>
                </c:pt>
                <c:pt idx="5799">
                  <c:v>148.71199999999999</c:v>
                </c:pt>
                <c:pt idx="5800">
                  <c:v>148.733</c:v>
                </c:pt>
                <c:pt idx="5801">
                  <c:v>148.75</c:v>
                </c:pt>
                <c:pt idx="5802">
                  <c:v>148.762</c:v>
                </c:pt>
                <c:pt idx="5803">
                  <c:v>148.78299999999999</c:v>
                </c:pt>
                <c:pt idx="5804">
                  <c:v>148.80000000000001</c:v>
                </c:pt>
                <c:pt idx="5805">
                  <c:v>148.816</c:v>
                </c:pt>
                <c:pt idx="5806">
                  <c:v>148.833</c:v>
                </c:pt>
                <c:pt idx="5807">
                  <c:v>148.85</c:v>
                </c:pt>
                <c:pt idx="5808">
                  <c:v>148.86600000000001</c:v>
                </c:pt>
                <c:pt idx="5809">
                  <c:v>148.88300000000001</c:v>
                </c:pt>
                <c:pt idx="5810">
                  <c:v>148.904</c:v>
                </c:pt>
                <c:pt idx="5811">
                  <c:v>148.91999999999999</c:v>
                </c:pt>
                <c:pt idx="5812">
                  <c:v>148.93299999999999</c:v>
                </c:pt>
                <c:pt idx="5813">
                  <c:v>148.94999999999999</c:v>
                </c:pt>
                <c:pt idx="5814">
                  <c:v>148.96600000000001</c:v>
                </c:pt>
                <c:pt idx="5815">
                  <c:v>148.983</c:v>
                </c:pt>
                <c:pt idx="5816">
                  <c:v>149</c:v>
                </c:pt>
                <c:pt idx="5817">
                  <c:v>149.01599999999999</c:v>
                </c:pt>
                <c:pt idx="5818">
                  <c:v>149.03700000000001</c:v>
                </c:pt>
                <c:pt idx="5819">
                  <c:v>149.054</c:v>
                </c:pt>
                <c:pt idx="5820">
                  <c:v>149.07</c:v>
                </c:pt>
                <c:pt idx="5821">
                  <c:v>149.08699999999999</c:v>
                </c:pt>
                <c:pt idx="5822">
                  <c:v>149.10400000000001</c:v>
                </c:pt>
                <c:pt idx="5823">
                  <c:v>149.11600000000001</c:v>
                </c:pt>
                <c:pt idx="5824">
                  <c:v>149.137</c:v>
                </c:pt>
                <c:pt idx="5825">
                  <c:v>149.15</c:v>
                </c:pt>
                <c:pt idx="5826">
                  <c:v>149.166</c:v>
                </c:pt>
                <c:pt idx="5827">
                  <c:v>149.18299999999999</c:v>
                </c:pt>
                <c:pt idx="5828">
                  <c:v>149.19999999999999</c:v>
                </c:pt>
                <c:pt idx="5829">
                  <c:v>149.21600000000001</c:v>
                </c:pt>
                <c:pt idx="5830">
                  <c:v>149.233</c:v>
                </c:pt>
                <c:pt idx="5831">
                  <c:v>149.25399999999999</c:v>
                </c:pt>
                <c:pt idx="5832">
                  <c:v>149.27000000000001</c:v>
                </c:pt>
                <c:pt idx="5833">
                  <c:v>149.28700000000001</c:v>
                </c:pt>
                <c:pt idx="5834">
                  <c:v>149.304</c:v>
                </c:pt>
                <c:pt idx="5835">
                  <c:v>149.32</c:v>
                </c:pt>
                <c:pt idx="5836">
                  <c:v>149.33699999999999</c:v>
                </c:pt>
                <c:pt idx="5837">
                  <c:v>149.35400000000001</c:v>
                </c:pt>
                <c:pt idx="5838">
                  <c:v>149.37</c:v>
                </c:pt>
                <c:pt idx="5839">
                  <c:v>149.387</c:v>
                </c:pt>
                <c:pt idx="5840">
                  <c:v>149.404</c:v>
                </c:pt>
                <c:pt idx="5841">
                  <c:v>149.41999999999999</c:v>
                </c:pt>
                <c:pt idx="5842">
                  <c:v>149.43700000000001</c:v>
                </c:pt>
                <c:pt idx="5843">
                  <c:v>149.45400000000001</c:v>
                </c:pt>
                <c:pt idx="5844">
                  <c:v>149.47</c:v>
                </c:pt>
                <c:pt idx="5845">
                  <c:v>149.48699999999999</c:v>
                </c:pt>
                <c:pt idx="5846">
                  <c:v>149.50399999999999</c:v>
                </c:pt>
                <c:pt idx="5847">
                  <c:v>149.52000000000001</c:v>
                </c:pt>
                <c:pt idx="5848">
                  <c:v>149.541</c:v>
                </c:pt>
                <c:pt idx="5849">
                  <c:v>149.554</c:v>
                </c:pt>
                <c:pt idx="5850">
                  <c:v>149.57499999999999</c:v>
                </c:pt>
                <c:pt idx="5851">
                  <c:v>149.59100000000001</c:v>
                </c:pt>
                <c:pt idx="5852">
                  <c:v>149.608</c:v>
                </c:pt>
                <c:pt idx="5853">
                  <c:v>149.625</c:v>
                </c:pt>
                <c:pt idx="5854">
                  <c:v>149.64099999999999</c:v>
                </c:pt>
                <c:pt idx="5855">
                  <c:v>149.65799999999999</c:v>
                </c:pt>
                <c:pt idx="5856">
                  <c:v>149.67500000000001</c:v>
                </c:pt>
                <c:pt idx="5857">
                  <c:v>149.691</c:v>
                </c:pt>
                <c:pt idx="5858">
                  <c:v>149.708</c:v>
                </c:pt>
                <c:pt idx="5859">
                  <c:v>149.72499999999999</c:v>
                </c:pt>
                <c:pt idx="5860">
                  <c:v>149.74100000000001</c:v>
                </c:pt>
                <c:pt idx="5861">
                  <c:v>149.75800000000001</c:v>
                </c:pt>
                <c:pt idx="5862">
                  <c:v>149.77500000000001</c:v>
                </c:pt>
                <c:pt idx="5863">
                  <c:v>149.78700000000001</c:v>
                </c:pt>
                <c:pt idx="5864">
                  <c:v>149.804</c:v>
                </c:pt>
                <c:pt idx="5865">
                  <c:v>149.82499999999999</c:v>
                </c:pt>
                <c:pt idx="5866">
                  <c:v>149.84100000000001</c:v>
                </c:pt>
                <c:pt idx="5867">
                  <c:v>149.858</c:v>
                </c:pt>
                <c:pt idx="5868">
                  <c:v>149.875</c:v>
                </c:pt>
                <c:pt idx="5869">
                  <c:v>149.89099999999999</c:v>
                </c:pt>
                <c:pt idx="5870">
                  <c:v>149.904</c:v>
                </c:pt>
                <c:pt idx="5871">
                  <c:v>149.91999999999999</c:v>
                </c:pt>
                <c:pt idx="5872">
                  <c:v>149.93700000000001</c:v>
                </c:pt>
                <c:pt idx="5873">
                  <c:v>149.958</c:v>
                </c:pt>
                <c:pt idx="5874">
                  <c:v>149.97499999999999</c:v>
                </c:pt>
                <c:pt idx="5875">
                  <c:v>149.99100000000001</c:v>
                </c:pt>
                <c:pt idx="5876">
                  <c:v>150.00800000000001</c:v>
                </c:pt>
                <c:pt idx="5877">
                  <c:v>150.02500000000001</c:v>
                </c:pt>
                <c:pt idx="5878">
                  <c:v>150.041</c:v>
                </c:pt>
                <c:pt idx="5879">
                  <c:v>150.05799999999999</c:v>
                </c:pt>
                <c:pt idx="5880">
                  <c:v>150.07</c:v>
                </c:pt>
                <c:pt idx="5881">
                  <c:v>150.09100000000001</c:v>
                </c:pt>
                <c:pt idx="5882">
                  <c:v>150.108</c:v>
                </c:pt>
                <c:pt idx="5883">
                  <c:v>150.125</c:v>
                </c:pt>
                <c:pt idx="5884">
                  <c:v>150.14099999999999</c:v>
                </c:pt>
                <c:pt idx="5885">
                  <c:v>150.15799999999999</c:v>
                </c:pt>
                <c:pt idx="5886">
                  <c:v>150.17500000000001</c:v>
                </c:pt>
                <c:pt idx="5887">
                  <c:v>150.19499999999999</c:v>
                </c:pt>
                <c:pt idx="5888">
                  <c:v>150.21199999999999</c:v>
                </c:pt>
                <c:pt idx="5889">
                  <c:v>150.22900000000001</c:v>
                </c:pt>
                <c:pt idx="5890">
                  <c:v>150.245</c:v>
                </c:pt>
                <c:pt idx="5891">
                  <c:v>150.262</c:v>
                </c:pt>
                <c:pt idx="5892">
                  <c:v>150.279</c:v>
                </c:pt>
                <c:pt idx="5893">
                  <c:v>150.29499999999999</c:v>
                </c:pt>
                <c:pt idx="5894">
                  <c:v>150.30799999999999</c:v>
                </c:pt>
                <c:pt idx="5895">
                  <c:v>150.32900000000001</c:v>
                </c:pt>
                <c:pt idx="5896">
                  <c:v>150.345</c:v>
                </c:pt>
                <c:pt idx="5897">
                  <c:v>150.36600000000001</c:v>
                </c:pt>
                <c:pt idx="5898">
                  <c:v>150.37899999999999</c:v>
                </c:pt>
                <c:pt idx="5899">
                  <c:v>150.39500000000001</c:v>
                </c:pt>
                <c:pt idx="5900">
                  <c:v>150.41200000000001</c:v>
                </c:pt>
                <c:pt idx="5901">
                  <c:v>150.429</c:v>
                </c:pt>
                <c:pt idx="5902">
                  <c:v>150.44499999999999</c:v>
                </c:pt>
                <c:pt idx="5903">
                  <c:v>150.46199999999999</c:v>
                </c:pt>
                <c:pt idx="5904">
                  <c:v>150.47900000000001</c:v>
                </c:pt>
                <c:pt idx="5905">
                  <c:v>150.495</c:v>
                </c:pt>
                <c:pt idx="5906">
                  <c:v>150.512</c:v>
                </c:pt>
                <c:pt idx="5907">
                  <c:v>150.529</c:v>
                </c:pt>
                <c:pt idx="5908">
                  <c:v>150.541</c:v>
                </c:pt>
                <c:pt idx="5909">
                  <c:v>150.55799999999999</c:v>
                </c:pt>
                <c:pt idx="5910">
                  <c:v>150.57900000000001</c:v>
                </c:pt>
                <c:pt idx="5911">
                  <c:v>150.595</c:v>
                </c:pt>
                <c:pt idx="5912">
                  <c:v>150.61199999999999</c:v>
                </c:pt>
                <c:pt idx="5913">
                  <c:v>150.62899999999999</c:v>
                </c:pt>
                <c:pt idx="5914">
                  <c:v>150.64500000000001</c:v>
                </c:pt>
                <c:pt idx="5915">
                  <c:v>150.66200000000001</c:v>
                </c:pt>
                <c:pt idx="5916">
                  <c:v>150.68299999999999</c:v>
                </c:pt>
                <c:pt idx="5917">
                  <c:v>150.69499999999999</c:v>
                </c:pt>
                <c:pt idx="5918">
                  <c:v>150.71199999999999</c:v>
                </c:pt>
                <c:pt idx="5919">
                  <c:v>150.72900000000001</c:v>
                </c:pt>
                <c:pt idx="5920">
                  <c:v>150.745</c:v>
                </c:pt>
                <c:pt idx="5921">
                  <c:v>150.762</c:v>
                </c:pt>
                <c:pt idx="5922">
                  <c:v>150.779</c:v>
                </c:pt>
                <c:pt idx="5923">
                  <c:v>150.79499999999999</c:v>
                </c:pt>
                <c:pt idx="5924">
                  <c:v>150.816</c:v>
                </c:pt>
                <c:pt idx="5925">
                  <c:v>150.82900000000001</c:v>
                </c:pt>
                <c:pt idx="5926">
                  <c:v>150.845</c:v>
                </c:pt>
                <c:pt idx="5927">
                  <c:v>150.86199999999999</c:v>
                </c:pt>
                <c:pt idx="5928">
                  <c:v>150.87899999999999</c:v>
                </c:pt>
                <c:pt idx="5929">
                  <c:v>150.89500000000001</c:v>
                </c:pt>
                <c:pt idx="5930">
                  <c:v>150.91200000000001</c:v>
                </c:pt>
                <c:pt idx="5931">
                  <c:v>150.929</c:v>
                </c:pt>
                <c:pt idx="5932">
                  <c:v>150.94499999999999</c:v>
                </c:pt>
                <c:pt idx="5933">
                  <c:v>150.96199999999999</c:v>
                </c:pt>
                <c:pt idx="5934">
                  <c:v>150.97900000000001</c:v>
                </c:pt>
                <c:pt idx="5935">
                  <c:v>150.995</c:v>
                </c:pt>
                <c:pt idx="5936">
                  <c:v>151.012</c:v>
                </c:pt>
                <c:pt idx="5937">
                  <c:v>151.029</c:v>
                </c:pt>
                <c:pt idx="5938">
                  <c:v>151.04499999999999</c:v>
                </c:pt>
                <c:pt idx="5939">
                  <c:v>151.066</c:v>
                </c:pt>
                <c:pt idx="5940">
                  <c:v>151.083</c:v>
                </c:pt>
                <c:pt idx="5941">
                  <c:v>151.095</c:v>
                </c:pt>
                <c:pt idx="5942">
                  <c:v>151.11600000000001</c:v>
                </c:pt>
                <c:pt idx="5943">
                  <c:v>151.13300000000001</c:v>
                </c:pt>
                <c:pt idx="5944">
                  <c:v>151.15</c:v>
                </c:pt>
                <c:pt idx="5945">
                  <c:v>151.166</c:v>
                </c:pt>
                <c:pt idx="5946">
                  <c:v>151.18299999999999</c:v>
                </c:pt>
                <c:pt idx="5947">
                  <c:v>151.19999999999999</c:v>
                </c:pt>
                <c:pt idx="5948">
                  <c:v>151.21600000000001</c:v>
                </c:pt>
                <c:pt idx="5949">
                  <c:v>151.233</c:v>
                </c:pt>
                <c:pt idx="5950">
                  <c:v>151.25</c:v>
                </c:pt>
                <c:pt idx="5951">
                  <c:v>151.26599999999999</c:v>
                </c:pt>
                <c:pt idx="5952">
                  <c:v>151.28299999999999</c:v>
                </c:pt>
                <c:pt idx="5953">
                  <c:v>151.30000000000001</c:v>
                </c:pt>
                <c:pt idx="5954">
                  <c:v>151.316</c:v>
                </c:pt>
                <c:pt idx="5955">
                  <c:v>151.333</c:v>
                </c:pt>
                <c:pt idx="5956">
                  <c:v>151.35</c:v>
                </c:pt>
                <c:pt idx="5957">
                  <c:v>151.36600000000001</c:v>
                </c:pt>
                <c:pt idx="5958">
                  <c:v>151.38300000000001</c:v>
                </c:pt>
                <c:pt idx="5959">
                  <c:v>151.4</c:v>
                </c:pt>
                <c:pt idx="5960">
                  <c:v>151.416</c:v>
                </c:pt>
                <c:pt idx="5961">
                  <c:v>151.43299999999999</c:v>
                </c:pt>
                <c:pt idx="5962">
                  <c:v>151.44999999999999</c:v>
                </c:pt>
                <c:pt idx="5963">
                  <c:v>151.46600000000001</c:v>
                </c:pt>
                <c:pt idx="5964">
                  <c:v>151.483</c:v>
                </c:pt>
                <c:pt idx="5965">
                  <c:v>151.5</c:v>
                </c:pt>
                <c:pt idx="5966">
                  <c:v>151.51599999999999</c:v>
                </c:pt>
                <c:pt idx="5967">
                  <c:v>151.529</c:v>
                </c:pt>
                <c:pt idx="5968">
                  <c:v>151.55000000000001</c:v>
                </c:pt>
                <c:pt idx="5969">
                  <c:v>151.566</c:v>
                </c:pt>
                <c:pt idx="5970">
                  <c:v>151.583</c:v>
                </c:pt>
                <c:pt idx="5971">
                  <c:v>151.6</c:v>
                </c:pt>
                <c:pt idx="5972">
                  <c:v>151.61600000000001</c:v>
                </c:pt>
                <c:pt idx="5973">
                  <c:v>151.63300000000001</c:v>
                </c:pt>
                <c:pt idx="5974">
                  <c:v>151.65</c:v>
                </c:pt>
                <c:pt idx="5975">
                  <c:v>151.666</c:v>
                </c:pt>
                <c:pt idx="5976">
                  <c:v>151.68299999999999</c:v>
                </c:pt>
                <c:pt idx="5977">
                  <c:v>151.69999999999999</c:v>
                </c:pt>
                <c:pt idx="5978">
                  <c:v>151.71600000000001</c:v>
                </c:pt>
                <c:pt idx="5979">
                  <c:v>151.733</c:v>
                </c:pt>
                <c:pt idx="5980">
                  <c:v>151.75</c:v>
                </c:pt>
                <c:pt idx="5981">
                  <c:v>151.76599999999999</c:v>
                </c:pt>
                <c:pt idx="5982">
                  <c:v>151.78299999999999</c:v>
                </c:pt>
                <c:pt idx="5983">
                  <c:v>151.80000000000001</c:v>
                </c:pt>
                <c:pt idx="5984">
                  <c:v>151.82</c:v>
                </c:pt>
                <c:pt idx="5985">
                  <c:v>151.833</c:v>
                </c:pt>
                <c:pt idx="5986">
                  <c:v>151.85</c:v>
                </c:pt>
                <c:pt idx="5987">
                  <c:v>151.86600000000001</c:v>
                </c:pt>
                <c:pt idx="5988">
                  <c:v>151.88300000000001</c:v>
                </c:pt>
                <c:pt idx="5989">
                  <c:v>151.9</c:v>
                </c:pt>
                <c:pt idx="5990">
                  <c:v>151.916</c:v>
                </c:pt>
                <c:pt idx="5991">
                  <c:v>151.93299999999999</c:v>
                </c:pt>
                <c:pt idx="5992">
                  <c:v>151.94999999999999</c:v>
                </c:pt>
                <c:pt idx="5993">
                  <c:v>151.96600000000001</c:v>
                </c:pt>
                <c:pt idx="5994">
                  <c:v>151.983</c:v>
                </c:pt>
                <c:pt idx="5995">
                  <c:v>152.00399999999999</c:v>
                </c:pt>
                <c:pt idx="5996">
                  <c:v>152.01599999999999</c:v>
                </c:pt>
                <c:pt idx="5997">
                  <c:v>152.03299999999999</c:v>
                </c:pt>
                <c:pt idx="5998">
                  <c:v>152.05000000000001</c:v>
                </c:pt>
                <c:pt idx="5999">
                  <c:v>152.06200000000001</c:v>
                </c:pt>
                <c:pt idx="6000">
                  <c:v>152.07900000000001</c:v>
                </c:pt>
                <c:pt idx="6001">
                  <c:v>152.1</c:v>
                </c:pt>
                <c:pt idx="6002">
                  <c:v>152.11600000000001</c:v>
                </c:pt>
                <c:pt idx="6003">
                  <c:v>152.13300000000001</c:v>
                </c:pt>
                <c:pt idx="6004">
                  <c:v>152.15</c:v>
                </c:pt>
                <c:pt idx="6005">
                  <c:v>152.16999999999999</c:v>
                </c:pt>
                <c:pt idx="6006">
                  <c:v>152.18700000000001</c:v>
                </c:pt>
                <c:pt idx="6007">
                  <c:v>152.20400000000001</c:v>
                </c:pt>
                <c:pt idx="6008">
                  <c:v>152.22</c:v>
                </c:pt>
                <c:pt idx="6009">
                  <c:v>152.23699999999999</c:v>
                </c:pt>
                <c:pt idx="6010">
                  <c:v>152.25399999999999</c:v>
                </c:pt>
                <c:pt idx="6011">
                  <c:v>152.27000000000001</c:v>
                </c:pt>
                <c:pt idx="6012">
                  <c:v>152.28299999999999</c:v>
                </c:pt>
                <c:pt idx="6013">
                  <c:v>152.30000000000001</c:v>
                </c:pt>
                <c:pt idx="6014">
                  <c:v>152.316</c:v>
                </c:pt>
                <c:pt idx="6015">
                  <c:v>152.333</c:v>
                </c:pt>
                <c:pt idx="6016">
                  <c:v>152.35</c:v>
                </c:pt>
                <c:pt idx="6017">
                  <c:v>152.36600000000001</c:v>
                </c:pt>
                <c:pt idx="6018">
                  <c:v>152.387</c:v>
                </c:pt>
                <c:pt idx="6019">
                  <c:v>152.404</c:v>
                </c:pt>
                <c:pt idx="6020">
                  <c:v>152.41999999999999</c:v>
                </c:pt>
                <c:pt idx="6021">
                  <c:v>152.43700000000001</c:v>
                </c:pt>
                <c:pt idx="6022">
                  <c:v>152.45400000000001</c:v>
                </c:pt>
                <c:pt idx="6023">
                  <c:v>152.47</c:v>
                </c:pt>
                <c:pt idx="6024">
                  <c:v>152.48699999999999</c:v>
                </c:pt>
                <c:pt idx="6025">
                  <c:v>152.50399999999999</c:v>
                </c:pt>
                <c:pt idx="6026">
                  <c:v>152.52000000000001</c:v>
                </c:pt>
                <c:pt idx="6027">
                  <c:v>152.53700000000001</c:v>
                </c:pt>
                <c:pt idx="6028">
                  <c:v>152.55000000000001</c:v>
                </c:pt>
                <c:pt idx="6029">
                  <c:v>152.57</c:v>
                </c:pt>
                <c:pt idx="6030">
                  <c:v>152.58699999999999</c:v>
                </c:pt>
                <c:pt idx="6031">
                  <c:v>152.60400000000001</c:v>
                </c:pt>
                <c:pt idx="6032">
                  <c:v>152.62</c:v>
                </c:pt>
                <c:pt idx="6033">
                  <c:v>152.637</c:v>
                </c:pt>
                <c:pt idx="6034">
                  <c:v>152.65799999999999</c:v>
                </c:pt>
                <c:pt idx="6035">
                  <c:v>152.67500000000001</c:v>
                </c:pt>
                <c:pt idx="6036">
                  <c:v>152.68700000000001</c:v>
                </c:pt>
                <c:pt idx="6037">
                  <c:v>152.70400000000001</c:v>
                </c:pt>
                <c:pt idx="6038">
                  <c:v>152.72</c:v>
                </c:pt>
                <c:pt idx="6039">
                  <c:v>152.73699999999999</c:v>
                </c:pt>
                <c:pt idx="6040">
                  <c:v>152.75</c:v>
                </c:pt>
                <c:pt idx="6041">
                  <c:v>152.76599999999999</c:v>
                </c:pt>
                <c:pt idx="6042">
                  <c:v>152.78700000000001</c:v>
                </c:pt>
                <c:pt idx="6043">
                  <c:v>152.804</c:v>
                </c:pt>
                <c:pt idx="6044">
                  <c:v>152.82</c:v>
                </c:pt>
                <c:pt idx="6045">
                  <c:v>152.83699999999999</c:v>
                </c:pt>
                <c:pt idx="6046">
                  <c:v>152.85400000000001</c:v>
                </c:pt>
                <c:pt idx="6047">
                  <c:v>152.87</c:v>
                </c:pt>
                <c:pt idx="6048">
                  <c:v>152.89099999999999</c:v>
                </c:pt>
                <c:pt idx="6049">
                  <c:v>152.90799999999999</c:v>
                </c:pt>
                <c:pt idx="6050">
                  <c:v>152.91999999999999</c:v>
                </c:pt>
                <c:pt idx="6051">
                  <c:v>152.93700000000001</c:v>
                </c:pt>
                <c:pt idx="6052">
                  <c:v>152.95400000000001</c:v>
                </c:pt>
                <c:pt idx="6053">
                  <c:v>152.97</c:v>
                </c:pt>
                <c:pt idx="6054">
                  <c:v>152.98699999999999</c:v>
                </c:pt>
                <c:pt idx="6055">
                  <c:v>153.00800000000001</c:v>
                </c:pt>
                <c:pt idx="6056">
                  <c:v>153.02500000000001</c:v>
                </c:pt>
                <c:pt idx="6057">
                  <c:v>153.041</c:v>
                </c:pt>
                <c:pt idx="6058">
                  <c:v>153.054</c:v>
                </c:pt>
                <c:pt idx="6059">
                  <c:v>153.07</c:v>
                </c:pt>
                <c:pt idx="6060">
                  <c:v>153.08699999999999</c:v>
                </c:pt>
                <c:pt idx="6061">
                  <c:v>153.10400000000001</c:v>
                </c:pt>
                <c:pt idx="6062">
                  <c:v>153.12</c:v>
                </c:pt>
                <c:pt idx="6063">
                  <c:v>153.137</c:v>
                </c:pt>
                <c:pt idx="6064">
                  <c:v>153.154</c:v>
                </c:pt>
                <c:pt idx="6065">
                  <c:v>153.17500000000001</c:v>
                </c:pt>
                <c:pt idx="6066">
                  <c:v>153.191</c:v>
                </c:pt>
                <c:pt idx="6067">
                  <c:v>153.208</c:v>
                </c:pt>
                <c:pt idx="6068">
                  <c:v>153.22499999999999</c:v>
                </c:pt>
                <c:pt idx="6069">
                  <c:v>153.24100000000001</c:v>
                </c:pt>
                <c:pt idx="6070">
                  <c:v>153.25800000000001</c:v>
                </c:pt>
                <c:pt idx="6071">
                  <c:v>153.27500000000001</c:v>
                </c:pt>
                <c:pt idx="6072">
                  <c:v>153.28700000000001</c:v>
                </c:pt>
                <c:pt idx="6073">
                  <c:v>153.304</c:v>
                </c:pt>
                <c:pt idx="6074">
                  <c:v>153.32</c:v>
                </c:pt>
                <c:pt idx="6075">
                  <c:v>153.33699999999999</c:v>
                </c:pt>
                <c:pt idx="6076">
                  <c:v>153.35400000000001</c:v>
                </c:pt>
                <c:pt idx="6077">
                  <c:v>153.37</c:v>
                </c:pt>
                <c:pt idx="6078">
                  <c:v>153.387</c:v>
                </c:pt>
                <c:pt idx="6079">
                  <c:v>153.404</c:v>
                </c:pt>
                <c:pt idx="6080">
                  <c:v>153.41999999999999</c:v>
                </c:pt>
                <c:pt idx="6081">
                  <c:v>153.441</c:v>
                </c:pt>
                <c:pt idx="6082">
                  <c:v>153.458</c:v>
                </c:pt>
                <c:pt idx="6083">
                  <c:v>153.47499999999999</c:v>
                </c:pt>
                <c:pt idx="6084">
                  <c:v>153.49100000000001</c:v>
                </c:pt>
                <c:pt idx="6085">
                  <c:v>153.50800000000001</c:v>
                </c:pt>
                <c:pt idx="6086">
                  <c:v>153.52000000000001</c:v>
                </c:pt>
                <c:pt idx="6087">
                  <c:v>153.53700000000001</c:v>
                </c:pt>
                <c:pt idx="6088">
                  <c:v>153.55799999999999</c:v>
                </c:pt>
                <c:pt idx="6089">
                  <c:v>153.57499999999999</c:v>
                </c:pt>
                <c:pt idx="6090">
                  <c:v>153.59100000000001</c:v>
                </c:pt>
                <c:pt idx="6091">
                  <c:v>153.608</c:v>
                </c:pt>
                <c:pt idx="6092">
                  <c:v>153.62</c:v>
                </c:pt>
                <c:pt idx="6093">
                  <c:v>153.637</c:v>
                </c:pt>
                <c:pt idx="6094">
                  <c:v>153.65799999999999</c:v>
                </c:pt>
                <c:pt idx="6095">
                  <c:v>153.67500000000001</c:v>
                </c:pt>
                <c:pt idx="6096">
                  <c:v>153.68700000000001</c:v>
                </c:pt>
                <c:pt idx="6097">
                  <c:v>153.70400000000001</c:v>
                </c:pt>
                <c:pt idx="6098">
                  <c:v>153.72</c:v>
                </c:pt>
                <c:pt idx="6099">
                  <c:v>153.73699999999999</c:v>
                </c:pt>
                <c:pt idx="6100">
                  <c:v>153.75399999999999</c:v>
                </c:pt>
                <c:pt idx="6101">
                  <c:v>153.77500000000001</c:v>
                </c:pt>
                <c:pt idx="6102">
                  <c:v>153.791</c:v>
                </c:pt>
                <c:pt idx="6103">
                  <c:v>153.80799999999999</c:v>
                </c:pt>
                <c:pt idx="6104">
                  <c:v>153.82499999999999</c:v>
                </c:pt>
                <c:pt idx="6105">
                  <c:v>153.84100000000001</c:v>
                </c:pt>
                <c:pt idx="6106">
                  <c:v>153.858</c:v>
                </c:pt>
                <c:pt idx="6107">
                  <c:v>153.875</c:v>
                </c:pt>
                <c:pt idx="6108">
                  <c:v>153.89099999999999</c:v>
                </c:pt>
                <c:pt idx="6109">
                  <c:v>153.90799999999999</c:v>
                </c:pt>
                <c:pt idx="6110">
                  <c:v>153.92500000000001</c:v>
                </c:pt>
                <c:pt idx="6111">
                  <c:v>153.941</c:v>
                </c:pt>
                <c:pt idx="6112">
                  <c:v>153.958</c:v>
                </c:pt>
                <c:pt idx="6113">
                  <c:v>153.97499999999999</c:v>
                </c:pt>
                <c:pt idx="6114">
                  <c:v>153.99100000000001</c:v>
                </c:pt>
                <c:pt idx="6115">
                  <c:v>154.012</c:v>
                </c:pt>
                <c:pt idx="6116">
                  <c:v>154.029</c:v>
                </c:pt>
                <c:pt idx="6117">
                  <c:v>154.04499999999999</c:v>
                </c:pt>
                <c:pt idx="6118">
                  <c:v>154.06200000000001</c:v>
                </c:pt>
                <c:pt idx="6119">
                  <c:v>154.07900000000001</c:v>
                </c:pt>
                <c:pt idx="6120">
                  <c:v>154.09100000000001</c:v>
                </c:pt>
                <c:pt idx="6121">
                  <c:v>154.11199999999999</c:v>
                </c:pt>
                <c:pt idx="6122">
                  <c:v>154.125</c:v>
                </c:pt>
                <c:pt idx="6123">
                  <c:v>154.14500000000001</c:v>
                </c:pt>
                <c:pt idx="6124">
                  <c:v>154.16200000000001</c:v>
                </c:pt>
                <c:pt idx="6125">
                  <c:v>154.179</c:v>
                </c:pt>
                <c:pt idx="6126">
                  <c:v>154.19499999999999</c:v>
                </c:pt>
                <c:pt idx="6127">
                  <c:v>154.21600000000001</c:v>
                </c:pt>
                <c:pt idx="6128">
                  <c:v>154.233</c:v>
                </c:pt>
                <c:pt idx="6129">
                  <c:v>154.245</c:v>
                </c:pt>
                <c:pt idx="6130">
                  <c:v>154.262</c:v>
                </c:pt>
                <c:pt idx="6131">
                  <c:v>154.279</c:v>
                </c:pt>
                <c:pt idx="6132">
                  <c:v>154.29499999999999</c:v>
                </c:pt>
                <c:pt idx="6133">
                  <c:v>154.31200000000001</c:v>
                </c:pt>
                <c:pt idx="6134">
                  <c:v>154.32900000000001</c:v>
                </c:pt>
                <c:pt idx="6135">
                  <c:v>154.345</c:v>
                </c:pt>
                <c:pt idx="6136">
                  <c:v>154.36199999999999</c:v>
                </c:pt>
                <c:pt idx="6137">
                  <c:v>154.37899999999999</c:v>
                </c:pt>
                <c:pt idx="6138">
                  <c:v>154.39500000000001</c:v>
                </c:pt>
                <c:pt idx="6139">
                  <c:v>154.41200000000001</c:v>
                </c:pt>
                <c:pt idx="6140">
                  <c:v>154.43299999999999</c:v>
                </c:pt>
                <c:pt idx="6141">
                  <c:v>154.44499999999999</c:v>
                </c:pt>
                <c:pt idx="6142">
                  <c:v>154.46199999999999</c:v>
                </c:pt>
                <c:pt idx="6143">
                  <c:v>154.483</c:v>
                </c:pt>
                <c:pt idx="6144">
                  <c:v>154.5</c:v>
                </c:pt>
                <c:pt idx="6145">
                  <c:v>154.512</c:v>
                </c:pt>
                <c:pt idx="6146">
                  <c:v>154.529</c:v>
                </c:pt>
                <c:pt idx="6147">
                  <c:v>154.54499999999999</c:v>
                </c:pt>
                <c:pt idx="6148">
                  <c:v>154.56200000000001</c:v>
                </c:pt>
                <c:pt idx="6149">
                  <c:v>154.57900000000001</c:v>
                </c:pt>
                <c:pt idx="6150">
                  <c:v>154.595</c:v>
                </c:pt>
                <c:pt idx="6151">
                  <c:v>154.61600000000001</c:v>
                </c:pt>
                <c:pt idx="6152">
                  <c:v>154.63300000000001</c:v>
                </c:pt>
                <c:pt idx="6153">
                  <c:v>154.65</c:v>
                </c:pt>
                <c:pt idx="6154">
                  <c:v>154.66200000000001</c:v>
                </c:pt>
                <c:pt idx="6155">
                  <c:v>154.679</c:v>
                </c:pt>
                <c:pt idx="6156">
                  <c:v>154.69999999999999</c:v>
                </c:pt>
                <c:pt idx="6157">
                  <c:v>154.71600000000001</c:v>
                </c:pt>
                <c:pt idx="6158">
                  <c:v>154.733</c:v>
                </c:pt>
                <c:pt idx="6159">
                  <c:v>154.75399999999999</c:v>
                </c:pt>
                <c:pt idx="6160">
                  <c:v>154.76599999999999</c:v>
                </c:pt>
                <c:pt idx="6161">
                  <c:v>154.78299999999999</c:v>
                </c:pt>
                <c:pt idx="6162">
                  <c:v>154.80000000000001</c:v>
                </c:pt>
                <c:pt idx="6163">
                  <c:v>154.816</c:v>
                </c:pt>
                <c:pt idx="6164">
                  <c:v>154.83699999999999</c:v>
                </c:pt>
                <c:pt idx="6165">
                  <c:v>154.85400000000001</c:v>
                </c:pt>
                <c:pt idx="6166">
                  <c:v>154.86600000000001</c:v>
                </c:pt>
                <c:pt idx="6167">
                  <c:v>154.88300000000001</c:v>
                </c:pt>
                <c:pt idx="6168">
                  <c:v>154.9</c:v>
                </c:pt>
                <c:pt idx="6169">
                  <c:v>154.91999999999999</c:v>
                </c:pt>
                <c:pt idx="6170">
                  <c:v>154.93700000000001</c:v>
                </c:pt>
                <c:pt idx="6171">
                  <c:v>154.95400000000001</c:v>
                </c:pt>
                <c:pt idx="6172">
                  <c:v>154.97</c:v>
                </c:pt>
                <c:pt idx="6173">
                  <c:v>154.98699999999999</c:v>
                </c:pt>
                <c:pt idx="6174">
                  <c:v>155.00399999999999</c:v>
                </c:pt>
                <c:pt idx="6175">
                  <c:v>155.02000000000001</c:v>
                </c:pt>
                <c:pt idx="6176">
                  <c:v>155.03700000000001</c:v>
                </c:pt>
                <c:pt idx="6177">
                  <c:v>155.054</c:v>
                </c:pt>
                <c:pt idx="6178">
                  <c:v>155.066</c:v>
                </c:pt>
                <c:pt idx="6179">
                  <c:v>155.083</c:v>
                </c:pt>
                <c:pt idx="6180">
                  <c:v>155.10400000000001</c:v>
                </c:pt>
                <c:pt idx="6181">
                  <c:v>155.12</c:v>
                </c:pt>
                <c:pt idx="6182">
                  <c:v>155.13300000000001</c:v>
                </c:pt>
                <c:pt idx="6183">
                  <c:v>155.154</c:v>
                </c:pt>
                <c:pt idx="6184">
                  <c:v>155.16999999999999</c:v>
                </c:pt>
                <c:pt idx="6185">
                  <c:v>155.18700000000001</c:v>
                </c:pt>
                <c:pt idx="6186">
                  <c:v>155.20400000000001</c:v>
                </c:pt>
                <c:pt idx="6187">
                  <c:v>155.22</c:v>
                </c:pt>
                <c:pt idx="6188">
                  <c:v>155.23699999999999</c:v>
                </c:pt>
                <c:pt idx="6189">
                  <c:v>155.25</c:v>
                </c:pt>
                <c:pt idx="6190">
                  <c:v>155.27000000000001</c:v>
                </c:pt>
                <c:pt idx="6191">
                  <c:v>155.28700000000001</c:v>
                </c:pt>
                <c:pt idx="6192">
                  <c:v>155.304</c:v>
                </c:pt>
                <c:pt idx="6193">
                  <c:v>155.32</c:v>
                </c:pt>
                <c:pt idx="6194">
                  <c:v>155.33699999999999</c:v>
                </c:pt>
                <c:pt idx="6195">
                  <c:v>155.35400000000001</c:v>
                </c:pt>
                <c:pt idx="6196">
                  <c:v>155.37</c:v>
                </c:pt>
                <c:pt idx="6197">
                  <c:v>155.387</c:v>
                </c:pt>
                <c:pt idx="6198">
                  <c:v>155.404</c:v>
                </c:pt>
                <c:pt idx="6199">
                  <c:v>155.41999999999999</c:v>
                </c:pt>
                <c:pt idx="6200">
                  <c:v>155.43700000000001</c:v>
                </c:pt>
                <c:pt idx="6201">
                  <c:v>155.45400000000001</c:v>
                </c:pt>
                <c:pt idx="6202">
                  <c:v>155.47</c:v>
                </c:pt>
                <c:pt idx="6203">
                  <c:v>155.48699999999999</c:v>
                </c:pt>
                <c:pt idx="6204">
                  <c:v>155.50399999999999</c:v>
                </c:pt>
                <c:pt idx="6205">
                  <c:v>155.52000000000001</c:v>
                </c:pt>
                <c:pt idx="6206">
                  <c:v>155.53700000000001</c:v>
                </c:pt>
                <c:pt idx="6207">
                  <c:v>155.554</c:v>
                </c:pt>
                <c:pt idx="6208">
                  <c:v>155.57499999999999</c:v>
                </c:pt>
                <c:pt idx="6209">
                  <c:v>155.58699999999999</c:v>
                </c:pt>
                <c:pt idx="6210">
                  <c:v>155.60400000000001</c:v>
                </c:pt>
                <c:pt idx="6211">
                  <c:v>155.62</c:v>
                </c:pt>
                <c:pt idx="6212">
                  <c:v>155.637</c:v>
                </c:pt>
                <c:pt idx="6213">
                  <c:v>155.65</c:v>
                </c:pt>
                <c:pt idx="6214">
                  <c:v>155.66999999999999</c:v>
                </c:pt>
                <c:pt idx="6215">
                  <c:v>155.68700000000001</c:v>
                </c:pt>
                <c:pt idx="6216">
                  <c:v>155.708</c:v>
                </c:pt>
                <c:pt idx="6217">
                  <c:v>155.72499999999999</c:v>
                </c:pt>
                <c:pt idx="6218">
                  <c:v>155.74100000000001</c:v>
                </c:pt>
                <c:pt idx="6219">
                  <c:v>155.75800000000001</c:v>
                </c:pt>
                <c:pt idx="6220">
                  <c:v>155.77500000000001</c:v>
                </c:pt>
                <c:pt idx="6221">
                  <c:v>155.791</c:v>
                </c:pt>
                <c:pt idx="6222">
                  <c:v>155.80799999999999</c:v>
                </c:pt>
                <c:pt idx="6223">
                  <c:v>155.82499999999999</c:v>
                </c:pt>
                <c:pt idx="6224">
                  <c:v>155.83699999999999</c:v>
                </c:pt>
                <c:pt idx="6225">
                  <c:v>155.85400000000001</c:v>
                </c:pt>
                <c:pt idx="6226">
                  <c:v>155.875</c:v>
                </c:pt>
                <c:pt idx="6227">
                  <c:v>155.887</c:v>
                </c:pt>
                <c:pt idx="6228">
                  <c:v>155.90799999999999</c:v>
                </c:pt>
                <c:pt idx="6229">
                  <c:v>155.92500000000001</c:v>
                </c:pt>
                <c:pt idx="6230">
                  <c:v>155.941</c:v>
                </c:pt>
                <c:pt idx="6231">
                  <c:v>155.95400000000001</c:v>
                </c:pt>
                <c:pt idx="6232">
                  <c:v>155.97499999999999</c:v>
                </c:pt>
                <c:pt idx="6233">
                  <c:v>155.99100000000001</c:v>
                </c:pt>
                <c:pt idx="6234">
                  <c:v>156.00800000000001</c:v>
                </c:pt>
                <c:pt idx="6235">
                  <c:v>156.02500000000001</c:v>
                </c:pt>
                <c:pt idx="6236">
                  <c:v>156.041</c:v>
                </c:pt>
                <c:pt idx="6237">
                  <c:v>156.05799999999999</c:v>
                </c:pt>
                <c:pt idx="6238">
                  <c:v>156.07499999999999</c:v>
                </c:pt>
                <c:pt idx="6239">
                  <c:v>156.095</c:v>
                </c:pt>
                <c:pt idx="6240">
                  <c:v>156.11199999999999</c:v>
                </c:pt>
                <c:pt idx="6241">
                  <c:v>156.125</c:v>
                </c:pt>
                <c:pt idx="6242">
                  <c:v>156.14099999999999</c:v>
                </c:pt>
                <c:pt idx="6243">
                  <c:v>156.15799999999999</c:v>
                </c:pt>
                <c:pt idx="6244">
                  <c:v>156.17500000000001</c:v>
                </c:pt>
                <c:pt idx="6245">
                  <c:v>156.191</c:v>
                </c:pt>
                <c:pt idx="6246">
                  <c:v>156.208</c:v>
                </c:pt>
                <c:pt idx="6247">
                  <c:v>156.22900000000001</c:v>
                </c:pt>
                <c:pt idx="6248">
                  <c:v>156.245</c:v>
                </c:pt>
                <c:pt idx="6249">
                  <c:v>156.262</c:v>
                </c:pt>
                <c:pt idx="6250">
                  <c:v>156.27500000000001</c:v>
                </c:pt>
                <c:pt idx="6251">
                  <c:v>156.291</c:v>
                </c:pt>
                <c:pt idx="6252">
                  <c:v>156.31200000000001</c:v>
                </c:pt>
                <c:pt idx="6253">
                  <c:v>156.32499999999999</c:v>
                </c:pt>
                <c:pt idx="6254">
                  <c:v>156.34100000000001</c:v>
                </c:pt>
                <c:pt idx="6255">
                  <c:v>156.358</c:v>
                </c:pt>
                <c:pt idx="6256">
                  <c:v>156.37899999999999</c:v>
                </c:pt>
                <c:pt idx="6257">
                  <c:v>156.39500000000001</c:v>
                </c:pt>
                <c:pt idx="6258">
                  <c:v>156.41200000000001</c:v>
                </c:pt>
                <c:pt idx="6259">
                  <c:v>156.429</c:v>
                </c:pt>
                <c:pt idx="6260">
                  <c:v>156.44499999999999</c:v>
                </c:pt>
                <c:pt idx="6261">
                  <c:v>156.46199999999999</c:v>
                </c:pt>
                <c:pt idx="6262">
                  <c:v>156.47499999999999</c:v>
                </c:pt>
                <c:pt idx="6263">
                  <c:v>156.49100000000001</c:v>
                </c:pt>
                <c:pt idx="6264">
                  <c:v>156.512</c:v>
                </c:pt>
                <c:pt idx="6265">
                  <c:v>156.529</c:v>
                </c:pt>
                <c:pt idx="6266">
                  <c:v>156.54499999999999</c:v>
                </c:pt>
                <c:pt idx="6267">
                  <c:v>156.56200000000001</c:v>
                </c:pt>
                <c:pt idx="6268">
                  <c:v>156.57900000000001</c:v>
                </c:pt>
                <c:pt idx="6269">
                  <c:v>156.595</c:v>
                </c:pt>
                <c:pt idx="6270">
                  <c:v>156.608</c:v>
                </c:pt>
                <c:pt idx="6271">
                  <c:v>156.625</c:v>
                </c:pt>
                <c:pt idx="6272">
                  <c:v>156.64099999999999</c:v>
                </c:pt>
                <c:pt idx="6273">
                  <c:v>156.65799999999999</c:v>
                </c:pt>
                <c:pt idx="6274">
                  <c:v>156.679</c:v>
                </c:pt>
                <c:pt idx="6275">
                  <c:v>156.69499999999999</c:v>
                </c:pt>
                <c:pt idx="6276">
                  <c:v>156.71199999999999</c:v>
                </c:pt>
                <c:pt idx="6277">
                  <c:v>156.72900000000001</c:v>
                </c:pt>
                <c:pt idx="6278">
                  <c:v>156.75</c:v>
                </c:pt>
                <c:pt idx="6279">
                  <c:v>156.76599999999999</c:v>
                </c:pt>
                <c:pt idx="6280">
                  <c:v>156.78299999999999</c:v>
                </c:pt>
                <c:pt idx="6281">
                  <c:v>156.79499999999999</c:v>
                </c:pt>
                <c:pt idx="6282">
                  <c:v>156.816</c:v>
                </c:pt>
                <c:pt idx="6283">
                  <c:v>156.833</c:v>
                </c:pt>
                <c:pt idx="6284">
                  <c:v>156.85</c:v>
                </c:pt>
                <c:pt idx="6285">
                  <c:v>156.86199999999999</c:v>
                </c:pt>
                <c:pt idx="6286">
                  <c:v>156.87899999999999</c:v>
                </c:pt>
                <c:pt idx="6287">
                  <c:v>156.89500000000001</c:v>
                </c:pt>
                <c:pt idx="6288">
                  <c:v>156.91200000000001</c:v>
                </c:pt>
                <c:pt idx="6289">
                  <c:v>156.929</c:v>
                </c:pt>
                <c:pt idx="6290">
                  <c:v>156.94999999999999</c:v>
                </c:pt>
                <c:pt idx="6291">
                  <c:v>156.96199999999999</c:v>
                </c:pt>
                <c:pt idx="6292">
                  <c:v>156.983</c:v>
                </c:pt>
                <c:pt idx="6293">
                  <c:v>156.995</c:v>
                </c:pt>
                <c:pt idx="6294">
                  <c:v>157.012</c:v>
                </c:pt>
                <c:pt idx="6295">
                  <c:v>157.029</c:v>
                </c:pt>
                <c:pt idx="6296">
                  <c:v>157.04499999999999</c:v>
                </c:pt>
                <c:pt idx="6297">
                  <c:v>157.066</c:v>
                </c:pt>
                <c:pt idx="6298">
                  <c:v>157.083</c:v>
                </c:pt>
                <c:pt idx="6299">
                  <c:v>157.1</c:v>
                </c:pt>
                <c:pt idx="6300">
                  <c:v>157.11600000000001</c:v>
                </c:pt>
                <c:pt idx="6301">
                  <c:v>157.137</c:v>
                </c:pt>
                <c:pt idx="6302">
                  <c:v>157.15</c:v>
                </c:pt>
                <c:pt idx="6303">
                  <c:v>157.16999999999999</c:v>
                </c:pt>
                <c:pt idx="6304">
                  <c:v>157.18299999999999</c:v>
                </c:pt>
                <c:pt idx="6305">
                  <c:v>157.19499999999999</c:v>
                </c:pt>
                <c:pt idx="6306">
                  <c:v>157.21199999999999</c:v>
                </c:pt>
                <c:pt idx="6307">
                  <c:v>157.233</c:v>
                </c:pt>
                <c:pt idx="6308">
                  <c:v>157.25</c:v>
                </c:pt>
                <c:pt idx="6309">
                  <c:v>157.26599999999999</c:v>
                </c:pt>
                <c:pt idx="6310">
                  <c:v>157.28700000000001</c:v>
                </c:pt>
                <c:pt idx="6311">
                  <c:v>157.304</c:v>
                </c:pt>
                <c:pt idx="6312">
                  <c:v>157.316</c:v>
                </c:pt>
                <c:pt idx="6313">
                  <c:v>157.333</c:v>
                </c:pt>
                <c:pt idx="6314">
                  <c:v>157.35</c:v>
                </c:pt>
                <c:pt idx="6315">
                  <c:v>157.36600000000001</c:v>
                </c:pt>
                <c:pt idx="6316">
                  <c:v>157.38300000000001</c:v>
                </c:pt>
                <c:pt idx="6317">
                  <c:v>157.4</c:v>
                </c:pt>
                <c:pt idx="6318">
                  <c:v>157.416</c:v>
                </c:pt>
                <c:pt idx="6319">
                  <c:v>157.43299999999999</c:v>
                </c:pt>
                <c:pt idx="6320">
                  <c:v>157.44999999999999</c:v>
                </c:pt>
                <c:pt idx="6321">
                  <c:v>157.46600000000001</c:v>
                </c:pt>
                <c:pt idx="6322">
                  <c:v>157.483</c:v>
                </c:pt>
                <c:pt idx="6323">
                  <c:v>157.495</c:v>
                </c:pt>
                <c:pt idx="6324">
                  <c:v>157.512</c:v>
                </c:pt>
                <c:pt idx="6325">
                  <c:v>157.53299999999999</c:v>
                </c:pt>
                <c:pt idx="6326">
                  <c:v>157.55000000000001</c:v>
                </c:pt>
                <c:pt idx="6327">
                  <c:v>157.566</c:v>
                </c:pt>
                <c:pt idx="6328">
                  <c:v>157.583</c:v>
                </c:pt>
                <c:pt idx="6329">
                  <c:v>157.6</c:v>
                </c:pt>
                <c:pt idx="6330">
                  <c:v>157.61600000000001</c:v>
                </c:pt>
                <c:pt idx="6331">
                  <c:v>157.63300000000001</c:v>
                </c:pt>
                <c:pt idx="6332">
                  <c:v>157.65</c:v>
                </c:pt>
                <c:pt idx="6333">
                  <c:v>157.666</c:v>
                </c:pt>
                <c:pt idx="6334">
                  <c:v>157.68700000000001</c:v>
                </c:pt>
                <c:pt idx="6335">
                  <c:v>157.70400000000001</c:v>
                </c:pt>
                <c:pt idx="6336">
                  <c:v>157.71600000000001</c:v>
                </c:pt>
                <c:pt idx="6337">
                  <c:v>157.733</c:v>
                </c:pt>
                <c:pt idx="6338">
                  <c:v>157.75399999999999</c:v>
                </c:pt>
                <c:pt idx="6339">
                  <c:v>157.77000000000001</c:v>
                </c:pt>
                <c:pt idx="6340">
                  <c:v>157.78700000000001</c:v>
                </c:pt>
                <c:pt idx="6341">
                  <c:v>157.804</c:v>
                </c:pt>
                <c:pt idx="6342">
                  <c:v>157.82</c:v>
                </c:pt>
                <c:pt idx="6343">
                  <c:v>157.83699999999999</c:v>
                </c:pt>
                <c:pt idx="6344">
                  <c:v>157.85400000000001</c:v>
                </c:pt>
                <c:pt idx="6345">
                  <c:v>157.86600000000001</c:v>
                </c:pt>
                <c:pt idx="6346">
                  <c:v>157.88300000000001</c:v>
                </c:pt>
                <c:pt idx="6347">
                  <c:v>157.9</c:v>
                </c:pt>
                <c:pt idx="6348">
                  <c:v>157.91999999999999</c:v>
                </c:pt>
                <c:pt idx="6349">
                  <c:v>157.93700000000001</c:v>
                </c:pt>
                <c:pt idx="6350">
                  <c:v>157.95400000000001</c:v>
                </c:pt>
                <c:pt idx="6351">
                  <c:v>157.97</c:v>
                </c:pt>
                <c:pt idx="6352">
                  <c:v>157.98699999999999</c:v>
                </c:pt>
                <c:pt idx="6353">
                  <c:v>158.00399999999999</c:v>
                </c:pt>
                <c:pt idx="6354">
                  <c:v>158.02000000000001</c:v>
                </c:pt>
                <c:pt idx="6355">
                  <c:v>158.03700000000001</c:v>
                </c:pt>
                <c:pt idx="6356">
                  <c:v>158.054</c:v>
                </c:pt>
                <c:pt idx="6357">
                  <c:v>158.07499999999999</c:v>
                </c:pt>
                <c:pt idx="6358">
                  <c:v>158.09100000000001</c:v>
                </c:pt>
                <c:pt idx="6359">
                  <c:v>158.108</c:v>
                </c:pt>
                <c:pt idx="6360">
                  <c:v>158.125</c:v>
                </c:pt>
                <c:pt idx="6361">
                  <c:v>158.14099999999999</c:v>
                </c:pt>
                <c:pt idx="6362">
                  <c:v>158.15799999999999</c:v>
                </c:pt>
                <c:pt idx="6363">
                  <c:v>158.17500000000001</c:v>
                </c:pt>
                <c:pt idx="6364">
                  <c:v>158.18700000000001</c:v>
                </c:pt>
                <c:pt idx="6365">
                  <c:v>158.20400000000001</c:v>
                </c:pt>
                <c:pt idx="6366">
                  <c:v>158.22</c:v>
                </c:pt>
                <c:pt idx="6367">
                  <c:v>158.23699999999999</c:v>
                </c:pt>
                <c:pt idx="6368">
                  <c:v>158.25399999999999</c:v>
                </c:pt>
                <c:pt idx="6369">
                  <c:v>158.27000000000001</c:v>
                </c:pt>
                <c:pt idx="6370">
                  <c:v>158.28700000000001</c:v>
                </c:pt>
                <c:pt idx="6371">
                  <c:v>158.304</c:v>
                </c:pt>
                <c:pt idx="6372">
                  <c:v>158.32499999999999</c:v>
                </c:pt>
                <c:pt idx="6373">
                  <c:v>158.34100000000001</c:v>
                </c:pt>
                <c:pt idx="6374">
                  <c:v>158.358</c:v>
                </c:pt>
                <c:pt idx="6375">
                  <c:v>158.375</c:v>
                </c:pt>
                <c:pt idx="6376">
                  <c:v>158.39099999999999</c:v>
                </c:pt>
                <c:pt idx="6377">
                  <c:v>158.40799999999999</c:v>
                </c:pt>
                <c:pt idx="6378">
                  <c:v>158.42500000000001</c:v>
                </c:pt>
                <c:pt idx="6379">
                  <c:v>158.44499999999999</c:v>
                </c:pt>
                <c:pt idx="6380">
                  <c:v>158.46199999999999</c:v>
                </c:pt>
                <c:pt idx="6381">
                  <c:v>158.47900000000001</c:v>
                </c:pt>
                <c:pt idx="6382">
                  <c:v>158.495</c:v>
                </c:pt>
                <c:pt idx="6383">
                  <c:v>158.512</c:v>
                </c:pt>
                <c:pt idx="6384">
                  <c:v>158.52500000000001</c:v>
                </c:pt>
                <c:pt idx="6385">
                  <c:v>158.54499999999999</c:v>
                </c:pt>
                <c:pt idx="6386">
                  <c:v>158.56200000000001</c:v>
                </c:pt>
                <c:pt idx="6387">
                  <c:v>158.57499999999999</c:v>
                </c:pt>
                <c:pt idx="6388">
                  <c:v>158.595</c:v>
                </c:pt>
                <c:pt idx="6389">
                  <c:v>158.608</c:v>
                </c:pt>
                <c:pt idx="6390">
                  <c:v>158.625</c:v>
                </c:pt>
                <c:pt idx="6391">
                  <c:v>158.64099999999999</c:v>
                </c:pt>
                <c:pt idx="6392">
                  <c:v>158.65799999999999</c:v>
                </c:pt>
                <c:pt idx="6393">
                  <c:v>158.67500000000001</c:v>
                </c:pt>
                <c:pt idx="6394">
                  <c:v>158.691</c:v>
                </c:pt>
                <c:pt idx="6395">
                  <c:v>158.71199999999999</c:v>
                </c:pt>
                <c:pt idx="6396">
                  <c:v>158.72900000000001</c:v>
                </c:pt>
                <c:pt idx="6397">
                  <c:v>158.745</c:v>
                </c:pt>
                <c:pt idx="6398">
                  <c:v>158.762</c:v>
                </c:pt>
                <c:pt idx="6399">
                  <c:v>158.779</c:v>
                </c:pt>
                <c:pt idx="6400">
                  <c:v>158.79499999999999</c:v>
                </c:pt>
                <c:pt idx="6401">
                  <c:v>158.81200000000001</c:v>
                </c:pt>
                <c:pt idx="6402">
                  <c:v>158.82900000000001</c:v>
                </c:pt>
                <c:pt idx="6403">
                  <c:v>158.845</c:v>
                </c:pt>
                <c:pt idx="6404">
                  <c:v>158.86199999999999</c:v>
                </c:pt>
                <c:pt idx="6405">
                  <c:v>158.87899999999999</c:v>
                </c:pt>
                <c:pt idx="6406">
                  <c:v>158.89500000000001</c:v>
                </c:pt>
                <c:pt idx="6407">
                  <c:v>158.91200000000001</c:v>
                </c:pt>
                <c:pt idx="6408">
                  <c:v>158.929</c:v>
                </c:pt>
                <c:pt idx="6409">
                  <c:v>158.94499999999999</c:v>
                </c:pt>
                <c:pt idx="6410">
                  <c:v>158.96199999999999</c:v>
                </c:pt>
                <c:pt idx="6411">
                  <c:v>158.97900000000001</c:v>
                </c:pt>
                <c:pt idx="6412">
                  <c:v>158.995</c:v>
                </c:pt>
                <c:pt idx="6413">
                  <c:v>159.012</c:v>
                </c:pt>
                <c:pt idx="6414">
                  <c:v>159.029</c:v>
                </c:pt>
                <c:pt idx="6415">
                  <c:v>159.05000000000001</c:v>
                </c:pt>
                <c:pt idx="6416">
                  <c:v>159.066</c:v>
                </c:pt>
                <c:pt idx="6417">
                  <c:v>159.07900000000001</c:v>
                </c:pt>
                <c:pt idx="6418">
                  <c:v>159.095</c:v>
                </c:pt>
                <c:pt idx="6419">
                  <c:v>159.11600000000001</c:v>
                </c:pt>
                <c:pt idx="6420">
                  <c:v>159.13300000000001</c:v>
                </c:pt>
                <c:pt idx="6421">
                  <c:v>159.15</c:v>
                </c:pt>
                <c:pt idx="6422">
                  <c:v>159.166</c:v>
                </c:pt>
                <c:pt idx="6423">
                  <c:v>159.18299999999999</c:v>
                </c:pt>
                <c:pt idx="6424">
                  <c:v>159.19999999999999</c:v>
                </c:pt>
                <c:pt idx="6425">
                  <c:v>159.21600000000001</c:v>
                </c:pt>
                <c:pt idx="6426">
                  <c:v>159.22900000000001</c:v>
                </c:pt>
                <c:pt idx="6427">
                  <c:v>159.245</c:v>
                </c:pt>
                <c:pt idx="6428">
                  <c:v>159.262</c:v>
                </c:pt>
                <c:pt idx="6429">
                  <c:v>159.279</c:v>
                </c:pt>
                <c:pt idx="6430">
                  <c:v>159.30000000000001</c:v>
                </c:pt>
                <c:pt idx="6431">
                  <c:v>159.316</c:v>
                </c:pt>
                <c:pt idx="6432">
                  <c:v>159.333</c:v>
                </c:pt>
                <c:pt idx="6433">
                  <c:v>159.35</c:v>
                </c:pt>
                <c:pt idx="6434">
                  <c:v>159.36600000000001</c:v>
                </c:pt>
                <c:pt idx="6435">
                  <c:v>159.38300000000001</c:v>
                </c:pt>
                <c:pt idx="6436">
                  <c:v>159.4</c:v>
                </c:pt>
                <c:pt idx="6437">
                  <c:v>159.416</c:v>
                </c:pt>
                <c:pt idx="6438">
                  <c:v>159.43299999999999</c:v>
                </c:pt>
                <c:pt idx="6439">
                  <c:v>159.44999999999999</c:v>
                </c:pt>
                <c:pt idx="6440">
                  <c:v>159.46600000000001</c:v>
                </c:pt>
                <c:pt idx="6441">
                  <c:v>159.483</c:v>
                </c:pt>
                <c:pt idx="6442">
                  <c:v>159.5</c:v>
                </c:pt>
                <c:pt idx="6443">
                  <c:v>159.51599999999999</c:v>
                </c:pt>
                <c:pt idx="6444">
                  <c:v>159.53299999999999</c:v>
                </c:pt>
                <c:pt idx="6445">
                  <c:v>159.55000000000001</c:v>
                </c:pt>
                <c:pt idx="6446">
                  <c:v>159.566</c:v>
                </c:pt>
                <c:pt idx="6447">
                  <c:v>159.583</c:v>
                </c:pt>
                <c:pt idx="6448">
                  <c:v>159.6</c:v>
                </c:pt>
                <c:pt idx="6449">
                  <c:v>159.61199999999999</c:v>
                </c:pt>
                <c:pt idx="6450">
                  <c:v>159.63300000000001</c:v>
                </c:pt>
                <c:pt idx="6451">
                  <c:v>159.65</c:v>
                </c:pt>
                <c:pt idx="6452">
                  <c:v>159.666</c:v>
                </c:pt>
                <c:pt idx="6453">
                  <c:v>159.68299999999999</c:v>
                </c:pt>
                <c:pt idx="6454">
                  <c:v>159.69999999999999</c:v>
                </c:pt>
                <c:pt idx="6455">
                  <c:v>159.71600000000001</c:v>
                </c:pt>
                <c:pt idx="6456">
                  <c:v>159.733</c:v>
                </c:pt>
                <c:pt idx="6457">
                  <c:v>159.75</c:v>
                </c:pt>
                <c:pt idx="6458">
                  <c:v>159.76599999999999</c:v>
                </c:pt>
                <c:pt idx="6459">
                  <c:v>159.78299999999999</c:v>
                </c:pt>
                <c:pt idx="6460">
                  <c:v>159.804</c:v>
                </c:pt>
                <c:pt idx="6461">
                  <c:v>159.816</c:v>
                </c:pt>
                <c:pt idx="6462">
                  <c:v>159.833</c:v>
                </c:pt>
                <c:pt idx="6463">
                  <c:v>159.845</c:v>
                </c:pt>
                <c:pt idx="6464">
                  <c:v>159.86199999999999</c:v>
                </c:pt>
                <c:pt idx="6465">
                  <c:v>159.88300000000001</c:v>
                </c:pt>
                <c:pt idx="6466">
                  <c:v>159.9</c:v>
                </c:pt>
                <c:pt idx="6467">
                  <c:v>159.916</c:v>
                </c:pt>
                <c:pt idx="6468">
                  <c:v>159.93299999999999</c:v>
                </c:pt>
                <c:pt idx="6469">
                  <c:v>159.95400000000001</c:v>
                </c:pt>
                <c:pt idx="6470">
                  <c:v>159.96600000000001</c:v>
                </c:pt>
                <c:pt idx="6471">
                  <c:v>159.98699999999999</c:v>
                </c:pt>
                <c:pt idx="6472">
                  <c:v>160.00399999999999</c:v>
                </c:pt>
                <c:pt idx="6473">
                  <c:v>160.01599999999999</c:v>
                </c:pt>
                <c:pt idx="6474">
                  <c:v>160.03299999999999</c:v>
                </c:pt>
                <c:pt idx="6475">
                  <c:v>160.054</c:v>
                </c:pt>
                <c:pt idx="6476">
                  <c:v>160.066</c:v>
                </c:pt>
                <c:pt idx="6477">
                  <c:v>160.08699999999999</c:v>
                </c:pt>
                <c:pt idx="6478">
                  <c:v>160.10400000000001</c:v>
                </c:pt>
                <c:pt idx="6479">
                  <c:v>160.12</c:v>
                </c:pt>
                <c:pt idx="6480">
                  <c:v>160.137</c:v>
                </c:pt>
                <c:pt idx="6481">
                  <c:v>160.154</c:v>
                </c:pt>
                <c:pt idx="6482">
                  <c:v>160.16999999999999</c:v>
                </c:pt>
                <c:pt idx="6483">
                  <c:v>160.18700000000001</c:v>
                </c:pt>
                <c:pt idx="6484">
                  <c:v>160.20400000000001</c:v>
                </c:pt>
                <c:pt idx="6485">
                  <c:v>160.22</c:v>
                </c:pt>
                <c:pt idx="6486">
                  <c:v>160.23699999999999</c:v>
                </c:pt>
                <c:pt idx="6487">
                  <c:v>160.25800000000001</c:v>
                </c:pt>
                <c:pt idx="6488">
                  <c:v>160.27000000000001</c:v>
                </c:pt>
                <c:pt idx="6489">
                  <c:v>160.28700000000001</c:v>
                </c:pt>
                <c:pt idx="6490">
                  <c:v>160.304</c:v>
                </c:pt>
                <c:pt idx="6491">
                  <c:v>160.32</c:v>
                </c:pt>
                <c:pt idx="6492">
                  <c:v>160.333</c:v>
                </c:pt>
                <c:pt idx="6493">
                  <c:v>160.35400000000001</c:v>
                </c:pt>
                <c:pt idx="6494">
                  <c:v>160.37</c:v>
                </c:pt>
                <c:pt idx="6495">
                  <c:v>160.387</c:v>
                </c:pt>
                <c:pt idx="6496">
                  <c:v>160.404</c:v>
                </c:pt>
                <c:pt idx="6497">
                  <c:v>160.41999999999999</c:v>
                </c:pt>
                <c:pt idx="6498">
                  <c:v>160.43700000000001</c:v>
                </c:pt>
                <c:pt idx="6499">
                  <c:v>160.458</c:v>
                </c:pt>
                <c:pt idx="6500">
                  <c:v>160.47499999999999</c:v>
                </c:pt>
                <c:pt idx="6501">
                  <c:v>160.49100000000001</c:v>
                </c:pt>
                <c:pt idx="6502">
                  <c:v>160.50800000000001</c:v>
                </c:pt>
                <c:pt idx="6503">
                  <c:v>160.52500000000001</c:v>
                </c:pt>
                <c:pt idx="6504">
                  <c:v>160.541</c:v>
                </c:pt>
                <c:pt idx="6505">
                  <c:v>160.55799999999999</c:v>
                </c:pt>
                <c:pt idx="6506">
                  <c:v>160.57</c:v>
                </c:pt>
                <c:pt idx="6507">
                  <c:v>160.59100000000001</c:v>
                </c:pt>
                <c:pt idx="6508">
                  <c:v>160.608</c:v>
                </c:pt>
                <c:pt idx="6509">
                  <c:v>160.625</c:v>
                </c:pt>
                <c:pt idx="6510">
                  <c:v>160.64099999999999</c:v>
                </c:pt>
                <c:pt idx="6511">
                  <c:v>160.65799999999999</c:v>
                </c:pt>
                <c:pt idx="6512">
                  <c:v>160.679</c:v>
                </c:pt>
                <c:pt idx="6513">
                  <c:v>160.691</c:v>
                </c:pt>
                <c:pt idx="6514">
                  <c:v>160.708</c:v>
                </c:pt>
                <c:pt idx="6515">
                  <c:v>160.72</c:v>
                </c:pt>
                <c:pt idx="6516">
                  <c:v>160.73699999999999</c:v>
                </c:pt>
                <c:pt idx="6517">
                  <c:v>160.75800000000001</c:v>
                </c:pt>
                <c:pt idx="6518">
                  <c:v>160.77500000000001</c:v>
                </c:pt>
                <c:pt idx="6519">
                  <c:v>160.791</c:v>
                </c:pt>
                <c:pt idx="6520">
                  <c:v>160.80799999999999</c:v>
                </c:pt>
                <c:pt idx="6521">
                  <c:v>160.82</c:v>
                </c:pt>
                <c:pt idx="6522">
                  <c:v>160.84100000000001</c:v>
                </c:pt>
                <c:pt idx="6523">
                  <c:v>160.858</c:v>
                </c:pt>
                <c:pt idx="6524">
                  <c:v>160.875</c:v>
                </c:pt>
                <c:pt idx="6525">
                  <c:v>160.89099999999999</c:v>
                </c:pt>
                <c:pt idx="6526">
                  <c:v>160.90799999999999</c:v>
                </c:pt>
                <c:pt idx="6527">
                  <c:v>160.92500000000001</c:v>
                </c:pt>
                <c:pt idx="6528">
                  <c:v>160.941</c:v>
                </c:pt>
                <c:pt idx="6529">
                  <c:v>160.958</c:v>
                </c:pt>
                <c:pt idx="6530">
                  <c:v>160.97</c:v>
                </c:pt>
                <c:pt idx="6531">
                  <c:v>160.99100000000001</c:v>
                </c:pt>
                <c:pt idx="6532">
                  <c:v>161.00800000000001</c:v>
                </c:pt>
                <c:pt idx="6533">
                  <c:v>161.02500000000001</c:v>
                </c:pt>
                <c:pt idx="6534">
                  <c:v>161.041</c:v>
                </c:pt>
                <c:pt idx="6535">
                  <c:v>161.05799999999999</c:v>
                </c:pt>
                <c:pt idx="6536">
                  <c:v>161.07900000000001</c:v>
                </c:pt>
                <c:pt idx="6537">
                  <c:v>161.095</c:v>
                </c:pt>
                <c:pt idx="6538">
                  <c:v>161.11199999999999</c:v>
                </c:pt>
                <c:pt idx="6539">
                  <c:v>161.12899999999999</c:v>
                </c:pt>
                <c:pt idx="6540">
                  <c:v>161.14500000000001</c:v>
                </c:pt>
                <c:pt idx="6541">
                  <c:v>161.15799999999999</c:v>
                </c:pt>
                <c:pt idx="6542">
                  <c:v>161.17500000000001</c:v>
                </c:pt>
                <c:pt idx="6543">
                  <c:v>161.191</c:v>
                </c:pt>
                <c:pt idx="6544">
                  <c:v>161.21199999999999</c:v>
                </c:pt>
                <c:pt idx="6545">
                  <c:v>161.22900000000001</c:v>
                </c:pt>
                <c:pt idx="6546">
                  <c:v>161.245</c:v>
                </c:pt>
                <c:pt idx="6547">
                  <c:v>161.262</c:v>
                </c:pt>
                <c:pt idx="6548">
                  <c:v>161.279</c:v>
                </c:pt>
                <c:pt idx="6549">
                  <c:v>161.29499999999999</c:v>
                </c:pt>
                <c:pt idx="6550">
                  <c:v>161.31200000000001</c:v>
                </c:pt>
                <c:pt idx="6551">
                  <c:v>161.32900000000001</c:v>
                </c:pt>
                <c:pt idx="6552">
                  <c:v>161.345</c:v>
                </c:pt>
                <c:pt idx="6553">
                  <c:v>161.36199999999999</c:v>
                </c:pt>
                <c:pt idx="6554">
                  <c:v>161.375</c:v>
                </c:pt>
                <c:pt idx="6555">
                  <c:v>161.39099999999999</c:v>
                </c:pt>
                <c:pt idx="6556">
                  <c:v>161.40799999999999</c:v>
                </c:pt>
                <c:pt idx="6557">
                  <c:v>161.429</c:v>
                </c:pt>
                <c:pt idx="6558">
                  <c:v>161.44499999999999</c:v>
                </c:pt>
                <c:pt idx="6559">
                  <c:v>161.46199999999999</c:v>
                </c:pt>
                <c:pt idx="6560">
                  <c:v>161.47900000000001</c:v>
                </c:pt>
                <c:pt idx="6561">
                  <c:v>161.49100000000001</c:v>
                </c:pt>
                <c:pt idx="6562">
                  <c:v>161.50800000000001</c:v>
                </c:pt>
                <c:pt idx="6563">
                  <c:v>161.529</c:v>
                </c:pt>
                <c:pt idx="6564">
                  <c:v>161.54499999999999</c:v>
                </c:pt>
                <c:pt idx="6565">
                  <c:v>161.55799999999999</c:v>
                </c:pt>
                <c:pt idx="6566">
                  <c:v>161.57499999999999</c:v>
                </c:pt>
                <c:pt idx="6567">
                  <c:v>161.595</c:v>
                </c:pt>
                <c:pt idx="6568">
                  <c:v>161.61199999999999</c:v>
                </c:pt>
                <c:pt idx="6569">
                  <c:v>161.62899999999999</c:v>
                </c:pt>
                <c:pt idx="6570">
                  <c:v>161.64500000000001</c:v>
                </c:pt>
                <c:pt idx="6571">
                  <c:v>161.66200000000001</c:v>
                </c:pt>
                <c:pt idx="6572">
                  <c:v>161.679</c:v>
                </c:pt>
                <c:pt idx="6573">
                  <c:v>161.69999999999999</c:v>
                </c:pt>
                <c:pt idx="6574">
                  <c:v>161.71199999999999</c:v>
                </c:pt>
                <c:pt idx="6575">
                  <c:v>161.72900000000001</c:v>
                </c:pt>
                <c:pt idx="6576">
                  <c:v>161.745</c:v>
                </c:pt>
                <c:pt idx="6577">
                  <c:v>161.762</c:v>
                </c:pt>
                <c:pt idx="6578">
                  <c:v>161.779</c:v>
                </c:pt>
                <c:pt idx="6579">
                  <c:v>161.79499999999999</c:v>
                </c:pt>
                <c:pt idx="6580">
                  <c:v>161.81200000000001</c:v>
                </c:pt>
                <c:pt idx="6581">
                  <c:v>161.833</c:v>
                </c:pt>
                <c:pt idx="6582">
                  <c:v>161.85</c:v>
                </c:pt>
                <c:pt idx="6583">
                  <c:v>161.86199999999999</c:v>
                </c:pt>
                <c:pt idx="6584">
                  <c:v>161.88300000000001</c:v>
                </c:pt>
                <c:pt idx="6585">
                  <c:v>161.89500000000001</c:v>
                </c:pt>
                <c:pt idx="6586">
                  <c:v>161.91200000000001</c:v>
                </c:pt>
                <c:pt idx="6587">
                  <c:v>161.929</c:v>
                </c:pt>
                <c:pt idx="6588">
                  <c:v>161.94499999999999</c:v>
                </c:pt>
                <c:pt idx="6589">
                  <c:v>161.96199999999999</c:v>
                </c:pt>
                <c:pt idx="6590">
                  <c:v>161.97900000000001</c:v>
                </c:pt>
                <c:pt idx="6591">
                  <c:v>162</c:v>
                </c:pt>
                <c:pt idx="6592">
                  <c:v>162.01599999999999</c:v>
                </c:pt>
                <c:pt idx="6593">
                  <c:v>162.03299999999999</c:v>
                </c:pt>
                <c:pt idx="6594">
                  <c:v>162.05000000000001</c:v>
                </c:pt>
                <c:pt idx="6595">
                  <c:v>162.07</c:v>
                </c:pt>
                <c:pt idx="6596">
                  <c:v>162.083</c:v>
                </c:pt>
                <c:pt idx="6597">
                  <c:v>162.1</c:v>
                </c:pt>
                <c:pt idx="6598">
                  <c:v>162.11600000000001</c:v>
                </c:pt>
                <c:pt idx="6599">
                  <c:v>162.13300000000001</c:v>
                </c:pt>
                <c:pt idx="6600">
                  <c:v>162.15</c:v>
                </c:pt>
                <c:pt idx="6601">
                  <c:v>162.166</c:v>
                </c:pt>
                <c:pt idx="6602">
                  <c:v>162.18299999999999</c:v>
                </c:pt>
                <c:pt idx="6603">
                  <c:v>162.19999999999999</c:v>
                </c:pt>
                <c:pt idx="6604">
                  <c:v>162.21600000000001</c:v>
                </c:pt>
                <c:pt idx="6605">
                  <c:v>162.23699999999999</c:v>
                </c:pt>
                <c:pt idx="6606">
                  <c:v>162.25399999999999</c:v>
                </c:pt>
                <c:pt idx="6607">
                  <c:v>162.26599999999999</c:v>
                </c:pt>
                <c:pt idx="6608">
                  <c:v>162.28299999999999</c:v>
                </c:pt>
                <c:pt idx="6609">
                  <c:v>162.30000000000001</c:v>
                </c:pt>
                <c:pt idx="6610">
                  <c:v>162.316</c:v>
                </c:pt>
                <c:pt idx="6611">
                  <c:v>162.333</c:v>
                </c:pt>
                <c:pt idx="6612">
                  <c:v>162.35</c:v>
                </c:pt>
                <c:pt idx="6613">
                  <c:v>162.36600000000001</c:v>
                </c:pt>
                <c:pt idx="6614">
                  <c:v>162.38300000000001</c:v>
                </c:pt>
                <c:pt idx="6615">
                  <c:v>162.404</c:v>
                </c:pt>
                <c:pt idx="6616">
                  <c:v>162.416</c:v>
                </c:pt>
                <c:pt idx="6617">
                  <c:v>162.43299999999999</c:v>
                </c:pt>
                <c:pt idx="6618">
                  <c:v>162.44999999999999</c:v>
                </c:pt>
                <c:pt idx="6619">
                  <c:v>162.46600000000001</c:v>
                </c:pt>
                <c:pt idx="6620">
                  <c:v>162.48699999999999</c:v>
                </c:pt>
                <c:pt idx="6621">
                  <c:v>162.50399999999999</c:v>
                </c:pt>
                <c:pt idx="6622">
                  <c:v>162.52000000000001</c:v>
                </c:pt>
                <c:pt idx="6623">
                  <c:v>162.53700000000001</c:v>
                </c:pt>
                <c:pt idx="6624">
                  <c:v>162.55000000000001</c:v>
                </c:pt>
                <c:pt idx="6625">
                  <c:v>162.566</c:v>
                </c:pt>
                <c:pt idx="6626">
                  <c:v>162.583</c:v>
                </c:pt>
                <c:pt idx="6627">
                  <c:v>162.6</c:v>
                </c:pt>
                <c:pt idx="6628">
                  <c:v>162.62</c:v>
                </c:pt>
                <c:pt idx="6629">
                  <c:v>162.637</c:v>
                </c:pt>
                <c:pt idx="6630">
                  <c:v>162.654</c:v>
                </c:pt>
                <c:pt idx="6631">
                  <c:v>162.66999999999999</c:v>
                </c:pt>
                <c:pt idx="6632">
                  <c:v>162.68700000000001</c:v>
                </c:pt>
                <c:pt idx="6633">
                  <c:v>162.708</c:v>
                </c:pt>
                <c:pt idx="6634">
                  <c:v>162.72499999999999</c:v>
                </c:pt>
                <c:pt idx="6635">
                  <c:v>162.74100000000001</c:v>
                </c:pt>
                <c:pt idx="6636">
                  <c:v>162.75800000000001</c:v>
                </c:pt>
                <c:pt idx="6637">
                  <c:v>162.77500000000001</c:v>
                </c:pt>
                <c:pt idx="6638">
                  <c:v>162.791</c:v>
                </c:pt>
                <c:pt idx="6639">
                  <c:v>162.80799999999999</c:v>
                </c:pt>
                <c:pt idx="6640">
                  <c:v>162.82499999999999</c:v>
                </c:pt>
                <c:pt idx="6641">
                  <c:v>162.84100000000001</c:v>
                </c:pt>
                <c:pt idx="6642">
                  <c:v>162.858</c:v>
                </c:pt>
                <c:pt idx="6643">
                  <c:v>162.875</c:v>
                </c:pt>
                <c:pt idx="6644">
                  <c:v>162.89099999999999</c:v>
                </c:pt>
                <c:pt idx="6645">
                  <c:v>162.90799999999999</c:v>
                </c:pt>
                <c:pt idx="6646">
                  <c:v>162.92500000000001</c:v>
                </c:pt>
                <c:pt idx="6647">
                  <c:v>162.941</c:v>
                </c:pt>
                <c:pt idx="6648">
                  <c:v>162.96199999999999</c:v>
                </c:pt>
                <c:pt idx="6649">
                  <c:v>162.97900000000001</c:v>
                </c:pt>
                <c:pt idx="6650">
                  <c:v>162.99100000000001</c:v>
                </c:pt>
                <c:pt idx="6651">
                  <c:v>163.00800000000001</c:v>
                </c:pt>
                <c:pt idx="6652">
                  <c:v>163.02500000000001</c:v>
                </c:pt>
                <c:pt idx="6653">
                  <c:v>163.041</c:v>
                </c:pt>
                <c:pt idx="6654">
                  <c:v>163.06200000000001</c:v>
                </c:pt>
                <c:pt idx="6655">
                  <c:v>163.07900000000001</c:v>
                </c:pt>
                <c:pt idx="6656">
                  <c:v>163.09100000000001</c:v>
                </c:pt>
                <c:pt idx="6657">
                  <c:v>163.108</c:v>
                </c:pt>
                <c:pt idx="6658">
                  <c:v>163.125</c:v>
                </c:pt>
                <c:pt idx="6659">
                  <c:v>163.14099999999999</c:v>
                </c:pt>
                <c:pt idx="6660">
                  <c:v>163.15799999999999</c:v>
                </c:pt>
                <c:pt idx="6661">
                  <c:v>163.179</c:v>
                </c:pt>
                <c:pt idx="6662">
                  <c:v>163.191</c:v>
                </c:pt>
                <c:pt idx="6663">
                  <c:v>163.208</c:v>
                </c:pt>
                <c:pt idx="6664">
                  <c:v>163.22499999999999</c:v>
                </c:pt>
                <c:pt idx="6665">
                  <c:v>163.24100000000001</c:v>
                </c:pt>
                <c:pt idx="6666">
                  <c:v>163.262</c:v>
                </c:pt>
                <c:pt idx="6667">
                  <c:v>163.279</c:v>
                </c:pt>
                <c:pt idx="6668">
                  <c:v>163.29499999999999</c:v>
                </c:pt>
                <c:pt idx="6669">
                  <c:v>163.31200000000001</c:v>
                </c:pt>
                <c:pt idx="6670">
                  <c:v>163.32900000000001</c:v>
                </c:pt>
                <c:pt idx="6671">
                  <c:v>163.345</c:v>
                </c:pt>
                <c:pt idx="6672">
                  <c:v>163.36199999999999</c:v>
                </c:pt>
                <c:pt idx="6673">
                  <c:v>163.37899999999999</c:v>
                </c:pt>
                <c:pt idx="6674">
                  <c:v>163.39500000000001</c:v>
                </c:pt>
                <c:pt idx="6675">
                  <c:v>163.41200000000001</c:v>
                </c:pt>
                <c:pt idx="6676">
                  <c:v>163.429</c:v>
                </c:pt>
                <c:pt idx="6677">
                  <c:v>163.44499999999999</c:v>
                </c:pt>
                <c:pt idx="6678">
                  <c:v>163.46199999999999</c:v>
                </c:pt>
                <c:pt idx="6679">
                  <c:v>163.47900000000001</c:v>
                </c:pt>
                <c:pt idx="6680">
                  <c:v>163.495</c:v>
                </c:pt>
                <c:pt idx="6681">
                  <c:v>163.512</c:v>
                </c:pt>
                <c:pt idx="6682">
                  <c:v>163.529</c:v>
                </c:pt>
                <c:pt idx="6683">
                  <c:v>163.55000000000001</c:v>
                </c:pt>
                <c:pt idx="6684">
                  <c:v>163.566</c:v>
                </c:pt>
                <c:pt idx="6685">
                  <c:v>163.583</c:v>
                </c:pt>
                <c:pt idx="6686">
                  <c:v>163.6</c:v>
                </c:pt>
                <c:pt idx="6687">
                  <c:v>163.61600000000001</c:v>
                </c:pt>
                <c:pt idx="6688">
                  <c:v>163.63300000000001</c:v>
                </c:pt>
                <c:pt idx="6689">
                  <c:v>163.65</c:v>
                </c:pt>
                <c:pt idx="6690">
                  <c:v>163.66200000000001</c:v>
                </c:pt>
                <c:pt idx="6691">
                  <c:v>163.679</c:v>
                </c:pt>
                <c:pt idx="6692">
                  <c:v>163.69999999999999</c:v>
                </c:pt>
                <c:pt idx="6693">
                  <c:v>163.71199999999999</c:v>
                </c:pt>
                <c:pt idx="6694">
                  <c:v>163.72900000000001</c:v>
                </c:pt>
                <c:pt idx="6695">
                  <c:v>163.745</c:v>
                </c:pt>
                <c:pt idx="6696">
                  <c:v>163.762</c:v>
                </c:pt>
                <c:pt idx="6697">
                  <c:v>163.779</c:v>
                </c:pt>
                <c:pt idx="6698">
                  <c:v>163.79499999999999</c:v>
                </c:pt>
                <c:pt idx="6699">
                  <c:v>163.81200000000001</c:v>
                </c:pt>
                <c:pt idx="6700">
                  <c:v>163.82900000000001</c:v>
                </c:pt>
                <c:pt idx="6701">
                  <c:v>163.85</c:v>
                </c:pt>
                <c:pt idx="6702">
                  <c:v>163.86600000000001</c:v>
                </c:pt>
                <c:pt idx="6703">
                  <c:v>163.88300000000001</c:v>
                </c:pt>
                <c:pt idx="6704">
                  <c:v>163.9</c:v>
                </c:pt>
                <c:pt idx="6705">
                  <c:v>163.916</c:v>
                </c:pt>
                <c:pt idx="6706">
                  <c:v>163.93299999999999</c:v>
                </c:pt>
                <c:pt idx="6707">
                  <c:v>163.95</c:v>
                </c:pt>
                <c:pt idx="6708">
                  <c:v>163.96600000000001</c:v>
                </c:pt>
                <c:pt idx="6709">
                  <c:v>163.983</c:v>
                </c:pt>
                <c:pt idx="6710">
                  <c:v>164</c:v>
                </c:pt>
                <c:pt idx="6711">
                  <c:v>164.01599999999999</c:v>
                </c:pt>
                <c:pt idx="6712">
                  <c:v>164.03299999999999</c:v>
                </c:pt>
                <c:pt idx="6713">
                  <c:v>164.05</c:v>
                </c:pt>
                <c:pt idx="6714">
                  <c:v>164.066</c:v>
                </c:pt>
                <c:pt idx="6715">
                  <c:v>164.083</c:v>
                </c:pt>
                <c:pt idx="6716">
                  <c:v>164.10400000000001</c:v>
                </c:pt>
                <c:pt idx="6717">
                  <c:v>164.12</c:v>
                </c:pt>
                <c:pt idx="6718">
                  <c:v>164.137</c:v>
                </c:pt>
                <c:pt idx="6719">
                  <c:v>164.154</c:v>
                </c:pt>
                <c:pt idx="6720">
                  <c:v>164.17</c:v>
                </c:pt>
                <c:pt idx="6721">
                  <c:v>164.18700000000001</c:v>
                </c:pt>
                <c:pt idx="6722">
                  <c:v>164.20400000000001</c:v>
                </c:pt>
                <c:pt idx="6723">
                  <c:v>164.21600000000001</c:v>
                </c:pt>
                <c:pt idx="6724">
                  <c:v>164.233</c:v>
                </c:pt>
                <c:pt idx="6725">
                  <c:v>164.25</c:v>
                </c:pt>
                <c:pt idx="6726">
                  <c:v>164.26599999999999</c:v>
                </c:pt>
                <c:pt idx="6727">
                  <c:v>164.28299999999999</c:v>
                </c:pt>
                <c:pt idx="6728">
                  <c:v>164.3</c:v>
                </c:pt>
                <c:pt idx="6729">
                  <c:v>164.32</c:v>
                </c:pt>
                <c:pt idx="6730">
                  <c:v>164.33699999999999</c:v>
                </c:pt>
                <c:pt idx="6731">
                  <c:v>164.35400000000001</c:v>
                </c:pt>
                <c:pt idx="6732">
                  <c:v>164.37</c:v>
                </c:pt>
                <c:pt idx="6733">
                  <c:v>164.387</c:v>
                </c:pt>
                <c:pt idx="6734">
                  <c:v>164.404</c:v>
                </c:pt>
                <c:pt idx="6735">
                  <c:v>164.42</c:v>
                </c:pt>
                <c:pt idx="6736">
                  <c:v>164.43700000000001</c:v>
                </c:pt>
                <c:pt idx="6737">
                  <c:v>164.45400000000001</c:v>
                </c:pt>
                <c:pt idx="6738">
                  <c:v>164.47</c:v>
                </c:pt>
                <c:pt idx="6739">
                  <c:v>164.48699999999999</c:v>
                </c:pt>
                <c:pt idx="6740">
                  <c:v>164.50800000000001</c:v>
                </c:pt>
                <c:pt idx="6741">
                  <c:v>164.52</c:v>
                </c:pt>
                <c:pt idx="6742">
                  <c:v>164.541</c:v>
                </c:pt>
                <c:pt idx="6743">
                  <c:v>164.554</c:v>
                </c:pt>
                <c:pt idx="6744">
                  <c:v>164.57</c:v>
                </c:pt>
                <c:pt idx="6745">
                  <c:v>164.58699999999999</c:v>
                </c:pt>
                <c:pt idx="6746">
                  <c:v>164.60400000000001</c:v>
                </c:pt>
                <c:pt idx="6747">
                  <c:v>164.62</c:v>
                </c:pt>
                <c:pt idx="6748">
                  <c:v>164.637</c:v>
                </c:pt>
                <c:pt idx="6749">
                  <c:v>164.654</c:v>
                </c:pt>
                <c:pt idx="6750">
                  <c:v>164.67</c:v>
                </c:pt>
                <c:pt idx="6751">
                  <c:v>164.68700000000001</c:v>
                </c:pt>
                <c:pt idx="6752">
                  <c:v>164.70400000000001</c:v>
                </c:pt>
                <c:pt idx="6753">
                  <c:v>164.72</c:v>
                </c:pt>
                <c:pt idx="6754">
                  <c:v>164.73699999999999</c:v>
                </c:pt>
                <c:pt idx="6755">
                  <c:v>164.75800000000001</c:v>
                </c:pt>
                <c:pt idx="6756">
                  <c:v>164.77</c:v>
                </c:pt>
                <c:pt idx="6757">
                  <c:v>164.78700000000001</c:v>
                </c:pt>
                <c:pt idx="6758">
                  <c:v>164.804</c:v>
                </c:pt>
                <c:pt idx="6759">
                  <c:v>164.82</c:v>
                </c:pt>
                <c:pt idx="6760">
                  <c:v>164.83699999999999</c:v>
                </c:pt>
                <c:pt idx="6761">
                  <c:v>164.85400000000001</c:v>
                </c:pt>
                <c:pt idx="6762">
                  <c:v>164.875</c:v>
                </c:pt>
                <c:pt idx="6763">
                  <c:v>164.887</c:v>
                </c:pt>
                <c:pt idx="6764">
                  <c:v>164.904</c:v>
                </c:pt>
                <c:pt idx="6765">
                  <c:v>164.92500000000001</c:v>
                </c:pt>
                <c:pt idx="6766">
                  <c:v>164.941</c:v>
                </c:pt>
                <c:pt idx="6767">
                  <c:v>164.95400000000001</c:v>
                </c:pt>
                <c:pt idx="6768">
                  <c:v>164.97499999999999</c:v>
                </c:pt>
                <c:pt idx="6769">
                  <c:v>164.99100000000001</c:v>
                </c:pt>
                <c:pt idx="6770">
                  <c:v>165.00399999999999</c:v>
                </c:pt>
                <c:pt idx="6771">
                  <c:v>165.02</c:v>
                </c:pt>
                <c:pt idx="6772">
                  <c:v>165.041</c:v>
                </c:pt>
                <c:pt idx="6773">
                  <c:v>165.05799999999999</c:v>
                </c:pt>
                <c:pt idx="6774">
                  <c:v>165.07499999999999</c:v>
                </c:pt>
                <c:pt idx="6775">
                  <c:v>165.08699999999999</c:v>
                </c:pt>
                <c:pt idx="6776">
                  <c:v>165.10400000000001</c:v>
                </c:pt>
                <c:pt idx="6777">
                  <c:v>165.12</c:v>
                </c:pt>
                <c:pt idx="6778">
                  <c:v>165.137</c:v>
                </c:pt>
                <c:pt idx="6779">
                  <c:v>165.15799999999999</c:v>
                </c:pt>
                <c:pt idx="6780">
                  <c:v>165.17500000000001</c:v>
                </c:pt>
                <c:pt idx="6781">
                  <c:v>165.191</c:v>
                </c:pt>
                <c:pt idx="6782">
                  <c:v>165.208</c:v>
                </c:pt>
                <c:pt idx="6783">
                  <c:v>165.22499999999999</c:v>
                </c:pt>
                <c:pt idx="6784">
                  <c:v>165.24100000000001</c:v>
                </c:pt>
                <c:pt idx="6785">
                  <c:v>165.25800000000001</c:v>
                </c:pt>
                <c:pt idx="6786">
                  <c:v>165.27500000000001</c:v>
                </c:pt>
                <c:pt idx="6787">
                  <c:v>165.291</c:v>
                </c:pt>
                <c:pt idx="6788">
                  <c:v>165.30799999999999</c:v>
                </c:pt>
                <c:pt idx="6789">
                  <c:v>165.32499999999999</c:v>
                </c:pt>
                <c:pt idx="6790">
                  <c:v>165.34100000000001</c:v>
                </c:pt>
                <c:pt idx="6791">
                  <c:v>165.358</c:v>
                </c:pt>
                <c:pt idx="6792">
                  <c:v>165.37899999999999</c:v>
                </c:pt>
                <c:pt idx="6793">
                  <c:v>165.39500000000001</c:v>
                </c:pt>
                <c:pt idx="6794">
                  <c:v>165.41200000000001</c:v>
                </c:pt>
                <c:pt idx="6795">
                  <c:v>165.429</c:v>
                </c:pt>
                <c:pt idx="6796">
                  <c:v>165.441</c:v>
                </c:pt>
                <c:pt idx="6797">
                  <c:v>165.458</c:v>
                </c:pt>
                <c:pt idx="6798">
                  <c:v>165.47499999999999</c:v>
                </c:pt>
                <c:pt idx="6799">
                  <c:v>165.49100000000001</c:v>
                </c:pt>
                <c:pt idx="6800">
                  <c:v>165.512</c:v>
                </c:pt>
                <c:pt idx="6801">
                  <c:v>165.529</c:v>
                </c:pt>
                <c:pt idx="6802">
                  <c:v>165.54499999999999</c:v>
                </c:pt>
                <c:pt idx="6803">
                  <c:v>165.56200000000001</c:v>
                </c:pt>
                <c:pt idx="6804">
                  <c:v>165.57900000000001</c:v>
                </c:pt>
                <c:pt idx="6805">
                  <c:v>165.595</c:v>
                </c:pt>
                <c:pt idx="6806">
                  <c:v>165.608</c:v>
                </c:pt>
                <c:pt idx="6807">
                  <c:v>165.625</c:v>
                </c:pt>
                <c:pt idx="6808">
                  <c:v>165.64500000000001</c:v>
                </c:pt>
                <c:pt idx="6809">
                  <c:v>165.666</c:v>
                </c:pt>
                <c:pt idx="6810">
                  <c:v>165.68299999999999</c:v>
                </c:pt>
                <c:pt idx="6811">
                  <c:v>165.69499999999999</c:v>
                </c:pt>
                <c:pt idx="6812">
                  <c:v>165.71199999999999</c:v>
                </c:pt>
                <c:pt idx="6813">
                  <c:v>165.72900000000001</c:v>
                </c:pt>
                <c:pt idx="6814">
                  <c:v>165.745</c:v>
                </c:pt>
                <c:pt idx="6815">
                  <c:v>165.762</c:v>
                </c:pt>
                <c:pt idx="6816">
                  <c:v>165.779</c:v>
                </c:pt>
                <c:pt idx="6817">
                  <c:v>165.79499999999999</c:v>
                </c:pt>
                <c:pt idx="6818">
                  <c:v>165.81200000000001</c:v>
                </c:pt>
                <c:pt idx="6819">
                  <c:v>165.82900000000001</c:v>
                </c:pt>
                <c:pt idx="6820">
                  <c:v>165.845</c:v>
                </c:pt>
                <c:pt idx="6821">
                  <c:v>165.86600000000001</c:v>
                </c:pt>
                <c:pt idx="6822">
                  <c:v>165.87899999999999</c:v>
                </c:pt>
                <c:pt idx="6823">
                  <c:v>165.89099999999999</c:v>
                </c:pt>
                <c:pt idx="6824">
                  <c:v>165.90799999999999</c:v>
                </c:pt>
                <c:pt idx="6825">
                  <c:v>165.929</c:v>
                </c:pt>
                <c:pt idx="6826">
                  <c:v>165.94499999999999</c:v>
                </c:pt>
                <c:pt idx="6827">
                  <c:v>165.96199999999999</c:v>
                </c:pt>
                <c:pt idx="6828">
                  <c:v>165.97900000000001</c:v>
                </c:pt>
                <c:pt idx="6829">
                  <c:v>165.995</c:v>
                </c:pt>
                <c:pt idx="6830">
                  <c:v>166.012</c:v>
                </c:pt>
                <c:pt idx="6831">
                  <c:v>166.03299999999999</c:v>
                </c:pt>
                <c:pt idx="6832">
                  <c:v>166.04499999999999</c:v>
                </c:pt>
                <c:pt idx="6833">
                  <c:v>166.06200000000001</c:v>
                </c:pt>
                <c:pt idx="6834">
                  <c:v>166.083</c:v>
                </c:pt>
                <c:pt idx="6835">
                  <c:v>166.1</c:v>
                </c:pt>
                <c:pt idx="6836">
                  <c:v>166.11600000000001</c:v>
                </c:pt>
                <c:pt idx="6837">
                  <c:v>166.13300000000001</c:v>
                </c:pt>
                <c:pt idx="6838">
                  <c:v>166.14500000000001</c:v>
                </c:pt>
                <c:pt idx="6839">
                  <c:v>166.166</c:v>
                </c:pt>
                <c:pt idx="6840">
                  <c:v>166.18299999999999</c:v>
                </c:pt>
                <c:pt idx="6841">
                  <c:v>166.2</c:v>
                </c:pt>
                <c:pt idx="6842">
                  <c:v>166.21600000000001</c:v>
                </c:pt>
                <c:pt idx="6843">
                  <c:v>166.233</c:v>
                </c:pt>
                <c:pt idx="6844">
                  <c:v>166.25</c:v>
                </c:pt>
                <c:pt idx="6845">
                  <c:v>166.262</c:v>
                </c:pt>
                <c:pt idx="6846">
                  <c:v>166.279</c:v>
                </c:pt>
                <c:pt idx="6847">
                  <c:v>166.3</c:v>
                </c:pt>
                <c:pt idx="6848">
                  <c:v>166.316</c:v>
                </c:pt>
                <c:pt idx="6849">
                  <c:v>166.333</c:v>
                </c:pt>
                <c:pt idx="6850">
                  <c:v>166.35</c:v>
                </c:pt>
                <c:pt idx="6851">
                  <c:v>166.36600000000001</c:v>
                </c:pt>
                <c:pt idx="6852">
                  <c:v>166.387</c:v>
                </c:pt>
                <c:pt idx="6853">
                  <c:v>166.404</c:v>
                </c:pt>
                <c:pt idx="6854">
                  <c:v>166.42</c:v>
                </c:pt>
                <c:pt idx="6855">
                  <c:v>166.43700000000001</c:v>
                </c:pt>
                <c:pt idx="6856">
                  <c:v>166.45400000000001</c:v>
                </c:pt>
                <c:pt idx="6857">
                  <c:v>166.47</c:v>
                </c:pt>
                <c:pt idx="6858">
                  <c:v>166.48699999999999</c:v>
                </c:pt>
                <c:pt idx="6859">
                  <c:v>166.5</c:v>
                </c:pt>
                <c:pt idx="6860">
                  <c:v>166.52</c:v>
                </c:pt>
                <c:pt idx="6861">
                  <c:v>166.53299999999999</c:v>
                </c:pt>
                <c:pt idx="6862">
                  <c:v>166.55</c:v>
                </c:pt>
                <c:pt idx="6863">
                  <c:v>166.57</c:v>
                </c:pt>
                <c:pt idx="6864">
                  <c:v>166.58699999999999</c:v>
                </c:pt>
                <c:pt idx="6865">
                  <c:v>166.6</c:v>
                </c:pt>
                <c:pt idx="6866">
                  <c:v>166.61600000000001</c:v>
                </c:pt>
                <c:pt idx="6867">
                  <c:v>166.63300000000001</c:v>
                </c:pt>
                <c:pt idx="6868">
                  <c:v>166.654</c:v>
                </c:pt>
                <c:pt idx="6869">
                  <c:v>166.666</c:v>
                </c:pt>
                <c:pt idx="6870">
                  <c:v>166.68700000000001</c:v>
                </c:pt>
                <c:pt idx="6871">
                  <c:v>166.70400000000001</c:v>
                </c:pt>
                <c:pt idx="6872">
                  <c:v>166.72</c:v>
                </c:pt>
                <c:pt idx="6873">
                  <c:v>166.74100000000001</c:v>
                </c:pt>
                <c:pt idx="6874">
                  <c:v>166.75399999999999</c:v>
                </c:pt>
                <c:pt idx="6875">
                  <c:v>166.77</c:v>
                </c:pt>
                <c:pt idx="6876">
                  <c:v>166.78700000000001</c:v>
                </c:pt>
                <c:pt idx="6877">
                  <c:v>166.804</c:v>
                </c:pt>
                <c:pt idx="6878">
                  <c:v>166.82</c:v>
                </c:pt>
                <c:pt idx="6879">
                  <c:v>166.83699999999999</c:v>
                </c:pt>
                <c:pt idx="6880">
                  <c:v>166.858</c:v>
                </c:pt>
                <c:pt idx="6881">
                  <c:v>166.875</c:v>
                </c:pt>
                <c:pt idx="6882">
                  <c:v>166.887</c:v>
                </c:pt>
                <c:pt idx="6883">
                  <c:v>166.904</c:v>
                </c:pt>
                <c:pt idx="6884">
                  <c:v>166.92</c:v>
                </c:pt>
                <c:pt idx="6885">
                  <c:v>166.93700000000001</c:v>
                </c:pt>
                <c:pt idx="6886">
                  <c:v>166.95400000000001</c:v>
                </c:pt>
                <c:pt idx="6887">
                  <c:v>166.97</c:v>
                </c:pt>
                <c:pt idx="6888">
                  <c:v>166.98699999999999</c:v>
                </c:pt>
                <c:pt idx="6889">
                  <c:v>167.00399999999999</c:v>
                </c:pt>
                <c:pt idx="6890">
                  <c:v>167.02</c:v>
                </c:pt>
                <c:pt idx="6891">
                  <c:v>167.03700000000001</c:v>
                </c:pt>
                <c:pt idx="6892">
                  <c:v>167.05799999999999</c:v>
                </c:pt>
                <c:pt idx="6893">
                  <c:v>167.07499999999999</c:v>
                </c:pt>
                <c:pt idx="6894">
                  <c:v>167.095</c:v>
                </c:pt>
                <c:pt idx="6895">
                  <c:v>167.11199999999999</c:v>
                </c:pt>
                <c:pt idx="6896">
                  <c:v>167.125</c:v>
                </c:pt>
                <c:pt idx="6897">
                  <c:v>167.14500000000001</c:v>
                </c:pt>
                <c:pt idx="6898">
                  <c:v>167.16200000000001</c:v>
                </c:pt>
                <c:pt idx="6899">
                  <c:v>167.17500000000001</c:v>
                </c:pt>
                <c:pt idx="6900">
                  <c:v>167.19499999999999</c:v>
                </c:pt>
                <c:pt idx="6901">
                  <c:v>167.208</c:v>
                </c:pt>
                <c:pt idx="6902">
                  <c:v>167.22499999999999</c:v>
                </c:pt>
                <c:pt idx="6903">
                  <c:v>167.245</c:v>
                </c:pt>
                <c:pt idx="6904">
                  <c:v>167.262</c:v>
                </c:pt>
                <c:pt idx="6905">
                  <c:v>167.279</c:v>
                </c:pt>
                <c:pt idx="6906">
                  <c:v>167.29499999999999</c:v>
                </c:pt>
                <c:pt idx="6907">
                  <c:v>167.31200000000001</c:v>
                </c:pt>
                <c:pt idx="6908">
                  <c:v>167.32900000000001</c:v>
                </c:pt>
                <c:pt idx="6909">
                  <c:v>167.345</c:v>
                </c:pt>
                <c:pt idx="6910">
                  <c:v>167.36199999999999</c:v>
                </c:pt>
                <c:pt idx="6911">
                  <c:v>167.37899999999999</c:v>
                </c:pt>
                <c:pt idx="6912">
                  <c:v>167.39500000000001</c:v>
                </c:pt>
                <c:pt idx="6913">
                  <c:v>167.41200000000001</c:v>
                </c:pt>
                <c:pt idx="6914">
                  <c:v>167.429</c:v>
                </c:pt>
                <c:pt idx="6915">
                  <c:v>167.44499999999999</c:v>
                </c:pt>
                <c:pt idx="6916">
                  <c:v>167.46600000000001</c:v>
                </c:pt>
                <c:pt idx="6917">
                  <c:v>167.483</c:v>
                </c:pt>
                <c:pt idx="6918">
                  <c:v>167.495</c:v>
                </c:pt>
                <c:pt idx="6919">
                  <c:v>167.512</c:v>
                </c:pt>
                <c:pt idx="6920">
                  <c:v>167.529</c:v>
                </c:pt>
                <c:pt idx="6921">
                  <c:v>167.54499999999999</c:v>
                </c:pt>
                <c:pt idx="6922">
                  <c:v>167.56200000000001</c:v>
                </c:pt>
                <c:pt idx="6923">
                  <c:v>167.583</c:v>
                </c:pt>
                <c:pt idx="6924">
                  <c:v>167.6</c:v>
                </c:pt>
                <c:pt idx="6925">
                  <c:v>167.61600000000001</c:v>
                </c:pt>
                <c:pt idx="6926">
                  <c:v>167.63300000000001</c:v>
                </c:pt>
                <c:pt idx="6927">
                  <c:v>167.64500000000001</c:v>
                </c:pt>
                <c:pt idx="6928">
                  <c:v>167.66200000000001</c:v>
                </c:pt>
                <c:pt idx="6929">
                  <c:v>167.68299999999999</c:v>
                </c:pt>
                <c:pt idx="6930">
                  <c:v>167.7</c:v>
                </c:pt>
                <c:pt idx="6931">
                  <c:v>167.71600000000001</c:v>
                </c:pt>
                <c:pt idx="6932">
                  <c:v>167.72900000000001</c:v>
                </c:pt>
                <c:pt idx="6933">
                  <c:v>167.75</c:v>
                </c:pt>
                <c:pt idx="6934">
                  <c:v>167.762</c:v>
                </c:pt>
                <c:pt idx="6935">
                  <c:v>167.779</c:v>
                </c:pt>
                <c:pt idx="6936">
                  <c:v>167.79499999999999</c:v>
                </c:pt>
                <c:pt idx="6937">
                  <c:v>167.81200000000001</c:v>
                </c:pt>
                <c:pt idx="6938">
                  <c:v>167.82900000000001</c:v>
                </c:pt>
                <c:pt idx="6939">
                  <c:v>167.845</c:v>
                </c:pt>
                <c:pt idx="6940">
                  <c:v>167.86199999999999</c:v>
                </c:pt>
                <c:pt idx="6941">
                  <c:v>167.87899999999999</c:v>
                </c:pt>
                <c:pt idx="6942">
                  <c:v>167.89500000000001</c:v>
                </c:pt>
                <c:pt idx="6943">
                  <c:v>167.91200000000001</c:v>
                </c:pt>
                <c:pt idx="6944">
                  <c:v>167.929</c:v>
                </c:pt>
                <c:pt idx="6945">
                  <c:v>167.94499999999999</c:v>
                </c:pt>
                <c:pt idx="6946">
                  <c:v>167.96199999999999</c:v>
                </c:pt>
                <c:pt idx="6947">
                  <c:v>167.983</c:v>
                </c:pt>
                <c:pt idx="6948">
                  <c:v>168</c:v>
                </c:pt>
                <c:pt idx="6949">
                  <c:v>168.02</c:v>
                </c:pt>
                <c:pt idx="6950">
                  <c:v>168.03299999999999</c:v>
                </c:pt>
                <c:pt idx="6951">
                  <c:v>168.05</c:v>
                </c:pt>
                <c:pt idx="6952">
                  <c:v>168.066</c:v>
                </c:pt>
                <c:pt idx="6953">
                  <c:v>168.083</c:v>
                </c:pt>
                <c:pt idx="6954">
                  <c:v>168.1</c:v>
                </c:pt>
                <c:pt idx="6955">
                  <c:v>168.11600000000001</c:v>
                </c:pt>
                <c:pt idx="6956">
                  <c:v>168.13300000000001</c:v>
                </c:pt>
                <c:pt idx="6957">
                  <c:v>168.15</c:v>
                </c:pt>
                <c:pt idx="6958">
                  <c:v>168.166</c:v>
                </c:pt>
                <c:pt idx="6959">
                  <c:v>168.18299999999999</c:v>
                </c:pt>
                <c:pt idx="6960">
                  <c:v>168.2</c:v>
                </c:pt>
                <c:pt idx="6961">
                  <c:v>168.21600000000001</c:v>
                </c:pt>
                <c:pt idx="6962">
                  <c:v>168.233</c:v>
                </c:pt>
                <c:pt idx="6963">
                  <c:v>168.25</c:v>
                </c:pt>
                <c:pt idx="6964">
                  <c:v>168.26599999999999</c:v>
                </c:pt>
                <c:pt idx="6965">
                  <c:v>168.28299999999999</c:v>
                </c:pt>
                <c:pt idx="6966">
                  <c:v>168.3</c:v>
                </c:pt>
                <c:pt idx="6967">
                  <c:v>168.32</c:v>
                </c:pt>
                <c:pt idx="6968">
                  <c:v>168.33699999999999</c:v>
                </c:pt>
                <c:pt idx="6969">
                  <c:v>168.35400000000001</c:v>
                </c:pt>
                <c:pt idx="6970">
                  <c:v>168.37</c:v>
                </c:pt>
                <c:pt idx="6971">
                  <c:v>168.38300000000001</c:v>
                </c:pt>
                <c:pt idx="6972">
                  <c:v>168.4</c:v>
                </c:pt>
                <c:pt idx="6973">
                  <c:v>168.42</c:v>
                </c:pt>
                <c:pt idx="6974">
                  <c:v>168.43700000000001</c:v>
                </c:pt>
                <c:pt idx="6975">
                  <c:v>168.45</c:v>
                </c:pt>
                <c:pt idx="6976">
                  <c:v>168.46600000000001</c:v>
                </c:pt>
                <c:pt idx="6977">
                  <c:v>168.48699999999999</c:v>
                </c:pt>
                <c:pt idx="6978">
                  <c:v>168.50399999999999</c:v>
                </c:pt>
                <c:pt idx="6979">
                  <c:v>168.52</c:v>
                </c:pt>
                <c:pt idx="6980">
                  <c:v>168.53700000000001</c:v>
                </c:pt>
                <c:pt idx="6981">
                  <c:v>168.554</c:v>
                </c:pt>
                <c:pt idx="6982">
                  <c:v>168.566</c:v>
                </c:pt>
                <c:pt idx="6983">
                  <c:v>168.583</c:v>
                </c:pt>
                <c:pt idx="6984">
                  <c:v>168.6</c:v>
                </c:pt>
                <c:pt idx="6985">
                  <c:v>168.61600000000001</c:v>
                </c:pt>
                <c:pt idx="6986">
                  <c:v>168.637</c:v>
                </c:pt>
                <c:pt idx="6987">
                  <c:v>168.654</c:v>
                </c:pt>
                <c:pt idx="6988">
                  <c:v>168.67</c:v>
                </c:pt>
                <c:pt idx="6989">
                  <c:v>168.68700000000001</c:v>
                </c:pt>
                <c:pt idx="6990">
                  <c:v>168.70400000000001</c:v>
                </c:pt>
                <c:pt idx="6991">
                  <c:v>168.72</c:v>
                </c:pt>
                <c:pt idx="6992">
                  <c:v>168.73699999999999</c:v>
                </c:pt>
                <c:pt idx="6993">
                  <c:v>168.75399999999999</c:v>
                </c:pt>
                <c:pt idx="6994">
                  <c:v>168.76599999999999</c:v>
                </c:pt>
                <c:pt idx="6995">
                  <c:v>168.78700000000001</c:v>
                </c:pt>
                <c:pt idx="6996">
                  <c:v>168.804</c:v>
                </c:pt>
                <c:pt idx="6997">
                  <c:v>168.82499999999999</c:v>
                </c:pt>
                <c:pt idx="6998">
                  <c:v>168.84100000000001</c:v>
                </c:pt>
                <c:pt idx="6999">
                  <c:v>168.858</c:v>
                </c:pt>
                <c:pt idx="7000">
                  <c:v>168.87</c:v>
                </c:pt>
                <c:pt idx="7001">
                  <c:v>168.89099999999999</c:v>
                </c:pt>
                <c:pt idx="7002">
                  <c:v>168.90799999999999</c:v>
                </c:pt>
                <c:pt idx="7003">
                  <c:v>168.92</c:v>
                </c:pt>
                <c:pt idx="7004">
                  <c:v>168.93700000000001</c:v>
                </c:pt>
                <c:pt idx="7005">
                  <c:v>168.958</c:v>
                </c:pt>
                <c:pt idx="7006">
                  <c:v>168.97499999999999</c:v>
                </c:pt>
                <c:pt idx="7007">
                  <c:v>168.98699999999999</c:v>
                </c:pt>
                <c:pt idx="7008">
                  <c:v>169.00800000000001</c:v>
                </c:pt>
                <c:pt idx="7009">
                  <c:v>169.02500000000001</c:v>
                </c:pt>
                <c:pt idx="7010">
                  <c:v>169.041</c:v>
                </c:pt>
                <c:pt idx="7011">
                  <c:v>169.06200000000001</c:v>
                </c:pt>
                <c:pt idx="7012">
                  <c:v>169.07900000000001</c:v>
                </c:pt>
                <c:pt idx="7013">
                  <c:v>169.09100000000001</c:v>
                </c:pt>
                <c:pt idx="7014">
                  <c:v>169.10400000000001</c:v>
                </c:pt>
                <c:pt idx="7015">
                  <c:v>169.12</c:v>
                </c:pt>
                <c:pt idx="7016">
                  <c:v>169.13300000000001</c:v>
                </c:pt>
                <c:pt idx="7017">
                  <c:v>169.15</c:v>
                </c:pt>
                <c:pt idx="7018">
                  <c:v>169.17</c:v>
                </c:pt>
                <c:pt idx="7019">
                  <c:v>169.19499999999999</c:v>
                </c:pt>
                <c:pt idx="7020">
                  <c:v>169.208</c:v>
                </c:pt>
                <c:pt idx="7021">
                  <c:v>169.22</c:v>
                </c:pt>
                <c:pt idx="7022">
                  <c:v>169.24100000000001</c:v>
                </c:pt>
                <c:pt idx="7023">
                  <c:v>169.25800000000001</c:v>
                </c:pt>
                <c:pt idx="7024">
                  <c:v>169.27500000000001</c:v>
                </c:pt>
                <c:pt idx="7025">
                  <c:v>169.291</c:v>
                </c:pt>
                <c:pt idx="7026">
                  <c:v>169.30799999999999</c:v>
                </c:pt>
                <c:pt idx="7027">
                  <c:v>169.32499999999999</c:v>
                </c:pt>
                <c:pt idx="7028">
                  <c:v>169.34100000000001</c:v>
                </c:pt>
                <c:pt idx="7029">
                  <c:v>169.358</c:v>
                </c:pt>
                <c:pt idx="7030">
                  <c:v>169.37899999999999</c:v>
                </c:pt>
                <c:pt idx="7031">
                  <c:v>169.39099999999999</c:v>
                </c:pt>
                <c:pt idx="7032">
                  <c:v>169.40799999999999</c:v>
                </c:pt>
                <c:pt idx="7033">
                  <c:v>169.42500000000001</c:v>
                </c:pt>
                <c:pt idx="7034">
                  <c:v>169.441</c:v>
                </c:pt>
                <c:pt idx="7035">
                  <c:v>169.46199999999999</c:v>
                </c:pt>
                <c:pt idx="7036">
                  <c:v>169.47499999999999</c:v>
                </c:pt>
                <c:pt idx="7037">
                  <c:v>169.49100000000001</c:v>
                </c:pt>
                <c:pt idx="7038">
                  <c:v>169.50800000000001</c:v>
                </c:pt>
                <c:pt idx="7039">
                  <c:v>169.52500000000001</c:v>
                </c:pt>
                <c:pt idx="7040">
                  <c:v>169.541</c:v>
                </c:pt>
                <c:pt idx="7041">
                  <c:v>169.56200000000001</c:v>
                </c:pt>
                <c:pt idx="7042">
                  <c:v>169.57900000000001</c:v>
                </c:pt>
                <c:pt idx="7043">
                  <c:v>169.595</c:v>
                </c:pt>
                <c:pt idx="7044">
                  <c:v>169.61199999999999</c:v>
                </c:pt>
                <c:pt idx="7045">
                  <c:v>169.62899999999999</c:v>
                </c:pt>
                <c:pt idx="7046">
                  <c:v>169.64500000000001</c:v>
                </c:pt>
                <c:pt idx="7047">
                  <c:v>169.66200000000001</c:v>
                </c:pt>
                <c:pt idx="7048">
                  <c:v>169.679</c:v>
                </c:pt>
                <c:pt idx="7049">
                  <c:v>169.69499999999999</c:v>
                </c:pt>
                <c:pt idx="7050">
                  <c:v>169.71199999999999</c:v>
                </c:pt>
                <c:pt idx="7051">
                  <c:v>169.72900000000001</c:v>
                </c:pt>
                <c:pt idx="7052">
                  <c:v>169.745</c:v>
                </c:pt>
                <c:pt idx="7053">
                  <c:v>169.762</c:v>
                </c:pt>
                <c:pt idx="7054">
                  <c:v>169.77500000000001</c:v>
                </c:pt>
                <c:pt idx="7055">
                  <c:v>169.791</c:v>
                </c:pt>
                <c:pt idx="7056">
                  <c:v>169.80799999999999</c:v>
                </c:pt>
                <c:pt idx="7057">
                  <c:v>169.82900000000001</c:v>
                </c:pt>
                <c:pt idx="7058">
                  <c:v>169.845</c:v>
                </c:pt>
                <c:pt idx="7059">
                  <c:v>169.858</c:v>
                </c:pt>
                <c:pt idx="7060">
                  <c:v>169.87899999999999</c:v>
                </c:pt>
                <c:pt idx="7061">
                  <c:v>169.89500000000001</c:v>
                </c:pt>
                <c:pt idx="7062">
                  <c:v>169.91200000000001</c:v>
                </c:pt>
                <c:pt idx="7063">
                  <c:v>169.929</c:v>
                </c:pt>
                <c:pt idx="7064">
                  <c:v>169.94499999999999</c:v>
                </c:pt>
                <c:pt idx="7065">
                  <c:v>169.96199999999999</c:v>
                </c:pt>
                <c:pt idx="7066">
                  <c:v>169.97900000000001</c:v>
                </c:pt>
                <c:pt idx="7067">
                  <c:v>169.995</c:v>
                </c:pt>
                <c:pt idx="7068">
                  <c:v>170.012</c:v>
                </c:pt>
                <c:pt idx="7069">
                  <c:v>170.029</c:v>
                </c:pt>
                <c:pt idx="7070">
                  <c:v>170.04499999999999</c:v>
                </c:pt>
                <c:pt idx="7071">
                  <c:v>170.05799999999999</c:v>
                </c:pt>
                <c:pt idx="7072">
                  <c:v>170.07900000000001</c:v>
                </c:pt>
                <c:pt idx="7073">
                  <c:v>170.095</c:v>
                </c:pt>
                <c:pt idx="7074">
                  <c:v>170.11199999999999</c:v>
                </c:pt>
                <c:pt idx="7075">
                  <c:v>170.12899999999999</c:v>
                </c:pt>
                <c:pt idx="7076">
                  <c:v>170.15</c:v>
                </c:pt>
                <c:pt idx="7077">
                  <c:v>170.166</c:v>
                </c:pt>
                <c:pt idx="7078">
                  <c:v>170.18299999999999</c:v>
                </c:pt>
                <c:pt idx="7079">
                  <c:v>170.2</c:v>
                </c:pt>
                <c:pt idx="7080">
                  <c:v>170.21600000000001</c:v>
                </c:pt>
                <c:pt idx="7081">
                  <c:v>170.233</c:v>
                </c:pt>
                <c:pt idx="7082">
                  <c:v>170.25</c:v>
                </c:pt>
                <c:pt idx="7083">
                  <c:v>170.26599999999999</c:v>
                </c:pt>
                <c:pt idx="7084">
                  <c:v>170.279</c:v>
                </c:pt>
                <c:pt idx="7085">
                  <c:v>170.29499999999999</c:v>
                </c:pt>
                <c:pt idx="7086">
                  <c:v>170.31200000000001</c:v>
                </c:pt>
                <c:pt idx="7087">
                  <c:v>170.32900000000001</c:v>
                </c:pt>
                <c:pt idx="7088">
                  <c:v>170.35</c:v>
                </c:pt>
                <c:pt idx="7089">
                  <c:v>170.36199999999999</c:v>
                </c:pt>
                <c:pt idx="7090">
                  <c:v>170.37899999999999</c:v>
                </c:pt>
                <c:pt idx="7091">
                  <c:v>170.4</c:v>
                </c:pt>
                <c:pt idx="7092">
                  <c:v>170.416</c:v>
                </c:pt>
                <c:pt idx="7093">
                  <c:v>170.43299999999999</c:v>
                </c:pt>
                <c:pt idx="7094">
                  <c:v>170.44499999999999</c:v>
                </c:pt>
                <c:pt idx="7095">
                  <c:v>170.46199999999999</c:v>
                </c:pt>
                <c:pt idx="7096">
                  <c:v>170.47900000000001</c:v>
                </c:pt>
                <c:pt idx="7097">
                  <c:v>170.495</c:v>
                </c:pt>
                <c:pt idx="7098">
                  <c:v>170.512</c:v>
                </c:pt>
                <c:pt idx="7099">
                  <c:v>170.53299999999999</c:v>
                </c:pt>
                <c:pt idx="7100">
                  <c:v>170.55</c:v>
                </c:pt>
                <c:pt idx="7101">
                  <c:v>170.57</c:v>
                </c:pt>
                <c:pt idx="7102">
                  <c:v>170.58699999999999</c:v>
                </c:pt>
                <c:pt idx="7103">
                  <c:v>170.60400000000001</c:v>
                </c:pt>
                <c:pt idx="7104">
                  <c:v>170.62</c:v>
                </c:pt>
                <c:pt idx="7105">
                  <c:v>170.637</c:v>
                </c:pt>
                <c:pt idx="7106">
                  <c:v>170.65</c:v>
                </c:pt>
                <c:pt idx="7107">
                  <c:v>170.666</c:v>
                </c:pt>
                <c:pt idx="7108">
                  <c:v>170.68299999999999</c:v>
                </c:pt>
                <c:pt idx="7109">
                  <c:v>170.7</c:v>
                </c:pt>
                <c:pt idx="7110">
                  <c:v>170.71600000000001</c:v>
                </c:pt>
                <c:pt idx="7111">
                  <c:v>170.733</c:v>
                </c:pt>
                <c:pt idx="7112">
                  <c:v>170.75</c:v>
                </c:pt>
                <c:pt idx="7113">
                  <c:v>170.76599999999999</c:v>
                </c:pt>
                <c:pt idx="7114">
                  <c:v>170.78299999999999</c:v>
                </c:pt>
                <c:pt idx="7115">
                  <c:v>170.8</c:v>
                </c:pt>
                <c:pt idx="7116">
                  <c:v>170.816</c:v>
                </c:pt>
                <c:pt idx="7117">
                  <c:v>170.833</c:v>
                </c:pt>
                <c:pt idx="7118">
                  <c:v>170.85</c:v>
                </c:pt>
                <c:pt idx="7119">
                  <c:v>170.86600000000001</c:v>
                </c:pt>
                <c:pt idx="7120">
                  <c:v>170.88300000000001</c:v>
                </c:pt>
                <c:pt idx="7121">
                  <c:v>170.904</c:v>
                </c:pt>
                <c:pt idx="7122">
                  <c:v>170.916</c:v>
                </c:pt>
                <c:pt idx="7123">
                  <c:v>170.93299999999999</c:v>
                </c:pt>
                <c:pt idx="7124">
                  <c:v>170.95</c:v>
                </c:pt>
                <c:pt idx="7125">
                  <c:v>170.96600000000001</c:v>
                </c:pt>
                <c:pt idx="7126">
                  <c:v>170.98699999999999</c:v>
                </c:pt>
                <c:pt idx="7127">
                  <c:v>171</c:v>
                </c:pt>
                <c:pt idx="7128">
                  <c:v>171.01599999999999</c:v>
                </c:pt>
                <c:pt idx="7129">
                  <c:v>171.03299999999999</c:v>
                </c:pt>
                <c:pt idx="7130">
                  <c:v>171.05</c:v>
                </c:pt>
                <c:pt idx="7131">
                  <c:v>171.07</c:v>
                </c:pt>
                <c:pt idx="7132">
                  <c:v>171.08699999999999</c:v>
                </c:pt>
                <c:pt idx="7133">
                  <c:v>171.10400000000001</c:v>
                </c:pt>
                <c:pt idx="7134">
                  <c:v>171.11600000000001</c:v>
                </c:pt>
                <c:pt idx="7135">
                  <c:v>171.137</c:v>
                </c:pt>
                <c:pt idx="7136">
                  <c:v>171.154</c:v>
                </c:pt>
                <c:pt idx="7137">
                  <c:v>171.17</c:v>
                </c:pt>
                <c:pt idx="7138">
                  <c:v>171.18700000000001</c:v>
                </c:pt>
                <c:pt idx="7139">
                  <c:v>171.20400000000001</c:v>
                </c:pt>
                <c:pt idx="7140">
                  <c:v>171.22</c:v>
                </c:pt>
                <c:pt idx="7141">
                  <c:v>171.23699999999999</c:v>
                </c:pt>
                <c:pt idx="7142">
                  <c:v>171.25399999999999</c:v>
                </c:pt>
                <c:pt idx="7143">
                  <c:v>171.27500000000001</c:v>
                </c:pt>
                <c:pt idx="7144">
                  <c:v>171.28700000000001</c:v>
                </c:pt>
                <c:pt idx="7145">
                  <c:v>171.304</c:v>
                </c:pt>
                <c:pt idx="7146">
                  <c:v>171.32</c:v>
                </c:pt>
                <c:pt idx="7147">
                  <c:v>171.33699999999999</c:v>
                </c:pt>
                <c:pt idx="7148">
                  <c:v>171.35400000000001</c:v>
                </c:pt>
                <c:pt idx="7149">
                  <c:v>171.37</c:v>
                </c:pt>
                <c:pt idx="7150">
                  <c:v>171.387</c:v>
                </c:pt>
                <c:pt idx="7151">
                  <c:v>171.404</c:v>
                </c:pt>
                <c:pt idx="7152">
                  <c:v>171.42500000000001</c:v>
                </c:pt>
                <c:pt idx="7153">
                  <c:v>171.43700000000001</c:v>
                </c:pt>
                <c:pt idx="7154">
                  <c:v>171.45400000000001</c:v>
                </c:pt>
                <c:pt idx="7155">
                  <c:v>171.47</c:v>
                </c:pt>
                <c:pt idx="7156">
                  <c:v>171.48699999999999</c:v>
                </c:pt>
                <c:pt idx="7157">
                  <c:v>171.50800000000001</c:v>
                </c:pt>
                <c:pt idx="7158">
                  <c:v>171.52500000000001</c:v>
                </c:pt>
                <c:pt idx="7159">
                  <c:v>171.54499999999999</c:v>
                </c:pt>
                <c:pt idx="7160">
                  <c:v>171.56200000000001</c:v>
                </c:pt>
                <c:pt idx="7161">
                  <c:v>171.57900000000001</c:v>
                </c:pt>
                <c:pt idx="7162">
                  <c:v>171.595</c:v>
                </c:pt>
                <c:pt idx="7163">
                  <c:v>171.608</c:v>
                </c:pt>
                <c:pt idx="7164">
                  <c:v>171.62899999999999</c:v>
                </c:pt>
                <c:pt idx="7165">
                  <c:v>171.64500000000001</c:v>
                </c:pt>
                <c:pt idx="7166">
                  <c:v>171.66200000000001</c:v>
                </c:pt>
                <c:pt idx="7167">
                  <c:v>171.679</c:v>
                </c:pt>
                <c:pt idx="7168">
                  <c:v>171.69499999999999</c:v>
                </c:pt>
                <c:pt idx="7169">
                  <c:v>171.71199999999999</c:v>
                </c:pt>
                <c:pt idx="7170">
                  <c:v>171.72499999999999</c:v>
                </c:pt>
                <c:pt idx="7171">
                  <c:v>171.74100000000001</c:v>
                </c:pt>
                <c:pt idx="7172">
                  <c:v>171.762</c:v>
                </c:pt>
                <c:pt idx="7173">
                  <c:v>171.779</c:v>
                </c:pt>
                <c:pt idx="7174">
                  <c:v>171.791</c:v>
                </c:pt>
                <c:pt idx="7175">
                  <c:v>171.81200000000001</c:v>
                </c:pt>
                <c:pt idx="7176">
                  <c:v>171.82900000000001</c:v>
                </c:pt>
                <c:pt idx="7177">
                  <c:v>171.845</c:v>
                </c:pt>
                <c:pt idx="7178">
                  <c:v>171.86199999999999</c:v>
                </c:pt>
                <c:pt idx="7179">
                  <c:v>171.87899999999999</c:v>
                </c:pt>
                <c:pt idx="7180">
                  <c:v>171.89500000000001</c:v>
                </c:pt>
                <c:pt idx="7181">
                  <c:v>171.91200000000001</c:v>
                </c:pt>
                <c:pt idx="7182">
                  <c:v>171.929</c:v>
                </c:pt>
                <c:pt idx="7183">
                  <c:v>171.94499999999999</c:v>
                </c:pt>
                <c:pt idx="7184">
                  <c:v>171.958</c:v>
                </c:pt>
                <c:pt idx="7185">
                  <c:v>171.97900000000001</c:v>
                </c:pt>
                <c:pt idx="7186">
                  <c:v>171.995</c:v>
                </c:pt>
                <c:pt idx="7187">
                  <c:v>172.012</c:v>
                </c:pt>
                <c:pt idx="7188">
                  <c:v>172.02500000000001</c:v>
                </c:pt>
                <c:pt idx="7189">
                  <c:v>172.041</c:v>
                </c:pt>
                <c:pt idx="7190">
                  <c:v>172.05799999999999</c:v>
                </c:pt>
                <c:pt idx="7191">
                  <c:v>172.07900000000001</c:v>
                </c:pt>
                <c:pt idx="7192">
                  <c:v>172.095</c:v>
                </c:pt>
                <c:pt idx="7193">
                  <c:v>172.11199999999999</c:v>
                </c:pt>
                <c:pt idx="7194">
                  <c:v>172.12899999999999</c:v>
                </c:pt>
                <c:pt idx="7195">
                  <c:v>172.14500000000001</c:v>
                </c:pt>
                <c:pt idx="7196">
                  <c:v>172.16200000000001</c:v>
                </c:pt>
                <c:pt idx="7197">
                  <c:v>172.179</c:v>
                </c:pt>
                <c:pt idx="7198">
                  <c:v>172.19499999999999</c:v>
                </c:pt>
                <c:pt idx="7199">
                  <c:v>172.21199999999999</c:v>
                </c:pt>
                <c:pt idx="7200">
                  <c:v>172.22900000000001</c:v>
                </c:pt>
                <c:pt idx="7201">
                  <c:v>172.245</c:v>
                </c:pt>
                <c:pt idx="7202">
                  <c:v>172.262</c:v>
                </c:pt>
                <c:pt idx="7203">
                  <c:v>172.279</c:v>
                </c:pt>
                <c:pt idx="7204">
                  <c:v>172.29499999999999</c:v>
                </c:pt>
                <c:pt idx="7205">
                  <c:v>172.31200000000001</c:v>
                </c:pt>
                <c:pt idx="7206">
                  <c:v>172.32900000000001</c:v>
                </c:pt>
                <c:pt idx="7207">
                  <c:v>172.345</c:v>
                </c:pt>
                <c:pt idx="7208">
                  <c:v>172.36199999999999</c:v>
                </c:pt>
                <c:pt idx="7209">
                  <c:v>172.37899999999999</c:v>
                </c:pt>
                <c:pt idx="7210">
                  <c:v>172.39500000000001</c:v>
                </c:pt>
                <c:pt idx="7211">
                  <c:v>172.41200000000001</c:v>
                </c:pt>
                <c:pt idx="7212">
                  <c:v>172.429</c:v>
                </c:pt>
                <c:pt idx="7213">
                  <c:v>172.44499999999999</c:v>
                </c:pt>
                <c:pt idx="7214">
                  <c:v>172.46199999999999</c:v>
                </c:pt>
                <c:pt idx="7215">
                  <c:v>172.47900000000001</c:v>
                </c:pt>
                <c:pt idx="7216">
                  <c:v>172.495</c:v>
                </c:pt>
                <c:pt idx="7217">
                  <c:v>172.51599999999999</c:v>
                </c:pt>
                <c:pt idx="7218">
                  <c:v>172.53299999999999</c:v>
                </c:pt>
                <c:pt idx="7219">
                  <c:v>172.55</c:v>
                </c:pt>
                <c:pt idx="7220">
                  <c:v>172.566</c:v>
                </c:pt>
                <c:pt idx="7221">
                  <c:v>172.57900000000001</c:v>
                </c:pt>
                <c:pt idx="7222">
                  <c:v>172.6</c:v>
                </c:pt>
                <c:pt idx="7223">
                  <c:v>172.61600000000001</c:v>
                </c:pt>
                <c:pt idx="7224">
                  <c:v>172.63300000000001</c:v>
                </c:pt>
                <c:pt idx="7225">
                  <c:v>172.65</c:v>
                </c:pt>
                <c:pt idx="7226">
                  <c:v>172.666</c:v>
                </c:pt>
                <c:pt idx="7227">
                  <c:v>172.68299999999999</c:v>
                </c:pt>
                <c:pt idx="7228">
                  <c:v>172.7</c:v>
                </c:pt>
                <c:pt idx="7229">
                  <c:v>172.71199999999999</c:v>
                </c:pt>
                <c:pt idx="7230">
                  <c:v>172.72900000000001</c:v>
                </c:pt>
                <c:pt idx="7231">
                  <c:v>172.745</c:v>
                </c:pt>
                <c:pt idx="7232">
                  <c:v>172.762</c:v>
                </c:pt>
                <c:pt idx="7233">
                  <c:v>172.779</c:v>
                </c:pt>
                <c:pt idx="7234">
                  <c:v>172.8</c:v>
                </c:pt>
                <c:pt idx="7235">
                  <c:v>172.816</c:v>
                </c:pt>
                <c:pt idx="7236">
                  <c:v>172.833</c:v>
                </c:pt>
                <c:pt idx="7237">
                  <c:v>172.85</c:v>
                </c:pt>
                <c:pt idx="7238">
                  <c:v>172.86600000000001</c:v>
                </c:pt>
                <c:pt idx="7239">
                  <c:v>172.88300000000001</c:v>
                </c:pt>
                <c:pt idx="7240">
                  <c:v>172.9</c:v>
                </c:pt>
                <c:pt idx="7241">
                  <c:v>172.916</c:v>
                </c:pt>
                <c:pt idx="7242">
                  <c:v>172.93299999999999</c:v>
                </c:pt>
                <c:pt idx="7243">
                  <c:v>172.95</c:v>
                </c:pt>
                <c:pt idx="7244">
                  <c:v>172.96600000000001</c:v>
                </c:pt>
                <c:pt idx="7245">
                  <c:v>172.983</c:v>
                </c:pt>
                <c:pt idx="7246">
                  <c:v>173</c:v>
                </c:pt>
                <c:pt idx="7247">
                  <c:v>173.01599999999999</c:v>
                </c:pt>
                <c:pt idx="7248">
                  <c:v>173.03299999999999</c:v>
                </c:pt>
                <c:pt idx="7249">
                  <c:v>173.05</c:v>
                </c:pt>
                <c:pt idx="7250">
                  <c:v>173.066</c:v>
                </c:pt>
                <c:pt idx="7251">
                  <c:v>173.083</c:v>
                </c:pt>
                <c:pt idx="7252">
                  <c:v>173.10400000000001</c:v>
                </c:pt>
                <c:pt idx="7253">
                  <c:v>173.11600000000001</c:v>
                </c:pt>
                <c:pt idx="7254">
                  <c:v>173.13300000000001</c:v>
                </c:pt>
                <c:pt idx="7255">
                  <c:v>173.15</c:v>
                </c:pt>
                <c:pt idx="7256">
                  <c:v>173.17</c:v>
                </c:pt>
                <c:pt idx="7257">
                  <c:v>173.18700000000001</c:v>
                </c:pt>
                <c:pt idx="7258">
                  <c:v>173.20400000000001</c:v>
                </c:pt>
                <c:pt idx="7259">
                  <c:v>173.22</c:v>
                </c:pt>
                <c:pt idx="7260">
                  <c:v>173.23699999999999</c:v>
                </c:pt>
                <c:pt idx="7261">
                  <c:v>173.25399999999999</c:v>
                </c:pt>
                <c:pt idx="7262">
                  <c:v>173.27</c:v>
                </c:pt>
                <c:pt idx="7263">
                  <c:v>173.28700000000001</c:v>
                </c:pt>
                <c:pt idx="7264">
                  <c:v>173.304</c:v>
                </c:pt>
                <c:pt idx="7265">
                  <c:v>173.32</c:v>
                </c:pt>
                <c:pt idx="7266">
                  <c:v>173.33699999999999</c:v>
                </c:pt>
                <c:pt idx="7267">
                  <c:v>173.358</c:v>
                </c:pt>
                <c:pt idx="7268">
                  <c:v>173.37</c:v>
                </c:pt>
                <c:pt idx="7269">
                  <c:v>173.387</c:v>
                </c:pt>
                <c:pt idx="7270">
                  <c:v>173.4</c:v>
                </c:pt>
                <c:pt idx="7271">
                  <c:v>173.416</c:v>
                </c:pt>
                <c:pt idx="7272">
                  <c:v>173.43299999999999</c:v>
                </c:pt>
                <c:pt idx="7273">
                  <c:v>173.45400000000001</c:v>
                </c:pt>
                <c:pt idx="7274">
                  <c:v>173.47</c:v>
                </c:pt>
                <c:pt idx="7275">
                  <c:v>173.48699999999999</c:v>
                </c:pt>
                <c:pt idx="7276">
                  <c:v>173.50800000000001</c:v>
                </c:pt>
                <c:pt idx="7277">
                  <c:v>173.52</c:v>
                </c:pt>
                <c:pt idx="7278">
                  <c:v>173.53700000000001</c:v>
                </c:pt>
                <c:pt idx="7279">
                  <c:v>173.554</c:v>
                </c:pt>
                <c:pt idx="7280">
                  <c:v>173.57</c:v>
                </c:pt>
                <c:pt idx="7281">
                  <c:v>173.58699999999999</c:v>
                </c:pt>
                <c:pt idx="7282">
                  <c:v>173.60400000000001</c:v>
                </c:pt>
                <c:pt idx="7283">
                  <c:v>173.625</c:v>
                </c:pt>
                <c:pt idx="7284">
                  <c:v>173.64099999999999</c:v>
                </c:pt>
                <c:pt idx="7285">
                  <c:v>173.654</c:v>
                </c:pt>
                <c:pt idx="7286">
                  <c:v>173.67</c:v>
                </c:pt>
                <c:pt idx="7287">
                  <c:v>173.68700000000001</c:v>
                </c:pt>
                <c:pt idx="7288">
                  <c:v>173.70400000000001</c:v>
                </c:pt>
                <c:pt idx="7289">
                  <c:v>173.72</c:v>
                </c:pt>
                <c:pt idx="7290">
                  <c:v>173.73699999999999</c:v>
                </c:pt>
                <c:pt idx="7291">
                  <c:v>173.75399999999999</c:v>
                </c:pt>
                <c:pt idx="7292">
                  <c:v>173.77500000000001</c:v>
                </c:pt>
                <c:pt idx="7293">
                  <c:v>173.791</c:v>
                </c:pt>
                <c:pt idx="7294">
                  <c:v>173.80799999999999</c:v>
                </c:pt>
                <c:pt idx="7295">
                  <c:v>173.82499999999999</c:v>
                </c:pt>
                <c:pt idx="7296">
                  <c:v>173.84100000000001</c:v>
                </c:pt>
                <c:pt idx="7297">
                  <c:v>173.858</c:v>
                </c:pt>
                <c:pt idx="7298">
                  <c:v>173.875</c:v>
                </c:pt>
                <c:pt idx="7299">
                  <c:v>173.89099999999999</c:v>
                </c:pt>
                <c:pt idx="7300">
                  <c:v>173.90799999999999</c:v>
                </c:pt>
                <c:pt idx="7301">
                  <c:v>173.92</c:v>
                </c:pt>
                <c:pt idx="7302">
                  <c:v>173.941</c:v>
                </c:pt>
                <c:pt idx="7303">
                  <c:v>173.958</c:v>
                </c:pt>
                <c:pt idx="7304">
                  <c:v>173.97499999999999</c:v>
                </c:pt>
                <c:pt idx="7305">
                  <c:v>173.99100000000001</c:v>
                </c:pt>
                <c:pt idx="7306">
                  <c:v>174.00800000000001</c:v>
                </c:pt>
                <c:pt idx="7307">
                  <c:v>174.02500000000001</c:v>
                </c:pt>
                <c:pt idx="7308">
                  <c:v>174.041</c:v>
                </c:pt>
                <c:pt idx="7309">
                  <c:v>174.05799999999999</c:v>
                </c:pt>
                <c:pt idx="7310">
                  <c:v>174.07499999999999</c:v>
                </c:pt>
                <c:pt idx="7311">
                  <c:v>174.09100000000001</c:v>
                </c:pt>
                <c:pt idx="7312">
                  <c:v>174.11199999999999</c:v>
                </c:pt>
                <c:pt idx="7313">
                  <c:v>174.12899999999999</c:v>
                </c:pt>
                <c:pt idx="7314">
                  <c:v>174.14500000000001</c:v>
                </c:pt>
                <c:pt idx="7315">
                  <c:v>174.16200000000001</c:v>
                </c:pt>
                <c:pt idx="7316">
                  <c:v>174.179</c:v>
                </c:pt>
                <c:pt idx="7317">
                  <c:v>174.19499999999999</c:v>
                </c:pt>
                <c:pt idx="7318">
                  <c:v>174.21199999999999</c:v>
                </c:pt>
                <c:pt idx="7319">
                  <c:v>174.22900000000001</c:v>
                </c:pt>
                <c:pt idx="7320">
                  <c:v>174.24100000000001</c:v>
                </c:pt>
                <c:pt idx="7321">
                  <c:v>174.25800000000001</c:v>
                </c:pt>
                <c:pt idx="7322">
                  <c:v>174.27500000000001</c:v>
                </c:pt>
                <c:pt idx="7323">
                  <c:v>174.291</c:v>
                </c:pt>
                <c:pt idx="7324">
                  <c:v>174.30799999999999</c:v>
                </c:pt>
                <c:pt idx="7325">
                  <c:v>174.32900000000001</c:v>
                </c:pt>
                <c:pt idx="7326">
                  <c:v>174.345</c:v>
                </c:pt>
                <c:pt idx="7327">
                  <c:v>174.36199999999999</c:v>
                </c:pt>
                <c:pt idx="7328">
                  <c:v>174.37899999999999</c:v>
                </c:pt>
                <c:pt idx="7329">
                  <c:v>174.4</c:v>
                </c:pt>
                <c:pt idx="7330">
                  <c:v>174.41200000000001</c:v>
                </c:pt>
                <c:pt idx="7331">
                  <c:v>174.429</c:v>
                </c:pt>
                <c:pt idx="7332">
                  <c:v>174.44499999999999</c:v>
                </c:pt>
                <c:pt idx="7333">
                  <c:v>174.458</c:v>
                </c:pt>
                <c:pt idx="7334">
                  <c:v>174.47499999999999</c:v>
                </c:pt>
                <c:pt idx="7335">
                  <c:v>174.49100000000001</c:v>
                </c:pt>
                <c:pt idx="7336">
                  <c:v>174.512</c:v>
                </c:pt>
                <c:pt idx="7337">
                  <c:v>174.529</c:v>
                </c:pt>
                <c:pt idx="7338">
                  <c:v>174.54499999999999</c:v>
                </c:pt>
                <c:pt idx="7339">
                  <c:v>174.56200000000001</c:v>
                </c:pt>
                <c:pt idx="7340">
                  <c:v>174.57900000000001</c:v>
                </c:pt>
                <c:pt idx="7341">
                  <c:v>174.595</c:v>
                </c:pt>
                <c:pt idx="7342">
                  <c:v>174.61199999999999</c:v>
                </c:pt>
                <c:pt idx="7343">
                  <c:v>174.62899999999999</c:v>
                </c:pt>
                <c:pt idx="7344">
                  <c:v>174.64500000000001</c:v>
                </c:pt>
                <c:pt idx="7345">
                  <c:v>174.66200000000001</c:v>
                </c:pt>
                <c:pt idx="7346">
                  <c:v>174.68700000000001</c:v>
                </c:pt>
                <c:pt idx="7347">
                  <c:v>174.70400000000001</c:v>
                </c:pt>
                <c:pt idx="7348">
                  <c:v>174.71199999999999</c:v>
                </c:pt>
                <c:pt idx="7349">
                  <c:v>174.72900000000001</c:v>
                </c:pt>
                <c:pt idx="7350">
                  <c:v>174.745</c:v>
                </c:pt>
                <c:pt idx="7351">
                  <c:v>174.762</c:v>
                </c:pt>
                <c:pt idx="7352">
                  <c:v>174.779</c:v>
                </c:pt>
                <c:pt idx="7353">
                  <c:v>174.8</c:v>
                </c:pt>
                <c:pt idx="7354">
                  <c:v>174.816</c:v>
                </c:pt>
                <c:pt idx="7355">
                  <c:v>174.833</c:v>
                </c:pt>
                <c:pt idx="7356">
                  <c:v>174.85</c:v>
                </c:pt>
                <c:pt idx="7357">
                  <c:v>174.86600000000001</c:v>
                </c:pt>
                <c:pt idx="7358">
                  <c:v>174.88300000000001</c:v>
                </c:pt>
                <c:pt idx="7359">
                  <c:v>174.9</c:v>
                </c:pt>
                <c:pt idx="7360">
                  <c:v>174.916</c:v>
                </c:pt>
                <c:pt idx="7361">
                  <c:v>174.93299999999999</c:v>
                </c:pt>
                <c:pt idx="7362">
                  <c:v>174.95</c:v>
                </c:pt>
                <c:pt idx="7363">
                  <c:v>174.96600000000001</c:v>
                </c:pt>
                <c:pt idx="7364">
                  <c:v>174.983</c:v>
                </c:pt>
                <c:pt idx="7365">
                  <c:v>174.995</c:v>
                </c:pt>
                <c:pt idx="7366">
                  <c:v>175.01599999999999</c:v>
                </c:pt>
                <c:pt idx="7367">
                  <c:v>175.03299999999999</c:v>
                </c:pt>
                <c:pt idx="7368">
                  <c:v>175.05</c:v>
                </c:pt>
                <c:pt idx="7369">
                  <c:v>175.066</c:v>
                </c:pt>
                <c:pt idx="7370">
                  <c:v>175.083</c:v>
                </c:pt>
                <c:pt idx="7371">
                  <c:v>175.10400000000001</c:v>
                </c:pt>
                <c:pt idx="7372">
                  <c:v>175.12</c:v>
                </c:pt>
                <c:pt idx="7373">
                  <c:v>175.137</c:v>
                </c:pt>
                <c:pt idx="7374">
                  <c:v>175.154</c:v>
                </c:pt>
                <c:pt idx="7375">
                  <c:v>175.166</c:v>
                </c:pt>
                <c:pt idx="7376">
                  <c:v>175.18299999999999</c:v>
                </c:pt>
                <c:pt idx="7377">
                  <c:v>175.2</c:v>
                </c:pt>
                <c:pt idx="7378">
                  <c:v>175.21600000000001</c:v>
                </c:pt>
                <c:pt idx="7379">
                  <c:v>175.233</c:v>
                </c:pt>
                <c:pt idx="7380">
                  <c:v>175.25</c:v>
                </c:pt>
                <c:pt idx="7381">
                  <c:v>175.27</c:v>
                </c:pt>
                <c:pt idx="7382">
                  <c:v>175.28700000000001</c:v>
                </c:pt>
                <c:pt idx="7383">
                  <c:v>175.304</c:v>
                </c:pt>
                <c:pt idx="7384">
                  <c:v>175.32</c:v>
                </c:pt>
                <c:pt idx="7385">
                  <c:v>175.333</c:v>
                </c:pt>
                <c:pt idx="7386">
                  <c:v>175.35</c:v>
                </c:pt>
                <c:pt idx="7387">
                  <c:v>175.37</c:v>
                </c:pt>
                <c:pt idx="7388">
                  <c:v>175.387</c:v>
                </c:pt>
                <c:pt idx="7389">
                  <c:v>175.4</c:v>
                </c:pt>
                <c:pt idx="7390">
                  <c:v>175.42</c:v>
                </c:pt>
                <c:pt idx="7391">
                  <c:v>175.43700000000001</c:v>
                </c:pt>
                <c:pt idx="7392">
                  <c:v>175.45400000000001</c:v>
                </c:pt>
                <c:pt idx="7393">
                  <c:v>175.47</c:v>
                </c:pt>
                <c:pt idx="7394">
                  <c:v>175.48699999999999</c:v>
                </c:pt>
                <c:pt idx="7395">
                  <c:v>175.50399999999999</c:v>
                </c:pt>
                <c:pt idx="7396">
                  <c:v>175.52</c:v>
                </c:pt>
                <c:pt idx="7397">
                  <c:v>175.53700000000001</c:v>
                </c:pt>
                <c:pt idx="7398">
                  <c:v>175.554</c:v>
                </c:pt>
                <c:pt idx="7399">
                  <c:v>175.57</c:v>
                </c:pt>
                <c:pt idx="7400">
                  <c:v>175.59100000000001</c:v>
                </c:pt>
                <c:pt idx="7401">
                  <c:v>175.60400000000001</c:v>
                </c:pt>
                <c:pt idx="7402">
                  <c:v>175.62</c:v>
                </c:pt>
                <c:pt idx="7403">
                  <c:v>175.637</c:v>
                </c:pt>
                <c:pt idx="7404">
                  <c:v>175.654</c:v>
                </c:pt>
                <c:pt idx="7405">
                  <c:v>175.67</c:v>
                </c:pt>
                <c:pt idx="7406">
                  <c:v>175.68700000000001</c:v>
                </c:pt>
                <c:pt idx="7407">
                  <c:v>175.70400000000001</c:v>
                </c:pt>
                <c:pt idx="7408">
                  <c:v>175.72</c:v>
                </c:pt>
                <c:pt idx="7409">
                  <c:v>175.73699999999999</c:v>
                </c:pt>
                <c:pt idx="7410">
                  <c:v>175.75800000000001</c:v>
                </c:pt>
                <c:pt idx="7411">
                  <c:v>175.77500000000001</c:v>
                </c:pt>
                <c:pt idx="7412">
                  <c:v>175.791</c:v>
                </c:pt>
                <c:pt idx="7413">
                  <c:v>175.804</c:v>
                </c:pt>
                <c:pt idx="7414">
                  <c:v>175.82499999999999</c:v>
                </c:pt>
                <c:pt idx="7415">
                  <c:v>175.84100000000001</c:v>
                </c:pt>
                <c:pt idx="7416">
                  <c:v>175.858</c:v>
                </c:pt>
                <c:pt idx="7417">
                  <c:v>175.875</c:v>
                </c:pt>
                <c:pt idx="7418">
                  <c:v>175.89099999999999</c:v>
                </c:pt>
                <c:pt idx="7419">
                  <c:v>175.90799999999999</c:v>
                </c:pt>
                <c:pt idx="7420">
                  <c:v>175.929</c:v>
                </c:pt>
                <c:pt idx="7421">
                  <c:v>175.94499999999999</c:v>
                </c:pt>
                <c:pt idx="7422">
                  <c:v>175.958</c:v>
                </c:pt>
                <c:pt idx="7423">
                  <c:v>175.97499999999999</c:v>
                </c:pt>
                <c:pt idx="7424">
                  <c:v>175.99100000000001</c:v>
                </c:pt>
                <c:pt idx="7425">
                  <c:v>176.012</c:v>
                </c:pt>
                <c:pt idx="7426">
                  <c:v>176.029</c:v>
                </c:pt>
                <c:pt idx="7427">
                  <c:v>176.04499999999999</c:v>
                </c:pt>
                <c:pt idx="7428">
                  <c:v>176.06200000000001</c:v>
                </c:pt>
                <c:pt idx="7429">
                  <c:v>176.07900000000001</c:v>
                </c:pt>
                <c:pt idx="7430">
                  <c:v>176.095</c:v>
                </c:pt>
                <c:pt idx="7431">
                  <c:v>176.11199999999999</c:v>
                </c:pt>
                <c:pt idx="7432">
                  <c:v>176.12899999999999</c:v>
                </c:pt>
                <c:pt idx="7433">
                  <c:v>176.14500000000001</c:v>
                </c:pt>
                <c:pt idx="7434">
                  <c:v>176.16200000000001</c:v>
                </c:pt>
                <c:pt idx="7435">
                  <c:v>176.179</c:v>
                </c:pt>
                <c:pt idx="7436">
                  <c:v>176.19499999999999</c:v>
                </c:pt>
                <c:pt idx="7437">
                  <c:v>176.21199999999999</c:v>
                </c:pt>
                <c:pt idx="7438">
                  <c:v>176.22900000000001</c:v>
                </c:pt>
                <c:pt idx="7439">
                  <c:v>176.245</c:v>
                </c:pt>
                <c:pt idx="7440">
                  <c:v>176.262</c:v>
                </c:pt>
                <c:pt idx="7441">
                  <c:v>176.279</c:v>
                </c:pt>
                <c:pt idx="7442">
                  <c:v>176.29499999999999</c:v>
                </c:pt>
                <c:pt idx="7443">
                  <c:v>176.316</c:v>
                </c:pt>
                <c:pt idx="7444">
                  <c:v>176.333</c:v>
                </c:pt>
                <c:pt idx="7445">
                  <c:v>176.35</c:v>
                </c:pt>
                <c:pt idx="7446">
                  <c:v>176.36600000000001</c:v>
                </c:pt>
                <c:pt idx="7447">
                  <c:v>176.38300000000001</c:v>
                </c:pt>
                <c:pt idx="7448">
                  <c:v>176.4</c:v>
                </c:pt>
                <c:pt idx="7449">
                  <c:v>176.416</c:v>
                </c:pt>
                <c:pt idx="7450">
                  <c:v>176.429</c:v>
                </c:pt>
                <c:pt idx="7451">
                  <c:v>176.44499999999999</c:v>
                </c:pt>
                <c:pt idx="7452">
                  <c:v>176.46199999999999</c:v>
                </c:pt>
                <c:pt idx="7453">
                  <c:v>176.483</c:v>
                </c:pt>
                <c:pt idx="7454">
                  <c:v>176.5</c:v>
                </c:pt>
                <c:pt idx="7455">
                  <c:v>176.512</c:v>
                </c:pt>
                <c:pt idx="7456">
                  <c:v>176.529</c:v>
                </c:pt>
                <c:pt idx="7457">
                  <c:v>176.54499999999999</c:v>
                </c:pt>
                <c:pt idx="7458">
                  <c:v>176.56200000000001</c:v>
                </c:pt>
                <c:pt idx="7459">
                  <c:v>176.57900000000001</c:v>
                </c:pt>
                <c:pt idx="7460">
                  <c:v>176.595</c:v>
                </c:pt>
                <c:pt idx="7461">
                  <c:v>176.61199999999999</c:v>
                </c:pt>
                <c:pt idx="7462">
                  <c:v>176.63300000000001</c:v>
                </c:pt>
                <c:pt idx="7463">
                  <c:v>176.65</c:v>
                </c:pt>
                <c:pt idx="7464">
                  <c:v>176.67</c:v>
                </c:pt>
                <c:pt idx="7465">
                  <c:v>176.691</c:v>
                </c:pt>
                <c:pt idx="7466">
                  <c:v>176.70400000000001</c:v>
                </c:pt>
                <c:pt idx="7467">
                  <c:v>176.71600000000001</c:v>
                </c:pt>
                <c:pt idx="7468">
                  <c:v>176.733</c:v>
                </c:pt>
                <c:pt idx="7469">
                  <c:v>176.75</c:v>
                </c:pt>
                <c:pt idx="7470">
                  <c:v>176.76599999999999</c:v>
                </c:pt>
                <c:pt idx="7471">
                  <c:v>176.78299999999999</c:v>
                </c:pt>
                <c:pt idx="7472">
                  <c:v>176.8</c:v>
                </c:pt>
                <c:pt idx="7473">
                  <c:v>176.816</c:v>
                </c:pt>
                <c:pt idx="7474">
                  <c:v>176.83699999999999</c:v>
                </c:pt>
                <c:pt idx="7475">
                  <c:v>176.85400000000001</c:v>
                </c:pt>
                <c:pt idx="7476">
                  <c:v>176.87</c:v>
                </c:pt>
                <c:pt idx="7477">
                  <c:v>176.887</c:v>
                </c:pt>
                <c:pt idx="7478">
                  <c:v>176.904</c:v>
                </c:pt>
                <c:pt idx="7479">
                  <c:v>176.92</c:v>
                </c:pt>
                <c:pt idx="7480">
                  <c:v>176.93700000000001</c:v>
                </c:pt>
                <c:pt idx="7481">
                  <c:v>176.95400000000001</c:v>
                </c:pt>
                <c:pt idx="7482">
                  <c:v>176.97</c:v>
                </c:pt>
                <c:pt idx="7483">
                  <c:v>176.983</c:v>
                </c:pt>
                <c:pt idx="7484">
                  <c:v>177.00399999999999</c:v>
                </c:pt>
                <c:pt idx="7485">
                  <c:v>177.02</c:v>
                </c:pt>
                <c:pt idx="7486">
                  <c:v>177.03700000000001</c:v>
                </c:pt>
                <c:pt idx="7487">
                  <c:v>177.05</c:v>
                </c:pt>
                <c:pt idx="7488">
                  <c:v>177.066</c:v>
                </c:pt>
                <c:pt idx="7489">
                  <c:v>177.083</c:v>
                </c:pt>
                <c:pt idx="7490">
                  <c:v>177.1</c:v>
                </c:pt>
                <c:pt idx="7491">
                  <c:v>177.12</c:v>
                </c:pt>
                <c:pt idx="7492">
                  <c:v>177.137</c:v>
                </c:pt>
                <c:pt idx="7493">
                  <c:v>177.154</c:v>
                </c:pt>
                <c:pt idx="7494">
                  <c:v>177.17</c:v>
                </c:pt>
                <c:pt idx="7495">
                  <c:v>177.18700000000001</c:v>
                </c:pt>
                <c:pt idx="7496">
                  <c:v>177.20400000000001</c:v>
                </c:pt>
                <c:pt idx="7497">
                  <c:v>177.22</c:v>
                </c:pt>
                <c:pt idx="7498">
                  <c:v>177.23699999999999</c:v>
                </c:pt>
                <c:pt idx="7499">
                  <c:v>177.25399999999999</c:v>
                </c:pt>
                <c:pt idx="7500">
                  <c:v>177.27</c:v>
                </c:pt>
                <c:pt idx="7501">
                  <c:v>177.28700000000001</c:v>
                </c:pt>
                <c:pt idx="7502">
                  <c:v>177.304</c:v>
                </c:pt>
                <c:pt idx="7503">
                  <c:v>177.32</c:v>
                </c:pt>
                <c:pt idx="7504">
                  <c:v>177.33699999999999</c:v>
                </c:pt>
                <c:pt idx="7505">
                  <c:v>177.35400000000001</c:v>
                </c:pt>
                <c:pt idx="7506">
                  <c:v>177.37</c:v>
                </c:pt>
                <c:pt idx="7507">
                  <c:v>177.387</c:v>
                </c:pt>
                <c:pt idx="7508">
                  <c:v>177.404</c:v>
                </c:pt>
                <c:pt idx="7509">
                  <c:v>177.42</c:v>
                </c:pt>
                <c:pt idx="7510">
                  <c:v>177.441</c:v>
                </c:pt>
                <c:pt idx="7511">
                  <c:v>177.458</c:v>
                </c:pt>
                <c:pt idx="7512">
                  <c:v>177.47</c:v>
                </c:pt>
                <c:pt idx="7513">
                  <c:v>177.49100000000001</c:v>
                </c:pt>
                <c:pt idx="7514">
                  <c:v>177.50800000000001</c:v>
                </c:pt>
                <c:pt idx="7515">
                  <c:v>177.52</c:v>
                </c:pt>
                <c:pt idx="7516">
                  <c:v>177.53700000000001</c:v>
                </c:pt>
                <c:pt idx="7517">
                  <c:v>177.554</c:v>
                </c:pt>
                <c:pt idx="7518">
                  <c:v>177.57</c:v>
                </c:pt>
                <c:pt idx="7519">
                  <c:v>177.58699999999999</c:v>
                </c:pt>
                <c:pt idx="7520">
                  <c:v>177.60400000000001</c:v>
                </c:pt>
                <c:pt idx="7521">
                  <c:v>177.62</c:v>
                </c:pt>
                <c:pt idx="7522">
                  <c:v>177.637</c:v>
                </c:pt>
                <c:pt idx="7523">
                  <c:v>177.654</c:v>
                </c:pt>
                <c:pt idx="7524">
                  <c:v>177.67</c:v>
                </c:pt>
                <c:pt idx="7525">
                  <c:v>177.68700000000001</c:v>
                </c:pt>
                <c:pt idx="7526">
                  <c:v>177.70400000000001</c:v>
                </c:pt>
                <c:pt idx="7527">
                  <c:v>177.72</c:v>
                </c:pt>
                <c:pt idx="7528">
                  <c:v>177.73699999999999</c:v>
                </c:pt>
                <c:pt idx="7529">
                  <c:v>177.75399999999999</c:v>
                </c:pt>
                <c:pt idx="7530">
                  <c:v>177.77</c:v>
                </c:pt>
                <c:pt idx="7531">
                  <c:v>177.78700000000001</c:v>
                </c:pt>
                <c:pt idx="7532">
                  <c:v>177.80799999999999</c:v>
                </c:pt>
                <c:pt idx="7533">
                  <c:v>177.82499999999999</c:v>
                </c:pt>
                <c:pt idx="7534">
                  <c:v>177.84100000000001</c:v>
                </c:pt>
                <c:pt idx="7535">
                  <c:v>177.858</c:v>
                </c:pt>
                <c:pt idx="7536">
                  <c:v>177.875</c:v>
                </c:pt>
                <c:pt idx="7537">
                  <c:v>177.89099999999999</c:v>
                </c:pt>
                <c:pt idx="7538">
                  <c:v>177.90799999999999</c:v>
                </c:pt>
                <c:pt idx="7539">
                  <c:v>177.92500000000001</c:v>
                </c:pt>
                <c:pt idx="7540">
                  <c:v>177.941</c:v>
                </c:pt>
                <c:pt idx="7541">
                  <c:v>177.95400000000001</c:v>
                </c:pt>
                <c:pt idx="7542">
                  <c:v>177.97499999999999</c:v>
                </c:pt>
                <c:pt idx="7543">
                  <c:v>177.995</c:v>
                </c:pt>
                <c:pt idx="7544">
                  <c:v>178.012</c:v>
                </c:pt>
                <c:pt idx="7545">
                  <c:v>178.029</c:v>
                </c:pt>
                <c:pt idx="7546">
                  <c:v>178.04499999999999</c:v>
                </c:pt>
                <c:pt idx="7547">
                  <c:v>178.06200000000001</c:v>
                </c:pt>
                <c:pt idx="7548">
                  <c:v>178.07499999999999</c:v>
                </c:pt>
                <c:pt idx="7549">
                  <c:v>178.09100000000001</c:v>
                </c:pt>
                <c:pt idx="7550">
                  <c:v>178.11199999999999</c:v>
                </c:pt>
                <c:pt idx="7551">
                  <c:v>178.12899999999999</c:v>
                </c:pt>
                <c:pt idx="7552">
                  <c:v>178.14099999999999</c:v>
                </c:pt>
                <c:pt idx="7553">
                  <c:v>178.15799999999999</c:v>
                </c:pt>
                <c:pt idx="7554">
                  <c:v>178.17500000000001</c:v>
                </c:pt>
                <c:pt idx="7555">
                  <c:v>178.191</c:v>
                </c:pt>
                <c:pt idx="7556">
                  <c:v>178.208</c:v>
                </c:pt>
                <c:pt idx="7557">
                  <c:v>178.22900000000001</c:v>
                </c:pt>
                <c:pt idx="7558">
                  <c:v>178.24100000000001</c:v>
                </c:pt>
                <c:pt idx="7559">
                  <c:v>178.25800000000001</c:v>
                </c:pt>
                <c:pt idx="7560">
                  <c:v>178.27500000000001</c:v>
                </c:pt>
                <c:pt idx="7561">
                  <c:v>178.291</c:v>
                </c:pt>
                <c:pt idx="7562">
                  <c:v>178.31200000000001</c:v>
                </c:pt>
                <c:pt idx="7563">
                  <c:v>178.32900000000001</c:v>
                </c:pt>
                <c:pt idx="7564">
                  <c:v>178.34100000000001</c:v>
                </c:pt>
                <c:pt idx="7565">
                  <c:v>178.358</c:v>
                </c:pt>
                <c:pt idx="7566">
                  <c:v>178.375</c:v>
                </c:pt>
                <c:pt idx="7567">
                  <c:v>178.39099999999999</c:v>
                </c:pt>
                <c:pt idx="7568">
                  <c:v>178.41200000000001</c:v>
                </c:pt>
                <c:pt idx="7569">
                  <c:v>178.43299999999999</c:v>
                </c:pt>
                <c:pt idx="7570">
                  <c:v>178.45</c:v>
                </c:pt>
                <c:pt idx="7571">
                  <c:v>178.46199999999999</c:v>
                </c:pt>
                <c:pt idx="7572">
                  <c:v>178.47900000000001</c:v>
                </c:pt>
                <c:pt idx="7573">
                  <c:v>178.495</c:v>
                </c:pt>
                <c:pt idx="7574">
                  <c:v>178.512</c:v>
                </c:pt>
                <c:pt idx="7575">
                  <c:v>178.529</c:v>
                </c:pt>
                <c:pt idx="7576">
                  <c:v>178.541</c:v>
                </c:pt>
                <c:pt idx="7577">
                  <c:v>178.56200000000001</c:v>
                </c:pt>
                <c:pt idx="7578">
                  <c:v>178.57900000000001</c:v>
                </c:pt>
                <c:pt idx="7579">
                  <c:v>178.595</c:v>
                </c:pt>
                <c:pt idx="7580">
                  <c:v>178.61199999999999</c:v>
                </c:pt>
                <c:pt idx="7581">
                  <c:v>178.62899999999999</c:v>
                </c:pt>
                <c:pt idx="7582">
                  <c:v>178.64500000000001</c:v>
                </c:pt>
                <c:pt idx="7583">
                  <c:v>178.66200000000001</c:v>
                </c:pt>
                <c:pt idx="7584">
                  <c:v>178.679</c:v>
                </c:pt>
                <c:pt idx="7585">
                  <c:v>178.69499999999999</c:v>
                </c:pt>
                <c:pt idx="7586">
                  <c:v>178.71199999999999</c:v>
                </c:pt>
                <c:pt idx="7587">
                  <c:v>178.72900000000001</c:v>
                </c:pt>
                <c:pt idx="7588">
                  <c:v>178.745</c:v>
                </c:pt>
                <c:pt idx="7589">
                  <c:v>178.76599999999999</c:v>
                </c:pt>
                <c:pt idx="7590">
                  <c:v>178.78299999999999</c:v>
                </c:pt>
                <c:pt idx="7591">
                  <c:v>178.8</c:v>
                </c:pt>
                <c:pt idx="7592">
                  <c:v>178.816</c:v>
                </c:pt>
                <c:pt idx="7593">
                  <c:v>178.833</c:v>
                </c:pt>
                <c:pt idx="7594">
                  <c:v>178.845</c:v>
                </c:pt>
                <c:pt idx="7595">
                  <c:v>178.86199999999999</c:v>
                </c:pt>
                <c:pt idx="7596">
                  <c:v>178.87899999999999</c:v>
                </c:pt>
                <c:pt idx="7597">
                  <c:v>178.89500000000001</c:v>
                </c:pt>
                <c:pt idx="7598">
                  <c:v>178.91200000000001</c:v>
                </c:pt>
                <c:pt idx="7599">
                  <c:v>178.929</c:v>
                </c:pt>
                <c:pt idx="7600">
                  <c:v>178.94499999999999</c:v>
                </c:pt>
                <c:pt idx="7601">
                  <c:v>178.96600000000001</c:v>
                </c:pt>
                <c:pt idx="7602">
                  <c:v>178.983</c:v>
                </c:pt>
                <c:pt idx="7603">
                  <c:v>179</c:v>
                </c:pt>
                <c:pt idx="7604">
                  <c:v>179.012</c:v>
                </c:pt>
                <c:pt idx="7605">
                  <c:v>179.03299999999999</c:v>
                </c:pt>
                <c:pt idx="7606">
                  <c:v>179.05</c:v>
                </c:pt>
                <c:pt idx="7607">
                  <c:v>179.066</c:v>
                </c:pt>
                <c:pt idx="7608">
                  <c:v>179.083</c:v>
                </c:pt>
                <c:pt idx="7609">
                  <c:v>179.1</c:v>
                </c:pt>
                <c:pt idx="7610">
                  <c:v>179.11600000000001</c:v>
                </c:pt>
                <c:pt idx="7611">
                  <c:v>179.12899999999999</c:v>
                </c:pt>
                <c:pt idx="7612">
                  <c:v>179.14500000000001</c:v>
                </c:pt>
                <c:pt idx="7613">
                  <c:v>179.166</c:v>
                </c:pt>
                <c:pt idx="7614">
                  <c:v>179.18299999999999</c:v>
                </c:pt>
                <c:pt idx="7615">
                  <c:v>179.19499999999999</c:v>
                </c:pt>
                <c:pt idx="7616">
                  <c:v>179.21199999999999</c:v>
                </c:pt>
                <c:pt idx="7617">
                  <c:v>179.233</c:v>
                </c:pt>
                <c:pt idx="7618">
                  <c:v>179.25</c:v>
                </c:pt>
                <c:pt idx="7619">
                  <c:v>179.26599999999999</c:v>
                </c:pt>
                <c:pt idx="7620">
                  <c:v>179.28299999999999</c:v>
                </c:pt>
                <c:pt idx="7621">
                  <c:v>179.3</c:v>
                </c:pt>
                <c:pt idx="7622">
                  <c:v>179.316</c:v>
                </c:pt>
                <c:pt idx="7623">
                  <c:v>179.333</c:v>
                </c:pt>
                <c:pt idx="7624">
                  <c:v>179.35</c:v>
                </c:pt>
                <c:pt idx="7625">
                  <c:v>179.36600000000001</c:v>
                </c:pt>
                <c:pt idx="7626">
                  <c:v>179.38300000000001</c:v>
                </c:pt>
                <c:pt idx="7627">
                  <c:v>179.4</c:v>
                </c:pt>
                <c:pt idx="7628">
                  <c:v>179.416</c:v>
                </c:pt>
                <c:pt idx="7629">
                  <c:v>179.43299999999999</c:v>
                </c:pt>
                <c:pt idx="7630">
                  <c:v>179.45</c:v>
                </c:pt>
                <c:pt idx="7631">
                  <c:v>179.47</c:v>
                </c:pt>
                <c:pt idx="7632">
                  <c:v>179.48699999999999</c:v>
                </c:pt>
                <c:pt idx="7633">
                  <c:v>179.5</c:v>
                </c:pt>
                <c:pt idx="7634">
                  <c:v>179.51599999999999</c:v>
                </c:pt>
                <c:pt idx="7635">
                  <c:v>179.53299999999999</c:v>
                </c:pt>
                <c:pt idx="7636">
                  <c:v>179.55</c:v>
                </c:pt>
                <c:pt idx="7637">
                  <c:v>179.566</c:v>
                </c:pt>
                <c:pt idx="7638">
                  <c:v>179.58699999999999</c:v>
                </c:pt>
                <c:pt idx="7639">
                  <c:v>179.60400000000001</c:v>
                </c:pt>
                <c:pt idx="7640">
                  <c:v>179.62</c:v>
                </c:pt>
                <c:pt idx="7641">
                  <c:v>179.64099999999999</c:v>
                </c:pt>
                <c:pt idx="7642">
                  <c:v>179.65799999999999</c:v>
                </c:pt>
                <c:pt idx="7643">
                  <c:v>179.67</c:v>
                </c:pt>
                <c:pt idx="7644">
                  <c:v>179.68700000000001</c:v>
                </c:pt>
                <c:pt idx="7645">
                  <c:v>179.70400000000001</c:v>
                </c:pt>
                <c:pt idx="7646">
                  <c:v>179.72</c:v>
                </c:pt>
                <c:pt idx="7647">
                  <c:v>179.733</c:v>
                </c:pt>
                <c:pt idx="7648">
                  <c:v>179.75</c:v>
                </c:pt>
                <c:pt idx="7649">
                  <c:v>179.76599999999999</c:v>
                </c:pt>
                <c:pt idx="7650">
                  <c:v>179.78700000000001</c:v>
                </c:pt>
                <c:pt idx="7651">
                  <c:v>179.804</c:v>
                </c:pt>
                <c:pt idx="7652">
                  <c:v>179.82</c:v>
                </c:pt>
                <c:pt idx="7653">
                  <c:v>179.84100000000001</c:v>
                </c:pt>
                <c:pt idx="7654">
                  <c:v>179.858</c:v>
                </c:pt>
                <c:pt idx="7655">
                  <c:v>179.875</c:v>
                </c:pt>
                <c:pt idx="7656">
                  <c:v>179.89099999999999</c:v>
                </c:pt>
                <c:pt idx="7657">
                  <c:v>179.90799999999999</c:v>
                </c:pt>
                <c:pt idx="7658">
                  <c:v>179.92500000000001</c:v>
                </c:pt>
                <c:pt idx="7659">
                  <c:v>179.93700000000001</c:v>
                </c:pt>
                <c:pt idx="7660">
                  <c:v>179.95400000000001</c:v>
                </c:pt>
                <c:pt idx="7661">
                  <c:v>179.96600000000001</c:v>
                </c:pt>
                <c:pt idx="7662">
                  <c:v>179.983</c:v>
                </c:pt>
                <c:pt idx="7663">
                  <c:v>180</c:v>
                </c:pt>
                <c:pt idx="7664">
                  <c:v>180.01599999999999</c:v>
                </c:pt>
                <c:pt idx="7665">
                  <c:v>180.03700000000001</c:v>
                </c:pt>
                <c:pt idx="7666">
                  <c:v>180.054</c:v>
                </c:pt>
                <c:pt idx="7667">
                  <c:v>180.07499999999999</c:v>
                </c:pt>
                <c:pt idx="7668">
                  <c:v>180.09100000000001</c:v>
                </c:pt>
                <c:pt idx="7669">
                  <c:v>180.10400000000001</c:v>
                </c:pt>
                <c:pt idx="7670">
                  <c:v>180.125</c:v>
                </c:pt>
                <c:pt idx="7671">
                  <c:v>180.137</c:v>
                </c:pt>
                <c:pt idx="7672">
                  <c:v>180.154</c:v>
                </c:pt>
                <c:pt idx="7673">
                  <c:v>180.17500000000001</c:v>
                </c:pt>
                <c:pt idx="7674">
                  <c:v>180.19499999999999</c:v>
                </c:pt>
                <c:pt idx="7675">
                  <c:v>180.21199999999999</c:v>
                </c:pt>
                <c:pt idx="7676">
                  <c:v>180.22900000000001</c:v>
                </c:pt>
                <c:pt idx="7677">
                  <c:v>180.245</c:v>
                </c:pt>
                <c:pt idx="7678">
                  <c:v>180.262</c:v>
                </c:pt>
                <c:pt idx="7679">
                  <c:v>180.279</c:v>
                </c:pt>
                <c:pt idx="7680">
                  <c:v>180.291</c:v>
                </c:pt>
                <c:pt idx="7681">
                  <c:v>180.31200000000001</c:v>
                </c:pt>
                <c:pt idx="7682">
                  <c:v>180.32900000000001</c:v>
                </c:pt>
                <c:pt idx="7683">
                  <c:v>180.34100000000001</c:v>
                </c:pt>
                <c:pt idx="7684">
                  <c:v>180.358</c:v>
                </c:pt>
                <c:pt idx="7685">
                  <c:v>180.375</c:v>
                </c:pt>
                <c:pt idx="7686">
                  <c:v>180.39500000000001</c:v>
                </c:pt>
                <c:pt idx="7687">
                  <c:v>180.41200000000001</c:v>
                </c:pt>
                <c:pt idx="7688">
                  <c:v>180.429</c:v>
                </c:pt>
                <c:pt idx="7689">
                  <c:v>180.44499999999999</c:v>
                </c:pt>
                <c:pt idx="7690">
                  <c:v>180.46199999999999</c:v>
                </c:pt>
                <c:pt idx="7691">
                  <c:v>180.47900000000001</c:v>
                </c:pt>
                <c:pt idx="7692">
                  <c:v>180.495</c:v>
                </c:pt>
                <c:pt idx="7693">
                  <c:v>180.512</c:v>
                </c:pt>
                <c:pt idx="7694">
                  <c:v>180.529</c:v>
                </c:pt>
                <c:pt idx="7695">
                  <c:v>180.54499999999999</c:v>
                </c:pt>
                <c:pt idx="7696">
                  <c:v>180.56200000000001</c:v>
                </c:pt>
                <c:pt idx="7697">
                  <c:v>180.57900000000001</c:v>
                </c:pt>
                <c:pt idx="7698">
                  <c:v>180.595</c:v>
                </c:pt>
                <c:pt idx="7699">
                  <c:v>180.61199999999999</c:v>
                </c:pt>
                <c:pt idx="7700">
                  <c:v>180.62899999999999</c:v>
                </c:pt>
                <c:pt idx="7701">
                  <c:v>180.64500000000001</c:v>
                </c:pt>
                <c:pt idx="7702">
                  <c:v>180.66200000000001</c:v>
                </c:pt>
                <c:pt idx="7703">
                  <c:v>180.68299999999999</c:v>
                </c:pt>
                <c:pt idx="7704">
                  <c:v>180.7</c:v>
                </c:pt>
                <c:pt idx="7705">
                  <c:v>180.71199999999999</c:v>
                </c:pt>
                <c:pt idx="7706">
                  <c:v>180.733</c:v>
                </c:pt>
                <c:pt idx="7707">
                  <c:v>180.75</c:v>
                </c:pt>
                <c:pt idx="7708">
                  <c:v>180.762</c:v>
                </c:pt>
                <c:pt idx="7709">
                  <c:v>180.779</c:v>
                </c:pt>
                <c:pt idx="7710">
                  <c:v>180.79499999999999</c:v>
                </c:pt>
                <c:pt idx="7711">
                  <c:v>180.81200000000001</c:v>
                </c:pt>
                <c:pt idx="7712">
                  <c:v>180.833</c:v>
                </c:pt>
                <c:pt idx="7713">
                  <c:v>180.85400000000001</c:v>
                </c:pt>
                <c:pt idx="7714">
                  <c:v>180.86600000000001</c:v>
                </c:pt>
                <c:pt idx="7715">
                  <c:v>180.88300000000001</c:v>
                </c:pt>
                <c:pt idx="7716">
                  <c:v>180.89500000000001</c:v>
                </c:pt>
                <c:pt idx="7717">
                  <c:v>180.916</c:v>
                </c:pt>
                <c:pt idx="7718">
                  <c:v>180.93299999999999</c:v>
                </c:pt>
                <c:pt idx="7719">
                  <c:v>180.95</c:v>
                </c:pt>
                <c:pt idx="7720">
                  <c:v>180.96600000000001</c:v>
                </c:pt>
                <c:pt idx="7721">
                  <c:v>180.983</c:v>
                </c:pt>
                <c:pt idx="7722">
                  <c:v>181</c:v>
                </c:pt>
                <c:pt idx="7723">
                  <c:v>181.012</c:v>
                </c:pt>
                <c:pt idx="7724">
                  <c:v>181.03299999999999</c:v>
                </c:pt>
                <c:pt idx="7725">
                  <c:v>181.05</c:v>
                </c:pt>
                <c:pt idx="7726">
                  <c:v>181.066</c:v>
                </c:pt>
                <c:pt idx="7727">
                  <c:v>181.083</c:v>
                </c:pt>
                <c:pt idx="7728">
                  <c:v>181.1</c:v>
                </c:pt>
                <c:pt idx="7729">
                  <c:v>181.11600000000001</c:v>
                </c:pt>
                <c:pt idx="7730">
                  <c:v>181.13300000000001</c:v>
                </c:pt>
                <c:pt idx="7731">
                  <c:v>181.15</c:v>
                </c:pt>
                <c:pt idx="7732">
                  <c:v>181.166</c:v>
                </c:pt>
                <c:pt idx="7733">
                  <c:v>181.18299999999999</c:v>
                </c:pt>
                <c:pt idx="7734">
                  <c:v>181.2</c:v>
                </c:pt>
                <c:pt idx="7735">
                  <c:v>181.21199999999999</c:v>
                </c:pt>
                <c:pt idx="7736">
                  <c:v>181.233</c:v>
                </c:pt>
                <c:pt idx="7737">
                  <c:v>181.25</c:v>
                </c:pt>
                <c:pt idx="7738">
                  <c:v>181.26599999999999</c:v>
                </c:pt>
                <c:pt idx="7739">
                  <c:v>181.28299999999999</c:v>
                </c:pt>
                <c:pt idx="7740">
                  <c:v>181.3</c:v>
                </c:pt>
                <c:pt idx="7741">
                  <c:v>181.32</c:v>
                </c:pt>
                <c:pt idx="7742">
                  <c:v>181.33699999999999</c:v>
                </c:pt>
                <c:pt idx="7743">
                  <c:v>181.35</c:v>
                </c:pt>
                <c:pt idx="7744">
                  <c:v>181.36600000000001</c:v>
                </c:pt>
                <c:pt idx="7745">
                  <c:v>181.38300000000001</c:v>
                </c:pt>
                <c:pt idx="7746">
                  <c:v>181.4</c:v>
                </c:pt>
                <c:pt idx="7747">
                  <c:v>181.416</c:v>
                </c:pt>
                <c:pt idx="7748">
                  <c:v>181.43299999999999</c:v>
                </c:pt>
                <c:pt idx="7749">
                  <c:v>181.45</c:v>
                </c:pt>
                <c:pt idx="7750">
                  <c:v>181.46600000000001</c:v>
                </c:pt>
                <c:pt idx="7751">
                  <c:v>181.483</c:v>
                </c:pt>
                <c:pt idx="7752">
                  <c:v>181.50399999999999</c:v>
                </c:pt>
                <c:pt idx="7753">
                  <c:v>181.52</c:v>
                </c:pt>
                <c:pt idx="7754">
                  <c:v>181.53299999999999</c:v>
                </c:pt>
                <c:pt idx="7755">
                  <c:v>181.55</c:v>
                </c:pt>
                <c:pt idx="7756">
                  <c:v>181.566</c:v>
                </c:pt>
                <c:pt idx="7757">
                  <c:v>181.58699999999999</c:v>
                </c:pt>
                <c:pt idx="7758">
                  <c:v>181.60400000000001</c:v>
                </c:pt>
                <c:pt idx="7759">
                  <c:v>181.62</c:v>
                </c:pt>
                <c:pt idx="7760">
                  <c:v>181.63300000000001</c:v>
                </c:pt>
                <c:pt idx="7761">
                  <c:v>181.65</c:v>
                </c:pt>
                <c:pt idx="7762">
                  <c:v>181.666</c:v>
                </c:pt>
                <c:pt idx="7763">
                  <c:v>181.68700000000001</c:v>
                </c:pt>
                <c:pt idx="7764">
                  <c:v>181.70400000000001</c:v>
                </c:pt>
                <c:pt idx="7765">
                  <c:v>181.72</c:v>
                </c:pt>
                <c:pt idx="7766">
                  <c:v>181.73699999999999</c:v>
                </c:pt>
                <c:pt idx="7767">
                  <c:v>181.75399999999999</c:v>
                </c:pt>
                <c:pt idx="7768">
                  <c:v>181.77</c:v>
                </c:pt>
                <c:pt idx="7769">
                  <c:v>181.78700000000001</c:v>
                </c:pt>
                <c:pt idx="7770">
                  <c:v>181.804</c:v>
                </c:pt>
                <c:pt idx="7771">
                  <c:v>181.82</c:v>
                </c:pt>
                <c:pt idx="7772">
                  <c:v>181.83699999999999</c:v>
                </c:pt>
                <c:pt idx="7773">
                  <c:v>181.85400000000001</c:v>
                </c:pt>
                <c:pt idx="7774">
                  <c:v>181.87</c:v>
                </c:pt>
                <c:pt idx="7775">
                  <c:v>181.887</c:v>
                </c:pt>
                <c:pt idx="7776">
                  <c:v>181.904</c:v>
                </c:pt>
                <c:pt idx="7777">
                  <c:v>181.92</c:v>
                </c:pt>
                <c:pt idx="7778">
                  <c:v>181.941</c:v>
                </c:pt>
                <c:pt idx="7779">
                  <c:v>181.958</c:v>
                </c:pt>
                <c:pt idx="7780">
                  <c:v>181.97</c:v>
                </c:pt>
                <c:pt idx="7781">
                  <c:v>181.98699999999999</c:v>
                </c:pt>
                <c:pt idx="7782">
                  <c:v>182.00399999999999</c:v>
                </c:pt>
                <c:pt idx="7783">
                  <c:v>182.01599999999999</c:v>
                </c:pt>
                <c:pt idx="7784">
                  <c:v>182.03700000000001</c:v>
                </c:pt>
                <c:pt idx="7785">
                  <c:v>182.054</c:v>
                </c:pt>
                <c:pt idx="7786">
                  <c:v>182.07</c:v>
                </c:pt>
                <c:pt idx="7787">
                  <c:v>182.09100000000001</c:v>
                </c:pt>
                <c:pt idx="7788">
                  <c:v>182.108</c:v>
                </c:pt>
                <c:pt idx="7789">
                  <c:v>182.12</c:v>
                </c:pt>
                <c:pt idx="7790">
                  <c:v>182.137</c:v>
                </c:pt>
                <c:pt idx="7791">
                  <c:v>182.154</c:v>
                </c:pt>
                <c:pt idx="7792">
                  <c:v>182.17500000000001</c:v>
                </c:pt>
                <c:pt idx="7793">
                  <c:v>182.191</c:v>
                </c:pt>
                <c:pt idx="7794">
                  <c:v>182.208</c:v>
                </c:pt>
                <c:pt idx="7795">
                  <c:v>182.22499999999999</c:v>
                </c:pt>
                <c:pt idx="7796">
                  <c:v>182.23699999999999</c:v>
                </c:pt>
                <c:pt idx="7797">
                  <c:v>182.25399999999999</c:v>
                </c:pt>
                <c:pt idx="7798">
                  <c:v>182.27</c:v>
                </c:pt>
                <c:pt idx="7799">
                  <c:v>182.28700000000001</c:v>
                </c:pt>
                <c:pt idx="7800">
                  <c:v>182.30799999999999</c:v>
                </c:pt>
                <c:pt idx="7801">
                  <c:v>182.32499999999999</c:v>
                </c:pt>
                <c:pt idx="7802">
                  <c:v>182.34100000000001</c:v>
                </c:pt>
                <c:pt idx="7803">
                  <c:v>182.358</c:v>
                </c:pt>
                <c:pt idx="7804">
                  <c:v>182.375</c:v>
                </c:pt>
                <c:pt idx="7805">
                  <c:v>182.39099999999999</c:v>
                </c:pt>
                <c:pt idx="7806">
                  <c:v>182.404</c:v>
                </c:pt>
                <c:pt idx="7807">
                  <c:v>182.42</c:v>
                </c:pt>
                <c:pt idx="7808">
                  <c:v>182.441</c:v>
                </c:pt>
                <c:pt idx="7809">
                  <c:v>182.458</c:v>
                </c:pt>
                <c:pt idx="7810">
                  <c:v>182.47</c:v>
                </c:pt>
                <c:pt idx="7811">
                  <c:v>182.48699999999999</c:v>
                </c:pt>
                <c:pt idx="7812">
                  <c:v>182.50399999999999</c:v>
                </c:pt>
                <c:pt idx="7813">
                  <c:v>182.52</c:v>
                </c:pt>
                <c:pt idx="7814">
                  <c:v>182.53700000000001</c:v>
                </c:pt>
                <c:pt idx="7815">
                  <c:v>182.55799999999999</c:v>
                </c:pt>
                <c:pt idx="7816">
                  <c:v>182.57499999999999</c:v>
                </c:pt>
                <c:pt idx="7817">
                  <c:v>182.59100000000001</c:v>
                </c:pt>
                <c:pt idx="7818">
                  <c:v>182.61199999999999</c:v>
                </c:pt>
                <c:pt idx="7819">
                  <c:v>182.62899999999999</c:v>
                </c:pt>
                <c:pt idx="7820">
                  <c:v>182.64099999999999</c:v>
                </c:pt>
                <c:pt idx="7821">
                  <c:v>182.65799999999999</c:v>
                </c:pt>
                <c:pt idx="7822">
                  <c:v>182.679</c:v>
                </c:pt>
                <c:pt idx="7823">
                  <c:v>182.69499999999999</c:v>
                </c:pt>
                <c:pt idx="7824">
                  <c:v>182.71199999999999</c:v>
                </c:pt>
                <c:pt idx="7825">
                  <c:v>182.72900000000001</c:v>
                </c:pt>
                <c:pt idx="7826">
                  <c:v>182.74100000000001</c:v>
                </c:pt>
                <c:pt idx="7827">
                  <c:v>182.762</c:v>
                </c:pt>
                <c:pt idx="7828">
                  <c:v>182.779</c:v>
                </c:pt>
                <c:pt idx="7829">
                  <c:v>182.79499999999999</c:v>
                </c:pt>
                <c:pt idx="7830">
                  <c:v>182.81200000000001</c:v>
                </c:pt>
                <c:pt idx="7831">
                  <c:v>182.82900000000001</c:v>
                </c:pt>
                <c:pt idx="7832">
                  <c:v>182.84100000000001</c:v>
                </c:pt>
                <c:pt idx="7833">
                  <c:v>182.86199999999999</c:v>
                </c:pt>
                <c:pt idx="7834">
                  <c:v>182.87899999999999</c:v>
                </c:pt>
                <c:pt idx="7835">
                  <c:v>182.89500000000001</c:v>
                </c:pt>
                <c:pt idx="7836">
                  <c:v>182.916</c:v>
                </c:pt>
                <c:pt idx="7837">
                  <c:v>182.93299999999999</c:v>
                </c:pt>
                <c:pt idx="7838">
                  <c:v>182.94499999999999</c:v>
                </c:pt>
                <c:pt idx="7839">
                  <c:v>182.96199999999999</c:v>
                </c:pt>
                <c:pt idx="7840">
                  <c:v>182.97900000000001</c:v>
                </c:pt>
                <c:pt idx="7841">
                  <c:v>182.995</c:v>
                </c:pt>
                <c:pt idx="7842">
                  <c:v>183.012</c:v>
                </c:pt>
                <c:pt idx="7843">
                  <c:v>183.029</c:v>
                </c:pt>
                <c:pt idx="7844">
                  <c:v>183.04499999999999</c:v>
                </c:pt>
                <c:pt idx="7845">
                  <c:v>183.066</c:v>
                </c:pt>
                <c:pt idx="7846">
                  <c:v>183.083</c:v>
                </c:pt>
                <c:pt idx="7847">
                  <c:v>183.095</c:v>
                </c:pt>
                <c:pt idx="7848">
                  <c:v>183.11199999999999</c:v>
                </c:pt>
                <c:pt idx="7849">
                  <c:v>183.12899999999999</c:v>
                </c:pt>
                <c:pt idx="7850">
                  <c:v>183.14500000000001</c:v>
                </c:pt>
                <c:pt idx="7851">
                  <c:v>183.16200000000001</c:v>
                </c:pt>
                <c:pt idx="7852">
                  <c:v>183.179</c:v>
                </c:pt>
                <c:pt idx="7853">
                  <c:v>183.19499999999999</c:v>
                </c:pt>
                <c:pt idx="7854">
                  <c:v>183.21600000000001</c:v>
                </c:pt>
                <c:pt idx="7855">
                  <c:v>183.233</c:v>
                </c:pt>
                <c:pt idx="7856">
                  <c:v>183.25</c:v>
                </c:pt>
                <c:pt idx="7857">
                  <c:v>183.26599999999999</c:v>
                </c:pt>
                <c:pt idx="7858">
                  <c:v>183.279</c:v>
                </c:pt>
                <c:pt idx="7859">
                  <c:v>183.3</c:v>
                </c:pt>
                <c:pt idx="7860">
                  <c:v>183.316</c:v>
                </c:pt>
                <c:pt idx="7861">
                  <c:v>183.32900000000001</c:v>
                </c:pt>
                <c:pt idx="7862">
                  <c:v>183.35</c:v>
                </c:pt>
                <c:pt idx="7863">
                  <c:v>183.36600000000001</c:v>
                </c:pt>
                <c:pt idx="7864">
                  <c:v>183.37899999999999</c:v>
                </c:pt>
                <c:pt idx="7865">
                  <c:v>183.39500000000001</c:v>
                </c:pt>
                <c:pt idx="7866">
                  <c:v>183.41200000000001</c:v>
                </c:pt>
                <c:pt idx="7867">
                  <c:v>183.429</c:v>
                </c:pt>
                <c:pt idx="7868">
                  <c:v>183.45</c:v>
                </c:pt>
                <c:pt idx="7869">
                  <c:v>183.46600000000001</c:v>
                </c:pt>
                <c:pt idx="7870">
                  <c:v>183.483</c:v>
                </c:pt>
                <c:pt idx="7871">
                  <c:v>183.5</c:v>
                </c:pt>
                <c:pt idx="7872">
                  <c:v>183.51599999999999</c:v>
                </c:pt>
                <c:pt idx="7873">
                  <c:v>183.53299999999999</c:v>
                </c:pt>
                <c:pt idx="7874">
                  <c:v>183.55</c:v>
                </c:pt>
                <c:pt idx="7875">
                  <c:v>183.566</c:v>
                </c:pt>
                <c:pt idx="7876">
                  <c:v>183.58699999999999</c:v>
                </c:pt>
                <c:pt idx="7877">
                  <c:v>183.60400000000001</c:v>
                </c:pt>
                <c:pt idx="7878">
                  <c:v>183.62</c:v>
                </c:pt>
                <c:pt idx="7879">
                  <c:v>183.637</c:v>
                </c:pt>
                <c:pt idx="7880">
                  <c:v>183.654</c:v>
                </c:pt>
                <c:pt idx="7881">
                  <c:v>183.67</c:v>
                </c:pt>
                <c:pt idx="7882">
                  <c:v>183.68700000000001</c:v>
                </c:pt>
                <c:pt idx="7883">
                  <c:v>183.70400000000001</c:v>
                </c:pt>
                <c:pt idx="7884">
                  <c:v>183.72</c:v>
                </c:pt>
                <c:pt idx="7885">
                  <c:v>183.73699999999999</c:v>
                </c:pt>
                <c:pt idx="7886">
                  <c:v>183.75399999999999</c:v>
                </c:pt>
                <c:pt idx="7887">
                  <c:v>183.77</c:v>
                </c:pt>
                <c:pt idx="7888">
                  <c:v>183.78700000000001</c:v>
                </c:pt>
                <c:pt idx="7889">
                  <c:v>183.804</c:v>
                </c:pt>
                <c:pt idx="7890">
                  <c:v>183.82</c:v>
                </c:pt>
                <c:pt idx="7891">
                  <c:v>183.833</c:v>
                </c:pt>
                <c:pt idx="7892">
                  <c:v>183.85400000000001</c:v>
                </c:pt>
                <c:pt idx="7893">
                  <c:v>183.87</c:v>
                </c:pt>
                <c:pt idx="7894">
                  <c:v>183.887</c:v>
                </c:pt>
                <c:pt idx="7895">
                  <c:v>183.904</c:v>
                </c:pt>
                <c:pt idx="7896">
                  <c:v>183.92</c:v>
                </c:pt>
                <c:pt idx="7897">
                  <c:v>183.93299999999999</c:v>
                </c:pt>
                <c:pt idx="7898">
                  <c:v>183.95400000000001</c:v>
                </c:pt>
                <c:pt idx="7899">
                  <c:v>183.97</c:v>
                </c:pt>
                <c:pt idx="7900">
                  <c:v>183.99100000000001</c:v>
                </c:pt>
                <c:pt idx="7901">
                  <c:v>184.00800000000001</c:v>
                </c:pt>
                <c:pt idx="7902">
                  <c:v>184.02500000000001</c:v>
                </c:pt>
                <c:pt idx="7903">
                  <c:v>184.041</c:v>
                </c:pt>
                <c:pt idx="7904">
                  <c:v>184.05799999999999</c:v>
                </c:pt>
                <c:pt idx="7905">
                  <c:v>184.07499999999999</c:v>
                </c:pt>
                <c:pt idx="7906">
                  <c:v>184.09100000000001</c:v>
                </c:pt>
                <c:pt idx="7907">
                  <c:v>184.108</c:v>
                </c:pt>
                <c:pt idx="7908">
                  <c:v>184.12</c:v>
                </c:pt>
                <c:pt idx="7909">
                  <c:v>184.137</c:v>
                </c:pt>
                <c:pt idx="7910">
                  <c:v>184.15799999999999</c:v>
                </c:pt>
                <c:pt idx="7911">
                  <c:v>184.17500000000001</c:v>
                </c:pt>
                <c:pt idx="7912">
                  <c:v>184.191</c:v>
                </c:pt>
                <c:pt idx="7913">
                  <c:v>184.208</c:v>
                </c:pt>
                <c:pt idx="7914">
                  <c:v>184.22</c:v>
                </c:pt>
                <c:pt idx="7915">
                  <c:v>184.24100000000001</c:v>
                </c:pt>
                <c:pt idx="7916">
                  <c:v>184.25800000000001</c:v>
                </c:pt>
                <c:pt idx="7917">
                  <c:v>184.27500000000001</c:v>
                </c:pt>
                <c:pt idx="7918">
                  <c:v>184.291</c:v>
                </c:pt>
                <c:pt idx="7919">
                  <c:v>184.30799999999999</c:v>
                </c:pt>
                <c:pt idx="7920">
                  <c:v>184.32499999999999</c:v>
                </c:pt>
                <c:pt idx="7921">
                  <c:v>184.34100000000001</c:v>
                </c:pt>
                <c:pt idx="7922">
                  <c:v>184.358</c:v>
                </c:pt>
                <c:pt idx="7923">
                  <c:v>184.375</c:v>
                </c:pt>
                <c:pt idx="7924">
                  <c:v>184.39099999999999</c:v>
                </c:pt>
                <c:pt idx="7925">
                  <c:v>184.40799999999999</c:v>
                </c:pt>
                <c:pt idx="7926">
                  <c:v>184.42500000000001</c:v>
                </c:pt>
                <c:pt idx="7927">
                  <c:v>184.43700000000001</c:v>
                </c:pt>
                <c:pt idx="7928">
                  <c:v>184.458</c:v>
                </c:pt>
                <c:pt idx="7929">
                  <c:v>184.47499999999999</c:v>
                </c:pt>
                <c:pt idx="7930">
                  <c:v>184.49100000000001</c:v>
                </c:pt>
                <c:pt idx="7931">
                  <c:v>184.50800000000001</c:v>
                </c:pt>
                <c:pt idx="7932">
                  <c:v>184.52500000000001</c:v>
                </c:pt>
                <c:pt idx="7933">
                  <c:v>184.54499999999999</c:v>
                </c:pt>
                <c:pt idx="7934">
                  <c:v>184.56200000000001</c:v>
                </c:pt>
                <c:pt idx="7935">
                  <c:v>184.57900000000001</c:v>
                </c:pt>
                <c:pt idx="7936">
                  <c:v>184.595</c:v>
                </c:pt>
                <c:pt idx="7937">
                  <c:v>184.61199999999999</c:v>
                </c:pt>
                <c:pt idx="7938">
                  <c:v>184.62899999999999</c:v>
                </c:pt>
                <c:pt idx="7939">
                  <c:v>184.65</c:v>
                </c:pt>
                <c:pt idx="7940">
                  <c:v>184.666</c:v>
                </c:pt>
                <c:pt idx="7941">
                  <c:v>184.679</c:v>
                </c:pt>
                <c:pt idx="7942">
                  <c:v>184.69499999999999</c:v>
                </c:pt>
                <c:pt idx="7943">
                  <c:v>184.71199999999999</c:v>
                </c:pt>
                <c:pt idx="7944">
                  <c:v>184.72900000000001</c:v>
                </c:pt>
                <c:pt idx="7945">
                  <c:v>184.745</c:v>
                </c:pt>
                <c:pt idx="7946">
                  <c:v>184.762</c:v>
                </c:pt>
                <c:pt idx="7947">
                  <c:v>184.78299999999999</c:v>
                </c:pt>
                <c:pt idx="7948">
                  <c:v>184.8</c:v>
                </c:pt>
                <c:pt idx="7949">
                  <c:v>184.816</c:v>
                </c:pt>
                <c:pt idx="7950">
                  <c:v>184.833</c:v>
                </c:pt>
                <c:pt idx="7951">
                  <c:v>184.85</c:v>
                </c:pt>
                <c:pt idx="7952">
                  <c:v>184.86600000000001</c:v>
                </c:pt>
                <c:pt idx="7953">
                  <c:v>184.88300000000001</c:v>
                </c:pt>
                <c:pt idx="7954">
                  <c:v>184.904</c:v>
                </c:pt>
                <c:pt idx="7955">
                  <c:v>184.92</c:v>
                </c:pt>
                <c:pt idx="7956">
                  <c:v>184.93700000000001</c:v>
                </c:pt>
                <c:pt idx="7957">
                  <c:v>184.95400000000001</c:v>
                </c:pt>
                <c:pt idx="7958">
                  <c:v>184.97</c:v>
                </c:pt>
                <c:pt idx="7959">
                  <c:v>184.98699999999999</c:v>
                </c:pt>
                <c:pt idx="7960">
                  <c:v>185.00399999999999</c:v>
                </c:pt>
                <c:pt idx="7961">
                  <c:v>185.02</c:v>
                </c:pt>
                <c:pt idx="7962">
                  <c:v>185.03700000000001</c:v>
                </c:pt>
                <c:pt idx="7963">
                  <c:v>185.05</c:v>
                </c:pt>
                <c:pt idx="7964">
                  <c:v>185.07</c:v>
                </c:pt>
                <c:pt idx="7965">
                  <c:v>185.08699999999999</c:v>
                </c:pt>
                <c:pt idx="7966">
                  <c:v>185.10400000000001</c:v>
                </c:pt>
                <c:pt idx="7967">
                  <c:v>185.125</c:v>
                </c:pt>
                <c:pt idx="7968">
                  <c:v>185.14099999999999</c:v>
                </c:pt>
                <c:pt idx="7969">
                  <c:v>185.15799999999999</c:v>
                </c:pt>
                <c:pt idx="7970">
                  <c:v>185.17500000000001</c:v>
                </c:pt>
                <c:pt idx="7971">
                  <c:v>185.191</c:v>
                </c:pt>
                <c:pt idx="7972">
                  <c:v>185.208</c:v>
                </c:pt>
                <c:pt idx="7973">
                  <c:v>185.22499999999999</c:v>
                </c:pt>
                <c:pt idx="7974">
                  <c:v>185.24100000000001</c:v>
                </c:pt>
                <c:pt idx="7975">
                  <c:v>185.25399999999999</c:v>
                </c:pt>
                <c:pt idx="7976">
                  <c:v>185.27</c:v>
                </c:pt>
                <c:pt idx="7977">
                  <c:v>185.28700000000001</c:v>
                </c:pt>
                <c:pt idx="7978">
                  <c:v>185.304</c:v>
                </c:pt>
                <c:pt idx="7979">
                  <c:v>185.32</c:v>
                </c:pt>
                <c:pt idx="7980">
                  <c:v>185.33699999999999</c:v>
                </c:pt>
                <c:pt idx="7981">
                  <c:v>185.35400000000001</c:v>
                </c:pt>
                <c:pt idx="7982">
                  <c:v>185.37</c:v>
                </c:pt>
                <c:pt idx="7983">
                  <c:v>185.387</c:v>
                </c:pt>
                <c:pt idx="7984">
                  <c:v>185.404</c:v>
                </c:pt>
                <c:pt idx="7985">
                  <c:v>185.42</c:v>
                </c:pt>
                <c:pt idx="7986">
                  <c:v>185.43700000000001</c:v>
                </c:pt>
                <c:pt idx="7987">
                  <c:v>185.45400000000001</c:v>
                </c:pt>
                <c:pt idx="7988">
                  <c:v>185.47499999999999</c:v>
                </c:pt>
                <c:pt idx="7989">
                  <c:v>185.48699999999999</c:v>
                </c:pt>
                <c:pt idx="7990">
                  <c:v>185.50399999999999</c:v>
                </c:pt>
                <c:pt idx="7991">
                  <c:v>185.52500000000001</c:v>
                </c:pt>
                <c:pt idx="7992">
                  <c:v>185.541</c:v>
                </c:pt>
                <c:pt idx="7993">
                  <c:v>185.56200000000001</c:v>
                </c:pt>
                <c:pt idx="7994">
                  <c:v>185.57900000000001</c:v>
                </c:pt>
                <c:pt idx="7995">
                  <c:v>185.59100000000001</c:v>
                </c:pt>
                <c:pt idx="7996">
                  <c:v>185.608</c:v>
                </c:pt>
                <c:pt idx="7997">
                  <c:v>185.625</c:v>
                </c:pt>
                <c:pt idx="7998">
                  <c:v>185.64099999999999</c:v>
                </c:pt>
                <c:pt idx="7999">
                  <c:v>185.65799999999999</c:v>
                </c:pt>
                <c:pt idx="8000">
                  <c:v>185.67500000000001</c:v>
                </c:pt>
                <c:pt idx="8001">
                  <c:v>185.691</c:v>
                </c:pt>
                <c:pt idx="8002">
                  <c:v>185.708</c:v>
                </c:pt>
                <c:pt idx="8003">
                  <c:v>185.72499999999999</c:v>
                </c:pt>
                <c:pt idx="8004">
                  <c:v>185.745</c:v>
                </c:pt>
                <c:pt idx="8005">
                  <c:v>185.762</c:v>
                </c:pt>
                <c:pt idx="8006">
                  <c:v>185.779</c:v>
                </c:pt>
                <c:pt idx="8007">
                  <c:v>185.79499999999999</c:v>
                </c:pt>
                <c:pt idx="8008">
                  <c:v>185.81200000000001</c:v>
                </c:pt>
                <c:pt idx="8009">
                  <c:v>185.82499999999999</c:v>
                </c:pt>
                <c:pt idx="8010">
                  <c:v>185.84100000000001</c:v>
                </c:pt>
                <c:pt idx="8011">
                  <c:v>185.858</c:v>
                </c:pt>
                <c:pt idx="8012">
                  <c:v>185.875</c:v>
                </c:pt>
                <c:pt idx="8013">
                  <c:v>185.89099999999999</c:v>
                </c:pt>
                <c:pt idx="8014">
                  <c:v>185.91200000000001</c:v>
                </c:pt>
                <c:pt idx="8015">
                  <c:v>185.929</c:v>
                </c:pt>
                <c:pt idx="8016">
                  <c:v>185.94499999999999</c:v>
                </c:pt>
                <c:pt idx="8017">
                  <c:v>185.96199999999999</c:v>
                </c:pt>
                <c:pt idx="8018">
                  <c:v>185.97900000000001</c:v>
                </c:pt>
                <c:pt idx="8019">
                  <c:v>186</c:v>
                </c:pt>
                <c:pt idx="8020">
                  <c:v>186.01599999999999</c:v>
                </c:pt>
                <c:pt idx="8021">
                  <c:v>186.03299999999999</c:v>
                </c:pt>
                <c:pt idx="8022">
                  <c:v>186.05</c:v>
                </c:pt>
                <c:pt idx="8023">
                  <c:v>186.066</c:v>
                </c:pt>
                <c:pt idx="8024">
                  <c:v>186.083</c:v>
                </c:pt>
                <c:pt idx="8025">
                  <c:v>186.1</c:v>
                </c:pt>
                <c:pt idx="8026">
                  <c:v>186.11600000000001</c:v>
                </c:pt>
                <c:pt idx="8027">
                  <c:v>186.13300000000001</c:v>
                </c:pt>
                <c:pt idx="8028">
                  <c:v>186.15</c:v>
                </c:pt>
                <c:pt idx="8029">
                  <c:v>186.166</c:v>
                </c:pt>
                <c:pt idx="8030">
                  <c:v>186.18299999999999</c:v>
                </c:pt>
                <c:pt idx="8031">
                  <c:v>186.2</c:v>
                </c:pt>
                <c:pt idx="8032">
                  <c:v>186.21199999999999</c:v>
                </c:pt>
                <c:pt idx="8033">
                  <c:v>186.233</c:v>
                </c:pt>
                <c:pt idx="8034">
                  <c:v>186.25</c:v>
                </c:pt>
                <c:pt idx="8035">
                  <c:v>186.262</c:v>
                </c:pt>
                <c:pt idx="8036">
                  <c:v>186.279</c:v>
                </c:pt>
                <c:pt idx="8037">
                  <c:v>186.3</c:v>
                </c:pt>
                <c:pt idx="8038">
                  <c:v>186.316</c:v>
                </c:pt>
                <c:pt idx="8039">
                  <c:v>186.333</c:v>
                </c:pt>
                <c:pt idx="8040">
                  <c:v>186.35</c:v>
                </c:pt>
                <c:pt idx="8041">
                  <c:v>186.36600000000001</c:v>
                </c:pt>
                <c:pt idx="8042">
                  <c:v>186.38300000000001</c:v>
                </c:pt>
                <c:pt idx="8043">
                  <c:v>186.4</c:v>
                </c:pt>
                <c:pt idx="8044">
                  <c:v>186.416</c:v>
                </c:pt>
                <c:pt idx="8045">
                  <c:v>186.43299999999999</c:v>
                </c:pt>
                <c:pt idx="8046">
                  <c:v>186.45</c:v>
                </c:pt>
                <c:pt idx="8047">
                  <c:v>186.46600000000001</c:v>
                </c:pt>
                <c:pt idx="8048">
                  <c:v>186.483</c:v>
                </c:pt>
                <c:pt idx="8049">
                  <c:v>186.495</c:v>
                </c:pt>
                <c:pt idx="8050">
                  <c:v>186.51599999999999</c:v>
                </c:pt>
                <c:pt idx="8051">
                  <c:v>186.53299999999999</c:v>
                </c:pt>
                <c:pt idx="8052">
                  <c:v>186.55</c:v>
                </c:pt>
                <c:pt idx="8053">
                  <c:v>186.57</c:v>
                </c:pt>
                <c:pt idx="8054">
                  <c:v>186.58699999999999</c:v>
                </c:pt>
                <c:pt idx="8055">
                  <c:v>186.60400000000001</c:v>
                </c:pt>
                <c:pt idx="8056">
                  <c:v>186.62</c:v>
                </c:pt>
                <c:pt idx="8057">
                  <c:v>186.63300000000001</c:v>
                </c:pt>
                <c:pt idx="8058">
                  <c:v>186.65</c:v>
                </c:pt>
                <c:pt idx="8059">
                  <c:v>186.666</c:v>
                </c:pt>
                <c:pt idx="8060">
                  <c:v>186.68700000000001</c:v>
                </c:pt>
                <c:pt idx="8061">
                  <c:v>186.7</c:v>
                </c:pt>
                <c:pt idx="8062">
                  <c:v>186.71600000000001</c:v>
                </c:pt>
                <c:pt idx="8063">
                  <c:v>186.733</c:v>
                </c:pt>
                <c:pt idx="8064">
                  <c:v>186.75</c:v>
                </c:pt>
                <c:pt idx="8065">
                  <c:v>186.76599999999999</c:v>
                </c:pt>
                <c:pt idx="8066">
                  <c:v>186.78299999999999</c:v>
                </c:pt>
                <c:pt idx="8067">
                  <c:v>186.8</c:v>
                </c:pt>
                <c:pt idx="8068">
                  <c:v>186.816</c:v>
                </c:pt>
                <c:pt idx="8069">
                  <c:v>186.833</c:v>
                </c:pt>
                <c:pt idx="8070">
                  <c:v>186.85400000000001</c:v>
                </c:pt>
                <c:pt idx="8071">
                  <c:v>186.87</c:v>
                </c:pt>
                <c:pt idx="8072">
                  <c:v>186.887</c:v>
                </c:pt>
                <c:pt idx="8073">
                  <c:v>186.9</c:v>
                </c:pt>
                <c:pt idx="8074">
                  <c:v>186.92</c:v>
                </c:pt>
                <c:pt idx="8075">
                  <c:v>186.93700000000001</c:v>
                </c:pt>
                <c:pt idx="8076">
                  <c:v>186.95400000000001</c:v>
                </c:pt>
                <c:pt idx="8077">
                  <c:v>186.97</c:v>
                </c:pt>
                <c:pt idx="8078">
                  <c:v>186.98699999999999</c:v>
                </c:pt>
                <c:pt idx="8079">
                  <c:v>187.00399999999999</c:v>
                </c:pt>
                <c:pt idx="8080">
                  <c:v>187.02</c:v>
                </c:pt>
                <c:pt idx="8081">
                  <c:v>187.03700000000001</c:v>
                </c:pt>
                <c:pt idx="8082">
                  <c:v>187.054</c:v>
                </c:pt>
                <c:pt idx="8083">
                  <c:v>187.07</c:v>
                </c:pt>
                <c:pt idx="8084">
                  <c:v>187.08699999999999</c:v>
                </c:pt>
                <c:pt idx="8085">
                  <c:v>187.10400000000001</c:v>
                </c:pt>
                <c:pt idx="8086">
                  <c:v>187.12</c:v>
                </c:pt>
                <c:pt idx="8087">
                  <c:v>187.137</c:v>
                </c:pt>
                <c:pt idx="8088">
                  <c:v>187.154</c:v>
                </c:pt>
                <c:pt idx="8089">
                  <c:v>187.17</c:v>
                </c:pt>
                <c:pt idx="8090">
                  <c:v>187.18700000000001</c:v>
                </c:pt>
                <c:pt idx="8091">
                  <c:v>187.20400000000001</c:v>
                </c:pt>
                <c:pt idx="8092">
                  <c:v>187.22</c:v>
                </c:pt>
                <c:pt idx="8093">
                  <c:v>187.23699999999999</c:v>
                </c:pt>
                <c:pt idx="8094">
                  <c:v>187.25800000000001</c:v>
                </c:pt>
                <c:pt idx="8095">
                  <c:v>187.27500000000001</c:v>
                </c:pt>
                <c:pt idx="8096">
                  <c:v>187.291</c:v>
                </c:pt>
                <c:pt idx="8097">
                  <c:v>187.30799999999999</c:v>
                </c:pt>
                <c:pt idx="8098">
                  <c:v>187.32499999999999</c:v>
                </c:pt>
                <c:pt idx="8099">
                  <c:v>187.34100000000001</c:v>
                </c:pt>
                <c:pt idx="8100">
                  <c:v>187.358</c:v>
                </c:pt>
                <c:pt idx="8101">
                  <c:v>187.375</c:v>
                </c:pt>
                <c:pt idx="8102">
                  <c:v>187.39099999999999</c:v>
                </c:pt>
                <c:pt idx="8103">
                  <c:v>187.40799999999999</c:v>
                </c:pt>
                <c:pt idx="8104">
                  <c:v>187.429</c:v>
                </c:pt>
                <c:pt idx="8105">
                  <c:v>187.44499999999999</c:v>
                </c:pt>
                <c:pt idx="8106">
                  <c:v>187.458</c:v>
                </c:pt>
                <c:pt idx="8107">
                  <c:v>187.47499999999999</c:v>
                </c:pt>
                <c:pt idx="8108">
                  <c:v>187.49100000000001</c:v>
                </c:pt>
                <c:pt idx="8109">
                  <c:v>187.50800000000001</c:v>
                </c:pt>
                <c:pt idx="8110">
                  <c:v>187.52500000000001</c:v>
                </c:pt>
                <c:pt idx="8111">
                  <c:v>187.541</c:v>
                </c:pt>
                <c:pt idx="8112">
                  <c:v>187.55799999999999</c:v>
                </c:pt>
                <c:pt idx="8113">
                  <c:v>187.57499999999999</c:v>
                </c:pt>
                <c:pt idx="8114">
                  <c:v>187.59100000000001</c:v>
                </c:pt>
                <c:pt idx="8115">
                  <c:v>187.608</c:v>
                </c:pt>
                <c:pt idx="8116">
                  <c:v>187.625</c:v>
                </c:pt>
                <c:pt idx="8117">
                  <c:v>187.64500000000001</c:v>
                </c:pt>
                <c:pt idx="8118">
                  <c:v>187.666</c:v>
                </c:pt>
                <c:pt idx="8119">
                  <c:v>187.679</c:v>
                </c:pt>
                <c:pt idx="8120">
                  <c:v>187.691</c:v>
                </c:pt>
                <c:pt idx="8121">
                  <c:v>187.708</c:v>
                </c:pt>
                <c:pt idx="8122">
                  <c:v>187.72499999999999</c:v>
                </c:pt>
                <c:pt idx="8123">
                  <c:v>187.745</c:v>
                </c:pt>
                <c:pt idx="8124">
                  <c:v>187.762</c:v>
                </c:pt>
                <c:pt idx="8125">
                  <c:v>187.77500000000001</c:v>
                </c:pt>
                <c:pt idx="8126">
                  <c:v>187.791</c:v>
                </c:pt>
                <c:pt idx="8127">
                  <c:v>187.80799999999999</c:v>
                </c:pt>
                <c:pt idx="8128">
                  <c:v>187.82499999999999</c:v>
                </c:pt>
                <c:pt idx="8129">
                  <c:v>187.84100000000001</c:v>
                </c:pt>
                <c:pt idx="8130">
                  <c:v>187.858</c:v>
                </c:pt>
                <c:pt idx="8131">
                  <c:v>187.87899999999999</c:v>
                </c:pt>
                <c:pt idx="8132">
                  <c:v>187.89500000000001</c:v>
                </c:pt>
                <c:pt idx="8133">
                  <c:v>187.91200000000001</c:v>
                </c:pt>
                <c:pt idx="8134">
                  <c:v>187.929</c:v>
                </c:pt>
                <c:pt idx="8135">
                  <c:v>187.94499999999999</c:v>
                </c:pt>
                <c:pt idx="8136">
                  <c:v>187.96199999999999</c:v>
                </c:pt>
                <c:pt idx="8137">
                  <c:v>187.97900000000001</c:v>
                </c:pt>
                <c:pt idx="8138">
                  <c:v>187.995</c:v>
                </c:pt>
                <c:pt idx="8139">
                  <c:v>188.00800000000001</c:v>
                </c:pt>
                <c:pt idx="8140">
                  <c:v>188.029</c:v>
                </c:pt>
                <c:pt idx="8141">
                  <c:v>188.04499999999999</c:v>
                </c:pt>
                <c:pt idx="8142">
                  <c:v>188.06200000000001</c:v>
                </c:pt>
                <c:pt idx="8143">
                  <c:v>188.07900000000001</c:v>
                </c:pt>
                <c:pt idx="8144">
                  <c:v>188.095</c:v>
                </c:pt>
                <c:pt idx="8145">
                  <c:v>188.11199999999999</c:v>
                </c:pt>
                <c:pt idx="8146">
                  <c:v>188.12899999999999</c:v>
                </c:pt>
                <c:pt idx="8147">
                  <c:v>188.14500000000001</c:v>
                </c:pt>
                <c:pt idx="8148">
                  <c:v>188.16200000000001</c:v>
                </c:pt>
                <c:pt idx="8149">
                  <c:v>188.179</c:v>
                </c:pt>
                <c:pt idx="8150">
                  <c:v>188.2</c:v>
                </c:pt>
                <c:pt idx="8151">
                  <c:v>188.21600000000001</c:v>
                </c:pt>
                <c:pt idx="8152">
                  <c:v>188.233</c:v>
                </c:pt>
                <c:pt idx="8153">
                  <c:v>188.245</c:v>
                </c:pt>
                <c:pt idx="8154">
                  <c:v>188.262</c:v>
                </c:pt>
                <c:pt idx="8155">
                  <c:v>188.279</c:v>
                </c:pt>
                <c:pt idx="8156">
                  <c:v>188.29499999999999</c:v>
                </c:pt>
                <c:pt idx="8157">
                  <c:v>188.316</c:v>
                </c:pt>
                <c:pt idx="8158">
                  <c:v>188.333</c:v>
                </c:pt>
                <c:pt idx="8159">
                  <c:v>188.35</c:v>
                </c:pt>
                <c:pt idx="8160">
                  <c:v>188.36600000000001</c:v>
                </c:pt>
                <c:pt idx="8161">
                  <c:v>188.38300000000001</c:v>
                </c:pt>
                <c:pt idx="8162">
                  <c:v>188.404</c:v>
                </c:pt>
                <c:pt idx="8163">
                  <c:v>188.42</c:v>
                </c:pt>
                <c:pt idx="8164">
                  <c:v>188.43700000000001</c:v>
                </c:pt>
                <c:pt idx="8165">
                  <c:v>188.45400000000001</c:v>
                </c:pt>
                <c:pt idx="8166">
                  <c:v>188.46600000000001</c:v>
                </c:pt>
                <c:pt idx="8167">
                  <c:v>188.483</c:v>
                </c:pt>
                <c:pt idx="8168">
                  <c:v>188.5</c:v>
                </c:pt>
                <c:pt idx="8169">
                  <c:v>188.51599999999999</c:v>
                </c:pt>
                <c:pt idx="8170">
                  <c:v>188.53299999999999</c:v>
                </c:pt>
                <c:pt idx="8171">
                  <c:v>188.55</c:v>
                </c:pt>
                <c:pt idx="8172">
                  <c:v>188.566</c:v>
                </c:pt>
                <c:pt idx="8173">
                  <c:v>188.583</c:v>
                </c:pt>
                <c:pt idx="8174">
                  <c:v>188.6</c:v>
                </c:pt>
                <c:pt idx="8175">
                  <c:v>188.62</c:v>
                </c:pt>
                <c:pt idx="8176">
                  <c:v>188.637</c:v>
                </c:pt>
                <c:pt idx="8177">
                  <c:v>188.654</c:v>
                </c:pt>
                <c:pt idx="8178">
                  <c:v>188.666</c:v>
                </c:pt>
                <c:pt idx="8179">
                  <c:v>188.68700000000001</c:v>
                </c:pt>
                <c:pt idx="8180">
                  <c:v>188.70400000000001</c:v>
                </c:pt>
                <c:pt idx="8181">
                  <c:v>188.71600000000001</c:v>
                </c:pt>
                <c:pt idx="8182">
                  <c:v>188.73699999999999</c:v>
                </c:pt>
                <c:pt idx="8183">
                  <c:v>188.75</c:v>
                </c:pt>
                <c:pt idx="8184">
                  <c:v>188.76599999999999</c:v>
                </c:pt>
                <c:pt idx="8185">
                  <c:v>188.78299999999999</c:v>
                </c:pt>
                <c:pt idx="8186">
                  <c:v>188.8</c:v>
                </c:pt>
                <c:pt idx="8187">
                  <c:v>188.816</c:v>
                </c:pt>
                <c:pt idx="8188">
                  <c:v>188.833</c:v>
                </c:pt>
                <c:pt idx="8189">
                  <c:v>188.85</c:v>
                </c:pt>
                <c:pt idx="8190">
                  <c:v>188.87</c:v>
                </c:pt>
                <c:pt idx="8191">
                  <c:v>188.887</c:v>
                </c:pt>
                <c:pt idx="8192">
                  <c:v>188.904</c:v>
                </c:pt>
                <c:pt idx="8193">
                  <c:v>188.916</c:v>
                </c:pt>
                <c:pt idx="8194">
                  <c:v>188.93700000000001</c:v>
                </c:pt>
                <c:pt idx="8195">
                  <c:v>188.95400000000001</c:v>
                </c:pt>
                <c:pt idx="8196">
                  <c:v>188.97</c:v>
                </c:pt>
                <c:pt idx="8197">
                  <c:v>188.99100000000001</c:v>
                </c:pt>
                <c:pt idx="8198">
                  <c:v>189.00800000000001</c:v>
                </c:pt>
                <c:pt idx="8199">
                  <c:v>189.029</c:v>
                </c:pt>
                <c:pt idx="8200">
                  <c:v>189.04499999999999</c:v>
                </c:pt>
                <c:pt idx="8201">
                  <c:v>189.06200000000001</c:v>
                </c:pt>
                <c:pt idx="8202">
                  <c:v>189.07499999999999</c:v>
                </c:pt>
                <c:pt idx="8203">
                  <c:v>189.09100000000001</c:v>
                </c:pt>
                <c:pt idx="8204">
                  <c:v>189.108</c:v>
                </c:pt>
                <c:pt idx="8205">
                  <c:v>189.12899999999999</c:v>
                </c:pt>
                <c:pt idx="8206">
                  <c:v>189.14500000000001</c:v>
                </c:pt>
                <c:pt idx="8207">
                  <c:v>189.16200000000001</c:v>
                </c:pt>
                <c:pt idx="8208">
                  <c:v>189.179</c:v>
                </c:pt>
                <c:pt idx="8209">
                  <c:v>189.191</c:v>
                </c:pt>
                <c:pt idx="8210">
                  <c:v>189.21199999999999</c:v>
                </c:pt>
                <c:pt idx="8211">
                  <c:v>189.22900000000001</c:v>
                </c:pt>
                <c:pt idx="8212">
                  <c:v>189.245</c:v>
                </c:pt>
                <c:pt idx="8213">
                  <c:v>189.25800000000001</c:v>
                </c:pt>
                <c:pt idx="8214">
                  <c:v>189.27500000000001</c:v>
                </c:pt>
                <c:pt idx="8215">
                  <c:v>189.28700000000001</c:v>
                </c:pt>
                <c:pt idx="8216">
                  <c:v>189.30799999999999</c:v>
                </c:pt>
                <c:pt idx="8217">
                  <c:v>189.32499999999999</c:v>
                </c:pt>
                <c:pt idx="8218">
                  <c:v>189.34100000000001</c:v>
                </c:pt>
                <c:pt idx="8219">
                  <c:v>189.358</c:v>
                </c:pt>
                <c:pt idx="8220">
                  <c:v>189.375</c:v>
                </c:pt>
                <c:pt idx="8221">
                  <c:v>189.39500000000001</c:v>
                </c:pt>
                <c:pt idx="8222">
                  <c:v>189.41200000000001</c:v>
                </c:pt>
                <c:pt idx="8223">
                  <c:v>189.43299999999999</c:v>
                </c:pt>
                <c:pt idx="8224">
                  <c:v>189.44499999999999</c:v>
                </c:pt>
                <c:pt idx="8225">
                  <c:v>189.46199999999999</c:v>
                </c:pt>
                <c:pt idx="8226">
                  <c:v>189.483</c:v>
                </c:pt>
                <c:pt idx="8227">
                  <c:v>189.5</c:v>
                </c:pt>
                <c:pt idx="8228">
                  <c:v>189.51599999999999</c:v>
                </c:pt>
                <c:pt idx="8229">
                  <c:v>189.53299999999999</c:v>
                </c:pt>
                <c:pt idx="8230">
                  <c:v>189.55</c:v>
                </c:pt>
                <c:pt idx="8231">
                  <c:v>189.56200000000001</c:v>
                </c:pt>
                <c:pt idx="8232">
                  <c:v>189.57900000000001</c:v>
                </c:pt>
                <c:pt idx="8233">
                  <c:v>189.595</c:v>
                </c:pt>
                <c:pt idx="8234">
                  <c:v>189.61199999999999</c:v>
                </c:pt>
                <c:pt idx="8235">
                  <c:v>189.62899999999999</c:v>
                </c:pt>
                <c:pt idx="8236">
                  <c:v>189.64500000000001</c:v>
                </c:pt>
                <c:pt idx="8237">
                  <c:v>189.666</c:v>
                </c:pt>
                <c:pt idx="8238">
                  <c:v>189.68299999999999</c:v>
                </c:pt>
                <c:pt idx="8239">
                  <c:v>189.7</c:v>
                </c:pt>
                <c:pt idx="8240">
                  <c:v>189.71600000000001</c:v>
                </c:pt>
                <c:pt idx="8241">
                  <c:v>189.733</c:v>
                </c:pt>
                <c:pt idx="8242">
                  <c:v>189.75</c:v>
                </c:pt>
                <c:pt idx="8243">
                  <c:v>189.76599999999999</c:v>
                </c:pt>
                <c:pt idx="8244">
                  <c:v>189.78299999999999</c:v>
                </c:pt>
                <c:pt idx="8245">
                  <c:v>189.8</c:v>
                </c:pt>
                <c:pt idx="8246">
                  <c:v>189.816</c:v>
                </c:pt>
                <c:pt idx="8247">
                  <c:v>189.833</c:v>
                </c:pt>
                <c:pt idx="8248">
                  <c:v>189.85</c:v>
                </c:pt>
                <c:pt idx="8249">
                  <c:v>189.86600000000001</c:v>
                </c:pt>
                <c:pt idx="8250">
                  <c:v>189.88300000000001</c:v>
                </c:pt>
                <c:pt idx="8251">
                  <c:v>189.9</c:v>
                </c:pt>
                <c:pt idx="8252">
                  <c:v>189.916</c:v>
                </c:pt>
                <c:pt idx="8253">
                  <c:v>189.93299999999999</c:v>
                </c:pt>
                <c:pt idx="8254">
                  <c:v>189.95</c:v>
                </c:pt>
                <c:pt idx="8255">
                  <c:v>189.96600000000001</c:v>
                </c:pt>
                <c:pt idx="8256">
                  <c:v>189.983</c:v>
                </c:pt>
                <c:pt idx="8257">
                  <c:v>190</c:v>
                </c:pt>
                <c:pt idx="8258">
                  <c:v>190.01599999999999</c:v>
                </c:pt>
                <c:pt idx="8259">
                  <c:v>190.03299999999999</c:v>
                </c:pt>
                <c:pt idx="8260">
                  <c:v>190.05</c:v>
                </c:pt>
                <c:pt idx="8261">
                  <c:v>190.06200000000001</c:v>
                </c:pt>
                <c:pt idx="8262">
                  <c:v>190.083</c:v>
                </c:pt>
                <c:pt idx="8263">
                  <c:v>190.1</c:v>
                </c:pt>
                <c:pt idx="8264">
                  <c:v>190.12</c:v>
                </c:pt>
                <c:pt idx="8265">
                  <c:v>190.137</c:v>
                </c:pt>
                <c:pt idx="8266">
                  <c:v>190.154</c:v>
                </c:pt>
                <c:pt idx="8267">
                  <c:v>190.17</c:v>
                </c:pt>
                <c:pt idx="8268">
                  <c:v>190.18700000000001</c:v>
                </c:pt>
                <c:pt idx="8269">
                  <c:v>190.20400000000001</c:v>
                </c:pt>
                <c:pt idx="8270">
                  <c:v>190.21600000000001</c:v>
                </c:pt>
                <c:pt idx="8271">
                  <c:v>190.23699999999999</c:v>
                </c:pt>
                <c:pt idx="8272">
                  <c:v>190.25399999999999</c:v>
                </c:pt>
                <c:pt idx="8273">
                  <c:v>190.27</c:v>
                </c:pt>
                <c:pt idx="8274">
                  <c:v>190.28299999999999</c:v>
                </c:pt>
                <c:pt idx="8275">
                  <c:v>190.3</c:v>
                </c:pt>
                <c:pt idx="8276">
                  <c:v>190.32</c:v>
                </c:pt>
                <c:pt idx="8277">
                  <c:v>190.33699999999999</c:v>
                </c:pt>
                <c:pt idx="8278">
                  <c:v>190.35400000000001</c:v>
                </c:pt>
                <c:pt idx="8279">
                  <c:v>190.375</c:v>
                </c:pt>
                <c:pt idx="8280">
                  <c:v>190.39099999999999</c:v>
                </c:pt>
                <c:pt idx="8281">
                  <c:v>190.40799999999999</c:v>
                </c:pt>
                <c:pt idx="8282">
                  <c:v>190.42</c:v>
                </c:pt>
                <c:pt idx="8283">
                  <c:v>190.441</c:v>
                </c:pt>
                <c:pt idx="8284">
                  <c:v>190.458</c:v>
                </c:pt>
                <c:pt idx="8285">
                  <c:v>190.47499999999999</c:v>
                </c:pt>
                <c:pt idx="8286">
                  <c:v>190.49100000000001</c:v>
                </c:pt>
                <c:pt idx="8287">
                  <c:v>190.50399999999999</c:v>
                </c:pt>
                <c:pt idx="8288">
                  <c:v>190.52</c:v>
                </c:pt>
                <c:pt idx="8289">
                  <c:v>190.53299999999999</c:v>
                </c:pt>
                <c:pt idx="8290">
                  <c:v>190.554</c:v>
                </c:pt>
                <c:pt idx="8291">
                  <c:v>190.57</c:v>
                </c:pt>
                <c:pt idx="8292">
                  <c:v>190.58699999999999</c:v>
                </c:pt>
                <c:pt idx="8293">
                  <c:v>190.60400000000001</c:v>
                </c:pt>
                <c:pt idx="8294">
                  <c:v>190.62</c:v>
                </c:pt>
                <c:pt idx="8295">
                  <c:v>190.637</c:v>
                </c:pt>
                <c:pt idx="8296">
                  <c:v>190.654</c:v>
                </c:pt>
                <c:pt idx="8297">
                  <c:v>190.67</c:v>
                </c:pt>
                <c:pt idx="8298">
                  <c:v>190.68700000000001</c:v>
                </c:pt>
                <c:pt idx="8299">
                  <c:v>190.70400000000001</c:v>
                </c:pt>
                <c:pt idx="8300">
                  <c:v>190.72</c:v>
                </c:pt>
                <c:pt idx="8301">
                  <c:v>190.74100000000001</c:v>
                </c:pt>
                <c:pt idx="8302">
                  <c:v>190.75800000000001</c:v>
                </c:pt>
                <c:pt idx="8303">
                  <c:v>190.77500000000001</c:v>
                </c:pt>
                <c:pt idx="8304">
                  <c:v>190.791</c:v>
                </c:pt>
                <c:pt idx="8305">
                  <c:v>190.80799999999999</c:v>
                </c:pt>
                <c:pt idx="8306">
                  <c:v>190.82499999999999</c:v>
                </c:pt>
                <c:pt idx="8307">
                  <c:v>190.83699999999999</c:v>
                </c:pt>
                <c:pt idx="8308">
                  <c:v>190.858</c:v>
                </c:pt>
                <c:pt idx="8309">
                  <c:v>190.875</c:v>
                </c:pt>
                <c:pt idx="8310">
                  <c:v>190.89099999999999</c:v>
                </c:pt>
                <c:pt idx="8311">
                  <c:v>190.90799999999999</c:v>
                </c:pt>
                <c:pt idx="8312">
                  <c:v>190.92500000000001</c:v>
                </c:pt>
                <c:pt idx="8313">
                  <c:v>190.941</c:v>
                </c:pt>
                <c:pt idx="8314">
                  <c:v>190.958</c:v>
                </c:pt>
                <c:pt idx="8315">
                  <c:v>190.97499999999999</c:v>
                </c:pt>
                <c:pt idx="8316">
                  <c:v>190.99100000000001</c:v>
                </c:pt>
                <c:pt idx="8317">
                  <c:v>191.00800000000001</c:v>
                </c:pt>
                <c:pt idx="8318">
                  <c:v>191.02500000000001</c:v>
                </c:pt>
                <c:pt idx="8319">
                  <c:v>191.041</c:v>
                </c:pt>
                <c:pt idx="8320">
                  <c:v>191.05799999999999</c:v>
                </c:pt>
                <c:pt idx="8321">
                  <c:v>191.07499999999999</c:v>
                </c:pt>
                <c:pt idx="8322">
                  <c:v>191.09100000000001</c:v>
                </c:pt>
                <c:pt idx="8323">
                  <c:v>191.11199999999999</c:v>
                </c:pt>
                <c:pt idx="8324">
                  <c:v>191.12899999999999</c:v>
                </c:pt>
                <c:pt idx="8325">
                  <c:v>191.14500000000001</c:v>
                </c:pt>
                <c:pt idx="8326">
                  <c:v>191.16200000000001</c:v>
                </c:pt>
                <c:pt idx="8327">
                  <c:v>191.179</c:v>
                </c:pt>
                <c:pt idx="8328">
                  <c:v>191.191</c:v>
                </c:pt>
                <c:pt idx="8329">
                  <c:v>191.208</c:v>
                </c:pt>
                <c:pt idx="8330">
                  <c:v>191.22499999999999</c:v>
                </c:pt>
                <c:pt idx="8331">
                  <c:v>191.24100000000001</c:v>
                </c:pt>
                <c:pt idx="8332">
                  <c:v>191.25800000000001</c:v>
                </c:pt>
                <c:pt idx="8333">
                  <c:v>191.27500000000001</c:v>
                </c:pt>
                <c:pt idx="8334">
                  <c:v>191.29499999999999</c:v>
                </c:pt>
                <c:pt idx="8335">
                  <c:v>191.31200000000001</c:v>
                </c:pt>
                <c:pt idx="8336">
                  <c:v>191.32900000000001</c:v>
                </c:pt>
                <c:pt idx="8337">
                  <c:v>191.345</c:v>
                </c:pt>
                <c:pt idx="8338">
                  <c:v>191.358</c:v>
                </c:pt>
                <c:pt idx="8339">
                  <c:v>191.375</c:v>
                </c:pt>
                <c:pt idx="8340">
                  <c:v>191.39500000000001</c:v>
                </c:pt>
                <c:pt idx="8341">
                  <c:v>191.41200000000001</c:v>
                </c:pt>
                <c:pt idx="8342">
                  <c:v>191.429</c:v>
                </c:pt>
                <c:pt idx="8343">
                  <c:v>191.44499999999999</c:v>
                </c:pt>
                <c:pt idx="8344">
                  <c:v>191.458</c:v>
                </c:pt>
                <c:pt idx="8345">
                  <c:v>191.47499999999999</c:v>
                </c:pt>
                <c:pt idx="8346">
                  <c:v>191.49100000000001</c:v>
                </c:pt>
                <c:pt idx="8347">
                  <c:v>191.512</c:v>
                </c:pt>
                <c:pt idx="8348">
                  <c:v>191.529</c:v>
                </c:pt>
                <c:pt idx="8349">
                  <c:v>191.54499999999999</c:v>
                </c:pt>
                <c:pt idx="8350">
                  <c:v>191.566</c:v>
                </c:pt>
                <c:pt idx="8351">
                  <c:v>191.57900000000001</c:v>
                </c:pt>
                <c:pt idx="8352">
                  <c:v>191.6</c:v>
                </c:pt>
                <c:pt idx="8353">
                  <c:v>191.61600000000001</c:v>
                </c:pt>
                <c:pt idx="8354">
                  <c:v>191.62899999999999</c:v>
                </c:pt>
                <c:pt idx="8355">
                  <c:v>191.64500000000001</c:v>
                </c:pt>
                <c:pt idx="8356">
                  <c:v>191.66200000000001</c:v>
                </c:pt>
                <c:pt idx="8357">
                  <c:v>191.68299999999999</c:v>
                </c:pt>
                <c:pt idx="8358">
                  <c:v>191.7</c:v>
                </c:pt>
                <c:pt idx="8359">
                  <c:v>191.71199999999999</c:v>
                </c:pt>
                <c:pt idx="8360">
                  <c:v>191.733</c:v>
                </c:pt>
                <c:pt idx="8361">
                  <c:v>191.75</c:v>
                </c:pt>
                <c:pt idx="8362">
                  <c:v>191.76599999999999</c:v>
                </c:pt>
                <c:pt idx="8363">
                  <c:v>191.78299999999999</c:v>
                </c:pt>
                <c:pt idx="8364">
                  <c:v>191.8</c:v>
                </c:pt>
                <c:pt idx="8365">
                  <c:v>191.816</c:v>
                </c:pt>
                <c:pt idx="8366">
                  <c:v>191.833</c:v>
                </c:pt>
                <c:pt idx="8367">
                  <c:v>191.845</c:v>
                </c:pt>
                <c:pt idx="8368">
                  <c:v>191.86199999999999</c:v>
                </c:pt>
                <c:pt idx="8369">
                  <c:v>191.87899999999999</c:v>
                </c:pt>
                <c:pt idx="8370">
                  <c:v>191.89500000000001</c:v>
                </c:pt>
                <c:pt idx="8371">
                  <c:v>191.91200000000001</c:v>
                </c:pt>
                <c:pt idx="8372">
                  <c:v>191.93299999999999</c:v>
                </c:pt>
                <c:pt idx="8373">
                  <c:v>191.95</c:v>
                </c:pt>
                <c:pt idx="8374">
                  <c:v>191.96600000000001</c:v>
                </c:pt>
                <c:pt idx="8375">
                  <c:v>191.983</c:v>
                </c:pt>
                <c:pt idx="8376">
                  <c:v>192</c:v>
                </c:pt>
                <c:pt idx="8377">
                  <c:v>192.01599999999999</c:v>
                </c:pt>
                <c:pt idx="8378">
                  <c:v>192.029</c:v>
                </c:pt>
                <c:pt idx="8379">
                  <c:v>192.04499999999999</c:v>
                </c:pt>
                <c:pt idx="8380">
                  <c:v>192.066</c:v>
                </c:pt>
                <c:pt idx="8381">
                  <c:v>192.083</c:v>
                </c:pt>
                <c:pt idx="8382">
                  <c:v>192.1</c:v>
                </c:pt>
                <c:pt idx="8383">
                  <c:v>192.11600000000001</c:v>
                </c:pt>
                <c:pt idx="8384">
                  <c:v>192.13300000000001</c:v>
                </c:pt>
                <c:pt idx="8385">
                  <c:v>192.15</c:v>
                </c:pt>
                <c:pt idx="8386">
                  <c:v>192.17</c:v>
                </c:pt>
                <c:pt idx="8387">
                  <c:v>192.18700000000001</c:v>
                </c:pt>
                <c:pt idx="8388">
                  <c:v>192.20400000000001</c:v>
                </c:pt>
                <c:pt idx="8389">
                  <c:v>192.22499999999999</c:v>
                </c:pt>
                <c:pt idx="8390">
                  <c:v>192.23699999999999</c:v>
                </c:pt>
                <c:pt idx="8391">
                  <c:v>192.25399999999999</c:v>
                </c:pt>
                <c:pt idx="8392">
                  <c:v>192.27</c:v>
                </c:pt>
                <c:pt idx="8393">
                  <c:v>192.28700000000001</c:v>
                </c:pt>
                <c:pt idx="8394">
                  <c:v>192.304</c:v>
                </c:pt>
                <c:pt idx="8395">
                  <c:v>192.32</c:v>
                </c:pt>
                <c:pt idx="8396">
                  <c:v>192.33699999999999</c:v>
                </c:pt>
                <c:pt idx="8397">
                  <c:v>192.35400000000001</c:v>
                </c:pt>
                <c:pt idx="8398">
                  <c:v>192.37</c:v>
                </c:pt>
                <c:pt idx="8399">
                  <c:v>192.387</c:v>
                </c:pt>
                <c:pt idx="8400">
                  <c:v>192.404</c:v>
                </c:pt>
                <c:pt idx="8401">
                  <c:v>192.42</c:v>
                </c:pt>
                <c:pt idx="8402">
                  <c:v>192.43700000000001</c:v>
                </c:pt>
                <c:pt idx="8403">
                  <c:v>192.45400000000001</c:v>
                </c:pt>
                <c:pt idx="8404">
                  <c:v>192.47</c:v>
                </c:pt>
                <c:pt idx="8405">
                  <c:v>192.49100000000001</c:v>
                </c:pt>
                <c:pt idx="8406">
                  <c:v>192.50800000000001</c:v>
                </c:pt>
                <c:pt idx="8407">
                  <c:v>192.52500000000001</c:v>
                </c:pt>
                <c:pt idx="8408">
                  <c:v>192.541</c:v>
                </c:pt>
                <c:pt idx="8409">
                  <c:v>192.55799999999999</c:v>
                </c:pt>
                <c:pt idx="8410">
                  <c:v>192.57499999999999</c:v>
                </c:pt>
                <c:pt idx="8411">
                  <c:v>192.59100000000001</c:v>
                </c:pt>
                <c:pt idx="8412">
                  <c:v>192.608</c:v>
                </c:pt>
                <c:pt idx="8413">
                  <c:v>192.625</c:v>
                </c:pt>
                <c:pt idx="8414">
                  <c:v>192.637</c:v>
                </c:pt>
                <c:pt idx="8415">
                  <c:v>192.654</c:v>
                </c:pt>
                <c:pt idx="8416">
                  <c:v>192.67</c:v>
                </c:pt>
                <c:pt idx="8417">
                  <c:v>192.691</c:v>
                </c:pt>
                <c:pt idx="8418">
                  <c:v>192.708</c:v>
                </c:pt>
                <c:pt idx="8419">
                  <c:v>192.72499999999999</c:v>
                </c:pt>
                <c:pt idx="8420">
                  <c:v>192.74100000000001</c:v>
                </c:pt>
                <c:pt idx="8421">
                  <c:v>192.75800000000001</c:v>
                </c:pt>
                <c:pt idx="8422">
                  <c:v>192.77500000000001</c:v>
                </c:pt>
                <c:pt idx="8423">
                  <c:v>192.79499999999999</c:v>
                </c:pt>
                <c:pt idx="8424">
                  <c:v>192.81200000000001</c:v>
                </c:pt>
                <c:pt idx="8425">
                  <c:v>192.82900000000001</c:v>
                </c:pt>
                <c:pt idx="8426">
                  <c:v>192.845</c:v>
                </c:pt>
                <c:pt idx="8427">
                  <c:v>192.858</c:v>
                </c:pt>
                <c:pt idx="8428">
                  <c:v>192.87899999999999</c:v>
                </c:pt>
                <c:pt idx="8429">
                  <c:v>192.89500000000001</c:v>
                </c:pt>
                <c:pt idx="8430">
                  <c:v>192.91200000000001</c:v>
                </c:pt>
                <c:pt idx="8431">
                  <c:v>192.929</c:v>
                </c:pt>
                <c:pt idx="8432">
                  <c:v>192.94499999999999</c:v>
                </c:pt>
                <c:pt idx="8433">
                  <c:v>192.958</c:v>
                </c:pt>
                <c:pt idx="8434">
                  <c:v>192.97499999999999</c:v>
                </c:pt>
                <c:pt idx="8435">
                  <c:v>192.99100000000001</c:v>
                </c:pt>
                <c:pt idx="8436">
                  <c:v>193.012</c:v>
                </c:pt>
                <c:pt idx="8437">
                  <c:v>193.029</c:v>
                </c:pt>
                <c:pt idx="8438">
                  <c:v>193.04499999999999</c:v>
                </c:pt>
                <c:pt idx="8439">
                  <c:v>193.06200000000001</c:v>
                </c:pt>
                <c:pt idx="8440">
                  <c:v>193.07900000000001</c:v>
                </c:pt>
                <c:pt idx="8441">
                  <c:v>193.095</c:v>
                </c:pt>
                <c:pt idx="8442">
                  <c:v>193.11199999999999</c:v>
                </c:pt>
                <c:pt idx="8443">
                  <c:v>193.12899999999999</c:v>
                </c:pt>
                <c:pt idx="8444">
                  <c:v>193.14500000000001</c:v>
                </c:pt>
                <c:pt idx="8445">
                  <c:v>193.166</c:v>
                </c:pt>
                <c:pt idx="8446">
                  <c:v>193.18299999999999</c:v>
                </c:pt>
                <c:pt idx="8447">
                  <c:v>193.2</c:v>
                </c:pt>
                <c:pt idx="8448">
                  <c:v>193.21600000000001</c:v>
                </c:pt>
                <c:pt idx="8449">
                  <c:v>193.233</c:v>
                </c:pt>
                <c:pt idx="8450">
                  <c:v>193.25</c:v>
                </c:pt>
                <c:pt idx="8451">
                  <c:v>193.26599999999999</c:v>
                </c:pt>
                <c:pt idx="8452">
                  <c:v>193.28299999999999</c:v>
                </c:pt>
                <c:pt idx="8453">
                  <c:v>193.3</c:v>
                </c:pt>
                <c:pt idx="8454">
                  <c:v>193.316</c:v>
                </c:pt>
                <c:pt idx="8455">
                  <c:v>193.333</c:v>
                </c:pt>
                <c:pt idx="8456">
                  <c:v>193.35</c:v>
                </c:pt>
                <c:pt idx="8457">
                  <c:v>193.36600000000001</c:v>
                </c:pt>
                <c:pt idx="8458">
                  <c:v>193.38300000000001</c:v>
                </c:pt>
                <c:pt idx="8459">
                  <c:v>193.404</c:v>
                </c:pt>
                <c:pt idx="8460">
                  <c:v>193.416</c:v>
                </c:pt>
                <c:pt idx="8461">
                  <c:v>193.43299999999999</c:v>
                </c:pt>
                <c:pt idx="8462">
                  <c:v>193.45</c:v>
                </c:pt>
                <c:pt idx="8463">
                  <c:v>193.47</c:v>
                </c:pt>
                <c:pt idx="8464">
                  <c:v>193.48699999999999</c:v>
                </c:pt>
                <c:pt idx="8465">
                  <c:v>193.50399999999999</c:v>
                </c:pt>
                <c:pt idx="8466">
                  <c:v>193.52</c:v>
                </c:pt>
                <c:pt idx="8467">
                  <c:v>193.53700000000001</c:v>
                </c:pt>
                <c:pt idx="8468">
                  <c:v>193.55799999999999</c:v>
                </c:pt>
                <c:pt idx="8469">
                  <c:v>193.57499999999999</c:v>
                </c:pt>
                <c:pt idx="8470">
                  <c:v>193.59100000000001</c:v>
                </c:pt>
                <c:pt idx="8471">
                  <c:v>193.608</c:v>
                </c:pt>
                <c:pt idx="8472">
                  <c:v>193.625</c:v>
                </c:pt>
                <c:pt idx="8473">
                  <c:v>193.637</c:v>
                </c:pt>
                <c:pt idx="8474">
                  <c:v>193.654</c:v>
                </c:pt>
                <c:pt idx="8475">
                  <c:v>193.67</c:v>
                </c:pt>
                <c:pt idx="8476">
                  <c:v>193.68700000000001</c:v>
                </c:pt>
                <c:pt idx="8477">
                  <c:v>193.70400000000001</c:v>
                </c:pt>
                <c:pt idx="8478">
                  <c:v>193.72499999999999</c:v>
                </c:pt>
                <c:pt idx="8479">
                  <c:v>193.74100000000001</c:v>
                </c:pt>
                <c:pt idx="8480">
                  <c:v>193.75399999999999</c:v>
                </c:pt>
                <c:pt idx="8481">
                  <c:v>193.77</c:v>
                </c:pt>
                <c:pt idx="8482">
                  <c:v>193.78700000000001</c:v>
                </c:pt>
                <c:pt idx="8483">
                  <c:v>193.804</c:v>
                </c:pt>
                <c:pt idx="8484">
                  <c:v>193.82</c:v>
                </c:pt>
                <c:pt idx="8485">
                  <c:v>193.83699999999999</c:v>
                </c:pt>
                <c:pt idx="8486">
                  <c:v>193.858</c:v>
                </c:pt>
                <c:pt idx="8487">
                  <c:v>193.875</c:v>
                </c:pt>
                <c:pt idx="8488">
                  <c:v>193.89099999999999</c:v>
                </c:pt>
                <c:pt idx="8489">
                  <c:v>193.90799999999999</c:v>
                </c:pt>
                <c:pt idx="8490">
                  <c:v>193.92500000000001</c:v>
                </c:pt>
                <c:pt idx="8491">
                  <c:v>193.941</c:v>
                </c:pt>
                <c:pt idx="8492">
                  <c:v>193.958</c:v>
                </c:pt>
                <c:pt idx="8493">
                  <c:v>193.97499999999999</c:v>
                </c:pt>
                <c:pt idx="8494">
                  <c:v>193.99100000000001</c:v>
                </c:pt>
                <c:pt idx="8495">
                  <c:v>194.00800000000001</c:v>
                </c:pt>
                <c:pt idx="8496">
                  <c:v>194.02500000000001</c:v>
                </c:pt>
                <c:pt idx="8497">
                  <c:v>194.041</c:v>
                </c:pt>
                <c:pt idx="8498">
                  <c:v>194.05799999999999</c:v>
                </c:pt>
                <c:pt idx="8499">
                  <c:v>194.07499999999999</c:v>
                </c:pt>
                <c:pt idx="8500">
                  <c:v>194.09100000000001</c:v>
                </c:pt>
                <c:pt idx="8501">
                  <c:v>194.108</c:v>
                </c:pt>
                <c:pt idx="8502">
                  <c:v>194.125</c:v>
                </c:pt>
                <c:pt idx="8503">
                  <c:v>194.14099999999999</c:v>
                </c:pt>
                <c:pt idx="8504">
                  <c:v>194.15799999999999</c:v>
                </c:pt>
                <c:pt idx="8505">
                  <c:v>194.17500000000001</c:v>
                </c:pt>
                <c:pt idx="8506">
                  <c:v>194.19499999999999</c:v>
                </c:pt>
                <c:pt idx="8507">
                  <c:v>194.21199999999999</c:v>
                </c:pt>
                <c:pt idx="8508">
                  <c:v>194.22499999999999</c:v>
                </c:pt>
                <c:pt idx="8509">
                  <c:v>194.24100000000001</c:v>
                </c:pt>
                <c:pt idx="8510">
                  <c:v>194.25800000000001</c:v>
                </c:pt>
                <c:pt idx="8511">
                  <c:v>194.27500000000001</c:v>
                </c:pt>
                <c:pt idx="8512">
                  <c:v>194.29499999999999</c:v>
                </c:pt>
                <c:pt idx="8513">
                  <c:v>194.31200000000001</c:v>
                </c:pt>
                <c:pt idx="8514">
                  <c:v>194.32900000000001</c:v>
                </c:pt>
                <c:pt idx="8515">
                  <c:v>194.345</c:v>
                </c:pt>
                <c:pt idx="8516">
                  <c:v>194.36199999999999</c:v>
                </c:pt>
                <c:pt idx="8517">
                  <c:v>194.37899999999999</c:v>
                </c:pt>
                <c:pt idx="8518">
                  <c:v>194.39500000000001</c:v>
                </c:pt>
                <c:pt idx="8519">
                  <c:v>194.41200000000001</c:v>
                </c:pt>
                <c:pt idx="8520">
                  <c:v>194.429</c:v>
                </c:pt>
                <c:pt idx="8521">
                  <c:v>194.44499999999999</c:v>
                </c:pt>
                <c:pt idx="8522">
                  <c:v>194.46600000000001</c:v>
                </c:pt>
                <c:pt idx="8523">
                  <c:v>194.483</c:v>
                </c:pt>
                <c:pt idx="8524">
                  <c:v>194.5</c:v>
                </c:pt>
                <c:pt idx="8525">
                  <c:v>194.512</c:v>
                </c:pt>
                <c:pt idx="8526">
                  <c:v>194.53299999999999</c:v>
                </c:pt>
                <c:pt idx="8527">
                  <c:v>194.55</c:v>
                </c:pt>
                <c:pt idx="8528">
                  <c:v>194.566</c:v>
                </c:pt>
                <c:pt idx="8529">
                  <c:v>194.583</c:v>
                </c:pt>
                <c:pt idx="8530">
                  <c:v>194.6</c:v>
                </c:pt>
                <c:pt idx="8531">
                  <c:v>194.61600000000001</c:v>
                </c:pt>
                <c:pt idx="8532">
                  <c:v>194.63300000000001</c:v>
                </c:pt>
                <c:pt idx="8533">
                  <c:v>194.65</c:v>
                </c:pt>
                <c:pt idx="8534">
                  <c:v>194.666</c:v>
                </c:pt>
                <c:pt idx="8535">
                  <c:v>194.68299999999999</c:v>
                </c:pt>
                <c:pt idx="8536">
                  <c:v>194.7</c:v>
                </c:pt>
                <c:pt idx="8537">
                  <c:v>194.71600000000001</c:v>
                </c:pt>
                <c:pt idx="8538">
                  <c:v>194.733</c:v>
                </c:pt>
                <c:pt idx="8539">
                  <c:v>194.75</c:v>
                </c:pt>
                <c:pt idx="8540">
                  <c:v>194.76599999999999</c:v>
                </c:pt>
                <c:pt idx="8541">
                  <c:v>194.78299999999999</c:v>
                </c:pt>
                <c:pt idx="8542">
                  <c:v>194.8</c:v>
                </c:pt>
                <c:pt idx="8543">
                  <c:v>194.816</c:v>
                </c:pt>
                <c:pt idx="8544">
                  <c:v>194.833</c:v>
                </c:pt>
                <c:pt idx="8545">
                  <c:v>194.85</c:v>
                </c:pt>
                <c:pt idx="8546">
                  <c:v>194.86600000000001</c:v>
                </c:pt>
                <c:pt idx="8547">
                  <c:v>194.887</c:v>
                </c:pt>
                <c:pt idx="8548">
                  <c:v>194.904</c:v>
                </c:pt>
                <c:pt idx="8549">
                  <c:v>194.92</c:v>
                </c:pt>
                <c:pt idx="8550">
                  <c:v>194.93700000000001</c:v>
                </c:pt>
                <c:pt idx="8551">
                  <c:v>194.95</c:v>
                </c:pt>
                <c:pt idx="8552">
                  <c:v>194.96600000000001</c:v>
                </c:pt>
                <c:pt idx="8553">
                  <c:v>194.983</c:v>
                </c:pt>
                <c:pt idx="8554">
                  <c:v>195.00399999999999</c:v>
                </c:pt>
                <c:pt idx="8555">
                  <c:v>195.02</c:v>
                </c:pt>
                <c:pt idx="8556">
                  <c:v>195.03700000000001</c:v>
                </c:pt>
                <c:pt idx="8557">
                  <c:v>195.054</c:v>
                </c:pt>
                <c:pt idx="8558">
                  <c:v>195.07</c:v>
                </c:pt>
                <c:pt idx="8559">
                  <c:v>195.083</c:v>
                </c:pt>
                <c:pt idx="8560">
                  <c:v>195.10400000000001</c:v>
                </c:pt>
                <c:pt idx="8561">
                  <c:v>195.12</c:v>
                </c:pt>
                <c:pt idx="8562">
                  <c:v>195.13300000000001</c:v>
                </c:pt>
                <c:pt idx="8563">
                  <c:v>195.154</c:v>
                </c:pt>
                <c:pt idx="8564">
                  <c:v>195.17</c:v>
                </c:pt>
                <c:pt idx="8565">
                  <c:v>195.18700000000001</c:v>
                </c:pt>
                <c:pt idx="8566">
                  <c:v>195.2</c:v>
                </c:pt>
                <c:pt idx="8567">
                  <c:v>195.22</c:v>
                </c:pt>
                <c:pt idx="8568">
                  <c:v>195.24100000000001</c:v>
                </c:pt>
                <c:pt idx="8569">
                  <c:v>195.25399999999999</c:v>
                </c:pt>
                <c:pt idx="8570">
                  <c:v>195.27</c:v>
                </c:pt>
                <c:pt idx="8571">
                  <c:v>195.28700000000001</c:v>
                </c:pt>
                <c:pt idx="8572">
                  <c:v>195.304</c:v>
                </c:pt>
                <c:pt idx="8573">
                  <c:v>195.32</c:v>
                </c:pt>
                <c:pt idx="8574">
                  <c:v>195.34100000000001</c:v>
                </c:pt>
                <c:pt idx="8575">
                  <c:v>195.358</c:v>
                </c:pt>
                <c:pt idx="8576">
                  <c:v>195.375</c:v>
                </c:pt>
                <c:pt idx="8577">
                  <c:v>195.39099999999999</c:v>
                </c:pt>
                <c:pt idx="8578">
                  <c:v>195.40799999999999</c:v>
                </c:pt>
                <c:pt idx="8579">
                  <c:v>195.42</c:v>
                </c:pt>
                <c:pt idx="8580">
                  <c:v>195.441</c:v>
                </c:pt>
                <c:pt idx="8581">
                  <c:v>195.458</c:v>
                </c:pt>
                <c:pt idx="8582">
                  <c:v>195.47499999999999</c:v>
                </c:pt>
                <c:pt idx="8583">
                  <c:v>195.49100000000001</c:v>
                </c:pt>
                <c:pt idx="8584">
                  <c:v>195.50800000000001</c:v>
                </c:pt>
                <c:pt idx="8585">
                  <c:v>195.52500000000001</c:v>
                </c:pt>
                <c:pt idx="8586">
                  <c:v>195.54499999999999</c:v>
                </c:pt>
                <c:pt idx="8587">
                  <c:v>195.55799999999999</c:v>
                </c:pt>
                <c:pt idx="8588">
                  <c:v>195.57499999999999</c:v>
                </c:pt>
                <c:pt idx="8589">
                  <c:v>195.59100000000001</c:v>
                </c:pt>
                <c:pt idx="8590">
                  <c:v>195.608</c:v>
                </c:pt>
                <c:pt idx="8591">
                  <c:v>195.625</c:v>
                </c:pt>
                <c:pt idx="8592">
                  <c:v>195.64500000000001</c:v>
                </c:pt>
                <c:pt idx="8593">
                  <c:v>195.65799999999999</c:v>
                </c:pt>
                <c:pt idx="8594">
                  <c:v>195.67500000000001</c:v>
                </c:pt>
                <c:pt idx="8595">
                  <c:v>195.691</c:v>
                </c:pt>
                <c:pt idx="8596">
                  <c:v>195.708</c:v>
                </c:pt>
                <c:pt idx="8597">
                  <c:v>195.72499999999999</c:v>
                </c:pt>
                <c:pt idx="8598">
                  <c:v>195.745</c:v>
                </c:pt>
                <c:pt idx="8599">
                  <c:v>195.762</c:v>
                </c:pt>
                <c:pt idx="8600">
                  <c:v>195.77500000000001</c:v>
                </c:pt>
                <c:pt idx="8601">
                  <c:v>195.79499999999999</c:v>
                </c:pt>
                <c:pt idx="8602">
                  <c:v>195.81200000000001</c:v>
                </c:pt>
                <c:pt idx="8603">
                  <c:v>195.82900000000001</c:v>
                </c:pt>
                <c:pt idx="8604">
                  <c:v>195.845</c:v>
                </c:pt>
                <c:pt idx="8605">
                  <c:v>195.86199999999999</c:v>
                </c:pt>
                <c:pt idx="8606">
                  <c:v>195.87899999999999</c:v>
                </c:pt>
                <c:pt idx="8607">
                  <c:v>195.89500000000001</c:v>
                </c:pt>
                <c:pt idx="8608">
                  <c:v>195.91200000000001</c:v>
                </c:pt>
                <c:pt idx="8609">
                  <c:v>195.929</c:v>
                </c:pt>
                <c:pt idx="8610">
                  <c:v>195.94499999999999</c:v>
                </c:pt>
                <c:pt idx="8611">
                  <c:v>195.96199999999999</c:v>
                </c:pt>
                <c:pt idx="8612">
                  <c:v>195.97900000000001</c:v>
                </c:pt>
                <c:pt idx="8613">
                  <c:v>195.995</c:v>
                </c:pt>
                <c:pt idx="8614">
                  <c:v>196.01599999999999</c:v>
                </c:pt>
                <c:pt idx="8615">
                  <c:v>196.029</c:v>
                </c:pt>
                <c:pt idx="8616">
                  <c:v>196.04499999999999</c:v>
                </c:pt>
                <c:pt idx="8617">
                  <c:v>196.06200000000001</c:v>
                </c:pt>
                <c:pt idx="8618">
                  <c:v>196.083</c:v>
                </c:pt>
                <c:pt idx="8619">
                  <c:v>196.1</c:v>
                </c:pt>
                <c:pt idx="8620">
                  <c:v>196.11600000000001</c:v>
                </c:pt>
                <c:pt idx="8621">
                  <c:v>196.13300000000001</c:v>
                </c:pt>
                <c:pt idx="8622">
                  <c:v>196.15</c:v>
                </c:pt>
                <c:pt idx="8623">
                  <c:v>196.166</c:v>
                </c:pt>
                <c:pt idx="8624">
                  <c:v>196.18299999999999</c:v>
                </c:pt>
                <c:pt idx="8625">
                  <c:v>196.2</c:v>
                </c:pt>
                <c:pt idx="8626">
                  <c:v>196.21600000000001</c:v>
                </c:pt>
                <c:pt idx="8627">
                  <c:v>196.233</c:v>
                </c:pt>
                <c:pt idx="8628">
                  <c:v>196.25</c:v>
                </c:pt>
                <c:pt idx="8629">
                  <c:v>196.262</c:v>
                </c:pt>
                <c:pt idx="8630">
                  <c:v>196.28299999999999</c:v>
                </c:pt>
                <c:pt idx="8631">
                  <c:v>196.29499999999999</c:v>
                </c:pt>
                <c:pt idx="8632">
                  <c:v>196.316</c:v>
                </c:pt>
                <c:pt idx="8633">
                  <c:v>196.333</c:v>
                </c:pt>
                <c:pt idx="8634">
                  <c:v>196.35</c:v>
                </c:pt>
                <c:pt idx="8635">
                  <c:v>196.36600000000001</c:v>
                </c:pt>
                <c:pt idx="8636">
                  <c:v>196.38300000000001</c:v>
                </c:pt>
                <c:pt idx="8637">
                  <c:v>196.4</c:v>
                </c:pt>
                <c:pt idx="8638">
                  <c:v>196.41200000000001</c:v>
                </c:pt>
                <c:pt idx="8639">
                  <c:v>196.429</c:v>
                </c:pt>
                <c:pt idx="8640">
                  <c:v>196.45</c:v>
                </c:pt>
                <c:pt idx="8641">
                  <c:v>196.46600000000001</c:v>
                </c:pt>
                <c:pt idx="8642">
                  <c:v>196.48699999999999</c:v>
                </c:pt>
                <c:pt idx="8643">
                  <c:v>196.50399999999999</c:v>
                </c:pt>
                <c:pt idx="8644">
                  <c:v>196.52</c:v>
                </c:pt>
                <c:pt idx="8645">
                  <c:v>196.53299999999999</c:v>
                </c:pt>
                <c:pt idx="8646">
                  <c:v>196.55</c:v>
                </c:pt>
                <c:pt idx="8647">
                  <c:v>196.57</c:v>
                </c:pt>
                <c:pt idx="8648">
                  <c:v>196.58699999999999</c:v>
                </c:pt>
                <c:pt idx="8649">
                  <c:v>196.60400000000001</c:v>
                </c:pt>
                <c:pt idx="8650">
                  <c:v>196.62</c:v>
                </c:pt>
                <c:pt idx="8651">
                  <c:v>196.64099999999999</c:v>
                </c:pt>
                <c:pt idx="8652">
                  <c:v>196.65799999999999</c:v>
                </c:pt>
                <c:pt idx="8653">
                  <c:v>196.67</c:v>
                </c:pt>
                <c:pt idx="8654">
                  <c:v>196.68700000000001</c:v>
                </c:pt>
                <c:pt idx="8655">
                  <c:v>196.70400000000001</c:v>
                </c:pt>
                <c:pt idx="8656">
                  <c:v>196.72</c:v>
                </c:pt>
                <c:pt idx="8657">
                  <c:v>196.73699999999999</c:v>
                </c:pt>
                <c:pt idx="8658">
                  <c:v>196.75399999999999</c:v>
                </c:pt>
                <c:pt idx="8659">
                  <c:v>196.77</c:v>
                </c:pt>
                <c:pt idx="8660">
                  <c:v>196.78700000000001</c:v>
                </c:pt>
                <c:pt idx="8661">
                  <c:v>196.804</c:v>
                </c:pt>
                <c:pt idx="8662">
                  <c:v>196.82</c:v>
                </c:pt>
                <c:pt idx="8663">
                  <c:v>196.83699999999999</c:v>
                </c:pt>
                <c:pt idx="8664">
                  <c:v>196.85400000000001</c:v>
                </c:pt>
                <c:pt idx="8665">
                  <c:v>196.87</c:v>
                </c:pt>
                <c:pt idx="8666">
                  <c:v>196.887</c:v>
                </c:pt>
                <c:pt idx="8667">
                  <c:v>196.904</c:v>
                </c:pt>
                <c:pt idx="8668">
                  <c:v>196.92</c:v>
                </c:pt>
                <c:pt idx="8669">
                  <c:v>196.93700000000001</c:v>
                </c:pt>
                <c:pt idx="8670">
                  <c:v>196.95400000000001</c:v>
                </c:pt>
                <c:pt idx="8671">
                  <c:v>196.97</c:v>
                </c:pt>
                <c:pt idx="8672">
                  <c:v>196.98699999999999</c:v>
                </c:pt>
                <c:pt idx="8673">
                  <c:v>197.00399999999999</c:v>
                </c:pt>
                <c:pt idx="8674">
                  <c:v>197.02</c:v>
                </c:pt>
                <c:pt idx="8675">
                  <c:v>197.03700000000001</c:v>
                </c:pt>
                <c:pt idx="8676">
                  <c:v>197.054</c:v>
                </c:pt>
                <c:pt idx="8677">
                  <c:v>197.07</c:v>
                </c:pt>
                <c:pt idx="8678">
                  <c:v>197.08699999999999</c:v>
                </c:pt>
                <c:pt idx="8679">
                  <c:v>197.10400000000001</c:v>
                </c:pt>
                <c:pt idx="8680">
                  <c:v>197.125</c:v>
                </c:pt>
                <c:pt idx="8681">
                  <c:v>197.14099999999999</c:v>
                </c:pt>
                <c:pt idx="8682">
                  <c:v>197.154</c:v>
                </c:pt>
                <c:pt idx="8683">
                  <c:v>197.17500000000001</c:v>
                </c:pt>
                <c:pt idx="8684">
                  <c:v>197.191</c:v>
                </c:pt>
                <c:pt idx="8685">
                  <c:v>197.208</c:v>
                </c:pt>
                <c:pt idx="8686">
                  <c:v>197.22499999999999</c:v>
                </c:pt>
                <c:pt idx="8687">
                  <c:v>197.24100000000001</c:v>
                </c:pt>
                <c:pt idx="8688">
                  <c:v>197.25800000000001</c:v>
                </c:pt>
                <c:pt idx="8689">
                  <c:v>197.27500000000001</c:v>
                </c:pt>
                <c:pt idx="8690">
                  <c:v>197.29499999999999</c:v>
                </c:pt>
                <c:pt idx="8691">
                  <c:v>197.31200000000001</c:v>
                </c:pt>
                <c:pt idx="8692">
                  <c:v>197.32499999999999</c:v>
                </c:pt>
                <c:pt idx="8693">
                  <c:v>197.345</c:v>
                </c:pt>
                <c:pt idx="8694">
                  <c:v>197.36199999999999</c:v>
                </c:pt>
                <c:pt idx="8695">
                  <c:v>197.375</c:v>
                </c:pt>
                <c:pt idx="8696">
                  <c:v>197.39099999999999</c:v>
                </c:pt>
                <c:pt idx="8697">
                  <c:v>197.41200000000001</c:v>
                </c:pt>
                <c:pt idx="8698">
                  <c:v>197.42500000000001</c:v>
                </c:pt>
                <c:pt idx="8699">
                  <c:v>197.441</c:v>
                </c:pt>
                <c:pt idx="8700">
                  <c:v>197.458</c:v>
                </c:pt>
                <c:pt idx="8701">
                  <c:v>197.47900000000001</c:v>
                </c:pt>
                <c:pt idx="8702">
                  <c:v>197.495</c:v>
                </c:pt>
                <c:pt idx="8703">
                  <c:v>197.512</c:v>
                </c:pt>
                <c:pt idx="8704">
                  <c:v>197.529</c:v>
                </c:pt>
                <c:pt idx="8705">
                  <c:v>197.54499999999999</c:v>
                </c:pt>
                <c:pt idx="8706">
                  <c:v>197.56200000000001</c:v>
                </c:pt>
                <c:pt idx="8707">
                  <c:v>197.57900000000001</c:v>
                </c:pt>
                <c:pt idx="8708">
                  <c:v>197.595</c:v>
                </c:pt>
                <c:pt idx="8709">
                  <c:v>197.61199999999999</c:v>
                </c:pt>
                <c:pt idx="8710">
                  <c:v>197.62899999999999</c:v>
                </c:pt>
                <c:pt idx="8711">
                  <c:v>197.64500000000001</c:v>
                </c:pt>
                <c:pt idx="8712">
                  <c:v>197.66200000000001</c:v>
                </c:pt>
                <c:pt idx="8713">
                  <c:v>197.679</c:v>
                </c:pt>
                <c:pt idx="8714">
                  <c:v>197.69499999999999</c:v>
                </c:pt>
                <c:pt idx="8715">
                  <c:v>197.71600000000001</c:v>
                </c:pt>
                <c:pt idx="8716">
                  <c:v>197.733</c:v>
                </c:pt>
                <c:pt idx="8717">
                  <c:v>197.75</c:v>
                </c:pt>
                <c:pt idx="8718">
                  <c:v>197.76599999999999</c:v>
                </c:pt>
                <c:pt idx="8719">
                  <c:v>197.78299999999999</c:v>
                </c:pt>
                <c:pt idx="8720">
                  <c:v>197.79499999999999</c:v>
                </c:pt>
                <c:pt idx="8721">
                  <c:v>197.81200000000001</c:v>
                </c:pt>
                <c:pt idx="8722">
                  <c:v>197.833</c:v>
                </c:pt>
                <c:pt idx="8723">
                  <c:v>197.85400000000001</c:v>
                </c:pt>
                <c:pt idx="8724">
                  <c:v>197.87</c:v>
                </c:pt>
                <c:pt idx="8725">
                  <c:v>197.887</c:v>
                </c:pt>
                <c:pt idx="8726">
                  <c:v>197.9</c:v>
                </c:pt>
                <c:pt idx="8727">
                  <c:v>197.916</c:v>
                </c:pt>
                <c:pt idx="8728">
                  <c:v>197.93299999999999</c:v>
                </c:pt>
                <c:pt idx="8729">
                  <c:v>197.95400000000001</c:v>
                </c:pt>
                <c:pt idx="8730">
                  <c:v>197.96600000000001</c:v>
                </c:pt>
                <c:pt idx="8731">
                  <c:v>197.98699999999999</c:v>
                </c:pt>
                <c:pt idx="8732">
                  <c:v>198</c:v>
                </c:pt>
                <c:pt idx="8733">
                  <c:v>198.01599999999999</c:v>
                </c:pt>
                <c:pt idx="8734">
                  <c:v>198.03700000000001</c:v>
                </c:pt>
                <c:pt idx="8735">
                  <c:v>198.05</c:v>
                </c:pt>
                <c:pt idx="8736">
                  <c:v>198.066</c:v>
                </c:pt>
                <c:pt idx="8737">
                  <c:v>198.08699999999999</c:v>
                </c:pt>
                <c:pt idx="8738">
                  <c:v>198.10400000000001</c:v>
                </c:pt>
                <c:pt idx="8739">
                  <c:v>198.12</c:v>
                </c:pt>
                <c:pt idx="8740">
                  <c:v>198.14099999999999</c:v>
                </c:pt>
                <c:pt idx="8741">
                  <c:v>198.15799999999999</c:v>
                </c:pt>
                <c:pt idx="8742">
                  <c:v>198.17500000000001</c:v>
                </c:pt>
                <c:pt idx="8743">
                  <c:v>198.18700000000001</c:v>
                </c:pt>
                <c:pt idx="8744">
                  <c:v>198.20400000000001</c:v>
                </c:pt>
                <c:pt idx="8745">
                  <c:v>198.22499999999999</c:v>
                </c:pt>
                <c:pt idx="8746">
                  <c:v>198.24100000000001</c:v>
                </c:pt>
                <c:pt idx="8747">
                  <c:v>198.25800000000001</c:v>
                </c:pt>
                <c:pt idx="8748">
                  <c:v>198.27500000000001</c:v>
                </c:pt>
                <c:pt idx="8749">
                  <c:v>198.291</c:v>
                </c:pt>
                <c:pt idx="8750">
                  <c:v>198.30799999999999</c:v>
                </c:pt>
                <c:pt idx="8751">
                  <c:v>198.32499999999999</c:v>
                </c:pt>
                <c:pt idx="8752">
                  <c:v>198.34100000000001</c:v>
                </c:pt>
                <c:pt idx="8753">
                  <c:v>198.358</c:v>
                </c:pt>
                <c:pt idx="8754">
                  <c:v>198.375</c:v>
                </c:pt>
                <c:pt idx="8755">
                  <c:v>198.39099999999999</c:v>
                </c:pt>
                <c:pt idx="8756">
                  <c:v>198.40799999999999</c:v>
                </c:pt>
                <c:pt idx="8757">
                  <c:v>198.42500000000001</c:v>
                </c:pt>
                <c:pt idx="8758">
                  <c:v>198.441</c:v>
                </c:pt>
                <c:pt idx="8759">
                  <c:v>198.458</c:v>
                </c:pt>
                <c:pt idx="8760">
                  <c:v>198.47499999999999</c:v>
                </c:pt>
                <c:pt idx="8761">
                  <c:v>198.49100000000001</c:v>
                </c:pt>
                <c:pt idx="8762">
                  <c:v>198.50800000000001</c:v>
                </c:pt>
                <c:pt idx="8763">
                  <c:v>198.52500000000001</c:v>
                </c:pt>
                <c:pt idx="8764">
                  <c:v>198.541</c:v>
                </c:pt>
                <c:pt idx="8765">
                  <c:v>198.56200000000001</c:v>
                </c:pt>
                <c:pt idx="8766">
                  <c:v>198.57900000000001</c:v>
                </c:pt>
                <c:pt idx="8767">
                  <c:v>198.59100000000001</c:v>
                </c:pt>
                <c:pt idx="8768">
                  <c:v>198.608</c:v>
                </c:pt>
                <c:pt idx="8769">
                  <c:v>198.625</c:v>
                </c:pt>
                <c:pt idx="8770">
                  <c:v>198.64099999999999</c:v>
                </c:pt>
                <c:pt idx="8771">
                  <c:v>198.65799999999999</c:v>
                </c:pt>
                <c:pt idx="8772">
                  <c:v>198.67500000000001</c:v>
                </c:pt>
                <c:pt idx="8773">
                  <c:v>198.69499999999999</c:v>
                </c:pt>
                <c:pt idx="8774">
                  <c:v>198.71199999999999</c:v>
                </c:pt>
                <c:pt idx="8775">
                  <c:v>198.72900000000001</c:v>
                </c:pt>
                <c:pt idx="8776">
                  <c:v>198.74100000000001</c:v>
                </c:pt>
                <c:pt idx="8777">
                  <c:v>198.75800000000001</c:v>
                </c:pt>
                <c:pt idx="8778">
                  <c:v>198.77500000000001</c:v>
                </c:pt>
                <c:pt idx="8779">
                  <c:v>198.791</c:v>
                </c:pt>
                <c:pt idx="8780">
                  <c:v>198.80799999999999</c:v>
                </c:pt>
                <c:pt idx="8781">
                  <c:v>198.82499999999999</c:v>
                </c:pt>
                <c:pt idx="8782">
                  <c:v>198.845</c:v>
                </c:pt>
                <c:pt idx="8783">
                  <c:v>198.858</c:v>
                </c:pt>
                <c:pt idx="8784">
                  <c:v>198.87899999999999</c:v>
                </c:pt>
                <c:pt idx="8785">
                  <c:v>198.89500000000001</c:v>
                </c:pt>
                <c:pt idx="8786">
                  <c:v>198.91200000000001</c:v>
                </c:pt>
                <c:pt idx="8787">
                  <c:v>198.929</c:v>
                </c:pt>
                <c:pt idx="8788">
                  <c:v>198.94499999999999</c:v>
                </c:pt>
                <c:pt idx="8789">
                  <c:v>198.96600000000001</c:v>
                </c:pt>
                <c:pt idx="8790">
                  <c:v>198.983</c:v>
                </c:pt>
                <c:pt idx="8791">
                  <c:v>199</c:v>
                </c:pt>
                <c:pt idx="8792">
                  <c:v>199.01599999999999</c:v>
                </c:pt>
                <c:pt idx="8793">
                  <c:v>199.029</c:v>
                </c:pt>
                <c:pt idx="8794">
                  <c:v>199.05</c:v>
                </c:pt>
                <c:pt idx="8795">
                  <c:v>199.066</c:v>
                </c:pt>
                <c:pt idx="8796">
                  <c:v>199.083</c:v>
                </c:pt>
                <c:pt idx="8797">
                  <c:v>199.1</c:v>
                </c:pt>
                <c:pt idx="8798">
                  <c:v>199.11199999999999</c:v>
                </c:pt>
                <c:pt idx="8799">
                  <c:v>199.13300000000001</c:v>
                </c:pt>
                <c:pt idx="8800">
                  <c:v>199.15</c:v>
                </c:pt>
                <c:pt idx="8801">
                  <c:v>199.166</c:v>
                </c:pt>
                <c:pt idx="8802">
                  <c:v>199.18299999999999</c:v>
                </c:pt>
                <c:pt idx="8803">
                  <c:v>199.2</c:v>
                </c:pt>
                <c:pt idx="8804">
                  <c:v>199.21600000000001</c:v>
                </c:pt>
                <c:pt idx="8805">
                  <c:v>199.233</c:v>
                </c:pt>
                <c:pt idx="8806">
                  <c:v>199.25</c:v>
                </c:pt>
                <c:pt idx="8807">
                  <c:v>199.26599999999999</c:v>
                </c:pt>
                <c:pt idx="8808">
                  <c:v>199.279</c:v>
                </c:pt>
                <c:pt idx="8809">
                  <c:v>199.29499999999999</c:v>
                </c:pt>
                <c:pt idx="8810">
                  <c:v>199.31200000000001</c:v>
                </c:pt>
                <c:pt idx="8811">
                  <c:v>199.32900000000001</c:v>
                </c:pt>
                <c:pt idx="8812">
                  <c:v>199.35</c:v>
                </c:pt>
                <c:pt idx="8813">
                  <c:v>199.36600000000001</c:v>
                </c:pt>
                <c:pt idx="8814">
                  <c:v>199.38300000000001</c:v>
                </c:pt>
                <c:pt idx="8815">
                  <c:v>199.4</c:v>
                </c:pt>
                <c:pt idx="8816">
                  <c:v>199.416</c:v>
                </c:pt>
                <c:pt idx="8817">
                  <c:v>199.43299999999999</c:v>
                </c:pt>
                <c:pt idx="8818">
                  <c:v>199.45</c:v>
                </c:pt>
                <c:pt idx="8819">
                  <c:v>199.46199999999999</c:v>
                </c:pt>
                <c:pt idx="8820">
                  <c:v>199.483</c:v>
                </c:pt>
                <c:pt idx="8821">
                  <c:v>199.50399999999999</c:v>
                </c:pt>
                <c:pt idx="8822">
                  <c:v>199.51599999999999</c:v>
                </c:pt>
                <c:pt idx="8823">
                  <c:v>199.53299999999999</c:v>
                </c:pt>
                <c:pt idx="8824">
                  <c:v>199.55</c:v>
                </c:pt>
                <c:pt idx="8825">
                  <c:v>199.566</c:v>
                </c:pt>
                <c:pt idx="8826">
                  <c:v>199.58699999999999</c:v>
                </c:pt>
                <c:pt idx="8827">
                  <c:v>199.60400000000001</c:v>
                </c:pt>
                <c:pt idx="8828">
                  <c:v>199.62</c:v>
                </c:pt>
                <c:pt idx="8829">
                  <c:v>199.637</c:v>
                </c:pt>
                <c:pt idx="8830">
                  <c:v>199.654</c:v>
                </c:pt>
                <c:pt idx="8831">
                  <c:v>199.67</c:v>
                </c:pt>
                <c:pt idx="8832">
                  <c:v>199.68700000000001</c:v>
                </c:pt>
                <c:pt idx="8833">
                  <c:v>199.70400000000001</c:v>
                </c:pt>
                <c:pt idx="8834">
                  <c:v>199.72</c:v>
                </c:pt>
                <c:pt idx="8835">
                  <c:v>199.73699999999999</c:v>
                </c:pt>
                <c:pt idx="8836">
                  <c:v>199.75399999999999</c:v>
                </c:pt>
                <c:pt idx="8837">
                  <c:v>199.77</c:v>
                </c:pt>
                <c:pt idx="8838">
                  <c:v>199.78700000000001</c:v>
                </c:pt>
                <c:pt idx="8839">
                  <c:v>199.804</c:v>
                </c:pt>
                <c:pt idx="8840">
                  <c:v>199.82499999999999</c:v>
                </c:pt>
                <c:pt idx="8841">
                  <c:v>199.84100000000001</c:v>
                </c:pt>
                <c:pt idx="8842">
                  <c:v>199.85400000000001</c:v>
                </c:pt>
                <c:pt idx="8843">
                  <c:v>199.87</c:v>
                </c:pt>
                <c:pt idx="8844">
                  <c:v>199.887</c:v>
                </c:pt>
                <c:pt idx="8845">
                  <c:v>199.904</c:v>
                </c:pt>
                <c:pt idx="8846">
                  <c:v>199.916</c:v>
                </c:pt>
                <c:pt idx="8847">
                  <c:v>199.93700000000001</c:v>
                </c:pt>
                <c:pt idx="8848">
                  <c:v>199.95400000000001</c:v>
                </c:pt>
                <c:pt idx="8849">
                  <c:v>199.96600000000001</c:v>
                </c:pt>
                <c:pt idx="8850">
                  <c:v>199.983</c:v>
                </c:pt>
                <c:pt idx="8851">
                  <c:v>200</c:v>
                </c:pt>
                <c:pt idx="8852">
                  <c:v>200.02</c:v>
                </c:pt>
                <c:pt idx="8853">
                  <c:v>200.041</c:v>
                </c:pt>
                <c:pt idx="8854">
                  <c:v>200.05799999999999</c:v>
                </c:pt>
                <c:pt idx="8855">
                  <c:v>200.07499999999999</c:v>
                </c:pt>
                <c:pt idx="8856">
                  <c:v>200.09100000000001</c:v>
                </c:pt>
                <c:pt idx="8857">
                  <c:v>200.108</c:v>
                </c:pt>
                <c:pt idx="8858">
                  <c:v>200.12</c:v>
                </c:pt>
                <c:pt idx="8859">
                  <c:v>200.14099999999999</c:v>
                </c:pt>
                <c:pt idx="8860">
                  <c:v>200.15799999999999</c:v>
                </c:pt>
                <c:pt idx="8861">
                  <c:v>200.17</c:v>
                </c:pt>
                <c:pt idx="8862">
                  <c:v>200.191</c:v>
                </c:pt>
                <c:pt idx="8863">
                  <c:v>200.208</c:v>
                </c:pt>
                <c:pt idx="8864">
                  <c:v>200.22499999999999</c:v>
                </c:pt>
                <c:pt idx="8865">
                  <c:v>200.23699999999999</c:v>
                </c:pt>
                <c:pt idx="8866">
                  <c:v>200.25399999999999</c:v>
                </c:pt>
                <c:pt idx="8867">
                  <c:v>200.27</c:v>
                </c:pt>
                <c:pt idx="8868">
                  <c:v>200.28700000000001</c:v>
                </c:pt>
                <c:pt idx="8869">
                  <c:v>200.30799999999999</c:v>
                </c:pt>
                <c:pt idx="8870">
                  <c:v>200.32499999999999</c:v>
                </c:pt>
                <c:pt idx="8871">
                  <c:v>200.34100000000001</c:v>
                </c:pt>
                <c:pt idx="8872">
                  <c:v>200.358</c:v>
                </c:pt>
                <c:pt idx="8873">
                  <c:v>200.375</c:v>
                </c:pt>
                <c:pt idx="8874">
                  <c:v>200.39099999999999</c:v>
                </c:pt>
                <c:pt idx="8875">
                  <c:v>200.40799999999999</c:v>
                </c:pt>
                <c:pt idx="8876">
                  <c:v>200.42500000000001</c:v>
                </c:pt>
                <c:pt idx="8877">
                  <c:v>200.441</c:v>
                </c:pt>
                <c:pt idx="8878">
                  <c:v>200.46199999999999</c:v>
                </c:pt>
                <c:pt idx="8879">
                  <c:v>200.47900000000001</c:v>
                </c:pt>
                <c:pt idx="8880">
                  <c:v>200.495</c:v>
                </c:pt>
                <c:pt idx="8881">
                  <c:v>200.512</c:v>
                </c:pt>
                <c:pt idx="8882">
                  <c:v>200.52500000000001</c:v>
                </c:pt>
                <c:pt idx="8883">
                  <c:v>200.541</c:v>
                </c:pt>
                <c:pt idx="8884">
                  <c:v>200.56200000000001</c:v>
                </c:pt>
                <c:pt idx="8885">
                  <c:v>200.57900000000001</c:v>
                </c:pt>
                <c:pt idx="8886">
                  <c:v>200.595</c:v>
                </c:pt>
                <c:pt idx="8887">
                  <c:v>200.608</c:v>
                </c:pt>
                <c:pt idx="8888">
                  <c:v>200.625</c:v>
                </c:pt>
                <c:pt idx="8889">
                  <c:v>200.64500000000001</c:v>
                </c:pt>
                <c:pt idx="8890">
                  <c:v>200.66200000000001</c:v>
                </c:pt>
                <c:pt idx="8891">
                  <c:v>200.67500000000001</c:v>
                </c:pt>
                <c:pt idx="8892">
                  <c:v>200.69499999999999</c:v>
                </c:pt>
                <c:pt idx="8893">
                  <c:v>200.71199999999999</c:v>
                </c:pt>
                <c:pt idx="8894">
                  <c:v>200.72900000000001</c:v>
                </c:pt>
                <c:pt idx="8895">
                  <c:v>200.745</c:v>
                </c:pt>
                <c:pt idx="8896">
                  <c:v>200.762</c:v>
                </c:pt>
                <c:pt idx="8897">
                  <c:v>200.779</c:v>
                </c:pt>
                <c:pt idx="8898">
                  <c:v>200.79499999999999</c:v>
                </c:pt>
                <c:pt idx="8899">
                  <c:v>200.80799999999999</c:v>
                </c:pt>
                <c:pt idx="8900">
                  <c:v>200.82900000000001</c:v>
                </c:pt>
                <c:pt idx="8901">
                  <c:v>200.845</c:v>
                </c:pt>
                <c:pt idx="8902">
                  <c:v>200.86199999999999</c:v>
                </c:pt>
                <c:pt idx="8903">
                  <c:v>200.87899999999999</c:v>
                </c:pt>
                <c:pt idx="8904">
                  <c:v>200.89500000000001</c:v>
                </c:pt>
                <c:pt idx="8905">
                  <c:v>200.91200000000001</c:v>
                </c:pt>
                <c:pt idx="8906">
                  <c:v>200.929</c:v>
                </c:pt>
                <c:pt idx="8907">
                  <c:v>200.94499999999999</c:v>
                </c:pt>
                <c:pt idx="8908">
                  <c:v>200.96199999999999</c:v>
                </c:pt>
                <c:pt idx="8909">
                  <c:v>200.97900000000001</c:v>
                </c:pt>
                <c:pt idx="8910">
                  <c:v>200.995</c:v>
                </c:pt>
                <c:pt idx="8911">
                  <c:v>201.012</c:v>
                </c:pt>
                <c:pt idx="8912">
                  <c:v>201.029</c:v>
                </c:pt>
                <c:pt idx="8913">
                  <c:v>201.04499999999999</c:v>
                </c:pt>
                <c:pt idx="8914">
                  <c:v>201.06200000000001</c:v>
                </c:pt>
                <c:pt idx="8915">
                  <c:v>201.083</c:v>
                </c:pt>
                <c:pt idx="8916">
                  <c:v>201.1</c:v>
                </c:pt>
                <c:pt idx="8917">
                  <c:v>201.11600000000001</c:v>
                </c:pt>
                <c:pt idx="8918">
                  <c:v>201.13300000000001</c:v>
                </c:pt>
                <c:pt idx="8919">
                  <c:v>201.15</c:v>
                </c:pt>
                <c:pt idx="8920">
                  <c:v>201.166</c:v>
                </c:pt>
                <c:pt idx="8921">
                  <c:v>201.18299999999999</c:v>
                </c:pt>
                <c:pt idx="8922">
                  <c:v>201.2</c:v>
                </c:pt>
                <c:pt idx="8923">
                  <c:v>201.21600000000001</c:v>
                </c:pt>
                <c:pt idx="8924">
                  <c:v>201.233</c:v>
                </c:pt>
                <c:pt idx="8925">
                  <c:v>201.25</c:v>
                </c:pt>
                <c:pt idx="8926">
                  <c:v>201.26599999999999</c:v>
                </c:pt>
                <c:pt idx="8927">
                  <c:v>201.28299999999999</c:v>
                </c:pt>
                <c:pt idx="8928">
                  <c:v>201.3</c:v>
                </c:pt>
                <c:pt idx="8929">
                  <c:v>201.316</c:v>
                </c:pt>
                <c:pt idx="8930">
                  <c:v>201.333</c:v>
                </c:pt>
                <c:pt idx="8931">
                  <c:v>201.345</c:v>
                </c:pt>
                <c:pt idx="8932">
                  <c:v>201.36600000000001</c:v>
                </c:pt>
                <c:pt idx="8933">
                  <c:v>201.38300000000001</c:v>
                </c:pt>
                <c:pt idx="8934">
                  <c:v>201.4</c:v>
                </c:pt>
                <c:pt idx="8935">
                  <c:v>201.42</c:v>
                </c:pt>
                <c:pt idx="8936">
                  <c:v>201.43299999999999</c:v>
                </c:pt>
                <c:pt idx="8937">
                  <c:v>201.45</c:v>
                </c:pt>
                <c:pt idx="8938">
                  <c:v>201.46600000000001</c:v>
                </c:pt>
                <c:pt idx="8939">
                  <c:v>201.483</c:v>
                </c:pt>
                <c:pt idx="8940">
                  <c:v>201.5</c:v>
                </c:pt>
                <c:pt idx="8941">
                  <c:v>201.51599999999999</c:v>
                </c:pt>
                <c:pt idx="8942">
                  <c:v>201.53299999999999</c:v>
                </c:pt>
                <c:pt idx="8943">
                  <c:v>201.55</c:v>
                </c:pt>
                <c:pt idx="8944">
                  <c:v>201.566</c:v>
                </c:pt>
                <c:pt idx="8945">
                  <c:v>201.583</c:v>
                </c:pt>
                <c:pt idx="8946">
                  <c:v>201.6</c:v>
                </c:pt>
                <c:pt idx="8947">
                  <c:v>201.61600000000001</c:v>
                </c:pt>
                <c:pt idx="8948">
                  <c:v>201.637</c:v>
                </c:pt>
                <c:pt idx="8949">
                  <c:v>201.654</c:v>
                </c:pt>
                <c:pt idx="8950">
                  <c:v>201.67</c:v>
                </c:pt>
                <c:pt idx="8951">
                  <c:v>201.68700000000001</c:v>
                </c:pt>
                <c:pt idx="8952">
                  <c:v>201.7</c:v>
                </c:pt>
                <c:pt idx="8953">
                  <c:v>201.71600000000001</c:v>
                </c:pt>
                <c:pt idx="8954">
                  <c:v>201.733</c:v>
                </c:pt>
                <c:pt idx="8955">
                  <c:v>201.75</c:v>
                </c:pt>
                <c:pt idx="8956">
                  <c:v>201.76599999999999</c:v>
                </c:pt>
                <c:pt idx="8957">
                  <c:v>201.78299999999999</c:v>
                </c:pt>
                <c:pt idx="8958">
                  <c:v>201.804</c:v>
                </c:pt>
                <c:pt idx="8959">
                  <c:v>201.82</c:v>
                </c:pt>
                <c:pt idx="8960">
                  <c:v>201.83699999999999</c:v>
                </c:pt>
                <c:pt idx="8961">
                  <c:v>201.85400000000001</c:v>
                </c:pt>
                <c:pt idx="8962">
                  <c:v>201.87</c:v>
                </c:pt>
                <c:pt idx="8963">
                  <c:v>201.89099999999999</c:v>
                </c:pt>
                <c:pt idx="8964">
                  <c:v>201.90799999999999</c:v>
                </c:pt>
                <c:pt idx="8965">
                  <c:v>201.92500000000001</c:v>
                </c:pt>
                <c:pt idx="8966">
                  <c:v>201.93700000000001</c:v>
                </c:pt>
                <c:pt idx="8967">
                  <c:v>201.95400000000001</c:v>
                </c:pt>
                <c:pt idx="8968">
                  <c:v>201.97</c:v>
                </c:pt>
                <c:pt idx="8969">
                  <c:v>201.98699999999999</c:v>
                </c:pt>
                <c:pt idx="8970">
                  <c:v>202.00800000000001</c:v>
                </c:pt>
                <c:pt idx="8971">
                  <c:v>202.02500000000001</c:v>
                </c:pt>
                <c:pt idx="8972">
                  <c:v>202.041</c:v>
                </c:pt>
                <c:pt idx="8973">
                  <c:v>202.05799999999999</c:v>
                </c:pt>
                <c:pt idx="8974">
                  <c:v>202.07499999999999</c:v>
                </c:pt>
                <c:pt idx="8975">
                  <c:v>202.09100000000001</c:v>
                </c:pt>
                <c:pt idx="8976">
                  <c:v>202.108</c:v>
                </c:pt>
                <c:pt idx="8977">
                  <c:v>202.12899999999999</c:v>
                </c:pt>
                <c:pt idx="8978">
                  <c:v>202.14500000000001</c:v>
                </c:pt>
                <c:pt idx="8979">
                  <c:v>202.16200000000001</c:v>
                </c:pt>
                <c:pt idx="8980">
                  <c:v>202.179</c:v>
                </c:pt>
                <c:pt idx="8981">
                  <c:v>202.19499999999999</c:v>
                </c:pt>
                <c:pt idx="8982">
                  <c:v>202.21600000000001</c:v>
                </c:pt>
                <c:pt idx="8983">
                  <c:v>202.233</c:v>
                </c:pt>
                <c:pt idx="8984">
                  <c:v>202.245</c:v>
                </c:pt>
                <c:pt idx="8985">
                  <c:v>202.262</c:v>
                </c:pt>
                <c:pt idx="8986">
                  <c:v>202.279</c:v>
                </c:pt>
                <c:pt idx="8987">
                  <c:v>202.29499999999999</c:v>
                </c:pt>
                <c:pt idx="8988">
                  <c:v>202.316</c:v>
                </c:pt>
                <c:pt idx="8989">
                  <c:v>202.333</c:v>
                </c:pt>
                <c:pt idx="8990">
                  <c:v>202.35</c:v>
                </c:pt>
                <c:pt idx="8991">
                  <c:v>202.36199999999999</c:v>
                </c:pt>
                <c:pt idx="8992">
                  <c:v>202.37899999999999</c:v>
                </c:pt>
                <c:pt idx="8993">
                  <c:v>202.39500000000001</c:v>
                </c:pt>
                <c:pt idx="8994">
                  <c:v>202.41200000000001</c:v>
                </c:pt>
                <c:pt idx="8995">
                  <c:v>202.43299999999999</c:v>
                </c:pt>
                <c:pt idx="8996">
                  <c:v>202.45</c:v>
                </c:pt>
                <c:pt idx="8997">
                  <c:v>202.46600000000001</c:v>
                </c:pt>
                <c:pt idx="8998">
                  <c:v>202.483</c:v>
                </c:pt>
                <c:pt idx="8999">
                  <c:v>202.5</c:v>
                </c:pt>
                <c:pt idx="9000">
                  <c:v>202.51599999999999</c:v>
                </c:pt>
                <c:pt idx="9001">
                  <c:v>202.529</c:v>
                </c:pt>
                <c:pt idx="9002">
                  <c:v>202.55</c:v>
                </c:pt>
                <c:pt idx="9003">
                  <c:v>202.57</c:v>
                </c:pt>
                <c:pt idx="9004">
                  <c:v>202.58699999999999</c:v>
                </c:pt>
                <c:pt idx="9005">
                  <c:v>202.6</c:v>
                </c:pt>
                <c:pt idx="9006">
                  <c:v>202.61600000000001</c:v>
                </c:pt>
                <c:pt idx="9007">
                  <c:v>202.637</c:v>
                </c:pt>
                <c:pt idx="9008">
                  <c:v>202.654</c:v>
                </c:pt>
                <c:pt idx="9009">
                  <c:v>202.67</c:v>
                </c:pt>
                <c:pt idx="9010">
                  <c:v>202.68700000000001</c:v>
                </c:pt>
                <c:pt idx="9011">
                  <c:v>202.70400000000001</c:v>
                </c:pt>
                <c:pt idx="9012">
                  <c:v>202.71600000000001</c:v>
                </c:pt>
                <c:pt idx="9013">
                  <c:v>202.733</c:v>
                </c:pt>
                <c:pt idx="9014">
                  <c:v>202.745</c:v>
                </c:pt>
                <c:pt idx="9015">
                  <c:v>202.76599999999999</c:v>
                </c:pt>
                <c:pt idx="9016">
                  <c:v>202.78700000000001</c:v>
                </c:pt>
                <c:pt idx="9017">
                  <c:v>202.804</c:v>
                </c:pt>
                <c:pt idx="9018">
                  <c:v>202.82499999999999</c:v>
                </c:pt>
                <c:pt idx="9019">
                  <c:v>202.84100000000001</c:v>
                </c:pt>
                <c:pt idx="9020">
                  <c:v>202.858</c:v>
                </c:pt>
                <c:pt idx="9021">
                  <c:v>202.875</c:v>
                </c:pt>
                <c:pt idx="9022">
                  <c:v>202.89099999999999</c:v>
                </c:pt>
                <c:pt idx="9023">
                  <c:v>202.904</c:v>
                </c:pt>
                <c:pt idx="9024">
                  <c:v>202.92</c:v>
                </c:pt>
                <c:pt idx="9025">
                  <c:v>202.93700000000001</c:v>
                </c:pt>
                <c:pt idx="9026">
                  <c:v>202.95400000000001</c:v>
                </c:pt>
                <c:pt idx="9027">
                  <c:v>202.97</c:v>
                </c:pt>
                <c:pt idx="9028">
                  <c:v>202.99100000000001</c:v>
                </c:pt>
                <c:pt idx="9029">
                  <c:v>203.00399999999999</c:v>
                </c:pt>
                <c:pt idx="9030">
                  <c:v>203.02500000000001</c:v>
                </c:pt>
                <c:pt idx="9031">
                  <c:v>203.041</c:v>
                </c:pt>
                <c:pt idx="9032">
                  <c:v>203.05799999999999</c:v>
                </c:pt>
                <c:pt idx="9033">
                  <c:v>203.07499999999999</c:v>
                </c:pt>
                <c:pt idx="9034">
                  <c:v>203.09100000000001</c:v>
                </c:pt>
                <c:pt idx="9035">
                  <c:v>203.108</c:v>
                </c:pt>
                <c:pt idx="9036">
                  <c:v>203.125</c:v>
                </c:pt>
                <c:pt idx="9037">
                  <c:v>203.14099999999999</c:v>
                </c:pt>
                <c:pt idx="9038">
                  <c:v>203.15799999999999</c:v>
                </c:pt>
                <c:pt idx="9039">
                  <c:v>203.17500000000001</c:v>
                </c:pt>
                <c:pt idx="9040">
                  <c:v>203.191</c:v>
                </c:pt>
                <c:pt idx="9041">
                  <c:v>203.20400000000001</c:v>
                </c:pt>
                <c:pt idx="9042">
                  <c:v>203.22</c:v>
                </c:pt>
                <c:pt idx="9043">
                  <c:v>203.24100000000001</c:v>
                </c:pt>
                <c:pt idx="9044">
                  <c:v>203.25800000000001</c:v>
                </c:pt>
                <c:pt idx="9045">
                  <c:v>203.27500000000001</c:v>
                </c:pt>
                <c:pt idx="9046">
                  <c:v>203.291</c:v>
                </c:pt>
                <c:pt idx="9047">
                  <c:v>203.30799999999999</c:v>
                </c:pt>
                <c:pt idx="9048">
                  <c:v>203.32499999999999</c:v>
                </c:pt>
                <c:pt idx="9049">
                  <c:v>203.34100000000001</c:v>
                </c:pt>
                <c:pt idx="9050">
                  <c:v>203.358</c:v>
                </c:pt>
                <c:pt idx="9051">
                  <c:v>203.375</c:v>
                </c:pt>
                <c:pt idx="9052">
                  <c:v>203.39099999999999</c:v>
                </c:pt>
                <c:pt idx="9053">
                  <c:v>203.41200000000001</c:v>
                </c:pt>
                <c:pt idx="9054">
                  <c:v>203.429</c:v>
                </c:pt>
                <c:pt idx="9055">
                  <c:v>203.44499999999999</c:v>
                </c:pt>
                <c:pt idx="9056">
                  <c:v>203.46199999999999</c:v>
                </c:pt>
                <c:pt idx="9057">
                  <c:v>203.47900000000001</c:v>
                </c:pt>
                <c:pt idx="9058">
                  <c:v>203.49100000000001</c:v>
                </c:pt>
                <c:pt idx="9059">
                  <c:v>203.512</c:v>
                </c:pt>
                <c:pt idx="9060">
                  <c:v>203.529</c:v>
                </c:pt>
                <c:pt idx="9061">
                  <c:v>203.55</c:v>
                </c:pt>
                <c:pt idx="9062">
                  <c:v>203.56200000000001</c:v>
                </c:pt>
                <c:pt idx="9063">
                  <c:v>203.57900000000001</c:v>
                </c:pt>
                <c:pt idx="9064">
                  <c:v>203.595</c:v>
                </c:pt>
                <c:pt idx="9065">
                  <c:v>203.61600000000001</c:v>
                </c:pt>
                <c:pt idx="9066">
                  <c:v>203.63300000000001</c:v>
                </c:pt>
                <c:pt idx="9067">
                  <c:v>203.65</c:v>
                </c:pt>
                <c:pt idx="9068">
                  <c:v>203.66200000000001</c:v>
                </c:pt>
                <c:pt idx="9069">
                  <c:v>203.679</c:v>
                </c:pt>
                <c:pt idx="9070">
                  <c:v>203.69499999999999</c:v>
                </c:pt>
                <c:pt idx="9071">
                  <c:v>203.71199999999999</c:v>
                </c:pt>
                <c:pt idx="9072">
                  <c:v>203.733</c:v>
                </c:pt>
                <c:pt idx="9073">
                  <c:v>203.75</c:v>
                </c:pt>
                <c:pt idx="9074">
                  <c:v>203.76599999999999</c:v>
                </c:pt>
                <c:pt idx="9075">
                  <c:v>203.779</c:v>
                </c:pt>
                <c:pt idx="9076">
                  <c:v>203.79499999999999</c:v>
                </c:pt>
                <c:pt idx="9077">
                  <c:v>203.81200000000001</c:v>
                </c:pt>
                <c:pt idx="9078">
                  <c:v>203.82900000000001</c:v>
                </c:pt>
                <c:pt idx="9079">
                  <c:v>203.85</c:v>
                </c:pt>
                <c:pt idx="9080">
                  <c:v>203.86199999999999</c:v>
                </c:pt>
                <c:pt idx="9081">
                  <c:v>203.88300000000001</c:v>
                </c:pt>
                <c:pt idx="9082">
                  <c:v>203.9</c:v>
                </c:pt>
                <c:pt idx="9083">
                  <c:v>203.916</c:v>
                </c:pt>
                <c:pt idx="9084">
                  <c:v>203.93700000000001</c:v>
                </c:pt>
                <c:pt idx="9085">
                  <c:v>203.95</c:v>
                </c:pt>
                <c:pt idx="9086">
                  <c:v>203.96600000000001</c:v>
                </c:pt>
                <c:pt idx="9087">
                  <c:v>203.983</c:v>
                </c:pt>
                <c:pt idx="9088">
                  <c:v>204</c:v>
                </c:pt>
                <c:pt idx="9089">
                  <c:v>204.01599999999999</c:v>
                </c:pt>
                <c:pt idx="9090">
                  <c:v>204.03299999999999</c:v>
                </c:pt>
                <c:pt idx="9091">
                  <c:v>204.05</c:v>
                </c:pt>
                <c:pt idx="9092">
                  <c:v>204.066</c:v>
                </c:pt>
                <c:pt idx="9093">
                  <c:v>204.083</c:v>
                </c:pt>
                <c:pt idx="9094">
                  <c:v>204.1</c:v>
                </c:pt>
                <c:pt idx="9095">
                  <c:v>204.11600000000001</c:v>
                </c:pt>
                <c:pt idx="9096">
                  <c:v>204.13300000000001</c:v>
                </c:pt>
                <c:pt idx="9097">
                  <c:v>204.15</c:v>
                </c:pt>
                <c:pt idx="9098">
                  <c:v>204.166</c:v>
                </c:pt>
                <c:pt idx="9099">
                  <c:v>204.18299999999999</c:v>
                </c:pt>
                <c:pt idx="9100">
                  <c:v>204.2</c:v>
                </c:pt>
                <c:pt idx="9101">
                  <c:v>204.22</c:v>
                </c:pt>
                <c:pt idx="9102">
                  <c:v>204.23699999999999</c:v>
                </c:pt>
                <c:pt idx="9103">
                  <c:v>204.25399999999999</c:v>
                </c:pt>
                <c:pt idx="9104">
                  <c:v>204.26599999999999</c:v>
                </c:pt>
                <c:pt idx="9105">
                  <c:v>204.28299999999999</c:v>
                </c:pt>
                <c:pt idx="9106">
                  <c:v>204.304</c:v>
                </c:pt>
                <c:pt idx="9107">
                  <c:v>204.316</c:v>
                </c:pt>
                <c:pt idx="9108">
                  <c:v>204.333</c:v>
                </c:pt>
                <c:pt idx="9109">
                  <c:v>204.35400000000001</c:v>
                </c:pt>
                <c:pt idx="9110">
                  <c:v>204.37</c:v>
                </c:pt>
                <c:pt idx="9111">
                  <c:v>204.38300000000001</c:v>
                </c:pt>
                <c:pt idx="9112">
                  <c:v>204.404</c:v>
                </c:pt>
                <c:pt idx="9113">
                  <c:v>204.42</c:v>
                </c:pt>
                <c:pt idx="9114">
                  <c:v>204.43700000000001</c:v>
                </c:pt>
                <c:pt idx="9115">
                  <c:v>204.45400000000001</c:v>
                </c:pt>
                <c:pt idx="9116">
                  <c:v>204.47</c:v>
                </c:pt>
                <c:pt idx="9117">
                  <c:v>204.48699999999999</c:v>
                </c:pt>
                <c:pt idx="9118">
                  <c:v>204.50399999999999</c:v>
                </c:pt>
                <c:pt idx="9119">
                  <c:v>204.52</c:v>
                </c:pt>
                <c:pt idx="9120">
                  <c:v>204.53700000000001</c:v>
                </c:pt>
                <c:pt idx="9121">
                  <c:v>204.554</c:v>
                </c:pt>
                <c:pt idx="9122">
                  <c:v>204.57499999999999</c:v>
                </c:pt>
                <c:pt idx="9123">
                  <c:v>204.59100000000001</c:v>
                </c:pt>
                <c:pt idx="9124">
                  <c:v>204.608</c:v>
                </c:pt>
                <c:pt idx="9125">
                  <c:v>204.625</c:v>
                </c:pt>
                <c:pt idx="9126">
                  <c:v>204.64099999999999</c:v>
                </c:pt>
                <c:pt idx="9127">
                  <c:v>204.65799999999999</c:v>
                </c:pt>
                <c:pt idx="9128">
                  <c:v>204.67</c:v>
                </c:pt>
                <c:pt idx="9129">
                  <c:v>204.691</c:v>
                </c:pt>
                <c:pt idx="9130">
                  <c:v>204.708</c:v>
                </c:pt>
                <c:pt idx="9131">
                  <c:v>204.72499999999999</c:v>
                </c:pt>
                <c:pt idx="9132">
                  <c:v>204.74100000000001</c:v>
                </c:pt>
                <c:pt idx="9133">
                  <c:v>204.75800000000001</c:v>
                </c:pt>
                <c:pt idx="9134">
                  <c:v>204.77500000000001</c:v>
                </c:pt>
                <c:pt idx="9135">
                  <c:v>204.791</c:v>
                </c:pt>
                <c:pt idx="9136">
                  <c:v>204.804</c:v>
                </c:pt>
                <c:pt idx="9137">
                  <c:v>204.82499999999999</c:v>
                </c:pt>
                <c:pt idx="9138">
                  <c:v>204.84100000000001</c:v>
                </c:pt>
                <c:pt idx="9139">
                  <c:v>204.858</c:v>
                </c:pt>
                <c:pt idx="9140">
                  <c:v>204.875</c:v>
                </c:pt>
                <c:pt idx="9141">
                  <c:v>204.89099999999999</c:v>
                </c:pt>
                <c:pt idx="9142">
                  <c:v>204.904</c:v>
                </c:pt>
                <c:pt idx="9143">
                  <c:v>204.92500000000001</c:v>
                </c:pt>
                <c:pt idx="9144">
                  <c:v>204.941</c:v>
                </c:pt>
                <c:pt idx="9145">
                  <c:v>204.95400000000001</c:v>
                </c:pt>
                <c:pt idx="9146">
                  <c:v>204.97</c:v>
                </c:pt>
                <c:pt idx="9147">
                  <c:v>204.98699999999999</c:v>
                </c:pt>
                <c:pt idx="9148">
                  <c:v>205.00800000000001</c:v>
                </c:pt>
                <c:pt idx="9149">
                  <c:v>205.02500000000001</c:v>
                </c:pt>
                <c:pt idx="9150">
                  <c:v>205.04499999999999</c:v>
                </c:pt>
                <c:pt idx="9151">
                  <c:v>205.06200000000001</c:v>
                </c:pt>
                <c:pt idx="9152">
                  <c:v>205.07900000000001</c:v>
                </c:pt>
                <c:pt idx="9153">
                  <c:v>205.095</c:v>
                </c:pt>
                <c:pt idx="9154">
                  <c:v>205.11199999999999</c:v>
                </c:pt>
                <c:pt idx="9155">
                  <c:v>205.12899999999999</c:v>
                </c:pt>
                <c:pt idx="9156">
                  <c:v>205.14500000000001</c:v>
                </c:pt>
                <c:pt idx="9157">
                  <c:v>205.16200000000001</c:v>
                </c:pt>
                <c:pt idx="9158">
                  <c:v>205.179</c:v>
                </c:pt>
                <c:pt idx="9159">
                  <c:v>205.19499999999999</c:v>
                </c:pt>
                <c:pt idx="9160">
                  <c:v>205.21199999999999</c:v>
                </c:pt>
                <c:pt idx="9161">
                  <c:v>205.22900000000001</c:v>
                </c:pt>
                <c:pt idx="9162">
                  <c:v>205.24100000000001</c:v>
                </c:pt>
                <c:pt idx="9163">
                  <c:v>205.262</c:v>
                </c:pt>
                <c:pt idx="9164">
                  <c:v>205.279</c:v>
                </c:pt>
                <c:pt idx="9165">
                  <c:v>205.29499999999999</c:v>
                </c:pt>
                <c:pt idx="9166">
                  <c:v>205.31200000000001</c:v>
                </c:pt>
                <c:pt idx="9167">
                  <c:v>205.333</c:v>
                </c:pt>
                <c:pt idx="9168">
                  <c:v>205.345</c:v>
                </c:pt>
                <c:pt idx="9169">
                  <c:v>205.36199999999999</c:v>
                </c:pt>
                <c:pt idx="9170">
                  <c:v>205.37899999999999</c:v>
                </c:pt>
                <c:pt idx="9171">
                  <c:v>205.39500000000001</c:v>
                </c:pt>
                <c:pt idx="9172">
                  <c:v>205.41200000000001</c:v>
                </c:pt>
                <c:pt idx="9173">
                  <c:v>205.429</c:v>
                </c:pt>
                <c:pt idx="9174">
                  <c:v>205.44499999999999</c:v>
                </c:pt>
                <c:pt idx="9175">
                  <c:v>205.46199999999999</c:v>
                </c:pt>
                <c:pt idx="9176">
                  <c:v>205.47900000000001</c:v>
                </c:pt>
                <c:pt idx="9177">
                  <c:v>205.495</c:v>
                </c:pt>
                <c:pt idx="9178">
                  <c:v>205.512</c:v>
                </c:pt>
                <c:pt idx="9179">
                  <c:v>205.53299999999999</c:v>
                </c:pt>
                <c:pt idx="9180">
                  <c:v>205.55</c:v>
                </c:pt>
                <c:pt idx="9181">
                  <c:v>205.566</c:v>
                </c:pt>
                <c:pt idx="9182">
                  <c:v>205.57900000000001</c:v>
                </c:pt>
                <c:pt idx="9183">
                  <c:v>205.6</c:v>
                </c:pt>
                <c:pt idx="9184">
                  <c:v>205.61600000000001</c:v>
                </c:pt>
                <c:pt idx="9185">
                  <c:v>205.63300000000001</c:v>
                </c:pt>
                <c:pt idx="9186">
                  <c:v>205.65</c:v>
                </c:pt>
                <c:pt idx="9187">
                  <c:v>205.666</c:v>
                </c:pt>
                <c:pt idx="9188">
                  <c:v>205.68299999999999</c:v>
                </c:pt>
                <c:pt idx="9189">
                  <c:v>205.7</c:v>
                </c:pt>
                <c:pt idx="9190">
                  <c:v>205.71600000000001</c:v>
                </c:pt>
                <c:pt idx="9191">
                  <c:v>205.733</c:v>
                </c:pt>
                <c:pt idx="9192">
                  <c:v>205.745</c:v>
                </c:pt>
                <c:pt idx="9193">
                  <c:v>205.76599999999999</c:v>
                </c:pt>
                <c:pt idx="9194">
                  <c:v>205.78299999999999</c:v>
                </c:pt>
                <c:pt idx="9195">
                  <c:v>205.8</c:v>
                </c:pt>
                <c:pt idx="9196">
                  <c:v>205.816</c:v>
                </c:pt>
                <c:pt idx="9197">
                  <c:v>205.833</c:v>
                </c:pt>
                <c:pt idx="9198">
                  <c:v>205.85</c:v>
                </c:pt>
                <c:pt idx="9199">
                  <c:v>205.86600000000001</c:v>
                </c:pt>
                <c:pt idx="9200">
                  <c:v>205.88300000000001</c:v>
                </c:pt>
                <c:pt idx="9201">
                  <c:v>205.904</c:v>
                </c:pt>
                <c:pt idx="9202">
                  <c:v>205.92</c:v>
                </c:pt>
                <c:pt idx="9203">
                  <c:v>205.93700000000001</c:v>
                </c:pt>
                <c:pt idx="9204">
                  <c:v>205.95400000000001</c:v>
                </c:pt>
                <c:pt idx="9205">
                  <c:v>205.97</c:v>
                </c:pt>
                <c:pt idx="9206">
                  <c:v>205.98699999999999</c:v>
                </c:pt>
                <c:pt idx="9207">
                  <c:v>206</c:v>
                </c:pt>
                <c:pt idx="9208">
                  <c:v>206.02</c:v>
                </c:pt>
                <c:pt idx="9209">
                  <c:v>206.03700000000001</c:v>
                </c:pt>
                <c:pt idx="9210">
                  <c:v>206.054</c:v>
                </c:pt>
                <c:pt idx="9211">
                  <c:v>206.07499999999999</c:v>
                </c:pt>
                <c:pt idx="9212">
                  <c:v>206.08699999999999</c:v>
                </c:pt>
                <c:pt idx="9213">
                  <c:v>206.10400000000001</c:v>
                </c:pt>
                <c:pt idx="9214">
                  <c:v>206.12</c:v>
                </c:pt>
                <c:pt idx="9215">
                  <c:v>206.137</c:v>
                </c:pt>
                <c:pt idx="9216">
                  <c:v>206.15799999999999</c:v>
                </c:pt>
                <c:pt idx="9217">
                  <c:v>206.17</c:v>
                </c:pt>
                <c:pt idx="9218">
                  <c:v>206.18700000000001</c:v>
                </c:pt>
                <c:pt idx="9219">
                  <c:v>206.20400000000001</c:v>
                </c:pt>
                <c:pt idx="9220">
                  <c:v>206.22499999999999</c:v>
                </c:pt>
                <c:pt idx="9221">
                  <c:v>206.24100000000001</c:v>
                </c:pt>
                <c:pt idx="9222">
                  <c:v>206.25800000000001</c:v>
                </c:pt>
                <c:pt idx="9223">
                  <c:v>206.27</c:v>
                </c:pt>
                <c:pt idx="9224">
                  <c:v>206.28700000000001</c:v>
                </c:pt>
                <c:pt idx="9225">
                  <c:v>206.304</c:v>
                </c:pt>
                <c:pt idx="9226">
                  <c:v>206.32</c:v>
                </c:pt>
                <c:pt idx="9227">
                  <c:v>206.33699999999999</c:v>
                </c:pt>
                <c:pt idx="9228">
                  <c:v>206.358</c:v>
                </c:pt>
                <c:pt idx="9229">
                  <c:v>206.375</c:v>
                </c:pt>
                <c:pt idx="9230">
                  <c:v>206.39099999999999</c:v>
                </c:pt>
                <c:pt idx="9231">
                  <c:v>206.404</c:v>
                </c:pt>
                <c:pt idx="9232">
                  <c:v>206.42</c:v>
                </c:pt>
                <c:pt idx="9233">
                  <c:v>206.43700000000001</c:v>
                </c:pt>
                <c:pt idx="9234">
                  <c:v>206.45400000000001</c:v>
                </c:pt>
                <c:pt idx="9235">
                  <c:v>206.47</c:v>
                </c:pt>
                <c:pt idx="9236">
                  <c:v>206.49100000000001</c:v>
                </c:pt>
                <c:pt idx="9237">
                  <c:v>206.512</c:v>
                </c:pt>
                <c:pt idx="9238">
                  <c:v>206.52500000000001</c:v>
                </c:pt>
                <c:pt idx="9239">
                  <c:v>206.54499999999999</c:v>
                </c:pt>
                <c:pt idx="9240">
                  <c:v>206.566</c:v>
                </c:pt>
                <c:pt idx="9241">
                  <c:v>206.57900000000001</c:v>
                </c:pt>
                <c:pt idx="9242">
                  <c:v>206.595</c:v>
                </c:pt>
                <c:pt idx="9243">
                  <c:v>206.61199999999999</c:v>
                </c:pt>
                <c:pt idx="9244">
                  <c:v>206.62899999999999</c:v>
                </c:pt>
                <c:pt idx="9245">
                  <c:v>206.64500000000001</c:v>
                </c:pt>
                <c:pt idx="9246">
                  <c:v>206.66200000000001</c:v>
                </c:pt>
                <c:pt idx="9247">
                  <c:v>206.679</c:v>
                </c:pt>
                <c:pt idx="9248">
                  <c:v>206.69499999999999</c:v>
                </c:pt>
                <c:pt idx="9249">
                  <c:v>206.71199999999999</c:v>
                </c:pt>
                <c:pt idx="9250">
                  <c:v>206.72900000000001</c:v>
                </c:pt>
                <c:pt idx="9251">
                  <c:v>206.745</c:v>
                </c:pt>
                <c:pt idx="9252">
                  <c:v>206.762</c:v>
                </c:pt>
                <c:pt idx="9253">
                  <c:v>206.779</c:v>
                </c:pt>
                <c:pt idx="9254">
                  <c:v>206.79499999999999</c:v>
                </c:pt>
                <c:pt idx="9255">
                  <c:v>206.81200000000001</c:v>
                </c:pt>
                <c:pt idx="9256">
                  <c:v>206.82900000000001</c:v>
                </c:pt>
                <c:pt idx="9257">
                  <c:v>206.845</c:v>
                </c:pt>
                <c:pt idx="9258">
                  <c:v>206.86600000000001</c:v>
                </c:pt>
                <c:pt idx="9259">
                  <c:v>206.88300000000001</c:v>
                </c:pt>
                <c:pt idx="9260">
                  <c:v>206.9</c:v>
                </c:pt>
                <c:pt idx="9261">
                  <c:v>206.91200000000001</c:v>
                </c:pt>
                <c:pt idx="9262">
                  <c:v>206.93299999999999</c:v>
                </c:pt>
                <c:pt idx="9263">
                  <c:v>206.95400000000001</c:v>
                </c:pt>
                <c:pt idx="9264">
                  <c:v>206.97</c:v>
                </c:pt>
                <c:pt idx="9265">
                  <c:v>206.98699999999999</c:v>
                </c:pt>
                <c:pt idx="9266">
                  <c:v>207.00399999999999</c:v>
                </c:pt>
                <c:pt idx="9267">
                  <c:v>207.02</c:v>
                </c:pt>
                <c:pt idx="9268">
                  <c:v>207.03700000000001</c:v>
                </c:pt>
                <c:pt idx="9269">
                  <c:v>207.05</c:v>
                </c:pt>
                <c:pt idx="9270">
                  <c:v>207.066</c:v>
                </c:pt>
                <c:pt idx="9271">
                  <c:v>207.08699999999999</c:v>
                </c:pt>
                <c:pt idx="9272">
                  <c:v>207.10400000000001</c:v>
                </c:pt>
                <c:pt idx="9273">
                  <c:v>207.12</c:v>
                </c:pt>
                <c:pt idx="9274">
                  <c:v>207.137</c:v>
                </c:pt>
                <c:pt idx="9275">
                  <c:v>207.154</c:v>
                </c:pt>
                <c:pt idx="9276">
                  <c:v>207.17</c:v>
                </c:pt>
                <c:pt idx="9277">
                  <c:v>207.18700000000001</c:v>
                </c:pt>
                <c:pt idx="9278">
                  <c:v>207.2</c:v>
                </c:pt>
                <c:pt idx="9279">
                  <c:v>207.21600000000001</c:v>
                </c:pt>
                <c:pt idx="9280">
                  <c:v>207.23699999999999</c:v>
                </c:pt>
                <c:pt idx="9281">
                  <c:v>207.25399999999999</c:v>
                </c:pt>
                <c:pt idx="9282">
                  <c:v>207.27</c:v>
                </c:pt>
                <c:pt idx="9283">
                  <c:v>207.28700000000001</c:v>
                </c:pt>
                <c:pt idx="9284">
                  <c:v>207.304</c:v>
                </c:pt>
                <c:pt idx="9285">
                  <c:v>207.32</c:v>
                </c:pt>
                <c:pt idx="9286">
                  <c:v>207.33699999999999</c:v>
                </c:pt>
                <c:pt idx="9287">
                  <c:v>207.358</c:v>
                </c:pt>
                <c:pt idx="9288">
                  <c:v>207.375</c:v>
                </c:pt>
                <c:pt idx="9289">
                  <c:v>207.39500000000001</c:v>
                </c:pt>
                <c:pt idx="9290">
                  <c:v>207.40799999999999</c:v>
                </c:pt>
                <c:pt idx="9291">
                  <c:v>207.42500000000001</c:v>
                </c:pt>
                <c:pt idx="9292">
                  <c:v>207.441</c:v>
                </c:pt>
                <c:pt idx="9293">
                  <c:v>207.458</c:v>
                </c:pt>
                <c:pt idx="9294">
                  <c:v>207.47499999999999</c:v>
                </c:pt>
                <c:pt idx="9295">
                  <c:v>207.49100000000001</c:v>
                </c:pt>
                <c:pt idx="9296">
                  <c:v>207.50800000000001</c:v>
                </c:pt>
                <c:pt idx="9297">
                  <c:v>207.52</c:v>
                </c:pt>
                <c:pt idx="9298">
                  <c:v>207.53700000000001</c:v>
                </c:pt>
                <c:pt idx="9299">
                  <c:v>207.554</c:v>
                </c:pt>
                <c:pt idx="9300">
                  <c:v>207.57</c:v>
                </c:pt>
                <c:pt idx="9301">
                  <c:v>207.58699999999999</c:v>
                </c:pt>
                <c:pt idx="9302">
                  <c:v>207.60400000000001</c:v>
                </c:pt>
                <c:pt idx="9303">
                  <c:v>207.62</c:v>
                </c:pt>
                <c:pt idx="9304">
                  <c:v>207.637</c:v>
                </c:pt>
                <c:pt idx="9305">
                  <c:v>207.65799999999999</c:v>
                </c:pt>
                <c:pt idx="9306">
                  <c:v>207.67500000000001</c:v>
                </c:pt>
                <c:pt idx="9307">
                  <c:v>207.691</c:v>
                </c:pt>
                <c:pt idx="9308">
                  <c:v>207.708</c:v>
                </c:pt>
                <c:pt idx="9309">
                  <c:v>207.72499999999999</c:v>
                </c:pt>
                <c:pt idx="9310">
                  <c:v>207.74100000000001</c:v>
                </c:pt>
                <c:pt idx="9311">
                  <c:v>207.762</c:v>
                </c:pt>
                <c:pt idx="9312">
                  <c:v>207.779</c:v>
                </c:pt>
                <c:pt idx="9313">
                  <c:v>207.79499999999999</c:v>
                </c:pt>
                <c:pt idx="9314">
                  <c:v>207.81200000000001</c:v>
                </c:pt>
                <c:pt idx="9315">
                  <c:v>207.82900000000001</c:v>
                </c:pt>
                <c:pt idx="9316">
                  <c:v>207.845</c:v>
                </c:pt>
                <c:pt idx="9317">
                  <c:v>207.86199999999999</c:v>
                </c:pt>
                <c:pt idx="9318">
                  <c:v>207.875</c:v>
                </c:pt>
                <c:pt idx="9319">
                  <c:v>207.89099999999999</c:v>
                </c:pt>
                <c:pt idx="9320">
                  <c:v>207.90799999999999</c:v>
                </c:pt>
                <c:pt idx="9321">
                  <c:v>207.92500000000001</c:v>
                </c:pt>
                <c:pt idx="9322">
                  <c:v>207.941</c:v>
                </c:pt>
                <c:pt idx="9323">
                  <c:v>207.958</c:v>
                </c:pt>
                <c:pt idx="9324">
                  <c:v>207.97900000000001</c:v>
                </c:pt>
                <c:pt idx="9325">
                  <c:v>207.995</c:v>
                </c:pt>
                <c:pt idx="9326">
                  <c:v>208.00800000000001</c:v>
                </c:pt>
                <c:pt idx="9327">
                  <c:v>208.02500000000001</c:v>
                </c:pt>
                <c:pt idx="9328">
                  <c:v>208.041</c:v>
                </c:pt>
                <c:pt idx="9329">
                  <c:v>208.06200000000001</c:v>
                </c:pt>
                <c:pt idx="9330">
                  <c:v>208.083</c:v>
                </c:pt>
                <c:pt idx="9331">
                  <c:v>208.095</c:v>
                </c:pt>
                <c:pt idx="9332">
                  <c:v>208.11199999999999</c:v>
                </c:pt>
                <c:pt idx="9333">
                  <c:v>208.125</c:v>
                </c:pt>
                <c:pt idx="9334">
                  <c:v>208.14099999999999</c:v>
                </c:pt>
                <c:pt idx="9335">
                  <c:v>208.15799999999999</c:v>
                </c:pt>
                <c:pt idx="9336">
                  <c:v>208.179</c:v>
                </c:pt>
                <c:pt idx="9337">
                  <c:v>208.19499999999999</c:v>
                </c:pt>
                <c:pt idx="9338">
                  <c:v>208.21600000000001</c:v>
                </c:pt>
                <c:pt idx="9339">
                  <c:v>208.233</c:v>
                </c:pt>
                <c:pt idx="9340">
                  <c:v>208.25</c:v>
                </c:pt>
                <c:pt idx="9341">
                  <c:v>208.262</c:v>
                </c:pt>
                <c:pt idx="9342">
                  <c:v>208.279</c:v>
                </c:pt>
                <c:pt idx="9343">
                  <c:v>208.29499999999999</c:v>
                </c:pt>
                <c:pt idx="9344">
                  <c:v>208.31200000000001</c:v>
                </c:pt>
                <c:pt idx="9345">
                  <c:v>208.333</c:v>
                </c:pt>
                <c:pt idx="9346">
                  <c:v>208.35</c:v>
                </c:pt>
                <c:pt idx="9347">
                  <c:v>208.36600000000001</c:v>
                </c:pt>
                <c:pt idx="9348">
                  <c:v>208.38300000000001</c:v>
                </c:pt>
                <c:pt idx="9349">
                  <c:v>208.4</c:v>
                </c:pt>
                <c:pt idx="9350">
                  <c:v>208.416</c:v>
                </c:pt>
                <c:pt idx="9351">
                  <c:v>208.429</c:v>
                </c:pt>
                <c:pt idx="9352">
                  <c:v>208.45</c:v>
                </c:pt>
                <c:pt idx="9353">
                  <c:v>208.46600000000001</c:v>
                </c:pt>
                <c:pt idx="9354">
                  <c:v>208.483</c:v>
                </c:pt>
                <c:pt idx="9355">
                  <c:v>208.50399999999999</c:v>
                </c:pt>
                <c:pt idx="9356">
                  <c:v>208.51599999999999</c:v>
                </c:pt>
                <c:pt idx="9357">
                  <c:v>208.53700000000001</c:v>
                </c:pt>
                <c:pt idx="9358">
                  <c:v>208.55</c:v>
                </c:pt>
                <c:pt idx="9359">
                  <c:v>208.566</c:v>
                </c:pt>
                <c:pt idx="9360">
                  <c:v>208.583</c:v>
                </c:pt>
                <c:pt idx="9361">
                  <c:v>208.6</c:v>
                </c:pt>
                <c:pt idx="9362">
                  <c:v>208.61600000000001</c:v>
                </c:pt>
                <c:pt idx="9363">
                  <c:v>208.63300000000001</c:v>
                </c:pt>
                <c:pt idx="9364">
                  <c:v>208.654</c:v>
                </c:pt>
                <c:pt idx="9365">
                  <c:v>208.67</c:v>
                </c:pt>
                <c:pt idx="9366">
                  <c:v>208.68700000000001</c:v>
                </c:pt>
                <c:pt idx="9367">
                  <c:v>208.70400000000001</c:v>
                </c:pt>
                <c:pt idx="9368">
                  <c:v>208.71600000000001</c:v>
                </c:pt>
                <c:pt idx="9369">
                  <c:v>208.733</c:v>
                </c:pt>
                <c:pt idx="9370">
                  <c:v>208.75399999999999</c:v>
                </c:pt>
                <c:pt idx="9371">
                  <c:v>208.76599999999999</c:v>
                </c:pt>
                <c:pt idx="9372">
                  <c:v>208.78299999999999</c:v>
                </c:pt>
                <c:pt idx="9373">
                  <c:v>208.8</c:v>
                </c:pt>
                <c:pt idx="9374">
                  <c:v>208.82</c:v>
                </c:pt>
                <c:pt idx="9375">
                  <c:v>208.833</c:v>
                </c:pt>
                <c:pt idx="9376">
                  <c:v>208.85</c:v>
                </c:pt>
                <c:pt idx="9377">
                  <c:v>208.86600000000001</c:v>
                </c:pt>
                <c:pt idx="9378">
                  <c:v>208.88300000000001</c:v>
                </c:pt>
                <c:pt idx="9379">
                  <c:v>208.89500000000001</c:v>
                </c:pt>
                <c:pt idx="9380">
                  <c:v>208.916</c:v>
                </c:pt>
                <c:pt idx="9381">
                  <c:v>208.93299999999999</c:v>
                </c:pt>
                <c:pt idx="9382">
                  <c:v>208.95400000000001</c:v>
                </c:pt>
                <c:pt idx="9383">
                  <c:v>208.97</c:v>
                </c:pt>
                <c:pt idx="9384">
                  <c:v>208.98699999999999</c:v>
                </c:pt>
                <c:pt idx="9385">
                  <c:v>209.00399999999999</c:v>
                </c:pt>
                <c:pt idx="9386">
                  <c:v>209.02</c:v>
                </c:pt>
                <c:pt idx="9387">
                  <c:v>209.041</c:v>
                </c:pt>
                <c:pt idx="9388">
                  <c:v>209.05799999999999</c:v>
                </c:pt>
                <c:pt idx="9389">
                  <c:v>209.07499999999999</c:v>
                </c:pt>
                <c:pt idx="9390">
                  <c:v>209.09100000000001</c:v>
                </c:pt>
                <c:pt idx="9391">
                  <c:v>209.10400000000001</c:v>
                </c:pt>
                <c:pt idx="9392">
                  <c:v>209.12</c:v>
                </c:pt>
                <c:pt idx="9393">
                  <c:v>209.137</c:v>
                </c:pt>
                <c:pt idx="9394">
                  <c:v>209.154</c:v>
                </c:pt>
                <c:pt idx="9395">
                  <c:v>209.17</c:v>
                </c:pt>
                <c:pt idx="9396">
                  <c:v>209.18700000000001</c:v>
                </c:pt>
                <c:pt idx="9397">
                  <c:v>209.20400000000001</c:v>
                </c:pt>
                <c:pt idx="9398">
                  <c:v>209.22499999999999</c:v>
                </c:pt>
                <c:pt idx="9399">
                  <c:v>209.23699999999999</c:v>
                </c:pt>
                <c:pt idx="9400">
                  <c:v>209.25800000000001</c:v>
                </c:pt>
                <c:pt idx="9401">
                  <c:v>209.27500000000001</c:v>
                </c:pt>
                <c:pt idx="9402">
                  <c:v>209.28700000000001</c:v>
                </c:pt>
                <c:pt idx="9403">
                  <c:v>209.304</c:v>
                </c:pt>
                <c:pt idx="9404">
                  <c:v>209.316</c:v>
                </c:pt>
                <c:pt idx="9405">
                  <c:v>209.33699999999999</c:v>
                </c:pt>
                <c:pt idx="9406">
                  <c:v>209.35400000000001</c:v>
                </c:pt>
                <c:pt idx="9407">
                  <c:v>209.375</c:v>
                </c:pt>
                <c:pt idx="9408">
                  <c:v>209.39099999999999</c:v>
                </c:pt>
                <c:pt idx="9409">
                  <c:v>209.40799999999999</c:v>
                </c:pt>
                <c:pt idx="9410">
                  <c:v>209.42</c:v>
                </c:pt>
                <c:pt idx="9411">
                  <c:v>209.43700000000001</c:v>
                </c:pt>
                <c:pt idx="9412">
                  <c:v>209.458</c:v>
                </c:pt>
                <c:pt idx="9413">
                  <c:v>209.47499999999999</c:v>
                </c:pt>
                <c:pt idx="9414">
                  <c:v>209.49100000000001</c:v>
                </c:pt>
                <c:pt idx="9415">
                  <c:v>209.50800000000001</c:v>
                </c:pt>
                <c:pt idx="9416">
                  <c:v>209.52500000000001</c:v>
                </c:pt>
                <c:pt idx="9417">
                  <c:v>209.541</c:v>
                </c:pt>
                <c:pt idx="9418">
                  <c:v>209.56200000000001</c:v>
                </c:pt>
                <c:pt idx="9419">
                  <c:v>209.57499999999999</c:v>
                </c:pt>
                <c:pt idx="9420">
                  <c:v>209.59100000000001</c:v>
                </c:pt>
                <c:pt idx="9421">
                  <c:v>209.608</c:v>
                </c:pt>
                <c:pt idx="9422">
                  <c:v>209.625</c:v>
                </c:pt>
                <c:pt idx="9423">
                  <c:v>209.64099999999999</c:v>
                </c:pt>
                <c:pt idx="9424">
                  <c:v>209.65799999999999</c:v>
                </c:pt>
                <c:pt idx="9425">
                  <c:v>209.67500000000001</c:v>
                </c:pt>
                <c:pt idx="9426">
                  <c:v>209.69499999999999</c:v>
                </c:pt>
                <c:pt idx="9427">
                  <c:v>209.71199999999999</c:v>
                </c:pt>
                <c:pt idx="9428">
                  <c:v>209.72900000000001</c:v>
                </c:pt>
                <c:pt idx="9429">
                  <c:v>209.745</c:v>
                </c:pt>
                <c:pt idx="9430">
                  <c:v>209.762</c:v>
                </c:pt>
                <c:pt idx="9431">
                  <c:v>209.779</c:v>
                </c:pt>
                <c:pt idx="9432">
                  <c:v>209.791</c:v>
                </c:pt>
                <c:pt idx="9433">
                  <c:v>209.80799999999999</c:v>
                </c:pt>
                <c:pt idx="9434">
                  <c:v>209.82900000000001</c:v>
                </c:pt>
                <c:pt idx="9435">
                  <c:v>209.845</c:v>
                </c:pt>
                <c:pt idx="9436">
                  <c:v>209.86199999999999</c:v>
                </c:pt>
                <c:pt idx="9437">
                  <c:v>209.87899999999999</c:v>
                </c:pt>
                <c:pt idx="9438">
                  <c:v>209.89500000000001</c:v>
                </c:pt>
                <c:pt idx="9439">
                  <c:v>209.916</c:v>
                </c:pt>
                <c:pt idx="9440">
                  <c:v>209.929</c:v>
                </c:pt>
                <c:pt idx="9441">
                  <c:v>209.94499999999999</c:v>
                </c:pt>
                <c:pt idx="9442">
                  <c:v>209.96199999999999</c:v>
                </c:pt>
                <c:pt idx="9443">
                  <c:v>209.97900000000001</c:v>
                </c:pt>
                <c:pt idx="9444">
                  <c:v>209.995</c:v>
                </c:pt>
                <c:pt idx="9445">
                  <c:v>210.01599999999999</c:v>
                </c:pt>
                <c:pt idx="9446">
                  <c:v>210.029</c:v>
                </c:pt>
                <c:pt idx="9447">
                  <c:v>210.04499999999999</c:v>
                </c:pt>
                <c:pt idx="9448">
                  <c:v>210.06200000000001</c:v>
                </c:pt>
                <c:pt idx="9449">
                  <c:v>210.083</c:v>
                </c:pt>
                <c:pt idx="9450">
                  <c:v>210.1</c:v>
                </c:pt>
                <c:pt idx="9451">
                  <c:v>210.11199999999999</c:v>
                </c:pt>
                <c:pt idx="9452">
                  <c:v>210.12899999999999</c:v>
                </c:pt>
                <c:pt idx="9453">
                  <c:v>210.14500000000001</c:v>
                </c:pt>
                <c:pt idx="9454">
                  <c:v>210.16200000000001</c:v>
                </c:pt>
                <c:pt idx="9455">
                  <c:v>210.179</c:v>
                </c:pt>
                <c:pt idx="9456">
                  <c:v>210.2</c:v>
                </c:pt>
                <c:pt idx="9457">
                  <c:v>210.21600000000001</c:v>
                </c:pt>
                <c:pt idx="9458">
                  <c:v>210.22900000000001</c:v>
                </c:pt>
                <c:pt idx="9459">
                  <c:v>210.245</c:v>
                </c:pt>
                <c:pt idx="9460">
                  <c:v>210.262</c:v>
                </c:pt>
                <c:pt idx="9461">
                  <c:v>210.279</c:v>
                </c:pt>
                <c:pt idx="9462">
                  <c:v>210.3</c:v>
                </c:pt>
                <c:pt idx="9463">
                  <c:v>210.316</c:v>
                </c:pt>
                <c:pt idx="9464">
                  <c:v>210.33699999999999</c:v>
                </c:pt>
                <c:pt idx="9465">
                  <c:v>210.35</c:v>
                </c:pt>
                <c:pt idx="9466">
                  <c:v>210.36600000000001</c:v>
                </c:pt>
                <c:pt idx="9467">
                  <c:v>210.37899999999999</c:v>
                </c:pt>
                <c:pt idx="9468">
                  <c:v>210.39500000000001</c:v>
                </c:pt>
                <c:pt idx="9469">
                  <c:v>210.41200000000001</c:v>
                </c:pt>
                <c:pt idx="9470">
                  <c:v>210.43299999999999</c:v>
                </c:pt>
                <c:pt idx="9471">
                  <c:v>210.45</c:v>
                </c:pt>
                <c:pt idx="9472">
                  <c:v>210.47</c:v>
                </c:pt>
                <c:pt idx="9473">
                  <c:v>210.48699999999999</c:v>
                </c:pt>
                <c:pt idx="9474">
                  <c:v>210.50399999999999</c:v>
                </c:pt>
                <c:pt idx="9475">
                  <c:v>210.51599999999999</c:v>
                </c:pt>
                <c:pt idx="9476">
                  <c:v>210.53299999999999</c:v>
                </c:pt>
                <c:pt idx="9477">
                  <c:v>210.554</c:v>
                </c:pt>
                <c:pt idx="9478">
                  <c:v>210.57</c:v>
                </c:pt>
                <c:pt idx="9479">
                  <c:v>210.58699999999999</c:v>
                </c:pt>
                <c:pt idx="9480">
                  <c:v>210.60400000000001</c:v>
                </c:pt>
                <c:pt idx="9481">
                  <c:v>210.62</c:v>
                </c:pt>
                <c:pt idx="9482">
                  <c:v>210.637</c:v>
                </c:pt>
                <c:pt idx="9483">
                  <c:v>210.654</c:v>
                </c:pt>
                <c:pt idx="9484">
                  <c:v>210.67</c:v>
                </c:pt>
                <c:pt idx="9485">
                  <c:v>210.68700000000001</c:v>
                </c:pt>
                <c:pt idx="9486">
                  <c:v>210.70400000000001</c:v>
                </c:pt>
                <c:pt idx="9487">
                  <c:v>210.72</c:v>
                </c:pt>
                <c:pt idx="9488">
                  <c:v>210.73699999999999</c:v>
                </c:pt>
                <c:pt idx="9489">
                  <c:v>210.75399999999999</c:v>
                </c:pt>
                <c:pt idx="9490">
                  <c:v>210.77</c:v>
                </c:pt>
                <c:pt idx="9491">
                  <c:v>210.78700000000001</c:v>
                </c:pt>
                <c:pt idx="9492">
                  <c:v>210.80799999999999</c:v>
                </c:pt>
                <c:pt idx="9493">
                  <c:v>210.82</c:v>
                </c:pt>
                <c:pt idx="9494">
                  <c:v>210.83699999999999</c:v>
                </c:pt>
                <c:pt idx="9495">
                  <c:v>210.85400000000001</c:v>
                </c:pt>
                <c:pt idx="9496">
                  <c:v>210.87</c:v>
                </c:pt>
                <c:pt idx="9497">
                  <c:v>210.89099999999999</c:v>
                </c:pt>
                <c:pt idx="9498">
                  <c:v>210.91200000000001</c:v>
                </c:pt>
                <c:pt idx="9499">
                  <c:v>210.929</c:v>
                </c:pt>
                <c:pt idx="9500">
                  <c:v>210.94499999999999</c:v>
                </c:pt>
                <c:pt idx="9501">
                  <c:v>210.96199999999999</c:v>
                </c:pt>
                <c:pt idx="9502">
                  <c:v>210.97900000000001</c:v>
                </c:pt>
                <c:pt idx="9503">
                  <c:v>210.99100000000001</c:v>
                </c:pt>
                <c:pt idx="9504">
                  <c:v>211.00800000000001</c:v>
                </c:pt>
                <c:pt idx="9505">
                  <c:v>211.02500000000001</c:v>
                </c:pt>
                <c:pt idx="9506">
                  <c:v>211.041</c:v>
                </c:pt>
                <c:pt idx="9507">
                  <c:v>211.05799999999999</c:v>
                </c:pt>
                <c:pt idx="9508">
                  <c:v>211.07499999999999</c:v>
                </c:pt>
                <c:pt idx="9509">
                  <c:v>211.09100000000001</c:v>
                </c:pt>
                <c:pt idx="9510">
                  <c:v>211.108</c:v>
                </c:pt>
                <c:pt idx="9511">
                  <c:v>211.125</c:v>
                </c:pt>
                <c:pt idx="9512">
                  <c:v>211.14500000000001</c:v>
                </c:pt>
                <c:pt idx="9513">
                  <c:v>211.16200000000001</c:v>
                </c:pt>
                <c:pt idx="9514">
                  <c:v>211.18299999999999</c:v>
                </c:pt>
                <c:pt idx="9515">
                  <c:v>211.2</c:v>
                </c:pt>
                <c:pt idx="9516">
                  <c:v>211.21600000000001</c:v>
                </c:pt>
                <c:pt idx="9517">
                  <c:v>211.233</c:v>
                </c:pt>
                <c:pt idx="9518">
                  <c:v>211.245</c:v>
                </c:pt>
                <c:pt idx="9519">
                  <c:v>211.262</c:v>
                </c:pt>
                <c:pt idx="9520">
                  <c:v>211.28299999999999</c:v>
                </c:pt>
                <c:pt idx="9521">
                  <c:v>211.3</c:v>
                </c:pt>
                <c:pt idx="9522">
                  <c:v>211.31200000000001</c:v>
                </c:pt>
                <c:pt idx="9523">
                  <c:v>211.32900000000001</c:v>
                </c:pt>
                <c:pt idx="9524">
                  <c:v>211.345</c:v>
                </c:pt>
                <c:pt idx="9525">
                  <c:v>211.36600000000001</c:v>
                </c:pt>
                <c:pt idx="9526">
                  <c:v>211.38300000000001</c:v>
                </c:pt>
                <c:pt idx="9527">
                  <c:v>211.404</c:v>
                </c:pt>
                <c:pt idx="9528">
                  <c:v>211.42</c:v>
                </c:pt>
                <c:pt idx="9529">
                  <c:v>211.43700000000001</c:v>
                </c:pt>
                <c:pt idx="9530">
                  <c:v>211.45</c:v>
                </c:pt>
                <c:pt idx="9531">
                  <c:v>211.46600000000001</c:v>
                </c:pt>
                <c:pt idx="9532">
                  <c:v>211.47900000000001</c:v>
                </c:pt>
                <c:pt idx="9533">
                  <c:v>211.5</c:v>
                </c:pt>
                <c:pt idx="9534">
                  <c:v>211.51599999999999</c:v>
                </c:pt>
                <c:pt idx="9535">
                  <c:v>211.53299999999999</c:v>
                </c:pt>
                <c:pt idx="9536">
                  <c:v>211.55</c:v>
                </c:pt>
                <c:pt idx="9537">
                  <c:v>211.566</c:v>
                </c:pt>
                <c:pt idx="9538">
                  <c:v>211.58699999999999</c:v>
                </c:pt>
                <c:pt idx="9539">
                  <c:v>211.60400000000001</c:v>
                </c:pt>
                <c:pt idx="9540">
                  <c:v>211.61600000000001</c:v>
                </c:pt>
                <c:pt idx="9541">
                  <c:v>211.63300000000001</c:v>
                </c:pt>
                <c:pt idx="9542">
                  <c:v>211.654</c:v>
                </c:pt>
                <c:pt idx="9543">
                  <c:v>211.67</c:v>
                </c:pt>
                <c:pt idx="9544">
                  <c:v>211.68299999999999</c:v>
                </c:pt>
                <c:pt idx="9545">
                  <c:v>211.7</c:v>
                </c:pt>
                <c:pt idx="9546">
                  <c:v>211.72</c:v>
                </c:pt>
                <c:pt idx="9547">
                  <c:v>211.73699999999999</c:v>
                </c:pt>
                <c:pt idx="9548">
                  <c:v>211.75399999999999</c:v>
                </c:pt>
                <c:pt idx="9549">
                  <c:v>211.77</c:v>
                </c:pt>
                <c:pt idx="9550">
                  <c:v>211.78299999999999</c:v>
                </c:pt>
                <c:pt idx="9551">
                  <c:v>211.8</c:v>
                </c:pt>
                <c:pt idx="9552">
                  <c:v>211.816</c:v>
                </c:pt>
                <c:pt idx="9553">
                  <c:v>211.83699999999999</c:v>
                </c:pt>
                <c:pt idx="9554">
                  <c:v>211.85400000000001</c:v>
                </c:pt>
                <c:pt idx="9555">
                  <c:v>211.87</c:v>
                </c:pt>
                <c:pt idx="9556">
                  <c:v>211.887</c:v>
                </c:pt>
                <c:pt idx="9557">
                  <c:v>211.90799999999999</c:v>
                </c:pt>
                <c:pt idx="9558">
                  <c:v>211.92500000000001</c:v>
                </c:pt>
                <c:pt idx="9559">
                  <c:v>211.941</c:v>
                </c:pt>
                <c:pt idx="9560">
                  <c:v>211.958</c:v>
                </c:pt>
                <c:pt idx="9561">
                  <c:v>211.97499999999999</c:v>
                </c:pt>
                <c:pt idx="9562">
                  <c:v>211.99100000000001</c:v>
                </c:pt>
                <c:pt idx="9563">
                  <c:v>212.00800000000001</c:v>
                </c:pt>
                <c:pt idx="9564">
                  <c:v>212.02500000000001</c:v>
                </c:pt>
                <c:pt idx="9565">
                  <c:v>212.041</c:v>
                </c:pt>
                <c:pt idx="9566">
                  <c:v>212.05799999999999</c:v>
                </c:pt>
                <c:pt idx="9567">
                  <c:v>212.07499999999999</c:v>
                </c:pt>
                <c:pt idx="9568">
                  <c:v>212.09100000000001</c:v>
                </c:pt>
                <c:pt idx="9569">
                  <c:v>212.108</c:v>
                </c:pt>
                <c:pt idx="9570">
                  <c:v>212.125</c:v>
                </c:pt>
                <c:pt idx="9571">
                  <c:v>212.14099999999999</c:v>
                </c:pt>
                <c:pt idx="9572">
                  <c:v>212.15799999999999</c:v>
                </c:pt>
                <c:pt idx="9573">
                  <c:v>212.17500000000001</c:v>
                </c:pt>
                <c:pt idx="9574">
                  <c:v>212.19499999999999</c:v>
                </c:pt>
                <c:pt idx="9575">
                  <c:v>212.21199999999999</c:v>
                </c:pt>
                <c:pt idx="9576">
                  <c:v>212.22900000000001</c:v>
                </c:pt>
                <c:pt idx="9577">
                  <c:v>212.245</c:v>
                </c:pt>
                <c:pt idx="9578">
                  <c:v>212.25800000000001</c:v>
                </c:pt>
                <c:pt idx="9579">
                  <c:v>212.27500000000001</c:v>
                </c:pt>
                <c:pt idx="9580">
                  <c:v>212.29499999999999</c:v>
                </c:pt>
                <c:pt idx="9581">
                  <c:v>212.30799999999999</c:v>
                </c:pt>
                <c:pt idx="9582">
                  <c:v>212.32900000000001</c:v>
                </c:pt>
                <c:pt idx="9583">
                  <c:v>212.345</c:v>
                </c:pt>
                <c:pt idx="9584">
                  <c:v>212.358</c:v>
                </c:pt>
                <c:pt idx="9585">
                  <c:v>212.37</c:v>
                </c:pt>
                <c:pt idx="9586">
                  <c:v>212.387</c:v>
                </c:pt>
                <c:pt idx="9587">
                  <c:v>212.404</c:v>
                </c:pt>
                <c:pt idx="9588">
                  <c:v>212.42500000000001</c:v>
                </c:pt>
                <c:pt idx="9589">
                  <c:v>212.441</c:v>
                </c:pt>
                <c:pt idx="9590">
                  <c:v>212.458</c:v>
                </c:pt>
                <c:pt idx="9591">
                  <c:v>212.47499999999999</c:v>
                </c:pt>
                <c:pt idx="9592">
                  <c:v>212.49100000000001</c:v>
                </c:pt>
                <c:pt idx="9593">
                  <c:v>212.512</c:v>
                </c:pt>
                <c:pt idx="9594">
                  <c:v>212.529</c:v>
                </c:pt>
                <c:pt idx="9595">
                  <c:v>212.55</c:v>
                </c:pt>
                <c:pt idx="9596">
                  <c:v>212.56200000000001</c:v>
                </c:pt>
                <c:pt idx="9597">
                  <c:v>212.57900000000001</c:v>
                </c:pt>
                <c:pt idx="9598">
                  <c:v>212.595</c:v>
                </c:pt>
                <c:pt idx="9599">
                  <c:v>212.61600000000001</c:v>
                </c:pt>
                <c:pt idx="9600">
                  <c:v>212.62899999999999</c:v>
                </c:pt>
                <c:pt idx="9601">
                  <c:v>212.65</c:v>
                </c:pt>
                <c:pt idx="9602">
                  <c:v>212.666</c:v>
                </c:pt>
                <c:pt idx="9603">
                  <c:v>212.68299999999999</c:v>
                </c:pt>
                <c:pt idx="9604">
                  <c:v>212.7</c:v>
                </c:pt>
                <c:pt idx="9605">
                  <c:v>212.71600000000001</c:v>
                </c:pt>
                <c:pt idx="9606">
                  <c:v>212.72900000000001</c:v>
                </c:pt>
                <c:pt idx="9607">
                  <c:v>212.75</c:v>
                </c:pt>
                <c:pt idx="9608">
                  <c:v>212.762</c:v>
                </c:pt>
                <c:pt idx="9609">
                  <c:v>212.779</c:v>
                </c:pt>
                <c:pt idx="9610">
                  <c:v>212.8</c:v>
                </c:pt>
                <c:pt idx="9611">
                  <c:v>212.816</c:v>
                </c:pt>
                <c:pt idx="9612">
                  <c:v>212.833</c:v>
                </c:pt>
                <c:pt idx="9613">
                  <c:v>212.85</c:v>
                </c:pt>
                <c:pt idx="9614">
                  <c:v>212.86600000000001</c:v>
                </c:pt>
                <c:pt idx="9615">
                  <c:v>212.88300000000001</c:v>
                </c:pt>
                <c:pt idx="9616">
                  <c:v>212.9</c:v>
                </c:pt>
                <c:pt idx="9617">
                  <c:v>212.916</c:v>
                </c:pt>
                <c:pt idx="9618">
                  <c:v>212.93299999999999</c:v>
                </c:pt>
                <c:pt idx="9619">
                  <c:v>212.95</c:v>
                </c:pt>
                <c:pt idx="9620">
                  <c:v>212.96600000000001</c:v>
                </c:pt>
                <c:pt idx="9621">
                  <c:v>212.983</c:v>
                </c:pt>
                <c:pt idx="9622">
                  <c:v>213</c:v>
                </c:pt>
                <c:pt idx="9623">
                  <c:v>213.01599999999999</c:v>
                </c:pt>
                <c:pt idx="9624">
                  <c:v>213.03700000000001</c:v>
                </c:pt>
                <c:pt idx="9625">
                  <c:v>213.054</c:v>
                </c:pt>
                <c:pt idx="9626">
                  <c:v>213.066</c:v>
                </c:pt>
                <c:pt idx="9627">
                  <c:v>213.08699999999999</c:v>
                </c:pt>
                <c:pt idx="9628">
                  <c:v>213.10400000000001</c:v>
                </c:pt>
                <c:pt idx="9629">
                  <c:v>213.12</c:v>
                </c:pt>
                <c:pt idx="9630">
                  <c:v>213.137</c:v>
                </c:pt>
                <c:pt idx="9631">
                  <c:v>213.15</c:v>
                </c:pt>
                <c:pt idx="9632">
                  <c:v>213.166</c:v>
                </c:pt>
                <c:pt idx="9633">
                  <c:v>213.18299999999999</c:v>
                </c:pt>
                <c:pt idx="9634">
                  <c:v>213.20400000000001</c:v>
                </c:pt>
                <c:pt idx="9635">
                  <c:v>213.22</c:v>
                </c:pt>
                <c:pt idx="9636">
                  <c:v>213.23699999999999</c:v>
                </c:pt>
                <c:pt idx="9637">
                  <c:v>213.25399999999999</c:v>
                </c:pt>
                <c:pt idx="9638">
                  <c:v>213.27</c:v>
                </c:pt>
                <c:pt idx="9639">
                  <c:v>213.29499999999999</c:v>
                </c:pt>
                <c:pt idx="9640">
                  <c:v>213.30799999999999</c:v>
                </c:pt>
                <c:pt idx="9641">
                  <c:v>213.32900000000001</c:v>
                </c:pt>
                <c:pt idx="9642">
                  <c:v>213.34100000000001</c:v>
                </c:pt>
                <c:pt idx="9643">
                  <c:v>213.358</c:v>
                </c:pt>
                <c:pt idx="9644">
                  <c:v>213.37</c:v>
                </c:pt>
                <c:pt idx="9645">
                  <c:v>213.387</c:v>
                </c:pt>
                <c:pt idx="9646">
                  <c:v>213.404</c:v>
                </c:pt>
                <c:pt idx="9647">
                  <c:v>213.42500000000001</c:v>
                </c:pt>
                <c:pt idx="9648">
                  <c:v>213.43700000000001</c:v>
                </c:pt>
                <c:pt idx="9649">
                  <c:v>213.45400000000001</c:v>
                </c:pt>
                <c:pt idx="9650">
                  <c:v>213.47499999999999</c:v>
                </c:pt>
                <c:pt idx="9651">
                  <c:v>213.49100000000001</c:v>
                </c:pt>
                <c:pt idx="9652">
                  <c:v>213.50800000000001</c:v>
                </c:pt>
                <c:pt idx="9653">
                  <c:v>213.52500000000001</c:v>
                </c:pt>
                <c:pt idx="9654">
                  <c:v>213.541</c:v>
                </c:pt>
                <c:pt idx="9655">
                  <c:v>213.55799999999999</c:v>
                </c:pt>
                <c:pt idx="9656">
                  <c:v>213.57900000000001</c:v>
                </c:pt>
                <c:pt idx="9657">
                  <c:v>213.595</c:v>
                </c:pt>
                <c:pt idx="9658">
                  <c:v>213.608</c:v>
                </c:pt>
                <c:pt idx="9659">
                  <c:v>213.625</c:v>
                </c:pt>
                <c:pt idx="9660">
                  <c:v>213.64099999999999</c:v>
                </c:pt>
                <c:pt idx="9661">
                  <c:v>213.65799999999999</c:v>
                </c:pt>
                <c:pt idx="9662">
                  <c:v>213.67500000000001</c:v>
                </c:pt>
                <c:pt idx="9663">
                  <c:v>213.691</c:v>
                </c:pt>
                <c:pt idx="9664">
                  <c:v>213.708</c:v>
                </c:pt>
                <c:pt idx="9665">
                  <c:v>213.72900000000001</c:v>
                </c:pt>
                <c:pt idx="9666">
                  <c:v>213.745</c:v>
                </c:pt>
                <c:pt idx="9667">
                  <c:v>213.762</c:v>
                </c:pt>
                <c:pt idx="9668">
                  <c:v>213.77500000000001</c:v>
                </c:pt>
                <c:pt idx="9669">
                  <c:v>213.791</c:v>
                </c:pt>
                <c:pt idx="9670">
                  <c:v>213.80799999999999</c:v>
                </c:pt>
                <c:pt idx="9671">
                  <c:v>213.82499999999999</c:v>
                </c:pt>
                <c:pt idx="9672">
                  <c:v>213.84100000000001</c:v>
                </c:pt>
                <c:pt idx="9673">
                  <c:v>213.86199999999999</c:v>
                </c:pt>
                <c:pt idx="9674">
                  <c:v>213.87899999999999</c:v>
                </c:pt>
                <c:pt idx="9675">
                  <c:v>213.89500000000001</c:v>
                </c:pt>
                <c:pt idx="9676">
                  <c:v>213.91200000000001</c:v>
                </c:pt>
                <c:pt idx="9677">
                  <c:v>213.929</c:v>
                </c:pt>
                <c:pt idx="9678">
                  <c:v>213.94499999999999</c:v>
                </c:pt>
                <c:pt idx="9679">
                  <c:v>213.96199999999999</c:v>
                </c:pt>
                <c:pt idx="9680">
                  <c:v>213.97900000000001</c:v>
                </c:pt>
                <c:pt idx="9681">
                  <c:v>213.995</c:v>
                </c:pt>
                <c:pt idx="9682">
                  <c:v>214.01599999999999</c:v>
                </c:pt>
                <c:pt idx="9683">
                  <c:v>214.03299999999999</c:v>
                </c:pt>
                <c:pt idx="9684">
                  <c:v>214.05</c:v>
                </c:pt>
                <c:pt idx="9685">
                  <c:v>214.06200000000001</c:v>
                </c:pt>
                <c:pt idx="9686">
                  <c:v>214.083</c:v>
                </c:pt>
                <c:pt idx="9687">
                  <c:v>214.1</c:v>
                </c:pt>
                <c:pt idx="9688">
                  <c:v>214.11199999999999</c:v>
                </c:pt>
                <c:pt idx="9689">
                  <c:v>214.12899999999999</c:v>
                </c:pt>
                <c:pt idx="9690">
                  <c:v>214.14500000000001</c:v>
                </c:pt>
                <c:pt idx="9691">
                  <c:v>214.16200000000001</c:v>
                </c:pt>
                <c:pt idx="9692">
                  <c:v>214.179</c:v>
                </c:pt>
                <c:pt idx="9693">
                  <c:v>214.2</c:v>
                </c:pt>
                <c:pt idx="9694">
                  <c:v>214.21600000000001</c:v>
                </c:pt>
                <c:pt idx="9695">
                  <c:v>214.233</c:v>
                </c:pt>
                <c:pt idx="9696">
                  <c:v>214.25</c:v>
                </c:pt>
                <c:pt idx="9697">
                  <c:v>214.26599999999999</c:v>
                </c:pt>
                <c:pt idx="9698">
                  <c:v>214.28299999999999</c:v>
                </c:pt>
                <c:pt idx="9699">
                  <c:v>214.3</c:v>
                </c:pt>
                <c:pt idx="9700">
                  <c:v>214.32</c:v>
                </c:pt>
                <c:pt idx="9701">
                  <c:v>214.333</c:v>
                </c:pt>
                <c:pt idx="9702">
                  <c:v>214.35</c:v>
                </c:pt>
                <c:pt idx="9703">
                  <c:v>214.36600000000001</c:v>
                </c:pt>
                <c:pt idx="9704">
                  <c:v>214.38300000000001</c:v>
                </c:pt>
                <c:pt idx="9705">
                  <c:v>214.4</c:v>
                </c:pt>
                <c:pt idx="9706">
                  <c:v>214.42</c:v>
                </c:pt>
                <c:pt idx="9707">
                  <c:v>214.43700000000001</c:v>
                </c:pt>
                <c:pt idx="9708">
                  <c:v>214.45</c:v>
                </c:pt>
                <c:pt idx="9709">
                  <c:v>214.46600000000001</c:v>
                </c:pt>
                <c:pt idx="9710">
                  <c:v>214.483</c:v>
                </c:pt>
                <c:pt idx="9711">
                  <c:v>214.50399999999999</c:v>
                </c:pt>
                <c:pt idx="9712">
                  <c:v>214.52</c:v>
                </c:pt>
                <c:pt idx="9713">
                  <c:v>214.53299999999999</c:v>
                </c:pt>
                <c:pt idx="9714">
                  <c:v>214.55</c:v>
                </c:pt>
                <c:pt idx="9715">
                  <c:v>214.57</c:v>
                </c:pt>
                <c:pt idx="9716">
                  <c:v>214.58699999999999</c:v>
                </c:pt>
                <c:pt idx="9717">
                  <c:v>214.60400000000001</c:v>
                </c:pt>
                <c:pt idx="9718">
                  <c:v>214.61600000000001</c:v>
                </c:pt>
                <c:pt idx="9719">
                  <c:v>214.637</c:v>
                </c:pt>
                <c:pt idx="9720">
                  <c:v>214.654</c:v>
                </c:pt>
                <c:pt idx="9721">
                  <c:v>214.67</c:v>
                </c:pt>
                <c:pt idx="9722">
                  <c:v>214.68700000000001</c:v>
                </c:pt>
                <c:pt idx="9723">
                  <c:v>214.70400000000001</c:v>
                </c:pt>
                <c:pt idx="9724">
                  <c:v>214.72</c:v>
                </c:pt>
                <c:pt idx="9725">
                  <c:v>214.73699999999999</c:v>
                </c:pt>
                <c:pt idx="9726">
                  <c:v>214.75</c:v>
                </c:pt>
                <c:pt idx="9727">
                  <c:v>214.77</c:v>
                </c:pt>
                <c:pt idx="9728">
                  <c:v>214.78700000000001</c:v>
                </c:pt>
                <c:pt idx="9729">
                  <c:v>214.804</c:v>
                </c:pt>
                <c:pt idx="9730">
                  <c:v>214.82</c:v>
                </c:pt>
                <c:pt idx="9731">
                  <c:v>214.83699999999999</c:v>
                </c:pt>
                <c:pt idx="9732">
                  <c:v>214.858</c:v>
                </c:pt>
                <c:pt idx="9733">
                  <c:v>214.875</c:v>
                </c:pt>
                <c:pt idx="9734">
                  <c:v>214.89099999999999</c:v>
                </c:pt>
                <c:pt idx="9735">
                  <c:v>214.90799999999999</c:v>
                </c:pt>
                <c:pt idx="9736">
                  <c:v>214.92500000000001</c:v>
                </c:pt>
                <c:pt idx="9737">
                  <c:v>214.941</c:v>
                </c:pt>
                <c:pt idx="9738">
                  <c:v>214.95400000000001</c:v>
                </c:pt>
                <c:pt idx="9739">
                  <c:v>214.97</c:v>
                </c:pt>
                <c:pt idx="9740">
                  <c:v>214.98699999999999</c:v>
                </c:pt>
                <c:pt idx="9741">
                  <c:v>215.00399999999999</c:v>
                </c:pt>
                <c:pt idx="9742">
                  <c:v>215.02500000000001</c:v>
                </c:pt>
                <c:pt idx="9743">
                  <c:v>215.041</c:v>
                </c:pt>
                <c:pt idx="9744">
                  <c:v>215.05799999999999</c:v>
                </c:pt>
                <c:pt idx="9745">
                  <c:v>215.07499999999999</c:v>
                </c:pt>
                <c:pt idx="9746">
                  <c:v>215.09100000000001</c:v>
                </c:pt>
                <c:pt idx="9747">
                  <c:v>215.11199999999999</c:v>
                </c:pt>
                <c:pt idx="9748">
                  <c:v>215.12899999999999</c:v>
                </c:pt>
                <c:pt idx="9749">
                  <c:v>215.14500000000001</c:v>
                </c:pt>
                <c:pt idx="9750">
                  <c:v>215.16200000000001</c:v>
                </c:pt>
                <c:pt idx="9751">
                  <c:v>215.179</c:v>
                </c:pt>
                <c:pt idx="9752">
                  <c:v>215.191</c:v>
                </c:pt>
                <c:pt idx="9753">
                  <c:v>215.208</c:v>
                </c:pt>
                <c:pt idx="9754">
                  <c:v>215.22499999999999</c:v>
                </c:pt>
                <c:pt idx="9755">
                  <c:v>215.245</c:v>
                </c:pt>
                <c:pt idx="9756">
                  <c:v>215.26599999999999</c:v>
                </c:pt>
                <c:pt idx="9757">
                  <c:v>215.279</c:v>
                </c:pt>
                <c:pt idx="9758">
                  <c:v>215.29499999999999</c:v>
                </c:pt>
                <c:pt idx="9759">
                  <c:v>215.316</c:v>
                </c:pt>
                <c:pt idx="9760">
                  <c:v>215.333</c:v>
                </c:pt>
                <c:pt idx="9761">
                  <c:v>215.35</c:v>
                </c:pt>
                <c:pt idx="9762">
                  <c:v>215.36600000000001</c:v>
                </c:pt>
                <c:pt idx="9763">
                  <c:v>215.38300000000001</c:v>
                </c:pt>
                <c:pt idx="9764">
                  <c:v>215.4</c:v>
                </c:pt>
                <c:pt idx="9765">
                  <c:v>215.416</c:v>
                </c:pt>
                <c:pt idx="9766">
                  <c:v>215.43299999999999</c:v>
                </c:pt>
                <c:pt idx="9767">
                  <c:v>215.45400000000001</c:v>
                </c:pt>
                <c:pt idx="9768">
                  <c:v>215.47</c:v>
                </c:pt>
                <c:pt idx="9769">
                  <c:v>215.483</c:v>
                </c:pt>
                <c:pt idx="9770">
                  <c:v>215.5</c:v>
                </c:pt>
                <c:pt idx="9771">
                  <c:v>215.51599999999999</c:v>
                </c:pt>
                <c:pt idx="9772">
                  <c:v>215.53299999999999</c:v>
                </c:pt>
                <c:pt idx="9773">
                  <c:v>215.55</c:v>
                </c:pt>
                <c:pt idx="9774">
                  <c:v>215.566</c:v>
                </c:pt>
                <c:pt idx="9775">
                  <c:v>215.58699999999999</c:v>
                </c:pt>
                <c:pt idx="9776">
                  <c:v>215.60400000000001</c:v>
                </c:pt>
                <c:pt idx="9777">
                  <c:v>215.62</c:v>
                </c:pt>
                <c:pt idx="9778">
                  <c:v>215.637</c:v>
                </c:pt>
                <c:pt idx="9779">
                  <c:v>215.654</c:v>
                </c:pt>
                <c:pt idx="9780">
                  <c:v>215.67</c:v>
                </c:pt>
                <c:pt idx="9781">
                  <c:v>215.68700000000001</c:v>
                </c:pt>
                <c:pt idx="9782">
                  <c:v>215.7</c:v>
                </c:pt>
                <c:pt idx="9783">
                  <c:v>215.71600000000001</c:v>
                </c:pt>
                <c:pt idx="9784">
                  <c:v>215.72900000000001</c:v>
                </c:pt>
                <c:pt idx="9785">
                  <c:v>215.75</c:v>
                </c:pt>
                <c:pt idx="9786">
                  <c:v>215.76599999999999</c:v>
                </c:pt>
                <c:pt idx="9787">
                  <c:v>215.78299999999999</c:v>
                </c:pt>
                <c:pt idx="9788">
                  <c:v>215.8</c:v>
                </c:pt>
                <c:pt idx="9789">
                  <c:v>215.82</c:v>
                </c:pt>
                <c:pt idx="9790">
                  <c:v>215.833</c:v>
                </c:pt>
                <c:pt idx="9791">
                  <c:v>215.85400000000001</c:v>
                </c:pt>
                <c:pt idx="9792">
                  <c:v>215.875</c:v>
                </c:pt>
                <c:pt idx="9793">
                  <c:v>215.89099999999999</c:v>
                </c:pt>
                <c:pt idx="9794">
                  <c:v>215.90799999999999</c:v>
                </c:pt>
                <c:pt idx="9795">
                  <c:v>215.92500000000001</c:v>
                </c:pt>
                <c:pt idx="9796">
                  <c:v>215.93700000000001</c:v>
                </c:pt>
                <c:pt idx="9797">
                  <c:v>215.95400000000001</c:v>
                </c:pt>
                <c:pt idx="9798">
                  <c:v>215.97</c:v>
                </c:pt>
                <c:pt idx="9799">
                  <c:v>215.99100000000001</c:v>
                </c:pt>
                <c:pt idx="9800">
                  <c:v>216.00800000000001</c:v>
                </c:pt>
                <c:pt idx="9801">
                  <c:v>216.02</c:v>
                </c:pt>
                <c:pt idx="9802">
                  <c:v>216.041</c:v>
                </c:pt>
                <c:pt idx="9803">
                  <c:v>216.06200000000001</c:v>
                </c:pt>
                <c:pt idx="9804">
                  <c:v>216.07499999999999</c:v>
                </c:pt>
                <c:pt idx="9805">
                  <c:v>216.09100000000001</c:v>
                </c:pt>
                <c:pt idx="9806">
                  <c:v>216.108</c:v>
                </c:pt>
                <c:pt idx="9807">
                  <c:v>216.125</c:v>
                </c:pt>
                <c:pt idx="9808">
                  <c:v>216.14099999999999</c:v>
                </c:pt>
                <c:pt idx="9809">
                  <c:v>216.16200000000001</c:v>
                </c:pt>
                <c:pt idx="9810">
                  <c:v>216.179</c:v>
                </c:pt>
                <c:pt idx="9811">
                  <c:v>216.191</c:v>
                </c:pt>
                <c:pt idx="9812">
                  <c:v>216.208</c:v>
                </c:pt>
                <c:pt idx="9813">
                  <c:v>216.22499999999999</c:v>
                </c:pt>
                <c:pt idx="9814">
                  <c:v>216.245</c:v>
                </c:pt>
                <c:pt idx="9815">
                  <c:v>216.262</c:v>
                </c:pt>
                <c:pt idx="9816">
                  <c:v>216.279</c:v>
                </c:pt>
                <c:pt idx="9817">
                  <c:v>216.29499999999999</c:v>
                </c:pt>
                <c:pt idx="9818">
                  <c:v>216.31200000000001</c:v>
                </c:pt>
                <c:pt idx="9819">
                  <c:v>216.32900000000001</c:v>
                </c:pt>
                <c:pt idx="9820">
                  <c:v>216.345</c:v>
                </c:pt>
                <c:pt idx="9821">
                  <c:v>216.36199999999999</c:v>
                </c:pt>
                <c:pt idx="9822">
                  <c:v>216.37899999999999</c:v>
                </c:pt>
                <c:pt idx="9823">
                  <c:v>216.39099999999999</c:v>
                </c:pt>
                <c:pt idx="9824">
                  <c:v>216.40799999999999</c:v>
                </c:pt>
                <c:pt idx="9825">
                  <c:v>216.429</c:v>
                </c:pt>
                <c:pt idx="9826">
                  <c:v>216.44499999999999</c:v>
                </c:pt>
                <c:pt idx="9827">
                  <c:v>216.46199999999999</c:v>
                </c:pt>
                <c:pt idx="9828">
                  <c:v>216.47900000000001</c:v>
                </c:pt>
                <c:pt idx="9829">
                  <c:v>216.495</c:v>
                </c:pt>
                <c:pt idx="9830">
                  <c:v>216.51599999999999</c:v>
                </c:pt>
                <c:pt idx="9831">
                  <c:v>216.529</c:v>
                </c:pt>
                <c:pt idx="9832">
                  <c:v>216.55</c:v>
                </c:pt>
                <c:pt idx="9833">
                  <c:v>216.56200000000001</c:v>
                </c:pt>
                <c:pt idx="9834">
                  <c:v>216.57900000000001</c:v>
                </c:pt>
                <c:pt idx="9835">
                  <c:v>216.6</c:v>
                </c:pt>
                <c:pt idx="9836">
                  <c:v>216.61199999999999</c:v>
                </c:pt>
                <c:pt idx="9837">
                  <c:v>216.63300000000001</c:v>
                </c:pt>
                <c:pt idx="9838">
                  <c:v>216.65</c:v>
                </c:pt>
                <c:pt idx="9839">
                  <c:v>216.66200000000001</c:v>
                </c:pt>
                <c:pt idx="9840">
                  <c:v>216.679</c:v>
                </c:pt>
                <c:pt idx="9841">
                  <c:v>216.7</c:v>
                </c:pt>
                <c:pt idx="9842">
                  <c:v>216.71199999999999</c:v>
                </c:pt>
                <c:pt idx="9843">
                  <c:v>216.72900000000001</c:v>
                </c:pt>
                <c:pt idx="9844">
                  <c:v>216.745</c:v>
                </c:pt>
                <c:pt idx="9845">
                  <c:v>216.762</c:v>
                </c:pt>
                <c:pt idx="9846">
                  <c:v>216.779</c:v>
                </c:pt>
                <c:pt idx="9847">
                  <c:v>216.79499999999999</c:v>
                </c:pt>
                <c:pt idx="9848">
                  <c:v>216.81200000000001</c:v>
                </c:pt>
                <c:pt idx="9849">
                  <c:v>216.82900000000001</c:v>
                </c:pt>
                <c:pt idx="9850">
                  <c:v>216.85</c:v>
                </c:pt>
                <c:pt idx="9851">
                  <c:v>216.86600000000001</c:v>
                </c:pt>
                <c:pt idx="9852">
                  <c:v>216.88300000000001</c:v>
                </c:pt>
                <c:pt idx="9853">
                  <c:v>216.9</c:v>
                </c:pt>
                <c:pt idx="9854">
                  <c:v>216.91200000000001</c:v>
                </c:pt>
                <c:pt idx="9855">
                  <c:v>216.93299999999999</c:v>
                </c:pt>
                <c:pt idx="9856">
                  <c:v>216.95</c:v>
                </c:pt>
                <c:pt idx="9857">
                  <c:v>216.97</c:v>
                </c:pt>
                <c:pt idx="9858">
                  <c:v>216.98699999999999</c:v>
                </c:pt>
                <c:pt idx="9859">
                  <c:v>217</c:v>
                </c:pt>
                <c:pt idx="9860">
                  <c:v>217.01599999999999</c:v>
                </c:pt>
                <c:pt idx="9861">
                  <c:v>217.03700000000001</c:v>
                </c:pt>
                <c:pt idx="9862">
                  <c:v>217.054</c:v>
                </c:pt>
                <c:pt idx="9863">
                  <c:v>217.066</c:v>
                </c:pt>
                <c:pt idx="9864">
                  <c:v>217.083</c:v>
                </c:pt>
                <c:pt idx="9865">
                  <c:v>217.1</c:v>
                </c:pt>
                <c:pt idx="9866">
                  <c:v>217.12</c:v>
                </c:pt>
                <c:pt idx="9867">
                  <c:v>217.13300000000001</c:v>
                </c:pt>
                <c:pt idx="9868">
                  <c:v>217.15</c:v>
                </c:pt>
                <c:pt idx="9869">
                  <c:v>217.166</c:v>
                </c:pt>
                <c:pt idx="9870">
                  <c:v>217.18299999999999</c:v>
                </c:pt>
                <c:pt idx="9871">
                  <c:v>217.2</c:v>
                </c:pt>
                <c:pt idx="9872">
                  <c:v>217.21600000000001</c:v>
                </c:pt>
                <c:pt idx="9873">
                  <c:v>217.233</c:v>
                </c:pt>
                <c:pt idx="9874">
                  <c:v>217.25</c:v>
                </c:pt>
                <c:pt idx="9875">
                  <c:v>217.27</c:v>
                </c:pt>
                <c:pt idx="9876">
                  <c:v>217.28700000000001</c:v>
                </c:pt>
                <c:pt idx="9877">
                  <c:v>217.304</c:v>
                </c:pt>
                <c:pt idx="9878">
                  <c:v>217.32499999999999</c:v>
                </c:pt>
                <c:pt idx="9879">
                  <c:v>217.34100000000001</c:v>
                </c:pt>
                <c:pt idx="9880">
                  <c:v>217.358</c:v>
                </c:pt>
                <c:pt idx="9881">
                  <c:v>217.375</c:v>
                </c:pt>
                <c:pt idx="9882">
                  <c:v>217.39099999999999</c:v>
                </c:pt>
                <c:pt idx="9883">
                  <c:v>217.40799999999999</c:v>
                </c:pt>
                <c:pt idx="9884">
                  <c:v>217.42500000000001</c:v>
                </c:pt>
                <c:pt idx="9885">
                  <c:v>217.441</c:v>
                </c:pt>
                <c:pt idx="9886">
                  <c:v>217.458</c:v>
                </c:pt>
                <c:pt idx="9887">
                  <c:v>217.47499999999999</c:v>
                </c:pt>
                <c:pt idx="9888">
                  <c:v>217.49100000000001</c:v>
                </c:pt>
                <c:pt idx="9889">
                  <c:v>217.512</c:v>
                </c:pt>
                <c:pt idx="9890">
                  <c:v>217.52500000000001</c:v>
                </c:pt>
                <c:pt idx="9891">
                  <c:v>217.541</c:v>
                </c:pt>
                <c:pt idx="9892">
                  <c:v>217.55799999999999</c:v>
                </c:pt>
                <c:pt idx="9893">
                  <c:v>217.57499999999999</c:v>
                </c:pt>
                <c:pt idx="9894">
                  <c:v>217.59100000000001</c:v>
                </c:pt>
                <c:pt idx="9895">
                  <c:v>217.608</c:v>
                </c:pt>
                <c:pt idx="9896">
                  <c:v>217.62899999999999</c:v>
                </c:pt>
                <c:pt idx="9897">
                  <c:v>217.64500000000001</c:v>
                </c:pt>
                <c:pt idx="9898">
                  <c:v>217.65799999999999</c:v>
                </c:pt>
                <c:pt idx="9899">
                  <c:v>217.67500000000001</c:v>
                </c:pt>
                <c:pt idx="9900">
                  <c:v>217.691</c:v>
                </c:pt>
                <c:pt idx="9901">
                  <c:v>217.708</c:v>
                </c:pt>
                <c:pt idx="9902">
                  <c:v>217.72499999999999</c:v>
                </c:pt>
                <c:pt idx="9903">
                  <c:v>217.745</c:v>
                </c:pt>
                <c:pt idx="9904">
                  <c:v>217.75800000000001</c:v>
                </c:pt>
                <c:pt idx="9905">
                  <c:v>217.77500000000001</c:v>
                </c:pt>
                <c:pt idx="9906">
                  <c:v>217.79499999999999</c:v>
                </c:pt>
                <c:pt idx="9907">
                  <c:v>217.80799999999999</c:v>
                </c:pt>
                <c:pt idx="9908">
                  <c:v>217.82499999999999</c:v>
                </c:pt>
                <c:pt idx="9909">
                  <c:v>217.84100000000001</c:v>
                </c:pt>
                <c:pt idx="9910">
                  <c:v>217.86199999999999</c:v>
                </c:pt>
                <c:pt idx="9911">
                  <c:v>217.875</c:v>
                </c:pt>
                <c:pt idx="9912">
                  <c:v>217.89500000000001</c:v>
                </c:pt>
                <c:pt idx="9913">
                  <c:v>217.91200000000001</c:v>
                </c:pt>
                <c:pt idx="9914">
                  <c:v>217.929</c:v>
                </c:pt>
                <c:pt idx="9915">
                  <c:v>217.94499999999999</c:v>
                </c:pt>
                <c:pt idx="9916">
                  <c:v>217.96199999999999</c:v>
                </c:pt>
                <c:pt idx="9917">
                  <c:v>217.97900000000001</c:v>
                </c:pt>
                <c:pt idx="9918">
                  <c:v>217.995</c:v>
                </c:pt>
                <c:pt idx="9919">
                  <c:v>218.012</c:v>
                </c:pt>
                <c:pt idx="9920">
                  <c:v>218.029</c:v>
                </c:pt>
                <c:pt idx="9921">
                  <c:v>218.041</c:v>
                </c:pt>
                <c:pt idx="9922">
                  <c:v>218.05799999999999</c:v>
                </c:pt>
                <c:pt idx="9923">
                  <c:v>218.07499999999999</c:v>
                </c:pt>
                <c:pt idx="9924">
                  <c:v>218.095</c:v>
                </c:pt>
                <c:pt idx="9925">
                  <c:v>218.11199999999999</c:v>
                </c:pt>
                <c:pt idx="9926">
                  <c:v>218.12899999999999</c:v>
                </c:pt>
                <c:pt idx="9927">
                  <c:v>218.14500000000001</c:v>
                </c:pt>
                <c:pt idx="9928">
                  <c:v>218.16200000000001</c:v>
                </c:pt>
                <c:pt idx="9929">
                  <c:v>218.179</c:v>
                </c:pt>
                <c:pt idx="9930">
                  <c:v>218.19499999999999</c:v>
                </c:pt>
                <c:pt idx="9931">
                  <c:v>218.21600000000001</c:v>
                </c:pt>
                <c:pt idx="9932">
                  <c:v>218.22900000000001</c:v>
                </c:pt>
                <c:pt idx="9933">
                  <c:v>218.245</c:v>
                </c:pt>
                <c:pt idx="9934">
                  <c:v>218.26599999999999</c:v>
                </c:pt>
                <c:pt idx="9935">
                  <c:v>218.28299999999999</c:v>
                </c:pt>
                <c:pt idx="9936">
                  <c:v>218.3</c:v>
                </c:pt>
                <c:pt idx="9937">
                  <c:v>218.32</c:v>
                </c:pt>
                <c:pt idx="9938">
                  <c:v>218.333</c:v>
                </c:pt>
                <c:pt idx="9939">
                  <c:v>218.35</c:v>
                </c:pt>
                <c:pt idx="9940">
                  <c:v>218.36600000000001</c:v>
                </c:pt>
                <c:pt idx="9941">
                  <c:v>218.37899999999999</c:v>
                </c:pt>
                <c:pt idx="9942">
                  <c:v>218.39500000000001</c:v>
                </c:pt>
                <c:pt idx="9943">
                  <c:v>218.416</c:v>
                </c:pt>
                <c:pt idx="9944">
                  <c:v>218.43299999999999</c:v>
                </c:pt>
                <c:pt idx="9945">
                  <c:v>218.45</c:v>
                </c:pt>
                <c:pt idx="9946">
                  <c:v>218.46600000000001</c:v>
                </c:pt>
                <c:pt idx="9947">
                  <c:v>218.483</c:v>
                </c:pt>
                <c:pt idx="9948">
                  <c:v>218.5</c:v>
                </c:pt>
                <c:pt idx="9949">
                  <c:v>218.52</c:v>
                </c:pt>
                <c:pt idx="9950">
                  <c:v>218.53299999999999</c:v>
                </c:pt>
                <c:pt idx="9951">
                  <c:v>218.55</c:v>
                </c:pt>
                <c:pt idx="9952">
                  <c:v>218.566</c:v>
                </c:pt>
                <c:pt idx="9953">
                  <c:v>218.583</c:v>
                </c:pt>
                <c:pt idx="9954">
                  <c:v>218.6</c:v>
                </c:pt>
                <c:pt idx="9955">
                  <c:v>218.61600000000001</c:v>
                </c:pt>
                <c:pt idx="9956">
                  <c:v>218.63300000000001</c:v>
                </c:pt>
                <c:pt idx="9957">
                  <c:v>218.65</c:v>
                </c:pt>
                <c:pt idx="9958">
                  <c:v>218.67</c:v>
                </c:pt>
                <c:pt idx="9959">
                  <c:v>218.68700000000001</c:v>
                </c:pt>
                <c:pt idx="9960">
                  <c:v>218.70400000000001</c:v>
                </c:pt>
                <c:pt idx="9961">
                  <c:v>218.71600000000001</c:v>
                </c:pt>
                <c:pt idx="9962">
                  <c:v>218.733</c:v>
                </c:pt>
                <c:pt idx="9963">
                  <c:v>218.75</c:v>
                </c:pt>
                <c:pt idx="9964">
                  <c:v>218.76599999999999</c:v>
                </c:pt>
                <c:pt idx="9965">
                  <c:v>218.78299999999999</c:v>
                </c:pt>
                <c:pt idx="9966">
                  <c:v>218.8</c:v>
                </c:pt>
                <c:pt idx="9967">
                  <c:v>218.82</c:v>
                </c:pt>
                <c:pt idx="9968">
                  <c:v>218.83699999999999</c:v>
                </c:pt>
                <c:pt idx="9969">
                  <c:v>218.858</c:v>
                </c:pt>
                <c:pt idx="9970">
                  <c:v>218.87</c:v>
                </c:pt>
                <c:pt idx="9971">
                  <c:v>218.88300000000001</c:v>
                </c:pt>
                <c:pt idx="9972">
                  <c:v>218.9</c:v>
                </c:pt>
                <c:pt idx="9973">
                  <c:v>218.916</c:v>
                </c:pt>
                <c:pt idx="9974">
                  <c:v>218.93299999999999</c:v>
                </c:pt>
                <c:pt idx="9975">
                  <c:v>218.95400000000001</c:v>
                </c:pt>
                <c:pt idx="9976">
                  <c:v>218.97</c:v>
                </c:pt>
                <c:pt idx="9977">
                  <c:v>218.98699999999999</c:v>
                </c:pt>
                <c:pt idx="9978">
                  <c:v>219.00399999999999</c:v>
                </c:pt>
                <c:pt idx="9979">
                  <c:v>219.02</c:v>
                </c:pt>
                <c:pt idx="9980">
                  <c:v>219.03700000000001</c:v>
                </c:pt>
                <c:pt idx="9981">
                  <c:v>219.054</c:v>
                </c:pt>
                <c:pt idx="9982">
                  <c:v>219.07</c:v>
                </c:pt>
                <c:pt idx="9983">
                  <c:v>219.08699999999999</c:v>
                </c:pt>
                <c:pt idx="9984">
                  <c:v>219.10400000000001</c:v>
                </c:pt>
                <c:pt idx="9985">
                  <c:v>219.12</c:v>
                </c:pt>
                <c:pt idx="9986">
                  <c:v>219.14099999999999</c:v>
                </c:pt>
                <c:pt idx="9987">
                  <c:v>219.154</c:v>
                </c:pt>
                <c:pt idx="9988">
                  <c:v>219.17</c:v>
                </c:pt>
                <c:pt idx="9989">
                  <c:v>219.18700000000001</c:v>
                </c:pt>
                <c:pt idx="9990">
                  <c:v>219.20400000000001</c:v>
                </c:pt>
                <c:pt idx="9991">
                  <c:v>219.22499999999999</c:v>
                </c:pt>
                <c:pt idx="9992">
                  <c:v>219.24100000000001</c:v>
                </c:pt>
                <c:pt idx="9993">
                  <c:v>219.25800000000001</c:v>
                </c:pt>
                <c:pt idx="9994">
                  <c:v>219.27500000000001</c:v>
                </c:pt>
                <c:pt idx="9995">
                  <c:v>219.291</c:v>
                </c:pt>
                <c:pt idx="9996">
                  <c:v>219.30799999999999</c:v>
                </c:pt>
                <c:pt idx="9997">
                  <c:v>219.32499999999999</c:v>
                </c:pt>
                <c:pt idx="9998">
                  <c:v>219.34100000000001</c:v>
                </c:pt>
                <c:pt idx="9999">
                  <c:v>219.358</c:v>
                </c:pt>
                <c:pt idx="10000">
                  <c:v>219.37899999999999</c:v>
                </c:pt>
                <c:pt idx="10001">
                  <c:v>219.39099999999999</c:v>
                </c:pt>
                <c:pt idx="10002">
                  <c:v>219.40799999999999</c:v>
                </c:pt>
                <c:pt idx="10003">
                  <c:v>219.42500000000001</c:v>
                </c:pt>
                <c:pt idx="10004">
                  <c:v>219.441</c:v>
                </c:pt>
                <c:pt idx="10005">
                  <c:v>219.458</c:v>
                </c:pt>
                <c:pt idx="10006">
                  <c:v>219.47499999999999</c:v>
                </c:pt>
                <c:pt idx="10007">
                  <c:v>219.49100000000001</c:v>
                </c:pt>
                <c:pt idx="10008">
                  <c:v>219.512</c:v>
                </c:pt>
                <c:pt idx="10009">
                  <c:v>219.529</c:v>
                </c:pt>
                <c:pt idx="10010">
                  <c:v>219.54499999999999</c:v>
                </c:pt>
                <c:pt idx="10011">
                  <c:v>219.56200000000001</c:v>
                </c:pt>
                <c:pt idx="10012">
                  <c:v>219.57900000000001</c:v>
                </c:pt>
                <c:pt idx="10013">
                  <c:v>219.595</c:v>
                </c:pt>
                <c:pt idx="10014">
                  <c:v>219.61199999999999</c:v>
                </c:pt>
                <c:pt idx="10015">
                  <c:v>219.62899999999999</c:v>
                </c:pt>
                <c:pt idx="10016">
                  <c:v>219.64500000000001</c:v>
                </c:pt>
                <c:pt idx="10017">
                  <c:v>219.66200000000001</c:v>
                </c:pt>
                <c:pt idx="10018">
                  <c:v>219.679</c:v>
                </c:pt>
                <c:pt idx="10019">
                  <c:v>219.69499999999999</c:v>
                </c:pt>
                <c:pt idx="10020">
                  <c:v>219.71600000000001</c:v>
                </c:pt>
                <c:pt idx="10021">
                  <c:v>219.733</c:v>
                </c:pt>
                <c:pt idx="10022">
                  <c:v>219.75</c:v>
                </c:pt>
                <c:pt idx="10023">
                  <c:v>219.76599999999999</c:v>
                </c:pt>
                <c:pt idx="10024">
                  <c:v>219.779</c:v>
                </c:pt>
                <c:pt idx="10025">
                  <c:v>219.8</c:v>
                </c:pt>
                <c:pt idx="10026">
                  <c:v>219.816</c:v>
                </c:pt>
                <c:pt idx="10027">
                  <c:v>219.82900000000001</c:v>
                </c:pt>
                <c:pt idx="10028">
                  <c:v>219.85</c:v>
                </c:pt>
                <c:pt idx="10029">
                  <c:v>219.86600000000001</c:v>
                </c:pt>
                <c:pt idx="10030">
                  <c:v>219.88300000000001</c:v>
                </c:pt>
                <c:pt idx="10031">
                  <c:v>219.89500000000001</c:v>
                </c:pt>
                <c:pt idx="10032">
                  <c:v>219.916</c:v>
                </c:pt>
                <c:pt idx="10033">
                  <c:v>219.93299999999999</c:v>
                </c:pt>
                <c:pt idx="10034">
                  <c:v>219.95400000000001</c:v>
                </c:pt>
                <c:pt idx="10035">
                  <c:v>219.97</c:v>
                </c:pt>
                <c:pt idx="10036">
                  <c:v>219.98699999999999</c:v>
                </c:pt>
                <c:pt idx="10037">
                  <c:v>220.00399999999999</c:v>
                </c:pt>
                <c:pt idx="10038">
                  <c:v>220.02</c:v>
                </c:pt>
                <c:pt idx="10039">
                  <c:v>220.03700000000001</c:v>
                </c:pt>
                <c:pt idx="10040">
                  <c:v>220.054</c:v>
                </c:pt>
                <c:pt idx="10041">
                  <c:v>220.07</c:v>
                </c:pt>
                <c:pt idx="10042">
                  <c:v>220.08699999999999</c:v>
                </c:pt>
                <c:pt idx="10043">
                  <c:v>220.10400000000001</c:v>
                </c:pt>
                <c:pt idx="10044">
                  <c:v>220.12</c:v>
                </c:pt>
                <c:pt idx="10045">
                  <c:v>220.137</c:v>
                </c:pt>
                <c:pt idx="10046">
                  <c:v>220.154</c:v>
                </c:pt>
                <c:pt idx="10047">
                  <c:v>220.17</c:v>
                </c:pt>
                <c:pt idx="10048">
                  <c:v>220.18700000000001</c:v>
                </c:pt>
                <c:pt idx="10049">
                  <c:v>220.20400000000001</c:v>
                </c:pt>
                <c:pt idx="10050">
                  <c:v>220.22</c:v>
                </c:pt>
                <c:pt idx="10051">
                  <c:v>220.23699999999999</c:v>
                </c:pt>
                <c:pt idx="10052">
                  <c:v>220.25399999999999</c:v>
                </c:pt>
                <c:pt idx="10053">
                  <c:v>220.27500000000001</c:v>
                </c:pt>
                <c:pt idx="10054">
                  <c:v>220.291</c:v>
                </c:pt>
                <c:pt idx="10055">
                  <c:v>220.30799999999999</c:v>
                </c:pt>
                <c:pt idx="10056">
                  <c:v>220.32</c:v>
                </c:pt>
                <c:pt idx="10057">
                  <c:v>220.33699999999999</c:v>
                </c:pt>
                <c:pt idx="10058">
                  <c:v>220.35400000000001</c:v>
                </c:pt>
                <c:pt idx="10059">
                  <c:v>220.37</c:v>
                </c:pt>
                <c:pt idx="10060">
                  <c:v>220.387</c:v>
                </c:pt>
                <c:pt idx="10061">
                  <c:v>220.40799999999999</c:v>
                </c:pt>
                <c:pt idx="10062">
                  <c:v>220.42</c:v>
                </c:pt>
                <c:pt idx="10063">
                  <c:v>220.441</c:v>
                </c:pt>
                <c:pt idx="10064">
                  <c:v>220.458</c:v>
                </c:pt>
                <c:pt idx="10065">
                  <c:v>220.47</c:v>
                </c:pt>
                <c:pt idx="10066">
                  <c:v>220.48699999999999</c:v>
                </c:pt>
                <c:pt idx="10067">
                  <c:v>220.50800000000001</c:v>
                </c:pt>
                <c:pt idx="10068">
                  <c:v>220.52</c:v>
                </c:pt>
                <c:pt idx="10069">
                  <c:v>220.541</c:v>
                </c:pt>
                <c:pt idx="10070">
                  <c:v>220.554</c:v>
                </c:pt>
                <c:pt idx="10071">
                  <c:v>220.57499999999999</c:v>
                </c:pt>
                <c:pt idx="10072">
                  <c:v>220.59100000000001</c:v>
                </c:pt>
                <c:pt idx="10073">
                  <c:v>220.608</c:v>
                </c:pt>
                <c:pt idx="10074">
                  <c:v>220.625</c:v>
                </c:pt>
                <c:pt idx="10075">
                  <c:v>220.64500000000001</c:v>
                </c:pt>
                <c:pt idx="10076">
                  <c:v>220.66200000000001</c:v>
                </c:pt>
                <c:pt idx="10077">
                  <c:v>220.67500000000001</c:v>
                </c:pt>
                <c:pt idx="10078">
                  <c:v>220.691</c:v>
                </c:pt>
                <c:pt idx="10079">
                  <c:v>220.71199999999999</c:v>
                </c:pt>
                <c:pt idx="10080">
                  <c:v>220.72900000000001</c:v>
                </c:pt>
                <c:pt idx="10081">
                  <c:v>220.745</c:v>
                </c:pt>
                <c:pt idx="10082">
                  <c:v>220.762</c:v>
                </c:pt>
                <c:pt idx="10083">
                  <c:v>220.779</c:v>
                </c:pt>
                <c:pt idx="10084">
                  <c:v>220.79499999999999</c:v>
                </c:pt>
                <c:pt idx="10085">
                  <c:v>220.816</c:v>
                </c:pt>
                <c:pt idx="10086">
                  <c:v>220.833</c:v>
                </c:pt>
                <c:pt idx="10087">
                  <c:v>220.845</c:v>
                </c:pt>
                <c:pt idx="10088">
                  <c:v>220.86600000000001</c:v>
                </c:pt>
                <c:pt idx="10089">
                  <c:v>220.88300000000001</c:v>
                </c:pt>
                <c:pt idx="10090">
                  <c:v>220.9</c:v>
                </c:pt>
                <c:pt idx="10091">
                  <c:v>220.916</c:v>
                </c:pt>
                <c:pt idx="10092">
                  <c:v>220.93299999999999</c:v>
                </c:pt>
                <c:pt idx="10093">
                  <c:v>220.95</c:v>
                </c:pt>
                <c:pt idx="10094">
                  <c:v>220.96600000000001</c:v>
                </c:pt>
                <c:pt idx="10095">
                  <c:v>220.983</c:v>
                </c:pt>
                <c:pt idx="10096">
                  <c:v>221</c:v>
                </c:pt>
                <c:pt idx="10097">
                  <c:v>221.02</c:v>
                </c:pt>
                <c:pt idx="10098">
                  <c:v>221.03299999999999</c:v>
                </c:pt>
                <c:pt idx="10099">
                  <c:v>221.05</c:v>
                </c:pt>
                <c:pt idx="10100">
                  <c:v>221.066</c:v>
                </c:pt>
                <c:pt idx="10101">
                  <c:v>221.083</c:v>
                </c:pt>
                <c:pt idx="10102">
                  <c:v>221.1</c:v>
                </c:pt>
                <c:pt idx="10103">
                  <c:v>221.11600000000001</c:v>
                </c:pt>
                <c:pt idx="10104">
                  <c:v>221.13300000000001</c:v>
                </c:pt>
                <c:pt idx="10105">
                  <c:v>221.15</c:v>
                </c:pt>
                <c:pt idx="10106">
                  <c:v>221.166</c:v>
                </c:pt>
                <c:pt idx="10107">
                  <c:v>221.18299999999999</c:v>
                </c:pt>
                <c:pt idx="10108">
                  <c:v>221.20400000000001</c:v>
                </c:pt>
                <c:pt idx="10109">
                  <c:v>221.21600000000001</c:v>
                </c:pt>
                <c:pt idx="10110">
                  <c:v>221.233</c:v>
                </c:pt>
                <c:pt idx="10111">
                  <c:v>221.25</c:v>
                </c:pt>
                <c:pt idx="10112">
                  <c:v>221.26599999999999</c:v>
                </c:pt>
                <c:pt idx="10113">
                  <c:v>221.28700000000001</c:v>
                </c:pt>
                <c:pt idx="10114">
                  <c:v>221.304</c:v>
                </c:pt>
                <c:pt idx="10115">
                  <c:v>221.32</c:v>
                </c:pt>
                <c:pt idx="10116">
                  <c:v>221.33699999999999</c:v>
                </c:pt>
                <c:pt idx="10117">
                  <c:v>221.35400000000001</c:v>
                </c:pt>
                <c:pt idx="10118">
                  <c:v>221.37</c:v>
                </c:pt>
                <c:pt idx="10119">
                  <c:v>221.387</c:v>
                </c:pt>
                <c:pt idx="10120">
                  <c:v>221.404</c:v>
                </c:pt>
                <c:pt idx="10121">
                  <c:v>221.42</c:v>
                </c:pt>
                <c:pt idx="10122">
                  <c:v>221.441</c:v>
                </c:pt>
                <c:pt idx="10123">
                  <c:v>221.458</c:v>
                </c:pt>
                <c:pt idx="10124">
                  <c:v>221.47499999999999</c:v>
                </c:pt>
                <c:pt idx="10125">
                  <c:v>221.49100000000001</c:v>
                </c:pt>
                <c:pt idx="10126">
                  <c:v>221.50800000000001</c:v>
                </c:pt>
                <c:pt idx="10127">
                  <c:v>221.52500000000001</c:v>
                </c:pt>
                <c:pt idx="10128">
                  <c:v>221.541</c:v>
                </c:pt>
                <c:pt idx="10129">
                  <c:v>221.55799999999999</c:v>
                </c:pt>
                <c:pt idx="10130">
                  <c:v>221.57</c:v>
                </c:pt>
                <c:pt idx="10131">
                  <c:v>221.59100000000001</c:v>
                </c:pt>
                <c:pt idx="10132">
                  <c:v>221.60400000000001</c:v>
                </c:pt>
                <c:pt idx="10133">
                  <c:v>221.625</c:v>
                </c:pt>
                <c:pt idx="10134">
                  <c:v>221.64099999999999</c:v>
                </c:pt>
                <c:pt idx="10135">
                  <c:v>221.65799999999999</c:v>
                </c:pt>
                <c:pt idx="10136">
                  <c:v>221.67500000000001</c:v>
                </c:pt>
                <c:pt idx="10137">
                  <c:v>221.691</c:v>
                </c:pt>
                <c:pt idx="10138">
                  <c:v>221.708</c:v>
                </c:pt>
                <c:pt idx="10139">
                  <c:v>221.72499999999999</c:v>
                </c:pt>
                <c:pt idx="10140">
                  <c:v>221.745</c:v>
                </c:pt>
                <c:pt idx="10141">
                  <c:v>221.75800000000001</c:v>
                </c:pt>
                <c:pt idx="10142">
                  <c:v>221.77500000000001</c:v>
                </c:pt>
                <c:pt idx="10143">
                  <c:v>221.791</c:v>
                </c:pt>
                <c:pt idx="10144">
                  <c:v>221.804</c:v>
                </c:pt>
                <c:pt idx="10145">
                  <c:v>221.82499999999999</c:v>
                </c:pt>
                <c:pt idx="10146">
                  <c:v>221.84100000000001</c:v>
                </c:pt>
                <c:pt idx="10147">
                  <c:v>221.858</c:v>
                </c:pt>
                <c:pt idx="10148">
                  <c:v>221.875</c:v>
                </c:pt>
                <c:pt idx="10149">
                  <c:v>221.89099999999999</c:v>
                </c:pt>
                <c:pt idx="10150">
                  <c:v>221.90799999999999</c:v>
                </c:pt>
                <c:pt idx="10151">
                  <c:v>221.929</c:v>
                </c:pt>
                <c:pt idx="10152">
                  <c:v>221.94499999999999</c:v>
                </c:pt>
                <c:pt idx="10153">
                  <c:v>221.96199999999999</c:v>
                </c:pt>
                <c:pt idx="10154">
                  <c:v>221.97900000000001</c:v>
                </c:pt>
                <c:pt idx="10155">
                  <c:v>222</c:v>
                </c:pt>
                <c:pt idx="10156">
                  <c:v>222.01599999999999</c:v>
                </c:pt>
                <c:pt idx="10157">
                  <c:v>222.03299999999999</c:v>
                </c:pt>
                <c:pt idx="10158">
                  <c:v>222.04499999999999</c:v>
                </c:pt>
                <c:pt idx="10159">
                  <c:v>222.066</c:v>
                </c:pt>
                <c:pt idx="10160">
                  <c:v>222.07900000000001</c:v>
                </c:pt>
                <c:pt idx="10161">
                  <c:v>222.095</c:v>
                </c:pt>
                <c:pt idx="10162">
                  <c:v>222.11199999999999</c:v>
                </c:pt>
                <c:pt idx="10163">
                  <c:v>222.12899999999999</c:v>
                </c:pt>
                <c:pt idx="10164">
                  <c:v>222.14500000000001</c:v>
                </c:pt>
                <c:pt idx="10165">
                  <c:v>222.16200000000001</c:v>
                </c:pt>
                <c:pt idx="10166">
                  <c:v>222.18299999999999</c:v>
                </c:pt>
                <c:pt idx="10167">
                  <c:v>222.2</c:v>
                </c:pt>
                <c:pt idx="10168">
                  <c:v>222.21199999999999</c:v>
                </c:pt>
                <c:pt idx="10169">
                  <c:v>222.22900000000001</c:v>
                </c:pt>
                <c:pt idx="10170">
                  <c:v>222.245</c:v>
                </c:pt>
                <c:pt idx="10171">
                  <c:v>222.262</c:v>
                </c:pt>
                <c:pt idx="10172">
                  <c:v>222.279</c:v>
                </c:pt>
                <c:pt idx="10173">
                  <c:v>222.3</c:v>
                </c:pt>
                <c:pt idx="10174">
                  <c:v>222.316</c:v>
                </c:pt>
                <c:pt idx="10175">
                  <c:v>222.333</c:v>
                </c:pt>
                <c:pt idx="10176">
                  <c:v>222.345</c:v>
                </c:pt>
                <c:pt idx="10177">
                  <c:v>222.36600000000001</c:v>
                </c:pt>
                <c:pt idx="10178">
                  <c:v>222.38300000000001</c:v>
                </c:pt>
                <c:pt idx="10179">
                  <c:v>222.4</c:v>
                </c:pt>
                <c:pt idx="10180">
                  <c:v>222.416</c:v>
                </c:pt>
                <c:pt idx="10181">
                  <c:v>222.43299999999999</c:v>
                </c:pt>
                <c:pt idx="10182">
                  <c:v>222.45</c:v>
                </c:pt>
                <c:pt idx="10183">
                  <c:v>222.46600000000001</c:v>
                </c:pt>
                <c:pt idx="10184">
                  <c:v>222.483</c:v>
                </c:pt>
                <c:pt idx="10185">
                  <c:v>222.5</c:v>
                </c:pt>
                <c:pt idx="10186">
                  <c:v>222.52</c:v>
                </c:pt>
                <c:pt idx="10187">
                  <c:v>222.53700000000001</c:v>
                </c:pt>
                <c:pt idx="10188">
                  <c:v>222.554</c:v>
                </c:pt>
                <c:pt idx="10189">
                  <c:v>222.566</c:v>
                </c:pt>
                <c:pt idx="10190">
                  <c:v>222.58699999999999</c:v>
                </c:pt>
                <c:pt idx="10191">
                  <c:v>222.60400000000001</c:v>
                </c:pt>
                <c:pt idx="10192">
                  <c:v>222.625</c:v>
                </c:pt>
                <c:pt idx="10193">
                  <c:v>222.637</c:v>
                </c:pt>
                <c:pt idx="10194">
                  <c:v>222.654</c:v>
                </c:pt>
                <c:pt idx="10195">
                  <c:v>222.67</c:v>
                </c:pt>
                <c:pt idx="10196">
                  <c:v>222.68299999999999</c:v>
                </c:pt>
                <c:pt idx="10197">
                  <c:v>222.70400000000001</c:v>
                </c:pt>
                <c:pt idx="10198">
                  <c:v>222.72499999999999</c:v>
                </c:pt>
                <c:pt idx="10199">
                  <c:v>222.74100000000001</c:v>
                </c:pt>
                <c:pt idx="10200">
                  <c:v>222.75800000000001</c:v>
                </c:pt>
                <c:pt idx="10201">
                  <c:v>222.77</c:v>
                </c:pt>
                <c:pt idx="10202">
                  <c:v>222.78700000000001</c:v>
                </c:pt>
                <c:pt idx="10203">
                  <c:v>222.8</c:v>
                </c:pt>
                <c:pt idx="10204">
                  <c:v>222.82</c:v>
                </c:pt>
                <c:pt idx="10205">
                  <c:v>222.83699999999999</c:v>
                </c:pt>
                <c:pt idx="10206">
                  <c:v>222.858</c:v>
                </c:pt>
                <c:pt idx="10207">
                  <c:v>222.875</c:v>
                </c:pt>
                <c:pt idx="10208">
                  <c:v>222.89099999999999</c:v>
                </c:pt>
                <c:pt idx="10209">
                  <c:v>222.904</c:v>
                </c:pt>
                <c:pt idx="10210">
                  <c:v>222.92</c:v>
                </c:pt>
                <c:pt idx="10211">
                  <c:v>222.93700000000001</c:v>
                </c:pt>
                <c:pt idx="10212">
                  <c:v>222.958</c:v>
                </c:pt>
                <c:pt idx="10213">
                  <c:v>222.97</c:v>
                </c:pt>
                <c:pt idx="10214">
                  <c:v>222.99100000000001</c:v>
                </c:pt>
                <c:pt idx="10215">
                  <c:v>223.00800000000001</c:v>
                </c:pt>
                <c:pt idx="10216">
                  <c:v>223.02500000000001</c:v>
                </c:pt>
                <c:pt idx="10217">
                  <c:v>223.03700000000001</c:v>
                </c:pt>
                <c:pt idx="10218">
                  <c:v>223.054</c:v>
                </c:pt>
                <c:pt idx="10219">
                  <c:v>223.07</c:v>
                </c:pt>
                <c:pt idx="10220">
                  <c:v>223.09100000000001</c:v>
                </c:pt>
                <c:pt idx="10221">
                  <c:v>223.108</c:v>
                </c:pt>
                <c:pt idx="10222">
                  <c:v>223.125</c:v>
                </c:pt>
                <c:pt idx="10223">
                  <c:v>223.14099999999999</c:v>
                </c:pt>
                <c:pt idx="10224">
                  <c:v>223.15799999999999</c:v>
                </c:pt>
                <c:pt idx="10225">
                  <c:v>223.17500000000001</c:v>
                </c:pt>
                <c:pt idx="10226">
                  <c:v>223.191</c:v>
                </c:pt>
                <c:pt idx="10227">
                  <c:v>223.208</c:v>
                </c:pt>
                <c:pt idx="10228">
                  <c:v>223.22900000000001</c:v>
                </c:pt>
                <c:pt idx="10229">
                  <c:v>223.245</c:v>
                </c:pt>
                <c:pt idx="10230">
                  <c:v>223.262</c:v>
                </c:pt>
                <c:pt idx="10231">
                  <c:v>223.27500000000001</c:v>
                </c:pt>
                <c:pt idx="10232">
                  <c:v>223.291</c:v>
                </c:pt>
                <c:pt idx="10233">
                  <c:v>223.30799999999999</c:v>
                </c:pt>
                <c:pt idx="10234">
                  <c:v>223.32499999999999</c:v>
                </c:pt>
                <c:pt idx="10235">
                  <c:v>223.34100000000001</c:v>
                </c:pt>
                <c:pt idx="10236">
                  <c:v>223.358</c:v>
                </c:pt>
                <c:pt idx="10237">
                  <c:v>223.375</c:v>
                </c:pt>
                <c:pt idx="10238">
                  <c:v>223.39500000000001</c:v>
                </c:pt>
                <c:pt idx="10239">
                  <c:v>223.40799999999999</c:v>
                </c:pt>
                <c:pt idx="10240">
                  <c:v>223.429</c:v>
                </c:pt>
                <c:pt idx="10241">
                  <c:v>223.441</c:v>
                </c:pt>
                <c:pt idx="10242">
                  <c:v>223.458</c:v>
                </c:pt>
                <c:pt idx="10243">
                  <c:v>223.47900000000001</c:v>
                </c:pt>
                <c:pt idx="10244">
                  <c:v>223.495</c:v>
                </c:pt>
                <c:pt idx="10245">
                  <c:v>223.512</c:v>
                </c:pt>
                <c:pt idx="10246">
                  <c:v>223.529</c:v>
                </c:pt>
                <c:pt idx="10247">
                  <c:v>223.54499999999999</c:v>
                </c:pt>
                <c:pt idx="10248">
                  <c:v>223.56200000000001</c:v>
                </c:pt>
                <c:pt idx="10249">
                  <c:v>223.57900000000001</c:v>
                </c:pt>
                <c:pt idx="10250">
                  <c:v>223.595</c:v>
                </c:pt>
                <c:pt idx="10251">
                  <c:v>223.61199999999999</c:v>
                </c:pt>
                <c:pt idx="10252">
                  <c:v>223.62899999999999</c:v>
                </c:pt>
                <c:pt idx="10253">
                  <c:v>223.64500000000001</c:v>
                </c:pt>
                <c:pt idx="10254">
                  <c:v>223.666</c:v>
                </c:pt>
                <c:pt idx="10255">
                  <c:v>223.68299999999999</c:v>
                </c:pt>
                <c:pt idx="10256">
                  <c:v>223.7</c:v>
                </c:pt>
                <c:pt idx="10257">
                  <c:v>223.71600000000001</c:v>
                </c:pt>
                <c:pt idx="10258">
                  <c:v>223.733</c:v>
                </c:pt>
                <c:pt idx="10259">
                  <c:v>223.75</c:v>
                </c:pt>
                <c:pt idx="10260">
                  <c:v>223.76599999999999</c:v>
                </c:pt>
                <c:pt idx="10261">
                  <c:v>223.779</c:v>
                </c:pt>
                <c:pt idx="10262">
                  <c:v>223.8</c:v>
                </c:pt>
                <c:pt idx="10263">
                  <c:v>223.816</c:v>
                </c:pt>
                <c:pt idx="10264">
                  <c:v>223.82900000000001</c:v>
                </c:pt>
                <c:pt idx="10265">
                  <c:v>223.85</c:v>
                </c:pt>
                <c:pt idx="10266">
                  <c:v>223.86199999999999</c:v>
                </c:pt>
                <c:pt idx="10267">
                  <c:v>223.88300000000001</c:v>
                </c:pt>
                <c:pt idx="10268">
                  <c:v>223.9</c:v>
                </c:pt>
                <c:pt idx="10269">
                  <c:v>223.916</c:v>
                </c:pt>
                <c:pt idx="10270">
                  <c:v>223.93299999999999</c:v>
                </c:pt>
                <c:pt idx="10271">
                  <c:v>223.95</c:v>
                </c:pt>
                <c:pt idx="10272">
                  <c:v>223.97</c:v>
                </c:pt>
                <c:pt idx="10273">
                  <c:v>223.98699999999999</c:v>
                </c:pt>
                <c:pt idx="10274">
                  <c:v>224.00399999999999</c:v>
                </c:pt>
                <c:pt idx="10275">
                  <c:v>224.02500000000001</c:v>
                </c:pt>
                <c:pt idx="10276">
                  <c:v>224.041</c:v>
                </c:pt>
                <c:pt idx="10277">
                  <c:v>224.05799999999999</c:v>
                </c:pt>
                <c:pt idx="10278">
                  <c:v>224.07499999999999</c:v>
                </c:pt>
                <c:pt idx="10279">
                  <c:v>224.09100000000001</c:v>
                </c:pt>
                <c:pt idx="10280">
                  <c:v>224.10400000000001</c:v>
                </c:pt>
                <c:pt idx="10281">
                  <c:v>224.12</c:v>
                </c:pt>
                <c:pt idx="10282">
                  <c:v>224.137</c:v>
                </c:pt>
                <c:pt idx="10283">
                  <c:v>224.15799999999999</c:v>
                </c:pt>
                <c:pt idx="10284">
                  <c:v>224.17500000000001</c:v>
                </c:pt>
                <c:pt idx="10285">
                  <c:v>224.191</c:v>
                </c:pt>
                <c:pt idx="10286">
                  <c:v>224.208</c:v>
                </c:pt>
                <c:pt idx="10287">
                  <c:v>224.22499999999999</c:v>
                </c:pt>
                <c:pt idx="10288">
                  <c:v>224.24100000000001</c:v>
                </c:pt>
                <c:pt idx="10289">
                  <c:v>224.262</c:v>
                </c:pt>
                <c:pt idx="10290">
                  <c:v>224.279</c:v>
                </c:pt>
                <c:pt idx="10291">
                  <c:v>224.29499999999999</c:v>
                </c:pt>
                <c:pt idx="10292">
                  <c:v>224.31200000000001</c:v>
                </c:pt>
                <c:pt idx="10293">
                  <c:v>224.32900000000001</c:v>
                </c:pt>
                <c:pt idx="10294">
                  <c:v>224.345</c:v>
                </c:pt>
                <c:pt idx="10295">
                  <c:v>224.358</c:v>
                </c:pt>
                <c:pt idx="10296">
                  <c:v>224.37899999999999</c:v>
                </c:pt>
                <c:pt idx="10297">
                  <c:v>224.39099999999999</c:v>
                </c:pt>
                <c:pt idx="10298">
                  <c:v>224.40799999999999</c:v>
                </c:pt>
                <c:pt idx="10299">
                  <c:v>224.42500000000001</c:v>
                </c:pt>
                <c:pt idx="10300">
                  <c:v>224.44499999999999</c:v>
                </c:pt>
                <c:pt idx="10301">
                  <c:v>224.46199999999999</c:v>
                </c:pt>
                <c:pt idx="10302">
                  <c:v>224.47900000000001</c:v>
                </c:pt>
                <c:pt idx="10303">
                  <c:v>224.49100000000001</c:v>
                </c:pt>
                <c:pt idx="10304">
                  <c:v>224.50800000000001</c:v>
                </c:pt>
                <c:pt idx="10305">
                  <c:v>224.52500000000001</c:v>
                </c:pt>
                <c:pt idx="10306">
                  <c:v>224.541</c:v>
                </c:pt>
                <c:pt idx="10307">
                  <c:v>224.56200000000001</c:v>
                </c:pt>
                <c:pt idx="10308">
                  <c:v>224.57900000000001</c:v>
                </c:pt>
                <c:pt idx="10309">
                  <c:v>224.6</c:v>
                </c:pt>
                <c:pt idx="10310">
                  <c:v>224.61199999999999</c:v>
                </c:pt>
                <c:pt idx="10311">
                  <c:v>224.62899999999999</c:v>
                </c:pt>
                <c:pt idx="10312">
                  <c:v>224.64500000000001</c:v>
                </c:pt>
                <c:pt idx="10313">
                  <c:v>224.66200000000001</c:v>
                </c:pt>
                <c:pt idx="10314">
                  <c:v>224.679</c:v>
                </c:pt>
                <c:pt idx="10315">
                  <c:v>224.69499999999999</c:v>
                </c:pt>
                <c:pt idx="10316">
                  <c:v>224.71600000000001</c:v>
                </c:pt>
                <c:pt idx="10317">
                  <c:v>224.733</c:v>
                </c:pt>
                <c:pt idx="10318">
                  <c:v>224.75</c:v>
                </c:pt>
                <c:pt idx="10319">
                  <c:v>224.76599999999999</c:v>
                </c:pt>
                <c:pt idx="10320">
                  <c:v>224.78299999999999</c:v>
                </c:pt>
                <c:pt idx="10321">
                  <c:v>224.8</c:v>
                </c:pt>
                <c:pt idx="10322">
                  <c:v>224.816</c:v>
                </c:pt>
                <c:pt idx="10323">
                  <c:v>224.833</c:v>
                </c:pt>
                <c:pt idx="10324">
                  <c:v>224.85</c:v>
                </c:pt>
                <c:pt idx="10325">
                  <c:v>224.86600000000001</c:v>
                </c:pt>
                <c:pt idx="10326">
                  <c:v>224.88300000000001</c:v>
                </c:pt>
                <c:pt idx="10327">
                  <c:v>224.9</c:v>
                </c:pt>
                <c:pt idx="10328">
                  <c:v>224.916</c:v>
                </c:pt>
                <c:pt idx="10329">
                  <c:v>224.93299999999999</c:v>
                </c:pt>
                <c:pt idx="10330">
                  <c:v>224.95</c:v>
                </c:pt>
                <c:pt idx="10331">
                  <c:v>224.96600000000001</c:v>
                </c:pt>
                <c:pt idx="10332">
                  <c:v>224.97900000000001</c:v>
                </c:pt>
                <c:pt idx="10333">
                  <c:v>225</c:v>
                </c:pt>
                <c:pt idx="10334">
                  <c:v>225.01599999999999</c:v>
                </c:pt>
                <c:pt idx="10335">
                  <c:v>225.03299999999999</c:v>
                </c:pt>
                <c:pt idx="10336">
                  <c:v>225.05</c:v>
                </c:pt>
                <c:pt idx="10337">
                  <c:v>225.066</c:v>
                </c:pt>
                <c:pt idx="10338">
                  <c:v>225.08699999999999</c:v>
                </c:pt>
                <c:pt idx="10339">
                  <c:v>225.10400000000001</c:v>
                </c:pt>
                <c:pt idx="10340">
                  <c:v>225.12</c:v>
                </c:pt>
                <c:pt idx="10341">
                  <c:v>225.137</c:v>
                </c:pt>
                <c:pt idx="10342">
                  <c:v>225.154</c:v>
                </c:pt>
                <c:pt idx="10343">
                  <c:v>225.17</c:v>
                </c:pt>
                <c:pt idx="10344">
                  <c:v>225.18700000000001</c:v>
                </c:pt>
                <c:pt idx="10345">
                  <c:v>225.20400000000001</c:v>
                </c:pt>
                <c:pt idx="10346">
                  <c:v>225.22</c:v>
                </c:pt>
                <c:pt idx="10347">
                  <c:v>225.23699999999999</c:v>
                </c:pt>
                <c:pt idx="10348">
                  <c:v>225.25399999999999</c:v>
                </c:pt>
                <c:pt idx="10349">
                  <c:v>225.27</c:v>
                </c:pt>
                <c:pt idx="10350">
                  <c:v>225.291</c:v>
                </c:pt>
                <c:pt idx="10351">
                  <c:v>225.304</c:v>
                </c:pt>
                <c:pt idx="10352">
                  <c:v>225.32</c:v>
                </c:pt>
                <c:pt idx="10353">
                  <c:v>225.33699999999999</c:v>
                </c:pt>
                <c:pt idx="10354">
                  <c:v>225.35400000000001</c:v>
                </c:pt>
                <c:pt idx="10355">
                  <c:v>225.37</c:v>
                </c:pt>
                <c:pt idx="10356">
                  <c:v>225.387</c:v>
                </c:pt>
                <c:pt idx="10357">
                  <c:v>225.404</c:v>
                </c:pt>
                <c:pt idx="10358">
                  <c:v>225.42</c:v>
                </c:pt>
                <c:pt idx="10359">
                  <c:v>225.43700000000001</c:v>
                </c:pt>
                <c:pt idx="10360">
                  <c:v>225.45400000000001</c:v>
                </c:pt>
                <c:pt idx="10361">
                  <c:v>225.47</c:v>
                </c:pt>
                <c:pt idx="10362">
                  <c:v>225.48699999999999</c:v>
                </c:pt>
                <c:pt idx="10363">
                  <c:v>225.50399999999999</c:v>
                </c:pt>
                <c:pt idx="10364">
                  <c:v>225.52500000000001</c:v>
                </c:pt>
                <c:pt idx="10365">
                  <c:v>225.53700000000001</c:v>
                </c:pt>
                <c:pt idx="10366">
                  <c:v>225.554</c:v>
                </c:pt>
                <c:pt idx="10367">
                  <c:v>225.57499999999999</c:v>
                </c:pt>
                <c:pt idx="10368">
                  <c:v>225.59100000000001</c:v>
                </c:pt>
                <c:pt idx="10369">
                  <c:v>225.608</c:v>
                </c:pt>
                <c:pt idx="10370">
                  <c:v>225.625</c:v>
                </c:pt>
                <c:pt idx="10371">
                  <c:v>225.64099999999999</c:v>
                </c:pt>
                <c:pt idx="10372">
                  <c:v>225.65799999999999</c:v>
                </c:pt>
                <c:pt idx="10373">
                  <c:v>225.67</c:v>
                </c:pt>
                <c:pt idx="10374">
                  <c:v>225.691</c:v>
                </c:pt>
                <c:pt idx="10375">
                  <c:v>225.708</c:v>
                </c:pt>
                <c:pt idx="10376">
                  <c:v>225.72499999999999</c:v>
                </c:pt>
                <c:pt idx="10377">
                  <c:v>225.74100000000001</c:v>
                </c:pt>
                <c:pt idx="10378">
                  <c:v>225.75800000000001</c:v>
                </c:pt>
                <c:pt idx="10379">
                  <c:v>225.77500000000001</c:v>
                </c:pt>
                <c:pt idx="10380">
                  <c:v>225.791</c:v>
                </c:pt>
                <c:pt idx="10381">
                  <c:v>225.81200000000001</c:v>
                </c:pt>
                <c:pt idx="10382">
                  <c:v>225.82900000000001</c:v>
                </c:pt>
                <c:pt idx="10383">
                  <c:v>225.84100000000001</c:v>
                </c:pt>
                <c:pt idx="10384">
                  <c:v>225.86199999999999</c:v>
                </c:pt>
                <c:pt idx="10385">
                  <c:v>225.87899999999999</c:v>
                </c:pt>
                <c:pt idx="10386">
                  <c:v>225.89500000000001</c:v>
                </c:pt>
                <c:pt idx="10387">
                  <c:v>225.916</c:v>
                </c:pt>
                <c:pt idx="10388">
                  <c:v>225.93299999999999</c:v>
                </c:pt>
                <c:pt idx="10389">
                  <c:v>225.94499999999999</c:v>
                </c:pt>
                <c:pt idx="10390">
                  <c:v>225.96199999999999</c:v>
                </c:pt>
                <c:pt idx="10391">
                  <c:v>225.97900000000001</c:v>
                </c:pt>
                <c:pt idx="10392">
                  <c:v>225.995</c:v>
                </c:pt>
                <c:pt idx="10393">
                  <c:v>226.012</c:v>
                </c:pt>
                <c:pt idx="10394">
                  <c:v>226.029</c:v>
                </c:pt>
                <c:pt idx="10395">
                  <c:v>226.04499999999999</c:v>
                </c:pt>
                <c:pt idx="10396">
                  <c:v>226.06200000000001</c:v>
                </c:pt>
                <c:pt idx="10397">
                  <c:v>226.083</c:v>
                </c:pt>
                <c:pt idx="10398">
                  <c:v>226.095</c:v>
                </c:pt>
                <c:pt idx="10399">
                  <c:v>226.11199999999999</c:v>
                </c:pt>
                <c:pt idx="10400">
                  <c:v>226.12899999999999</c:v>
                </c:pt>
                <c:pt idx="10401">
                  <c:v>226.14500000000001</c:v>
                </c:pt>
                <c:pt idx="10402">
                  <c:v>226.16200000000001</c:v>
                </c:pt>
                <c:pt idx="10403">
                  <c:v>226.179</c:v>
                </c:pt>
                <c:pt idx="10404">
                  <c:v>226.19499999999999</c:v>
                </c:pt>
                <c:pt idx="10405">
                  <c:v>226.21199999999999</c:v>
                </c:pt>
                <c:pt idx="10406">
                  <c:v>226.22900000000001</c:v>
                </c:pt>
                <c:pt idx="10407">
                  <c:v>226.25</c:v>
                </c:pt>
                <c:pt idx="10408">
                  <c:v>226.26599999999999</c:v>
                </c:pt>
                <c:pt idx="10409">
                  <c:v>226.28299999999999</c:v>
                </c:pt>
                <c:pt idx="10410">
                  <c:v>226.3</c:v>
                </c:pt>
                <c:pt idx="10411">
                  <c:v>226.316</c:v>
                </c:pt>
                <c:pt idx="10412">
                  <c:v>226.333</c:v>
                </c:pt>
                <c:pt idx="10413">
                  <c:v>226.35</c:v>
                </c:pt>
                <c:pt idx="10414">
                  <c:v>226.36600000000001</c:v>
                </c:pt>
                <c:pt idx="10415">
                  <c:v>226.38300000000001</c:v>
                </c:pt>
                <c:pt idx="10416">
                  <c:v>226.4</c:v>
                </c:pt>
                <c:pt idx="10417">
                  <c:v>226.42</c:v>
                </c:pt>
                <c:pt idx="10418">
                  <c:v>226.43700000000001</c:v>
                </c:pt>
                <c:pt idx="10419">
                  <c:v>226.45400000000001</c:v>
                </c:pt>
                <c:pt idx="10420">
                  <c:v>226.47</c:v>
                </c:pt>
                <c:pt idx="10421">
                  <c:v>226.48699999999999</c:v>
                </c:pt>
                <c:pt idx="10422">
                  <c:v>226.50399999999999</c:v>
                </c:pt>
                <c:pt idx="10423">
                  <c:v>226.51599999999999</c:v>
                </c:pt>
                <c:pt idx="10424">
                  <c:v>226.53299999999999</c:v>
                </c:pt>
                <c:pt idx="10425">
                  <c:v>226.54499999999999</c:v>
                </c:pt>
                <c:pt idx="10426">
                  <c:v>226.56200000000001</c:v>
                </c:pt>
                <c:pt idx="10427">
                  <c:v>226.583</c:v>
                </c:pt>
                <c:pt idx="10428">
                  <c:v>226.6</c:v>
                </c:pt>
                <c:pt idx="10429">
                  <c:v>226.62</c:v>
                </c:pt>
                <c:pt idx="10430">
                  <c:v>226.63300000000001</c:v>
                </c:pt>
                <c:pt idx="10431">
                  <c:v>226.65</c:v>
                </c:pt>
                <c:pt idx="10432">
                  <c:v>226.67</c:v>
                </c:pt>
                <c:pt idx="10433">
                  <c:v>226.68700000000001</c:v>
                </c:pt>
                <c:pt idx="10434">
                  <c:v>226.70400000000001</c:v>
                </c:pt>
                <c:pt idx="10435">
                  <c:v>226.72</c:v>
                </c:pt>
                <c:pt idx="10436">
                  <c:v>226.73699999999999</c:v>
                </c:pt>
                <c:pt idx="10437">
                  <c:v>226.75399999999999</c:v>
                </c:pt>
                <c:pt idx="10438">
                  <c:v>226.77</c:v>
                </c:pt>
                <c:pt idx="10439">
                  <c:v>226.78700000000001</c:v>
                </c:pt>
                <c:pt idx="10440">
                  <c:v>226.804</c:v>
                </c:pt>
                <c:pt idx="10441">
                  <c:v>226.82</c:v>
                </c:pt>
                <c:pt idx="10442">
                  <c:v>226.83699999999999</c:v>
                </c:pt>
                <c:pt idx="10443">
                  <c:v>226.85400000000001</c:v>
                </c:pt>
                <c:pt idx="10444">
                  <c:v>226.875</c:v>
                </c:pt>
                <c:pt idx="10445">
                  <c:v>226.89099999999999</c:v>
                </c:pt>
                <c:pt idx="10446">
                  <c:v>226.90799999999999</c:v>
                </c:pt>
                <c:pt idx="10447">
                  <c:v>226.92500000000001</c:v>
                </c:pt>
                <c:pt idx="10448">
                  <c:v>226.93700000000001</c:v>
                </c:pt>
                <c:pt idx="10449">
                  <c:v>226.958</c:v>
                </c:pt>
                <c:pt idx="10450">
                  <c:v>226.97499999999999</c:v>
                </c:pt>
                <c:pt idx="10451">
                  <c:v>226.99100000000001</c:v>
                </c:pt>
                <c:pt idx="10452">
                  <c:v>227.00800000000001</c:v>
                </c:pt>
                <c:pt idx="10453">
                  <c:v>227.02500000000001</c:v>
                </c:pt>
                <c:pt idx="10454">
                  <c:v>227.041</c:v>
                </c:pt>
                <c:pt idx="10455">
                  <c:v>227.05799999999999</c:v>
                </c:pt>
                <c:pt idx="10456">
                  <c:v>227.07499999999999</c:v>
                </c:pt>
                <c:pt idx="10457">
                  <c:v>227.09100000000001</c:v>
                </c:pt>
                <c:pt idx="10458">
                  <c:v>227.11199999999999</c:v>
                </c:pt>
                <c:pt idx="10459">
                  <c:v>227.12899999999999</c:v>
                </c:pt>
                <c:pt idx="10460">
                  <c:v>227.14099999999999</c:v>
                </c:pt>
                <c:pt idx="10461">
                  <c:v>227.15799999999999</c:v>
                </c:pt>
                <c:pt idx="10462">
                  <c:v>227.17500000000001</c:v>
                </c:pt>
                <c:pt idx="10463">
                  <c:v>227.191</c:v>
                </c:pt>
                <c:pt idx="10464">
                  <c:v>227.208</c:v>
                </c:pt>
                <c:pt idx="10465">
                  <c:v>227.22900000000001</c:v>
                </c:pt>
                <c:pt idx="10466">
                  <c:v>227.245</c:v>
                </c:pt>
                <c:pt idx="10467">
                  <c:v>227.262</c:v>
                </c:pt>
                <c:pt idx="10468">
                  <c:v>227.27500000000001</c:v>
                </c:pt>
                <c:pt idx="10469">
                  <c:v>227.291</c:v>
                </c:pt>
                <c:pt idx="10470">
                  <c:v>227.30799999999999</c:v>
                </c:pt>
                <c:pt idx="10471">
                  <c:v>227.32499999999999</c:v>
                </c:pt>
                <c:pt idx="10472">
                  <c:v>227.34100000000001</c:v>
                </c:pt>
                <c:pt idx="10473">
                  <c:v>227.36199999999999</c:v>
                </c:pt>
                <c:pt idx="10474">
                  <c:v>227.375</c:v>
                </c:pt>
                <c:pt idx="10475">
                  <c:v>227.39099999999999</c:v>
                </c:pt>
                <c:pt idx="10476">
                  <c:v>227.40799999999999</c:v>
                </c:pt>
                <c:pt idx="10477">
                  <c:v>227.429</c:v>
                </c:pt>
                <c:pt idx="10478">
                  <c:v>227.44499999999999</c:v>
                </c:pt>
                <c:pt idx="10479">
                  <c:v>227.46199999999999</c:v>
                </c:pt>
                <c:pt idx="10480">
                  <c:v>227.47900000000001</c:v>
                </c:pt>
                <c:pt idx="10481">
                  <c:v>227.495</c:v>
                </c:pt>
                <c:pt idx="10482">
                  <c:v>227.512</c:v>
                </c:pt>
                <c:pt idx="10483">
                  <c:v>227.529</c:v>
                </c:pt>
                <c:pt idx="10484">
                  <c:v>227.54499999999999</c:v>
                </c:pt>
                <c:pt idx="10485">
                  <c:v>227.56200000000001</c:v>
                </c:pt>
                <c:pt idx="10486">
                  <c:v>227.57900000000001</c:v>
                </c:pt>
                <c:pt idx="10487">
                  <c:v>227.595</c:v>
                </c:pt>
                <c:pt idx="10488">
                  <c:v>227.61600000000001</c:v>
                </c:pt>
                <c:pt idx="10489">
                  <c:v>227.63300000000001</c:v>
                </c:pt>
                <c:pt idx="10490">
                  <c:v>227.64500000000001</c:v>
                </c:pt>
                <c:pt idx="10491">
                  <c:v>227.666</c:v>
                </c:pt>
                <c:pt idx="10492">
                  <c:v>227.68299999999999</c:v>
                </c:pt>
                <c:pt idx="10493">
                  <c:v>227.69499999999999</c:v>
                </c:pt>
                <c:pt idx="10494">
                  <c:v>227.71600000000001</c:v>
                </c:pt>
                <c:pt idx="10495">
                  <c:v>227.733</c:v>
                </c:pt>
                <c:pt idx="10496">
                  <c:v>227.75</c:v>
                </c:pt>
                <c:pt idx="10497">
                  <c:v>227.76599999999999</c:v>
                </c:pt>
                <c:pt idx="10498">
                  <c:v>227.78299999999999</c:v>
                </c:pt>
                <c:pt idx="10499">
                  <c:v>227.8</c:v>
                </c:pt>
                <c:pt idx="10500">
                  <c:v>227.816</c:v>
                </c:pt>
                <c:pt idx="10501">
                  <c:v>227.83699999999999</c:v>
                </c:pt>
                <c:pt idx="10502">
                  <c:v>227.85</c:v>
                </c:pt>
                <c:pt idx="10503">
                  <c:v>227.86600000000001</c:v>
                </c:pt>
                <c:pt idx="10504">
                  <c:v>227.88300000000001</c:v>
                </c:pt>
                <c:pt idx="10505">
                  <c:v>227.9</c:v>
                </c:pt>
                <c:pt idx="10506">
                  <c:v>227.916</c:v>
                </c:pt>
                <c:pt idx="10507">
                  <c:v>227.93299999999999</c:v>
                </c:pt>
                <c:pt idx="10508">
                  <c:v>227.95</c:v>
                </c:pt>
                <c:pt idx="10509">
                  <c:v>227.96600000000001</c:v>
                </c:pt>
                <c:pt idx="10510">
                  <c:v>227.983</c:v>
                </c:pt>
                <c:pt idx="10511">
                  <c:v>228</c:v>
                </c:pt>
                <c:pt idx="10512">
                  <c:v>228.01599999999999</c:v>
                </c:pt>
                <c:pt idx="10513">
                  <c:v>228.03299999999999</c:v>
                </c:pt>
                <c:pt idx="10514">
                  <c:v>228.054</c:v>
                </c:pt>
                <c:pt idx="10515">
                  <c:v>228.07</c:v>
                </c:pt>
                <c:pt idx="10516">
                  <c:v>228.08699999999999</c:v>
                </c:pt>
                <c:pt idx="10517">
                  <c:v>228.10400000000001</c:v>
                </c:pt>
                <c:pt idx="10518">
                  <c:v>228.11600000000001</c:v>
                </c:pt>
                <c:pt idx="10519">
                  <c:v>228.13300000000001</c:v>
                </c:pt>
                <c:pt idx="10520">
                  <c:v>228.15</c:v>
                </c:pt>
                <c:pt idx="10521">
                  <c:v>228.166</c:v>
                </c:pt>
                <c:pt idx="10522">
                  <c:v>228.18299999999999</c:v>
                </c:pt>
                <c:pt idx="10523">
                  <c:v>228.20400000000001</c:v>
                </c:pt>
                <c:pt idx="10524">
                  <c:v>228.22</c:v>
                </c:pt>
                <c:pt idx="10525">
                  <c:v>228.23699999999999</c:v>
                </c:pt>
                <c:pt idx="10526">
                  <c:v>228.25</c:v>
                </c:pt>
                <c:pt idx="10527">
                  <c:v>228.26599999999999</c:v>
                </c:pt>
                <c:pt idx="10528">
                  <c:v>228.28700000000001</c:v>
                </c:pt>
                <c:pt idx="10529">
                  <c:v>228.3</c:v>
                </c:pt>
                <c:pt idx="10530">
                  <c:v>228.32</c:v>
                </c:pt>
                <c:pt idx="10531">
                  <c:v>228.33699999999999</c:v>
                </c:pt>
                <c:pt idx="10532">
                  <c:v>228.358</c:v>
                </c:pt>
                <c:pt idx="10533">
                  <c:v>228.37</c:v>
                </c:pt>
                <c:pt idx="10534">
                  <c:v>228.39099999999999</c:v>
                </c:pt>
                <c:pt idx="10535">
                  <c:v>228.40799999999999</c:v>
                </c:pt>
                <c:pt idx="10536">
                  <c:v>228.42500000000001</c:v>
                </c:pt>
                <c:pt idx="10537">
                  <c:v>228.441</c:v>
                </c:pt>
                <c:pt idx="10538">
                  <c:v>228.46199999999999</c:v>
                </c:pt>
                <c:pt idx="10539">
                  <c:v>228.47499999999999</c:v>
                </c:pt>
                <c:pt idx="10540">
                  <c:v>228.495</c:v>
                </c:pt>
                <c:pt idx="10541">
                  <c:v>228.512</c:v>
                </c:pt>
                <c:pt idx="10542">
                  <c:v>228.529</c:v>
                </c:pt>
                <c:pt idx="10543">
                  <c:v>228.541</c:v>
                </c:pt>
                <c:pt idx="10544">
                  <c:v>228.55799999999999</c:v>
                </c:pt>
                <c:pt idx="10545">
                  <c:v>228.57900000000001</c:v>
                </c:pt>
                <c:pt idx="10546">
                  <c:v>228.595</c:v>
                </c:pt>
                <c:pt idx="10547">
                  <c:v>228.61199999999999</c:v>
                </c:pt>
                <c:pt idx="10548">
                  <c:v>228.62899999999999</c:v>
                </c:pt>
                <c:pt idx="10549">
                  <c:v>228.64500000000001</c:v>
                </c:pt>
                <c:pt idx="10550">
                  <c:v>228.66200000000001</c:v>
                </c:pt>
                <c:pt idx="10551">
                  <c:v>228.679</c:v>
                </c:pt>
                <c:pt idx="10552">
                  <c:v>228.69499999999999</c:v>
                </c:pt>
                <c:pt idx="10553">
                  <c:v>228.71199999999999</c:v>
                </c:pt>
                <c:pt idx="10554">
                  <c:v>228.733</c:v>
                </c:pt>
                <c:pt idx="10555">
                  <c:v>228.745</c:v>
                </c:pt>
                <c:pt idx="10556">
                  <c:v>228.762</c:v>
                </c:pt>
                <c:pt idx="10557">
                  <c:v>228.78299999999999</c:v>
                </c:pt>
                <c:pt idx="10558">
                  <c:v>228.8</c:v>
                </c:pt>
                <c:pt idx="10559">
                  <c:v>228.816</c:v>
                </c:pt>
                <c:pt idx="10560">
                  <c:v>228.82900000000001</c:v>
                </c:pt>
                <c:pt idx="10561">
                  <c:v>228.845</c:v>
                </c:pt>
                <c:pt idx="10562">
                  <c:v>228.86600000000001</c:v>
                </c:pt>
                <c:pt idx="10563">
                  <c:v>228.88300000000001</c:v>
                </c:pt>
                <c:pt idx="10564">
                  <c:v>228.89500000000001</c:v>
                </c:pt>
                <c:pt idx="10565">
                  <c:v>228.91200000000001</c:v>
                </c:pt>
                <c:pt idx="10566">
                  <c:v>228.929</c:v>
                </c:pt>
                <c:pt idx="10567">
                  <c:v>228.94499999999999</c:v>
                </c:pt>
                <c:pt idx="10568">
                  <c:v>228.96600000000001</c:v>
                </c:pt>
                <c:pt idx="10569">
                  <c:v>228.983</c:v>
                </c:pt>
                <c:pt idx="10570">
                  <c:v>229</c:v>
                </c:pt>
                <c:pt idx="10571">
                  <c:v>229.02</c:v>
                </c:pt>
                <c:pt idx="10572">
                  <c:v>229.03299999999999</c:v>
                </c:pt>
                <c:pt idx="10573">
                  <c:v>229.054</c:v>
                </c:pt>
                <c:pt idx="10574">
                  <c:v>229.07</c:v>
                </c:pt>
                <c:pt idx="10575">
                  <c:v>229.08699999999999</c:v>
                </c:pt>
                <c:pt idx="10576">
                  <c:v>229.10400000000001</c:v>
                </c:pt>
                <c:pt idx="10577">
                  <c:v>229.12</c:v>
                </c:pt>
                <c:pt idx="10578">
                  <c:v>229.137</c:v>
                </c:pt>
                <c:pt idx="10579">
                  <c:v>229.154</c:v>
                </c:pt>
                <c:pt idx="10580">
                  <c:v>229.17</c:v>
                </c:pt>
                <c:pt idx="10581">
                  <c:v>229.18700000000001</c:v>
                </c:pt>
                <c:pt idx="10582">
                  <c:v>229.20400000000001</c:v>
                </c:pt>
                <c:pt idx="10583">
                  <c:v>229.21600000000001</c:v>
                </c:pt>
                <c:pt idx="10584">
                  <c:v>229.233</c:v>
                </c:pt>
                <c:pt idx="10585">
                  <c:v>229.25</c:v>
                </c:pt>
                <c:pt idx="10586">
                  <c:v>229.26599999999999</c:v>
                </c:pt>
                <c:pt idx="10587">
                  <c:v>229.28299999999999</c:v>
                </c:pt>
                <c:pt idx="10588">
                  <c:v>229.3</c:v>
                </c:pt>
                <c:pt idx="10589">
                  <c:v>229.316</c:v>
                </c:pt>
                <c:pt idx="10590">
                  <c:v>229.32900000000001</c:v>
                </c:pt>
                <c:pt idx="10591">
                  <c:v>229.35</c:v>
                </c:pt>
                <c:pt idx="10592">
                  <c:v>229.37</c:v>
                </c:pt>
                <c:pt idx="10593">
                  <c:v>229.38300000000001</c:v>
                </c:pt>
                <c:pt idx="10594">
                  <c:v>229.404</c:v>
                </c:pt>
                <c:pt idx="10595">
                  <c:v>229.42</c:v>
                </c:pt>
                <c:pt idx="10596">
                  <c:v>229.43700000000001</c:v>
                </c:pt>
                <c:pt idx="10597">
                  <c:v>229.45400000000001</c:v>
                </c:pt>
                <c:pt idx="10598">
                  <c:v>229.47</c:v>
                </c:pt>
                <c:pt idx="10599">
                  <c:v>229.48699999999999</c:v>
                </c:pt>
                <c:pt idx="10600">
                  <c:v>229.50399999999999</c:v>
                </c:pt>
                <c:pt idx="10601">
                  <c:v>229.52</c:v>
                </c:pt>
                <c:pt idx="10602">
                  <c:v>229.53700000000001</c:v>
                </c:pt>
                <c:pt idx="10603">
                  <c:v>229.55</c:v>
                </c:pt>
                <c:pt idx="10604">
                  <c:v>229.57</c:v>
                </c:pt>
                <c:pt idx="10605">
                  <c:v>229.58699999999999</c:v>
                </c:pt>
                <c:pt idx="10606">
                  <c:v>229.60400000000001</c:v>
                </c:pt>
                <c:pt idx="10607">
                  <c:v>229.625</c:v>
                </c:pt>
                <c:pt idx="10608">
                  <c:v>229.64099999999999</c:v>
                </c:pt>
                <c:pt idx="10609">
                  <c:v>229.65799999999999</c:v>
                </c:pt>
                <c:pt idx="10610">
                  <c:v>229.67</c:v>
                </c:pt>
                <c:pt idx="10611">
                  <c:v>229.691</c:v>
                </c:pt>
                <c:pt idx="10612">
                  <c:v>229.708</c:v>
                </c:pt>
                <c:pt idx="10613">
                  <c:v>229.72499999999999</c:v>
                </c:pt>
                <c:pt idx="10614">
                  <c:v>229.74100000000001</c:v>
                </c:pt>
                <c:pt idx="10615">
                  <c:v>229.75800000000001</c:v>
                </c:pt>
                <c:pt idx="10616">
                  <c:v>229.77500000000001</c:v>
                </c:pt>
                <c:pt idx="10617">
                  <c:v>229.791</c:v>
                </c:pt>
                <c:pt idx="10618">
                  <c:v>229.80799999999999</c:v>
                </c:pt>
                <c:pt idx="10619">
                  <c:v>229.82499999999999</c:v>
                </c:pt>
                <c:pt idx="10620">
                  <c:v>229.84100000000001</c:v>
                </c:pt>
                <c:pt idx="10621">
                  <c:v>229.858</c:v>
                </c:pt>
                <c:pt idx="10622">
                  <c:v>229.87</c:v>
                </c:pt>
                <c:pt idx="10623">
                  <c:v>229.887</c:v>
                </c:pt>
                <c:pt idx="10624">
                  <c:v>229.90799999999999</c:v>
                </c:pt>
                <c:pt idx="10625">
                  <c:v>229.92</c:v>
                </c:pt>
                <c:pt idx="10626">
                  <c:v>229.941</c:v>
                </c:pt>
                <c:pt idx="10627">
                  <c:v>229.96199999999999</c:v>
                </c:pt>
                <c:pt idx="10628">
                  <c:v>229.97900000000001</c:v>
                </c:pt>
                <c:pt idx="10629">
                  <c:v>229.995</c:v>
                </c:pt>
                <c:pt idx="10630">
                  <c:v>230.012</c:v>
                </c:pt>
                <c:pt idx="10631">
                  <c:v>230.029</c:v>
                </c:pt>
                <c:pt idx="10632">
                  <c:v>230.04499999999999</c:v>
                </c:pt>
                <c:pt idx="10633">
                  <c:v>230.06200000000001</c:v>
                </c:pt>
                <c:pt idx="10634">
                  <c:v>230.07900000000001</c:v>
                </c:pt>
                <c:pt idx="10635">
                  <c:v>230.09100000000001</c:v>
                </c:pt>
                <c:pt idx="10636">
                  <c:v>230.108</c:v>
                </c:pt>
                <c:pt idx="10637">
                  <c:v>230.12899999999999</c:v>
                </c:pt>
                <c:pt idx="10638">
                  <c:v>230.15</c:v>
                </c:pt>
                <c:pt idx="10639">
                  <c:v>230.166</c:v>
                </c:pt>
                <c:pt idx="10640">
                  <c:v>230.179</c:v>
                </c:pt>
                <c:pt idx="10641">
                  <c:v>230.19499999999999</c:v>
                </c:pt>
                <c:pt idx="10642">
                  <c:v>230.208</c:v>
                </c:pt>
                <c:pt idx="10643">
                  <c:v>230.22499999999999</c:v>
                </c:pt>
                <c:pt idx="10644">
                  <c:v>230.245</c:v>
                </c:pt>
                <c:pt idx="10645">
                  <c:v>230.262</c:v>
                </c:pt>
                <c:pt idx="10646">
                  <c:v>230.28299999999999</c:v>
                </c:pt>
                <c:pt idx="10647">
                  <c:v>230.3</c:v>
                </c:pt>
                <c:pt idx="10648">
                  <c:v>230.316</c:v>
                </c:pt>
                <c:pt idx="10649">
                  <c:v>230.333</c:v>
                </c:pt>
                <c:pt idx="10650">
                  <c:v>230.35</c:v>
                </c:pt>
                <c:pt idx="10651">
                  <c:v>230.36600000000001</c:v>
                </c:pt>
                <c:pt idx="10652">
                  <c:v>230.38300000000001</c:v>
                </c:pt>
                <c:pt idx="10653">
                  <c:v>230.4</c:v>
                </c:pt>
                <c:pt idx="10654">
                  <c:v>230.416</c:v>
                </c:pt>
                <c:pt idx="10655">
                  <c:v>230.43700000000001</c:v>
                </c:pt>
                <c:pt idx="10656">
                  <c:v>230.45400000000001</c:v>
                </c:pt>
                <c:pt idx="10657">
                  <c:v>230.47</c:v>
                </c:pt>
                <c:pt idx="10658">
                  <c:v>230.48699999999999</c:v>
                </c:pt>
                <c:pt idx="10659">
                  <c:v>230.50399999999999</c:v>
                </c:pt>
                <c:pt idx="10660">
                  <c:v>230.51599999999999</c:v>
                </c:pt>
                <c:pt idx="10661">
                  <c:v>230.53299999999999</c:v>
                </c:pt>
                <c:pt idx="10662">
                  <c:v>230.54499999999999</c:v>
                </c:pt>
                <c:pt idx="10663">
                  <c:v>230.566</c:v>
                </c:pt>
                <c:pt idx="10664">
                  <c:v>230.583</c:v>
                </c:pt>
                <c:pt idx="10665">
                  <c:v>230.60400000000001</c:v>
                </c:pt>
                <c:pt idx="10666">
                  <c:v>230.62</c:v>
                </c:pt>
                <c:pt idx="10667">
                  <c:v>230.637</c:v>
                </c:pt>
                <c:pt idx="10668">
                  <c:v>230.654</c:v>
                </c:pt>
                <c:pt idx="10669">
                  <c:v>230.67</c:v>
                </c:pt>
                <c:pt idx="10670">
                  <c:v>230.691</c:v>
                </c:pt>
                <c:pt idx="10671">
                  <c:v>230.70400000000001</c:v>
                </c:pt>
                <c:pt idx="10672">
                  <c:v>230.72</c:v>
                </c:pt>
                <c:pt idx="10673">
                  <c:v>230.73699999999999</c:v>
                </c:pt>
                <c:pt idx="10674">
                  <c:v>230.75399999999999</c:v>
                </c:pt>
                <c:pt idx="10675">
                  <c:v>230.77</c:v>
                </c:pt>
                <c:pt idx="10676">
                  <c:v>230.791</c:v>
                </c:pt>
                <c:pt idx="10677">
                  <c:v>230.804</c:v>
                </c:pt>
                <c:pt idx="10678">
                  <c:v>230.82</c:v>
                </c:pt>
                <c:pt idx="10679">
                  <c:v>230.84100000000001</c:v>
                </c:pt>
                <c:pt idx="10680">
                  <c:v>230.858</c:v>
                </c:pt>
                <c:pt idx="10681">
                  <c:v>230.875</c:v>
                </c:pt>
                <c:pt idx="10682">
                  <c:v>230.89099999999999</c:v>
                </c:pt>
                <c:pt idx="10683">
                  <c:v>230.90799999999999</c:v>
                </c:pt>
                <c:pt idx="10684">
                  <c:v>230.92500000000001</c:v>
                </c:pt>
                <c:pt idx="10685">
                  <c:v>230.941</c:v>
                </c:pt>
                <c:pt idx="10686">
                  <c:v>230.96199999999999</c:v>
                </c:pt>
                <c:pt idx="10687">
                  <c:v>230.97900000000001</c:v>
                </c:pt>
                <c:pt idx="10688">
                  <c:v>230.99100000000001</c:v>
                </c:pt>
                <c:pt idx="10689">
                  <c:v>231.00800000000001</c:v>
                </c:pt>
                <c:pt idx="10690">
                  <c:v>231.02</c:v>
                </c:pt>
                <c:pt idx="10691">
                  <c:v>231.041</c:v>
                </c:pt>
                <c:pt idx="10692">
                  <c:v>231.05799999999999</c:v>
                </c:pt>
                <c:pt idx="10693">
                  <c:v>231.07900000000001</c:v>
                </c:pt>
                <c:pt idx="10694">
                  <c:v>231.095</c:v>
                </c:pt>
                <c:pt idx="10695">
                  <c:v>231.11199999999999</c:v>
                </c:pt>
                <c:pt idx="10696">
                  <c:v>231.12899999999999</c:v>
                </c:pt>
                <c:pt idx="10697">
                  <c:v>231.14500000000001</c:v>
                </c:pt>
                <c:pt idx="10698">
                  <c:v>231.16200000000001</c:v>
                </c:pt>
                <c:pt idx="10699">
                  <c:v>231.17500000000001</c:v>
                </c:pt>
                <c:pt idx="10700">
                  <c:v>231.19499999999999</c:v>
                </c:pt>
                <c:pt idx="10701">
                  <c:v>231.21199999999999</c:v>
                </c:pt>
                <c:pt idx="10702">
                  <c:v>231.22900000000001</c:v>
                </c:pt>
                <c:pt idx="10703">
                  <c:v>231.245</c:v>
                </c:pt>
                <c:pt idx="10704">
                  <c:v>231.26599999999999</c:v>
                </c:pt>
                <c:pt idx="10705">
                  <c:v>231.28299999999999</c:v>
                </c:pt>
                <c:pt idx="10706">
                  <c:v>231.3</c:v>
                </c:pt>
                <c:pt idx="10707">
                  <c:v>231.31200000000001</c:v>
                </c:pt>
                <c:pt idx="10708">
                  <c:v>231.32900000000001</c:v>
                </c:pt>
                <c:pt idx="10709">
                  <c:v>231.345</c:v>
                </c:pt>
                <c:pt idx="10710">
                  <c:v>231.36199999999999</c:v>
                </c:pt>
                <c:pt idx="10711">
                  <c:v>231.38300000000001</c:v>
                </c:pt>
                <c:pt idx="10712">
                  <c:v>231.4</c:v>
                </c:pt>
                <c:pt idx="10713">
                  <c:v>231.416</c:v>
                </c:pt>
                <c:pt idx="10714">
                  <c:v>231.43299999999999</c:v>
                </c:pt>
                <c:pt idx="10715">
                  <c:v>231.44499999999999</c:v>
                </c:pt>
                <c:pt idx="10716">
                  <c:v>231.46199999999999</c:v>
                </c:pt>
                <c:pt idx="10717">
                  <c:v>231.47900000000001</c:v>
                </c:pt>
                <c:pt idx="10718">
                  <c:v>231.495</c:v>
                </c:pt>
                <c:pt idx="10719">
                  <c:v>231.512</c:v>
                </c:pt>
                <c:pt idx="10720">
                  <c:v>231.53299999999999</c:v>
                </c:pt>
                <c:pt idx="10721">
                  <c:v>231.554</c:v>
                </c:pt>
                <c:pt idx="10722">
                  <c:v>231.57</c:v>
                </c:pt>
                <c:pt idx="10723">
                  <c:v>231.58699999999999</c:v>
                </c:pt>
                <c:pt idx="10724">
                  <c:v>231.6</c:v>
                </c:pt>
                <c:pt idx="10725">
                  <c:v>231.61600000000001</c:v>
                </c:pt>
                <c:pt idx="10726">
                  <c:v>231.63300000000001</c:v>
                </c:pt>
                <c:pt idx="10727">
                  <c:v>231.654</c:v>
                </c:pt>
                <c:pt idx="10728">
                  <c:v>231.67</c:v>
                </c:pt>
                <c:pt idx="10729">
                  <c:v>231.68700000000001</c:v>
                </c:pt>
                <c:pt idx="10730">
                  <c:v>231.70400000000001</c:v>
                </c:pt>
                <c:pt idx="10731">
                  <c:v>231.72499999999999</c:v>
                </c:pt>
                <c:pt idx="10732">
                  <c:v>231.74100000000001</c:v>
                </c:pt>
                <c:pt idx="10733">
                  <c:v>231.75399999999999</c:v>
                </c:pt>
                <c:pt idx="10734">
                  <c:v>231.77</c:v>
                </c:pt>
                <c:pt idx="10735">
                  <c:v>231.78700000000001</c:v>
                </c:pt>
                <c:pt idx="10736">
                  <c:v>231.804</c:v>
                </c:pt>
                <c:pt idx="10737">
                  <c:v>231.816</c:v>
                </c:pt>
                <c:pt idx="10738">
                  <c:v>231.833</c:v>
                </c:pt>
                <c:pt idx="10739">
                  <c:v>231.85400000000001</c:v>
                </c:pt>
                <c:pt idx="10740">
                  <c:v>231.87</c:v>
                </c:pt>
                <c:pt idx="10741">
                  <c:v>231.887</c:v>
                </c:pt>
                <c:pt idx="10742">
                  <c:v>231.904</c:v>
                </c:pt>
                <c:pt idx="10743">
                  <c:v>231.92</c:v>
                </c:pt>
                <c:pt idx="10744">
                  <c:v>231.93700000000001</c:v>
                </c:pt>
                <c:pt idx="10745">
                  <c:v>231.958</c:v>
                </c:pt>
                <c:pt idx="10746">
                  <c:v>231.97499999999999</c:v>
                </c:pt>
                <c:pt idx="10747">
                  <c:v>231.98699999999999</c:v>
                </c:pt>
                <c:pt idx="10748">
                  <c:v>232.00399999999999</c:v>
                </c:pt>
                <c:pt idx="10749">
                  <c:v>232.02</c:v>
                </c:pt>
                <c:pt idx="10750">
                  <c:v>232.041</c:v>
                </c:pt>
                <c:pt idx="10751">
                  <c:v>232.05799999999999</c:v>
                </c:pt>
                <c:pt idx="10752">
                  <c:v>232.07499999999999</c:v>
                </c:pt>
                <c:pt idx="10753">
                  <c:v>232.08699999999999</c:v>
                </c:pt>
                <c:pt idx="10754">
                  <c:v>232.10400000000001</c:v>
                </c:pt>
                <c:pt idx="10755">
                  <c:v>232.12</c:v>
                </c:pt>
                <c:pt idx="10756">
                  <c:v>232.14099999999999</c:v>
                </c:pt>
                <c:pt idx="10757">
                  <c:v>232.15799999999999</c:v>
                </c:pt>
                <c:pt idx="10758">
                  <c:v>232.17500000000001</c:v>
                </c:pt>
                <c:pt idx="10759">
                  <c:v>232.191</c:v>
                </c:pt>
                <c:pt idx="10760">
                  <c:v>232.208</c:v>
                </c:pt>
                <c:pt idx="10761">
                  <c:v>232.22499999999999</c:v>
                </c:pt>
                <c:pt idx="10762">
                  <c:v>232.24100000000001</c:v>
                </c:pt>
                <c:pt idx="10763">
                  <c:v>232.25800000000001</c:v>
                </c:pt>
                <c:pt idx="10764">
                  <c:v>232.27500000000001</c:v>
                </c:pt>
                <c:pt idx="10765">
                  <c:v>232.291</c:v>
                </c:pt>
                <c:pt idx="10766">
                  <c:v>232.30799999999999</c:v>
                </c:pt>
                <c:pt idx="10767">
                  <c:v>232.32499999999999</c:v>
                </c:pt>
                <c:pt idx="10768">
                  <c:v>232.34100000000001</c:v>
                </c:pt>
                <c:pt idx="10769">
                  <c:v>232.358</c:v>
                </c:pt>
                <c:pt idx="10770">
                  <c:v>232.375</c:v>
                </c:pt>
                <c:pt idx="10771">
                  <c:v>232.39099999999999</c:v>
                </c:pt>
                <c:pt idx="10772">
                  <c:v>232.41200000000001</c:v>
                </c:pt>
                <c:pt idx="10773">
                  <c:v>232.429</c:v>
                </c:pt>
                <c:pt idx="10774">
                  <c:v>232.44499999999999</c:v>
                </c:pt>
                <c:pt idx="10775">
                  <c:v>232.458</c:v>
                </c:pt>
                <c:pt idx="10776">
                  <c:v>232.47499999999999</c:v>
                </c:pt>
                <c:pt idx="10777">
                  <c:v>232.49100000000001</c:v>
                </c:pt>
                <c:pt idx="10778">
                  <c:v>232.512</c:v>
                </c:pt>
                <c:pt idx="10779">
                  <c:v>232.529</c:v>
                </c:pt>
                <c:pt idx="10780">
                  <c:v>232.54499999999999</c:v>
                </c:pt>
                <c:pt idx="10781">
                  <c:v>232.56200000000001</c:v>
                </c:pt>
                <c:pt idx="10782">
                  <c:v>232.57900000000001</c:v>
                </c:pt>
                <c:pt idx="10783">
                  <c:v>232.6</c:v>
                </c:pt>
                <c:pt idx="10784">
                  <c:v>232.61600000000001</c:v>
                </c:pt>
                <c:pt idx="10785">
                  <c:v>232.63300000000001</c:v>
                </c:pt>
                <c:pt idx="10786">
                  <c:v>232.65</c:v>
                </c:pt>
                <c:pt idx="10787">
                  <c:v>232.666</c:v>
                </c:pt>
                <c:pt idx="10788">
                  <c:v>232.68299999999999</c:v>
                </c:pt>
                <c:pt idx="10789">
                  <c:v>232.7</c:v>
                </c:pt>
                <c:pt idx="10790">
                  <c:v>232.71600000000001</c:v>
                </c:pt>
                <c:pt idx="10791">
                  <c:v>232.733</c:v>
                </c:pt>
                <c:pt idx="10792">
                  <c:v>232.75</c:v>
                </c:pt>
                <c:pt idx="10793">
                  <c:v>232.76599999999999</c:v>
                </c:pt>
                <c:pt idx="10794">
                  <c:v>232.779</c:v>
                </c:pt>
                <c:pt idx="10795">
                  <c:v>232.804</c:v>
                </c:pt>
                <c:pt idx="10796">
                  <c:v>232.82</c:v>
                </c:pt>
                <c:pt idx="10797">
                  <c:v>232.83699999999999</c:v>
                </c:pt>
                <c:pt idx="10798">
                  <c:v>232.85400000000001</c:v>
                </c:pt>
                <c:pt idx="10799">
                  <c:v>232.87</c:v>
                </c:pt>
                <c:pt idx="10800">
                  <c:v>232.887</c:v>
                </c:pt>
                <c:pt idx="10801">
                  <c:v>232.904</c:v>
                </c:pt>
                <c:pt idx="10802">
                  <c:v>232.92</c:v>
                </c:pt>
                <c:pt idx="10803">
                  <c:v>232.93700000000001</c:v>
                </c:pt>
                <c:pt idx="10804">
                  <c:v>232.958</c:v>
                </c:pt>
                <c:pt idx="10805">
                  <c:v>232.97499999999999</c:v>
                </c:pt>
                <c:pt idx="10806">
                  <c:v>232.995</c:v>
                </c:pt>
                <c:pt idx="10807">
                  <c:v>233.00800000000001</c:v>
                </c:pt>
                <c:pt idx="10808">
                  <c:v>233.02500000000001</c:v>
                </c:pt>
                <c:pt idx="10809">
                  <c:v>233.041</c:v>
                </c:pt>
                <c:pt idx="10810">
                  <c:v>233.05799999999999</c:v>
                </c:pt>
                <c:pt idx="10811">
                  <c:v>233.07499999999999</c:v>
                </c:pt>
                <c:pt idx="10812">
                  <c:v>233.09100000000001</c:v>
                </c:pt>
                <c:pt idx="10813">
                  <c:v>233.11199999999999</c:v>
                </c:pt>
                <c:pt idx="10814">
                  <c:v>233.12899999999999</c:v>
                </c:pt>
                <c:pt idx="10815">
                  <c:v>233.14500000000001</c:v>
                </c:pt>
                <c:pt idx="10816">
                  <c:v>233.15799999999999</c:v>
                </c:pt>
                <c:pt idx="10817">
                  <c:v>233.17500000000001</c:v>
                </c:pt>
                <c:pt idx="10818">
                  <c:v>233.191</c:v>
                </c:pt>
                <c:pt idx="10819">
                  <c:v>233.208</c:v>
                </c:pt>
                <c:pt idx="10820">
                  <c:v>233.22499999999999</c:v>
                </c:pt>
                <c:pt idx="10821">
                  <c:v>233.245</c:v>
                </c:pt>
                <c:pt idx="10822">
                  <c:v>233.262</c:v>
                </c:pt>
                <c:pt idx="10823">
                  <c:v>233.27500000000001</c:v>
                </c:pt>
                <c:pt idx="10824">
                  <c:v>233.29499999999999</c:v>
                </c:pt>
                <c:pt idx="10825">
                  <c:v>233.30799999999999</c:v>
                </c:pt>
                <c:pt idx="10826">
                  <c:v>233.32499999999999</c:v>
                </c:pt>
                <c:pt idx="10827">
                  <c:v>233.345</c:v>
                </c:pt>
                <c:pt idx="10828">
                  <c:v>233.36199999999999</c:v>
                </c:pt>
                <c:pt idx="10829">
                  <c:v>233.37899999999999</c:v>
                </c:pt>
                <c:pt idx="10830">
                  <c:v>233.39099999999999</c:v>
                </c:pt>
                <c:pt idx="10831">
                  <c:v>233.41200000000001</c:v>
                </c:pt>
                <c:pt idx="10832">
                  <c:v>233.429</c:v>
                </c:pt>
                <c:pt idx="10833">
                  <c:v>233.44499999999999</c:v>
                </c:pt>
                <c:pt idx="10834">
                  <c:v>233.458</c:v>
                </c:pt>
                <c:pt idx="10835">
                  <c:v>233.47499999999999</c:v>
                </c:pt>
                <c:pt idx="10836">
                  <c:v>233.495</c:v>
                </c:pt>
                <c:pt idx="10837">
                  <c:v>233.51599999999999</c:v>
                </c:pt>
                <c:pt idx="10838">
                  <c:v>233.53299999999999</c:v>
                </c:pt>
                <c:pt idx="10839">
                  <c:v>233.55</c:v>
                </c:pt>
                <c:pt idx="10840">
                  <c:v>233.56200000000001</c:v>
                </c:pt>
                <c:pt idx="10841">
                  <c:v>233.57900000000001</c:v>
                </c:pt>
                <c:pt idx="10842">
                  <c:v>233.595</c:v>
                </c:pt>
                <c:pt idx="10843">
                  <c:v>233.61600000000001</c:v>
                </c:pt>
                <c:pt idx="10844">
                  <c:v>233.63300000000001</c:v>
                </c:pt>
                <c:pt idx="10845">
                  <c:v>233.65</c:v>
                </c:pt>
                <c:pt idx="10846">
                  <c:v>233.666</c:v>
                </c:pt>
                <c:pt idx="10847">
                  <c:v>233.679</c:v>
                </c:pt>
                <c:pt idx="10848">
                  <c:v>233.69499999999999</c:v>
                </c:pt>
                <c:pt idx="10849">
                  <c:v>233.71600000000001</c:v>
                </c:pt>
                <c:pt idx="10850">
                  <c:v>233.733</c:v>
                </c:pt>
                <c:pt idx="10851">
                  <c:v>233.75</c:v>
                </c:pt>
                <c:pt idx="10852">
                  <c:v>233.76599999999999</c:v>
                </c:pt>
                <c:pt idx="10853">
                  <c:v>233.78299999999999</c:v>
                </c:pt>
                <c:pt idx="10854">
                  <c:v>233.804</c:v>
                </c:pt>
                <c:pt idx="10855">
                  <c:v>233.82</c:v>
                </c:pt>
                <c:pt idx="10856">
                  <c:v>233.83699999999999</c:v>
                </c:pt>
                <c:pt idx="10857">
                  <c:v>233.85400000000001</c:v>
                </c:pt>
                <c:pt idx="10858">
                  <c:v>233.86600000000001</c:v>
                </c:pt>
                <c:pt idx="10859">
                  <c:v>233.88300000000001</c:v>
                </c:pt>
                <c:pt idx="10860">
                  <c:v>233.9</c:v>
                </c:pt>
                <c:pt idx="10861">
                  <c:v>233.92</c:v>
                </c:pt>
                <c:pt idx="10862">
                  <c:v>233.93700000000001</c:v>
                </c:pt>
                <c:pt idx="10863">
                  <c:v>233.95400000000001</c:v>
                </c:pt>
                <c:pt idx="10864">
                  <c:v>233.97</c:v>
                </c:pt>
                <c:pt idx="10865">
                  <c:v>233.98699999999999</c:v>
                </c:pt>
                <c:pt idx="10866">
                  <c:v>234.00399999999999</c:v>
                </c:pt>
                <c:pt idx="10867">
                  <c:v>234.01599999999999</c:v>
                </c:pt>
                <c:pt idx="10868">
                  <c:v>234.03700000000001</c:v>
                </c:pt>
                <c:pt idx="10869">
                  <c:v>234.054</c:v>
                </c:pt>
                <c:pt idx="10870">
                  <c:v>234.07</c:v>
                </c:pt>
                <c:pt idx="10871">
                  <c:v>234.08699999999999</c:v>
                </c:pt>
                <c:pt idx="10872">
                  <c:v>234.108</c:v>
                </c:pt>
                <c:pt idx="10873">
                  <c:v>234.125</c:v>
                </c:pt>
                <c:pt idx="10874">
                  <c:v>234.137</c:v>
                </c:pt>
                <c:pt idx="10875">
                  <c:v>234.154</c:v>
                </c:pt>
                <c:pt idx="10876">
                  <c:v>234.17</c:v>
                </c:pt>
                <c:pt idx="10877">
                  <c:v>234.18700000000001</c:v>
                </c:pt>
                <c:pt idx="10878">
                  <c:v>234.20400000000001</c:v>
                </c:pt>
                <c:pt idx="10879">
                  <c:v>234.22499999999999</c:v>
                </c:pt>
                <c:pt idx="10880">
                  <c:v>234.24100000000001</c:v>
                </c:pt>
                <c:pt idx="10881">
                  <c:v>234.25800000000001</c:v>
                </c:pt>
                <c:pt idx="10882">
                  <c:v>234.27500000000001</c:v>
                </c:pt>
                <c:pt idx="10883">
                  <c:v>234.29499999999999</c:v>
                </c:pt>
                <c:pt idx="10884">
                  <c:v>234.31200000000001</c:v>
                </c:pt>
                <c:pt idx="10885">
                  <c:v>234.32499999999999</c:v>
                </c:pt>
                <c:pt idx="10886">
                  <c:v>234.34100000000001</c:v>
                </c:pt>
                <c:pt idx="10887">
                  <c:v>234.35400000000001</c:v>
                </c:pt>
                <c:pt idx="10888">
                  <c:v>234.375</c:v>
                </c:pt>
                <c:pt idx="10889">
                  <c:v>234.39500000000001</c:v>
                </c:pt>
                <c:pt idx="10890">
                  <c:v>234.41200000000001</c:v>
                </c:pt>
                <c:pt idx="10891">
                  <c:v>234.42500000000001</c:v>
                </c:pt>
                <c:pt idx="10892">
                  <c:v>234.441</c:v>
                </c:pt>
                <c:pt idx="10893">
                  <c:v>234.458</c:v>
                </c:pt>
                <c:pt idx="10894">
                  <c:v>234.47900000000001</c:v>
                </c:pt>
                <c:pt idx="10895">
                  <c:v>234.495</c:v>
                </c:pt>
                <c:pt idx="10896">
                  <c:v>234.512</c:v>
                </c:pt>
                <c:pt idx="10897">
                  <c:v>234.52500000000001</c:v>
                </c:pt>
                <c:pt idx="10898">
                  <c:v>234.53700000000001</c:v>
                </c:pt>
                <c:pt idx="10899">
                  <c:v>234.554</c:v>
                </c:pt>
                <c:pt idx="10900">
                  <c:v>234.57499999999999</c:v>
                </c:pt>
                <c:pt idx="10901">
                  <c:v>234.595</c:v>
                </c:pt>
                <c:pt idx="10902">
                  <c:v>234.61199999999999</c:v>
                </c:pt>
                <c:pt idx="10903">
                  <c:v>234.62899999999999</c:v>
                </c:pt>
                <c:pt idx="10904">
                  <c:v>234.64500000000001</c:v>
                </c:pt>
                <c:pt idx="10905">
                  <c:v>234.66200000000001</c:v>
                </c:pt>
                <c:pt idx="10906">
                  <c:v>234.679</c:v>
                </c:pt>
                <c:pt idx="10907">
                  <c:v>234.69499999999999</c:v>
                </c:pt>
                <c:pt idx="10908">
                  <c:v>234.708</c:v>
                </c:pt>
                <c:pt idx="10909">
                  <c:v>234.72900000000001</c:v>
                </c:pt>
                <c:pt idx="10910">
                  <c:v>234.745</c:v>
                </c:pt>
                <c:pt idx="10911">
                  <c:v>234.762</c:v>
                </c:pt>
                <c:pt idx="10912">
                  <c:v>234.779</c:v>
                </c:pt>
                <c:pt idx="10913">
                  <c:v>234.79499999999999</c:v>
                </c:pt>
                <c:pt idx="10914">
                  <c:v>234.81200000000001</c:v>
                </c:pt>
                <c:pt idx="10915">
                  <c:v>234.82900000000001</c:v>
                </c:pt>
                <c:pt idx="10916">
                  <c:v>234.845</c:v>
                </c:pt>
                <c:pt idx="10917">
                  <c:v>234.86199999999999</c:v>
                </c:pt>
                <c:pt idx="10918">
                  <c:v>234.87899999999999</c:v>
                </c:pt>
                <c:pt idx="10919">
                  <c:v>234.9</c:v>
                </c:pt>
                <c:pt idx="10920">
                  <c:v>234.91200000000001</c:v>
                </c:pt>
                <c:pt idx="10921">
                  <c:v>234.929</c:v>
                </c:pt>
                <c:pt idx="10922">
                  <c:v>234.94499999999999</c:v>
                </c:pt>
                <c:pt idx="10923">
                  <c:v>234.96199999999999</c:v>
                </c:pt>
                <c:pt idx="10924">
                  <c:v>234.97900000000001</c:v>
                </c:pt>
                <c:pt idx="10925">
                  <c:v>235</c:v>
                </c:pt>
                <c:pt idx="10926">
                  <c:v>235.02</c:v>
                </c:pt>
                <c:pt idx="10927">
                  <c:v>235.03700000000001</c:v>
                </c:pt>
                <c:pt idx="10928">
                  <c:v>235.054</c:v>
                </c:pt>
                <c:pt idx="10929">
                  <c:v>235.07</c:v>
                </c:pt>
                <c:pt idx="10930">
                  <c:v>235.08699999999999</c:v>
                </c:pt>
                <c:pt idx="10931">
                  <c:v>235.1</c:v>
                </c:pt>
                <c:pt idx="10932">
                  <c:v>235.11199999999999</c:v>
                </c:pt>
                <c:pt idx="10933">
                  <c:v>235.13300000000001</c:v>
                </c:pt>
                <c:pt idx="10934">
                  <c:v>235.15</c:v>
                </c:pt>
                <c:pt idx="10935">
                  <c:v>235.166</c:v>
                </c:pt>
                <c:pt idx="10936">
                  <c:v>235.18299999999999</c:v>
                </c:pt>
                <c:pt idx="10937">
                  <c:v>235.2</c:v>
                </c:pt>
                <c:pt idx="10938">
                  <c:v>235.21600000000001</c:v>
                </c:pt>
                <c:pt idx="10939">
                  <c:v>235.23699999999999</c:v>
                </c:pt>
                <c:pt idx="10940">
                  <c:v>235.25399999999999</c:v>
                </c:pt>
                <c:pt idx="10941">
                  <c:v>235.27</c:v>
                </c:pt>
                <c:pt idx="10942">
                  <c:v>235.28700000000001</c:v>
                </c:pt>
                <c:pt idx="10943">
                  <c:v>235.30799999999999</c:v>
                </c:pt>
                <c:pt idx="10944">
                  <c:v>235.32</c:v>
                </c:pt>
                <c:pt idx="10945">
                  <c:v>235.33699999999999</c:v>
                </c:pt>
                <c:pt idx="10946">
                  <c:v>235.35400000000001</c:v>
                </c:pt>
                <c:pt idx="10947">
                  <c:v>235.37</c:v>
                </c:pt>
                <c:pt idx="10948">
                  <c:v>235.387</c:v>
                </c:pt>
                <c:pt idx="10949">
                  <c:v>235.404</c:v>
                </c:pt>
                <c:pt idx="10950">
                  <c:v>235.42</c:v>
                </c:pt>
                <c:pt idx="10951">
                  <c:v>235.43700000000001</c:v>
                </c:pt>
                <c:pt idx="10952">
                  <c:v>235.45400000000001</c:v>
                </c:pt>
                <c:pt idx="10953">
                  <c:v>235.47</c:v>
                </c:pt>
                <c:pt idx="10954">
                  <c:v>235.49100000000001</c:v>
                </c:pt>
                <c:pt idx="10955">
                  <c:v>235.50800000000001</c:v>
                </c:pt>
                <c:pt idx="10956">
                  <c:v>235.52500000000001</c:v>
                </c:pt>
                <c:pt idx="10957">
                  <c:v>235.53700000000001</c:v>
                </c:pt>
                <c:pt idx="10958">
                  <c:v>235.554</c:v>
                </c:pt>
                <c:pt idx="10959">
                  <c:v>235.57</c:v>
                </c:pt>
                <c:pt idx="10960">
                  <c:v>235.59100000000001</c:v>
                </c:pt>
                <c:pt idx="10961">
                  <c:v>235.60400000000001</c:v>
                </c:pt>
                <c:pt idx="10962">
                  <c:v>235.625</c:v>
                </c:pt>
                <c:pt idx="10963">
                  <c:v>235.64099999999999</c:v>
                </c:pt>
                <c:pt idx="10964">
                  <c:v>235.65799999999999</c:v>
                </c:pt>
                <c:pt idx="10965">
                  <c:v>235.67500000000001</c:v>
                </c:pt>
                <c:pt idx="10966">
                  <c:v>235.691</c:v>
                </c:pt>
                <c:pt idx="10967">
                  <c:v>235.71199999999999</c:v>
                </c:pt>
                <c:pt idx="10968">
                  <c:v>235.72900000000001</c:v>
                </c:pt>
                <c:pt idx="10969">
                  <c:v>235.74100000000001</c:v>
                </c:pt>
                <c:pt idx="10970">
                  <c:v>235.75800000000001</c:v>
                </c:pt>
                <c:pt idx="10971">
                  <c:v>235.77500000000001</c:v>
                </c:pt>
                <c:pt idx="10972">
                  <c:v>235.791</c:v>
                </c:pt>
                <c:pt idx="10973">
                  <c:v>235.80799999999999</c:v>
                </c:pt>
                <c:pt idx="10974">
                  <c:v>235.82499999999999</c:v>
                </c:pt>
                <c:pt idx="10975">
                  <c:v>235.84100000000001</c:v>
                </c:pt>
                <c:pt idx="10976">
                  <c:v>235.858</c:v>
                </c:pt>
                <c:pt idx="10977">
                  <c:v>235.875</c:v>
                </c:pt>
                <c:pt idx="10978">
                  <c:v>235.89500000000001</c:v>
                </c:pt>
                <c:pt idx="10979">
                  <c:v>235.916</c:v>
                </c:pt>
                <c:pt idx="10980">
                  <c:v>235.93299999999999</c:v>
                </c:pt>
                <c:pt idx="10981">
                  <c:v>235.94499999999999</c:v>
                </c:pt>
                <c:pt idx="10982">
                  <c:v>235.96199999999999</c:v>
                </c:pt>
                <c:pt idx="10983">
                  <c:v>235.97900000000001</c:v>
                </c:pt>
                <c:pt idx="10984">
                  <c:v>235.995</c:v>
                </c:pt>
                <c:pt idx="10985">
                  <c:v>236.012</c:v>
                </c:pt>
                <c:pt idx="10986">
                  <c:v>236.029</c:v>
                </c:pt>
                <c:pt idx="10987">
                  <c:v>236.04499999999999</c:v>
                </c:pt>
                <c:pt idx="10988">
                  <c:v>236.06200000000001</c:v>
                </c:pt>
                <c:pt idx="10989">
                  <c:v>236.083</c:v>
                </c:pt>
                <c:pt idx="10990">
                  <c:v>236.1</c:v>
                </c:pt>
                <c:pt idx="10991">
                  <c:v>236.11199999999999</c:v>
                </c:pt>
                <c:pt idx="10992">
                  <c:v>236.12899999999999</c:v>
                </c:pt>
                <c:pt idx="10993">
                  <c:v>236.14500000000001</c:v>
                </c:pt>
                <c:pt idx="10994">
                  <c:v>236.16200000000001</c:v>
                </c:pt>
                <c:pt idx="10995">
                  <c:v>236.179</c:v>
                </c:pt>
                <c:pt idx="10996">
                  <c:v>236.19499999999999</c:v>
                </c:pt>
                <c:pt idx="10997">
                  <c:v>236.21600000000001</c:v>
                </c:pt>
                <c:pt idx="10998">
                  <c:v>236.233</c:v>
                </c:pt>
                <c:pt idx="10999">
                  <c:v>236.25</c:v>
                </c:pt>
                <c:pt idx="11000">
                  <c:v>236.26599999999999</c:v>
                </c:pt>
                <c:pt idx="11001">
                  <c:v>236.28299999999999</c:v>
                </c:pt>
                <c:pt idx="11002">
                  <c:v>236.304</c:v>
                </c:pt>
                <c:pt idx="11003">
                  <c:v>236.316</c:v>
                </c:pt>
                <c:pt idx="11004">
                  <c:v>236.333</c:v>
                </c:pt>
                <c:pt idx="11005">
                  <c:v>236.35</c:v>
                </c:pt>
                <c:pt idx="11006">
                  <c:v>236.36600000000001</c:v>
                </c:pt>
                <c:pt idx="11007">
                  <c:v>236.387</c:v>
                </c:pt>
                <c:pt idx="11008">
                  <c:v>236.404</c:v>
                </c:pt>
                <c:pt idx="11009">
                  <c:v>236.42</c:v>
                </c:pt>
                <c:pt idx="11010">
                  <c:v>236.43299999999999</c:v>
                </c:pt>
                <c:pt idx="11011">
                  <c:v>236.45400000000001</c:v>
                </c:pt>
                <c:pt idx="11012">
                  <c:v>236.47</c:v>
                </c:pt>
                <c:pt idx="11013">
                  <c:v>236.48699999999999</c:v>
                </c:pt>
                <c:pt idx="11014">
                  <c:v>236.5</c:v>
                </c:pt>
                <c:pt idx="11015">
                  <c:v>236.51599999999999</c:v>
                </c:pt>
                <c:pt idx="11016">
                  <c:v>236.53299999999999</c:v>
                </c:pt>
                <c:pt idx="11017">
                  <c:v>236.55</c:v>
                </c:pt>
                <c:pt idx="11018">
                  <c:v>236.566</c:v>
                </c:pt>
                <c:pt idx="11019">
                  <c:v>236.583</c:v>
                </c:pt>
                <c:pt idx="11020">
                  <c:v>236.6</c:v>
                </c:pt>
                <c:pt idx="11021">
                  <c:v>236.61600000000001</c:v>
                </c:pt>
                <c:pt idx="11022">
                  <c:v>236.637</c:v>
                </c:pt>
                <c:pt idx="11023">
                  <c:v>236.654</c:v>
                </c:pt>
                <c:pt idx="11024">
                  <c:v>236.67</c:v>
                </c:pt>
                <c:pt idx="11025">
                  <c:v>236.68700000000001</c:v>
                </c:pt>
                <c:pt idx="11026">
                  <c:v>236.70400000000001</c:v>
                </c:pt>
                <c:pt idx="11027">
                  <c:v>236.72</c:v>
                </c:pt>
                <c:pt idx="11028">
                  <c:v>236.73699999999999</c:v>
                </c:pt>
                <c:pt idx="11029">
                  <c:v>236.75399999999999</c:v>
                </c:pt>
                <c:pt idx="11030">
                  <c:v>236.77</c:v>
                </c:pt>
                <c:pt idx="11031">
                  <c:v>236.791</c:v>
                </c:pt>
                <c:pt idx="11032">
                  <c:v>236.80799999999999</c:v>
                </c:pt>
                <c:pt idx="11033">
                  <c:v>236.816</c:v>
                </c:pt>
                <c:pt idx="11034">
                  <c:v>236.83699999999999</c:v>
                </c:pt>
                <c:pt idx="11035">
                  <c:v>236.85400000000001</c:v>
                </c:pt>
                <c:pt idx="11036">
                  <c:v>236.87</c:v>
                </c:pt>
                <c:pt idx="11037">
                  <c:v>236.89099999999999</c:v>
                </c:pt>
                <c:pt idx="11038">
                  <c:v>236.90799999999999</c:v>
                </c:pt>
                <c:pt idx="11039">
                  <c:v>236.92500000000001</c:v>
                </c:pt>
                <c:pt idx="11040">
                  <c:v>236.941</c:v>
                </c:pt>
                <c:pt idx="11041">
                  <c:v>236.958</c:v>
                </c:pt>
                <c:pt idx="11042">
                  <c:v>236.97499999999999</c:v>
                </c:pt>
                <c:pt idx="11043">
                  <c:v>236.99100000000001</c:v>
                </c:pt>
                <c:pt idx="11044">
                  <c:v>237.00800000000001</c:v>
                </c:pt>
                <c:pt idx="11045">
                  <c:v>237.029</c:v>
                </c:pt>
                <c:pt idx="11046">
                  <c:v>237.041</c:v>
                </c:pt>
                <c:pt idx="11047">
                  <c:v>237.05799999999999</c:v>
                </c:pt>
                <c:pt idx="11048">
                  <c:v>237.07499999999999</c:v>
                </c:pt>
                <c:pt idx="11049">
                  <c:v>237.09100000000001</c:v>
                </c:pt>
                <c:pt idx="11050">
                  <c:v>237.108</c:v>
                </c:pt>
                <c:pt idx="11051">
                  <c:v>237.125</c:v>
                </c:pt>
                <c:pt idx="11052">
                  <c:v>237.14500000000001</c:v>
                </c:pt>
                <c:pt idx="11053">
                  <c:v>237.16200000000001</c:v>
                </c:pt>
                <c:pt idx="11054">
                  <c:v>237.18299999999999</c:v>
                </c:pt>
                <c:pt idx="11055">
                  <c:v>237.2</c:v>
                </c:pt>
                <c:pt idx="11056">
                  <c:v>237.21199999999999</c:v>
                </c:pt>
                <c:pt idx="11057">
                  <c:v>237.233</c:v>
                </c:pt>
                <c:pt idx="11058">
                  <c:v>237.245</c:v>
                </c:pt>
                <c:pt idx="11059">
                  <c:v>237.262</c:v>
                </c:pt>
                <c:pt idx="11060">
                  <c:v>237.279</c:v>
                </c:pt>
                <c:pt idx="11061">
                  <c:v>237.3</c:v>
                </c:pt>
                <c:pt idx="11062">
                  <c:v>237.316</c:v>
                </c:pt>
                <c:pt idx="11063">
                  <c:v>237.32900000000001</c:v>
                </c:pt>
                <c:pt idx="11064">
                  <c:v>237.345</c:v>
                </c:pt>
                <c:pt idx="11065">
                  <c:v>237.36199999999999</c:v>
                </c:pt>
                <c:pt idx="11066">
                  <c:v>237.37899999999999</c:v>
                </c:pt>
                <c:pt idx="11067">
                  <c:v>237.39500000000001</c:v>
                </c:pt>
                <c:pt idx="11068">
                  <c:v>237.41200000000001</c:v>
                </c:pt>
                <c:pt idx="11069">
                  <c:v>237.429</c:v>
                </c:pt>
                <c:pt idx="11070">
                  <c:v>237.44499999999999</c:v>
                </c:pt>
                <c:pt idx="11071">
                  <c:v>237.46600000000001</c:v>
                </c:pt>
                <c:pt idx="11072">
                  <c:v>237.483</c:v>
                </c:pt>
                <c:pt idx="11073">
                  <c:v>237.495</c:v>
                </c:pt>
                <c:pt idx="11074">
                  <c:v>237.512</c:v>
                </c:pt>
                <c:pt idx="11075">
                  <c:v>237.53299999999999</c:v>
                </c:pt>
                <c:pt idx="11076">
                  <c:v>237.55</c:v>
                </c:pt>
                <c:pt idx="11077">
                  <c:v>237.566</c:v>
                </c:pt>
                <c:pt idx="11078">
                  <c:v>237.583</c:v>
                </c:pt>
                <c:pt idx="11079">
                  <c:v>237.6</c:v>
                </c:pt>
                <c:pt idx="11080">
                  <c:v>237.61600000000001</c:v>
                </c:pt>
                <c:pt idx="11081">
                  <c:v>237.637</c:v>
                </c:pt>
                <c:pt idx="11082">
                  <c:v>237.654</c:v>
                </c:pt>
                <c:pt idx="11083">
                  <c:v>237.67</c:v>
                </c:pt>
                <c:pt idx="11084">
                  <c:v>237.68299999999999</c:v>
                </c:pt>
                <c:pt idx="11085">
                  <c:v>237.7</c:v>
                </c:pt>
                <c:pt idx="11086">
                  <c:v>237.72</c:v>
                </c:pt>
                <c:pt idx="11087">
                  <c:v>237.73699999999999</c:v>
                </c:pt>
                <c:pt idx="11088">
                  <c:v>237.75399999999999</c:v>
                </c:pt>
                <c:pt idx="11089">
                  <c:v>237.77</c:v>
                </c:pt>
                <c:pt idx="11090">
                  <c:v>237.78700000000001</c:v>
                </c:pt>
                <c:pt idx="11091">
                  <c:v>237.804</c:v>
                </c:pt>
                <c:pt idx="11092">
                  <c:v>237.82</c:v>
                </c:pt>
                <c:pt idx="11093">
                  <c:v>237.83699999999999</c:v>
                </c:pt>
                <c:pt idx="11094">
                  <c:v>237.85400000000001</c:v>
                </c:pt>
                <c:pt idx="11095">
                  <c:v>237.87</c:v>
                </c:pt>
                <c:pt idx="11096">
                  <c:v>237.88300000000001</c:v>
                </c:pt>
                <c:pt idx="11097">
                  <c:v>237.904</c:v>
                </c:pt>
                <c:pt idx="11098">
                  <c:v>237.92500000000001</c:v>
                </c:pt>
                <c:pt idx="11099">
                  <c:v>237.941</c:v>
                </c:pt>
                <c:pt idx="11100">
                  <c:v>237.958</c:v>
                </c:pt>
                <c:pt idx="11101">
                  <c:v>237.97499999999999</c:v>
                </c:pt>
                <c:pt idx="11102">
                  <c:v>237.98699999999999</c:v>
                </c:pt>
                <c:pt idx="11103">
                  <c:v>238.00399999999999</c:v>
                </c:pt>
                <c:pt idx="11104">
                  <c:v>238.02</c:v>
                </c:pt>
                <c:pt idx="11105">
                  <c:v>238.041</c:v>
                </c:pt>
                <c:pt idx="11106">
                  <c:v>238.054</c:v>
                </c:pt>
                <c:pt idx="11107">
                  <c:v>238.07</c:v>
                </c:pt>
                <c:pt idx="11108">
                  <c:v>238.09100000000001</c:v>
                </c:pt>
                <c:pt idx="11109">
                  <c:v>238.108</c:v>
                </c:pt>
                <c:pt idx="11110">
                  <c:v>238.12</c:v>
                </c:pt>
                <c:pt idx="11111">
                  <c:v>238.14099999999999</c:v>
                </c:pt>
                <c:pt idx="11112">
                  <c:v>238.15799999999999</c:v>
                </c:pt>
                <c:pt idx="11113">
                  <c:v>238.179</c:v>
                </c:pt>
                <c:pt idx="11114">
                  <c:v>238.19499999999999</c:v>
                </c:pt>
                <c:pt idx="11115">
                  <c:v>238.21199999999999</c:v>
                </c:pt>
                <c:pt idx="11116">
                  <c:v>238.22900000000001</c:v>
                </c:pt>
                <c:pt idx="11117">
                  <c:v>238.245</c:v>
                </c:pt>
                <c:pt idx="11118">
                  <c:v>238.262</c:v>
                </c:pt>
                <c:pt idx="11119">
                  <c:v>238.27500000000001</c:v>
                </c:pt>
                <c:pt idx="11120">
                  <c:v>238.291</c:v>
                </c:pt>
                <c:pt idx="11121">
                  <c:v>238.31200000000001</c:v>
                </c:pt>
                <c:pt idx="11122">
                  <c:v>238.32900000000001</c:v>
                </c:pt>
                <c:pt idx="11123">
                  <c:v>238.345</c:v>
                </c:pt>
                <c:pt idx="11124">
                  <c:v>238.36199999999999</c:v>
                </c:pt>
                <c:pt idx="11125">
                  <c:v>238.375</c:v>
                </c:pt>
                <c:pt idx="11126">
                  <c:v>238.39500000000001</c:v>
                </c:pt>
                <c:pt idx="11127">
                  <c:v>238.40799999999999</c:v>
                </c:pt>
                <c:pt idx="11128">
                  <c:v>238.429</c:v>
                </c:pt>
                <c:pt idx="11129">
                  <c:v>238.44499999999999</c:v>
                </c:pt>
                <c:pt idx="11130">
                  <c:v>238.458</c:v>
                </c:pt>
                <c:pt idx="11131">
                  <c:v>238.47499999999999</c:v>
                </c:pt>
                <c:pt idx="11132">
                  <c:v>238.49100000000001</c:v>
                </c:pt>
                <c:pt idx="11133">
                  <c:v>238.512</c:v>
                </c:pt>
                <c:pt idx="11134">
                  <c:v>238.529</c:v>
                </c:pt>
                <c:pt idx="11135">
                  <c:v>238.54499999999999</c:v>
                </c:pt>
                <c:pt idx="11136">
                  <c:v>238.56200000000001</c:v>
                </c:pt>
                <c:pt idx="11137">
                  <c:v>238.583</c:v>
                </c:pt>
                <c:pt idx="11138">
                  <c:v>238.6</c:v>
                </c:pt>
                <c:pt idx="11139">
                  <c:v>238.61600000000001</c:v>
                </c:pt>
                <c:pt idx="11140">
                  <c:v>238.63300000000001</c:v>
                </c:pt>
                <c:pt idx="11141">
                  <c:v>238.64500000000001</c:v>
                </c:pt>
                <c:pt idx="11142">
                  <c:v>238.666</c:v>
                </c:pt>
                <c:pt idx="11143">
                  <c:v>238.68299999999999</c:v>
                </c:pt>
                <c:pt idx="11144">
                  <c:v>238.70400000000001</c:v>
                </c:pt>
                <c:pt idx="11145">
                  <c:v>238.72</c:v>
                </c:pt>
                <c:pt idx="11146">
                  <c:v>238.733</c:v>
                </c:pt>
                <c:pt idx="11147">
                  <c:v>238.75</c:v>
                </c:pt>
                <c:pt idx="11148">
                  <c:v>238.762</c:v>
                </c:pt>
                <c:pt idx="11149">
                  <c:v>238.78299999999999</c:v>
                </c:pt>
                <c:pt idx="11150">
                  <c:v>238.8</c:v>
                </c:pt>
                <c:pt idx="11151">
                  <c:v>238.816</c:v>
                </c:pt>
                <c:pt idx="11152">
                  <c:v>238.833</c:v>
                </c:pt>
                <c:pt idx="11153">
                  <c:v>238.85</c:v>
                </c:pt>
                <c:pt idx="11154">
                  <c:v>238.87</c:v>
                </c:pt>
                <c:pt idx="11155">
                  <c:v>238.887</c:v>
                </c:pt>
                <c:pt idx="11156">
                  <c:v>238.9</c:v>
                </c:pt>
                <c:pt idx="11157">
                  <c:v>238.916</c:v>
                </c:pt>
                <c:pt idx="11158">
                  <c:v>238.93700000000001</c:v>
                </c:pt>
                <c:pt idx="11159">
                  <c:v>238.95400000000001</c:v>
                </c:pt>
                <c:pt idx="11160">
                  <c:v>238.97</c:v>
                </c:pt>
                <c:pt idx="11161">
                  <c:v>238.98699999999999</c:v>
                </c:pt>
                <c:pt idx="11162">
                  <c:v>239.00399999999999</c:v>
                </c:pt>
                <c:pt idx="11163">
                  <c:v>239.02</c:v>
                </c:pt>
                <c:pt idx="11164">
                  <c:v>239.03700000000001</c:v>
                </c:pt>
                <c:pt idx="11165">
                  <c:v>239.054</c:v>
                </c:pt>
                <c:pt idx="11166">
                  <c:v>239.07</c:v>
                </c:pt>
                <c:pt idx="11167">
                  <c:v>239.08699999999999</c:v>
                </c:pt>
                <c:pt idx="11168">
                  <c:v>239.10400000000001</c:v>
                </c:pt>
                <c:pt idx="11169">
                  <c:v>239.12</c:v>
                </c:pt>
                <c:pt idx="11170">
                  <c:v>239.137</c:v>
                </c:pt>
                <c:pt idx="11171">
                  <c:v>239.154</c:v>
                </c:pt>
                <c:pt idx="11172">
                  <c:v>239.17</c:v>
                </c:pt>
                <c:pt idx="11173">
                  <c:v>239.18700000000001</c:v>
                </c:pt>
                <c:pt idx="11174">
                  <c:v>239.20400000000001</c:v>
                </c:pt>
                <c:pt idx="11175">
                  <c:v>239.22</c:v>
                </c:pt>
                <c:pt idx="11176">
                  <c:v>239.23699999999999</c:v>
                </c:pt>
                <c:pt idx="11177">
                  <c:v>239.25800000000001</c:v>
                </c:pt>
                <c:pt idx="11178">
                  <c:v>239.27500000000001</c:v>
                </c:pt>
                <c:pt idx="11179">
                  <c:v>239.28700000000001</c:v>
                </c:pt>
                <c:pt idx="11180">
                  <c:v>239.30799999999999</c:v>
                </c:pt>
                <c:pt idx="11181">
                  <c:v>239.32</c:v>
                </c:pt>
                <c:pt idx="11182">
                  <c:v>239.33699999999999</c:v>
                </c:pt>
                <c:pt idx="11183">
                  <c:v>239.35400000000001</c:v>
                </c:pt>
                <c:pt idx="11184">
                  <c:v>239.37</c:v>
                </c:pt>
                <c:pt idx="11185">
                  <c:v>239.387</c:v>
                </c:pt>
                <c:pt idx="11186">
                  <c:v>239.404</c:v>
                </c:pt>
                <c:pt idx="11187">
                  <c:v>239.42500000000001</c:v>
                </c:pt>
                <c:pt idx="11188">
                  <c:v>239.441</c:v>
                </c:pt>
                <c:pt idx="11189">
                  <c:v>239.458</c:v>
                </c:pt>
                <c:pt idx="11190">
                  <c:v>239.47499999999999</c:v>
                </c:pt>
                <c:pt idx="11191">
                  <c:v>239.49100000000001</c:v>
                </c:pt>
                <c:pt idx="11192">
                  <c:v>239.50800000000001</c:v>
                </c:pt>
                <c:pt idx="11193">
                  <c:v>239.52500000000001</c:v>
                </c:pt>
                <c:pt idx="11194">
                  <c:v>239.541</c:v>
                </c:pt>
                <c:pt idx="11195">
                  <c:v>239.56200000000001</c:v>
                </c:pt>
                <c:pt idx="11196">
                  <c:v>239.57900000000001</c:v>
                </c:pt>
                <c:pt idx="11197">
                  <c:v>239.59100000000001</c:v>
                </c:pt>
                <c:pt idx="11198">
                  <c:v>239.608</c:v>
                </c:pt>
                <c:pt idx="11199">
                  <c:v>239.625</c:v>
                </c:pt>
                <c:pt idx="11200">
                  <c:v>239.64099999999999</c:v>
                </c:pt>
                <c:pt idx="11201">
                  <c:v>239.65799999999999</c:v>
                </c:pt>
                <c:pt idx="11202">
                  <c:v>239.679</c:v>
                </c:pt>
                <c:pt idx="11203">
                  <c:v>239.69499999999999</c:v>
                </c:pt>
                <c:pt idx="11204">
                  <c:v>239.71199999999999</c:v>
                </c:pt>
                <c:pt idx="11205">
                  <c:v>239.72499999999999</c:v>
                </c:pt>
                <c:pt idx="11206">
                  <c:v>239.745</c:v>
                </c:pt>
                <c:pt idx="11207">
                  <c:v>239.762</c:v>
                </c:pt>
                <c:pt idx="11208">
                  <c:v>239.77500000000001</c:v>
                </c:pt>
                <c:pt idx="11209">
                  <c:v>239.791</c:v>
                </c:pt>
                <c:pt idx="11210">
                  <c:v>239.80799999999999</c:v>
                </c:pt>
                <c:pt idx="11211">
                  <c:v>239.82900000000001</c:v>
                </c:pt>
                <c:pt idx="11212">
                  <c:v>239.845</c:v>
                </c:pt>
                <c:pt idx="11213">
                  <c:v>239.858</c:v>
                </c:pt>
                <c:pt idx="11214">
                  <c:v>239.875</c:v>
                </c:pt>
                <c:pt idx="11215">
                  <c:v>239.89099999999999</c:v>
                </c:pt>
                <c:pt idx="11216">
                  <c:v>239.91200000000001</c:v>
                </c:pt>
                <c:pt idx="11217">
                  <c:v>239.929</c:v>
                </c:pt>
                <c:pt idx="11218">
                  <c:v>239.95</c:v>
                </c:pt>
                <c:pt idx="11219">
                  <c:v>239.96600000000001</c:v>
                </c:pt>
                <c:pt idx="11220">
                  <c:v>239.983</c:v>
                </c:pt>
                <c:pt idx="11221">
                  <c:v>239.995</c:v>
                </c:pt>
                <c:pt idx="11222">
                  <c:v>240.01599999999999</c:v>
                </c:pt>
                <c:pt idx="11223">
                  <c:v>240.03299999999999</c:v>
                </c:pt>
                <c:pt idx="11224">
                  <c:v>240.05</c:v>
                </c:pt>
                <c:pt idx="11225">
                  <c:v>240.06200000000001</c:v>
                </c:pt>
                <c:pt idx="11226">
                  <c:v>240.083</c:v>
                </c:pt>
                <c:pt idx="11227">
                  <c:v>240.1</c:v>
                </c:pt>
                <c:pt idx="11228">
                  <c:v>240.11600000000001</c:v>
                </c:pt>
                <c:pt idx="11229">
                  <c:v>240.13300000000001</c:v>
                </c:pt>
                <c:pt idx="11230">
                  <c:v>240.15</c:v>
                </c:pt>
                <c:pt idx="11231">
                  <c:v>240.166</c:v>
                </c:pt>
                <c:pt idx="11232">
                  <c:v>240.18700000000001</c:v>
                </c:pt>
                <c:pt idx="11233">
                  <c:v>240.20400000000001</c:v>
                </c:pt>
                <c:pt idx="11234">
                  <c:v>240.21600000000001</c:v>
                </c:pt>
                <c:pt idx="11235">
                  <c:v>240.233</c:v>
                </c:pt>
                <c:pt idx="11236">
                  <c:v>240.25399999999999</c:v>
                </c:pt>
                <c:pt idx="11237">
                  <c:v>240.26599999999999</c:v>
                </c:pt>
                <c:pt idx="11238">
                  <c:v>240.28299999999999</c:v>
                </c:pt>
                <c:pt idx="11239">
                  <c:v>240.3</c:v>
                </c:pt>
                <c:pt idx="11240">
                  <c:v>240.316</c:v>
                </c:pt>
                <c:pt idx="11241">
                  <c:v>240.333</c:v>
                </c:pt>
                <c:pt idx="11242">
                  <c:v>240.35</c:v>
                </c:pt>
                <c:pt idx="11243">
                  <c:v>240.36600000000001</c:v>
                </c:pt>
                <c:pt idx="11244">
                  <c:v>240.38300000000001</c:v>
                </c:pt>
                <c:pt idx="11245">
                  <c:v>240.404</c:v>
                </c:pt>
                <c:pt idx="11246">
                  <c:v>240.42</c:v>
                </c:pt>
                <c:pt idx="11247">
                  <c:v>240.43700000000001</c:v>
                </c:pt>
                <c:pt idx="11248">
                  <c:v>240.45400000000001</c:v>
                </c:pt>
                <c:pt idx="11249">
                  <c:v>240.47</c:v>
                </c:pt>
                <c:pt idx="11250">
                  <c:v>240.48699999999999</c:v>
                </c:pt>
                <c:pt idx="11251">
                  <c:v>240.50399999999999</c:v>
                </c:pt>
                <c:pt idx="11252">
                  <c:v>240.52500000000001</c:v>
                </c:pt>
                <c:pt idx="11253">
                  <c:v>240.53700000000001</c:v>
                </c:pt>
                <c:pt idx="11254">
                  <c:v>240.554</c:v>
                </c:pt>
                <c:pt idx="11255">
                  <c:v>240.57</c:v>
                </c:pt>
                <c:pt idx="11256">
                  <c:v>240.58699999999999</c:v>
                </c:pt>
                <c:pt idx="11257">
                  <c:v>240.608</c:v>
                </c:pt>
                <c:pt idx="11258">
                  <c:v>240.62</c:v>
                </c:pt>
                <c:pt idx="11259">
                  <c:v>240.637</c:v>
                </c:pt>
                <c:pt idx="11260">
                  <c:v>240.654</c:v>
                </c:pt>
                <c:pt idx="11261">
                  <c:v>240.67</c:v>
                </c:pt>
                <c:pt idx="11262">
                  <c:v>240.68700000000001</c:v>
                </c:pt>
                <c:pt idx="11263">
                  <c:v>240.70400000000001</c:v>
                </c:pt>
                <c:pt idx="11264">
                  <c:v>240.72</c:v>
                </c:pt>
                <c:pt idx="11265">
                  <c:v>240.73699999999999</c:v>
                </c:pt>
                <c:pt idx="11266">
                  <c:v>240.75800000000001</c:v>
                </c:pt>
                <c:pt idx="11267">
                  <c:v>240.77500000000001</c:v>
                </c:pt>
                <c:pt idx="11268">
                  <c:v>240.791</c:v>
                </c:pt>
                <c:pt idx="11269">
                  <c:v>240.81200000000001</c:v>
                </c:pt>
                <c:pt idx="11270">
                  <c:v>240.82499999999999</c:v>
                </c:pt>
                <c:pt idx="11271">
                  <c:v>240.84100000000001</c:v>
                </c:pt>
                <c:pt idx="11272">
                  <c:v>240.858</c:v>
                </c:pt>
                <c:pt idx="11273">
                  <c:v>240.875</c:v>
                </c:pt>
                <c:pt idx="11274">
                  <c:v>240.89099999999999</c:v>
                </c:pt>
                <c:pt idx="11275">
                  <c:v>240.91200000000001</c:v>
                </c:pt>
                <c:pt idx="11276">
                  <c:v>240.92500000000001</c:v>
                </c:pt>
                <c:pt idx="11277">
                  <c:v>240.941</c:v>
                </c:pt>
                <c:pt idx="11278">
                  <c:v>240.96199999999999</c:v>
                </c:pt>
                <c:pt idx="11279">
                  <c:v>240.97900000000001</c:v>
                </c:pt>
                <c:pt idx="11280">
                  <c:v>240.995</c:v>
                </c:pt>
                <c:pt idx="11281">
                  <c:v>241.01599999999999</c:v>
                </c:pt>
                <c:pt idx="11282">
                  <c:v>241.03299999999999</c:v>
                </c:pt>
                <c:pt idx="11283">
                  <c:v>241.04499999999999</c:v>
                </c:pt>
                <c:pt idx="11284">
                  <c:v>241.06200000000001</c:v>
                </c:pt>
                <c:pt idx="11285">
                  <c:v>241.07900000000001</c:v>
                </c:pt>
                <c:pt idx="11286">
                  <c:v>241.095</c:v>
                </c:pt>
                <c:pt idx="11287">
                  <c:v>241.11199999999999</c:v>
                </c:pt>
                <c:pt idx="11288">
                  <c:v>241.12899999999999</c:v>
                </c:pt>
                <c:pt idx="11289">
                  <c:v>241.14500000000001</c:v>
                </c:pt>
                <c:pt idx="11290">
                  <c:v>241.16200000000001</c:v>
                </c:pt>
                <c:pt idx="11291">
                  <c:v>241.179</c:v>
                </c:pt>
                <c:pt idx="11292">
                  <c:v>241.19499999999999</c:v>
                </c:pt>
                <c:pt idx="11293">
                  <c:v>241.21600000000001</c:v>
                </c:pt>
                <c:pt idx="11294">
                  <c:v>241.233</c:v>
                </c:pt>
                <c:pt idx="11295">
                  <c:v>241.25</c:v>
                </c:pt>
                <c:pt idx="11296">
                  <c:v>241.262</c:v>
                </c:pt>
                <c:pt idx="11297">
                  <c:v>241.279</c:v>
                </c:pt>
                <c:pt idx="11298">
                  <c:v>241.3</c:v>
                </c:pt>
                <c:pt idx="11299">
                  <c:v>241.316</c:v>
                </c:pt>
                <c:pt idx="11300">
                  <c:v>241.333</c:v>
                </c:pt>
                <c:pt idx="11301">
                  <c:v>241.35</c:v>
                </c:pt>
                <c:pt idx="11302">
                  <c:v>241.36600000000001</c:v>
                </c:pt>
                <c:pt idx="11303">
                  <c:v>241.38300000000001</c:v>
                </c:pt>
                <c:pt idx="11304">
                  <c:v>241.4</c:v>
                </c:pt>
                <c:pt idx="11305">
                  <c:v>241.42</c:v>
                </c:pt>
                <c:pt idx="11306">
                  <c:v>241.43700000000001</c:v>
                </c:pt>
                <c:pt idx="11307">
                  <c:v>241.45400000000001</c:v>
                </c:pt>
                <c:pt idx="11308">
                  <c:v>241.46600000000001</c:v>
                </c:pt>
                <c:pt idx="11309">
                  <c:v>241.483</c:v>
                </c:pt>
                <c:pt idx="11310">
                  <c:v>241.5</c:v>
                </c:pt>
                <c:pt idx="11311">
                  <c:v>241.51599999999999</c:v>
                </c:pt>
                <c:pt idx="11312">
                  <c:v>241.53700000000001</c:v>
                </c:pt>
                <c:pt idx="11313">
                  <c:v>241.554</c:v>
                </c:pt>
                <c:pt idx="11314">
                  <c:v>241.57</c:v>
                </c:pt>
                <c:pt idx="11315">
                  <c:v>241.58699999999999</c:v>
                </c:pt>
                <c:pt idx="11316">
                  <c:v>241.608</c:v>
                </c:pt>
                <c:pt idx="11317">
                  <c:v>241.625</c:v>
                </c:pt>
                <c:pt idx="11318">
                  <c:v>241.64500000000001</c:v>
                </c:pt>
                <c:pt idx="11319">
                  <c:v>241.66200000000001</c:v>
                </c:pt>
                <c:pt idx="11320">
                  <c:v>241.679</c:v>
                </c:pt>
                <c:pt idx="11321">
                  <c:v>241.69499999999999</c:v>
                </c:pt>
                <c:pt idx="11322">
                  <c:v>241.71199999999999</c:v>
                </c:pt>
                <c:pt idx="11323">
                  <c:v>241.72499999999999</c:v>
                </c:pt>
                <c:pt idx="11324">
                  <c:v>241.74100000000001</c:v>
                </c:pt>
                <c:pt idx="11325">
                  <c:v>241.75800000000001</c:v>
                </c:pt>
                <c:pt idx="11326">
                  <c:v>241.779</c:v>
                </c:pt>
                <c:pt idx="11327">
                  <c:v>241.791</c:v>
                </c:pt>
                <c:pt idx="11328">
                  <c:v>241.80799999999999</c:v>
                </c:pt>
                <c:pt idx="11329">
                  <c:v>241.82900000000001</c:v>
                </c:pt>
                <c:pt idx="11330">
                  <c:v>241.845</c:v>
                </c:pt>
                <c:pt idx="11331">
                  <c:v>241.86199999999999</c:v>
                </c:pt>
                <c:pt idx="11332">
                  <c:v>241.87899999999999</c:v>
                </c:pt>
                <c:pt idx="11333">
                  <c:v>241.89500000000001</c:v>
                </c:pt>
                <c:pt idx="11334">
                  <c:v>241.91200000000001</c:v>
                </c:pt>
                <c:pt idx="11335">
                  <c:v>241.929</c:v>
                </c:pt>
                <c:pt idx="11336">
                  <c:v>241.94499999999999</c:v>
                </c:pt>
                <c:pt idx="11337">
                  <c:v>241.96199999999999</c:v>
                </c:pt>
                <c:pt idx="11338">
                  <c:v>241.97900000000001</c:v>
                </c:pt>
                <c:pt idx="11339">
                  <c:v>241.995</c:v>
                </c:pt>
                <c:pt idx="11340">
                  <c:v>242.00800000000001</c:v>
                </c:pt>
                <c:pt idx="11341">
                  <c:v>242.029</c:v>
                </c:pt>
                <c:pt idx="11342">
                  <c:v>242.04499999999999</c:v>
                </c:pt>
                <c:pt idx="11343">
                  <c:v>242.06200000000001</c:v>
                </c:pt>
                <c:pt idx="11344">
                  <c:v>242.07900000000001</c:v>
                </c:pt>
                <c:pt idx="11345">
                  <c:v>242.095</c:v>
                </c:pt>
                <c:pt idx="11346">
                  <c:v>242.11199999999999</c:v>
                </c:pt>
                <c:pt idx="11347">
                  <c:v>242.12899999999999</c:v>
                </c:pt>
                <c:pt idx="11348">
                  <c:v>242.14500000000001</c:v>
                </c:pt>
                <c:pt idx="11349">
                  <c:v>242.166</c:v>
                </c:pt>
                <c:pt idx="11350">
                  <c:v>242.18299999999999</c:v>
                </c:pt>
                <c:pt idx="11351">
                  <c:v>242.2</c:v>
                </c:pt>
                <c:pt idx="11352">
                  <c:v>242.21199999999999</c:v>
                </c:pt>
                <c:pt idx="11353">
                  <c:v>242.233</c:v>
                </c:pt>
                <c:pt idx="11354">
                  <c:v>242.25</c:v>
                </c:pt>
                <c:pt idx="11355">
                  <c:v>242.26599999999999</c:v>
                </c:pt>
                <c:pt idx="11356">
                  <c:v>242.28299999999999</c:v>
                </c:pt>
                <c:pt idx="11357">
                  <c:v>242.3</c:v>
                </c:pt>
                <c:pt idx="11358">
                  <c:v>242.316</c:v>
                </c:pt>
                <c:pt idx="11359">
                  <c:v>242.33699999999999</c:v>
                </c:pt>
                <c:pt idx="11360">
                  <c:v>242.35</c:v>
                </c:pt>
                <c:pt idx="11361">
                  <c:v>242.37</c:v>
                </c:pt>
                <c:pt idx="11362">
                  <c:v>242.387</c:v>
                </c:pt>
                <c:pt idx="11363">
                  <c:v>242.4</c:v>
                </c:pt>
                <c:pt idx="11364">
                  <c:v>242.416</c:v>
                </c:pt>
                <c:pt idx="11365">
                  <c:v>242.43299999999999</c:v>
                </c:pt>
                <c:pt idx="11366">
                  <c:v>242.45400000000001</c:v>
                </c:pt>
                <c:pt idx="11367">
                  <c:v>242.47</c:v>
                </c:pt>
                <c:pt idx="11368">
                  <c:v>242.48699999999999</c:v>
                </c:pt>
                <c:pt idx="11369">
                  <c:v>242.50399999999999</c:v>
                </c:pt>
                <c:pt idx="11370">
                  <c:v>242.52</c:v>
                </c:pt>
                <c:pt idx="11371">
                  <c:v>242.53700000000001</c:v>
                </c:pt>
                <c:pt idx="11372">
                  <c:v>242.554</c:v>
                </c:pt>
                <c:pt idx="11373">
                  <c:v>242.57</c:v>
                </c:pt>
                <c:pt idx="11374">
                  <c:v>242.58699999999999</c:v>
                </c:pt>
                <c:pt idx="11375">
                  <c:v>242.60400000000001</c:v>
                </c:pt>
                <c:pt idx="11376">
                  <c:v>242.62</c:v>
                </c:pt>
                <c:pt idx="11377">
                  <c:v>242.637</c:v>
                </c:pt>
                <c:pt idx="11378">
                  <c:v>242.65799999999999</c:v>
                </c:pt>
                <c:pt idx="11379">
                  <c:v>242.67500000000001</c:v>
                </c:pt>
                <c:pt idx="11380">
                  <c:v>242.68700000000001</c:v>
                </c:pt>
                <c:pt idx="11381">
                  <c:v>242.708</c:v>
                </c:pt>
                <c:pt idx="11382">
                  <c:v>242.72499999999999</c:v>
                </c:pt>
                <c:pt idx="11383">
                  <c:v>242.74100000000001</c:v>
                </c:pt>
                <c:pt idx="11384">
                  <c:v>242.75800000000001</c:v>
                </c:pt>
                <c:pt idx="11385">
                  <c:v>242.77500000000001</c:v>
                </c:pt>
                <c:pt idx="11386">
                  <c:v>242.791</c:v>
                </c:pt>
                <c:pt idx="11387">
                  <c:v>242.804</c:v>
                </c:pt>
                <c:pt idx="11388">
                  <c:v>242.82499999999999</c:v>
                </c:pt>
                <c:pt idx="11389">
                  <c:v>242.84100000000001</c:v>
                </c:pt>
                <c:pt idx="11390">
                  <c:v>242.858</c:v>
                </c:pt>
                <c:pt idx="11391">
                  <c:v>242.875</c:v>
                </c:pt>
                <c:pt idx="11392">
                  <c:v>242.89099999999999</c:v>
                </c:pt>
                <c:pt idx="11393">
                  <c:v>242.90799999999999</c:v>
                </c:pt>
                <c:pt idx="11394">
                  <c:v>242.92500000000001</c:v>
                </c:pt>
                <c:pt idx="11395">
                  <c:v>242.941</c:v>
                </c:pt>
                <c:pt idx="11396">
                  <c:v>242.958</c:v>
                </c:pt>
                <c:pt idx="11397">
                  <c:v>242.97900000000001</c:v>
                </c:pt>
                <c:pt idx="11398">
                  <c:v>242.995</c:v>
                </c:pt>
                <c:pt idx="11399">
                  <c:v>243.012</c:v>
                </c:pt>
                <c:pt idx="11400">
                  <c:v>243.029</c:v>
                </c:pt>
                <c:pt idx="11401">
                  <c:v>243.04499999999999</c:v>
                </c:pt>
                <c:pt idx="11402">
                  <c:v>243.06200000000001</c:v>
                </c:pt>
                <c:pt idx="11403">
                  <c:v>243.07900000000001</c:v>
                </c:pt>
                <c:pt idx="11404">
                  <c:v>243.095</c:v>
                </c:pt>
                <c:pt idx="11405">
                  <c:v>243.108</c:v>
                </c:pt>
                <c:pt idx="11406">
                  <c:v>243.12899999999999</c:v>
                </c:pt>
                <c:pt idx="11407">
                  <c:v>243.14500000000001</c:v>
                </c:pt>
                <c:pt idx="11408">
                  <c:v>243.16200000000001</c:v>
                </c:pt>
                <c:pt idx="11409">
                  <c:v>243.18299999999999</c:v>
                </c:pt>
                <c:pt idx="11410">
                  <c:v>243.19499999999999</c:v>
                </c:pt>
                <c:pt idx="11411">
                  <c:v>243.21199999999999</c:v>
                </c:pt>
                <c:pt idx="11412">
                  <c:v>243.22900000000001</c:v>
                </c:pt>
                <c:pt idx="11413">
                  <c:v>243.25</c:v>
                </c:pt>
                <c:pt idx="11414">
                  <c:v>243.262</c:v>
                </c:pt>
                <c:pt idx="11415">
                  <c:v>243.279</c:v>
                </c:pt>
                <c:pt idx="11416">
                  <c:v>243.29499999999999</c:v>
                </c:pt>
                <c:pt idx="11417">
                  <c:v>243.31200000000001</c:v>
                </c:pt>
                <c:pt idx="11418">
                  <c:v>243.333</c:v>
                </c:pt>
                <c:pt idx="11419">
                  <c:v>243.35</c:v>
                </c:pt>
                <c:pt idx="11420">
                  <c:v>243.36199999999999</c:v>
                </c:pt>
                <c:pt idx="11421">
                  <c:v>243.37899999999999</c:v>
                </c:pt>
                <c:pt idx="11422">
                  <c:v>243.4</c:v>
                </c:pt>
                <c:pt idx="11423">
                  <c:v>243.416</c:v>
                </c:pt>
                <c:pt idx="11424">
                  <c:v>243.43299999999999</c:v>
                </c:pt>
                <c:pt idx="11425">
                  <c:v>243.45</c:v>
                </c:pt>
                <c:pt idx="11426">
                  <c:v>243.46600000000001</c:v>
                </c:pt>
                <c:pt idx="11427">
                  <c:v>243.483</c:v>
                </c:pt>
                <c:pt idx="11428">
                  <c:v>243.5</c:v>
                </c:pt>
                <c:pt idx="11429">
                  <c:v>243.51599999999999</c:v>
                </c:pt>
                <c:pt idx="11430">
                  <c:v>243.53299999999999</c:v>
                </c:pt>
                <c:pt idx="11431">
                  <c:v>243.554</c:v>
                </c:pt>
                <c:pt idx="11432">
                  <c:v>243.57</c:v>
                </c:pt>
                <c:pt idx="11433">
                  <c:v>243.58699999999999</c:v>
                </c:pt>
                <c:pt idx="11434">
                  <c:v>243.60400000000001</c:v>
                </c:pt>
                <c:pt idx="11435">
                  <c:v>243.62</c:v>
                </c:pt>
                <c:pt idx="11436">
                  <c:v>243.637</c:v>
                </c:pt>
                <c:pt idx="11437">
                  <c:v>243.654</c:v>
                </c:pt>
                <c:pt idx="11438">
                  <c:v>243.666</c:v>
                </c:pt>
                <c:pt idx="11439">
                  <c:v>243.68700000000001</c:v>
                </c:pt>
                <c:pt idx="11440">
                  <c:v>243.7</c:v>
                </c:pt>
                <c:pt idx="11441">
                  <c:v>243.71600000000001</c:v>
                </c:pt>
                <c:pt idx="11442">
                  <c:v>243.73699999999999</c:v>
                </c:pt>
                <c:pt idx="11443">
                  <c:v>243.75399999999999</c:v>
                </c:pt>
                <c:pt idx="11444">
                  <c:v>243.77</c:v>
                </c:pt>
                <c:pt idx="11445">
                  <c:v>243.78700000000001</c:v>
                </c:pt>
                <c:pt idx="11446">
                  <c:v>243.804</c:v>
                </c:pt>
                <c:pt idx="11447">
                  <c:v>243.82</c:v>
                </c:pt>
                <c:pt idx="11448">
                  <c:v>243.83699999999999</c:v>
                </c:pt>
                <c:pt idx="11449">
                  <c:v>243.85</c:v>
                </c:pt>
                <c:pt idx="11450">
                  <c:v>243.87</c:v>
                </c:pt>
                <c:pt idx="11451">
                  <c:v>243.89099999999999</c:v>
                </c:pt>
                <c:pt idx="11452">
                  <c:v>243.90799999999999</c:v>
                </c:pt>
                <c:pt idx="11453">
                  <c:v>243.92</c:v>
                </c:pt>
                <c:pt idx="11454">
                  <c:v>243.941</c:v>
                </c:pt>
                <c:pt idx="11455">
                  <c:v>243.95400000000001</c:v>
                </c:pt>
                <c:pt idx="11456">
                  <c:v>243.97499999999999</c:v>
                </c:pt>
                <c:pt idx="11457">
                  <c:v>243.98699999999999</c:v>
                </c:pt>
                <c:pt idx="11458">
                  <c:v>244.00399999999999</c:v>
                </c:pt>
                <c:pt idx="11459">
                  <c:v>244.02500000000001</c:v>
                </c:pt>
                <c:pt idx="11460">
                  <c:v>244.041</c:v>
                </c:pt>
                <c:pt idx="11461">
                  <c:v>244.054</c:v>
                </c:pt>
                <c:pt idx="11462">
                  <c:v>244.07</c:v>
                </c:pt>
                <c:pt idx="11463">
                  <c:v>244.08699999999999</c:v>
                </c:pt>
                <c:pt idx="11464">
                  <c:v>244.108</c:v>
                </c:pt>
                <c:pt idx="11465">
                  <c:v>244.125</c:v>
                </c:pt>
                <c:pt idx="11466">
                  <c:v>244.14500000000001</c:v>
                </c:pt>
                <c:pt idx="11467">
                  <c:v>244.16200000000001</c:v>
                </c:pt>
                <c:pt idx="11468">
                  <c:v>244.179</c:v>
                </c:pt>
                <c:pt idx="11469">
                  <c:v>244.19499999999999</c:v>
                </c:pt>
                <c:pt idx="11470">
                  <c:v>244.21199999999999</c:v>
                </c:pt>
                <c:pt idx="11471">
                  <c:v>244.22900000000001</c:v>
                </c:pt>
                <c:pt idx="11472">
                  <c:v>244.245</c:v>
                </c:pt>
                <c:pt idx="11473">
                  <c:v>244.25800000000001</c:v>
                </c:pt>
                <c:pt idx="11474">
                  <c:v>244.27500000000001</c:v>
                </c:pt>
                <c:pt idx="11475">
                  <c:v>244.29499999999999</c:v>
                </c:pt>
                <c:pt idx="11476">
                  <c:v>244.31200000000001</c:v>
                </c:pt>
                <c:pt idx="11477">
                  <c:v>244.32900000000001</c:v>
                </c:pt>
                <c:pt idx="11478">
                  <c:v>244.345</c:v>
                </c:pt>
                <c:pt idx="11479">
                  <c:v>244.36199999999999</c:v>
                </c:pt>
                <c:pt idx="11480">
                  <c:v>244.37899999999999</c:v>
                </c:pt>
                <c:pt idx="11481">
                  <c:v>244.39500000000001</c:v>
                </c:pt>
                <c:pt idx="11482">
                  <c:v>244.41200000000001</c:v>
                </c:pt>
                <c:pt idx="11483">
                  <c:v>244.429</c:v>
                </c:pt>
                <c:pt idx="11484">
                  <c:v>244.44499999999999</c:v>
                </c:pt>
                <c:pt idx="11485">
                  <c:v>244.46199999999999</c:v>
                </c:pt>
                <c:pt idx="11486">
                  <c:v>244.483</c:v>
                </c:pt>
                <c:pt idx="11487">
                  <c:v>244.5</c:v>
                </c:pt>
                <c:pt idx="11488">
                  <c:v>244.512</c:v>
                </c:pt>
                <c:pt idx="11489">
                  <c:v>244.529</c:v>
                </c:pt>
                <c:pt idx="11490">
                  <c:v>244.54499999999999</c:v>
                </c:pt>
                <c:pt idx="11491">
                  <c:v>244.55799999999999</c:v>
                </c:pt>
                <c:pt idx="11492">
                  <c:v>244.57900000000001</c:v>
                </c:pt>
                <c:pt idx="11493">
                  <c:v>244.595</c:v>
                </c:pt>
                <c:pt idx="11494">
                  <c:v>244.61199999999999</c:v>
                </c:pt>
                <c:pt idx="11495">
                  <c:v>244.62899999999999</c:v>
                </c:pt>
                <c:pt idx="11496">
                  <c:v>244.64500000000001</c:v>
                </c:pt>
                <c:pt idx="11497">
                  <c:v>244.66200000000001</c:v>
                </c:pt>
                <c:pt idx="11498">
                  <c:v>244.679</c:v>
                </c:pt>
                <c:pt idx="11499">
                  <c:v>244.7</c:v>
                </c:pt>
                <c:pt idx="11500">
                  <c:v>244.71600000000001</c:v>
                </c:pt>
                <c:pt idx="11501">
                  <c:v>244.733</c:v>
                </c:pt>
                <c:pt idx="11502">
                  <c:v>244.75</c:v>
                </c:pt>
                <c:pt idx="11503">
                  <c:v>244.762</c:v>
                </c:pt>
                <c:pt idx="11504">
                  <c:v>244.779</c:v>
                </c:pt>
                <c:pt idx="11505">
                  <c:v>244.8</c:v>
                </c:pt>
                <c:pt idx="11506">
                  <c:v>244.82</c:v>
                </c:pt>
                <c:pt idx="11507">
                  <c:v>244.833</c:v>
                </c:pt>
                <c:pt idx="11508">
                  <c:v>244.85</c:v>
                </c:pt>
                <c:pt idx="11509">
                  <c:v>244.87</c:v>
                </c:pt>
                <c:pt idx="11510">
                  <c:v>244.887</c:v>
                </c:pt>
                <c:pt idx="11511">
                  <c:v>244.904</c:v>
                </c:pt>
                <c:pt idx="11512">
                  <c:v>244.92</c:v>
                </c:pt>
                <c:pt idx="11513">
                  <c:v>244.93700000000001</c:v>
                </c:pt>
                <c:pt idx="11514">
                  <c:v>244.95400000000001</c:v>
                </c:pt>
                <c:pt idx="11515">
                  <c:v>244.97</c:v>
                </c:pt>
                <c:pt idx="11516">
                  <c:v>244.98699999999999</c:v>
                </c:pt>
                <c:pt idx="11517">
                  <c:v>245.00399999999999</c:v>
                </c:pt>
                <c:pt idx="11518">
                  <c:v>245.02</c:v>
                </c:pt>
                <c:pt idx="11519">
                  <c:v>245.03700000000001</c:v>
                </c:pt>
                <c:pt idx="11520">
                  <c:v>245.054</c:v>
                </c:pt>
                <c:pt idx="11521">
                  <c:v>245.07499999999999</c:v>
                </c:pt>
                <c:pt idx="11522">
                  <c:v>245.09100000000001</c:v>
                </c:pt>
                <c:pt idx="11523">
                  <c:v>245.108</c:v>
                </c:pt>
                <c:pt idx="11524">
                  <c:v>245.12</c:v>
                </c:pt>
                <c:pt idx="11525">
                  <c:v>245.137</c:v>
                </c:pt>
                <c:pt idx="11526">
                  <c:v>245.154</c:v>
                </c:pt>
                <c:pt idx="11527">
                  <c:v>245.17</c:v>
                </c:pt>
                <c:pt idx="11528">
                  <c:v>245.18700000000001</c:v>
                </c:pt>
                <c:pt idx="11529">
                  <c:v>245.208</c:v>
                </c:pt>
                <c:pt idx="11530">
                  <c:v>245.22499999999999</c:v>
                </c:pt>
                <c:pt idx="11531">
                  <c:v>245.24100000000001</c:v>
                </c:pt>
                <c:pt idx="11532">
                  <c:v>245.25800000000001</c:v>
                </c:pt>
                <c:pt idx="11533">
                  <c:v>245.27500000000001</c:v>
                </c:pt>
                <c:pt idx="11534">
                  <c:v>245.291</c:v>
                </c:pt>
                <c:pt idx="11535">
                  <c:v>245.31200000000001</c:v>
                </c:pt>
                <c:pt idx="11536">
                  <c:v>245.32499999999999</c:v>
                </c:pt>
                <c:pt idx="11537">
                  <c:v>245.34100000000001</c:v>
                </c:pt>
                <c:pt idx="11538">
                  <c:v>245.358</c:v>
                </c:pt>
                <c:pt idx="11539">
                  <c:v>245.375</c:v>
                </c:pt>
                <c:pt idx="11540">
                  <c:v>245.39099999999999</c:v>
                </c:pt>
                <c:pt idx="11541">
                  <c:v>245.40799999999999</c:v>
                </c:pt>
                <c:pt idx="11542">
                  <c:v>245.42500000000001</c:v>
                </c:pt>
                <c:pt idx="11543">
                  <c:v>245.441</c:v>
                </c:pt>
                <c:pt idx="11544">
                  <c:v>245.46199999999999</c:v>
                </c:pt>
                <c:pt idx="11545">
                  <c:v>245.47900000000001</c:v>
                </c:pt>
                <c:pt idx="11546">
                  <c:v>245.5</c:v>
                </c:pt>
                <c:pt idx="11547">
                  <c:v>245.512</c:v>
                </c:pt>
                <c:pt idx="11548">
                  <c:v>245.53299999999999</c:v>
                </c:pt>
                <c:pt idx="11549">
                  <c:v>245.55</c:v>
                </c:pt>
                <c:pt idx="11550">
                  <c:v>245.56200000000001</c:v>
                </c:pt>
                <c:pt idx="11551">
                  <c:v>245.57900000000001</c:v>
                </c:pt>
                <c:pt idx="11552">
                  <c:v>245.595</c:v>
                </c:pt>
                <c:pt idx="11553">
                  <c:v>245.61199999999999</c:v>
                </c:pt>
                <c:pt idx="11554">
                  <c:v>245.62899999999999</c:v>
                </c:pt>
                <c:pt idx="11555">
                  <c:v>245.64500000000001</c:v>
                </c:pt>
                <c:pt idx="11556">
                  <c:v>245.666</c:v>
                </c:pt>
                <c:pt idx="11557">
                  <c:v>245.679</c:v>
                </c:pt>
                <c:pt idx="11558">
                  <c:v>245.69499999999999</c:v>
                </c:pt>
                <c:pt idx="11559">
                  <c:v>245.71199999999999</c:v>
                </c:pt>
                <c:pt idx="11560">
                  <c:v>245.72900000000001</c:v>
                </c:pt>
                <c:pt idx="11561">
                  <c:v>245.745</c:v>
                </c:pt>
                <c:pt idx="11562">
                  <c:v>245.762</c:v>
                </c:pt>
                <c:pt idx="11563">
                  <c:v>245.779</c:v>
                </c:pt>
                <c:pt idx="11564">
                  <c:v>245.8</c:v>
                </c:pt>
                <c:pt idx="11565">
                  <c:v>245.816</c:v>
                </c:pt>
                <c:pt idx="11566">
                  <c:v>245.833</c:v>
                </c:pt>
                <c:pt idx="11567">
                  <c:v>245.845</c:v>
                </c:pt>
                <c:pt idx="11568">
                  <c:v>245.86199999999999</c:v>
                </c:pt>
                <c:pt idx="11569">
                  <c:v>245.87899999999999</c:v>
                </c:pt>
                <c:pt idx="11570">
                  <c:v>245.89500000000001</c:v>
                </c:pt>
                <c:pt idx="11571">
                  <c:v>245.916</c:v>
                </c:pt>
                <c:pt idx="11572">
                  <c:v>245.93700000000001</c:v>
                </c:pt>
                <c:pt idx="11573">
                  <c:v>245.95400000000001</c:v>
                </c:pt>
                <c:pt idx="11574">
                  <c:v>245.97</c:v>
                </c:pt>
                <c:pt idx="11575">
                  <c:v>245.98699999999999</c:v>
                </c:pt>
                <c:pt idx="11576">
                  <c:v>246.00800000000001</c:v>
                </c:pt>
                <c:pt idx="11577">
                  <c:v>246.02</c:v>
                </c:pt>
                <c:pt idx="11578">
                  <c:v>246.03700000000001</c:v>
                </c:pt>
                <c:pt idx="11579">
                  <c:v>246.054</c:v>
                </c:pt>
                <c:pt idx="11580">
                  <c:v>246.07</c:v>
                </c:pt>
                <c:pt idx="11581">
                  <c:v>246.09100000000001</c:v>
                </c:pt>
                <c:pt idx="11582">
                  <c:v>246.108</c:v>
                </c:pt>
                <c:pt idx="11583">
                  <c:v>246.125</c:v>
                </c:pt>
                <c:pt idx="11584">
                  <c:v>246.14099999999999</c:v>
                </c:pt>
                <c:pt idx="11585">
                  <c:v>246.15799999999999</c:v>
                </c:pt>
                <c:pt idx="11586">
                  <c:v>246.17500000000001</c:v>
                </c:pt>
                <c:pt idx="11587">
                  <c:v>246.191</c:v>
                </c:pt>
                <c:pt idx="11588">
                  <c:v>246.20400000000001</c:v>
                </c:pt>
                <c:pt idx="11589">
                  <c:v>246.22</c:v>
                </c:pt>
                <c:pt idx="11590">
                  <c:v>246.23699999999999</c:v>
                </c:pt>
                <c:pt idx="11591">
                  <c:v>246.25399999999999</c:v>
                </c:pt>
                <c:pt idx="11592">
                  <c:v>246.27500000000001</c:v>
                </c:pt>
                <c:pt idx="11593">
                  <c:v>246.291</c:v>
                </c:pt>
                <c:pt idx="11594">
                  <c:v>246.30799999999999</c:v>
                </c:pt>
                <c:pt idx="11595">
                  <c:v>246.32499999999999</c:v>
                </c:pt>
                <c:pt idx="11596">
                  <c:v>246.34100000000001</c:v>
                </c:pt>
                <c:pt idx="11597">
                  <c:v>246.358</c:v>
                </c:pt>
                <c:pt idx="11598">
                  <c:v>246.375</c:v>
                </c:pt>
                <c:pt idx="11599">
                  <c:v>246.39099999999999</c:v>
                </c:pt>
                <c:pt idx="11600">
                  <c:v>246.40799999999999</c:v>
                </c:pt>
                <c:pt idx="11601">
                  <c:v>246.42500000000001</c:v>
                </c:pt>
                <c:pt idx="11602">
                  <c:v>246.441</c:v>
                </c:pt>
                <c:pt idx="11603">
                  <c:v>246.46199999999999</c:v>
                </c:pt>
                <c:pt idx="11604">
                  <c:v>246.47900000000001</c:v>
                </c:pt>
                <c:pt idx="11605">
                  <c:v>246.495</c:v>
                </c:pt>
                <c:pt idx="11606">
                  <c:v>246.512</c:v>
                </c:pt>
                <c:pt idx="11607">
                  <c:v>246.529</c:v>
                </c:pt>
                <c:pt idx="11608">
                  <c:v>246.54499999999999</c:v>
                </c:pt>
                <c:pt idx="11609">
                  <c:v>246.56200000000001</c:v>
                </c:pt>
                <c:pt idx="11610">
                  <c:v>246.57900000000001</c:v>
                </c:pt>
                <c:pt idx="11611">
                  <c:v>246.59100000000001</c:v>
                </c:pt>
                <c:pt idx="11612">
                  <c:v>246.608</c:v>
                </c:pt>
                <c:pt idx="11613">
                  <c:v>246.62899999999999</c:v>
                </c:pt>
                <c:pt idx="11614">
                  <c:v>246.64500000000001</c:v>
                </c:pt>
                <c:pt idx="11615">
                  <c:v>246.66200000000001</c:v>
                </c:pt>
                <c:pt idx="11616">
                  <c:v>246.679</c:v>
                </c:pt>
                <c:pt idx="11617">
                  <c:v>246.69499999999999</c:v>
                </c:pt>
                <c:pt idx="11618">
                  <c:v>246.71199999999999</c:v>
                </c:pt>
                <c:pt idx="11619">
                  <c:v>246.72900000000001</c:v>
                </c:pt>
                <c:pt idx="11620">
                  <c:v>246.745</c:v>
                </c:pt>
                <c:pt idx="11621">
                  <c:v>246.762</c:v>
                </c:pt>
                <c:pt idx="11622">
                  <c:v>246.779</c:v>
                </c:pt>
                <c:pt idx="11623">
                  <c:v>246.79499999999999</c:v>
                </c:pt>
                <c:pt idx="11624">
                  <c:v>246.81200000000001</c:v>
                </c:pt>
                <c:pt idx="11625">
                  <c:v>246.82900000000001</c:v>
                </c:pt>
                <c:pt idx="11626">
                  <c:v>246.845</c:v>
                </c:pt>
                <c:pt idx="11627">
                  <c:v>246.86199999999999</c:v>
                </c:pt>
                <c:pt idx="11628">
                  <c:v>246.88300000000001</c:v>
                </c:pt>
                <c:pt idx="11629">
                  <c:v>246.9</c:v>
                </c:pt>
                <c:pt idx="11630">
                  <c:v>246.916</c:v>
                </c:pt>
                <c:pt idx="11631">
                  <c:v>246.929</c:v>
                </c:pt>
                <c:pt idx="11632">
                  <c:v>246.95</c:v>
                </c:pt>
                <c:pt idx="11633">
                  <c:v>246.96600000000001</c:v>
                </c:pt>
                <c:pt idx="11634">
                  <c:v>246.983</c:v>
                </c:pt>
                <c:pt idx="11635">
                  <c:v>247</c:v>
                </c:pt>
                <c:pt idx="11636">
                  <c:v>247.01599999999999</c:v>
                </c:pt>
                <c:pt idx="11637">
                  <c:v>247.03299999999999</c:v>
                </c:pt>
                <c:pt idx="11638">
                  <c:v>247.05</c:v>
                </c:pt>
                <c:pt idx="11639">
                  <c:v>247.066</c:v>
                </c:pt>
                <c:pt idx="11640">
                  <c:v>247.083</c:v>
                </c:pt>
                <c:pt idx="11641">
                  <c:v>247.10400000000001</c:v>
                </c:pt>
                <c:pt idx="11642">
                  <c:v>247.11600000000001</c:v>
                </c:pt>
                <c:pt idx="11643">
                  <c:v>247.13300000000001</c:v>
                </c:pt>
                <c:pt idx="11644">
                  <c:v>247.154</c:v>
                </c:pt>
                <c:pt idx="11645">
                  <c:v>247.17</c:v>
                </c:pt>
                <c:pt idx="11646">
                  <c:v>247.18700000000001</c:v>
                </c:pt>
                <c:pt idx="11647">
                  <c:v>247.20400000000001</c:v>
                </c:pt>
                <c:pt idx="11648">
                  <c:v>247.22</c:v>
                </c:pt>
                <c:pt idx="11649">
                  <c:v>247.23699999999999</c:v>
                </c:pt>
                <c:pt idx="11650">
                  <c:v>247.25399999999999</c:v>
                </c:pt>
                <c:pt idx="11651">
                  <c:v>247.27</c:v>
                </c:pt>
                <c:pt idx="11652">
                  <c:v>247.28700000000001</c:v>
                </c:pt>
                <c:pt idx="11653">
                  <c:v>247.304</c:v>
                </c:pt>
                <c:pt idx="11654">
                  <c:v>247.32</c:v>
                </c:pt>
                <c:pt idx="11655">
                  <c:v>247.33699999999999</c:v>
                </c:pt>
                <c:pt idx="11656">
                  <c:v>247.35400000000001</c:v>
                </c:pt>
                <c:pt idx="11657">
                  <c:v>247.36600000000001</c:v>
                </c:pt>
                <c:pt idx="11658">
                  <c:v>247.38300000000001</c:v>
                </c:pt>
                <c:pt idx="11659">
                  <c:v>247.404</c:v>
                </c:pt>
                <c:pt idx="11660">
                  <c:v>247.42</c:v>
                </c:pt>
                <c:pt idx="11661">
                  <c:v>247.43700000000001</c:v>
                </c:pt>
                <c:pt idx="11662">
                  <c:v>247.45400000000001</c:v>
                </c:pt>
                <c:pt idx="11663">
                  <c:v>247.47</c:v>
                </c:pt>
                <c:pt idx="11664">
                  <c:v>247.48699999999999</c:v>
                </c:pt>
                <c:pt idx="11665">
                  <c:v>247.50800000000001</c:v>
                </c:pt>
                <c:pt idx="11666">
                  <c:v>247.52500000000001</c:v>
                </c:pt>
                <c:pt idx="11667">
                  <c:v>247.541</c:v>
                </c:pt>
                <c:pt idx="11668">
                  <c:v>247.55799999999999</c:v>
                </c:pt>
                <c:pt idx="11669">
                  <c:v>247.57</c:v>
                </c:pt>
                <c:pt idx="11670">
                  <c:v>247.59100000000001</c:v>
                </c:pt>
                <c:pt idx="11671">
                  <c:v>247.608</c:v>
                </c:pt>
                <c:pt idx="11672">
                  <c:v>247.625</c:v>
                </c:pt>
                <c:pt idx="11673">
                  <c:v>247.64099999999999</c:v>
                </c:pt>
                <c:pt idx="11674">
                  <c:v>247.65799999999999</c:v>
                </c:pt>
                <c:pt idx="11675">
                  <c:v>247.67500000000001</c:v>
                </c:pt>
                <c:pt idx="11676">
                  <c:v>247.691</c:v>
                </c:pt>
                <c:pt idx="11677">
                  <c:v>247.708</c:v>
                </c:pt>
                <c:pt idx="11678">
                  <c:v>247.72499999999999</c:v>
                </c:pt>
                <c:pt idx="11679">
                  <c:v>247.74100000000001</c:v>
                </c:pt>
                <c:pt idx="11680">
                  <c:v>247.75800000000001</c:v>
                </c:pt>
                <c:pt idx="11681">
                  <c:v>247.77500000000001</c:v>
                </c:pt>
                <c:pt idx="11682">
                  <c:v>247.79499999999999</c:v>
                </c:pt>
                <c:pt idx="11683">
                  <c:v>247.81200000000001</c:v>
                </c:pt>
                <c:pt idx="11684">
                  <c:v>247.82900000000001</c:v>
                </c:pt>
                <c:pt idx="11685">
                  <c:v>247.845</c:v>
                </c:pt>
                <c:pt idx="11686">
                  <c:v>247.86199999999999</c:v>
                </c:pt>
                <c:pt idx="11687">
                  <c:v>247.87899999999999</c:v>
                </c:pt>
                <c:pt idx="11688">
                  <c:v>247.89500000000001</c:v>
                </c:pt>
                <c:pt idx="11689">
                  <c:v>247.91200000000001</c:v>
                </c:pt>
                <c:pt idx="11690">
                  <c:v>247.929</c:v>
                </c:pt>
                <c:pt idx="11691">
                  <c:v>247.94499999999999</c:v>
                </c:pt>
                <c:pt idx="11692">
                  <c:v>247.96199999999999</c:v>
                </c:pt>
                <c:pt idx="11693">
                  <c:v>247.97900000000001</c:v>
                </c:pt>
                <c:pt idx="11694">
                  <c:v>247.995</c:v>
                </c:pt>
                <c:pt idx="11695">
                  <c:v>248.012</c:v>
                </c:pt>
                <c:pt idx="11696">
                  <c:v>248.029</c:v>
                </c:pt>
                <c:pt idx="11697">
                  <c:v>248.04499999999999</c:v>
                </c:pt>
                <c:pt idx="11698">
                  <c:v>248.06200000000001</c:v>
                </c:pt>
                <c:pt idx="11699">
                  <c:v>248.083</c:v>
                </c:pt>
                <c:pt idx="11700">
                  <c:v>248.095</c:v>
                </c:pt>
                <c:pt idx="11701">
                  <c:v>248.11199999999999</c:v>
                </c:pt>
                <c:pt idx="11702">
                  <c:v>248.12899999999999</c:v>
                </c:pt>
                <c:pt idx="11703">
                  <c:v>248.14500000000001</c:v>
                </c:pt>
                <c:pt idx="11704">
                  <c:v>248.166</c:v>
                </c:pt>
                <c:pt idx="11705">
                  <c:v>248.179</c:v>
                </c:pt>
                <c:pt idx="11706">
                  <c:v>248.19499999999999</c:v>
                </c:pt>
                <c:pt idx="11707">
                  <c:v>248.21199999999999</c:v>
                </c:pt>
                <c:pt idx="11708">
                  <c:v>248.22900000000001</c:v>
                </c:pt>
                <c:pt idx="11709">
                  <c:v>248.245</c:v>
                </c:pt>
                <c:pt idx="11710">
                  <c:v>248.262</c:v>
                </c:pt>
                <c:pt idx="11711">
                  <c:v>248.279</c:v>
                </c:pt>
                <c:pt idx="11712">
                  <c:v>248.29499999999999</c:v>
                </c:pt>
                <c:pt idx="11713">
                  <c:v>248.31200000000001</c:v>
                </c:pt>
                <c:pt idx="11714">
                  <c:v>248.333</c:v>
                </c:pt>
                <c:pt idx="11715">
                  <c:v>248.35</c:v>
                </c:pt>
                <c:pt idx="11716">
                  <c:v>248.36600000000001</c:v>
                </c:pt>
                <c:pt idx="11717">
                  <c:v>248.387</c:v>
                </c:pt>
                <c:pt idx="11718">
                  <c:v>248.404</c:v>
                </c:pt>
                <c:pt idx="11719">
                  <c:v>248.416</c:v>
                </c:pt>
                <c:pt idx="11720">
                  <c:v>248.43299999999999</c:v>
                </c:pt>
                <c:pt idx="11721">
                  <c:v>248.45</c:v>
                </c:pt>
                <c:pt idx="11722">
                  <c:v>248.46600000000001</c:v>
                </c:pt>
                <c:pt idx="11723">
                  <c:v>248.483</c:v>
                </c:pt>
                <c:pt idx="11724">
                  <c:v>248.50399999999999</c:v>
                </c:pt>
                <c:pt idx="11725">
                  <c:v>248.52</c:v>
                </c:pt>
                <c:pt idx="11726">
                  <c:v>248.53299999999999</c:v>
                </c:pt>
                <c:pt idx="11727">
                  <c:v>248.55</c:v>
                </c:pt>
                <c:pt idx="11728">
                  <c:v>248.566</c:v>
                </c:pt>
                <c:pt idx="11729">
                  <c:v>248.583</c:v>
                </c:pt>
                <c:pt idx="11730">
                  <c:v>248.6</c:v>
                </c:pt>
                <c:pt idx="11731">
                  <c:v>248.61600000000001</c:v>
                </c:pt>
                <c:pt idx="11732">
                  <c:v>248.64099999999999</c:v>
                </c:pt>
                <c:pt idx="11733">
                  <c:v>248.65799999999999</c:v>
                </c:pt>
                <c:pt idx="11734">
                  <c:v>248.67500000000001</c:v>
                </c:pt>
                <c:pt idx="11735">
                  <c:v>248.68700000000001</c:v>
                </c:pt>
                <c:pt idx="11736">
                  <c:v>248.70400000000001</c:v>
                </c:pt>
                <c:pt idx="11737">
                  <c:v>248.72</c:v>
                </c:pt>
                <c:pt idx="11738">
                  <c:v>248.74100000000001</c:v>
                </c:pt>
                <c:pt idx="11739">
                  <c:v>248.75800000000001</c:v>
                </c:pt>
                <c:pt idx="11740">
                  <c:v>248.77500000000001</c:v>
                </c:pt>
                <c:pt idx="11741">
                  <c:v>248.791</c:v>
                </c:pt>
                <c:pt idx="11742">
                  <c:v>248.804</c:v>
                </c:pt>
                <c:pt idx="11743">
                  <c:v>248.82</c:v>
                </c:pt>
                <c:pt idx="11744">
                  <c:v>248.83699999999999</c:v>
                </c:pt>
                <c:pt idx="11745">
                  <c:v>248.858</c:v>
                </c:pt>
                <c:pt idx="11746">
                  <c:v>248.87</c:v>
                </c:pt>
                <c:pt idx="11747">
                  <c:v>248.887</c:v>
                </c:pt>
                <c:pt idx="11748">
                  <c:v>248.90799999999999</c:v>
                </c:pt>
                <c:pt idx="11749">
                  <c:v>248.92500000000001</c:v>
                </c:pt>
                <c:pt idx="11750">
                  <c:v>248.941</c:v>
                </c:pt>
                <c:pt idx="11751">
                  <c:v>248.958</c:v>
                </c:pt>
                <c:pt idx="11752">
                  <c:v>248.97499999999999</c:v>
                </c:pt>
                <c:pt idx="11753">
                  <c:v>248.99100000000001</c:v>
                </c:pt>
                <c:pt idx="11754">
                  <c:v>249.00800000000001</c:v>
                </c:pt>
                <c:pt idx="11755">
                  <c:v>249.02500000000001</c:v>
                </c:pt>
                <c:pt idx="11756">
                  <c:v>249.041</c:v>
                </c:pt>
                <c:pt idx="11757">
                  <c:v>249.05799999999999</c:v>
                </c:pt>
                <c:pt idx="11758">
                  <c:v>249.07499999999999</c:v>
                </c:pt>
                <c:pt idx="11759">
                  <c:v>249.09100000000001</c:v>
                </c:pt>
                <c:pt idx="11760">
                  <c:v>249.108</c:v>
                </c:pt>
                <c:pt idx="11761">
                  <c:v>249.125</c:v>
                </c:pt>
                <c:pt idx="11762">
                  <c:v>249.14500000000001</c:v>
                </c:pt>
                <c:pt idx="11763">
                  <c:v>249.16200000000001</c:v>
                </c:pt>
                <c:pt idx="11764">
                  <c:v>249.179</c:v>
                </c:pt>
                <c:pt idx="11765">
                  <c:v>249.19499999999999</c:v>
                </c:pt>
                <c:pt idx="11766">
                  <c:v>249.21199999999999</c:v>
                </c:pt>
                <c:pt idx="11767">
                  <c:v>249.22900000000001</c:v>
                </c:pt>
                <c:pt idx="11768">
                  <c:v>249.245</c:v>
                </c:pt>
                <c:pt idx="11769">
                  <c:v>249.262</c:v>
                </c:pt>
                <c:pt idx="11770">
                  <c:v>249.279</c:v>
                </c:pt>
                <c:pt idx="11771">
                  <c:v>249.29499999999999</c:v>
                </c:pt>
                <c:pt idx="11772">
                  <c:v>249.31200000000001</c:v>
                </c:pt>
                <c:pt idx="11773">
                  <c:v>249.32900000000001</c:v>
                </c:pt>
                <c:pt idx="11774">
                  <c:v>249.345</c:v>
                </c:pt>
                <c:pt idx="11775">
                  <c:v>249.36199999999999</c:v>
                </c:pt>
                <c:pt idx="11776">
                  <c:v>249.37899999999999</c:v>
                </c:pt>
                <c:pt idx="11777">
                  <c:v>249.39500000000001</c:v>
                </c:pt>
                <c:pt idx="11778">
                  <c:v>249.41200000000001</c:v>
                </c:pt>
                <c:pt idx="11779">
                  <c:v>249.429</c:v>
                </c:pt>
                <c:pt idx="11780">
                  <c:v>249.44499999999999</c:v>
                </c:pt>
                <c:pt idx="11781">
                  <c:v>249.46600000000001</c:v>
                </c:pt>
                <c:pt idx="11782">
                  <c:v>249.483</c:v>
                </c:pt>
                <c:pt idx="11783">
                  <c:v>249.5</c:v>
                </c:pt>
                <c:pt idx="11784">
                  <c:v>249.51599999999999</c:v>
                </c:pt>
                <c:pt idx="11785">
                  <c:v>249.53299999999999</c:v>
                </c:pt>
                <c:pt idx="11786">
                  <c:v>249.55</c:v>
                </c:pt>
                <c:pt idx="11787">
                  <c:v>249.566</c:v>
                </c:pt>
                <c:pt idx="11788">
                  <c:v>249.583</c:v>
                </c:pt>
                <c:pt idx="11789">
                  <c:v>249.6</c:v>
                </c:pt>
                <c:pt idx="11790">
                  <c:v>249.61600000000001</c:v>
                </c:pt>
                <c:pt idx="11791">
                  <c:v>249.63300000000001</c:v>
                </c:pt>
                <c:pt idx="11792">
                  <c:v>249.65</c:v>
                </c:pt>
                <c:pt idx="11793">
                  <c:v>249.666</c:v>
                </c:pt>
                <c:pt idx="11794">
                  <c:v>249.68700000000001</c:v>
                </c:pt>
                <c:pt idx="11795">
                  <c:v>249.7</c:v>
                </c:pt>
                <c:pt idx="11796">
                  <c:v>249.71600000000001</c:v>
                </c:pt>
                <c:pt idx="11797">
                  <c:v>249.733</c:v>
                </c:pt>
                <c:pt idx="11798">
                  <c:v>249.75399999999999</c:v>
                </c:pt>
                <c:pt idx="11799">
                  <c:v>249.77</c:v>
                </c:pt>
                <c:pt idx="11800">
                  <c:v>249.78700000000001</c:v>
                </c:pt>
                <c:pt idx="11801">
                  <c:v>249.804</c:v>
                </c:pt>
                <c:pt idx="11802">
                  <c:v>249.816</c:v>
                </c:pt>
                <c:pt idx="11803">
                  <c:v>249.83699999999999</c:v>
                </c:pt>
                <c:pt idx="11804">
                  <c:v>249.85400000000001</c:v>
                </c:pt>
                <c:pt idx="11805">
                  <c:v>249.875</c:v>
                </c:pt>
                <c:pt idx="11806">
                  <c:v>249.887</c:v>
                </c:pt>
                <c:pt idx="11807">
                  <c:v>249.904</c:v>
                </c:pt>
                <c:pt idx="11808">
                  <c:v>249.92</c:v>
                </c:pt>
                <c:pt idx="11809">
                  <c:v>249.93700000000001</c:v>
                </c:pt>
                <c:pt idx="11810">
                  <c:v>249.95400000000001</c:v>
                </c:pt>
                <c:pt idx="11811">
                  <c:v>249.97</c:v>
                </c:pt>
                <c:pt idx="11812">
                  <c:v>249.98699999999999</c:v>
                </c:pt>
                <c:pt idx="11813">
                  <c:v>250.00399999999999</c:v>
                </c:pt>
                <c:pt idx="11814">
                  <c:v>250.02</c:v>
                </c:pt>
                <c:pt idx="11815">
                  <c:v>250.041</c:v>
                </c:pt>
                <c:pt idx="11816">
                  <c:v>250.05799999999999</c:v>
                </c:pt>
                <c:pt idx="11817">
                  <c:v>250.07499999999999</c:v>
                </c:pt>
                <c:pt idx="11818">
                  <c:v>250.095</c:v>
                </c:pt>
                <c:pt idx="11819">
                  <c:v>250.108</c:v>
                </c:pt>
                <c:pt idx="11820">
                  <c:v>250.125</c:v>
                </c:pt>
                <c:pt idx="11821">
                  <c:v>250.137</c:v>
                </c:pt>
                <c:pt idx="11822">
                  <c:v>250.154</c:v>
                </c:pt>
                <c:pt idx="11823">
                  <c:v>250.17500000000001</c:v>
                </c:pt>
                <c:pt idx="11824">
                  <c:v>250.191</c:v>
                </c:pt>
                <c:pt idx="11825">
                  <c:v>250.208</c:v>
                </c:pt>
                <c:pt idx="11826">
                  <c:v>250.22</c:v>
                </c:pt>
                <c:pt idx="11827">
                  <c:v>250.23699999999999</c:v>
                </c:pt>
                <c:pt idx="11828">
                  <c:v>250.25399999999999</c:v>
                </c:pt>
                <c:pt idx="11829">
                  <c:v>250.27500000000001</c:v>
                </c:pt>
                <c:pt idx="11830">
                  <c:v>250.29499999999999</c:v>
                </c:pt>
                <c:pt idx="11831">
                  <c:v>250.31200000000001</c:v>
                </c:pt>
                <c:pt idx="11832">
                  <c:v>250.32900000000001</c:v>
                </c:pt>
                <c:pt idx="11833">
                  <c:v>250.35</c:v>
                </c:pt>
                <c:pt idx="11834">
                  <c:v>250.36600000000001</c:v>
                </c:pt>
                <c:pt idx="11835">
                  <c:v>250.38300000000001</c:v>
                </c:pt>
                <c:pt idx="11836">
                  <c:v>250.4</c:v>
                </c:pt>
                <c:pt idx="11837">
                  <c:v>250.416</c:v>
                </c:pt>
                <c:pt idx="11838">
                  <c:v>250.43299999999999</c:v>
                </c:pt>
                <c:pt idx="11839">
                  <c:v>250.45</c:v>
                </c:pt>
                <c:pt idx="11840">
                  <c:v>250.46600000000001</c:v>
                </c:pt>
                <c:pt idx="11841">
                  <c:v>250.483</c:v>
                </c:pt>
                <c:pt idx="11842">
                  <c:v>250.5</c:v>
                </c:pt>
                <c:pt idx="11843">
                  <c:v>250.52</c:v>
                </c:pt>
                <c:pt idx="11844">
                  <c:v>250.53700000000001</c:v>
                </c:pt>
                <c:pt idx="11845">
                  <c:v>250.55</c:v>
                </c:pt>
                <c:pt idx="11846">
                  <c:v>250.566</c:v>
                </c:pt>
                <c:pt idx="11847">
                  <c:v>250.583</c:v>
                </c:pt>
                <c:pt idx="11848">
                  <c:v>250.6</c:v>
                </c:pt>
                <c:pt idx="11849">
                  <c:v>250.61600000000001</c:v>
                </c:pt>
                <c:pt idx="11850">
                  <c:v>250.63300000000001</c:v>
                </c:pt>
                <c:pt idx="11851">
                  <c:v>250.654</c:v>
                </c:pt>
                <c:pt idx="11852">
                  <c:v>250.67</c:v>
                </c:pt>
                <c:pt idx="11853">
                  <c:v>250.68700000000001</c:v>
                </c:pt>
                <c:pt idx="11854">
                  <c:v>250.70400000000001</c:v>
                </c:pt>
                <c:pt idx="11855">
                  <c:v>250.72</c:v>
                </c:pt>
                <c:pt idx="11856">
                  <c:v>250.733</c:v>
                </c:pt>
                <c:pt idx="11857">
                  <c:v>250.75399999999999</c:v>
                </c:pt>
                <c:pt idx="11858">
                  <c:v>250.77</c:v>
                </c:pt>
                <c:pt idx="11859">
                  <c:v>250.78700000000001</c:v>
                </c:pt>
                <c:pt idx="11860">
                  <c:v>250.804</c:v>
                </c:pt>
                <c:pt idx="11861">
                  <c:v>250.82</c:v>
                </c:pt>
                <c:pt idx="11862">
                  <c:v>250.83699999999999</c:v>
                </c:pt>
                <c:pt idx="11863">
                  <c:v>250.85400000000001</c:v>
                </c:pt>
                <c:pt idx="11864">
                  <c:v>250.87</c:v>
                </c:pt>
                <c:pt idx="11865">
                  <c:v>250.89099999999999</c:v>
                </c:pt>
                <c:pt idx="11866">
                  <c:v>250.904</c:v>
                </c:pt>
                <c:pt idx="11867">
                  <c:v>250.92</c:v>
                </c:pt>
                <c:pt idx="11868">
                  <c:v>250.941</c:v>
                </c:pt>
                <c:pt idx="11869">
                  <c:v>250.958</c:v>
                </c:pt>
                <c:pt idx="11870">
                  <c:v>250.97499999999999</c:v>
                </c:pt>
                <c:pt idx="11871">
                  <c:v>250.99100000000001</c:v>
                </c:pt>
                <c:pt idx="11872">
                  <c:v>251.00800000000001</c:v>
                </c:pt>
                <c:pt idx="11873">
                  <c:v>251.02500000000001</c:v>
                </c:pt>
                <c:pt idx="11874">
                  <c:v>251.041</c:v>
                </c:pt>
                <c:pt idx="11875">
                  <c:v>251.05799999999999</c:v>
                </c:pt>
                <c:pt idx="11876">
                  <c:v>251.07499999999999</c:v>
                </c:pt>
                <c:pt idx="11877">
                  <c:v>251.09100000000001</c:v>
                </c:pt>
                <c:pt idx="11878">
                  <c:v>251.108</c:v>
                </c:pt>
                <c:pt idx="11879">
                  <c:v>251.125</c:v>
                </c:pt>
                <c:pt idx="11880">
                  <c:v>251.14099999999999</c:v>
                </c:pt>
                <c:pt idx="11881">
                  <c:v>251.15799999999999</c:v>
                </c:pt>
                <c:pt idx="11882">
                  <c:v>251.179</c:v>
                </c:pt>
                <c:pt idx="11883">
                  <c:v>251.19499999999999</c:v>
                </c:pt>
                <c:pt idx="11884">
                  <c:v>251.21199999999999</c:v>
                </c:pt>
                <c:pt idx="11885">
                  <c:v>251.22900000000001</c:v>
                </c:pt>
                <c:pt idx="11886">
                  <c:v>251.245</c:v>
                </c:pt>
                <c:pt idx="11887">
                  <c:v>251.262</c:v>
                </c:pt>
                <c:pt idx="11888">
                  <c:v>251.28299999999999</c:v>
                </c:pt>
                <c:pt idx="11889">
                  <c:v>251.29499999999999</c:v>
                </c:pt>
                <c:pt idx="11890">
                  <c:v>251.31200000000001</c:v>
                </c:pt>
                <c:pt idx="11891">
                  <c:v>251.333</c:v>
                </c:pt>
                <c:pt idx="11892">
                  <c:v>251.345</c:v>
                </c:pt>
                <c:pt idx="11893">
                  <c:v>251.36600000000001</c:v>
                </c:pt>
                <c:pt idx="11894">
                  <c:v>251.37899999999999</c:v>
                </c:pt>
                <c:pt idx="11895">
                  <c:v>251.39500000000001</c:v>
                </c:pt>
                <c:pt idx="11896">
                  <c:v>251.41200000000001</c:v>
                </c:pt>
                <c:pt idx="11897">
                  <c:v>251.429</c:v>
                </c:pt>
                <c:pt idx="11898">
                  <c:v>251.45</c:v>
                </c:pt>
                <c:pt idx="11899">
                  <c:v>251.46600000000001</c:v>
                </c:pt>
                <c:pt idx="11900">
                  <c:v>251.483</c:v>
                </c:pt>
                <c:pt idx="11901">
                  <c:v>251.5</c:v>
                </c:pt>
                <c:pt idx="11902">
                  <c:v>251.51599999999999</c:v>
                </c:pt>
                <c:pt idx="11903">
                  <c:v>251.53299999999999</c:v>
                </c:pt>
                <c:pt idx="11904">
                  <c:v>251.55</c:v>
                </c:pt>
                <c:pt idx="11905">
                  <c:v>251.566</c:v>
                </c:pt>
                <c:pt idx="11906">
                  <c:v>251.583</c:v>
                </c:pt>
                <c:pt idx="11907">
                  <c:v>251.6</c:v>
                </c:pt>
                <c:pt idx="11908">
                  <c:v>251.61600000000001</c:v>
                </c:pt>
                <c:pt idx="11909">
                  <c:v>251.62899999999999</c:v>
                </c:pt>
                <c:pt idx="11910">
                  <c:v>251.64500000000001</c:v>
                </c:pt>
                <c:pt idx="11911">
                  <c:v>251.666</c:v>
                </c:pt>
                <c:pt idx="11912">
                  <c:v>251.68700000000001</c:v>
                </c:pt>
                <c:pt idx="11913">
                  <c:v>251.7</c:v>
                </c:pt>
                <c:pt idx="11914">
                  <c:v>251.71600000000001</c:v>
                </c:pt>
                <c:pt idx="11915">
                  <c:v>251.72900000000001</c:v>
                </c:pt>
                <c:pt idx="11916">
                  <c:v>251.75</c:v>
                </c:pt>
                <c:pt idx="11917">
                  <c:v>251.77</c:v>
                </c:pt>
                <c:pt idx="11918">
                  <c:v>251.78299999999999</c:v>
                </c:pt>
                <c:pt idx="11919">
                  <c:v>251.8</c:v>
                </c:pt>
                <c:pt idx="11920">
                  <c:v>251.816</c:v>
                </c:pt>
                <c:pt idx="11921">
                  <c:v>251.833</c:v>
                </c:pt>
                <c:pt idx="11922">
                  <c:v>251.85</c:v>
                </c:pt>
                <c:pt idx="11923">
                  <c:v>251.86600000000001</c:v>
                </c:pt>
                <c:pt idx="11924">
                  <c:v>251.887</c:v>
                </c:pt>
                <c:pt idx="11925">
                  <c:v>251.904</c:v>
                </c:pt>
                <c:pt idx="11926">
                  <c:v>251.92500000000001</c:v>
                </c:pt>
                <c:pt idx="11927">
                  <c:v>251.941</c:v>
                </c:pt>
                <c:pt idx="11928">
                  <c:v>251.95400000000001</c:v>
                </c:pt>
                <c:pt idx="11929">
                  <c:v>251.97</c:v>
                </c:pt>
                <c:pt idx="11930">
                  <c:v>251.98699999999999</c:v>
                </c:pt>
                <c:pt idx="11931">
                  <c:v>252.00399999999999</c:v>
                </c:pt>
                <c:pt idx="11932">
                  <c:v>252.02500000000001</c:v>
                </c:pt>
                <c:pt idx="11933">
                  <c:v>252.03700000000001</c:v>
                </c:pt>
                <c:pt idx="11934">
                  <c:v>252.054</c:v>
                </c:pt>
                <c:pt idx="11935">
                  <c:v>252.07499999999999</c:v>
                </c:pt>
                <c:pt idx="11936">
                  <c:v>252.09100000000001</c:v>
                </c:pt>
                <c:pt idx="11937">
                  <c:v>252.108</c:v>
                </c:pt>
                <c:pt idx="11938">
                  <c:v>252.12</c:v>
                </c:pt>
                <c:pt idx="11939">
                  <c:v>252.137</c:v>
                </c:pt>
                <c:pt idx="11940">
                  <c:v>252.15799999999999</c:v>
                </c:pt>
                <c:pt idx="11941">
                  <c:v>252.17500000000001</c:v>
                </c:pt>
                <c:pt idx="11942">
                  <c:v>252.18700000000001</c:v>
                </c:pt>
                <c:pt idx="11943">
                  <c:v>252.208</c:v>
                </c:pt>
                <c:pt idx="11944">
                  <c:v>252.22499999999999</c:v>
                </c:pt>
                <c:pt idx="11945">
                  <c:v>252.24100000000001</c:v>
                </c:pt>
                <c:pt idx="11946">
                  <c:v>252.25800000000001</c:v>
                </c:pt>
                <c:pt idx="11947">
                  <c:v>252.27</c:v>
                </c:pt>
                <c:pt idx="11948">
                  <c:v>252.291</c:v>
                </c:pt>
                <c:pt idx="11949">
                  <c:v>252.30799999999999</c:v>
                </c:pt>
                <c:pt idx="11950">
                  <c:v>252.32499999999999</c:v>
                </c:pt>
                <c:pt idx="11951">
                  <c:v>252.34100000000001</c:v>
                </c:pt>
                <c:pt idx="11952">
                  <c:v>252.358</c:v>
                </c:pt>
                <c:pt idx="11953">
                  <c:v>252.37899999999999</c:v>
                </c:pt>
                <c:pt idx="11954">
                  <c:v>252.39500000000001</c:v>
                </c:pt>
                <c:pt idx="11955">
                  <c:v>252.40799999999999</c:v>
                </c:pt>
                <c:pt idx="11956">
                  <c:v>252.42500000000001</c:v>
                </c:pt>
                <c:pt idx="11957">
                  <c:v>252.43700000000001</c:v>
                </c:pt>
                <c:pt idx="11958">
                  <c:v>252.458</c:v>
                </c:pt>
                <c:pt idx="11959">
                  <c:v>252.47499999999999</c:v>
                </c:pt>
                <c:pt idx="11960">
                  <c:v>252.49100000000001</c:v>
                </c:pt>
                <c:pt idx="11961">
                  <c:v>252.512</c:v>
                </c:pt>
                <c:pt idx="11962">
                  <c:v>252.529</c:v>
                </c:pt>
                <c:pt idx="11963">
                  <c:v>252.54499999999999</c:v>
                </c:pt>
                <c:pt idx="11964">
                  <c:v>252.56200000000001</c:v>
                </c:pt>
                <c:pt idx="11965">
                  <c:v>252.57900000000001</c:v>
                </c:pt>
                <c:pt idx="11966">
                  <c:v>252.6</c:v>
                </c:pt>
                <c:pt idx="11967">
                  <c:v>252.61600000000001</c:v>
                </c:pt>
                <c:pt idx="11968">
                  <c:v>252.63300000000001</c:v>
                </c:pt>
                <c:pt idx="11969">
                  <c:v>252.64500000000001</c:v>
                </c:pt>
                <c:pt idx="11970">
                  <c:v>252.66200000000001</c:v>
                </c:pt>
                <c:pt idx="11971">
                  <c:v>252.679</c:v>
                </c:pt>
                <c:pt idx="11972">
                  <c:v>252.69499999999999</c:v>
                </c:pt>
                <c:pt idx="11973">
                  <c:v>252.71199999999999</c:v>
                </c:pt>
                <c:pt idx="11974">
                  <c:v>252.72900000000001</c:v>
                </c:pt>
                <c:pt idx="11975">
                  <c:v>252.75</c:v>
                </c:pt>
                <c:pt idx="11976">
                  <c:v>252.762</c:v>
                </c:pt>
                <c:pt idx="11977">
                  <c:v>252.779</c:v>
                </c:pt>
                <c:pt idx="11978">
                  <c:v>252.79499999999999</c:v>
                </c:pt>
                <c:pt idx="11979">
                  <c:v>252.81200000000001</c:v>
                </c:pt>
                <c:pt idx="11980">
                  <c:v>252.82900000000001</c:v>
                </c:pt>
                <c:pt idx="11981">
                  <c:v>252.845</c:v>
                </c:pt>
                <c:pt idx="11982">
                  <c:v>252.86600000000001</c:v>
                </c:pt>
                <c:pt idx="11983">
                  <c:v>252.88300000000001</c:v>
                </c:pt>
                <c:pt idx="11984">
                  <c:v>252.9</c:v>
                </c:pt>
                <c:pt idx="11985">
                  <c:v>252.916</c:v>
                </c:pt>
                <c:pt idx="11986">
                  <c:v>252.929</c:v>
                </c:pt>
                <c:pt idx="11987">
                  <c:v>252.95</c:v>
                </c:pt>
                <c:pt idx="11988">
                  <c:v>252.96600000000001</c:v>
                </c:pt>
                <c:pt idx="11989">
                  <c:v>252.983</c:v>
                </c:pt>
                <c:pt idx="11990">
                  <c:v>253</c:v>
                </c:pt>
                <c:pt idx="11991">
                  <c:v>253.01599999999999</c:v>
                </c:pt>
                <c:pt idx="11992">
                  <c:v>253.029</c:v>
                </c:pt>
                <c:pt idx="11993">
                  <c:v>253.04499999999999</c:v>
                </c:pt>
                <c:pt idx="11994">
                  <c:v>253.066</c:v>
                </c:pt>
                <c:pt idx="11995">
                  <c:v>253.08699999999999</c:v>
                </c:pt>
                <c:pt idx="11996">
                  <c:v>253.10400000000001</c:v>
                </c:pt>
                <c:pt idx="11997">
                  <c:v>253.125</c:v>
                </c:pt>
                <c:pt idx="11998">
                  <c:v>253.137</c:v>
                </c:pt>
                <c:pt idx="11999">
                  <c:v>253.15799999999999</c:v>
                </c:pt>
                <c:pt idx="12000">
                  <c:v>253.17500000000001</c:v>
                </c:pt>
                <c:pt idx="12001">
                  <c:v>253.191</c:v>
                </c:pt>
                <c:pt idx="12002">
                  <c:v>253.20400000000001</c:v>
                </c:pt>
                <c:pt idx="12003">
                  <c:v>253.22</c:v>
                </c:pt>
                <c:pt idx="12004">
                  <c:v>253.23699999999999</c:v>
                </c:pt>
                <c:pt idx="12005">
                  <c:v>253.25800000000001</c:v>
                </c:pt>
                <c:pt idx="12006">
                  <c:v>253.27500000000001</c:v>
                </c:pt>
                <c:pt idx="12007">
                  <c:v>253.28700000000001</c:v>
                </c:pt>
                <c:pt idx="12008">
                  <c:v>253.304</c:v>
                </c:pt>
                <c:pt idx="12009">
                  <c:v>253.32</c:v>
                </c:pt>
                <c:pt idx="12010">
                  <c:v>253.33699999999999</c:v>
                </c:pt>
                <c:pt idx="12011">
                  <c:v>253.358</c:v>
                </c:pt>
                <c:pt idx="12012">
                  <c:v>253.37899999999999</c:v>
                </c:pt>
                <c:pt idx="12013">
                  <c:v>253.39099999999999</c:v>
                </c:pt>
                <c:pt idx="12014">
                  <c:v>253.40799999999999</c:v>
                </c:pt>
                <c:pt idx="12015">
                  <c:v>253.42500000000001</c:v>
                </c:pt>
                <c:pt idx="12016">
                  <c:v>253.441</c:v>
                </c:pt>
                <c:pt idx="12017">
                  <c:v>253.458</c:v>
                </c:pt>
                <c:pt idx="12018">
                  <c:v>253.47499999999999</c:v>
                </c:pt>
                <c:pt idx="12019">
                  <c:v>253.49100000000001</c:v>
                </c:pt>
                <c:pt idx="12020">
                  <c:v>253.50800000000001</c:v>
                </c:pt>
                <c:pt idx="12021">
                  <c:v>253.52500000000001</c:v>
                </c:pt>
                <c:pt idx="12022">
                  <c:v>253.541</c:v>
                </c:pt>
                <c:pt idx="12023">
                  <c:v>253.55799999999999</c:v>
                </c:pt>
                <c:pt idx="12024">
                  <c:v>253.57900000000001</c:v>
                </c:pt>
                <c:pt idx="12025">
                  <c:v>253.595</c:v>
                </c:pt>
                <c:pt idx="12026">
                  <c:v>253.61199999999999</c:v>
                </c:pt>
                <c:pt idx="12027">
                  <c:v>253.625</c:v>
                </c:pt>
                <c:pt idx="12028">
                  <c:v>253.64099999999999</c:v>
                </c:pt>
                <c:pt idx="12029">
                  <c:v>253.65799999999999</c:v>
                </c:pt>
                <c:pt idx="12030">
                  <c:v>253.67500000000001</c:v>
                </c:pt>
                <c:pt idx="12031">
                  <c:v>253.691</c:v>
                </c:pt>
                <c:pt idx="12032">
                  <c:v>253.708</c:v>
                </c:pt>
                <c:pt idx="12033">
                  <c:v>253.72900000000001</c:v>
                </c:pt>
                <c:pt idx="12034">
                  <c:v>253.745</c:v>
                </c:pt>
                <c:pt idx="12035">
                  <c:v>253.762</c:v>
                </c:pt>
                <c:pt idx="12036">
                  <c:v>253.779</c:v>
                </c:pt>
                <c:pt idx="12037">
                  <c:v>253.79499999999999</c:v>
                </c:pt>
                <c:pt idx="12038">
                  <c:v>253.81200000000001</c:v>
                </c:pt>
                <c:pt idx="12039">
                  <c:v>253.833</c:v>
                </c:pt>
                <c:pt idx="12040">
                  <c:v>253.85</c:v>
                </c:pt>
                <c:pt idx="12041">
                  <c:v>253.86199999999999</c:v>
                </c:pt>
                <c:pt idx="12042">
                  <c:v>253.88300000000001</c:v>
                </c:pt>
                <c:pt idx="12043">
                  <c:v>253.89500000000001</c:v>
                </c:pt>
                <c:pt idx="12044">
                  <c:v>253.916</c:v>
                </c:pt>
                <c:pt idx="12045">
                  <c:v>253.93299999999999</c:v>
                </c:pt>
                <c:pt idx="12046">
                  <c:v>253.95</c:v>
                </c:pt>
                <c:pt idx="12047">
                  <c:v>253.96600000000001</c:v>
                </c:pt>
                <c:pt idx="12048">
                  <c:v>253.983</c:v>
                </c:pt>
                <c:pt idx="12049">
                  <c:v>254</c:v>
                </c:pt>
                <c:pt idx="12050">
                  <c:v>254.02</c:v>
                </c:pt>
                <c:pt idx="12051">
                  <c:v>254.03700000000001</c:v>
                </c:pt>
                <c:pt idx="12052">
                  <c:v>254.054</c:v>
                </c:pt>
                <c:pt idx="12053">
                  <c:v>254.07</c:v>
                </c:pt>
                <c:pt idx="12054">
                  <c:v>254.083</c:v>
                </c:pt>
                <c:pt idx="12055">
                  <c:v>254.1</c:v>
                </c:pt>
                <c:pt idx="12056">
                  <c:v>254.11600000000001</c:v>
                </c:pt>
                <c:pt idx="12057">
                  <c:v>254.12899999999999</c:v>
                </c:pt>
                <c:pt idx="12058">
                  <c:v>254.15</c:v>
                </c:pt>
                <c:pt idx="12059">
                  <c:v>254.17</c:v>
                </c:pt>
                <c:pt idx="12060">
                  <c:v>254.18700000000001</c:v>
                </c:pt>
                <c:pt idx="12061">
                  <c:v>254.20400000000001</c:v>
                </c:pt>
                <c:pt idx="12062">
                  <c:v>254.22</c:v>
                </c:pt>
                <c:pt idx="12063">
                  <c:v>254.23699999999999</c:v>
                </c:pt>
                <c:pt idx="12064">
                  <c:v>254.25</c:v>
                </c:pt>
                <c:pt idx="12065">
                  <c:v>254.26599999999999</c:v>
                </c:pt>
                <c:pt idx="12066">
                  <c:v>254.28700000000001</c:v>
                </c:pt>
                <c:pt idx="12067">
                  <c:v>254.304</c:v>
                </c:pt>
                <c:pt idx="12068">
                  <c:v>254.316</c:v>
                </c:pt>
                <c:pt idx="12069">
                  <c:v>254.333</c:v>
                </c:pt>
                <c:pt idx="12070">
                  <c:v>254.35400000000001</c:v>
                </c:pt>
                <c:pt idx="12071">
                  <c:v>254.36600000000001</c:v>
                </c:pt>
                <c:pt idx="12072">
                  <c:v>254.387</c:v>
                </c:pt>
                <c:pt idx="12073">
                  <c:v>254.404</c:v>
                </c:pt>
                <c:pt idx="12074">
                  <c:v>254.42</c:v>
                </c:pt>
                <c:pt idx="12075">
                  <c:v>254.43700000000001</c:v>
                </c:pt>
                <c:pt idx="12076">
                  <c:v>254.45400000000001</c:v>
                </c:pt>
                <c:pt idx="12077">
                  <c:v>254.47</c:v>
                </c:pt>
                <c:pt idx="12078">
                  <c:v>254.49100000000001</c:v>
                </c:pt>
                <c:pt idx="12079">
                  <c:v>254.50800000000001</c:v>
                </c:pt>
                <c:pt idx="12080">
                  <c:v>254.52</c:v>
                </c:pt>
                <c:pt idx="12081">
                  <c:v>254.541</c:v>
                </c:pt>
                <c:pt idx="12082">
                  <c:v>254.55799999999999</c:v>
                </c:pt>
                <c:pt idx="12083">
                  <c:v>254.57</c:v>
                </c:pt>
                <c:pt idx="12084">
                  <c:v>254.59100000000001</c:v>
                </c:pt>
                <c:pt idx="12085">
                  <c:v>254.608</c:v>
                </c:pt>
                <c:pt idx="12086">
                  <c:v>254.625</c:v>
                </c:pt>
                <c:pt idx="12087">
                  <c:v>254.64099999999999</c:v>
                </c:pt>
                <c:pt idx="12088">
                  <c:v>254.65799999999999</c:v>
                </c:pt>
                <c:pt idx="12089">
                  <c:v>254.679</c:v>
                </c:pt>
                <c:pt idx="12090">
                  <c:v>254.69499999999999</c:v>
                </c:pt>
                <c:pt idx="12091">
                  <c:v>254.71199999999999</c:v>
                </c:pt>
                <c:pt idx="12092">
                  <c:v>254.733</c:v>
                </c:pt>
                <c:pt idx="12093">
                  <c:v>254.75</c:v>
                </c:pt>
                <c:pt idx="12094">
                  <c:v>254.76599999999999</c:v>
                </c:pt>
                <c:pt idx="12095">
                  <c:v>254.78299999999999</c:v>
                </c:pt>
                <c:pt idx="12096">
                  <c:v>254.8</c:v>
                </c:pt>
                <c:pt idx="12097">
                  <c:v>254.816</c:v>
                </c:pt>
                <c:pt idx="12098">
                  <c:v>254.833</c:v>
                </c:pt>
                <c:pt idx="12099">
                  <c:v>254.845</c:v>
                </c:pt>
                <c:pt idx="12100">
                  <c:v>254.86199999999999</c:v>
                </c:pt>
                <c:pt idx="12101">
                  <c:v>254.87899999999999</c:v>
                </c:pt>
                <c:pt idx="12102">
                  <c:v>254.89500000000001</c:v>
                </c:pt>
                <c:pt idx="12103">
                  <c:v>254.916</c:v>
                </c:pt>
                <c:pt idx="12104">
                  <c:v>254.93299999999999</c:v>
                </c:pt>
                <c:pt idx="12105">
                  <c:v>254.95</c:v>
                </c:pt>
                <c:pt idx="12106">
                  <c:v>254.96199999999999</c:v>
                </c:pt>
                <c:pt idx="12107">
                  <c:v>254.97900000000001</c:v>
                </c:pt>
                <c:pt idx="12108">
                  <c:v>254.995</c:v>
                </c:pt>
                <c:pt idx="12109">
                  <c:v>255.01599999999999</c:v>
                </c:pt>
                <c:pt idx="12110">
                  <c:v>255.03299999999999</c:v>
                </c:pt>
                <c:pt idx="12111">
                  <c:v>255.054</c:v>
                </c:pt>
                <c:pt idx="12112">
                  <c:v>255.066</c:v>
                </c:pt>
                <c:pt idx="12113">
                  <c:v>255.083</c:v>
                </c:pt>
                <c:pt idx="12114">
                  <c:v>255.1</c:v>
                </c:pt>
                <c:pt idx="12115">
                  <c:v>255.11600000000001</c:v>
                </c:pt>
                <c:pt idx="12116">
                  <c:v>255.13300000000001</c:v>
                </c:pt>
                <c:pt idx="12117">
                  <c:v>255.154</c:v>
                </c:pt>
                <c:pt idx="12118">
                  <c:v>255.17</c:v>
                </c:pt>
                <c:pt idx="12119">
                  <c:v>255.18700000000001</c:v>
                </c:pt>
                <c:pt idx="12120">
                  <c:v>255.20400000000001</c:v>
                </c:pt>
                <c:pt idx="12121">
                  <c:v>255.22</c:v>
                </c:pt>
                <c:pt idx="12122">
                  <c:v>255.24100000000001</c:v>
                </c:pt>
                <c:pt idx="12123">
                  <c:v>255.25800000000001</c:v>
                </c:pt>
                <c:pt idx="12124">
                  <c:v>255.27</c:v>
                </c:pt>
                <c:pt idx="12125">
                  <c:v>255.28700000000001</c:v>
                </c:pt>
                <c:pt idx="12126">
                  <c:v>255.30799999999999</c:v>
                </c:pt>
                <c:pt idx="12127">
                  <c:v>255.32499999999999</c:v>
                </c:pt>
                <c:pt idx="12128">
                  <c:v>255.34100000000001</c:v>
                </c:pt>
                <c:pt idx="12129">
                  <c:v>255.358</c:v>
                </c:pt>
                <c:pt idx="12130">
                  <c:v>255.37</c:v>
                </c:pt>
                <c:pt idx="12131">
                  <c:v>255.387</c:v>
                </c:pt>
                <c:pt idx="12132">
                  <c:v>255.40799999999999</c:v>
                </c:pt>
                <c:pt idx="12133">
                  <c:v>255.42500000000001</c:v>
                </c:pt>
                <c:pt idx="12134">
                  <c:v>255.43700000000001</c:v>
                </c:pt>
                <c:pt idx="12135">
                  <c:v>255.45400000000001</c:v>
                </c:pt>
                <c:pt idx="12136">
                  <c:v>255.47</c:v>
                </c:pt>
                <c:pt idx="12137">
                  <c:v>255.48699999999999</c:v>
                </c:pt>
                <c:pt idx="12138">
                  <c:v>255.50399999999999</c:v>
                </c:pt>
                <c:pt idx="12139">
                  <c:v>255.52</c:v>
                </c:pt>
                <c:pt idx="12140">
                  <c:v>255.53700000000001</c:v>
                </c:pt>
                <c:pt idx="12141">
                  <c:v>255.55799999999999</c:v>
                </c:pt>
                <c:pt idx="12142">
                  <c:v>255.57</c:v>
                </c:pt>
                <c:pt idx="12143">
                  <c:v>255.58699999999999</c:v>
                </c:pt>
                <c:pt idx="12144">
                  <c:v>255.60400000000001</c:v>
                </c:pt>
                <c:pt idx="12145">
                  <c:v>255.62</c:v>
                </c:pt>
                <c:pt idx="12146">
                  <c:v>255.64099999999999</c:v>
                </c:pt>
                <c:pt idx="12147">
                  <c:v>255.65799999999999</c:v>
                </c:pt>
                <c:pt idx="12148">
                  <c:v>255.67500000000001</c:v>
                </c:pt>
                <c:pt idx="12149">
                  <c:v>255.691</c:v>
                </c:pt>
                <c:pt idx="12150">
                  <c:v>255.708</c:v>
                </c:pt>
                <c:pt idx="12151">
                  <c:v>255.72900000000001</c:v>
                </c:pt>
                <c:pt idx="12152">
                  <c:v>255.74100000000001</c:v>
                </c:pt>
                <c:pt idx="12153">
                  <c:v>255.762</c:v>
                </c:pt>
                <c:pt idx="12154">
                  <c:v>255.77500000000001</c:v>
                </c:pt>
                <c:pt idx="12155">
                  <c:v>255.78700000000001</c:v>
                </c:pt>
                <c:pt idx="12156">
                  <c:v>255.804</c:v>
                </c:pt>
                <c:pt idx="12157">
                  <c:v>255.82499999999999</c:v>
                </c:pt>
                <c:pt idx="12158">
                  <c:v>255.845</c:v>
                </c:pt>
                <c:pt idx="12159">
                  <c:v>255.858</c:v>
                </c:pt>
                <c:pt idx="12160">
                  <c:v>255.875</c:v>
                </c:pt>
                <c:pt idx="12161">
                  <c:v>255.89099999999999</c:v>
                </c:pt>
                <c:pt idx="12162">
                  <c:v>255.90799999999999</c:v>
                </c:pt>
                <c:pt idx="12163">
                  <c:v>255.92500000000001</c:v>
                </c:pt>
                <c:pt idx="12164">
                  <c:v>255.94499999999999</c:v>
                </c:pt>
                <c:pt idx="12165">
                  <c:v>255.96199999999999</c:v>
                </c:pt>
                <c:pt idx="12166">
                  <c:v>255.97900000000001</c:v>
                </c:pt>
                <c:pt idx="12167">
                  <c:v>255.99100000000001</c:v>
                </c:pt>
                <c:pt idx="12168">
                  <c:v>256.012</c:v>
                </c:pt>
                <c:pt idx="12169">
                  <c:v>256.029</c:v>
                </c:pt>
                <c:pt idx="12170">
                  <c:v>256.04500000000002</c:v>
                </c:pt>
                <c:pt idx="12171">
                  <c:v>256.06200000000001</c:v>
                </c:pt>
                <c:pt idx="12172">
                  <c:v>256.07900000000001</c:v>
                </c:pt>
                <c:pt idx="12173">
                  <c:v>256.10000000000002</c:v>
                </c:pt>
                <c:pt idx="12174">
                  <c:v>256.11200000000002</c:v>
                </c:pt>
                <c:pt idx="12175">
                  <c:v>256.12900000000002</c:v>
                </c:pt>
                <c:pt idx="12176">
                  <c:v>256.14499999999998</c:v>
                </c:pt>
                <c:pt idx="12177">
                  <c:v>256.166</c:v>
                </c:pt>
                <c:pt idx="12178">
                  <c:v>256.18299999999999</c:v>
                </c:pt>
                <c:pt idx="12179">
                  <c:v>256.2</c:v>
                </c:pt>
                <c:pt idx="12180">
                  <c:v>256.22000000000003</c:v>
                </c:pt>
                <c:pt idx="12181">
                  <c:v>256.233</c:v>
                </c:pt>
                <c:pt idx="12182">
                  <c:v>256.25</c:v>
                </c:pt>
                <c:pt idx="12183">
                  <c:v>256.26600000000002</c:v>
                </c:pt>
                <c:pt idx="12184">
                  <c:v>256.28300000000002</c:v>
                </c:pt>
                <c:pt idx="12185">
                  <c:v>256.3</c:v>
                </c:pt>
                <c:pt idx="12186">
                  <c:v>256.31599999999997</c:v>
                </c:pt>
                <c:pt idx="12187">
                  <c:v>256.33300000000003</c:v>
                </c:pt>
                <c:pt idx="12188">
                  <c:v>256.35399999999998</c:v>
                </c:pt>
                <c:pt idx="12189">
                  <c:v>256.37</c:v>
                </c:pt>
                <c:pt idx="12190">
                  <c:v>256.387</c:v>
                </c:pt>
                <c:pt idx="12191">
                  <c:v>256.404</c:v>
                </c:pt>
                <c:pt idx="12192">
                  <c:v>256.42</c:v>
                </c:pt>
                <c:pt idx="12193">
                  <c:v>256.43299999999999</c:v>
                </c:pt>
                <c:pt idx="12194">
                  <c:v>256.45</c:v>
                </c:pt>
                <c:pt idx="12195">
                  <c:v>256.47000000000003</c:v>
                </c:pt>
                <c:pt idx="12196">
                  <c:v>256.48700000000002</c:v>
                </c:pt>
                <c:pt idx="12197">
                  <c:v>256.50400000000002</c:v>
                </c:pt>
                <c:pt idx="12198">
                  <c:v>256.52</c:v>
                </c:pt>
                <c:pt idx="12199">
                  <c:v>256.53699999999998</c:v>
                </c:pt>
                <c:pt idx="12200">
                  <c:v>256.55</c:v>
                </c:pt>
                <c:pt idx="12201">
                  <c:v>256.56599999999997</c:v>
                </c:pt>
                <c:pt idx="12202">
                  <c:v>256.58300000000003</c:v>
                </c:pt>
                <c:pt idx="12203">
                  <c:v>256.60399999999998</c:v>
                </c:pt>
                <c:pt idx="12204">
                  <c:v>256.62</c:v>
                </c:pt>
                <c:pt idx="12205">
                  <c:v>256.64100000000002</c:v>
                </c:pt>
                <c:pt idx="12206">
                  <c:v>256.65800000000002</c:v>
                </c:pt>
                <c:pt idx="12207">
                  <c:v>256.67500000000001</c:v>
                </c:pt>
                <c:pt idx="12208">
                  <c:v>256.69099999999997</c:v>
                </c:pt>
                <c:pt idx="12209">
                  <c:v>256.70400000000001</c:v>
                </c:pt>
                <c:pt idx="12210">
                  <c:v>256.72000000000003</c:v>
                </c:pt>
                <c:pt idx="12211">
                  <c:v>256.74099999999999</c:v>
                </c:pt>
                <c:pt idx="12212">
                  <c:v>256.75799999999998</c:v>
                </c:pt>
                <c:pt idx="12213">
                  <c:v>256.77499999999998</c:v>
                </c:pt>
                <c:pt idx="12214">
                  <c:v>256.791</c:v>
                </c:pt>
                <c:pt idx="12215">
                  <c:v>256.80799999999999</c:v>
                </c:pt>
                <c:pt idx="12216">
                  <c:v>256.82499999999999</c:v>
                </c:pt>
                <c:pt idx="12217">
                  <c:v>256.84100000000001</c:v>
                </c:pt>
                <c:pt idx="12218">
                  <c:v>256.86200000000002</c:v>
                </c:pt>
                <c:pt idx="12219">
                  <c:v>256.87900000000002</c:v>
                </c:pt>
                <c:pt idx="12220">
                  <c:v>256.89499999999998</c:v>
                </c:pt>
                <c:pt idx="12221">
                  <c:v>256.91199999999998</c:v>
                </c:pt>
                <c:pt idx="12222">
                  <c:v>256.92899999999997</c:v>
                </c:pt>
                <c:pt idx="12223">
                  <c:v>256.94499999999999</c:v>
                </c:pt>
                <c:pt idx="12224">
                  <c:v>256.96199999999999</c:v>
                </c:pt>
                <c:pt idx="12225">
                  <c:v>256.97899999999998</c:v>
                </c:pt>
                <c:pt idx="12226">
                  <c:v>256.995</c:v>
                </c:pt>
                <c:pt idx="12227">
                  <c:v>257.012</c:v>
                </c:pt>
                <c:pt idx="12228">
                  <c:v>257.029</c:v>
                </c:pt>
                <c:pt idx="12229">
                  <c:v>257.041</c:v>
                </c:pt>
                <c:pt idx="12230">
                  <c:v>257.06200000000001</c:v>
                </c:pt>
                <c:pt idx="12231">
                  <c:v>257.07900000000001</c:v>
                </c:pt>
                <c:pt idx="12232">
                  <c:v>257.09500000000003</c:v>
                </c:pt>
                <c:pt idx="12233">
                  <c:v>257.11200000000002</c:v>
                </c:pt>
                <c:pt idx="12234">
                  <c:v>257.12900000000002</c:v>
                </c:pt>
                <c:pt idx="12235">
                  <c:v>257.14499999999998</c:v>
                </c:pt>
                <c:pt idx="12236">
                  <c:v>257.16199999999998</c:v>
                </c:pt>
                <c:pt idx="12237">
                  <c:v>257.17899999999997</c:v>
                </c:pt>
                <c:pt idx="12238">
                  <c:v>257.19499999999999</c:v>
                </c:pt>
                <c:pt idx="12239">
                  <c:v>257.21199999999999</c:v>
                </c:pt>
                <c:pt idx="12240">
                  <c:v>257.22899999999998</c:v>
                </c:pt>
                <c:pt idx="12241">
                  <c:v>257.25</c:v>
                </c:pt>
                <c:pt idx="12242">
                  <c:v>257.26600000000002</c:v>
                </c:pt>
                <c:pt idx="12243">
                  <c:v>257.279</c:v>
                </c:pt>
                <c:pt idx="12244">
                  <c:v>257.29500000000002</c:v>
                </c:pt>
                <c:pt idx="12245">
                  <c:v>257.31599999999997</c:v>
                </c:pt>
                <c:pt idx="12246">
                  <c:v>257.33300000000003</c:v>
                </c:pt>
                <c:pt idx="12247">
                  <c:v>257.35000000000002</c:v>
                </c:pt>
                <c:pt idx="12248">
                  <c:v>257.36599999999999</c:v>
                </c:pt>
                <c:pt idx="12249">
                  <c:v>257.38299999999998</c:v>
                </c:pt>
                <c:pt idx="12250">
                  <c:v>257.39999999999998</c:v>
                </c:pt>
                <c:pt idx="12251">
                  <c:v>257.42</c:v>
                </c:pt>
                <c:pt idx="12252">
                  <c:v>257.43700000000001</c:v>
                </c:pt>
                <c:pt idx="12253">
                  <c:v>257.45400000000001</c:v>
                </c:pt>
                <c:pt idx="12254">
                  <c:v>257.47000000000003</c:v>
                </c:pt>
                <c:pt idx="12255">
                  <c:v>257.483</c:v>
                </c:pt>
                <c:pt idx="12256">
                  <c:v>257.5</c:v>
                </c:pt>
                <c:pt idx="12257">
                  <c:v>257.52</c:v>
                </c:pt>
                <c:pt idx="12258">
                  <c:v>257.53699999999998</c:v>
                </c:pt>
                <c:pt idx="12259">
                  <c:v>257.55399999999997</c:v>
                </c:pt>
                <c:pt idx="12260">
                  <c:v>257.56599999999997</c:v>
                </c:pt>
                <c:pt idx="12261">
                  <c:v>257.58300000000003</c:v>
                </c:pt>
                <c:pt idx="12262">
                  <c:v>257.60000000000002</c:v>
                </c:pt>
                <c:pt idx="12263">
                  <c:v>257.61599999999999</c:v>
                </c:pt>
                <c:pt idx="12264">
                  <c:v>257.62900000000002</c:v>
                </c:pt>
                <c:pt idx="12265">
                  <c:v>257.64999999999998</c:v>
                </c:pt>
                <c:pt idx="12266">
                  <c:v>257.666</c:v>
                </c:pt>
                <c:pt idx="12267">
                  <c:v>257.68299999999999</c:v>
                </c:pt>
                <c:pt idx="12268">
                  <c:v>257.70400000000001</c:v>
                </c:pt>
                <c:pt idx="12269">
                  <c:v>257.72000000000003</c:v>
                </c:pt>
                <c:pt idx="12270">
                  <c:v>257.73700000000002</c:v>
                </c:pt>
                <c:pt idx="12271">
                  <c:v>257.75400000000002</c:v>
                </c:pt>
                <c:pt idx="12272">
                  <c:v>257.77</c:v>
                </c:pt>
                <c:pt idx="12273">
                  <c:v>257.78699999999998</c:v>
                </c:pt>
                <c:pt idx="12274">
                  <c:v>257.80399999999997</c:v>
                </c:pt>
                <c:pt idx="12275">
                  <c:v>257.82499999999999</c:v>
                </c:pt>
                <c:pt idx="12276">
                  <c:v>257.83699999999999</c:v>
                </c:pt>
                <c:pt idx="12277">
                  <c:v>257.85399999999998</c:v>
                </c:pt>
                <c:pt idx="12278">
                  <c:v>257.875</c:v>
                </c:pt>
                <c:pt idx="12279">
                  <c:v>257.887</c:v>
                </c:pt>
                <c:pt idx="12280">
                  <c:v>257.904</c:v>
                </c:pt>
                <c:pt idx="12281">
                  <c:v>257.92500000000001</c:v>
                </c:pt>
                <c:pt idx="12282">
                  <c:v>257.93700000000001</c:v>
                </c:pt>
                <c:pt idx="12283">
                  <c:v>257.95400000000001</c:v>
                </c:pt>
                <c:pt idx="12284">
                  <c:v>257.97000000000003</c:v>
                </c:pt>
                <c:pt idx="12285">
                  <c:v>257.98700000000002</c:v>
                </c:pt>
                <c:pt idx="12286">
                  <c:v>258.00799999999998</c:v>
                </c:pt>
                <c:pt idx="12287">
                  <c:v>258.02499999999998</c:v>
                </c:pt>
                <c:pt idx="12288">
                  <c:v>258.041</c:v>
                </c:pt>
                <c:pt idx="12289">
                  <c:v>258.05799999999999</c:v>
                </c:pt>
                <c:pt idx="12290">
                  <c:v>258.07499999999999</c:v>
                </c:pt>
                <c:pt idx="12291">
                  <c:v>258.09100000000001</c:v>
                </c:pt>
                <c:pt idx="12292">
                  <c:v>258.108</c:v>
                </c:pt>
                <c:pt idx="12293">
                  <c:v>258.125</c:v>
                </c:pt>
                <c:pt idx="12294">
                  <c:v>258.14100000000002</c:v>
                </c:pt>
                <c:pt idx="12295">
                  <c:v>258.15800000000002</c:v>
                </c:pt>
                <c:pt idx="12296">
                  <c:v>258.17500000000001</c:v>
                </c:pt>
                <c:pt idx="12297">
                  <c:v>258.19099999999997</c:v>
                </c:pt>
                <c:pt idx="12298">
                  <c:v>258.20800000000003</c:v>
                </c:pt>
                <c:pt idx="12299">
                  <c:v>258.22500000000002</c:v>
                </c:pt>
                <c:pt idx="12300">
                  <c:v>258.24099999999999</c:v>
                </c:pt>
                <c:pt idx="12301">
                  <c:v>258.25799999999998</c:v>
                </c:pt>
                <c:pt idx="12302">
                  <c:v>258.27499999999998</c:v>
                </c:pt>
                <c:pt idx="12303">
                  <c:v>258.291</c:v>
                </c:pt>
                <c:pt idx="12304">
                  <c:v>258.31200000000001</c:v>
                </c:pt>
                <c:pt idx="12305">
                  <c:v>258.32900000000001</c:v>
                </c:pt>
                <c:pt idx="12306">
                  <c:v>258.34500000000003</c:v>
                </c:pt>
                <c:pt idx="12307">
                  <c:v>258.36200000000002</c:v>
                </c:pt>
                <c:pt idx="12308">
                  <c:v>258.38299999999998</c:v>
                </c:pt>
                <c:pt idx="12309">
                  <c:v>258.39999999999998</c:v>
                </c:pt>
                <c:pt idx="12310">
                  <c:v>258.41199999999998</c:v>
                </c:pt>
                <c:pt idx="12311">
                  <c:v>258.43299999999999</c:v>
                </c:pt>
                <c:pt idx="12312">
                  <c:v>258.44499999999999</c:v>
                </c:pt>
                <c:pt idx="12313">
                  <c:v>258.46199999999999</c:v>
                </c:pt>
                <c:pt idx="12314">
                  <c:v>258.47899999999998</c:v>
                </c:pt>
                <c:pt idx="12315">
                  <c:v>258.5</c:v>
                </c:pt>
                <c:pt idx="12316">
                  <c:v>258.51600000000002</c:v>
                </c:pt>
                <c:pt idx="12317">
                  <c:v>258.53300000000002</c:v>
                </c:pt>
                <c:pt idx="12318">
                  <c:v>258.55</c:v>
                </c:pt>
                <c:pt idx="12319">
                  <c:v>258.56599999999997</c:v>
                </c:pt>
                <c:pt idx="12320">
                  <c:v>258.58300000000003</c:v>
                </c:pt>
                <c:pt idx="12321">
                  <c:v>258.60000000000002</c:v>
                </c:pt>
                <c:pt idx="12322">
                  <c:v>258.61599999999999</c:v>
                </c:pt>
                <c:pt idx="12323">
                  <c:v>258.63299999999998</c:v>
                </c:pt>
                <c:pt idx="12324">
                  <c:v>258.64999999999998</c:v>
                </c:pt>
                <c:pt idx="12325">
                  <c:v>258.66199999999998</c:v>
                </c:pt>
                <c:pt idx="12326">
                  <c:v>258.68299999999999</c:v>
                </c:pt>
                <c:pt idx="12327">
                  <c:v>258.7</c:v>
                </c:pt>
                <c:pt idx="12328">
                  <c:v>258.71600000000001</c:v>
                </c:pt>
                <c:pt idx="12329">
                  <c:v>258.733</c:v>
                </c:pt>
                <c:pt idx="12330">
                  <c:v>258.75</c:v>
                </c:pt>
                <c:pt idx="12331">
                  <c:v>258.76600000000002</c:v>
                </c:pt>
                <c:pt idx="12332">
                  <c:v>258.78300000000002</c:v>
                </c:pt>
                <c:pt idx="12333">
                  <c:v>258.8</c:v>
                </c:pt>
                <c:pt idx="12334">
                  <c:v>258.81599999999997</c:v>
                </c:pt>
                <c:pt idx="12335">
                  <c:v>258.83300000000003</c:v>
                </c:pt>
                <c:pt idx="12336">
                  <c:v>258.84500000000003</c:v>
                </c:pt>
                <c:pt idx="12337">
                  <c:v>258.86599999999999</c:v>
                </c:pt>
                <c:pt idx="12338">
                  <c:v>258.88299999999998</c:v>
                </c:pt>
                <c:pt idx="12339">
                  <c:v>258.89999999999998</c:v>
                </c:pt>
                <c:pt idx="12340">
                  <c:v>258.916</c:v>
                </c:pt>
                <c:pt idx="12341">
                  <c:v>258.93299999999999</c:v>
                </c:pt>
                <c:pt idx="12342">
                  <c:v>258.95400000000001</c:v>
                </c:pt>
                <c:pt idx="12343">
                  <c:v>258.97000000000003</c:v>
                </c:pt>
                <c:pt idx="12344">
                  <c:v>258.98700000000002</c:v>
                </c:pt>
                <c:pt idx="12345">
                  <c:v>259.00400000000002</c:v>
                </c:pt>
                <c:pt idx="12346">
                  <c:v>259.01600000000002</c:v>
                </c:pt>
                <c:pt idx="12347">
                  <c:v>259.03300000000002</c:v>
                </c:pt>
                <c:pt idx="12348">
                  <c:v>259.05</c:v>
                </c:pt>
                <c:pt idx="12349">
                  <c:v>259.06599999999997</c:v>
                </c:pt>
                <c:pt idx="12350">
                  <c:v>259.08699999999999</c:v>
                </c:pt>
                <c:pt idx="12351">
                  <c:v>259.10399999999998</c:v>
                </c:pt>
                <c:pt idx="12352">
                  <c:v>259.12</c:v>
                </c:pt>
                <c:pt idx="12353">
                  <c:v>259.14100000000002</c:v>
                </c:pt>
                <c:pt idx="12354">
                  <c:v>259.15800000000002</c:v>
                </c:pt>
                <c:pt idx="12355">
                  <c:v>259.17500000000001</c:v>
                </c:pt>
                <c:pt idx="12356">
                  <c:v>259.19499999999999</c:v>
                </c:pt>
                <c:pt idx="12357">
                  <c:v>259.21199999999999</c:v>
                </c:pt>
                <c:pt idx="12358">
                  <c:v>259.22899999999998</c:v>
                </c:pt>
                <c:pt idx="12359">
                  <c:v>259.25</c:v>
                </c:pt>
                <c:pt idx="12360">
                  <c:v>259.26600000000002</c:v>
                </c:pt>
                <c:pt idx="12361">
                  <c:v>259.279</c:v>
                </c:pt>
                <c:pt idx="12362">
                  <c:v>259.29500000000002</c:v>
                </c:pt>
                <c:pt idx="12363">
                  <c:v>259.31200000000001</c:v>
                </c:pt>
                <c:pt idx="12364">
                  <c:v>259.32900000000001</c:v>
                </c:pt>
                <c:pt idx="12365">
                  <c:v>259.34500000000003</c:v>
                </c:pt>
                <c:pt idx="12366">
                  <c:v>259.36200000000002</c:v>
                </c:pt>
                <c:pt idx="12367">
                  <c:v>259.38299999999998</c:v>
                </c:pt>
                <c:pt idx="12368">
                  <c:v>259.39499999999998</c:v>
                </c:pt>
                <c:pt idx="12369">
                  <c:v>259.41199999999998</c:v>
                </c:pt>
                <c:pt idx="12370">
                  <c:v>259.42899999999997</c:v>
                </c:pt>
                <c:pt idx="12371">
                  <c:v>259.44499999999999</c:v>
                </c:pt>
                <c:pt idx="12372">
                  <c:v>259.46199999999999</c:v>
                </c:pt>
                <c:pt idx="12373">
                  <c:v>259.47899999999998</c:v>
                </c:pt>
                <c:pt idx="12374">
                  <c:v>259.495</c:v>
                </c:pt>
                <c:pt idx="12375">
                  <c:v>259.51600000000002</c:v>
                </c:pt>
                <c:pt idx="12376">
                  <c:v>259.53300000000002</c:v>
                </c:pt>
                <c:pt idx="12377">
                  <c:v>259.55</c:v>
                </c:pt>
                <c:pt idx="12378">
                  <c:v>259.56200000000001</c:v>
                </c:pt>
                <c:pt idx="12379">
                  <c:v>259.57900000000001</c:v>
                </c:pt>
                <c:pt idx="12380">
                  <c:v>259.60000000000002</c:v>
                </c:pt>
                <c:pt idx="12381">
                  <c:v>259.61599999999999</c:v>
                </c:pt>
                <c:pt idx="12382">
                  <c:v>259.637</c:v>
                </c:pt>
                <c:pt idx="12383">
                  <c:v>259.654</c:v>
                </c:pt>
                <c:pt idx="12384">
                  <c:v>259.67</c:v>
                </c:pt>
                <c:pt idx="12385">
                  <c:v>259.68700000000001</c:v>
                </c:pt>
                <c:pt idx="12386">
                  <c:v>259.70400000000001</c:v>
                </c:pt>
                <c:pt idx="12387">
                  <c:v>259.72000000000003</c:v>
                </c:pt>
                <c:pt idx="12388">
                  <c:v>259.73700000000002</c:v>
                </c:pt>
                <c:pt idx="12389">
                  <c:v>259.75</c:v>
                </c:pt>
                <c:pt idx="12390">
                  <c:v>259.76600000000002</c:v>
                </c:pt>
                <c:pt idx="12391">
                  <c:v>259.78699999999998</c:v>
                </c:pt>
                <c:pt idx="12392">
                  <c:v>259.80399999999997</c:v>
                </c:pt>
                <c:pt idx="12393">
                  <c:v>259.82</c:v>
                </c:pt>
                <c:pt idx="12394">
                  <c:v>259.83300000000003</c:v>
                </c:pt>
                <c:pt idx="12395">
                  <c:v>259.85399999999998</c:v>
                </c:pt>
                <c:pt idx="12396">
                  <c:v>259.87</c:v>
                </c:pt>
                <c:pt idx="12397">
                  <c:v>259.887</c:v>
                </c:pt>
                <c:pt idx="12398">
                  <c:v>259.904</c:v>
                </c:pt>
                <c:pt idx="12399">
                  <c:v>259.92</c:v>
                </c:pt>
                <c:pt idx="12400">
                  <c:v>259.93700000000001</c:v>
                </c:pt>
                <c:pt idx="12401">
                  <c:v>259.95400000000001</c:v>
                </c:pt>
                <c:pt idx="12402">
                  <c:v>259.97000000000003</c:v>
                </c:pt>
                <c:pt idx="12403">
                  <c:v>259.983</c:v>
                </c:pt>
                <c:pt idx="12404">
                  <c:v>260.00400000000002</c:v>
                </c:pt>
                <c:pt idx="12405">
                  <c:v>260.02</c:v>
                </c:pt>
                <c:pt idx="12406">
                  <c:v>260.03699999999998</c:v>
                </c:pt>
                <c:pt idx="12407">
                  <c:v>260.05399999999997</c:v>
                </c:pt>
                <c:pt idx="12408">
                  <c:v>260.07</c:v>
                </c:pt>
                <c:pt idx="12409">
                  <c:v>260.08699999999999</c:v>
                </c:pt>
                <c:pt idx="12410">
                  <c:v>260.108</c:v>
                </c:pt>
                <c:pt idx="12411">
                  <c:v>260.125</c:v>
                </c:pt>
                <c:pt idx="12412">
                  <c:v>260.14100000000002</c:v>
                </c:pt>
                <c:pt idx="12413">
                  <c:v>260.15800000000002</c:v>
                </c:pt>
                <c:pt idx="12414">
                  <c:v>260.17</c:v>
                </c:pt>
                <c:pt idx="12415">
                  <c:v>260.18700000000001</c:v>
                </c:pt>
                <c:pt idx="12416">
                  <c:v>260.20800000000003</c:v>
                </c:pt>
                <c:pt idx="12417">
                  <c:v>260.22500000000002</c:v>
                </c:pt>
                <c:pt idx="12418">
                  <c:v>260.24099999999999</c:v>
                </c:pt>
                <c:pt idx="12419">
                  <c:v>260.25799999999998</c:v>
                </c:pt>
                <c:pt idx="12420">
                  <c:v>260.27499999999998</c:v>
                </c:pt>
                <c:pt idx="12421">
                  <c:v>260.291</c:v>
                </c:pt>
                <c:pt idx="12422">
                  <c:v>260.30799999999999</c:v>
                </c:pt>
                <c:pt idx="12423">
                  <c:v>260.32900000000001</c:v>
                </c:pt>
                <c:pt idx="12424">
                  <c:v>260.34500000000003</c:v>
                </c:pt>
                <c:pt idx="12425">
                  <c:v>260.36200000000002</c:v>
                </c:pt>
                <c:pt idx="12426">
                  <c:v>260.37900000000002</c:v>
                </c:pt>
                <c:pt idx="12427">
                  <c:v>260.39499999999998</c:v>
                </c:pt>
                <c:pt idx="12428">
                  <c:v>260.41199999999998</c:v>
                </c:pt>
                <c:pt idx="12429">
                  <c:v>260.42899999999997</c:v>
                </c:pt>
                <c:pt idx="12430">
                  <c:v>260.44499999999999</c:v>
                </c:pt>
                <c:pt idx="12431">
                  <c:v>260.46600000000001</c:v>
                </c:pt>
                <c:pt idx="12432">
                  <c:v>260.47899999999998</c:v>
                </c:pt>
                <c:pt idx="12433">
                  <c:v>260.495</c:v>
                </c:pt>
                <c:pt idx="12434">
                  <c:v>260.512</c:v>
                </c:pt>
                <c:pt idx="12435">
                  <c:v>260.529</c:v>
                </c:pt>
                <c:pt idx="12436">
                  <c:v>260.54500000000002</c:v>
                </c:pt>
                <c:pt idx="12437">
                  <c:v>260.56200000000001</c:v>
                </c:pt>
                <c:pt idx="12438">
                  <c:v>260.58300000000003</c:v>
                </c:pt>
                <c:pt idx="12439">
                  <c:v>260.60399999999998</c:v>
                </c:pt>
                <c:pt idx="12440">
                  <c:v>260.61599999999999</c:v>
                </c:pt>
                <c:pt idx="12441">
                  <c:v>260.63299999999998</c:v>
                </c:pt>
                <c:pt idx="12442">
                  <c:v>260.64999999999998</c:v>
                </c:pt>
                <c:pt idx="12443">
                  <c:v>260.666</c:v>
                </c:pt>
                <c:pt idx="12444">
                  <c:v>260.67899999999997</c:v>
                </c:pt>
                <c:pt idx="12445">
                  <c:v>260.69499999999999</c:v>
                </c:pt>
                <c:pt idx="12446">
                  <c:v>260.71199999999999</c:v>
                </c:pt>
                <c:pt idx="12447">
                  <c:v>260.733</c:v>
                </c:pt>
                <c:pt idx="12448">
                  <c:v>260.75400000000002</c:v>
                </c:pt>
                <c:pt idx="12449">
                  <c:v>260.77</c:v>
                </c:pt>
                <c:pt idx="12450">
                  <c:v>260.78300000000002</c:v>
                </c:pt>
                <c:pt idx="12451">
                  <c:v>260.8</c:v>
                </c:pt>
                <c:pt idx="12452">
                  <c:v>260.81599999999997</c:v>
                </c:pt>
                <c:pt idx="12453">
                  <c:v>260.83300000000003</c:v>
                </c:pt>
                <c:pt idx="12454">
                  <c:v>260.85000000000002</c:v>
                </c:pt>
                <c:pt idx="12455">
                  <c:v>260.87</c:v>
                </c:pt>
                <c:pt idx="12456">
                  <c:v>260.887</c:v>
                </c:pt>
                <c:pt idx="12457">
                  <c:v>260.904</c:v>
                </c:pt>
                <c:pt idx="12458">
                  <c:v>260.92</c:v>
                </c:pt>
                <c:pt idx="12459">
                  <c:v>260.93700000000001</c:v>
                </c:pt>
                <c:pt idx="12460">
                  <c:v>260.95</c:v>
                </c:pt>
                <c:pt idx="12461">
                  <c:v>260.97000000000003</c:v>
                </c:pt>
                <c:pt idx="12462">
                  <c:v>260.98700000000002</c:v>
                </c:pt>
                <c:pt idx="12463">
                  <c:v>261.00400000000002</c:v>
                </c:pt>
                <c:pt idx="12464">
                  <c:v>261.02</c:v>
                </c:pt>
                <c:pt idx="12465">
                  <c:v>261.041</c:v>
                </c:pt>
                <c:pt idx="12466">
                  <c:v>261.05799999999999</c:v>
                </c:pt>
                <c:pt idx="12467">
                  <c:v>261.07499999999999</c:v>
                </c:pt>
                <c:pt idx="12468">
                  <c:v>261.08699999999999</c:v>
                </c:pt>
                <c:pt idx="12469">
                  <c:v>261.108</c:v>
                </c:pt>
                <c:pt idx="12470">
                  <c:v>261.125</c:v>
                </c:pt>
                <c:pt idx="12471">
                  <c:v>261.14100000000002</c:v>
                </c:pt>
                <c:pt idx="12472">
                  <c:v>261.16199999999998</c:v>
                </c:pt>
                <c:pt idx="12473">
                  <c:v>261.17899999999997</c:v>
                </c:pt>
                <c:pt idx="12474">
                  <c:v>261.19499999999999</c:v>
                </c:pt>
                <c:pt idx="12475">
                  <c:v>261.20800000000003</c:v>
                </c:pt>
                <c:pt idx="12476">
                  <c:v>261.22500000000002</c:v>
                </c:pt>
                <c:pt idx="12477">
                  <c:v>261.24099999999999</c:v>
                </c:pt>
                <c:pt idx="12478">
                  <c:v>261.25799999999998</c:v>
                </c:pt>
                <c:pt idx="12479">
                  <c:v>261.279</c:v>
                </c:pt>
                <c:pt idx="12480">
                  <c:v>261.29500000000002</c:v>
                </c:pt>
                <c:pt idx="12481">
                  <c:v>261.30799999999999</c:v>
                </c:pt>
                <c:pt idx="12482">
                  <c:v>261.32900000000001</c:v>
                </c:pt>
                <c:pt idx="12483">
                  <c:v>261.34500000000003</c:v>
                </c:pt>
                <c:pt idx="12484">
                  <c:v>261.36200000000002</c:v>
                </c:pt>
                <c:pt idx="12485">
                  <c:v>261.37900000000002</c:v>
                </c:pt>
                <c:pt idx="12486">
                  <c:v>261.39499999999998</c:v>
                </c:pt>
                <c:pt idx="12487">
                  <c:v>261.41199999999998</c:v>
                </c:pt>
                <c:pt idx="12488">
                  <c:v>261.42899999999997</c:v>
                </c:pt>
                <c:pt idx="12489">
                  <c:v>261.44499999999999</c:v>
                </c:pt>
                <c:pt idx="12490">
                  <c:v>261.46199999999999</c:v>
                </c:pt>
                <c:pt idx="12491">
                  <c:v>261.47899999999998</c:v>
                </c:pt>
                <c:pt idx="12492">
                  <c:v>261.495</c:v>
                </c:pt>
                <c:pt idx="12493">
                  <c:v>261.512</c:v>
                </c:pt>
                <c:pt idx="12494">
                  <c:v>261.529</c:v>
                </c:pt>
                <c:pt idx="12495">
                  <c:v>261.54500000000002</c:v>
                </c:pt>
                <c:pt idx="12496">
                  <c:v>261.56200000000001</c:v>
                </c:pt>
                <c:pt idx="12497">
                  <c:v>261.57900000000001</c:v>
                </c:pt>
                <c:pt idx="12498">
                  <c:v>261.59500000000003</c:v>
                </c:pt>
                <c:pt idx="12499">
                  <c:v>261.61200000000002</c:v>
                </c:pt>
                <c:pt idx="12500">
                  <c:v>261.625</c:v>
                </c:pt>
                <c:pt idx="12501">
                  <c:v>261.64499999999998</c:v>
                </c:pt>
                <c:pt idx="12502">
                  <c:v>261.66199999999998</c:v>
                </c:pt>
                <c:pt idx="12503">
                  <c:v>261.68299999999999</c:v>
                </c:pt>
                <c:pt idx="12504">
                  <c:v>261.7</c:v>
                </c:pt>
                <c:pt idx="12505">
                  <c:v>261.71600000000001</c:v>
                </c:pt>
                <c:pt idx="12506">
                  <c:v>261.733</c:v>
                </c:pt>
                <c:pt idx="12507">
                  <c:v>261.75</c:v>
                </c:pt>
                <c:pt idx="12508">
                  <c:v>261.76600000000002</c:v>
                </c:pt>
                <c:pt idx="12509">
                  <c:v>261.78300000000002</c:v>
                </c:pt>
                <c:pt idx="12510">
                  <c:v>261.8</c:v>
                </c:pt>
                <c:pt idx="12511">
                  <c:v>261.81599999999997</c:v>
                </c:pt>
                <c:pt idx="12512">
                  <c:v>261.82900000000001</c:v>
                </c:pt>
                <c:pt idx="12513">
                  <c:v>261.85000000000002</c:v>
                </c:pt>
                <c:pt idx="12514">
                  <c:v>261.86599999999999</c:v>
                </c:pt>
                <c:pt idx="12515">
                  <c:v>261.887</c:v>
                </c:pt>
                <c:pt idx="12516">
                  <c:v>261.904</c:v>
                </c:pt>
                <c:pt idx="12517">
                  <c:v>261.916</c:v>
                </c:pt>
                <c:pt idx="12518">
                  <c:v>261.93299999999999</c:v>
                </c:pt>
                <c:pt idx="12519">
                  <c:v>261.95</c:v>
                </c:pt>
                <c:pt idx="12520">
                  <c:v>261.96600000000001</c:v>
                </c:pt>
                <c:pt idx="12521">
                  <c:v>261.983</c:v>
                </c:pt>
                <c:pt idx="12522">
                  <c:v>262.00400000000002</c:v>
                </c:pt>
                <c:pt idx="12523">
                  <c:v>262.02</c:v>
                </c:pt>
                <c:pt idx="12524">
                  <c:v>262.03699999999998</c:v>
                </c:pt>
                <c:pt idx="12525">
                  <c:v>262.05799999999999</c:v>
                </c:pt>
                <c:pt idx="12526">
                  <c:v>262.07499999999999</c:v>
                </c:pt>
                <c:pt idx="12527">
                  <c:v>262.09100000000001</c:v>
                </c:pt>
                <c:pt idx="12528">
                  <c:v>262.108</c:v>
                </c:pt>
                <c:pt idx="12529">
                  <c:v>262.12</c:v>
                </c:pt>
                <c:pt idx="12530">
                  <c:v>262.137</c:v>
                </c:pt>
                <c:pt idx="12531">
                  <c:v>262.154</c:v>
                </c:pt>
                <c:pt idx="12532">
                  <c:v>262.17</c:v>
                </c:pt>
                <c:pt idx="12533">
                  <c:v>262.18700000000001</c:v>
                </c:pt>
                <c:pt idx="12534">
                  <c:v>262.20400000000001</c:v>
                </c:pt>
                <c:pt idx="12535">
                  <c:v>262.22000000000003</c:v>
                </c:pt>
                <c:pt idx="12536">
                  <c:v>262.23700000000002</c:v>
                </c:pt>
                <c:pt idx="12537">
                  <c:v>262.25400000000002</c:v>
                </c:pt>
                <c:pt idx="12538">
                  <c:v>262.27</c:v>
                </c:pt>
                <c:pt idx="12539">
                  <c:v>262.28699999999998</c:v>
                </c:pt>
                <c:pt idx="12540">
                  <c:v>262.30399999999997</c:v>
                </c:pt>
                <c:pt idx="12541">
                  <c:v>262.32</c:v>
                </c:pt>
                <c:pt idx="12542">
                  <c:v>262.34100000000001</c:v>
                </c:pt>
                <c:pt idx="12543">
                  <c:v>262.358</c:v>
                </c:pt>
                <c:pt idx="12544">
                  <c:v>262.375</c:v>
                </c:pt>
                <c:pt idx="12545">
                  <c:v>262.39100000000002</c:v>
                </c:pt>
                <c:pt idx="12546">
                  <c:v>262.40800000000002</c:v>
                </c:pt>
                <c:pt idx="12547">
                  <c:v>262.42899999999997</c:v>
                </c:pt>
                <c:pt idx="12548">
                  <c:v>262.44499999999999</c:v>
                </c:pt>
                <c:pt idx="12549">
                  <c:v>262.45800000000003</c:v>
                </c:pt>
                <c:pt idx="12550">
                  <c:v>262.47500000000002</c:v>
                </c:pt>
                <c:pt idx="12551">
                  <c:v>262.49099999999999</c:v>
                </c:pt>
                <c:pt idx="12552">
                  <c:v>262.50799999999998</c:v>
                </c:pt>
                <c:pt idx="12553">
                  <c:v>262.52499999999998</c:v>
                </c:pt>
                <c:pt idx="12554">
                  <c:v>262.54500000000002</c:v>
                </c:pt>
                <c:pt idx="12555">
                  <c:v>262.56200000000001</c:v>
                </c:pt>
                <c:pt idx="12556">
                  <c:v>262.57900000000001</c:v>
                </c:pt>
                <c:pt idx="12557">
                  <c:v>262.59500000000003</c:v>
                </c:pt>
                <c:pt idx="12558">
                  <c:v>262.608</c:v>
                </c:pt>
                <c:pt idx="12559">
                  <c:v>262.62900000000002</c:v>
                </c:pt>
                <c:pt idx="12560">
                  <c:v>262.64499999999998</c:v>
                </c:pt>
                <c:pt idx="12561">
                  <c:v>262.66199999999998</c:v>
                </c:pt>
                <c:pt idx="12562">
                  <c:v>262.67899999999997</c:v>
                </c:pt>
                <c:pt idx="12563">
                  <c:v>262.69499999999999</c:v>
                </c:pt>
                <c:pt idx="12564">
                  <c:v>262.71600000000001</c:v>
                </c:pt>
                <c:pt idx="12565">
                  <c:v>262.733</c:v>
                </c:pt>
                <c:pt idx="12566">
                  <c:v>262.745</c:v>
                </c:pt>
                <c:pt idx="12567">
                  <c:v>262.762</c:v>
                </c:pt>
                <c:pt idx="12568">
                  <c:v>262.779</c:v>
                </c:pt>
                <c:pt idx="12569">
                  <c:v>262.79500000000002</c:v>
                </c:pt>
                <c:pt idx="12570">
                  <c:v>262.81200000000001</c:v>
                </c:pt>
                <c:pt idx="12571">
                  <c:v>262.82900000000001</c:v>
                </c:pt>
                <c:pt idx="12572">
                  <c:v>262.84500000000003</c:v>
                </c:pt>
                <c:pt idx="12573">
                  <c:v>262.86200000000002</c:v>
                </c:pt>
                <c:pt idx="12574">
                  <c:v>262.88299999999998</c:v>
                </c:pt>
                <c:pt idx="12575">
                  <c:v>262.89999999999998</c:v>
                </c:pt>
                <c:pt idx="12576">
                  <c:v>262.916</c:v>
                </c:pt>
                <c:pt idx="12577">
                  <c:v>262.93700000000001</c:v>
                </c:pt>
                <c:pt idx="12578">
                  <c:v>262.95400000000001</c:v>
                </c:pt>
                <c:pt idx="12579">
                  <c:v>262.96600000000001</c:v>
                </c:pt>
                <c:pt idx="12580">
                  <c:v>262.983</c:v>
                </c:pt>
                <c:pt idx="12581">
                  <c:v>263.00400000000002</c:v>
                </c:pt>
                <c:pt idx="12582">
                  <c:v>263.02</c:v>
                </c:pt>
                <c:pt idx="12583">
                  <c:v>263.03699999999998</c:v>
                </c:pt>
                <c:pt idx="12584">
                  <c:v>263.05</c:v>
                </c:pt>
                <c:pt idx="12585">
                  <c:v>263.06599999999997</c:v>
                </c:pt>
                <c:pt idx="12586">
                  <c:v>263.08300000000003</c:v>
                </c:pt>
                <c:pt idx="12587">
                  <c:v>263.10399999999998</c:v>
                </c:pt>
                <c:pt idx="12588">
                  <c:v>263.12</c:v>
                </c:pt>
                <c:pt idx="12589">
                  <c:v>263.137</c:v>
                </c:pt>
                <c:pt idx="12590">
                  <c:v>263.15800000000002</c:v>
                </c:pt>
                <c:pt idx="12591">
                  <c:v>263.17</c:v>
                </c:pt>
                <c:pt idx="12592">
                  <c:v>263.18700000000001</c:v>
                </c:pt>
                <c:pt idx="12593">
                  <c:v>263.20400000000001</c:v>
                </c:pt>
                <c:pt idx="12594">
                  <c:v>263.22000000000003</c:v>
                </c:pt>
                <c:pt idx="12595">
                  <c:v>263.23700000000002</c:v>
                </c:pt>
                <c:pt idx="12596">
                  <c:v>263.25400000000002</c:v>
                </c:pt>
                <c:pt idx="12597">
                  <c:v>263.27</c:v>
                </c:pt>
                <c:pt idx="12598">
                  <c:v>263.291</c:v>
                </c:pt>
                <c:pt idx="12599">
                  <c:v>263.30799999999999</c:v>
                </c:pt>
                <c:pt idx="12600">
                  <c:v>263.32499999999999</c:v>
                </c:pt>
                <c:pt idx="12601">
                  <c:v>263.34100000000001</c:v>
                </c:pt>
                <c:pt idx="12602">
                  <c:v>263.358</c:v>
                </c:pt>
                <c:pt idx="12603">
                  <c:v>263.375</c:v>
                </c:pt>
                <c:pt idx="12604">
                  <c:v>263.39100000000002</c:v>
                </c:pt>
                <c:pt idx="12605">
                  <c:v>263.40800000000002</c:v>
                </c:pt>
                <c:pt idx="12606">
                  <c:v>263.42899999999997</c:v>
                </c:pt>
                <c:pt idx="12607">
                  <c:v>263.44499999999999</c:v>
                </c:pt>
                <c:pt idx="12608">
                  <c:v>263.46199999999999</c:v>
                </c:pt>
                <c:pt idx="12609">
                  <c:v>263.47899999999998</c:v>
                </c:pt>
                <c:pt idx="12610">
                  <c:v>263.495</c:v>
                </c:pt>
                <c:pt idx="12611">
                  <c:v>263.512</c:v>
                </c:pt>
                <c:pt idx="12612">
                  <c:v>263.529</c:v>
                </c:pt>
                <c:pt idx="12613">
                  <c:v>263.541</c:v>
                </c:pt>
                <c:pt idx="12614">
                  <c:v>263.56200000000001</c:v>
                </c:pt>
                <c:pt idx="12615">
                  <c:v>263.57900000000001</c:v>
                </c:pt>
                <c:pt idx="12616">
                  <c:v>263.59500000000003</c:v>
                </c:pt>
                <c:pt idx="12617">
                  <c:v>263.61200000000002</c:v>
                </c:pt>
                <c:pt idx="12618">
                  <c:v>263.625</c:v>
                </c:pt>
                <c:pt idx="12619">
                  <c:v>263.64499999999998</c:v>
                </c:pt>
                <c:pt idx="12620">
                  <c:v>263.66199999999998</c:v>
                </c:pt>
                <c:pt idx="12621">
                  <c:v>263.67899999999997</c:v>
                </c:pt>
                <c:pt idx="12622">
                  <c:v>263.7</c:v>
                </c:pt>
                <c:pt idx="12623">
                  <c:v>263.71600000000001</c:v>
                </c:pt>
                <c:pt idx="12624">
                  <c:v>263.733</c:v>
                </c:pt>
                <c:pt idx="12625">
                  <c:v>263.75400000000002</c:v>
                </c:pt>
                <c:pt idx="12626">
                  <c:v>263.77</c:v>
                </c:pt>
                <c:pt idx="12627">
                  <c:v>263.78699999999998</c:v>
                </c:pt>
                <c:pt idx="12628">
                  <c:v>263.80399999999997</c:v>
                </c:pt>
                <c:pt idx="12629">
                  <c:v>263.82</c:v>
                </c:pt>
                <c:pt idx="12630">
                  <c:v>263.83699999999999</c:v>
                </c:pt>
                <c:pt idx="12631">
                  <c:v>263.85399999999998</c:v>
                </c:pt>
                <c:pt idx="12632">
                  <c:v>263.87</c:v>
                </c:pt>
                <c:pt idx="12633">
                  <c:v>263.887</c:v>
                </c:pt>
                <c:pt idx="12634">
                  <c:v>263.904</c:v>
                </c:pt>
                <c:pt idx="12635">
                  <c:v>263.92</c:v>
                </c:pt>
                <c:pt idx="12636">
                  <c:v>263.93700000000001</c:v>
                </c:pt>
                <c:pt idx="12637">
                  <c:v>263.95400000000001</c:v>
                </c:pt>
                <c:pt idx="12638">
                  <c:v>263.97000000000003</c:v>
                </c:pt>
                <c:pt idx="12639">
                  <c:v>263.98700000000002</c:v>
                </c:pt>
                <c:pt idx="12640">
                  <c:v>264</c:v>
                </c:pt>
                <c:pt idx="12641">
                  <c:v>264.02</c:v>
                </c:pt>
                <c:pt idx="12642">
                  <c:v>264.03699999999998</c:v>
                </c:pt>
                <c:pt idx="12643">
                  <c:v>264.05799999999999</c:v>
                </c:pt>
                <c:pt idx="12644">
                  <c:v>264.07</c:v>
                </c:pt>
                <c:pt idx="12645">
                  <c:v>264.08699999999999</c:v>
                </c:pt>
                <c:pt idx="12646">
                  <c:v>264.108</c:v>
                </c:pt>
                <c:pt idx="12647">
                  <c:v>264.125</c:v>
                </c:pt>
                <c:pt idx="12648">
                  <c:v>264.14100000000002</c:v>
                </c:pt>
                <c:pt idx="12649">
                  <c:v>264.154</c:v>
                </c:pt>
                <c:pt idx="12650">
                  <c:v>264.17</c:v>
                </c:pt>
                <c:pt idx="12651">
                  <c:v>264.19099999999997</c:v>
                </c:pt>
                <c:pt idx="12652">
                  <c:v>264.20800000000003</c:v>
                </c:pt>
                <c:pt idx="12653">
                  <c:v>264.22500000000002</c:v>
                </c:pt>
                <c:pt idx="12654">
                  <c:v>264.23700000000002</c:v>
                </c:pt>
                <c:pt idx="12655">
                  <c:v>264.25400000000002</c:v>
                </c:pt>
                <c:pt idx="12656">
                  <c:v>264.27</c:v>
                </c:pt>
                <c:pt idx="12657">
                  <c:v>264.291</c:v>
                </c:pt>
                <c:pt idx="12658">
                  <c:v>264.31200000000001</c:v>
                </c:pt>
                <c:pt idx="12659">
                  <c:v>264.32900000000001</c:v>
                </c:pt>
                <c:pt idx="12660">
                  <c:v>264.34100000000001</c:v>
                </c:pt>
                <c:pt idx="12661">
                  <c:v>264.36200000000002</c:v>
                </c:pt>
                <c:pt idx="12662">
                  <c:v>264.375</c:v>
                </c:pt>
                <c:pt idx="12663">
                  <c:v>264.39100000000002</c:v>
                </c:pt>
                <c:pt idx="12664">
                  <c:v>264.40800000000002</c:v>
                </c:pt>
                <c:pt idx="12665">
                  <c:v>264.42500000000001</c:v>
                </c:pt>
                <c:pt idx="12666">
                  <c:v>264.44099999999997</c:v>
                </c:pt>
                <c:pt idx="12667">
                  <c:v>264.45800000000003</c:v>
                </c:pt>
                <c:pt idx="12668">
                  <c:v>264.47899999999998</c:v>
                </c:pt>
                <c:pt idx="12669">
                  <c:v>264.495</c:v>
                </c:pt>
                <c:pt idx="12670">
                  <c:v>264.512</c:v>
                </c:pt>
                <c:pt idx="12671">
                  <c:v>264.529</c:v>
                </c:pt>
                <c:pt idx="12672">
                  <c:v>264.54500000000002</c:v>
                </c:pt>
                <c:pt idx="12673">
                  <c:v>264.55799999999999</c:v>
                </c:pt>
                <c:pt idx="12674">
                  <c:v>264.57499999999999</c:v>
                </c:pt>
                <c:pt idx="12675">
                  <c:v>264.59500000000003</c:v>
                </c:pt>
                <c:pt idx="12676">
                  <c:v>264.61200000000002</c:v>
                </c:pt>
                <c:pt idx="12677">
                  <c:v>264.62900000000002</c:v>
                </c:pt>
                <c:pt idx="12678">
                  <c:v>264.64999999999998</c:v>
                </c:pt>
                <c:pt idx="12679">
                  <c:v>264.666</c:v>
                </c:pt>
                <c:pt idx="12680">
                  <c:v>264.68299999999999</c:v>
                </c:pt>
                <c:pt idx="12681">
                  <c:v>264.69499999999999</c:v>
                </c:pt>
                <c:pt idx="12682">
                  <c:v>264.71199999999999</c:v>
                </c:pt>
                <c:pt idx="12683">
                  <c:v>264.733</c:v>
                </c:pt>
                <c:pt idx="12684">
                  <c:v>264.75</c:v>
                </c:pt>
                <c:pt idx="12685">
                  <c:v>264.762</c:v>
                </c:pt>
                <c:pt idx="12686">
                  <c:v>264.779</c:v>
                </c:pt>
                <c:pt idx="12687">
                  <c:v>264.79500000000002</c:v>
                </c:pt>
                <c:pt idx="12688">
                  <c:v>264.81599999999997</c:v>
                </c:pt>
                <c:pt idx="12689">
                  <c:v>264.83300000000003</c:v>
                </c:pt>
                <c:pt idx="12690">
                  <c:v>264.85000000000002</c:v>
                </c:pt>
                <c:pt idx="12691">
                  <c:v>264.86599999999999</c:v>
                </c:pt>
                <c:pt idx="12692">
                  <c:v>264.887</c:v>
                </c:pt>
                <c:pt idx="12693">
                  <c:v>264.904</c:v>
                </c:pt>
                <c:pt idx="12694">
                  <c:v>264.92</c:v>
                </c:pt>
                <c:pt idx="12695">
                  <c:v>264.93700000000001</c:v>
                </c:pt>
                <c:pt idx="12696">
                  <c:v>264.95400000000001</c:v>
                </c:pt>
                <c:pt idx="12697">
                  <c:v>264.97000000000003</c:v>
                </c:pt>
                <c:pt idx="12698">
                  <c:v>264.98700000000002</c:v>
                </c:pt>
                <c:pt idx="12699">
                  <c:v>265.00400000000002</c:v>
                </c:pt>
                <c:pt idx="12700">
                  <c:v>265.02</c:v>
                </c:pt>
                <c:pt idx="12701">
                  <c:v>265.03699999999998</c:v>
                </c:pt>
                <c:pt idx="12702">
                  <c:v>265.05399999999997</c:v>
                </c:pt>
                <c:pt idx="12703">
                  <c:v>265.07</c:v>
                </c:pt>
                <c:pt idx="12704">
                  <c:v>265.08699999999999</c:v>
                </c:pt>
                <c:pt idx="12705">
                  <c:v>265.10399999999998</c:v>
                </c:pt>
                <c:pt idx="12706">
                  <c:v>265.125</c:v>
                </c:pt>
                <c:pt idx="12707">
                  <c:v>265.137</c:v>
                </c:pt>
                <c:pt idx="12708">
                  <c:v>265.154</c:v>
                </c:pt>
                <c:pt idx="12709">
                  <c:v>265.166</c:v>
                </c:pt>
                <c:pt idx="12710">
                  <c:v>265.18700000000001</c:v>
                </c:pt>
                <c:pt idx="12711">
                  <c:v>265.20400000000001</c:v>
                </c:pt>
                <c:pt idx="12712">
                  <c:v>265.22000000000003</c:v>
                </c:pt>
                <c:pt idx="12713">
                  <c:v>265.23700000000002</c:v>
                </c:pt>
                <c:pt idx="12714">
                  <c:v>265.25400000000002</c:v>
                </c:pt>
                <c:pt idx="12715">
                  <c:v>265.27</c:v>
                </c:pt>
                <c:pt idx="12716">
                  <c:v>265.291</c:v>
                </c:pt>
                <c:pt idx="12717">
                  <c:v>265.30799999999999</c:v>
                </c:pt>
                <c:pt idx="12718">
                  <c:v>265.32499999999999</c:v>
                </c:pt>
                <c:pt idx="12719">
                  <c:v>265.34100000000001</c:v>
                </c:pt>
                <c:pt idx="12720">
                  <c:v>265.358</c:v>
                </c:pt>
                <c:pt idx="12721">
                  <c:v>265.375</c:v>
                </c:pt>
                <c:pt idx="12722">
                  <c:v>265.39100000000002</c:v>
                </c:pt>
                <c:pt idx="12723">
                  <c:v>265.40800000000002</c:v>
                </c:pt>
                <c:pt idx="12724">
                  <c:v>265.42500000000001</c:v>
                </c:pt>
                <c:pt idx="12725">
                  <c:v>265.44099999999997</c:v>
                </c:pt>
                <c:pt idx="12726">
                  <c:v>265.45800000000003</c:v>
                </c:pt>
                <c:pt idx="12727">
                  <c:v>265.47500000000002</c:v>
                </c:pt>
                <c:pt idx="12728">
                  <c:v>265.49099999999999</c:v>
                </c:pt>
                <c:pt idx="12729">
                  <c:v>265.50799999999998</c:v>
                </c:pt>
                <c:pt idx="12730">
                  <c:v>265.52499999999998</c:v>
                </c:pt>
                <c:pt idx="12731">
                  <c:v>265.541</c:v>
                </c:pt>
                <c:pt idx="12732">
                  <c:v>265.55799999999999</c:v>
                </c:pt>
                <c:pt idx="12733">
                  <c:v>265.57499999999999</c:v>
                </c:pt>
                <c:pt idx="12734">
                  <c:v>265.59100000000001</c:v>
                </c:pt>
                <c:pt idx="12735">
                  <c:v>265.608</c:v>
                </c:pt>
                <c:pt idx="12736">
                  <c:v>265.625</c:v>
                </c:pt>
                <c:pt idx="12737">
                  <c:v>265.64100000000002</c:v>
                </c:pt>
                <c:pt idx="12738">
                  <c:v>265.65800000000002</c:v>
                </c:pt>
                <c:pt idx="12739">
                  <c:v>265.67500000000001</c:v>
                </c:pt>
                <c:pt idx="12740">
                  <c:v>265.69099999999997</c:v>
                </c:pt>
                <c:pt idx="12741">
                  <c:v>265.70800000000003</c:v>
                </c:pt>
                <c:pt idx="12742">
                  <c:v>265.72899999999998</c:v>
                </c:pt>
                <c:pt idx="12743">
                  <c:v>265.745</c:v>
                </c:pt>
                <c:pt idx="12744">
                  <c:v>265.762</c:v>
                </c:pt>
                <c:pt idx="12745">
                  <c:v>265.779</c:v>
                </c:pt>
                <c:pt idx="12746">
                  <c:v>265.79500000000002</c:v>
                </c:pt>
                <c:pt idx="12747">
                  <c:v>265.81200000000001</c:v>
                </c:pt>
                <c:pt idx="12748">
                  <c:v>265.82900000000001</c:v>
                </c:pt>
                <c:pt idx="12749">
                  <c:v>265.85000000000002</c:v>
                </c:pt>
                <c:pt idx="12750">
                  <c:v>265.86599999999999</c:v>
                </c:pt>
                <c:pt idx="12751">
                  <c:v>265.87900000000002</c:v>
                </c:pt>
                <c:pt idx="12752">
                  <c:v>265.89499999999998</c:v>
                </c:pt>
                <c:pt idx="12753">
                  <c:v>265.91199999999998</c:v>
                </c:pt>
                <c:pt idx="12754">
                  <c:v>265.92899999999997</c:v>
                </c:pt>
                <c:pt idx="12755">
                  <c:v>265.95</c:v>
                </c:pt>
                <c:pt idx="12756">
                  <c:v>265.96600000000001</c:v>
                </c:pt>
                <c:pt idx="12757">
                  <c:v>265.97899999999998</c:v>
                </c:pt>
                <c:pt idx="12758">
                  <c:v>266</c:v>
                </c:pt>
                <c:pt idx="12759">
                  <c:v>266.012</c:v>
                </c:pt>
                <c:pt idx="12760">
                  <c:v>266.03300000000002</c:v>
                </c:pt>
                <c:pt idx="12761">
                  <c:v>266.05</c:v>
                </c:pt>
                <c:pt idx="12762">
                  <c:v>266.06599999999997</c:v>
                </c:pt>
                <c:pt idx="12763">
                  <c:v>266.08300000000003</c:v>
                </c:pt>
                <c:pt idx="12764">
                  <c:v>266.10399999999998</c:v>
                </c:pt>
                <c:pt idx="12765">
                  <c:v>266.12</c:v>
                </c:pt>
                <c:pt idx="12766">
                  <c:v>266.13299999999998</c:v>
                </c:pt>
                <c:pt idx="12767">
                  <c:v>266.14499999999998</c:v>
                </c:pt>
                <c:pt idx="12768">
                  <c:v>266.166</c:v>
                </c:pt>
                <c:pt idx="12769">
                  <c:v>266.18299999999999</c:v>
                </c:pt>
                <c:pt idx="12770">
                  <c:v>266.2</c:v>
                </c:pt>
                <c:pt idx="12771">
                  <c:v>266.21600000000001</c:v>
                </c:pt>
                <c:pt idx="12772">
                  <c:v>266.23700000000002</c:v>
                </c:pt>
                <c:pt idx="12773">
                  <c:v>266.25400000000002</c:v>
                </c:pt>
                <c:pt idx="12774">
                  <c:v>266.27</c:v>
                </c:pt>
                <c:pt idx="12775">
                  <c:v>266.28699999999998</c:v>
                </c:pt>
                <c:pt idx="12776">
                  <c:v>266.30799999999999</c:v>
                </c:pt>
                <c:pt idx="12777">
                  <c:v>266.32</c:v>
                </c:pt>
                <c:pt idx="12778">
                  <c:v>266.33699999999999</c:v>
                </c:pt>
                <c:pt idx="12779">
                  <c:v>266.358</c:v>
                </c:pt>
                <c:pt idx="12780">
                  <c:v>266.375</c:v>
                </c:pt>
                <c:pt idx="12781">
                  <c:v>266.39100000000002</c:v>
                </c:pt>
                <c:pt idx="12782">
                  <c:v>266.40800000000002</c:v>
                </c:pt>
                <c:pt idx="12783">
                  <c:v>266.42500000000001</c:v>
                </c:pt>
                <c:pt idx="12784">
                  <c:v>266.44099999999997</c:v>
                </c:pt>
                <c:pt idx="12785">
                  <c:v>266.45800000000003</c:v>
                </c:pt>
                <c:pt idx="12786">
                  <c:v>266.47500000000002</c:v>
                </c:pt>
                <c:pt idx="12787">
                  <c:v>266.49099999999999</c:v>
                </c:pt>
                <c:pt idx="12788">
                  <c:v>266.50799999999998</c:v>
                </c:pt>
                <c:pt idx="12789">
                  <c:v>266.52499999999998</c:v>
                </c:pt>
                <c:pt idx="12790">
                  <c:v>266.541</c:v>
                </c:pt>
                <c:pt idx="12791">
                  <c:v>266.55799999999999</c:v>
                </c:pt>
                <c:pt idx="12792">
                  <c:v>266.57900000000001</c:v>
                </c:pt>
                <c:pt idx="12793">
                  <c:v>266.59500000000003</c:v>
                </c:pt>
                <c:pt idx="12794">
                  <c:v>266.608</c:v>
                </c:pt>
                <c:pt idx="12795">
                  <c:v>266.625</c:v>
                </c:pt>
                <c:pt idx="12796">
                  <c:v>266.64100000000002</c:v>
                </c:pt>
                <c:pt idx="12797">
                  <c:v>266.65800000000002</c:v>
                </c:pt>
                <c:pt idx="12798">
                  <c:v>266.67500000000001</c:v>
                </c:pt>
                <c:pt idx="12799">
                  <c:v>266.69099999999997</c:v>
                </c:pt>
                <c:pt idx="12800">
                  <c:v>266.71199999999999</c:v>
                </c:pt>
                <c:pt idx="12801">
                  <c:v>266.72899999999998</c:v>
                </c:pt>
                <c:pt idx="12802">
                  <c:v>266.745</c:v>
                </c:pt>
                <c:pt idx="12803">
                  <c:v>266.762</c:v>
                </c:pt>
                <c:pt idx="12804">
                  <c:v>266.779</c:v>
                </c:pt>
                <c:pt idx="12805">
                  <c:v>266.79500000000002</c:v>
                </c:pt>
                <c:pt idx="12806">
                  <c:v>266.81200000000001</c:v>
                </c:pt>
                <c:pt idx="12807">
                  <c:v>266.83300000000003</c:v>
                </c:pt>
                <c:pt idx="12808">
                  <c:v>266.85000000000002</c:v>
                </c:pt>
                <c:pt idx="12809">
                  <c:v>266.86200000000002</c:v>
                </c:pt>
                <c:pt idx="12810">
                  <c:v>266.87900000000002</c:v>
                </c:pt>
                <c:pt idx="12811">
                  <c:v>266.89499999999998</c:v>
                </c:pt>
                <c:pt idx="12812">
                  <c:v>266.91199999999998</c:v>
                </c:pt>
                <c:pt idx="12813">
                  <c:v>266.92899999999997</c:v>
                </c:pt>
                <c:pt idx="12814">
                  <c:v>266.95</c:v>
                </c:pt>
                <c:pt idx="12815">
                  <c:v>266.96600000000001</c:v>
                </c:pt>
                <c:pt idx="12816">
                  <c:v>266.983</c:v>
                </c:pt>
                <c:pt idx="12817">
                  <c:v>267</c:v>
                </c:pt>
                <c:pt idx="12818">
                  <c:v>267.01600000000002</c:v>
                </c:pt>
                <c:pt idx="12819">
                  <c:v>267.03300000000002</c:v>
                </c:pt>
                <c:pt idx="12820">
                  <c:v>267.05</c:v>
                </c:pt>
                <c:pt idx="12821">
                  <c:v>267.06599999999997</c:v>
                </c:pt>
                <c:pt idx="12822">
                  <c:v>267.08300000000003</c:v>
                </c:pt>
                <c:pt idx="12823">
                  <c:v>267.09500000000003</c:v>
                </c:pt>
                <c:pt idx="12824">
                  <c:v>267.11599999999999</c:v>
                </c:pt>
                <c:pt idx="12825">
                  <c:v>267.13299999999998</c:v>
                </c:pt>
                <c:pt idx="12826">
                  <c:v>267.154</c:v>
                </c:pt>
                <c:pt idx="12827">
                  <c:v>267.17</c:v>
                </c:pt>
                <c:pt idx="12828">
                  <c:v>267.18700000000001</c:v>
                </c:pt>
                <c:pt idx="12829">
                  <c:v>267.2</c:v>
                </c:pt>
                <c:pt idx="12830">
                  <c:v>267.22000000000003</c:v>
                </c:pt>
                <c:pt idx="12831">
                  <c:v>267.23700000000002</c:v>
                </c:pt>
                <c:pt idx="12832">
                  <c:v>267.25</c:v>
                </c:pt>
                <c:pt idx="12833">
                  <c:v>267.27</c:v>
                </c:pt>
                <c:pt idx="12834">
                  <c:v>267.28699999999998</c:v>
                </c:pt>
                <c:pt idx="12835">
                  <c:v>267.30399999999997</c:v>
                </c:pt>
                <c:pt idx="12836">
                  <c:v>267.31599999999997</c:v>
                </c:pt>
                <c:pt idx="12837">
                  <c:v>267.33300000000003</c:v>
                </c:pt>
                <c:pt idx="12838">
                  <c:v>267.35000000000002</c:v>
                </c:pt>
                <c:pt idx="12839">
                  <c:v>267.36599999999999</c:v>
                </c:pt>
                <c:pt idx="12840">
                  <c:v>267.38299999999998</c:v>
                </c:pt>
                <c:pt idx="12841">
                  <c:v>267.404</c:v>
                </c:pt>
                <c:pt idx="12842">
                  <c:v>267.42</c:v>
                </c:pt>
                <c:pt idx="12843">
                  <c:v>267.43700000000001</c:v>
                </c:pt>
                <c:pt idx="12844">
                  <c:v>267.45400000000001</c:v>
                </c:pt>
                <c:pt idx="12845">
                  <c:v>267.47000000000003</c:v>
                </c:pt>
                <c:pt idx="12846">
                  <c:v>267.48700000000002</c:v>
                </c:pt>
                <c:pt idx="12847">
                  <c:v>267.50400000000002</c:v>
                </c:pt>
                <c:pt idx="12848">
                  <c:v>267.52</c:v>
                </c:pt>
                <c:pt idx="12849">
                  <c:v>267.53699999999998</c:v>
                </c:pt>
                <c:pt idx="12850">
                  <c:v>267.55399999999997</c:v>
                </c:pt>
                <c:pt idx="12851">
                  <c:v>267.56599999999997</c:v>
                </c:pt>
                <c:pt idx="12852">
                  <c:v>267.58699999999999</c:v>
                </c:pt>
                <c:pt idx="12853">
                  <c:v>267.60399999999998</c:v>
                </c:pt>
                <c:pt idx="12854">
                  <c:v>267.62</c:v>
                </c:pt>
                <c:pt idx="12855">
                  <c:v>267.64100000000002</c:v>
                </c:pt>
                <c:pt idx="12856">
                  <c:v>267.654</c:v>
                </c:pt>
                <c:pt idx="12857">
                  <c:v>267.67500000000001</c:v>
                </c:pt>
                <c:pt idx="12858">
                  <c:v>267.69099999999997</c:v>
                </c:pt>
                <c:pt idx="12859">
                  <c:v>267.70800000000003</c:v>
                </c:pt>
                <c:pt idx="12860">
                  <c:v>267.72899999999998</c:v>
                </c:pt>
                <c:pt idx="12861">
                  <c:v>267.74099999999999</c:v>
                </c:pt>
                <c:pt idx="12862">
                  <c:v>267.762</c:v>
                </c:pt>
                <c:pt idx="12863">
                  <c:v>267.77499999999998</c:v>
                </c:pt>
                <c:pt idx="12864">
                  <c:v>267.791</c:v>
                </c:pt>
                <c:pt idx="12865">
                  <c:v>267.81200000000001</c:v>
                </c:pt>
                <c:pt idx="12866">
                  <c:v>267.82900000000001</c:v>
                </c:pt>
                <c:pt idx="12867">
                  <c:v>267.85399999999998</c:v>
                </c:pt>
                <c:pt idx="12868">
                  <c:v>267.86599999999999</c:v>
                </c:pt>
                <c:pt idx="12869">
                  <c:v>267.887</c:v>
                </c:pt>
                <c:pt idx="12870">
                  <c:v>267.89999999999998</c:v>
                </c:pt>
                <c:pt idx="12871">
                  <c:v>267.91199999999998</c:v>
                </c:pt>
                <c:pt idx="12872">
                  <c:v>267.93700000000001</c:v>
                </c:pt>
                <c:pt idx="12873">
                  <c:v>267.95</c:v>
                </c:pt>
                <c:pt idx="12874">
                  <c:v>267.96199999999999</c:v>
                </c:pt>
                <c:pt idx="12875">
                  <c:v>267.98700000000002</c:v>
                </c:pt>
                <c:pt idx="12876">
                  <c:v>268.00400000000002</c:v>
                </c:pt>
                <c:pt idx="12877">
                  <c:v>268.012</c:v>
                </c:pt>
                <c:pt idx="12878">
                  <c:v>268.03300000000002</c:v>
                </c:pt>
                <c:pt idx="12879">
                  <c:v>268.05799999999999</c:v>
                </c:pt>
                <c:pt idx="12880">
                  <c:v>268.07</c:v>
                </c:pt>
                <c:pt idx="12881">
                  <c:v>268.07900000000001</c:v>
                </c:pt>
                <c:pt idx="12882">
                  <c:v>268.09100000000001</c:v>
                </c:pt>
                <c:pt idx="12883">
                  <c:v>268.11599999999999</c:v>
                </c:pt>
                <c:pt idx="12884">
                  <c:v>268.14100000000002</c:v>
                </c:pt>
                <c:pt idx="12885">
                  <c:v>268.154</c:v>
                </c:pt>
                <c:pt idx="12886">
                  <c:v>268.17</c:v>
                </c:pt>
                <c:pt idx="12887">
                  <c:v>268.18700000000001</c:v>
                </c:pt>
                <c:pt idx="12888">
                  <c:v>268.18700000000001</c:v>
                </c:pt>
                <c:pt idx="12889">
                  <c:v>268.2</c:v>
                </c:pt>
                <c:pt idx="12890">
                  <c:v>268.22899999999998</c:v>
                </c:pt>
                <c:pt idx="12891">
                  <c:v>268.25400000000002</c:v>
                </c:pt>
                <c:pt idx="12892">
                  <c:v>268.27499999999998</c:v>
                </c:pt>
                <c:pt idx="12893">
                  <c:v>268.3</c:v>
                </c:pt>
                <c:pt idx="12894">
                  <c:v>268.32</c:v>
                </c:pt>
                <c:pt idx="12895">
                  <c:v>268.33699999999999</c:v>
                </c:pt>
                <c:pt idx="12896">
                  <c:v>268.35399999999998</c:v>
                </c:pt>
                <c:pt idx="12897">
                  <c:v>268.36599999999999</c:v>
                </c:pt>
                <c:pt idx="12898">
                  <c:v>268.37900000000002</c:v>
                </c:pt>
                <c:pt idx="12899">
                  <c:v>268.39100000000002</c:v>
                </c:pt>
                <c:pt idx="12900">
                  <c:v>268.39499999999998</c:v>
                </c:pt>
                <c:pt idx="12901">
                  <c:v>268.404</c:v>
                </c:pt>
                <c:pt idx="12902">
                  <c:v>268.416</c:v>
                </c:pt>
                <c:pt idx="12903">
                  <c:v>268.44099999999997</c:v>
                </c:pt>
                <c:pt idx="12904">
                  <c:v>268.46600000000001</c:v>
                </c:pt>
                <c:pt idx="12905">
                  <c:v>268.48700000000002</c:v>
                </c:pt>
                <c:pt idx="12906">
                  <c:v>268.51600000000002</c:v>
                </c:pt>
                <c:pt idx="12907">
                  <c:v>268.529</c:v>
                </c:pt>
                <c:pt idx="12908">
                  <c:v>268.529</c:v>
                </c:pt>
                <c:pt idx="12909">
                  <c:v>268.54500000000002</c:v>
                </c:pt>
                <c:pt idx="12910">
                  <c:v>268.57</c:v>
                </c:pt>
                <c:pt idx="12911">
                  <c:v>268.59500000000003</c:v>
                </c:pt>
                <c:pt idx="12912">
                  <c:v>268.608</c:v>
                </c:pt>
                <c:pt idx="12913">
                  <c:v>268.61599999999999</c:v>
                </c:pt>
                <c:pt idx="12914">
                  <c:v>268.637</c:v>
                </c:pt>
                <c:pt idx="12915">
                  <c:v>268.66199999999998</c:v>
                </c:pt>
                <c:pt idx="12916">
                  <c:v>268.666</c:v>
                </c:pt>
                <c:pt idx="12917">
                  <c:v>268.68700000000001</c:v>
                </c:pt>
                <c:pt idx="12918">
                  <c:v>268.71199999999999</c:v>
                </c:pt>
                <c:pt idx="12919">
                  <c:v>268.72000000000003</c:v>
                </c:pt>
                <c:pt idx="12920">
                  <c:v>268.74099999999999</c:v>
                </c:pt>
                <c:pt idx="12921">
                  <c:v>268.762</c:v>
                </c:pt>
                <c:pt idx="12922">
                  <c:v>268.77499999999998</c:v>
                </c:pt>
                <c:pt idx="12923">
                  <c:v>268.79500000000002</c:v>
                </c:pt>
                <c:pt idx="12924">
                  <c:v>268.80799999999999</c:v>
                </c:pt>
                <c:pt idx="12925">
                  <c:v>268.82900000000001</c:v>
                </c:pt>
                <c:pt idx="12926">
                  <c:v>268.84100000000001</c:v>
                </c:pt>
                <c:pt idx="12927">
                  <c:v>268.858</c:v>
                </c:pt>
                <c:pt idx="12928">
                  <c:v>268.875</c:v>
                </c:pt>
                <c:pt idx="12929">
                  <c:v>268.89100000000002</c:v>
                </c:pt>
                <c:pt idx="12930">
                  <c:v>268.90800000000002</c:v>
                </c:pt>
                <c:pt idx="12931">
                  <c:v>268.92899999999997</c:v>
                </c:pt>
                <c:pt idx="12932">
                  <c:v>268.95</c:v>
                </c:pt>
                <c:pt idx="12933">
                  <c:v>268.96600000000001</c:v>
                </c:pt>
                <c:pt idx="12934">
                  <c:v>268.97899999999998</c:v>
                </c:pt>
                <c:pt idx="12935">
                  <c:v>269</c:v>
                </c:pt>
                <c:pt idx="12936">
                  <c:v>269.01600000000002</c:v>
                </c:pt>
                <c:pt idx="12937">
                  <c:v>269.029</c:v>
                </c:pt>
                <c:pt idx="12938">
                  <c:v>269.04500000000002</c:v>
                </c:pt>
                <c:pt idx="12939">
                  <c:v>269.06200000000001</c:v>
                </c:pt>
                <c:pt idx="12940">
                  <c:v>269.07900000000001</c:v>
                </c:pt>
                <c:pt idx="12941">
                  <c:v>269.10000000000002</c:v>
                </c:pt>
                <c:pt idx="12942">
                  <c:v>269.11200000000002</c:v>
                </c:pt>
                <c:pt idx="12943">
                  <c:v>269.12900000000002</c:v>
                </c:pt>
                <c:pt idx="12944">
                  <c:v>269.14499999999998</c:v>
                </c:pt>
                <c:pt idx="12945">
                  <c:v>269.166</c:v>
                </c:pt>
                <c:pt idx="12946">
                  <c:v>269.18299999999999</c:v>
                </c:pt>
                <c:pt idx="12947">
                  <c:v>269.2</c:v>
                </c:pt>
                <c:pt idx="12948">
                  <c:v>269.21600000000001</c:v>
                </c:pt>
                <c:pt idx="12949">
                  <c:v>269.233</c:v>
                </c:pt>
                <c:pt idx="12950">
                  <c:v>269.25</c:v>
                </c:pt>
                <c:pt idx="12951">
                  <c:v>269.26600000000002</c:v>
                </c:pt>
                <c:pt idx="12952">
                  <c:v>269.28300000000002</c:v>
                </c:pt>
                <c:pt idx="12953">
                  <c:v>269.3</c:v>
                </c:pt>
                <c:pt idx="12954">
                  <c:v>269.31599999999997</c:v>
                </c:pt>
                <c:pt idx="12955">
                  <c:v>269.33699999999999</c:v>
                </c:pt>
                <c:pt idx="12956">
                  <c:v>269.35399999999998</c:v>
                </c:pt>
                <c:pt idx="12957">
                  <c:v>269.37</c:v>
                </c:pt>
                <c:pt idx="12958">
                  <c:v>269.387</c:v>
                </c:pt>
                <c:pt idx="12959">
                  <c:v>269.404</c:v>
                </c:pt>
                <c:pt idx="12960">
                  <c:v>269.42</c:v>
                </c:pt>
                <c:pt idx="12961">
                  <c:v>269.43700000000001</c:v>
                </c:pt>
                <c:pt idx="12962">
                  <c:v>269.45400000000001</c:v>
                </c:pt>
                <c:pt idx="12963">
                  <c:v>269.47000000000003</c:v>
                </c:pt>
                <c:pt idx="12964">
                  <c:v>269.48700000000002</c:v>
                </c:pt>
                <c:pt idx="12965">
                  <c:v>269.50400000000002</c:v>
                </c:pt>
                <c:pt idx="12966">
                  <c:v>269.52</c:v>
                </c:pt>
                <c:pt idx="12967">
                  <c:v>269.541</c:v>
                </c:pt>
                <c:pt idx="12968">
                  <c:v>269.55799999999999</c:v>
                </c:pt>
                <c:pt idx="12969">
                  <c:v>269.57499999999999</c:v>
                </c:pt>
                <c:pt idx="12970">
                  <c:v>269.59100000000001</c:v>
                </c:pt>
                <c:pt idx="12971">
                  <c:v>269.60399999999998</c:v>
                </c:pt>
                <c:pt idx="12972">
                  <c:v>269.625</c:v>
                </c:pt>
                <c:pt idx="12973">
                  <c:v>269.64100000000002</c:v>
                </c:pt>
                <c:pt idx="12974">
                  <c:v>269.65800000000002</c:v>
                </c:pt>
                <c:pt idx="12975">
                  <c:v>269.67500000000001</c:v>
                </c:pt>
                <c:pt idx="12976">
                  <c:v>269.68700000000001</c:v>
                </c:pt>
                <c:pt idx="12977">
                  <c:v>269.70800000000003</c:v>
                </c:pt>
                <c:pt idx="12978">
                  <c:v>269.72500000000002</c:v>
                </c:pt>
                <c:pt idx="12979">
                  <c:v>269.74099999999999</c:v>
                </c:pt>
                <c:pt idx="12980">
                  <c:v>269.75799999999998</c:v>
                </c:pt>
                <c:pt idx="12981">
                  <c:v>269.77499999999998</c:v>
                </c:pt>
                <c:pt idx="12982">
                  <c:v>269.791</c:v>
                </c:pt>
                <c:pt idx="12983">
                  <c:v>269.80799999999999</c:v>
                </c:pt>
                <c:pt idx="12984">
                  <c:v>269.82900000000001</c:v>
                </c:pt>
                <c:pt idx="12985">
                  <c:v>269.84100000000001</c:v>
                </c:pt>
                <c:pt idx="12986">
                  <c:v>269.858</c:v>
                </c:pt>
                <c:pt idx="12987">
                  <c:v>269.87900000000002</c:v>
                </c:pt>
                <c:pt idx="12988">
                  <c:v>269.89499999999998</c:v>
                </c:pt>
                <c:pt idx="12989">
                  <c:v>269.91199999999998</c:v>
                </c:pt>
                <c:pt idx="12990">
                  <c:v>269.92899999999997</c:v>
                </c:pt>
                <c:pt idx="12991">
                  <c:v>269.94499999999999</c:v>
                </c:pt>
                <c:pt idx="12992">
                  <c:v>269.96199999999999</c:v>
                </c:pt>
                <c:pt idx="12993">
                  <c:v>269.983</c:v>
                </c:pt>
                <c:pt idx="12994">
                  <c:v>270</c:v>
                </c:pt>
                <c:pt idx="12995">
                  <c:v>270.012</c:v>
                </c:pt>
                <c:pt idx="12996">
                  <c:v>270.029</c:v>
                </c:pt>
                <c:pt idx="12997">
                  <c:v>270.04500000000002</c:v>
                </c:pt>
                <c:pt idx="12998">
                  <c:v>270.06200000000001</c:v>
                </c:pt>
                <c:pt idx="12999">
                  <c:v>270.08300000000003</c:v>
                </c:pt>
                <c:pt idx="13000">
                  <c:v>270.10000000000002</c:v>
                </c:pt>
                <c:pt idx="13001">
                  <c:v>270.11599999999999</c:v>
                </c:pt>
                <c:pt idx="13002">
                  <c:v>270.13299999999998</c:v>
                </c:pt>
                <c:pt idx="13003">
                  <c:v>270.14999999999998</c:v>
                </c:pt>
                <c:pt idx="13004">
                  <c:v>270.166</c:v>
                </c:pt>
                <c:pt idx="13005">
                  <c:v>270.18299999999999</c:v>
                </c:pt>
                <c:pt idx="13006">
                  <c:v>270.2</c:v>
                </c:pt>
                <c:pt idx="13007">
                  <c:v>270.21600000000001</c:v>
                </c:pt>
                <c:pt idx="13008">
                  <c:v>270.233</c:v>
                </c:pt>
                <c:pt idx="13009">
                  <c:v>270.25400000000002</c:v>
                </c:pt>
                <c:pt idx="13010">
                  <c:v>270.27</c:v>
                </c:pt>
                <c:pt idx="13011">
                  <c:v>270.28300000000002</c:v>
                </c:pt>
                <c:pt idx="13012">
                  <c:v>270.3</c:v>
                </c:pt>
                <c:pt idx="13013">
                  <c:v>270.31599999999997</c:v>
                </c:pt>
                <c:pt idx="13014">
                  <c:v>270.33300000000003</c:v>
                </c:pt>
                <c:pt idx="13015">
                  <c:v>270.35000000000002</c:v>
                </c:pt>
                <c:pt idx="13016">
                  <c:v>270.36599999999999</c:v>
                </c:pt>
                <c:pt idx="13017">
                  <c:v>270.38299999999998</c:v>
                </c:pt>
                <c:pt idx="13018">
                  <c:v>270.404</c:v>
                </c:pt>
                <c:pt idx="13019">
                  <c:v>270.416</c:v>
                </c:pt>
                <c:pt idx="13020">
                  <c:v>270.43299999999999</c:v>
                </c:pt>
                <c:pt idx="13021">
                  <c:v>270.45400000000001</c:v>
                </c:pt>
                <c:pt idx="13022">
                  <c:v>270.47000000000003</c:v>
                </c:pt>
                <c:pt idx="13023">
                  <c:v>270.48700000000002</c:v>
                </c:pt>
                <c:pt idx="13024">
                  <c:v>270.50799999999998</c:v>
                </c:pt>
                <c:pt idx="13025">
                  <c:v>270.52499999999998</c:v>
                </c:pt>
                <c:pt idx="13026">
                  <c:v>270.53699999999998</c:v>
                </c:pt>
                <c:pt idx="13027">
                  <c:v>270.55799999999999</c:v>
                </c:pt>
                <c:pt idx="13028">
                  <c:v>270.57499999999999</c:v>
                </c:pt>
                <c:pt idx="13029">
                  <c:v>270.58699999999999</c:v>
                </c:pt>
                <c:pt idx="13030">
                  <c:v>270.60399999999998</c:v>
                </c:pt>
                <c:pt idx="13031">
                  <c:v>270.62</c:v>
                </c:pt>
                <c:pt idx="13032">
                  <c:v>270.637</c:v>
                </c:pt>
                <c:pt idx="13033">
                  <c:v>270.65800000000002</c:v>
                </c:pt>
                <c:pt idx="13034">
                  <c:v>270.67500000000001</c:v>
                </c:pt>
                <c:pt idx="13035">
                  <c:v>270.69099999999997</c:v>
                </c:pt>
                <c:pt idx="13036">
                  <c:v>270.70800000000003</c:v>
                </c:pt>
                <c:pt idx="13037">
                  <c:v>270.72899999999998</c:v>
                </c:pt>
                <c:pt idx="13038">
                  <c:v>270.74099999999999</c:v>
                </c:pt>
                <c:pt idx="13039">
                  <c:v>270.75400000000002</c:v>
                </c:pt>
                <c:pt idx="13040">
                  <c:v>270.77499999999998</c:v>
                </c:pt>
                <c:pt idx="13041">
                  <c:v>270.791</c:v>
                </c:pt>
                <c:pt idx="13042">
                  <c:v>270.80799999999999</c:v>
                </c:pt>
                <c:pt idx="13043">
                  <c:v>270.82499999999999</c:v>
                </c:pt>
                <c:pt idx="13044">
                  <c:v>270.84100000000001</c:v>
                </c:pt>
                <c:pt idx="13045">
                  <c:v>270.858</c:v>
                </c:pt>
                <c:pt idx="13046">
                  <c:v>270.87900000000002</c:v>
                </c:pt>
                <c:pt idx="13047">
                  <c:v>270.89499999999998</c:v>
                </c:pt>
                <c:pt idx="13048">
                  <c:v>270.91199999999998</c:v>
                </c:pt>
                <c:pt idx="13049">
                  <c:v>270.93299999999999</c:v>
                </c:pt>
                <c:pt idx="13050">
                  <c:v>270.94499999999999</c:v>
                </c:pt>
                <c:pt idx="13051">
                  <c:v>270.96199999999999</c:v>
                </c:pt>
                <c:pt idx="13052">
                  <c:v>270.97899999999998</c:v>
                </c:pt>
                <c:pt idx="13053">
                  <c:v>270.995</c:v>
                </c:pt>
                <c:pt idx="13054">
                  <c:v>271.012</c:v>
                </c:pt>
                <c:pt idx="13055">
                  <c:v>271.029</c:v>
                </c:pt>
                <c:pt idx="13056">
                  <c:v>271.04500000000002</c:v>
                </c:pt>
                <c:pt idx="13057">
                  <c:v>271.06200000000001</c:v>
                </c:pt>
                <c:pt idx="13058">
                  <c:v>271.08300000000003</c:v>
                </c:pt>
                <c:pt idx="13059">
                  <c:v>271.10000000000002</c:v>
                </c:pt>
                <c:pt idx="13060">
                  <c:v>271.11599999999999</c:v>
                </c:pt>
                <c:pt idx="13061">
                  <c:v>271.12900000000002</c:v>
                </c:pt>
                <c:pt idx="13062">
                  <c:v>271.14999999999998</c:v>
                </c:pt>
                <c:pt idx="13063">
                  <c:v>271.16199999999998</c:v>
                </c:pt>
                <c:pt idx="13064">
                  <c:v>271.17899999999997</c:v>
                </c:pt>
                <c:pt idx="13065">
                  <c:v>271.2</c:v>
                </c:pt>
                <c:pt idx="13066">
                  <c:v>271.21600000000001</c:v>
                </c:pt>
                <c:pt idx="13067">
                  <c:v>271.233</c:v>
                </c:pt>
                <c:pt idx="13068">
                  <c:v>271.25</c:v>
                </c:pt>
                <c:pt idx="13069">
                  <c:v>271.26600000000002</c:v>
                </c:pt>
                <c:pt idx="13070">
                  <c:v>271.28699999999998</c:v>
                </c:pt>
                <c:pt idx="13071">
                  <c:v>271.30399999999997</c:v>
                </c:pt>
                <c:pt idx="13072">
                  <c:v>271.31599999999997</c:v>
                </c:pt>
                <c:pt idx="13073">
                  <c:v>271.33300000000003</c:v>
                </c:pt>
                <c:pt idx="13074">
                  <c:v>271.35000000000002</c:v>
                </c:pt>
                <c:pt idx="13075">
                  <c:v>271.36599999999999</c:v>
                </c:pt>
                <c:pt idx="13076">
                  <c:v>271.38299999999998</c:v>
                </c:pt>
                <c:pt idx="13077">
                  <c:v>271.39999999999998</c:v>
                </c:pt>
                <c:pt idx="13078">
                  <c:v>271.416</c:v>
                </c:pt>
                <c:pt idx="13079">
                  <c:v>271.43299999999999</c:v>
                </c:pt>
                <c:pt idx="13080">
                  <c:v>271.45</c:v>
                </c:pt>
                <c:pt idx="13081">
                  <c:v>271.47000000000003</c:v>
                </c:pt>
                <c:pt idx="13082">
                  <c:v>271.483</c:v>
                </c:pt>
                <c:pt idx="13083">
                  <c:v>271.5</c:v>
                </c:pt>
                <c:pt idx="13084">
                  <c:v>271.52</c:v>
                </c:pt>
                <c:pt idx="13085">
                  <c:v>271.541</c:v>
                </c:pt>
                <c:pt idx="13086">
                  <c:v>271.55799999999999</c:v>
                </c:pt>
                <c:pt idx="13087">
                  <c:v>271.57499999999999</c:v>
                </c:pt>
                <c:pt idx="13088">
                  <c:v>271.59100000000001</c:v>
                </c:pt>
                <c:pt idx="13089">
                  <c:v>271.608</c:v>
                </c:pt>
                <c:pt idx="13090">
                  <c:v>271.625</c:v>
                </c:pt>
                <c:pt idx="13091">
                  <c:v>271.637</c:v>
                </c:pt>
                <c:pt idx="13092">
                  <c:v>271.654</c:v>
                </c:pt>
                <c:pt idx="13093">
                  <c:v>271.67500000000001</c:v>
                </c:pt>
                <c:pt idx="13094">
                  <c:v>271.69099999999997</c:v>
                </c:pt>
                <c:pt idx="13095">
                  <c:v>271.70800000000003</c:v>
                </c:pt>
                <c:pt idx="13096">
                  <c:v>271.72500000000002</c:v>
                </c:pt>
                <c:pt idx="13097">
                  <c:v>271.745</c:v>
                </c:pt>
                <c:pt idx="13098">
                  <c:v>271.762</c:v>
                </c:pt>
                <c:pt idx="13099">
                  <c:v>271.779</c:v>
                </c:pt>
                <c:pt idx="13100">
                  <c:v>271.79500000000002</c:v>
                </c:pt>
                <c:pt idx="13101">
                  <c:v>271.81200000000001</c:v>
                </c:pt>
                <c:pt idx="13102">
                  <c:v>271.82900000000001</c:v>
                </c:pt>
                <c:pt idx="13103">
                  <c:v>271.84500000000003</c:v>
                </c:pt>
                <c:pt idx="13104">
                  <c:v>271.86200000000002</c:v>
                </c:pt>
                <c:pt idx="13105">
                  <c:v>271.87900000000002</c:v>
                </c:pt>
                <c:pt idx="13106">
                  <c:v>271.89499999999998</c:v>
                </c:pt>
                <c:pt idx="13107">
                  <c:v>271.91199999999998</c:v>
                </c:pt>
                <c:pt idx="13108">
                  <c:v>271.92899999999997</c:v>
                </c:pt>
                <c:pt idx="13109">
                  <c:v>271.94499999999999</c:v>
                </c:pt>
                <c:pt idx="13110">
                  <c:v>271.96199999999999</c:v>
                </c:pt>
                <c:pt idx="13111">
                  <c:v>271.97899999999998</c:v>
                </c:pt>
                <c:pt idx="13112">
                  <c:v>271.99099999999999</c:v>
                </c:pt>
                <c:pt idx="13113">
                  <c:v>272.00799999999998</c:v>
                </c:pt>
                <c:pt idx="13114">
                  <c:v>272.02499999999998</c:v>
                </c:pt>
                <c:pt idx="13115">
                  <c:v>272.041</c:v>
                </c:pt>
                <c:pt idx="13116">
                  <c:v>272.06200000000001</c:v>
                </c:pt>
                <c:pt idx="13117">
                  <c:v>272.07900000000001</c:v>
                </c:pt>
                <c:pt idx="13118">
                  <c:v>272.09500000000003</c:v>
                </c:pt>
                <c:pt idx="13119">
                  <c:v>272.11200000000002</c:v>
                </c:pt>
                <c:pt idx="13120">
                  <c:v>272.12900000000002</c:v>
                </c:pt>
                <c:pt idx="13121">
                  <c:v>272.14499999999998</c:v>
                </c:pt>
                <c:pt idx="13122">
                  <c:v>272.16199999999998</c:v>
                </c:pt>
                <c:pt idx="13123">
                  <c:v>272.18299999999999</c:v>
                </c:pt>
                <c:pt idx="13124">
                  <c:v>272.2</c:v>
                </c:pt>
                <c:pt idx="13125">
                  <c:v>272.22000000000003</c:v>
                </c:pt>
                <c:pt idx="13126">
                  <c:v>272.23700000000002</c:v>
                </c:pt>
                <c:pt idx="13127">
                  <c:v>272.25</c:v>
                </c:pt>
                <c:pt idx="13128">
                  <c:v>272.27</c:v>
                </c:pt>
                <c:pt idx="13129">
                  <c:v>272.28699999999998</c:v>
                </c:pt>
                <c:pt idx="13130">
                  <c:v>272.3</c:v>
                </c:pt>
                <c:pt idx="13131">
                  <c:v>272.32</c:v>
                </c:pt>
                <c:pt idx="13132">
                  <c:v>272.33699999999999</c:v>
                </c:pt>
                <c:pt idx="13133">
                  <c:v>272.35399999999998</c:v>
                </c:pt>
                <c:pt idx="13134">
                  <c:v>272.37</c:v>
                </c:pt>
                <c:pt idx="13135">
                  <c:v>272.387</c:v>
                </c:pt>
                <c:pt idx="13136">
                  <c:v>272.40800000000002</c:v>
                </c:pt>
                <c:pt idx="13137">
                  <c:v>272.42500000000001</c:v>
                </c:pt>
                <c:pt idx="13138">
                  <c:v>272.44099999999997</c:v>
                </c:pt>
                <c:pt idx="13139">
                  <c:v>272.45800000000003</c:v>
                </c:pt>
                <c:pt idx="13140">
                  <c:v>272.47500000000002</c:v>
                </c:pt>
                <c:pt idx="13141">
                  <c:v>272.49099999999999</c:v>
                </c:pt>
                <c:pt idx="13142">
                  <c:v>272.50799999999998</c:v>
                </c:pt>
                <c:pt idx="13143">
                  <c:v>272.52499999999998</c:v>
                </c:pt>
                <c:pt idx="13144">
                  <c:v>272.54500000000002</c:v>
                </c:pt>
                <c:pt idx="13145">
                  <c:v>272.55799999999999</c:v>
                </c:pt>
                <c:pt idx="13146">
                  <c:v>272.57499999999999</c:v>
                </c:pt>
                <c:pt idx="13147">
                  <c:v>272.59100000000001</c:v>
                </c:pt>
                <c:pt idx="13148">
                  <c:v>272.608</c:v>
                </c:pt>
                <c:pt idx="13149">
                  <c:v>272.625</c:v>
                </c:pt>
                <c:pt idx="13150">
                  <c:v>272.64499999999998</c:v>
                </c:pt>
                <c:pt idx="13151">
                  <c:v>272.66199999999998</c:v>
                </c:pt>
                <c:pt idx="13152">
                  <c:v>272.67500000000001</c:v>
                </c:pt>
                <c:pt idx="13153">
                  <c:v>272.69499999999999</c:v>
                </c:pt>
                <c:pt idx="13154">
                  <c:v>272.71199999999999</c:v>
                </c:pt>
                <c:pt idx="13155">
                  <c:v>272.72899999999998</c:v>
                </c:pt>
                <c:pt idx="13156">
                  <c:v>272.745</c:v>
                </c:pt>
                <c:pt idx="13157">
                  <c:v>272.762</c:v>
                </c:pt>
                <c:pt idx="13158">
                  <c:v>272.779</c:v>
                </c:pt>
                <c:pt idx="13159">
                  <c:v>272.79500000000002</c:v>
                </c:pt>
                <c:pt idx="13160">
                  <c:v>272.81200000000001</c:v>
                </c:pt>
                <c:pt idx="13161">
                  <c:v>272.82900000000001</c:v>
                </c:pt>
                <c:pt idx="13162">
                  <c:v>272.84500000000003</c:v>
                </c:pt>
                <c:pt idx="13163">
                  <c:v>272.86200000000002</c:v>
                </c:pt>
                <c:pt idx="13164">
                  <c:v>272.88299999999998</c:v>
                </c:pt>
                <c:pt idx="13165">
                  <c:v>272.89499999999998</c:v>
                </c:pt>
                <c:pt idx="13166">
                  <c:v>272.916</c:v>
                </c:pt>
                <c:pt idx="13167">
                  <c:v>272.93299999999999</c:v>
                </c:pt>
                <c:pt idx="13168">
                  <c:v>272.95</c:v>
                </c:pt>
                <c:pt idx="13169">
                  <c:v>272.96600000000001</c:v>
                </c:pt>
                <c:pt idx="13170">
                  <c:v>272.97899999999998</c:v>
                </c:pt>
                <c:pt idx="13171">
                  <c:v>272.995</c:v>
                </c:pt>
                <c:pt idx="13172">
                  <c:v>273.01600000000002</c:v>
                </c:pt>
                <c:pt idx="13173">
                  <c:v>273.03300000000002</c:v>
                </c:pt>
                <c:pt idx="13174">
                  <c:v>273.05399999999997</c:v>
                </c:pt>
                <c:pt idx="13175">
                  <c:v>273.06599999999997</c:v>
                </c:pt>
                <c:pt idx="13176">
                  <c:v>273.08699999999999</c:v>
                </c:pt>
                <c:pt idx="13177">
                  <c:v>273.10000000000002</c:v>
                </c:pt>
                <c:pt idx="13178">
                  <c:v>273.11599999999999</c:v>
                </c:pt>
                <c:pt idx="13179">
                  <c:v>273.137</c:v>
                </c:pt>
                <c:pt idx="13180">
                  <c:v>273.14999999999998</c:v>
                </c:pt>
                <c:pt idx="13181">
                  <c:v>273.166</c:v>
                </c:pt>
                <c:pt idx="13182">
                  <c:v>273.18299999999999</c:v>
                </c:pt>
                <c:pt idx="13183">
                  <c:v>273.20400000000001</c:v>
                </c:pt>
                <c:pt idx="13184">
                  <c:v>273.22000000000003</c:v>
                </c:pt>
                <c:pt idx="13185">
                  <c:v>273.23700000000002</c:v>
                </c:pt>
                <c:pt idx="13186">
                  <c:v>273.25400000000002</c:v>
                </c:pt>
                <c:pt idx="13187">
                  <c:v>273.27</c:v>
                </c:pt>
                <c:pt idx="13188">
                  <c:v>273.28699999999998</c:v>
                </c:pt>
                <c:pt idx="13189">
                  <c:v>273.30399999999997</c:v>
                </c:pt>
                <c:pt idx="13190">
                  <c:v>273.31599999999997</c:v>
                </c:pt>
                <c:pt idx="13191">
                  <c:v>273.33300000000003</c:v>
                </c:pt>
                <c:pt idx="13192">
                  <c:v>273.35399999999998</c:v>
                </c:pt>
                <c:pt idx="13193">
                  <c:v>273.37</c:v>
                </c:pt>
                <c:pt idx="13194">
                  <c:v>273.387</c:v>
                </c:pt>
                <c:pt idx="13195">
                  <c:v>273.39999999999998</c:v>
                </c:pt>
                <c:pt idx="13196">
                  <c:v>273.42</c:v>
                </c:pt>
                <c:pt idx="13197">
                  <c:v>273.44099999999997</c:v>
                </c:pt>
                <c:pt idx="13198">
                  <c:v>273.45400000000001</c:v>
                </c:pt>
                <c:pt idx="13199">
                  <c:v>273.47000000000003</c:v>
                </c:pt>
                <c:pt idx="13200">
                  <c:v>273.49099999999999</c:v>
                </c:pt>
                <c:pt idx="13201">
                  <c:v>273.50400000000002</c:v>
                </c:pt>
                <c:pt idx="13202">
                  <c:v>273.52</c:v>
                </c:pt>
                <c:pt idx="13203">
                  <c:v>273.53699999999998</c:v>
                </c:pt>
                <c:pt idx="13204">
                  <c:v>273.55799999999999</c:v>
                </c:pt>
                <c:pt idx="13205">
                  <c:v>273.57499999999999</c:v>
                </c:pt>
                <c:pt idx="13206">
                  <c:v>273.59100000000001</c:v>
                </c:pt>
                <c:pt idx="13207">
                  <c:v>273.61200000000002</c:v>
                </c:pt>
                <c:pt idx="13208">
                  <c:v>273.62900000000002</c:v>
                </c:pt>
                <c:pt idx="13209">
                  <c:v>273.64499999999998</c:v>
                </c:pt>
                <c:pt idx="13210">
                  <c:v>273.666</c:v>
                </c:pt>
                <c:pt idx="13211">
                  <c:v>273.67899999999997</c:v>
                </c:pt>
                <c:pt idx="13212">
                  <c:v>273.69499999999999</c:v>
                </c:pt>
                <c:pt idx="13213">
                  <c:v>273.71199999999999</c:v>
                </c:pt>
                <c:pt idx="13214">
                  <c:v>273.72500000000002</c:v>
                </c:pt>
                <c:pt idx="13215">
                  <c:v>273.74099999999999</c:v>
                </c:pt>
                <c:pt idx="13216">
                  <c:v>273.75799999999998</c:v>
                </c:pt>
                <c:pt idx="13217">
                  <c:v>273.77499999999998</c:v>
                </c:pt>
                <c:pt idx="13218">
                  <c:v>273.791</c:v>
                </c:pt>
                <c:pt idx="13219">
                  <c:v>273.80799999999999</c:v>
                </c:pt>
                <c:pt idx="13220">
                  <c:v>273.82499999999999</c:v>
                </c:pt>
                <c:pt idx="13221">
                  <c:v>273.84500000000003</c:v>
                </c:pt>
                <c:pt idx="13222">
                  <c:v>273.86200000000002</c:v>
                </c:pt>
                <c:pt idx="13223">
                  <c:v>273.87900000000002</c:v>
                </c:pt>
                <c:pt idx="13224">
                  <c:v>273.89499999999998</c:v>
                </c:pt>
                <c:pt idx="13225">
                  <c:v>273.91199999999998</c:v>
                </c:pt>
                <c:pt idx="13226">
                  <c:v>273.92899999999997</c:v>
                </c:pt>
                <c:pt idx="13227">
                  <c:v>273.94499999999999</c:v>
                </c:pt>
                <c:pt idx="13228">
                  <c:v>273.96199999999999</c:v>
                </c:pt>
                <c:pt idx="13229">
                  <c:v>273.97899999999998</c:v>
                </c:pt>
                <c:pt idx="13230">
                  <c:v>273.995</c:v>
                </c:pt>
                <c:pt idx="13231">
                  <c:v>274.012</c:v>
                </c:pt>
                <c:pt idx="13232">
                  <c:v>274.029</c:v>
                </c:pt>
                <c:pt idx="13233">
                  <c:v>274.04500000000002</c:v>
                </c:pt>
                <c:pt idx="13234">
                  <c:v>274.06599999999997</c:v>
                </c:pt>
                <c:pt idx="13235">
                  <c:v>274.08300000000003</c:v>
                </c:pt>
                <c:pt idx="13236">
                  <c:v>274.10000000000002</c:v>
                </c:pt>
                <c:pt idx="13237">
                  <c:v>274.11599999999999</c:v>
                </c:pt>
                <c:pt idx="13238">
                  <c:v>274.13299999999998</c:v>
                </c:pt>
                <c:pt idx="13239">
                  <c:v>274.14999999999998</c:v>
                </c:pt>
                <c:pt idx="13240">
                  <c:v>274.166</c:v>
                </c:pt>
                <c:pt idx="13241">
                  <c:v>274.18700000000001</c:v>
                </c:pt>
                <c:pt idx="13242">
                  <c:v>274.20400000000001</c:v>
                </c:pt>
                <c:pt idx="13243">
                  <c:v>274.22000000000003</c:v>
                </c:pt>
                <c:pt idx="13244">
                  <c:v>274.23700000000002</c:v>
                </c:pt>
                <c:pt idx="13245">
                  <c:v>274.25400000000002</c:v>
                </c:pt>
                <c:pt idx="13246">
                  <c:v>274.27499999999998</c:v>
                </c:pt>
                <c:pt idx="13247">
                  <c:v>274.291</c:v>
                </c:pt>
                <c:pt idx="13248">
                  <c:v>274.30399999999997</c:v>
                </c:pt>
                <c:pt idx="13249">
                  <c:v>274.31599999999997</c:v>
                </c:pt>
                <c:pt idx="13250">
                  <c:v>274.33699999999999</c:v>
                </c:pt>
                <c:pt idx="13251">
                  <c:v>274.35399999999998</c:v>
                </c:pt>
                <c:pt idx="13252">
                  <c:v>274.37</c:v>
                </c:pt>
                <c:pt idx="13253">
                  <c:v>274.387</c:v>
                </c:pt>
                <c:pt idx="13254">
                  <c:v>274.404</c:v>
                </c:pt>
                <c:pt idx="13255">
                  <c:v>274.42500000000001</c:v>
                </c:pt>
                <c:pt idx="13256">
                  <c:v>274.44099999999997</c:v>
                </c:pt>
                <c:pt idx="13257">
                  <c:v>274.45400000000001</c:v>
                </c:pt>
                <c:pt idx="13258">
                  <c:v>274.47500000000002</c:v>
                </c:pt>
                <c:pt idx="13259">
                  <c:v>274.48700000000002</c:v>
                </c:pt>
                <c:pt idx="13260">
                  <c:v>274.50400000000002</c:v>
                </c:pt>
                <c:pt idx="13261">
                  <c:v>274.52499999999998</c:v>
                </c:pt>
                <c:pt idx="13262">
                  <c:v>274.541</c:v>
                </c:pt>
                <c:pt idx="13263">
                  <c:v>274.55399999999997</c:v>
                </c:pt>
                <c:pt idx="13264">
                  <c:v>274.57</c:v>
                </c:pt>
                <c:pt idx="13265">
                  <c:v>274.58300000000003</c:v>
                </c:pt>
                <c:pt idx="13266">
                  <c:v>274.60399999999998</c:v>
                </c:pt>
                <c:pt idx="13267">
                  <c:v>274.62</c:v>
                </c:pt>
                <c:pt idx="13268">
                  <c:v>274.64100000000002</c:v>
                </c:pt>
                <c:pt idx="13269">
                  <c:v>274.65800000000002</c:v>
                </c:pt>
                <c:pt idx="13270">
                  <c:v>274.67500000000001</c:v>
                </c:pt>
                <c:pt idx="13271">
                  <c:v>274.69099999999997</c:v>
                </c:pt>
                <c:pt idx="13272">
                  <c:v>274.70800000000003</c:v>
                </c:pt>
                <c:pt idx="13273">
                  <c:v>274.72899999999998</c:v>
                </c:pt>
                <c:pt idx="13274">
                  <c:v>274.745</c:v>
                </c:pt>
                <c:pt idx="13275">
                  <c:v>274.75799999999998</c:v>
                </c:pt>
                <c:pt idx="13276">
                  <c:v>274.779</c:v>
                </c:pt>
                <c:pt idx="13277">
                  <c:v>274.79500000000002</c:v>
                </c:pt>
                <c:pt idx="13278">
                  <c:v>274.81200000000001</c:v>
                </c:pt>
                <c:pt idx="13279">
                  <c:v>274.82499999999999</c:v>
                </c:pt>
                <c:pt idx="13280">
                  <c:v>274.84500000000003</c:v>
                </c:pt>
                <c:pt idx="13281">
                  <c:v>274.86200000000002</c:v>
                </c:pt>
                <c:pt idx="13282">
                  <c:v>274.87900000000002</c:v>
                </c:pt>
                <c:pt idx="13283">
                  <c:v>274.89100000000002</c:v>
                </c:pt>
                <c:pt idx="13284">
                  <c:v>274.90800000000002</c:v>
                </c:pt>
                <c:pt idx="13285">
                  <c:v>274.92899999999997</c:v>
                </c:pt>
                <c:pt idx="13286">
                  <c:v>274.94499999999999</c:v>
                </c:pt>
                <c:pt idx="13287">
                  <c:v>274.96600000000001</c:v>
                </c:pt>
                <c:pt idx="13288">
                  <c:v>274.97899999999998</c:v>
                </c:pt>
                <c:pt idx="13289">
                  <c:v>275</c:v>
                </c:pt>
                <c:pt idx="13290">
                  <c:v>275.01600000000002</c:v>
                </c:pt>
                <c:pt idx="13291">
                  <c:v>275.03300000000002</c:v>
                </c:pt>
                <c:pt idx="13292">
                  <c:v>275.05</c:v>
                </c:pt>
                <c:pt idx="13293">
                  <c:v>275.06599999999997</c:v>
                </c:pt>
                <c:pt idx="13294">
                  <c:v>275.08300000000003</c:v>
                </c:pt>
                <c:pt idx="13295">
                  <c:v>275.10000000000002</c:v>
                </c:pt>
                <c:pt idx="13296">
                  <c:v>275.11599999999999</c:v>
                </c:pt>
                <c:pt idx="13297">
                  <c:v>275.13299999999998</c:v>
                </c:pt>
                <c:pt idx="13298">
                  <c:v>275.14999999999998</c:v>
                </c:pt>
                <c:pt idx="13299">
                  <c:v>275.166</c:v>
                </c:pt>
                <c:pt idx="13300">
                  <c:v>275.18299999999999</c:v>
                </c:pt>
                <c:pt idx="13301">
                  <c:v>275.19499999999999</c:v>
                </c:pt>
                <c:pt idx="13302">
                  <c:v>275.21600000000001</c:v>
                </c:pt>
                <c:pt idx="13303">
                  <c:v>275.233</c:v>
                </c:pt>
                <c:pt idx="13304">
                  <c:v>275.25400000000002</c:v>
                </c:pt>
                <c:pt idx="13305">
                  <c:v>275.27</c:v>
                </c:pt>
                <c:pt idx="13306">
                  <c:v>275.28300000000002</c:v>
                </c:pt>
                <c:pt idx="13307">
                  <c:v>275.30399999999997</c:v>
                </c:pt>
                <c:pt idx="13308">
                  <c:v>275.32</c:v>
                </c:pt>
                <c:pt idx="13309">
                  <c:v>275.33699999999999</c:v>
                </c:pt>
                <c:pt idx="13310">
                  <c:v>275.35399999999998</c:v>
                </c:pt>
                <c:pt idx="13311">
                  <c:v>275.37</c:v>
                </c:pt>
                <c:pt idx="13312">
                  <c:v>275.387</c:v>
                </c:pt>
                <c:pt idx="13313">
                  <c:v>275.404</c:v>
                </c:pt>
                <c:pt idx="13314">
                  <c:v>275.42</c:v>
                </c:pt>
                <c:pt idx="13315">
                  <c:v>275.43700000000001</c:v>
                </c:pt>
                <c:pt idx="13316">
                  <c:v>275.45400000000001</c:v>
                </c:pt>
                <c:pt idx="13317">
                  <c:v>275.47000000000003</c:v>
                </c:pt>
                <c:pt idx="13318">
                  <c:v>275.48700000000002</c:v>
                </c:pt>
                <c:pt idx="13319">
                  <c:v>275.50400000000002</c:v>
                </c:pt>
                <c:pt idx="13320">
                  <c:v>275.52</c:v>
                </c:pt>
                <c:pt idx="13321">
                  <c:v>275.53699999999998</c:v>
                </c:pt>
                <c:pt idx="13322">
                  <c:v>275.55399999999997</c:v>
                </c:pt>
                <c:pt idx="13323">
                  <c:v>275.57499999999999</c:v>
                </c:pt>
                <c:pt idx="13324">
                  <c:v>275.58699999999999</c:v>
                </c:pt>
                <c:pt idx="13325">
                  <c:v>275.60399999999998</c:v>
                </c:pt>
                <c:pt idx="13326">
                  <c:v>275.625</c:v>
                </c:pt>
                <c:pt idx="13327">
                  <c:v>275.64100000000002</c:v>
                </c:pt>
                <c:pt idx="13328">
                  <c:v>275.654</c:v>
                </c:pt>
                <c:pt idx="13329">
                  <c:v>275.67</c:v>
                </c:pt>
                <c:pt idx="13330">
                  <c:v>275.68700000000001</c:v>
                </c:pt>
                <c:pt idx="13331">
                  <c:v>275.70800000000003</c:v>
                </c:pt>
                <c:pt idx="13332">
                  <c:v>275.72500000000002</c:v>
                </c:pt>
                <c:pt idx="13333">
                  <c:v>275.74099999999999</c:v>
                </c:pt>
                <c:pt idx="13334">
                  <c:v>275.75799999999998</c:v>
                </c:pt>
                <c:pt idx="13335">
                  <c:v>275.77499999999998</c:v>
                </c:pt>
                <c:pt idx="13336">
                  <c:v>275.791</c:v>
                </c:pt>
                <c:pt idx="13337">
                  <c:v>275.81200000000001</c:v>
                </c:pt>
                <c:pt idx="13338">
                  <c:v>275.82900000000001</c:v>
                </c:pt>
                <c:pt idx="13339">
                  <c:v>275.84100000000001</c:v>
                </c:pt>
                <c:pt idx="13340">
                  <c:v>275.858</c:v>
                </c:pt>
                <c:pt idx="13341">
                  <c:v>275.87900000000002</c:v>
                </c:pt>
                <c:pt idx="13342">
                  <c:v>275.89100000000002</c:v>
                </c:pt>
                <c:pt idx="13343">
                  <c:v>275.90800000000002</c:v>
                </c:pt>
                <c:pt idx="13344">
                  <c:v>275.92500000000001</c:v>
                </c:pt>
                <c:pt idx="13345">
                  <c:v>275.94099999999997</c:v>
                </c:pt>
                <c:pt idx="13346">
                  <c:v>275.95800000000003</c:v>
                </c:pt>
                <c:pt idx="13347">
                  <c:v>275.97500000000002</c:v>
                </c:pt>
                <c:pt idx="13348">
                  <c:v>275.99099999999999</c:v>
                </c:pt>
                <c:pt idx="13349">
                  <c:v>276.00799999999998</c:v>
                </c:pt>
                <c:pt idx="13350">
                  <c:v>276.029</c:v>
                </c:pt>
                <c:pt idx="13351">
                  <c:v>276.04500000000002</c:v>
                </c:pt>
                <c:pt idx="13352">
                  <c:v>276.06599999999997</c:v>
                </c:pt>
                <c:pt idx="13353">
                  <c:v>276.08300000000003</c:v>
                </c:pt>
                <c:pt idx="13354">
                  <c:v>276.09500000000003</c:v>
                </c:pt>
                <c:pt idx="13355">
                  <c:v>276.11200000000002</c:v>
                </c:pt>
                <c:pt idx="13356">
                  <c:v>276.12900000000002</c:v>
                </c:pt>
                <c:pt idx="13357">
                  <c:v>276.14999999999998</c:v>
                </c:pt>
                <c:pt idx="13358">
                  <c:v>276.166</c:v>
                </c:pt>
                <c:pt idx="13359">
                  <c:v>276.18299999999999</c:v>
                </c:pt>
                <c:pt idx="13360">
                  <c:v>276.2</c:v>
                </c:pt>
                <c:pt idx="13361">
                  <c:v>276.21600000000001</c:v>
                </c:pt>
                <c:pt idx="13362">
                  <c:v>276.233</c:v>
                </c:pt>
                <c:pt idx="13363">
                  <c:v>276.25</c:v>
                </c:pt>
                <c:pt idx="13364">
                  <c:v>276.26600000000002</c:v>
                </c:pt>
                <c:pt idx="13365">
                  <c:v>276.279</c:v>
                </c:pt>
                <c:pt idx="13366">
                  <c:v>276.3</c:v>
                </c:pt>
                <c:pt idx="13367">
                  <c:v>276.31599999999997</c:v>
                </c:pt>
                <c:pt idx="13368">
                  <c:v>276.33300000000003</c:v>
                </c:pt>
                <c:pt idx="13369">
                  <c:v>276.35000000000002</c:v>
                </c:pt>
                <c:pt idx="13370">
                  <c:v>276.37</c:v>
                </c:pt>
                <c:pt idx="13371">
                  <c:v>276.38299999999998</c:v>
                </c:pt>
                <c:pt idx="13372">
                  <c:v>276.39999999999998</c:v>
                </c:pt>
                <c:pt idx="13373">
                  <c:v>276.416</c:v>
                </c:pt>
                <c:pt idx="13374">
                  <c:v>276.43299999999999</c:v>
                </c:pt>
                <c:pt idx="13375">
                  <c:v>276.45</c:v>
                </c:pt>
                <c:pt idx="13376">
                  <c:v>276.47000000000003</c:v>
                </c:pt>
                <c:pt idx="13377">
                  <c:v>276.48700000000002</c:v>
                </c:pt>
                <c:pt idx="13378">
                  <c:v>276.50400000000002</c:v>
                </c:pt>
                <c:pt idx="13379">
                  <c:v>276.52</c:v>
                </c:pt>
                <c:pt idx="13380">
                  <c:v>276.53699999999998</c:v>
                </c:pt>
                <c:pt idx="13381">
                  <c:v>276.55</c:v>
                </c:pt>
                <c:pt idx="13382">
                  <c:v>276.56599999999997</c:v>
                </c:pt>
                <c:pt idx="13383">
                  <c:v>276.58699999999999</c:v>
                </c:pt>
                <c:pt idx="13384">
                  <c:v>276.60399999999998</c:v>
                </c:pt>
                <c:pt idx="13385">
                  <c:v>276.625</c:v>
                </c:pt>
                <c:pt idx="13386">
                  <c:v>276.64100000000002</c:v>
                </c:pt>
                <c:pt idx="13387">
                  <c:v>276.65800000000002</c:v>
                </c:pt>
                <c:pt idx="13388">
                  <c:v>276.67500000000001</c:v>
                </c:pt>
                <c:pt idx="13389">
                  <c:v>276.69099999999997</c:v>
                </c:pt>
                <c:pt idx="13390">
                  <c:v>276.71199999999999</c:v>
                </c:pt>
                <c:pt idx="13391">
                  <c:v>276.72899999999998</c:v>
                </c:pt>
                <c:pt idx="13392">
                  <c:v>276.745</c:v>
                </c:pt>
                <c:pt idx="13393">
                  <c:v>276.762</c:v>
                </c:pt>
                <c:pt idx="13394">
                  <c:v>276.77499999999998</c:v>
                </c:pt>
                <c:pt idx="13395">
                  <c:v>276.79500000000002</c:v>
                </c:pt>
                <c:pt idx="13396">
                  <c:v>276.81200000000001</c:v>
                </c:pt>
                <c:pt idx="13397">
                  <c:v>276.82900000000001</c:v>
                </c:pt>
                <c:pt idx="13398">
                  <c:v>276.84500000000003</c:v>
                </c:pt>
                <c:pt idx="13399">
                  <c:v>276.86200000000002</c:v>
                </c:pt>
                <c:pt idx="13400">
                  <c:v>276.87900000000002</c:v>
                </c:pt>
                <c:pt idx="13401">
                  <c:v>276.89499999999998</c:v>
                </c:pt>
                <c:pt idx="13402">
                  <c:v>276.916</c:v>
                </c:pt>
                <c:pt idx="13403">
                  <c:v>276.93299999999999</c:v>
                </c:pt>
                <c:pt idx="13404">
                  <c:v>276.94499999999999</c:v>
                </c:pt>
                <c:pt idx="13405">
                  <c:v>276.96199999999999</c:v>
                </c:pt>
                <c:pt idx="13406">
                  <c:v>276.97899999999998</c:v>
                </c:pt>
                <c:pt idx="13407">
                  <c:v>276.995</c:v>
                </c:pt>
                <c:pt idx="13408">
                  <c:v>277.01600000000002</c:v>
                </c:pt>
                <c:pt idx="13409">
                  <c:v>277.03300000000002</c:v>
                </c:pt>
                <c:pt idx="13410">
                  <c:v>277.05</c:v>
                </c:pt>
                <c:pt idx="13411">
                  <c:v>277.06200000000001</c:v>
                </c:pt>
                <c:pt idx="13412">
                  <c:v>277.07900000000001</c:v>
                </c:pt>
                <c:pt idx="13413">
                  <c:v>277.10000000000002</c:v>
                </c:pt>
                <c:pt idx="13414">
                  <c:v>277.11599999999999</c:v>
                </c:pt>
                <c:pt idx="13415">
                  <c:v>277.13299999999998</c:v>
                </c:pt>
                <c:pt idx="13416">
                  <c:v>277.14999999999998</c:v>
                </c:pt>
                <c:pt idx="13417">
                  <c:v>277.166</c:v>
                </c:pt>
                <c:pt idx="13418">
                  <c:v>277.18700000000001</c:v>
                </c:pt>
                <c:pt idx="13419">
                  <c:v>277.20400000000001</c:v>
                </c:pt>
                <c:pt idx="13420">
                  <c:v>277.22000000000003</c:v>
                </c:pt>
                <c:pt idx="13421">
                  <c:v>277.233</c:v>
                </c:pt>
                <c:pt idx="13422">
                  <c:v>277.25400000000002</c:v>
                </c:pt>
                <c:pt idx="13423">
                  <c:v>277.27</c:v>
                </c:pt>
                <c:pt idx="13424">
                  <c:v>277.28699999999998</c:v>
                </c:pt>
                <c:pt idx="13425">
                  <c:v>277.3</c:v>
                </c:pt>
                <c:pt idx="13426">
                  <c:v>277.32</c:v>
                </c:pt>
                <c:pt idx="13427">
                  <c:v>277.33699999999999</c:v>
                </c:pt>
                <c:pt idx="13428">
                  <c:v>277.35399999999998</c:v>
                </c:pt>
                <c:pt idx="13429">
                  <c:v>277.37</c:v>
                </c:pt>
                <c:pt idx="13430">
                  <c:v>277.387</c:v>
                </c:pt>
                <c:pt idx="13431">
                  <c:v>277.40800000000002</c:v>
                </c:pt>
                <c:pt idx="13432">
                  <c:v>277.42500000000001</c:v>
                </c:pt>
                <c:pt idx="13433">
                  <c:v>277.44099999999997</c:v>
                </c:pt>
                <c:pt idx="13434">
                  <c:v>277.45400000000001</c:v>
                </c:pt>
                <c:pt idx="13435">
                  <c:v>277.47000000000003</c:v>
                </c:pt>
                <c:pt idx="13436">
                  <c:v>277.48700000000002</c:v>
                </c:pt>
                <c:pt idx="13437">
                  <c:v>277.50400000000002</c:v>
                </c:pt>
                <c:pt idx="13438">
                  <c:v>277.52</c:v>
                </c:pt>
                <c:pt idx="13439">
                  <c:v>277.541</c:v>
                </c:pt>
                <c:pt idx="13440">
                  <c:v>277.55799999999999</c:v>
                </c:pt>
                <c:pt idx="13441">
                  <c:v>277.57</c:v>
                </c:pt>
                <c:pt idx="13442">
                  <c:v>277.59100000000001</c:v>
                </c:pt>
                <c:pt idx="13443">
                  <c:v>277.608</c:v>
                </c:pt>
                <c:pt idx="13444">
                  <c:v>277.625</c:v>
                </c:pt>
                <c:pt idx="13445">
                  <c:v>277.64100000000002</c:v>
                </c:pt>
                <c:pt idx="13446">
                  <c:v>277.654</c:v>
                </c:pt>
                <c:pt idx="13447">
                  <c:v>277.67500000000001</c:v>
                </c:pt>
                <c:pt idx="13448">
                  <c:v>277.69499999999999</c:v>
                </c:pt>
                <c:pt idx="13449">
                  <c:v>277.70800000000003</c:v>
                </c:pt>
                <c:pt idx="13450">
                  <c:v>277.72500000000002</c:v>
                </c:pt>
                <c:pt idx="13451">
                  <c:v>277.74099999999999</c:v>
                </c:pt>
                <c:pt idx="13452">
                  <c:v>277.75799999999998</c:v>
                </c:pt>
                <c:pt idx="13453">
                  <c:v>277.77499999999998</c:v>
                </c:pt>
                <c:pt idx="13454">
                  <c:v>277.791</c:v>
                </c:pt>
                <c:pt idx="13455">
                  <c:v>277.80799999999999</c:v>
                </c:pt>
                <c:pt idx="13456">
                  <c:v>277.82499999999999</c:v>
                </c:pt>
                <c:pt idx="13457">
                  <c:v>277.84500000000003</c:v>
                </c:pt>
                <c:pt idx="13458">
                  <c:v>277.86200000000002</c:v>
                </c:pt>
                <c:pt idx="13459">
                  <c:v>277.875</c:v>
                </c:pt>
                <c:pt idx="13460">
                  <c:v>277.89100000000002</c:v>
                </c:pt>
                <c:pt idx="13461">
                  <c:v>277.91199999999998</c:v>
                </c:pt>
                <c:pt idx="13462">
                  <c:v>277.92899999999997</c:v>
                </c:pt>
                <c:pt idx="13463">
                  <c:v>277.94499999999999</c:v>
                </c:pt>
                <c:pt idx="13464">
                  <c:v>277.96199999999999</c:v>
                </c:pt>
                <c:pt idx="13465">
                  <c:v>277.97899999999998</c:v>
                </c:pt>
                <c:pt idx="13466">
                  <c:v>278</c:v>
                </c:pt>
                <c:pt idx="13467">
                  <c:v>278.01600000000002</c:v>
                </c:pt>
                <c:pt idx="13468">
                  <c:v>278.03300000000002</c:v>
                </c:pt>
                <c:pt idx="13469">
                  <c:v>278.05</c:v>
                </c:pt>
                <c:pt idx="13470">
                  <c:v>278.06200000000001</c:v>
                </c:pt>
                <c:pt idx="13471">
                  <c:v>278.07900000000001</c:v>
                </c:pt>
                <c:pt idx="13472">
                  <c:v>278.09500000000003</c:v>
                </c:pt>
                <c:pt idx="13473">
                  <c:v>278.11599999999999</c:v>
                </c:pt>
                <c:pt idx="13474">
                  <c:v>278.13299999999998</c:v>
                </c:pt>
                <c:pt idx="13475">
                  <c:v>278.14999999999998</c:v>
                </c:pt>
                <c:pt idx="13476">
                  <c:v>278.16199999999998</c:v>
                </c:pt>
                <c:pt idx="13477">
                  <c:v>278.17899999999997</c:v>
                </c:pt>
                <c:pt idx="13478">
                  <c:v>278.2</c:v>
                </c:pt>
                <c:pt idx="13479">
                  <c:v>278.21600000000001</c:v>
                </c:pt>
                <c:pt idx="13480">
                  <c:v>278.233</c:v>
                </c:pt>
                <c:pt idx="13481">
                  <c:v>278.25400000000002</c:v>
                </c:pt>
                <c:pt idx="13482">
                  <c:v>278.27</c:v>
                </c:pt>
                <c:pt idx="13483">
                  <c:v>278.28699999999998</c:v>
                </c:pt>
                <c:pt idx="13484">
                  <c:v>278.30399999999997</c:v>
                </c:pt>
                <c:pt idx="13485">
                  <c:v>278.31599999999997</c:v>
                </c:pt>
                <c:pt idx="13486">
                  <c:v>278.33300000000003</c:v>
                </c:pt>
                <c:pt idx="13487">
                  <c:v>278.35000000000002</c:v>
                </c:pt>
                <c:pt idx="13488">
                  <c:v>278.36599999999999</c:v>
                </c:pt>
                <c:pt idx="13489">
                  <c:v>278.38299999999998</c:v>
                </c:pt>
                <c:pt idx="13490">
                  <c:v>278.404</c:v>
                </c:pt>
                <c:pt idx="13491">
                  <c:v>278.42</c:v>
                </c:pt>
                <c:pt idx="13492">
                  <c:v>278.43700000000001</c:v>
                </c:pt>
                <c:pt idx="13493">
                  <c:v>278.45400000000001</c:v>
                </c:pt>
                <c:pt idx="13494">
                  <c:v>278.46600000000001</c:v>
                </c:pt>
                <c:pt idx="13495">
                  <c:v>278.483</c:v>
                </c:pt>
                <c:pt idx="13496">
                  <c:v>278.5</c:v>
                </c:pt>
                <c:pt idx="13497">
                  <c:v>278.52</c:v>
                </c:pt>
                <c:pt idx="13498">
                  <c:v>278.53699999999998</c:v>
                </c:pt>
                <c:pt idx="13499">
                  <c:v>278.55399999999997</c:v>
                </c:pt>
                <c:pt idx="13500">
                  <c:v>278.57</c:v>
                </c:pt>
                <c:pt idx="13501">
                  <c:v>278.58699999999999</c:v>
                </c:pt>
                <c:pt idx="13502">
                  <c:v>278.608</c:v>
                </c:pt>
                <c:pt idx="13503">
                  <c:v>278.62</c:v>
                </c:pt>
                <c:pt idx="13504">
                  <c:v>278.64100000000002</c:v>
                </c:pt>
                <c:pt idx="13505">
                  <c:v>278.65800000000002</c:v>
                </c:pt>
                <c:pt idx="13506">
                  <c:v>278.67500000000001</c:v>
                </c:pt>
                <c:pt idx="13507">
                  <c:v>278.69099999999997</c:v>
                </c:pt>
                <c:pt idx="13508">
                  <c:v>278.70800000000003</c:v>
                </c:pt>
                <c:pt idx="13509">
                  <c:v>278.72500000000002</c:v>
                </c:pt>
                <c:pt idx="13510">
                  <c:v>278.74099999999999</c:v>
                </c:pt>
                <c:pt idx="13511">
                  <c:v>278.762</c:v>
                </c:pt>
                <c:pt idx="13512">
                  <c:v>278.779</c:v>
                </c:pt>
                <c:pt idx="13513">
                  <c:v>278.79500000000002</c:v>
                </c:pt>
                <c:pt idx="13514">
                  <c:v>278.81200000000001</c:v>
                </c:pt>
                <c:pt idx="13515">
                  <c:v>278.82900000000001</c:v>
                </c:pt>
                <c:pt idx="13516">
                  <c:v>278.84500000000003</c:v>
                </c:pt>
                <c:pt idx="13517">
                  <c:v>278.86200000000002</c:v>
                </c:pt>
                <c:pt idx="13518">
                  <c:v>278.87900000000002</c:v>
                </c:pt>
                <c:pt idx="13519">
                  <c:v>278.89499999999998</c:v>
                </c:pt>
                <c:pt idx="13520">
                  <c:v>278.90800000000002</c:v>
                </c:pt>
                <c:pt idx="13521">
                  <c:v>278.92500000000001</c:v>
                </c:pt>
                <c:pt idx="13522">
                  <c:v>278.94099999999997</c:v>
                </c:pt>
                <c:pt idx="13523">
                  <c:v>278.96199999999999</c:v>
                </c:pt>
                <c:pt idx="13524">
                  <c:v>278.97899999999998</c:v>
                </c:pt>
                <c:pt idx="13525">
                  <c:v>279</c:v>
                </c:pt>
                <c:pt idx="13526">
                  <c:v>279.01600000000002</c:v>
                </c:pt>
                <c:pt idx="13527">
                  <c:v>279.03300000000002</c:v>
                </c:pt>
                <c:pt idx="13528">
                  <c:v>279.04500000000002</c:v>
                </c:pt>
                <c:pt idx="13529">
                  <c:v>279.06200000000001</c:v>
                </c:pt>
                <c:pt idx="13530">
                  <c:v>279.07900000000001</c:v>
                </c:pt>
                <c:pt idx="13531">
                  <c:v>279.09500000000003</c:v>
                </c:pt>
                <c:pt idx="13532">
                  <c:v>279.11599999999999</c:v>
                </c:pt>
                <c:pt idx="13533">
                  <c:v>279.13299999999998</c:v>
                </c:pt>
                <c:pt idx="13534">
                  <c:v>279.14999999999998</c:v>
                </c:pt>
                <c:pt idx="13535">
                  <c:v>279.17</c:v>
                </c:pt>
                <c:pt idx="13536">
                  <c:v>279.18299999999999</c:v>
                </c:pt>
                <c:pt idx="13537">
                  <c:v>279.2</c:v>
                </c:pt>
                <c:pt idx="13538">
                  <c:v>279.21600000000001</c:v>
                </c:pt>
                <c:pt idx="13539">
                  <c:v>279.233</c:v>
                </c:pt>
                <c:pt idx="13540">
                  <c:v>279.25</c:v>
                </c:pt>
                <c:pt idx="13541">
                  <c:v>279.27</c:v>
                </c:pt>
                <c:pt idx="13542">
                  <c:v>279.28699999999998</c:v>
                </c:pt>
                <c:pt idx="13543">
                  <c:v>279.3</c:v>
                </c:pt>
                <c:pt idx="13544">
                  <c:v>279.31599999999997</c:v>
                </c:pt>
                <c:pt idx="13545">
                  <c:v>279.33699999999999</c:v>
                </c:pt>
                <c:pt idx="13546">
                  <c:v>279.35399999999998</c:v>
                </c:pt>
                <c:pt idx="13547">
                  <c:v>279.37</c:v>
                </c:pt>
                <c:pt idx="13548">
                  <c:v>279.38299999999998</c:v>
                </c:pt>
                <c:pt idx="13549">
                  <c:v>279.39999999999998</c:v>
                </c:pt>
                <c:pt idx="13550">
                  <c:v>279.42</c:v>
                </c:pt>
                <c:pt idx="13551">
                  <c:v>279.43299999999999</c:v>
                </c:pt>
                <c:pt idx="13552">
                  <c:v>279.45400000000001</c:v>
                </c:pt>
                <c:pt idx="13553">
                  <c:v>279.47000000000003</c:v>
                </c:pt>
                <c:pt idx="13554">
                  <c:v>279.48700000000002</c:v>
                </c:pt>
                <c:pt idx="13555">
                  <c:v>279.50400000000002</c:v>
                </c:pt>
                <c:pt idx="13556">
                  <c:v>279.52499999999998</c:v>
                </c:pt>
                <c:pt idx="13557">
                  <c:v>279.53699999999998</c:v>
                </c:pt>
                <c:pt idx="13558">
                  <c:v>279.55399999999997</c:v>
                </c:pt>
                <c:pt idx="13559">
                  <c:v>279.57</c:v>
                </c:pt>
                <c:pt idx="13560">
                  <c:v>279.58699999999999</c:v>
                </c:pt>
                <c:pt idx="13561">
                  <c:v>279.608</c:v>
                </c:pt>
                <c:pt idx="13562">
                  <c:v>279.625</c:v>
                </c:pt>
                <c:pt idx="13563">
                  <c:v>279.64100000000002</c:v>
                </c:pt>
                <c:pt idx="13564">
                  <c:v>279.65800000000002</c:v>
                </c:pt>
                <c:pt idx="13565">
                  <c:v>279.67500000000001</c:v>
                </c:pt>
                <c:pt idx="13566">
                  <c:v>279.69099999999997</c:v>
                </c:pt>
                <c:pt idx="13567">
                  <c:v>279.70800000000003</c:v>
                </c:pt>
                <c:pt idx="13568">
                  <c:v>279.72500000000002</c:v>
                </c:pt>
                <c:pt idx="13569">
                  <c:v>279.74099999999999</c:v>
                </c:pt>
                <c:pt idx="13570">
                  <c:v>279.75400000000002</c:v>
                </c:pt>
                <c:pt idx="13571">
                  <c:v>279.77499999999998</c:v>
                </c:pt>
                <c:pt idx="13572">
                  <c:v>279.791</c:v>
                </c:pt>
                <c:pt idx="13573">
                  <c:v>279.80799999999999</c:v>
                </c:pt>
                <c:pt idx="13574">
                  <c:v>279.82900000000001</c:v>
                </c:pt>
                <c:pt idx="13575">
                  <c:v>279.84100000000001</c:v>
                </c:pt>
                <c:pt idx="13576">
                  <c:v>279.858</c:v>
                </c:pt>
                <c:pt idx="13577">
                  <c:v>279.875</c:v>
                </c:pt>
                <c:pt idx="13578">
                  <c:v>279.89499999999998</c:v>
                </c:pt>
                <c:pt idx="13579">
                  <c:v>279.91199999999998</c:v>
                </c:pt>
                <c:pt idx="13580">
                  <c:v>279.92899999999997</c:v>
                </c:pt>
                <c:pt idx="13581">
                  <c:v>279.94499999999999</c:v>
                </c:pt>
                <c:pt idx="13582">
                  <c:v>279.96600000000001</c:v>
                </c:pt>
                <c:pt idx="13583">
                  <c:v>279.983</c:v>
                </c:pt>
                <c:pt idx="13584">
                  <c:v>280</c:v>
                </c:pt>
                <c:pt idx="13585">
                  <c:v>280.01600000000002</c:v>
                </c:pt>
                <c:pt idx="13586">
                  <c:v>280.03300000000002</c:v>
                </c:pt>
                <c:pt idx="13587">
                  <c:v>280.05</c:v>
                </c:pt>
                <c:pt idx="13588">
                  <c:v>280.06599999999997</c:v>
                </c:pt>
                <c:pt idx="13589">
                  <c:v>280.08300000000003</c:v>
                </c:pt>
                <c:pt idx="13590">
                  <c:v>280.09500000000003</c:v>
                </c:pt>
                <c:pt idx="13591">
                  <c:v>280.11200000000002</c:v>
                </c:pt>
                <c:pt idx="13592">
                  <c:v>280.13299999999998</c:v>
                </c:pt>
                <c:pt idx="13593">
                  <c:v>280.14999999999998</c:v>
                </c:pt>
                <c:pt idx="13594">
                  <c:v>280.166</c:v>
                </c:pt>
                <c:pt idx="13595">
                  <c:v>280.18299999999999</c:v>
                </c:pt>
                <c:pt idx="13596">
                  <c:v>280.2</c:v>
                </c:pt>
                <c:pt idx="13597">
                  <c:v>280.21600000000001</c:v>
                </c:pt>
                <c:pt idx="13598">
                  <c:v>280.233</c:v>
                </c:pt>
                <c:pt idx="13599">
                  <c:v>280.25</c:v>
                </c:pt>
                <c:pt idx="13600">
                  <c:v>280.26600000000002</c:v>
                </c:pt>
                <c:pt idx="13601">
                  <c:v>280.28300000000002</c:v>
                </c:pt>
                <c:pt idx="13602">
                  <c:v>280.3</c:v>
                </c:pt>
                <c:pt idx="13603">
                  <c:v>280.31599999999997</c:v>
                </c:pt>
                <c:pt idx="13604">
                  <c:v>280.33699999999999</c:v>
                </c:pt>
                <c:pt idx="13605">
                  <c:v>280.35399999999998</c:v>
                </c:pt>
                <c:pt idx="13606">
                  <c:v>280.37</c:v>
                </c:pt>
                <c:pt idx="13607">
                  <c:v>280.387</c:v>
                </c:pt>
                <c:pt idx="13608">
                  <c:v>280.404</c:v>
                </c:pt>
                <c:pt idx="13609">
                  <c:v>280.42</c:v>
                </c:pt>
                <c:pt idx="13610">
                  <c:v>280.43299999999999</c:v>
                </c:pt>
                <c:pt idx="13611">
                  <c:v>280.45400000000001</c:v>
                </c:pt>
                <c:pt idx="13612">
                  <c:v>280.47000000000003</c:v>
                </c:pt>
                <c:pt idx="13613">
                  <c:v>280.48700000000002</c:v>
                </c:pt>
                <c:pt idx="13614">
                  <c:v>280.50400000000002</c:v>
                </c:pt>
                <c:pt idx="13615">
                  <c:v>280.52</c:v>
                </c:pt>
                <c:pt idx="13616">
                  <c:v>280.53699999999998</c:v>
                </c:pt>
                <c:pt idx="13617">
                  <c:v>280.55399999999997</c:v>
                </c:pt>
                <c:pt idx="13618">
                  <c:v>280.57</c:v>
                </c:pt>
                <c:pt idx="13619">
                  <c:v>280.58699999999999</c:v>
                </c:pt>
                <c:pt idx="13620">
                  <c:v>280.60399999999998</c:v>
                </c:pt>
                <c:pt idx="13621">
                  <c:v>280.625</c:v>
                </c:pt>
                <c:pt idx="13622">
                  <c:v>280.64100000000002</c:v>
                </c:pt>
                <c:pt idx="13623">
                  <c:v>280.65800000000002</c:v>
                </c:pt>
                <c:pt idx="13624">
                  <c:v>280.67500000000001</c:v>
                </c:pt>
                <c:pt idx="13625">
                  <c:v>280.69099999999997</c:v>
                </c:pt>
                <c:pt idx="13626">
                  <c:v>280.71199999999999</c:v>
                </c:pt>
                <c:pt idx="13627">
                  <c:v>280.72500000000002</c:v>
                </c:pt>
                <c:pt idx="13628">
                  <c:v>280.74099999999999</c:v>
                </c:pt>
                <c:pt idx="13629">
                  <c:v>280.75799999999998</c:v>
                </c:pt>
                <c:pt idx="13630">
                  <c:v>280.77499999999998</c:v>
                </c:pt>
                <c:pt idx="13631">
                  <c:v>280.791</c:v>
                </c:pt>
                <c:pt idx="13632">
                  <c:v>280.80799999999999</c:v>
                </c:pt>
                <c:pt idx="13633">
                  <c:v>280.82499999999999</c:v>
                </c:pt>
                <c:pt idx="13634">
                  <c:v>280.84500000000003</c:v>
                </c:pt>
                <c:pt idx="13635">
                  <c:v>280.86200000000002</c:v>
                </c:pt>
                <c:pt idx="13636">
                  <c:v>280.88299999999998</c:v>
                </c:pt>
                <c:pt idx="13637">
                  <c:v>280.89499999999998</c:v>
                </c:pt>
                <c:pt idx="13638">
                  <c:v>280.91199999999998</c:v>
                </c:pt>
                <c:pt idx="13639">
                  <c:v>280.93299999999999</c:v>
                </c:pt>
                <c:pt idx="13640">
                  <c:v>280.94499999999999</c:v>
                </c:pt>
                <c:pt idx="13641">
                  <c:v>280.96199999999999</c:v>
                </c:pt>
                <c:pt idx="13642">
                  <c:v>280.97899999999998</c:v>
                </c:pt>
                <c:pt idx="13643">
                  <c:v>280.995</c:v>
                </c:pt>
                <c:pt idx="13644">
                  <c:v>281.01600000000002</c:v>
                </c:pt>
                <c:pt idx="13645">
                  <c:v>281.03300000000002</c:v>
                </c:pt>
                <c:pt idx="13646">
                  <c:v>281.04500000000002</c:v>
                </c:pt>
                <c:pt idx="13647">
                  <c:v>281.06599999999997</c:v>
                </c:pt>
                <c:pt idx="13648">
                  <c:v>281.07900000000001</c:v>
                </c:pt>
                <c:pt idx="13649">
                  <c:v>281.10000000000002</c:v>
                </c:pt>
                <c:pt idx="13650">
                  <c:v>281.12</c:v>
                </c:pt>
                <c:pt idx="13651">
                  <c:v>281.137</c:v>
                </c:pt>
                <c:pt idx="13652">
                  <c:v>281.15800000000002</c:v>
                </c:pt>
                <c:pt idx="13653">
                  <c:v>281.17</c:v>
                </c:pt>
                <c:pt idx="13654">
                  <c:v>281.18299999999999</c:v>
                </c:pt>
                <c:pt idx="13655">
                  <c:v>281.2</c:v>
                </c:pt>
                <c:pt idx="13656">
                  <c:v>281.21600000000001</c:v>
                </c:pt>
                <c:pt idx="13657">
                  <c:v>281.233</c:v>
                </c:pt>
                <c:pt idx="13658">
                  <c:v>281.25400000000002</c:v>
                </c:pt>
                <c:pt idx="13659">
                  <c:v>281.27</c:v>
                </c:pt>
                <c:pt idx="13660">
                  <c:v>281.28699999999998</c:v>
                </c:pt>
                <c:pt idx="13661">
                  <c:v>281.30399999999997</c:v>
                </c:pt>
                <c:pt idx="13662">
                  <c:v>281.32</c:v>
                </c:pt>
                <c:pt idx="13663">
                  <c:v>281.34100000000001</c:v>
                </c:pt>
                <c:pt idx="13664">
                  <c:v>281.358</c:v>
                </c:pt>
                <c:pt idx="13665">
                  <c:v>281.375</c:v>
                </c:pt>
                <c:pt idx="13666">
                  <c:v>281.39100000000002</c:v>
                </c:pt>
                <c:pt idx="13667">
                  <c:v>281.404</c:v>
                </c:pt>
                <c:pt idx="13668">
                  <c:v>281.42</c:v>
                </c:pt>
                <c:pt idx="13669">
                  <c:v>281.44099999999997</c:v>
                </c:pt>
                <c:pt idx="13670">
                  <c:v>281.45800000000003</c:v>
                </c:pt>
                <c:pt idx="13671">
                  <c:v>281.47500000000002</c:v>
                </c:pt>
                <c:pt idx="13672">
                  <c:v>281.49099999999999</c:v>
                </c:pt>
                <c:pt idx="13673">
                  <c:v>281.50799999999998</c:v>
                </c:pt>
                <c:pt idx="13674">
                  <c:v>281.52499999999998</c:v>
                </c:pt>
                <c:pt idx="13675">
                  <c:v>281.54500000000002</c:v>
                </c:pt>
                <c:pt idx="13676">
                  <c:v>281.56200000000001</c:v>
                </c:pt>
                <c:pt idx="13677">
                  <c:v>281.57900000000001</c:v>
                </c:pt>
                <c:pt idx="13678">
                  <c:v>281.59100000000001</c:v>
                </c:pt>
                <c:pt idx="13679">
                  <c:v>281.608</c:v>
                </c:pt>
                <c:pt idx="13680">
                  <c:v>281.625</c:v>
                </c:pt>
                <c:pt idx="13681">
                  <c:v>281.64100000000002</c:v>
                </c:pt>
                <c:pt idx="13682">
                  <c:v>281.65800000000002</c:v>
                </c:pt>
                <c:pt idx="13683">
                  <c:v>281.67899999999997</c:v>
                </c:pt>
                <c:pt idx="13684">
                  <c:v>281.69499999999999</c:v>
                </c:pt>
                <c:pt idx="13685">
                  <c:v>281.71199999999999</c:v>
                </c:pt>
                <c:pt idx="13686">
                  <c:v>281.72899999999998</c:v>
                </c:pt>
                <c:pt idx="13687">
                  <c:v>281.745</c:v>
                </c:pt>
                <c:pt idx="13688">
                  <c:v>281.762</c:v>
                </c:pt>
                <c:pt idx="13689">
                  <c:v>281.77499999999998</c:v>
                </c:pt>
                <c:pt idx="13690">
                  <c:v>281.791</c:v>
                </c:pt>
                <c:pt idx="13691">
                  <c:v>281.81200000000001</c:v>
                </c:pt>
                <c:pt idx="13692">
                  <c:v>281.83300000000003</c:v>
                </c:pt>
                <c:pt idx="13693">
                  <c:v>281.84500000000003</c:v>
                </c:pt>
                <c:pt idx="13694">
                  <c:v>281.86200000000002</c:v>
                </c:pt>
                <c:pt idx="13695">
                  <c:v>281.87900000000002</c:v>
                </c:pt>
                <c:pt idx="13696">
                  <c:v>281.89100000000002</c:v>
                </c:pt>
                <c:pt idx="13697">
                  <c:v>281.91199999999998</c:v>
                </c:pt>
                <c:pt idx="13698">
                  <c:v>281.93299999999999</c:v>
                </c:pt>
                <c:pt idx="13699">
                  <c:v>281.95</c:v>
                </c:pt>
                <c:pt idx="13700">
                  <c:v>281.96600000000001</c:v>
                </c:pt>
                <c:pt idx="13701">
                  <c:v>281.98700000000002</c:v>
                </c:pt>
                <c:pt idx="13702">
                  <c:v>282.00400000000002</c:v>
                </c:pt>
                <c:pt idx="13703">
                  <c:v>282.02</c:v>
                </c:pt>
                <c:pt idx="13704">
                  <c:v>282.03699999999998</c:v>
                </c:pt>
                <c:pt idx="13705">
                  <c:v>282.05</c:v>
                </c:pt>
                <c:pt idx="13706">
                  <c:v>282.06599999999997</c:v>
                </c:pt>
                <c:pt idx="13707">
                  <c:v>282.08699999999999</c:v>
                </c:pt>
                <c:pt idx="13708">
                  <c:v>282.10399999999998</c:v>
                </c:pt>
                <c:pt idx="13709">
                  <c:v>282.12</c:v>
                </c:pt>
                <c:pt idx="13710">
                  <c:v>282.137</c:v>
                </c:pt>
                <c:pt idx="13711">
                  <c:v>282.15800000000002</c:v>
                </c:pt>
                <c:pt idx="13712">
                  <c:v>282.17</c:v>
                </c:pt>
                <c:pt idx="13713">
                  <c:v>282.18700000000001</c:v>
                </c:pt>
                <c:pt idx="13714">
                  <c:v>282.2</c:v>
                </c:pt>
                <c:pt idx="13715">
                  <c:v>282.21600000000001</c:v>
                </c:pt>
                <c:pt idx="13716">
                  <c:v>282.233</c:v>
                </c:pt>
                <c:pt idx="13717">
                  <c:v>282.25</c:v>
                </c:pt>
                <c:pt idx="13718">
                  <c:v>282.27</c:v>
                </c:pt>
                <c:pt idx="13719">
                  <c:v>282.28699999999998</c:v>
                </c:pt>
                <c:pt idx="13720">
                  <c:v>282.30399999999997</c:v>
                </c:pt>
                <c:pt idx="13721">
                  <c:v>282.32</c:v>
                </c:pt>
                <c:pt idx="13722">
                  <c:v>282.34100000000001</c:v>
                </c:pt>
                <c:pt idx="13723">
                  <c:v>282.35399999999998</c:v>
                </c:pt>
                <c:pt idx="13724">
                  <c:v>282.375</c:v>
                </c:pt>
                <c:pt idx="13725">
                  <c:v>282.39100000000002</c:v>
                </c:pt>
                <c:pt idx="13726">
                  <c:v>282.40800000000002</c:v>
                </c:pt>
                <c:pt idx="13727">
                  <c:v>282.42500000000001</c:v>
                </c:pt>
                <c:pt idx="13728">
                  <c:v>282.44099999999997</c:v>
                </c:pt>
                <c:pt idx="13729">
                  <c:v>282.45800000000003</c:v>
                </c:pt>
                <c:pt idx="13730">
                  <c:v>282.47500000000002</c:v>
                </c:pt>
                <c:pt idx="13731">
                  <c:v>282.49099999999999</c:v>
                </c:pt>
                <c:pt idx="13732">
                  <c:v>282.50799999999998</c:v>
                </c:pt>
                <c:pt idx="13733">
                  <c:v>282.529</c:v>
                </c:pt>
                <c:pt idx="13734">
                  <c:v>282.541</c:v>
                </c:pt>
                <c:pt idx="13735">
                  <c:v>282.56200000000001</c:v>
                </c:pt>
                <c:pt idx="13736">
                  <c:v>282.57900000000001</c:v>
                </c:pt>
                <c:pt idx="13737">
                  <c:v>282.59100000000001</c:v>
                </c:pt>
                <c:pt idx="13738">
                  <c:v>282.608</c:v>
                </c:pt>
                <c:pt idx="13739">
                  <c:v>282.62900000000002</c:v>
                </c:pt>
                <c:pt idx="13740">
                  <c:v>282.64499999999998</c:v>
                </c:pt>
                <c:pt idx="13741">
                  <c:v>282.65800000000002</c:v>
                </c:pt>
                <c:pt idx="13742">
                  <c:v>282.67500000000001</c:v>
                </c:pt>
                <c:pt idx="13743">
                  <c:v>282.69099999999997</c:v>
                </c:pt>
                <c:pt idx="13744">
                  <c:v>282.70800000000003</c:v>
                </c:pt>
                <c:pt idx="13745">
                  <c:v>282.72500000000002</c:v>
                </c:pt>
                <c:pt idx="13746">
                  <c:v>282.745</c:v>
                </c:pt>
                <c:pt idx="13747">
                  <c:v>282.762</c:v>
                </c:pt>
                <c:pt idx="13748">
                  <c:v>282.779</c:v>
                </c:pt>
                <c:pt idx="13749">
                  <c:v>282.79500000000002</c:v>
                </c:pt>
                <c:pt idx="13750">
                  <c:v>282.81200000000001</c:v>
                </c:pt>
                <c:pt idx="13751">
                  <c:v>282.82900000000001</c:v>
                </c:pt>
                <c:pt idx="13752">
                  <c:v>282.84500000000003</c:v>
                </c:pt>
                <c:pt idx="13753">
                  <c:v>282.86200000000002</c:v>
                </c:pt>
                <c:pt idx="13754">
                  <c:v>282.87900000000002</c:v>
                </c:pt>
                <c:pt idx="13755">
                  <c:v>282.89499999999998</c:v>
                </c:pt>
                <c:pt idx="13756">
                  <c:v>282.916</c:v>
                </c:pt>
                <c:pt idx="13757">
                  <c:v>282.93299999999999</c:v>
                </c:pt>
                <c:pt idx="13758">
                  <c:v>282.94499999999999</c:v>
                </c:pt>
                <c:pt idx="13759">
                  <c:v>282.96600000000001</c:v>
                </c:pt>
                <c:pt idx="13760">
                  <c:v>282.983</c:v>
                </c:pt>
                <c:pt idx="13761">
                  <c:v>283</c:v>
                </c:pt>
                <c:pt idx="13762">
                  <c:v>283.02</c:v>
                </c:pt>
                <c:pt idx="13763">
                  <c:v>283.03699999999998</c:v>
                </c:pt>
                <c:pt idx="13764">
                  <c:v>283.05399999999997</c:v>
                </c:pt>
                <c:pt idx="13765">
                  <c:v>283.06599999999997</c:v>
                </c:pt>
                <c:pt idx="13766">
                  <c:v>283.08300000000003</c:v>
                </c:pt>
                <c:pt idx="13767">
                  <c:v>283.10000000000002</c:v>
                </c:pt>
                <c:pt idx="13768">
                  <c:v>283.11599999999999</c:v>
                </c:pt>
                <c:pt idx="13769">
                  <c:v>283.12900000000002</c:v>
                </c:pt>
                <c:pt idx="13770">
                  <c:v>283.14499999999998</c:v>
                </c:pt>
                <c:pt idx="13771">
                  <c:v>283.17</c:v>
                </c:pt>
                <c:pt idx="13772">
                  <c:v>283.18700000000001</c:v>
                </c:pt>
                <c:pt idx="13773">
                  <c:v>283.20400000000001</c:v>
                </c:pt>
                <c:pt idx="13774">
                  <c:v>283.21600000000001</c:v>
                </c:pt>
                <c:pt idx="13775">
                  <c:v>283.23700000000002</c:v>
                </c:pt>
                <c:pt idx="13776">
                  <c:v>283.25400000000002</c:v>
                </c:pt>
                <c:pt idx="13777">
                  <c:v>283.26600000000002</c:v>
                </c:pt>
                <c:pt idx="13778">
                  <c:v>283.28300000000002</c:v>
                </c:pt>
                <c:pt idx="13779">
                  <c:v>283.3</c:v>
                </c:pt>
                <c:pt idx="13780">
                  <c:v>283.31599999999997</c:v>
                </c:pt>
                <c:pt idx="13781">
                  <c:v>283.33699999999999</c:v>
                </c:pt>
                <c:pt idx="13782">
                  <c:v>283.35399999999998</c:v>
                </c:pt>
                <c:pt idx="13783">
                  <c:v>283.37</c:v>
                </c:pt>
                <c:pt idx="13784">
                  <c:v>283.387</c:v>
                </c:pt>
                <c:pt idx="13785">
                  <c:v>283.404</c:v>
                </c:pt>
                <c:pt idx="13786">
                  <c:v>283.42</c:v>
                </c:pt>
                <c:pt idx="13787">
                  <c:v>283.43700000000001</c:v>
                </c:pt>
                <c:pt idx="13788">
                  <c:v>283.45400000000001</c:v>
                </c:pt>
                <c:pt idx="13789">
                  <c:v>283.47500000000002</c:v>
                </c:pt>
                <c:pt idx="13790">
                  <c:v>283.49099999999999</c:v>
                </c:pt>
                <c:pt idx="13791">
                  <c:v>283.50799999999998</c:v>
                </c:pt>
                <c:pt idx="13792">
                  <c:v>283.52499999999998</c:v>
                </c:pt>
                <c:pt idx="13793">
                  <c:v>283.541</c:v>
                </c:pt>
                <c:pt idx="13794">
                  <c:v>283.55799999999999</c:v>
                </c:pt>
                <c:pt idx="13795">
                  <c:v>283.57499999999999</c:v>
                </c:pt>
                <c:pt idx="13796">
                  <c:v>283.59500000000003</c:v>
                </c:pt>
                <c:pt idx="13797">
                  <c:v>283.61200000000002</c:v>
                </c:pt>
                <c:pt idx="13798">
                  <c:v>283.625</c:v>
                </c:pt>
                <c:pt idx="13799">
                  <c:v>283.64100000000002</c:v>
                </c:pt>
                <c:pt idx="13800">
                  <c:v>283.65800000000002</c:v>
                </c:pt>
                <c:pt idx="13801">
                  <c:v>283.67500000000001</c:v>
                </c:pt>
                <c:pt idx="13802">
                  <c:v>283.69099999999997</c:v>
                </c:pt>
                <c:pt idx="13803">
                  <c:v>283.70800000000003</c:v>
                </c:pt>
                <c:pt idx="13804">
                  <c:v>283.72500000000002</c:v>
                </c:pt>
                <c:pt idx="13805">
                  <c:v>283.74099999999999</c:v>
                </c:pt>
                <c:pt idx="13806">
                  <c:v>283.762</c:v>
                </c:pt>
                <c:pt idx="13807">
                  <c:v>283.779</c:v>
                </c:pt>
                <c:pt idx="13808">
                  <c:v>283.79500000000002</c:v>
                </c:pt>
                <c:pt idx="13809">
                  <c:v>283.81200000000001</c:v>
                </c:pt>
                <c:pt idx="13810">
                  <c:v>283.82900000000001</c:v>
                </c:pt>
                <c:pt idx="13811">
                  <c:v>283.84500000000003</c:v>
                </c:pt>
                <c:pt idx="13812">
                  <c:v>283.86200000000002</c:v>
                </c:pt>
                <c:pt idx="13813">
                  <c:v>283.87900000000002</c:v>
                </c:pt>
                <c:pt idx="13814">
                  <c:v>283.89499999999998</c:v>
                </c:pt>
                <c:pt idx="13815">
                  <c:v>283.91199999999998</c:v>
                </c:pt>
                <c:pt idx="13816">
                  <c:v>283.92899999999997</c:v>
                </c:pt>
                <c:pt idx="13817">
                  <c:v>283.94499999999999</c:v>
                </c:pt>
                <c:pt idx="13818">
                  <c:v>283.96199999999999</c:v>
                </c:pt>
                <c:pt idx="13819">
                  <c:v>283.97899999999998</c:v>
                </c:pt>
                <c:pt idx="13820">
                  <c:v>283.995</c:v>
                </c:pt>
                <c:pt idx="13821">
                  <c:v>284.012</c:v>
                </c:pt>
                <c:pt idx="13822">
                  <c:v>284.029</c:v>
                </c:pt>
                <c:pt idx="13823">
                  <c:v>284.05</c:v>
                </c:pt>
                <c:pt idx="13824">
                  <c:v>284.06599999999997</c:v>
                </c:pt>
                <c:pt idx="13825">
                  <c:v>284.08300000000003</c:v>
                </c:pt>
                <c:pt idx="13826">
                  <c:v>284.10000000000002</c:v>
                </c:pt>
                <c:pt idx="13827">
                  <c:v>284.11599999999999</c:v>
                </c:pt>
                <c:pt idx="13828">
                  <c:v>284.13299999999998</c:v>
                </c:pt>
                <c:pt idx="13829">
                  <c:v>284.14999999999998</c:v>
                </c:pt>
                <c:pt idx="13830">
                  <c:v>284.166</c:v>
                </c:pt>
                <c:pt idx="13831">
                  <c:v>284.18299999999999</c:v>
                </c:pt>
                <c:pt idx="13832">
                  <c:v>284.2</c:v>
                </c:pt>
                <c:pt idx="13833">
                  <c:v>284.21600000000001</c:v>
                </c:pt>
                <c:pt idx="13834">
                  <c:v>284.233</c:v>
                </c:pt>
                <c:pt idx="13835">
                  <c:v>284.25</c:v>
                </c:pt>
                <c:pt idx="13836">
                  <c:v>284.26600000000002</c:v>
                </c:pt>
                <c:pt idx="13837">
                  <c:v>284.28300000000002</c:v>
                </c:pt>
                <c:pt idx="13838">
                  <c:v>284.3</c:v>
                </c:pt>
                <c:pt idx="13839">
                  <c:v>284.31599999999997</c:v>
                </c:pt>
                <c:pt idx="13840">
                  <c:v>284.33699999999999</c:v>
                </c:pt>
                <c:pt idx="13841">
                  <c:v>284.35399999999998</c:v>
                </c:pt>
                <c:pt idx="13842">
                  <c:v>284.37</c:v>
                </c:pt>
                <c:pt idx="13843">
                  <c:v>284.387</c:v>
                </c:pt>
                <c:pt idx="13844">
                  <c:v>284.404</c:v>
                </c:pt>
                <c:pt idx="13845">
                  <c:v>284.42</c:v>
                </c:pt>
                <c:pt idx="13846">
                  <c:v>284.43700000000001</c:v>
                </c:pt>
                <c:pt idx="13847">
                  <c:v>284.45800000000003</c:v>
                </c:pt>
                <c:pt idx="13848">
                  <c:v>284.47000000000003</c:v>
                </c:pt>
                <c:pt idx="13849">
                  <c:v>284.49099999999999</c:v>
                </c:pt>
                <c:pt idx="13850">
                  <c:v>284.50799999999998</c:v>
                </c:pt>
                <c:pt idx="13851">
                  <c:v>284.52499999999998</c:v>
                </c:pt>
                <c:pt idx="13852">
                  <c:v>284.541</c:v>
                </c:pt>
                <c:pt idx="13853">
                  <c:v>284.56200000000001</c:v>
                </c:pt>
                <c:pt idx="13854">
                  <c:v>284.57499999999999</c:v>
                </c:pt>
                <c:pt idx="13855">
                  <c:v>284.59100000000001</c:v>
                </c:pt>
                <c:pt idx="13856">
                  <c:v>284.608</c:v>
                </c:pt>
                <c:pt idx="13857">
                  <c:v>284.625</c:v>
                </c:pt>
                <c:pt idx="13858">
                  <c:v>284.64100000000002</c:v>
                </c:pt>
                <c:pt idx="13859">
                  <c:v>284.65800000000002</c:v>
                </c:pt>
                <c:pt idx="13860">
                  <c:v>284.67500000000001</c:v>
                </c:pt>
                <c:pt idx="13861">
                  <c:v>284.69099999999997</c:v>
                </c:pt>
                <c:pt idx="13862">
                  <c:v>284.70800000000003</c:v>
                </c:pt>
                <c:pt idx="13863">
                  <c:v>284.72500000000002</c:v>
                </c:pt>
                <c:pt idx="13864">
                  <c:v>284.74099999999999</c:v>
                </c:pt>
                <c:pt idx="13865">
                  <c:v>284.75799999999998</c:v>
                </c:pt>
                <c:pt idx="13866">
                  <c:v>284.77499999999998</c:v>
                </c:pt>
                <c:pt idx="13867">
                  <c:v>284.79500000000002</c:v>
                </c:pt>
                <c:pt idx="13868">
                  <c:v>284.81200000000001</c:v>
                </c:pt>
                <c:pt idx="13869">
                  <c:v>284.82900000000001</c:v>
                </c:pt>
                <c:pt idx="13870">
                  <c:v>284.84100000000001</c:v>
                </c:pt>
                <c:pt idx="13871">
                  <c:v>284.858</c:v>
                </c:pt>
                <c:pt idx="13872">
                  <c:v>284.87900000000002</c:v>
                </c:pt>
                <c:pt idx="13873">
                  <c:v>284.89499999999998</c:v>
                </c:pt>
                <c:pt idx="13874">
                  <c:v>284.916</c:v>
                </c:pt>
                <c:pt idx="13875">
                  <c:v>284.92899999999997</c:v>
                </c:pt>
                <c:pt idx="13876">
                  <c:v>284.94499999999999</c:v>
                </c:pt>
                <c:pt idx="13877">
                  <c:v>284.96199999999999</c:v>
                </c:pt>
                <c:pt idx="13878">
                  <c:v>284.97899999999998</c:v>
                </c:pt>
                <c:pt idx="13879">
                  <c:v>284.995</c:v>
                </c:pt>
                <c:pt idx="13880">
                  <c:v>285.012</c:v>
                </c:pt>
                <c:pt idx="13881">
                  <c:v>285.029</c:v>
                </c:pt>
                <c:pt idx="13882">
                  <c:v>285.04500000000002</c:v>
                </c:pt>
                <c:pt idx="13883">
                  <c:v>285.06599999999997</c:v>
                </c:pt>
                <c:pt idx="13884">
                  <c:v>285.08300000000003</c:v>
                </c:pt>
                <c:pt idx="13885">
                  <c:v>285.09500000000003</c:v>
                </c:pt>
                <c:pt idx="13886">
                  <c:v>285.11200000000002</c:v>
                </c:pt>
                <c:pt idx="13887">
                  <c:v>285.12900000000002</c:v>
                </c:pt>
                <c:pt idx="13888">
                  <c:v>285.14999999999998</c:v>
                </c:pt>
                <c:pt idx="13889">
                  <c:v>285.166</c:v>
                </c:pt>
                <c:pt idx="13890">
                  <c:v>285.18299999999999</c:v>
                </c:pt>
                <c:pt idx="13891">
                  <c:v>285.2</c:v>
                </c:pt>
                <c:pt idx="13892">
                  <c:v>285.21600000000001</c:v>
                </c:pt>
                <c:pt idx="13893">
                  <c:v>285.233</c:v>
                </c:pt>
                <c:pt idx="13894">
                  <c:v>285.25</c:v>
                </c:pt>
                <c:pt idx="13895">
                  <c:v>285.26600000000002</c:v>
                </c:pt>
                <c:pt idx="13896">
                  <c:v>285.28300000000002</c:v>
                </c:pt>
                <c:pt idx="13897">
                  <c:v>285.3</c:v>
                </c:pt>
                <c:pt idx="13898">
                  <c:v>285.31599999999997</c:v>
                </c:pt>
                <c:pt idx="13899">
                  <c:v>285.33300000000003</c:v>
                </c:pt>
                <c:pt idx="13900">
                  <c:v>285.358</c:v>
                </c:pt>
                <c:pt idx="13901">
                  <c:v>285.375</c:v>
                </c:pt>
                <c:pt idx="13902">
                  <c:v>285.39100000000002</c:v>
                </c:pt>
                <c:pt idx="13903">
                  <c:v>285.40800000000002</c:v>
                </c:pt>
                <c:pt idx="13904">
                  <c:v>285.42</c:v>
                </c:pt>
                <c:pt idx="13905">
                  <c:v>285.43700000000001</c:v>
                </c:pt>
                <c:pt idx="13906">
                  <c:v>285.45800000000003</c:v>
                </c:pt>
                <c:pt idx="13907">
                  <c:v>285.47500000000002</c:v>
                </c:pt>
                <c:pt idx="13908">
                  <c:v>285.49099999999999</c:v>
                </c:pt>
                <c:pt idx="13909">
                  <c:v>285.50799999999998</c:v>
                </c:pt>
                <c:pt idx="13910">
                  <c:v>285.52499999999998</c:v>
                </c:pt>
                <c:pt idx="13911">
                  <c:v>285.541</c:v>
                </c:pt>
                <c:pt idx="13912">
                  <c:v>285.55799999999999</c:v>
                </c:pt>
                <c:pt idx="13913">
                  <c:v>285.57499999999999</c:v>
                </c:pt>
                <c:pt idx="13914">
                  <c:v>285.59100000000001</c:v>
                </c:pt>
                <c:pt idx="13915">
                  <c:v>285.608</c:v>
                </c:pt>
                <c:pt idx="13916">
                  <c:v>285.62</c:v>
                </c:pt>
                <c:pt idx="13917">
                  <c:v>285.64100000000002</c:v>
                </c:pt>
                <c:pt idx="13918">
                  <c:v>285.65800000000002</c:v>
                </c:pt>
                <c:pt idx="13919">
                  <c:v>285.67899999999997</c:v>
                </c:pt>
                <c:pt idx="13920">
                  <c:v>285.69499999999999</c:v>
                </c:pt>
                <c:pt idx="13921">
                  <c:v>285.70800000000003</c:v>
                </c:pt>
                <c:pt idx="13922">
                  <c:v>285.72899999999998</c:v>
                </c:pt>
                <c:pt idx="13923">
                  <c:v>285.745</c:v>
                </c:pt>
                <c:pt idx="13924">
                  <c:v>285.762</c:v>
                </c:pt>
                <c:pt idx="13925">
                  <c:v>285.779</c:v>
                </c:pt>
                <c:pt idx="13926">
                  <c:v>285.79500000000002</c:v>
                </c:pt>
                <c:pt idx="13927">
                  <c:v>285.81200000000001</c:v>
                </c:pt>
                <c:pt idx="13928">
                  <c:v>285.82900000000001</c:v>
                </c:pt>
                <c:pt idx="13929">
                  <c:v>285.84500000000003</c:v>
                </c:pt>
                <c:pt idx="13930">
                  <c:v>285.86200000000002</c:v>
                </c:pt>
                <c:pt idx="13931">
                  <c:v>285.87900000000002</c:v>
                </c:pt>
                <c:pt idx="13932">
                  <c:v>285.89499999999998</c:v>
                </c:pt>
                <c:pt idx="13933">
                  <c:v>285.91199999999998</c:v>
                </c:pt>
                <c:pt idx="13934">
                  <c:v>285.93299999999999</c:v>
                </c:pt>
                <c:pt idx="13935">
                  <c:v>285.94499999999999</c:v>
                </c:pt>
                <c:pt idx="13936">
                  <c:v>285.96199999999999</c:v>
                </c:pt>
                <c:pt idx="13937">
                  <c:v>285.983</c:v>
                </c:pt>
                <c:pt idx="13938">
                  <c:v>285.995</c:v>
                </c:pt>
                <c:pt idx="13939">
                  <c:v>286.012</c:v>
                </c:pt>
                <c:pt idx="13940">
                  <c:v>286.029</c:v>
                </c:pt>
                <c:pt idx="13941">
                  <c:v>286.04500000000002</c:v>
                </c:pt>
                <c:pt idx="13942">
                  <c:v>286.06599999999997</c:v>
                </c:pt>
                <c:pt idx="13943">
                  <c:v>286.08300000000003</c:v>
                </c:pt>
                <c:pt idx="13944">
                  <c:v>286.10399999999998</c:v>
                </c:pt>
                <c:pt idx="13945">
                  <c:v>286.11599999999999</c:v>
                </c:pt>
                <c:pt idx="13946">
                  <c:v>286.137</c:v>
                </c:pt>
                <c:pt idx="13947">
                  <c:v>286.14999999999998</c:v>
                </c:pt>
                <c:pt idx="13948">
                  <c:v>286.166</c:v>
                </c:pt>
                <c:pt idx="13949">
                  <c:v>286.18299999999999</c:v>
                </c:pt>
                <c:pt idx="13950">
                  <c:v>286.20400000000001</c:v>
                </c:pt>
                <c:pt idx="13951">
                  <c:v>286.22000000000003</c:v>
                </c:pt>
                <c:pt idx="13952">
                  <c:v>286.23700000000002</c:v>
                </c:pt>
                <c:pt idx="13953">
                  <c:v>286.25400000000002</c:v>
                </c:pt>
                <c:pt idx="13954">
                  <c:v>286.27</c:v>
                </c:pt>
                <c:pt idx="13955">
                  <c:v>286.28699999999998</c:v>
                </c:pt>
                <c:pt idx="13956">
                  <c:v>286.30399999999997</c:v>
                </c:pt>
                <c:pt idx="13957">
                  <c:v>286.32499999999999</c:v>
                </c:pt>
                <c:pt idx="13958">
                  <c:v>286.34100000000001</c:v>
                </c:pt>
                <c:pt idx="13959">
                  <c:v>286.358</c:v>
                </c:pt>
                <c:pt idx="13960">
                  <c:v>286.375</c:v>
                </c:pt>
                <c:pt idx="13961">
                  <c:v>286.39100000000002</c:v>
                </c:pt>
                <c:pt idx="13962">
                  <c:v>286.40800000000002</c:v>
                </c:pt>
                <c:pt idx="13963">
                  <c:v>286.42</c:v>
                </c:pt>
                <c:pt idx="13964">
                  <c:v>286.43700000000001</c:v>
                </c:pt>
                <c:pt idx="13965">
                  <c:v>286.45400000000001</c:v>
                </c:pt>
                <c:pt idx="13966">
                  <c:v>286.47000000000003</c:v>
                </c:pt>
                <c:pt idx="13967">
                  <c:v>286.49099999999999</c:v>
                </c:pt>
                <c:pt idx="13968">
                  <c:v>286.50799999999998</c:v>
                </c:pt>
                <c:pt idx="13969">
                  <c:v>286.52499999999998</c:v>
                </c:pt>
                <c:pt idx="13970">
                  <c:v>286.541</c:v>
                </c:pt>
                <c:pt idx="13971">
                  <c:v>286.55799999999999</c:v>
                </c:pt>
                <c:pt idx="13972">
                  <c:v>286.57</c:v>
                </c:pt>
                <c:pt idx="13973">
                  <c:v>286.59100000000001</c:v>
                </c:pt>
                <c:pt idx="13974">
                  <c:v>286.608</c:v>
                </c:pt>
                <c:pt idx="13975">
                  <c:v>286.625</c:v>
                </c:pt>
                <c:pt idx="13976">
                  <c:v>286.64100000000002</c:v>
                </c:pt>
                <c:pt idx="13977">
                  <c:v>286.65800000000002</c:v>
                </c:pt>
                <c:pt idx="13978">
                  <c:v>286.67500000000001</c:v>
                </c:pt>
                <c:pt idx="13979">
                  <c:v>286.69099999999997</c:v>
                </c:pt>
                <c:pt idx="13980">
                  <c:v>286.70800000000003</c:v>
                </c:pt>
                <c:pt idx="13981">
                  <c:v>286.72500000000002</c:v>
                </c:pt>
                <c:pt idx="13982">
                  <c:v>286.74099999999999</c:v>
                </c:pt>
                <c:pt idx="13983">
                  <c:v>286.75799999999998</c:v>
                </c:pt>
                <c:pt idx="13984">
                  <c:v>286.77499999999998</c:v>
                </c:pt>
                <c:pt idx="13985">
                  <c:v>286.791</c:v>
                </c:pt>
                <c:pt idx="13986">
                  <c:v>286.80799999999999</c:v>
                </c:pt>
                <c:pt idx="13987">
                  <c:v>286.82499999999999</c:v>
                </c:pt>
                <c:pt idx="13988">
                  <c:v>286.84100000000001</c:v>
                </c:pt>
                <c:pt idx="13989">
                  <c:v>286.858</c:v>
                </c:pt>
                <c:pt idx="13990">
                  <c:v>286.875</c:v>
                </c:pt>
                <c:pt idx="13991">
                  <c:v>286.89100000000002</c:v>
                </c:pt>
                <c:pt idx="13992">
                  <c:v>286.90800000000002</c:v>
                </c:pt>
                <c:pt idx="13993">
                  <c:v>286.92500000000001</c:v>
                </c:pt>
                <c:pt idx="13994">
                  <c:v>286.94499999999999</c:v>
                </c:pt>
                <c:pt idx="13995">
                  <c:v>286.96199999999999</c:v>
                </c:pt>
                <c:pt idx="13996">
                  <c:v>286.97899999999998</c:v>
                </c:pt>
                <c:pt idx="13997">
                  <c:v>286.995</c:v>
                </c:pt>
                <c:pt idx="13998">
                  <c:v>287.012</c:v>
                </c:pt>
                <c:pt idx="13999">
                  <c:v>287.029</c:v>
                </c:pt>
                <c:pt idx="14000">
                  <c:v>287.04500000000002</c:v>
                </c:pt>
                <c:pt idx="14001">
                  <c:v>287.06599999999997</c:v>
                </c:pt>
                <c:pt idx="14002">
                  <c:v>287.08300000000003</c:v>
                </c:pt>
                <c:pt idx="14003">
                  <c:v>287.10000000000002</c:v>
                </c:pt>
                <c:pt idx="14004">
                  <c:v>287.11599999999999</c:v>
                </c:pt>
                <c:pt idx="14005">
                  <c:v>287.13299999999998</c:v>
                </c:pt>
                <c:pt idx="14006">
                  <c:v>287.14999999999998</c:v>
                </c:pt>
                <c:pt idx="14007">
                  <c:v>287.166</c:v>
                </c:pt>
                <c:pt idx="14008">
                  <c:v>287.18299999999999</c:v>
                </c:pt>
                <c:pt idx="14009">
                  <c:v>287.2</c:v>
                </c:pt>
                <c:pt idx="14010">
                  <c:v>287.21600000000001</c:v>
                </c:pt>
                <c:pt idx="14011">
                  <c:v>287.233</c:v>
                </c:pt>
                <c:pt idx="14012">
                  <c:v>287.25</c:v>
                </c:pt>
                <c:pt idx="14013">
                  <c:v>287.27</c:v>
                </c:pt>
                <c:pt idx="14014">
                  <c:v>287.28300000000002</c:v>
                </c:pt>
                <c:pt idx="14015">
                  <c:v>287.3</c:v>
                </c:pt>
                <c:pt idx="14016">
                  <c:v>287.32</c:v>
                </c:pt>
                <c:pt idx="14017">
                  <c:v>287.33699999999999</c:v>
                </c:pt>
                <c:pt idx="14018">
                  <c:v>287.35399999999998</c:v>
                </c:pt>
                <c:pt idx="14019">
                  <c:v>287.36599999999999</c:v>
                </c:pt>
                <c:pt idx="14020">
                  <c:v>287.38299999999998</c:v>
                </c:pt>
                <c:pt idx="14021">
                  <c:v>287.404</c:v>
                </c:pt>
                <c:pt idx="14022">
                  <c:v>287.42</c:v>
                </c:pt>
                <c:pt idx="14023">
                  <c:v>287.43700000000001</c:v>
                </c:pt>
                <c:pt idx="14024">
                  <c:v>287.45</c:v>
                </c:pt>
                <c:pt idx="14025">
                  <c:v>287.46600000000001</c:v>
                </c:pt>
                <c:pt idx="14026">
                  <c:v>287.483</c:v>
                </c:pt>
                <c:pt idx="14027">
                  <c:v>287.5</c:v>
                </c:pt>
                <c:pt idx="14028">
                  <c:v>287.51600000000002</c:v>
                </c:pt>
                <c:pt idx="14029">
                  <c:v>287.53300000000002</c:v>
                </c:pt>
                <c:pt idx="14030">
                  <c:v>287.55399999999997</c:v>
                </c:pt>
                <c:pt idx="14031">
                  <c:v>287.57</c:v>
                </c:pt>
                <c:pt idx="14032">
                  <c:v>287.58699999999999</c:v>
                </c:pt>
                <c:pt idx="14033">
                  <c:v>287.608</c:v>
                </c:pt>
                <c:pt idx="14034">
                  <c:v>287.625</c:v>
                </c:pt>
                <c:pt idx="14035">
                  <c:v>287.64100000000002</c:v>
                </c:pt>
                <c:pt idx="14036">
                  <c:v>287.65800000000002</c:v>
                </c:pt>
                <c:pt idx="14037">
                  <c:v>287.67500000000001</c:v>
                </c:pt>
                <c:pt idx="14038">
                  <c:v>287.69099999999997</c:v>
                </c:pt>
                <c:pt idx="14039">
                  <c:v>287.70800000000003</c:v>
                </c:pt>
                <c:pt idx="14040">
                  <c:v>287.72500000000002</c:v>
                </c:pt>
                <c:pt idx="14041">
                  <c:v>287.74099999999999</c:v>
                </c:pt>
                <c:pt idx="14042">
                  <c:v>287.75799999999998</c:v>
                </c:pt>
                <c:pt idx="14043">
                  <c:v>287.77499999999998</c:v>
                </c:pt>
                <c:pt idx="14044">
                  <c:v>287.791</c:v>
                </c:pt>
                <c:pt idx="14045">
                  <c:v>287.80799999999999</c:v>
                </c:pt>
                <c:pt idx="14046">
                  <c:v>287.82499999999999</c:v>
                </c:pt>
                <c:pt idx="14047">
                  <c:v>287.84100000000001</c:v>
                </c:pt>
                <c:pt idx="14048">
                  <c:v>287.858</c:v>
                </c:pt>
                <c:pt idx="14049">
                  <c:v>287.87900000000002</c:v>
                </c:pt>
                <c:pt idx="14050">
                  <c:v>287.89499999999998</c:v>
                </c:pt>
                <c:pt idx="14051">
                  <c:v>287.91199999999998</c:v>
                </c:pt>
                <c:pt idx="14052">
                  <c:v>287.92500000000001</c:v>
                </c:pt>
                <c:pt idx="14053">
                  <c:v>287.93700000000001</c:v>
                </c:pt>
                <c:pt idx="14054">
                  <c:v>287.95800000000003</c:v>
                </c:pt>
                <c:pt idx="14055">
                  <c:v>287.97899999999998</c:v>
                </c:pt>
                <c:pt idx="14056">
                  <c:v>287.995</c:v>
                </c:pt>
                <c:pt idx="14057">
                  <c:v>288.012</c:v>
                </c:pt>
                <c:pt idx="14058">
                  <c:v>288.029</c:v>
                </c:pt>
                <c:pt idx="14059">
                  <c:v>288.04500000000002</c:v>
                </c:pt>
                <c:pt idx="14060">
                  <c:v>288.06200000000001</c:v>
                </c:pt>
                <c:pt idx="14061">
                  <c:v>288.07900000000001</c:v>
                </c:pt>
                <c:pt idx="14062">
                  <c:v>288.09500000000003</c:v>
                </c:pt>
                <c:pt idx="14063">
                  <c:v>288.11200000000002</c:v>
                </c:pt>
                <c:pt idx="14064">
                  <c:v>288.13299999999998</c:v>
                </c:pt>
                <c:pt idx="14065">
                  <c:v>288.14499999999998</c:v>
                </c:pt>
                <c:pt idx="14066">
                  <c:v>288.16199999999998</c:v>
                </c:pt>
                <c:pt idx="14067">
                  <c:v>288.17899999999997</c:v>
                </c:pt>
                <c:pt idx="14068">
                  <c:v>288.19499999999999</c:v>
                </c:pt>
                <c:pt idx="14069">
                  <c:v>288.21600000000001</c:v>
                </c:pt>
                <c:pt idx="14070">
                  <c:v>288.233</c:v>
                </c:pt>
                <c:pt idx="14071">
                  <c:v>288.25</c:v>
                </c:pt>
                <c:pt idx="14072">
                  <c:v>288.26600000000002</c:v>
                </c:pt>
                <c:pt idx="14073">
                  <c:v>288.28300000000002</c:v>
                </c:pt>
                <c:pt idx="14074">
                  <c:v>288.30399999999997</c:v>
                </c:pt>
                <c:pt idx="14075">
                  <c:v>288.32</c:v>
                </c:pt>
                <c:pt idx="14076">
                  <c:v>288.33300000000003</c:v>
                </c:pt>
                <c:pt idx="14077">
                  <c:v>288.35399999999998</c:v>
                </c:pt>
                <c:pt idx="14078">
                  <c:v>288.37</c:v>
                </c:pt>
                <c:pt idx="14079">
                  <c:v>288.387</c:v>
                </c:pt>
                <c:pt idx="14080">
                  <c:v>288.404</c:v>
                </c:pt>
                <c:pt idx="14081">
                  <c:v>288.42</c:v>
                </c:pt>
                <c:pt idx="14082">
                  <c:v>288.43700000000001</c:v>
                </c:pt>
                <c:pt idx="14083">
                  <c:v>288.45400000000001</c:v>
                </c:pt>
                <c:pt idx="14084">
                  <c:v>288.47000000000003</c:v>
                </c:pt>
                <c:pt idx="14085">
                  <c:v>288.48700000000002</c:v>
                </c:pt>
                <c:pt idx="14086">
                  <c:v>288.50400000000002</c:v>
                </c:pt>
                <c:pt idx="14087">
                  <c:v>288.52</c:v>
                </c:pt>
                <c:pt idx="14088">
                  <c:v>288.53699999999998</c:v>
                </c:pt>
                <c:pt idx="14089">
                  <c:v>288.55399999999997</c:v>
                </c:pt>
                <c:pt idx="14090">
                  <c:v>288.57</c:v>
                </c:pt>
                <c:pt idx="14091">
                  <c:v>288.59100000000001</c:v>
                </c:pt>
                <c:pt idx="14092">
                  <c:v>288.608</c:v>
                </c:pt>
                <c:pt idx="14093">
                  <c:v>288.625</c:v>
                </c:pt>
                <c:pt idx="14094">
                  <c:v>288.64100000000002</c:v>
                </c:pt>
                <c:pt idx="14095">
                  <c:v>288.654</c:v>
                </c:pt>
                <c:pt idx="14096">
                  <c:v>288.67</c:v>
                </c:pt>
                <c:pt idx="14097">
                  <c:v>288.69099999999997</c:v>
                </c:pt>
                <c:pt idx="14098">
                  <c:v>288.70800000000003</c:v>
                </c:pt>
                <c:pt idx="14099">
                  <c:v>288.72500000000002</c:v>
                </c:pt>
                <c:pt idx="14100">
                  <c:v>288.74099999999999</c:v>
                </c:pt>
                <c:pt idx="14101">
                  <c:v>288.762</c:v>
                </c:pt>
                <c:pt idx="14102">
                  <c:v>288.77499999999998</c:v>
                </c:pt>
                <c:pt idx="14103">
                  <c:v>288.791</c:v>
                </c:pt>
                <c:pt idx="14104">
                  <c:v>288.80799999999999</c:v>
                </c:pt>
                <c:pt idx="14105">
                  <c:v>288.82499999999999</c:v>
                </c:pt>
                <c:pt idx="14106">
                  <c:v>288.84100000000001</c:v>
                </c:pt>
                <c:pt idx="14107">
                  <c:v>288.858</c:v>
                </c:pt>
                <c:pt idx="14108">
                  <c:v>288.875</c:v>
                </c:pt>
                <c:pt idx="14109">
                  <c:v>288.89499999999998</c:v>
                </c:pt>
                <c:pt idx="14110">
                  <c:v>288.91199999999998</c:v>
                </c:pt>
                <c:pt idx="14111">
                  <c:v>288.92899999999997</c:v>
                </c:pt>
                <c:pt idx="14112">
                  <c:v>288.94099999999997</c:v>
                </c:pt>
                <c:pt idx="14113">
                  <c:v>288.96199999999999</c:v>
                </c:pt>
                <c:pt idx="14114">
                  <c:v>288.97899999999998</c:v>
                </c:pt>
                <c:pt idx="14115">
                  <c:v>288.995</c:v>
                </c:pt>
                <c:pt idx="14116">
                  <c:v>289.012</c:v>
                </c:pt>
                <c:pt idx="14117">
                  <c:v>289.029</c:v>
                </c:pt>
                <c:pt idx="14118">
                  <c:v>289.04500000000002</c:v>
                </c:pt>
                <c:pt idx="14119">
                  <c:v>289.06200000000001</c:v>
                </c:pt>
                <c:pt idx="14120">
                  <c:v>289.07900000000001</c:v>
                </c:pt>
                <c:pt idx="14121">
                  <c:v>289.09500000000003</c:v>
                </c:pt>
                <c:pt idx="14122">
                  <c:v>289.11200000000002</c:v>
                </c:pt>
                <c:pt idx="14123">
                  <c:v>289.12900000000002</c:v>
                </c:pt>
                <c:pt idx="14124">
                  <c:v>289.14999999999998</c:v>
                </c:pt>
                <c:pt idx="14125">
                  <c:v>289.166</c:v>
                </c:pt>
                <c:pt idx="14126">
                  <c:v>289.18299999999999</c:v>
                </c:pt>
                <c:pt idx="14127">
                  <c:v>289.2</c:v>
                </c:pt>
                <c:pt idx="14128">
                  <c:v>289.21199999999999</c:v>
                </c:pt>
                <c:pt idx="14129">
                  <c:v>289.233</c:v>
                </c:pt>
                <c:pt idx="14130">
                  <c:v>289.25</c:v>
                </c:pt>
                <c:pt idx="14131">
                  <c:v>289.27</c:v>
                </c:pt>
                <c:pt idx="14132">
                  <c:v>289.28300000000002</c:v>
                </c:pt>
                <c:pt idx="14133">
                  <c:v>289.30399999999997</c:v>
                </c:pt>
                <c:pt idx="14134">
                  <c:v>289.31599999999997</c:v>
                </c:pt>
                <c:pt idx="14135">
                  <c:v>289.33699999999999</c:v>
                </c:pt>
                <c:pt idx="14136">
                  <c:v>289.35399999999998</c:v>
                </c:pt>
                <c:pt idx="14137">
                  <c:v>289.37</c:v>
                </c:pt>
                <c:pt idx="14138">
                  <c:v>289.387</c:v>
                </c:pt>
                <c:pt idx="14139">
                  <c:v>289.39999999999998</c:v>
                </c:pt>
                <c:pt idx="14140">
                  <c:v>289.416</c:v>
                </c:pt>
                <c:pt idx="14141">
                  <c:v>289.43299999999999</c:v>
                </c:pt>
                <c:pt idx="14142">
                  <c:v>289.45</c:v>
                </c:pt>
                <c:pt idx="14143">
                  <c:v>289.46600000000001</c:v>
                </c:pt>
                <c:pt idx="14144">
                  <c:v>289.483</c:v>
                </c:pt>
                <c:pt idx="14145">
                  <c:v>289.50400000000002</c:v>
                </c:pt>
                <c:pt idx="14146">
                  <c:v>289.52</c:v>
                </c:pt>
                <c:pt idx="14147">
                  <c:v>289.53300000000002</c:v>
                </c:pt>
                <c:pt idx="14148">
                  <c:v>289.55399999999997</c:v>
                </c:pt>
                <c:pt idx="14149">
                  <c:v>289.57</c:v>
                </c:pt>
                <c:pt idx="14150">
                  <c:v>289.58699999999999</c:v>
                </c:pt>
                <c:pt idx="14151">
                  <c:v>289.60399999999998</c:v>
                </c:pt>
                <c:pt idx="14152">
                  <c:v>289.62</c:v>
                </c:pt>
                <c:pt idx="14153">
                  <c:v>289.64100000000002</c:v>
                </c:pt>
                <c:pt idx="14154">
                  <c:v>289.654</c:v>
                </c:pt>
                <c:pt idx="14155">
                  <c:v>289.67500000000001</c:v>
                </c:pt>
                <c:pt idx="14156">
                  <c:v>289.69099999999997</c:v>
                </c:pt>
                <c:pt idx="14157">
                  <c:v>289.71199999999999</c:v>
                </c:pt>
                <c:pt idx="14158">
                  <c:v>289.72899999999998</c:v>
                </c:pt>
                <c:pt idx="14159">
                  <c:v>289.745</c:v>
                </c:pt>
                <c:pt idx="14160">
                  <c:v>289.762</c:v>
                </c:pt>
                <c:pt idx="14161">
                  <c:v>289.779</c:v>
                </c:pt>
                <c:pt idx="14162">
                  <c:v>289.79500000000002</c:v>
                </c:pt>
                <c:pt idx="14163">
                  <c:v>289.81200000000001</c:v>
                </c:pt>
                <c:pt idx="14164">
                  <c:v>289.82900000000001</c:v>
                </c:pt>
                <c:pt idx="14165">
                  <c:v>289.85000000000002</c:v>
                </c:pt>
                <c:pt idx="14166">
                  <c:v>289.86599999999999</c:v>
                </c:pt>
                <c:pt idx="14167">
                  <c:v>289.88299999999998</c:v>
                </c:pt>
                <c:pt idx="14168">
                  <c:v>289.904</c:v>
                </c:pt>
                <c:pt idx="14169">
                  <c:v>289.916</c:v>
                </c:pt>
                <c:pt idx="14170">
                  <c:v>289.93299999999999</c:v>
                </c:pt>
                <c:pt idx="14171">
                  <c:v>289.95</c:v>
                </c:pt>
                <c:pt idx="14172">
                  <c:v>289.97000000000003</c:v>
                </c:pt>
                <c:pt idx="14173">
                  <c:v>289.98700000000002</c:v>
                </c:pt>
                <c:pt idx="14174">
                  <c:v>290.00400000000002</c:v>
                </c:pt>
                <c:pt idx="14175">
                  <c:v>290.02</c:v>
                </c:pt>
                <c:pt idx="14176">
                  <c:v>290.03699999999998</c:v>
                </c:pt>
                <c:pt idx="14177">
                  <c:v>290.05799999999999</c:v>
                </c:pt>
                <c:pt idx="14178">
                  <c:v>290.07</c:v>
                </c:pt>
                <c:pt idx="14179">
                  <c:v>290.08699999999999</c:v>
                </c:pt>
                <c:pt idx="14180">
                  <c:v>290.10399999999998</c:v>
                </c:pt>
                <c:pt idx="14181">
                  <c:v>290.12</c:v>
                </c:pt>
                <c:pt idx="14182">
                  <c:v>290.137</c:v>
                </c:pt>
                <c:pt idx="14183">
                  <c:v>290.154</c:v>
                </c:pt>
                <c:pt idx="14184">
                  <c:v>290.17500000000001</c:v>
                </c:pt>
                <c:pt idx="14185">
                  <c:v>290.19099999999997</c:v>
                </c:pt>
                <c:pt idx="14186">
                  <c:v>290.20800000000003</c:v>
                </c:pt>
                <c:pt idx="14187">
                  <c:v>290.22899999999998</c:v>
                </c:pt>
                <c:pt idx="14188">
                  <c:v>290.24099999999999</c:v>
                </c:pt>
                <c:pt idx="14189">
                  <c:v>290.25799999999998</c:v>
                </c:pt>
                <c:pt idx="14190">
                  <c:v>290.27499999999998</c:v>
                </c:pt>
                <c:pt idx="14191">
                  <c:v>290.291</c:v>
                </c:pt>
                <c:pt idx="14192">
                  <c:v>290.30799999999999</c:v>
                </c:pt>
                <c:pt idx="14193">
                  <c:v>290.32900000000001</c:v>
                </c:pt>
                <c:pt idx="14194">
                  <c:v>290.34100000000001</c:v>
                </c:pt>
                <c:pt idx="14195">
                  <c:v>290.358</c:v>
                </c:pt>
                <c:pt idx="14196">
                  <c:v>290.375</c:v>
                </c:pt>
                <c:pt idx="14197">
                  <c:v>290.39100000000002</c:v>
                </c:pt>
                <c:pt idx="14198">
                  <c:v>290.40800000000002</c:v>
                </c:pt>
                <c:pt idx="14199">
                  <c:v>290.42</c:v>
                </c:pt>
                <c:pt idx="14200">
                  <c:v>290.43700000000001</c:v>
                </c:pt>
                <c:pt idx="14201">
                  <c:v>290.45800000000003</c:v>
                </c:pt>
                <c:pt idx="14202">
                  <c:v>290.47500000000002</c:v>
                </c:pt>
                <c:pt idx="14203">
                  <c:v>290.49099999999999</c:v>
                </c:pt>
                <c:pt idx="14204">
                  <c:v>290.50799999999998</c:v>
                </c:pt>
                <c:pt idx="14205">
                  <c:v>290.529</c:v>
                </c:pt>
                <c:pt idx="14206">
                  <c:v>290.54500000000002</c:v>
                </c:pt>
                <c:pt idx="14207">
                  <c:v>290.56200000000001</c:v>
                </c:pt>
                <c:pt idx="14208">
                  <c:v>290.58300000000003</c:v>
                </c:pt>
                <c:pt idx="14209">
                  <c:v>290.59500000000003</c:v>
                </c:pt>
                <c:pt idx="14210">
                  <c:v>290.61200000000002</c:v>
                </c:pt>
                <c:pt idx="14211">
                  <c:v>290.62900000000002</c:v>
                </c:pt>
                <c:pt idx="14212">
                  <c:v>290.64999999999998</c:v>
                </c:pt>
                <c:pt idx="14213">
                  <c:v>290.666</c:v>
                </c:pt>
                <c:pt idx="14214">
                  <c:v>290.68299999999999</c:v>
                </c:pt>
                <c:pt idx="14215">
                  <c:v>290.7</c:v>
                </c:pt>
                <c:pt idx="14216">
                  <c:v>290.71600000000001</c:v>
                </c:pt>
                <c:pt idx="14217">
                  <c:v>290.733</c:v>
                </c:pt>
                <c:pt idx="14218">
                  <c:v>290.745</c:v>
                </c:pt>
                <c:pt idx="14219">
                  <c:v>290.762</c:v>
                </c:pt>
                <c:pt idx="14220">
                  <c:v>290.78300000000002</c:v>
                </c:pt>
                <c:pt idx="14221">
                  <c:v>290.8</c:v>
                </c:pt>
                <c:pt idx="14222">
                  <c:v>290.81599999999997</c:v>
                </c:pt>
                <c:pt idx="14223">
                  <c:v>290.83699999999999</c:v>
                </c:pt>
                <c:pt idx="14224">
                  <c:v>290.85399999999998</c:v>
                </c:pt>
                <c:pt idx="14225">
                  <c:v>290.87</c:v>
                </c:pt>
                <c:pt idx="14226">
                  <c:v>290.88299999999998</c:v>
                </c:pt>
                <c:pt idx="14227">
                  <c:v>290.89999999999998</c:v>
                </c:pt>
                <c:pt idx="14228">
                  <c:v>290.916</c:v>
                </c:pt>
                <c:pt idx="14229">
                  <c:v>290.93700000000001</c:v>
                </c:pt>
                <c:pt idx="14230">
                  <c:v>290.95</c:v>
                </c:pt>
                <c:pt idx="14231">
                  <c:v>290.96199999999999</c:v>
                </c:pt>
                <c:pt idx="14232">
                  <c:v>290.983</c:v>
                </c:pt>
                <c:pt idx="14233">
                  <c:v>291</c:v>
                </c:pt>
                <c:pt idx="14234">
                  <c:v>291.02</c:v>
                </c:pt>
                <c:pt idx="14235">
                  <c:v>291.03699999999998</c:v>
                </c:pt>
                <c:pt idx="14236">
                  <c:v>291.05399999999997</c:v>
                </c:pt>
                <c:pt idx="14237">
                  <c:v>291.07</c:v>
                </c:pt>
                <c:pt idx="14238">
                  <c:v>291.08699999999999</c:v>
                </c:pt>
                <c:pt idx="14239">
                  <c:v>291.108</c:v>
                </c:pt>
                <c:pt idx="14240">
                  <c:v>291.125</c:v>
                </c:pt>
                <c:pt idx="14241">
                  <c:v>291.137</c:v>
                </c:pt>
                <c:pt idx="14242">
                  <c:v>291.154</c:v>
                </c:pt>
                <c:pt idx="14243">
                  <c:v>291.17</c:v>
                </c:pt>
                <c:pt idx="14244">
                  <c:v>291.18700000000001</c:v>
                </c:pt>
                <c:pt idx="14245">
                  <c:v>291.20400000000001</c:v>
                </c:pt>
                <c:pt idx="14246">
                  <c:v>291.22500000000002</c:v>
                </c:pt>
                <c:pt idx="14247">
                  <c:v>291.24099999999999</c:v>
                </c:pt>
                <c:pt idx="14248">
                  <c:v>291.25400000000002</c:v>
                </c:pt>
                <c:pt idx="14249">
                  <c:v>291.27</c:v>
                </c:pt>
                <c:pt idx="14250">
                  <c:v>291.28699999999998</c:v>
                </c:pt>
                <c:pt idx="14251">
                  <c:v>291.30799999999999</c:v>
                </c:pt>
                <c:pt idx="14252">
                  <c:v>291.32499999999999</c:v>
                </c:pt>
                <c:pt idx="14253">
                  <c:v>291.34500000000003</c:v>
                </c:pt>
                <c:pt idx="14254">
                  <c:v>291.358</c:v>
                </c:pt>
                <c:pt idx="14255">
                  <c:v>291.375</c:v>
                </c:pt>
                <c:pt idx="14256">
                  <c:v>291.39100000000002</c:v>
                </c:pt>
                <c:pt idx="14257">
                  <c:v>291.40800000000002</c:v>
                </c:pt>
                <c:pt idx="14258">
                  <c:v>291.42899999999997</c:v>
                </c:pt>
                <c:pt idx="14259">
                  <c:v>291.44499999999999</c:v>
                </c:pt>
                <c:pt idx="14260">
                  <c:v>291.45800000000003</c:v>
                </c:pt>
                <c:pt idx="14261">
                  <c:v>291.47500000000002</c:v>
                </c:pt>
                <c:pt idx="14262">
                  <c:v>291.495</c:v>
                </c:pt>
                <c:pt idx="14263">
                  <c:v>291.51600000000002</c:v>
                </c:pt>
                <c:pt idx="14264">
                  <c:v>291.53300000000002</c:v>
                </c:pt>
                <c:pt idx="14265">
                  <c:v>291.54500000000002</c:v>
                </c:pt>
                <c:pt idx="14266">
                  <c:v>291.56200000000001</c:v>
                </c:pt>
                <c:pt idx="14267">
                  <c:v>291.58300000000003</c:v>
                </c:pt>
                <c:pt idx="14268">
                  <c:v>291.60000000000002</c:v>
                </c:pt>
                <c:pt idx="14269">
                  <c:v>291.61599999999999</c:v>
                </c:pt>
                <c:pt idx="14270">
                  <c:v>291.62900000000002</c:v>
                </c:pt>
                <c:pt idx="14271">
                  <c:v>291.64499999999998</c:v>
                </c:pt>
                <c:pt idx="14272">
                  <c:v>291.666</c:v>
                </c:pt>
                <c:pt idx="14273">
                  <c:v>291.68299999999999</c:v>
                </c:pt>
                <c:pt idx="14274">
                  <c:v>291.7</c:v>
                </c:pt>
                <c:pt idx="14275">
                  <c:v>291.71600000000001</c:v>
                </c:pt>
                <c:pt idx="14276">
                  <c:v>291.733</c:v>
                </c:pt>
                <c:pt idx="14277">
                  <c:v>291.75</c:v>
                </c:pt>
                <c:pt idx="14278">
                  <c:v>291.77</c:v>
                </c:pt>
                <c:pt idx="14279">
                  <c:v>291.78300000000002</c:v>
                </c:pt>
                <c:pt idx="14280">
                  <c:v>291.8</c:v>
                </c:pt>
                <c:pt idx="14281">
                  <c:v>291.81599999999997</c:v>
                </c:pt>
                <c:pt idx="14282">
                  <c:v>291.83300000000003</c:v>
                </c:pt>
                <c:pt idx="14283">
                  <c:v>291.85000000000002</c:v>
                </c:pt>
                <c:pt idx="14284">
                  <c:v>291.86599999999999</c:v>
                </c:pt>
                <c:pt idx="14285">
                  <c:v>291.87900000000002</c:v>
                </c:pt>
                <c:pt idx="14286">
                  <c:v>291.89999999999998</c:v>
                </c:pt>
                <c:pt idx="14287">
                  <c:v>291.916</c:v>
                </c:pt>
                <c:pt idx="14288">
                  <c:v>291.93700000000001</c:v>
                </c:pt>
                <c:pt idx="14289">
                  <c:v>291.95400000000001</c:v>
                </c:pt>
                <c:pt idx="14290">
                  <c:v>291.97000000000003</c:v>
                </c:pt>
                <c:pt idx="14291">
                  <c:v>291.98700000000002</c:v>
                </c:pt>
                <c:pt idx="14292">
                  <c:v>292.00400000000002</c:v>
                </c:pt>
                <c:pt idx="14293">
                  <c:v>292.02</c:v>
                </c:pt>
                <c:pt idx="14294">
                  <c:v>292.03699999999998</c:v>
                </c:pt>
                <c:pt idx="14295">
                  <c:v>292.05</c:v>
                </c:pt>
                <c:pt idx="14296">
                  <c:v>292.06599999999997</c:v>
                </c:pt>
                <c:pt idx="14297">
                  <c:v>292.08699999999999</c:v>
                </c:pt>
                <c:pt idx="14298">
                  <c:v>292.10399999999998</c:v>
                </c:pt>
                <c:pt idx="14299">
                  <c:v>292.12</c:v>
                </c:pt>
                <c:pt idx="14300">
                  <c:v>292.137</c:v>
                </c:pt>
                <c:pt idx="14301">
                  <c:v>292.14999999999998</c:v>
                </c:pt>
                <c:pt idx="14302">
                  <c:v>292.166</c:v>
                </c:pt>
                <c:pt idx="14303">
                  <c:v>292.19099999999997</c:v>
                </c:pt>
                <c:pt idx="14304">
                  <c:v>292.20800000000003</c:v>
                </c:pt>
                <c:pt idx="14305">
                  <c:v>292.22500000000002</c:v>
                </c:pt>
                <c:pt idx="14306">
                  <c:v>292.24099999999999</c:v>
                </c:pt>
                <c:pt idx="14307">
                  <c:v>292.25799999999998</c:v>
                </c:pt>
                <c:pt idx="14308">
                  <c:v>292.27499999999998</c:v>
                </c:pt>
                <c:pt idx="14309">
                  <c:v>292.291</c:v>
                </c:pt>
                <c:pt idx="14310">
                  <c:v>292.30799999999999</c:v>
                </c:pt>
                <c:pt idx="14311">
                  <c:v>292.32499999999999</c:v>
                </c:pt>
                <c:pt idx="14312">
                  <c:v>292.34100000000001</c:v>
                </c:pt>
                <c:pt idx="14313">
                  <c:v>292.358</c:v>
                </c:pt>
                <c:pt idx="14314">
                  <c:v>292.375</c:v>
                </c:pt>
                <c:pt idx="14315">
                  <c:v>292.39100000000002</c:v>
                </c:pt>
                <c:pt idx="14316">
                  <c:v>292.41199999999998</c:v>
                </c:pt>
                <c:pt idx="14317">
                  <c:v>292.42899999999997</c:v>
                </c:pt>
                <c:pt idx="14318">
                  <c:v>292.44099999999997</c:v>
                </c:pt>
                <c:pt idx="14319">
                  <c:v>292.45800000000003</c:v>
                </c:pt>
                <c:pt idx="14320">
                  <c:v>292.47500000000002</c:v>
                </c:pt>
                <c:pt idx="14321">
                  <c:v>292.49099999999999</c:v>
                </c:pt>
                <c:pt idx="14322">
                  <c:v>292.50799999999998</c:v>
                </c:pt>
                <c:pt idx="14323">
                  <c:v>292.529</c:v>
                </c:pt>
                <c:pt idx="14324">
                  <c:v>292.54500000000002</c:v>
                </c:pt>
                <c:pt idx="14325">
                  <c:v>292.56200000000001</c:v>
                </c:pt>
                <c:pt idx="14326">
                  <c:v>292.57900000000001</c:v>
                </c:pt>
                <c:pt idx="14327">
                  <c:v>292.59500000000003</c:v>
                </c:pt>
                <c:pt idx="14328">
                  <c:v>292.61200000000002</c:v>
                </c:pt>
                <c:pt idx="14329">
                  <c:v>292.62900000000002</c:v>
                </c:pt>
                <c:pt idx="14330">
                  <c:v>292.64999999999998</c:v>
                </c:pt>
                <c:pt idx="14331">
                  <c:v>292.666</c:v>
                </c:pt>
                <c:pt idx="14332">
                  <c:v>292.67899999999997</c:v>
                </c:pt>
                <c:pt idx="14333">
                  <c:v>292.69499999999999</c:v>
                </c:pt>
                <c:pt idx="14334">
                  <c:v>292.71199999999999</c:v>
                </c:pt>
                <c:pt idx="14335">
                  <c:v>292.72500000000002</c:v>
                </c:pt>
                <c:pt idx="14336">
                  <c:v>292.745</c:v>
                </c:pt>
                <c:pt idx="14337">
                  <c:v>292.762</c:v>
                </c:pt>
                <c:pt idx="14338">
                  <c:v>292.779</c:v>
                </c:pt>
                <c:pt idx="14339">
                  <c:v>292.8</c:v>
                </c:pt>
                <c:pt idx="14340">
                  <c:v>292.82</c:v>
                </c:pt>
                <c:pt idx="14341">
                  <c:v>292.83699999999999</c:v>
                </c:pt>
                <c:pt idx="14342">
                  <c:v>292.85000000000002</c:v>
                </c:pt>
                <c:pt idx="14343">
                  <c:v>292.86599999999999</c:v>
                </c:pt>
                <c:pt idx="14344">
                  <c:v>292.887</c:v>
                </c:pt>
                <c:pt idx="14345">
                  <c:v>292.904</c:v>
                </c:pt>
                <c:pt idx="14346">
                  <c:v>292.916</c:v>
                </c:pt>
                <c:pt idx="14347">
                  <c:v>292.93700000000001</c:v>
                </c:pt>
                <c:pt idx="14348">
                  <c:v>292.95400000000001</c:v>
                </c:pt>
                <c:pt idx="14349">
                  <c:v>292.97000000000003</c:v>
                </c:pt>
                <c:pt idx="14350">
                  <c:v>292.98700000000002</c:v>
                </c:pt>
                <c:pt idx="14351">
                  <c:v>293.00400000000002</c:v>
                </c:pt>
                <c:pt idx="14352">
                  <c:v>293.02</c:v>
                </c:pt>
                <c:pt idx="14353">
                  <c:v>293.03699999999998</c:v>
                </c:pt>
                <c:pt idx="14354">
                  <c:v>293.05799999999999</c:v>
                </c:pt>
                <c:pt idx="14355">
                  <c:v>293.07</c:v>
                </c:pt>
                <c:pt idx="14356">
                  <c:v>293.08699999999999</c:v>
                </c:pt>
                <c:pt idx="14357">
                  <c:v>293.10399999999998</c:v>
                </c:pt>
                <c:pt idx="14358">
                  <c:v>293.125</c:v>
                </c:pt>
                <c:pt idx="14359">
                  <c:v>293.137</c:v>
                </c:pt>
                <c:pt idx="14360">
                  <c:v>293.154</c:v>
                </c:pt>
                <c:pt idx="14361">
                  <c:v>293.17500000000001</c:v>
                </c:pt>
                <c:pt idx="14362">
                  <c:v>293.19099999999997</c:v>
                </c:pt>
                <c:pt idx="14363">
                  <c:v>293.20800000000003</c:v>
                </c:pt>
                <c:pt idx="14364">
                  <c:v>293.22500000000002</c:v>
                </c:pt>
                <c:pt idx="14365">
                  <c:v>293.24099999999999</c:v>
                </c:pt>
                <c:pt idx="14366">
                  <c:v>293.25799999999998</c:v>
                </c:pt>
                <c:pt idx="14367">
                  <c:v>293.27499999999998</c:v>
                </c:pt>
                <c:pt idx="14368">
                  <c:v>293.291</c:v>
                </c:pt>
                <c:pt idx="14369">
                  <c:v>293.30799999999999</c:v>
                </c:pt>
                <c:pt idx="14370">
                  <c:v>293.32499999999999</c:v>
                </c:pt>
                <c:pt idx="14371">
                  <c:v>293.33699999999999</c:v>
                </c:pt>
                <c:pt idx="14372">
                  <c:v>293.35399999999998</c:v>
                </c:pt>
                <c:pt idx="14373">
                  <c:v>293.375</c:v>
                </c:pt>
                <c:pt idx="14374">
                  <c:v>293.39499999999998</c:v>
                </c:pt>
                <c:pt idx="14375">
                  <c:v>293.41199999999998</c:v>
                </c:pt>
                <c:pt idx="14376">
                  <c:v>293.42899999999997</c:v>
                </c:pt>
                <c:pt idx="14377">
                  <c:v>293.45</c:v>
                </c:pt>
                <c:pt idx="14378">
                  <c:v>293.46600000000001</c:v>
                </c:pt>
                <c:pt idx="14379">
                  <c:v>293.483</c:v>
                </c:pt>
                <c:pt idx="14380">
                  <c:v>293.495</c:v>
                </c:pt>
                <c:pt idx="14381">
                  <c:v>293.512</c:v>
                </c:pt>
                <c:pt idx="14382">
                  <c:v>293.529</c:v>
                </c:pt>
                <c:pt idx="14383">
                  <c:v>293.54500000000002</c:v>
                </c:pt>
                <c:pt idx="14384">
                  <c:v>293.56200000000001</c:v>
                </c:pt>
                <c:pt idx="14385">
                  <c:v>293.57900000000001</c:v>
                </c:pt>
                <c:pt idx="14386">
                  <c:v>293.59500000000003</c:v>
                </c:pt>
                <c:pt idx="14387">
                  <c:v>293.61200000000002</c:v>
                </c:pt>
                <c:pt idx="14388">
                  <c:v>293.62900000000002</c:v>
                </c:pt>
                <c:pt idx="14389">
                  <c:v>293.64499999999998</c:v>
                </c:pt>
                <c:pt idx="14390">
                  <c:v>293.666</c:v>
                </c:pt>
                <c:pt idx="14391">
                  <c:v>293.67899999999997</c:v>
                </c:pt>
                <c:pt idx="14392">
                  <c:v>293.69499999999999</c:v>
                </c:pt>
                <c:pt idx="14393">
                  <c:v>293.71600000000001</c:v>
                </c:pt>
                <c:pt idx="14394">
                  <c:v>293.733</c:v>
                </c:pt>
                <c:pt idx="14395">
                  <c:v>293.75</c:v>
                </c:pt>
                <c:pt idx="14396">
                  <c:v>293.76600000000002</c:v>
                </c:pt>
                <c:pt idx="14397">
                  <c:v>293.78300000000002</c:v>
                </c:pt>
                <c:pt idx="14398">
                  <c:v>293.80399999999997</c:v>
                </c:pt>
                <c:pt idx="14399">
                  <c:v>293.82</c:v>
                </c:pt>
                <c:pt idx="14400">
                  <c:v>293.83300000000003</c:v>
                </c:pt>
                <c:pt idx="14401">
                  <c:v>293.84500000000003</c:v>
                </c:pt>
                <c:pt idx="14402">
                  <c:v>293.86599999999999</c:v>
                </c:pt>
                <c:pt idx="14403">
                  <c:v>293.88299999999998</c:v>
                </c:pt>
                <c:pt idx="14404">
                  <c:v>293.89999999999998</c:v>
                </c:pt>
                <c:pt idx="14405">
                  <c:v>293.92</c:v>
                </c:pt>
                <c:pt idx="14406">
                  <c:v>293.93700000000001</c:v>
                </c:pt>
                <c:pt idx="14407">
                  <c:v>293.95400000000001</c:v>
                </c:pt>
                <c:pt idx="14408">
                  <c:v>293.96600000000001</c:v>
                </c:pt>
                <c:pt idx="14409">
                  <c:v>293.983</c:v>
                </c:pt>
                <c:pt idx="14410">
                  <c:v>294</c:v>
                </c:pt>
                <c:pt idx="14411">
                  <c:v>294.02</c:v>
                </c:pt>
                <c:pt idx="14412">
                  <c:v>294.03300000000002</c:v>
                </c:pt>
                <c:pt idx="14413">
                  <c:v>294.05</c:v>
                </c:pt>
                <c:pt idx="14414">
                  <c:v>294.06599999999997</c:v>
                </c:pt>
                <c:pt idx="14415">
                  <c:v>294.08699999999999</c:v>
                </c:pt>
                <c:pt idx="14416">
                  <c:v>294.10399999999998</c:v>
                </c:pt>
                <c:pt idx="14417">
                  <c:v>294.125</c:v>
                </c:pt>
                <c:pt idx="14418">
                  <c:v>294.14499999999998</c:v>
                </c:pt>
                <c:pt idx="14419">
                  <c:v>294.16199999999998</c:v>
                </c:pt>
                <c:pt idx="14420">
                  <c:v>294.17899999999997</c:v>
                </c:pt>
                <c:pt idx="14421">
                  <c:v>294.19499999999999</c:v>
                </c:pt>
                <c:pt idx="14422">
                  <c:v>294.21199999999999</c:v>
                </c:pt>
                <c:pt idx="14423">
                  <c:v>294.22899999999998</c:v>
                </c:pt>
                <c:pt idx="14424">
                  <c:v>294.245</c:v>
                </c:pt>
                <c:pt idx="14425">
                  <c:v>294.262</c:v>
                </c:pt>
                <c:pt idx="14426">
                  <c:v>294.279</c:v>
                </c:pt>
                <c:pt idx="14427">
                  <c:v>294.29500000000002</c:v>
                </c:pt>
                <c:pt idx="14428">
                  <c:v>294.31200000000001</c:v>
                </c:pt>
                <c:pt idx="14429">
                  <c:v>294.32900000000001</c:v>
                </c:pt>
                <c:pt idx="14430">
                  <c:v>294.34500000000003</c:v>
                </c:pt>
                <c:pt idx="14431">
                  <c:v>294.36599999999999</c:v>
                </c:pt>
                <c:pt idx="14432">
                  <c:v>294.38299999999998</c:v>
                </c:pt>
                <c:pt idx="14433">
                  <c:v>294.39999999999998</c:v>
                </c:pt>
                <c:pt idx="14434">
                  <c:v>294.41199999999998</c:v>
                </c:pt>
                <c:pt idx="14435">
                  <c:v>294.43299999999999</c:v>
                </c:pt>
                <c:pt idx="14436">
                  <c:v>294.45</c:v>
                </c:pt>
                <c:pt idx="14437">
                  <c:v>294.46600000000001</c:v>
                </c:pt>
                <c:pt idx="14438">
                  <c:v>294.48700000000002</c:v>
                </c:pt>
                <c:pt idx="14439">
                  <c:v>294.5</c:v>
                </c:pt>
                <c:pt idx="14440">
                  <c:v>294.51600000000002</c:v>
                </c:pt>
                <c:pt idx="14441">
                  <c:v>294.529</c:v>
                </c:pt>
                <c:pt idx="14442">
                  <c:v>294.54500000000002</c:v>
                </c:pt>
                <c:pt idx="14443">
                  <c:v>294.56599999999997</c:v>
                </c:pt>
                <c:pt idx="14444">
                  <c:v>294.58300000000003</c:v>
                </c:pt>
                <c:pt idx="14445">
                  <c:v>294.60000000000002</c:v>
                </c:pt>
                <c:pt idx="14446">
                  <c:v>294.61599999999999</c:v>
                </c:pt>
                <c:pt idx="14447">
                  <c:v>294.63299999999998</c:v>
                </c:pt>
                <c:pt idx="14448">
                  <c:v>294.654</c:v>
                </c:pt>
                <c:pt idx="14449">
                  <c:v>294.67500000000001</c:v>
                </c:pt>
                <c:pt idx="14450">
                  <c:v>294.69099999999997</c:v>
                </c:pt>
                <c:pt idx="14451">
                  <c:v>294.70400000000001</c:v>
                </c:pt>
                <c:pt idx="14452">
                  <c:v>294.72000000000003</c:v>
                </c:pt>
                <c:pt idx="14453">
                  <c:v>294.73700000000002</c:v>
                </c:pt>
                <c:pt idx="14454">
                  <c:v>294.75400000000002</c:v>
                </c:pt>
                <c:pt idx="14455">
                  <c:v>294.77</c:v>
                </c:pt>
                <c:pt idx="14456">
                  <c:v>294.78699999999998</c:v>
                </c:pt>
                <c:pt idx="14457">
                  <c:v>294.80799999999999</c:v>
                </c:pt>
                <c:pt idx="14458">
                  <c:v>294.82</c:v>
                </c:pt>
                <c:pt idx="14459">
                  <c:v>294.83699999999999</c:v>
                </c:pt>
                <c:pt idx="14460">
                  <c:v>294.858</c:v>
                </c:pt>
                <c:pt idx="14461">
                  <c:v>294.875</c:v>
                </c:pt>
                <c:pt idx="14462">
                  <c:v>294.887</c:v>
                </c:pt>
                <c:pt idx="14463">
                  <c:v>294.90800000000002</c:v>
                </c:pt>
                <c:pt idx="14464">
                  <c:v>294.92500000000001</c:v>
                </c:pt>
                <c:pt idx="14465">
                  <c:v>294.94099999999997</c:v>
                </c:pt>
                <c:pt idx="14466">
                  <c:v>294.95800000000003</c:v>
                </c:pt>
                <c:pt idx="14467">
                  <c:v>294.97500000000002</c:v>
                </c:pt>
                <c:pt idx="14468">
                  <c:v>294.99099999999999</c:v>
                </c:pt>
                <c:pt idx="14469">
                  <c:v>295.00799999999998</c:v>
                </c:pt>
                <c:pt idx="14470">
                  <c:v>295.029</c:v>
                </c:pt>
                <c:pt idx="14471">
                  <c:v>295.041</c:v>
                </c:pt>
                <c:pt idx="14472">
                  <c:v>295.06200000000001</c:v>
                </c:pt>
                <c:pt idx="14473">
                  <c:v>295.07499999999999</c:v>
                </c:pt>
                <c:pt idx="14474">
                  <c:v>295.09100000000001</c:v>
                </c:pt>
                <c:pt idx="14475">
                  <c:v>295.108</c:v>
                </c:pt>
                <c:pt idx="14476">
                  <c:v>295.125</c:v>
                </c:pt>
                <c:pt idx="14477">
                  <c:v>295.14100000000002</c:v>
                </c:pt>
                <c:pt idx="14478">
                  <c:v>295.15800000000002</c:v>
                </c:pt>
                <c:pt idx="14479">
                  <c:v>295.17500000000001</c:v>
                </c:pt>
                <c:pt idx="14480">
                  <c:v>295.19499999999999</c:v>
                </c:pt>
                <c:pt idx="14481">
                  <c:v>295.21199999999999</c:v>
                </c:pt>
                <c:pt idx="14482">
                  <c:v>295.22899999999998</c:v>
                </c:pt>
                <c:pt idx="14483">
                  <c:v>295.245</c:v>
                </c:pt>
                <c:pt idx="14484">
                  <c:v>295.262</c:v>
                </c:pt>
                <c:pt idx="14485">
                  <c:v>295.279</c:v>
                </c:pt>
                <c:pt idx="14486">
                  <c:v>295.29500000000002</c:v>
                </c:pt>
                <c:pt idx="14487">
                  <c:v>295.31599999999997</c:v>
                </c:pt>
                <c:pt idx="14488">
                  <c:v>295.32900000000001</c:v>
                </c:pt>
                <c:pt idx="14489">
                  <c:v>295.34500000000003</c:v>
                </c:pt>
                <c:pt idx="14490">
                  <c:v>295.36599999999999</c:v>
                </c:pt>
                <c:pt idx="14491">
                  <c:v>295.37900000000002</c:v>
                </c:pt>
                <c:pt idx="14492">
                  <c:v>295.39499999999998</c:v>
                </c:pt>
                <c:pt idx="14493">
                  <c:v>295.416</c:v>
                </c:pt>
                <c:pt idx="14494">
                  <c:v>295.42899999999997</c:v>
                </c:pt>
                <c:pt idx="14495">
                  <c:v>295.44499999999999</c:v>
                </c:pt>
                <c:pt idx="14496">
                  <c:v>295.46199999999999</c:v>
                </c:pt>
                <c:pt idx="14497">
                  <c:v>295.483</c:v>
                </c:pt>
                <c:pt idx="14498">
                  <c:v>295.495</c:v>
                </c:pt>
                <c:pt idx="14499">
                  <c:v>295.512</c:v>
                </c:pt>
                <c:pt idx="14500">
                  <c:v>295.53300000000002</c:v>
                </c:pt>
                <c:pt idx="14501">
                  <c:v>295.55</c:v>
                </c:pt>
                <c:pt idx="14502">
                  <c:v>295.56599999999997</c:v>
                </c:pt>
                <c:pt idx="14503">
                  <c:v>295.58300000000003</c:v>
                </c:pt>
                <c:pt idx="14504">
                  <c:v>295.60399999999998</c:v>
                </c:pt>
                <c:pt idx="14505">
                  <c:v>295.62</c:v>
                </c:pt>
                <c:pt idx="14506">
                  <c:v>295.63299999999998</c:v>
                </c:pt>
                <c:pt idx="14507">
                  <c:v>295.64999999999998</c:v>
                </c:pt>
                <c:pt idx="14508">
                  <c:v>295.666</c:v>
                </c:pt>
                <c:pt idx="14509">
                  <c:v>295.68299999999999</c:v>
                </c:pt>
                <c:pt idx="14510">
                  <c:v>295.7</c:v>
                </c:pt>
                <c:pt idx="14511">
                  <c:v>295.72000000000003</c:v>
                </c:pt>
                <c:pt idx="14512">
                  <c:v>295.73700000000002</c:v>
                </c:pt>
                <c:pt idx="14513">
                  <c:v>295.75400000000002</c:v>
                </c:pt>
                <c:pt idx="14514">
                  <c:v>295.77</c:v>
                </c:pt>
                <c:pt idx="14515">
                  <c:v>295.78300000000002</c:v>
                </c:pt>
                <c:pt idx="14516">
                  <c:v>295.80399999999997</c:v>
                </c:pt>
                <c:pt idx="14517">
                  <c:v>295.82</c:v>
                </c:pt>
                <c:pt idx="14518">
                  <c:v>295.83699999999999</c:v>
                </c:pt>
                <c:pt idx="14519">
                  <c:v>295.85399999999998</c:v>
                </c:pt>
                <c:pt idx="14520">
                  <c:v>295.87</c:v>
                </c:pt>
                <c:pt idx="14521">
                  <c:v>295.887</c:v>
                </c:pt>
                <c:pt idx="14522">
                  <c:v>295.904</c:v>
                </c:pt>
                <c:pt idx="14523">
                  <c:v>295.92</c:v>
                </c:pt>
                <c:pt idx="14524">
                  <c:v>295.93700000000001</c:v>
                </c:pt>
                <c:pt idx="14525">
                  <c:v>295.95800000000003</c:v>
                </c:pt>
                <c:pt idx="14526">
                  <c:v>295.97500000000002</c:v>
                </c:pt>
                <c:pt idx="14527">
                  <c:v>295.99099999999999</c:v>
                </c:pt>
                <c:pt idx="14528">
                  <c:v>296.00400000000002</c:v>
                </c:pt>
                <c:pt idx="14529">
                  <c:v>296.02</c:v>
                </c:pt>
                <c:pt idx="14530">
                  <c:v>296.03699999999998</c:v>
                </c:pt>
                <c:pt idx="14531">
                  <c:v>296.05799999999999</c:v>
                </c:pt>
                <c:pt idx="14532">
                  <c:v>296.07900000000001</c:v>
                </c:pt>
                <c:pt idx="14533">
                  <c:v>296.09100000000001</c:v>
                </c:pt>
                <c:pt idx="14534">
                  <c:v>296.108</c:v>
                </c:pt>
                <c:pt idx="14535">
                  <c:v>296.125</c:v>
                </c:pt>
                <c:pt idx="14536">
                  <c:v>296.14100000000002</c:v>
                </c:pt>
                <c:pt idx="14537">
                  <c:v>296.15800000000002</c:v>
                </c:pt>
                <c:pt idx="14538">
                  <c:v>296.17500000000001</c:v>
                </c:pt>
                <c:pt idx="14539">
                  <c:v>296.19099999999997</c:v>
                </c:pt>
                <c:pt idx="14540">
                  <c:v>296.20800000000003</c:v>
                </c:pt>
                <c:pt idx="14541">
                  <c:v>296.22500000000002</c:v>
                </c:pt>
                <c:pt idx="14542">
                  <c:v>296.245</c:v>
                </c:pt>
                <c:pt idx="14543">
                  <c:v>296.262</c:v>
                </c:pt>
                <c:pt idx="14544">
                  <c:v>296.279</c:v>
                </c:pt>
                <c:pt idx="14545">
                  <c:v>296.29500000000002</c:v>
                </c:pt>
                <c:pt idx="14546">
                  <c:v>296.31200000000001</c:v>
                </c:pt>
                <c:pt idx="14547">
                  <c:v>296.32900000000001</c:v>
                </c:pt>
                <c:pt idx="14548">
                  <c:v>296.34500000000003</c:v>
                </c:pt>
                <c:pt idx="14549">
                  <c:v>296.36200000000002</c:v>
                </c:pt>
                <c:pt idx="14550">
                  <c:v>296.38299999999998</c:v>
                </c:pt>
                <c:pt idx="14551">
                  <c:v>296.39499999999998</c:v>
                </c:pt>
                <c:pt idx="14552">
                  <c:v>296.41199999999998</c:v>
                </c:pt>
                <c:pt idx="14553">
                  <c:v>296.43299999999999</c:v>
                </c:pt>
                <c:pt idx="14554">
                  <c:v>296.45</c:v>
                </c:pt>
                <c:pt idx="14555">
                  <c:v>296.46600000000001</c:v>
                </c:pt>
                <c:pt idx="14556">
                  <c:v>296.483</c:v>
                </c:pt>
                <c:pt idx="14557">
                  <c:v>296.495</c:v>
                </c:pt>
                <c:pt idx="14558">
                  <c:v>296.512</c:v>
                </c:pt>
                <c:pt idx="14559">
                  <c:v>296.53300000000002</c:v>
                </c:pt>
                <c:pt idx="14560">
                  <c:v>296.54500000000002</c:v>
                </c:pt>
                <c:pt idx="14561">
                  <c:v>296.56200000000001</c:v>
                </c:pt>
                <c:pt idx="14562">
                  <c:v>296.58300000000003</c:v>
                </c:pt>
                <c:pt idx="14563">
                  <c:v>296.60000000000002</c:v>
                </c:pt>
                <c:pt idx="14564">
                  <c:v>296.61599999999999</c:v>
                </c:pt>
                <c:pt idx="14565">
                  <c:v>296.63299999999998</c:v>
                </c:pt>
                <c:pt idx="14566">
                  <c:v>296.64999999999998</c:v>
                </c:pt>
                <c:pt idx="14567">
                  <c:v>296.666</c:v>
                </c:pt>
                <c:pt idx="14568">
                  <c:v>296.68299999999999</c:v>
                </c:pt>
                <c:pt idx="14569">
                  <c:v>296.7</c:v>
                </c:pt>
                <c:pt idx="14570">
                  <c:v>296.71600000000001</c:v>
                </c:pt>
                <c:pt idx="14571">
                  <c:v>296.733</c:v>
                </c:pt>
                <c:pt idx="14572">
                  <c:v>296.75</c:v>
                </c:pt>
                <c:pt idx="14573">
                  <c:v>296.76600000000002</c:v>
                </c:pt>
                <c:pt idx="14574">
                  <c:v>296.78300000000002</c:v>
                </c:pt>
                <c:pt idx="14575">
                  <c:v>296.80399999999997</c:v>
                </c:pt>
                <c:pt idx="14576">
                  <c:v>296.81599999999997</c:v>
                </c:pt>
                <c:pt idx="14577">
                  <c:v>296.83300000000003</c:v>
                </c:pt>
                <c:pt idx="14578">
                  <c:v>296.85000000000002</c:v>
                </c:pt>
                <c:pt idx="14579">
                  <c:v>296.87</c:v>
                </c:pt>
                <c:pt idx="14580">
                  <c:v>296.887</c:v>
                </c:pt>
                <c:pt idx="14581">
                  <c:v>296.904</c:v>
                </c:pt>
                <c:pt idx="14582">
                  <c:v>296.92</c:v>
                </c:pt>
                <c:pt idx="14583">
                  <c:v>296.93700000000001</c:v>
                </c:pt>
                <c:pt idx="14584">
                  <c:v>296.95400000000001</c:v>
                </c:pt>
                <c:pt idx="14585">
                  <c:v>296.97500000000002</c:v>
                </c:pt>
                <c:pt idx="14586">
                  <c:v>296.99099999999999</c:v>
                </c:pt>
                <c:pt idx="14587">
                  <c:v>297.00799999999998</c:v>
                </c:pt>
                <c:pt idx="14588">
                  <c:v>297.02499999999998</c:v>
                </c:pt>
                <c:pt idx="14589">
                  <c:v>297.04500000000002</c:v>
                </c:pt>
                <c:pt idx="14590">
                  <c:v>297.05799999999999</c:v>
                </c:pt>
                <c:pt idx="14591">
                  <c:v>297.07499999999999</c:v>
                </c:pt>
                <c:pt idx="14592">
                  <c:v>297.09100000000001</c:v>
                </c:pt>
                <c:pt idx="14593">
                  <c:v>297.108</c:v>
                </c:pt>
                <c:pt idx="14594">
                  <c:v>297.125</c:v>
                </c:pt>
                <c:pt idx="14595">
                  <c:v>297.14499999999998</c:v>
                </c:pt>
                <c:pt idx="14596">
                  <c:v>297.16199999999998</c:v>
                </c:pt>
                <c:pt idx="14597">
                  <c:v>297.17899999999997</c:v>
                </c:pt>
                <c:pt idx="14598">
                  <c:v>297.19499999999999</c:v>
                </c:pt>
                <c:pt idx="14599">
                  <c:v>297.21199999999999</c:v>
                </c:pt>
                <c:pt idx="14600">
                  <c:v>297.22500000000002</c:v>
                </c:pt>
                <c:pt idx="14601">
                  <c:v>297.24099999999999</c:v>
                </c:pt>
                <c:pt idx="14602">
                  <c:v>297.25799999999998</c:v>
                </c:pt>
                <c:pt idx="14603">
                  <c:v>297.27499999999998</c:v>
                </c:pt>
                <c:pt idx="14604">
                  <c:v>297.291</c:v>
                </c:pt>
                <c:pt idx="14605">
                  <c:v>297.30799999999999</c:v>
                </c:pt>
                <c:pt idx="14606">
                  <c:v>297.32499999999999</c:v>
                </c:pt>
                <c:pt idx="14607">
                  <c:v>297.34500000000003</c:v>
                </c:pt>
                <c:pt idx="14608">
                  <c:v>297.36200000000002</c:v>
                </c:pt>
                <c:pt idx="14609">
                  <c:v>297.37900000000002</c:v>
                </c:pt>
                <c:pt idx="14610">
                  <c:v>297.39499999999998</c:v>
                </c:pt>
                <c:pt idx="14611">
                  <c:v>297.41199999999998</c:v>
                </c:pt>
                <c:pt idx="14612">
                  <c:v>297.42899999999997</c:v>
                </c:pt>
                <c:pt idx="14613">
                  <c:v>297.44499999999999</c:v>
                </c:pt>
                <c:pt idx="14614">
                  <c:v>297.46199999999999</c:v>
                </c:pt>
                <c:pt idx="14615">
                  <c:v>297.47500000000002</c:v>
                </c:pt>
                <c:pt idx="14616">
                  <c:v>297.495</c:v>
                </c:pt>
                <c:pt idx="14617">
                  <c:v>297.512</c:v>
                </c:pt>
                <c:pt idx="14618">
                  <c:v>297.529</c:v>
                </c:pt>
                <c:pt idx="14619">
                  <c:v>297.54500000000002</c:v>
                </c:pt>
                <c:pt idx="14620">
                  <c:v>297.56599999999997</c:v>
                </c:pt>
                <c:pt idx="14621">
                  <c:v>297.58300000000003</c:v>
                </c:pt>
                <c:pt idx="14622">
                  <c:v>297.60000000000002</c:v>
                </c:pt>
                <c:pt idx="14623">
                  <c:v>297.61599999999999</c:v>
                </c:pt>
                <c:pt idx="14624">
                  <c:v>297.63299999999998</c:v>
                </c:pt>
                <c:pt idx="14625">
                  <c:v>297.64999999999998</c:v>
                </c:pt>
                <c:pt idx="14626">
                  <c:v>297.666</c:v>
                </c:pt>
                <c:pt idx="14627">
                  <c:v>297.68299999999999</c:v>
                </c:pt>
                <c:pt idx="14628">
                  <c:v>297.7</c:v>
                </c:pt>
                <c:pt idx="14629">
                  <c:v>297.71600000000001</c:v>
                </c:pt>
                <c:pt idx="14630">
                  <c:v>297.72899999999998</c:v>
                </c:pt>
                <c:pt idx="14631">
                  <c:v>297.745</c:v>
                </c:pt>
                <c:pt idx="14632">
                  <c:v>297.76600000000002</c:v>
                </c:pt>
                <c:pt idx="14633">
                  <c:v>297.78699999999998</c:v>
                </c:pt>
                <c:pt idx="14634">
                  <c:v>297.80399999999997</c:v>
                </c:pt>
                <c:pt idx="14635">
                  <c:v>297.82</c:v>
                </c:pt>
                <c:pt idx="14636">
                  <c:v>297.83300000000003</c:v>
                </c:pt>
                <c:pt idx="14637">
                  <c:v>297.85000000000002</c:v>
                </c:pt>
                <c:pt idx="14638">
                  <c:v>297.86599999999999</c:v>
                </c:pt>
                <c:pt idx="14639">
                  <c:v>297.88299999999998</c:v>
                </c:pt>
                <c:pt idx="14640">
                  <c:v>297.89999999999998</c:v>
                </c:pt>
                <c:pt idx="14641">
                  <c:v>297.92</c:v>
                </c:pt>
                <c:pt idx="14642">
                  <c:v>297.93700000000001</c:v>
                </c:pt>
                <c:pt idx="14643">
                  <c:v>297.95400000000001</c:v>
                </c:pt>
                <c:pt idx="14644">
                  <c:v>297.97500000000002</c:v>
                </c:pt>
                <c:pt idx="14645">
                  <c:v>297.99099999999999</c:v>
                </c:pt>
                <c:pt idx="14646">
                  <c:v>298.00799999999998</c:v>
                </c:pt>
                <c:pt idx="14647">
                  <c:v>298.02499999999998</c:v>
                </c:pt>
                <c:pt idx="14648">
                  <c:v>298.041</c:v>
                </c:pt>
                <c:pt idx="14649">
                  <c:v>298.05799999999999</c:v>
                </c:pt>
                <c:pt idx="14650">
                  <c:v>298.07499999999999</c:v>
                </c:pt>
                <c:pt idx="14651">
                  <c:v>298.09100000000001</c:v>
                </c:pt>
                <c:pt idx="14652">
                  <c:v>298.108</c:v>
                </c:pt>
                <c:pt idx="14653">
                  <c:v>298.125</c:v>
                </c:pt>
                <c:pt idx="14654">
                  <c:v>298.14100000000002</c:v>
                </c:pt>
                <c:pt idx="14655">
                  <c:v>298.15800000000002</c:v>
                </c:pt>
                <c:pt idx="14656">
                  <c:v>298.17</c:v>
                </c:pt>
                <c:pt idx="14657">
                  <c:v>298.19099999999997</c:v>
                </c:pt>
                <c:pt idx="14658">
                  <c:v>298.20800000000003</c:v>
                </c:pt>
                <c:pt idx="14659">
                  <c:v>298.22000000000003</c:v>
                </c:pt>
                <c:pt idx="14660">
                  <c:v>298.24099999999999</c:v>
                </c:pt>
                <c:pt idx="14661">
                  <c:v>298.25400000000002</c:v>
                </c:pt>
                <c:pt idx="14662">
                  <c:v>298.27</c:v>
                </c:pt>
                <c:pt idx="14663">
                  <c:v>298.28699999999998</c:v>
                </c:pt>
                <c:pt idx="14664">
                  <c:v>298.30799999999999</c:v>
                </c:pt>
                <c:pt idx="14665">
                  <c:v>298.32499999999999</c:v>
                </c:pt>
                <c:pt idx="14666">
                  <c:v>298.34100000000001</c:v>
                </c:pt>
                <c:pt idx="14667">
                  <c:v>298.358</c:v>
                </c:pt>
                <c:pt idx="14668">
                  <c:v>298.375</c:v>
                </c:pt>
                <c:pt idx="14669">
                  <c:v>298.39499999999998</c:v>
                </c:pt>
                <c:pt idx="14670">
                  <c:v>298.41199999999998</c:v>
                </c:pt>
                <c:pt idx="14671">
                  <c:v>298.42500000000001</c:v>
                </c:pt>
                <c:pt idx="14672">
                  <c:v>298.44099999999997</c:v>
                </c:pt>
                <c:pt idx="14673">
                  <c:v>298.45800000000003</c:v>
                </c:pt>
                <c:pt idx="14674">
                  <c:v>298.483</c:v>
                </c:pt>
                <c:pt idx="14675">
                  <c:v>298.5</c:v>
                </c:pt>
                <c:pt idx="14676">
                  <c:v>298.51600000000002</c:v>
                </c:pt>
                <c:pt idx="14677">
                  <c:v>298.53300000000002</c:v>
                </c:pt>
                <c:pt idx="14678">
                  <c:v>298.55</c:v>
                </c:pt>
                <c:pt idx="14679">
                  <c:v>298.57</c:v>
                </c:pt>
                <c:pt idx="14680">
                  <c:v>298.58699999999999</c:v>
                </c:pt>
                <c:pt idx="14681">
                  <c:v>298.60399999999998</c:v>
                </c:pt>
                <c:pt idx="14682">
                  <c:v>298.62</c:v>
                </c:pt>
                <c:pt idx="14683">
                  <c:v>298.63299999999998</c:v>
                </c:pt>
                <c:pt idx="14684">
                  <c:v>298.654</c:v>
                </c:pt>
                <c:pt idx="14685">
                  <c:v>298.67</c:v>
                </c:pt>
                <c:pt idx="14686">
                  <c:v>298.68700000000001</c:v>
                </c:pt>
                <c:pt idx="14687">
                  <c:v>298.70400000000001</c:v>
                </c:pt>
                <c:pt idx="14688">
                  <c:v>298.72000000000003</c:v>
                </c:pt>
                <c:pt idx="14689">
                  <c:v>298.74099999999999</c:v>
                </c:pt>
                <c:pt idx="14690">
                  <c:v>298.75799999999998</c:v>
                </c:pt>
                <c:pt idx="14691">
                  <c:v>298.77499999999998</c:v>
                </c:pt>
                <c:pt idx="14692">
                  <c:v>298.791</c:v>
                </c:pt>
                <c:pt idx="14693">
                  <c:v>298.81200000000001</c:v>
                </c:pt>
                <c:pt idx="14694">
                  <c:v>298.82499999999999</c:v>
                </c:pt>
                <c:pt idx="14695">
                  <c:v>298.84100000000001</c:v>
                </c:pt>
                <c:pt idx="14696">
                  <c:v>298.858</c:v>
                </c:pt>
                <c:pt idx="14697">
                  <c:v>298.875</c:v>
                </c:pt>
                <c:pt idx="14698">
                  <c:v>298.89100000000002</c:v>
                </c:pt>
                <c:pt idx="14699">
                  <c:v>298.90800000000002</c:v>
                </c:pt>
                <c:pt idx="14700">
                  <c:v>298.92500000000001</c:v>
                </c:pt>
                <c:pt idx="14701">
                  <c:v>298.94099999999997</c:v>
                </c:pt>
                <c:pt idx="14702">
                  <c:v>298.95800000000003</c:v>
                </c:pt>
                <c:pt idx="14703">
                  <c:v>298.97500000000002</c:v>
                </c:pt>
                <c:pt idx="14704">
                  <c:v>298.99099999999999</c:v>
                </c:pt>
                <c:pt idx="14705">
                  <c:v>299.00799999999998</c:v>
                </c:pt>
                <c:pt idx="14706">
                  <c:v>299.02499999999998</c:v>
                </c:pt>
                <c:pt idx="14707">
                  <c:v>299.04500000000002</c:v>
                </c:pt>
                <c:pt idx="14708">
                  <c:v>299.06200000000001</c:v>
                </c:pt>
                <c:pt idx="14709">
                  <c:v>299.07900000000001</c:v>
                </c:pt>
                <c:pt idx="14710">
                  <c:v>299.09500000000003</c:v>
                </c:pt>
                <c:pt idx="14711">
                  <c:v>299.11200000000002</c:v>
                </c:pt>
                <c:pt idx="14712">
                  <c:v>299.12900000000002</c:v>
                </c:pt>
                <c:pt idx="14713">
                  <c:v>299.14499999999998</c:v>
                </c:pt>
                <c:pt idx="14714">
                  <c:v>299.16199999999998</c:v>
                </c:pt>
                <c:pt idx="14715">
                  <c:v>299.18299999999999</c:v>
                </c:pt>
                <c:pt idx="14716">
                  <c:v>299.2</c:v>
                </c:pt>
                <c:pt idx="14717">
                  <c:v>299.21600000000001</c:v>
                </c:pt>
                <c:pt idx="14718">
                  <c:v>299.22899999999998</c:v>
                </c:pt>
                <c:pt idx="14719">
                  <c:v>299.25</c:v>
                </c:pt>
                <c:pt idx="14720">
                  <c:v>299.26600000000002</c:v>
                </c:pt>
                <c:pt idx="14721">
                  <c:v>299.28300000000002</c:v>
                </c:pt>
                <c:pt idx="14722">
                  <c:v>299.3</c:v>
                </c:pt>
                <c:pt idx="14723">
                  <c:v>299.32</c:v>
                </c:pt>
                <c:pt idx="14724">
                  <c:v>299.33699999999999</c:v>
                </c:pt>
                <c:pt idx="14725">
                  <c:v>299.35000000000002</c:v>
                </c:pt>
                <c:pt idx="14726">
                  <c:v>299.37</c:v>
                </c:pt>
                <c:pt idx="14727">
                  <c:v>299.38299999999998</c:v>
                </c:pt>
                <c:pt idx="14728">
                  <c:v>299.39999999999998</c:v>
                </c:pt>
                <c:pt idx="14729">
                  <c:v>299.42</c:v>
                </c:pt>
                <c:pt idx="14730">
                  <c:v>299.43700000000001</c:v>
                </c:pt>
                <c:pt idx="14731">
                  <c:v>299.45</c:v>
                </c:pt>
                <c:pt idx="14732">
                  <c:v>299.46600000000001</c:v>
                </c:pt>
                <c:pt idx="14733">
                  <c:v>299.483</c:v>
                </c:pt>
                <c:pt idx="14734">
                  <c:v>299.5</c:v>
                </c:pt>
                <c:pt idx="14735">
                  <c:v>299.51600000000002</c:v>
                </c:pt>
                <c:pt idx="14736">
                  <c:v>299.53699999999998</c:v>
                </c:pt>
                <c:pt idx="14737">
                  <c:v>299.55799999999999</c:v>
                </c:pt>
                <c:pt idx="14738">
                  <c:v>299.57499999999999</c:v>
                </c:pt>
                <c:pt idx="14739">
                  <c:v>299.59100000000001</c:v>
                </c:pt>
                <c:pt idx="14740">
                  <c:v>299.608</c:v>
                </c:pt>
                <c:pt idx="14741">
                  <c:v>299.625</c:v>
                </c:pt>
                <c:pt idx="14742">
                  <c:v>299.64100000000002</c:v>
                </c:pt>
                <c:pt idx="14743">
                  <c:v>299.66199999999998</c:v>
                </c:pt>
                <c:pt idx="14744">
                  <c:v>299.67899999999997</c:v>
                </c:pt>
                <c:pt idx="14745">
                  <c:v>299.69099999999997</c:v>
                </c:pt>
                <c:pt idx="14746">
                  <c:v>299.70800000000003</c:v>
                </c:pt>
                <c:pt idx="14747">
                  <c:v>299.72500000000002</c:v>
                </c:pt>
                <c:pt idx="14748">
                  <c:v>299.74099999999999</c:v>
                </c:pt>
                <c:pt idx="14749">
                  <c:v>299.75799999999998</c:v>
                </c:pt>
                <c:pt idx="14750">
                  <c:v>299.77499999999998</c:v>
                </c:pt>
                <c:pt idx="14751">
                  <c:v>299.791</c:v>
                </c:pt>
                <c:pt idx="14752">
                  <c:v>299.80799999999999</c:v>
                </c:pt>
                <c:pt idx="14753">
                  <c:v>299.82499999999999</c:v>
                </c:pt>
                <c:pt idx="14754">
                  <c:v>299.84100000000001</c:v>
                </c:pt>
                <c:pt idx="14755">
                  <c:v>299.858</c:v>
                </c:pt>
                <c:pt idx="14756">
                  <c:v>299.87900000000002</c:v>
                </c:pt>
                <c:pt idx="14757">
                  <c:v>299.89100000000002</c:v>
                </c:pt>
                <c:pt idx="14758">
                  <c:v>299.90800000000002</c:v>
                </c:pt>
                <c:pt idx="14759">
                  <c:v>299.92500000000001</c:v>
                </c:pt>
                <c:pt idx="14760">
                  <c:v>299.94099999999997</c:v>
                </c:pt>
                <c:pt idx="14761">
                  <c:v>299.95800000000003</c:v>
                </c:pt>
                <c:pt idx="14762">
                  <c:v>299.97500000000002</c:v>
                </c:pt>
                <c:pt idx="14763">
                  <c:v>299.99099999999999</c:v>
                </c:pt>
                <c:pt idx="14764">
                  <c:v>300.012</c:v>
                </c:pt>
                <c:pt idx="14765">
                  <c:v>300.029</c:v>
                </c:pt>
                <c:pt idx="14766">
                  <c:v>300.04500000000002</c:v>
                </c:pt>
                <c:pt idx="14767">
                  <c:v>300.06200000000001</c:v>
                </c:pt>
                <c:pt idx="14768">
                  <c:v>300.07900000000001</c:v>
                </c:pt>
                <c:pt idx="14769">
                  <c:v>300.09500000000003</c:v>
                </c:pt>
                <c:pt idx="14770">
                  <c:v>300.11200000000002</c:v>
                </c:pt>
                <c:pt idx="14771">
                  <c:v>300.13299999999998</c:v>
                </c:pt>
                <c:pt idx="14772">
                  <c:v>300.14999999999998</c:v>
                </c:pt>
                <c:pt idx="14773">
                  <c:v>300.166</c:v>
                </c:pt>
                <c:pt idx="14774">
                  <c:v>300.18299999999999</c:v>
                </c:pt>
                <c:pt idx="14775">
                  <c:v>300.2</c:v>
                </c:pt>
                <c:pt idx="14776">
                  <c:v>300.21600000000001</c:v>
                </c:pt>
                <c:pt idx="14777">
                  <c:v>300.23700000000002</c:v>
                </c:pt>
                <c:pt idx="14778">
                  <c:v>300.25400000000002</c:v>
                </c:pt>
                <c:pt idx="14779">
                  <c:v>300.27</c:v>
                </c:pt>
                <c:pt idx="14780">
                  <c:v>300.28699999999998</c:v>
                </c:pt>
                <c:pt idx="14781">
                  <c:v>300.30799999999999</c:v>
                </c:pt>
                <c:pt idx="14782">
                  <c:v>300.32</c:v>
                </c:pt>
                <c:pt idx="14783">
                  <c:v>300.33699999999999</c:v>
                </c:pt>
                <c:pt idx="14784">
                  <c:v>300.35399999999998</c:v>
                </c:pt>
                <c:pt idx="14785">
                  <c:v>300.37</c:v>
                </c:pt>
                <c:pt idx="14786">
                  <c:v>300.387</c:v>
                </c:pt>
                <c:pt idx="14787">
                  <c:v>300.404</c:v>
                </c:pt>
                <c:pt idx="14788">
                  <c:v>300.42</c:v>
                </c:pt>
                <c:pt idx="14789">
                  <c:v>300.43700000000001</c:v>
                </c:pt>
                <c:pt idx="14790">
                  <c:v>300.45400000000001</c:v>
                </c:pt>
                <c:pt idx="14791">
                  <c:v>300.47000000000003</c:v>
                </c:pt>
                <c:pt idx="14792">
                  <c:v>300.48700000000002</c:v>
                </c:pt>
                <c:pt idx="14793">
                  <c:v>300.50799999999998</c:v>
                </c:pt>
                <c:pt idx="14794">
                  <c:v>300.529</c:v>
                </c:pt>
                <c:pt idx="14795">
                  <c:v>300.54500000000002</c:v>
                </c:pt>
                <c:pt idx="14796">
                  <c:v>300.55799999999999</c:v>
                </c:pt>
                <c:pt idx="14797">
                  <c:v>300.57499999999999</c:v>
                </c:pt>
                <c:pt idx="14798">
                  <c:v>300.59100000000001</c:v>
                </c:pt>
                <c:pt idx="14799">
                  <c:v>300.61200000000002</c:v>
                </c:pt>
                <c:pt idx="14800">
                  <c:v>300.625</c:v>
                </c:pt>
                <c:pt idx="14801">
                  <c:v>300.64100000000002</c:v>
                </c:pt>
                <c:pt idx="14802">
                  <c:v>300.66199999999998</c:v>
                </c:pt>
                <c:pt idx="14803">
                  <c:v>300.67899999999997</c:v>
                </c:pt>
                <c:pt idx="14804">
                  <c:v>300.69499999999999</c:v>
                </c:pt>
                <c:pt idx="14805">
                  <c:v>300.71199999999999</c:v>
                </c:pt>
                <c:pt idx="14806">
                  <c:v>300.72899999999998</c:v>
                </c:pt>
                <c:pt idx="14807">
                  <c:v>300.745</c:v>
                </c:pt>
                <c:pt idx="14808">
                  <c:v>300.762</c:v>
                </c:pt>
                <c:pt idx="14809">
                  <c:v>300.779</c:v>
                </c:pt>
                <c:pt idx="14810">
                  <c:v>300.79500000000002</c:v>
                </c:pt>
                <c:pt idx="14811">
                  <c:v>300.81200000000001</c:v>
                </c:pt>
                <c:pt idx="14812">
                  <c:v>300.83300000000003</c:v>
                </c:pt>
                <c:pt idx="14813">
                  <c:v>300.85000000000002</c:v>
                </c:pt>
                <c:pt idx="14814">
                  <c:v>300.86599999999999</c:v>
                </c:pt>
                <c:pt idx="14815">
                  <c:v>300.87900000000002</c:v>
                </c:pt>
                <c:pt idx="14816">
                  <c:v>300.89499999999998</c:v>
                </c:pt>
                <c:pt idx="14817">
                  <c:v>300.91199999999998</c:v>
                </c:pt>
                <c:pt idx="14818">
                  <c:v>300.93299999999999</c:v>
                </c:pt>
                <c:pt idx="14819">
                  <c:v>300.95</c:v>
                </c:pt>
                <c:pt idx="14820">
                  <c:v>300.96600000000001</c:v>
                </c:pt>
                <c:pt idx="14821">
                  <c:v>300.983</c:v>
                </c:pt>
                <c:pt idx="14822">
                  <c:v>301</c:v>
                </c:pt>
                <c:pt idx="14823">
                  <c:v>301.01600000000002</c:v>
                </c:pt>
                <c:pt idx="14824">
                  <c:v>301.03300000000002</c:v>
                </c:pt>
                <c:pt idx="14825">
                  <c:v>301.05399999999997</c:v>
                </c:pt>
                <c:pt idx="14826">
                  <c:v>301.07</c:v>
                </c:pt>
                <c:pt idx="14827">
                  <c:v>301.09100000000001</c:v>
                </c:pt>
                <c:pt idx="14828">
                  <c:v>301.10399999999998</c:v>
                </c:pt>
                <c:pt idx="14829">
                  <c:v>301.12</c:v>
                </c:pt>
                <c:pt idx="14830">
                  <c:v>301.13299999999998</c:v>
                </c:pt>
                <c:pt idx="14831">
                  <c:v>301.154</c:v>
                </c:pt>
                <c:pt idx="14832">
                  <c:v>301.166</c:v>
                </c:pt>
                <c:pt idx="14833">
                  <c:v>301.18700000000001</c:v>
                </c:pt>
                <c:pt idx="14834">
                  <c:v>301.20400000000001</c:v>
                </c:pt>
                <c:pt idx="14835">
                  <c:v>301.22000000000003</c:v>
                </c:pt>
                <c:pt idx="14836">
                  <c:v>301.23700000000002</c:v>
                </c:pt>
                <c:pt idx="14837">
                  <c:v>301.25400000000002</c:v>
                </c:pt>
                <c:pt idx="14838">
                  <c:v>301.27499999999998</c:v>
                </c:pt>
                <c:pt idx="14839">
                  <c:v>301.291</c:v>
                </c:pt>
                <c:pt idx="14840">
                  <c:v>301.30799999999999</c:v>
                </c:pt>
                <c:pt idx="14841">
                  <c:v>301.32</c:v>
                </c:pt>
                <c:pt idx="14842">
                  <c:v>301.33699999999999</c:v>
                </c:pt>
                <c:pt idx="14843">
                  <c:v>301.36200000000002</c:v>
                </c:pt>
                <c:pt idx="14844">
                  <c:v>301.37900000000002</c:v>
                </c:pt>
                <c:pt idx="14845">
                  <c:v>301.39100000000002</c:v>
                </c:pt>
                <c:pt idx="14846">
                  <c:v>301.40800000000002</c:v>
                </c:pt>
                <c:pt idx="14847">
                  <c:v>301.42899999999997</c:v>
                </c:pt>
                <c:pt idx="14848">
                  <c:v>301.44099999999997</c:v>
                </c:pt>
                <c:pt idx="14849">
                  <c:v>301.46199999999999</c:v>
                </c:pt>
                <c:pt idx="14850">
                  <c:v>301.47500000000002</c:v>
                </c:pt>
                <c:pt idx="14851">
                  <c:v>301.49099999999999</c:v>
                </c:pt>
                <c:pt idx="14852">
                  <c:v>301.512</c:v>
                </c:pt>
                <c:pt idx="14853">
                  <c:v>301.529</c:v>
                </c:pt>
                <c:pt idx="14854">
                  <c:v>301.54500000000002</c:v>
                </c:pt>
                <c:pt idx="14855">
                  <c:v>301.56599999999997</c:v>
                </c:pt>
                <c:pt idx="14856">
                  <c:v>301.58300000000003</c:v>
                </c:pt>
                <c:pt idx="14857">
                  <c:v>301.60000000000002</c:v>
                </c:pt>
                <c:pt idx="14858">
                  <c:v>301.61599999999999</c:v>
                </c:pt>
                <c:pt idx="14859">
                  <c:v>301.63299999999998</c:v>
                </c:pt>
                <c:pt idx="14860">
                  <c:v>301.64999999999998</c:v>
                </c:pt>
                <c:pt idx="14861">
                  <c:v>301.666</c:v>
                </c:pt>
                <c:pt idx="14862">
                  <c:v>301.68299999999999</c:v>
                </c:pt>
                <c:pt idx="14863">
                  <c:v>301.69499999999999</c:v>
                </c:pt>
                <c:pt idx="14864">
                  <c:v>301.71600000000001</c:v>
                </c:pt>
                <c:pt idx="14865">
                  <c:v>301.733</c:v>
                </c:pt>
                <c:pt idx="14866">
                  <c:v>301.75</c:v>
                </c:pt>
                <c:pt idx="14867">
                  <c:v>301.76600000000002</c:v>
                </c:pt>
                <c:pt idx="14868">
                  <c:v>301.78300000000002</c:v>
                </c:pt>
                <c:pt idx="14869">
                  <c:v>301.8</c:v>
                </c:pt>
                <c:pt idx="14870">
                  <c:v>301.81599999999997</c:v>
                </c:pt>
                <c:pt idx="14871">
                  <c:v>301.83300000000003</c:v>
                </c:pt>
                <c:pt idx="14872">
                  <c:v>301.85000000000002</c:v>
                </c:pt>
                <c:pt idx="14873">
                  <c:v>301.86599999999999</c:v>
                </c:pt>
                <c:pt idx="14874">
                  <c:v>301.88299999999998</c:v>
                </c:pt>
                <c:pt idx="14875">
                  <c:v>301.89999999999998</c:v>
                </c:pt>
                <c:pt idx="14876">
                  <c:v>301.916</c:v>
                </c:pt>
                <c:pt idx="14877">
                  <c:v>301.93299999999999</c:v>
                </c:pt>
                <c:pt idx="14878">
                  <c:v>301.95400000000001</c:v>
                </c:pt>
                <c:pt idx="14879">
                  <c:v>301.96600000000001</c:v>
                </c:pt>
                <c:pt idx="14880">
                  <c:v>301.98700000000002</c:v>
                </c:pt>
                <c:pt idx="14881">
                  <c:v>302.00799999999998</c:v>
                </c:pt>
                <c:pt idx="14882">
                  <c:v>302.02</c:v>
                </c:pt>
                <c:pt idx="14883">
                  <c:v>302.03699999999998</c:v>
                </c:pt>
                <c:pt idx="14884">
                  <c:v>302.05399999999997</c:v>
                </c:pt>
                <c:pt idx="14885">
                  <c:v>302.07499999999999</c:v>
                </c:pt>
                <c:pt idx="14886">
                  <c:v>302.09100000000001</c:v>
                </c:pt>
                <c:pt idx="14887">
                  <c:v>302.108</c:v>
                </c:pt>
                <c:pt idx="14888">
                  <c:v>302.125</c:v>
                </c:pt>
                <c:pt idx="14889">
                  <c:v>302.14100000000002</c:v>
                </c:pt>
                <c:pt idx="14890">
                  <c:v>302.15800000000002</c:v>
                </c:pt>
                <c:pt idx="14891">
                  <c:v>302.17</c:v>
                </c:pt>
                <c:pt idx="14892">
                  <c:v>302.18700000000001</c:v>
                </c:pt>
                <c:pt idx="14893">
                  <c:v>302.20800000000003</c:v>
                </c:pt>
                <c:pt idx="14894">
                  <c:v>302.22500000000002</c:v>
                </c:pt>
                <c:pt idx="14895">
                  <c:v>302.24099999999999</c:v>
                </c:pt>
                <c:pt idx="14896">
                  <c:v>302.25799999999998</c:v>
                </c:pt>
                <c:pt idx="14897">
                  <c:v>302.279</c:v>
                </c:pt>
                <c:pt idx="14898">
                  <c:v>302.291</c:v>
                </c:pt>
                <c:pt idx="14899">
                  <c:v>302.31200000000001</c:v>
                </c:pt>
                <c:pt idx="14900">
                  <c:v>302.32900000000001</c:v>
                </c:pt>
                <c:pt idx="14901">
                  <c:v>302.34500000000003</c:v>
                </c:pt>
                <c:pt idx="14902">
                  <c:v>302.36200000000002</c:v>
                </c:pt>
                <c:pt idx="14903">
                  <c:v>302.37900000000002</c:v>
                </c:pt>
                <c:pt idx="14904">
                  <c:v>302.39499999999998</c:v>
                </c:pt>
                <c:pt idx="14905">
                  <c:v>302.41199999999998</c:v>
                </c:pt>
                <c:pt idx="14906">
                  <c:v>302.42500000000001</c:v>
                </c:pt>
                <c:pt idx="14907">
                  <c:v>302.44499999999999</c:v>
                </c:pt>
                <c:pt idx="14908">
                  <c:v>302.46199999999999</c:v>
                </c:pt>
                <c:pt idx="14909">
                  <c:v>302.47899999999998</c:v>
                </c:pt>
                <c:pt idx="14910">
                  <c:v>302.495</c:v>
                </c:pt>
                <c:pt idx="14911">
                  <c:v>302.512</c:v>
                </c:pt>
                <c:pt idx="14912">
                  <c:v>302.53300000000002</c:v>
                </c:pt>
                <c:pt idx="14913">
                  <c:v>302.55</c:v>
                </c:pt>
                <c:pt idx="14914">
                  <c:v>302.56599999999997</c:v>
                </c:pt>
                <c:pt idx="14915">
                  <c:v>302.58300000000003</c:v>
                </c:pt>
                <c:pt idx="14916">
                  <c:v>302.60000000000002</c:v>
                </c:pt>
                <c:pt idx="14917">
                  <c:v>302.61599999999999</c:v>
                </c:pt>
                <c:pt idx="14918">
                  <c:v>302.63299999999998</c:v>
                </c:pt>
                <c:pt idx="14919">
                  <c:v>302.64999999999998</c:v>
                </c:pt>
                <c:pt idx="14920">
                  <c:v>302.666</c:v>
                </c:pt>
                <c:pt idx="14921">
                  <c:v>302.68700000000001</c:v>
                </c:pt>
                <c:pt idx="14922">
                  <c:v>302.70400000000001</c:v>
                </c:pt>
                <c:pt idx="14923">
                  <c:v>302.72000000000003</c:v>
                </c:pt>
                <c:pt idx="14924">
                  <c:v>302.73700000000002</c:v>
                </c:pt>
                <c:pt idx="14925">
                  <c:v>302.75400000000002</c:v>
                </c:pt>
                <c:pt idx="14926">
                  <c:v>302.77</c:v>
                </c:pt>
                <c:pt idx="14927">
                  <c:v>302.78300000000002</c:v>
                </c:pt>
                <c:pt idx="14928">
                  <c:v>302.8</c:v>
                </c:pt>
                <c:pt idx="14929">
                  <c:v>302.82</c:v>
                </c:pt>
                <c:pt idx="14930">
                  <c:v>302.83699999999999</c:v>
                </c:pt>
                <c:pt idx="14931">
                  <c:v>302.85399999999998</c:v>
                </c:pt>
                <c:pt idx="14932">
                  <c:v>302.87</c:v>
                </c:pt>
                <c:pt idx="14933">
                  <c:v>302.89100000000002</c:v>
                </c:pt>
                <c:pt idx="14934">
                  <c:v>302.904</c:v>
                </c:pt>
                <c:pt idx="14935">
                  <c:v>302.92500000000001</c:v>
                </c:pt>
                <c:pt idx="14936">
                  <c:v>302.94099999999997</c:v>
                </c:pt>
                <c:pt idx="14937">
                  <c:v>302.95800000000003</c:v>
                </c:pt>
                <c:pt idx="14938">
                  <c:v>302.97500000000002</c:v>
                </c:pt>
                <c:pt idx="14939">
                  <c:v>302.995</c:v>
                </c:pt>
                <c:pt idx="14940">
                  <c:v>303.012</c:v>
                </c:pt>
                <c:pt idx="14941">
                  <c:v>303.02499999999998</c:v>
                </c:pt>
                <c:pt idx="14942">
                  <c:v>303.041</c:v>
                </c:pt>
                <c:pt idx="14943">
                  <c:v>303.05799999999999</c:v>
                </c:pt>
                <c:pt idx="14944">
                  <c:v>303.07499999999999</c:v>
                </c:pt>
                <c:pt idx="14945">
                  <c:v>303.09100000000001</c:v>
                </c:pt>
                <c:pt idx="14946">
                  <c:v>303.11200000000002</c:v>
                </c:pt>
                <c:pt idx="14947">
                  <c:v>303.12900000000002</c:v>
                </c:pt>
                <c:pt idx="14948">
                  <c:v>303.14499999999998</c:v>
                </c:pt>
                <c:pt idx="14949">
                  <c:v>303.166</c:v>
                </c:pt>
                <c:pt idx="14950">
                  <c:v>303.17899999999997</c:v>
                </c:pt>
                <c:pt idx="14951">
                  <c:v>303.19499999999999</c:v>
                </c:pt>
                <c:pt idx="14952">
                  <c:v>303.21199999999999</c:v>
                </c:pt>
                <c:pt idx="14953">
                  <c:v>303.233</c:v>
                </c:pt>
                <c:pt idx="14954">
                  <c:v>303.25</c:v>
                </c:pt>
                <c:pt idx="14955">
                  <c:v>303.26600000000002</c:v>
                </c:pt>
                <c:pt idx="14956">
                  <c:v>303.28300000000002</c:v>
                </c:pt>
                <c:pt idx="14957">
                  <c:v>303.3</c:v>
                </c:pt>
                <c:pt idx="14958">
                  <c:v>303.31599999999997</c:v>
                </c:pt>
                <c:pt idx="14959">
                  <c:v>303.33300000000003</c:v>
                </c:pt>
                <c:pt idx="14960">
                  <c:v>303.35000000000002</c:v>
                </c:pt>
                <c:pt idx="14961">
                  <c:v>303.36599999999999</c:v>
                </c:pt>
                <c:pt idx="14962">
                  <c:v>303.38299999999998</c:v>
                </c:pt>
                <c:pt idx="14963">
                  <c:v>303.39999999999998</c:v>
                </c:pt>
                <c:pt idx="14964">
                  <c:v>303.42</c:v>
                </c:pt>
                <c:pt idx="14965">
                  <c:v>303.43299999999999</c:v>
                </c:pt>
                <c:pt idx="14966">
                  <c:v>303.45</c:v>
                </c:pt>
                <c:pt idx="14967">
                  <c:v>303.46600000000001</c:v>
                </c:pt>
                <c:pt idx="14968">
                  <c:v>303.48700000000002</c:v>
                </c:pt>
                <c:pt idx="14969">
                  <c:v>303.50400000000002</c:v>
                </c:pt>
                <c:pt idx="14970">
                  <c:v>303.52</c:v>
                </c:pt>
                <c:pt idx="14971">
                  <c:v>303.53699999999998</c:v>
                </c:pt>
                <c:pt idx="14972">
                  <c:v>303.55</c:v>
                </c:pt>
                <c:pt idx="14973">
                  <c:v>303.57</c:v>
                </c:pt>
                <c:pt idx="14974">
                  <c:v>303.58699999999999</c:v>
                </c:pt>
                <c:pt idx="14975">
                  <c:v>303.60399999999998</c:v>
                </c:pt>
                <c:pt idx="14976">
                  <c:v>303.62</c:v>
                </c:pt>
                <c:pt idx="14977">
                  <c:v>303.637</c:v>
                </c:pt>
                <c:pt idx="14978">
                  <c:v>303.654</c:v>
                </c:pt>
                <c:pt idx="14979">
                  <c:v>303.666</c:v>
                </c:pt>
                <c:pt idx="14980">
                  <c:v>303.68700000000001</c:v>
                </c:pt>
                <c:pt idx="14981">
                  <c:v>303.70400000000001</c:v>
                </c:pt>
                <c:pt idx="14982">
                  <c:v>303.72000000000003</c:v>
                </c:pt>
                <c:pt idx="14983">
                  <c:v>303.73700000000002</c:v>
                </c:pt>
                <c:pt idx="14984">
                  <c:v>303.75400000000002</c:v>
                </c:pt>
                <c:pt idx="14985">
                  <c:v>303.77</c:v>
                </c:pt>
                <c:pt idx="14986">
                  <c:v>303.791</c:v>
                </c:pt>
                <c:pt idx="14987">
                  <c:v>303.80799999999999</c:v>
                </c:pt>
                <c:pt idx="14988">
                  <c:v>303.82499999999999</c:v>
                </c:pt>
                <c:pt idx="14989">
                  <c:v>303.84100000000001</c:v>
                </c:pt>
                <c:pt idx="14990">
                  <c:v>303.858</c:v>
                </c:pt>
                <c:pt idx="14991">
                  <c:v>303.87900000000002</c:v>
                </c:pt>
                <c:pt idx="14992">
                  <c:v>303.89499999999998</c:v>
                </c:pt>
                <c:pt idx="14993">
                  <c:v>303.90800000000002</c:v>
                </c:pt>
                <c:pt idx="14994">
                  <c:v>303.92500000000001</c:v>
                </c:pt>
                <c:pt idx="14995">
                  <c:v>303.94499999999999</c:v>
                </c:pt>
                <c:pt idx="14996">
                  <c:v>303.96199999999999</c:v>
                </c:pt>
                <c:pt idx="14997">
                  <c:v>303.97899999999998</c:v>
                </c:pt>
                <c:pt idx="14998">
                  <c:v>303.995</c:v>
                </c:pt>
                <c:pt idx="14999">
                  <c:v>304.012</c:v>
                </c:pt>
                <c:pt idx="15000">
                  <c:v>304.02499999999998</c:v>
                </c:pt>
                <c:pt idx="15001">
                  <c:v>304.041</c:v>
                </c:pt>
                <c:pt idx="15002">
                  <c:v>304.05799999999999</c:v>
                </c:pt>
                <c:pt idx="15003">
                  <c:v>304.07900000000001</c:v>
                </c:pt>
                <c:pt idx="15004">
                  <c:v>304.09500000000003</c:v>
                </c:pt>
                <c:pt idx="15005">
                  <c:v>304.11200000000002</c:v>
                </c:pt>
                <c:pt idx="15006">
                  <c:v>304.12900000000002</c:v>
                </c:pt>
                <c:pt idx="15007">
                  <c:v>304.14999999999998</c:v>
                </c:pt>
                <c:pt idx="15008">
                  <c:v>304.166</c:v>
                </c:pt>
                <c:pt idx="15009">
                  <c:v>304.18299999999999</c:v>
                </c:pt>
                <c:pt idx="15010">
                  <c:v>304.2</c:v>
                </c:pt>
                <c:pt idx="15011">
                  <c:v>304.22000000000003</c:v>
                </c:pt>
                <c:pt idx="15012">
                  <c:v>304.23700000000002</c:v>
                </c:pt>
                <c:pt idx="15013">
                  <c:v>304.25400000000002</c:v>
                </c:pt>
                <c:pt idx="15014">
                  <c:v>304.26600000000002</c:v>
                </c:pt>
                <c:pt idx="15015">
                  <c:v>304.28300000000002</c:v>
                </c:pt>
                <c:pt idx="15016">
                  <c:v>304.3</c:v>
                </c:pt>
                <c:pt idx="15017">
                  <c:v>304.31599999999997</c:v>
                </c:pt>
                <c:pt idx="15018">
                  <c:v>304.33300000000003</c:v>
                </c:pt>
                <c:pt idx="15019">
                  <c:v>304.35000000000002</c:v>
                </c:pt>
                <c:pt idx="15020">
                  <c:v>304.36599999999999</c:v>
                </c:pt>
                <c:pt idx="15021">
                  <c:v>304.38299999999998</c:v>
                </c:pt>
                <c:pt idx="15022">
                  <c:v>304.39999999999998</c:v>
                </c:pt>
                <c:pt idx="15023">
                  <c:v>304.416</c:v>
                </c:pt>
              </c:numCache>
            </c:numRef>
          </c:xVal>
          <c:yVal>
            <c:numRef>
              <c:f>Sheet1!$C$2:$C$15025</c:f>
              <c:numCache>
                <c:formatCode>General</c:formatCode>
                <c:ptCount val="15024"/>
                <c:pt idx="0">
                  <c:v>4.4165999999999999</c:v>
                </c:pt>
                <c:pt idx="1">
                  <c:v>4.3314000000000004</c:v>
                </c:pt>
                <c:pt idx="2">
                  <c:v>4.2548000000000004</c:v>
                </c:pt>
                <c:pt idx="3">
                  <c:v>4.1841999999999997</c:v>
                </c:pt>
                <c:pt idx="4">
                  <c:v>4.1185999999999998</c:v>
                </c:pt>
                <c:pt idx="5">
                  <c:v>4.0587</c:v>
                </c:pt>
                <c:pt idx="6">
                  <c:v>4.0048000000000004</c:v>
                </c:pt>
                <c:pt idx="7">
                  <c:v>3.9567000000000001</c:v>
                </c:pt>
                <c:pt idx="8">
                  <c:v>3.9146000000000001</c:v>
                </c:pt>
                <c:pt idx="9">
                  <c:v>3.8786</c:v>
                </c:pt>
                <c:pt idx="10">
                  <c:v>3.8485999999999998</c:v>
                </c:pt>
                <c:pt idx="11">
                  <c:v>3.8250999999999999</c:v>
                </c:pt>
                <c:pt idx="12">
                  <c:v>3.8083999999999998</c:v>
                </c:pt>
                <c:pt idx="13">
                  <c:v>3.7993000000000001</c:v>
                </c:pt>
                <c:pt idx="14">
                  <c:v>3.7982999999999998</c:v>
                </c:pt>
                <c:pt idx="15">
                  <c:v>3.8069999999999999</c:v>
                </c:pt>
                <c:pt idx="16">
                  <c:v>3.8252999999999999</c:v>
                </c:pt>
                <c:pt idx="17">
                  <c:v>3.8549000000000002</c:v>
                </c:pt>
                <c:pt idx="18">
                  <c:v>3.8961999999999999</c:v>
                </c:pt>
                <c:pt idx="19">
                  <c:v>3.9495</c:v>
                </c:pt>
                <c:pt idx="20">
                  <c:v>4.0162000000000004</c:v>
                </c:pt>
                <c:pt idx="21">
                  <c:v>4.0959000000000003</c:v>
                </c:pt>
                <c:pt idx="22">
                  <c:v>4.1890999999999998</c:v>
                </c:pt>
                <c:pt idx="23">
                  <c:v>4.2956000000000003</c:v>
                </c:pt>
                <c:pt idx="24">
                  <c:v>4.4151999999999996</c:v>
                </c:pt>
                <c:pt idx="25">
                  <c:v>4.5475000000000003</c:v>
                </c:pt>
                <c:pt idx="26">
                  <c:v>4.6920000000000002</c:v>
                </c:pt>
                <c:pt idx="27">
                  <c:v>4.8487999999999998</c:v>
                </c:pt>
                <c:pt idx="28">
                  <c:v>5.0166000000000004</c:v>
                </c:pt>
                <c:pt idx="29">
                  <c:v>5.1947999999999999</c:v>
                </c:pt>
                <c:pt idx="30">
                  <c:v>5.3825000000000003</c:v>
                </c:pt>
                <c:pt idx="31">
                  <c:v>5.5792000000000002</c:v>
                </c:pt>
                <c:pt idx="32">
                  <c:v>5.7839</c:v>
                </c:pt>
                <c:pt idx="33">
                  <c:v>5.9955999999999996</c:v>
                </c:pt>
                <c:pt idx="34">
                  <c:v>6.2138999999999998</c:v>
                </c:pt>
                <c:pt idx="35">
                  <c:v>6.4374000000000002</c:v>
                </c:pt>
                <c:pt idx="36">
                  <c:v>6.6657999999999999</c:v>
                </c:pt>
                <c:pt idx="37">
                  <c:v>6.8978999999999999</c:v>
                </c:pt>
                <c:pt idx="38">
                  <c:v>7.1329000000000002</c:v>
                </c:pt>
                <c:pt idx="39">
                  <c:v>7.3703000000000003</c:v>
                </c:pt>
                <c:pt idx="40">
                  <c:v>7.6093000000000002</c:v>
                </c:pt>
                <c:pt idx="41">
                  <c:v>7.8490000000000002</c:v>
                </c:pt>
                <c:pt idx="42">
                  <c:v>8.0891999999999999</c:v>
                </c:pt>
                <c:pt idx="43">
                  <c:v>8.3289000000000009</c:v>
                </c:pt>
                <c:pt idx="44">
                  <c:v>8.5677000000000003</c:v>
                </c:pt>
                <c:pt idx="45">
                  <c:v>8.8049999999999997</c:v>
                </c:pt>
                <c:pt idx="46">
                  <c:v>9.0404</c:v>
                </c:pt>
                <c:pt idx="47">
                  <c:v>9.2730999999999995</c:v>
                </c:pt>
                <c:pt idx="48">
                  <c:v>9.5030000000000001</c:v>
                </c:pt>
                <c:pt idx="49">
                  <c:v>9.7297999999999991</c:v>
                </c:pt>
                <c:pt idx="50">
                  <c:v>9.9527999999999999</c:v>
                </c:pt>
                <c:pt idx="51">
                  <c:v>10.1721</c:v>
                </c:pt>
                <c:pt idx="52">
                  <c:v>10.3873</c:v>
                </c:pt>
                <c:pt idx="53">
                  <c:v>10.597799999999999</c:v>
                </c:pt>
                <c:pt idx="54">
                  <c:v>10.8034</c:v>
                </c:pt>
                <c:pt idx="55">
                  <c:v>11.004300000000001</c:v>
                </c:pt>
                <c:pt idx="56">
                  <c:v>11.1999</c:v>
                </c:pt>
                <c:pt idx="57">
                  <c:v>11.390499999999999</c:v>
                </c:pt>
                <c:pt idx="58">
                  <c:v>11.5755</c:v>
                </c:pt>
                <c:pt idx="59">
                  <c:v>11.755100000000001</c:v>
                </c:pt>
                <c:pt idx="60">
                  <c:v>11.9291</c:v>
                </c:pt>
                <c:pt idx="61">
                  <c:v>12.097200000000001</c:v>
                </c:pt>
                <c:pt idx="62">
                  <c:v>12.2598</c:v>
                </c:pt>
                <c:pt idx="63">
                  <c:v>12.416600000000001</c:v>
                </c:pt>
                <c:pt idx="64">
                  <c:v>12.567399999999999</c:v>
                </c:pt>
                <c:pt idx="65">
                  <c:v>12.7127</c:v>
                </c:pt>
                <c:pt idx="66">
                  <c:v>12.851800000000001</c:v>
                </c:pt>
                <c:pt idx="67">
                  <c:v>12.985200000000001</c:v>
                </c:pt>
                <c:pt idx="68">
                  <c:v>13.113</c:v>
                </c:pt>
                <c:pt idx="69">
                  <c:v>13.2348</c:v>
                </c:pt>
                <c:pt idx="70">
                  <c:v>13.351100000000001</c:v>
                </c:pt>
                <c:pt idx="71">
                  <c:v>13.4618</c:v>
                </c:pt>
                <c:pt idx="72">
                  <c:v>13.5669</c:v>
                </c:pt>
                <c:pt idx="73">
                  <c:v>13.666600000000001</c:v>
                </c:pt>
                <c:pt idx="74">
                  <c:v>13.760999999999999</c:v>
                </c:pt>
                <c:pt idx="75">
                  <c:v>13.85</c:v>
                </c:pt>
                <c:pt idx="76">
                  <c:v>13.933999999999999</c:v>
                </c:pt>
                <c:pt idx="77">
                  <c:v>14.012600000000001</c:v>
                </c:pt>
                <c:pt idx="78">
                  <c:v>14.0867</c:v>
                </c:pt>
                <c:pt idx="79">
                  <c:v>14.1553</c:v>
                </c:pt>
                <c:pt idx="80">
                  <c:v>14.2197</c:v>
                </c:pt>
                <c:pt idx="81">
                  <c:v>14.279400000000001</c:v>
                </c:pt>
                <c:pt idx="82">
                  <c:v>14.3344</c:v>
                </c:pt>
                <c:pt idx="83">
                  <c:v>14.385300000000001</c:v>
                </c:pt>
                <c:pt idx="84">
                  <c:v>14.432</c:v>
                </c:pt>
                <c:pt idx="85">
                  <c:v>14.4749</c:v>
                </c:pt>
                <c:pt idx="86">
                  <c:v>14.513500000000001</c:v>
                </c:pt>
                <c:pt idx="87">
                  <c:v>14.548299999999999</c:v>
                </c:pt>
                <c:pt idx="88">
                  <c:v>14.579499999999999</c:v>
                </c:pt>
                <c:pt idx="89">
                  <c:v>14.607100000000001</c:v>
                </c:pt>
                <c:pt idx="90">
                  <c:v>14.631500000000001</c:v>
                </c:pt>
                <c:pt idx="91">
                  <c:v>14.6525</c:v>
                </c:pt>
                <c:pt idx="92">
                  <c:v>14.670299999999999</c:v>
                </c:pt>
                <c:pt idx="93">
                  <c:v>14.6854</c:v>
                </c:pt>
                <c:pt idx="94">
                  <c:v>14.6976</c:v>
                </c:pt>
                <c:pt idx="95">
                  <c:v>14.706799999999999</c:v>
                </c:pt>
                <c:pt idx="96">
                  <c:v>14.713699999999999</c:v>
                </c:pt>
                <c:pt idx="97">
                  <c:v>14.718</c:v>
                </c:pt>
                <c:pt idx="98">
                  <c:v>14.719900000000001</c:v>
                </c:pt>
                <c:pt idx="99">
                  <c:v>14.7194</c:v>
                </c:pt>
                <c:pt idx="100">
                  <c:v>14.716799999999999</c:v>
                </c:pt>
                <c:pt idx="101">
                  <c:v>14.7125</c:v>
                </c:pt>
                <c:pt idx="102">
                  <c:v>14.7058</c:v>
                </c:pt>
                <c:pt idx="103">
                  <c:v>14.6973</c:v>
                </c:pt>
                <c:pt idx="104">
                  <c:v>14.687799999999999</c:v>
                </c:pt>
                <c:pt idx="105">
                  <c:v>14.6761</c:v>
                </c:pt>
                <c:pt idx="106">
                  <c:v>14.6631</c:v>
                </c:pt>
                <c:pt idx="107">
                  <c:v>14.6488</c:v>
                </c:pt>
                <c:pt idx="108">
                  <c:v>14.632999999999999</c:v>
                </c:pt>
                <c:pt idx="109">
                  <c:v>14.616</c:v>
                </c:pt>
                <c:pt idx="110">
                  <c:v>14.597899999999999</c:v>
                </c:pt>
                <c:pt idx="111">
                  <c:v>14.5784</c:v>
                </c:pt>
                <c:pt idx="112">
                  <c:v>14.558299999999999</c:v>
                </c:pt>
                <c:pt idx="113">
                  <c:v>14.5374</c:v>
                </c:pt>
                <c:pt idx="114">
                  <c:v>14.5154</c:v>
                </c:pt>
                <c:pt idx="115">
                  <c:v>14.492699999999999</c:v>
                </c:pt>
                <c:pt idx="116">
                  <c:v>14.4695</c:v>
                </c:pt>
                <c:pt idx="117">
                  <c:v>14.445600000000001</c:v>
                </c:pt>
                <c:pt idx="118">
                  <c:v>14.4209</c:v>
                </c:pt>
                <c:pt idx="119">
                  <c:v>14.396100000000001</c:v>
                </c:pt>
                <c:pt idx="120">
                  <c:v>14.3705</c:v>
                </c:pt>
                <c:pt idx="121">
                  <c:v>14.3445</c:v>
                </c:pt>
                <c:pt idx="122">
                  <c:v>14.3184</c:v>
                </c:pt>
                <c:pt idx="123">
                  <c:v>14.2918</c:v>
                </c:pt>
                <c:pt idx="124">
                  <c:v>14.2653</c:v>
                </c:pt>
                <c:pt idx="125">
                  <c:v>14.238099999999999</c:v>
                </c:pt>
                <c:pt idx="126">
                  <c:v>14.2112</c:v>
                </c:pt>
                <c:pt idx="127">
                  <c:v>14.1844</c:v>
                </c:pt>
                <c:pt idx="128">
                  <c:v>14.1569</c:v>
                </c:pt>
                <c:pt idx="129">
                  <c:v>14.1297</c:v>
                </c:pt>
                <c:pt idx="130">
                  <c:v>14.1022</c:v>
                </c:pt>
                <c:pt idx="131">
                  <c:v>14.0748</c:v>
                </c:pt>
                <c:pt idx="132">
                  <c:v>14.047599999999999</c:v>
                </c:pt>
                <c:pt idx="133">
                  <c:v>14.0204</c:v>
                </c:pt>
                <c:pt idx="134">
                  <c:v>13.9933</c:v>
                </c:pt>
                <c:pt idx="135">
                  <c:v>13.9666</c:v>
                </c:pt>
                <c:pt idx="136">
                  <c:v>13.9396</c:v>
                </c:pt>
                <c:pt idx="137">
                  <c:v>13.912699999999999</c:v>
                </c:pt>
                <c:pt idx="138">
                  <c:v>13.8864</c:v>
                </c:pt>
                <c:pt idx="139">
                  <c:v>13.86</c:v>
                </c:pt>
                <c:pt idx="140">
                  <c:v>13.8337</c:v>
                </c:pt>
                <c:pt idx="141">
                  <c:v>13.807600000000001</c:v>
                </c:pt>
                <c:pt idx="142">
                  <c:v>13.7818</c:v>
                </c:pt>
                <c:pt idx="143">
                  <c:v>13.7563</c:v>
                </c:pt>
                <c:pt idx="144">
                  <c:v>13.731</c:v>
                </c:pt>
                <c:pt idx="145">
                  <c:v>13.7058</c:v>
                </c:pt>
                <c:pt idx="146">
                  <c:v>13.680999999999999</c:v>
                </c:pt>
                <c:pt idx="147">
                  <c:v>13.656499999999999</c:v>
                </c:pt>
                <c:pt idx="148">
                  <c:v>13.632300000000001</c:v>
                </c:pt>
                <c:pt idx="149">
                  <c:v>13.6082</c:v>
                </c:pt>
                <c:pt idx="150">
                  <c:v>13.5845</c:v>
                </c:pt>
                <c:pt idx="151">
                  <c:v>13.5611</c:v>
                </c:pt>
                <c:pt idx="152">
                  <c:v>13.537800000000001</c:v>
                </c:pt>
                <c:pt idx="153">
                  <c:v>13.514699999999999</c:v>
                </c:pt>
                <c:pt idx="154">
                  <c:v>13.492000000000001</c:v>
                </c:pt>
                <c:pt idx="155">
                  <c:v>13.469900000000001</c:v>
                </c:pt>
                <c:pt idx="156">
                  <c:v>13.4475</c:v>
                </c:pt>
                <c:pt idx="157">
                  <c:v>13.4261</c:v>
                </c:pt>
                <c:pt idx="158">
                  <c:v>13.404299999999999</c:v>
                </c:pt>
                <c:pt idx="159">
                  <c:v>13.382899999999999</c:v>
                </c:pt>
                <c:pt idx="160">
                  <c:v>13.3619</c:v>
                </c:pt>
                <c:pt idx="161">
                  <c:v>13.341200000000001</c:v>
                </c:pt>
                <c:pt idx="162">
                  <c:v>13.3208</c:v>
                </c:pt>
                <c:pt idx="163">
                  <c:v>13.300599999999999</c:v>
                </c:pt>
                <c:pt idx="164">
                  <c:v>13.2804</c:v>
                </c:pt>
                <c:pt idx="165">
                  <c:v>13.261100000000001</c:v>
                </c:pt>
                <c:pt idx="166">
                  <c:v>13.242100000000001</c:v>
                </c:pt>
                <c:pt idx="167">
                  <c:v>13.222899999999999</c:v>
                </c:pt>
                <c:pt idx="168">
                  <c:v>13.203900000000001</c:v>
                </c:pt>
                <c:pt idx="169">
                  <c:v>13.1852</c:v>
                </c:pt>
                <c:pt idx="170">
                  <c:v>13.166700000000001</c:v>
                </c:pt>
                <c:pt idx="171">
                  <c:v>13.148400000000001</c:v>
                </c:pt>
                <c:pt idx="172">
                  <c:v>13.1302</c:v>
                </c:pt>
                <c:pt idx="173">
                  <c:v>13.112399999999999</c:v>
                </c:pt>
                <c:pt idx="174">
                  <c:v>13.095000000000001</c:v>
                </c:pt>
                <c:pt idx="175">
                  <c:v>13.0778</c:v>
                </c:pt>
                <c:pt idx="176">
                  <c:v>13.060499999999999</c:v>
                </c:pt>
                <c:pt idx="177">
                  <c:v>13.0435</c:v>
                </c:pt>
                <c:pt idx="178">
                  <c:v>13.026899999999999</c:v>
                </c:pt>
                <c:pt idx="179">
                  <c:v>13.0098</c:v>
                </c:pt>
                <c:pt idx="180">
                  <c:v>12.993399999999999</c:v>
                </c:pt>
                <c:pt idx="181">
                  <c:v>12.9771</c:v>
                </c:pt>
                <c:pt idx="182">
                  <c:v>12.9611</c:v>
                </c:pt>
                <c:pt idx="183">
                  <c:v>12.944800000000001</c:v>
                </c:pt>
                <c:pt idx="184">
                  <c:v>12.9292</c:v>
                </c:pt>
                <c:pt idx="185">
                  <c:v>12.9131</c:v>
                </c:pt>
                <c:pt idx="186">
                  <c:v>12.897399999999999</c:v>
                </c:pt>
                <c:pt idx="187">
                  <c:v>12.882</c:v>
                </c:pt>
                <c:pt idx="188">
                  <c:v>12.8665</c:v>
                </c:pt>
                <c:pt idx="189">
                  <c:v>12.8513</c:v>
                </c:pt>
                <c:pt idx="190">
                  <c:v>12.8362</c:v>
                </c:pt>
                <c:pt idx="191">
                  <c:v>12.8209</c:v>
                </c:pt>
                <c:pt idx="192">
                  <c:v>12.8058</c:v>
                </c:pt>
                <c:pt idx="193">
                  <c:v>12.7911</c:v>
                </c:pt>
                <c:pt idx="194">
                  <c:v>12.776300000000001</c:v>
                </c:pt>
                <c:pt idx="195">
                  <c:v>12.7614</c:v>
                </c:pt>
                <c:pt idx="196">
                  <c:v>12.747</c:v>
                </c:pt>
                <c:pt idx="197">
                  <c:v>12.732200000000001</c:v>
                </c:pt>
                <c:pt idx="198">
                  <c:v>12.7178</c:v>
                </c:pt>
                <c:pt idx="199">
                  <c:v>12.7033</c:v>
                </c:pt>
                <c:pt idx="200">
                  <c:v>12.688800000000001</c:v>
                </c:pt>
                <c:pt idx="201">
                  <c:v>12.6744</c:v>
                </c:pt>
                <c:pt idx="202">
                  <c:v>12.6602</c:v>
                </c:pt>
                <c:pt idx="203">
                  <c:v>12.646100000000001</c:v>
                </c:pt>
                <c:pt idx="204">
                  <c:v>12.6317</c:v>
                </c:pt>
                <c:pt idx="205">
                  <c:v>12.617599999999999</c:v>
                </c:pt>
                <c:pt idx="206">
                  <c:v>12.6038</c:v>
                </c:pt>
                <c:pt idx="207">
                  <c:v>12.5899</c:v>
                </c:pt>
                <c:pt idx="208">
                  <c:v>12.575799999999999</c:v>
                </c:pt>
                <c:pt idx="209">
                  <c:v>12.561500000000001</c:v>
                </c:pt>
                <c:pt idx="210">
                  <c:v>12.547499999999999</c:v>
                </c:pt>
                <c:pt idx="211">
                  <c:v>12.5337</c:v>
                </c:pt>
                <c:pt idx="212">
                  <c:v>12.519399999999999</c:v>
                </c:pt>
                <c:pt idx="213">
                  <c:v>12.505599999999999</c:v>
                </c:pt>
                <c:pt idx="214">
                  <c:v>12.4917</c:v>
                </c:pt>
                <c:pt idx="215">
                  <c:v>12.477600000000001</c:v>
                </c:pt>
                <c:pt idx="216">
                  <c:v>12.4635</c:v>
                </c:pt>
                <c:pt idx="217">
                  <c:v>12.4495</c:v>
                </c:pt>
                <c:pt idx="218">
                  <c:v>12.4358</c:v>
                </c:pt>
                <c:pt idx="219">
                  <c:v>12.4215</c:v>
                </c:pt>
                <c:pt idx="220">
                  <c:v>12.4076</c:v>
                </c:pt>
                <c:pt idx="221">
                  <c:v>12.3935</c:v>
                </c:pt>
                <c:pt idx="222">
                  <c:v>12.3796</c:v>
                </c:pt>
                <c:pt idx="223">
                  <c:v>12.365600000000001</c:v>
                </c:pt>
                <c:pt idx="224">
                  <c:v>12.351800000000001</c:v>
                </c:pt>
                <c:pt idx="225">
                  <c:v>12.3376</c:v>
                </c:pt>
                <c:pt idx="226">
                  <c:v>12.323600000000001</c:v>
                </c:pt>
                <c:pt idx="227">
                  <c:v>12.3093</c:v>
                </c:pt>
                <c:pt idx="228">
                  <c:v>12.295299999999999</c:v>
                </c:pt>
                <c:pt idx="229">
                  <c:v>12.2811</c:v>
                </c:pt>
                <c:pt idx="230">
                  <c:v>12.266999999999999</c:v>
                </c:pt>
                <c:pt idx="231">
                  <c:v>12.252800000000001</c:v>
                </c:pt>
                <c:pt idx="232">
                  <c:v>12.238899999999999</c:v>
                </c:pt>
                <c:pt idx="233">
                  <c:v>12.224600000000001</c:v>
                </c:pt>
                <c:pt idx="234">
                  <c:v>12.2104</c:v>
                </c:pt>
                <c:pt idx="235">
                  <c:v>12.196099999999999</c:v>
                </c:pt>
                <c:pt idx="236">
                  <c:v>12.1816</c:v>
                </c:pt>
                <c:pt idx="237">
                  <c:v>12.1675</c:v>
                </c:pt>
                <c:pt idx="238">
                  <c:v>12.1531</c:v>
                </c:pt>
                <c:pt idx="239">
                  <c:v>12.1389</c:v>
                </c:pt>
                <c:pt idx="240">
                  <c:v>12.1248</c:v>
                </c:pt>
                <c:pt idx="241">
                  <c:v>12.110099999999999</c:v>
                </c:pt>
                <c:pt idx="242">
                  <c:v>12.095800000000001</c:v>
                </c:pt>
                <c:pt idx="243">
                  <c:v>12.081</c:v>
                </c:pt>
                <c:pt idx="244">
                  <c:v>12.0665</c:v>
                </c:pt>
                <c:pt idx="245">
                  <c:v>12.052199999999999</c:v>
                </c:pt>
                <c:pt idx="246">
                  <c:v>12.037699999999999</c:v>
                </c:pt>
                <c:pt idx="247">
                  <c:v>12.023199999999999</c:v>
                </c:pt>
                <c:pt idx="248">
                  <c:v>12.009</c:v>
                </c:pt>
                <c:pt idx="249">
                  <c:v>11.994400000000001</c:v>
                </c:pt>
                <c:pt idx="250">
                  <c:v>11.979799999999999</c:v>
                </c:pt>
                <c:pt idx="251">
                  <c:v>11.9651</c:v>
                </c:pt>
                <c:pt idx="252">
                  <c:v>11.9504</c:v>
                </c:pt>
                <c:pt idx="253">
                  <c:v>11.936</c:v>
                </c:pt>
                <c:pt idx="254">
                  <c:v>11.920999999999999</c:v>
                </c:pt>
                <c:pt idx="255">
                  <c:v>11.9064</c:v>
                </c:pt>
                <c:pt idx="256">
                  <c:v>11.8917</c:v>
                </c:pt>
                <c:pt idx="257">
                  <c:v>11.876899999999999</c:v>
                </c:pt>
                <c:pt idx="258">
                  <c:v>11.8621</c:v>
                </c:pt>
                <c:pt idx="259">
                  <c:v>11.8476</c:v>
                </c:pt>
                <c:pt idx="260">
                  <c:v>11.832599999999999</c:v>
                </c:pt>
                <c:pt idx="261">
                  <c:v>11.817500000000001</c:v>
                </c:pt>
                <c:pt idx="262">
                  <c:v>11.8026</c:v>
                </c:pt>
                <c:pt idx="263">
                  <c:v>11.787800000000001</c:v>
                </c:pt>
                <c:pt idx="264">
                  <c:v>11.7729</c:v>
                </c:pt>
                <c:pt idx="265">
                  <c:v>11.758100000000001</c:v>
                </c:pt>
                <c:pt idx="266">
                  <c:v>11.743</c:v>
                </c:pt>
                <c:pt idx="267">
                  <c:v>11.7278</c:v>
                </c:pt>
                <c:pt idx="268">
                  <c:v>11.712999999999999</c:v>
                </c:pt>
                <c:pt idx="269">
                  <c:v>11.697699999999999</c:v>
                </c:pt>
                <c:pt idx="270">
                  <c:v>11.682700000000001</c:v>
                </c:pt>
                <c:pt idx="271">
                  <c:v>11.6677</c:v>
                </c:pt>
                <c:pt idx="272">
                  <c:v>11.6526</c:v>
                </c:pt>
                <c:pt idx="273">
                  <c:v>11.637499999999999</c:v>
                </c:pt>
                <c:pt idx="274">
                  <c:v>11.6225</c:v>
                </c:pt>
                <c:pt idx="275">
                  <c:v>11.6074</c:v>
                </c:pt>
                <c:pt idx="276">
                  <c:v>11.5922</c:v>
                </c:pt>
                <c:pt idx="277">
                  <c:v>11.577299999999999</c:v>
                </c:pt>
                <c:pt idx="278">
                  <c:v>11.561999999999999</c:v>
                </c:pt>
                <c:pt idx="279">
                  <c:v>11.547000000000001</c:v>
                </c:pt>
                <c:pt idx="280">
                  <c:v>11.5318</c:v>
                </c:pt>
                <c:pt idx="281">
                  <c:v>11.5166</c:v>
                </c:pt>
                <c:pt idx="282">
                  <c:v>11.5017</c:v>
                </c:pt>
                <c:pt idx="283">
                  <c:v>11.486599999999999</c:v>
                </c:pt>
                <c:pt idx="284">
                  <c:v>11.471500000000001</c:v>
                </c:pt>
                <c:pt idx="285">
                  <c:v>11.4564</c:v>
                </c:pt>
                <c:pt idx="286">
                  <c:v>11.4412</c:v>
                </c:pt>
                <c:pt idx="287">
                  <c:v>11.4261</c:v>
                </c:pt>
                <c:pt idx="288">
                  <c:v>11.411</c:v>
                </c:pt>
                <c:pt idx="289">
                  <c:v>11.395799999999999</c:v>
                </c:pt>
                <c:pt idx="290">
                  <c:v>11.380599999999999</c:v>
                </c:pt>
                <c:pt idx="291">
                  <c:v>11.3657</c:v>
                </c:pt>
                <c:pt idx="292">
                  <c:v>11.3506</c:v>
                </c:pt>
                <c:pt idx="293">
                  <c:v>11.335599999999999</c:v>
                </c:pt>
                <c:pt idx="294">
                  <c:v>11.320499999999999</c:v>
                </c:pt>
                <c:pt idx="295">
                  <c:v>11.3056</c:v>
                </c:pt>
                <c:pt idx="296">
                  <c:v>11.2906</c:v>
                </c:pt>
                <c:pt idx="297">
                  <c:v>11.2758</c:v>
                </c:pt>
                <c:pt idx="298">
                  <c:v>11.2608</c:v>
                </c:pt>
                <c:pt idx="299">
                  <c:v>11.246</c:v>
                </c:pt>
                <c:pt idx="300">
                  <c:v>11.231199999999999</c:v>
                </c:pt>
                <c:pt idx="301">
                  <c:v>11.2164</c:v>
                </c:pt>
                <c:pt idx="302">
                  <c:v>11.2013</c:v>
                </c:pt>
                <c:pt idx="303">
                  <c:v>11.1866</c:v>
                </c:pt>
                <c:pt idx="304">
                  <c:v>11.171799999999999</c:v>
                </c:pt>
                <c:pt idx="305">
                  <c:v>11.157</c:v>
                </c:pt>
                <c:pt idx="306">
                  <c:v>11.142300000000001</c:v>
                </c:pt>
                <c:pt idx="307">
                  <c:v>11.1274</c:v>
                </c:pt>
                <c:pt idx="308">
                  <c:v>11.1126</c:v>
                </c:pt>
                <c:pt idx="309">
                  <c:v>11.098000000000001</c:v>
                </c:pt>
                <c:pt idx="310">
                  <c:v>11.083299999999999</c:v>
                </c:pt>
                <c:pt idx="311">
                  <c:v>11.0687</c:v>
                </c:pt>
                <c:pt idx="312">
                  <c:v>11.0541</c:v>
                </c:pt>
                <c:pt idx="313">
                  <c:v>11.0396</c:v>
                </c:pt>
                <c:pt idx="314">
                  <c:v>11.0251</c:v>
                </c:pt>
                <c:pt idx="315">
                  <c:v>11.0105</c:v>
                </c:pt>
                <c:pt idx="316">
                  <c:v>10.9961</c:v>
                </c:pt>
                <c:pt idx="317">
                  <c:v>10.9818</c:v>
                </c:pt>
                <c:pt idx="318">
                  <c:v>10.9671</c:v>
                </c:pt>
                <c:pt idx="319">
                  <c:v>10.952999999999999</c:v>
                </c:pt>
                <c:pt idx="320">
                  <c:v>10.938499999999999</c:v>
                </c:pt>
                <c:pt idx="321">
                  <c:v>10.924200000000001</c:v>
                </c:pt>
                <c:pt idx="322">
                  <c:v>10.91</c:v>
                </c:pt>
                <c:pt idx="323">
                  <c:v>10.896000000000001</c:v>
                </c:pt>
                <c:pt idx="324">
                  <c:v>10.8818</c:v>
                </c:pt>
                <c:pt idx="325">
                  <c:v>10.867800000000001</c:v>
                </c:pt>
                <c:pt idx="326">
                  <c:v>10.853899999999999</c:v>
                </c:pt>
                <c:pt idx="327">
                  <c:v>10.8398</c:v>
                </c:pt>
                <c:pt idx="328">
                  <c:v>10.825799999999999</c:v>
                </c:pt>
                <c:pt idx="329">
                  <c:v>10.812099999999999</c:v>
                </c:pt>
                <c:pt idx="330">
                  <c:v>10.7981</c:v>
                </c:pt>
                <c:pt idx="331">
                  <c:v>10.7841</c:v>
                </c:pt>
                <c:pt idx="332">
                  <c:v>10.7705</c:v>
                </c:pt>
                <c:pt idx="333">
                  <c:v>10.756600000000001</c:v>
                </c:pt>
                <c:pt idx="334">
                  <c:v>10.743</c:v>
                </c:pt>
                <c:pt idx="335">
                  <c:v>10.729100000000001</c:v>
                </c:pt>
                <c:pt idx="336">
                  <c:v>10.7156</c:v>
                </c:pt>
                <c:pt idx="337">
                  <c:v>10.702199999999999</c:v>
                </c:pt>
                <c:pt idx="338">
                  <c:v>10.688499999999999</c:v>
                </c:pt>
                <c:pt idx="339">
                  <c:v>10.675000000000001</c:v>
                </c:pt>
                <c:pt idx="340">
                  <c:v>10.6615</c:v>
                </c:pt>
                <c:pt idx="341">
                  <c:v>10.648300000000001</c:v>
                </c:pt>
                <c:pt idx="342">
                  <c:v>10.6349</c:v>
                </c:pt>
                <c:pt idx="343">
                  <c:v>10.621499999999999</c:v>
                </c:pt>
                <c:pt idx="344">
                  <c:v>10.6083</c:v>
                </c:pt>
                <c:pt idx="345">
                  <c:v>10.5951</c:v>
                </c:pt>
                <c:pt idx="346">
                  <c:v>10.582100000000001</c:v>
                </c:pt>
                <c:pt idx="347">
                  <c:v>10.5693</c:v>
                </c:pt>
                <c:pt idx="348">
                  <c:v>10.5564</c:v>
                </c:pt>
                <c:pt idx="349">
                  <c:v>10.5435</c:v>
                </c:pt>
                <c:pt idx="350">
                  <c:v>10.530900000000001</c:v>
                </c:pt>
                <c:pt idx="351">
                  <c:v>10.518000000000001</c:v>
                </c:pt>
                <c:pt idx="352">
                  <c:v>10.5052</c:v>
                </c:pt>
                <c:pt idx="353">
                  <c:v>10.492599999999999</c:v>
                </c:pt>
                <c:pt idx="354">
                  <c:v>10.4802</c:v>
                </c:pt>
                <c:pt idx="355">
                  <c:v>10.4673</c:v>
                </c:pt>
                <c:pt idx="356">
                  <c:v>10.4549</c:v>
                </c:pt>
                <c:pt idx="357">
                  <c:v>10.442399999999999</c:v>
                </c:pt>
                <c:pt idx="358">
                  <c:v>10.4299</c:v>
                </c:pt>
                <c:pt idx="359">
                  <c:v>10.4177</c:v>
                </c:pt>
                <c:pt idx="360">
                  <c:v>10.4053</c:v>
                </c:pt>
                <c:pt idx="361">
                  <c:v>10.3931</c:v>
                </c:pt>
                <c:pt idx="362">
                  <c:v>10.380800000000001</c:v>
                </c:pt>
                <c:pt idx="363">
                  <c:v>10.368600000000001</c:v>
                </c:pt>
                <c:pt idx="364">
                  <c:v>10.3566</c:v>
                </c:pt>
                <c:pt idx="365">
                  <c:v>10.3447</c:v>
                </c:pt>
                <c:pt idx="366">
                  <c:v>10.332800000000001</c:v>
                </c:pt>
                <c:pt idx="367">
                  <c:v>10.3209</c:v>
                </c:pt>
                <c:pt idx="368">
                  <c:v>10.309100000000001</c:v>
                </c:pt>
                <c:pt idx="369">
                  <c:v>10.2974</c:v>
                </c:pt>
                <c:pt idx="370">
                  <c:v>10.2857</c:v>
                </c:pt>
                <c:pt idx="371">
                  <c:v>10.2744</c:v>
                </c:pt>
                <c:pt idx="372">
                  <c:v>10.262600000000001</c:v>
                </c:pt>
                <c:pt idx="373">
                  <c:v>10.250999999999999</c:v>
                </c:pt>
                <c:pt idx="374">
                  <c:v>10.239599999999999</c:v>
                </c:pt>
                <c:pt idx="375">
                  <c:v>10.2281</c:v>
                </c:pt>
                <c:pt idx="376">
                  <c:v>10.216799999999999</c:v>
                </c:pt>
                <c:pt idx="377">
                  <c:v>10.2056</c:v>
                </c:pt>
                <c:pt idx="378">
                  <c:v>10.1943</c:v>
                </c:pt>
                <c:pt idx="379">
                  <c:v>10.1831</c:v>
                </c:pt>
                <c:pt idx="380">
                  <c:v>10.1721</c:v>
                </c:pt>
                <c:pt idx="381">
                  <c:v>10.161099999999999</c:v>
                </c:pt>
                <c:pt idx="382">
                  <c:v>10.1503</c:v>
                </c:pt>
                <c:pt idx="383">
                  <c:v>10.1393</c:v>
                </c:pt>
                <c:pt idx="384">
                  <c:v>10.1286</c:v>
                </c:pt>
                <c:pt idx="385">
                  <c:v>10.117900000000001</c:v>
                </c:pt>
                <c:pt idx="386">
                  <c:v>10.1074</c:v>
                </c:pt>
                <c:pt idx="387">
                  <c:v>10.0968</c:v>
                </c:pt>
                <c:pt idx="388">
                  <c:v>10.086399999999999</c:v>
                </c:pt>
                <c:pt idx="389">
                  <c:v>10.0761</c:v>
                </c:pt>
                <c:pt idx="390">
                  <c:v>10.0657</c:v>
                </c:pt>
                <c:pt idx="391">
                  <c:v>10.055400000000001</c:v>
                </c:pt>
                <c:pt idx="392">
                  <c:v>10.045199999999999</c:v>
                </c:pt>
                <c:pt idx="393">
                  <c:v>10.035</c:v>
                </c:pt>
                <c:pt idx="394">
                  <c:v>10.024900000000001</c:v>
                </c:pt>
                <c:pt idx="395">
                  <c:v>10.015000000000001</c:v>
                </c:pt>
                <c:pt idx="396">
                  <c:v>10.005100000000001</c:v>
                </c:pt>
                <c:pt idx="397">
                  <c:v>9.9949999999999992</c:v>
                </c:pt>
                <c:pt idx="398">
                  <c:v>9.9850999999999992</c:v>
                </c:pt>
                <c:pt idx="399">
                  <c:v>9.9753000000000007</c:v>
                </c:pt>
                <c:pt idx="400">
                  <c:v>9.9656000000000002</c:v>
                </c:pt>
                <c:pt idx="401">
                  <c:v>9.9562000000000008</c:v>
                </c:pt>
                <c:pt idx="402">
                  <c:v>9.9464000000000006</c:v>
                </c:pt>
                <c:pt idx="403">
                  <c:v>9.9369999999999994</c:v>
                </c:pt>
                <c:pt idx="404">
                  <c:v>9.9276</c:v>
                </c:pt>
                <c:pt idx="405">
                  <c:v>9.9184000000000001</c:v>
                </c:pt>
                <c:pt idx="406">
                  <c:v>9.9090000000000007</c:v>
                </c:pt>
                <c:pt idx="407">
                  <c:v>9.8998000000000008</c:v>
                </c:pt>
                <c:pt idx="408">
                  <c:v>9.8907000000000007</c:v>
                </c:pt>
                <c:pt idx="409">
                  <c:v>9.8816000000000006</c:v>
                </c:pt>
                <c:pt idx="410">
                  <c:v>9.8725000000000005</c:v>
                </c:pt>
                <c:pt idx="411">
                  <c:v>9.8635000000000002</c:v>
                </c:pt>
                <c:pt idx="412">
                  <c:v>9.8544999999999998</c:v>
                </c:pt>
                <c:pt idx="413">
                  <c:v>9.8459000000000003</c:v>
                </c:pt>
                <c:pt idx="414">
                  <c:v>9.8369</c:v>
                </c:pt>
                <c:pt idx="415">
                  <c:v>9.8282000000000007</c:v>
                </c:pt>
                <c:pt idx="416">
                  <c:v>9.8195999999999994</c:v>
                </c:pt>
                <c:pt idx="417">
                  <c:v>9.8108000000000004</c:v>
                </c:pt>
                <c:pt idx="418">
                  <c:v>9.8021999999999991</c:v>
                </c:pt>
                <c:pt idx="419">
                  <c:v>9.7937999999999992</c:v>
                </c:pt>
                <c:pt idx="420">
                  <c:v>9.7852999999999994</c:v>
                </c:pt>
                <c:pt idx="421">
                  <c:v>9.7767999999999997</c:v>
                </c:pt>
                <c:pt idx="422">
                  <c:v>9.7683999999999997</c:v>
                </c:pt>
                <c:pt idx="423">
                  <c:v>9.7600999999999996</c:v>
                </c:pt>
                <c:pt idx="424">
                  <c:v>9.7520000000000007</c:v>
                </c:pt>
                <c:pt idx="425">
                  <c:v>9.7436000000000007</c:v>
                </c:pt>
                <c:pt idx="426">
                  <c:v>9.7353000000000005</c:v>
                </c:pt>
                <c:pt idx="427">
                  <c:v>9.7274999999999991</c:v>
                </c:pt>
                <c:pt idx="428">
                  <c:v>9.7196999999999996</c:v>
                </c:pt>
                <c:pt idx="429">
                  <c:v>9.7116000000000007</c:v>
                </c:pt>
                <c:pt idx="430">
                  <c:v>9.7039000000000009</c:v>
                </c:pt>
                <c:pt idx="431">
                  <c:v>9.6959</c:v>
                </c:pt>
                <c:pt idx="432">
                  <c:v>9.6882000000000001</c:v>
                </c:pt>
                <c:pt idx="433">
                  <c:v>9.6806999999999999</c:v>
                </c:pt>
                <c:pt idx="434">
                  <c:v>9.6728000000000005</c:v>
                </c:pt>
                <c:pt idx="435">
                  <c:v>9.6651000000000007</c:v>
                </c:pt>
                <c:pt idx="436">
                  <c:v>9.6576000000000004</c:v>
                </c:pt>
                <c:pt idx="437">
                  <c:v>9.6502999999999997</c:v>
                </c:pt>
                <c:pt idx="438">
                  <c:v>9.6428999999999991</c:v>
                </c:pt>
                <c:pt idx="439">
                  <c:v>9.6356000000000002</c:v>
                </c:pt>
                <c:pt idx="440">
                  <c:v>9.6282999999999994</c:v>
                </c:pt>
                <c:pt idx="441">
                  <c:v>9.6209000000000007</c:v>
                </c:pt>
                <c:pt idx="442">
                  <c:v>9.6136999999999997</c:v>
                </c:pt>
                <c:pt idx="443">
                  <c:v>9.6065000000000005</c:v>
                </c:pt>
                <c:pt idx="444">
                  <c:v>9.5995000000000008</c:v>
                </c:pt>
                <c:pt idx="445">
                  <c:v>9.5927000000000007</c:v>
                </c:pt>
                <c:pt idx="446">
                  <c:v>9.5858000000000008</c:v>
                </c:pt>
                <c:pt idx="447">
                  <c:v>9.5789000000000009</c:v>
                </c:pt>
                <c:pt idx="448">
                  <c:v>9.5719999999999992</c:v>
                </c:pt>
                <c:pt idx="449">
                  <c:v>9.5649999999999995</c:v>
                </c:pt>
                <c:pt idx="450">
                  <c:v>9.5585000000000004</c:v>
                </c:pt>
                <c:pt idx="451">
                  <c:v>9.5513999999999992</c:v>
                </c:pt>
                <c:pt idx="452">
                  <c:v>9.5449000000000002</c:v>
                </c:pt>
                <c:pt idx="453">
                  <c:v>9.5383999999999993</c:v>
                </c:pt>
                <c:pt idx="454">
                  <c:v>9.5318000000000005</c:v>
                </c:pt>
                <c:pt idx="455">
                  <c:v>9.5254999999999992</c:v>
                </c:pt>
                <c:pt idx="456">
                  <c:v>9.5190000000000001</c:v>
                </c:pt>
                <c:pt idx="457">
                  <c:v>9.5126000000000008</c:v>
                </c:pt>
                <c:pt idx="458">
                  <c:v>9.5063999999999993</c:v>
                </c:pt>
                <c:pt idx="459">
                  <c:v>9.5</c:v>
                </c:pt>
                <c:pt idx="460">
                  <c:v>9.4938000000000002</c:v>
                </c:pt>
                <c:pt idx="461">
                  <c:v>9.4878</c:v>
                </c:pt>
                <c:pt idx="462">
                  <c:v>9.4816000000000003</c:v>
                </c:pt>
                <c:pt idx="463">
                  <c:v>9.4754000000000005</c:v>
                </c:pt>
                <c:pt idx="464">
                  <c:v>9.4695999999999998</c:v>
                </c:pt>
                <c:pt idx="465">
                  <c:v>9.4634999999999998</c:v>
                </c:pt>
                <c:pt idx="466">
                  <c:v>9.4578000000000007</c:v>
                </c:pt>
                <c:pt idx="467">
                  <c:v>9.452</c:v>
                </c:pt>
                <c:pt idx="468">
                  <c:v>9.4463000000000008</c:v>
                </c:pt>
                <c:pt idx="469">
                  <c:v>9.4404000000000003</c:v>
                </c:pt>
                <c:pt idx="470">
                  <c:v>9.4345999999999997</c:v>
                </c:pt>
                <c:pt idx="471">
                  <c:v>9.4291</c:v>
                </c:pt>
                <c:pt idx="472">
                  <c:v>9.4235000000000007</c:v>
                </c:pt>
                <c:pt idx="473">
                  <c:v>9.4179999999999993</c:v>
                </c:pt>
                <c:pt idx="474">
                  <c:v>9.4125999999999994</c:v>
                </c:pt>
                <c:pt idx="475">
                  <c:v>9.4071999999999996</c:v>
                </c:pt>
                <c:pt idx="476">
                  <c:v>9.4018999999999995</c:v>
                </c:pt>
                <c:pt idx="477">
                  <c:v>9.3963000000000001</c:v>
                </c:pt>
                <c:pt idx="478">
                  <c:v>9.391</c:v>
                </c:pt>
                <c:pt idx="479">
                  <c:v>9.3857999999999997</c:v>
                </c:pt>
                <c:pt idx="480">
                  <c:v>9.3805999999999994</c:v>
                </c:pt>
                <c:pt idx="481">
                  <c:v>9.3754000000000008</c:v>
                </c:pt>
                <c:pt idx="482">
                  <c:v>9.3704000000000001</c:v>
                </c:pt>
                <c:pt idx="483">
                  <c:v>9.3652999999999995</c:v>
                </c:pt>
                <c:pt idx="484">
                  <c:v>9.3603000000000005</c:v>
                </c:pt>
                <c:pt idx="485">
                  <c:v>9.3552999999999997</c:v>
                </c:pt>
                <c:pt idx="486">
                  <c:v>9.3505000000000003</c:v>
                </c:pt>
                <c:pt idx="487">
                  <c:v>9.3455999999999992</c:v>
                </c:pt>
                <c:pt idx="488">
                  <c:v>9.3408999999999995</c:v>
                </c:pt>
                <c:pt idx="489">
                  <c:v>9.3359000000000005</c:v>
                </c:pt>
                <c:pt idx="490">
                  <c:v>9.3310999999999993</c:v>
                </c:pt>
                <c:pt idx="491">
                  <c:v>9.3264999999999993</c:v>
                </c:pt>
                <c:pt idx="492">
                  <c:v>9.3217999999999996</c:v>
                </c:pt>
                <c:pt idx="493">
                  <c:v>9.3172999999999995</c:v>
                </c:pt>
                <c:pt idx="494">
                  <c:v>9.3126999999999995</c:v>
                </c:pt>
                <c:pt idx="495">
                  <c:v>9.3081999999999994</c:v>
                </c:pt>
                <c:pt idx="496">
                  <c:v>9.3036999999999992</c:v>
                </c:pt>
                <c:pt idx="497">
                  <c:v>9.2993000000000006</c:v>
                </c:pt>
                <c:pt idx="498">
                  <c:v>9.2949999999999999</c:v>
                </c:pt>
                <c:pt idx="499">
                  <c:v>9.2906999999999993</c:v>
                </c:pt>
                <c:pt idx="500">
                  <c:v>9.2861999999999991</c:v>
                </c:pt>
                <c:pt idx="501">
                  <c:v>9.2819000000000003</c:v>
                </c:pt>
                <c:pt idx="502">
                  <c:v>9.2779000000000007</c:v>
                </c:pt>
                <c:pt idx="503">
                  <c:v>9.2735000000000003</c:v>
                </c:pt>
                <c:pt idx="504">
                  <c:v>9.2695000000000007</c:v>
                </c:pt>
                <c:pt idx="505">
                  <c:v>9.2652000000000001</c:v>
                </c:pt>
                <c:pt idx="506">
                  <c:v>9.2611000000000008</c:v>
                </c:pt>
                <c:pt idx="507">
                  <c:v>9.2571999999999992</c:v>
                </c:pt>
                <c:pt idx="508">
                  <c:v>9.2533999999999992</c:v>
                </c:pt>
                <c:pt idx="509">
                  <c:v>9.2494999999999994</c:v>
                </c:pt>
                <c:pt idx="510">
                  <c:v>9.2456999999999994</c:v>
                </c:pt>
                <c:pt idx="511">
                  <c:v>9.2418999999999993</c:v>
                </c:pt>
                <c:pt idx="512">
                  <c:v>9.2379999999999995</c:v>
                </c:pt>
                <c:pt idx="513">
                  <c:v>9.2344000000000008</c:v>
                </c:pt>
                <c:pt idx="514">
                  <c:v>9.2309000000000001</c:v>
                </c:pt>
                <c:pt idx="515">
                  <c:v>9.2271000000000001</c:v>
                </c:pt>
                <c:pt idx="516">
                  <c:v>9.2234999999999996</c:v>
                </c:pt>
                <c:pt idx="517">
                  <c:v>9.2200000000000006</c:v>
                </c:pt>
                <c:pt idx="518">
                  <c:v>9.2164999999999999</c:v>
                </c:pt>
                <c:pt idx="519">
                  <c:v>9.2128999999999994</c:v>
                </c:pt>
                <c:pt idx="520">
                  <c:v>9.2093000000000007</c:v>
                </c:pt>
                <c:pt idx="521">
                  <c:v>9.2057000000000002</c:v>
                </c:pt>
                <c:pt idx="522">
                  <c:v>9.2025000000000006</c:v>
                </c:pt>
                <c:pt idx="523">
                  <c:v>9.1991999999999994</c:v>
                </c:pt>
                <c:pt idx="524">
                  <c:v>9.1956000000000007</c:v>
                </c:pt>
                <c:pt idx="525">
                  <c:v>9.1923999999999992</c:v>
                </c:pt>
                <c:pt idx="526">
                  <c:v>9.1891999999999996</c:v>
                </c:pt>
                <c:pt idx="527">
                  <c:v>9.1859999999999999</c:v>
                </c:pt>
                <c:pt idx="528">
                  <c:v>9.1827000000000005</c:v>
                </c:pt>
                <c:pt idx="529">
                  <c:v>9.1797000000000004</c:v>
                </c:pt>
                <c:pt idx="530">
                  <c:v>9.1765000000000008</c:v>
                </c:pt>
                <c:pt idx="531">
                  <c:v>9.1735000000000007</c:v>
                </c:pt>
                <c:pt idx="532">
                  <c:v>9.1704000000000008</c:v>
                </c:pt>
                <c:pt idx="533">
                  <c:v>9.1675000000000004</c:v>
                </c:pt>
                <c:pt idx="534">
                  <c:v>9.1645000000000003</c:v>
                </c:pt>
                <c:pt idx="535">
                  <c:v>9.1617999999999995</c:v>
                </c:pt>
                <c:pt idx="536">
                  <c:v>9.1591000000000005</c:v>
                </c:pt>
                <c:pt idx="537">
                  <c:v>9.1562999999999999</c:v>
                </c:pt>
                <c:pt idx="538">
                  <c:v>9.1537000000000006</c:v>
                </c:pt>
                <c:pt idx="539">
                  <c:v>9.1508000000000003</c:v>
                </c:pt>
                <c:pt idx="540">
                  <c:v>9.1481999999999992</c:v>
                </c:pt>
                <c:pt idx="541">
                  <c:v>9.1454000000000004</c:v>
                </c:pt>
                <c:pt idx="542">
                  <c:v>9.1430000000000007</c:v>
                </c:pt>
                <c:pt idx="543">
                  <c:v>9.1404999999999994</c:v>
                </c:pt>
                <c:pt idx="544">
                  <c:v>9.1378000000000004</c:v>
                </c:pt>
                <c:pt idx="545">
                  <c:v>9.1354000000000006</c:v>
                </c:pt>
                <c:pt idx="546">
                  <c:v>9.1328999999999994</c:v>
                </c:pt>
                <c:pt idx="547">
                  <c:v>9.1304999999999996</c:v>
                </c:pt>
                <c:pt idx="548">
                  <c:v>9.1280000000000001</c:v>
                </c:pt>
                <c:pt idx="549">
                  <c:v>9.1257000000000001</c:v>
                </c:pt>
                <c:pt idx="550">
                  <c:v>9.1234000000000002</c:v>
                </c:pt>
                <c:pt idx="551">
                  <c:v>9.1212</c:v>
                </c:pt>
                <c:pt idx="552">
                  <c:v>9.1188000000000002</c:v>
                </c:pt>
                <c:pt idx="553">
                  <c:v>9.1166999999999998</c:v>
                </c:pt>
                <c:pt idx="554">
                  <c:v>9.1143000000000001</c:v>
                </c:pt>
                <c:pt idx="555">
                  <c:v>9.1120999999999999</c:v>
                </c:pt>
                <c:pt idx="556">
                  <c:v>9.11</c:v>
                </c:pt>
                <c:pt idx="557">
                  <c:v>9.1076999999999995</c:v>
                </c:pt>
                <c:pt idx="558">
                  <c:v>9.1057000000000006</c:v>
                </c:pt>
                <c:pt idx="559">
                  <c:v>9.1035000000000004</c:v>
                </c:pt>
                <c:pt idx="560">
                  <c:v>9.1013999999999999</c:v>
                </c:pt>
                <c:pt idx="561">
                  <c:v>9.0992999999999995</c:v>
                </c:pt>
                <c:pt idx="562">
                  <c:v>9.0974000000000004</c:v>
                </c:pt>
                <c:pt idx="563">
                  <c:v>9.0952999999999999</c:v>
                </c:pt>
                <c:pt idx="564">
                  <c:v>9.0936000000000003</c:v>
                </c:pt>
                <c:pt idx="565">
                  <c:v>9.0916999999999994</c:v>
                </c:pt>
                <c:pt idx="566">
                  <c:v>9.09</c:v>
                </c:pt>
                <c:pt idx="567">
                  <c:v>9.0884999999999998</c:v>
                </c:pt>
                <c:pt idx="568">
                  <c:v>9.0866000000000007</c:v>
                </c:pt>
                <c:pt idx="569">
                  <c:v>9.0847999999999995</c:v>
                </c:pt>
                <c:pt idx="570">
                  <c:v>9.0832999999999995</c:v>
                </c:pt>
                <c:pt idx="571">
                  <c:v>9.0817999999999994</c:v>
                </c:pt>
                <c:pt idx="572">
                  <c:v>9.0802999999999994</c:v>
                </c:pt>
                <c:pt idx="573">
                  <c:v>9.0787999999999993</c:v>
                </c:pt>
                <c:pt idx="574">
                  <c:v>9.0772999999999993</c:v>
                </c:pt>
                <c:pt idx="575">
                  <c:v>9.0760000000000005</c:v>
                </c:pt>
                <c:pt idx="576">
                  <c:v>9.0746000000000002</c:v>
                </c:pt>
                <c:pt idx="577">
                  <c:v>9.0731999999999999</c:v>
                </c:pt>
                <c:pt idx="578">
                  <c:v>9.0717999999999996</c:v>
                </c:pt>
                <c:pt idx="579">
                  <c:v>9.0706000000000007</c:v>
                </c:pt>
                <c:pt idx="580">
                  <c:v>9.0693000000000001</c:v>
                </c:pt>
                <c:pt idx="581">
                  <c:v>9.0681999999999992</c:v>
                </c:pt>
                <c:pt idx="582">
                  <c:v>9.0670000000000002</c:v>
                </c:pt>
                <c:pt idx="583">
                  <c:v>9.0656999999999996</c:v>
                </c:pt>
                <c:pt idx="584">
                  <c:v>9.0645000000000007</c:v>
                </c:pt>
                <c:pt idx="585">
                  <c:v>9.0633999999999997</c:v>
                </c:pt>
                <c:pt idx="586">
                  <c:v>9.0623000000000005</c:v>
                </c:pt>
                <c:pt idx="587">
                  <c:v>9.0609999999999999</c:v>
                </c:pt>
                <c:pt idx="588">
                  <c:v>9.06</c:v>
                </c:pt>
                <c:pt idx="589">
                  <c:v>9.0589999999999993</c:v>
                </c:pt>
                <c:pt idx="590">
                  <c:v>9.0579000000000001</c:v>
                </c:pt>
                <c:pt idx="591">
                  <c:v>9.0569000000000006</c:v>
                </c:pt>
                <c:pt idx="592">
                  <c:v>9.0558999999999994</c:v>
                </c:pt>
                <c:pt idx="593">
                  <c:v>9.0548999999999999</c:v>
                </c:pt>
                <c:pt idx="594">
                  <c:v>9.0539000000000005</c:v>
                </c:pt>
                <c:pt idx="595">
                  <c:v>9.0530000000000008</c:v>
                </c:pt>
                <c:pt idx="596">
                  <c:v>9.0520999999999994</c:v>
                </c:pt>
                <c:pt idx="597">
                  <c:v>9.0513999999999992</c:v>
                </c:pt>
                <c:pt idx="598">
                  <c:v>9.0507000000000009</c:v>
                </c:pt>
                <c:pt idx="599">
                  <c:v>9.0498999999999992</c:v>
                </c:pt>
                <c:pt idx="600">
                  <c:v>9.0490999999999993</c:v>
                </c:pt>
                <c:pt idx="601">
                  <c:v>9.0484000000000009</c:v>
                </c:pt>
                <c:pt idx="602">
                  <c:v>9.0478000000000005</c:v>
                </c:pt>
                <c:pt idx="603">
                  <c:v>9.0472000000000001</c:v>
                </c:pt>
                <c:pt idx="604">
                  <c:v>9.0464000000000002</c:v>
                </c:pt>
                <c:pt idx="605">
                  <c:v>9.0459999999999994</c:v>
                </c:pt>
                <c:pt idx="606">
                  <c:v>9.0452999999999992</c:v>
                </c:pt>
                <c:pt idx="607">
                  <c:v>9.0449000000000002</c:v>
                </c:pt>
                <c:pt idx="608">
                  <c:v>9.0443999999999996</c:v>
                </c:pt>
                <c:pt idx="609">
                  <c:v>9.0440000000000005</c:v>
                </c:pt>
                <c:pt idx="610">
                  <c:v>9.0436999999999994</c:v>
                </c:pt>
                <c:pt idx="611">
                  <c:v>9.0433000000000003</c:v>
                </c:pt>
                <c:pt idx="612">
                  <c:v>9.0429999999999993</c:v>
                </c:pt>
                <c:pt idx="613">
                  <c:v>9.0425000000000004</c:v>
                </c:pt>
                <c:pt idx="614">
                  <c:v>9.0421999999999993</c:v>
                </c:pt>
                <c:pt idx="615">
                  <c:v>9.0419</c:v>
                </c:pt>
                <c:pt idx="616">
                  <c:v>9.0418000000000003</c:v>
                </c:pt>
                <c:pt idx="617">
                  <c:v>9.0414999999999992</c:v>
                </c:pt>
                <c:pt idx="618">
                  <c:v>9.0414999999999992</c:v>
                </c:pt>
                <c:pt idx="619">
                  <c:v>9.0411999999999999</c:v>
                </c:pt>
                <c:pt idx="620">
                  <c:v>9.0411000000000001</c:v>
                </c:pt>
                <c:pt idx="621">
                  <c:v>9.0411999999999999</c:v>
                </c:pt>
                <c:pt idx="622">
                  <c:v>9.0411999999999999</c:v>
                </c:pt>
                <c:pt idx="623">
                  <c:v>9.0409000000000006</c:v>
                </c:pt>
                <c:pt idx="624">
                  <c:v>9.0409000000000006</c:v>
                </c:pt>
                <c:pt idx="625">
                  <c:v>9.0409000000000006</c:v>
                </c:pt>
                <c:pt idx="626">
                  <c:v>9.0411000000000001</c:v>
                </c:pt>
                <c:pt idx="627">
                  <c:v>9.0412999999999997</c:v>
                </c:pt>
                <c:pt idx="628">
                  <c:v>9.0412999999999997</c:v>
                </c:pt>
                <c:pt idx="629">
                  <c:v>9.0413999999999994</c:v>
                </c:pt>
                <c:pt idx="630">
                  <c:v>9.0413999999999994</c:v>
                </c:pt>
                <c:pt idx="631">
                  <c:v>9.0417000000000005</c:v>
                </c:pt>
                <c:pt idx="632">
                  <c:v>9.0417000000000005</c:v>
                </c:pt>
                <c:pt idx="633">
                  <c:v>9.0419999999999998</c:v>
                </c:pt>
                <c:pt idx="634">
                  <c:v>9.0422999999999991</c:v>
                </c:pt>
                <c:pt idx="635">
                  <c:v>9.0425000000000004</c:v>
                </c:pt>
                <c:pt idx="636">
                  <c:v>9.0428999999999995</c:v>
                </c:pt>
                <c:pt idx="637">
                  <c:v>9.0431000000000008</c:v>
                </c:pt>
                <c:pt idx="638">
                  <c:v>9.0435999999999996</c:v>
                </c:pt>
                <c:pt idx="639">
                  <c:v>9.0436999999999994</c:v>
                </c:pt>
                <c:pt idx="640">
                  <c:v>9.0440000000000005</c:v>
                </c:pt>
                <c:pt idx="641">
                  <c:v>9.0443999999999996</c:v>
                </c:pt>
                <c:pt idx="642">
                  <c:v>9.0448000000000004</c:v>
                </c:pt>
                <c:pt idx="643">
                  <c:v>9.0451999999999995</c:v>
                </c:pt>
                <c:pt idx="644">
                  <c:v>9.0455000000000005</c:v>
                </c:pt>
                <c:pt idx="645">
                  <c:v>9.0460999999999991</c:v>
                </c:pt>
                <c:pt idx="646">
                  <c:v>9.0465</c:v>
                </c:pt>
                <c:pt idx="647">
                  <c:v>9.0469000000000008</c:v>
                </c:pt>
                <c:pt idx="648">
                  <c:v>9.0475999999999992</c:v>
                </c:pt>
                <c:pt idx="649">
                  <c:v>9.0480999999999998</c:v>
                </c:pt>
                <c:pt idx="650">
                  <c:v>9.0487000000000002</c:v>
                </c:pt>
                <c:pt idx="651">
                  <c:v>9.0490999999999993</c:v>
                </c:pt>
                <c:pt idx="652">
                  <c:v>9.0498999999999992</c:v>
                </c:pt>
                <c:pt idx="653">
                  <c:v>9.0505999999999993</c:v>
                </c:pt>
                <c:pt idx="654">
                  <c:v>9.0510000000000002</c:v>
                </c:pt>
                <c:pt idx="655">
                  <c:v>9.0517000000000003</c:v>
                </c:pt>
                <c:pt idx="656">
                  <c:v>9.0523000000000007</c:v>
                </c:pt>
                <c:pt idx="657">
                  <c:v>9.0526999999999997</c:v>
                </c:pt>
                <c:pt idx="658">
                  <c:v>9.0534999999999997</c:v>
                </c:pt>
                <c:pt idx="659">
                  <c:v>9.0541999999999998</c:v>
                </c:pt>
                <c:pt idx="660">
                  <c:v>9.0550999999999995</c:v>
                </c:pt>
                <c:pt idx="661">
                  <c:v>9.0556000000000001</c:v>
                </c:pt>
                <c:pt idx="662">
                  <c:v>9.0564999999999998</c:v>
                </c:pt>
                <c:pt idx="663">
                  <c:v>9.0574999999999992</c:v>
                </c:pt>
                <c:pt idx="664">
                  <c:v>9.0582999999999991</c:v>
                </c:pt>
                <c:pt idx="665">
                  <c:v>9.0592000000000006</c:v>
                </c:pt>
                <c:pt idx="666">
                  <c:v>9.0601000000000003</c:v>
                </c:pt>
                <c:pt idx="667">
                  <c:v>9.0610999999999997</c:v>
                </c:pt>
                <c:pt idx="668">
                  <c:v>9.0619999999999994</c:v>
                </c:pt>
                <c:pt idx="669">
                  <c:v>9.0630000000000006</c:v>
                </c:pt>
                <c:pt idx="670">
                  <c:v>9.0640000000000001</c:v>
                </c:pt>
                <c:pt idx="671">
                  <c:v>9.0649999999999995</c:v>
                </c:pt>
                <c:pt idx="672">
                  <c:v>9.0658999999999992</c:v>
                </c:pt>
                <c:pt idx="673">
                  <c:v>9.0669000000000004</c:v>
                </c:pt>
                <c:pt idx="674">
                  <c:v>9.0678999999999998</c:v>
                </c:pt>
                <c:pt idx="675">
                  <c:v>9.0688999999999993</c:v>
                </c:pt>
                <c:pt idx="676">
                  <c:v>9.07</c:v>
                </c:pt>
                <c:pt idx="677">
                  <c:v>9.0710999999999995</c:v>
                </c:pt>
                <c:pt idx="678">
                  <c:v>9.0722000000000005</c:v>
                </c:pt>
                <c:pt idx="679">
                  <c:v>9.0733999999999995</c:v>
                </c:pt>
                <c:pt idx="680">
                  <c:v>9.0745000000000005</c:v>
                </c:pt>
                <c:pt idx="681">
                  <c:v>9.0755999999999997</c:v>
                </c:pt>
                <c:pt idx="682">
                  <c:v>9.0767000000000007</c:v>
                </c:pt>
                <c:pt idx="683">
                  <c:v>9.0779999999999994</c:v>
                </c:pt>
                <c:pt idx="684">
                  <c:v>9.0790000000000006</c:v>
                </c:pt>
                <c:pt idx="685">
                  <c:v>9.0802999999999994</c:v>
                </c:pt>
                <c:pt idx="686">
                  <c:v>9.0816999999999997</c:v>
                </c:pt>
                <c:pt idx="687">
                  <c:v>9.0830000000000002</c:v>
                </c:pt>
                <c:pt idx="688">
                  <c:v>9.0844000000000005</c:v>
                </c:pt>
                <c:pt idx="689">
                  <c:v>9.0856999999999992</c:v>
                </c:pt>
                <c:pt idx="690">
                  <c:v>9.0869999999999997</c:v>
                </c:pt>
                <c:pt idx="691">
                  <c:v>9.0884</c:v>
                </c:pt>
                <c:pt idx="692">
                  <c:v>9.0897000000000006</c:v>
                </c:pt>
                <c:pt idx="693">
                  <c:v>9.0911000000000008</c:v>
                </c:pt>
                <c:pt idx="694">
                  <c:v>9.0927000000000007</c:v>
                </c:pt>
                <c:pt idx="695">
                  <c:v>9.0942000000000007</c:v>
                </c:pt>
                <c:pt idx="696">
                  <c:v>9.0954999999999995</c:v>
                </c:pt>
                <c:pt idx="697">
                  <c:v>9.0970999999999993</c:v>
                </c:pt>
                <c:pt idx="698">
                  <c:v>9.0983999999999998</c:v>
                </c:pt>
                <c:pt idx="699">
                  <c:v>9.0997000000000003</c:v>
                </c:pt>
                <c:pt idx="700">
                  <c:v>9.1010000000000009</c:v>
                </c:pt>
                <c:pt idx="701">
                  <c:v>9.1026000000000007</c:v>
                </c:pt>
                <c:pt idx="702">
                  <c:v>9.1041000000000007</c:v>
                </c:pt>
                <c:pt idx="703">
                  <c:v>9.1056000000000008</c:v>
                </c:pt>
                <c:pt idx="704">
                  <c:v>9.1072000000000006</c:v>
                </c:pt>
                <c:pt idx="705">
                  <c:v>9.1084999999999994</c:v>
                </c:pt>
                <c:pt idx="706">
                  <c:v>9.11</c:v>
                </c:pt>
                <c:pt idx="707">
                  <c:v>9.1113</c:v>
                </c:pt>
                <c:pt idx="708">
                  <c:v>9.1128999999999998</c:v>
                </c:pt>
                <c:pt idx="709">
                  <c:v>9.1144999999999996</c:v>
                </c:pt>
                <c:pt idx="710">
                  <c:v>9.1159999999999997</c:v>
                </c:pt>
                <c:pt idx="711">
                  <c:v>9.1173000000000002</c:v>
                </c:pt>
                <c:pt idx="712">
                  <c:v>9.1187000000000005</c:v>
                </c:pt>
                <c:pt idx="713">
                  <c:v>9.1203000000000003</c:v>
                </c:pt>
                <c:pt idx="714">
                  <c:v>9.1218000000000004</c:v>
                </c:pt>
                <c:pt idx="715">
                  <c:v>9.1234999999999999</c:v>
                </c:pt>
                <c:pt idx="716">
                  <c:v>9.1252999999999993</c:v>
                </c:pt>
                <c:pt idx="717">
                  <c:v>9.1270000000000007</c:v>
                </c:pt>
                <c:pt idx="718">
                  <c:v>9.1286000000000005</c:v>
                </c:pt>
                <c:pt idx="719">
                  <c:v>9.1302000000000003</c:v>
                </c:pt>
                <c:pt idx="720">
                  <c:v>9.1319999999999997</c:v>
                </c:pt>
                <c:pt idx="721">
                  <c:v>9.1336999999999993</c:v>
                </c:pt>
                <c:pt idx="722">
                  <c:v>9.1351999999999993</c:v>
                </c:pt>
                <c:pt idx="723">
                  <c:v>9.1370000000000005</c:v>
                </c:pt>
                <c:pt idx="724">
                  <c:v>9.1388999999999996</c:v>
                </c:pt>
                <c:pt idx="725">
                  <c:v>9.1407000000000007</c:v>
                </c:pt>
                <c:pt idx="726">
                  <c:v>9.1424000000000003</c:v>
                </c:pt>
                <c:pt idx="727">
                  <c:v>9.1441999999999997</c:v>
                </c:pt>
                <c:pt idx="728">
                  <c:v>9.1458999999999993</c:v>
                </c:pt>
                <c:pt idx="729">
                  <c:v>9.1475000000000009</c:v>
                </c:pt>
                <c:pt idx="730">
                  <c:v>9.1492000000000004</c:v>
                </c:pt>
                <c:pt idx="731">
                  <c:v>9.1509</c:v>
                </c:pt>
                <c:pt idx="732">
                  <c:v>9.1526999999999994</c:v>
                </c:pt>
                <c:pt idx="733">
                  <c:v>9.1545000000000005</c:v>
                </c:pt>
                <c:pt idx="734">
                  <c:v>9.1562999999999999</c:v>
                </c:pt>
                <c:pt idx="735">
                  <c:v>9.1579999999999995</c:v>
                </c:pt>
                <c:pt idx="736">
                  <c:v>9.1599000000000004</c:v>
                </c:pt>
                <c:pt idx="737">
                  <c:v>9.1616</c:v>
                </c:pt>
                <c:pt idx="738">
                  <c:v>9.1632999999999996</c:v>
                </c:pt>
                <c:pt idx="739">
                  <c:v>9.1649999999999991</c:v>
                </c:pt>
                <c:pt idx="740">
                  <c:v>9.1669999999999998</c:v>
                </c:pt>
                <c:pt idx="741">
                  <c:v>9.1686999999999994</c:v>
                </c:pt>
                <c:pt idx="742">
                  <c:v>9.1705000000000005</c:v>
                </c:pt>
                <c:pt idx="743">
                  <c:v>9.1722000000000001</c:v>
                </c:pt>
                <c:pt idx="744">
                  <c:v>9.1740999999999993</c:v>
                </c:pt>
                <c:pt idx="745">
                  <c:v>9.1758000000000006</c:v>
                </c:pt>
                <c:pt idx="746">
                  <c:v>9.1776</c:v>
                </c:pt>
                <c:pt idx="747">
                  <c:v>9.1795000000000009</c:v>
                </c:pt>
                <c:pt idx="748">
                  <c:v>9.1813000000000002</c:v>
                </c:pt>
                <c:pt idx="749">
                  <c:v>9.1831999999999994</c:v>
                </c:pt>
                <c:pt idx="750">
                  <c:v>9.1849000000000007</c:v>
                </c:pt>
                <c:pt idx="751">
                  <c:v>9.1868999999999996</c:v>
                </c:pt>
                <c:pt idx="752">
                  <c:v>9.1887000000000008</c:v>
                </c:pt>
                <c:pt idx="753">
                  <c:v>9.1903000000000006</c:v>
                </c:pt>
                <c:pt idx="754">
                  <c:v>9.1921999999999997</c:v>
                </c:pt>
                <c:pt idx="755">
                  <c:v>9.1943000000000001</c:v>
                </c:pt>
                <c:pt idx="756">
                  <c:v>9.1959999999999997</c:v>
                </c:pt>
                <c:pt idx="757">
                  <c:v>9.1980000000000004</c:v>
                </c:pt>
                <c:pt idx="758">
                  <c:v>9.1999999999999993</c:v>
                </c:pt>
                <c:pt idx="759">
                  <c:v>9.2019000000000002</c:v>
                </c:pt>
                <c:pt idx="760">
                  <c:v>9.2039000000000009</c:v>
                </c:pt>
                <c:pt idx="761">
                  <c:v>9.2055000000000007</c:v>
                </c:pt>
                <c:pt idx="762">
                  <c:v>9.2074999999999996</c:v>
                </c:pt>
                <c:pt idx="763">
                  <c:v>9.2096</c:v>
                </c:pt>
                <c:pt idx="764">
                  <c:v>9.2116000000000007</c:v>
                </c:pt>
                <c:pt idx="765">
                  <c:v>9.2135999999999996</c:v>
                </c:pt>
                <c:pt idx="766">
                  <c:v>9.2156000000000002</c:v>
                </c:pt>
                <c:pt idx="767">
                  <c:v>9.2174999999999994</c:v>
                </c:pt>
                <c:pt idx="768">
                  <c:v>9.2195</c:v>
                </c:pt>
                <c:pt idx="769">
                  <c:v>9.2213999999999992</c:v>
                </c:pt>
                <c:pt idx="770">
                  <c:v>9.2233000000000001</c:v>
                </c:pt>
                <c:pt idx="771">
                  <c:v>9.2253000000000007</c:v>
                </c:pt>
                <c:pt idx="772">
                  <c:v>9.2272999999999996</c:v>
                </c:pt>
                <c:pt idx="773">
                  <c:v>9.2289999999999992</c:v>
                </c:pt>
                <c:pt idx="774">
                  <c:v>9.2309999999999999</c:v>
                </c:pt>
                <c:pt idx="775">
                  <c:v>9.2331000000000003</c:v>
                </c:pt>
                <c:pt idx="776">
                  <c:v>9.2350999999999992</c:v>
                </c:pt>
                <c:pt idx="777">
                  <c:v>9.2370000000000001</c:v>
                </c:pt>
                <c:pt idx="778">
                  <c:v>9.2390000000000008</c:v>
                </c:pt>
                <c:pt idx="779">
                  <c:v>9.2408999999999999</c:v>
                </c:pt>
                <c:pt idx="780">
                  <c:v>9.2429000000000006</c:v>
                </c:pt>
                <c:pt idx="781">
                  <c:v>9.2446999999999999</c:v>
                </c:pt>
                <c:pt idx="782">
                  <c:v>9.2466000000000008</c:v>
                </c:pt>
                <c:pt idx="783">
                  <c:v>9.2486999999999995</c:v>
                </c:pt>
                <c:pt idx="784">
                  <c:v>9.2506000000000004</c:v>
                </c:pt>
                <c:pt idx="785">
                  <c:v>9.2524999999999995</c:v>
                </c:pt>
                <c:pt idx="786">
                  <c:v>9.2544000000000004</c:v>
                </c:pt>
                <c:pt idx="787">
                  <c:v>9.2563999999999993</c:v>
                </c:pt>
                <c:pt idx="788">
                  <c:v>9.2584</c:v>
                </c:pt>
                <c:pt idx="789">
                  <c:v>9.2601999999999993</c:v>
                </c:pt>
                <c:pt idx="790">
                  <c:v>9.2622</c:v>
                </c:pt>
                <c:pt idx="791">
                  <c:v>9.2639999999999993</c:v>
                </c:pt>
                <c:pt idx="792">
                  <c:v>9.2660999999999998</c:v>
                </c:pt>
                <c:pt idx="793">
                  <c:v>9.2681000000000004</c:v>
                </c:pt>
                <c:pt idx="794">
                  <c:v>9.27</c:v>
                </c:pt>
                <c:pt idx="795">
                  <c:v>9.2721</c:v>
                </c:pt>
                <c:pt idx="796">
                  <c:v>9.2739999999999991</c:v>
                </c:pt>
                <c:pt idx="797">
                  <c:v>9.2760999999999996</c:v>
                </c:pt>
                <c:pt idx="798">
                  <c:v>9.2777999999999992</c:v>
                </c:pt>
                <c:pt idx="799">
                  <c:v>9.2799999999999994</c:v>
                </c:pt>
                <c:pt idx="800">
                  <c:v>9.282</c:v>
                </c:pt>
                <c:pt idx="801">
                  <c:v>9.2841000000000005</c:v>
                </c:pt>
                <c:pt idx="802">
                  <c:v>9.2860999999999994</c:v>
                </c:pt>
                <c:pt idx="803">
                  <c:v>9.2881999999999998</c:v>
                </c:pt>
                <c:pt idx="804">
                  <c:v>9.2902000000000005</c:v>
                </c:pt>
                <c:pt idx="805">
                  <c:v>9.2922999999999991</c:v>
                </c:pt>
                <c:pt idx="806">
                  <c:v>9.2946000000000009</c:v>
                </c:pt>
                <c:pt idx="807">
                  <c:v>9.2965</c:v>
                </c:pt>
                <c:pt idx="808">
                  <c:v>9.2985000000000007</c:v>
                </c:pt>
                <c:pt idx="809">
                  <c:v>9.3007000000000009</c:v>
                </c:pt>
                <c:pt idx="810">
                  <c:v>9.3026</c:v>
                </c:pt>
                <c:pt idx="811">
                  <c:v>9.3046000000000006</c:v>
                </c:pt>
                <c:pt idx="812">
                  <c:v>9.3066999999999993</c:v>
                </c:pt>
                <c:pt idx="813">
                  <c:v>9.3087</c:v>
                </c:pt>
                <c:pt idx="814">
                  <c:v>9.3104999999999993</c:v>
                </c:pt>
                <c:pt idx="815">
                  <c:v>9.3126999999999995</c:v>
                </c:pt>
                <c:pt idx="816">
                  <c:v>9.3146000000000004</c:v>
                </c:pt>
                <c:pt idx="817">
                  <c:v>9.3165999999999993</c:v>
                </c:pt>
                <c:pt idx="818">
                  <c:v>9.3186</c:v>
                </c:pt>
                <c:pt idx="819">
                  <c:v>9.3203999999999994</c:v>
                </c:pt>
                <c:pt idx="820">
                  <c:v>9.3224999999999998</c:v>
                </c:pt>
                <c:pt idx="821">
                  <c:v>9.3246000000000002</c:v>
                </c:pt>
                <c:pt idx="822">
                  <c:v>9.3267000000000007</c:v>
                </c:pt>
                <c:pt idx="823">
                  <c:v>9.3287999999999993</c:v>
                </c:pt>
                <c:pt idx="824">
                  <c:v>9.3307000000000002</c:v>
                </c:pt>
                <c:pt idx="825">
                  <c:v>9.3329000000000004</c:v>
                </c:pt>
                <c:pt idx="826">
                  <c:v>9.3348999999999993</c:v>
                </c:pt>
                <c:pt idx="827">
                  <c:v>9.3367000000000004</c:v>
                </c:pt>
                <c:pt idx="828">
                  <c:v>9.3391000000000002</c:v>
                </c:pt>
                <c:pt idx="829">
                  <c:v>9.3411000000000008</c:v>
                </c:pt>
                <c:pt idx="830">
                  <c:v>9.3430999999999997</c:v>
                </c:pt>
                <c:pt idx="831">
                  <c:v>9.3452999999999999</c:v>
                </c:pt>
                <c:pt idx="832">
                  <c:v>9.3473000000000006</c:v>
                </c:pt>
                <c:pt idx="833">
                  <c:v>9.3493999999999993</c:v>
                </c:pt>
                <c:pt idx="834">
                  <c:v>9.3513000000000002</c:v>
                </c:pt>
                <c:pt idx="835">
                  <c:v>9.3534000000000006</c:v>
                </c:pt>
                <c:pt idx="836">
                  <c:v>9.3554999999999993</c:v>
                </c:pt>
                <c:pt idx="837">
                  <c:v>9.3574000000000002</c:v>
                </c:pt>
                <c:pt idx="838">
                  <c:v>9.3594000000000008</c:v>
                </c:pt>
                <c:pt idx="839">
                  <c:v>9.3614999999999995</c:v>
                </c:pt>
                <c:pt idx="840">
                  <c:v>9.3635000000000002</c:v>
                </c:pt>
                <c:pt idx="841">
                  <c:v>9.3656000000000006</c:v>
                </c:pt>
                <c:pt idx="842">
                  <c:v>9.3674999999999997</c:v>
                </c:pt>
                <c:pt idx="843">
                  <c:v>9.3695000000000004</c:v>
                </c:pt>
                <c:pt idx="844">
                  <c:v>9.3716000000000008</c:v>
                </c:pt>
                <c:pt idx="845">
                  <c:v>9.3735999999999997</c:v>
                </c:pt>
                <c:pt idx="846">
                  <c:v>9.3757999999999999</c:v>
                </c:pt>
                <c:pt idx="847">
                  <c:v>9.3778000000000006</c:v>
                </c:pt>
                <c:pt idx="848">
                  <c:v>9.3797999999999995</c:v>
                </c:pt>
                <c:pt idx="849">
                  <c:v>9.3819999999999997</c:v>
                </c:pt>
                <c:pt idx="850">
                  <c:v>9.3839000000000006</c:v>
                </c:pt>
                <c:pt idx="851">
                  <c:v>9.3858999999999995</c:v>
                </c:pt>
                <c:pt idx="852">
                  <c:v>9.3880999999999997</c:v>
                </c:pt>
                <c:pt idx="853">
                  <c:v>9.3902999999999999</c:v>
                </c:pt>
                <c:pt idx="854">
                  <c:v>9.3922000000000008</c:v>
                </c:pt>
                <c:pt idx="855">
                  <c:v>9.3940000000000001</c:v>
                </c:pt>
                <c:pt idx="856">
                  <c:v>9.3963000000000001</c:v>
                </c:pt>
                <c:pt idx="857">
                  <c:v>9.3983000000000008</c:v>
                </c:pt>
                <c:pt idx="858">
                  <c:v>9.4003999999999994</c:v>
                </c:pt>
                <c:pt idx="859">
                  <c:v>9.4024000000000001</c:v>
                </c:pt>
                <c:pt idx="860">
                  <c:v>9.4041999999999994</c:v>
                </c:pt>
                <c:pt idx="861">
                  <c:v>9.4062999999999999</c:v>
                </c:pt>
                <c:pt idx="862">
                  <c:v>9.4082000000000008</c:v>
                </c:pt>
                <c:pt idx="863">
                  <c:v>9.4102999999999994</c:v>
                </c:pt>
                <c:pt idx="864">
                  <c:v>9.4123999999999999</c:v>
                </c:pt>
                <c:pt idx="865">
                  <c:v>9.4145000000000003</c:v>
                </c:pt>
                <c:pt idx="866">
                  <c:v>9.4164999999999992</c:v>
                </c:pt>
                <c:pt idx="867">
                  <c:v>9.4184000000000001</c:v>
                </c:pt>
                <c:pt idx="868">
                  <c:v>9.4204000000000008</c:v>
                </c:pt>
                <c:pt idx="869">
                  <c:v>9.4222999999999999</c:v>
                </c:pt>
                <c:pt idx="870">
                  <c:v>9.4245000000000001</c:v>
                </c:pt>
                <c:pt idx="871">
                  <c:v>9.4266000000000005</c:v>
                </c:pt>
                <c:pt idx="872">
                  <c:v>9.4286999999999992</c:v>
                </c:pt>
                <c:pt idx="873">
                  <c:v>9.4309999999999992</c:v>
                </c:pt>
                <c:pt idx="874">
                  <c:v>9.4329000000000001</c:v>
                </c:pt>
                <c:pt idx="875">
                  <c:v>9.4352</c:v>
                </c:pt>
                <c:pt idx="876">
                  <c:v>9.4369999999999994</c:v>
                </c:pt>
                <c:pt idx="877">
                  <c:v>9.4390999999999998</c:v>
                </c:pt>
                <c:pt idx="878">
                  <c:v>9.4411000000000005</c:v>
                </c:pt>
                <c:pt idx="879">
                  <c:v>9.4431999999999992</c:v>
                </c:pt>
                <c:pt idx="880">
                  <c:v>9.4453999999999994</c:v>
                </c:pt>
                <c:pt idx="881">
                  <c:v>9.4474</c:v>
                </c:pt>
                <c:pt idx="882">
                  <c:v>9.4497</c:v>
                </c:pt>
                <c:pt idx="883">
                  <c:v>9.4515999999999991</c:v>
                </c:pt>
                <c:pt idx="884">
                  <c:v>9.4541000000000004</c:v>
                </c:pt>
                <c:pt idx="885">
                  <c:v>9.4559999999999995</c:v>
                </c:pt>
                <c:pt idx="886">
                  <c:v>9.4581</c:v>
                </c:pt>
                <c:pt idx="887">
                  <c:v>9.4603999999999999</c:v>
                </c:pt>
                <c:pt idx="888">
                  <c:v>9.4625000000000004</c:v>
                </c:pt>
                <c:pt idx="889">
                  <c:v>9.4646000000000008</c:v>
                </c:pt>
                <c:pt idx="890">
                  <c:v>9.4665999999999997</c:v>
                </c:pt>
                <c:pt idx="891">
                  <c:v>9.4687000000000001</c:v>
                </c:pt>
                <c:pt idx="892">
                  <c:v>9.4704999999999995</c:v>
                </c:pt>
                <c:pt idx="893">
                  <c:v>9.4725000000000001</c:v>
                </c:pt>
                <c:pt idx="894">
                  <c:v>9.4747000000000003</c:v>
                </c:pt>
                <c:pt idx="895">
                  <c:v>9.4768000000000008</c:v>
                </c:pt>
                <c:pt idx="896">
                  <c:v>9.4786999999999999</c:v>
                </c:pt>
                <c:pt idx="897">
                  <c:v>9.4808000000000003</c:v>
                </c:pt>
                <c:pt idx="898">
                  <c:v>9.4829000000000008</c:v>
                </c:pt>
                <c:pt idx="899">
                  <c:v>9.4848999999999997</c:v>
                </c:pt>
                <c:pt idx="900">
                  <c:v>9.4869000000000003</c:v>
                </c:pt>
                <c:pt idx="901">
                  <c:v>9.4890000000000008</c:v>
                </c:pt>
                <c:pt idx="902">
                  <c:v>9.4908000000000001</c:v>
                </c:pt>
                <c:pt idx="903">
                  <c:v>9.4930000000000003</c:v>
                </c:pt>
                <c:pt idx="904">
                  <c:v>9.4951000000000008</c:v>
                </c:pt>
                <c:pt idx="905">
                  <c:v>9.4970999999999997</c:v>
                </c:pt>
                <c:pt idx="906">
                  <c:v>9.4992000000000001</c:v>
                </c:pt>
                <c:pt idx="907">
                  <c:v>9.5013000000000005</c:v>
                </c:pt>
                <c:pt idx="908">
                  <c:v>9.5031999999999996</c:v>
                </c:pt>
                <c:pt idx="909">
                  <c:v>9.5052000000000003</c:v>
                </c:pt>
                <c:pt idx="910">
                  <c:v>9.5075000000000003</c:v>
                </c:pt>
                <c:pt idx="911">
                  <c:v>9.5092999999999996</c:v>
                </c:pt>
                <c:pt idx="912">
                  <c:v>9.5113000000000003</c:v>
                </c:pt>
                <c:pt idx="913">
                  <c:v>9.5134000000000007</c:v>
                </c:pt>
                <c:pt idx="914">
                  <c:v>9.5154999999999994</c:v>
                </c:pt>
                <c:pt idx="915">
                  <c:v>9.5175000000000001</c:v>
                </c:pt>
                <c:pt idx="916">
                  <c:v>9.5195000000000007</c:v>
                </c:pt>
                <c:pt idx="917">
                  <c:v>9.5215999999999994</c:v>
                </c:pt>
                <c:pt idx="918">
                  <c:v>9.5238999999999994</c:v>
                </c:pt>
                <c:pt idx="919">
                  <c:v>9.5258000000000003</c:v>
                </c:pt>
                <c:pt idx="920">
                  <c:v>9.5276999999999994</c:v>
                </c:pt>
                <c:pt idx="921">
                  <c:v>9.5296000000000003</c:v>
                </c:pt>
                <c:pt idx="922">
                  <c:v>9.5317000000000007</c:v>
                </c:pt>
                <c:pt idx="923">
                  <c:v>9.5335000000000001</c:v>
                </c:pt>
                <c:pt idx="924">
                  <c:v>9.5358000000000001</c:v>
                </c:pt>
                <c:pt idx="925">
                  <c:v>9.5375999999999994</c:v>
                </c:pt>
                <c:pt idx="926">
                  <c:v>9.5396999999999998</c:v>
                </c:pt>
                <c:pt idx="927">
                  <c:v>9.5418000000000003</c:v>
                </c:pt>
                <c:pt idx="928">
                  <c:v>9.5437999999999992</c:v>
                </c:pt>
                <c:pt idx="929">
                  <c:v>9.5457999999999998</c:v>
                </c:pt>
                <c:pt idx="930">
                  <c:v>9.5477000000000007</c:v>
                </c:pt>
                <c:pt idx="931">
                  <c:v>9.5498999999999992</c:v>
                </c:pt>
                <c:pt idx="932">
                  <c:v>9.5518999999999998</c:v>
                </c:pt>
                <c:pt idx="933">
                  <c:v>9.5539000000000005</c:v>
                </c:pt>
                <c:pt idx="934">
                  <c:v>9.5561000000000007</c:v>
                </c:pt>
                <c:pt idx="935">
                  <c:v>9.5580999999999996</c:v>
                </c:pt>
                <c:pt idx="936">
                  <c:v>9.5602</c:v>
                </c:pt>
                <c:pt idx="937">
                  <c:v>9.5622000000000007</c:v>
                </c:pt>
                <c:pt idx="938">
                  <c:v>9.5642999999999994</c:v>
                </c:pt>
                <c:pt idx="939">
                  <c:v>9.5663</c:v>
                </c:pt>
                <c:pt idx="940">
                  <c:v>9.5684000000000005</c:v>
                </c:pt>
                <c:pt idx="941">
                  <c:v>9.5708000000000002</c:v>
                </c:pt>
                <c:pt idx="942">
                  <c:v>9.5726999999999993</c:v>
                </c:pt>
                <c:pt idx="943">
                  <c:v>9.5747</c:v>
                </c:pt>
                <c:pt idx="944">
                  <c:v>9.577</c:v>
                </c:pt>
                <c:pt idx="945">
                  <c:v>9.5789000000000009</c:v>
                </c:pt>
                <c:pt idx="946">
                  <c:v>9.5809999999999995</c:v>
                </c:pt>
                <c:pt idx="947">
                  <c:v>9.5829000000000004</c:v>
                </c:pt>
                <c:pt idx="948">
                  <c:v>9.5851000000000006</c:v>
                </c:pt>
                <c:pt idx="949">
                  <c:v>9.5869</c:v>
                </c:pt>
                <c:pt idx="950">
                  <c:v>9.5891000000000002</c:v>
                </c:pt>
                <c:pt idx="951">
                  <c:v>9.5911000000000008</c:v>
                </c:pt>
                <c:pt idx="952">
                  <c:v>9.5932999999999993</c:v>
                </c:pt>
                <c:pt idx="953">
                  <c:v>9.5952999999999999</c:v>
                </c:pt>
                <c:pt idx="954">
                  <c:v>9.5972000000000008</c:v>
                </c:pt>
                <c:pt idx="955">
                  <c:v>9.5992999999999995</c:v>
                </c:pt>
                <c:pt idx="956">
                  <c:v>9.6013999999999999</c:v>
                </c:pt>
                <c:pt idx="957">
                  <c:v>9.6033000000000008</c:v>
                </c:pt>
                <c:pt idx="958">
                  <c:v>9.6056000000000008</c:v>
                </c:pt>
                <c:pt idx="959">
                  <c:v>9.6076999999999995</c:v>
                </c:pt>
                <c:pt idx="960">
                  <c:v>9.6096000000000004</c:v>
                </c:pt>
                <c:pt idx="961">
                  <c:v>9.6115999999999993</c:v>
                </c:pt>
                <c:pt idx="962">
                  <c:v>9.6135999999999999</c:v>
                </c:pt>
                <c:pt idx="963">
                  <c:v>9.6158000000000001</c:v>
                </c:pt>
                <c:pt idx="964">
                  <c:v>9.6178000000000008</c:v>
                </c:pt>
                <c:pt idx="965">
                  <c:v>9.6196999999999999</c:v>
                </c:pt>
                <c:pt idx="966">
                  <c:v>9.6219000000000001</c:v>
                </c:pt>
                <c:pt idx="967">
                  <c:v>9.6239000000000008</c:v>
                </c:pt>
                <c:pt idx="968">
                  <c:v>9.6259999999999994</c:v>
                </c:pt>
                <c:pt idx="969">
                  <c:v>9.6278000000000006</c:v>
                </c:pt>
                <c:pt idx="970">
                  <c:v>9.6298999999999992</c:v>
                </c:pt>
                <c:pt idx="971">
                  <c:v>9.6321999999999992</c:v>
                </c:pt>
                <c:pt idx="972">
                  <c:v>9.6341000000000001</c:v>
                </c:pt>
                <c:pt idx="973">
                  <c:v>9.6361000000000008</c:v>
                </c:pt>
                <c:pt idx="974">
                  <c:v>9.6382999999999992</c:v>
                </c:pt>
                <c:pt idx="975">
                  <c:v>9.6401000000000003</c:v>
                </c:pt>
                <c:pt idx="976">
                  <c:v>9.6424000000000003</c:v>
                </c:pt>
                <c:pt idx="977">
                  <c:v>9.6443999999999992</c:v>
                </c:pt>
                <c:pt idx="978">
                  <c:v>9.6463999999999999</c:v>
                </c:pt>
                <c:pt idx="979">
                  <c:v>9.6483000000000008</c:v>
                </c:pt>
                <c:pt idx="980">
                  <c:v>9.6504999999999992</c:v>
                </c:pt>
                <c:pt idx="981">
                  <c:v>9.6524999999999999</c:v>
                </c:pt>
                <c:pt idx="982">
                  <c:v>9.6545000000000005</c:v>
                </c:pt>
                <c:pt idx="983">
                  <c:v>9.6565999999999992</c:v>
                </c:pt>
                <c:pt idx="984">
                  <c:v>9.6585000000000001</c:v>
                </c:pt>
                <c:pt idx="985">
                  <c:v>9.6606000000000005</c:v>
                </c:pt>
                <c:pt idx="986">
                  <c:v>9.6625999999999994</c:v>
                </c:pt>
                <c:pt idx="987">
                  <c:v>9.6646000000000001</c:v>
                </c:pt>
                <c:pt idx="988">
                  <c:v>9.6668000000000003</c:v>
                </c:pt>
                <c:pt idx="989">
                  <c:v>9.6689000000000007</c:v>
                </c:pt>
                <c:pt idx="990">
                  <c:v>9.6709999999999994</c:v>
                </c:pt>
                <c:pt idx="991">
                  <c:v>9.6729000000000003</c:v>
                </c:pt>
                <c:pt idx="992">
                  <c:v>9.6750000000000007</c:v>
                </c:pt>
                <c:pt idx="993">
                  <c:v>9.6769999999999996</c:v>
                </c:pt>
                <c:pt idx="994">
                  <c:v>9.6789000000000005</c:v>
                </c:pt>
                <c:pt idx="995">
                  <c:v>9.6807999999999996</c:v>
                </c:pt>
                <c:pt idx="996">
                  <c:v>9.6829000000000001</c:v>
                </c:pt>
                <c:pt idx="997">
                  <c:v>9.6849000000000007</c:v>
                </c:pt>
                <c:pt idx="998">
                  <c:v>9.6867999999999999</c:v>
                </c:pt>
                <c:pt idx="999">
                  <c:v>9.6888000000000005</c:v>
                </c:pt>
                <c:pt idx="1000">
                  <c:v>9.6907999999999994</c:v>
                </c:pt>
                <c:pt idx="1001">
                  <c:v>9.6928000000000001</c:v>
                </c:pt>
                <c:pt idx="1002">
                  <c:v>9.6946999999999992</c:v>
                </c:pt>
                <c:pt idx="1003">
                  <c:v>9.6971000000000007</c:v>
                </c:pt>
                <c:pt idx="1004">
                  <c:v>9.6989000000000001</c:v>
                </c:pt>
                <c:pt idx="1005">
                  <c:v>9.7007999999999992</c:v>
                </c:pt>
                <c:pt idx="1006">
                  <c:v>9.7030999999999992</c:v>
                </c:pt>
                <c:pt idx="1007">
                  <c:v>9.7050999999999998</c:v>
                </c:pt>
                <c:pt idx="1008">
                  <c:v>9.7070000000000007</c:v>
                </c:pt>
                <c:pt idx="1009">
                  <c:v>9.7093000000000007</c:v>
                </c:pt>
                <c:pt idx="1010">
                  <c:v>9.7111999999999998</c:v>
                </c:pt>
                <c:pt idx="1011">
                  <c:v>9.7132000000000005</c:v>
                </c:pt>
                <c:pt idx="1012">
                  <c:v>9.7152999999999992</c:v>
                </c:pt>
                <c:pt idx="1013">
                  <c:v>9.7172999999999998</c:v>
                </c:pt>
                <c:pt idx="1014">
                  <c:v>9.7195</c:v>
                </c:pt>
                <c:pt idx="1015">
                  <c:v>9.7215000000000007</c:v>
                </c:pt>
                <c:pt idx="1016">
                  <c:v>9.7234999999999996</c:v>
                </c:pt>
                <c:pt idx="1017">
                  <c:v>9.7256</c:v>
                </c:pt>
                <c:pt idx="1018">
                  <c:v>9.7277000000000005</c:v>
                </c:pt>
                <c:pt idx="1019">
                  <c:v>9.7296999999999993</c:v>
                </c:pt>
                <c:pt idx="1020">
                  <c:v>9.7317</c:v>
                </c:pt>
                <c:pt idx="1021">
                  <c:v>9.7338000000000005</c:v>
                </c:pt>
                <c:pt idx="1022">
                  <c:v>9.7356999999999996</c:v>
                </c:pt>
                <c:pt idx="1023">
                  <c:v>9.7377000000000002</c:v>
                </c:pt>
                <c:pt idx="1024">
                  <c:v>9.7396999999999991</c:v>
                </c:pt>
                <c:pt idx="1025">
                  <c:v>9.7415000000000003</c:v>
                </c:pt>
                <c:pt idx="1026">
                  <c:v>9.7433999999999994</c:v>
                </c:pt>
                <c:pt idx="1027">
                  <c:v>9.7455999999999996</c:v>
                </c:pt>
                <c:pt idx="1028">
                  <c:v>9.7477</c:v>
                </c:pt>
                <c:pt idx="1029">
                  <c:v>9.7497000000000007</c:v>
                </c:pt>
                <c:pt idx="1030">
                  <c:v>9.7517999999999994</c:v>
                </c:pt>
                <c:pt idx="1031">
                  <c:v>9.7538999999999998</c:v>
                </c:pt>
                <c:pt idx="1032">
                  <c:v>9.7559000000000005</c:v>
                </c:pt>
                <c:pt idx="1033">
                  <c:v>9.7578999999999994</c:v>
                </c:pt>
                <c:pt idx="1034">
                  <c:v>9.7598000000000003</c:v>
                </c:pt>
                <c:pt idx="1035">
                  <c:v>9.7619000000000007</c:v>
                </c:pt>
                <c:pt idx="1036">
                  <c:v>9.7640999999999991</c:v>
                </c:pt>
                <c:pt idx="1037">
                  <c:v>9.7660999999999998</c:v>
                </c:pt>
                <c:pt idx="1038">
                  <c:v>9.7681000000000004</c:v>
                </c:pt>
                <c:pt idx="1039">
                  <c:v>9.7700999999999993</c:v>
                </c:pt>
                <c:pt idx="1040">
                  <c:v>9.7723999999999993</c:v>
                </c:pt>
                <c:pt idx="1041">
                  <c:v>9.7742000000000004</c:v>
                </c:pt>
                <c:pt idx="1042">
                  <c:v>9.7760999999999996</c:v>
                </c:pt>
                <c:pt idx="1043">
                  <c:v>9.7781000000000002</c:v>
                </c:pt>
                <c:pt idx="1044">
                  <c:v>9.7800999999999991</c:v>
                </c:pt>
                <c:pt idx="1045">
                  <c:v>9.7821999999999996</c:v>
                </c:pt>
                <c:pt idx="1046">
                  <c:v>9.7840000000000007</c:v>
                </c:pt>
                <c:pt idx="1047">
                  <c:v>9.7859999999999996</c:v>
                </c:pt>
                <c:pt idx="1048">
                  <c:v>9.7881</c:v>
                </c:pt>
                <c:pt idx="1049">
                  <c:v>9.7898999999999994</c:v>
                </c:pt>
                <c:pt idx="1050">
                  <c:v>9.7918000000000003</c:v>
                </c:pt>
                <c:pt idx="1051">
                  <c:v>9.7935999999999996</c:v>
                </c:pt>
                <c:pt idx="1052">
                  <c:v>9.7956000000000003</c:v>
                </c:pt>
                <c:pt idx="1053">
                  <c:v>9.7974999999999994</c:v>
                </c:pt>
                <c:pt idx="1054">
                  <c:v>9.7994000000000003</c:v>
                </c:pt>
                <c:pt idx="1055">
                  <c:v>9.8013999999999992</c:v>
                </c:pt>
                <c:pt idx="1056">
                  <c:v>9.8034999999999997</c:v>
                </c:pt>
                <c:pt idx="1057">
                  <c:v>9.8050999999999995</c:v>
                </c:pt>
                <c:pt idx="1058">
                  <c:v>9.8071000000000002</c:v>
                </c:pt>
                <c:pt idx="1059">
                  <c:v>9.8091000000000008</c:v>
                </c:pt>
                <c:pt idx="1060">
                  <c:v>9.8109999999999999</c:v>
                </c:pt>
                <c:pt idx="1061">
                  <c:v>9.8130000000000006</c:v>
                </c:pt>
                <c:pt idx="1062">
                  <c:v>9.8148999999999997</c:v>
                </c:pt>
                <c:pt idx="1063">
                  <c:v>9.8169000000000004</c:v>
                </c:pt>
                <c:pt idx="1064">
                  <c:v>9.8188999999999993</c:v>
                </c:pt>
                <c:pt idx="1065">
                  <c:v>9.8208000000000002</c:v>
                </c:pt>
                <c:pt idx="1066">
                  <c:v>9.8228000000000009</c:v>
                </c:pt>
                <c:pt idx="1067">
                  <c:v>9.8248999999999995</c:v>
                </c:pt>
                <c:pt idx="1068">
                  <c:v>9.8268000000000004</c:v>
                </c:pt>
                <c:pt idx="1069">
                  <c:v>9.8286999999999995</c:v>
                </c:pt>
                <c:pt idx="1070">
                  <c:v>9.8306000000000004</c:v>
                </c:pt>
                <c:pt idx="1071">
                  <c:v>9.8327000000000009</c:v>
                </c:pt>
                <c:pt idx="1072">
                  <c:v>9.8345000000000002</c:v>
                </c:pt>
                <c:pt idx="1073">
                  <c:v>9.8364999999999991</c:v>
                </c:pt>
                <c:pt idx="1074">
                  <c:v>9.8384999999999998</c:v>
                </c:pt>
                <c:pt idx="1075">
                  <c:v>9.8404000000000007</c:v>
                </c:pt>
                <c:pt idx="1076">
                  <c:v>9.8423999999999996</c:v>
                </c:pt>
                <c:pt idx="1077">
                  <c:v>9.8444000000000003</c:v>
                </c:pt>
                <c:pt idx="1078">
                  <c:v>9.8462999999999994</c:v>
                </c:pt>
                <c:pt idx="1079">
                  <c:v>9.8483999999999998</c:v>
                </c:pt>
                <c:pt idx="1080">
                  <c:v>9.8505000000000003</c:v>
                </c:pt>
                <c:pt idx="1081">
                  <c:v>9.8521999999999998</c:v>
                </c:pt>
                <c:pt idx="1082">
                  <c:v>9.8541000000000007</c:v>
                </c:pt>
                <c:pt idx="1083">
                  <c:v>9.8559999999999999</c:v>
                </c:pt>
                <c:pt idx="1084">
                  <c:v>9.8580000000000005</c:v>
                </c:pt>
                <c:pt idx="1085">
                  <c:v>9.8600999999999992</c:v>
                </c:pt>
                <c:pt idx="1086">
                  <c:v>9.8622999999999994</c:v>
                </c:pt>
                <c:pt idx="1087">
                  <c:v>9.8642000000000003</c:v>
                </c:pt>
                <c:pt idx="1088">
                  <c:v>9.8660999999999994</c:v>
                </c:pt>
                <c:pt idx="1089">
                  <c:v>9.8680000000000003</c:v>
                </c:pt>
                <c:pt idx="1090">
                  <c:v>9.8698999999999995</c:v>
                </c:pt>
                <c:pt idx="1091">
                  <c:v>9.8719999999999999</c:v>
                </c:pt>
                <c:pt idx="1092">
                  <c:v>9.8740000000000006</c:v>
                </c:pt>
                <c:pt idx="1093">
                  <c:v>9.8758999999999997</c:v>
                </c:pt>
                <c:pt idx="1094">
                  <c:v>9.8778000000000006</c:v>
                </c:pt>
                <c:pt idx="1095">
                  <c:v>9.8800000000000008</c:v>
                </c:pt>
                <c:pt idx="1096">
                  <c:v>9.8818999999999999</c:v>
                </c:pt>
                <c:pt idx="1097">
                  <c:v>9.8839000000000006</c:v>
                </c:pt>
                <c:pt idx="1098">
                  <c:v>9.8858999999999995</c:v>
                </c:pt>
                <c:pt idx="1099">
                  <c:v>9.8878000000000004</c:v>
                </c:pt>
                <c:pt idx="1100">
                  <c:v>9.8896999999999995</c:v>
                </c:pt>
                <c:pt idx="1101">
                  <c:v>9.8918999999999997</c:v>
                </c:pt>
                <c:pt idx="1102">
                  <c:v>9.8938000000000006</c:v>
                </c:pt>
                <c:pt idx="1103">
                  <c:v>9.8956</c:v>
                </c:pt>
                <c:pt idx="1104">
                  <c:v>9.8976000000000006</c:v>
                </c:pt>
                <c:pt idx="1105">
                  <c:v>9.8995999999999995</c:v>
                </c:pt>
                <c:pt idx="1106">
                  <c:v>9.9016000000000002</c:v>
                </c:pt>
                <c:pt idx="1107">
                  <c:v>9.9036000000000008</c:v>
                </c:pt>
                <c:pt idx="1108">
                  <c:v>9.9055</c:v>
                </c:pt>
                <c:pt idx="1109">
                  <c:v>9.9075000000000006</c:v>
                </c:pt>
                <c:pt idx="1110">
                  <c:v>9.9097000000000008</c:v>
                </c:pt>
                <c:pt idx="1111">
                  <c:v>9.9116999999999997</c:v>
                </c:pt>
                <c:pt idx="1112">
                  <c:v>9.9133999999999993</c:v>
                </c:pt>
                <c:pt idx="1113">
                  <c:v>9.9154</c:v>
                </c:pt>
                <c:pt idx="1114">
                  <c:v>9.9174000000000007</c:v>
                </c:pt>
                <c:pt idx="1115">
                  <c:v>9.9194999999999993</c:v>
                </c:pt>
                <c:pt idx="1116">
                  <c:v>9.9214000000000002</c:v>
                </c:pt>
                <c:pt idx="1117">
                  <c:v>9.9234000000000009</c:v>
                </c:pt>
                <c:pt idx="1118">
                  <c:v>9.9251000000000005</c:v>
                </c:pt>
                <c:pt idx="1119">
                  <c:v>9.9271999999999991</c:v>
                </c:pt>
                <c:pt idx="1120">
                  <c:v>9.9292999999999996</c:v>
                </c:pt>
                <c:pt idx="1121">
                  <c:v>9.9313000000000002</c:v>
                </c:pt>
                <c:pt idx="1122">
                  <c:v>9.9334000000000007</c:v>
                </c:pt>
                <c:pt idx="1123">
                  <c:v>9.9353999999999996</c:v>
                </c:pt>
                <c:pt idx="1124">
                  <c:v>9.9372000000000007</c:v>
                </c:pt>
                <c:pt idx="1125">
                  <c:v>9.9390999999999998</c:v>
                </c:pt>
                <c:pt idx="1126">
                  <c:v>9.9410000000000007</c:v>
                </c:pt>
                <c:pt idx="1127">
                  <c:v>9.9429999999999996</c:v>
                </c:pt>
                <c:pt idx="1128">
                  <c:v>9.9448000000000008</c:v>
                </c:pt>
                <c:pt idx="1129">
                  <c:v>9.9467999999999996</c:v>
                </c:pt>
                <c:pt idx="1130">
                  <c:v>9.9484999999999992</c:v>
                </c:pt>
                <c:pt idx="1131">
                  <c:v>9.9504999999999999</c:v>
                </c:pt>
                <c:pt idx="1132">
                  <c:v>9.9524000000000008</c:v>
                </c:pt>
                <c:pt idx="1133">
                  <c:v>9.9542000000000002</c:v>
                </c:pt>
                <c:pt idx="1134">
                  <c:v>9.9560999999999993</c:v>
                </c:pt>
                <c:pt idx="1135">
                  <c:v>9.9580000000000002</c:v>
                </c:pt>
                <c:pt idx="1136">
                  <c:v>9.9597999999999995</c:v>
                </c:pt>
                <c:pt idx="1137">
                  <c:v>9.9617000000000004</c:v>
                </c:pt>
                <c:pt idx="1138">
                  <c:v>9.9634999999999998</c:v>
                </c:pt>
                <c:pt idx="1139">
                  <c:v>9.9654000000000007</c:v>
                </c:pt>
                <c:pt idx="1140">
                  <c:v>9.9673999999999996</c:v>
                </c:pt>
                <c:pt idx="1141">
                  <c:v>9.9692000000000007</c:v>
                </c:pt>
                <c:pt idx="1142">
                  <c:v>9.9710000000000001</c:v>
                </c:pt>
                <c:pt idx="1143">
                  <c:v>9.9731000000000005</c:v>
                </c:pt>
                <c:pt idx="1144">
                  <c:v>9.9748000000000001</c:v>
                </c:pt>
                <c:pt idx="1145">
                  <c:v>9.9768000000000008</c:v>
                </c:pt>
                <c:pt idx="1146">
                  <c:v>9.9786999999999999</c:v>
                </c:pt>
                <c:pt idx="1147">
                  <c:v>9.9802999999999997</c:v>
                </c:pt>
                <c:pt idx="1148">
                  <c:v>9.9824000000000002</c:v>
                </c:pt>
                <c:pt idx="1149">
                  <c:v>9.9841999999999995</c:v>
                </c:pt>
                <c:pt idx="1150">
                  <c:v>9.9861000000000004</c:v>
                </c:pt>
                <c:pt idx="1151">
                  <c:v>9.9879999999999995</c:v>
                </c:pt>
                <c:pt idx="1152">
                  <c:v>9.9898000000000007</c:v>
                </c:pt>
                <c:pt idx="1153">
                  <c:v>9.9916</c:v>
                </c:pt>
                <c:pt idx="1154">
                  <c:v>9.9937000000000005</c:v>
                </c:pt>
                <c:pt idx="1155">
                  <c:v>9.9955999999999996</c:v>
                </c:pt>
                <c:pt idx="1156">
                  <c:v>9.9976000000000003</c:v>
                </c:pt>
                <c:pt idx="1157">
                  <c:v>9.9993999999999996</c:v>
                </c:pt>
                <c:pt idx="1158">
                  <c:v>10.0015</c:v>
                </c:pt>
                <c:pt idx="1159">
                  <c:v>10.003399999999999</c:v>
                </c:pt>
                <c:pt idx="1160">
                  <c:v>10.0054</c:v>
                </c:pt>
                <c:pt idx="1161">
                  <c:v>10.007199999999999</c:v>
                </c:pt>
                <c:pt idx="1162">
                  <c:v>10.0091</c:v>
                </c:pt>
                <c:pt idx="1163">
                  <c:v>10.011200000000001</c:v>
                </c:pt>
                <c:pt idx="1164">
                  <c:v>10.013199999999999</c:v>
                </c:pt>
                <c:pt idx="1165">
                  <c:v>10.0153</c:v>
                </c:pt>
                <c:pt idx="1166">
                  <c:v>10.017099999999999</c:v>
                </c:pt>
                <c:pt idx="1167">
                  <c:v>10.0189</c:v>
                </c:pt>
                <c:pt idx="1168">
                  <c:v>10.021000000000001</c:v>
                </c:pt>
                <c:pt idx="1169">
                  <c:v>10.0228</c:v>
                </c:pt>
                <c:pt idx="1170">
                  <c:v>10.024900000000001</c:v>
                </c:pt>
                <c:pt idx="1171">
                  <c:v>10.0268</c:v>
                </c:pt>
                <c:pt idx="1172">
                  <c:v>10.028700000000001</c:v>
                </c:pt>
                <c:pt idx="1173">
                  <c:v>10.0307</c:v>
                </c:pt>
                <c:pt idx="1174">
                  <c:v>10.032500000000001</c:v>
                </c:pt>
                <c:pt idx="1175">
                  <c:v>10.0344</c:v>
                </c:pt>
                <c:pt idx="1176">
                  <c:v>10.036300000000001</c:v>
                </c:pt>
                <c:pt idx="1177">
                  <c:v>10.0381</c:v>
                </c:pt>
                <c:pt idx="1178">
                  <c:v>10.040100000000001</c:v>
                </c:pt>
                <c:pt idx="1179">
                  <c:v>10.0419</c:v>
                </c:pt>
                <c:pt idx="1180">
                  <c:v>10.043900000000001</c:v>
                </c:pt>
                <c:pt idx="1181">
                  <c:v>10.0458</c:v>
                </c:pt>
                <c:pt idx="1182">
                  <c:v>10.047700000000001</c:v>
                </c:pt>
                <c:pt idx="1183">
                  <c:v>10.0496</c:v>
                </c:pt>
                <c:pt idx="1184">
                  <c:v>10.0517</c:v>
                </c:pt>
                <c:pt idx="1185">
                  <c:v>10.0535</c:v>
                </c:pt>
                <c:pt idx="1186">
                  <c:v>10.055400000000001</c:v>
                </c:pt>
                <c:pt idx="1187">
                  <c:v>10.0573</c:v>
                </c:pt>
                <c:pt idx="1188">
                  <c:v>10.0594</c:v>
                </c:pt>
                <c:pt idx="1189">
                  <c:v>10.061199999999999</c:v>
                </c:pt>
                <c:pt idx="1190">
                  <c:v>10.0631</c:v>
                </c:pt>
                <c:pt idx="1191">
                  <c:v>10.0649</c:v>
                </c:pt>
                <c:pt idx="1192">
                  <c:v>10.0669</c:v>
                </c:pt>
                <c:pt idx="1193">
                  <c:v>10.0688</c:v>
                </c:pt>
                <c:pt idx="1194">
                  <c:v>10.0709</c:v>
                </c:pt>
                <c:pt idx="1195">
                  <c:v>10.072800000000001</c:v>
                </c:pt>
                <c:pt idx="1196">
                  <c:v>10.0748</c:v>
                </c:pt>
                <c:pt idx="1197">
                  <c:v>10.0768</c:v>
                </c:pt>
                <c:pt idx="1198">
                  <c:v>10.0786</c:v>
                </c:pt>
                <c:pt idx="1199">
                  <c:v>10.080500000000001</c:v>
                </c:pt>
                <c:pt idx="1200">
                  <c:v>10.0824</c:v>
                </c:pt>
                <c:pt idx="1201">
                  <c:v>10.084099999999999</c:v>
                </c:pt>
                <c:pt idx="1202">
                  <c:v>10.086</c:v>
                </c:pt>
                <c:pt idx="1203">
                  <c:v>10.088100000000001</c:v>
                </c:pt>
                <c:pt idx="1204">
                  <c:v>10.0901</c:v>
                </c:pt>
                <c:pt idx="1205">
                  <c:v>10.092000000000001</c:v>
                </c:pt>
                <c:pt idx="1206">
                  <c:v>10.0936</c:v>
                </c:pt>
                <c:pt idx="1207">
                  <c:v>10.095599999999999</c:v>
                </c:pt>
                <c:pt idx="1208">
                  <c:v>10.0977</c:v>
                </c:pt>
                <c:pt idx="1209">
                  <c:v>10.099600000000001</c:v>
                </c:pt>
                <c:pt idx="1210">
                  <c:v>10.1014</c:v>
                </c:pt>
                <c:pt idx="1211">
                  <c:v>10.103300000000001</c:v>
                </c:pt>
                <c:pt idx="1212">
                  <c:v>10.1051</c:v>
                </c:pt>
                <c:pt idx="1213">
                  <c:v>10.1069</c:v>
                </c:pt>
                <c:pt idx="1214">
                  <c:v>10.1089</c:v>
                </c:pt>
                <c:pt idx="1215">
                  <c:v>10.110799999999999</c:v>
                </c:pt>
                <c:pt idx="1216">
                  <c:v>10.112500000000001</c:v>
                </c:pt>
                <c:pt idx="1217">
                  <c:v>10.1144</c:v>
                </c:pt>
                <c:pt idx="1218">
                  <c:v>10.1165</c:v>
                </c:pt>
                <c:pt idx="1219">
                  <c:v>10.1183</c:v>
                </c:pt>
                <c:pt idx="1220">
                  <c:v>10.119999999999999</c:v>
                </c:pt>
                <c:pt idx="1221">
                  <c:v>10.121700000000001</c:v>
                </c:pt>
                <c:pt idx="1222">
                  <c:v>10.1236</c:v>
                </c:pt>
                <c:pt idx="1223">
                  <c:v>10.1256</c:v>
                </c:pt>
                <c:pt idx="1224">
                  <c:v>10.1275</c:v>
                </c:pt>
                <c:pt idx="1225">
                  <c:v>10.129300000000001</c:v>
                </c:pt>
                <c:pt idx="1226">
                  <c:v>10.131399999999999</c:v>
                </c:pt>
                <c:pt idx="1227">
                  <c:v>10.133100000000001</c:v>
                </c:pt>
                <c:pt idx="1228">
                  <c:v>10.135</c:v>
                </c:pt>
                <c:pt idx="1229">
                  <c:v>10.136900000000001</c:v>
                </c:pt>
                <c:pt idx="1230">
                  <c:v>10.1389</c:v>
                </c:pt>
                <c:pt idx="1231">
                  <c:v>10.140700000000001</c:v>
                </c:pt>
                <c:pt idx="1232">
                  <c:v>10.1426</c:v>
                </c:pt>
                <c:pt idx="1233">
                  <c:v>10.144399999999999</c:v>
                </c:pt>
                <c:pt idx="1234">
                  <c:v>10.146000000000001</c:v>
                </c:pt>
                <c:pt idx="1235">
                  <c:v>10.148</c:v>
                </c:pt>
                <c:pt idx="1236">
                  <c:v>10.149800000000001</c:v>
                </c:pt>
                <c:pt idx="1237">
                  <c:v>10.151899999999999</c:v>
                </c:pt>
                <c:pt idx="1238">
                  <c:v>10.153600000000001</c:v>
                </c:pt>
                <c:pt idx="1239">
                  <c:v>10.1556</c:v>
                </c:pt>
                <c:pt idx="1240">
                  <c:v>10.157400000000001</c:v>
                </c:pt>
                <c:pt idx="1241">
                  <c:v>10.1593</c:v>
                </c:pt>
                <c:pt idx="1242">
                  <c:v>10.161199999999999</c:v>
                </c:pt>
                <c:pt idx="1243">
                  <c:v>10.1631</c:v>
                </c:pt>
                <c:pt idx="1244">
                  <c:v>10.165100000000001</c:v>
                </c:pt>
                <c:pt idx="1245">
                  <c:v>10.1668</c:v>
                </c:pt>
                <c:pt idx="1246">
                  <c:v>10.1686</c:v>
                </c:pt>
                <c:pt idx="1247">
                  <c:v>10.170500000000001</c:v>
                </c:pt>
                <c:pt idx="1248">
                  <c:v>10.172499999999999</c:v>
                </c:pt>
                <c:pt idx="1249">
                  <c:v>10.1746</c:v>
                </c:pt>
                <c:pt idx="1250">
                  <c:v>10.176399999999999</c:v>
                </c:pt>
                <c:pt idx="1251">
                  <c:v>10.1784</c:v>
                </c:pt>
                <c:pt idx="1252">
                  <c:v>10.18</c:v>
                </c:pt>
                <c:pt idx="1253">
                  <c:v>10.1821</c:v>
                </c:pt>
                <c:pt idx="1254">
                  <c:v>10.1839</c:v>
                </c:pt>
                <c:pt idx="1255">
                  <c:v>10.1859</c:v>
                </c:pt>
                <c:pt idx="1256">
                  <c:v>10.188000000000001</c:v>
                </c:pt>
                <c:pt idx="1257">
                  <c:v>10.1897</c:v>
                </c:pt>
                <c:pt idx="1258">
                  <c:v>10.191599999999999</c:v>
                </c:pt>
                <c:pt idx="1259">
                  <c:v>10.1935</c:v>
                </c:pt>
                <c:pt idx="1260">
                  <c:v>10.1953</c:v>
                </c:pt>
                <c:pt idx="1261">
                  <c:v>10.1974</c:v>
                </c:pt>
                <c:pt idx="1262">
                  <c:v>10.199299999999999</c:v>
                </c:pt>
                <c:pt idx="1263">
                  <c:v>10.2012</c:v>
                </c:pt>
                <c:pt idx="1264">
                  <c:v>10.203200000000001</c:v>
                </c:pt>
                <c:pt idx="1265">
                  <c:v>10.205</c:v>
                </c:pt>
                <c:pt idx="1266">
                  <c:v>10.206899999999999</c:v>
                </c:pt>
                <c:pt idx="1267">
                  <c:v>10.2088</c:v>
                </c:pt>
                <c:pt idx="1268">
                  <c:v>10.210699999999999</c:v>
                </c:pt>
                <c:pt idx="1269">
                  <c:v>10.2126</c:v>
                </c:pt>
                <c:pt idx="1270">
                  <c:v>10.214499999999999</c:v>
                </c:pt>
                <c:pt idx="1271">
                  <c:v>10.2164</c:v>
                </c:pt>
                <c:pt idx="1272">
                  <c:v>10.218299999999999</c:v>
                </c:pt>
                <c:pt idx="1273">
                  <c:v>10.2202</c:v>
                </c:pt>
                <c:pt idx="1274">
                  <c:v>10.222200000000001</c:v>
                </c:pt>
                <c:pt idx="1275">
                  <c:v>10.224</c:v>
                </c:pt>
                <c:pt idx="1276">
                  <c:v>10.225899999999999</c:v>
                </c:pt>
                <c:pt idx="1277">
                  <c:v>10.2278</c:v>
                </c:pt>
                <c:pt idx="1278">
                  <c:v>10.2295</c:v>
                </c:pt>
                <c:pt idx="1279">
                  <c:v>10.2315</c:v>
                </c:pt>
                <c:pt idx="1280">
                  <c:v>10.2333</c:v>
                </c:pt>
                <c:pt idx="1281">
                  <c:v>10.235300000000001</c:v>
                </c:pt>
                <c:pt idx="1282">
                  <c:v>10.2371</c:v>
                </c:pt>
                <c:pt idx="1283">
                  <c:v>10.239000000000001</c:v>
                </c:pt>
                <c:pt idx="1284">
                  <c:v>10.240600000000001</c:v>
                </c:pt>
                <c:pt idx="1285">
                  <c:v>10.2424</c:v>
                </c:pt>
                <c:pt idx="1286">
                  <c:v>10.244300000000001</c:v>
                </c:pt>
                <c:pt idx="1287">
                  <c:v>10.2461</c:v>
                </c:pt>
                <c:pt idx="1288">
                  <c:v>10.2479</c:v>
                </c:pt>
                <c:pt idx="1289">
                  <c:v>10.249599999999999</c:v>
                </c:pt>
                <c:pt idx="1290">
                  <c:v>10.2515</c:v>
                </c:pt>
                <c:pt idx="1291">
                  <c:v>10.2532</c:v>
                </c:pt>
                <c:pt idx="1292">
                  <c:v>10.255100000000001</c:v>
                </c:pt>
                <c:pt idx="1293">
                  <c:v>10.2569</c:v>
                </c:pt>
                <c:pt idx="1294">
                  <c:v>10.258800000000001</c:v>
                </c:pt>
                <c:pt idx="1295">
                  <c:v>10.2607</c:v>
                </c:pt>
                <c:pt idx="1296">
                  <c:v>10.262700000000001</c:v>
                </c:pt>
                <c:pt idx="1297">
                  <c:v>10.2644</c:v>
                </c:pt>
                <c:pt idx="1298">
                  <c:v>10.2662</c:v>
                </c:pt>
                <c:pt idx="1299">
                  <c:v>10.267899999999999</c:v>
                </c:pt>
                <c:pt idx="1300">
                  <c:v>10.269500000000001</c:v>
                </c:pt>
                <c:pt idx="1301">
                  <c:v>10.2714</c:v>
                </c:pt>
                <c:pt idx="1302">
                  <c:v>10.273099999999999</c:v>
                </c:pt>
                <c:pt idx="1303">
                  <c:v>10.274699999999999</c:v>
                </c:pt>
                <c:pt idx="1304">
                  <c:v>10.2765</c:v>
                </c:pt>
                <c:pt idx="1305">
                  <c:v>10.2784</c:v>
                </c:pt>
                <c:pt idx="1306">
                  <c:v>10.280200000000001</c:v>
                </c:pt>
                <c:pt idx="1307">
                  <c:v>10.2822</c:v>
                </c:pt>
                <c:pt idx="1308">
                  <c:v>10.284000000000001</c:v>
                </c:pt>
                <c:pt idx="1309">
                  <c:v>10.2857</c:v>
                </c:pt>
                <c:pt idx="1310">
                  <c:v>10.2875</c:v>
                </c:pt>
                <c:pt idx="1311">
                  <c:v>10.289300000000001</c:v>
                </c:pt>
                <c:pt idx="1312">
                  <c:v>10.2913</c:v>
                </c:pt>
                <c:pt idx="1313">
                  <c:v>10.2933</c:v>
                </c:pt>
                <c:pt idx="1314">
                  <c:v>10.295</c:v>
                </c:pt>
                <c:pt idx="1315">
                  <c:v>10.296799999999999</c:v>
                </c:pt>
                <c:pt idx="1316">
                  <c:v>10.298500000000001</c:v>
                </c:pt>
                <c:pt idx="1317">
                  <c:v>10.3002</c:v>
                </c:pt>
                <c:pt idx="1318">
                  <c:v>10.302099999999999</c:v>
                </c:pt>
                <c:pt idx="1319">
                  <c:v>10.303800000000001</c:v>
                </c:pt>
                <c:pt idx="1320">
                  <c:v>10.3057</c:v>
                </c:pt>
                <c:pt idx="1321">
                  <c:v>10.307499999999999</c:v>
                </c:pt>
                <c:pt idx="1322">
                  <c:v>10.3093</c:v>
                </c:pt>
                <c:pt idx="1323">
                  <c:v>10.3111</c:v>
                </c:pt>
                <c:pt idx="1324">
                  <c:v>10.3133</c:v>
                </c:pt>
                <c:pt idx="1325">
                  <c:v>10.315</c:v>
                </c:pt>
                <c:pt idx="1326">
                  <c:v>10.3169</c:v>
                </c:pt>
                <c:pt idx="1327">
                  <c:v>10.3188</c:v>
                </c:pt>
                <c:pt idx="1328">
                  <c:v>10.320600000000001</c:v>
                </c:pt>
                <c:pt idx="1329">
                  <c:v>10.3226</c:v>
                </c:pt>
                <c:pt idx="1330">
                  <c:v>10.324400000000001</c:v>
                </c:pt>
                <c:pt idx="1331">
                  <c:v>10.3262</c:v>
                </c:pt>
                <c:pt idx="1332">
                  <c:v>10.327999999999999</c:v>
                </c:pt>
                <c:pt idx="1333">
                  <c:v>10.329800000000001</c:v>
                </c:pt>
                <c:pt idx="1334">
                  <c:v>10.3316</c:v>
                </c:pt>
                <c:pt idx="1335">
                  <c:v>10.333600000000001</c:v>
                </c:pt>
                <c:pt idx="1336">
                  <c:v>10.3355</c:v>
                </c:pt>
                <c:pt idx="1337">
                  <c:v>10.337199999999999</c:v>
                </c:pt>
                <c:pt idx="1338">
                  <c:v>10.339</c:v>
                </c:pt>
                <c:pt idx="1339">
                  <c:v>10.3407</c:v>
                </c:pt>
                <c:pt idx="1340">
                  <c:v>10.342700000000001</c:v>
                </c:pt>
                <c:pt idx="1341">
                  <c:v>10.3444</c:v>
                </c:pt>
                <c:pt idx="1342">
                  <c:v>10.3462</c:v>
                </c:pt>
                <c:pt idx="1343">
                  <c:v>10.347799999999999</c:v>
                </c:pt>
                <c:pt idx="1344">
                  <c:v>10.349600000000001</c:v>
                </c:pt>
                <c:pt idx="1345">
                  <c:v>10.3515</c:v>
                </c:pt>
                <c:pt idx="1346">
                  <c:v>10.353199999999999</c:v>
                </c:pt>
                <c:pt idx="1347">
                  <c:v>10.354900000000001</c:v>
                </c:pt>
                <c:pt idx="1348">
                  <c:v>10.3569</c:v>
                </c:pt>
                <c:pt idx="1349">
                  <c:v>10.3584</c:v>
                </c:pt>
                <c:pt idx="1350">
                  <c:v>10.360300000000001</c:v>
                </c:pt>
                <c:pt idx="1351">
                  <c:v>10.3622</c:v>
                </c:pt>
                <c:pt idx="1352">
                  <c:v>10.364000000000001</c:v>
                </c:pt>
                <c:pt idx="1353">
                  <c:v>10.3658</c:v>
                </c:pt>
                <c:pt idx="1354">
                  <c:v>10.367800000000001</c:v>
                </c:pt>
                <c:pt idx="1355">
                  <c:v>10.3695</c:v>
                </c:pt>
                <c:pt idx="1356">
                  <c:v>10.3712</c:v>
                </c:pt>
                <c:pt idx="1357">
                  <c:v>10.372999999999999</c:v>
                </c:pt>
                <c:pt idx="1358">
                  <c:v>10.3749</c:v>
                </c:pt>
                <c:pt idx="1359">
                  <c:v>10.376799999999999</c:v>
                </c:pt>
                <c:pt idx="1360">
                  <c:v>10.3786</c:v>
                </c:pt>
                <c:pt idx="1361">
                  <c:v>10.3804</c:v>
                </c:pt>
                <c:pt idx="1362">
                  <c:v>10.382099999999999</c:v>
                </c:pt>
                <c:pt idx="1363">
                  <c:v>10.383699999999999</c:v>
                </c:pt>
                <c:pt idx="1364">
                  <c:v>10.3856</c:v>
                </c:pt>
                <c:pt idx="1365">
                  <c:v>10.3874</c:v>
                </c:pt>
                <c:pt idx="1366">
                  <c:v>10.3894</c:v>
                </c:pt>
                <c:pt idx="1367">
                  <c:v>10.391</c:v>
                </c:pt>
                <c:pt idx="1368">
                  <c:v>10.3926</c:v>
                </c:pt>
                <c:pt idx="1369">
                  <c:v>10.394600000000001</c:v>
                </c:pt>
                <c:pt idx="1370">
                  <c:v>10.3964</c:v>
                </c:pt>
                <c:pt idx="1371">
                  <c:v>10.398400000000001</c:v>
                </c:pt>
                <c:pt idx="1372">
                  <c:v>10.4003</c:v>
                </c:pt>
                <c:pt idx="1373">
                  <c:v>10.402200000000001</c:v>
                </c:pt>
                <c:pt idx="1374">
                  <c:v>10.404</c:v>
                </c:pt>
                <c:pt idx="1375">
                  <c:v>10.406000000000001</c:v>
                </c:pt>
                <c:pt idx="1376">
                  <c:v>10.4077</c:v>
                </c:pt>
                <c:pt idx="1377">
                  <c:v>10.4095</c:v>
                </c:pt>
                <c:pt idx="1378">
                  <c:v>10.4114</c:v>
                </c:pt>
                <c:pt idx="1379">
                  <c:v>10.413399999999999</c:v>
                </c:pt>
                <c:pt idx="1380">
                  <c:v>10.4152</c:v>
                </c:pt>
                <c:pt idx="1381">
                  <c:v>10.4168</c:v>
                </c:pt>
                <c:pt idx="1382">
                  <c:v>10.419</c:v>
                </c:pt>
                <c:pt idx="1383">
                  <c:v>10.420500000000001</c:v>
                </c:pt>
                <c:pt idx="1384">
                  <c:v>10.422499999999999</c:v>
                </c:pt>
                <c:pt idx="1385">
                  <c:v>10.4246</c:v>
                </c:pt>
                <c:pt idx="1386">
                  <c:v>10.4261</c:v>
                </c:pt>
                <c:pt idx="1387">
                  <c:v>10.4276</c:v>
                </c:pt>
                <c:pt idx="1388">
                  <c:v>10.429500000000001</c:v>
                </c:pt>
                <c:pt idx="1389">
                  <c:v>10.4315</c:v>
                </c:pt>
                <c:pt idx="1390">
                  <c:v>10.4329</c:v>
                </c:pt>
                <c:pt idx="1391">
                  <c:v>10.4345</c:v>
                </c:pt>
                <c:pt idx="1392">
                  <c:v>10.4366</c:v>
                </c:pt>
                <c:pt idx="1393">
                  <c:v>10.4383</c:v>
                </c:pt>
                <c:pt idx="1394">
                  <c:v>10.4404</c:v>
                </c:pt>
                <c:pt idx="1395">
                  <c:v>10.4419</c:v>
                </c:pt>
                <c:pt idx="1396">
                  <c:v>10.4436</c:v>
                </c:pt>
                <c:pt idx="1397">
                  <c:v>10.4457</c:v>
                </c:pt>
                <c:pt idx="1398">
                  <c:v>10.4475</c:v>
                </c:pt>
                <c:pt idx="1399">
                  <c:v>10.449</c:v>
                </c:pt>
                <c:pt idx="1400">
                  <c:v>10.450900000000001</c:v>
                </c:pt>
                <c:pt idx="1401">
                  <c:v>10.4528</c:v>
                </c:pt>
                <c:pt idx="1402">
                  <c:v>10.4544</c:v>
                </c:pt>
                <c:pt idx="1403">
                  <c:v>10.456300000000001</c:v>
                </c:pt>
                <c:pt idx="1404">
                  <c:v>10.458</c:v>
                </c:pt>
                <c:pt idx="1405">
                  <c:v>10.4597</c:v>
                </c:pt>
                <c:pt idx="1406">
                  <c:v>10.461399999999999</c:v>
                </c:pt>
                <c:pt idx="1407">
                  <c:v>10.4634</c:v>
                </c:pt>
                <c:pt idx="1408">
                  <c:v>10.465</c:v>
                </c:pt>
                <c:pt idx="1409">
                  <c:v>10.466900000000001</c:v>
                </c:pt>
                <c:pt idx="1410">
                  <c:v>10.4686</c:v>
                </c:pt>
                <c:pt idx="1411">
                  <c:v>10.470599999999999</c:v>
                </c:pt>
                <c:pt idx="1412">
                  <c:v>10.472300000000001</c:v>
                </c:pt>
                <c:pt idx="1413">
                  <c:v>10.4742</c:v>
                </c:pt>
                <c:pt idx="1414">
                  <c:v>10.475899999999999</c:v>
                </c:pt>
                <c:pt idx="1415">
                  <c:v>10.4778</c:v>
                </c:pt>
                <c:pt idx="1416">
                  <c:v>10.4794</c:v>
                </c:pt>
                <c:pt idx="1417">
                  <c:v>10.4811</c:v>
                </c:pt>
                <c:pt idx="1418">
                  <c:v>10.483000000000001</c:v>
                </c:pt>
                <c:pt idx="1419">
                  <c:v>10.4848</c:v>
                </c:pt>
                <c:pt idx="1420">
                  <c:v>10.486599999999999</c:v>
                </c:pt>
                <c:pt idx="1421">
                  <c:v>10.488300000000001</c:v>
                </c:pt>
                <c:pt idx="1422">
                  <c:v>10.49</c:v>
                </c:pt>
                <c:pt idx="1423">
                  <c:v>10.4918</c:v>
                </c:pt>
                <c:pt idx="1424">
                  <c:v>10.4937</c:v>
                </c:pt>
                <c:pt idx="1425">
                  <c:v>10.495200000000001</c:v>
                </c:pt>
                <c:pt idx="1426">
                  <c:v>10.4971</c:v>
                </c:pt>
                <c:pt idx="1427">
                  <c:v>10.498799999999999</c:v>
                </c:pt>
                <c:pt idx="1428">
                  <c:v>10.5006</c:v>
                </c:pt>
                <c:pt idx="1429">
                  <c:v>10.5025</c:v>
                </c:pt>
                <c:pt idx="1430">
                  <c:v>10.504200000000001</c:v>
                </c:pt>
                <c:pt idx="1431">
                  <c:v>10.5059</c:v>
                </c:pt>
                <c:pt idx="1432">
                  <c:v>10.5078</c:v>
                </c:pt>
                <c:pt idx="1433">
                  <c:v>10.5097</c:v>
                </c:pt>
                <c:pt idx="1434">
                  <c:v>10.5113</c:v>
                </c:pt>
                <c:pt idx="1435">
                  <c:v>10.513</c:v>
                </c:pt>
                <c:pt idx="1436">
                  <c:v>10.514699999999999</c:v>
                </c:pt>
                <c:pt idx="1437">
                  <c:v>10.516400000000001</c:v>
                </c:pt>
                <c:pt idx="1438">
                  <c:v>10.5183</c:v>
                </c:pt>
                <c:pt idx="1439">
                  <c:v>10.520200000000001</c:v>
                </c:pt>
                <c:pt idx="1440">
                  <c:v>10.521599999999999</c:v>
                </c:pt>
                <c:pt idx="1441">
                  <c:v>10.5235</c:v>
                </c:pt>
                <c:pt idx="1442">
                  <c:v>10.5252</c:v>
                </c:pt>
                <c:pt idx="1443">
                  <c:v>10.526999999999999</c:v>
                </c:pt>
                <c:pt idx="1444">
                  <c:v>10.5289</c:v>
                </c:pt>
                <c:pt idx="1445">
                  <c:v>10.5306</c:v>
                </c:pt>
                <c:pt idx="1446">
                  <c:v>10.532400000000001</c:v>
                </c:pt>
                <c:pt idx="1447">
                  <c:v>10.5343</c:v>
                </c:pt>
                <c:pt idx="1448">
                  <c:v>10.536099999999999</c:v>
                </c:pt>
                <c:pt idx="1449">
                  <c:v>10.5379</c:v>
                </c:pt>
                <c:pt idx="1450">
                  <c:v>10.5397</c:v>
                </c:pt>
                <c:pt idx="1451">
                  <c:v>10.541600000000001</c:v>
                </c:pt>
                <c:pt idx="1452">
                  <c:v>10.5433</c:v>
                </c:pt>
                <c:pt idx="1453">
                  <c:v>10.545299999999999</c:v>
                </c:pt>
                <c:pt idx="1454">
                  <c:v>10.547000000000001</c:v>
                </c:pt>
                <c:pt idx="1455">
                  <c:v>10.5489</c:v>
                </c:pt>
                <c:pt idx="1456">
                  <c:v>10.550800000000001</c:v>
                </c:pt>
                <c:pt idx="1457">
                  <c:v>10.5524</c:v>
                </c:pt>
                <c:pt idx="1458">
                  <c:v>10.5542</c:v>
                </c:pt>
                <c:pt idx="1459">
                  <c:v>10.555899999999999</c:v>
                </c:pt>
                <c:pt idx="1460">
                  <c:v>10.557499999999999</c:v>
                </c:pt>
                <c:pt idx="1461">
                  <c:v>10.5593</c:v>
                </c:pt>
                <c:pt idx="1462">
                  <c:v>10.561</c:v>
                </c:pt>
                <c:pt idx="1463">
                  <c:v>10.562900000000001</c:v>
                </c:pt>
                <c:pt idx="1464">
                  <c:v>10.5646</c:v>
                </c:pt>
                <c:pt idx="1465">
                  <c:v>10.5661</c:v>
                </c:pt>
                <c:pt idx="1466">
                  <c:v>10.568</c:v>
                </c:pt>
                <c:pt idx="1467">
                  <c:v>10.569900000000001</c:v>
                </c:pt>
                <c:pt idx="1468">
                  <c:v>10.5716</c:v>
                </c:pt>
                <c:pt idx="1469">
                  <c:v>10.573399999999999</c:v>
                </c:pt>
                <c:pt idx="1470">
                  <c:v>10.5753</c:v>
                </c:pt>
                <c:pt idx="1471">
                  <c:v>10.577</c:v>
                </c:pt>
                <c:pt idx="1472">
                  <c:v>10.5787</c:v>
                </c:pt>
                <c:pt idx="1473">
                  <c:v>10.580500000000001</c:v>
                </c:pt>
                <c:pt idx="1474">
                  <c:v>10.5822</c:v>
                </c:pt>
                <c:pt idx="1475">
                  <c:v>10.584099999999999</c:v>
                </c:pt>
                <c:pt idx="1476">
                  <c:v>10.585699999999999</c:v>
                </c:pt>
                <c:pt idx="1477">
                  <c:v>10.5877</c:v>
                </c:pt>
                <c:pt idx="1478">
                  <c:v>10.589399999999999</c:v>
                </c:pt>
                <c:pt idx="1479">
                  <c:v>10.591100000000001</c:v>
                </c:pt>
                <c:pt idx="1480">
                  <c:v>10.593</c:v>
                </c:pt>
                <c:pt idx="1481">
                  <c:v>10.594900000000001</c:v>
                </c:pt>
                <c:pt idx="1482">
                  <c:v>10.596500000000001</c:v>
                </c:pt>
                <c:pt idx="1483">
                  <c:v>10.5982</c:v>
                </c:pt>
                <c:pt idx="1484">
                  <c:v>10.600099999999999</c:v>
                </c:pt>
                <c:pt idx="1485">
                  <c:v>10.601699999999999</c:v>
                </c:pt>
                <c:pt idx="1486">
                  <c:v>10.6035</c:v>
                </c:pt>
                <c:pt idx="1487">
                  <c:v>10.6053</c:v>
                </c:pt>
                <c:pt idx="1488">
                  <c:v>10.607100000000001</c:v>
                </c:pt>
                <c:pt idx="1489">
                  <c:v>10.6089</c:v>
                </c:pt>
                <c:pt idx="1490">
                  <c:v>10.6107</c:v>
                </c:pt>
                <c:pt idx="1491">
                  <c:v>10.612500000000001</c:v>
                </c:pt>
                <c:pt idx="1492">
                  <c:v>10.614100000000001</c:v>
                </c:pt>
                <c:pt idx="1493">
                  <c:v>10.616</c:v>
                </c:pt>
                <c:pt idx="1494">
                  <c:v>10.617599999999999</c:v>
                </c:pt>
                <c:pt idx="1495">
                  <c:v>10.619300000000001</c:v>
                </c:pt>
                <c:pt idx="1496">
                  <c:v>10.6211</c:v>
                </c:pt>
                <c:pt idx="1497">
                  <c:v>10.6227</c:v>
                </c:pt>
                <c:pt idx="1498">
                  <c:v>10.624599999999999</c:v>
                </c:pt>
                <c:pt idx="1499">
                  <c:v>10.6264</c:v>
                </c:pt>
                <c:pt idx="1500">
                  <c:v>10.628</c:v>
                </c:pt>
                <c:pt idx="1501">
                  <c:v>10.6296</c:v>
                </c:pt>
                <c:pt idx="1502">
                  <c:v>10.6312</c:v>
                </c:pt>
                <c:pt idx="1503">
                  <c:v>10.632999999999999</c:v>
                </c:pt>
                <c:pt idx="1504">
                  <c:v>10.6349</c:v>
                </c:pt>
                <c:pt idx="1505">
                  <c:v>10.6365</c:v>
                </c:pt>
                <c:pt idx="1506">
                  <c:v>10.638199999999999</c:v>
                </c:pt>
                <c:pt idx="1507">
                  <c:v>10.6402</c:v>
                </c:pt>
                <c:pt idx="1508">
                  <c:v>10.6419</c:v>
                </c:pt>
                <c:pt idx="1509">
                  <c:v>10.643599999999999</c:v>
                </c:pt>
                <c:pt idx="1510">
                  <c:v>10.645300000000001</c:v>
                </c:pt>
                <c:pt idx="1511">
                  <c:v>10.6471</c:v>
                </c:pt>
                <c:pt idx="1512">
                  <c:v>10.6487</c:v>
                </c:pt>
                <c:pt idx="1513">
                  <c:v>10.650399999999999</c:v>
                </c:pt>
                <c:pt idx="1514">
                  <c:v>10.651999999999999</c:v>
                </c:pt>
                <c:pt idx="1515">
                  <c:v>10.6538</c:v>
                </c:pt>
                <c:pt idx="1516">
                  <c:v>10.6554</c:v>
                </c:pt>
                <c:pt idx="1517">
                  <c:v>10.657299999999999</c:v>
                </c:pt>
                <c:pt idx="1518">
                  <c:v>10.658899999999999</c:v>
                </c:pt>
                <c:pt idx="1519">
                  <c:v>10.660500000000001</c:v>
                </c:pt>
                <c:pt idx="1520">
                  <c:v>10.6623</c:v>
                </c:pt>
                <c:pt idx="1521">
                  <c:v>10.664</c:v>
                </c:pt>
                <c:pt idx="1522">
                  <c:v>10.665900000000001</c:v>
                </c:pt>
                <c:pt idx="1523">
                  <c:v>10.6675</c:v>
                </c:pt>
                <c:pt idx="1524">
                  <c:v>10.6692</c:v>
                </c:pt>
                <c:pt idx="1525">
                  <c:v>10.670999999999999</c:v>
                </c:pt>
                <c:pt idx="1526">
                  <c:v>10.672700000000001</c:v>
                </c:pt>
                <c:pt idx="1527">
                  <c:v>10.6745</c:v>
                </c:pt>
                <c:pt idx="1528">
                  <c:v>10.6762</c:v>
                </c:pt>
                <c:pt idx="1529">
                  <c:v>10.6782</c:v>
                </c:pt>
                <c:pt idx="1530">
                  <c:v>10.6798</c:v>
                </c:pt>
                <c:pt idx="1531">
                  <c:v>10.6815</c:v>
                </c:pt>
                <c:pt idx="1532">
                  <c:v>10.683199999999999</c:v>
                </c:pt>
                <c:pt idx="1533">
                  <c:v>10.685</c:v>
                </c:pt>
                <c:pt idx="1534">
                  <c:v>10.6869</c:v>
                </c:pt>
                <c:pt idx="1535">
                  <c:v>10.688700000000001</c:v>
                </c:pt>
                <c:pt idx="1536">
                  <c:v>10.690200000000001</c:v>
                </c:pt>
                <c:pt idx="1537">
                  <c:v>10.6922</c:v>
                </c:pt>
                <c:pt idx="1538">
                  <c:v>10.693899999999999</c:v>
                </c:pt>
                <c:pt idx="1539">
                  <c:v>10.695600000000001</c:v>
                </c:pt>
                <c:pt idx="1540">
                  <c:v>10.6972</c:v>
                </c:pt>
                <c:pt idx="1541">
                  <c:v>10.699</c:v>
                </c:pt>
                <c:pt idx="1542">
                  <c:v>10.7006</c:v>
                </c:pt>
                <c:pt idx="1543">
                  <c:v>10.702500000000001</c:v>
                </c:pt>
                <c:pt idx="1544">
                  <c:v>10.7043</c:v>
                </c:pt>
                <c:pt idx="1545">
                  <c:v>10.7059</c:v>
                </c:pt>
                <c:pt idx="1546">
                  <c:v>10.707599999999999</c:v>
                </c:pt>
                <c:pt idx="1547">
                  <c:v>10.709300000000001</c:v>
                </c:pt>
                <c:pt idx="1548">
                  <c:v>10.7112</c:v>
                </c:pt>
                <c:pt idx="1549">
                  <c:v>10.7127</c:v>
                </c:pt>
                <c:pt idx="1550">
                  <c:v>10.714600000000001</c:v>
                </c:pt>
                <c:pt idx="1551">
                  <c:v>10.716200000000001</c:v>
                </c:pt>
                <c:pt idx="1552">
                  <c:v>10.7182</c:v>
                </c:pt>
                <c:pt idx="1553">
                  <c:v>10.719900000000001</c:v>
                </c:pt>
                <c:pt idx="1554">
                  <c:v>10.7216</c:v>
                </c:pt>
                <c:pt idx="1555">
                  <c:v>10.7234</c:v>
                </c:pt>
                <c:pt idx="1556">
                  <c:v>10.725099999999999</c:v>
                </c:pt>
                <c:pt idx="1557">
                  <c:v>10.726699999999999</c:v>
                </c:pt>
                <c:pt idx="1558">
                  <c:v>10.7285</c:v>
                </c:pt>
                <c:pt idx="1559">
                  <c:v>10.7302</c:v>
                </c:pt>
                <c:pt idx="1560">
                  <c:v>10.7317</c:v>
                </c:pt>
                <c:pt idx="1561">
                  <c:v>10.7334</c:v>
                </c:pt>
                <c:pt idx="1562">
                  <c:v>10.7348</c:v>
                </c:pt>
                <c:pt idx="1563">
                  <c:v>10.736599999999999</c:v>
                </c:pt>
                <c:pt idx="1564">
                  <c:v>10.7384</c:v>
                </c:pt>
                <c:pt idx="1565">
                  <c:v>10.74</c:v>
                </c:pt>
                <c:pt idx="1566">
                  <c:v>10.7417</c:v>
                </c:pt>
                <c:pt idx="1567">
                  <c:v>10.7433</c:v>
                </c:pt>
                <c:pt idx="1568">
                  <c:v>10.744999999999999</c:v>
                </c:pt>
                <c:pt idx="1569">
                  <c:v>10.746700000000001</c:v>
                </c:pt>
                <c:pt idx="1570">
                  <c:v>10.7484</c:v>
                </c:pt>
                <c:pt idx="1571">
                  <c:v>10.7498</c:v>
                </c:pt>
                <c:pt idx="1572">
                  <c:v>10.7514</c:v>
                </c:pt>
                <c:pt idx="1573">
                  <c:v>10.753399999999999</c:v>
                </c:pt>
                <c:pt idx="1574">
                  <c:v>10.755100000000001</c:v>
                </c:pt>
                <c:pt idx="1575">
                  <c:v>10.7568</c:v>
                </c:pt>
                <c:pt idx="1576">
                  <c:v>10.7583</c:v>
                </c:pt>
                <c:pt idx="1577">
                  <c:v>10.7598</c:v>
                </c:pt>
                <c:pt idx="1578">
                  <c:v>10.7616</c:v>
                </c:pt>
                <c:pt idx="1579">
                  <c:v>10.763199999999999</c:v>
                </c:pt>
                <c:pt idx="1580">
                  <c:v>10.7651</c:v>
                </c:pt>
                <c:pt idx="1581">
                  <c:v>10.7667</c:v>
                </c:pt>
                <c:pt idx="1582">
                  <c:v>10.7683</c:v>
                </c:pt>
                <c:pt idx="1583">
                  <c:v>10.7699</c:v>
                </c:pt>
                <c:pt idx="1584">
                  <c:v>10.771699999999999</c:v>
                </c:pt>
                <c:pt idx="1585">
                  <c:v>10.773199999999999</c:v>
                </c:pt>
                <c:pt idx="1586">
                  <c:v>10.774900000000001</c:v>
                </c:pt>
                <c:pt idx="1587">
                  <c:v>10.7766</c:v>
                </c:pt>
                <c:pt idx="1588">
                  <c:v>10.7782</c:v>
                </c:pt>
                <c:pt idx="1589">
                  <c:v>10.7799</c:v>
                </c:pt>
                <c:pt idx="1590">
                  <c:v>10.781499999999999</c:v>
                </c:pt>
                <c:pt idx="1591">
                  <c:v>10.783099999999999</c:v>
                </c:pt>
                <c:pt idx="1592">
                  <c:v>10.7849</c:v>
                </c:pt>
                <c:pt idx="1593">
                  <c:v>10.7864</c:v>
                </c:pt>
                <c:pt idx="1594">
                  <c:v>10.7882</c:v>
                </c:pt>
                <c:pt idx="1595">
                  <c:v>10.7897</c:v>
                </c:pt>
                <c:pt idx="1596">
                  <c:v>10.7912</c:v>
                </c:pt>
                <c:pt idx="1597">
                  <c:v>10.792899999999999</c:v>
                </c:pt>
                <c:pt idx="1598">
                  <c:v>10.7943</c:v>
                </c:pt>
                <c:pt idx="1599">
                  <c:v>10.7958</c:v>
                </c:pt>
                <c:pt idx="1600">
                  <c:v>10.797700000000001</c:v>
                </c:pt>
                <c:pt idx="1601">
                  <c:v>10.799200000000001</c:v>
                </c:pt>
                <c:pt idx="1602">
                  <c:v>10.800800000000001</c:v>
                </c:pt>
                <c:pt idx="1603">
                  <c:v>10.802199999999999</c:v>
                </c:pt>
                <c:pt idx="1604">
                  <c:v>10.803900000000001</c:v>
                </c:pt>
                <c:pt idx="1605">
                  <c:v>10.805300000000001</c:v>
                </c:pt>
                <c:pt idx="1606">
                  <c:v>10.8072</c:v>
                </c:pt>
                <c:pt idx="1607">
                  <c:v>10.8089</c:v>
                </c:pt>
                <c:pt idx="1608">
                  <c:v>10.810499999999999</c:v>
                </c:pt>
                <c:pt idx="1609">
                  <c:v>10.811999999999999</c:v>
                </c:pt>
                <c:pt idx="1610">
                  <c:v>10.813800000000001</c:v>
                </c:pt>
                <c:pt idx="1611">
                  <c:v>10.8154</c:v>
                </c:pt>
                <c:pt idx="1612">
                  <c:v>10.8171</c:v>
                </c:pt>
                <c:pt idx="1613">
                  <c:v>10.8186</c:v>
                </c:pt>
                <c:pt idx="1614">
                  <c:v>10.8203</c:v>
                </c:pt>
                <c:pt idx="1615">
                  <c:v>10.821999999999999</c:v>
                </c:pt>
                <c:pt idx="1616">
                  <c:v>10.8238</c:v>
                </c:pt>
                <c:pt idx="1617">
                  <c:v>10.8255</c:v>
                </c:pt>
                <c:pt idx="1618">
                  <c:v>10.8271</c:v>
                </c:pt>
                <c:pt idx="1619">
                  <c:v>10.8287</c:v>
                </c:pt>
                <c:pt idx="1620">
                  <c:v>10.830299999999999</c:v>
                </c:pt>
                <c:pt idx="1621">
                  <c:v>10.831899999999999</c:v>
                </c:pt>
                <c:pt idx="1622">
                  <c:v>10.833299999999999</c:v>
                </c:pt>
                <c:pt idx="1623">
                  <c:v>10.8348</c:v>
                </c:pt>
                <c:pt idx="1624">
                  <c:v>10.8363</c:v>
                </c:pt>
                <c:pt idx="1625">
                  <c:v>10.837899999999999</c:v>
                </c:pt>
                <c:pt idx="1626">
                  <c:v>10.839600000000001</c:v>
                </c:pt>
                <c:pt idx="1627">
                  <c:v>10.841200000000001</c:v>
                </c:pt>
                <c:pt idx="1628">
                  <c:v>10.8429</c:v>
                </c:pt>
                <c:pt idx="1629">
                  <c:v>10.8443</c:v>
                </c:pt>
                <c:pt idx="1630">
                  <c:v>10.8462</c:v>
                </c:pt>
                <c:pt idx="1631">
                  <c:v>10.8477</c:v>
                </c:pt>
                <c:pt idx="1632">
                  <c:v>10.849600000000001</c:v>
                </c:pt>
                <c:pt idx="1633">
                  <c:v>10.851000000000001</c:v>
                </c:pt>
                <c:pt idx="1634">
                  <c:v>10.8528</c:v>
                </c:pt>
                <c:pt idx="1635">
                  <c:v>10.8544</c:v>
                </c:pt>
                <c:pt idx="1636">
                  <c:v>10.856199999999999</c:v>
                </c:pt>
                <c:pt idx="1637">
                  <c:v>10.857799999999999</c:v>
                </c:pt>
                <c:pt idx="1638">
                  <c:v>10.859500000000001</c:v>
                </c:pt>
                <c:pt idx="1639">
                  <c:v>10.860900000000001</c:v>
                </c:pt>
                <c:pt idx="1640">
                  <c:v>10.8628</c:v>
                </c:pt>
                <c:pt idx="1641">
                  <c:v>10.8642</c:v>
                </c:pt>
                <c:pt idx="1642">
                  <c:v>10.8658</c:v>
                </c:pt>
                <c:pt idx="1643">
                  <c:v>10.8673</c:v>
                </c:pt>
                <c:pt idx="1644">
                  <c:v>10.869</c:v>
                </c:pt>
                <c:pt idx="1645">
                  <c:v>10.870699999999999</c:v>
                </c:pt>
                <c:pt idx="1646">
                  <c:v>10.872199999999999</c:v>
                </c:pt>
                <c:pt idx="1647">
                  <c:v>10.873900000000001</c:v>
                </c:pt>
                <c:pt idx="1648">
                  <c:v>10.875500000000001</c:v>
                </c:pt>
                <c:pt idx="1649">
                  <c:v>10.8771</c:v>
                </c:pt>
                <c:pt idx="1650">
                  <c:v>10.8787</c:v>
                </c:pt>
                <c:pt idx="1651">
                  <c:v>10.880100000000001</c:v>
                </c:pt>
                <c:pt idx="1652">
                  <c:v>10.8817</c:v>
                </c:pt>
                <c:pt idx="1653">
                  <c:v>10.8832</c:v>
                </c:pt>
                <c:pt idx="1654">
                  <c:v>10.885</c:v>
                </c:pt>
                <c:pt idx="1655">
                  <c:v>10.886699999999999</c:v>
                </c:pt>
                <c:pt idx="1656">
                  <c:v>10.888299999999999</c:v>
                </c:pt>
                <c:pt idx="1657">
                  <c:v>10.889699999999999</c:v>
                </c:pt>
                <c:pt idx="1658">
                  <c:v>10.891299999999999</c:v>
                </c:pt>
                <c:pt idx="1659">
                  <c:v>10.892899999999999</c:v>
                </c:pt>
                <c:pt idx="1660">
                  <c:v>10.894399999999999</c:v>
                </c:pt>
                <c:pt idx="1661">
                  <c:v>10.896100000000001</c:v>
                </c:pt>
                <c:pt idx="1662">
                  <c:v>10.897500000000001</c:v>
                </c:pt>
                <c:pt idx="1663">
                  <c:v>10.8992</c:v>
                </c:pt>
                <c:pt idx="1664">
                  <c:v>10.9008</c:v>
                </c:pt>
                <c:pt idx="1665">
                  <c:v>10.9024</c:v>
                </c:pt>
                <c:pt idx="1666">
                  <c:v>10.9039</c:v>
                </c:pt>
                <c:pt idx="1667">
                  <c:v>10.9055</c:v>
                </c:pt>
                <c:pt idx="1668">
                  <c:v>10.9071</c:v>
                </c:pt>
                <c:pt idx="1669">
                  <c:v>10.9087</c:v>
                </c:pt>
                <c:pt idx="1670">
                  <c:v>10.9102</c:v>
                </c:pt>
                <c:pt idx="1671">
                  <c:v>10.911799999999999</c:v>
                </c:pt>
                <c:pt idx="1672">
                  <c:v>10.9132</c:v>
                </c:pt>
                <c:pt idx="1673">
                  <c:v>10.9147</c:v>
                </c:pt>
                <c:pt idx="1674">
                  <c:v>10.916600000000001</c:v>
                </c:pt>
                <c:pt idx="1675">
                  <c:v>10.918200000000001</c:v>
                </c:pt>
                <c:pt idx="1676">
                  <c:v>10.919600000000001</c:v>
                </c:pt>
                <c:pt idx="1677">
                  <c:v>10.9213</c:v>
                </c:pt>
                <c:pt idx="1678">
                  <c:v>10.922499999999999</c:v>
                </c:pt>
                <c:pt idx="1679">
                  <c:v>10.924200000000001</c:v>
                </c:pt>
                <c:pt idx="1680">
                  <c:v>10.925700000000001</c:v>
                </c:pt>
                <c:pt idx="1681">
                  <c:v>10.927300000000001</c:v>
                </c:pt>
                <c:pt idx="1682">
                  <c:v>10.929</c:v>
                </c:pt>
                <c:pt idx="1683">
                  <c:v>10.9306</c:v>
                </c:pt>
                <c:pt idx="1684">
                  <c:v>10.9321</c:v>
                </c:pt>
                <c:pt idx="1685">
                  <c:v>10.9337</c:v>
                </c:pt>
                <c:pt idx="1686">
                  <c:v>10.9351</c:v>
                </c:pt>
                <c:pt idx="1687">
                  <c:v>10.9367</c:v>
                </c:pt>
                <c:pt idx="1688">
                  <c:v>10.9384</c:v>
                </c:pt>
                <c:pt idx="1689">
                  <c:v>10.9399</c:v>
                </c:pt>
                <c:pt idx="1690">
                  <c:v>10.9415</c:v>
                </c:pt>
                <c:pt idx="1691">
                  <c:v>10.943199999999999</c:v>
                </c:pt>
                <c:pt idx="1692">
                  <c:v>10.944699999999999</c:v>
                </c:pt>
                <c:pt idx="1693">
                  <c:v>10.946099999999999</c:v>
                </c:pt>
                <c:pt idx="1694">
                  <c:v>10.947900000000001</c:v>
                </c:pt>
                <c:pt idx="1695">
                  <c:v>10.949299999999999</c:v>
                </c:pt>
                <c:pt idx="1696">
                  <c:v>10.950799999999999</c:v>
                </c:pt>
                <c:pt idx="1697">
                  <c:v>10.952400000000001</c:v>
                </c:pt>
                <c:pt idx="1698">
                  <c:v>10.9537</c:v>
                </c:pt>
                <c:pt idx="1699">
                  <c:v>10.955299999999999</c:v>
                </c:pt>
                <c:pt idx="1700">
                  <c:v>10.957000000000001</c:v>
                </c:pt>
                <c:pt idx="1701">
                  <c:v>10.958600000000001</c:v>
                </c:pt>
                <c:pt idx="1702">
                  <c:v>10.9602</c:v>
                </c:pt>
                <c:pt idx="1703">
                  <c:v>10.9618</c:v>
                </c:pt>
                <c:pt idx="1704">
                  <c:v>10.963200000000001</c:v>
                </c:pt>
                <c:pt idx="1705">
                  <c:v>10.9649</c:v>
                </c:pt>
                <c:pt idx="1706">
                  <c:v>10.966699999999999</c:v>
                </c:pt>
                <c:pt idx="1707">
                  <c:v>10.968299999999999</c:v>
                </c:pt>
                <c:pt idx="1708">
                  <c:v>10.969900000000001</c:v>
                </c:pt>
                <c:pt idx="1709">
                  <c:v>10.971500000000001</c:v>
                </c:pt>
                <c:pt idx="1710">
                  <c:v>10.973100000000001</c:v>
                </c:pt>
                <c:pt idx="1711">
                  <c:v>10.9747</c:v>
                </c:pt>
                <c:pt idx="1712">
                  <c:v>10.9763</c:v>
                </c:pt>
                <c:pt idx="1713">
                  <c:v>10.9779</c:v>
                </c:pt>
                <c:pt idx="1714">
                  <c:v>10.9796</c:v>
                </c:pt>
                <c:pt idx="1715">
                  <c:v>10.9811</c:v>
                </c:pt>
                <c:pt idx="1716">
                  <c:v>10.982699999999999</c:v>
                </c:pt>
                <c:pt idx="1717">
                  <c:v>10.9842</c:v>
                </c:pt>
                <c:pt idx="1718">
                  <c:v>10.9857</c:v>
                </c:pt>
                <c:pt idx="1719">
                  <c:v>10.9871</c:v>
                </c:pt>
                <c:pt idx="1720">
                  <c:v>10.9885</c:v>
                </c:pt>
                <c:pt idx="1721">
                  <c:v>10.9902</c:v>
                </c:pt>
                <c:pt idx="1722">
                  <c:v>10.9916</c:v>
                </c:pt>
                <c:pt idx="1723">
                  <c:v>10.9932</c:v>
                </c:pt>
                <c:pt idx="1724">
                  <c:v>10.9946</c:v>
                </c:pt>
                <c:pt idx="1725">
                  <c:v>10.9963</c:v>
                </c:pt>
                <c:pt idx="1726">
                  <c:v>10.9979</c:v>
                </c:pt>
                <c:pt idx="1727">
                  <c:v>10.999499999999999</c:v>
                </c:pt>
                <c:pt idx="1728">
                  <c:v>11.000999999999999</c:v>
                </c:pt>
                <c:pt idx="1729">
                  <c:v>11.002599999999999</c:v>
                </c:pt>
                <c:pt idx="1730">
                  <c:v>11.004200000000001</c:v>
                </c:pt>
                <c:pt idx="1731">
                  <c:v>11.0055</c:v>
                </c:pt>
                <c:pt idx="1732">
                  <c:v>11.0068</c:v>
                </c:pt>
                <c:pt idx="1733">
                  <c:v>11.0084</c:v>
                </c:pt>
                <c:pt idx="1734">
                  <c:v>11.01</c:v>
                </c:pt>
                <c:pt idx="1735">
                  <c:v>11.011699999999999</c:v>
                </c:pt>
                <c:pt idx="1736">
                  <c:v>11.013199999999999</c:v>
                </c:pt>
                <c:pt idx="1737">
                  <c:v>11.0146</c:v>
                </c:pt>
                <c:pt idx="1738">
                  <c:v>11.016400000000001</c:v>
                </c:pt>
                <c:pt idx="1739">
                  <c:v>11.017899999999999</c:v>
                </c:pt>
                <c:pt idx="1740">
                  <c:v>11.019600000000001</c:v>
                </c:pt>
                <c:pt idx="1741">
                  <c:v>11.021100000000001</c:v>
                </c:pt>
                <c:pt idx="1742">
                  <c:v>11.022600000000001</c:v>
                </c:pt>
                <c:pt idx="1743">
                  <c:v>11.0243</c:v>
                </c:pt>
                <c:pt idx="1744">
                  <c:v>11.026</c:v>
                </c:pt>
                <c:pt idx="1745">
                  <c:v>11.027699999999999</c:v>
                </c:pt>
                <c:pt idx="1746">
                  <c:v>11.029199999999999</c:v>
                </c:pt>
                <c:pt idx="1747">
                  <c:v>11.030900000000001</c:v>
                </c:pt>
                <c:pt idx="1748">
                  <c:v>11.0321</c:v>
                </c:pt>
                <c:pt idx="1749">
                  <c:v>11.033799999999999</c:v>
                </c:pt>
                <c:pt idx="1750">
                  <c:v>11.035299999999999</c:v>
                </c:pt>
                <c:pt idx="1751">
                  <c:v>11.036899999999999</c:v>
                </c:pt>
                <c:pt idx="1752">
                  <c:v>11.038500000000001</c:v>
                </c:pt>
                <c:pt idx="1753">
                  <c:v>11.039899999999999</c:v>
                </c:pt>
                <c:pt idx="1754">
                  <c:v>11.041499999999999</c:v>
                </c:pt>
                <c:pt idx="1755">
                  <c:v>11.043100000000001</c:v>
                </c:pt>
                <c:pt idx="1756">
                  <c:v>11.044499999999999</c:v>
                </c:pt>
                <c:pt idx="1757">
                  <c:v>11.0459</c:v>
                </c:pt>
                <c:pt idx="1758">
                  <c:v>11.047499999999999</c:v>
                </c:pt>
                <c:pt idx="1759">
                  <c:v>11.049099999999999</c:v>
                </c:pt>
                <c:pt idx="1760">
                  <c:v>11.050599999999999</c:v>
                </c:pt>
                <c:pt idx="1761">
                  <c:v>11.052</c:v>
                </c:pt>
                <c:pt idx="1762">
                  <c:v>11.053599999999999</c:v>
                </c:pt>
                <c:pt idx="1763">
                  <c:v>11.055099999999999</c:v>
                </c:pt>
                <c:pt idx="1764">
                  <c:v>11.0566</c:v>
                </c:pt>
                <c:pt idx="1765">
                  <c:v>11.058199999999999</c:v>
                </c:pt>
                <c:pt idx="1766">
                  <c:v>11.059699999999999</c:v>
                </c:pt>
                <c:pt idx="1767">
                  <c:v>11.061400000000001</c:v>
                </c:pt>
                <c:pt idx="1768">
                  <c:v>11.062900000000001</c:v>
                </c:pt>
                <c:pt idx="1769">
                  <c:v>11.064500000000001</c:v>
                </c:pt>
                <c:pt idx="1770">
                  <c:v>11.0661</c:v>
                </c:pt>
                <c:pt idx="1771">
                  <c:v>11.067399999999999</c:v>
                </c:pt>
                <c:pt idx="1772">
                  <c:v>11.069000000000001</c:v>
                </c:pt>
                <c:pt idx="1773">
                  <c:v>11.070600000000001</c:v>
                </c:pt>
                <c:pt idx="1774">
                  <c:v>11.072100000000001</c:v>
                </c:pt>
                <c:pt idx="1775">
                  <c:v>11.0739</c:v>
                </c:pt>
                <c:pt idx="1776">
                  <c:v>11.0755</c:v>
                </c:pt>
                <c:pt idx="1777">
                  <c:v>11.0769</c:v>
                </c:pt>
                <c:pt idx="1778">
                  <c:v>11.0785</c:v>
                </c:pt>
                <c:pt idx="1779">
                  <c:v>11.08</c:v>
                </c:pt>
                <c:pt idx="1780">
                  <c:v>11.0816</c:v>
                </c:pt>
                <c:pt idx="1781">
                  <c:v>11.0831</c:v>
                </c:pt>
                <c:pt idx="1782">
                  <c:v>11.0846</c:v>
                </c:pt>
                <c:pt idx="1783">
                  <c:v>11.0861</c:v>
                </c:pt>
                <c:pt idx="1784">
                  <c:v>11.0877</c:v>
                </c:pt>
                <c:pt idx="1785">
                  <c:v>11.0893</c:v>
                </c:pt>
                <c:pt idx="1786">
                  <c:v>11.0907</c:v>
                </c:pt>
                <c:pt idx="1787">
                  <c:v>11.0921</c:v>
                </c:pt>
                <c:pt idx="1788">
                  <c:v>11.093500000000001</c:v>
                </c:pt>
                <c:pt idx="1789">
                  <c:v>11.0951</c:v>
                </c:pt>
                <c:pt idx="1790">
                  <c:v>11.0967</c:v>
                </c:pt>
                <c:pt idx="1791">
                  <c:v>11.097899999999999</c:v>
                </c:pt>
                <c:pt idx="1792">
                  <c:v>11.099500000000001</c:v>
                </c:pt>
                <c:pt idx="1793">
                  <c:v>11.101000000000001</c:v>
                </c:pt>
                <c:pt idx="1794">
                  <c:v>11.1022</c:v>
                </c:pt>
                <c:pt idx="1795">
                  <c:v>11.1038</c:v>
                </c:pt>
                <c:pt idx="1796">
                  <c:v>11.105399999999999</c:v>
                </c:pt>
                <c:pt idx="1797">
                  <c:v>11.1068</c:v>
                </c:pt>
                <c:pt idx="1798">
                  <c:v>11.1083</c:v>
                </c:pt>
                <c:pt idx="1799">
                  <c:v>11.1097</c:v>
                </c:pt>
                <c:pt idx="1800">
                  <c:v>11.1111</c:v>
                </c:pt>
                <c:pt idx="1801">
                  <c:v>11.1128</c:v>
                </c:pt>
                <c:pt idx="1802">
                  <c:v>11.1142</c:v>
                </c:pt>
                <c:pt idx="1803">
                  <c:v>11.115600000000001</c:v>
                </c:pt>
                <c:pt idx="1804">
                  <c:v>11.1173</c:v>
                </c:pt>
                <c:pt idx="1805">
                  <c:v>11.1187</c:v>
                </c:pt>
                <c:pt idx="1806">
                  <c:v>11.1204</c:v>
                </c:pt>
                <c:pt idx="1807">
                  <c:v>11.1219</c:v>
                </c:pt>
                <c:pt idx="1808">
                  <c:v>11.1235</c:v>
                </c:pt>
                <c:pt idx="1809">
                  <c:v>11.125</c:v>
                </c:pt>
                <c:pt idx="1810">
                  <c:v>11.1266</c:v>
                </c:pt>
                <c:pt idx="1811">
                  <c:v>11.1282</c:v>
                </c:pt>
                <c:pt idx="1812">
                  <c:v>11.13</c:v>
                </c:pt>
                <c:pt idx="1813">
                  <c:v>11.131399999999999</c:v>
                </c:pt>
                <c:pt idx="1814">
                  <c:v>11.132899999999999</c:v>
                </c:pt>
                <c:pt idx="1815">
                  <c:v>11.134399999999999</c:v>
                </c:pt>
                <c:pt idx="1816">
                  <c:v>11.135899999999999</c:v>
                </c:pt>
                <c:pt idx="1817">
                  <c:v>11.137600000000001</c:v>
                </c:pt>
                <c:pt idx="1818">
                  <c:v>11.139099999999999</c:v>
                </c:pt>
                <c:pt idx="1819">
                  <c:v>11.140599999999999</c:v>
                </c:pt>
                <c:pt idx="1820">
                  <c:v>11.141999999999999</c:v>
                </c:pt>
                <c:pt idx="1821">
                  <c:v>11.1435</c:v>
                </c:pt>
                <c:pt idx="1822">
                  <c:v>11.145</c:v>
                </c:pt>
                <c:pt idx="1823">
                  <c:v>11.146699999999999</c:v>
                </c:pt>
                <c:pt idx="1824">
                  <c:v>11.148199999999999</c:v>
                </c:pt>
                <c:pt idx="1825">
                  <c:v>11.149699999999999</c:v>
                </c:pt>
                <c:pt idx="1826">
                  <c:v>11.1511</c:v>
                </c:pt>
                <c:pt idx="1827">
                  <c:v>11.1525</c:v>
                </c:pt>
                <c:pt idx="1828">
                  <c:v>11.1541</c:v>
                </c:pt>
                <c:pt idx="1829">
                  <c:v>11.1556</c:v>
                </c:pt>
                <c:pt idx="1830">
                  <c:v>11.1569</c:v>
                </c:pt>
                <c:pt idx="1831">
                  <c:v>11.1586</c:v>
                </c:pt>
                <c:pt idx="1832">
                  <c:v>11.1602</c:v>
                </c:pt>
                <c:pt idx="1833">
                  <c:v>11.1617</c:v>
                </c:pt>
                <c:pt idx="1834">
                  <c:v>11.163500000000001</c:v>
                </c:pt>
                <c:pt idx="1835">
                  <c:v>11.164999999999999</c:v>
                </c:pt>
                <c:pt idx="1836">
                  <c:v>11.166700000000001</c:v>
                </c:pt>
                <c:pt idx="1837">
                  <c:v>11.168200000000001</c:v>
                </c:pt>
                <c:pt idx="1838">
                  <c:v>11.169499999999999</c:v>
                </c:pt>
                <c:pt idx="1839">
                  <c:v>11.171099999999999</c:v>
                </c:pt>
                <c:pt idx="1840">
                  <c:v>11.172800000000001</c:v>
                </c:pt>
                <c:pt idx="1841">
                  <c:v>11.174200000000001</c:v>
                </c:pt>
                <c:pt idx="1842">
                  <c:v>11.175700000000001</c:v>
                </c:pt>
                <c:pt idx="1843">
                  <c:v>11.177300000000001</c:v>
                </c:pt>
                <c:pt idx="1844">
                  <c:v>11.178699999999999</c:v>
                </c:pt>
                <c:pt idx="1845">
                  <c:v>11.180300000000001</c:v>
                </c:pt>
                <c:pt idx="1846">
                  <c:v>11.181900000000001</c:v>
                </c:pt>
                <c:pt idx="1847">
                  <c:v>11.1835</c:v>
                </c:pt>
                <c:pt idx="1848">
                  <c:v>11.1851</c:v>
                </c:pt>
                <c:pt idx="1849">
                  <c:v>11.1867</c:v>
                </c:pt>
                <c:pt idx="1850">
                  <c:v>11.1881</c:v>
                </c:pt>
                <c:pt idx="1851">
                  <c:v>11.1896</c:v>
                </c:pt>
                <c:pt idx="1852">
                  <c:v>11.1915</c:v>
                </c:pt>
                <c:pt idx="1853">
                  <c:v>11.193</c:v>
                </c:pt>
                <c:pt idx="1854">
                  <c:v>11.194599999999999</c:v>
                </c:pt>
                <c:pt idx="1855">
                  <c:v>11.196300000000001</c:v>
                </c:pt>
                <c:pt idx="1856">
                  <c:v>11.197900000000001</c:v>
                </c:pt>
                <c:pt idx="1857">
                  <c:v>11.1995</c:v>
                </c:pt>
                <c:pt idx="1858">
                  <c:v>11.201000000000001</c:v>
                </c:pt>
                <c:pt idx="1859">
                  <c:v>11.2029</c:v>
                </c:pt>
                <c:pt idx="1860">
                  <c:v>11.2042</c:v>
                </c:pt>
                <c:pt idx="1861">
                  <c:v>11.206</c:v>
                </c:pt>
                <c:pt idx="1862">
                  <c:v>11.207800000000001</c:v>
                </c:pt>
                <c:pt idx="1863">
                  <c:v>11.209300000000001</c:v>
                </c:pt>
                <c:pt idx="1864">
                  <c:v>11.210800000000001</c:v>
                </c:pt>
                <c:pt idx="1865">
                  <c:v>11.212400000000001</c:v>
                </c:pt>
                <c:pt idx="1866">
                  <c:v>11.214</c:v>
                </c:pt>
                <c:pt idx="1867">
                  <c:v>11.2156</c:v>
                </c:pt>
                <c:pt idx="1868">
                  <c:v>11.2171</c:v>
                </c:pt>
                <c:pt idx="1869">
                  <c:v>11.2187</c:v>
                </c:pt>
                <c:pt idx="1870">
                  <c:v>11.220499999999999</c:v>
                </c:pt>
                <c:pt idx="1871">
                  <c:v>11.2219</c:v>
                </c:pt>
                <c:pt idx="1872">
                  <c:v>11.2234</c:v>
                </c:pt>
                <c:pt idx="1873">
                  <c:v>11.225</c:v>
                </c:pt>
                <c:pt idx="1874">
                  <c:v>11.2265</c:v>
                </c:pt>
                <c:pt idx="1875">
                  <c:v>11.2279</c:v>
                </c:pt>
                <c:pt idx="1876">
                  <c:v>11.229799999999999</c:v>
                </c:pt>
                <c:pt idx="1877">
                  <c:v>11.2311</c:v>
                </c:pt>
                <c:pt idx="1878">
                  <c:v>11.2326</c:v>
                </c:pt>
                <c:pt idx="1879">
                  <c:v>11.234</c:v>
                </c:pt>
                <c:pt idx="1880">
                  <c:v>11.2355</c:v>
                </c:pt>
                <c:pt idx="1881">
                  <c:v>11.237</c:v>
                </c:pt>
                <c:pt idx="1882">
                  <c:v>11.2385</c:v>
                </c:pt>
                <c:pt idx="1883">
                  <c:v>11.24</c:v>
                </c:pt>
                <c:pt idx="1884">
                  <c:v>11.2415</c:v>
                </c:pt>
                <c:pt idx="1885">
                  <c:v>11.243</c:v>
                </c:pt>
                <c:pt idx="1886">
                  <c:v>11.2445</c:v>
                </c:pt>
                <c:pt idx="1887">
                  <c:v>11.245799999999999</c:v>
                </c:pt>
                <c:pt idx="1888">
                  <c:v>11.247199999999999</c:v>
                </c:pt>
                <c:pt idx="1889">
                  <c:v>11.248699999999999</c:v>
                </c:pt>
                <c:pt idx="1890">
                  <c:v>11.250299999999999</c:v>
                </c:pt>
                <c:pt idx="1891">
                  <c:v>11.251799999999999</c:v>
                </c:pt>
                <c:pt idx="1892">
                  <c:v>11.253</c:v>
                </c:pt>
                <c:pt idx="1893">
                  <c:v>11.2546</c:v>
                </c:pt>
                <c:pt idx="1894">
                  <c:v>11.2561</c:v>
                </c:pt>
                <c:pt idx="1895">
                  <c:v>11.257899999999999</c:v>
                </c:pt>
                <c:pt idx="1896">
                  <c:v>11.259</c:v>
                </c:pt>
                <c:pt idx="1897">
                  <c:v>11.2607</c:v>
                </c:pt>
                <c:pt idx="1898">
                  <c:v>11.2621</c:v>
                </c:pt>
                <c:pt idx="1899">
                  <c:v>11.2637</c:v>
                </c:pt>
                <c:pt idx="1900">
                  <c:v>11.264900000000001</c:v>
                </c:pt>
                <c:pt idx="1901">
                  <c:v>11.266400000000001</c:v>
                </c:pt>
                <c:pt idx="1902">
                  <c:v>11.267899999999999</c:v>
                </c:pt>
                <c:pt idx="1903">
                  <c:v>11.269399999999999</c:v>
                </c:pt>
                <c:pt idx="1904">
                  <c:v>11.270799999999999</c:v>
                </c:pt>
                <c:pt idx="1905">
                  <c:v>11.2723</c:v>
                </c:pt>
                <c:pt idx="1906">
                  <c:v>11.2737</c:v>
                </c:pt>
                <c:pt idx="1907">
                  <c:v>11.2751</c:v>
                </c:pt>
                <c:pt idx="1908">
                  <c:v>11.276400000000001</c:v>
                </c:pt>
                <c:pt idx="1909">
                  <c:v>11.277900000000001</c:v>
                </c:pt>
                <c:pt idx="1910">
                  <c:v>11.279299999999999</c:v>
                </c:pt>
                <c:pt idx="1911">
                  <c:v>11.280799999999999</c:v>
                </c:pt>
                <c:pt idx="1912">
                  <c:v>11.282</c:v>
                </c:pt>
                <c:pt idx="1913">
                  <c:v>11.2836</c:v>
                </c:pt>
                <c:pt idx="1914">
                  <c:v>11.285</c:v>
                </c:pt>
                <c:pt idx="1915">
                  <c:v>11.2864</c:v>
                </c:pt>
                <c:pt idx="1916">
                  <c:v>11.2881</c:v>
                </c:pt>
                <c:pt idx="1917">
                  <c:v>11.289400000000001</c:v>
                </c:pt>
                <c:pt idx="1918">
                  <c:v>11.290699999999999</c:v>
                </c:pt>
                <c:pt idx="1919">
                  <c:v>11.2921</c:v>
                </c:pt>
                <c:pt idx="1920">
                  <c:v>11.2935</c:v>
                </c:pt>
                <c:pt idx="1921">
                  <c:v>11.2949</c:v>
                </c:pt>
                <c:pt idx="1922">
                  <c:v>11.2964</c:v>
                </c:pt>
                <c:pt idx="1923">
                  <c:v>11.297800000000001</c:v>
                </c:pt>
                <c:pt idx="1924">
                  <c:v>11.299300000000001</c:v>
                </c:pt>
                <c:pt idx="1925">
                  <c:v>11.300599999999999</c:v>
                </c:pt>
                <c:pt idx="1926">
                  <c:v>11.302199999999999</c:v>
                </c:pt>
                <c:pt idx="1927">
                  <c:v>11.303699999999999</c:v>
                </c:pt>
                <c:pt idx="1928">
                  <c:v>11.305</c:v>
                </c:pt>
                <c:pt idx="1929">
                  <c:v>11.3064</c:v>
                </c:pt>
                <c:pt idx="1930">
                  <c:v>11.3078</c:v>
                </c:pt>
                <c:pt idx="1931">
                  <c:v>11.3093</c:v>
                </c:pt>
                <c:pt idx="1932">
                  <c:v>11.3108</c:v>
                </c:pt>
                <c:pt idx="1933">
                  <c:v>11.312099999999999</c:v>
                </c:pt>
                <c:pt idx="1934">
                  <c:v>11.313700000000001</c:v>
                </c:pt>
                <c:pt idx="1935">
                  <c:v>11.3149</c:v>
                </c:pt>
                <c:pt idx="1936">
                  <c:v>11.3164</c:v>
                </c:pt>
                <c:pt idx="1937">
                  <c:v>11.3178</c:v>
                </c:pt>
                <c:pt idx="1938">
                  <c:v>11.3192</c:v>
                </c:pt>
                <c:pt idx="1939">
                  <c:v>11.3207</c:v>
                </c:pt>
                <c:pt idx="1940">
                  <c:v>11.321899999999999</c:v>
                </c:pt>
                <c:pt idx="1941">
                  <c:v>11.323399999999999</c:v>
                </c:pt>
                <c:pt idx="1942">
                  <c:v>11.3248</c:v>
                </c:pt>
                <c:pt idx="1943">
                  <c:v>11.3262</c:v>
                </c:pt>
                <c:pt idx="1944">
                  <c:v>11.327400000000001</c:v>
                </c:pt>
                <c:pt idx="1945">
                  <c:v>11.329000000000001</c:v>
                </c:pt>
                <c:pt idx="1946">
                  <c:v>11.3301</c:v>
                </c:pt>
                <c:pt idx="1947">
                  <c:v>11.3315</c:v>
                </c:pt>
                <c:pt idx="1948">
                  <c:v>11.3331</c:v>
                </c:pt>
                <c:pt idx="1949">
                  <c:v>11.334300000000001</c:v>
                </c:pt>
                <c:pt idx="1950">
                  <c:v>11.335699999999999</c:v>
                </c:pt>
                <c:pt idx="1951">
                  <c:v>11.337199999999999</c:v>
                </c:pt>
                <c:pt idx="1952">
                  <c:v>11.3384</c:v>
                </c:pt>
                <c:pt idx="1953">
                  <c:v>11.3399</c:v>
                </c:pt>
                <c:pt idx="1954">
                  <c:v>11.3413</c:v>
                </c:pt>
                <c:pt idx="1955">
                  <c:v>11.342599999999999</c:v>
                </c:pt>
                <c:pt idx="1956">
                  <c:v>11.344099999999999</c:v>
                </c:pt>
                <c:pt idx="1957">
                  <c:v>11.345499999999999</c:v>
                </c:pt>
                <c:pt idx="1958">
                  <c:v>11.3466</c:v>
                </c:pt>
                <c:pt idx="1959">
                  <c:v>11.348000000000001</c:v>
                </c:pt>
                <c:pt idx="1960">
                  <c:v>11.3492</c:v>
                </c:pt>
                <c:pt idx="1961">
                  <c:v>11.3507</c:v>
                </c:pt>
                <c:pt idx="1962">
                  <c:v>11.352</c:v>
                </c:pt>
                <c:pt idx="1963">
                  <c:v>11.3535</c:v>
                </c:pt>
                <c:pt idx="1964">
                  <c:v>11.354900000000001</c:v>
                </c:pt>
                <c:pt idx="1965">
                  <c:v>11.356199999999999</c:v>
                </c:pt>
                <c:pt idx="1966">
                  <c:v>11.3576</c:v>
                </c:pt>
                <c:pt idx="1967">
                  <c:v>11.3591</c:v>
                </c:pt>
                <c:pt idx="1968">
                  <c:v>11.3606</c:v>
                </c:pt>
                <c:pt idx="1969">
                  <c:v>11.361800000000001</c:v>
                </c:pt>
                <c:pt idx="1970">
                  <c:v>11.363200000000001</c:v>
                </c:pt>
                <c:pt idx="1971">
                  <c:v>11.3649</c:v>
                </c:pt>
                <c:pt idx="1972">
                  <c:v>11.366099999999999</c:v>
                </c:pt>
                <c:pt idx="1973">
                  <c:v>11.3675</c:v>
                </c:pt>
                <c:pt idx="1974">
                  <c:v>11.3689</c:v>
                </c:pt>
                <c:pt idx="1975">
                  <c:v>11.3704</c:v>
                </c:pt>
                <c:pt idx="1976">
                  <c:v>11.371700000000001</c:v>
                </c:pt>
                <c:pt idx="1977">
                  <c:v>11.372999999999999</c:v>
                </c:pt>
                <c:pt idx="1978">
                  <c:v>11.374499999999999</c:v>
                </c:pt>
                <c:pt idx="1979">
                  <c:v>11.3757</c:v>
                </c:pt>
                <c:pt idx="1980">
                  <c:v>11.3773</c:v>
                </c:pt>
                <c:pt idx="1981">
                  <c:v>11.3786</c:v>
                </c:pt>
                <c:pt idx="1982">
                  <c:v>11.38</c:v>
                </c:pt>
                <c:pt idx="1983">
                  <c:v>11.381399999999999</c:v>
                </c:pt>
                <c:pt idx="1984">
                  <c:v>11.3828</c:v>
                </c:pt>
                <c:pt idx="1985">
                  <c:v>11.3841</c:v>
                </c:pt>
                <c:pt idx="1986">
                  <c:v>11.3857</c:v>
                </c:pt>
                <c:pt idx="1987">
                  <c:v>11.3871</c:v>
                </c:pt>
                <c:pt idx="1988">
                  <c:v>11.388500000000001</c:v>
                </c:pt>
                <c:pt idx="1989">
                  <c:v>11.389900000000001</c:v>
                </c:pt>
                <c:pt idx="1990">
                  <c:v>11.391400000000001</c:v>
                </c:pt>
                <c:pt idx="1991">
                  <c:v>11.3927</c:v>
                </c:pt>
                <c:pt idx="1992">
                  <c:v>11.394</c:v>
                </c:pt>
                <c:pt idx="1993">
                  <c:v>11.395099999999999</c:v>
                </c:pt>
                <c:pt idx="1994">
                  <c:v>11.396699999999999</c:v>
                </c:pt>
                <c:pt idx="1995">
                  <c:v>11.398</c:v>
                </c:pt>
                <c:pt idx="1996">
                  <c:v>11.3994</c:v>
                </c:pt>
                <c:pt idx="1997">
                  <c:v>11.401</c:v>
                </c:pt>
                <c:pt idx="1998">
                  <c:v>11.402100000000001</c:v>
                </c:pt>
                <c:pt idx="1999">
                  <c:v>11.403499999999999</c:v>
                </c:pt>
                <c:pt idx="2000">
                  <c:v>11.4048</c:v>
                </c:pt>
                <c:pt idx="2001">
                  <c:v>11.405900000000001</c:v>
                </c:pt>
                <c:pt idx="2002">
                  <c:v>11.407400000000001</c:v>
                </c:pt>
                <c:pt idx="2003">
                  <c:v>11.4087</c:v>
                </c:pt>
                <c:pt idx="2004">
                  <c:v>11.41</c:v>
                </c:pt>
                <c:pt idx="2005">
                  <c:v>11.4114</c:v>
                </c:pt>
                <c:pt idx="2006">
                  <c:v>11.4129</c:v>
                </c:pt>
                <c:pt idx="2007">
                  <c:v>11.414099999999999</c:v>
                </c:pt>
                <c:pt idx="2008">
                  <c:v>11.4155</c:v>
                </c:pt>
                <c:pt idx="2009">
                  <c:v>11.417</c:v>
                </c:pt>
                <c:pt idx="2010">
                  <c:v>11.4183</c:v>
                </c:pt>
                <c:pt idx="2011">
                  <c:v>11.419700000000001</c:v>
                </c:pt>
                <c:pt idx="2012">
                  <c:v>11.4209</c:v>
                </c:pt>
                <c:pt idx="2013">
                  <c:v>11.4224</c:v>
                </c:pt>
                <c:pt idx="2014">
                  <c:v>11.4237</c:v>
                </c:pt>
                <c:pt idx="2015">
                  <c:v>11.424899999999999</c:v>
                </c:pt>
                <c:pt idx="2016">
                  <c:v>11.426399999999999</c:v>
                </c:pt>
                <c:pt idx="2017">
                  <c:v>11.4276</c:v>
                </c:pt>
                <c:pt idx="2018">
                  <c:v>11.428900000000001</c:v>
                </c:pt>
                <c:pt idx="2019">
                  <c:v>11.430199999999999</c:v>
                </c:pt>
                <c:pt idx="2020">
                  <c:v>11.4316</c:v>
                </c:pt>
                <c:pt idx="2021">
                  <c:v>11.433</c:v>
                </c:pt>
                <c:pt idx="2022">
                  <c:v>11.434200000000001</c:v>
                </c:pt>
                <c:pt idx="2023">
                  <c:v>11.4358</c:v>
                </c:pt>
                <c:pt idx="2024">
                  <c:v>11.4374</c:v>
                </c:pt>
                <c:pt idx="2025">
                  <c:v>11.438700000000001</c:v>
                </c:pt>
                <c:pt idx="2026">
                  <c:v>11.44</c:v>
                </c:pt>
                <c:pt idx="2027">
                  <c:v>11.4413</c:v>
                </c:pt>
                <c:pt idx="2028">
                  <c:v>11.442600000000001</c:v>
                </c:pt>
                <c:pt idx="2029">
                  <c:v>11.443899999999999</c:v>
                </c:pt>
                <c:pt idx="2030">
                  <c:v>11.4453</c:v>
                </c:pt>
                <c:pt idx="2031">
                  <c:v>11.4466</c:v>
                </c:pt>
                <c:pt idx="2032">
                  <c:v>11.4481</c:v>
                </c:pt>
                <c:pt idx="2033">
                  <c:v>11.4495</c:v>
                </c:pt>
                <c:pt idx="2034">
                  <c:v>11.450699999999999</c:v>
                </c:pt>
                <c:pt idx="2035">
                  <c:v>11.4519</c:v>
                </c:pt>
                <c:pt idx="2036">
                  <c:v>11.4533</c:v>
                </c:pt>
                <c:pt idx="2037">
                  <c:v>11.454800000000001</c:v>
                </c:pt>
                <c:pt idx="2038">
                  <c:v>11.4559</c:v>
                </c:pt>
                <c:pt idx="2039">
                  <c:v>11.4573</c:v>
                </c:pt>
                <c:pt idx="2040">
                  <c:v>11.458500000000001</c:v>
                </c:pt>
                <c:pt idx="2041">
                  <c:v>11.4596</c:v>
                </c:pt>
                <c:pt idx="2042">
                  <c:v>11.460900000000001</c:v>
                </c:pt>
                <c:pt idx="2043">
                  <c:v>11.462199999999999</c:v>
                </c:pt>
                <c:pt idx="2044">
                  <c:v>11.4635</c:v>
                </c:pt>
                <c:pt idx="2045">
                  <c:v>11.4648</c:v>
                </c:pt>
                <c:pt idx="2046">
                  <c:v>11.465999999999999</c:v>
                </c:pt>
                <c:pt idx="2047">
                  <c:v>11.4674</c:v>
                </c:pt>
                <c:pt idx="2048">
                  <c:v>11.468500000000001</c:v>
                </c:pt>
                <c:pt idx="2049">
                  <c:v>11.469900000000001</c:v>
                </c:pt>
                <c:pt idx="2050">
                  <c:v>11.4709</c:v>
                </c:pt>
                <c:pt idx="2051">
                  <c:v>11.472200000000001</c:v>
                </c:pt>
                <c:pt idx="2052">
                  <c:v>11.4733</c:v>
                </c:pt>
                <c:pt idx="2053">
                  <c:v>11.475</c:v>
                </c:pt>
                <c:pt idx="2054">
                  <c:v>11.4762</c:v>
                </c:pt>
                <c:pt idx="2055">
                  <c:v>11.477600000000001</c:v>
                </c:pt>
                <c:pt idx="2056">
                  <c:v>11.478899999999999</c:v>
                </c:pt>
                <c:pt idx="2057">
                  <c:v>11.48</c:v>
                </c:pt>
                <c:pt idx="2058">
                  <c:v>11.481400000000001</c:v>
                </c:pt>
                <c:pt idx="2059">
                  <c:v>11.4826</c:v>
                </c:pt>
                <c:pt idx="2060">
                  <c:v>11.4839</c:v>
                </c:pt>
                <c:pt idx="2061">
                  <c:v>11.484999999999999</c:v>
                </c:pt>
                <c:pt idx="2062">
                  <c:v>11.4864</c:v>
                </c:pt>
                <c:pt idx="2063">
                  <c:v>11.4877</c:v>
                </c:pt>
                <c:pt idx="2064">
                  <c:v>11.489000000000001</c:v>
                </c:pt>
                <c:pt idx="2065">
                  <c:v>11.490399999999999</c:v>
                </c:pt>
                <c:pt idx="2066">
                  <c:v>11.4918</c:v>
                </c:pt>
                <c:pt idx="2067">
                  <c:v>11.4932</c:v>
                </c:pt>
                <c:pt idx="2068">
                  <c:v>11.4947</c:v>
                </c:pt>
                <c:pt idx="2069">
                  <c:v>11.496</c:v>
                </c:pt>
                <c:pt idx="2070">
                  <c:v>11.4975</c:v>
                </c:pt>
                <c:pt idx="2071">
                  <c:v>11.498900000000001</c:v>
                </c:pt>
                <c:pt idx="2072">
                  <c:v>11.5001</c:v>
                </c:pt>
                <c:pt idx="2073">
                  <c:v>11.5015</c:v>
                </c:pt>
                <c:pt idx="2074">
                  <c:v>11.502599999999999</c:v>
                </c:pt>
                <c:pt idx="2075">
                  <c:v>11.504300000000001</c:v>
                </c:pt>
                <c:pt idx="2076">
                  <c:v>11.505599999999999</c:v>
                </c:pt>
                <c:pt idx="2077">
                  <c:v>11.5067</c:v>
                </c:pt>
                <c:pt idx="2078">
                  <c:v>11.507999999999999</c:v>
                </c:pt>
                <c:pt idx="2079">
                  <c:v>11.5093</c:v>
                </c:pt>
                <c:pt idx="2080">
                  <c:v>11.5106</c:v>
                </c:pt>
                <c:pt idx="2081">
                  <c:v>11.511900000000001</c:v>
                </c:pt>
                <c:pt idx="2082">
                  <c:v>11.513400000000001</c:v>
                </c:pt>
                <c:pt idx="2083">
                  <c:v>11.514699999999999</c:v>
                </c:pt>
                <c:pt idx="2084">
                  <c:v>11.5162</c:v>
                </c:pt>
                <c:pt idx="2085">
                  <c:v>11.5176</c:v>
                </c:pt>
                <c:pt idx="2086">
                  <c:v>11.518800000000001</c:v>
                </c:pt>
                <c:pt idx="2087">
                  <c:v>11.520300000000001</c:v>
                </c:pt>
                <c:pt idx="2088">
                  <c:v>11.521599999999999</c:v>
                </c:pt>
                <c:pt idx="2089">
                  <c:v>11.523</c:v>
                </c:pt>
                <c:pt idx="2090">
                  <c:v>11.5243</c:v>
                </c:pt>
                <c:pt idx="2091">
                  <c:v>11.5253</c:v>
                </c:pt>
                <c:pt idx="2092">
                  <c:v>11.5267</c:v>
                </c:pt>
                <c:pt idx="2093">
                  <c:v>11.528</c:v>
                </c:pt>
                <c:pt idx="2094">
                  <c:v>11.529299999999999</c:v>
                </c:pt>
                <c:pt idx="2095">
                  <c:v>11.5307</c:v>
                </c:pt>
                <c:pt idx="2096">
                  <c:v>11.5318</c:v>
                </c:pt>
                <c:pt idx="2097">
                  <c:v>11.533099999999999</c:v>
                </c:pt>
                <c:pt idx="2098">
                  <c:v>11.5345</c:v>
                </c:pt>
                <c:pt idx="2099">
                  <c:v>11.5357</c:v>
                </c:pt>
                <c:pt idx="2100">
                  <c:v>11.5372</c:v>
                </c:pt>
                <c:pt idx="2101">
                  <c:v>11.538399999999999</c:v>
                </c:pt>
                <c:pt idx="2102">
                  <c:v>11.5396</c:v>
                </c:pt>
                <c:pt idx="2103">
                  <c:v>11.541</c:v>
                </c:pt>
                <c:pt idx="2104">
                  <c:v>11.542299999999999</c:v>
                </c:pt>
                <c:pt idx="2105">
                  <c:v>11.5434</c:v>
                </c:pt>
                <c:pt idx="2106">
                  <c:v>11.545</c:v>
                </c:pt>
                <c:pt idx="2107">
                  <c:v>11.5464</c:v>
                </c:pt>
                <c:pt idx="2108">
                  <c:v>11.547700000000001</c:v>
                </c:pt>
                <c:pt idx="2109">
                  <c:v>11.549200000000001</c:v>
                </c:pt>
                <c:pt idx="2110">
                  <c:v>11.5504</c:v>
                </c:pt>
                <c:pt idx="2111">
                  <c:v>11.551600000000001</c:v>
                </c:pt>
                <c:pt idx="2112">
                  <c:v>11.553000000000001</c:v>
                </c:pt>
                <c:pt idx="2113">
                  <c:v>11.5542</c:v>
                </c:pt>
                <c:pt idx="2114">
                  <c:v>11.5557</c:v>
                </c:pt>
                <c:pt idx="2115">
                  <c:v>11.556699999999999</c:v>
                </c:pt>
                <c:pt idx="2116">
                  <c:v>11.5581</c:v>
                </c:pt>
                <c:pt idx="2117">
                  <c:v>11.5594</c:v>
                </c:pt>
                <c:pt idx="2118">
                  <c:v>11.560600000000001</c:v>
                </c:pt>
                <c:pt idx="2119">
                  <c:v>11.5619</c:v>
                </c:pt>
                <c:pt idx="2120">
                  <c:v>11.5633</c:v>
                </c:pt>
                <c:pt idx="2121">
                  <c:v>11.5646</c:v>
                </c:pt>
                <c:pt idx="2122">
                  <c:v>11.565799999999999</c:v>
                </c:pt>
                <c:pt idx="2123">
                  <c:v>11.567299999999999</c:v>
                </c:pt>
                <c:pt idx="2124">
                  <c:v>11.5686</c:v>
                </c:pt>
                <c:pt idx="2125">
                  <c:v>11.5701</c:v>
                </c:pt>
                <c:pt idx="2126">
                  <c:v>11.571300000000001</c:v>
                </c:pt>
                <c:pt idx="2127">
                  <c:v>11.5726</c:v>
                </c:pt>
                <c:pt idx="2128">
                  <c:v>11.574</c:v>
                </c:pt>
                <c:pt idx="2129">
                  <c:v>11.575200000000001</c:v>
                </c:pt>
                <c:pt idx="2130">
                  <c:v>11.576499999999999</c:v>
                </c:pt>
                <c:pt idx="2131">
                  <c:v>11.5779</c:v>
                </c:pt>
                <c:pt idx="2132">
                  <c:v>11.5791</c:v>
                </c:pt>
                <c:pt idx="2133">
                  <c:v>11.580500000000001</c:v>
                </c:pt>
                <c:pt idx="2134">
                  <c:v>11.5816</c:v>
                </c:pt>
                <c:pt idx="2135">
                  <c:v>11.582800000000001</c:v>
                </c:pt>
                <c:pt idx="2136">
                  <c:v>11.584199999999999</c:v>
                </c:pt>
                <c:pt idx="2137">
                  <c:v>11.5852</c:v>
                </c:pt>
                <c:pt idx="2138">
                  <c:v>11.586399999999999</c:v>
                </c:pt>
                <c:pt idx="2139">
                  <c:v>11.5876</c:v>
                </c:pt>
                <c:pt idx="2140">
                  <c:v>11.589</c:v>
                </c:pt>
                <c:pt idx="2141">
                  <c:v>11.590299999999999</c:v>
                </c:pt>
                <c:pt idx="2142">
                  <c:v>11.5915</c:v>
                </c:pt>
                <c:pt idx="2143">
                  <c:v>11.592700000000001</c:v>
                </c:pt>
                <c:pt idx="2144">
                  <c:v>11.593999999999999</c:v>
                </c:pt>
                <c:pt idx="2145">
                  <c:v>11.5954</c:v>
                </c:pt>
                <c:pt idx="2146">
                  <c:v>11.5966</c:v>
                </c:pt>
                <c:pt idx="2147">
                  <c:v>11.597899999999999</c:v>
                </c:pt>
                <c:pt idx="2148">
                  <c:v>11.5992</c:v>
                </c:pt>
                <c:pt idx="2149">
                  <c:v>11.6004</c:v>
                </c:pt>
                <c:pt idx="2150">
                  <c:v>11.601699999999999</c:v>
                </c:pt>
                <c:pt idx="2151">
                  <c:v>11.603</c:v>
                </c:pt>
                <c:pt idx="2152">
                  <c:v>11.6043</c:v>
                </c:pt>
                <c:pt idx="2153">
                  <c:v>11.6058</c:v>
                </c:pt>
                <c:pt idx="2154">
                  <c:v>11.6069</c:v>
                </c:pt>
                <c:pt idx="2155">
                  <c:v>11.6082</c:v>
                </c:pt>
                <c:pt idx="2156">
                  <c:v>11.609400000000001</c:v>
                </c:pt>
                <c:pt idx="2157">
                  <c:v>11.610799999999999</c:v>
                </c:pt>
                <c:pt idx="2158">
                  <c:v>11.6121</c:v>
                </c:pt>
                <c:pt idx="2159">
                  <c:v>11.613300000000001</c:v>
                </c:pt>
                <c:pt idx="2160">
                  <c:v>11.614599999999999</c:v>
                </c:pt>
                <c:pt idx="2161">
                  <c:v>11.6159</c:v>
                </c:pt>
                <c:pt idx="2162">
                  <c:v>11.6173</c:v>
                </c:pt>
                <c:pt idx="2163">
                  <c:v>11.618499999999999</c:v>
                </c:pt>
                <c:pt idx="2164">
                  <c:v>11.6197</c:v>
                </c:pt>
                <c:pt idx="2165">
                  <c:v>11.620900000000001</c:v>
                </c:pt>
                <c:pt idx="2166">
                  <c:v>11.6221</c:v>
                </c:pt>
                <c:pt idx="2167">
                  <c:v>11.623200000000001</c:v>
                </c:pt>
                <c:pt idx="2168">
                  <c:v>11.624499999999999</c:v>
                </c:pt>
                <c:pt idx="2169">
                  <c:v>11.6258</c:v>
                </c:pt>
                <c:pt idx="2170">
                  <c:v>11.6272</c:v>
                </c:pt>
                <c:pt idx="2171">
                  <c:v>11.628299999999999</c:v>
                </c:pt>
                <c:pt idx="2172">
                  <c:v>11.6296</c:v>
                </c:pt>
                <c:pt idx="2173">
                  <c:v>11.630800000000001</c:v>
                </c:pt>
                <c:pt idx="2174">
                  <c:v>11.632199999999999</c:v>
                </c:pt>
                <c:pt idx="2175">
                  <c:v>11.633599999999999</c:v>
                </c:pt>
                <c:pt idx="2176">
                  <c:v>11.6349</c:v>
                </c:pt>
                <c:pt idx="2177">
                  <c:v>11.636100000000001</c:v>
                </c:pt>
                <c:pt idx="2178">
                  <c:v>11.6374</c:v>
                </c:pt>
                <c:pt idx="2179">
                  <c:v>11.638500000000001</c:v>
                </c:pt>
                <c:pt idx="2180">
                  <c:v>11.639900000000001</c:v>
                </c:pt>
                <c:pt idx="2181">
                  <c:v>11.6412</c:v>
                </c:pt>
                <c:pt idx="2182">
                  <c:v>11.6425</c:v>
                </c:pt>
                <c:pt idx="2183">
                  <c:v>11.643800000000001</c:v>
                </c:pt>
                <c:pt idx="2184">
                  <c:v>11.6448</c:v>
                </c:pt>
                <c:pt idx="2185">
                  <c:v>11.6464</c:v>
                </c:pt>
                <c:pt idx="2186">
                  <c:v>11.6477</c:v>
                </c:pt>
                <c:pt idx="2187">
                  <c:v>11.649100000000001</c:v>
                </c:pt>
                <c:pt idx="2188">
                  <c:v>11.6503</c:v>
                </c:pt>
                <c:pt idx="2189">
                  <c:v>11.6517</c:v>
                </c:pt>
                <c:pt idx="2190">
                  <c:v>11.652900000000001</c:v>
                </c:pt>
                <c:pt idx="2191">
                  <c:v>11.654199999999999</c:v>
                </c:pt>
                <c:pt idx="2192">
                  <c:v>11.6554</c:v>
                </c:pt>
                <c:pt idx="2193">
                  <c:v>11.656700000000001</c:v>
                </c:pt>
                <c:pt idx="2194">
                  <c:v>11.6579</c:v>
                </c:pt>
                <c:pt idx="2195">
                  <c:v>11.6594</c:v>
                </c:pt>
                <c:pt idx="2196">
                  <c:v>11.660600000000001</c:v>
                </c:pt>
                <c:pt idx="2197">
                  <c:v>11.6622</c:v>
                </c:pt>
                <c:pt idx="2198">
                  <c:v>11.663600000000001</c:v>
                </c:pt>
                <c:pt idx="2199">
                  <c:v>11.664899999999999</c:v>
                </c:pt>
                <c:pt idx="2200">
                  <c:v>11.6662</c:v>
                </c:pt>
                <c:pt idx="2201">
                  <c:v>11.6676</c:v>
                </c:pt>
                <c:pt idx="2202">
                  <c:v>11.668900000000001</c:v>
                </c:pt>
                <c:pt idx="2203">
                  <c:v>11.670199999999999</c:v>
                </c:pt>
                <c:pt idx="2204">
                  <c:v>11.6714</c:v>
                </c:pt>
                <c:pt idx="2205">
                  <c:v>11.672700000000001</c:v>
                </c:pt>
                <c:pt idx="2206">
                  <c:v>11.673999999999999</c:v>
                </c:pt>
                <c:pt idx="2207">
                  <c:v>11.6752</c:v>
                </c:pt>
                <c:pt idx="2208">
                  <c:v>11.676500000000001</c:v>
                </c:pt>
                <c:pt idx="2209">
                  <c:v>11.677899999999999</c:v>
                </c:pt>
                <c:pt idx="2210">
                  <c:v>11.6791</c:v>
                </c:pt>
                <c:pt idx="2211">
                  <c:v>11.6806</c:v>
                </c:pt>
                <c:pt idx="2212">
                  <c:v>11.681900000000001</c:v>
                </c:pt>
                <c:pt idx="2213">
                  <c:v>11.683199999999999</c:v>
                </c:pt>
                <c:pt idx="2214">
                  <c:v>11.684799999999999</c:v>
                </c:pt>
                <c:pt idx="2215">
                  <c:v>11.6858</c:v>
                </c:pt>
                <c:pt idx="2216">
                  <c:v>11.686999999999999</c:v>
                </c:pt>
                <c:pt idx="2217">
                  <c:v>11.6883</c:v>
                </c:pt>
                <c:pt idx="2218">
                  <c:v>11.6896</c:v>
                </c:pt>
                <c:pt idx="2219">
                  <c:v>11.6907</c:v>
                </c:pt>
                <c:pt idx="2220">
                  <c:v>11.6919</c:v>
                </c:pt>
                <c:pt idx="2221">
                  <c:v>11.693300000000001</c:v>
                </c:pt>
                <c:pt idx="2222">
                  <c:v>11.694699999999999</c:v>
                </c:pt>
                <c:pt idx="2223">
                  <c:v>11.696099999999999</c:v>
                </c:pt>
                <c:pt idx="2224">
                  <c:v>11.6974</c:v>
                </c:pt>
                <c:pt idx="2225">
                  <c:v>11.698600000000001</c:v>
                </c:pt>
                <c:pt idx="2226">
                  <c:v>11.700100000000001</c:v>
                </c:pt>
                <c:pt idx="2227">
                  <c:v>11.7014</c:v>
                </c:pt>
                <c:pt idx="2228">
                  <c:v>11.7029</c:v>
                </c:pt>
                <c:pt idx="2229">
                  <c:v>11.7042</c:v>
                </c:pt>
                <c:pt idx="2230">
                  <c:v>11.7056</c:v>
                </c:pt>
                <c:pt idx="2231">
                  <c:v>11.706799999999999</c:v>
                </c:pt>
                <c:pt idx="2232">
                  <c:v>11.708</c:v>
                </c:pt>
                <c:pt idx="2233">
                  <c:v>11.7096</c:v>
                </c:pt>
                <c:pt idx="2234">
                  <c:v>11.710900000000001</c:v>
                </c:pt>
                <c:pt idx="2235">
                  <c:v>11.712199999999999</c:v>
                </c:pt>
                <c:pt idx="2236">
                  <c:v>11.7134</c:v>
                </c:pt>
                <c:pt idx="2237">
                  <c:v>11.7148</c:v>
                </c:pt>
                <c:pt idx="2238">
                  <c:v>11.716100000000001</c:v>
                </c:pt>
                <c:pt idx="2239">
                  <c:v>11.717700000000001</c:v>
                </c:pt>
                <c:pt idx="2240">
                  <c:v>11.7188</c:v>
                </c:pt>
                <c:pt idx="2241">
                  <c:v>11.7203</c:v>
                </c:pt>
                <c:pt idx="2242">
                  <c:v>11.7216</c:v>
                </c:pt>
                <c:pt idx="2243">
                  <c:v>11.723100000000001</c:v>
                </c:pt>
                <c:pt idx="2244">
                  <c:v>11.724299999999999</c:v>
                </c:pt>
                <c:pt idx="2245">
                  <c:v>11.7257</c:v>
                </c:pt>
                <c:pt idx="2246">
                  <c:v>11.727</c:v>
                </c:pt>
                <c:pt idx="2247">
                  <c:v>11.728300000000001</c:v>
                </c:pt>
                <c:pt idx="2248">
                  <c:v>11.7293</c:v>
                </c:pt>
                <c:pt idx="2249">
                  <c:v>11.730700000000001</c:v>
                </c:pt>
                <c:pt idx="2250">
                  <c:v>11.7319</c:v>
                </c:pt>
                <c:pt idx="2251">
                  <c:v>11.7331</c:v>
                </c:pt>
                <c:pt idx="2252">
                  <c:v>11.734400000000001</c:v>
                </c:pt>
                <c:pt idx="2253">
                  <c:v>11.7357</c:v>
                </c:pt>
                <c:pt idx="2254">
                  <c:v>11.737</c:v>
                </c:pt>
                <c:pt idx="2255">
                  <c:v>11.7384</c:v>
                </c:pt>
                <c:pt idx="2256">
                  <c:v>11.7399</c:v>
                </c:pt>
                <c:pt idx="2257">
                  <c:v>11.741099999999999</c:v>
                </c:pt>
                <c:pt idx="2258">
                  <c:v>11.742599999999999</c:v>
                </c:pt>
                <c:pt idx="2259">
                  <c:v>11.7439</c:v>
                </c:pt>
                <c:pt idx="2260">
                  <c:v>11.744999999999999</c:v>
                </c:pt>
                <c:pt idx="2261">
                  <c:v>11.746499999999999</c:v>
                </c:pt>
                <c:pt idx="2262">
                  <c:v>11.7478</c:v>
                </c:pt>
                <c:pt idx="2263">
                  <c:v>11.7491</c:v>
                </c:pt>
                <c:pt idx="2264">
                  <c:v>11.750400000000001</c:v>
                </c:pt>
                <c:pt idx="2265">
                  <c:v>11.751799999999999</c:v>
                </c:pt>
                <c:pt idx="2266">
                  <c:v>11.753399999999999</c:v>
                </c:pt>
                <c:pt idx="2267">
                  <c:v>11.7547</c:v>
                </c:pt>
                <c:pt idx="2268">
                  <c:v>11.7559</c:v>
                </c:pt>
                <c:pt idx="2269">
                  <c:v>11.757400000000001</c:v>
                </c:pt>
                <c:pt idx="2270">
                  <c:v>11.758900000000001</c:v>
                </c:pt>
                <c:pt idx="2271">
                  <c:v>11.7601</c:v>
                </c:pt>
                <c:pt idx="2272">
                  <c:v>11.761699999999999</c:v>
                </c:pt>
                <c:pt idx="2273">
                  <c:v>11.7631</c:v>
                </c:pt>
                <c:pt idx="2274">
                  <c:v>11.7644</c:v>
                </c:pt>
                <c:pt idx="2275">
                  <c:v>11.7658</c:v>
                </c:pt>
                <c:pt idx="2276">
                  <c:v>11.7674</c:v>
                </c:pt>
                <c:pt idx="2277">
                  <c:v>11.768599999999999</c:v>
                </c:pt>
                <c:pt idx="2278">
                  <c:v>11.7699</c:v>
                </c:pt>
                <c:pt idx="2279">
                  <c:v>11.7713</c:v>
                </c:pt>
                <c:pt idx="2280">
                  <c:v>11.772600000000001</c:v>
                </c:pt>
                <c:pt idx="2281">
                  <c:v>11.774100000000001</c:v>
                </c:pt>
                <c:pt idx="2282">
                  <c:v>11.7752</c:v>
                </c:pt>
                <c:pt idx="2283">
                  <c:v>11.7767</c:v>
                </c:pt>
                <c:pt idx="2284">
                  <c:v>11.778</c:v>
                </c:pt>
                <c:pt idx="2285">
                  <c:v>11.779299999999999</c:v>
                </c:pt>
                <c:pt idx="2286">
                  <c:v>11.7806</c:v>
                </c:pt>
                <c:pt idx="2287">
                  <c:v>11.7818</c:v>
                </c:pt>
                <c:pt idx="2288">
                  <c:v>11.783099999999999</c:v>
                </c:pt>
                <c:pt idx="2289">
                  <c:v>11.784800000000001</c:v>
                </c:pt>
                <c:pt idx="2290">
                  <c:v>11.7858</c:v>
                </c:pt>
                <c:pt idx="2291">
                  <c:v>11.7874</c:v>
                </c:pt>
                <c:pt idx="2292">
                  <c:v>11.788399999999999</c:v>
                </c:pt>
                <c:pt idx="2293">
                  <c:v>11.7897</c:v>
                </c:pt>
                <c:pt idx="2294">
                  <c:v>11.7912</c:v>
                </c:pt>
                <c:pt idx="2295">
                  <c:v>11.7926</c:v>
                </c:pt>
                <c:pt idx="2296">
                  <c:v>11.793900000000001</c:v>
                </c:pt>
                <c:pt idx="2297">
                  <c:v>11.795299999999999</c:v>
                </c:pt>
                <c:pt idx="2298">
                  <c:v>11.796799999999999</c:v>
                </c:pt>
                <c:pt idx="2299">
                  <c:v>11.7982</c:v>
                </c:pt>
                <c:pt idx="2300">
                  <c:v>11.7995</c:v>
                </c:pt>
                <c:pt idx="2301">
                  <c:v>11.800800000000001</c:v>
                </c:pt>
                <c:pt idx="2302">
                  <c:v>11.802199999999999</c:v>
                </c:pt>
                <c:pt idx="2303">
                  <c:v>11.8034</c:v>
                </c:pt>
                <c:pt idx="2304">
                  <c:v>11.8049</c:v>
                </c:pt>
                <c:pt idx="2305">
                  <c:v>11.8063</c:v>
                </c:pt>
                <c:pt idx="2306">
                  <c:v>11.807600000000001</c:v>
                </c:pt>
                <c:pt idx="2307">
                  <c:v>11.809200000000001</c:v>
                </c:pt>
                <c:pt idx="2308">
                  <c:v>11.8103</c:v>
                </c:pt>
                <c:pt idx="2309">
                  <c:v>11.8117</c:v>
                </c:pt>
                <c:pt idx="2310">
                  <c:v>11.8131</c:v>
                </c:pt>
                <c:pt idx="2311">
                  <c:v>11.814299999999999</c:v>
                </c:pt>
                <c:pt idx="2312">
                  <c:v>11.8157</c:v>
                </c:pt>
                <c:pt idx="2313">
                  <c:v>11.817</c:v>
                </c:pt>
                <c:pt idx="2314">
                  <c:v>11.8185</c:v>
                </c:pt>
                <c:pt idx="2315">
                  <c:v>11.819900000000001</c:v>
                </c:pt>
                <c:pt idx="2316">
                  <c:v>11.821400000000001</c:v>
                </c:pt>
                <c:pt idx="2317">
                  <c:v>11.822699999999999</c:v>
                </c:pt>
                <c:pt idx="2318">
                  <c:v>11.8239</c:v>
                </c:pt>
                <c:pt idx="2319">
                  <c:v>11.825200000000001</c:v>
                </c:pt>
                <c:pt idx="2320">
                  <c:v>11.8268</c:v>
                </c:pt>
                <c:pt idx="2321">
                  <c:v>11.827999999999999</c:v>
                </c:pt>
                <c:pt idx="2322">
                  <c:v>11.8292</c:v>
                </c:pt>
                <c:pt idx="2323">
                  <c:v>11.8307</c:v>
                </c:pt>
                <c:pt idx="2324">
                  <c:v>11.831899999999999</c:v>
                </c:pt>
                <c:pt idx="2325">
                  <c:v>11.833299999999999</c:v>
                </c:pt>
                <c:pt idx="2326">
                  <c:v>11.8347</c:v>
                </c:pt>
                <c:pt idx="2327">
                  <c:v>11.8361</c:v>
                </c:pt>
                <c:pt idx="2328">
                  <c:v>11.837300000000001</c:v>
                </c:pt>
                <c:pt idx="2329">
                  <c:v>11.8386</c:v>
                </c:pt>
                <c:pt idx="2330">
                  <c:v>11.8398</c:v>
                </c:pt>
                <c:pt idx="2331">
                  <c:v>11.840999999999999</c:v>
                </c:pt>
                <c:pt idx="2332">
                  <c:v>11.8422</c:v>
                </c:pt>
                <c:pt idx="2333">
                  <c:v>11.843400000000001</c:v>
                </c:pt>
                <c:pt idx="2334">
                  <c:v>11.8447</c:v>
                </c:pt>
                <c:pt idx="2335">
                  <c:v>11.8459</c:v>
                </c:pt>
                <c:pt idx="2336">
                  <c:v>11.8474</c:v>
                </c:pt>
                <c:pt idx="2337">
                  <c:v>11.848699999999999</c:v>
                </c:pt>
                <c:pt idx="2338">
                  <c:v>11.850099999999999</c:v>
                </c:pt>
                <c:pt idx="2339">
                  <c:v>11.851599999999999</c:v>
                </c:pt>
                <c:pt idx="2340">
                  <c:v>11.8527</c:v>
                </c:pt>
                <c:pt idx="2341">
                  <c:v>11.854100000000001</c:v>
                </c:pt>
                <c:pt idx="2342">
                  <c:v>11.855499999999999</c:v>
                </c:pt>
                <c:pt idx="2343">
                  <c:v>11.8567</c:v>
                </c:pt>
                <c:pt idx="2344">
                  <c:v>11.8581</c:v>
                </c:pt>
                <c:pt idx="2345">
                  <c:v>11.859299999999999</c:v>
                </c:pt>
                <c:pt idx="2346">
                  <c:v>11.8606</c:v>
                </c:pt>
                <c:pt idx="2347">
                  <c:v>11.8621</c:v>
                </c:pt>
                <c:pt idx="2348">
                  <c:v>11.863300000000001</c:v>
                </c:pt>
                <c:pt idx="2349">
                  <c:v>11.864599999999999</c:v>
                </c:pt>
                <c:pt idx="2350">
                  <c:v>11.8659</c:v>
                </c:pt>
                <c:pt idx="2351">
                  <c:v>11.8673</c:v>
                </c:pt>
                <c:pt idx="2352">
                  <c:v>11.8687</c:v>
                </c:pt>
                <c:pt idx="2353">
                  <c:v>11.870100000000001</c:v>
                </c:pt>
                <c:pt idx="2354">
                  <c:v>11.871600000000001</c:v>
                </c:pt>
                <c:pt idx="2355">
                  <c:v>11.8728</c:v>
                </c:pt>
                <c:pt idx="2356">
                  <c:v>11.8741</c:v>
                </c:pt>
                <c:pt idx="2357">
                  <c:v>11.875500000000001</c:v>
                </c:pt>
                <c:pt idx="2358">
                  <c:v>11.8771</c:v>
                </c:pt>
                <c:pt idx="2359">
                  <c:v>11.878500000000001</c:v>
                </c:pt>
                <c:pt idx="2360">
                  <c:v>11.8795</c:v>
                </c:pt>
                <c:pt idx="2361">
                  <c:v>11.8809</c:v>
                </c:pt>
                <c:pt idx="2362">
                  <c:v>11.8825</c:v>
                </c:pt>
                <c:pt idx="2363">
                  <c:v>11.8834</c:v>
                </c:pt>
                <c:pt idx="2364">
                  <c:v>11.8848</c:v>
                </c:pt>
                <c:pt idx="2365">
                  <c:v>11.886100000000001</c:v>
                </c:pt>
                <c:pt idx="2366">
                  <c:v>11.887499999999999</c:v>
                </c:pt>
                <c:pt idx="2367">
                  <c:v>11.8886</c:v>
                </c:pt>
                <c:pt idx="2368">
                  <c:v>11.889900000000001</c:v>
                </c:pt>
                <c:pt idx="2369">
                  <c:v>11.891299999999999</c:v>
                </c:pt>
                <c:pt idx="2370">
                  <c:v>11.8927</c:v>
                </c:pt>
                <c:pt idx="2371">
                  <c:v>11.894</c:v>
                </c:pt>
                <c:pt idx="2372">
                  <c:v>11.895099999999999</c:v>
                </c:pt>
                <c:pt idx="2373">
                  <c:v>11.8965</c:v>
                </c:pt>
                <c:pt idx="2374">
                  <c:v>11.8979</c:v>
                </c:pt>
                <c:pt idx="2375">
                  <c:v>11.8992</c:v>
                </c:pt>
                <c:pt idx="2376">
                  <c:v>11.900399999999999</c:v>
                </c:pt>
                <c:pt idx="2377">
                  <c:v>11.9017</c:v>
                </c:pt>
                <c:pt idx="2378">
                  <c:v>11.9031</c:v>
                </c:pt>
                <c:pt idx="2379">
                  <c:v>11.9046</c:v>
                </c:pt>
                <c:pt idx="2380">
                  <c:v>11.905799999999999</c:v>
                </c:pt>
                <c:pt idx="2381">
                  <c:v>11.907400000000001</c:v>
                </c:pt>
                <c:pt idx="2382">
                  <c:v>11.9085</c:v>
                </c:pt>
                <c:pt idx="2383">
                  <c:v>11.91</c:v>
                </c:pt>
                <c:pt idx="2384">
                  <c:v>11.911300000000001</c:v>
                </c:pt>
                <c:pt idx="2385">
                  <c:v>11.912599999999999</c:v>
                </c:pt>
                <c:pt idx="2386">
                  <c:v>11.914099999999999</c:v>
                </c:pt>
                <c:pt idx="2387">
                  <c:v>11.9153</c:v>
                </c:pt>
                <c:pt idx="2388">
                  <c:v>11.916700000000001</c:v>
                </c:pt>
                <c:pt idx="2389">
                  <c:v>11.917999999999999</c:v>
                </c:pt>
                <c:pt idx="2390">
                  <c:v>11.9193</c:v>
                </c:pt>
                <c:pt idx="2391">
                  <c:v>11.9208</c:v>
                </c:pt>
                <c:pt idx="2392">
                  <c:v>11.9222</c:v>
                </c:pt>
                <c:pt idx="2393">
                  <c:v>11.923500000000001</c:v>
                </c:pt>
                <c:pt idx="2394">
                  <c:v>11.924799999999999</c:v>
                </c:pt>
                <c:pt idx="2395">
                  <c:v>11.9261</c:v>
                </c:pt>
                <c:pt idx="2396">
                  <c:v>11.9276</c:v>
                </c:pt>
                <c:pt idx="2397">
                  <c:v>11.928800000000001</c:v>
                </c:pt>
                <c:pt idx="2398">
                  <c:v>11.930199999999999</c:v>
                </c:pt>
                <c:pt idx="2399">
                  <c:v>11.9313</c:v>
                </c:pt>
                <c:pt idx="2400">
                  <c:v>11.932600000000001</c:v>
                </c:pt>
                <c:pt idx="2401">
                  <c:v>11.933999999999999</c:v>
                </c:pt>
                <c:pt idx="2402">
                  <c:v>11.935600000000001</c:v>
                </c:pt>
                <c:pt idx="2403">
                  <c:v>11.9369</c:v>
                </c:pt>
                <c:pt idx="2404">
                  <c:v>11.9382</c:v>
                </c:pt>
                <c:pt idx="2405">
                  <c:v>11.939500000000001</c:v>
                </c:pt>
                <c:pt idx="2406">
                  <c:v>11.9411</c:v>
                </c:pt>
                <c:pt idx="2407">
                  <c:v>11.942500000000001</c:v>
                </c:pt>
                <c:pt idx="2408">
                  <c:v>11.9438</c:v>
                </c:pt>
                <c:pt idx="2409">
                  <c:v>11.9453</c:v>
                </c:pt>
                <c:pt idx="2410">
                  <c:v>11.9465</c:v>
                </c:pt>
                <c:pt idx="2411">
                  <c:v>11.947900000000001</c:v>
                </c:pt>
                <c:pt idx="2412">
                  <c:v>11.949199999999999</c:v>
                </c:pt>
                <c:pt idx="2413">
                  <c:v>11.950699999999999</c:v>
                </c:pt>
                <c:pt idx="2414">
                  <c:v>11.9521</c:v>
                </c:pt>
                <c:pt idx="2415">
                  <c:v>11.9537</c:v>
                </c:pt>
                <c:pt idx="2416">
                  <c:v>11.9552</c:v>
                </c:pt>
                <c:pt idx="2417">
                  <c:v>11.9566</c:v>
                </c:pt>
                <c:pt idx="2418">
                  <c:v>11.958</c:v>
                </c:pt>
                <c:pt idx="2419">
                  <c:v>11.9594</c:v>
                </c:pt>
                <c:pt idx="2420">
                  <c:v>11.960800000000001</c:v>
                </c:pt>
                <c:pt idx="2421">
                  <c:v>11.962</c:v>
                </c:pt>
                <c:pt idx="2422">
                  <c:v>11.9635</c:v>
                </c:pt>
                <c:pt idx="2423">
                  <c:v>11.9649</c:v>
                </c:pt>
                <c:pt idx="2424">
                  <c:v>11.9664</c:v>
                </c:pt>
                <c:pt idx="2425">
                  <c:v>11.9678</c:v>
                </c:pt>
                <c:pt idx="2426">
                  <c:v>11.9693</c:v>
                </c:pt>
                <c:pt idx="2427">
                  <c:v>11.970499999999999</c:v>
                </c:pt>
                <c:pt idx="2428">
                  <c:v>11.972</c:v>
                </c:pt>
                <c:pt idx="2429">
                  <c:v>11.9733</c:v>
                </c:pt>
                <c:pt idx="2430">
                  <c:v>11.9749</c:v>
                </c:pt>
                <c:pt idx="2431">
                  <c:v>11.9764</c:v>
                </c:pt>
                <c:pt idx="2432">
                  <c:v>11.978</c:v>
                </c:pt>
                <c:pt idx="2433">
                  <c:v>11.979200000000001</c:v>
                </c:pt>
                <c:pt idx="2434">
                  <c:v>11.9808</c:v>
                </c:pt>
                <c:pt idx="2435">
                  <c:v>11.982100000000001</c:v>
                </c:pt>
                <c:pt idx="2436">
                  <c:v>11.983499999999999</c:v>
                </c:pt>
                <c:pt idx="2437">
                  <c:v>11.9848</c:v>
                </c:pt>
                <c:pt idx="2438">
                  <c:v>11.9863</c:v>
                </c:pt>
                <c:pt idx="2439">
                  <c:v>11.9876</c:v>
                </c:pt>
                <c:pt idx="2440">
                  <c:v>11.988799999999999</c:v>
                </c:pt>
                <c:pt idx="2441">
                  <c:v>11.990500000000001</c:v>
                </c:pt>
                <c:pt idx="2442">
                  <c:v>11.991899999999999</c:v>
                </c:pt>
                <c:pt idx="2443">
                  <c:v>11.9933</c:v>
                </c:pt>
                <c:pt idx="2444">
                  <c:v>11.9946</c:v>
                </c:pt>
                <c:pt idx="2445">
                  <c:v>11.996</c:v>
                </c:pt>
                <c:pt idx="2446">
                  <c:v>11.9976</c:v>
                </c:pt>
                <c:pt idx="2447">
                  <c:v>11.998900000000001</c:v>
                </c:pt>
                <c:pt idx="2448">
                  <c:v>12.000299999999999</c:v>
                </c:pt>
                <c:pt idx="2449">
                  <c:v>12.001799999999999</c:v>
                </c:pt>
                <c:pt idx="2450">
                  <c:v>12.0031</c:v>
                </c:pt>
                <c:pt idx="2451">
                  <c:v>12.0045</c:v>
                </c:pt>
                <c:pt idx="2452">
                  <c:v>12.0061</c:v>
                </c:pt>
                <c:pt idx="2453">
                  <c:v>12.0076</c:v>
                </c:pt>
                <c:pt idx="2454">
                  <c:v>12.008900000000001</c:v>
                </c:pt>
                <c:pt idx="2455">
                  <c:v>12.010300000000001</c:v>
                </c:pt>
                <c:pt idx="2456">
                  <c:v>12.012</c:v>
                </c:pt>
                <c:pt idx="2457">
                  <c:v>12.013400000000001</c:v>
                </c:pt>
                <c:pt idx="2458">
                  <c:v>12.014699999999999</c:v>
                </c:pt>
                <c:pt idx="2459">
                  <c:v>12.0161</c:v>
                </c:pt>
                <c:pt idx="2460">
                  <c:v>12.0175</c:v>
                </c:pt>
                <c:pt idx="2461">
                  <c:v>12.0189</c:v>
                </c:pt>
                <c:pt idx="2462">
                  <c:v>12.020300000000001</c:v>
                </c:pt>
                <c:pt idx="2463">
                  <c:v>12.0219</c:v>
                </c:pt>
                <c:pt idx="2464">
                  <c:v>12.023300000000001</c:v>
                </c:pt>
                <c:pt idx="2465">
                  <c:v>12.024699999999999</c:v>
                </c:pt>
                <c:pt idx="2466">
                  <c:v>12.0261</c:v>
                </c:pt>
                <c:pt idx="2467">
                  <c:v>12.0275</c:v>
                </c:pt>
                <c:pt idx="2468">
                  <c:v>12.029199999999999</c:v>
                </c:pt>
                <c:pt idx="2469">
                  <c:v>12.0305</c:v>
                </c:pt>
                <c:pt idx="2470">
                  <c:v>12.032</c:v>
                </c:pt>
                <c:pt idx="2471">
                  <c:v>12.0334</c:v>
                </c:pt>
                <c:pt idx="2472">
                  <c:v>12.0349</c:v>
                </c:pt>
                <c:pt idx="2473">
                  <c:v>12.0365</c:v>
                </c:pt>
                <c:pt idx="2474">
                  <c:v>12.0379</c:v>
                </c:pt>
                <c:pt idx="2475">
                  <c:v>12.039400000000001</c:v>
                </c:pt>
                <c:pt idx="2476">
                  <c:v>12.040900000000001</c:v>
                </c:pt>
                <c:pt idx="2477">
                  <c:v>12.0425</c:v>
                </c:pt>
                <c:pt idx="2478">
                  <c:v>12.043900000000001</c:v>
                </c:pt>
                <c:pt idx="2479">
                  <c:v>12.045400000000001</c:v>
                </c:pt>
                <c:pt idx="2480">
                  <c:v>12.046799999999999</c:v>
                </c:pt>
                <c:pt idx="2481">
                  <c:v>12.048299999999999</c:v>
                </c:pt>
                <c:pt idx="2482">
                  <c:v>12.0497</c:v>
                </c:pt>
                <c:pt idx="2483">
                  <c:v>12.051</c:v>
                </c:pt>
                <c:pt idx="2484">
                  <c:v>12.0527</c:v>
                </c:pt>
                <c:pt idx="2485">
                  <c:v>12.0541</c:v>
                </c:pt>
                <c:pt idx="2486">
                  <c:v>12.0556</c:v>
                </c:pt>
                <c:pt idx="2487">
                  <c:v>12.057</c:v>
                </c:pt>
                <c:pt idx="2488">
                  <c:v>12.058400000000001</c:v>
                </c:pt>
                <c:pt idx="2489">
                  <c:v>12.059900000000001</c:v>
                </c:pt>
                <c:pt idx="2490">
                  <c:v>12.061500000000001</c:v>
                </c:pt>
                <c:pt idx="2491">
                  <c:v>12.063000000000001</c:v>
                </c:pt>
                <c:pt idx="2492">
                  <c:v>12.064500000000001</c:v>
                </c:pt>
                <c:pt idx="2493">
                  <c:v>12.065899999999999</c:v>
                </c:pt>
                <c:pt idx="2494">
                  <c:v>12.067399999999999</c:v>
                </c:pt>
                <c:pt idx="2495">
                  <c:v>12.069000000000001</c:v>
                </c:pt>
                <c:pt idx="2496">
                  <c:v>12.0708</c:v>
                </c:pt>
                <c:pt idx="2497">
                  <c:v>12.0722</c:v>
                </c:pt>
                <c:pt idx="2498">
                  <c:v>12.073700000000001</c:v>
                </c:pt>
                <c:pt idx="2499">
                  <c:v>12.0755</c:v>
                </c:pt>
                <c:pt idx="2500">
                  <c:v>12.0769</c:v>
                </c:pt>
                <c:pt idx="2501">
                  <c:v>12.0784</c:v>
                </c:pt>
                <c:pt idx="2502">
                  <c:v>12.079700000000001</c:v>
                </c:pt>
                <c:pt idx="2503">
                  <c:v>12.0815</c:v>
                </c:pt>
                <c:pt idx="2504">
                  <c:v>12.082800000000001</c:v>
                </c:pt>
                <c:pt idx="2505">
                  <c:v>12.084300000000001</c:v>
                </c:pt>
                <c:pt idx="2506">
                  <c:v>12.085800000000001</c:v>
                </c:pt>
                <c:pt idx="2507">
                  <c:v>12.087300000000001</c:v>
                </c:pt>
                <c:pt idx="2508">
                  <c:v>12.089</c:v>
                </c:pt>
                <c:pt idx="2509">
                  <c:v>12.090400000000001</c:v>
                </c:pt>
                <c:pt idx="2510">
                  <c:v>12.091900000000001</c:v>
                </c:pt>
                <c:pt idx="2511">
                  <c:v>12.093299999999999</c:v>
                </c:pt>
                <c:pt idx="2512">
                  <c:v>12.094799999999999</c:v>
                </c:pt>
                <c:pt idx="2513">
                  <c:v>12.096299999999999</c:v>
                </c:pt>
                <c:pt idx="2514">
                  <c:v>12.097799999999999</c:v>
                </c:pt>
                <c:pt idx="2515">
                  <c:v>12.099399999999999</c:v>
                </c:pt>
                <c:pt idx="2516">
                  <c:v>12.100899999999999</c:v>
                </c:pt>
                <c:pt idx="2517">
                  <c:v>12.102499999999999</c:v>
                </c:pt>
                <c:pt idx="2518">
                  <c:v>12.103899999999999</c:v>
                </c:pt>
                <c:pt idx="2519">
                  <c:v>12.105700000000001</c:v>
                </c:pt>
                <c:pt idx="2520">
                  <c:v>12.1073</c:v>
                </c:pt>
                <c:pt idx="2521">
                  <c:v>12.108700000000001</c:v>
                </c:pt>
                <c:pt idx="2522">
                  <c:v>12.1104</c:v>
                </c:pt>
                <c:pt idx="2523">
                  <c:v>12.111800000000001</c:v>
                </c:pt>
                <c:pt idx="2524">
                  <c:v>12.113200000000001</c:v>
                </c:pt>
                <c:pt idx="2525">
                  <c:v>12.114599999999999</c:v>
                </c:pt>
                <c:pt idx="2526">
                  <c:v>12.116199999999999</c:v>
                </c:pt>
                <c:pt idx="2527">
                  <c:v>12.117599999999999</c:v>
                </c:pt>
                <c:pt idx="2528">
                  <c:v>12.1191</c:v>
                </c:pt>
                <c:pt idx="2529">
                  <c:v>12.1204</c:v>
                </c:pt>
                <c:pt idx="2530">
                  <c:v>12.121700000000001</c:v>
                </c:pt>
                <c:pt idx="2531">
                  <c:v>12.123200000000001</c:v>
                </c:pt>
                <c:pt idx="2532">
                  <c:v>12.124700000000001</c:v>
                </c:pt>
                <c:pt idx="2533">
                  <c:v>12.126099999999999</c:v>
                </c:pt>
                <c:pt idx="2534">
                  <c:v>12.127599999999999</c:v>
                </c:pt>
                <c:pt idx="2535">
                  <c:v>12.129</c:v>
                </c:pt>
                <c:pt idx="2536">
                  <c:v>12.1305</c:v>
                </c:pt>
                <c:pt idx="2537">
                  <c:v>12.1317</c:v>
                </c:pt>
                <c:pt idx="2538">
                  <c:v>12.133100000000001</c:v>
                </c:pt>
                <c:pt idx="2539">
                  <c:v>12.134399999999999</c:v>
                </c:pt>
                <c:pt idx="2540">
                  <c:v>12.135899999999999</c:v>
                </c:pt>
                <c:pt idx="2541">
                  <c:v>12.137499999999999</c:v>
                </c:pt>
                <c:pt idx="2542">
                  <c:v>12.1389</c:v>
                </c:pt>
                <c:pt idx="2543">
                  <c:v>12.1403</c:v>
                </c:pt>
                <c:pt idx="2544">
                  <c:v>12.1418</c:v>
                </c:pt>
                <c:pt idx="2545">
                  <c:v>12.1432</c:v>
                </c:pt>
                <c:pt idx="2546">
                  <c:v>12.144500000000001</c:v>
                </c:pt>
                <c:pt idx="2547">
                  <c:v>12.146100000000001</c:v>
                </c:pt>
                <c:pt idx="2548">
                  <c:v>12.147399999999999</c:v>
                </c:pt>
                <c:pt idx="2549">
                  <c:v>12.1488</c:v>
                </c:pt>
                <c:pt idx="2550">
                  <c:v>12.1501</c:v>
                </c:pt>
                <c:pt idx="2551">
                  <c:v>12.1516</c:v>
                </c:pt>
                <c:pt idx="2552">
                  <c:v>12.152799999999999</c:v>
                </c:pt>
                <c:pt idx="2553">
                  <c:v>12.1539</c:v>
                </c:pt>
                <c:pt idx="2554">
                  <c:v>12.1554</c:v>
                </c:pt>
                <c:pt idx="2555">
                  <c:v>12.156700000000001</c:v>
                </c:pt>
                <c:pt idx="2556">
                  <c:v>12.158099999999999</c:v>
                </c:pt>
                <c:pt idx="2557">
                  <c:v>12.1595</c:v>
                </c:pt>
                <c:pt idx="2558">
                  <c:v>12.1608</c:v>
                </c:pt>
                <c:pt idx="2559">
                  <c:v>12.162100000000001</c:v>
                </c:pt>
                <c:pt idx="2560">
                  <c:v>12.1633</c:v>
                </c:pt>
                <c:pt idx="2561">
                  <c:v>12.1646</c:v>
                </c:pt>
                <c:pt idx="2562">
                  <c:v>12.165699999999999</c:v>
                </c:pt>
                <c:pt idx="2563">
                  <c:v>12.167299999999999</c:v>
                </c:pt>
                <c:pt idx="2564">
                  <c:v>12.1685</c:v>
                </c:pt>
                <c:pt idx="2565">
                  <c:v>12.169700000000001</c:v>
                </c:pt>
                <c:pt idx="2566">
                  <c:v>12.1709</c:v>
                </c:pt>
                <c:pt idx="2567">
                  <c:v>12.1722</c:v>
                </c:pt>
                <c:pt idx="2568">
                  <c:v>12.1732</c:v>
                </c:pt>
                <c:pt idx="2569">
                  <c:v>12.1744</c:v>
                </c:pt>
                <c:pt idx="2570">
                  <c:v>12.175700000000001</c:v>
                </c:pt>
                <c:pt idx="2571">
                  <c:v>12.176600000000001</c:v>
                </c:pt>
                <c:pt idx="2572">
                  <c:v>12.178100000000001</c:v>
                </c:pt>
                <c:pt idx="2573">
                  <c:v>12.1793</c:v>
                </c:pt>
                <c:pt idx="2574">
                  <c:v>12.180400000000001</c:v>
                </c:pt>
                <c:pt idx="2575">
                  <c:v>12.181900000000001</c:v>
                </c:pt>
                <c:pt idx="2576">
                  <c:v>12.1831</c:v>
                </c:pt>
                <c:pt idx="2577">
                  <c:v>12.184200000000001</c:v>
                </c:pt>
                <c:pt idx="2578">
                  <c:v>12.1852</c:v>
                </c:pt>
                <c:pt idx="2579">
                  <c:v>12.186400000000001</c:v>
                </c:pt>
                <c:pt idx="2580">
                  <c:v>12.1877</c:v>
                </c:pt>
                <c:pt idx="2581">
                  <c:v>12.188800000000001</c:v>
                </c:pt>
                <c:pt idx="2582">
                  <c:v>12.1899</c:v>
                </c:pt>
                <c:pt idx="2583">
                  <c:v>12.1912</c:v>
                </c:pt>
                <c:pt idx="2584">
                  <c:v>12.192299999999999</c:v>
                </c:pt>
                <c:pt idx="2585">
                  <c:v>12.1934</c:v>
                </c:pt>
                <c:pt idx="2586">
                  <c:v>12.194599999999999</c:v>
                </c:pt>
                <c:pt idx="2587">
                  <c:v>12.195499999999999</c:v>
                </c:pt>
                <c:pt idx="2588">
                  <c:v>12.1968</c:v>
                </c:pt>
                <c:pt idx="2589">
                  <c:v>12.198</c:v>
                </c:pt>
                <c:pt idx="2590">
                  <c:v>12.1991</c:v>
                </c:pt>
                <c:pt idx="2591">
                  <c:v>12.2003</c:v>
                </c:pt>
                <c:pt idx="2592">
                  <c:v>12.201599999999999</c:v>
                </c:pt>
                <c:pt idx="2593">
                  <c:v>12.2027</c:v>
                </c:pt>
                <c:pt idx="2594">
                  <c:v>12.2041</c:v>
                </c:pt>
                <c:pt idx="2595">
                  <c:v>12.2052</c:v>
                </c:pt>
                <c:pt idx="2596">
                  <c:v>12.2065</c:v>
                </c:pt>
                <c:pt idx="2597">
                  <c:v>12.2075</c:v>
                </c:pt>
                <c:pt idx="2598">
                  <c:v>12.2087</c:v>
                </c:pt>
                <c:pt idx="2599">
                  <c:v>12.2098</c:v>
                </c:pt>
                <c:pt idx="2600">
                  <c:v>12.211</c:v>
                </c:pt>
                <c:pt idx="2601">
                  <c:v>12.2121</c:v>
                </c:pt>
                <c:pt idx="2602">
                  <c:v>12.2133</c:v>
                </c:pt>
                <c:pt idx="2603">
                  <c:v>12.214399999999999</c:v>
                </c:pt>
                <c:pt idx="2604">
                  <c:v>12.2155</c:v>
                </c:pt>
                <c:pt idx="2605">
                  <c:v>12.216799999999999</c:v>
                </c:pt>
                <c:pt idx="2606">
                  <c:v>12.2181</c:v>
                </c:pt>
                <c:pt idx="2607">
                  <c:v>12.219099999999999</c:v>
                </c:pt>
                <c:pt idx="2608">
                  <c:v>12.2203</c:v>
                </c:pt>
                <c:pt idx="2609">
                  <c:v>12.2218</c:v>
                </c:pt>
                <c:pt idx="2610">
                  <c:v>12.222899999999999</c:v>
                </c:pt>
                <c:pt idx="2611">
                  <c:v>12.2241</c:v>
                </c:pt>
                <c:pt idx="2612">
                  <c:v>12.225300000000001</c:v>
                </c:pt>
                <c:pt idx="2613">
                  <c:v>12.2264</c:v>
                </c:pt>
                <c:pt idx="2614">
                  <c:v>12.2278</c:v>
                </c:pt>
                <c:pt idx="2615">
                  <c:v>12.228899999999999</c:v>
                </c:pt>
                <c:pt idx="2616">
                  <c:v>12.23</c:v>
                </c:pt>
                <c:pt idx="2617">
                  <c:v>12.231199999999999</c:v>
                </c:pt>
                <c:pt idx="2618">
                  <c:v>12.2323</c:v>
                </c:pt>
                <c:pt idx="2619">
                  <c:v>12.233499999999999</c:v>
                </c:pt>
                <c:pt idx="2620">
                  <c:v>12.234500000000001</c:v>
                </c:pt>
                <c:pt idx="2621">
                  <c:v>12.2357</c:v>
                </c:pt>
                <c:pt idx="2622">
                  <c:v>12.2371</c:v>
                </c:pt>
                <c:pt idx="2623">
                  <c:v>12.238300000000001</c:v>
                </c:pt>
                <c:pt idx="2624">
                  <c:v>12.2395</c:v>
                </c:pt>
                <c:pt idx="2625">
                  <c:v>12.2408</c:v>
                </c:pt>
                <c:pt idx="2626">
                  <c:v>12.2422</c:v>
                </c:pt>
                <c:pt idx="2627">
                  <c:v>12.2433</c:v>
                </c:pt>
                <c:pt idx="2628">
                  <c:v>12.2445</c:v>
                </c:pt>
                <c:pt idx="2629">
                  <c:v>12.245699999999999</c:v>
                </c:pt>
                <c:pt idx="2630">
                  <c:v>12.2468</c:v>
                </c:pt>
                <c:pt idx="2631">
                  <c:v>12.247999999999999</c:v>
                </c:pt>
                <c:pt idx="2632">
                  <c:v>12.2492</c:v>
                </c:pt>
                <c:pt idx="2633">
                  <c:v>12.250400000000001</c:v>
                </c:pt>
                <c:pt idx="2634">
                  <c:v>12.2516</c:v>
                </c:pt>
                <c:pt idx="2635">
                  <c:v>12.252800000000001</c:v>
                </c:pt>
                <c:pt idx="2636">
                  <c:v>12.254200000000001</c:v>
                </c:pt>
                <c:pt idx="2637">
                  <c:v>12.2552</c:v>
                </c:pt>
                <c:pt idx="2638">
                  <c:v>12.2563</c:v>
                </c:pt>
                <c:pt idx="2639">
                  <c:v>12.2575</c:v>
                </c:pt>
                <c:pt idx="2640">
                  <c:v>12.258699999999999</c:v>
                </c:pt>
                <c:pt idx="2641">
                  <c:v>12.2598</c:v>
                </c:pt>
                <c:pt idx="2642">
                  <c:v>12.260999999999999</c:v>
                </c:pt>
                <c:pt idx="2643">
                  <c:v>12.2621</c:v>
                </c:pt>
                <c:pt idx="2644">
                  <c:v>12.263299999999999</c:v>
                </c:pt>
                <c:pt idx="2645">
                  <c:v>12.2644</c:v>
                </c:pt>
                <c:pt idx="2646">
                  <c:v>12.265499999999999</c:v>
                </c:pt>
                <c:pt idx="2647">
                  <c:v>12.266500000000001</c:v>
                </c:pt>
                <c:pt idx="2648">
                  <c:v>12.267799999999999</c:v>
                </c:pt>
                <c:pt idx="2649">
                  <c:v>12.2691</c:v>
                </c:pt>
                <c:pt idx="2650">
                  <c:v>12.27</c:v>
                </c:pt>
                <c:pt idx="2651">
                  <c:v>12.2712</c:v>
                </c:pt>
                <c:pt idx="2652">
                  <c:v>12.272500000000001</c:v>
                </c:pt>
                <c:pt idx="2653">
                  <c:v>12.2737</c:v>
                </c:pt>
                <c:pt idx="2654">
                  <c:v>12.274900000000001</c:v>
                </c:pt>
                <c:pt idx="2655">
                  <c:v>12.2758</c:v>
                </c:pt>
                <c:pt idx="2656">
                  <c:v>12.277100000000001</c:v>
                </c:pt>
                <c:pt idx="2657">
                  <c:v>12.2783</c:v>
                </c:pt>
                <c:pt idx="2658">
                  <c:v>12.2796</c:v>
                </c:pt>
                <c:pt idx="2659">
                  <c:v>12.2806</c:v>
                </c:pt>
                <c:pt idx="2660">
                  <c:v>12.2819</c:v>
                </c:pt>
                <c:pt idx="2661">
                  <c:v>12.282999999999999</c:v>
                </c:pt>
                <c:pt idx="2662">
                  <c:v>12.2841</c:v>
                </c:pt>
                <c:pt idx="2663">
                  <c:v>12.2852</c:v>
                </c:pt>
                <c:pt idx="2664">
                  <c:v>12.2866</c:v>
                </c:pt>
                <c:pt idx="2665">
                  <c:v>12.287699999999999</c:v>
                </c:pt>
                <c:pt idx="2666">
                  <c:v>12.289</c:v>
                </c:pt>
                <c:pt idx="2667">
                  <c:v>12.290100000000001</c:v>
                </c:pt>
                <c:pt idx="2668">
                  <c:v>12.2912</c:v>
                </c:pt>
                <c:pt idx="2669">
                  <c:v>12.292299999999999</c:v>
                </c:pt>
                <c:pt idx="2670">
                  <c:v>12.2936</c:v>
                </c:pt>
                <c:pt idx="2671">
                  <c:v>12.2948</c:v>
                </c:pt>
                <c:pt idx="2672">
                  <c:v>12.2957</c:v>
                </c:pt>
                <c:pt idx="2673">
                  <c:v>12.296799999999999</c:v>
                </c:pt>
                <c:pt idx="2674">
                  <c:v>12.2981</c:v>
                </c:pt>
                <c:pt idx="2675">
                  <c:v>12.299200000000001</c:v>
                </c:pt>
                <c:pt idx="2676">
                  <c:v>12.3003</c:v>
                </c:pt>
                <c:pt idx="2677">
                  <c:v>12.301299999999999</c:v>
                </c:pt>
                <c:pt idx="2678">
                  <c:v>12.3024</c:v>
                </c:pt>
                <c:pt idx="2679">
                  <c:v>12.303599999999999</c:v>
                </c:pt>
                <c:pt idx="2680">
                  <c:v>12.304600000000001</c:v>
                </c:pt>
                <c:pt idx="2681">
                  <c:v>12.3058</c:v>
                </c:pt>
                <c:pt idx="2682">
                  <c:v>12.306800000000001</c:v>
                </c:pt>
                <c:pt idx="2683">
                  <c:v>12.3081</c:v>
                </c:pt>
                <c:pt idx="2684">
                  <c:v>12.308999999999999</c:v>
                </c:pt>
                <c:pt idx="2685">
                  <c:v>12.31</c:v>
                </c:pt>
                <c:pt idx="2686">
                  <c:v>12.311299999999999</c:v>
                </c:pt>
                <c:pt idx="2687">
                  <c:v>12.3124</c:v>
                </c:pt>
                <c:pt idx="2688">
                  <c:v>12.3133</c:v>
                </c:pt>
                <c:pt idx="2689">
                  <c:v>12.314299999999999</c:v>
                </c:pt>
                <c:pt idx="2690">
                  <c:v>12.3155</c:v>
                </c:pt>
                <c:pt idx="2691">
                  <c:v>12.316800000000001</c:v>
                </c:pt>
                <c:pt idx="2692">
                  <c:v>12.3179</c:v>
                </c:pt>
                <c:pt idx="2693">
                  <c:v>12.318899999999999</c:v>
                </c:pt>
                <c:pt idx="2694">
                  <c:v>12.32</c:v>
                </c:pt>
                <c:pt idx="2695">
                  <c:v>12.321199999999999</c:v>
                </c:pt>
                <c:pt idx="2696">
                  <c:v>12.3224</c:v>
                </c:pt>
                <c:pt idx="2697">
                  <c:v>12.323499999999999</c:v>
                </c:pt>
                <c:pt idx="2698">
                  <c:v>12.3246</c:v>
                </c:pt>
                <c:pt idx="2699">
                  <c:v>12.325799999999999</c:v>
                </c:pt>
                <c:pt idx="2700">
                  <c:v>12.3268</c:v>
                </c:pt>
                <c:pt idx="2701">
                  <c:v>12.327999999999999</c:v>
                </c:pt>
                <c:pt idx="2702">
                  <c:v>12.329000000000001</c:v>
                </c:pt>
                <c:pt idx="2703">
                  <c:v>12.330399999999999</c:v>
                </c:pt>
                <c:pt idx="2704">
                  <c:v>12.3314</c:v>
                </c:pt>
                <c:pt idx="2705">
                  <c:v>12.332700000000001</c:v>
                </c:pt>
                <c:pt idx="2706">
                  <c:v>12.3338</c:v>
                </c:pt>
                <c:pt idx="2707">
                  <c:v>12.3348</c:v>
                </c:pt>
                <c:pt idx="2708">
                  <c:v>12.336</c:v>
                </c:pt>
                <c:pt idx="2709">
                  <c:v>12.337199999999999</c:v>
                </c:pt>
                <c:pt idx="2710">
                  <c:v>12.3383</c:v>
                </c:pt>
                <c:pt idx="2711">
                  <c:v>12.339499999999999</c:v>
                </c:pt>
                <c:pt idx="2712">
                  <c:v>12.3405</c:v>
                </c:pt>
                <c:pt idx="2713">
                  <c:v>12.341699999999999</c:v>
                </c:pt>
                <c:pt idx="2714">
                  <c:v>12.3429</c:v>
                </c:pt>
                <c:pt idx="2715">
                  <c:v>12.3439</c:v>
                </c:pt>
                <c:pt idx="2716">
                  <c:v>12.3451</c:v>
                </c:pt>
                <c:pt idx="2717">
                  <c:v>12.3461</c:v>
                </c:pt>
                <c:pt idx="2718">
                  <c:v>12.347200000000001</c:v>
                </c:pt>
                <c:pt idx="2719">
                  <c:v>12.3485</c:v>
                </c:pt>
                <c:pt idx="2720">
                  <c:v>12.349399999999999</c:v>
                </c:pt>
                <c:pt idx="2721">
                  <c:v>12.3505</c:v>
                </c:pt>
                <c:pt idx="2722">
                  <c:v>12.3514</c:v>
                </c:pt>
                <c:pt idx="2723">
                  <c:v>12.3523</c:v>
                </c:pt>
                <c:pt idx="2724">
                  <c:v>12.353400000000001</c:v>
                </c:pt>
                <c:pt idx="2725">
                  <c:v>12.354799999999999</c:v>
                </c:pt>
                <c:pt idx="2726">
                  <c:v>12.3558</c:v>
                </c:pt>
                <c:pt idx="2727">
                  <c:v>12.3568</c:v>
                </c:pt>
                <c:pt idx="2728">
                  <c:v>12.357799999999999</c:v>
                </c:pt>
                <c:pt idx="2729">
                  <c:v>12.359</c:v>
                </c:pt>
                <c:pt idx="2730">
                  <c:v>12.3599</c:v>
                </c:pt>
                <c:pt idx="2731">
                  <c:v>12.3612</c:v>
                </c:pt>
                <c:pt idx="2732">
                  <c:v>12.362500000000001</c:v>
                </c:pt>
                <c:pt idx="2733">
                  <c:v>12.3636</c:v>
                </c:pt>
                <c:pt idx="2734">
                  <c:v>12.364699999999999</c:v>
                </c:pt>
                <c:pt idx="2735">
                  <c:v>12.3659</c:v>
                </c:pt>
                <c:pt idx="2736">
                  <c:v>12.367100000000001</c:v>
                </c:pt>
                <c:pt idx="2737">
                  <c:v>12.3681</c:v>
                </c:pt>
                <c:pt idx="2738">
                  <c:v>12.369400000000001</c:v>
                </c:pt>
                <c:pt idx="2739">
                  <c:v>12.3703</c:v>
                </c:pt>
                <c:pt idx="2740">
                  <c:v>12.3714</c:v>
                </c:pt>
                <c:pt idx="2741">
                  <c:v>12.3725</c:v>
                </c:pt>
                <c:pt idx="2742">
                  <c:v>12.3736</c:v>
                </c:pt>
                <c:pt idx="2743">
                  <c:v>12.3748</c:v>
                </c:pt>
                <c:pt idx="2744">
                  <c:v>12.3758</c:v>
                </c:pt>
                <c:pt idx="2745">
                  <c:v>12.377000000000001</c:v>
                </c:pt>
                <c:pt idx="2746">
                  <c:v>12.378</c:v>
                </c:pt>
                <c:pt idx="2747">
                  <c:v>12.379099999999999</c:v>
                </c:pt>
                <c:pt idx="2748">
                  <c:v>12.380100000000001</c:v>
                </c:pt>
                <c:pt idx="2749">
                  <c:v>12.381</c:v>
                </c:pt>
                <c:pt idx="2750">
                  <c:v>12.382099999999999</c:v>
                </c:pt>
                <c:pt idx="2751">
                  <c:v>12.3832</c:v>
                </c:pt>
                <c:pt idx="2752">
                  <c:v>12.3843</c:v>
                </c:pt>
                <c:pt idx="2753">
                  <c:v>12.385300000000001</c:v>
                </c:pt>
                <c:pt idx="2754">
                  <c:v>12.386200000000001</c:v>
                </c:pt>
                <c:pt idx="2755">
                  <c:v>12.3873</c:v>
                </c:pt>
                <c:pt idx="2756">
                  <c:v>12.3886</c:v>
                </c:pt>
                <c:pt idx="2757">
                  <c:v>12.3896</c:v>
                </c:pt>
                <c:pt idx="2758">
                  <c:v>12.390700000000001</c:v>
                </c:pt>
                <c:pt idx="2759">
                  <c:v>12.3916</c:v>
                </c:pt>
                <c:pt idx="2760">
                  <c:v>12.3926</c:v>
                </c:pt>
                <c:pt idx="2761">
                  <c:v>12.393700000000001</c:v>
                </c:pt>
                <c:pt idx="2762">
                  <c:v>12.394600000000001</c:v>
                </c:pt>
                <c:pt idx="2763">
                  <c:v>12.3955</c:v>
                </c:pt>
                <c:pt idx="2764">
                  <c:v>12.3964</c:v>
                </c:pt>
                <c:pt idx="2765">
                  <c:v>12.397600000000001</c:v>
                </c:pt>
                <c:pt idx="2766">
                  <c:v>12.3986</c:v>
                </c:pt>
                <c:pt idx="2767">
                  <c:v>12.3996</c:v>
                </c:pt>
                <c:pt idx="2768">
                  <c:v>12.400399999999999</c:v>
                </c:pt>
                <c:pt idx="2769">
                  <c:v>12.4015</c:v>
                </c:pt>
                <c:pt idx="2770">
                  <c:v>12.4024</c:v>
                </c:pt>
                <c:pt idx="2771">
                  <c:v>12.4033</c:v>
                </c:pt>
                <c:pt idx="2772">
                  <c:v>12.404199999999999</c:v>
                </c:pt>
                <c:pt idx="2773">
                  <c:v>12.4053</c:v>
                </c:pt>
                <c:pt idx="2774">
                  <c:v>12.4062</c:v>
                </c:pt>
                <c:pt idx="2775">
                  <c:v>12.407400000000001</c:v>
                </c:pt>
                <c:pt idx="2776">
                  <c:v>12.4085</c:v>
                </c:pt>
                <c:pt idx="2777">
                  <c:v>12.4095</c:v>
                </c:pt>
                <c:pt idx="2778">
                  <c:v>12.4102</c:v>
                </c:pt>
                <c:pt idx="2779">
                  <c:v>12.411099999999999</c:v>
                </c:pt>
                <c:pt idx="2780">
                  <c:v>12.412100000000001</c:v>
                </c:pt>
                <c:pt idx="2781">
                  <c:v>12.413</c:v>
                </c:pt>
                <c:pt idx="2782">
                  <c:v>12.414300000000001</c:v>
                </c:pt>
                <c:pt idx="2783">
                  <c:v>12.4152</c:v>
                </c:pt>
                <c:pt idx="2784">
                  <c:v>12.415900000000001</c:v>
                </c:pt>
                <c:pt idx="2785">
                  <c:v>12.4169</c:v>
                </c:pt>
                <c:pt idx="2786">
                  <c:v>12.417999999999999</c:v>
                </c:pt>
                <c:pt idx="2787">
                  <c:v>12.4191</c:v>
                </c:pt>
                <c:pt idx="2788">
                  <c:v>12.42</c:v>
                </c:pt>
                <c:pt idx="2789">
                  <c:v>12.4209</c:v>
                </c:pt>
                <c:pt idx="2790">
                  <c:v>12.421900000000001</c:v>
                </c:pt>
                <c:pt idx="2791">
                  <c:v>12.422800000000001</c:v>
                </c:pt>
                <c:pt idx="2792">
                  <c:v>12.423999999999999</c:v>
                </c:pt>
                <c:pt idx="2793">
                  <c:v>12.425000000000001</c:v>
                </c:pt>
                <c:pt idx="2794">
                  <c:v>12.425700000000001</c:v>
                </c:pt>
                <c:pt idx="2795">
                  <c:v>12.4268</c:v>
                </c:pt>
                <c:pt idx="2796">
                  <c:v>12.4278</c:v>
                </c:pt>
                <c:pt idx="2797">
                  <c:v>12.428800000000001</c:v>
                </c:pt>
                <c:pt idx="2798">
                  <c:v>12.4297</c:v>
                </c:pt>
                <c:pt idx="2799">
                  <c:v>12.4308</c:v>
                </c:pt>
                <c:pt idx="2800">
                  <c:v>12.431699999999999</c:v>
                </c:pt>
                <c:pt idx="2801">
                  <c:v>12.432700000000001</c:v>
                </c:pt>
                <c:pt idx="2802">
                  <c:v>12.4336</c:v>
                </c:pt>
                <c:pt idx="2803">
                  <c:v>12.434699999999999</c:v>
                </c:pt>
                <c:pt idx="2804">
                  <c:v>12.435700000000001</c:v>
                </c:pt>
                <c:pt idx="2805">
                  <c:v>12.4369</c:v>
                </c:pt>
                <c:pt idx="2806">
                  <c:v>12.4376</c:v>
                </c:pt>
                <c:pt idx="2807">
                  <c:v>12.4384</c:v>
                </c:pt>
                <c:pt idx="2808">
                  <c:v>12.439399999999999</c:v>
                </c:pt>
                <c:pt idx="2809">
                  <c:v>12.4404</c:v>
                </c:pt>
                <c:pt idx="2810">
                  <c:v>12.4413</c:v>
                </c:pt>
                <c:pt idx="2811">
                  <c:v>12.442399999999999</c:v>
                </c:pt>
                <c:pt idx="2812">
                  <c:v>12.4434</c:v>
                </c:pt>
                <c:pt idx="2813">
                  <c:v>12.4443</c:v>
                </c:pt>
                <c:pt idx="2814">
                  <c:v>12.4452</c:v>
                </c:pt>
                <c:pt idx="2815">
                  <c:v>12.446300000000001</c:v>
                </c:pt>
                <c:pt idx="2816">
                  <c:v>12.4472</c:v>
                </c:pt>
                <c:pt idx="2817">
                  <c:v>12.4481</c:v>
                </c:pt>
                <c:pt idx="2818">
                  <c:v>12.4491</c:v>
                </c:pt>
                <c:pt idx="2819">
                  <c:v>12.450100000000001</c:v>
                </c:pt>
                <c:pt idx="2820">
                  <c:v>12.4512</c:v>
                </c:pt>
                <c:pt idx="2821">
                  <c:v>12.4519</c:v>
                </c:pt>
                <c:pt idx="2822">
                  <c:v>12.4528</c:v>
                </c:pt>
                <c:pt idx="2823">
                  <c:v>12.453900000000001</c:v>
                </c:pt>
                <c:pt idx="2824">
                  <c:v>12.454700000000001</c:v>
                </c:pt>
                <c:pt idx="2825">
                  <c:v>12.4557</c:v>
                </c:pt>
                <c:pt idx="2826">
                  <c:v>12.456799999999999</c:v>
                </c:pt>
                <c:pt idx="2827">
                  <c:v>12.457700000000001</c:v>
                </c:pt>
                <c:pt idx="2828">
                  <c:v>12.4587</c:v>
                </c:pt>
                <c:pt idx="2829">
                  <c:v>12.4596</c:v>
                </c:pt>
                <c:pt idx="2830">
                  <c:v>12.4605</c:v>
                </c:pt>
                <c:pt idx="2831">
                  <c:v>12.4611</c:v>
                </c:pt>
                <c:pt idx="2832">
                  <c:v>12.462</c:v>
                </c:pt>
                <c:pt idx="2833">
                  <c:v>12.462899999999999</c:v>
                </c:pt>
                <c:pt idx="2834">
                  <c:v>12.463900000000001</c:v>
                </c:pt>
                <c:pt idx="2835">
                  <c:v>12.4648</c:v>
                </c:pt>
                <c:pt idx="2836">
                  <c:v>12.4658</c:v>
                </c:pt>
                <c:pt idx="2837">
                  <c:v>12.4666</c:v>
                </c:pt>
                <c:pt idx="2838">
                  <c:v>12.467599999999999</c:v>
                </c:pt>
                <c:pt idx="2839">
                  <c:v>12.468299999999999</c:v>
                </c:pt>
                <c:pt idx="2840">
                  <c:v>12.469200000000001</c:v>
                </c:pt>
                <c:pt idx="2841">
                  <c:v>12.4701</c:v>
                </c:pt>
                <c:pt idx="2842">
                  <c:v>12.470800000000001</c:v>
                </c:pt>
                <c:pt idx="2843">
                  <c:v>12.4718</c:v>
                </c:pt>
                <c:pt idx="2844">
                  <c:v>12.4727</c:v>
                </c:pt>
                <c:pt idx="2845">
                  <c:v>12.4733</c:v>
                </c:pt>
                <c:pt idx="2846">
                  <c:v>12.4741</c:v>
                </c:pt>
                <c:pt idx="2847">
                  <c:v>12.4748</c:v>
                </c:pt>
                <c:pt idx="2848">
                  <c:v>12.4758</c:v>
                </c:pt>
                <c:pt idx="2849">
                  <c:v>12.4765</c:v>
                </c:pt>
                <c:pt idx="2850">
                  <c:v>12.477399999999999</c:v>
                </c:pt>
                <c:pt idx="2851">
                  <c:v>12.4781</c:v>
                </c:pt>
                <c:pt idx="2852">
                  <c:v>12.478999999999999</c:v>
                </c:pt>
                <c:pt idx="2853">
                  <c:v>12.479799999999999</c:v>
                </c:pt>
                <c:pt idx="2854">
                  <c:v>12.480499999999999</c:v>
                </c:pt>
                <c:pt idx="2855">
                  <c:v>12.481199999999999</c:v>
                </c:pt>
                <c:pt idx="2856">
                  <c:v>12.4819</c:v>
                </c:pt>
                <c:pt idx="2857">
                  <c:v>12.482699999999999</c:v>
                </c:pt>
                <c:pt idx="2858">
                  <c:v>12.4834</c:v>
                </c:pt>
                <c:pt idx="2859">
                  <c:v>12.4842</c:v>
                </c:pt>
                <c:pt idx="2860">
                  <c:v>12.4847</c:v>
                </c:pt>
                <c:pt idx="2861">
                  <c:v>12.4854</c:v>
                </c:pt>
                <c:pt idx="2862">
                  <c:v>12.4862</c:v>
                </c:pt>
                <c:pt idx="2863">
                  <c:v>12.487</c:v>
                </c:pt>
                <c:pt idx="2864">
                  <c:v>12.4879</c:v>
                </c:pt>
                <c:pt idx="2865">
                  <c:v>12.4887</c:v>
                </c:pt>
                <c:pt idx="2866">
                  <c:v>12.4894</c:v>
                </c:pt>
                <c:pt idx="2867">
                  <c:v>12.4903</c:v>
                </c:pt>
                <c:pt idx="2868">
                  <c:v>12.4908</c:v>
                </c:pt>
                <c:pt idx="2869">
                  <c:v>12.4916</c:v>
                </c:pt>
                <c:pt idx="2870">
                  <c:v>12.4924</c:v>
                </c:pt>
                <c:pt idx="2871">
                  <c:v>12.4932</c:v>
                </c:pt>
                <c:pt idx="2872">
                  <c:v>12.4941</c:v>
                </c:pt>
                <c:pt idx="2873">
                  <c:v>12.4945</c:v>
                </c:pt>
                <c:pt idx="2874">
                  <c:v>12.4953</c:v>
                </c:pt>
                <c:pt idx="2875">
                  <c:v>12.496</c:v>
                </c:pt>
                <c:pt idx="2876">
                  <c:v>12.4968</c:v>
                </c:pt>
                <c:pt idx="2877">
                  <c:v>12.4975</c:v>
                </c:pt>
                <c:pt idx="2878">
                  <c:v>12.498200000000001</c:v>
                </c:pt>
                <c:pt idx="2879">
                  <c:v>12.498900000000001</c:v>
                </c:pt>
                <c:pt idx="2880">
                  <c:v>12.4994</c:v>
                </c:pt>
                <c:pt idx="2881">
                  <c:v>12.5001</c:v>
                </c:pt>
                <c:pt idx="2882">
                  <c:v>12.5007</c:v>
                </c:pt>
                <c:pt idx="2883">
                  <c:v>12.5014</c:v>
                </c:pt>
                <c:pt idx="2884">
                  <c:v>12.502000000000001</c:v>
                </c:pt>
                <c:pt idx="2885">
                  <c:v>12.5029</c:v>
                </c:pt>
                <c:pt idx="2886">
                  <c:v>12.503399999999999</c:v>
                </c:pt>
                <c:pt idx="2887">
                  <c:v>12.504099999999999</c:v>
                </c:pt>
                <c:pt idx="2888">
                  <c:v>12.5047</c:v>
                </c:pt>
                <c:pt idx="2889">
                  <c:v>12.5055</c:v>
                </c:pt>
                <c:pt idx="2890">
                  <c:v>12.5061</c:v>
                </c:pt>
                <c:pt idx="2891">
                  <c:v>12.506600000000001</c:v>
                </c:pt>
                <c:pt idx="2892">
                  <c:v>12.507400000000001</c:v>
                </c:pt>
                <c:pt idx="2893">
                  <c:v>12.5082</c:v>
                </c:pt>
                <c:pt idx="2894">
                  <c:v>12.509</c:v>
                </c:pt>
                <c:pt idx="2895">
                  <c:v>12.509399999999999</c:v>
                </c:pt>
                <c:pt idx="2896">
                  <c:v>12.510400000000001</c:v>
                </c:pt>
                <c:pt idx="2897">
                  <c:v>12.5113</c:v>
                </c:pt>
                <c:pt idx="2898">
                  <c:v>12.511900000000001</c:v>
                </c:pt>
                <c:pt idx="2899">
                  <c:v>12.5128</c:v>
                </c:pt>
                <c:pt idx="2900">
                  <c:v>12.5136</c:v>
                </c:pt>
                <c:pt idx="2901">
                  <c:v>12.514099999999999</c:v>
                </c:pt>
                <c:pt idx="2902">
                  <c:v>12.515000000000001</c:v>
                </c:pt>
                <c:pt idx="2903">
                  <c:v>12.515700000000001</c:v>
                </c:pt>
                <c:pt idx="2904">
                  <c:v>12.516400000000001</c:v>
                </c:pt>
                <c:pt idx="2905">
                  <c:v>12.5174</c:v>
                </c:pt>
                <c:pt idx="2906">
                  <c:v>12.518000000000001</c:v>
                </c:pt>
                <c:pt idx="2907">
                  <c:v>12.518800000000001</c:v>
                </c:pt>
                <c:pt idx="2908">
                  <c:v>12.519299999999999</c:v>
                </c:pt>
                <c:pt idx="2909">
                  <c:v>12.520200000000001</c:v>
                </c:pt>
                <c:pt idx="2910">
                  <c:v>12.521100000000001</c:v>
                </c:pt>
                <c:pt idx="2911">
                  <c:v>12.521800000000001</c:v>
                </c:pt>
                <c:pt idx="2912">
                  <c:v>12.5228</c:v>
                </c:pt>
                <c:pt idx="2913">
                  <c:v>12.5236</c:v>
                </c:pt>
                <c:pt idx="2914">
                  <c:v>12.5243</c:v>
                </c:pt>
                <c:pt idx="2915">
                  <c:v>12.5251</c:v>
                </c:pt>
                <c:pt idx="2916">
                  <c:v>12.5261</c:v>
                </c:pt>
                <c:pt idx="2917">
                  <c:v>12.526899999999999</c:v>
                </c:pt>
                <c:pt idx="2918">
                  <c:v>12.527799999999999</c:v>
                </c:pt>
                <c:pt idx="2919">
                  <c:v>12.5288</c:v>
                </c:pt>
                <c:pt idx="2920">
                  <c:v>12.529500000000001</c:v>
                </c:pt>
                <c:pt idx="2921">
                  <c:v>12.530200000000001</c:v>
                </c:pt>
                <c:pt idx="2922">
                  <c:v>12.5311</c:v>
                </c:pt>
                <c:pt idx="2923">
                  <c:v>12.5319</c:v>
                </c:pt>
                <c:pt idx="2924">
                  <c:v>12.5329</c:v>
                </c:pt>
                <c:pt idx="2925">
                  <c:v>12.5335</c:v>
                </c:pt>
                <c:pt idx="2926">
                  <c:v>12.5345</c:v>
                </c:pt>
                <c:pt idx="2927">
                  <c:v>12.5351</c:v>
                </c:pt>
                <c:pt idx="2928">
                  <c:v>12.536</c:v>
                </c:pt>
                <c:pt idx="2929">
                  <c:v>12.537000000000001</c:v>
                </c:pt>
                <c:pt idx="2930">
                  <c:v>12.537699999999999</c:v>
                </c:pt>
                <c:pt idx="2931">
                  <c:v>12.538500000000001</c:v>
                </c:pt>
                <c:pt idx="2932">
                  <c:v>12.539400000000001</c:v>
                </c:pt>
                <c:pt idx="2933">
                  <c:v>12.5403</c:v>
                </c:pt>
                <c:pt idx="2934">
                  <c:v>12.541</c:v>
                </c:pt>
                <c:pt idx="2935">
                  <c:v>12.5421</c:v>
                </c:pt>
                <c:pt idx="2936">
                  <c:v>12.542899999999999</c:v>
                </c:pt>
                <c:pt idx="2937">
                  <c:v>12.543699999999999</c:v>
                </c:pt>
                <c:pt idx="2938">
                  <c:v>12.544499999999999</c:v>
                </c:pt>
                <c:pt idx="2939">
                  <c:v>12.545500000000001</c:v>
                </c:pt>
                <c:pt idx="2940">
                  <c:v>12.5465</c:v>
                </c:pt>
                <c:pt idx="2941">
                  <c:v>12.5472</c:v>
                </c:pt>
                <c:pt idx="2942">
                  <c:v>12.548</c:v>
                </c:pt>
                <c:pt idx="2943">
                  <c:v>12.5487</c:v>
                </c:pt>
                <c:pt idx="2944">
                  <c:v>12.5495</c:v>
                </c:pt>
                <c:pt idx="2945">
                  <c:v>12.5505</c:v>
                </c:pt>
                <c:pt idx="2946">
                  <c:v>12.551299999999999</c:v>
                </c:pt>
                <c:pt idx="2947">
                  <c:v>12.552099999999999</c:v>
                </c:pt>
                <c:pt idx="2948">
                  <c:v>12.552899999999999</c:v>
                </c:pt>
                <c:pt idx="2949">
                  <c:v>12.553699999999999</c:v>
                </c:pt>
                <c:pt idx="2950">
                  <c:v>12.554500000000001</c:v>
                </c:pt>
                <c:pt idx="2951">
                  <c:v>12.555300000000001</c:v>
                </c:pt>
                <c:pt idx="2952">
                  <c:v>12.556100000000001</c:v>
                </c:pt>
                <c:pt idx="2953">
                  <c:v>12.556800000000001</c:v>
                </c:pt>
                <c:pt idx="2954">
                  <c:v>12.557399999999999</c:v>
                </c:pt>
                <c:pt idx="2955">
                  <c:v>12.558199999999999</c:v>
                </c:pt>
                <c:pt idx="2956">
                  <c:v>12.5588</c:v>
                </c:pt>
                <c:pt idx="2957">
                  <c:v>12.5594</c:v>
                </c:pt>
                <c:pt idx="2958">
                  <c:v>12.5602</c:v>
                </c:pt>
                <c:pt idx="2959">
                  <c:v>12.560700000000001</c:v>
                </c:pt>
                <c:pt idx="2960">
                  <c:v>12.561299999999999</c:v>
                </c:pt>
                <c:pt idx="2961">
                  <c:v>12.5619</c:v>
                </c:pt>
                <c:pt idx="2962">
                  <c:v>12.5625</c:v>
                </c:pt>
                <c:pt idx="2963">
                  <c:v>12.5632</c:v>
                </c:pt>
                <c:pt idx="2964">
                  <c:v>12.563700000000001</c:v>
                </c:pt>
                <c:pt idx="2965">
                  <c:v>12.564299999999999</c:v>
                </c:pt>
                <c:pt idx="2966">
                  <c:v>12.5648</c:v>
                </c:pt>
                <c:pt idx="2967">
                  <c:v>12.5656</c:v>
                </c:pt>
                <c:pt idx="2968">
                  <c:v>12.565899999999999</c:v>
                </c:pt>
                <c:pt idx="2969">
                  <c:v>12.566599999999999</c:v>
                </c:pt>
                <c:pt idx="2970">
                  <c:v>12.567399999999999</c:v>
                </c:pt>
                <c:pt idx="2971">
                  <c:v>12.5679</c:v>
                </c:pt>
                <c:pt idx="2972">
                  <c:v>12.5684</c:v>
                </c:pt>
                <c:pt idx="2973">
                  <c:v>12.569000000000001</c:v>
                </c:pt>
                <c:pt idx="2974">
                  <c:v>12.569599999999999</c:v>
                </c:pt>
                <c:pt idx="2975">
                  <c:v>12.5701</c:v>
                </c:pt>
                <c:pt idx="2976">
                  <c:v>12.570600000000001</c:v>
                </c:pt>
                <c:pt idx="2977">
                  <c:v>12.571099999999999</c:v>
                </c:pt>
                <c:pt idx="2978">
                  <c:v>12.571999999999999</c:v>
                </c:pt>
                <c:pt idx="2979">
                  <c:v>12.5725</c:v>
                </c:pt>
                <c:pt idx="2980">
                  <c:v>12.5731</c:v>
                </c:pt>
                <c:pt idx="2981">
                  <c:v>12.5738</c:v>
                </c:pt>
                <c:pt idx="2982">
                  <c:v>12.5745</c:v>
                </c:pt>
                <c:pt idx="2983">
                  <c:v>12.575200000000001</c:v>
                </c:pt>
                <c:pt idx="2984">
                  <c:v>12.575799999999999</c:v>
                </c:pt>
                <c:pt idx="2985">
                  <c:v>12.5763</c:v>
                </c:pt>
                <c:pt idx="2986">
                  <c:v>12.577299999999999</c:v>
                </c:pt>
                <c:pt idx="2987">
                  <c:v>12.578099999999999</c:v>
                </c:pt>
                <c:pt idx="2988">
                  <c:v>12.5786</c:v>
                </c:pt>
                <c:pt idx="2989">
                  <c:v>12.5793</c:v>
                </c:pt>
                <c:pt idx="2990">
                  <c:v>12.58</c:v>
                </c:pt>
                <c:pt idx="2991">
                  <c:v>12.5809</c:v>
                </c:pt>
                <c:pt idx="2992">
                  <c:v>12.5817</c:v>
                </c:pt>
                <c:pt idx="2993">
                  <c:v>12.5823</c:v>
                </c:pt>
                <c:pt idx="2994">
                  <c:v>12.5831</c:v>
                </c:pt>
                <c:pt idx="2995">
                  <c:v>12.5839</c:v>
                </c:pt>
                <c:pt idx="2996">
                  <c:v>12.5846</c:v>
                </c:pt>
                <c:pt idx="2997">
                  <c:v>12.5854</c:v>
                </c:pt>
                <c:pt idx="2998">
                  <c:v>12.5862</c:v>
                </c:pt>
                <c:pt idx="2999">
                  <c:v>12.5869</c:v>
                </c:pt>
                <c:pt idx="3000">
                  <c:v>12.587400000000001</c:v>
                </c:pt>
                <c:pt idx="3001">
                  <c:v>12.5883</c:v>
                </c:pt>
                <c:pt idx="3002">
                  <c:v>12.588900000000001</c:v>
                </c:pt>
                <c:pt idx="3003">
                  <c:v>12.589600000000001</c:v>
                </c:pt>
                <c:pt idx="3004">
                  <c:v>12.590400000000001</c:v>
                </c:pt>
                <c:pt idx="3005">
                  <c:v>12.590999999999999</c:v>
                </c:pt>
                <c:pt idx="3006">
                  <c:v>12.5916</c:v>
                </c:pt>
                <c:pt idx="3007">
                  <c:v>12.5922</c:v>
                </c:pt>
                <c:pt idx="3008">
                  <c:v>12.593</c:v>
                </c:pt>
                <c:pt idx="3009">
                  <c:v>12.5938</c:v>
                </c:pt>
                <c:pt idx="3010">
                  <c:v>12.5944</c:v>
                </c:pt>
                <c:pt idx="3011">
                  <c:v>12.5951</c:v>
                </c:pt>
                <c:pt idx="3012">
                  <c:v>12.595599999999999</c:v>
                </c:pt>
                <c:pt idx="3013">
                  <c:v>12.5966</c:v>
                </c:pt>
                <c:pt idx="3014">
                  <c:v>12.597200000000001</c:v>
                </c:pt>
                <c:pt idx="3015">
                  <c:v>12.597899999999999</c:v>
                </c:pt>
                <c:pt idx="3016">
                  <c:v>12.598699999999999</c:v>
                </c:pt>
                <c:pt idx="3017">
                  <c:v>12.599399999999999</c:v>
                </c:pt>
                <c:pt idx="3018">
                  <c:v>12.600099999999999</c:v>
                </c:pt>
                <c:pt idx="3019">
                  <c:v>12.600899999999999</c:v>
                </c:pt>
                <c:pt idx="3020">
                  <c:v>12.601599999999999</c:v>
                </c:pt>
                <c:pt idx="3021">
                  <c:v>12.602499999999999</c:v>
                </c:pt>
                <c:pt idx="3022">
                  <c:v>12.603300000000001</c:v>
                </c:pt>
                <c:pt idx="3023">
                  <c:v>12.603999999999999</c:v>
                </c:pt>
                <c:pt idx="3024">
                  <c:v>12.604699999999999</c:v>
                </c:pt>
                <c:pt idx="3025">
                  <c:v>12.605499999999999</c:v>
                </c:pt>
                <c:pt idx="3026">
                  <c:v>12.606400000000001</c:v>
                </c:pt>
                <c:pt idx="3027">
                  <c:v>12.607100000000001</c:v>
                </c:pt>
                <c:pt idx="3028">
                  <c:v>12.607799999999999</c:v>
                </c:pt>
                <c:pt idx="3029">
                  <c:v>12.608499999999999</c:v>
                </c:pt>
                <c:pt idx="3030">
                  <c:v>12.609400000000001</c:v>
                </c:pt>
                <c:pt idx="3031">
                  <c:v>12.610099999999999</c:v>
                </c:pt>
                <c:pt idx="3032">
                  <c:v>12.610900000000001</c:v>
                </c:pt>
                <c:pt idx="3033">
                  <c:v>12.611700000000001</c:v>
                </c:pt>
                <c:pt idx="3034">
                  <c:v>12.6122</c:v>
                </c:pt>
                <c:pt idx="3035">
                  <c:v>12.613</c:v>
                </c:pt>
                <c:pt idx="3036">
                  <c:v>12.614000000000001</c:v>
                </c:pt>
                <c:pt idx="3037">
                  <c:v>12.614699999999999</c:v>
                </c:pt>
                <c:pt idx="3038">
                  <c:v>12.615399999999999</c:v>
                </c:pt>
                <c:pt idx="3039">
                  <c:v>12.616400000000001</c:v>
                </c:pt>
                <c:pt idx="3040">
                  <c:v>12.6168</c:v>
                </c:pt>
                <c:pt idx="3041">
                  <c:v>12.617800000000001</c:v>
                </c:pt>
                <c:pt idx="3042">
                  <c:v>12.618600000000001</c:v>
                </c:pt>
                <c:pt idx="3043">
                  <c:v>12.619300000000001</c:v>
                </c:pt>
                <c:pt idx="3044">
                  <c:v>12.620100000000001</c:v>
                </c:pt>
                <c:pt idx="3045">
                  <c:v>12.6206</c:v>
                </c:pt>
                <c:pt idx="3046">
                  <c:v>12.621499999999999</c:v>
                </c:pt>
                <c:pt idx="3047">
                  <c:v>12.622299999999999</c:v>
                </c:pt>
                <c:pt idx="3048">
                  <c:v>12.623200000000001</c:v>
                </c:pt>
                <c:pt idx="3049">
                  <c:v>12.623799999999999</c:v>
                </c:pt>
                <c:pt idx="3050">
                  <c:v>12.6243</c:v>
                </c:pt>
                <c:pt idx="3051">
                  <c:v>12.6251</c:v>
                </c:pt>
                <c:pt idx="3052">
                  <c:v>12.6258</c:v>
                </c:pt>
                <c:pt idx="3053">
                  <c:v>12.6265</c:v>
                </c:pt>
                <c:pt idx="3054">
                  <c:v>12.6273</c:v>
                </c:pt>
                <c:pt idx="3055">
                  <c:v>12.628</c:v>
                </c:pt>
                <c:pt idx="3056">
                  <c:v>12.6287</c:v>
                </c:pt>
                <c:pt idx="3057">
                  <c:v>12.629300000000001</c:v>
                </c:pt>
                <c:pt idx="3058">
                  <c:v>12.630100000000001</c:v>
                </c:pt>
                <c:pt idx="3059">
                  <c:v>12.6309</c:v>
                </c:pt>
                <c:pt idx="3060">
                  <c:v>12.631500000000001</c:v>
                </c:pt>
                <c:pt idx="3061">
                  <c:v>12.632099999999999</c:v>
                </c:pt>
                <c:pt idx="3062">
                  <c:v>12.632899999999999</c:v>
                </c:pt>
                <c:pt idx="3063">
                  <c:v>12.6335</c:v>
                </c:pt>
                <c:pt idx="3064">
                  <c:v>12.634499999999999</c:v>
                </c:pt>
                <c:pt idx="3065">
                  <c:v>12.6351</c:v>
                </c:pt>
                <c:pt idx="3066">
                  <c:v>12.6358</c:v>
                </c:pt>
                <c:pt idx="3067">
                  <c:v>12.6365</c:v>
                </c:pt>
                <c:pt idx="3068">
                  <c:v>12.637</c:v>
                </c:pt>
                <c:pt idx="3069">
                  <c:v>12.637600000000001</c:v>
                </c:pt>
                <c:pt idx="3070">
                  <c:v>12.638400000000001</c:v>
                </c:pt>
                <c:pt idx="3071">
                  <c:v>12.639099999999999</c:v>
                </c:pt>
                <c:pt idx="3072">
                  <c:v>12.639699999999999</c:v>
                </c:pt>
                <c:pt idx="3073">
                  <c:v>12.6404</c:v>
                </c:pt>
                <c:pt idx="3074">
                  <c:v>12.6411</c:v>
                </c:pt>
                <c:pt idx="3075">
                  <c:v>12.6419</c:v>
                </c:pt>
                <c:pt idx="3076">
                  <c:v>12.6426</c:v>
                </c:pt>
                <c:pt idx="3077">
                  <c:v>12.6431</c:v>
                </c:pt>
                <c:pt idx="3078">
                  <c:v>12.643800000000001</c:v>
                </c:pt>
                <c:pt idx="3079">
                  <c:v>12.644500000000001</c:v>
                </c:pt>
                <c:pt idx="3080">
                  <c:v>12.645099999999999</c:v>
                </c:pt>
                <c:pt idx="3081">
                  <c:v>12.645799999999999</c:v>
                </c:pt>
                <c:pt idx="3082">
                  <c:v>12.6463</c:v>
                </c:pt>
                <c:pt idx="3083">
                  <c:v>12.647</c:v>
                </c:pt>
                <c:pt idx="3084">
                  <c:v>12.647600000000001</c:v>
                </c:pt>
                <c:pt idx="3085">
                  <c:v>12.648199999999999</c:v>
                </c:pt>
                <c:pt idx="3086">
                  <c:v>12.648899999999999</c:v>
                </c:pt>
                <c:pt idx="3087">
                  <c:v>12.6496</c:v>
                </c:pt>
                <c:pt idx="3088">
                  <c:v>12.6503</c:v>
                </c:pt>
                <c:pt idx="3089">
                  <c:v>12.6508</c:v>
                </c:pt>
                <c:pt idx="3090">
                  <c:v>12.6515</c:v>
                </c:pt>
                <c:pt idx="3091">
                  <c:v>12.6523</c:v>
                </c:pt>
                <c:pt idx="3092">
                  <c:v>12.652799999999999</c:v>
                </c:pt>
                <c:pt idx="3093">
                  <c:v>12.6533</c:v>
                </c:pt>
                <c:pt idx="3094">
                  <c:v>12.6541</c:v>
                </c:pt>
                <c:pt idx="3095">
                  <c:v>12.6549</c:v>
                </c:pt>
                <c:pt idx="3096">
                  <c:v>12.6556</c:v>
                </c:pt>
                <c:pt idx="3097">
                  <c:v>12.6563</c:v>
                </c:pt>
                <c:pt idx="3098">
                  <c:v>12.657</c:v>
                </c:pt>
                <c:pt idx="3099">
                  <c:v>12.6578</c:v>
                </c:pt>
                <c:pt idx="3100">
                  <c:v>12.658099999999999</c:v>
                </c:pt>
                <c:pt idx="3101">
                  <c:v>12.659000000000001</c:v>
                </c:pt>
                <c:pt idx="3102">
                  <c:v>12.6595</c:v>
                </c:pt>
                <c:pt idx="3103">
                  <c:v>12.6602</c:v>
                </c:pt>
                <c:pt idx="3104">
                  <c:v>12.6608</c:v>
                </c:pt>
                <c:pt idx="3105">
                  <c:v>12.6616</c:v>
                </c:pt>
                <c:pt idx="3106">
                  <c:v>12.6622</c:v>
                </c:pt>
                <c:pt idx="3107">
                  <c:v>12.663</c:v>
                </c:pt>
                <c:pt idx="3108">
                  <c:v>12.663500000000001</c:v>
                </c:pt>
                <c:pt idx="3109">
                  <c:v>12.664099999999999</c:v>
                </c:pt>
                <c:pt idx="3110">
                  <c:v>12.6647</c:v>
                </c:pt>
                <c:pt idx="3111">
                  <c:v>12.6654</c:v>
                </c:pt>
                <c:pt idx="3112">
                  <c:v>12.6661</c:v>
                </c:pt>
                <c:pt idx="3113">
                  <c:v>12.6668</c:v>
                </c:pt>
                <c:pt idx="3114">
                  <c:v>12.667299999999999</c:v>
                </c:pt>
                <c:pt idx="3115">
                  <c:v>12.6678</c:v>
                </c:pt>
                <c:pt idx="3116">
                  <c:v>12.6684</c:v>
                </c:pt>
                <c:pt idx="3117">
                  <c:v>12.6693</c:v>
                </c:pt>
                <c:pt idx="3118">
                  <c:v>12.6699</c:v>
                </c:pt>
                <c:pt idx="3119">
                  <c:v>12.6707</c:v>
                </c:pt>
                <c:pt idx="3120">
                  <c:v>12.671099999999999</c:v>
                </c:pt>
                <c:pt idx="3121">
                  <c:v>12.6717</c:v>
                </c:pt>
                <c:pt idx="3122">
                  <c:v>12.6724</c:v>
                </c:pt>
                <c:pt idx="3123">
                  <c:v>12.673</c:v>
                </c:pt>
                <c:pt idx="3124">
                  <c:v>12.6736</c:v>
                </c:pt>
                <c:pt idx="3125">
                  <c:v>12.674300000000001</c:v>
                </c:pt>
                <c:pt idx="3126">
                  <c:v>12.674899999999999</c:v>
                </c:pt>
                <c:pt idx="3127">
                  <c:v>12.6755</c:v>
                </c:pt>
                <c:pt idx="3128">
                  <c:v>12.6761</c:v>
                </c:pt>
                <c:pt idx="3129">
                  <c:v>12.676600000000001</c:v>
                </c:pt>
                <c:pt idx="3130">
                  <c:v>12.677300000000001</c:v>
                </c:pt>
                <c:pt idx="3131">
                  <c:v>12.6777</c:v>
                </c:pt>
                <c:pt idx="3132">
                  <c:v>12.6784</c:v>
                </c:pt>
                <c:pt idx="3133">
                  <c:v>12.6791</c:v>
                </c:pt>
                <c:pt idx="3134">
                  <c:v>12.6797</c:v>
                </c:pt>
                <c:pt idx="3135">
                  <c:v>12.680300000000001</c:v>
                </c:pt>
                <c:pt idx="3136">
                  <c:v>12.6808</c:v>
                </c:pt>
                <c:pt idx="3137">
                  <c:v>12.6816</c:v>
                </c:pt>
                <c:pt idx="3138">
                  <c:v>12.682</c:v>
                </c:pt>
                <c:pt idx="3139">
                  <c:v>12.682700000000001</c:v>
                </c:pt>
                <c:pt idx="3140">
                  <c:v>12.683400000000001</c:v>
                </c:pt>
                <c:pt idx="3141">
                  <c:v>12.683999999999999</c:v>
                </c:pt>
                <c:pt idx="3142">
                  <c:v>12.6846</c:v>
                </c:pt>
                <c:pt idx="3143">
                  <c:v>12.6853</c:v>
                </c:pt>
                <c:pt idx="3144">
                  <c:v>12.6859</c:v>
                </c:pt>
                <c:pt idx="3145">
                  <c:v>12.686500000000001</c:v>
                </c:pt>
                <c:pt idx="3146">
                  <c:v>12.687099999999999</c:v>
                </c:pt>
                <c:pt idx="3147">
                  <c:v>12.6877</c:v>
                </c:pt>
                <c:pt idx="3148">
                  <c:v>12.6881</c:v>
                </c:pt>
                <c:pt idx="3149">
                  <c:v>12.688800000000001</c:v>
                </c:pt>
                <c:pt idx="3150">
                  <c:v>12.689500000000001</c:v>
                </c:pt>
                <c:pt idx="3151">
                  <c:v>12.69</c:v>
                </c:pt>
                <c:pt idx="3152">
                  <c:v>12.6906</c:v>
                </c:pt>
                <c:pt idx="3153">
                  <c:v>12.6914</c:v>
                </c:pt>
                <c:pt idx="3154">
                  <c:v>12.6921</c:v>
                </c:pt>
                <c:pt idx="3155">
                  <c:v>12.6927</c:v>
                </c:pt>
                <c:pt idx="3156">
                  <c:v>12.693300000000001</c:v>
                </c:pt>
                <c:pt idx="3157">
                  <c:v>12.6938</c:v>
                </c:pt>
                <c:pt idx="3158">
                  <c:v>12.6943</c:v>
                </c:pt>
                <c:pt idx="3159">
                  <c:v>12.6951</c:v>
                </c:pt>
                <c:pt idx="3160">
                  <c:v>12.6957</c:v>
                </c:pt>
                <c:pt idx="3161">
                  <c:v>12.696199999999999</c:v>
                </c:pt>
                <c:pt idx="3162">
                  <c:v>12.6967</c:v>
                </c:pt>
                <c:pt idx="3163">
                  <c:v>12.6972</c:v>
                </c:pt>
                <c:pt idx="3164">
                  <c:v>12.697800000000001</c:v>
                </c:pt>
                <c:pt idx="3165">
                  <c:v>12.698499999999999</c:v>
                </c:pt>
                <c:pt idx="3166">
                  <c:v>12.6989</c:v>
                </c:pt>
                <c:pt idx="3167">
                  <c:v>12.699400000000001</c:v>
                </c:pt>
                <c:pt idx="3168">
                  <c:v>12.6995</c:v>
                </c:pt>
                <c:pt idx="3169">
                  <c:v>12.700200000000001</c:v>
                </c:pt>
                <c:pt idx="3170">
                  <c:v>12.700799999999999</c:v>
                </c:pt>
                <c:pt idx="3171">
                  <c:v>12.7013</c:v>
                </c:pt>
                <c:pt idx="3172">
                  <c:v>12.701599999999999</c:v>
                </c:pt>
                <c:pt idx="3173">
                  <c:v>12.7019</c:v>
                </c:pt>
                <c:pt idx="3174">
                  <c:v>12.7026</c:v>
                </c:pt>
                <c:pt idx="3175">
                  <c:v>12.703099999999999</c:v>
                </c:pt>
                <c:pt idx="3176">
                  <c:v>12.7036</c:v>
                </c:pt>
                <c:pt idx="3177">
                  <c:v>12.7041</c:v>
                </c:pt>
                <c:pt idx="3178">
                  <c:v>12.7043</c:v>
                </c:pt>
                <c:pt idx="3179">
                  <c:v>12.7049</c:v>
                </c:pt>
                <c:pt idx="3180">
                  <c:v>12.705399999999999</c:v>
                </c:pt>
                <c:pt idx="3181">
                  <c:v>12.7057</c:v>
                </c:pt>
                <c:pt idx="3182">
                  <c:v>12.706300000000001</c:v>
                </c:pt>
                <c:pt idx="3183">
                  <c:v>12.7067</c:v>
                </c:pt>
                <c:pt idx="3184">
                  <c:v>12.7072</c:v>
                </c:pt>
                <c:pt idx="3185">
                  <c:v>12.707599999999999</c:v>
                </c:pt>
                <c:pt idx="3186">
                  <c:v>12.707800000000001</c:v>
                </c:pt>
                <c:pt idx="3187">
                  <c:v>12.7082</c:v>
                </c:pt>
                <c:pt idx="3188">
                  <c:v>12.708600000000001</c:v>
                </c:pt>
                <c:pt idx="3189">
                  <c:v>12.709099999999999</c:v>
                </c:pt>
                <c:pt idx="3190">
                  <c:v>12.7094</c:v>
                </c:pt>
                <c:pt idx="3191">
                  <c:v>12.7096</c:v>
                </c:pt>
                <c:pt idx="3192">
                  <c:v>12.709899999999999</c:v>
                </c:pt>
                <c:pt idx="3193">
                  <c:v>12.710100000000001</c:v>
                </c:pt>
                <c:pt idx="3194">
                  <c:v>12.710599999999999</c:v>
                </c:pt>
                <c:pt idx="3195">
                  <c:v>12.711</c:v>
                </c:pt>
                <c:pt idx="3196">
                  <c:v>12.7112</c:v>
                </c:pt>
                <c:pt idx="3197">
                  <c:v>12.7117</c:v>
                </c:pt>
                <c:pt idx="3198">
                  <c:v>12.7121</c:v>
                </c:pt>
                <c:pt idx="3199">
                  <c:v>12.712199999999999</c:v>
                </c:pt>
                <c:pt idx="3200">
                  <c:v>12.712300000000001</c:v>
                </c:pt>
                <c:pt idx="3201">
                  <c:v>12.712899999999999</c:v>
                </c:pt>
                <c:pt idx="3202">
                  <c:v>12.7133</c:v>
                </c:pt>
                <c:pt idx="3203">
                  <c:v>12.7135</c:v>
                </c:pt>
                <c:pt idx="3204">
                  <c:v>12.713800000000001</c:v>
                </c:pt>
                <c:pt idx="3205">
                  <c:v>12.7141</c:v>
                </c:pt>
                <c:pt idx="3206">
                  <c:v>12.714399999999999</c:v>
                </c:pt>
                <c:pt idx="3207">
                  <c:v>12.714499999999999</c:v>
                </c:pt>
                <c:pt idx="3208">
                  <c:v>12.714700000000001</c:v>
                </c:pt>
                <c:pt idx="3209">
                  <c:v>12.715</c:v>
                </c:pt>
                <c:pt idx="3210">
                  <c:v>12.715299999999999</c:v>
                </c:pt>
                <c:pt idx="3211">
                  <c:v>12.7155</c:v>
                </c:pt>
                <c:pt idx="3212">
                  <c:v>12.7156</c:v>
                </c:pt>
                <c:pt idx="3213">
                  <c:v>12.7158</c:v>
                </c:pt>
                <c:pt idx="3214">
                  <c:v>12.716100000000001</c:v>
                </c:pt>
                <c:pt idx="3215">
                  <c:v>12.716100000000001</c:v>
                </c:pt>
                <c:pt idx="3216">
                  <c:v>12.7163</c:v>
                </c:pt>
                <c:pt idx="3217">
                  <c:v>12.7164</c:v>
                </c:pt>
                <c:pt idx="3218">
                  <c:v>12.716699999999999</c:v>
                </c:pt>
                <c:pt idx="3219">
                  <c:v>12.716699999999999</c:v>
                </c:pt>
                <c:pt idx="3220">
                  <c:v>12.717000000000001</c:v>
                </c:pt>
                <c:pt idx="3221">
                  <c:v>12.717499999999999</c:v>
                </c:pt>
                <c:pt idx="3222">
                  <c:v>12.717499999999999</c:v>
                </c:pt>
                <c:pt idx="3223">
                  <c:v>12.7178</c:v>
                </c:pt>
                <c:pt idx="3224">
                  <c:v>12.7181</c:v>
                </c:pt>
                <c:pt idx="3225">
                  <c:v>12.718400000000001</c:v>
                </c:pt>
                <c:pt idx="3226">
                  <c:v>12.7186</c:v>
                </c:pt>
                <c:pt idx="3227">
                  <c:v>12.718999999999999</c:v>
                </c:pt>
                <c:pt idx="3228">
                  <c:v>12.7195</c:v>
                </c:pt>
                <c:pt idx="3229">
                  <c:v>12.7197</c:v>
                </c:pt>
                <c:pt idx="3230">
                  <c:v>12.7201</c:v>
                </c:pt>
                <c:pt idx="3231">
                  <c:v>12.720499999999999</c:v>
                </c:pt>
                <c:pt idx="3232">
                  <c:v>12.7209</c:v>
                </c:pt>
                <c:pt idx="3233">
                  <c:v>12.721299999999999</c:v>
                </c:pt>
                <c:pt idx="3234">
                  <c:v>12.7217</c:v>
                </c:pt>
                <c:pt idx="3235">
                  <c:v>12.722</c:v>
                </c:pt>
                <c:pt idx="3236">
                  <c:v>12.722799999999999</c:v>
                </c:pt>
                <c:pt idx="3237">
                  <c:v>12.723100000000001</c:v>
                </c:pt>
                <c:pt idx="3238">
                  <c:v>12.723699999999999</c:v>
                </c:pt>
                <c:pt idx="3239">
                  <c:v>12.7241</c:v>
                </c:pt>
                <c:pt idx="3240">
                  <c:v>12.7247</c:v>
                </c:pt>
                <c:pt idx="3241">
                  <c:v>12.725099999999999</c:v>
                </c:pt>
                <c:pt idx="3242">
                  <c:v>12.7257</c:v>
                </c:pt>
                <c:pt idx="3243">
                  <c:v>12.7264</c:v>
                </c:pt>
                <c:pt idx="3244">
                  <c:v>12.727</c:v>
                </c:pt>
                <c:pt idx="3245">
                  <c:v>12.727600000000001</c:v>
                </c:pt>
                <c:pt idx="3246">
                  <c:v>12.728</c:v>
                </c:pt>
                <c:pt idx="3247">
                  <c:v>12.7288</c:v>
                </c:pt>
                <c:pt idx="3248">
                  <c:v>12.729200000000001</c:v>
                </c:pt>
                <c:pt idx="3249">
                  <c:v>12.729699999999999</c:v>
                </c:pt>
                <c:pt idx="3250">
                  <c:v>12.730399999999999</c:v>
                </c:pt>
                <c:pt idx="3251">
                  <c:v>12.7309</c:v>
                </c:pt>
                <c:pt idx="3252">
                  <c:v>12.731400000000001</c:v>
                </c:pt>
                <c:pt idx="3253">
                  <c:v>12.732100000000001</c:v>
                </c:pt>
                <c:pt idx="3254">
                  <c:v>12.732699999999999</c:v>
                </c:pt>
                <c:pt idx="3255">
                  <c:v>12.7332</c:v>
                </c:pt>
                <c:pt idx="3256">
                  <c:v>12.733700000000001</c:v>
                </c:pt>
                <c:pt idx="3257">
                  <c:v>12.734299999999999</c:v>
                </c:pt>
                <c:pt idx="3258">
                  <c:v>12.7347</c:v>
                </c:pt>
                <c:pt idx="3259">
                  <c:v>12.735300000000001</c:v>
                </c:pt>
                <c:pt idx="3260">
                  <c:v>12.7361</c:v>
                </c:pt>
                <c:pt idx="3261">
                  <c:v>12.736700000000001</c:v>
                </c:pt>
                <c:pt idx="3262">
                  <c:v>12.737500000000001</c:v>
                </c:pt>
                <c:pt idx="3263">
                  <c:v>12.738</c:v>
                </c:pt>
                <c:pt idx="3264">
                  <c:v>12.7386</c:v>
                </c:pt>
                <c:pt idx="3265">
                  <c:v>12.7392</c:v>
                </c:pt>
                <c:pt idx="3266">
                  <c:v>12.7399</c:v>
                </c:pt>
                <c:pt idx="3267">
                  <c:v>12.7403</c:v>
                </c:pt>
                <c:pt idx="3268">
                  <c:v>12.7409</c:v>
                </c:pt>
                <c:pt idx="3269">
                  <c:v>12.7415</c:v>
                </c:pt>
                <c:pt idx="3270">
                  <c:v>12.742100000000001</c:v>
                </c:pt>
                <c:pt idx="3271">
                  <c:v>12.742699999999999</c:v>
                </c:pt>
                <c:pt idx="3272">
                  <c:v>12.7433</c:v>
                </c:pt>
                <c:pt idx="3273">
                  <c:v>12.7438</c:v>
                </c:pt>
                <c:pt idx="3274">
                  <c:v>12.7445</c:v>
                </c:pt>
                <c:pt idx="3275">
                  <c:v>12.744999999999999</c:v>
                </c:pt>
                <c:pt idx="3276">
                  <c:v>12.745699999999999</c:v>
                </c:pt>
                <c:pt idx="3277">
                  <c:v>12.746499999999999</c:v>
                </c:pt>
                <c:pt idx="3278">
                  <c:v>12.7471</c:v>
                </c:pt>
                <c:pt idx="3279">
                  <c:v>12.7477</c:v>
                </c:pt>
                <c:pt idx="3280">
                  <c:v>12.7483</c:v>
                </c:pt>
                <c:pt idx="3281">
                  <c:v>12.7486</c:v>
                </c:pt>
                <c:pt idx="3282">
                  <c:v>12.7493</c:v>
                </c:pt>
                <c:pt idx="3283">
                  <c:v>12.7501</c:v>
                </c:pt>
                <c:pt idx="3284">
                  <c:v>12.7507</c:v>
                </c:pt>
                <c:pt idx="3285">
                  <c:v>12.7514</c:v>
                </c:pt>
                <c:pt idx="3286">
                  <c:v>12.752000000000001</c:v>
                </c:pt>
                <c:pt idx="3287">
                  <c:v>12.7524</c:v>
                </c:pt>
                <c:pt idx="3288">
                  <c:v>12.7529</c:v>
                </c:pt>
                <c:pt idx="3289">
                  <c:v>12.753500000000001</c:v>
                </c:pt>
                <c:pt idx="3290">
                  <c:v>12.754200000000001</c:v>
                </c:pt>
                <c:pt idx="3291">
                  <c:v>12.7546</c:v>
                </c:pt>
                <c:pt idx="3292">
                  <c:v>12.7554</c:v>
                </c:pt>
                <c:pt idx="3293">
                  <c:v>12.7559</c:v>
                </c:pt>
                <c:pt idx="3294">
                  <c:v>12.756500000000001</c:v>
                </c:pt>
                <c:pt idx="3295">
                  <c:v>12.757300000000001</c:v>
                </c:pt>
                <c:pt idx="3296">
                  <c:v>12.757999999999999</c:v>
                </c:pt>
                <c:pt idx="3297">
                  <c:v>12.758699999999999</c:v>
                </c:pt>
                <c:pt idx="3298">
                  <c:v>12.7591</c:v>
                </c:pt>
                <c:pt idx="3299">
                  <c:v>12.759499999999999</c:v>
                </c:pt>
                <c:pt idx="3300">
                  <c:v>12.760199999999999</c:v>
                </c:pt>
                <c:pt idx="3301">
                  <c:v>12.7607</c:v>
                </c:pt>
                <c:pt idx="3302">
                  <c:v>12.7613</c:v>
                </c:pt>
                <c:pt idx="3303">
                  <c:v>12.761900000000001</c:v>
                </c:pt>
                <c:pt idx="3304">
                  <c:v>12.7624</c:v>
                </c:pt>
                <c:pt idx="3305">
                  <c:v>12.7629</c:v>
                </c:pt>
                <c:pt idx="3306">
                  <c:v>12.7636</c:v>
                </c:pt>
                <c:pt idx="3307">
                  <c:v>12.764200000000001</c:v>
                </c:pt>
                <c:pt idx="3308">
                  <c:v>12.764699999999999</c:v>
                </c:pt>
                <c:pt idx="3309">
                  <c:v>12.7653</c:v>
                </c:pt>
                <c:pt idx="3310">
                  <c:v>12.7661</c:v>
                </c:pt>
                <c:pt idx="3311">
                  <c:v>12.7666</c:v>
                </c:pt>
                <c:pt idx="3312">
                  <c:v>12.767099999999999</c:v>
                </c:pt>
                <c:pt idx="3313">
                  <c:v>12.7676</c:v>
                </c:pt>
                <c:pt idx="3314">
                  <c:v>12.7684</c:v>
                </c:pt>
                <c:pt idx="3315">
                  <c:v>12.7691</c:v>
                </c:pt>
                <c:pt idx="3316">
                  <c:v>12.769399999999999</c:v>
                </c:pt>
                <c:pt idx="3317">
                  <c:v>12.770200000000001</c:v>
                </c:pt>
                <c:pt idx="3318">
                  <c:v>12.7705</c:v>
                </c:pt>
                <c:pt idx="3319">
                  <c:v>12.7712</c:v>
                </c:pt>
                <c:pt idx="3320">
                  <c:v>12.771599999999999</c:v>
                </c:pt>
                <c:pt idx="3321">
                  <c:v>12.772399999999999</c:v>
                </c:pt>
                <c:pt idx="3322">
                  <c:v>12.7727</c:v>
                </c:pt>
                <c:pt idx="3323">
                  <c:v>12.773099999999999</c:v>
                </c:pt>
                <c:pt idx="3324">
                  <c:v>12.7737</c:v>
                </c:pt>
                <c:pt idx="3325">
                  <c:v>12.7746</c:v>
                </c:pt>
                <c:pt idx="3326">
                  <c:v>12.774900000000001</c:v>
                </c:pt>
                <c:pt idx="3327">
                  <c:v>12.775499999999999</c:v>
                </c:pt>
                <c:pt idx="3328">
                  <c:v>12.776</c:v>
                </c:pt>
                <c:pt idx="3329">
                  <c:v>12.776400000000001</c:v>
                </c:pt>
                <c:pt idx="3330">
                  <c:v>12.7767</c:v>
                </c:pt>
                <c:pt idx="3331">
                  <c:v>12.7775</c:v>
                </c:pt>
                <c:pt idx="3332">
                  <c:v>12.778</c:v>
                </c:pt>
                <c:pt idx="3333">
                  <c:v>12.778600000000001</c:v>
                </c:pt>
                <c:pt idx="3334">
                  <c:v>12.779</c:v>
                </c:pt>
                <c:pt idx="3335">
                  <c:v>12.7796</c:v>
                </c:pt>
                <c:pt idx="3336">
                  <c:v>12.7799</c:v>
                </c:pt>
                <c:pt idx="3337">
                  <c:v>12.7803</c:v>
                </c:pt>
                <c:pt idx="3338">
                  <c:v>12.780799999999999</c:v>
                </c:pt>
                <c:pt idx="3339">
                  <c:v>12.7814</c:v>
                </c:pt>
                <c:pt idx="3340">
                  <c:v>12.7821</c:v>
                </c:pt>
                <c:pt idx="3341">
                  <c:v>12.782400000000001</c:v>
                </c:pt>
                <c:pt idx="3342">
                  <c:v>12.7828</c:v>
                </c:pt>
                <c:pt idx="3343">
                  <c:v>12.783300000000001</c:v>
                </c:pt>
                <c:pt idx="3344">
                  <c:v>12.783899999999999</c:v>
                </c:pt>
                <c:pt idx="3345">
                  <c:v>12.7844</c:v>
                </c:pt>
                <c:pt idx="3346">
                  <c:v>12.785</c:v>
                </c:pt>
                <c:pt idx="3347">
                  <c:v>12.785500000000001</c:v>
                </c:pt>
                <c:pt idx="3348">
                  <c:v>12.786099999999999</c:v>
                </c:pt>
                <c:pt idx="3349">
                  <c:v>12.7866</c:v>
                </c:pt>
                <c:pt idx="3350">
                  <c:v>12.787000000000001</c:v>
                </c:pt>
                <c:pt idx="3351">
                  <c:v>12.787599999999999</c:v>
                </c:pt>
                <c:pt idx="3352">
                  <c:v>12.7883</c:v>
                </c:pt>
                <c:pt idx="3353">
                  <c:v>12.7888</c:v>
                </c:pt>
                <c:pt idx="3354">
                  <c:v>12.789300000000001</c:v>
                </c:pt>
                <c:pt idx="3355">
                  <c:v>12.789899999999999</c:v>
                </c:pt>
                <c:pt idx="3356">
                  <c:v>12.7905</c:v>
                </c:pt>
                <c:pt idx="3357">
                  <c:v>12.790900000000001</c:v>
                </c:pt>
                <c:pt idx="3358">
                  <c:v>12.791399999999999</c:v>
                </c:pt>
                <c:pt idx="3359">
                  <c:v>12.791700000000001</c:v>
                </c:pt>
                <c:pt idx="3360">
                  <c:v>12.792299999999999</c:v>
                </c:pt>
                <c:pt idx="3361">
                  <c:v>12.7926</c:v>
                </c:pt>
                <c:pt idx="3362">
                  <c:v>12.7933</c:v>
                </c:pt>
                <c:pt idx="3363">
                  <c:v>12.793900000000001</c:v>
                </c:pt>
                <c:pt idx="3364">
                  <c:v>12.7944</c:v>
                </c:pt>
                <c:pt idx="3365">
                  <c:v>12.7949</c:v>
                </c:pt>
                <c:pt idx="3366">
                  <c:v>12.795299999999999</c:v>
                </c:pt>
                <c:pt idx="3367">
                  <c:v>12.7957</c:v>
                </c:pt>
                <c:pt idx="3368">
                  <c:v>12.796200000000001</c:v>
                </c:pt>
                <c:pt idx="3369">
                  <c:v>12.7967</c:v>
                </c:pt>
                <c:pt idx="3370">
                  <c:v>12.797000000000001</c:v>
                </c:pt>
                <c:pt idx="3371">
                  <c:v>12.797800000000001</c:v>
                </c:pt>
                <c:pt idx="3372">
                  <c:v>12.798</c:v>
                </c:pt>
                <c:pt idx="3373">
                  <c:v>12.798500000000001</c:v>
                </c:pt>
                <c:pt idx="3374">
                  <c:v>12.798999999999999</c:v>
                </c:pt>
                <c:pt idx="3375">
                  <c:v>12.799300000000001</c:v>
                </c:pt>
                <c:pt idx="3376">
                  <c:v>12.799300000000001</c:v>
                </c:pt>
                <c:pt idx="3377">
                  <c:v>12.7997</c:v>
                </c:pt>
                <c:pt idx="3378">
                  <c:v>12.8001</c:v>
                </c:pt>
                <c:pt idx="3379">
                  <c:v>12.800599999999999</c:v>
                </c:pt>
                <c:pt idx="3380">
                  <c:v>12.800800000000001</c:v>
                </c:pt>
                <c:pt idx="3381">
                  <c:v>12.8011</c:v>
                </c:pt>
                <c:pt idx="3382">
                  <c:v>12.801500000000001</c:v>
                </c:pt>
                <c:pt idx="3383">
                  <c:v>12.802099999999999</c:v>
                </c:pt>
                <c:pt idx="3384">
                  <c:v>12.8026</c:v>
                </c:pt>
                <c:pt idx="3385">
                  <c:v>12.803000000000001</c:v>
                </c:pt>
                <c:pt idx="3386">
                  <c:v>12.8035</c:v>
                </c:pt>
                <c:pt idx="3387">
                  <c:v>12.803800000000001</c:v>
                </c:pt>
                <c:pt idx="3388">
                  <c:v>12.8042</c:v>
                </c:pt>
                <c:pt idx="3389">
                  <c:v>12.804600000000001</c:v>
                </c:pt>
                <c:pt idx="3390">
                  <c:v>12.805099999999999</c:v>
                </c:pt>
                <c:pt idx="3391">
                  <c:v>12.8049</c:v>
                </c:pt>
                <c:pt idx="3392">
                  <c:v>12.805400000000001</c:v>
                </c:pt>
                <c:pt idx="3393">
                  <c:v>12.805999999999999</c:v>
                </c:pt>
                <c:pt idx="3394">
                  <c:v>12.8064</c:v>
                </c:pt>
                <c:pt idx="3395">
                  <c:v>12.806800000000001</c:v>
                </c:pt>
                <c:pt idx="3396">
                  <c:v>12.806900000000001</c:v>
                </c:pt>
                <c:pt idx="3397">
                  <c:v>12.8073</c:v>
                </c:pt>
                <c:pt idx="3398">
                  <c:v>12.8078</c:v>
                </c:pt>
                <c:pt idx="3399">
                  <c:v>12.8081</c:v>
                </c:pt>
                <c:pt idx="3400">
                  <c:v>12.8087</c:v>
                </c:pt>
                <c:pt idx="3401">
                  <c:v>12.808999999999999</c:v>
                </c:pt>
                <c:pt idx="3402">
                  <c:v>12.8093</c:v>
                </c:pt>
                <c:pt idx="3403">
                  <c:v>12.809699999999999</c:v>
                </c:pt>
                <c:pt idx="3404">
                  <c:v>12.8101</c:v>
                </c:pt>
                <c:pt idx="3405">
                  <c:v>12.810600000000001</c:v>
                </c:pt>
                <c:pt idx="3406">
                  <c:v>12.811</c:v>
                </c:pt>
                <c:pt idx="3407">
                  <c:v>12.811400000000001</c:v>
                </c:pt>
                <c:pt idx="3408">
                  <c:v>12.8119</c:v>
                </c:pt>
                <c:pt idx="3409">
                  <c:v>12.811999999999999</c:v>
                </c:pt>
                <c:pt idx="3410">
                  <c:v>12.8126</c:v>
                </c:pt>
                <c:pt idx="3411">
                  <c:v>12.812799999999999</c:v>
                </c:pt>
                <c:pt idx="3412">
                  <c:v>12.8131</c:v>
                </c:pt>
                <c:pt idx="3413">
                  <c:v>12.813700000000001</c:v>
                </c:pt>
                <c:pt idx="3414">
                  <c:v>12.8141</c:v>
                </c:pt>
                <c:pt idx="3415">
                  <c:v>12.814299999999999</c:v>
                </c:pt>
                <c:pt idx="3416">
                  <c:v>12.8147</c:v>
                </c:pt>
                <c:pt idx="3417">
                  <c:v>12.815</c:v>
                </c:pt>
                <c:pt idx="3418">
                  <c:v>12.815300000000001</c:v>
                </c:pt>
                <c:pt idx="3419">
                  <c:v>12.8154</c:v>
                </c:pt>
                <c:pt idx="3420">
                  <c:v>12.8157</c:v>
                </c:pt>
                <c:pt idx="3421">
                  <c:v>12.8161</c:v>
                </c:pt>
                <c:pt idx="3422">
                  <c:v>12.8165</c:v>
                </c:pt>
                <c:pt idx="3423">
                  <c:v>12.817</c:v>
                </c:pt>
                <c:pt idx="3424">
                  <c:v>12.8172</c:v>
                </c:pt>
                <c:pt idx="3425">
                  <c:v>12.8177</c:v>
                </c:pt>
                <c:pt idx="3426">
                  <c:v>12.818199999999999</c:v>
                </c:pt>
                <c:pt idx="3427">
                  <c:v>12.8186</c:v>
                </c:pt>
                <c:pt idx="3428">
                  <c:v>12.8186</c:v>
                </c:pt>
                <c:pt idx="3429">
                  <c:v>12.8193</c:v>
                </c:pt>
                <c:pt idx="3430">
                  <c:v>12.8195</c:v>
                </c:pt>
                <c:pt idx="3431">
                  <c:v>12.82</c:v>
                </c:pt>
                <c:pt idx="3432">
                  <c:v>12.820600000000001</c:v>
                </c:pt>
                <c:pt idx="3433">
                  <c:v>12.821099999999999</c:v>
                </c:pt>
                <c:pt idx="3434">
                  <c:v>12.821300000000001</c:v>
                </c:pt>
                <c:pt idx="3435">
                  <c:v>12.8215</c:v>
                </c:pt>
                <c:pt idx="3436">
                  <c:v>12.821999999999999</c:v>
                </c:pt>
                <c:pt idx="3437">
                  <c:v>12.822100000000001</c:v>
                </c:pt>
                <c:pt idx="3438">
                  <c:v>12.822699999999999</c:v>
                </c:pt>
                <c:pt idx="3439">
                  <c:v>12.823</c:v>
                </c:pt>
                <c:pt idx="3440">
                  <c:v>12.8231</c:v>
                </c:pt>
                <c:pt idx="3441">
                  <c:v>12.823499999999999</c:v>
                </c:pt>
                <c:pt idx="3442">
                  <c:v>12.824</c:v>
                </c:pt>
                <c:pt idx="3443">
                  <c:v>12.824199999999999</c:v>
                </c:pt>
                <c:pt idx="3444">
                  <c:v>12.8246</c:v>
                </c:pt>
                <c:pt idx="3445">
                  <c:v>12.825100000000001</c:v>
                </c:pt>
                <c:pt idx="3446">
                  <c:v>12.8256</c:v>
                </c:pt>
                <c:pt idx="3447">
                  <c:v>12.8261</c:v>
                </c:pt>
                <c:pt idx="3448">
                  <c:v>12.826599999999999</c:v>
                </c:pt>
                <c:pt idx="3449">
                  <c:v>12.827</c:v>
                </c:pt>
                <c:pt idx="3450">
                  <c:v>12.8276</c:v>
                </c:pt>
                <c:pt idx="3451">
                  <c:v>12.8278</c:v>
                </c:pt>
                <c:pt idx="3452">
                  <c:v>12.8283</c:v>
                </c:pt>
                <c:pt idx="3453">
                  <c:v>12.8285</c:v>
                </c:pt>
                <c:pt idx="3454">
                  <c:v>12.829000000000001</c:v>
                </c:pt>
                <c:pt idx="3455">
                  <c:v>12.829499999999999</c:v>
                </c:pt>
                <c:pt idx="3456">
                  <c:v>12.83</c:v>
                </c:pt>
                <c:pt idx="3457">
                  <c:v>12.8302</c:v>
                </c:pt>
                <c:pt idx="3458">
                  <c:v>12.8309</c:v>
                </c:pt>
                <c:pt idx="3459">
                  <c:v>12.831200000000001</c:v>
                </c:pt>
                <c:pt idx="3460">
                  <c:v>12.8314</c:v>
                </c:pt>
                <c:pt idx="3461">
                  <c:v>12.831799999999999</c:v>
                </c:pt>
                <c:pt idx="3462">
                  <c:v>12.8323</c:v>
                </c:pt>
                <c:pt idx="3463">
                  <c:v>12.8329</c:v>
                </c:pt>
                <c:pt idx="3464">
                  <c:v>12.8331</c:v>
                </c:pt>
                <c:pt idx="3465">
                  <c:v>12.833600000000001</c:v>
                </c:pt>
                <c:pt idx="3466">
                  <c:v>12.834</c:v>
                </c:pt>
                <c:pt idx="3467">
                  <c:v>12.8344</c:v>
                </c:pt>
                <c:pt idx="3468">
                  <c:v>12.8348</c:v>
                </c:pt>
                <c:pt idx="3469">
                  <c:v>12.834899999999999</c:v>
                </c:pt>
                <c:pt idx="3470">
                  <c:v>12.8353</c:v>
                </c:pt>
                <c:pt idx="3471">
                  <c:v>12.835800000000001</c:v>
                </c:pt>
                <c:pt idx="3472">
                  <c:v>12.8362</c:v>
                </c:pt>
                <c:pt idx="3473">
                  <c:v>12.836600000000001</c:v>
                </c:pt>
                <c:pt idx="3474">
                  <c:v>12.8371</c:v>
                </c:pt>
                <c:pt idx="3475">
                  <c:v>12.8376</c:v>
                </c:pt>
                <c:pt idx="3476">
                  <c:v>12.837999999999999</c:v>
                </c:pt>
                <c:pt idx="3477">
                  <c:v>12.8385</c:v>
                </c:pt>
                <c:pt idx="3478">
                  <c:v>12.838699999999999</c:v>
                </c:pt>
                <c:pt idx="3479">
                  <c:v>12.839399999999999</c:v>
                </c:pt>
                <c:pt idx="3480">
                  <c:v>12.8398</c:v>
                </c:pt>
                <c:pt idx="3481">
                  <c:v>12.840400000000001</c:v>
                </c:pt>
                <c:pt idx="3482">
                  <c:v>12.8409</c:v>
                </c:pt>
                <c:pt idx="3483">
                  <c:v>12.8414</c:v>
                </c:pt>
                <c:pt idx="3484">
                  <c:v>12.842000000000001</c:v>
                </c:pt>
                <c:pt idx="3485">
                  <c:v>12.8423</c:v>
                </c:pt>
                <c:pt idx="3486">
                  <c:v>12.842700000000001</c:v>
                </c:pt>
                <c:pt idx="3487">
                  <c:v>12.8431</c:v>
                </c:pt>
                <c:pt idx="3488">
                  <c:v>12.8437</c:v>
                </c:pt>
                <c:pt idx="3489">
                  <c:v>12.843999999999999</c:v>
                </c:pt>
                <c:pt idx="3490">
                  <c:v>12.8445</c:v>
                </c:pt>
                <c:pt idx="3491">
                  <c:v>12.844900000000001</c:v>
                </c:pt>
                <c:pt idx="3492">
                  <c:v>12.8453</c:v>
                </c:pt>
                <c:pt idx="3493">
                  <c:v>12.845800000000001</c:v>
                </c:pt>
                <c:pt idx="3494">
                  <c:v>12.846399999999999</c:v>
                </c:pt>
                <c:pt idx="3495">
                  <c:v>12.8467</c:v>
                </c:pt>
                <c:pt idx="3496">
                  <c:v>12.847099999999999</c:v>
                </c:pt>
                <c:pt idx="3497">
                  <c:v>12.8474</c:v>
                </c:pt>
                <c:pt idx="3498">
                  <c:v>12.848000000000001</c:v>
                </c:pt>
                <c:pt idx="3499">
                  <c:v>12.8485</c:v>
                </c:pt>
                <c:pt idx="3500">
                  <c:v>12.848800000000001</c:v>
                </c:pt>
                <c:pt idx="3501">
                  <c:v>12.849299999999999</c:v>
                </c:pt>
                <c:pt idx="3502">
                  <c:v>12.8497</c:v>
                </c:pt>
                <c:pt idx="3503">
                  <c:v>12.8499</c:v>
                </c:pt>
                <c:pt idx="3504">
                  <c:v>12.850199999999999</c:v>
                </c:pt>
                <c:pt idx="3505">
                  <c:v>12.8504</c:v>
                </c:pt>
                <c:pt idx="3506">
                  <c:v>12.8508</c:v>
                </c:pt>
                <c:pt idx="3507">
                  <c:v>12.851000000000001</c:v>
                </c:pt>
                <c:pt idx="3508">
                  <c:v>12.851100000000001</c:v>
                </c:pt>
                <c:pt idx="3509">
                  <c:v>12.8515</c:v>
                </c:pt>
                <c:pt idx="3510">
                  <c:v>12.851599999999999</c:v>
                </c:pt>
                <c:pt idx="3511">
                  <c:v>12.851800000000001</c:v>
                </c:pt>
                <c:pt idx="3512">
                  <c:v>12.8522</c:v>
                </c:pt>
                <c:pt idx="3513">
                  <c:v>12.8523</c:v>
                </c:pt>
                <c:pt idx="3514">
                  <c:v>12.852399999999999</c:v>
                </c:pt>
                <c:pt idx="3515">
                  <c:v>12.8523</c:v>
                </c:pt>
                <c:pt idx="3516">
                  <c:v>12.851599999999999</c:v>
                </c:pt>
                <c:pt idx="3517">
                  <c:v>12.8508</c:v>
                </c:pt>
                <c:pt idx="3518">
                  <c:v>12.849500000000001</c:v>
                </c:pt>
                <c:pt idx="3519">
                  <c:v>12.847799999999999</c:v>
                </c:pt>
                <c:pt idx="3520">
                  <c:v>12.845700000000001</c:v>
                </c:pt>
                <c:pt idx="3521">
                  <c:v>12.8432</c:v>
                </c:pt>
                <c:pt idx="3522">
                  <c:v>12.8401</c:v>
                </c:pt>
                <c:pt idx="3523">
                  <c:v>12.8368</c:v>
                </c:pt>
                <c:pt idx="3524">
                  <c:v>12.8329</c:v>
                </c:pt>
                <c:pt idx="3525">
                  <c:v>12.8292</c:v>
                </c:pt>
                <c:pt idx="3526">
                  <c:v>12.824999999999999</c:v>
                </c:pt>
                <c:pt idx="3527">
                  <c:v>12.8207</c:v>
                </c:pt>
                <c:pt idx="3528">
                  <c:v>12.8163</c:v>
                </c:pt>
                <c:pt idx="3529">
                  <c:v>12.8117</c:v>
                </c:pt>
                <c:pt idx="3530">
                  <c:v>12.807399999999999</c:v>
                </c:pt>
                <c:pt idx="3531">
                  <c:v>12.802899999999999</c:v>
                </c:pt>
                <c:pt idx="3532">
                  <c:v>12.798500000000001</c:v>
                </c:pt>
                <c:pt idx="3533">
                  <c:v>12.7943</c:v>
                </c:pt>
                <c:pt idx="3534">
                  <c:v>12.79</c:v>
                </c:pt>
                <c:pt idx="3535">
                  <c:v>12.7859</c:v>
                </c:pt>
                <c:pt idx="3536">
                  <c:v>12.7819</c:v>
                </c:pt>
                <c:pt idx="3537">
                  <c:v>12.778</c:v>
                </c:pt>
                <c:pt idx="3538">
                  <c:v>12.7746</c:v>
                </c:pt>
                <c:pt idx="3539">
                  <c:v>12.7713</c:v>
                </c:pt>
                <c:pt idx="3540">
                  <c:v>12.767899999999999</c:v>
                </c:pt>
                <c:pt idx="3541">
                  <c:v>12.764900000000001</c:v>
                </c:pt>
                <c:pt idx="3542">
                  <c:v>12.7621</c:v>
                </c:pt>
                <c:pt idx="3543">
                  <c:v>12.759499999999999</c:v>
                </c:pt>
                <c:pt idx="3544">
                  <c:v>12.757</c:v>
                </c:pt>
                <c:pt idx="3545">
                  <c:v>12.754899999999999</c:v>
                </c:pt>
                <c:pt idx="3546">
                  <c:v>12.752800000000001</c:v>
                </c:pt>
                <c:pt idx="3547">
                  <c:v>12.751099999999999</c:v>
                </c:pt>
                <c:pt idx="3548">
                  <c:v>12.749599999999999</c:v>
                </c:pt>
                <c:pt idx="3549">
                  <c:v>12.748100000000001</c:v>
                </c:pt>
                <c:pt idx="3550">
                  <c:v>12.7469</c:v>
                </c:pt>
                <c:pt idx="3551">
                  <c:v>12.745799999999999</c:v>
                </c:pt>
                <c:pt idx="3552">
                  <c:v>12.744999999999999</c:v>
                </c:pt>
                <c:pt idx="3553">
                  <c:v>12.7445</c:v>
                </c:pt>
                <c:pt idx="3554">
                  <c:v>12.7439</c:v>
                </c:pt>
                <c:pt idx="3555">
                  <c:v>12.7438</c:v>
                </c:pt>
                <c:pt idx="3556">
                  <c:v>12.743600000000001</c:v>
                </c:pt>
                <c:pt idx="3557">
                  <c:v>12.743499999999999</c:v>
                </c:pt>
                <c:pt idx="3558">
                  <c:v>12.743499999999999</c:v>
                </c:pt>
                <c:pt idx="3559">
                  <c:v>12.7437</c:v>
                </c:pt>
                <c:pt idx="3560">
                  <c:v>12.744</c:v>
                </c:pt>
                <c:pt idx="3561">
                  <c:v>12.7445</c:v>
                </c:pt>
                <c:pt idx="3562">
                  <c:v>12.744999999999999</c:v>
                </c:pt>
                <c:pt idx="3563">
                  <c:v>12.7455</c:v>
                </c:pt>
                <c:pt idx="3564">
                  <c:v>12.7464</c:v>
                </c:pt>
                <c:pt idx="3565">
                  <c:v>12.747199999999999</c:v>
                </c:pt>
                <c:pt idx="3566">
                  <c:v>12.748200000000001</c:v>
                </c:pt>
                <c:pt idx="3567">
                  <c:v>12.7492</c:v>
                </c:pt>
                <c:pt idx="3568">
                  <c:v>12.750299999999999</c:v>
                </c:pt>
                <c:pt idx="3569">
                  <c:v>12.7515</c:v>
                </c:pt>
                <c:pt idx="3570">
                  <c:v>12.7529</c:v>
                </c:pt>
                <c:pt idx="3571">
                  <c:v>12.754</c:v>
                </c:pt>
                <c:pt idx="3572">
                  <c:v>12.7552</c:v>
                </c:pt>
                <c:pt idx="3573">
                  <c:v>12.7567</c:v>
                </c:pt>
                <c:pt idx="3574">
                  <c:v>12.757999999999999</c:v>
                </c:pt>
                <c:pt idx="3575">
                  <c:v>12.7597</c:v>
                </c:pt>
                <c:pt idx="3576">
                  <c:v>12.7613</c:v>
                </c:pt>
                <c:pt idx="3577">
                  <c:v>12.7628</c:v>
                </c:pt>
                <c:pt idx="3578">
                  <c:v>12.7644</c:v>
                </c:pt>
                <c:pt idx="3579">
                  <c:v>12.766</c:v>
                </c:pt>
                <c:pt idx="3580">
                  <c:v>12.7676</c:v>
                </c:pt>
                <c:pt idx="3581">
                  <c:v>12.7692</c:v>
                </c:pt>
                <c:pt idx="3582">
                  <c:v>12.770899999999999</c:v>
                </c:pt>
                <c:pt idx="3583">
                  <c:v>12.7727</c:v>
                </c:pt>
                <c:pt idx="3584">
                  <c:v>12.7744</c:v>
                </c:pt>
                <c:pt idx="3585">
                  <c:v>12.776199999999999</c:v>
                </c:pt>
                <c:pt idx="3586">
                  <c:v>12.778</c:v>
                </c:pt>
                <c:pt idx="3587">
                  <c:v>12.7797</c:v>
                </c:pt>
                <c:pt idx="3588">
                  <c:v>12.7814</c:v>
                </c:pt>
                <c:pt idx="3589">
                  <c:v>12.782999999999999</c:v>
                </c:pt>
                <c:pt idx="3590">
                  <c:v>12.784700000000001</c:v>
                </c:pt>
                <c:pt idx="3591">
                  <c:v>12.786199999999999</c:v>
                </c:pt>
                <c:pt idx="3592">
                  <c:v>12.7879</c:v>
                </c:pt>
                <c:pt idx="3593">
                  <c:v>12.789300000000001</c:v>
                </c:pt>
                <c:pt idx="3594">
                  <c:v>12.790800000000001</c:v>
                </c:pt>
                <c:pt idx="3595">
                  <c:v>12.792299999999999</c:v>
                </c:pt>
                <c:pt idx="3596">
                  <c:v>12.793799999999999</c:v>
                </c:pt>
                <c:pt idx="3597">
                  <c:v>12.795199999999999</c:v>
                </c:pt>
                <c:pt idx="3598">
                  <c:v>12.7963</c:v>
                </c:pt>
                <c:pt idx="3599">
                  <c:v>12.797599999999999</c:v>
                </c:pt>
                <c:pt idx="3600">
                  <c:v>12.799200000000001</c:v>
                </c:pt>
                <c:pt idx="3601">
                  <c:v>12.8005</c:v>
                </c:pt>
                <c:pt idx="3602">
                  <c:v>12.8019</c:v>
                </c:pt>
                <c:pt idx="3603">
                  <c:v>12.803100000000001</c:v>
                </c:pt>
                <c:pt idx="3604">
                  <c:v>12.804500000000001</c:v>
                </c:pt>
                <c:pt idx="3605">
                  <c:v>12.805899999999999</c:v>
                </c:pt>
                <c:pt idx="3606">
                  <c:v>12.8072</c:v>
                </c:pt>
                <c:pt idx="3607">
                  <c:v>12.8085</c:v>
                </c:pt>
                <c:pt idx="3608">
                  <c:v>12.809799999999999</c:v>
                </c:pt>
                <c:pt idx="3609">
                  <c:v>12.8109</c:v>
                </c:pt>
                <c:pt idx="3610">
                  <c:v>12.8124</c:v>
                </c:pt>
                <c:pt idx="3611">
                  <c:v>12.813700000000001</c:v>
                </c:pt>
                <c:pt idx="3612">
                  <c:v>12.8148</c:v>
                </c:pt>
                <c:pt idx="3613">
                  <c:v>12.815899999999999</c:v>
                </c:pt>
                <c:pt idx="3614">
                  <c:v>12.817299999999999</c:v>
                </c:pt>
                <c:pt idx="3615">
                  <c:v>12.8186</c:v>
                </c:pt>
                <c:pt idx="3616">
                  <c:v>12.819800000000001</c:v>
                </c:pt>
                <c:pt idx="3617">
                  <c:v>12.820600000000001</c:v>
                </c:pt>
                <c:pt idx="3618">
                  <c:v>12.821899999999999</c:v>
                </c:pt>
                <c:pt idx="3619">
                  <c:v>12.8231</c:v>
                </c:pt>
                <c:pt idx="3620">
                  <c:v>12.8241</c:v>
                </c:pt>
                <c:pt idx="3621">
                  <c:v>12.8253</c:v>
                </c:pt>
                <c:pt idx="3622">
                  <c:v>12.826499999999999</c:v>
                </c:pt>
                <c:pt idx="3623">
                  <c:v>12.827500000000001</c:v>
                </c:pt>
                <c:pt idx="3624">
                  <c:v>12.828900000000001</c:v>
                </c:pt>
                <c:pt idx="3625">
                  <c:v>12.83</c:v>
                </c:pt>
                <c:pt idx="3626">
                  <c:v>12.831300000000001</c:v>
                </c:pt>
                <c:pt idx="3627">
                  <c:v>12.8324</c:v>
                </c:pt>
                <c:pt idx="3628">
                  <c:v>12.833500000000001</c:v>
                </c:pt>
                <c:pt idx="3629">
                  <c:v>12.8344</c:v>
                </c:pt>
                <c:pt idx="3630">
                  <c:v>12.835599999999999</c:v>
                </c:pt>
                <c:pt idx="3631">
                  <c:v>12.836600000000001</c:v>
                </c:pt>
                <c:pt idx="3632">
                  <c:v>12.8377</c:v>
                </c:pt>
                <c:pt idx="3633">
                  <c:v>12.838699999999999</c:v>
                </c:pt>
                <c:pt idx="3634">
                  <c:v>12.8399</c:v>
                </c:pt>
                <c:pt idx="3635">
                  <c:v>12.8408</c:v>
                </c:pt>
                <c:pt idx="3636">
                  <c:v>12.841900000000001</c:v>
                </c:pt>
                <c:pt idx="3637">
                  <c:v>12.842599999999999</c:v>
                </c:pt>
                <c:pt idx="3638">
                  <c:v>12.843400000000001</c:v>
                </c:pt>
                <c:pt idx="3639">
                  <c:v>12.8444</c:v>
                </c:pt>
                <c:pt idx="3640">
                  <c:v>12.845499999999999</c:v>
                </c:pt>
                <c:pt idx="3641">
                  <c:v>12.8467</c:v>
                </c:pt>
                <c:pt idx="3642">
                  <c:v>12.8476</c:v>
                </c:pt>
                <c:pt idx="3643">
                  <c:v>12.8484</c:v>
                </c:pt>
                <c:pt idx="3644">
                  <c:v>12.8492</c:v>
                </c:pt>
                <c:pt idx="3645">
                  <c:v>12.8499</c:v>
                </c:pt>
                <c:pt idx="3646">
                  <c:v>12.8506</c:v>
                </c:pt>
                <c:pt idx="3647">
                  <c:v>12.851599999999999</c:v>
                </c:pt>
                <c:pt idx="3648">
                  <c:v>12.852399999999999</c:v>
                </c:pt>
                <c:pt idx="3649">
                  <c:v>12.853199999999999</c:v>
                </c:pt>
                <c:pt idx="3650">
                  <c:v>12.8537</c:v>
                </c:pt>
                <c:pt idx="3651">
                  <c:v>12.8543</c:v>
                </c:pt>
                <c:pt idx="3652">
                  <c:v>12.855</c:v>
                </c:pt>
                <c:pt idx="3653">
                  <c:v>12.855600000000001</c:v>
                </c:pt>
                <c:pt idx="3654">
                  <c:v>12.856199999999999</c:v>
                </c:pt>
                <c:pt idx="3655">
                  <c:v>12.8569</c:v>
                </c:pt>
                <c:pt idx="3656">
                  <c:v>12.857699999999999</c:v>
                </c:pt>
                <c:pt idx="3657">
                  <c:v>12.858000000000001</c:v>
                </c:pt>
                <c:pt idx="3658">
                  <c:v>12.8582</c:v>
                </c:pt>
                <c:pt idx="3659">
                  <c:v>12.859</c:v>
                </c:pt>
                <c:pt idx="3660">
                  <c:v>12.8596</c:v>
                </c:pt>
                <c:pt idx="3661">
                  <c:v>12.860200000000001</c:v>
                </c:pt>
                <c:pt idx="3662">
                  <c:v>12.8606</c:v>
                </c:pt>
                <c:pt idx="3663">
                  <c:v>12.8612</c:v>
                </c:pt>
                <c:pt idx="3664">
                  <c:v>12.8619</c:v>
                </c:pt>
                <c:pt idx="3665">
                  <c:v>12.862299999999999</c:v>
                </c:pt>
                <c:pt idx="3666">
                  <c:v>12.863</c:v>
                </c:pt>
                <c:pt idx="3667">
                  <c:v>12.8635</c:v>
                </c:pt>
                <c:pt idx="3668">
                  <c:v>12.8642</c:v>
                </c:pt>
                <c:pt idx="3669">
                  <c:v>12.8645</c:v>
                </c:pt>
                <c:pt idx="3670">
                  <c:v>12.8653</c:v>
                </c:pt>
                <c:pt idx="3671">
                  <c:v>12.8658</c:v>
                </c:pt>
                <c:pt idx="3672">
                  <c:v>12.866099999999999</c:v>
                </c:pt>
                <c:pt idx="3673">
                  <c:v>12.8667</c:v>
                </c:pt>
                <c:pt idx="3674">
                  <c:v>12.8673</c:v>
                </c:pt>
                <c:pt idx="3675">
                  <c:v>12.867699999999999</c:v>
                </c:pt>
                <c:pt idx="3676">
                  <c:v>12.8682</c:v>
                </c:pt>
                <c:pt idx="3677">
                  <c:v>12.8687</c:v>
                </c:pt>
                <c:pt idx="3678">
                  <c:v>12.869</c:v>
                </c:pt>
                <c:pt idx="3679">
                  <c:v>12.869400000000001</c:v>
                </c:pt>
                <c:pt idx="3680">
                  <c:v>12.87</c:v>
                </c:pt>
                <c:pt idx="3681">
                  <c:v>12.8704</c:v>
                </c:pt>
                <c:pt idx="3682">
                  <c:v>12.870699999999999</c:v>
                </c:pt>
                <c:pt idx="3683">
                  <c:v>12.870900000000001</c:v>
                </c:pt>
                <c:pt idx="3684">
                  <c:v>12.871499999999999</c:v>
                </c:pt>
                <c:pt idx="3685">
                  <c:v>12.8719</c:v>
                </c:pt>
                <c:pt idx="3686">
                  <c:v>12.8721</c:v>
                </c:pt>
                <c:pt idx="3687">
                  <c:v>12.872299999999999</c:v>
                </c:pt>
                <c:pt idx="3688">
                  <c:v>12.8728</c:v>
                </c:pt>
                <c:pt idx="3689">
                  <c:v>12.873100000000001</c:v>
                </c:pt>
                <c:pt idx="3690">
                  <c:v>12.8733</c:v>
                </c:pt>
                <c:pt idx="3691">
                  <c:v>12.873799999999999</c:v>
                </c:pt>
                <c:pt idx="3692">
                  <c:v>12.8741</c:v>
                </c:pt>
                <c:pt idx="3693">
                  <c:v>12.8743</c:v>
                </c:pt>
                <c:pt idx="3694">
                  <c:v>12.874700000000001</c:v>
                </c:pt>
                <c:pt idx="3695">
                  <c:v>12.8752</c:v>
                </c:pt>
                <c:pt idx="3696">
                  <c:v>12.875500000000001</c:v>
                </c:pt>
                <c:pt idx="3697">
                  <c:v>12.8759</c:v>
                </c:pt>
                <c:pt idx="3698">
                  <c:v>12.876200000000001</c:v>
                </c:pt>
                <c:pt idx="3699">
                  <c:v>12.8764</c:v>
                </c:pt>
                <c:pt idx="3700">
                  <c:v>12.8765</c:v>
                </c:pt>
                <c:pt idx="3701">
                  <c:v>12.8771</c:v>
                </c:pt>
                <c:pt idx="3702">
                  <c:v>12.8773</c:v>
                </c:pt>
                <c:pt idx="3703">
                  <c:v>12.877599999999999</c:v>
                </c:pt>
                <c:pt idx="3704">
                  <c:v>12.8779</c:v>
                </c:pt>
                <c:pt idx="3705">
                  <c:v>12.878399999999999</c:v>
                </c:pt>
                <c:pt idx="3706">
                  <c:v>12.8788</c:v>
                </c:pt>
                <c:pt idx="3707">
                  <c:v>12.879</c:v>
                </c:pt>
                <c:pt idx="3708">
                  <c:v>12.879200000000001</c:v>
                </c:pt>
                <c:pt idx="3709">
                  <c:v>12.8795</c:v>
                </c:pt>
                <c:pt idx="3710">
                  <c:v>12.879799999999999</c:v>
                </c:pt>
                <c:pt idx="3711">
                  <c:v>12.88</c:v>
                </c:pt>
                <c:pt idx="3712">
                  <c:v>12.8802</c:v>
                </c:pt>
                <c:pt idx="3713">
                  <c:v>12.8804</c:v>
                </c:pt>
                <c:pt idx="3714">
                  <c:v>12.880800000000001</c:v>
                </c:pt>
                <c:pt idx="3715">
                  <c:v>12.8813</c:v>
                </c:pt>
                <c:pt idx="3716">
                  <c:v>12.8813</c:v>
                </c:pt>
                <c:pt idx="3717">
                  <c:v>12.881399999999999</c:v>
                </c:pt>
                <c:pt idx="3718">
                  <c:v>12.882</c:v>
                </c:pt>
                <c:pt idx="3719">
                  <c:v>12.882099999999999</c:v>
                </c:pt>
                <c:pt idx="3720">
                  <c:v>12.882300000000001</c:v>
                </c:pt>
                <c:pt idx="3721">
                  <c:v>12.8825</c:v>
                </c:pt>
                <c:pt idx="3722">
                  <c:v>12.8826</c:v>
                </c:pt>
                <c:pt idx="3723">
                  <c:v>12.8828</c:v>
                </c:pt>
                <c:pt idx="3724">
                  <c:v>12.8828</c:v>
                </c:pt>
                <c:pt idx="3725">
                  <c:v>12.882999999999999</c:v>
                </c:pt>
                <c:pt idx="3726">
                  <c:v>12.8832</c:v>
                </c:pt>
                <c:pt idx="3727">
                  <c:v>12.8835</c:v>
                </c:pt>
                <c:pt idx="3728">
                  <c:v>12.883800000000001</c:v>
                </c:pt>
                <c:pt idx="3729">
                  <c:v>12.884</c:v>
                </c:pt>
                <c:pt idx="3730">
                  <c:v>12.884</c:v>
                </c:pt>
                <c:pt idx="3731">
                  <c:v>12.884</c:v>
                </c:pt>
                <c:pt idx="3732">
                  <c:v>12.8842</c:v>
                </c:pt>
                <c:pt idx="3733">
                  <c:v>12.8843</c:v>
                </c:pt>
                <c:pt idx="3734">
                  <c:v>12.884499999999999</c:v>
                </c:pt>
                <c:pt idx="3735">
                  <c:v>12.8847</c:v>
                </c:pt>
                <c:pt idx="3736">
                  <c:v>12.884499999999999</c:v>
                </c:pt>
                <c:pt idx="3737">
                  <c:v>12.8849</c:v>
                </c:pt>
                <c:pt idx="3738">
                  <c:v>12.8847</c:v>
                </c:pt>
                <c:pt idx="3739">
                  <c:v>12.8851</c:v>
                </c:pt>
                <c:pt idx="3740">
                  <c:v>12.885199999999999</c:v>
                </c:pt>
                <c:pt idx="3741">
                  <c:v>12.885300000000001</c:v>
                </c:pt>
                <c:pt idx="3742">
                  <c:v>12.8857</c:v>
                </c:pt>
                <c:pt idx="3743">
                  <c:v>12.8856</c:v>
                </c:pt>
                <c:pt idx="3744">
                  <c:v>12.8857</c:v>
                </c:pt>
                <c:pt idx="3745">
                  <c:v>12.886100000000001</c:v>
                </c:pt>
                <c:pt idx="3746">
                  <c:v>12.8864</c:v>
                </c:pt>
                <c:pt idx="3747">
                  <c:v>12.8865</c:v>
                </c:pt>
                <c:pt idx="3748">
                  <c:v>12.8865</c:v>
                </c:pt>
                <c:pt idx="3749">
                  <c:v>12.886699999999999</c:v>
                </c:pt>
                <c:pt idx="3750">
                  <c:v>12.886699999999999</c:v>
                </c:pt>
                <c:pt idx="3751">
                  <c:v>12.887</c:v>
                </c:pt>
                <c:pt idx="3752">
                  <c:v>12.887</c:v>
                </c:pt>
                <c:pt idx="3753">
                  <c:v>12.8874</c:v>
                </c:pt>
                <c:pt idx="3754">
                  <c:v>12.8872</c:v>
                </c:pt>
                <c:pt idx="3755">
                  <c:v>12.8873</c:v>
                </c:pt>
                <c:pt idx="3756">
                  <c:v>12.887600000000001</c:v>
                </c:pt>
                <c:pt idx="3757">
                  <c:v>12.8878</c:v>
                </c:pt>
                <c:pt idx="3758">
                  <c:v>12.888</c:v>
                </c:pt>
                <c:pt idx="3759">
                  <c:v>12.888199999999999</c:v>
                </c:pt>
                <c:pt idx="3760">
                  <c:v>12.888299999999999</c:v>
                </c:pt>
                <c:pt idx="3761">
                  <c:v>12.888400000000001</c:v>
                </c:pt>
                <c:pt idx="3762">
                  <c:v>12.888400000000001</c:v>
                </c:pt>
                <c:pt idx="3763">
                  <c:v>12.8886</c:v>
                </c:pt>
                <c:pt idx="3764">
                  <c:v>12.8887</c:v>
                </c:pt>
                <c:pt idx="3765">
                  <c:v>12.889099999999999</c:v>
                </c:pt>
                <c:pt idx="3766">
                  <c:v>12.8888</c:v>
                </c:pt>
                <c:pt idx="3767">
                  <c:v>12.8888</c:v>
                </c:pt>
                <c:pt idx="3768">
                  <c:v>12.8889</c:v>
                </c:pt>
                <c:pt idx="3769">
                  <c:v>12.8889</c:v>
                </c:pt>
                <c:pt idx="3770">
                  <c:v>12.8889</c:v>
                </c:pt>
                <c:pt idx="3771">
                  <c:v>12.8888</c:v>
                </c:pt>
                <c:pt idx="3772">
                  <c:v>12.8889</c:v>
                </c:pt>
                <c:pt idx="3773">
                  <c:v>12.888999999999999</c:v>
                </c:pt>
                <c:pt idx="3774">
                  <c:v>12.8888</c:v>
                </c:pt>
                <c:pt idx="3775">
                  <c:v>12.889099999999999</c:v>
                </c:pt>
                <c:pt idx="3776">
                  <c:v>12.889099999999999</c:v>
                </c:pt>
                <c:pt idx="3777">
                  <c:v>12.8893</c:v>
                </c:pt>
                <c:pt idx="3778">
                  <c:v>12.889200000000001</c:v>
                </c:pt>
                <c:pt idx="3779">
                  <c:v>12.8893</c:v>
                </c:pt>
                <c:pt idx="3780">
                  <c:v>12.8896</c:v>
                </c:pt>
                <c:pt idx="3781">
                  <c:v>12.8894</c:v>
                </c:pt>
                <c:pt idx="3782">
                  <c:v>12.889699999999999</c:v>
                </c:pt>
                <c:pt idx="3783">
                  <c:v>12.8896</c:v>
                </c:pt>
                <c:pt idx="3784">
                  <c:v>12.889900000000001</c:v>
                </c:pt>
                <c:pt idx="3785">
                  <c:v>12.89</c:v>
                </c:pt>
                <c:pt idx="3786">
                  <c:v>12.889900000000001</c:v>
                </c:pt>
                <c:pt idx="3787">
                  <c:v>12.8901</c:v>
                </c:pt>
                <c:pt idx="3788">
                  <c:v>12.8904</c:v>
                </c:pt>
                <c:pt idx="3789">
                  <c:v>12.8902</c:v>
                </c:pt>
                <c:pt idx="3790">
                  <c:v>12.8904</c:v>
                </c:pt>
                <c:pt idx="3791">
                  <c:v>12.8904</c:v>
                </c:pt>
                <c:pt idx="3792">
                  <c:v>12.890499999999999</c:v>
                </c:pt>
                <c:pt idx="3793">
                  <c:v>12.8904</c:v>
                </c:pt>
                <c:pt idx="3794">
                  <c:v>12.8908</c:v>
                </c:pt>
                <c:pt idx="3795">
                  <c:v>12.890700000000001</c:v>
                </c:pt>
                <c:pt idx="3796">
                  <c:v>12.890599999999999</c:v>
                </c:pt>
                <c:pt idx="3797">
                  <c:v>12.8908</c:v>
                </c:pt>
                <c:pt idx="3798">
                  <c:v>12.8908</c:v>
                </c:pt>
                <c:pt idx="3799">
                  <c:v>12.8909</c:v>
                </c:pt>
                <c:pt idx="3800">
                  <c:v>12.891</c:v>
                </c:pt>
                <c:pt idx="3801">
                  <c:v>12.8909</c:v>
                </c:pt>
                <c:pt idx="3802">
                  <c:v>12.8909</c:v>
                </c:pt>
                <c:pt idx="3803">
                  <c:v>12.8908</c:v>
                </c:pt>
                <c:pt idx="3804">
                  <c:v>12.8908</c:v>
                </c:pt>
                <c:pt idx="3805">
                  <c:v>12.8911</c:v>
                </c:pt>
                <c:pt idx="3806">
                  <c:v>12.891400000000001</c:v>
                </c:pt>
                <c:pt idx="3807">
                  <c:v>12.891400000000001</c:v>
                </c:pt>
                <c:pt idx="3808">
                  <c:v>12.891500000000001</c:v>
                </c:pt>
                <c:pt idx="3809">
                  <c:v>12.891500000000001</c:v>
                </c:pt>
                <c:pt idx="3810">
                  <c:v>12.8916</c:v>
                </c:pt>
                <c:pt idx="3811">
                  <c:v>12.8917</c:v>
                </c:pt>
                <c:pt idx="3812">
                  <c:v>12.8917</c:v>
                </c:pt>
                <c:pt idx="3813">
                  <c:v>12.8917</c:v>
                </c:pt>
                <c:pt idx="3814">
                  <c:v>12.8919</c:v>
                </c:pt>
                <c:pt idx="3815">
                  <c:v>12.8918</c:v>
                </c:pt>
                <c:pt idx="3816">
                  <c:v>12.8919</c:v>
                </c:pt>
                <c:pt idx="3817">
                  <c:v>12.892099999999999</c:v>
                </c:pt>
                <c:pt idx="3818">
                  <c:v>12.8918</c:v>
                </c:pt>
                <c:pt idx="3819">
                  <c:v>12.8917</c:v>
                </c:pt>
                <c:pt idx="3820">
                  <c:v>12.8919</c:v>
                </c:pt>
                <c:pt idx="3821">
                  <c:v>12.891999999999999</c:v>
                </c:pt>
                <c:pt idx="3822">
                  <c:v>12.891999999999999</c:v>
                </c:pt>
                <c:pt idx="3823">
                  <c:v>12.892099999999999</c:v>
                </c:pt>
                <c:pt idx="3824">
                  <c:v>12.892099999999999</c:v>
                </c:pt>
                <c:pt idx="3825">
                  <c:v>12.892099999999999</c:v>
                </c:pt>
                <c:pt idx="3826">
                  <c:v>12.891999999999999</c:v>
                </c:pt>
                <c:pt idx="3827">
                  <c:v>12.892300000000001</c:v>
                </c:pt>
                <c:pt idx="3828">
                  <c:v>12.892300000000001</c:v>
                </c:pt>
                <c:pt idx="3829">
                  <c:v>12.891999999999999</c:v>
                </c:pt>
                <c:pt idx="3830">
                  <c:v>12.892099999999999</c:v>
                </c:pt>
                <c:pt idx="3831">
                  <c:v>12.892200000000001</c:v>
                </c:pt>
                <c:pt idx="3832">
                  <c:v>12.892099999999999</c:v>
                </c:pt>
                <c:pt idx="3833">
                  <c:v>12.892099999999999</c:v>
                </c:pt>
                <c:pt idx="3834">
                  <c:v>12.892200000000001</c:v>
                </c:pt>
                <c:pt idx="3835">
                  <c:v>12.892099999999999</c:v>
                </c:pt>
                <c:pt idx="3836">
                  <c:v>12.892200000000001</c:v>
                </c:pt>
                <c:pt idx="3837">
                  <c:v>12.892300000000001</c:v>
                </c:pt>
                <c:pt idx="3838">
                  <c:v>12.892200000000001</c:v>
                </c:pt>
                <c:pt idx="3839">
                  <c:v>12.892300000000001</c:v>
                </c:pt>
                <c:pt idx="3840">
                  <c:v>12.8924</c:v>
                </c:pt>
                <c:pt idx="3841">
                  <c:v>12.8924</c:v>
                </c:pt>
                <c:pt idx="3842">
                  <c:v>12.892300000000001</c:v>
                </c:pt>
                <c:pt idx="3843">
                  <c:v>12.8924</c:v>
                </c:pt>
                <c:pt idx="3844">
                  <c:v>12.8924</c:v>
                </c:pt>
                <c:pt idx="3845">
                  <c:v>12.8927</c:v>
                </c:pt>
                <c:pt idx="3846">
                  <c:v>12.892799999999999</c:v>
                </c:pt>
                <c:pt idx="3847">
                  <c:v>12.8927</c:v>
                </c:pt>
                <c:pt idx="3848">
                  <c:v>12.8927</c:v>
                </c:pt>
                <c:pt idx="3849">
                  <c:v>12.8927</c:v>
                </c:pt>
                <c:pt idx="3850">
                  <c:v>12.8925</c:v>
                </c:pt>
                <c:pt idx="3851">
                  <c:v>12.8927</c:v>
                </c:pt>
                <c:pt idx="3852">
                  <c:v>12.8927</c:v>
                </c:pt>
                <c:pt idx="3853">
                  <c:v>12.892899999999999</c:v>
                </c:pt>
                <c:pt idx="3854">
                  <c:v>12.892899999999999</c:v>
                </c:pt>
                <c:pt idx="3855">
                  <c:v>12.892799999999999</c:v>
                </c:pt>
                <c:pt idx="3856">
                  <c:v>12.892899999999999</c:v>
                </c:pt>
                <c:pt idx="3857">
                  <c:v>12.892899999999999</c:v>
                </c:pt>
                <c:pt idx="3858">
                  <c:v>12.8931</c:v>
                </c:pt>
                <c:pt idx="3859">
                  <c:v>12.892899999999999</c:v>
                </c:pt>
                <c:pt idx="3860">
                  <c:v>12.8931</c:v>
                </c:pt>
                <c:pt idx="3861">
                  <c:v>12.892899999999999</c:v>
                </c:pt>
                <c:pt idx="3862">
                  <c:v>12.8927</c:v>
                </c:pt>
                <c:pt idx="3863">
                  <c:v>12.8927</c:v>
                </c:pt>
                <c:pt idx="3864">
                  <c:v>12.892899999999999</c:v>
                </c:pt>
                <c:pt idx="3865">
                  <c:v>12.892799999999999</c:v>
                </c:pt>
                <c:pt idx="3866">
                  <c:v>12.892799999999999</c:v>
                </c:pt>
                <c:pt idx="3867">
                  <c:v>12.892899999999999</c:v>
                </c:pt>
                <c:pt idx="3868">
                  <c:v>12.893000000000001</c:v>
                </c:pt>
                <c:pt idx="3869">
                  <c:v>12.893000000000001</c:v>
                </c:pt>
                <c:pt idx="3870">
                  <c:v>12.8931</c:v>
                </c:pt>
                <c:pt idx="3871">
                  <c:v>12.8931</c:v>
                </c:pt>
                <c:pt idx="3872">
                  <c:v>12.892899999999999</c:v>
                </c:pt>
                <c:pt idx="3873">
                  <c:v>12.8932</c:v>
                </c:pt>
                <c:pt idx="3874">
                  <c:v>12.8933</c:v>
                </c:pt>
                <c:pt idx="3875">
                  <c:v>12.8931</c:v>
                </c:pt>
                <c:pt idx="3876">
                  <c:v>12.8931</c:v>
                </c:pt>
                <c:pt idx="3877">
                  <c:v>12.8933</c:v>
                </c:pt>
                <c:pt idx="3878">
                  <c:v>12.8932</c:v>
                </c:pt>
                <c:pt idx="3879">
                  <c:v>12.8933</c:v>
                </c:pt>
                <c:pt idx="3880">
                  <c:v>12.8932</c:v>
                </c:pt>
                <c:pt idx="3881">
                  <c:v>12.8933</c:v>
                </c:pt>
                <c:pt idx="3882">
                  <c:v>12.8932</c:v>
                </c:pt>
                <c:pt idx="3883">
                  <c:v>12.8931</c:v>
                </c:pt>
                <c:pt idx="3884">
                  <c:v>12.893000000000001</c:v>
                </c:pt>
                <c:pt idx="3885">
                  <c:v>12.8931</c:v>
                </c:pt>
                <c:pt idx="3886">
                  <c:v>12.8931</c:v>
                </c:pt>
                <c:pt idx="3887">
                  <c:v>12.8932</c:v>
                </c:pt>
                <c:pt idx="3888">
                  <c:v>12.8932</c:v>
                </c:pt>
                <c:pt idx="3889">
                  <c:v>12.8931</c:v>
                </c:pt>
                <c:pt idx="3890">
                  <c:v>12.8931</c:v>
                </c:pt>
                <c:pt idx="3891">
                  <c:v>12.893000000000001</c:v>
                </c:pt>
                <c:pt idx="3892">
                  <c:v>12.8931</c:v>
                </c:pt>
                <c:pt idx="3893">
                  <c:v>12.8931</c:v>
                </c:pt>
                <c:pt idx="3894">
                  <c:v>12.8932</c:v>
                </c:pt>
                <c:pt idx="3895">
                  <c:v>12.8931</c:v>
                </c:pt>
                <c:pt idx="3896">
                  <c:v>12.8935</c:v>
                </c:pt>
                <c:pt idx="3897">
                  <c:v>12.8933</c:v>
                </c:pt>
                <c:pt idx="3898">
                  <c:v>12.8934</c:v>
                </c:pt>
                <c:pt idx="3899">
                  <c:v>12.8933</c:v>
                </c:pt>
                <c:pt idx="3900">
                  <c:v>12.8934</c:v>
                </c:pt>
                <c:pt idx="3901">
                  <c:v>12.8932</c:v>
                </c:pt>
                <c:pt idx="3902">
                  <c:v>12.8931</c:v>
                </c:pt>
                <c:pt idx="3903">
                  <c:v>12.892899999999999</c:v>
                </c:pt>
                <c:pt idx="3904">
                  <c:v>12.893000000000001</c:v>
                </c:pt>
                <c:pt idx="3905">
                  <c:v>12.8931</c:v>
                </c:pt>
                <c:pt idx="3906">
                  <c:v>12.8935</c:v>
                </c:pt>
                <c:pt idx="3907">
                  <c:v>12.8932</c:v>
                </c:pt>
                <c:pt idx="3908">
                  <c:v>12.8932</c:v>
                </c:pt>
                <c:pt idx="3909">
                  <c:v>12.8932</c:v>
                </c:pt>
                <c:pt idx="3910">
                  <c:v>12.8932</c:v>
                </c:pt>
                <c:pt idx="3911">
                  <c:v>12.8935</c:v>
                </c:pt>
                <c:pt idx="3912">
                  <c:v>12.8934</c:v>
                </c:pt>
                <c:pt idx="3913">
                  <c:v>12.8932</c:v>
                </c:pt>
                <c:pt idx="3914">
                  <c:v>12.8932</c:v>
                </c:pt>
                <c:pt idx="3915">
                  <c:v>12.8935</c:v>
                </c:pt>
                <c:pt idx="3916">
                  <c:v>12.8933</c:v>
                </c:pt>
                <c:pt idx="3917">
                  <c:v>12.8931</c:v>
                </c:pt>
                <c:pt idx="3918">
                  <c:v>12.8932</c:v>
                </c:pt>
                <c:pt idx="3919">
                  <c:v>12.8934</c:v>
                </c:pt>
                <c:pt idx="3920">
                  <c:v>12.8932</c:v>
                </c:pt>
                <c:pt idx="3921">
                  <c:v>12.8931</c:v>
                </c:pt>
                <c:pt idx="3922">
                  <c:v>12.8931</c:v>
                </c:pt>
                <c:pt idx="3923">
                  <c:v>12.8931</c:v>
                </c:pt>
                <c:pt idx="3924">
                  <c:v>12.8931</c:v>
                </c:pt>
                <c:pt idx="3925">
                  <c:v>12.892899999999999</c:v>
                </c:pt>
                <c:pt idx="3926">
                  <c:v>12.892899999999999</c:v>
                </c:pt>
                <c:pt idx="3927">
                  <c:v>12.892799999999999</c:v>
                </c:pt>
                <c:pt idx="3928">
                  <c:v>12.892799999999999</c:v>
                </c:pt>
                <c:pt idx="3929">
                  <c:v>12.8927</c:v>
                </c:pt>
                <c:pt idx="3930">
                  <c:v>12.8927</c:v>
                </c:pt>
                <c:pt idx="3931">
                  <c:v>12.8926</c:v>
                </c:pt>
                <c:pt idx="3932">
                  <c:v>12.8924</c:v>
                </c:pt>
                <c:pt idx="3933">
                  <c:v>12.8924</c:v>
                </c:pt>
                <c:pt idx="3934">
                  <c:v>12.892200000000001</c:v>
                </c:pt>
                <c:pt idx="3935">
                  <c:v>12.892200000000001</c:v>
                </c:pt>
                <c:pt idx="3936">
                  <c:v>12.892200000000001</c:v>
                </c:pt>
                <c:pt idx="3937">
                  <c:v>12.892300000000001</c:v>
                </c:pt>
                <c:pt idx="3938">
                  <c:v>12.8924</c:v>
                </c:pt>
                <c:pt idx="3939">
                  <c:v>12.892200000000001</c:v>
                </c:pt>
                <c:pt idx="3940">
                  <c:v>12.892200000000001</c:v>
                </c:pt>
                <c:pt idx="3941">
                  <c:v>12.892300000000001</c:v>
                </c:pt>
                <c:pt idx="3942">
                  <c:v>12.892099999999999</c:v>
                </c:pt>
                <c:pt idx="3943">
                  <c:v>12.892200000000001</c:v>
                </c:pt>
                <c:pt idx="3944">
                  <c:v>12.8924</c:v>
                </c:pt>
                <c:pt idx="3945">
                  <c:v>12.892300000000001</c:v>
                </c:pt>
                <c:pt idx="3946">
                  <c:v>12.892099999999999</c:v>
                </c:pt>
                <c:pt idx="3947">
                  <c:v>12.892099999999999</c:v>
                </c:pt>
                <c:pt idx="3948">
                  <c:v>12.891999999999999</c:v>
                </c:pt>
                <c:pt idx="3949">
                  <c:v>12.892099999999999</c:v>
                </c:pt>
                <c:pt idx="3950">
                  <c:v>12.892099999999999</c:v>
                </c:pt>
                <c:pt idx="3951">
                  <c:v>12.892099999999999</c:v>
                </c:pt>
                <c:pt idx="3952">
                  <c:v>12.891999999999999</c:v>
                </c:pt>
                <c:pt idx="3953">
                  <c:v>12.891999999999999</c:v>
                </c:pt>
                <c:pt idx="3954">
                  <c:v>12.891999999999999</c:v>
                </c:pt>
                <c:pt idx="3955">
                  <c:v>12.892200000000001</c:v>
                </c:pt>
                <c:pt idx="3956">
                  <c:v>12.8919</c:v>
                </c:pt>
                <c:pt idx="3957">
                  <c:v>12.891999999999999</c:v>
                </c:pt>
                <c:pt idx="3958">
                  <c:v>12.891999999999999</c:v>
                </c:pt>
                <c:pt idx="3959">
                  <c:v>12.891999999999999</c:v>
                </c:pt>
                <c:pt idx="3960">
                  <c:v>12.8918</c:v>
                </c:pt>
                <c:pt idx="3961">
                  <c:v>12.891999999999999</c:v>
                </c:pt>
                <c:pt idx="3962">
                  <c:v>12.892099999999999</c:v>
                </c:pt>
                <c:pt idx="3963">
                  <c:v>12.891999999999999</c:v>
                </c:pt>
                <c:pt idx="3964">
                  <c:v>12.891999999999999</c:v>
                </c:pt>
                <c:pt idx="3965">
                  <c:v>12.8918</c:v>
                </c:pt>
                <c:pt idx="3966">
                  <c:v>12.8917</c:v>
                </c:pt>
                <c:pt idx="3967">
                  <c:v>12.8919</c:v>
                </c:pt>
                <c:pt idx="3968">
                  <c:v>12.891999999999999</c:v>
                </c:pt>
                <c:pt idx="3969">
                  <c:v>12.8918</c:v>
                </c:pt>
                <c:pt idx="3970">
                  <c:v>12.8917</c:v>
                </c:pt>
                <c:pt idx="3971">
                  <c:v>12.8918</c:v>
                </c:pt>
                <c:pt idx="3972">
                  <c:v>12.8919</c:v>
                </c:pt>
                <c:pt idx="3973">
                  <c:v>12.8919</c:v>
                </c:pt>
                <c:pt idx="3974">
                  <c:v>12.8917</c:v>
                </c:pt>
                <c:pt idx="3975">
                  <c:v>12.8916</c:v>
                </c:pt>
                <c:pt idx="3976">
                  <c:v>12.8916</c:v>
                </c:pt>
                <c:pt idx="3977">
                  <c:v>12.8917</c:v>
                </c:pt>
                <c:pt idx="3978">
                  <c:v>12.8917</c:v>
                </c:pt>
                <c:pt idx="3979">
                  <c:v>12.8919</c:v>
                </c:pt>
                <c:pt idx="3980">
                  <c:v>12.8916</c:v>
                </c:pt>
                <c:pt idx="3981">
                  <c:v>12.8918</c:v>
                </c:pt>
                <c:pt idx="3982">
                  <c:v>12.8917</c:v>
                </c:pt>
                <c:pt idx="3983">
                  <c:v>12.8919</c:v>
                </c:pt>
                <c:pt idx="3984">
                  <c:v>12.892099999999999</c:v>
                </c:pt>
                <c:pt idx="3985">
                  <c:v>12.892300000000001</c:v>
                </c:pt>
                <c:pt idx="3986">
                  <c:v>12.892200000000001</c:v>
                </c:pt>
                <c:pt idx="3987">
                  <c:v>12.892200000000001</c:v>
                </c:pt>
                <c:pt idx="3988">
                  <c:v>12.892300000000001</c:v>
                </c:pt>
                <c:pt idx="3989">
                  <c:v>12.8925</c:v>
                </c:pt>
                <c:pt idx="3990">
                  <c:v>12.8924</c:v>
                </c:pt>
                <c:pt idx="3991">
                  <c:v>12.8925</c:v>
                </c:pt>
                <c:pt idx="3992">
                  <c:v>12.8926</c:v>
                </c:pt>
                <c:pt idx="3993">
                  <c:v>12.8927</c:v>
                </c:pt>
                <c:pt idx="3994">
                  <c:v>12.892799999999999</c:v>
                </c:pt>
                <c:pt idx="3995">
                  <c:v>12.893000000000001</c:v>
                </c:pt>
                <c:pt idx="3996">
                  <c:v>12.893000000000001</c:v>
                </c:pt>
                <c:pt idx="3997">
                  <c:v>12.893000000000001</c:v>
                </c:pt>
                <c:pt idx="3998">
                  <c:v>12.892899999999999</c:v>
                </c:pt>
                <c:pt idx="3999">
                  <c:v>12.8931</c:v>
                </c:pt>
                <c:pt idx="4000">
                  <c:v>12.893000000000001</c:v>
                </c:pt>
                <c:pt idx="4001">
                  <c:v>12.893000000000001</c:v>
                </c:pt>
                <c:pt idx="4002">
                  <c:v>12.8932</c:v>
                </c:pt>
                <c:pt idx="4003">
                  <c:v>12.8931</c:v>
                </c:pt>
                <c:pt idx="4004">
                  <c:v>12.893000000000001</c:v>
                </c:pt>
                <c:pt idx="4005">
                  <c:v>12.892899999999999</c:v>
                </c:pt>
                <c:pt idx="4006">
                  <c:v>12.8931</c:v>
                </c:pt>
                <c:pt idx="4007">
                  <c:v>12.8931</c:v>
                </c:pt>
                <c:pt idx="4008">
                  <c:v>12.8932</c:v>
                </c:pt>
                <c:pt idx="4009">
                  <c:v>12.8933</c:v>
                </c:pt>
                <c:pt idx="4010">
                  <c:v>12.8934</c:v>
                </c:pt>
                <c:pt idx="4011">
                  <c:v>12.8935</c:v>
                </c:pt>
                <c:pt idx="4012">
                  <c:v>12.8935</c:v>
                </c:pt>
                <c:pt idx="4013">
                  <c:v>12.8933</c:v>
                </c:pt>
                <c:pt idx="4014">
                  <c:v>12.8934</c:v>
                </c:pt>
                <c:pt idx="4015">
                  <c:v>12.8934</c:v>
                </c:pt>
                <c:pt idx="4016">
                  <c:v>12.8935</c:v>
                </c:pt>
                <c:pt idx="4017">
                  <c:v>12.8935</c:v>
                </c:pt>
                <c:pt idx="4018">
                  <c:v>12.893599999999999</c:v>
                </c:pt>
                <c:pt idx="4019">
                  <c:v>12.893599999999999</c:v>
                </c:pt>
                <c:pt idx="4020">
                  <c:v>12.893700000000001</c:v>
                </c:pt>
                <c:pt idx="4021">
                  <c:v>12.893599999999999</c:v>
                </c:pt>
                <c:pt idx="4022">
                  <c:v>12.893599999999999</c:v>
                </c:pt>
                <c:pt idx="4023">
                  <c:v>12.893599999999999</c:v>
                </c:pt>
                <c:pt idx="4024">
                  <c:v>12.893800000000001</c:v>
                </c:pt>
                <c:pt idx="4025">
                  <c:v>12.893700000000001</c:v>
                </c:pt>
                <c:pt idx="4026">
                  <c:v>12.893599999999999</c:v>
                </c:pt>
                <c:pt idx="4027">
                  <c:v>12.893700000000001</c:v>
                </c:pt>
                <c:pt idx="4028">
                  <c:v>12.893700000000001</c:v>
                </c:pt>
                <c:pt idx="4029">
                  <c:v>12.893700000000001</c:v>
                </c:pt>
                <c:pt idx="4030">
                  <c:v>12.893700000000001</c:v>
                </c:pt>
                <c:pt idx="4031">
                  <c:v>12.8935</c:v>
                </c:pt>
                <c:pt idx="4032">
                  <c:v>12.893700000000001</c:v>
                </c:pt>
                <c:pt idx="4033">
                  <c:v>12.894</c:v>
                </c:pt>
                <c:pt idx="4034">
                  <c:v>12.8939</c:v>
                </c:pt>
                <c:pt idx="4035">
                  <c:v>12.8939</c:v>
                </c:pt>
                <c:pt idx="4036">
                  <c:v>12.8942</c:v>
                </c:pt>
                <c:pt idx="4037">
                  <c:v>12.894</c:v>
                </c:pt>
                <c:pt idx="4038">
                  <c:v>12.894</c:v>
                </c:pt>
                <c:pt idx="4039">
                  <c:v>12.893800000000001</c:v>
                </c:pt>
                <c:pt idx="4040">
                  <c:v>12.893800000000001</c:v>
                </c:pt>
                <c:pt idx="4041">
                  <c:v>12.893800000000001</c:v>
                </c:pt>
                <c:pt idx="4042">
                  <c:v>12.893800000000001</c:v>
                </c:pt>
                <c:pt idx="4043">
                  <c:v>12.8939</c:v>
                </c:pt>
                <c:pt idx="4044">
                  <c:v>12.8939</c:v>
                </c:pt>
                <c:pt idx="4045">
                  <c:v>12.893700000000001</c:v>
                </c:pt>
                <c:pt idx="4046">
                  <c:v>12.893800000000001</c:v>
                </c:pt>
                <c:pt idx="4047">
                  <c:v>12.893599999999999</c:v>
                </c:pt>
                <c:pt idx="4048">
                  <c:v>12.893700000000001</c:v>
                </c:pt>
                <c:pt idx="4049">
                  <c:v>12.8935</c:v>
                </c:pt>
                <c:pt idx="4050">
                  <c:v>12.8934</c:v>
                </c:pt>
                <c:pt idx="4051">
                  <c:v>12.8935</c:v>
                </c:pt>
                <c:pt idx="4052">
                  <c:v>12.8934</c:v>
                </c:pt>
                <c:pt idx="4053">
                  <c:v>12.8934</c:v>
                </c:pt>
                <c:pt idx="4054">
                  <c:v>12.8932</c:v>
                </c:pt>
                <c:pt idx="4055">
                  <c:v>12.8931</c:v>
                </c:pt>
                <c:pt idx="4056">
                  <c:v>12.8933</c:v>
                </c:pt>
                <c:pt idx="4057">
                  <c:v>12.8934</c:v>
                </c:pt>
                <c:pt idx="4058">
                  <c:v>12.8933</c:v>
                </c:pt>
                <c:pt idx="4059">
                  <c:v>12.8931</c:v>
                </c:pt>
                <c:pt idx="4060">
                  <c:v>12.8931</c:v>
                </c:pt>
                <c:pt idx="4061">
                  <c:v>12.8931</c:v>
                </c:pt>
                <c:pt idx="4062">
                  <c:v>12.8932</c:v>
                </c:pt>
                <c:pt idx="4063">
                  <c:v>12.8931</c:v>
                </c:pt>
                <c:pt idx="4064">
                  <c:v>12.8931</c:v>
                </c:pt>
                <c:pt idx="4065">
                  <c:v>12.893000000000001</c:v>
                </c:pt>
                <c:pt idx="4066">
                  <c:v>12.893000000000001</c:v>
                </c:pt>
                <c:pt idx="4067">
                  <c:v>12.892899999999999</c:v>
                </c:pt>
                <c:pt idx="4068">
                  <c:v>12.8927</c:v>
                </c:pt>
                <c:pt idx="4069">
                  <c:v>12.8927</c:v>
                </c:pt>
                <c:pt idx="4070">
                  <c:v>12.8926</c:v>
                </c:pt>
                <c:pt idx="4071">
                  <c:v>12.8926</c:v>
                </c:pt>
                <c:pt idx="4072">
                  <c:v>12.8926</c:v>
                </c:pt>
                <c:pt idx="4073">
                  <c:v>12.8926</c:v>
                </c:pt>
                <c:pt idx="4074">
                  <c:v>12.8927</c:v>
                </c:pt>
                <c:pt idx="4075">
                  <c:v>12.8925</c:v>
                </c:pt>
                <c:pt idx="4076">
                  <c:v>12.8926</c:v>
                </c:pt>
                <c:pt idx="4077">
                  <c:v>12.8925</c:v>
                </c:pt>
                <c:pt idx="4078">
                  <c:v>12.8927</c:v>
                </c:pt>
                <c:pt idx="4079">
                  <c:v>12.8927</c:v>
                </c:pt>
                <c:pt idx="4080">
                  <c:v>12.8927</c:v>
                </c:pt>
                <c:pt idx="4081">
                  <c:v>12.8926</c:v>
                </c:pt>
                <c:pt idx="4082">
                  <c:v>12.8927</c:v>
                </c:pt>
                <c:pt idx="4083">
                  <c:v>12.892799999999999</c:v>
                </c:pt>
                <c:pt idx="4084">
                  <c:v>12.892799999999999</c:v>
                </c:pt>
                <c:pt idx="4085">
                  <c:v>12.892899999999999</c:v>
                </c:pt>
                <c:pt idx="4086">
                  <c:v>12.8927</c:v>
                </c:pt>
                <c:pt idx="4087">
                  <c:v>12.8927</c:v>
                </c:pt>
                <c:pt idx="4088">
                  <c:v>12.8927</c:v>
                </c:pt>
                <c:pt idx="4089">
                  <c:v>12.892899999999999</c:v>
                </c:pt>
                <c:pt idx="4090">
                  <c:v>12.892799999999999</c:v>
                </c:pt>
                <c:pt idx="4091">
                  <c:v>12.8927</c:v>
                </c:pt>
                <c:pt idx="4092">
                  <c:v>12.892799999999999</c:v>
                </c:pt>
                <c:pt idx="4093">
                  <c:v>12.892799999999999</c:v>
                </c:pt>
                <c:pt idx="4094">
                  <c:v>12.892799999999999</c:v>
                </c:pt>
                <c:pt idx="4095">
                  <c:v>12.892899999999999</c:v>
                </c:pt>
                <c:pt idx="4096">
                  <c:v>12.8926</c:v>
                </c:pt>
                <c:pt idx="4097">
                  <c:v>12.892899999999999</c:v>
                </c:pt>
                <c:pt idx="4098">
                  <c:v>12.892799999999999</c:v>
                </c:pt>
                <c:pt idx="4099">
                  <c:v>12.892799999999999</c:v>
                </c:pt>
                <c:pt idx="4100">
                  <c:v>12.8925</c:v>
                </c:pt>
                <c:pt idx="4101">
                  <c:v>12.892300000000001</c:v>
                </c:pt>
                <c:pt idx="4102">
                  <c:v>12.8924</c:v>
                </c:pt>
                <c:pt idx="4103">
                  <c:v>12.8925</c:v>
                </c:pt>
                <c:pt idx="4104">
                  <c:v>12.892300000000001</c:v>
                </c:pt>
                <c:pt idx="4105">
                  <c:v>12.892300000000001</c:v>
                </c:pt>
                <c:pt idx="4106">
                  <c:v>12.8925</c:v>
                </c:pt>
                <c:pt idx="4107">
                  <c:v>12.8925</c:v>
                </c:pt>
                <c:pt idx="4108">
                  <c:v>12.8925</c:v>
                </c:pt>
                <c:pt idx="4109">
                  <c:v>12.8926</c:v>
                </c:pt>
                <c:pt idx="4110">
                  <c:v>12.8925</c:v>
                </c:pt>
                <c:pt idx="4111">
                  <c:v>12.8924</c:v>
                </c:pt>
                <c:pt idx="4112">
                  <c:v>12.8926</c:v>
                </c:pt>
                <c:pt idx="4113">
                  <c:v>12.8925</c:v>
                </c:pt>
                <c:pt idx="4114">
                  <c:v>12.8925</c:v>
                </c:pt>
                <c:pt idx="4115">
                  <c:v>12.8927</c:v>
                </c:pt>
                <c:pt idx="4116">
                  <c:v>12.892799999999999</c:v>
                </c:pt>
                <c:pt idx="4117">
                  <c:v>12.892799999999999</c:v>
                </c:pt>
                <c:pt idx="4118">
                  <c:v>12.893000000000001</c:v>
                </c:pt>
                <c:pt idx="4119">
                  <c:v>12.893000000000001</c:v>
                </c:pt>
                <c:pt idx="4120">
                  <c:v>12.8933</c:v>
                </c:pt>
                <c:pt idx="4121">
                  <c:v>12.8934</c:v>
                </c:pt>
                <c:pt idx="4122">
                  <c:v>12.8934</c:v>
                </c:pt>
                <c:pt idx="4123">
                  <c:v>12.893599999999999</c:v>
                </c:pt>
                <c:pt idx="4124">
                  <c:v>12.8939</c:v>
                </c:pt>
                <c:pt idx="4125">
                  <c:v>12.8939</c:v>
                </c:pt>
                <c:pt idx="4126">
                  <c:v>12.8941</c:v>
                </c:pt>
                <c:pt idx="4127">
                  <c:v>12.894500000000001</c:v>
                </c:pt>
                <c:pt idx="4128">
                  <c:v>12.894600000000001</c:v>
                </c:pt>
                <c:pt idx="4129">
                  <c:v>12.8948</c:v>
                </c:pt>
                <c:pt idx="4130">
                  <c:v>12.895099999999999</c:v>
                </c:pt>
                <c:pt idx="4131">
                  <c:v>12.895300000000001</c:v>
                </c:pt>
                <c:pt idx="4132">
                  <c:v>12.8955</c:v>
                </c:pt>
                <c:pt idx="4133">
                  <c:v>12.8957</c:v>
                </c:pt>
                <c:pt idx="4134">
                  <c:v>12.8962</c:v>
                </c:pt>
                <c:pt idx="4135">
                  <c:v>12.8964</c:v>
                </c:pt>
                <c:pt idx="4136">
                  <c:v>12.8969</c:v>
                </c:pt>
                <c:pt idx="4137">
                  <c:v>12.897</c:v>
                </c:pt>
                <c:pt idx="4138">
                  <c:v>12.8972</c:v>
                </c:pt>
                <c:pt idx="4139">
                  <c:v>12.8972</c:v>
                </c:pt>
                <c:pt idx="4140">
                  <c:v>12.897399999999999</c:v>
                </c:pt>
                <c:pt idx="4141">
                  <c:v>12.8972</c:v>
                </c:pt>
                <c:pt idx="4142">
                  <c:v>12.8972</c:v>
                </c:pt>
                <c:pt idx="4143">
                  <c:v>12.8973</c:v>
                </c:pt>
                <c:pt idx="4144">
                  <c:v>12.8977</c:v>
                </c:pt>
                <c:pt idx="4145">
                  <c:v>12.898</c:v>
                </c:pt>
                <c:pt idx="4146">
                  <c:v>12.8987</c:v>
                </c:pt>
                <c:pt idx="4147">
                  <c:v>12.8992</c:v>
                </c:pt>
                <c:pt idx="4148">
                  <c:v>12.899800000000001</c:v>
                </c:pt>
                <c:pt idx="4149">
                  <c:v>12.900600000000001</c:v>
                </c:pt>
                <c:pt idx="4150">
                  <c:v>12.901300000000001</c:v>
                </c:pt>
                <c:pt idx="4151">
                  <c:v>12.9024</c:v>
                </c:pt>
                <c:pt idx="4152">
                  <c:v>12.9034</c:v>
                </c:pt>
                <c:pt idx="4153">
                  <c:v>12.9049</c:v>
                </c:pt>
                <c:pt idx="4154">
                  <c:v>12.9068</c:v>
                </c:pt>
                <c:pt idx="4155">
                  <c:v>12.908899999999999</c:v>
                </c:pt>
                <c:pt idx="4156">
                  <c:v>12.9115</c:v>
                </c:pt>
                <c:pt idx="4157">
                  <c:v>12.9152</c:v>
                </c:pt>
                <c:pt idx="4158">
                  <c:v>12.9193</c:v>
                </c:pt>
                <c:pt idx="4159">
                  <c:v>12.924300000000001</c:v>
                </c:pt>
                <c:pt idx="4160">
                  <c:v>12.9298</c:v>
                </c:pt>
                <c:pt idx="4161">
                  <c:v>12.936500000000001</c:v>
                </c:pt>
                <c:pt idx="4162">
                  <c:v>12.9436</c:v>
                </c:pt>
                <c:pt idx="4163">
                  <c:v>12.9512</c:v>
                </c:pt>
                <c:pt idx="4164">
                  <c:v>12.9596</c:v>
                </c:pt>
                <c:pt idx="4165">
                  <c:v>12.968500000000001</c:v>
                </c:pt>
                <c:pt idx="4166">
                  <c:v>12.977499999999999</c:v>
                </c:pt>
                <c:pt idx="4167">
                  <c:v>12.987</c:v>
                </c:pt>
                <c:pt idx="4168">
                  <c:v>12.9964</c:v>
                </c:pt>
                <c:pt idx="4169">
                  <c:v>13.006</c:v>
                </c:pt>
                <c:pt idx="4170">
                  <c:v>13.015499999999999</c:v>
                </c:pt>
                <c:pt idx="4171">
                  <c:v>13.024900000000001</c:v>
                </c:pt>
                <c:pt idx="4172">
                  <c:v>13.0345</c:v>
                </c:pt>
                <c:pt idx="4173">
                  <c:v>13.043699999999999</c:v>
                </c:pt>
                <c:pt idx="4174">
                  <c:v>13.0525</c:v>
                </c:pt>
                <c:pt idx="4175">
                  <c:v>13.0611</c:v>
                </c:pt>
                <c:pt idx="4176">
                  <c:v>13.069000000000001</c:v>
                </c:pt>
                <c:pt idx="4177">
                  <c:v>13.0769</c:v>
                </c:pt>
                <c:pt idx="4178">
                  <c:v>13.084300000000001</c:v>
                </c:pt>
                <c:pt idx="4179">
                  <c:v>13.0914</c:v>
                </c:pt>
                <c:pt idx="4180">
                  <c:v>13.097899999999999</c:v>
                </c:pt>
                <c:pt idx="4181">
                  <c:v>13.103999999999999</c:v>
                </c:pt>
                <c:pt idx="4182">
                  <c:v>13.1098</c:v>
                </c:pt>
                <c:pt idx="4183">
                  <c:v>13.115</c:v>
                </c:pt>
                <c:pt idx="4184">
                  <c:v>13.1198</c:v>
                </c:pt>
                <c:pt idx="4185">
                  <c:v>13.1243</c:v>
                </c:pt>
                <c:pt idx="4186">
                  <c:v>13.1282</c:v>
                </c:pt>
                <c:pt idx="4187">
                  <c:v>13.1317</c:v>
                </c:pt>
                <c:pt idx="4188">
                  <c:v>13.1349</c:v>
                </c:pt>
                <c:pt idx="4189">
                  <c:v>13.1373</c:v>
                </c:pt>
                <c:pt idx="4190">
                  <c:v>13.1393</c:v>
                </c:pt>
                <c:pt idx="4191">
                  <c:v>13.1412</c:v>
                </c:pt>
                <c:pt idx="4192">
                  <c:v>13.142799999999999</c:v>
                </c:pt>
                <c:pt idx="4193">
                  <c:v>13.143700000000001</c:v>
                </c:pt>
                <c:pt idx="4194">
                  <c:v>13.144299999999999</c:v>
                </c:pt>
                <c:pt idx="4195">
                  <c:v>13.1447</c:v>
                </c:pt>
                <c:pt idx="4196">
                  <c:v>13.1449</c:v>
                </c:pt>
                <c:pt idx="4197">
                  <c:v>13.144500000000001</c:v>
                </c:pt>
                <c:pt idx="4198">
                  <c:v>13.143700000000001</c:v>
                </c:pt>
                <c:pt idx="4199">
                  <c:v>13.1425</c:v>
                </c:pt>
                <c:pt idx="4200">
                  <c:v>13.141400000000001</c:v>
                </c:pt>
                <c:pt idx="4201">
                  <c:v>13.139699999999999</c:v>
                </c:pt>
                <c:pt idx="4202">
                  <c:v>13.1378</c:v>
                </c:pt>
                <c:pt idx="4203">
                  <c:v>13.135899999999999</c:v>
                </c:pt>
                <c:pt idx="4204">
                  <c:v>13.1334</c:v>
                </c:pt>
                <c:pt idx="4205">
                  <c:v>13.130800000000001</c:v>
                </c:pt>
                <c:pt idx="4206">
                  <c:v>13.127800000000001</c:v>
                </c:pt>
                <c:pt idx="4207">
                  <c:v>13.1248</c:v>
                </c:pt>
                <c:pt idx="4208">
                  <c:v>13.121700000000001</c:v>
                </c:pt>
                <c:pt idx="4209">
                  <c:v>13.118499999999999</c:v>
                </c:pt>
                <c:pt idx="4210">
                  <c:v>13.1151</c:v>
                </c:pt>
                <c:pt idx="4211">
                  <c:v>13.111499999999999</c:v>
                </c:pt>
                <c:pt idx="4212">
                  <c:v>13.108000000000001</c:v>
                </c:pt>
                <c:pt idx="4213">
                  <c:v>13.104200000000001</c:v>
                </c:pt>
                <c:pt idx="4214">
                  <c:v>13.100199999999999</c:v>
                </c:pt>
                <c:pt idx="4215">
                  <c:v>13.096399999999999</c:v>
                </c:pt>
                <c:pt idx="4216">
                  <c:v>13.0924</c:v>
                </c:pt>
                <c:pt idx="4217">
                  <c:v>13.0885</c:v>
                </c:pt>
                <c:pt idx="4218">
                  <c:v>13.0846</c:v>
                </c:pt>
                <c:pt idx="4219">
                  <c:v>13.080500000000001</c:v>
                </c:pt>
                <c:pt idx="4220">
                  <c:v>13.0764</c:v>
                </c:pt>
                <c:pt idx="4221">
                  <c:v>13.0725</c:v>
                </c:pt>
                <c:pt idx="4222">
                  <c:v>13.0684</c:v>
                </c:pt>
                <c:pt idx="4223">
                  <c:v>13.064399999999999</c:v>
                </c:pt>
                <c:pt idx="4224">
                  <c:v>13.0603</c:v>
                </c:pt>
                <c:pt idx="4225">
                  <c:v>13.0564</c:v>
                </c:pt>
                <c:pt idx="4226">
                  <c:v>13.0524</c:v>
                </c:pt>
                <c:pt idx="4227">
                  <c:v>13.048500000000001</c:v>
                </c:pt>
                <c:pt idx="4228">
                  <c:v>13.044499999999999</c:v>
                </c:pt>
                <c:pt idx="4229">
                  <c:v>13.040699999999999</c:v>
                </c:pt>
                <c:pt idx="4230">
                  <c:v>13.0367</c:v>
                </c:pt>
                <c:pt idx="4231">
                  <c:v>13.033200000000001</c:v>
                </c:pt>
                <c:pt idx="4232">
                  <c:v>13.029199999999999</c:v>
                </c:pt>
                <c:pt idx="4233">
                  <c:v>13.025600000000001</c:v>
                </c:pt>
                <c:pt idx="4234">
                  <c:v>13.0222</c:v>
                </c:pt>
                <c:pt idx="4235">
                  <c:v>13.0184</c:v>
                </c:pt>
                <c:pt idx="4236">
                  <c:v>13.014799999999999</c:v>
                </c:pt>
                <c:pt idx="4237">
                  <c:v>13.0114</c:v>
                </c:pt>
                <c:pt idx="4238">
                  <c:v>13.007899999999999</c:v>
                </c:pt>
                <c:pt idx="4239">
                  <c:v>13.0046</c:v>
                </c:pt>
                <c:pt idx="4240">
                  <c:v>13.0014</c:v>
                </c:pt>
                <c:pt idx="4241">
                  <c:v>12.998100000000001</c:v>
                </c:pt>
                <c:pt idx="4242">
                  <c:v>12.994999999999999</c:v>
                </c:pt>
                <c:pt idx="4243">
                  <c:v>12.9917</c:v>
                </c:pt>
                <c:pt idx="4244">
                  <c:v>12.9885</c:v>
                </c:pt>
                <c:pt idx="4245">
                  <c:v>12.985900000000001</c:v>
                </c:pt>
                <c:pt idx="4246">
                  <c:v>12.9831</c:v>
                </c:pt>
                <c:pt idx="4247">
                  <c:v>12.98</c:v>
                </c:pt>
                <c:pt idx="4248">
                  <c:v>12.9771</c:v>
                </c:pt>
                <c:pt idx="4249">
                  <c:v>12.9742</c:v>
                </c:pt>
                <c:pt idx="4250">
                  <c:v>12.971500000000001</c:v>
                </c:pt>
                <c:pt idx="4251">
                  <c:v>12.9688</c:v>
                </c:pt>
                <c:pt idx="4252">
                  <c:v>12.9666</c:v>
                </c:pt>
                <c:pt idx="4253">
                  <c:v>12.964</c:v>
                </c:pt>
                <c:pt idx="4254">
                  <c:v>12.961600000000001</c:v>
                </c:pt>
                <c:pt idx="4255">
                  <c:v>12.9594</c:v>
                </c:pt>
                <c:pt idx="4256">
                  <c:v>12.957000000000001</c:v>
                </c:pt>
                <c:pt idx="4257">
                  <c:v>12.954700000000001</c:v>
                </c:pt>
                <c:pt idx="4258">
                  <c:v>12.9527</c:v>
                </c:pt>
                <c:pt idx="4259">
                  <c:v>12.9504</c:v>
                </c:pt>
                <c:pt idx="4260">
                  <c:v>12.948499999999999</c:v>
                </c:pt>
                <c:pt idx="4261">
                  <c:v>12.946400000000001</c:v>
                </c:pt>
                <c:pt idx="4262">
                  <c:v>12.944699999999999</c:v>
                </c:pt>
                <c:pt idx="4263">
                  <c:v>12.9427</c:v>
                </c:pt>
                <c:pt idx="4264">
                  <c:v>12.940899999999999</c:v>
                </c:pt>
                <c:pt idx="4265">
                  <c:v>12.939399999999999</c:v>
                </c:pt>
                <c:pt idx="4266">
                  <c:v>12.9375</c:v>
                </c:pt>
                <c:pt idx="4267">
                  <c:v>12.9358</c:v>
                </c:pt>
                <c:pt idx="4268">
                  <c:v>12.9343</c:v>
                </c:pt>
                <c:pt idx="4269">
                  <c:v>12.9329</c:v>
                </c:pt>
                <c:pt idx="4270">
                  <c:v>12.9315</c:v>
                </c:pt>
                <c:pt idx="4271">
                  <c:v>12.93</c:v>
                </c:pt>
                <c:pt idx="4272">
                  <c:v>12.928900000000001</c:v>
                </c:pt>
                <c:pt idx="4273">
                  <c:v>12.9275</c:v>
                </c:pt>
                <c:pt idx="4274">
                  <c:v>12.926299999999999</c:v>
                </c:pt>
                <c:pt idx="4275">
                  <c:v>12.9252</c:v>
                </c:pt>
                <c:pt idx="4276">
                  <c:v>12.924200000000001</c:v>
                </c:pt>
                <c:pt idx="4277">
                  <c:v>12.9231</c:v>
                </c:pt>
                <c:pt idx="4278">
                  <c:v>12.9221</c:v>
                </c:pt>
                <c:pt idx="4279">
                  <c:v>12.920999999999999</c:v>
                </c:pt>
                <c:pt idx="4280">
                  <c:v>12.9201</c:v>
                </c:pt>
                <c:pt idx="4281">
                  <c:v>12.9191</c:v>
                </c:pt>
                <c:pt idx="4282">
                  <c:v>12.918100000000001</c:v>
                </c:pt>
                <c:pt idx="4283">
                  <c:v>12.9171</c:v>
                </c:pt>
                <c:pt idx="4284">
                  <c:v>12.9163</c:v>
                </c:pt>
                <c:pt idx="4285">
                  <c:v>12.9156</c:v>
                </c:pt>
                <c:pt idx="4286">
                  <c:v>12.9147</c:v>
                </c:pt>
                <c:pt idx="4287">
                  <c:v>12.9139</c:v>
                </c:pt>
                <c:pt idx="4288">
                  <c:v>12.913</c:v>
                </c:pt>
                <c:pt idx="4289">
                  <c:v>12.9122</c:v>
                </c:pt>
                <c:pt idx="4290">
                  <c:v>12.9115</c:v>
                </c:pt>
                <c:pt idx="4291">
                  <c:v>12.9109</c:v>
                </c:pt>
                <c:pt idx="4292">
                  <c:v>12.9102</c:v>
                </c:pt>
                <c:pt idx="4293">
                  <c:v>12.909700000000001</c:v>
                </c:pt>
                <c:pt idx="4294">
                  <c:v>12.9094</c:v>
                </c:pt>
                <c:pt idx="4295">
                  <c:v>12.9086</c:v>
                </c:pt>
                <c:pt idx="4296">
                  <c:v>12.908200000000001</c:v>
                </c:pt>
                <c:pt idx="4297">
                  <c:v>12.9076</c:v>
                </c:pt>
                <c:pt idx="4298">
                  <c:v>12.9071</c:v>
                </c:pt>
                <c:pt idx="4299">
                  <c:v>12.906700000000001</c:v>
                </c:pt>
                <c:pt idx="4300">
                  <c:v>12.9063</c:v>
                </c:pt>
                <c:pt idx="4301">
                  <c:v>12.9057</c:v>
                </c:pt>
                <c:pt idx="4302">
                  <c:v>12.9054</c:v>
                </c:pt>
                <c:pt idx="4303">
                  <c:v>12.904999999999999</c:v>
                </c:pt>
                <c:pt idx="4304">
                  <c:v>12.904400000000001</c:v>
                </c:pt>
                <c:pt idx="4305">
                  <c:v>12.9041</c:v>
                </c:pt>
                <c:pt idx="4306">
                  <c:v>12.903700000000001</c:v>
                </c:pt>
                <c:pt idx="4307">
                  <c:v>12.9034</c:v>
                </c:pt>
                <c:pt idx="4308">
                  <c:v>12.9033</c:v>
                </c:pt>
                <c:pt idx="4309">
                  <c:v>12.9026</c:v>
                </c:pt>
                <c:pt idx="4310">
                  <c:v>12.9025</c:v>
                </c:pt>
                <c:pt idx="4311">
                  <c:v>12.902200000000001</c:v>
                </c:pt>
                <c:pt idx="4312">
                  <c:v>12.9016</c:v>
                </c:pt>
                <c:pt idx="4313">
                  <c:v>12.901400000000001</c:v>
                </c:pt>
                <c:pt idx="4314">
                  <c:v>12.9009</c:v>
                </c:pt>
                <c:pt idx="4315">
                  <c:v>12.900700000000001</c:v>
                </c:pt>
                <c:pt idx="4316">
                  <c:v>12.900399999999999</c:v>
                </c:pt>
                <c:pt idx="4317">
                  <c:v>12.9001</c:v>
                </c:pt>
                <c:pt idx="4318">
                  <c:v>12.899900000000001</c:v>
                </c:pt>
                <c:pt idx="4319">
                  <c:v>12.899800000000001</c:v>
                </c:pt>
                <c:pt idx="4320">
                  <c:v>12.8995</c:v>
                </c:pt>
                <c:pt idx="4321">
                  <c:v>12.899100000000001</c:v>
                </c:pt>
                <c:pt idx="4322">
                  <c:v>12.898899999999999</c:v>
                </c:pt>
                <c:pt idx="4323">
                  <c:v>12.8986</c:v>
                </c:pt>
                <c:pt idx="4324">
                  <c:v>12.8985</c:v>
                </c:pt>
                <c:pt idx="4325">
                  <c:v>12.898199999999999</c:v>
                </c:pt>
                <c:pt idx="4326">
                  <c:v>12.898099999999999</c:v>
                </c:pt>
                <c:pt idx="4327">
                  <c:v>12.8979</c:v>
                </c:pt>
                <c:pt idx="4328">
                  <c:v>12.8977</c:v>
                </c:pt>
                <c:pt idx="4329">
                  <c:v>12.8972</c:v>
                </c:pt>
                <c:pt idx="4330">
                  <c:v>12.8971</c:v>
                </c:pt>
                <c:pt idx="4331">
                  <c:v>12.896699999999999</c:v>
                </c:pt>
                <c:pt idx="4332">
                  <c:v>12.8965</c:v>
                </c:pt>
                <c:pt idx="4333">
                  <c:v>12.8962</c:v>
                </c:pt>
                <c:pt idx="4334">
                  <c:v>12.896000000000001</c:v>
                </c:pt>
                <c:pt idx="4335">
                  <c:v>12.8957</c:v>
                </c:pt>
                <c:pt idx="4336">
                  <c:v>12.895200000000001</c:v>
                </c:pt>
                <c:pt idx="4337">
                  <c:v>12.895300000000001</c:v>
                </c:pt>
                <c:pt idx="4338">
                  <c:v>12.8949</c:v>
                </c:pt>
                <c:pt idx="4339">
                  <c:v>12.8948</c:v>
                </c:pt>
                <c:pt idx="4340">
                  <c:v>12.894500000000001</c:v>
                </c:pt>
                <c:pt idx="4341">
                  <c:v>12.8942</c:v>
                </c:pt>
                <c:pt idx="4342">
                  <c:v>12.893599999999999</c:v>
                </c:pt>
                <c:pt idx="4343">
                  <c:v>12.8933</c:v>
                </c:pt>
                <c:pt idx="4344">
                  <c:v>12.8932</c:v>
                </c:pt>
                <c:pt idx="4345">
                  <c:v>12.892899999999999</c:v>
                </c:pt>
                <c:pt idx="4346">
                  <c:v>12.8925</c:v>
                </c:pt>
                <c:pt idx="4347">
                  <c:v>12.8924</c:v>
                </c:pt>
                <c:pt idx="4348">
                  <c:v>12.892200000000001</c:v>
                </c:pt>
                <c:pt idx="4349">
                  <c:v>12.8916</c:v>
                </c:pt>
                <c:pt idx="4350">
                  <c:v>12.891299999999999</c:v>
                </c:pt>
                <c:pt idx="4351">
                  <c:v>12.891</c:v>
                </c:pt>
                <c:pt idx="4352">
                  <c:v>12.890599999999999</c:v>
                </c:pt>
                <c:pt idx="4353">
                  <c:v>12.8902</c:v>
                </c:pt>
                <c:pt idx="4354">
                  <c:v>12.889900000000001</c:v>
                </c:pt>
                <c:pt idx="4355">
                  <c:v>12.8894</c:v>
                </c:pt>
                <c:pt idx="4356">
                  <c:v>12.888999999999999</c:v>
                </c:pt>
                <c:pt idx="4357">
                  <c:v>12.8886</c:v>
                </c:pt>
                <c:pt idx="4358">
                  <c:v>12.8878</c:v>
                </c:pt>
                <c:pt idx="4359">
                  <c:v>12.8872</c:v>
                </c:pt>
                <c:pt idx="4360">
                  <c:v>12.886699999999999</c:v>
                </c:pt>
                <c:pt idx="4361">
                  <c:v>12.886200000000001</c:v>
                </c:pt>
                <c:pt idx="4362">
                  <c:v>12.885300000000001</c:v>
                </c:pt>
                <c:pt idx="4363">
                  <c:v>12.8847</c:v>
                </c:pt>
                <c:pt idx="4364">
                  <c:v>12.8841</c:v>
                </c:pt>
                <c:pt idx="4365">
                  <c:v>12.8834</c:v>
                </c:pt>
                <c:pt idx="4366">
                  <c:v>12.882400000000001</c:v>
                </c:pt>
                <c:pt idx="4367">
                  <c:v>12.8818</c:v>
                </c:pt>
                <c:pt idx="4368">
                  <c:v>12.880800000000001</c:v>
                </c:pt>
                <c:pt idx="4369">
                  <c:v>12.88</c:v>
                </c:pt>
                <c:pt idx="4370">
                  <c:v>12.879200000000001</c:v>
                </c:pt>
                <c:pt idx="4371">
                  <c:v>12.878299999999999</c:v>
                </c:pt>
                <c:pt idx="4372">
                  <c:v>12.8775</c:v>
                </c:pt>
                <c:pt idx="4373">
                  <c:v>12.8767</c:v>
                </c:pt>
                <c:pt idx="4374">
                  <c:v>12.876099999999999</c:v>
                </c:pt>
                <c:pt idx="4375">
                  <c:v>12.875299999999999</c:v>
                </c:pt>
                <c:pt idx="4376">
                  <c:v>12.8744</c:v>
                </c:pt>
                <c:pt idx="4377">
                  <c:v>12.8736</c:v>
                </c:pt>
                <c:pt idx="4378">
                  <c:v>12.8729</c:v>
                </c:pt>
                <c:pt idx="4379">
                  <c:v>12.872199999999999</c:v>
                </c:pt>
                <c:pt idx="4380">
                  <c:v>12.871499999999999</c:v>
                </c:pt>
                <c:pt idx="4381">
                  <c:v>12.870799999999999</c:v>
                </c:pt>
                <c:pt idx="4382">
                  <c:v>12.87</c:v>
                </c:pt>
                <c:pt idx="4383">
                  <c:v>12.8695</c:v>
                </c:pt>
                <c:pt idx="4384">
                  <c:v>12.8689</c:v>
                </c:pt>
                <c:pt idx="4385">
                  <c:v>12.8681</c:v>
                </c:pt>
                <c:pt idx="4386">
                  <c:v>12.8675</c:v>
                </c:pt>
                <c:pt idx="4387">
                  <c:v>12.867100000000001</c:v>
                </c:pt>
                <c:pt idx="4388">
                  <c:v>12.866300000000001</c:v>
                </c:pt>
                <c:pt idx="4389">
                  <c:v>12.8657</c:v>
                </c:pt>
                <c:pt idx="4390">
                  <c:v>12.8649</c:v>
                </c:pt>
                <c:pt idx="4391">
                  <c:v>12.8642</c:v>
                </c:pt>
                <c:pt idx="4392">
                  <c:v>12.8636</c:v>
                </c:pt>
                <c:pt idx="4393">
                  <c:v>12.863</c:v>
                </c:pt>
                <c:pt idx="4394">
                  <c:v>12.862299999999999</c:v>
                </c:pt>
                <c:pt idx="4395">
                  <c:v>12.861599999999999</c:v>
                </c:pt>
                <c:pt idx="4396">
                  <c:v>12.8611</c:v>
                </c:pt>
                <c:pt idx="4397">
                  <c:v>12.8605</c:v>
                </c:pt>
                <c:pt idx="4398">
                  <c:v>12.8598</c:v>
                </c:pt>
                <c:pt idx="4399">
                  <c:v>12.859299999999999</c:v>
                </c:pt>
                <c:pt idx="4400">
                  <c:v>12.8589</c:v>
                </c:pt>
                <c:pt idx="4401">
                  <c:v>12.8583</c:v>
                </c:pt>
                <c:pt idx="4402">
                  <c:v>12.8576</c:v>
                </c:pt>
                <c:pt idx="4403">
                  <c:v>12.857200000000001</c:v>
                </c:pt>
                <c:pt idx="4404">
                  <c:v>12.8566</c:v>
                </c:pt>
                <c:pt idx="4405">
                  <c:v>12.856299999999999</c:v>
                </c:pt>
                <c:pt idx="4406">
                  <c:v>12.8559</c:v>
                </c:pt>
                <c:pt idx="4407">
                  <c:v>12.855499999999999</c:v>
                </c:pt>
                <c:pt idx="4408">
                  <c:v>12.854900000000001</c:v>
                </c:pt>
                <c:pt idx="4409">
                  <c:v>12.8546</c:v>
                </c:pt>
                <c:pt idx="4410">
                  <c:v>12.854100000000001</c:v>
                </c:pt>
                <c:pt idx="4411">
                  <c:v>12.8537</c:v>
                </c:pt>
                <c:pt idx="4412">
                  <c:v>12.8535</c:v>
                </c:pt>
                <c:pt idx="4413">
                  <c:v>12.853199999999999</c:v>
                </c:pt>
                <c:pt idx="4414">
                  <c:v>12.8527</c:v>
                </c:pt>
                <c:pt idx="4415">
                  <c:v>12.852</c:v>
                </c:pt>
                <c:pt idx="4416">
                  <c:v>12.852</c:v>
                </c:pt>
                <c:pt idx="4417">
                  <c:v>12.851699999999999</c:v>
                </c:pt>
                <c:pt idx="4418">
                  <c:v>12.851100000000001</c:v>
                </c:pt>
                <c:pt idx="4419">
                  <c:v>12.8508</c:v>
                </c:pt>
                <c:pt idx="4420">
                  <c:v>12.850300000000001</c:v>
                </c:pt>
                <c:pt idx="4421">
                  <c:v>12.850099999999999</c:v>
                </c:pt>
                <c:pt idx="4422">
                  <c:v>12.8497</c:v>
                </c:pt>
                <c:pt idx="4423">
                  <c:v>12.849399999999999</c:v>
                </c:pt>
                <c:pt idx="4424">
                  <c:v>12.8491</c:v>
                </c:pt>
                <c:pt idx="4425">
                  <c:v>12.848699999999999</c:v>
                </c:pt>
                <c:pt idx="4426">
                  <c:v>12.8483</c:v>
                </c:pt>
                <c:pt idx="4427">
                  <c:v>12.848000000000001</c:v>
                </c:pt>
                <c:pt idx="4428">
                  <c:v>12.847899999999999</c:v>
                </c:pt>
                <c:pt idx="4429">
                  <c:v>12.8476</c:v>
                </c:pt>
                <c:pt idx="4430">
                  <c:v>12.8474</c:v>
                </c:pt>
                <c:pt idx="4431">
                  <c:v>12.847099999999999</c:v>
                </c:pt>
                <c:pt idx="4432">
                  <c:v>12.8467</c:v>
                </c:pt>
                <c:pt idx="4433">
                  <c:v>12.8467</c:v>
                </c:pt>
                <c:pt idx="4434">
                  <c:v>12.8467</c:v>
                </c:pt>
                <c:pt idx="4435">
                  <c:v>12.8467</c:v>
                </c:pt>
                <c:pt idx="4436">
                  <c:v>12.846500000000001</c:v>
                </c:pt>
                <c:pt idx="4437">
                  <c:v>12.846299999999999</c:v>
                </c:pt>
                <c:pt idx="4438">
                  <c:v>12.8461</c:v>
                </c:pt>
                <c:pt idx="4439">
                  <c:v>12.8459</c:v>
                </c:pt>
                <c:pt idx="4440">
                  <c:v>12.846</c:v>
                </c:pt>
                <c:pt idx="4441">
                  <c:v>12.846</c:v>
                </c:pt>
                <c:pt idx="4442">
                  <c:v>12.8461</c:v>
                </c:pt>
                <c:pt idx="4443">
                  <c:v>12.846299999999999</c:v>
                </c:pt>
                <c:pt idx="4444">
                  <c:v>12.846299999999999</c:v>
                </c:pt>
                <c:pt idx="4445">
                  <c:v>12.8462</c:v>
                </c:pt>
                <c:pt idx="4446">
                  <c:v>12.846299999999999</c:v>
                </c:pt>
                <c:pt idx="4447">
                  <c:v>12.8462</c:v>
                </c:pt>
                <c:pt idx="4448">
                  <c:v>12.8462</c:v>
                </c:pt>
                <c:pt idx="4449">
                  <c:v>12.846299999999999</c:v>
                </c:pt>
                <c:pt idx="4450">
                  <c:v>12.8461</c:v>
                </c:pt>
                <c:pt idx="4451">
                  <c:v>12.846399999999999</c:v>
                </c:pt>
                <c:pt idx="4452">
                  <c:v>12.846500000000001</c:v>
                </c:pt>
                <c:pt idx="4453">
                  <c:v>12.846500000000001</c:v>
                </c:pt>
                <c:pt idx="4454">
                  <c:v>12.8466</c:v>
                </c:pt>
                <c:pt idx="4455">
                  <c:v>12.847099999999999</c:v>
                </c:pt>
                <c:pt idx="4456">
                  <c:v>12.847</c:v>
                </c:pt>
                <c:pt idx="4457">
                  <c:v>12.8474</c:v>
                </c:pt>
                <c:pt idx="4458">
                  <c:v>12.847200000000001</c:v>
                </c:pt>
                <c:pt idx="4459">
                  <c:v>12.8475</c:v>
                </c:pt>
                <c:pt idx="4460">
                  <c:v>12.8477</c:v>
                </c:pt>
                <c:pt idx="4461">
                  <c:v>12.8475</c:v>
                </c:pt>
                <c:pt idx="4462">
                  <c:v>12.847899999999999</c:v>
                </c:pt>
                <c:pt idx="4463">
                  <c:v>12.848000000000001</c:v>
                </c:pt>
                <c:pt idx="4464">
                  <c:v>12.8483</c:v>
                </c:pt>
                <c:pt idx="4465">
                  <c:v>12.8483</c:v>
                </c:pt>
                <c:pt idx="4466">
                  <c:v>12.848699999999999</c:v>
                </c:pt>
                <c:pt idx="4467">
                  <c:v>12.848599999999999</c:v>
                </c:pt>
                <c:pt idx="4468">
                  <c:v>12.848699999999999</c:v>
                </c:pt>
                <c:pt idx="4469">
                  <c:v>12.848800000000001</c:v>
                </c:pt>
                <c:pt idx="4470">
                  <c:v>12.8489</c:v>
                </c:pt>
                <c:pt idx="4471">
                  <c:v>12.8491</c:v>
                </c:pt>
                <c:pt idx="4472">
                  <c:v>12.849</c:v>
                </c:pt>
                <c:pt idx="4473">
                  <c:v>12.849299999999999</c:v>
                </c:pt>
                <c:pt idx="4474">
                  <c:v>12.849600000000001</c:v>
                </c:pt>
                <c:pt idx="4475">
                  <c:v>12.849600000000001</c:v>
                </c:pt>
                <c:pt idx="4476">
                  <c:v>12.8498</c:v>
                </c:pt>
                <c:pt idx="4477">
                  <c:v>12.8497</c:v>
                </c:pt>
                <c:pt idx="4478">
                  <c:v>12.8499</c:v>
                </c:pt>
                <c:pt idx="4479">
                  <c:v>12.8499</c:v>
                </c:pt>
                <c:pt idx="4480">
                  <c:v>12.8499</c:v>
                </c:pt>
                <c:pt idx="4481">
                  <c:v>12.8498</c:v>
                </c:pt>
                <c:pt idx="4482">
                  <c:v>12.8497</c:v>
                </c:pt>
                <c:pt idx="4483">
                  <c:v>12.8499</c:v>
                </c:pt>
                <c:pt idx="4484">
                  <c:v>12.85</c:v>
                </c:pt>
                <c:pt idx="4485">
                  <c:v>12.8498</c:v>
                </c:pt>
                <c:pt idx="4486">
                  <c:v>12.8499</c:v>
                </c:pt>
                <c:pt idx="4487">
                  <c:v>12.8497</c:v>
                </c:pt>
                <c:pt idx="4488">
                  <c:v>12.8497</c:v>
                </c:pt>
                <c:pt idx="4489">
                  <c:v>12.8497</c:v>
                </c:pt>
                <c:pt idx="4490">
                  <c:v>12.849600000000001</c:v>
                </c:pt>
                <c:pt idx="4491">
                  <c:v>12.849600000000001</c:v>
                </c:pt>
                <c:pt idx="4492">
                  <c:v>12.849399999999999</c:v>
                </c:pt>
                <c:pt idx="4493">
                  <c:v>12.8492</c:v>
                </c:pt>
                <c:pt idx="4494">
                  <c:v>12.849299999999999</c:v>
                </c:pt>
                <c:pt idx="4495">
                  <c:v>12.8492</c:v>
                </c:pt>
                <c:pt idx="4496">
                  <c:v>12.8491</c:v>
                </c:pt>
                <c:pt idx="4497">
                  <c:v>12.8492</c:v>
                </c:pt>
                <c:pt idx="4498">
                  <c:v>12.849299999999999</c:v>
                </c:pt>
                <c:pt idx="4499">
                  <c:v>12.849</c:v>
                </c:pt>
                <c:pt idx="4500">
                  <c:v>12.8489</c:v>
                </c:pt>
                <c:pt idx="4501">
                  <c:v>12.848800000000001</c:v>
                </c:pt>
                <c:pt idx="4502">
                  <c:v>12.848599999999999</c:v>
                </c:pt>
                <c:pt idx="4503">
                  <c:v>12.8483</c:v>
                </c:pt>
                <c:pt idx="4504">
                  <c:v>12.848100000000001</c:v>
                </c:pt>
                <c:pt idx="4505">
                  <c:v>12.848000000000001</c:v>
                </c:pt>
                <c:pt idx="4506">
                  <c:v>12.8475</c:v>
                </c:pt>
                <c:pt idx="4507">
                  <c:v>12.847300000000001</c:v>
                </c:pt>
                <c:pt idx="4508">
                  <c:v>12.847</c:v>
                </c:pt>
                <c:pt idx="4509">
                  <c:v>12.8466</c:v>
                </c:pt>
                <c:pt idx="4510">
                  <c:v>12.846500000000001</c:v>
                </c:pt>
                <c:pt idx="4511">
                  <c:v>12.846299999999999</c:v>
                </c:pt>
                <c:pt idx="4512">
                  <c:v>12.8459</c:v>
                </c:pt>
                <c:pt idx="4513">
                  <c:v>12.845599999999999</c:v>
                </c:pt>
                <c:pt idx="4514">
                  <c:v>12.8454</c:v>
                </c:pt>
                <c:pt idx="4515">
                  <c:v>12.845000000000001</c:v>
                </c:pt>
                <c:pt idx="4516">
                  <c:v>12.8446</c:v>
                </c:pt>
                <c:pt idx="4517">
                  <c:v>12.8443</c:v>
                </c:pt>
                <c:pt idx="4518">
                  <c:v>12.8438</c:v>
                </c:pt>
                <c:pt idx="4519">
                  <c:v>12.843500000000001</c:v>
                </c:pt>
                <c:pt idx="4520">
                  <c:v>12.8431</c:v>
                </c:pt>
                <c:pt idx="4521">
                  <c:v>12.843</c:v>
                </c:pt>
                <c:pt idx="4522">
                  <c:v>12.8424</c:v>
                </c:pt>
                <c:pt idx="4523">
                  <c:v>12.8421</c:v>
                </c:pt>
                <c:pt idx="4524">
                  <c:v>12.841699999999999</c:v>
                </c:pt>
                <c:pt idx="4525">
                  <c:v>12.8413</c:v>
                </c:pt>
                <c:pt idx="4526">
                  <c:v>12.8409</c:v>
                </c:pt>
                <c:pt idx="4527">
                  <c:v>12.840400000000001</c:v>
                </c:pt>
                <c:pt idx="4528">
                  <c:v>12.8398</c:v>
                </c:pt>
                <c:pt idx="4529">
                  <c:v>12.8393</c:v>
                </c:pt>
                <c:pt idx="4530">
                  <c:v>12.838900000000001</c:v>
                </c:pt>
                <c:pt idx="4531">
                  <c:v>12.838699999999999</c:v>
                </c:pt>
                <c:pt idx="4532">
                  <c:v>12.838100000000001</c:v>
                </c:pt>
                <c:pt idx="4533">
                  <c:v>12.837899999999999</c:v>
                </c:pt>
                <c:pt idx="4534">
                  <c:v>12.837300000000001</c:v>
                </c:pt>
                <c:pt idx="4535">
                  <c:v>12.837</c:v>
                </c:pt>
                <c:pt idx="4536">
                  <c:v>12.8363</c:v>
                </c:pt>
                <c:pt idx="4537">
                  <c:v>12.835800000000001</c:v>
                </c:pt>
                <c:pt idx="4538">
                  <c:v>12.8353</c:v>
                </c:pt>
                <c:pt idx="4539">
                  <c:v>12.8347</c:v>
                </c:pt>
                <c:pt idx="4540">
                  <c:v>12.8339</c:v>
                </c:pt>
                <c:pt idx="4541">
                  <c:v>12.833600000000001</c:v>
                </c:pt>
                <c:pt idx="4542">
                  <c:v>12.833</c:v>
                </c:pt>
                <c:pt idx="4543">
                  <c:v>12.8324</c:v>
                </c:pt>
                <c:pt idx="4544">
                  <c:v>12.831799999999999</c:v>
                </c:pt>
                <c:pt idx="4545">
                  <c:v>12.831200000000001</c:v>
                </c:pt>
                <c:pt idx="4546">
                  <c:v>12.8306</c:v>
                </c:pt>
                <c:pt idx="4547">
                  <c:v>12.8301</c:v>
                </c:pt>
                <c:pt idx="4548">
                  <c:v>12.8292</c:v>
                </c:pt>
                <c:pt idx="4549">
                  <c:v>12.828799999999999</c:v>
                </c:pt>
                <c:pt idx="4550">
                  <c:v>12.8285</c:v>
                </c:pt>
                <c:pt idx="4551">
                  <c:v>12.827999999999999</c:v>
                </c:pt>
                <c:pt idx="4552">
                  <c:v>12.827299999999999</c:v>
                </c:pt>
                <c:pt idx="4553">
                  <c:v>12.8268</c:v>
                </c:pt>
                <c:pt idx="4554">
                  <c:v>12.8262</c:v>
                </c:pt>
                <c:pt idx="4555">
                  <c:v>12.825900000000001</c:v>
                </c:pt>
                <c:pt idx="4556">
                  <c:v>12.8253</c:v>
                </c:pt>
                <c:pt idx="4557">
                  <c:v>12.8248</c:v>
                </c:pt>
                <c:pt idx="4558">
                  <c:v>12.824400000000001</c:v>
                </c:pt>
                <c:pt idx="4559">
                  <c:v>12.8238</c:v>
                </c:pt>
                <c:pt idx="4560">
                  <c:v>12.8232</c:v>
                </c:pt>
                <c:pt idx="4561">
                  <c:v>12.8225</c:v>
                </c:pt>
                <c:pt idx="4562">
                  <c:v>12.8222</c:v>
                </c:pt>
                <c:pt idx="4563">
                  <c:v>12.8216</c:v>
                </c:pt>
                <c:pt idx="4564">
                  <c:v>12.821099999999999</c:v>
                </c:pt>
                <c:pt idx="4565">
                  <c:v>12.8207</c:v>
                </c:pt>
                <c:pt idx="4566">
                  <c:v>12.8203</c:v>
                </c:pt>
                <c:pt idx="4567">
                  <c:v>12.819800000000001</c:v>
                </c:pt>
                <c:pt idx="4568">
                  <c:v>12.8192</c:v>
                </c:pt>
                <c:pt idx="4569">
                  <c:v>12.8188</c:v>
                </c:pt>
                <c:pt idx="4570">
                  <c:v>12.818199999999999</c:v>
                </c:pt>
                <c:pt idx="4571">
                  <c:v>12.8179</c:v>
                </c:pt>
                <c:pt idx="4572">
                  <c:v>12.817299999999999</c:v>
                </c:pt>
                <c:pt idx="4573">
                  <c:v>12.816800000000001</c:v>
                </c:pt>
                <c:pt idx="4574">
                  <c:v>12.8161</c:v>
                </c:pt>
                <c:pt idx="4575">
                  <c:v>12.8154</c:v>
                </c:pt>
                <c:pt idx="4576">
                  <c:v>12.815</c:v>
                </c:pt>
                <c:pt idx="4577">
                  <c:v>12.8146</c:v>
                </c:pt>
                <c:pt idx="4578">
                  <c:v>12.8142</c:v>
                </c:pt>
                <c:pt idx="4579">
                  <c:v>12.813599999999999</c:v>
                </c:pt>
                <c:pt idx="4580">
                  <c:v>12.812900000000001</c:v>
                </c:pt>
                <c:pt idx="4581">
                  <c:v>12.8123</c:v>
                </c:pt>
                <c:pt idx="4582">
                  <c:v>12.8119</c:v>
                </c:pt>
                <c:pt idx="4583">
                  <c:v>12.811299999999999</c:v>
                </c:pt>
                <c:pt idx="4584">
                  <c:v>12.8108</c:v>
                </c:pt>
                <c:pt idx="4585">
                  <c:v>12.8104</c:v>
                </c:pt>
                <c:pt idx="4586">
                  <c:v>12.809699999999999</c:v>
                </c:pt>
                <c:pt idx="4587">
                  <c:v>12.8094</c:v>
                </c:pt>
                <c:pt idx="4588">
                  <c:v>12.8087</c:v>
                </c:pt>
                <c:pt idx="4589">
                  <c:v>12.808299999999999</c:v>
                </c:pt>
                <c:pt idx="4590">
                  <c:v>12.8078</c:v>
                </c:pt>
                <c:pt idx="4591">
                  <c:v>12.8072</c:v>
                </c:pt>
                <c:pt idx="4592">
                  <c:v>12.806900000000001</c:v>
                </c:pt>
                <c:pt idx="4593">
                  <c:v>12.8065</c:v>
                </c:pt>
                <c:pt idx="4594">
                  <c:v>12.805999999999999</c:v>
                </c:pt>
                <c:pt idx="4595">
                  <c:v>12.8055</c:v>
                </c:pt>
                <c:pt idx="4596">
                  <c:v>12.805</c:v>
                </c:pt>
                <c:pt idx="4597">
                  <c:v>12.804600000000001</c:v>
                </c:pt>
                <c:pt idx="4598">
                  <c:v>12.804</c:v>
                </c:pt>
                <c:pt idx="4599">
                  <c:v>12.8034</c:v>
                </c:pt>
                <c:pt idx="4600">
                  <c:v>12.802899999999999</c:v>
                </c:pt>
                <c:pt idx="4601">
                  <c:v>12.8024</c:v>
                </c:pt>
                <c:pt idx="4602">
                  <c:v>12.802</c:v>
                </c:pt>
                <c:pt idx="4603">
                  <c:v>12.8017</c:v>
                </c:pt>
                <c:pt idx="4604">
                  <c:v>12.801</c:v>
                </c:pt>
                <c:pt idx="4605">
                  <c:v>12.8004</c:v>
                </c:pt>
                <c:pt idx="4606">
                  <c:v>12.8</c:v>
                </c:pt>
                <c:pt idx="4607">
                  <c:v>12.7997</c:v>
                </c:pt>
                <c:pt idx="4608">
                  <c:v>12.799200000000001</c:v>
                </c:pt>
                <c:pt idx="4609">
                  <c:v>12.7988</c:v>
                </c:pt>
                <c:pt idx="4610">
                  <c:v>12.798400000000001</c:v>
                </c:pt>
                <c:pt idx="4611">
                  <c:v>12.798</c:v>
                </c:pt>
                <c:pt idx="4612">
                  <c:v>12.797800000000001</c:v>
                </c:pt>
                <c:pt idx="4613">
                  <c:v>12.797499999999999</c:v>
                </c:pt>
                <c:pt idx="4614">
                  <c:v>12.7974</c:v>
                </c:pt>
                <c:pt idx="4615">
                  <c:v>12.796799999999999</c:v>
                </c:pt>
                <c:pt idx="4616">
                  <c:v>12.7965</c:v>
                </c:pt>
                <c:pt idx="4617">
                  <c:v>12.7963</c:v>
                </c:pt>
                <c:pt idx="4618">
                  <c:v>12.795999999999999</c:v>
                </c:pt>
                <c:pt idx="4619">
                  <c:v>12.795500000000001</c:v>
                </c:pt>
                <c:pt idx="4620">
                  <c:v>12.7951</c:v>
                </c:pt>
                <c:pt idx="4621">
                  <c:v>12.7949</c:v>
                </c:pt>
                <c:pt idx="4622">
                  <c:v>12.794700000000001</c:v>
                </c:pt>
                <c:pt idx="4623">
                  <c:v>12.7943</c:v>
                </c:pt>
                <c:pt idx="4624">
                  <c:v>12.794</c:v>
                </c:pt>
                <c:pt idx="4625">
                  <c:v>12.793699999999999</c:v>
                </c:pt>
                <c:pt idx="4626">
                  <c:v>12.793200000000001</c:v>
                </c:pt>
                <c:pt idx="4627">
                  <c:v>12.792999999999999</c:v>
                </c:pt>
                <c:pt idx="4628">
                  <c:v>12.7928</c:v>
                </c:pt>
                <c:pt idx="4629">
                  <c:v>12.792400000000001</c:v>
                </c:pt>
                <c:pt idx="4630">
                  <c:v>12.792199999999999</c:v>
                </c:pt>
                <c:pt idx="4631">
                  <c:v>12.7918</c:v>
                </c:pt>
                <c:pt idx="4632">
                  <c:v>12.7913</c:v>
                </c:pt>
                <c:pt idx="4633">
                  <c:v>12.790900000000001</c:v>
                </c:pt>
                <c:pt idx="4634">
                  <c:v>12.790900000000001</c:v>
                </c:pt>
                <c:pt idx="4635">
                  <c:v>12.7904</c:v>
                </c:pt>
                <c:pt idx="4636">
                  <c:v>12.789899999999999</c:v>
                </c:pt>
                <c:pt idx="4637">
                  <c:v>12.7895</c:v>
                </c:pt>
                <c:pt idx="4638">
                  <c:v>12.7889</c:v>
                </c:pt>
                <c:pt idx="4639">
                  <c:v>12.7887</c:v>
                </c:pt>
                <c:pt idx="4640">
                  <c:v>12.788600000000001</c:v>
                </c:pt>
                <c:pt idx="4641">
                  <c:v>12.7881</c:v>
                </c:pt>
                <c:pt idx="4642">
                  <c:v>12.7875</c:v>
                </c:pt>
                <c:pt idx="4643">
                  <c:v>12.7873</c:v>
                </c:pt>
                <c:pt idx="4644">
                  <c:v>12.786899999999999</c:v>
                </c:pt>
                <c:pt idx="4645">
                  <c:v>12.7866</c:v>
                </c:pt>
                <c:pt idx="4646">
                  <c:v>12.786199999999999</c:v>
                </c:pt>
                <c:pt idx="4647">
                  <c:v>12.7858</c:v>
                </c:pt>
                <c:pt idx="4648">
                  <c:v>12.785399999999999</c:v>
                </c:pt>
                <c:pt idx="4649">
                  <c:v>12.7851</c:v>
                </c:pt>
                <c:pt idx="4650">
                  <c:v>12.784800000000001</c:v>
                </c:pt>
                <c:pt idx="4651">
                  <c:v>12.7842</c:v>
                </c:pt>
                <c:pt idx="4652">
                  <c:v>12.783899999999999</c:v>
                </c:pt>
                <c:pt idx="4653">
                  <c:v>12.7835</c:v>
                </c:pt>
                <c:pt idx="4654">
                  <c:v>12.783099999999999</c:v>
                </c:pt>
                <c:pt idx="4655">
                  <c:v>12.7827</c:v>
                </c:pt>
                <c:pt idx="4656">
                  <c:v>12.7826</c:v>
                </c:pt>
                <c:pt idx="4657">
                  <c:v>12.7818</c:v>
                </c:pt>
                <c:pt idx="4658">
                  <c:v>12.781599999999999</c:v>
                </c:pt>
                <c:pt idx="4659">
                  <c:v>12.7811</c:v>
                </c:pt>
                <c:pt idx="4660">
                  <c:v>12.780799999999999</c:v>
                </c:pt>
                <c:pt idx="4661">
                  <c:v>12.7803</c:v>
                </c:pt>
                <c:pt idx="4662">
                  <c:v>12.7799</c:v>
                </c:pt>
                <c:pt idx="4663">
                  <c:v>12.779500000000001</c:v>
                </c:pt>
                <c:pt idx="4664">
                  <c:v>12.779199999999999</c:v>
                </c:pt>
                <c:pt idx="4665">
                  <c:v>12.7788</c:v>
                </c:pt>
                <c:pt idx="4666">
                  <c:v>12.7784</c:v>
                </c:pt>
                <c:pt idx="4667">
                  <c:v>12.778</c:v>
                </c:pt>
                <c:pt idx="4668">
                  <c:v>12.7775</c:v>
                </c:pt>
                <c:pt idx="4669">
                  <c:v>12.7773</c:v>
                </c:pt>
                <c:pt idx="4670">
                  <c:v>12.776899999999999</c:v>
                </c:pt>
                <c:pt idx="4671">
                  <c:v>12.7765</c:v>
                </c:pt>
                <c:pt idx="4672">
                  <c:v>12.776</c:v>
                </c:pt>
                <c:pt idx="4673">
                  <c:v>12.775399999999999</c:v>
                </c:pt>
                <c:pt idx="4674">
                  <c:v>12.7752</c:v>
                </c:pt>
                <c:pt idx="4675">
                  <c:v>12.774699999999999</c:v>
                </c:pt>
                <c:pt idx="4676">
                  <c:v>12.7742</c:v>
                </c:pt>
                <c:pt idx="4677">
                  <c:v>12.7738</c:v>
                </c:pt>
                <c:pt idx="4678">
                  <c:v>12.773400000000001</c:v>
                </c:pt>
                <c:pt idx="4679">
                  <c:v>12.773099999999999</c:v>
                </c:pt>
                <c:pt idx="4680">
                  <c:v>12.772500000000001</c:v>
                </c:pt>
                <c:pt idx="4681">
                  <c:v>12.772399999999999</c:v>
                </c:pt>
                <c:pt idx="4682">
                  <c:v>12.7719</c:v>
                </c:pt>
                <c:pt idx="4683">
                  <c:v>12.771699999999999</c:v>
                </c:pt>
                <c:pt idx="4684">
                  <c:v>12.7713</c:v>
                </c:pt>
                <c:pt idx="4685">
                  <c:v>12.771100000000001</c:v>
                </c:pt>
                <c:pt idx="4686">
                  <c:v>12.770799999999999</c:v>
                </c:pt>
                <c:pt idx="4687">
                  <c:v>12.770300000000001</c:v>
                </c:pt>
                <c:pt idx="4688">
                  <c:v>12.770200000000001</c:v>
                </c:pt>
                <c:pt idx="4689">
                  <c:v>12.7698</c:v>
                </c:pt>
                <c:pt idx="4690">
                  <c:v>12.769600000000001</c:v>
                </c:pt>
                <c:pt idx="4691">
                  <c:v>12.7691</c:v>
                </c:pt>
                <c:pt idx="4692">
                  <c:v>12.768700000000001</c:v>
                </c:pt>
                <c:pt idx="4693">
                  <c:v>12.7684</c:v>
                </c:pt>
                <c:pt idx="4694">
                  <c:v>12.7682</c:v>
                </c:pt>
                <c:pt idx="4695">
                  <c:v>12.7677</c:v>
                </c:pt>
                <c:pt idx="4696">
                  <c:v>12.7675</c:v>
                </c:pt>
                <c:pt idx="4697">
                  <c:v>12.767300000000001</c:v>
                </c:pt>
                <c:pt idx="4698">
                  <c:v>12.7668</c:v>
                </c:pt>
                <c:pt idx="4699">
                  <c:v>12.7667</c:v>
                </c:pt>
                <c:pt idx="4700">
                  <c:v>12.7662</c:v>
                </c:pt>
                <c:pt idx="4701">
                  <c:v>12.7659</c:v>
                </c:pt>
                <c:pt idx="4702">
                  <c:v>12.765700000000001</c:v>
                </c:pt>
                <c:pt idx="4703">
                  <c:v>12.7654</c:v>
                </c:pt>
                <c:pt idx="4704">
                  <c:v>12.764900000000001</c:v>
                </c:pt>
                <c:pt idx="4705">
                  <c:v>12.7646</c:v>
                </c:pt>
                <c:pt idx="4706">
                  <c:v>12.764200000000001</c:v>
                </c:pt>
                <c:pt idx="4707">
                  <c:v>12.7638</c:v>
                </c:pt>
                <c:pt idx="4708">
                  <c:v>12.763299999999999</c:v>
                </c:pt>
                <c:pt idx="4709">
                  <c:v>12.762700000000001</c:v>
                </c:pt>
                <c:pt idx="4710">
                  <c:v>12.7622</c:v>
                </c:pt>
                <c:pt idx="4711">
                  <c:v>12.761900000000001</c:v>
                </c:pt>
                <c:pt idx="4712">
                  <c:v>12.7614</c:v>
                </c:pt>
                <c:pt idx="4713">
                  <c:v>12.760899999999999</c:v>
                </c:pt>
                <c:pt idx="4714">
                  <c:v>12.7605</c:v>
                </c:pt>
                <c:pt idx="4715">
                  <c:v>12.760300000000001</c:v>
                </c:pt>
                <c:pt idx="4716">
                  <c:v>12.76</c:v>
                </c:pt>
                <c:pt idx="4717">
                  <c:v>12.759600000000001</c:v>
                </c:pt>
                <c:pt idx="4718">
                  <c:v>12.7592</c:v>
                </c:pt>
                <c:pt idx="4719">
                  <c:v>12.758699999999999</c:v>
                </c:pt>
                <c:pt idx="4720">
                  <c:v>12.7584</c:v>
                </c:pt>
                <c:pt idx="4721">
                  <c:v>12.758100000000001</c:v>
                </c:pt>
                <c:pt idx="4722">
                  <c:v>12.7576</c:v>
                </c:pt>
                <c:pt idx="4723">
                  <c:v>12.757400000000001</c:v>
                </c:pt>
                <c:pt idx="4724">
                  <c:v>12.7569</c:v>
                </c:pt>
                <c:pt idx="4725">
                  <c:v>12.756600000000001</c:v>
                </c:pt>
                <c:pt idx="4726">
                  <c:v>12.7561</c:v>
                </c:pt>
                <c:pt idx="4727">
                  <c:v>12.755699999999999</c:v>
                </c:pt>
                <c:pt idx="4728">
                  <c:v>12.7553</c:v>
                </c:pt>
                <c:pt idx="4729">
                  <c:v>12.754899999999999</c:v>
                </c:pt>
                <c:pt idx="4730">
                  <c:v>12.7547</c:v>
                </c:pt>
                <c:pt idx="4731">
                  <c:v>12.7544</c:v>
                </c:pt>
                <c:pt idx="4732">
                  <c:v>12.7538</c:v>
                </c:pt>
                <c:pt idx="4733">
                  <c:v>12.7531</c:v>
                </c:pt>
                <c:pt idx="4734">
                  <c:v>12.7531</c:v>
                </c:pt>
                <c:pt idx="4735">
                  <c:v>12.753</c:v>
                </c:pt>
                <c:pt idx="4736">
                  <c:v>12.7524</c:v>
                </c:pt>
                <c:pt idx="4737">
                  <c:v>12.752000000000001</c:v>
                </c:pt>
                <c:pt idx="4738">
                  <c:v>12.752000000000001</c:v>
                </c:pt>
                <c:pt idx="4739">
                  <c:v>12.7514</c:v>
                </c:pt>
                <c:pt idx="4740">
                  <c:v>12.7509</c:v>
                </c:pt>
                <c:pt idx="4741">
                  <c:v>12.7506</c:v>
                </c:pt>
                <c:pt idx="4742">
                  <c:v>12.750299999999999</c:v>
                </c:pt>
                <c:pt idx="4743">
                  <c:v>12.7499</c:v>
                </c:pt>
                <c:pt idx="4744">
                  <c:v>12.749599999999999</c:v>
                </c:pt>
                <c:pt idx="4745">
                  <c:v>12.7493</c:v>
                </c:pt>
                <c:pt idx="4746">
                  <c:v>12.748900000000001</c:v>
                </c:pt>
                <c:pt idx="4747">
                  <c:v>12.7485</c:v>
                </c:pt>
                <c:pt idx="4748">
                  <c:v>12.748100000000001</c:v>
                </c:pt>
                <c:pt idx="4749">
                  <c:v>12.7476</c:v>
                </c:pt>
                <c:pt idx="4750">
                  <c:v>12.747199999999999</c:v>
                </c:pt>
                <c:pt idx="4751">
                  <c:v>12.7468</c:v>
                </c:pt>
                <c:pt idx="4752">
                  <c:v>12.7463</c:v>
                </c:pt>
                <c:pt idx="4753">
                  <c:v>12.745799999999999</c:v>
                </c:pt>
                <c:pt idx="4754">
                  <c:v>12.7455</c:v>
                </c:pt>
                <c:pt idx="4755">
                  <c:v>12.745200000000001</c:v>
                </c:pt>
                <c:pt idx="4756">
                  <c:v>12.7448</c:v>
                </c:pt>
                <c:pt idx="4757">
                  <c:v>12.7445</c:v>
                </c:pt>
                <c:pt idx="4758">
                  <c:v>12.744199999999999</c:v>
                </c:pt>
                <c:pt idx="4759">
                  <c:v>12.743600000000001</c:v>
                </c:pt>
                <c:pt idx="4760">
                  <c:v>12.743499999999999</c:v>
                </c:pt>
                <c:pt idx="4761">
                  <c:v>12.742900000000001</c:v>
                </c:pt>
                <c:pt idx="4762">
                  <c:v>12.7424</c:v>
                </c:pt>
                <c:pt idx="4763">
                  <c:v>12.741899999999999</c:v>
                </c:pt>
                <c:pt idx="4764">
                  <c:v>12.7415</c:v>
                </c:pt>
                <c:pt idx="4765">
                  <c:v>12.741199999999999</c:v>
                </c:pt>
                <c:pt idx="4766">
                  <c:v>12.740600000000001</c:v>
                </c:pt>
                <c:pt idx="4767">
                  <c:v>12.7401</c:v>
                </c:pt>
                <c:pt idx="4768">
                  <c:v>12.739699999999999</c:v>
                </c:pt>
                <c:pt idx="4769">
                  <c:v>12.739599999999999</c:v>
                </c:pt>
                <c:pt idx="4770">
                  <c:v>12.7392</c:v>
                </c:pt>
                <c:pt idx="4771">
                  <c:v>12.738799999999999</c:v>
                </c:pt>
                <c:pt idx="4772">
                  <c:v>12.7386</c:v>
                </c:pt>
                <c:pt idx="4773">
                  <c:v>12.738200000000001</c:v>
                </c:pt>
                <c:pt idx="4774">
                  <c:v>12.7378</c:v>
                </c:pt>
                <c:pt idx="4775">
                  <c:v>12.7377</c:v>
                </c:pt>
                <c:pt idx="4776">
                  <c:v>12.737399999999999</c:v>
                </c:pt>
                <c:pt idx="4777">
                  <c:v>12.7371</c:v>
                </c:pt>
                <c:pt idx="4778">
                  <c:v>12.736599999999999</c:v>
                </c:pt>
                <c:pt idx="4779">
                  <c:v>12.736000000000001</c:v>
                </c:pt>
                <c:pt idx="4780">
                  <c:v>12.7356</c:v>
                </c:pt>
                <c:pt idx="4781">
                  <c:v>12.735300000000001</c:v>
                </c:pt>
                <c:pt idx="4782">
                  <c:v>12.7349</c:v>
                </c:pt>
                <c:pt idx="4783">
                  <c:v>12.734500000000001</c:v>
                </c:pt>
                <c:pt idx="4784">
                  <c:v>12.7341</c:v>
                </c:pt>
                <c:pt idx="4785">
                  <c:v>12.733700000000001</c:v>
                </c:pt>
                <c:pt idx="4786">
                  <c:v>12.7333</c:v>
                </c:pt>
                <c:pt idx="4787">
                  <c:v>12.732699999999999</c:v>
                </c:pt>
                <c:pt idx="4788">
                  <c:v>12.7326</c:v>
                </c:pt>
                <c:pt idx="4789">
                  <c:v>12.732100000000001</c:v>
                </c:pt>
                <c:pt idx="4790">
                  <c:v>12.7317</c:v>
                </c:pt>
                <c:pt idx="4791">
                  <c:v>12.731199999999999</c:v>
                </c:pt>
                <c:pt idx="4792">
                  <c:v>12.7308</c:v>
                </c:pt>
                <c:pt idx="4793">
                  <c:v>12.7302</c:v>
                </c:pt>
                <c:pt idx="4794">
                  <c:v>12.729900000000001</c:v>
                </c:pt>
                <c:pt idx="4795">
                  <c:v>12.729200000000001</c:v>
                </c:pt>
                <c:pt idx="4796">
                  <c:v>12.728899999999999</c:v>
                </c:pt>
                <c:pt idx="4797">
                  <c:v>12.728199999999999</c:v>
                </c:pt>
                <c:pt idx="4798">
                  <c:v>12.727600000000001</c:v>
                </c:pt>
                <c:pt idx="4799">
                  <c:v>12.7273</c:v>
                </c:pt>
                <c:pt idx="4800">
                  <c:v>12.726800000000001</c:v>
                </c:pt>
                <c:pt idx="4801">
                  <c:v>12.7264</c:v>
                </c:pt>
                <c:pt idx="4802">
                  <c:v>12.726000000000001</c:v>
                </c:pt>
                <c:pt idx="4803">
                  <c:v>12.725300000000001</c:v>
                </c:pt>
                <c:pt idx="4804">
                  <c:v>12.7249</c:v>
                </c:pt>
                <c:pt idx="4805">
                  <c:v>12.724299999999999</c:v>
                </c:pt>
                <c:pt idx="4806">
                  <c:v>12.7241</c:v>
                </c:pt>
                <c:pt idx="4807">
                  <c:v>12.723599999999999</c:v>
                </c:pt>
                <c:pt idx="4808">
                  <c:v>12.722899999999999</c:v>
                </c:pt>
                <c:pt idx="4809">
                  <c:v>12.7224</c:v>
                </c:pt>
                <c:pt idx="4810">
                  <c:v>12.722</c:v>
                </c:pt>
                <c:pt idx="4811">
                  <c:v>12.721299999999999</c:v>
                </c:pt>
                <c:pt idx="4812">
                  <c:v>12.720700000000001</c:v>
                </c:pt>
                <c:pt idx="4813">
                  <c:v>12.7203</c:v>
                </c:pt>
                <c:pt idx="4814">
                  <c:v>12.7196</c:v>
                </c:pt>
                <c:pt idx="4815">
                  <c:v>12.7193</c:v>
                </c:pt>
                <c:pt idx="4816">
                  <c:v>12.7186</c:v>
                </c:pt>
                <c:pt idx="4817">
                  <c:v>12.718</c:v>
                </c:pt>
                <c:pt idx="4818">
                  <c:v>12.717700000000001</c:v>
                </c:pt>
                <c:pt idx="4819">
                  <c:v>12.717000000000001</c:v>
                </c:pt>
                <c:pt idx="4820">
                  <c:v>12.7166</c:v>
                </c:pt>
                <c:pt idx="4821">
                  <c:v>12.7159</c:v>
                </c:pt>
                <c:pt idx="4822">
                  <c:v>12.7156</c:v>
                </c:pt>
                <c:pt idx="4823">
                  <c:v>12.715</c:v>
                </c:pt>
                <c:pt idx="4824">
                  <c:v>12.714499999999999</c:v>
                </c:pt>
                <c:pt idx="4825">
                  <c:v>12.7142</c:v>
                </c:pt>
                <c:pt idx="4826">
                  <c:v>12.7135</c:v>
                </c:pt>
                <c:pt idx="4827">
                  <c:v>12.713200000000001</c:v>
                </c:pt>
                <c:pt idx="4828">
                  <c:v>12.7127</c:v>
                </c:pt>
                <c:pt idx="4829">
                  <c:v>12.712199999999999</c:v>
                </c:pt>
                <c:pt idx="4830">
                  <c:v>12.7119</c:v>
                </c:pt>
                <c:pt idx="4831">
                  <c:v>12.7112</c:v>
                </c:pt>
                <c:pt idx="4832">
                  <c:v>12.710800000000001</c:v>
                </c:pt>
                <c:pt idx="4833">
                  <c:v>12.7103</c:v>
                </c:pt>
                <c:pt idx="4834">
                  <c:v>12.709899999999999</c:v>
                </c:pt>
                <c:pt idx="4835">
                  <c:v>12.7097</c:v>
                </c:pt>
                <c:pt idx="4836">
                  <c:v>12.7094</c:v>
                </c:pt>
                <c:pt idx="4837">
                  <c:v>12.7089</c:v>
                </c:pt>
                <c:pt idx="4838">
                  <c:v>12.708299999999999</c:v>
                </c:pt>
                <c:pt idx="4839">
                  <c:v>12.707700000000001</c:v>
                </c:pt>
                <c:pt idx="4840">
                  <c:v>12.7074</c:v>
                </c:pt>
                <c:pt idx="4841">
                  <c:v>12.707100000000001</c:v>
                </c:pt>
                <c:pt idx="4842">
                  <c:v>12.7067</c:v>
                </c:pt>
                <c:pt idx="4843">
                  <c:v>12.706300000000001</c:v>
                </c:pt>
                <c:pt idx="4844">
                  <c:v>12.7059</c:v>
                </c:pt>
                <c:pt idx="4845">
                  <c:v>12.7056</c:v>
                </c:pt>
                <c:pt idx="4846">
                  <c:v>12.7051</c:v>
                </c:pt>
                <c:pt idx="4847">
                  <c:v>12.704499999999999</c:v>
                </c:pt>
                <c:pt idx="4848">
                  <c:v>12.7042</c:v>
                </c:pt>
                <c:pt idx="4849">
                  <c:v>12.704000000000001</c:v>
                </c:pt>
                <c:pt idx="4850">
                  <c:v>12.7037</c:v>
                </c:pt>
                <c:pt idx="4851">
                  <c:v>12.7033</c:v>
                </c:pt>
                <c:pt idx="4852">
                  <c:v>12.7027</c:v>
                </c:pt>
                <c:pt idx="4853">
                  <c:v>12.702400000000001</c:v>
                </c:pt>
                <c:pt idx="4854">
                  <c:v>12.7019</c:v>
                </c:pt>
                <c:pt idx="4855">
                  <c:v>12.7018</c:v>
                </c:pt>
                <c:pt idx="4856">
                  <c:v>12.7014</c:v>
                </c:pt>
                <c:pt idx="4857">
                  <c:v>12.7012</c:v>
                </c:pt>
                <c:pt idx="4858">
                  <c:v>12.7006</c:v>
                </c:pt>
                <c:pt idx="4859">
                  <c:v>12.700100000000001</c:v>
                </c:pt>
                <c:pt idx="4860">
                  <c:v>12.6996</c:v>
                </c:pt>
                <c:pt idx="4861">
                  <c:v>12.699299999999999</c:v>
                </c:pt>
                <c:pt idx="4862">
                  <c:v>12.699</c:v>
                </c:pt>
                <c:pt idx="4863">
                  <c:v>12.698499999999999</c:v>
                </c:pt>
                <c:pt idx="4864">
                  <c:v>12.6981</c:v>
                </c:pt>
                <c:pt idx="4865">
                  <c:v>12.6976</c:v>
                </c:pt>
                <c:pt idx="4866">
                  <c:v>12.6974</c:v>
                </c:pt>
                <c:pt idx="4867">
                  <c:v>12.696999999999999</c:v>
                </c:pt>
                <c:pt idx="4868">
                  <c:v>12.6967</c:v>
                </c:pt>
                <c:pt idx="4869">
                  <c:v>12.696199999999999</c:v>
                </c:pt>
                <c:pt idx="4870">
                  <c:v>12.6959</c:v>
                </c:pt>
                <c:pt idx="4871">
                  <c:v>12.695600000000001</c:v>
                </c:pt>
                <c:pt idx="4872">
                  <c:v>12.6953</c:v>
                </c:pt>
                <c:pt idx="4873">
                  <c:v>12.694800000000001</c:v>
                </c:pt>
                <c:pt idx="4874">
                  <c:v>12.6945</c:v>
                </c:pt>
                <c:pt idx="4875">
                  <c:v>12.694100000000001</c:v>
                </c:pt>
                <c:pt idx="4876">
                  <c:v>12.6936</c:v>
                </c:pt>
                <c:pt idx="4877">
                  <c:v>12.693199999999999</c:v>
                </c:pt>
                <c:pt idx="4878">
                  <c:v>12.693</c:v>
                </c:pt>
                <c:pt idx="4879">
                  <c:v>12.692399999999999</c:v>
                </c:pt>
                <c:pt idx="4880">
                  <c:v>12.6919</c:v>
                </c:pt>
                <c:pt idx="4881">
                  <c:v>12.691700000000001</c:v>
                </c:pt>
                <c:pt idx="4882">
                  <c:v>12.6911</c:v>
                </c:pt>
                <c:pt idx="4883">
                  <c:v>12.6906</c:v>
                </c:pt>
                <c:pt idx="4884">
                  <c:v>12.690099999999999</c:v>
                </c:pt>
                <c:pt idx="4885">
                  <c:v>12.6897</c:v>
                </c:pt>
                <c:pt idx="4886">
                  <c:v>12.689299999999999</c:v>
                </c:pt>
                <c:pt idx="4887">
                  <c:v>12.6889</c:v>
                </c:pt>
                <c:pt idx="4888">
                  <c:v>12.6884</c:v>
                </c:pt>
                <c:pt idx="4889">
                  <c:v>12.688000000000001</c:v>
                </c:pt>
                <c:pt idx="4890">
                  <c:v>12.6875</c:v>
                </c:pt>
                <c:pt idx="4891">
                  <c:v>12.687099999999999</c:v>
                </c:pt>
                <c:pt idx="4892">
                  <c:v>12.686500000000001</c:v>
                </c:pt>
                <c:pt idx="4893">
                  <c:v>12.686199999999999</c:v>
                </c:pt>
                <c:pt idx="4894">
                  <c:v>12.685499999999999</c:v>
                </c:pt>
                <c:pt idx="4895">
                  <c:v>12.6852</c:v>
                </c:pt>
                <c:pt idx="4896">
                  <c:v>12.6845</c:v>
                </c:pt>
                <c:pt idx="4897">
                  <c:v>12.6837</c:v>
                </c:pt>
                <c:pt idx="4898">
                  <c:v>12.683199999999999</c:v>
                </c:pt>
                <c:pt idx="4899">
                  <c:v>12.682600000000001</c:v>
                </c:pt>
                <c:pt idx="4900">
                  <c:v>12.6821</c:v>
                </c:pt>
                <c:pt idx="4901">
                  <c:v>12.681800000000001</c:v>
                </c:pt>
                <c:pt idx="4902">
                  <c:v>12.6813</c:v>
                </c:pt>
                <c:pt idx="4903">
                  <c:v>12.680899999999999</c:v>
                </c:pt>
                <c:pt idx="4904">
                  <c:v>12.6805</c:v>
                </c:pt>
                <c:pt idx="4905">
                  <c:v>12.6799</c:v>
                </c:pt>
                <c:pt idx="4906">
                  <c:v>12.6792</c:v>
                </c:pt>
                <c:pt idx="4907">
                  <c:v>12.678900000000001</c:v>
                </c:pt>
                <c:pt idx="4908">
                  <c:v>12.6784</c:v>
                </c:pt>
                <c:pt idx="4909">
                  <c:v>12.6777</c:v>
                </c:pt>
                <c:pt idx="4910">
                  <c:v>12.6769</c:v>
                </c:pt>
                <c:pt idx="4911">
                  <c:v>12.676299999999999</c:v>
                </c:pt>
                <c:pt idx="4912">
                  <c:v>12.675800000000001</c:v>
                </c:pt>
                <c:pt idx="4913">
                  <c:v>12.6755</c:v>
                </c:pt>
                <c:pt idx="4914">
                  <c:v>12.674899999999999</c:v>
                </c:pt>
                <c:pt idx="4915">
                  <c:v>12.6744</c:v>
                </c:pt>
                <c:pt idx="4916">
                  <c:v>12.6739</c:v>
                </c:pt>
                <c:pt idx="4917">
                  <c:v>12.673</c:v>
                </c:pt>
                <c:pt idx="4918">
                  <c:v>12.672599999999999</c:v>
                </c:pt>
                <c:pt idx="4919">
                  <c:v>12.671900000000001</c:v>
                </c:pt>
                <c:pt idx="4920">
                  <c:v>12.6716</c:v>
                </c:pt>
                <c:pt idx="4921">
                  <c:v>12.670999999999999</c:v>
                </c:pt>
                <c:pt idx="4922">
                  <c:v>12.670299999999999</c:v>
                </c:pt>
                <c:pt idx="4923">
                  <c:v>12.669499999999999</c:v>
                </c:pt>
                <c:pt idx="4924">
                  <c:v>12.6693</c:v>
                </c:pt>
                <c:pt idx="4925">
                  <c:v>12.6685</c:v>
                </c:pt>
                <c:pt idx="4926">
                  <c:v>12.667899999999999</c:v>
                </c:pt>
                <c:pt idx="4927">
                  <c:v>12.667299999999999</c:v>
                </c:pt>
                <c:pt idx="4928">
                  <c:v>12.6668</c:v>
                </c:pt>
                <c:pt idx="4929">
                  <c:v>12.666399999999999</c:v>
                </c:pt>
                <c:pt idx="4930">
                  <c:v>12.665699999999999</c:v>
                </c:pt>
                <c:pt idx="4931">
                  <c:v>12.664899999999999</c:v>
                </c:pt>
                <c:pt idx="4932">
                  <c:v>12.664400000000001</c:v>
                </c:pt>
                <c:pt idx="4933">
                  <c:v>12.664</c:v>
                </c:pt>
                <c:pt idx="4934">
                  <c:v>12.663399999999999</c:v>
                </c:pt>
                <c:pt idx="4935">
                  <c:v>12.662800000000001</c:v>
                </c:pt>
                <c:pt idx="4936">
                  <c:v>12.6623</c:v>
                </c:pt>
                <c:pt idx="4937">
                  <c:v>12.662000000000001</c:v>
                </c:pt>
                <c:pt idx="4938">
                  <c:v>12.661199999999999</c:v>
                </c:pt>
                <c:pt idx="4939">
                  <c:v>12.6607</c:v>
                </c:pt>
                <c:pt idx="4940">
                  <c:v>12.6601</c:v>
                </c:pt>
                <c:pt idx="4941">
                  <c:v>12.659700000000001</c:v>
                </c:pt>
                <c:pt idx="4942">
                  <c:v>12.6593</c:v>
                </c:pt>
                <c:pt idx="4943">
                  <c:v>12.658899999999999</c:v>
                </c:pt>
                <c:pt idx="4944">
                  <c:v>12.658200000000001</c:v>
                </c:pt>
                <c:pt idx="4945">
                  <c:v>12.6577</c:v>
                </c:pt>
                <c:pt idx="4946">
                  <c:v>12.657</c:v>
                </c:pt>
                <c:pt idx="4947">
                  <c:v>12.656599999999999</c:v>
                </c:pt>
                <c:pt idx="4948">
                  <c:v>12.656000000000001</c:v>
                </c:pt>
                <c:pt idx="4949">
                  <c:v>12.655799999999999</c:v>
                </c:pt>
                <c:pt idx="4950">
                  <c:v>12.6549</c:v>
                </c:pt>
                <c:pt idx="4951">
                  <c:v>12.654299999999999</c:v>
                </c:pt>
                <c:pt idx="4952">
                  <c:v>12.6538</c:v>
                </c:pt>
                <c:pt idx="4953">
                  <c:v>12.6533</c:v>
                </c:pt>
                <c:pt idx="4954">
                  <c:v>12.652900000000001</c:v>
                </c:pt>
                <c:pt idx="4955">
                  <c:v>12.652200000000001</c:v>
                </c:pt>
                <c:pt idx="4956">
                  <c:v>12.6516</c:v>
                </c:pt>
                <c:pt idx="4957">
                  <c:v>12.6511</c:v>
                </c:pt>
                <c:pt idx="4958">
                  <c:v>12.650600000000001</c:v>
                </c:pt>
                <c:pt idx="4959">
                  <c:v>12.649800000000001</c:v>
                </c:pt>
                <c:pt idx="4960">
                  <c:v>12.6494</c:v>
                </c:pt>
                <c:pt idx="4961">
                  <c:v>12.6487</c:v>
                </c:pt>
                <c:pt idx="4962">
                  <c:v>12.648400000000001</c:v>
                </c:pt>
                <c:pt idx="4963">
                  <c:v>12.6477</c:v>
                </c:pt>
                <c:pt idx="4964">
                  <c:v>12.6472</c:v>
                </c:pt>
                <c:pt idx="4965">
                  <c:v>12.646800000000001</c:v>
                </c:pt>
                <c:pt idx="4966">
                  <c:v>12.645799999999999</c:v>
                </c:pt>
                <c:pt idx="4967">
                  <c:v>12.645200000000001</c:v>
                </c:pt>
                <c:pt idx="4968">
                  <c:v>12.6448</c:v>
                </c:pt>
                <c:pt idx="4969">
                  <c:v>12.644</c:v>
                </c:pt>
                <c:pt idx="4970">
                  <c:v>12.6432</c:v>
                </c:pt>
                <c:pt idx="4971">
                  <c:v>12.6427</c:v>
                </c:pt>
                <c:pt idx="4972">
                  <c:v>12.642200000000001</c:v>
                </c:pt>
                <c:pt idx="4973">
                  <c:v>12.6419</c:v>
                </c:pt>
                <c:pt idx="4974">
                  <c:v>12.6411</c:v>
                </c:pt>
                <c:pt idx="4975">
                  <c:v>12.6404</c:v>
                </c:pt>
                <c:pt idx="4976">
                  <c:v>12.6401</c:v>
                </c:pt>
                <c:pt idx="4977">
                  <c:v>12.6394</c:v>
                </c:pt>
                <c:pt idx="4978">
                  <c:v>12.6387</c:v>
                </c:pt>
                <c:pt idx="4979">
                  <c:v>12.638199999999999</c:v>
                </c:pt>
                <c:pt idx="4980">
                  <c:v>12.637499999999999</c:v>
                </c:pt>
                <c:pt idx="4981">
                  <c:v>12.636900000000001</c:v>
                </c:pt>
                <c:pt idx="4982">
                  <c:v>12.6363</c:v>
                </c:pt>
                <c:pt idx="4983">
                  <c:v>12.635899999999999</c:v>
                </c:pt>
                <c:pt idx="4984">
                  <c:v>12.6351</c:v>
                </c:pt>
                <c:pt idx="4985">
                  <c:v>12.634600000000001</c:v>
                </c:pt>
                <c:pt idx="4986">
                  <c:v>12.6341</c:v>
                </c:pt>
                <c:pt idx="4987">
                  <c:v>12.6335</c:v>
                </c:pt>
                <c:pt idx="4988">
                  <c:v>12.6328</c:v>
                </c:pt>
                <c:pt idx="4989">
                  <c:v>12.6319</c:v>
                </c:pt>
                <c:pt idx="4990">
                  <c:v>12.631600000000001</c:v>
                </c:pt>
                <c:pt idx="4991">
                  <c:v>12.6309</c:v>
                </c:pt>
                <c:pt idx="4992">
                  <c:v>12.6305</c:v>
                </c:pt>
                <c:pt idx="4993">
                  <c:v>12.629899999999999</c:v>
                </c:pt>
                <c:pt idx="4994">
                  <c:v>12.629300000000001</c:v>
                </c:pt>
                <c:pt idx="4995">
                  <c:v>12.6287</c:v>
                </c:pt>
                <c:pt idx="4996">
                  <c:v>12.6282</c:v>
                </c:pt>
                <c:pt idx="4997">
                  <c:v>12.627599999999999</c:v>
                </c:pt>
                <c:pt idx="4998">
                  <c:v>12.626899999999999</c:v>
                </c:pt>
                <c:pt idx="4999">
                  <c:v>12.6265</c:v>
                </c:pt>
                <c:pt idx="5000">
                  <c:v>12.6259</c:v>
                </c:pt>
                <c:pt idx="5001">
                  <c:v>12.6252</c:v>
                </c:pt>
                <c:pt idx="5002">
                  <c:v>12.624700000000001</c:v>
                </c:pt>
                <c:pt idx="5003">
                  <c:v>12.624000000000001</c:v>
                </c:pt>
                <c:pt idx="5004">
                  <c:v>12.6233</c:v>
                </c:pt>
                <c:pt idx="5005">
                  <c:v>12.6227</c:v>
                </c:pt>
                <c:pt idx="5006">
                  <c:v>12.6219</c:v>
                </c:pt>
                <c:pt idx="5007">
                  <c:v>12.6214</c:v>
                </c:pt>
                <c:pt idx="5008">
                  <c:v>12.620799999999999</c:v>
                </c:pt>
                <c:pt idx="5009">
                  <c:v>12.62</c:v>
                </c:pt>
                <c:pt idx="5010">
                  <c:v>12.6191</c:v>
                </c:pt>
                <c:pt idx="5011">
                  <c:v>12.6183</c:v>
                </c:pt>
                <c:pt idx="5012">
                  <c:v>12.617800000000001</c:v>
                </c:pt>
                <c:pt idx="5013">
                  <c:v>12.617000000000001</c:v>
                </c:pt>
                <c:pt idx="5014">
                  <c:v>12.616300000000001</c:v>
                </c:pt>
                <c:pt idx="5015">
                  <c:v>12.615500000000001</c:v>
                </c:pt>
                <c:pt idx="5016">
                  <c:v>12.6151</c:v>
                </c:pt>
                <c:pt idx="5017">
                  <c:v>12.6142</c:v>
                </c:pt>
                <c:pt idx="5018">
                  <c:v>12.6134</c:v>
                </c:pt>
                <c:pt idx="5019">
                  <c:v>12.6126</c:v>
                </c:pt>
                <c:pt idx="5020">
                  <c:v>12.612</c:v>
                </c:pt>
                <c:pt idx="5021">
                  <c:v>12.6113</c:v>
                </c:pt>
                <c:pt idx="5022">
                  <c:v>12.6107</c:v>
                </c:pt>
                <c:pt idx="5023">
                  <c:v>12.6099</c:v>
                </c:pt>
                <c:pt idx="5024">
                  <c:v>12.6092</c:v>
                </c:pt>
                <c:pt idx="5025">
                  <c:v>12.6083</c:v>
                </c:pt>
                <c:pt idx="5026">
                  <c:v>12.6075</c:v>
                </c:pt>
                <c:pt idx="5027">
                  <c:v>12.6068</c:v>
                </c:pt>
                <c:pt idx="5028">
                  <c:v>12.6058</c:v>
                </c:pt>
                <c:pt idx="5029">
                  <c:v>12.6051</c:v>
                </c:pt>
                <c:pt idx="5030">
                  <c:v>12.6043</c:v>
                </c:pt>
                <c:pt idx="5031">
                  <c:v>12.6037</c:v>
                </c:pt>
                <c:pt idx="5032">
                  <c:v>12.6029</c:v>
                </c:pt>
                <c:pt idx="5033">
                  <c:v>12.6021</c:v>
                </c:pt>
                <c:pt idx="5034">
                  <c:v>12.6013</c:v>
                </c:pt>
                <c:pt idx="5035">
                  <c:v>12.6007</c:v>
                </c:pt>
                <c:pt idx="5036">
                  <c:v>12.5999</c:v>
                </c:pt>
                <c:pt idx="5037">
                  <c:v>12.5992</c:v>
                </c:pt>
                <c:pt idx="5038">
                  <c:v>12.598599999999999</c:v>
                </c:pt>
                <c:pt idx="5039">
                  <c:v>12.5977</c:v>
                </c:pt>
                <c:pt idx="5040">
                  <c:v>12.597099999999999</c:v>
                </c:pt>
                <c:pt idx="5041">
                  <c:v>12.596500000000001</c:v>
                </c:pt>
                <c:pt idx="5042">
                  <c:v>12.595700000000001</c:v>
                </c:pt>
                <c:pt idx="5043">
                  <c:v>12.594799999999999</c:v>
                </c:pt>
                <c:pt idx="5044">
                  <c:v>12.594099999999999</c:v>
                </c:pt>
                <c:pt idx="5045">
                  <c:v>12.5931</c:v>
                </c:pt>
                <c:pt idx="5046">
                  <c:v>12.592499999999999</c:v>
                </c:pt>
                <c:pt idx="5047">
                  <c:v>12.591699999999999</c:v>
                </c:pt>
                <c:pt idx="5048">
                  <c:v>12.5909</c:v>
                </c:pt>
                <c:pt idx="5049">
                  <c:v>12.59</c:v>
                </c:pt>
                <c:pt idx="5050">
                  <c:v>12.5893</c:v>
                </c:pt>
                <c:pt idx="5051">
                  <c:v>12.588699999999999</c:v>
                </c:pt>
                <c:pt idx="5052">
                  <c:v>12.587999999999999</c:v>
                </c:pt>
                <c:pt idx="5053">
                  <c:v>12.5868</c:v>
                </c:pt>
                <c:pt idx="5054">
                  <c:v>12.5862</c:v>
                </c:pt>
                <c:pt idx="5055">
                  <c:v>12.585000000000001</c:v>
                </c:pt>
                <c:pt idx="5056">
                  <c:v>12.584300000000001</c:v>
                </c:pt>
                <c:pt idx="5057">
                  <c:v>12.583399999999999</c:v>
                </c:pt>
                <c:pt idx="5058">
                  <c:v>12.582700000000001</c:v>
                </c:pt>
                <c:pt idx="5059">
                  <c:v>12.5816</c:v>
                </c:pt>
                <c:pt idx="5060">
                  <c:v>12.5807</c:v>
                </c:pt>
                <c:pt idx="5061">
                  <c:v>12.58</c:v>
                </c:pt>
                <c:pt idx="5062">
                  <c:v>12.579000000000001</c:v>
                </c:pt>
                <c:pt idx="5063">
                  <c:v>12.577999999999999</c:v>
                </c:pt>
                <c:pt idx="5064">
                  <c:v>12.577199999999999</c:v>
                </c:pt>
                <c:pt idx="5065">
                  <c:v>12.5764</c:v>
                </c:pt>
                <c:pt idx="5066">
                  <c:v>12.5755</c:v>
                </c:pt>
                <c:pt idx="5067">
                  <c:v>12.5745</c:v>
                </c:pt>
                <c:pt idx="5068">
                  <c:v>12.573700000000001</c:v>
                </c:pt>
                <c:pt idx="5069">
                  <c:v>12.572699999999999</c:v>
                </c:pt>
                <c:pt idx="5070">
                  <c:v>12.5716</c:v>
                </c:pt>
                <c:pt idx="5071">
                  <c:v>12.5707</c:v>
                </c:pt>
                <c:pt idx="5072">
                  <c:v>12.57</c:v>
                </c:pt>
                <c:pt idx="5073">
                  <c:v>12.568899999999999</c:v>
                </c:pt>
                <c:pt idx="5074">
                  <c:v>12.5678</c:v>
                </c:pt>
                <c:pt idx="5075">
                  <c:v>12.5669</c:v>
                </c:pt>
                <c:pt idx="5076">
                  <c:v>12.5661</c:v>
                </c:pt>
                <c:pt idx="5077">
                  <c:v>12.565099999999999</c:v>
                </c:pt>
                <c:pt idx="5078">
                  <c:v>12.564399999999999</c:v>
                </c:pt>
                <c:pt idx="5079">
                  <c:v>12.563499999999999</c:v>
                </c:pt>
                <c:pt idx="5080">
                  <c:v>12.5624</c:v>
                </c:pt>
                <c:pt idx="5081">
                  <c:v>12.5616</c:v>
                </c:pt>
                <c:pt idx="5082">
                  <c:v>12.5609</c:v>
                </c:pt>
                <c:pt idx="5083">
                  <c:v>12.559799999999999</c:v>
                </c:pt>
                <c:pt idx="5084">
                  <c:v>12.5589</c:v>
                </c:pt>
                <c:pt idx="5085">
                  <c:v>12.5579</c:v>
                </c:pt>
                <c:pt idx="5086">
                  <c:v>12.556800000000001</c:v>
                </c:pt>
                <c:pt idx="5087">
                  <c:v>12.555899999999999</c:v>
                </c:pt>
                <c:pt idx="5088">
                  <c:v>12.5549</c:v>
                </c:pt>
                <c:pt idx="5089">
                  <c:v>12.553800000000001</c:v>
                </c:pt>
                <c:pt idx="5090">
                  <c:v>12.5527</c:v>
                </c:pt>
                <c:pt idx="5091">
                  <c:v>12.5519</c:v>
                </c:pt>
                <c:pt idx="5092">
                  <c:v>12.550700000000001</c:v>
                </c:pt>
                <c:pt idx="5093">
                  <c:v>12.5497</c:v>
                </c:pt>
                <c:pt idx="5094">
                  <c:v>12.5488</c:v>
                </c:pt>
                <c:pt idx="5095">
                  <c:v>12.547800000000001</c:v>
                </c:pt>
                <c:pt idx="5096">
                  <c:v>12.546799999999999</c:v>
                </c:pt>
                <c:pt idx="5097">
                  <c:v>12.5457</c:v>
                </c:pt>
                <c:pt idx="5098">
                  <c:v>12.544700000000001</c:v>
                </c:pt>
                <c:pt idx="5099">
                  <c:v>12.543699999999999</c:v>
                </c:pt>
                <c:pt idx="5100">
                  <c:v>12.5426</c:v>
                </c:pt>
                <c:pt idx="5101">
                  <c:v>12.541700000000001</c:v>
                </c:pt>
                <c:pt idx="5102">
                  <c:v>12.540699999999999</c:v>
                </c:pt>
                <c:pt idx="5103">
                  <c:v>12.5398</c:v>
                </c:pt>
                <c:pt idx="5104">
                  <c:v>12.538600000000001</c:v>
                </c:pt>
                <c:pt idx="5105">
                  <c:v>12.5379</c:v>
                </c:pt>
                <c:pt idx="5106">
                  <c:v>12.536799999999999</c:v>
                </c:pt>
                <c:pt idx="5107">
                  <c:v>12.5357</c:v>
                </c:pt>
                <c:pt idx="5108">
                  <c:v>12.534700000000001</c:v>
                </c:pt>
                <c:pt idx="5109">
                  <c:v>12.5334</c:v>
                </c:pt>
                <c:pt idx="5110">
                  <c:v>12.532400000000001</c:v>
                </c:pt>
                <c:pt idx="5111">
                  <c:v>12.5311</c:v>
                </c:pt>
                <c:pt idx="5112">
                  <c:v>12.53</c:v>
                </c:pt>
                <c:pt idx="5113">
                  <c:v>12.5288</c:v>
                </c:pt>
                <c:pt idx="5114">
                  <c:v>12.527799999999999</c:v>
                </c:pt>
                <c:pt idx="5115">
                  <c:v>12.5268</c:v>
                </c:pt>
                <c:pt idx="5116">
                  <c:v>12.5258</c:v>
                </c:pt>
                <c:pt idx="5117">
                  <c:v>12.524699999999999</c:v>
                </c:pt>
                <c:pt idx="5118">
                  <c:v>12.523400000000001</c:v>
                </c:pt>
                <c:pt idx="5119">
                  <c:v>12.522500000000001</c:v>
                </c:pt>
                <c:pt idx="5120">
                  <c:v>12.5214</c:v>
                </c:pt>
                <c:pt idx="5121">
                  <c:v>12.520300000000001</c:v>
                </c:pt>
                <c:pt idx="5122">
                  <c:v>12.5192</c:v>
                </c:pt>
                <c:pt idx="5123">
                  <c:v>12.5181</c:v>
                </c:pt>
                <c:pt idx="5124">
                  <c:v>12.5169</c:v>
                </c:pt>
                <c:pt idx="5125">
                  <c:v>12.5158</c:v>
                </c:pt>
                <c:pt idx="5126">
                  <c:v>12.514699999999999</c:v>
                </c:pt>
                <c:pt idx="5127">
                  <c:v>12.5137</c:v>
                </c:pt>
                <c:pt idx="5128">
                  <c:v>12.512499999999999</c:v>
                </c:pt>
                <c:pt idx="5129">
                  <c:v>12.5114</c:v>
                </c:pt>
                <c:pt idx="5130">
                  <c:v>12.510199999999999</c:v>
                </c:pt>
                <c:pt idx="5131">
                  <c:v>12.509</c:v>
                </c:pt>
                <c:pt idx="5132">
                  <c:v>12.5077</c:v>
                </c:pt>
                <c:pt idx="5133">
                  <c:v>12.5067</c:v>
                </c:pt>
                <c:pt idx="5134">
                  <c:v>12.505599999999999</c:v>
                </c:pt>
                <c:pt idx="5135">
                  <c:v>12.5045</c:v>
                </c:pt>
                <c:pt idx="5136">
                  <c:v>12.503500000000001</c:v>
                </c:pt>
                <c:pt idx="5137">
                  <c:v>12.5021</c:v>
                </c:pt>
                <c:pt idx="5138">
                  <c:v>12.5009</c:v>
                </c:pt>
                <c:pt idx="5139">
                  <c:v>12.4998</c:v>
                </c:pt>
                <c:pt idx="5140">
                  <c:v>12.4986</c:v>
                </c:pt>
                <c:pt idx="5141">
                  <c:v>12.4975</c:v>
                </c:pt>
                <c:pt idx="5142">
                  <c:v>12.496499999999999</c:v>
                </c:pt>
                <c:pt idx="5143">
                  <c:v>12.4954</c:v>
                </c:pt>
                <c:pt idx="5144">
                  <c:v>12.4941</c:v>
                </c:pt>
                <c:pt idx="5145">
                  <c:v>12.4931</c:v>
                </c:pt>
                <c:pt idx="5146">
                  <c:v>12.4916</c:v>
                </c:pt>
                <c:pt idx="5147">
                  <c:v>12.490399999999999</c:v>
                </c:pt>
                <c:pt idx="5148">
                  <c:v>12.4895</c:v>
                </c:pt>
                <c:pt idx="5149">
                  <c:v>12.488300000000001</c:v>
                </c:pt>
                <c:pt idx="5150">
                  <c:v>12.4869</c:v>
                </c:pt>
                <c:pt idx="5151">
                  <c:v>12.486000000000001</c:v>
                </c:pt>
                <c:pt idx="5152">
                  <c:v>12.4848</c:v>
                </c:pt>
                <c:pt idx="5153">
                  <c:v>12.483599999999999</c:v>
                </c:pt>
                <c:pt idx="5154">
                  <c:v>12.4825</c:v>
                </c:pt>
                <c:pt idx="5155">
                  <c:v>12.4815</c:v>
                </c:pt>
                <c:pt idx="5156">
                  <c:v>12.480600000000001</c:v>
                </c:pt>
                <c:pt idx="5157">
                  <c:v>12.4795</c:v>
                </c:pt>
                <c:pt idx="5158">
                  <c:v>12.4781</c:v>
                </c:pt>
                <c:pt idx="5159">
                  <c:v>12.477499999999999</c:v>
                </c:pt>
                <c:pt idx="5160">
                  <c:v>12.475899999999999</c:v>
                </c:pt>
                <c:pt idx="5161">
                  <c:v>12.4749</c:v>
                </c:pt>
                <c:pt idx="5162">
                  <c:v>12.473800000000001</c:v>
                </c:pt>
                <c:pt idx="5163">
                  <c:v>12.4726</c:v>
                </c:pt>
                <c:pt idx="5164">
                  <c:v>12.4719</c:v>
                </c:pt>
                <c:pt idx="5165">
                  <c:v>12.470700000000001</c:v>
                </c:pt>
                <c:pt idx="5166">
                  <c:v>12.4694</c:v>
                </c:pt>
                <c:pt idx="5167">
                  <c:v>12.4687</c:v>
                </c:pt>
                <c:pt idx="5168">
                  <c:v>12.4672</c:v>
                </c:pt>
                <c:pt idx="5169">
                  <c:v>12.4664</c:v>
                </c:pt>
                <c:pt idx="5170">
                  <c:v>12.465400000000001</c:v>
                </c:pt>
                <c:pt idx="5171">
                  <c:v>12.463900000000001</c:v>
                </c:pt>
                <c:pt idx="5172">
                  <c:v>12.4627</c:v>
                </c:pt>
                <c:pt idx="5173">
                  <c:v>12.462400000000001</c:v>
                </c:pt>
                <c:pt idx="5174">
                  <c:v>12.4613</c:v>
                </c:pt>
                <c:pt idx="5175">
                  <c:v>12.4598</c:v>
                </c:pt>
                <c:pt idx="5176">
                  <c:v>12.4589</c:v>
                </c:pt>
                <c:pt idx="5177">
                  <c:v>12.4572</c:v>
                </c:pt>
                <c:pt idx="5178">
                  <c:v>12.4557</c:v>
                </c:pt>
                <c:pt idx="5179">
                  <c:v>12.454599999999999</c:v>
                </c:pt>
                <c:pt idx="5180">
                  <c:v>12.4537</c:v>
                </c:pt>
                <c:pt idx="5181">
                  <c:v>12.4528</c:v>
                </c:pt>
                <c:pt idx="5182">
                  <c:v>12.451499999999999</c:v>
                </c:pt>
                <c:pt idx="5183">
                  <c:v>12.4499</c:v>
                </c:pt>
                <c:pt idx="5184">
                  <c:v>12.4488</c:v>
                </c:pt>
                <c:pt idx="5185">
                  <c:v>12.447900000000001</c:v>
                </c:pt>
                <c:pt idx="5186">
                  <c:v>12.4474</c:v>
                </c:pt>
                <c:pt idx="5187">
                  <c:v>12.446</c:v>
                </c:pt>
                <c:pt idx="5188">
                  <c:v>12.4453</c:v>
                </c:pt>
                <c:pt idx="5189">
                  <c:v>12.4436</c:v>
                </c:pt>
                <c:pt idx="5190">
                  <c:v>12.441800000000001</c:v>
                </c:pt>
                <c:pt idx="5191">
                  <c:v>12.4412</c:v>
                </c:pt>
                <c:pt idx="5192">
                  <c:v>12.440300000000001</c:v>
                </c:pt>
                <c:pt idx="5193">
                  <c:v>12.4384</c:v>
                </c:pt>
                <c:pt idx="5194">
                  <c:v>12.4374</c:v>
                </c:pt>
                <c:pt idx="5195">
                  <c:v>12.4366</c:v>
                </c:pt>
                <c:pt idx="5196">
                  <c:v>12.4352</c:v>
                </c:pt>
                <c:pt idx="5197">
                  <c:v>12.4343</c:v>
                </c:pt>
                <c:pt idx="5198">
                  <c:v>12.433</c:v>
                </c:pt>
                <c:pt idx="5199">
                  <c:v>12.432</c:v>
                </c:pt>
                <c:pt idx="5200">
                  <c:v>12.4305</c:v>
                </c:pt>
                <c:pt idx="5201">
                  <c:v>12.4297</c:v>
                </c:pt>
                <c:pt idx="5202">
                  <c:v>12.4282</c:v>
                </c:pt>
                <c:pt idx="5203">
                  <c:v>12.4275</c:v>
                </c:pt>
                <c:pt idx="5204">
                  <c:v>12.426299999999999</c:v>
                </c:pt>
                <c:pt idx="5205">
                  <c:v>12.4252</c:v>
                </c:pt>
                <c:pt idx="5206">
                  <c:v>12.424200000000001</c:v>
                </c:pt>
                <c:pt idx="5207">
                  <c:v>12.422800000000001</c:v>
                </c:pt>
                <c:pt idx="5208">
                  <c:v>12.4215</c:v>
                </c:pt>
                <c:pt idx="5209">
                  <c:v>12.420299999999999</c:v>
                </c:pt>
                <c:pt idx="5210">
                  <c:v>12.4192</c:v>
                </c:pt>
                <c:pt idx="5211">
                  <c:v>12.418100000000001</c:v>
                </c:pt>
                <c:pt idx="5212">
                  <c:v>12.416700000000001</c:v>
                </c:pt>
                <c:pt idx="5213">
                  <c:v>12.415699999999999</c:v>
                </c:pt>
                <c:pt idx="5214">
                  <c:v>12.4145</c:v>
                </c:pt>
                <c:pt idx="5215">
                  <c:v>12.413399999999999</c:v>
                </c:pt>
                <c:pt idx="5216">
                  <c:v>12.412100000000001</c:v>
                </c:pt>
                <c:pt idx="5217">
                  <c:v>12.4109</c:v>
                </c:pt>
                <c:pt idx="5218">
                  <c:v>12.4099</c:v>
                </c:pt>
                <c:pt idx="5219">
                  <c:v>12.408799999999999</c:v>
                </c:pt>
                <c:pt idx="5220">
                  <c:v>12.4079</c:v>
                </c:pt>
                <c:pt idx="5221">
                  <c:v>12.4064</c:v>
                </c:pt>
                <c:pt idx="5222">
                  <c:v>12.405200000000001</c:v>
                </c:pt>
                <c:pt idx="5223">
                  <c:v>12.404199999999999</c:v>
                </c:pt>
                <c:pt idx="5224">
                  <c:v>12.403</c:v>
                </c:pt>
                <c:pt idx="5225">
                  <c:v>12.401899999999999</c:v>
                </c:pt>
                <c:pt idx="5226">
                  <c:v>12.400499999999999</c:v>
                </c:pt>
                <c:pt idx="5227">
                  <c:v>12.3993</c:v>
                </c:pt>
                <c:pt idx="5228">
                  <c:v>12.398</c:v>
                </c:pt>
                <c:pt idx="5229">
                  <c:v>12.396800000000001</c:v>
                </c:pt>
                <c:pt idx="5230">
                  <c:v>12.3954</c:v>
                </c:pt>
                <c:pt idx="5231">
                  <c:v>12.3941</c:v>
                </c:pt>
                <c:pt idx="5232">
                  <c:v>12.393000000000001</c:v>
                </c:pt>
                <c:pt idx="5233">
                  <c:v>12.391500000000001</c:v>
                </c:pt>
                <c:pt idx="5234">
                  <c:v>12.390499999999999</c:v>
                </c:pt>
                <c:pt idx="5235">
                  <c:v>12.3893</c:v>
                </c:pt>
                <c:pt idx="5236">
                  <c:v>12.3881</c:v>
                </c:pt>
                <c:pt idx="5237">
                  <c:v>12.386799999999999</c:v>
                </c:pt>
                <c:pt idx="5238">
                  <c:v>12.385300000000001</c:v>
                </c:pt>
                <c:pt idx="5239">
                  <c:v>12.384</c:v>
                </c:pt>
                <c:pt idx="5240">
                  <c:v>12.3827</c:v>
                </c:pt>
                <c:pt idx="5241">
                  <c:v>12.381500000000001</c:v>
                </c:pt>
                <c:pt idx="5242">
                  <c:v>12.38</c:v>
                </c:pt>
                <c:pt idx="5243">
                  <c:v>12.3786</c:v>
                </c:pt>
                <c:pt idx="5244">
                  <c:v>12.3773</c:v>
                </c:pt>
                <c:pt idx="5245">
                  <c:v>12.3758</c:v>
                </c:pt>
                <c:pt idx="5246">
                  <c:v>12.3743</c:v>
                </c:pt>
                <c:pt idx="5247">
                  <c:v>12.3727</c:v>
                </c:pt>
                <c:pt idx="5248">
                  <c:v>12.3712</c:v>
                </c:pt>
                <c:pt idx="5249">
                  <c:v>12.3697</c:v>
                </c:pt>
                <c:pt idx="5250">
                  <c:v>12.3681</c:v>
                </c:pt>
                <c:pt idx="5251">
                  <c:v>12.3665</c:v>
                </c:pt>
                <c:pt idx="5252">
                  <c:v>12.365</c:v>
                </c:pt>
                <c:pt idx="5253">
                  <c:v>12.363300000000001</c:v>
                </c:pt>
                <c:pt idx="5254">
                  <c:v>12.361700000000001</c:v>
                </c:pt>
                <c:pt idx="5255">
                  <c:v>12.3599</c:v>
                </c:pt>
                <c:pt idx="5256">
                  <c:v>12.3583</c:v>
                </c:pt>
                <c:pt idx="5257">
                  <c:v>12.356400000000001</c:v>
                </c:pt>
                <c:pt idx="5258">
                  <c:v>12.354900000000001</c:v>
                </c:pt>
                <c:pt idx="5259">
                  <c:v>12.353300000000001</c:v>
                </c:pt>
                <c:pt idx="5260">
                  <c:v>12.3514</c:v>
                </c:pt>
                <c:pt idx="5261">
                  <c:v>12.349299999999999</c:v>
                </c:pt>
                <c:pt idx="5262">
                  <c:v>12.3476</c:v>
                </c:pt>
                <c:pt idx="5263">
                  <c:v>12.3462</c:v>
                </c:pt>
                <c:pt idx="5264">
                  <c:v>12.3444</c:v>
                </c:pt>
                <c:pt idx="5265">
                  <c:v>12.342599999999999</c:v>
                </c:pt>
                <c:pt idx="5266">
                  <c:v>12.3409</c:v>
                </c:pt>
                <c:pt idx="5267">
                  <c:v>12.3391</c:v>
                </c:pt>
                <c:pt idx="5268">
                  <c:v>12.337400000000001</c:v>
                </c:pt>
                <c:pt idx="5269">
                  <c:v>12.3352</c:v>
                </c:pt>
                <c:pt idx="5270">
                  <c:v>12.3331</c:v>
                </c:pt>
                <c:pt idx="5271">
                  <c:v>12.330500000000001</c:v>
                </c:pt>
                <c:pt idx="5272">
                  <c:v>12.327400000000001</c:v>
                </c:pt>
                <c:pt idx="5273">
                  <c:v>12.3241</c:v>
                </c:pt>
                <c:pt idx="5274">
                  <c:v>12.3203</c:v>
                </c:pt>
                <c:pt idx="5275">
                  <c:v>12.3165</c:v>
                </c:pt>
                <c:pt idx="5276">
                  <c:v>12.312200000000001</c:v>
                </c:pt>
                <c:pt idx="5277">
                  <c:v>12.307700000000001</c:v>
                </c:pt>
                <c:pt idx="5278">
                  <c:v>12.3028</c:v>
                </c:pt>
                <c:pt idx="5279">
                  <c:v>12.298</c:v>
                </c:pt>
                <c:pt idx="5280">
                  <c:v>12.292999999999999</c:v>
                </c:pt>
                <c:pt idx="5281">
                  <c:v>12.2882</c:v>
                </c:pt>
                <c:pt idx="5282">
                  <c:v>12.283099999999999</c:v>
                </c:pt>
                <c:pt idx="5283">
                  <c:v>12.2782</c:v>
                </c:pt>
                <c:pt idx="5284">
                  <c:v>12.2729</c:v>
                </c:pt>
                <c:pt idx="5285">
                  <c:v>12.267799999999999</c:v>
                </c:pt>
                <c:pt idx="5286">
                  <c:v>12.2628</c:v>
                </c:pt>
                <c:pt idx="5287">
                  <c:v>12.257999999999999</c:v>
                </c:pt>
                <c:pt idx="5288">
                  <c:v>12.253399999999999</c:v>
                </c:pt>
                <c:pt idx="5289">
                  <c:v>12.248699999999999</c:v>
                </c:pt>
                <c:pt idx="5290">
                  <c:v>12.244</c:v>
                </c:pt>
                <c:pt idx="5291">
                  <c:v>12.2395</c:v>
                </c:pt>
                <c:pt idx="5292">
                  <c:v>12.2356</c:v>
                </c:pt>
                <c:pt idx="5293">
                  <c:v>12.2316</c:v>
                </c:pt>
                <c:pt idx="5294">
                  <c:v>12.227499999999999</c:v>
                </c:pt>
                <c:pt idx="5295">
                  <c:v>12.2239</c:v>
                </c:pt>
                <c:pt idx="5296">
                  <c:v>12.220499999999999</c:v>
                </c:pt>
                <c:pt idx="5297">
                  <c:v>12.2171</c:v>
                </c:pt>
                <c:pt idx="5298">
                  <c:v>12.213900000000001</c:v>
                </c:pt>
                <c:pt idx="5299">
                  <c:v>12.210800000000001</c:v>
                </c:pt>
                <c:pt idx="5300">
                  <c:v>12.208</c:v>
                </c:pt>
                <c:pt idx="5301">
                  <c:v>12.2052</c:v>
                </c:pt>
                <c:pt idx="5302">
                  <c:v>12.202500000000001</c:v>
                </c:pt>
                <c:pt idx="5303">
                  <c:v>12.2</c:v>
                </c:pt>
                <c:pt idx="5304">
                  <c:v>12.197800000000001</c:v>
                </c:pt>
                <c:pt idx="5305">
                  <c:v>12.1957</c:v>
                </c:pt>
                <c:pt idx="5306">
                  <c:v>12.1935</c:v>
                </c:pt>
                <c:pt idx="5307">
                  <c:v>12.191800000000001</c:v>
                </c:pt>
                <c:pt idx="5308">
                  <c:v>12.19</c:v>
                </c:pt>
                <c:pt idx="5309">
                  <c:v>12.188499999999999</c:v>
                </c:pt>
                <c:pt idx="5310">
                  <c:v>12.187099999999999</c:v>
                </c:pt>
                <c:pt idx="5311">
                  <c:v>12.1854</c:v>
                </c:pt>
                <c:pt idx="5312">
                  <c:v>12.183999999999999</c:v>
                </c:pt>
                <c:pt idx="5313">
                  <c:v>12.183</c:v>
                </c:pt>
                <c:pt idx="5314">
                  <c:v>12.182</c:v>
                </c:pt>
                <c:pt idx="5315">
                  <c:v>12.1808</c:v>
                </c:pt>
                <c:pt idx="5316">
                  <c:v>12.180099999999999</c:v>
                </c:pt>
                <c:pt idx="5317">
                  <c:v>12.179399999999999</c:v>
                </c:pt>
                <c:pt idx="5318">
                  <c:v>12.178800000000001</c:v>
                </c:pt>
                <c:pt idx="5319">
                  <c:v>12.178000000000001</c:v>
                </c:pt>
                <c:pt idx="5320">
                  <c:v>12.177300000000001</c:v>
                </c:pt>
                <c:pt idx="5321">
                  <c:v>12.177199999999999</c:v>
                </c:pt>
                <c:pt idx="5322">
                  <c:v>12.176600000000001</c:v>
                </c:pt>
                <c:pt idx="5323">
                  <c:v>12.1761</c:v>
                </c:pt>
                <c:pt idx="5324">
                  <c:v>12.175599999999999</c:v>
                </c:pt>
                <c:pt idx="5325">
                  <c:v>12.1755</c:v>
                </c:pt>
                <c:pt idx="5326">
                  <c:v>12.175000000000001</c:v>
                </c:pt>
                <c:pt idx="5327">
                  <c:v>12.174899999999999</c:v>
                </c:pt>
                <c:pt idx="5328">
                  <c:v>12.1747</c:v>
                </c:pt>
                <c:pt idx="5329">
                  <c:v>12.1744</c:v>
                </c:pt>
                <c:pt idx="5330">
                  <c:v>12.1744</c:v>
                </c:pt>
                <c:pt idx="5331">
                  <c:v>12.174200000000001</c:v>
                </c:pt>
                <c:pt idx="5332">
                  <c:v>12.174200000000001</c:v>
                </c:pt>
                <c:pt idx="5333">
                  <c:v>12.173999999999999</c:v>
                </c:pt>
                <c:pt idx="5334">
                  <c:v>12.1739</c:v>
                </c:pt>
                <c:pt idx="5335">
                  <c:v>12.174200000000001</c:v>
                </c:pt>
                <c:pt idx="5336">
                  <c:v>12.1739</c:v>
                </c:pt>
                <c:pt idx="5337">
                  <c:v>12.173999999999999</c:v>
                </c:pt>
                <c:pt idx="5338">
                  <c:v>12.174099999999999</c:v>
                </c:pt>
                <c:pt idx="5339">
                  <c:v>12.174300000000001</c:v>
                </c:pt>
                <c:pt idx="5340">
                  <c:v>12.174200000000001</c:v>
                </c:pt>
                <c:pt idx="5341">
                  <c:v>12.174099999999999</c:v>
                </c:pt>
                <c:pt idx="5342">
                  <c:v>12.174200000000001</c:v>
                </c:pt>
                <c:pt idx="5343">
                  <c:v>12.1745</c:v>
                </c:pt>
                <c:pt idx="5344">
                  <c:v>12.1744</c:v>
                </c:pt>
                <c:pt idx="5345">
                  <c:v>12.1745</c:v>
                </c:pt>
                <c:pt idx="5346">
                  <c:v>12.1745</c:v>
                </c:pt>
                <c:pt idx="5347">
                  <c:v>12.1744</c:v>
                </c:pt>
                <c:pt idx="5348">
                  <c:v>12.1745</c:v>
                </c:pt>
                <c:pt idx="5349">
                  <c:v>12.174200000000001</c:v>
                </c:pt>
                <c:pt idx="5350">
                  <c:v>12.1745</c:v>
                </c:pt>
                <c:pt idx="5351">
                  <c:v>12.1745</c:v>
                </c:pt>
                <c:pt idx="5352">
                  <c:v>12.174300000000001</c:v>
                </c:pt>
                <c:pt idx="5353">
                  <c:v>12.174099999999999</c:v>
                </c:pt>
                <c:pt idx="5354">
                  <c:v>12.1739</c:v>
                </c:pt>
                <c:pt idx="5355">
                  <c:v>12.1737</c:v>
                </c:pt>
                <c:pt idx="5356">
                  <c:v>12.1736</c:v>
                </c:pt>
                <c:pt idx="5357">
                  <c:v>12.173500000000001</c:v>
                </c:pt>
                <c:pt idx="5358">
                  <c:v>12.173299999999999</c:v>
                </c:pt>
                <c:pt idx="5359">
                  <c:v>12.1732</c:v>
                </c:pt>
                <c:pt idx="5360">
                  <c:v>12.173</c:v>
                </c:pt>
                <c:pt idx="5361">
                  <c:v>12.172700000000001</c:v>
                </c:pt>
                <c:pt idx="5362">
                  <c:v>12.1724</c:v>
                </c:pt>
                <c:pt idx="5363">
                  <c:v>12.1722</c:v>
                </c:pt>
                <c:pt idx="5364">
                  <c:v>12.1721</c:v>
                </c:pt>
                <c:pt idx="5365">
                  <c:v>12.1717</c:v>
                </c:pt>
                <c:pt idx="5366">
                  <c:v>12.1714</c:v>
                </c:pt>
                <c:pt idx="5367">
                  <c:v>12.1709</c:v>
                </c:pt>
                <c:pt idx="5368">
                  <c:v>12.1707</c:v>
                </c:pt>
                <c:pt idx="5369">
                  <c:v>12.170400000000001</c:v>
                </c:pt>
                <c:pt idx="5370">
                  <c:v>12.1699</c:v>
                </c:pt>
                <c:pt idx="5371">
                  <c:v>12.169499999999999</c:v>
                </c:pt>
                <c:pt idx="5372">
                  <c:v>12.1691</c:v>
                </c:pt>
                <c:pt idx="5373">
                  <c:v>12.1685</c:v>
                </c:pt>
                <c:pt idx="5374">
                  <c:v>12.167999999999999</c:v>
                </c:pt>
                <c:pt idx="5375">
                  <c:v>12.1677</c:v>
                </c:pt>
                <c:pt idx="5376">
                  <c:v>12.1669</c:v>
                </c:pt>
                <c:pt idx="5377">
                  <c:v>12.1663</c:v>
                </c:pt>
                <c:pt idx="5378">
                  <c:v>12.1656</c:v>
                </c:pt>
                <c:pt idx="5379">
                  <c:v>12.164999999999999</c:v>
                </c:pt>
                <c:pt idx="5380">
                  <c:v>12.1646</c:v>
                </c:pt>
                <c:pt idx="5381">
                  <c:v>12.164199999999999</c:v>
                </c:pt>
                <c:pt idx="5382">
                  <c:v>12.163600000000001</c:v>
                </c:pt>
                <c:pt idx="5383">
                  <c:v>12.162699999999999</c:v>
                </c:pt>
                <c:pt idx="5384">
                  <c:v>12.1622</c:v>
                </c:pt>
                <c:pt idx="5385">
                  <c:v>12.1615</c:v>
                </c:pt>
                <c:pt idx="5386">
                  <c:v>12.1608</c:v>
                </c:pt>
                <c:pt idx="5387">
                  <c:v>12.160399999999999</c:v>
                </c:pt>
                <c:pt idx="5388">
                  <c:v>12.159599999999999</c:v>
                </c:pt>
                <c:pt idx="5389">
                  <c:v>12.158899999999999</c:v>
                </c:pt>
                <c:pt idx="5390">
                  <c:v>12.158200000000001</c:v>
                </c:pt>
                <c:pt idx="5391">
                  <c:v>12.157299999999999</c:v>
                </c:pt>
                <c:pt idx="5392">
                  <c:v>12.156499999999999</c:v>
                </c:pt>
                <c:pt idx="5393">
                  <c:v>12.1557</c:v>
                </c:pt>
                <c:pt idx="5394">
                  <c:v>12.154999999999999</c:v>
                </c:pt>
                <c:pt idx="5395">
                  <c:v>12.154400000000001</c:v>
                </c:pt>
                <c:pt idx="5396">
                  <c:v>12.153600000000001</c:v>
                </c:pt>
                <c:pt idx="5397">
                  <c:v>12.152900000000001</c:v>
                </c:pt>
                <c:pt idx="5398">
                  <c:v>12.152100000000001</c:v>
                </c:pt>
                <c:pt idx="5399">
                  <c:v>12.151400000000001</c:v>
                </c:pt>
                <c:pt idx="5400">
                  <c:v>12.150399999999999</c:v>
                </c:pt>
                <c:pt idx="5401">
                  <c:v>12.1496</c:v>
                </c:pt>
                <c:pt idx="5402">
                  <c:v>12.148899999999999</c:v>
                </c:pt>
                <c:pt idx="5403">
                  <c:v>12.1479</c:v>
                </c:pt>
                <c:pt idx="5404">
                  <c:v>12.1471</c:v>
                </c:pt>
                <c:pt idx="5405">
                  <c:v>12.146000000000001</c:v>
                </c:pt>
                <c:pt idx="5406">
                  <c:v>12.1454</c:v>
                </c:pt>
                <c:pt idx="5407">
                  <c:v>12.144299999999999</c:v>
                </c:pt>
                <c:pt idx="5408">
                  <c:v>12.1432</c:v>
                </c:pt>
                <c:pt idx="5409">
                  <c:v>12.1424</c:v>
                </c:pt>
                <c:pt idx="5410">
                  <c:v>12.141500000000001</c:v>
                </c:pt>
                <c:pt idx="5411">
                  <c:v>12.140499999999999</c:v>
                </c:pt>
                <c:pt idx="5412">
                  <c:v>12.1395</c:v>
                </c:pt>
                <c:pt idx="5413">
                  <c:v>12.1386</c:v>
                </c:pt>
                <c:pt idx="5414">
                  <c:v>12.137600000000001</c:v>
                </c:pt>
                <c:pt idx="5415">
                  <c:v>12.136699999999999</c:v>
                </c:pt>
                <c:pt idx="5416">
                  <c:v>12.1355</c:v>
                </c:pt>
                <c:pt idx="5417">
                  <c:v>12.1343</c:v>
                </c:pt>
                <c:pt idx="5418">
                  <c:v>12.1334</c:v>
                </c:pt>
                <c:pt idx="5419">
                  <c:v>12.1325</c:v>
                </c:pt>
                <c:pt idx="5420">
                  <c:v>12.131399999999999</c:v>
                </c:pt>
                <c:pt idx="5421">
                  <c:v>12.1302</c:v>
                </c:pt>
                <c:pt idx="5422">
                  <c:v>12.129</c:v>
                </c:pt>
                <c:pt idx="5423">
                  <c:v>12.1281</c:v>
                </c:pt>
                <c:pt idx="5424">
                  <c:v>12.1271</c:v>
                </c:pt>
                <c:pt idx="5425">
                  <c:v>12.1258</c:v>
                </c:pt>
                <c:pt idx="5426">
                  <c:v>12.124700000000001</c:v>
                </c:pt>
                <c:pt idx="5427">
                  <c:v>12.123799999999999</c:v>
                </c:pt>
                <c:pt idx="5428">
                  <c:v>12.1226</c:v>
                </c:pt>
                <c:pt idx="5429">
                  <c:v>12.1213</c:v>
                </c:pt>
                <c:pt idx="5430">
                  <c:v>12.120200000000001</c:v>
                </c:pt>
                <c:pt idx="5431">
                  <c:v>12.119199999999999</c:v>
                </c:pt>
                <c:pt idx="5432">
                  <c:v>12.117900000000001</c:v>
                </c:pt>
                <c:pt idx="5433">
                  <c:v>12.1168</c:v>
                </c:pt>
                <c:pt idx="5434">
                  <c:v>12.1157</c:v>
                </c:pt>
                <c:pt idx="5435">
                  <c:v>12.1145</c:v>
                </c:pt>
                <c:pt idx="5436">
                  <c:v>12.1136</c:v>
                </c:pt>
                <c:pt idx="5437">
                  <c:v>12.112399999999999</c:v>
                </c:pt>
                <c:pt idx="5438">
                  <c:v>12.1113</c:v>
                </c:pt>
                <c:pt idx="5439">
                  <c:v>12.110200000000001</c:v>
                </c:pt>
                <c:pt idx="5440">
                  <c:v>12.1091</c:v>
                </c:pt>
                <c:pt idx="5441">
                  <c:v>12.107900000000001</c:v>
                </c:pt>
                <c:pt idx="5442">
                  <c:v>12.1068</c:v>
                </c:pt>
                <c:pt idx="5443">
                  <c:v>12.105600000000001</c:v>
                </c:pt>
                <c:pt idx="5444">
                  <c:v>12.1045</c:v>
                </c:pt>
                <c:pt idx="5445">
                  <c:v>12.103300000000001</c:v>
                </c:pt>
                <c:pt idx="5446">
                  <c:v>12.1022</c:v>
                </c:pt>
                <c:pt idx="5447">
                  <c:v>12.101100000000001</c:v>
                </c:pt>
                <c:pt idx="5448">
                  <c:v>12.100099999999999</c:v>
                </c:pt>
                <c:pt idx="5449">
                  <c:v>12.098699999999999</c:v>
                </c:pt>
                <c:pt idx="5450">
                  <c:v>12.0977</c:v>
                </c:pt>
                <c:pt idx="5451">
                  <c:v>12.096299999999999</c:v>
                </c:pt>
                <c:pt idx="5452">
                  <c:v>12.0953</c:v>
                </c:pt>
                <c:pt idx="5453">
                  <c:v>12.094200000000001</c:v>
                </c:pt>
                <c:pt idx="5454">
                  <c:v>12.0928</c:v>
                </c:pt>
                <c:pt idx="5455">
                  <c:v>12.091699999999999</c:v>
                </c:pt>
                <c:pt idx="5456">
                  <c:v>12.090400000000001</c:v>
                </c:pt>
                <c:pt idx="5457">
                  <c:v>12.0892</c:v>
                </c:pt>
                <c:pt idx="5458">
                  <c:v>12.0877</c:v>
                </c:pt>
                <c:pt idx="5459">
                  <c:v>12.086499999999999</c:v>
                </c:pt>
                <c:pt idx="5460">
                  <c:v>12.085100000000001</c:v>
                </c:pt>
                <c:pt idx="5461">
                  <c:v>12.084199999999999</c:v>
                </c:pt>
                <c:pt idx="5462">
                  <c:v>12.082700000000001</c:v>
                </c:pt>
                <c:pt idx="5463">
                  <c:v>12.0815</c:v>
                </c:pt>
                <c:pt idx="5464">
                  <c:v>12.0802</c:v>
                </c:pt>
                <c:pt idx="5465">
                  <c:v>12.079000000000001</c:v>
                </c:pt>
                <c:pt idx="5466">
                  <c:v>12.0779</c:v>
                </c:pt>
                <c:pt idx="5467">
                  <c:v>12.076700000000001</c:v>
                </c:pt>
                <c:pt idx="5468">
                  <c:v>12.0755</c:v>
                </c:pt>
                <c:pt idx="5469">
                  <c:v>12.074199999999999</c:v>
                </c:pt>
                <c:pt idx="5470">
                  <c:v>12.072900000000001</c:v>
                </c:pt>
                <c:pt idx="5471">
                  <c:v>12.0718</c:v>
                </c:pt>
                <c:pt idx="5472">
                  <c:v>12.070499999999999</c:v>
                </c:pt>
                <c:pt idx="5473">
                  <c:v>12.0693</c:v>
                </c:pt>
                <c:pt idx="5474">
                  <c:v>12.068199999999999</c:v>
                </c:pt>
                <c:pt idx="5475">
                  <c:v>12.066800000000001</c:v>
                </c:pt>
                <c:pt idx="5476">
                  <c:v>12.0654</c:v>
                </c:pt>
                <c:pt idx="5477">
                  <c:v>12.064399999999999</c:v>
                </c:pt>
                <c:pt idx="5478">
                  <c:v>12.0631</c:v>
                </c:pt>
                <c:pt idx="5479">
                  <c:v>12.0617</c:v>
                </c:pt>
                <c:pt idx="5480">
                  <c:v>12.060499999999999</c:v>
                </c:pt>
                <c:pt idx="5481">
                  <c:v>12.0595</c:v>
                </c:pt>
                <c:pt idx="5482">
                  <c:v>12.058400000000001</c:v>
                </c:pt>
                <c:pt idx="5483">
                  <c:v>12.0572</c:v>
                </c:pt>
                <c:pt idx="5484">
                  <c:v>12.055899999999999</c:v>
                </c:pt>
                <c:pt idx="5485">
                  <c:v>12.0547</c:v>
                </c:pt>
                <c:pt idx="5486">
                  <c:v>12.0533</c:v>
                </c:pt>
                <c:pt idx="5487">
                  <c:v>12.052199999999999</c:v>
                </c:pt>
                <c:pt idx="5488">
                  <c:v>12.050800000000001</c:v>
                </c:pt>
                <c:pt idx="5489">
                  <c:v>12.0496</c:v>
                </c:pt>
                <c:pt idx="5490">
                  <c:v>12.048500000000001</c:v>
                </c:pt>
                <c:pt idx="5491">
                  <c:v>12.0472</c:v>
                </c:pt>
                <c:pt idx="5492">
                  <c:v>12.0459</c:v>
                </c:pt>
                <c:pt idx="5493">
                  <c:v>12.044600000000001</c:v>
                </c:pt>
                <c:pt idx="5494">
                  <c:v>12.0433</c:v>
                </c:pt>
                <c:pt idx="5495">
                  <c:v>12.0421</c:v>
                </c:pt>
                <c:pt idx="5496">
                  <c:v>12.041</c:v>
                </c:pt>
                <c:pt idx="5497">
                  <c:v>12.0397</c:v>
                </c:pt>
                <c:pt idx="5498">
                  <c:v>12.038500000000001</c:v>
                </c:pt>
                <c:pt idx="5499">
                  <c:v>12.037000000000001</c:v>
                </c:pt>
                <c:pt idx="5500">
                  <c:v>12.035600000000001</c:v>
                </c:pt>
                <c:pt idx="5501">
                  <c:v>12.0345</c:v>
                </c:pt>
                <c:pt idx="5502">
                  <c:v>12.033300000000001</c:v>
                </c:pt>
                <c:pt idx="5503">
                  <c:v>12.0321</c:v>
                </c:pt>
                <c:pt idx="5504">
                  <c:v>12.0306</c:v>
                </c:pt>
                <c:pt idx="5505">
                  <c:v>12.029299999999999</c:v>
                </c:pt>
                <c:pt idx="5506">
                  <c:v>12.028</c:v>
                </c:pt>
                <c:pt idx="5507">
                  <c:v>12.027100000000001</c:v>
                </c:pt>
                <c:pt idx="5508">
                  <c:v>12.025700000000001</c:v>
                </c:pt>
                <c:pt idx="5509">
                  <c:v>12.0244</c:v>
                </c:pt>
                <c:pt idx="5510">
                  <c:v>12.023099999999999</c:v>
                </c:pt>
                <c:pt idx="5511">
                  <c:v>12.021699999999999</c:v>
                </c:pt>
                <c:pt idx="5512">
                  <c:v>12.0206</c:v>
                </c:pt>
                <c:pt idx="5513">
                  <c:v>12.019299999999999</c:v>
                </c:pt>
                <c:pt idx="5514">
                  <c:v>12.017799999999999</c:v>
                </c:pt>
                <c:pt idx="5515">
                  <c:v>12.0166</c:v>
                </c:pt>
                <c:pt idx="5516">
                  <c:v>12.0152</c:v>
                </c:pt>
                <c:pt idx="5517">
                  <c:v>12.0137</c:v>
                </c:pt>
                <c:pt idx="5518">
                  <c:v>12.0124</c:v>
                </c:pt>
                <c:pt idx="5519">
                  <c:v>12.011200000000001</c:v>
                </c:pt>
                <c:pt idx="5520">
                  <c:v>12.01</c:v>
                </c:pt>
                <c:pt idx="5521">
                  <c:v>12.0085</c:v>
                </c:pt>
                <c:pt idx="5522">
                  <c:v>12.007300000000001</c:v>
                </c:pt>
                <c:pt idx="5523">
                  <c:v>12.0062</c:v>
                </c:pt>
                <c:pt idx="5524">
                  <c:v>12.004899999999999</c:v>
                </c:pt>
                <c:pt idx="5525">
                  <c:v>12.003500000000001</c:v>
                </c:pt>
                <c:pt idx="5526">
                  <c:v>12.0021</c:v>
                </c:pt>
                <c:pt idx="5527">
                  <c:v>12.001099999999999</c:v>
                </c:pt>
                <c:pt idx="5528">
                  <c:v>11.9998</c:v>
                </c:pt>
                <c:pt idx="5529">
                  <c:v>11.9983</c:v>
                </c:pt>
                <c:pt idx="5530">
                  <c:v>11.9971</c:v>
                </c:pt>
                <c:pt idx="5531">
                  <c:v>11.9956</c:v>
                </c:pt>
                <c:pt idx="5532">
                  <c:v>11.994300000000001</c:v>
                </c:pt>
                <c:pt idx="5533">
                  <c:v>11.992900000000001</c:v>
                </c:pt>
                <c:pt idx="5534">
                  <c:v>11.991400000000001</c:v>
                </c:pt>
                <c:pt idx="5535">
                  <c:v>11.99</c:v>
                </c:pt>
                <c:pt idx="5536">
                  <c:v>11.9887</c:v>
                </c:pt>
                <c:pt idx="5537">
                  <c:v>11.987399999999999</c:v>
                </c:pt>
                <c:pt idx="5538">
                  <c:v>11.9862</c:v>
                </c:pt>
                <c:pt idx="5539">
                  <c:v>11.9847</c:v>
                </c:pt>
                <c:pt idx="5540">
                  <c:v>11.9833</c:v>
                </c:pt>
                <c:pt idx="5541">
                  <c:v>11.9819</c:v>
                </c:pt>
                <c:pt idx="5542">
                  <c:v>11.9808</c:v>
                </c:pt>
                <c:pt idx="5543">
                  <c:v>11.9794</c:v>
                </c:pt>
                <c:pt idx="5544">
                  <c:v>11.9779</c:v>
                </c:pt>
                <c:pt idx="5545">
                  <c:v>11.9764</c:v>
                </c:pt>
                <c:pt idx="5546">
                  <c:v>11.975099999999999</c:v>
                </c:pt>
                <c:pt idx="5547">
                  <c:v>11.973599999999999</c:v>
                </c:pt>
                <c:pt idx="5548">
                  <c:v>11.972200000000001</c:v>
                </c:pt>
                <c:pt idx="5549">
                  <c:v>11.970800000000001</c:v>
                </c:pt>
                <c:pt idx="5550">
                  <c:v>11.9694</c:v>
                </c:pt>
                <c:pt idx="5551">
                  <c:v>11.9681</c:v>
                </c:pt>
                <c:pt idx="5552">
                  <c:v>11.9665</c:v>
                </c:pt>
                <c:pt idx="5553">
                  <c:v>11.9649</c:v>
                </c:pt>
                <c:pt idx="5554">
                  <c:v>11.9635</c:v>
                </c:pt>
                <c:pt idx="5555">
                  <c:v>11.962</c:v>
                </c:pt>
                <c:pt idx="5556">
                  <c:v>11.960699999999999</c:v>
                </c:pt>
                <c:pt idx="5557">
                  <c:v>11.959300000000001</c:v>
                </c:pt>
                <c:pt idx="5558">
                  <c:v>11.9579</c:v>
                </c:pt>
                <c:pt idx="5559">
                  <c:v>11.9566</c:v>
                </c:pt>
                <c:pt idx="5560">
                  <c:v>11.9551</c:v>
                </c:pt>
                <c:pt idx="5561">
                  <c:v>11.9536</c:v>
                </c:pt>
                <c:pt idx="5562">
                  <c:v>11.952299999999999</c:v>
                </c:pt>
                <c:pt idx="5563">
                  <c:v>11.950699999999999</c:v>
                </c:pt>
                <c:pt idx="5564">
                  <c:v>11.949400000000001</c:v>
                </c:pt>
                <c:pt idx="5565">
                  <c:v>11.948</c:v>
                </c:pt>
                <c:pt idx="5566">
                  <c:v>11.9465</c:v>
                </c:pt>
                <c:pt idx="5567">
                  <c:v>11.945</c:v>
                </c:pt>
                <c:pt idx="5568">
                  <c:v>11.9436</c:v>
                </c:pt>
                <c:pt idx="5569">
                  <c:v>11.9422</c:v>
                </c:pt>
                <c:pt idx="5570">
                  <c:v>11.9411</c:v>
                </c:pt>
                <c:pt idx="5571">
                  <c:v>11.939299999999999</c:v>
                </c:pt>
                <c:pt idx="5572">
                  <c:v>11.938000000000001</c:v>
                </c:pt>
                <c:pt idx="5573">
                  <c:v>11.9366</c:v>
                </c:pt>
                <c:pt idx="5574">
                  <c:v>11.935</c:v>
                </c:pt>
                <c:pt idx="5575">
                  <c:v>11.9335</c:v>
                </c:pt>
                <c:pt idx="5576">
                  <c:v>11.9322</c:v>
                </c:pt>
                <c:pt idx="5577">
                  <c:v>11.9308</c:v>
                </c:pt>
                <c:pt idx="5578">
                  <c:v>11.9292</c:v>
                </c:pt>
                <c:pt idx="5579">
                  <c:v>11.9278</c:v>
                </c:pt>
                <c:pt idx="5580">
                  <c:v>11.926399999999999</c:v>
                </c:pt>
                <c:pt idx="5581">
                  <c:v>11.924899999999999</c:v>
                </c:pt>
                <c:pt idx="5582">
                  <c:v>11.923500000000001</c:v>
                </c:pt>
                <c:pt idx="5583">
                  <c:v>11.9221</c:v>
                </c:pt>
                <c:pt idx="5584">
                  <c:v>11.9206</c:v>
                </c:pt>
                <c:pt idx="5585">
                  <c:v>11.9192</c:v>
                </c:pt>
                <c:pt idx="5586">
                  <c:v>11.9178</c:v>
                </c:pt>
                <c:pt idx="5587">
                  <c:v>11.9161</c:v>
                </c:pt>
                <c:pt idx="5588">
                  <c:v>11.9146</c:v>
                </c:pt>
                <c:pt idx="5589">
                  <c:v>11.9131</c:v>
                </c:pt>
                <c:pt idx="5590">
                  <c:v>11.911799999999999</c:v>
                </c:pt>
                <c:pt idx="5591">
                  <c:v>11.910399999999999</c:v>
                </c:pt>
                <c:pt idx="5592">
                  <c:v>11.908899999999999</c:v>
                </c:pt>
                <c:pt idx="5593">
                  <c:v>11.9076</c:v>
                </c:pt>
                <c:pt idx="5594">
                  <c:v>11.9061</c:v>
                </c:pt>
                <c:pt idx="5595">
                  <c:v>11.904500000000001</c:v>
                </c:pt>
                <c:pt idx="5596">
                  <c:v>11.9031</c:v>
                </c:pt>
                <c:pt idx="5597">
                  <c:v>11.9017</c:v>
                </c:pt>
                <c:pt idx="5598">
                  <c:v>11.9002</c:v>
                </c:pt>
                <c:pt idx="5599">
                  <c:v>11.898899999999999</c:v>
                </c:pt>
                <c:pt idx="5600">
                  <c:v>11.897399999999999</c:v>
                </c:pt>
                <c:pt idx="5601">
                  <c:v>11.895899999999999</c:v>
                </c:pt>
                <c:pt idx="5602">
                  <c:v>11.894399999999999</c:v>
                </c:pt>
                <c:pt idx="5603">
                  <c:v>11.892799999999999</c:v>
                </c:pt>
                <c:pt idx="5604">
                  <c:v>11.8912</c:v>
                </c:pt>
                <c:pt idx="5605">
                  <c:v>11.889900000000001</c:v>
                </c:pt>
                <c:pt idx="5606">
                  <c:v>11.888500000000001</c:v>
                </c:pt>
                <c:pt idx="5607">
                  <c:v>11.8872</c:v>
                </c:pt>
                <c:pt idx="5608">
                  <c:v>11.885400000000001</c:v>
                </c:pt>
                <c:pt idx="5609">
                  <c:v>11.884</c:v>
                </c:pt>
                <c:pt idx="5610">
                  <c:v>11.8825</c:v>
                </c:pt>
                <c:pt idx="5611">
                  <c:v>11.8809</c:v>
                </c:pt>
                <c:pt idx="5612">
                  <c:v>11.8795</c:v>
                </c:pt>
                <c:pt idx="5613">
                  <c:v>11.878</c:v>
                </c:pt>
                <c:pt idx="5614">
                  <c:v>11.8766</c:v>
                </c:pt>
                <c:pt idx="5615">
                  <c:v>11.875</c:v>
                </c:pt>
                <c:pt idx="5616">
                  <c:v>11.873699999999999</c:v>
                </c:pt>
                <c:pt idx="5617">
                  <c:v>11.8721</c:v>
                </c:pt>
                <c:pt idx="5618">
                  <c:v>11.8705</c:v>
                </c:pt>
                <c:pt idx="5619">
                  <c:v>11.869</c:v>
                </c:pt>
                <c:pt idx="5620">
                  <c:v>11.8675</c:v>
                </c:pt>
                <c:pt idx="5621">
                  <c:v>11.866</c:v>
                </c:pt>
                <c:pt idx="5622">
                  <c:v>11.864699999999999</c:v>
                </c:pt>
                <c:pt idx="5623">
                  <c:v>11.863099999999999</c:v>
                </c:pt>
                <c:pt idx="5624">
                  <c:v>11.8614</c:v>
                </c:pt>
                <c:pt idx="5625">
                  <c:v>11.860099999999999</c:v>
                </c:pt>
                <c:pt idx="5626">
                  <c:v>11.858499999999999</c:v>
                </c:pt>
                <c:pt idx="5627">
                  <c:v>11.857100000000001</c:v>
                </c:pt>
                <c:pt idx="5628">
                  <c:v>11.8552</c:v>
                </c:pt>
                <c:pt idx="5629">
                  <c:v>11.8537</c:v>
                </c:pt>
                <c:pt idx="5630">
                  <c:v>11.8522</c:v>
                </c:pt>
                <c:pt idx="5631">
                  <c:v>11.8506</c:v>
                </c:pt>
                <c:pt idx="5632">
                  <c:v>11.8492</c:v>
                </c:pt>
                <c:pt idx="5633">
                  <c:v>11.8477</c:v>
                </c:pt>
                <c:pt idx="5634">
                  <c:v>11.846299999999999</c:v>
                </c:pt>
                <c:pt idx="5635">
                  <c:v>11.844900000000001</c:v>
                </c:pt>
                <c:pt idx="5636">
                  <c:v>11.843400000000001</c:v>
                </c:pt>
                <c:pt idx="5637">
                  <c:v>11.841799999999999</c:v>
                </c:pt>
                <c:pt idx="5638">
                  <c:v>11.840299999999999</c:v>
                </c:pt>
                <c:pt idx="5639">
                  <c:v>11.839</c:v>
                </c:pt>
                <c:pt idx="5640">
                  <c:v>11.8376</c:v>
                </c:pt>
                <c:pt idx="5641">
                  <c:v>11.8361</c:v>
                </c:pt>
                <c:pt idx="5642">
                  <c:v>11.8345</c:v>
                </c:pt>
                <c:pt idx="5643">
                  <c:v>11.833</c:v>
                </c:pt>
                <c:pt idx="5644">
                  <c:v>11.8314</c:v>
                </c:pt>
                <c:pt idx="5645">
                  <c:v>11.8301</c:v>
                </c:pt>
                <c:pt idx="5646">
                  <c:v>11.828799999999999</c:v>
                </c:pt>
                <c:pt idx="5647">
                  <c:v>11.827199999999999</c:v>
                </c:pt>
                <c:pt idx="5648">
                  <c:v>11.825699999999999</c:v>
                </c:pt>
                <c:pt idx="5649">
                  <c:v>11.8241</c:v>
                </c:pt>
                <c:pt idx="5650">
                  <c:v>11.822800000000001</c:v>
                </c:pt>
                <c:pt idx="5651">
                  <c:v>11.821</c:v>
                </c:pt>
                <c:pt idx="5652">
                  <c:v>11.819599999999999</c:v>
                </c:pt>
                <c:pt idx="5653">
                  <c:v>11.818199999999999</c:v>
                </c:pt>
                <c:pt idx="5654">
                  <c:v>11.816800000000001</c:v>
                </c:pt>
                <c:pt idx="5655">
                  <c:v>11.815300000000001</c:v>
                </c:pt>
                <c:pt idx="5656">
                  <c:v>11.813800000000001</c:v>
                </c:pt>
                <c:pt idx="5657">
                  <c:v>11.8125</c:v>
                </c:pt>
                <c:pt idx="5658">
                  <c:v>11.811199999999999</c:v>
                </c:pt>
                <c:pt idx="5659">
                  <c:v>11.8096</c:v>
                </c:pt>
                <c:pt idx="5660">
                  <c:v>11.808</c:v>
                </c:pt>
                <c:pt idx="5661">
                  <c:v>11.806800000000001</c:v>
                </c:pt>
                <c:pt idx="5662">
                  <c:v>11.805300000000001</c:v>
                </c:pt>
                <c:pt idx="5663">
                  <c:v>11.803900000000001</c:v>
                </c:pt>
                <c:pt idx="5664">
                  <c:v>11.8025</c:v>
                </c:pt>
                <c:pt idx="5665">
                  <c:v>11.8011</c:v>
                </c:pt>
                <c:pt idx="5666">
                  <c:v>11.7997</c:v>
                </c:pt>
                <c:pt idx="5667">
                  <c:v>11.7982</c:v>
                </c:pt>
                <c:pt idx="5668">
                  <c:v>11.7967</c:v>
                </c:pt>
                <c:pt idx="5669">
                  <c:v>11.7951</c:v>
                </c:pt>
                <c:pt idx="5670">
                  <c:v>11.793900000000001</c:v>
                </c:pt>
                <c:pt idx="5671">
                  <c:v>11.792400000000001</c:v>
                </c:pt>
                <c:pt idx="5672">
                  <c:v>11.7911</c:v>
                </c:pt>
                <c:pt idx="5673">
                  <c:v>11.7895</c:v>
                </c:pt>
                <c:pt idx="5674">
                  <c:v>11.7882</c:v>
                </c:pt>
                <c:pt idx="5675">
                  <c:v>11.786899999999999</c:v>
                </c:pt>
                <c:pt idx="5676">
                  <c:v>11.7852</c:v>
                </c:pt>
                <c:pt idx="5677">
                  <c:v>11.783899999999999</c:v>
                </c:pt>
                <c:pt idx="5678">
                  <c:v>11.782299999999999</c:v>
                </c:pt>
                <c:pt idx="5679">
                  <c:v>11.780799999999999</c:v>
                </c:pt>
                <c:pt idx="5680">
                  <c:v>11.779299999999999</c:v>
                </c:pt>
                <c:pt idx="5681">
                  <c:v>11.777699999999999</c:v>
                </c:pt>
                <c:pt idx="5682">
                  <c:v>11.776199999999999</c:v>
                </c:pt>
                <c:pt idx="5683">
                  <c:v>11.774900000000001</c:v>
                </c:pt>
                <c:pt idx="5684">
                  <c:v>11.773300000000001</c:v>
                </c:pt>
                <c:pt idx="5685">
                  <c:v>11.771699999999999</c:v>
                </c:pt>
                <c:pt idx="5686">
                  <c:v>11.770300000000001</c:v>
                </c:pt>
                <c:pt idx="5687">
                  <c:v>11.768800000000001</c:v>
                </c:pt>
                <c:pt idx="5688">
                  <c:v>11.767300000000001</c:v>
                </c:pt>
                <c:pt idx="5689">
                  <c:v>11.7659</c:v>
                </c:pt>
                <c:pt idx="5690">
                  <c:v>11.7645</c:v>
                </c:pt>
                <c:pt idx="5691">
                  <c:v>11.7631</c:v>
                </c:pt>
                <c:pt idx="5692">
                  <c:v>11.7615</c:v>
                </c:pt>
                <c:pt idx="5693">
                  <c:v>11.7601</c:v>
                </c:pt>
                <c:pt idx="5694">
                  <c:v>11.758599999999999</c:v>
                </c:pt>
                <c:pt idx="5695">
                  <c:v>11.757199999999999</c:v>
                </c:pt>
                <c:pt idx="5696">
                  <c:v>11.755699999999999</c:v>
                </c:pt>
                <c:pt idx="5697">
                  <c:v>11.7545</c:v>
                </c:pt>
                <c:pt idx="5698">
                  <c:v>11.752800000000001</c:v>
                </c:pt>
                <c:pt idx="5699">
                  <c:v>11.7514</c:v>
                </c:pt>
                <c:pt idx="5700">
                  <c:v>11.75</c:v>
                </c:pt>
                <c:pt idx="5701">
                  <c:v>11.748200000000001</c:v>
                </c:pt>
                <c:pt idx="5702">
                  <c:v>11.7469</c:v>
                </c:pt>
                <c:pt idx="5703">
                  <c:v>11.7454</c:v>
                </c:pt>
                <c:pt idx="5704">
                  <c:v>11.7438</c:v>
                </c:pt>
                <c:pt idx="5705">
                  <c:v>11.7422</c:v>
                </c:pt>
                <c:pt idx="5706">
                  <c:v>11.7408</c:v>
                </c:pt>
                <c:pt idx="5707">
                  <c:v>11.7392</c:v>
                </c:pt>
                <c:pt idx="5708">
                  <c:v>11.7377</c:v>
                </c:pt>
                <c:pt idx="5709">
                  <c:v>11.7362</c:v>
                </c:pt>
                <c:pt idx="5710">
                  <c:v>11.7347</c:v>
                </c:pt>
                <c:pt idx="5711">
                  <c:v>11.7332</c:v>
                </c:pt>
                <c:pt idx="5712">
                  <c:v>11.7316</c:v>
                </c:pt>
                <c:pt idx="5713">
                  <c:v>11.729900000000001</c:v>
                </c:pt>
                <c:pt idx="5714">
                  <c:v>11.728400000000001</c:v>
                </c:pt>
                <c:pt idx="5715">
                  <c:v>11.727</c:v>
                </c:pt>
                <c:pt idx="5716">
                  <c:v>11.7256</c:v>
                </c:pt>
                <c:pt idx="5717">
                  <c:v>11.7242</c:v>
                </c:pt>
                <c:pt idx="5718">
                  <c:v>11.7227</c:v>
                </c:pt>
                <c:pt idx="5719">
                  <c:v>11.721299999999999</c:v>
                </c:pt>
                <c:pt idx="5720">
                  <c:v>11.719799999999999</c:v>
                </c:pt>
                <c:pt idx="5721">
                  <c:v>11.718299999999999</c:v>
                </c:pt>
                <c:pt idx="5722">
                  <c:v>11.716900000000001</c:v>
                </c:pt>
                <c:pt idx="5723">
                  <c:v>11.7155</c:v>
                </c:pt>
                <c:pt idx="5724">
                  <c:v>11.714</c:v>
                </c:pt>
                <c:pt idx="5725">
                  <c:v>11.712400000000001</c:v>
                </c:pt>
                <c:pt idx="5726">
                  <c:v>11.710900000000001</c:v>
                </c:pt>
                <c:pt idx="5727">
                  <c:v>11.7095</c:v>
                </c:pt>
                <c:pt idx="5728">
                  <c:v>11.7079</c:v>
                </c:pt>
                <c:pt idx="5729">
                  <c:v>11.706300000000001</c:v>
                </c:pt>
                <c:pt idx="5730">
                  <c:v>11.704599999999999</c:v>
                </c:pt>
                <c:pt idx="5731">
                  <c:v>11.703200000000001</c:v>
                </c:pt>
                <c:pt idx="5732">
                  <c:v>11.701700000000001</c:v>
                </c:pt>
                <c:pt idx="5733">
                  <c:v>11.700100000000001</c:v>
                </c:pt>
                <c:pt idx="5734">
                  <c:v>11.698499999999999</c:v>
                </c:pt>
                <c:pt idx="5735">
                  <c:v>11.696999999999999</c:v>
                </c:pt>
                <c:pt idx="5736">
                  <c:v>11.695399999999999</c:v>
                </c:pt>
                <c:pt idx="5737">
                  <c:v>11.6938</c:v>
                </c:pt>
                <c:pt idx="5738">
                  <c:v>11.692299999999999</c:v>
                </c:pt>
                <c:pt idx="5739">
                  <c:v>11.6907</c:v>
                </c:pt>
                <c:pt idx="5740">
                  <c:v>11.689399999999999</c:v>
                </c:pt>
                <c:pt idx="5741">
                  <c:v>11.687799999999999</c:v>
                </c:pt>
                <c:pt idx="5742">
                  <c:v>11.6861</c:v>
                </c:pt>
                <c:pt idx="5743">
                  <c:v>11.6846</c:v>
                </c:pt>
                <c:pt idx="5744">
                  <c:v>11.6831</c:v>
                </c:pt>
                <c:pt idx="5745">
                  <c:v>11.6816</c:v>
                </c:pt>
                <c:pt idx="5746">
                  <c:v>11.6798</c:v>
                </c:pt>
                <c:pt idx="5747">
                  <c:v>11.6785</c:v>
                </c:pt>
                <c:pt idx="5748">
                  <c:v>11.677</c:v>
                </c:pt>
                <c:pt idx="5749">
                  <c:v>11.6755</c:v>
                </c:pt>
                <c:pt idx="5750">
                  <c:v>11.673999999999999</c:v>
                </c:pt>
                <c:pt idx="5751">
                  <c:v>11.6723</c:v>
                </c:pt>
                <c:pt idx="5752">
                  <c:v>11.6707</c:v>
                </c:pt>
                <c:pt idx="5753">
                  <c:v>11.6692</c:v>
                </c:pt>
                <c:pt idx="5754">
                  <c:v>11.6677</c:v>
                </c:pt>
                <c:pt idx="5755">
                  <c:v>11.6661</c:v>
                </c:pt>
                <c:pt idx="5756">
                  <c:v>11.6647</c:v>
                </c:pt>
                <c:pt idx="5757">
                  <c:v>11.6632</c:v>
                </c:pt>
                <c:pt idx="5758">
                  <c:v>11.6614</c:v>
                </c:pt>
                <c:pt idx="5759">
                  <c:v>11.6599</c:v>
                </c:pt>
                <c:pt idx="5760">
                  <c:v>11.658300000000001</c:v>
                </c:pt>
                <c:pt idx="5761">
                  <c:v>11.656700000000001</c:v>
                </c:pt>
                <c:pt idx="5762">
                  <c:v>11.654999999999999</c:v>
                </c:pt>
                <c:pt idx="5763">
                  <c:v>11.6534</c:v>
                </c:pt>
                <c:pt idx="5764">
                  <c:v>11.651899999999999</c:v>
                </c:pt>
                <c:pt idx="5765">
                  <c:v>11.6503</c:v>
                </c:pt>
                <c:pt idx="5766">
                  <c:v>11.648899999999999</c:v>
                </c:pt>
                <c:pt idx="5767">
                  <c:v>11.6472</c:v>
                </c:pt>
                <c:pt idx="5768">
                  <c:v>11.6455</c:v>
                </c:pt>
                <c:pt idx="5769">
                  <c:v>11.6439</c:v>
                </c:pt>
                <c:pt idx="5770">
                  <c:v>11.6424</c:v>
                </c:pt>
                <c:pt idx="5771">
                  <c:v>11.640700000000001</c:v>
                </c:pt>
                <c:pt idx="5772">
                  <c:v>11.639200000000001</c:v>
                </c:pt>
                <c:pt idx="5773">
                  <c:v>11.637600000000001</c:v>
                </c:pt>
                <c:pt idx="5774">
                  <c:v>11.636200000000001</c:v>
                </c:pt>
                <c:pt idx="5775">
                  <c:v>11.6348</c:v>
                </c:pt>
                <c:pt idx="5776">
                  <c:v>11.633100000000001</c:v>
                </c:pt>
                <c:pt idx="5777">
                  <c:v>11.631500000000001</c:v>
                </c:pt>
                <c:pt idx="5778">
                  <c:v>11.630100000000001</c:v>
                </c:pt>
                <c:pt idx="5779">
                  <c:v>11.628399999999999</c:v>
                </c:pt>
                <c:pt idx="5780">
                  <c:v>11.627000000000001</c:v>
                </c:pt>
                <c:pt idx="5781">
                  <c:v>11.625400000000001</c:v>
                </c:pt>
                <c:pt idx="5782">
                  <c:v>11.623900000000001</c:v>
                </c:pt>
                <c:pt idx="5783">
                  <c:v>11.622199999999999</c:v>
                </c:pt>
                <c:pt idx="5784">
                  <c:v>11.6206</c:v>
                </c:pt>
                <c:pt idx="5785">
                  <c:v>11.619</c:v>
                </c:pt>
                <c:pt idx="5786">
                  <c:v>11.617100000000001</c:v>
                </c:pt>
                <c:pt idx="5787">
                  <c:v>11.615500000000001</c:v>
                </c:pt>
                <c:pt idx="5788">
                  <c:v>11.614000000000001</c:v>
                </c:pt>
                <c:pt idx="5789">
                  <c:v>11.612399999999999</c:v>
                </c:pt>
                <c:pt idx="5790">
                  <c:v>11.610799999999999</c:v>
                </c:pt>
                <c:pt idx="5791">
                  <c:v>11.6092</c:v>
                </c:pt>
                <c:pt idx="5792">
                  <c:v>11.6075</c:v>
                </c:pt>
                <c:pt idx="5793">
                  <c:v>11.6058</c:v>
                </c:pt>
                <c:pt idx="5794">
                  <c:v>11.604100000000001</c:v>
                </c:pt>
                <c:pt idx="5795">
                  <c:v>11.602499999999999</c:v>
                </c:pt>
                <c:pt idx="5796">
                  <c:v>11.601100000000001</c:v>
                </c:pt>
                <c:pt idx="5797">
                  <c:v>11.599500000000001</c:v>
                </c:pt>
                <c:pt idx="5798">
                  <c:v>11.597899999999999</c:v>
                </c:pt>
                <c:pt idx="5799">
                  <c:v>11.5962</c:v>
                </c:pt>
                <c:pt idx="5800">
                  <c:v>11.594799999999999</c:v>
                </c:pt>
                <c:pt idx="5801">
                  <c:v>11.5931</c:v>
                </c:pt>
                <c:pt idx="5802">
                  <c:v>11.5915</c:v>
                </c:pt>
                <c:pt idx="5803">
                  <c:v>11.59</c:v>
                </c:pt>
                <c:pt idx="5804">
                  <c:v>11.5884</c:v>
                </c:pt>
                <c:pt idx="5805">
                  <c:v>11.5868</c:v>
                </c:pt>
                <c:pt idx="5806">
                  <c:v>11.585000000000001</c:v>
                </c:pt>
                <c:pt idx="5807">
                  <c:v>11.5837</c:v>
                </c:pt>
                <c:pt idx="5808">
                  <c:v>11.582100000000001</c:v>
                </c:pt>
                <c:pt idx="5809">
                  <c:v>11.580399999999999</c:v>
                </c:pt>
                <c:pt idx="5810">
                  <c:v>11.5787</c:v>
                </c:pt>
                <c:pt idx="5811">
                  <c:v>11.5771</c:v>
                </c:pt>
                <c:pt idx="5812">
                  <c:v>11.5755</c:v>
                </c:pt>
                <c:pt idx="5813">
                  <c:v>11.5738</c:v>
                </c:pt>
                <c:pt idx="5814">
                  <c:v>11.572100000000001</c:v>
                </c:pt>
                <c:pt idx="5815">
                  <c:v>11.570499999999999</c:v>
                </c:pt>
                <c:pt idx="5816">
                  <c:v>11.568899999999999</c:v>
                </c:pt>
                <c:pt idx="5817">
                  <c:v>11.5672</c:v>
                </c:pt>
                <c:pt idx="5818">
                  <c:v>11.565799999999999</c:v>
                </c:pt>
                <c:pt idx="5819">
                  <c:v>11.5642</c:v>
                </c:pt>
                <c:pt idx="5820">
                  <c:v>11.5624</c:v>
                </c:pt>
                <c:pt idx="5821">
                  <c:v>11.560700000000001</c:v>
                </c:pt>
                <c:pt idx="5822">
                  <c:v>11.559200000000001</c:v>
                </c:pt>
                <c:pt idx="5823">
                  <c:v>11.557700000000001</c:v>
                </c:pt>
                <c:pt idx="5824">
                  <c:v>11.555999999999999</c:v>
                </c:pt>
                <c:pt idx="5825">
                  <c:v>11.554399999999999</c:v>
                </c:pt>
                <c:pt idx="5826">
                  <c:v>11.552899999999999</c:v>
                </c:pt>
                <c:pt idx="5827">
                  <c:v>11.5511</c:v>
                </c:pt>
                <c:pt idx="5828">
                  <c:v>11.5496</c:v>
                </c:pt>
                <c:pt idx="5829">
                  <c:v>11.5479</c:v>
                </c:pt>
                <c:pt idx="5830">
                  <c:v>11.5464</c:v>
                </c:pt>
                <c:pt idx="5831">
                  <c:v>11.5448</c:v>
                </c:pt>
                <c:pt idx="5832">
                  <c:v>11.543200000000001</c:v>
                </c:pt>
                <c:pt idx="5833">
                  <c:v>11.541600000000001</c:v>
                </c:pt>
                <c:pt idx="5834">
                  <c:v>11.539899999999999</c:v>
                </c:pt>
                <c:pt idx="5835">
                  <c:v>11.538500000000001</c:v>
                </c:pt>
                <c:pt idx="5836">
                  <c:v>11.536799999999999</c:v>
                </c:pt>
                <c:pt idx="5837">
                  <c:v>11.535399999999999</c:v>
                </c:pt>
                <c:pt idx="5838">
                  <c:v>11.534000000000001</c:v>
                </c:pt>
                <c:pt idx="5839">
                  <c:v>11.532400000000001</c:v>
                </c:pt>
                <c:pt idx="5840">
                  <c:v>11.530900000000001</c:v>
                </c:pt>
                <c:pt idx="5841">
                  <c:v>11.529400000000001</c:v>
                </c:pt>
                <c:pt idx="5842">
                  <c:v>11.528</c:v>
                </c:pt>
                <c:pt idx="5843">
                  <c:v>11.526400000000001</c:v>
                </c:pt>
                <c:pt idx="5844">
                  <c:v>11.524900000000001</c:v>
                </c:pt>
                <c:pt idx="5845">
                  <c:v>11.5237</c:v>
                </c:pt>
                <c:pt idx="5846">
                  <c:v>11.5221</c:v>
                </c:pt>
                <c:pt idx="5847">
                  <c:v>11.5206</c:v>
                </c:pt>
                <c:pt idx="5848">
                  <c:v>11.5192</c:v>
                </c:pt>
                <c:pt idx="5849">
                  <c:v>11.5177</c:v>
                </c:pt>
                <c:pt idx="5850">
                  <c:v>11.5162</c:v>
                </c:pt>
                <c:pt idx="5851">
                  <c:v>11.514699999999999</c:v>
                </c:pt>
                <c:pt idx="5852">
                  <c:v>11.513400000000001</c:v>
                </c:pt>
                <c:pt idx="5853">
                  <c:v>11.512</c:v>
                </c:pt>
                <c:pt idx="5854">
                  <c:v>11.5105</c:v>
                </c:pt>
                <c:pt idx="5855">
                  <c:v>11.5091</c:v>
                </c:pt>
                <c:pt idx="5856">
                  <c:v>11.5078</c:v>
                </c:pt>
                <c:pt idx="5857">
                  <c:v>11.5063</c:v>
                </c:pt>
                <c:pt idx="5858">
                  <c:v>11.5046</c:v>
                </c:pt>
                <c:pt idx="5859">
                  <c:v>11.5031</c:v>
                </c:pt>
                <c:pt idx="5860">
                  <c:v>11.501799999999999</c:v>
                </c:pt>
                <c:pt idx="5861">
                  <c:v>11.5002</c:v>
                </c:pt>
                <c:pt idx="5862">
                  <c:v>11.4986</c:v>
                </c:pt>
                <c:pt idx="5863">
                  <c:v>11.497400000000001</c:v>
                </c:pt>
                <c:pt idx="5864">
                  <c:v>11.496</c:v>
                </c:pt>
                <c:pt idx="5865">
                  <c:v>11.4946</c:v>
                </c:pt>
                <c:pt idx="5866">
                  <c:v>11.4931</c:v>
                </c:pt>
                <c:pt idx="5867">
                  <c:v>11.4917</c:v>
                </c:pt>
                <c:pt idx="5868">
                  <c:v>11.4902</c:v>
                </c:pt>
                <c:pt idx="5869">
                  <c:v>11.488899999999999</c:v>
                </c:pt>
                <c:pt idx="5870">
                  <c:v>11.487399999999999</c:v>
                </c:pt>
                <c:pt idx="5871">
                  <c:v>11.486000000000001</c:v>
                </c:pt>
                <c:pt idx="5872">
                  <c:v>11.484299999999999</c:v>
                </c:pt>
                <c:pt idx="5873">
                  <c:v>11.483000000000001</c:v>
                </c:pt>
                <c:pt idx="5874">
                  <c:v>11.4817</c:v>
                </c:pt>
                <c:pt idx="5875">
                  <c:v>11.4802</c:v>
                </c:pt>
                <c:pt idx="5876">
                  <c:v>11.4788</c:v>
                </c:pt>
                <c:pt idx="5877">
                  <c:v>11.477399999999999</c:v>
                </c:pt>
                <c:pt idx="5878">
                  <c:v>11.476000000000001</c:v>
                </c:pt>
                <c:pt idx="5879">
                  <c:v>11.474399999999999</c:v>
                </c:pt>
                <c:pt idx="5880">
                  <c:v>11.473000000000001</c:v>
                </c:pt>
                <c:pt idx="5881">
                  <c:v>11.4717</c:v>
                </c:pt>
                <c:pt idx="5882">
                  <c:v>11.4702</c:v>
                </c:pt>
                <c:pt idx="5883">
                  <c:v>11.4689</c:v>
                </c:pt>
                <c:pt idx="5884">
                  <c:v>11.467499999999999</c:v>
                </c:pt>
                <c:pt idx="5885">
                  <c:v>11.4659</c:v>
                </c:pt>
                <c:pt idx="5886">
                  <c:v>11.464600000000001</c:v>
                </c:pt>
                <c:pt idx="5887">
                  <c:v>11.463100000000001</c:v>
                </c:pt>
                <c:pt idx="5888">
                  <c:v>11.461600000000001</c:v>
                </c:pt>
                <c:pt idx="5889">
                  <c:v>11.460100000000001</c:v>
                </c:pt>
                <c:pt idx="5890">
                  <c:v>11.458500000000001</c:v>
                </c:pt>
                <c:pt idx="5891">
                  <c:v>11.456899999999999</c:v>
                </c:pt>
                <c:pt idx="5892">
                  <c:v>11.4556</c:v>
                </c:pt>
                <c:pt idx="5893">
                  <c:v>11.4542</c:v>
                </c:pt>
                <c:pt idx="5894">
                  <c:v>11.4527</c:v>
                </c:pt>
                <c:pt idx="5895">
                  <c:v>11.4511</c:v>
                </c:pt>
                <c:pt idx="5896">
                  <c:v>11.4496</c:v>
                </c:pt>
                <c:pt idx="5897">
                  <c:v>11.4481</c:v>
                </c:pt>
                <c:pt idx="5898">
                  <c:v>11.4466</c:v>
                </c:pt>
                <c:pt idx="5899">
                  <c:v>11.4452</c:v>
                </c:pt>
                <c:pt idx="5900">
                  <c:v>11.4438</c:v>
                </c:pt>
                <c:pt idx="5901">
                  <c:v>11.4422</c:v>
                </c:pt>
                <c:pt idx="5902">
                  <c:v>11.4406</c:v>
                </c:pt>
                <c:pt idx="5903">
                  <c:v>11.439500000000001</c:v>
                </c:pt>
                <c:pt idx="5904">
                  <c:v>11.438000000000001</c:v>
                </c:pt>
                <c:pt idx="5905">
                  <c:v>11.4366</c:v>
                </c:pt>
                <c:pt idx="5906">
                  <c:v>11.4351</c:v>
                </c:pt>
                <c:pt idx="5907">
                  <c:v>11.4338</c:v>
                </c:pt>
                <c:pt idx="5908">
                  <c:v>11.432499999999999</c:v>
                </c:pt>
                <c:pt idx="5909">
                  <c:v>11.430999999999999</c:v>
                </c:pt>
                <c:pt idx="5910">
                  <c:v>11.4297</c:v>
                </c:pt>
                <c:pt idx="5911">
                  <c:v>11.4283</c:v>
                </c:pt>
                <c:pt idx="5912">
                  <c:v>11.4268</c:v>
                </c:pt>
                <c:pt idx="5913">
                  <c:v>11.4252</c:v>
                </c:pt>
                <c:pt idx="5914">
                  <c:v>11.424099999999999</c:v>
                </c:pt>
                <c:pt idx="5915">
                  <c:v>11.422599999999999</c:v>
                </c:pt>
                <c:pt idx="5916">
                  <c:v>11.421099999999999</c:v>
                </c:pt>
                <c:pt idx="5917">
                  <c:v>11.419499999999999</c:v>
                </c:pt>
                <c:pt idx="5918">
                  <c:v>11.417999999999999</c:v>
                </c:pt>
                <c:pt idx="5919">
                  <c:v>11.416499999999999</c:v>
                </c:pt>
                <c:pt idx="5920">
                  <c:v>11.414899999999999</c:v>
                </c:pt>
                <c:pt idx="5921">
                  <c:v>11.413399999999999</c:v>
                </c:pt>
                <c:pt idx="5922">
                  <c:v>11.4122</c:v>
                </c:pt>
                <c:pt idx="5923">
                  <c:v>11.410500000000001</c:v>
                </c:pt>
                <c:pt idx="5924">
                  <c:v>11.4092</c:v>
                </c:pt>
                <c:pt idx="5925">
                  <c:v>11.4076</c:v>
                </c:pt>
                <c:pt idx="5926">
                  <c:v>11.405900000000001</c:v>
                </c:pt>
                <c:pt idx="5927">
                  <c:v>11.404500000000001</c:v>
                </c:pt>
                <c:pt idx="5928">
                  <c:v>11.4031</c:v>
                </c:pt>
                <c:pt idx="5929">
                  <c:v>11.4015</c:v>
                </c:pt>
                <c:pt idx="5930">
                  <c:v>11.4</c:v>
                </c:pt>
                <c:pt idx="5931">
                  <c:v>11.3986</c:v>
                </c:pt>
                <c:pt idx="5932">
                  <c:v>11.397399999999999</c:v>
                </c:pt>
                <c:pt idx="5933">
                  <c:v>11.395899999999999</c:v>
                </c:pt>
                <c:pt idx="5934">
                  <c:v>11.394500000000001</c:v>
                </c:pt>
                <c:pt idx="5935">
                  <c:v>11.3932</c:v>
                </c:pt>
                <c:pt idx="5936">
                  <c:v>11.3919</c:v>
                </c:pt>
                <c:pt idx="5937">
                  <c:v>11.390499999999999</c:v>
                </c:pt>
                <c:pt idx="5938">
                  <c:v>11.388999999999999</c:v>
                </c:pt>
                <c:pt idx="5939">
                  <c:v>11.3878</c:v>
                </c:pt>
                <c:pt idx="5940">
                  <c:v>11.3863</c:v>
                </c:pt>
                <c:pt idx="5941">
                  <c:v>11.3848</c:v>
                </c:pt>
                <c:pt idx="5942">
                  <c:v>11.383599999999999</c:v>
                </c:pt>
                <c:pt idx="5943">
                  <c:v>11.3818</c:v>
                </c:pt>
                <c:pt idx="5944">
                  <c:v>11.380599999999999</c:v>
                </c:pt>
                <c:pt idx="5945">
                  <c:v>11.379</c:v>
                </c:pt>
                <c:pt idx="5946">
                  <c:v>11.377800000000001</c:v>
                </c:pt>
                <c:pt idx="5947">
                  <c:v>11.376099999999999</c:v>
                </c:pt>
                <c:pt idx="5948">
                  <c:v>11.374499999999999</c:v>
                </c:pt>
                <c:pt idx="5949">
                  <c:v>11.3733</c:v>
                </c:pt>
                <c:pt idx="5950">
                  <c:v>11.3719</c:v>
                </c:pt>
                <c:pt idx="5951">
                  <c:v>11.3703</c:v>
                </c:pt>
                <c:pt idx="5952">
                  <c:v>11.3689</c:v>
                </c:pt>
                <c:pt idx="5953">
                  <c:v>11.3673</c:v>
                </c:pt>
                <c:pt idx="5954">
                  <c:v>11.3658</c:v>
                </c:pt>
                <c:pt idx="5955">
                  <c:v>11.3644</c:v>
                </c:pt>
                <c:pt idx="5956">
                  <c:v>11.363</c:v>
                </c:pt>
                <c:pt idx="5957">
                  <c:v>11.361499999999999</c:v>
                </c:pt>
                <c:pt idx="5958">
                  <c:v>11.3599</c:v>
                </c:pt>
                <c:pt idx="5959">
                  <c:v>11.3584</c:v>
                </c:pt>
                <c:pt idx="5960">
                  <c:v>11.3568</c:v>
                </c:pt>
                <c:pt idx="5961">
                  <c:v>11.355600000000001</c:v>
                </c:pt>
                <c:pt idx="5962">
                  <c:v>11.354100000000001</c:v>
                </c:pt>
                <c:pt idx="5963">
                  <c:v>11.352600000000001</c:v>
                </c:pt>
                <c:pt idx="5964">
                  <c:v>11.3513</c:v>
                </c:pt>
                <c:pt idx="5965">
                  <c:v>11.3497</c:v>
                </c:pt>
                <c:pt idx="5966">
                  <c:v>11.3482</c:v>
                </c:pt>
                <c:pt idx="5967">
                  <c:v>11.347099999999999</c:v>
                </c:pt>
                <c:pt idx="5968">
                  <c:v>11.3453</c:v>
                </c:pt>
                <c:pt idx="5969">
                  <c:v>11.3439</c:v>
                </c:pt>
                <c:pt idx="5970">
                  <c:v>11.342499999999999</c:v>
                </c:pt>
                <c:pt idx="5971">
                  <c:v>11.340999999999999</c:v>
                </c:pt>
                <c:pt idx="5972">
                  <c:v>11.3393</c:v>
                </c:pt>
                <c:pt idx="5973">
                  <c:v>11.3377</c:v>
                </c:pt>
                <c:pt idx="5974">
                  <c:v>11.336399999999999</c:v>
                </c:pt>
                <c:pt idx="5975">
                  <c:v>11.334899999999999</c:v>
                </c:pt>
                <c:pt idx="5976">
                  <c:v>11.333299999999999</c:v>
                </c:pt>
                <c:pt idx="5977">
                  <c:v>11.3322</c:v>
                </c:pt>
                <c:pt idx="5978">
                  <c:v>11.3307</c:v>
                </c:pt>
                <c:pt idx="5979">
                  <c:v>11.3294</c:v>
                </c:pt>
                <c:pt idx="5980">
                  <c:v>11.3278</c:v>
                </c:pt>
                <c:pt idx="5981">
                  <c:v>11.3263</c:v>
                </c:pt>
                <c:pt idx="5982">
                  <c:v>11.3249</c:v>
                </c:pt>
                <c:pt idx="5983">
                  <c:v>11.323399999999999</c:v>
                </c:pt>
                <c:pt idx="5984">
                  <c:v>11.322100000000001</c:v>
                </c:pt>
                <c:pt idx="5985">
                  <c:v>11.3207</c:v>
                </c:pt>
                <c:pt idx="5986">
                  <c:v>11.319100000000001</c:v>
                </c:pt>
                <c:pt idx="5987">
                  <c:v>11.3178</c:v>
                </c:pt>
                <c:pt idx="5988">
                  <c:v>11.3161</c:v>
                </c:pt>
                <c:pt idx="5989">
                  <c:v>11.3148</c:v>
                </c:pt>
                <c:pt idx="5990">
                  <c:v>11.3134</c:v>
                </c:pt>
                <c:pt idx="5991">
                  <c:v>11.3117</c:v>
                </c:pt>
                <c:pt idx="5992">
                  <c:v>11.3104</c:v>
                </c:pt>
                <c:pt idx="5993">
                  <c:v>11.3088</c:v>
                </c:pt>
                <c:pt idx="5994">
                  <c:v>11.3073</c:v>
                </c:pt>
                <c:pt idx="5995">
                  <c:v>11.305899999999999</c:v>
                </c:pt>
                <c:pt idx="5996">
                  <c:v>11.3047</c:v>
                </c:pt>
                <c:pt idx="5997">
                  <c:v>11.3032</c:v>
                </c:pt>
                <c:pt idx="5998">
                  <c:v>11.301600000000001</c:v>
                </c:pt>
                <c:pt idx="5999">
                  <c:v>11.3004</c:v>
                </c:pt>
                <c:pt idx="6000">
                  <c:v>11.2989</c:v>
                </c:pt>
                <c:pt idx="6001">
                  <c:v>11.297599999999999</c:v>
                </c:pt>
                <c:pt idx="6002">
                  <c:v>11.296099999999999</c:v>
                </c:pt>
                <c:pt idx="6003">
                  <c:v>11.2948</c:v>
                </c:pt>
                <c:pt idx="6004">
                  <c:v>11.293200000000001</c:v>
                </c:pt>
                <c:pt idx="6005">
                  <c:v>11.291600000000001</c:v>
                </c:pt>
                <c:pt idx="6006">
                  <c:v>11.290100000000001</c:v>
                </c:pt>
                <c:pt idx="6007">
                  <c:v>11.2888</c:v>
                </c:pt>
                <c:pt idx="6008">
                  <c:v>11.2874</c:v>
                </c:pt>
                <c:pt idx="6009">
                  <c:v>11.286099999999999</c:v>
                </c:pt>
                <c:pt idx="6010">
                  <c:v>11.284700000000001</c:v>
                </c:pt>
                <c:pt idx="6011">
                  <c:v>11.283300000000001</c:v>
                </c:pt>
                <c:pt idx="6012">
                  <c:v>11.281700000000001</c:v>
                </c:pt>
                <c:pt idx="6013">
                  <c:v>11.2805</c:v>
                </c:pt>
                <c:pt idx="6014">
                  <c:v>11.279199999999999</c:v>
                </c:pt>
                <c:pt idx="6015">
                  <c:v>11.277699999999999</c:v>
                </c:pt>
                <c:pt idx="6016">
                  <c:v>11.276199999999999</c:v>
                </c:pt>
                <c:pt idx="6017">
                  <c:v>11.274800000000001</c:v>
                </c:pt>
                <c:pt idx="6018">
                  <c:v>11.273300000000001</c:v>
                </c:pt>
                <c:pt idx="6019">
                  <c:v>11.2719</c:v>
                </c:pt>
                <c:pt idx="6020">
                  <c:v>11.2704</c:v>
                </c:pt>
                <c:pt idx="6021">
                  <c:v>11.268800000000001</c:v>
                </c:pt>
                <c:pt idx="6022">
                  <c:v>11.2676</c:v>
                </c:pt>
                <c:pt idx="6023">
                  <c:v>11.2661</c:v>
                </c:pt>
                <c:pt idx="6024">
                  <c:v>11.265000000000001</c:v>
                </c:pt>
                <c:pt idx="6025">
                  <c:v>11.2636</c:v>
                </c:pt>
                <c:pt idx="6026">
                  <c:v>11.2621</c:v>
                </c:pt>
                <c:pt idx="6027">
                  <c:v>11.2608</c:v>
                </c:pt>
                <c:pt idx="6028">
                  <c:v>11.259600000000001</c:v>
                </c:pt>
                <c:pt idx="6029">
                  <c:v>11.258100000000001</c:v>
                </c:pt>
                <c:pt idx="6030">
                  <c:v>11.2569</c:v>
                </c:pt>
                <c:pt idx="6031">
                  <c:v>11.2553</c:v>
                </c:pt>
                <c:pt idx="6032">
                  <c:v>11.2538</c:v>
                </c:pt>
                <c:pt idx="6033">
                  <c:v>11.2522</c:v>
                </c:pt>
                <c:pt idx="6034">
                  <c:v>11.251099999999999</c:v>
                </c:pt>
                <c:pt idx="6035">
                  <c:v>11.249599999999999</c:v>
                </c:pt>
                <c:pt idx="6036">
                  <c:v>11.2483</c:v>
                </c:pt>
                <c:pt idx="6037">
                  <c:v>11.247</c:v>
                </c:pt>
                <c:pt idx="6038">
                  <c:v>11.2456</c:v>
                </c:pt>
                <c:pt idx="6039">
                  <c:v>11.2441</c:v>
                </c:pt>
                <c:pt idx="6040">
                  <c:v>11.242699999999999</c:v>
                </c:pt>
                <c:pt idx="6041">
                  <c:v>11.2415</c:v>
                </c:pt>
                <c:pt idx="6042">
                  <c:v>11.2403</c:v>
                </c:pt>
                <c:pt idx="6043">
                  <c:v>11.239000000000001</c:v>
                </c:pt>
                <c:pt idx="6044">
                  <c:v>11.2377</c:v>
                </c:pt>
                <c:pt idx="6045">
                  <c:v>11.236599999999999</c:v>
                </c:pt>
                <c:pt idx="6046">
                  <c:v>11.235200000000001</c:v>
                </c:pt>
                <c:pt idx="6047">
                  <c:v>11.2338</c:v>
                </c:pt>
                <c:pt idx="6048">
                  <c:v>11.2323</c:v>
                </c:pt>
                <c:pt idx="6049">
                  <c:v>11.2311</c:v>
                </c:pt>
                <c:pt idx="6050">
                  <c:v>11.229799999999999</c:v>
                </c:pt>
                <c:pt idx="6051">
                  <c:v>11.228400000000001</c:v>
                </c:pt>
                <c:pt idx="6052">
                  <c:v>11.2271</c:v>
                </c:pt>
                <c:pt idx="6053">
                  <c:v>11.225899999999999</c:v>
                </c:pt>
                <c:pt idx="6054">
                  <c:v>11.224500000000001</c:v>
                </c:pt>
                <c:pt idx="6055">
                  <c:v>11.2233</c:v>
                </c:pt>
                <c:pt idx="6056">
                  <c:v>11.2218</c:v>
                </c:pt>
                <c:pt idx="6057">
                  <c:v>11.220599999999999</c:v>
                </c:pt>
                <c:pt idx="6058">
                  <c:v>11.219200000000001</c:v>
                </c:pt>
                <c:pt idx="6059">
                  <c:v>11.217700000000001</c:v>
                </c:pt>
                <c:pt idx="6060">
                  <c:v>11.2164</c:v>
                </c:pt>
                <c:pt idx="6061">
                  <c:v>11.215</c:v>
                </c:pt>
                <c:pt idx="6062">
                  <c:v>11.213699999999999</c:v>
                </c:pt>
                <c:pt idx="6063">
                  <c:v>11.212300000000001</c:v>
                </c:pt>
                <c:pt idx="6064">
                  <c:v>11.211</c:v>
                </c:pt>
                <c:pt idx="6065">
                  <c:v>11.2095</c:v>
                </c:pt>
                <c:pt idx="6066">
                  <c:v>11.208299999999999</c:v>
                </c:pt>
                <c:pt idx="6067">
                  <c:v>11.2067</c:v>
                </c:pt>
                <c:pt idx="6068">
                  <c:v>11.205500000000001</c:v>
                </c:pt>
                <c:pt idx="6069">
                  <c:v>11.2043</c:v>
                </c:pt>
                <c:pt idx="6070">
                  <c:v>11.2029</c:v>
                </c:pt>
                <c:pt idx="6071">
                  <c:v>11.2013</c:v>
                </c:pt>
                <c:pt idx="6072">
                  <c:v>11.200100000000001</c:v>
                </c:pt>
                <c:pt idx="6073">
                  <c:v>11.199</c:v>
                </c:pt>
                <c:pt idx="6074">
                  <c:v>11.1973</c:v>
                </c:pt>
                <c:pt idx="6075">
                  <c:v>11.196</c:v>
                </c:pt>
                <c:pt idx="6076">
                  <c:v>11.194800000000001</c:v>
                </c:pt>
                <c:pt idx="6077">
                  <c:v>11.1934</c:v>
                </c:pt>
                <c:pt idx="6078">
                  <c:v>11.1919</c:v>
                </c:pt>
                <c:pt idx="6079">
                  <c:v>11.1905</c:v>
                </c:pt>
                <c:pt idx="6080">
                  <c:v>11.189500000000001</c:v>
                </c:pt>
                <c:pt idx="6081">
                  <c:v>11.187900000000001</c:v>
                </c:pt>
                <c:pt idx="6082">
                  <c:v>11.1867</c:v>
                </c:pt>
                <c:pt idx="6083">
                  <c:v>11.1853</c:v>
                </c:pt>
                <c:pt idx="6084">
                  <c:v>11.183999999999999</c:v>
                </c:pt>
                <c:pt idx="6085">
                  <c:v>11.182600000000001</c:v>
                </c:pt>
                <c:pt idx="6086">
                  <c:v>11.1812</c:v>
                </c:pt>
                <c:pt idx="6087">
                  <c:v>11.1799</c:v>
                </c:pt>
                <c:pt idx="6088">
                  <c:v>11.179</c:v>
                </c:pt>
                <c:pt idx="6089">
                  <c:v>11.1776</c:v>
                </c:pt>
                <c:pt idx="6090">
                  <c:v>11.176299999999999</c:v>
                </c:pt>
                <c:pt idx="6091">
                  <c:v>11.174899999999999</c:v>
                </c:pt>
                <c:pt idx="6092">
                  <c:v>11.1737</c:v>
                </c:pt>
                <c:pt idx="6093">
                  <c:v>11.1723</c:v>
                </c:pt>
                <c:pt idx="6094">
                  <c:v>11.170999999999999</c:v>
                </c:pt>
                <c:pt idx="6095">
                  <c:v>11.1699</c:v>
                </c:pt>
                <c:pt idx="6096">
                  <c:v>11.168699999999999</c:v>
                </c:pt>
                <c:pt idx="6097">
                  <c:v>11.167299999999999</c:v>
                </c:pt>
                <c:pt idx="6098">
                  <c:v>11.1661</c:v>
                </c:pt>
                <c:pt idx="6099">
                  <c:v>11.1648</c:v>
                </c:pt>
                <c:pt idx="6100">
                  <c:v>11.163600000000001</c:v>
                </c:pt>
                <c:pt idx="6101">
                  <c:v>11.1623</c:v>
                </c:pt>
                <c:pt idx="6102">
                  <c:v>11.1609</c:v>
                </c:pt>
                <c:pt idx="6103">
                  <c:v>11.159700000000001</c:v>
                </c:pt>
                <c:pt idx="6104">
                  <c:v>11.1585</c:v>
                </c:pt>
                <c:pt idx="6105">
                  <c:v>11.1571</c:v>
                </c:pt>
                <c:pt idx="6106">
                  <c:v>11.1557</c:v>
                </c:pt>
                <c:pt idx="6107">
                  <c:v>11.154299999999999</c:v>
                </c:pt>
                <c:pt idx="6108">
                  <c:v>11.153</c:v>
                </c:pt>
                <c:pt idx="6109">
                  <c:v>11.151400000000001</c:v>
                </c:pt>
                <c:pt idx="6110">
                  <c:v>11.150399999999999</c:v>
                </c:pt>
                <c:pt idx="6111">
                  <c:v>11.149100000000001</c:v>
                </c:pt>
                <c:pt idx="6112">
                  <c:v>11.1478</c:v>
                </c:pt>
                <c:pt idx="6113">
                  <c:v>11.1463</c:v>
                </c:pt>
                <c:pt idx="6114">
                  <c:v>11.145</c:v>
                </c:pt>
                <c:pt idx="6115">
                  <c:v>11.1439</c:v>
                </c:pt>
                <c:pt idx="6116">
                  <c:v>11.1426</c:v>
                </c:pt>
                <c:pt idx="6117">
                  <c:v>11.141299999999999</c:v>
                </c:pt>
                <c:pt idx="6118">
                  <c:v>11.1402</c:v>
                </c:pt>
                <c:pt idx="6119">
                  <c:v>11.1389</c:v>
                </c:pt>
                <c:pt idx="6120">
                  <c:v>11.1374</c:v>
                </c:pt>
                <c:pt idx="6121">
                  <c:v>11.136200000000001</c:v>
                </c:pt>
                <c:pt idx="6122">
                  <c:v>11.135</c:v>
                </c:pt>
                <c:pt idx="6123">
                  <c:v>11.133699999999999</c:v>
                </c:pt>
                <c:pt idx="6124">
                  <c:v>11.132400000000001</c:v>
                </c:pt>
                <c:pt idx="6125">
                  <c:v>11.1313</c:v>
                </c:pt>
                <c:pt idx="6126">
                  <c:v>11.129899999999999</c:v>
                </c:pt>
                <c:pt idx="6127">
                  <c:v>11.1287</c:v>
                </c:pt>
                <c:pt idx="6128">
                  <c:v>11.1274</c:v>
                </c:pt>
                <c:pt idx="6129">
                  <c:v>11.1258</c:v>
                </c:pt>
                <c:pt idx="6130">
                  <c:v>11.1248</c:v>
                </c:pt>
                <c:pt idx="6131">
                  <c:v>11.123699999999999</c:v>
                </c:pt>
                <c:pt idx="6132">
                  <c:v>11.122299999999999</c:v>
                </c:pt>
                <c:pt idx="6133">
                  <c:v>11.1212</c:v>
                </c:pt>
                <c:pt idx="6134">
                  <c:v>11.1198</c:v>
                </c:pt>
                <c:pt idx="6135">
                  <c:v>11.118499999999999</c:v>
                </c:pt>
                <c:pt idx="6136">
                  <c:v>11.1173</c:v>
                </c:pt>
                <c:pt idx="6137">
                  <c:v>11.116099999999999</c:v>
                </c:pt>
                <c:pt idx="6138">
                  <c:v>11.1151</c:v>
                </c:pt>
                <c:pt idx="6139">
                  <c:v>11.113799999999999</c:v>
                </c:pt>
                <c:pt idx="6140">
                  <c:v>11.112399999999999</c:v>
                </c:pt>
                <c:pt idx="6141">
                  <c:v>11.1113</c:v>
                </c:pt>
                <c:pt idx="6142">
                  <c:v>11.1099</c:v>
                </c:pt>
                <c:pt idx="6143">
                  <c:v>11.108700000000001</c:v>
                </c:pt>
                <c:pt idx="6144">
                  <c:v>11.1075</c:v>
                </c:pt>
                <c:pt idx="6145">
                  <c:v>11.106299999999999</c:v>
                </c:pt>
                <c:pt idx="6146">
                  <c:v>11.1053</c:v>
                </c:pt>
                <c:pt idx="6147">
                  <c:v>11.103899999999999</c:v>
                </c:pt>
                <c:pt idx="6148">
                  <c:v>11.1027</c:v>
                </c:pt>
                <c:pt idx="6149">
                  <c:v>11.1014</c:v>
                </c:pt>
                <c:pt idx="6150">
                  <c:v>11.100199999999999</c:v>
                </c:pt>
                <c:pt idx="6151">
                  <c:v>11.0989</c:v>
                </c:pt>
                <c:pt idx="6152">
                  <c:v>11.0975</c:v>
                </c:pt>
                <c:pt idx="6153">
                  <c:v>11.096399999999999</c:v>
                </c:pt>
                <c:pt idx="6154">
                  <c:v>11.095000000000001</c:v>
                </c:pt>
                <c:pt idx="6155">
                  <c:v>11.0939</c:v>
                </c:pt>
                <c:pt idx="6156">
                  <c:v>11.092700000000001</c:v>
                </c:pt>
                <c:pt idx="6157">
                  <c:v>11.0914</c:v>
                </c:pt>
                <c:pt idx="6158">
                  <c:v>11.090199999999999</c:v>
                </c:pt>
                <c:pt idx="6159">
                  <c:v>11.088900000000001</c:v>
                </c:pt>
                <c:pt idx="6160">
                  <c:v>11.0875</c:v>
                </c:pt>
                <c:pt idx="6161">
                  <c:v>11.086399999999999</c:v>
                </c:pt>
                <c:pt idx="6162">
                  <c:v>11.0852</c:v>
                </c:pt>
                <c:pt idx="6163">
                  <c:v>11.084099999999999</c:v>
                </c:pt>
                <c:pt idx="6164">
                  <c:v>11.0829</c:v>
                </c:pt>
                <c:pt idx="6165">
                  <c:v>11.081899999999999</c:v>
                </c:pt>
                <c:pt idx="6166">
                  <c:v>11.0807</c:v>
                </c:pt>
                <c:pt idx="6167">
                  <c:v>11.0793</c:v>
                </c:pt>
                <c:pt idx="6168">
                  <c:v>11.077999999999999</c:v>
                </c:pt>
                <c:pt idx="6169">
                  <c:v>11.0768</c:v>
                </c:pt>
                <c:pt idx="6170">
                  <c:v>11.075699999999999</c:v>
                </c:pt>
                <c:pt idx="6171">
                  <c:v>11.074299999999999</c:v>
                </c:pt>
                <c:pt idx="6172">
                  <c:v>11.0733</c:v>
                </c:pt>
                <c:pt idx="6173">
                  <c:v>11.071999999999999</c:v>
                </c:pt>
                <c:pt idx="6174">
                  <c:v>11.0709</c:v>
                </c:pt>
                <c:pt idx="6175">
                  <c:v>11.069900000000001</c:v>
                </c:pt>
                <c:pt idx="6176">
                  <c:v>11.0688</c:v>
                </c:pt>
                <c:pt idx="6177">
                  <c:v>11.067600000000001</c:v>
                </c:pt>
                <c:pt idx="6178">
                  <c:v>11.0665</c:v>
                </c:pt>
                <c:pt idx="6179">
                  <c:v>11.065300000000001</c:v>
                </c:pt>
                <c:pt idx="6180">
                  <c:v>11.0642</c:v>
                </c:pt>
                <c:pt idx="6181">
                  <c:v>11.062799999999999</c:v>
                </c:pt>
                <c:pt idx="6182">
                  <c:v>11.0616</c:v>
                </c:pt>
                <c:pt idx="6183">
                  <c:v>11.0604</c:v>
                </c:pt>
                <c:pt idx="6184">
                  <c:v>11.0593</c:v>
                </c:pt>
                <c:pt idx="6185">
                  <c:v>11.0581</c:v>
                </c:pt>
                <c:pt idx="6186">
                  <c:v>11.056900000000001</c:v>
                </c:pt>
                <c:pt idx="6187">
                  <c:v>11.0557</c:v>
                </c:pt>
                <c:pt idx="6188">
                  <c:v>11.0547</c:v>
                </c:pt>
                <c:pt idx="6189">
                  <c:v>11.053800000000001</c:v>
                </c:pt>
                <c:pt idx="6190">
                  <c:v>11.0525</c:v>
                </c:pt>
                <c:pt idx="6191">
                  <c:v>11.051500000000001</c:v>
                </c:pt>
                <c:pt idx="6192">
                  <c:v>11.0503</c:v>
                </c:pt>
                <c:pt idx="6193">
                  <c:v>11.049099999999999</c:v>
                </c:pt>
                <c:pt idx="6194">
                  <c:v>11.048</c:v>
                </c:pt>
                <c:pt idx="6195">
                  <c:v>11.0467</c:v>
                </c:pt>
                <c:pt idx="6196">
                  <c:v>11.0457</c:v>
                </c:pt>
                <c:pt idx="6197">
                  <c:v>11.044600000000001</c:v>
                </c:pt>
                <c:pt idx="6198">
                  <c:v>11.043100000000001</c:v>
                </c:pt>
                <c:pt idx="6199">
                  <c:v>11.0419</c:v>
                </c:pt>
                <c:pt idx="6200">
                  <c:v>11.041</c:v>
                </c:pt>
                <c:pt idx="6201">
                  <c:v>11.0397</c:v>
                </c:pt>
                <c:pt idx="6202">
                  <c:v>11.038500000000001</c:v>
                </c:pt>
                <c:pt idx="6203">
                  <c:v>11.037699999999999</c:v>
                </c:pt>
                <c:pt idx="6204">
                  <c:v>11.0364</c:v>
                </c:pt>
                <c:pt idx="6205">
                  <c:v>11.0352</c:v>
                </c:pt>
                <c:pt idx="6206">
                  <c:v>11.034000000000001</c:v>
                </c:pt>
                <c:pt idx="6207">
                  <c:v>11.0328</c:v>
                </c:pt>
                <c:pt idx="6208">
                  <c:v>11.0318</c:v>
                </c:pt>
                <c:pt idx="6209">
                  <c:v>11.0305</c:v>
                </c:pt>
                <c:pt idx="6210">
                  <c:v>11.029299999999999</c:v>
                </c:pt>
                <c:pt idx="6211">
                  <c:v>11.0282</c:v>
                </c:pt>
                <c:pt idx="6212">
                  <c:v>11.026899999999999</c:v>
                </c:pt>
                <c:pt idx="6213">
                  <c:v>11.0258</c:v>
                </c:pt>
                <c:pt idx="6214">
                  <c:v>11.024900000000001</c:v>
                </c:pt>
                <c:pt idx="6215">
                  <c:v>11.023899999999999</c:v>
                </c:pt>
                <c:pt idx="6216">
                  <c:v>11.022500000000001</c:v>
                </c:pt>
                <c:pt idx="6217">
                  <c:v>11.0213</c:v>
                </c:pt>
                <c:pt idx="6218">
                  <c:v>11.020200000000001</c:v>
                </c:pt>
                <c:pt idx="6219">
                  <c:v>11.019</c:v>
                </c:pt>
                <c:pt idx="6220">
                  <c:v>11.018000000000001</c:v>
                </c:pt>
                <c:pt idx="6221">
                  <c:v>11.0166</c:v>
                </c:pt>
                <c:pt idx="6222">
                  <c:v>11.015700000000001</c:v>
                </c:pt>
                <c:pt idx="6223">
                  <c:v>11.014900000000001</c:v>
                </c:pt>
                <c:pt idx="6224">
                  <c:v>11.0136</c:v>
                </c:pt>
                <c:pt idx="6225">
                  <c:v>11.012600000000001</c:v>
                </c:pt>
                <c:pt idx="6226">
                  <c:v>11.011799999999999</c:v>
                </c:pt>
                <c:pt idx="6227">
                  <c:v>11.0106</c:v>
                </c:pt>
                <c:pt idx="6228">
                  <c:v>11.009399999999999</c:v>
                </c:pt>
                <c:pt idx="6229">
                  <c:v>11.0084</c:v>
                </c:pt>
                <c:pt idx="6230">
                  <c:v>11.007199999999999</c:v>
                </c:pt>
                <c:pt idx="6231">
                  <c:v>11.0061</c:v>
                </c:pt>
                <c:pt idx="6232">
                  <c:v>11.0052</c:v>
                </c:pt>
                <c:pt idx="6233">
                  <c:v>11.0039</c:v>
                </c:pt>
                <c:pt idx="6234">
                  <c:v>11.0029</c:v>
                </c:pt>
                <c:pt idx="6235">
                  <c:v>11.0017</c:v>
                </c:pt>
                <c:pt idx="6236">
                  <c:v>11.0006</c:v>
                </c:pt>
                <c:pt idx="6237">
                  <c:v>10.999599999999999</c:v>
                </c:pt>
                <c:pt idx="6238">
                  <c:v>10.9986</c:v>
                </c:pt>
                <c:pt idx="6239">
                  <c:v>10.9975</c:v>
                </c:pt>
                <c:pt idx="6240">
                  <c:v>10.996499999999999</c:v>
                </c:pt>
                <c:pt idx="6241">
                  <c:v>10.9954</c:v>
                </c:pt>
                <c:pt idx="6242">
                  <c:v>10.994</c:v>
                </c:pt>
                <c:pt idx="6243">
                  <c:v>10.992800000000001</c:v>
                </c:pt>
                <c:pt idx="6244">
                  <c:v>10.9918</c:v>
                </c:pt>
                <c:pt idx="6245">
                  <c:v>10.9908</c:v>
                </c:pt>
                <c:pt idx="6246">
                  <c:v>10.989599999999999</c:v>
                </c:pt>
                <c:pt idx="6247">
                  <c:v>10.9884</c:v>
                </c:pt>
                <c:pt idx="6248">
                  <c:v>10.987399999999999</c:v>
                </c:pt>
                <c:pt idx="6249">
                  <c:v>10.986599999999999</c:v>
                </c:pt>
                <c:pt idx="6250">
                  <c:v>10.9855</c:v>
                </c:pt>
                <c:pt idx="6251">
                  <c:v>10.984500000000001</c:v>
                </c:pt>
                <c:pt idx="6252">
                  <c:v>10.983599999999999</c:v>
                </c:pt>
                <c:pt idx="6253">
                  <c:v>10.9826</c:v>
                </c:pt>
                <c:pt idx="6254">
                  <c:v>10.9815</c:v>
                </c:pt>
                <c:pt idx="6255">
                  <c:v>10.980499999999999</c:v>
                </c:pt>
                <c:pt idx="6256">
                  <c:v>10.9794</c:v>
                </c:pt>
                <c:pt idx="6257">
                  <c:v>10.9785</c:v>
                </c:pt>
                <c:pt idx="6258">
                  <c:v>10.977600000000001</c:v>
                </c:pt>
                <c:pt idx="6259">
                  <c:v>10.9765</c:v>
                </c:pt>
                <c:pt idx="6260">
                  <c:v>10.9754</c:v>
                </c:pt>
                <c:pt idx="6261">
                  <c:v>10.974299999999999</c:v>
                </c:pt>
                <c:pt idx="6262">
                  <c:v>10.9733</c:v>
                </c:pt>
                <c:pt idx="6263">
                  <c:v>10.972200000000001</c:v>
                </c:pt>
                <c:pt idx="6264">
                  <c:v>10.9712</c:v>
                </c:pt>
                <c:pt idx="6265">
                  <c:v>10.9702</c:v>
                </c:pt>
                <c:pt idx="6266">
                  <c:v>10.969200000000001</c:v>
                </c:pt>
                <c:pt idx="6267">
                  <c:v>10.9682</c:v>
                </c:pt>
                <c:pt idx="6268">
                  <c:v>10.9672</c:v>
                </c:pt>
                <c:pt idx="6269">
                  <c:v>10.965999999999999</c:v>
                </c:pt>
                <c:pt idx="6270">
                  <c:v>10.965199999999999</c:v>
                </c:pt>
                <c:pt idx="6271">
                  <c:v>10.9641</c:v>
                </c:pt>
                <c:pt idx="6272">
                  <c:v>10.962999999999999</c:v>
                </c:pt>
                <c:pt idx="6273">
                  <c:v>10.9619</c:v>
                </c:pt>
                <c:pt idx="6274">
                  <c:v>10.960900000000001</c:v>
                </c:pt>
                <c:pt idx="6275">
                  <c:v>10.959899999999999</c:v>
                </c:pt>
                <c:pt idx="6276">
                  <c:v>10.9589</c:v>
                </c:pt>
                <c:pt idx="6277">
                  <c:v>10.957599999999999</c:v>
                </c:pt>
                <c:pt idx="6278">
                  <c:v>10.956799999999999</c:v>
                </c:pt>
                <c:pt idx="6279">
                  <c:v>10.9557</c:v>
                </c:pt>
                <c:pt idx="6280">
                  <c:v>10.954700000000001</c:v>
                </c:pt>
                <c:pt idx="6281">
                  <c:v>10.9536</c:v>
                </c:pt>
                <c:pt idx="6282">
                  <c:v>10.9527</c:v>
                </c:pt>
                <c:pt idx="6283">
                  <c:v>10.951700000000001</c:v>
                </c:pt>
                <c:pt idx="6284">
                  <c:v>10.9506</c:v>
                </c:pt>
                <c:pt idx="6285">
                  <c:v>10.9496</c:v>
                </c:pt>
                <c:pt idx="6286">
                  <c:v>10.948600000000001</c:v>
                </c:pt>
                <c:pt idx="6287">
                  <c:v>10.9475</c:v>
                </c:pt>
                <c:pt idx="6288">
                  <c:v>10.946400000000001</c:v>
                </c:pt>
                <c:pt idx="6289">
                  <c:v>10.945600000000001</c:v>
                </c:pt>
                <c:pt idx="6290">
                  <c:v>10.9444</c:v>
                </c:pt>
                <c:pt idx="6291">
                  <c:v>10.943300000000001</c:v>
                </c:pt>
                <c:pt idx="6292">
                  <c:v>10.942399999999999</c:v>
                </c:pt>
                <c:pt idx="6293">
                  <c:v>10.9413</c:v>
                </c:pt>
                <c:pt idx="6294">
                  <c:v>10.940300000000001</c:v>
                </c:pt>
                <c:pt idx="6295">
                  <c:v>10.939</c:v>
                </c:pt>
                <c:pt idx="6296">
                  <c:v>10.938000000000001</c:v>
                </c:pt>
                <c:pt idx="6297">
                  <c:v>10.937099999999999</c:v>
                </c:pt>
                <c:pt idx="6298">
                  <c:v>10.936199999999999</c:v>
                </c:pt>
                <c:pt idx="6299">
                  <c:v>10.935</c:v>
                </c:pt>
                <c:pt idx="6300">
                  <c:v>10.934100000000001</c:v>
                </c:pt>
                <c:pt idx="6301">
                  <c:v>10.9328</c:v>
                </c:pt>
                <c:pt idx="6302">
                  <c:v>10.932</c:v>
                </c:pt>
                <c:pt idx="6303">
                  <c:v>10.930899999999999</c:v>
                </c:pt>
                <c:pt idx="6304">
                  <c:v>10.930199999999999</c:v>
                </c:pt>
                <c:pt idx="6305">
                  <c:v>10.9292</c:v>
                </c:pt>
                <c:pt idx="6306">
                  <c:v>10.927899999999999</c:v>
                </c:pt>
                <c:pt idx="6307">
                  <c:v>10.927099999999999</c:v>
                </c:pt>
                <c:pt idx="6308">
                  <c:v>10.9259</c:v>
                </c:pt>
                <c:pt idx="6309">
                  <c:v>10.924799999999999</c:v>
                </c:pt>
                <c:pt idx="6310">
                  <c:v>10.9238</c:v>
                </c:pt>
                <c:pt idx="6311">
                  <c:v>10.922700000000001</c:v>
                </c:pt>
                <c:pt idx="6312">
                  <c:v>10.9215</c:v>
                </c:pt>
                <c:pt idx="6313">
                  <c:v>10.920500000000001</c:v>
                </c:pt>
                <c:pt idx="6314">
                  <c:v>10.9193</c:v>
                </c:pt>
                <c:pt idx="6315">
                  <c:v>10.918200000000001</c:v>
                </c:pt>
                <c:pt idx="6316">
                  <c:v>10.917199999999999</c:v>
                </c:pt>
                <c:pt idx="6317">
                  <c:v>10.9162</c:v>
                </c:pt>
                <c:pt idx="6318">
                  <c:v>10.914999999999999</c:v>
                </c:pt>
                <c:pt idx="6319">
                  <c:v>10.914</c:v>
                </c:pt>
                <c:pt idx="6320">
                  <c:v>10.9129</c:v>
                </c:pt>
                <c:pt idx="6321">
                  <c:v>10.911899999999999</c:v>
                </c:pt>
                <c:pt idx="6322">
                  <c:v>10.9108</c:v>
                </c:pt>
                <c:pt idx="6323">
                  <c:v>10.9099</c:v>
                </c:pt>
                <c:pt idx="6324">
                  <c:v>10.908899999999999</c:v>
                </c:pt>
                <c:pt idx="6325">
                  <c:v>10.9079</c:v>
                </c:pt>
                <c:pt idx="6326">
                  <c:v>10.906599999999999</c:v>
                </c:pt>
                <c:pt idx="6327">
                  <c:v>10.9056</c:v>
                </c:pt>
                <c:pt idx="6328">
                  <c:v>10.9046</c:v>
                </c:pt>
                <c:pt idx="6329">
                  <c:v>10.9038</c:v>
                </c:pt>
                <c:pt idx="6330">
                  <c:v>10.902699999999999</c:v>
                </c:pt>
                <c:pt idx="6331">
                  <c:v>10.9017</c:v>
                </c:pt>
                <c:pt idx="6332">
                  <c:v>10.900600000000001</c:v>
                </c:pt>
                <c:pt idx="6333">
                  <c:v>10.8995</c:v>
                </c:pt>
                <c:pt idx="6334">
                  <c:v>10.898300000000001</c:v>
                </c:pt>
                <c:pt idx="6335">
                  <c:v>10.897399999999999</c:v>
                </c:pt>
                <c:pt idx="6336">
                  <c:v>10.8964</c:v>
                </c:pt>
                <c:pt idx="6337">
                  <c:v>10.895200000000001</c:v>
                </c:pt>
                <c:pt idx="6338">
                  <c:v>10.894</c:v>
                </c:pt>
                <c:pt idx="6339">
                  <c:v>10.892899999999999</c:v>
                </c:pt>
                <c:pt idx="6340">
                  <c:v>10.8918</c:v>
                </c:pt>
                <c:pt idx="6341">
                  <c:v>10.8908</c:v>
                </c:pt>
                <c:pt idx="6342">
                  <c:v>10.889900000000001</c:v>
                </c:pt>
                <c:pt idx="6343">
                  <c:v>10.8887</c:v>
                </c:pt>
                <c:pt idx="6344">
                  <c:v>10.887499999999999</c:v>
                </c:pt>
                <c:pt idx="6345">
                  <c:v>10.8864</c:v>
                </c:pt>
                <c:pt idx="6346">
                  <c:v>10.885300000000001</c:v>
                </c:pt>
                <c:pt idx="6347">
                  <c:v>10.8841</c:v>
                </c:pt>
                <c:pt idx="6348">
                  <c:v>10.883100000000001</c:v>
                </c:pt>
                <c:pt idx="6349">
                  <c:v>10.882099999999999</c:v>
                </c:pt>
                <c:pt idx="6350">
                  <c:v>10.880699999999999</c:v>
                </c:pt>
                <c:pt idx="6351">
                  <c:v>10.879799999999999</c:v>
                </c:pt>
                <c:pt idx="6352">
                  <c:v>10.8788</c:v>
                </c:pt>
                <c:pt idx="6353">
                  <c:v>10.877700000000001</c:v>
                </c:pt>
                <c:pt idx="6354">
                  <c:v>10.8766</c:v>
                </c:pt>
                <c:pt idx="6355">
                  <c:v>10.8756</c:v>
                </c:pt>
                <c:pt idx="6356">
                  <c:v>10.8748</c:v>
                </c:pt>
                <c:pt idx="6357">
                  <c:v>10.8735</c:v>
                </c:pt>
                <c:pt idx="6358">
                  <c:v>10.8725</c:v>
                </c:pt>
                <c:pt idx="6359">
                  <c:v>10.871499999999999</c:v>
                </c:pt>
                <c:pt idx="6360">
                  <c:v>10.8704</c:v>
                </c:pt>
                <c:pt idx="6361">
                  <c:v>10.869300000000001</c:v>
                </c:pt>
                <c:pt idx="6362">
                  <c:v>10.868399999999999</c:v>
                </c:pt>
                <c:pt idx="6363">
                  <c:v>10.867599999999999</c:v>
                </c:pt>
                <c:pt idx="6364">
                  <c:v>10.866400000000001</c:v>
                </c:pt>
                <c:pt idx="6365">
                  <c:v>10.865500000000001</c:v>
                </c:pt>
                <c:pt idx="6366">
                  <c:v>10.8644</c:v>
                </c:pt>
                <c:pt idx="6367">
                  <c:v>10.863300000000001</c:v>
                </c:pt>
                <c:pt idx="6368">
                  <c:v>10.862299999999999</c:v>
                </c:pt>
                <c:pt idx="6369">
                  <c:v>10.8612</c:v>
                </c:pt>
                <c:pt idx="6370">
                  <c:v>10.86</c:v>
                </c:pt>
                <c:pt idx="6371">
                  <c:v>10.8592</c:v>
                </c:pt>
                <c:pt idx="6372">
                  <c:v>10.8582</c:v>
                </c:pt>
                <c:pt idx="6373">
                  <c:v>10.8573</c:v>
                </c:pt>
                <c:pt idx="6374">
                  <c:v>10.8561</c:v>
                </c:pt>
                <c:pt idx="6375">
                  <c:v>10.8551</c:v>
                </c:pt>
                <c:pt idx="6376">
                  <c:v>10.8543</c:v>
                </c:pt>
                <c:pt idx="6377">
                  <c:v>10.853199999999999</c:v>
                </c:pt>
                <c:pt idx="6378">
                  <c:v>10.8523</c:v>
                </c:pt>
                <c:pt idx="6379">
                  <c:v>10.8515</c:v>
                </c:pt>
                <c:pt idx="6380">
                  <c:v>10.8507</c:v>
                </c:pt>
                <c:pt idx="6381">
                  <c:v>10.8497</c:v>
                </c:pt>
                <c:pt idx="6382">
                  <c:v>10.848599999999999</c:v>
                </c:pt>
                <c:pt idx="6383">
                  <c:v>10.847899999999999</c:v>
                </c:pt>
                <c:pt idx="6384">
                  <c:v>10.8469</c:v>
                </c:pt>
                <c:pt idx="6385">
                  <c:v>10.846</c:v>
                </c:pt>
                <c:pt idx="6386">
                  <c:v>10.8452</c:v>
                </c:pt>
                <c:pt idx="6387">
                  <c:v>10.8443</c:v>
                </c:pt>
                <c:pt idx="6388">
                  <c:v>10.843400000000001</c:v>
                </c:pt>
                <c:pt idx="6389">
                  <c:v>10.8428</c:v>
                </c:pt>
                <c:pt idx="6390">
                  <c:v>10.841900000000001</c:v>
                </c:pt>
                <c:pt idx="6391">
                  <c:v>10.840999999999999</c:v>
                </c:pt>
                <c:pt idx="6392">
                  <c:v>10.840400000000001</c:v>
                </c:pt>
                <c:pt idx="6393">
                  <c:v>10.839600000000001</c:v>
                </c:pt>
                <c:pt idx="6394">
                  <c:v>10.838699999999999</c:v>
                </c:pt>
                <c:pt idx="6395">
                  <c:v>10.837999999999999</c:v>
                </c:pt>
                <c:pt idx="6396">
                  <c:v>10.837199999999999</c:v>
                </c:pt>
                <c:pt idx="6397">
                  <c:v>10.836399999999999</c:v>
                </c:pt>
                <c:pt idx="6398">
                  <c:v>10.835699999999999</c:v>
                </c:pt>
                <c:pt idx="6399">
                  <c:v>10.8348</c:v>
                </c:pt>
                <c:pt idx="6400">
                  <c:v>10.834</c:v>
                </c:pt>
                <c:pt idx="6401">
                  <c:v>10.833399999999999</c:v>
                </c:pt>
                <c:pt idx="6402">
                  <c:v>10.8323</c:v>
                </c:pt>
                <c:pt idx="6403">
                  <c:v>10.8315</c:v>
                </c:pt>
                <c:pt idx="6404">
                  <c:v>10.8306</c:v>
                </c:pt>
                <c:pt idx="6405">
                  <c:v>10.829700000000001</c:v>
                </c:pt>
                <c:pt idx="6406">
                  <c:v>10.828900000000001</c:v>
                </c:pt>
                <c:pt idx="6407">
                  <c:v>10.828099999999999</c:v>
                </c:pt>
                <c:pt idx="6408">
                  <c:v>10.827199999999999</c:v>
                </c:pt>
                <c:pt idx="6409">
                  <c:v>10.8264</c:v>
                </c:pt>
                <c:pt idx="6410">
                  <c:v>10.8254</c:v>
                </c:pt>
                <c:pt idx="6411">
                  <c:v>10.8246</c:v>
                </c:pt>
                <c:pt idx="6412">
                  <c:v>10.823700000000001</c:v>
                </c:pt>
                <c:pt idx="6413">
                  <c:v>10.822900000000001</c:v>
                </c:pt>
                <c:pt idx="6414">
                  <c:v>10.8222</c:v>
                </c:pt>
                <c:pt idx="6415">
                  <c:v>10.821400000000001</c:v>
                </c:pt>
                <c:pt idx="6416">
                  <c:v>10.820399999999999</c:v>
                </c:pt>
                <c:pt idx="6417">
                  <c:v>10.819800000000001</c:v>
                </c:pt>
                <c:pt idx="6418">
                  <c:v>10.819000000000001</c:v>
                </c:pt>
                <c:pt idx="6419">
                  <c:v>10.818099999999999</c:v>
                </c:pt>
                <c:pt idx="6420">
                  <c:v>10.817399999999999</c:v>
                </c:pt>
                <c:pt idx="6421">
                  <c:v>10.8164</c:v>
                </c:pt>
                <c:pt idx="6422">
                  <c:v>10.8155</c:v>
                </c:pt>
                <c:pt idx="6423">
                  <c:v>10.8149</c:v>
                </c:pt>
                <c:pt idx="6424">
                  <c:v>10.813800000000001</c:v>
                </c:pt>
                <c:pt idx="6425">
                  <c:v>10.8131</c:v>
                </c:pt>
                <c:pt idx="6426">
                  <c:v>10.8124</c:v>
                </c:pt>
                <c:pt idx="6427">
                  <c:v>10.811400000000001</c:v>
                </c:pt>
                <c:pt idx="6428">
                  <c:v>10.8104</c:v>
                </c:pt>
                <c:pt idx="6429">
                  <c:v>10.809699999999999</c:v>
                </c:pt>
                <c:pt idx="6430">
                  <c:v>10.8087</c:v>
                </c:pt>
                <c:pt idx="6431">
                  <c:v>10.8079</c:v>
                </c:pt>
                <c:pt idx="6432">
                  <c:v>10.806900000000001</c:v>
                </c:pt>
                <c:pt idx="6433">
                  <c:v>10.8063</c:v>
                </c:pt>
                <c:pt idx="6434">
                  <c:v>10.8056</c:v>
                </c:pt>
                <c:pt idx="6435">
                  <c:v>10.8047</c:v>
                </c:pt>
                <c:pt idx="6436">
                  <c:v>10.8041</c:v>
                </c:pt>
                <c:pt idx="6437">
                  <c:v>10.803000000000001</c:v>
                </c:pt>
                <c:pt idx="6438">
                  <c:v>10.802199999999999</c:v>
                </c:pt>
                <c:pt idx="6439">
                  <c:v>10.8012</c:v>
                </c:pt>
                <c:pt idx="6440">
                  <c:v>10.8004</c:v>
                </c:pt>
                <c:pt idx="6441">
                  <c:v>10.7995</c:v>
                </c:pt>
                <c:pt idx="6442">
                  <c:v>10.798500000000001</c:v>
                </c:pt>
                <c:pt idx="6443">
                  <c:v>10.798</c:v>
                </c:pt>
                <c:pt idx="6444">
                  <c:v>10.797000000000001</c:v>
                </c:pt>
                <c:pt idx="6445">
                  <c:v>10.7963</c:v>
                </c:pt>
                <c:pt idx="6446">
                  <c:v>10.795500000000001</c:v>
                </c:pt>
                <c:pt idx="6447">
                  <c:v>10.794600000000001</c:v>
                </c:pt>
                <c:pt idx="6448">
                  <c:v>10.793699999999999</c:v>
                </c:pt>
                <c:pt idx="6449">
                  <c:v>10.7928</c:v>
                </c:pt>
                <c:pt idx="6450">
                  <c:v>10.792</c:v>
                </c:pt>
                <c:pt idx="6451">
                  <c:v>10.7911</c:v>
                </c:pt>
                <c:pt idx="6452">
                  <c:v>10.7905</c:v>
                </c:pt>
                <c:pt idx="6453">
                  <c:v>10.789400000000001</c:v>
                </c:pt>
                <c:pt idx="6454">
                  <c:v>10.7887</c:v>
                </c:pt>
                <c:pt idx="6455">
                  <c:v>10.787599999999999</c:v>
                </c:pt>
                <c:pt idx="6456">
                  <c:v>10.787000000000001</c:v>
                </c:pt>
                <c:pt idx="6457">
                  <c:v>10.786099999999999</c:v>
                </c:pt>
                <c:pt idx="6458">
                  <c:v>10.7851</c:v>
                </c:pt>
                <c:pt idx="6459">
                  <c:v>10.7843</c:v>
                </c:pt>
                <c:pt idx="6460">
                  <c:v>10.7834</c:v>
                </c:pt>
                <c:pt idx="6461">
                  <c:v>10.782299999999999</c:v>
                </c:pt>
                <c:pt idx="6462">
                  <c:v>10.7818</c:v>
                </c:pt>
                <c:pt idx="6463">
                  <c:v>10.781000000000001</c:v>
                </c:pt>
                <c:pt idx="6464">
                  <c:v>10.78</c:v>
                </c:pt>
                <c:pt idx="6465">
                  <c:v>10.7791</c:v>
                </c:pt>
                <c:pt idx="6466">
                  <c:v>10.7783</c:v>
                </c:pt>
                <c:pt idx="6467">
                  <c:v>10.7774</c:v>
                </c:pt>
                <c:pt idx="6468">
                  <c:v>10.7765</c:v>
                </c:pt>
                <c:pt idx="6469">
                  <c:v>10.775499999999999</c:v>
                </c:pt>
                <c:pt idx="6470">
                  <c:v>10.774699999999999</c:v>
                </c:pt>
                <c:pt idx="6471">
                  <c:v>10.7738</c:v>
                </c:pt>
                <c:pt idx="6472">
                  <c:v>10.773</c:v>
                </c:pt>
                <c:pt idx="6473">
                  <c:v>10.772</c:v>
                </c:pt>
                <c:pt idx="6474">
                  <c:v>10.7712</c:v>
                </c:pt>
                <c:pt idx="6475">
                  <c:v>10.7704</c:v>
                </c:pt>
                <c:pt idx="6476">
                  <c:v>10.769600000000001</c:v>
                </c:pt>
                <c:pt idx="6477">
                  <c:v>10.768700000000001</c:v>
                </c:pt>
                <c:pt idx="6478">
                  <c:v>10.7682</c:v>
                </c:pt>
                <c:pt idx="6479">
                  <c:v>10.766999999999999</c:v>
                </c:pt>
                <c:pt idx="6480">
                  <c:v>10.7661</c:v>
                </c:pt>
                <c:pt idx="6481">
                  <c:v>10.7653</c:v>
                </c:pt>
                <c:pt idx="6482">
                  <c:v>10.7644</c:v>
                </c:pt>
                <c:pt idx="6483">
                  <c:v>10.7636</c:v>
                </c:pt>
                <c:pt idx="6484">
                  <c:v>10.7629</c:v>
                </c:pt>
                <c:pt idx="6485">
                  <c:v>10.762</c:v>
                </c:pt>
                <c:pt idx="6486">
                  <c:v>10.7614</c:v>
                </c:pt>
                <c:pt idx="6487">
                  <c:v>10.760300000000001</c:v>
                </c:pt>
                <c:pt idx="6488">
                  <c:v>10.759600000000001</c:v>
                </c:pt>
                <c:pt idx="6489">
                  <c:v>10.758699999999999</c:v>
                </c:pt>
                <c:pt idx="6490">
                  <c:v>10.757899999999999</c:v>
                </c:pt>
                <c:pt idx="6491">
                  <c:v>10.757</c:v>
                </c:pt>
                <c:pt idx="6492">
                  <c:v>10.7561</c:v>
                </c:pt>
                <c:pt idx="6493">
                  <c:v>10.7555</c:v>
                </c:pt>
                <c:pt idx="6494">
                  <c:v>10.7546</c:v>
                </c:pt>
                <c:pt idx="6495">
                  <c:v>10.7537</c:v>
                </c:pt>
                <c:pt idx="6496">
                  <c:v>10.752800000000001</c:v>
                </c:pt>
                <c:pt idx="6497">
                  <c:v>10.751899999999999</c:v>
                </c:pt>
                <c:pt idx="6498">
                  <c:v>10.750999999999999</c:v>
                </c:pt>
                <c:pt idx="6499">
                  <c:v>10.7502</c:v>
                </c:pt>
                <c:pt idx="6500">
                  <c:v>10.7493</c:v>
                </c:pt>
                <c:pt idx="6501">
                  <c:v>10.7485</c:v>
                </c:pt>
                <c:pt idx="6502">
                  <c:v>10.7475</c:v>
                </c:pt>
                <c:pt idx="6503">
                  <c:v>10.746600000000001</c:v>
                </c:pt>
                <c:pt idx="6504">
                  <c:v>10.745699999999999</c:v>
                </c:pt>
                <c:pt idx="6505">
                  <c:v>10.7447</c:v>
                </c:pt>
                <c:pt idx="6506">
                  <c:v>10.7438</c:v>
                </c:pt>
                <c:pt idx="6507">
                  <c:v>10.7431</c:v>
                </c:pt>
                <c:pt idx="6508">
                  <c:v>10.7423</c:v>
                </c:pt>
                <c:pt idx="6509">
                  <c:v>10.741099999999999</c:v>
                </c:pt>
                <c:pt idx="6510">
                  <c:v>10.7402</c:v>
                </c:pt>
                <c:pt idx="6511">
                  <c:v>10.7392</c:v>
                </c:pt>
                <c:pt idx="6512">
                  <c:v>10.7385</c:v>
                </c:pt>
                <c:pt idx="6513">
                  <c:v>10.7376</c:v>
                </c:pt>
                <c:pt idx="6514">
                  <c:v>10.736800000000001</c:v>
                </c:pt>
                <c:pt idx="6515">
                  <c:v>10.735799999999999</c:v>
                </c:pt>
                <c:pt idx="6516">
                  <c:v>10.7349</c:v>
                </c:pt>
                <c:pt idx="6517">
                  <c:v>10.7342</c:v>
                </c:pt>
                <c:pt idx="6518">
                  <c:v>10.7333</c:v>
                </c:pt>
                <c:pt idx="6519">
                  <c:v>10.7325</c:v>
                </c:pt>
                <c:pt idx="6520">
                  <c:v>10.7317</c:v>
                </c:pt>
                <c:pt idx="6521">
                  <c:v>10.7308</c:v>
                </c:pt>
                <c:pt idx="6522">
                  <c:v>10.73</c:v>
                </c:pt>
                <c:pt idx="6523">
                  <c:v>10.729100000000001</c:v>
                </c:pt>
                <c:pt idx="6524">
                  <c:v>10.728199999999999</c:v>
                </c:pt>
                <c:pt idx="6525">
                  <c:v>10.727399999999999</c:v>
                </c:pt>
                <c:pt idx="6526">
                  <c:v>10.7265</c:v>
                </c:pt>
                <c:pt idx="6527">
                  <c:v>10.7257</c:v>
                </c:pt>
                <c:pt idx="6528">
                  <c:v>10.725</c:v>
                </c:pt>
                <c:pt idx="6529">
                  <c:v>10.724299999999999</c:v>
                </c:pt>
                <c:pt idx="6530">
                  <c:v>10.723699999999999</c:v>
                </c:pt>
                <c:pt idx="6531">
                  <c:v>10.7227</c:v>
                </c:pt>
                <c:pt idx="6532">
                  <c:v>10.722099999999999</c:v>
                </c:pt>
                <c:pt idx="6533">
                  <c:v>10.7211</c:v>
                </c:pt>
                <c:pt idx="6534">
                  <c:v>10.7202</c:v>
                </c:pt>
                <c:pt idx="6535">
                  <c:v>10.7194</c:v>
                </c:pt>
                <c:pt idx="6536">
                  <c:v>10.7188</c:v>
                </c:pt>
                <c:pt idx="6537">
                  <c:v>10.7178</c:v>
                </c:pt>
                <c:pt idx="6538">
                  <c:v>10.717000000000001</c:v>
                </c:pt>
                <c:pt idx="6539">
                  <c:v>10.716100000000001</c:v>
                </c:pt>
                <c:pt idx="6540">
                  <c:v>10.715299999999999</c:v>
                </c:pt>
                <c:pt idx="6541">
                  <c:v>10.714399999999999</c:v>
                </c:pt>
                <c:pt idx="6542">
                  <c:v>10.713800000000001</c:v>
                </c:pt>
                <c:pt idx="6543">
                  <c:v>10.713100000000001</c:v>
                </c:pt>
                <c:pt idx="6544">
                  <c:v>10.712300000000001</c:v>
                </c:pt>
                <c:pt idx="6545">
                  <c:v>10.711600000000001</c:v>
                </c:pt>
                <c:pt idx="6546">
                  <c:v>10.710699999999999</c:v>
                </c:pt>
                <c:pt idx="6547">
                  <c:v>10.7097</c:v>
                </c:pt>
                <c:pt idx="6548">
                  <c:v>10.709099999999999</c:v>
                </c:pt>
                <c:pt idx="6549">
                  <c:v>10.708299999999999</c:v>
                </c:pt>
                <c:pt idx="6550">
                  <c:v>10.7073</c:v>
                </c:pt>
                <c:pt idx="6551">
                  <c:v>10.7067</c:v>
                </c:pt>
                <c:pt idx="6552">
                  <c:v>10.7058</c:v>
                </c:pt>
                <c:pt idx="6553">
                  <c:v>10.7051</c:v>
                </c:pt>
                <c:pt idx="6554">
                  <c:v>10.7042</c:v>
                </c:pt>
                <c:pt idx="6555">
                  <c:v>10.7035</c:v>
                </c:pt>
                <c:pt idx="6556">
                  <c:v>10.7028</c:v>
                </c:pt>
                <c:pt idx="6557">
                  <c:v>10.702199999999999</c:v>
                </c:pt>
                <c:pt idx="6558">
                  <c:v>10.701499999999999</c:v>
                </c:pt>
                <c:pt idx="6559">
                  <c:v>10.700900000000001</c:v>
                </c:pt>
                <c:pt idx="6560">
                  <c:v>10.6999</c:v>
                </c:pt>
                <c:pt idx="6561">
                  <c:v>10.699</c:v>
                </c:pt>
                <c:pt idx="6562">
                  <c:v>10.6983</c:v>
                </c:pt>
                <c:pt idx="6563">
                  <c:v>10.6976</c:v>
                </c:pt>
                <c:pt idx="6564">
                  <c:v>10.697100000000001</c:v>
                </c:pt>
                <c:pt idx="6565">
                  <c:v>10.696300000000001</c:v>
                </c:pt>
                <c:pt idx="6566">
                  <c:v>10.695499999999999</c:v>
                </c:pt>
                <c:pt idx="6567">
                  <c:v>10.694699999999999</c:v>
                </c:pt>
                <c:pt idx="6568">
                  <c:v>10.693899999999999</c:v>
                </c:pt>
                <c:pt idx="6569">
                  <c:v>10.693099999999999</c:v>
                </c:pt>
                <c:pt idx="6570">
                  <c:v>10.692299999999999</c:v>
                </c:pt>
                <c:pt idx="6571">
                  <c:v>10.6915</c:v>
                </c:pt>
                <c:pt idx="6572">
                  <c:v>10.690899999999999</c:v>
                </c:pt>
                <c:pt idx="6573">
                  <c:v>10.69</c:v>
                </c:pt>
                <c:pt idx="6574">
                  <c:v>10.689299999999999</c:v>
                </c:pt>
                <c:pt idx="6575">
                  <c:v>10.6883</c:v>
                </c:pt>
                <c:pt idx="6576">
                  <c:v>10.6875</c:v>
                </c:pt>
                <c:pt idx="6577">
                  <c:v>10.6867</c:v>
                </c:pt>
                <c:pt idx="6578">
                  <c:v>10.6859</c:v>
                </c:pt>
                <c:pt idx="6579">
                  <c:v>10.6853</c:v>
                </c:pt>
                <c:pt idx="6580">
                  <c:v>10.684100000000001</c:v>
                </c:pt>
                <c:pt idx="6581">
                  <c:v>10.6836</c:v>
                </c:pt>
                <c:pt idx="6582">
                  <c:v>10.682600000000001</c:v>
                </c:pt>
                <c:pt idx="6583">
                  <c:v>10.682</c:v>
                </c:pt>
                <c:pt idx="6584">
                  <c:v>10.6813</c:v>
                </c:pt>
                <c:pt idx="6585">
                  <c:v>10.6805</c:v>
                </c:pt>
                <c:pt idx="6586">
                  <c:v>10.679600000000001</c:v>
                </c:pt>
                <c:pt idx="6587">
                  <c:v>10.678800000000001</c:v>
                </c:pt>
                <c:pt idx="6588">
                  <c:v>10.6782</c:v>
                </c:pt>
                <c:pt idx="6589">
                  <c:v>10.6774</c:v>
                </c:pt>
                <c:pt idx="6590">
                  <c:v>10.6768</c:v>
                </c:pt>
                <c:pt idx="6591">
                  <c:v>10.6761</c:v>
                </c:pt>
                <c:pt idx="6592">
                  <c:v>10.6755</c:v>
                </c:pt>
                <c:pt idx="6593">
                  <c:v>10.6747</c:v>
                </c:pt>
                <c:pt idx="6594">
                  <c:v>10.674099999999999</c:v>
                </c:pt>
                <c:pt idx="6595">
                  <c:v>10.673299999999999</c:v>
                </c:pt>
                <c:pt idx="6596">
                  <c:v>10.672599999999999</c:v>
                </c:pt>
                <c:pt idx="6597">
                  <c:v>10.6717</c:v>
                </c:pt>
                <c:pt idx="6598">
                  <c:v>10.671099999999999</c:v>
                </c:pt>
                <c:pt idx="6599">
                  <c:v>10.670400000000001</c:v>
                </c:pt>
                <c:pt idx="6600">
                  <c:v>10.669700000000001</c:v>
                </c:pt>
                <c:pt idx="6601">
                  <c:v>10.668900000000001</c:v>
                </c:pt>
                <c:pt idx="6602">
                  <c:v>10.668200000000001</c:v>
                </c:pt>
                <c:pt idx="6603">
                  <c:v>10.667400000000001</c:v>
                </c:pt>
                <c:pt idx="6604">
                  <c:v>10.666700000000001</c:v>
                </c:pt>
                <c:pt idx="6605">
                  <c:v>10.6662</c:v>
                </c:pt>
                <c:pt idx="6606">
                  <c:v>10.6656</c:v>
                </c:pt>
                <c:pt idx="6607">
                  <c:v>10.664899999999999</c:v>
                </c:pt>
                <c:pt idx="6608">
                  <c:v>10.664300000000001</c:v>
                </c:pt>
                <c:pt idx="6609">
                  <c:v>10.663600000000001</c:v>
                </c:pt>
                <c:pt idx="6610">
                  <c:v>10.6631</c:v>
                </c:pt>
                <c:pt idx="6611">
                  <c:v>10.6623</c:v>
                </c:pt>
                <c:pt idx="6612">
                  <c:v>10.6617</c:v>
                </c:pt>
                <c:pt idx="6613">
                  <c:v>10.661099999999999</c:v>
                </c:pt>
                <c:pt idx="6614">
                  <c:v>10.660399999999999</c:v>
                </c:pt>
                <c:pt idx="6615">
                  <c:v>10.6599</c:v>
                </c:pt>
                <c:pt idx="6616">
                  <c:v>10.6593</c:v>
                </c:pt>
                <c:pt idx="6617">
                  <c:v>10.6587</c:v>
                </c:pt>
                <c:pt idx="6618">
                  <c:v>10.658099999999999</c:v>
                </c:pt>
                <c:pt idx="6619">
                  <c:v>10.657500000000001</c:v>
                </c:pt>
                <c:pt idx="6620">
                  <c:v>10.6569</c:v>
                </c:pt>
                <c:pt idx="6621">
                  <c:v>10.6563</c:v>
                </c:pt>
                <c:pt idx="6622">
                  <c:v>10.6557</c:v>
                </c:pt>
                <c:pt idx="6623">
                  <c:v>10.655099999999999</c:v>
                </c:pt>
                <c:pt idx="6624">
                  <c:v>10.654500000000001</c:v>
                </c:pt>
                <c:pt idx="6625">
                  <c:v>10.6538</c:v>
                </c:pt>
                <c:pt idx="6626">
                  <c:v>10.6533</c:v>
                </c:pt>
                <c:pt idx="6627">
                  <c:v>10.652699999999999</c:v>
                </c:pt>
                <c:pt idx="6628">
                  <c:v>10.651999999999999</c:v>
                </c:pt>
                <c:pt idx="6629">
                  <c:v>10.651199999999999</c:v>
                </c:pt>
                <c:pt idx="6630">
                  <c:v>10.650600000000001</c:v>
                </c:pt>
                <c:pt idx="6631">
                  <c:v>10.6501</c:v>
                </c:pt>
                <c:pt idx="6632">
                  <c:v>10.6493</c:v>
                </c:pt>
                <c:pt idx="6633">
                  <c:v>10.6488</c:v>
                </c:pt>
                <c:pt idx="6634">
                  <c:v>10.648099999999999</c:v>
                </c:pt>
                <c:pt idx="6635">
                  <c:v>10.647500000000001</c:v>
                </c:pt>
                <c:pt idx="6636">
                  <c:v>10.646699999999999</c:v>
                </c:pt>
                <c:pt idx="6637">
                  <c:v>10.645899999999999</c:v>
                </c:pt>
                <c:pt idx="6638">
                  <c:v>10.645099999999999</c:v>
                </c:pt>
                <c:pt idx="6639">
                  <c:v>10.644299999999999</c:v>
                </c:pt>
                <c:pt idx="6640">
                  <c:v>10.643599999999999</c:v>
                </c:pt>
                <c:pt idx="6641">
                  <c:v>10.642799999999999</c:v>
                </c:pt>
                <c:pt idx="6642">
                  <c:v>10.641999999999999</c:v>
                </c:pt>
                <c:pt idx="6643">
                  <c:v>10.641400000000001</c:v>
                </c:pt>
                <c:pt idx="6644">
                  <c:v>10.640499999999999</c:v>
                </c:pt>
                <c:pt idx="6645">
                  <c:v>10.639699999999999</c:v>
                </c:pt>
                <c:pt idx="6646">
                  <c:v>10.6389</c:v>
                </c:pt>
                <c:pt idx="6647">
                  <c:v>10.638199999999999</c:v>
                </c:pt>
                <c:pt idx="6648">
                  <c:v>10.6373</c:v>
                </c:pt>
                <c:pt idx="6649">
                  <c:v>10.6363</c:v>
                </c:pt>
                <c:pt idx="6650">
                  <c:v>10.6356</c:v>
                </c:pt>
                <c:pt idx="6651">
                  <c:v>10.6347</c:v>
                </c:pt>
                <c:pt idx="6652">
                  <c:v>10.633800000000001</c:v>
                </c:pt>
                <c:pt idx="6653">
                  <c:v>10.632999999999999</c:v>
                </c:pt>
                <c:pt idx="6654">
                  <c:v>10.632300000000001</c:v>
                </c:pt>
                <c:pt idx="6655">
                  <c:v>10.631500000000001</c:v>
                </c:pt>
                <c:pt idx="6656">
                  <c:v>10.630800000000001</c:v>
                </c:pt>
                <c:pt idx="6657">
                  <c:v>10.629899999999999</c:v>
                </c:pt>
                <c:pt idx="6658">
                  <c:v>10.629</c:v>
                </c:pt>
                <c:pt idx="6659">
                  <c:v>10.6282</c:v>
                </c:pt>
                <c:pt idx="6660">
                  <c:v>10.6273</c:v>
                </c:pt>
                <c:pt idx="6661">
                  <c:v>10.6267</c:v>
                </c:pt>
                <c:pt idx="6662">
                  <c:v>10.6259</c:v>
                </c:pt>
                <c:pt idx="6663">
                  <c:v>10.625</c:v>
                </c:pt>
                <c:pt idx="6664">
                  <c:v>10.6243</c:v>
                </c:pt>
                <c:pt idx="6665">
                  <c:v>10.6235</c:v>
                </c:pt>
                <c:pt idx="6666">
                  <c:v>10.6227</c:v>
                </c:pt>
                <c:pt idx="6667">
                  <c:v>10.6219</c:v>
                </c:pt>
                <c:pt idx="6668">
                  <c:v>10.6211</c:v>
                </c:pt>
                <c:pt idx="6669">
                  <c:v>10.620200000000001</c:v>
                </c:pt>
                <c:pt idx="6670">
                  <c:v>10.619400000000001</c:v>
                </c:pt>
                <c:pt idx="6671">
                  <c:v>10.618499999999999</c:v>
                </c:pt>
                <c:pt idx="6672">
                  <c:v>10.617599999999999</c:v>
                </c:pt>
                <c:pt idx="6673">
                  <c:v>10.6167</c:v>
                </c:pt>
                <c:pt idx="6674">
                  <c:v>10.6158</c:v>
                </c:pt>
                <c:pt idx="6675">
                  <c:v>10.615</c:v>
                </c:pt>
                <c:pt idx="6676">
                  <c:v>10.614100000000001</c:v>
                </c:pt>
                <c:pt idx="6677">
                  <c:v>10.613200000000001</c:v>
                </c:pt>
                <c:pt idx="6678">
                  <c:v>10.6126</c:v>
                </c:pt>
                <c:pt idx="6679">
                  <c:v>10.611499999999999</c:v>
                </c:pt>
                <c:pt idx="6680">
                  <c:v>10.6107</c:v>
                </c:pt>
                <c:pt idx="6681">
                  <c:v>10.6097</c:v>
                </c:pt>
                <c:pt idx="6682">
                  <c:v>10.6088</c:v>
                </c:pt>
                <c:pt idx="6683">
                  <c:v>10.6081</c:v>
                </c:pt>
                <c:pt idx="6684">
                  <c:v>10.6074</c:v>
                </c:pt>
                <c:pt idx="6685">
                  <c:v>10.6065</c:v>
                </c:pt>
                <c:pt idx="6686">
                  <c:v>10.605499999999999</c:v>
                </c:pt>
                <c:pt idx="6687">
                  <c:v>10.604799999999999</c:v>
                </c:pt>
                <c:pt idx="6688">
                  <c:v>10.6036</c:v>
                </c:pt>
                <c:pt idx="6689">
                  <c:v>10.603</c:v>
                </c:pt>
                <c:pt idx="6690">
                  <c:v>10.602</c:v>
                </c:pt>
                <c:pt idx="6691">
                  <c:v>10.601100000000001</c:v>
                </c:pt>
                <c:pt idx="6692">
                  <c:v>10.6004</c:v>
                </c:pt>
                <c:pt idx="6693">
                  <c:v>10.599600000000001</c:v>
                </c:pt>
                <c:pt idx="6694">
                  <c:v>10.5984</c:v>
                </c:pt>
                <c:pt idx="6695">
                  <c:v>10.597799999999999</c:v>
                </c:pt>
                <c:pt idx="6696">
                  <c:v>10.597</c:v>
                </c:pt>
                <c:pt idx="6697">
                  <c:v>10.596399999999999</c:v>
                </c:pt>
                <c:pt idx="6698">
                  <c:v>10.5954</c:v>
                </c:pt>
                <c:pt idx="6699">
                  <c:v>10.5947</c:v>
                </c:pt>
                <c:pt idx="6700">
                  <c:v>10.5938</c:v>
                </c:pt>
                <c:pt idx="6701">
                  <c:v>10.5932</c:v>
                </c:pt>
                <c:pt idx="6702">
                  <c:v>10.592499999999999</c:v>
                </c:pt>
                <c:pt idx="6703">
                  <c:v>10.5915</c:v>
                </c:pt>
                <c:pt idx="6704">
                  <c:v>10.5908</c:v>
                </c:pt>
                <c:pt idx="6705">
                  <c:v>10.5899</c:v>
                </c:pt>
                <c:pt idx="6706">
                  <c:v>10.5891</c:v>
                </c:pt>
                <c:pt idx="6707">
                  <c:v>10.5884</c:v>
                </c:pt>
                <c:pt idx="6708">
                  <c:v>10.5877</c:v>
                </c:pt>
                <c:pt idx="6709">
                  <c:v>10.5868</c:v>
                </c:pt>
                <c:pt idx="6710">
                  <c:v>10.585900000000001</c:v>
                </c:pt>
                <c:pt idx="6711">
                  <c:v>10.585000000000001</c:v>
                </c:pt>
                <c:pt idx="6712">
                  <c:v>10.584300000000001</c:v>
                </c:pt>
                <c:pt idx="6713">
                  <c:v>10.583399999999999</c:v>
                </c:pt>
                <c:pt idx="6714">
                  <c:v>10.582599999999999</c:v>
                </c:pt>
                <c:pt idx="6715">
                  <c:v>10.581799999999999</c:v>
                </c:pt>
                <c:pt idx="6716">
                  <c:v>10.5809</c:v>
                </c:pt>
                <c:pt idx="6717">
                  <c:v>10.5799</c:v>
                </c:pt>
                <c:pt idx="6718">
                  <c:v>10.5793</c:v>
                </c:pt>
                <c:pt idx="6719">
                  <c:v>10.5783</c:v>
                </c:pt>
                <c:pt idx="6720">
                  <c:v>10.577500000000001</c:v>
                </c:pt>
                <c:pt idx="6721">
                  <c:v>10.576599999999999</c:v>
                </c:pt>
                <c:pt idx="6722">
                  <c:v>10.575799999999999</c:v>
                </c:pt>
                <c:pt idx="6723">
                  <c:v>10.5748</c:v>
                </c:pt>
                <c:pt idx="6724">
                  <c:v>10.5739</c:v>
                </c:pt>
                <c:pt idx="6725">
                  <c:v>10.5731</c:v>
                </c:pt>
                <c:pt idx="6726">
                  <c:v>10.5722</c:v>
                </c:pt>
                <c:pt idx="6727">
                  <c:v>10.571199999999999</c:v>
                </c:pt>
                <c:pt idx="6728">
                  <c:v>10.5703</c:v>
                </c:pt>
                <c:pt idx="6729">
                  <c:v>10.5695</c:v>
                </c:pt>
                <c:pt idx="6730">
                  <c:v>10.5685</c:v>
                </c:pt>
                <c:pt idx="6731">
                  <c:v>10.5678</c:v>
                </c:pt>
                <c:pt idx="6732">
                  <c:v>10.566599999999999</c:v>
                </c:pt>
                <c:pt idx="6733">
                  <c:v>10.5657</c:v>
                </c:pt>
                <c:pt idx="6734">
                  <c:v>10.5649</c:v>
                </c:pt>
                <c:pt idx="6735">
                  <c:v>10.563800000000001</c:v>
                </c:pt>
                <c:pt idx="6736">
                  <c:v>10.562900000000001</c:v>
                </c:pt>
                <c:pt idx="6737">
                  <c:v>10.561999999999999</c:v>
                </c:pt>
                <c:pt idx="6738">
                  <c:v>10.561199999999999</c:v>
                </c:pt>
                <c:pt idx="6739">
                  <c:v>10.5602</c:v>
                </c:pt>
                <c:pt idx="6740">
                  <c:v>10.5593</c:v>
                </c:pt>
                <c:pt idx="6741">
                  <c:v>10.5585</c:v>
                </c:pt>
                <c:pt idx="6742">
                  <c:v>10.557499999999999</c:v>
                </c:pt>
                <c:pt idx="6743">
                  <c:v>10.556800000000001</c:v>
                </c:pt>
                <c:pt idx="6744">
                  <c:v>10.555899999999999</c:v>
                </c:pt>
                <c:pt idx="6745">
                  <c:v>10.555099999999999</c:v>
                </c:pt>
                <c:pt idx="6746">
                  <c:v>10.554399999999999</c:v>
                </c:pt>
                <c:pt idx="6747">
                  <c:v>10.5533</c:v>
                </c:pt>
                <c:pt idx="6748">
                  <c:v>10.5526</c:v>
                </c:pt>
                <c:pt idx="6749">
                  <c:v>10.5517</c:v>
                </c:pt>
                <c:pt idx="6750">
                  <c:v>10.550800000000001</c:v>
                </c:pt>
                <c:pt idx="6751">
                  <c:v>10.5501</c:v>
                </c:pt>
                <c:pt idx="6752">
                  <c:v>10.549300000000001</c:v>
                </c:pt>
                <c:pt idx="6753">
                  <c:v>10.548299999999999</c:v>
                </c:pt>
                <c:pt idx="6754">
                  <c:v>10.547499999999999</c:v>
                </c:pt>
                <c:pt idx="6755">
                  <c:v>10.547000000000001</c:v>
                </c:pt>
                <c:pt idx="6756">
                  <c:v>10.546200000000001</c:v>
                </c:pt>
                <c:pt idx="6757">
                  <c:v>10.545400000000001</c:v>
                </c:pt>
                <c:pt idx="6758">
                  <c:v>10.5448</c:v>
                </c:pt>
                <c:pt idx="6759">
                  <c:v>10.543799999999999</c:v>
                </c:pt>
                <c:pt idx="6760">
                  <c:v>10.543100000000001</c:v>
                </c:pt>
                <c:pt idx="6761">
                  <c:v>10.542299999999999</c:v>
                </c:pt>
                <c:pt idx="6762">
                  <c:v>10.541499999999999</c:v>
                </c:pt>
                <c:pt idx="6763">
                  <c:v>10.5406</c:v>
                </c:pt>
                <c:pt idx="6764">
                  <c:v>10.539899999999999</c:v>
                </c:pt>
                <c:pt idx="6765">
                  <c:v>10.5388</c:v>
                </c:pt>
                <c:pt idx="6766">
                  <c:v>10.5381</c:v>
                </c:pt>
                <c:pt idx="6767">
                  <c:v>10.5373</c:v>
                </c:pt>
                <c:pt idx="6768">
                  <c:v>10.5364</c:v>
                </c:pt>
                <c:pt idx="6769">
                  <c:v>10.535600000000001</c:v>
                </c:pt>
                <c:pt idx="6770">
                  <c:v>10.534599999999999</c:v>
                </c:pt>
                <c:pt idx="6771">
                  <c:v>10.534000000000001</c:v>
                </c:pt>
                <c:pt idx="6772">
                  <c:v>10.533200000000001</c:v>
                </c:pt>
                <c:pt idx="6773">
                  <c:v>10.532299999999999</c:v>
                </c:pt>
                <c:pt idx="6774">
                  <c:v>10.531499999999999</c:v>
                </c:pt>
                <c:pt idx="6775">
                  <c:v>10.530900000000001</c:v>
                </c:pt>
                <c:pt idx="6776">
                  <c:v>10.5298</c:v>
                </c:pt>
                <c:pt idx="6777">
                  <c:v>10.5291</c:v>
                </c:pt>
                <c:pt idx="6778">
                  <c:v>10.528499999999999</c:v>
                </c:pt>
                <c:pt idx="6779">
                  <c:v>10.527699999999999</c:v>
                </c:pt>
                <c:pt idx="6780">
                  <c:v>10.526899999999999</c:v>
                </c:pt>
                <c:pt idx="6781">
                  <c:v>10.5261</c:v>
                </c:pt>
                <c:pt idx="6782">
                  <c:v>10.525399999999999</c:v>
                </c:pt>
                <c:pt idx="6783">
                  <c:v>10.5245</c:v>
                </c:pt>
                <c:pt idx="6784">
                  <c:v>10.5238</c:v>
                </c:pt>
                <c:pt idx="6785">
                  <c:v>10.5229</c:v>
                </c:pt>
                <c:pt idx="6786">
                  <c:v>10.5222</c:v>
                </c:pt>
                <c:pt idx="6787">
                  <c:v>10.5214</c:v>
                </c:pt>
                <c:pt idx="6788">
                  <c:v>10.5206</c:v>
                </c:pt>
                <c:pt idx="6789">
                  <c:v>10.5198</c:v>
                </c:pt>
                <c:pt idx="6790">
                  <c:v>10.5192</c:v>
                </c:pt>
                <c:pt idx="6791">
                  <c:v>10.5183</c:v>
                </c:pt>
                <c:pt idx="6792">
                  <c:v>10.517200000000001</c:v>
                </c:pt>
                <c:pt idx="6793">
                  <c:v>10.516400000000001</c:v>
                </c:pt>
                <c:pt idx="6794">
                  <c:v>10.515599999999999</c:v>
                </c:pt>
                <c:pt idx="6795">
                  <c:v>10.514699999999999</c:v>
                </c:pt>
                <c:pt idx="6796">
                  <c:v>10.5138</c:v>
                </c:pt>
                <c:pt idx="6797">
                  <c:v>10.513</c:v>
                </c:pt>
                <c:pt idx="6798">
                  <c:v>10.512</c:v>
                </c:pt>
                <c:pt idx="6799">
                  <c:v>10.511200000000001</c:v>
                </c:pt>
                <c:pt idx="6800">
                  <c:v>10.510199999999999</c:v>
                </c:pt>
                <c:pt idx="6801">
                  <c:v>10.509399999999999</c:v>
                </c:pt>
                <c:pt idx="6802">
                  <c:v>10.508599999999999</c:v>
                </c:pt>
                <c:pt idx="6803">
                  <c:v>10.507899999999999</c:v>
                </c:pt>
                <c:pt idx="6804">
                  <c:v>10.5068</c:v>
                </c:pt>
                <c:pt idx="6805">
                  <c:v>10.5061</c:v>
                </c:pt>
                <c:pt idx="6806">
                  <c:v>10.5053</c:v>
                </c:pt>
                <c:pt idx="6807">
                  <c:v>10.504300000000001</c:v>
                </c:pt>
                <c:pt idx="6808">
                  <c:v>10.5032</c:v>
                </c:pt>
                <c:pt idx="6809">
                  <c:v>10.502599999999999</c:v>
                </c:pt>
                <c:pt idx="6810">
                  <c:v>10.501300000000001</c:v>
                </c:pt>
                <c:pt idx="6811">
                  <c:v>10.500400000000001</c:v>
                </c:pt>
                <c:pt idx="6812">
                  <c:v>10.499499999999999</c:v>
                </c:pt>
                <c:pt idx="6813">
                  <c:v>10.4986</c:v>
                </c:pt>
                <c:pt idx="6814">
                  <c:v>10.4976</c:v>
                </c:pt>
                <c:pt idx="6815">
                  <c:v>10.496600000000001</c:v>
                </c:pt>
                <c:pt idx="6816">
                  <c:v>10.4956</c:v>
                </c:pt>
                <c:pt idx="6817">
                  <c:v>10.4947</c:v>
                </c:pt>
                <c:pt idx="6818">
                  <c:v>10.493600000000001</c:v>
                </c:pt>
                <c:pt idx="6819">
                  <c:v>10.492800000000001</c:v>
                </c:pt>
                <c:pt idx="6820">
                  <c:v>10.491899999999999</c:v>
                </c:pt>
                <c:pt idx="6821">
                  <c:v>10.4909</c:v>
                </c:pt>
                <c:pt idx="6822">
                  <c:v>10.4899</c:v>
                </c:pt>
                <c:pt idx="6823">
                  <c:v>10.4892</c:v>
                </c:pt>
                <c:pt idx="6824">
                  <c:v>10.488200000000001</c:v>
                </c:pt>
                <c:pt idx="6825">
                  <c:v>10.487500000000001</c:v>
                </c:pt>
                <c:pt idx="6826">
                  <c:v>10.4864</c:v>
                </c:pt>
                <c:pt idx="6827">
                  <c:v>10.485200000000001</c:v>
                </c:pt>
                <c:pt idx="6828">
                  <c:v>10.4842</c:v>
                </c:pt>
                <c:pt idx="6829">
                  <c:v>10.4832</c:v>
                </c:pt>
                <c:pt idx="6830">
                  <c:v>10.4824</c:v>
                </c:pt>
                <c:pt idx="6831">
                  <c:v>10.4816</c:v>
                </c:pt>
                <c:pt idx="6832">
                  <c:v>10.480600000000001</c:v>
                </c:pt>
                <c:pt idx="6833">
                  <c:v>10.4796</c:v>
                </c:pt>
                <c:pt idx="6834">
                  <c:v>10.4788</c:v>
                </c:pt>
                <c:pt idx="6835">
                  <c:v>10.4777</c:v>
                </c:pt>
                <c:pt idx="6836">
                  <c:v>10.476699999999999</c:v>
                </c:pt>
                <c:pt idx="6837">
                  <c:v>10.475899999999999</c:v>
                </c:pt>
                <c:pt idx="6838">
                  <c:v>10.4749</c:v>
                </c:pt>
                <c:pt idx="6839">
                  <c:v>10.474</c:v>
                </c:pt>
                <c:pt idx="6840">
                  <c:v>10.472899999999999</c:v>
                </c:pt>
                <c:pt idx="6841">
                  <c:v>10.472099999999999</c:v>
                </c:pt>
                <c:pt idx="6842">
                  <c:v>10.4709</c:v>
                </c:pt>
                <c:pt idx="6843">
                  <c:v>10.4697</c:v>
                </c:pt>
                <c:pt idx="6844">
                  <c:v>10.468999999999999</c:v>
                </c:pt>
                <c:pt idx="6845">
                  <c:v>10.468</c:v>
                </c:pt>
                <c:pt idx="6846">
                  <c:v>10.4672</c:v>
                </c:pt>
                <c:pt idx="6847">
                  <c:v>10.466200000000001</c:v>
                </c:pt>
                <c:pt idx="6848">
                  <c:v>10.465400000000001</c:v>
                </c:pt>
                <c:pt idx="6849">
                  <c:v>10.464399999999999</c:v>
                </c:pt>
                <c:pt idx="6850">
                  <c:v>10.4635</c:v>
                </c:pt>
                <c:pt idx="6851">
                  <c:v>10.4625</c:v>
                </c:pt>
                <c:pt idx="6852">
                  <c:v>10.4617</c:v>
                </c:pt>
                <c:pt idx="6853">
                  <c:v>10.461</c:v>
                </c:pt>
                <c:pt idx="6854">
                  <c:v>10.46</c:v>
                </c:pt>
                <c:pt idx="6855">
                  <c:v>10.459300000000001</c:v>
                </c:pt>
                <c:pt idx="6856">
                  <c:v>10.458500000000001</c:v>
                </c:pt>
                <c:pt idx="6857">
                  <c:v>10.457599999999999</c:v>
                </c:pt>
                <c:pt idx="6858">
                  <c:v>10.4566</c:v>
                </c:pt>
                <c:pt idx="6859">
                  <c:v>10.4557</c:v>
                </c:pt>
                <c:pt idx="6860">
                  <c:v>10.454800000000001</c:v>
                </c:pt>
                <c:pt idx="6861">
                  <c:v>10.454000000000001</c:v>
                </c:pt>
                <c:pt idx="6862">
                  <c:v>10.453099999999999</c:v>
                </c:pt>
                <c:pt idx="6863">
                  <c:v>10.452299999999999</c:v>
                </c:pt>
                <c:pt idx="6864">
                  <c:v>10.4514</c:v>
                </c:pt>
                <c:pt idx="6865">
                  <c:v>10.4504</c:v>
                </c:pt>
                <c:pt idx="6866">
                  <c:v>10.4498</c:v>
                </c:pt>
                <c:pt idx="6867">
                  <c:v>10.4489</c:v>
                </c:pt>
                <c:pt idx="6868">
                  <c:v>10.448</c:v>
                </c:pt>
                <c:pt idx="6869">
                  <c:v>10.446999999999999</c:v>
                </c:pt>
                <c:pt idx="6870">
                  <c:v>10.446</c:v>
                </c:pt>
                <c:pt idx="6871">
                  <c:v>10.4452</c:v>
                </c:pt>
                <c:pt idx="6872">
                  <c:v>10.4443</c:v>
                </c:pt>
                <c:pt idx="6873">
                  <c:v>10.4434</c:v>
                </c:pt>
                <c:pt idx="6874">
                  <c:v>10.442399999999999</c:v>
                </c:pt>
                <c:pt idx="6875">
                  <c:v>10.4414</c:v>
                </c:pt>
                <c:pt idx="6876">
                  <c:v>10.4406</c:v>
                </c:pt>
                <c:pt idx="6877">
                  <c:v>10.4399</c:v>
                </c:pt>
                <c:pt idx="6878">
                  <c:v>10.4391</c:v>
                </c:pt>
                <c:pt idx="6879">
                  <c:v>10.4383</c:v>
                </c:pt>
                <c:pt idx="6880">
                  <c:v>10.4375</c:v>
                </c:pt>
                <c:pt idx="6881">
                  <c:v>10.4367</c:v>
                </c:pt>
                <c:pt idx="6882">
                  <c:v>10.4359</c:v>
                </c:pt>
                <c:pt idx="6883">
                  <c:v>10.4352</c:v>
                </c:pt>
                <c:pt idx="6884">
                  <c:v>10.434100000000001</c:v>
                </c:pt>
                <c:pt idx="6885">
                  <c:v>10.4336</c:v>
                </c:pt>
                <c:pt idx="6886">
                  <c:v>10.432700000000001</c:v>
                </c:pt>
                <c:pt idx="6887">
                  <c:v>10.431900000000001</c:v>
                </c:pt>
                <c:pt idx="6888">
                  <c:v>10.4312</c:v>
                </c:pt>
                <c:pt idx="6889">
                  <c:v>10.430300000000001</c:v>
                </c:pt>
                <c:pt idx="6890">
                  <c:v>10.429500000000001</c:v>
                </c:pt>
                <c:pt idx="6891">
                  <c:v>10.428800000000001</c:v>
                </c:pt>
                <c:pt idx="6892">
                  <c:v>10.428100000000001</c:v>
                </c:pt>
                <c:pt idx="6893">
                  <c:v>10.4274</c:v>
                </c:pt>
                <c:pt idx="6894">
                  <c:v>10.4267</c:v>
                </c:pt>
                <c:pt idx="6895">
                  <c:v>10.426</c:v>
                </c:pt>
                <c:pt idx="6896">
                  <c:v>10.4253</c:v>
                </c:pt>
                <c:pt idx="6897">
                  <c:v>10.4244</c:v>
                </c:pt>
                <c:pt idx="6898">
                  <c:v>10.423500000000001</c:v>
                </c:pt>
                <c:pt idx="6899">
                  <c:v>10.422700000000001</c:v>
                </c:pt>
                <c:pt idx="6900">
                  <c:v>10.422000000000001</c:v>
                </c:pt>
                <c:pt idx="6901">
                  <c:v>10.421099999999999</c:v>
                </c:pt>
                <c:pt idx="6902">
                  <c:v>10.420400000000001</c:v>
                </c:pt>
                <c:pt idx="6903">
                  <c:v>10.419499999999999</c:v>
                </c:pt>
                <c:pt idx="6904">
                  <c:v>10.419</c:v>
                </c:pt>
                <c:pt idx="6905">
                  <c:v>10.418100000000001</c:v>
                </c:pt>
                <c:pt idx="6906">
                  <c:v>10.4176</c:v>
                </c:pt>
                <c:pt idx="6907">
                  <c:v>10.4169</c:v>
                </c:pt>
                <c:pt idx="6908">
                  <c:v>10.4162</c:v>
                </c:pt>
                <c:pt idx="6909">
                  <c:v>10.4154</c:v>
                </c:pt>
                <c:pt idx="6910">
                  <c:v>10.4147</c:v>
                </c:pt>
                <c:pt idx="6911">
                  <c:v>10.4139</c:v>
                </c:pt>
                <c:pt idx="6912">
                  <c:v>10.4133</c:v>
                </c:pt>
                <c:pt idx="6913">
                  <c:v>10.4124</c:v>
                </c:pt>
                <c:pt idx="6914">
                  <c:v>10.411899999999999</c:v>
                </c:pt>
                <c:pt idx="6915">
                  <c:v>10.411</c:v>
                </c:pt>
                <c:pt idx="6916">
                  <c:v>10.4102</c:v>
                </c:pt>
                <c:pt idx="6917">
                  <c:v>10.409700000000001</c:v>
                </c:pt>
                <c:pt idx="6918">
                  <c:v>10.409000000000001</c:v>
                </c:pt>
                <c:pt idx="6919">
                  <c:v>10.408300000000001</c:v>
                </c:pt>
                <c:pt idx="6920">
                  <c:v>10.407400000000001</c:v>
                </c:pt>
                <c:pt idx="6921">
                  <c:v>10.406700000000001</c:v>
                </c:pt>
                <c:pt idx="6922">
                  <c:v>10.405900000000001</c:v>
                </c:pt>
                <c:pt idx="6923">
                  <c:v>10.405099999999999</c:v>
                </c:pt>
                <c:pt idx="6924">
                  <c:v>10.4046</c:v>
                </c:pt>
                <c:pt idx="6925">
                  <c:v>10.403700000000001</c:v>
                </c:pt>
                <c:pt idx="6926">
                  <c:v>10.4031</c:v>
                </c:pt>
                <c:pt idx="6927">
                  <c:v>10.4025</c:v>
                </c:pt>
                <c:pt idx="6928">
                  <c:v>10.401899999999999</c:v>
                </c:pt>
                <c:pt idx="6929">
                  <c:v>10.4011</c:v>
                </c:pt>
                <c:pt idx="6930">
                  <c:v>10.4003</c:v>
                </c:pt>
                <c:pt idx="6931">
                  <c:v>10.399699999999999</c:v>
                </c:pt>
                <c:pt idx="6932">
                  <c:v>10.399100000000001</c:v>
                </c:pt>
                <c:pt idx="6933">
                  <c:v>10.398199999999999</c:v>
                </c:pt>
                <c:pt idx="6934">
                  <c:v>10.3973</c:v>
                </c:pt>
                <c:pt idx="6935">
                  <c:v>10.396699999999999</c:v>
                </c:pt>
                <c:pt idx="6936">
                  <c:v>10.395899999999999</c:v>
                </c:pt>
                <c:pt idx="6937">
                  <c:v>10.3954</c:v>
                </c:pt>
                <c:pt idx="6938">
                  <c:v>10.394600000000001</c:v>
                </c:pt>
                <c:pt idx="6939">
                  <c:v>10.393700000000001</c:v>
                </c:pt>
                <c:pt idx="6940">
                  <c:v>10.3931</c:v>
                </c:pt>
                <c:pt idx="6941">
                  <c:v>10.392200000000001</c:v>
                </c:pt>
                <c:pt idx="6942">
                  <c:v>10.3918</c:v>
                </c:pt>
                <c:pt idx="6943">
                  <c:v>10.3909</c:v>
                </c:pt>
                <c:pt idx="6944">
                  <c:v>10.3902</c:v>
                </c:pt>
                <c:pt idx="6945">
                  <c:v>10.3896</c:v>
                </c:pt>
                <c:pt idx="6946">
                  <c:v>10.3888</c:v>
                </c:pt>
                <c:pt idx="6947">
                  <c:v>10.388199999999999</c:v>
                </c:pt>
                <c:pt idx="6948">
                  <c:v>10.387499999999999</c:v>
                </c:pt>
                <c:pt idx="6949">
                  <c:v>10.386799999999999</c:v>
                </c:pt>
                <c:pt idx="6950">
                  <c:v>10.386200000000001</c:v>
                </c:pt>
                <c:pt idx="6951">
                  <c:v>10.3855</c:v>
                </c:pt>
                <c:pt idx="6952">
                  <c:v>10.3849</c:v>
                </c:pt>
                <c:pt idx="6953">
                  <c:v>10.3841</c:v>
                </c:pt>
                <c:pt idx="6954">
                  <c:v>10.3833</c:v>
                </c:pt>
                <c:pt idx="6955">
                  <c:v>10.3828</c:v>
                </c:pt>
                <c:pt idx="6956">
                  <c:v>10.382300000000001</c:v>
                </c:pt>
                <c:pt idx="6957">
                  <c:v>10.3817</c:v>
                </c:pt>
                <c:pt idx="6958">
                  <c:v>10.3813</c:v>
                </c:pt>
                <c:pt idx="6959">
                  <c:v>10.3805</c:v>
                </c:pt>
                <c:pt idx="6960">
                  <c:v>10.379899999999999</c:v>
                </c:pt>
                <c:pt idx="6961">
                  <c:v>10.379300000000001</c:v>
                </c:pt>
                <c:pt idx="6962">
                  <c:v>10.378500000000001</c:v>
                </c:pt>
                <c:pt idx="6963">
                  <c:v>10.3779</c:v>
                </c:pt>
                <c:pt idx="6964">
                  <c:v>10.3772</c:v>
                </c:pt>
                <c:pt idx="6965">
                  <c:v>10.3766</c:v>
                </c:pt>
                <c:pt idx="6966">
                  <c:v>10.376099999999999</c:v>
                </c:pt>
                <c:pt idx="6967">
                  <c:v>10.3756</c:v>
                </c:pt>
                <c:pt idx="6968">
                  <c:v>10.375</c:v>
                </c:pt>
                <c:pt idx="6969">
                  <c:v>10.3744</c:v>
                </c:pt>
                <c:pt idx="6970">
                  <c:v>10.373799999999999</c:v>
                </c:pt>
                <c:pt idx="6971">
                  <c:v>10.3733</c:v>
                </c:pt>
                <c:pt idx="6972">
                  <c:v>10.3727</c:v>
                </c:pt>
                <c:pt idx="6973">
                  <c:v>10.372199999999999</c:v>
                </c:pt>
                <c:pt idx="6974">
                  <c:v>10.371600000000001</c:v>
                </c:pt>
                <c:pt idx="6975">
                  <c:v>10.3712</c:v>
                </c:pt>
                <c:pt idx="6976">
                  <c:v>10.3706</c:v>
                </c:pt>
                <c:pt idx="6977">
                  <c:v>10.370100000000001</c:v>
                </c:pt>
                <c:pt idx="6978">
                  <c:v>10.3698</c:v>
                </c:pt>
                <c:pt idx="6979">
                  <c:v>10.3691</c:v>
                </c:pt>
                <c:pt idx="6980">
                  <c:v>10.368399999999999</c:v>
                </c:pt>
                <c:pt idx="6981">
                  <c:v>10.3682</c:v>
                </c:pt>
                <c:pt idx="6982">
                  <c:v>10.367699999999999</c:v>
                </c:pt>
                <c:pt idx="6983">
                  <c:v>10.367100000000001</c:v>
                </c:pt>
                <c:pt idx="6984">
                  <c:v>10.3666</c:v>
                </c:pt>
                <c:pt idx="6985">
                  <c:v>10.366300000000001</c:v>
                </c:pt>
                <c:pt idx="6986">
                  <c:v>10.3658</c:v>
                </c:pt>
                <c:pt idx="6987">
                  <c:v>10.3652</c:v>
                </c:pt>
                <c:pt idx="6988">
                  <c:v>10.364800000000001</c:v>
                </c:pt>
                <c:pt idx="6989">
                  <c:v>10.3644</c:v>
                </c:pt>
                <c:pt idx="6990">
                  <c:v>10.363799999999999</c:v>
                </c:pt>
                <c:pt idx="6991">
                  <c:v>10.363300000000001</c:v>
                </c:pt>
                <c:pt idx="6992">
                  <c:v>10.3629</c:v>
                </c:pt>
                <c:pt idx="6993">
                  <c:v>10.362500000000001</c:v>
                </c:pt>
                <c:pt idx="6994">
                  <c:v>10.3622</c:v>
                </c:pt>
                <c:pt idx="6995">
                  <c:v>10.3614</c:v>
                </c:pt>
                <c:pt idx="6996">
                  <c:v>10.3611</c:v>
                </c:pt>
                <c:pt idx="6997">
                  <c:v>10.3605</c:v>
                </c:pt>
                <c:pt idx="6998">
                  <c:v>10.360200000000001</c:v>
                </c:pt>
                <c:pt idx="6999">
                  <c:v>10.3598</c:v>
                </c:pt>
                <c:pt idx="7000">
                  <c:v>10.3592</c:v>
                </c:pt>
                <c:pt idx="7001">
                  <c:v>10.3589</c:v>
                </c:pt>
                <c:pt idx="7002">
                  <c:v>10.3582</c:v>
                </c:pt>
                <c:pt idx="7003">
                  <c:v>10.357900000000001</c:v>
                </c:pt>
                <c:pt idx="7004">
                  <c:v>10.357699999999999</c:v>
                </c:pt>
                <c:pt idx="7005">
                  <c:v>10.357100000000001</c:v>
                </c:pt>
                <c:pt idx="7006">
                  <c:v>10.3567</c:v>
                </c:pt>
                <c:pt idx="7007">
                  <c:v>10.356400000000001</c:v>
                </c:pt>
                <c:pt idx="7008">
                  <c:v>10.356</c:v>
                </c:pt>
                <c:pt idx="7009">
                  <c:v>10.3553</c:v>
                </c:pt>
                <c:pt idx="7010">
                  <c:v>10.354799999999999</c:v>
                </c:pt>
                <c:pt idx="7011">
                  <c:v>10.3545</c:v>
                </c:pt>
                <c:pt idx="7012">
                  <c:v>10.353899999999999</c:v>
                </c:pt>
                <c:pt idx="7013">
                  <c:v>10.3536</c:v>
                </c:pt>
                <c:pt idx="7014">
                  <c:v>10.3531</c:v>
                </c:pt>
                <c:pt idx="7015">
                  <c:v>10.3527</c:v>
                </c:pt>
                <c:pt idx="7016">
                  <c:v>10.3523</c:v>
                </c:pt>
                <c:pt idx="7017">
                  <c:v>10.351599999999999</c:v>
                </c:pt>
                <c:pt idx="7018">
                  <c:v>10.3513</c:v>
                </c:pt>
                <c:pt idx="7019">
                  <c:v>10.350899999999999</c:v>
                </c:pt>
                <c:pt idx="7020">
                  <c:v>10.3506</c:v>
                </c:pt>
                <c:pt idx="7021">
                  <c:v>10.3499</c:v>
                </c:pt>
                <c:pt idx="7022">
                  <c:v>10.349299999999999</c:v>
                </c:pt>
                <c:pt idx="7023">
                  <c:v>10.3492</c:v>
                </c:pt>
                <c:pt idx="7024">
                  <c:v>10.348800000000001</c:v>
                </c:pt>
                <c:pt idx="7025">
                  <c:v>10.3482</c:v>
                </c:pt>
                <c:pt idx="7026">
                  <c:v>10.3476</c:v>
                </c:pt>
                <c:pt idx="7027">
                  <c:v>10.3474</c:v>
                </c:pt>
                <c:pt idx="7028">
                  <c:v>10.347</c:v>
                </c:pt>
                <c:pt idx="7029">
                  <c:v>10.346500000000001</c:v>
                </c:pt>
                <c:pt idx="7030">
                  <c:v>10.3461</c:v>
                </c:pt>
                <c:pt idx="7031">
                  <c:v>10.345599999999999</c:v>
                </c:pt>
                <c:pt idx="7032">
                  <c:v>10.3452</c:v>
                </c:pt>
                <c:pt idx="7033">
                  <c:v>10.344799999999999</c:v>
                </c:pt>
                <c:pt idx="7034">
                  <c:v>10.3445</c:v>
                </c:pt>
                <c:pt idx="7035">
                  <c:v>10.343999999999999</c:v>
                </c:pt>
                <c:pt idx="7036">
                  <c:v>10.343299999999999</c:v>
                </c:pt>
                <c:pt idx="7037">
                  <c:v>10.343</c:v>
                </c:pt>
                <c:pt idx="7038">
                  <c:v>10.342700000000001</c:v>
                </c:pt>
                <c:pt idx="7039">
                  <c:v>10.3422</c:v>
                </c:pt>
                <c:pt idx="7040">
                  <c:v>10.341900000000001</c:v>
                </c:pt>
                <c:pt idx="7041">
                  <c:v>10.3415</c:v>
                </c:pt>
                <c:pt idx="7042">
                  <c:v>10.3413</c:v>
                </c:pt>
                <c:pt idx="7043">
                  <c:v>10.3408</c:v>
                </c:pt>
                <c:pt idx="7044">
                  <c:v>10.340400000000001</c:v>
                </c:pt>
                <c:pt idx="7045">
                  <c:v>10.34</c:v>
                </c:pt>
                <c:pt idx="7046">
                  <c:v>10.3398</c:v>
                </c:pt>
                <c:pt idx="7047">
                  <c:v>10.3392</c:v>
                </c:pt>
                <c:pt idx="7048">
                  <c:v>10.339</c:v>
                </c:pt>
                <c:pt idx="7049">
                  <c:v>10.3386</c:v>
                </c:pt>
                <c:pt idx="7050">
                  <c:v>10.3383</c:v>
                </c:pt>
                <c:pt idx="7051">
                  <c:v>10.3376</c:v>
                </c:pt>
                <c:pt idx="7052">
                  <c:v>10.337199999999999</c:v>
                </c:pt>
                <c:pt idx="7053">
                  <c:v>10.337</c:v>
                </c:pt>
                <c:pt idx="7054">
                  <c:v>10.336600000000001</c:v>
                </c:pt>
                <c:pt idx="7055">
                  <c:v>10.3362</c:v>
                </c:pt>
                <c:pt idx="7056">
                  <c:v>10.335699999999999</c:v>
                </c:pt>
                <c:pt idx="7057">
                  <c:v>10.3352</c:v>
                </c:pt>
                <c:pt idx="7058">
                  <c:v>10.335000000000001</c:v>
                </c:pt>
                <c:pt idx="7059">
                  <c:v>10.3346</c:v>
                </c:pt>
                <c:pt idx="7060">
                  <c:v>10.334</c:v>
                </c:pt>
                <c:pt idx="7061">
                  <c:v>10.3338</c:v>
                </c:pt>
                <c:pt idx="7062">
                  <c:v>10.333299999999999</c:v>
                </c:pt>
                <c:pt idx="7063">
                  <c:v>10.333</c:v>
                </c:pt>
                <c:pt idx="7064">
                  <c:v>10.332700000000001</c:v>
                </c:pt>
                <c:pt idx="7065">
                  <c:v>10.332599999999999</c:v>
                </c:pt>
                <c:pt idx="7066">
                  <c:v>10.3323</c:v>
                </c:pt>
                <c:pt idx="7067">
                  <c:v>10.331799999999999</c:v>
                </c:pt>
                <c:pt idx="7068">
                  <c:v>10.3316</c:v>
                </c:pt>
                <c:pt idx="7069">
                  <c:v>10.331099999999999</c:v>
                </c:pt>
                <c:pt idx="7070">
                  <c:v>10.3308</c:v>
                </c:pt>
                <c:pt idx="7071">
                  <c:v>10.330399999999999</c:v>
                </c:pt>
                <c:pt idx="7072">
                  <c:v>10.3301</c:v>
                </c:pt>
                <c:pt idx="7073">
                  <c:v>10.329700000000001</c:v>
                </c:pt>
                <c:pt idx="7074">
                  <c:v>10.329499999999999</c:v>
                </c:pt>
                <c:pt idx="7075">
                  <c:v>10.3291</c:v>
                </c:pt>
                <c:pt idx="7076">
                  <c:v>10.3284</c:v>
                </c:pt>
                <c:pt idx="7077">
                  <c:v>10.328099999999999</c:v>
                </c:pt>
                <c:pt idx="7078">
                  <c:v>10.327999999999999</c:v>
                </c:pt>
                <c:pt idx="7079">
                  <c:v>10.327500000000001</c:v>
                </c:pt>
                <c:pt idx="7080">
                  <c:v>10.327199999999999</c:v>
                </c:pt>
                <c:pt idx="7081">
                  <c:v>10.3268</c:v>
                </c:pt>
                <c:pt idx="7082">
                  <c:v>10.326499999999999</c:v>
                </c:pt>
                <c:pt idx="7083">
                  <c:v>10.3261</c:v>
                </c:pt>
                <c:pt idx="7084">
                  <c:v>10.325799999999999</c:v>
                </c:pt>
                <c:pt idx="7085">
                  <c:v>10.3255</c:v>
                </c:pt>
                <c:pt idx="7086">
                  <c:v>10.3253</c:v>
                </c:pt>
                <c:pt idx="7087">
                  <c:v>10.324999999999999</c:v>
                </c:pt>
                <c:pt idx="7088">
                  <c:v>10.3246</c:v>
                </c:pt>
                <c:pt idx="7089">
                  <c:v>10.324400000000001</c:v>
                </c:pt>
                <c:pt idx="7090">
                  <c:v>10.3238</c:v>
                </c:pt>
                <c:pt idx="7091">
                  <c:v>10.323499999999999</c:v>
                </c:pt>
                <c:pt idx="7092">
                  <c:v>10.3233</c:v>
                </c:pt>
                <c:pt idx="7093">
                  <c:v>10.322900000000001</c:v>
                </c:pt>
                <c:pt idx="7094">
                  <c:v>10.3225</c:v>
                </c:pt>
                <c:pt idx="7095">
                  <c:v>10.3222</c:v>
                </c:pt>
                <c:pt idx="7096">
                  <c:v>10.321899999999999</c:v>
                </c:pt>
                <c:pt idx="7097">
                  <c:v>10.3215</c:v>
                </c:pt>
                <c:pt idx="7098">
                  <c:v>10.321199999999999</c:v>
                </c:pt>
                <c:pt idx="7099">
                  <c:v>10.3209</c:v>
                </c:pt>
                <c:pt idx="7100">
                  <c:v>10.320600000000001</c:v>
                </c:pt>
                <c:pt idx="7101">
                  <c:v>10.3202</c:v>
                </c:pt>
                <c:pt idx="7102">
                  <c:v>10.3201</c:v>
                </c:pt>
                <c:pt idx="7103">
                  <c:v>10.319900000000001</c:v>
                </c:pt>
                <c:pt idx="7104">
                  <c:v>10.319800000000001</c:v>
                </c:pt>
                <c:pt idx="7105">
                  <c:v>10.319599999999999</c:v>
                </c:pt>
                <c:pt idx="7106">
                  <c:v>10.3193</c:v>
                </c:pt>
                <c:pt idx="7107">
                  <c:v>10.319100000000001</c:v>
                </c:pt>
                <c:pt idx="7108">
                  <c:v>10.3188</c:v>
                </c:pt>
                <c:pt idx="7109">
                  <c:v>10.3187</c:v>
                </c:pt>
                <c:pt idx="7110">
                  <c:v>10.3185</c:v>
                </c:pt>
                <c:pt idx="7111">
                  <c:v>10.3185</c:v>
                </c:pt>
                <c:pt idx="7112">
                  <c:v>10.318099999999999</c:v>
                </c:pt>
                <c:pt idx="7113">
                  <c:v>10.3179</c:v>
                </c:pt>
                <c:pt idx="7114">
                  <c:v>10.317600000000001</c:v>
                </c:pt>
                <c:pt idx="7115">
                  <c:v>10.317500000000001</c:v>
                </c:pt>
                <c:pt idx="7116">
                  <c:v>10.317299999999999</c:v>
                </c:pt>
                <c:pt idx="7117">
                  <c:v>10.3171</c:v>
                </c:pt>
                <c:pt idx="7118">
                  <c:v>10.3171</c:v>
                </c:pt>
                <c:pt idx="7119">
                  <c:v>10.316800000000001</c:v>
                </c:pt>
                <c:pt idx="7120">
                  <c:v>10.316599999999999</c:v>
                </c:pt>
                <c:pt idx="7121">
                  <c:v>10.316599999999999</c:v>
                </c:pt>
                <c:pt idx="7122">
                  <c:v>10.3164</c:v>
                </c:pt>
                <c:pt idx="7123">
                  <c:v>10.3161</c:v>
                </c:pt>
                <c:pt idx="7124">
                  <c:v>10.316000000000001</c:v>
                </c:pt>
                <c:pt idx="7125">
                  <c:v>10.315799999999999</c:v>
                </c:pt>
                <c:pt idx="7126">
                  <c:v>10.3156</c:v>
                </c:pt>
                <c:pt idx="7127">
                  <c:v>10.3155</c:v>
                </c:pt>
                <c:pt idx="7128">
                  <c:v>10.315300000000001</c:v>
                </c:pt>
                <c:pt idx="7129">
                  <c:v>10.315099999999999</c:v>
                </c:pt>
                <c:pt idx="7130">
                  <c:v>10.3149</c:v>
                </c:pt>
                <c:pt idx="7131">
                  <c:v>10.3147</c:v>
                </c:pt>
                <c:pt idx="7132">
                  <c:v>10.314500000000001</c:v>
                </c:pt>
                <c:pt idx="7133">
                  <c:v>10.314299999999999</c:v>
                </c:pt>
                <c:pt idx="7134">
                  <c:v>10.314</c:v>
                </c:pt>
                <c:pt idx="7135">
                  <c:v>10.3139</c:v>
                </c:pt>
                <c:pt idx="7136">
                  <c:v>10.313599999999999</c:v>
                </c:pt>
                <c:pt idx="7137">
                  <c:v>10.313599999999999</c:v>
                </c:pt>
                <c:pt idx="7138">
                  <c:v>10.313499999999999</c:v>
                </c:pt>
                <c:pt idx="7139">
                  <c:v>10.3132</c:v>
                </c:pt>
                <c:pt idx="7140">
                  <c:v>10.3134</c:v>
                </c:pt>
                <c:pt idx="7141">
                  <c:v>10.3132</c:v>
                </c:pt>
                <c:pt idx="7142">
                  <c:v>10.3134</c:v>
                </c:pt>
                <c:pt idx="7143">
                  <c:v>10.313599999999999</c:v>
                </c:pt>
                <c:pt idx="7144">
                  <c:v>10.314</c:v>
                </c:pt>
                <c:pt idx="7145">
                  <c:v>10.3142</c:v>
                </c:pt>
                <c:pt idx="7146">
                  <c:v>10.314500000000001</c:v>
                </c:pt>
                <c:pt idx="7147">
                  <c:v>10.315</c:v>
                </c:pt>
                <c:pt idx="7148">
                  <c:v>10.3156</c:v>
                </c:pt>
                <c:pt idx="7149">
                  <c:v>10.3162</c:v>
                </c:pt>
                <c:pt idx="7150">
                  <c:v>10.3172</c:v>
                </c:pt>
                <c:pt idx="7151">
                  <c:v>10.3178</c:v>
                </c:pt>
                <c:pt idx="7152">
                  <c:v>10.3187</c:v>
                </c:pt>
                <c:pt idx="7153">
                  <c:v>10.319599999999999</c:v>
                </c:pt>
                <c:pt idx="7154">
                  <c:v>10.321</c:v>
                </c:pt>
                <c:pt idx="7155">
                  <c:v>10.321999999999999</c:v>
                </c:pt>
                <c:pt idx="7156">
                  <c:v>10.3233</c:v>
                </c:pt>
                <c:pt idx="7157">
                  <c:v>10.3246</c:v>
                </c:pt>
                <c:pt idx="7158">
                  <c:v>10.3261</c:v>
                </c:pt>
                <c:pt idx="7159">
                  <c:v>10.3277</c:v>
                </c:pt>
                <c:pt idx="7160">
                  <c:v>10.3292</c:v>
                </c:pt>
                <c:pt idx="7161">
                  <c:v>10.3307</c:v>
                </c:pt>
                <c:pt idx="7162">
                  <c:v>10.3323</c:v>
                </c:pt>
                <c:pt idx="7163">
                  <c:v>10.333600000000001</c:v>
                </c:pt>
                <c:pt idx="7164">
                  <c:v>10.3353</c:v>
                </c:pt>
                <c:pt idx="7165">
                  <c:v>10.3368</c:v>
                </c:pt>
                <c:pt idx="7166">
                  <c:v>10.3385</c:v>
                </c:pt>
                <c:pt idx="7167">
                  <c:v>10.3399</c:v>
                </c:pt>
                <c:pt idx="7168">
                  <c:v>10.341200000000001</c:v>
                </c:pt>
                <c:pt idx="7169">
                  <c:v>10.342599999999999</c:v>
                </c:pt>
                <c:pt idx="7170">
                  <c:v>10.344200000000001</c:v>
                </c:pt>
                <c:pt idx="7171">
                  <c:v>10.3454</c:v>
                </c:pt>
                <c:pt idx="7172">
                  <c:v>10.3467</c:v>
                </c:pt>
                <c:pt idx="7173">
                  <c:v>10.3482</c:v>
                </c:pt>
                <c:pt idx="7174">
                  <c:v>10.349600000000001</c:v>
                </c:pt>
                <c:pt idx="7175">
                  <c:v>10.3508</c:v>
                </c:pt>
                <c:pt idx="7176">
                  <c:v>10.3522</c:v>
                </c:pt>
                <c:pt idx="7177">
                  <c:v>10.3537</c:v>
                </c:pt>
                <c:pt idx="7178">
                  <c:v>10.354900000000001</c:v>
                </c:pt>
                <c:pt idx="7179">
                  <c:v>10.3561</c:v>
                </c:pt>
                <c:pt idx="7180">
                  <c:v>10.357699999999999</c:v>
                </c:pt>
                <c:pt idx="7181">
                  <c:v>10.359</c:v>
                </c:pt>
                <c:pt idx="7182">
                  <c:v>10.3607</c:v>
                </c:pt>
                <c:pt idx="7183">
                  <c:v>10.361800000000001</c:v>
                </c:pt>
                <c:pt idx="7184">
                  <c:v>10.3634</c:v>
                </c:pt>
                <c:pt idx="7185">
                  <c:v>10.365</c:v>
                </c:pt>
                <c:pt idx="7186">
                  <c:v>10.3665</c:v>
                </c:pt>
                <c:pt idx="7187">
                  <c:v>10.367900000000001</c:v>
                </c:pt>
                <c:pt idx="7188">
                  <c:v>10.369400000000001</c:v>
                </c:pt>
                <c:pt idx="7189">
                  <c:v>10.371</c:v>
                </c:pt>
                <c:pt idx="7190">
                  <c:v>10.3725</c:v>
                </c:pt>
                <c:pt idx="7191">
                  <c:v>10.373900000000001</c:v>
                </c:pt>
                <c:pt idx="7192">
                  <c:v>10.375299999999999</c:v>
                </c:pt>
                <c:pt idx="7193">
                  <c:v>10.3767</c:v>
                </c:pt>
                <c:pt idx="7194">
                  <c:v>10.378299999999999</c:v>
                </c:pt>
                <c:pt idx="7195">
                  <c:v>10.38</c:v>
                </c:pt>
                <c:pt idx="7196">
                  <c:v>10.381500000000001</c:v>
                </c:pt>
                <c:pt idx="7197">
                  <c:v>10.382899999999999</c:v>
                </c:pt>
                <c:pt idx="7198">
                  <c:v>10.3842</c:v>
                </c:pt>
                <c:pt idx="7199">
                  <c:v>10.3856</c:v>
                </c:pt>
                <c:pt idx="7200">
                  <c:v>10.387</c:v>
                </c:pt>
                <c:pt idx="7201">
                  <c:v>10.388500000000001</c:v>
                </c:pt>
                <c:pt idx="7202">
                  <c:v>10.389699999999999</c:v>
                </c:pt>
                <c:pt idx="7203">
                  <c:v>10.3911</c:v>
                </c:pt>
                <c:pt idx="7204">
                  <c:v>10.3926</c:v>
                </c:pt>
                <c:pt idx="7205">
                  <c:v>10.3939</c:v>
                </c:pt>
                <c:pt idx="7206">
                  <c:v>10.395200000000001</c:v>
                </c:pt>
                <c:pt idx="7207">
                  <c:v>10.396599999999999</c:v>
                </c:pt>
                <c:pt idx="7208">
                  <c:v>10.3978</c:v>
                </c:pt>
                <c:pt idx="7209">
                  <c:v>10.3992</c:v>
                </c:pt>
                <c:pt idx="7210">
                  <c:v>10.400399999999999</c:v>
                </c:pt>
                <c:pt idx="7211">
                  <c:v>10.401899999999999</c:v>
                </c:pt>
                <c:pt idx="7212">
                  <c:v>10.4032</c:v>
                </c:pt>
                <c:pt idx="7213">
                  <c:v>10.404500000000001</c:v>
                </c:pt>
                <c:pt idx="7214">
                  <c:v>10.405900000000001</c:v>
                </c:pt>
                <c:pt idx="7215">
                  <c:v>10.4071</c:v>
                </c:pt>
                <c:pt idx="7216">
                  <c:v>10.4084</c:v>
                </c:pt>
                <c:pt idx="7217">
                  <c:v>10.409700000000001</c:v>
                </c:pt>
                <c:pt idx="7218">
                  <c:v>10.411</c:v>
                </c:pt>
                <c:pt idx="7219">
                  <c:v>10.4123</c:v>
                </c:pt>
                <c:pt idx="7220">
                  <c:v>10.413399999999999</c:v>
                </c:pt>
                <c:pt idx="7221">
                  <c:v>10.4147</c:v>
                </c:pt>
                <c:pt idx="7222">
                  <c:v>10.416</c:v>
                </c:pt>
                <c:pt idx="7223">
                  <c:v>10.417199999999999</c:v>
                </c:pt>
                <c:pt idx="7224">
                  <c:v>10.4184</c:v>
                </c:pt>
                <c:pt idx="7225">
                  <c:v>10.419499999999999</c:v>
                </c:pt>
                <c:pt idx="7226">
                  <c:v>10.4207</c:v>
                </c:pt>
                <c:pt idx="7227">
                  <c:v>10.421799999999999</c:v>
                </c:pt>
                <c:pt idx="7228">
                  <c:v>10.422599999999999</c:v>
                </c:pt>
                <c:pt idx="7229">
                  <c:v>10.423500000000001</c:v>
                </c:pt>
                <c:pt idx="7230">
                  <c:v>10.4247</c:v>
                </c:pt>
                <c:pt idx="7231">
                  <c:v>10.425599999999999</c:v>
                </c:pt>
                <c:pt idx="7232">
                  <c:v>10.426600000000001</c:v>
                </c:pt>
                <c:pt idx="7233">
                  <c:v>10.4276</c:v>
                </c:pt>
                <c:pt idx="7234">
                  <c:v>10.4285</c:v>
                </c:pt>
                <c:pt idx="7235">
                  <c:v>10.429500000000001</c:v>
                </c:pt>
                <c:pt idx="7236">
                  <c:v>10.430400000000001</c:v>
                </c:pt>
                <c:pt idx="7237">
                  <c:v>10.4312</c:v>
                </c:pt>
                <c:pt idx="7238">
                  <c:v>10.432</c:v>
                </c:pt>
                <c:pt idx="7239">
                  <c:v>10.432700000000001</c:v>
                </c:pt>
                <c:pt idx="7240">
                  <c:v>10.4335</c:v>
                </c:pt>
                <c:pt idx="7241">
                  <c:v>10.434200000000001</c:v>
                </c:pt>
                <c:pt idx="7242">
                  <c:v>10.434900000000001</c:v>
                </c:pt>
                <c:pt idx="7243">
                  <c:v>10.435499999999999</c:v>
                </c:pt>
                <c:pt idx="7244">
                  <c:v>10.436199999999999</c:v>
                </c:pt>
                <c:pt idx="7245">
                  <c:v>10.4369</c:v>
                </c:pt>
                <c:pt idx="7246">
                  <c:v>10.4377</c:v>
                </c:pt>
                <c:pt idx="7247">
                  <c:v>10.4384</c:v>
                </c:pt>
                <c:pt idx="7248">
                  <c:v>10.439</c:v>
                </c:pt>
                <c:pt idx="7249">
                  <c:v>10.4399</c:v>
                </c:pt>
                <c:pt idx="7250">
                  <c:v>10.4404</c:v>
                </c:pt>
                <c:pt idx="7251">
                  <c:v>10.440899999999999</c:v>
                </c:pt>
                <c:pt idx="7252">
                  <c:v>10.4415</c:v>
                </c:pt>
                <c:pt idx="7253">
                  <c:v>10.442299999999999</c:v>
                </c:pt>
                <c:pt idx="7254">
                  <c:v>10.4427</c:v>
                </c:pt>
                <c:pt idx="7255">
                  <c:v>10.443300000000001</c:v>
                </c:pt>
                <c:pt idx="7256">
                  <c:v>10.443899999999999</c:v>
                </c:pt>
                <c:pt idx="7257">
                  <c:v>10.444699999999999</c:v>
                </c:pt>
                <c:pt idx="7258">
                  <c:v>10.4452</c:v>
                </c:pt>
                <c:pt idx="7259">
                  <c:v>10.4457</c:v>
                </c:pt>
                <c:pt idx="7260">
                  <c:v>10.446199999999999</c:v>
                </c:pt>
                <c:pt idx="7261">
                  <c:v>10.4468</c:v>
                </c:pt>
                <c:pt idx="7262">
                  <c:v>10.4474</c:v>
                </c:pt>
                <c:pt idx="7263">
                  <c:v>10.447699999999999</c:v>
                </c:pt>
                <c:pt idx="7264">
                  <c:v>10.4482</c:v>
                </c:pt>
                <c:pt idx="7265">
                  <c:v>10.448499999999999</c:v>
                </c:pt>
                <c:pt idx="7266">
                  <c:v>10.4489</c:v>
                </c:pt>
                <c:pt idx="7267">
                  <c:v>10.449</c:v>
                </c:pt>
                <c:pt idx="7268">
                  <c:v>10.449400000000001</c:v>
                </c:pt>
                <c:pt idx="7269">
                  <c:v>10.4498</c:v>
                </c:pt>
                <c:pt idx="7270">
                  <c:v>10.450200000000001</c:v>
                </c:pt>
                <c:pt idx="7271">
                  <c:v>10.4504</c:v>
                </c:pt>
                <c:pt idx="7272">
                  <c:v>10.450699999999999</c:v>
                </c:pt>
                <c:pt idx="7273">
                  <c:v>10.4511</c:v>
                </c:pt>
                <c:pt idx="7274">
                  <c:v>10.451499999999999</c:v>
                </c:pt>
                <c:pt idx="7275">
                  <c:v>10.451700000000001</c:v>
                </c:pt>
                <c:pt idx="7276">
                  <c:v>10.4521</c:v>
                </c:pt>
                <c:pt idx="7277">
                  <c:v>10.452500000000001</c:v>
                </c:pt>
                <c:pt idx="7278">
                  <c:v>10.4527</c:v>
                </c:pt>
                <c:pt idx="7279">
                  <c:v>10.453099999999999</c:v>
                </c:pt>
                <c:pt idx="7280">
                  <c:v>10.4534</c:v>
                </c:pt>
                <c:pt idx="7281">
                  <c:v>10.453799999999999</c:v>
                </c:pt>
                <c:pt idx="7282">
                  <c:v>10.4541</c:v>
                </c:pt>
                <c:pt idx="7283">
                  <c:v>10.4544</c:v>
                </c:pt>
                <c:pt idx="7284">
                  <c:v>10.454700000000001</c:v>
                </c:pt>
                <c:pt idx="7285">
                  <c:v>10.4549</c:v>
                </c:pt>
                <c:pt idx="7286">
                  <c:v>10.4551</c:v>
                </c:pt>
                <c:pt idx="7287">
                  <c:v>10.455399999999999</c:v>
                </c:pt>
                <c:pt idx="7288">
                  <c:v>10.4556</c:v>
                </c:pt>
                <c:pt idx="7289">
                  <c:v>10.4557</c:v>
                </c:pt>
                <c:pt idx="7290">
                  <c:v>10.456</c:v>
                </c:pt>
                <c:pt idx="7291">
                  <c:v>10.456200000000001</c:v>
                </c:pt>
                <c:pt idx="7292">
                  <c:v>10.4565</c:v>
                </c:pt>
                <c:pt idx="7293">
                  <c:v>10.4567</c:v>
                </c:pt>
                <c:pt idx="7294">
                  <c:v>10.4567</c:v>
                </c:pt>
                <c:pt idx="7295">
                  <c:v>10.457000000000001</c:v>
                </c:pt>
                <c:pt idx="7296">
                  <c:v>10.4575</c:v>
                </c:pt>
                <c:pt idx="7297">
                  <c:v>10.4574</c:v>
                </c:pt>
                <c:pt idx="7298">
                  <c:v>10.457599999999999</c:v>
                </c:pt>
                <c:pt idx="7299">
                  <c:v>10.4579</c:v>
                </c:pt>
                <c:pt idx="7300">
                  <c:v>10.458</c:v>
                </c:pt>
                <c:pt idx="7301">
                  <c:v>10.4582</c:v>
                </c:pt>
                <c:pt idx="7302">
                  <c:v>10.458600000000001</c:v>
                </c:pt>
                <c:pt idx="7303">
                  <c:v>10.4587</c:v>
                </c:pt>
                <c:pt idx="7304">
                  <c:v>10.458600000000001</c:v>
                </c:pt>
                <c:pt idx="7305">
                  <c:v>10.4589</c:v>
                </c:pt>
                <c:pt idx="7306">
                  <c:v>10.459199999999999</c:v>
                </c:pt>
                <c:pt idx="7307">
                  <c:v>10.459300000000001</c:v>
                </c:pt>
                <c:pt idx="7308">
                  <c:v>10.4595</c:v>
                </c:pt>
                <c:pt idx="7309">
                  <c:v>10.4596</c:v>
                </c:pt>
                <c:pt idx="7310">
                  <c:v>10.4597</c:v>
                </c:pt>
                <c:pt idx="7311">
                  <c:v>10.46</c:v>
                </c:pt>
                <c:pt idx="7312">
                  <c:v>10.46</c:v>
                </c:pt>
                <c:pt idx="7313">
                  <c:v>10.4603</c:v>
                </c:pt>
                <c:pt idx="7314">
                  <c:v>10.4605</c:v>
                </c:pt>
                <c:pt idx="7315">
                  <c:v>10.460699999999999</c:v>
                </c:pt>
                <c:pt idx="7316">
                  <c:v>10.460900000000001</c:v>
                </c:pt>
                <c:pt idx="7317">
                  <c:v>10.4611</c:v>
                </c:pt>
                <c:pt idx="7318">
                  <c:v>10.4612</c:v>
                </c:pt>
                <c:pt idx="7319">
                  <c:v>10.4611</c:v>
                </c:pt>
                <c:pt idx="7320">
                  <c:v>10.461399999999999</c:v>
                </c:pt>
                <c:pt idx="7321">
                  <c:v>10.461499999999999</c:v>
                </c:pt>
                <c:pt idx="7322">
                  <c:v>10.4617</c:v>
                </c:pt>
                <c:pt idx="7323">
                  <c:v>10.4618</c:v>
                </c:pt>
                <c:pt idx="7324">
                  <c:v>10.461600000000001</c:v>
                </c:pt>
                <c:pt idx="7325">
                  <c:v>10.4619</c:v>
                </c:pt>
                <c:pt idx="7326">
                  <c:v>10.4621</c:v>
                </c:pt>
                <c:pt idx="7327">
                  <c:v>10.462199999999999</c:v>
                </c:pt>
                <c:pt idx="7328">
                  <c:v>10.462300000000001</c:v>
                </c:pt>
                <c:pt idx="7329">
                  <c:v>10.4625</c:v>
                </c:pt>
                <c:pt idx="7330">
                  <c:v>10.4626</c:v>
                </c:pt>
                <c:pt idx="7331">
                  <c:v>10.4626</c:v>
                </c:pt>
                <c:pt idx="7332">
                  <c:v>10.462899999999999</c:v>
                </c:pt>
                <c:pt idx="7333">
                  <c:v>10.462999999999999</c:v>
                </c:pt>
                <c:pt idx="7334">
                  <c:v>10.4634</c:v>
                </c:pt>
                <c:pt idx="7335">
                  <c:v>10.4635</c:v>
                </c:pt>
                <c:pt idx="7336">
                  <c:v>10.4636</c:v>
                </c:pt>
                <c:pt idx="7337">
                  <c:v>10.4636</c:v>
                </c:pt>
                <c:pt idx="7338">
                  <c:v>10.463699999999999</c:v>
                </c:pt>
                <c:pt idx="7339">
                  <c:v>10.464</c:v>
                </c:pt>
                <c:pt idx="7340">
                  <c:v>10.464</c:v>
                </c:pt>
                <c:pt idx="7341">
                  <c:v>10.4643</c:v>
                </c:pt>
                <c:pt idx="7342">
                  <c:v>10.4641</c:v>
                </c:pt>
                <c:pt idx="7343">
                  <c:v>10.464600000000001</c:v>
                </c:pt>
                <c:pt idx="7344">
                  <c:v>10.464600000000001</c:v>
                </c:pt>
                <c:pt idx="7345">
                  <c:v>10.464600000000001</c:v>
                </c:pt>
                <c:pt idx="7346">
                  <c:v>10.4649</c:v>
                </c:pt>
                <c:pt idx="7347">
                  <c:v>10.4648</c:v>
                </c:pt>
                <c:pt idx="7348">
                  <c:v>10.4649</c:v>
                </c:pt>
                <c:pt idx="7349">
                  <c:v>10.465199999999999</c:v>
                </c:pt>
                <c:pt idx="7350">
                  <c:v>10.465400000000001</c:v>
                </c:pt>
                <c:pt idx="7351">
                  <c:v>10.4655</c:v>
                </c:pt>
                <c:pt idx="7352">
                  <c:v>10.4658</c:v>
                </c:pt>
                <c:pt idx="7353">
                  <c:v>10.465999999999999</c:v>
                </c:pt>
                <c:pt idx="7354">
                  <c:v>10.466100000000001</c:v>
                </c:pt>
                <c:pt idx="7355">
                  <c:v>10.4665</c:v>
                </c:pt>
                <c:pt idx="7356">
                  <c:v>10.4666</c:v>
                </c:pt>
                <c:pt idx="7357">
                  <c:v>10.467000000000001</c:v>
                </c:pt>
                <c:pt idx="7358">
                  <c:v>10.4671</c:v>
                </c:pt>
                <c:pt idx="7359">
                  <c:v>10.467499999999999</c:v>
                </c:pt>
                <c:pt idx="7360">
                  <c:v>10.467599999999999</c:v>
                </c:pt>
                <c:pt idx="7361">
                  <c:v>10.467700000000001</c:v>
                </c:pt>
                <c:pt idx="7362">
                  <c:v>10.4678</c:v>
                </c:pt>
                <c:pt idx="7363">
                  <c:v>10.468</c:v>
                </c:pt>
                <c:pt idx="7364">
                  <c:v>10.4682</c:v>
                </c:pt>
                <c:pt idx="7365">
                  <c:v>10.468400000000001</c:v>
                </c:pt>
                <c:pt idx="7366">
                  <c:v>10.4686</c:v>
                </c:pt>
                <c:pt idx="7367">
                  <c:v>10.4686</c:v>
                </c:pt>
                <c:pt idx="7368">
                  <c:v>10.4688</c:v>
                </c:pt>
                <c:pt idx="7369">
                  <c:v>10.4689</c:v>
                </c:pt>
                <c:pt idx="7370">
                  <c:v>10.4693</c:v>
                </c:pt>
                <c:pt idx="7371">
                  <c:v>10.4695</c:v>
                </c:pt>
                <c:pt idx="7372">
                  <c:v>10.4697</c:v>
                </c:pt>
                <c:pt idx="7373">
                  <c:v>10.469900000000001</c:v>
                </c:pt>
                <c:pt idx="7374">
                  <c:v>10.469900000000001</c:v>
                </c:pt>
                <c:pt idx="7375">
                  <c:v>10.4702</c:v>
                </c:pt>
                <c:pt idx="7376">
                  <c:v>10.470599999999999</c:v>
                </c:pt>
                <c:pt idx="7377">
                  <c:v>10.470800000000001</c:v>
                </c:pt>
                <c:pt idx="7378">
                  <c:v>10.471</c:v>
                </c:pt>
                <c:pt idx="7379">
                  <c:v>10.471</c:v>
                </c:pt>
                <c:pt idx="7380">
                  <c:v>10.471399999999999</c:v>
                </c:pt>
                <c:pt idx="7381">
                  <c:v>10.4716</c:v>
                </c:pt>
                <c:pt idx="7382">
                  <c:v>10.4717</c:v>
                </c:pt>
                <c:pt idx="7383">
                  <c:v>10.4718</c:v>
                </c:pt>
                <c:pt idx="7384">
                  <c:v>10.472200000000001</c:v>
                </c:pt>
                <c:pt idx="7385">
                  <c:v>10.4725</c:v>
                </c:pt>
                <c:pt idx="7386">
                  <c:v>10.4726</c:v>
                </c:pt>
                <c:pt idx="7387">
                  <c:v>10.473000000000001</c:v>
                </c:pt>
                <c:pt idx="7388">
                  <c:v>10.473100000000001</c:v>
                </c:pt>
                <c:pt idx="7389">
                  <c:v>10.4734</c:v>
                </c:pt>
                <c:pt idx="7390">
                  <c:v>10.473599999999999</c:v>
                </c:pt>
                <c:pt idx="7391">
                  <c:v>10.473800000000001</c:v>
                </c:pt>
                <c:pt idx="7392">
                  <c:v>10.4742</c:v>
                </c:pt>
                <c:pt idx="7393">
                  <c:v>10.474399999999999</c:v>
                </c:pt>
                <c:pt idx="7394">
                  <c:v>10.4748</c:v>
                </c:pt>
                <c:pt idx="7395">
                  <c:v>10.475199999999999</c:v>
                </c:pt>
                <c:pt idx="7396">
                  <c:v>10.475300000000001</c:v>
                </c:pt>
                <c:pt idx="7397">
                  <c:v>10.4754</c:v>
                </c:pt>
                <c:pt idx="7398">
                  <c:v>10.4758</c:v>
                </c:pt>
                <c:pt idx="7399">
                  <c:v>10.476100000000001</c:v>
                </c:pt>
                <c:pt idx="7400">
                  <c:v>10.4764</c:v>
                </c:pt>
                <c:pt idx="7401">
                  <c:v>10.476599999999999</c:v>
                </c:pt>
                <c:pt idx="7402">
                  <c:v>10.476900000000001</c:v>
                </c:pt>
                <c:pt idx="7403">
                  <c:v>10.477</c:v>
                </c:pt>
                <c:pt idx="7404">
                  <c:v>10.4773</c:v>
                </c:pt>
                <c:pt idx="7405">
                  <c:v>10.477399999999999</c:v>
                </c:pt>
                <c:pt idx="7406">
                  <c:v>10.4777</c:v>
                </c:pt>
                <c:pt idx="7407">
                  <c:v>10.478</c:v>
                </c:pt>
                <c:pt idx="7408">
                  <c:v>10.478199999999999</c:v>
                </c:pt>
                <c:pt idx="7409">
                  <c:v>10.4786</c:v>
                </c:pt>
                <c:pt idx="7410">
                  <c:v>10.478899999999999</c:v>
                </c:pt>
                <c:pt idx="7411">
                  <c:v>10.4793</c:v>
                </c:pt>
                <c:pt idx="7412">
                  <c:v>10.4793</c:v>
                </c:pt>
                <c:pt idx="7413">
                  <c:v>10.479699999999999</c:v>
                </c:pt>
                <c:pt idx="7414">
                  <c:v>10.479900000000001</c:v>
                </c:pt>
                <c:pt idx="7415">
                  <c:v>10.4803</c:v>
                </c:pt>
                <c:pt idx="7416">
                  <c:v>10.480700000000001</c:v>
                </c:pt>
                <c:pt idx="7417">
                  <c:v>10.481</c:v>
                </c:pt>
                <c:pt idx="7418">
                  <c:v>10.481299999999999</c:v>
                </c:pt>
                <c:pt idx="7419">
                  <c:v>10.4815</c:v>
                </c:pt>
                <c:pt idx="7420">
                  <c:v>10.481999999999999</c:v>
                </c:pt>
                <c:pt idx="7421">
                  <c:v>10.482100000000001</c:v>
                </c:pt>
                <c:pt idx="7422">
                  <c:v>10.4825</c:v>
                </c:pt>
                <c:pt idx="7423">
                  <c:v>10.482900000000001</c:v>
                </c:pt>
                <c:pt idx="7424">
                  <c:v>10.4832</c:v>
                </c:pt>
                <c:pt idx="7425">
                  <c:v>10.483599999999999</c:v>
                </c:pt>
                <c:pt idx="7426">
                  <c:v>10.4838</c:v>
                </c:pt>
                <c:pt idx="7427">
                  <c:v>10.484299999999999</c:v>
                </c:pt>
                <c:pt idx="7428">
                  <c:v>10.4848</c:v>
                </c:pt>
                <c:pt idx="7429">
                  <c:v>10.485300000000001</c:v>
                </c:pt>
                <c:pt idx="7430">
                  <c:v>10.4854</c:v>
                </c:pt>
                <c:pt idx="7431">
                  <c:v>10.486000000000001</c:v>
                </c:pt>
                <c:pt idx="7432">
                  <c:v>10.4864</c:v>
                </c:pt>
                <c:pt idx="7433">
                  <c:v>10.4869</c:v>
                </c:pt>
                <c:pt idx="7434">
                  <c:v>10.487399999999999</c:v>
                </c:pt>
                <c:pt idx="7435">
                  <c:v>10.488099999999999</c:v>
                </c:pt>
                <c:pt idx="7436">
                  <c:v>10.4887</c:v>
                </c:pt>
                <c:pt idx="7437">
                  <c:v>10.4892</c:v>
                </c:pt>
                <c:pt idx="7438">
                  <c:v>10.4899</c:v>
                </c:pt>
                <c:pt idx="7439">
                  <c:v>10.490500000000001</c:v>
                </c:pt>
                <c:pt idx="7440">
                  <c:v>10.491099999999999</c:v>
                </c:pt>
                <c:pt idx="7441">
                  <c:v>10.4917</c:v>
                </c:pt>
                <c:pt idx="7442">
                  <c:v>10.4924</c:v>
                </c:pt>
                <c:pt idx="7443">
                  <c:v>10.492800000000001</c:v>
                </c:pt>
                <c:pt idx="7444">
                  <c:v>10.493499999999999</c:v>
                </c:pt>
                <c:pt idx="7445">
                  <c:v>10.494</c:v>
                </c:pt>
                <c:pt idx="7446">
                  <c:v>10.4947</c:v>
                </c:pt>
                <c:pt idx="7447">
                  <c:v>10.4954</c:v>
                </c:pt>
                <c:pt idx="7448">
                  <c:v>10.495699999999999</c:v>
                </c:pt>
                <c:pt idx="7449">
                  <c:v>10.4963</c:v>
                </c:pt>
                <c:pt idx="7450">
                  <c:v>10.497</c:v>
                </c:pt>
                <c:pt idx="7451">
                  <c:v>10.497299999999999</c:v>
                </c:pt>
                <c:pt idx="7452">
                  <c:v>10.4978</c:v>
                </c:pt>
                <c:pt idx="7453">
                  <c:v>10.4983</c:v>
                </c:pt>
                <c:pt idx="7454">
                  <c:v>10.498799999999999</c:v>
                </c:pt>
                <c:pt idx="7455">
                  <c:v>10.499499999999999</c:v>
                </c:pt>
                <c:pt idx="7456">
                  <c:v>10.4999</c:v>
                </c:pt>
                <c:pt idx="7457">
                  <c:v>10.500500000000001</c:v>
                </c:pt>
                <c:pt idx="7458">
                  <c:v>10.5009</c:v>
                </c:pt>
                <c:pt idx="7459">
                  <c:v>10.501300000000001</c:v>
                </c:pt>
                <c:pt idx="7460">
                  <c:v>10.501899999999999</c:v>
                </c:pt>
                <c:pt idx="7461">
                  <c:v>10.5022</c:v>
                </c:pt>
                <c:pt idx="7462">
                  <c:v>10.502700000000001</c:v>
                </c:pt>
                <c:pt idx="7463">
                  <c:v>10.503</c:v>
                </c:pt>
                <c:pt idx="7464">
                  <c:v>10.503500000000001</c:v>
                </c:pt>
                <c:pt idx="7465">
                  <c:v>10.5038</c:v>
                </c:pt>
                <c:pt idx="7466">
                  <c:v>10.504300000000001</c:v>
                </c:pt>
                <c:pt idx="7467">
                  <c:v>10.5047</c:v>
                </c:pt>
                <c:pt idx="7468">
                  <c:v>10.5052</c:v>
                </c:pt>
                <c:pt idx="7469">
                  <c:v>10.505699999999999</c:v>
                </c:pt>
                <c:pt idx="7470">
                  <c:v>10.506</c:v>
                </c:pt>
                <c:pt idx="7471">
                  <c:v>10.506500000000001</c:v>
                </c:pt>
                <c:pt idx="7472">
                  <c:v>10.5069</c:v>
                </c:pt>
                <c:pt idx="7473">
                  <c:v>10.507300000000001</c:v>
                </c:pt>
                <c:pt idx="7474">
                  <c:v>10.5076</c:v>
                </c:pt>
                <c:pt idx="7475">
                  <c:v>10.508100000000001</c:v>
                </c:pt>
                <c:pt idx="7476">
                  <c:v>10.508599999999999</c:v>
                </c:pt>
                <c:pt idx="7477">
                  <c:v>10.508900000000001</c:v>
                </c:pt>
                <c:pt idx="7478">
                  <c:v>10.5093</c:v>
                </c:pt>
                <c:pt idx="7479">
                  <c:v>10.5097</c:v>
                </c:pt>
                <c:pt idx="7480">
                  <c:v>10.5097</c:v>
                </c:pt>
                <c:pt idx="7481">
                  <c:v>10.510199999999999</c:v>
                </c:pt>
                <c:pt idx="7482">
                  <c:v>10.5105</c:v>
                </c:pt>
                <c:pt idx="7483">
                  <c:v>10.511200000000001</c:v>
                </c:pt>
                <c:pt idx="7484">
                  <c:v>10.5114</c:v>
                </c:pt>
                <c:pt idx="7485">
                  <c:v>10.511799999999999</c:v>
                </c:pt>
                <c:pt idx="7486">
                  <c:v>10.511900000000001</c:v>
                </c:pt>
                <c:pt idx="7487">
                  <c:v>10.5123</c:v>
                </c:pt>
                <c:pt idx="7488">
                  <c:v>10.512700000000001</c:v>
                </c:pt>
                <c:pt idx="7489">
                  <c:v>10.5131</c:v>
                </c:pt>
                <c:pt idx="7490">
                  <c:v>10.513400000000001</c:v>
                </c:pt>
                <c:pt idx="7491">
                  <c:v>10.5137</c:v>
                </c:pt>
                <c:pt idx="7492">
                  <c:v>10.514099999999999</c:v>
                </c:pt>
                <c:pt idx="7493">
                  <c:v>10.5145</c:v>
                </c:pt>
                <c:pt idx="7494">
                  <c:v>10.514699999999999</c:v>
                </c:pt>
                <c:pt idx="7495">
                  <c:v>10.5151</c:v>
                </c:pt>
                <c:pt idx="7496">
                  <c:v>10.5154</c:v>
                </c:pt>
                <c:pt idx="7497">
                  <c:v>10.5158</c:v>
                </c:pt>
                <c:pt idx="7498">
                  <c:v>10.516299999999999</c:v>
                </c:pt>
                <c:pt idx="7499">
                  <c:v>10.5166</c:v>
                </c:pt>
                <c:pt idx="7500">
                  <c:v>10.516999999999999</c:v>
                </c:pt>
                <c:pt idx="7501">
                  <c:v>10.517300000000001</c:v>
                </c:pt>
                <c:pt idx="7502">
                  <c:v>10.5177</c:v>
                </c:pt>
                <c:pt idx="7503">
                  <c:v>10.5183</c:v>
                </c:pt>
                <c:pt idx="7504">
                  <c:v>10.518700000000001</c:v>
                </c:pt>
                <c:pt idx="7505">
                  <c:v>10.519299999999999</c:v>
                </c:pt>
                <c:pt idx="7506">
                  <c:v>10.519600000000001</c:v>
                </c:pt>
                <c:pt idx="7507">
                  <c:v>10.520099999999999</c:v>
                </c:pt>
                <c:pt idx="7508">
                  <c:v>10.5206</c:v>
                </c:pt>
                <c:pt idx="7509">
                  <c:v>10.521100000000001</c:v>
                </c:pt>
                <c:pt idx="7510">
                  <c:v>10.521699999999999</c:v>
                </c:pt>
                <c:pt idx="7511">
                  <c:v>10.522</c:v>
                </c:pt>
                <c:pt idx="7512">
                  <c:v>10.522399999999999</c:v>
                </c:pt>
                <c:pt idx="7513">
                  <c:v>10.5227</c:v>
                </c:pt>
                <c:pt idx="7514">
                  <c:v>10.523400000000001</c:v>
                </c:pt>
                <c:pt idx="7515">
                  <c:v>10.5237</c:v>
                </c:pt>
                <c:pt idx="7516">
                  <c:v>10.524100000000001</c:v>
                </c:pt>
                <c:pt idx="7517">
                  <c:v>10.5246</c:v>
                </c:pt>
                <c:pt idx="7518">
                  <c:v>10.525</c:v>
                </c:pt>
                <c:pt idx="7519">
                  <c:v>10.525600000000001</c:v>
                </c:pt>
                <c:pt idx="7520">
                  <c:v>10.526</c:v>
                </c:pt>
                <c:pt idx="7521">
                  <c:v>10.526400000000001</c:v>
                </c:pt>
                <c:pt idx="7522">
                  <c:v>10.5268</c:v>
                </c:pt>
                <c:pt idx="7523">
                  <c:v>10.5275</c:v>
                </c:pt>
                <c:pt idx="7524">
                  <c:v>10.5281</c:v>
                </c:pt>
                <c:pt idx="7525">
                  <c:v>10.528700000000001</c:v>
                </c:pt>
                <c:pt idx="7526">
                  <c:v>10.529299999999999</c:v>
                </c:pt>
                <c:pt idx="7527">
                  <c:v>10.5299</c:v>
                </c:pt>
                <c:pt idx="7528">
                  <c:v>10.5305</c:v>
                </c:pt>
                <c:pt idx="7529">
                  <c:v>10.530900000000001</c:v>
                </c:pt>
                <c:pt idx="7530">
                  <c:v>10.531499999999999</c:v>
                </c:pt>
                <c:pt idx="7531">
                  <c:v>10.532</c:v>
                </c:pt>
                <c:pt idx="7532">
                  <c:v>10.5327</c:v>
                </c:pt>
                <c:pt idx="7533">
                  <c:v>10.533300000000001</c:v>
                </c:pt>
                <c:pt idx="7534">
                  <c:v>10.5335</c:v>
                </c:pt>
                <c:pt idx="7535">
                  <c:v>10.534000000000001</c:v>
                </c:pt>
                <c:pt idx="7536">
                  <c:v>10.534800000000001</c:v>
                </c:pt>
                <c:pt idx="7537">
                  <c:v>10.5352</c:v>
                </c:pt>
                <c:pt idx="7538">
                  <c:v>10.5357</c:v>
                </c:pt>
                <c:pt idx="7539">
                  <c:v>10.5366</c:v>
                </c:pt>
                <c:pt idx="7540">
                  <c:v>10.5372</c:v>
                </c:pt>
                <c:pt idx="7541">
                  <c:v>10.537699999999999</c:v>
                </c:pt>
                <c:pt idx="7542">
                  <c:v>10.538500000000001</c:v>
                </c:pt>
                <c:pt idx="7543">
                  <c:v>10.539099999999999</c:v>
                </c:pt>
                <c:pt idx="7544">
                  <c:v>10.5398</c:v>
                </c:pt>
                <c:pt idx="7545">
                  <c:v>10.5405</c:v>
                </c:pt>
                <c:pt idx="7546">
                  <c:v>10.541399999999999</c:v>
                </c:pt>
                <c:pt idx="7547">
                  <c:v>10.5418</c:v>
                </c:pt>
                <c:pt idx="7548">
                  <c:v>10.542400000000001</c:v>
                </c:pt>
                <c:pt idx="7549">
                  <c:v>10.542999999999999</c:v>
                </c:pt>
                <c:pt idx="7550">
                  <c:v>10.543699999999999</c:v>
                </c:pt>
                <c:pt idx="7551">
                  <c:v>10.5443</c:v>
                </c:pt>
                <c:pt idx="7552">
                  <c:v>10.5449</c:v>
                </c:pt>
                <c:pt idx="7553">
                  <c:v>10.5458</c:v>
                </c:pt>
                <c:pt idx="7554">
                  <c:v>10.5465</c:v>
                </c:pt>
                <c:pt idx="7555">
                  <c:v>10.5471</c:v>
                </c:pt>
                <c:pt idx="7556">
                  <c:v>10.5479</c:v>
                </c:pt>
                <c:pt idx="7557">
                  <c:v>10.548500000000001</c:v>
                </c:pt>
                <c:pt idx="7558">
                  <c:v>10.549300000000001</c:v>
                </c:pt>
                <c:pt idx="7559">
                  <c:v>10.549899999999999</c:v>
                </c:pt>
                <c:pt idx="7560">
                  <c:v>10.550700000000001</c:v>
                </c:pt>
                <c:pt idx="7561">
                  <c:v>10.551399999999999</c:v>
                </c:pt>
                <c:pt idx="7562">
                  <c:v>10.552099999999999</c:v>
                </c:pt>
                <c:pt idx="7563">
                  <c:v>10.5526</c:v>
                </c:pt>
                <c:pt idx="7564">
                  <c:v>10.5534</c:v>
                </c:pt>
                <c:pt idx="7565">
                  <c:v>10.5541</c:v>
                </c:pt>
                <c:pt idx="7566">
                  <c:v>10.5549</c:v>
                </c:pt>
                <c:pt idx="7567">
                  <c:v>10.5555</c:v>
                </c:pt>
                <c:pt idx="7568">
                  <c:v>10.5564</c:v>
                </c:pt>
                <c:pt idx="7569">
                  <c:v>10.556900000000001</c:v>
                </c:pt>
                <c:pt idx="7570">
                  <c:v>10.557600000000001</c:v>
                </c:pt>
                <c:pt idx="7571">
                  <c:v>10.5581</c:v>
                </c:pt>
                <c:pt idx="7572">
                  <c:v>10.5586</c:v>
                </c:pt>
                <c:pt idx="7573">
                  <c:v>10.5595</c:v>
                </c:pt>
                <c:pt idx="7574">
                  <c:v>10.5604</c:v>
                </c:pt>
                <c:pt idx="7575">
                  <c:v>10.5609</c:v>
                </c:pt>
                <c:pt idx="7576">
                  <c:v>10.5617</c:v>
                </c:pt>
                <c:pt idx="7577">
                  <c:v>10.5625</c:v>
                </c:pt>
                <c:pt idx="7578">
                  <c:v>10.562900000000001</c:v>
                </c:pt>
                <c:pt idx="7579">
                  <c:v>10.5639</c:v>
                </c:pt>
                <c:pt idx="7580">
                  <c:v>10.564500000000001</c:v>
                </c:pt>
                <c:pt idx="7581">
                  <c:v>10.565099999999999</c:v>
                </c:pt>
                <c:pt idx="7582">
                  <c:v>10.5661</c:v>
                </c:pt>
                <c:pt idx="7583">
                  <c:v>10.566599999999999</c:v>
                </c:pt>
                <c:pt idx="7584">
                  <c:v>10.567299999999999</c:v>
                </c:pt>
                <c:pt idx="7585">
                  <c:v>10.568099999999999</c:v>
                </c:pt>
                <c:pt idx="7586">
                  <c:v>10.5688</c:v>
                </c:pt>
                <c:pt idx="7587">
                  <c:v>10.5694</c:v>
                </c:pt>
                <c:pt idx="7588">
                  <c:v>10.5701</c:v>
                </c:pt>
                <c:pt idx="7589">
                  <c:v>10.5707</c:v>
                </c:pt>
                <c:pt idx="7590">
                  <c:v>10.5715</c:v>
                </c:pt>
                <c:pt idx="7591">
                  <c:v>10.571999999999999</c:v>
                </c:pt>
                <c:pt idx="7592">
                  <c:v>10.572900000000001</c:v>
                </c:pt>
                <c:pt idx="7593">
                  <c:v>10.5738</c:v>
                </c:pt>
                <c:pt idx="7594">
                  <c:v>10.574400000000001</c:v>
                </c:pt>
                <c:pt idx="7595">
                  <c:v>10.574999999999999</c:v>
                </c:pt>
                <c:pt idx="7596">
                  <c:v>10.575699999999999</c:v>
                </c:pt>
                <c:pt idx="7597">
                  <c:v>10.5764</c:v>
                </c:pt>
                <c:pt idx="7598">
                  <c:v>10.577199999999999</c:v>
                </c:pt>
                <c:pt idx="7599">
                  <c:v>10.577999999999999</c:v>
                </c:pt>
                <c:pt idx="7600">
                  <c:v>10.5787</c:v>
                </c:pt>
                <c:pt idx="7601">
                  <c:v>10.5794</c:v>
                </c:pt>
                <c:pt idx="7602">
                  <c:v>10.5802</c:v>
                </c:pt>
                <c:pt idx="7603">
                  <c:v>10.5809</c:v>
                </c:pt>
                <c:pt idx="7604">
                  <c:v>10.5816</c:v>
                </c:pt>
                <c:pt idx="7605">
                  <c:v>10.5825</c:v>
                </c:pt>
                <c:pt idx="7606">
                  <c:v>10.5832</c:v>
                </c:pt>
                <c:pt idx="7607">
                  <c:v>10.5837</c:v>
                </c:pt>
                <c:pt idx="7608">
                  <c:v>10.5846</c:v>
                </c:pt>
                <c:pt idx="7609">
                  <c:v>10.5853</c:v>
                </c:pt>
                <c:pt idx="7610">
                  <c:v>10.586</c:v>
                </c:pt>
                <c:pt idx="7611">
                  <c:v>10.5869</c:v>
                </c:pt>
                <c:pt idx="7612">
                  <c:v>10.587400000000001</c:v>
                </c:pt>
                <c:pt idx="7613">
                  <c:v>10.5884</c:v>
                </c:pt>
                <c:pt idx="7614">
                  <c:v>10.5892</c:v>
                </c:pt>
                <c:pt idx="7615">
                  <c:v>10.590199999999999</c:v>
                </c:pt>
                <c:pt idx="7616">
                  <c:v>10.590999999999999</c:v>
                </c:pt>
                <c:pt idx="7617">
                  <c:v>10.591799999999999</c:v>
                </c:pt>
                <c:pt idx="7618">
                  <c:v>10.592700000000001</c:v>
                </c:pt>
                <c:pt idx="7619">
                  <c:v>10.593500000000001</c:v>
                </c:pt>
                <c:pt idx="7620">
                  <c:v>10.5943</c:v>
                </c:pt>
                <c:pt idx="7621">
                  <c:v>10.595000000000001</c:v>
                </c:pt>
                <c:pt idx="7622">
                  <c:v>10.5959</c:v>
                </c:pt>
                <c:pt idx="7623">
                  <c:v>10.596500000000001</c:v>
                </c:pt>
                <c:pt idx="7624">
                  <c:v>10.597300000000001</c:v>
                </c:pt>
                <c:pt idx="7625">
                  <c:v>10.598100000000001</c:v>
                </c:pt>
                <c:pt idx="7626">
                  <c:v>10.5992</c:v>
                </c:pt>
                <c:pt idx="7627">
                  <c:v>10.5999</c:v>
                </c:pt>
                <c:pt idx="7628">
                  <c:v>10.6007</c:v>
                </c:pt>
                <c:pt idx="7629">
                  <c:v>10.6012</c:v>
                </c:pt>
                <c:pt idx="7630">
                  <c:v>10.6021</c:v>
                </c:pt>
                <c:pt idx="7631">
                  <c:v>10.6029</c:v>
                </c:pt>
                <c:pt idx="7632">
                  <c:v>10.6035</c:v>
                </c:pt>
                <c:pt idx="7633">
                  <c:v>10.6043</c:v>
                </c:pt>
                <c:pt idx="7634">
                  <c:v>10.6052</c:v>
                </c:pt>
                <c:pt idx="7635">
                  <c:v>10.6059</c:v>
                </c:pt>
                <c:pt idx="7636">
                  <c:v>10.6066</c:v>
                </c:pt>
                <c:pt idx="7637">
                  <c:v>10.6076</c:v>
                </c:pt>
                <c:pt idx="7638">
                  <c:v>10.6082</c:v>
                </c:pt>
                <c:pt idx="7639">
                  <c:v>10.6091</c:v>
                </c:pt>
                <c:pt idx="7640">
                  <c:v>10.6097</c:v>
                </c:pt>
                <c:pt idx="7641">
                  <c:v>10.610300000000001</c:v>
                </c:pt>
                <c:pt idx="7642">
                  <c:v>10.610799999999999</c:v>
                </c:pt>
                <c:pt idx="7643">
                  <c:v>10.611800000000001</c:v>
                </c:pt>
                <c:pt idx="7644">
                  <c:v>10.612500000000001</c:v>
                </c:pt>
                <c:pt idx="7645">
                  <c:v>10.613200000000001</c:v>
                </c:pt>
                <c:pt idx="7646">
                  <c:v>10.613899999999999</c:v>
                </c:pt>
                <c:pt idx="7647">
                  <c:v>10.614800000000001</c:v>
                </c:pt>
                <c:pt idx="7648">
                  <c:v>10.615399999999999</c:v>
                </c:pt>
                <c:pt idx="7649">
                  <c:v>10.616199999999999</c:v>
                </c:pt>
                <c:pt idx="7650">
                  <c:v>10.616899999999999</c:v>
                </c:pt>
                <c:pt idx="7651">
                  <c:v>10.6174</c:v>
                </c:pt>
                <c:pt idx="7652">
                  <c:v>10.618</c:v>
                </c:pt>
                <c:pt idx="7653">
                  <c:v>10.6188</c:v>
                </c:pt>
                <c:pt idx="7654">
                  <c:v>10.6195</c:v>
                </c:pt>
                <c:pt idx="7655">
                  <c:v>10.6203</c:v>
                </c:pt>
                <c:pt idx="7656">
                  <c:v>10.6211</c:v>
                </c:pt>
                <c:pt idx="7657">
                  <c:v>10.6218</c:v>
                </c:pt>
                <c:pt idx="7658">
                  <c:v>10.6225</c:v>
                </c:pt>
                <c:pt idx="7659">
                  <c:v>10.6235</c:v>
                </c:pt>
                <c:pt idx="7660">
                  <c:v>10.623799999999999</c:v>
                </c:pt>
                <c:pt idx="7661">
                  <c:v>10.624599999999999</c:v>
                </c:pt>
                <c:pt idx="7662">
                  <c:v>10.6257</c:v>
                </c:pt>
                <c:pt idx="7663">
                  <c:v>10.626300000000001</c:v>
                </c:pt>
                <c:pt idx="7664">
                  <c:v>10.627000000000001</c:v>
                </c:pt>
                <c:pt idx="7665">
                  <c:v>10.627800000000001</c:v>
                </c:pt>
                <c:pt idx="7666">
                  <c:v>10.628399999999999</c:v>
                </c:pt>
                <c:pt idx="7667">
                  <c:v>10.629200000000001</c:v>
                </c:pt>
                <c:pt idx="7668">
                  <c:v>10.629799999999999</c:v>
                </c:pt>
                <c:pt idx="7669">
                  <c:v>10.630699999999999</c:v>
                </c:pt>
                <c:pt idx="7670">
                  <c:v>10.631500000000001</c:v>
                </c:pt>
                <c:pt idx="7671">
                  <c:v>10.632199999999999</c:v>
                </c:pt>
                <c:pt idx="7672">
                  <c:v>10.632899999999999</c:v>
                </c:pt>
                <c:pt idx="7673">
                  <c:v>10.633900000000001</c:v>
                </c:pt>
                <c:pt idx="7674">
                  <c:v>10.6347</c:v>
                </c:pt>
                <c:pt idx="7675">
                  <c:v>10.635300000000001</c:v>
                </c:pt>
                <c:pt idx="7676">
                  <c:v>10.6363</c:v>
                </c:pt>
                <c:pt idx="7677">
                  <c:v>10.6371</c:v>
                </c:pt>
                <c:pt idx="7678">
                  <c:v>10.6378</c:v>
                </c:pt>
                <c:pt idx="7679">
                  <c:v>10.6386</c:v>
                </c:pt>
                <c:pt idx="7680">
                  <c:v>10.6394</c:v>
                </c:pt>
                <c:pt idx="7681">
                  <c:v>10.6402</c:v>
                </c:pt>
                <c:pt idx="7682">
                  <c:v>10.640700000000001</c:v>
                </c:pt>
                <c:pt idx="7683">
                  <c:v>10.641500000000001</c:v>
                </c:pt>
                <c:pt idx="7684">
                  <c:v>10.642099999999999</c:v>
                </c:pt>
                <c:pt idx="7685">
                  <c:v>10.642899999999999</c:v>
                </c:pt>
                <c:pt idx="7686">
                  <c:v>10.643599999999999</c:v>
                </c:pt>
                <c:pt idx="7687">
                  <c:v>10.644299999999999</c:v>
                </c:pt>
                <c:pt idx="7688">
                  <c:v>10.645099999999999</c:v>
                </c:pt>
                <c:pt idx="7689">
                  <c:v>10.645799999999999</c:v>
                </c:pt>
                <c:pt idx="7690">
                  <c:v>10.6464</c:v>
                </c:pt>
                <c:pt idx="7691">
                  <c:v>10.6473</c:v>
                </c:pt>
                <c:pt idx="7692">
                  <c:v>10.648199999999999</c:v>
                </c:pt>
                <c:pt idx="7693">
                  <c:v>10.6488</c:v>
                </c:pt>
                <c:pt idx="7694">
                  <c:v>10.6496</c:v>
                </c:pt>
                <c:pt idx="7695">
                  <c:v>10.650600000000001</c:v>
                </c:pt>
                <c:pt idx="7696">
                  <c:v>10.651300000000001</c:v>
                </c:pt>
                <c:pt idx="7697">
                  <c:v>10.652100000000001</c:v>
                </c:pt>
                <c:pt idx="7698">
                  <c:v>10.652799999999999</c:v>
                </c:pt>
                <c:pt idx="7699">
                  <c:v>10.6538</c:v>
                </c:pt>
                <c:pt idx="7700">
                  <c:v>10.6546</c:v>
                </c:pt>
                <c:pt idx="7701">
                  <c:v>10.655200000000001</c:v>
                </c:pt>
                <c:pt idx="7702">
                  <c:v>10.6561</c:v>
                </c:pt>
                <c:pt idx="7703">
                  <c:v>10.657</c:v>
                </c:pt>
                <c:pt idx="7704">
                  <c:v>10.6576</c:v>
                </c:pt>
                <c:pt idx="7705">
                  <c:v>10.6584</c:v>
                </c:pt>
                <c:pt idx="7706">
                  <c:v>10.6591</c:v>
                </c:pt>
                <c:pt idx="7707">
                  <c:v>10.66</c:v>
                </c:pt>
                <c:pt idx="7708">
                  <c:v>10.660500000000001</c:v>
                </c:pt>
                <c:pt idx="7709">
                  <c:v>10.6614</c:v>
                </c:pt>
                <c:pt idx="7710">
                  <c:v>10.6624</c:v>
                </c:pt>
                <c:pt idx="7711">
                  <c:v>10.663399999999999</c:v>
                </c:pt>
                <c:pt idx="7712">
                  <c:v>10.664099999999999</c:v>
                </c:pt>
                <c:pt idx="7713">
                  <c:v>10.6652</c:v>
                </c:pt>
                <c:pt idx="7714">
                  <c:v>10.666</c:v>
                </c:pt>
                <c:pt idx="7715">
                  <c:v>10.667</c:v>
                </c:pt>
                <c:pt idx="7716">
                  <c:v>10.6677</c:v>
                </c:pt>
                <c:pt idx="7717">
                  <c:v>10.6686</c:v>
                </c:pt>
                <c:pt idx="7718">
                  <c:v>10.669700000000001</c:v>
                </c:pt>
                <c:pt idx="7719">
                  <c:v>10.670299999999999</c:v>
                </c:pt>
                <c:pt idx="7720">
                  <c:v>10.671200000000001</c:v>
                </c:pt>
                <c:pt idx="7721">
                  <c:v>10.672000000000001</c:v>
                </c:pt>
                <c:pt idx="7722">
                  <c:v>10.672700000000001</c:v>
                </c:pt>
                <c:pt idx="7723">
                  <c:v>10.6738</c:v>
                </c:pt>
                <c:pt idx="7724">
                  <c:v>10.6745</c:v>
                </c:pt>
                <c:pt idx="7725">
                  <c:v>10.6755</c:v>
                </c:pt>
                <c:pt idx="7726">
                  <c:v>10.676600000000001</c:v>
                </c:pt>
                <c:pt idx="7727">
                  <c:v>10.677099999999999</c:v>
                </c:pt>
                <c:pt idx="7728">
                  <c:v>10.6782</c:v>
                </c:pt>
                <c:pt idx="7729">
                  <c:v>10.678800000000001</c:v>
                </c:pt>
                <c:pt idx="7730">
                  <c:v>10.6798</c:v>
                </c:pt>
                <c:pt idx="7731">
                  <c:v>10.6808</c:v>
                </c:pt>
                <c:pt idx="7732">
                  <c:v>10.6816</c:v>
                </c:pt>
                <c:pt idx="7733">
                  <c:v>10.682499999999999</c:v>
                </c:pt>
                <c:pt idx="7734">
                  <c:v>10.683400000000001</c:v>
                </c:pt>
                <c:pt idx="7735">
                  <c:v>10.684200000000001</c:v>
                </c:pt>
                <c:pt idx="7736">
                  <c:v>10.6853</c:v>
                </c:pt>
                <c:pt idx="7737">
                  <c:v>10.686400000000001</c:v>
                </c:pt>
                <c:pt idx="7738">
                  <c:v>10.6873</c:v>
                </c:pt>
                <c:pt idx="7739">
                  <c:v>10.6884</c:v>
                </c:pt>
                <c:pt idx="7740">
                  <c:v>10.689299999999999</c:v>
                </c:pt>
                <c:pt idx="7741">
                  <c:v>10.690099999999999</c:v>
                </c:pt>
                <c:pt idx="7742">
                  <c:v>10.6912</c:v>
                </c:pt>
                <c:pt idx="7743">
                  <c:v>10.6922</c:v>
                </c:pt>
                <c:pt idx="7744">
                  <c:v>10.693199999999999</c:v>
                </c:pt>
                <c:pt idx="7745">
                  <c:v>10.6944</c:v>
                </c:pt>
                <c:pt idx="7746">
                  <c:v>10.6953</c:v>
                </c:pt>
                <c:pt idx="7747">
                  <c:v>10.696199999999999</c:v>
                </c:pt>
                <c:pt idx="7748">
                  <c:v>10.6973</c:v>
                </c:pt>
                <c:pt idx="7749">
                  <c:v>10.6983</c:v>
                </c:pt>
                <c:pt idx="7750">
                  <c:v>10.699400000000001</c:v>
                </c:pt>
                <c:pt idx="7751">
                  <c:v>10.7004</c:v>
                </c:pt>
                <c:pt idx="7752">
                  <c:v>10.7014</c:v>
                </c:pt>
                <c:pt idx="7753">
                  <c:v>10.702299999999999</c:v>
                </c:pt>
                <c:pt idx="7754">
                  <c:v>10.7033</c:v>
                </c:pt>
                <c:pt idx="7755">
                  <c:v>10.7043</c:v>
                </c:pt>
                <c:pt idx="7756">
                  <c:v>10.7052</c:v>
                </c:pt>
                <c:pt idx="7757">
                  <c:v>10.706300000000001</c:v>
                </c:pt>
                <c:pt idx="7758">
                  <c:v>10.7072</c:v>
                </c:pt>
                <c:pt idx="7759">
                  <c:v>10.708500000000001</c:v>
                </c:pt>
                <c:pt idx="7760">
                  <c:v>10.7094</c:v>
                </c:pt>
                <c:pt idx="7761">
                  <c:v>10.7103</c:v>
                </c:pt>
                <c:pt idx="7762">
                  <c:v>10.711499999999999</c:v>
                </c:pt>
                <c:pt idx="7763">
                  <c:v>10.7125</c:v>
                </c:pt>
                <c:pt idx="7764">
                  <c:v>10.7135</c:v>
                </c:pt>
                <c:pt idx="7765">
                  <c:v>10.714499999999999</c:v>
                </c:pt>
                <c:pt idx="7766">
                  <c:v>10.7156</c:v>
                </c:pt>
                <c:pt idx="7767">
                  <c:v>10.7166</c:v>
                </c:pt>
                <c:pt idx="7768">
                  <c:v>10.717599999999999</c:v>
                </c:pt>
                <c:pt idx="7769">
                  <c:v>10.718500000000001</c:v>
                </c:pt>
                <c:pt idx="7770">
                  <c:v>10.7197</c:v>
                </c:pt>
                <c:pt idx="7771">
                  <c:v>10.720499999999999</c:v>
                </c:pt>
                <c:pt idx="7772">
                  <c:v>10.721500000000001</c:v>
                </c:pt>
                <c:pt idx="7773">
                  <c:v>10.7224</c:v>
                </c:pt>
                <c:pt idx="7774">
                  <c:v>10.7234</c:v>
                </c:pt>
                <c:pt idx="7775">
                  <c:v>10.724299999999999</c:v>
                </c:pt>
                <c:pt idx="7776">
                  <c:v>10.725300000000001</c:v>
                </c:pt>
                <c:pt idx="7777">
                  <c:v>10.7265</c:v>
                </c:pt>
                <c:pt idx="7778">
                  <c:v>10.727600000000001</c:v>
                </c:pt>
                <c:pt idx="7779">
                  <c:v>10.7286</c:v>
                </c:pt>
                <c:pt idx="7780">
                  <c:v>10.729699999999999</c:v>
                </c:pt>
                <c:pt idx="7781">
                  <c:v>10.730700000000001</c:v>
                </c:pt>
                <c:pt idx="7782">
                  <c:v>10.7318</c:v>
                </c:pt>
                <c:pt idx="7783">
                  <c:v>10.732799999999999</c:v>
                </c:pt>
                <c:pt idx="7784">
                  <c:v>10.734</c:v>
                </c:pt>
                <c:pt idx="7785">
                  <c:v>10.7349</c:v>
                </c:pt>
                <c:pt idx="7786">
                  <c:v>10.735900000000001</c:v>
                </c:pt>
                <c:pt idx="7787">
                  <c:v>10.736700000000001</c:v>
                </c:pt>
                <c:pt idx="7788">
                  <c:v>10.7377</c:v>
                </c:pt>
                <c:pt idx="7789">
                  <c:v>10.738899999999999</c:v>
                </c:pt>
                <c:pt idx="7790">
                  <c:v>10.7399</c:v>
                </c:pt>
                <c:pt idx="7791">
                  <c:v>10.7409</c:v>
                </c:pt>
                <c:pt idx="7792">
                  <c:v>10.742000000000001</c:v>
                </c:pt>
                <c:pt idx="7793">
                  <c:v>10.743</c:v>
                </c:pt>
                <c:pt idx="7794">
                  <c:v>10.7439</c:v>
                </c:pt>
                <c:pt idx="7795">
                  <c:v>10.7448</c:v>
                </c:pt>
                <c:pt idx="7796">
                  <c:v>10.745799999999999</c:v>
                </c:pt>
                <c:pt idx="7797">
                  <c:v>10.746700000000001</c:v>
                </c:pt>
                <c:pt idx="7798">
                  <c:v>10.7476</c:v>
                </c:pt>
                <c:pt idx="7799">
                  <c:v>10.748699999999999</c:v>
                </c:pt>
                <c:pt idx="7800">
                  <c:v>10.749599999999999</c:v>
                </c:pt>
                <c:pt idx="7801">
                  <c:v>10.7507</c:v>
                </c:pt>
                <c:pt idx="7802">
                  <c:v>10.751799999999999</c:v>
                </c:pt>
                <c:pt idx="7803">
                  <c:v>10.752700000000001</c:v>
                </c:pt>
                <c:pt idx="7804">
                  <c:v>10.754099999999999</c:v>
                </c:pt>
                <c:pt idx="7805">
                  <c:v>10.755100000000001</c:v>
                </c:pt>
                <c:pt idx="7806">
                  <c:v>10.7562</c:v>
                </c:pt>
                <c:pt idx="7807">
                  <c:v>10.757300000000001</c:v>
                </c:pt>
                <c:pt idx="7808">
                  <c:v>10.758599999999999</c:v>
                </c:pt>
                <c:pt idx="7809">
                  <c:v>10.7598</c:v>
                </c:pt>
                <c:pt idx="7810">
                  <c:v>10.7607</c:v>
                </c:pt>
                <c:pt idx="7811">
                  <c:v>10.761799999999999</c:v>
                </c:pt>
                <c:pt idx="7812">
                  <c:v>10.763</c:v>
                </c:pt>
                <c:pt idx="7813">
                  <c:v>10.764200000000001</c:v>
                </c:pt>
                <c:pt idx="7814">
                  <c:v>10.7652</c:v>
                </c:pt>
                <c:pt idx="7815">
                  <c:v>10.7662</c:v>
                </c:pt>
                <c:pt idx="7816">
                  <c:v>10.7669</c:v>
                </c:pt>
                <c:pt idx="7817">
                  <c:v>10.768000000000001</c:v>
                </c:pt>
                <c:pt idx="7818">
                  <c:v>10.7691</c:v>
                </c:pt>
                <c:pt idx="7819">
                  <c:v>10.770200000000001</c:v>
                </c:pt>
                <c:pt idx="7820">
                  <c:v>10.7712</c:v>
                </c:pt>
                <c:pt idx="7821">
                  <c:v>10.7723</c:v>
                </c:pt>
                <c:pt idx="7822">
                  <c:v>10.773099999999999</c:v>
                </c:pt>
                <c:pt idx="7823">
                  <c:v>10.774100000000001</c:v>
                </c:pt>
                <c:pt idx="7824">
                  <c:v>10.7753</c:v>
                </c:pt>
                <c:pt idx="7825">
                  <c:v>10.7761</c:v>
                </c:pt>
                <c:pt idx="7826">
                  <c:v>10.777200000000001</c:v>
                </c:pt>
                <c:pt idx="7827">
                  <c:v>10.7781</c:v>
                </c:pt>
                <c:pt idx="7828">
                  <c:v>10.7788</c:v>
                </c:pt>
                <c:pt idx="7829">
                  <c:v>10.7799</c:v>
                </c:pt>
                <c:pt idx="7830">
                  <c:v>10.780799999999999</c:v>
                </c:pt>
                <c:pt idx="7831">
                  <c:v>10.781599999999999</c:v>
                </c:pt>
                <c:pt idx="7832">
                  <c:v>10.7826</c:v>
                </c:pt>
                <c:pt idx="7833">
                  <c:v>10.7835</c:v>
                </c:pt>
                <c:pt idx="7834">
                  <c:v>10.7843</c:v>
                </c:pt>
                <c:pt idx="7835">
                  <c:v>10.785399999999999</c:v>
                </c:pt>
                <c:pt idx="7836">
                  <c:v>10.786300000000001</c:v>
                </c:pt>
                <c:pt idx="7837">
                  <c:v>10.7872</c:v>
                </c:pt>
                <c:pt idx="7838">
                  <c:v>10.788399999999999</c:v>
                </c:pt>
                <c:pt idx="7839">
                  <c:v>10.789199999999999</c:v>
                </c:pt>
                <c:pt idx="7840">
                  <c:v>10.7903</c:v>
                </c:pt>
                <c:pt idx="7841">
                  <c:v>10.7913</c:v>
                </c:pt>
                <c:pt idx="7842">
                  <c:v>10.7925</c:v>
                </c:pt>
                <c:pt idx="7843">
                  <c:v>10.7933</c:v>
                </c:pt>
                <c:pt idx="7844">
                  <c:v>10.7942</c:v>
                </c:pt>
                <c:pt idx="7845">
                  <c:v>10.795299999999999</c:v>
                </c:pt>
                <c:pt idx="7846">
                  <c:v>10.7964</c:v>
                </c:pt>
                <c:pt idx="7847">
                  <c:v>10.797599999999999</c:v>
                </c:pt>
                <c:pt idx="7848">
                  <c:v>10.798500000000001</c:v>
                </c:pt>
                <c:pt idx="7849">
                  <c:v>10.7995</c:v>
                </c:pt>
                <c:pt idx="7850">
                  <c:v>10.800599999999999</c:v>
                </c:pt>
                <c:pt idx="7851">
                  <c:v>10.8017</c:v>
                </c:pt>
                <c:pt idx="7852">
                  <c:v>10.8026</c:v>
                </c:pt>
                <c:pt idx="7853">
                  <c:v>10.803800000000001</c:v>
                </c:pt>
                <c:pt idx="7854">
                  <c:v>10.805099999999999</c:v>
                </c:pt>
                <c:pt idx="7855">
                  <c:v>10.806100000000001</c:v>
                </c:pt>
                <c:pt idx="7856">
                  <c:v>10.8071</c:v>
                </c:pt>
                <c:pt idx="7857">
                  <c:v>10.808299999999999</c:v>
                </c:pt>
                <c:pt idx="7858">
                  <c:v>10.8094</c:v>
                </c:pt>
                <c:pt idx="7859">
                  <c:v>10.810600000000001</c:v>
                </c:pt>
                <c:pt idx="7860">
                  <c:v>10.8117</c:v>
                </c:pt>
                <c:pt idx="7861">
                  <c:v>10.8127</c:v>
                </c:pt>
                <c:pt idx="7862">
                  <c:v>10.813800000000001</c:v>
                </c:pt>
                <c:pt idx="7863">
                  <c:v>10.815</c:v>
                </c:pt>
                <c:pt idx="7864">
                  <c:v>10.8161</c:v>
                </c:pt>
                <c:pt idx="7865">
                  <c:v>10.817500000000001</c:v>
                </c:pt>
                <c:pt idx="7866">
                  <c:v>10.8185</c:v>
                </c:pt>
                <c:pt idx="7867">
                  <c:v>10.819599999999999</c:v>
                </c:pt>
                <c:pt idx="7868">
                  <c:v>10.8208</c:v>
                </c:pt>
                <c:pt idx="7869">
                  <c:v>10.821899999999999</c:v>
                </c:pt>
                <c:pt idx="7870">
                  <c:v>10.8231</c:v>
                </c:pt>
                <c:pt idx="7871">
                  <c:v>10.824299999999999</c:v>
                </c:pt>
                <c:pt idx="7872">
                  <c:v>10.8255</c:v>
                </c:pt>
                <c:pt idx="7873">
                  <c:v>10.826599999999999</c:v>
                </c:pt>
                <c:pt idx="7874">
                  <c:v>10.8278</c:v>
                </c:pt>
                <c:pt idx="7875">
                  <c:v>10.828799999999999</c:v>
                </c:pt>
                <c:pt idx="7876">
                  <c:v>10.83</c:v>
                </c:pt>
                <c:pt idx="7877">
                  <c:v>10.831</c:v>
                </c:pt>
                <c:pt idx="7878">
                  <c:v>10.831899999999999</c:v>
                </c:pt>
                <c:pt idx="7879">
                  <c:v>10.8332</c:v>
                </c:pt>
                <c:pt idx="7880">
                  <c:v>10.834099999999999</c:v>
                </c:pt>
                <c:pt idx="7881">
                  <c:v>10.8352</c:v>
                </c:pt>
                <c:pt idx="7882">
                  <c:v>10.836399999999999</c:v>
                </c:pt>
                <c:pt idx="7883">
                  <c:v>10.837400000000001</c:v>
                </c:pt>
                <c:pt idx="7884">
                  <c:v>10.838800000000001</c:v>
                </c:pt>
                <c:pt idx="7885">
                  <c:v>10.84</c:v>
                </c:pt>
                <c:pt idx="7886">
                  <c:v>10.8409</c:v>
                </c:pt>
                <c:pt idx="7887">
                  <c:v>10.8421</c:v>
                </c:pt>
                <c:pt idx="7888">
                  <c:v>10.843299999999999</c:v>
                </c:pt>
                <c:pt idx="7889">
                  <c:v>10.8444</c:v>
                </c:pt>
                <c:pt idx="7890">
                  <c:v>10.845499999999999</c:v>
                </c:pt>
                <c:pt idx="7891">
                  <c:v>10.846399999999999</c:v>
                </c:pt>
                <c:pt idx="7892">
                  <c:v>10.8476</c:v>
                </c:pt>
                <c:pt idx="7893">
                  <c:v>10.848800000000001</c:v>
                </c:pt>
                <c:pt idx="7894">
                  <c:v>10.8498</c:v>
                </c:pt>
                <c:pt idx="7895">
                  <c:v>10.850899999999999</c:v>
                </c:pt>
                <c:pt idx="7896">
                  <c:v>10.8521</c:v>
                </c:pt>
                <c:pt idx="7897">
                  <c:v>10.8531</c:v>
                </c:pt>
                <c:pt idx="7898">
                  <c:v>10.8543</c:v>
                </c:pt>
                <c:pt idx="7899">
                  <c:v>10.8553</c:v>
                </c:pt>
                <c:pt idx="7900">
                  <c:v>10.8565</c:v>
                </c:pt>
                <c:pt idx="7901">
                  <c:v>10.857699999999999</c:v>
                </c:pt>
                <c:pt idx="7902">
                  <c:v>10.858700000000001</c:v>
                </c:pt>
                <c:pt idx="7903">
                  <c:v>10.8599</c:v>
                </c:pt>
                <c:pt idx="7904">
                  <c:v>10.861000000000001</c:v>
                </c:pt>
                <c:pt idx="7905">
                  <c:v>10.8622</c:v>
                </c:pt>
                <c:pt idx="7906">
                  <c:v>10.863200000000001</c:v>
                </c:pt>
                <c:pt idx="7907">
                  <c:v>10.8644</c:v>
                </c:pt>
                <c:pt idx="7908">
                  <c:v>10.865600000000001</c:v>
                </c:pt>
                <c:pt idx="7909">
                  <c:v>10.8667</c:v>
                </c:pt>
                <c:pt idx="7910">
                  <c:v>10.867699999999999</c:v>
                </c:pt>
                <c:pt idx="7911">
                  <c:v>10.8691</c:v>
                </c:pt>
                <c:pt idx="7912">
                  <c:v>10.87</c:v>
                </c:pt>
                <c:pt idx="7913">
                  <c:v>10.8711</c:v>
                </c:pt>
                <c:pt idx="7914">
                  <c:v>10.8725</c:v>
                </c:pt>
                <c:pt idx="7915">
                  <c:v>10.8736</c:v>
                </c:pt>
                <c:pt idx="7916">
                  <c:v>10.8749</c:v>
                </c:pt>
                <c:pt idx="7917">
                  <c:v>10.876200000000001</c:v>
                </c:pt>
                <c:pt idx="7918">
                  <c:v>10.8773</c:v>
                </c:pt>
                <c:pt idx="7919">
                  <c:v>10.878399999999999</c:v>
                </c:pt>
                <c:pt idx="7920">
                  <c:v>10.8794</c:v>
                </c:pt>
                <c:pt idx="7921">
                  <c:v>10.8805</c:v>
                </c:pt>
                <c:pt idx="7922">
                  <c:v>10.881600000000001</c:v>
                </c:pt>
                <c:pt idx="7923">
                  <c:v>10.882999999999999</c:v>
                </c:pt>
                <c:pt idx="7924">
                  <c:v>10.8841</c:v>
                </c:pt>
                <c:pt idx="7925">
                  <c:v>10.885199999999999</c:v>
                </c:pt>
                <c:pt idx="7926">
                  <c:v>10.886200000000001</c:v>
                </c:pt>
                <c:pt idx="7927">
                  <c:v>10.8878</c:v>
                </c:pt>
                <c:pt idx="7928">
                  <c:v>10.889200000000001</c:v>
                </c:pt>
                <c:pt idx="7929">
                  <c:v>10.890499999999999</c:v>
                </c:pt>
                <c:pt idx="7930">
                  <c:v>10.891500000000001</c:v>
                </c:pt>
                <c:pt idx="7931">
                  <c:v>10.8926</c:v>
                </c:pt>
                <c:pt idx="7932">
                  <c:v>10.893800000000001</c:v>
                </c:pt>
                <c:pt idx="7933">
                  <c:v>10.895</c:v>
                </c:pt>
                <c:pt idx="7934">
                  <c:v>10.896000000000001</c:v>
                </c:pt>
                <c:pt idx="7935">
                  <c:v>10.8973</c:v>
                </c:pt>
                <c:pt idx="7936">
                  <c:v>10.8985</c:v>
                </c:pt>
                <c:pt idx="7937">
                  <c:v>10.8996</c:v>
                </c:pt>
                <c:pt idx="7938">
                  <c:v>10.900700000000001</c:v>
                </c:pt>
                <c:pt idx="7939">
                  <c:v>10.9018</c:v>
                </c:pt>
                <c:pt idx="7940">
                  <c:v>10.903</c:v>
                </c:pt>
                <c:pt idx="7941">
                  <c:v>10.904</c:v>
                </c:pt>
                <c:pt idx="7942">
                  <c:v>10.905200000000001</c:v>
                </c:pt>
                <c:pt idx="7943">
                  <c:v>10.9064</c:v>
                </c:pt>
                <c:pt idx="7944">
                  <c:v>10.9076</c:v>
                </c:pt>
                <c:pt idx="7945">
                  <c:v>10.9087</c:v>
                </c:pt>
                <c:pt idx="7946">
                  <c:v>10.909700000000001</c:v>
                </c:pt>
                <c:pt idx="7947">
                  <c:v>10.911</c:v>
                </c:pt>
                <c:pt idx="7948">
                  <c:v>10.911899999999999</c:v>
                </c:pt>
                <c:pt idx="7949">
                  <c:v>10.9129</c:v>
                </c:pt>
                <c:pt idx="7950">
                  <c:v>10.914</c:v>
                </c:pt>
                <c:pt idx="7951">
                  <c:v>10.914999999999999</c:v>
                </c:pt>
                <c:pt idx="7952">
                  <c:v>10.9161</c:v>
                </c:pt>
                <c:pt idx="7953">
                  <c:v>10.917199999999999</c:v>
                </c:pt>
                <c:pt idx="7954">
                  <c:v>10.9184</c:v>
                </c:pt>
                <c:pt idx="7955">
                  <c:v>10.9194</c:v>
                </c:pt>
                <c:pt idx="7956">
                  <c:v>10.9206</c:v>
                </c:pt>
                <c:pt idx="7957">
                  <c:v>10.921799999999999</c:v>
                </c:pt>
                <c:pt idx="7958">
                  <c:v>10.923</c:v>
                </c:pt>
                <c:pt idx="7959">
                  <c:v>10.923999999999999</c:v>
                </c:pt>
                <c:pt idx="7960">
                  <c:v>10.925000000000001</c:v>
                </c:pt>
                <c:pt idx="7961">
                  <c:v>10.9262</c:v>
                </c:pt>
                <c:pt idx="7962">
                  <c:v>10.927199999999999</c:v>
                </c:pt>
                <c:pt idx="7963">
                  <c:v>10.9284</c:v>
                </c:pt>
                <c:pt idx="7964">
                  <c:v>10.929500000000001</c:v>
                </c:pt>
                <c:pt idx="7965">
                  <c:v>10.9306</c:v>
                </c:pt>
                <c:pt idx="7966">
                  <c:v>10.931699999999999</c:v>
                </c:pt>
                <c:pt idx="7967">
                  <c:v>10.9328</c:v>
                </c:pt>
                <c:pt idx="7968">
                  <c:v>10.9338</c:v>
                </c:pt>
                <c:pt idx="7969">
                  <c:v>10.934799999999999</c:v>
                </c:pt>
                <c:pt idx="7970">
                  <c:v>10.936</c:v>
                </c:pt>
                <c:pt idx="7971">
                  <c:v>10.937200000000001</c:v>
                </c:pt>
                <c:pt idx="7972">
                  <c:v>10.9382</c:v>
                </c:pt>
                <c:pt idx="7973">
                  <c:v>10.939299999999999</c:v>
                </c:pt>
                <c:pt idx="7974">
                  <c:v>10.9405</c:v>
                </c:pt>
                <c:pt idx="7975">
                  <c:v>10.941599999999999</c:v>
                </c:pt>
                <c:pt idx="7976">
                  <c:v>10.9428</c:v>
                </c:pt>
                <c:pt idx="7977">
                  <c:v>10.9437</c:v>
                </c:pt>
                <c:pt idx="7978">
                  <c:v>10.944699999999999</c:v>
                </c:pt>
                <c:pt idx="7979">
                  <c:v>10.946</c:v>
                </c:pt>
                <c:pt idx="7980">
                  <c:v>10.946999999999999</c:v>
                </c:pt>
                <c:pt idx="7981">
                  <c:v>10.9482</c:v>
                </c:pt>
                <c:pt idx="7982">
                  <c:v>10.949299999999999</c:v>
                </c:pt>
                <c:pt idx="7983">
                  <c:v>10.9503</c:v>
                </c:pt>
                <c:pt idx="7984">
                  <c:v>10.951700000000001</c:v>
                </c:pt>
                <c:pt idx="7985">
                  <c:v>10.9528</c:v>
                </c:pt>
                <c:pt idx="7986">
                  <c:v>10.953900000000001</c:v>
                </c:pt>
                <c:pt idx="7987">
                  <c:v>10.955</c:v>
                </c:pt>
                <c:pt idx="7988">
                  <c:v>10.956</c:v>
                </c:pt>
                <c:pt idx="7989">
                  <c:v>10.9572</c:v>
                </c:pt>
                <c:pt idx="7990">
                  <c:v>10.9581</c:v>
                </c:pt>
                <c:pt idx="7991">
                  <c:v>10.959199999999999</c:v>
                </c:pt>
                <c:pt idx="7992">
                  <c:v>10.9603</c:v>
                </c:pt>
                <c:pt idx="7993">
                  <c:v>10.9613</c:v>
                </c:pt>
                <c:pt idx="7994">
                  <c:v>10.9625</c:v>
                </c:pt>
                <c:pt idx="7995">
                  <c:v>10.9635</c:v>
                </c:pt>
                <c:pt idx="7996">
                  <c:v>10.964700000000001</c:v>
                </c:pt>
                <c:pt idx="7997">
                  <c:v>10.9657</c:v>
                </c:pt>
                <c:pt idx="7998">
                  <c:v>10.966699999999999</c:v>
                </c:pt>
                <c:pt idx="7999">
                  <c:v>10.9679</c:v>
                </c:pt>
                <c:pt idx="8000">
                  <c:v>10.968999999999999</c:v>
                </c:pt>
                <c:pt idx="8001">
                  <c:v>10.9702</c:v>
                </c:pt>
                <c:pt idx="8002">
                  <c:v>10.971</c:v>
                </c:pt>
                <c:pt idx="8003">
                  <c:v>10.972099999999999</c:v>
                </c:pt>
                <c:pt idx="8004">
                  <c:v>10.9734</c:v>
                </c:pt>
                <c:pt idx="8005">
                  <c:v>10.974399999999999</c:v>
                </c:pt>
                <c:pt idx="8006">
                  <c:v>10.9755</c:v>
                </c:pt>
                <c:pt idx="8007">
                  <c:v>10.976699999999999</c:v>
                </c:pt>
                <c:pt idx="8008">
                  <c:v>10.977600000000001</c:v>
                </c:pt>
                <c:pt idx="8009">
                  <c:v>10.9785</c:v>
                </c:pt>
                <c:pt idx="8010">
                  <c:v>10.9795</c:v>
                </c:pt>
                <c:pt idx="8011">
                  <c:v>10.980700000000001</c:v>
                </c:pt>
                <c:pt idx="8012">
                  <c:v>10.9818</c:v>
                </c:pt>
                <c:pt idx="8013">
                  <c:v>10.983000000000001</c:v>
                </c:pt>
                <c:pt idx="8014">
                  <c:v>10.9842</c:v>
                </c:pt>
                <c:pt idx="8015">
                  <c:v>10.9854</c:v>
                </c:pt>
                <c:pt idx="8016">
                  <c:v>10.986800000000001</c:v>
                </c:pt>
                <c:pt idx="8017">
                  <c:v>10.9879</c:v>
                </c:pt>
                <c:pt idx="8018">
                  <c:v>10.9892</c:v>
                </c:pt>
                <c:pt idx="8019">
                  <c:v>10.990500000000001</c:v>
                </c:pt>
                <c:pt idx="8020">
                  <c:v>10.9917</c:v>
                </c:pt>
                <c:pt idx="8021">
                  <c:v>10.9932</c:v>
                </c:pt>
                <c:pt idx="8022">
                  <c:v>10.9945</c:v>
                </c:pt>
                <c:pt idx="8023">
                  <c:v>10.9956</c:v>
                </c:pt>
                <c:pt idx="8024">
                  <c:v>10.9971</c:v>
                </c:pt>
                <c:pt idx="8025">
                  <c:v>10.998200000000001</c:v>
                </c:pt>
                <c:pt idx="8026">
                  <c:v>10.999499999999999</c:v>
                </c:pt>
                <c:pt idx="8027">
                  <c:v>11.0008</c:v>
                </c:pt>
                <c:pt idx="8028">
                  <c:v>11.0021</c:v>
                </c:pt>
                <c:pt idx="8029">
                  <c:v>11.003399999999999</c:v>
                </c:pt>
                <c:pt idx="8030">
                  <c:v>11.0046</c:v>
                </c:pt>
                <c:pt idx="8031">
                  <c:v>11.005800000000001</c:v>
                </c:pt>
                <c:pt idx="8032">
                  <c:v>11.0069</c:v>
                </c:pt>
                <c:pt idx="8033">
                  <c:v>11.008100000000001</c:v>
                </c:pt>
                <c:pt idx="8034">
                  <c:v>11.009</c:v>
                </c:pt>
                <c:pt idx="8035">
                  <c:v>11.010400000000001</c:v>
                </c:pt>
                <c:pt idx="8036">
                  <c:v>11.0115</c:v>
                </c:pt>
                <c:pt idx="8037">
                  <c:v>11.0128</c:v>
                </c:pt>
                <c:pt idx="8038">
                  <c:v>11.013999999999999</c:v>
                </c:pt>
                <c:pt idx="8039">
                  <c:v>11.015000000000001</c:v>
                </c:pt>
                <c:pt idx="8040">
                  <c:v>11.0162</c:v>
                </c:pt>
                <c:pt idx="8041">
                  <c:v>11.0177</c:v>
                </c:pt>
                <c:pt idx="8042">
                  <c:v>11.0191</c:v>
                </c:pt>
                <c:pt idx="8043">
                  <c:v>11.020200000000001</c:v>
                </c:pt>
                <c:pt idx="8044">
                  <c:v>11.0215</c:v>
                </c:pt>
                <c:pt idx="8045">
                  <c:v>11.0228</c:v>
                </c:pt>
                <c:pt idx="8046">
                  <c:v>11.024100000000001</c:v>
                </c:pt>
                <c:pt idx="8047">
                  <c:v>11.025499999999999</c:v>
                </c:pt>
                <c:pt idx="8048">
                  <c:v>11.0267</c:v>
                </c:pt>
                <c:pt idx="8049">
                  <c:v>11.027799999999999</c:v>
                </c:pt>
                <c:pt idx="8050">
                  <c:v>11.029199999999999</c:v>
                </c:pt>
                <c:pt idx="8051">
                  <c:v>11.0304</c:v>
                </c:pt>
                <c:pt idx="8052">
                  <c:v>11.031700000000001</c:v>
                </c:pt>
                <c:pt idx="8053">
                  <c:v>11.0329</c:v>
                </c:pt>
                <c:pt idx="8054">
                  <c:v>11.0341</c:v>
                </c:pt>
                <c:pt idx="8055">
                  <c:v>11.035399999999999</c:v>
                </c:pt>
                <c:pt idx="8056">
                  <c:v>11.0367</c:v>
                </c:pt>
                <c:pt idx="8057">
                  <c:v>11.037699999999999</c:v>
                </c:pt>
                <c:pt idx="8058">
                  <c:v>11.039</c:v>
                </c:pt>
                <c:pt idx="8059">
                  <c:v>11.0403</c:v>
                </c:pt>
                <c:pt idx="8060">
                  <c:v>11.0412</c:v>
                </c:pt>
                <c:pt idx="8061">
                  <c:v>11.042400000000001</c:v>
                </c:pt>
                <c:pt idx="8062">
                  <c:v>11.043699999999999</c:v>
                </c:pt>
                <c:pt idx="8063">
                  <c:v>11.0451</c:v>
                </c:pt>
                <c:pt idx="8064">
                  <c:v>11.046099999999999</c:v>
                </c:pt>
                <c:pt idx="8065">
                  <c:v>11.0472</c:v>
                </c:pt>
                <c:pt idx="8066">
                  <c:v>11.048400000000001</c:v>
                </c:pt>
                <c:pt idx="8067">
                  <c:v>11.0494</c:v>
                </c:pt>
                <c:pt idx="8068">
                  <c:v>11.050700000000001</c:v>
                </c:pt>
                <c:pt idx="8069">
                  <c:v>11.0517</c:v>
                </c:pt>
                <c:pt idx="8070">
                  <c:v>11.0528</c:v>
                </c:pt>
                <c:pt idx="8071">
                  <c:v>11.053800000000001</c:v>
                </c:pt>
                <c:pt idx="8072">
                  <c:v>11.055</c:v>
                </c:pt>
                <c:pt idx="8073">
                  <c:v>11.056100000000001</c:v>
                </c:pt>
                <c:pt idx="8074">
                  <c:v>11.0572</c:v>
                </c:pt>
                <c:pt idx="8075">
                  <c:v>11.058400000000001</c:v>
                </c:pt>
                <c:pt idx="8076">
                  <c:v>11.0594</c:v>
                </c:pt>
                <c:pt idx="8077">
                  <c:v>11.0603</c:v>
                </c:pt>
                <c:pt idx="8078">
                  <c:v>11.061299999999999</c:v>
                </c:pt>
                <c:pt idx="8079">
                  <c:v>11.0625</c:v>
                </c:pt>
                <c:pt idx="8080">
                  <c:v>11.0633</c:v>
                </c:pt>
                <c:pt idx="8081">
                  <c:v>11.064299999999999</c:v>
                </c:pt>
                <c:pt idx="8082">
                  <c:v>11.065200000000001</c:v>
                </c:pt>
                <c:pt idx="8083">
                  <c:v>11.065799999999999</c:v>
                </c:pt>
                <c:pt idx="8084">
                  <c:v>11.0671</c:v>
                </c:pt>
                <c:pt idx="8085">
                  <c:v>11.0679</c:v>
                </c:pt>
                <c:pt idx="8086">
                  <c:v>11.0687</c:v>
                </c:pt>
                <c:pt idx="8087">
                  <c:v>11.069699999999999</c:v>
                </c:pt>
                <c:pt idx="8088">
                  <c:v>11.0708</c:v>
                </c:pt>
                <c:pt idx="8089">
                  <c:v>11.0717</c:v>
                </c:pt>
                <c:pt idx="8090">
                  <c:v>11.072699999999999</c:v>
                </c:pt>
                <c:pt idx="8091">
                  <c:v>11.0738</c:v>
                </c:pt>
                <c:pt idx="8092">
                  <c:v>11.0746</c:v>
                </c:pt>
                <c:pt idx="8093">
                  <c:v>11.075799999999999</c:v>
                </c:pt>
                <c:pt idx="8094">
                  <c:v>11.0768</c:v>
                </c:pt>
                <c:pt idx="8095">
                  <c:v>11.0777</c:v>
                </c:pt>
                <c:pt idx="8096">
                  <c:v>11.0786</c:v>
                </c:pt>
                <c:pt idx="8097">
                  <c:v>11.0794</c:v>
                </c:pt>
                <c:pt idx="8098">
                  <c:v>11.080399999999999</c:v>
                </c:pt>
                <c:pt idx="8099">
                  <c:v>11.081200000000001</c:v>
                </c:pt>
                <c:pt idx="8100">
                  <c:v>11.082000000000001</c:v>
                </c:pt>
                <c:pt idx="8101">
                  <c:v>11.0831</c:v>
                </c:pt>
                <c:pt idx="8102">
                  <c:v>11.084</c:v>
                </c:pt>
                <c:pt idx="8103">
                  <c:v>11.0848</c:v>
                </c:pt>
                <c:pt idx="8104">
                  <c:v>11.085699999999999</c:v>
                </c:pt>
                <c:pt idx="8105">
                  <c:v>11.0867</c:v>
                </c:pt>
                <c:pt idx="8106">
                  <c:v>11.087899999999999</c:v>
                </c:pt>
                <c:pt idx="8107">
                  <c:v>11.0885</c:v>
                </c:pt>
                <c:pt idx="8108">
                  <c:v>11.089499999999999</c:v>
                </c:pt>
                <c:pt idx="8109">
                  <c:v>11.0905</c:v>
                </c:pt>
                <c:pt idx="8110">
                  <c:v>11.0914</c:v>
                </c:pt>
                <c:pt idx="8111">
                  <c:v>11.0924</c:v>
                </c:pt>
                <c:pt idx="8112">
                  <c:v>11.093400000000001</c:v>
                </c:pt>
                <c:pt idx="8113">
                  <c:v>11.0944</c:v>
                </c:pt>
                <c:pt idx="8114">
                  <c:v>11.095599999999999</c:v>
                </c:pt>
                <c:pt idx="8115">
                  <c:v>11.096500000000001</c:v>
                </c:pt>
                <c:pt idx="8116">
                  <c:v>11.0974</c:v>
                </c:pt>
                <c:pt idx="8117">
                  <c:v>11.0982</c:v>
                </c:pt>
                <c:pt idx="8118">
                  <c:v>11.099500000000001</c:v>
                </c:pt>
                <c:pt idx="8119">
                  <c:v>11.100300000000001</c:v>
                </c:pt>
                <c:pt idx="8120">
                  <c:v>11.1012</c:v>
                </c:pt>
                <c:pt idx="8121">
                  <c:v>11.1021</c:v>
                </c:pt>
                <c:pt idx="8122">
                  <c:v>11.1029</c:v>
                </c:pt>
                <c:pt idx="8123">
                  <c:v>11.103899999999999</c:v>
                </c:pt>
                <c:pt idx="8124">
                  <c:v>11.1046</c:v>
                </c:pt>
                <c:pt idx="8125">
                  <c:v>11.105600000000001</c:v>
                </c:pt>
                <c:pt idx="8126">
                  <c:v>11.1066</c:v>
                </c:pt>
                <c:pt idx="8127">
                  <c:v>11.1076</c:v>
                </c:pt>
                <c:pt idx="8128">
                  <c:v>11.1084</c:v>
                </c:pt>
                <c:pt idx="8129">
                  <c:v>11.109</c:v>
                </c:pt>
                <c:pt idx="8130">
                  <c:v>11.11</c:v>
                </c:pt>
                <c:pt idx="8131">
                  <c:v>11.110900000000001</c:v>
                </c:pt>
                <c:pt idx="8132">
                  <c:v>11.111700000000001</c:v>
                </c:pt>
                <c:pt idx="8133">
                  <c:v>11.1127</c:v>
                </c:pt>
                <c:pt idx="8134">
                  <c:v>11.1135</c:v>
                </c:pt>
                <c:pt idx="8135">
                  <c:v>11.1143</c:v>
                </c:pt>
                <c:pt idx="8136">
                  <c:v>11.115</c:v>
                </c:pt>
                <c:pt idx="8137">
                  <c:v>11.1158</c:v>
                </c:pt>
                <c:pt idx="8138">
                  <c:v>11.116400000000001</c:v>
                </c:pt>
                <c:pt idx="8139">
                  <c:v>11.1173</c:v>
                </c:pt>
                <c:pt idx="8140">
                  <c:v>11.1182</c:v>
                </c:pt>
                <c:pt idx="8141">
                  <c:v>11.1187</c:v>
                </c:pt>
                <c:pt idx="8142">
                  <c:v>11.119300000000001</c:v>
                </c:pt>
                <c:pt idx="8143">
                  <c:v>11.120100000000001</c:v>
                </c:pt>
                <c:pt idx="8144">
                  <c:v>11.121</c:v>
                </c:pt>
                <c:pt idx="8145">
                  <c:v>11.121700000000001</c:v>
                </c:pt>
                <c:pt idx="8146">
                  <c:v>11.122400000000001</c:v>
                </c:pt>
                <c:pt idx="8147">
                  <c:v>11.123100000000001</c:v>
                </c:pt>
                <c:pt idx="8148">
                  <c:v>11.123699999999999</c:v>
                </c:pt>
                <c:pt idx="8149">
                  <c:v>11.1248</c:v>
                </c:pt>
                <c:pt idx="8150">
                  <c:v>11.125400000000001</c:v>
                </c:pt>
                <c:pt idx="8151">
                  <c:v>11.125999999999999</c:v>
                </c:pt>
                <c:pt idx="8152">
                  <c:v>11.126799999999999</c:v>
                </c:pt>
                <c:pt idx="8153">
                  <c:v>11.127599999999999</c:v>
                </c:pt>
                <c:pt idx="8154">
                  <c:v>11.128299999999999</c:v>
                </c:pt>
                <c:pt idx="8155">
                  <c:v>11.1289</c:v>
                </c:pt>
                <c:pt idx="8156">
                  <c:v>11.1294</c:v>
                </c:pt>
                <c:pt idx="8157">
                  <c:v>11.13</c:v>
                </c:pt>
                <c:pt idx="8158">
                  <c:v>11.130800000000001</c:v>
                </c:pt>
                <c:pt idx="8159">
                  <c:v>11.1313</c:v>
                </c:pt>
                <c:pt idx="8160">
                  <c:v>11.1319</c:v>
                </c:pt>
                <c:pt idx="8161">
                  <c:v>11.1326</c:v>
                </c:pt>
                <c:pt idx="8162">
                  <c:v>11.1334</c:v>
                </c:pt>
                <c:pt idx="8163">
                  <c:v>11.1342</c:v>
                </c:pt>
                <c:pt idx="8164">
                  <c:v>11.134600000000001</c:v>
                </c:pt>
                <c:pt idx="8165">
                  <c:v>11.135300000000001</c:v>
                </c:pt>
                <c:pt idx="8166">
                  <c:v>11.1363</c:v>
                </c:pt>
                <c:pt idx="8167">
                  <c:v>11.136900000000001</c:v>
                </c:pt>
                <c:pt idx="8168">
                  <c:v>11.1374</c:v>
                </c:pt>
                <c:pt idx="8169">
                  <c:v>11.138199999999999</c:v>
                </c:pt>
                <c:pt idx="8170">
                  <c:v>11.1389</c:v>
                </c:pt>
                <c:pt idx="8171">
                  <c:v>11.1396</c:v>
                </c:pt>
                <c:pt idx="8172">
                  <c:v>11.1402</c:v>
                </c:pt>
                <c:pt idx="8173">
                  <c:v>11.1408</c:v>
                </c:pt>
                <c:pt idx="8174">
                  <c:v>11.141500000000001</c:v>
                </c:pt>
                <c:pt idx="8175">
                  <c:v>11.142099999999999</c:v>
                </c:pt>
                <c:pt idx="8176">
                  <c:v>11.142799999999999</c:v>
                </c:pt>
                <c:pt idx="8177">
                  <c:v>11.1433</c:v>
                </c:pt>
                <c:pt idx="8178">
                  <c:v>11.143700000000001</c:v>
                </c:pt>
                <c:pt idx="8179">
                  <c:v>11.144299999999999</c:v>
                </c:pt>
                <c:pt idx="8180">
                  <c:v>11.1449</c:v>
                </c:pt>
                <c:pt idx="8181">
                  <c:v>11.1456</c:v>
                </c:pt>
                <c:pt idx="8182">
                  <c:v>11.1462</c:v>
                </c:pt>
                <c:pt idx="8183">
                  <c:v>11.146800000000001</c:v>
                </c:pt>
                <c:pt idx="8184">
                  <c:v>11.147399999999999</c:v>
                </c:pt>
                <c:pt idx="8185">
                  <c:v>11.1478</c:v>
                </c:pt>
                <c:pt idx="8186">
                  <c:v>11.148400000000001</c:v>
                </c:pt>
                <c:pt idx="8187">
                  <c:v>11.149100000000001</c:v>
                </c:pt>
                <c:pt idx="8188">
                  <c:v>11.1496</c:v>
                </c:pt>
                <c:pt idx="8189">
                  <c:v>11.1501</c:v>
                </c:pt>
                <c:pt idx="8190">
                  <c:v>11.150600000000001</c:v>
                </c:pt>
                <c:pt idx="8191">
                  <c:v>11.1508</c:v>
                </c:pt>
                <c:pt idx="8192">
                  <c:v>11.151300000000001</c:v>
                </c:pt>
                <c:pt idx="8193">
                  <c:v>11.151899999999999</c:v>
                </c:pt>
                <c:pt idx="8194">
                  <c:v>11.1525</c:v>
                </c:pt>
                <c:pt idx="8195">
                  <c:v>11.152900000000001</c:v>
                </c:pt>
                <c:pt idx="8196">
                  <c:v>11.153499999999999</c:v>
                </c:pt>
                <c:pt idx="8197">
                  <c:v>11.1541</c:v>
                </c:pt>
                <c:pt idx="8198">
                  <c:v>11.154500000000001</c:v>
                </c:pt>
                <c:pt idx="8199">
                  <c:v>11.154999999999999</c:v>
                </c:pt>
                <c:pt idx="8200">
                  <c:v>11.1556</c:v>
                </c:pt>
                <c:pt idx="8201">
                  <c:v>11.156000000000001</c:v>
                </c:pt>
                <c:pt idx="8202">
                  <c:v>11.1563</c:v>
                </c:pt>
                <c:pt idx="8203">
                  <c:v>11.156700000000001</c:v>
                </c:pt>
                <c:pt idx="8204">
                  <c:v>11.1572</c:v>
                </c:pt>
                <c:pt idx="8205">
                  <c:v>11.157500000000001</c:v>
                </c:pt>
                <c:pt idx="8206">
                  <c:v>11.158300000000001</c:v>
                </c:pt>
                <c:pt idx="8207">
                  <c:v>11.1587</c:v>
                </c:pt>
                <c:pt idx="8208">
                  <c:v>11.158799999999999</c:v>
                </c:pt>
                <c:pt idx="8209">
                  <c:v>11.1592</c:v>
                </c:pt>
                <c:pt idx="8210">
                  <c:v>11.159599999999999</c:v>
                </c:pt>
                <c:pt idx="8211">
                  <c:v>11.159800000000001</c:v>
                </c:pt>
                <c:pt idx="8212">
                  <c:v>11.16</c:v>
                </c:pt>
                <c:pt idx="8213">
                  <c:v>11.160299999999999</c:v>
                </c:pt>
                <c:pt idx="8214">
                  <c:v>11.1607</c:v>
                </c:pt>
                <c:pt idx="8215">
                  <c:v>11.1609</c:v>
                </c:pt>
                <c:pt idx="8216">
                  <c:v>11.161300000000001</c:v>
                </c:pt>
                <c:pt idx="8217">
                  <c:v>11.1616</c:v>
                </c:pt>
                <c:pt idx="8218">
                  <c:v>11.161899999999999</c:v>
                </c:pt>
                <c:pt idx="8219">
                  <c:v>11.1622</c:v>
                </c:pt>
                <c:pt idx="8220">
                  <c:v>11.1625</c:v>
                </c:pt>
                <c:pt idx="8221">
                  <c:v>11.1624</c:v>
                </c:pt>
                <c:pt idx="8222">
                  <c:v>11.162800000000001</c:v>
                </c:pt>
                <c:pt idx="8223">
                  <c:v>11.1632</c:v>
                </c:pt>
                <c:pt idx="8224">
                  <c:v>11.1631</c:v>
                </c:pt>
                <c:pt idx="8225">
                  <c:v>11.163399999999999</c:v>
                </c:pt>
                <c:pt idx="8226">
                  <c:v>11.163500000000001</c:v>
                </c:pt>
                <c:pt idx="8227">
                  <c:v>11.1639</c:v>
                </c:pt>
                <c:pt idx="8228">
                  <c:v>11.164</c:v>
                </c:pt>
                <c:pt idx="8229">
                  <c:v>11.164099999999999</c:v>
                </c:pt>
                <c:pt idx="8230">
                  <c:v>11.164199999999999</c:v>
                </c:pt>
                <c:pt idx="8231">
                  <c:v>11.1645</c:v>
                </c:pt>
                <c:pt idx="8232">
                  <c:v>11.1647</c:v>
                </c:pt>
                <c:pt idx="8233">
                  <c:v>11.1648</c:v>
                </c:pt>
                <c:pt idx="8234">
                  <c:v>11.165100000000001</c:v>
                </c:pt>
                <c:pt idx="8235">
                  <c:v>11.1653</c:v>
                </c:pt>
                <c:pt idx="8236">
                  <c:v>11.1654</c:v>
                </c:pt>
                <c:pt idx="8237">
                  <c:v>11.165699999999999</c:v>
                </c:pt>
                <c:pt idx="8238">
                  <c:v>11.165900000000001</c:v>
                </c:pt>
                <c:pt idx="8239">
                  <c:v>11.165800000000001</c:v>
                </c:pt>
                <c:pt idx="8240">
                  <c:v>11.166</c:v>
                </c:pt>
                <c:pt idx="8241">
                  <c:v>11.165800000000001</c:v>
                </c:pt>
                <c:pt idx="8242">
                  <c:v>11.1661</c:v>
                </c:pt>
                <c:pt idx="8243">
                  <c:v>11.1663</c:v>
                </c:pt>
                <c:pt idx="8244">
                  <c:v>11.166499999999999</c:v>
                </c:pt>
                <c:pt idx="8245">
                  <c:v>11.166700000000001</c:v>
                </c:pt>
                <c:pt idx="8246">
                  <c:v>11.1668</c:v>
                </c:pt>
                <c:pt idx="8247">
                  <c:v>11.167</c:v>
                </c:pt>
                <c:pt idx="8248">
                  <c:v>11.167199999999999</c:v>
                </c:pt>
                <c:pt idx="8249">
                  <c:v>11.1675</c:v>
                </c:pt>
                <c:pt idx="8250">
                  <c:v>11.1676</c:v>
                </c:pt>
                <c:pt idx="8251">
                  <c:v>11.1678</c:v>
                </c:pt>
                <c:pt idx="8252">
                  <c:v>11.1678</c:v>
                </c:pt>
                <c:pt idx="8253">
                  <c:v>11.1676</c:v>
                </c:pt>
                <c:pt idx="8254">
                  <c:v>11.167899999999999</c:v>
                </c:pt>
                <c:pt idx="8255">
                  <c:v>11.167999999999999</c:v>
                </c:pt>
                <c:pt idx="8256">
                  <c:v>11.1678</c:v>
                </c:pt>
                <c:pt idx="8257">
                  <c:v>11.167899999999999</c:v>
                </c:pt>
                <c:pt idx="8258">
                  <c:v>11.167999999999999</c:v>
                </c:pt>
                <c:pt idx="8259">
                  <c:v>11.167999999999999</c:v>
                </c:pt>
                <c:pt idx="8260">
                  <c:v>11.167999999999999</c:v>
                </c:pt>
                <c:pt idx="8261">
                  <c:v>11.167999999999999</c:v>
                </c:pt>
                <c:pt idx="8262">
                  <c:v>11.168100000000001</c:v>
                </c:pt>
                <c:pt idx="8263">
                  <c:v>11.168200000000001</c:v>
                </c:pt>
                <c:pt idx="8264">
                  <c:v>11.168200000000001</c:v>
                </c:pt>
                <c:pt idx="8265">
                  <c:v>11.1683</c:v>
                </c:pt>
                <c:pt idx="8266">
                  <c:v>11.168200000000001</c:v>
                </c:pt>
                <c:pt idx="8267">
                  <c:v>11.167999999999999</c:v>
                </c:pt>
                <c:pt idx="8268">
                  <c:v>11.167999999999999</c:v>
                </c:pt>
                <c:pt idx="8269">
                  <c:v>11.167899999999999</c:v>
                </c:pt>
                <c:pt idx="8270">
                  <c:v>11.167899999999999</c:v>
                </c:pt>
                <c:pt idx="8271">
                  <c:v>11.1678</c:v>
                </c:pt>
                <c:pt idx="8272">
                  <c:v>11.1676</c:v>
                </c:pt>
                <c:pt idx="8273">
                  <c:v>11.1676</c:v>
                </c:pt>
                <c:pt idx="8274">
                  <c:v>11.1675</c:v>
                </c:pt>
                <c:pt idx="8275">
                  <c:v>11.167400000000001</c:v>
                </c:pt>
                <c:pt idx="8276">
                  <c:v>11.167400000000001</c:v>
                </c:pt>
                <c:pt idx="8277">
                  <c:v>11.167</c:v>
                </c:pt>
                <c:pt idx="8278">
                  <c:v>11.166700000000001</c:v>
                </c:pt>
                <c:pt idx="8279">
                  <c:v>11.1662</c:v>
                </c:pt>
                <c:pt idx="8280">
                  <c:v>11.165800000000001</c:v>
                </c:pt>
                <c:pt idx="8281">
                  <c:v>11.165800000000001</c:v>
                </c:pt>
                <c:pt idx="8282">
                  <c:v>11.1656</c:v>
                </c:pt>
                <c:pt idx="8283">
                  <c:v>11.1652</c:v>
                </c:pt>
                <c:pt idx="8284">
                  <c:v>11.164899999999999</c:v>
                </c:pt>
                <c:pt idx="8285">
                  <c:v>11.1648</c:v>
                </c:pt>
                <c:pt idx="8286">
                  <c:v>11.164099999999999</c:v>
                </c:pt>
                <c:pt idx="8287">
                  <c:v>11.1639</c:v>
                </c:pt>
                <c:pt idx="8288">
                  <c:v>11.163600000000001</c:v>
                </c:pt>
                <c:pt idx="8289">
                  <c:v>11.1631</c:v>
                </c:pt>
                <c:pt idx="8290">
                  <c:v>11.162599999999999</c:v>
                </c:pt>
                <c:pt idx="8291">
                  <c:v>11.1623</c:v>
                </c:pt>
                <c:pt idx="8292">
                  <c:v>11.161799999999999</c:v>
                </c:pt>
                <c:pt idx="8293">
                  <c:v>11.1614</c:v>
                </c:pt>
                <c:pt idx="8294">
                  <c:v>11.161099999999999</c:v>
                </c:pt>
                <c:pt idx="8295">
                  <c:v>11.1607</c:v>
                </c:pt>
                <c:pt idx="8296">
                  <c:v>11.160299999999999</c:v>
                </c:pt>
                <c:pt idx="8297">
                  <c:v>11.159700000000001</c:v>
                </c:pt>
                <c:pt idx="8298">
                  <c:v>11.1591</c:v>
                </c:pt>
                <c:pt idx="8299">
                  <c:v>11.1585</c:v>
                </c:pt>
                <c:pt idx="8300">
                  <c:v>11.158099999999999</c:v>
                </c:pt>
                <c:pt idx="8301">
                  <c:v>11.157400000000001</c:v>
                </c:pt>
                <c:pt idx="8302">
                  <c:v>11.156599999999999</c:v>
                </c:pt>
                <c:pt idx="8303">
                  <c:v>11.156000000000001</c:v>
                </c:pt>
                <c:pt idx="8304">
                  <c:v>11.1553</c:v>
                </c:pt>
                <c:pt idx="8305">
                  <c:v>11.1547</c:v>
                </c:pt>
                <c:pt idx="8306">
                  <c:v>11.154</c:v>
                </c:pt>
                <c:pt idx="8307">
                  <c:v>11.1533</c:v>
                </c:pt>
                <c:pt idx="8308">
                  <c:v>11.1526</c:v>
                </c:pt>
                <c:pt idx="8309">
                  <c:v>11.152100000000001</c:v>
                </c:pt>
                <c:pt idx="8310">
                  <c:v>11.151400000000001</c:v>
                </c:pt>
                <c:pt idx="8311">
                  <c:v>11.150499999999999</c:v>
                </c:pt>
                <c:pt idx="8312">
                  <c:v>11.149800000000001</c:v>
                </c:pt>
                <c:pt idx="8313">
                  <c:v>11.1487</c:v>
                </c:pt>
                <c:pt idx="8314">
                  <c:v>11.148400000000001</c:v>
                </c:pt>
                <c:pt idx="8315">
                  <c:v>11.147600000000001</c:v>
                </c:pt>
                <c:pt idx="8316">
                  <c:v>11.1465</c:v>
                </c:pt>
                <c:pt idx="8317">
                  <c:v>11.1457</c:v>
                </c:pt>
                <c:pt idx="8318">
                  <c:v>11.1447</c:v>
                </c:pt>
                <c:pt idx="8319">
                  <c:v>11.144</c:v>
                </c:pt>
                <c:pt idx="8320">
                  <c:v>11.1433</c:v>
                </c:pt>
                <c:pt idx="8321">
                  <c:v>11.142200000000001</c:v>
                </c:pt>
                <c:pt idx="8322">
                  <c:v>11.141299999999999</c:v>
                </c:pt>
                <c:pt idx="8323">
                  <c:v>11.1404</c:v>
                </c:pt>
                <c:pt idx="8324">
                  <c:v>11.1396</c:v>
                </c:pt>
                <c:pt idx="8325">
                  <c:v>11.1387</c:v>
                </c:pt>
                <c:pt idx="8326">
                  <c:v>11.137600000000001</c:v>
                </c:pt>
                <c:pt idx="8327">
                  <c:v>11.1363</c:v>
                </c:pt>
                <c:pt idx="8328">
                  <c:v>11.135300000000001</c:v>
                </c:pt>
                <c:pt idx="8329">
                  <c:v>11.1343</c:v>
                </c:pt>
                <c:pt idx="8330">
                  <c:v>11.1333</c:v>
                </c:pt>
                <c:pt idx="8331">
                  <c:v>11.132300000000001</c:v>
                </c:pt>
                <c:pt idx="8332">
                  <c:v>11.1312</c:v>
                </c:pt>
                <c:pt idx="8333">
                  <c:v>11.1302</c:v>
                </c:pt>
                <c:pt idx="8334">
                  <c:v>11.129200000000001</c:v>
                </c:pt>
                <c:pt idx="8335">
                  <c:v>11.1279</c:v>
                </c:pt>
                <c:pt idx="8336">
                  <c:v>11.126799999999999</c:v>
                </c:pt>
                <c:pt idx="8337">
                  <c:v>11.1256</c:v>
                </c:pt>
                <c:pt idx="8338">
                  <c:v>11.124499999999999</c:v>
                </c:pt>
                <c:pt idx="8339">
                  <c:v>11.1233</c:v>
                </c:pt>
                <c:pt idx="8340">
                  <c:v>11.1221</c:v>
                </c:pt>
                <c:pt idx="8341">
                  <c:v>11.120799999999999</c:v>
                </c:pt>
                <c:pt idx="8342">
                  <c:v>11.1197</c:v>
                </c:pt>
                <c:pt idx="8343">
                  <c:v>11.118499999999999</c:v>
                </c:pt>
                <c:pt idx="8344">
                  <c:v>11.1172</c:v>
                </c:pt>
                <c:pt idx="8345">
                  <c:v>11.1159</c:v>
                </c:pt>
                <c:pt idx="8346">
                  <c:v>11.1145</c:v>
                </c:pt>
                <c:pt idx="8347">
                  <c:v>11.1134</c:v>
                </c:pt>
                <c:pt idx="8348">
                  <c:v>11.112</c:v>
                </c:pt>
                <c:pt idx="8349">
                  <c:v>11.1106</c:v>
                </c:pt>
                <c:pt idx="8350">
                  <c:v>11.1092</c:v>
                </c:pt>
                <c:pt idx="8351">
                  <c:v>11.1081</c:v>
                </c:pt>
                <c:pt idx="8352">
                  <c:v>11.1066</c:v>
                </c:pt>
                <c:pt idx="8353">
                  <c:v>11.1053</c:v>
                </c:pt>
                <c:pt idx="8354">
                  <c:v>11.1037</c:v>
                </c:pt>
                <c:pt idx="8355">
                  <c:v>11.1023</c:v>
                </c:pt>
                <c:pt idx="8356">
                  <c:v>11.101100000000001</c:v>
                </c:pt>
                <c:pt idx="8357">
                  <c:v>11.099600000000001</c:v>
                </c:pt>
                <c:pt idx="8358">
                  <c:v>11.0983</c:v>
                </c:pt>
                <c:pt idx="8359">
                  <c:v>11.0968</c:v>
                </c:pt>
                <c:pt idx="8360">
                  <c:v>11.0952</c:v>
                </c:pt>
                <c:pt idx="8361">
                  <c:v>11.0938</c:v>
                </c:pt>
                <c:pt idx="8362">
                  <c:v>11.0921</c:v>
                </c:pt>
                <c:pt idx="8363">
                  <c:v>11.0909</c:v>
                </c:pt>
                <c:pt idx="8364">
                  <c:v>11.0893</c:v>
                </c:pt>
                <c:pt idx="8365">
                  <c:v>11.0878</c:v>
                </c:pt>
                <c:pt idx="8366">
                  <c:v>11.086499999999999</c:v>
                </c:pt>
                <c:pt idx="8367">
                  <c:v>11.084899999999999</c:v>
                </c:pt>
                <c:pt idx="8368">
                  <c:v>11.083399999999999</c:v>
                </c:pt>
                <c:pt idx="8369">
                  <c:v>11.082000000000001</c:v>
                </c:pt>
                <c:pt idx="8370">
                  <c:v>11.0806</c:v>
                </c:pt>
                <c:pt idx="8371">
                  <c:v>11.079000000000001</c:v>
                </c:pt>
                <c:pt idx="8372">
                  <c:v>11.0776</c:v>
                </c:pt>
                <c:pt idx="8373">
                  <c:v>11.076000000000001</c:v>
                </c:pt>
                <c:pt idx="8374">
                  <c:v>11.074199999999999</c:v>
                </c:pt>
                <c:pt idx="8375">
                  <c:v>11.0726</c:v>
                </c:pt>
                <c:pt idx="8376">
                  <c:v>11.071099999999999</c:v>
                </c:pt>
                <c:pt idx="8377">
                  <c:v>11.0692</c:v>
                </c:pt>
                <c:pt idx="8378">
                  <c:v>11.067399999999999</c:v>
                </c:pt>
                <c:pt idx="8379">
                  <c:v>11.065799999999999</c:v>
                </c:pt>
                <c:pt idx="8380">
                  <c:v>11.0641</c:v>
                </c:pt>
                <c:pt idx="8381">
                  <c:v>11.0623</c:v>
                </c:pt>
                <c:pt idx="8382">
                  <c:v>11.060700000000001</c:v>
                </c:pt>
                <c:pt idx="8383">
                  <c:v>11.0586</c:v>
                </c:pt>
                <c:pt idx="8384">
                  <c:v>11.0566</c:v>
                </c:pt>
                <c:pt idx="8385">
                  <c:v>11.0548</c:v>
                </c:pt>
                <c:pt idx="8386">
                  <c:v>11.053000000000001</c:v>
                </c:pt>
                <c:pt idx="8387">
                  <c:v>11.051</c:v>
                </c:pt>
                <c:pt idx="8388">
                  <c:v>11.048999999999999</c:v>
                </c:pt>
                <c:pt idx="8389">
                  <c:v>11.046900000000001</c:v>
                </c:pt>
                <c:pt idx="8390">
                  <c:v>11.0448</c:v>
                </c:pt>
                <c:pt idx="8391">
                  <c:v>11.0427</c:v>
                </c:pt>
                <c:pt idx="8392">
                  <c:v>11.040900000000001</c:v>
                </c:pt>
                <c:pt idx="8393">
                  <c:v>11.038500000000001</c:v>
                </c:pt>
                <c:pt idx="8394">
                  <c:v>11.0365</c:v>
                </c:pt>
                <c:pt idx="8395">
                  <c:v>11.0345</c:v>
                </c:pt>
                <c:pt idx="8396">
                  <c:v>11.032299999999999</c:v>
                </c:pt>
                <c:pt idx="8397">
                  <c:v>11.030200000000001</c:v>
                </c:pt>
                <c:pt idx="8398">
                  <c:v>11.0282</c:v>
                </c:pt>
                <c:pt idx="8399">
                  <c:v>11.025700000000001</c:v>
                </c:pt>
                <c:pt idx="8400">
                  <c:v>11.0235</c:v>
                </c:pt>
                <c:pt idx="8401">
                  <c:v>11.0214</c:v>
                </c:pt>
                <c:pt idx="8402">
                  <c:v>11.019500000000001</c:v>
                </c:pt>
                <c:pt idx="8403">
                  <c:v>11.0169</c:v>
                </c:pt>
                <c:pt idx="8404">
                  <c:v>11.014699999999999</c:v>
                </c:pt>
                <c:pt idx="8405">
                  <c:v>11.012499999999999</c:v>
                </c:pt>
                <c:pt idx="8406">
                  <c:v>11.010199999999999</c:v>
                </c:pt>
                <c:pt idx="8407">
                  <c:v>11.007899999999999</c:v>
                </c:pt>
                <c:pt idx="8408">
                  <c:v>11.0054</c:v>
                </c:pt>
                <c:pt idx="8409">
                  <c:v>11.003</c:v>
                </c:pt>
                <c:pt idx="8410">
                  <c:v>11.000500000000001</c:v>
                </c:pt>
                <c:pt idx="8411">
                  <c:v>10.997999999999999</c:v>
                </c:pt>
                <c:pt idx="8412">
                  <c:v>10.9955</c:v>
                </c:pt>
                <c:pt idx="8413">
                  <c:v>10.9931</c:v>
                </c:pt>
                <c:pt idx="8414">
                  <c:v>10.9902</c:v>
                </c:pt>
                <c:pt idx="8415">
                  <c:v>10.9876</c:v>
                </c:pt>
                <c:pt idx="8416">
                  <c:v>10.985200000000001</c:v>
                </c:pt>
                <c:pt idx="8417">
                  <c:v>10.9826</c:v>
                </c:pt>
                <c:pt idx="8418">
                  <c:v>10.98</c:v>
                </c:pt>
                <c:pt idx="8419">
                  <c:v>10.977</c:v>
                </c:pt>
                <c:pt idx="8420">
                  <c:v>10.974600000000001</c:v>
                </c:pt>
                <c:pt idx="8421">
                  <c:v>10.972</c:v>
                </c:pt>
                <c:pt idx="8422">
                  <c:v>10.9696</c:v>
                </c:pt>
                <c:pt idx="8423">
                  <c:v>10.966799999999999</c:v>
                </c:pt>
                <c:pt idx="8424">
                  <c:v>10.9642</c:v>
                </c:pt>
                <c:pt idx="8425">
                  <c:v>10.961399999999999</c:v>
                </c:pt>
                <c:pt idx="8426">
                  <c:v>10.9587</c:v>
                </c:pt>
                <c:pt idx="8427">
                  <c:v>10.956</c:v>
                </c:pt>
                <c:pt idx="8428">
                  <c:v>10.9533</c:v>
                </c:pt>
                <c:pt idx="8429">
                  <c:v>10.9504</c:v>
                </c:pt>
                <c:pt idx="8430">
                  <c:v>10.9473</c:v>
                </c:pt>
                <c:pt idx="8431">
                  <c:v>10.9443</c:v>
                </c:pt>
                <c:pt idx="8432">
                  <c:v>10.9414</c:v>
                </c:pt>
                <c:pt idx="8433">
                  <c:v>10.938700000000001</c:v>
                </c:pt>
                <c:pt idx="8434">
                  <c:v>10.9354</c:v>
                </c:pt>
                <c:pt idx="8435">
                  <c:v>10.932600000000001</c:v>
                </c:pt>
                <c:pt idx="8436">
                  <c:v>10.929600000000001</c:v>
                </c:pt>
                <c:pt idx="8437">
                  <c:v>10.9267</c:v>
                </c:pt>
                <c:pt idx="8438">
                  <c:v>10.9236</c:v>
                </c:pt>
                <c:pt idx="8439">
                  <c:v>10.9207</c:v>
                </c:pt>
                <c:pt idx="8440">
                  <c:v>10.9175</c:v>
                </c:pt>
                <c:pt idx="8441">
                  <c:v>10.9145</c:v>
                </c:pt>
                <c:pt idx="8442">
                  <c:v>10.9115</c:v>
                </c:pt>
                <c:pt idx="8443">
                  <c:v>10.9086</c:v>
                </c:pt>
                <c:pt idx="8444">
                  <c:v>10.9055</c:v>
                </c:pt>
                <c:pt idx="8445">
                  <c:v>10.902200000000001</c:v>
                </c:pt>
                <c:pt idx="8446">
                  <c:v>10.899100000000001</c:v>
                </c:pt>
                <c:pt idx="8447">
                  <c:v>10.895899999999999</c:v>
                </c:pt>
                <c:pt idx="8448">
                  <c:v>10.8927</c:v>
                </c:pt>
                <c:pt idx="8449">
                  <c:v>10.8895</c:v>
                </c:pt>
                <c:pt idx="8450">
                  <c:v>10.886200000000001</c:v>
                </c:pt>
                <c:pt idx="8451">
                  <c:v>10.8828</c:v>
                </c:pt>
                <c:pt idx="8452">
                  <c:v>10.8797</c:v>
                </c:pt>
                <c:pt idx="8453">
                  <c:v>10.8764</c:v>
                </c:pt>
                <c:pt idx="8454">
                  <c:v>10.872999999999999</c:v>
                </c:pt>
                <c:pt idx="8455">
                  <c:v>10.8697</c:v>
                </c:pt>
                <c:pt idx="8456">
                  <c:v>10.866</c:v>
                </c:pt>
                <c:pt idx="8457">
                  <c:v>10.8628</c:v>
                </c:pt>
                <c:pt idx="8458">
                  <c:v>10.8591</c:v>
                </c:pt>
                <c:pt idx="8459">
                  <c:v>10.855499999999999</c:v>
                </c:pt>
                <c:pt idx="8460">
                  <c:v>10.851900000000001</c:v>
                </c:pt>
                <c:pt idx="8461">
                  <c:v>10.8484</c:v>
                </c:pt>
                <c:pt idx="8462">
                  <c:v>10.8447</c:v>
                </c:pt>
                <c:pt idx="8463">
                  <c:v>10.841200000000001</c:v>
                </c:pt>
                <c:pt idx="8464">
                  <c:v>10.8377</c:v>
                </c:pt>
                <c:pt idx="8465">
                  <c:v>10.834</c:v>
                </c:pt>
                <c:pt idx="8466">
                  <c:v>10.830299999999999</c:v>
                </c:pt>
                <c:pt idx="8467">
                  <c:v>10.8268</c:v>
                </c:pt>
                <c:pt idx="8468">
                  <c:v>10.8232</c:v>
                </c:pt>
                <c:pt idx="8469">
                  <c:v>10.819599999999999</c:v>
                </c:pt>
                <c:pt idx="8470">
                  <c:v>10.8157</c:v>
                </c:pt>
                <c:pt idx="8471">
                  <c:v>10.812099999999999</c:v>
                </c:pt>
                <c:pt idx="8472">
                  <c:v>10.808400000000001</c:v>
                </c:pt>
                <c:pt idx="8473">
                  <c:v>10.8048</c:v>
                </c:pt>
                <c:pt idx="8474">
                  <c:v>10.801299999999999</c:v>
                </c:pt>
                <c:pt idx="8475">
                  <c:v>10.797599999999999</c:v>
                </c:pt>
                <c:pt idx="8476">
                  <c:v>10.794</c:v>
                </c:pt>
                <c:pt idx="8477">
                  <c:v>10.79</c:v>
                </c:pt>
                <c:pt idx="8478">
                  <c:v>10.786300000000001</c:v>
                </c:pt>
                <c:pt idx="8479">
                  <c:v>10.7826</c:v>
                </c:pt>
                <c:pt idx="8480">
                  <c:v>10.7788</c:v>
                </c:pt>
                <c:pt idx="8481">
                  <c:v>10.774800000000001</c:v>
                </c:pt>
                <c:pt idx="8482">
                  <c:v>10.770899999999999</c:v>
                </c:pt>
                <c:pt idx="8483">
                  <c:v>10.7667</c:v>
                </c:pt>
                <c:pt idx="8484">
                  <c:v>10.763</c:v>
                </c:pt>
                <c:pt idx="8485">
                  <c:v>10.7591</c:v>
                </c:pt>
                <c:pt idx="8486">
                  <c:v>10.755100000000001</c:v>
                </c:pt>
                <c:pt idx="8487">
                  <c:v>10.751200000000001</c:v>
                </c:pt>
                <c:pt idx="8488">
                  <c:v>10.747</c:v>
                </c:pt>
                <c:pt idx="8489">
                  <c:v>10.7431</c:v>
                </c:pt>
                <c:pt idx="8490">
                  <c:v>10.739000000000001</c:v>
                </c:pt>
                <c:pt idx="8491">
                  <c:v>10.7347</c:v>
                </c:pt>
                <c:pt idx="8492">
                  <c:v>10.730700000000001</c:v>
                </c:pt>
                <c:pt idx="8493">
                  <c:v>10.7265</c:v>
                </c:pt>
                <c:pt idx="8494">
                  <c:v>10.722300000000001</c:v>
                </c:pt>
                <c:pt idx="8495">
                  <c:v>10.718299999999999</c:v>
                </c:pt>
                <c:pt idx="8496">
                  <c:v>10.7142</c:v>
                </c:pt>
                <c:pt idx="8497">
                  <c:v>10.710100000000001</c:v>
                </c:pt>
                <c:pt idx="8498">
                  <c:v>10.7058</c:v>
                </c:pt>
                <c:pt idx="8499">
                  <c:v>10.7019</c:v>
                </c:pt>
                <c:pt idx="8500">
                  <c:v>10.697900000000001</c:v>
                </c:pt>
                <c:pt idx="8501">
                  <c:v>10.6935</c:v>
                </c:pt>
                <c:pt idx="8502">
                  <c:v>10.689399999999999</c:v>
                </c:pt>
                <c:pt idx="8503">
                  <c:v>10.6851</c:v>
                </c:pt>
                <c:pt idx="8504">
                  <c:v>10.680899999999999</c:v>
                </c:pt>
                <c:pt idx="8505">
                  <c:v>10.676500000000001</c:v>
                </c:pt>
                <c:pt idx="8506">
                  <c:v>10.6724</c:v>
                </c:pt>
                <c:pt idx="8507">
                  <c:v>10.668100000000001</c:v>
                </c:pt>
                <c:pt idx="8508">
                  <c:v>10.663500000000001</c:v>
                </c:pt>
                <c:pt idx="8509">
                  <c:v>10.6591</c:v>
                </c:pt>
                <c:pt idx="8510">
                  <c:v>10.6547</c:v>
                </c:pt>
                <c:pt idx="8511">
                  <c:v>10.650499999999999</c:v>
                </c:pt>
                <c:pt idx="8512">
                  <c:v>10.646100000000001</c:v>
                </c:pt>
                <c:pt idx="8513">
                  <c:v>10.6418</c:v>
                </c:pt>
                <c:pt idx="8514">
                  <c:v>10.6374</c:v>
                </c:pt>
                <c:pt idx="8515">
                  <c:v>10.632899999999999</c:v>
                </c:pt>
                <c:pt idx="8516">
                  <c:v>10.628399999999999</c:v>
                </c:pt>
                <c:pt idx="8517">
                  <c:v>10.624000000000001</c:v>
                </c:pt>
                <c:pt idx="8518">
                  <c:v>10.6197</c:v>
                </c:pt>
                <c:pt idx="8519">
                  <c:v>10.6151</c:v>
                </c:pt>
                <c:pt idx="8520">
                  <c:v>10.6106</c:v>
                </c:pt>
                <c:pt idx="8521">
                  <c:v>10.606199999999999</c:v>
                </c:pt>
                <c:pt idx="8522">
                  <c:v>10.601800000000001</c:v>
                </c:pt>
                <c:pt idx="8523">
                  <c:v>10.597099999999999</c:v>
                </c:pt>
                <c:pt idx="8524">
                  <c:v>10.592700000000001</c:v>
                </c:pt>
                <c:pt idx="8525">
                  <c:v>10.588100000000001</c:v>
                </c:pt>
                <c:pt idx="8526">
                  <c:v>10.5837</c:v>
                </c:pt>
                <c:pt idx="8527">
                  <c:v>10.579000000000001</c:v>
                </c:pt>
                <c:pt idx="8528">
                  <c:v>10.5746</c:v>
                </c:pt>
                <c:pt idx="8529">
                  <c:v>10.5703</c:v>
                </c:pt>
                <c:pt idx="8530">
                  <c:v>10.5657</c:v>
                </c:pt>
                <c:pt idx="8531">
                  <c:v>10.561</c:v>
                </c:pt>
                <c:pt idx="8532">
                  <c:v>10.5565</c:v>
                </c:pt>
                <c:pt idx="8533">
                  <c:v>10.5519</c:v>
                </c:pt>
                <c:pt idx="8534">
                  <c:v>10.5474</c:v>
                </c:pt>
                <c:pt idx="8535">
                  <c:v>10.542999999999999</c:v>
                </c:pt>
                <c:pt idx="8536">
                  <c:v>10.538</c:v>
                </c:pt>
                <c:pt idx="8537">
                  <c:v>10.5334</c:v>
                </c:pt>
                <c:pt idx="8538">
                  <c:v>10.5288</c:v>
                </c:pt>
                <c:pt idx="8539">
                  <c:v>10.5244</c:v>
                </c:pt>
                <c:pt idx="8540">
                  <c:v>10.519600000000001</c:v>
                </c:pt>
                <c:pt idx="8541">
                  <c:v>10.514900000000001</c:v>
                </c:pt>
                <c:pt idx="8542">
                  <c:v>10.510199999999999</c:v>
                </c:pt>
                <c:pt idx="8543">
                  <c:v>10.5054</c:v>
                </c:pt>
                <c:pt idx="8544">
                  <c:v>10.5009</c:v>
                </c:pt>
                <c:pt idx="8545">
                  <c:v>10.4962</c:v>
                </c:pt>
                <c:pt idx="8546">
                  <c:v>10.4916</c:v>
                </c:pt>
                <c:pt idx="8547">
                  <c:v>10.4869</c:v>
                </c:pt>
                <c:pt idx="8548">
                  <c:v>10.481999999999999</c:v>
                </c:pt>
                <c:pt idx="8549">
                  <c:v>10.4773</c:v>
                </c:pt>
                <c:pt idx="8550">
                  <c:v>10.472899999999999</c:v>
                </c:pt>
                <c:pt idx="8551">
                  <c:v>10.4681</c:v>
                </c:pt>
                <c:pt idx="8552">
                  <c:v>10.462999999999999</c:v>
                </c:pt>
                <c:pt idx="8553">
                  <c:v>10.4581</c:v>
                </c:pt>
                <c:pt idx="8554">
                  <c:v>10.4533</c:v>
                </c:pt>
                <c:pt idx="8555">
                  <c:v>10.448600000000001</c:v>
                </c:pt>
                <c:pt idx="8556">
                  <c:v>10.4437</c:v>
                </c:pt>
                <c:pt idx="8557">
                  <c:v>10.438800000000001</c:v>
                </c:pt>
                <c:pt idx="8558">
                  <c:v>10.4338</c:v>
                </c:pt>
                <c:pt idx="8559">
                  <c:v>10.428900000000001</c:v>
                </c:pt>
                <c:pt idx="8560">
                  <c:v>10.424099999999999</c:v>
                </c:pt>
                <c:pt idx="8561">
                  <c:v>10.4192</c:v>
                </c:pt>
                <c:pt idx="8562">
                  <c:v>10.414400000000001</c:v>
                </c:pt>
                <c:pt idx="8563">
                  <c:v>10.409599999999999</c:v>
                </c:pt>
                <c:pt idx="8564">
                  <c:v>10.404500000000001</c:v>
                </c:pt>
                <c:pt idx="8565">
                  <c:v>10.3996</c:v>
                </c:pt>
                <c:pt idx="8566">
                  <c:v>10.3948</c:v>
                </c:pt>
                <c:pt idx="8567">
                  <c:v>10.3901</c:v>
                </c:pt>
                <c:pt idx="8568">
                  <c:v>10.385199999999999</c:v>
                </c:pt>
                <c:pt idx="8569">
                  <c:v>10.3804</c:v>
                </c:pt>
                <c:pt idx="8570">
                  <c:v>10.375299999999999</c:v>
                </c:pt>
                <c:pt idx="8571">
                  <c:v>10.3704</c:v>
                </c:pt>
                <c:pt idx="8572">
                  <c:v>10.365600000000001</c:v>
                </c:pt>
                <c:pt idx="8573">
                  <c:v>10.3607</c:v>
                </c:pt>
                <c:pt idx="8574">
                  <c:v>10.355700000000001</c:v>
                </c:pt>
                <c:pt idx="8575">
                  <c:v>10.351000000000001</c:v>
                </c:pt>
                <c:pt idx="8576">
                  <c:v>10.345700000000001</c:v>
                </c:pt>
                <c:pt idx="8577">
                  <c:v>10.340999999999999</c:v>
                </c:pt>
                <c:pt idx="8578">
                  <c:v>10.335800000000001</c:v>
                </c:pt>
                <c:pt idx="8579">
                  <c:v>10.331099999999999</c:v>
                </c:pt>
                <c:pt idx="8580">
                  <c:v>10.3262</c:v>
                </c:pt>
                <c:pt idx="8581">
                  <c:v>10.321400000000001</c:v>
                </c:pt>
                <c:pt idx="8582">
                  <c:v>10.3164</c:v>
                </c:pt>
                <c:pt idx="8583">
                  <c:v>10.3116</c:v>
                </c:pt>
                <c:pt idx="8584">
                  <c:v>10.3066</c:v>
                </c:pt>
                <c:pt idx="8585">
                  <c:v>10.3018</c:v>
                </c:pt>
                <c:pt idx="8586">
                  <c:v>10.296900000000001</c:v>
                </c:pt>
                <c:pt idx="8587">
                  <c:v>10.292199999999999</c:v>
                </c:pt>
                <c:pt idx="8588">
                  <c:v>10.287100000000001</c:v>
                </c:pt>
                <c:pt idx="8589">
                  <c:v>10.2821</c:v>
                </c:pt>
                <c:pt idx="8590">
                  <c:v>10.2773</c:v>
                </c:pt>
                <c:pt idx="8591">
                  <c:v>10.2723</c:v>
                </c:pt>
                <c:pt idx="8592">
                  <c:v>10.267200000000001</c:v>
                </c:pt>
                <c:pt idx="8593">
                  <c:v>10.2623</c:v>
                </c:pt>
                <c:pt idx="8594">
                  <c:v>10.257099999999999</c:v>
                </c:pt>
                <c:pt idx="8595">
                  <c:v>10.2523</c:v>
                </c:pt>
                <c:pt idx="8596">
                  <c:v>10.247299999999999</c:v>
                </c:pt>
                <c:pt idx="8597">
                  <c:v>10.2424</c:v>
                </c:pt>
                <c:pt idx="8598">
                  <c:v>10.237399999999999</c:v>
                </c:pt>
                <c:pt idx="8599">
                  <c:v>10.232200000000001</c:v>
                </c:pt>
                <c:pt idx="8600">
                  <c:v>10.2272</c:v>
                </c:pt>
                <c:pt idx="8601">
                  <c:v>10.2224</c:v>
                </c:pt>
                <c:pt idx="8602">
                  <c:v>10.217499999999999</c:v>
                </c:pt>
                <c:pt idx="8603">
                  <c:v>10.2126</c:v>
                </c:pt>
                <c:pt idx="8604">
                  <c:v>10.207700000000001</c:v>
                </c:pt>
                <c:pt idx="8605">
                  <c:v>10.202500000000001</c:v>
                </c:pt>
                <c:pt idx="8606">
                  <c:v>10.1975</c:v>
                </c:pt>
                <c:pt idx="8607">
                  <c:v>10.192600000000001</c:v>
                </c:pt>
                <c:pt idx="8608">
                  <c:v>10.1877</c:v>
                </c:pt>
                <c:pt idx="8609">
                  <c:v>10.182600000000001</c:v>
                </c:pt>
                <c:pt idx="8610">
                  <c:v>10.1776</c:v>
                </c:pt>
                <c:pt idx="8611">
                  <c:v>10.172800000000001</c:v>
                </c:pt>
                <c:pt idx="8612">
                  <c:v>10.1677</c:v>
                </c:pt>
                <c:pt idx="8613">
                  <c:v>10.1629</c:v>
                </c:pt>
                <c:pt idx="8614">
                  <c:v>10.1578</c:v>
                </c:pt>
                <c:pt idx="8615">
                  <c:v>10.152699999999999</c:v>
                </c:pt>
                <c:pt idx="8616">
                  <c:v>10.1478</c:v>
                </c:pt>
                <c:pt idx="8617">
                  <c:v>10.142799999999999</c:v>
                </c:pt>
                <c:pt idx="8618">
                  <c:v>10.1379</c:v>
                </c:pt>
                <c:pt idx="8619">
                  <c:v>10.1333</c:v>
                </c:pt>
                <c:pt idx="8620">
                  <c:v>10.128399999999999</c:v>
                </c:pt>
                <c:pt idx="8621">
                  <c:v>10.1234</c:v>
                </c:pt>
                <c:pt idx="8622">
                  <c:v>10.118499999999999</c:v>
                </c:pt>
                <c:pt idx="8623">
                  <c:v>10.113799999999999</c:v>
                </c:pt>
                <c:pt idx="8624">
                  <c:v>10.1091</c:v>
                </c:pt>
                <c:pt idx="8625">
                  <c:v>10.104200000000001</c:v>
                </c:pt>
                <c:pt idx="8626">
                  <c:v>10.099399999999999</c:v>
                </c:pt>
                <c:pt idx="8627">
                  <c:v>10.0946</c:v>
                </c:pt>
                <c:pt idx="8628">
                  <c:v>10.089700000000001</c:v>
                </c:pt>
                <c:pt idx="8629">
                  <c:v>10.085100000000001</c:v>
                </c:pt>
                <c:pt idx="8630">
                  <c:v>10.080399999999999</c:v>
                </c:pt>
                <c:pt idx="8631">
                  <c:v>10.075699999999999</c:v>
                </c:pt>
                <c:pt idx="8632">
                  <c:v>10.0709</c:v>
                </c:pt>
                <c:pt idx="8633">
                  <c:v>10.0663</c:v>
                </c:pt>
                <c:pt idx="8634">
                  <c:v>10.061500000000001</c:v>
                </c:pt>
                <c:pt idx="8635">
                  <c:v>10.056800000000001</c:v>
                </c:pt>
                <c:pt idx="8636">
                  <c:v>10.052199999999999</c:v>
                </c:pt>
                <c:pt idx="8637">
                  <c:v>10.047499999999999</c:v>
                </c:pt>
                <c:pt idx="8638">
                  <c:v>10.0427</c:v>
                </c:pt>
                <c:pt idx="8639">
                  <c:v>10.0379</c:v>
                </c:pt>
                <c:pt idx="8640">
                  <c:v>10.033099999999999</c:v>
                </c:pt>
                <c:pt idx="8641">
                  <c:v>10.028499999999999</c:v>
                </c:pt>
                <c:pt idx="8642">
                  <c:v>10.0237</c:v>
                </c:pt>
                <c:pt idx="8643">
                  <c:v>10.019</c:v>
                </c:pt>
                <c:pt idx="8644">
                  <c:v>10.014099999999999</c:v>
                </c:pt>
                <c:pt idx="8645">
                  <c:v>10.0093</c:v>
                </c:pt>
                <c:pt idx="8646">
                  <c:v>10.0046</c:v>
                </c:pt>
                <c:pt idx="8647">
                  <c:v>10</c:v>
                </c:pt>
                <c:pt idx="8648">
                  <c:v>9.9954000000000001</c:v>
                </c:pt>
                <c:pt idx="8649">
                  <c:v>9.9908999999999999</c:v>
                </c:pt>
                <c:pt idx="8650">
                  <c:v>9.9861000000000004</c:v>
                </c:pt>
                <c:pt idx="8651">
                  <c:v>9.9814000000000007</c:v>
                </c:pt>
                <c:pt idx="8652">
                  <c:v>9.9769000000000005</c:v>
                </c:pt>
                <c:pt idx="8653">
                  <c:v>9.9722000000000008</c:v>
                </c:pt>
                <c:pt idx="8654">
                  <c:v>9.9678000000000004</c:v>
                </c:pt>
                <c:pt idx="8655">
                  <c:v>9.9631000000000007</c:v>
                </c:pt>
                <c:pt idx="8656">
                  <c:v>9.9586000000000006</c:v>
                </c:pt>
                <c:pt idx="8657">
                  <c:v>9.9539000000000009</c:v>
                </c:pt>
                <c:pt idx="8658">
                  <c:v>9.9492999999999991</c:v>
                </c:pt>
                <c:pt idx="8659">
                  <c:v>9.9448000000000008</c:v>
                </c:pt>
                <c:pt idx="8660">
                  <c:v>9.9402000000000008</c:v>
                </c:pt>
                <c:pt idx="8661">
                  <c:v>9.9354999999999993</c:v>
                </c:pt>
                <c:pt idx="8662">
                  <c:v>9.9309999999999992</c:v>
                </c:pt>
                <c:pt idx="8663">
                  <c:v>9.9265000000000008</c:v>
                </c:pt>
                <c:pt idx="8664">
                  <c:v>9.9219000000000008</c:v>
                </c:pt>
                <c:pt idx="8665">
                  <c:v>9.9174000000000007</c:v>
                </c:pt>
                <c:pt idx="8666">
                  <c:v>9.9129000000000005</c:v>
                </c:pt>
                <c:pt idx="8667">
                  <c:v>9.9082000000000008</c:v>
                </c:pt>
                <c:pt idx="8668">
                  <c:v>9.9037000000000006</c:v>
                </c:pt>
                <c:pt idx="8669">
                  <c:v>9.8991000000000007</c:v>
                </c:pt>
                <c:pt idx="8670">
                  <c:v>9.8947000000000003</c:v>
                </c:pt>
                <c:pt idx="8671">
                  <c:v>9.8902000000000001</c:v>
                </c:pt>
                <c:pt idx="8672">
                  <c:v>9.8856000000000002</c:v>
                </c:pt>
                <c:pt idx="8673">
                  <c:v>9.8808000000000007</c:v>
                </c:pt>
                <c:pt idx="8674">
                  <c:v>9.8760999999999992</c:v>
                </c:pt>
                <c:pt idx="8675">
                  <c:v>9.8717000000000006</c:v>
                </c:pt>
                <c:pt idx="8676">
                  <c:v>9.8670000000000009</c:v>
                </c:pt>
                <c:pt idx="8677">
                  <c:v>9.8622999999999994</c:v>
                </c:pt>
                <c:pt idx="8678">
                  <c:v>9.8577999999999992</c:v>
                </c:pt>
                <c:pt idx="8679">
                  <c:v>9.8531999999999993</c:v>
                </c:pt>
                <c:pt idx="8680">
                  <c:v>9.8486999999999991</c:v>
                </c:pt>
                <c:pt idx="8681">
                  <c:v>9.8440999999999992</c:v>
                </c:pt>
                <c:pt idx="8682">
                  <c:v>9.8398000000000003</c:v>
                </c:pt>
                <c:pt idx="8683">
                  <c:v>9.8353999999999999</c:v>
                </c:pt>
                <c:pt idx="8684">
                  <c:v>9.8310999999999993</c:v>
                </c:pt>
                <c:pt idx="8685">
                  <c:v>9.8264999999999993</c:v>
                </c:pt>
                <c:pt idx="8686">
                  <c:v>9.8221000000000007</c:v>
                </c:pt>
                <c:pt idx="8687">
                  <c:v>9.8176000000000005</c:v>
                </c:pt>
                <c:pt idx="8688">
                  <c:v>9.8133999999999997</c:v>
                </c:pt>
                <c:pt idx="8689">
                  <c:v>9.8088999999999995</c:v>
                </c:pt>
                <c:pt idx="8690">
                  <c:v>9.8045000000000009</c:v>
                </c:pt>
                <c:pt idx="8691">
                  <c:v>9.7996999999999996</c:v>
                </c:pt>
                <c:pt idx="8692">
                  <c:v>9.7951999999999995</c:v>
                </c:pt>
                <c:pt idx="8693">
                  <c:v>9.7908000000000008</c:v>
                </c:pt>
                <c:pt idx="8694">
                  <c:v>9.7864000000000004</c:v>
                </c:pt>
                <c:pt idx="8695">
                  <c:v>9.782</c:v>
                </c:pt>
                <c:pt idx="8696">
                  <c:v>9.7776999999999994</c:v>
                </c:pt>
                <c:pt idx="8697">
                  <c:v>9.7733000000000008</c:v>
                </c:pt>
                <c:pt idx="8698">
                  <c:v>9.7688000000000006</c:v>
                </c:pt>
                <c:pt idx="8699">
                  <c:v>9.7646999999999995</c:v>
                </c:pt>
                <c:pt idx="8700">
                  <c:v>9.7601999999999993</c:v>
                </c:pt>
                <c:pt idx="8701">
                  <c:v>9.7560000000000002</c:v>
                </c:pt>
                <c:pt idx="8702">
                  <c:v>9.7515999999999998</c:v>
                </c:pt>
                <c:pt idx="8703">
                  <c:v>9.7471999999999994</c:v>
                </c:pt>
                <c:pt idx="8704">
                  <c:v>9.7430000000000003</c:v>
                </c:pt>
                <c:pt idx="8705">
                  <c:v>9.7388999999999992</c:v>
                </c:pt>
                <c:pt idx="8706">
                  <c:v>9.7347000000000001</c:v>
                </c:pt>
                <c:pt idx="8707">
                  <c:v>9.7302</c:v>
                </c:pt>
                <c:pt idx="8708">
                  <c:v>9.7261000000000006</c:v>
                </c:pt>
                <c:pt idx="8709">
                  <c:v>9.7218</c:v>
                </c:pt>
                <c:pt idx="8710">
                  <c:v>9.7173999999999996</c:v>
                </c:pt>
                <c:pt idx="8711">
                  <c:v>9.7134</c:v>
                </c:pt>
                <c:pt idx="8712">
                  <c:v>9.7091999999999992</c:v>
                </c:pt>
                <c:pt idx="8713">
                  <c:v>9.7047000000000008</c:v>
                </c:pt>
                <c:pt idx="8714">
                  <c:v>9.7005999999999997</c:v>
                </c:pt>
                <c:pt idx="8715">
                  <c:v>9.6964000000000006</c:v>
                </c:pt>
                <c:pt idx="8716">
                  <c:v>9.6920999999999999</c:v>
                </c:pt>
                <c:pt idx="8717">
                  <c:v>9.6879000000000008</c:v>
                </c:pt>
                <c:pt idx="8718">
                  <c:v>9.6839999999999993</c:v>
                </c:pt>
                <c:pt idx="8719">
                  <c:v>9.6796000000000006</c:v>
                </c:pt>
                <c:pt idx="8720">
                  <c:v>9.6754999999999995</c:v>
                </c:pt>
                <c:pt idx="8721">
                  <c:v>9.6709999999999994</c:v>
                </c:pt>
                <c:pt idx="8722">
                  <c:v>9.6668000000000003</c:v>
                </c:pt>
                <c:pt idx="8723">
                  <c:v>9.6628000000000007</c:v>
                </c:pt>
                <c:pt idx="8724">
                  <c:v>9.6585999999999999</c:v>
                </c:pt>
                <c:pt idx="8725">
                  <c:v>9.6546000000000003</c:v>
                </c:pt>
                <c:pt idx="8726">
                  <c:v>9.6508000000000003</c:v>
                </c:pt>
                <c:pt idx="8727">
                  <c:v>9.6466999999999992</c:v>
                </c:pt>
                <c:pt idx="8728">
                  <c:v>9.6424000000000003</c:v>
                </c:pt>
                <c:pt idx="8729">
                  <c:v>9.6384000000000007</c:v>
                </c:pt>
                <c:pt idx="8730">
                  <c:v>9.6343999999999994</c:v>
                </c:pt>
                <c:pt idx="8731">
                  <c:v>9.6303000000000001</c:v>
                </c:pt>
                <c:pt idx="8732">
                  <c:v>9.6263000000000005</c:v>
                </c:pt>
                <c:pt idx="8733">
                  <c:v>9.6220999999999997</c:v>
                </c:pt>
                <c:pt idx="8734">
                  <c:v>9.6178000000000008</c:v>
                </c:pt>
                <c:pt idx="8735">
                  <c:v>9.6138999999999992</c:v>
                </c:pt>
                <c:pt idx="8736">
                  <c:v>9.6097999999999999</c:v>
                </c:pt>
                <c:pt idx="8737">
                  <c:v>9.6058000000000003</c:v>
                </c:pt>
                <c:pt idx="8738">
                  <c:v>9.6014999999999997</c:v>
                </c:pt>
                <c:pt idx="8739">
                  <c:v>9.5974000000000004</c:v>
                </c:pt>
                <c:pt idx="8740">
                  <c:v>9.5935000000000006</c:v>
                </c:pt>
                <c:pt idx="8741">
                  <c:v>9.5894999999999992</c:v>
                </c:pt>
                <c:pt idx="8742">
                  <c:v>9.5853999999999999</c:v>
                </c:pt>
                <c:pt idx="8743">
                  <c:v>9.5813000000000006</c:v>
                </c:pt>
                <c:pt idx="8744">
                  <c:v>9.5771999999999995</c:v>
                </c:pt>
                <c:pt idx="8745">
                  <c:v>9.5729000000000006</c:v>
                </c:pt>
                <c:pt idx="8746">
                  <c:v>9.5691000000000006</c:v>
                </c:pt>
                <c:pt idx="8747">
                  <c:v>9.5649999999999995</c:v>
                </c:pt>
                <c:pt idx="8748">
                  <c:v>9.5609999999999999</c:v>
                </c:pt>
                <c:pt idx="8749">
                  <c:v>9.5570000000000004</c:v>
                </c:pt>
                <c:pt idx="8750">
                  <c:v>9.5528999999999993</c:v>
                </c:pt>
                <c:pt idx="8751">
                  <c:v>9.5488999999999997</c:v>
                </c:pt>
                <c:pt idx="8752">
                  <c:v>9.5449000000000002</c:v>
                </c:pt>
                <c:pt idx="8753">
                  <c:v>9.5411999999999999</c:v>
                </c:pt>
                <c:pt idx="8754">
                  <c:v>9.5373000000000001</c:v>
                </c:pt>
                <c:pt idx="8755">
                  <c:v>9.5335999999999999</c:v>
                </c:pt>
                <c:pt idx="8756">
                  <c:v>9.5296000000000003</c:v>
                </c:pt>
                <c:pt idx="8757">
                  <c:v>9.5256000000000007</c:v>
                </c:pt>
                <c:pt idx="8758">
                  <c:v>9.5216999999999992</c:v>
                </c:pt>
                <c:pt idx="8759">
                  <c:v>9.5177999999999994</c:v>
                </c:pt>
                <c:pt idx="8760">
                  <c:v>9.5138999999999996</c:v>
                </c:pt>
                <c:pt idx="8761">
                  <c:v>9.5101999999999993</c:v>
                </c:pt>
                <c:pt idx="8762">
                  <c:v>9.5062999999999995</c:v>
                </c:pt>
                <c:pt idx="8763">
                  <c:v>9.5023999999999997</c:v>
                </c:pt>
                <c:pt idx="8764">
                  <c:v>9.4984999999999999</c:v>
                </c:pt>
                <c:pt idx="8765">
                  <c:v>9.4946999999999999</c:v>
                </c:pt>
                <c:pt idx="8766">
                  <c:v>9.4910999999999994</c:v>
                </c:pt>
                <c:pt idx="8767">
                  <c:v>9.4870999999999999</c:v>
                </c:pt>
                <c:pt idx="8768">
                  <c:v>9.4833999999999996</c:v>
                </c:pt>
                <c:pt idx="8769">
                  <c:v>9.4794999999999998</c:v>
                </c:pt>
                <c:pt idx="8770">
                  <c:v>9.4757999999999996</c:v>
                </c:pt>
                <c:pt idx="8771">
                  <c:v>9.4719999999999995</c:v>
                </c:pt>
                <c:pt idx="8772">
                  <c:v>9.4685000000000006</c:v>
                </c:pt>
                <c:pt idx="8773">
                  <c:v>9.4648000000000003</c:v>
                </c:pt>
                <c:pt idx="8774">
                  <c:v>9.4611000000000001</c:v>
                </c:pt>
                <c:pt idx="8775">
                  <c:v>9.4573</c:v>
                </c:pt>
                <c:pt idx="8776">
                  <c:v>9.4535999999999998</c:v>
                </c:pt>
                <c:pt idx="8777">
                  <c:v>9.4499999999999993</c:v>
                </c:pt>
                <c:pt idx="8778">
                  <c:v>9.4463000000000008</c:v>
                </c:pt>
                <c:pt idx="8779">
                  <c:v>9.4427000000000003</c:v>
                </c:pt>
                <c:pt idx="8780">
                  <c:v>9.4389000000000003</c:v>
                </c:pt>
                <c:pt idx="8781">
                  <c:v>9.4352</c:v>
                </c:pt>
                <c:pt idx="8782">
                  <c:v>9.4314999999999998</c:v>
                </c:pt>
                <c:pt idx="8783">
                  <c:v>9.4277999999999995</c:v>
                </c:pt>
                <c:pt idx="8784">
                  <c:v>9.4242000000000008</c:v>
                </c:pt>
                <c:pt idx="8785">
                  <c:v>9.4206000000000003</c:v>
                </c:pt>
                <c:pt idx="8786">
                  <c:v>9.4170999999999996</c:v>
                </c:pt>
                <c:pt idx="8787">
                  <c:v>9.4133999999999993</c:v>
                </c:pt>
                <c:pt idx="8788">
                  <c:v>9.4098000000000006</c:v>
                </c:pt>
                <c:pt idx="8789">
                  <c:v>9.4062999999999999</c:v>
                </c:pt>
                <c:pt idx="8790">
                  <c:v>9.4029000000000007</c:v>
                </c:pt>
                <c:pt idx="8791">
                  <c:v>9.3993000000000002</c:v>
                </c:pt>
                <c:pt idx="8792">
                  <c:v>9.3958999999999993</c:v>
                </c:pt>
                <c:pt idx="8793">
                  <c:v>9.3923000000000005</c:v>
                </c:pt>
                <c:pt idx="8794">
                  <c:v>9.3890999999999991</c:v>
                </c:pt>
                <c:pt idx="8795">
                  <c:v>9.3855000000000004</c:v>
                </c:pt>
                <c:pt idx="8796">
                  <c:v>9.3818000000000001</c:v>
                </c:pt>
                <c:pt idx="8797">
                  <c:v>9.3787000000000003</c:v>
                </c:pt>
                <c:pt idx="8798">
                  <c:v>9.3751999999999995</c:v>
                </c:pt>
                <c:pt idx="8799">
                  <c:v>9.3718000000000004</c:v>
                </c:pt>
                <c:pt idx="8800">
                  <c:v>9.3683999999999994</c:v>
                </c:pt>
                <c:pt idx="8801">
                  <c:v>9.3649000000000004</c:v>
                </c:pt>
                <c:pt idx="8802">
                  <c:v>9.3614999999999995</c:v>
                </c:pt>
                <c:pt idx="8803">
                  <c:v>9.3582000000000001</c:v>
                </c:pt>
                <c:pt idx="8804">
                  <c:v>9.3546999999999993</c:v>
                </c:pt>
                <c:pt idx="8805">
                  <c:v>9.3514999999999997</c:v>
                </c:pt>
                <c:pt idx="8806">
                  <c:v>9.3482000000000003</c:v>
                </c:pt>
                <c:pt idx="8807">
                  <c:v>9.3450000000000006</c:v>
                </c:pt>
                <c:pt idx="8808">
                  <c:v>9.3416999999999994</c:v>
                </c:pt>
                <c:pt idx="8809">
                  <c:v>9.3386999999999993</c:v>
                </c:pt>
                <c:pt idx="8810">
                  <c:v>9.3353999999999999</c:v>
                </c:pt>
                <c:pt idx="8811">
                  <c:v>9.3323999999999998</c:v>
                </c:pt>
                <c:pt idx="8812">
                  <c:v>9.3292999999999999</c:v>
                </c:pt>
                <c:pt idx="8813">
                  <c:v>9.3260000000000005</c:v>
                </c:pt>
                <c:pt idx="8814">
                  <c:v>9.3228000000000009</c:v>
                </c:pt>
                <c:pt idx="8815">
                  <c:v>9.3198000000000008</c:v>
                </c:pt>
                <c:pt idx="8816">
                  <c:v>9.3163999999999998</c:v>
                </c:pt>
                <c:pt idx="8817">
                  <c:v>9.3133999999999997</c:v>
                </c:pt>
                <c:pt idx="8818">
                  <c:v>9.3102999999999998</c:v>
                </c:pt>
                <c:pt idx="8819">
                  <c:v>9.3072999999999997</c:v>
                </c:pt>
                <c:pt idx="8820">
                  <c:v>9.3041999999999998</c:v>
                </c:pt>
                <c:pt idx="8821">
                  <c:v>9.3010000000000002</c:v>
                </c:pt>
                <c:pt idx="8822">
                  <c:v>9.2981999999999996</c:v>
                </c:pt>
                <c:pt idx="8823">
                  <c:v>9.2951999999999995</c:v>
                </c:pt>
                <c:pt idx="8824">
                  <c:v>9.2921999999999993</c:v>
                </c:pt>
                <c:pt idx="8825">
                  <c:v>9.2894000000000005</c:v>
                </c:pt>
                <c:pt idx="8826">
                  <c:v>9.2866999999999997</c:v>
                </c:pt>
                <c:pt idx="8827">
                  <c:v>9.2837999999999994</c:v>
                </c:pt>
                <c:pt idx="8828">
                  <c:v>9.2807999999999993</c:v>
                </c:pt>
                <c:pt idx="8829">
                  <c:v>9.2780000000000005</c:v>
                </c:pt>
                <c:pt idx="8830">
                  <c:v>9.2752999999999997</c:v>
                </c:pt>
                <c:pt idx="8831">
                  <c:v>9.2722999999999995</c:v>
                </c:pt>
                <c:pt idx="8832">
                  <c:v>9.2696000000000005</c:v>
                </c:pt>
                <c:pt idx="8833">
                  <c:v>9.2667000000000002</c:v>
                </c:pt>
                <c:pt idx="8834">
                  <c:v>9.2637</c:v>
                </c:pt>
                <c:pt idx="8835">
                  <c:v>9.2608999999999995</c:v>
                </c:pt>
                <c:pt idx="8836">
                  <c:v>9.2584</c:v>
                </c:pt>
                <c:pt idx="8837">
                  <c:v>9.2558000000000007</c:v>
                </c:pt>
                <c:pt idx="8838">
                  <c:v>9.2530999999999999</c:v>
                </c:pt>
                <c:pt idx="8839">
                  <c:v>9.2502999999999993</c:v>
                </c:pt>
                <c:pt idx="8840">
                  <c:v>9.2477</c:v>
                </c:pt>
                <c:pt idx="8841">
                  <c:v>9.2449999999999992</c:v>
                </c:pt>
                <c:pt idx="8842">
                  <c:v>9.2424999999999997</c:v>
                </c:pt>
                <c:pt idx="8843">
                  <c:v>9.2396999999999991</c:v>
                </c:pt>
                <c:pt idx="8844">
                  <c:v>9.2369000000000003</c:v>
                </c:pt>
                <c:pt idx="8845">
                  <c:v>9.2342999999999993</c:v>
                </c:pt>
                <c:pt idx="8846">
                  <c:v>9.2317999999999998</c:v>
                </c:pt>
                <c:pt idx="8847">
                  <c:v>9.2289999999999992</c:v>
                </c:pt>
                <c:pt idx="8848">
                  <c:v>9.2265999999999995</c:v>
                </c:pt>
                <c:pt idx="8849">
                  <c:v>9.2239000000000004</c:v>
                </c:pt>
                <c:pt idx="8850">
                  <c:v>9.2215000000000007</c:v>
                </c:pt>
                <c:pt idx="8851">
                  <c:v>9.2189999999999994</c:v>
                </c:pt>
                <c:pt idx="8852">
                  <c:v>9.2161000000000008</c:v>
                </c:pt>
                <c:pt idx="8853">
                  <c:v>9.2134999999999998</c:v>
                </c:pt>
                <c:pt idx="8854">
                  <c:v>9.2109000000000005</c:v>
                </c:pt>
                <c:pt idx="8855">
                  <c:v>9.2085000000000008</c:v>
                </c:pt>
                <c:pt idx="8856">
                  <c:v>9.2059999999999995</c:v>
                </c:pt>
                <c:pt idx="8857">
                  <c:v>9.2037999999999993</c:v>
                </c:pt>
                <c:pt idx="8858">
                  <c:v>9.2011000000000003</c:v>
                </c:pt>
                <c:pt idx="8859">
                  <c:v>9.1988000000000003</c:v>
                </c:pt>
                <c:pt idx="8860">
                  <c:v>9.1963000000000008</c:v>
                </c:pt>
                <c:pt idx="8861">
                  <c:v>9.1938999999999993</c:v>
                </c:pt>
                <c:pt idx="8862">
                  <c:v>9.1917000000000009</c:v>
                </c:pt>
                <c:pt idx="8863">
                  <c:v>9.1895000000000007</c:v>
                </c:pt>
                <c:pt idx="8864">
                  <c:v>9.1869999999999994</c:v>
                </c:pt>
                <c:pt idx="8865">
                  <c:v>9.1847999999999992</c:v>
                </c:pt>
                <c:pt idx="8866">
                  <c:v>9.1823999999999995</c:v>
                </c:pt>
                <c:pt idx="8867">
                  <c:v>9.1801999999999992</c:v>
                </c:pt>
                <c:pt idx="8868">
                  <c:v>9.1780000000000008</c:v>
                </c:pt>
                <c:pt idx="8869">
                  <c:v>9.1757000000000009</c:v>
                </c:pt>
                <c:pt idx="8870">
                  <c:v>9.1731999999999996</c:v>
                </c:pt>
                <c:pt idx="8871">
                  <c:v>9.1709999999999994</c:v>
                </c:pt>
                <c:pt idx="8872">
                  <c:v>9.1684999999999999</c:v>
                </c:pt>
                <c:pt idx="8873">
                  <c:v>9.1661000000000001</c:v>
                </c:pt>
                <c:pt idx="8874">
                  <c:v>9.1639999999999997</c:v>
                </c:pt>
                <c:pt idx="8875">
                  <c:v>9.1621000000000006</c:v>
                </c:pt>
                <c:pt idx="8876">
                  <c:v>9.1601999999999997</c:v>
                </c:pt>
                <c:pt idx="8877">
                  <c:v>9.1579999999999995</c:v>
                </c:pt>
                <c:pt idx="8878">
                  <c:v>9.1556999999999995</c:v>
                </c:pt>
                <c:pt idx="8879">
                  <c:v>9.1534999999999993</c:v>
                </c:pt>
                <c:pt idx="8880">
                  <c:v>9.1515000000000004</c:v>
                </c:pt>
                <c:pt idx="8881">
                  <c:v>9.1494999999999997</c:v>
                </c:pt>
                <c:pt idx="8882">
                  <c:v>9.1473999999999993</c:v>
                </c:pt>
                <c:pt idx="8883">
                  <c:v>9.1455000000000002</c:v>
                </c:pt>
                <c:pt idx="8884">
                  <c:v>9.1434999999999995</c:v>
                </c:pt>
                <c:pt idx="8885">
                  <c:v>9.1411999999999995</c:v>
                </c:pt>
                <c:pt idx="8886">
                  <c:v>9.1392000000000007</c:v>
                </c:pt>
                <c:pt idx="8887">
                  <c:v>9.1373999999999995</c:v>
                </c:pt>
                <c:pt idx="8888">
                  <c:v>9.1354000000000006</c:v>
                </c:pt>
                <c:pt idx="8889">
                  <c:v>9.1334999999999997</c:v>
                </c:pt>
                <c:pt idx="8890">
                  <c:v>9.1317000000000004</c:v>
                </c:pt>
                <c:pt idx="8891">
                  <c:v>9.1295999999999999</c:v>
                </c:pt>
                <c:pt idx="8892">
                  <c:v>9.1275999999999993</c:v>
                </c:pt>
                <c:pt idx="8893">
                  <c:v>9.1257999999999999</c:v>
                </c:pt>
                <c:pt idx="8894">
                  <c:v>9.1237999999999992</c:v>
                </c:pt>
                <c:pt idx="8895">
                  <c:v>9.1219000000000001</c:v>
                </c:pt>
                <c:pt idx="8896">
                  <c:v>9.1197999999999997</c:v>
                </c:pt>
                <c:pt idx="8897">
                  <c:v>9.1180000000000003</c:v>
                </c:pt>
                <c:pt idx="8898">
                  <c:v>9.1163000000000007</c:v>
                </c:pt>
                <c:pt idx="8899">
                  <c:v>9.1142000000000003</c:v>
                </c:pt>
                <c:pt idx="8900">
                  <c:v>9.1122999999999994</c:v>
                </c:pt>
                <c:pt idx="8901">
                  <c:v>9.1105999999999998</c:v>
                </c:pt>
                <c:pt idx="8902">
                  <c:v>9.1088000000000005</c:v>
                </c:pt>
                <c:pt idx="8903">
                  <c:v>9.1067999999999998</c:v>
                </c:pt>
                <c:pt idx="8904">
                  <c:v>9.1049000000000007</c:v>
                </c:pt>
                <c:pt idx="8905">
                  <c:v>9.1030999999999995</c:v>
                </c:pt>
                <c:pt idx="8906">
                  <c:v>9.1013000000000002</c:v>
                </c:pt>
                <c:pt idx="8907">
                  <c:v>9.0996000000000006</c:v>
                </c:pt>
                <c:pt idx="8908">
                  <c:v>9.0976999999999997</c:v>
                </c:pt>
                <c:pt idx="8909">
                  <c:v>9.0957000000000008</c:v>
                </c:pt>
                <c:pt idx="8910">
                  <c:v>9.0938999999999997</c:v>
                </c:pt>
                <c:pt idx="8911">
                  <c:v>9.0920000000000005</c:v>
                </c:pt>
                <c:pt idx="8912">
                  <c:v>9.0899000000000001</c:v>
                </c:pt>
                <c:pt idx="8913">
                  <c:v>9.0881000000000007</c:v>
                </c:pt>
                <c:pt idx="8914">
                  <c:v>9.0863999999999994</c:v>
                </c:pt>
                <c:pt idx="8915">
                  <c:v>9.0847999999999995</c:v>
                </c:pt>
                <c:pt idx="8916">
                  <c:v>9.0829000000000004</c:v>
                </c:pt>
                <c:pt idx="8917">
                  <c:v>9.0812000000000008</c:v>
                </c:pt>
                <c:pt idx="8918">
                  <c:v>9.0794999999999995</c:v>
                </c:pt>
                <c:pt idx="8919">
                  <c:v>9.0779999999999994</c:v>
                </c:pt>
                <c:pt idx="8920">
                  <c:v>9.0762</c:v>
                </c:pt>
                <c:pt idx="8921">
                  <c:v>9.0747</c:v>
                </c:pt>
                <c:pt idx="8922">
                  <c:v>9.0730000000000004</c:v>
                </c:pt>
                <c:pt idx="8923">
                  <c:v>9.0714000000000006</c:v>
                </c:pt>
                <c:pt idx="8924">
                  <c:v>9.0696999999999992</c:v>
                </c:pt>
                <c:pt idx="8925">
                  <c:v>9.0678000000000001</c:v>
                </c:pt>
                <c:pt idx="8926">
                  <c:v>9.0662000000000003</c:v>
                </c:pt>
                <c:pt idx="8927">
                  <c:v>9.0646000000000004</c:v>
                </c:pt>
                <c:pt idx="8928">
                  <c:v>9.0631000000000004</c:v>
                </c:pt>
                <c:pt idx="8929">
                  <c:v>9.0615000000000006</c:v>
                </c:pt>
                <c:pt idx="8930">
                  <c:v>9.0599000000000007</c:v>
                </c:pt>
                <c:pt idx="8931">
                  <c:v>9.0584000000000007</c:v>
                </c:pt>
                <c:pt idx="8932">
                  <c:v>9.0568000000000008</c:v>
                </c:pt>
                <c:pt idx="8933">
                  <c:v>9.0551999999999992</c:v>
                </c:pt>
                <c:pt idx="8934">
                  <c:v>9.0538000000000007</c:v>
                </c:pt>
                <c:pt idx="8935">
                  <c:v>9.0524000000000004</c:v>
                </c:pt>
                <c:pt idx="8936">
                  <c:v>9.0511999999999997</c:v>
                </c:pt>
                <c:pt idx="8937">
                  <c:v>9.0495000000000001</c:v>
                </c:pt>
                <c:pt idx="8938">
                  <c:v>9.0480999999999998</c:v>
                </c:pt>
                <c:pt idx="8939">
                  <c:v>9.0465999999999998</c:v>
                </c:pt>
                <c:pt idx="8940">
                  <c:v>9.0451999999999995</c:v>
                </c:pt>
                <c:pt idx="8941">
                  <c:v>9.0439000000000007</c:v>
                </c:pt>
                <c:pt idx="8942">
                  <c:v>9.0425000000000004</c:v>
                </c:pt>
                <c:pt idx="8943">
                  <c:v>9.0410000000000004</c:v>
                </c:pt>
                <c:pt idx="8944">
                  <c:v>9.0396000000000001</c:v>
                </c:pt>
                <c:pt idx="8945">
                  <c:v>9.0382999999999996</c:v>
                </c:pt>
                <c:pt idx="8946">
                  <c:v>9.0368999999999993</c:v>
                </c:pt>
                <c:pt idx="8947">
                  <c:v>9.0357000000000003</c:v>
                </c:pt>
                <c:pt idx="8948">
                  <c:v>9.0344999999999995</c:v>
                </c:pt>
                <c:pt idx="8949">
                  <c:v>9.0330999999999992</c:v>
                </c:pt>
                <c:pt idx="8950">
                  <c:v>9.032</c:v>
                </c:pt>
                <c:pt idx="8951">
                  <c:v>9.0305</c:v>
                </c:pt>
                <c:pt idx="8952">
                  <c:v>9.0294000000000008</c:v>
                </c:pt>
                <c:pt idx="8953">
                  <c:v>9.0280000000000005</c:v>
                </c:pt>
                <c:pt idx="8954">
                  <c:v>9.0271000000000008</c:v>
                </c:pt>
                <c:pt idx="8955">
                  <c:v>9.0258000000000003</c:v>
                </c:pt>
                <c:pt idx="8956">
                  <c:v>9.0244999999999997</c:v>
                </c:pt>
                <c:pt idx="8957">
                  <c:v>9.0231999999999992</c:v>
                </c:pt>
                <c:pt idx="8958">
                  <c:v>9.0219000000000005</c:v>
                </c:pt>
                <c:pt idx="8959">
                  <c:v>9.0207999999999995</c:v>
                </c:pt>
                <c:pt idx="8960">
                  <c:v>9.0197000000000003</c:v>
                </c:pt>
                <c:pt idx="8961">
                  <c:v>9.0187000000000008</c:v>
                </c:pt>
                <c:pt idx="8962">
                  <c:v>9.0175000000000001</c:v>
                </c:pt>
                <c:pt idx="8963">
                  <c:v>9.0164000000000009</c:v>
                </c:pt>
                <c:pt idx="8964">
                  <c:v>9.0152000000000001</c:v>
                </c:pt>
                <c:pt idx="8965">
                  <c:v>9.0142000000000007</c:v>
                </c:pt>
                <c:pt idx="8966">
                  <c:v>9.0132999999999992</c:v>
                </c:pt>
                <c:pt idx="8967">
                  <c:v>9.0122</c:v>
                </c:pt>
                <c:pt idx="8968">
                  <c:v>9.0108999999999995</c:v>
                </c:pt>
                <c:pt idx="8969">
                  <c:v>9.0097000000000005</c:v>
                </c:pt>
                <c:pt idx="8970">
                  <c:v>9.0085999999999995</c:v>
                </c:pt>
                <c:pt idx="8971">
                  <c:v>9.0075000000000003</c:v>
                </c:pt>
                <c:pt idx="8972">
                  <c:v>9.0068000000000001</c:v>
                </c:pt>
                <c:pt idx="8973">
                  <c:v>9.0058000000000007</c:v>
                </c:pt>
                <c:pt idx="8974">
                  <c:v>9.0046999999999997</c:v>
                </c:pt>
                <c:pt idx="8975">
                  <c:v>9.0038</c:v>
                </c:pt>
                <c:pt idx="8976">
                  <c:v>9.0025999999999993</c:v>
                </c:pt>
                <c:pt idx="8977">
                  <c:v>9.0015000000000001</c:v>
                </c:pt>
                <c:pt idx="8978">
                  <c:v>9.0007000000000001</c:v>
                </c:pt>
                <c:pt idx="8979">
                  <c:v>8.9997000000000007</c:v>
                </c:pt>
                <c:pt idx="8980">
                  <c:v>8.9990000000000006</c:v>
                </c:pt>
                <c:pt idx="8981">
                  <c:v>8.9982000000000006</c:v>
                </c:pt>
                <c:pt idx="8982">
                  <c:v>8.9970999999999997</c:v>
                </c:pt>
                <c:pt idx="8983">
                  <c:v>8.9961000000000002</c:v>
                </c:pt>
                <c:pt idx="8984">
                  <c:v>8.9953000000000003</c:v>
                </c:pt>
                <c:pt idx="8985">
                  <c:v>8.9944000000000006</c:v>
                </c:pt>
                <c:pt idx="8986">
                  <c:v>8.9937000000000005</c:v>
                </c:pt>
                <c:pt idx="8987">
                  <c:v>8.9929000000000006</c:v>
                </c:pt>
                <c:pt idx="8988">
                  <c:v>8.9918999999999993</c:v>
                </c:pt>
                <c:pt idx="8989">
                  <c:v>8.9908999999999999</c:v>
                </c:pt>
                <c:pt idx="8990">
                  <c:v>8.9899000000000004</c:v>
                </c:pt>
                <c:pt idx="8991">
                  <c:v>8.9891000000000005</c:v>
                </c:pt>
                <c:pt idx="8992">
                  <c:v>8.9885000000000002</c:v>
                </c:pt>
                <c:pt idx="8993">
                  <c:v>8.9877000000000002</c:v>
                </c:pt>
                <c:pt idx="8994">
                  <c:v>8.9869000000000003</c:v>
                </c:pt>
                <c:pt idx="8995">
                  <c:v>8.9861000000000004</c:v>
                </c:pt>
                <c:pt idx="8996">
                  <c:v>8.9853000000000005</c:v>
                </c:pt>
                <c:pt idx="8997">
                  <c:v>8.9845000000000006</c:v>
                </c:pt>
                <c:pt idx="8998">
                  <c:v>8.9839000000000002</c:v>
                </c:pt>
                <c:pt idx="8999">
                  <c:v>8.9832999999999998</c:v>
                </c:pt>
                <c:pt idx="9000">
                  <c:v>8.9827999999999992</c:v>
                </c:pt>
                <c:pt idx="9001">
                  <c:v>8.9822000000000006</c:v>
                </c:pt>
                <c:pt idx="9002">
                  <c:v>8.9815000000000005</c:v>
                </c:pt>
                <c:pt idx="9003">
                  <c:v>8.9809000000000001</c:v>
                </c:pt>
                <c:pt idx="9004">
                  <c:v>8.9803999999999995</c:v>
                </c:pt>
                <c:pt idx="9005">
                  <c:v>8.9797999999999991</c:v>
                </c:pt>
                <c:pt idx="9006">
                  <c:v>8.9794</c:v>
                </c:pt>
                <c:pt idx="9007">
                  <c:v>8.9787999999999997</c:v>
                </c:pt>
                <c:pt idx="9008">
                  <c:v>8.9784000000000006</c:v>
                </c:pt>
                <c:pt idx="9009">
                  <c:v>8.9777000000000005</c:v>
                </c:pt>
                <c:pt idx="9010">
                  <c:v>8.9771999999999998</c:v>
                </c:pt>
                <c:pt idx="9011">
                  <c:v>8.9766999999999992</c:v>
                </c:pt>
                <c:pt idx="9012">
                  <c:v>8.9764999999999997</c:v>
                </c:pt>
                <c:pt idx="9013">
                  <c:v>8.9761000000000006</c:v>
                </c:pt>
                <c:pt idx="9014">
                  <c:v>8.9758999999999993</c:v>
                </c:pt>
                <c:pt idx="9015">
                  <c:v>8.9754000000000005</c:v>
                </c:pt>
                <c:pt idx="9016">
                  <c:v>8.9748999999999999</c:v>
                </c:pt>
                <c:pt idx="9017">
                  <c:v>8.9746000000000006</c:v>
                </c:pt>
                <c:pt idx="9018">
                  <c:v>8.9742999999999995</c:v>
                </c:pt>
                <c:pt idx="9019">
                  <c:v>8.9741</c:v>
                </c:pt>
                <c:pt idx="9020">
                  <c:v>8.9739000000000004</c:v>
                </c:pt>
                <c:pt idx="9021">
                  <c:v>8.9734999999999996</c:v>
                </c:pt>
                <c:pt idx="9022">
                  <c:v>8.9732000000000003</c:v>
                </c:pt>
                <c:pt idx="9023">
                  <c:v>8.9727999999999994</c:v>
                </c:pt>
                <c:pt idx="9024">
                  <c:v>8.9726999999999997</c:v>
                </c:pt>
                <c:pt idx="9025">
                  <c:v>8.9724000000000004</c:v>
                </c:pt>
                <c:pt idx="9026">
                  <c:v>8.9725000000000001</c:v>
                </c:pt>
                <c:pt idx="9027">
                  <c:v>8.9722000000000008</c:v>
                </c:pt>
                <c:pt idx="9028">
                  <c:v>8.9720999999999993</c:v>
                </c:pt>
                <c:pt idx="9029">
                  <c:v>8.9716000000000005</c:v>
                </c:pt>
                <c:pt idx="9030">
                  <c:v>8.9715000000000007</c:v>
                </c:pt>
                <c:pt idx="9031">
                  <c:v>8.9712999999999994</c:v>
                </c:pt>
                <c:pt idx="9032">
                  <c:v>8.9709000000000003</c:v>
                </c:pt>
                <c:pt idx="9033">
                  <c:v>8.9707000000000008</c:v>
                </c:pt>
                <c:pt idx="9034">
                  <c:v>8.9702999999999999</c:v>
                </c:pt>
                <c:pt idx="9035">
                  <c:v>8.9699000000000009</c:v>
                </c:pt>
                <c:pt idx="9036">
                  <c:v>8.9697999999999993</c:v>
                </c:pt>
                <c:pt idx="9037">
                  <c:v>8.9695</c:v>
                </c:pt>
                <c:pt idx="9038">
                  <c:v>8.9690999999999992</c:v>
                </c:pt>
                <c:pt idx="9039">
                  <c:v>8.9688999999999997</c:v>
                </c:pt>
                <c:pt idx="9040">
                  <c:v>8.9685000000000006</c:v>
                </c:pt>
                <c:pt idx="9041">
                  <c:v>8.9681999999999995</c:v>
                </c:pt>
                <c:pt idx="9042">
                  <c:v>8.968</c:v>
                </c:pt>
                <c:pt idx="9043">
                  <c:v>8.9679000000000002</c:v>
                </c:pt>
                <c:pt idx="9044">
                  <c:v>8.968</c:v>
                </c:pt>
                <c:pt idx="9045">
                  <c:v>8.9678000000000004</c:v>
                </c:pt>
                <c:pt idx="9046">
                  <c:v>8.9675999999999991</c:v>
                </c:pt>
                <c:pt idx="9047">
                  <c:v>8.9674999999999994</c:v>
                </c:pt>
                <c:pt idx="9048">
                  <c:v>8.9674999999999994</c:v>
                </c:pt>
                <c:pt idx="9049">
                  <c:v>8.9673999999999996</c:v>
                </c:pt>
                <c:pt idx="9050">
                  <c:v>8.9672999999999998</c:v>
                </c:pt>
                <c:pt idx="9051">
                  <c:v>8.9672000000000001</c:v>
                </c:pt>
                <c:pt idx="9052">
                  <c:v>8.9670000000000005</c:v>
                </c:pt>
                <c:pt idx="9053">
                  <c:v>8.9667999999999992</c:v>
                </c:pt>
                <c:pt idx="9054">
                  <c:v>8.9669000000000008</c:v>
                </c:pt>
                <c:pt idx="9055">
                  <c:v>8.9667999999999992</c:v>
                </c:pt>
                <c:pt idx="9056">
                  <c:v>8.9664999999999999</c:v>
                </c:pt>
                <c:pt idx="9057">
                  <c:v>8.9664000000000001</c:v>
                </c:pt>
                <c:pt idx="9058">
                  <c:v>8.9664000000000001</c:v>
                </c:pt>
                <c:pt idx="9059">
                  <c:v>8.9664000000000001</c:v>
                </c:pt>
                <c:pt idx="9060">
                  <c:v>8.9663000000000004</c:v>
                </c:pt>
                <c:pt idx="9061">
                  <c:v>8.9662000000000006</c:v>
                </c:pt>
                <c:pt idx="9062">
                  <c:v>8.9662000000000006</c:v>
                </c:pt>
                <c:pt idx="9063">
                  <c:v>8.9663000000000004</c:v>
                </c:pt>
                <c:pt idx="9064">
                  <c:v>8.9664999999999999</c:v>
                </c:pt>
                <c:pt idx="9065">
                  <c:v>8.9663000000000004</c:v>
                </c:pt>
                <c:pt idx="9066">
                  <c:v>8.9663000000000004</c:v>
                </c:pt>
                <c:pt idx="9067">
                  <c:v>8.9662000000000006</c:v>
                </c:pt>
                <c:pt idx="9068">
                  <c:v>8.9661000000000008</c:v>
                </c:pt>
                <c:pt idx="9069">
                  <c:v>8.9661000000000008</c:v>
                </c:pt>
                <c:pt idx="9070">
                  <c:v>8.9662000000000006</c:v>
                </c:pt>
                <c:pt idx="9071">
                  <c:v>8.9661000000000008</c:v>
                </c:pt>
                <c:pt idx="9072">
                  <c:v>8.9663000000000004</c:v>
                </c:pt>
                <c:pt idx="9073">
                  <c:v>8.9662000000000006</c:v>
                </c:pt>
                <c:pt idx="9074">
                  <c:v>8.9661000000000008</c:v>
                </c:pt>
                <c:pt idx="9075">
                  <c:v>8.9663000000000004</c:v>
                </c:pt>
                <c:pt idx="9076">
                  <c:v>8.9664999999999999</c:v>
                </c:pt>
                <c:pt idx="9077">
                  <c:v>8.9665999999999997</c:v>
                </c:pt>
                <c:pt idx="9078">
                  <c:v>8.9665999999999997</c:v>
                </c:pt>
                <c:pt idx="9079">
                  <c:v>8.9666999999999994</c:v>
                </c:pt>
                <c:pt idx="9080">
                  <c:v>8.9667999999999992</c:v>
                </c:pt>
                <c:pt idx="9081">
                  <c:v>8.9669000000000008</c:v>
                </c:pt>
                <c:pt idx="9082">
                  <c:v>8.9671000000000003</c:v>
                </c:pt>
                <c:pt idx="9083">
                  <c:v>8.9671000000000003</c:v>
                </c:pt>
                <c:pt idx="9084">
                  <c:v>8.9671000000000003</c:v>
                </c:pt>
                <c:pt idx="9085">
                  <c:v>8.9672000000000001</c:v>
                </c:pt>
                <c:pt idx="9086">
                  <c:v>8.9672999999999998</c:v>
                </c:pt>
                <c:pt idx="9087">
                  <c:v>8.9672000000000001</c:v>
                </c:pt>
                <c:pt idx="9088">
                  <c:v>8.9672999999999998</c:v>
                </c:pt>
                <c:pt idx="9089">
                  <c:v>8.9674999999999994</c:v>
                </c:pt>
                <c:pt idx="9090">
                  <c:v>8.9673999999999996</c:v>
                </c:pt>
                <c:pt idx="9091">
                  <c:v>8.9677000000000007</c:v>
                </c:pt>
                <c:pt idx="9092">
                  <c:v>8.9677000000000007</c:v>
                </c:pt>
                <c:pt idx="9093">
                  <c:v>8.9677000000000007</c:v>
                </c:pt>
                <c:pt idx="9094">
                  <c:v>8.9678000000000004</c:v>
                </c:pt>
                <c:pt idx="9095">
                  <c:v>8.9679000000000002</c:v>
                </c:pt>
                <c:pt idx="9096">
                  <c:v>8.9681999999999995</c:v>
                </c:pt>
                <c:pt idx="9097">
                  <c:v>8.9685000000000006</c:v>
                </c:pt>
                <c:pt idx="9098">
                  <c:v>8.9686000000000003</c:v>
                </c:pt>
                <c:pt idx="9099">
                  <c:v>8.9686000000000003</c:v>
                </c:pt>
                <c:pt idx="9100">
                  <c:v>8.9686000000000003</c:v>
                </c:pt>
                <c:pt idx="9101">
                  <c:v>8.9689999999999994</c:v>
                </c:pt>
                <c:pt idx="9102">
                  <c:v>8.9693000000000005</c:v>
                </c:pt>
                <c:pt idx="9103">
                  <c:v>8.9693000000000005</c:v>
                </c:pt>
                <c:pt idx="9104">
                  <c:v>8.9692000000000007</c:v>
                </c:pt>
                <c:pt idx="9105">
                  <c:v>8.9694000000000003</c:v>
                </c:pt>
                <c:pt idx="9106">
                  <c:v>8.9694000000000003</c:v>
                </c:pt>
                <c:pt idx="9107">
                  <c:v>8.9695</c:v>
                </c:pt>
                <c:pt idx="9108">
                  <c:v>8.9695999999999998</c:v>
                </c:pt>
                <c:pt idx="9109">
                  <c:v>8.9697999999999993</c:v>
                </c:pt>
                <c:pt idx="9110">
                  <c:v>8.9699000000000009</c:v>
                </c:pt>
                <c:pt idx="9111">
                  <c:v>8.9699000000000009</c:v>
                </c:pt>
                <c:pt idx="9112">
                  <c:v>8.9700000000000006</c:v>
                </c:pt>
                <c:pt idx="9113">
                  <c:v>8.9702999999999999</c:v>
                </c:pt>
                <c:pt idx="9114">
                  <c:v>8.9702000000000002</c:v>
                </c:pt>
                <c:pt idx="9115">
                  <c:v>8.9704999999999995</c:v>
                </c:pt>
                <c:pt idx="9116">
                  <c:v>8.9704999999999995</c:v>
                </c:pt>
                <c:pt idx="9117">
                  <c:v>8.9704999999999995</c:v>
                </c:pt>
                <c:pt idx="9118">
                  <c:v>8.9705999999999992</c:v>
                </c:pt>
                <c:pt idx="9119">
                  <c:v>8.9704999999999995</c:v>
                </c:pt>
                <c:pt idx="9120">
                  <c:v>8.9707000000000008</c:v>
                </c:pt>
                <c:pt idx="9121">
                  <c:v>8.9704999999999995</c:v>
                </c:pt>
                <c:pt idx="9122">
                  <c:v>8.9703999999999997</c:v>
                </c:pt>
                <c:pt idx="9123">
                  <c:v>8.9707000000000008</c:v>
                </c:pt>
                <c:pt idx="9124">
                  <c:v>8.9707000000000008</c:v>
                </c:pt>
                <c:pt idx="9125">
                  <c:v>8.9707000000000008</c:v>
                </c:pt>
                <c:pt idx="9126">
                  <c:v>8.9705999999999992</c:v>
                </c:pt>
                <c:pt idx="9127">
                  <c:v>8.9710000000000001</c:v>
                </c:pt>
                <c:pt idx="9128">
                  <c:v>8.9710999999999999</c:v>
                </c:pt>
                <c:pt idx="9129">
                  <c:v>8.9711999999999996</c:v>
                </c:pt>
                <c:pt idx="9130">
                  <c:v>8.9711999999999996</c:v>
                </c:pt>
                <c:pt idx="9131">
                  <c:v>8.9712999999999994</c:v>
                </c:pt>
                <c:pt idx="9132">
                  <c:v>8.9712999999999994</c:v>
                </c:pt>
                <c:pt idx="9133">
                  <c:v>8.9716000000000005</c:v>
                </c:pt>
                <c:pt idx="9134">
                  <c:v>8.9717000000000002</c:v>
                </c:pt>
                <c:pt idx="9135">
                  <c:v>8.9719999999999995</c:v>
                </c:pt>
                <c:pt idx="9136">
                  <c:v>8.9719999999999995</c:v>
                </c:pt>
                <c:pt idx="9137">
                  <c:v>8.9719999999999995</c:v>
                </c:pt>
                <c:pt idx="9138">
                  <c:v>8.9723000000000006</c:v>
                </c:pt>
                <c:pt idx="9139">
                  <c:v>8.9725000000000001</c:v>
                </c:pt>
                <c:pt idx="9140">
                  <c:v>8.9728999999999992</c:v>
                </c:pt>
                <c:pt idx="9141">
                  <c:v>8.9732000000000003</c:v>
                </c:pt>
                <c:pt idx="9142">
                  <c:v>8.9733000000000001</c:v>
                </c:pt>
                <c:pt idx="9143">
                  <c:v>8.9733999999999998</c:v>
                </c:pt>
                <c:pt idx="9144">
                  <c:v>8.9734999999999996</c:v>
                </c:pt>
                <c:pt idx="9145">
                  <c:v>8.9738000000000007</c:v>
                </c:pt>
                <c:pt idx="9146">
                  <c:v>8.9739000000000004</c:v>
                </c:pt>
                <c:pt idx="9147">
                  <c:v>8.9740000000000002</c:v>
                </c:pt>
                <c:pt idx="9148">
                  <c:v>8.9741999999999997</c:v>
                </c:pt>
                <c:pt idx="9149">
                  <c:v>8.9743999999999993</c:v>
                </c:pt>
                <c:pt idx="9150">
                  <c:v>8.9742999999999995</c:v>
                </c:pt>
                <c:pt idx="9151">
                  <c:v>8.9745000000000008</c:v>
                </c:pt>
                <c:pt idx="9152">
                  <c:v>8.9748999999999999</c:v>
                </c:pt>
                <c:pt idx="9153">
                  <c:v>8.9751999999999992</c:v>
                </c:pt>
                <c:pt idx="9154">
                  <c:v>8.9754000000000005</c:v>
                </c:pt>
                <c:pt idx="9155">
                  <c:v>8.9755000000000003</c:v>
                </c:pt>
                <c:pt idx="9156">
                  <c:v>8.9757999999999996</c:v>
                </c:pt>
                <c:pt idx="9157">
                  <c:v>8.9762000000000004</c:v>
                </c:pt>
                <c:pt idx="9158">
                  <c:v>8.9763999999999999</c:v>
                </c:pt>
                <c:pt idx="9159">
                  <c:v>8.9769000000000005</c:v>
                </c:pt>
                <c:pt idx="9160">
                  <c:v>8.9772999999999996</c:v>
                </c:pt>
                <c:pt idx="9161">
                  <c:v>8.9774999999999991</c:v>
                </c:pt>
                <c:pt idx="9162">
                  <c:v>8.9778000000000002</c:v>
                </c:pt>
                <c:pt idx="9163">
                  <c:v>8.9780999999999995</c:v>
                </c:pt>
                <c:pt idx="9164">
                  <c:v>8.9786000000000001</c:v>
                </c:pt>
                <c:pt idx="9165">
                  <c:v>8.9788999999999994</c:v>
                </c:pt>
                <c:pt idx="9166">
                  <c:v>8.9794</c:v>
                </c:pt>
                <c:pt idx="9167">
                  <c:v>8.9799000000000007</c:v>
                </c:pt>
                <c:pt idx="9168">
                  <c:v>8.9802999999999997</c:v>
                </c:pt>
                <c:pt idx="9169">
                  <c:v>8.9803999999999995</c:v>
                </c:pt>
                <c:pt idx="9170">
                  <c:v>8.9807000000000006</c:v>
                </c:pt>
                <c:pt idx="9171">
                  <c:v>8.9810999999999996</c:v>
                </c:pt>
                <c:pt idx="9172">
                  <c:v>8.9815000000000005</c:v>
                </c:pt>
                <c:pt idx="9173">
                  <c:v>8.9819999999999993</c:v>
                </c:pt>
                <c:pt idx="9174">
                  <c:v>8.9824000000000002</c:v>
                </c:pt>
                <c:pt idx="9175">
                  <c:v>8.9825999999999997</c:v>
                </c:pt>
                <c:pt idx="9176">
                  <c:v>8.9831000000000003</c:v>
                </c:pt>
                <c:pt idx="9177">
                  <c:v>8.9833999999999996</c:v>
                </c:pt>
                <c:pt idx="9178">
                  <c:v>8.9837000000000007</c:v>
                </c:pt>
                <c:pt idx="9179">
                  <c:v>8.9845000000000006</c:v>
                </c:pt>
                <c:pt idx="9180">
                  <c:v>8.9847999999999999</c:v>
                </c:pt>
                <c:pt idx="9181">
                  <c:v>8.9852000000000007</c:v>
                </c:pt>
                <c:pt idx="9182">
                  <c:v>8.9855</c:v>
                </c:pt>
                <c:pt idx="9183">
                  <c:v>8.9859000000000009</c:v>
                </c:pt>
                <c:pt idx="9184">
                  <c:v>8.9863</c:v>
                </c:pt>
                <c:pt idx="9185">
                  <c:v>8.9870000000000001</c:v>
                </c:pt>
                <c:pt idx="9186">
                  <c:v>8.9871999999999996</c:v>
                </c:pt>
                <c:pt idx="9187">
                  <c:v>8.9873999999999992</c:v>
                </c:pt>
                <c:pt idx="9188">
                  <c:v>8.9877000000000002</c:v>
                </c:pt>
                <c:pt idx="9189">
                  <c:v>8.9880999999999993</c:v>
                </c:pt>
                <c:pt idx="9190">
                  <c:v>8.9885000000000002</c:v>
                </c:pt>
                <c:pt idx="9191">
                  <c:v>8.9888999999999992</c:v>
                </c:pt>
                <c:pt idx="9192">
                  <c:v>8.9893000000000001</c:v>
                </c:pt>
                <c:pt idx="9193">
                  <c:v>8.9895999999999994</c:v>
                </c:pt>
                <c:pt idx="9194">
                  <c:v>8.99</c:v>
                </c:pt>
                <c:pt idx="9195">
                  <c:v>8.9901</c:v>
                </c:pt>
                <c:pt idx="9196">
                  <c:v>8.9906000000000006</c:v>
                </c:pt>
                <c:pt idx="9197">
                  <c:v>8.9909999999999997</c:v>
                </c:pt>
                <c:pt idx="9198">
                  <c:v>8.9915000000000003</c:v>
                </c:pt>
                <c:pt idx="9199">
                  <c:v>8.9918999999999993</c:v>
                </c:pt>
                <c:pt idx="9200">
                  <c:v>8.9922000000000004</c:v>
                </c:pt>
                <c:pt idx="9201">
                  <c:v>8.9923999999999999</c:v>
                </c:pt>
                <c:pt idx="9202">
                  <c:v>8.9926999999999992</c:v>
                </c:pt>
                <c:pt idx="9203">
                  <c:v>8.9931000000000001</c:v>
                </c:pt>
                <c:pt idx="9204">
                  <c:v>8.9937000000000005</c:v>
                </c:pt>
                <c:pt idx="9205">
                  <c:v>8.9939999999999998</c:v>
                </c:pt>
                <c:pt idx="9206">
                  <c:v>8.9943000000000008</c:v>
                </c:pt>
                <c:pt idx="9207">
                  <c:v>8.9947999999999997</c:v>
                </c:pt>
                <c:pt idx="9208">
                  <c:v>8.9953000000000003</c:v>
                </c:pt>
                <c:pt idx="9209">
                  <c:v>8.9957999999999991</c:v>
                </c:pt>
                <c:pt idx="9210">
                  <c:v>8.9966000000000008</c:v>
                </c:pt>
                <c:pt idx="9211">
                  <c:v>8.9969999999999999</c:v>
                </c:pt>
                <c:pt idx="9212">
                  <c:v>8.9976000000000003</c:v>
                </c:pt>
                <c:pt idx="9213">
                  <c:v>8.9977999999999998</c:v>
                </c:pt>
                <c:pt idx="9214">
                  <c:v>8.9984000000000002</c:v>
                </c:pt>
                <c:pt idx="9215">
                  <c:v>8.9990000000000006</c:v>
                </c:pt>
                <c:pt idx="9216">
                  <c:v>8.9995999999999992</c:v>
                </c:pt>
                <c:pt idx="9217">
                  <c:v>9</c:v>
                </c:pt>
                <c:pt idx="9218">
                  <c:v>9.0000999999999998</c:v>
                </c:pt>
                <c:pt idx="9219">
                  <c:v>9.0004000000000008</c:v>
                </c:pt>
                <c:pt idx="9220">
                  <c:v>9.0007999999999999</c:v>
                </c:pt>
                <c:pt idx="9221">
                  <c:v>9.0014000000000003</c:v>
                </c:pt>
                <c:pt idx="9222">
                  <c:v>9.0020000000000007</c:v>
                </c:pt>
                <c:pt idx="9223">
                  <c:v>9.0023999999999997</c:v>
                </c:pt>
                <c:pt idx="9224">
                  <c:v>9.0028000000000006</c:v>
                </c:pt>
                <c:pt idx="9225">
                  <c:v>9.0032999999999994</c:v>
                </c:pt>
                <c:pt idx="9226">
                  <c:v>9.0037000000000003</c:v>
                </c:pt>
                <c:pt idx="9227">
                  <c:v>9.0040999999999993</c:v>
                </c:pt>
                <c:pt idx="9228">
                  <c:v>9.0046999999999997</c:v>
                </c:pt>
                <c:pt idx="9229">
                  <c:v>9.0053999999999998</c:v>
                </c:pt>
                <c:pt idx="9230">
                  <c:v>9.0059000000000005</c:v>
                </c:pt>
                <c:pt idx="9231">
                  <c:v>9.0061999999999998</c:v>
                </c:pt>
                <c:pt idx="9232">
                  <c:v>9.0066000000000006</c:v>
                </c:pt>
                <c:pt idx="9233">
                  <c:v>9.0071999999999992</c:v>
                </c:pt>
                <c:pt idx="9234">
                  <c:v>9.0076000000000001</c:v>
                </c:pt>
                <c:pt idx="9235">
                  <c:v>9.0082000000000004</c:v>
                </c:pt>
                <c:pt idx="9236">
                  <c:v>9.0084999999999997</c:v>
                </c:pt>
                <c:pt idx="9237">
                  <c:v>9.0090000000000003</c:v>
                </c:pt>
                <c:pt idx="9238">
                  <c:v>9.0094999999999992</c:v>
                </c:pt>
                <c:pt idx="9239">
                  <c:v>9.01</c:v>
                </c:pt>
                <c:pt idx="9240">
                  <c:v>9.0106999999999999</c:v>
                </c:pt>
                <c:pt idx="9241">
                  <c:v>9.0111000000000008</c:v>
                </c:pt>
                <c:pt idx="9242">
                  <c:v>9.0117999999999991</c:v>
                </c:pt>
                <c:pt idx="9243">
                  <c:v>9.0121000000000002</c:v>
                </c:pt>
                <c:pt idx="9244">
                  <c:v>9.0123999999999995</c:v>
                </c:pt>
                <c:pt idx="9245">
                  <c:v>9.0129999999999999</c:v>
                </c:pt>
                <c:pt idx="9246">
                  <c:v>9.0134000000000007</c:v>
                </c:pt>
                <c:pt idx="9247">
                  <c:v>9.0137999999999998</c:v>
                </c:pt>
                <c:pt idx="9248">
                  <c:v>9.0139999999999993</c:v>
                </c:pt>
                <c:pt idx="9249">
                  <c:v>9.0145</c:v>
                </c:pt>
                <c:pt idx="9250">
                  <c:v>9.0151000000000003</c:v>
                </c:pt>
                <c:pt idx="9251">
                  <c:v>9.0153999999999996</c:v>
                </c:pt>
                <c:pt idx="9252">
                  <c:v>9.016</c:v>
                </c:pt>
                <c:pt idx="9253">
                  <c:v>9.0165000000000006</c:v>
                </c:pt>
                <c:pt idx="9254">
                  <c:v>9.0167999999999999</c:v>
                </c:pt>
                <c:pt idx="9255">
                  <c:v>9.0172000000000008</c:v>
                </c:pt>
                <c:pt idx="9256">
                  <c:v>9.0175000000000001</c:v>
                </c:pt>
                <c:pt idx="9257">
                  <c:v>9.0178999999999991</c:v>
                </c:pt>
                <c:pt idx="9258">
                  <c:v>9.0185999999999993</c:v>
                </c:pt>
                <c:pt idx="9259">
                  <c:v>9.0190999999999999</c:v>
                </c:pt>
                <c:pt idx="9260">
                  <c:v>9.0195000000000007</c:v>
                </c:pt>
                <c:pt idx="9261">
                  <c:v>9.0197000000000003</c:v>
                </c:pt>
                <c:pt idx="9262">
                  <c:v>9.02</c:v>
                </c:pt>
                <c:pt idx="9263">
                  <c:v>9.0202000000000009</c:v>
                </c:pt>
                <c:pt idx="9264">
                  <c:v>9.0206999999999997</c:v>
                </c:pt>
                <c:pt idx="9265">
                  <c:v>9.0212000000000003</c:v>
                </c:pt>
                <c:pt idx="9266">
                  <c:v>9.0213000000000001</c:v>
                </c:pt>
                <c:pt idx="9267">
                  <c:v>9.0220000000000002</c:v>
                </c:pt>
                <c:pt idx="9268">
                  <c:v>9.0225000000000009</c:v>
                </c:pt>
                <c:pt idx="9269">
                  <c:v>9.0228000000000002</c:v>
                </c:pt>
                <c:pt idx="9270">
                  <c:v>9.0234000000000005</c:v>
                </c:pt>
                <c:pt idx="9271">
                  <c:v>9.0238999999999994</c:v>
                </c:pt>
                <c:pt idx="9272">
                  <c:v>9.0243000000000002</c:v>
                </c:pt>
                <c:pt idx="9273">
                  <c:v>9.0245999999999995</c:v>
                </c:pt>
                <c:pt idx="9274">
                  <c:v>9.0251999999999999</c:v>
                </c:pt>
                <c:pt idx="9275">
                  <c:v>9.0256000000000007</c:v>
                </c:pt>
                <c:pt idx="9276">
                  <c:v>9.0260999999999996</c:v>
                </c:pt>
                <c:pt idx="9277">
                  <c:v>9.0266000000000002</c:v>
                </c:pt>
                <c:pt idx="9278">
                  <c:v>9.0268999999999995</c:v>
                </c:pt>
                <c:pt idx="9279">
                  <c:v>9.0274000000000001</c:v>
                </c:pt>
                <c:pt idx="9280">
                  <c:v>9.0279000000000007</c:v>
                </c:pt>
                <c:pt idx="9281">
                  <c:v>9.0283999999999995</c:v>
                </c:pt>
                <c:pt idx="9282">
                  <c:v>9.0290999999999997</c:v>
                </c:pt>
                <c:pt idx="9283">
                  <c:v>9.0296000000000003</c:v>
                </c:pt>
                <c:pt idx="9284">
                  <c:v>9.0298999999999996</c:v>
                </c:pt>
                <c:pt idx="9285">
                  <c:v>9.0300999999999991</c:v>
                </c:pt>
                <c:pt idx="9286">
                  <c:v>9.0305</c:v>
                </c:pt>
                <c:pt idx="9287">
                  <c:v>9.0311000000000003</c:v>
                </c:pt>
                <c:pt idx="9288">
                  <c:v>9.0313999999999997</c:v>
                </c:pt>
                <c:pt idx="9289">
                  <c:v>9.0317000000000007</c:v>
                </c:pt>
                <c:pt idx="9290">
                  <c:v>9.032</c:v>
                </c:pt>
                <c:pt idx="9291">
                  <c:v>9.0321999999999996</c:v>
                </c:pt>
                <c:pt idx="9292">
                  <c:v>9.0326000000000004</c:v>
                </c:pt>
                <c:pt idx="9293">
                  <c:v>9.0330999999999992</c:v>
                </c:pt>
                <c:pt idx="9294">
                  <c:v>9.0336999999999996</c:v>
                </c:pt>
                <c:pt idx="9295">
                  <c:v>9.0340000000000007</c:v>
                </c:pt>
                <c:pt idx="9296">
                  <c:v>9.0343999999999998</c:v>
                </c:pt>
                <c:pt idx="9297">
                  <c:v>9.0348000000000006</c:v>
                </c:pt>
                <c:pt idx="9298">
                  <c:v>9.0356000000000005</c:v>
                </c:pt>
                <c:pt idx="9299">
                  <c:v>9.0361999999999991</c:v>
                </c:pt>
                <c:pt idx="9300">
                  <c:v>9.0366</c:v>
                </c:pt>
                <c:pt idx="9301">
                  <c:v>9.0370000000000008</c:v>
                </c:pt>
                <c:pt idx="9302">
                  <c:v>9.0372000000000003</c:v>
                </c:pt>
                <c:pt idx="9303">
                  <c:v>9.0379000000000005</c:v>
                </c:pt>
                <c:pt idx="9304">
                  <c:v>9.0386000000000006</c:v>
                </c:pt>
                <c:pt idx="9305">
                  <c:v>9.0390999999999995</c:v>
                </c:pt>
                <c:pt idx="9306">
                  <c:v>9.0399999999999991</c:v>
                </c:pt>
                <c:pt idx="9307">
                  <c:v>9.0403000000000002</c:v>
                </c:pt>
                <c:pt idx="9308">
                  <c:v>9.0411000000000001</c:v>
                </c:pt>
                <c:pt idx="9309">
                  <c:v>9.0416000000000007</c:v>
                </c:pt>
                <c:pt idx="9310">
                  <c:v>9.0422999999999991</c:v>
                </c:pt>
                <c:pt idx="9311">
                  <c:v>9.0428999999999995</c:v>
                </c:pt>
                <c:pt idx="9312">
                  <c:v>9.0434999999999999</c:v>
                </c:pt>
                <c:pt idx="9313">
                  <c:v>9.0440000000000005</c:v>
                </c:pt>
                <c:pt idx="9314">
                  <c:v>9.0444999999999993</c:v>
                </c:pt>
                <c:pt idx="9315">
                  <c:v>9.0450999999999997</c:v>
                </c:pt>
                <c:pt idx="9316">
                  <c:v>9.0456000000000003</c:v>
                </c:pt>
                <c:pt idx="9317">
                  <c:v>9.0460999999999991</c:v>
                </c:pt>
                <c:pt idx="9318">
                  <c:v>9.0465999999999998</c:v>
                </c:pt>
                <c:pt idx="9319">
                  <c:v>9.0471000000000004</c:v>
                </c:pt>
                <c:pt idx="9320">
                  <c:v>9.0478000000000005</c:v>
                </c:pt>
                <c:pt idx="9321">
                  <c:v>9.0486000000000004</c:v>
                </c:pt>
                <c:pt idx="9322">
                  <c:v>9.0490999999999993</c:v>
                </c:pt>
                <c:pt idx="9323">
                  <c:v>9.0497999999999994</c:v>
                </c:pt>
                <c:pt idx="9324">
                  <c:v>9.0504999999999995</c:v>
                </c:pt>
                <c:pt idx="9325">
                  <c:v>9.0509000000000004</c:v>
                </c:pt>
                <c:pt idx="9326">
                  <c:v>9.0513999999999992</c:v>
                </c:pt>
                <c:pt idx="9327">
                  <c:v>9.0520999999999994</c:v>
                </c:pt>
                <c:pt idx="9328">
                  <c:v>9.0525000000000002</c:v>
                </c:pt>
                <c:pt idx="9329">
                  <c:v>9.0530000000000008</c:v>
                </c:pt>
                <c:pt idx="9330">
                  <c:v>9.0535999999999994</c:v>
                </c:pt>
                <c:pt idx="9331">
                  <c:v>9.0539000000000005</c:v>
                </c:pt>
                <c:pt idx="9332">
                  <c:v>9.0545000000000009</c:v>
                </c:pt>
                <c:pt idx="9333">
                  <c:v>9.0549999999999997</c:v>
                </c:pt>
                <c:pt idx="9334">
                  <c:v>9.0556999999999999</c:v>
                </c:pt>
                <c:pt idx="9335">
                  <c:v>9.0562000000000005</c:v>
                </c:pt>
                <c:pt idx="9336">
                  <c:v>9.0568000000000008</c:v>
                </c:pt>
                <c:pt idx="9337">
                  <c:v>9.0571999999999999</c:v>
                </c:pt>
                <c:pt idx="9338">
                  <c:v>9.0579000000000001</c:v>
                </c:pt>
                <c:pt idx="9339">
                  <c:v>9.0584000000000007</c:v>
                </c:pt>
                <c:pt idx="9340">
                  <c:v>9.0589999999999993</c:v>
                </c:pt>
                <c:pt idx="9341">
                  <c:v>9.0594000000000001</c:v>
                </c:pt>
                <c:pt idx="9342">
                  <c:v>9.0597999999999992</c:v>
                </c:pt>
                <c:pt idx="9343">
                  <c:v>9.0604999999999993</c:v>
                </c:pt>
                <c:pt idx="9344">
                  <c:v>9.0610999999999997</c:v>
                </c:pt>
                <c:pt idx="9345">
                  <c:v>9.0617999999999999</c:v>
                </c:pt>
                <c:pt idx="9346">
                  <c:v>9.0622000000000007</c:v>
                </c:pt>
                <c:pt idx="9347">
                  <c:v>9.0625</c:v>
                </c:pt>
                <c:pt idx="9348">
                  <c:v>9.0631000000000004</c:v>
                </c:pt>
                <c:pt idx="9349">
                  <c:v>9.0635999999999992</c:v>
                </c:pt>
                <c:pt idx="9350">
                  <c:v>9.0640000000000001</c:v>
                </c:pt>
                <c:pt idx="9351">
                  <c:v>9.0642999999999994</c:v>
                </c:pt>
                <c:pt idx="9352">
                  <c:v>9.0647000000000002</c:v>
                </c:pt>
                <c:pt idx="9353">
                  <c:v>9.0648999999999997</c:v>
                </c:pt>
                <c:pt idx="9354">
                  <c:v>9.0655000000000001</c:v>
                </c:pt>
                <c:pt idx="9355">
                  <c:v>9.0660000000000007</c:v>
                </c:pt>
                <c:pt idx="9356">
                  <c:v>9.0663</c:v>
                </c:pt>
                <c:pt idx="9357">
                  <c:v>9.0668000000000006</c:v>
                </c:pt>
                <c:pt idx="9358">
                  <c:v>9.0670999999999999</c:v>
                </c:pt>
                <c:pt idx="9359">
                  <c:v>9.0673999999999992</c:v>
                </c:pt>
                <c:pt idx="9360">
                  <c:v>9.0677000000000003</c:v>
                </c:pt>
                <c:pt idx="9361">
                  <c:v>9.0680999999999994</c:v>
                </c:pt>
                <c:pt idx="9362">
                  <c:v>9.0686</c:v>
                </c:pt>
                <c:pt idx="9363">
                  <c:v>9.0688999999999993</c:v>
                </c:pt>
                <c:pt idx="9364">
                  <c:v>9.0692000000000004</c:v>
                </c:pt>
                <c:pt idx="9365">
                  <c:v>9.0695999999999994</c:v>
                </c:pt>
                <c:pt idx="9366">
                  <c:v>9.07</c:v>
                </c:pt>
                <c:pt idx="9367">
                  <c:v>9.0704999999999991</c:v>
                </c:pt>
                <c:pt idx="9368">
                  <c:v>9.0709999999999997</c:v>
                </c:pt>
                <c:pt idx="9369">
                  <c:v>9.0714000000000006</c:v>
                </c:pt>
                <c:pt idx="9370">
                  <c:v>9.0716000000000001</c:v>
                </c:pt>
                <c:pt idx="9371">
                  <c:v>9.0719999999999992</c:v>
                </c:pt>
                <c:pt idx="9372">
                  <c:v>9.0724999999999998</c:v>
                </c:pt>
                <c:pt idx="9373">
                  <c:v>9.0728000000000009</c:v>
                </c:pt>
                <c:pt idx="9374">
                  <c:v>9.0730000000000004</c:v>
                </c:pt>
                <c:pt idx="9375">
                  <c:v>9.0731000000000002</c:v>
                </c:pt>
                <c:pt idx="9376">
                  <c:v>9.0731000000000002</c:v>
                </c:pt>
                <c:pt idx="9377">
                  <c:v>9.0736000000000008</c:v>
                </c:pt>
                <c:pt idx="9378">
                  <c:v>9.0739999999999998</c:v>
                </c:pt>
                <c:pt idx="9379">
                  <c:v>9.0740999999999996</c:v>
                </c:pt>
                <c:pt idx="9380">
                  <c:v>9.0745000000000005</c:v>
                </c:pt>
                <c:pt idx="9381">
                  <c:v>9.0745000000000005</c:v>
                </c:pt>
                <c:pt idx="9382">
                  <c:v>9.0751000000000008</c:v>
                </c:pt>
                <c:pt idx="9383">
                  <c:v>9.0754000000000001</c:v>
                </c:pt>
                <c:pt idx="9384">
                  <c:v>9.0759000000000007</c:v>
                </c:pt>
                <c:pt idx="9385">
                  <c:v>9.0763999999999996</c:v>
                </c:pt>
                <c:pt idx="9386">
                  <c:v>9.0764999999999993</c:v>
                </c:pt>
                <c:pt idx="9387">
                  <c:v>9.0768000000000004</c:v>
                </c:pt>
                <c:pt idx="9388">
                  <c:v>9.0771999999999995</c:v>
                </c:pt>
                <c:pt idx="9389">
                  <c:v>9.0777000000000001</c:v>
                </c:pt>
                <c:pt idx="9390">
                  <c:v>9.0782000000000007</c:v>
                </c:pt>
                <c:pt idx="9391">
                  <c:v>9.0785999999999998</c:v>
                </c:pt>
                <c:pt idx="9392">
                  <c:v>9.0786999999999995</c:v>
                </c:pt>
                <c:pt idx="9393">
                  <c:v>9.0790000000000006</c:v>
                </c:pt>
                <c:pt idx="9394">
                  <c:v>9.0795999999999992</c:v>
                </c:pt>
                <c:pt idx="9395">
                  <c:v>9.08</c:v>
                </c:pt>
                <c:pt idx="9396">
                  <c:v>9.0806000000000004</c:v>
                </c:pt>
                <c:pt idx="9397">
                  <c:v>9.0808999999999997</c:v>
                </c:pt>
                <c:pt idx="9398">
                  <c:v>9.0813000000000006</c:v>
                </c:pt>
                <c:pt idx="9399">
                  <c:v>9.0815000000000001</c:v>
                </c:pt>
                <c:pt idx="9400">
                  <c:v>9.0820000000000007</c:v>
                </c:pt>
                <c:pt idx="9401">
                  <c:v>9.0824999999999996</c:v>
                </c:pt>
                <c:pt idx="9402">
                  <c:v>9.0828000000000007</c:v>
                </c:pt>
                <c:pt idx="9403">
                  <c:v>9.0830000000000002</c:v>
                </c:pt>
                <c:pt idx="9404">
                  <c:v>9.0831</c:v>
                </c:pt>
                <c:pt idx="9405">
                  <c:v>9.0835000000000008</c:v>
                </c:pt>
                <c:pt idx="9406">
                  <c:v>9.0838000000000001</c:v>
                </c:pt>
                <c:pt idx="9407">
                  <c:v>9.0840999999999994</c:v>
                </c:pt>
                <c:pt idx="9408">
                  <c:v>9.0841999999999992</c:v>
                </c:pt>
                <c:pt idx="9409">
                  <c:v>9.0845000000000002</c:v>
                </c:pt>
                <c:pt idx="9410">
                  <c:v>9.0847999999999995</c:v>
                </c:pt>
                <c:pt idx="9411">
                  <c:v>9.0852000000000004</c:v>
                </c:pt>
                <c:pt idx="9412">
                  <c:v>9.0854999999999997</c:v>
                </c:pt>
                <c:pt idx="9413">
                  <c:v>9.0855999999999995</c:v>
                </c:pt>
                <c:pt idx="9414">
                  <c:v>9.0859000000000005</c:v>
                </c:pt>
                <c:pt idx="9415">
                  <c:v>9.0861000000000001</c:v>
                </c:pt>
                <c:pt idx="9416">
                  <c:v>9.0862999999999996</c:v>
                </c:pt>
                <c:pt idx="9417">
                  <c:v>9.0863999999999994</c:v>
                </c:pt>
                <c:pt idx="9418">
                  <c:v>9.0867000000000004</c:v>
                </c:pt>
                <c:pt idx="9419">
                  <c:v>9.0867000000000004</c:v>
                </c:pt>
                <c:pt idx="9420">
                  <c:v>9.0868000000000002</c:v>
                </c:pt>
                <c:pt idx="9421">
                  <c:v>9.0867000000000004</c:v>
                </c:pt>
                <c:pt idx="9422">
                  <c:v>9.0869999999999997</c:v>
                </c:pt>
                <c:pt idx="9423">
                  <c:v>9.0870999999999995</c:v>
                </c:pt>
                <c:pt idx="9424">
                  <c:v>9.0869999999999997</c:v>
                </c:pt>
                <c:pt idx="9425">
                  <c:v>9.0874000000000006</c:v>
                </c:pt>
                <c:pt idx="9426">
                  <c:v>9.0875000000000004</c:v>
                </c:pt>
                <c:pt idx="9427">
                  <c:v>9.0875000000000004</c:v>
                </c:pt>
                <c:pt idx="9428">
                  <c:v>9.0876999999999999</c:v>
                </c:pt>
                <c:pt idx="9429">
                  <c:v>9.0879999999999992</c:v>
                </c:pt>
                <c:pt idx="9430">
                  <c:v>9.0882000000000005</c:v>
                </c:pt>
                <c:pt idx="9431">
                  <c:v>9.0884</c:v>
                </c:pt>
                <c:pt idx="9432">
                  <c:v>9.0884</c:v>
                </c:pt>
                <c:pt idx="9433">
                  <c:v>9.0888000000000009</c:v>
                </c:pt>
                <c:pt idx="9434">
                  <c:v>9.0891000000000002</c:v>
                </c:pt>
                <c:pt idx="9435">
                  <c:v>9.0893999999999995</c:v>
                </c:pt>
                <c:pt idx="9436">
                  <c:v>9.0897000000000006</c:v>
                </c:pt>
                <c:pt idx="9437">
                  <c:v>9.09</c:v>
                </c:pt>
                <c:pt idx="9438">
                  <c:v>9.0899000000000001</c:v>
                </c:pt>
                <c:pt idx="9439">
                  <c:v>9.0901999999999994</c:v>
                </c:pt>
                <c:pt idx="9440">
                  <c:v>9.0906000000000002</c:v>
                </c:pt>
                <c:pt idx="9441">
                  <c:v>9.0908999999999995</c:v>
                </c:pt>
                <c:pt idx="9442">
                  <c:v>9.0912000000000006</c:v>
                </c:pt>
                <c:pt idx="9443">
                  <c:v>9.0912000000000006</c:v>
                </c:pt>
                <c:pt idx="9444">
                  <c:v>9.0913000000000004</c:v>
                </c:pt>
                <c:pt idx="9445">
                  <c:v>9.0916999999999994</c:v>
                </c:pt>
                <c:pt idx="9446">
                  <c:v>9.0921000000000003</c:v>
                </c:pt>
                <c:pt idx="9447">
                  <c:v>9.0925999999999991</c:v>
                </c:pt>
                <c:pt idx="9448">
                  <c:v>9.0927000000000007</c:v>
                </c:pt>
                <c:pt idx="9449">
                  <c:v>9.093</c:v>
                </c:pt>
                <c:pt idx="9450">
                  <c:v>9.0932999999999993</c:v>
                </c:pt>
                <c:pt idx="9451">
                  <c:v>9.0936000000000003</c:v>
                </c:pt>
                <c:pt idx="9452">
                  <c:v>9.0937000000000001</c:v>
                </c:pt>
                <c:pt idx="9453">
                  <c:v>9.0939999999999994</c:v>
                </c:pt>
                <c:pt idx="9454">
                  <c:v>9.0942000000000007</c:v>
                </c:pt>
                <c:pt idx="9455">
                  <c:v>9.0944000000000003</c:v>
                </c:pt>
                <c:pt idx="9456">
                  <c:v>9.0945999999999998</c:v>
                </c:pt>
                <c:pt idx="9457">
                  <c:v>9.0950000000000006</c:v>
                </c:pt>
                <c:pt idx="9458">
                  <c:v>9.0951000000000004</c:v>
                </c:pt>
                <c:pt idx="9459">
                  <c:v>9.0953999999999997</c:v>
                </c:pt>
                <c:pt idx="9460">
                  <c:v>9.0953999999999997</c:v>
                </c:pt>
                <c:pt idx="9461">
                  <c:v>9.0958000000000006</c:v>
                </c:pt>
                <c:pt idx="9462">
                  <c:v>9.0961999999999996</c:v>
                </c:pt>
                <c:pt idx="9463">
                  <c:v>9.0962999999999994</c:v>
                </c:pt>
                <c:pt idx="9464">
                  <c:v>9.0965000000000007</c:v>
                </c:pt>
                <c:pt idx="9465">
                  <c:v>9.0969999999999995</c:v>
                </c:pt>
                <c:pt idx="9466">
                  <c:v>9.0973000000000006</c:v>
                </c:pt>
                <c:pt idx="9467">
                  <c:v>9.0974000000000004</c:v>
                </c:pt>
                <c:pt idx="9468">
                  <c:v>9.0976999999999997</c:v>
                </c:pt>
                <c:pt idx="9469">
                  <c:v>9.0977999999999994</c:v>
                </c:pt>
                <c:pt idx="9470">
                  <c:v>9.0981000000000005</c:v>
                </c:pt>
                <c:pt idx="9471">
                  <c:v>9.0983999999999998</c:v>
                </c:pt>
                <c:pt idx="9472">
                  <c:v>9.0985999999999994</c:v>
                </c:pt>
                <c:pt idx="9473">
                  <c:v>9.0988000000000007</c:v>
                </c:pt>
                <c:pt idx="9474">
                  <c:v>9.0990000000000002</c:v>
                </c:pt>
                <c:pt idx="9475">
                  <c:v>9.0989000000000004</c:v>
                </c:pt>
                <c:pt idx="9476">
                  <c:v>9.0991999999999997</c:v>
                </c:pt>
                <c:pt idx="9477">
                  <c:v>9.0993999999999993</c:v>
                </c:pt>
                <c:pt idx="9478">
                  <c:v>9.0995000000000008</c:v>
                </c:pt>
                <c:pt idx="9479">
                  <c:v>9.0998000000000001</c:v>
                </c:pt>
                <c:pt idx="9480">
                  <c:v>9.1</c:v>
                </c:pt>
                <c:pt idx="9481">
                  <c:v>9.1000999999999994</c:v>
                </c:pt>
                <c:pt idx="9482">
                  <c:v>9.1004000000000005</c:v>
                </c:pt>
                <c:pt idx="9483">
                  <c:v>9.1003000000000007</c:v>
                </c:pt>
                <c:pt idx="9484">
                  <c:v>9.1005000000000003</c:v>
                </c:pt>
                <c:pt idx="9485">
                  <c:v>9.1006</c:v>
                </c:pt>
                <c:pt idx="9486">
                  <c:v>9.1006</c:v>
                </c:pt>
                <c:pt idx="9487">
                  <c:v>9.1010000000000009</c:v>
                </c:pt>
                <c:pt idx="9488">
                  <c:v>9.1012000000000004</c:v>
                </c:pt>
                <c:pt idx="9489">
                  <c:v>9.1012000000000004</c:v>
                </c:pt>
                <c:pt idx="9490">
                  <c:v>9.1014999999999997</c:v>
                </c:pt>
                <c:pt idx="9491">
                  <c:v>9.1015999999999995</c:v>
                </c:pt>
                <c:pt idx="9492">
                  <c:v>9.1019000000000005</c:v>
                </c:pt>
                <c:pt idx="9493">
                  <c:v>9.1021000000000001</c:v>
                </c:pt>
                <c:pt idx="9494">
                  <c:v>9.1021999999999998</c:v>
                </c:pt>
                <c:pt idx="9495">
                  <c:v>9.1026000000000007</c:v>
                </c:pt>
                <c:pt idx="9496">
                  <c:v>9.1027000000000005</c:v>
                </c:pt>
                <c:pt idx="9497">
                  <c:v>9.1024999999999991</c:v>
                </c:pt>
                <c:pt idx="9498">
                  <c:v>9.1028000000000002</c:v>
                </c:pt>
                <c:pt idx="9499">
                  <c:v>9.1029999999999998</c:v>
                </c:pt>
                <c:pt idx="9500">
                  <c:v>9.1030999999999995</c:v>
                </c:pt>
                <c:pt idx="9501">
                  <c:v>9.1033000000000008</c:v>
                </c:pt>
                <c:pt idx="9502">
                  <c:v>9.1035000000000004</c:v>
                </c:pt>
                <c:pt idx="9503">
                  <c:v>9.1036999999999999</c:v>
                </c:pt>
                <c:pt idx="9504">
                  <c:v>9.1036000000000001</c:v>
                </c:pt>
                <c:pt idx="9505">
                  <c:v>9.1036999999999999</c:v>
                </c:pt>
                <c:pt idx="9506">
                  <c:v>9.1038999999999994</c:v>
                </c:pt>
                <c:pt idx="9507">
                  <c:v>9.1039999999999992</c:v>
                </c:pt>
                <c:pt idx="9508">
                  <c:v>9.1039999999999992</c:v>
                </c:pt>
                <c:pt idx="9509">
                  <c:v>9.1041000000000007</c:v>
                </c:pt>
                <c:pt idx="9510">
                  <c:v>9.1042000000000005</c:v>
                </c:pt>
                <c:pt idx="9511">
                  <c:v>9.1043000000000003</c:v>
                </c:pt>
                <c:pt idx="9512">
                  <c:v>9.1044</c:v>
                </c:pt>
                <c:pt idx="9513">
                  <c:v>9.1045999999999996</c:v>
                </c:pt>
                <c:pt idx="9514">
                  <c:v>9.1046999999999993</c:v>
                </c:pt>
                <c:pt idx="9515">
                  <c:v>9.1046999999999993</c:v>
                </c:pt>
                <c:pt idx="9516">
                  <c:v>9.1046999999999993</c:v>
                </c:pt>
                <c:pt idx="9517">
                  <c:v>9.1049000000000007</c:v>
                </c:pt>
                <c:pt idx="9518">
                  <c:v>9.1051000000000002</c:v>
                </c:pt>
                <c:pt idx="9519">
                  <c:v>9.1052</c:v>
                </c:pt>
                <c:pt idx="9520">
                  <c:v>9.1052999999999997</c:v>
                </c:pt>
                <c:pt idx="9521">
                  <c:v>9.1052</c:v>
                </c:pt>
                <c:pt idx="9522">
                  <c:v>9.1050000000000004</c:v>
                </c:pt>
                <c:pt idx="9523">
                  <c:v>9.1051000000000002</c:v>
                </c:pt>
                <c:pt idx="9524">
                  <c:v>9.1052</c:v>
                </c:pt>
                <c:pt idx="9525">
                  <c:v>9.1052999999999997</c:v>
                </c:pt>
                <c:pt idx="9526">
                  <c:v>9.1052999999999997</c:v>
                </c:pt>
                <c:pt idx="9527">
                  <c:v>9.1053999999999995</c:v>
                </c:pt>
                <c:pt idx="9528">
                  <c:v>9.1057000000000006</c:v>
                </c:pt>
                <c:pt idx="9529">
                  <c:v>9.1059999999999999</c:v>
                </c:pt>
                <c:pt idx="9530">
                  <c:v>9.1060999999999996</c:v>
                </c:pt>
                <c:pt idx="9531">
                  <c:v>9.1061999999999994</c:v>
                </c:pt>
                <c:pt idx="9532">
                  <c:v>9.1064000000000007</c:v>
                </c:pt>
                <c:pt idx="9533">
                  <c:v>9.1066000000000003</c:v>
                </c:pt>
                <c:pt idx="9534">
                  <c:v>9.1067999999999998</c:v>
                </c:pt>
                <c:pt idx="9535">
                  <c:v>9.1071000000000009</c:v>
                </c:pt>
                <c:pt idx="9536">
                  <c:v>9.1071000000000009</c:v>
                </c:pt>
                <c:pt idx="9537">
                  <c:v>9.1071000000000009</c:v>
                </c:pt>
                <c:pt idx="9538">
                  <c:v>9.1072000000000006</c:v>
                </c:pt>
                <c:pt idx="9539">
                  <c:v>9.1071000000000009</c:v>
                </c:pt>
                <c:pt idx="9540">
                  <c:v>9.1073000000000004</c:v>
                </c:pt>
                <c:pt idx="9541">
                  <c:v>9.1075999999999997</c:v>
                </c:pt>
                <c:pt idx="9542">
                  <c:v>9.1074999999999999</c:v>
                </c:pt>
                <c:pt idx="9543">
                  <c:v>9.1074999999999999</c:v>
                </c:pt>
                <c:pt idx="9544">
                  <c:v>9.1075999999999997</c:v>
                </c:pt>
                <c:pt idx="9545">
                  <c:v>9.1076999999999995</c:v>
                </c:pt>
                <c:pt idx="9546">
                  <c:v>9.1077999999999992</c:v>
                </c:pt>
                <c:pt idx="9547">
                  <c:v>9.1079000000000008</c:v>
                </c:pt>
                <c:pt idx="9548">
                  <c:v>9.1081000000000003</c:v>
                </c:pt>
                <c:pt idx="9549">
                  <c:v>9.1082999999999998</c:v>
                </c:pt>
                <c:pt idx="9550">
                  <c:v>9.1082000000000001</c:v>
                </c:pt>
                <c:pt idx="9551">
                  <c:v>9.1084999999999994</c:v>
                </c:pt>
                <c:pt idx="9552">
                  <c:v>9.1083999999999996</c:v>
                </c:pt>
                <c:pt idx="9553">
                  <c:v>9.1083999999999996</c:v>
                </c:pt>
                <c:pt idx="9554">
                  <c:v>9.1082000000000001</c:v>
                </c:pt>
                <c:pt idx="9555">
                  <c:v>9.1082999999999998</c:v>
                </c:pt>
                <c:pt idx="9556">
                  <c:v>9.1087000000000007</c:v>
                </c:pt>
                <c:pt idx="9557">
                  <c:v>9.1085999999999991</c:v>
                </c:pt>
                <c:pt idx="9558">
                  <c:v>9.1089000000000002</c:v>
                </c:pt>
                <c:pt idx="9559">
                  <c:v>9.1087000000000007</c:v>
                </c:pt>
                <c:pt idx="9560">
                  <c:v>9.1088000000000005</c:v>
                </c:pt>
                <c:pt idx="9561">
                  <c:v>9.109</c:v>
                </c:pt>
                <c:pt idx="9562">
                  <c:v>9.1092999999999993</c:v>
                </c:pt>
                <c:pt idx="9563">
                  <c:v>9.1094000000000008</c:v>
                </c:pt>
                <c:pt idx="9564">
                  <c:v>9.1092999999999993</c:v>
                </c:pt>
                <c:pt idx="9565">
                  <c:v>9.1092999999999993</c:v>
                </c:pt>
                <c:pt idx="9566">
                  <c:v>9.1092999999999993</c:v>
                </c:pt>
                <c:pt idx="9567">
                  <c:v>9.1092999999999993</c:v>
                </c:pt>
                <c:pt idx="9568">
                  <c:v>9.1097000000000001</c:v>
                </c:pt>
                <c:pt idx="9569">
                  <c:v>9.1096000000000004</c:v>
                </c:pt>
                <c:pt idx="9570">
                  <c:v>9.1095000000000006</c:v>
                </c:pt>
                <c:pt idx="9571">
                  <c:v>9.1095000000000006</c:v>
                </c:pt>
                <c:pt idx="9572">
                  <c:v>9.1097000000000001</c:v>
                </c:pt>
                <c:pt idx="9573">
                  <c:v>9.1096000000000004</c:v>
                </c:pt>
                <c:pt idx="9574">
                  <c:v>9.1098999999999997</c:v>
                </c:pt>
                <c:pt idx="9575">
                  <c:v>9.1097000000000001</c:v>
                </c:pt>
                <c:pt idx="9576">
                  <c:v>9.1095000000000006</c:v>
                </c:pt>
                <c:pt idx="9577">
                  <c:v>9.1096000000000004</c:v>
                </c:pt>
                <c:pt idx="9578">
                  <c:v>9.1096000000000004</c:v>
                </c:pt>
                <c:pt idx="9579">
                  <c:v>9.1097000000000001</c:v>
                </c:pt>
                <c:pt idx="9580">
                  <c:v>9.1098999999999997</c:v>
                </c:pt>
                <c:pt idx="9581">
                  <c:v>9.11</c:v>
                </c:pt>
                <c:pt idx="9582">
                  <c:v>9.1098999999999997</c:v>
                </c:pt>
                <c:pt idx="9583">
                  <c:v>9.1102000000000007</c:v>
                </c:pt>
                <c:pt idx="9584">
                  <c:v>9.1105</c:v>
                </c:pt>
                <c:pt idx="9585">
                  <c:v>9.1106999999999996</c:v>
                </c:pt>
                <c:pt idx="9586">
                  <c:v>9.1106999999999996</c:v>
                </c:pt>
                <c:pt idx="9587">
                  <c:v>9.1105999999999998</c:v>
                </c:pt>
                <c:pt idx="9588">
                  <c:v>9.1107999999999993</c:v>
                </c:pt>
                <c:pt idx="9589">
                  <c:v>9.1109000000000009</c:v>
                </c:pt>
                <c:pt idx="9590">
                  <c:v>9.1107999999999993</c:v>
                </c:pt>
                <c:pt idx="9591">
                  <c:v>9.1107999999999993</c:v>
                </c:pt>
                <c:pt idx="9592">
                  <c:v>9.1109000000000009</c:v>
                </c:pt>
                <c:pt idx="9593">
                  <c:v>9.1105</c:v>
                </c:pt>
                <c:pt idx="9594">
                  <c:v>9.1105999999999998</c:v>
                </c:pt>
                <c:pt idx="9595">
                  <c:v>9.1105</c:v>
                </c:pt>
                <c:pt idx="9596">
                  <c:v>9.1104000000000003</c:v>
                </c:pt>
                <c:pt idx="9597">
                  <c:v>9.1103000000000005</c:v>
                </c:pt>
                <c:pt idx="9598">
                  <c:v>9.1100999999999992</c:v>
                </c:pt>
                <c:pt idx="9599">
                  <c:v>9.11</c:v>
                </c:pt>
                <c:pt idx="9600">
                  <c:v>9.1098999999999997</c:v>
                </c:pt>
                <c:pt idx="9601">
                  <c:v>9.1097000000000001</c:v>
                </c:pt>
                <c:pt idx="9602">
                  <c:v>9.1095000000000006</c:v>
                </c:pt>
                <c:pt idx="9603">
                  <c:v>9.1095000000000006</c:v>
                </c:pt>
                <c:pt idx="9604">
                  <c:v>9.1092999999999993</c:v>
                </c:pt>
                <c:pt idx="9605">
                  <c:v>9.1090999999999998</c:v>
                </c:pt>
                <c:pt idx="9606">
                  <c:v>9.109</c:v>
                </c:pt>
                <c:pt idx="9607">
                  <c:v>9.1087000000000007</c:v>
                </c:pt>
                <c:pt idx="9608">
                  <c:v>9.1083999999999996</c:v>
                </c:pt>
                <c:pt idx="9609">
                  <c:v>9.1081000000000003</c:v>
                </c:pt>
                <c:pt idx="9610">
                  <c:v>9.1077999999999992</c:v>
                </c:pt>
                <c:pt idx="9611">
                  <c:v>9.1075999999999997</c:v>
                </c:pt>
                <c:pt idx="9612">
                  <c:v>9.1074999999999999</c:v>
                </c:pt>
                <c:pt idx="9613">
                  <c:v>9.1073000000000004</c:v>
                </c:pt>
                <c:pt idx="9614">
                  <c:v>9.1067</c:v>
                </c:pt>
                <c:pt idx="9615">
                  <c:v>9.1061999999999994</c:v>
                </c:pt>
                <c:pt idx="9616">
                  <c:v>9.1059000000000001</c:v>
                </c:pt>
                <c:pt idx="9617">
                  <c:v>9.1057000000000006</c:v>
                </c:pt>
                <c:pt idx="9618">
                  <c:v>9.1053999999999995</c:v>
                </c:pt>
                <c:pt idx="9619">
                  <c:v>9.1050000000000004</c:v>
                </c:pt>
                <c:pt idx="9620">
                  <c:v>9.1046999999999993</c:v>
                </c:pt>
                <c:pt idx="9621">
                  <c:v>9.1042000000000005</c:v>
                </c:pt>
                <c:pt idx="9622">
                  <c:v>9.1039999999999992</c:v>
                </c:pt>
                <c:pt idx="9623">
                  <c:v>9.1034000000000006</c:v>
                </c:pt>
                <c:pt idx="9624">
                  <c:v>9.1029</c:v>
                </c:pt>
                <c:pt idx="9625">
                  <c:v>9.1026000000000007</c:v>
                </c:pt>
                <c:pt idx="9626">
                  <c:v>9.1019000000000005</c:v>
                </c:pt>
                <c:pt idx="9627">
                  <c:v>9.1013999999999999</c:v>
                </c:pt>
                <c:pt idx="9628">
                  <c:v>9.1008999999999993</c:v>
                </c:pt>
                <c:pt idx="9629">
                  <c:v>9.1005000000000003</c:v>
                </c:pt>
                <c:pt idx="9630">
                  <c:v>9.1000999999999994</c:v>
                </c:pt>
                <c:pt idx="9631">
                  <c:v>9.0997000000000003</c:v>
                </c:pt>
                <c:pt idx="9632">
                  <c:v>9.0991</c:v>
                </c:pt>
                <c:pt idx="9633">
                  <c:v>9.0983999999999998</c:v>
                </c:pt>
                <c:pt idx="9634">
                  <c:v>9.0982000000000003</c:v>
                </c:pt>
                <c:pt idx="9635">
                  <c:v>9.0976999999999997</c:v>
                </c:pt>
                <c:pt idx="9636">
                  <c:v>9.0972000000000008</c:v>
                </c:pt>
                <c:pt idx="9637">
                  <c:v>9.0968999999999998</c:v>
                </c:pt>
                <c:pt idx="9638">
                  <c:v>9.0962999999999994</c:v>
                </c:pt>
                <c:pt idx="9639">
                  <c:v>9.0955999999999992</c:v>
                </c:pt>
                <c:pt idx="9640">
                  <c:v>9.0951000000000004</c:v>
                </c:pt>
                <c:pt idx="9641">
                  <c:v>9.0945999999999998</c:v>
                </c:pt>
                <c:pt idx="9642">
                  <c:v>9.0943000000000005</c:v>
                </c:pt>
                <c:pt idx="9643">
                  <c:v>9.0936000000000003</c:v>
                </c:pt>
                <c:pt idx="9644">
                  <c:v>9.0931999999999995</c:v>
                </c:pt>
                <c:pt idx="9645">
                  <c:v>9.0925999999999991</c:v>
                </c:pt>
                <c:pt idx="9646">
                  <c:v>9.0925999999999991</c:v>
                </c:pt>
                <c:pt idx="9647">
                  <c:v>9.0919000000000008</c:v>
                </c:pt>
                <c:pt idx="9648">
                  <c:v>9.0915999999999997</c:v>
                </c:pt>
                <c:pt idx="9649">
                  <c:v>9.0911000000000008</c:v>
                </c:pt>
                <c:pt idx="9650">
                  <c:v>9.0907</c:v>
                </c:pt>
                <c:pt idx="9651">
                  <c:v>9.0901999999999994</c:v>
                </c:pt>
                <c:pt idx="9652">
                  <c:v>9.09</c:v>
                </c:pt>
                <c:pt idx="9653">
                  <c:v>9.0896000000000008</c:v>
                </c:pt>
                <c:pt idx="9654">
                  <c:v>9.0891999999999999</c:v>
                </c:pt>
                <c:pt idx="9655">
                  <c:v>9.0889000000000006</c:v>
                </c:pt>
                <c:pt idx="9656">
                  <c:v>9.0884</c:v>
                </c:pt>
                <c:pt idx="9657">
                  <c:v>9.0878999999999994</c:v>
                </c:pt>
                <c:pt idx="9658">
                  <c:v>9.0875000000000004</c:v>
                </c:pt>
                <c:pt idx="9659">
                  <c:v>9.0873000000000008</c:v>
                </c:pt>
                <c:pt idx="9660">
                  <c:v>9.0867000000000004</c:v>
                </c:pt>
                <c:pt idx="9661">
                  <c:v>9.0861000000000001</c:v>
                </c:pt>
                <c:pt idx="9662">
                  <c:v>9.0855999999999995</c:v>
                </c:pt>
                <c:pt idx="9663">
                  <c:v>9.0853999999999999</c:v>
                </c:pt>
                <c:pt idx="9664">
                  <c:v>9.0852000000000004</c:v>
                </c:pt>
                <c:pt idx="9665">
                  <c:v>9.0848999999999993</c:v>
                </c:pt>
                <c:pt idx="9666">
                  <c:v>9.0844000000000005</c:v>
                </c:pt>
                <c:pt idx="9667">
                  <c:v>9.0841999999999992</c:v>
                </c:pt>
                <c:pt idx="9668">
                  <c:v>9.0835000000000008</c:v>
                </c:pt>
                <c:pt idx="9669">
                  <c:v>9.0831</c:v>
                </c:pt>
                <c:pt idx="9670">
                  <c:v>9.0829000000000004</c:v>
                </c:pt>
                <c:pt idx="9671">
                  <c:v>9.0824999999999996</c:v>
                </c:pt>
                <c:pt idx="9672">
                  <c:v>9.0820000000000007</c:v>
                </c:pt>
                <c:pt idx="9673">
                  <c:v>9.0815000000000001</c:v>
                </c:pt>
                <c:pt idx="9674">
                  <c:v>9.0809999999999995</c:v>
                </c:pt>
                <c:pt idx="9675">
                  <c:v>9.0805000000000007</c:v>
                </c:pt>
                <c:pt idx="9676">
                  <c:v>9.0801999999999996</c:v>
                </c:pt>
                <c:pt idx="9677">
                  <c:v>9.0798000000000005</c:v>
                </c:pt>
                <c:pt idx="9678">
                  <c:v>9.0791000000000004</c:v>
                </c:pt>
                <c:pt idx="9679">
                  <c:v>9.0787999999999993</c:v>
                </c:pt>
                <c:pt idx="9680">
                  <c:v>9.0784000000000002</c:v>
                </c:pt>
                <c:pt idx="9681">
                  <c:v>9.0777999999999999</c:v>
                </c:pt>
                <c:pt idx="9682">
                  <c:v>9.0775000000000006</c:v>
                </c:pt>
                <c:pt idx="9683">
                  <c:v>9.0770999999999997</c:v>
                </c:pt>
                <c:pt idx="9684">
                  <c:v>9.0767000000000007</c:v>
                </c:pt>
                <c:pt idx="9685">
                  <c:v>9.0761000000000003</c:v>
                </c:pt>
                <c:pt idx="9686">
                  <c:v>9.0755999999999997</c:v>
                </c:pt>
                <c:pt idx="9687">
                  <c:v>9.0753000000000004</c:v>
                </c:pt>
                <c:pt idx="9688">
                  <c:v>9.0749999999999993</c:v>
                </c:pt>
                <c:pt idx="9689">
                  <c:v>9.0744000000000007</c:v>
                </c:pt>
                <c:pt idx="9690">
                  <c:v>9.0739999999999998</c:v>
                </c:pt>
                <c:pt idx="9691">
                  <c:v>9.0734999999999992</c:v>
                </c:pt>
                <c:pt idx="9692">
                  <c:v>9.0732999999999997</c:v>
                </c:pt>
                <c:pt idx="9693">
                  <c:v>9.0729000000000006</c:v>
                </c:pt>
                <c:pt idx="9694">
                  <c:v>9.0726999999999993</c:v>
                </c:pt>
                <c:pt idx="9695">
                  <c:v>9.0724</c:v>
                </c:pt>
                <c:pt idx="9696">
                  <c:v>9.0719999999999992</c:v>
                </c:pt>
                <c:pt idx="9697">
                  <c:v>9.0714000000000006</c:v>
                </c:pt>
                <c:pt idx="9698">
                  <c:v>9.0713000000000008</c:v>
                </c:pt>
                <c:pt idx="9699">
                  <c:v>9.0709</c:v>
                </c:pt>
                <c:pt idx="9700">
                  <c:v>9.0703999999999994</c:v>
                </c:pt>
                <c:pt idx="9701">
                  <c:v>9.0699000000000005</c:v>
                </c:pt>
                <c:pt idx="9702">
                  <c:v>9.0694999999999997</c:v>
                </c:pt>
                <c:pt idx="9703">
                  <c:v>9.0691000000000006</c:v>
                </c:pt>
                <c:pt idx="9704">
                  <c:v>9.0686</c:v>
                </c:pt>
                <c:pt idx="9705">
                  <c:v>9.0680999999999994</c:v>
                </c:pt>
                <c:pt idx="9706">
                  <c:v>9.0676000000000005</c:v>
                </c:pt>
                <c:pt idx="9707">
                  <c:v>9.0670000000000002</c:v>
                </c:pt>
                <c:pt idx="9708">
                  <c:v>9.0664999999999996</c:v>
                </c:pt>
                <c:pt idx="9709">
                  <c:v>9.0661000000000005</c:v>
                </c:pt>
                <c:pt idx="9710">
                  <c:v>9.0653000000000006</c:v>
                </c:pt>
                <c:pt idx="9711">
                  <c:v>9.0648999999999997</c:v>
                </c:pt>
                <c:pt idx="9712">
                  <c:v>9.0645000000000007</c:v>
                </c:pt>
                <c:pt idx="9713">
                  <c:v>9.0639000000000003</c:v>
                </c:pt>
                <c:pt idx="9714">
                  <c:v>9.0631000000000004</c:v>
                </c:pt>
                <c:pt idx="9715">
                  <c:v>9.0625999999999998</c:v>
                </c:pt>
                <c:pt idx="9716">
                  <c:v>9.0622000000000007</c:v>
                </c:pt>
                <c:pt idx="9717">
                  <c:v>9.0617000000000001</c:v>
                </c:pt>
                <c:pt idx="9718">
                  <c:v>9.0612999999999992</c:v>
                </c:pt>
                <c:pt idx="9719">
                  <c:v>9.0608000000000004</c:v>
                </c:pt>
                <c:pt idx="9720">
                  <c:v>9.0602</c:v>
                </c:pt>
                <c:pt idx="9721">
                  <c:v>9.0599000000000007</c:v>
                </c:pt>
                <c:pt idx="9722">
                  <c:v>9.0595999999999997</c:v>
                </c:pt>
                <c:pt idx="9723">
                  <c:v>9.0589999999999993</c:v>
                </c:pt>
                <c:pt idx="9724">
                  <c:v>9.0587</c:v>
                </c:pt>
                <c:pt idx="9725">
                  <c:v>9.0582999999999991</c:v>
                </c:pt>
                <c:pt idx="9726">
                  <c:v>9.0579000000000001</c:v>
                </c:pt>
                <c:pt idx="9727">
                  <c:v>9.0572999999999997</c:v>
                </c:pt>
                <c:pt idx="9728">
                  <c:v>9.0571000000000002</c:v>
                </c:pt>
                <c:pt idx="9729">
                  <c:v>9.0565999999999995</c:v>
                </c:pt>
                <c:pt idx="9730">
                  <c:v>9.0562000000000005</c:v>
                </c:pt>
                <c:pt idx="9731">
                  <c:v>9.0556000000000001</c:v>
                </c:pt>
                <c:pt idx="9732">
                  <c:v>9.0554000000000006</c:v>
                </c:pt>
                <c:pt idx="9733">
                  <c:v>9.0550999999999995</c:v>
                </c:pt>
                <c:pt idx="9734">
                  <c:v>9.0548999999999999</c:v>
                </c:pt>
                <c:pt idx="9735">
                  <c:v>9.0546000000000006</c:v>
                </c:pt>
                <c:pt idx="9736">
                  <c:v>9.0541999999999998</c:v>
                </c:pt>
                <c:pt idx="9737">
                  <c:v>9.0538000000000007</c:v>
                </c:pt>
                <c:pt idx="9738">
                  <c:v>9.0533999999999999</c:v>
                </c:pt>
                <c:pt idx="9739">
                  <c:v>9.0532000000000004</c:v>
                </c:pt>
                <c:pt idx="9740">
                  <c:v>9.0531000000000006</c:v>
                </c:pt>
                <c:pt idx="9741">
                  <c:v>9.0526</c:v>
                </c:pt>
                <c:pt idx="9742">
                  <c:v>9.0521999999999991</c:v>
                </c:pt>
                <c:pt idx="9743">
                  <c:v>9.0517000000000003</c:v>
                </c:pt>
                <c:pt idx="9744">
                  <c:v>9.0513999999999992</c:v>
                </c:pt>
                <c:pt idx="9745">
                  <c:v>9.0512999999999995</c:v>
                </c:pt>
                <c:pt idx="9746">
                  <c:v>9.0511999999999997</c:v>
                </c:pt>
                <c:pt idx="9747">
                  <c:v>9.0509000000000004</c:v>
                </c:pt>
                <c:pt idx="9748">
                  <c:v>9.0504999999999995</c:v>
                </c:pt>
                <c:pt idx="9749">
                  <c:v>9.0504999999999995</c:v>
                </c:pt>
                <c:pt idx="9750">
                  <c:v>9.0503</c:v>
                </c:pt>
                <c:pt idx="9751">
                  <c:v>9.0502000000000002</c:v>
                </c:pt>
                <c:pt idx="9752">
                  <c:v>9.0500000000000007</c:v>
                </c:pt>
                <c:pt idx="9753">
                  <c:v>9.0500000000000007</c:v>
                </c:pt>
                <c:pt idx="9754">
                  <c:v>9.0496999999999996</c:v>
                </c:pt>
                <c:pt idx="9755">
                  <c:v>9.0496999999999996</c:v>
                </c:pt>
                <c:pt idx="9756">
                  <c:v>9.0496999999999996</c:v>
                </c:pt>
                <c:pt idx="9757">
                  <c:v>9.0497999999999994</c:v>
                </c:pt>
                <c:pt idx="9758">
                  <c:v>9.0495999999999999</c:v>
                </c:pt>
                <c:pt idx="9759">
                  <c:v>9.0495999999999999</c:v>
                </c:pt>
                <c:pt idx="9760">
                  <c:v>9.0495999999999999</c:v>
                </c:pt>
                <c:pt idx="9761">
                  <c:v>9.0493000000000006</c:v>
                </c:pt>
                <c:pt idx="9762">
                  <c:v>9.0492000000000008</c:v>
                </c:pt>
                <c:pt idx="9763">
                  <c:v>9.0490999999999993</c:v>
                </c:pt>
                <c:pt idx="9764">
                  <c:v>9.0490999999999993</c:v>
                </c:pt>
                <c:pt idx="9765">
                  <c:v>9.0489999999999995</c:v>
                </c:pt>
                <c:pt idx="9766">
                  <c:v>9.0488999999999997</c:v>
                </c:pt>
                <c:pt idx="9767">
                  <c:v>9.0489999999999995</c:v>
                </c:pt>
                <c:pt idx="9768">
                  <c:v>9.0489999999999995</c:v>
                </c:pt>
                <c:pt idx="9769">
                  <c:v>9.0488999999999997</c:v>
                </c:pt>
                <c:pt idx="9770">
                  <c:v>9.0488</c:v>
                </c:pt>
                <c:pt idx="9771">
                  <c:v>9.0488999999999997</c:v>
                </c:pt>
                <c:pt idx="9772">
                  <c:v>9.0489999999999995</c:v>
                </c:pt>
                <c:pt idx="9773">
                  <c:v>9.0492000000000008</c:v>
                </c:pt>
                <c:pt idx="9774">
                  <c:v>9.0490999999999993</c:v>
                </c:pt>
                <c:pt idx="9775">
                  <c:v>9.0492000000000008</c:v>
                </c:pt>
                <c:pt idx="9776">
                  <c:v>9.0492000000000008</c:v>
                </c:pt>
                <c:pt idx="9777">
                  <c:v>9.0493000000000006</c:v>
                </c:pt>
                <c:pt idx="9778">
                  <c:v>9.0495999999999999</c:v>
                </c:pt>
                <c:pt idx="9779">
                  <c:v>9.0501000000000005</c:v>
                </c:pt>
                <c:pt idx="9780">
                  <c:v>9.0503</c:v>
                </c:pt>
                <c:pt idx="9781">
                  <c:v>9.0504999999999995</c:v>
                </c:pt>
                <c:pt idx="9782">
                  <c:v>9.0507000000000009</c:v>
                </c:pt>
                <c:pt idx="9783">
                  <c:v>9.0507000000000009</c:v>
                </c:pt>
                <c:pt idx="9784">
                  <c:v>9.0509000000000004</c:v>
                </c:pt>
                <c:pt idx="9785">
                  <c:v>9.0510999999999999</c:v>
                </c:pt>
                <c:pt idx="9786">
                  <c:v>9.0511999999999997</c:v>
                </c:pt>
                <c:pt idx="9787">
                  <c:v>9.0511999999999997</c:v>
                </c:pt>
                <c:pt idx="9788">
                  <c:v>9.0513999999999992</c:v>
                </c:pt>
                <c:pt idx="9789">
                  <c:v>9.0517000000000003</c:v>
                </c:pt>
                <c:pt idx="9790">
                  <c:v>9.0518999999999998</c:v>
                </c:pt>
                <c:pt idx="9791">
                  <c:v>9.0520999999999994</c:v>
                </c:pt>
                <c:pt idx="9792">
                  <c:v>9.0519999999999996</c:v>
                </c:pt>
                <c:pt idx="9793">
                  <c:v>9.0521999999999991</c:v>
                </c:pt>
                <c:pt idx="9794">
                  <c:v>9.0525000000000002</c:v>
                </c:pt>
                <c:pt idx="9795">
                  <c:v>9.0526</c:v>
                </c:pt>
                <c:pt idx="9796">
                  <c:v>9.0526999999999997</c:v>
                </c:pt>
                <c:pt idx="9797">
                  <c:v>9.0526999999999997</c:v>
                </c:pt>
                <c:pt idx="9798">
                  <c:v>9.0530000000000008</c:v>
                </c:pt>
                <c:pt idx="9799">
                  <c:v>9.0532000000000004</c:v>
                </c:pt>
                <c:pt idx="9800">
                  <c:v>9.0533999999999999</c:v>
                </c:pt>
                <c:pt idx="9801">
                  <c:v>9.0535999999999994</c:v>
                </c:pt>
                <c:pt idx="9802">
                  <c:v>9.0539000000000005</c:v>
                </c:pt>
                <c:pt idx="9803">
                  <c:v>9.0541999999999998</c:v>
                </c:pt>
                <c:pt idx="9804">
                  <c:v>9.0545000000000009</c:v>
                </c:pt>
                <c:pt idx="9805">
                  <c:v>9.0548000000000002</c:v>
                </c:pt>
                <c:pt idx="9806">
                  <c:v>9.0550999999999995</c:v>
                </c:pt>
                <c:pt idx="9807">
                  <c:v>9.0554000000000006</c:v>
                </c:pt>
                <c:pt idx="9808">
                  <c:v>9.0556999999999999</c:v>
                </c:pt>
                <c:pt idx="9809">
                  <c:v>9.0557999999999996</c:v>
                </c:pt>
                <c:pt idx="9810">
                  <c:v>9.0561000000000007</c:v>
                </c:pt>
                <c:pt idx="9811">
                  <c:v>9.0564999999999998</c:v>
                </c:pt>
                <c:pt idx="9812">
                  <c:v>9.0565999999999995</c:v>
                </c:pt>
                <c:pt idx="9813">
                  <c:v>9.0570000000000004</c:v>
                </c:pt>
                <c:pt idx="9814">
                  <c:v>9.0571999999999999</c:v>
                </c:pt>
                <c:pt idx="9815">
                  <c:v>9.0574999999999992</c:v>
                </c:pt>
                <c:pt idx="9816">
                  <c:v>9.0576000000000008</c:v>
                </c:pt>
                <c:pt idx="9817">
                  <c:v>9.0579000000000001</c:v>
                </c:pt>
                <c:pt idx="9818">
                  <c:v>9.0579999999999998</c:v>
                </c:pt>
                <c:pt idx="9819">
                  <c:v>9.0579999999999998</c:v>
                </c:pt>
                <c:pt idx="9820">
                  <c:v>9.0581999999999994</c:v>
                </c:pt>
                <c:pt idx="9821">
                  <c:v>9.0585000000000004</c:v>
                </c:pt>
                <c:pt idx="9822">
                  <c:v>9.0586000000000002</c:v>
                </c:pt>
                <c:pt idx="9823">
                  <c:v>9.0587</c:v>
                </c:pt>
                <c:pt idx="9824">
                  <c:v>9.0587999999999997</c:v>
                </c:pt>
                <c:pt idx="9825">
                  <c:v>9.0589999999999993</c:v>
                </c:pt>
                <c:pt idx="9826">
                  <c:v>9.0594000000000001</c:v>
                </c:pt>
                <c:pt idx="9827">
                  <c:v>9.0595999999999997</c:v>
                </c:pt>
                <c:pt idx="9828">
                  <c:v>9.0595999999999997</c:v>
                </c:pt>
                <c:pt idx="9829">
                  <c:v>9.0601000000000003</c:v>
                </c:pt>
                <c:pt idx="9830">
                  <c:v>9.0602</c:v>
                </c:pt>
                <c:pt idx="9831">
                  <c:v>9.0603999999999996</c:v>
                </c:pt>
                <c:pt idx="9832">
                  <c:v>9.0608000000000004</c:v>
                </c:pt>
                <c:pt idx="9833">
                  <c:v>9.0609000000000002</c:v>
                </c:pt>
                <c:pt idx="9834">
                  <c:v>9.0612999999999992</c:v>
                </c:pt>
                <c:pt idx="9835">
                  <c:v>9.0616000000000003</c:v>
                </c:pt>
                <c:pt idx="9836">
                  <c:v>9.0618999999999996</c:v>
                </c:pt>
                <c:pt idx="9837">
                  <c:v>9.0620999999999992</c:v>
                </c:pt>
                <c:pt idx="9838">
                  <c:v>9.0624000000000002</c:v>
                </c:pt>
                <c:pt idx="9839">
                  <c:v>9.0625999999999998</c:v>
                </c:pt>
                <c:pt idx="9840">
                  <c:v>9.0626999999999995</c:v>
                </c:pt>
                <c:pt idx="9841">
                  <c:v>9.0631000000000004</c:v>
                </c:pt>
                <c:pt idx="9842">
                  <c:v>9.0634999999999994</c:v>
                </c:pt>
                <c:pt idx="9843">
                  <c:v>9.0637000000000008</c:v>
                </c:pt>
                <c:pt idx="9844">
                  <c:v>9.0640000000000001</c:v>
                </c:pt>
                <c:pt idx="9845">
                  <c:v>9.0640999999999998</c:v>
                </c:pt>
                <c:pt idx="9846">
                  <c:v>9.0642999999999994</c:v>
                </c:pt>
                <c:pt idx="9847">
                  <c:v>9.0648</c:v>
                </c:pt>
                <c:pt idx="9848">
                  <c:v>9.0650999999999993</c:v>
                </c:pt>
                <c:pt idx="9849">
                  <c:v>9.0655000000000001</c:v>
                </c:pt>
                <c:pt idx="9850">
                  <c:v>9.0656999999999996</c:v>
                </c:pt>
                <c:pt idx="9851">
                  <c:v>9.0662000000000003</c:v>
                </c:pt>
                <c:pt idx="9852">
                  <c:v>9.0667000000000009</c:v>
                </c:pt>
                <c:pt idx="9853">
                  <c:v>9.0671999999999997</c:v>
                </c:pt>
                <c:pt idx="9854">
                  <c:v>9.0673999999999992</c:v>
                </c:pt>
                <c:pt idx="9855">
                  <c:v>9.0678000000000001</c:v>
                </c:pt>
                <c:pt idx="9856">
                  <c:v>9.0681999999999992</c:v>
                </c:pt>
                <c:pt idx="9857">
                  <c:v>9.0685000000000002</c:v>
                </c:pt>
                <c:pt idx="9858">
                  <c:v>9.0687999999999995</c:v>
                </c:pt>
                <c:pt idx="9859">
                  <c:v>9.0693000000000001</c:v>
                </c:pt>
                <c:pt idx="9860">
                  <c:v>9.0693999999999999</c:v>
                </c:pt>
                <c:pt idx="9861">
                  <c:v>9.07</c:v>
                </c:pt>
                <c:pt idx="9862">
                  <c:v>9.0702999999999996</c:v>
                </c:pt>
                <c:pt idx="9863">
                  <c:v>9.0708000000000002</c:v>
                </c:pt>
                <c:pt idx="9864">
                  <c:v>9.0714000000000006</c:v>
                </c:pt>
                <c:pt idx="9865">
                  <c:v>9.0716999999999999</c:v>
                </c:pt>
                <c:pt idx="9866">
                  <c:v>9.0721000000000007</c:v>
                </c:pt>
                <c:pt idx="9867">
                  <c:v>9.0725999999999996</c:v>
                </c:pt>
                <c:pt idx="9868">
                  <c:v>9.0729000000000006</c:v>
                </c:pt>
                <c:pt idx="9869">
                  <c:v>9.0733999999999995</c:v>
                </c:pt>
                <c:pt idx="9870">
                  <c:v>9.0738000000000003</c:v>
                </c:pt>
                <c:pt idx="9871">
                  <c:v>9.0741999999999994</c:v>
                </c:pt>
                <c:pt idx="9872">
                  <c:v>9.0745000000000005</c:v>
                </c:pt>
                <c:pt idx="9873">
                  <c:v>9.0748999999999995</c:v>
                </c:pt>
                <c:pt idx="9874">
                  <c:v>9.0753000000000004</c:v>
                </c:pt>
                <c:pt idx="9875">
                  <c:v>9.0759000000000007</c:v>
                </c:pt>
                <c:pt idx="9876">
                  <c:v>9.0759000000000007</c:v>
                </c:pt>
                <c:pt idx="9877">
                  <c:v>9.0763999999999996</c:v>
                </c:pt>
                <c:pt idx="9878">
                  <c:v>9.0768000000000004</c:v>
                </c:pt>
                <c:pt idx="9879">
                  <c:v>9.0774000000000008</c:v>
                </c:pt>
                <c:pt idx="9880">
                  <c:v>9.0777000000000001</c:v>
                </c:pt>
                <c:pt idx="9881">
                  <c:v>9.0778999999999996</c:v>
                </c:pt>
                <c:pt idx="9882">
                  <c:v>9.0785</c:v>
                </c:pt>
                <c:pt idx="9883">
                  <c:v>9.0791000000000004</c:v>
                </c:pt>
                <c:pt idx="9884">
                  <c:v>9.0792000000000002</c:v>
                </c:pt>
                <c:pt idx="9885">
                  <c:v>9.0797000000000008</c:v>
                </c:pt>
                <c:pt idx="9886">
                  <c:v>9.0800999999999998</c:v>
                </c:pt>
                <c:pt idx="9887">
                  <c:v>9.0803999999999991</c:v>
                </c:pt>
                <c:pt idx="9888">
                  <c:v>9.0808999999999997</c:v>
                </c:pt>
                <c:pt idx="9889">
                  <c:v>9.0815000000000001</c:v>
                </c:pt>
                <c:pt idx="9890">
                  <c:v>9.0818999999999992</c:v>
                </c:pt>
                <c:pt idx="9891">
                  <c:v>9.0821000000000005</c:v>
                </c:pt>
                <c:pt idx="9892">
                  <c:v>9.0825999999999993</c:v>
                </c:pt>
                <c:pt idx="9893">
                  <c:v>9.0831999999999997</c:v>
                </c:pt>
                <c:pt idx="9894">
                  <c:v>9.0836000000000006</c:v>
                </c:pt>
                <c:pt idx="9895">
                  <c:v>9.0839999999999996</c:v>
                </c:pt>
                <c:pt idx="9896">
                  <c:v>9.0844000000000005</c:v>
                </c:pt>
                <c:pt idx="9897">
                  <c:v>9.0847999999999995</c:v>
                </c:pt>
                <c:pt idx="9898">
                  <c:v>9.0852000000000004</c:v>
                </c:pt>
                <c:pt idx="9899">
                  <c:v>9.0858000000000008</c:v>
                </c:pt>
                <c:pt idx="9900">
                  <c:v>9.0861999999999998</c:v>
                </c:pt>
                <c:pt idx="9901">
                  <c:v>9.0864999999999991</c:v>
                </c:pt>
                <c:pt idx="9902">
                  <c:v>9.0869</c:v>
                </c:pt>
                <c:pt idx="9903">
                  <c:v>9.0874000000000006</c:v>
                </c:pt>
                <c:pt idx="9904">
                  <c:v>9.0878999999999994</c:v>
                </c:pt>
                <c:pt idx="9905">
                  <c:v>9.0884999999999998</c:v>
                </c:pt>
                <c:pt idx="9906">
                  <c:v>9.0890000000000004</c:v>
                </c:pt>
                <c:pt idx="9907">
                  <c:v>9.0893999999999995</c:v>
                </c:pt>
                <c:pt idx="9908">
                  <c:v>9.09</c:v>
                </c:pt>
                <c:pt idx="9909">
                  <c:v>9.0906000000000002</c:v>
                </c:pt>
                <c:pt idx="9910">
                  <c:v>9.0909999999999993</c:v>
                </c:pt>
                <c:pt idx="9911">
                  <c:v>9.0916999999999994</c:v>
                </c:pt>
                <c:pt idx="9912">
                  <c:v>9.0921000000000003</c:v>
                </c:pt>
                <c:pt idx="9913">
                  <c:v>9.0922999999999998</c:v>
                </c:pt>
                <c:pt idx="9914">
                  <c:v>9.093</c:v>
                </c:pt>
                <c:pt idx="9915">
                  <c:v>9.0935000000000006</c:v>
                </c:pt>
                <c:pt idx="9916">
                  <c:v>9.0938999999999997</c:v>
                </c:pt>
                <c:pt idx="9917">
                  <c:v>9.0944000000000003</c:v>
                </c:pt>
                <c:pt idx="9918">
                  <c:v>9.0949000000000009</c:v>
                </c:pt>
                <c:pt idx="9919">
                  <c:v>9.0953999999999997</c:v>
                </c:pt>
                <c:pt idx="9920">
                  <c:v>9.0960000000000001</c:v>
                </c:pt>
                <c:pt idx="9921">
                  <c:v>9.0966000000000005</c:v>
                </c:pt>
                <c:pt idx="9922">
                  <c:v>9.0968999999999998</c:v>
                </c:pt>
                <c:pt idx="9923">
                  <c:v>9.0975999999999999</c:v>
                </c:pt>
                <c:pt idx="9924">
                  <c:v>9.0983000000000001</c:v>
                </c:pt>
                <c:pt idx="9925">
                  <c:v>9.0989000000000004</c:v>
                </c:pt>
                <c:pt idx="9926">
                  <c:v>9.0997000000000003</c:v>
                </c:pt>
                <c:pt idx="9927">
                  <c:v>9.1000999999999994</c:v>
                </c:pt>
                <c:pt idx="9928">
                  <c:v>9.1006</c:v>
                </c:pt>
                <c:pt idx="9929">
                  <c:v>9.1010000000000009</c:v>
                </c:pt>
                <c:pt idx="9930">
                  <c:v>9.1019000000000005</c:v>
                </c:pt>
                <c:pt idx="9931">
                  <c:v>9.1024999999999991</c:v>
                </c:pt>
                <c:pt idx="9932">
                  <c:v>9.1033000000000008</c:v>
                </c:pt>
                <c:pt idx="9933">
                  <c:v>9.1037999999999997</c:v>
                </c:pt>
                <c:pt idx="9934">
                  <c:v>9.1044999999999998</c:v>
                </c:pt>
                <c:pt idx="9935">
                  <c:v>9.1050000000000004</c:v>
                </c:pt>
                <c:pt idx="9936">
                  <c:v>9.1054999999999993</c:v>
                </c:pt>
                <c:pt idx="9937">
                  <c:v>9.1061999999999994</c:v>
                </c:pt>
                <c:pt idx="9938">
                  <c:v>9.1067999999999998</c:v>
                </c:pt>
                <c:pt idx="9939">
                  <c:v>9.1074000000000002</c:v>
                </c:pt>
                <c:pt idx="9940">
                  <c:v>9.1080000000000005</c:v>
                </c:pt>
                <c:pt idx="9941">
                  <c:v>9.1084999999999994</c:v>
                </c:pt>
                <c:pt idx="9942">
                  <c:v>9.1091999999999995</c:v>
                </c:pt>
                <c:pt idx="9943">
                  <c:v>9.1096000000000004</c:v>
                </c:pt>
                <c:pt idx="9944">
                  <c:v>9.1100999999999992</c:v>
                </c:pt>
                <c:pt idx="9945">
                  <c:v>9.1106999999999996</c:v>
                </c:pt>
                <c:pt idx="9946">
                  <c:v>9.1113999999999997</c:v>
                </c:pt>
                <c:pt idx="9947">
                  <c:v>9.1120999999999999</c:v>
                </c:pt>
                <c:pt idx="9948">
                  <c:v>9.1127000000000002</c:v>
                </c:pt>
                <c:pt idx="9949">
                  <c:v>9.1132000000000009</c:v>
                </c:pt>
                <c:pt idx="9950">
                  <c:v>9.1135999999999999</c:v>
                </c:pt>
                <c:pt idx="9951">
                  <c:v>9.1141000000000005</c:v>
                </c:pt>
                <c:pt idx="9952">
                  <c:v>9.1146999999999991</c:v>
                </c:pt>
                <c:pt idx="9953">
                  <c:v>9.1151999999999997</c:v>
                </c:pt>
                <c:pt idx="9954">
                  <c:v>9.1156000000000006</c:v>
                </c:pt>
                <c:pt idx="9955">
                  <c:v>9.1160999999999994</c:v>
                </c:pt>
                <c:pt idx="9956">
                  <c:v>9.1167999999999996</c:v>
                </c:pt>
                <c:pt idx="9957">
                  <c:v>9.1172000000000004</c:v>
                </c:pt>
                <c:pt idx="9958">
                  <c:v>9.1178000000000008</c:v>
                </c:pt>
                <c:pt idx="9959">
                  <c:v>9.1182999999999996</c:v>
                </c:pt>
                <c:pt idx="9960">
                  <c:v>9.1187000000000005</c:v>
                </c:pt>
                <c:pt idx="9961">
                  <c:v>9.1191999999999993</c:v>
                </c:pt>
                <c:pt idx="9962">
                  <c:v>9.1196000000000002</c:v>
                </c:pt>
                <c:pt idx="9963">
                  <c:v>9.1199999999999992</c:v>
                </c:pt>
                <c:pt idx="9964">
                  <c:v>9.1206999999999994</c:v>
                </c:pt>
                <c:pt idx="9965">
                  <c:v>9.1207999999999991</c:v>
                </c:pt>
                <c:pt idx="9966">
                  <c:v>9.1212999999999997</c:v>
                </c:pt>
                <c:pt idx="9967">
                  <c:v>9.1219000000000001</c:v>
                </c:pt>
                <c:pt idx="9968">
                  <c:v>9.1220999999999997</c:v>
                </c:pt>
                <c:pt idx="9969">
                  <c:v>9.1226000000000003</c:v>
                </c:pt>
                <c:pt idx="9970">
                  <c:v>9.1229999999999993</c:v>
                </c:pt>
                <c:pt idx="9971">
                  <c:v>9.1234000000000002</c:v>
                </c:pt>
                <c:pt idx="9972">
                  <c:v>9.1240000000000006</c:v>
                </c:pt>
                <c:pt idx="9973">
                  <c:v>9.1244999999999994</c:v>
                </c:pt>
                <c:pt idx="9974">
                  <c:v>9.125</c:v>
                </c:pt>
                <c:pt idx="9975">
                  <c:v>9.1256000000000004</c:v>
                </c:pt>
                <c:pt idx="9976">
                  <c:v>9.1263000000000005</c:v>
                </c:pt>
                <c:pt idx="9977">
                  <c:v>9.1264000000000003</c:v>
                </c:pt>
                <c:pt idx="9978">
                  <c:v>9.1267999999999994</c:v>
                </c:pt>
                <c:pt idx="9979">
                  <c:v>9.1274999999999995</c:v>
                </c:pt>
                <c:pt idx="9980">
                  <c:v>9.1280000000000001</c:v>
                </c:pt>
                <c:pt idx="9981">
                  <c:v>9.1283999999999992</c:v>
                </c:pt>
                <c:pt idx="9982">
                  <c:v>9.1289999999999996</c:v>
                </c:pt>
                <c:pt idx="9983">
                  <c:v>9.1295000000000002</c:v>
                </c:pt>
                <c:pt idx="9984">
                  <c:v>9.1297999999999995</c:v>
                </c:pt>
                <c:pt idx="9985">
                  <c:v>9.1303000000000001</c:v>
                </c:pt>
                <c:pt idx="9986">
                  <c:v>9.1308000000000007</c:v>
                </c:pt>
                <c:pt idx="9987">
                  <c:v>9.1312999999999995</c:v>
                </c:pt>
                <c:pt idx="9988">
                  <c:v>9.1316000000000006</c:v>
                </c:pt>
                <c:pt idx="9989">
                  <c:v>9.1324000000000005</c:v>
                </c:pt>
                <c:pt idx="9990">
                  <c:v>9.1326999999999998</c:v>
                </c:pt>
                <c:pt idx="9991">
                  <c:v>9.1333000000000002</c:v>
                </c:pt>
                <c:pt idx="9992">
                  <c:v>9.1335999999999995</c:v>
                </c:pt>
                <c:pt idx="9993">
                  <c:v>9.1341000000000001</c:v>
                </c:pt>
                <c:pt idx="9994">
                  <c:v>9.1343999999999994</c:v>
                </c:pt>
                <c:pt idx="9995">
                  <c:v>9.1349</c:v>
                </c:pt>
                <c:pt idx="9996">
                  <c:v>9.1353000000000009</c:v>
                </c:pt>
                <c:pt idx="9997">
                  <c:v>9.1356999999999999</c:v>
                </c:pt>
                <c:pt idx="9998">
                  <c:v>9.1359999999999992</c:v>
                </c:pt>
                <c:pt idx="9999">
                  <c:v>9.1363000000000003</c:v>
                </c:pt>
                <c:pt idx="10000">
                  <c:v>9.1367999999999991</c:v>
                </c:pt>
                <c:pt idx="10001">
                  <c:v>9.1372</c:v>
                </c:pt>
                <c:pt idx="10002">
                  <c:v>9.1376000000000008</c:v>
                </c:pt>
                <c:pt idx="10003">
                  <c:v>9.1379000000000001</c:v>
                </c:pt>
                <c:pt idx="10004">
                  <c:v>9.1382999999999992</c:v>
                </c:pt>
                <c:pt idx="10005">
                  <c:v>9.1387999999999998</c:v>
                </c:pt>
                <c:pt idx="10006">
                  <c:v>9.1393000000000004</c:v>
                </c:pt>
                <c:pt idx="10007">
                  <c:v>9.1396999999999995</c:v>
                </c:pt>
                <c:pt idx="10008">
                  <c:v>9.1402000000000001</c:v>
                </c:pt>
                <c:pt idx="10009">
                  <c:v>9.1404999999999994</c:v>
                </c:pt>
                <c:pt idx="10010">
                  <c:v>9.1408000000000005</c:v>
                </c:pt>
                <c:pt idx="10011">
                  <c:v>9.1412999999999993</c:v>
                </c:pt>
                <c:pt idx="10012">
                  <c:v>9.1417000000000002</c:v>
                </c:pt>
                <c:pt idx="10013">
                  <c:v>9.1420999999999992</c:v>
                </c:pt>
                <c:pt idx="10014">
                  <c:v>9.1424000000000003</c:v>
                </c:pt>
                <c:pt idx="10015">
                  <c:v>9.1427999999999994</c:v>
                </c:pt>
                <c:pt idx="10016">
                  <c:v>9.1431000000000004</c:v>
                </c:pt>
                <c:pt idx="10017">
                  <c:v>9.1437000000000008</c:v>
                </c:pt>
                <c:pt idx="10018">
                  <c:v>9.1440999999999999</c:v>
                </c:pt>
                <c:pt idx="10019">
                  <c:v>9.1443999999999992</c:v>
                </c:pt>
                <c:pt idx="10020">
                  <c:v>9.1446000000000005</c:v>
                </c:pt>
                <c:pt idx="10021">
                  <c:v>9.1449999999999996</c:v>
                </c:pt>
                <c:pt idx="10022">
                  <c:v>9.1455000000000002</c:v>
                </c:pt>
                <c:pt idx="10023">
                  <c:v>9.1460000000000008</c:v>
                </c:pt>
                <c:pt idx="10024">
                  <c:v>9.1463999999999999</c:v>
                </c:pt>
                <c:pt idx="10025">
                  <c:v>9.1466999999999992</c:v>
                </c:pt>
                <c:pt idx="10026">
                  <c:v>9.1471</c:v>
                </c:pt>
                <c:pt idx="10027">
                  <c:v>9.1473999999999993</c:v>
                </c:pt>
                <c:pt idx="10028">
                  <c:v>9.1477000000000004</c:v>
                </c:pt>
                <c:pt idx="10029">
                  <c:v>9.1479999999999997</c:v>
                </c:pt>
                <c:pt idx="10030">
                  <c:v>9.1480999999999995</c:v>
                </c:pt>
                <c:pt idx="10031">
                  <c:v>9.1483000000000008</c:v>
                </c:pt>
                <c:pt idx="10032">
                  <c:v>9.1485000000000003</c:v>
                </c:pt>
                <c:pt idx="10033">
                  <c:v>9.1487999999999996</c:v>
                </c:pt>
                <c:pt idx="10034">
                  <c:v>9.1492000000000004</c:v>
                </c:pt>
                <c:pt idx="10035">
                  <c:v>9.1494999999999997</c:v>
                </c:pt>
                <c:pt idx="10036">
                  <c:v>9.1498000000000008</c:v>
                </c:pt>
                <c:pt idx="10037">
                  <c:v>9.15</c:v>
                </c:pt>
                <c:pt idx="10038">
                  <c:v>9.1501000000000001</c:v>
                </c:pt>
                <c:pt idx="10039">
                  <c:v>9.1504999999999992</c:v>
                </c:pt>
                <c:pt idx="10040">
                  <c:v>9.1506000000000007</c:v>
                </c:pt>
                <c:pt idx="10041">
                  <c:v>9.1510999999999996</c:v>
                </c:pt>
                <c:pt idx="10042">
                  <c:v>9.1511999999999993</c:v>
                </c:pt>
                <c:pt idx="10043">
                  <c:v>9.1516000000000002</c:v>
                </c:pt>
                <c:pt idx="10044">
                  <c:v>9.1518999999999995</c:v>
                </c:pt>
                <c:pt idx="10045">
                  <c:v>9.1523000000000003</c:v>
                </c:pt>
                <c:pt idx="10046">
                  <c:v>9.1524999999999999</c:v>
                </c:pt>
                <c:pt idx="10047">
                  <c:v>9.1527999999999992</c:v>
                </c:pt>
                <c:pt idx="10048">
                  <c:v>9.1530000000000005</c:v>
                </c:pt>
                <c:pt idx="10049">
                  <c:v>9.1532999999999998</c:v>
                </c:pt>
                <c:pt idx="10050">
                  <c:v>9.1537000000000006</c:v>
                </c:pt>
                <c:pt idx="10051">
                  <c:v>9.1537000000000006</c:v>
                </c:pt>
                <c:pt idx="10052">
                  <c:v>9.1538000000000004</c:v>
                </c:pt>
                <c:pt idx="10053">
                  <c:v>9.1539999999999999</c:v>
                </c:pt>
                <c:pt idx="10054">
                  <c:v>9.1542999999999992</c:v>
                </c:pt>
                <c:pt idx="10055">
                  <c:v>9.1542999999999992</c:v>
                </c:pt>
                <c:pt idx="10056">
                  <c:v>9.1541999999999994</c:v>
                </c:pt>
                <c:pt idx="10057">
                  <c:v>9.1544000000000008</c:v>
                </c:pt>
                <c:pt idx="10058">
                  <c:v>9.1545000000000005</c:v>
                </c:pt>
                <c:pt idx="10059">
                  <c:v>9.1541999999999994</c:v>
                </c:pt>
                <c:pt idx="10060">
                  <c:v>9.1544000000000008</c:v>
                </c:pt>
                <c:pt idx="10061">
                  <c:v>9.1547000000000001</c:v>
                </c:pt>
                <c:pt idx="10062">
                  <c:v>9.1542999999999992</c:v>
                </c:pt>
                <c:pt idx="10063">
                  <c:v>9.1540999999999997</c:v>
                </c:pt>
                <c:pt idx="10064">
                  <c:v>9.1539000000000001</c:v>
                </c:pt>
                <c:pt idx="10065">
                  <c:v>9.1541999999999994</c:v>
                </c:pt>
                <c:pt idx="10066">
                  <c:v>9.1539000000000001</c:v>
                </c:pt>
                <c:pt idx="10067">
                  <c:v>9.1537000000000006</c:v>
                </c:pt>
                <c:pt idx="10068">
                  <c:v>9.1533999999999995</c:v>
                </c:pt>
                <c:pt idx="10069">
                  <c:v>9.1532</c:v>
                </c:pt>
                <c:pt idx="10070">
                  <c:v>9.1530000000000005</c:v>
                </c:pt>
                <c:pt idx="10071">
                  <c:v>9.1527999999999992</c:v>
                </c:pt>
                <c:pt idx="10072">
                  <c:v>9.1526999999999994</c:v>
                </c:pt>
                <c:pt idx="10073">
                  <c:v>9.1524000000000001</c:v>
                </c:pt>
                <c:pt idx="10074">
                  <c:v>9.1522000000000006</c:v>
                </c:pt>
                <c:pt idx="10075">
                  <c:v>9.1521000000000008</c:v>
                </c:pt>
                <c:pt idx="10076">
                  <c:v>9.1518999999999995</c:v>
                </c:pt>
                <c:pt idx="10077">
                  <c:v>9.1518999999999995</c:v>
                </c:pt>
                <c:pt idx="10078">
                  <c:v>9.1516000000000002</c:v>
                </c:pt>
                <c:pt idx="10079">
                  <c:v>9.1514000000000006</c:v>
                </c:pt>
                <c:pt idx="10080">
                  <c:v>9.1513000000000009</c:v>
                </c:pt>
                <c:pt idx="10081">
                  <c:v>9.1511999999999993</c:v>
                </c:pt>
                <c:pt idx="10082">
                  <c:v>9.1509999999999998</c:v>
                </c:pt>
                <c:pt idx="10083">
                  <c:v>9.1508000000000003</c:v>
                </c:pt>
                <c:pt idx="10084">
                  <c:v>9.1506000000000007</c:v>
                </c:pt>
                <c:pt idx="10085">
                  <c:v>9.1506000000000007</c:v>
                </c:pt>
                <c:pt idx="10086">
                  <c:v>9.1502999999999997</c:v>
                </c:pt>
                <c:pt idx="10087">
                  <c:v>9.1503999999999994</c:v>
                </c:pt>
                <c:pt idx="10088">
                  <c:v>9.15</c:v>
                </c:pt>
                <c:pt idx="10089">
                  <c:v>9.1498000000000008</c:v>
                </c:pt>
                <c:pt idx="10090">
                  <c:v>9.1496999999999993</c:v>
                </c:pt>
                <c:pt idx="10091">
                  <c:v>9.1494999999999997</c:v>
                </c:pt>
                <c:pt idx="10092">
                  <c:v>9.1492000000000004</c:v>
                </c:pt>
                <c:pt idx="10093">
                  <c:v>9.1492000000000004</c:v>
                </c:pt>
                <c:pt idx="10094">
                  <c:v>9.1488999999999994</c:v>
                </c:pt>
                <c:pt idx="10095">
                  <c:v>9.1486999999999998</c:v>
                </c:pt>
                <c:pt idx="10096">
                  <c:v>9.1486999999999998</c:v>
                </c:pt>
                <c:pt idx="10097">
                  <c:v>9.1486999999999998</c:v>
                </c:pt>
                <c:pt idx="10098">
                  <c:v>9.1486000000000001</c:v>
                </c:pt>
                <c:pt idx="10099">
                  <c:v>9.1483000000000008</c:v>
                </c:pt>
                <c:pt idx="10100">
                  <c:v>9.1479999999999997</c:v>
                </c:pt>
                <c:pt idx="10101">
                  <c:v>9.1478000000000002</c:v>
                </c:pt>
                <c:pt idx="10102">
                  <c:v>9.1478000000000002</c:v>
                </c:pt>
                <c:pt idx="10103">
                  <c:v>9.1476000000000006</c:v>
                </c:pt>
                <c:pt idx="10104">
                  <c:v>9.1473999999999993</c:v>
                </c:pt>
                <c:pt idx="10105">
                  <c:v>9.1471999999999998</c:v>
                </c:pt>
                <c:pt idx="10106">
                  <c:v>9.1470000000000002</c:v>
                </c:pt>
                <c:pt idx="10107">
                  <c:v>9.1466999999999992</c:v>
                </c:pt>
                <c:pt idx="10108">
                  <c:v>9.1469000000000005</c:v>
                </c:pt>
                <c:pt idx="10109">
                  <c:v>9.1465999999999994</c:v>
                </c:pt>
                <c:pt idx="10110">
                  <c:v>9.1463999999999999</c:v>
                </c:pt>
                <c:pt idx="10111">
                  <c:v>9.1463000000000001</c:v>
                </c:pt>
                <c:pt idx="10112">
                  <c:v>9.1463000000000001</c:v>
                </c:pt>
                <c:pt idx="10113">
                  <c:v>9.1463999999999999</c:v>
                </c:pt>
                <c:pt idx="10114">
                  <c:v>9.1462000000000003</c:v>
                </c:pt>
                <c:pt idx="10115">
                  <c:v>9.1460000000000008</c:v>
                </c:pt>
                <c:pt idx="10116">
                  <c:v>9.1460000000000008</c:v>
                </c:pt>
                <c:pt idx="10117">
                  <c:v>9.1460000000000008</c:v>
                </c:pt>
                <c:pt idx="10118">
                  <c:v>9.1458999999999993</c:v>
                </c:pt>
                <c:pt idx="10119">
                  <c:v>9.1458999999999993</c:v>
                </c:pt>
                <c:pt idx="10120">
                  <c:v>9.1460000000000008</c:v>
                </c:pt>
                <c:pt idx="10121">
                  <c:v>9.1458999999999993</c:v>
                </c:pt>
                <c:pt idx="10122">
                  <c:v>9.1458999999999993</c:v>
                </c:pt>
                <c:pt idx="10123">
                  <c:v>9.1458999999999993</c:v>
                </c:pt>
                <c:pt idx="10124">
                  <c:v>9.1461000000000006</c:v>
                </c:pt>
                <c:pt idx="10125">
                  <c:v>9.1460000000000008</c:v>
                </c:pt>
                <c:pt idx="10126">
                  <c:v>9.1457999999999995</c:v>
                </c:pt>
                <c:pt idx="10127">
                  <c:v>9.1457999999999995</c:v>
                </c:pt>
                <c:pt idx="10128">
                  <c:v>9.1458999999999993</c:v>
                </c:pt>
                <c:pt idx="10129">
                  <c:v>9.1457999999999995</c:v>
                </c:pt>
                <c:pt idx="10130">
                  <c:v>9.1456</c:v>
                </c:pt>
                <c:pt idx="10131">
                  <c:v>9.1456999999999997</c:v>
                </c:pt>
                <c:pt idx="10132">
                  <c:v>9.1456</c:v>
                </c:pt>
                <c:pt idx="10133">
                  <c:v>9.1456</c:v>
                </c:pt>
                <c:pt idx="10134">
                  <c:v>9.1456</c:v>
                </c:pt>
                <c:pt idx="10135">
                  <c:v>9.1455000000000002</c:v>
                </c:pt>
                <c:pt idx="10136">
                  <c:v>9.1455000000000002</c:v>
                </c:pt>
                <c:pt idx="10137">
                  <c:v>9.1454000000000004</c:v>
                </c:pt>
                <c:pt idx="10138">
                  <c:v>9.1454000000000004</c:v>
                </c:pt>
                <c:pt idx="10139">
                  <c:v>9.1452000000000009</c:v>
                </c:pt>
                <c:pt idx="10140">
                  <c:v>9.1452000000000009</c:v>
                </c:pt>
                <c:pt idx="10141">
                  <c:v>9.1450999999999993</c:v>
                </c:pt>
                <c:pt idx="10142">
                  <c:v>9.1449999999999996</c:v>
                </c:pt>
                <c:pt idx="10143">
                  <c:v>9.1450999999999993</c:v>
                </c:pt>
                <c:pt idx="10144">
                  <c:v>9.1452000000000009</c:v>
                </c:pt>
                <c:pt idx="10145">
                  <c:v>9.1452000000000009</c:v>
                </c:pt>
                <c:pt idx="10146">
                  <c:v>9.1452000000000009</c:v>
                </c:pt>
                <c:pt idx="10147">
                  <c:v>9.1449999999999996</c:v>
                </c:pt>
                <c:pt idx="10148">
                  <c:v>9.1450999999999993</c:v>
                </c:pt>
                <c:pt idx="10149">
                  <c:v>9.1449999999999996</c:v>
                </c:pt>
                <c:pt idx="10150">
                  <c:v>9.1449999999999996</c:v>
                </c:pt>
                <c:pt idx="10151">
                  <c:v>9.1450999999999993</c:v>
                </c:pt>
                <c:pt idx="10152">
                  <c:v>9.1448999999999998</c:v>
                </c:pt>
                <c:pt idx="10153">
                  <c:v>9.1447000000000003</c:v>
                </c:pt>
                <c:pt idx="10154">
                  <c:v>9.1447000000000003</c:v>
                </c:pt>
                <c:pt idx="10155">
                  <c:v>9.1448</c:v>
                </c:pt>
                <c:pt idx="10156">
                  <c:v>9.1448</c:v>
                </c:pt>
                <c:pt idx="10157">
                  <c:v>9.1447000000000003</c:v>
                </c:pt>
                <c:pt idx="10158">
                  <c:v>9.1448999999999998</c:v>
                </c:pt>
                <c:pt idx="10159">
                  <c:v>9.1449999999999996</c:v>
                </c:pt>
                <c:pt idx="10160">
                  <c:v>9.1448</c:v>
                </c:pt>
                <c:pt idx="10161">
                  <c:v>9.1446000000000005</c:v>
                </c:pt>
                <c:pt idx="10162">
                  <c:v>9.1447000000000003</c:v>
                </c:pt>
                <c:pt idx="10163">
                  <c:v>9.1446000000000005</c:v>
                </c:pt>
                <c:pt idx="10164">
                  <c:v>9.1445000000000007</c:v>
                </c:pt>
                <c:pt idx="10165">
                  <c:v>9.1443999999999992</c:v>
                </c:pt>
                <c:pt idx="10166">
                  <c:v>9.1443999999999992</c:v>
                </c:pt>
                <c:pt idx="10167">
                  <c:v>9.1443999999999992</c:v>
                </c:pt>
                <c:pt idx="10168">
                  <c:v>9.1446000000000005</c:v>
                </c:pt>
                <c:pt idx="10169">
                  <c:v>9.1447000000000003</c:v>
                </c:pt>
                <c:pt idx="10170">
                  <c:v>9.1446000000000005</c:v>
                </c:pt>
                <c:pt idx="10171">
                  <c:v>9.1446000000000005</c:v>
                </c:pt>
                <c:pt idx="10172">
                  <c:v>9.1443999999999992</c:v>
                </c:pt>
                <c:pt idx="10173">
                  <c:v>9.1447000000000003</c:v>
                </c:pt>
                <c:pt idx="10174">
                  <c:v>9.1448</c:v>
                </c:pt>
                <c:pt idx="10175">
                  <c:v>9.1448</c:v>
                </c:pt>
                <c:pt idx="10176">
                  <c:v>9.1447000000000003</c:v>
                </c:pt>
                <c:pt idx="10177">
                  <c:v>9.1447000000000003</c:v>
                </c:pt>
                <c:pt idx="10178">
                  <c:v>9.1448</c:v>
                </c:pt>
                <c:pt idx="10179">
                  <c:v>9.1448</c:v>
                </c:pt>
                <c:pt idx="10180">
                  <c:v>9.1448</c:v>
                </c:pt>
                <c:pt idx="10181">
                  <c:v>9.1448</c:v>
                </c:pt>
                <c:pt idx="10182">
                  <c:v>9.1447000000000003</c:v>
                </c:pt>
                <c:pt idx="10183">
                  <c:v>9.1448</c:v>
                </c:pt>
                <c:pt idx="10184">
                  <c:v>9.1448</c:v>
                </c:pt>
                <c:pt idx="10185">
                  <c:v>9.1447000000000003</c:v>
                </c:pt>
                <c:pt idx="10186">
                  <c:v>9.1446000000000005</c:v>
                </c:pt>
                <c:pt idx="10187">
                  <c:v>9.1447000000000003</c:v>
                </c:pt>
                <c:pt idx="10188">
                  <c:v>9.1448</c:v>
                </c:pt>
                <c:pt idx="10189">
                  <c:v>9.1448</c:v>
                </c:pt>
                <c:pt idx="10190">
                  <c:v>9.1448</c:v>
                </c:pt>
                <c:pt idx="10191">
                  <c:v>9.1446000000000005</c:v>
                </c:pt>
                <c:pt idx="10192">
                  <c:v>9.1446000000000005</c:v>
                </c:pt>
                <c:pt idx="10193">
                  <c:v>9.1448</c:v>
                </c:pt>
                <c:pt idx="10194">
                  <c:v>9.1452000000000009</c:v>
                </c:pt>
                <c:pt idx="10195">
                  <c:v>9.1448999999999998</c:v>
                </c:pt>
                <c:pt idx="10196">
                  <c:v>9.1447000000000003</c:v>
                </c:pt>
                <c:pt idx="10197">
                  <c:v>9.1447000000000003</c:v>
                </c:pt>
                <c:pt idx="10198">
                  <c:v>9.1448</c:v>
                </c:pt>
                <c:pt idx="10199">
                  <c:v>9.1447000000000003</c:v>
                </c:pt>
                <c:pt idx="10200">
                  <c:v>9.1445000000000007</c:v>
                </c:pt>
                <c:pt idx="10201">
                  <c:v>9.1446000000000005</c:v>
                </c:pt>
                <c:pt idx="10202">
                  <c:v>9.1443999999999992</c:v>
                </c:pt>
                <c:pt idx="10203">
                  <c:v>9.1443999999999992</c:v>
                </c:pt>
                <c:pt idx="10204">
                  <c:v>9.1443999999999992</c:v>
                </c:pt>
                <c:pt idx="10205">
                  <c:v>9.1440000000000001</c:v>
                </c:pt>
                <c:pt idx="10206">
                  <c:v>9.1438000000000006</c:v>
                </c:pt>
                <c:pt idx="10207">
                  <c:v>9.1439000000000004</c:v>
                </c:pt>
                <c:pt idx="10208">
                  <c:v>9.1435999999999993</c:v>
                </c:pt>
                <c:pt idx="10209">
                  <c:v>9.1433</c:v>
                </c:pt>
                <c:pt idx="10210">
                  <c:v>9.1432000000000002</c:v>
                </c:pt>
                <c:pt idx="10211">
                  <c:v>9.1430000000000007</c:v>
                </c:pt>
                <c:pt idx="10212">
                  <c:v>9.1427999999999994</c:v>
                </c:pt>
                <c:pt idx="10213">
                  <c:v>9.1428999999999991</c:v>
                </c:pt>
                <c:pt idx="10214">
                  <c:v>9.1426999999999996</c:v>
                </c:pt>
                <c:pt idx="10215">
                  <c:v>9.1425999999999998</c:v>
                </c:pt>
                <c:pt idx="10216">
                  <c:v>9.1424000000000003</c:v>
                </c:pt>
                <c:pt idx="10217">
                  <c:v>9.1422000000000008</c:v>
                </c:pt>
                <c:pt idx="10218">
                  <c:v>9.1422000000000008</c:v>
                </c:pt>
                <c:pt idx="10219">
                  <c:v>9.1419999999999995</c:v>
                </c:pt>
                <c:pt idx="10220">
                  <c:v>9.1417000000000002</c:v>
                </c:pt>
                <c:pt idx="10221">
                  <c:v>9.1415000000000006</c:v>
                </c:pt>
                <c:pt idx="10222">
                  <c:v>9.1416000000000004</c:v>
                </c:pt>
                <c:pt idx="10223">
                  <c:v>9.1415000000000006</c:v>
                </c:pt>
                <c:pt idx="10224">
                  <c:v>9.1415000000000006</c:v>
                </c:pt>
                <c:pt idx="10225">
                  <c:v>9.1412999999999993</c:v>
                </c:pt>
                <c:pt idx="10226">
                  <c:v>9.1416000000000004</c:v>
                </c:pt>
                <c:pt idx="10227">
                  <c:v>9.1415000000000006</c:v>
                </c:pt>
                <c:pt idx="10228">
                  <c:v>9.1414000000000009</c:v>
                </c:pt>
                <c:pt idx="10229">
                  <c:v>9.1411999999999995</c:v>
                </c:pt>
                <c:pt idx="10230">
                  <c:v>9.1411999999999995</c:v>
                </c:pt>
                <c:pt idx="10231">
                  <c:v>9.1410999999999998</c:v>
                </c:pt>
                <c:pt idx="10232">
                  <c:v>9.1410999999999998</c:v>
                </c:pt>
                <c:pt idx="10233">
                  <c:v>9.1409000000000002</c:v>
                </c:pt>
                <c:pt idx="10234">
                  <c:v>9.1409000000000002</c:v>
                </c:pt>
                <c:pt idx="10235">
                  <c:v>9.1409000000000002</c:v>
                </c:pt>
                <c:pt idx="10236">
                  <c:v>9.1407000000000007</c:v>
                </c:pt>
                <c:pt idx="10237">
                  <c:v>9.1407000000000007</c:v>
                </c:pt>
                <c:pt idx="10238">
                  <c:v>9.1405999999999992</c:v>
                </c:pt>
                <c:pt idx="10239">
                  <c:v>9.1404999999999994</c:v>
                </c:pt>
                <c:pt idx="10240">
                  <c:v>9.1403999999999996</c:v>
                </c:pt>
                <c:pt idx="10241">
                  <c:v>9.1402000000000001</c:v>
                </c:pt>
                <c:pt idx="10242">
                  <c:v>9.1401000000000003</c:v>
                </c:pt>
                <c:pt idx="10243">
                  <c:v>9.1399000000000008</c:v>
                </c:pt>
                <c:pt idx="10244">
                  <c:v>9.1396999999999995</c:v>
                </c:pt>
                <c:pt idx="10245">
                  <c:v>9.1395</c:v>
                </c:pt>
                <c:pt idx="10246">
                  <c:v>9.1393000000000004</c:v>
                </c:pt>
                <c:pt idx="10247">
                  <c:v>9.1394000000000002</c:v>
                </c:pt>
                <c:pt idx="10248">
                  <c:v>9.1392000000000007</c:v>
                </c:pt>
                <c:pt idx="10249">
                  <c:v>9.1388999999999996</c:v>
                </c:pt>
                <c:pt idx="10250">
                  <c:v>9.1388999999999996</c:v>
                </c:pt>
                <c:pt idx="10251">
                  <c:v>9.1389999999999993</c:v>
                </c:pt>
                <c:pt idx="10252">
                  <c:v>9.1388999999999996</c:v>
                </c:pt>
                <c:pt idx="10253">
                  <c:v>9.1387</c:v>
                </c:pt>
                <c:pt idx="10254">
                  <c:v>9.1385000000000005</c:v>
                </c:pt>
                <c:pt idx="10255">
                  <c:v>9.1385000000000005</c:v>
                </c:pt>
                <c:pt idx="10256">
                  <c:v>9.1384000000000007</c:v>
                </c:pt>
                <c:pt idx="10257">
                  <c:v>9.1382999999999992</c:v>
                </c:pt>
                <c:pt idx="10258">
                  <c:v>9.1381999999999994</c:v>
                </c:pt>
                <c:pt idx="10259">
                  <c:v>9.1379999999999999</c:v>
                </c:pt>
                <c:pt idx="10260">
                  <c:v>9.1378000000000004</c:v>
                </c:pt>
                <c:pt idx="10261">
                  <c:v>9.1376000000000008</c:v>
                </c:pt>
                <c:pt idx="10262">
                  <c:v>9.1373999999999995</c:v>
                </c:pt>
                <c:pt idx="10263">
                  <c:v>9.1372999999999998</c:v>
                </c:pt>
                <c:pt idx="10264">
                  <c:v>9.1371000000000002</c:v>
                </c:pt>
                <c:pt idx="10265">
                  <c:v>9.1369000000000007</c:v>
                </c:pt>
                <c:pt idx="10266">
                  <c:v>9.1367999999999991</c:v>
                </c:pt>
                <c:pt idx="10267">
                  <c:v>9.1364999999999998</c:v>
                </c:pt>
                <c:pt idx="10268">
                  <c:v>9.1364000000000001</c:v>
                </c:pt>
                <c:pt idx="10269">
                  <c:v>9.1362000000000005</c:v>
                </c:pt>
                <c:pt idx="10270">
                  <c:v>9.1363000000000003</c:v>
                </c:pt>
                <c:pt idx="10271">
                  <c:v>9.1364000000000001</c:v>
                </c:pt>
                <c:pt idx="10272">
                  <c:v>9.1361000000000008</c:v>
                </c:pt>
                <c:pt idx="10273">
                  <c:v>9.1359999999999992</c:v>
                </c:pt>
                <c:pt idx="10274">
                  <c:v>9.1357999999999997</c:v>
                </c:pt>
                <c:pt idx="10275">
                  <c:v>9.1355000000000004</c:v>
                </c:pt>
                <c:pt idx="10276">
                  <c:v>9.1351999999999993</c:v>
                </c:pt>
                <c:pt idx="10277">
                  <c:v>9.1350999999999996</c:v>
                </c:pt>
                <c:pt idx="10278">
                  <c:v>9.1347000000000005</c:v>
                </c:pt>
                <c:pt idx="10279">
                  <c:v>9.1343999999999994</c:v>
                </c:pt>
                <c:pt idx="10280">
                  <c:v>9.1341999999999999</c:v>
                </c:pt>
                <c:pt idx="10281">
                  <c:v>9.1338000000000008</c:v>
                </c:pt>
                <c:pt idx="10282">
                  <c:v>9.1334999999999997</c:v>
                </c:pt>
                <c:pt idx="10283">
                  <c:v>9.1333000000000002</c:v>
                </c:pt>
                <c:pt idx="10284">
                  <c:v>9.1329999999999991</c:v>
                </c:pt>
                <c:pt idx="10285">
                  <c:v>9.1326000000000001</c:v>
                </c:pt>
                <c:pt idx="10286">
                  <c:v>9.1325000000000003</c:v>
                </c:pt>
                <c:pt idx="10287">
                  <c:v>9.1318999999999999</c:v>
                </c:pt>
                <c:pt idx="10288">
                  <c:v>9.1313999999999993</c:v>
                </c:pt>
                <c:pt idx="10289">
                  <c:v>9.1313999999999993</c:v>
                </c:pt>
                <c:pt idx="10290">
                  <c:v>9.1311</c:v>
                </c:pt>
                <c:pt idx="10291">
                  <c:v>9.1308000000000007</c:v>
                </c:pt>
                <c:pt idx="10292">
                  <c:v>9.1304999999999996</c:v>
                </c:pt>
                <c:pt idx="10293">
                  <c:v>9.1302000000000003</c:v>
                </c:pt>
                <c:pt idx="10294">
                  <c:v>9.1300000000000008</c:v>
                </c:pt>
                <c:pt idx="10295">
                  <c:v>9.1297999999999995</c:v>
                </c:pt>
                <c:pt idx="10296">
                  <c:v>9.1296999999999997</c:v>
                </c:pt>
                <c:pt idx="10297">
                  <c:v>9.1295000000000002</c:v>
                </c:pt>
                <c:pt idx="10298">
                  <c:v>9.1293000000000006</c:v>
                </c:pt>
                <c:pt idx="10299">
                  <c:v>9.1294000000000004</c:v>
                </c:pt>
                <c:pt idx="10300">
                  <c:v>9.1292000000000009</c:v>
                </c:pt>
                <c:pt idx="10301">
                  <c:v>9.1288999999999998</c:v>
                </c:pt>
                <c:pt idx="10302">
                  <c:v>9.1287000000000003</c:v>
                </c:pt>
                <c:pt idx="10303">
                  <c:v>9.1285000000000007</c:v>
                </c:pt>
                <c:pt idx="10304">
                  <c:v>9.1283999999999992</c:v>
                </c:pt>
                <c:pt idx="10305">
                  <c:v>9.1281999999999996</c:v>
                </c:pt>
                <c:pt idx="10306">
                  <c:v>9.1280000000000001</c:v>
                </c:pt>
                <c:pt idx="10307">
                  <c:v>9.1278000000000006</c:v>
                </c:pt>
                <c:pt idx="10308">
                  <c:v>9.1278000000000006</c:v>
                </c:pt>
                <c:pt idx="10309">
                  <c:v>9.1277000000000008</c:v>
                </c:pt>
                <c:pt idx="10310">
                  <c:v>9.1275999999999993</c:v>
                </c:pt>
                <c:pt idx="10311">
                  <c:v>9.1274999999999995</c:v>
                </c:pt>
                <c:pt idx="10312">
                  <c:v>9.1273</c:v>
                </c:pt>
                <c:pt idx="10313">
                  <c:v>9.1274999999999995</c:v>
                </c:pt>
                <c:pt idx="10314">
                  <c:v>9.1273999999999997</c:v>
                </c:pt>
                <c:pt idx="10315">
                  <c:v>9.1274999999999995</c:v>
                </c:pt>
                <c:pt idx="10316">
                  <c:v>9.1273</c:v>
                </c:pt>
                <c:pt idx="10317">
                  <c:v>9.1273</c:v>
                </c:pt>
                <c:pt idx="10318">
                  <c:v>9.1270000000000007</c:v>
                </c:pt>
                <c:pt idx="10319">
                  <c:v>9.1268999999999991</c:v>
                </c:pt>
                <c:pt idx="10320">
                  <c:v>9.1271000000000004</c:v>
                </c:pt>
                <c:pt idx="10321">
                  <c:v>9.1267999999999994</c:v>
                </c:pt>
                <c:pt idx="10322">
                  <c:v>9.1270000000000007</c:v>
                </c:pt>
                <c:pt idx="10323">
                  <c:v>9.1272000000000002</c:v>
                </c:pt>
                <c:pt idx="10324">
                  <c:v>9.1273999999999997</c:v>
                </c:pt>
                <c:pt idx="10325">
                  <c:v>9.1273</c:v>
                </c:pt>
                <c:pt idx="10326">
                  <c:v>9.1273999999999997</c:v>
                </c:pt>
                <c:pt idx="10327">
                  <c:v>9.1273999999999997</c:v>
                </c:pt>
                <c:pt idx="10328">
                  <c:v>9.1277000000000008</c:v>
                </c:pt>
                <c:pt idx="10329">
                  <c:v>9.1279000000000003</c:v>
                </c:pt>
                <c:pt idx="10330">
                  <c:v>9.1279000000000003</c:v>
                </c:pt>
                <c:pt idx="10331">
                  <c:v>9.1280000000000001</c:v>
                </c:pt>
                <c:pt idx="10332">
                  <c:v>9.1280999999999999</c:v>
                </c:pt>
                <c:pt idx="10333">
                  <c:v>9.1282999999999994</c:v>
                </c:pt>
                <c:pt idx="10334">
                  <c:v>9.1286000000000005</c:v>
                </c:pt>
                <c:pt idx="10335">
                  <c:v>9.1285000000000007</c:v>
                </c:pt>
                <c:pt idx="10336">
                  <c:v>9.1287000000000003</c:v>
                </c:pt>
                <c:pt idx="10337">
                  <c:v>9.1288999999999998</c:v>
                </c:pt>
                <c:pt idx="10338">
                  <c:v>9.1288999999999998</c:v>
                </c:pt>
                <c:pt idx="10339">
                  <c:v>9.1289999999999996</c:v>
                </c:pt>
                <c:pt idx="10340">
                  <c:v>9.1293000000000006</c:v>
                </c:pt>
                <c:pt idx="10341">
                  <c:v>9.1296999999999997</c:v>
                </c:pt>
                <c:pt idx="10342">
                  <c:v>9.1298999999999992</c:v>
                </c:pt>
                <c:pt idx="10343">
                  <c:v>9.1303000000000001</c:v>
                </c:pt>
                <c:pt idx="10344">
                  <c:v>9.1305999999999994</c:v>
                </c:pt>
                <c:pt idx="10345">
                  <c:v>9.1308000000000007</c:v>
                </c:pt>
                <c:pt idx="10346">
                  <c:v>9.1312999999999995</c:v>
                </c:pt>
                <c:pt idx="10347">
                  <c:v>9.1313999999999993</c:v>
                </c:pt>
                <c:pt idx="10348">
                  <c:v>9.1316000000000006</c:v>
                </c:pt>
                <c:pt idx="10349">
                  <c:v>9.1318000000000001</c:v>
                </c:pt>
                <c:pt idx="10350">
                  <c:v>9.1319999999999997</c:v>
                </c:pt>
                <c:pt idx="10351">
                  <c:v>9.1321999999999992</c:v>
                </c:pt>
                <c:pt idx="10352">
                  <c:v>9.1323000000000008</c:v>
                </c:pt>
                <c:pt idx="10353">
                  <c:v>9.1326000000000001</c:v>
                </c:pt>
                <c:pt idx="10354">
                  <c:v>9.1326000000000001</c:v>
                </c:pt>
                <c:pt idx="10355">
                  <c:v>9.1329999999999991</c:v>
                </c:pt>
                <c:pt idx="10356">
                  <c:v>9.1332000000000004</c:v>
                </c:pt>
                <c:pt idx="10357">
                  <c:v>9.1335999999999995</c:v>
                </c:pt>
                <c:pt idx="10358">
                  <c:v>9.1338000000000008</c:v>
                </c:pt>
                <c:pt idx="10359">
                  <c:v>9.1341999999999999</c:v>
                </c:pt>
                <c:pt idx="10360">
                  <c:v>9.1344999999999992</c:v>
                </c:pt>
                <c:pt idx="10361">
                  <c:v>9.1348000000000003</c:v>
                </c:pt>
                <c:pt idx="10362">
                  <c:v>9.1349999999999998</c:v>
                </c:pt>
                <c:pt idx="10363">
                  <c:v>9.1353000000000009</c:v>
                </c:pt>
                <c:pt idx="10364">
                  <c:v>9.1355000000000004</c:v>
                </c:pt>
                <c:pt idx="10365">
                  <c:v>9.1359999999999992</c:v>
                </c:pt>
                <c:pt idx="10366">
                  <c:v>9.1364000000000001</c:v>
                </c:pt>
                <c:pt idx="10367">
                  <c:v>9.1366999999999994</c:v>
                </c:pt>
                <c:pt idx="10368">
                  <c:v>9.1369000000000007</c:v>
                </c:pt>
                <c:pt idx="10369">
                  <c:v>9.1372999999999998</c:v>
                </c:pt>
                <c:pt idx="10370">
                  <c:v>9.1376000000000008</c:v>
                </c:pt>
                <c:pt idx="10371">
                  <c:v>9.1379000000000001</c:v>
                </c:pt>
                <c:pt idx="10372">
                  <c:v>9.1381999999999994</c:v>
                </c:pt>
                <c:pt idx="10373">
                  <c:v>9.1384000000000007</c:v>
                </c:pt>
                <c:pt idx="10374">
                  <c:v>9.1389999999999993</c:v>
                </c:pt>
                <c:pt idx="10375">
                  <c:v>9.1390999999999991</c:v>
                </c:pt>
                <c:pt idx="10376">
                  <c:v>9.1396999999999995</c:v>
                </c:pt>
                <c:pt idx="10377">
                  <c:v>9.1399000000000008</c:v>
                </c:pt>
                <c:pt idx="10378">
                  <c:v>9.14</c:v>
                </c:pt>
                <c:pt idx="10379">
                  <c:v>9.1405999999999992</c:v>
                </c:pt>
                <c:pt idx="10380">
                  <c:v>9.1411999999999995</c:v>
                </c:pt>
                <c:pt idx="10381">
                  <c:v>9.1415000000000006</c:v>
                </c:pt>
                <c:pt idx="10382">
                  <c:v>9.1416000000000004</c:v>
                </c:pt>
                <c:pt idx="10383">
                  <c:v>9.1419999999999995</c:v>
                </c:pt>
                <c:pt idx="10384">
                  <c:v>9.1425999999999998</c:v>
                </c:pt>
                <c:pt idx="10385">
                  <c:v>9.1431000000000004</c:v>
                </c:pt>
                <c:pt idx="10386">
                  <c:v>9.1435999999999993</c:v>
                </c:pt>
                <c:pt idx="10387">
                  <c:v>9.1438000000000006</c:v>
                </c:pt>
                <c:pt idx="10388">
                  <c:v>9.1441999999999997</c:v>
                </c:pt>
                <c:pt idx="10389">
                  <c:v>9.1447000000000003</c:v>
                </c:pt>
                <c:pt idx="10390">
                  <c:v>9.1452000000000009</c:v>
                </c:pt>
                <c:pt idx="10391">
                  <c:v>9.1456</c:v>
                </c:pt>
                <c:pt idx="10392">
                  <c:v>9.1461000000000006</c:v>
                </c:pt>
                <c:pt idx="10393">
                  <c:v>9.1463000000000001</c:v>
                </c:pt>
                <c:pt idx="10394">
                  <c:v>9.1466999999999992</c:v>
                </c:pt>
                <c:pt idx="10395">
                  <c:v>9.1472999999999995</c:v>
                </c:pt>
                <c:pt idx="10396">
                  <c:v>9.1478000000000002</c:v>
                </c:pt>
                <c:pt idx="10397">
                  <c:v>9.1481999999999992</c:v>
                </c:pt>
                <c:pt idx="10398">
                  <c:v>9.1486999999999998</c:v>
                </c:pt>
                <c:pt idx="10399">
                  <c:v>9.1493000000000002</c:v>
                </c:pt>
                <c:pt idx="10400">
                  <c:v>9.15</c:v>
                </c:pt>
                <c:pt idx="10401">
                  <c:v>9.1504999999999992</c:v>
                </c:pt>
                <c:pt idx="10402">
                  <c:v>9.1508000000000003</c:v>
                </c:pt>
                <c:pt idx="10403">
                  <c:v>9.1515000000000004</c:v>
                </c:pt>
                <c:pt idx="10404">
                  <c:v>9.1521000000000008</c:v>
                </c:pt>
                <c:pt idx="10405">
                  <c:v>9.1524000000000001</c:v>
                </c:pt>
                <c:pt idx="10406">
                  <c:v>9.1527999999999992</c:v>
                </c:pt>
                <c:pt idx="10407">
                  <c:v>9.1532</c:v>
                </c:pt>
                <c:pt idx="10408">
                  <c:v>9.1536000000000008</c:v>
                </c:pt>
                <c:pt idx="10409">
                  <c:v>9.1542999999999992</c:v>
                </c:pt>
                <c:pt idx="10410">
                  <c:v>9.1547000000000001</c:v>
                </c:pt>
                <c:pt idx="10411">
                  <c:v>9.1552000000000007</c:v>
                </c:pt>
                <c:pt idx="10412">
                  <c:v>9.1556999999999995</c:v>
                </c:pt>
                <c:pt idx="10413">
                  <c:v>9.1563999999999997</c:v>
                </c:pt>
                <c:pt idx="10414">
                  <c:v>9.1567000000000007</c:v>
                </c:pt>
                <c:pt idx="10415">
                  <c:v>9.1572999999999993</c:v>
                </c:pt>
                <c:pt idx="10416">
                  <c:v>9.1579999999999995</c:v>
                </c:pt>
                <c:pt idx="10417">
                  <c:v>9.1584000000000003</c:v>
                </c:pt>
                <c:pt idx="10418">
                  <c:v>9.1591000000000005</c:v>
                </c:pt>
                <c:pt idx="10419">
                  <c:v>9.1594999999999995</c:v>
                </c:pt>
                <c:pt idx="10420">
                  <c:v>9.16</c:v>
                </c:pt>
                <c:pt idx="10421">
                  <c:v>9.1607000000000003</c:v>
                </c:pt>
                <c:pt idx="10422">
                  <c:v>9.1614000000000004</c:v>
                </c:pt>
                <c:pt idx="10423">
                  <c:v>9.1620000000000008</c:v>
                </c:pt>
                <c:pt idx="10424">
                  <c:v>9.1626999999999992</c:v>
                </c:pt>
                <c:pt idx="10425">
                  <c:v>9.1631999999999998</c:v>
                </c:pt>
                <c:pt idx="10426">
                  <c:v>9.1637000000000004</c:v>
                </c:pt>
                <c:pt idx="10427">
                  <c:v>9.1644000000000005</c:v>
                </c:pt>
                <c:pt idx="10428">
                  <c:v>9.1651000000000007</c:v>
                </c:pt>
                <c:pt idx="10429">
                  <c:v>9.1658000000000008</c:v>
                </c:pt>
                <c:pt idx="10430">
                  <c:v>9.1664999999999992</c:v>
                </c:pt>
                <c:pt idx="10431">
                  <c:v>9.1669999999999998</c:v>
                </c:pt>
                <c:pt idx="10432">
                  <c:v>9.1675000000000004</c:v>
                </c:pt>
                <c:pt idx="10433">
                  <c:v>9.1682000000000006</c:v>
                </c:pt>
                <c:pt idx="10434">
                  <c:v>9.1687999999999992</c:v>
                </c:pt>
                <c:pt idx="10435">
                  <c:v>9.1694999999999993</c:v>
                </c:pt>
                <c:pt idx="10436">
                  <c:v>9.1701999999999995</c:v>
                </c:pt>
                <c:pt idx="10437">
                  <c:v>9.1707999999999998</c:v>
                </c:pt>
                <c:pt idx="10438">
                  <c:v>9.1713000000000005</c:v>
                </c:pt>
                <c:pt idx="10439">
                  <c:v>9.1721000000000004</c:v>
                </c:pt>
                <c:pt idx="10440">
                  <c:v>9.1725999999999992</c:v>
                </c:pt>
                <c:pt idx="10441">
                  <c:v>9.1730999999999998</c:v>
                </c:pt>
                <c:pt idx="10442">
                  <c:v>9.1738</c:v>
                </c:pt>
                <c:pt idx="10443">
                  <c:v>9.1745999999999999</c:v>
                </c:pt>
                <c:pt idx="10444">
                  <c:v>9.1752000000000002</c:v>
                </c:pt>
                <c:pt idx="10445">
                  <c:v>9.1757000000000009</c:v>
                </c:pt>
                <c:pt idx="10446">
                  <c:v>9.1766000000000005</c:v>
                </c:pt>
                <c:pt idx="10447">
                  <c:v>9.1773000000000007</c:v>
                </c:pt>
                <c:pt idx="10448">
                  <c:v>9.1780000000000008</c:v>
                </c:pt>
                <c:pt idx="10449">
                  <c:v>9.1784999999999997</c:v>
                </c:pt>
                <c:pt idx="10450">
                  <c:v>9.1792999999999996</c:v>
                </c:pt>
                <c:pt idx="10451">
                  <c:v>9.1801999999999992</c:v>
                </c:pt>
                <c:pt idx="10452">
                  <c:v>9.1806999999999999</c:v>
                </c:pt>
                <c:pt idx="10453">
                  <c:v>9.1816999999999993</c:v>
                </c:pt>
                <c:pt idx="10454">
                  <c:v>9.1821999999999999</c:v>
                </c:pt>
                <c:pt idx="10455">
                  <c:v>9.1829999999999998</c:v>
                </c:pt>
                <c:pt idx="10456">
                  <c:v>9.1836000000000002</c:v>
                </c:pt>
                <c:pt idx="10457">
                  <c:v>9.1844000000000001</c:v>
                </c:pt>
                <c:pt idx="10458">
                  <c:v>9.1850000000000005</c:v>
                </c:pt>
                <c:pt idx="10459">
                  <c:v>9.1856000000000009</c:v>
                </c:pt>
                <c:pt idx="10460">
                  <c:v>9.1861999999999995</c:v>
                </c:pt>
                <c:pt idx="10461">
                  <c:v>9.1869999999999994</c:v>
                </c:pt>
                <c:pt idx="10462">
                  <c:v>9.1876999999999995</c:v>
                </c:pt>
                <c:pt idx="10463">
                  <c:v>9.1884999999999994</c:v>
                </c:pt>
                <c:pt idx="10464">
                  <c:v>9.1890000000000001</c:v>
                </c:pt>
                <c:pt idx="10465">
                  <c:v>9.1897000000000002</c:v>
                </c:pt>
                <c:pt idx="10466">
                  <c:v>9.1905999999999999</c:v>
                </c:pt>
                <c:pt idx="10467">
                  <c:v>9.1913999999999998</c:v>
                </c:pt>
                <c:pt idx="10468">
                  <c:v>9.1921999999999997</c:v>
                </c:pt>
                <c:pt idx="10469">
                  <c:v>9.1928999999999998</c:v>
                </c:pt>
                <c:pt idx="10470">
                  <c:v>9.1935000000000002</c:v>
                </c:pt>
                <c:pt idx="10471">
                  <c:v>9.1944999999999997</c:v>
                </c:pt>
                <c:pt idx="10472">
                  <c:v>9.1953999999999994</c:v>
                </c:pt>
                <c:pt idx="10473">
                  <c:v>9.1958000000000002</c:v>
                </c:pt>
                <c:pt idx="10474">
                  <c:v>9.1965000000000003</c:v>
                </c:pt>
                <c:pt idx="10475">
                  <c:v>9.1972000000000005</c:v>
                </c:pt>
                <c:pt idx="10476">
                  <c:v>9.1980000000000004</c:v>
                </c:pt>
                <c:pt idx="10477">
                  <c:v>9.1987000000000005</c:v>
                </c:pt>
                <c:pt idx="10478">
                  <c:v>9.1995000000000005</c:v>
                </c:pt>
                <c:pt idx="10479">
                  <c:v>9.1999999999999993</c:v>
                </c:pt>
                <c:pt idx="10480">
                  <c:v>9.2005999999999997</c:v>
                </c:pt>
                <c:pt idx="10481">
                  <c:v>9.2015999999999991</c:v>
                </c:pt>
                <c:pt idx="10482">
                  <c:v>9.2022999999999993</c:v>
                </c:pt>
                <c:pt idx="10483">
                  <c:v>9.2027999999999999</c:v>
                </c:pt>
                <c:pt idx="10484">
                  <c:v>9.2035</c:v>
                </c:pt>
                <c:pt idx="10485">
                  <c:v>9.2042999999999999</c:v>
                </c:pt>
                <c:pt idx="10486">
                  <c:v>9.2050999999999998</c:v>
                </c:pt>
                <c:pt idx="10487">
                  <c:v>9.2057000000000002</c:v>
                </c:pt>
                <c:pt idx="10488">
                  <c:v>9.2063000000000006</c:v>
                </c:pt>
                <c:pt idx="10489">
                  <c:v>9.2070000000000007</c:v>
                </c:pt>
                <c:pt idx="10490">
                  <c:v>9.2077000000000009</c:v>
                </c:pt>
                <c:pt idx="10491">
                  <c:v>9.2085000000000008</c:v>
                </c:pt>
                <c:pt idx="10492">
                  <c:v>9.2093000000000007</c:v>
                </c:pt>
                <c:pt idx="10493">
                  <c:v>9.2100000000000009</c:v>
                </c:pt>
                <c:pt idx="10494">
                  <c:v>9.2106999999999992</c:v>
                </c:pt>
                <c:pt idx="10495">
                  <c:v>9.2113999999999994</c:v>
                </c:pt>
                <c:pt idx="10496">
                  <c:v>9.2120999999999995</c:v>
                </c:pt>
                <c:pt idx="10497">
                  <c:v>9.2127999999999997</c:v>
                </c:pt>
                <c:pt idx="10498">
                  <c:v>9.2134</c:v>
                </c:pt>
                <c:pt idx="10499">
                  <c:v>9.2141000000000002</c:v>
                </c:pt>
                <c:pt idx="10500">
                  <c:v>9.2147000000000006</c:v>
                </c:pt>
                <c:pt idx="10501">
                  <c:v>9.2154000000000007</c:v>
                </c:pt>
                <c:pt idx="10502">
                  <c:v>9.2158999999999995</c:v>
                </c:pt>
                <c:pt idx="10503">
                  <c:v>9.2164999999999999</c:v>
                </c:pt>
                <c:pt idx="10504">
                  <c:v>9.2171000000000003</c:v>
                </c:pt>
                <c:pt idx="10505">
                  <c:v>9.2179000000000002</c:v>
                </c:pt>
                <c:pt idx="10506">
                  <c:v>9.2187000000000001</c:v>
                </c:pt>
                <c:pt idx="10507">
                  <c:v>9.2190999999999992</c:v>
                </c:pt>
                <c:pt idx="10508">
                  <c:v>9.2197999999999993</c:v>
                </c:pt>
                <c:pt idx="10509">
                  <c:v>9.2205999999999992</c:v>
                </c:pt>
                <c:pt idx="10510">
                  <c:v>9.2211999999999996</c:v>
                </c:pt>
                <c:pt idx="10511">
                  <c:v>9.2219999999999995</c:v>
                </c:pt>
                <c:pt idx="10512">
                  <c:v>9.2226999999999997</c:v>
                </c:pt>
                <c:pt idx="10513">
                  <c:v>9.2233000000000001</c:v>
                </c:pt>
                <c:pt idx="10514">
                  <c:v>9.2239000000000004</c:v>
                </c:pt>
                <c:pt idx="10515">
                  <c:v>9.2242999999999995</c:v>
                </c:pt>
                <c:pt idx="10516">
                  <c:v>9.2251999999999992</c:v>
                </c:pt>
                <c:pt idx="10517">
                  <c:v>9.2258999999999993</c:v>
                </c:pt>
                <c:pt idx="10518">
                  <c:v>9.2264999999999997</c:v>
                </c:pt>
                <c:pt idx="10519">
                  <c:v>9.2271999999999998</c:v>
                </c:pt>
                <c:pt idx="10520">
                  <c:v>9.2280999999999995</c:v>
                </c:pt>
                <c:pt idx="10521">
                  <c:v>9.2286999999999999</c:v>
                </c:pt>
                <c:pt idx="10522">
                  <c:v>9.2294999999999998</c:v>
                </c:pt>
                <c:pt idx="10523">
                  <c:v>9.2302999999999997</c:v>
                </c:pt>
                <c:pt idx="10524">
                  <c:v>9.2307000000000006</c:v>
                </c:pt>
                <c:pt idx="10525">
                  <c:v>9.2316000000000003</c:v>
                </c:pt>
                <c:pt idx="10526">
                  <c:v>9.2324000000000002</c:v>
                </c:pt>
                <c:pt idx="10527">
                  <c:v>9.2332000000000001</c:v>
                </c:pt>
                <c:pt idx="10528">
                  <c:v>9.2338000000000005</c:v>
                </c:pt>
                <c:pt idx="10529">
                  <c:v>9.2344000000000008</c:v>
                </c:pt>
                <c:pt idx="10530">
                  <c:v>9.2349999999999994</c:v>
                </c:pt>
                <c:pt idx="10531">
                  <c:v>9.2360000000000007</c:v>
                </c:pt>
                <c:pt idx="10532">
                  <c:v>9.2367000000000008</c:v>
                </c:pt>
                <c:pt idx="10533">
                  <c:v>9.2375000000000007</c:v>
                </c:pt>
                <c:pt idx="10534">
                  <c:v>9.2383000000000006</c:v>
                </c:pt>
                <c:pt idx="10535">
                  <c:v>9.2391000000000005</c:v>
                </c:pt>
                <c:pt idx="10536">
                  <c:v>9.2401999999999997</c:v>
                </c:pt>
                <c:pt idx="10537">
                  <c:v>9.2408000000000001</c:v>
                </c:pt>
                <c:pt idx="10538">
                  <c:v>9.2416</c:v>
                </c:pt>
                <c:pt idx="10539">
                  <c:v>9.2423999999999999</c:v>
                </c:pt>
                <c:pt idx="10540">
                  <c:v>9.2432999999999996</c:v>
                </c:pt>
                <c:pt idx="10541">
                  <c:v>9.2439999999999998</c:v>
                </c:pt>
                <c:pt idx="10542">
                  <c:v>9.2446999999999999</c:v>
                </c:pt>
                <c:pt idx="10543">
                  <c:v>9.2454999999999998</c:v>
                </c:pt>
                <c:pt idx="10544">
                  <c:v>9.2462999999999997</c:v>
                </c:pt>
                <c:pt idx="10545">
                  <c:v>9.2469999999999999</c:v>
                </c:pt>
                <c:pt idx="10546">
                  <c:v>9.2477999999999998</c:v>
                </c:pt>
                <c:pt idx="10547">
                  <c:v>9.2484000000000002</c:v>
                </c:pt>
                <c:pt idx="10548">
                  <c:v>9.2491000000000003</c:v>
                </c:pt>
                <c:pt idx="10549">
                  <c:v>9.2500999999999998</c:v>
                </c:pt>
                <c:pt idx="10550">
                  <c:v>9.2509999999999994</c:v>
                </c:pt>
                <c:pt idx="10551">
                  <c:v>9.2517999999999994</c:v>
                </c:pt>
                <c:pt idx="10552">
                  <c:v>9.2524999999999995</c:v>
                </c:pt>
                <c:pt idx="10553">
                  <c:v>9.2533999999999992</c:v>
                </c:pt>
                <c:pt idx="10554">
                  <c:v>9.2543000000000006</c:v>
                </c:pt>
                <c:pt idx="10555">
                  <c:v>9.2551000000000005</c:v>
                </c:pt>
                <c:pt idx="10556">
                  <c:v>9.2559000000000005</c:v>
                </c:pt>
                <c:pt idx="10557">
                  <c:v>9.2566000000000006</c:v>
                </c:pt>
                <c:pt idx="10558">
                  <c:v>9.2574000000000005</c:v>
                </c:pt>
                <c:pt idx="10559">
                  <c:v>9.2581000000000007</c:v>
                </c:pt>
                <c:pt idx="10560">
                  <c:v>9.2590000000000003</c:v>
                </c:pt>
                <c:pt idx="10561">
                  <c:v>9.2598000000000003</c:v>
                </c:pt>
                <c:pt idx="10562">
                  <c:v>9.2605000000000004</c:v>
                </c:pt>
                <c:pt idx="10563">
                  <c:v>9.2611000000000008</c:v>
                </c:pt>
                <c:pt idx="10564">
                  <c:v>9.2619000000000007</c:v>
                </c:pt>
                <c:pt idx="10565">
                  <c:v>9.2626000000000008</c:v>
                </c:pt>
                <c:pt idx="10566">
                  <c:v>9.2634000000000007</c:v>
                </c:pt>
                <c:pt idx="10567">
                  <c:v>9.2639999999999993</c:v>
                </c:pt>
                <c:pt idx="10568">
                  <c:v>9.2646999999999995</c:v>
                </c:pt>
                <c:pt idx="10569">
                  <c:v>9.2654999999999994</c:v>
                </c:pt>
                <c:pt idx="10570">
                  <c:v>9.2664000000000009</c:v>
                </c:pt>
                <c:pt idx="10571">
                  <c:v>9.2672000000000008</c:v>
                </c:pt>
                <c:pt idx="10572">
                  <c:v>9.2680000000000007</c:v>
                </c:pt>
                <c:pt idx="10573">
                  <c:v>9.2689000000000004</c:v>
                </c:pt>
                <c:pt idx="10574">
                  <c:v>9.2698</c:v>
                </c:pt>
                <c:pt idx="10575">
                  <c:v>9.2706</c:v>
                </c:pt>
                <c:pt idx="10576">
                  <c:v>9.2718000000000007</c:v>
                </c:pt>
                <c:pt idx="10577">
                  <c:v>9.2728000000000002</c:v>
                </c:pt>
                <c:pt idx="10578">
                  <c:v>9.2736000000000001</c:v>
                </c:pt>
                <c:pt idx="10579">
                  <c:v>9.2746999999999993</c:v>
                </c:pt>
                <c:pt idx="10580">
                  <c:v>9.2759</c:v>
                </c:pt>
                <c:pt idx="10581">
                  <c:v>9.2771000000000008</c:v>
                </c:pt>
                <c:pt idx="10582">
                  <c:v>9.2783999999999995</c:v>
                </c:pt>
                <c:pt idx="10583">
                  <c:v>9.2794000000000008</c:v>
                </c:pt>
                <c:pt idx="10584">
                  <c:v>9.2811000000000003</c:v>
                </c:pt>
                <c:pt idx="10585">
                  <c:v>9.2822999999999993</c:v>
                </c:pt>
                <c:pt idx="10586">
                  <c:v>9.2838999999999992</c:v>
                </c:pt>
                <c:pt idx="10587">
                  <c:v>9.2853999999999992</c:v>
                </c:pt>
                <c:pt idx="10588">
                  <c:v>9.2868999999999993</c:v>
                </c:pt>
                <c:pt idx="10589">
                  <c:v>9.2883999999999993</c:v>
                </c:pt>
                <c:pt idx="10590">
                  <c:v>9.2899999999999991</c:v>
                </c:pt>
                <c:pt idx="10591">
                  <c:v>9.2919</c:v>
                </c:pt>
                <c:pt idx="10592">
                  <c:v>9.2934000000000001</c:v>
                </c:pt>
                <c:pt idx="10593">
                  <c:v>9.2951999999999995</c:v>
                </c:pt>
                <c:pt idx="10594">
                  <c:v>9.2972000000000001</c:v>
                </c:pt>
                <c:pt idx="10595">
                  <c:v>9.2988999999999997</c:v>
                </c:pt>
                <c:pt idx="10596">
                  <c:v>9.3010999999999999</c:v>
                </c:pt>
                <c:pt idx="10597">
                  <c:v>9.3030000000000008</c:v>
                </c:pt>
                <c:pt idx="10598">
                  <c:v>9.3050999999999995</c:v>
                </c:pt>
                <c:pt idx="10599">
                  <c:v>9.3072999999999997</c:v>
                </c:pt>
                <c:pt idx="10600">
                  <c:v>9.3096999999999994</c:v>
                </c:pt>
                <c:pt idx="10601">
                  <c:v>9.3118999999999996</c:v>
                </c:pt>
                <c:pt idx="10602">
                  <c:v>9.3140000000000001</c:v>
                </c:pt>
                <c:pt idx="10603">
                  <c:v>9.3164999999999996</c:v>
                </c:pt>
                <c:pt idx="10604">
                  <c:v>9.3186999999999998</c:v>
                </c:pt>
                <c:pt idx="10605">
                  <c:v>9.3210999999999995</c:v>
                </c:pt>
                <c:pt idx="10606">
                  <c:v>9.3232999999999997</c:v>
                </c:pt>
                <c:pt idx="10607">
                  <c:v>9.3254999999999999</c:v>
                </c:pt>
                <c:pt idx="10608">
                  <c:v>9.3276000000000003</c:v>
                </c:pt>
                <c:pt idx="10609">
                  <c:v>9.3299000000000003</c:v>
                </c:pt>
                <c:pt idx="10610">
                  <c:v>9.3323999999999998</c:v>
                </c:pt>
                <c:pt idx="10611">
                  <c:v>9.3347999999999995</c:v>
                </c:pt>
                <c:pt idx="10612">
                  <c:v>9.3373000000000008</c:v>
                </c:pt>
                <c:pt idx="10613">
                  <c:v>9.3397000000000006</c:v>
                </c:pt>
                <c:pt idx="10614">
                  <c:v>9.3421000000000003</c:v>
                </c:pt>
                <c:pt idx="10615">
                  <c:v>9.3445999999999998</c:v>
                </c:pt>
                <c:pt idx="10616">
                  <c:v>9.3468999999999998</c:v>
                </c:pt>
                <c:pt idx="10617">
                  <c:v>9.3495000000000008</c:v>
                </c:pt>
                <c:pt idx="10618">
                  <c:v>9.3516999999999992</c:v>
                </c:pt>
                <c:pt idx="10619">
                  <c:v>9.3542000000000005</c:v>
                </c:pt>
                <c:pt idx="10620">
                  <c:v>9.3566000000000003</c:v>
                </c:pt>
                <c:pt idx="10621">
                  <c:v>9.3592999999999993</c:v>
                </c:pt>
                <c:pt idx="10622">
                  <c:v>9.3613999999999997</c:v>
                </c:pt>
                <c:pt idx="10623">
                  <c:v>9.3635999999999999</c:v>
                </c:pt>
                <c:pt idx="10624">
                  <c:v>9.3659999999999997</c:v>
                </c:pt>
                <c:pt idx="10625">
                  <c:v>9.3683999999999994</c:v>
                </c:pt>
                <c:pt idx="10626">
                  <c:v>9.3709000000000007</c:v>
                </c:pt>
                <c:pt idx="10627">
                  <c:v>9.3733000000000004</c:v>
                </c:pt>
                <c:pt idx="10628">
                  <c:v>9.3757999999999999</c:v>
                </c:pt>
                <c:pt idx="10629">
                  <c:v>9.3780000000000001</c:v>
                </c:pt>
                <c:pt idx="10630">
                  <c:v>9.3803000000000001</c:v>
                </c:pt>
                <c:pt idx="10631">
                  <c:v>9.3826999999999998</c:v>
                </c:pt>
                <c:pt idx="10632">
                  <c:v>9.3849</c:v>
                </c:pt>
                <c:pt idx="10633">
                  <c:v>9.3872999999999998</c:v>
                </c:pt>
                <c:pt idx="10634">
                  <c:v>9.3894000000000002</c:v>
                </c:pt>
                <c:pt idx="10635">
                  <c:v>9.3916000000000004</c:v>
                </c:pt>
                <c:pt idx="10636">
                  <c:v>9.3938000000000006</c:v>
                </c:pt>
                <c:pt idx="10637">
                  <c:v>9.3960000000000008</c:v>
                </c:pt>
                <c:pt idx="10638">
                  <c:v>9.3980999999999995</c:v>
                </c:pt>
                <c:pt idx="10639">
                  <c:v>9.4001999999999999</c:v>
                </c:pt>
                <c:pt idx="10640">
                  <c:v>9.4021000000000008</c:v>
                </c:pt>
                <c:pt idx="10641">
                  <c:v>9.4040999999999997</c:v>
                </c:pt>
                <c:pt idx="10642">
                  <c:v>9.4062999999999999</c:v>
                </c:pt>
                <c:pt idx="10643">
                  <c:v>9.4083000000000006</c:v>
                </c:pt>
                <c:pt idx="10644">
                  <c:v>9.4102999999999994</c:v>
                </c:pt>
                <c:pt idx="10645">
                  <c:v>9.4123000000000001</c:v>
                </c:pt>
                <c:pt idx="10646">
                  <c:v>9.4141999999999992</c:v>
                </c:pt>
                <c:pt idx="10647">
                  <c:v>9.4161000000000001</c:v>
                </c:pt>
                <c:pt idx="10648">
                  <c:v>9.4181000000000008</c:v>
                </c:pt>
                <c:pt idx="10649">
                  <c:v>9.4199000000000002</c:v>
                </c:pt>
                <c:pt idx="10650">
                  <c:v>9.4216999999999995</c:v>
                </c:pt>
                <c:pt idx="10651">
                  <c:v>9.4234000000000009</c:v>
                </c:pt>
                <c:pt idx="10652">
                  <c:v>9.4254999999999995</c:v>
                </c:pt>
                <c:pt idx="10653">
                  <c:v>9.4274000000000004</c:v>
                </c:pt>
                <c:pt idx="10654">
                  <c:v>9.4291999999999998</c:v>
                </c:pt>
                <c:pt idx="10655">
                  <c:v>9.4306999999999999</c:v>
                </c:pt>
                <c:pt idx="10656">
                  <c:v>9.4323999999999995</c:v>
                </c:pt>
                <c:pt idx="10657">
                  <c:v>9.4343000000000004</c:v>
                </c:pt>
                <c:pt idx="10658">
                  <c:v>9.4359999999999999</c:v>
                </c:pt>
                <c:pt idx="10659">
                  <c:v>9.4376999999999995</c:v>
                </c:pt>
                <c:pt idx="10660">
                  <c:v>9.4392999999999994</c:v>
                </c:pt>
                <c:pt idx="10661">
                  <c:v>9.4408999999999992</c:v>
                </c:pt>
                <c:pt idx="10662">
                  <c:v>9.4423999999999992</c:v>
                </c:pt>
                <c:pt idx="10663">
                  <c:v>9.4437999999999995</c:v>
                </c:pt>
                <c:pt idx="10664">
                  <c:v>9.4452999999999996</c:v>
                </c:pt>
                <c:pt idx="10665">
                  <c:v>9.4469999999999992</c:v>
                </c:pt>
                <c:pt idx="10666">
                  <c:v>9.4484999999999992</c:v>
                </c:pt>
                <c:pt idx="10667">
                  <c:v>9.4498999999999995</c:v>
                </c:pt>
                <c:pt idx="10668">
                  <c:v>9.4514999999999993</c:v>
                </c:pt>
                <c:pt idx="10669">
                  <c:v>9.4528999999999996</c:v>
                </c:pt>
                <c:pt idx="10670">
                  <c:v>9.4544999999999995</c:v>
                </c:pt>
                <c:pt idx="10671">
                  <c:v>9.4558</c:v>
                </c:pt>
                <c:pt idx="10672">
                  <c:v>9.4572000000000003</c:v>
                </c:pt>
                <c:pt idx="10673">
                  <c:v>9.4588000000000001</c:v>
                </c:pt>
                <c:pt idx="10674">
                  <c:v>9.4603999999999999</c:v>
                </c:pt>
                <c:pt idx="10675">
                  <c:v>9.4619</c:v>
                </c:pt>
                <c:pt idx="10676">
                  <c:v>9.4634999999999998</c:v>
                </c:pt>
                <c:pt idx="10677">
                  <c:v>9.4649999999999999</c:v>
                </c:pt>
                <c:pt idx="10678">
                  <c:v>9.4662000000000006</c:v>
                </c:pt>
                <c:pt idx="10679">
                  <c:v>9.4679000000000002</c:v>
                </c:pt>
                <c:pt idx="10680">
                  <c:v>9.4693000000000005</c:v>
                </c:pt>
                <c:pt idx="10681">
                  <c:v>9.4705999999999992</c:v>
                </c:pt>
                <c:pt idx="10682">
                  <c:v>9.4720999999999993</c:v>
                </c:pt>
                <c:pt idx="10683">
                  <c:v>9.4734999999999996</c:v>
                </c:pt>
                <c:pt idx="10684">
                  <c:v>9.4748999999999999</c:v>
                </c:pt>
                <c:pt idx="10685">
                  <c:v>9.4764999999999997</c:v>
                </c:pt>
                <c:pt idx="10686">
                  <c:v>9.4780999999999995</c:v>
                </c:pt>
                <c:pt idx="10687">
                  <c:v>9.4794</c:v>
                </c:pt>
                <c:pt idx="10688">
                  <c:v>9.4807000000000006</c:v>
                </c:pt>
                <c:pt idx="10689">
                  <c:v>9.4824999999999999</c:v>
                </c:pt>
                <c:pt idx="10690">
                  <c:v>9.4840999999999998</c:v>
                </c:pt>
                <c:pt idx="10691">
                  <c:v>9.4855999999999998</c:v>
                </c:pt>
                <c:pt idx="10692">
                  <c:v>9.4870999999999999</c:v>
                </c:pt>
                <c:pt idx="10693">
                  <c:v>9.4885000000000002</c:v>
                </c:pt>
                <c:pt idx="10694">
                  <c:v>9.4899000000000004</c:v>
                </c:pt>
                <c:pt idx="10695">
                  <c:v>9.4916999999999998</c:v>
                </c:pt>
                <c:pt idx="10696">
                  <c:v>9.4931000000000001</c:v>
                </c:pt>
                <c:pt idx="10697">
                  <c:v>9.4945000000000004</c:v>
                </c:pt>
                <c:pt idx="10698">
                  <c:v>9.4957999999999991</c:v>
                </c:pt>
                <c:pt idx="10699">
                  <c:v>9.4970999999999997</c:v>
                </c:pt>
                <c:pt idx="10700">
                  <c:v>9.4986999999999995</c:v>
                </c:pt>
                <c:pt idx="10701">
                  <c:v>9.5</c:v>
                </c:pt>
                <c:pt idx="10702">
                  <c:v>9.5013000000000005</c:v>
                </c:pt>
                <c:pt idx="10703">
                  <c:v>9.5024999999999995</c:v>
                </c:pt>
                <c:pt idx="10704">
                  <c:v>9.5038</c:v>
                </c:pt>
                <c:pt idx="10705">
                  <c:v>9.5052000000000003</c:v>
                </c:pt>
                <c:pt idx="10706">
                  <c:v>9.5066000000000006</c:v>
                </c:pt>
                <c:pt idx="10707">
                  <c:v>9.5077999999999996</c:v>
                </c:pt>
                <c:pt idx="10708">
                  <c:v>9.5090000000000003</c:v>
                </c:pt>
                <c:pt idx="10709">
                  <c:v>9.5103000000000009</c:v>
                </c:pt>
                <c:pt idx="10710">
                  <c:v>9.5116999999999994</c:v>
                </c:pt>
                <c:pt idx="10711">
                  <c:v>9.5130999999999997</c:v>
                </c:pt>
                <c:pt idx="10712">
                  <c:v>9.5143000000000004</c:v>
                </c:pt>
                <c:pt idx="10713">
                  <c:v>9.5152999999999999</c:v>
                </c:pt>
                <c:pt idx="10714">
                  <c:v>9.5166000000000004</c:v>
                </c:pt>
                <c:pt idx="10715">
                  <c:v>9.5180000000000007</c:v>
                </c:pt>
                <c:pt idx="10716">
                  <c:v>9.5192999999999994</c:v>
                </c:pt>
                <c:pt idx="10717">
                  <c:v>9.5205000000000002</c:v>
                </c:pt>
                <c:pt idx="10718">
                  <c:v>9.5215999999999994</c:v>
                </c:pt>
                <c:pt idx="10719">
                  <c:v>9.5228000000000002</c:v>
                </c:pt>
                <c:pt idx="10720">
                  <c:v>9.5243000000000002</c:v>
                </c:pt>
                <c:pt idx="10721">
                  <c:v>9.5254999999999992</c:v>
                </c:pt>
                <c:pt idx="10722">
                  <c:v>9.5269999999999992</c:v>
                </c:pt>
                <c:pt idx="10723">
                  <c:v>9.5281000000000002</c:v>
                </c:pt>
                <c:pt idx="10724">
                  <c:v>9.5291999999999994</c:v>
                </c:pt>
                <c:pt idx="10725">
                  <c:v>9.5305</c:v>
                </c:pt>
                <c:pt idx="10726">
                  <c:v>9.5315999999999992</c:v>
                </c:pt>
                <c:pt idx="10727">
                  <c:v>9.5327999999999999</c:v>
                </c:pt>
                <c:pt idx="10728">
                  <c:v>9.5338999999999992</c:v>
                </c:pt>
                <c:pt idx="10729">
                  <c:v>9.5350000000000001</c:v>
                </c:pt>
                <c:pt idx="10730">
                  <c:v>9.5359999999999996</c:v>
                </c:pt>
                <c:pt idx="10731">
                  <c:v>9.5372000000000003</c:v>
                </c:pt>
                <c:pt idx="10732">
                  <c:v>9.5382999999999996</c:v>
                </c:pt>
                <c:pt idx="10733">
                  <c:v>9.5395000000000003</c:v>
                </c:pt>
                <c:pt idx="10734">
                  <c:v>9.5406999999999993</c:v>
                </c:pt>
                <c:pt idx="10735">
                  <c:v>9.5418000000000003</c:v>
                </c:pt>
                <c:pt idx="10736">
                  <c:v>9.5427999999999997</c:v>
                </c:pt>
                <c:pt idx="10737">
                  <c:v>9.5441000000000003</c:v>
                </c:pt>
                <c:pt idx="10738">
                  <c:v>9.5454000000000008</c:v>
                </c:pt>
                <c:pt idx="10739">
                  <c:v>9.5464000000000002</c:v>
                </c:pt>
                <c:pt idx="10740">
                  <c:v>9.5475999999999992</c:v>
                </c:pt>
                <c:pt idx="10741">
                  <c:v>9.5490999999999993</c:v>
                </c:pt>
                <c:pt idx="10742">
                  <c:v>9.5505999999999993</c:v>
                </c:pt>
                <c:pt idx="10743">
                  <c:v>9.5520999999999994</c:v>
                </c:pt>
                <c:pt idx="10744">
                  <c:v>9.5535999999999994</c:v>
                </c:pt>
                <c:pt idx="10745">
                  <c:v>9.5549999999999997</c:v>
                </c:pt>
                <c:pt idx="10746">
                  <c:v>9.5563000000000002</c:v>
                </c:pt>
                <c:pt idx="10747">
                  <c:v>9.5579000000000001</c:v>
                </c:pt>
                <c:pt idx="10748">
                  <c:v>9.5592000000000006</c:v>
                </c:pt>
                <c:pt idx="10749">
                  <c:v>9.5606000000000009</c:v>
                </c:pt>
                <c:pt idx="10750">
                  <c:v>9.5617999999999999</c:v>
                </c:pt>
                <c:pt idx="10751">
                  <c:v>9.5632999999999999</c:v>
                </c:pt>
                <c:pt idx="10752">
                  <c:v>9.5648999999999997</c:v>
                </c:pt>
                <c:pt idx="10753">
                  <c:v>9.5662000000000003</c:v>
                </c:pt>
                <c:pt idx="10754">
                  <c:v>9.5678000000000001</c:v>
                </c:pt>
                <c:pt idx="10755">
                  <c:v>9.5693999999999999</c:v>
                </c:pt>
                <c:pt idx="10756">
                  <c:v>9.5709</c:v>
                </c:pt>
                <c:pt idx="10757">
                  <c:v>9.5725999999999996</c:v>
                </c:pt>
                <c:pt idx="10758">
                  <c:v>9.5740999999999996</c:v>
                </c:pt>
                <c:pt idx="10759">
                  <c:v>9.5755999999999997</c:v>
                </c:pt>
                <c:pt idx="10760">
                  <c:v>9.5769000000000002</c:v>
                </c:pt>
                <c:pt idx="10761">
                  <c:v>9.5786999999999995</c:v>
                </c:pt>
                <c:pt idx="10762">
                  <c:v>9.5805000000000007</c:v>
                </c:pt>
                <c:pt idx="10763">
                  <c:v>9.5820000000000007</c:v>
                </c:pt>
                <c:pt idx="10764">
                  <c:v>9.5836000000000006</c:v>
                </c:pt>
                <c:pt idx="10765">
                  <c:v>9.5853999999999999</c:v>
                </c:pt>
                <c:pt idx="10766">
                  <c:v>9.5871999999999993</c:v>
                </c:pt>
                <c:pt idx="10767">
                  <c:v>9.5889000000000006</c:v>
                </c:pt>
                <c:pt idx="10768">
                  <c:v>9.5906000000000002</c:v>
                </c:pt>
                <c:pt idx="10769">
                  <c:v>9.5923999999999996</c:v>
                </c:pt>
                <c:pt idx="10770">
                  <c:v>9.5943000000000005</c:v>
                </c:pt>
                <c:pt idx="10771">
                  <c:v>9.5960999999999999</c:v>
                </c:pt>
                <c:pt idx="10772">
                  <c:v>9.5981000000000005</c:v>
                </c:pt>
                <c:pt idx="10773">
                  <c:v>9.6</c:v>
                </c:pt>
                <c:pt idx="10774">
                  <c:v>9.6018000000000008</c:v>
                </c:pt>
                <c:pt idx="10775">
                  <c:v>9.6036000000000001</c:v>
                </c:pt>
                <c:pt idx="10776">
                  <c:v>9.6053999999999995</c:v>
                </c:pt>
                <c:pt idx="10777">
                  <c:v>9.6073000000000004</c:v>
                </c:pt>
                <c:pt idx="10778">
                  <c:v>9.609</c:v>
                </c:pt>
                <c:pt idx="10779">
                  <c:v>9.6109000000000009</c:v>
                </c:pt>
                <c:pt idx="10780">
                  <c:v>9.6128999999999998</c:v>
                </c:pt>
                <c:pt idx="10781">
                  <c:v>9.6145999999999994</c:v>
                </c:pt>
                <c:pt idx="10782">
                  <c:v>9.6165000000000003</c:v>
                </c:pt>
                <c:pt idx="10783">
                  <c:v>9.6184999999999992</c:v>
                </c:pt>
                <c:pt idx="10784">
                  <c:v>9.6205999999999996</c:v>
                </c:pt>
                <c:pt idx="10785">
                  <c:v>9.6220999999999997</c:v>
                </c:pt>
                <c:pt idx="10786">
                  <c:v>9.6240000000000006</c:v>
                </c:pt>
                <c:pt idx="10787">
                  <c:v>9.6260999999999992</c:v>
                </c:pt>
                <c:pt idx="10788">
                  <c:v>9.6280999999999999</c:v>
                </c:pt>
                <c:pt idx="10789">
                  <c:v>9.6303000000000001</c:v>
                </c:pt>
                <c:pt idx="10790">
                  <c:v>9.6320999999999994</c:v>
                </c:pt>
                <c:pt idx="10791">
                  <c:v>9.6342999999999996</c:v>
                </c:pt>
                <c:pt idx="10792">
                  <c:v>9.6361000000000008</c:v>
                </c:pt>
                <c:pt idx="10793">
                  <c:v>9.6384000000000007</c:v>
                </c:pt>
                <c:pt idx="10794">
                  <c:v>9.6401000000000003</c:v>
                </c:pt>
                <c:pt idx="10795">
                  <c:v>9.6420999999999992</c:v>
                </c:pt>
                <c:pt idx="10796">
                  <c:v>9.6440000000000001</c:v>
                </c:pt>
                <c:pt idx="10797">
                  <c:v>9.6458999999999993</c:v>
                </c:pt>
                <c:pt idx="10798">
                  <c:v>9.6478000000000002</c:v>
                </c:pt>
                <c:pt idx="10799">
                  <c:v>9.65</c:v>
                </c:pt>
                <c:pt idx="10800">
                  <c:v>9.6523000000000003</c:v>
                </c:pt>
                <c:pt idx="10801">
                  <c:v>9.6542999999999992</c:v>
                </c:pt>
                <c:pt idx="10802">
                  <c:v>9.6561000000000003</c:v>
                </c:pt>
                <c:pt idx="10803">
                  <c:v>9.6582000000000008</c:v>
                </c:pt>
                <c:pt idx="10804">
                  <c:v>9.6602999999999994</c:v>
                </c:pt>
                <c:pt idx="10805">
                  <c:v>9.6623000000000001</c:v>
                </c:pt>
                <c:pt idx="10806">
                  <c:v>9.6643000000000008</c:v>
                </c:pt>
                <c:pt idx="10807">
                  <c:v>9.6662999999999997</c:v>
                </c:pt>
                <c:pt idx="10808">
                  <c:v>9.6683000000000003</c:v>
                </c:pt>
                <c:pt idx="10809">
                  <c:v>9.6705000000000005</c:v>
                </c:pt>
                <c:pt idx="10810">
                  <c:v>9.6725999999999992</c:v>
                </c:pt>
                <c:pt idx="10811">
                  <c:v>9.6745999999999999</c:v>
                </c:pt>
                <c:pt idx="10812">
                  <c:v>9.6766000000000005</c:v>
                </c:pt>
                <c:pt idx="10813">
                  <c:v>9.6784999999999997</c:v>
                </c:pt>
                <c:pt idx="10814">
                  <c:v>9.6805000000000003</c:v>
                </c:pt>
                <c:pt idx="10815">
                  <c:v>9.6826000000000008</c:v>
                </c:pt>
                <c:pt idx="10816">
                  <c:v>9.6844999999999999</c:v>
                </c:pt>
                <c:pt idx="10817">
                  <c:v>9.6864000000000008</c:v>
                </c:pt>
                <c:pt idx="10818">
                  <c:v>9.6882999999999999</c:v>
                </c:pt>
                <c:pt idx="10819">
                  <c:v>9.6905000000000001</c:v>
                </c:pt>
                <c:pt idx="10820">
                  <c:v>9.6926000000000005</c:v>
                </c:pt>
                <c:pt idx="10821">
                  <c:v>9.6946999999999992</c:v>
                </c:pt>
                <c:pt idx="10822">
                  <c:v>9.6966000000000001</c:v>
                </c:pt>
                <c:pt idx="10823">
                  <c:v>9.6984999999999992</c:v>
                </c:pt>
                <c:pt idx="10824">
                  <c:v>9.7003000000000004</c:v>
                </c:pt>
                <c:pt idx="10825">
                  <c:v>9.7024000000000008</c:v>
                </c:pt>
                <c:pt idx="10826">
                  <c:v>9.7043999999999997</c:v>
                </c:pt>
                <c:pt idx="10827">
                  <c:v>9.7062000000000008</c:v>
                </c:pt>
                <c:pt idx="10828">
                  <c:v>9.7079000000000004</c:v>
                </c:pt>
                <c:pt idx="10829">
                  <c:v>9.7097999999999995</c:v>
                </c:pt>
                <c:pt idx="10830">
                  <c:v>9.7117000000000004</c:v>
                </c:pt>
                <c:pt idx="10831">
                  <c:v>9.7135999999999996</c:v>
                </c:pt>
                <c:pt idx="10832">
                  <c:v>9.7152999999999992</c:v>
                </c:pt>
                <c:pt idx="10833">
                  <c:v>9.7171000000000003</c:v>
                </c:pt>
                <c:pt idx="10834">
                  <c:v>9.7188999999999997</c:v>
                </c:pt>
                <c:pt idx="10835">
                  <c:v>9.7204999999999995</c:v>
                </c:pt>
                <c:pt idx="10836">
                  <c:v>9.7225000000000001</c:v>
                </c:pt>
                <c:pt idx="10837">
                  <c:v>9.7242999999999995</c:v>
                </c:pt>
                <c:pt idx="10838">
                  <c:v>9.7262000000000004</c:v>
                </c:pt>
                <c:pt idx="10839">
                  <c:v>9.7279</c:v>
                </c:pt>
                <c:pt idx="10840">
                  <c:v>9.7296999999999993</c:v>
                </c:pt>
                <c:pt idx="10841">
                  <c:v>9.7315000000000005</c:v>
                </c:pt>
                <c:pt idx="10842">
                  <c:v>9.7332000000000001</c:v>
                </c:pt>
                <c:pt idx="10843">
                  <c:v>9.7347999999999999</c:v>
                </c:pt>
                <c:pt idx="10844">
                  <c:v>9.7364999999999995</c:v>
                </c:pt>
                <c:pt idx="10845">
                  <c:v>9.7382000000000009</c:v>
                </c:pt>
                <c:pt idx="10846">
                  <c:v>9.7399000000000004</c:v>
                </c:pt>
                <c:pt idx="10847">
                  <c:v>9.7416</c:v>
                </c:pt>
                <c:pt idx="10848">
                  <c:v>9.7432999999999996</c:v>
                </c:pt>
                <c:pt idx="10849">
                  <c:v>9.7447999999999997</c:v>
                </c:pt>
                <c:pt idx="10850">
                  <c:v>9.7464999999999993</c:v>
                </c:pt>
                <c:pt idx="10851">
                  <c:v>9.7479999999999993</c:v>
                </c:pt>
                <c:pt idx="10852">
                  <c:v>9.7498000000000005</c:v>
                </c:pt>
                <c:pt idx="10853">
                  <c:v>9.7515000000000001</c:v>
                </c:pt>
                <c:pt idx="10854">
                  <c:v>9.7531999999999996</c:v>
                </c:pt>
                <c:pt idx="10855">
                  <c:v>9.7548999999999992</c:v>
                </c:pt>
                <c:pt idx="10856">
                  <c:v>9.7561999999999998</c:v>
                </c:pt>
                <c:pt idx="10857">
                  <c:v>9.7579999999999991</c:v>
                </c:pt>
                <c:pt idx="10858">
                  <c:v>9.7599</c:v>
                </c:pt>
                <c:pt idx="10859">
                  <c:v>9.7614999999999998</c:v>
                </c:pt>
                <c:pt idx="10860">
                  <c:v>9.7630999999999997</c:v>
                </c:pt>
                <c:pt idx="10861">
                  <c:v>9.7647999999999993</c:v>
                </c:pt>
                <c:pt idx="10862">
                  <c:v>9.7662999999999993</c:v>
                </c:pt>
                <c:pt idx="10863">
                  <c:v>9.7678999999999991</c:v>
                </c:pt>
                <c:pt idx="10864">
                  <c:v>9.7696000000000005</c:v>
                </c:pt>
                <c:pt idx="10865">
                  <c:v>9.7713000000000001</c:v>
                </c:pt>
                <c:pt idx="10866">
                  <c:v>9.7728999999999999</c:v>
                </c:pt>
                <c:pt idx="10867">
                  <c:v>9.7745999999999995</c:v>
                </c:pt>
                <c:pt idx="10868">
                  <c:v>9.7761999999999993</c:v>
                </c:pt>
                <c:pt idx="10869">
                  <c:v>9.7776999999999994</c:v>
                </c:pt>
                <c:pt idx="10870">
                  <c:v>9.7794000000000008</c:v>
                </c:pt>
                <c:pt idx="10871">
                  <c:v>9.7807999999999993</c:v>
                </c:pt>
                <c:pt idx="10872">
                  <c:v>9.7825000000000006</c:v>
                </c:pt>
                <c:pt idx="10873">
                  <c:v>9.7841000000000005</c:v>
                </c:pt>
                <c:pt idx="10874">
                  <c:v>9.7856000000000005</c:v>
                </c:pt>
                <c:pt idx="10875">
                  <c:v>9.7873000000000001</c:v>
                </c:pt>
                <c:pt idx="10876">
                  <c:v>9.7888999999999999</c:v>
                </c:pt>
                <c:pt idx="10877">
                  <c:v>9.7899999999999991</c:v>
                </c:pt>
                <c:pt idx="10878">
                  <c:v>9.7916000000000007</c:v>
                </c:pt>
                <c:pt idx="10879">
                  <c:v>9.7932000000000006</c:v>
                </c:pt>
                <c:pt idx="10880">
                  <c:v>9.7944999999999993</c:v>
                </c:pt>
                <c:pt idx="10881">
                  <c:v>9.7959999999999994</c:v>
                </c:pt>
                <c:pt idx="10882">
                  <c:v>9.7975999999999992</c:v>
                </c:pt>
                <c:pt idx="10883">
                  <c:v>9.7989999999999995</c:v>
                </c:pt>
                <c:pt idx="10884">
                  <c:v>9.8007000000000009</c:v>
                </c:pt>
                <c:pt idx="10885">
                  <c:v>9.8023000000000007</c:v>
                </c:pt>
                <c:pt idx="10886">
                  <c:v>9.8040000000000003</c:v>
                </c:pt>
                <c:pt idx="10887">
                  <c:v>9.8056000000000001</c:v>
                </c:pt>
                <c:pt idx="10888">
                  <c:v>9.8070000000000004</c:v>
                </c:pt>
                <c:pt idx="10889">
                  <c:v>9.8087</c:v>
                </c:pt>
                <c:pt idx="10890">
                  <c:v>9.8102999999999998</c:v>
                </c:pt>
                <c:pt idx="10891">
                  <c:v>9.8120999999999992</c:v>
                </c:pt>
                <c:pt idx="10892">
                  <c:v>9.8138000000000005</c:v>
                </c:pt>
                <c:pt idx="10893">
                  <c:v>9.8155000000000001</c:v>
                </c:pt>
                <c:pt idx="10894">
                  <c:v>9.8172999999999995</c:v>
                </c:pt>
                <c:pt idx="10895">
                  <c:v>9.8190000000000008</c:v>
                </c:pt>
                <c:pt idx="10896">
                  <c:v>9.8210999999999995</c:v>
                </c:pt>
                <c:pt idx="10897">
                  <c:v>9.8228000000000009</c:v>
                </c:pt>
                <c:pt idx="10898">
                  <c:v>9.8247999999999998</c:v>
                </c:pt>
                <c:pt idx="10899">
                  <c:v>9.8269000000000002</c:v>
                </c:pt>
                <c:pt idx="10900">
                  <c:v>9.8289000000000009</c:v>
                </c:pt>
                <c:pt idx="10901">
                  <c:v>9.8310999999999993</c:v>
                </c:pt>
                <c:pt idx="10902">
                  <c:v>9.8331</c:v>
                </c:pt>
                <c:pt idx="10903">
                  <c:v>9.8353000000000002</c:v>
                </c:pt>
                <c:pt idx="10904">
                  <c:v>9.8375000000000004</c:v>
                </c:pt>
                <c:pt idx="10905">
                  <c:v>9.8397000000000006</c:v>
                </c:pt>
                <c:pt idx="10906">
                  <c:v>9.8422000000000001</c:v>
                </c:pt>
                <c:pt idx="10907">
                  <c:v>9.8445</c:v>
                </c:pt>
                <c:pt idx="10908">
                  <c:v>9.8468</c:v>
                </c:pt>
                <c:pt idx="10909">
                  <c:v>9.8491</c:v>
                </c:pt>
                <c:pt idx="10910">
                  <c:v>9.8514999999999997</c:v>
                </c:pt>
                <c:pt idx="10911">
                  <c:v>9.8542000000000005</c:v>
                </c:pt>
                <c:pt idx="10912">
                  <c:v>9.8567</c:v>
                </c:pt>
                <c:pt idx="10913">
                  <c:v>9.8595000000000006</c:v>
                </c:pt>
                <c:pt idx="10914">
                  <c:v>9.8623999999999992</c:v>
                </c:pt>
                <c:pt idx="10915">
                  <c:v>9.8651999999999997</c:v>
                </c:pt>
                <c:pt idx="10916">
                  <c:v>9.8682999999999996</c:v>
                </c:pt>
                <c:pt idx="10917">
                  <c:v>9.8713999999999995</c:v>
                </c:pt>
                <c:pt idx="10918">
                  <c:v>9.8743999999999996</c:v>
                </c:pt>
                <c:pt idx="10919">
                  <c:v>9.8774999999999995</c:v>
                </c:pt>
                <c:pt idx="10920">
                  <c:v>9.8805999999999994</c:v>
                </c:pt>
                <c:pt idx="10921">
                  <c:v>9.8838000000000008</c:v>
                </c:pt>
                <c:pt idx="10922">
                  <c:v>9.8870000000000005</c:v>
                </c:pt>
                <c:pt idx="10923">
                  <c:v>9.8904999999999994</c:v>
                </c:pt>
                <c:pt idx="10924">
                  <c:v>9.8939000000000004</c:v>
                </c:pt>
                <c:pt idx="10925">
                  <c:v>9.8971999999999998</c:v>
                </c:pt>
                <c:pt idx="10926">
                  <c:v>9.9007000000000005</c:v>
                </c:pt>
                <c:pt idx="10927">
                  <c:v>9.9041999999999994</c:v>
                </c:pt>
                <c:pt idx="10928">
                  <c:v>9.9077000000000002</c:v>
                </c:pt>
                <c:pt idx="10929">
                  <c:v>9.9114000000000004</c:v>
                </c:pt>
                <c:pt idx="10930">
                  <c:v>9.9148999999999994</c:v>
                </c:pt>
                <c:pt idx="10931">
                  <c:v>9.9185999999999996</c:v>
                </c:pt>
                <c:pt idx="10932">
                  <c:v>9.9223999999999997</c:v>
                </c:pt>
                <c:pt idx="10933">
                  <c:v>9.9260000000000002</c:v>
                </c:pt>
                <c:pt idx="10934">
                  <c:v>9.9298999999999999</c:v>
                </c:pt>
                <c:pt idx="10935">
                  <c:v>9.9337</c:v>
                </c:pt>
                <c:pt idx="10936">
                  <c:v>9.9374000000000002</c:v>
                </c:pt>
                <c:pt idx="10937">
                  <c:v>9.9411000000000005</c:v>
                </c:pt>
                <c:pt idx="10938">
                  <c:v>9.9449000000000005</c:v>
                </c:pt>
                <c:pt idx="10939">
                  <c:v>9.9486000000000008</c:v>
                </c:pt>
                <c:pt idx="10940">
                  <c:v>9.9525000000000006</c:v>
                </c:pt>
                <c:pt idx="10941">
                  <c:v>9.9565000000000001</c:v>
                </c:pt>
                <c:pt idx="10942">
                  <c:v>9.9603000000000002</c:v>
                </c:pt>
                <c:pt idx="10943">
                  <c:v>9.9641999999999999</c:v>
                </c:pt>
                <c:pt idx="10944">
                  <c:v>9.968</c:v>
                </c:pt>
                <c:pt idx="10945">
                  <c:v>9.9718999999999998</c:v>
                </c:pt>
                <c:pt idx="10946">
                  <c:v>9.9758999999999993</c:v>
                </c:pt>
                <c:pt idx="10947">
                  <c:v>9.9801000000000002</c:v>
                </c:pt>
                <c:pt idx="10948">
                  <c:v>9.9839000000000002</c:v>
                </c:pt>
                <c:pt idx="10949">
                  <c:v>9.9878</c:v>
                </c:pt>
                <c:pt idx="10950">
                  <c:v>9.9921000000000006</c:v>
                </c:pt>
                <c:pt idx="10951">
                  <c:v>9.9957999999999991</c:v>
                </c:pt>
                <c:pt idx="10952">
                  <c:v>9.9999000000000002</c:v>
                </c:pt>
                <c:pt idx="10953">
                  <c:v>10.004</c:v>
                </c:pt>
                <c:pt idx="10954">
                  <c:v>10.0077</c:v>
                </c:pt>
                <c:pt idx="10955">
                  <c:v>10.011799999999999</c:v>
                </c:pt>
                <c:pt idx="10956">
                  <c:v>10.015599999999999</c:v>
                </c:pt>
                <c:pt idx="10957">
                  <c:v>10.0197</c:v>
                </c:pt>
                <c:pt idx="10958">
                  <c:v>10.0236</c:v>
                </c:pt>
                <c:pt idx="10959">
                  <c:v>10.027799999999999</c:v>
                </c:pt>
                <c:pt idx="10960">
                  <c:v>10.031599999999999</c:v>
                </c:pt>
                <c:pt idx="10961">
                  <c:v>10.035500000000001</c:v>
                </c:pt>
                <c:pt idx="10962">
                  <c:v>10.039300000000001</c:v>
                </c:pt>
                <c:pt idx="10963">
                  <c:v>10.043200000000001</c:v>
                </c:pt>
                <c:pt idx="10964">
                  <c:v>10.0471</c:v>
                </c:pt>
                <c:pt idx="10965">
                  <c:v>10.050800000000001</c:v>
                </c:pt>
                <c:pt idx="10966">
                  <c:v>10.054399999999999</c:v>
                </c:pt>
                <c:pt idx="10967">
                  <c:v>10.0579</c:v>
                </c:pt>
                <c:pt idx="10968">
                  <c:v>10.0617</c:v>
                </c:pt>
                <c:pt idx="10969">
                  <c:v>10.0655</c:v>
                </c:pt>
                <c:pt idx="10970">
                  <c:v>10.069100000000001</c:v>
                </c:pt>
                <c:pt idx="10971">
                  <c:v>10.0726</c:v>
                </c:pt>
                <c:pt idx="10972">
                  <c:v>10.075799999999999</c:v>
                </c:pt>
                <c:pt idx="10973">
                  <c:v>10.0794</c:v>
                </c:pt>
                <c:pt idx="10974">
                  <c:v>10.0829</c:v>
                </c:pt>
                <c:pt idx="10975">
                  <c:v>10.086399999999999</c:v>
                </c:pt>
                <c:pt idx="10976">
                  <c:v>10.0899</c:v>
                </c:pt>
                <c:pt idx="10977">
                  <c:v>10.0931</c:v>
                </c:pt>
                <c:pt idx="10978">
                  <c:v>10.096299999999999</c:v>
                </c:pt>
                <c:pt idx="10979">
                  <c:v>10.099399999999999</c:v>
                </c:pt>
                <c:pt idx="10980">
                  <c:v>10.102600000000001</c:v>
                </c:pt>
                <c:pt idx="10981">
                  <c:v>10.106</c:v>
                </c:pt>
                <c:pt idx="10982">
                  <c:v>10.1091</c:v>
                </c:pt>
                <c:pt idx="10983">
                  <c:v>10.1121</c:v>
                </c:pt>
                <c:pt idx="10984">
                  <c:v>10.1149</c:v>
                </c:pt>
                <c:pt idx="10985">
                  <c:v>10.117900000000001</c:v>
                </c:pt>
                <c:pt idx="10986">
                  <c:v>10.120799999999999</c:v>
                </c:pt>
                <c:pt idx="10987">
                  <c:v>10.123900000000001</c:v>
                </c:pt>
                <c:pt idx="10988">
                  <c:v>10.1267</c:v>
                </c:pt>
                <c:pt idx="10989">
                  <c:v>10.1294</c:v>
                </c:pt>
                <c:pt idx="10990">
                  <c:v>10.132199999999999</c:v>
                </c:pt>
                <c:pt idx="10991">
                  <c:v>10.1348</c:v>
                </c:pt>
                <c:pt idx="10992">
                  <c:v>10.137600000000001</c:v>
                </c:pt>
                <c:pt idx="10993">
                  <c:v>10.1404</c:v>
                </c:pt>
                <c:pt idx="10994">
                  <c:v>10.143000000000001</c:v>
                </c:pt>
                <c:pt idx="10995">
                  <c:v>10.1457</c:v>
                </c:pt>
                <c:pt idx="10996">
                  <c:v>10.148199999999999</c:v>
                </c:pt>
                <c:pt idx="10997">
                  <c:v>10.1508</c:v>
                </c:pt>
                <c:pt idx="10998">
                  <c:v>10.1534</c:v>
                </c:pt>
                <c:pt idx="10999">
                  <c:v>10.155900000000001</c:v>
                </c:pt>
                <c:pt idx="11000">
                  <c:v>10.1585</c:v>
                </c:pt>
                <c:pt idx="11001">
                  <c:v>10.1608</c:v>
                </c:pt>
                <c:pt idx="11002">
                  <c:v>10.1632</c:v>
                </c:pt>
                <c:pt idx="11003">
                  <c:v>10.1654</c:v>
                </c:pt>
                <c:pt idx="11004">
                  <c:v>10.167899999999999</c:v>
                </c:pt>
                <c:pt idx="11005">
                  <c:v>10.170299999999999</c:v>
                </c:pt>
                <c:pt idx="11006">
                  <c:v>10.172700000000001</c:v>
                </c:pt>
                <c:pt idx="11007">
                  <c:v>10.175000000000001</c:v>
                </c:pt>
                <c:pt idx="11008">
                  <c:v>10.177300000000001</c:v>
                </c:pt>
                <c:pt idx="11009">
                  <c:v>10.179399999999999</c:v>
                </c:pt>
                <c:pt idx="11010">
                  <c:v>10.182</c:v>
                </c:pt>
                <c:pt idx="11011">
                  <c:v>10.184200000000001</c:v>
                </c:pt>
                <c:pt idx="11012">
                  <c:v>10.186299999999999</c:v>
                </c:pt>
                <c:pt idx="11013">
                  <c:v>10.188599999999999</c:v>
                </c:pt>
                <c:pt idx="11014">
                  <c:v>10.1905</c:v>
                </c:pt>
                <c:pt idx="11015">
                  <c:v>10.192500000000001</c:v>
                </c:pt>
                <c:pt idx="11016">
                  <c:v>10.194699999999999</c:v>
                </c:pt>
                <c:pt idx="11017">
                  <c:v>10.1968</c:v>
                </c:pt>
                <c:pt idx="11018">
                  <c:v>10.198700000000001</c:v>
                </c:pt>
                <c:pt idx="11019">
                  <c:v>10.2005</c:v>
                </c:pt>
                <c:pt idx="11020">
                  <c:v>10.202299999999999</c:v>
                </c:pt>
                <c:pt idx="11021">
                  <c:v>10.2043</c:v>
                </c:pt>
                <c:pt idx="11022">
                  <c:v>10.206200000000001</c:v>
                </c:pt>
                <c:pt idx="11023">
                  <c:v>10.2082</c:v>
                </c:pt>
                <c:pt idx="11024">
                  <c:v>10.2103</c:v>
                </c:pt>
                <c:pt idx="11025">
                  <c:v>10.212300000000001</c:v>
                </c:pt>
                <c:pt idx="11026">
                  <c:v>10.2143</c:v>
                </c:pt>
                <c:pt idx="11027">
                  <c:v>10.216100000000001</c:v>
                </c:pt>
                <c:pt idx="11028">
                  <c:v>10.2178</c:v>
                </c:pt>
                <c:pt idx="11029">
                  <c:v>10.219900000000001</c:v>
                </c:pt>
                <c:pt idx="11030">
                  <c:v>10.222200000000001</c:v>
                </c:pt>
                <c:pt idx="11031">
                  <c:v>10.2241</c:v>
                </c:pt>
                <c:pt idx="11032">
                  <c:v>10.2262</c:v>
                </c:pt>
                <c:pt idx="11033">
                  <c:v>10.228300000000001</c:v>
                </c:pt>
                <c:pt idx="11034">
                  <c:v>10.2301</c:v>
                </c:pt>
                <c:pt idx="11035">
                  <c:v>10.2317</c:v>
                </c:pt>
                <c:pt idx="11036">
                  <c:v>10.2338</c:v>
                </c:pt>
                <c:pt idx="11037">
                  <c:v>10.2357</c:v>
                </c:pt>
                <c:pt idx="11038">
                  <c:v>10.2376</c:v>
                </c:pt>
                <c:pt idx="11039">
                  <c:v>10.2394</c:v>
                </c:pt>
                <c:pt idx="11040">
                  <c:v>10.241</c:v>
                </c:pt>
                <c:pt idx="11041">
                  <c:v>10.2431</c:v>
                </c:pt>
                <c:pt idx="11042">
                  <c:v>10.2453</c:v>
                </c:pt>
                <c:pt idx="11043">
                  <c:v>10.247299999999999</c:v>
                </c:pt>
                <c:pt idx="11044">
                  <c:v>10.2494</c:v>
                </c:pt>
                <c:pt idx="11045">
                  <c:v>10.2517</c:v>
                </c:pt>
                <c:pt idx="11046">
                  <c:v>10.253500000000001</c:v>
                </c:pt>
                <c:pt idx="11047">
                  <c:v>10.255599999999999</c:v>
                </c:pt>
                <c:pt idx="11048">
                  <c:v>10.2577</c:v>
                </c:pt>
                <c:pt idx="11049">
                  <c:v>10.26</c:v>
                </c:pt>
                <c:pt idx="11050">
                  <c:v>10.2623</c:v>
                </c:pt>
                <c:pt idx="11051">
                  <c:v>10.2646</c:v>
                </c:pt>
                <c:pt idx="11052">
                  <c:v>10.2666</c:v>
                </c:pt>
                <c:pt idx="11053">
                  <c:v>10.268800000000001</c:v>
                </c:pt>
                <c:pt idx="11054">
                  <c:v>10.2712</c:v>
                </c:pt>
                <c:pt idx="11055">
                  <c:v>10.2736</c:v>
                </c:pt>
                <c:pt idx="11056">
                  <c:v>10.2761</c:v>
                </c:pt>
                <c:pt idx="11057">
                  <c:v>10.278499999999999</c:v>
                </c:pt>
                <c:pt idx="11058">
                  <c:v>10.2806</c:v>
                </c:pt>
                <c:pt idx="11059">
                  <c:v>10.282999999999999</c:v>
                </c:pt>
                <c:pt idx="11060">
                  <c:v>10.285500000000001</c:v>
                </c:pt>
                <c:pt idx="11061">
                  <c:v>10.287699999999999</c:v>
                </c:pt>
                <c:pt idx="11062">
                  <c:v>10.2903</c:v>
                </c:pt>
                <c:pt idx="11063">
                  <c:v>10.2926</c:v>
                </c:pt>
                <c:pt idx="11064">
                  <c:v>10.295</c:v>
                </c:pt>
                <c:pt idx="11065">
                  <c:v>10.2972</c:v>
                </c:pt>
                <c:pt idx="11066">
                  <c:v>10.2995</c:v>
                </c:pt>
                <c:pt idx="11067">
                  <c:v>10.302</c:v>
                </c:pt>
                <c:pt idx="11068">
                  <c:v>10.3043</c:v>
                </c:pt>
                <c:pt idx="11069">
                  <c:v>10.3066</c:v>
                </c:pt>
                <c:pt idx="11070">
                  <c:v>10.3089</c:v>
                </c:pt>
                <c:pt idx="11071">
                  <c:v>10.311500000000001</c:v>
                </c:pt>
                <c:pt idx="11072">
                  <c:v>10.314</c:v>
                </c:pt>
                <c:pt idx="11073">
                  <c:v>10.3161</c:v>
                </c:pt>
                <c:pt idx="11074">
                  <c:v>10.3186</c:v>
                </c:pt>
                <c:pt idx="11075">
                  <c:v>10.321199999999999</c:v>
                </c:pt>
                <c:pt idx="11076">
                  <c:v>10.3232</c:v>
                </c:pt>
                <c:pt idx="11077">
                  <c:v>10.3256</c:v>
                </c:pt>
                <c:pt idx="11078">
                  <c:v>10.327999999999999</c:v>
                </c:pt>
                <c:pt idx="11079">
                  <c:v>10.3302</c:v>
                </c:pt>
                <c:pt idx="11080">
                  <c:v>10.332599999999999</c:v>
                </c:pt>
                <c:pt idx="11081">
                  <c:v>10.334899999999999</c:v>
                </c:pt>
                <c:pt idx="11082">
                  <c:v>10.337400000000001</c:v>
                </c:pt>
                <c:pt idx="11083">
                  <c:v>10.3398</c:v>
                </c:pt>
                <c:pt idx="11084">
                  <c:v>10.3424</c:v>
                </c:pt>
                <c:pt idx="11085">
                  <c:v>10.3445</c:v>
                </c:pt>
                <c:pt idx="11086">
                  <c:v>10.3469</c:v>
                </c:pt>
                <c:pt idx="11087">
                  <c:v>10.3492</c:v>
                </c:pt>
                <c:pt idx="11088">
                  <c:v>10.351800000000001</c:v>
                </c:pt>
                <c:pt idx="11089">
                  <c:v>10.354200000000001</c:v>
                </c:pt>
                <c:pt idx="11090">
                  <c:v>10.3568</c:v>
                </c:pt>
                <c:pt idx="11091">
                  <c:v>10.3589</c:v>
                </c:pt>
                <c:pt idx="11092">
                  <c:v>10.3614</c:v>
                </c:pt>
                <c:pt idx="11093">
                  <c:v>10.363799999999999</c:v>
                </c:pt>
                <c:pt idx="11094">
                  <c:v>10.366400000000001</c:v>
                </c:pt>
                <c:pt idx="11095">
                  <c:v>10.3689</c:v>
                </c:pt>
                <c:pt idx="11096">
                  <c:v>10.3712</c:v>
                </c:pt>
                <c:pt idx="11097">
                  <c:v>10.373799999999999</c:v>
                </c:pt>
                <c:pt idx="11098">
                  <c:v>10.376200000000001</c:v>
                </c:pt>
                <c:pt idx="11099">
                  <c:v>10.378399999999999</c:v>
                </c:pt>
                <c:pt idx="11100">
                  <c:v>10.380699999999999</c:v>
                </c:pt>
                <c:pt idx="11101">
                  <c:v>10.383100000000001</c:v>
                </c:pt>
                <c:pt idx="11102">
                  <c:v>10.385899999999999</c:v>
                </c:pt>
                <c:pt idx="11103">
                  <c:v>10.3881</c:v>
                </c:pt>
                <c:pt idx="11104">
                  <c:v>10.390599999999999</c:v>
                </c:pt>
                <c:pt idx="11105">
                  <c:v>10.392899999999999</c:v>
                </c:pt>
                <c:pt idx="11106">
                  <c:v>10.395200000000001</c:v>
                </c:pt>
                <c:pt idx="11107">
                  <c:v>10.397399999999999</c:v>
                </c:pt>
                <c:pt idx="11108">
                  <c:v>10.399800000000001</c:v>
                </c:pt>
                <c:pt idx="11109">
                  <c:v>10.402200000000001</c:v>
                </c:pt>
                <c:pt idx="11110">
                  <c:v>10.4047</c:v>
                </c:pt>
                <c:pt idx="11111">
                  <c:v>10.4069</c:v>
                </c:pt>
                <c:pt idx="11112">
                  <c:v>10.408899999999999</c:v>
                </c:pt>
                <c:pt idx="11113">
                  <c:v>10.411099999999999</c:v>
                </c:pt>
                <c:pt idx="11114">
                  <c:v>10.4131</c:v>
                </c:pt>
                <c:pt idx="11115">
                  <c:v>10.4154</c:v>
                </c:pt>
                <c:pt idx="11116">
                  <c:v>10.4177</c:v>
                </c:pt>
                <c:pt idx="11117">
                  <c:v>10.4199</c:v>
                </c:pt>
                <c:pt idx="11118">
                  <c:v>10.4223</c:v>
                </c:pt>
                <c:pt idx="11119">
                  <c:v>10.424200000000001</c:v>
                </c:pt>
                <c:pt idx="11120">
                  <c:v>10.426500000000001</c:v>
                </c:pt>
                <c:pt idx="11121">
                  <c:v>10.4284</c:v>
                </c:pt>
                <c:pt idx="11122">
                  <c:v>10.430899999999999</c:v>
                </c:pt>
                <c:pt idx="11123">
                  <c:v>10.433299999999999</c:v>
                </c:pt>
                <c:pt idx="11124">
                  <c:v>10.435499999999999</c:v>
                </c:pt>
                <c:pt idx="11125">
                  <c:v>10.4376</c:v>
                </c:pt>
                <c:pt idx="11126">
                  <c:v>10.4396</c:v>
                </c:pt>
                <c:pt idx="11127">
                  <c:v>10.4414</c:v>
                </c:pt>
                <c:pt idx="11128">
                  <c:v>10.4435</c:v>
                </c:pt>
                <c:pt idx="11129">
                  <c:v>10.4459</c:v>
                </c:pt>
                <c:pt idx="11130">
                  <c:v>10.448</c:v>
                </c:pt>
                <c:pt idx="11131">
                  <c:v>10.45</c:v>
                </c:pt>
                <c:pt idx="11132">
                  <c:v>10.4518</c:v>
                </c:pt>
                <c:pt idx="11133">
                  <c:v>10.4536</c:v>
                </c:pt>
                <c:pt idx="11134">
                  <c:v>10.4557</c:v>
                </c:pt>
                <c:pt idx="11135">
                  <c:v>10.4574</c:v>
                </c:pt>
                <c:pt idx="11136">
                  <c:v>10.4595</c:v>
                </c:pt>
                <c:pt idx="11137">
                  <c:v>10.4613</c:v>
                </c:pt>
                <c:pt idx="11138">
                  <c:v>10.463100000000001</c:v>
                </c:pt>
                <c:pt idx="11139">
                  <c:v>10.464700000000001</c:v>
                </c:pt>
                <c:pt idx="11140">
                  <c:v>10.4665</c:v>
                </c:pt>
                <c:pt idx="11141">
                  <c:v>10.468400000000001</c:v>
                </c:pt>
                <c:pt idx="11142">
                  <c:v>10.4704</c:v>
                </c:pt>
                <c:pt idx="11143">
                  <c:v>10.472</c:v>
                </c:pt>
                <c:pt idx="11144">
                  <c:v>10.474</c:v>
                </c:pt>
                <c:pt idx="11145">
                  <c:v>10.475899999999999</c:v>
                </c:pt>
                <c:pt idx="11146">
                  <c:v>10.4778</c:v>
                </c:pt>
                <c:pt idx="11147">
                  <c:v>10.479699999999999</c:v>
                </c:pt>
                <c:pt idx="11148">
                  <c:v>10.4816</c:v>
                </c:pt>
                <c:pt idx="11149">
                  <c:v>10.483700000000001</c:v>
                </c:pt>
                <c:pt idx="11150">
                  <c:v>10.4857</c:v>
                </c:pt>
                <c:pt idx="11151">
                  <c:v>10.487500000000001</c:v>
                </c:pt>
                <c:pt idx="11152">
                  <c:v>10.4895</c:v>
                </c:pt>
                <c:pt idx="11153">
                  <c:v>10.491300000000001</c:v>
                </c:pt>
                <c:pt idx="11154">
                  <c:v>10.493399999999999</c:v>
                </c:pt>
                <c:pt idx="11155">
                  <c:v>10.4955</c:v>
                </c:pt>
                <c:pt idx="11156">
                  <c:v>10.4975</c:v>
                </c:pt>
                <c:pt idx="11157">
                  <c:v>10.499499999999999</c:v>
                </c:pt>
                <c:pt idx="11158">
                  <c:v>10.5014</c:v>
                </c:pt>
                <c:pt idx="11159">
                  <c:v>10.503399999999999</c:v>
                </c:pt>
                <c:pt idx="11160">
                  <c:v>10.505699999999999</c:v>
                </c:pt>
                <c:pt idx="11161">
                  <c:v>10.507999999999999</c:v>
                </c:pt>
                <c:pt idx="11162">
                  <c:v>10.510300000000001</c:v>
                </c:pt>
                <c:pt idx="11163">
                  <c:v>10.512499999999999</c:v>
                </c:pt>
                <c:pt idx="11164">
                  <c:v>10.5146</c:v>
                </c:pt>
                <c:pt idx="11165">
                  <c:v>10.5168</c:v>
                </c:pt>
                <c:pt idx="11166">
                  <c:v>10.518800000000001</c:v>
                </c:pt>
                <c:pt idx="11167">
                  <c:v>10.5212</c:v>
                </c:pt>
                <c:pt idx="11168">
                  <c:v>10.5235</c:v>
                </c:pt>
                <c:pt idx="11169">
                  <c:v>10.526</c:v>
                </c:pt>
                <c:pt idx="11170">
                  <c:v>10.528</c:v>
                </c:pt>
                <c:pt idx="11171">
                  <c:v>10.5298</c:v>
                </c:pt>
                <c:pt idx="11172">
                  <c:v>10.5318</c:v>
                </c:pt>
                <c:pt idx="11173">
                  <c:v>10.534000000000001</c:v>
                </c:pt>
                <c:pt idx="11174">
                  <c:v>10.536300000000001</c:v>
                </c:pt>
                <c:pt idx="11175">
                  <c:v>10.538600000000001</c:v>
                </c:pt>
                <c:pt idx="11176">
                  <c:v>10.541</c:v>
                </c:pt>
                <c:pt idx="11177">
                  <c:v>10.543200000000001</c:v>
                </c:pt>
                <c:pt idx="11178">
                  <c:v>10.545199999999999</c:v>
                </c:pt>
                <c:pt idx="11179">
                  <c:v>10.547499999999999</c:v>
                </c:pt>
                <c:pt idx="11180">
                  <c:v>10.549799999999999</c:v>
                </c:pt>
                <c:pt idx="11181">
                  <c:v>10.552099999999999</c:v>
                </c:pt>
                <c:pt idx="11182">
                  <c:v>10.5542</c:v>
                </c:pt>
                <c:pt idx="11183">
                  <c:v>10.5564</c:v>
                </c:pt>
                <c:pt idx="11184">
                  <c:v>10.5585</c:v>
                </c:pt>
                <c:pt idx="11185">
                  <c:v>10.5604</c:v>
                </c:pt>
                <c:pt idx="11186">
                  <c:v>10.5626</c:v>
                </c:pt>
                <c:pt idx="11187">
                  <c:v>10.5647</c:v>
                </c:pt>
                <c:pt idx="11188">
                  <c:v>10.5671</c:v>
                </c:pt>
                <c:pt idx="11189">
                  <c:v>10.569100000000001</c:v>
                </c:pt>
                <c:pt idx="11190">
                  <c:v>10.571400000000001</c:v>
                </c:pt>
                <c:pt idx="11191">
                  <c:v>10.5733</c:v>
                </c:pt>
                <c:pt idx="11192">
                  <c:v>10.5754</c:v>
                </c:pt>
                <c:pt idx="11193">
                  <c:v>10.577500000000001</c:v>
                </c:pt>
                <c:pt idx="11194">
                  <c:v>10.579599999999999</c:v>
                </c:pt>
                <c:pt idx="11195">
                  <c:v>10.5817</c:v>
                </c:pt>
                <c:pt idx="11196">
                  <c:v>10.5838</c:v>
                </c:pt>
                <c:pt idx="11197">
                  <c:v>10.586</c:v>
                </c:pt>
                <c:pt idx="11198">
                  <c:v>10.588200000000001</c:v>
                </c:pt>
                <c:pt idx="11199">
                  <c:v>10.5905</c:v>
                </c:pt>
                <c:pt idx="11200">
                  <c:v>10.592700000000001</c:v>
                </c:pt>
                <c:pt idx="11201">
                  <c:v>10.5953</c:v>
                </c:pt>
                <c:pt idx="11202">
                  <c:v>10.5976</c:v>
                </c:pt>
                <c:pt idx="11203">
                  <c:v>10.5998</c:v>
                </c:pt>
                <c:pt idx="11204">
                  <c:v>10.6022</c:v>
                </c:pt>
                <c:pt idx="11205">
                  <c:v>10.6045</c:v>
                </c:pt>
                <c:pt idx="11206">
                  <c:v>10.6068</c:v>
                </c:pt>
                <c:pt idx="11207">
                  <c:v>10.6092</c:v>
                </c:pt>
                <c:pt idx="11208">
                  <c:v>10.611599999999999</c:v>
                </c:pt>
                <c:pt idx="11209">
                  <c:v>10.6142</c:v>
                </c:pt>
                <c:pt idx="11210">
                  <c:v>10.616400000000001</c:v>
                </c:pt>
                <c:pt idx="11211">
                  <c:v>10.6187</c:v>
                </c:pt>
                <c:pt idx="11212">
                  <c:v>10.6213</c:v>
                </c:pt>
                <c:pt idx="11213">
                  <c:v>10.624000000000001</c:v>
                </c:pt>
                <c:pt idx="11214">
                  <c:v>10.6265</c:v>
                </c:pt>
                <c:pt idx="11215">
                  <c:v>10.629300000000001</c:v>
                </c:pt>
                <c:pt idx="11216">
                  <c:v>10.6318</c:v>
                </c:pt>
                <c:pt idx="11217">
                  <c:v>10.6341</c:v>
                </c:pt>
                <c:pt idx="11218">
                  <c:v>10.636799999999999</c:v>
                </c:pt>
                <c:pt idx="11219">
                  <c:v>10.639099999999999</c:v>
                </c:pt>
                <c:pt idx="11220">
                  <c:v>10.6417</c:v>
                </c:pt>
                <c:pt idx="11221">
                  <c:v>10.6442</c:v>
                </c:pt>
                <c:pt idx="11222">
                  <c:v>10.6465</c:v>
                </c:pt>
                <c:pt idx="11223">
                  <c:v>10.648899999999999</c:v>
                </c:pt>
                <c:pt idx="11224">
                  <c:v>10.651199999999999</c:v>
                </c:pt>
                <c:pt idx="11225">
                  <c:v>10.653499999999999</c:v>
                </c:pt>
                <c:pt idx="11226">
                  <c:v>10.6562</c:v>
                </c:pt>
                <c:pt idx="11227">
                  <c:v>10.6587</c:v>
                </c:pt>
                <c:pt idx="11228">
                  <c:v>10.661</c:v>
                </c:pt>
                <c:pt idx="11229">
                  <c:v>10.6632</c:v>
                </c:pt>
                <c:pt idx="11230">
                  <c:v>10.665900000000001</c:v>
                </c:pt>
                <c:pt idx="11231">
                  <c:v>10.6686</c:v>
                </c:pt>
                <c:pt idx="11232">
                  <c:v>10.670999999999999</c:v>
                </c:pt>
                <c:pt idx="11233">
                  <c:v>10.673400000000001</c:v>
                </c:pt>
                <c:pt idx="11234">
                  <c:v>10.675800000000001</c:v>
                </c:pt>
                <c:pt idx="11235">
                  <c:v>10.6782</c:v>
                </c:pt>
                <c:pt idx="11236">
                  <c:v>10.6805</c:v>
                </c:pt>
                <c:pt idx="11237">
                  <c:v>10.6829</c:v>
                </c:pt>
                <c:pt idx="11238">
                  <c:v>10.6852</c:v>
                </c:pt>
                <c:pt idx="11239">
                  <c:v>10.6876</c:v>
                </c:pt>
                <c:pt idx="11240">
                  <c:v>10.69</c:v>
                </c:pt>
                <c:pt idx="11241">
                  <c:v>10.692399999999999</c:v>
                </c:pt>
                <c:pt idx="11242">
                  <c:v>10.694599999999999</c:v>
                </c:pt>
                <c:pt idx="11243">
                  <c:v>10.696999999999999</c:v>
                </c:pt>
                <c:pt idx="11244">
                  <c:v>10.699400000000001</c:v>
                </c:pt>
                <c:pt idx="11245">
                  <c:v>10.7019</c:v>
                </c:pt>
                <c:pt idx="11246">
                  <c:v>10.7042</c:v>
                </c:pt>
                <c:pt idx="11247">
                  <c:v>10.7064</c:v>
                </c:pt>
                <c:pt idx="11248">
                  <c:v>10.7087</c:v>
                </c:pt>
                <c:pt idx="11249">
                  <c:v>10.7111</c:v>
                </c:pt>
                <c:pt idx="11250">
                  <c:v>10.713200000000001</c:v>
                </c:pt>
                <c:pt idx="11251">
                  <c:v>10.7156</c:v>
                </c:pt>
                <c:pt idx="11252">
                  <c:v>10.717599999999999</c:v>
                </c:pt>
                <c:pt idx="11253">
                  <c:v>10.7196</c:v>
                </c:pt>
                <c:pt idx="11254">
                  <c:v>10.7219</c:v>
                </c:pt>
                <c:pt idx="11255">
                  <c:v>10.7241</c:v>
                </c:pt>
                <c:pt idx="11256">
                  <c:v>10.7263</c:v>
                </c:pt>
                <c:pt idx="11257">
                  <c:v>10.7285</c:v>
                </c:pt>
                <c:pt idx="11258">
                  <c:v>10.7308</c:v>
                </c:pt>
                <c:pt idx="11259">
                  <c:v>10.733000000000001</c:v>
                </c:pt>
                <c:pt idx="11260">
                  <c:v>10.735099999999999</c:v>
                </c:pt>
                <c:pt idx="11261">
                  <c:v>10.737500000000001</c:v>
                </c:pt>
                <c:pt idx="11262">
                  <c:v>10.739699999999999</c:v>
                </c:pt>
                <c:pt idx="11263">
                  <c:v>10.742100000000001</c:v>
                </c:pt>
                <c:pt idx="11264">
                  <c:v>10.744300000000001</c:v>
                </c:pt>
                <c:pt idx="11265">
                  <c:v>10.746499999999999</c:v>
                </c:pt>
                <c:pt idx="11266">
                  <c:v>10.748699999999999</c:v>
                </c:pt>
                <c:pt idx="11267">
                  <c:v>10.750999999999999</c:v>
                </c:pt>
                <c:pt idx="11268">
                  <c:v>10.753299999999999</c:v>
                </c:pt>
                <c:pt idx="11269">
                  <c:v>10.755800000000001</c:v>
                </c:pt>
                <c:pt idx="11270">
                  <c:v>10.757999999999999</c:v>
                </c:pt>
                <c:pt idx="11271">
                  <c:v>10.7601</c:v>
                </c:pt>
                <c:pt idx="11272">
                  <c:v>10.7622</c:v>
                </c:pt>
                <c:pt idx="11273">
                  <c:v>10.7643</c:v>
                </c:pt>
                <c:pt idx="11274">
                  <c:v>10.7666</c:v>
                </c:pt>
                <c:pt idx="11275">
                  <c:v>10.7689</c:v>
                </c:pt>
                <c:pt idx="11276">
                  <c:v>10.7714</c:v>
                </c:pt>
                <c:pt idx="11277">
                  <c:v>10.773300000000001</c:v>
                </c:pt>
                <c:pt idx="11278">
                  <c:v>10.775600000000001</c:v>
                </c:pt>
                <c:pt idx="11279">
                  <c:v>10.777799999999999</c:v>
                </c:pt>
                <c:pt idx="11280">
                  <c:v>10.780200000000001</c:v>
                </c:pt>
                <c:pt idx="11281">
                  <c:v>10.782500000000001</c:v>
                </c:pt>
                <c:pt idx="11282">
                  <c:v>10.784800000000001</c:v>
                </c:pt>
                <c:pt idx="11283">
                  <c:v>10.7867</c:v>
                </c:pt>
                <c:pt idx="11284">
                  <c:v>10.789</c:v>
                </c:pt>
                <c:pt idx="11285">
                  <c:v>10.7911</c:v>
                </c:pt>
                <c:pt idx="11286">
                  <c:v>10.7933</c:v>
                </c:pt>
                <c:pt idx="11287">
                  <c:v>10.795500000000001</c:v>
                </c:pt>
                <c:pt idx="11288">
                  <c:v>10.797599999999999</c:v>
                </c:pt>
                <c:pt idx="11289">
                  <c:v>10.7996</c:v>
                </c:pt>
                <c:pt idx="11290">
                  <c:v>10.8012</c:v>
                </c:pt>
                <c:pt idx="11291">
                  <c:v>10.803100000000001</c:v>
                </c:pt>
                <c:pt idx="11292">
                  <c:v>10.805</c:v>
                </c:pt>
                <c:pt idx="11293">
                  <c:v>10.8071</c:v>
                </c:pt>
                <c:pt idx="11294">
                  <c:v>10.8087</c:v>
                </c:pt>
                <c:pt idx="11295">
                  <c:v>10.810700000000001</c:v>
                </c:pt>
                <c:pt idx="11296">
                  <c:v>10.8125</c:v>
                </c:pt>
                <c:pt idx="11297">
                  <c:v>10.8142</c:v>
                </c:pt>
                <c:pt idx="11298">
                  <c:v>10.816000000000001</c:v>
                </c:pt>
                <c:pt idx="11299">
                  <c:v>10.818</c:v>
                </c:pt>
                <c:pt idx="11300">
                  <c:v>10.819599999999999</c:v>
                </c:pt>
                <c:pt idx="11301">
                  <c:v>10.821400000000001</c:v>
                </c:pt>
                <c:pt idx="11302">
                  <c:v>10.822900000000001</c:v>
                </c:pt>
                <c:pt idx="11303">
                  <c:v>10.8245</c:v>
                </c:pt>
                <c:pt idx="11304">
                  <c:v>10.8263</c:v>
                </c:pt>
                <c:pt idx="11305">
                  <c:v>10.8279</c:v>
                </c:pt>
                <c:pt idx="11306">
                  <c:v>10.829499999999999</c:v>
                </c:pt>
                <c:pt idx="11307">
                  <c:v>10.831200000000001</c:v>
                </c:pt>
                <c:pt idx="11308">
                  <c:v>10.832700000000001</c:v>
                </c:pt>
                <c:pt idx="11309">
                  <c:v>10.834199999999999</c:v>
                </c:pt>
                <c:pt idx="11310">
                  <c:v>10.8355</c:v>
                </c:pt>
                <c:pt idx="11311">
                  <c:v>10.8369</c:v>
                </c:pt>
                <c:pt idx="11312">
                  <c:v>10.8384</c:v>
                </c:pt>
                <c:pt idx="11313">
                  <c:v>10.8398</c:v>
                </c:pt>
                <c:pt idx="11314">
                  <c:v>10.841200000000001</c:v>
                </c:pt>
                <c:pt idx="11315">
                  <c:v>10.8422</c:v>
                </c:pt>
                <c:pt idx="11316">
                  <c:v>10.8438</c:v>
                </c:pt>
                <c:pt idx="11317">
                  <c:v>10.845000000000001</c:v>
                </c:pt>
                <c:pt idx="11318">
                  <c:v>10.846399999999999</c:v>
                </c:pt>
                <c:pt idx="11319">
                  <c:v>10.848000000000001</c:v>
                </c:pt>
                <c:pt idx="11320">
                  <c:v>10.8492</c:v>
                </c:pt>
                <c:pt idx="11321">
                  <c:v>10.850300000000001</c:v>
                </c:pt>
                <c:pt idx="11322">
                  <c:v>10.8515</c:v>
                </c:pt>
                <c:pt idx="11323">
                  <c:v>10.8529</c:v>
                </c:pt>
                <c:pt idx="11324">
                  <c:v>10.854699999999999</c:v>
                </c:pt>
                <c:pt idx="11325">
                  <c:v>10.8558</c:v>
                </c:pt>
                <c:pt idx="11326">
                  <c:v>10.8569</c:v>
                </c:pt>
                <c:pt idx="11327">
                  <c:v>10.8581</c:v>
                </c:pt>
                <c:pt idx="11328">
                  <c:v>10.8597</c:v>
                </c:pt>
                <c:pt idx="11329">
                  <c:v>10.860900000000001</c:v>
                </c:pt>
                <c:pt idx="11330">
                  <c:v>10.8626</c:v>
                </c:pt>
                <c:pt idx="11331">
                  <c:v>10.863799999999999</c:v>
                </c:pt>
                <c:pt idx="11332">
                  <c:v>10.8651</c:v>
                </c:pt>
                <c:pt idx="11333">
                  <c:v>10.8666</c:v>
                </c:pt>
                <c:pt idx="11334">
                  <c:v>10.867800000000001</c:v>
                </c:pt>
                <c:pt idx="11335">
                  <c:v>10.869199999999999</c:v>
                </c:pt>
                <c:pt idx="11336">
                  <c:v>10.870699999999999</c:v>
                </c:pt>
                <c:pt idx="11337">
                  <c:v>10.872299999999999</c:v>
                </c:pt>
                <c:pt idx="11338">
                  <c:v>10.8736</c:v>
                </c:pt>
                <c:pt idx="11339">
                  <c:v>10.8749</c:v>
                </c:pt>
                <c:pt idx="11340">
                  <c:v>10.876200000000001</c:v>
                </c:pt>
                <c:pt idx="11341">
                  <c:v>10.877700000000001</c:v>
                </c:pt>
                <c:pt idx="11342">
                  <c:v>10.8795</c:v>
                </c:pt>
                <c:pt idx="11343">
                  <c:v>10.8812</c:v>
                </c:pt>
                <c:pt idx="11344">
                  <c:v>10.882999999999999</c:v>
                </c:pt>
                <c:pt idx="11345">
                  <c:v>10.8847</c:v>
                </c:pt>
                <c:pt idx="11346">
                  <c:v>10.885999999999999</c:v>
                </c:pt>
                <c:pt idx="11347">
                  <c:v>10.887700000000001</c:v>
                </c:pt>
                <c:pt idx="11348">
                  <c:v>10.889699999999999</c:v>
                </c:pt>
                <c:pt idx="11349">
                  <c:v>10.891500000000001</c:v>
                </c:pt>
                <c:pt idx="11350">
                  <c:v>10.8934</c:v>
                </c:pt>
                <c:pt idx="11351">
                  <c:v>10.8955</c:v>
                </c:pt>
                <c:pt idx="11352">
                  <c:v>10.897500000000001</c:v>
                </c:pt>
                <c:pt idx="11353">
                  <c:v>10.8993</c:v>
                </c:pt>
                <c:pt idx="11354">
                  <c:v>10.901400000000001</c:v>
                </c:pt>
                <c:pt idx="11355">
                  <c:v>10.903600000000001</c:v>
                </c:pt>
                <c:pt idx="11356">
                  <c:v>10.906000000000001</c:v>
                </c:pt>
                <c:pt idx="11357">
                  <c:v>10.908099999999999</c:v>
                </c:pt>
                <c:pt idx="11358">
                  <c:v>10.9101</c:v>
                </c:pt>
                <c:pt idx="11359">
                  <c:v>10.9122</c:v>
                </c:pt>
                <c:pt idx="11360">
                  <c:v>10.914400000000001</c:v>
                </c:pt>
                <c:pt idx="11361">
                  <c:v>10.916700000000001</c:v>
                </c:pt>
                <c:pt idx="11362">
                  <c:v>10.918900000000001</c:v>
                </c:pt>
                <c:pt idx="11363">
                  <c:v>10.9209</c:v>
                </c:pt>
                <c:pt idx="11364">
                  <c:v>10.9231</c:v>
                </c:pt>
                <c:pt idx="11365">
                  <c:v>10.925000000000001</c:v>
                </c:pt>
                <c:pt idx="11366">
                  <c:v>10.927300000000001</c:v>
                </c:pt>
                <c:pt idx="11367">
                  <c:v>10.929399999999999</c:v>
                </c:pt>
                <c:pt idx="11368">
                  <c:v>10.9316</c:v>
                </c:pt>
                <c:pt idx="11369">
                  <c:v>10.933999999999999</c:v>
                </c:pt>
                <c:pt idx="11370">
                  <c:v>10.9361</c:v>
                </c:pt>
                <c:pt idx="11371">
                  <c:v>10.9383</c:v>
                </c:pt>
                <c:pt idx="11372">
                  <c:v>10.9407</c:v>
                </c:pt>
                <c:pt idx="11373">
                  <c:v>10.943300000000001</c:v>
                </c:pt>
                <c:pt idx="11374">
                  <c:v>10.9459</c:v>
                </c:pt>
                <c:pt idx="11375">
                  <c:v>10.9482</c:v>
                </c:pt>
                <c:pt idx="11376">
                  <c:v>10.950799999999999</c:v>
                </c:pt>
                <c:pt idx="11377">
                  <c:v>10.9534</c:v>
                </c:pt>
                <c:pt idx="11378">
                  <c:v>10.9559</c:v>
                </c:pt>
                <c:pt idx="11379">
                  <c:v>10.958500000000001</c:v>
                </c:pt>
                <c:pt idx="11380">
                  <c:v>10.961399999999999</c:v>
                </c:pt>
                <c:pt idx="11381">
                  <c:v>10.9643</c:v>
                </c:pt>
                <c:pt idx="11382">
                  <c:v>10.9671</c:v>
                </c:pt>
                <c:pt idx="11383">
                  <c:v>10.969900000000001</c:v>
                </c:pt>
                <c:pt idx="11384">
                  <c:v>10.972899999999999</c:v>
                </c:pt>
                <c:pt idx="11385">
                  <c:v>10.9757</c:v>
                </c:pt>
                <c:pt idx="11386">
                  <c:v>10.9785</c:v>
                </c:pt>
                <c:pt idx="11387">
                  <c:v>10.9815</c:v>
                </c:pt>
                <c:pt idx="11388">
                  <c:v>10.984999999999999</c:v>
                </c:pt>
                <c:pt idx="11389">
                  <c:v>10.988</c:v>
                </c:pt>
                <c:pt idx="11390">
                  <c:v>10.991099999999999</c:v>
                </c:pt>
                <c:pt idx="11391">
                  <c:v>10.994199999999999</c:v>
                </c:pt>
                <c:pt idx="11392">
                  <c:v>10.997400000000001</c:v>
                </c:pt>
                <c:pt idx="11393">
                  <c:v>11.001099999999999</c:v>
                </c:pt>
                <c:pt idx="11394">
                  <c:v>11.004799999999999</c:v>
                </c:pt>
                <c:pt idx="11395">
                  <c:v>11.0082</c:v>
                </c:pt>
                <c:pt idx="11396">
                  <c:v>11.011799999999999</c:v>
                </c:pt>
                <c:pt idx="11397">
                  <c:v>11.0151</c:v>
                </c:pt>
                <c:pt idx="11398">
                  <c:v>11.018800000000001</c:v>
                </c:pt>
                <c:pt idx="11399">
                  <c:v>11.022399999999999</c:v>
                </c:pt>
                <c:pt idx="11400">
                  <c:v>11.026300000000001</c:v>
                </c:pt>
                <c:pt idx="11401">
                  <c:v>11.0303</c:v>
                </c:pt>
                <c:pt idx="11402">
                  <c:v>11.033799999999999</c:v>
                </c:pt>
                <c:pt idx="11403">
                  <c:v>11.037599999999999</c:v>
                </c:pt>
                <c:pt idx="11404">
                  <c:v>11.041499999999999</c:v>
                </c:pt>
                <c:pt idx="11405">
                  <c:v>11.045400000000001</c:v>
                </c:pt>
                <c:pt idx="11406">
                  <c:v>11.049200000000001</c:v>
                </c:pt>
                <c:pt idx="11407">
                  <c:v>11.053100000000001</c:v>
                </c:pt>
                <c:pt idx="11408">
                  <c:v>11.057</c:v>
                </c:pt>
                <c:pt idx="11409">
                  <c:v>11.0608</c:v>
                </c:pt>
                <c:pt idx="11410">
                  <c:v>11.0648</c:v>
                </c:pt>
                <c:pt idx="11411">
                  <c:v>11.0688</c:v>
                </c:pt>
                <c:pt idx="11412">
                  <c:v>11.0726</c:v>
                </c:pt>
                <c:pt idx="11413">
                  <c:v>11.076599999999999</c:v>
                </c:pt>
                <c:pt idx="11414">
                  <c:v>11.0806</c:v>
                </c:pt>
                <c:pt idx="11415">
                  <c:v>11.0847</c:v>
                </c:pt>
                <c:pt idx="11416">
                  <c:v>11.0885</c:v>
                </c:pt>
                <c:pt idx="11417">
                  <c:v>11.092599999999999</c:v>
                </c:pt>
                <c:pt idx="11418">
                  <c:v>11.0966</c:v>
                </c:pt>
                <c:pt idx="11419">
                  <c:v>11.1006</c:v>
                </c:pt>
                <c:pt idx="11420">
                  <c:v>11.1046</c:v>
                </c:pt>
                <c:pt idx="11421">
                  <c:v>11.1084</c:v>
                </c:pt>
                <c:pt idx="11422">
                  <c:v>11.112500000000001</c:v>
                </c:pt>
                <c:pt idx="11423">
                  <c:v>11.1165</c:v>
                </c:pt>
                <c:pt idx="11424">
                  <c:v>11.120699999999999</c:v>
                </c:pt>
                <c:pt idx="11425">
                  <c:v>11.1249</c:v>
                </c:pt>
                <c:pt idx="11426">
                  <c:v>11.1288</c:v>
                </c:pt>
                <c:pt idx="11427">
                  <c:v>11.133100000000001</c:v>
                </c:pt>
                <c:pt idx="11428">
                  <c:v>11.1371</c:v>
                </c:pt>
                <c:pt idx="11429">
                  <c:v>11.1411</c:v>
                </c:pt>
                <c:pt idx="11430">
                  <c:v>11.145300000000001</c:v>
                </c:pt>
                <c:pt idx="11431">
                  <c:v>11.1494</c:v>
                </c:pt>
                <c:pt idx="11432">
                  <c:v>11.153700000000001</c:v>
                </c:pt>
                <c:pt idx="11433">
                  <c:v>11.1578</c:v>
                </c:pt>
                <c:pt idx="11434">
                  <c:v>11.1614</c:v>
                </c:pt>
                <c:pt idx="11435">
                  <c:v>11.1652</c:v>
                </c:pt>
                <c:pt idx="11436">
                  <c:v>11.1691</c:v>
                </c:pt>
                <c:pt idx="11437">
                  <c:v>11.1732</c:v>
                </c:pt>
                <c:pt idx="11438">
                  <c:v>11.177300000000001</c:v>
                </c:pt>
                <c:pt idx="11439">
                  <c:v>11.180899999999999</c:v>
                </c:pt>
                <c:pt idx="11440">
                  <c:v>11.184699999999999</c:v>
                </c:pt>
                <c:pt idx="11441">
                  <c:v>11.1882</c:v>
                </c:pt>
                <c:pt idx="11442">
                  <c:v>11.1921</c:v>
                </c:pt>
                <c:pt idx="11443">
                  <c:v>11.1958</c:v>
                </c:pt>
                <c:pt idx="11444">
                  <c:v>11.1996</c:v>
                </c:pt>
                <c:pt idx="11445">
                  <c:v>11.2034</c:v>
                </c:pt>
                <c:pt idx="11446">
                  <c:v>11.206799999999999</c:v>
                </c:pt>
                <c:pt idx="11447">
                  <c:v>11.2105</c:v>
                </c:pt>
                <c:pt idx="11448">
                  <c:v>11.214</c:v>
                </c:pt>
                <c:pt idx="11449">
                  <c:v>11.217499999999999</c:v>
                </c:pt>
                <c:pt idx="11450">
                  <c:v>11.2211</c:v>
                </c:pt>
                <c:pt idx="11451">
                  <c:v>11.2247</c:v>
                </c:pt>
                <c:pt idx="11452">
                  <c:v>11.228300000000001</c:v>
                </c:pt>
                <c:pt idx="11453">
                  <c:v>11.2318</c:v>
                </c:pt>
                <c:pt idx="11454">
                  <c:v>11.2356</c:v>
                </c:pt>
                <c:pt idx="11455">
                  <c:v>11.2393</c:v>
                </c:pt>
                <c:pt idx="11456">
                  <c:v>11.242900000000001</c:v>
                </c:pt>
                <c:pt idx="11457">
                  <c:v>11.246499999999999</c:v>
                </c:pt>
                <c:pt idx="11458">
                  <c:v>11.2498</c:v>
                </c:pt>
                <c:pt idx="11459">
                  <c:v>11.253299999999999</c:v>
                </c:pt>
                <c:pt idx="11460">
                  <c:v>11.2568</c:v>
                </c:pt>
                <c:pt idx="11461">
                  <c:v>11.260400000000001</c:v>
                </c:pt>
                <c:pt idx="11462">
                  <c:v>11.2639</c:v>
                </c:pt>
                <c:pt idx="11463">
                  <c:v>11.267200000000001</c:v>
                </c:pt>
                <c:pt idx="11464">
                  <c:v>11.2707</c:v>
                </c:pt>
                <c:pt idx="11465">
                  <c:v>11.2737</c:v>
                </c:pt>
                <c:pt idx="11466">
                  <c:v>11.277100000000001</c:v>
                </c:pt>
                <c:pt idx="11467">
                  <c:v>11.2806</c:v>
                </c:pt>
                <c:pt idx="11468">
                  <c:v>11.2841</c:v>
                </c:pt>
                <c:pt idx="11469">
                  <c:v>11.2872</c:v>
                </c:pt>
                <c:pt idx="11470">
                  <c:v>11.2905</c:v>
                </c:pt>
                <c:pt idx="11471">
                  <c:v>11.293799999999999</c:v>
                </c:pt>
                <c:pt idx="11472">
                  <c:v>11.296900000000001</c:v>
                </c:pt>
                <c:pt idx="11473">
                  <c:v>11.3003</c:v>
                </c:pt>
                <c:pt idx="11474">
                  <c:v>11.303699999999999</c:v>
                </c:pt>
                <c:pt idx="11475">
                  <c:v>11.306900000000001</c:v>
                </c:pt>
                <c:pt idx="11476">
                  <c:v>11.31</c:v>
                </c:pt>
                <c:pt idx="11477">
                  <c:v>11.3134</c:v>
                </c:pt>
                <c:pt idx="11478">
                  <c:v>11.3164</c:v>
                </c:pt>
                <c:pt idx="11479">
                  <c:v>11.319800000000001</c:v>
                </c:pt>
                <c:pt idx="11480">
                  <c:v>11.3232</c:v>
                </c:pt>
                <c:pt idx="11481">
                  <c:v>11.3264</c:v>
                </c:pt>
                <c:pt idx="11482">
                  <c:v>11.3294</c:v>
                </c:pt>
                <c:pt idx="11483">
                  <c:v>11.332599999999999</c:v>
                </c:pt>
                <c:pt idx="11484">
                  <c:v>11.335800000000001</c:v>
                </c:pt>
                <c:pt idx="11485">
                  <c:v>11.3391</c:v>
                </c:pt>
                <c:pt idx="11486">
                  <c:v>11.3424</c:v>
                </c:pt>
                <c:pt idx="11487">
                  <c:v>11.345700000000001</c:v>
                </c:pt>
                <c:pt idx="11488">
                  <c:v>11.348699999999999</c:v>
                </c:pt>
                <c:pt idx="11489">
                  <c:v>11.3521</c:v>
                </c:pt>
                <c:pt idx="11490">
                  <c:v>11.355499999999999</c:v>
                </c:pt>
                <c:pt idx="11491">
                  <c:v>11.358700000000001</c:v>
                </c:pt>
                <c:pt idx="11492">
                  <c:v>11.3619</c:v>
                </c:pt>
                <c:pt idx="11493">
                  <c:v>11.364699999999999</c:v>
                </c:pt>
                <c:pt idx="11494">
                  <c:v>11.367900000000001</c:v>
                </c:pt>
                <c:pt idx="11495">
                  <c:v>11.3712</c:v>
                </c:pt>
                <c:pt idx="11496">
                  <c:v>11.374000000000001</c:v>
                </c:pt>
                <c:pt idx="11497">
                  <c:v>11.377000000000001</c:v>
                </c:pt>
                <c:pt idx="11498">
                  <c:v>11.38</c:v>
                </c:pt>
                <c:pt idx="11499">
                  <c:v>11.3832</c:v>
                </c:pt>
                <c:pt idx="11500">
                  <c:v>11.386200000000001</c:v>
                </c:pt>
                <c:pt idx="11501">
                  <c:v>11.389200000000001</c:v>
                </c:pt>
                <c:pt idx="11502">
                  <c:v>11.392300000000001</c:v>
                </c:pt>
                <c:pt idx="11503">
                  <c:v>11.3957</c:v>
                </c:pt>
                <c:pt idx="11504">
                  <c:v>11.398899999999999</c:v>
                </c:pt>
                <c:pt idx="11505">
                  <c:v>11.401999999999999</c:v>
                </c:pt>
                <c:pt idx="11506">
                  <c:v>11.405099999999999</c:v>
                </c:pt>
                <c:pt idx="11507">
                  <c:v>11.4086</c:v>
                </c:pt>
                <c:pt idx="11508">
                  <c:v>11.4117</c:v>
                </c:pt>
                <c:pt idx="11509">
                  <c:v>11.414899999999999</c:v>
                </c:pt>
                <c:pt idx="11510">
                  <c:v>11.418200000000001</c:v>
                </c:pt>
                <c:pt idx="11511">
                  <c:v>11.4215</c:v>
                </c:pt>
                <c:pt idx="11512">
                  <c:v>11.4245</c:v>
                </c:pt>
                <c:pt idx="11513">
                  <c:v>11.4277</c:v>
                </c:pt>
                <c:pt idx="11514">
                  <c:v>11.430999999999999</c:v>
                </c:pt>
                <c:pt idx="11515">
                  <c:v>11.4343</c:v>
                </c:pt>
                <c:pt idx="11516">
                  <c:v>11.4375</c:v>
                </c:pt>
                <c:pt idx="11517">
                  <c:v>11.440899999999999</c:v>
                </c:pt>
                <c:pt idx="11518">
                  <c:v>11.444100000000001</c:v>
                </c:pt>
                <c:pt idx="11519">
                  <c:v>11.447800000000001</c:v>
                </c:pt>
                <c:pt idx="11520">
                  <c:v>11.4514</c:v>
                </c:pt>
                <c:pt idx="11521">
                  <c:v>11.4549</c:v>
                </c:pt>
                <c:pt idx="11522">
                  <c:v>11.458500000000001</c:v>
                </c:pt>
                <c:pt idx="11523">
                  <c:v>11.4621</c:v>
                </c:pt>
                <c:pt idx="11524">
                  <c:v>11.4656</c:v>
                </c:pt>
                <c:pt idx="11525">
                  <c:v>11.4695</c:v>
                </c:pt>
                <c:pt idx="11526">
                  <c:v>11.4732</c:v>
                </c:pt>
                <c:pt idx="11527">
                  <c:v>11.476699999999999</c:v>
                </c:pt>
                <c:pt idx="11528">
                  <c:v>11.4803</c:v>
                </c:pt>
                <c:pt idx="11529">
                  <c:v>11.484</c:v>
                </c:pt>
                <c:pt idx="11530">
                  <c:v>11.487500000000001</c:v>
                </c:pt>
                <c:pt idx="11531">
                  <c:v>11.491</c:v>
                </c:pt>
                <c:pt idx="11532">
                  <c:v>11.494899999999999</c:v>
                </c:pt>
                <c:pt idx="11533">
                  <c:v>11.4985</c:v>
                </c:pt>
                <c:pt idx="11534">
                  <c:v>11.502000000000001</c:v>
                </c:pt>
                <c:pt idx="11535">
                  <c:v>11.505599999999999</c:v>
                </c:pt>
                <c:pt idx="11536">
                  <c:v>11.5093</c:v>
                </c:pt>
                <c:pt idx="11537">
                  <c:v>11.513</c:v>
                </c:pt>
                <c:pt idx="11538">
                  <c:v>11.516400000000001</c:v>
                </c:pt>
                <c:pt idx="11539">
                  <c:v>11.5198</c:v>
                </c:pt>
                <c:pt idx="11540">
                  <c:v>11.523400000000001</c:v>
                </c:pt>
                <c:pt idx="11541">
                  <c:v>11.526999999999999</c:v>
                </c:pt>
                <c:pt idx="11542">
                  <c:v>11.5304</c:v>
                </c:pt>
                <c:pt idx="11543">
                  <c:v>11.533899999999999</c:v>
                </c:pt>
                <c:pt idx="11544">
                  <c:v>11.5373</c:v>
                </c:pt>
                <c:pt idx="11545">
                  <c:v>11.540699999999999</c:v>
                </c:pt>
                <c:pt idx="11546">
                  <c:v>11.5441</c:v>
                </c:pt>
                <c:pt idx="11547">
                  <c:v>11.5474</c:v>
                </c:pt>
                <c:pt idx="11548">
                  <c:v>11.550700000000001</c:v>
                </c:pt>
                <c:pt idx="11549">
                  <c:v>11.553800000000001</c:v>
                </c:pt>
                <c:pt idx="11550">
                  <c:v>11.5571</c:v>
                </c:pt>
                <c:pt idx="11551">
                  <c:v>11.5603</c:v>
                </c:pt>
                <c:pt idx="11552">
                  <c:v>11.5633</c:v>
                </c:pt>
                <c:pt idx="11553">
                  <c:v>11.566599999999999</c:v>
                </c:pt>
                <c:pt idx="11554">
                  <c:v>11.5695</c:v>
                </c:pt>
                <c:pt idx="11555">
                  <c:v>11.5725</c:v>
                </c:pt>
                <c:pt idx="11556">
                  <c:v>11.5755</c:v>
                </c:pt>
                <c:pt idx="11557">
                  <c:v>11.5783</c:v>
                </c:pt>
                <c:pt idx="11558">
                  <c:v>11.581300000000001</c:v>
                </c:pt>
                <c:pt idx="11559">
                  <c:v>11.584300000000001</c:v>
                </c:pt>
                <c:pt idx="11560">
                  <c:v>11.587199999999999</c:v>
                </c:pt>
                <c:pt idx="11561">
                  <c:v>11.5901</c:v>
                </c:pt>
                <c:pt idx="11562">
                  <c:v>11.5929</c:v>
                </c:pt>
                <c:pt idx="11563">
                  <c:v>11.596</c:v>
                </c:pt>
                <c:pt idx="11564">
                  <c:v>11.598699999999999</c:v>
                </c:pt>
                <c:pt idx="11565">
                  <c:v>11.6015</c:v>
                </c:pt>
                <c:pt idx="11566">
                  <c:v>11.6044</c:v>
                </c:pt>
                <c:pt idx="11567">
                  <c:v>11.607200000000001</c:v>
                </c:pt>
                <c:pt idx="11568">
                  <c:v>11.610200000000001</c:v>
                </c:pt>
                <c:pt idx="11569">
                  <c:v>11.613099999999999</c:v>
                </c:pt>
                <c:pt idx="11570">
                  <c:v>11.615500000000001</c:v>
                </c:pt>
                <c:pt idx="11571">
                  <c:v>11.6181</c:v>
                </c:pt>
                <c:pt idx="11572">
                  <c:v>11.6211</c:v>
                </c:pt>
                <c:pt idx="11573">
                  <c:v>11.623799999999999</c:v>
                </c:pt>
                <c:pt idx="11574">
                  <c:v>11.6267</c:v>
                </c:pt>
                <c:pt idx="11575">
                  <c:v>11.6294</c:v>
                </c:pt>
                <c:pt idx="11576">
                  <c:v>11.6319</c:v>
                </c:pt>
                <c:pt idx="11577">
                  <c:v>11.634499999999999</c:v>
                </c:pt>
                <c:pt idx="11578">
                  <c:v>11.6372</c:v>
                </c:pt>
                <c:pt idx="11579">
                  <c:v>11.639900000000001</c:v>
                </c:pt>
                <c:pt idx="11580">
                  <c:v>11.6427</c:v>
                </c:pt>
                <c:pt idx="11581">
                  <c:v>11.645300000000001</c:v>
                </c:pt>
                <c:pt idx="11582">
                  <c:v>11.647600000000001</c:v>
                </c:pt>
                <c:pt idx="11583">
                  <c:v>11.649900000000001</c:v>
                </c:pt>
                <c:pt idx="11584">
                  <c:v>11.6524</c:v>
                </c:pt>
                <c:pt idx="11585">
                  <c:v>11.6549</c:v>
                </c:pt>
                <c:pt idx="11586">
                  <c:v>11.657299999999999</c:v>
                </c:pt>
                <c:pt idx="11587">
                  <c:v>11.659700000000001</c:v>
                </c:pt>
                <c:pt idx="11588">
                  <c:v>11.661899999999999</c:v>
                </c:pt>
                <c:pt idx="11589">
                  <c:v>11.664099999999999</c:v>
                </c:pt>
                <c:pt idx="11590">
                  <c:v>11.6662</c:v>
                </c:pt>
                <c:pt idx="11591">
                  <c:v>11.668699999999999</c:v>
                </c:pt>
                <c:pt idx="11592">
                  <c:v>11.670999999999999</c:v>
                </c:pt>
                <c:pt idx="11593">
                  <c:v>11.673400000000001</c:v>
                </c:pt>
                <c:pt idx="11594">
                  <c:v>11.675700000000001</c:v>
                </c:pt>
                <c:pt idx="11595">
                  <c:v>11.678100000000001</c:v>
                </c:pt>
                <c:pt idx="11596">
                  <c:v>11.680199999999999</c:v>
                </c:pt>
                <c:pt idx="11597">
                  <c:v>11.6828</c:v>
                </c:pt>
                <c:pt idx="11598">
                  <c:v>11.685</c:v>
                </c:pt>
                <c:pt idx="11599">
                  <c:v>11.687200000000001</c:v>
                </c:pt>
                <c:pt idx="11600">
                  <c:v>11.6892</c:v>
                </c:pt>
                <c:pt idx="11601">
                  <c:v>11.691599999999999</c:v>
                </c:pt>
                <c:pt idx="11602">
                  <c:v>11.694100000000001</c:v>
                </c:pt>
                <c:pt idx="11603">
                  <c:v>11.6966</c:v>
                </c:pt>
                <c:pt idx="11604">
                  <c:v>11.699</c:v>
                </c:pt>
                <c:pt idx="11605">
                  <c:v>11.7018</c:v>
                </c:pt>
                <c:pt idx="11606">
                  <c:v>11.704499999999999</c:v>
                </c:pt>
                <c:pt idx="11607">
                  <c:v>11.7072</c:v>
                </c:pt>
                <c:pt idx="11608">
                  <c:v>11.710100000000001</c:v>
                </c:pt>
                <c:pt idx="11609">
                  <c:v>11.7125</c:v>
                </c:pt>
                <c:pt idx="11610">
                  <c:v>11.715199999999999</c:v>
                </c:pt>
                <c:pt idx="11611">
                  <c:v>11.7179</c:v>
                </c:pt>
                <c:pt idx="11612">
                  <c:v>11.720499999999999</c:v>
                </c:pt>
                <c:pt idx="11613">
                  <c:v>11.7232</c:v>
                </c:pt>
                <c:pt idx="11614">
                  <c:v>11.7258</c:v>
                </c:pt>
                <c:pt idx="11615">
                  <c:v>11.728400000000001</c:v>
                </c:pt>
                <c:pt idx="11616">
                  <c:v>11.731</c:v>
                </c:pt>
                <c:pt idx="11617">
                  <c:v>11.7339</c:v>
                </c:pt>
                <c:pt idx="11618">
                  <c:v>11.736800000000001</c:v>
                </c:pt>
                <c:pt idx="11619">
                  <c:v>11.7395</c:v>
                </c:pt>
                <c:pt idx="11620">
                  <c:v>11.7422</c:v>
                </c:pt>
                <c:pt idx="11621">
                  <c:v>11.7447</c:v>
                </c:pt>
                <c:pt idx="11622">
                  <c:v>11.7475</c:v>
                </c:pt>
                <c:pt idx="11623">
                  <c:v>11.7506</c:v>
                </c:pt>
                <c:pt idx="11624">
                  <c:v>11.7538</c:v>
                </c:pt>
                <c:pt idx="11625">
                  <c:v>11.7569</c:v>
                </c:pt>
                <c:pt idx="11626">
                  <c:v>11.7599</c:v>
                </c:pt>
                <c:pt idx="11627">
                  <c:v>11.7631</c:v>
                </c:pt>
                <c:pt idx="11628">
                  <c:v>11.766299999999999</c:v>
                </c:pt>
                <c:pt idx="11629">
                  <c:v>11.769500000000001</c:v>
                </c:pt>
                <c:pt idx="11630">
                  <c:v>11.7728</c:v>
                </c:pt>
                <c:pt idx="11631">
                  <c:v>11.7761</c:v>
                </c:pt>
                <c:pt idx="11632">
                  <c:v>11.779299999999999</c:v>
                </c:pt>
                <c:pt idx="11633">
                  <c:v>11.782400000000001</c:v>
                </c:pt>
                <c:pt idx="11634">
                  <c:v>11.7859</c:v>
                </c:pt>
                <c:pt idx="11635">
                  <c:v>11.789</c:v>
                </c:pt>
                <c:pt idx="11636">
                  <c:v>11.792299999999999</c:v>
                </c:pt>
                <c:pt idx="11637">
                  <c:v>11.795500000000001</c:v>
                </c:pt>
                <c:pt idx="11638">
                  <c:v>11.798999999999999</c:v>
                </c:pt>
                <c:pt idx="11639">
                  <c:v>11.8024</c:v>
                </c:pt>
                <c:pt idx="11640">
                  <c:v>11.8057</c:v>
                </c:pt>
                <c:pt idx="11641">
                  <c:v>11.809200000000001</c:v>
                </c:pt>
                <c:pt idx="11642">
                  <c:v>11.8127</c:v>
                </c:pt>
                <c:pt idx="11643">
                  <c:v>11.8163</c:v>
                </c:pt>
                <c:pt idx="11644">
                  <c:v>11.8202</c:v>
                </c:pt>
                <c:pt idx="11645">
                  <c:v>11.823700000000001</c:v>
                </c:pt>
                <c:pt idx="11646">
                  <c:v>11.827400000000001</c:v>
                </c:pt>
                <c:pt idx="11647">
                  <c:v>11.8309</c:v>
                </c:pt>
                <c:pt idx="11648">
                  <c:v>11.8347</c:v>
                </c:pt>
                <c:pt idx="11649">
                  <c:v>11.838699999999999</c:v>
                </c:pt>
                <c:pt idx="11650">
                  <c:v>11.8421</c:v>
                </c:pt>
                <c:pt idx="11651">
                  <c:v>11.845700000000001</c:v>
                </c:pt>
                <c:pt idx="11652">
                  <c:v>11.8498</c:v>
                </c:pt>
                <c:pt idx="11653">
                  <c:v>11.853199999999999</c:v>
                </c:pt>
                <c:pt idx="11654">
                  <c:v>11.857100000000001</c:v>
                </c:pt>
                <c:pt idx="11655">
                  <c:v>11.8607</c:v>
                </c:pt>
                <c:pt idx="11656">
                  <c:v>11.8644</c:v>
                </c:pt>
                <c:pt idx="11657">
                  <c:v>11.8682</c:v>
                </c:pt>
                <c:pt idx="11658">
                  <c:v>11.8721</c:v>
                </c:pt>
                <c:pt idx="11659">
                  <c:v>11.876099999999999</c:v>
                </c:pt>
                <c:pt idx="11660">
                  <c:v>11.88</c:v>
                </c:pt>
                <c:pt idx="11661">
                  <c:v>11.883900000000001</c:v>
                </c:pt>
                <c:pt idx="11662">
                  <c:v>11.888</c:v>
                </c:pt>
                <c:pt idx="11663">
                  <c:v>11.8919</c:v>
                </c:pt>
                <c:pt idx="11664">
                  <c:v>11.896000000000001</c:v>
                </c:pt>
                <c:pt idx="11665">
                  <c:v>11.9003</c:v>
                </c:pt>
                <c:pt idx="11666">
                  <c:v>11.904199999999999</c:v>
                </c:pt>
                <c:pt idx="11667">
                  <c:v>11.9084</c:v>
                </c:pt>
                <c:pt idx="11668">
                  <c:v>11.9125</c:v>
                </c:pt>
                <c:pt idx="11669">
                  <c:v>11.916499999999999</c:v>
                </c:pt>
                <c:pt idx="11670">
                  <c:v>11.9207</c:v>
                </c:pt>
                <c:pt idx="11671">
                  <c:v>11.925000000000001</c:v>
                </c:pt>
                <c:pt idx="11672">
                  <c:v>11.928599999999999</c:v>
                </c:pt>
                <c:pt idx="11673">
                  <c:v>11.9328</c:v>
                </c:pt>
                <c:pt idx="11674">
                  <c:v>11.9367</c:v>
                </c:pt>
                <c:pt idx="11675">
                  <c:v>11.9414</c:v>
                </c:pt>
                <c:pt idx="11676">
                  <c:v>11.945399999999999</c:v>
                </c:pt>
                <c:pt idx="11677">
                  <c:v>11.949400000000001</c:v>
                </c:pt>
                <c:pt idx="11678">
                  <c:v>11.9535</c:v>
                </c:pt>
                <c:pt idx="11679">
                  <c:v>11.957800000000001</c:v>
                </c:pt>
                <c:pt idx="11680">
                  <c:v>11.9618</c:v>
                </c:pt>
                <c:pt idx="11681">
                  <c:v>11.9659</c:v>
                </c:pt>
                <c:pt idx="11682">
                  <c:v>11.9702</c:v>
                </c:pt>
                <c:pt idx="11683">
                  <c:v>11.9742</c:v>
                </c:pt>
                <c:pt idx="11684">
                  <c:v>11.9785</c:v>
                </c:pt>
                <c:pt idx="11685">
                  <c:v>11.9826</c:v>
                </c:pt>
                <c:pt idx="11686">
                  <c:v>11.986800000000001</c:v>
                </c:pt>
                <c:pt idx="11687">
                  <c:v>11.9907</c:v>
                </c:pt>
                <c:pt idx="11688">
                  <c:v>11.994400000000001</c:v>
                </c:pt>
                <c:pt idx="11689">
                  <c:v>11.998699999999999</c:v>
                </c:pt>
                <c:pt idx="11690">
                  <c:v>12.002800000000001</c:v>
                </c:pt>
                <c:pt idx="11691">
                  <c:v>12.0067</c:v>
                </c:pt>
                <c:pt idx="11692">
                  <c:v>12.0107</c:v>
                </c:pt>
                <c:pt idx="11693">
                  <c:v>12.0145</c:v>
                </c:pt>
                <c:pt idx="11694">
                  <c:v>12.0185</c:v>
                </c:pt>
                <c:pt idx="11695">
                  <c:v>12.0227</c:v>
                </c:pt>
                <c:pt idx="11696">
                  <c:v>12.026999999999999</c:v>
                </c:pt>
                <c:pt idx="11697">
                  <c:v>12.030799999999999</c:v>
                </c:pt>
                <c:pt idx="11698">
                  <c:v>12.034800000000001</c:v>
                </c:pt>
                <c:pt idx="11699">
                  <c:v>12.0388</c:v>
                </c:pt>
                <c:pt idx="11700">
                  <c:v>12.042999999999999</c:v>
                </c:pt>
                <c:pt idx="11701">
                  <c:v>12.0472</c:v>
                </c:pt>
                <c:pt idx="11702">
                  <c:v>12.0512</c:v>
                </c:pt>
                <c:pt idx="11703">
                  <c:v>12.055400000000001</c:v>
                </c:pt>
                <c:pt idx="11704">
                  <c:v>12.0595</c:v>
                </c:pt>
                <c:pt idx="11705">
                  <c:v>12.0639</c:v>
                </c:pt>
                <c:pt idx="11706">
                  <c:v>12.0679</c:v>
                </c:pt>
                <c:pt idx="11707">
                  <c:v>12.0717</c:v>
                </c:pt>
                <c:pt idx="11708">
                  <c:v>12.075699999999999</c:v>
                </c:pt>
                <c:pt idx="11709">
                  <c:v>12.079800000000001</c:v>
                </c:pt>
                <c:pt idx="11710">
                  <c:v>12.083600000000001</c:v>
                </c:pt>
                <c:pt idx="11711">
                  <c:v>12.0878</c:v>
                </c:pt>
                <c:pt idx="11712">
                  <c:v>12.091900000000001</c:v>
                </c:pt>
                <c:pt idx="11713">
                  <c:v>12.095800000000001</c:v>
                </c:pt>
                <c:pt idx="11714">
                  <c:v>12.099399999999999</c:v>
                </c:pt>
                <c:pt idx="11715">
                  <c:v>12.103400000000001</c:v>
                </c:pt>
                <c:pt idx="11716">
                  <c:v>12.1073</c:v>
                </c:pt>
                <c:pt idx="11717">
                  <c:v>12.1113</c:v>
                </c:pt>
                <c:pt idx="11718">
                  <c:v>12.1153</c:v>
                </c:pt>
                <c:pt idx="11719">
                  <c:v>12.1188</c:v>
                </c:pt>
                <c:pt idx="11720">
                  <c:v>12.1229</c:v>
                </c:pt>
                <c:pt idx="11721">
                  <c:v>12.126799999999999</c:v>
                </c:pt>
                <c:pt idx="11722">
                  <c:v>12.130800000000001</c:v>
                </c:pt>
                <c:pt idx="11723">
                  <c:v>12.134600000000001</c:v>
                </c:pt>
                <c:pt idx="11724">
                  <c:v>12.138400000000001</c:v>
                </c:pt>
                <c:pt idx="11725">
                  <c:v>12.142300000000001</c:v>
                </c:pt>
                <c:pt idx="11726">
                  <c:v>12.1463</c:v>
                </c:pt>
                <c:pt idx="11727">
                  <c:v>12.1501</c:v>
                </c:pt>
                <c:pt idx="11728">
                  <c:v>12.153600000000001</c:v>
                </c:pt>
                <c:pt idx="11729">
                  <c:v>12.157</c:v>
                </c:pt>
                <c:pt idx="11730">
                  <c:v>12.160299999999999</c:v>
                </c:pt>
                <c:pt idx="11731">
                  <c:v>12.1638</c:v>
                </c:pt>
                <c:pt idx="11732">
                  <c:v>12.1671</c:v>
                </c:pt>
                <c:pt idx="11733">
                  <c:v>12.1701</c:v>
                </c:pt>
                <c:pt idx="11734">
                  <c:v>12.173299999999999</c:v>
                </c:pt>
                <c:pt idx="11735">
                  <c:v>12.176500000000001</c:v>
                </c:pt>
                <c:pt idx="11736">
                  <c:v>12.1799</c:v>
                </c:pt>
                <c:pt idx="11737">
                  <c:v>12.1831</c:v>
                </c:pt>
                <c:pt idx="11738">
                  <c:v>12.186299999999999</c:v>
                </c:pt>
                <c:pt idx="11739">
                  <c:v>12.189399999999999</c:v>
                </c:pt>
                <c:pt idx="11740">
                  <c:v>12.192399999999999</c:v>
                </c:pt>
                <c:pt idx="11741">
                  <c:v>12.195499999999999</c:v>
                </c:pt>
                <c:pt idx="11742">
                  <c:v>12.198700000000001</c:v>
                </c:pt>
                <c:pt idx="11743">
                  <c:v>12.2019</c:v>
                </c:pt>
                <c:pt idx="11744">
                  <c:v>12.204800000000001</c:v>
                </c:pt>
                <c:pt idx="11745">
                  <c:v>12.208</c:v>
                </c:pt>
                <c:pt idx="11746">
                  <c:v>12.2111</c:v>
                </c:pt>
                <c:pt idx="11747">
                  <c:v>12.213900000000001</c:v>
                </c:pt>
                <c:pt idx="11748">
                  <c:v>12.216900000000001</c:v>
                </c:pt>
                <c:pt idx="11749">
                  <c:v>12.219900000000001</c:v>
                </c:pt>
                <c:pt idx="11750">
                  <c:v>12.223000000000001</c:v>
                </c:pt>
                <c:pt idx="11751">
                  <c:v>12.226000000000001</c:v>
                </c:pt>
                <c:pt idx="11752">
                  <c:v>12.228899999999999</c:v>
                </c:pt>
                <c:pt idx="11753">
                  <c:v>12.231999999999999</c:v>
                </c:pt>
                <c:pt idx="11754">
                  <c:v>12.2348</c:v>
                </c:pt>
                <c:pt idx="11755">
                  <c:v>12.2376</c:v>
                </c:pt>
                <c:pt idx="11756">
                  <c:v>12.2403</c:v>
                </c:pt>
                <c:pt idx="11757">
                  <c:v>12.243</c:v>
                </c:pt>
                <c:pt idx="11758">
                  <c:v>12.245699999999999</c:v>
                </c:pt>
                <c:pt idx="11759">
                  <c:v>12.2484</c:v>
                </c:pt>
                <c:pt idx="11760">
                  <c:v>12.2509</c:v>
                </c:pt>
                <c:pt idx="11761">
                  <c:v>12.2537</c:v>
                </c:pt>
                <c:pt idx="11762">
                  <c:v>12.2567</c:v>
                </c:pt>
                <c:pt idx="11763">
                  <c:v>12.259399999999999</c:v>
                </c:pt>
                <c:pt idx="11764">
                  <c:v>12.2621</c:v>
                </c:pt>
                <c:pt idx="11765">
                  <c:v>12.264699999999999</c:v>
                </c:pt>
                <c:pt idx="11766">
                  <c:v>12.267300000000001</c:v>
                </c:pt>
                <c:pt idx="11767">
                  <c:v>12.27</c:v>
                </c:pt>
                <c:pt idx="11768">
                  <c:v>12.2727</c:v>
                </c:pt>
                <c:pt idx="11769">
                  <c:v>12.2753</c:v>
                </c:pt>
                <c:pt idx="11770">
                  <c:v>12.277699999999999</c:v>
                </c:pt>
                <c:pt idx="11771">
                  <c:v>12.2804</c:v>
                </c:pt>
                <c:pt idx="11772">
                  <c:v>12.282999999999999</c:v>
                </c:pt>
                <c:pt idx="11773">
                  <c:v>12.285600000000001</c:v>
                </c:pt>
                <c:pt idx="11774">
                  <c:v>12.2879</c:v>
                </c:pt>
                <c:pt idx="11775">
                  <c:v>12.290699999999999</c:v>
                </c:pt>
                <c:pt idx="11776">
                  <c:v>12.293100000000001</c:v>
                </c:pt>
                <c:pt idx="11777">
                  <c:v>12.2958</c:v>
                </c:pt>
                <c:pt idx="11778">
                  <c:v>12.298400000000001</c:v>
                </c:pt>
                <c:pt idx="11779">
                  <c:v>12.300700000000001</c:v>
                </c:pt>
                <c:pt idx="11780">
                  <c:v>12.303000000000001</c:v>
                </c:pt>
                <c:pt idx="11781">
                  <c:v>12.3055</c:v>
                </c:pt>
                <c:pt idx="11782">
                  <c:v>12.3079</c:v>
                </c:pt>
                <c:pt idx="11783">
                  <c:v>12.309900000000001</c:v>
                </c:pt>
                <c:pt idx="11784">
                  <c:v>12.3119</c:v>
                </c:pt>
                <c:pt idx="11785">
                  <c:v>12.3142</c:v>
                </c:pt>
                <c:pt idx="11786">
                  <c:v>12.3165</c:v>
                </c:pt>
                <c:pt idx="11787">
                  <c:v>12.3186</c:v>
                </c:pt>
                <c:pt idx="11788">
                  <c:v>12.320499999999999</c:v>
                </c:pt>
                <c:pt idx="11789">
                  <c:v>12.3223</c:v>
                </c:pt>
                <c:pt idx="11790">
                  <c:v>12.324299999999999</c:v>
                </c:pt>
                <c:pt idx="11791">
                  <c:v>12.326599999999999</c:v>
                </c:pt>
                <c:pt idx="11792">
                  <c:v>12.3285</c:v>
                </c:pt>
                <c:pt idx="11793">
                  <c:v>12.330399999999999</c:v>
                </c:pt>
                <c:pt idx="11794">
                  <c:v>12.332800000000001</c:v>
                </c:pt>
                <c:pt idx="11795">
                  <c:v>12.3346</c:v>
                </c:pt>
                <c:pt idx="11796">
                  <c:v>12.3371</c:v>
                </c:pt>
                <c:pt idx="11797">
                  <c:v>12.3393</c:v>
                </c:pt>
                <c:pt idx="11798">
                  <c:v>12.3414</c:v>
                </c:pt>
                <c:pt idx="11799">
                  <c:v>12.343500000000001</c:v>
                </c:pt>
                <c:pt idx="11800">
                  <c:v>12.345700000000001</c:v>
                </c:pt>
                <c:pt idx="11801">
                  <c:v>12.3477</c:v>
                </c:pt>
                <c:pt idx="11802">
                  <c:v>12.3498</c:v>
                </c:pt>
                <c:pt idx="11803">
                  <c:v>12.351699999999999</c:v>
                </c:pt>
                <c:pt idx="11804">
                  <c:v>12.353899999999999</c:v>
                </c:pt>
                <c:pt idx="11805">
                  <c:v>12.3561</c:v>
                </c:pt>
                <c:pt idx="11806">
                  <c:v>12.3584</c:v>
                </c:pt>
                <c:pt idx="11807">
                  <c:v>12.3607</c:v>
                </c:pt>
                <c:pt idx="11808">
                  <c:v>12.3629</c:v>
                </c:pt>
                <c:pt idx="11809">
                  <c:v>12.3657</c:v>
                </c:pt>
                <c:pt idx="11810">
                  <c:v>12.3683</c:v>
                </c:pt>
                <c:pt idx="11811">
                  <c:v>12.3711</c:v>
                </c:pt>
                <c:pt idx="11812">
                  <c:v>12.374000000000001</c:v>
                </c:pt>
                <c:pt idx="11813">
                  <c:v>12.376799999999999</c:v>
                </c:pt>
                <c:pt idx="11814">
                  <c:v>12.379799999999999</c:v>
                </c:pt>
                <c:pt idx="11815">
                  <c:v>12.382400000000001</c:v>
                </c:pt>
                <c:pt idx="11816">
                  <c:v>12.3855</c:v>
                </c:pt>
                <c:pt idx="11817">
                  <c:v>12.3886</c:v>
                </c:pt>
                <c:pt idx="11818">
                  <c:v>12.391400000000001</c:v>
                </c:pt>
                <c:pt idx="11819">
                  <c:v>12.394</c:v>
                </c:pt>
                <c:pt idx="11820">
                  <c:v>12.3971</c:v>
                </c:pt>
                <c:pt idx="11821">
                  <c:v>12.4002</c:v>
                </c:pt>
                <c:pt idx="11822">
                  <c:v>12.402699999999999</c:v>
                </c:pt>
                <c:pt idx="11823">
                  <c:v>12.4055</c:v>
                </c:pt>
                <c:pt idx="11824">
                  <c:v>12.4085</c:v>
                </c:pt>
                <c:pt idx="11825">
                  <c:v>12.411199999999999</c:v>
                </c:pt>
                <c:pt idx="11826">
                  <c:v>12.414099999999999</c:v>
                </c:pt>
                <c:pt idx="11827">
                  <c:v>12.417199999999999</c:v>
                </c:pt>
                <c:pt idx="11828">
                  <c:v>12.4199</c:v>
                </c:pt>
                <c:pt idx="11829">
                  <c:v>12.422700000000001</c:v>
                </c:pt>
                <c:pt idx="11830">
                  <c:v>12.425700000000001</c:v>
                </c:pt>
                <c:pt idx="11831">
                  <c:v>12.428699999999999</c:v>
                </c:pt>
                <c:pt idx="11832">
                  <c:v>12.4315</c:v>
                </c:pt>
                <c:pt idx="11833">
                  <c:v>12.4343</c:v>
                </c:pt>
                <c:pt idx="11834">
                  <c:v>12.437200000000001</c:v>
                </c:pt>
                <c:pt idx="11835">
                  <c:v>12.4404</c:v>
                </c:pt>
                <c:pt idx="11836">
                  <c:v>12.443300000000001</c:v>
                </c:pt>
                <c:pt idx="11837">
                  <c:v>12.446300000000001</c:v>
                </c:pt>
                <c:pt idx="11838">
                  <c:v>12.4491</c:v>
                </c:pt>
                <c:pt idx="11839">
                  <c:v>12.4518</c:v>
                </c:pt>
                <c:pt idx="11840">
                  <c:v>12.454800000000001</c:v>
                </c:pt>
                <c:pt idx="11841">
                  <c:v>12.457800000000001</c:v>
                </c:pt>
                <c:pt idx="11842">
                  <c:v>12.4605</c:v>
                </c:pt>
                <c:pt idx="11843">
                  <c:v>12.4635</c:v>
                </c:pt>
                <c:pt idx="11844">
                  <c:v>12.4666</c:v>
                </c:pt>
                <c:pt idx="11845">
                  <c:v>12.4697</c:v>
                </c:pt>
                <c:pt idx="11846">
                  <c:v>12.4725</c:v>
                </c:pt>
                <c:pt idx="11847">
                  <c:v>12.4756</c:v>
                </c:pt>
                <c:pt idx="11848">
                  <c:v>12.478</c:v>
                </c:pt>
                <c:pt idx="11849">
                  <c:v>12.4809</c:v>
                </c:pt>
                <c:pt idx="11850">
                  <c:v>12.483599999999999</c:v>
                </c:pt>
                <c:pt idx="11851">
                  <c:v>12.4864</c:v>
                </c:pt>
                <c:pt idx="11852">
                  <c:v>12.489100000000001</c:v>
                </c:pt>
                <c:pt idx="11853">
                  <c:v>12.4917</c:v>
                </c:pt>
                <c:pt idx="11854">
                  <c:v>12.494300000000001</c:v>
                </c:pt>
                <c:pt idx="11855">
                  <c:v>12.4971</c:v>
                </c:pt>
                <c:pt idx="11856">
                  <c:v>12.4998</c:v>
                </c:pt>
                <c:pt idx="11857">
                  <c:v>12.502800000000001</c:v>
                </c:pt>
                <c:pt idx="11858">
                  <c:v>12.5055</c:v>
                </c:pt>
                <c:pt idx="11859">
                  <c:v>12.5083</c:v>
                </c:pt>
                <c:pt idx="11860">
                  <c:v>12.511100000000001</c:v>
                </c:pt>
                <c:pt idx="11861">
                  <c:v>12.514099999999999</c:v>
                </c:pt>
                <c:pt idx="11862">
                  <c:v>12.516999999999999</c:v>
                </c:pt>
                <c:pt idx="11863">
                  <c:v>12.519600000000001</c:v>
                </c:pt>
                <c:pt idx="11864">
                  <c:v>12.5222</c:v>
                </c:pt>
                <c:pt idx="11865">
                  <c:v>12.5251</c:v>
                </c:pt>
                <c:pt idx="11866">
                  <c:v>12.527699999999999</c:v>
                </c:pt>
                <c:pt idx="11867">
                  <c:v>12.5299</c:v>
                </c:pt>
                <c:pt idx="11868">
                  <c:v>12.532400000000001</c:v>
                </c:pt>
                <c:pt idx="11869">
                  <c:v>12.534700000000001</c:v>
                </c:pt>
                <c:pt idx="11870">
                  <c:v>12.536899999999999</c:v>
                </c:pt>
                <c:pt idx="11871">
                  <c:v>12.539099999999999</c:v>
                </c:pt>
                <c:pt idx="11872">
                  <c:v>12.5411</c:v>
                </c:pt>
                <c:pt idx="11873">
                  <c:v>12.5433</c:v>
                </c:pt>
                <c:pt idx="11874">
                  <c:v>12.5457</c:v>
                </c:pt>
                <c:pt idx="11875">
                  <c:v>12.547700000000001</c:v>
                </c:pt>
                <c:pt idx="11876">
                  <c:v>12.55</c:v>
                </c:pt>
                <c:pt idx="11877">
                  <c:v>12.552099999999999</c:v>
                </c:pt>
                <c:pt idx="11878">
                  <c:v>12.554500000000001</c:v>
                </c:pt>
                <c:pt idx="11879">
                  <c:v>12.556699999999999</c:v>
                </c:pt>
                <c:pt idx="11880">
                  <c:v>12.558999999999999</c:v>
                </c:pt>
                <c:pt idx="11881">
                  <c:v>12.5611</c:v>
                </c:pt>
                <c:pt idx="11882">
                  <c:v>12.5632</c:v>
                </c:pt>
                <c:pt idx="11883">
                  <c:v>12.5654</c:v>
                </c:pt>
                <c:pt idx="11884">
                  <c:v>12.567600000000001</c:v>
                </c:pt>
                <c:pt idx="11885">
                  <c:v>12.569800000000001</c:v>
                </c:pt>
                <c:pt idx="11886">
                  <c:v>12.571999999999999</c:v>
                </c:pt>
                <c:pt idx="11887">
                  <c:v>12.574199999999999</c:v>
                </c:pt>
                <c:pt idx="11888">
                  <c:v>12.5763</c:v>
                </c:pt>
                <c:pt idx="11889">
                  <c:v>12.578200000000001</c:v>
                </c:pt>
                <c:pt idx="11890">
                  <c:v>12.580299999999999</c:v>
                </c:pt>
                <c:pt idx="11891">
                  <c:v>12.5822</c:v>
                </c:pt>
                <c:pt idx="11892">
                  <c:v>12.584099999999999</c:v>
                </c:pt>
                <c:pt idx="11893">
                  <c:v>12.5861</c:v>
                </c:pt>
                <c:pt idx="11894">
                  <c:v>12.5883</c:v>
                </c:pt>
                <c:pt idx="11895">
                  <c:v>12.590199999999999</c:v>
                </c:pt>
                <c:pt idx="11896">
                  <c:v>12.591799999999999</c:v>
                </c:pt>
                <c:pt idx="11897">
                  <c:v>12.593500000000001</c:v>
                </c:pt>
                <c:pt idx="11898">
                  <c:v>12.5952</c:v>
                </c:pt>
                <c:pt idx="11899">
                  <c:v>12.5968</c:v>
                </c:pt>
                <c:pt idx="11900">
                  <c:v>12.598599999999999</c:v>
                </c:pt>
                <c:pt idx="11901">
                  <c:v>12.600300000000001</c:v>
                </c:pt>
                <c:pt idx="11902">
                  <c:v>12.601599999999999</c:v>
                </c:pt>
                <c:pt idx="11903">
                  <c:v>12.603199999999999</c:v>
                </c:pt>
                <c:pt idx="11904">
                  <c:v>12.6046</c:v>
                </c:pt>
                <c:pt idx="11905">
                  <c:v>12.606</c:v>
                </c:pt>
                <c:pt idx="11906">
                  <c:v>12.606999999999999</c:v>
                </c:pt>
                <c:pt idx="11907">
                  <c:v>12.6083</c:v>
                </c:pt>
                <c:pt idx="11908">
                  <c:v>12.6098</c:v>
                </c:pt>
                <c:pt idx="11909">
                  <c:v>12.611000000000001</c:v>
                </c:pt>
                <c:pt idx="11910">
                  <c:v>12.612299999999999</c:v>
                </c:pt>
                <c:pt idx="11911">
                  <c:v>12.613200000000001</c:v>
                </c:pt>
                <c:pt idx="11912">
                  <c:v>12.6143</c:v>
                </c:pt>
                <c:pt idx="11913">
                  <c:v>12.6157</c:v>
                </c:pt>
                <c:pt idx="11914">
                  <c:v>12.6168</c:v>
                </c:pt>
                <c:pt idx="11915">
                  <c:v>12.617699999999999</c:v>
                </c:pt>
                <c:pt idx="11916">
                  <c:v>12.6188</c:v>
                </c:pt>
                <c:pt idx="11917">
                  <c:v>12.6196</c:v>
                </c:pt>
                <c:pt idx="11918">
                  <c:v>12.6204</c:v>
                </c:pt>
                <c:pt idx="11919">
                  <c:v>12.621499999999999</c:v>
                </c:pt>
                <c:pt idx="11920">
                  <c:v>12.622199999999999</c:v>
                </c:pt>
                <c:pt idx="11921">
                  <c:v>12.622999999999999</c:v>
                </c:pt>
                <c:pt idx="11922">
                  <c:v>12.623900000000001</c:v>
                </c:pt>
                <c:pt idx="11923">
                  <c:v>12.624700000000001</c:v>
                </c:pt>
                <c:pt idx="11924">
                  <c:v>12.625299999999999</c:v>
                </c:pt>
                <c:pt idx="11925">
                  <c:v>12.626099999999999</c:v>
                </c:pt>
                <c:pt idx="11926">
                  <c:v>12.6271</c:v>
                </c:pt>
                <c:pt idx="11927">
                  <c:v>12.6279</c:v>
                </c:pt>
                <c:pt idx="11928">
                  <c:v>12.6287</c:v>
                </c:pt>
                <c:pt idx="11929">
                  <c:v>12.6294</c:v>
                </c:pt>
                <c:pt idx="11930">
                  <c:v>12.6302</c:v>
                </c:pt>
                <c:pt idx="11931">
                  <c:v>12.6313</c:v>
                </c:pt>
                <c:pt idx="11932">
                  <c:v>12.632400000000001</c:v>
                </c:pt>
                <c:pt idx="11933">
                  <c:v>12.633599999999999</c:v>
                </c:pt>
                <c:pt idx="11934">
                  <c:v>12.6348</c:v>
                </c:pt>
                <c:pt idx="11935">
                  <c:v>12.635899999999999</c:v>
                </c:pt>
                <c:pt idx="11936">
                  <c:v>12.637</c:v>
                </c:pt>
                <c:pt idx="11937">
                  <c:v>12.6381</c:v>
                </c:pt>
                <c:pt idx="11938">
                  <c:v>12.6394</c:v>
                </c:pt>
                <c:pt idx="11939">
                  <c:v>12.640499999999999</c:v>
                </c:pt>
                <c:pt idx="11940">
                  <c:v>12.6419</c:v>
                </c:pt>
                <c:pt idx="11941">
                  <c:v>12.6433</c:v>
                </c:pt>
                <c:pt idx="11942">
                  <c:v>12.644600000000001</c:v>
                </c:pt>
                <c:pt idx="11943">
                  <c:v>12.645899999999999</c:v>
                </c:pt>
                <c:pt idx="11944">
                  <c:v>12.6473</c:v>
                </c:pt>
                <c:pt idx="11945">
                  <c:v>12.6487</c:v>
                </c:pt>
                <c:pt idx="11946">
                  <c:v>12.6503</c:v>
                </c:pt>
                <c:pt idx="11947">
                  <c:v>12.6518</c:v>
                </c:pt>
                <c:pt idx="11948">
                  <c:v>12.653499999999999</c:v>
                </c:pt>
                <c:pt idx="11949">
                  <c:v>12.6548</c:v>
                </c:pt>
                <c:pt idx="11950">
                  <c:v>12.656499999999999</c:v>
                </c:pt>
                <c:pt idx="11951">
                  <c:v>12.6586</c:v>
                </c:pt>
                <c:pt idx="11952">
                  <c:v>12.6601</c:v>
                </c:pt>
                <c:pt idx="11953">
                  <c:v>12.661899999999999</c:v>
                </c:pt>
                <c:pt idx="11954">
                  <c:v>12.663500000000001</c:v>
                </c:pt>
                <c:pt idx="11955">
                  <c:v>12.6652</c:v>
                </c:pt>
                <c:pt idx="11956">
                  <c:v>12.667</c:v>
                </c:pt>
                <c:pt idx="11957">
                  <c:v>12.6685</c:v>
                </c:pt>
                <c:pt idx="11958">
                  <c:v>12.670199999999999</c:v>
                </c:pt>
                <c:pt idx="11959">
                  <c:v>12.6716</c:v>
                </c:pt>
                <c:pt idx="11960">
                  <c:v>12.6732</c:v>
                </c:pt>
                <c:pt idx="11961">
                  <c:v>12.675000000000001</c:v>
                </c:pt>
                <c:pt idx="11962">
                  <c:v>12.676600000000001</c:v>
                </c:pt>
                <c:pt idx="11963">
                  <c:v>12.6782</c:v>
                </c:pt>
                <c:pt idx="11964">
                  <c:v>12.68</c:v>
                </c:pt>
                <c:pt idx="11965">
                  <c:v>12.681900000000001</c:v>
                </c:pt>
                <c:pt idx="11966">
                  <c:v>12.684200000000001</c:v>
                </c:pt>
                <c:pt idx="11967">
                  <c:v>12.686199999999999</c:v>
                </c:pt>
                <c:pt idx="11968">
                  <c:v>12.6883</c:v>
                </c:pt>
                <c:pt idx="11969">
                  <c:v>12.690300000000001</c:v>
                </c:pt>
                <c:pt idx="11970">
                  <c:v>12.6928</c:v>
                </c:pt>
                <c:pt idx="11971">
                  <c:v>12.694800000000001</c:v>
                </c:pt>
                <c:pt idx="11972">
                  <c:v>12.6968</c:v>
                </c:pt>
                <c:pt idx="11973">
                  <c:v>12.6988</c:v>
                </c:pt>
                <c:pt idx="11974">
                  <c:v>12.700699999999999</c:v>
                </c:pt>
                <c:pt idx="11975">
                  <c:v>12.7029</c:v>
                </c:pt>
                <c:pt idx="11976">
                  <c:v>12.7052</c:v>
                </c:pt>
                <c:pt idx="11977">
                  <c:v>12.7073</c:v>
                </c:pt>
                <c:pt idx="11978">
                  <c:v>12.7094</c:v>
                </c:pt>
                <c:pt idx="11979">
                  <c:v>12.711600000000001</c:v>
                </c:pt>
                <c:pt idx="11980">
                  <c:v>12.713800000000001</c:v>
                </c:pt>
                <c:pt idx="11981">
                  <c:v>12.716200000000001</c:v>
                </c:pt>
                <c:pt idx="11982">
                  <c:v>12.718500000000001</c:v>
                </c:pt>
                <c:pt idx="11983">
                  <c:v>12.7212</c:v>
                </c:pt>
                <c:pt idx="11984">
                  <c:v>12.7235</c:v>
                </c:pt>
                <c:pt idx="11985">
                  <c:v>12.726000000000001</c:v>
                </c:pt>
                <c:pt idx="11986">
                  <c:v>12.7287</c:v>
                </c:pt>
                <c:pt idx="11987">
                  <c:v>12.731299999999999</c:v>
                </c:pt>
                <c:pt idx="11988">
                  <c:v>12.7338</c:v>
                </c:pt>
                <c:pt idx="11989">
                  <c:v>12.7363</c:v>
                </c:pt>
                <c:pt idx="11990">
                  <c:v>12.738899999999999</c:v>
                </c:pt>
                <c:pt idx="11991">
                  <c:v>12.7416</c:v>
                </c:pt>
                <c:pt idx="11992">
                  <c:v>12.744</c:v>
                </c:pt>
                <c:pt idx="11993">
                  <c:v>12.7463</c:v>
                </c:pt>
                <c:pt idx="11994">
                  <c:v>12.7486</c:v>
                </c:pt>
                <c:pt idx="11995">
                  <c:v>12.751300000000001</c:v>
                </c:pt>
                <c:pt idx="11996">
                  <c:v>12.7539</c:v>
                </c:pt>
                <c:pt idx="11997">
                  <c:v>12.756500000000001</c:v>
                </c:pt>
                <c:pt idx="11998">
                  <c:v>12.758900000000001</c:v>
                </c:pt>
                <c:pt idx="11999">
                  <c:v>12.761699999999999</c:v>
                </c:pt>
                <c:pt idx="12000">
                  <c:v>12.7643</c:v>
                </c:pt>
                <c:pt idx="12001">
                  <c:v>12.7669</c:v>
                </c:pt>
                <c:pt idx="12002">
                  <c:v>12.769299999999999</c:v>
                </c:pt>
                <c:pt idx="12003">
                  <c:v>12.771599999999999</c:v>
                </c:pt>
                <c:pt idx="12004">
                  <c:v>12.773899999999999</c:v>
                </c:pt>
                <c:pt idx="12005">
                  <c:v>12.7765</c:v>
                </c:pt>
                <c:pt idx="12006">
                  <c:v>12.779</c:v>
                </c:pt>
                <c:pt idx="12007">
                  <c:v>12.7812</c:v>
                </c:pt>
                <c:pt idx="12008">
                  <c:v>12.783200000000001</c:v>
                </c:pt>
                <c:pt idx="12009">
                  <c:v>12.785299999999999</c:v>
                </c:pt>
                <c:pt idx="12010">
                  <c:v>12.787599999999999</c:v>
                </c:pt>
                <c:pt idx="12011">
                  <c:v>12.789400000000001</c:v>
                </c:pt>
                <c:pt idx="12012">
                  <c:v>12.7913</c:v>
                </c:pt>
                <c:pt idx="12013">
                  <c:v>12.793100000000001</c:v>
                </c:pt>
                <c:pt idx="12014">
                  <c:v>12.795299999999999</c:v>
                </c:pt>
                <c:pt idx="12015">
                  <c:v>12.7971</c:v>
                </c:pt>
                <c:pt idx="12016">
                  <c:v>12.798999999999999</c:v>
                </c:pt>
                <c:pt idx="12017">
                  <c:v>12.800700000000001</c:v>
                </c:pt>
                <c:pt idx="12018">
                  <c:v>12.8025</c:v>
                </c:pt>
                <c:pt idx="12019">
                  <c:v>12.804399999999999</c:v>
                </c:pt>
                <c:pt idx="12020">
                  <c:v>12.805899999999999</c:v>
                </c:pt>
                <c:pt idx="12021">
                  <c:v>12.807600000000001</c:v>
                </c:pt>
                <c:pt idx="12022">
                  <c:v>12.809100000000001</c:v>
                </c:pt>
                <c:pt idx="12023">
                  <c:v>12.810600000000001</c:v>
                </c:pt>
                <c:pt idx="12024">
                  <c:v>12.812099999999999</c:v>
                </c:pt>
                <c:pt idx="12025">
                  <c:v>12.8134</c:v>
                </c:pt>
                <c:pt idx="12026">
                  <c:v>12.8148</c:v>
                </c:pt>
                <c:pt idx="12027">
                  <c:v>12.815899999999999</c:v>
                </c:pt>
                <c:pt idx="12028">
                  <c:v>12.817399999999999</c:v>
                </c:pt>
                <c:pt idx="12029">
                  <c:v>12.8186</c:v>
                </c:pt>
                <c:pt idx="12030">
                  <c:v>12.819800000000001</c:v>
                </c:pt>
                <c:pt idx="12031">
                  <c:v>12.821099999999999</c:v>
                </c:pt>
                <c:pt idx="12032">
                  <c:v>12.8222</c:v>
                </c:pt>
                <c:pt idx="12033">
                  <c:v>12.823499999999999</c:v>
                </c:pt>
                <c:pt idx="12034">
                  <c:v>12.8248</c:v>
                </c:pt>
                <c:pt idx="12035">
                  <c:v>12.826000000000001</c:v>
                </c:pt>
                <c:pt idx="12036">
                  <c:v>12.8271</c:v>
                </c:pt>
                <c:pt idx="12037">
                  <c:v>12.828200000000001</c:v>
                </c:pt>
                <c:pt idx="12038">
                  <c:v>12.829000000000001</c:v>
                </c:pt>
                <c:pt idx="12039">
                  <c:v>12.8299</c:v>
                </c:pt>
                <c:pt idx="12040">
                  <c:v>12.8307</c:v>
                </c:pt>
                <c:pt idx="12041">
                  <c:v>12.831300000000001</c:v>
                </c:pt>
                <c:pt idx="12042">
                  <c:v>12.832100000000001</c:v>
                </c:pt>
                <c:pt idx="12043">
                  <c:v>12.833</c:v>
                </c:pt>
                <c:pt idx="12044">
                  <c:v>12.833600000000001</c:v>
                </c:pt>
                <c:pt idx="12045">
                  <c:v>12.8346</c:v>
                </c:pt>
                <c:pt idx="12046">
                  <c:v>12.8354</c:v>
                </c:pt>
                <c:pt idx="12047">
                  <c:v>12.835900000000001</c:v>
                </c:pt>
                <c:pt idx="12048">
                  <c:v>12.8367</c:v>
                </c:pt>
                <c:pt idx="12049">
                  <c:v>12.8376</c:v>
                </c:pt>
                <c:pt idx="12050">
                  <c:v>12.8383</c:v>
                </c:pt>
                <c:pt idx="12051">
                  <c:v>12.839</c:v>
                </c:pt>
                <c:pt idx="12052">
                  <c:v>12.8398</c:v>
                </c:pt>
                <c:pt idx="12053">
                  <c:v>12.8401</c:v>
                </c:pt>
                <c:pt idx="12054">
                  <c:v>12.8408</c:v>
                </c:pt>
                <c:pt idx="12055">
                  <c:v>12.8413</c:v>
                </c:pt>
                <c:pt idx="12056">
                  <c:v>12.841799999999999</c:v>
                </c:pt>
                <c:pt idx="12057">
                  <c:v>12.8422</c:v>
                </c:pt>
                <c:pt idx="12058">
                  <c:v>12.8429</c:v>
                </c:pt>
                <c:pt idx="12059">
                  <c:v>12.8436</c:v>
                </c:pt>
                <c:pt idx="12060">
                  <c:v>12.843999999999999</c:v>
                </c:pt>
                <c:pt idx="12061">
                  <c:v>12.844099999999999</c:v>
                </c:pt>
                <c:pt idx="12062">
                  <c:v>12.8444</c:v>
                </c:pt>
                <c:pt idx="12063">
                  <c:v>12.845000000000001</c:v>
                </c:pt>
                <c:pt idx="12064">
                  <c:v>12.8454</c:v>
                </c:pt>
                <c:pt idx="12065">
                  <c:v>12.8459</c:v>
                </c:pt>
                <c:pt idx="12066">
                  <c:v>12.8462</c:v>
                </c:pt>
                <c:pt idx="12067">
                  <c:v>12.846500000000001</c:v>
                </c:pt>
                <c:pt idx="12068">
                  <c:v>12.8469</c:v>
                </c:pt>
                <c:pt idx="12069">
                  <c:v>12.8476</c:v>
                </c:pt>
                <c:pt idx="12070">
                  <c:v>12.8482</c:v>
                </c:pt>
                <c:pt idx="12071">
                  <c:v>12.8485</c:v>
                </c:pt>
                <c:pt idx="12072">
                  <c:v>12.8489</c:v>
                </c:pt>
                <c:pt idx="12073">
                  <c:v>12.8492</c:v>
                </c:pt>
                <c:pt idx="12074">
                  <c:v>12.8497</c:v>
                </c:pt>
                <c:pt idx="12075">
                  <c:v>12.8498</c:v>
                </c:pt>
                <c:pt idx="12076">
                  <c:v>12.850300000000001</c:v>
                </c:pt>
                <c:pt idx="12077">
                  <c:v>12.851100000000001</c:v>
                </c:pt>
                <c:pt idx="12078">
                  <c:v>12.851599999999999</c:v>
                </c:pt>
                <c:pt idx="12079">
                  <c:v>12.8521</c:v>
                </c:pt>
                <c:pt idx="12080">
                  <c:v>12.852600000000001</c:v>
                </c:pt>
                <c:pt idx="12081">
                  <c:v>12.853300000000001</c:v>
                </c:pt>
                <c:pt idx="12082">
                  <c:v>12.854100000000001</c:v>
                </c:pt>
                <c:pt idx="12083">
                  <c:v>12.855</c:v>
                </c:pt>
                <c:pt idx="12084">
                  <c:v>12.8558</c:v>
                </c:pt>
                <c:pt idx="12085">
                  <c:v>12.8567</c:v>
                </c:pt>
                <c:pt idx="12086">
                  <c:v>12.8576</c:v>
                </c:pt>
                <c:pt idx="12087">
                  <c:v>12.8583</c:v>
                </c:pt>
                <c:pt idx="12088">
                  <c:v>12.8592</c:v>
                </c:pt>
                <c:pt idx="12089">
                  <c:v>12.860099999999999</c:v>
                </c:pt>
                <c:pt idx="12090">
                  <c:v>12.860799999999999</c:v>
                </c:pt>
                <c:pt idx="12091">
                  <c:v>12.861599999999999</c:v>
                </c:pt>
                <c:pt idx="12092">
                  <c:v>12.8628</c:v>
                </c:pt>
                <c:pt idx="12093">
                  <c:v>12.8635</c:v>
                </c:pt>
                <c:pt idx="12094">
                  <c:v>12.8644</c:v>
                </c:pt>
                <c:pt idx="12095">
                  <c:v>12.8652</c:v>
                </c:pt>
                <c:pt idx="12096">
                  <c:v>12.866300000000001</c:v>
                </c:pt>
                <c:pt idx="12097">
                  <c:v>12.8675</c:v>
                </c:pt>
                <c:pt idx="12098">
                  <c:v>12.868399999999999</c:v>
                </c:pt>
                <c:pt idx="12099">
                  <c:v>12.869199999999999</c:v>
                </c:pt>
                <c:pt idx="12100">
                  <c:v>12.870100000000001</c:v>
                </c:pt>
                <c:pt idx="12101">
                  <c:v>12.870900000000001</c:v>
                </c:pt>
                <c:pt idx="12102">
                  <c:v>12.8721</c:v>
                </c:pt>
                <c:pt idx="12103">
                  <c:v>12.873100000000001</c:v>
                </c:pt>
                <c:pt idx="12104">
                  <c:v>12.8741</c:v>
                </c:pt>
                <c:pt idx="12105">
                  <c:v>12.8748</c:v>
                </c:pt>
                <c:pt idx="12106">
                  <c:v>12.8759</c:v>
                </c:pt>
                <c:pt idx="12107">
                  <c:v>12.876899999999999</c:v>
                </c:pt>
                <c:pt idx="12108">
                  <c:v>12.878</c:v>
                </c:pt>
                <c:pt idx="12109">
                  <c:v>12.8789</c:v>
                </c:pt>
                <c:pt idx="12110">
                  <c:v>12.88</c:v>
                </c:pt>
                <c:pt idx="12111">
                  <c:v>12.8813</c:v>
                </c:pt>
                <c:pt idx="12112">
                  <c:v>12.882</c:v>
                </c:pt>
                <c:pt idx="12113">
                  <c:v>12.883100000000001</c:v>
                </c:pt>
                <c:pt idx="12114">
                  <c:v>12.8842</c:v>
                </c:pt>
                <c:pt idx="12115">
                  <c:v>12.8851</c:v>
                </c:pt>
                <c:pt idx="12116">
                  <c:v>12.886200000000001</c:v>
                </c:pt>
                <c:pt idx="12117">
                  <c:v>12.8872</c:v>
                </c:pt>
                <c:pt idx="12118">
                  <c:v>12.8881</c:v>
                </c:pt>
                <c:pt idx="12119">
                  <c:v>12.889200000000001</c:v>
                </c:pt>
                <c:pt idx="12120">
                  <c:v>12.890499999999999</c:v>
                </c:pt>
                <c:pt idx="12121">
                  <c:v>12.891500000000001</c:v>
                </c:pt>
                <c:pt idx="12122">
                  <c:v>12.8926</c:v>
                </c:pt>
                <c:pt idx="12123">
                  <c:v>12.894</c:v>
                </c:pt>
                <c:pt idx="12124">
                  <c:v>12.8948</c:v>
                </c:pt>
                <c:pt idx="12125">
                  <c:v>12.8962</c:v>
                </c:pt>
                <c:pt idx="12126">
                  <c:v>12.8977</c:v>
                </c:pt>
                <c:pt idx="12127">
                  <c:v>12.8988</c:v>
                </c:pt>
                <c:pt idx="12128">
                  <c:v>12.9003</c:v>
                </c:pt>
                <c:pt idx="12129">
                  <c:v>12.9015</c:v>
                </c:pt>
                <c:pt idx="12130">
                  <c:v>12.902900000000001</c:v>
                </c:pt>
                <c:pt idx="12131">
                  <c:v>12.904299999999999</c:v>
                </c:pt>
                <c:pt idx="12132">
                  <c:v>12.9057</c:v>
                </c:pt>
                <c:pt idx="12133">
                  <c:v>12.9071</c:v>
                </c:pt>
                <c:pt idx="12134">
                  <c:v>12.9085</c:v>
                </c:pt>
                <c:pt idx="12135">
                  <c:v>12.91</c:v>
                </c:pt>
                <c:pt idx="12136">
                  <c:v>12.9117</c:v>
                </c:pt>
                <c:pt idx="12137">
                  <c:v>12.913500000000001</c:v>
                </c:pt>
                <c:pt idx="12138">
                  <c:v>12.9148</c:v>
                </c:pt>
                <c:pt idx="12139">
                  <c:v>12.916499999999999</c:v>
                </c:pt>
                <c:pt idx="12140">
                  <c:v>12.9183</c:v>
                </c:pt>
                <c:pt idx="12141">
                  <c:v>12.9199</c:v>
                </c:pt>
                <c:pt idx="12142">
                  <c:v>12.9214</c:v>
                </c:pt>
                <c:pt idx="12143">
                  <c:v>12.922700000000001</c:v>
                </c:pt>
                <c:pt idx="12144">
                  <c:v>12.9244</c:v>
                </c:pt>
                <c:pt idx="12145">
                  <c:v>12.9259</c:v>
                </c:pt>
                <c:pt idx="12146">
                  <c:v>12.9274</c:v>
                </c:pt>
                <c:pt idx="12147">
                  <c:v>12.928800000000001</c:v>
                </c:pt>
                <c:pt idx="12148">
                  <c:v>12.930400000000001</c:v>
                </c:pt>
                <c:pt idx="12149">
                  <c:v>12.932399999999999</c:v>
                </c:pt>
                <c:pt idx="12150">
                  <c:v>12.9339</c:v>
                </c:pt>
                <c:pt idx="12151">
                  <c:v>12.9358</c:v>
                </c:pt>
                <c:pt idx="12152">
                  <c:v>12.9376</c:v>
                </c:pt>
                <c:pt idx="12153">
                  <c:v>12.9398</c:v>
                </c:pt>
                <c:pt idx="12154">
                  <c:v>12.9415</c:v>
                </c:pt>
                <c:pt idx="12155">
                  <c:v>12.9434</c:v>
                </c:pt>
                <c:pt idx="12156">
                  <c:v>12.945399999999999</c:v>
                </c:pt>
                <c:pt idx="12157">
                  <c:v>12.9473</c:v>
                </c:pt>
                <c:pt idx="12158">
                  <c:v>12.949299999999999</c:v>
                </c:pt>
                <c:pt idx="12159">
                  <c:v>12.951000000000001</c:v>
                </c:pt>
                <c:pt idx="12160">
                  <c:v>12.953099999999999</c:v>
                </c:pt>
                <c:pt idx="12161">
                  <c:v>12.954599999999999</c:v>
                </c:pt>
                <c:pt idx="12162">
                  <c:v>12.956799999999999</c:v>
                </c:pt>
                <c:pt idx="12163">
                  <c:v>12.9589</c:v>
                </c:pt>
                <c:pt idx="12164">
                  <c:v>12.960800000000001</c:v>
                </c:pt>
                <c:pt idx="12165">
                  <c:v>12.9627</c:v>
                </c:pt>
                <c:pt idx="12166">
                  <c:v>12.965</c:v>
                </c:pt>
                <c:pt idx="12167">
                  <c:v>12.9674</c:v>
                </c:pt>
                <c:pt idx="12168">
                  <c:v>12.9696</c:v>
                </c:pt>
                <c:pt idx="12169">
                  <c:v>12.9716</c:v>
                </c:pt>
                <c:pt idx="12170">
                  <c:v>12.9735</c:v>
                </c:pt>
                <c:pt idx="12171">
                  <c:v>12.9758</c:v>
                </c:pt>
                <c:pt idx="12172">
                  <c:v>12.9779</c:v>
                </c:pt>
                <c:pt idx="12173">
                  <c:v>12.98</c:v>
                </c:pt>
                <c:pt idx="12174">
                  <c:v>12.982200000000001</c:v>
                </c:pt>
                <c:pt idx="12175">
                  <c:v>12.984400000000001</c:v>
                </c:pt>
                <c:pt idx="12176">
                  <c:v>12.986700000000001</c:v>
                </c:pt>
                <c:pt idx="12177">
                  <c:v>12.989000000000001</c:v>
                </c:pt>
                <c:pt idx="12178">
                  <c:v>12.991099999999999</c:v>
                </c:pt>
                <c:pt idx="12179">
                  <c:v>12.993399999999999</c:v>
                </c:pt>
                <c:pt idx="12180">
                  <c:v>12.995900000000001</c:v>
                </c:pt>
                <c:pt idx="12181">
                  <c:v>12.997999999999999</c:v>
                </c:pt>
                <c:pt idx="12182">
                  <c:v>13.000299999999999</c:v>
                </c:pt>
                <c:pt idx="12183">
                  <c:v>13.002599999999999</c:v>
                </c:pt>
                <c:pt idx="12184">
                  <c:v>13.004799999999999</c:v>
                </c:pt>
                <c:pt idx="12185">
                  <c:v>13.0068</c:v>
                </c:pt>
                <c:pt idx="12186">
                  <c:v>13.008900000000001</c:v>
                </c:pt>
                <c:pt idx="12187">
                  <c:v>13.010999999999999</c:v>
                </c:pt>
                <c:pt idx="12188">
                  <c:v>13.0131</c:v>
                </c:pt>
                <c:pt idx="12189">
                  <c:v>13.0151</c:v>
                </c:pt>
                <c:pt idx="12190">
                  <c:v>13.017200000000001</c:v>
                </c:pt>
                <c:pt idx="12191">
                  <c:v>13.019299999999999</c:v>
                </c:pt>
                <c:pt idx="12192">
                  <c:v>13.0213</c:v>
                </c:pt>
                <c:pt idx="12193">
                  <c:v>13.023300000000001</c:v>
                </c:pt>
                <c:pt idx="12194">
                  <c:v>13.025399999999999</c:v>
                </c:pt>
                <c:pt idx="12195">
                  <c:v>13.0275</c:v>
                </c:pt>
                <c:pt idx="12196">
                  <c:v>13.029500000000001</c:v>
                </c:pt>
                <c:pt idx="12197">
                  <c:v>13.0314</c:v>
                </c:pt>
                <c:pt idx="12198">
                  <c:v>13.033200000000001</c:v>
                </c:pt>
                <c:pt idx="12199">
                  <c:v>13.0351</c:v>
                </c:pt>
                <c:pt idx="12200">
                  <c:v>13.036899999999999</c:v>
                </c:pt>
                <c:pt idx="12201">
                  <c:v>13.038600000000001</c:v>
                </c:pt>
                <c:pt idx="12202">
                  <c:v>13.0405</c:v>
                </c:pt>
                <c:pt idx="12203">
                  <c:v>13.042299999999999</c:v>
                </c:pt>
                <c:pt idx="12204">
                  <c:v>13.0442</c:v>
                </c:pt>
                <c:pt idx="12205">
                  <c:v>13.046099999999999</c:v>
                </c:pt>
                <c:pt idx="12206">
                  <c:v>13.048</c:v>
                </c:pt>
                <c:pt idx="12207">
                  <c:v>13.049899999999999</c:v>
                </c:pt>
                <c:pt idx="12208">
                  <c:v>13.0518</c:v>
                </c:pt>
                <c:pt idx="12209">
                  <c:v>13.053800000000001</c:v>
                </c:pt>
                <c:pt idx="12210">
                  <c:v>13.056100000000001</c:v>
                </c:pt>
                <c:pt idx="12211">
                  <c:v>13.058</c:v>
                </c:pt>
                <c:pt idx="12212">
                  <c:v>13.059799999999999</c:v>
                </c:pt>
                <c:pt idx="12213">
                  <c:v>13.0617</c:v>
                </c:pt>
                <c:pt idx="12214">
                  <c:v>13.063499999999999</c:v>
                </c:pt>
                <c:pt idx="12215">
                  <c:v>13.065300000000001</c:v>
                </c:pt>
                <c:pt idx="12216">
                  <c:v>13.0671</c:v>
                </c:pt>
                <c:pt idx="12217">
                  <c:v>13.068899999999999</c:v>
                </c:pt>
                <c:pt idx="12218">
                  <c:v>13.0707</c:v>
                </c:pt>
                <c:pt idx="12219">
                  <c:v>13.072699999999999</c:v>
                </c:pt>
                <c:pt idx="12220">
                  <c:v>13.074400000000001</c:v>
                </c:pt>
                <c:pt idx="12221">
                  <c:v>13.076000000000001</c:v>
                </c:pt>
                <c:pt idx="12222">
                  <c:v>13.0776</c:v>
                </c:pt>
                <c:pt idx="12223">
                  <c:v>13.079499999999999</c:v>
                </c:pt>
                <c:pt idx="12224">
                  <c:v>13.081</c:v>
                </c:pt>
                <c:pt idx="12225">
                  <c:v>13.0825</c:v>
                </c:pt>
                <c:pt idx="12226">
                  <c:v>13.084099999999999</c:v>
                </c:pt>
                <c:pt idx="12227">
                  <c:v>13.085900000000001</c:v>
                </c:pt>
                <c:pt idx="12228">
                  <c:v>13.0871</c:v>
                </c:pt>
                <c:pt idx="12229">
                  <c:v>13.0886</c:v>
                </c:pt>
                <c:pt idx="12230">
                  <c:v>13.090199999999999</c:v>
                </c:pt>
                <c:pt idx="12231">
                  <c:v>13.092000000000001</c:v>
                </c:pt>
                <c:pt idx="12232">
                  <c:v>13.0937</c:v>
                </c:pt>
                <c:pt idx="12233">
                  <c:v>13.095499999999999</c:v>
                </c:pt>
                <c:pt idx="12234">
                  <c:v>13.097099999999999</c:v>
                </c:pt>
                <c:pt idx="12235">
                  <c:v>13.0989</c:v>
                </c:pt>
                <c:pt idx="12236">
                  <c:v>13.1007</c:v>
                </c:pt>
                <c:pt idx="12237">
                  <c:v>13.102600000000001</c:v>
                </c:pt>
                <c:pt idx="12238">
                  <c:v>13.1043</c:v>
                </c:pt>
                <c:pt idx="12239">
                  <c:v>13.105499999999999</c:v>
                </c:pt>
                <c:pt idx="12240">
                  <c:v>13.107100000000001</c:v>
                </c:pt>
                <c:pt idx="12241">
                  <c:v>13.109</c:v>
                </c:pt>
                <c:pt idx="12242">
                  <c:v>13.1107</c:v>
                </c:pt>
                <c:pt idx="12243">
                  <c:v>13.112399999999999</c:v>
                </c:pt>
                <c:pt idx="12244">
                  <c:v>13.113899999999999</c:v>
                </c:pt>
                <c:pt idx="12245">
                  <c:v>13.116</c:v>
                </c:pt>
                <c:pt idx="12246">
                  <c:v>13.1182</c:v>
                </c:pt>
                <c:pt idx="12247">
                  <c:v>13.12</c:v>
                </c:pt>
                <c:pt idx="12248">
                  <c:v>13.122199999999999</c:v>
                </c:pt>
                <c:pt idx="12249">
                  <c:v>13.124599999999999</c:v>
                </c:pt>
                <c:pt idx="12250">
                  <c:v>13.126899999999999</c:v>
                </c:pt>
                <c:pt idx="12251">
                  <c:v>13.129300000000001</c:v>
                </c:pt>
                <c:pt idx="12252">
                  <c:v>13.131600000000001</c:v>
                </c:pt>
                <c:pt idx="12253">
                  <c:v>13.133900000000001</c:v>
                </c:pt>
                <c:pt idx="12254">
                  <c:v>13.136200000000001</c:v>
                </c:pt>
                <c:pt idx="12255">
                  <c:v>13.138299999999999</c:v>
                </c:pt>
                <c:pt idx="12256">
                  <c:v>13.140599999999999</c:v>
                </c:pt>
                <c:pt idx="12257">
                  <c:v>13.1425</c:v>
                </c:pt>
                <c:pt idx="12258">
                  <c:v>13.1448</c:v>
                </c:pt>
                <c:pt idx="12259">
                  <c:v>13.146800000000001</c:v>
                </c:pt>
                <c:pt idx="12260">
                  <c:v>13.1486</c:v>
                </c:pt>
                <c:pt idx="12261">
                  <c:v>13.150600000000001</c:v>
                </c:pt>
                <c:pt idx="12262">
                  <c:v>13.1526</c:v>
                </c:pt>
                <c:pt idx="12263">
                  <c:v>13.1547</c:v>
                </c:pt>
                <c:pt idx="12264">
                  <c:v>13.157</c:v>
                </c:pt>
                <c:pt idx="12265">
                  <c:v>13.158899999999999</c:v>
                </c:pt>
                <c:pt idx="12266">
                  <c:v>13.1608</c:v>
                </c:pt>
                <c:pt idx="12267">
                  <c:v>13.1629</c:v>
                </c:pt>
                <c:pt idx="12268">
                  <c:v>13.1648</c:v>
                </c:pt>
                <c:pt idx="12269">
                  <c:v>13.167</c:v>
                </c:pt>
                <c:pt idx="12270">
                  <c:v>13.168699999999999</c:v>
                </c:pt>
                <c:pt idx="12271">
                  <c:v>13.170500000000001</c:v>
                </c:pt>
                <c:pt idx="12272">
                  <c:v>13.172499999999999</c:v>
                </c:pt>
                <c:pt idx="12273">
                  <c:v>13.174099999999999</c:v>
                </c:pt>
                <c:pt idx="12274">
                  <c:v>13.176399999999999</c:v>
                </c:pt>
                <c:pt idx="12275">
                  <c:v>13.178100000000001</c:v>
                </c:pt>
                <c:pt idx="12276">
                  <c:v>13.18</c:v>
                </c:pt>
                <c:pt idx="12277">
                  <c:v>13.182</c:v>
                </c:pt>
                <c:pt idx="12278">
                  <c:v>13.1838</c:v>
                </c:pt>
                <c:pt idx="12279">
                  <c:v>13.1859</c:v>
                </c:pt>
                <c:pt idx="12280">
                  <c:v>13.187799999999999</c:v>
                </c:pt>
                <c:pt idx="12281">
                  <c:v>13.1897</c:v>
                </c:pt>
                <c:pt idx="12282">
                  <c:v>13.191700000000001</c:v>
                </c:pt>
                <c:pt idx="12283">
                  <c:v>13.1936</c:v>
                </c:pt>
                <c:pt idx="12284">
                  <c:v>13.1953</c:v>
                </c:pt>
                <c:pt idx="12285">
                  <c:v>13.1973</c:v>
                </c:pt>
                <c:pt idx="12286">
                  <c:v>13.199199999999999</c:v>
                </c:pt>
                <c:pt idx="12287">
                  <c:v>13.2013</c:v>
                </c:pt>
                <c:pt idx="12288">
                  <c:v>13.202999999999999</c:v>
                </c:pt>
                <c:pt idx="12289">
                  <c:v>13.204800000000001</c:v>
                </c:pt>
                <c:pt idx="12290">
                  <c:v>13.2066</c:v>
                </c:pt>
                <c:pt idx="12291">
                  <c:v>13.2087</c:v>
                </c:pt>
                <c:pt idx="12292">
                  <c:v>13.2104</c:v>
                </c:pt>
                <c:pt idx="12293">
                  <c:v>13.2119</c:v>
                </c:pt>
                <c:pt idx="12294">
                  <c:v>13.2136</c:v>
                </c:pt>
                <c:pt idx="12295">
                  <c:v>13.215299999999999</c:v>
                </c:pt>
                <c:pt idx="12296">
                  <c:v>13.216799999999999</c:v>
                </c:pt>
                <c:pt idx="12297">
                  <c:v>13.218400000000001</c:v>
                </c:pt>
                <c:pt idx="12298">
                  <c:v>13.219900000000001</c:v>
                </c:pt>
                <c:pt idx="12299">
                  <c:v>13.2218</c:v>
                </c:pt>
                <c:pt idx="12300">
                  <c:v>13.223100000000001</c:v>
                </c:pt>
                <c:pt idx="12301">
                  <c:v>13.224600000000001</c:v>
                </c:pt>
                <c:pt idx="12302">
                  <c:v>13.226000000000001</c:v>
                </c:pt>
                <c:pt idx="12303">
                  <c:v>13.227499999999999</c:v>
                </c:pt>
                <c:pt idx="12304">
                  <c:v>13.228899999999999</c:v>
                </c:pt>
                <c:pt idx="12305">
                  <c:v>13.2302</c:v>
                </c:pt>
                <c:pt idx="12306">
                  <c:v>13.2311</c:v>
                </c:pt>
                <c:pt idx="12307">
                  <c:v>13.2323</c:v>
                </c:pt>
                <c:pt idx="12308">
                  <c:v>13.2334</c:v>
                </c:pt>
                <c:pt idx="12309">
                  <c:v>13.234400000000001</c:v>
                </c:pt>
                <c:pt idx="12310">
                  <c:v>13.234999999999999</c:v>
                </c:pt>
                <c:pt idx="12311">
                  <c:v>13.2363</c:v>
                </c:pt>
                <c:pt idx="12312">
                  <c:v>13.237</c:v>
                </c:pt>
                <c:pt idx="12313">
                  <c:v>13.238</c:v>
                </c:pt>
                <c:pt idx="12314">
                  <c:v>13.2385</c:v>
                </c:pt>
                <c:pt idx="12315">
                  <c:v>13.2394</c:v>
                </c:pt>
                <c:pt idx="12316">
                  <c:v>13.2402</c:v>
                </c:pt>
                <c:pt idx="12317">
                  <c:v>13.2409</c:v>
                </c:pt>
                <c:pt idx="12318">
                  <c:v>13.242000000000001</c:v>
                </c:pt>
                <c:pt idx="12319">
                  <c:v>13.2423</c:v>
                </c:pt>
                <c:pt idx="12320">
                  <c:v>13.242800000000001</c:v>
                </c:pt>
                <c:pt idx="12321">
                  <c:v>13.243399999999999</c:v>
                </c:pt>
                <c:pt idx="12322">
                  <c:v>13.244</c:v>
                </c:pt>
                <c:pt idx="12323">
                  <c:v>13.2441</c:v>
                </c:pt>
                <c:pt idx="12324">
                  <c:v>13.244300000000001</c:v>
                </c:pt>
                <c:pt idx="12325">
                  <c:v>13.2446</c:v>
                </c:pt>
                <c:pt idx="12326">
                  <c:v>13.244999999999999</c:v>
                </c:pt>
                <c:pt idx="12327">
                  <c:v>13.244899999999999</c:v>
                </c:pt>
                <c:pt idx="12328">
                  <c:v>13.245200000000001</c:v>
                </c:pt>
                <c:pt idx="12329">
                  <c:v>13.245100000000001</c:v>
                </c:pt>
                <c:pt idx="12330">
                  <c:v>13.2455</c:v>
                </c:pt>
                <c:pt idx="12331">
                  <c:v>13.2453</c:v>
                </c:pt>
                <c:pt idx="12332">
                  <c:v>13.2453</c:v>
                </c:pt>
                <c:pt idx="12333">
                  <c:v>13.244899999999999</c:v>
                </c:pt>
                <c:pt idx="12334">
                  <c:v>13.245200000000001</c:v>
                </c:pt>
                <c:pt idx="12335">
                  <c:v>13.2453</c:v>
                </c:pt>
                <c:pt idx="12336">
                  <c:v>13.2448</c:v>
                </c:pt>
                <c:pt idx="12337">
                  <c:v>13.2445</c:v>
                </c:pt>
                <c:pt idx="12338">
                  <c:v>13.2448</c:v>
                </c:pt>
                <c:pt idx="12339">
                  <c:v>13.244300000000001</c:v>
                </c:pt>
                <c:pt idx="12340">
                  <c:v>13.244199999999999</c:v>
                </c:pt>
                <c:pt idx="12341">
                  <c:v>13.2439</c:v>
                </c:pt>
                <c:pt idx="12342">
                  <c:v>13.2439</c:v>
                </c:pt>
                <c:pt idx="12343">
                  <c:v>13.2432</c:v>
                </c:pt>
                <c:pt idx="12344">
                  <c:v>13.2431</c:v>
                </c:pt>
                <c:pt idx="12345">
                  <c:v>13.242699999999999</c:v>
                </c:pt>
                <c:pt idx="12346">
                  <c:v>13.2424</c:v>
                </c:pt>
                <c:pt idx="12347">
                  <c:v>13.2423</c:v>
                </c:pt>
                <c:pt idx="12348">
                  <c:v>13.242000000000001</c:v>
                </c:pt>
                <c:pt idx="12349">
                  <c:v>13.241300000000001</c:v>
                </c:pt>
                <c:pt idx="12350">
                  <c:v>13.2408</c:v>
                </c:pt>
                <c:pt idx="12351">
                  <c:v>13.2403</c:v>
                </c:pt>
                <c:pt idx="12352">
                  <c:v>13.24</c:v>
                </c:pt>
                <c:pt idx="12353">
                  <c:v>13.2394</c:v>
                </c:pt>
                <c:pt idx="12354">
                  <c:v>13.238899999999999</c:v>
                </c:pt>
                <c:pt idx="12355">
                  <c:v>13.2385</c:v>
                </c:pt>
                <c:pt idx="12356">
                  <c:v>13.2378</c:v>
                </c:pt>
                <c:pt idx="12357">
                  <c:v>13.237399999999999</c:v>
                </c:pt>
                <c:pt idx="12358">
                  <c:v>13.237</c:v>
                </c:pt>
                <c:pt idx="12359">
                  <c:v>13.236800000000001</c:v>
                </c:pt>
                <c:pt idx="12360">
                  <c:v>13.2362</c:v>
                </c:pt>
                <c:pt idx="12361">
                  <c:v>13.235799999999999</c:v>
                </c:pt>
                <c:pt idx="12362">
                  <c:v>13.2355</c:v>
                </c:pt>
                <c:pt idx="12363">
                  <c:v>13.234999999999999</c:v>
                </c:pt>
                <c:pt idx="12364">
                  <c:v>13.2348</c:v>
                </c:pt>
                <c:pt idx="12365">
                  <c:v>13.2347</c:v>
                </c:pt>
                <c:pt idx="12366">
                  <c:v>13.234500000000001</c:v>
                </c:pt>
                <c:pt idx="12367">
                  <c:v>13.2342</c:v>
                </c:pt>
                <c:pt idx="12368">
                  <c:v>13.234</c:v>
                </c:pt>
                <c:pt idx="12369">
                  <c:v>13.2338</c:v>
                </c:pt>
                <c:pt idx="12370">
                  <c:v>13.233499999999999</c:v>
                </c:pt>
                <c:pt idx="12371">
                  <c:v>13.232900000000001</c:v>
                </c:pt>
                <c:pt idx="12372">
                  <c:v>13.2326</c:v>
                </c:pt>
                <c:pt idx="12373">
                  <c:v>13.232200000000001</c:v>
                </c:pt>
                <c:pt idx="12374">
                  <c:v>13.2316</c:v>
                </c:pt>
                <c:pt idx="12375">
                  <c:v>13.231</c:v>
                </c:pt>
                <c:pt idx="12376">
                  <c:v>13.2303</c:v>
                </c:pt>
                <c:pt idx="12377">
                  <c:v>13.229699999999999</c:v>
                </c:pt>
                <c:pt idx="12378">
                  <c:v>13.228999999999999</c:v>
                </c:pt>
                <c:pt idx="12379">
                  <c:v>13.2285</c:v>
                </c:pt>
                <c:pt idx="12380">
                  <c:v>13.228</c:v>
                </c:pt>
                <c:pt idx="12381">
                  <c:v>13.227499999999999</c:v>
                </c:pt>
                <c:pt idx="12382">
                  <c:v>13.226900000000001</c:v>
                </c:pt>
                <c:pt idx="12383">
                  <c:v>13.2264</c:v>
                </c:pt>
                <c:pt idx="12384">
                  <c:v>13.226100000000001</c:v>
                </c:pt>
                <c:pt idx="12385">
                  <c:v>13.2256</c:v>
                </c:pt>
                <c:pt idx="12386">
                  <c:v>13.2254</c:v>
                </c:pt>
                <c:pt idx="12387">
                  <c:v>13.225199999999999</c:v>
                </c:pt>
                <c:pt idx="12388">
                  <c:v>13.225099999999999</c:v>
                </c:pt>
                <c:pt idx="12389">
                  <c:v>13.2248</c:v>
                </c:pt>
                <c:pt idx="12390">
                  <c:v>13.224500000000001</c:v>
                </c:pt>
                <c:pt idx="12391">
                  <c:v>13.2248</c:v>
                </c:pt>
                <c:pt idx="12392">
                  <c:v>13.2247</c:v>
                </c:pt>
                <c:pt idx="12393">
                  <c:v>13.2248</c:v>
                </c:pt>
                <c:pt idx="12394">
                  <c:v>13.2248</c:v>
                </c:pt>
                <c:pt idx="12395">
                  <c:v>13.2247</c:v>
                </c:pt>
                <c:pt idx="12396">
                  <c:v>13.2249</c:v>
                </c:pt>
                <c:pt idx="12397">
                  <c:v>13.225199999999999</c:v>
                </c:pt>
                <c:pt idx="12398">
                  <c:v>13.225300000000001</c:v>
                </c:pt>
                <c:pt idx="12399">
                  <c:v>13.2254</c:v>
                </c:pt>
                <c:pt idx="12400">
                  <c:v>13.2256</c:v>
                </c:pt>
                <c:pt idx="12401">
                  <c:v>13.225899999999999</c:v>
                </c:pt>
                <c:pt idx="12402">
                  <c:v>13.2262</c:v>
                </c:pt>
                <c:pt idx="12403">
                  <c:v>13.226599999999999</c:v>
                </c:pt>
                <c:pt idx="12404">
                  <c:v>13.2271</c:v>
                </c:pt>
                <c:pt idx="12405">
                  <c:v>13.2281</c:v>
                </c:pt>
                <c:pt idx="12406">
                  <c:v>13.2287</c:v>
                </c:pt>
                <c:pt idx="12407">
                  <c:v>13.228999999999999</c:v>
                </c:pt>
                <c:pt idx="12408">
                  <c:v>13.229799999999999</c:v>
                </c:pt>
                <c:pt idx="12409">
                  <c:v>13.230499999999999</c:v>
                </c:pt>
                <c:pt idx="12410">
                  <c:v>13.231199999999999</c:v>
                </c:pt>
                <c:pt idx="12411">
                  <c:v>13.2318</c:v>
                </c:pt>
                <c:pt idx="12412">
                  <c:v>13.232799999999999</c:v>
                </c:pt>
                <c:pt idx="12413">
                  <c:v>13.233599999999999</c:v>
                </c:pt>
                <c:pt idx="12414">
                  <c:v>13.2348</c:v>
                </c:pt>
                <c:pt idx="12415">
                  <c:v>13.235799999999999</c:v>
                </c:pt>
                <c:pt idx="12416">
                  <c:v>13.236800000000001</c:v>
                </c:pt>
                <c:pt idx="12417">
                  <c:v>13.2376</c:v>
                </c:pt>
                <c:pt idx="12418">
                  <c:v>13.238799999999999</c:v>
                </c:pt>
                <c:pt idx="12419">
                  <c:v>13.239800000000001</c:v>
                </c:pt>
                <c:pt idx="12420">
                  <c:v>13.240600000000001</c:v>
                </c:pt>
                <c:pt idx="12421">
                  <c:v>13.241400000000001</c:v>
                </c:pt>
                <c:pt idx="12422">
                  <c:v>13.2425</c:v>
                </c:pt>
                <c:pt idx="12423">
                  <c:v>13.243399999999999</c:v>
                </c:pt>
                <c:pt idx="12424">
                  <c:v>13.244300000000001</c:v>
                </c:pt>
                <c:pt idx="12425">
                  <c:v>13.2453</c:v>
                </c:pt>
                <c:pt idx="12426">
                  <c:v>13.245900000000001</c:v>
                </c:pt>
                <c:pt idx="12427">
                  <c:v>13.2471</c:v>
                </c:pt>
                <c:pt idx="12428">
                  <c:v>13.2477</c:v>
                </c:pt>
                <c:pt idx="12429">
                  <c:v>13.248699999999999</c:v>
                </c:pt>
                <c:pt idx="12430">
                  <c:v>13.249499999999999</c:v>
                </c:pt>
                <c:pt idx="12431">
                  <c:v>13.2506</c:v>
                </c:pt>
                <c:pt idx="12432">
                  <c:v>13.2515</c:v>
                </c:pt>
                <c:pt idx="12433">
                  <c:v>13.252599999999999</c:v>
                </c:pt>
                <c:pt idx="12434">
                  <c:v>13.2536</c:v>
                </c:pt>
                <c:pt idx="12435">
                  <c:v>13.2545</c:v>
                </c:pt>
                <c:pt idx="12436">
                  <c:v>13.255599999999999</c:v>
                </c:pt>
                <c:pt idx="12437">
                  <c:v>13.2567</c:v>
                </c:pt>
                <c:pt idx="12438">
                  <c:v>13.2575</c:v>
                </c:pt>
                <c:pt idx="12439">
                  <c:v>13.2584</c:v>
                </c:pt>
                <c:pt idx="12440">
                  <c:v>13.259399999999999</c:v>
                </c:pt>
                <c:pt idx="12441">
                  <c:v>13.2606</c:v>
                </c:pt>
                <c:pt idx="12442">
                  <c:v>13.2616</c:v>
                </c:pt>
                <c:pt idx="12443">
                  <c:v>13.2622</c:v>
                </c:pt>
                <c:pt idx="12444">
                  <c:v>13.2631</c:v>
                </c:pt>
                <c:pt idx="12445">
                  <c:v>13.2639</c:v>
                </c:pt>
                <c:pt idx="12446">
                  <c:v>13.264699999999999</c:v>
                </c:pt>
                <c:pt idx="12447">
                  <c:v>13.2653</c:v>
                </c:pt>
                <c:pt idx="12448">
                  <c:v>13.2659</c:v>
                </c:pt>
                <c:pt idx="12449">
                  <c:v>13.266500000000001</c:v>
                </c:pt>
                <c:pt idx="12450">
                  <c:v>13.266999999999999</c:v>
                </c:pt>
                <c:pt idx="12451">
                  <c:v>13.2677</c:v>
                </c:pt>
                <c:pt idx="12452">
                  <c:v>13.268000000000001</c:v>
                </c:pt>
                <c:pt idx="12453">
                  <c:v>13.268599999999999</c:v>
                </c:pt>
                <c:pt idx="12454">
                  <c:v>13.269299999999999</c:v>
                </c:pt>
                <c:pt idx="12455">
                  <c:v>13.269600000000001</c:v>
                </c:pt>
                <c:pt idx="12456">
                  <c:v>13.2704</c:v>
                </c:pt>
                <c:pt idx="12457">
                  <c:v>13.2707</c:v>
                </c:pt>
                <c:pt idx="12458">
                  <c:v>13.2714</c:v>
                </c:pt>
                <c:pt idx="12459">
                  <c:v>13.271800000000001</c:v>
                </c:pt>
                <c:pt idx="12460">
                  <c:v>13.2721</c:v>
                </c:pt>
                <c:pt idx="12461">
                  <c:v>13.2722</c:v>
                </c:pt>
                <c:pt idx="12462">
                  <c:v>13.272399999999999</c:v>
                </c:pt>
                <c:pt idx="12463">
                  <c:v>13.272500000000001</c:v>
                </c:pt>
                <c:pt idx="12464">
                  <c:v>13.2729</c:v>
                </c:pt>
                <c:pt idx="12465">
                  <c:v>13.273</c:v>
                </c:pt>
                <c:pt idx="12466">
                  <c:v>13.273099999999999</c:v>
                </c:pt>
                <c:pt idx="12467">
                  <c:v>13.273199999999999</c:v>
                </c:pt>
                <c:pt idx="12468">
                  <c:v>13.273400000000001</c:v>
                </c:pt>
                <c:pt idx="12469">
                  <c:v>13.273199999999999</c:v>
                </c:pt>
                <c:pt idx="12470">
                  <c:v>13.273</c:v>
                </c:pt>
                <c:pt idx="12471">
                  <c:v>13.273099999999999</c:v>
                </c:pt>
                <c:pt idx="12472">
                  <c:v>13.2736</c:v>
                </c:pt>
                <c:pt idx="12473">
                  <c:v>13.2736</c:v>
                </c:pt>
                <c:pt idx="12474">
                  <c:v>13.2735</c:v>
                </c:pt>
                <c:pt idx="12475">
                  <c:v>13.2736</c:v>
                </c:pt>
                <c:pt idx="12476">
                  <c:v>13.273899999999999</c:v>
                </c:pt>
                <c:pt idx="12477">
                  <c:v>13.2738</c:v>
                </c:pt>
                <c:pt idx="12478">
                  <c:v>13.2738</c:v>
                </c:pt>
                <c:pt idx="12479">
                  <c:v>13.2736</c:v>
                </c:pt>
                <c:pt idx="12480">
                  <c:v>13.273400000000001</c:v>
                </c:pt>
                <c:pt idx="12481">
                  <c:v>13.273400000000001</c:v>
                </c:pt>
                <c:pt idx="12482">
                  <c:v>13.273300000000001</c:v>
                </c:pt>
                <c:pt idx="12483">
                  <c:v>13.273099999999999</c:v>
                </c:pt>
                <c:pt idx="12484">
                  <c:v>13.273400000000001</c:v>
                </c:pt>
                <c:pt idx="12485">
                  <c:v>13.273300000000001</c:v>
                </c:pt>
                <c:pt idx="12486">
                  <c:v>13.2735</c:v>
                </c:pt>
                <c:pt idx="12487">
                  <c:v>13.2737</c:v>
                </c:pt>
                <c:pt idx="12488">
                  <c:v>13.2737</c:v>
                </c:pt>
                <c:pt idx="12489">
                  <c:v>13.273899999999999</c:v>
                </c:pt>
                <c:pt idx="12490">
                  <c:v>13.273899999999999</c:v>
                </c:pt>
                <c:pt idx="12491">
                  <c:v>13.273999999999999</c:v>
                </c:pt>
                <c:pt idx="12492">
                  <c:v>13.2743</c:v>
                </c:pt>
                <c:pt idx="12493">
                  <c:v>13.2745</c:v>
                </c:pt>
                <c:pt idx="12494">
                  <c:v>13.2744</c:v>
                </c:pt>
                <c:pt idx="12495">
                  <c:v>13.2745</c:v>
                </c:pt>
                <c:pt idx="12496">
                  <c:v>13.274699999999999</c:v>
                </c:pt>
                <c:pt idx="12497">
                  <c:v>13.274699999999999</c:v>
                </c:pt>
                <c:pt idx="12498">
                  <c:v>13.2746</c:v>
                </c:pt>
                <c:pt idx="12499">
                  <c:v>13.274699999999999</c:v>
                </c:pt>
                <c:pt idx="12500">
                  <c:v>13.274900000000001</c:v>
                </c:pt>
                <c:pt idx="12501">
                  <c:v>13.2751</c:v>
                </c:pt>
                <c:pt idx="12502">
                  <c:v>13.2751</c:v>
                </c:pt>
                <c:pt idx="12503">
                  <c:v>13.275399999999999</c:v>
                </c:pt>
                <c:pt idx="12504">
                  <c:v>13.275600000000001</c:v>
                </c:pt>
                <c:pt idx="12505">
                  <c:v>13.2758</c:v>
                </c:pt>
                <c:pt idx="12506">
                  <c:v>13.276300000000001</c:v>
                </c:pt>
                <c:pt idx="12507">
                  <c:v>13.276199999999999</c:v>
                </c:pt>
                <c:pt idx="12508">
                  <c:v>13.276300000000001</c:v>
                </c:pt>
                <c:pt idx="12509">
                  <c:v>13.2767</c:v>
                </c:pt>
                <c:pt idx="12510">
                  <c:v>13.276899999999999</c:v>
                </c:pt>
                <c:pt idx="12511">
                  <c:v>13.276999999999999</c:v>
                </c:pt>
                <c:pt idx="12512">
                  <c:v>13.277200000000001</c:v>
                </c:pt>
                <c:pt idx="12513">
                  <c:v>13.2775</c:v>
                </c:pt>
                <c:pt idx="12514">
                  <c:v>13.277900000000001</c:v>
                </c:pt>
                <c:pt idx="12515">
                  <c:v>13.2782</c:v>
                </c:pt>
                <c:pt idx="12516">
                  <c:v>13.2788</c:v>
                </c:pt>
                <c:pt idx="12517">
                  <c:v>13.279199999999999</c:v>
                </c:pt>
                <c:pt idx="12518">
                  <c:v>13.2796</c:v>
                </c:pt>
                <c:pt idx="12519">
                  <c:v>13.280099999999999</c:v>
                </c:pt>
                <c:pt idx="12520">
                  <c:v>13.2805</c:v>
                </c:pt>
                <c:pt idx="12521">
                  <c:v>13.280799999999999</c:v>
                </c:pt>
                <c:pt idx="12522">
                  <c:v>13.2811</c:v>
                </c:pt>
                <c:pt idx="12523">
                  <c:v>13.2813</c:v>
                </c:pt>
                <c:pt idx="12524">
                  <c:v>13.2818</c:v>
                </c:pt>
                <c:pt idx="12525">
                  <c:v>13.2822</c:v>
                </c:pt>
                <c:pt idx="12526">
                  <c:v>13.282299999999999</c:v>
                </c:pt>
                <c:pt idx="12527">
                  <c:v>13.2829</c:v>
                </c:pt>
                <c:pt idx="12528">
                  <c:v>13.283099999999999</c:v>
                </c:pt>
                <c:pt idx="12529">
                  <c:v>13.283300000000001</c:v>
                </c:pt>
                <c:pt idx="12530">
                  <c:v>13.283899999999999</c:v>
                </c:pt>
                <c:pt idx="12531">
                  <c:v>13.2843</c:v>
                </c:pt>
                <c:pt idx="12532">
                  <c:v>13.284599999999999</c:v>
                </c:pt>
                <c:pt idx="12533">
                  <c:v>13.284700000000001</c:v>
                </c:pt>
                <c:pt idx="12534">
                  <c:v>13.2852</c:v>
                </c:pt>
                <c:pt idx="12535">
                  <c:v>13.285600000000001</c:v>
                </c:pt>
                <c:pt idx="12536">
                  <c:v>13.2859</c:v>
                </c:pt>
                <c:pt idx="12537">
                  <c:v>13.2865</c:v>
                </c:pt>
                <c:pt idx="12538">
                  <c:v>13.286899999999999</c:v>
                </c:pt>
                <c:pt idx="12539">
                  <c:v>13.2873</c:v>
                </c:pt>
                <c:pt idx="12540">
                  <c:v>13.2875</c:v>
                </c:pt>
                <c:pt idx="12541">
                  <c:v>13.2879</c:v>
                </c:pt>
                <c:pt idx="12542">
                  <c:v>13.288399999999999</c:v>
                </c:pt>
                <c:pt idx="12543">
                  <c:v>13.2889</c:v>
                </c:pt>
                <c:pt idx="12544">
                  <c:v>13.289400000000001</c:v>
                </c:pt>
                <c:pt idx="12545">
                  <c:v>13.2902</c:v>
                </c:pt>
                <c:pt idx="12546">
                  <c:v>13.290900000000001</c:v>
                </c:pt>
                <c:pt idx="12547">
                  <c:v>13.291600000000001</c:v>
                </c:pt>
                <c:pt idx="12548">
                  <c:v>13.292400000000001</c:v>
                </c:pt>
                <c:pt idx="12549">
                  <c:v>13.292899999999999</c:v>
                </c:pt>
                <c:pt idx="12550">
                  <c:v>13.2936</c:v>
                </c:pt>
                <c:pt idx="12551">
                  <c:v>13.294499999999999</c:v>
                </c:pt>
                <c:pt idx="12552">
                  <c:v>13.295299999999999</c:v>
                </c:pt>
                <c:pt idx="12553">
                  <c:v>13.2963</c:v>
                </c:pt>
                <c:pt idx="12554">
                  <c:v>13.2971</c:v>
                </c:pt>
                <c:pt idx="12555">
                  <c:v>13.2979</c:v>
                </c:pt>
                <c:pt idx="12556">
                  <c:v>13.2988</c:v>
                </c:pt>
                <c:pt idx="12557">
                  <c:v>13.299799999999999</c:v>
                </c:pt>
                <c:pt idx="12558">
                  <c:v>13.3009</c:v>
                </c:pt>
                <c:pt idx="12559">
                  <c:v>13.3019</c:v>
                </c:pt>
                <c:pt idx="12560">
                  <c:v>13.3027</c:v>
                </c:pt>
                <c:pt idx="12561">
                  <c:v>13.304</c:v>
                </c:pt>
                <c:pt idx="12562">
                  <c:v>13.3048</c:v>
                </c:pt>
                <c:pt idx="12563">
                  <c:v>13.306100000000001</c:v>
                </c:pt>
                <c:pt idx="12564">
                  <c:v>13.307</c:v>
                </c:pt>
                <c:pt idx="12565">
                  <c:v>13.308199999999999</c:v>
                </c:pt>
                <c:pt idx="12566">
                  <c:v>13.309200000000001</c:v>
                </c:pt>
                <c:pt idx="12567">
                  <c:v>13.310600000000001</c:v>
                </c:pt>
                <c:pt idx="12568">
                  <c:v>13.311500000000001</c:v>
                </c:pt>
                <c:pt idx="12569">
                  <c:v>13.3125</c:v>
                </c:pt>
                <c:pt idx="12570">
                  <c:v>13.313700000000001</c:v>
                </c:pt>
                <c:pt idx="12571">
                  <c:v>13.3149</c:v>
                </c:pt>
                <c:pt idx="12572">
                  <c:v>13.3164</c:v>
                </c:pt>
                <c:pt idx="12573">
                  <c:v>13.317399999999999</c:v>
                </c:pt>
                <c:pt idx="12574">
                  <c:v>13.3187</c:v>
                </c:pt>
                <c:pt idx="12575">
                  <c:v>13.319699999999999</c:v>
                </c:pt>
                <c:pt idx="12576">
                  <c:v>13.3208</c:v>
                </c:pt>
                <c:pt idx="12577">
                  <c:v>13.321899999999999</c:v>
                </c:pt>
                <c:pt idx="12578">
                  <c:v>13.323</c:v>
                </c:pt>
                <c:pt idx="12579">
                  <c:v>13.3241</c:v>
                </c:pt>
                <c:pt idx="12580">
                  <c:v>13.325100000000001</c:v>
                </c:pt>
                <c:pt idx="12581">
                  <c:v>13.3263</c:v>
                </c:pt>
                <c:pt idx="12582">
                  <c:v>13.327400000000001</c:v>
                </c:pt>
                <c:pt idx="12583">
                  <c:v>13.3284</c:v>
                </c:pt>
                <c:pt idx="12584">
                  <c:v>13.3291</c:v>
                </c:pt>
                <c:pt idx="12585">
                  <c:v>13.3301</c:v>
                </c:pt>
                <c:pt idx="12586">
                  <c:v>13.331</c:v>
                </c:pt>
                <c:pt idx="12587">
                  <c:v>13.3316</c:v>
                </c:pt>
                <c:pt idx="12588">
                  <c:v>13.3324</c:v>
                </c:pt>
                <c:pt idx="12589">
                  <c:v>13.333500000000001</c:v>
                </c:pt>
                <c:pt idx="12590">
                  <c:v>13.3344</c:v>
                </c:pt>
                <c:pt idx="12591">
                  <c:v>13.335100000000001</c:v>
                </c:pt>
                <c:pt idx="12592">
                  <c:v>13.335900000000001</c:v>
                </c:pt>
                <c:pt idx="12593">
                  <c:v>13.336499999999999</c:v>
                </c:pt>
                <c:pt idx="12594">
                  <c:v>13.337300000000001</c:v>
                </c:pt>
                <c:pt idx="12595">
                  <c:v>13.337999999999999</c:v>
                </c:pt>
                <c:pt idx="12596">
                  <c:v>13.338900000000001</c:v>
                </c:pt>
                <c:pt idx="12597">
                  <c:v>13.339600000000001</c:v>
                </c:pt>
                <c:pt idx="12598">
                  <c:v>13.340199999999999</c:v>
                </c:pt>
                <c:pt idx="12599">
                  <c:v>13.340999999999999</c:v>
                </c:pt>
                <c:pt idx="12600">
                  <c:v>13.341900000000001</c:v>
                </c:pt>
                <c:pt idx="12601">
                  <c:v>13.342700000000001</c:v>
                </c:pt>
                <c:pt idx="12602">
                  <c:v>13.3431</c:v>
                </c:pt>
                <c:pt idx="12603">
                  <c:v>13.3438</c:v>
                </c:pt>
                <c:pt idx="12604">
                  <c:v>13.3444</c:v>
                </c:pt>
                <c:pt idx="12605">
                  <c:v>13.3451</c:v>
                </c:pt>
                <c:pt idx="12606">
                  <c:v>13.3459</c:v>
                </c:pt>
                <c:pt idx="12607">
                  <c:v>13.346500000000001</c:v>
                </c:pt>
                <c:pt idx="12608">
                  <c:v>13.347099999999999</c:v>
                </c:pt>
                <c:pt idx="12609">
                  <c:v>13.3477</c:v>
                </c:pt>
                <c:pt idx="12610">
                  <c:v>13.3484</c:v>
                </c:pt>
                <c:pt idx="12611">
                  <c:v>13.3491</c:v>
                </c:pt>
                <c:pt idx="12612">
                  <c:v>13.3492</c:v>
                </c:pt>
                <c:pt idx="12613">
                  <c:v>13.3497</c:v>
                </c:pt>
                <c:pt idx="12614">
                  <c:v>13.3504</c:v>
                </c:pt>
                <c:pt idx="12615">
                  <c:v>13.3506</c:v>
                </c:pt>
                <c:pt idx="12616">
                  <c:v>13.3512</c:v>
                </c:pt>
                <c:pt idx="12617">
                  <c:v>13.3515</c:v>
                </c:pt>
                <c:pt idx="12618">
                  <c:v>13.351699999999999</c:v>
                </c:pt>
                <c:pt idx="12619">
                  <c:v>13.351900000000001</c:v>
                </c:pt>
                <c:pt idx="12620">
                  <c:v>13.3523</c:v>
                </c:pt>
                <c:pt idx="12621">
                  <c:v>13.3528</c:v>
                </c:pt>
                <c:pt idx="12622">
                  <c:v>13.3529</c:v>
                </c:pt>
                <c:pt idx="12623">
                  <c:v>13.353300000000001</c:v>
                </c:pt>
                <c:pt idx="12624">
                  <c:v>13.3538</c:v>
                </c:pt>
                <c:pt idx="12625">
                  <c:v>13.3538</c:v>
                </c:pt>
                <c:pt idx="12626">
                  <c:v>13.354200000000001</c:v>
                </c:pt>
                <c:pt idx="12627">
                  <c:v>13.354100000000001</c:v>
                </c:pt>
                <c:pt idx="12628">
                  <c:v>13.3543</c:v>
                </c:pt>
                <c:pt idx="12629">
                  <c:v>13.3545</c:v>
                </c:pt>
                <c:pt idx="12630">
                  <c:v>13.354699999999999</c:v>
                </c:pt>
                <c:pt idx="12631">
                  <c:v>13.354799999999999</c:v>
                </c:pt>
                <c:pt idx="12632">
                  <c:v>13.354799999999999</c:v>
                </c:pt>
                <c:pt idx="12633">
                  <c:v>13.355</c:v>
                </c:pt>
                <c:pt idx="12634">
                  <c:v>13.3551</c:v>
                </c:pt>
                <c:pt idx="12635">
                  <c:v>13.355</c:v>
                </c:pt>
                <c:pt idx="12636">
                  <c:v>13.355</c:v>
                </c:pt>
                <c:pt idx="12637">
                  <c:v>13.354900000000001</c:v>
                </c:pt>
                <c:pt idx="12638">
                  <c:v>13.354799999999999</c:v>
                </c:pt>
                <c:pt idx="12639">
                  <c:v>13.3545</c:v>
                </c:pt>
                <c:pt idx="12640">
                  <c:v>13.3544</c:v>
                </c:pt>
                <c:pt idx="12641">
                  <c:v>13.3544</c:v>
                </c:pt>
                <c:pt idx="12642">
                  <c:v>13.353999999999999</c:v>
                </c:pt>
                <c:pt idx="12643">
                  <c:v>13.353999999999999</c:v>
                </c:pt>
                <c:pt idx="12644">
                  <c:v>13.3538</c:v>
                </c:pt>
                <c:pt idx="12645">
                  <c:v>13.3535</c:v>
                </c:pt>
                <c:pt idx="12646">
                  <c:v>13.353400000000001</c:v>
                </c:pt>
                <c:pt idx="12647">
                  <c:v>13.3531</c:v>
                </c:pt>
                <c:pt idx="12648">
                  <c:v>13.3529</c:v>
                </c:pt>
                <c:pt idx="12649">
                  <c:v>13.3529</c:v>
                </c:pt>
                <c:pt idx="12650">
                  <c:v>13.352600000000001</c:v>
                </c:pt>
                <c:pt idx="12651">
                  <c:v>13.352399999999999</c:v>
                </c:pt>
                <c:pt idx="12652">
                  <c:v>13.352</c:v>
                </c:pt>
                <c:pt idx="12653">
                  <c:v>13.351599999999999</c:v>
                </c:pt>
                <c:pt idx="12654">
                  <c:v>13.3515</c:v>
                </c:pt>
                <c:pt idx="12655">
                  <c:v>13.3513</c:v>
                </c:pt>
                <c:pt idx="12656">
                  <c:v>13.3507</c:v>
                </c:pt>
                <c:pt idx="12657">
                  <c:v>13.350300000000001</c:v>
                </c:pt>
                <c:pt idx="12658">
                  <c:v>13.35</c:v>
                </c:pt>
                <c:pt idx="12659">
                  <c:v>13.3498</c:v>
                </c:pt>
                <c:pt idx="12660">
                  <c:v>13.349500000000001</c:v>
                </c:pt>
                <c:pt idx="12661">
                  <c:v>13.3492</c:v>
                </c:pt>
                <c:pt idx="12662">
                  <c:v>13.349</c:v>
                </c:pt>
                <c:pt idx="12663">
                  <c:v>13.349</c:v>
                </c:pt>
                <c:pt idx="12664">
                  <c:v>13.348800000000001</c:v>
                </c:pt>
                <c:pt idx="12665">
                  <c:v>13.348800000000001</c:v>
                </c:pt>
                <c:pt idx="12666">
                  <c:v>13.3484</c:v>
                </c:pt>
                <c:pt idx="12667">
                  <c:v>13.348100000000001</c:v>
                </c:pt>
                <c:pt idx="12668">
                  <c:v>13.3482</c:v>
                </c:pt>
                <c:pt idx="12669">
                  <c:v>13.3482</c:v>
                </c:pt>
                <c:pt idx="12670">
                  <c:v>13.348000000000001</c:v>
                </c:pt>
                <c:pt idx="12671">
                  <c:v>13.347799999999999</c:v>
                </c:pt>
                <c:pt idx="12672">
                  <c:v>13.348000000000001</c:v>
                </c:pt>
                <c:pt idx="12673">
                  <c:v>13.347899999999999</c:v>
                </c:pt>
                <c:pt idx="12674">
                  <c:v>13.348000000000001</c:v>
                </c:pt>
                <c:pt idx="12675">
                  <c:v>13.348000000000001</c:v>
                </c:pt>
                <c:pt idx="12676">
                  <c:v>13.347899999999999</c:v>
                </c:pt>
                <c:pt idx="12677">
                  <c:v>13.348100000000001</c:v>
                </c:pt>
                <c:pt idx="12678">
                  <c:v>13.347799999999999</c:v>
                </c:pt>
                <c:pt idx="12679">
                  <c:v>13.347799999999999</c:v>
                </c:pt>
                <c:pt idx="12680">
                  <c:v>13.3477</c:v>
                </c:pt>
                <c:pt idx="12681">
                  <c:v>13.3476</c:v>
                </c:pt>
                <c:pt idx="12682">
                  <c:v>13.3476</c:v>
                </c:pt>
                <c:pt idx="12683">
                  <c:v>13.347899999999999</c:v>
                </c:pt>
                <c:pt idx="12684">
                  <c:v>13.348000000000001</c:v>
                </c:pt>
                <c:pt idx="12685">
                  <c:v>13.347799999999999</c:v>
                </c:pt>
                <c:pt idx="12686">
                  <c:v>13.348000000000001</c:v>
                </c:pt>
                <c:pt idx="12687">
                  <c:v>13.3483</c:v>
                </c:pt>
                <c:pt idx="12688">
                  <c:v>13.3482</c:v>
                </c:pt>
                <c:pt idx="12689">
                  <c:v>13.3484</c:v>
                </c:pt>
                <c:pt idx="12690">
                  <c:v>13.3485</c:v>
                </c:pt>
                <c:pt idx="12691">
                  <c:v>13.348800000000001</c:v>
                </c:pt>
                <c:pt idx="12692">
                  <c:v>13.349</c:v>
                </c:pt>
                <c:pt idx="12693">
                  <c:v>13.349399999999999</c:v>
                </c:pt>
                <c:pt idx="12694">
                  <c:v>13.349600000000001</c:v>
                </c:pt>
                <c:pt idx="12695">
                  <c:v>13.350099999999999</c:v>
                </c:pt>
                <c:pt idx="12696">
                  <c:v>13.350300000000001</c:v>
                </c:pt>
                <c:pt idx="12697">
                  <c:v>13.3506</c:v>
                </c:pt>
                <c:pt idx="12698">
                  <c:v>13.351000000000001</c:v>
                </c:pt>
                <c:pt idx="12699">
                  <c:v>13.3514</c:v>
                </c:pt>
                <c:pt idx="12700">
                  <c:v>13.351800000000001</c:v>
                </c:pt>
                <c:pt idx="12701">
                  <c:v>13.3521</c:v>
                </c:pt>
                <c:pt idx="12702">
                  <c:v>13.3523</c:v>
                </c:pt>
                <c:pt idx="12703">
                  <c:v>13.3529</c:v>
                </c:pt>
                <c:pt idx="12704">
                  <c:v>13.3531</c:v>
                </c:pt>
                <c:pt idx="12705">
                  <c:v>13.353400000000001</c:v>
                </c:pt>
                <c:pt idx="12706">
                  <c:v>13.3536</c:v>
                </c:pt>
                <c:pt idx="12707">
                  <c:v>13.354200000000001</c:v>
                </c:pt>
                <c:pt idx="12708">
                  <c:v>13.3546</c:v>
                </c:pt>
                <c:pt idx="12709">
                  <c:v>13.354799999999999</c:v>
                </c:pt>
                <c:pt idx="12710">
                  <c:v>13.3551</c:v>
                </c:pt>
                <c:pt idx="12711">
                  <c:v>13.355600000000001</c:v>
                </c:pt>
                <c:pt idx="12712">
                  <c:v>13.3559</c:v>
                </c:pt>
                <c:pt idx="12713">
                  <c:v>13.356199999999999</c:v>
                </c:pt>
                <c:pt idx="12714">
                  <c:v>13.3568</c:v>
                </c:pt>
                <c:pt idx="12715">
                  <c:v>13.357100000000001</c:v>
                </c:pt>
                <c:pt idx="12716">
                  <c:v>13.3574</c:v>
                </c:pt>
                <c:pt idx="12717">
                  <c:v>13.357699999999999</c:v>
                </c:pt>
                <c:pt idx="12718">
                  <c:v>13.357900000000001</c:v>
                </c:pt>
                <c:pt idx="12719">
                  <c:v>13.3581</c:v>
                </c:pt>
                <c:pt idx="12720">
                  <c:v>13.3582</c:v>
                </c:pt>
                <c:pt idx="12721">
                  <c:v>13.358599999999999</c:v>
                </c:pt>
                <c:pt idx="12722">
                  <c:v>13.358599999999999</c:v>
                </c:pt>
                <c:pt idx="12723">
                  <c:v>13.358700000000001</c:v>
                </c:pt>
                <c:pt idx="12724">
                  <c:v>13.3588</c:v>
                </c:pt>
                <c:pt idx="12725">
                  <c:v>13.359</c:v>
                </c:pt>
                <c:pt idx="12726">
                  <c:v>13.3591</c:v>
                </c:pt>
                <c:pt idx="12727">
                  <c:v>13.359</c:v>
                </c:pt>
                <c:pt idx="12728">
                  <c:v>13.3589</c:v>
                </c:pt>
                <c:pt idx="12729">
                  <c:v>13.3592</c:v>
                </c:pt>
                <c:pt idx="12730">
                  <c:v>13.3591</c:v>
                </c:pt>
                <c:pt idx="12731">
                  <c:v>13.359299999999999</c:v>
                </c:pt>
                <c:pt idx="12732">
                  <c:v>13.3591</c:v>
                </c:pt>
                <c:pt idx="12733">
                  <c:v>13.3592</c:v>
                </c:pt>
                <c:pt idx="12734">
                  <c:v>13.3591</c:v>
                </c:pt>
                <c:pt idx="12735">
                  <c:v>13.3591</c:v>
                </c:pt>
                <c:pt idx="12736">
                  <c:v>13.358599999999999</c:v>
                </c:pt>
                <c:pt idx="12737">
                  <c:v>13.3584</c:v>
                </c:pt>
                <c:pt idx="12738">
                  <c:v>13.3581</c:v>
                </c:pt>
                <c:pt idx="12739">
                  <c:v>13.357699999999999</c:v>
                </c:pt>
                <c:pt idx="12740">
                  <c:v>13.357100000000001</c:v>
                </c:pt>
                <c:pt idx="12741">
                  <c:v>13.3568</c:v>
                </c:pt>
                <c:pt idx="12742">
                  <c:v>13.3566</c:v>
                </c:pt>
                <c:pt idx="12743">
                  <c:v>13.356299999999999</c:v>
                </c:pt>
                <c:pt idx="12744">
                  <c:v>13.356299999999999</c:v>
                </c:pt>
                <c:pt idx="12745">
                  <c:v>13.355700000000001</c:v>
                </c:pt>
                <c:pt idx="12746">
                  <c:v>13.3552</c:v>
                </c:pt>
                <c:pt idx="12747">
                  <c:v>13.354799999999999</c:v>
                </c:pt>
                <c:pt idx="12748">
                  <c:v>13.3545</c:v>
                </c:pt>
                <c:pt idx="12749">
                  <c:v>13.3543</c:v>
                </c:pt>
                <c:pt idx="12750">
                  <c:v>13.3537</c:v>
                </c:pt>
                <c:pt idx="12751">
                  <c:v>13.3535</c:v>
                </c:pt>
                <c:pt idx="12752">
                  <c:v>13.353300000000001</c:v>
                </c:pt>
                <c:pt idx="12753">
                  <c:v>13.3529</c:v>
                </c:pt>
                <c:pt idx="12754">
                  <c:v>13.352499999999999</c:v>
                </c:pt>
                <c:pt idx="12755">
                  <c:v>13.3521</c:v>
                </c:pt>
                <c:pt idx="12756">
                  <c:v>13.351599999999999</c:v>
                </c:pt>
                <c:pt idx="12757">
                  <c:v>13.3512</c:v>
                </c:pt>
                <c:pt idx="12758">
                  <c:v>13.350899999999999</c:v>
                </c:pt>
                <c:pt idx="12759">
                  <c:v>13.3504</c:v>
                </c:pt>
                <c:pt idx="12760">
                  <c:v>13.35</c:v>
                </c:pt>
                <c:pt idx="12761">
                  <c:v>13.3498</c:v>
                </c:pt>
                <c:pt idx="12762">
                  <c:v>13.349500000000001</c:v>
                </c:pt>
                <c:pt idx="12763">
                  <c:v>13.349299999999999</c:v>
                </c:pt>
                <c:pt idx="12764">
                  <c:v>13.3489</c:v>
                </c:pt>
                <c:pt idx="12765">
                  <c:v>13.348699999999999</c:v>
                </c:pt>
                <c:pt idx="12766">
                  <c:v>13.348599999999999</c:v>
                </c:pt>
                <c:pt idx="12767">
                  <c:v>13.348599999999999</c:v>
                </c:pt>
                <c:pt idx="12768">
                  <c:v>13.348100000000001</c:v>
                </c:pt>
                <c:pt idx="12769">
                  <c:v>13.348100000000001</c:v>
                </c:pt>
                <c:pt idx="12770">
                  <c:v>13.348000000000001</c:v>
                </c:pt>
                <c:pt idx="12771">
                  <c:v>13.347899999999999</c:v>
                </c:pt>
                <c:pt idx="12772">
                  <c:v>13.347799999999999</c:v>
                </c:pt>
                <c:pt idx="12773">
                  <c:v>13.3477</c:v>
                </c:pt>
                <c:pt idx="12774">
                  <c:v>13.3475</c:v>
                </c:pt>
                <c:pt idx="12775">
                  <c:v>13.347300000000001</c:v>
                </c:pt>
                <c:pt idx="12776">
                  <c:v>13.347200000000001</c:v>
                </c:pt>
                <c:pt idx="12777">
                  <c:v>13.347099999999999</c:v>
                </c:pt>
                <c:pt idx="12778">
                  <c:v>13.3466</c:v>
                </c:pt>
                <c:pt idx="12779">
                  <c:v>13.346500000000001</c:v>
                </c:pt>
                <c:pt idx="12780">
                  <c:v>13.3466</c:v>
                </c:pt>
                <c:pt idx="12781">
                  <c:v>13.346500000000001</c:v>
                </c:pt>
                <c:pt idx="12782">
                  <c:v>13.346500000000001</c:v>
                </c:pt>
                <c:pt idx="12783">
                  <c:v>13.346299999999999</c:v>
                </c:pt>
                <c:pt idx="12784">
                  <c:v>13.3461</c:v>
                </c:pt>
                <c:pt idx="12785">
                  <c:v>13.346</c:v>
                </c:pt>
                <c:pt idx="12786">
                  <c:v>13.346</c:v>
                </c:pt>
                <c:pt idx="12787">
                  <c:v>13.345800000000001</c:v>
                </c:pt>
                <c:pt idx="12788">
                  <c:v>13.345599999999999</c:v>
                </c:pt>
                <c:pt idx="12789">
                  <c:v>13.345700000000001</c:v>
                </c:pt>
                <c:pt idx="12790">
                  <c:v>13.345499999999999</c:v>
                </c:pt>
                <c:pt idx="12791">
                  <c:v>13.3454</c:v>
                </c:pt>
                <c:pt idx="12792">
                  <c:v>13.344900000000001</c:v>
                </c:pt>
                <c:pt idx="12793">
                  <c:v>13.3451</c:v>
                </c:pt>
                <c:pt idx="12794">
                  <c:v>13.3451</c:v>
                </c:pt>
                <c:pt idx="12795">
                  <c:v>13.3451</c:v>
                </c:pt>
                <c:pt idx="12796">
                  <c:v>13.3446</c:v>
                </c:pt>
                <c:pt idx="12797">
                  <c:v>13.3445</c:v>
                </c:pt>
                <c:pt idx="12798">
                  <c:v>13.344200000000001</c:v>
                </c:pt>
                <c:pt idx="12799">
                  <c:v>13.343999999999999</c:v>
                </c:pt>
                <c:pt idx="12800">
                  <c:v>13.3437</c:v>
                </c:pt>
                <c:pt idx="12801">
                  <c:v>13.343500000000001</c:v>
                </c:pt>
                <c:pt idx="12802">
                  <c:v>13.343299999999999</c:v>
                </c:pt>
                <c:pt idx="12803">
                  <c:v>13.3429</c:v>
                </c:pt>
                <c:pt idx="12804">
                  <c:v>13.342599999999999</c:v>
                </c:pt>
                <c:pt idx="12805">
                  <c:v>13.3423</c:v>
                </c:pt>
                <c:pt idx="12806">
                  <c:v>13.342000000000001</c:v>
                </c:pt>
                <c:pt idx="12807">
                  <c:v>13.342000000000001</c:v>
                </c:pt>
                <c:pt idx="12808">
                  <c:v>13.3416</c:v>
                </c:pt>
                <c:pt idx="12809">
                  <c:v>13.3415</c:v>
                </c:pt>
                <c:pt idx="12810">
                  <c:v>13.3414</c:v>
                </c:pt>
                <c:pt idx="12811">
                  <c:v>13.3413</c:v>
                </c:pt>
                <c:pt idx="12812">
                  <c:v>13.341200000000001</c:v>
                </c:pt>
                <c:pt idx="12813">
                  <c:v>13.341200000000001</c:v>
                </c:pt>
                <c:pt idx="12814">
                  <c:v>13.341100000000001</c:v>
                </c:pt>
                <c:pt idx="12815">
                  <c:v>13.3406</c:v>
                </c:pt>
                <c:pt idx="12816">
                  <c:v>13.3406</c:v>
                </c:pt>
                <c:pt idx="12817">
                  <c:v>13.340400000000001</c:v>
                </c:pt>
                <c:pt idx="12818">
                  <c:v>13.340199999999999</c:v>
                </c:pt>
                <c:pt idx="12819">
                  <c:v>13.3398</c:v>
                </c:pt>
                <c:pt idx="12820">
                  <c:v>13.339399999999999</c:v>
                </c:pt>
                <c:pt idx="12821">
                  <c:v>13.3391</c:v>
                </c:pt>
                <c:pt idx="12822">
                  <c:v>13.338800000000001</c:v>
                </c:pt>
                <c:pt idx="12823">
                  <c:v>13.3385</c:v>
                </c:pt>
                <c:pt idx="12824">
                  <c:v>13.3384</c:v>
                </c:pt>
                <c:pt idx="12825">
                  <c:v>13.337999999999999</c:v>
                </c:pt>
                <c:pt idx="12826">
                  <c:v>13.338100000000001</c:v>
                </c:pt>
                <c:pt idx="12827">
                  <c:v>13.337899999999999</c:v>
                </c:pt>
                <c:pt idx="12828">
                  <c:v>13.3377</c:v>
                </c:pt>
                <c:pt idx="12829">
                  <c:v>13.337300000000001</c:v>
                </c:pt>
                <c:pt idx="12830">
                  <c:v>13.337</c:v>
                </c:pt>
                <c:pt idx="12831">
                  <c:v>13.3368</c:v>
                </c:pt>
                <c:pt idx="12832">
                  <c:v>13.337</c:v>
                </c:pt>
                <c:pt idx="12833">
                  <c:v>13.336399999999999</c:v>
                </c:pt>
                <c:pt idx="12834">
                  <c:v>13.335900000000001</c:v>
                </c:pt>
                <c:pt idx="12835">
                  <c:v>13.335800000000001</c:v>
                </c:pt>
                <c:pt idx="12836">
                  <c:v>13.335599999999999</c:v>
                </c:pt>
                <c:pt idx="12837">
                  <c:v>13.3352</c:v>
                </c:pt>
                <c:pt idx="12838">
                  <c:v>13.3348</c:v>
                </c:pt>
                <c:pt idx="12839">
                  <c:v>13.3345</c:v>
                </c:pt>
                <c:pt idx="12840">
                  <c:v>13.334099999999999</c:v>
                </c:pt>
                <c:pt idx="12841">
                  <c:v>13.3337</c:v>
                </c:pt>
                <c:pt idx="12842">
                  <c:v>13.333399999999999</c:v>
                </c:pt>
                <c:pt idx="12843">
                  <c:v>13.332800000000001</c:v>
                </c:pt>
                <c:pt idx="12844">
                  <c:v>13.3325</c:v>
                </c:pt>
                <c:pt idx="12845">
                  <c:v>13.332100000000001</c:v>
                </c:pt>
                <c:pt idx="12846">
                  <c:v>13.332100000000001</c:v>
                </c:pt>
                <c:pt idx="12847">
                  <c:v>13.3316</c:v>
                </c:pt>
                <c:pt idx="12848">
                  <c:v>13.331200000000001</c:v>
                </c:pt>
                <c:pt idx="12849">
                  <c:v>13.3309</c:v>
                </c:pt>
                <c:pt idx="12850">
                  <c:v>13.330399999999999</c:v>
                </c:pt>
                <c:pt idx="12851">
                  <c:v>13.33</c:v>
                </c:pt>
                <c:pt idx="12852">
                  <c:v>13.329499999999999</c:v>
                </c:pt>
                <c:pt idx="12853">
                  <c:v>13.3294</c:v>
                </c:pt>
                <c:pt idx="12854">
                  <c:v>13.328900000000001</c:v>
                </c:pt>
                <c:pt idx="12855">
                  <c:v>13.3285</c:v>
                </c:pt>
                <c:pt idx="12856">
                  <c:v>13.3279</c:v>
                </c:pt>
                <c:pt idx="12857">
                  <c:v>13.3276</c:v>
                </c:pt>
                <c:pt idx="12858">
                  <c:v>13.327400000000001</c:v>
                </c:pt>
                <c:pt idx="12859">
                  <c:v>13.327199999999999</c:v>
                </c:pt>
                <c:pt idx="12860">
                  <c:v>13.3268</c:v>
                </c:pt>
                <c:pt idx="12861">
                  <c:v>13.3264</c:v>
                </c:pt>
                <c:pt idx="12862">
                  <c:v>13.3263</c:v>
                </c:pt>
                <c:pt idx="12863">
                  <c:v>13.325900000000001</c:v>
                </c:pt>
                <c:pt idx="12864">
                  <c:v>13.325799999999999</c:v>
                </c:pt>
                <c:pt idx="12865">
                  <c:v>13.3253</c:v>
                </c:pt>
                <c:pt idx="12866">
                  <c:v>13.3249</c:v>
                </c:pt>
                <c:pt idx="12867">
                  <c:v>13.3248</c:v>
                </c:pt>
                <c:pt idx="12868">
                  <c:v>13.3246</c:v>
                </c:pt>
                <c:pt idx="12869">
                  <c:v>13.324400000000001</c:v>
                </c:pt>
                <c:pt idx="12870">
                  <c:v>13.3241</c:v>
                </c:pt>
                <c:pt idx="12871">
                  <c:v>13.324</c:v>
                </c:pt>
                <c:pt idx="12872">
                  <c:v>13.3239</c:v>
                </c:pt>
                <c:pt idx="12873">
                  <c:v>13.3238</c:v>
                </c:pt>
                <c:pt idx="12874">
                  <c:v>13.323399999999999</c:v>
                </c:pt>
                <c:pt idx="12875">
                  <c:v>13.3232</c:v>
                </c:pt>
                <c:pt idx="12876">
                  <c:v>13.323</c:v>
                </c:pt>
                <c:pt idx="12877">
                  <c:v>13.3226</c:v>
                </c:pt>
                <c:pt idx="12878">
                  <c:v>13.3224</c:v>
                </c:pt>
                <c:pt idx="12879">
                  <c:v>13.3218</c:v>
                </c:pt>
                <c:pt idx="12880">
                  <c:v>13.321400000000001</c:v>
                </c:pt>
                <c:pt idx="12881">
                  <c:v>13.321199999999999</c:v>
                </c:pt>
                <c:pt idx="12882">
                  <c:v>13.321099999999999</c:v>
                </c:pt>
                <c:pt idx="12883">
                  <c:v>13.3208</c:v>
                </c:pt>
                <c:pt idx="12884">
                  <c:v>13.320499999999999</c:v>
                </c:pt>
                <c:pt idx="12885">
                  <c:v>13.3203</c:v>
                </c:pt>
                <c:pt idx="12886">
                  <c:v>13.3202</c:v>
                </c:pt>
                <c:pt idx="12887">
                  <c:v>13.3201</c:v>
                </c:pt>
                <c:pt idx="12888">
                  <c:v>13.319800000000001</c:v>
                </c:pt>
                <c:pt idx="12889">
                  <c:v>13.319699999999999</c:v>
                </c:pt>
                <c:pt idx="12890">
                  <c:v>13.3194</c:v>
                </c:pt>
                <c:pt idx="12891">
                  <c:v>13.3194</c:v>
                </c:pt>
                <c:pt idx="12892">
                  <c:v>13.3194</c:v>
                </c:pt>
                <c:pt idx="12893">
                  <c:v>13.3194</c:v>
                </c:pt>
                <c:pt idx="12894">
                  <c:v>13.3194</c:v>
                </c:pt>
                <c:pt idx="12895">
                  <c:v>13.3193</c:v>
                </c:pt>
                <c:pt idx="12896">
                  <c:v>13.319100000000001</c:v>
                </c:pt>
                <c:pt idx="12897">
                  <c:v>13.319000000000001</c:v>
                </c:pt>
                <c:pt idx="12898">
                  <c:v>13.3188</c:v>
                </c:pt>
                <c:pt idx="12899">
                  <c:v>13.3188</c:v>
                </c:pt>
                <c:pt idx="12900">
                  <c:v>13.3187</c:v>
                </c:pt>
                <c:pt idx="12901">
                  <c:v>13.3186</c:v>
                </c:pt>
                <c:pt idx="12902">
                  <c:v>13.3185</c:v>
                </c:pt>
                <c:pt idx="12903">
                  <c:v>13.3187</c:v>
                </c:pt>
                <c:pt idx="12904">
                  <c:v>13.3188</c:v>
                </c:pt>
                <c:pt idx="12905">
                  <c:v>13.319000000000001</c:v>
                </c:pt>
                <c:pt idx="12906">
                  <c:v>13.318899999999999</c:v>
                </c:pt>
                <c:pt idx="12907">
                  <c:v>13.319000000000001</c:v>
                </c:pt>
                <c:pt idx="12908">
                  <c:v>13.3193</c:v>
                </c:pt>
                <c:pt idx="12909">
                  <c:v>13.3194</c:v>
                </c:pt>
                <c:pt idx="12910">
                  <c:v>13.319599999999999</c:v>
                </c:pt>
                <c:pt idx="12911">
                  <c:v>13.319599999999999</c:v>
                </c:pt>
                <c:pt idx="12912">
                  <c:v>13.319800000000001</c:v>
                </c:pt>
                <c:pt idx="12913">
                  <c:v>13.319900000000001</c:v>
                </c:pt>
                <c:pt idx="12914">
                  <c:v>13.32</c:v>
                </c:pt>
                <c:pt idx="12915">
                  <c:v>13.320399999999999</c:v>
                </c:pt>
                <c:pt idx="12916">
                  <c:v>13.3207</c:v>
                </c:pt>
                <c:pt idx="12917">
                  <c:v>13.3209</c:v>
                </c:pt>
                <c:pt idx="12918">
                  <c:v>13.321</c:v>
                </c:pt>
                <c:pt idx="12919">
                  <c:v>13.321199999999999</c:v>
                </c:pt>
                <c:pt idx="12920">
                  <c:v>13.3215</c:v>
                </c:pt>
                <c:pt idx="12921">
                  <c:v>13.321400000000001</c:v>
                </c:pt>
                <c:pt idx="12922">
                  <c:v>13.3218</c:v>
                </c:pt>
                <c:pt idx="12923">
                  <c:v>13.3223</c:v>
                </c:pt>
                <c:pt idx="12924">
                  <c:v>13.322699999999999</c:v>
                </c:pt>
                <c:pt idx="12925">
                  <c:v>13.3232</c:v>
                </c:pt>
                <c:pt idx="12926">
                  <c:v>13.3232</c:v>
                </c:pt>
                <c:pt idx="12927">
                  <c:v>13.323600000000001</c:v>
                </c:pt>
                <c:pt idx="12928">
                  <c:v>13.3241</c:v>
                </c:pt>
                <c:pt idx="12929">
                  <c:v>13.324400000000001</c:v>
                </c:pt>
                <c:pt idx="12930">
                  <c:v>13.3247</c:v>
                </c:pt>
                <c:pt idx="12931">
                  <c:v>13.325200000000001</c:v>
                </c:pt>
                <c:pt idx="12932">
                  <c:v>13.3256</c:v>
                </c:pt>
                <c:pt idx="12933">
                  <c:v>13.3261</c:v>
                </c:pt>
                <c:pt idx="12934">
                  <c:v>13.326599999999999</c:v>
                </c:pt>
                <c:pt idx="12935">
                  <c:v>13.327199999999999</c:v>
                </c:pt>
                <c:pt idx="12936">
                  <c:v>13.3276</c:v>
                </c:pt>
                <c:pt idx="12937">
                  <c:v>13.328200000000001</c:v>
                </c:pt>
                <c:pt idx="12938">
                  <c:v>13.328799999999999</c:v>
                </c:pt>
                <c:pt idx="12939">
                  <c:v>13.3292</c:v>
                </c:pt>
                <c:pt idx="12940">
                  <c:v>13.329499999999999</c:v>
                </c:pt>
                <c:pt idx="12941">
                  <c:v>13.3302</c:v>
                </c:pt>
                <c:pt idx="12942">
                  <c:v>13.3307</c:v>
                </c:pt>
                <c:pt idx="12943">
                  <c:v>13.331200000000001</c:v>
                </c:pt>
                <c:pt idx="12944">
                  <c:v>13.3316</c:v>
                </c:pt>
                <c:pt idx="12945">
                  <c:v>13.332100000000001</c:v>
                </c:pt>
                <c:pt idx="12946">
                  <c:v>13.332599999999999</c:v>
                </c:pt>
                <c:pt idx="12947">
                  <c:v>13.3329</c:v>
                </c:pt>
                <c:pt idx="12948">
                  <c:v>13.3331</c:v>
                </c:pt>
                <c:pt idx="12949">
                  <c:v>13.333299999999999</c:v>
                </c:pt>
                <c:pt idx="12950">
                  <c:v>13.3337</c:v>
                </c:pt>
                <c:pt idx="12951">
                  <c:v>13.334099999999999</c:v>
                </c:pt>
                <c:pt idx="12952">
                  <c:v>13.3344</c:v>
                </c:pt>
                <c:pt idx="12953">
                  <c:v>13.334899999999999</c:v>
                </c:pt>
                <c:pt idx="12954">
                  <c:v>13.3352</c:v>
                </c:pt>
                <c:pt idx="12955">
                  <c:v>13.335800000000001</c:v>
                </c:pt>
                <c:pt idx="12956">
                  <c:v>13.336399999999999</c:v>
                </c:pt>
                <c:pt idx="12957">
                  <c:v>13.336399999999999</c:v>
                </c:pt>
                <c:pt idx="12958">
                  <c:v>13.336600000000001</c:v>
                </c:pt>
                <c:pt idx="12959">
                  <c:v>13.3371</c:v>
                </c:pt>
                <c:pt idx="12960">
                  <c:v>13.337300000000001</c:v>
                </c:pt>
                <c:pt idx="12961">
                  <c:v>13.3375</c:v>
                </c:pt>
                <c:pt idx="12962">
                  <c:v>13.3378</c:v>
                </c:pt>
                <c:pt idx="12963">
                  <c:v>13.3378</c:v>
                </c:pt>
                <c:pt idx="12964">
                  <c:v>13.338100000000001</c:v>
                </c:pt>
                <c:pt idx="12965">
                  <c:v>13.338200000000001</c:v>
                </c:pt>
                <c:pt idx="12966">
                  <c:v>13.338200000000001</c:v>
                </c:pt>
                <c:pt idx="12967">
                  <c:v>13.3383</c:v>
                </c:pt>
                <c:pt idx="12968">
                  <c:v>13.3386</c:v>
                </c:pt>
                <c:pt idx="12969">
                  <c:v>13.3385</c:v>
                </c:pt>
                <c:pt idx="12970">
                  <c:v>13.3384</c:v>
                </c:pt>
                <c:pt idx="12971">
                  <c:v>13.338200000000001</c:v>
                </c:pt>
                <c:pt idx="12972">
                  <c:v>13.3384</c:v>
                </c:pt>
                <c:pt idx="12973">
                  <c:v>13.3385</c:v>
                </c:pt>
                <c:pt idx="12974">
                  <c:v>13.338800000000001</c:v>
                </c:pt>
                <c:pt idx="12975">
                  <c:v>13.3384</c:v>
                </c:pt>
                <c:pt idx="12976">
                  <c:v>13.3386</c:v>
                </c:pt>
                <c:pt idx="12977">
                  <c:v>13.338699999999999</c:v>
                </c:pt>
                <c:pt idx="12978">
                  <c:v>13.3386</c:v>
                </c:pt>
                <c:pt idx="12979">
                  <c:v>13.3386</c:v>
                </c:pt>
                <c:pt idx="12980">
                  <c:v>13.3383</c:v>
                </c:pt>
                <c:pt idx="12981">
                  <c:v>13.337999999999999</c:v>
                </c:pt>
                <c:pt idx="12982">
                  <c:v>13.337899999999999</c:v>
                </c:pt>
                <c:pt idx="12983">
                  <c:v>13.3377</c:v>
                </c:pt>
                <c:pt idx="12984">
                  <c:v>13.3375</c:v>
                </c:pt>
                <c:pt idx="12985">
                  <c:v>13.3368</c:v>
                </c:pt>
                <c:pt idx="12986">
                  <c:v>13.337</c:v>
                </c:pt>
                <c:pt idx="12987">
                  <c:v>13.336600000000001</c:v>
                </c:pt>
                <c:pt idx="12988">
                  <c:v>13.336399999999999</c:v>
                </c:pt>
                <c:pt idx="12989">
                  <c:v>13.3362</c:v>
                </c:pt>
                <c:pt idx="12990">
                  <c:v>13.335900000000001</c:v>
                </c:pt>
                <c:pt idx="12991">
                  <c:v>13.3355</c:v>
                </c:pt>
                <c:pt idx="12992">
                  <c:v>13.3352</c:v>
                </c:pt>
                <c:pt idx="12993">
                  <c:v>13.335000000000001</c:v>
                </c:pt>
                <c:pt idx="12994">
                  <c:v>13.334199999999999</c:v>
                </c:pt>
                <c:pt idx="12995">
                  <c:v>13.334199999999999</c:v>
                </c:pt>
                <c:pt idx="12996">
                  <c:v>13.333600000000001</c:v>
                </c:pt>
                <c:pt idx="12997">
                  <c:v>13.333600000000001</c:v>
                </c:pt>
                <c:pt idx="12998">
                  <c:v>13.3331</c:v>
                </c:pt>
                <c:pt idx="12999">
                  <c:v>13.3325</c:v>
                </c:pt>
                <c:pt idx="13000">
                  <c:v>13.3323</c:v>
                </c:pt>
                <c:pt idx="13001">
                  <c:v>13.332000000000001</c:v>
                </c:pt>
                <c:pt idx="13002">
                  <c:v>13.3317</c:v>
                </c:pt>
                <c:pt idx="13003">
                  <c:v>13.3309</c:v>
                </c:pt>
                <c:pt idx="13004">
                  <c:v>13.3307</c:v>
                </c:pt>
                <c:pt idx="13005">
                  <c:v>13.330299999999999</c:v>
                </c:pt>
                <c:pt idx="13006">
                  <c:v>13.329700000000001</c:v>
                </c:pt>
                <c:pt idx="13007">
                  <c:v>13.3293</c:v>
                </c:pt>
                <c:pt idx="13008">
                  <c:v>13.328900000000001</c:v>
                </c:pt>
                <c:pt idx="13009">
                  <c:v>13.3283</c:v>
                </c:pt>
                <c:pt idx="13010">
                  <c:v>13.3278</c:v>
                </c:pt>
                <c:pt idx="13011">
                  <c:v>13.327</c:v>
                </c:pt>
                <c:pt idx="13012">
                  <c:v>13.326499999999999</c:v>
                </c:pt>
                <c:pt idx="13013">
                  <c:v>13.326000000000001</c:v>
                </c:pt>
                <c:pt idx="13014">
                  <c:v>13.3256</c:v>
                </c:pt>
                <c:pt idx="13015">
                  <c:v>13.3253</c:v>
                </c:pt>
                <c:pt idx="13016">
                  <c:v>13.324400000000001</c:v>
                </c:pt>
                <c:pt idx="13017">
                  <c:v>13.324</c:v>
                </c:pt>
                <c:pt idx="13018">
                  <c:v>13.3233</c:v>
                </c:pt>
                <c:pt idx="13019">
                  <c:v>13.3225</c:v>
                </c:pt>
                <c:pt idx="13020">
                  <c:v>13.321999999999999</c:v>
                </c:pt>
                <c:pt idx="13021">
                  <c:v>13.321300000000001</c:v>
                </c:pt>
                <c:pt idx="13022">
                  <c:v>13.3208</c:v>
                </c:pt>
                <c:pt idx="13023">
                  <c:v>13.3201</c:v>
                </c:pt>
                <c:pt idx="13024">
                  <c:v>13.3195</c:v>
                </c:pt>
                <c:pt idx="13025">
                  <c:v>13.3187</c:v>
                </c:pt>
                <c:pt idx="13026">
                  <c:v>13.318</c:v>
                </c:pt>
                <c:pt idx="13027">
                  <c:v>13.317299999999999</c:v>
                </c:pt>
                <c:pt idx="13028">
                  <c:v>13.316700000000001</c:v>
                </c:pt>
                <c:pt idx="13029">
                  <c:v>13.3162</c:v>
                </c:pt>
                <c:pt idx="13030">
                  <c:v>13.3154</c:v>
                </c:pt>
                <c:pt idx="13031">
                  <c:v>13.3147</c:v>
                </c:pt>
                <c:pt idx="13032">
                  <c:v>13.314299999999999</c:v>
                </c:pt>
                <c:pt idx="13033">
                  <c:v>13.313700000000001</c:v>
                </c:pt>
                <c:pt idx="13034">
                  <c:v>13.3132</c:v>
                </c:pt>
                <c:pt idx="13035">
                  <c:v>13.3127</c:v>
                </c:pt>
                <c:pt idx="13036">
                  <c:v>13.3118</c:v>
                </c:pt>
                <c:pt idx="13037">
                  <c:v>13.311400000000001</c:v>
                </c:pt>
                <c:pt idx="13038">
                  <c:v>13.311</c:v>
                </c:pt>
                <c:pt idx="13039">
                  <c:v>13.310700000000001</c:v>
                </c:pt>
                <c:pt idx="13040">
                  <c:v>13.309900000000001</c:v>
                </c:pt>
                <c:pt idx="13041">
                  <c:v>13.309200000000001</c:v>
                </c:pt>
                <c:pt idx="13042">
                  <c:v>13.3087</c:v>
                </c:pt>
                <c:pt idx="13043">
                  <c:v>13.308199999999999</c:v>
                </c:pt>
                <c:pt idx="13044">
                  <c:v>13.307499999999999</c:v>
                </c:pt>
                <c:pt idx="13045">
                  <c:v>13.306800000000001</c:v>
                </c:pt>
                <c:pt idx="13046">
                  <c:v>13.3065</c:v>
                </c:pt>
                <c:pt idx="13047">
                  <c:v>13.306100000000001</c:v>
                </c:pt>
                <c:pt idx="13048">
                  <c:v>13.305400000000001</c:v>
                </c:pt>
                <c:pt idx="13049">
                  <c:v>13.3047</c:v>
                </c:pt>
                <c:pt idx="13050">
                  <c:v>13.3042</c:v>
                </c:pt>
                <c:pt idx="13051">
                  <c:v>13.303800000000001</c:v>
                </c:pt>
                <c:pt idx="13052">
                  <c:v>13.3035</c:v>
                </c:pt>
                <c:pt idx="13053">
                  <c:v>13.302899999999999</c:v>
                </c:pt>
                <c:pt idx="13054">
                  <c:v>13.302199999999999</c:v>
                </c:pt>
                <c:pt idx="13055">
                  <c:v>13.3019</c:v>
                </c:pt>
                <c:pt idx="13056">
                  <c:v>13.301500000000001</c:v>
                </c:pt>
                <c:pt idx="13057">
                  <c:v>13.3011</c:v>
                </c:pt>
                <c:pt idx="13058">
                  <c:v>13.300599999999999</c:v>
                </c:pt>
                <c:pt idx="13059">
                  <c:v>13.3002</c:v>
                </c:pt>
                <c:pt idx="13060">
                  <c:v>13.299799999999999</c:v>
                </c:pt>
                <c:pt idx="13061">
                  <c:v>13.2995</c:v>
                </c:pt>
                <c:pt idx="13062">
                  <c:v>13.2989</c:v>
                </c:pt>
                <c:pt idx="13063">
                  <c:v>13.298500000000001</c:v>
                </c:pt>
                <c:pt idx="13064">
                  <c:v>13.2982</c:v>
                </c:pt>
                <c:pt idx="13065">
                  <c:v>13.2981</c:v>
                </c:pt>
                <c:pt idx="13066">
                  <c:v>13.297599999999999</c:v>
                </c:pt>
                <c:pt idx="13067">
                  <c:v>13.2971</c:v>
                </c:pt>
                <c:pt idx="13068">
                  <c:v>13.296900000000001</c:v>
                </c:pt>
                <c:pt idx="13069">
                  <c:v>13.2966</c:v>
                </c:pt>
                <c:pt idx="13070">
                  <c:v>13.2963</c:v>
                </c:pt>
                <c:pt idx="13071">
                  <c:v>13.2959</c:v>
                </c:pt>
                <c:pt idx="13072">
                  <c:v>13.2959</c:v>
                </c:pt>
                <c:pt idx="13073">
                  <c:v>13.2956</c:v>
                </c:pt>
                <c:pt idx="13074">
                  <c:v>13.295400000000001</c:v>
                </c:pt>
                <c:pt idx="13075">
                  <c:v>13.295199999999999</c:v>
                </c:pt>
                <c:pt idx="13076">
                  <c:v>13.2948</c:v>
                </c:pt>
                <c:pt idx="13077">
                  <c:v>13.294700000000001</c:v>
                </c:pt>
                <c:pt idx="13078">
                  <c:v>13.2948</c:v>
                </c:pt>
                <c:pt idx="13079">
                  <c:v>13.294600000000001</c:v>
                </c:pt>
                <c:pt idx="13080">
                  <c:v>13.2944</c:v>
                </c:pt>
                <c:pt idx="13081">
                  <c:v>13.2944</c:v>
                </c:pt>
                <c:pt idx="13082">
                  <c:v>13.2943</c:v>
                </c:pt>
                <c:pt idx="13083">
                  <c:v>13.2941</c:v>
                </c:pt>
                <c:pt idx="13084">
                  <c:v>13.2941</c:v>
                </c:pt>
                <c:pt idx="13085">
                  <c:v>13.293799999999999</c:v>
                </c:pt>
                <c:pt idx="13086">
                  <c:v>13.293699999999999</c:v>
                </c:pt>
                <c:pt idx="13087">
                  <c:v>13.2934</c:v>
                </c:pt>
                <c:pt idx="13088">
                  <c:v>13.293200000000001</c:v>
                </c:pt>
                <c:pt idx="13089">
                  <c:v>13.293100000000001</c:v>
                </c:pt>
                <c:pt idx="13090">
                  <c:v>13.2928</c:v>
                </c:pt>
                <c:pt idx="13091">
                  <c:v>13.2925</c:v>
                </c:pt>
                <c:pt idx="13092">
                  <c:v>13.292299999999999</c:v>
                </c:pt>
                <c:pt idx="13093">
                  <c:v>13.2921</c:v>
                </c:pt>
                <c:pt idx="13094">
                  <c:v>13.291600000000001</c:v>
                </c:pt>
                <c:pt idx="13095">
                  <c:v>13.2912</c:v>
                </c:pt>
                <c:pt idx="13096">
                  <c:v>13.291</c:v>
                </c:pt>
                <c:pt idx="13097">
                  <c:v>13.2905</c:v>
                </c:pt>
                <c:pt idx="13098">
                  <c:v>13.289899999999999</c:v>
                </c:pt>
                <c:pt idx="13099">
                  <c:v>13.289199999999999</c:v>
                </c:pt>
                <c:pt idx="13100">
                  <c:v>13.288600000000001</c:v>
                </c:pt>
                <c:pt idx="13101">
                  <c:v>13.2881</c:v>
                </c:pt>
                <c:pt idx="13102">
                  <c:v>13.2873</c:v>
                </c:pt>
                <c:pt idx="13103">
                  <c:v>13.2867</c:v>
                </c:pt>
                <c:pt idx="13104">
                  <c:v>13.2857</c:v>
                </c:pt>
                <c:pt idx="13105">
                  <c:v>13.285</c:v>
                </c:pt>
                <c:pt idx="13106">
                  <c:v>13.284599999999999</c:v>
                </c:pt>
                <c:pt idx="13107">
                  <c:v>13.2835</c:v>
                </c:pt>
                <c:pt idx="13108">
                  <c:v>13.2829</c:v>
                </c:pt>
                <c:pt idx="13109">
                  <c:v>13.2821</c:v>
                </c:pt>
                <c:pt idx="13110">
                  <c:v>13.281499999999999</c:v>
                </c:pt>
                <c:pt idx="13111">
                  <c:v>13.280799999999999</c:v>
                </c:pt>
                <c:pt idx="13112">
                  <c:v>13.28</c:v>
                </c:pt>
                <c:pt idx="13113">
                  <c:v>13.2788</c:v>
                </c:pt>
                <c:pt idx="13114">
                  <c:v>13.278</c:v>
                </c:pt>
                <c:pt idx="13115">
                  <c:v>13.277100000000001</c:v>
                </c:pt>
                <c:pt idx="13116">
                  <c:v>13.276</c:v>
                </c:pt>
                <c:pt idx="13117">
                  <c:v>13.274900000000001</c:v>
                </c:pt>
                <c:pt idx="13118">
                  <c:v>13.2737</c:v>
                </c:pt>
                <c:pt idx="13119">
                  <c:v>13.2727</c:v>
                </c:pt>
                <c:pt idx="13120">
                  <c:v>13.2714</c:v>
                </c:pt>
                <c:pt idx="13121">
                  <c:v>13.2704</c:v>
                </c:pt>
                <c:pt idx="13122">
                  <c:v>13.2692</c:v>
                </c:pt>
                <c:pt idx="13123">
                  <c:v>13.2681</c:v>
                </c:pt>
                <c:pt idx="13124">
                  <c:v>13.2669</c:v>
                </c:pt>
                <c:pt idx="13125">
                  <c:v>13.265700000000001</c:v>
                </c:pt>
                <c:pt idx="13126">
                  <c:v>13.2643</c:v>
                </c:pt>
                <c:pt idx="13127">
                  <c:v>13.263299999999999</c:v>
                </c:pt>
                <c:pt idx="13128">
                  <c:v>13.262</c:v>
                </c:pt>
                <c:pt idx="13129">
                  <c:v>13.260400000000001</c:v>
                </c:pt>
                <c:pt idx="13130">
                  <c:v>13.2591</c:v>
                </c:pt>
                <c:pt idx="13131">
                  <c:v>13.2578</c:v>
                </c:pt>
                <c:pt idx="13132">
                  <c:v>13.256500000000001</c:v>
                </c:pt>
                <c:pt idx="13133">
                  <c:v>13.255000000000001</c:v>
                </c:pt>
                <c:pt idx="13134">
                  <c:v>13.2536</c:v>
                </c:pt>
                <c:pt idx="13135">
                  <c:v>13.2521</c:v>
                </c:pt>
                <c:pt idx="13136">
                  <c:v>13.250400000000001</c:v>
                </c:pt>
                <c:pt idx="13137">
                  <c:v>13.2491</c:v>
                </c:pt>
                <c:pt idx="13138">
                  <c:v>13.2475</c:v>
                </c:pt>
                <c:pt idx="13139">
                  <c:v>13.245900000000001</c:v>
                </c:pt>
                <c:pt idx="13140">
                  <c:v>13.2446</c:v>
                </c:pt>
                <c:pt idx="13141">
                  <c:v>13.2431</c:v>
                </c:pt>
                <c:pt idx="13142">
                  <c:v>13.2415</c:v>
                </c:pt>
                <c:pt idx="13143">
                  <c:v>13.239800000000001</c:v>
                </c:pt>
                <c:pt idx="13144">
                  <c:v>13.238099999999999</c:v>
                </c:pt>
                <c:pt idx="13145">
                  <c:v>13.2364</c:v>
                </c:pt>
                <c:pt idx="13146">
                  <c:v>13.2347</c:v>
                </c:pt>
                <c:pt idx="13147">
                  <c:v>13.2331</c:v>
                </c:pt>
                <c:pt idx="13148">
                  <c:v>13.2315</c:v>
                </c:pt>
                <c:pt idx="13149">
                  <c:v>13.229900000000001</c:v>
                </c:pt>
                <c:pt idx="13150">
                  <c:v>13.2281</c:v>
                </c:pt>
                <c:pt idx="13151">
                  <c:v>13.2265</c:v>
                </c:pt>
                <c:pt idx="13152">
                  <c:v>13.2248</c:v>
                </c:pt>
                <c:pt idx="13153">
                  <c:v>13.2235</c:v>
                </c:pt>
                <c:pt idx="13154">
                  <c:v>13.2217</c:v>
                </c:pt>
                <c:pt idx="13155">
                  <c:v>13.2202</c:v>
                </c:pt>
                <c:pt idx="13156">
                  <c:v>13.2186</c:v>
                </c:pt>
                <c:pt idx="13157">
                  <c:v>13.2172</c:v>
                </c:pt>
                <c:pt idx="13158">
                  <c:v>13.2159</c:v>
                </c:pt>
                <c:pt idx="13159">
                  <c:v>13.2143</c:v>
                </c:pt>
                <c:pt idx="13160">
                  <c:v>13.212899999999999</c:v>
                </c:pt>
                <c:pt idx="13161">
                  <c:v>13.2113</c:v>
                </c:pt>
                <c:pt idx="13162">
                  <c:v>13.2098</c:v>
                </c:pt>
                <c:pt idx="13163">
                  <c:v>13.2088</c:v>
                </c:pt>
                <c:pt idx="13164">
                  <c:v>13.207599999999999</c:v>
                </c:pt>
                <c:pt idx="13165">
                  <c:v>13.2064</c:v>
                </c:pt>
                <c:pt idx="13166">
                  <c:v>13.205299999999999</c:v>
                </c:pt>
                <c:pt idx="13167">
                  <c:v>13.204599999999999</c:v>
                </c:pt>
                <c:pt idx="13168">
                  <c:v>13.2037</c:v>
                </c:pt>
                <c:pt idx="13169">
                  <c:v>13.2029</c:v>
                </c:pt>
                <c:pt idx="13170">
                  <c:v>13.202400000000001</c:v>
                </c:pt>
                <c:pt idx="13171">
                  <c:v>13.201700000000001</c:v>
                </c:pt>
                <c:pt idx="13172">
                  <c:v>13.2014</c:v>
                </c:pt>
                <c:pt idx="13173">
                  <c:v>13.200699999999999</c:v>
                </c:pt>
                <c:pt idx="13174">
                  <c:v>13.200799999999999</c:v>
                </c:pt>
                <c:pt idx="13175">
                  <c:v>13.2004</c:v>
                </c:pt>
                <c:pt idx="13176">
                  <c:v>13.2006</c:v>
                </c:pt>
                <c:pt idx="13177">
                  <c:v>13.200699999999999</c:v>
                </c:pt>
                <c:pt idx="13178">
                  <c:v>13.200799999999999</c:v>
                </c:pt>
                <c:pt idx="13179">
                  <c:v>13.200900000000001</c:v>
                </c:pt>
                <c:pt idx="13180">
                  <c:v>13.2011</c:v>
                </c:pt>
                <c:pt idx="13181">
                  <c:v>13.2012</c:v>
                </c:pt>
                <c:pt idx="13182">
                  <c:v>13.201700000000001</c:v>
                </c:pt>
                <c:pt idx="13183">
                  <c:v>13.202500000000001</c:v>
                </c:pt>
                <c:pt idx="13184">
                  <c:v>13.2033</c:v>
                </c:pt>
                <c:pt idx="13185">
                  <c:v>13.203799999999999</c:v>
                </c:pt>
                <c:pt idx="13186">
                  <c:v>13.204499999999999</c:v>
                </c:pt>
                <c:pt idx="13187">
                  <c:v>13.205299999999999</c:v>
                </c:pt>
                <c:pt idx="13188">
                  <c:v>13.206200000000001</c:v>
                </c:pt>
                <c:pt idx="13189">
                  <c:v>13.207000000000001</c:v>
                </c:pt>
                <c:pt idx="13190">
                  <c:v>13.2079</c:v>
                </c:pt>
                <c:pt idx="13191">
                  <c:v>13.209</c:v>
                </c:pt>
                <c:pt idx="13192">
                  <c:v>13.21</c:v>
                </c:pt>
                <c:pt idx="13193">
                  <c:v>13.2112</c:v>
                </c:pt>
                <c:pt idx="13194">
                  <c:v>13.212400000000001</c:v>
                </c:pt>
                <c:pt idx="13195">
                  <c:v>13.2134</c:v>
                </c:pt>
                <c:pt idx="13196">
                  <c:v>13.214700000000001</c:v>
                </c:pt>
                <c:pt idx="13197">
                  <c:v>13.216100000000001</c:v>
                </c:pt>
                <c:pt idx="13198">
                  <c:v>13.2173</c:v>
                </c:pt>
                <c:pt idx="13199">
                  <c:v>13.218400000000001</c:v>
                </c:pt>
                <c:pt idx="13200">
                  <c:v>13.22</c:v>
                </c:pt>
                <c:pt idx="13201">
                  <c:v>13.221399999999999</c:v>
                </c:pt>
                <c:pt idx="13202">
                  <c:v>13.223000000000001</c:v>
                </c:pt>
                <c:pt idx="13203">
                  <c:v>13.2242</c:v>
                </c:pt>
                <c:pt idx="13204">
                  <c:v>13.2257</c:v>
                </c:pt>
                <c:pt idx="13205">
                  <c:v>13.227399999999999</c:v>
                </c:pt>
                <c:pt idx="13206">
                  <c:v>13.2287</c:v>
                </c:pt>
                <c:pt idx="13207">
                  <c:v>13.2303</c:v>
                </c:pt>
                <c:pt idx="13208">
                  <c:v>13.2319</c:v>
                </c:pt>
                <c:pt idx="13209">
                  <c:v>13.233599999999999</c:v>
                </c:pt>
                <c:pt idx="13210">
                  <c:v>13.2349</c:v>
                </c:pt>
                <c:pt idx="13211">
                  <c:v>13.2364</c:v>
                </c:pt>
                <c:pt idx="13212">
                  <c:v>13.2379</c:v>
                </c:pt>
                <c:pt idx="13213">
                  <c:v>13.2395</c:v>
                </c:pt>
                <c:pt idx="13214">
                  <c:v>13.241</c:v>
                </c:pt>
                <c:pt idx="13215">
                  <c:v>13.2424</c:v>
                </c:pt>
                <c:pt idx="13216">
                  <c:v>13.244199999999999</c:v>
                </c:pt>
                <c:pt idx="13217">
                  <c:v>13.245699999999999</c:v>
                </c:pt>
                <c:pt idx="13218">
                  <c:v>13.247</c:v>
                </c:pt>
                <c:pt idx="13219">
                  <c:v>13.2486</c:v>
                </c:pt>
                <c:pt idx="13220">
                  <c:v>13.25</c:v>
                </c:pt>
                <c:pt idx="13221">
                  <c:v>13.2514</c:v>
                </c:pt>
                <c:pt idx="13222">
                  <c:v>13.253</c:v>
                </c:pt>
                <c:pt idx="13223">
                  <c:v>13.2545</c:v>
                </c:pt>
                <c:pt idx="13224">
                  <c:v>13.2563</c:v>
                </c:pt>
                <c:pt idx="13225">
                  <c:v>13.257999999999999</c:v>
                </c:pt>
                <c:pt idx="13226">
                  <c:v>13.259399999999999</c:v>
                </c:pt>
                <c:pt idx="13227">
                  <c:v>13.2608</c:v>
                </c:pt>
                <c:pt idx="13228">
                  <c:v>13.2621</c:v>
                </c:pt>
                <c:pt idx="13229">
                  <c:v>13.263500000000001</c:v>
                </c:pt>
                <c:pt idx="13230">
                  <c:v>13.264900000000001</c:v>
                </c:pt>
                <c:pt idx="13231">
                  <c:v>13.2659</c:v>
                </c:pt>
                <c:pt idx="13232">
                  <c:v>13.2674</c:v>
                </c:pt>
                <c:pt idx="13233">
                  <c:v>13.2689</c:v>
                </c:pt>
                <c:pt idx="13234">
                  <c:v>13.270300000000001</c:v>
                </c:pt>
                <c:pt idx="13235">
                  <c:v>13.2715</c:v>
                </c:pt>
                <c:pt idx="13236">
                  <c:v>13.272399999999999</c:v>
                </c:pt>
                <c:pt idx="13237">
                  <c:v>13.2737</c:v>
                </c:pt>
                <c:pt idx="13238">
                  <c:v>13.274800000000001</c:v>
                </c:pt>
                <c:pt idx="13239">
                  <c:v>13.2761</c:v>
                </c:pt>
                <c:pt idx="13240">
                  <c:v>13.276899999999999</c:v>
                </c:pt>
                <c:pt idx="13241">
                  <c:v>13.277799999999999</c:v>
                </c:pt>
                <c:pt idx="13242">
                  <c:v>13.279</c:v>
                </c:pt>
                <c:pt idx="13243">
                  <c:v>13.28</c:v>
                </c:pt>
                <c:pt idx="13244">
                  <c:v>13.280799999999999</c:v>
                </c:pt>
                <c:pt idx="13245">
                  <c:v>13.2818</c:v>
                </c:pt>
                <c:pt idx="13246">
                  <c:v>13.2827</c:v>
                </c:pt>
                <c:pt idx="13247">
                  <c:v>13.2836</c:v>
                </c:pt>
                <c:pt idx="13248">
                  <c:v>13.284700000000001</c:v>
                </c:pt>
                <c:pt idx="13249">
                  <c:v>13.285399999999999</c:v>
                </c:pt>
                <c:pt idx="13250">
                  <c:v>13.2865</c:v>
                </c:pt>
                <c:pt idx="13251">
                  <c:v>13.2872</c:v>
                </c:pt>
                <c:pt idx="13252">
                  <c:v>13.2882</c:v>
                </c:pt>
                <c:pt idx="13253">
                  <c:v>13.2889</c:v>
                </c:pt>
                <c:pt idx="13254">
                  <c:v>13.2896</c:v>
                </c:pt>
                <c:pt idx="13255">
                  <c:v>13.2904</c:v>
                </c:pt>
                <c:pt idx="13256">
                  <c:v>13.291</c:v>
                </c:pt>
                <c:pt idx="13257">
                  <c:v>13.291499999999999</c:v>
                </c:pt>
                <c:pt idx="13258">
                  <c:v>13.2921</c:v>
                </c:pt>
                <c:pt idx="13259">
                  <c:v>13.2926</c:v>
                </c:pt>
                <c:pt idx="13260">
                  <c:v>13.2933</c:v>
                </c:pt>
                <c:pt idx="13261">
                  <c:v>13.293799999999999</c:v>
                </c:pt>
                <c:pt idx="13262">
                  <c:v>13.2942</c:v>
                </c:pt>
                <c:pt idx="13263">
                  <c:v>13.2949</c:v>
                </c:pt>
                <c:pt idx="13264">
                  <c:v>13.2951</c:v>
                </c:pt>
                <c:pt idx="13265">
                  <c:v>13.2956</c:v>
                </c:pt>
                <c:pt idx="13266">
                  <c:v>13.296099999999999</c:v>
                </c:pt>
                <c:pt idx="13267">
                  <c:v>13.2964</c:v>
                </c:pt>
                <c:pt idx="13268">
                  <c:v>13.296799999999999</c:v>
                </c:pt>
                <c:pt idx="13269">
                  <c:v>13.296900000000001</c:v>
                </c:pt>
                <c:pt idx="13270">
                  <c:v>13.2973</c:v>
                </c:pt>
                <c:pt idx="13271">
                  <c:v>13.2972</c:v>
                </c:pt>
                <c:pt idx="13272">
                  <c:v>13.2974</c:v>
                </c:pt>
                <c:pt idx="13273">
                  <c:v>13.297800000000001</c:v>
                </c:pt>
                <c:pt idx="13274">
                  <c:v>13.297800000000001</c:v>
                </c:pt>
                <c:pt idx="13275">
                  <c:v>13.297800000000001</c:v>
                </c:pt>
                <c:pt idx="13276">
                  <c:v>13.2979</c:v>
                </c:pt>
                <c:pt idx="13277">
                  <c:v>13.298</c:v>
                </c:pt>
                <c:pt idx="13278">
                  <c:v>13.297800000000001</c:v>
                </c:pt>
                <c:pt idx="13279">
                  <c:v>13.297800000000001</c:v>
                </c:pt>
                <c:pt idx="13280">
                  <c:v>13.297499999999999</c:v>
                </c:pt>
                <c:pt idx="13281">
                  <c:v>13.2973</c:v>
                </c:pt>
                <c:pt idx="13282">
                  <c:v>13.2972</c:v>
                </c:pt>
                <c:pt idx="13283">
                  <c:v>13.297000000000001</c:v>
                </c:pt>
                <c:pt idx="13284">
                  <c:v>13.2966</c:v>
                </c:pt>
                <c:pt idx="13285">
                  <c:v>13.296200000000001</c:v>
                </c:pt>
                <c:pt idx="13286">
                  <c:v>13.296099999999999</c:v>
                </c:pt>
                <c:pt idx="13287">
                  <c:v>13.2956</c:v>
                </c:pt>
                <c:pt idx="13288">
                  <c:v>13.295299999999999</c:v>
                </c:pt>
                <c:pt idx="13289">
                  <c:v>13.294700000000001</c:v>
                </c:pt>
                <c:pt idx="13290">
                  <c:v>13.294499999999999</c:v>
                </c:pt>
                <c:pt idx="13291">
                  <c:v>13.2942</c:v>
                </c:pt>
                <c:pt idx="13292">
                  <c:v>13.293799999999999</c:v>
                </c:pt>
                <c:pt idx="13293">
                  <c:v>13.2935</c:v>
                </c:pt>
                <c:pt idx="13294">
                  <c:v>13.293100000000001</c:v>
                </c:pt>
                <c:pt idx="13295">
                  <c:v>13.292899999999999</c:v>
                </c:pt>
                <c:pt idx="13296">
                  <c:v>13.292199999999999</c:v>
                </c:pt>
                <c:pt idx="13297">
                  <c:v>13.2918</c:v>
                </c:pt>
                <c:pt idx="13298">
                  <c:v>13.2913</c:v>
                </c:pt>
                <c:pt idx="13299">
                  <c:v>13.291</c:v>
                </c:pt>
                <c:pt idx="13300">
                  <c:v>13.290699999999999</c:v>
                </c:pt>
                <c:pt idx="13301">
                  <c:v>13.2902</c:v>
                </c:pt>
                <c:pt idx="13302">
                  <c:v>13.2897</c:v>
                </c:pt>
                <c:pt idx="13303">
                  <c:v>13.2895</c:v>
                </c:pt>
                <c:pt idx="13304">
                  <c:v>13.2888</c:v>
                </c:pt>
                <c:pt idx="13305">
                  <c:v>13.288600000000001</c:v>
                </c:pt>
                <c:pt idx="13306">
                  <c:v>13.2882</c:v>
                </c:pt>
                <c:pt idx="13307">
                  <c:v>13.287699999999999</c:v>
                </c:pt>
                <c:pt idx="13308">
                  <c:v>13.2873</c:v>
                </c:pt>
                <c:pt idx="13309">
                  <c:v>13.286799999999999</c:v>
                </c:pt>
                <c:pt idx="13310">
                  <c:v>13.286199999999999</c:v>
                </c:pt>
                <c:pt idx="13311">
                  <c:v>13.286</c:v>
                </c:pt>
                <c:pt idx="13312">
                  <c:v>13.2857</c:v>
                </c:pt>
                <c:pt idx="13313">
                  <c:v>13.2852</c:v>
                </c:pt>
                <c:pt idx="13314">
                  <c:v>13.285</c:v>
                </c:pt>
                <c:pt idx="13315">
                  <c:v>13.2843</c:v>
                </c:pt>
                <c:pt idx="13316">
                  <c:v>13.2842</c:v>
                </c:pt>
                <c:pt idx="13317">
                  <c:v>13.2841</c:v>
                </c:pt>
                <c:pt idx="13318">
                  <c:v>13.2837</c:v>
                </c:pt>
                <c:pt idx="13319">
                  <c:v>13.2834</c:v>
                </c:pt>
                <c:pt idx="13320">
                  <c:v>13.283200000000001</c:v>
                </c:pt>
                <c:pt idx="13321">
                  <c:v>13.2829</c:v>
                </c:pt>
                <c:pt idx="13322">
                  <c:v>13.2828</c:v>
                </c:pt>
                <c:pt idx="13323">
                  <c:v>13.2826</c:v>
                </c:pt>
                <c:pt idx="13324">
                  <c:v>13.2828</c:v>
                </c:pt>
                <c:pt idx="13325">
                  <c:v>13.282500000000001</c:v>
                </c:pt>
                <c:pt idx="13326">
                  <c:v>13.2827</c:v>
                </c:pt>
                <c:pt idx="13327">
                  <c:v>13.2826</c:v>
                </c:pt>
                <c:pt idx="13328">
                  <c:v>13.2828</c:v>
                </c:pt>
                <c:pt idx="13329">
                  <c:v>13.283200000000001</c:v>
                </c:pt>
                <c:pt idx="13330">
                  <c:v>13.2834</c:v>
                </c:pt>
                <c:pt idx="13331">
                  <c:v>13.284000000000001</c:v>
                </c:pt>
                <c:pt idx="13332">
                  <c:v>13.284000000000001</c:v>
                </c:pt>
                <c:pt idx="13333">
                  <c:v>13.2845</c:v>
                </c:pt>
                <c:pt idx="13334">
                  <c:v>13.284800000000001</c:v>
                </c:pt>
                <c:pt idx="13335">
                  <c:v>13.2852</c:v>
                </c:pt>
                <c:pt idx="13336">
                  <c:v>13.285399999999999</c:v>
                </c:pt>
                <c:pt idx="13337">
                  <c:v>13.2859</c:v>
                </c:pt>
                <c:pt idx="13338">
                  <c:v>13.2865</c:v>
                </c:pt>
                <c:pt idx="13339">
                  <c:v>13.286899999999999</c:v>
                </c:pt>
                <c:pt idx="13340">
                  <c:v>13.2875</c:v>
                </c:pt>
                <c:pt idx="13341">
                  <c:v>13.2881</c:v>
                </c:pt>
                <c:pt idx="13342">
                  <c:v>13.288600000000001</c:v>
                </c:pt>
                <c:pt idx="13343">
                  <c:v>13.289199999999999</c:v>
                </c:pt>
                <c:pt idx="13344">
                  <c:v>13.2897</c:v>
                </c:pt>
                <c:pt idx="13345">
                  <c:v>13.2904</c:v>
                </c:pt>
                <c:pt idx="13346">
                  <c:v>13.2912</c:v>
                </c:pt>
                <c:pt idx="13347">
                  <c:v>13.2919</c:v>
                </c:pt>
                <c:pt idx="13348">
                  <c:v>13.292299999999999</c:v>
                </c:pt>
                <c:pt idx="13349">
                  <c:v>13.293100000000001</c:v>
                </c:pt>
                <c:pt idx="13350">
                  <c:v>13.293900000000001</c:v>
                </c:pt>
                <c:pt idx="13351">
                  <c:v>13.2949</c:v>
                </c:pt>
                <c:pt idx="13352">
                  <c:v>13.2958</c:v>
                </c:pt>
                <c:pt idx="13353">
                  <c:v>13.2965</c:v>
                </c:pt>
                <c:pt idx="13354">
                  <c:v>13.297499999999999</c:v>
                </c:pt>
                <c:pt idx="13355">
                  <c:v>13.298299999999999</c:v>
                </c:pt>
                <c:pt idx="13356">
                  <c:v>13.2989</c:v>
                </c:pt>
                <c:pt idx="13357">
                  <c:v>13.299799999999999</c:v>
                </c:pt>
                <c:pt idx="13358">
                  <c:v>13.300700000000001</c:v>
                </c:pt>
                <c:pt idx="13359">
                  <c:v>13.301299999999999</c:v>
                </c:pt>
                <c:pt idx="13360">
                  <c:v>13.302300000000001</c:v>
                </c:pt>
                <c:pt idx="13361">
                  <c:v>13.302899999999999</c:v>
                </c:pt>
                <c:pt idx="13362">
                  <c:v>13.303699999999999</c:v>
                </c:pt>
                <c:pt idx="13363">
                  <c:v>13.304399999999999</c:v>
                </c:pt>
                <c:pt idx="13364">
                  <c:v>13.305199999999999</c:v>
                </c:pt>
                <c:pt idx="13365">
                  <c:v>13.3056</c:v>
                </c:pt>
                <c:pt idx="13366">
                  <c:v>13.3063</c:v>
                </c:pt>
                <c:pt idx="13367">
                  <c:v>13.307</c:v>
                </c:pt>
                <c:pt idx="13368">
                  <c:v>13.307700000000001</c:v>
                </c:pt>
                <c:pt idx="13369">
                  <c:v>13.308199999999999</c:v>
                </c:pt>
                <c:pt idx="13370">
                  <c:v>13.308999999999999</c:v>
                </c:pt>
                <c:pt idx="13371">
                  <c:v>13.3095</c:v>
                </c:pt>
                <c:pt idx="13372">
                  <c:v>13.310499999999999</c:v>
                </c:pt>
                <c:pt idx="13373">
                  <c:v>13.3108</c:v>
                </c:pt>
                <c:pt idx="13374">
                  <c:v>13.3116</c:v>
                </c:pt>
                <c:pt idx="13375">
                  <c:v>13.3123</c:v>
                </c:pt>
                <c:pt idx="13376">
                  <c:v>13.3131</c:v>
                </c:pt>
                <c:pt idx="13377">
                  <c:v>13.313599999999999</c:v>
                </c:pt>
                <c:pt idx="13378">
                  <c:v>13.314299999999999</c:v>
                </c:pt>
                <c:pt idx="13379">
                  <c:v>13.3149</c:v>
                </c:pt>
                <c:pt idx="13380">
                  <c:v>13.3154</c:v>
                </c:pt>
                <c:pt idx="13381">
                  <c:v>13.315899999999999</c:v>
                </c:pt>
                <c:pt idx="13382">
                  <c:v>13.3165</c:v>
                </c:pt>
                <c:pt idx="13383">
                  <c:v>13.3171</c:v>
                </c:pt>
                <c:pt idx="13384">
                  <c:v>13.3178</c:v>
                </c:pt>
                <c:pt idx="13385">
                  <c:v>13.318099999999999</c:v>
                </c:pt>
                <c:pt idx="13386">
                  <c:v>13.3185</c:v>
                </c:pt>
                <c:pt idx="13387">
                  <c:v>13.319100000000001</c:v>
                </c:pt>
                <c:pt idx="13388">
                  <c:v>13.3194</c:v>
                </c:pt>
                <c:pt idx="13389">
                  <c:v>13.319599999999999</c:v>
                </c:pt>
                <c:pt idx="13390">
                  <c:v>13.32</c:v>
                </c:pt>
                <c:pt idx="13391">
                  <c:v>13.320499999999999</c:v>
                </c:pt>
                <c:pt idx="13392">
                  <c:v>13.321099999999999</c:v>
                </c:pt>
                <c:pt idx="13393">
                  <c:v>13.321400000000001</c:v>
                </c:pt>
                <c:pt idx="13394">
                  <c:v>13.3218</c:v>
                </c:pt>
                <c:pt idx="13395">
                  <c:v>13.3222</c:v>
                </c:pt>
                <c:pt idx="13396">
                  <c:v>13.322699999999999</c:v>
                </c:pt>
                <c:pt idx="13397">
                  <c:v>13.3232</c:v>
                </c:pt>
                <c:pt idx="13398">
                  <c:v>13.3233</c:v>
                </c:pt>
                <c:pt idx="13399">
                  <c:v>13.323700000000001</c:v>
                </c:pt>
                <c:pt idx="13400">
                  <c:v>13.324199999999999</c:v>
                </c:pt>
                <c:pt idx="13401">
                  <c:v>13.324299999999999</c:v>
                </c:pt>
                <c:pt idx="13402">
                  <c:v>13.3246</c:v>
                </c:pt>
                <c:pt idx="13403">
                  <c:v>13.324999999999999</c:v>
                </c:pt>
                <c:pt idx="13404">
                  <c:v>13.3256</c:v>
                </c:pt>
                <c:pt idx="13405">
                  <c:v>13.326000000000001</c:v>
                </c:pt>
                <c:pt idx="13406">
                  <c:v>13.3264</c:v>
                </c:pt>
                <c:pt idx="13407">
                  <c:v>13.3268</c:v>
                </c:pt>
                <c:pt idx="13408">
                  <c:v>13.3271</c:v>
                </c:pt>
                <c:pt idx="13409">
                  <c:v>13.327400000000001</c:v>
                </c:pt>
                <c:pt idx="13410">
                  <c:v>13.3278</c:v>
                </c:pt>
                <c:pt idx="13411">
                  <c:v>13.328200000000001</c:v>
                </c:pt>
                <c:pt idx="13412">
                  <c:v>13.329000000000001</c:v>
                </c:pt>
                <c:pt idx="13413">
                  <c:v>13.3294</c:v>
                </c:pt>
                <c:pt idx="13414">
                  <c:v>13.33</c:v>
                </c:pt>
                <c:pt idx="13415">
                  <c:v>13.330500000000001</c:v>
                </c:pt>
                <c:pt idx="13416">
                  <c:v>13.331099999999999</c:v>
                </c:pt>
                <c:pt idx="13417">
                  <c:v>13.3316</c:v>
                </c:pt>
                <c:pt idx="13418">
                  <c:v>13.3322</c:v>
                </c:pt>
                <c:pt idx="13419">
                  <c:v>13.332599999999999</c:v>
                </c:pt>
                <c:pt idx="13420">
                  <c:v>13.333299999999999</c:v>
                </c:pt>
                <c:pt idx="13421">
                  <c:v>13.334</c:v>
                </c:pt>
                <c:pt idx="13422">
                  <c:v>13.3348</c:v>
                </c:pt>
                <c:pt idx="13423">
                  <c:v>13.3353</c:v>
                </c:pt>
                <c:pt idx="13424">
                  <c:v>13.335900000000001</c:v>
                </c:pt>
                <c:pt idx="13425">
                  <c:v>13.3367</c:v>
                </c:pt>
                <c:pt idx="13426">
                  <c:v>13.3376</c:v>
                </c:pt>
                <c:pt idx="13427">
                  <c:v>13.3385</c:v>
                </c:pt>
                <c:pt idx="13428">
                  <c:v>13.3392</c:v>
                </c:pt>
                <c:pt idx="13429">
                  <c:v>13.340199999999999</c:v>
                </c:pt>
                <c:pt idx="13430">
                  <c:v>13.3409</c:v>
                </c:pt>
                <c:pt idx="13431">
                  <c:v>13.3421</c:v>
                </c:pt>
                <c:pt idx="13432">
                  <c:v>13.343299999999999</c:v>
                </c:pt>
                <c:pt idx="13433">
                  <c:v>13.344200000000001</c:v>
                </c:pt>
                <c:pt idx="13434">
                  <c:v>13.3452</c:v>
                </c:pt>
                <c:pt idx="13435">
                  <c:v>13.3461</c:v>
                </c:pt>
                <c:pt idx="13436">
                  <c:v>13.347300000000001</c:v>
                </c:pt>
                <c:pt idx="13437">
                  <c:v>13.3484</c:v>
                </c:pt>
                <c:pt idx="13438">
                  <c:v>13.349600000000001</c:v>
                </c:pt>
                <c:pt idx="13439">
                  <c:v>13.3507</c:v>
                </c:pt>
                <c:pt idx="13440">
                  <c:v>13.351800000000001</c:v>
                </c:pt>
                <c:pt idx="13441">
                  <c:v>13.3531</c:v>
                </c:pt>
                <c:pt idx="13442">
                  <c:v>13.354200000000001</c:v>
                </c:pt>
                <c:pt idx="13443">
                  <c:v>13.355399999999999</c:v>
                </c:pt>
                <c:pt idx="13444">
                  <c:v>13.3568</c:v>
                </c:pt>
                <c:pt idx="13445">
                  <c:v>13.358000000000001</c:v>
                </c:pt>
                <c:pt idx="13446">
                  <c:v>13.359299999999999</c:v>
                </c:pt>
                <c:pt idx="13447">
                  <c:v>13.3605</c:v>
                </c:pt>
                <c:pt idx="13448">
                  <c:v>13.361800000000001</c:v>
                </c:pt>
                <c:pt idx="13449">
                  <c:v>13.3629</c:v>
                </c:pt>
                <c:pt idx="13450">
                  <c:v>13.3642</c:v>
                </c:pt>
                <c:pt idx="13451">
                  <c:v>13.3652</c:v>
                </c:pt>
                <c:pt idx="13452">
                  <c:v>13.3665</c:v>
                </c:pt>
                <c:pt idx="13453">
                  <c:v>13.367699999999999</c:v>
                </c:pt>
                <c:pt idx="13454">
                  <c:v>13.3687</c:v>
                </c:pt>
                <c:pt idx="13455">
                  <c:v>13.369899999999999</c:v>
                </c:pt>
                <c:pt idx="13456">
                  <c:v>13.3711</c:v>
                </c:pt>
                <c:pt idx="13457">
                  <c:v>13.372299999999999</c:v>
                </c:pt>
                <c:pt idx="13458">
                  <c:v>13.3734</c:v>
                </c:pt>
                <c:pt idx="13459">
                  <c:v>13.3744</c:v>
                </c:pt>
                <c:pt idx="13460">
                  <c:v>13.3756</c:v>
                </c:pt>
                <c:pt idx="13461">
                  <c:v>13.3766</c:v>
                </c:pt>
                <c:pt idx="13462">
                  <c:v>13.377700000000001</c:v>
                </c:pt>
                <c:pt idx="13463">
                  <c:v>13.3788</c:v>
                </c:pt>
                <c:pt idx="13464">
                  <c:v>13.380100000000001</c:v>
                </c:pt>
                <c:pt idx="13465">
                  <c:v>13.381</c:v>
                </c:pt>
                <c:pt idx="13466">
                  <c:v>13.3818</c:v>
                </c:pt>
                <c:pt idx="13467">
                  <c:v>13.383100000000001</c:v>
                </c:pt>
                <c:pt idx="13468">
                  <c:v>13.383900000000001</c:v>
                </c:pt>
                <c:pt idx="13469">
                  <c:v>13.3851</c:v>
                </c:pt>
                <c:pt idx="13470">
                  <c:v>13.385999999999999</c:v>
                </c:pt>
                <c:pt idx="13471">
                  <c:v>13.3871</c:v>
                </c:pt>
                <c:pt idx="13472">
                  <c:v>13.388299999999999</c:v>
                </c:pt>
                <c:pt idx="13473">
                  <c:v>13.3894</c:v>
                </c:pt>
                <c:pt idx="13474">
                  <c:v>13.390499999999999</c:v>
                </c:pt>
                <c:pt idx="13475">
                  <c:v>13.391400000000001</c:v>
                </c:pt>
                <c:pt idx="13476">
                  <c:v>13.3924</c:v>
                </c:pt>
                <c:pt idx="13477">
                  <c:v>13.393599999999999</c:v>
                </c:pt>
                <c:pt idx="13478">
                  <c:v>13.3947</c:v>
                </c:pt>
                <c:pt idx="13479">
                  <c:v>13.395899999999999</c:v>
                </c:pt>
                <c:pt idx="13480">
                  <c:v>13.396699999999999</c:v>
                </c:pt>
                <c:pt idx="13481">
                  <c:v>13.3977</c:v>
                </c:pt>
                <c:pt idx="13482">
                  <c:v>13.3987</c:v>
                </c:pt>
                <c:pt idx="13483">
                  <c:v>13.3995</c:v>
                </c:pt>
                <c:pt idx="13484">
                  <c:v>13.400399999999999</c:v>
                </c:pt>
                <c:pt idx="13485">
                  <c:v>13.4018</c:v>
                </c:pt>
                <c:pt idx="13486">
                  <c:v>13.403</c:v>
                </c:pt>
                <c:pt idx="13487">
                  <c:v>13.404</c:v>
                </c:pt>
                <c:pt idx="13488">
                  <c:v>13.4049</c:v>
                </c:pt>
                <c:pt idx="13489">
                  <c:v>13.4062</c:v>
                </c:pt>
                <c:pt idx="13490">
                  <c:v>13.407299999999999</c:v>
                </c:pt>
                <c:pt idx="13491">
                  <c:v>13.408200000000001</c:v>
                </c:pt>
                <c:pt idx="13492">
                  <c:v>13.4092</c:v>
                </c:pt>
                <c:pt idx="13493">
                  <c:v>13.410399999999999</c:v>
                </c:pt>
                <c:pt idx="13494">
                  <c:v>13.4117</c:v>
                </c:pt>
                <c:pt idx="13495">
                  <c:v>13.412699999999999</c:v>
                </c:pt>
                <c:pt idx="13496">
                  <c:v>13.4138</c:v>
                </c:pt>
                <c:pt idx="13497">
                  <c:v>13.4147</c:v>
                </c:pt>
                <c:pt idx="13498">
                  <c:v>13.415699999999999</c:v>
                </c:pt>
                <c:pt idx="13499">
                  <c:v>13.416499999999999</c:v>
                </c:pt>
                <c:pt idx="13500">
                  <c:v>13.4176</c:v>
                </c:pt>
                <c:pt idx="13501">
                  <c:v>13.4186</c:v>
                </c:pt>
                <c:pt idx="13502">
                  <c:v>13.419700000000001</c:v>
                </c:pt>
                <c:pt idx="13503">
                  <c:v>13.420299999999999</c:v>
                </c:pt>
                <c:pt idx="13504">
                  <c:v>13.4213</c:v>
                </c:pt>
                <c:pt idx="13505">
                  <c:v>13.4224</c:v>
                </c:pt>
                <c:pt idx="13506">
                  <c:v>13.4236</c:v>
                </c:pt>
                <c:pt idx="13507">
                  <c:v>13.4246</c:v>
                </c:pt>
                <c:pt idx="13508">
                  <c:v>13.425700000000001</c:v>
                </c:pt>
                <c:pt idx="13509">
                  <c:v>13.4267</c:v>
                </c:pt>
                <c:pt idx="13510">
                  <c:v>13.427899999999999</c:v>
                </c:pt>
                <c:pt idx="13511">
                  <c:v>13.429</c:v>
                </c:pt>
                <c:pt idx="13512">
                  <c:v>13.4299</c:v>
                </c:pt>
                <c:pt idx="13513">
                  <c:v>13.4312</c:v>
                </c:pt>
                <c:pt idx="13514">
                  <c:v>13.4322</c:v>
                </c:pt>
                <c:pt idx="13515">
                  <c:v>13.433299999999999</c:v>
                </c:pt>
                <c:pt idx="13516">
                  <c:v>13.434100000000001</c:v>
                </c:pt>
                <c:pt idx="13517">
                  <c:v>13.4353</c:v>
                </c:pt>
                <c:pt idx="13518">
                  <c:v>13.436500000000001</c:v>
                </c:pt>
                <c:pt idx="13519">
                  <c:v>13.4377</c:v>
                </c:pt>
                <c:pt idx="13520">
                  <c:v>13.438499999999999</c:v>
                </c:pt>
                <c:pt idx="13521">
                  <c:v>13.439500000000001</c:v>
                </c:pt>
                <c:pt idx="13522">
                  <c:v>13.4406</c:v>
                </c:pt>
                <c:pt idx="13523">
                  <c:v>13.441800000000001</c:v>
                </c:pt>
                <c:pt idx="13524">
                  <c:v>13.4429</c:v>
                </c:pt>
                <c:pt idx="13525">
                  <c:v>13.444000000000001</c:v>
                </c:pt>
                <c:pt idx="13526">
                  <c:v>13.445499999999999</c:v>
                </c:pt>
                <c:pt idx="13527">
                  <c:v>13.4466</c:v>
                </c:pt>
                <c:pt idx="13528">
                  <c:v>13.447900000000001</c:v>
                </c:pt>
                <c:pt idx="13529">
                  <c:v>13.449</c:v>
                </c:pt>
                <c:pt idx="13530">
                  <c:v>13.450200000000001</c:v>
                </c:pt>
                <c:pt idx="13531">
                  <c:v>13.4513</c:v>
                </c:pt>
                <c:pt idx="13532">
                  <c:v>13.4526</c:v>
                </c:pt>
                <c:pt idx="13533">
                  <c:v>13.4537</c:v>
                </c:pt>
                <c:pt idx="13534">
                  <c:v>13.4549</c:v>
                </c:pt>
                <c:pt idx="13535">
                  <c:v>13.456099999999999</c:v>
                </c:pt>
                <c:pt idx="13536">
                  <c:v>13.4572</c:v>
                </c:pt>
                <c:pt idx="13537">
                  <c:v>13.458299999999999</c:v>
                </c:pt>
                <c:pt idx="13538">
                  <c:v>13.4596</c:v>
                </c:pt>
                <c:pt idx="13539">
                  <c:v>13.4605</c:v>
                </c:pt>
                <c:pt idx="13540">
                  <c:v>13.461499999999999</c:v>
                </c:pt>
                <c:pt idx="13541">
                  <c:v>13.4627</c:v>
                </c:pt>
                <c:pt idx="13542">
                  <c:v>13.463900000000001</c:v>
                </c:pt>
                <c:pt idx="13543">
                  <c:v>13.465199999999999</c:v>
                </c:pt>
                <c:pt idx="13544">
                  <c:v>13.4664</c:v>
                </c:pt>
                <c:pt idx="13545">
                  <c:v>13.467499999999999</c:v>
                </c:pt>
                <c:pt idx="13546">
                  <c:v>13.4686</c:v>
                </c:pt>
                <c:pt idx="13547">
                  <c:v>13.469900000000001</c:v>
                </c:pt>
                <c:pt idx="13548">
                  <c:v>13.471</c:v>
                </c:pt>
                <c:pt idx="13549">
                  <c:v>13.472</c:v>
                </c:pt>
                <c:pt idx="13550">
                  <c:v>13.4732</c:v>
                </c:pt>
                <c:pt idx="13551">
                  <c:v>13.474299999999999</c:v>
                </c:pt>
                <c:pt idx="13552">
                  <c:v>13.4754</c:v>
                </c:pt>
                <c:pt idx="13553">
                  <c:v>13.476699999999999</c:v>
                </c:pt>
                <c:pt idx="13554">
                  <c:v>13.4779</c:v>
                </c:pt>
                <c:pt idx="13555">
                  <c:v>13.479200000000001</c:v>
                </c:pt>
                <c:pt idx="13556">
                  <c:v>13.480700000000001</c:v>
                </c:pt>
                <c:pt idx="13557">
                  <c:v>13.482100000000001</c:v>
                </c:pt>
                <c:pt idx="13558">
                  <c:v>13.4832</c:v>
                </c:pt>
                <c:pt idx="13559">
                  <c:v>13.484400000000001</c:v>
                </c:pt>
                <c:pt idx="13560">
                  <c:v>13.4856</c:v>
                </c:pt>
                <c:pt idx="13561">
                  <c:v>13.4869</c:v>
                </c:pt>
                <c:pt idx="13562">
                  <c:v>13.488200000000001</c:v>
                </c:pt>
                <c:pt idx="13563">
                  <c:v>13.4894</c:v>
                </c:pt>
                <c:pt idx="13564">
                  <c:v>13.4909</c:v>
                </c:pt>
                <c:pt idx="13565">
                  <c:v>13.492100000000001</c:v>
                </c:pt>
                <c:pt idx="13566">
                  <c:v>13.4932</c:v>
                </c:pt>
                <c:pt idx="13567">
                  <c:v>13.4947</c:v>
                </c:pt>
                <c:pt idx="13568">
                  <c:v>13.495799999999999</c:v>
                </c:pt>
                <c:pt idx="13569">
                  <c:v>13.496700000000001</c:v>
                </c:pt>
                <c:pt idx="13570">
                  <c:v>13.4979</c:v>
                </c:pt>
                <c:pt idx="13571">
                  <c:v>13.4991</c:v>
                </c:pt>
                <c:pt idx="13572">
                  <c:v>13.500500000000001</c:v>
                </c:pt>
                <c:pt idx="13573">
                  <c:v>13.5017</c:v>
                </c:pt>
                <c:pt idx="13574">
                  <c:v>13.502800000000001</c:v>
                </c:pt>
                <c:pt idx="13575">
                  <c:v>13.504200000000001</c:v>
                </c:pt>
                <c:pt idx="13576">
                  <c:v>13.505800000000001</c:v>
                </c:pt>
                <c:pt idx="13577">
                  <c:v>13.5069</c:v>
                </c:pt>
                <c:pt idx="13578">
                  <c:v>13.5076</c:v>
                </c:pt>
                <c:pt idx="13579">
                  <c:v>13.508699999999999</c:v>
                </c:pt>
                <c:pt idx="13580">
                  <c:v>13.5101</c:v>
                </c:pt>
                <c:pt idx="13581">
                  <c:v>13.511200000000001</c:v>
                </c:pt>
                <c:pt idx="13582">
                  <c:v>13.512499999999999</c:v>
                </c:pt>
                <c:pt idx="13583">
                  <c:v>13.5136</c:v>
                </c:pt>
                <c:pt idx="13584">
                  <c:v>13.5146</c:v>
                </c:pt>
                <c:pt idx="13585">
                  <c:v>13.516</c:v>
                </c:pt>
                <c:pt idx="13586">
                  <c:v>13.517099999999999</c:v>
                </c:pt>
                <c:pt idx="13587">
                  <c:v>13.5183</c:v>
                </c:pt>
                <c:pt idx="13588">
                  <c:v>13.519500000000001</c:v>
                </c:pt>
                <c:pt idx="13589">
                  <c:v>13.5205</c:v>
                </c:pt>
                <c:pt idx="13590">
                  <c:v>13.5214</c:v>
                </c:pt>
                <c:pt idx="13591">
                  <c:v>13.5227</c:v>
                </c:pt>
                <c:pt idx="13592">
                  <c:v>13.5238</c:v>
                </c:pt>
                <c:pt idx="13593">
                  <c:v>13.524800000000001</c:v>
                </c:pt>
                <c:pt idx="13594">
                  <c:v>13.525700000000001</c:v>
                </c:pt>
                <c:pt idx="13595">
                  <c:v>13.526899999999999</c:v>
                </c:pt>
                <c:pt idx="13596">
                  <c:v>13.5281</c:v>
                </c:pt>
                <c:pt idx="13597">
                  <c:v>13.529299999999999</c:v>
                </c:pt>
                <c:pt idx="13598">
                  <c:v>13.5304</c:v>
                </c:pt>
                <c:pt idx="13599">
                  <c:v>13.531700000000001</c:v>
                </c:pt>
                <c:pt idx="13600">
                  <c:v>13.532999999999999</c:v>
                </c:pt>
                <c:pt idx="13601">
                  <c:v>13.534000000000001</c:v>
                </c:pt>
                <c:pt idx="13602">
                  <c:v>13.534800000000001</c:v>
                </c:pt>
                <c:pt idx="13603">
                  <c:v>13.536099999999999</c:v>
                </c:pt>
                <c:pt idx="13604">
                  <c:v>13.537000000000001</c:v>
                </c:pt>
                <c:pt idx="13605">
                  <c:v>13.5383</c:v>
                </c:pt>
                <c:pt idx="13606">
                  <c:v>13.539300000000001</c:v>
                </c:pt>
                <c:pt idx="13607">
                  <c:v>13.5405</c:v>
                </c:pt>
                <c:pt idx="13608">
                  <c:v>13.541700000000001</c:v>
                </c:pt>
                <c:pt idx="13609">
                  <c:v>13.5428</c:v>
                </c:pt>
                <c:pt idx="13610">
                  <c:v>13.5441</c:v>
                </c:pt>
                <c:pt idx="13611">
                  <c:v>13.545199999999999</c:v>
                </c:pt>
                <c:pt idx="13612">
                  <c:v>13.545999999999999</c:v>
                </c:pt>
                <c:pt idx="13613">
                  <c:v>13.5471</c:v>
                </c:pt>
                <c:pt idx="13614">
                  <c:v>13.548299999999999</c:v>
                </c:pt>
                <c:pt idx="13615">
                  <c:v>13.549200000000001</c:v>
                </c:pt>
                <c:pt idx="13616">
                  <c:v>13.5502</c:v>
                </c:pt>
                <c:pt idx="13617">
                  <c:v>13.5512</c:v>
                </c:pt>
                <c:pt idx="13618">
                  <c:v>13.5524</c:v>
                </c:pt>
                <c:pt idx="13619">
                  <c:v>13.5535</c:v>
                </c:pt>
                <c:pt idx="13620">
                  <c:v>13.5543</c:v>
                </c:pt>
                <c:pt idx="13621">
                  <c:v>13.5555</c:v>
                </c:pt>
                <c:pt idx="13622">
                  <c:v>13.5564</c:v>
                </c:pt>
                <c:pt idx="13623">
                  <c:v>13.557499999999999</c:v>
                </c:pt>
                <c:pt idx="13624">
                  <c:v>13.5586</c:v>
                </c:pt>
                <c:pt idx="13625">
                  <c:v>13.559699999999999</c:v>
                </c:pt>
                <c:pt idx="13626">
                  <c:v>13.560700000000001</c:v>
                </c:pt>
                <c:pt idx="13627">
                  <c:v>13.5617</c:v>
                </c:pt>
                <c:pt idx="13628">
                  <c:v>13.5626</c:v>
                </c:pt>
                <c:pt idx="13629">
                  <c:v>13.563499999999999</c:v>
                </c:pt>
                <c:pt idx="13630">
                  <c:v>13.5646</c:v>
                </c:pt>
                <c:pt idx="13631">
                  <c:v>13.565899999999999</c:v>
                </c:pt>
                <c:pt idx="13632">
                  <c:v>13.566800000000001</c:v>
                </c:pt>
                <c:pt idx="13633">
                  <c:v>13.5677</c:v>
                </c:pt>
                <c:pt idx="13634">
                  <c:v>13.5688</c:v>
                </c:pt>
                <c:pt idx="13635">
                  <c:v>13.5701</c:v>
                </c:pt>
                <c:pt idx="13636">
                  <c:v>13.571</c:v>
                </c:pt>
                <c:pt idx="13637">
                  <c:v>13.5717</c:v>
                </c:pt>
                <c:pt idx="13638">
                  <c:v>13.572800000000001</c:v>
                </c:pt>
                <c:pt idx="13639">
                  <c:v>13.573600000000001</c:v>
                </c:pt>
                <c:pt idx="13640">
                  <c:v>13.5747</c:v>
                </c:pt>
                <c:pt idx="13641">
                  <c:v>13.575799999999999</c:v>
                </c:pt>
                <c:pt idx="13642">
                  <c:v>13.5768</c:v>
                </c:pt>
                <c:pt idx="13643">
                  <c:v>13.5777</c:v>
                </c:pt>
                <c:pt idx="13644">
                  <c:v>13.578799999999999</c:v>
                </c:pt>
                <c:pt idx="13645">
                  <c:v>13.579800000000001</c:v>
                </c:pt>
                <c:pt idx="13646">
                  <c:v>13.5809</c:v>
                </c:pt>
                <c:pt idx="13647">
                  <c:v>13.582000000000001</c:v>
                </c:pt>
                <c:pt idx="13648">
                  <c:v>13.583</c:v>
                </c:pt>
                <c:pt idx="13649">
                  <c:v>13.5838</c:v>
                </c:pt>
                <c:pt idx="13650">
                  <c:v>13.585000000000001</c:v>
                </c:pt>
                <c:pt idx="13651">
                  <c:v>13.586</c:v>
                </c:pt>
                <c:pt idx="13652">
                  <c:v>13.5867</c:v>
                </c:pt>
                <c:pt idx="13653">
                  <c:v>13.5877</c:v>
                </c:pt>
                <c:pt idx="13654">
                  <c:v>13.588699999999999</c:v>
                </c:pt>
                <c:pt idx="13655">
                  <c:v>13.5898</c:v>
                </c:pt>
                <c:pt idx="13656">
                  <c:v>13.590299999999999</c:v>
                </c:pt>
                <c:pt idx="13657">
                  <c:v>13.591100000000001</c:v>
                </c:pt>
                <c:pt idx="13658">
                  <c:v>13.5921</c:v>
                </c:pt>
                <c:pt idx="13659">
                  <c:v>13.5931</c:v>
                </c:pt>
                <c:pt idx="13660">
                  <c:v>13.5939</c:v>
                </c:pt>
                <c:pt idx="13661">
                  <c:v>13.594799999999999</c:v>
                </c:pt>
                <c:pt idx="13662">
                  <c:v>13.595499999999999</c:v>
                </c:pt>
                <c:pt idx="13663">
                  <c:v>13.5967</c:v>
                </c:pt>
                <c:pt idx="13664">
                  <c:v>13.5977</c:v>
                </c:pt>
                <c:pt idx="13665">
                  <c:v>13.5984</c:v>
                </c:pt>
                <c:pt idx="13666">
                  <c:v>13.599299999999999</c:v>
                </c:pt>
                <c:pt idx="13667">
                  <c:v>13.5997</c:v>
                </c:pt>
                <c:pt idx="13668">
                  <c:v>13.6006</c:v>
                </c:pt>
                <c:pt idx="13669">
                  <c:v>13.6014</c:v>
                </c:pt>
                <c:pt idx="13670">
                  <c:v>13.6021</c:v>
                </c:pt>
                <c:pt idx="13671">
                  <c:v>13.6029</c:v>
                </c:pt>
                <c:pt idx="13672">
                  <c:v>13.6037</c:v>
                </c:pt>
                <c:pt idx="13673">
                  <c:v>13.6045</c:v>
                </c:pt>
                <c:pt idx="13674">
                  <c:v>13.6052</c:v>
                </c:pt>
                <c:pt idx="13675">
                  <c:v>13.606</c:v>
                </c:pt>
                <c:pt idx="13676">
                  <c:v>13.6069</c:v>
                </c:pt>
                <c:pt idx="13677">
                  <c:v>13.6073</c:v>
                </c:pt>
                <c:pt idx="13678">
                  <c:v>13.607900000000001</c:v>
                </c:pt>
                <c:pt idx="13679">
                  <c:v>13.6089</c:v>
                </c:pt>
                <c:pt idx="13680">
                  <c:v>13.6097</c:v>
                </c:pt>
                <c:pt idx="13681">
                  <c:v>13.6105</c:v>
                </c:pt>
                <c:pt idx="13682">
                  <c:v>13.611499999999999</c:v>
                </c:pt>
                <c:pt idx="13683">
                  <c:v>13.6121</c:v>
                </c:pt>
                <c:pt idx="13684">
                  <c:v>13.613300000000001</c:v>
                </c:pt>
                <c:pt idx="13685">
                  <c:v>13.614100000000001</c:v>
                </c:pt>
                <c:pt idx="13686">
                  <c:v>13.614800000000001</c:v>
                </c:pt>
                <c:pt idx="13687">
                  <c:v>13.6157</c:v>
                </c:pt>
                <c:pt idx="13688">
                  <c:v>13.616400000000001</c:v>
                </c:pt>
                <c:pt idx="13689">
                  <c:v>13.617100000000001</c:v>
                </c:pt>
                <c:pt idx="13690">
                  <c:v>13.617900000000001</c:v>
                </c:pt>
                <c:pt idx="13691">
                  <c:v>13.618600000000001</c:v>
                </c:pt>
                <c:pt idx="13692">
                  <c:v>13.6195</c:v>
                </c:pt>
                <c:pt idx="13693">
                  <c:v>13.62</c:v>
                </c:pt>
                <c:pt idx="13694">
                  <c:v>13.620799999999999</c:v>
                </c:pt>
                <c:pt idx="13695">
                  <c:v>13.621600000000001</c:v>
                </c:pt>
                <c:pt idx="13696">
                  <c:v>13.622299999999999</c:v>
                </c:pt>
                <c:pt idx="13697">
                  <c:v>13.6229</c:v>
                </c:pt>
                <c:pt idx="13698">
                  <c:v>13.6235</c:v>
                </c:pt>
                <c:pt idx="13699">
                  <c:v>13.624499999999999</c:v>
                </c:pt>
                <c:pt idx="13700">
                  <c:v>13.625</c:v>
                </c:pt>
                <c:pt idx="13701">
                  <c:v>13.6258</c:v>
                </c:pt>
                <c:pt idx="13702">
                  <c:v>13.6264</c:v>
                </c:pt>
                <c:pt idx="13703">
                  <c:v>13.6271</c:v>
                </c:pt>
                <c:pt idx="13704">
                  <c:v>13.6279</c:v>
                </c:pt>
                <c:pt idx="13705">
                  <c:v>13.6286</c:v>
                </c:pt>
                <c:pt idx="13706">
                  <c:v>13.629</c:v>
                </c:pt>
                <c:pt idx="13707">
                  <c:v>13.629899999999999</c:v>
                </c:pt>
                <c:pt idx="13708">
                  <c:v>13.630699999999999</c:v>
                </c:pt>
                <c:pt idx="13709">
                  <c:v>13.631399999999999</c:v>
                </c:pt>
                <c:pt idx="13710">
                  <c:v>13.632199999999999</c:v>
                </c:pt>
                <c:pt idx="13711">
                  <c:v>13.632899999999999</c:v>
                </c:pt>
                <c:pt idx="13712">
                  <c:v>13.6335</c:v>
                </c:pt>
                <c:pt idx="13713">
                  <c:v>13.6342</c:v>
                </c:pt>
                <c:pt idx="13714">
                  <c:v>13.6348</c:v>
                </c:pt>
                <c:pt idx="13715">
                  <c:v>13.6357</c:v>
                </c:pt>
                <c:pt idx="13716">
                  <c:v>13.636699999999999</c:v>
                </c:pt>
                <c:pt idx="13717">
                  <c:v>13.6374</c:v>
                </c:pt>
                <c:pt idx="13718">
                  <c:v>13.638</c:v>
                </c:pt>
                <c:pt idx="13719">
                  <c:v>13.639099999999999</c:v>
                </c:pt>
                <c:pt idx="13720">
                  <c:v>13.639799999999999</c:v>
                </c:pt>
                <c:pt idx="13721">
                  <c:v>13.640700000000001</c:v>
                </c:pt>
                <c:pt idx="13722">
                  <c:v>13.641500000000001</c:v>
                </c:pt>
                <c:pt idx="13723">
                  <c:v>13.6424</c:v>
                </c:pt>
                <c:pt idx="13724">
                  <c:v>13.643700000000001</c:v>
                </c:pt>
                <c:pt idx="13725">
                  <c:v>13.6442</c:v>
                </c:pt>
                <c:pt idx="13726">
                  <c:v>13.645</c:v>
                </c:pt>
                <c:pt idx="13727">
                  <c:v>13.645799999999999</c:v>
                </c:pt>
                <c:pt idx="13728">
                  <c:v>13.646699999999999</c:v>
                </c:pt>
                <c:pt idx="13729">
                  <c:v>13.647600000000001</c:v>
                </c:pt>
                <c:pt idx="13730">
                  <c:v>13.648400000000001</c:v>
                </c:pt>
                <c:pt idx="13731">
                  <c:v>13.6493</c:v>
                </c:pt>
                <c:pt idx="13732">
                  <c:v>13.650600000000001</c:v>
                </c:pt>
                <c:pt idx="13733">
                  <c:v>13.6516</c:v>
                </c:pt>
                <c:pt idx="13734">
                  <c:v>13.6524</c:v>
                </c:pt>
                <c:pt idx="13735">
                  <c:v>13.6534</c:v>
                </c:pt>
                <c:pt idx="13736">
                  <c:v>13.654299999999999</c:v>
                </c:pt>
                <c:pt idx="13737">
                  <c:v>13.6553</c:v>
                </c:pt>
                <c:pt idx="13738">
                  <c:v>13.6562</c:v>
                </c:pt>
                <c:pt idx="13739">
                  <c:v>13.6572</c:v>
                </c:pt>
                <c:pt idx="13740">
                  <c:v>13.658099999999999</c:v>
                </c:pt>
                <c:pt idx="13741">
                  <c:v>13.658899999999999</c:v>
                </c:pt>
                <c:pt idx="13742">
                  <c:v>13.6601</c:v>
                </c:pt>
                <c:pt idx="13743">
                  <c:v>13.661099999999999</c:v>
                </c:pt>
                <c:pt idx="13744">
                  <c:v>13.662100000000001</c:v>
                </c:pt>
                <c:pt idx="13745">
                  <c:v>13.6632</c:v>
                </c:pt>
                <c:pt idx="13746">
                  <c:v>13.664199999999999</c:v>
                </c:pt>
                <c:pt idx="13747">
                  <c:v>13.6654</c:v>
                </c:pt>
                <c:pt idx="13748">
                  <c:v>13.6663</c:v>
                </c:pt>
                <c:pt idx="13749">
                  <c:v>13.6675</c:v>
                </c:pt>
                <c:pt idx="13750">
                  <c:v>13.6685</c:v>
                </c:pt>
                <c:pt idx="13751">
                  <c:v>13.6693</c:v>
                </c:pt>
                <c:pt idx="13752">
                  <c:v>13.670400000000001</c:v>
                </c:pt>
                <c:pt idx="13753">
                  <c:v>13.6713</c:v>
                </c:pt>
                <c:pt idx="13754">
                  <c:v>13.672499999999999</c:v>
                </c:pt>
                <c:pt idx="13755">
                  <c:v>13.6737</c:v>
                </c:pt>
                <c:pt idx="13756">
                  <c:v>13.6746</c:v>
                </c:pt>
                <c:pt idx="13757">
                  <c:v>13.675700000000001</c:v>
                </c:pt>
                <c:pt idx="13758">
                  <c:v>13.6769</c:v>
                </c:pt>
                <c:pt idx="13759">
                  <c:v>13.678100000000001</c:v>
                </c:pt>
                <c:pt idx="13760">
                  <c:v>13.6791</c:v>
                </c:pt>
                <c:pt idx="13761">
                  <c:v>13.6799</c:v>
                </c:pt>
                <c:pt idx="13762">
                  <c:v>13.6812</c:v>
                </c:pt>
                <c:pt idx="13763">
                  <c:v>13.682399999999999</c:v>
                </c:pt>
                <c:pt idx="13764">
                  <c:v>13.6835</c:v>
                </c:pt>
                <c:pt idx="13765">
                  <c:v>13.6846</c:v>
                </c:pt>
                <c:pt idx="13766">
                  <c:v>13.686</c:v>
                </c:pt>
                <c:pt idx="13767">
                  <c:v>13.6873</c:v>
                </c:pt>
                <c:pt idx="13768">
                  <c:v>13.6884</c:v>
                </c:pt>
                <c:pt idx="13769">
                  <c:v>13.6896</c:v>
                </c:pt>
                <c:pt idx="13770">
                  <c:v>13.691000000000001</c:v>
                </c:pt>
                <c:pt idx="13771">
                  <c:v>13.692299999999999</c:v>
                </c:pt>
                <c:pt idx="13772">
                  <c:v>13.6935</c:v>
                </c:pt>
                <c:pt idx="13773">
                  <c:v>13.694800000000001</c:v>
                </c:pt>
                <c:pt idx="13774">
                  <c:v>13.696099999999999</c:v>
                </c:pt>
                <c:pt idx="13775">
                  <c:v>13.6975</c:v>
                </c:pt>
                <c:pt idx="13776">
                  <c:v>13.698700000000001</c:v>
                </c:pt>
                <c:pt idx="13777">
                  <c:v>13.6999</c:v>
                </c:pt>
                <c:pt idx="13778">
                  <c:v>13.7012</c:v>
                </c:pt>
                <c:pt idx="13779">
                  <c:v>13.702500000000001</c:v>
                </c:pt>
                <c:pt idx="13780">
                  <c:v>13.703799999999999</c:v>
                </c:pt>
                <c:pt idx="13781">
                  <c:v>13.7051</c:v>
                </c:pt>
                <c:pt idx="13782">
                  <c:v>13.706300000000001</c:v>
                </c:pt>
                <c:pt idx="13783">
                  <c:v>13.707700000000001</c:v>
                </c:pt>
                <c:pt idx="13784">
                  <c:v>13.709</c:v>
                </c:pt>
                <c:pt idx="13785">
                  <c:v>13.7104</c:v>
                </c:pt>
                <c:pt idx="13786">
                  <c:v>13.711499999999999</c:v>
                </c:pt>
                <c:pt idx="13787">
                  <c:v>13.7128</c:v>
                </c:pt>
                <c:pt idx="13788">
                  <c:v>13.714600000000001</c:v>
                </c:pt>
                <c:pt idx="13789">
                  <c:v>13.7158</c:v>
                </c:pt>
                <c:pt idx="13790">
                  <c:v>13.7171</c:v>
                </c:pt>
                <c:pt idx="13791">
                  <c:v>13.7182</c:v>
                </c:pt>
                <c:pt idx="13792">
                  <c:v>13.7196</c:v>
                </c:pt>
                <c:pt idx="13793">
                  <c:v>13.720800000000001</c:v>
                </c:pt>
                <c:pt idx="13794">
                  <c:v>13.722200000000001</c:v>
                </c:pt>
                <c:pt idx="13795">
                  <c:v>13.7235</c:v>
                </c:pt>
                <c:pt idx="13796">
                  <c:v>13.7249</c:v>
                </c:pt>
                <c:pt idx="13797">
                  <c:v>13.726100000000001</c:v>
                </c:pt>
                <c:pt idx="13798">
                  <c:v>13.7273</c:v>
                </c:pt>
                <c:pt idx="13799">
                  <c:v>13.7285</c:v>
                </c:pt>
                <c:pt idx="13800">
                  <c:v>13.729900000000001</c:v>
                </c:pt>
                <c:pt idx="13801">
                  <c:v>13.731199999999999</c:v>
                </c:pt>
                <c:pt idx="13802">
                  <c:v>13.732200000000001</c:v>
                </c:pt>
                <c:pt idx="13803">
                  <c:v>13.733700000000001</c:v>
                </c:pt>
                <c:pt idx="13804">
                  <c:v>13.7349</c:v>
                </c:pt>
                <c:pt idx="13805">
                  <c:v>13.7363</c:v>
                </c:pt>
                <c:pt idx="13806">
                  <c:v>13.737299999999999</c:v>
                </c:pt>
                <c:pt idx="13807">
                  <c:v>13.7387</c:v>
                </c:pt>
                <c:pt idx="13808">
                  <c:v>13.7399</c:v>
                </c:pt>
                <c:pt idx="13809">
                  <c:v>13.741199999999999</c:v>
                </c:pt>
                <c:pt idx="13810">
                  <c:v>13.742599999999999</c:v>
                </c:pt>
                <c:pt idx="13811">
                  <c:v>13.7441</c:v>
                </c:pt>
                <c:pt idx="13812">
                  <c:v>13.745200000000001</c:v>
                </c:pt>
                <c:pt idx="13813">
                  <c:v>13.7464</c:v>
                </c:pt>
                <c:pt idx="13814">
                  <c:v>13.7479</c:v>
                </c:pt>
                <c:pt idx="13815">
                  <c:v>13.7492</c:v>
                </c:pt>
                <c:pt idx="13816">
                  <c:v>13.750500000000001</c:v>
                </c:pt>
                <c:pt idx="13817">
                  <c:v>13.752000000000001</c:v>
                </c:pt>
                <c:pt idx="13818">
                  <c:v>13.753</c:v>
                </c:pt>
                <c:pt idx="13819">
                  <c:v>13.7546</c:v>
                </c:pt>
                <c:pt idx="13820">
                  <c:v>13.755699999999999</c:v>
                </c:pt>
                <c:pt idx="13821">
                  <c:v>13.757099999999999</c:v>
                </c:pt>
                <c:pt idx="13822">
                  <c:v>13.757999999999999</c:v>
                </c:pt>
                <c:pt idx="13823">
                  <c:v>13.7592</c:v>
                </c:pt>
                <c:pt idx="13824">
                  <c:v>13.760199999999999</c:v>
                </c:pt>
                <c:pt idx="13825">
                  <c:v>13.761799999999999</c:v>
                </c:pt>
                <c:pt idx="13826">
                  <c:v>13.763</c:v>
                </c:pt>
                <c:pt idx="13827">
                  <c:v>13.764200000000001</c:v>
                </c:pt>
                <c:pt idx="13828">
                  <c:v>13.7654</c:v>
                </c:pt>
                <c:pt idx="13829">
                  <c:v>13.7666</c:v>
                </c:pt>
                <c:pt idx="13830">
                  <c:v>13.767799999999999</c:v>
                </c:pt>
                <c:pt idx="13831">
                  <c:v>13.769</c:v>
                </c:pt>
                <c:pt idx="13832">
                  <c:v>13.770099999999999</c:v>
                </c:pt>
                <c:pt idx="13833">
                  <c:v>13.7714</c:v>
                </c:pt>
                <c:pt idx="13834">
                  <c:v>13.772600000000001</c:v>
                </c:pt>
                <c:pt idx="13835">
                  <c:v>13.7737</c:v>
                </c:pt>
                <c:pt idx="13836">
                  <c:v>13.774800000000001</c:v>
                </c:pt>
                <c:pt idx="13837">
                  <c:v>13.7761</c:v>
                </c:pt>
                <c:pt idx="13838">
                  <c:v>13.777100000000001</c:v>
                </c:pt>
                <c:pt idx="13839">
                  <c:v>13.7783</c:v>
                </c:pt>
                <c:pt idx="13840">
                  <c:v>13.7796</c:v>
                </c:pt>
                <c:pt idx="13841">
                  <c:v>13.780799999999999</c:v>
                </c:pt>
                <c:pt idx="13842">
                  <c:v>13.781700000000001</c:v>
                </c:pt>
                <c:pt idx="13843">
                  <c:v>13.782500000000001</c:v>
                </c:pt>
                <c:pt idx="13844">
                  <c:v>13.783899999999999</c:v>
                </c:pt>
                <c:pt idx="13845">
                  <c:v>13.7851</c:v>
                </c:pt>
                <c:pt idx="13846">
                  <c:v>13.786199999999999</c:v>
                </c:pt>
                <c:pt idx="13847">
                  <c:v>13.787100000000001</c:v>
                </c:pt>
                <c:pt idx="13848">
                  <c:v>13.788</c:v>
                </c:pt>
                <c:pt idx="13849">
                  <c:v>13.789099999999999</c:v>
                </c:pt>
                <c:pt idx="13850">
                  <c:v>13.7902</c:v>
                </c:pt>
                <c:pt idx="13851">
                  <c:v>13.791</c:v>
                </c:pt>
                <c:pt idx="13852">
                  <c:v>13.792</c:v>
                </c:pt>
                <c:pt idx="13853">
                  <c:v>13.7928</c:v>
                </c:pt>
                <c:pt idx="13854">
                  <c:v>13.794</c:v>
                </c:pt>
                <c:pt idx="13855">
                  <c:v>13.7951</c:v>
                </c:pt>
                <c:pt idx="13856">
                  <c:v>13.7957</c:v>
                </c:pt>
                <c:pt idx="13857">
                  <c:v>13.7966</c:v>
                </c:pt>
                <c:pt idx="13858">
                  <c:v>13.797599999999999</c:v>
                </c:pt>
                <c:pt idx="13859">
                  <c:v>13.798299999999999</c:v>
                </c:pt>
                <c:pt idx="13860">
                  <c:v>13.7988</c:v>
                </c:pt>
                <c:pt idx="13861">
                  <c:v>13.7996</c:v>
                </c:pt>
                <c:pt idx="13862">
                  <c:v>13.800599999999999</c:v>
                </c:pt>
                <c:pt idx="13863">
                  <c:v>13.8012</c:v>
                </c:pt>
                <c:pt idx="13864">
                  <c:v>13.8017</c:v>
                </c:pt>
                <c:pt idx="13865">
                  <c:v>13.8025</c:v>
                </c:pt>
                <c:pt idx="13866">
                  <c:v>13.803100000000001</c:v>
                </c:pt>
                <c:pt idx="13867">
                  <c:v>13.803800000000001</c:v>
                </c:pt>
                <c:pt idx="13868">
                  <c:v>13.8043</c:v>
                </c:pt>
                <c:pt idx="13869">
                  <c:v>13.8049</c:v>
                </c:pt>
                <c:pt idx="13870">
                  <c:v>13.805300000000001</c:v>
                </c:pt>
                <c:pt idx="13871">
                  <c:v>13.8058</c:v>
                </c:pt>
                <c:pt idx="13872">
                  <c:v>13.8064</c:v>
                </c:pt>
                <c:pt idx="13873">
                  <c:v>13.806900000000001</c:v>
                </c:pt>
                <c:pt idx="13874">
                  <c:v>13.8073</c:v>
                </c:pt>
                <c:pt idx="13875">
                  <c:v>13.8079</c:v>
                </c:pt>
                <c:pt idx="13876">
                  <c:v>13.808299999999999</c:v>
                </c:pt>
                <c:pt idx="13877">
                  <c:v>13.8087</c:v>
                </c:pt>
                <c:pt idx="13878">
                  <c:v>13.8093</c:v>
                </c:pt>
                <c:pt idx="13879">
                  <c:v>13.809799999999999</c:v>
                </c:pt>
                <c:pt idx="13880">
                  <c:v>13.8104</c:v>
                </c:pt>
                <c:pt idx="13881">
                  <c:v>13.8108</c:v>
                </c:pt>
                <c:pt idx="13882">
                  <c:v>13.8108</c:v>
                </c:pt>
                <c:pt idx="13883">
                  <c:v>13.811500000000001</c:v>
                </c:pt>
                <c:pt idx="13884">
                  <c:v>13.812200000000001</c:v>
                </c:pt>
                <c:pt idx="13885">
                  <c:v>13.8127</c:v>
                </c:pt>
                <c:pt idx="13886">
                  <c:v>13.8134</c:v>
                </c:pt>
                <c:pt idx="13887">
                  <c:v>13.814</c:v>
                </c:pt>
                <c:pt idx="13888">
                  <c:v>13.8147</c:v>
                </c:pt>
                <c:pt idx="13889">
                  <c:v>13.8154</c:v>
                </c:pt>
                <c:pt idx="13890">
                  <c:v>13.815899999999999</c:v>
                </c:pt>
                <c:pt idx="13891">
                  <c:v>13.816800000000001</c:v>
                </c:pt>
                <c:pt idx="13892">
                  <c:v>13.817399999999999</c:v>
                </c:pt>
                <c:pt idx="13893">
                  <c:v>13.8186</c:v>
                </c:pt>
                <c:pt idx="13894">
                  <c:v>13.8195</c:v>
                </c:pt>
                <c:pt idx="13895">
                  <c:v>13.8207</c:v>
                </c:pt>
                <c:pt idx="13896">
                  <c:v>13.8216</c:v>
                </c:pt>
                <c:pt idx="13897">
                  <c:v>13.822900000000001</c:v>
                </c:pt>
                <c:pt idx="13898">
                  <c:v>13.824</c:v>
                </c:pt>
                <c:pt idx="13899">
                  <c:v>13.825200000000001</c:v>
                </c:pt>
                <c:pt idx="13900">
                  <c:v>13.8264</c:v>
                </c:pt>
                <c:pt idx="13901">
                  <c:v>13.8279</c:v>
                </c:pt>
                <c:pt idx="13902">
                  <c:v>13.829000000000001</c:v>
                </c:pt>
                <c:pt idx="13903">
                  <c:v>13.8308</c:v>
                </c:pt>
                <c:pt idx="13904">
                  <c:v>13.8322</c:v>
                </c:pt>
                <c:pt idx="13905">
                  <c:v>13.8339</c:v>
                </c:pt>
                <c:pt idx="13906">
                  <c:v>13.8355</c:v>
                </c:pt>
                <c:pt idx="13907">
                  <c:v>13.837</c:v>
                </c:pt>
                <c:pt idx="13908">
                  <c:v>13.838800000000001</c:v>
                </c:pt>
                <c:pt idx="13909">
                  <c:v>13.8406</c:v>
                </c:pt>
                <c:pt idx="13910">
                  <c:v>13.8423</c:v>
                </c:pt>
                <c:pt idx="13911">
                  <c:v>13.843999999999999</c:v>
                </c:pt>
                <c:pt idx="13912">
                  <c:v>13.845800000000001</c:v>
                </c:pt>
                <c:pt idx="13913">
                  <c:v>13.8476</c:v>
                </c:pt>
                <c:pt idx="13914">
                  <c:v>13.849500000000001</c:v>
                </c:pt>
                <c:pt idx="13915">
                  <c:v>13.8513</c:v>
                </c:pt>
                <c:pt idx="13916">
                  <c:v>13.853400000000001</c:v>
                </c:pt>
                <c:pt idx="13917">
                  <c:v>13.855399999999999</c:v>
                </c:pt>
                <c:pt idx="13918">
                  <c:v>13.8576</c:v>
                </c:pt>
                <c:pt idx="13919">
                  <c:v>13.859500000000001</c:v>
                </c:pt>
                <c:pt idx="13920">
                  <c:v>13.861700000000001</c:v>
                </c:pt>
                <c:pt idx="13921">
                  <c:v>13.8637</c:v>
                </c:pt>
                <c:pt idx="13922">
                  <c:v>13.866</c:v>
                </c:pt>
                <c:pt idx="13923">
                  <c:v>13.868</c:v>
                </c:pt>
                <c:pt idx="13924">
                  <c:v>13.870200000000001</c:v>
                </c:pt>
                <c:pt idx="13925">
                  <c:v>13.872400000000001</c:v>
                </c:pt>
                <c:pt idx="13926">
                  <c:v>13.874499999999999</c:v>
                </c:pt>
                <c:pt idx="13927">
                  <c:v>13.8766</c:v>
                </c:pt>
                <c:pt idx="13928">
                  <c:v>13.8786</c:v>
                </c:pt>
                <c:pt idx="13929">
                  <c:v>13.880800000000001</c:v>
                </c:pt>
                <c:pt idx="13930">
                  <c:v>13.883100000000001</c:v>
                </c:pt>
                <c:pt idx="13931">
                  <c:v>13.885199999999999</c:v>
                </c:pt>
                <c:pt idx="13932">
                  <c:v>13.8872</c:v>
                </c:pt>
                <c:pt idx="13933">
                  <c:v>13.8894</c:v>
                </c:pt>
                <c:pt idx="13934">
                  <c:v>13.8919</c:v>
                </c:pt>
                <c:pt idx="13935">
                  <c:v>13.893599999999999</c:v>
                </c:pt>
                <c:pt idx="13936">
                  <c:v>13.895799999999999</c:v>
                </c:pt>
                <c:pt idx="13937">
                  <c:v>13.8978</c:v>
                </c:pt>
                <c:pt idx="13938">
                  <c:v>13.9001</c:v>
                </c:pt>
                <c:pt idx="13939">
                  <c:v>13.902100000000001</c:v>
                </c:pt>
                <c:pt idx="13940">
                  <c:v>13.904199999999999</c:v>
                </c:pt>
                <c:pt idx="13941">
                  <c:v>13.906499999999999</c:v>
                </c:pt>
                <c:pt idx="13942">
                  <c:v>13.9085</c:v>
                </c:pt>
                <c:pt idx="13943">
                  <c:v>13.9109</c:v>
                </c:pt>
                <c:pt idx="13944">
                  <c:v>13.9132</c:v>
                </c:pt>
                <c:pt idx="13945">
                  <c:v>13.9155</c:v>
                </c:pt>
                <c:pt idx="13946">
                  <c:v>13.9176</c:v>
                </c:pt>
                <c:pt idx="13947">
                  <c:v>13.9198</c:v>
                </c:pt>
                <c:pt idx="13948">
                  <c:v>13.9221</c:v>
                </c:pt>
                <c:pt idx="13949">
                  <c:v>13.924200000000001</c:v>
                </c:pt>
                <c:pt idx="13950">
                  <c:v>13.926299999999999</c:v>
                </c:pt>
                <c:pt idx="13951">
                  <c:v>13.9285</c:v>
                </c:pt>
                <c:pt idx="13952">
                  <c:v>13.9307</c:v>
                </c:pt>
                <c:pt idx="13953">
                  <c:v>13.9329</c:v>
                </c:pt>
                <c:pt idx="13954">
                  <c:v>13.9353</c:v>
                </c:pt>
                <c:pt idx="13955">
                  <c:v>13.9373</c:v>
                </c:pt>
                <c:pt idx="13956">
                  <c:v>13.9391</c:v>
                </c:pt>
                <c:pt idx="13957">
                  <c:v>13.9414</c:v>
                </c:pt>
                <c:pt idx="13958">
                  <c:v>13.9436</c:v>
                </c:pt>
                <c:pt idx="13959">
                  <c:v>13.9459</c:v>
                </c:pt>
                <c:pt idx="13960">
                  <c:v>13.947800000000001</c:v>
                </c:pt>
                <c:pt idx="13961">
                  <c:v>13.950200000000001</c:v>
                </c:pt>
                <c:pt idx="13962">
                  <c:v>13.952400000000001</c:v>
                </c:pt>
                <c:pt idx="13963">
                  <c:v>13.954599999999999</c:v>
                </c:pt>
                <c:pt idx="13964">
                  <c:v>13.9565</c:v>
                </c:pt>
                <c:pt idx="13965">
                  <c:v>13.958600000000001</c:v>
                </c:pt>
                <c:pt idx="13966">
                  <c:v>13.960800000000001</c:v>
                </c:pt>
                <c:pt idx="13967">
                  <c:v>13.962999999999999</c:v>
                </c:pt>
                <c:pt idx="13968">
                  <c:v>13.9649</c:v>
                </c:pt>
                <c:pt idx="13969">
                  <c:v>13.9673</c:v>
                </c:pt>
                <c:pt idx="13970">
                  <c:v>13.9694</c:v>
                </c:pt>
                <c:pt idx="13971">
                  <c:v>13.971399999999999</c:v>
                </c:pt>
                <c:pt idx="13972">
                  <c:v>13.973699999999999</c:v>
                </c:pt>
                <c:pt idx="13973">
                  <c:v>13.975899999999999</c:v>
                </c:pt>
                <c:pt idx="13974">
                  <c:v>13.978199999999999</c:v>
                </c:pt>
                <c:pt idx="13975">
                  <c:v>13.9803</c:v>
                </c:pt>
                <c:pt idx="13976">
                  <c:v>13.9826</c:v>
                </c:pt>
                <c:pt idx="13977">
                  <c:v>13.984999999999999</c:v>
                </c:pt>
                <c:pt idx="13978">
                  <c:v>13.987299999999999</c:v>
                </c:pt>
                <c:pt idx="13979">
                  <c:v>13.9893</c:v>
                </c:pt>
                <c:pt idx="13980">
                  <c:v>13.991400000000001</c:v>
                </c:pt>
                <c:pt idx="13981">
                  <c:v>13.993399999999999</c:v>
                </c:pt>
                <c:pt idx="13982">
                  <c:v>13.9956</c:v>
                </c:pt>
                <c:pt idx="13983">
                  <c:v>13.9979</c:v>
                </c:pt>
                <c:pt idx="13984">
                  <c:v>14.0001</c:v>
                </c:pt>
                <c:pt idx="13985">
                  <c:v>14.0024</c:v>
                </c:pt>
                <c:pt idx="13986">
                  <c:v>14.004099999999999</c:v>
                </c:pt>
                <c:pt idx="13987">
                  <c:v>14.0063</c:v>
                </c:pt>
                <c:pt idx="13988">
                  <c:v>14.008699999999999</c:v>
                </c:pt>
                <c:pt idx="13989">
                  <c:v>14.0108</c:v>
                </c:pt>
                <c:pt idx="13990">
                  <c:v>14.013</c:v>
                </c:pt>
                <c:pt idx="13991">
                  <c:v>14.015000000000001</c:v>
                </c:pt>
                <c:pt idx="13992">
                  <c:v>14.017300000000001</c:v>
                </c:pt>
                <c:pt idx="13993">
                  <c:v>14.019399999999999</c:v>
                </c:pt>
                <c:pt idx="13994">
                  <c:v>14.022</c:v>
                </c:pt>
                <c:pt idx="13995">
                  <c:v>14.024100000000001</c:v>
                </c:pt>
                <c:pt idx="13996">
                  <c:v>14.026199999999999</c:v>
                </c:pt>
                <c:pt idx="13997">
                  <c:v>14.028700000000001</c:v>
                </c:pt>
                <c:pt idx="13998">
                  <c:v>14.0306</c:v>
                </c:pt>
                <c:pt idx="13999">
                  <c:v>14.032999999999999</c:v>
                </c:pt>
                <c:pt idx="14000">
                  <c:v>14.0351</c:v>
                </c:pt>
                <c:pt idx="14001">
                  <c:v>14.0373</c:v>
                </c:pt>
                <c:pt idx="14002">
                  <c:v>14.0396</c:v>
                </c:pt>
                <c:pt idx="14003">
                  <c:v>14.041600000000001</c:v>
                </c:pt>
                <c:pt idx="14004">
                  <c:v>14.043699999999999</c:v>
                </c:pt>
                <c:pt idx="14005">
                  <c:v>14.0459</c:v>
                </c:pt>
                <c:pt idx="14006">
                  <c:v>14.048500000000001</c:v>
                </c:pt>
                <c:pt idx="14007">
                  <c:v>14.050700000000001</c:v>
                </c:pt>
                <c:pt idx="14008">
                  <c:v>14.052899999999999</c:v>
                </c:pt>
                <c:pt idx="14009">
                  <c:v>14.055199999999999</c:v>
                </c:pt>
                <c:pt idx="14010">
                  <c:v>14.0573</c:v>
                </c:pt>
                <c:pt idx="14011">
                  <c:v>14.0596</c:v>
                </c:pt>
                <c:pt idx="14012">
                  <c:v>14.0619</c:v>
                </c:pt>
                <c:pt idx="14013">
                  <c:v>14.0641</c:v>
                </c:pt>
                <c:pt idx="14014">
                  <c:v>14.0663</c:v>
                </c:pt>
                <c:pt idx="14015">
                  <c:v>14.0686</c:v>
                </c:pt>
                <c:pt idx="14016">
                  <c:v>14.0708</c:v>
                </c:pt>
                <c:pt idx="14017">
                  <c:v>14.0731</c:v>
                </c:pt>
                <c:pt idx="14018">
                  <c:v>14.0753</c:v>
                </c:pt>
                <c:pt idx="14019">
                  <c:v>14.077400000000001</c:v>
                </c:pt>
                <c:pt idx="14020">
                  <c:v>14.079800000000001</c:v>
                </c:pt>
                <c:pt idx="14021">
                  <c:v>14.082000000000001</c:v>
                </c:pt>
                <c:pt idx="14022">
                  <c:v>14.084300000000001</c:v>
                </c:pt>
                <c:pt idx="14023">
                  <c:v>14.086499999999999</c:v>
                </c:pt>
                <c:pt idx="14024">
                  <c:v>14.0885</c:v>
                </c:pt>
                <c:pt idx="14025">
                  <c:v>14.0908</c:v>
                </c:pt>
                <c:pt idx="14026">
                  <c:v>14.093</c:v>
                </c:pt>
                <c:pt idx="14027">
                  <c:v>14.0953</c:v>
                </c:pt>
                <c:pt idx="14028">
                  <c:v>14.097300000000001</c:v>
                </c:pt>
                <c:pt idx="14029">
                  <c:v>14.0991</c:v>
                </c:pt>
                <c:pt idx="14030">
                  <c:v>14.1013</c:v>
                </c:pt>
                <c:pt idx="14031">
                  <c:v>14.1036</c:v>
                </c:pt>
                <c:pt idx="14032">
                  <c:v>14.1053</c:v>
                </c:pt>
                <c:pt idx="14033">
                  <c:v>14.1073</c:v>
                </c:pt>
                <c:pt idx="14034">
                  <c:v>14.109299999999999</c:v>
                </c:pt>
                <c:pt idx="14035">
                  <c:v>14.1114</c:v>
                </c:pt>
                <c:pt idx="14036">
                  <c:v>14.1135</c:v>
                </c:pt>
                <c:pt idx="14037">
                  <c:v>14.1157</c:v>
                </c:pt>
                <c:pt idx="14038">
                  <c:v>14.117800000000001</c:v>
                </c:pt>
                <c:pt idx="14039">
                  <c:v>14.1196</c:v>
                </c:pt>
                <c:pt idx="14040">
                  <c:v>14.121700000000001</c:v>
                </c:pt>
                <c:pt idx="14041">
                  <c:v>14.123699999999999</c:v>
                </c:pt>
                <c:pt idx="14042">
                  <c:v>14.1258</c:v>
                </c:pt>
                <c:pt idx="14043">
                  <c:v>14.128</c:v>
                </c:pt>
                <c:pt idx="14044">
                  <c:v>14.130100000000001</c:v>
                </c:pt>
                <c:pt idx="14045">
                  <c:v>14.132300000000001</c:v>
                </c:pt>
                <c:pt idx="14046">
                  <c:v>14.1342</c:v>
                </c:pt>
                <c:pt idx="14047">
                  <c:v>14.136200000000001</c:v>
                </c:pt>
                <c:pt idx="14048">
                  <c:v>14.138400000000001</c:v>
                </c:pt>
                <c:pt idx="14049">
                  <c:v>14.1402</c:v>
                </c:pt>
                <c:pt idx="14050">
                  <c:v>14.1424</c:v>
                </c:pt>
                <c:pt idx="14051">
                  <c:v>14.144600000000001</c:v>
                </c:pt>
                <c:pt idx="14052">
                  <c:v>14.1465</c:v>
                </c:pt>
                <c:pt idx="14053">
                  <c:v>14.1486</c:v>
                </c:pt>
                <c:pt idx="14054">
                  <c:v>14.1503</c:v>
                </c:pt>
                <c:pt idx="14055">
                  <c:v>14.1525</c:v>
                </c:pt>
                <c:pt idx="14056">
                  <c:v>14.154400000000001</c:v>
                </c:pt>
                <c:pt idx="14057">
                  <c:v>14.156599999999999</c:v>
                </c:pt>
                <c:pt idx="14058">
                  <c:v>14.1586</c:v>
                </c:pt>
                <c:pt idx="14059">
                  <c:v>14.160399999999999</c:v>
                </c:pt>
                <c:pt idx="14060">
                  <c:v>14.1623</c:v>
                </c:pt>
                <c:pt idx="14061">
                  <c:v>14.164</c:v>
                </c:pt>
                <c:pt idx="14062">
                  <c:v>14.166</c:v>
                </c:pt>
                <c:pt idx="14063">
                  <c:v>14.1677</c:v>
                </c:pt>
                <c:pt idx="14064">
                  <c:v>14.169499999999999</c:v>
                </c:pt>
                <c:pt idx="14065">
                  <c:v>14.1716</c:v>
                </c:pt>
                <c:pt idx="14066">
                  <c:v>14.173299999999999</c:v>
                </c:pt>
                <c:pt idx="14067">
                  <c:v>14.1751</c:v>
                </c:pt>
                <c:pt idx="14068">
                  <c:v>14.176500000000001</c:v>
                </c:pt>
                <c:pt idx="14069">
                  <c:v>14.178599999999999</c:v>
                </c:pt>
                <c:pt idx="14070">
                  <c:v>14.1805</c:v>
                </c:pt>
                <c:pt idx="14071">
                  <c:v>14.1823</c:v>
                </c:pt>
                <c:pt idx="14072">
                  <c:v>14.1839</c:v>
                </c:pt>
                <c:pt idx="14073">
                  <c:v>14.1858</c:v>
                </c:pt>
                <c:pt idx="14074">
                  <c:v>14.1875</c:v>
                </c:pt>
                <c:pt idx="14075">
                  <c:v>14.189500000000001</c:v>
                </c:pt>
                <c:pt idx="14076">
                  <c:v>14.1915</c:v>
                </c:pt>
                <c:pt idx="14077">
                  <c:v>14.193300000000001</c:v>
                </c:pt>
                <c:pt idx="14078">
                  <c:v>14.1951</c:v>
                </c:pt>
                <c:pt idx="14079">
                  <c:v>14.196999999999999</c:v>
                </c:pt>
                <c:pt idx="14080">
                  <c:v>14.198600000000001</c:v>
                </c:pt>
                <c:pt idx="14081">
                  <c:v>14.200699999999999</c:v>
                </c:pt>
                <c:pt idx="14082">
                  <c:v>14.202199999999999</c:v>
                </c:pt>
                <c:pt idx="14083">
                  <c:v>14.204000000000001</c:v>
                </c:pt>
                <c:pt idx="14084">
                  <c:v>14.206099999999999</c:v>
                </c:pt>
                <c:pt idx="14085">
                  <c:v>14.207800000000001</c:v>
                </c:pt>
                <c:pt idx="14086">
                  <c:v>14.2098</c:v>
                </c:pt>
                <c:pt idx="14087">
                  <c:v>14.2113</c:v>
                </c:pt>
                <c:pt idx="14088">
                  <c:v>14.213100000000001</c:v>
                </c:pt>
                <c:pt idx="14089">
                  <c:v>14.2149</c:v>
                </c:pt>
                <c:pt idx="14090">
                  <c:v>14.216699999999999</c:v>
                </c:pt>
                <c:pt idx="14091">
                  <c:v>14.218400000000001</c:v>
                </c:pt>
                <c:pt idx="14092">
                  <c:v>14.2201</c:v>
                </c:pt>
                <c:pt idx="14093">
                  <c:v>14.2218</c:v>
                </c:pt>
                <c:pt idx="14094">
                  <c:v>14.223699999999999</c:v>
                </c:pt>
                <c:pt idx="14095">
                  <c:v>14.2255</c:v>
                </c:pt>
                <c:pt idx="14096">
                  <c:v>14.2271</c:v>
                </c:pt>
                <c:pt idx="14097">
                  <c:v>14.228999999999999</c:v>
                </c:pt>
                <c:pt idx="14098">
                  <c:v>14.230700000000001</c:v>
                </c:pt>
                <c:pt idx="14099">
                  <c:v>14.2325</c:v>
                </c:pt>
                <c:pt idx="14100">
                  <c:v>14.234299999999999</c:v>
                </c:pt>
                <c:pt idx="14101">
                  <c:v>14.2362</c:v>
                </c:pt>
                <c:pt idx="14102">
                  <c:v>14.238</c:v>
                </c:pt>
                <c:pt idx="14103">
                  <c:v>14.239599999999999</c:v>
                </c:pt>
                <c:pt idx="14104">
                  <c:v>14.2417</c:v>
                </c:pt>
                <c:pt idx="14105">
                  <c:v>14.243499999999999</c:v>
                </c:pt>
                <c:pt idx="14106">
                  <c:v>14.2454</c:v>
                </c:pt>
                <c:pt idx="14107">
                  <c:v>14.2476</c:v>
                </c:pt>
                <c:pt idx="14108">
                  <c:v>14.2491</c:v>
                </c:pt>
                <c:pt idx="14109">
                  <c:v>14.2509</c:v>
                </c:pt>
                <c:pt idx="14110">
                  <c:v>14.2525</c:v>
                </c:pt>
                <c:pt idx="14111">
                  <c:v>14.2544</c:v>
                </c:pt>
                <c:pt idx="14112">
                  <c:v>14.2563</c:v>
                </c:pt>
                <c:pt idx="14113">
                  <c:v>14.258100000000001</c:v>
                </c:pt>
                <c:pt idx="14114">
                  <c:v>14.2598</c:v>
                </c:pt>
                <c:pt idx="14115">
                  <c:v>14.2616</c:v>
                </c:pt>
                <c:pt idx="14116">
                  <c:v>14.263500000000001</c:v>
                </c:pt>
                <c:pt idx="14117">
                  <c:v>14.2651</c:v>
                </c:pt>
                <c:pt idx="14118">
                  <c:v>14.2668</c:v>
                </c:pt>
                <c:pt idx="14119">
                  <c:v>14.268599999999999</c:v>
                </c:pt>
                <c:pt idx="14120">
                  <c:v>14.2705</c:v>
                </c:pt>
                <c:pt idx="14121">
                  <c:v>14.2723</c:v>
                </c:pt>
                <c:pt idx="14122">
                  <c:v>14.273899999999999</c:v>
                </c:pt>
                <c:pt idx="14123">
                  <c:v>14.276</c:v>
                </c:pt>
                <c:pt idx="14124">
                  <c:v>14.2776</c:v>
                </c:pt>
                <c:pt idx="14125">
                  <c:v>14.279299999999999</c:v>
                </c:pt>
                <c:pt idx="14126">
                  <c:v>14.2812</c:v>
                </c:pt>
                <c:pt idx="14127">
                  <c:v>14.282999999999999</c:v>
                </c:pt>
                <c:pt idx="14128">
                  <c:v>14.2845</c:v>
                </c:pt>
                <c:pt idx="14129">
                  <c:v>14.2864</c:v>
                </c:pt>
                <c:pt idx="14130">
                  <c:v>14.2883</c:v>
                </c:pt>
                <c:pt idx="14131">
                  <c:v>14.2903</c:v>
                </c:pt>
                <c:pt idx="14132">
                  <c:v>14.292400000000001</c:v>
                </c:pt>
                <c:pt idx="14133">
                  <c:v>14.2943</c:v>
                </c:pt>
                <c:pt idx="14134">
                  <c:v>14.296099999999999</c:v>
                </c:pt>
                <c:pt idx="14135">
                  <c:v>14.2981</c:v>
                </c:pt>
                <c:pt idx="14136">
                  <c:v>14.299799999999999</c:v>
                </c:pt>
                <c:pt idx="14137">
                  <c:v>14.3018</c:v>
                </c:pt>
                <c:pt idx="14138">
                  <c:v>14.303699999999999</c:v>
                </c:pt>
                <c:pt idx="14139">
                  <c:v>14.3056</c:v>
                </c:pt>
                <c:pt idx="14140">
                  <c:v>14.307700000000001</c:v>
                </c:pt>
                <c:pt idx="14141">
                  <c:v>14.3096</c:v>
                </c:pt>
                <c:pt idx="14142">
                  <c:v>14.311400000000001</c:v>
                </c:pt>
                <c:pt idx="14143">
                  <c:v>14.3134</c:v>
                </c:pt>
                <c:pt idx="14144">
                  <c:v>14.3154</c:v>
                </c:pt>
                <c:pt idx="14145">
                  <c:v>14.317399999999999</c:v>
                </c:pt>
                <c:pt idx="14146">
                  <c:v>14.3194</c:v>
                </c:pt>
                <c:pt idx="14147">
                  <c:v>14.3215</c:v>
                </c:pt>
                <c:pt idx="14148">
                  <c:v>14.3233</c:v>
                </c:pt>
                <c:pt idx="14149">
                  <c:v>14.325200000000001</c:v>
                </c:pt>
                <c:pt idx="14150">
                  <c:v>14.327199999999999</c:v>
                </c:pt>
                <c:pt idx="14151">
                  <c:v>14.329000000000001</c:v>
                </c:pt>
                <c:pt idx="14152">
                  <c:v>14.3309</c:v>
                </c:pt>
                <c:pt idx="14153">
                  <c:v>14.333</c:v>
                </c:pt>
                <c:pt idx="14154">
                  <c:v>14.335100000000001</c:v>
                </c:pt>
                <c:pt idx="14155">
                  <c:v>14.3371</c:v>
                </c:pt>
                <c:pt idx="14156">
                  <c:v>14.339</c:v>
                </c:pt>
                <c:pt idx="14157">
                  <c:v>14.340999999999999</c:v>
                </c:pt>
                <c:pt idx="14158">
                  <c:v>14.343</c:v>
                </c:pt>
                <c:pt idx="14159">
                  <c:v>14.345000000000001</c:v>
                </c:pt>
                <c:pt idx="14160">
                  <c:v>14.3469</c:v>
                </c:pt>
                <c:pt idx="14161">
                  <c:v>14.3491</c:v>
                </c:pt>
                <c:pt idx="14162">
                  <c:v>14.3513</c:v>
                </c:pt>
                <c:pt idx="14163">
                  <c:v>14.3531</c:v>
                </c:pt>
                <c:pt idx="14164">
                  <c:v>14.355499999999999</c:v>
                </c:pt>
                <c:pt idx="14165">
                  <c:v>14.3576</c:v>
                </c:pt>
                <c:pt idx="14166">
                  <c:v>14.359500000000001</c:v>
                </c:pt>
                <c:pt idx="14167">
                  <c:v>14.361700000000001</c:v>
                </c:pt>
                <c:pt idx="14168">
                  <c:v>14.3644</c:v>
                </c:pt>
                <c:pt idx="14169">
                  <c:v>14.366400000000001</c:v>
                </c:pt>
                <c:pt idx="14170">
                  <c:v>14.368499999999999</c:v>
                </c:pt>
                <c:pt idx="14171">
                  <c:v>14.370900000000001</c:v>
                </c:pt>
                <c:pt idx="14172">
                  <c:v>14.372999999999999</c:v>
                </c:pt>
                <c:pt idx="14173">
                  <c:v>14.3752</c:v>
                </c:pt>
                <c:pt idx="14174">
                  <c:v>14.377599999999999</c:v>
                </c:pt>
                <c:pt idx="14175">
                  <c:v>14.3797</c:v>
                </c:pt>
                <c:pt idx="14176">
                  <c:v>14.382</c:v>
                </c:pt>
                <c:pt idx="14177">
                  <c:v>14.3842</c:v>
                </c:pt>
                <c:pt idx="14178">
                  <c:v>14.3866</c:v>
                </c:pt>
                <c:pt idx="14179">
                  <c:v>14.3889</c:v>
                </c:pt>
                <c:pt idx="14180">
                  <c:v>14.391400000000001</c:v>
                </c:pt>
                <c:pt idx="14181">
                  <c:v>14.393800000000001</c:v>
                </c:pt>
                <c:pt idx="14182">
                  <c:v>14.396100000000001</c:v>
                </c:pt>
                <c:pt idx="14183">
                  <c:v>14.3985</c:v>
                </c:pt>
                <c:pt idx="14184">
                  <c:v>14.401</c:v>
                </c:pt>
                <c:pt idx="14185">
                  <c:v>14.4032</c:v>
                </c:pt>
                <c:pt idx="14186">
                  <c:v>14.4056</c:v>
                </c:pt>
                <c:pt idx="14187">
                  <c:v>14.4079</c:v>
                </c:pt>
                <c:pt idx="14188">
                  <c:v>14.4102</c:v>
                </c:pt>
                <c:pt idx="14189">
                  <c:v>14.412800000000001</c:v>
                </c:pt>
                <c:pt idx="14190">
                  <c:v>14.415100000000001</c:v>
                </c:pt>
                <c:pt idx="14191">
                  <c:v>14.4175</c:v>
                </c:pt>
                <c:pt idx="14192">
                  <c:v>14.4199</c:v>
                </c:pt>
                <c:pt idx="14193">
                  <c:v>14.422000000000001</c:v>
                </c:pt>
                <c:pt idx="14194">
                  <c:v>14.4244</c:v>
                </c:pt>
                <c:pt idx="14195">
                  <c:v>14.4268</c:v>
                </c:pt>
                <c:pt idx="14196">
                  <c:v>14.4292</c:v>
                </c:pt>
                <c:pt idx="14197">
                  <c:v>14.4315</c:v>
                </c:pt>
                <c:pt idx="14198">
                  <c:v>14.433999999999999</c:v>
                </c:pt>
                <c:pt idx="14199">
                  <c:v>14.4366</c:v>
                </c:pt>
                <c:pt idx="14200">
                  <c:v>14.4391</c:v>
                </c:pt>
                <c:pt idx="14201">
                  <c:v>14.4414</c:v>
                </c:pt>
                <c:pt idx="14202">
                  <c:v>14.4438</c:v>
                </c:pt>
                <c:pt idx="14203">
                  <c:v>14.446099999999999</c:v>
                </c:pt>
                <c:pt idx="14204">
                  <c:v>14.448600000000001</c:v>
                </c:pt>
                <c:pt idx="14205">
                  <c:v>14.4512</c:v>
                </c:pt>
                <c:pt idx="14206">
                  <c:v>14.4537</c:v>
                </c:pt>
                <c:pt idx="14207">
                  <c:v>14.456</c:v>
                </c:pt>
                <c:pt idx="14208">
                  <c:v>14.458299999999999</c:v>
                </c:pt>
                <c:pt idx="14209">
                  <c:v>14.460599999999999</c:v>
                </c:pt>
                <c:pt idx="14210">
                  <c:v>14.463100000000001</c:v>
                </c:pt>
                <c:pt idx="14211">
                  <c:v>14.465400000000001</c:v>
                </c:pt>
                <c:pt idx="14212">
                  <c:v>14.468</c:v>
                </c:pt>
                <c:pt idx="14213">
                  <c:v>14.4704</c:v>
                </c:pt>
                <c:pt idx="14214">
                  <c:v>14.472799999999999</c:v>
                </c:pt>
                <c:pt idx="14215">
                  <c:v>14.475099999999999</c:v>
                </c:pt>
                <c:pt idx="14216">
                  <c:v>14.477499999999999</c:v>
                </c:pt>
                <c:pt idx="14217">
                  <c:v>14.479900000000001</c:v>
                </c:pt>
                <c:pt idx="14218">
                  <c:v>14.482200000000001</c:v>
                </c:pt>
                <c:pt idx="14219">
                  <c:v>14.4846</c:v>
                </c:pt>
                <c:pt idx="14220">
                  <c:v>14.487</c:v>
                </c:pt>
                <c:pt idx="14221">
                  <c:v>14.4894</c:v>
                </c:pt>
                <c:pt idx="14222">
                  <c:v>14.4916</c:v>
                </c:pt>
                <c:pt idx="14223">
                  <c:v>14.494199999999999</c:v>
                </c:pt>
                <c:pt idx="14224">
                  <c:v>14.496499999999999</c:v>
                </c:pt>
                <c:pt idx="14225">
                  <c:v>14.498900000000001</c:v>
                </c:pt>
                <c:pt idx="14226">
                  <c:v>14.501099999999999</c:v>
                </c:pt>
                <c:pt idx="14227">
                  <c:v>14.5036</c:v>
                </c:pt>
                <c:pt idx="14228">
                  <c:v>14.505800000000001</c:v>
                </c:pt>
                <c:pt idx="14229">
                  <c:v>14.507999999999999</c:v>
                </c:pt>
                <c:pt idx="14230">
                  <c:v>14.510300000000001</c:v>
                </c:pt>
                <c:pt idx="14231">
                  <c:v>14.5124</c:v>
                </c:pt>
                <c:pt idx="14232">
                  <c:v>14.514699999999999</c:v>
                </c:pt>
                <c:pt idx="14233">
                  <c:v>14.516999999999999</c:v>
                </c:pt>
                <c:pt idx="14234">
                  <c:v>14.5192</c:v>
                </c:pt>
                <c:pt idx="14235">
                  <c:v>14.521699999999999</c:v>
                </c:pt>
                <c:pt idx="14236">
                  <c:v>14.524100000000001</c:v>
                </c:pt>
                <c:pt idx="14237">
                  <c:v>14.526300000000001</c:v>
                </c:pt>
                <c:pt idx="14238">
                  <c:v>14.528600000000001</c:v>
                </c:pt>
                <c:pt idx="14239">
                  <c:v>14.5307</c:v>
                </c:pt>
                <c:pt idx="14240">
                  <c:v>14.533099999999999</c:v>
                </c:pt>
                <c:pt idx="14241">
                  <c:v>14.5352</c:v>
                </c:pt>
                <c:pt idx="14242">
                  <c:v>14.537599999999999</c:v>
                </c:pt>
                <c:pt idx="14243">
                  <c:v>14.5397</c:v>
                </c:pt>
                <c:pt idx="14244">
                  <c:v>14.542</c:v>
                </c:pt>
                <c:pt idx="14245">
                  <c:v>14.5443</c:v>
                </c:pt>
                <c:pt idx="14246">
                  <c:v>14.546799999999999</c:v>
                </c:pt>
                <c:pt idx="14247">
                  <c:v>14.548999999999999</c:v>
                </c:pt>
                <c:pt idx="14248">
                  <c:v>14.551</c:v>
                </c:pt>
                <c:pt idx="14249">
                  <c:v>14.553599999999999</c:v>
                </c:pt>
                <c:pt idx="14250">
                  <c:v>14.5558</c:v>
                </c:pt>
                <c:pt idx="14251">
                  <c:v>14.5579</c:v>
                </c:pt>
                <c:pt idx="14252">
                  <c:v>14.5601</c:v>
                </c:pt>
                <c:pt idx="14253">
                  <c:v>14.5624</c:v>
                </c:pt>
                <c:pt idx="14254">
                  <c:v>14.564500000000001</c:v>
                </c:pt>
                <c:pt idx="14255">
                  <c:v>14.5669</c:v>
                </c:pt>
                <c:pt idx="14256">
                  <c:v>14.569000000000001</c:v>
                </c:pt>
                <c:pt idx="14257">
                  <c:v>14.571</c:v>
                </c:pt>
                <c:pt idx="14258">
                  <c:v>14.5733</c:v>
                </c:pt>
                <c:pt idx="14259">
                  <c:v>14.5755</c:v>
                </c:pt>
                <c:pt idx="14260">
                  <c:v>14.5778</c:v>
                </c:pt>
                <c:pt idx="14261">
                  <c:v>14.5801</c:v>
                </c:pt>
                <c:pt idx="14262">
                  <c:v>14.5823</c:v>
                </c:pt>
                <c:pt idx="14263">
                  <c:v>14.5845</c:v>
                </c:pt>
                <c:pt idx="14264">
                  <c:v>14.5868</c:v>
                </c:pt>
                <c:pt idx="14265">
                  <c:v>14.5891</c:v>
                </c:pt>
                <c:pt idx="14266">
                  <c:v>14.591100000000001</c:v>
                </c:pt>
                <c:pt idx="14267">
                  <c:v>14.593400000000001</c:v>
                </c:pt>
                <c:pt idx="14268">
                  <c:v>14.595700000000001</c:v>
                </c:pt>
                <c:pt idx="14269">
                  <c:v>14.5976</c:v>
                </c:pt>
                <c:pt idx="14270">
                  <c:v>14.5998</c:v>
                </c:pt>
                <c:pt idx="14271">
                  <c:v>14.601900000000001</c:v>
                </c:pt>
                <c:pt idx="14272">
                  <c:v>14.603999999999999</c:v>
                </c:pt>
                <c:pt idx="14273">
                  <c:v>14.606299999999999</c:v>
                </c:pt>
                <c:pt idx="14274">
                  <c:v>14.6083</c:v>
                </c:pt>
                <c:pt idx="14275">
                  <c:v>14.6106</c:v>
                </c:pt>
                <c:pt idx="14276">
                  <c:v>14.6126</c:v>
                </c:pt>
                <c:pt idx="14277">
                  <c:v>14.614800000000001</c:v>
                </c:pt>
                <c:pt idx="14278">
                  <c:v>14.617000000000001</c:v>
                </c:pt>
                <c:pt idx="14279">
                  <c:v>14.619</c:v>
                </c:pt>
                <c:pt idx="14280">
                  <c:v>14.6211</c:v>
                </c:pt>
                <c:pt idx="14281">
                  <c:v>14.6233</c:v>
                </c:pt>
                <c:pt idx="14282">
                  <c:v>14.6252</c:v>
                </c:pt>
                <c:pt idx="14283">
                  <c:v>14.6273</c:v>
                </c:pt>
                <c:pt idx="14284">
                  <c:v>14.629300000000001</c:v>
                </c:pt>
                <c:pt idx="14285">
                  <c:v>14.6311</c:v>
                </c:pt>
                <c:pt idx="14286">
                  <c:v>14.6332</c:v>
                </c:pt>
                <c:pt idx="14287">
                  <c:v>14.6351</c:v>
                </c:pt>
                <c:pt idx="14288">
                  <c:v>14.6373</c:v>
                </c:pt>
                <c:pt idx="14289">
                  <c:v>14.6394</c:v>
                </c:pt>
                <c:pt idx="14290">
                  <c:v>14.641299999999999</c:v>
                </c:pt>
                <c:pt idx="14291">
                  <c:v>14.6435</c:v>
                </c:pt>
                <c:pt idx="14292">
                  <c:v>14.6456</c:v>
                </c:pt>
                <c:pt idx="14293">
                  <c:v>14.647500000000001</c:v>
                </c:pt>
                <c:pt idx="14294">
                  <c:v>14.6495</c:v>
                </c:pt>
                <c:pt idx="14295">
                  <c:v>14.6516</c:v>
                </c:pt>
                <c:pt idx="14296">
                  <c:v>14.6539</c:v>
                </c:pt>
                <c:pt idx="14297">
                  <c:v>14.655799999999999</c:v>
                </c:pt>
                <c:pt idx="14298">
                  <c:v>14.6578</c:v>
                </c:pt>
                <c:pt idx="14299">
                  <c:v>14.6599</c:v>
                </c:pt>
                <c:pt idx="14300">
                  <c:v>14.662000000000001</c:v>
                </c:pt>
                <c:pt idx="14301">
                  <c:v>14.664099999999999</c:v>
                </c:pt>
                <c:pt idx="14302">
                  <c:v>14.6661</c:v>
                </c:pt>
                <c:pt idx="14303">
                  <c:v>14.667899999999999</c:v>
                </c:pt>
                <c:pt idx="14304">
                  <c:v>14.6701</c:v>
                </c:pt>
                <c:pt idx="14305">
                  <c:v>14.6721</c:v>
                </c:pt>
                <c:pt idx="14306">
                  <c:v>14.674099999999999</c:v>
                </c:pt>
                <c:pt idx="14307">
                  <c:v>14.6759</c:v>
                </c:pt>
                <c:pt idx="14308">
                  <c:v>14.677899999999999</c:v>
                </c:pt>
                <c:pt idx="14309">
                  <c:v>14.6798</c:v>
                </c:pt>
                <c:pt idx="14310">
                  <c:v>14.681699999999999</c:v>
                </c:pt>
                <c:pt idx="14311">
                  <c:v>14.6838</c:v>
                </c:pt>
                <c:pt idx="14312">
                  <c:v>14.685700000000001</c:v>
                </c:pt>
                <c:pt idx="14313">
                  <c:v>14.6875</c:v>
                </c:pt>
                <c:pt idx="14314">
                  <c:v>14.689399999999999</c:v>
                </c:pt>
                <c:pt idx="14315">
                  <c:v>14.6914</c:v>
                </c:pt>
                <c:pt idx="14316">
                  <c:v>14.6936</c:v>
                </c:pt>
                <c:pt idx="14317">
                  <c:v>14.6952</c:v>
                </c:pt>
                <c:pt idx="14318">
                  <c:v>14.6973</c:v>
                </c:pt>
                <c:pt idx="14319">
                  <c:v>14.699199999999999</c:v>
                </c:pt>
                <c:pt idx="14320">
                  <c:v>14.701000000000001</c:v>
                </c:pt>
                <c:pt idx="14321">
                  <c:v>14.7029</c:v>
                </c:pt>
                <c:pt idx="14322">
                  <c:v>14.7049</c:v>
                </c:pt>
                <c:pt idx="14323">
                  <c:v>14.7066</c:v>
                </c:pt>
                <c:pt idx="14324">
                  <c:v>14.708299999999999</c:v>
                </c:pt>
                <c:pt idx="14325">
                  <c:v>14.7103</c:v>
                </c:pt>
                <c:pt idx="14326">
                  <c:v>14.7119</c:v>
                </c:pt>
                <c:pt idx="14327">
                  <c:v>14.713800000000001</c:v>
                </c:pt>
                <c:pt idx="14328">
                  <c:v>14.7155</c:v>
                </c:pt>
                <c:pt idx="14329">
                  <c:v>14.717499999999999</c:v>
                </c:pt>
                <c:pt idx="14330">
                  <c:v>14.7194</c:v>
                </c:pt>
                <c:pt idx="14331">
                  <c:v>14.7211</c:v>
                </c:pt>
                <c:pt idx="14332">
                  <c:v>14.723000000000001</c:v>
                </c:pt>
                <c:pt idx="14333">
                  <c:v>14.7248</c:v>
                </c:pt>
                <c:pt idx="14334">
                  <c:v>14.726800000000001</c:v>
                </c:pt>
                <c:pt idx="14335">
                  <c:v>14.7285</c:v>
                </c:pt>
                <c:pt idx="14336">
                  <c:v>14.7303</c:v>
                </c:pt>
                <c:pt idx="14337">
                  <c:v>14.732100000000001</c:v>
                </c:pt>
                <c:pt idx="14338">
                  <c:v>14.734</c:v>
                </c:pt>
                <c:pt idx="14339">
                  <c:v>14.7356</c:v>
                </c:pt>
                <c:pt idx="14340">
                  <c:v>14.7376</c:v>
                </c:pt>
                <c:pt idx="14341">
                  <c:v>14.7393</c:v>
                </c:pt>
                <c:pt idx="14342">
                  <c:v>14.741300000000001</c:v>
                </c:pt>
                <c:pt idx="14343">
                  <c:v>14.7433</c:v>
                </c:pt>
                <c:pt idx="14344">
                  <c:v>14.7453</c:v>
                </c:pt>
                <c:pt idx="14345">
                  <c:v>14.747</c:v>
                </c:pt>
                <c:pt idx="14346">
                  <c:v>14.748900000000001</c:v>
                </c:pt>
                <c:pt idx="14347">
                  <c:v>14.7506</c:v>
                </c:pt>
                <c:pt idx="14348">
                  <c:v>14.752599999999999</c:v>
                </c:pt>
                <c:pt idx="14349">
                  <c:v>14.7545</c:v>
                </c:pt>
                <c:pt idx="14350">
                  <c:v>14.756399999999999</c:v>
                </c:pt>
                <c:pt idx="14351">
                  <c:v>14.7582</c:v>
                </c:pt>
                <c:pt idx="14352">
                  <c:v>14.7601</c:v>
                </c:pt>
                <c:pt idx="14353">
                  <c:v>14.762</c:v>
                </c:pt>
                <c:pt idx="14354">
                  <c:v>14.763999999999999</c:v>
                </c:pt>
                <c:pt idx="14355">
                  <c:v>14.7659</c:v>
                </c:pt>
                <c:pt idx="14356">
                  <c:v>14.767899999999999</c:v>
                </c:pt>
                <c:pt idx="14357">
                  <c:v>14.7699</c:v>
                </c:pt>
                <c:pt idx="14358">
                  <c:v>14.771699999999999</c:v>
                </c:pt>
                <c:pt idx="14359">
                  <c:v>14.7737</c:v>
                </c:pt>
                <c:pt idx="14360">
                  <c:v>14.775600000000001</c:v>
                </c:pt>
                <c:pt idx="14361">
                  <c:v>14.7774</c:v>
                </c:pt>
                <c:pt idx="14362">
                  <c:v>14.779299999999999</c:v>
                </c:pt>
                <c:pt idx="14363">
                  <c:v>14.7814</c:v>
                </c:pt>
                <c:pt idx="14364">
                  <c:v>14.783200000000001</c:v>
                </c:pt>
                <c:pt idx="14365">
                  <c:v>14.7852</c:v>
                </c:pt>
                <c:pt idx="14366">
                  <c:v>14.787000000000001</c:v>
                </c:pt>
                <c:pt idx="14367">
                  <c:v>14.7889</c:v>
                </c:pt>
                <c:pt idx="14368">
                  <c:v>14.790699999999999</c:v>
                </c:pt>
                <c:pt idx="14369">
                  <c:v>14.7925</c:v>
                </c:pt>
                <c:pt idx="14370">
                  <c:v>14.7944</c:v>
                </c:pt>
                <c:pt idx="14371">
                  <c:v>14.7963</c:v>
                </c:pt>
                <c:pt idx="14372">
                  <c:v>14.798500000000001</c:v>
                </c:pt>
                <c:pt idx="14373">
                  <c:v>14.8004</c:v>
                </c:pt>
                <c:pt idx="14374">
                  <c:v>14.802300000000001</c:v>
                </c:pt>
                <c:pt idx="14375">
                  <c:v>14.803800000000001</c:v>
                </c:pt>
                <c:pt idx="14376">
                  <c:v>14.8055</c:v>
                </c:pt>
                <c:pt idx="14377">
                  <c:v>14.8073</c:v>
                </c:pt>
                <c:pt idx="14378">
                  <c:v>14.8093</c:v>
                </c:pt>
                <c:pt idx="14379">
                  <c:v>14.8109</c:v>
                </c:pt>
                <c:pt idx="14380">
                  <c:v>14.8125</c:v>
                </c:pt>
                <c:pt idx="14381">
                  <c:v>14.814399999999999</c:v>
                </c:pt>
                <c:pt idx="14382">
                  <c:v>14.8162</c:v>
                </c:pt>
                <c:pt idx="14383">
                  <c:v>14.8179</c:v>
                </c:pt>
                <c:pt idx="14384">
                  <c:v>14.8195</c:v>
                </c:pt>
                <c:pt idx="14385">
                  <c:v>14.821199999999999</c:v>
                </c:pt>
                <c:pt idx="14386">
                  <c:v>14.822900000000001</c:v>
                </c:pt>
                <c:pt idx="14387">
                  <c:v>14.8246</c:v>
                </c:pt>
                <c:pt idx="14388">
                  <c:v>14.8262</c:v>
                </c:pt>
                <c:pt idx="14389">
                  <c:v>14.8278</c:v>
                </c:pt>
                <c:pt idx="14390">
                  <c:v>14.8294</c:v>
                </c:pt>
                <c:pt idx="14391">
                  <c:v>14.831099999999999</c:v>
                </c:pt>
                <c:pt idx="14392">
                  <c:v>14.832599999999999</c:v>
                </c:pt>
                <c:pt idx="14393">
                  <c:v>14.834199999999999</c:v>
                </c:pt>
                <c:pt idx="14394">
                  <c:v>14.835900000000001</c:v>
                </c:pt>
                <c:pt idx="14395">
                  <c:v>14.837400000000001</c:v>
                </c:pt>
                <c:pt idx="14396">
                  <c:v>14.839</c:v>
                </c:pt>
                <c:pt idx="14397">
                  <c:v>14.8406</c:v>
                </c:pt>
                <c:pt idx="14398">
                  <c:v>14.8424</c:v>
                </c:pt>
                <c:pt idx="14399">
                  <c:v>14.8439</c:v>
                </c:pt>
                <c:pt idx="14400">
                  <c:v>14.8454</c:v>
                </c:pt>
                <c:pt idx="14401">
                  <c:v>14.8468</c:v>
                </c:pt>
                <c:pt idx="14402">
                  <c:v>14.848599999999999</c:v>
                </c:pt>
                <c:pt idx="14403">
                  <c:v>14.850099999999999</c:v>
                </c:pt>
                <c:pt idx="14404">
                  <c:v>14.851699999999999</c:v>
                </c:pt>
                <c:pt idx="14405">
                  <c:v>14.8535</c:v>
                </c:pt>
                <c:pt idx="14406">
                  <c:v>14.8551</c:v>
                </c:pt>
                <c:pt idx="14407">
                  <c:v>14.856400000000001</c:v>
                </c:pt>
                <c:pt idx="14408">
                  <c:v>14.858000000000001</c:v>
                </c:pt>
                <c:pt idx="14409">
                  <c:v>14.859400000000001</c:v>
                </c:pt>
                <c:pt idx="14410">
                  <c:v>14.8607</c:v>
                </c:pt>
                <c:pt idx="14411">
                  <c:v>14.862399999999999</c:v>
                </c:pt>
                <c:pt idx="14412">
                  <c:v>14.864100000000001</c:v>
                </c:pt>
                <c:pt idx="14413">
                  <c:v>14.8652</c:v>
                </c:pt>
                <c:pt idx="14414">
                  <c:v>14.8667</c:v>
                </c:pt>
                <c:pt idx="14415">
                  <c:v>14.8681</c:v>
                </c:pt>
                <c:pt idx="14416">
                  <c:v>14.8695</c:v>
                </c:pt>
                <c:pt idx="14417">
                  <c:v>14.871</c:v>
                </c:pt>
                <c:pt idx="14418">
                  <c:v>14.8726</c:v>
                </c:pt>
                <c:pt idx="14419">
                  <c:v>14.8741</c:v>
                </c:pt>
                <c:pt idx="14420">
                  <c:v>14.875500000000001</c:v>
                </c:pt>
                <c:pt idx="14421">
                  <c:v>14.8772</c:v>
                </c:pt>
                <c:pt idx="14422">
                  <c:v>14.8787</c:v>
                </c:pt>
                <c:pt idx="14423">
                  <c:v>14.880100000000001</c:v>
                </c:pt>
                <c:pt idx="14424">
                  <c:v>14.881500000000001</c:v>
                </c:pt>
                <c:pt idx="14425">
                  <c:v>14.8834</c:v>
                </c:pt>
                <c:pt idx="14426">
                  <c:v>14.8849</c:v>
                </c:pt>
                <c:pt idx="14427">
                  <c:v>14.8863</c:v>
                </c:pt>
                <c:pt idx="14428">
                  <c:v>14.888</c:v>
                </c:pt>
                <c:pt idx="14429">
                  <c:v>14.8896</c:v>
                </c:pt>
                <c:pt idx="14430">
                  <c:v>14.8911</c:v>
                </c:pt>
                <c:pt idx="14431">
                  <c:v>14.8926</c:v>
                </c:pt>
                <c:pt idx="14432">
                  <c:v>14.894299999999999</c:v>
                </c:pt>
                <c:pt idx="14433">
                  <c:v>14.895899999999999</c:v>
                </c:pt>
                <c:pt idx="14434">
                  <c:v>14.8971</c:v>
                </c:pt>
                <c:pt idx="14435">
                  <c:v>14.898999999999999</c:v>
                </c:pt>
                <c:pt idx="14436">
                  <c:v>14.9008</c:v>
                </c:pt>
                <c:pt idx="14437">
                  <c:v>14.9025</c:v>
                </c:pt>
                <c:pt idx="14438">
                  <c:v>14.9039</c:v>
                </c:pt>
                <c:pt idx="14439">
                  <c:v>14.9057</c:v>
                </c:pt>
                <c:pt idx="14440">
                  <c:v>14.907400000000001</c:v>
                </c:pt>
                <c:pt idx="14441">
                  <c:v>14.909000000000001</c:v>
                </c:pt>
                <c:pt idx="14442">
                  <c:v>14.911</c:v>
                </c:pt>
                <c:pt idx="14443">
                  <c:v>14.912599999999999</c:v>
                </c:pt>
                <c:pt idx="14444">
                  <c:v>14.914300000000001</c:v>
                </c:pt>
                <c:pt idx="14445">
                  <c:v>14.9161</c:v>
                </c:pt>
                <c:pt idx="14446">
                  <c:v>14.917999999999999</c:v>
                </c:pt>
                <c:pt idx="14447">
                  <c:v>14.919600000000001</c:v>
                </c:pt>
                <c:pt idx="14448">
                  <c:v>14.9214</c:v>
                </c:pt>
                <c:pt idx="14449">
                  <c:v>14.9231</c:v>
                </c:pt>
                <c:pt idx="14450">
                  <c:v>14.924799999999999</c:v>
                </c:pt>
                <c:pt idx="14451">
                  <c:v>14.926500000000001</c:v>
                </c:pt>
                <c:pt idx="14452">
                  <c:v>14.9285</c:v>
                </c:pt>
                <c:pt idx="14453">
                  <c:v>14.930199999999999</c:v>
                </c:pt>
                <c:pt idx="14454">
                  <c:v>14.9321</c:v>
                </c:pt>
                <c:pt idx="14455">
                  <c:v>14.9338</c:v>
                </c:pt>
                <c:pt idx="14456">
                  <c:v>14.935600000000001</c:v>
                </c:pt>
                <c:pt idx="14457">
                  <c:v>14.9374</c:v>
                </c:pt>
                <c:pt idx="14458">
                  <c:v>14.9392</c:v>
                </c:pt>
                <c:pt idx="14459">
                  <c:v>14.940799999999999</c:v>
                </c:pt>
                <c:pt idx="14460">
                  <c:v>14.942500000000001</c:v>
                </c:pt>
                <c:pt idx="14461">
                  <c:v>14.9442</c:v>
                </c:pt>
                <c:pt idx="14462">
                  <c:v>14.946199999999999</c:v>
                </c:pt>
                <c:pt idx="14463">
                  <c:v>14.947900000000001</c:v>
                </c:pt>
                <c:pt idx="14464">
                  <c:v>14.9495</c:v>
                </c:pt>
                <c:pt idx="14465">
                  <c:v>14.9512</c:v>
                </c:pt>
                <c:pt idx="14466">
                  <c:v>14.9526</c:v>
                </c:pt>
                <c:pt idx="14467">
                  <c:v>14.9544</c:v>
                </c:pt>
                <c:pt idx="14468">
                  <c:v>14.956200000000001</c:v>
                </c:pt>
                <c:pt idx="14469">
                  <c:v>14.958</c:v>
                </c:pt>
                <c:pt idx="14470">
                  <c:v>14.9597</c:v>
                </c:pt>
                <c:pt idx="14471">
                  <c:v>14.961399999999999</c:v>
                </c:pt>
                <c:pt idx="14472">
                  <c:v>14.962899999999999</c:v>
                </c:pt>
                <c:pt idx="14473">
                  <c:v>14.964600000000001</c:v>
                </c:pt>
                <c:pt idx="14474">
                  <c:v>14.9664</c:v>
                </c:pt>
                <c:pt idx="14475">
                  <c:v>14.9678</c:v>
                </c:pt>
                <c:pt idx="14476">
                  <c:v>14.9697</c:v>
                </c:pt>
                <c:pt idx="14477">
                  <c:v>14.971399999999999</c:v>
                </c:pt>
                <c:pt idx="14478">
                  <c:v>14.972899999999999</c:v>
                </c:pt>
                <c:pt idx="14479">
                  <c:v>14.9747</c:v>
                </c:pt>
                <c:pt idx="14480">
                  <c:v>14.976599999999999</c:v>
                </c:pt>
                <c:pt idx="14481">
                  <c:v>14.9781</c:v>
                </c:pt>
                <c:pt idx="14482">
                  <c:v>14.979699999999999</c:v>
                </c:pt>
                <c:pt idx="14483">
                  <c:v>14.981400000000001</c:v>
                </c:pt>
                <c:pt idx="14484">
                  <c:v>14.9833</c:v>
                </c:pt>
                <c:pt idx="14485">
                  <c:v>14.984999999999999</c:v>
                </c:pt>
                <c:pt idx="14486">
                  <c:v>14.9864</c:v>
                </c:pt>
                <c:pt idx="14487">
                  <c:v>14.9884</c:v>
                </c:pt>
                <c:pt idx="14488">
                  <c:v>14.99</c:v>
                </c:pt>
                <c:pt idx="14489">
                  <c:v>14.9916</c:v>
                </c:pt>
                <c:pt idx="14490">
                  <c:v>14.993399999999999</c:v>
                </c:pt>
                <c:pt idx="14491">
                  <c:v>14.995100000000001</c:v>
                </c:pt>
                <c:pt idx="14492">
                  <c:v>14.996499999999999</c:v>
                </c:pt>
                <c:pt idx="14493">
                  <c:v>14.9984</c:v>
                </c:pt>
                <c:pt idx="14494">
                  <c:v>15.0002</c:v>
                </c:pt>
                <c:pt idx="14495">
                  <c:v>15.0017</c:v>
                </c:pt>
                <c:pt idx="14496">
                  <c:v>15.003500000000001</c:v>
                </c:pt>
                <c:pt idx="14497">
                  <c:v>15.0054</c:v>
                </c:pt>
                <c:pt idx="14498">
                  <c:v>15.007</c:v>
                </c:pt>
                <c:pt idx="14499">
                  <c:v>15.0085</c:v>
                </c:pt>
                <c:pt idx="14500">
                  <c:v>15.0107</c:v>
                </c:pt>
                <c:pt idx="14501">
                  <c:v>15.0124</c:v>
                </c:pt>
                <c:pt idx="14502">
                  <c:v>15.013999999999999</c:v>
                </c:pt>
                <c:pt idx="14503">
                  <c:v>15.015700000000001</c:v>
                </c:pt>
                <c:pt idx="14504">
                  <c:v>15.0177</c:v>
                </c:pt>
                <c:pt idx="14505">
                  <c:v>15.019399999999999</c:v>
                </c:pt>
                <c:pt idx="14506">
                  <c:v>15.0214</c:v>
                </c:pt>
                <c:pt idx="14507">
                  <c:v>15.023099999999999</c:v>
                </c:pt>
                <c:pt idx="14508">
                  <c:v>15.024900000000001</c:v>
                </c:pt>
                <c:pt idx="14509">
                  <c:v>15.026400000000001</c:v>
                </c:pt>
                <c:pt idx="14510">
                  <c:v>15.0281</c:v>
                </c:pt>
                <c:pt idx="14511">
                  <c:v>15.0299</c:v>
                </c:pt>
                <c:pt idx="14512">
                  <c:v>15.031700000000001</c:v>
                </c:pt>
                <c:pt idx="14513">
                  <c:v>15.0334</c:v>
                </c:pt>
                <c:pt idx="14514">
                  <c:v>15.0351</c:v>
                </c:pt>
                <c:pt idx="14515">
                  <c:v>15.036799999999999</c:v>
                </c:pt>
                <c:pt idx="14516">
                  <c:v>15.038399999999999</c:v>
                </c:pt>
                <c:pt idx="14517">
                  <c:v>15.0402</c:v>
                </c:pt>
                <c:pt idx="14518">
                  <c:v>15.0421</c:v>
                </c:pt>
                <c:pt idx="14519">
                  <c:v>15.043699999999999</c:v>
                </c:pt>
                <c:pt idx="14520">
                  <c:v>15.0457</c:v>
                </c:pt>
                <c:pt idx="14521">
                  <c:v>15.0473</c:v>
                </c:pt>
                <c:pt idx="14522">
                  <c:v>15.049099999999999</c:v>
                </c:pt>
                <c:pt idx="14523">
                  <c:v>15.0511</c:v>
                </c:pt>
                <c:pt idx="14524">
                  <c:v>15.0528</c:v>
                </c:pt>
                <c:pt idx="14525">
                  <c:v>15.054500000000001</c:v>
                </c:pt>
                <c:pt idx="14526">
                  <c:v>15.0562</c:v>
                </c:pt>
                <c:pt idx="14527">
                  <c:v>15.058199999999999</c:v>
                </c:pt>
                <c:pt idx="14528">
                  <c:v>15.059900000000001</c:v>
                </c:pt>
                <c:pt idx="14529">
                  <c:v>15.0617</c:v>
                </c:pt>
                <c:pt idx="14530">
                  <c:v>15.063599999999999</c:v>
                </c:pt>
                <c:pt idx="14531">
                  <c:v>15.0654</c:v>
                </c:pt>
                <c:pt idx="14532">
                  <c:v>15.067299999999999</c:v>
                </c:pt>
                <c:pt idx="14533">
                  <c:v>15.069100000000001</c:v>
                </c:pt>
                <c:pt idx="14534">
                  <c:v>15.0708</c:v>
                </c:pt>
                <c:pt idx="14535">
                  <c:v>15.072800000000001</c:v>
                </c:pt>
                <c:pt idx="14536">
                  <c:v>15.0749</c:v>
                </c:pt>
                <c:pt idx="14537">
                  <c:v>15.077</c:v>
                </c:pt>
                <c:pt idx="14538">
                  <c:v>15.078799999999999</c:v>
                </c:pt>
                <c:pt idx="14539">
                  <c:v>15.0806</c:v>
                </c:pt>
                <c:pt idx="14540">
                  <c:v>15.0825</c:v>
                </c:pt>
                <c:pt idx="14541">
                  <c:v>15.0844</c:v>
                </c:pt>
                <c:pt idx="14542">
                  <c:v>15.086399999999999</c:v>
                </c:pt>
                <c:pt idx="14543">
                  <c:v>15.088200000000001</c:v>
                </c:pt>
                <c:pt idx="14544">
                  <c:v>15.090199999999999</c:v>
                </c:pt>
                <c:pt idx="14545">
                  <c:v>15.091699999999999</c:v>
                </c:pt>
                <c:pt idx="14546">
                  <c:v>15.0936</c:v>
                </c:pt>
                <c:pt idx="14547">
                  <c:v>15.095700000000001</c:v>
                </c:pt>
                <c:pt idx="14548">
                  <c:v>15.0976</c:v>
                </c:pt>
                <c:pt idx="14549">
                  <c:v>15.0992</c:v>
                </c:pt>
                <c:pt idx="14550">
                  <c:v>15.1013</c:v>
                </c:pt>
                <c:pt idx="14551">
                  <c:v>15.103300000000001</c:v>
                </c:pt>
                <c:pt idx="14552">
                  <c:v>15.1052</c:v>
                </c:pt>
                <c:pt idx="14553">
                  <c:v>15.107100000000001</c:v>
                </c:pt>
                <c:pt idx="14554">
                  <c:v>15.109</c:v>
                </c:pt>
                <c:pt idx="14555">
                  <c:v>15.1112</c:v>
                </c:pt>
                <c:pt idx="14556">
                  <c:v>15.113200000000001</c:v>
                </c:pt>
                <c:pt idx="14557">
                  <c:v>15.115399999999999</c:v>
                </c:pt>
                <c:pt idx="14558">
                  <c:v>15.1173</c:v>
                </c:pt>
                <c:pt idx="14559">
                  <c:v>15.119400000000001</c:v>
                </c:pt>
                <c:pt idx="14560">
                  <c:v>15.1214</c:v>
                </c:pt>
                <c:pt idx="14561">
                  <c:v>15.1234</c:v>
                </c:pt>
                <c:pt idx="14562">
                  <c:v>15.125500000000001</c:v>
                </c:pt>
                <c:pt idx="14563">
                  <c:v>15.1275</c:v>
                </c:pt>
                <c:pt idx="14564">
                  <c:v>15.129799999999999</c:v>
                </c:pt>
                <c:pt idx="14565">
                  <c:v>15.1318</c:v>
                </c:pt>
                <c:pt idx="14566">
                  <c:v>15.133900000000001</c:v>
                </c:pt>
                <c:pt idx="14567">
                  <c:v>15.136100000000001</c:v>
                </c:pt>
                <c:pt idx="14568">
                  <c:v>15.138299999999999</c:v>
                </c:pt>
                <c:pt idx="14569">
                  <c:v>15.140499999999999</c:v>
                </c:pt>
                <c:pt idx="14570">
                  <c:v>15.1425</c:v>
                </c:pt>
                <c:pt idx="14571">
                  <c:v>15.1447</c:v>
                </c:pt>
                <c:pt idx="14572">
                  <c:v>15.146800000000001</c:v>
                </c:pt>
                <c:pt idx="14573">
                  <c:v>15.148899999999999</c:v>
                </c:pt>
                <c:pt idx="14574">
                  <c:v>15.151199999999999</c:v>
                </c:pt>
                <c:pt idx="14575">
                  <c:v>15.1533</c:v>
                </c:pt>
                <c:pt idx="14576">
                  <c:v>15.155099999999999</c:v>
                </c:pt>
                <c:pt idx="14577">
                  <c:v>15.157400000000001</c:v>
                </c:pt>
                <c:pt idx="14578">
                  <c:v>15.1595</c:v>
                </c:pt>
                <c:pt idx="14579">
                  <c:v>15.1615</c:v>
                </c:pt>
                <c:pt idx="14580">
                  <c:v>15.1637</c:v>
                </c:pt>
                <c:pt idx="14581">
                  <c:v>15.1654</c:v>
                </c:pt>
                <c:pt idx="14582">
                  <c:v>15.1675</c:v>
                </c:pt>
                <c:pt idx="14583">
                  <c:v>15.169700000000001</c:v>
                </c:pt>
                <c:pt idx="14584">
                  <c:v>15.1717</c:v>
                </c:pt>
                <c:pt idx="14585">
                  <c:v>15.1737</c:v>
                </c:pt>
                <c:pt idx="14586">
                  <c:v>15.175700000000001</c:v>
                </c:pt>
                <c:pt idx="14587">
                  <c:v>15.178000000000001</c:v>
                </c:pt>
                <c:pt idx="14588">
                  <c:v>15.1799</c:v>
                </c:pt>
                <c:pt idx="14589">
                  <c:v>15.181800000000001</c:v>
                </c:pt>
                <c:pt idx="14590">
                  <c:v>15.184100000000001</c:v>
                </c:pt>
                <c:pt idx="14591">
                  <c:v>15.1861</c:v>
                </c:pt>
                <c:pt idx="14592">
                  <c:v>15.188000000000001</c:v>
                </c:pt>
                <c:pt idx="14593">
                  <c:v>15.190200000000001</c:v>
                </c:pt>
                <c:pt idx="14594">
                  <c:v>15.192299999999999</c:v>
                </c:pt>
                <c:pt idx="14595">
                  <c:v>15.1944</c:v>
                </c:pt>
                <c:pt idx="14596">
                  <c:v>15.196300000000001</c:v>
                </c:pt>
                <c:pt idx="14597">
                  <c:v>15.198499999999999</c:v>
                </c:pt>
                <c:pt idx="14598">
                  <c:v>15.200699999999999</c:v>
                </c:pt>
                <c:pt idx="14599">
                  <c:v>15.2028</c:v>
                </c:pt>
                <c:pt idx="14600">
                  <c:v>15.2049</c:v>
                </c:pt>
                <c:pt idx="14601">
                  <c:v>15.207000000000001</c:v>
                </c:pt>
                <c:pt idx="14602">
                  <c:v>15.209099999999999</c:v>
                </c:pt>
                <c:pt idx="14603">
                  <c:v>15.211499999999999</c:v>
                </c:pt>
                <c:pt idx="14604">
                  <c:v>15.2135</c:v>
                </c:pt>
                <c:pt idx="14605">
                  <c:v>15.2158</c:v>
                </c:pt>
                <c:pt idx="14606">
                  <c:v>15.2179</c:v>
                </c:pt>
                <c:pt idx="14607">
                  <c:v>15.2202</c:v>
                </c:pt>
                <c:pt idx="14608">
                  <c:v>15.222300000000001</c:v>
                </c:pt>
                <c:pt idx="14609">
                  <c:v>15.224500000000001</c:v>
                </c:pt>
                <c:pt idx="14610">
                  <c:v>15.226900000000001</c:v>
                </c:pt>
                <c:pt idx="14611">
                  <c:v>15.228999999999999</c:v>
                </c:pt>
                <c:pt idx="14612">
                  <c:v>15.2311</c:v>
                </c:pt>
                <c:pt idx="14613">
                  <c:v>15.2334</c:v>
                </c:pt>
                <c:pt idx="14614">
                  <c:v>15.235900000000001</c:v>
                </c:pt>
                <c:pt idx="14615">
                  <c:v>15.238</c:v>
                </c:pt>
                <c:pt idx="14616">
                  <c:v>15.2403</c:v>
                </c:pt>
                <c:pt idx="14617">
                  <c:v>15.2425</c:v>
                </c:pt>
                <c:pt idx="14618">
                  <c:v>15.244999999999999</c:v>
                </c:pt>
                <c:pt idx="14619">
                  <c:v>15.247199999999999</c:v>
                </c:pt>
                <c:pt idx="14620">
                  <c:v>15.249499999999999</c:v>
                </c:pt>
                <c:pt idx="14621">
                  <c:v>15.2517</c:v>
                </c:pt>
                <c:pt idx="14622">
                  <c:v>15.254099999999999</c:v>
                </c:pt>
                <c:pt idx="14623">
                  <c:v>15.256399999999999</c:v>
                </c:pt>
                <c:pt idx="14624">
                  <c:v>15.258699999999999</c:v>
                </c:pt>
                <c:pt idx="14625">
                  <c:v>15.260999999999999</c:v>
                </c:pt>
                <c:pt idx="14626">
                  <c:v>15.263299999999999</c:v>
                </c:pt>
                <c:pt idx="14627">
                  <c:v>15.265599999999999</c:v>
                </c:pt>
                <c:pt idx="14628">
                  <c:v>15.267899999999999</c:v>
                </c:pt>
                <c:pt idx="14629">
                  <c:v>15.270200000000001</c:v>
                </c:pt>
                <c:pt idx="14630">
                  <c:v>15.272600000000001</c:v>
                </c:pt>
                <c:pt idx="14631">
                  <c:v>15.274800000000001</c:v>
                </c:pt>
                <c:pt idx="14632">
                  <c:v>15.276999999999999</c:v>
                </c:pt>
                <c:pt idx="14633">
                  <c:v>15.279500000000001</c:v>
                </c:pt>
                <c:pt idx="14634">
                  <c:v>15.2821</c:v>
                </c:pt>
                <c:pt idx="14635">
                  <c:v>15.2843</c:v>
                </c:pt>
                <c:pt idx="14636">
                  <c:v>15.2867</c:v>
                </c:pt>
                <c:pt idx="14637">
                  <c:v>15.289199999999999</c:v>
                </c:pt>
                <c:pt idx="14638">
                  <c:v>15.291600000000001</c:v>
                </c:pt>
                <c:pt idx="14639">
                  <c:v>15.293699999999999</c:v>
                </c:pt>
                <c:pt idx="14640">
                  <c:v>15.2959</c:v>
                </c:pt>
                <c:pt idx="14641">
                  <c:v>15.298299999999999</c:v>
                </c:pt>
                <c:pt idx="14642">
                  <c:v>15.301</c:v>
                </c:pt>
                <c:pt idx="14643">
                  <c:v>15.3032</c:v>
                </c:pt>
                <c:pt idx="14644">
                  <c:v>15.3056</c:v>
                </c:pt>
                <c:pt idx="14645">
                  <c:v>15.3079</c:v>
                </c:pt>
                <c:pt idx="14646">
                  <c:v>15.3103</c:v>
                </c:pt>
                <c:pt idx="14647">
                  <c:v>15.3126</c:v>
                </c:pt>
                <c:pt idx="14648">
                  <c:v>15.3149</c:v>
                </c:pt>
                <c:pt idx="14649">
                  <c:v>15.317500000000001</c:v>
                </c:pt>
                <c:pt idx="14650">
                  <c:v>15.319900000000001</c:v>
                </c:pt>
                <c:pt idx="14651">
                  <c:v>15.322100000000001</c:v>
                </c:pt>
                <c:pt idx="14652">
                  <c:v>15.3246</c:v>
                </c:pt>
                <c:pt idx="14653">
                  <c:v>15.3271</c:v>
                </c:pt>
                <c:pt idx="14654">
                  <c:v>15.3294</c:v>
                </c:pt>
                <c:pt idx="14655">
                  <c:v>15.332000000000001</c:v>
                </c:pt>
                <c:pt idx="14656">
                  <c:v>15.334300000000001</c:v>
                </c:pt>
                <c:pt idx="14657">
                  <c:v>15.3371</c:v>
                </c:pt>
                <c:pt idx="14658">
                  <c:v>15.339499999999999</c:v>
                </c:pt>
                <c:pt idx="14659">
                  <c:v>15.3421</c:v>
                </c:pt>
                <c:pt idx="14660">
                  <c:v>15.3447</c:v>
                </c:pt>
                <c:pt idx="14661">
                  <c:v>15.347300000000001</c:v>
                </c:pt>
                <c:pt idx="14662">
                  <c:v>15.3497</c:v>
                </c:pt>
                <c:pt idx="14663">
                  <c:v>15.3521</c:v>
                </c:pt>
                <c:pt idx="14664">
                  <c:v>15.354699999999999</c:v>
                </c:pt>
                <c:pt idx="14665">
                  <c:v>15.3574</c:v>
                </c:pt>
                <c:pt idx="14666">
                  <c:v>15.36</c:v>
                </c:pt>
                <c:pt idx="14667">
                  <c:v>15.362399999999999</c:v>
                </c:pt>
                <c:pt idx="14668">
                  <c:v>15.365</c:v>
                </c:pt>
                <c:pt idx="14669">
                  <c:v>15.367699999999999</c:v>
                </c:pt>
                <c:pt idx="14670">
                  <c:v>15.369899999999999</c:v>
                </c:pt>
                <c:pt idx="14671">
                  <c:v>15.3727</c:v>
                </c:pt>
                <c:pt idx="14672">
                  <c:v>15.375299999999999</c:v>
                </c:pt>
                <c:pt idx="14673">
                  <c:v>15.377800000000001</c:v>
                </c:pt>
                <c:pt idx="14674">
                  <c:v>15.3803</c:v>
                </c:pt>
                <c:pt idx="14675">
                  <c:v>15.3826</c:v>
                </c:pt>
                <c:pt idx="14676">
                  <c:v>15.3855</c:v>
                </c:pt>
                <c:pt idx="14677">
                  <c:v>15.3879</c:v>
                </c:pt>
                <c:pt idx="14678">
                  <c:v>15.390700000000001</c:v>
                </c:pt>
                <c:pt idx="14679">
                  <c:v>15.3933</c:v>
                </c:pt>
                <c:pt idx="14680">
                  <c:v>15.395799999999999</c:v>
                </c:pt>
                <c:pt idx="14681">
                  <c:v>15.3985</c:v>
                </c:pt>
                <c:pt idx="14682">
                  <c:v>15.401199999999999</c:v>
                </c:pt>
                <c:pt idx="14683">
                  <c:v>15.403499999999999</c:v>
                </c:pt>
                <c:pt idx="14684">
                  <c:v>15.4063</c:v>
                </c:pt>
                <c:pt idx="14685">
                  <c:v>15.408799999999999</c:v>
                </c:pt>
                <c:pt idx="14686">
                  <c:v>15.4115</c:v>
                </c:pt>
                <c:pt idx="14687">
                  <c:v>15.414</c:v>
                </c:pt>
                <c:pt idx="14688">
                  <c:v>15.417</c:v>
                </c:pt>
                <c:pt idx="14689">
                  <c:v>15.419700000000001</c:v>
                </c:pt>
                <c:pt idx="14690">
                  <c:v>15.4222</c:v>
                </c:pt>
                <c:pt idx="14691">
                  <c:v>15.4246</c:v>
                </c:pt>
                <c:pt idx="14692">
                  <c:v>15.427300000000001</c:v>
                </c:pt>
                <c:pt idx="14693">
                  <c:v>15.4299</c:v>
                </c:pt>
                <c:pt idx="14694">
                  <c:v>15.432399999999999</c:v>
                </c:pt>
                <c:pt idx="14695">
                  <c:v>15.4351</c:v>
                </c:pt>
                <c:pt idx="14696">
                  <c:v>15.4376</c:v>
                </c:pt>
                <c:pt idx="14697">
                  <c:v>15.440200000000001</c:v>
                </c:pt>
                <c:pt idx="14698">
                  <c:v>15.4428</c:v>
                </c:pt>
                <c:pt idx="14699">
                  <c:v>15.4452</c:v>
                </c:pt>
                <c:pt idx="14700">
                  <c:v>15.448</c:v>
                </c:pt>
                <c:pt idx="14701">
                  <c:v>15.4505</c:v>
                </c:pt>
                <c:pt idx="14702">
                  <c:v>15.453099999999999</c:v>
                </c:pt>
                <c:pt idx="14703">
                  <c:v>15.4558</c:v>
                </c:pt>
                <c:pt idx="14704">
                  <c:v>15.458500000000001</c:v>
                </c:pt>
                <c:pt idx="14705">
                  <c:v>15.4611</c:v>
                </c:pt>
                <c:pt idx="14706">
                  <c:v>15.4636</c:v>
                </c:pt>
                <c:pt idx="14707">
                  <c:v>15.466100000000001</c:v>
                </c:pt>
                <c:pt idx="14708">
                  <c:v>15.4687</c:v>
                </c:pt>
                <c:pt idx="14709">
                  <c:v>15.471</c:v>
                </c:pt>
                <c:pt idx="14710">
                  <c:v>15.473599999999999</c:v>
                </c:pt>
                <c:pt idx="14711">
                  <c:v>15.4763</c:v>
                </c:pt>
                <c:pt idx="14712">
                  <c:v>15.4786</c:v>
                </c:pt>
                <c:pt idx="14713">
                  <c:v>15.481400000000001</c:v>
                </c:pt>
                <c:pt idx="14714">
                  <c:v>15.4838</c:v>
                </c:pt>
                <c:pt idx="14715">
                  <c:v>15.4864</c:v>
                </c:pt>
                <c:pt idx="14716">
                  <c:v>15.489100000000001</c:v>
                </c:pt>
                <c:pt idx="14717">
                  <c:v>15.491400000000001</c:v>
                </c:pt>
                <c:pt idx="14718">
                  <c:v>15.4941</c:v>
                </c:pt>
                <c:pt idx="14719">
                  <c:v>15.496700000000001</c:v>
                </c:pt>
                <c:pt idx="14720">
                  <c:v>15.4992</c:v>
                </c:pt>
                <c:pt idx="14721">
                  <c:v>15.502000000000001</c:v>
                </c:pt>
                <c:pt idx="14722">
                  <c:v>15.5045</c:v>
                </c:pt>
                <c:pt idx="14723">
                  <c:v>15.507099999999999</c:v>
                </c:pt>
                <c:pt idx="14724">
                  <c:v>15.509600000000001</c:v>
                </c:pt>
                <c:pt idx="14725">
                  <c:v>15.5124</c:v>
                </c:pt>
                <c:pt idx="14726">
                  <c:v>15.5151</c:v>
                </c:pt>
                <c:pt idx="14727">
                  <c:v>15.517799999999999</c:v>
                </c:pt>
                <c:pt idx="14728">
                  <c:v>15.5205</c:v>
                </c:pt>
                <c:pt idx="14729">
                  <c:v>15.523099999999999</c:v>
                </c:pt>
                <c:pt idx="14730">
                  <c:v>15.525700000000001</c:v>
                </c:pt>
                <c:pt idx="14731">
                  <c:v>15.528499999999999</c:v>
                </c:pt>
                <c:pt idx="14732">
                  <c:v>15.5313</c:v>
                </c:pt>
                <c:pt idx="14733">
                  <c:v>15.533899999999999</c:v>
                </c:pt>
                <c:pt idx="14734">
                  <c:v>15.5366</c:v>
                </c:pt>
                <c:pt idx="14735">
                  <c:v>15.539099999999999</c:v>
                </c:pt>
                <c:pt idx="14736">
                  <c:v>15.5419</c:v>
                </c:pt>
                <c:pt idx="14737">
                  <c:v>15.544600000000001</c:v>
                </c:pt>
                <c:pt idx="14738">
                  <c:v>15.5473</c:v>
                </c:pt>
                <c:pt idx="14739">
                  <c:v>15.55</c:v>
                </c:pt>
                <c:pt idx="14740">
                  <c:v>15.5527</c:v>
                </c:pt>
                <c:pt idx="14741">
                  <c:v>15.5555</c:v>
                </c:pt>
                <c:pt idx="14742">
                  <c:v>15.5581</c:v>
                </c:pt>
                <c:pt idx="14743">
                  <c:v>15.5609</c:v>
                </c:pt>
                <c:pt idx="14744">
                  <c:v>15.5634</c:v>
                </c:pt>
                <c:pt idx="14745">
                  <c:v>15.5662</c:v>
                </c:pt>
                <c:pt idx="14746">
                  <c:v>15.569000000000001</c:v>
                </c:pt>
                <c:pt idx="14747">
                  <c:v>15.5718</c:v>
                </c:pt>
                <c:pt idx="14748">
                  <c:v>15.574400000000001</c:v>
                </c:pt>
                <c:pt idx="14749">
                  <c:v>15.5769</c:v>
                </c:pt>
                <c:pt idx="14750">
                  <c:v>15.579700000000001</c:v>
                </c:pt>
                <c:pt idx="14751">
                  <c:v>15.5822</c:v>
                </c:pt>
                <c:pt idx="14752">
                  <c:v>15.585000000000001</c:v>
                </c:pt>
                <c:pt idx="14753">
                  <c:v>15.5877</c:v>
                </c:pt>
                <c:pt idx="14754">
                  <c:v>15.590199999999999</c:v>
                </c:pt>
                <c:pt idx="14755">
                  <c:v>15.592700000000001</c:v>
                </c:pt>
                <c:pt idx="14756">
                  <c:v>15.5954</c:v>
                </c:pt>
                <c:pt idx="14757">
                  <c:v>15.597799999999999</c:v>
                </c:pt>
                <c:pt idx="14758">
                  <c:v>15.6007</c:v>
                </c:pt>
                <c:pt idx="14759">
                  <c:v>15.6036</c:v>
                </c:pt>
                <c:pt idx="14760">
                  <c:v>15.606</c:v>
                </c:pt>
                <c:pt idx="14761">
                  <c:v>15.608599999999999</c:v>
                </c:pt>
                <c:pt idx="14762">
                  <c:v>15.6113</c:v>
                </c:pt>
                <c:pt idx="14763">
                  <c:v>15.6137</c:v>
                </c:pt>
                <c:pt idx="14764">
                  <c:v>15.6166</c:v>
                </c:pt>
                <c:pt idx="14765">
                  <c:v>15.619300000000001</c:v>
                </c:pt>
                <c:pt idx="14766">
                  <c:v>15.6218</c:v>
                </c:pt>
                <c:pt idx="14767">
                  <c:v>15.624499999999999</c:v>
                </c:pt>
                <c:pt idx="14768">
                  <c:v>15.6274</c:v>
                </c:pt>
                <c:pt idx="14769">
                  <c:v>15.629899999999999</c:v>
                </c:pt>
                <c:pt idx="14770">
                  <c:v>15.6326</c:v>
                </c:pt>
                <c:pt idx="14771">
                  <c:v>15.6355</c:v>
                </c:pt>
                <c:pt idx="14772">
                  <c:v>15.6379</c:v>
                </c:pt>
                <c:pt idx="14773">
                  <c:v>15.640700000000001</c:v>
                </c:pt>
                <c:pt idx="14774">
                  <c:v>15.643800000000001</c:v>
                </c:pt>
                <c:pt idx="14775">
                  <c:v>15.6462</c:v>
                </c:pt>
                <c:pt idx="14776">
                  <c:v>15.648999999999999</c:v>
                </c:pt>
                <c:pt idx="14777">
                  <c:v>15.651899999999999</c:v>
                </c:pt>
                <c:pt idx="14778">
                  <c:v>15.6546</c:v>
                </c:pt>
                <c:pt idx="14779">
                  <c:v>15.6576</c:v>
                </c:pt>
                <c:pt idx="14780">
                  <c:v>15.660500000000001</c:v>
                </c:pt>
                <c:pt idx="14781">
                  <c:v>15.6631</c:v>
                </c:pt>
                <c:pt idx="14782">
                  <c:v>15.6662</c:v>
                </c:pt>
                <c:pt idx="14783">
                  <c:v>15.6694</c:v>
                </c:pt>
                <c:pt idx="14784">
                  <c:v>15.6723</c:v>
                </c:pt>
                <c:pt idx="14785">
                  <c:v>15.674899999999999</c:v>
                </c:pt>
                <c:pt idx="14786">
                  <c:v>15.678000000000001</c:v>
                </c:pt>
                <c:pt idx="14787">
                  <c:v>15.680899999999999</c:v>
                </c:pt>
                <c:pt idx="14788">
                  <c:v>15.6838</c:v>
                </c:pt>
                <c:pt idx="14789">
                  <c:v>15.686500000000001</c:v>
                </c:pt>
                <c:pt idx="14790">
                  <c:v>15.689399999999999</c:v>
                </c:pt>
                <c:pt idx="14791">
                  <c:v>15.692299999999999</c:v>
                </c:pt>
                <c:pt idx="14792">
                  <c:v>15.694900000000001</c:v>
                </c:pt>
                <c:pt idx="14793">
                  <c:v>15.698</c:v>
                </c:pt>
                <c:pt idx="14794">
                  <c:v>15.700799999999999</c:v>
                </c:pt>
                <c:pt idx="14795">
                  <c:v>15.703799999999999</c:v>
                </c:pt>
                <c:pt idx="14796">
                  <c:v>15.706799999999999</c:v>
                </c:pt>
                <c:pt idx="14797">
                  <c:v>15.7098</c:v>
                </c:pt>
                <c:pt idx="14798">
                  <c:v>15.7125</c:v>
                </c:pt>
                <c:pt idx="14799">
                  <c:v>15.715400000000001</c:v>
                </c:pt>
                <c:pt idx="14800">
                  <c:v>15.718400000000001</c:v>
                </c:pt>
                <c:pt idx="14801">
                  <c:v>15.7209</c:v>
                </c:pt>
                <c:pt idx="14802">
                  <c:v>15.7239</c:v>
                </c:pt>
                <c:pt idx="14803">
                  <c:v>15.726900000000001</c:v>
                </c:pt>
                <c:pt idx="14804">
                  <c:v>15.729699999999999</c:v>
                </c:pt>
                <c:pt idx="14805">
                  <c:v>15.7324</c:v>
                </c:pt>
                <c:pt idx="14806">
                  <c:v>15.7354</c:v>
                </c:pt>
                <c:pt idx="14807">
                  <c:v>15.738200000000001</c:v>
                </c:pt>
                <c:pt idx="14808">
                  <c:v>15.741</c:v>
                </c:pt>
                <c:pt idx="14809">
                  <c:v>15.7438</c:v>
                </c:pt>
                <c:pt idx="14810">
                  <c:v>15.746600000000001</c:v>
                </c:pt>
                <c:pt idx="14811">
                  <c:v>15.7494</c:v>
                </c:pt>
                <c:pt idx="14812">
                  <c:v>15.7521</c:v>
                </c:pt>
                <c:pt idx="14813">
                  <c:v>15.754899999999999</c:v>
                </c:pt>
                <c:pt idx="14814">
                  <c:v>15.7575</c:v>
                </c:pt>
                <c:pt idx="14815">
                  <c:v>15.7607</c:v>
                </c:pt>
                <c:pt idx="14816">
                  <c:v>15.7636</c:v>
                </c:pt>
                <c:pt idx="14817">
                  <c:v>15.766299999999999</c:v>
                </c:pt>
                <c:pt idx="14818">
                  <c:v>15.769299999999999</c:v>
                </c:pt>
                <c:pt idx="14819">
                  <c:v>15.772</c:v>
                </c:pt>
                <c:pt idx="14820">
                  <c:v>15.774800000000001</c:v>
                </c:pt>
                <c:pt idx="14821">
                  <c:v>15.7774</c:v>
                </c:pt>
                <c:pt idx="14822">
                  <c:v>15.780200000000001</c:v>
                </c:pt>
                <c:pt idx="14823">
                  <c:v>15.7827</c:v>
                </c:pt>
                <c:pt idx="14824">
                  <c:v>15.7857</c:v>
                </c:pt>
                <c:pt idx="14825">
                  <c:v>15.788600000000001</c:v>
                </c:pt>
                <c:pt idx="14826">
                  <c:v>15.791</c:v>
                </c:pt>
                <c:pt idx="14827">
                  <c:v>15.794</c:v>
                </c:pt>
                <c:pt idx="14828">
                  <c:v>15.7966</c:v>
                </c:pt>
                <c:pt idx="14829">
                  <c:v>15.799099999999999</c:v>
                </c:pt>
                <c:pt idx="14830">
                  <c:v>15.8017</c:v>
                </c:pt>
                <c:pt idx="14831">
                  <c:v>15.804399999999999</c:v>
                </c:pt>
                <c:pt idx="14832">
                  <c:v>15.807</c:v>
                </c:pt>
                <c:pt idx="14833">
                  <c:v>15.8095</c:v>
                </c:pt>
                <c:pt idx="14834">
                  <c:v>15.8123</c:v>
                </c:pt>
                <c:pt idx="14835">
                  <c:v>15.8147</c:v>
                </c:pt>
                <c:pt idx="14836">
                  <c:v>15.817399999999999</c:v>
                </c:pt>
                <c:pt idx="14837">
                  <c:v>15.8202</c:v>
                </c:pt>
                <c:pt idx="14838">
                  <c:v>15.822800000000001</c:v>
                </c:pt>
                <c:pt idx="14839">
                  <c:v>15.8255</c:v>
                </c:pt>
                <c:pt idx="14840">
                  <c:v>15.827999999999999</c:v>
                </c:pt>
                <c:pt idx="14841">
                  <c:v>15.8307</c:v>
                </c:pt>
                <c:pt idx="14842">
                  <c:v>15.833299999999999</c:v>
                </c:pt>
                <c:pt idx="14843">
                  <c:v>15.835900000000001</c:v>
                </c:pt>
                <c:pt idx="14844">
                  <c:v>15.8384</c:v>
                </c:pt>
                <c:pt idx="14845">
                  <c:v>15.841100000000001</c:v>
                </c:pt>
                <c:pt idx="14846">
                  <c:v>15.8436</c:v>
                </c:pt>
                <c:pt idx="14847">
                  <c:v>15.8461</c:v>
                </c:pt>
                <c:pt idx="14848">
                  <c:v>15.8485</c:v>
                </c:pt>
                <c:pt idx="14849">
                  <c:v>15.851000000000001</c:v>
                </c:pt>
                <c:pt idx="14850">
                  <c:v>15.853400000000001</c:v>
                </c:pt>
                <c:pt idx="14851">
                  <c:v>15.856</c:v>
                </c:pt>
                <c:pt idx="14852">
                  <c:v>15.8584</c:v>
                </c:pt>
                <c:pt idx="14853">
                  <c:v>15.860799999999999</c:v>
                </c:pt>
                <c:pt idx="14854">
                  <c:v>15.8634</c:v>
                </c:pt>
                <c:pt idx="14855">
                  <c:v>15.8657</c:v>
                </c:pt>
                <c:pt idx="14856">
                  <c:v>15.8683</c:v>
                </c:pt>
                <c:pt idx="14857">
                  <c:v>15.870699999999999</c:v>
                </c:pt>
                <c:pt idx="14858">
                  <c:v>15.873100000000001</c:v>
                </c:pt>
                <c:pt idx="14859">
                  <c:v>15.875400000000001</c:v>
                </c:pt>
                <c:pt idx="14860">
                  <c:v>15.8782</c:v>
                </c:pt>
                <c:pt idx="14861">
                  <c:v>15.880699999999999</c:v>
                </c:pt>
                <c:pt idx="14862">
                  <c:v>15.8832</c:v>
                </c:pt>
                <c:pt idx="14863">
                  <c:v>15.8857</c:v>
                </c:pt>
                <c:pt idx="14864">
                  <c:v>15.888199999999999</c:v>
                </c:pt>
                <c:pt idx="14865">
                  <c:v>15.8904</c:v>
                </c:pt>
                <c:pt idx="14866">
                  <c:v>15.8926</c:v>
                </c:pt>
                <c:pt idx="14867">
                  <c:v>15.895099999999999</c:v>
                </c:pt>
                <c:pt idx="14868">
                  <c:v>15.897399999999999</c:v>
                </c:pt>
                <c:pt idx="14869">
                  <c:v>15.899699999999999</c:v>
                </c:pt>
                <c:pt idx="14870">
                  <c:v>15.902100000000001</c:v>
                </c:pt>
                <c:pt idx="14871">
                  <c:v>15.904500000000001</c:v>
                </c:pt>
                <c:pt idx="14872">
                  <c:v>15.9069</c:v>
                </c:pt>
                <c:pt idx="14873">
                  <c:v>15.9092</c:v>
                </c:pt>
                <c:pt idx="14874">
                  <c:v>15.9117</c:v>
                </c:pt>
                <c:pt idx="14875">
                  <c:v>15.914199999999999</c:v>
                </c:pt>
                <c:pt idx="14876">
                  <c:v>15.916600000000001</c:v>
                </c:pt>
                <c:pt idx="14877">
                  <c:v>15.918900000000001</c:v>
                </c:pt>
                <c:pt idx="14878">
                  <c:v>15.921200000000001</c:v>
                </c:pt>
                <c:pt idx="14879">
                  <c:v>15.923500000000001</c:v>
                </c:pt>
                <c:pt idx="14880">
                  <c:v>15.9259</c:v>
                </c:pt>
                <c:pt idx="14881">
                  <c:v>15.9282</c:v>
                </c:pt>
                <c:pt idx="14882">
                  <c:v>15.930300000000001</c:v>
                </c:pt>
                <c:pt idx="14883">
                  <c:v>15.932499999999999</c:v>
                </c:pt>
                <c:pt idx="14884">
                  <c:v>15.934699999999999</c:v>
                </c:pt>
                <c:pt idx="14885">
                  <c:v>15.9367</c:v>
                </c:pt>
                <c:pt idx="14886">
                  <c:v>15.938700000000001</c:v>
                </c:pt>
                <c:pt idx="14887">
                  <c:v>15.940799999999999</c:v>
                </c:pt>
                <c:pt idx="14888">
                  <c:v>15.942500000000001</c:v>
                </c:pt>
                <c:pt idx="14889">
                  <c:v>15.9443</c:v>
                </c:pt>
                <c:pt idx="14890">
                  <c:v>15.9457</c:v>
                </c:pt>
                <c:pt idx="14891">
                  <c:v>15.946999999999999</c:v>
                </c:pt>
                <c:pt idx="14892">
                  <c:v>15.947900000000001</c:v>
                </c:pt>
                <c:pt idx="14893">
                  <c:v>15.9483</c:v>
                </c:pt>
                <c:pt idx="14894">
                  <c:v>15.948700000000001</c:v>
                </c:pt>
                <c:pt idx="14895">
                  <c:v>15.948700000000001</c:v>
                </c:pt>
                <c:pt idx="14896">
                  <c:v>15.9483</c:v>
                </c:pt>
                <c:pt idx="14897">
                  <c:v>15.9476</c:v>
                </c:pt>
                <c:pt idx="14898">
                  <c:v>15.946899999999999</c:v>
                </c:pt>
                <c:pt idx="14899">
                  <c:v>15.9457</c:v>
                </c:pt>
                <c:pt idx="14900">
                  <c:v>15.9443</c:v>
                </c:pt>
                <c:pt idx="14901">
                  <c:v>15.9428</c:v>
                </c:pt>
                <c:pt idx="14902">
                  <c:v>15.941000000000001</c:v>
                </c:pt>
                <c:pt idx="14903">
                  <c:v>15.939299999999999</c:v>
                </c:pt>
                <c:pt idx="14904">
                  <c:v>15.9374</c:v>
                </c:pt>
                <c:pt idx="14905">
                  <c:v>15.9358</c:v>
                </c:pt>
                <c:pt idx="14906">
                  <c:v>15.9338</c:v>
                </c:pt>
                <c:pt idx="14907">
                  <c:v>15.931800000000001</c:v>
                </c:pt>
                <c:pt idx="14908">
                  <c:v>15.93</c:v>
                </c:pt>
                <c:pt idx="14909">
                  <c:v>15.9282</c:v>
                </c:pt>
                <c:pt idx="14910">
                  <c:v>15.926399999999999</c:v>
                </c:pt>
                <c:pt idx="14911">
                  <c:v>15.924799999999999</c:v>
                </c:pt>
                <c:pt idx="14912">
                  <c:v>15.9231</c:v>
                </c:pt>
                <c:pt idx="14913">
                  <c:v>15.921900000000001</c:v>
                </c:pt>
                <c:pt idx="14914">
                  <c:v>15.9206</c:v>
                </c:pt>
                <c:pt idx="14915">
                  <c:v>15.919600000000001</c:v>
                </c:pt>
                <c:pt idx="14916">
                  <c:v>15.918699999999999</c:v>
                </c:pt>
                <c:pt idx="14917">
                  <c:v>15.9178</c:v>
                </c:pt>
                <c:pt idx="14918">
                  <c:v>15.917299999999999</c:v>
                </c:pt>
                <c:pt idx="14919">
                  <c:v>15.916700000000001</c:v>
                </c:pt>
                <c:pt idx="14920">
                  <c:v>15.916499999999999</c:v>
                </c:pt>
                <c:pt idx="14921">
                  <c:v>15.9163</c:v>
                </c:pt>
                <c:pt idx="14922">
                  <c:v>15.9163</c:v>
                </c:pt>
                <c:pt idx="14923">
                  <c:v>15.917</c:v>
                </c:pt>
                <c:pt idx="14924">
                  <c:v>15.917400000000001</c:v>
                </c:pt>
                <c:pt idx="14925">
                  <c:v>15.917899999999999</c:v>
                </c:pt>
                <c:pt idx="14926">
                  <c:v>15.9186</c:v>
                </c:pt>
                <c:pt idx="14927">
                  <c:v>15.9194</c:v>
                </c:pt>
                <c:pt idx="14928">
                  <c:v>15.920400000000001</c:v>
                </c:pt>
                <c:pt idx="14929">
                  <c:v>15.921799999999999</c:v>
                </c:pt>
                <c:pt idx="14930">
                  <c:v>15.9232</c:v>
                </c:pt>
                <c:pt idx="14931">
                  <c:v>15.9247</c:v>
                </c:pt>
                <c:pt idx="14932">
                  <c:v>15.926299999999999</c:v>
                </c:pt>
                <c:pt idx="14933">
                  <c:v>15.9282</c:v>
                </c:pt>
                <c:pt idx="14934">
                  <c:v>15.930199999999999</c:v>
                </c:pt>
                <c:pt idx="14935">
                  <c:v>15.9322</c:v>
                </c:pt>
                <c:pt idx="14936">
                  <c:v>15.9346</c:v>
                </c:pt>
                <c:pt idx="14937">
                  <c:v>15.937099999999999</c:v>
                </c:pt>
                <c:pt idx="14938">
                  <c:v>15.9396</c:v>
                </c:pt>
                <c:pt idx="14939">
                  <c:v>15.9421</c:v>
                </c:pt>
                <c:pt idx="14940">
                  <c:v>15.9452</c:v>
                </c:pt>
                <c:pt idx="14941">
                  <c:v>15.9481</c:v>
                </c:pt>
                <c:pt idx="14942">
                  <c:v>15.951000000000001</c:v>
                </c:pt>
                <c:pt idx="14943">
                  <c:v>15.9542</c:v>
                </c:pt>
                <c:pt idx="14944">
                  <c:v>15.9572</c:v>
                </c:pt>
                <c:pt idx="14945">
                  <c:v>15.960599999999999</c:v>
                </c:pt>
                <c:pt idx="14946">
                  <c:v>15.963699999999999</c:v>
                </c:pt>
                <c:pt idx="14947">
                  <c:v>15.966900000000001</c:v>
                </c:pt>
                <c:pt idx="14948">
                  <c:v>15.9702</c:v>
                </c:pt>
                <c:pt idx="14949">
                  <c:v>15.974</c:v>
                </c:pt>
                <c:pt idx="14950">
                  <c:v>15.977399999999999</c:v>
                </c:pt>
                <c:pt idx="14951">
                  <c:v>15.980700000000001</c:v>
                </c:pt>
                <c:pt idx="14952">
                  <c:v>15.9841</c:v>
                </c:pt>
                <c:pt idx="14953">
                  <c:v>15.9877</c:v>
                </c:pt>
                <c:pt idx="14954">
                  <c:v>15.991400000000001</c:v>
                </c:pt>
                <c:pt idx="14955">
                  <c:v>15.995100000000001</c:v>
                </c:pt>
                <c:pt idx="14956">
                  <c:v>15.999000000000001</c:v>
                </c:pt>
                <c:pt idx="14957">
                  <c:v>16.002800000000001</c:v>
                </c:pt>
                <c:pt idx="14958">
                  <c:v>16.0063</c:v>
                </c:pt>
                <c:pt idx="14959">
                  <c:v>16.010200000000001</c:v>
                </c:pt>
                <c:pt idx="14960">
                  <c:v>16.014099999999999</c:v>
                </c:pt>
                <c:pt idx="14961">
                  <c:v>16.0181</c:v>
                </c:pt>
                <c:pt idx="14962">
                  <c:v>16.021899999999999</c:v>
                </c:pt>
                <c:pt idx="14963">
                  <c:v>16.0259</c:v>
                </c:pt>
                <c:pt idx="14964">
                  <c:v>16.029699999999998</c:v>
                </c:pt>
                <c:pt idx="14965">
                  <c:v>16.033799999999999</c:v>
                </c:pt>
                <c:pt idx="14966">
                  <c:v>16.038</c:v>
                </c:pt>
                <c:pt idx="14967">
                  <c:v>16.041799999999999</c:v>
                </c:pt>
                <c:pt idx="14968">
                  <c:v>16.0459</c:v>
                </c:pt>
                <c:pt idx="14969">
                  <c:v>16.049900000000001</c:v>
                </c:pt>
                <c:pt idx="14970">
                  <c:v>16.054099999999998</c:v>
                </c:pt>
                <c:pt idx="14971">
                  <c:v>16.058199999999999</c:v>
                </c:pt>
                <c:pt idx="14972">
                  <c:v>16.062100000000001</c:v>
                </c:pt>
                <c:pt idx="14973">
                  <c:v>16.066299999999998</c:v>
                </c:pt>
                <c:pt idx="14974">
                  <c:v>16.0702</c:v>
                </c:pt>
                <c:pt idx="14975">
                  <c:v>16.074400000000001</c:v>
                </c:pt>
                <c:pt idx="14976">
                  <c:v>16.078299999999999</c:v>
                </c:pt>
                <c:pt idx="14977">
                  <c:v>16.0824</c:v>
                </c:pt>
                <c:pt idx="14978">
                  <c:v>16.086300000000001</c:v>
                </c:pt>
                <c:pt idx="14979">
                  <c:v>16.090499999999999</c:v>
                </c:pt>
                <c:pt idx="14980">
                  <c:v>16.0945</c:v>
                </c:pt>
                <c:pt idx="14981">
                  <c:v>16.098600000000001</c:v>
                </c:pt>
                <c:pt idx="14982">
                  <c:v>16.102599999999999</c:v>
                </c:pt>
                <c:pt idx="14983">
                  <c:v>16.106400000000001</c:v>
                </c:pt>
                <c:pt idx="14984">
                  <c:v>16.110399999999998</c:v>
                </c:pt>
                <c:pt idx="14985">
                  <c:v>16.1145</c:v>
                </c:pt>
                <c:pt idx="14986">
                  <c:v>16.118500000000001</c:v>
                </c:pt>
                <c:pt idx="14987">
                  <c:v>16.122399999999999</c:v>
                </c:pt>
                <c:pt idx="14988">
                  <c:v>16.1266</c:v>
                </c:pt>
                <c:pt idx="14989">
                  <c:v>16.130400000000002</c:v>
                </c:pt>
                <c:pt idx="14990">
                  <c:v>16.134399999999999</c:v>
                </c:pt>
                <c:pt idx="14991">
                  <c:v>16.138100000000001</c:v>
                </c:pt>
                <c:pt idx="14992">
                  <c:v>16.141999999999999</c:v>
                </c:pt>
                <c:pt idx="14993">
                  <c:v>16.145900000000001</c:v>
                </c:pt>
                <c:pt idx="14994">
                  <c:v>16.149999999999999</c:v>
                </c:pt>
                <c:pt idx="14995">
                  <c:v>16.1539</c:v>
                </c:pt>
                <c:pt idx="14996">
                  <c:v>16.157699999999998</c:v>
                </c:pt>
                <c:pt idx="14997">
                  <c:v>16.1614</c:v>
                </c:pt>
                <c:pt idx="14998">
                  <c:v>16.165199999999999</c:v>
                </c:pt>
                <c:pt idx="14999">
                  <c:v>16.169</c:v>
                </c:pt>
                <c:pt idx="15000">
                  <c:v>16.172699999999999</c:v>
                </c:pt>
                <c:pt idx="15001">
                  <c:v>16.176300000000001</c:v>
                </c:pt>
                <c:pt idx="15002">
                  <c:v>16.1799</c:v>
                </c:pt>
                <c:pt idx="15003">
                  <c:v>16.183800000000002</c:v>
                </c:pt>
                <c:pt idx="15004">
                  <c:v>16.1874</c:v>
                </c:pt>
                <c:pt idx="15005">
                  <c:v>16.190899999999999</c:v>
                </c:pt>
                <c:pt idx="15006">
                  <c:v>16.194600000000001</c:v>
                </c:pt>
                <c:pt idx="15007">
                  <c:v>16.1983</c:v>
                </c:pt>
                <c:pt idx="15008">
                  <c:v>16.201699999999999</c:v>
                </c:pt>
                <c:pt idx="15009">
                  <c:v>16.205100000000002</c:v>
                </c:pt>
                <c:pt idx="15010">
                  <c:v>16.2088</c:v>
                </c:pt>
                <c:pt idx="15011">
                  <c:v>16.212299999999999</c:v>
                </c:pt>
                <c:pt idx="15012">
                  <c:v>16.216200000000001</c:v>
                </c:pt>
                <c:pt idx="15013">
                  <c:v>16.2195</c:v>
                </c:pt>
                <c:pt idx="15014">
                  <c:v>16.222999999999999</c:v>
                </c:pt>
                <c:pt idx="15015">
                  <c:v>16.226800000000001</c:v>
                </c:pt>
                <c:pt idx="15016">
                  <c:v>16.23</c:v>
                </c:pt>
                <c:pt idx="15017">
                  <c:v>16.233499999999999</c:v>
                </c:pt>
                <c:pt idx="15018">
                  <c:v>16.237100000000002</c:v>
                </c:pt>
                <c:pt idx="15019">
                  <c:v>16.240600000000001</c:v>
                </c:pt>
                <c:pt idx="15020">
                  <c:v>16.2439</c:v>
                </c:pt>
                <c:pt idx="15021">
                  <c:v>16.247199999999999</c:v>
                </c:pt>
                <c:pt idx="15022">
                  <c:v>16.250499999999999</c:v>
                </c:pt>
                <c:pt idx="15023">
                  <c:v>16.254100000000001</c:v>
                </c:pt>
              </c:numCache>
            </c:numRef>
          </c:yVal>
          <c:smooth val="0"/>
          <c:extLst>
            <c:ext xmlns:c16="http://schemas.microsoft.com/office/drawing/2014/chart" uri="{C3380CC4-5D6E-409C-BE32-E72D297353CC}">
              <c16:uniqueId val="{00000000-5483-43FE-B2E3-3B6697752901}"/>
            </c:ext>
          </c:extLst>
        </c:ser>
        <c:dLbls>
          <c:showLegendKey val="0"/>
          <c:showVal val="0"/>
          <c:showCatName val="0"/>
          <c:showSerName val="0"/>
          <c:showPercent val="0"/>
          <c:showBubbleSize val="0"/>
        </c:dLbls>
        <c:axId val="870685743"/>
        <c:axId val="870454751"/>
      </c:scatterChart>
      <c:valAx>
        <c:axId val="870685743"/>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emperatur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870454751"/>
        <c:crosses val="autoZero"/>
        <c:crossBetween val="midCat"/>
      </c:valAx>
      <c:valAx>
        <c:axId val="8704547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eat</a:t>
                </a:r>
                <a:r>
                  <a:rPr lang="en-US" b="1" baseline="0"/>
                  <a:t> flow mW</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870685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296</cdr:x>
      <cdr:y>0.74499</cdr:y>
    </cdr:from>
    <cdr:to>
      <cdr:x>0.42126</cdr:x>
      <cdr:y>0.8326</cdr:y>
    </cdr:to>
    <cdr:sp macro="" textlink="">
      <cdr:nvSpPr>
        <cdr:cNvPr id="2" name="TextBox 1">
          <a:extLst xmlns:a="http://schemas.openxmlformats.org/drawingml/2006/main">
            <a:ext uri="{FF2B5EF4-FFF2-40B4-BE49-F238E27FC236}">
              <a16:creationId xmlns:a16="http://schemas.microsoft.com/office/drawing/2014/main" id="{B7DCC0C4-ED93-CE1F-11E0-0B9D118E31A2}"/>
            </a:ext>
          </a:extLst>
        </cdr:cNvPr>
        <cdr:cNvSpPr txBox="1"/>
      </cdr:nvSpPr>
      <cdr:spPr>
        <a:xfrm xmlns:a="http://schemas.openxmlformats.org/drawingml/2006/main">
          <a:off x="1230571" y="1786318"/>
          <a:ext cx="818735" cy="210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3380.7</a:t>
          </a:r>
        </a:p>
      </cdr:txBody>
    </cdr:sp>
  </cdr:relSizeAnchor>
  <cdr:relSizeAnchor xmlns:cdr="http://schemas.openxmlformats.org/drawingml/2006/chartDrawing">
    <cdr:from>
      <cdr:x>0.33661</cdr:x>
      <cdr:y>0.65957</cdr:y>
    </cdr:from>
    <cdr:to>
      <cdr:x>0.46564</cdr:x>
      <cdr:y>0.73467</cdr:y>
    </cdr:to>
    <cdr:sp macro="" textlink="">
      <cdr:nvSpPr>
        <cdr:cNvPr id="3" name="TextBox 2">
          <a:extLst xmlns:a="http://schemas.openxmlformats.org/drawingml/2006/main">
            <a:ext uri="{FF2B5EF4-FFF2-40B4-BE49-F238E27FC236}">
              <a16:creationId xmlns:a16="http://schemas.microsoft.com/office/drawing/2014/main" id="{38F681F9-9EBE-843E-F276-3E8C578BC13B}"/>
            </a:ext>
          </a:extLst>
        </cdr:cNvPr>
        <cdr:cNvSpPr txBox="1"/>
      </cdr:nvSpPr>
      <cdr:spPr>
        <a:xfrm xmlns:a="http://schemas.openxmlformats.org/drawingml/2006/main">
          <a:off x="1828800" y="2007870"/>
          <a:ext cx="701040" cy="22860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en-US" sz="1100" b="1"/>
            <a:t>2930.9</a:t>
          </a:r>
        </a:p>
      </cdr:txBody>
    </cdr:sp>
  </cdr:relSizeAnchor>
  <cdr:relSizeAnchor xmlns:cdr="http://schemas.openxmlformats.org/drawingml/2006/chartDrawing">
    <cdr:from>
      <cdr:x>0.53857</cdr:x>
      <cdr:y>0.34418</cdr:y>
    </cdr:from>
    <cdr:to>
      <cdr:x>0.67602</cdr:x>
      <cdr:y>0.4418</cdr:y>
    </cdr:to>
    <cdr:sp macro="" textlink="">
      <cdr:nvSpPr>
        <cdr:cNvPr id="4" name="TextBox 3">
          <a:extLst xmlns:a="http://schemas.openxmlformats.org/drawingml/2006/main">
            <a:ext uri="{FF2B5EF4-FFF2-40B4-BE49-F238E27FC236}">
              <a16:creationId xmlns:a16="http://schemas.microsoft.com/office/drawing/2014/main" id="{796A5BCF-A4D9-E174-19E0-4968A3F7FB90}"/>
            </a:ext>
          </a:extLst>
        </cdr:cNvPr>
        <cdr:cNvSpPr txBox="1"/>
      </cdr:nvSpPr>
      <cdr:spPr>
        <a:xfrm xmlns:a="http://schemas.openxmlformats.org/drawingml/2006/main">
          <a:off x="2926080" y="1047750"/>
          <a:ext cx="74676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146.0</a:t>
          </a:r>
        </a:p>
      </cdr:txBody>
    </cdr:sp>
  </cdr:relSizeAnchor>
  <cdr:relSizeAnchor xmlns:cdr="http://schemas.openxmlformats.org/drawingml/2006/chartDrawing">
    <cdr:from>
      <cdr:x>0.65972</cdr:x>
      <cdr:y>0.58791</cdr:y>
    </cdr:from>
    <cdr:to>
      <cdr:x>0.73045</cdr:x>
      <cdr:y>0.84081</cdr:y>
    </cdr:to>
    <cdr:sp macro="" textlink="">
      <cdr:nvSpPr>
        <cdr:cNvPr id="5" name="TextBox 4">
          <a:extLst xmlns:a="http://schemas.openxmlformats.org/drawingml/2006/main">
            <a:ext uri="{FF2B5EF4-FFF2-40B4-BE49-F238E27FC236}">
              <a16:creationId xmlns:a16="http://schemas.microsoft.com/office/drawing/2014/main" id="{9B6761A5-4859-0368-E212-22E84B54D0E7}"/>
            </a:ext>
          </a:extLst>
        </cdr:cNvPr>
        <cdr:cNvSpPr txBox="1"/>
      </cdr:nvSpPr>
      <cdr:spPr>
        <a:xfrm xmlns:a="http://schemas.openxmlformats.org/drawingml/2006/main" rot="16200000">
          <a:off x="3078215" y="1540826"/>
          <a:ext cx="606393" cy="344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649.3</a:t>
          </a:r>
        </a:p>
      </cdr:txBody>
    </cdr:sp>
  </cdr:relSizeAnchor>
  <cdr:relSizeAnchor xmlns:cdr="http://schemas.openxmlformats.org/drawingml/2006/chartDrawing">
    <cdr:from>
      <cdr:x>0.73871</cdr:x>
      <cdr:y>0.60979</cdr:y>
    </cdr:from>
    <cdr:to>
      <cdr:x>0.78872</cdr:x>
      <cdr:y>0.86163</cdr:y>
    </cdr:to>
    <cdr:sp macro="" textlink="">
      <cdr:nvSpPr>
        <cdr:cNvPr id="6" name="TextBox 5">
          <a:extLst xmlns:a="http://schemas.openxmlformats.org/drawingml/2006/main">
            <a:ext uri="{FF2B5EF4-FFF2-40B4-BE49-F238E27FC236}">
              <a16:creationId xmlns:a16="http://schemas.microsoft.com/office/drawing/2014/main" id="{E18A9573-59C8-000A-32AA-413789B9CF2D}"/>
            </a:ext>
          </a:extLst>
        </cdr:cNvPr>
        <cdr:cNvSpPr txBox="1"/>
      </cdr:nvSpPr>
      <cdr:spPr>
        <a:xfrm xmlns:a="http://schemas.openxmlformats.org/drawingml/2006/main" rot="16200000">
          <a:off x="3413365" y="1642424"/>
          <a:ext cx="603852" cy="243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366.7</a:t>
          </a:r>
        </a:p>
      </cdr:txBody>
    </cdr:sp>
  </cdr:relSizeAnchor>
  <cdr:relSizeAnchor xmlns:cdr="http://schemas.openxmlformats.org/drawingml/2006/chartDrawing">
    <cdr:from>
      <cdr:x>0.82794</cdr:x>
      <cdr:y>0.73616</cdr:y>
    </cdr:from>
    <cdr:to>
      <cdr:x>0.973</cdr:x>
      <cdr:y>0.82645</cdr:y>
    </cdr:to>
    <cdr:sp macro="" textlink="">
      <cdr:nvSpPr>
        <cdr:cNvPr id="7" name="TextBox 6">
          <a:extLst xmlns:a="http://schemas.openxmlformats.org/drawingml/2006/main">
            <a:ext uri="{FF2B5EF4-FFF2-40B4-BE49-F238E27FC236}">
              <a16:creationId xmlns:a16="http://schemas.microsoft.com/office/drawing/2014/main" id="{CF3C57ED-2623-5211-CCB0-D8B724D74178}"/>
            </a:ext>
          </a:extLst>
        </cdr:cNvPr>
        <cdr:cNvSpPr txBox="1"/>
      </cdr:nvSpPr>
      <cdr:spPr>
        <a:xfrm xmlns:a="http://schemas.openxmlformats.org/drawingml/2006/main">
          <a:off x="4027690" y="1765139"/>
          <a:ext cx="705679" cy="216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010.9</a:t>
          </a:r>
        </a:p>
      </cdr:txBody>
    </cdr:sp>
  </cdr:relSizeAnchor>
  <cdr:relSizeAnchor xmlns:cdr="http://schemas.openxmlformats.org/drawingml/2006/chartDrawing">
    <cdr:from>
      <cdr:x>0.88359</cdr:x>
      <cdr:y>0.50448</cdr:y>
    </cdr:from>
    <cdr:to>
      <cdr:x>0.95401</cdr:x>
      <cdr:y>0.73108</cdr:y>
    </cdr:to>
    <cdr:sp macro="" textlink="">
      <cdr:nvSpPr>
        <cdr:cNvPr id="8" name="TextBox 7">
          <a:extLst xmlns:a="http://schemas.openxmlformats.org/drawingml/2006/main">
            <a:ext uri="{FF2B5EF4-FFF2-40B4-BE49-F238E27FC236}">
              <a16:creationId xmlns:a16="http://schemas.microsoft.com/office/drawing/2014/main" id="{8C18D74F-9CF9-0857-7334-E9E237870552}"/>
            </a:ext>
          </a:extLst>
        </cdr:cNvPr>
        <cdr:cNvSpPr txBox="1"/>
      </cdr:nvSpPr>
      <cdr:spPr>
        <a:xfrm xmlns:a="http://schemas.openxmlformats.org/drawingml/2006/main" rot="16200000">
          <a:off x="4184095" y="1386095"/>
          <a:ext cx="571247" cy="342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764.2</a:t>
          </a:r>
        </a:p>
      </cdr:txBody>
    </cdr:sp>
  </cdr:relSizeAnchor>
  <cdr:relSizeAnchor xmlns:cdr="http://schemas.openxmlformats.org/drawingml/2006/chartDrawing">
    <cdr:from>
      <cdr:x>0.58668</cdr:x>
      <cdr:y>0.31202</cdr:y>
    </cdr:from>
    <cdr:to>
      <cdr:x>0.58668</cdr:x>
      <cdr:y>0.37365</cdr:y>
    </cdr:to>
    <cdr:cxnSp macro="">
      <cdr:nvCxnSpPr>
        <cdr:cNvPr id="10" name="Straight Connector 9"/>
        <cdr:cNvCxnSpPr/>
      </cdr:nvCxnSpPr>
      <cdr:spPr>
        <a:xfrm xmlns:a="http://schemas.openxmlformats.org/drawingml/2006/main">
          <a:off x="2854037" y="748146"/>
          <a:ext cx="0" cy="1477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973</cdr:x>
      <cdr:y>0.62789</cdr:y>
    </cdr:from>
    <cdr:to>
      <cdr:x>0.37973</cdr:x>
      <cdr:y>0.68952</cdr:y>
    </cdr:to>
    <cdr:cxnSp macro="">
      <cdr:nvCxnSpPr>
        <cdr:cNvPr id="12" name="Straight Connector 11"/>
        <cdr:cNvCxnSpPr/>
      </cdr:nvCxnSpPr>
      <cdr:spPr>
        <a:xfrm xmlns:a="http://schemas.openxmlformats.org/drawingml/2006/main">
          <a:off x="1847273" y="1505527"/>
          <a:ext cx="0" cy="1477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809</cdr:x>
      <cdr:y>0.73575</cdr:y>
    </cdr:from>
    <cdr:to>
      <cdr:x>0.29809</cdr:x>
      <cdr:y>0.77812</cdr:y>
    </cdr:to>
    <cdr:cxnSp macro="">
      <cdr:nvCxnSpPr>
        <cdr:cNvPr id="14" name="Straight Connector 13"/>
        <cdr:cNvCxnSpPr/>
      </cdr:nvCxnSpPr>
      <cdr:spPr>
        <a:xfrm xmlns:a="http://schemas.openxmlformats.org/drawingml/2006/main">
          <a:off x="1450109" y="1764146"/>
          <a:ext cx="0" cy="1016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351</cdr:x>
      <cdr:y>0.55855</cdr:y>
    </cdr:from>
    <cdr:to>
      <cdr:x>0.68541</cdr:x>
      <cdr:y>0.61633</cdr:y>
    </cdr:to>
    <cdr:cxnSp macro="">
      <cdr:nvCxnSpPr>
        <cdr:cNvPr id="18" name="Straight Connector 17"/>
        <cdr:cNvCxnSpPr/>
      </cdr:nvCxnSpPr>
      <cdr:spPr>
        <a:xfrm xmlns:a="http://schemas.openxmlformats.org/drawingml/2006/main">
          <a:off x="3325091" y="1339273"/>
          <a:ext cx="9237" cy="1385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756</cdr:x>
      <cdr:y>0.62019</cdr:y>
    </cdr:from>
    <cdr:to>
      <cdr:x>0.76135</cdr:x>
      <cdr:y>0.66641</cdr:y>
    </cdr:to>
    <cdr:cxnSp macro="">
      <cdr:nvCxnSpPr>
        <cdr:cNvPr id="20" name="Straight Connector 19"/>
        <cdr:cNvCxnSpPr/>
      </cdr:nvCxnSpPr>
      <cdr:spPr>
        <a:xfrm xmlns:a="http://schemas.openxmlformats.org/drawingml/2006/main">
          <a:off x="3685309" y="1487055"/>
          <a:ext cx="18473" cy="1108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794</cdr:x>
      <cdr:y>0.74742</cdr:y>
    </cdr:from>
    <cdr:to>
      <cdr:x>0.88666</cdr:x>
      <cdr:y>0.78131</cdr:y>
    </cdr:to>
    <cdr:cxnSp macro="">
      <cdr:nvCxnSpPr>
        <cdr:cNvPr id="22" name="Straight Connector 21"/>
        <cdr:cNvCxnSpPr>
          <a:stCxn xmlns:a="http://schemas.openxmlformats.org/drawingml/2006/main" id="7" idx="1"/>
        </cdr:cNvCxnSpPr>
      </cdr:nvCxnSpPr>
      <cdr:spPr>
        <a:xfrm xmlns:a="http://schemas.openxmlformats.org/drawingml/2006/main" flipV="1">
          <a:off x="4027690" y="1884218"/>
          <a:ext cx="285692" cy="854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945</cdr:x>
      <cdr:y>0.50195</cdr:y>
    </cdr:from>
    <cdr:to>
      <cdr:x>0.91514</cdr:x>
      <cdr:y>0.57889</cdr:y>
    </cdr:to>
    <cdr:cxnSp macro="">
      <cdr:nvCxnSpPr>
        <cdr:cNvPr id="25" name="Straight Connector 24"/>
        <cdr:cNvCxnSpPr/>
      </cdr:nvCxnSpPr>
      <cdr:spPr>
        <a:xfrm xmlns:a="http://schemas.openxmlformats.org/drawingml/2006/main">
          <a:off x="4424219" y="1265382"/>
          <a:ext cx="27709" cy="1939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445</cdr:x>
      <cdr:y>0.78591</cdr:y>
    </cdr:from>
    <cdr:to>
      <cdr:x>0.39778</cdr:x>
      <cdr:y>0.86091</cdr:y>
    </cdr:to>
    <cdr:sp macro="" textlink="">
      <cdr:nvSpPr>
        <cdr:cNvPr id="2" name="TextBox 1">
          <a:extLst xmlns:a="http://schemas.openxmlformats.org/drawingml/2006/main">
            <a:ext uri="{FF2B5EF4-FFF2-40B4-BE49-F238E27FC236}">
              <a16:creationId xmlns:a16="http://schemas.microsoft.com/office/drawing/2014/main" id="{A91256F6-ED1E-30F1-2A34-F4A817477BC4}"/>
            </a:ext>
          </a:extLst>
        </cdr:cNvPr>
        <cdr:cNvSpPr txBox="1"/>
      </cdr:nvSpPr>
      <cdr:spPr>
        <a:xfrm xmlns:a="http://schemas.openxmlformats.org/drawingml/2006/main">
          <a:off x="1154744" y="2635011"/>
          <a:ext cx="891743"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3400.1</a:t>
          </a:r>
        </a:p>
      </cdr:txBody>
    </cdr:sp>
  </cdr:relSizeAnchor>
  <cdr:relSizeAnchor xmlns:cdr="http://schemas.openxmlformats.org/drawingml/2006/chartDrawing">
    <cdr:from>
      <cdr:x>0.33384</cdr:x>
      <cdr:y>0.68125</cdr:y>
    </cdr:from>
    <cdr:to>
      <cdr:x>0.47551</cdr:x>
      <cdr:y>0.75347</cdr:y>
    </cdr:to>
    <cdr:sp macro="" textlink="">
      <cdr:nvSpPr>
        <cdr:cNvPr id="3" name="TextBox 2">
          <a:extLst xmlns:a="http://schemas.openxmlformats.org/drawingml/2006/main">
            <a:ext uri="{FF2B5EF4-FFF2-40B4-BE49-F238E27FC236}">
              <a16:creationId xmlns:a16="http://schemas.microsoft.com/office/drawing/2014/main" id="{37D6D9EB-04DC-C0B3-999A-261BF5C69819}"/>
            </a:ext>
          </a:extLst>
        </cdr:cNvPr>
        <cdr:cNvSpPr txBox="1"/>
      </cdr:nvSpPr>
      <cdr:spPr>
        <a:xfrm xmlns:a="http://schemas.openxmlformats.org/drawingml/2006/main">
          <a:off x="1717543" y="2284111"/>
          <a:ext cx="728859" cy="242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2930.0</a:t>
          </a:r>
        </a:p>
      </cdr:txBody>
    </cdr:sp>
  </cdr:relSizeAnchor>
  <cdr:relSizeAnchor xmlns:cdr="http://schemas.openxmlformats.org/drawingml/2006/chartDrawing">
    <cdr:from>
      <cdr:x>0.60449</cdr:x>
      <cdr:y>0.52595</cdr:y>
    </cdr:from>
    <cdr:to>
      <cdr:x>0.76282</cdr:x>
      <cdr:y>0.65928</cdr:y>
    </cdr:to>
    <cdr:sp macro="" textlink="">
      <cdr:nvSpPr>
        <cdr:cNvPr id="4" name="TextBox 3">
          <a:extLst xmlns:a="http://schemas.openxmlformats.org/drawingml/2006/main">
            <a:ext uri="{FF2B5EF4-FFF2-40B4-BE49-F238E27FC236}">
              <a16:creationId xmlns:a16="http://schemas.microsoft.com/office/drawing/2014/main" id="{6A77DDE4-EDDD-9943-F057-56533FCF5C44}"/>
            </a:ext>
          </a:extLst>
        </cdr:cNvPr>
        <cdr:cNvSpPr txBox="1"/>
      </cdr:nvSpPr>
      <cdr:spPr>
        <a:xfrm xmlns:a="http://schemas.openxmlformats.org/drawingml/2006/main">
          <a:off x="3109956" y="1763411"/>
          <a:ext cx="814572" cy="447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1630.8</a:t>
          </a:r>
        </a:p>
      </cdr:txBody>
    </cdr:sp>
  </cdr:relSizeAnchor>
  <cdr:relSizeAnchor xmlns:cdr="http://schemas.openxmlformats.org/drawingml/2006/chartDrawing">
    <cdr:from>
      <cdr:x>0.70367</cdr:x>
      <cdr:y>0.51584</cdr:y>
    </cdr:from>
    <cdr:to>
      <cdr:x>0.75617</cdr:x>
      <cdr:y>0.71167</cdr:y>
    </cdr:to>
    <cdr:sp macro="" textlink="">
      <cdr:nvSpPr>
        <cdr:cNvPr id="5" name="TextBox 4">
          <a:extLst xmlns:a="http://schemas.openxmlformats.org/drawingml/2006/main">
            <a:ext uri="{FF2B5EF4-FFF2-40B4-BE49-F238E27FC236}">
              <a16:creationId xmlns:a16="http://schemas.microsoft.com/office/drawing/2014/main" id="{8028F371-BB4E-8756-2295-A67E5F90E73B}"/>
            </a:ext>
          </a:extLst>
        </cdr:cNvPr>
        <cdr:cNvSpPr txBox="1"/>
      </cdr:nvSpPr>
      <cdr:spPr>
        <a:xfrm xmlns:a="http://schemas.openxmlformats.org/drawingml/2006/main" rot="16200000">
          <a:off x="3426981" y="1922753"/>
          <a:ext cx="656579" cy="270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1412.8</a:t>
          </a:r>
        </a:p>
      </cdr:txBody>
    </cdr:sp>
  </cdr:relSizeAnchor>
  <cdr:relSizeAnchor xmlns:cdr="http://schemas.openxmlformats.org/drawingml/2006/chartDrawing">
    <cdr:from>
      <cdr:x>0.74596</cdr:x>
      <cdr:y>0.52367</cdr:y>
    </cdr:from>
    <cdr:to>
      <cdr:x>0.78679</cdr:x>
      <cdr:y>0.73895</cdr:y>
    </cdr:to>
    <cdr:sp macro="" textlink="">
      <cdr:nvSpPr>
        <cdr:cNvPr id="6" name="TextBox 5">
          <a:extLst xmlns:a="http://schemas.openxmlformats.org/drawingml/2006/main">
            <a:ext uri="{FF2B5EF4-FFF2-40B4-BE49-F238E27FC236}">
              <a16:creationId xmlns:a16="http://schemas.microsoft.com/office/drawing/2014/main" id="{0594E675-0A05-A3F6-2B07-DEEBA4867569}"/>
            </a:ext>
          </a:extLst>
        </cdr:cNvPr>
        <cdr:cNvSpPr txBox="1"/>
      </cdr:nvSpPr>
      <cdr:spPr>
        <a:xfrm xmlns:a="http://schemas.openxmlformats.org/drawingml/2006/main" rot="16200000">
          <a:off x="3581931" y="2011629"/>
          <a:ext cx="721791" cy="2100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1157.1</a:t>
          </a:r>
        </a:p>
      </cdr:txBody>
    </cdr:sp>
  </cdr:relSizeAnchor>
  <cdr:relSizeAnchor xmlns:cdr="http://schemas.openxmlformats.org/drawingml/2006/chartDrawing">
    <cdr:from>
      <cdr:x>0.78639</cdr:x>
      <cdr:y>0.60032</cdr:y>
    </cdr:from>
    <cdr:to>
      <cdr:x>0.84723</cdr:x>
      <cdr:y>0.8045</cdr:y>
    </cdr:to>
    <cdr:sp macro="" textlink="">
      <cdr:nvSpPr>
        <cdr:cNvPr id="7" name="TextBox 6">
          <a:extLst xmlns:a="http://schemas.openxmlformats.org/drawingml/2006/main">
            <a:ext uri="{FF2B5EF4-FFF2-40B4-BE49-F238E27FC236}">
              <a16:creationId xmlns:a16="http://schemas.microsoft.com/office/drawing/2014/main" id="{5B4E87F7-F8C2-3059-775A-0DFE8721425E}"/>
            </a:ext>
          </a:extLst>
        </cdr:cNvPr>
        <cdr:cNvSpPr txBox="1"/>
      </cdr:nvSpPr>
      <cdr:spPr>
        <a:xfrm xmlns:a="http://schemas.openxmlformats.org/drawingml/2006/main" rot="16200000">
          <a:off x="3860032" y="2198536"/>
          <a:ext cx="684542" cy="313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1040.0</a:t>
          </a:r>
        </a:p>
      </cdr:txBody>
    </cdr:sp>
  </cdr:relSizeAnchor>
  <cdr:relSizeAnchor xmlns:cdr="http://schemas.openxmlformats.org/drawingml/2006/chartDrawing">
    <cdr:from>
      <cdr:x>0.4</cdr:x>
      <cdr:y>0.33333</cdr:y>
    </cdr:from>
    <cdr:to>
      <cdr:x>0.6</cdr:x>
      <cdr:y>0.66667</cdr:y>
    </cdr:to>
    <cdr:sp macro="" textlink="">
      <cdr:nvSpPr>
        <cdr:cNvPr id="8" name="TextBox 7">
          <a:extLst xmlns:a="http://schemas.openxmlformats.org/drawingml/2006/main">
            <a:ext uri="{FF2B5EF4-FFF2-40B4-BE49-F238E27FC236}">
              <a16:creationId xmlns:a16="http://schemas.microsoft.com/office/drawing/2014/main" id="{386DD046-C2A0-28A6-BB8F-A896827B3E5E}"/>
            </a:ext>
          </a:extLst>
        </cdr:cNvPr>
        <cdr:cNvSpPr txBox="1"/>
      </cdr:nvSpPr>
      <cdr:spPr>
        <a:xfrm xmlns:a="http://schemas.openxmlformats.org/drawingml/2006/main">
          <a:off x="1828800" y="91440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785</cdr:x>
      <cdr:y>0.5442</cdr:y>
    </cdr:from>
    <cdr:to>
      <cdr:x>0.88618</cdr:x>
      <cdr:y>0.78864</cdr:y>
    </cdr:to>
    <cdr:sp macro="" textlink="">
      <cdr:nvSpPr>
        <cdr:cNvPr id="9" name="TextBox 8">
          <a:extLst xmlns:a="http://schemas.openxmlformats.org/drawingml/2006/main">
            <a:ext uri="{FF2B5EF4-FFF2-40B4-BE49-F238E27FC236}">
              <a16:creationId xmlns:a16="http://schemas.microsoft.com/office/drawing/2014/main" id="{338D5189-0C23-D3B6-BE1E-2BC6AD455629}"/>
            </a:ext>
          </a:extLst>
        </cdr:cNvPr>
        <cdr:cNvSpPr txBox="1"/>
      </cdr:nvSpPr>
      <cdr:spPr>
        <a:xfrm xmlns:a="http://schemas.openxmlformats.org/drawingml/2006/main" rot="16200000">
          <a:off x="4025093" y="2110064"/>
          <a:ext cx="819559" cy="248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i="0"/>
            <a:t>919.6</a:t>
          </a:r>
        </a:p>
      </cdr:txBody>
    </cdr:sp>
  </cdr:relSizeAnchor>
  <cdr:relSizeAnchor xmlns:cdr="http://schemas.openxmlformats.org/drawingml/2006/chartDrawing">
    <cdr:from>
      <cdr:x>0.89044</cdr:x>
      <cdr:y>0.55401</cdr:y>
    </cdr:from>
    <cdr:to>
      <cdr:x>0.94455</cdr:x>
      <cdr:y>0.76512</cdr:y>
    </cdr:to>
    <cdr:sp macro="" textlink="">
      <cdr:nvSpPr>
        <cdr:cNvPr id="10" name="TextBox 9">
          <a:extLst xmlns:a="http://schemas.openxmlformats.org/drawingml/2006/main">
            <a:ext uri="{FF2B5EF4-FFF2-40B4-BE49-F238E27FC236}">
              <a16:creationId xmlns:a16="http://schemas.microsoft.com/office/drawing/2014/main" id="{B7D990BA-25D2-B147-6947-0B6F5801B0BF}"/>
            </a:ext>
          </a:extLst>
        </cdr:cNvPr>
        <cdr:cNvSpPr txBox="1"/>
      </cdr:nvSpPr>
      <cdr:spPr>
        <a:xfrm xmlns:a="http://schemas.openxmlformats.org/drawingml/2006/main" rot="16200000">
          <a:off x="4366402" y="2072182"/>
          <a:ext cx="707809" cy="278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670.0</a:t>
          </a:r>
        </a:p>
      </cdr:txBody>
    </cdr:sp>
  </cdr:relSizeAnchor>
  <cdr:relSizeAnchor xmlns:cdr="http://schemas.openxmlformats.org/drawingml/2006/chartDrawing">
    <cdr:from>
      <cdr:x>0.24955</cdr:x>
      <cdr:y>0.75207</cdr:y>
    </cdr:from>
    <cdr:to>
      <cdr:x>0.26929</cdr:x>
      <cdr:y>0.79614</cdr:y>
    </cdr:to>
    <cdr:cxnSp macro="">
      <cdr:nvCxnSpPr>
        <cdr:cNvPr id="12" name="Straight Connector 11"/>
        <cdr:cNvCxnSpPr/>
      </cdr:nvCxnSpPr>
      <cdr:spPr>
        <a:xfrm xmlns:a="http://schemas.openxmlformats.org/drawingml/2006/main">
          <a:off x="1283854" y="2521527"/>
          <a:ext cx="101600" cy="1477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906</cdr:x>
      <cdr:y>0.61157</cdr:y>
    </cdr:from>
    <cdr:to>
      <cdr:x>0.36085</cdr:x>
      <cdr:y>0.68044</cdr:y>
    </cdr:to>
    <cdr:cxnSp macro="">
      <cdr:nvCxnSpPr>
        <cdr:cNvPr id="14" name="Straight Connector 13"/>
        <cdr:cNvCxnSpPr/>
      </cdr:nvCxnSpPr>
      <cdr:spPr>
        <a:xfrm xmlns:a="http://schemas.openxmlformats.org/drawingml/2006/main">
          <a:off x="1847272" y="2050473"/>
          <a:ext cx="9237" cy="23090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323</cdr:x>
      <cdr:y>0.46832</cdr:y>
    </cdr:from>
    <cdr:to>
      <cdr:x>0.67683</cdr:x>
      <cdr:y>0.53444</cdr:y>
    </cdr:to>
    <cdr:cxnSp macro="">
      <cdr:nvCxnSpPr>
        <cdr:cNvPr id="16" name="Straight Connector 15"/>
        <cdr:cNvCxnSpPr/>
      </cdr:nvCxnSpPr>
      <cdr:spPr>
        <a:xfrm xmlns:a="http://schemas.openxmlformats.org/drawingml/2006/main" flipH="1">
          <a:off x="3463636" y="1570182"/>
          <a:ext cx="18473" cy="2216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068</cdr:x>
      <cdr:y>0.49311</cdr:y>
    </cdr:from>
    <cdr:to>
      <cdr:x>0.73068</cdr:x>
      <cdr:y>0.55647</cdr:y>
    </cdr:to>
    <cdr:cxnSp macro="">
      <cdr:nvCxnSpPr>
        <cdr:cNvPr id="18" name="Straight Connector 17"/>
        <cdr:cNvCxnSpPr/>
      </cdr:nvCxnSpPr>
      <cdr:spPr>
        <a:xfrm xmlns:a="http://schemas.openxmlformats.org/drawingml/2006/main">
          <a:off x="3759200" y="1653309"/>
          <a:ext cx="0" cy="2124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838</cdr:x>
      <cdr:y>0.52066</cdr:y>
    </cdr:from>
    <cdr:to>
      <cdr:x>0.76838</cdr:x>
      <cdr:y>0.60606</cdr:y>
    </cdr:to>
    <cdr:cxnSp macro="">
      <cdr:nvCxnSpPr>
        <cdr:cNvPr id="20" name="Straight Connector 19"/>
        <cdr:cNvCxnSpPr/>
      </cdr:nvCxnSpPr>
      <cdr:spPr>
        <a:xfrm xmlns:a="http://schemas.openxmlformats.org/drawingml/2006/main">
          <a:off x="3953163" y="1745673"/>
          <a:ext cx="0" cy="2863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404</cdr:x>
      <cdr:y>0.58678</cdr:y>
    </cdr:from>
    <cdr:to>
      <cdr:x>0.82404</cdr:x>
      <cdr:y>0.67769</cdr:y>
    </cdr:to>
    <cdr:cxnSp macro="">
      <cdr:nvCxnSpPr>
        <cdr:cNvPr id="22" name="Straight Connector 21"/>
        <cdr:cNvCxnSpPr/>
      </cdr:nvCxnSpPr>
      <cdr:spPr>
        <a:xfrm xmlns:a="http://schemas.openxmlformats.org/drawingml/2006/main">
          <a:off x="4239490" y="1967345"/>
          <a:ext cx="0" cy="3048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994</cdr:x>
      <cdr:y>0.53719</cdr:y>
    </cdr:from>
    <cdr:to>
      <cdr:x>0.85994</cdr:x>
      <cdr:y>0.64187</cdr:y>
    </cdr:to>
    <cdr:cxnSp macro="">
      <cdr:nvCxnSpPr>
        <cdr:cNvPr id="24" name="Straight Connector 23"/>
        <cdr:cNvCxnSpPr/>
      </cdr:nvCxnSpPr>
      <cdr:spPr>
        <a:xfrm xmlns:a="http://schemas.openxmlformats.org/drawingml/2006/main">
          <a:off x="4424218" y="1801091"/>
          <a:ext cx="0" cy="3509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739</cdr:x>
      <cdr:y>0.53994</cdr:y>
    </cdr:from>
    <cdr:to>
      <cdr:x>0.91919</cdr:x>
      <cdr:y>0.62534</cdr:y>
    </cdr:to>
    <cdr:cxnSp macro="">
      <cdr:nvCxnSpPr>
        <cdr:cNvPr id="26" name="Straight Connector 25"/>
        <cdr:cNvCxnSpPr/>
      </cdr:nvCxnSpPr>
      <cdr:spPr>
        <a:xfrm xmlns:a="http://schemas.openxmlformats.org/drawingml/2006/main">
          <a:off x="4719781" y="1810327"/>
          <a:ext cx="9237" cy="2863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3</cdr:x>
      <cdr:y>0.35</cdr:y>
    </cdr:from>
    <cdr:to>
      <cdr:x>0.60167</cdr:x>
      <cdr:y>0.43056</cdr:y>
    </cdr:to>
    <cdr:sp macro="" textlink="">
      <cdr:nvSpPr>
        <cdr:cNvPr id="2" name="TextBox 1">
          <a:extLst xmlns:a="http://schemas.openxmlformats.org/drawingml/2006/main">
            <a:ext uri="{FF2B5EF4-FFF2-40B4-BE49-F238E27FC236}">
              <a16:creationId xmlns:a16="http://schemas.microsoft.com/office/drawing/2014/main" id="{C658CD5C-60B0-2D7E-2EC8-23A4152F0049}"/>
            </a:ext>
          </a:extLst>
        </cdr:cNvPr>
        <cdr:cNvSpPr txBox="1"/>
      </cdr:nvSpPr>
      <cdr:spPr>
        <a:xfrm xmlns:a="http://schemas.openxmlformats.org/drawingml/2006/main">
          <a:off x="1965960" y="960120"/>
          <a:ext cx="78486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190.72°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19DA-1024-4AE5-86F6-79A23149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URAG SINGH</cp:lastModifiedBy>
  <cp:revision>28</cp:revision>
  <cp:lastPrinted>2022-08-30T10:31:00Z</cp:lastPrinted>
  <dcterms:created xsi:type="dcterms:W3CDTF">2024-04-24T04:18:00Z</dcterms:created>
  <dcterms:modified xsi:type="dcterms:W3CDTF">2024-08-06T02:18:00Z</dcterms:modified>
</cp:coreProperties>
</file>